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D8503" w14:textId="10BA1A90" w:rsidR="001D1A78" w:rsidRDefault="001D1A78" w:rsidP="00B00878">
      <w:pPr>
        <w:pStyle w:val="NormalWeb"/>
        <w:jc w:val="right"/>
        <w:rPr>
          <w:sz w:val="28"/>
          <w:szCs w:val="28"/>
          <w:lang w:val="ro-RO"/>
        </w:rPr>
      </w:pPr>
      <w:bookmarkStart w:id="0" w:name="_Hlk118888099"/>
      <w:r w:rsidRPr="006D5DD1">
        <w:rPr>
          <w:sz w:val="28"/>
          <w:szCs w:val="28"/>
          <w:lang w:val="ro-RO"/>
        </w:rPr>
        <w:t>Anexă</w:t>
      </w:r>
    </w:p>
    <w:p w14:paraId="4E99D2AA" w14:textId="77777777" w:rsidR="005948A0" w:rsidRPr="006D5DD1" w:rsidRDefault="005948A0" w:rsidP="00B00878">
      <w:pPr>
        <w:pStyle w:val="NormalWeb"/>
        <w:jc w:val="right"/>
        <w:rPr>
          <w:lang w:val="ro-RO"/>
        </w:rPr>
      </w:pPr>
    </w:p>
    <w:p w14:paraId="2D604651" w14:textId="77777777" w:rsidR="005B5F4F" w:rsidRPr="006D5DD1" w:rsidRDefault="005B5F4F" w:rsidP="00B00878">
      <w:pPr>
        <w:pStyle w:val="NormalWeb"/>
        <w:jc w:val="right"/>
        <w:rPr>
          <w:i/>
          <w:iCs/>
          <w:lang w:val="ro-RO"/>
        </w:rPr>
      </w:pPr>
    </w:p>
    <w:tbl>
      <w:tblPr>
        <w:tblW w:w="5000" w:type="pct"/>
        <w:jc w:val="center"/>
        <w:tblLook w:val="04A0" w:firstRow="1" w:lastRow="0" w:firstColumn="1" w:lastColumn="0" w:noHBand="0" w:noVBand="1"/>
      </w:tblPr>
      <w:tblGrid>
        <w:gridCol w:w="6084"/>
        <w:gridCol w:w="3271"/>
      </w:tblGrid>
      <w:tr w:rsidR="003A372F" w:rsidRPr="006D5DD1" w14:paraId="3DAF553A" w14:textId="77777777" w:rsidTr="00FF7A12">
        <w:trPr>
          <w:jc w:val="center"/>
        </w:trPr>
        <w:tc>
          <w:tcPr>
            <w:tcW w:w="5000" w:type="pct"/>
            <w:gridSpan w:val="2"/>
            <w:tcMar>
              <w:top w:w="15" w:type="dxa"/>
              <w:left w:w="45" w:type="dxa"/>
              <w:bottom w:w="15" w:type="dxa"/>
              <w:right w:w="45" w:type="dxa"/>
            </w:tcMar>
            <w:hideMark/>
          </w:tcPr>
          <w:tbl>
            <w:tblPr>
              <w:tblW w:w="4934" w:type="pct"/>
              <w:jc w:val="center"/>
              <w:tblLook w:val="04A0" w:firstRow="1" w:lastRow="0" w:firstColumn="1" w:lastColumn="0" w:noHBand="0" w:noVBand="1"/>
            </w:tblPr>
            <w:tblGrid>
              <w:gridCol w:w="2524"/>
              <w:gridCol w:w="5981"/>
              <w:gridCol w:w="638"/>
            </w:tblGrid>
            <w:tr w:rsidR="0056525D" w:rsidRPr="006D5DD1" w14:paraId="3B739A6A" w14:textId="77777777" w:rsidTr="000865FF">
              <w:trPr>
                <w:gridAfter w:val="1"/>
                <w:wAfter w:w="349" w:type="pct"/>
                <w:jc w:val="center"/>
              </w:trPr>
              <w:tc>
                <w:tcPr>
                  <w:tcW w:w="4651" w:type="pct"/>
                  <w:gridSpan w:val="2"/>
                  <w:tcMar>
                    <w:top w:w="15" w:type="dxa"/>
                    <w:left w:w="45" w:type="dxa"/>
                    <w:bottom w:w="15" w:type="dxa"/>
                    <w:right w:w="45" w:type="dxa"/>
                  </w:tcMar>
                  <w:hideMark/>
                </w:tcPr>
                <w:p w14:paraId="58023B22" w14:textId="77777777" w:rsidR="0056525D" w:rsidRPr="006D5DD1" w:rsidRDefault="0056525D" w:rsidP="0056525D">
                  <w:pPr>
                    <w:jc w:val="center"/>
                  </w:pPr>
                  <w:bookmarkStart w:id="1" w:name="_Hlk119502158"/>
                  <w:r w:rsidRPr="006D5DD1">
                    <w:rPr>
                      <w:b/>
                      <w:bCs/>
                    </w:rPr>
                    <w:t>C U P R I N S</w:t>
                  </w:r>
                </w:p>
                <w:p w14:paraId="2CB157AE" w14:textId="77777777" w:rsidR="005B5F4F" w:rsidRPr="006D5DD1" w:rsidRDefault="005B5F4F" w:rsidP="0056525D">
                  <w:pPr>
                    <w:rPr>
                      <w:b/>
                      <w:bCs/>
                    </w:rPr>
                  </w:pPr>
                </w:p>
                <w:p w14:paraId="68A36C34" w14:textId="56402B28" w:rsidR="0056525D" w:rsidRPr="006D5DD1" w:rsidRDefault="0056525D" w:rsidP="000865FF">
                  <w:pPr>
                    <w:jc w:val="both"/>
                  </w:pPr>
                  <w:r w:rsidRPr="006D5DD1">
                    <w:rPr>
                      <w:b/>
                      <w:bCs/>
                    </w:rPr>
                    <w:t>Reguli</w:t>
                  </w:r>
                  <w:r w:rsidR="009A18B5" w:rsidRPr="006D5DD1">
                    <w:rPr>
                      <w:b/>
                      <w:bCs/>
                    </w:rPr>
                    <w:t>le</w:t>
                  </w:r>
                  <w:r w:rsidRPr="006D5DD1">
                    <w:rPr>
                      <w:b/>
                      <w:bCs/>
                    </w:rPr>
                    <w:t xml:space="preserve"> generale de interpretare a Nomenclaturii combinate a mărfurilor</w:t>
                  </w:r>
                </w:p>
                <w:p w14:paraId="607AF376" w14:textId="1B596E94" w:rsidR="0056525D" w:rsidRPr="006D5DD1" w:rsidRDefault="0056525D" w:rsidP="000865FF">
                  <w:pPr>
                    <w:ind w:firstLine="567"/>
                    <w:jc w:val="both"/>
                  </w:pPr>
                </w:p>
                <w:p w14:paraId="67DAD746" w14:textId="4E7378CE" w:rsidR="0056525D" w:rsidRPr="006D5DD1" w:rsidRDefault="009A18B5" w:rsidP="000865FF">
                  <w:pPr>
                    <w:jc w:val="both"/>
                    <w:rPr>
                      <w:b/>
                      <w:bCs/>
                    </w:rPr>
                  </w:pPr>
                  <w:r w:rsidRPr="006D5DD1">
                    <w:rPr>
                      <w:b/>
                      <w:bCs/>
                    </w:rPr>
                    <w:t>Aplicare</w:t>
                  </w:r>
                  <w:r w:rsidR="0056525D" w:rsidRPr="006D5DD1">
                    <w:rPr>
                      <w:b/>
                      <w:bCs/>
                    </w:rPr>
                    <w:t>a taxei vamale</w:t>
                  </w:r>
                </w:p>
                <w:p w14:paraId="3EEE5A0B" w14:textId="59011E5A" w:rsidR="007429AB" w:rsidRPr="006D5DD1" w:rsidRDefault="007429AB" w:rsidP="000865FF">
                  <w:pPr>
                    <w:jc w:val="both"/>
                  </w:pPr>
                </w:p>
                <w:p w14:paraId="1AF6520B" w14:textId="3A96C255" w:rsidR="007429AB" w:rsidRPr="006D5DD1" w:rsidRDefault="007429AB" w:rsidP="000865FF">
                  <w:pPr>
                    <w:jc w:val="both"/>
                  </w:pPr>
                  <w:r w:rsidRPr="006D5DD1">
                    <w:rPr>
                      <w:b/>
                      <w:lang w:val="ro-RO"/>
                    </w:rPr>
                    <w:t>Lista semnelor, abrevierilor și simbolurilor</w:t>
                  </w:r>
                </w:p>
                <w:p w14:paraId="5181775D" w14:textId="50F3F583" w:rsidR="0056525D" w:rsidRPr="006D5DD1" w:rsidRDefault="0056525D" w:rsidP="000865FF">
                  <w:pPr>
                    <w:ind w:firstLine="567"/>
                    <w:jc w:val="both"/>
                  </w:pPr>
                </w:p>
                <w:p w14:paraId="6ECD09F1" w14:textId="1F67895E" w:rsidR="0056525D" w:rsidRPr="006D5DD1" w:rsidRDefault="0056525D" w:rsidP="000865FF">
                  <w:pPr>
                    <w:jc w:val="both"/>
                  </w:pPr>
                  <w:r w:rsidRPr="006D5DD1">
                    <w:rPr>
                      <w:b/>
                      <w:bCs/>
                    </w:rPr>
                    <w:t>Unităţile de măsură</w:t>
                  </w:r>
                  <w:r w:rsidR="00513430" w:rsidRPr="006D5DD1">
                    <w:rPr>
                      <w:b/>
                      <w:bCs/>
                    </w:rPr>
                    <w:t xml:space="preserve"> suplimentare</w:t>
                  </w:r>
                  <w:r w:rsidRPr="006D5DD1">
                    <w:rPr>
                      <w:b/>
                      <w:bCs/>
                    </w:rPr>
                    <w:t xml:space="preserve"> utilizate în Nomenclatura </w:t>
                  </w:r>
                  <w:r w:rsidR="007516A4" w:rsidRPr="006D5DD1">
                    <w:rPr>
                      <w:b/>
                      <w:bCs/>
                    </w:rPr>
                    <w:t xml:space="preserve">combinată </w:t>
                  </w:r>
                  <w:r w:rsidRPr="006D5DD1">
                    <w:rPr>
                      <w:b/>
                      <w:bCs/>
                    </w:rPr>
                    <w:t>a mărfurilor</w:t>
                  </w:r>
                </w:p>
                <w:p w14:paraId="4B03569D" w14:textId="3A1E82F3" w:rsidR="0056525D" w:rsidRPr="006D5DD1" w:rsidRDefault="0056525D" w:rsidP="000865FF">
                  <w:pPr>
                    <w:ind w:firstLine="567"/>
                    <w:jc w:val="both"/>
                  </w:pPr>
                </w:p>
                <w:p w14:paraId="2FA74484" w14:textId="38FD66C9" w:rsidR="00BC543B" w:rsidRPr="006D5DD1" w:rsidRDefault="009A18B5" w:rsidP="0056525D">
                  <w:pPr>
                    <w:rPr>
                      <w:b/>
                      <w:bCs/>
                    </w:rPr>
                  </w:pPr>
                  <w:r w:rsidRPr="006D5DD1">
                    <w:rPr>
                      <w:b/>
                      <w:bCs/>
                    </w:rPr>
                    <w:t>Nomenclatura combinată a mărfurilor</w:t>
                  </w:r>
                </w:p>
                <w:p w14:paraId="6C5D0462" w14:textId="77777777" w:rsidR="00357282" w:rsidRPr="006D5DD1" w:rsidRDefault="00357282" w:rsidP="0056525D"/>
                <w:p w14:paraId="65D870FE" w14:textId="3F926E62" w:rsidR="0056525D" w:rsidRPr="006D5DD1" w:rsidRDefault="0056525D" w:rsidP="0056525D">
                  <w:pPr>
                    <w:ind w:firstLine="567"/>
                    <w:jc w:val="both"/>
                  </w:pPr>
                </w:p>
              </w:tc>
            </w:tr>
            <w:tr w:rsidR="0056525D" w:rsidRPr="006D5DD1" w14:paraId="3EEE26FA" w14:textId="77777777" w:rsidTr="000865FF">
              <w:trPr>
                <w:jc w:val="center"/>
              </w:trPr>
              <w:tc>
                <w:tcPr>
                  <w:tcW w:w="1380" w:type="pct"/>
                  <w:tcMar>
                    <w:top w:w="15" w:type="dxa"/>
                    <w:left w:w="45" w:type="dxa"/>
                    <w:bottom w:w="15" w:type="dxa"/>
                    <w:right w:w="45" w:type="dxa"/>
                  </w:tcMar>
                  <w:hideMark/>
                </w:tcPr>
                <w:p w14:paraId="5CF79BB0" w14:textId="77777777" w:rsidR="0056525D" w:rsidRPr="006D5DD1" w:rsidRDefault="00000000" w:rsidP="002D648A">
                  <w:pPr>
                    <w:jc w:val="both"/>
                  </w:pPr>
                  <w:hyperlink r:id="rId11" w:anchor="SECŢIUNEA_I" w:history="1">
                    <w:r w:rsidR="0056525D" w:rsidRPr="006D5DD1">
                      <w:rPr>
                        <w:b/>
                        <w:bCs/>
                      </w:rPr>
                      <w:t>SECŢIUNEA I</w:t>
                    </w:r>
                  </w:hyperlink>
                </w:p>
              </w:tc>
              <w:tc>
                <w:tcPr>
                  <w:tcW w:w="3620" w:type="pct"/>
                  <w:gridSpan w:val="2"/>
                  <w:tcMar>
                    <w:top w:w="15" w:type="dxa"/>
                    <w:left w:w="45" w:type="dxa"/>
                    <w:bottom w:w="15" w:type="dxa"/>
                    <w:right w:w="45" w:type="dxa"/>
                  </w:tcMar>
                  <w:hideMark/>
                </w:tcPr>
                <w:p w14:paraId="221C9E35" w14:textId="3170E15D" w:rsidR="0056525D" w:rsidRPr="006D5DD1" w:rsidRDefault="0056525D" w:rsidP="002D648A">
                  <w:pPr>
                    <w:jc w:val="both"/>
                  </w:pPr>
                  <w:r w:rsidRPr="006D5DD1">
                    <w:rPr>
                      <w:b/>
                      <w:bCs/>
                    </w:rPr>
                    <w:t>Animale</w:t>
                  </w:r>
                  <w:r w:rsidR="00357282" w:rsidRPr="006D5DD1">
                    <w:rPr>
                      <w:b/>
                      <w:bCs/>
                    </w:rPr>
                    <w:t>le</w:t>
                  </w:r>
                  <w:r w:rsidRPr="006D5DD1">
                    <w:rPr>
                      <w:b/>
                      <w:bCs/>
                    </w:rPr>
                    <w:t xml:space="preserve"> vii şi produsele regnului animal</w:t>
                  </w:r>
                </w:p>
              </w:tc>
            </w:tr>
            <w:tr w:rsidR="0056525D" w:rsidRPr="006D5DD1" w14:paraId="00B8A5B3" w14:textId="77777777" w:rsidTr="000865FF">
              <w:trPr>
                <w:jc w:val="center"/>
              </w:trPr>
              <w:tc>
                <w:tcPr>
                  <w:tcW w:w="1380" w:type="pct"/>
                  <w:tcMar>
                    <w:top w:w="15" w:type="dxa"/>
                    <w:left w:w="45" w:type="dxa"/>
                    <w:bottom w:w="15" w:type="dxa"/>
                    <w:right w:w="45" w:type="dxa"/>
                  </w:tcMar>
                  <w:hideMark/>
                </w:tcPr>
                <w:p w14:paraId="515A28D9" w14:textId="77777777" w:rsidR="0056525D" w:rsidRPr="006D5DD1" w:rsidRDefault="0056525D" w:rsidP="002D648A">
                  <w:pPr>
                    <w:jc w:val="both"/>
                  </w:pPr>
                  <w:r w:rsidRPr="006D5DD1">
                    <w:t>Capitolul 1</w:t>
                  </w:r>
                </w:p>
              </w:tc>
              <w:tc>
                <w:tcPr>
                  <w:tcW w:w="3620" w:type="pct"/>
                  <w:gridSpan w:val="2"/>
                  <w:tcMar>
                    <w:top w:w="15" w:type="dxa"/>
                    <w:left w:w="45" w:type="dxa"/>
                    <w:bottom w:w="15" w:type="dxa"/>
                    <w:right w:w="45" w:type="dxa"/>
                  </w:tcMar>
                  <w:hideMark/>
                </w:tcPr>
                <w:p w14:paraId="0ADDF97B" w14:textId="06DA3277" w:rsidR="0056525D" w:rsidRPr="006D5DD1" w:rsidRDefault="0056525D" w:rsidP="002D648A">
                  <w:pPr>
                    <w:jc w:val="both"/>
                  </w:pPr>
                  <w:r w:rsidRPr="006D5DD1">
                    <w:t>Animale</w:t>
                  </w:r>
                  <w:r w:rsidR="00357282" w:rsidRPr="006D5DD1">
                    <w:t>le</w:t>
                  </w:r>
                  <w:r w:rsidRPr="006D5DD1">
                    <w:t xml:space="preserve"> vii</w:t>
                  </w:r>
                  <w:r w:rsidR="00EB49AA" w:rsidRPr="006D5DD1">
                    <w:t xml:space="preserve"> </w:t>
                  </w:r>
                </w:p>
              </w:tc>
            </w:tr>
            <w:tr w:rsidR="0056525D" w:rsidRPr="006D5DD1" w14:paraId="12800A34" w14:textId="77777777" w:rsidTr="000865FF">
              <w:trPr>
                <w:jc w:val="center"/>
              </w:trPr>
              <w:tc>
                <w:tcPr>
                  <w:tcW w:w="1380" w:type="pct"/>
                  <w:tcMar>
                    <w:top w:w="15" w:type="dxa"/>
                    <w:left w:w="45" w:type="dxa"/>
                    <w:bottom w:w="15" w:type="dxa"/>
                    <w:right w:w="45" w:type="dxa"/>
                  </w:tcMar>
                  <w:hideMark/>
                </w:tcPr>
                <w:p w14:paraId="46B9787A" w14:textId="77777777" w:rsidR="0056525D" w:rsidRPr="006D5DD1" w:rsidRDefault="0056525D" w:rsidP="002D648A">
                  <w:pPr>
                    <w:jc w:val="both"/>
                  </w:pPr>
                  <w:r w:rsidRPr="006D5DD1">
                    <w:t>Capitolul 2</w:t>
                  </w:r>
                </w:p>
              </w:tc>
              <w:tc>
                <w:tcPr>
                  <w:tcW w:w="3620" w:type="pct"/>
                  <w:gridSpan w:val="2"/>
                  <w:tcMar>
                    <w:top w:w="15" w:type="dxa"/>
                    <w:left w:w="45" w:type="dxa"/>
                    <w:bottom w:w="15" w:type="dxa"/>
                    <w:right w:w="45" w:type="dxa"/>
                  </w:tcMar>
                  <w:hideMark/>
                </w:tcPr>
                <w:p w14:paraId="544FBFDB" w14:textId="7596AA9D" w:rsidR="0056525D" w:rsidRPr="006D5DD1" w:rsidRDefault="0056525D" w:rsidP="002D648A">
                  <w:pPr>
                    <w:jc w:val="both"/>
                  </w:pPr>
                  <w:r w:rsidRPr="006D5DD1">
                    <w:t>Carne</w:t>
                  </w:r>
                  <w:r w:rsidR="00357282" w:rsidRPr="006D5DD1">
                    <w:t>a</w:t>
                  </w:r>
                  <w:r w:rsidRPr="006D5DD1">
                    <w:t xml:space="preserve"> şi organe</w:t>
                  </w:r>
                  <w:r w:rsidR="00357282" w:rsidRPr="006D5DD1">
                    <w:t>le</w:t>
                  </w:r>
                  <w:r w:rsidRPr="006D5DD1">
                    <w:t xml:space="preserve"> comestibile</w:t>
                  </w:r>
                </w:p>
              </w:tc>
            </w:tr>
            <w:tr w:rsidR="0056525D" w:rsidRPr="006D5DD1" w14:paraId="2B4DA83D" w14:textId="77777777" w:rsidTr="000865FF">
              <w:trPr>
                <w:jc w:val="center"/>
              </w:trPr>
              <w:tc>
                <w:tcPr>
                  <w:tcW w:w="1380" w:type="pct"/>
                  <w:tcMar>
                    <w:top w:w="15" w:type="dxa"/>
                    <w:left w:w="45" w:type="dxa"/>
                    <w:bottom w:w="15" w:type="dxa"/>
                    <w:right w:w="45" w:type="dxa"/>
                  </w:tcMar>
                  <w:hideMark/>
                </w:tcPr>
                <w:p w14:paraId="551437F8" w14:textId="77777777" w:rsidR="0056525D" w:rsidRPr="006D5DD1" w:rsidRDefault="0056525D" w:rsidP="002D648A">
                  <w:pPr>
                    <w:jc w:val="both"/>
                  </w:pPr>
                  <w:r w:rsidRPr="006D5DD1">
                    <w:t>Capitolul 3</w:t>
                  </w:r>
                </w:p>
              </w:tc>
              <w:tc>
                <w:tcPr>
                  <w:tcW w:w="3620" w:type="pct"/>
                  <w:gridSpan w:val="2"/>
                  <w:tcMar>
                    <w:top w:w="15" w:type="dxa"/>
                    <w:left w:w="45" w:type="dxa"/>
                    <w:bottom w:w="15" w:type="dxa"/>
                    <w:right w:w="45" w:type="dxa"/>
                  </w:tcMar>
                  <w:hideMark/>
                </w:tcPr>
                <w:p w14:paraId="03B3FF16" w14:textId="458389FB" w:rsidR="0056525D" w:rsidRPr="006D5DD1" w:rsidRDefault="0056525D" w:rsidP="002D648A">
                  <w:pPr>
                    <w:jc w:val="both"/>
                  </w:pPr>
                  <w:r w:rsidRPr="006D5DD1">
                    <w:t>Peşte</w:t>
                  </w:r>
                  <w:r w:rsidR="00357282" w:rsidRPr="006D5DD1">
                    <w:t>le</w:t>
                  </w:r>
                  <w:r w:rsidRPr="006D5DD1">
                    <w:t xml:space="preserve"> şi crustacee</w:t>
                  </w:r>
                  <w:r w:rsidR="00357282" w:rsidRPr="006D5DD1">
                    <w:t>le</w:t>
                  </w:r>
                  <w:r w:rsidRPr="006D5DD1">
                    <w:t>, moluşte</w:t>
                  </w:r>
                  <w:r w:rsidR="00357282" w:rsidRPr="006D5DD1">
                    <w:t>le</w:t>
                  </w:r>
                  <w:r w:rsidRPr="006D5DD1">
                    <w:t xml:space="preserve"> şi alte nevertebrate acvatice</w:t>
                  </w:r>
                </w:p>
              </w:tc>
            </w:tr>
            <w:tr w:rsidR="0056525D" w:rsidRPr="006D5DD1" w14:paraId="5C7B478E" w14:textId="77777777" w:rsidTr="000865FF">
              <w:trPr>
                <w:jc w:val="center"/>
              </w:trPr>
              <w:tc>
                <w:tcPr>
                  <w:tcW w:w="1380" w:type="pct"/>
                  <w:tcMar>
                    <w:top w:w="15" w:type="dxa"/>
                    <w:left w:w="45" w:type="dxa"/>
                    <w:bottom w:w="15" w:type="dxa"/>
                    <w:right w:w="45" w:type="dxa"/>
                  </w:tcMar>
                  <w:hideMark/>
                </w:tcPr>
                <w:p w14:paraId="5D3BFD4E" w14:textId="77777777" w:rsidR="0056525D" w:rsidRPr="006D5DD1" w:rsidRDefault="0056525D" w:rsidP="002D648A">
                  <w:pPr>
                    <w:jc w:val="both"/>
                  </w:pPr>
                  <w:r w:rsidRPr="006D5DD1">
                    <w:t>Capitolul 4</w:t>
                  </w:r>
                </w:p>
              </w:tc>
              <w:tc>
                <w:tcPr>
                  <w:tcW w:w="3620" w:type="pct"/>
                  <w:gridSpan w:val="2"/>
                  <w:tcMar>
                    <w:top w:w="15" w:type="dxa"/>
                    <w:left w:w="45" w:type="dxa"/>
                    <w:bottom w:w="15" w:type="dxa"/>
                    <w:right w:w="45" w:type="dxa"/>
                  </w:tcMar>
                  <w:hideMark/>
                </w:tcPr>
                <w:p w14:paraId="61718EAC" w14:textId="767A3926" w:rsidR="0056525D" w:rsidRPr="006D5DD1" w:rsidRDefault="0056525D" w:rsidP="002D648A">
                  <w:pPr>
                    <w:jc w:val="both"/>
                  </w:pPr>
                  <w:r w:rsidRPr="006D5DD1">
                    <w:t>Lapte</w:t>
                  </w:r>
                  <w:r w:rsidR="00357282" w:rsidRPr="006D5DD1">
                    <w:t>le</w:t>
                  </w:r>
                  <w:r w:rsidRPr="006D5DD1">
                    <w:t xml:space="preserve"> şi produse</w:t>
                  </w:r>
                  <w:r w:rsidR="00357282" w:rsidRPr="006D5DD1">
                    <w:t>le</w:t>
                  </w:r>
                  <w:r w:rsidRPr="006D5DD1">
                    <w:t xml:space="preserve"> lactate; ouă</w:t>
                  </w:r>
                  <w:r w:rsidR="00357282" w:rsidRPr="006D5DD1">
                    <w:t>le</w:t>
                  </w:r>
                  <w:r w:rsidRPr="006D5DD1">
                    <w:t xml:space="preserve"> de păsări; miere</w:t>
                  </w:r>
                  <w:r w:rsidR="00357282" w:rsidRPr="006D5DD1">
                    <w:t>a</w:t>
                  </w:r>
                  <w:r w:rsidRPr="006D5DD1">
                    <w:t xml:space="preserve"> naturală; produse</w:t>
                  </w:r>
                  <w:r w:rsidR="00357282" w:rsidRPr="006D5DD1">
                    <w:t>le</w:t>
                  </w:r>
                  <w:r w:rsidRPr="006D5DD1">
                    <w:t xml:space="preserve"> comestibile de origine animală, nedenumite şi necuprinse în altă parte</w:t>
                  </w:r>
                </w:p>
              </w:tc>
            </w:tr>
            <w:tr w:rsidR="0056525D" w:rsidRPr="006D5DD1" w14:paraId="642897D4" w14:textId="77777777" w:rsidTr="000865FF">
              <w:trPr>
                <w:jc w:val="center"/>
              </w:trPr>
              <w:tc>
                <w:tcPr>
                  <w:tcW w:w="1380" w:type="pct"/>
                  <w:tcMar>
                    <w:top w:w="15" w:type="dxa"/>
                    <w:left w:w="45" w:type="dxa"/>
                    <w:bottom w:w="15" w:type="dxa"/>
                    <w:right w:w="45" w:type="dxa"/>
                  </w:tcMar>
                  <w:hideMark/>
                </w:tcPr>
                <w:p w14:paraId="00750215" w14:textId="77777777" w:rsidR="0056525D" w:rsidRPr="006D5DD1" w:rsidRDefault="0056525D" w:rsidP="002D648A">
                  <w:pPr>
                    <w:jc w:val="both"/>
                  </w:pPr>
                  <w:r w:rsidRPr="006D5DD1">
                    <w:t>Capitolul 5</w:t>
                  </w:r>
                </w:p>
              </w:tc>
              <w:tc>
                <w:tcPr>
                  <w:tcW w:w="3620" w:type="pct"/>
                  <w:gridSpan w:val="2"/>
                  <w:tcMar>
                    <w:top w:w="15" w:type="dxa"/>
                    <w:left w:w="45" w:type="dxa"/>
                    <w:bottom w:w="15" w:type="dxa"/>
                    <w:right w:w="45" w:type="dxa"/>
                  </w:tcMar>
                  <w:hideMark/>
                </w:tcPr>
                <w:p w14:paraId="23DD9DE5" w14:textId="1A6AA65B" w:rsidR="0056525D" w:rsidRPr="006D5DD1" w:rsidRDefault="0056525D" w:rsidP="002D648A">
                  <w:pPr>
                    <w:jc w:val="both"/>
                  </w:pPr>
                  <w:r w:rsidRPr="006D5DD1">
                    <w:t>Produse</w:t>
                  </w:r>
                  <w:r w:rsidR="00357282" w:rsidRPr="006D5DD1">
                    <w:t>le</w:t>
                  </w:r>
                  <w:r w:rsidRPr="006D5DD1">
                    <w:t xml:space="preserve"> de origine animală, nedenumite şi necuprinse în altă parte</w:t>
                  </w:r>
                </w:p>
                <w:p w14:paraId="748026AD" w14:textId="77777777" w:rsidR="000865FF" w:rsidRPr="006D5DD1" w:rsidRDefault="000865FF" w:rsidP="002D648A">
                  <w:pPr>
                    <w:jc w:val="both"/>
                  </w:pPr>
                </w:p>
                <w:p w14:paraId="07FF31DD" w14:textId="6C0C29EA" w:rsidR="0056525D" w:rsidRPr="006D5DD1" w:rsidRDefault="0056525D" w:rsidP="002D648A">
                  <w:pPr>
                    <w:ind w:firstLine="567"/>
                    <w:jc w:val="both"/>
                  </w:pPr>
                </w:p>
              </w:tc>
            </w:tr>
            <w:tr w:rsidR="0056525D" w:rsidRPr="006D5DD1" w14:paraId="14A542B8" w14:textId="77777777" w:rsidTr="000865FF">
              <w:trPr>
                <w:jc w:val="center"/>
              </w:trPr>
              <w:tc>
                <w:tcPr>
                  <w:tcW w:w="1380" w:type="pct"/>
                  <w:tcMar>
                    <w:top w:w="15" w:type="dxa"/>
                    <w:left w:w="45" w:type="dxa"/>
                    <w:bottom w:w="15" w:type="dxa"/>
                    <w:right w:w="45" w:type="dxa"/>
                  </w:tcMar>
                  <w:hideMark/>
                </w:tcPr>
                <w:p w14:paraId="04558C7A" w14:textId="77777777" w:rsidR="0056525D" w:rsidRPr="006D5DD1" w:rsidRDefault="00000000" w:rsidP="002D648A">
                  <w:pPr>
                    <w:jc w:val="both"/>
                  </w:pPr>
                  <w:hyperlink r:id="rId12" w:anchor="SECŢIUNEA_II" w:history="1">
                    <w:r w:rsidR="0056525D" w:rsidRPr="006D5DD1">
                      <w:rPr>
                        <w:b/>
                        <w:bCs/>
                      </w:rPr>
                      <w:t>SECŢIUNEA II</w:t>
                    </w:r>
                  </w:hyperlink>
                </w:p>
              </w:tc>
              <w:tc>
                <w:tcPr>
                  <w:tcW w:w="3620" w:type="pct"/>
                  <w:gridSpan w:val="2"/>
                  <w:tcMar>
                    <w:top w:w="15" w:type="dxa"/>
                    <w:left w:w="45" w:type="dxa"/>
                    <w:bottom w:w="15" w:type="dxa"/>
                    <w:right w:w="45" w:type="dxa"/>
                  </w:tcMar>
                  <w:hideMark/>
                </w:tcPr>
                <w:p w14:paraId="60FAE80E" w14:textId="4AF772A1" w:rsidR="0056525D" w:rsidRPr="006D5DD1" w:rsidRDefault="0056525D" w:rsidP="002D648A">
                  <w:pPr>
                    <w:jc w:val="both"/>
                  </w:pPr>
                  <w:r w:rsidRPr="006D5DD1">
                    <w:rPr>
                      <w:b/>
                      <w:bCs/>
                    </w:rPr>
                    <w:t>Produsele regnului vegetal</w:t>
                  </w:r>
                </w:p>
              </w:tc>
            </w:tr>
            <w:tr w:rsidR="0056525D" w:rsidRPr="006D5DD1" w14:paraId="57C81F51" w14:textId="77777777" w:rsidTr="000865FF">
              <w:trPr>
                <w:jc w:val="center"/>
              </w:trPr>
              <w:tc>
                <w:tcPr>
                  <w:tcW w:w="1380" w:type="pct"/>
                  <w:tcMar>
                    <w:top w:w="15" w:type="dxa"/>
                    <w:left w:w="45" w:type="dxa"/>
                    <w:bottom w:w="15" w:type="dxa"/>
                    <w:right w:w="45" w:type="dxa"/>
                  </w:tcMar>
                  <w:hideMark/>
                </w:tcPr>
                <w:p w14:paraId="22FD5A52" w14:textId="77777777" w:rsidR="0056525D" w:rsidRPr="006D5DD1" w:rsidRDefault="0056525D" w:rsidP="002D648A">
                  <w:pPr>
                    <w:jc w:val="both"/>
                  </w:pPr>
                  <w:r w:rsidRPr="006D5DD1">
                    <w:t>Capitolul 6</w:t>
                  </w:r>
                </w:p>
              </w:tc>
              <w:tc>
                <w:tcPr>
                  <w:tcW w:w="3620" w:type="pct"/>
                  <w:gridSpan w:val="2"/>
                  <w:tcMar>
                    <w:top w:w="15" w:type="dxa"/>
                    <w:left w:w="45" w:type="dxa"/>
                    <w:bottom w:w="15" w:type="dxa"/>
                    <w:right w:w="45" w:type="dxa"/>
                  </w:tcMar>
                  <w:hideMark/>
                </w:tcPr>
                <w:p w14:paraId="6C7ECE95" w14:textId="331964CC" w:rsidR="0056525D" w:rsidRPr="006D5DD1" w:rsidRDefault="0056525D" w:rsidP="002D648A">
                  <w:pPr>
                    <w:jc w:val="both"/>
                  </w:pPr>
                  <w:r w:rsidRPr="006D5DD1">
                    <w:t>Copac</w:t>
                  </w:r>
                  <w:r w:rsidR="00357282" w:rsidRPr="006D5DD1">
                    <w:t>i</w:t>
                  </w:r>
                  <w:r w:rsidRPr="006D5DD1">
                    <w:t>i vii şi alte plante, tuberculi</w:t>
                  </w:r>
                  <w:r w:rsidR="00357282" w:rsidRPr="006D5DD1">
                    <w:t>i</w:t>
                  </w:r>
                  <w:r w:rsidRPr="006D5DD1">
                    <w:t>, rădăcini</w:t>
                  </w:r>
                  <w:r w:rsidR="00357282" w:rsidRPr="006D5DD1">
                    <w:t>le</w:t>
                  </w:r>
                  <w:r w:rsidRPr="006D5DD1">
                    <w:t xml:space="preserve"> şi alte părţi similare de plante, flori</w:t>
                  </w:r>
                  <w:r w:rsidR="00357282" w:rsidRPr="006D5DD1">
                    <w:t>le</w:t>
                  </w:r>
                  <w:r w:rsidRPr="006D5DD1">
                    <w:t xml:space="preserve"> retezate şi verdeţuri</w:t>
                  </w:r>
                  <w:r w:rsidR="00357282" w:rsidRPr="006D5DD1">
                    <w:t>le</w:t>
                  </w:r>
                  <w:r w:rsidRPr="006D5DD1">
                    <w:t xml:space="preserve"> decorative</w:t>
                  </w:r>
                </w:p>
              </w:tc>
            </w:tr>
            <w:tr w:rsidR="0056525D" w:rsidRPr="006D5DD1" w14:paraId="69656974" w14:textId="77777777" w:rsidTr="000865FF">
              <w:trPr>
                <w:jc w:val="center"/>
              </w:trPr>
              <w:tc>
                <w:tcPr>
                  <w:tcW w:w="1380" w:type="pct"/>
                  <w:tcMar>
                    <w:top w:w="15" w:type="dxa"/>
                    <w:left w:w="45" w:type="dxa"/>
                    <w:bottom w:w="15" w:type="dxa"/>
                    <w:right w:w="45" w:type="dxa"/>
                  </w:tcMar>
                  <w:hideMark/>
                </w:tcPr>
                <w:p w14:paraId="33664390" w14:textId="77777777" w:rsidR="0056525D" w:rsidRPr="006D5DD1" w:rsidRDefault="0056525D" w:rsidP="002D648A">
                  <w:pPr>
                    <w:jc w:val="both"/>
                  </w:pPr>
                  <w:r w:rsidRPr="006D5DD1">
                    <w:t>Capitolul 7</w:t>
                  </w:r>
                </w:p>
              </w:tc>
              <w:tc>
                <w:tcPr>
                  <w:tcW w:w="3620" w:type="pct"/>
                  <w:gridSpan w:val="2"/>
                  <w:tcMar>
                    <w:top w:w="15" w:type="dxa"/>
                    <w:left w:w="45" w:type="dxa"/>
                    <w:bottom w:w="15" w:type="dxa"/>
                    <w:right w:w="45" w:type="dxa"/>
                  </w:tcMar>
                  <w:hideMark/>
                </w:tcPr>
                <w:p w14:paraId="753ABCAF" w14:textId="0E55D02D" w:rsidR="0056525D" w:rsidRPr="006D5DD1" w:rsidRDefault="0056525D" w:rsidP="002D648A">
                  <w:pPr>
                    <w:jc w:val="both"/>
                  </w:pPr>
                  <w:r w:rsidRPr="006D5DD1">
                    <w:t>Legume</w:t>
                  </w:r>
                  <w:r w:rsidR="00357282" w:rsidRPr="006D5DD1">
                    <w:t>le</w:t>
                  </w:r>
                  <w:r w:rsidRPr="006D5DD1">
                    <w:t>, plante</w:t>
                  </w:r>
                  <w:r w:rsidR="00357282" w:rsidRPr="006D5DD1">
                    <w:t>le</w:t>
                  </w:r>
                  <w:r w:rsidRPr="006D5DD1">
                    <w:t>, rădăcini</w:t>
                  </w:r>
                  <w:r w:rsidR="00357282" w:rsidRPr="006D5DD1">
                    <w:t>le</w:t>
                  </w:r>
                  <w:r w:rsidRPr="006D5DD1">
                    <w:t xml:space="preserve"> şi tuberculi</w:t>
                  </w:r>
                  <w:r w:rsidR="00357282" w:rsidRPr="006D5DD1">
                    <w:t>i</w:t>
                  </w:r>
                  <w:r w:rsidRPr="006D5DD1">
                    <w:t>, alimentare</w:t>
                  </w:r>
                </w:p>
              </w:tc>
            </w:tr>
            <w:tr w:rsidR="0056525D" w:rsidRPr="006D5DD1" w14:paraId="5C494DBB" w14:textId="77777777" w:rsidTr="000865FF">
              <w:trPr>
                <w:jc w:val="center"/>
              </w:trPr>
              <w:tc>
                <w:tcPr>
                  <w:tcW w:w="1380" w:type="pct"/>
                  <w:tcMar>
                    <w:top w:w="15" w:type="dxa"/>
                    <w:left w:w="45" w:type="dxa"/>
                    <w:bottom w:w="15" w:type="dxa"/>
                    <w:right w:w="45" w:type="dxa"/>
                  </w:tcMar>
                  <w:hideMark/>
                </w:tcPr>
                <w:p w14:paraId="728B65EC" w14:textId="77777777" w:rsidR="0056525D" w:rsidRPr="006D5DD1" w:rsidRDefault="0056525D" w:rsidP="002D648A">
                  <w:pPr>
                    <w:jc w:val="both"/>
                  </w:pPr>
                  <w:r w:rsidRPr="006D5DD1">
                    <w:t>Capitolul 8</w:t>
                  </w:r>
                </w:p>
              </w:tc>
              <w:tc>
                <w:tcPr>
                  <w:tcW w:w="3620" w:type="pct"/>
                  <w:gridSpan w:val="2"/>
                  <w:tcMar>
                    <w:top w:w="15" w:type="dxa"/>
                    <w:left w:w="45" w:type="dxa"/>
                    <w:bottom w:w="15" w:type="dxa"/>
                    <w:right w:w="45" w:type="dxa"/>
                  </w:tcMar>
                  <w:hideMark/>
                </w:tcPr>
                <w:p w14:paraId="68D20651" w14:textId="7DACB154" w:rsidR="0056525D" w:rsidRPr="006D5DD1" w:rsidRDefault="0056525D" w:rsidP="002D648A">
                  <w:pPr>
                    <w:jc w:val="both"/>
                  </w:pPr>
                  <w:r w:rsidRPr="006D5DD1">
                    <w:t>Fructe</w:t>
                  </w:r>
                  <w:r w:rsidR="00357282" w:rsidRPr="006D5DD1">
                    <w:t>le</w:t>
                  </w:r>
                  <w:r w:rsidRPr="006D5DD1">
                    <w:t xml:space="preserve"> comestibile şi nuci</w:t>
                  </w:r>
                  <w:r w:rsidR="00357282" w:rsidRPr="006D5DD1">
                    <w:t>le</w:t>
                  </w:r>
                  <w:r w:rsidRPr="006D5DD1">
                    <w:t>; coji</w:t>
                  </w:r>
                  <w:r w:rsidR="00357282" w:rsidRPr="006D5DD1">
                    <w:t>le</w:t>
                  </w:r>
                  <w:r w:rsidRPr="006D5DD1">
                    <w:t xml:space="preserve"> de citrice </w:t>
                  </w:r>
                  <w:r w:rsidR="000546A6" w:rsidRPr="006D5DD1">
                    <w:t xml:space="preserve">sau </w:t>
                  </w:r>
                  <w:r w:rsidRPr="006D5DD1">
                    <w:t>de pepeni</w:t>
                  </w:r>
                </w:p>
              </w:tc>
            </w:tr>
            <w:tr w:rsidR="0056525D" w:rsidRPr="006D5DD1" w14:paraId="13945135" w14:textId="77777777" w:rsidTr="000865FF">
              <w:trPr>
                <w:jc w:val="center"/>
              </w:trPr>
              <w:tc>
                <w:tcPr>
                  <w:tcW w:w="1380" w:type="pct"/>
                  <w:tcMar>
                    <w:top w:w="15" w:type="dxa"/>
                    <w:left w:w="45" w:type="dxa"/>
                    <w:bottom w:w="15" w:type="dxa"/>
                    <w:right w:w="45" w:type="dxa"/>
                  </w:tcMar>
                  <w:hideMark/>
                </w:tcPr>
                <w:p w14:paraId="0337E5E4" w14:textId="77777777" w:rsidR="0056525D" w:rsidRPr="006D5DD1" w:rsidRDefault="0056525D" w:rsidP="002D648A">
                  <w:pPr>
                    <w:jc w:val="both"/>
                  </w:pPr>
                  <w:r w:rsidRPr="006D5DD1">
                    <w:t>Capitolul 9</w:t>
                  </w:r>
                </w:p>
              </w:tc>
              <w:tc>
                <w:tcPr>
                  <w:tcW w:w="3620" w:type="pct"/>
                  <w:gridSpan w:val="2"/>
                  <w:tcMar>
                    <w:top w:w="15" w:type="dxa"/>
                    <w:left w:w="45" w:type="dxa"/>
                    <w:bottom w:w="15" w:type="dxa"/>
                    <w:right w:w="45" w:type="dxa"/>
                  </w:tcMar>
                  <w:hideMark/>
                </w:tcPr>
                <w:p w14:paraId="127AFEF9" w14:textId="2EA781AF" w:rsidR="0056525D" w:rsidRPr="006D5DD1" w:rsidRDefault="0056525D" w:rsidP="002D648A">
                  <w:pPr>
                    <w:jc w:val="both"/>
                  </w:pPr>
                  <w:r w:rsidRPr="006D5DD1">
                    <w:t>Cafea</w:t>
                  </w:r>
                  <w:r w:rsidR="00357282" w:rsidRPr="006D5DD1">
                    <w:t>ua</w:t>
                  </w:r>
                  <w:r w:rsidRPr="006D5DD1">
                    <w:t>, ceai</w:t>
                  </w:r>
                  <w:r w:rsidR="00357282" w:rsidRPr="006D5DD1">
                    <w:t>ul</w:t>
                  </w:r>
                  <w:r w:rsidRPr="006D5DD1">
                    <w:t>, mat</w:t>
                  </w:r>
                  <w:r w:rsidR="00C866DC" w:rsidRPr="006D5DD1">
                    <w:t>e</w:t>
                  </w:r>
                  <w:r w:rsidRPr="006D5DD1">
                    <w:t xml:space="preserve"> şi mirodenii</w:t>
                  </w:r>
                  <w:r w:rsidR="00357282" w:rsidRPr="006D5DD1">
                    <w:t>le</w:t>
                  </w:r>
                </w:p>
              </w:tc>
            </w:tr>
            <w:tr w:rsidR="0056525D" w:rsidRPr="006D5DD1" w14:paraId="342DC55F" w14:textId="77777777" w:rsidTr="000865FF">
              <w:trPr>
                <w:jc w:val="center"/>
              </w:trPr>
              <w:tc>
                <w:tcPr>
                  <w:tcW w:w="1380" w:type="pct"/>
                  <w:tcMar>
                    <w:top w:w="15" w:type="dxa"/>
                    <w:left w:w="45" w:type="dxa"/>
                    <w:bottom w:w="15" w:type="dxa"/>
                    <w:right w:w="45" w:type="dxa"/>
                  </w:tcMar>
                  <w:hideMark/>
                </w:tcPr>
                <w:p w14:paraId="3BFC11F4" w14:textId="77777777" w:rsidR="0056525D" w:rsidRPr="006D5DD1" w:rsidRDefault="0056525D" w:rsidP="002D648A">
                  <w:pPr>
                    <w:jc w:val="both"/>
                  </w:pPr>
                  <w:r w:rsidRPr="006D5DD1">
                    <w:t>Capitolul 10</w:t>
                  </w:r>
                </w:p>
              </w:tc>
              <w:tc>
                <w:tcPr>
                  <w:tcW w:w="3620" w:type="pct"/>
                  <w:gridSpan w:val="2"/>
                  <w:tcMar>
                    <w:top w:w="15" w:type="dxa"/>
                    <w:left w:w="45" w:type="dxa"/>
                    <w:bottom w:w="15" w:type="dxa"/>
                    <w:right w:w="45" w:type="dxa"/>
                  </w:tcMar>
                  <w:hideMark/>
                </w:tcPr>
                <w:p w14:paraId="5049A437" w14:textId="3A8C6800" w:rsidR="0056525D" w:rsidRPr="006D5DD1" w:rsidRDefault="0056525D" w:rsidP="002D648A">
                  <w:pPr>
                    <w:jc w:val="both"/>
                  </w:pPr>
                  <w:r w:rsidRPr="006D5DD1">
                    <w:t>Cereale</w:t>
                  </w:r>
                  <w:r w:rsidR="003C3905" w:rsidRPr="006D5DD1">
                    <w:t>le</w:t>
                  </w:r>
                </w:p>
              </w:tc>
            </w:tr>
            <w:tr w:rsidR="0056525D" w:rsidRPr="006D5DD1" w14:paraId="640A7BD8" w14:textId="77777777" w:rsidTr="000865FF">
              <w:trPr>
                <w:jc w:val="center"/>
              </w:trPr>
              <w:tc>
                <w:tcPr>
                  <w:tcW w:w="1380" w:type="pct"/>
                  <w:tcMar>
                    <w:top w:w="15" w:type="dxa"/>
                    <w:left w:w="45" w:type="dxa"/>
                    <w:bottom w:w="15" w:type="dxa"/>
                    <w:right w:w="45" w:type="dxa"/>
                  </w:tcMar>
                  <w:hideMark/>
                </w:tcPr>
                <w:p w14:paraId="5AF99CDC" w14:textId="77777777" w:rsidR="0056525D" w:rsidRPr="006D5DD1" w:rsidRDefault="0056525D" w:rsidP="002D648A">
                  <w:pPr>
                    <w:jc w:val="both"/>
                  </w:pPr>
                  <w:r w:rsidRPr="006D5DD1">
                    <w:t>Capitolul 11</w:t>
                  </w:r>
                </w:p>
              </w:tc>
              <w:tc>
                <w:tcPr>
                  <w:tcW w:w="3620" w:type="pct"/>
                  <w:gridSpan w:val="2"/>
                  <w:tcMar>
                    <w:top w:w="15" w:type="dxa"/>
                    <w:left w:w="45" w:type="dxa"/>
                    <w:bottom w:w="15" w:type="dxa"/>
                    <w:right w:w="45" w:type="dxa"/>
                  </w:tcMar>
                  <w:hideMark/>
                </w:tcPr>
                <w:p w14:paraId="35038B79" w14:textId="1E4614CC" w:rsidR="0056525D" w:rsidRPr="006D5DD1" w:rsidRDefault="0056525D" w:rsidP="002D648A">
                  <w:pPr>
                    <w:jc w:val="both"/>
                  </w:pPr>
                  <w:r w:rsidRPr="006D5DD1">
                    <w:t>Produsele industriei morăritului; malţ</w:t>
                  </w:r>
                  <w:r w:rsidR="003C3905" w:rsidRPr="006D5DD1">
                    <w:t>ul</w:t>
                  </w:r>
                  <w:r w:rsidRPr="006D5DD1">
                    <w:t>; amidon</w:t>
                  </w:r>
                  <w:r w:rsidR="003C3905" w:rsidRPr="006D5DD1">
                    <w:t>ul</w:t>
                  </w:r>
                  <w:r w:rsidRPr="006D5DD1">
                    <w:t>; inulin</w:t>
                  </w:r>
                  <w:r w:rsidR="003C3905" w:rsidRPr="006D5DD1">
                    <w:t>a</w:t>
                  </w:r>
                  <w:r w:rsidRPr="006D5DD1">
                    <w:t>; gluten</w:t>
                  </w:r>
                  <w:r w:rsidR="003C3905" w:rsidRPr="006D5DD1">
                    <w:t>ul</w:t>
                  </w:r>
                  <w:r w:rsidRPr="006D5DD1">
                    <w:t xml:space="preserve"> de grâu</w:t>
                  </w:r>
                </w:p>
              </w:tc>
            </w:tr>
            <w:tr w:rsidR="0056525D" w:rsidRPr="006D5DD1" w14:paraId="6EA1646C" w14:textId="77777777" w:rsidTr="000865FF">
              <w:trPr>
                <w:jc w:val="center"/>
              </w:trPr>
              <w:tc>
                <w:tcPr>
                  <w:tcW w:w="1380" w:type="pct"/>
                  <w:tcMar>
                    <w:top w:w="15" w:type="dxa"/>
                    <w:left w:w="45" w:type="dxa"/>
                    <w:bottom w:w="15" w:type="dxa"/>
                    <w:right w:w="45" w:type="dxa"/>
                  </w:tcMar>
                  <w:hideMark/>
                </w:tcPr>
                <w:p w14:paraId="013DF3FA" w14:textId="77777777" w:rsidR="0056525D" w:rsidRPr="006D5DD1" w:rsidRDefault="0056525D" w:rsidP="002D648A">
                  <w:pPr>
                    <w:jc w:val="both"/>
                  </w:pPr>
                  <w:r w:rsidRPr="006D5DD1">
                    <w:t>Capitolul 12</w:t>
                  </w:r>
                </w:p>
              </w:tc>
              <w:tc>
                <w:tcPr>
                  <w:tcW w:w="3620" w:type="pct"/>
                  <w:gridSpan w:val="2"/>
                  <w:tcMar>
                    <w:top w:w="15" w:type="dxa"/>
                    <w:left w:w="45" w:type="dxa"/>
                    <w:bottom w:w="15" w:type="dxa"/>
                    <w:right w:w="45" w:type="dxa"/>
                  </w:tcMar>
                  <w:hideMark/>
                </w:tcPr>
                <w:p w14:paraId="40C55D84" w14:textId="080D9897" w:rsidR="0056525D" w:rsidRPr="006D5DD1" w:rsidRDefault="0056525D" w:rsidP="002D648A">
                  <w:pPr>
                    <w:jc w:val="both"/>
                  </w:pPr>
                  <w:r w:rsidRPr="006D5DD1">
                    <w:t>Seminţe</w:t>
                  </w:r>
                  <w:r w:rsidR="003C3905" w:rsidRPr="006D5DD1">
                    <w:t>le</w:t>
                  </w:r>
                  <w:r w:rsidRPr="006D5DD1">
                    <w:t xml:space="preserve"> şi fructe</w:t>
                  </w:r>
                  <w:r w:rsidR="003C3905" w:rsidRPr="006D5DD1">
                    <w:t>le</w:t>
                  </w:r>
                  <w:r w:rsidRPr="006D5DD1">
                    <w:t xml:space="preserve"> oleaginoase; seminţe</w:t>
                  </w:r>
                  <w:r w:rsidR="003C3905" w:rsidRPr="006D5DD1">
                    <w:t>le</w:t>
                  </w:r>
                  <w:r w:rsidRPr="006D5DD1">
                    <w:t xml:space="preserve"> şi fructe</w:t>
                  </w:r>
                  <w:r w:rsidR="003C3905" w:rsidRPr="006D5DD1">
                    <w:t>le</w:t>
                  </w:r>
                  <w:r w:rsidRPr="006D5DD1">
                    <w:t xml:space="preserve"> diverse; plante</w:t>
                  </w:r>
                  <w:r w:rsidR="003C3905" w:rsidRPr="006D5DD1">
                    <w:t>le</w:t>
                  </w:r>
                  <w:r w:rsidRPr="006D5DD1">
                    <w:t xml:space="preserve"> industriale şi medicinale; paie</w:t>
                  </w:r>
                  <w:r w:rsidR="003C3905" w:rsidRPr="006D5DD1">
                    <w:t>le</w:t>
                  </w:r>
                  <w:r w:rsidRPr="006D5DD1">
                    <w:t xml:space="preserve"> şi furaje</w:t>
                  </w:r>
                  <w:r w:rsidR="003C3905" w:rsidRPr="006D5DD1">
                    <w:t>le</w:t>
                  </w:r>
                </w:p>
              </w:tc>
            </w:tr>
            <w:tr w:rsidR="0056525D" w:rsidRPr="006D5DD1" w14:paraId="73D85157" w14:textId="77777777" w:rsidTr="000865FF">
              <w:trPr>
                <w:jc w:val="center"/>
              </w:trPr>
              <w:tc>
                <w:tcPr>
                  <w:tcW w:w="1380" w:type="pct"/>
                  <w:tcMar>
                    <w:top w:w="15" w:type="dxa"/>
                    <w:left w:w="45" w:type="dxa"/>
                    <w:bottom w:w="15" w:type="dxa"/>
                    <w:right w:w="45" w:type="dxa"/>
                  </w:tcMar>
                  <w:hideMark/>
                </w:tcPr>
                <w:p w14:paraId="409675E0" w14:textId="77777777" w:rsidR="0056525D" w:rsidRPr="006D5DD1" w:rsidRDefault="0056525D" w:rsidP="002D648A">
                  <w:pPr>
                    <w:jc w:val="both"/>
                  </w:pPr>
                  <w:r w:rsidRPr="006D5DD1">
                    <w:t>Capitolul 13</w:t>
                  </w:r>
                </w:p>
              </w:tc>
              <w:tc>
                <w:tcPr>
                  <w:tcW w:w="3620" w:type="pct"/>
                  <w:gridSpan w:val="2"/>
                  <w:tcMar>
                    <w:top w:w="15" w:type="dxa"/>
                    <w:left w:w="45" w:type="dxa"/>
                    <w:bottom w:w="15" w:type="dxa"/>
                    <w:right w:w="45" w:type="dxa"/>
                  </w:tcMar>
                  <w:hideMark/>
                </w:tcPr>
                <w:p w14:paraId="6734E8EA" w14:textId="11E25B9C" w:rsidR="0056525D" w:rsidRPr="006D5DD1" w:rsidRDefault="0056525D" w:rsidP="002D648A">
                  <w:pPr>
                    <w:jc w:val="both"/>
                  </w:pPr>
                  <w:r w:rsidRPr="006D5DD1">
                    <w:t>Şelac</w:t>
                  </w:r>
                  <w:r w:rsidR="003C3905" w:rsidRPr="006D5DD1">
                    <w:t>ul</w:t>
                  </w:r>
                  <w:r w:rsidRPr="006D5DD1">
                    <w:t>, gume</w:t>
                  </w:r>
                  <w:r w:rsidR="003C3905" w:rsidRPr="006D5DD1">
                    <w:t>le</w:t>
                  </w:r>
                  <w:r w:rsidRPr="006D5DD1">
                    <w:t>, răşini</w:t>
                  </w:r>
                  <w:r w:rsidR="003C3905" w:rsidRPr="006D5DD1">
                    <w:t>le</w:t>
                  </w:r>
                  <w:r w:rsidRPr="006D5DD1">
                    <w:t xml:space="preserve"> şi alte seve şi extracte vegetale</w:t>
                  </w:r>
                </w:p>
              </w:tc>
            </w:tr>
            <w:tr w:rsidR="0056525D" w:rsidRPr="006D5DD1" w14:paraId="47E7F1EE" w14:textId="77777777" w:rsidTr="000865FF">
              <w:trPr>
                <w:jc w:val="center"/>
              </w:trPr>
              <w:tc>
                <w:tcPr>
                  <w:tcW w:w="1380" w:type="pct"/>
                  <w:tcMar>
                    <w:top w:w="15" w:type="dxa"/>
                    <w:left w:w="45" w:type="dxa"/>
                    <w:bottom w:w="15" w:type="dxa"/>
                    <w:right w:w="45" w:type="dxa"/>
                  </w:tcMar>
                  <w:hideMark/>
                </w:tcPr>
                <w:p w14:paraId="4CB56BDE" w14:textId="77777777" w:rsidR="0056525D" w:rsidRPr="006D5DD1" w:rsidRDefault="0056525D" w:rsidP="002D648A">
                  <w:pPr>
                    <w:jc w:val="both"/>
                  </w:pPr>
                  <w:r w:rsidRPr="006D5DD1">
                    <w:t>Capitolul 14</w:t>
                  </w:r>
                </w:p>
              </w:tc>
              <w:tc>
                <w:tcPr>
                  <w:tcW w:w="3620" w:type="pct"/>
                  <w:gridSpan w:val="2"/>
                  <w:tcMar>
                    <w:top w:w="15" w:type="dxa"/>
                    <w:left w:w="45" w:type="dxa"/>
                    <w:bottom w:w="15" w:type="dxa"/>
                    <w:right w:w="45" w:type="dxa"/>
                  </w:tcMar>
                  <w:hideMark/>
                </w:tcPr>
                <w:p w14:paraId="6D860BAE" w14:textId="103A8F81" w:rsidR="00BC543B" w:rsidRPr="006D5DD1" w:rsidRDefault="0056525D" w:rsidP="009A18B5">
                  <w:pPr>
                    <w:jc w:val="both"/>
                  </w:pPr>
                  <w:r w:rsidRPr="006D5DD1">
                    <w:t>Materiale</w:t>
                  </w:r>
                  <w:r w:rsidR="003C3905" w:rsidRPr="006D5DD1">
                    <w:t>le</w:t>
                  </w:r>
                  <w:r w:rsidRPr="006D5DD1">
                    <w:t xml:space="preserve"> pentru împletit şi alte produse de origine vegetală, nedenumite şi necuprinse în altă parte</w:t>
                  </w:r>
                </w:p>
                <w:p w14:paraId="798B225D" w14:textId="77777777" w:rsidR="000865FF" w:rsidRPr="006D5DD1" w:rsidRDefault="000865FF" w:rsidP="002D648A">
                  <w:pPr>
                    <w:ind w:firstLine="567"/>
                    <w:jc w:val="both"/>
                  </w:pPr>
                </w:p>
                <w:p w14:paraId="5451243C" w14:textId="1D3742D8" w:rsidR="0056525D" w:rsidRPr="006D5DD1" w:rsidRDefault="0056525D" w:rsidP="002D648A">
                  <w:pPr>
                    <w:ind w:firstLine="567"/>
                    <w:jc w:val="both"/>
                  </w:pPr>
                </w:p>
              </w:tc>
            </w:tr>
            <w:tr w:rsidR="0056525D" w:rsidRPr="006D5DD1" w14:paraId="5E2F7ED1" w14:textId="77777777" w:rsidTr="000865FF">
              <w:trPr>
                <w:jc w:val="center"/>
              </w:trPr>
              <w:tc>
                <w:tcPr>
                  <w:tcW w:w="1380" w:type="pct"/>
                  <w:tcMar>
                    <w:top w:w="15" w:type="dxa"/>
                    <w:left w:w="45" w:type="dxa"/>
                    <w:bottom w:w="15" w:type="dxa"/>
                    <w:right w:w="45" w:type="dxa"/>
                  </w:tcMar>
                  <w:hideMark/>
                </w:tcPr>
                <w:p w14:paraId="28391306" w14:textId="77777777" w:rsidR="0056525D" w:rsidRPr="006D5DD1" w:rsidRDefault="00000000" w:rsidP="002D648A">
                  <w:pPr>
                    <w:jc w:val="both"/>
                  </w:pPr>
                  <w:hyperlink r:id="rId13" w:anchor="SECŢIUNEA_III" w:history="1">
                    <w:r w:rsidR="0056525D" w:rsidRPr="006D5DD1">
                      <w:rPr>
                        <w:b/>
                        <w:bCs/>
                      </w:rPr>
                      <w:t>SECȚIUNEA III</w:t>
                    </w:r>
                  </w:hyperlink>
                </w:p>
              </w:tc>
              <w:tc>
                <w:tcPr>
                  <w:tcW w:w="3620" w:type="pct"/>
                  <w:gridSpan w:val="2"/>
                  <w:tcMar>
                    <w:top w:w="15" w:type="dxa"/>
                    <w:left w:w="45" w:type="dxa"/>
                    <w:bottom w:w="15" w:type="dxa"/>
                    <w:right w:w="45" w:type="dxa"/>
                  </w:tcMar>
                  <w:hideMark/>
                </w:tcPr>
                <w:p w14:paraId="309BA5AC" w14:textId="75D4D205" w:rsidR="0056525D" w:rsidRPr="006D5DD1" w:rsidRDefault="0056525D" w:rsidP="002D648A">
                  <w:pPr>
                    <w:jc w:val="both"/>
                  </w:pPr>
                  <w:r w:rsidRPr="006D5DD1">
                    <w:rPr>
                      <w:b/>
                      <w:bCs/>
                    </w:rPr>
                    <w:t>Grăsimi</w:t>
                  </w:r>
                  <w:r w:rsidR="003C3905" w:rsidRPr="006D5DD1">
                    <w:rPr>
                      <w:b/>
                      <w:bCs/>
                    </w:rPr>
                    <w:t>le</w:t>
                  </w:r>
                  <w:r w:rsidRPr="006D5DD1">
                    <w:rPr>
                      <w:b/>
                      <w:bCs/>
                    </w:rPr>
                    <w:t xml:space="preserve"> şi uleiuri</w:t>
                  </w:r>
                  <w:r w:rsidR="003C3905" w:rsidRPr="006D5DD1">
                    <w:rPr>
                      <w:b/>
                      <w:bCs/>
                    </w:rPr>
                    <w:t>le</w:t>
                  </w:r>
                  <w:r w:rsidRPr="006D5DD1">
                    <w:rPr>
                      <w:b/>
                      <w:bCs/>
                    </w:rPr>
                    <w:t xml:space="preserve"> de origine animală, vegetală sau microbiană şi produse</w:t>
                  </w:r>
                  <w:r w:rsidR="000F7F05" w:rsidRPr="006D5DD1">
                    <w:rPr>
                      <w:b/>
                      <w:bCs/>
                    </w:rPr>
                    <w:t>le</w:t>
                  </w:r>
                  <w:r w:rsidRPr="006D5DD1">
                    <w:rPr>
                      <w:b/>
                      <w:bCs/>
                    </w:rPr>
                    <w:t xml:space="preserve"> disocierii acestora; grăsimi</w:t>
                  </w:r>
                  <w:r w:rsidR="003C3905" w:rsidRPr="006D5DD1">
                    <w:rPr>
                      <w:b/>
                      <w:bCs/>
                    </w:rPr>
                    <w:t>le</w:t>
                  </w:r>
                  <w:r w:rsidRPr="006D5DD1">
                    <w:rPr>
                      <w:b/>
                      <w:bCs/>
                    </w:rPr>
                    <w:t xml:space="preserve"> alimentare prelucrate; cear</w:t>
                  </w:r>
                  <w:r w:rsidR="003C3905" w:rsidRPr="006D5DD1">
                    <w:rPr>
                      <w:b/>
                      <w:bCs/>
                    </w:rPr>
                    <w:t>a</w:t>
                  </w:r>
                  <w:r w:rsidRPr="006D5DD1">
                    <w:rPr>
                      <w:b/>
                      <w:bCs/>
                    </w:rPr>
                    <w:t xml:space="preserve"> de origine animală sau vegetală</w:t>
                  </w:r>
                </w:p>
              </w:tc>
            </w:tr>
            <w:tr w:rsidR="0056525D" w:rsidRPr="006D5DD1" w14:paraId="5F528C51" w14:textId="77777777" w:rsidTr="000865FF">
              <w:trPr>
                <w:jc w:val="center"/>
              </w:trPr>
              <w:tc>
                <w:tcPr>
                  <w:tcW w:w="1380" w:type="pct"/>
                  <w:tcMar>
                    <w:top w:w="15" w:type="dxa"/>
                    <w:left w:w="45" w:type="dxa"/>
                    <w:bottom w:w="15" w:type="dxa"/>
                    <w:right w:w="45" w:type="dxa"/>
                  </w:tcMar>
                  <w:hideMark/>
                </w:tcPr>
                <w:p w14:paraId="5F20EEC4" w14:textId="77777777" w:rsidR="0056525D" w:rsidRPr="006D5DD1" w:rsidRDefault="0056525D" w:rsidP="002D648A">
                  <w:pPr>
                    <w:jc w:val="both"/>
                  </w:pPr>
                  <w:r w:rsidRPr="006D5DD1">
                    <w:t>Capitolul 15</w:t>
                  </w:r>
                </w:p>
              </w:tc>
              <w:tc>
                <w:tcPr>
                  <w:tcW w:w="3620" w:type="pct"/>
                  <w:gridSpan w:val="2"/>
                  <w:tcMar>
                    <w:top w:w="15" w:type="dxa"/>
                    <w:left w:w="45" w:type="dxa"/>
                    <w:bottom w:w="15" w:type="dxa"/>
                    <w:right w:w="45" w:type="dxa"/>
                  </w:tcMar>
                </w:tcPr>
                <w:p w14:paraId="0D74C30D" w14:textId="7BB143DA" w:rsidR="0056525D" w:rsidRPr="006D5DD1" w:rsidRDefault="0056525D" w:rsidP="002D648A">
                  <w:pPr>
                    <w:jc w:val="both"/>
                  </w:pPr>
                  <w:r w:rsidRPr="006D5DD1">
                    <w:t>Grăsimi</w:t>
                  </w:r>
                  <w:r w:rsidR="003C3905" w:rsidRPr="006D5DD1">
                    <w:t>le</w:t>
                  </w:r>
                  <w:r w:rsidRPr="006D5DD1">
                    <w:t xml:space="preserve"> şi uleiuri</w:t>
                  </w:r>
                  <w:r w:rsidR="003C3905" w:rsidRPr="006D5DD1">
                    <w:t>le</w:t>
                  </w:r>
                  <w:r w:rsidRPr="006D5DD1">
                    <w:t xml:space="preserve"> de origine animală, vegetală sau microbiană; produse</w:t>
                  </w:r>
                  <w:r w:rsidR="000F7F05" w:rsidRPr="006D5DD1">
                    <w:t>le</w:t>
                  </w:r>
                  <w:r w:rsidRPr="006D5DD1">
                    <w:t xml:space="preserve"> disocierii acestora; grăsimi</w:t>
                  </w:r>
                  <w:r w:rsidR="003C3905" w:rsidRPr="006D5DD1">
                    <w:t>le</w:t>
                  </w:r>
                  <w:r w:rsidRPr="006D5DD1">
                    <w:t xml:space="preserve"> alimentare prelucrate; cear</w:t>
                  </w:r>
                  <w:r w:rsidR="003C3905" w:rsidRPr="006D5DD1">
                    <w:t>a</w:t>
                  </w:r>
                  <w:r w:rsidRPr="006D5DD1">
                    <w:t xml:space="preserve"> de origine animală sau vegetală</w:t>
                  </w:r>
                </w:p>
                <w:p w14:paraId="536B8823" w14:textId="77777777" w:rsidR="0056525D" w:rsidRPr="006D5DD1" w:rsidRDefault="0056525D" w:rsidP="002D648A">
                  <w:pPr>
                    <w:jc w:val="both"/>
                  </w:pPr>
                </w:p>
              </w:tc>
            </w:tr>
            <w:tr w:rsidR="0056525D" w:rsidRPr="006D5DD1" w14:paraId="4A0FDE5C" w14:textId="77777777" w:rsidTr="000865FF">
              <w:trPr>
                <w:jc w:val="center"/>
              </w:trPr>
              <w:tc>
                <w:tcPr>
                  <w:tcW w:w="1380" w:type="pct"/>
                  <w:tcMar>
                    <w:top w:w="15" w:type="dxa"/>
                    <w:left w:w="45" w:type="dxa"/>
                    <w:bottom w:w="15" w:type="dxa"/>
                    <w:right w:w="45" w:type="dxa"/>
                  </w:tcMar>
                  <w:hideMark/>
                </w:tcPr>
                <w:p w14:paraId="7CDDE4F3" w14:textId="77777777" w:rsidR="0056525D" w:rsidRPr="006D5DD1" w:rsidRDefault="00000000" w:rsidP="002D648A">
                  <w:pPr>
                    <w:jc w:val="both"/>
                  </w:pPr>
                  <w:hyperlink r:id="rId14" w:anchor="SECŢIUNEA_IV" w:history="1">
                    <w:r w:rsidR="0056525D" w:rsidRPr="006D5DD1">
                      <w:rPr>
                        <w:b/>
                        <w:bCs/>
                      </w:rPr>
                      <w:t>SECŢIUNEA IV</w:t>
                    </w:r>
                  </w:hyperlink>
                </w:p>
              </w:tc>
              <w:tc>
                <w:tcPr>
                  <w:tcW w:w="3620" w:type="pct"/>
                  <w:gridSpan w:val="2"/>
                  <w:tcMar>
                    <w:top w:w="15" w:type="dxa"/>
                    <w:left w:w="45" w:type="dxa"/>
                    <w:bottom w:w="15" w:type="dxa"/>
                    <w:right w:w="45" w:type="dxa"/>
                  </w:tcMar>
                  <w:hideMark/>
                </w:tcPr>
                <w:p w14:paraId="67A54333" w14:textId="7A1D9213" w:rsidR="0056525D" w:rsidRPr="006D5DD1" w:rsidRDefault="0056525D" w:rsidP="002D648A">
                  <w:pPr>
                    <w:jc w:val="both"/>
                    <w:rPr>
                      <w:b/>
                      <w:lang w:val="ro-RO"/>
                    </w:rPr>
                  </w:pPr>
                  <w:r w:rsidRPr="006D5DD1">
                    <w:rPr>
                      <w:b/>
                      <w:lang w:val="ro-RO"/>
                    </w:rPr>
                    <w:t>Produse</w:t>
                  </w:r>
                  <w:r w:rsidR="003C3905" w:rsidRPr="006D5DD1">
                    <w:rPr>
                      <w:b/>
                    </w:rPr>
                    <w:t>le</w:t>
                  </w:r>
                  <w:r w:rsidRPr="006D5DD1">
                    <w:rPr>
                      <w:b/>
                      <w:lang w:val="ro-RO"/>
                    </w:rPr>
                    <w:t xml:space="preserve"> alimentare preparate, băuturi</w:t>
                  </w:r>
                  <w:r w:rsidR="003C3905" w:rsidRPr="006D5DD1">
                    <w:rPr>
                      <w:b/>
                      <w:lang w:val="ro-RO"/>
                    </w:rPr>
                    <w:t>le</w:t>
                  </w:r>
                  <w:r w:rsidRPr="006D5DD1">
                    <w:rPr>
                      <w:b/>
                      <w:lang w:val="ro-RO"/>
                    </w:rPr>
                    <w:t>, lichide</w:t>
                  </w:r>
                  <w:r w:rsidR="003C3905" w:rsidRPr="006D5DD1">
                    <w:rPr>
                      <w:b/>
                      <w:lang w:val="ro-RO"/>
                    </w:rPr>
                    <w:t>le</w:t>
                  </w:r>
                  <w:r w:rsidRPr="006D5DD1">
                    <w:rPr>
                      <w:b/>
                      <w:lang w:val="ro-RO"/>
                    </w:rPr>
                    <w:t xml:space="preserve"> alcoolice și oțet</w:t>
                  </w:r>
                  <w:r w:rsidR="003C3905" w:rsidRPr="006D5DD1">
                    <w:rPr>
                      <w:b/>
                      <w:lang w:val="ro-RO"/>
                    </w:rPr>
                    <w:t>ul</w:t>
                  </w:r>
                  <w:r w:rsidRPr="006D5DD1">
                    <w:rPr>
                      <w:b/>
                      <w:lang w:val="ro-RO"/>
                    </w:rPr>
                    <w:t>; tutun</w:t>
                  </w:r>
                  <w:r w:rsidR="003C3905" w:rsidRPr="006D5DD1">
                    <w:rPr>
                      <w:b/>
                      <w:lang w:val="ro-RO"/>
                    </w:rPr>
                    <w:t>ul</w:t>
                  </w:r>
                  <w:r w:rsidRPr="006D5DD1">
                    <w:rPr>
                      <w:b/>
                      <w:lang w:val="ro-RO"/>
                    </w:rPr>
                    <w:t xml:space="preserve"> și înlocuitori</w:t>
                  </w:r>
                  <w:r w:rsidR="003C3905" w:rsidRPr="006D5DD1">
                    <w:rPr>
                      <w:b/>
                      <w:lang w:val="ro-RO"/>
                    </w:rPr>
                    <w:t>i</w:t>
                  </w:r>
                  <w:r w:rsidRPr="006D5DD1">
                    <w:rPr>
                      <w:b/>
                      <w:lang w:val="ro-RO"/>
                    </w:rPr>
                    <w:t xml:space="preserve"> de tutun prelucra</w:t>
                  </w:r>
                  <w:r w:rsidR="009A18B5" w:rsidRPr="006D5DD1">
                    <w:rPr>
                      <w:b/>
                      <w:lang w:val="ro-RO"/>
                    </w:rPr>
                    <w:t>ți</w:t>
                  </w:r>
                  <w:r w:rsidRPr="006D5DD1">
                    <w:rPr>
                      <w:b/>
                      <w:lang w:val="ro-RO"/>
                    </w:rPr>
                    <w:t>; produse</w:t>
                  </w:r>
                  <w:r w:rsidR="003C3905" w:rsidRPr="006D5DD1">
                    <w:rPr>
                      <w:b/>
                      <w:lang w:val="ro-RO"/>
                    </w:rPr>
                    <w:t>le</w:t>
                  </w:r>
                  <w:r w:rsidRPr="006D5DD1">
                    <w:rPr>
                      <w:b/>
                      <w:lang w:val="ro-RO"/>
                    </w:rPr>
                    <w:t xml:space="preserve"> care conțin sau nu nicotină, destinate inhalării fără ardere; alte produse </w:t>
                  </w:r>
                  <w:r w:rsidR="00607B7D" w:rsidRPr="006D5DD1">
                    <w:rPr>
                      <w:b/>
                      <w:lang w:val="ro-RO"/>
                    </w:rPr>
                    <w:t xml:space="preserve">care </w:t>
                  </w:r>
                  <w:r w:rsidRPr="006D5DD1">
                    <w:rPr>
                      <w:b/>
                      <w:lang w:val="ro-RO"/>
                    </w:rPr>
                    <w:t xml:space="preserve">conțin nicotină, destinate </w:t>
                  </w:r>
                  <w:r w:rsidR="00607B7D" w:rsidRPr="006D5DD1">
                    <w:rPr>
                      <w:b/>
                      <w:lang w:val="ro-RO"/>
                    </w:rPr>
                    <w:t xml:space="preserve">absorbției nicotinei în corpul </w:t>
                  </w:r>
                  <w:r w:rsidRPr="006D5DD1">
                    <w:rPr>
                      <w:b/>
                      <w:lang w:val="ro-RO"/>
                    </w:rPr>
                    <w:t>uman</w:t>
                  </w:r>
                </w:p>
              </w:tc>
            </w:tr>
            <w:tr w:rsidR="0056525D" w:rsidRPr="006D5DD1" w14:paraId="776D6EC4" w14:textId="77777777" w:rsidTr="000865FF">
              <w:trPr>
                <w:trHeight w:val="65"/>
                <w:jc w:val="center"/>
              </w:trPr>
              <w:tc>
                <w:tcPr>
                  <w:tcW w:w="1380" w:type="pct"/>
                  <w:tcMar>
                    <w:top w:w="15" w:type="dxa"/>
                    <w:left w:w="45" w:type="dxa"/>
                    <w:bottom w:w="15" w:type="dxa"/>
                    <w:right w:w="45" w:type="dxa"/>
                  </w:tcMar>
                  <w:hideMark/>
                </w:tcPr>
                <w:p w14:paraId="5DD2394D" w14:textId="77777777" w:rsidR="0056525D" w:rsidRPr="006D5DD1" w:rsidRDefault="0056525D" w:rsidP="002D648A">
                  <w:pPr>
                    <w:jc w:val="both"/>
                  </w:pPr>
                  <w:r w:rsidRPr="006D5DD1">
                    <w:t>Capitolul 16</w:t>
                  </w:r>
                </w:p>
              </w:tc>
              <w:tc>
                <w:tcPr>
                  <w:tcW w:w="3620" w:type="pct"/>
                  <w:gridSpan w:val="2"/>
                  <w:tcMar>
                    <w:top w:w="15" w:type="dxa"/>
                    <w:left w:w="45" w:type="dxa"/>
                    <w:bottom w:w="15" w:type="dxa"/>
                    <w:right w:w="45" w:type="dxa"/>
                  </w:tcMar>
                  <w:hideMark/>
                </w:tcPr>
                <w:p w14:paraId="64ED1C8E" w14:textId="4D5D017E" w:rsidR="0056525D" w:rsidRPr="006D5DD1" w:rsidRDefault="0056525D" w:rsidP="002D648A">
                  <w:pPr>
                    <w:jc w:val="both"/>
                  </w:pPr>
                  <w:r w:rsidRPr="006D5DD1">
                    <w:t>Preparate</w:t>
                  </w:r>
                  <w:r w:rsidR="003C3905" w:rsidRPr="006D5DD1">
                    <w:t>le</w:t>
                  </w:r>
                  <w:r w:rsidRPr="006D5DD1">
                    <w:t xml:space="preserve"> din carne, din peşte</w:t>
                  </w:r>
                  <w:r w:rsidR="00607B7D" w:rsidRPr="006D5DD1">
                    <w:t>,</w:t>
                  </w:r>
                  <w:r w:rsidRPr="006D5DD1">
                    <w:t xml:space="preserve"> din crustacee, din moluşte</w:t>
                  </w:r>
                  <w:r w:rsidR="00607B7D" w:rsidRPr="006D5DD1">
                    <w:t>,</w:t>
                  </w:r>
                  <w:r w:rsidRPr="006D5DD1">
                    <w:t xml:space="preserve"> din alte nevertebrate acvatice sau din insecte</w:t>
                  </w:r>
                </w:p>
              </w:tc>
            </w:tr>
            <w:tr w:rsidR="0056525D" w:rsidRPr="006D5DD1" w14:paraId="384E30D5" w14:textId="77777777" w:rsidTr="000865FF">
              <w:trPr>
                <w:jc w:val="center"/>
              </w:trPr>
              <w:tc>
                <w:tcPr>
                  <w:tcW w:w="1380" w:type="pct"/>
                  <w:tcMar>
                    <w:top w:w="15" w:type="dxa"/>
                    <w:left w:w="45" w:type="dxa"/>
                    <w:bottom w:w="15" w:type="dxa"/>
                    <w:right w:w="45" w:type="dxa"/>
                  </w:tcMar>
                  <w:hideMark/>
                </w:tcPr>
                <w:p w14:paraId="3C3F46B8" w14:textId="77777777" w:rsidR="0056525D" w:rsidRPr="006D5DD1" w:rsidRDefault="0056525D" w:rsidP="002D648A">
                  <w:pPr>
                    <w:jc w:val="both"/>
                  </w:pPr>
                  <w:r w:rsidRPr="006D5DD1">
                    <w:t>Capitolul 17</w:t>
                  </w:r>
                </w:p>
              </w:tc>
              <w:tc>
                <w:tcPr>
                  <w:tcW w:w="3620" w:type="pct"/>
                  <w:gridSpan w:val="2"/>
                  <w:tcMar>
                    <w:top w:w="15" w:type="dxa"/>
                    <w:left w:w="45" w:type="dxa"/>
                    <w:bottom w:w="15" w:type="dxa"/>
                    <w:right w:w="45" w:type="dxa"/>
                  </w:tcMar>
                  <w:hideMark/>
                </w:tcPr>
                <w:p w14:paraId="6288E1E0" w14:textId="08754225" w:rsidR="0056525D" w:rsidRPr="006D5DD1" w:rsidRDefault="0056525D" w:rsidP="002D648A">
                  <w:pPr>
                    <w:jc w:val="both"/>
                  </w:pPr>
                  <w:r w:rsidRPr="006D5DD1">
                    <w:t>Zaharuri</w:t>
                  </w:r>
                  <w:r w:rsidR="003C3905" w:rsidRPr="006D5DD1">
                    <w:t>le</w:t>
                  </w:r>
                  <w:r w:rsidRPr="006D5DD1">
                    <w:t xml:space="preserve"> şi produse</w:t>
                  </w:r>
                  <w:r w:rsidR="003C3905" w:rsidRPr="006D5DD1">
                    <w:t>le</w:t>
                  </w:r>
                  <w:r w:rsidRPr="006D5DD1">
                    <w:t xml:space="preserve"> zaharoase</w:t>
                  </w:r>
                </w:p>
              </w:tc>
            </w:tr>
            <w:tr w:rsidR="0056525D" w:rsidRPr="006D5DD1" w14:paraId="33BC03FE" w14:textId="77777777" w:rsidTr="000865FF">
              <w:trPr>
                <w:jc w:val="center"/>
              </w:trPr>
              <w:tc>
                <w:tcPr>
                  <w:tcW w:w="1380" w:type="pct"/>
                  <w:tcMar>
                    <w:top w:w="15" w:type="dxa"/>
                    <w:left w:w="45" w:type="dxa"/>
                    <w:bottom w:w="15" w:type="dxa"/>
                    <w:right w:w="45" w:type="dxa"/>
                  </w:tcMar>
                  <w:hideMark/>
                </w:tcPr>
                <w:p w14:paraId="2AB428C8" w14:textId="77777777" w:rsidR="0056525D" w:rsidRPr="006D5DD1" w:rsidRDefault="0056525D" w:rsidP="002D648A">
                  <w:pPr>
                    <w:jc w:val="both"/>
                  </w:pPr>
                  <w:r w:rsidRPr="006D5DD1">
                    <w:t>Capitolul 18</w:t>
                  </w:r>
                </w:p>
              </w:tc>
              <w:tc>
                <w:tcPr>
                  <w:tcW w:w="3620" w:type="pct"/>
                  <w:gridSpan w:val="2"/>
                  <w:tcMar>
                    <w:top w:w="15" w:type="dxa"/>
                    <w:left w:w="45" w:type="dxa"/>
                    <w:bottom w:w="15" w:type="dxa"/>
                    <w:right w:w="45" w:type="dxa"/>
                  </w:tcMar>
                  <w:hideMark/>
                </w:tcPr>
                <w:p w14:paraId="5C8D4C7B" w14:textId="0054FD89" w:rsidR="0056525D" w:rsidRPr="006D5DD1" w:rsidRDefault="0056525D" w:rsidP="002D648A">
                  <w:pPr>
                    <w:jc w:val="both"/>
                  </w:pPr>
                  <w:r w:rsidRPr="006D5DD1">
                    <w:t>Caca</w:t>
                  </w:r>
                  <w:r w:rsidR="003C3905" w:rsidRPr="006D5DD1">
                    <w:t>ua</w:t>
                  </w:r>
                  <w:r w:rsidRPr="006D5DD1">
                    <w:t xml:space="preserve"> şi preparate</w:t>
                  </w:r>
                  <w:r w:rsidR="003C3905" w:rsidRPr="006D5DD1">
                    <w:t>le</w:t>
                  </w:r>
                  <w:r w:rsidRPr="006D5DD1">
                    <w:t xml:space="preserve"> din cacao</w:t>
                  </w:r>
                </w:p>
              </w:tc>
            </w:tr>
            <w:tr w:rsidR="0056525D" w:rsidRPr="006D5DD1" w14:paraId="2F06F761" w14:textId="77777777" w:rsidTr="000865FF">
              <w:trPr>
                <w:jc w:val="center"/>
              </w:trPr>
              <w:tc>
                <w:tcPr>
                  <w:tcW w:w="1380" w:type="pct"/>
                  <w:tcMar>
                    <w:top w:w="15" w:type="dxa"/>
                    <w:left w:w="45" w:type="dxa"/>
                    <w:bottom w:w="15" w:type="dxa"/>
                    <w:right w:w="45" w:type="dxa"/>
                  </w:tcMar>
                  <w:hideMark/>
                </w:tcPr>
                <w:p w14:paraId="4EF20409" w14:textId="77777777" w:rsidR="0056525D" w:rsidRPr="006D5DD1" w:rsidRDefault="0056525D" w:rsidP="002D648A">
                  <w:pPr>
                    <w:jc w:val="both"/>
                  </w:pPr>
                  <w:r w:rsidRPr="006D5DD1">
                    <w:t>Capitolul 19</w:t>
                  </w:r>
                </w:p>
              </w:tc>
              <w:tc>
                <w:tcPr>
                  <w:tcW w:w="3620" w:type="pct"/>
                  <w:gridSpan w:val="2"/>
                  <w:tcMar>
                    <w:top w:w="15" w:type="dxa"/>
                    <w:left w:w="45" w:type="dxa"/>
                    <w:bottom w:w="15" w:type="dxa"/>
                    <w:right w:w="45" w:type="dxa"/>
                  </w:tcMar>
                  <w:hideMark/>
                </w:tcPr>
                <w:p w14:paraId="3591A22A" w14:textId="3F7A1332" w:rsidR="0056525D" w:rsidRPr="006D5DD1" w:rsidRDefault="0056525D" w:rsidP="002D648A">
                  <w:pPr>
                    <w:jc w:val="both"/>
                  </w:pPr>
                  <w:r w:rsidRPr="006D5DD1">
                    <w:t>Preparate</w:t>
                  </w:r>
                  <w:r w:rsidR="003C3905" w:rsidRPr="006D5DD1">
                    <w:t>le</w:t>
                  </w:r>
                  <w:r w:rsidRPr="006D5DD1">
                    <w:t xml:space="preserve"> pe bază de cereale, de făină, de amidon, de fecule sau de lapte; produse</w:t>
                  </w:r>
                  <w:r w:rsidR="003C3905" w:rsidRPr="006D5DD1">
                    <w:t>le</w:t>
                  </w:r>
                  <w:r w:rsidRPr="006D5DD1">
                    <w:t xml:space="preserve"> de patiserie</w:t>
                  </w:r>
                </w:p>
              </w:tc>
            </w:tr>
            <w:tr w:rsidR="0056525D" w:rsidRPr="006D5DD1" w14:paraId="52827A34" w14:textId="77777777" w:rsidTr="000865FF">
              <w:trPr>
                <w:jc w:val="center"/>
              </w:trPr>
              <w:tc>
                <w:tcPr>
                  <w:tcW w:w="1380" w:type="pct"/>
                  <w:tcMar>
                    <w:top w:w="15" w:type="dxa"/>
                    <w:left w:w="45" w:type="dxa"/>
                    <w:bottom w:w="15" w:type="dxa"/>
                    <w:right w:w="45" w:type="dxa"/>
                  </w:tcMar>
                  <w:hideMark/>
                </w:tcPr>
                <w:p w14:paraId="394D2113" w14:textId="77777777" w:rsidR="0056525D" w:rsidRPr="006D5DD1" w:rsidRDefault="0056525D" w:rsidP="002D648A">
                  <w:pPr>
                    <w:jc w:val="both"/>
                  </w:pPr>
                  <w:r w:rsidRPr="006D5DD1">
                    <w:t>Capitolul 20</w:t>
                  </w:r>
                </w:p>
              </w:tc>
              <w:tc>
                <w:tcPr>
                  <w:tcW w:w="3620" w:type="pct"/>
                  <w:gridSpan w:val="2"/>
                  <w:tcMar>
                    <w:top w:w="15" w:type="dxa"/>
                    <w:left w:w="45" w:type="dxa"/>
                    <w:bottom w:w="15" w:type="dxa"/>
                    <w:right w:w="45" w:type="dxa"/>
                  </w:tcMar>
                  <w:hideMark/>
                </w:tcPr>
                <w:p w14:paraId="5EFAB1C3" w14:textId="565FB645" w:rsidR="0056525D" w:rsidRPr="006D5DD1" w:rsidRDefault="0056525D" w:rsidP="002D648A">
                  <w:pPr>
                    <w:jc w:val="both"/>
                  </w:pPr>
                  <w:r w:rsidRPr="006D5DD1">
                    <w:t>Preparate</w:t>
                  </w:r>
                  <w:r w:rsidR="003C3905" w:rsidRPr="006D5DD1">
                    <w:t>le</w:t>
                  </w:r>
                  <w:r w:rsidRPr="006D5DD1">
                    <w:t xml:space="preserve"> din legume, din fructe, nuci sau din alte părţi de plante</w:t>
                  </w:r>
                </w:p>
              </w:tc>
            </w:tr>
            <w:tr w:rsidR="0056525D" w:rsidRPr="006D5DD1" w14:paraId="6169F1DA" w14:textId="77777777" w:rsidTr="000865FF">
              <w:trPr>
                <w:jc w:val="center"/>
              </w:trPr>
              <w:tc>
                <w:tcPr>
                  <w:tcW w:w="1380" w:type="pct"/>
                  <w:tcMar>
                    <w:top w:w="15" w:type="dxa"/>
                    <w:left w:w="45" w:type="dxa"/>
                    <w:bottom w:w="15" w:type="dxa"/>
                    <w:right w:w="45" w:type="dxa"/>
                  </w:tcMar>
                  <w:hideMark/>
                </w:tcPr>
                <w:p w14:paraId="7296FA19" w14:textId="77777777" w:rsidR="0056525D" w:rsidRPr="006D5DD1" w:rsidRDefault="0056525D" w:rsidP="002D648A">
                  <w:pPr>
                    <w:jc w:val="both"/>
                  </w:pPr>
                  <w:r w:rsidRPr="006D5DD1">
                    <w:t>Capitolul 21</w:t>
                  </w:r>
                </w:p>
              </w:tc>
              <w:tc>
                <w:tcPr>
                  <w:tcW w:w="3620" w:type="pct"/>
                  <w:gridSpan w:val="2"/>
                  <w:tcMar>
                    <w:top w:w="15" w:type="dxa"/>
                    <w:left w:w="45" w:type="dxa"/>
                    <w:bottom w:w="15" w:type="dxa"/>
                    <w:right w:w="45" w:type="dxa"/>
                  </w:tcMar>
                  <w:hideMark/>
                </w:tcPr>
                <w:p w14:paraId="25058FCA" w14:textId="28B3470A" w:rsidR="0056525D" w:rsidRPr="006D5DD1" w:rsidRDefault="0056525D" w:rsidP="002D648A">
                  <w:pPr>
                    <w:jc w:val="both"/>
                  </w:pPr>
                  <w:r w:rsidRPr="006D5DD1">
                    <w:t>Preparate</w:t>
                  </w:r>
                  <w:r w:rsidR="003C3905" w:rsidRPr="006D5DD1">
                    <w:t>le</w:t>
                  </w:r>
                  <w:r w:rsidRPr="006D5DD1">
                    <w:t xml:space="preserve"> alimentare diverse</w:t>
                  </w:r>
                </w:p>
              </w:tc>
            </w:tr>
            <w:tr w:rsidR="0056525D" w:rsidRPr="006D5DD1" w14:paraId="3BAFC71E" w14:textId="77777777" w:rsidTr="000865FF">
              <w:trPr>
                <w:jc w:val="center"/>
              </w:trPr>
              <w:tc>
                <w:tcPr>
                  <w:tcW w:w="1380" w:type="pct"/>
                  <w:tcMar>
                    <w:top w:w="15" w:type="dxa"/>
                    <w:left w:w="45" w:type="dxa"/>
                    <w:bottom w:w="15" w:type="dxa"/>
                    <w:right w:w="45" w:type="dxa"/>
                  </w:tcMar>
                  <w:hideMark/>
                </w:tcPr>
                <w:p w14:paraId="38701E40" w14:textId="77777777" w:rsidR="0056525D" w:rsidRPr="006D5DD1" w:rsidRDefault="0056525D" w:rsidP="002D648A">
                  <w:pPr>
                    <w:jc w:val="both"/>
                  </w:pPr>
                  <w:r w:rsidRPr="006D5DD1">
                    <w:t>Capitolul 22</w:t>
                  </w:r>
                </w:p>
              </w:tc>
              <w:tc>
                <w:tcPr>
                  <w:tcW w:w="3620" w:type="pct"/>
                  <w:gridSpan w:val="2"/>
                  <w:tcMar>
                    <w:top w:w="15" w:type="dxa"/>
                    <w:left w:w="45" w:type="dxa"/>
                    <w:bottom w:w="15" w:type="dxa"/>
                    <w:right w:w="45" w:type="dxa"/>
                  </w:tcMar>
                  <w:hideMark/>
                </w:tcPr>
                <w:p w14:paraId="40453FDD" w14:textId="0B390BFA" w:rsidR="0056525D" w:rsidRPr="006D5DD1" w:rsidRDefault="0056525D" w:rsidP="002D648A">
                  <w:pPr>
                    <w:jc w:val="both"/>
                  </w:pPr>
                  <w:r w:rsidRPr="006D5DD1">
                    <w:t>Băuturi</w:t>
                  </w:r>
                  <w:r w:rsidR="003C3905" w:rsidRPr="006D5DD1">
                    <w:t>le</w:t>
                  </w:r>
                  <w:r w:rsidRPr="006D5DD1">
                    <w:t>, lichide</w:t>
                  </w:r>
                  <w:r w:rsidR="003C3905" w:rsidRPr="006D5DD1">
                    <w:t>le</w:t>
                  </w:r>
                  <w:r w:rsidRPr="006D5DD1">
                    <w:t xml:space="preserve"> alcoolice şi oţet</w:t>
                  </w:r>
                  <w:r w:rsidR="003C3905" w:rsidRPr="006D5DD1">
                    <w:t>ul</w:t>
                  </w:r>
                </w:p>
              </w:tc>
            </w:tr>
            <w:tr w:rsidR="0056525D" w:rsidRPr="006D5DD1" w14:paraId="0E95DD17" w14:textId="77777777" w:rsidTr="000865FF">
              <w:trPr>
                <w:jc w:val="center"/>
              </w:trPr>
              <w:tc>
                <w:tcPr>
                  <w:tcW w:w="1380" w:type="pct"/>
                  <w:tcMar>
                    <w:top w:w="15" w:type="dxa"/>
                    <w:left w:w="45" w:type="dxa"/>
                    <w:bottom w:w="15" w:type="dxa"/>
                    <w:right w:w="45" w:type="dxa"/>
                  </w:tcMar>
                  <w:hideMark/>
                </w:tcPr>
                <w:p w14:paraId="6176AED3" w14:textId="77777777" w:rsidR="0056525D" w:rsidRPr="006D5DD1" w:rsidRDefault="0056525D" w:rsidP="002D648A">
                  <w:pPr>
                    <w:jc w:val="both"/>
                  </w:pPr>
                  <w:r w:rsidRPr="006D5DD1">
                    <w:t>Capitolul 23</w:t>
                  </w:r>
                </w:p>
              </w:tc>
              <w:tc>
                <w:tcPr>
                  <w:tcW w:w="3620" w:type="pct"/>
                  <w:gridSpan w:val="2"/>
                  <w:tcMar>
                    <w:top w:w="15" w:type="dxa"/>
                    <w:left w:w="45" w:type="dxa"/>
                    <w:bottom w:w="15" w:type="dxa"/>
                    <w:right w:w="45" w:type="dxa"/>
                  </w:tcMar>
                  <w:hideMark/>
                </w:tcPr>
                <w:p w14:paraId="211DC832" w14:textId="1F96A23B" w:rsidR="0056525D" w:rsidRPr="006D5DD1" w:rsidRDefault="0056525D" w:rsidP="002D648A">
                  <w:pPr>
                    <w:jc w:val="both"/>
                  </w:pPr>
                  <w:r w:rsidRPr="006D5DD1">
                    <w:t>Reziduuri</w:t>
                  </w:r>
                  <w:r w:rsidR="003C3905" w:rsidRPr="006D5DD1">
                    <w:t>le</w:t>
                  </w:r>
                  <w:r w:rsidRPr="006D5DD1">
                    <w:t xml:space="preserve"> şi deşeurile industriei alimentare; alimente</w:t>
                  </w:r>
                  <w:r w:rsidR="003C3905" w:rsidRPr="006D5DD1">
                    <w:t>le</w:t>
                  </w:r>
                  <w:r w:rsidRPr="006D5DD1">
                    <w:t xml:space="preserve"> preparate pentru animale</w:t>
                  </w:r>
                </w:p>
              </w:tc>
            </w:tr>
            <w:tr w:rsidR="0056525D" w:rsidRPr="006D5DD1" w14:paraId="5B050521" w14:textId="77777777" w:rsidTr="000865FF">
              <w:trPr>
                <w:trHeight w:val="737"/>
                <w:jc w:val="center"/>
              </w:trPr>
              <w:tc>
                <w:tcPr>
                  <w:tcW w:w="1380" w:type="pct"/>
                  <w:tcMar>
                    <w:top w:w="15" w:type="dxa"/>
                    <w:left w:w="45" w:type="dxa"/>
                    <w:bottom w:w="15" w:type="dxa"/>
                    <w:right w:w="45" w:type="dxa"/>
                  </w:tcMar>
                  <w:hideMark/>
                </w:tcPr>
                <w:p w14:paraId="264F744E" w14:textId="77777777" w:rsidR="0056525D" w:rsidRPr="006D5DD1" w:rsidRDefault="0056525D" w:rsidP="002D648A">
                  <w:pPr>
                    <w:jc w:val="both"/>
                  </w:pPr>
                  <w:r w:rsidRPr="006D5DD1">
                    <w:t>Capitolul 24</w:t>
                  </w:r>
                </w:p>
              </w:tc>
              <w:tc>
                <w:tcPr>
                  <w:tcW w:w="3620" w:type="pct"/>
                  <w:gridSpan w:val="2"/>
                  <w:tcMar>
                    <w:top w:w="15" w:type="dxa"/>
                    <w:left w:w="45" w:type="dxa"/>
                    <w:bottom w:w="15" w:type="dxa"/>
                    <w:right w:w="45" w:type="dxa"/>
                  </w:tcMar>
                  <w:hideMark/>
                </w:tcPr>
                <w:p w14:paraId="6C1CD9AB" w14:textId="31AF2E46" w:rsidR="0056525D" w:rsidRPr="006D5DD1" w:rsidRDefault="0056525D" w:rsidP="002D648A">
                  <w:pPr>
                    <w:jc w:val="both"/>
                  </w:pPr>
                  <w:r w:rsidRPr="006D5DD1">
                    <w:t>Tutun</w:t>
                  </w:r>
                  <w:r w:rsidR="003C3905" w:rsidRPr="006D5DD1">
                    <w:t>ul</w:t>
                  </w:r>
                  <w:r w:rsidRPr="006D5DD1">
                    <w:t xml:space="preserve"> și înlocuitori</w:t>
                  </w:r>
                  <w:r w:rsidR="003C3905" w:rsidRPr="006D5DD1">
                    <w:t>i</w:t>
                  </w:r>
                  <w:r w:rsidRPr="006D5DD1">
                    <w:t xml:space="preserve"> de tutun prelucrați; produse</w:t>
                  </w:r>
                  <w:r w:rsidR="003C3905" w:rsidRPr="006D5DD1">
                    <w:t>le</w:t>
                  </w:r>
                  <w:r w:rsidRPr="006D5DD1">
                    <w:t xml:space="preserve"> care conțin sau nu nicotină, destinate inhalării fără ardere; alte produse care conțin nicotină</w:t>
                  </w:r>
                  <w:r w:rsidR="00921D61" w:rsidRPr="006D5DD1">
                    <w:t>,</w:t>
                  </w:r>
                  <w:r w:rsidRPr="006D5DD1">
                    <w:t xml:space="preserve"> destinate absorbției nicotinei în corpul uman</w:t>
                  </w:r>
                </w:p>
                <w:p w14:paraId="5FC169F1" w14:textId="77777777" w:rsidR="000865FF" w:rsidRPr="006D5DD1" w:rsidRDefault="000865FF" w:rsidP="002D648A">
                  <w:pPr>
                    <w:jc w:val="both"/>
                  </w:pPr>
                </w:p>
                <w:p w14:paraId="512D899C" w14:textId="4A7B0287" w:rsidR="00BC543B" w:rsidRPr="006D5DD1" w:rsidRDefault="00BC543B" w:rsidP="002D648A">
                  <w:pPr>
                    <w:jc w:val="both"/>
                  </w:pPr>
                </w:p>
              </w:tc>
            </w:tr>
            <w:tr w:rsidR="0056525D" w:rsidRPr="006D5DD1" w14:paraId="3939105E" w14:textId="77777777" w:rsidTr="000865FF">
              <w:trPr>
                <w:jc w:val="center"/>
              </w:trPr>
              <w:tc>
                <w:tcPr>
                  <w:tcW w:w="1380" w:type="pct"/>
                  <w:tcMar>
                    <w:top w:w="15" w:type="dxa"/>
                    <w:left w:w="45" w:type="dxa"/>
                    <w:bottom w:w="15" w:type="dxa"/>
                    <w:right w:w="45" w:type="dxa"/>
                  </w:tcMar>
                  <w:hideMark/>
                </w:tcPr>
                <w:p w14:paraId="6AA2AC8F" w14:textId="77777777" w:rsidR="0056525D" w:rsidRPr="006D5DD1" w:rsidRDefault="00000000" w:rsidP="002D648A">
                  <w:pPr>
                    <w:jc w:val="both"/>
                  </w:pPr>
                  <w:hyperlink r:id="rId15" w:anchor="SECŢIUNEA_V" w:history="1">
                    <w:r w:rsidR="0056525D" w:rsidRPr="006D5DD1">
                      <w:rPr>
                        <w:b/>
                        <w:bCs/>
                      </w:rPr>
                      <w:t>SECŢIUNEA V</w:t>
                    </w:r>
                  </w:hyperlink>
                </w:p>
              </w:tc>
              <w:tc>
                <w:tcPr>
                  <w:tcW w:w="3620" w:type="pct"/>
                  <w:gridSpan w:val="2"/>
                  <w:tcMar>
                    <w:top w:w="15" w:type="dxa"/>
                    <w:left w:w="45" w:type="dxa"/>
                    <w:bottom w:w="15" w:type="dxa"/>
                    <w:right w:w="45" w:type="dxa"/>
                  </w:tcMar>
                  <w:hideMark/>
                </w:tcPr>
                <w:p w14:paraId="7DC2E787" w14:textId="6A9F0F2C" w:rsidR="0056525D" w:rsidRPr="006D5DD1" w:rsidRDefault="0056525D" w:rsidP="002D648A">
                  <w:pPr>
                    <w:jc w:val="both"/>
                  </w:pPr>
                  <w:r w:rsidRPr="006D5DD1">
                    <w:rPr>
                      <w:b/>
                      <w:bCs/>
                    </w:rPr>
                    <w:t>Produse</w:t>
                  </w:r>
                  <w:r w:rsidR="003C3905" w:rsidRPr="006D5DD1">
                    <w:rPr>
                      <w:b/>
                      <w:bCs/>
                    </w:rPr>
                    <w:t>le</w:t>
                  </w:r>
                  <w:r w:rsidRPr="006D5DD1">
                    <w:rPr>
                      <w:b/>
                      <w:bCs/>
                    </w:rPr>
                    <w:t xml:space="preserve"> minerale</w:t>
                  </w:r>
                </w:p>
              </w:tc>
            </w:tr>
            <w:tr w:rsidR="0056525D" w:rsidRPr="006D5DD1" w14:paraId="3F542184" w14:textId="77777777" w:rsidTr="000865FF">
              <w:trPr>
                <w:jc w:val="center"/>
              </w:trPr>
              <w:tc>
                <w:tcPr>
                  <w:tcW w:w="1380" w:type="pct"/>
                  <w:tcMar>
                    <w:top w:w="15" w:type="dxa"/>
                    <w:left w:w="45" w:type="dxa"/>
                    <w:bottom w:w="15" w:type="dxa"/>
                    <w:right w:w="45" w:type="dxa"/>
                  </w:tcMar>
                  <w:hideMark/>
                </w:tcPr>
                <w:p w14:paraId="5D35B665" w14:textId="77777777" w:rsidR="0056525D" w:rsidRPr="006D5DD1" w:rsidRDefault="0056525D" w:rsidP="002D648A">
                  <w:pPr>
                    <w:jc w:val="both"/>
                  </w:pPr>
                  <w:r w:rsidRPr="006D5DD1">
                    <w:t>Capitolul 25</w:t>
                  </w:r>
                </w:p>
              </w:tc>
              <w:tc>
                <w:tcPr>
                  <w:tcW w:w="3620" w:type="pct"/>
                  <w:gridSpan w:val="2"/>
                  <w:tcMar>
                    <w:top w:w="15" w:type="dxa"/>
                    <w:left w:w="45" w:type="dxa"/>
                    <w:bottom w:w="15" w:type="dxa"/>
                    <w:right w:w="45" w:type="dxa"/>
                  </w:tcMar>
                  <w:hideMark/>
                </w:tcPr>
                <w:p w14:paraId="70A32F22" w14:textId="650F5180" w:rsidR="0056525D" w:rsidRPr="006D5DD1" w:rsidRDefault="0056525D" w:rsidP="002D648A">
                  <w:pPr>
                    <w:jc w:val="both"/>
                  </w:pPr>
                  <w:r w:rsidRPr="006D5DD1">
                    <w:t>Sare</w:t>
                  </w:r>
                  <w:r w:rsidR="003C3905" w:rsidRPr="006D5DD1">
                    <w:t>a</w:t>
                  </w:r>
                  <w:r w:rsidRPr="006D5DD1">
                    <w:t>; sulf</w:t>
                  </w:r>
                  <w:r w:rsidR="003C3905" w:rsidRPr="006D5DD1">
                    <w:t>ul</w:t>
                  </w:r>
                  <w:r w:rsidR="00F07F76" w:rsidRPr="006D5DD1">
                    <w:t>;</w:t>
                  </w:r>
                  <w:r w:rsidRPr="006D5DD1">
                    <w:t xml:space="preserve"> pământuri</w:t>
                  </w:r>
                  <w:r w:rsidR="003C3905" w:rsidRPr="006D5DD1">
                    <w:t>le</w:t>
                  </w:r>
                  <w:r w:rsidRPr="006D5DD1">
                    <w:t xml:space="preserve"> şi pietre</w:t>
                  </w:r>
                  <w:r w:rsidR="003C3905" w:rsidRPr="006D5DD1">
                    <w:t>le</w:t>
                  </w:r>
                  <w:r w:rsidRPr="006D5DD1">
                    <w:t>; ipsos</w:t>
                  </w:r>
                  <w:r w:rsidR="003C3905" w:rsidRPr="006D5DD1">
                    <w:t>ul</w:t>
                  </w:r>
                  <w:r w:rsidRPr="006D5DD1">
                    <w:t>, var</w:t>
                  </w:r>
                  <w:r w:rsidR="003C3905" w:rsidRPr="006D5DD1">
                    <w:t>ul</w:t>
                  </w:r>
                  <w:r w:rsidRPr="006D5DD1">
                    <w:t xml:space="preserve"> şi ciment</w:t>
                  </w:r>
                  <w:r w:rsidR="003C3905" w:rsidRPr="006D5DD1">
                    <w:t>ul</w:t>
                  </w:r>
                </w:p>
              </w:tc>
            </w:tr>
            <w:tr w:rsidR="0056525D" w:rsidRPr="006D5DD1" w14:paraId="17377419" w14:textId="77777777" w:rsidTr="000865FF">
              <w:trPr>
                <w:jc w:val="center"/>
              </w:trPr>
              <w:tc>
                <w:tcPr>
                  <w:tcW w:w="1380" w:type="pct"/>
                  <w:tcMar>
                    <w:top w:w="15" w:type="dxa"/>
                    <w:left w:w="45" w:type="dxa"/>
                    <w:bottom w:w="15" w:type="dxa"/>
                    <w:right w:w="45" w:type="dxa"/>
                  </w:tcMar>
                  <w:hideMark/>
                </w:tcPr>
                <w:p w14:paraId="199689AA" w14:textId="77777777" w:rsidR="0056525D" w:rsidRPr="006D5DD1" w:rsidRDefault="0056525D" w:rsidP="002D648A">
                  <w:pPr>
                    <w:jc w:val="both"/>
                  </w:pPr>
                  <w:r w:rsidRPr="006D5DD1">
                    <w:t>Capitolul 26</w:t>
                  </w:r>
                </w:p>
              </w:tc>
              <w:tc>
                <w:tcPr>
                  <w:tcW w:w="3620" w:type="pct"/>
                  <w:gridSpan w:val="2"/>
                  <w:tcMar>
                    <w:top w:w="15" w:type="dxa"/>
                    <w:left w:w="45" w:type="dxa"/>
                    <w:bottom w:w="15" w:type="dxa"/>
                    <w:right w:w="45" w:type="dxa"/>
                  </w:tcMar>
                  <w:hideMark/>
                </w:tcPr>
                <w:p w14:paraId="3F2C07E3" w14:textId="553556F2" w:rsidR="0056525D" w:rsidRPr="006D5DD1" w:rsidRDefault="0056525D" w:rsidP="002D648A">
                  <w:pPr>
                    <w:jc w:val="both"/>
                  </w:pPr>
                  <w:r w:rsidRPr="006D5DD1">
                    <w:t>Minereuri</w:t>
                  </w:r>
                  <w:r w:rsidR="003C3905" w:rsidRPr="006D5DD1">
                    <w:t>le</w:t>
                  </w:r>
                  <w:r w:rsidRPr="006D5DD1">
                    <w:t>, zgur</w:t>
                  </w:r>
                  <w:r w:rsidR="003C3905" w:rsidRPr="006D5DD1">
                    <w:t>a</w:t>
                  </w:r>
                  <w:r w:rsidRPr="006D5DD1">
                    <w:t xml:space="preserve"> şi cenuş</w:t>
                  </w:r>
                  <w:r w:rsidR="003C3905" w:rsidRPr="006D5DD1">
                    <w:t>a</w:t>
                  </w:r>
                </w:p>
              </w:tc>
            </w:tr>
            <w:tr w:rsidR="0056525D" w:rsidRPr="006D5DD1" w14:paraId="3B28CE83" w14:textId="77777777" w:rsidTr="000865FF">
              <w:trPr>
                <w:jc w:val="center"/>
              </w:trPr>
              <w:tc>
                <w:tcPr>
                  <w:tcW w:w="1380" w:type="pct"/>
                  <w:tcMar>
                    <w:top w:w="15" w:type="dxa"/>
                    <w:left w:w="45" w:type="dxa"/>
                    <w:bottom w:w="15" w:type="dxa"/>
                    <w:right w:w="45" w:type="dxa"/>
                  </w:tcMar>
                  <w:hideMark/>
                </w:tcPr>
                <w:p w14:paraId="456D9463" w14:textId="77777777" w:rsidR="0056525D" w:rsidRPr="006D5DD1" w:rsidRDefault="0056525D" w:rsidP="002D648A">
                  <w:pPr>
                    <w:jc w:val="both"/>
                  </w:pPr>
                  <w:r w:rsidRPr="006D5DD1">
                    <w:t>Capitolul 27</w:t>
                  </w:r>
                </w:p>
              </w:tc>
              <w:tc>
                <w:tcPr>
                  <w:tcW w:w="3620" w:type="pct"/>
                  <w:gridSpan w:val="2"/>
                  <w:tcMar>
                    <w:top w:w="15" w:type="dxa"/>
                    <w:left w:w="45" w:type="dxa"/>
                    <w:bottom w:w="15" w:type="dxa"/>
                    <w:right w:w="45" w:type="dxa"/>
                  </w:tcMar>
                  <w:hideMark/>
                </w:tcPr>
                <w:p w14:paraId="17E26160" w14:textId="45BB5BB1" w:rsidR="0056525D" w:rsidRPr="006D5DD1" w:rsidRDefault="0056525D" w:rsidP="002D648A">
                  <w:pPr>
                    <w:jc w:val="both"/>
                  </w:pPr>
                  <w:r w:rsidRPr="006D5DD1">
                    <w:t>Combustibil</w:t>
                  </w:r>
                  <w:r w:rsidR="003C3905" w:rsidRPr="006D5DD1">
                    <w:t>i</w:t>
                  </w:r>
                  <w:r w:rsidRPr="006D5DD1">
                    <w:t>i minerali, uleiuri</w:t>
                  </w:r>
                  <w:r w:rsidR="003C3905" w:rsidRPr="006D5DD1">
                    <w:t>le</w:t>
                  </w:r>
                  <w:r w:rsidRPr="006D5DD1">
                    <w:t xml:space="preserve"> minerale şi produse</w:t>
                  </w:r>
                  <w:r w:rsidR="003C3905" w:rsidRPr="006D5DD1">
                    <w:t>le</w:t>
                  </w:r>
                  <w:r w:rsidRPr="006D5DD1">
                    <w:t xml:space="preserve"> rezultate din distilarea acestora; materiale</w:t>
                  </w:r>
                  <w:r w:rsidR="003C3905" w:rsidRPr="006D5DD1">
                    <w:t>le</w:t>
                  </w:r>
                  <w:r w:rsidRPr="006D5DD1">
                    <w:t xml:space="preserve"> bituminoase; cear</w:t>
                  </w:r>
                  <w:r w:rsidR="003C3905" w:rsidRPr="006D5DD1">
                    <w:t>a</w:t>
                  </w:r>
                  <w:r w:rsidRPr="006D5DD1">
                    <w:t xml:space="preserve"> minerală</w:t>
                  </w:r>
                </w:p>
                <w:p w14:paraId="496966B9" w14:textId="77777777" w:rsidR="00BC543B" w:rsidRPr="006D5DD1" w:rsidRDefault="00BC543B" w:rsidP="002D648A">
                  <w:pPr>
                    <w:jc w:val="both"/>
                  </w:pPr>
                </w:p>
                <w:p w14:paraId="62BE5752" w14:textId="629F8828" w:rsidR="0056525D" w:rsidRPr="006D5DD1" w:rsidRDefault="0056525D" w:rsidP="002D648A">
                  <w:pPr>
                    <w:ind w:firstLine="567"/>
                    <w:jc w:val="both"/>
                  </w:pPr>
                </w:p>
              </w:tc>
            </w:tr>
            <w:tr w:rsidR="0056525D" w:rsidRPr="006D5DD1" w14:paraId="38CC27BB" w14:textId="77777777" w:rsidTr="000865FF">
              <w:trPr>
                <w:jc w:val="center"/>
              </w:trPr>
              <w:tc>
                <w:tcPr>
                  <w:tcW w:w="1380" w:type="pct"/>
                  <w:tcMar>
                    <w:top w:w="15" w:type="dxa"/>
                    <w:left w:w="45" w:type="dxa"/>
                    <w:bottom w:w="15" w:type="dxa"/>
                    <w:right w:w="45" w:type="dxa"/>
                  </w:tcMar>
                  <w:hideMark/>
                </w:tcPr>
                <w:p w14:paraId="27875CBF" w14:textId="77777777" w:rsidR="0056525D" w:rsidRPr="006D5DD1" w:rsidRDefault="00000000" w:rsidP="002D648A">
                  <w:pPr>
                    <w:jc w:val="both"/>
                  </w:pPr>
                  <w:hyperlink r:id="rId16" w:anchor="SECŢIUNEA_VI" w:history="1">
                    <w:r w:rsidR="0056525D" w:rsidRPr="006D5DD1">
                      <w:rPr>
                        <w:b/>
                        <w:bCs/>
                      </w:rPr>
                      <w:t>SECŢIUNEA VI</w:t>
                    </w:r>
                  </w:hyperlink>
                </w:p>
              </w:tc>
              <w:tc>
                <w:tcPr>
                  <w:tcW w:w="3620" w:type="pct"/>
                  <w:gridSpan w:val="2"/>
                  <w:tcMar>
                    <w:top w:w="15" w:type="dxa"/>
                    <w:left w:w="45" w:type="dxa"/>
                    <w:bottom w:w="15" w:type="dxa"/>
                    <w:right w:w="45" w:type="dxa"/>
                  </w:tcMar>
                  <w:hideMark/>
                </w:tcPr>
                <w:p w14:paraId="0EFDC71C" w14:textId="62255B13" w:rsidR="0056525D" w:rsidRPr="006D5DD1" w:rsidRDefault="0056525D" w:rsidP="002D648A">
                  <w:pPr>
                    <w:jc w:val="both"/>
                  </w:pPr>
                  <w:r w:rsidRPr="006D5DD1">
                    <w:rPr>
                      <w:b/>
                      <w:bCs/>
                    </w:rPr>
                    <w:t>Produsele industriei chimice sau ale industriilor conexe</w:t>
                  </w:r>
                </w:p>
              </w:tc>
            </w:tr>
            <w:tr w:rsidR="0056525D" w:rsidRPr="006D5DD1" w14:paraId="508496B6" w14:textId="77777777" w:rsidTr="000865FF">
              <w:trPr>
                <w:jc w:val="center"/>
              </w:trPr>
              <w:tc>
                <w:tcPr>
                  <w:tcW w:w="1380" w:type="pct"/>
                  <w:tcMar>
                    <w:top w:w="15" w:type="dxa"/>
                    <w:left w:w="45" w:type="dxa"/>
                    <w:bottom w:w="15" w:type="dxa"/>
                    <w:right w:w="45" w:type="dxa"/>
                  </w:tcMar>
                  <w:hideMark/>
                </w:tcPr>
                <w:p w14:paraId="0B1D115F" w14:textId="77777777" w:rsidR="0056525D" w:rsidRPr="006D5DD1" w:rsidRDefault="0056525D" w:rsidP="002D648A">
                  <w:pPr>
                    <w:jc w:val="both"/>
                  </w:pPr>
                  <w:r w:rsidRPr="006D5DD1">
                    <w:t>Capitolul 28</w:t>
                  </w:r>
                </w:p>
              </w:tc>
              <w:tc>
                <w:tcPr>
                  <w:tcW w:w="3620" w:type="pct"/>
                  <w:gridSpan w:val="2"/>
                  <w:tcMar>
                    <w:top w:w="15" w:type="dxa"/>
                    <w:left w:w="45" w:type="dxa"/>
                    <w:bottom w:w="15" w:type="dxa"/>
                    <w:right w:w="45" w:type="dxa"/>
                  </w:tcMar>
                  <w:hideMark/>
                </w:tcPr>
                <w:p w14:paraId="75301438" w14:textId="32ED2504" w:rsidR="0056525D" w:rsidRPr="006D5DD1" w:rsidRDefault="0056525D" w:rsidP="002961E6">
                  <w:pPr>
                    <w:jc w:val="both"/>
                  </w:pPr>
                  <w:r w:rsidRPr="006D5DD1">
                    <w:t>Produse</w:t>
                  </w:r>
                  <w:r w:rsidR="003C3905" w:rsidRPr="006D5DD1">
                    <w:t>le</w:t>
                  </w:r>
                  <w:r w:rsidRPr="006D5DD1">
                    <w:t xml:space="preserve"> chimice anorganice; compuşi</w:t>
                  </w:r>
                  <w:r w:rsidR="003C3905" w:rsidRPr="006D5DD1">
                    <w:t>i</w:t>
                  </w:r>
                  <w:r w:rsidRPr="006D5DD1">
                    <w:t xml:space="preserve"> anorganici sau organici ai metalelor preţioase, ai elementelor radioactive, ai metalelor pământuri rare sau ai izotopilor</w:t>
                  </w:r>
                </w:p>
              </w:tc>
            </w:tr>
            <w:tr w:rsidR="0056525D" w:rsidRPr="006D5DD1" w14:paraId="6529BFF7" w14:textId="77777777" w:rsidTr="000865FF">
              <w:trPr>
                <w:jc w:val="center"/>
              </w:trPr>
              <w:tc>
                <w:tcPr>
                  <w:tcW w:w="1380" w:type="pct"/>
                  <w:tcMar>
                    <w:top w:w="15" w:type="dxa"/>
                    <w:left w:w="45" w:type="dxa"/>
                    <w:bottom w:w="15" w:type="dxa"/>
                    <w:right w:w="45" w:type="dxa"/>
                  </w:tcMar>
                  <w:hideMark/>
                </w:tcPr>
                <w:p w14:paraId="0996B364" w14:textId="77777777" w:rsidR="0056525D" w:rsidRPr="006D5DD1" w:rsidRDefault="0056525D" w:rsidP="002D648A">
                  <w:pPr>
                    <w:jc w:val="both"/>
                  </w:pPr>
                  <w:r w:rsidRPr="006D5DD1">
                    <w:t>Capitolul 29</w:t>
                  </w:r>
                </w:p>
              </w:tc>
              <w:tc>
                <w:tcPr>
                  <w:tcW w:w="3620" w:type="pct"/>
                  <w:gridSpan w:val="2"/>
                  <w:tcMar>
                    <w:top w:w="15" w:type="dxa"/>
                    <w:left w:w="45" w:type="dxa"/>
                    <w:bottom w:w="15" w:type="dxa"/>
                    <w:right w:w="45" w:type="dxa"/>
                  </w:tcMar>
                  <w:hideMark/>
                </w:tcPr>
                <w:p w14:paraId="756CACB0" w14:textId="2A9EF74A" w:rsidR="0056525D" w:rsidRPr="006D5DD1" w:rsidRDefault="0056525D" w:rsidP="002D648A">
                  <w:pPr>
                    <w:jc w:val="both"/>
                  </w:pPr>
                  <w:r w:rsidRPr="006D5DD1">
                    <w:t>Produse</w:t>
                  </w:r>
                  <w:r w:rsidR="003C3905" w:rsidRPr="006D5DD1">
                    <w:t>le</w:t>
                  </w:r>
                  <w:r w:rsidRPr="006D5DD1">
                    <w:t xml:space="preserve"> chimice organice</w:t>
                  </w:r>
                </w:p>
              </w:tc>
            </w:tr>
            <w:tr w:rsidR="0056525D" w:rsidRPr="006D5DD1" w14:paraId="3BD745F4" w14:textId="77777777" w:rsidTr="000865FF">
              <w:trPr>
                <w:jc w:val="center"/>
              </w:trPr>
              <w:tc>
                <w:tcPr>
                  <w:tcW w:w="1380" w:type="pct"/>
                  <w:tcMar>
                    <w:top w:w="15" w:type="dxa"/>
                    <w:left w:w="45" w:type="dxa"/>
                    <w:bottom w:w="15" w:type="dxa"/>
                    <w:right w:w="45" w:type="dxa"/>
                  </w:tcMar>
                  <w:hideMark/>
                </w:tcPr>
                <w:p w14:paraId="0DB65374" w14:textId="77777777" w:rsidR="0056525D" w:rsidRPr="006D5DD1" w:rsidRDefault="0056525D" w:rsidP="002D648A">
                  <w:pPr>
                    <w:jc w:val="both"/>
                  </w:pPr>
                  <w:r w:rsidRPr="006D5DD1">
                    <w:t>Capitolul 30</w:t>
                  </w:r>
                </w:p>
              </w:tc>
              <w:tc>
                <w:tcPr>
                  <w:tcW w:w="3620" w:type="pct"/>
                  <w:gridSpan w:val="2"/>
                  <w:tcMar>
                    <w:top w:w="15" w:type="dxa"/>
                    <w:left w:w="45" w:type="dxa"/>
                    <w:bottom w:w="15" w:type="dxa"/>
                    <w:right w:w="45" w:type="dxa"/>
                  </w:tcMar>
                  <w:hideMark/>
                </w:tcPr>
                <w:p w14:paraId="26AC521F" w14:textId="17DFD8FF" w:rsidR="0056525D" w:rsidRPr="006D5DD1" w:rsidRDefault="0056525D" w:rsidP="002D648A">
                  <w:pPr>
                    <w:jc w:val="both"/>
                  </w:pPr>
                  <w:r w:rsidRPr="006D5DD1">
                    <w:t>Produse</w:t>
                  </w:r>
                  <w:r w:rsidR="003C3905" w:rsidRPr="006D5DD1">
                    <w:t>le</w:t>
                  </w:r>
                  <w:r w:rsidRPr="006D5DD1">
                    <w:t xml:space="preserve"> farmaceutice</w:t>
                  </w:r>
                </w:p>
              </w:tc>
            </w:tr>
            <w:tr w:rsidR="0056525D" w:rsidRPr="006D5DD1" w14:paraId="2066D098" w14:textId="77777777" w:rsidTr="000865FF">
              <w:trPr>
                <w:jc w:val="center"/>
              </w:trPr>
              <w:tc>
                <w:tcPr>
                  <w:tcW w:w="1380" w:type="pct"/>
                  <w:tcMar>
                    <w:top w:w="15" w:type="dxa"/>
                    <w:left w:w="45" w:type="dxa"/>
                    <w:bottom w:w="15" w:type="dxa"/>
                    <w:right w:w="45" w:type="dxa"/>
                  </w:tcMar>
                  <w:hideMark/>
                </w:tcPr>
                <w:p w14:paraId="4CA3818C" w14:textId="77777777" w:rsidR="0056525D" w:rsidRPr="006D5DD1" w:rsidRDefault="0056525D" w:rsidP="002D648A">
                  <w:pPr>
                    <w:jc w:val="both"/>
                  </w:pPr>
                  <w:r w:rsidRPr="006D5DD1">
                    <w:t>Capitolul 31</w:t>
                  </w:r>
                </w:p>
              </w:tc>
              <w:tc>
                <w:tcPr>
                  <w:tcW w:w="3620" w:type="pct"/>
                  <w:gridSpan w:val="2"/>
                  <w:tcMar>
                    <w:top w:w="15" w:type="dxa"/>
                    <w:left w:w="45" w:type="dxa"/>
                    <w:bottom w:w="15" w:type="dxa"/>
                    <w:right w:w="45" w:type="dxa"/>
                  </w:tcMar>
                  <w:hideMark/>
                </w:tcPr>
                <w:p w14:paraId="37ADC4E2" w14:textId="293B6D7E" w:rsidR="0056525D" w:rsidRPr="006D5DD1" w:rsidRDefault="0056525D" w:rsidP="002D648A">
                  <w:pPr>
                    <w:jc w:val="both"/>
                  </w:pPr>
                  <w:r w:rsidRPr="006D5DD1">
                    <w:t>Îngrăşăminte</w:t>
                  </w:r>
                  <w:r w:rsidR="003C3905" w:rsidRPr="006D5DD1">
                    <w:t>le</w:t>
                  </w:r>
                </w:p>
              </w:tc>
            </w:tr>
            <w:tr w:rsidR="0056525D" w:rsidRPr="006D5DD1" w14:paraId="7058C54B" w14:textId="77777777" w:rsidTr="000865FF">
              <w:trPr>
                <w:jc w:val="center"/>
              </w:trPr>
              <w:tc>
                <w:tcPr>
                  <w:tcW w:w="1380" w:type="pct"/>
                  <w:tcMar>
                    <w:top w:w="15" w:type="dxa"/>
                    <w:left w:w="45" w:type="dxa"/>
                    <w:bottom w:w="15" w:type="dxa"/>
                    <w:right w:w="45" w:type="dxa"/>
                  </w:tcMar>
                  <w:hideMark/>
                </w:tcPr>
                <w:p w14:paraId="235D1D6E" w14:textId="77777777" w:rsidR="0056525D" w:rsidRPr="006D5DD1" w:rsidRDefault="0056525D" w:rsidP="002D648A">
                  <w:pPr>
                    <w:jc w:val="both"/>
                  </w:pPr>
                  <w:r w:rsidRPr="006D5DD1">
                    <w:t>Capitolul 32</w:t>
                  </w:r>
                </w:p>
              </w:tc>
              <w:tc>
                <w:tcPr>
                  <w:tcW w:w="3620" w:type="pct"/>
                  <w:gridSpan w:val="2"/>
                  <w:tcMar>
                    <w:top w:w="15" w:type="dxa"/>
                    <w:left w:w="45" w:type="dxa"/>
                    <w:bottom w:w="15" w:type="dxa"/>
                    <w:right w:w="45" w:type="dxa"/>
                  </w:tcMar>
                  <w:hideMark/>
                </w:tcPr>
                <w:p w14:paraId="463EC001" w14:textId="204DE461" w:rsidR="0056525D" w:rsidRPr="006D5DD1" w:rsidRDefault="0056525D" w:rsidP="002D648A">
                  <w:pPr>
                    <w:jc w:val="both"/>
                  </w:pPr>
                  <w:r w:rsidRPr="006D5DD1">
                    <w:t>Extracte</w:t>
                  </w:r>
                  <w:r w:rsidR="003C3905" w:rsidRPr="006D5DD1">
                    <w:t>le</w:t>
                  </w:r>
                  <w:r w:rsidRPr="006D5DD1">
                    <w:t xml:space="preserve"> tanante sau colorante; tanini</w:t>
                  </w:r>
                  <w:r w:rsidR="003C3905" w:rsidRPr="006D5DD1">
                    <w:t>i</w:t>
                  </w:r>
                  <w:r w:rsidRPr="006D5DD1">
                    <w:t xml:space="preserve"> şi derivaţii </w:t>
                  </w:r>
                  <w:r w:rsidR="000F6221" w:rsidRPr="006D5DD1">
                    <w:t>acestora</w:t>
                  </w:r>
                  <w:r w:rsidRPr="006D5DD1">
                    <w:t>; pigmenţi</w:t>
                  </w:r>
                  <w:r w:rsidR="000F6221" w:rsidRPr="006D5DD1">
                    <w:t>i</w:t>
                  </w:r>
                  <w:r w:rsidRPr="006D5DD1">
                    <w:t xml:space="preserve"> şi alte substanţe colorante; vopsele</w:t>
                  </w:r>
                  <w:r w:rsidR="000F6221" w:rsidRPr="006D5DD1">
                    <w:t>le</w:t>
                  </w:r>
                  <w:r w:rsidRPr="006D5DD1">
                    <w:t xml:space="preserve"> şi lacuri</w:t>
                  </w:r>
                  <w:r w:rsidR="000F6221" w:rsidRPr="006D5DD1">
                    <w:t>le</w:t>
                  </w:r>
                  <w:r w:rsidRPr="006D5DD1">
                    <w:t>; masticuri</w:t>
                  </w:r>
                  <w:r w:rsidR="000F6221" w:rsidRPr="006D5DD1">
                    <w:t>le</w:t>
                  </w:r>
                  <w:r w:rsidRPr="006D5DD1">
                    <w:t>; cerneluri</w:t>
                  </w:r>
                  <w:r w:rsidR="000F6221" w:rsidRPr="006D5DD1">
                    <w:t>le</w:t>
                  </w:r>
                </w:p>
              </w:tc>
            </w:tr>
            <w:tr w:rsidR="0056525D" w:rsidRPr="006D5DD1" w14:paraId="1938AA26" w14:textId="77777777" w:rsidTr="000865FF">
              <w:trPr>
                <w:jc w:val="center"/>
              </w:trPr>
              <w:tc>
                <w:tcPr>
                  <w:tcW w:w="1380" w:type="pct"/>
                  <w:tcMar>
                    <w:top w:w="15" w:type="dxa"/>
                    <w:left w:w="45" w:type="dxa"/>
                    <w:bottom w:w="15" w:type="dxa"/>
                    <w:right w:w="45" w:type="dxa"/>
                  </w:tcMar>
                  <w:hideMark/>
                </w:tcPr>
                <w:p w14:paraId="1895D3C5" w14:textId="77777777" w:rsidR="0056525D" w:rsidRPr="006D5DD1" w:rsidRDefault="0056525D" w:rsidP="002D648A">
                  <w:pPr>
                    <w:jc w:val="both"/>
                  </w:pPr>
                  <w:r w:rsidRPr="006D5DD1">
                    <w:t>Capitolul 33</w:t>
                  </w:r>
                </w:p>
              </w:tc>
              <w:tc>
                <w:tcPr>
                  <w:tcW w:w="3620" w:type="pct"/>
                  <w:gridSpan w:val="2"/>
                  <w:tcMar>
                    <w:top w:w="15" w:type="dxa"/>
                    <w:left w:w="45" w:type="dxa"/>
                    <w:bottom w:w="15" w:type="dxa"/>
                    <w:right w:w="45" w:type="dxa"/>
                  </w:tcMar>
                  <w:hideMark/>
                </w:tcPr>
                <w:p w14:paraId="46E9FA6B" w14:textId="62E13B67" w:rsidR="0056525D" w:rsidRPr="006D5DD1" w:rsidRDefault="0056525D" w:rsidP="002D648A">
                  <w:pPr>
                    <w:jc w:val="both"/>
                  </w:pPr>
                  <w:r w:rsidRPr="006D5DD1">
                    <w:t>Uleiuri</w:t>
                  </w:r>
                  <w:r w:rsidR="000F6221" w:rsidRPr="006D5DD1">
                    <w:t>le</w:t>
                  </w:r>
                  <w:r w:rsidRPr="006D5DD1">
                    <w:t xml:space="preserve"> esenţiale şi rezinoide</w:t>
                  </w:r>
                  <w:r w:rsidR="000F6221" w:rsidRPr="006D5DD1">
                    <w:t>le</w:t>
                  </w:r>
                  <w:r w:rsidRPr="006D5DD1">
                    <w:t>; produse</w:t>
                  </w:r>
                  <w:r w:rsidR="000F6221" w:rsidRPr="006D5DD1">
                    <w:t>le</w:t>
                  </w:r>
                  <w:r w:rsidRPr="006D5DD1">
                    <w:t xml:space="preserve"> preparate de parfumerie sau de toaletă şi preparate</w:t>
                  </w:r>
                  <w:r w:rsidR="000F6221" w:rsidRPr="006D5DD1">
                    <w:t>le</w:t>
                  </w:r>
                  <w:r w:rsidRPr="006D5DD1">
                    <w:t xml:space="preserve"> cosmetice</w:t>
                  </w:r>
                </w:p>
              </w:tc>
            </w:tr>
            <w:tr w:rsidR="0056525D" w:rsidRPr="006D5DD1" w14:paraId="4A70C690" w14:textId="77777777" w:rsidTr="000865FF">
              <w:trPr>
                <w:jc w:val="center"/>
              </w:trPr>
              <w:tc>
                <w:tcPr>
                  <w:tcW w:w="1380" w:type="pct"/>
                  <w:tcMar>
                    <w:top w:w="15" w:type="dxa"/>
                    <w:left w:w="45" w:type="dxa"/>
                    <w:bottom w:w="15" w:type="dxa"/>
                    <w:right w:w="45" w:type="dxa"/>
                  </w:tcMar>
                  <w:hideMark/>
                </w:tcPr>
                <w:p w14:paraId="2DE42E07" w14:textId="77777777" w:rsidR="0056525D" w:rsidRPr="006D5DD1" w:rsidRDefault="0056525D" w:rsidP="002D648A">
                  <w:pPr>
                    <w:jc w:val="both"/>
                  </w:pPr>
                  <w:r w:rsidRPr="006D5DD1">
                    <w:t>Capitolul 34</w:t>
                  </w:r>
                </w:p>
              </w:tc>
              <w:tc>
                <w:tcPr>
                  <w:tcW w:w="3620" w:type="pct"/>
                  <w:gridSpan w:val="2"/>
                  <w:tcMar>
                    <w:top w:w="15" w:type="dxa"/>
                    <w:left w:w="45" w:type="dxa"/>
                    <w:bottom w:w="15" w:type="dxa"/>
                    <w:right w:w="45" w:type="dxa"/>
                  </w:tcMar>
                  <w:hideMark/>
                </w:tcPr>
                <w:p w14:paraId="25C67B31" w14:textId="38DFA29F" w:rsidR="0056525D" w:rsidRPr="006D5DD1" w:rsidRDefault="0056525D" w:rsidP="002D648A">
                  <w:pPr>
                    <w:jc w:val="both"/>
                  </w:pPr>
                  <w:r w:rsidRPr="006D5DD1">
                    <w:t>Săpunuri</w:t>
                  </w:r>
                  <w:r w:rsidR="000F6221" w:rsidRPr="006D5DD1">
                    <w:t>le</w:t>
                  </w:r>
                  <w:r w:rsidRPr="006D5DD1">
                    <w:t>, agenţi</w:t>
                  </w:r>
                  <w:r w:rsidR="000F6221" w:rsidRPr="006D5DD1">
                    <w:t>i</w:t>
                  </w:r>
                  <w:r w:rsidRPr="006D5DD1">
                    <w:t xml:space="preserve"> de suprafaţă organici; preparate</w:t>
                  </w:r>
                  <w:r w:rsidR="000F6221" w:rsidRPr="006D5DD1">
                    <w:t>le</w:t>
                  </w:r>
                  <w:r w:rsidRPr="006D5DD1">
                    <w:t xml:space="preserve"> pentru spălat; preparate</w:t>
                  </w:r>
                  <w:r w:rsidR="000F6221" w:rsidRPr="006D5DD1">
                    <w:t>le</w:t>
                  </w:r>
                  <w:r w:rsidRPr="006D5DD1">
                    <w:t xml:space="preserve"> lubrifiante; cear</w:t>
                  </w:r>
                  <w:r w:rsidR="000F6221" w:rsidRPr="006D5DD1">
                    <w:t>a</w:t>
                  </w:r>
                  <w:r w:rsidRPr="006D5DD1">
                    <w:t xml:space="preserve"> artificială; cear</w:t>
                  </w:r>
                  <w:r w:rsidR="000F6221" w:rsidRPr="006D5DD1">
                    <w:t>a</w:t>
                  </w:r>
                  <w:r w:rsidRPr="006D5DD1">
                    <w:t xml:space="preserve"> preparată; produse</w:t>
                  </w:r>
                  <w:r w:rsidR="000F6221" w:rsidRPr="006D5DD1">
                    <w:t>le</w:t>
                  </w:r>
                  <w:r w:rsidRPr="006D5DD1">
                    <w:t xml:space="preserve"> pentru întreţinere; lumânări</w:t>
                  </w:r>
                  <w:r w:rsidR="000F6221" w:rsidRPr="006D5DD1">
                    <w:t>le</w:t>
                  </w:r>
                  <w:r w:rsidRPr="006D5DD1">
                    <w:t xml:space="preserve"> şi articole</w:t>
                  </w:r>
                  <w:r w:rsidR="000F6221" w:rsidRPr="006D5DD1">
                    <w:t>le</w:t>
                  </w:r>
                  <w:r w:rsidRPr="006D5DD1">
                    <w:t xml:space="preserve"> similare; paste</w:t>
                  </w:r>
                  <w:r w:rsidR="000F6221" w:rsidRPr="006D5DD1">
                    <w:t>le</w:t>
                  </w:r>
                  <w:r w:rsidRPr="006D5DD1">
                    <w:t xml:space="preserve"> pentru modelare; cear</w:t>
                  </w:r>
                  <w:r w:rsidR="000F6221" w:rsidRPr="006D5DD1">
                    <w:t>a</w:t>
                  </w:r>
                  <w:r w:rsidRPr="006D5DD1">
                    <w:t xml:space="preserve"> dentară şi preparate</w:t>
                  </w:r>
                  <w:r w:rsidR="000F6221" w:rsidRPr="006D5DD1">
                    <w:t>le</w:t>
                  </w:r>
                  <w:r w:rsidRPr="006D5DD1">
                    <w:t xml:space="preserve"> dentare pe bază de ipsos</w:t>
                  </w:r>
                </w:p>
              </w:tc>
            </w:tr>
            <w:tr w:rsidR="0056525D" w:rsidRPr="006D5DD1" w14:paraId="5550B83D" w14:textId="77777777" w:rsidTr="000865FF">
              <w:trPr>
                <w:jc w:val="center"/>
              </w:trPr>
              <w:tc>
                <w:tcPr>
                  <w:tcW w:w="1380" w:type="pct"/>
                  <w:tcMar>
                    <w:top w:w="15" w:type="dxa"/>
                    <w:left w:w="45" w:type="dxa"/>
                    <w:bottom w:w="15" w:type="dxa"/>
                    <w:right w:w="45" w:type="dxa"/>
                  </w:tcMar>
                  <w:hideMark/>
                </w:tcPr>
                <w:p w14:paraId="637E7241" w14:textId="77777777" w:rsidR="0056525D" w:rsidRPr="006D5DD1" w:rsidRDefault="0056525D" w:rsidP="002D648A">
                  <w:pPr>
                    <w:jc w:val="both"/>
                  </w:pPr>
                  <w:r w:rsidRPr="006D5DD1">
                    <w:t>Capitolul 35</w:t>
                  </w:r>
                </w:p>
              </w:tc>
              <w:tc>
                <w:tcPr>
                  <w:tcW w:w="3620" w:type="pct"/>
                  <w:gridSpan w:val="2"/>
                  <w:tcMar>
                    <w:top w:w="15" w:type="dxa"/>
                    <w:left w:w="45" w:type="dxa"/>
                    <w:bottom w:w="15" w:type="dxa"/>
                    <w:right w:w="45" w:type="dxa"/>
                  </w:tcMar>
                  <w:hideMark/>
                </w:tcPr>
                <w:p w14:paraId="04F20FB1" w14:textId="57F032BB" w:rsidR="0056525D" w:rsidRPr="006D5DD1" w:rsidRDefault="0056525D" w:rsidP="002D648A">
                  <w:pPr>
                    <w:jc w:val="both"/>
                  </w:pPr>
                  <w:r w:rsidRPr="006D5DD1">
                    <w:t>Substanţe</w:t>
                  </w:r>
                  <w:r w:rsidR="000F6221" w:rsidRPr="006D5DD1">
                    <w:t>le</w:t>
                  </w:r>
                  <w:r w:rsidRPr="006D5DD1">
                    <w:t xml:space="preserve"> albuminoide; amidonuri</w:t>
                  </w:r>
                  <w:r w:rsidR="000F6221" w:rsidRPr="006D5DD1">
                    <w:t>le</w:t>
                  </w:r>
                  <w:r w:rsidRPr="006D5DD1">
                    <w:t xml:space="preserve"> modificate; cleiuri</w:t>
                  </w:r>
                  <w:r w:rsidR="000F6221" w:rsidRPr="006D5DD1">
                    <w:t>le</w:t>
                  </w:r>
                  <w:r w:rsidRPr="006D5DD1">
                    <w:t>; enzime</w:t>
                  </w:r>
                  <w:r w:rsidR="000F6221" w:rsidRPr="006D5DD1">
                    <w:t>le</w:t>
                  </w:r>
                </w:p>
              </w:tc>
            </w:tr>
            <w:tr w:rsidR="0056525D" w:rsidRPr="006D5DD1" w14:paraId="3C5D0283" w14:textId="77777777" w:rsidTr="000865FF">
              <w:trPr>
                <w:jc w:val="center"/>
              </w:trPr>
              <w:tc>
                <w:tcPr>
                  <w:tcW w:w="1380" w:type="pct"/>
                  <w:tcMar>
                    <w:top w:w="15" w:type="dxa"/>
                    <w:left w:w="45" w:type="dxa"/>
                    <w:bottom w:w="15" w:type="dxa"/>
                    <w:right w:w="45" w:type="dxa"/>
                  </w:tcMar>
                  <w:hideMark/>
                </w:tcPr>
                <w:p w14:paraId="14B8EC2E" w14:textId="77777777" w:rsidR="0056525D" w:rsidRPr="006D5DD1" w:rsidRDefault="0056525D" w:rsidP="002D648A">
                  <w:pPr>
                    <w:jc w:val="both"/>
                  </w:pPr>
                  <w:r w:rsidRPr="006D5DD1">
                    <w:t>Capitolul 36</w:t>
                  </w:r>
                </w:p>
              </w:tc>
              <w:tc>
                <w:tcPr>
                  <w:tcW w:w="3620" w:type="pct"/>
                  <w:gridSpan w:val="2"/>
                  <w:tcMar>
                    <w:top w:w="15" w:type="dxa"/>
                    <w:left w:w="45" w:type="dxa"/>
                    <w:bottom w:w="15" w:type="dxa"/>
                    <w:right w:w="45" w:type="dxa"/>
                  </w:tcMar>
                  <w:hideMark/>
                </w:tcPr>
                <w:p w14:paraId="15496965" w14:textId="070A5F4D" w:rsidR="0056525D" w:rsidRPr="006D5DD1" w:rsidRDefault="0056525D" w:rsidP="002D648A">
                  <w:pPr>
                    <w:jc w:val="both"/>
                  </w:pPr>
                  <w:r w:rsidRPr="006D5DD1">
                    <w:t>Pulberi</w:t>
                  </w:r>
                  <w:r w:rsidR="000F6221" w:rsidRPr="006D5DD1">
                    <w:t>le</w:t>
                  </w:r>
                  <w:r w:rsidRPr="006D5DD1">
                    <w:t xml:space="preserve"> şi explozivi</w:t>
                  </w:r>
                  <w:r w:rsidR="000F6221" w:rsidRPr="006D5DD1">
                    <w:t>i</w:t>
                  </w:r>
                  <w:r w:rsidRPr="006D5DD1">
                    <w:t>; articole</w:t>
                  </w:r>
                  <w:r w:rsidR="00786465" w:rsidRPr="006D5DD1">
                    <w:t>le</w:t>
                  </w:r>
                  <w:r w:rsidRPr="006D5DD1">
                    <w:t xml:space="preserve"> de pirotehnie; chibrituri</w:t>
                  </w:r>
                  <w:r w:rsidR="000F6221" w:rsidRPr="006D5DD1">
                    <w:t>le</w:t>
                  </w:r>
                  <w:r w:rsidRPr="006D5DD1">
                    <w:t>; aliaje</w:t>
                  </w:r>
                  <w:r w:rsidR="000F6221" w:rsidRPr="006D5DD1">
                    <w:t>le</w:t>
                  </w:r>
                  <w:r w:rsidRPr="006D5DD1">
                    <w:t xml:space="preserve"> piroforice; materii</w:t>
                  </w:r>
                  <w:r w:rsidR="000F6221" w:rsidRPr="006D5DD1">
                    <w:t>le</w:t>
                  </w:r>
                  <w:r w:rsidRPr="006D5DD1">
                    <w:t xml:space="preserve"> inflamabile</w:t>
                  </w:r>
                </w:p>
              </w:tc>
            </w:tr>
            <w:tr w:rsidR="0056525D" w:rsidRPr="006D5DD1" w14:paraId="73DF6F4F" w14:textId="77777777" w:rsidTr="000865FF">
              <w:trPr>
                <w:jc w:val="center"/>
              </w:trPr>
              <w:tc>
                <w:tcPr>
                  <w:tcW w:w="1380" w:type="pct"/>
                  <w:tcMar>
                    <w:top w:w="15" w:type="dxa"/>
                    <w:left w:w="45" w:type="dxa"/>
                    <w:bottom w:w="15" w:type="dxa"/>
                    <w:right w:w="45" w:type="dxa"/>
                  </w:tcMar>
                  <w:hideMark/>
                </w:tcPr>
                <w:p w14:paraId="5736259E" w14:textId="77777777" w:rsidR="0056525D" w:rsidRPr="006D5DD1" w:rsidRDefault="0056525D" w:rsidP="002D648A">
                  <w:pPr>
                    <w:jc w:val="both"/>
                  </w:pPr>
                  <w:r w:rsidRPr="006D5DD1">
                    <w:t>Capitolul 37</w:t>
                  </w:r>
                </w:p>
              </w:tc>
              <w:tc>
                <w:tcPr>
                  <w:tcW w:w="3620" w:type="pct"/>
                  <w:gridSpan w:val="2"/>
                  <w:tcMar>
                    <w:top w:w="15" w:type="dxa"/>
                    <w:left w:w="45" w:type="dxa"/>
                    <w:bottom w:w="15" w:type="dxa"/>
                    <w:right w:w="45" w:type="dxa"/>
                  </w:tcMar>
                  <w:hideMark/>
                </w:tcPr>
                <w:p w14:paraId="534E09EB" w14:textId="7611382D" w:rsidR="0056525D" w:rsidRPr="006D5DD1" w:rsidRDefault="0056525D" w:rsidP="002D648A">
                  <w:pPr>
                    <w:jc w:val="both"/>
                  </w:pPr>
                  <w:r w:rsidRPr="006D5DD1">
                    <w:t>Produse</w:t>
                  </w:r>
                  <w:r w:rsidR="000F6221" w:rsidRPr="006D5DD1">
                    <w:t>le</w:t>
                  </w:r>
                  <w:r w:rsidRPr="006D5DD1">
                    <w:t xml:space="preserve"> fotografice sau cinematografice</w:t>
                  </w:r>
                </w:p>
              </w:tc>
            </w:tr>
            <w:tr w:rsidR="0056525D" w:rsidRPr="006D5DD1" w14:paraId="21D9A94A" w14:textId="77777777" w:rsidTr="000865FF">
              <w:trPr>
                <w:jc w:val="center"/>
              </w:trPr>
              <w:tc>
                <w:tcPr>
                  <w:tcW w:w="1380" w:type="pct"/>
                  <w:tcMar>
                    <w:top w:w="15" w:type="dxa"/>
                    <w:left w:w="45" w:type="dxa"/>
                    <w:bottom w:w="15" w:type="dxa"/>
                    <w:right w:w="45" w:type="dxa"/>
                  </w:tcMar>
                  <w:hideMark/>
                </w:tcPr>
                <w:p w14:paraId="5DBE1BF7" w14:textId="77777777" w:rsidR="0056525D" w:rsidRPr="006D5DD1" w:rsidRDefault="0056525D" w:rsidP="002D648A">
                  <w:pPr>
                    <w:jc w:val="both"/>
                  </w:pPr>
                  <w:r w:rsidRPr="006D5DD1">
                    <w:lastRenderedPageBreak/>
                    <w:t>Capitolul 38</w:t>
                  </w:r>
                </w:p>
              </w:tc>
              <w:tc>
                <w:tcPr>
                  <w:tcW w:w="3620" w:type="pct"/>
                  <w:gridSpan w:val="2"/>
                  <w:tcMar>
                    <w:top w:w="15" w:type="dxa"/>
                    <w:left w:w="45" w:type="dxa"/>
                    <w:bottom w:w="15" w:type="dxa"/>
                    <w:right w:w="45" w:type="dxa"/>
                  </w:tcMar>
                  <w:hideMark/>
                </w:tcPr>
                <w:p w14:paraId="4C3630E6" w14:textId="53992B47" w:rsidR="00BC543B" w:rsidRPr="006D5DD1" w:rsidRDefault="0056525D" w:rsidP="002D648A">
                  <w:pPr>
                    <w:jc w:val="both"/>
                  </w:pPr>
                  <w:r w:rsidRPr="006D5DD1">
                    <w:t>Produse</w:t>
                  </w:r>
                  <w:r w:rsidR="000F6221" w:rsidRPr="006D5DD1">
                    <w:t>le</w:t>
                  </w:r>
                  <w:r w:rsidRPr="006D5DD1">
                    <w:t xml:space="preserve"> diverse ale industriei chimice</w:t>
                  </w:r>
                </w:p>
                <w:p w14:paraId="0911B222" w14:textId="77777777" w:rsidR="000865FF" w:rsidRPr="006D5DD1" w:rsidRDefault="000865FF" w:rsidP="002D648A">
                  <w:pPr>
                    <w:jc w:val="both"/>
                  </w:pPr>
                </w:p>
                <w:p w14:paraId="7C45EE73" w14:textId="19516515" w:rsidR="0056525D" w:rsidRPr="006D5DD1" w:rsidRDefault="0056525D" w:rsidP="002D648A">
                  <w:pPr>
                    <w:ind w:firstLine="567"/>
                    <w:jc w:val="both"/>
                  </w:pPr>
                </w:p>
              </w:tc>
            </w:tr>
            <w:tr w:rsidR="0056525D" w:rsidRPr="006D5DD1" w14:paraId="780CDFDF" w14:textId="77777777" w:rsidTr="000865FF">
              <w:trPr>
                <w:jc w:val="center"/>
              </w:trPr>
              <w:tc>
                <w:tcPr>
                  <w:tcW w:w="1380" w:type="pct"/>
                  <w:tcMar>
                    <w:top w:w="15" w:type="dxa"/>
                    <w:left w:w="45" w:type="dxa"/>
                    <w:bottom w:w="15" w:type="dxa"/>
                    <w:right w:w="45" w:type="dxa"/>
                  </w:tcMar>
                  <w:hideMark/>
                </w:tcPr>
                <w:p w14:paraId="36404AEF" w14:textId="77777777" w:rsidR="0056525D" w:rsidRPr="006D5DD1" w:rsidRDefault="00000000" w:rsidP="002D648A">
                  <w:pPr>
                    <w:jc w:val="both"/>
                  </w:pPr>
                  <w:hyperlink r:id="rId17" w:anchor="SECŢIUNEA_VII" w:history="1">
                    <w:r w:rsidR="0056525D" w:rsidRPr="006D5DD1">
                      <w:rPr>
                        <w:b/>
                        <w:bCs/>
                      </w:rPr>
                      <w:t>SECŢIUNEA VII</w:t>
                    </w:r>
                  </w:hyperlink>
                </w:p>
              </w:tc>
              <w:tc>
                <w:tcPr>
                  <w:tcW w:w="3620" w:type="pct"/>
                  <w:gridSpan w:val="2"/>
                  <w:tcMar>
                    <w:top w:w="15" w:type="dxa"/>
                    <w:left w:w="45" w:type="dxa"/>
                    <w:bottom w:w="15" w:type="dxa"/>
                    <w:right w:w="45" w:type="dxa"/>
                  </w:tcMar>
                  <w:hideMark/>
                </w:tcPr>
                <w:p w14:paraId="5B877E80" w14:textId="233CA788" w:rsidR="0056525D" w:rsidRPr="006D5DD1" w:rsidRDefault="0056525D" w:rsidP="002D648A">
                  <w:pPr>
                    <w:jc w:val="both"/>
                  </w:pPr>
                  <w:r w:rsidRPr="006D5DD1">
                    <w:rPr>
                      <w:b/>
                      <w:bCs/>
                    </w:rPr>
                    <w:t>Materiale</w:t>
                  </w:r>
                  <w:r w:rsidR="000F6221" w:rsidRPr="006D5DD1">
                    <w:rPr>
                      <w:b/>
                      <w:bCs/>
                    </w:rPr>
                    <w:t>le</w:t>
                  </w:r>
                  <w:r w:rsidRPr="006D5DD1">
                    <w:rPr>
                      <w:b/>
                      <w:bCs/>
                    </w:rPr>
                    <w:t xml:space="preserve"> plastice şi articole</w:t>
                  </w:r>
                  <w:r w:rsidR="000F6221" w:rsidRPr="006D5DD1">
                    <w:rPr>
                      <w:b/>
                      <w:bCs/>
                    </w:rPr>
                    <w:t>le</w:t>
                  </w:r>
                  <w:r w:rsidRPr="006D5DD1">
                    <w:rPr>
                      <w:b/>
                      <w:bCs/>
                    </w:rPr>
                    <w:t xml:space="preserve"> din material plastic; cauciuc</w:t>
                  </w:r>
                  <w:r w:rsidR="000F6221" w:rsidRPr="006D5DD1">
                    <w:rPr>
                      <w:b/>
                      <w:bCs/>
                    </w:rPr>
                    <w:t>ul</w:t>
                  </w:r>
                  <w:r w:rsidRPr="006D5DD1">
                    <w:rPr>
                      <w:b/>
                      <w:bCs/>
                    </w:rPr>
                    <w:t xml:space="preserve"> şi articole</w:t>
                  </w:r>
                  <w:r w:rsidR="000F6221" w:rsidRPr="006D5DD1">
                    <w:rPr>
                      <w:b/>
                      <w:bCs/>
                    </w:rPr>
                    <w:t>le</w:t>
                  </w:r>
                  <w:r w:rsidRPr="006D5DD1">
                    <w:rPr>
                      <w:b/>
                      <w:bCs/>
                    </w:rPr>
                    <w:t xml:space="preserve"> din cauciuc</w:t>
                  </w:r>
                </w:p>
              </w:tc>
            </w:tr>
            <w:tr w:rsidR="0056525D" w:rsidRPr="006D5DD1" w14:paraId="59178ABF" w14:textId="77777777" w:rsidTr="000865FF">
              <w:trPr>
                <w:jc w:val="center"/>
              </w:trPr>
              <w:tc>
                <w:tcPr>
                  <w:tcW w:w="1380" w:type="pct"/>
                  <w:tcMar>
                    <w:top w:w="15" w:type="dxa"/>
                    <w:left w:w="45" w:type="dxa"/>
                    <w:bottom w:w="15" w:type="dxa"/>
                    <w:right w:w="45" w:type="dxa"/>
                  </w:tcMar>
                  <w:hideMark/>
                </w:tcPr>
                <w:p w14:paraId="20F55304" w14:textId="77777777" w:rsidR="0056525D" w:rsidRPr="006D5DD1" w:rsidRDefault="0056525D" w:rsidP="002D648A">
                  <w:pPr>
                    <w:jc w:val="both"/>
                  </w:pPr>
                  <w:r w:rsidRPr="006D5DD1">
                    <w:t>Capitolul 39</w:t>
                  </w:r>
                </w:p>
              </w:tc>
              <w:tc>
                <w:tcPr>
                  <w:tcW w:w="3620" w:type="pct"/>
                  <w:gridSpan w:val="2"/>
                  <w:tcMar>
                    <w:top w:w="15" w:type="dxa"/>
                    <w:left w:w="45" w:type="dxa"/>
                    <w:bottom w:w="15" w:type="dxa"/>
                    <w:right w:w="45" w:type="dxa"/>
                  </w:tcMar>
                  <w:hideMark/>
                </w:tcPr>
                <w:p w14:paraId="7E7E9498" w14:textId="08C4D04A" w:rsidR="0056525D" w:rsidRPr="006D5DD1" w:rsidRDefault="0056525D" w:rsidP="002D648A">
                  <w:pPr>
                    <w:jc w:val="both"/>
                  </w:pPr>
                  <w:r w:rsidRPr="006D5DD1">
                    <w:t>Materiale</w:t>
                  </w:r>
                  <w:r w:rsidR="000F6221" w:rsidRPr="006D5DD1">
                    <w:t>le</w:t>
                  </w:r>
                  <w:r w:rsidRPr="006D5DD1">
                    <w:t xml:space="preserve"> plastice şi articole</w:t>
                  </w:r>
                  <w:r w:rsidR="000F6221" w:rsidRPr="006D5DD1">
                    <w:t>le</w:t>
                  </w:r>
                  <w:r w:rsidRPr="006D5DD1">
                    <w:t xml:space="preserve"> din material plastic</w:t>
                  </w:r>
                </w:p>
              </w:tc>
            </w:tr>
            <w:tr w:rsidR="0056525D" w:rsidRPr="006D5DD1" w14:paraId="641C63C5" w14:textId="77777777" w:rsidTr="000865FF">
              <w:trPr>
                <w:jc w:val="center"/>
              </w:trPr>
              <w:tc>
                <w:tcPr>
                  <w:tcW w:w="1380" w:type="pct"/>
                  <w:tcMar>
                    <w:top w:w="15" w:type="dxa"/>
                    <w:left w:w="45" w:type="dxa"/>
                    <w:bottom w:w="15" w:type="dxa"/>
                    <w:right w:w="45" w:type="dxa"/>
                  </w:tcMar>
                  <w:hideMark/>
                </w:tcPr>
                <w:p w14:paraId="7732A138" w14:textId="77777777" w:rsidR="0056525D" w:rsidRPr="006D5DD1" w:rsidRDefault="0056525D" w:rsidP="002D648A">
                  <w:pPr>
                    <w:jc w:val="both"/>
                  </w:pPr>
                  <w:r w:rsidRPr="006D5DD1">
                    <w:t>Capitolul 40</w:t>
                  </w:r>
                </w:p>
              </w:tc>
              <w:tc>
                <w:tcPr>
                  <w:tcW w:w="3620" w:type="pct"/>
                  <w:gridSpan w:val="2"/>
                  <w:tcMar>
                    <w:top w:w="15" w:type="dxa"/>
                    <w:left w:w="45" w:type="dxa"/>
                    <w:bottom w:w="15" w:type="dxa"/>
                    <w:right w:w="45" w:type="dxa"/>
                  </w:tcMar>
                  <w:hideMark/>
                </w:tcPr>
                <w:p w14:paraId="2BBDD54D" w14:textId="2F6F8813" w:rsidR="00BC543B" w:rsidRPr="006D5DD1" w:rsidRDefault="0056525D" w:rsidP="002D648A">
                  <w:pPr>
                    <w:jc w:val="both"/>
                  </w:pPr>
                  <w:r w:rsidRPr="006D5DD1">
                    <w:t>Cauciuc</w:t>
                  </w:r>
                  <w:r w:rsidR="000F6221" w:rsidRPr="006D5DD1">
                    <w:t>ul</w:t>
                  </w:r>
                  <w:r w:rsidRPr="006D5DD1">
                    <w:t xml:space="preserve"> şi articole</w:t>
                  </w:r>
                  <w:r w:rsidR="000F6221" w:rsidRPr="006D5DD1">
                    <w:t>le</w:t>
                  </w:r>
                  <w:r w:rsidRPr="006D5DD1">
                    <w:t xml:space="preserve"> din cauciuc</w:t>
                  </w:r>
                </w:p>
                <w:p w14:paraId="28752352" w14:textId="77777777" w:rsidR="000865FF" w:rsidRPr="006D5DD1" w:rsidRDefault="000865FF" w:rsidP="002D648A">
                  <w:pPr>
                    <w:jc w:val="both"/>
                  </w:pPr>
                </w:p>
                <w:p w14:paraId="317156D1" w14:textId="06734D15" w:rsidR="0056525D" w:rsidRPr="006D5DD1" w:rsidRDefault="0056525D" w:rsidP="002D648A">
                  <w:pPr>
                    <w:ind w:firstLine="567"/>
                    <w:jc w:val="both"/>
                  </w:pPr>
                </w:p>
              </w:tc>
            </w:tr>
            <w:tr w:rsidR="0056525D" w:rsidRPr="006D5DD1" w14:paraId="520F5C35" w14:textId="77777777" w:rsidTr="000865FF">
              <w:trPr>
                <w:jc w:val="center"/>
              </w:trPr>
              <w:tc>
                <w:tcPr>
                  <w:tcW w:w="1380" w:type="pct"/>
                  <w:tcMar>
                    <w:top w:w="15" w:type="dxa"/>
                    <w:left w:w="45" w:type="dxa"/>
                    <w:bottom w:w="15" w:type="dxa"/>
                    <w:right w:w="45" w:type="dxa"/>
                  </w:tcMar>
                  <w:hideMark/>
                </w:tcPr>
                <w:p w14:paraId="302C6039" w14:textId="77777777" w:rsidR="0056525D" w:rsidRPr="006D5DD1" w:rsidRDefault="00000000" w:rsidP="002D648A">
                  <w:pPr>
                    <w:jc w:val="both"/>
                  </w:pPr>
                  <w:hyperlink r:id="rId18" w:anchor="SECŢIUNEA_VIII" w:history="1">
                    <w:r w:rsidR="0056525D" w:rsidRPr="006D5DD1">
                      <w:rPr>
                        <w:b/>
                        <w:bCs/>
                      </w:rPr>
                      <w:t>SECŢIUNEA VIII</w:t>
                    </w:r>
                  </w:hyperlink>
                </w:p>
              </w:tc>
              <w:tc>
                <w:tcPr>
                  <w:tcW w:w="3620" w:type="pct"/>
                  <w:gridSpan w:val="2"/>
                  <w:tcMar>
                    <w:top w:w="15" w:type="dxa"/>
                    <w:left w:w="45" w:type="dxa"/>
                    <w:bottom w:w="15" w:type="dxa"/>
                    <w:right w:w="45" w:type="dxa"/>
                  </w:tcMar>
                  <w:hideMark/>
                </w:tcPr>
                <w:p w14:paraId="31743483" w14:textId="24032AD3" w:rsidR="0056525D" w:rsidRPr="006D5DD1" w:rsidRDefault="0056525D" w:rsidP="002D648A">
                  <w:pPr>
                    <w:jc w:val="both"/>
                  </w:pPr>
                  <w:r w:rsidRPr="006D5DD1">
                    <w:rPr>
                      <w:b/>
                      <w:bCs/>
                    </w:rPr>
                    <w:t>Piei</w:t>
                  </w:r>
                  <w:r w:rsidR="000F6221" w:rsidRPr="006D5DD1">
                    <w:rPr>
                      <w:b/>
                      <w:bCs/>
                    </w:rPr>
                    <w:t>le</w:t>
                  </w:r>
                  <w:r w:rsidRPr="006D5DD1">
                    <w:rPr>
                      <w:b/>
                      <w:bCs/>
                    </w:rPr>
                    <w:t xml:space="preserve"> brute, piei</w:t>
                  </w:r>
                  <w:r w:rsidR="000F6221" w:rsidRPr="006D5DD1">
                    <w:rPr>
                      <w:b/>
                      <w:bCs/>
                    </w:rPr>
                    <w:t>le</w:t>
                  </w:r>
                  <w:r w:rsidRPr="006D5DD1">
                    <w:rPr>
                      <w:b/>
                      <w:bCs/>
                    </w:rPr>
                    <w:t xml:space="preserve"> finite, piei</w:t>
                  </w:r>
                  <w:r w:rsidR="000F6221" w:rsidRPr="006D5DD1">
                    <w:rPr>
                      <w:b/>
                      <w:bCs/>
                    </w:rPr>
                    <w:t>le</w:t>
                  </w:r>
                  <w:r w:rsidRPr="006D5DD1">
                    <w:rPr>
                      <w:b/>
                      <w:bCs/>
                    </w:rPr>
                    <w:t xml:space="preserve"> cu blană şi produse</w:t>
                  </w:r>
                  <w:r w:rsidR="000F6221" w:rsidRPr="006D5DD1">
                    <w:rPr>
                      <w:b/>
                      <w:bCs/>
                    </w:rPr>
                    <w:t>le</w:t>
                  </w:r>
                  <w:r w:rsidRPr="006D5DD1">
                    <w:rPr>
                      <w:b/>
                      <w:bCs/>
                    </w:rPr>
                    <w:t xml:space="preserve"> din acestea; articole</w:t>
                  </w:r>
                  <w:r w:rsidR="000F6221" w:rsidRPr="006D5DD1">
                    <w:rPr>
                      <w:b/>
                      <w:bCs/>
                    </w:rPr>
                    <w:t>le</w:t>
                  </w:r>
                  <w:r w:rsidRPr="006D5DD1">
                    <w:rPr>
                      <w:b/>
                      <w:bCs/>
                    </w:rPr>
                    <w:t xml:space="preserve"> de curelărie </w:t>
                  </w:r>
                  <w:r w:rsidR="00911372" w:rsidRPr="006D5DD1">
                    <w:rPr>
                      <w:b/>
                      <w:bCs/>
                    </w:rPr>
                    <w:t>sau</w:t>
                  </w:r>
                  <w:r w:rsidRPr="006D5DD1">
                    <w:rPr>
                      <w:b/>
                      <w:bCs/>
                    </w:rPr>
                    <w:t xml:space="preserve"> de şelărie; articole</w:t>
                  </w:r>
                  <w:r w:rsidR="000F6221" w:rsidRPr="006D5DD1">
                    <w:rPr>
                      <w:b/>
                      <w:bCs/>
                    </w:rPr>
                    <w:t>le</w:t>
                  </w:r>
                  <w:r w:rsidRPr="006D5DD1">
                    <w:rPr>
                      <w:b/>
                      <w:bCs/>
                    </w:rPr>
                    <w:t xml:space="preserve"> de voiaj, genţi</w:t>
                  </w:r>
                  <w:r w:rsidR="000F6221" w:rsidRPr="006D5DD1">
                    <w:rPr>
                      <w:b/>
                      <w:bCs/>
                    </w:rPr>
                    <w:t>le</w:t>
                  </w:r>
                  <w:r w:rsidRPr="006D5DD1">
                    <w:rPr>
                      <w:b/>
                      <w:bCs/>
                    </w:rPr>
                    <w:t xml:space="preserve"> de mână şi articole</w:t>
                  </w:r>
                  <w:r w:rsidR="00585191" w:rsidRPr="006D5DD1">
                    <w:rPr>
                      <w:b/>
                      <w:bCs/>
                    </w:rPr>
                    <w:t>le</w:t>
                  </w:r>
                  <w:r w:rsidRPr="006D5DD1">
                    <w:rPr>
                      <w:b/>
                      <w:bCs/>
                    </w:rPr>
                    <w:t xml:space="preserve"> similare; articole</w:t>
                  </w:r>
                  <w:r w:rsidR="000F6221" w:rsidRPr="006D5DD1">
                    <w:rPr>
                      <w:b/>
                      <w:bCs/>
                    </w:rPr>
                    <w:t>le</w:t>
                  </w:r>
                  <w:r w:rsidRPr="006D5DD1">
                    <w:rPr>
                      <w:b/>
                      <w:bCs/>
                    </w:rPr>
                    <w:t xml:space="preserve"> din intestine de animale (altele decât cele de la viermii de mătase)</w:t>
                  </w:r>
                </w:p>
              </w:tc>
            </w:tr>
            <w:tr w:rsidR="0056525D" w:rsidRPr="006D5DD1" w14:paraId="34E09008" w14:textId="77777777" w:rsidTr="000865FF">
              <w:trPr>
                <w:jc w:val="center"/>
              </w:trPr>
              <w:tc>
                <w:tcPr>
                  <w:tcW w:w="1380" w:type="pct"/>
                  <w:tcMar>
                    <w:top w:w="15" w:type="dxa"/>
                    <w:left w:w="45" w:type="dxa"/>
                    <w:bottom w:w="15" w:type="dxa"/>
                    <w:right w:w="45" w:type="dxa"/>
                  </w:tcMar>
                  <w:hideMark/>
                </w:tcPr>
                <w:p w14:paraId="32513632" w14:textId="77777777" w:rsidR="0056525D" w:rsidRPr="006D5DD1" w:rsidRDefault="0056525D" w:rsidP="002D648A">
                  <w:pPr>
                    <w:jc w:val="both"/>
                  </w:pPr>
                  <w:r w:rsidRPr="006D5DD1">
                    <w:t>Capitolul 41</w:t>
                  </w:r>
                </w:p>
              </w:tc>
              <w:tc>
                <w:tcPr>
                  <w:tcW w:w="3620" w:type="pct"/>
                  <w:gridSpan w:val="2"/>
                  <w:tcMar>
                    <w:top w:w="15" w:type="dxa"/>
                    <w:left w:w="45" w:type="dxa"/>
                    <w:bottom w:w="15" w:type="dxa"/>
                    <w:right w:w="45" w:type="dxa"/>
                  </w:tcMar>
                  <w:hideMark/>
                </w:tcPr>
                <w:p w14:paraId="7098E6F1" w14:textId="36AE515A" w:rsidR="0056525D" w:rsidRPr="006D5DD1" w:rsidRDefault="0056525D" w:rsidP="002D648A">
                  <w:pPr>
                    <w:jc w:val="both"/>
                  </w:pPr>
                  <w:r w:rsidRPr="006D5DD1">
                    <w:t>Piei</w:t>
                  </w:r>
                  <w:r w:rsidR="000F6221" w:rsidRPr="006D5DD1">
                    <w:t>le</w:t>
                  </w:r>
                  <w:r w:rsidRPr="006D5DD1">
                    <w:t xml:space="preserve"> brute (altele decât pieile cu blană) şi piei</w:t>
                  </w:r>
                  <w:r w:rsidR="000F6221" w:rsidRPr="006D5DD1">
                    <w:t>le</w:t>
                  </w:r>
                  <w:r w:rsidRPr="006D5DD1">
                    <w:t xml:space="preserve"> finite</w:t>
                  </w:r>
                </w:p>
              </w:tc>
            </w:tr>
            <w:tr w:rsidR="0056525D" w:rsidRPr="006D5DD1" w14:paraId="2ACCDD3D" w14:textId="77777777" w:rsidTr="000865FF">
              <w:trPr>
                <w:jc w:val="center"/>
              </w:trPr>
              <w:tc>
                <w:tcPr>
                  <w:tcW w:w="1380" w:type="pct"/>
                  <w:tcMar>
                    <w:top w:w="15" w:type="dxa"/>
                    <w:left w:w="45" w:type="dxa"/>
                    <w:bottom w:w="15" w:type="dxa"/>
                    <w:right w:w="45" w:type="dxa"/>
                  </w:tcMar>
                  <w:hideMark/>
                </w:tcPr>
                <w:p w14:paraId="26024CB6" w14:textId="77777777" w:rsidR="0056525D" w:rsidRPr="006D5DD1" w:rsidRDefault="0056525D" w:rsidP="002D648A">
                  <w:pPr>
                    <w:jc w:val="both"/>
                  </w:pPr>
                  <w:r w:rsidRPr="006D5DD1">
                    <w:t>Capitolul 42</w:t>
                  </w:r>
                </w:p>
              </w:tc>
              <w:tc>
                <w:tcPr>
                  <w:tcW w:w="3620" w:type="pct"/>
                  <w:gridSpan w:val="2"/>
                  <w:tcMar>
                    <w:top w:w="15" w:type="dxa"/>
                    <w:left w:w="45" w:type="dxa"/>
                    <w:bottom w:w="15" w:type="dxa"/>
                    <w:right w:w="45" w:type="dxa"/>
                  </w:tcMar>
                  <w:hideMark/>
                </w:tcPr>
                <w:p w14:paraId="4145B8BC" w14:textId="1C1107C5" w:rsidR="0056525D" w:rsidRPr="006D5DD1" w:rsidRDefault="0056525D" w:rsidP="002D648A">
                  <w:pPr>
                    <w:jc w:val="both"/>
                  </w:pPr>
                  <w:r w:rsidRPr="006D5DD1">
                    <w:t>Obiecte</w:t>
                  </w:r>
                  <w:r w:rsidR="000F6221" w:rsidRPr="006D5DD1">
                    <w:t>le</w:t>
                  </w:r>
                  <w:r w:rsidRPr="006D5DD1">
                    <w:t xml:space="preserve"> din piele; articole</w:t>
                  </w:r>
                  <w:r w:rsidR="000F6221" w:rsidRPr="006D5DD1">
                    <w:t>le</w:t>
                  </w:r>
                  <w:r w:rsidRPr="006D5DD1">
                    <w:t xml:space="preserve"> de curelărie sau de şelărie; articole</w:t>
                  </w:r>
                  <w:r w:rsidR="000F6221" w:rsidRPr="006D5DD1">
                    <w:t>le</w:t>
                  </w:r>
                  <w:r w:rsidRPr="006D5DD1">
                    <w:t xml:space="preserve"> de voiaj, genţi</w:t>
                  </w:r>
                  <w:r w:rsidR="000F6221" w:rsidRPr="006D5DD1">
                    <w:t>le</w:t>
                  </w:r>
                  <w:r w:rsidRPr="006D5DD1">
                    <w:t xml:space="preserve"> de mână şi articole</w:t>
                  </w:r>
                  <w:r w:rsidR="00585191" w:rsidRPr="006D5DD1">
                    <w:t>le</w:t>
                  </w:r>
                  <w:r w:rsidRPr="006D5DD1">
                    <w:t xml:space="preserve"> similare; articole</w:t>
                  </w:r>
                  <w:r w:rsidR="000F6221" w:rsidRPr="006D5DD1">
                    <w:t>le</w:t>
                  </w:r>
                  <w:r w:rsidRPr="006D5DD1">
                    <w:t xml:space="preserve"> din intestine de animale (altele decât cele de la viermii de mătase)</w:t>
                  </w:r>
                </w:p>
              </w:tc>
            </w:tr>
            <w:tr w:rsidR="0056525D" w:rsidRPr="006D5DD1" w14:paraId="4D4BA5D8" w14:textId="77777777" w:rsidTr="000865FF">
              <w:trPr>
                <w:jc w:val="center"/>
              </w:trPr>
              <w:tc>
                <w:tcPr>
                  <w:tcW w:w="1380" w:type="pct"/>
                  <w:tcMar>
                    <w:top w:w="15" w:type="dxa"/>
                    <w:left w:w="45" w:type="dxa"/>
                    <w:bottom w:w="15" w:type="dxa"/>
                    <w:right w:w="45" w:type="dxa"/>
                  </w:tcMar>
                  <w:hideMark/>
                </w:tcPr>
                <w:p w14:paraId="105037F1" w14:textId="77777777" w:rsidR="0056525D" w:rsidRPr="006D5DD1" w:rsidRDefault="0056525D" w:rsidP="002D648A">
                  <w:pPr>
                    <w:jc w:val="both"/>
                  </w:pPr>
                  <w:r w:rsidRPr="006D5DD1">
                    <w:t>Capitolul 43</w:t>
                  </w:r>
                </w:p>
              </w:tc>
              <w:tc>
                <w:tcPr>
                  <w:tcW w:w="3620" w:type="pct"/>
                  <w:gridSpan w:val="2"/>
                  <w:tcMar>
                    <w:top w:w="15" w:type="dxa"/>
                    <w:left w:w="45" w:type="dxa"/>
                    <w:bottom w:w="15" w:type="dxa"/>
                    <w:right w:w="45" w:type="dxa"/>
                  </w:tcMar>
                  <w:hideMark/>
                </w:tcPr>
                <w:p w14:paraId="792CE692" w14:textId="2995CFF9" w:rsidR="00BC543B" w:rsidRPr="006D5DD1" w:rsidRDefault="0056525D" w:rsidP="002D648A">
                  <w:pPr>
                    <w:jc w:val="both"/>
                  </w:pPr>
                  <w:r w:rsidRPr="006D5DD1">
                    <w:t>Blănuri</w:t>
                  </w:r>
                  <w:r w:rsidR="000F6221" w:rsidRPr="006D5DD1">
                    <w:t>le</w:t>
                  </w:r>
                  <w:r w:rsidRPr="006D5DD1">
                    <w:t xml:space="preserve"> şi blănuri</w:t>
                  </w:r>
                  <w:r w:rsidR="000F6221" w:rsidRPr="006D5DD1">
                    <w:t>le</w:t>
                  </w:r>
                  <w:r w:rsidRPr="006D5DD1">
                    <w:t xml:space="preserve"> artificiale; articole</w:t>
                  </w:r>
                  <w:r w:rsidR="00585191" w:rsidRPr="006D5DD1">
                    <w:t>le</w:t>
                  </w:r>
                  <w:r w:rsidRPr="006D5DD1">
                    <w:t xml:space="preserve"> din acestea</w:t>
                  </w:r>
                </w:p>
                <w:p w14:paraId="4D273E00" w14:textId="77777777" w:rsidR="000865FF" w:rsidRPr="006D5DD1" w:rsidRDefault="000865FF" w:rsidP="002D648A">
                  <w:pPr>
                    <w:jc w:val="both"/>
                  </w:pPr>
                </w:p>
                <w:p w14:paraId="4CFE27DA" w14:textId="1060DBB3" w:rsidR="0056525D" w:rsidRPr="006D5DD1" w:rsidRDefault="0056525D" w:rsidP="002D648A">
                  <w:pPr>
                    <w:ind w:firstLine="567"/>
                    <w:jc w:val="both"/>
                  </w:pPr>
                </w:p>
              </w:tc>
            </w:tr>
            <w:tr w:rsidR="0056525D" w:rsidRPr="006D5DD1" w14:paraId="3D0F1833" w14:textId="77777777" w:rsidTr="000865FF">
              <w:trPr>
                <w:jc w:val="center"/>
              </w:trPr>
              <w:tc>
                <w:tcPr>
                  <w:tcW w:w="1380" w:type="pct"/>
                  <w:tcMar>
                    <w:top w:w="15" w:type="dxa"/>
                    <w:left w:w="45" w:type="dxa"/>
                    <w:bottom w:w="15" w:type="dxa"/>
                    <w:right w:w="45" w:type="dxa"/>
                  </w:tcMar>
                  <w:hideMark/>
                </w:tcPr>
                <w:p w14:paraId="6A262C87" w14:textId="77777777" w:rsidR="0056525D" w:rsidRPr="006D5DD1" w:rsidRDefault="00000000" w:rsidP="002D648A">
                  <w:pPr>
                    <w:jc w:val="both"/>
                  </w:pPr>
                  <w:hyperlink r:id="rId19" w:anchor="SECŢIUNEA_IX" w:history="1">
                    <w:r w:rsidR="0056525D" w:rsidRPr="006D5DD1">
                      <w:rPr>
                        <w:b/>
                        <w:bCs/>
                      </w:rPr>
                      <w:t>SECŢIUNEA IX</w:t>
                    </w:r>
                  </w:hyperlink>
                </w:p>
              </w:tc>
              <w:tc>
                <w:tcPr>
                  <w:tcW w:w="3620" w:type="pct"/>
                  <w:gridSpan w:val="2"/>
                  <w:tcMar>
                    <w:top w:w="15" w:type="dxa"/>
                    <w:left w:w="45" w:type="dxa"/>
                    <w:bottom w:w="15" w:type="dxa"/>
                    <w:right w:w="45" w:type="dxa"/>
                  </w:tcMar>
                  <w:hideMark/>
                </w:tcPr>
                <w:p w14:paraId="558727CF" w14:textId="6296573D" w:rsidR="0056525D" w:rsidRPr="006D5DD1" w:rsidRDefault="0056525D" w:rsidP="002D648A">
                  <w:pPr>
                    <w:jc w:val="both"/>
                  </w:pPr>
                  <w:r w:rsidRPr="006D5DD1">
                    <w:rPr>
                      <w:b/>
                      <w:bCs/>
                    </w:rPr>
                    <w:t>Lemn</w:t>
                  </w:r>
                  <w:r w:rsidR="00585191" w:rsidRPr="006D5DD1">
                    <w:rPr>
                      <w:b/>
                      <w:bCs/>
                    </w:rPr>
                    <w:t>ul</w:t>
                  </w:r>
                  <w:r w:rsidRPr="006D5DD1">
                    <w:rPr>
                      <w:b/>
                      <w:bCs/>
                    </w:rPr>
                    <w:t xml:space="preserve"> şi articole</w:t>
                  </w:r>
                  <w:r w:rsidR="00585191" w:rsidRPr="006D5DD1">
                    <w:rPr>
                      <w:b/>
                      <w:bCs/>
                    </w:rPr>
                    <w:t>le</w:t>
                  </w:r>
                  <w:r w:rsidRPr="006D5DD1">
                    <w:rPr>
                      <w:b/>
                      <w:bCs/>
                    </w:rPr>
                    <w:t xml:space="preserve"> din lemn, cărbune</w:t>
                  </w:r>
                  <w:r w:rsidR="00585191" w:rsidRPr="006D5DD1">
                    <w:rPr>
                      <w:b/>
                      <w:bCs/>
                    </w:rPr>
                    <w:t>le</w:t>
                  </w:r>
                  <w:r w:rsidRPr="006D5DD1">
                    <w:rPr>
                      <w:b/>
                      <w:bCs/>
                    </w:rPr>
                    <w:t xml:space="preserve"> de lemn; plut</w:t>
                  </w:r>
                  <w:r w:rsidR="00585191" w:rsidRPr="006D5DD1">
                    <w:rPr>
                      <w:b/>
                      <w:bCs/>
                    </w:rPr>
                    <w:t>a</w:t>
                  </w:r>
                  <w:r w:rsidRPr="006D5DD1">
                    <w:rPr>
                      <w:b/>
                      <w:bCs/>
                    </w:rPr>
                    <w:t xml:space="preserve"> şi articole</w:t>
                  </w:r>
                  <w:r w:rsidR="00585191" w:rsidRPr="006D5DD1">
                    <w:rPr>
                      <w:b/>
                      <w:bCs/>
                    </w:rPr>
                    <w:t>le</w:t>
                  </w:r>
                  <w:r w:rsidRPr="006D5DD1">
                    <w:rPr>
                      <w:b/>
                      <w:bCs/>
                    </w:rPr>
                    <w:t xml:space="preserve"> din plută; articole</w:t>
                  </w:r>
                  <w:r w:rsidR="00585191" w:rsidRPr="006D5DD1">
                    <w:rPr>
                      <w:b/>
                      <w:bCs/>
                    </w:rPr>
                    <w:t>le</w:t>
                  </w:r>
                  <w:r w:rsidRPr="006D5DD1">
                    <w:rPr>
                      <w:b/>
                      <w:bCs/>
                    </w:rPr>
                    <w:t xml:space="preserve"> din paie, fibre</w:t>
                  </w:r>
                  <w:r w:rsidR="00585191" w:rsidRPr="006D5DD1">
                    <w:rPr>
                      <w:b/>
                      <w:bCs/>
                    </w:rPr>
                    <w:t>le</w:t>
                  </w:r>
                  <w:r w:rsidRPr="006D5DD1">
                    <w:rPr>
                      <w:b/>
                      <w:bCs/>
                    </w:rPr>
                    <w:t xml:space="preserve"> vegetale şi alte materiale de împletit; coşuri</w:t>
                  </w:r>
                  <w:r w:rsidR="00585191" w:rsidRPr="006D5DD1">
                    <w:rPr>
                      <w:b/>
                      <w:bCs/>
                    </w:rPr>
                    <w:t>le</w:t>
                  </w:r>
                  <w:r w:rsidRPr="006D5DD1">
                    <w:rPr>
                      <w:b/>
                      <w:bCs/>
                    </w:rPr>
                    <w:t xml:space="preserve"> şi alte împletituri</w:t>
                  </w:r>
                </w:p>
              </w:tc>
            </w:tr>
            <w:tr w:rsidR="0056525D" w:rsidRPr="006D5DD1" w14:paraId="74E5741E" w14:textId="77777777" w:rsidTr="000865FF">
              <w:trPr>
                <w:jc w:val="center"/>
              </w:trPr>
              <w:tc>
                <w:tcPr>
                  <w:tcW w:w="1380" w:type="pct"/>
                  <w:tcMar>
                    <w:top w:w="15" w:type="dxa"/>
                    <w:left w:w="45" w:type="dxa"/>
                    <w:bottom w:w="15" w:type="dxa"/>
                    <w:right w:w="45" w:type="dxa"/>
                  </w:tcMar>
                  <w:hideMark/>
                </w:tcPr>
                <w:p w14:paraId="07203ADE" w14:textId="77777777" w:rsidR="0056525D" w:rsidRPr="006D5DD1" w:rsidRDefault="0056525D" w:rsidP="002D648A">
                  <w:pPr>
                    <w:jc w:val="both"/>
                  </w:pPr>
                  <w:r w:rsidRPr="006D5DD1">
                    <w:t>Capitolul 44</w:t>
                  </w:r>
                </w:p>
              </w:tc>
              <w:tc>
                <w:tcPr>
                  <w:tcW w:w="3620" w:type="pct"/>
                  <w:gridSpan w:val="2"/>
                  <w:tcMar>
                    <w:top w:w="15" w:type="dxa"/>
                    <w:left w:w="45" w:type="dxa"/>
                    <w:bottom w:w="15" w:type="dxa"/>
                    <w:right w:w="45" w:type="dxa"/>
                  </w:tcMar>
                  <w:hideMark/>
                </w:tcPr>
                <w:p w14:paraId="7A7EFE0F" w14:textId="22471547" w:rsidR="0056525D" w:rsidRPr="006D5DD1" w:rsidRDefault="0056525D" w:rsidP="002D648A">
                  <w:pPr>
                    <w:jc w:val="both"/>
                  </w:pPr>
                  <w:r w:rsidRPr="006D5DD1">
                    <w:t>Lemn</w:t>
                  </w:r>
                  <w:r w:rsidR="00585191" w:rsidRPr="006D5DD1">
                    <w:t>ul</w:t>
                  </w:r>
                  <w:r w:rsidRPr="006D5DD1">
                    <w:t xml:space="preserve"> şi articole</w:t>
                  </w:r>
                  <w:r w:rsidR="00585191" w:rsidRPr="006D5DD1">
                    <w:t>le</w:t>
                  </w:r>
                  <w:r w:rsidRPr="006D5DD1">
                    <w:t xml:space="preserve"> din lemn, cărbune</w:t>
                  </w:r>
                  <w:r w:rsidR="00585191" w:rsidRPr="006D5DD1">
                    <w:t>le</w:t>
                  </w:r>
                  <w:r w:rsidRPr="006D5DD1">
                    <w:t xml:space="preserve"> de lemn</w:t>
                  </w:r>
                </w:p>
              </w:tc>
            </w:tr>
            <w:tr w:rsidR="0056525D" w:rsidRPr="006D5DD1" w14:paraId="56404A2D" w14:textId="77777777" w:rsidTr="000865FF">
              <w:trPr>
                <w:jc w:val="center"/>
              </w:trPr>
              <w:tc>
                <w:tcPr>
                  <w:tcW w:w="1380" w:type="pct"/>
                  <w:tcMar>
                    <w:top w:w="15" w:type="dxa"/>
                    <w:left w:w="45" w:type="dxa"/>
                    <w:bottom w:w="15" w:type="dxa"/>
                    <w:right w:w="45" w:type="dxa"/>
                  </w:tcMar>
                  <w:hideMark/>
                </w:tcPr>
                <w:p w14:paraId="21A487AE" w14:textId="77777777" w:rsidR="0056525D" w:rsidRPr="006D5DD1" w:rsidRDefault="0056525D" w:rsidP="002D648A">
                  <w:pPr>
                    <w:jc w:val="both"/>
                  </w:pPr>
                  <w:r w:rsidRPr="006D5DD1">
                    <w:t>Capitolul 45</w:t>
                  </w:r>
                </w:p>
              </w:tc>
              <w:tc>
                <w:tcPr>
                  <w:tcW w:w="3620" w:type="pct"/>
                  <w:gridSpan w:val="2"/>
                  <w:tcMar>
                    <w:top w:w="15" w:type="dxa"/>
                    <w:left w:w="45" w:type="dxa"/>
                    <w:bottom w:w="15" w:type="dxa"/>
                    <w:right w:w="45" w:type="dxa"/>
                  </w:tcMar>
                  <w:hideMark/>
                </w:tcPr>
                <w:p w14:paraId="3FF5DD87" w14:textId="03D15249" w:rsidR="0056525D" w:rsidRPr="006D5DD1" w:rsidRDefault="0056525D" w:rsidP="002D648A">
                  <w:pPr>
                    <w:jc w:val="both"/>
                  </w:pPr>
                  <w:r w:rsidRPr="006D5DD1">
                    <w:t>Plut</w:t>
                  </w:r>
                  <w:r w:rsidR="00585191" w:rsidRPr="006D5DD1">
                    <w:t>a</w:t>
                  </w:r>
                  <w:r w:rsidRPr="006D5DD1">
                    <w:t xml:space="preserve"> şi articole</w:t>
                  </w:r>
                  <w:r w:rsidR="00585191" w:rsidRPr="006D5DD1">
                    <w:t>le</w:t>
                  </w:r>
                  <w:r w:rsidRPr="006D5DD1">
                    <w:t xml:space="preserve"> din plută</w:t>
                  </w:r>
                </w:p>
              </w:tc>
            </w:tr>
            <w:tr w:rsidR="0056525D" w:rsidRPr="006D5DD1" w14:paraId="7EAF5FE6" w14:textId="77777777" w:rsidTr="000865FF">
              <w:trPr>
                <w:jc w:val="center"/>
              </w:trPr>
              <w:tc>
                <w:tcPr>
                  <w:tcW w:w="1380" w:type="pct"/>
                  <w:tcMar>
                    <w:top w:w="15" w:type="dxa"/>
                    <w:left w:w="45" w:type="dxa"/>
                    <w:bottom w:w="15" w:type="dxa"/>
                    <w:right w:w="45" w:type="dxa"/>
                  </w:tcMar>
                  <w:hideMark/>
                </w:tcPr>
                <w:p w14:paraId="7B6A7AC8" w14:textId="77777777" w:rsidR="0056525D" w:rsidRPr="006D5DD1" w:rsidRDefault="0056525D" w:rsidP="002D648A">
                  <w:pPr>
                    <w:jc w:val="both"/>
                  </w:pPr>
                  <w:r w:rsidRPr="006D5DD1">
                    <w:t>Capitolul 46</w:t>
                  </w:r>
                </w:p>
              </w:tc>
              <w:tc>
                <w:tcPr>
                  <w:tcW w:w="3620" w:type="pct"/>
                  <w:gridSpan w:val="2"/>
                  <w:tcMar>
                    <w:top w:w="15" w:type="dxa"/>
                    <w:left w:w="45" w:type="dxa"/>
                    <w:bottom w:w="15" w:type="dxa"/>
                    <w:right w:w="45" w:type="dxa"/>
                  </w:tcMar>
                  <w:hideMark/>
                </w:tcPr>
                <w:p w14:paraId="068FE236" w14:textId="18C2F077" w:rsidR="00BC543B" w:rsidRPr="006D5DD1" w:rsidRDefault="0056525D" w:rsidP="002D648A">
                  <w:pPr>
                    <w:jc w:val="both"/>
                  </w:pPr>
                  <w:r w:rsidRPr="006D5DD1">
                    <w:t>Articole</w:t>
                  </w:r>
                  <w:r w:rsidR="00585191" w:rsidRPr="006D5DD1">
                    <w:t>le</w:t>
                  </w:r>
                  <w:r w:rsidRPr="006D5DD1">
                    <w:t xml:space="preserve"> din paie, fibre</w:t>
                  </w:r>
                  <w:r w:rsidR="00585191" w:rsidRPr="006D5DD1">
                    <w:t>le</w:t>
                  </w:r>
                  <w:r w:rsidRPr="006D5DD1">
                    <w:t xml:space="preserve"> vegetale şi alte materiale de împletit</w:t>
                  </w:r>
                  <w:r w:rsidR="00921D61" w:rsidRPr="006D5DD1">
                    <w:t>;</w:t>
                  </w:r>
                  <w:r w:rsidRPr="006D5DD1">
                    <w:t xml:space="preserve"> coşuri</w:t>
                  </w:r>
                  <w:r w:rsidR="00585191" w:rsidRPr="006D5DD1">
                    <w:t>le</w:t>
                  </w:r>
                  <w:r w:rsidRPr="006D5DD1">
                    <w:t xml:space="preserve"> şi alte împletituri</w:t>
                  </w:r>
                </w:p>
                <w:p w14:paraId="2C8191A4" w14:textId="77777777" w:rsidR="000865FF" w:rsidRPr="006D5DD1" w:rsidRDefault="000865FF" w:rsidP="002D648A">
                  <w:pPr>
                    <w:jc w:val="both"/>
                  </w:pPr>
                </w:p>
                <w:p w14:paraId="64A73BD6" w14:textId="6ED916ED" w:rsidR="0056525D" w:rsidRPr="006D5DD1" w:rsidRDefault="0056525D" w:rsidP="002D648A">
                  <w:pPr>
                    <w:ind w:firstLine="567"/>
                    <w:jc w:val="both"/>
                  </w:pPr>
                </w:p>
              </w:tc>
            </w:tr>
            <w:tr w:rsidR="0056525D" w:rsidRPr="006D5DD1" w14:paraId="5D5A86C7" w14:textId="77777777" w:rsidTr="000865FF">
              <w:trPr>
                <w:jc w:val="center"/>
              </w:trPr>
              <w:tc>
                <w:tcPr>
                  <w:tcW w:w="1380" w:type="pct"/>
                  <w:tcMar>
                    <w:top w:w="15" w:type="dxa"/>
                    <w:left w:w="45" w:type="dxa"/>
                    <w:bottom w:w="15" w:type="dxa"/>
                    <w:right w:w="45" w:type="dxa"/>
                  </w:tcMar>
                  <w:hideMark/>
                </w:tcPr>
                <w:p w14:paraId="28FEEE9F" w14:textId="77777777" w:rsidR="0056525D" w:rsidRPr="006D5DD1" w:rsidRDefault="00000000" w:rsidP="002D648A">
                  <w:pPr>
                    <w:jc w:val="both"/>
                  </w:pPr>
                  <w:hyperlink r:id="rId20" w:anchor="SECŢIUNEA_X" w:history="1">
                    <w:r w:rsidR="0056525D" w:rsidRPr="006D5DD1">
                      <w:rPr>
                        <w:b/>
                        <w:bCs/>
                      </w:rPr>
                      <w:t>SECŢIUNEA X</w:t>
                    </w:r>
                  </w:hyperlink>
                </w:p>
              </w:tc>
              <w:tc>
                <w:tcPr>
                  <w:tcW w:w="3620" w:type="pct"/>
                  <w:gridSpan w:val="2"/>
                  <w:tcMar>
                    <w:top w:w="15" w:type="dxa"/>
                    <w:left w:w="45" w:type="dxa"/>
                    <w:bottom w:w="15" w:type="dxa"/>
                    <w:right w:w="45" w:type="dxa"/>
                  </w:tcMar>
                  <w:hideMark/>
                </w:tcPr>
                <w:p w14:paraId="57150B2C" w14:textId="0B5813B2" w:rsidR="0056525D" w:rsidRPr="006D5DD1" w:rsidRDefault="0056525D" w:rsidP="002D648A">
                  <w:pPr>
                    <w:jc w:val="both"/>
                  </w:pPr>
                  <w:r w:rsidRPr="006D5DD1">
                    <w:rPr>
                      <w:b/>
                      <w:bCs/>
                    </w:rPr>
                    <w:t>Past</w:t>
                  </w:r>
                  <w:r w:rsidR="00585191" w:rsidRPr="006D5DD1">
                    <w:rPr>
                      <w:b/>
                      <w:bCs/>
                    </w:rPr>
                    <w:t>a</w:t>
                  </w:r>
                  <w:r w:rsidRPr="006D5DD1">
                    <w:rPr>
                      <w:b/>
                      <w:bCs/>
                    </w:rPr>
                    <w:t xml:space="preserve"> din lemn sau din alte materiale fibroase celulozice; hârti</w:t>
                  </w:r>
                  <w:r w:rsidR="00585191" w:rsidRPr="006D5DD1">
                    <w:rPr>
                      <w:b/>
                      <w:bCs/>
                    </w:rPr>
                    <w:t>a</w:t>
                  </w:r>
                  <w:r w:rsidRPr="006D5DD1">
                    <w:rPr>
                      <w:b/>
                      <w:bCs/>
                    </w:rPr>
                    <w:t xml:space="preserve"> sau carton</w:t>
                  </w:r>
                  <w:r w:rsidR="00585191" w:rsidRPr="006D5DD1">
                    <w:rPr>
                      <w:b/>
                      <w:bCs/>
                    </w:rPr>
                    <w:t>ul</w:t>
                  </w:r>
                  <w:r w:rsidRPr="006D5DD1">
                    <w:rPr>
                      <w:b/>
                      <w:bCs/>
                    </w:rPr>
                    <w:t xml:space="preserve"> reciclabile (deşeuri</w:t>
                  </w:r>
                  <w:r w:rsidR="00585191" w:rsidRPr="006D5DD1">
                    <w:rPr>
                      <w:b/>
                      <w:bCs/>
                    </w:rPr>
                    <w:t>le</w:t>
                  </w:r>
                  <w:r w:rsidRPr="006D5DD1">
                    <w:rPr>
                      <w:b/>
                      <w:bCs/>
                    </w:rPr>
                    <w:t xml:space="preserve"> şi maculatur</w:t>
                  </w:r>
                  <w:r w:rsidR="00585191" w:rsidRPr="006D5DD1">
                    <w:rPr>
                      <w:b/>
                      <w:bCs/>
                    </w:rPr>
                    <w:t>a</w:t>
                  </w:r>
                  <w:r w:rsidRPr="006D5DD1">
                    <w:rPr>
                      <w:b/>
                      <w:bCs/>
                    </w:rPr>
                    <w:t>); hârti</w:t>
                  </w:r>
                  <w:r w:rsidR="00585191" w:rsidRPr="006D5DD1">
                    <w:rPr>
                      <w:b/>
                      <w:bCs/>
                    </w:rPr>
                    <w:t>a</w:t>
                  </w:r>
                  <w:r w:rsidRPr="006D5DD1">
                    <w:rPr>
                      <w:b/>
                      <w:bCs/>
                    </w:rPr>
                    <w:t xml:space="preserve"> şi carton</w:t>
                  </w:r>
                  <w:r w:rsidR="00585191" w:rsidRPr="006D5DD1">
                    <w:rPr>
                      <w:b/>
                      <w:bCs/>
                    </w:rPr>
                    <w:t>ul</w:t>
                  </w:r>
                  <w:r w:rsidRPr="006D5DD1">
                    <w:rPr>
                      <w:b/>
                      <w:bCs/>
                    </w:rPr>
                    <w:t xml:space="preserve"> şi articole</w:t>
                  </w:r>
                  <w:r w:rsidR="00585191" w:rsidRPr="006D5DD1">
                    <w:rPr>
                      <w:b/>
                      <w:bCs/>
                    </w:rPr>
                    <w:t>le</w:t>
                  </w:r>
                  <w:r w:rsidRPr="006D5DD1">
                    <w:rPr>
                      <w:b/>
                      <w:bCs/>
                    </w:rPr>
                    <w:t xml:space="preserve"> din acestea</w:t>
                  </w:r>
                </w:p>
              </w:tc>
            </w:tr>
            <w:tr w:rsidR="0056525D" w:rsidRPr="006D5DD1" w14:paraId="79571347" w14:textId="77777777" w:rsidTr="000865FF">
              <w:trPr>
                <w:jc w:val="center"/>
              </w:trPr>
              <w:tc>
                <w:tcPr>
                  <w:tcW w:w="1380" w:type="pct"/>
                  <w:tcMar>
                    <w:top w:w="15" w:type="dxa"/>
                    <w:left w:w="45" w:type="dxa"/>
                    <w:bottom w:w="15" w:type="dxa"/>
                    <w:right w:w="45" w:type="dxa"/>
                  </w:tcMar>
                  <w:hideMark/>
                </w:tcPr>
                <w:p w14:paraId="74F15A6E" w14:textId="77777777" w:rsidR="0056525D" w:rsidRPr="006D5DD1" w:rsidRDefault="0056525D" w:rsidP="002D648A">
                  <w:pPr>
                    <w:jc w:val="both"/>
                  </w:pPr>
                  <w:r w:rsidRPr="006D5DD1">
                    <w:t>Capitolul 47</w:t>
                  </w:r>
                </w:p>
              </w:tc>
              <w:tc>
                <w:tcPr>
                  <w:tcW w:w="3620" w:type="pct"/>
                  <w:gridSpan w:val="2"/>
                  <w:tcMar>
                    <w:top w:w="15" w:type="dxa"/>
                    <w:left w:w="45" w:type="dxa"/>
                    <w:bottom w:w="15" w:type="dxa"/>
                    <w:right w:w="45" w:type="dxa"/>
                  </w:tcMar>
                  <w:hideMark/>
                </w:tcPr>
                <w:p w14:paraId="6A271B81" w14:textId="32A8F1C4" w:rsidR="0056525D" w:rsidRPr="006D5DD1" w:rsidRDefault="0056525D" w:rsidP="002D648A">
                  <w:pPr>
                    <w:jc w:val="both"/>
                  </w:pPr>
                  <w:r w:rsidRPr="006D5DD1">
                    <w:t>Past</w:t>
                  </w:r>
                  <w:r w:rsidR="00585191" w:rsidRPr="006D5DD1">
                    <w:t>a</w:t>
                  </w:r>
                  <w:r w:rsidRPr="006D5DD1">
                    <w:t xml:space="preserve"> din lemn sau din alte materiale fibroase celulozice; hârti</w:t>
                  </w:r>
                  <w:r w:rsidR="00585191" w:rsidRPr="006D5DD1">
                    <w:t>a</w:t>
                  </w:r>
                  <w:r w:rsidRPr="006D5DD1">
                    <w:t xml:space="preserve"> sau carton</w:t>
                  </w:r>
                  <w:r w:rsidR="00585191" w:rsidRPr="006D5DD1">
                    <w:t>ul</w:t>
                  </w:r>
                  <w:r w:rsidRPr="006D5DD1">
                    <w:t xml:space="preserve"> reciclabile (deşeuri</w:t>
                  </w:r>
                  <w:r w:rsidR="00585191" w:rsidRPr="006D5DD1">
                    <w:t>le</w:t>
                  </w:r>
                  <w:r w:rsidRPr="006D5DD1">
                    <w:t xml:space="preserve"> şi maculatur</w:t>
                  </w:r>
                  <w:r w:rsidR="00585191" w:rsidRPr="006D5DD1">
                    <w:t>a</w:t>
                  </w:r>
                  <w:r w:rsidRPr="006D5DD1">
                    <w:t>)</w:t>
                  </w:r>
                </w:p>
              </w:tc>
            </w:tr>
            <w:tr w:rsidR="0056525D" w:rsidRPr="006D5DD1" w14:paraId="6C50CA40" w14:textId="77777777" w:rsidTr="000865FF">
              <w:trPr>
                <w:jc w:val="center"/>
              </w:trPr>
              <w:tc>
                <w:tcPr>
                  <w:tcW w:w="1380" w:type="pct"/>
                  <w:tcMar>
                    <w:top w:w="15" w:type="dxa"/>
                    <w:left w:w="45" w:type="dxa"/>
                    <w:bottom w:w="15" w:type="dxa"/>
                    <w:right w:w="45" w:type="dxa"/>
                  </w:tcMar>
                  <w:hideMark/>
                </w:tcPr>
                <w:p w14:paraId="1C8B8ED2" w14:textId="77777777" w:rsidR="0056525D" w:rsidRPr="006D5DD1" w:rsidRDefault="0056525D" w:rsidP="002D648A">
                  <w:pPr>
                    <w:jc w:val="both"/>
                  </w:pPr>
                  <w:r w:rsidRPr="006D5DD1">
                    <w:t>Capitolul 48</w:t>
                  </w:r>
                </w:p>
              </w:tc>
              <w:tc>
                <w:tcPr>
                  <w:tcW w:w="3620" w:type="pct"/>
                  <w:gridSpan w:val="2"/>
                  <w:tcMar>
                    <w:top w:w="15" w:type="dxa"/>
                    <w:left w:w="45" w:type="dxa"/>
                    <w:bottom w:w="15" w:type="dxa"/>
                    <w:right w:w="45" w:type="dxa"/>
                  </w:tcMar>
                  <w:hideMark/>
                </w:tcPr>
                <w:p w14:paraId="30F2C3DD" w14:textId="11E7FC85" w:rsidR="0056525D" w:rsidRPr="006D5DD1" w:rsidRDefault="0056525D" w:rsidP="002D648A">
                  <w:pPr>
                    <w:jc w:val="both"/>
                  </w:pPr>
                  <w:r w:rsidRPr="006D5DD1">
                    <w:t>Hârti</w:t>
                  </w:r>
                  <w:r w:rsidR="00585191" w:rsidRPr="006D5DD1">
                    <w:t>a</w:t>
                  </w:r>
                  <w:r w:rsidRPr="006D5DD1">
                    <w:t xml:space="preserve"> şi carton</w:t>
                  </w:r>
                  <w:r w:rsidR="00585191" w:rsidRPr="006D5DD1">
                    <w:t>ul</w:t>
                  </w:r>
                  <w:r w:rsidRPr="006D5DD1">
                    <w:t>; articole</w:t>
                  </w:r>
                  <w:r w:rsidR="00585191" w:rsidRPr="006D5DD1">
                    <w:t>le</w:t>
                  </w:r>
                  <w:r w:rsidRPr="006D5DD1">
                    <w:t xml:space="preserve"> din pastă de celuloză, din hârtie sau din carton</w:t>
                  </w:r>
                </w:p>
              </w:tc>
            </w:tr>
            <w:tr w:rsidR="0056525D" w:rsidRPr="006D5DD1" w14:paraId="4515E299" w14:textId="77777777" w:rsidTr="000865FF">
              <w:trPr>
                <w:jc w:val="center"/>
              </w:trPr>
              <w:tc>
                <w:tcPr>
                  <w:tcW w:w="1380" w:type="pct"/>
                  <w:tcMar>
                    <w:top w:w="15" w:type="dxa"/>
                    <w:left w:w="45" w:type="dxa"/>
                    <w:bottom w:w="15" w:type="dxa"/>
                    <w:right w:w="45" w:type="dxa"/>
                  </w:tcMar>
                  <w:hideMark/>
                </w:tcPr>
                <w:p w14:paraId="726BF8B3" w14:textId="77777777" w:rsidR="0056525D" w:rsidRPr="006D5DD1" w:rsidRDefault="0056525D" w:rsidP="002D648A">
                  <w:pPr>
                    <w:jc w:val="both"/>
                  </w:pPr>
                  <w:r w:rsidRPr="006D5DD1">
                    <w:t>Capitolul 49</w:t>
                  </w:r>
                </w:p>
              </w:tc>
              <w:tc>
                <w:tcPr>
                  <w:tcW w:w="3620" w:type="pct"/>
                  <w:gridSpan w:val="2"/>
                  <w:tcMar>
                    <w:top w:w="15" w:type="dxa"/>
                    <w:left w:w="45" w:type="dxa"/>
                    <w:bottom w:w="15" w:type="dxa"/>
                    <w:right w:w="45" w:type="dxa"/>
                  </w:tcMar>
                  <w:hideMark/>
                </w:tcPr>
                <w:p w14:paraId="3330EA2F" w14:textId="1B9E8134" w:rsidR="0056525D" w:rsidRPr="006D5DD1" w:rsidRDefault="0056525D" w:rsidP="002D648A">
                  <w:pPr>
                    <w:jc w:val="both"/>
                  </w:pPr>
                  <w:r w:rsidRPr="006D5DD1">
                    <w:t>Cărţi</w:t>
                  </w:r>
                  <w:r w:rsidR="00585191" w:rsidRPr="006D5DD1">
                    <w:t>le</w:t>
                  </w:r>
                  <w:r w:rsidRPr="006D5DD1">
                    <w:t>, ziare</w:t>
                  </w:r>
                  <w:r w:rsidR="00585191" w:rsidRPr="006D5DD1">
                    <w:t>le</w:t>
                  </w:r>
                  <w:r w:rsidRPr="006D5DD1">
                    <w:t>, imagini</w:t>
                  </w:r>
                  <w:r w:rsidR="00585191" w:rsidRPr="006D5DD1">
                    <w:t>le</w:t>
                  </w:r>
                  <w:r w:rsidRPr="006D5DD1">
                    <w:t xml:space="preserve"> imprimate şi alte produse ale industriei de imprimare; manuscrise</w:t>
                  </w:r>
                  <w:r w:rsidR="00585191" w:rsidRPr="006D5DD1">
                    <w:t>le</w:t>
                  </w:r>
                  <w:r w:rsidRPr="006D5DD1">
                    <w:t>, texte</w:t>
                  </w:r>
                  <w:r w:rsidR="00585191" w:rsidRPr="006D5DD1">
                    <w:t>le</w:t>
                  </w:r>
                  <w:r w:rsidRPr="006D5DD1">
                    <w:t xml:space="preserve"> dactilografiate şi schiţe</w:t>
                  </w:r>
                  <w:r w:rsidR="00585191" w:rsidRPr="006D5DD1">
                    <w:t>le</w:t>
                  </w:r>
                  <w:r w:rsidRPr="006D5DD1">
                    <w:t xml:space="preserve"> sau planuri</w:t>
                  </w:r>
                  <w:r w:rsidR="00585191" w:rsidRPr="006D5DD1">
                    <w:t>le</w:t>
                  </w:r>
                </w:p>
                <w:p w14:paraId="7694C9FD" w14:textId="77777777" w:rsidR="0056525D" w:rsidRPr="006D5DD1" w:rsidRDefault="0056525D" w:rsidP="002D648A">
                  <w:pPr>
                    <w:ind w:firstLine="567"/>
                    <w:jc w:val="both"/>
                  </w:pPr>
                  <w:r w:rsidRPr="006D5DD1">
                    <w:t> </w:t>
                  </w:r>
                </w:p>
              </w:tc>
            </w:tr>
            <w:tr w:rsidR="0056525D" w:rsidRPr="006D5DD1" w14:paraId="1C883D75" w14:textId="77777777" w:rsidTr="000865FF">
              <w:trPr>
                <w:jc w:val="center"/>
              </w:trPr>
              <w:tc>
                <w:tcPr>
                  <w:tcW w:w="1380" w:type="pct"/>
                  <w:tcMar>
                    <w:top w:w="15" w:type="dxa"/>
                    <w:left w:w="45" w:type="dxa"/>
                    <w:bottom w:w="15" w:type="dxa"/>
                    <w:right w:w="45" w:type="dxa"/>
                  </w:tcMar>
                  <w:hideMark/>
                </w:tcPr>
                <w:p w14:paraId="73A2F2CD" w14:textId="77777777" w:rsidR="0056525D" w:rsidRPr="006D5DD1" w:rsidRDefault="00000000" w:rsidP="002D648A">
                  <w:pPr>
                    <w:jc w:val="both"/>
                  </w:pPr>
                  <w:hyperlink r:id="rId21" w:anchor="SECŢIUNEA_XI" w:history="1">
                    <w:r w:rsidR="0056525D" w:rsidRPr="006D5DD1">
                      <w:rPr>
                        <w:b/>
                        <w:bCs/>
                      </w:rPr>
                      <w:t>SECŢIUNEA XI</w:t>
                    </w:r>
                  </w:hyperlink>
                </w:p>
              </w:tc>
              <w:tc>
                <w:tcPr>
                  <w:tcW w:w="3620" w:type="pct"/>
                  <w:gridSpan w:val="2"/>
                  <w:tcMar>
                    <w:top w:w="15" w:type="dxa"/>
                    <w:left w:w="45" w:type="dxa"/>
                    <w:bottom w:w="15" w:type="dxa"/>
                    <w:right w:w="45" w:type="dxa"/>
                  </w:tcMar>
                  <w:hideMark/>
                </w:tcPr>
                <w:p w14:paraId="4D499FE7" w14:textId="6F045A5A" w:rsidR="0056525D" w:rsidRPr="006D5DD1" w:rsidRDefault="0056525D" w:rsidP="002D648A">
                  <w:pPr>
                    <w:jc w:val="both"/>
                  </w:pPr>
                  <w:r w:rsidRPr="006D5DD1">
                    <w:rPr>
                      <w:b/>
                      <w:bCs/>
                    </w:rPr>
                    <w:t>Materiale</w:t>
                  </w:r>
                  <w:r w:rsidR="00585191" w:rsidRPr="006D5DD1">
                    <w:rPr>
                      <w:b/>
                      <w:bCs/>
                    </w:rPr>
                    <w:t>le</w:t>
                  </w:r>
                  <w:r w:rsidRPr="006D5DD1">
                    <w:rPr>
                      <w:b/>
                      <w:bCs/>
                    </w:rPr>
                    <w:t xml:space="preserve"> textile şi articole</w:t>
                  </w:r>
                  <w:r w:rsidR="00585191" w:rsidRPr="006D5DD1">
                    <w:rPr>
                      <w:b/>
                      <w:bCs/>
                    </w:rPr>
                    <w:t>le</w:t>
                  </w:r>
                  <w:r w:rsidRPr="006D5DD1">
                    <w:rPr>
                      <w:b/>
                      <w:bCs/>
                    </w:rPr>
                    <w:t xml:space="preserve"> din aceste materiale</w:t>
                  </w:r>
                </w:p>
              </w:tc>
            </w:tr>
            <w:tr w:rsidR="0056525D" w:rsidRPr="006D5DD1" w14:paraId="4F5F38B0" w14:textId="77777777" w:rsidTr="000865FF">
              <w:trPr>
                <w:jc w:val="center"/>
              </w:trPr>
              <w:tc>
                <w:tcPr>
                  <w:tcW w:w="1380" w:type="pct"/>
                  <w:tcMar>
                    <w:top w:w="15" w:type="dxa"/>
                    <w:left w:w="45" w:type="dxa"/>
                    <w:bottom w:w="15" w:type="dxa"/>
                    <w:right w:w="45" w:type="dxa"/>
                  </w:tcMar>
                  <w:hideMark/>
                </w:tcPr>
                <w:p w14:paraId="31AA717E" w14:textId="77777777" w:rsidR="0056525D" w:rsidRPr="006D5DD1" w:rsidRDefault="0056525D" w:rsidP="002D648A">
                  <w:pPr>
                    <w:jc w:val="both"/>
                  </w:pPr>
                  <w:r w:rsidRPr="006D5DD1">
                    <w:t>Capitolul 50</w:t>
                  </w:r>
                </w:p>
              </w:tc>
              <w:tc>
                <w:tcPr>
                  <w:tcW w:w="3620" w:type="pct"/>
                  <w:gridSpan w:val="2"/>
                  <w:tcMar>
                    <w:top w:w="15" w:type="dxa"/>
                    <w:left w:w="45" w:type="dxa"/>
                    <w:bottom w:w="15" w:type="dxa"/>
                    <w:right w:w="45" w:type="dxa"/>
                  </w:tcMar>
                  <w:hideMark/>
                </w:tcPr>
                <w:p w14:paraId="72D0CD41" w14:textId="64C4918C" w:rsidR="0056525D" w:rsidRPr="006D5DD1" w:rsidRDefault="0056525D" w:rsidP="002D648A">
                  <w:pPr>
                    <w:jc w:val="both"/>
                  </w:pPr>
                  <w:r w:rsidRPr="006D5DD1">
                    <w:t>Mătase</w:t>
                  </w:r>
                  <w:r w:rsidR="00585191" w:rsidRPr="006D5DD1">
                    <w:t>a</w:t>
                  </w:r>
                </w:p>
              </w:tc>
            </w:tr>
            <w:tr w:rsidR="0056525D" w:rsidRPr="006D5DD1" w14:paraId="12936AC1" w14:textId="77777777" w:rsidTr="000865FF">
              <w:trPr>
                <w:jc w:val="center"/>
              </w:trPr>
              <w:tc>
                <w:tcPr>
                  <w:tcW w:w="1380" w:type="pct"/>
                  <w:tcMar>
                    <w:top w:w="15" w:type="dxa"/>
                    <w:left w:w="45" w:type="dxa"/>
                    <w:bottom w:w="15" w:type="dxa"/>
                    <w:right w:w="45" w:type="dxa"/>
                  </w:tcMar>
                  <w:hideMark/>
                </w:tcPr>
                <w:p w14:paraId="130E9E5E" w14:textId="77777777" w:rsidR="0056525D" w:rsidRPr="006D5DD1" w:rsidRDefault="0056525D" w:rsidP="002D648A">
                  <w:pPr>
                    <w:jc w:val="both"/>
                  </w:pPr>
                  <w:r w:rsidRPr="006D5DD1">
                    <w:t>Capitolul 51</w:t>
                  </w:r>
                </w:p>
              </w:tc>
              <w:tc>
                <w:tcPr>
                  <w:tcW w:w="3620" w:type="pct"/>
                  <w:gridSpan w:val="2"/>
                  <w:tcMar>
                    <w:top w:w="15" w:type="dxa"/>
                    <w:left w:w="45" w:type="dxa"/>
                    <w:bottom w:w="15" w:type="dxa"/>
                    <w:right w:w="45" w:type="dxa"/>
                  </w:tcMar>
                  <w:hideMark/>
                </w:tcPr>
                <w:p w14:paraId="32DE3B3D" w14:textId="690EB84A" w:rsidR="0056525D" w:rsidRPr="006D5DD1" w:rsidRDefault="0056525D" w:rsidP="002D648A">
                  <w:pPr>
                    <w:jc w:val="both"/>
                  </w:pPr>
                  <w:r w:rsidRPr="006D5DD1">
                    <w:t>Lân</w:t>
                  </w:r>
                  <w:r w:rsidR="00585191" w:rsidRPr="006D5DD1">
                    <w:t>a</w:t>
                  </w:r>
                  <w:r w:rsidRPr="006D5DD1">
                    <w:t>, păr</w:t>
                  </w:r>
                  <w:r w:rsidR="00585191" w:rsidRPr="006D5DD1">
                    <w:t>ul</w:t>
                  </w:r>
                  <w:r w:rsidRPr="006D5DD1">
                    <w:t xml:space="preserve"> fin sau grosier de animale; fire</w:t>
                  </w:r>
                  <w:r w:rsidR="00585191" w:rsidRPr="006D5DD1">
                    <w:t>le</w:t>
                  </w:r>
                  <w:r w:rsidRPr="006D5DD1">
                    <w:t xml:space="preserve"> şi ţesături</w:t>
                  </w:r>
                  <w:r w:rsidR="00585191" w:rsidRPr="006D5DD1">
                    <w:t>le</w:t>
                  </w:r>
                  <w:r w:rsidRPr="006D5DD1">
                    <w:t xml:space="preserve"> din păr de cal</w:t>
                  </w:r>
                </w:p>
              </w:tc>
            </w:tr>
            <w:tr w:rsidR="0056525D" w:rsidRPr="006D5DD1" w14:paraId="5444F684" w14:textId="77777777" w:rsidTr="000865FF">
              <w:trPr>
                <w:jc w:val="center"/>
              </w:trPr>
              <w:tc>
                <w:tcPr>
                  <w:tcW w:w="1380" w:type="pct"/>
                  <w:tcMar>
                    <w:top w:w="15" w:type="dxa"/>
                    <w:left w:w="45" w:type="dxa"/>
                    <w:bottom w:w="15" w:type="dxa"/>
                    <w:right w:w="45" w:type="dxa"/>
                  </w:tcMar>
                  <w:hideMark/>
                </w:tcPr>
                <w:p w14:paraId="3C732E8D" w14:textId="77777777" w:rsidR="0056525D" w:rsidRPr="006D5DD1" w:rsidRDefault="0056525D" w:rsidP="002D648A">
                  <w:pPr>
                    <w:jc w:val="both"/>
                  </w:pPr>
                  <w:r w:rsidRPr="006D5DD1">
                    <w:t>Capitolul 52</w:t>
                  </w:r>
                </w:p>
              </w:tc>
              <w:tc>
                <w:tcPr>
                  <w:tcW w:w="3620" w:type="pct"/>
                  <w:gridSpan w:val="2"/>
                  <w:tcMar>
                    <w:top w:w="15" w:type="dxa"/>
                    <w:left w:w="45" w:type="dxa"/>
                    <w:bottom w:w="15" w:type="dxa"/>
                    <w:right w:w="45" w:type="dxa"/>
                  </w:tcMar>
                  <w:hideMark/>
                </w:tcPr>
                <w:p w14:paraId="29CDB928" w14:textId="0F4F5E1D" w:rsidR="0056525D" w:rsidRPr="006D5DD1" w:rsidRDefault="0056525D" w:rsidP="002D648A">
                  <w:pPr>
                    <w:jc w:val="both"/>
                  </w:pPr>
                  <w:r w:rsidRPr="006D5DD1">
                    <w:t>Bumbac</w:t>
                  </w:r>
                  <w:r w:rsidR="00585191" w:rsidRPr="006D5DD1">
                    <w:t>ul</w:t>
                  </w:r>
                </w:p>
              </w:tc>
            </w:tr>
            <w:tr w:rsidR="0056525D" w:rsidRPr="006D5DD1" w14:paraId="795A289C" w14:textId="77777777" w:rsidTr="000865FF">
              <w:trPr>
                <w:jc w:val="center"/>
              </w:trPr>
              <w:tc>
                <w:tcPr>
                  <w:tcW w:w="1380" w:type="pct"/>
                  <w:tcMar>
                    <w:top w:w="15" w:type="dxa"/>
                    <w:left w:w="45" w:type="dxa"/>
                    <w:bottom w:w="15" w:type="dxa"/>
                    <w:right w:w="45" w:type="dxa"/>
                  </w:tcMar>
                  <w:hideMark/>
                </w:tcPr>
                <w:p w14:paraId="74B20EA0" w14:textId="77777777" w:rsidR="0056525D" w:rsidRPr="006D5DD1" w:rsidRDefault="0056525D" w:rsidP="002D648A">
                  <w:pPr>
                    <w:jc w:val="both"/>
                  </w:pPr>
                  <w:r w:rsidRPr="006D5DD1">
                    <w:t>Capitolul 53</w:t>
                  </w:r>
                </w:p>
              </w:tc>
              <w:tc>
                <w:tcPr>
                  <w:tcW w:w="3620" w:type="pct"/>
                  <w:gridSpan w:val="2"/>
                  <w:tcMar>
                    <w:top w:w="15" w:type="dxa"/>
                    <w:left w:w="45" w:type="dxa"/>
                    <w:bottom w:w="15" w:type="dxa"/>
                    <w:right w:w="45" w:type="dxa"/>
                  </w:tcMar>
                  <w:hideMark/>
                </w:tcPr>
                <w:p w14:paraId="6DE806CF" w14:textId="2B894843" w:rsidR="0056525D" w:rsidRPr="006D5DD1" w:rsidRDefault="0056525D" w:rsidP="002D648A">
                  <w:pPr>
                    <w:jc w:val="both"/>
                  </w:pPr>
                  <w:r w:rsidRPr="006D5DD1">
                    <w:t>Alte fibre textile vegetale; fire</w:t>
                  </w:r>
                  <w:r w:rsidR="00585191" w:rsidRPr="006D5DD1">
                    <w:t>le</w:t>
                  </w:r>
                  <w:r w:rsidRPr="006D5DD1">
                    <w:t xml:space="preserve"> </w:t>
                  </w:r>
                  <w:r w:rsidR="00116DB9" w:rsidRPr="006D5DD1">
                    <w:t xml:space="preserve">de </w:t>
                  </w:r>
                  <w:r w:rsidRPr="006D5DD1">
                    <w:t>hârtie şi ţesături</w:t>
                  </w:r>
                  <w:r w:rsidR="00585191" w:rsidRPr="006D5DD1">
                    <w:t>le</w:t>
                  </w:r>
                  <w:r w:rsidRPr="006D5DD1">
                    <w:t xml:space="preserve"> din fire de hârtie</w:t>
                  </w:r>
                </w:p>
              </w:tc>
            </w:tr>
            <w:tr w:rsidR="0056525D" w:rsidRPr="006D5DD1" w14:paraId="7259E12C" w14:textId="77777777" w:rsidTr="000865FF">
              <w:trPr>
                <w:jc w:val="center"/>
              </w:trPr>
              <w:tc>
                <w:tcPr>
                  <w:tcW w:w="1380" w:type="pct"/>
                  <w:tcMar>
                    <w:top w:w="15" w:type="dxa"/>
                    <w:left w:w="45" w:type="dxa"/>
                    <w:bottom w:w="15" w:type="dxa"/>
                    <w:right w:w="45" w:type="dxa"/>
                  </w:tcMar>
                  <w:hideMark/>
                </w:tcPr>
                <w:p w14:paraId="12D4DACA" w14:textId="77777777" w:rsidR="0056525D" w:rsidRPr="006D5DD1" w:rsidRDefault="0056525D" w:rsidP="002D648A">
                  <w:pPr>
                    <w:jc w:val="both"/>
                  </w:pPr>
                  <w:r w:rsidRPr="006D5DD1">
                    <w:t>Capitolul 54</w:t>
                  </w:r>
                </w:p>
              </w:tc>
              <w:tc>
                <w:tcPr>
                  <w:tcW w:w="3620" w:type="pct"/>
                  <w:gridSpan w:val="2"/>
                  <w:tcMar>
                    <w:top w:w="15" w:type="dxa"/>
                    <w:left w:w="45" w:type="dxa"/>
                    <w:bottom w:w="15" w:type="dxa"/>
                    <w:right w:w="45" w:type="dxa"/>
                  </w:tcMar>
                  <w:hideMark/>
                </w:tcPr>
                <w:p w14:paraId="0ADA4370" w14:textId="02315BE7" w:rsidR="0056525D" w:rsidRPr="006D5DD1" w:rsidRDefault="0056525D" w:rsidP="002D648A">
                  <w:pPr>
                    <w:jc w:val="both"/>
                  </w:pPr>
                  <w:r w:rsidRPr="006D5DD1">
                    <w:t>Filamente</w:t>
                  </w:r>
                  <w:r w:rsidR="00585191" w:rsidRPr="006D5DD1">
                    <w:t>le</w:t>
                  </w:r>
                  <w:r w:rsidRPr="006D5DD1">
                    <w:t xml:space="preserve"> sintetice sau artificiale, benzi</w:t>
                  </w:r>
                  <w:r w:rsidR="00585191" w:rsidRPr="006D5DD1">
                    <w:t>le</w:t>
                  </w:r>
                  <w:r w:rsidRPr="006D5DD1">
                    <w:t xml:space="preserve"> şi forme</w:t>
                  </w:r>
                  <w:r w:rsidR="00585191" w:rsidRPr="006D5DD1">
                    <w:t>le</w:t>
                  </w:r>
                  <w:r w:rsidRPr="006D5DD1">
                    <w:t xml:space="preserve"> similare din materiale textile sintetice sau artificiale</w:t>
                  </w:r>
                </w:p>
              </w:tc>
            </w:tr>
            <w:tr w:rsidR="0056525D" w:rsidRPr="006D5DD1" w14:paraId="2B46A149" w14:textId="77777777" w:rsidTr="000865FF">
              <w:trPr>
                <w:jc w:val="center"/>
              </w:trPr>
              <w:tc>
                <w:tcPr>
                  <w:tcW w:w="1380" w:type="pct"/>
                  <w:tcMar>
                    <w:top w:w="15" w:type="dxa"/>
                    <w:left w:w="45" w:type="dxa"/>
                    <w:bottom w:w="15" w:type="dxa"/>
                    <w:right w:w="45" w:type="dxa"/>
                  </w:tcMar>
                  <w:hideMark/>
                </w:tcPr>
                <w:p w14:paraId="7D204BBE" w14:textId="77777777" w:rsidR="0056525D" w:rsidRPr="006D5DD1" w:rsidRDefault="0056525D" w:rsidP="002D648A">
                  <w:pPr>
                    <w:jc w:val="both"/>
                  </w:pPr>
                  <w:r w:rsidRPr="006D5DD1">
                    <w:t>Capitolul 55</w:t>
                  </w:r>
                </w:p>
              </w:tc>
              <w:tc>
                <w:tcPr>
                  <w:tcW w:w="3620" w:type="pct"/>
                  <w:gridSpan w:val="2"/>
                  <w:tcMar>
                    <w:top w:w="15" w:type="dxa"/>
                    <w:left w:w="45" w:type="dxa"/>
                    <w:bottom w:w="15" w:type="dxa"/>
                    <w:right w:w="45" w:type="dxa"/>
                  </w:tcMar>
                  <w:hideMark/>
                </w:tcPr>
                <w:p w14:paraId="5B06B47A" w14:textId="1E9872F4" w:rsidR="0056525D" w:rsidRPr="006D5DD1" w:rsidRDefault="0056525D" w:rsidP="002D648A">
                  <w:pPr>
                    <w:jc w:val="both"/>
                  </w:pPr>
                  <w:r w:rsidRPr="006D5DD1">
                    <w:t>Fibre</w:t>
                  </w:r>
                  <w:r w:rsidR="00585191" w:rsidRPr="006D5DD1">
                    <w:t>le</w:t>
                  </w:r>
                  <w:r w:rsidRPr="006D5DD1">
                    <w:t xml:space="preserve"> sintetice sau artificiale discontinue</w:t>
                  </w:r>
                </w:p>
              </w:tc>
            </w:tr>
            <w:tr w:rsidR="0056525D" w:rsidRPr="006D5DD1" w14:paraId="71124BCD" w14:textId="77777777" w:rsidTr="000865FF">
              <w:trPr>
                <w:jc w:val="center"/>
              </w:trPr>
              <w:tc>
                <w:tcPr>
                  <w:tcW w:w="1380" w:type="pct"/>
                  <w:tcMar>
                    <w:top w:w="15" w:type="dxa"/>
                    <w:left w:w="45" w:type="dxa"/>
                    <w:bottom w:w="15" w:type="dxa"/>
                    <w:right w:w="45" w:type="dxa"/>
                  </w:tcMar>
                  <w:hideMark/>
                </w:tcPr>
                <w:p w14:paraId="4FA635C0" w14:textId="77777777" w:rsidR="0056525D" w:rsidRPr="006D5DD1" w:rsidRDefault="0056525D" w:rsidP="002D648A">
                  <w:pPr>
                    <w:jc w:val="both"/>
                  </w:pPr>
                  <w:r w:rsidRPr="006D5DD1">
                    <w:t>Capitolul 56</w:t>
                  </w:r>
                </w:p>
              </w:tc>
              <w:tc>
                <w:tcPr>
                  <w:tcW w:w="3620" w:type="pct"/>
                  <w:gridSpan w:val="2"/>
                  <w:tcMar>
                    <w:top w:w="15" w:type="dxa"/>
                    <w:left w:w="45" w:type="dxa"/>
                    <w:bottom w:w="15" w:type="dxa"/>
                    <w:right w:w="45" w:type="dxa"/>
                  </w:tcMar>
                  <w:hideMark/>
                </w:tcPr>
                <w:p w14:paraId="3668E47C" w14:textId="2693D412" w:rsidR="0056525D" w:rsidRPr="006D5DD1" w:rsidRDefault="0056525D" w:rsidP="002D648A">
                  <w:pPr>
                    <w:jc w:val="both"/>
                  </w:pPr>
                  <w:r w:rsidRPr="006D5DD1">
                    <w:t>Vat</w:t>
                  </w:r>
                  <w:r w:rsidR="005540CA" w:rsidRPr="006D5DD1">
                    <w:t>a</w:t>
                  </w:r>
                  <w:r w:rsidRPr="006D5DD1">
                    <w:t>, pâsl</w:t>
                  </w:r>
                  <w:r w:rsidR="005540CA" w:rsidRPr="006D5DD1">
                    <w:t>a</w:t>
                  </w:r>
                  <w:r w:rsidRPr="006D5DD1">
                    <w:t xml:space="preserve"> şi materiale</w:t>
                  </w:r>
                  <w:r w:rsidR="005540CA" w:rsidRPr="006D5DD1">
                    <w:t>le</w:t>
                  </w:r>
                  <w:r w:rsidRPr="006D5DD1">
                    <w:t xml:space="preserve"> neţesute; fire</w:t>
                  </w:r>
                  <w:r w:rsidR="005540CA" w:rsidRPr="006D5DD1">
                    <w:t>le</w:t>
                  </w:r>
                  <w:r w:rsidRPr="006D5DD1">
                    <w:t xml:space="preserve"> speciale; sfori</w:t>
                  </w:r>
                  <w:r w:rsidR="005540CA" w:rsidRPr="006D5DD1">
                    <w:t>le</w:t>
                  </w:r>
                  <w:r w:rsidRPr="006D5DD1">
                    <w:t>, funii</w:t>
                  </w:r>
                  <w:r w:rsidR="005540CA" w:rsidRPr="006D5DD1">
                    <w:t>le</w:t>
                  </w:r>
                  <w:r w:rsidRPr="006D5DD1">
                    <w:t>, frânghii</w:t>
                  </w:r>
                  <w:r w:rsidR="005540CA" w:rsidRPr="006D5DD1">
                    <w:t>le</w:t>
                  </w:r>
                  <w:r w:rsidRPr="006D5DD1">
                    <w:t xml:space="preserve"> şi articole</w:t>
                  </w:r>
                  <w:r w:rsidR="005540CA" w:rsidRPr="006D5DD1">
                    <w:t>le</w:t>
                  </w:r>
                  <w:r w:rsidRPr="006D5DD1">
                    <w:t xml:space="preserve"> din acestea</w:t>
                  </w:r>
                </w:p>
              </w:tc>
            </w:tr>
            <w:tr w:rsidR="0056525D" w:rsidRPr="006D5DD1" w14:paraId="1D5F0A09" w14:textId="77777777" w:rsidTr="000865FF">
              <w:trPr>
                <w:jc w:val="center"/>
              </w:trPr>
              <w:tc>
                <w:tcPr>
                  <w:tcW w:w="1380" w:type="pct"/>
                  <w:tcMar>
                    <w:top w:w="15" w:type="dxa"/>
                    <w:left w:w="45" w:type="dxa"/>
                    <w:bottom w:w="15" w:type="dxa"/>
                    <w:right w:w="45" w:type="dxa"/>
                  </w:tcMar>
                  <w:hideMark/>
                </w:tcPr>
                <w:p w14:paraId="65F2E0BF" w14:textId="77777777" w:rsidR="0056525D" w:rsidRPr="006D5DD1" w:rsidRDefault="0056525D" w:rsidP="002D648A">
                  <w:pPr>
                    <w:jc w:val="both"/>
                  </w:pPr>
                  <w:r w:rsidRPr="006D5DD1">
                    <w:lastRenderedPageBreak/>
                    <w:t>Capitolul 57</w:t>
                  </w:r>
                </w:p>
              </w:tc>
              <w:tc>
                <w:tcPr>
                  <w:tcW w:w="3620" w:type="pct"/>
                  <w:gridSpan w:val="2"/>
                  <w:tcMar>
                    <w:top w:w="15" w:type="dxa"/>
                    <w:left w:w="45" w:type="dxa"/>
                    <w:bottom w:w="15" w:type="dxa"/>
                    <w:right w:w="45" w:type="dxa"/>
                  </w:tcMar>
                  <w:hideMark/>
                </w:tcPr>
                <w:p w14:paraId="31A4E12B" w14:textId="210123F0" w:rsidR="0056525D" w:rsidRPr="006D5DD1" w:rsidRDefault="0056525D" w:rsidP="002D648A">
                  <w:pPr>
                    <w:jc w:val="both"/>
                  </w:pPr>
                  <w:r w:rsidRPr="006D5DD1">
                    <w:t>Covoare</w:t>
                  </w:r>
                  <w:r w:rsidR="005540CA" w:rsidRPr="006D5DD1">
                    <w:t>le</w:t>
                  </w:r>
                  <w:r w:rsidRPr="006D5DD1">
                    <w:t xml:space="preserve"> şi alte acoperitoare de podea din materiale textile</w:t>
                  </w:r>
                </w:p>
              </w:tc>
            </w:tr>
            <w:tr w:rsidR="0056525D" w:rsidRPr="006D5DD1" w14:paraId="6E292A29" w14:textId="77777777" w:rsidTr="000865FF">
              <w:trPr>
                <w:jc w:val="center"/>
              </w:trPr>
              <w:tc>
                <w:tcPr>
                  <w:tcW w:w="1380" w:type="pct"/>
                  <w:tcMar>
                    <w:top w:w="15" w:type="dxa"/>
                    <w:left w:w="45" w:type="dxa"/>
                    <w:bottom w:w="15" w:type="dxa"/>
                    <w:right w:w="45" w:type="dxa"/>
                  </w:tcMar>
                  <w:hideMark/>
                </w:tcPr>
                <w:p w14:paraId="6210C5D2" w14:textId="77777777" w:rsidR="0056525D" w:rsidRPr="006D5DD1" w:rsidRDefault="0056525D" w:rsidP="002D648A">
                  <w:pPr>
                    <w:jc w:val="both"/>
                  </w:pPr>
                  <w:r w:rsidRPr="006D5DD1">
                    <w:t>Capitolul 58</w:t>
                  </w:r>
                </w:p>
              </w:tc>
              <w:tc>
                <w:tcPr>
                  <w:tcW w:w="3620" w:type="pct"/>
                  <w:gridSpan w:val="2"/>
                  <w:tcMar>
                    <w:top w:w="15" w:type="dxa"/>
                    <w:left w:w="45" w:type="dxa"/>
                    <w:bottom w:w="15" w:type="dxa"/>
                    <w:right w:w="45" w:type="dxa"/>
                  </w:tcMar>
                  <w:hideMark/>
                </w:tcPr>
                <w:p w14:paraId="3881FF3A" w14:textId="03C10C90" w:rsidR="0056525D" w:rsidRPr="006D5DD1" w:rsidRDefault="0056525D" w:rsidP="002D648A">
                  <w:pPr>
                    <w:jc w:val="both"/>
                  </w:pPr>
                  <w:r w:rsidRPr="006D5DD1">
                    <w:t>Ţesături</w:t>
                  </w:r>
                  <w:r w:rsidR="005540CA" w:rsidRPr="006D5DD1">
                    <w:t>le</w:t>
                  </w:r>
                  <w:r w:rsidRPr="006D5DD1">
                    <w:t xml:space="preserve"> speciale; ţesături</w:t>
                  </w:r>
                  <w:r w:rsidR="005540CA" w:rsidRPr="006D5DD1">
                    <w:t>le</w:t>
                  </w:r>
                  <w:r w:rsidRPr="006D5DD1">
                    <w:t xml:space="preserve"> cu smocuri; dantele</w:t>
                  </w:r>
                  <w:r w:rsidR="005540CA" w:rsidRPr="006D5DD1">
                    <w:t>le</w:t>
                  </w:r>
                  <w:r w:rsidRPr="006D5DD1">
                    <w:t>; tapiserii</w:t>
                  </w:r>
                  <w:r w:rsidR="005540CA" w:rsidRPr="006D5DD1">
                    <w:t>le</w:t>
                  </w:r>
                  <w:r w:rsidRPr="006D5DD1">
                    <w:t>; pasmanterii</w:t>
                  </w:r>
                  <w:r w:rsidR="005540CA" w:rsidRPr="006D5DD1">
                    <w:t>le</w:t>
                  </w:r>
                  <w:r w:rsidRPr="006D5DD1">
                    <w:t>; broderii</w:t>
                  </w:r>
                  <w:r w:rsidR="005540CA" w:rsidRPr="006D5DD1">
                    <w:t>le</w:t>
                  </w:r>
                </w:p>
              </w:tc>
            </w:tr>
            <w:tr w:rsidR="0056525D" w:rsidRPr="006D5DD1" w14:paraId="46FC7F03" w14:textId="77777777" w:rsidTr="000865FF">
              <w:trPr>
                <w:jc w:val="center"/>
              </w:trPr>
              <w:tc>
                <w:tcPr>
                  <w:tcW w:w="1380" w:type="pct"/>
                  <w:tcMar>
                    <w:top w:w="15" w:type="dxa"/>
                    <w:left w:w="45" w:type="dxa"/>
                    <w:bottom w:w="15" w:type="dxa"/>
                    <w:right w:w="45" w:type="dxa"/>
                  </w:tcMar>
                  <w:hideMark/>
                </w:tcPr>
                <w:p w14:paraId="3C435BC9" w14:textId="77777777" w:rsidR="0056525D" w:rsidRPr="006D5DD1" w:rsidRDefault="0056525D" w:rsidP="002D648A">
                  <w:pPr>
                    <w:jc w:val="both"/>
                  </w:pPr>
                  <w:r w:rsidRPr="006D5DD1">
                    <w:t>Capitolul 59</w:t>
                  </w:r>
                </w:p>
              </w:tc>
              <w:tc>
                <w:tcPr>
                  <w:tcW w:w="3620" w:type="pct"/>
                  <w:gridSpan w:val="2"/>
                  <w:tcMar>
                    <w:top w:w="15" w:type="dxa"/>
                    <w:left w:w="45" w:type="dxa"/>
                    <w:bottom w:w="15" w:type="dxa"/>
                    <w:right w:w="45" w:type="dxa"/>
                  </w:tcMar>
                  <w:hideMark/>
                </w:tcPr>
                <w:p w14:paraId="7F24EF47" w14:textId="4048F37F" w:rsidR="0056525D" w:rsidRPr="006D5DD1" w:rsidRDefault="0056525D" w:rsidP="002D648A">
                  <w:pPr>
                    <w:jc w:val="both"/>
                  </w:pPr>
                  <w:r w:rsidRPr="006D5DD1">
                    <w:t>Ţesături</w:t>
                  </w:r>
                  <w:r w:rsidR="005540CA" w:rsidRPr="006D5DD1">
                    <w:t>le</w:t>
                  </w:r>
                  <w:r w:rsidRPr="006D5DD1">
                    <w:t xml:space="preserve"> impregnate, îmbrăcate, acoperite sau stratificate; articole</w:t>
                  </w:r>
                  <w:r w:rsidR="005540CA" w:rsidRPr="006D5DD1">
                    <w:t>le</w:t>
                  </w:r>
                  <w:r w:rsidRPr="006D5DD1">
                    <w:t xml:space="preserve"> tehnice din materiale textile</w:t>
                  </w:r>
                </w:p>
              </w:tc>
            </w:tr>
            <w:tr w:rsidR="0056525D" w:rsidRPr="006D5DD1" w14:paraId="3BB2200F" w14:textId="77777777" w:rsidTr="000865FF">
              <w:trPr>
                <w:jc w:val="center"/>
              </w:trPr>
              <w:tc>
                <w:tcPr>
                  <w:tcW w:w="1380" w:type="pct"/>
                  <w:tcMar>
                    <w:top w:w="15" w:type="dxa"/>
                    <w:left w:w="45" w:type="dxa"/>
                    <w:bottom w:w="15" w:type="dxa"/>
                    <w:right w:w="45" w:type="dxa"/>
                  </w:tcMar>
                  <w:hideMark/>
                </w:tcPr>
                <w:p w14:paraId="5FA1789E" w14:textId="77777777" w:rsidR="0056525D" w:rsidRPr="006D5DD1" w:rsidRDefault="0056525D" w:rsidP="002D648A">
                  <w:pPr>
                    <w:jc w:val="both"/>
                  </w:pPr>
                  <w:r w:rsidRPr="006D5DD1">
                    <w:t>Capitolul 60</w:t>
                  </w:r>
                </w:p>
              </w:tc>
              <w:tc>
                <w:tcPr>
                  <w:tcW w:w="3620" w:type="pct"/>
                  <w:gridSpan w:val="2"/>
                  <w:tcMar>
                    <w:top w:w="15" w:type="dxa"/>
                    <w:left w:w="45" w:type="dxa"/>
                    <w:bottom w:w="15" w:type="dxa"/>
                    <w:right w:w="45" w:type="dxa"/>
                  </w:tcMar>
                  <w:hideMark/>
                </w:tcPr>
                <w:p w14:paraId="509D4021" w14:textId="7B211C55" w:rsidR="0056525D" w:rsidRPr="006D5DD1" w:rsidRDefault="0056525D" w:rsidP="002D648A">
                  <w:pPr>
                    <w:jc w:val="both"/>
                  </w:pPr>
                  <w:r w:rsidRPr="006D5DD1">
                    <w:t>Materiale</w:t>
                  </w:r>
                  <w:r w:rsidR="005540CA" w:rsidRPr="006D5DD1">
                    <w:t>le</w:t>
                  </w:r>
                  <w:r w:rsidRPr="006D5DD1">
                    <w:t xml:space="preserve"> tricotate sau croşetate</w:t>
                  </w:r>
                </w:p>
              </w:tc>
            </w:tr>
            <w:tr w:rsidR="0056525D" w:rsidRPr="006D5DD1" w14:paraId="441DAD7D" w14:textId="77777777" w:rsidTr="000865FF">
              <w:trPr>
                <w:jc w:val="center"/>
              </w:trPr>
              <w:tc>
                <w:tcPr>
                  <w:tcW w:w="1380" w:type="pct"/>
                  <w:tcMar>
                    <w:top w:w="15" w:type="dxa"/>
                    <w:left w:w="45" w:type="dxa"/>
                    <w:bottom w:w="15" w:type="dxa"/>
                    <w:right w:w="45" w:type="dxa"/>
                  </w:tcMar>
                  <w:hideMark/>
                </w:tcPr>
                <w:p w14:paraId="3B84B2C5" w14:textId="77777777" w:rsidR="0056525D" w:rsidRPr="006D5DD1" w:rsidRDefault="0056525D" w:rsidP="002D648A">
                  <w:pPr>
                    <w:jc w:val="both"/>
                  </w:pPr>
                  <w:r w:rsidRPr="006D5DD1">
                    <w:t>Capitolul 61</w:t>
                  </w:r>
                </w:p>
              </w:tc>
              <w:tc>
                <w:tcPr>
                  <w:tcW w:w="3620" w:type="pct"/>
                  <w:gridSpan w:val="2"/>
                  <w:tcMar>
                    <w:top w:w="15" w:type="dxa"/>
                    <w:left w:w="45" w:type="dxa"/>
                    <w:bottom w:w="15" w:type="dxa"/>
                    <w:right w:w="45" w:type="dxa"/>
                  </w:tcMar>
                  <w:hideMark/>
                </w:tcPr>
                <w:p w14:paraId="6CCB08CE" w14:textId="4CFD90FA" w:rsidR="0056525D" w:rsidRPr="006D5DD1" w:rsidRDefault="0056525D" w:rsidP="002D648A">
                  <w:pPr>
                    <w:jc w:val="both"/>
                  </w:pPr>
                  <w:r w:rsidRPr="006D5DD1">
                    <w:t>Îmbrăcăminte</w:t>
                  </w:r>
                  <w:r w:rsidR="005540CA" w:rsidRPr="006D5DD1">
                    <w:t>a</w:t>
                  </w:r>
                  <w:r w:rsidRPr="006D5DD1">
                    <w:t xml:space="preserve"> şi accesorii</w:t>
                  </w:r>
                  <w:r w:rsidR="005540CA" w:rsidRPr="006D5DD1">
                    <w:t>le</w:t>
                  </w:r>
                  <w:r w:rsidRPr="006D5DD1">
                    <w:t xml:space="preserve"> de îmbrăcăminte tricotate sau croşetate</w:t>
                  </w:r>
                </w:p>
              </w:tc>
            </w:tr>
            <w:tr w:rsidR="0056525D" w:rsidRPr="006D5DD1" w14:paraId="6B65ED6E" w14:textId="77777777" w:rsidTr="000865FF">
              <w:trPr>
                <w:jc w:val="center"/>
              </w:trPr>
              <w:tc>
                <w:tcPr>
                  <w:tcW w:w="1380" w:type="pct"/>
                  <w:tcMar>
                    <w:top w:w="15" w:type="dxa"/>
                    <w:left w:w="45" w:type="dxa"/>
                    <w:bottom w:w="15" w:type="dxa"/>
                    <w:right w:w="45" w:type="dxa"/>
                  </w:tcMar>
                  <w:hideMark/>
                </w:tcPr>
                <w:p w14:paraId="4195688E" w14:textId="77777777" w:rsidR="0056525D" w:rsidRPr="006D5DD1" w:rsidRDefault="0056525D" w:rsidP="002D648A">
                  <w:pPr>
                    <w:jc w:val="both"/>
                  </w:pPr>
                  <w:r w:rsidRPr="006D5DD1">
                    <w:t>Capitolul 62</w:t>
                  </w:r>
                </w:p>
              </w:tc>
              <w:tc>
                <w:tcPr>
                  <w:tcW w:w="3620" w:type="pct"/>
                  <w:gridSpan w:val="2"/>
                  <w:tcMar>
                    <w:top w:w="15" w:type="dxa"/>
                    <w:left w:w="45" w:type="dxa"/>
                    <w:bottom w:w="15" w:type="dxa"/>
                    <w:right w:w="45" w:type="dxa"/>
                  </w:tcMar>
                  <w:hideMark/>
                </w:tcPr>
                <w:p w14:paraId="1BD8E8C1" w14:textId="36AF9C8A" w:rsidR="0056525D" w:rsidRPr="006D5DD1" w:rsidRDefault="0056525D" w:rsidP="002D648A">
                  <w:pPr>
                    <w:jc w:val="both"/>
                  </w:pPr>
                  <w:r w:rsidRPr="006D5DD1">
                    <w:t>Îmbrăcăminte</w:t>
                  </w:r>
                  <w:r w:rsidR="005540CA" w:rsidRPr="006D5DD1">
                    <w:t>a</w:t>
                  </w:r>
                  <w:r w:rsidRPr="006D5DD1">
                    <w:t xml:space="preserve"> şi accesorii</w:t>
                  </w:r>
                  <w:r w:rsidR="005540CA" w:rsidRPr="006D5DD1">
                    <w:t>le</w:t>
                  </w:r>
                  <w:r w:rsidRPr="006D5DD1">
                    <w:t xml:space="preserve"> de îmbrăcăminte, altele decât cele tricotate sau croşetate</w:t>
                  </w:r>
                </w:p>
              </w:tc>
            </w:tr>
            <w:tr w:rsidR="0056525D" w:rsidRPr="006D5DD1" w14:paraId="3A15C0C2" w14:textId="77777777" w:rsidTr="000865FF">
              <w:trPr>
                <w:jc w:val="center"/>
              </w:trPr>
              <w:tc>
                <w:tcPr>
                  <w:tcW w:w="1380" w:type="pct"/>
                  <w:tcMar>
                    <w:top w:w="15" w:type="dxa"/>
                    <w:left w:w="45" w:type="dxa"/>
                    <w:bottom w:w="15" w:type="dxa"/>
                    <w:right w:w="45" w:type="dxa"/>
                  </w:tcMar>
                  <w:hideMark/>
                </w:tcPr>
                <w:p w14:paraId="40529371" w14:textId="77777777" w:rsidR="0056525D" w:rsidRPr="006D5DD1" w:rsidRDefault="0056525D" w:rsidP="002D648A">
                  <w:pPr>
                    <w:jc w:val="both"/>
                  </w:pPr>
                  <w:r w:rsidRPr="006D5DD1">
                    <w:t>Capitolul 63</w:t>
                  </w:r>
                </w:p>
              </w:tc>
              <w:tc>
                <w:tcPr>
                  <w:tcW w:w="3620" w:type="pct"/>
                  <w:gridSpan w:val="2"/>
                  <w:tcMar>
                    <w:top w:w="15" w:type="dxa"/>
                    <w:left w:w="45" w:type="dxa"/>
                    <w:bottom w:w="15" w:type="dxa"/>
                    <w:right w:w="45" w:type="dxa"/>
                  </w:tcMar>
                  <w:hideMark/>
                </w:tcPr>
                <w:p w14:paraId="054DCA02" w14:textId="446C3260" w:rsidR="00BC543B" w:rsidRPr="006D5DD1" w:rsidRDefault="0056525D" w:rsidP="002D648A">
                  <w:pPr>
                    <w:jc w:val="both"/>
                  </w:pPr>
                  <w:r w:rsidRPr="006D5DD1">
                    <w:t>Alte articole textile confecţionate; seturi</w:t>
                  </w:r>
                  <w:r w:rsidR="005540CA" w:rsidRPr="006D5DD1">
                    <w:t>le</w:t>
                  </w:r>
                  <w:r w:rsidRPr="006D5DD1">
                    <w:t>; îmbrăcăminte</w:t>
                  </w:r>
                  <w:r w:rsidR="005540CA" w:rsidRPr="006D5DD1">
                    <w:t>a</w:t>
                  </w:r>
                  <w:r w:rsidRPr="006D5DD1">
                    <w:t xml:space="preserve"> purtată sau uzată şi articole</w:t>
                  </w:r>
                  <w:r w:rsidR="005540CA" w:rsidRPr="006D5DD1">
                    <w:t>le</w:t>
                  </w:r>
                  <w:r w:rsidRPr="006D5DD1">
                    <w:t xml:space="preserve"> textile purtate sau uzate; zdrenţe</w:t>
                  </w:r>
                  <w:r w:rsidR="005540CA" w:rsidRPr="006D5DD1">
                    <w:t>le</w:t>
                  </w:r>
                </w:p>
                <w:p w14:paraId="37DAFDE1" w14:textId="77777777" w:rsidR="000865FF" w:rsidRPr="006D5DD1" w:rsidRDefault="000865FF" w:rsidP="002D648A">
                  <w:pPr>
                    <w:jc w:val="both"/>
                  </w:pPr>
                </w:p>
                <w:p w14:paraId="02CE295F" w14:textId="09AAB462" w:rsidR="0056525D" w:rsidRPr="006D5DD1" w:rsidRDefault="0056525D" w:rsidP="002D648A">
                  <w:pPr>
                    <w:ind w:firstLine="567"/>
                    <w:jc w:val="both"/>
                  </w:pPr>
                </w:p>
              </w:tc>
            </w:tr>
            <w:tr w:rsidR="0056525D" w:rsidRPr="006D5DD1" w14:paraId="787CEE3D" w14:textId="77777777" w:rsidTr="000865FF">
              <w:trPr>
                <w:jc w:val="center"/>
              </w:trPr>
              <w:tc>
                <w:tcPr>
                  <w:tcW w:w="1380" w:type="pct"/>
                  <w:tcMar>
                    <w:top w:w="15" w:type="dxa"/>
                    <w:left w:w="45" w:type="dxa"/>
                    <w:bottom w:w="15" w:type="dxa"/>
                    <w:right w:w="45" w:type="dxa"/>
                  </w:tcMar>
                  <w:hideMark/>
                </w:tcPr>
                <w:p w14:paraId="6F90A280" w14:textId="77777777" w:rsidR="0056525D" w:rsidRPr="006D5DD1" w:rsidRDefault="00000000" w:rsidP="002D648A">
                  <w:pPr>
                    <w:jc w:val="both"/>
                  </w:pPr>
                  <w:hyperlink r:id="rId22" w:anchor="SECŢIUNEA_XII" w:history="1">
                    <w:r w:rsidR="0056525D" w:rsidRPr="006D5DD1">
                      <w:rPr>
                        <w:b/>
                        <w:bCs/>
                      </w:rPr>
                      <w:t>SECŢIUNEA XII</w:t>
                    </w:r>
                  </w:hyperlink>
                </w:p>
              </w:tc>
              <w:tc>
                <w:tcPr>
                  <w:tcW w:w="3620" w:type="pct"/>
                  <w:gridSpan w:val="2"/>
                  <w:tcMar>
                    <w:top w:w="15" w:type="dxa"/>
                    <w:left w:w="45" w:type="dxa"/>
                    <w:bottom w:w="15" w:type="dxa"/>
                    <w:right w:w="45" w:type="dxa"/>
                  </w:tcMar>
                  <w:hideMark/>
                </w:tcPr>
                <w:p w14:paraId="1AB6F90B" w14:textId="06A77900" w:rsidR="0056525D" w:rsidRPr="006D5DD1" w:rsidRDefault="0056525D" w:rsidP="002D648A">
                  <w:pPr>
                    <w:jc w:val="both"/>
                  </w:pPr>
                  <w:r w:rsidRPr="006D5DD1">
                    <w:rPr>
                      <w:b/>
                      <w:bCs/>
                    </w:rPr>
                    <w:t>Încălţăminte</w:t>
                  </w:r>
                  <w:r w:rsidR="005540CA" w:rsidRPr="006D5DD1">
                    <w:rPr>
                      <w:b/>
                      <w:bCs/>
                    </w:rPr>
                    <w:t>a</w:t>
                  </w:r>
                  <w:r w:rsidRPr="006D5DD1">
                    <w:rPr>
                      <w:b/>
                      <w:bCs/>
                    </w:rPr>
                    <w:t>; obiecte</w:t>
                  </w:r>
                  <w:r w:rsidR="005540CA" w:rsidRPr="006D5DD1">
                    <w:rPr>
                      <w:b/>
                      <w:bCs/>
                    </w:rPr>
                    <w:t>le</w:t>
                  </w:r>
                  <w:r w:rsidRPr="006D5DD1">
                    <w:rPr>
                      <w:b/>
                      <w:bCs/>
                    </w:rPr>
                    <w:t xml:space="preserve"> de acoperit capul; umbrele</w:t>
                  </w:r>
                  <w:r w:rsidR="005540CA" w:rsidRPr="006D5DD1">
                    <w:rPr>
                      <w:b/>
                      <w:bCs/>
                    </w:rPr>
                    <w:t>le</w:t>
                  </w:r>
                  <w:r w:rsidRPr="006D5DD1">
                    <w:rPr>
                      <w:b/>
                      <w:bCs/>
                    </w:rPr>
                    <w:t xml:space="preserve"> de ploaie; umbrele</w:t>
                  </w:r>
                  <w:r w:rsidR="005540CA" w:rsidRPr="006D5DD1">
                    <w:rPr>
                      <w:b/>
                      <w:bCs/>
                    </w:rPr>
                    <w:t>le</w:t>
                  </w:r>
                  <w:r w:rsidRPr="006D5DD1">
                    <w:rPr>
                      <w:b/>
                      <w:bCs/>
                    </w:rPr>
                    <w:t xml:space="preserve"> de soare; bastoane</w:t>
                  </w:r>
                  <w:r w:rsidR="005540CA" w:rsidRPr="006D5DD1">
                    <w:rPr>
                      <w:b/>
                      <w:bCs/>
                    </w:rPr>
                    <w:t>le</w:t>
                  </w:r>
                  <w:r w:rsidRPr="006D5DD1">
                    <w:rPr>
                      <w:b/>
                      <w:bCs/>
                    </w:rPr>
                    <w:t>; bastoane</w:t>
                  </w:r>
                  <w:r w:rsidR="005540CA" w:rsidRPr="006D5DD1">
                    <w:rPr>
                      <w:b/>
                      <w:bCs/>
                    </w:rPr>
                    <w:t>le</w:t>
                  </w:r>
                  <w:r w:rsidR="007372D4" w:rsidRPr="006D5DD1">
                    <w:rPr>
                      <w:b/>
                      <w:bCs/>
                    </w:rPr>
                    <w:t>-</w:t>
                  </w:r>
                  <w:r w:rsidRPr="006D5DD1">
                    <w:rPr>
                      <w:b/>
                      <w:bCs/>
                    </w:rPr>
                    <w:t>scaun; bice</w:t>
                  </w:r>
                  <w:r w:rsidR="005540CA" w:rsidRPr="006D5DD1">
                    <w:rPr>
                      <w:b/>
                      <w:bCs/>
                    </w:rPr>
                    <w:t>le</w:t>
                  </w:r>
                  <w:r w:rsidRPr="006D5DD1">
                    <w:rPr>
                      <w:b/>
                      <w:bCs/>
                    </w:rPr>
                    <w:t>; cravaşe</w:t>
                  </w:r>
                  <w:r w:rsidR="005540CA" w:rsidRPr="006D5DD1">
                    <w:rPr>
                      <w:b/>
                      <w:bCs/>
                    </w:rPr>
                    <w:t>le</w:t>
                  </w:r>
                  <w:r w:rsidRPr="006D5DD1">
                    <w:rPr>
                      <w:b/>
                      <w:bCs/>
                    </w:rPr>
                    <w:t xml:space="preserve"> şi părţile acestora; pene</w:t>
                  </w:r>
                  <w:r w:rsidR="005540CA" w:rsidRPr="006D5DD1">
                    <w:rPr>
                      <w:b/>
                      <w:bCs/>
                    </w:rPr>
                    <w:t>le</w:t>
                  </w:r>
                  <w:r w:rsidRPr="006D5DD1">
                    <w:rPr>
                      <w:b/>
                      <w:bCs/>
                    </w:rPr>
                    <w:t xml:space="preserve"> şi puf</w:t>
                  </w:r>
                  <w:r w:rsidR="005540CA" w:rsidRPr="006D5DD1">
                    <w:rPr>
                      <w:b/>
                      <w:bCs/>
                    </w:rPr>
                    <w:t>ul</w:t>
                  </w:r>
                  <w:r w:rsidRPr="006D5DD1">
                    <w:rPr>
                      <w:b/>
                      <w:bCs/>
                    </w:rPr>
                    <w:t xml:space="preserve"> prelucrate şi articole</w:t>
                  </w:r>
                  <w:r w:rsidR="005540CA" w:rsidRPr="006D5DD1">
                    <w:rPr>
                      <w:b/>
                      <w:bCs/>
                    </w:rPr>
                    <w:t>le</w:t>
                  </w:r>
                  <w:r w:rsidRPr="006D5DD1">
                    <w:rPr>
                      <w:b/>
                      <w:bCs/>
                    </w:rPr>
                    <w:t xml:space="preserve"> din acestea; flori</w:t>
                  </w:r>
                  <w:r w:rsidR="005540CA" w:rsidRPr="006D5DD1">
                    <w:rPr>
                      <w:b/>
                      <w:bCs/>
                    </w:rPr>
                    <w:t>le</w:t>
                  </w:r>
                  <w:r w:rsidRPr="006D5DD1">
                    <w:rPr>
                      <w:b/>
                      <w:bCs/>
                    </w:rPr>
                    <w:t xml:space="preserve"> artificiale; articole</w:t>
                  </w:r>
                  <w:r w:rsidR="005540CA" w:rsidRPr="006D5DD1">
                    <w:rPr>
                      <w:b/>
                      <w:bCs/>
                    </w:rPr>
                    <w:t>le</w:t>
                  </w:r>
                  <w:r w:rsidRPr="006D5DD1">
                    <w:rPr>
                      <w:b/>
                      <w:bCs/>
                    </w:rPr>
                    <w:t xml:space="preserve"> din păr uman</w:t>
                  </w:r>
                </w:p>
              </w:tc>
            </w:tr>
            <w:tr w:rsidR="0056525D" w:rsidRPr="006D5DD1" w14:paraId="021161C2" w14:textId="77777777" w:rsidTr="000865FF">
              <w:trPr>
                <w:jc w:val="center"/>
              </w:trPr>
              <w:tc>
                <w:tcPr>
                  <w:tcW w:w="1380" w:type="pct"/>
                  <w:tcMar>
                    <w:top w:w="15" w:type="dxa"/>
                    <w:left w:w="45" w:type="dxa"/>
                    <w:bottom w:w="15" w:type="dxa"/>
                    <w:right w:w="45" w:type="dxa"/>
                  </w:tcMar>
                  <w:hideMark/>
                </w:tcPr>
                <w:p w14:paraId="6BCC92CB" w14:textId="77777777" w:rsidR="0056525D" w:rsidRPr="006D5DD1" w:rsidRDefault="0056525D" w:rsidP="002D648A">
                  <w:pPr>
                    <w:jc w:val="both"/>
                  </w:pPr>
                  <w:r w:rsidRPr="006D5DD1">
                    <w:t>Capitolul 64</w:t>
                  </w:r>
                </w:p>
              </w:tc>
              <w:tc>
                <w:tcPr>
                  <w:tcW w:w="3620" w:type="pct"/>
                  <w:gridSpan w:val="2"/>
                  <w:tcMar>
                    <w:top w:w="15" w:type="dxa"/>
                    <w:left w:w="45" w:type="dxa"/>
                    <w:bottom w:w="15" w:type="dxa"/>
                    <w:right w:w="45" w:type="dxa"/>
                  </w:tcMar>
                  <w:hideMark/>
                </w:tcPr>
                <w:p w14:paraId="222860AC" w14:textId="7F176151" w:rsidR="0056525D" w:rsidRPr="006D5DD1" w:rsidRDefault="0056525D" w:rsidP="002D648A">
                  <w:pPr>
                    <w:jc w:val="both"/>
                  </w:pPr>
                  <w:r w:rsidRPr="006D5DD1">
                    <w:t>Încălţăminte</w:t>
                  </w:r>
                  <w:r w:rsidR="005540CA" w:rsidRPr="006D5DD1">
                    <w:t>a</w:t>
                  </w:r>
                  <w:r w:rsidRPr="006D5DD1">
                    <w:t>; ghetre</w:t>
                  </w:r>
                  <w:r w:rsidR="005540CA" w:rsidRPr="006D5DD1">
                    <w:t>le</w:t>
                  </w:r>
                  <w:r w:rsidRPr="006D5DD1">
                    <w:t xml:space="preserve"> şi articole</w:t>
                  </w:r>
                  <w:r w:rsidR="005540CA" w:rsidRPr="006D5DD1">
                    <w:t>le</w:t>
                  </w:r>
                  <w:r w:rsidRPr="006D5DD1">
                    <w:t xml:space="preserve"> similare; părţile acestora</w:t>
                  </w:r>
                </w:p>
              </w:tc>
            </w:tr>
            <w:tr w:rsidR="0056525D" w:rsidRPr="006D5DD1" w14:paraId="738ED97E" w14:textId="77777777" w:rsidTr="000865FF">
              <w:trPr>
                <w:jc w:val="center"/>
              </w:trPr>
              <w:tc>
                <w:tcPr>
                  <w:tcW w:w="1380" w:type="pct"/>
                  <w:tcMar>
                    <w:top w:w="15" w:type="dxa"/>
                    <w:left w:w="45" w:type="dxa"/>
                    <w:bottom w:w="15" w:type="dxa"/>
                    <w:right w:w="45" w:type="dxa"/>
                  </w:tcMar>
                  <w:hideMark/>
                </w:tcPr>
                <w:p w14:paraId="6FDFF696" w14:textId="77777777" w:rsidR="0056525D" w:rsidRPr="006D5DD1" w:rsidRDefault="0056525D" w:rsidP="002D648A">
                  <w:pPr>
                    <w:jc w:val="both"/>
                  </w:pPr>
                  <w:r w:rsidRPr="006D5DD1">
                    <w:t>Capitolul 65</w:t>
                  </w:r>
                </w:p>
              </w:tc>
              <w:tc>
                <w:tcPr>
                  <w:tcW w:w="3620" w:type="pct"/>
                  <w:gridSpan w:val="2"/>
                  <w:tcMar>
                    <w:top w:w="15" w:type="dxa"/>
                    <w:left w:w="45" w:type="dxa"/>
                    <w:bottom w:w="15" w:type="dxa"/>
                    <w:right w:w="45" w:type="dxa"/>
                  </w:tcMar>
                  <w:hideMark/>
                </w:tcPr>
                <w:p w14:paraId="7E03D1A6" w14:textId="555368C1" w:rsidR="0056525D" w:rsidRPr="006D5DD1" w:rsidRDefault="00172D00" w:rsidP="002D648A">
                  <w:pPr>
                    <w:jc w:val="both"/>
                  </w:pPr>
                  <w:r w:rsidRPr="006D5DD1">
                    <w:t xml:space="preserve">Articolele </w:t>
                  </w:r>
                  <w:r w:rsidR="0056525D" w:rsidRPr="006D5DD1">
                    <w:t>de acoperit capul şi părţile acestora</w:t>
                  </w:r>
                </w:p>
              </w:tc>
            </w:tr>
            <w:tr w:rsidR="0056525D" w:rsidRPr="006D5DD1" w14:paraId="20A63958" w14:textId="77777777" w:rsidTr="000865FF">
              <w:trPr>
                <w:jc w:val="center"/>
              </w:trPr>
              <w:tc>
                <w:tcPr>
                  <w:tcW w:w="1380" w:type="pct"/>
                  <w:tcMar>
                    <w:top w:w="15" w:type="dxa"/>
                    <w:left w:w="45" w:type="dxa"/>
                    <w:bottom w:w="15" w:type="dxa"/>
                    <w:right w:w="45" w:type="dxa"/>
                  </w:tcMar>
                  <w:hideMark/>
                </w:tcPr>
                <w:p w14:paraId="4A3AB148" w14:textId="77777777" w:rsidR="0056525D" w:rsidRPr="006D5DD1" w:rsidRDefault="0056525D" w:rsidP="002D648A">
                  <w:pPr>
                    <w:jc w:val="both"/>
                  </w:pPr>
                  <w:r w:rsidRPr="006D5DD1">
                    <w:t>Capitolul 66</w:t>
                  </w:r>
                </w:p>
              </w:tc>
              <w:tc>
                <w:tcPr>
                  <w:tcW w:w="3620" w:type="pct"/>
                  <w:gridSpan w:val="2"/>
                  <w:tcMar>
                    <w:top w:w="15" w:type="dxa"/>
                    <w:left w:w="45" w:type="dxa"/>
                    <w:bottom w:w="15" w:type="dxa"/>
                    <w:right w:w="45" w:type="dxa"/>
                  </w:tcMar>
                  <w:hideMark/>
                </w:tcPr>
                <w:p w14:paraId="48AFF065" w14:textId="7DE30F75" w:rsidR="0056525D" w:rsidRPr="006D5DD1" w:rsidRDefault="0056525D" w:rsidP="002D648A">
                  <w:pPr>
                    <w:jc w:val="both"/>
                  </w:pPr>
                  <w:r w:rsidRPr="006D5DD1">
                    <w:t>Umbrele</w:t>
                  </w:r>
                  <w:r w:rsidR="005540CA" w:rsidRPr="006D5DD1">
                    <w:t>le</w:t>
                  </w:r>
                  <w:r w:rsidRPr="006D5DD1">
                    <w:t xml:space="preserve"> de ploaie; umbrele</w:t>
                  </w:r>
                  <w:r w:rsidR="00797A1B" w:rsidRPr="006D5DD1">
                    <w:t>le</w:t>
                  </w:r>
                  <w:r w:rsidRPr="006D5DD1">
                    <w:t xml:space="preserve"> de soare; bastoane</w:t>
                  </w:r>
                  <w:r w:rsidR="00797A1B" w:rsidRPr="006D5DD1">
                    <w:t>le</w:t>
                  </w:r>
                  <w:r w:rsidRPr="006D5DD1">
                    <w:t>; bastoane</w:t>
                  </w:r>
                  <w:r w:rsidR="00797A1B" w:rsidRPr="006D5DD1">
                    <w:t>le</w:t>
                  </w:r>
                  <w:r w:rsidR="00900CE8" w:rsidRPr="006D5DD1">
                    <w:t>-</w:t>
                  </w:r>
                  <w:r w:rsidRPr="006D5DD1">
                    <w:t>scaun; bice</w:t>
                  </w:r>
                  <w:r w:rsidR="00797A1B" w:rsidRPr="006D5DD1">
                    <w:t>le</w:t>
                  </w:r>
                  <w:r w:rsidRPr="006D5DD1">
                    <w:t>; cravaşe</w:t>
                  </w:r>
                  <w:r w:rsidR="005540CA" w:rsidRPr="006D5DD1">
                    <w:t>le</w:t>
                  </w:r>
                  <w:r w:rsidRPr="006D5DD1">
                    <w:t xml:space="preserve"> şi părţile acestora</w:t>
                  </w:r>
                </w:p>
              </w:tc>
            </w:tr>
            <w:tr w:rsidR="0056525D" w:rsidRPr="006D5DD1" w14:paraId="26593DD4" w14:textId="77777777" w:rsidTr="000865FF">
              <w:trPr>
                <w:jc w:val="center"/>
              </w:trPr>
              <w:tc>
                <w:tcPr>
                  <w:tcW w:w="1380" w:type="pct"/>
                  <w:tcMar>
                    <w:top w:w="15" w:type="dxa"/>
                    <w:left w:w="45" w:type="dxa"/>
                    <w:bottom w:w="15" w:type="dxa"/>
                    <w:right w:w="45" w:type="dxa"/>
                  </w:tcMar>
                  <w:hideMark/>
                </w:tcPr>
                <w:p w14:paraId="23F2B8F7" w14:textId="77777777" w:rsidR="0056525D" w:rsidRPr="006D5DD1" w:rsidRDefault="0056525D" w:rsidP="002D648A">
                  <w:pPr>
                    <w:jc w:val="both"/>
                  </w:pPr>
                  <w:r w:rsidRPr="006D5DD1">
                    <w:t>Capitolul 67</w:t>
                  </w:r>
                </w:p>
              </w:tc>
              <w:tc>
                <w:tcPr>
                  <w:tcW w:w="3620" w:type="pct"/>
                  <w:gridSpan w:val="2"/>
                  <w:tcMar>
                    <w:top w:w="15" w:type="dxa"/>
                    <w:left w:w="45" w:type="dxa"/>
                    <w:bottom w:w="15" w:type="dxa"/>
                    <w:right w:w="45" w:type="dxa"/>
                  </w:tcMar>
                  <w:hideMark/>
                </w:tcPr>
                <w:p w14:paraId="31AEA6F6" w14:textId="3F4293C8" w:rsidR="0056525D" w:rsidRPr="006D5DD1" w:rsidRDefault="0056525D" w:rsidP="002D648A">
                  <w:pPr>
                    <w:jc w:val="both"/>
                  </w:pPr>
                  <w:r w:rsidRPr="006D5DD1">
                    <w:t>Pene</w:t>
                  </w:r>
                  <w:r w:rsidR="005540CA" w:rsidRPr="006D5DD1">
                    <w:t>le</w:t>
                  </w:r>
                  <w:r w:rsidRPr="006D5DD1">
                    <w:t xml:space="preserve"> şi puf</w:t>
                  </w:r>
                  <w:r w:rsidR="00017808" w:rsidRPr="006D5DD1">
                    <w:t>u</w:t>
                  </w:r>
                  <w:r w:rsidR="005540CA" w:rsidRPr="006D5DD1">
                    <w:t>l</w:t>
                  </w:r>
                  <w:r w:rsidRPr="006D5DD1">
                    <w:t xml:space="preserve"> prelucrate şi articole</w:t>
                  </w:r>
                  <w:r w:rsidR="00797A1B" w:rsidRPr="006D5DD1">
                    <w:t>le</w:t>
                  </w:r>
                  <w:r w:rsidRPr="006D5DD1">
                    <w:t xml:space="preserve"> din pene sau din puf; flori</w:t>
                  </w:r>
                  <w:r w:rsidR="00797A1B" w:rsidRPr="006D5DD1">
                    <w:t>le</w:t>
                  </w:r>
                  <w:r w:rsidRPr="006D5DD1">
                    <w:t xml:space="preserve"> artificiale; articole</w:t>
                  </w:r>
                  <w:r w:rsidR="00797A1B" w:rsidRPr="006D5DD1">
                    <w:t>le</w:t>
                  </w:r>
                  <w:r w:rsidRPr="006D5DD1">
                    <w:t xml:space="preserve"> din păr uman</w:t>
                  </w:r>
                </w:p>
                <w:p w14:paraId="1447ECEF" w14:textId="77777777" w:rsidR="0056525D" w:rsidRPr="006D5DD1" w:rsidRDefault="0056525D" w:rsidP="002D648A">
                  <w:pPr>
                    <w:ind w:firstLine="567"/>
                    <w:jc w:val="both"/>
                  </w:pPr>
                  <w:r w:rsidRPr="006D5DD1">
                    <w:t> </w:t>
                  </w:r>
                </w:p>
              </w:tc>
            </w:tr>
            <w:tr w:rsidR="0056525D" w:rsidRPr="006D5DD1" w14:paraId="7EC84E69" w14:textId="77777777" w:rsidTr="000865FF">
              <w:trPr>
                <w:jc w:val="center"/>
              </w:trPr>
              <w:tc>
                <w:tcPr>
                  <w:tcW w:w="1380" w:type="pct"/>
                  <w:tcMar>
                    <w:top w:w="15" w:type="dxa"/>
                    <w:left w:w="45" w:type="dxa"/>
                    <w:bottom w:w="15" w:type="dxa"/>
                    <w:right w:w="45" w:type="dxa"/>
                  </w:tcMar>
                  <w:hideMark/>
                </w:tcPr>
                <w:p w14:paraId="48A5BFE9" w14:textId="77777777" w:rsidR="0056525D" w:rsidRPr="006D5DD1" w:rsidRDefault="00000000" w:rsidP="002D648A">
                  <w:pPr>
                    <w:jc w:val="both"/>
                  </w:pPr>
                  <w:hyperlink r:id="rId23" w:anchor="SECŢIUNEA_XIII" w:history="1">
                    <w:r w:rsidR="0056525D" w:rsidRPr="006D5DD1">
                      <w:rPr>
                        <w:b/>
                        <w:bCs/>
                      </w:rPr>
                      <w:t>SECŢIUNEA XIII</w:t>
                    </w:r>
                  </w:hyperlink>
                </w:p>
              </w:tc>
              <w:tc>
                <w:tcPr>
                  <w:tcW w:w="3620" w:type="pct"/>
                  <w:gridSpan w:val="2"/>
                  <w:tcMar>
                    <w:top w:w="15" w:type="dxa"/>
                    <w:left w:w="45" w:type="dxa"/>
                    <w:bottom w:w="15" w:type="dxa"/>
                    <w:right w:w="45" w:type="dxa"/>
                  </w:tcMar>
                  <w:hideMark/>
                </w:tcPr>
                <w:p w14:paraId="19C03BF1" w14:textId="158437EB" w:rsidR="0056525D" w:rsidRPr="006D5DD1" w:rsidRDefault="0056525D" w:rsidP="002D648A">
                  <w:pPr>
                    <w:jc w:val="both"/>
                  </w:pPr>
                  <w:r w:rsidRPr="006D5DD1">
                    <w:rPr>
                      <w:b/>
                      <w:bCs/>
                    </w:rPr>
                    <w:t>Articole</w:t>
                  </w:r>
                  <w:r w:rsidR="00797A1B" w:rsidRPr="006D5DD1">
                    <w:rPr>
                      <w:b/>
                      <w:bCs/>
                    </w:rPr>
                    <w:t>le</w:t>
                  </w:r>
                  <w:r w:rsidRPr="006D5DD1">
                    <w:rPr>
                      <w:b/>
                      <w:bCs/>
                    </w:rPr>
                    <w:t xml:space="preserve"> din piatră, ipsos, ciment, azbest, mică sau din materiale similare; produse</w:t>
                  </w:r>
                  <w:r w:rsidR="00797A1B" w:rsidRPr="006D5DD1">
                    <w:rPr>
                      <w:b/>
                      <w:bCs/>
                    </w:rPr>
                    <w:t>le</w:t>
                  </w:r>
                  <w:r w:rsidRPr="006D5DD1">
                    <w:rPr>
                      <w:b/>
                      <w:bCs/>
                    </w:rPr>
                    <w:t xml:space="preserve"> ceramice; sticl</w:t>
                  </w:r>
                  <w:r w:rsidR="00797A1B" w:rsidRPr="006D5DD1">
                    <w:rPr>
                      <w:b/>
                      <w:bCs/>
                    </w:rPr>
                    <w:t>a</w:t>
                  </w:r>
                  <w:r w:rsidRPr="006D5DD1">
                    <w:rPr>
                      <w:b/>
                      <w:bCs/>
                    </w:rPr>
                    <w:t xml:space="preserve"> şi articole</w:t>
                  </w:r>
                  <w:r w:rsidR="00797A1B" w:rsidRPr="006D5DD1">
                    <w:rPr>
                      <w:b/>
                      <w:bCs/>
                    </w:rPr>
                    <w:t>le</w:t>
                  </w:r>
                  <w:r w:rsidRPr="006D5DD1">
                    <w:rPr>
                      <w:b/>
                      <w:bCs/>
                    </w:rPr>
                    <w:t xml:space="preserve"> din sticlă</w:t>
                  </w:r>
                </w:p>
              </w:tc>
            </w:tr>
            <w:tr w:rsidR="0056525D" w:rsidRPr="006D5DD1" w14:paraId="5522DA69" w14:textId="77777777" w:rsidTr="000865FF">
              <w:trPr>
                <w:jc w:val="center"/>
              </w:trPr>
              <w:tc>
                <w:tcPr>
                  <w:tcW w:w="1380" w:type="pct"/>
                  <w:tcMar>
                    <w:top w:w="15" w:type="dxa"/>
                    <w:left w:w="45" w:type="dxa"/>
                    <w:bottom w:w="15" w:type="dxa"/>
                    <w:right w:w="45" w:type="dxa"/>
                  </w:tcMar>
                  <w:hideMark/>
                </w:tcPr>
                <w:p w14:paraId="65750562" w14:textId="77777777" w:rsidR="0056525D" w:rsidRPr="006D5DD1" w:rsidRDefault="0056525D" w:rsidP="002D648A">
                  <w:pPr>
                    <w:jc w:val="both"/>
                  </w:pPr>
                  <w:r w:rsidRPr="006D5DD1">
                    <w:t>Capitolul 68</w:t>
                  </w:r>
                </w:p>
              </w:tc>
              <w:tc>
                <w:tcPr>
                  <w:tcW w:w="3620" w:type="pct"/>
                  <w:gridSpan w:val="2"/>
                  <w:tcMar>
                    <w:top w:w="15" w:type="dxa"/>
                    <w:left w:w="45" w:type="dxa"/>
                    <w:bottom w:w="15" w:type="dxa"/>
                    <w:right w:w="45" w:type="dxa"/>
                  </w:tcMar>
                  <w:hideMark/>
                </w:tcPr>
                <w:p w14:paraId="555C6887" w14:textId="07AE178D" w:rsidR="0056525D" w:rsidRPr="006D5DD1" w:rsidRDefault="0056525D" w:rsidP="002D648A">
                  <w:pPr>
                    <w:jc w:val="both"/>
                  </w:pPr>
                  <w:r w:rsidRPr="006D5DD1">
                    <w:t>Articole</w:t>
                  </w:r>
                  <w:r w:rsidR="00797A1B" w:rsidRPr="006D5DD1">
                    <w:t>le</w:t>
                  </w:r>
                  <w:r w:rsidRPr="006D5DD1">
                    <w:t xml:space="preserve"> din piatră, ipsos, ciment, azbest, mică sau </w:t>
                  </w:r>
                  <w:r w:rsidR="00797A1B" w:rsidRPr="006D5DD1">
                    <w:t xml:space="preserve">din </w:t>
                  </w:r>
                  <w:r w:rsidRPr="006D5DD1">
                    <w:t>materiale similare</w:t>
                  </w:r>
                </w:p>
              </w:tc>
            </w:tr>
            <w:tr w:rsidR="0056525D" w:rsidRPr="006D5DD1" w14:paraId="75DBC552" w14:textId="77777777" w:rsidTr="000865FF">
              <w:trPr>
                <w:jc w:val="center"/>
              </w:trPr>
              <w:tc>
                <w:tcPr>
                  <w:tcW w:w="1380" w:type="pct"/>
                  <w:tcMar>
                    <w:top w:w="15" w:type="dxa"/>
                    <w:left w:w="45" w:type="dxa"/>
                    <w:bottom w:w="15" w:type="dxa"/>
                    <w:right w:w="45" w:type="dxa"/>
                  </w:tcMar>
                  <w:hideMark/>
                </w:tcPr>
                <w:p w14:paraId="3521C00B" w14:textId="77777777" w:rsidR="0056525D" w:rsidRPr="006D5DD1" w:rsidRDefault="0056525D" w:rsidP="002D648A">
                  <w:pPr>
                    <w:jc w:val="both"/>
                  </w:pPr>
                  <w:r w:rsidRPr="006D5DD1">
                    <w:t>Capitolul 69</w:t>
                  </w:r>
                </w:p>
              </w:tc>
              <w:tc>
                <w:tcPr>
                  <w:tcW w:w="3620" w:type="pct"/>
                  <w:gridSpan w:val="2"/>
                  <w:tcMar>
                    <w:top w:w="15" w:type="dxa"/>
                    <w:left w:w="45" w:type="dxa"/>
                    <w:bottom w:w="15" w:type="dxa"/>
                    <w:right w:w="45" w:type="dxa"/>
                  </w:tcMar>
                  <w:hideMark/>
                </w:tcPr>
                <w:p w14:paraId="6AD12DED" w14:textId="4FC48965" w:rsidR="0056525D" w:rsidRPr="006D5DD1" w:rsidRDefault="0056525D" w:rsidP="002D648A">
                  <w:pPr>
                    <w:jc w:val="both"/>
                  </w:pPr>
                  <w:r w:rsidRPr="006D5DD1">
                    <w:t>Produse</w:t>
                  </w:r>
                  <w:r w:rsidR="00797A1B" w:rsidRPr="006D5DD1">
                    <w:t>le</w:t>
                  </w:r>
                  <w:r w:rsidRPr="006D5DD1">
                    <w:t xml:space="preserve"> ceramice</w:t>
                  </w:r>
                </w:p>
              </w:tc>
            </w:tr>
            <w:tr w:rsidR="0056525D" w:rsidRPr="006D5DD1" w14:paraId="7F8379B9" w14:textId="77777777" w:rsidTr="000865FF">
              <w:trPr>
                <w:jc w:val="center"/>
              </w:trPr>
              <w:tc>
                <w:tcPr>
                  <w:tcW w:w="1380" w:type="pct"/>
                  <w:tcMar>
                    <w:top w:w="15" w:type="dxa"/>
                    <w:left w:w="45" w:type="dxa"/>
                    <w:bottom w:w="15" w:type="dxa"/>
                    <w:right w:w="45" w:type="dxa"/>
                  </w:tcMar>
                  <w:hideMark/>
                </w:tcPr>
                <w:p w14:paraId="0B2DCE1B" w14:textId="77777777" w:rsidR="0056525D" w:rsidRPr="006D5DD1" w:rsidRDefault="0056525D" w:rsidP="002D648A">
                  <w:pPr>
                    <w:jc w:val="both"/>
                  </w:pPr>
                  <w:r w:rsidRPr="006D5DD1">
                    <w:t>Capitolul 70</w:t>
                  </w:r>
                </w:p>
              </w:tc>
              <w:tc>
                <w:tcPr>
                  <w:tcW w:w="3620" w:type="pct"/>
                  <w:gridSpan w:val="2"/>
                  <w:tcMar>
                    <w:top w:w="15" w:type="dxa"/>
                    <w:left w:w="45" w:type="dxa"/>
                    <w:bottom w:w="15" w:type="dxa"/>
                    <w:right w:w="45" w:type="dxa"/>
                  </w:tcMar>
                  <w:hideMark/>
                </w:tcPr>
                <w:p w14:paraId="697774B1" w14:textId="3B8B36D4" w:rsidR="00BC543B" w:rsidRPr="006D5DD1" w:rsidRDefault="0056525D" w:rsidP="002D648A">
                  <w:pPr>
                    <w:jc w:val="both"/>
                  </w:pPr>
                  <w:r w:rsidRPr="006D5DD1">
                    <w:t>Sticl</w:t>
                  </w:r>
                  <w:r w:rsidR="00797A1B" w:rsidRPr="006D5DD1">
                    <w:t>a</w:t>
                  </w:r>
                  <w:r w:rsidRPr="006D5DD1">
                    <w:t xml:space="preserve"> şi articole</w:t>
                  </w:r>
                  <w:r w:rsidR="00797A1B" w:rsidRPr="006D5DD1">
                    <w:t>le</w:t>
                  </w:r>
                  <w:r w:rsidRPr="006D5DD1">
                    <w:t xml:space="preserve"> din sticlă</w:t>
                  </w:r>
                </w:p>
                <w:p w14:paraId="2C9FA3D2" w14:textId="77777777" w:rsidR="000865FF" w:rsidRPr="006D5DD1" w:rsidRDefault="000865FF" w:rsidP="002D648A">
                  <w:pPr>
                    <w:jc w:val="both"/>
                  </w:pPr>
                </w:p>
                <w:p w14:paraId="39B8BEFB" w14:textId="74D6B7CA" w:rsidR="0056525D" w:rsidRPr="006D5DD1" w:rsidRDefault="0056525D" w:rsidP="002D648A">
                  <w:pPr>
                    <w:ind w:firstLine="567"/>
                    <w:jc w:val="both"/>
                  </w:pPr>
                </w:p>
              </w:tc>
            </w:tr>
            <w:tr w:rsidR="0056525D" w:rsidRPr="006D5DD1" w14:paraId="5045539C" w14:textId="77777777" w:rsidTr="000865FF">
              <w:trPr>
                <w:jc w:val="center"/>
              </w:trPr>
              <w:tc>
                <w:tcPr>
                  <w:tcW w:w="1380" w:type="pct"/>
                  <w:tcMar>
                    <w:top w:w="15" w:type="dxa"/>
                    <w:left w:w="45" w:type="dxa"/>
                    <w:bottom w:w="15" w:type="dxa"/>
                    <w:right w:w="45" w:type="dxa"/>
                  </w:tcMar>
                  <w:hideMark/>
                </w:tcPr>
                <w:p w14:paraId="71E1A68A" w14:textId="77777777" w:rsidR="0056525D" w:rsidRPr="006D5DD1" w:rsidRDefault="00000000" w:rsidP="002D648A">
                  <w:pPr>
                    <w:jc w:val="both"/>
                  </w:pPr>
                  <w:hyperlink r:id="rId24" w:anchor="SECŢIUNEA_XIV" w:history="1">
                    <w:r w:rsidR="0056525D" w:rsidRPr="006D5DD1">
                      <w:rPr>
                        <w:b/>
                        <w:bCs/>
                      </w:rPr>
                      <w:t>SECŢIUNEA XIV</w:t>
                    </w:r>
                  </w:hyperlink>
                </w:p>
              </w:tc>
              <w:tc>
                <w:tcPr>
                  <w:tcW w:w="3620" w:type="pct"/>
                  <w:gridSpan w:val="2"/>
                  <w:tcMar>
                    <w:top w:w="15" w:type="dxa"/>
                    <w:left w:w="45" w:type="dxa"/>
                    <w:bottom w:w="15" w:type="dxa"/>
                    <w:right w:w="45" w:type="dxa"/>
                  </w:tcMar>
                  <w:hideMark/>
                </w:tcPr>
                <w:p w14:paraId="78BEF18B" w14:textId="4E62DCF9" w:rsidR="0056525D" w:rsidRPr="006D5DD1" w:rsidRDefault="0056525D" w:rsidP="002D648A">
                  <w:pPr>
                    <w:jc w:val="both"/>
                  </w:pPr>
                  <w:r w:rsidRPr="006D5DD1">
                    <w:rPr>
                      <w:b/>
                      <w:bCs/>
                    </w:rPr>
                    <w:t>Perle</w:t>
                  </w:r>
                  <w:r w:rsidR="00797A1B" w:rsidRPr="006D5DD1">
                    <w:rPr>
                      <w:b/>
                      <w:bCs/>
                    </w:rPr>
                    <w:t>le</w:t>
                  </w:r>
                  <w:r w:rsidRPr="006D5DD1">
                    <w:rPr>
                      <w:b/>
                      <w:bCs/>
                    </w:rPr>
                    <w:t xml:space="preserve"> naturale sau de cultură, pietre</w:t>
                  </w:r>
                  <w:r w:rsidR="00797A1B" w:rsidRPr="006D5DD1">
                    <w:rPr>
                      <w:b/>
                      <w:bCs/>
                    </w:rPr>
                    <w:t>le</w:t>
                  </w:r>
                  <w:r w:rsidRPr="006D5DD1">
                    <w:rPr>
                      <w:b/>
                      <w:bCs/>
                    </w:rPr>
                    <w:t xml:space="preserve"> preţioase sau semipreţioase, metale</w:t>
                  </w:r>
                  <w:r w:rsidR="00797A1B" w:rsidRPr="006D5DD1">
                    <w:rPr>
                      <w:b/>
                      <w:bCs/>
                    </w:rPr>
                    <w:t>le</w:t>
                  </w:r>
                  <w:r w:rsidRPr="006D5DD1">
                    <w:rPr>
                      <w:b/>
                      <w:bCs/>
                    </w:rPr>
                    <w:t xml:space="preserve"> preţioase, metale</w:t>
                  </w:r>
                  <w:r w:rsidR="00797A1B" w:rsidRPr="006D5DD1">
                    <w:rPr>
                      <w:b/>
                      <w:bCs/>
                    </w:rPr>
                    <w:t>le</w:t>
                  </w:r>
                  <w:r w:rsidRPr="006D5DD1">
                    <w:rPr>
                      <w:b/>
                      <w:bCs/>
                    </w:rPr>
                    <w:t xml:space="preserve"> placate sau dublate cu metale preţioase şi articole</w:t>
                  </w:r>
                  <w:r w:rsidR="00797A1B" w:rsidRPr="006D5DD1">
                    <w:rPr>
                      <w:b/>
                      <w:bCs/>
                    </w:rPr>
                    <w:t>le</w:t>
                  </w:r>
                  <w:r w:rsidRPr="006D5DD1">
                    <w:rPr>
                      <w:b/>
                      <w:bCs/>
                    </w:rPr>
                    <w:t xml:space="preserve"> din materiale</w:t>
                  </w:r>
                  <w:r w:rsidR="00E86570" w:rsidRPr="006D5DD1">
                    <w:rPr>
                      <w:b/>
                      <w:bCs/>
                    </w:rPr>
                    <w:t>le respective</w:t>
                  </w:r>
                  <w:r w:rsidRPr="006D5DD1">
                    <w:rPr>
                      <w:b/>
                      <w:bCs/>
                    </w:rPr>
                    <w:t>; imitaţii</w:t>
                  </w:r>
                  <w:r w:rsidR="00797A1B" w:rsidRPr="006D5DD1">
                    <w:rPr>
                      <w:b/>
                      <w:bCs/>
                    </w:rPr>
                    <w:t>le</w:t>
                  </w:r>
                  <w:r w:rsidRPr="006D5DD1">
                    <w:rPr>
                      <w:b/>
                      <w:bCs/>
                    </w:rPr>
                    <w:t xml:space="preserve"> de bijuterii; monede</w:t>
                  </w:r>
                  <w:r w:rsidR="00797A1B" w:rsidRPr="006D5DD1">
                    <w:rPr>
                      <w:b/>
                      <w:bCs/>
                    </w:rPr>
                    <w:t>le</w:t>
                  </w:r>
                </w:p>
              </w:tc>
            </w:tr>
            <w:tr w:rsidR="0056525D" w:rsidRPr="006D5DD1" w14:paraId="10563DBF" w14:textId="77777777" w:rsidTr="000865FF">
              <w:trPr>
                <w:jc w:val="center"/>
              </w:trPr>
              <w:tc>
                <w:tcPr>
                  <w:tcW w:w="1380" w:type="pct"/>
                  <w:tcMar>
                    <w:top w:w="15" w:type="dxa"/>
                    <w:left w:w="45" w:type="dxa"/>
                    <w:bottom w:w="15" w:type="dxa"/>
                    <w:right w:w="45" w:type="dxa"/>
                  </w:tcMar>
                  <w:hideMark/>
                </w:tcPr>
                <w:p w14:paraId="0EA57A17" w14:textId="77777777" w:rsidR="0056525D" w:rsidRPr="006D5DD1" w:rsidRDefault="0056525D" w:rsidP="002D648A">
                  <w:pPr>
                    <w:jc w:val="both"/>
                  </w:pPr>
                  <w:r w:rsidRPr="006D5DD1">
                    <w:t>Capitolul 71</w:t>
                  </w:r>
                </w:p>
              </w:tc>
              <w:tc>
                <w:tcPr>
                  <w:tcW w:w="3620" w:type="pct"/>
                  <w:gridSpan w:val="2"/>
                  <w:tcMar>
                    <w:top w:w="15" w:type="dxa"/>
                    <w:left w:w="45" w:type="dxa"/>
                    <w:bottom w:w="15" w:type="dxa"/>
                    <w:right w:w="45" w:type="dxa"/>
                  </w:tcMar>
                  <w:hideMark/>
                </w:tcPr>
                <w:p w14:paraId="7D4985D7" w14:textId="1716632E" w:rsidR="0056525D" w:rsidRPr="006D5DD1" w:rsidRDefault="0056525D" w:rsidP="002D648A">
                  <w:pPr>
                    <w:jc w:val="both"/>
                  </w:pPr>
                  <w:r w:rsidRPr="006D5DD1">
                    <w:t>Perle</w:t>
                  </w:r>
                  <w:r w:rsidR="00797A1B" w:rsidRPr="006D5DD1">
                    <w:t>le</w:t>
                  </w:r>
                  <w:r w:rsidRPr="006D5DD1">
                    <w:t xml:space="preserve"> naturale sau de cultură, pietre</w:t>
                  </w:r>
                  <w:r w:rsidR="00797A1B" w:rsidRPr="006D5DD1">
                    <w:t>le</w:t>
                  </w:r>
                  <w:r w:rsidRPr="006D5DD1">
                    <w:t xml:space="preserve"> preţioase sau semipreţioase, metale</w:t>
                  </w:r>
                  <w:r w:rsidR="00797A1B" w:rsidRPr="006D5DD1">
                    <w:t>le</w:t>
                  </w:r>
                  <w:r w:rsidRPr="006D5DD1">
                    <w:t xml:space="preserve"> preţioase, metale</w:t>
                  </w:r>
                  <w:r w:rsidR="00797A1B" w:rsidRPr="006D5DD1">
                    <w:t>le</w:t>
                  </w:r>
                  <w:r w:rsidRPr="006D5DD1">
                    <w:t xml:space="preserve"> placate sau dublate cu metale preţioase şi articole</w:t>
                  </w:r>
                  <w:r w:rsidR="00797A1B" w:rsidRPr="006D5DD1">
                    <w:t>le</w:t>
                  </w:r>
                  <w:r w:rsidRPr="006D5DD1">
                    <w:t xml:space="preserve"> din materiale</w:t>
                  </w:r>
                  <w:r w:rsidR="00E86570" w:rsidRPr="006D5DD1">
                    <w:t>le respective</w:t>
                  </w:r>
                  <w:r w:rsidRPr="006D5DD1">
                    <w:t>; imitaţii</w:t>
                  </w:r>
                  <w:r w:rsidR="00797A1B" w:rsidRPr="006D5DD1">
                    <w:t>le</w:t>
                  </w:r>
                  <w:r w:rsidRPr="006D5DD1">
                    <w:t xml:space="preserve"> de bijuterii; monede</w:t>
                  </w:r>
                  <w:r w:rsidR="00797A1B" w:rsidRPr="006D5DD1">
                    <w:t>le</w:t>
                  </w:r>
                </w:p>
                <w:p w14:paraId="0DE920FA" w14:textId="77777777" w:rsidR="000865FF" w:rsidRPr="006D5DD1" w:rsidRDefault="000865FF" w:rsidP="002D648A">
                  <w:pPr>
                    <w:jc w:val="both"/>
                  </w:pPr>
                </w:p>
                <w:p w14:paraId="08A07FDF" w14:textId="6C55B651" w:rsidR="0056525D" w:rsidRPr="006D5DD1" w:rsidRDefault="0056525D" w:rsidP="002D648A">
                  <w:pPr>
                    <w:ind w:firstLine="567"/>
                    <w:jc w:val="both"/>
                  </w:pPr>
                </w:p>
              </w:tc>
            </w:tr>
            <w:tr w:rsidR="0056525D" w:rsidRPr="006D5DD1" w14:paraId="3C2580E7" w14:textId="77777777" w:rsidTr="000865FF">
              <w:trPr>
                <w:jc w:val="center"/>
              </w:trPr>
              <w:tc>
                <w:tcPr>
                  <w:tcW w:w="1380" w:type="pct"/>
                  <w:tcMar>
                    <w:top w:w="15" w:type="dxa"/>
                    <w:left w:w="45" w:type="dxa"/>
                    <w:bottom w:w="15" w:type="dxa"/>
                    <w:right w:w="45" w:type="dxa"/>
                  </w:tcMar>
                  <w:hideMark/>
                </w:tcPr>
                <w:p w14:paraId="578B708C" w14:textId="77777777" w:rsidR="0056525D" w:rsidRPr="006D5DD1" w:rsidRDefault="00000000" w:rsidP="002D648A">
                  <w:pPr>
                    <w:jc w:val="both"/>
                  </w:pPr>
                  <w:hyperlink r:id="rId25" w:anchor="SECŢIUNEA_XV" w:history="1">
                    <w:r w:rsidR="0056525D" w:rsidRPr="006D5DD1">
                      <w:rPr>
                        <w:b/>
                        <w:bCs/>
                      </w:rPr>
                      <w:t>SECŢIUNEA XV</w:t>
                    </w:r>
                  </w:hyperlink>
                </w:p>
              </w:tc>
              <w:tc>
                <w:tcPr>
                  <w:tcW w:w="3620" w:type="pct"/>
                  <w:gridSpan w:val="2"/>
                  <w:tcMar>
                    <w:top w:w="15" w:type="dxa"/>
                    <w:left w:w="45" w:type="dxa"/>
                    <w:bottom w:w="15" w:type="dxa"/>
                    <w:right w:w="45" w:type="dxa"/>
                  </w:tcMar>
                  <w:hideMark/>
                </w:tcPr>
                <w:p w14:paraId="1B69927D" w14:textId="208F05C9" w:rsidR="0056525D" w:rsidRPr="006D5DD1" w:rsidRDefault="0056525D" w:rsidP="002D648A">
                  <w:pPr>
                    <w:jc w:val="both"/>
                  </w:pPr>
                  <w:r w:rsidRPr="006D5DD1">
                    <w:rPr>
                      <w:b/>
                      <w:bCs/>
                    </w:rPr>
                    <w:t>Metale</w:t>
                  </w:r>
                  <w:r w:rsidR="00797A1B" w:rsidRPr="006D5DD1">
                    <w:rPr>
                      <w:b/>
                      <w:bCs/>
                    </w:rPr>
                    <w:t>le</w:t>
                  </w:r>
                  <w:r w:rsidRPr="006D5DD1">
                    <w:rPr>
                      <w:b/>
                      <w:bCs/>
                    </w:rPr>
                    <w:t xml:space="preserve"> comune şi articole</w:t>
                  </w:r>
                  <w:r w:rsidR="00797A1B" w:rsidRPr="006D5DD1">
                    <w:rPr>
                      <w:b/>
                      <w:bCs/>
                    </w:rPr>
                    <w:t>le</w:t>
                  </w:r>
                  <w:r w:rsidRPr="006D5DD1">
                    <w:rPr>
                      <w:b/>
                      <w:bCs/>
                    </w:rPr>
                    <w:t xml:space="preserve"> din metale comune</w:t>
                  </w:r>
                </w:p>
              </w:tc>
            </w:tr>
            <w:tr w:rsidR="0056525D" w:rsidRPr="006D5DD1" w14:paraId="715875BA" w14:textId="77777777" w:rsidTr="000865FF">
              <w:trPr>
                <w:jc w:val="center"/>
              </w:trPr>
              <w:tc>
                <w:tcPr>
                  <w:tcW w:w="1380" w:type="pct"/>
                  <w:tcMar>
                    <w:top w:w="15" w:type="dxa"/>
                    <w:left w:w="45" w:type="dxa"/>
                    <w:bottom w:w="15" w:type="dxa"/>
                    <w:right w:w="45" w:type="dxa"/>
                  </w:tcMar>
                  <w:hideMark/>
                </w:tcPr>
                <w:p w14:paraId="05CF004D" w14:textId="77777777" w:rsidR="0056525D" w:rsidRPr="006D5DD1" w:rsidRDefault="0056525D" w:rsidP="002D648A">
                  <w:pPr>
                    <w:jc w:val="both"/>
                  </w:pPr>
                  <w:r w:rsidRPr="006D5DD1">
                    <w:t>Capitolul 72</w:t>
                  </w:r>
                </w:p>
              </w:tc>
              <w:tc>
                <w:tcPr>
                  <w:tcW w:w="3620" w:type="pct"/>
                  <w:gridSpan w:val="2"/>
                  <w:tcMar>
                    <w:top w:w="15" w:type="dxa"/>
                    <w:left w:w="45" w:type="dxa"/>
                    <w:bottom w:w="15" w:type="dxa"/>
                    <w:right w:w="45" w:type="dxa"/>
                  </w:tcMar>
                  <w:hideMark/>
                </w:tcPr>
                <w:p w14:paraId="714B5067" w14:textId="07A11384" w:rsidR="0056525D" w:rsidRPr="006D5DD1" w:rsidRDefault="0056525D" w:rsidP="002D648A">
                  <w:pPr>
                    <w:jc w:val="both"/>
                  </w:pPr>
                  <w:r w:rsidRPr="006D5DD1">
                    <w:t>Font</w:t>
                  </w:r>
                  <w:r w:rsidR="00797A1B" w:rsidRPr="006D5DD1">
                    <w:t>a</w:t>
                  </w:r>
                  <w:r w:rsidRPr="006D5DD1">
                    <w:t>, fier</w:t>
                  </w:r>
                  <w:r w:rsidR="00797A1B" w:rsidRPr="006D5DD1">
                    <w:t>ul</w:t>
                  </w:r>
                  <w:r w:rsidRPr="006D5DD1">
                    <w:t xml:space="preserve"> şi oţel</w:t>
                  </w:r>
                  <w:r w:rsidR="00797A1B" w:rsidRPr="006D5DD1">
                    <w:t>ul</w:t>
                  </w:r>
                </w:p>
              </w:tc>
            </w:tr>
            <w:tr w:rsidR="0056525D" w:rsidRPr="006D5DD1" w14:paraId="0F98E0B4" w14:textId="77777777" w:rsidTr="000865FF">
              <w:trPr>
                <w:jc w:val="center"/>
              </w:trPr>
              <w:tc>
                <w:tcPr>
                  <w:tcW w:w="1380" w:type="pct"/>
                  <w:tcMar>
                    <w:top w:w="15" w:type="dxa"/>
                    <w:left w:w="45" w:type="dxa"/>
                    <w:bottom w:w="15" w:type="dxa"/>
                    <w:right w:w="45" w:type="dxa"/>
                  </w:tcMar>
                  <w:hideMark/>
                </w:tcPr>
                <w:p w14:paraId="69A95994" w14:textId="77777777" w:rsidR="0056525D" w:rsidRPr="006D5DD1" w:rsidRDefault="0056525D" w:rsidP="002D648A">
                  <w:pPr>
                    <w:jc w:val="both"/>
                  </w:pPr>
                  <w:r w:rsidRPr="006D5DD1">
                    <w:t>Capitolul 73</w:t>
                  </w:r>
                </w:p>
              </w:tc>
              <w:tc>
                <w:tcPr>
                  <w:tcW w:w="3620" w:type="pct"/>
                  <w:gridSpan w:val="2"/>
                  <w:tcMar>
                    <w:top w:w="15" w:type="dxa"/>
                    <w:left w:w="45" w:type="dxa"/>
                    <w:bottom w:w="15" w:type="dxa"/>
                    <w:right w:w="45" w:type="dxa"/>
                  </w:tcMar>
                  <w:hideMark/>
                </w:tcPr>
                <w:p w14:paraId="20DE6A18" w14:textId="568CED1F" w:rsidR="0056525D" w:rsidRPr="006D5DD1" w:rsidRDefault="0056525D" w:rsidP="002D648A">
                  <w:pPr>
                    <w:jc w:val="both"/>
                  </w:pPr>
                  <w:r w:rsidRPr="006D5DD1">
                    <w:t>Articole</w:t>
                  </w:r>
                  <w:r w:rsidR="00797A1B" w:rsidRPr="006D5DD1">
                    <w:t>le</w:t>
                  </w:r>
                  <w:r w:rsidRPr="006D5DD1">
                    <w:t xml:space="preserve"> din fontă, fier sau din oţel</w:t>
                  </w:r>
                </w:p>
              </w:tc>
            </w:tr>
            <w:tr w:rsidR="0056525D" w:rsidRPr="006D5DD1" w14:paraId="7F17B4A8" w14:textId="77777777" w:rsidTr="000865FF">
              <w:trPr>
                <w:jc w:val="center"/>
              </w:trPr>
              <w:tc>
                <w:tcPr>
                  <w:tcW w:w="1380" w:type="pct"/>
                  <w:tcMar>
                    <w:top w:w="15" w:type="dxa"/>
                    <w:left w:w="45" w:type="dxa"/>
                    <w:bottom w:w="15" w:type="dxa"/>
                    <w:right w:w="45" w:type="dxa"/>
                  </w:tcMar>
                  <w:hideMark/>
                </w:tcPr>
                <w:p w14:paraId="76F125E4" w14:textId="77777777" w:rsidR="0056525D" w:rsidRPr="006D5DD1" w:rsidRDefault="0056525D" w:rsidP="002D648A">
                  <w:pPr>
                    <w:jc w:val="both"/>
                  </w:pPr>
                  <w:r w:rsidRPr="006D5DD1">
                    <w:t>Capitolul 74</w:t>
                  </w:r>
                </w:p>
              </w:tc>
              <w:tc>
                <w:tcPr>
                  <w:tcW w:w="3620" w:type="pct"/>
                  <w:gridSpan w:val="2"/>
                  <w:tcMar>
                    <w:top w:w="15" w:type="dxa"/>
                    <w:left w:w="45" w:type="dxa"/>
                    <w:bottom w:w="15" w:type="dxa"/>
                    <w:right w:w="45" w:type="dxa"/>
                  </w:tcMar>
                  <w:hideMark/>
                </w:tcPr>
                <w:p w14:paraId="1C478721" w14:textId="38FC273E" w:rsidR="0056525D" w:rsidRPr="006D5DD1" w:rsidRDefault="0056525D" w:rsidP="002D648A">
                  <w:pPr>
                    <w:jc w:val="both"/>
                  </w:pPr>
                  <w:r w:rsidRPr="006D5DD1">
                    <w:t>Cupru</w:t>
                  </w:r>
                  <w:r w:rsidR="00797A1B" w:rsidRPr="006D5DD1">
                    <w:t>l</w:t>
                  </w:r>
                  <w:r w:rsidRPr="006D5DD1">
                    <w:t xml:space="preserve"> şi articole</w:t>
                  </w:r>
                  <w:r w:rsidR="00797A1B" w:rsidRPr="006D5DD1">
                    <w:t>le</w:t>
                  </w:r>
                  <w:r w:rsidRPr="006D5DD1">
                    <w:t xml:space="preserve"> din cupru</w:t>
                  </w:r>
                </w:p>
              </w:tc>
            </w:tr>
            <w:tr w:rsidR="0056525D" w:rsidRPr="006D5DD1" w14:paraId="124CF106" w14:textId="77777777" w:rsidTr="000865FF">
              <w:trPr>
                <w:jc w:val="center"/>
              </w:trPr>
              <w:tc>
                <w:tcPr>
                  <w:tcW w:w="1380" w:type="pct"/>
                  <w:tcMar>
                    <w:top w:w="15" w:type="dxa"/>
                    <w:left w:w="45" w:type="dxa"/>
                    <w:bottom w:w="15" w:type="dxa"/>
                    <w:right w:w="45" w:type="dxa"/>
                  </w:tcMar>
                  <w:hideMark/>
                </w:tcPr>
                <w:p w14:paraId="4B7A8FA9" w14:textId="77777777" w:rsidR="0056525D" w:rsidRPr="006D5DD1" w:rsidRDefault="0056525D" w:rsidP="002D648A">
                  <w:pPr>
                    <w:jc w:val="both"/>
                  </w:pPr>
                  <w:r w:rsidRPr="006D5DD1">
                    <w:t>Capitolul 75</w:t>
                  </w:r>
                </w:p>
              </w:tc>
              <w:tc>
                <w:tcPr>
                  <w:tcW w:w="3620" w:type="pct"/>
                  <w:gridSpan w:val="2"/>
                  <w:tcMar>
                    <w:top w:w="15" w:type="dxa"/>
                    <w:left w:w="45" w:type="dxa"/>
                    <w:bottom w:w="15" w:type="dxa"/>
                    <w:right w:w="45" w:type="dxa"/>
                  </w:tcMar>
                  <w:hideMark/>
                </w:tcPr>
                <w:p w14:paraId="37E61F56" w14:textId="3C7A47DF" w:rsidR="0056525D" w:rsidRPr="006D5DD1" w:rsidRDefault="0056525D" w:rsidP="002D648A">
                  <w:pPr>
                    <w:jc w:val="both"/>
                  </w:pPr>
                  <w:r w:rsidRPr="006D5DD1">
                    <w:t>Nichel</w:t>
                  </w:r>
                  <w:r w:rsidR="00797A1B" w:rsidRPr="006D5DD1">
                    <w:t>ul</w:t>
                  </w:r>
                  <w:r w:rsidRPr="006D5DD1">
                    <w:t xml:space="preserve"> şi articole</w:t>
                  </w:r>
                  <w:r w:rsidR="00797A1B" w:rsidRPr="006D5DD1">
                    <w:t>le</w:t>
                  </w:r>
                  <w:r w:rsidRPr="006D5DD1">
                    <w:t xml:space="preserve"> din nichel</w:t>
                  </w:r>
                </w:p>
              </w:tc>
            </w:tr>
            <w:tr w:rsidR="0056525D" w:rsidRPr="006D5DD1" w14:paraId="5022AB41" w14:textId="77777777" w:rsidTr="000865FF">
              <w:trPr>
                <w:jc w:val="center"/>
              </w:trPr>
              <w:tc>
                <w:tcPr>
                  <w:tcW w:w="1380" w:type="pct"/>
                  <w:tcMar>
                    <w:top w:w="15" w:type="dxa"/>
                    <w:left w:w="45" w:type="dxa"/>
                    <w:bottom w:w="15" w:type="dxa"/>
                    <w:right w:w="45" w:type="dxa"/>
                  </w:tcMar>
                  <w:hideMark/>
                </w:tcPr>
                <w:p w14:paraId="2CC7314C" w14:textId="77777777" w:rsidR="0056525D" w:rsidRPr="006D5DD1" w:rsidRDefault="0056525D" w:rsidP="002D648A">
                  <w:pPr>
                    <w:jc w:val="both"/>
                  </w:pPr>
                  <w:r w:rsidRPr="006D5DD1">
                    <w:t>Capitolul 76</w:t>
                  </w:r>
                </w:p>
              </w:tc>
              <w:tc>
                <w:tcPr>
                  <w:tcW w:w="3620" w:type="pct"/>
                  <w:gridSpan w:val="2"/>
                  <w:tcMar>
                    <w:top w:w="15" w:type="dxa"/>
                    <w:left w:w="45" w:type="dxa"/>
                    <w:bottom w:w="15" w:type="dxa"/>
                    <w:right w:w="45" w:type="dxa"/>
                  </w:tcMar>
                  <w:hideMark/>
                </w:tcPr>
                <w:p w14:paraId="70BAFA56" w14:textId="125628D5" w:rsidR="0056525D" w:rsidRPr="006D5DD1" w:rsidRDefault="0056525D" w:rsidP="002D648A">
                  <w:pPr>
                    <w:jc w:val="both"/>
                  </w:pPr>
                  <w:r w:rsidRPr="006D5DD1">
                    <w:t>Aluminiu</w:t>
                  </w:r>
                  <w:r w:rsidR="00797A1B" w:rsidRPr="006D5DD1">
                    <w:t>l</w:t>
                  </w:r>
                  <w:r w:rsidRPr="006D5DD1">
                    <w:t xml:space="preserve"> şi articole</w:t>
                  </w:r>
                  <w:r w:rsidR="00797A1B" w:rsidRPr="006D5DD1">
                    <w:t>le</w:t>
                  </w:r>
                  <w:r w:rsidRPr="006D5DD1">
                    <w:t xml:space="preserve"> din aluminiu</w:t>
                  </w:r>
                </w:p>
              </w:tc>
            </w:tr>
            <w:tr w:rsidR="0056525D" w:rsidRPr="006D5DD1" w14:paraId="174DA525" w14:textId="77777777" w:rsidTr="000865FF">
              <w:trPr>
                <w:jc w:val="center"/>
              </w:trPr>
              <w:tc>
                <w:tcPr>
                  <w:tcW w:w="1380" w:type="pct"/>
                  <w:tcMar>
                    <w:top w:w="15" w:type="dxa"/>
                    <w:left w:w="45" w:type="dxa"/>
                    <w:bottom w:w="15" w:type="dxa"/>
                    <w:right w:w="45" w:type="dxa"/>
                  </w:tcMar>
                  <w:hideMark/>
                </w:tcPr>
                <w:p w14:paraId="5D10B9BF" w14:textId="7470F9B1" w:rsidR="0056525D" w:rsidRPr="006D5DD1" w:rsidRDefault="0056525D" w:rsidP="002D648A">
                  <w:pPr>
                    <w:jc w:val="both"/>
                  </w:pPr>
                  <w:r w:rsidRPr="006D5DD1">
                    <w:t>Capitolul 7</w:t>
                  </w:r>
                  <w:r w:rsidR="00A7316A" w:rsidRPr="006D5DD1">
                    <w:t>8</w:t>
                  </w:r>
                </w:p>
              </w:tc>
              <w:tc>
                <w:tcPr>
                  <w:tcW w:w="3620" w:type="pct"/>
                  <w:gridSpan w:val="2"/>
                  <w:tcMar>
                    <w:top w:w="15" w:type="dxa"/>
                    <w:left w:w="45" w:type="dxa"/>
                    <w:bottom w:w="15" w:type="dxa"/>
                    <w:right w:w="45" w:type="dxa"/>
                  </w:tcMar>
                  <w:hideMark/>
                </w:tcPr>
                <w:p w14:paraId="65B2CC1F" w14:textId="73239775" w:rsidR="0056525D" w:rsidRPr="006D5DD1" w:rsidRDefault="0056525D" w:rsidP="002D648A">
                  <w:pPr>
                    <w:jc w:val="both"/>
                  </w:pPr>
                  <w:r w:rsidRPr="006D5DD1">
                    <w:t>Plumb</w:t>
                  </w:r>
                  <w:r w:rsidR="00797A1B" w:rsidRPr="006D5DD1">
                    <w:t>ul</w:t>
                  </w:r>
                  <w:r w:rsidRPr="006D5DD1">
                    <w:t xml:space="preserve"> şi articole</w:t>
                  </w:r>
                  <w:r w:rsidR="00797A1B" w:rsidRPr="006D5DD1">
                    <w:t>le</w:t>
                  </w:r>
                  <w:r w:rsidRPr="006D5DD1">
                    <w:t xml:space="preserve"> din plumb</w:t>
                  </w:r>
                </w:p>
              </w:tc>
            </w:tr>
            <w:tr w:rsidR="0056525D" w:rsidRPr="006D5DD1" w14:paraId="343D8E48" w14:textId="77777777" w:rsidTr="000865FF">
              <w:trPr>
                <w:jc w:val="center"/>
              </w:trPr>
              <w:tc>
                <w:tcPr>
                  <w:tcW w:w="1380" w:type="pct"/>
                  <w:tcMar>
                    <w:top w:w="15" w:type="dxa"/>
                    <w:left w:w="45" w:type="dxa"/>
                    <w:bottom w:w="15" w:type="dxa"/>
                    <w:right w:w="45" w:type="dxa"/>
                  </w:tcMar>
                  <w:hideMark/>
                </w:tcPr>
                <w:p w14:paraId="18C534CA" w14:textId="543ABCC5" w:rsidR="0056525D" w:rsidRPr="006D5DD1" w:rsidRDefault="0056525D" w:rsidP="002D648A">
                  <w:pPr>
                    <w:jc w:val="both"/>
                  </w:pPr>
                  <w:r w:rsidRPr="006D5DD1">
                    <w:lastRenderedPageBreak/>
                    <w:t>Capitolul 79</w:t>
                  </w:r>
                </w:p>
              </w:tc>
              <w:tc>
                <w:tcPr>
                  <w:tcW w:w="3620" w:type="pct"/>
                  <w:gridSpan w:val="2"/>
                  <w:tcMar>
                    <w:top w:w="15" w:type="dxa"/>
                    <w:left w:w="45" w:type="dxa"/>
                    <w:bottom w:w="15" w:type="dxa"/>
                    <w:right w:w="45" w:type="dxa"/>
                  </w:tcMar>
                  <w:hideMark/>
                </w:tcPr>
                <w:p w14:paraId="6086F3A3" w14:textId="5C8815C8" w:rsidR="0056525D" w:rsidRPr="006D5DD1" w:rsidRDefault="0056525D" w:rsidP="002D648A">
                  <w:pPr>
                    <w:jc w:val="both"/>
                  </w:pPr>
                  <w:r w:rsidRPr="006D5DD1">
                    <w:t>Zinc</w:t>
                  </w:r>
                  <w:r w:rsidR="00797A1B" w:rsidRPr="006D5DD1">
                    <w:t>ul</w:t>
                  </w:r>
                  <w:r w:rsidRPr="006D5DD1">
                    <w:t xml:space="preserve"> şi articole</w:t>
                  </w:r>
                  <w:r w:rsidR="00797A1B" w:rsidRPr="006D5DD1">
                    <w:t>le</w:t>
                  </w:r>
                  <w:r w:rsidRPr="006D5DD1">
                    <w:t xml:space="preserve"> din zinc</w:t>
                  </w:r>
                </w:p>
              </w:tc>
            </w:tr>
            <w:tr w:rsidR="0056525D" w:rsidRPr="006D5DD1" w14:paraId="39CAE27C" w14:textId="77777777" w:rsidTr="000865FF">
              <w:trPr>
                <w:jc w:val="center"/>
              </w:trPr>
              <w:tc>
                <w:tcPr>
                  <w:tcW w:w="1380" w:type="pct"/>
                  <w:tcMar>
                    <w:top w:w="15" w:type="dxa"/>
                    <w:left w:w="45" w:type="dxa"/>
                    <w:bottom w:w="15" w:type="dxa"/>
                    <w:right w:w="45" w:type="dxa"/>
                  </w:tcMar>
                  <w:hideMark/>
                </w:tcPr>
                <w:p w14:paraId="3888205F" w14:textId="4AE2A332" w:rsidR="0056525D" w:rsidRPr="006D5DD1" w:rsidRDefault="0056525D" w:rsidP="002D648A">
                  <w:pPr>
                    <w:jc w:val="both"/>
                  </w:pPr>
                  <w:r w:rsidRPr="006D5DD1">
                    <w:t>Capitolul 80</w:t>
                  </w:r>
                </w:p>
              </w:tc>
              <w:tc>
                <w:tcPr>
                  <w:tcW w:w="3620" w:type="pct"/>
                  <w:gridSpan w:val="2"/>
                  <w:tcMar>
                    <w:top w:w="15" w:type="dxa"/>
                    <w:left w:w="45" w:type="dxa"/>
                    <w:bottom w:w="15" w:type="dxa"/>
                    <w:right w:w="45" w:type="dxa"/>
                  </w:tcMar>
                  <w:hideMark/>
                </w:tcPr>
                <w:p w14:paraId="594EA989" w14:textId="1EDA594F" w:rsidR="0056525D" w:rsidRPr="006D5DD1" w:rsidRDefault="0056525D" w:rsidP="002D648A">
                  <w:pPr>
                    <w:jc w:val="both"/>
                  </w:pPr>
                  <w:r w:rsidRPr="006D5DD1">
                    <w:t>Staniu</w:t>
                  </w:r>
                  <w:r w:rsidR="00797A1B" w:rsidRPr="006D5DD1">
                    <w:t>l</w:t>
                  </w:r>
                  <w:r w:rsidRPr="006D5DD1">
                    <w:t xml:space="preserve"> şi articole</w:t>
                  </w:r>
                  <w:r w:rsidR="00797A1B" w:rsidRPr="006D5DD1">
                    <w:t>le</w:t>
                  </w:r>
                  <w:r w:rsidRPr="006D5DD1">
                    <w:t xml:space="preserve"> din staniu</w:t>
                  </w:r>
                </w:p>
              </w:tc>
            </w:tr>
            <w:tr w:rsidR="0056525D" w:rsidRPr="006D5DD1" w14:paraId="2FC58814" w14:textId="77777777" w:rsidTr="000865FF">
              <w:trPr>
                <w:jc w:val="center"/>
              </w:trPr>
              <w:tc>
                <w:tcPr>
                  <w:tcW w:w="1380" w:type="pct"/>
                  <w:tcMar>
                    <w:top w:w="15" w:type="dxa"/>
                    <w:left w:w="45" w:type="dxa"/>
                    <w:bottom w:w="15" w:type="dxa"/>
                    <w:right w:w="45" w:type="dxa"/>
                  </w:tcMar>
                  <w:hideMark/>
                </w:tcPr>
                <w:p w14:paraId="375F703C" w14:textId="373B4EC5" w:rsidR="0056525D" w:rsidRPr="006D5DD1" w:rsidRDefault="0056525D" w:rsidP="002D648A">
                  <w:pPr>
                    <w:jc w:val="both"/>
                  </w:pPr>
                  <w:r w:rsidRPr="006D5DD1">
                    <w:t>Capitolul 81</w:t>
                  </w:r>
                </w:p>
              </w:tc>
              <w:tc>
                <w:tcPr>
                  <w:tcW w:w="3620" w:type="pct"/>
                  <w:gridSpan w:val="2"/>
                  <w:tcMar>
                    <w:top w:w="15" w:type="dxa"/>
                    <w:left w:w="45" w:type="dxa"/>
                    <w:bottom w:w="15" w:type="dxa"/>
                    <w:right w:w="45" w:type="dxa"/>
                  </w:tcMar>
                  <w:hideMark/>
                </w:tcPr>
                <w:p w14:paraId="636188AF" w14:textId="326D4E3A" w:rsidR="0056525D" w:rsidRPr="006D5DD1" w:rsidRDefault="0056525D" w:rsidP="002D648A">
                  <w:pPr>
                    <w:jc w:val="both"/>
                  </w:pPr>
                  <w:r w:rsidRPr="006D5DD1">
                    <w:t>Alte metale comune; metaloceramice</w:t>
                  </w:r>
                  <w:r w:rsidR="00797A1B" w:rsidRPr="006D5DD1">
                    <w:t>le</w:t>
                  </w:r>
                  <w:r w:rsidRPr="006D5DD1">
                    <w:t>; articole</w:t>
                  </w:r>
                  <w:r w:rsidR="00797A1B" w:rsidRPr="006D5DD1">
                    <w:t>le</w:t>
                  </w:r>
                  <w:r w:rsidRPr="006D5DD1">
                    <w:t xml:space="preserve"> din aceste materiale</w:t>
                  </w:r>
                </w:p>
              </w:tc>
            </w:tr>
            <w:tr w:rsidR="0056525D" w:rsidRPr="006D5DD1" w14:paraId="6B3266F0" w14:textId="77777777" w:rsidTr="000865FF">
              <w:trPr>
                <w:jc w:val="center"/>
              </w:trPr>
              <w:tc>
                <w:tcPr>
                  <w:tcW w:w="1380" w:type="pct"/>
                  <w:tcMar>
                    <w:top w:w="15" w:type="dxa"/>
                    <w:left w:w="45" w:type="dxa"/>
                    <w:bottom w:w="15" w:type="dxa"/>
                    <w:right w:w="45" w:type="dxa"/>
                  </w:tcMar>
                  <w:hideMark/>
                </w:tcPr>
                <w:p w14:paraId="48022D53" w14:textId="6B2E3BFA" w:rsidR="0056525D" w:rsidRPr="006D5DD1" w:rsidRDefault="0056525D" w:rsidP="002D648A">
                  <w:pPr>
                    <w:jc w:val="both"/>
                  </w:pPr>
                  <w:r w:rsidRPr="006D5DD1">
                    <w:t>Capitolul 82</w:t>
                  </w:r>
                </w:p>
              </w:tc>
              <w:tc>
                <w:tcPr>
                  <w:tcW w:w="3620" w:type="pct"/>
                  <w:gridSpan w:val="2"/>
                  <w:tcMar>
                    <w:top w:w="15" w:type="dxa"/>
                    <w:left w:w="45" w:type="dxa"/>
                    <w:bottom w:w="15" w:type="dxa"/>
                    <w:right w:w="45" w:type="dxa"/>
                  </w:tcMar>
                  <w:hideMark/>
                </w:tcPr>
                <w:p w14:paraId="16919CA0" w14:textId="6E1A9200" w:rsidR="0056525D" w:rsidRPr="006D5DD1" w:rsidRDefault="0056525D" w:rsidP="002D648A">
                  <w:pPr>
                    <w:jc w:val="both"/>
                  </w:pPr>
                  <w:r w:rsidRPr="006D5DD1">
                    <w:t>Unelte</w:t>
                  </w:r>
                  <w:r w:rsidR="005C2813" w:rsidRPr="006D5DD1">
                    <w:t>le</w:t>
                  </w:r>
                  <w:r w:rsidRPr="006D5DD1">
                    <w:t xml:space="preserve"> şi scule</w:t>
                  </w:r>
                  <w:r w:rsidR="005C2813" w:rsidRPr="006D5DD1">
                    <w:t>le</w:t>
                  </w:r>
                  <w:r w:rsidRPr="006D5DD1">
                    <w:t>, articole</w:t>
                  </w:r>
                  <w:r w:rsidR="005C2813" w:rsidRPr="006D5DD1">
                    <w:t>le</w:t>
                  </w:r>
                  <w:r w:rsidRPr="006D5DD1">
                    <w:t xml:space="preserve"> de cuţitărie şi tacâmuri</w:t>
                  </w:r>
                  <w:r w:rsidR="005C2813" w:rsidRPr="006D5DD1">
                    <w:t>le</w:t>
                  </w:r>
                  <w:r w:rsidRPr="006D5DD1">
                    <w:t>, din metale comune</w:t>
                  </w:r>
                  <w:r w:rsidR="00BC543B" w:rsidRPr="006D5DD1">
                    <w:t xml:space="preserve">; </w:t>
                  </w:r>
                  <w:r w:rsidRPr="006D5DD1">
                    <w:t>părţile acestor, din metale comune</w:t>
                  </w:r>
                </w:p>
              </w:tc>
            </w:tr>
            <w:tr w:rsidR="0056525D" w:rsidRPr="006D5DD1" w14:paraId="72922B1A" w14:textId="77777777" w:rsidTr="000865FF">
              <w:trPr>
                <w:jc w:val="center"/>
              </w:trPr>
              <w:tc>
                <w:tcPr>
                  <w:tcW w:w="1380" w:type="pct"/>
                  <w:tcMar>
                    <w:top w:w="15" w:type="dxa"/>
                    <w:left w:w="45" w:type="dxa"/>
                    <w:bottom w:w="15" w:type="dxa"/>
                    <w:right w:w="45" w:type="dxa"/>
                  </w:tcMar>
                  <w:hideMark/>
                </w:tcPr>
                <w:p w14:paraId="07A3E39A" w14:textId="76761EA3" w:rsidR="0056525D" w:rsidRPr="006D5DD1" w:rsidRDefault="0056525D" w:rsidP="002D648A">
                  <w:pPr>
                    <w:jc w:val="both"/>
                  </w:pPr>
                  <w:r w:rsidRPr="006D5DD1">
                    <w:t>Capitolul 83</w:t>
                  </w:r>
                </w:p>
              </w:tc>
              <w:tc>
                <w:tcPr>
                  <w:tcW w:w="3620" w:type="pct"/>
                  <w:gridSpan w:val="2"/>
                  <w:tcMar>
                    <w:top w:w="15" w:type="dxa"/>
                    <w:left w:w="45" w:type="dxa"/>
                    <w:bottom w:w="15" w:type="dxa"/>
                    <w:right w:w="45" w:type="dxa"/>
                  </w:tcMar>
                  <w:hideMark/>
                </w:tcPr>
                <w:p w14:paraId="355F3954" w14:textId="39A4D306" w:rsidR="0056525D" w:rsidRPr="006D5DD1" w:rsidRDefault="0056525D" w:rsidP="002D648A">
                  <w:pPr>
                    <w:jc w:val="both"/>
                  </w:pPr>
                  <w:r w:rsidRPr="006D5DD1">
                    <w:t>Articole</w:t>
                  </w:r>
                  <w:r w:rsidR="005C2813" w:rsidRPr="006D5DD1">
                    <w:t>le</w:t>
                  </w:r>
                  <w:r w:rsidRPr="006D5DD1">
                    <w:t xml:space="preserve"> diverse din metale </w:t>
                  </w:r>
                  <w:r w:rsidR="000865FF" w:rsidRPr="006D5DD1">
                    <w:t>commune</w:t>
                  </w:r>
                </w:p>
                <w:p w14:paraId="5845CB20" w14:textId="77777777" w:rsidR="000865FF" w:rsidRPr="006D5DD1" w:rsidRDefault="000865FF" w:rsidP="002D648A">
                  <w:pPr>
                    <w:jc w:val="both"/>
                  </w:pPr>
                </w:p>
                <w:p w14:paraId="21270FB4" w14:textId="2F403E08" w:rsidR="0056525D" w:rsidRPr="006D5DD1" w:rsidRDefault="0056525D" w:rsidP="002D648A">
                  <w:pPr>
                    <w:ind w:firstLine="567"/>
                    <w:jc w:val="both"/>
                  </w:pPr>
                </w:p>
              </w:tc>
            </w:tr>
            <w:tr w:rsidR="0056525D" w:rsidRPr="006D5DD1" w14:paraId="569E496D" w14:textId="77777777" w:rsidTr="000865FF">
              <w:trPr>
                <w:jc w:val="center"/>
              </w:trPr>
              <w:tc>
                <w:tcPr>
                  <w:tcW w:w="1380" w:type="pct"/>
                  <w:tcMar>
                    <w:top w:w="15" w:type="dxa"/>
                    <w:left w:w="45" w:type="dxa"/>
                    <w:bottom w:w="15" w:type="dxa"/>
                    <w:right w:w="45" w:type="dxa"/>
                  </w:tcMar>
                  <w:hideMark/>
                </w:tcPr>
                <w:p w14:paraId="6C8C85EB" w14:textId="77777777" w:rsidR="0056525D" w:rsidRPr="006D5DD1" w:rsidRDefault="00000000" w:rsidP="002D648A">
                  <w:pPr>
                    <w:jc w:val="both"/>
                  </w:pPr>
                  <w:hyperlink r:id="rId26" w:anchor="SECŢIUNEA_XVI" w:history="1">
                    <w:r w:rsidR="0056525D" w:rsidRPr="006D5DD1">
                      <w:rPr>
                        <w:b/>
                        <w:bCs/>
                      </w:rPr>
                      <w:t>SECŢIUNEA XVI</w:t>
                    </w:r>
                  </w:hyperlink>
                </w:p>
              </w:tc>
              <w:tc>
                <w:tcPr>
                  <w:tcW w:w="3620" w:type="pct"/>
                  <w:gridSpan w:val="2"/>
                  <w:tcMar>
                    <w:top w:w="15" w:type="dxa"/>
                    <w:left w:w="45" w:type="dxa"/>
                    <w:bottom w:w="15" w:type="dxa"/>
                    <w:right w:w="45" w:type="dxa"/>
                  </w:tcMar>
                  <w:hideMark/>
                </w:tcPr>
                <w:p w14:paraId="65FA83C7" w14:textId="3A41293F" w:rsidR="0056525D" w:rsidRPr="006D5DD1" w:rsidRDefault="0056525D" w:rsidP="002D648A">
                  <w:pPr>
                    <w:jc w:val="both"/>
                  </w:pPr>
                  <w:r w:rsidRPr="006D5DD1">
                    <w:rPr>
                      <w:b/>
                      <w:bCs/>
                    </w:rPr>
                    <w:t>Maşini</w:t>
                  </w:r>
                  <w:r w:rsidR="005C2813" w:rsidRPr="006D5DD1">
                    <w:rPr>
                      <w:b/>
                      <w:bCs/>
                    </w:rPr>
                    <w:t>le</w:t>
                  </w:r>
                  <w:r w:rsidRPr="006D5DD1">
                    <w:rPr>
                      <w:b/>
                      <w:bCs/>
                    </w:rPr>
                    <w:t xml:space="preserve"> şi aparate</w:t>
                  </w:r>
                  <w:r w:rsidR="005C2813" w:rsidRPr="006D5DD1">
                    <w:rPr>
                      <w:b/>
                      <w:bCs/>
                    </w:rPr>
                    <w:t>le</w:t>
                  </w:r>
                  <w:r w:rsidR="00012834" w:rsidRPr="006D5DD1">
                    <w:rPr>
                      <w:b/>
                      <w:bCs/>
                    </w:rPr>
                    <w:t xml:space="preserve"> mecanice</w:t>
                  </w:r>
                  <w:r w:rsidR="00831E09" w:rsidRPr="006D5DD1">
                    <w:rPr>
                      <w:b/>
                      <w:bCs/>
                    </w:rPr>
                    <w:t>;</w:t>
                  </w:r>
                  <w:r w:rsidRPr="006D5DD1">
                    <w:rPr>
                      <w:b/>
                      <w:bCs/>
                    </w:rPr>
                    <w:t xml:space="preserve"> echipamente</w:t>
                  </w:r>
                  <w:r w:rsidR="005C2813" w:rsidRPr="006D5DD1">
                    <w:rPr>
                      <w:b/>
                      <w:bCs/>
                    </w:rPr>
                    <w:t>le</w:t>
                  </w:r>
                  <w:r w:rsidRPr="006D5DD1">
                    <w:rPr>
                      <w:b/>
                      <w:bCs/>
                    </w:rPr>
                    <w:t xml:space="preserve"> electrice şi părţile acestora; aparate</w:t>
                  </w:r>
                  <w:r w:rsidR="005C2813" w:rsidRPr="006D5DD1">
                    <w:rPr>
                      <w:b/>
                      <w:bCs/>
                    </w:rPr>
                    <w:t>le</w:t>
                  </w:r>
                  <w:r w:rsidRPr="006D5DD1">
                    <w:rPr>
                      <w:b/>
                      <w:bCs/>
                    </w:rPr>
                    <w:t xml:space="preserve"> de înregistrat sau de reprodus sunetul, aparate</w:t>
                  </w:r>
                  <w:r w:rsidR="005C2813" w:rsidRPr="006D5DD1">
                    <w:rPr>
                      <w:b/>
                      <w:bCs/>
                    </w:rPr>
                    <w:t>le</w:t>
                  </w:r>
                  <w:r w:rsidRPr="006D5DD1">
                    <w:rPr>
                      <w:b/>
                      <w:bCs/>
                    </w:rPr>
                    <w:t xml:space="preserve"> </w:t>
                  </w:r>
                  <w:r w:rsidR="00A92DC8" w:rsidRPr="006D5DD1">
                    <w:rPr>
                      <w:b/>
                      <w:bCs/>
                    </w:rPr>
                    <w:t xml:space="preserve">pentru televiziune </w:t>
                  </w:r>
                  <w:r w:rsidRPr="006D5DD1">
                    <w:rPr>
                      <w:b/>
                      <w:bCs/>
                    </w:rPr>
                    <w:t>de înregistrat sau de reprodus imagini şi sunet de şi părţi</w:t>
                  </w:r>
                  <w:r w:rsidR="005C2813" w:rsidRPr="006D5DD1">
                    <w:rPr>
                      <w:b/>
                      <w:bCs/>
                    </w:rPr>
                    <w:t>le</w:t>
                  </w:r>
                  <w:r w:rsidRPr="006D5DD1">
                    <w:rPr>
                      <w:b/>
                      <w:bCs/>
                    </w:rPr>
                    <w:t xml:space="preserve"> şi accesoriile acestor aparate</w:t>
                  </w:r>
                </w:p>
              </w:tc>
            </w:tr>
            <w:tr w:rsidR="0056525D" w:rsidRPr="006D5DD1" w14:paraId="2DC76C4C" w14:textId="77777777" w:rsidTr="000865FF">
              <w:trPr>
                <w:jc w:val="center"/>
              </w:trPr>
              <w:tc>
                <w:tcPr>
                  <w:tcW w:w="1380" w:type="pct"/>
                  <w:tcMar>
                    <w:top w:w="15" w:type="dxa"/>
                    <w:left w:w="45" w:type="dxa"/>
                    <w:bottom w:w="15" w:type="dxa"/>
                    <w:right w:w="45" w:type="dxa"/>
                  </w:tcMar>
                  <w:hideMark/>
                </w:tcPr>
                <w:p w14:paraId="1173B62A" w14:textId="56AC1954" w:rsidR="0056525D" w:rsidRPr="006D5DD1" w:rsidRDefault="0056525D" w:rsidP="002D648A">
                  <w:pPr>
                    <w:jc w:val="both"/>
                  </w:pPr>
                  <w:r w:rsidRPr="006D5DD1">
                    <w:t>Capitolul 84</w:t>
                  </w:r>
                </w:p>
              </w:tc>
              <w:tc>
                <w:tcPr>
                  <w:tcW w:w="3620" w:type="pct"/>
                  <w:gridSpan w:val="2"/>
                  <w:tcMar>
                    <w:top w:w="15" w:type="dxa"/>
                    <w:left w:w="45" w:type="dxa"/>
                    <w:bottom w:w="15" w:type="dxa"/>
                    <w:right w:w="45" w:type="dxa"/>
                  </w:tcMar>
                  <w:hideMark/>
                </w:tcPr>
                <w:p w14:paraId="1F201B63" w14:textId="56EBDE6D" w:rsidR="0056525D" w:rsidRPr="006D5DD1" w:rsidRDefault="0056525D" w:rsidP="002D648A">
                  <w:pPr>
                    <w:jc w:val="both"/>
                  </w:pPr>
                  <w:r w:rsidRPr="006D5DD1">
                    <w:t>Reactoare</w:t>
                  </w:r>
                  <w:r w:rsidR="005C2813" w:rsidRPr="006D5DD1">
                    <w:t>le</w:t>
                  </w:r>
                  <w:r w:rsidRPr="006D5DD1">
                    <w:t xml:space="preserve"> nucleare, cazane</w:t>
                  </w:r>
                  <w:r w:rsidR="005C2813" w:rsidRPr="006D5DD1">
                    <w:t>le</w:t>
                  </w:r>
                  <w:r w:rsidRPr="006D5DD1">
                    <w:t>, maşini</w:t>
                  </w:r>
                  <w:r w:rsidR="005C2813" w:rsidRPr="006D5DD1">
                    <w:t>le</w:t>
                  </w:r>
                  <w:r w:rsidRPr="006D5DD1">
                    <w:t>, aparate</w:t>
                  </w:r>
                  <w:r w:rsidR="005C2813" w:rsidRPr="006D5DD1">
                    <w:t>le</w:t>
                  </w:r>
                  <w:r w:rsidRPr="006D5DD1">
                    <w:t xml:space="preserve"> şi dispozitive</w:t>
                  </w:r>
                  <w:r w:rsidR="005C2813" w:rsidRPr="006D5DD1">
                    <w:t>le</w:t>
                  </w:r>
                  <w:r w:rsidRPr="006D5DD1">
                    <w:t xml:space="preserve"> mecanice; părţile acestora</w:t>
                  </w:r>
                </w:p>
              </w:tc>
            </w:tr>
            <w:tr w:rsidR="0056525D" w:rsidRPr="006D5DD1" w14:paraId="6FC7EABC" w14:textId="77777777" w:rsidTr="000865FF">
              <w:trPr>
                <w:jc w:val="center"/>
              </w:trPr>
              <w:tc>
                <w:tcPr>
                  <w:tcW w:w="1380" w:type="pct"/>
                  <w:tcMar>
                    <w:top w:w="15" w:type="dxa"/>
                    <w:left w:w="45" w:type="dxa"/>
                    <w:bottom w:w="15" w:type="dxa"/>
                    <w:right w:w="45" w:type="dxa"/>
                  </w:tcMar>
                  <w:hideMark/>
                </w:tcPr>
                <w:p w14:paraId="56927673" w14:textId="461EAA1A" w:rsidR="0056525D" w:rsidRPr="006D5DD1" w:rsidRDefault="0056525D" w:rsidP="002D648A">
                  <w:pPr>
                    <w:jc w:val="both"/>
                  </w:pPr>
                  <w:r w:rsidRPr="006D5DD1">
                    <w:t>Capitolul 85</w:t>
                  </w:r>
                </w:p>
              </w:tc>
              <w:tc>
                <w:tcPr>
                  <w:tcW w:w="3620" w:type="pct"/>
                  <w:gridSpan w:val="2"/>
                  <w:tcMar>
                    <w:top w:w="15" w:type="dxa"/>
                    <w:left w:w="45" w:type="dxa"/>
                    <w:bottom w:w="15" w:type="dxa"/>
                    <w:right w:w="45" w:type="dxa"/>
                  </w:tcMar>
                  <w:hideMark/>
                </w:tcPr>
                <w:p w14:paraId="4BD7079F" w14:textId="6F47C3C4" w:rsidR="0056525D" w:rsidRPr="006D5DD1" w:rsidRDefault="0056525D" w:rsidP="002D648A">
                  <w:pPr>
                    <w:jc w:val="both"/>
                  </w:pPr>
                  <w:r w:rsidRPr="006D5DD1">
                    <w:t>Maşini</w:t>
                  </w:r>
                  <w:r w:rsidR="005C2813" w:rsidRPr="006D5DD1">
                    <w:t>le</w:t>
                  </w:r>
                  <w:r w:rsidRPr="006D5DD1">
                    <w:t>, aparate</w:t>
                  </w:r>
                  <w:r w:rsidR="005C2813" w:rsidRPr="006D5DD1">
                    <w:t>le</w:t>
                  </w:r>
                  <w:r w:rsidRPr="006D5DD1">
                    <w:t xml:space="preserve"> şi echipamente</w:t>
                  </w:r>
                  <w:r w:rsidR="005C2813" w:rsidRPr="006D5DD1">
                    <w:t>le</w:t>
                  </w:r>
                  <w:r w:rsidRPr="006D5DD1">
                    <w:t xml:space="preserve"> electrice şi părţile acestora; aparate</w:t>
                  </w:r>
                  <w:r w:rsidR="005C2813" w:rsidRPr="006D5DD1">
                    <w:t>le</w:t>
                  </w:r>
                  <w:r w:rsidRPr="006D5DD1">
                    <w:t xml:space="preserve"> de înregistrat sau de reprodus sunetul, aparate</w:t>
                  </w:r>
                  <w:r w:rsidR="009D1807" w:rsidRPr="006D5DD1">
                    <w:t>le</w:t>
                  </w:r>
                  <w:r w:rsidRPr="006D5DD1">
                    <w:t xml:space="preserve"> </w:t>
                  </w:r>
                  <w:r w:rsidR="00A92DC8" w:rsidRPr="006D5DD1">
                    <w:t xml:space="preserve">pentru </w:t>
                  </w:r>
                  <w:r w:rsidRPr="006D5DD1">
                    <w:t>televiziune de înregistrat sau de reprodus imagine şi sunet; părţi</w:t>
                  </w:r>
                  <w:r w:rsidR="005C2813" w:rsidRPr="006D5DD1">
                    <w:t>le</w:t>
                  </w:r>
                  <w:r w:rsidRPr="006D5DD1">
                    <w:t xml:space="preserve"> şi accesoriile acestor aparate</w:t>
                  </w:r>
                </w:p>
                <w:p w14:paraId="68D59E91" w14:textId="77777777" w:rsidR="000865FF" w:rsidRPr="006D5DD1" w:rsidRDefault="000865FF" w:rsidP="002D648A">
                  <w:pPr>
                    <w:jc w:val="both"/>
                  </w:pPr>
                </w:p>
                <w:p w14:paraId="134C438B" w14:textId="4E989571" w:rsidR="0056525D" w:rsidRPr="006D5DD1" w:rsidRDefault="0056525D" w:rsidP="002D648A">
                  <w:pPr>
                    <w:ind w:firstLine="567"/>
                    <w:jc w:val="both"/>
                  </w:pPr>
                </w:p>
              </w:tc>
            </w:tr>
            <w:tr w:rsidR="0056525D" w:rsidRPr="006D5DD1" w14:paraId="24522E2C" w14:textId="77777777" w:rsidTr="000865FF">
              <w:trPr>
                <w:jc w:val="center"/>
              </w:trPr>
              <w:tc>
                <w:tcPr>
                  <w:tcW w:w="1380" w:type="pct"/>
                  <w:tcMar>
                    <w:top w:w="15" w:type="dxa"/>
                    <w:left w:w="45" w:type="dxa"/>
                    <w:bottom w:w="15" w:type="dxa"/>
                    <w:right w:w="45" w:type="dxa"/>
                  </w:tcMar>
                  <w:hideMark/>
                </w:tcPr>
                <w:p w14:paraId="638513D3" w14:textId="77777777" w:rsidR="0056525D" w:rsidRPr="006D5DD1" w:rsidRDefault="00000000" w:rsidP="002D648A">
                  <w:pPr>
                    <w:jc w:val="both"/>
                  </w:pPr>
                  <w:hyperlink r:id="rId27" w:anchor="SECŢIUNEA_XVII" w:history="1">
                    <w:r w:rsidR="0056525D" w:rsidRPr="006D5DD1">
                      <w:rPr>
                        <w:b/>
                        <w:bCs/>
                      </w:rPr>
                      <w:t>SECŢIUNEA XVII</w:t>
                    </w:r>
                  </w:hyperlink>
                </w:p>
              </w:tc>
              <w:tc>
                <w:tcPr>
                  <w:tcW w:w="3620" w:type="pct"/>
                  <w:gridSpan w:val="2"/>
                  <w:tcMar>
                    <w:top w:w="15" w:type="dxa"/>
                    <w:left w:w="45" w:type="dxa"/>
                    <w:bottom w:w="15" w:type="dxa"/>
                    <w:right w:w="45" w:type="dxa"/>
                  </w:tcMar>
                  <w:hideMark/>
                </w:tcPr>
                <w:p w14:paraId="0356644A" w14:textId="7A367209" w:rsidR="0056525D" w:rsidRPr="006D5DD1" w:rsidRDefault="0056525D" w:rsidP="002D648A">
                  <w:pPr>
                    <w:jc w:val="both"/>
                  </w:pPr>
                  <w:r w:rsidRPr="006D5DD1">
                    <w:rPr>
                      <w:b/>
                      <w:bCs/>
                    </w:rPr>
                    <w:t>Vehicule</w:t>
                  </w:r>
                  <w:r w:rsidR="005C2813" w:rsidRPr="006D5DD1">
                    <w:rPr>
                      <w:b/>
                      <w:bCs/>
                    </w:rPr>
                    <w:t>le</w:t>
                  </w:r>
                  <w:r w:rsidRPr="006D5DD1">
                    <w:rPr>
                      <w:b/>
                      <w:bCs/>
                    </w:rPr>
                    <w:t>, aparate</w:t>
                  </w:r>
                  <w:r w:rsidR="005C2813" w:rsidRPr="006D5DD1">
                    <w:rPr>
                      <w:b/>
                      <w:bCs/>
                    </w:rPr>
                    <w:t>le</w:t>
                  </w:r>
                  <w:r w:rsidRPr="006D5DD1">
                    <w:rPr>
                      <w:b/>
                      <w:bCs/>
                    </w:rPr>
                    <w:t xml:space="preserve"> de zbor (aeronave</w:t>
                  </w:r>
                  <w:r w:rsidR="005C2813" w:rsidRPr="006D5DD1">
                    <w:rPr>
                      <w:b/>
                      <w:bCs/>
                    </w:rPr>
                    <w:t>le</w:t>
                  </w:r>
                  <w:r w:rsidRPr="006D5DD1">
                    <w:rPr>
                      <w:b/>
                      <w:bCs/>
                    </w:rPr>
                    <w:t xml:space="preserve">), </w:t>
                  </w:r>
                  <w:r w:rsidR="00C83836" w:rsidRPr="006D5DD1">
                    <w:rPr>
                      <w:b/>
                      <w:bCs/>
                    </w:rPr>
                    <w:t>navele</w:t>
                  </w:r>
                  <w:r w:rsidRPr="006D5DD1">
                    <w:rPr>
                      <w:b/>
                      <w:bCs/>
                    </w:rPr>
                    <w:t xml:space="preserve"> şi echipamente</w:t>
                  </w:r>
                  <w:r w:rsidR="005C2813" w:rsidRPr="006D5DD1">
                    <w:rPr>
                      <w:b/>
                      <w:bCs/>
                    </w:rPr>
                    <w:t>le</w:t>
                  </w:r>
                  <w:r w:rsidRPr="006D5DD1">
                    <w:rPr>
                      <w:b/>
                      <w:bCs/>
                    </w:rPr>
                    <w:t xml:space="preserve"> auxiliare </w:t>
                  </w:r>
                </w:p>
              </w:tc>
            </w:tr>
            <w:tr w:rsidR="0056525D" w:rsidRPr="006D5DD1" w14:paraId="4139CE2E" w14:textId="77777777" w:rsidTr="000865FF">
              <w:trPr>
                <w:jc w:val="center"/>
              </w:trPr>
              <w:tc>
                <w:tcPr>
                  <w:tcW w:w="1380" w:type="pct"/>
                  <w:tcMar>
                    <w:top w:w="15" w:type="dxa"/>
                    <w:left w:w="45" w:type="dxa"/>
                    <w:bottom w:w="15" w:type="dxa"/>
                    <w:right w:w="45" w:type="dxa"/>
                  </w:tcMar>
                  <w:hideMark/>
                </w:tcPr>
                <w:p w14:paraId="7FC205CD" w14:textId="04F5224B" w:rsidR="0056525D" w:rsidRPr="006D5DD1" w:rsidRDefault="0056525D" w:rsidP="002D648A">
                  <w:pPr>
                    <w:jc w:val="both"/>
                  </w:pPr>
                  <w:r w:rsidRPr="006D5DD1">
                    <w:t>Capitolul 86</w:t>
                  </w:r>
                </w:p>
              </w:tc>
              <w:tc>
                <w:tcPr>
                  <w:tcW w:w="3620" w:type="pct"/>
                  <w:gridSpan w:val="2"/>
                  <w:tcMar>
                    <w:top w:w="15" w:type="dxa"/>
                    <w:left w:w="45" w:type="dxa"/>
                    <w:bottom w:w="15" w:type="dxa"/>
                    <w:right w:w="45" w:type="dxa"/>
                  </w:tcMar>
                  <w:hideMark/>
                </w:tcPr>
                <w:p w14:paraId="5165960A" w14:textId="73CBA20B" w:rsidR="0056525D" w:rsidRPr="006D5DD1" w:rsidRDefault="0056525D" w:rsidP="002D648A">
                  <w:pPr>
                    <w:jc w:val="both"/>
                  </w:pPr>
                  <w:r w:rsidRPr="006D5DD1">
                    <w:t>Vehicule</w:t>
                  </w:r>
                  <w:r w:rsidR="005C2813" w:rsidRPr="006D5DD1">
                    <w:t>le</w:t>
                  </w:r>
                  <w:r w:rsidRPr="006D5DD1">
                    <w:t xml:space="preserve"> şi echipamente</w:t>
                  </w:r>
                  <w:r w:rsidR="005C2813" w:rsidRPr="006D5DD1">
                    <w:t>le</w:t>
                  </w:r>
                  <w:r w:rsidRPr="006D5DD1">
                    <w:t xml:space="preserve"> pentru căile ferate sau similare şi părţile acestora; aparate</w:t>
                  </w:r>
                  <w:r w:rsidR="005C2813" w:rsidRPr="006D5DD1">
                    <w:t>le</w:t>
                  </w:r>
                  <w:r w:rsidRPr="006D5DD1">
                    <w:t xml:space="preserve"> mecanice (</w:t>
                  </w:r>
                  <w:r w:rsidR="00AF6774" w:rsidRPr="006D5DD1">
                    <w:t>inclusiv</w:t>
                  </w:r>
                  <w:r w:rsidRPr="006D5DD1">
                    <w:t xml:space="preserve"> electromecanice) de semnalizare a traficului</w:t>
                  </w:r>
                </w:p>
              </w:tc>
            </w:tr>
            <w:tr w:rsidR="0056525D" w:rsidRPr="006D5DD1" w14:paraId="78691FD1" w14:textId="77777777" w:rsidTr="000865FF">
              <w:trPr>
                <w:jc w:val="center"/>
              </w:trPr>
              <w:tc>
                <w:tcPr>
                  <w:tcW w:w="1380" w:type="pct"/>
                  <w:tcMar>
                    <w:top w:w="15" w:type="dxa"/>
                    <w:left w:w="45" w:type="dxa"/>
                    <w:bottom w:w="15" w:type="dxa"/>
                    <w:right w:w="45" w:type="dxa"/>
                  </w:tcMar>
                  <w:hideMark/>
                </w:tcPr>
                <w:p w14:paraId="61A79EAA" w14:textId="3C60F631" w:rsidR="0056525D" w:rsidRPr="006D5DD1" w:rsidRDefault="0056525D" w:rsidP="002D648A">
                  <w:pPr>
                    <w:jc w:val="both"/>
                  </w:pPr>
                  <w:r w:rsidRPr="006D5DD1">
                    <w:t>Capitolul 87</w:t>
                  </w:r>
                </w:p>
              </w:tc>
              <w:tc>
                <w:tcPr>
                  <w:tcW w:w="3620" w:type="pct"/>
                  <w:gridSpan w:val="2"/>
                  <w:tcMar>
                    <w:top w:w="15" w:type="dxa"/>
                    <w:left w:w="45" w:type="dxa"/>
                    <w:bottom w:w="15" w:type="dxa"/>
                    <w:right w:w="45" w:type="dxa"/>
                  </w:tcMar>
                  <w:hideMark/>
                </w:tcPr>
                <w:p w14:paraId="767EC56F" w14:textId="4F4C89C8" w:rsidR="0056525D" w:rsidRPr="006D5DD1" w:rsidRDefault="0056525D" w:rsidP="002D648A">
                  <w:pPr>
                    <w:jc w:val="both"/>
                  </w:pPr>
                  <w:r w:rsidRPr="006D5DD1">
                    <w:t>Vehicule</w:t>
                  </w:r>
                  <w:r w:rsidR="005C2813" w:rsidRPr="006D5DD1">
                    <w:t>le</w:t>
                  </w:r>
                  <w:r w:rsidRPr="006D5DD1">
                    <w:t xml:space="preserve"> terestre, altele decât materialul rulant de cale ferată şi tramvai</w:t>
                  </w:r>
                  <w:r w:rsidR="00CA1CFC" w:rsidRPr="006D5DD1">
                    <w:t>ul</w:t>
                  </w:r>
                  <w:r w:rsidRPr="006D5DD1">
                    <w:t>; părţi</w:t>
                  </w:r>
                  <w:r w:rsidR="005C2813" w:rsidRPr="006D5DD1">
                    <w:t>le</w:t>
                  </w:r>
                  <w:r w:rsidRPr="006D5DD1">
                    <w:t xml:space="preserve"> şi accesoriile acestora</w:t>
                  </w:r>
                </w:p>
              </w:tc>
            </w:tr>
            <w:tr w:rsidR="0056525D" w:rsidRPr="006D5DD1" w14:paraId="495E2FDB" w14:textId="77777777" w:rsidTr="000865FF">
              <w:trPr>
                <w:jc w:val="center"/>
              </w:trPr>
              <w:tc>
                <w:tcPr>
                  <w:tcW w:w="1380" w:type="pct"/>
                  <w:tcMar>
                    <w:top w:w="15" w:type="dxa"/>
                    <w:left w:w="45" w:type="dxa"/>
                    <w:bottom w:w="15" w:type="dxa"/>
                    <w:right w:w="45" w:type="dxa"/>
                  </w:tcMar>
                  <w:hideMark/>
                </w:tcPr>
                <w:p w14:paraId="73F695BA" w14:textId="02585DAD" w:rsidR="0056525D" w:rsidRPr="006D5DD1" w:rsidRDefault="0056525D" w:rsidP="002D648A">
                  <w:pPr>
                    <w:jc w:val="both"/>
                  </w:pPr>
                  <w:r w:rsidRPr="006D5DD1">
                    <w:t>Capitolul 88</w:t>
                  </w:r>
                </w:p>
              </w:tc>
              <w:tc>
                <w:tcPr>
                  <w:tcW w:w="3620" w:type="pct"/>
                  <w:gridSpan w:val="2"/>
                  <w:tcMar>
                    <w:top w:w="15" w:type="dxa"/>
                    <w:left w:w="45" w:type="dxa"/>
                    <w:bottom w:w="15" w:type="dxa"/>
                    <w:right w:w="45" w:type="dxa"/>
                  </w:tcMar>
                  <w:hideMark/>
                </w:tcPr>
                <w:p w14:paraId="55DAE3B3" w14:textId="4D173A1A" w:rsidR="0056525D" w:rsidRPr="006D5DD1" w:rsidRDefault="0056525D" w:rsidP="002D648A">
                  <w:pPr>
                    <w:jc w:val="both"/>
                  </w:pPr>
                  <w:r w:rsidRPr="006D5DD1">
                    <w:t>Vehicule</w:t>
                  </w:r>
                  <w:r w:rsidR="005C2813" w:rsidRPr="006D5DD1">
                    <w:t>le</w:t>
                  </w:r>
                  <w:r w:rsidRPr="006D5DD1">
                    <w:t xml:space="preserve"> aeriene, nave</w:t>
                  </w:r>
                  <w:r w:rsidR="005C2813" w:rsidRPr="006D5DD1">
                    <w:t>le</w:t>
                  </w:r>
                  <w:r w:rsidRPr="006D5DD1">
                    <w:t xml:space="preserve"> spaţiale şi părţile acestora</w:t>
                  </w:r>
                </w:p>
              </w:tc>
            </w:tr>
            <w:tr w:rsidR="0056525D" w:rsidRPr="006D5DD1" w14:paraId="45E483FB" w14:textId="77777777" w:rsidTr="000865FF">
              <w:trPr>
                <w:jc w:val="center"/>
              </w:trPr>
              <w:tc>
                <w:tcPr>
                  <w:tcW w:w="1380" w:type="pct"/>
                  <w:tcMar>
                    <w:top w:w="15" w:type="dxa"/>
                    <w:left w:w="45" w:type="dxa"/>
                    <w:bottom w:w="15" w:type="dxa"/>
                    <w:right w:w="45" w:type="dxa"/>
                  </w:tcMar>
                  <w:hideMark/>
                </w:tcPr>
                <w:p w14:paraId="3D5EB8A1" w14:textId="39B0CE72" w:rsidR="0056525D" w:rsidRPr="006D5DD1" w:rsidRDefault="0056525D" w:rsidP="002D648A">
                  <w:pPr>
                    <w:jc w:val="both"/>
                  </w:pPr>
                  <w:r w:rsidRPr="006D5DD1">
                    <w:t>Capitolul 89</w:t>
                  </w:r>
                </w:p>
              </w:tc>
              <w:tc>
                <w:tcPr>
                  <w:tcW w:w="3620" w:type="pct"/>
                  <w:gridSpan w:val="2"/>
                  <w:tcMar>
                    <w:top w:w="15" w:type="dxa"/>
                    <w:left w:w="45" w:type="dxa"/>
                    <w:bottom w:w="15" w:type="dxa"/>
                    <w:right w:w="45" w:type="dxa"/>
                  </w:tcMar>
                  <w:hideMark/>
                </w:tcPr>
                <w:p w14:paraId="75DDCAAF" w14:textId="42D9392B" w:rsidR="0056525D" w:rsidRPr="006D5DD1" w:rsidRDefault="0056525D" w:rsidP="002D648A">
                  <w:pPr>
                    <w:jc w:val="both"/>
                  </w:pPr>
                  <w:r w:rsidRPr="006D5DD1">
                    <w:t>Vapoare</w:t>
                  </w:r>
                  <w:r w:rsidR="005C2813" w:rsidRPr="006D5DD1">
                    <w:t>le</w:t>
                  </w:r>
                  <w:r w:rsidRPr="006D5DD1">
                    <w:t>, nave</w:t>
                  </w:r>
                  <w:r w:rsidR="005C2813" w:rsidRPr="006D5DD1">
                    <w:t>le</w:t>
                  </w:r>
                  <w:r w:rsidRPr="006D5DD1">
                    <w:t xml:space="preserve"> şi </w:t>
                  </w:r>
                  <w:r w:rsidR="00C83836" w:rsidRPr="006D5DD1">
                    <w:t xml:space="preserve">dispozitivele </w:t>
                  </w:r>
                  <w:r w:rsidRPr="006D5DD1">
                    <w:t>plutitoare</w:t>
                  </w:r>
                </w:p>
                <w:p w14:paraId="0479B86A" w14:textId="77777777" w:rsidR="000865FF" w:rsidRPr="006D5DD1" w:rsidRDefault="000865FF" w:rsidP="002D648A">
                  <w:pPr>
                    <w:jc w:val="both"/>
                  </w:pPr>
                </w:p>
                <w:p w14:paraId="58B57F61" w14:textId="7951C66B" w:rsidR="0056525D" w:rsidRPr="006D5DD1" w:rsidRDefault="0056525D" w:rsidP="002D648A">
                  <w:pPr>
                    <w:ind w:firstLine="567"/>
                    <w:jc w:val="both"/>
                  </w:pPr>
                </w:p>
              </w:tc>
            </w:tr>
            <w:tr w:rsidR="0056525D" w:rsidRPr="006D5DD1" w14:paraId="5286B450" w14:textId="77777777" w:rsidTr="000865FF">
              <w:trPr>
                <w:jc w:val="center"/>
              </w:trPr>
              <w:tc>
                <w:tcPr>
                  <w:tcW w:w="1380" w:type="pct"/>
                  <w:noWrap/>
                  <w:tcMar>
                    <w:top w:w="15" w:type="dxa"/>
                    <w:left w:w="45" w:type="dxa"/>
                    <w:bottom w:w="15" w:type="dxa"/>
                    <w:right w:w="45" w:type="dxa"/>
                  </w:tcMar>
                  <w:hideMark/>
                </w:tcPr>
                <w:p w14:paraId="6AA8028E" w14:textId="77777777" w:rsidR="0056525D" w:rsidRPr="006D5DD1" w:rsidRDefault="00000000" w:rsidP="002D648A">
                  <w:pPr>
                    <w:jc w:val="both"/>
                  </w:pPr>
                  <w:hyperlink r:id="rId28" w:anchor="SECŢIUNEA_XVIII" w:history="1">
                    <w:r w:rsidR="0056525D" w:rsidRPr="006D5DD1">
                      <w:rPr>
                        <w:b/>
                        <w:bCs/>
                      </w:rPr>
                      <w:t>SECŢIUNEA XVIII</w:t>
                    </w:r>
                  </w:hyperlink>
                </w:p>
              </w:tc>
              <w:tc>
                <w:tcPr>
                  <w:tcW w:w="3620" w:type="pct"/>
                  <w:gridSpan w:val="2"/>
                  <w:tcMar>
                    <w:top w:w="15" w:type="dxa"/>
                    <w:left w:w="45" w:type="dxa"/>
                    <w:bottom w:w="15" w:type="dxa"/>
                    <w:right w:w="45" w:type="dxa"/>
                  </w:tcMar>
                  <w:hideMark/>
                </w:tcPr>
                <w:p w14:paraId="4A7701A3" w14:textId="1F2A38AF" w:rsidR="0056525D" w:rsidRPr="006D5DD1" w:rsidRDefault="0056525D" w:rsidP="002D648A">
                  <w:pPr>
                    <w:jc w:val="both"/>
                  </w:pPr>
                  <w:r w:rsidRPr="006D5DD1">
                    <w:rPr>
                      <w:b/>
                      <w:bCs/>
                    </w:rPr>
                    <w:t>Instrumente</w:t>
                  </w:r>
                  <w:r w:rsidR="005C2813" w:rsidRPr="006D5DD1">
                    <w:rPr>
                      <w:b/>
                      <w:bCs/>
                    </w:rPr>
                    <w:t>le</w:t>
                  </w:r>
                  <w:r w:rsidRPr="006D5DD1">
                    <w:rPr>
                      <w:b/>
                      <w:bCs/>
                    </w:rPr>
                    <w:t xml:space="preserve"> şi aparate</w:t>
                  </w:r>
                  <w:r w:rsidR="005C2813" w:rsidRPr="006D5DD1">
                    <w:rPr>
                      <w:b/>
                      <w:bCs/>
                    </w:rPr>
                    <w:t>le</w:t>
                  </w:r>
                  <w:r w:rsidRPr="006D5DD1">
                    <w:rPr>
                      <w:b/>
                      <w:bCs/>
                    </w:rPr>
                    <w:t xml:space="preserve"> optice, fotografice sau cinematografice, de măsură, de control </w:t>
                  </w:r>
                  <w:r w:rsidR="00C53806" w:rsidRPr="006D5DD1">
                    <w:rPr>
                      <w:b/>
                      <w:bCs/>
                    </w:rPr>
                    <w:t xml:space="preserve">ori </w:t>
                  </w:r>
                  <w:r w:rsidRPr="006D5DD1">
                    <w:rPr>
                      <w:b/>
                      <w:bCs/>
                    </w:rPr>
                    <w:t>de precizie; instrumente</w:t>
                  </w:r>
                  <w:r w:rsidR="005C2813" w:rsidRPr="006D5DD1">
                    <w:rPr>
                      <w:b/>
                      <w:bCs/>
                    </w:rPr>
                    <w:t>le</w:t>
                  </w:r>
                  <w:r w:rsidRPr="006D5DD1">
                    <w:rPr>
                      <w:b/>
                      <w:bCs/>
                    </w:rPr>
                    <w:t xml:space="preserve"> şi aparate</w:t>
                  </w:r>
                  <w:r w:rsidR="005C2813" w:rsidRPr="006D5DD1">
                    <w:rPr>
                      <w:b/>
                      <w:bCs/>
                    </w:rPr>
                    <w:t>le</w:t>
                  </w:r>
                  <w:r w:rsidRPr="006D5DD1">
                    <w:rPr>
                      <w:b/>
                      <w:bCs/>
                    </w:rPr>
                    <w:t xml:space="preserve"> medico-chirurgicale; ceasornicări</w:t>
                  </w:r>
                  <w:r w:rsidR="005C2813" w:rsidRPr="006D5DD1">
                    <w:rPr>
                      <w:b/>
                      <w:bCs/>
                    </w:rPr>
                    <w:t>a</w:t>
                  </w:r>
                  <w:r w:rsidRPr="006D5DD1">
                    <w:rPr>
                      <w:b/>
                      <w:bCs/>
                    </w:rPr>
                    <w:t>; instrumente</w:t>
                  </w:r>
                  <w:r w:rsidR="005C2813" w:rsidRPr="006D5DD1">
                    <w:rPr>
                      <w:b/>
                      <w:bCs/>
                    </w:rPr>
                    <w:t>le</w:t>
                  </w:r>
                  <w:r w:rsidRPr="006D5DD1">
                    <w:rPr>
                      <w:b/>
                      <w:bCs/>
                    </w:rPr>
                    <w:t xml:space="preserve"> muzicale; părţi</w:t>
                  </w:r>
                  <w:r w:rsidR="005C2813" w:rsidRPr="006D5DD1">
                    <w:rPr>
                      <w:b/>
                      <w:bCs/>
                    </w:rPr>
                    <w:t>le</w:t>
                  </w:r>
                  <w:r w:rsidRPr="006D5DD1">
                    <w:rPr>
                      <w:b/>
                      <w:bCs/>
                    </w:rPr>
                    <w:t xml:space="preserve"> şi accesoriile acestora</w:t>
                  </w:r>
                </w:p>
              </w:tc>
            </w:tr>
            <w:tr w:rsidR="0056525D" w:rsidRPr="006D5DD1" w14:paraId="4E335BE0" w14:textId="77777777" w:rsidTr="000865FF">
              <w:trPr>
                <w:jc w:val="center"/>
              </w:trPr>
              <w:tc>
                <w:tcPr>
                  <w:tcW w:w="1380" w:type="pct"/>
                  <w:tcMar>
                    <w:top w:w="15" w:type="dxa"/>
                    <w:left w:w="45" w:type="dxa"/>
                    <w:bottom w:w="15" w:type="dxa"/>
                    <w:right w:w="45" w:type="dxa"/>
                  </w:tcMar>
                  <w:hideMark/>
                </w:tcPr>
                <w:p w14:paraId="14C042B2" w14:textId="19C1242E" w:rsidR="0056525D" w:rsidRPr="006D5DD1" w:rsidRDefault="0056525D" w:rsidP="002D648A">
                  <w:pPr>
                    <w:jc w:val="both"/>
                  </w:pPr>
                  <w:r w:rsidRPr="006D5DD1">
                    <w:t>Capitolul 90</w:t>
                  </w:r>
                </w:p>
              </w:tc>
              <w:tc>
                <w:tcPr>
                  <w:tcW w:w="3620" w:type="pct"/>
                  <w:gridSpan w:val="2"/>
                  <w:tcMar>
                    <w:top w:w="15" w:type="dxa"/>
                    <w:left w:w="45" w:type="dxa"/>
                    <w:bottom w:w="15" w:type="dxa"/>
                    <w:right w:w="45" w:type="dxa"/>
                  </w:tcMar>
                  <w:hideMark/>
                </w:tcPr>
                <w:p w14:paraId="2ECB7424" w14:textId="790188E6" w:rsidR="0056525D" w:rsidRPr="006D5DD1" w:rsidRDefault="0056525D" w:rsidP="002D648A">
                  <w:pPr>
                    <w:jc w:val="both"/>
                  </w:pPr>
                  <w:r w:rsidRPr="006D5DD1">
                    <w:t>Instrumente</w:t>
                  </w:r>
                  <w:r w:rsidR="005C2813" w:rsidRPr="006D5DD1">
                    <w:t>le</w:t>
                  </w:r>
                  <w:r w:rsidRPr="006D5DD1">
                    <w:t xml:space="preserve"> şi aparate</w:t>
                  </w:r>
                  <w:r w:rsidR="005C2813" w:rsidRPr="006D5DD1">
                    <w:t>le</w:t>
                  </w:r>
                  <w:r w:rsidRPr="006D5DD1">
                    <w:t xml:space="preserve"> optice, fotografice sau cinematografice, de măsură, de control </w:t>
                  </w:r>
                  <w:r w:rsidR="00C53806" w:rsidRPr="006D5DD1">
                    <w:t xml:space="preserve">ori </w:t>
                  </w:r>
                  <w:r w:rsidRPr="006D5DD1">
                    <w:t>de precizie; instrumente</w:t>
                  </w:r>
                  <w:r w:rsidR="005C2813" w:rsidRPr="006D5DD1">
                    <w:t>le</w:t>
                  </w:r>
                  <w:r w:rsidRPr="006D5DD1">
                    <w:t xml:space="preserve"> şi aparate</w:t>
                  </w:r>
                  <w:r w:rsidR="005C2813" w:rsidRPr="006D5DD1">
                    <w:t>le</w:t>
                  </w:r>
                  <w:r w:rsidRPr="006D5DD1">
                    <w:t xml:space="preserve"> medico-chirurgicale; părţi</w:t>
                  </w:r>
                  <w:r w:rsidR="005C2813" w:rsidRPr="006D5DD1">
                    <w:t>le</w:t>
                  </w:r>
                  <w:r w:rsidRPr="006D5DD1">
                    <w:t xml:space="preserve"> şi accesoriile acestora</w:t>
                  </w:r>
                </w:p>
              </w:tc>
            </w:tr>
            <w:tr w:rsidR="0056525D" w:rsidRPr="006D5DD1" w14:paraId="58214F21" w14:textId="77777777" w:rsidTr="000865FF">
              <w:trPr>
                <w:jc w:val="center"/>
              </w:trPr>
              <w:tc>
                <w:tcPr>
                  <w:tcW w:w="1380" w:type="pct"/>
                  <w:tcMar>
                    <w:top w:w="15" w:type="dxa"/>
                    <w:left w:w="45" w:type="dxa"/>
                    <w:bottom w:w="15" w:type="dxa"/>
                    <w:right w:w="45" w:type="dxa"/>
                  </w:tcMar>
                  <w:hideMark/>
                </w:tcPr>
                <w:p w14:paraId="23586F34" w14:textId="022ADADD" w:rsidR="0056525D" w:rsidRPr="006D5DD1" w:rsidRDefault="0056525D" w:rsidP="002D648A">
                  <w:pPr>
                    <w:jc w:val="both"/>
                  </w:pPr>
                  <w:r w:rsidRPr="006D5DD1">
                    <w:t>Capitolul 91</w:t>
                  </w:r>
                </w:p>
              </w:tc>
              <w:tc>
                <w:tcPr>
                  <w:tcW w:w="3620" w:type="pct"/>
                  <w:gridSpan w:val="2"/>
                  <w:tcMar>
                    <w:top w:w="15" w:type="dxa"/>
                    <w:left w:w="45" w:type="dxa"/>
                    <w:bottom w:w="15" w:type="dxa"/>
                    <w:right w:w="45" w:type="dxa"/>
                  </w:tcMar>
                  <w:hideMark/>
                </w:tcPr>
                <w:p w14:paraId="12AED4AB" w14:textId="3189F779" w:rsidR="0056525D" w:rsidRPr="006D5DD1" w:rsidRDefault="0056525D" w:rsidP="002D648A">
                  <w:pPr>
                    <w:jc w:val="both"/>
                  </w:pPr>
                  <w:r w:rsidRPr="006D5DD1">
                    <w:t>Ceas</w:t>
                  </w:r>
                  <w:r w:rsidR="00C83836" w:rsidRPr="006D5DD1">
                    <w:t>ornicăria</w:t>
                  </w:r>
                </w:p>
              </w:tc>
            </w:tr>
            <w:tr w:rsidR="0056525D" w:rsidRPr="006D5DD1" w14:paraId="286C50EA" w14:textId="77777777" w:rsidTr="000865FF">
              <w:trPr>
                <w:jc w:val="center"/>
              </w:trPr>
              <w:tc>
                <w:tcPr>
                  <w:tcW w:w="1380" w:type="pct"/>
                  <w:tcMar>
                    <w:top w:w="15" w:type="dxa"/>
                    <w:left w:w="45" w:type="dxa"/>
                    <w:bottom w:w="15" w:type="dxa"/>
                    <w:right w:w="45" w:type="dxa"/>
                  </w:tcMar>
                  <w:hideMark/>
                </w:tcPr>
                <w:p w14:paraId="10E588DF" w14:textId="3E6E8E14" w:rsidR="0056525D" w:rsidRPr="006D5DD1" w:rsidRDefault="0056525D" w:rsidP="002D648A">
                  <w:pPr>
                    <w:jc w:val="both"/>
                  </w:pPr>
                  <w:r w:rsidRPr="006D5DD1">
                    <w:t>Capitolul 92</w:t>
                  </w:r>
                </w:p>
              </w:tc>
              <w:tc>
                <w:tcPr>
                  <w:tcW w:w="3620" w:type="pct"/>
                  <w:gridSpan w:val="2"/>
                  <w:tcMar>
                    <w:top w:w="15" w:type="dxa"/>
                    <w:left w:w="45" w:type="dxa"/>
                    <w:bottom w:w="15" w:type="dxa"/>
                    <w:right w:w="45" w:type="dxa"/>
                  </w:tcMar>
                  <w:hideMark/>
                </w:tcPr>
                <w:p w14:paraId="50C08B5B" w14:textId="587A27F5" w:rsidR="0056525D" w:rsidRPr="006D5DD1" w:rsidRDefault="0056525D" w:rsidP="002D648A">
                  <w:pPr>
                    <w:jc w:val="both"/>
                  </w:pPr>
                  <w:r w:rsidRPr="006D5DD1">
                    <w:t>Instrumente</w:t>
                  </w:r>
                  <w:r w:rsidR="005C2813" w:rsidRPr="006D5DD1">
                    <w:t>le</w:t>
                  </w:r>
                  <w:r w:rsidRPr="006D5DD1">
                    <w:t xml:space="preserve"> muzicale; părţi</w:t>
                  </w:r>
                  <w:r w:rsidR="005C2813" w:rsidRPr="006D5DD1">
                    <w:t>le</w:t>
                  </w:r>
                  <w:r w:rsidRPr="006D5DD1">
                    <w:t xml:space="preserve"> şi accesoriile acestora</w:t>
                  </w:r>
                </w:p>
                <w:p w14:paraId="05AF12AE" w14:textId="77777777" w:rsidR="0056525D" w:rsidRPr="006D5DD1" w:rsidRDefault="0056525D" w:rsidP="002D648A">
                  <w:pPr>
                    <w:ind w:firstLine="567"/>
                    <w:jc w:val="both"/>
                  </w:pPr>
                  <w:r w:rsidRPr="006D5DD1">
                    <w:t> </w:t>
                  </w:r>
                </w:p>
              </w:tc>
            </w:tr>
            <w:tr w:rsidR="0056525D" w:rsidRPr="006D5DD1" w14:paraId="0A493FA6" w14:textId="77777777" w:rsidTr="000865FF">
              <w:trPr>
                <w:jc w:val="center"/>
              </w:trPr>
              <w:tc>
                <w:tcPr>
                  <w:tcW w:w="1380" w:type="pct"/>
                  <w:tcMar>
                    <w:top w:w="15" w:type="dxa"/>
                    <w:left w:w="45" w:type="dxa"/>
                    <w:bottom w:w="15" w:type="dxa"/>
                    <w:right w:w="45" w:type="dxa"/>
                  </w:tcMar>
                  <w:hideMark/>
                </w:tcPr>
                <w:p w14:paraId="5E68E138" w14:textId="77777777" w:rsidR="0056525D" w:rsidRPr="006D5DD1" w:rsidRDefault="00000000" w:rsidP="002D648A">
                  <w:pPr>
                    <w:jc w:val="both"/>
                  </w:pPr>
                  <w:hyperlink r:id="rId29" w:anchor="SECŢIUNEA_XIX" w:history="1">
                    <w:r w:rsidR="0056525D" w:rsidRPr="006D5DD1">
                      <w:rPr>
                        <w:b/>
                        <w:bCs/>
                      </w:rPr>
                      <w:t>SECŢIUNEA XIX</w:t>
                    </w:r>
                  </w:hyperlink>
                </w:p>
              </w:tc>
              <w:tc>
                <w:tcPr>
                  <w:tcW w:w="3620" w:type="pct"/>
                  <w:gridSpan w:val="2"/>
                  <w:tcMar>
                    <w:top w:w="15" w:type="dxa"/>
                    <w:left w:w="45" w:type="dxa"/>
                    <w:bottom w:w="15" w:type="dxa"/>
                    <w:right w:w="45" w:type="dxa"/>
                  </w:tcMar>
                  <w:hideMark/>
                </w:tcPr>
                <w:p w14:paraId="789514BB" w14:textId="51C37194" w:rsidR="0056525D" w:rsidRPr="006D5DD1" w:rsidRDefault="0056525D" w:rsidP="002D648A">
                  <w:pPr>
                    <w:jc w:val="both"/>
                  </w:pPr>
                  <w:r w:rsidRPr="006D5DD1">
                    <w:rPr>
                      <w:b/>
                      <w:bCs/>
                    </w:rPr>
                    <w:t>Arme</w:t>
                  </w:r>
                  <w:r w:rsidR="005C2813" w:rsidRPr="006D5DD1">
                    <w:rPr>
                      <w:b/>
                      <w:bCs/>
                    </w:rPr>
                    <w:t>le</w:t>
                  </w:r>
                  <w:r w:rsidRPr="006D5DD1">
                    <w:rPr>
                      <w:b/>
                      <w:bCs/>
                    </w:rPr>
                    <w:t xml:space="preserve"> şi muniţi</w:t>
                  </w:r>
                  <w:r w:rsidR="005C2813" w:rsidRPr="006D5DD1">
                    <w:rPr>
                      <w:b/>
                      <w:bCs/>
                    </w:rPr>
                    <w:t>a</w:t>
                  </w:r>
                  <w:r w:rsidRPr="006D5DD1">
                    <w:rPr>
                      <w:b/>
                      <w:bCs/>
                    </w:rPr>
                    <w:t>; părţi</w:t>
                  </w:r>
                  <w:r w:rsidR="008730F8" w:rsidRPr="006D5DD1">
                    <w:rPr>
                      <w:b/>
                      <w:bCs/>
                    </w:rPr>
                    <w:t>le</w:t>
                  </w:r>
                  <w:r w:rsidRPr="006D5DD1">
                    <w:rPr>
                      <w:b/>
                      <w:bCs/>
                    </w:rPr>
                    <w:t xml:space="preserve"> şi accesoriile acestora</w:t>
                  </w:r>
                </w:p>
              </w:tc>
            </w:tr>
            <w:tr w:rsidR="0056525D" w:rsidRPr="006D5DD1" w14:paraId="043472D2" w14:textId="77777777" w:rsidTr="000865FF">
              <w:trPr>
                <w:jc w:val="center"/>
              </w:trPr>
              <w:tc>
                <w:tcPr>
                  <w:tcW w:w="1380" w:type="pct"/>
                  <w:tcMar>
                    <w:top w:w="15" w:type="dxa"/>
                    <w:left w:w="45" w:type="dxa"/>
                    <w:bottom w:w="15" w:type="dxa"/>
                    <w:right w:w="45" w:type="dxa"/>
                  </w:tcMar>
                  <w:hideMark/>
                </w:tcPr>
                <w:p w14:paraId="371B8491" w14:textId="0925A947" w:rsidR="0056525D" w:rsidRPr="006D5DD1" w:rsidRDefault="0056525D" w:rsidP="002D648A">
                  <w:pPr>
                    <w:jc w:val="both"/>
                  </w:pPr>
                  <w:r w:rsidRPr="006D5DD1">
                    <w:t>Capitolul 93</w:t>
                  </w:r>
                </w:p>
              </w:tc>
              <w:tc>
                <w:tcPr>
                  <w:tcW w:w="3620" w:type="pct"/>
                  <w:gridSpan w:val="2"/>
                  <w:tcMar>
                    <w:top w:w="15" w:type="dxa"/>
                    <w:left w:w="45" w:type="dxa"/>
                    <w:bottom w:w="15" w:type="dxa"/>
                    <w:right w:w="45" w:type="dxa"/>
                  </w:tcMar>
                  <w:hideMark/>
                </w:tcPr>
                <w:p w14:paraId="35B99088" w14:textId="684E5E36" w:rsidR="0056525D" w:rsidRPr="006D5DD1" w:rsidRDefault="0056525D" w:rsidP="002D648A">
                  <w:pPr>
                    <w:jc w:val="both"/>
                  </w:pPr>
                  <w:r w:rsidRPr="006D5DD1">
                    <w:t>Arme</w:t>
                  </w:r>
                  <w:r w:rsidR="008730F8" w:rsidRPr="006D5DD1">
                    <w:t>le</w:t>
                  </w:r>
                  <w:r w:rsidRPr="006D5DD1">
                    <w:t>, muniţi</w:t>
                  </w:r>
                  <w:r w:rsidR="008730F8" w:rsidRPr="006D5DD1">
                    <w:t>a</w:t>
                  </w:r>
                  <w:r w:rsidRPr="006D5DD1">
                    <w:t>, părţi</w:t>
                  </w:r>
                  <w:r w:rsidR="008730F8" w:rsidRPr="006D5DD1">
                    <w:t>le</w:t>
                  </w:r>
                  <w:r w:rsidRPr="006D5DD1">
                    <w:t xml:space="preserve"> şi accesoriile acestora</w:t>
                  </w:r>
                </w:p>
                <w:p w14:paraId="2AEA93CA" w14:textId="77777777" w:rsidR="0056525D" w:rsidRPr="006D5DD1" w:rsidRDefault="0056525D" w:rsidP="002D648A">
                  <w:pPr>
                    <w:ind w:firstLine="567"/>
                    <w:jc w:val="both"/>
                  </w:pPr>
                  <w:r w:rsidRPr="006D5DD1">
                    <w:t> </w:t>
                  </w:r>
                </w:p>
              </w:tc>
            </w:tr>
            <w:tr w:rsidR="0056525D" w:rsidRPr="006D5DD1" w14:paraId="6AD63E58" w14:textId="77777777" w:rsidTr="000865FF">
              <w:trPr>
                <w:jc w:val="center"/>
              </w:trPr>
              <w:tc>
                <w:tcPr>
                  <w:tcW w:w="1380" w:type="pct"/>
                  <w:tcMar>
                    <w:top w:w="15" w:type="dxa"/>
                    <w:left w:w="45" w:type="dxa"/>
                    <w:bottom w:w="15" w:type="dxa"/>
                    <w:right w:w="45" w:type="dxa"/>
                  </w:tcMar>
                  <w:hideMark/>
                </w:tcPr>
                <w:p w14:paraId="6B258BDF" w14:textId="77777777" w:rsidR="0056525D" w:rsidRPr="006D5DD1" w:rsidRDefault="00000000" w:rsidP="002D648A">
                  <w:pPr>
                    <w:jc w:val="both"/>
                  </w:pPr>
                  <w:hyperlink r:id="rId30" w:anchor="SECŢIUNEA_XX" w:history="1">
                    <w:r w:rsidR="0056525D" w:rsidRPr="006D5DD1">
                      <w:rPr>
                        <w:b/>
                        <w:bCs/>
                      </w:rPr>
                      <w:t>SECŢIUNEA XX</w:t>
                    </w:r>
                  </w:hyperlink>
                </w:p>
              </w:tc>
              <w:tc>
                <w:tcPr>
                  <w:tcW w:w="3620" w:type="pct"/>
                  <w:gridSpan w:val="2"/>
                  <w:tcMar>
                    <w:top w:w="15" w:type="dxa"/>
                    <w:left w:w="45" w:type="dxa"/>
                    <w:bottom w:w="15" w:type="dxa"/>
                    <w:right w:w="45" w:type="dxa"/>
                  </w:tcMar>
                  <w:hideMark/>
                </w:tcPr>
                <w:p w14:paraId="1A73E2F3" w14:textId="531A15F2" w:rsidR="0056525D" w:rsidRPr="006D5DD1" w:rsidRDefault="0056525D" w:rsidP="002D648A">
                  <w:pPr>
                    <w:jc w:val="both"/>
                  </w:pPr>
                  <w:r w:rsidRPr="006D5DD1">
                    <w:rPr>
                      <w:b/>
                      <w:bCs/>
                    </w:rPr>
                    <w:t>Mărfuri</w:t>
                  </w:r>
                  <w:r w:rsidR="008730F8" w:rsidRPr="006D5DD1">
                    <w:rPr>
                      <w:b/>
                      <w:bCs/>
                    </w:rPr>
                    <w:t>le</w:t>
                  </w:r>
                  <w:r w:rsidRPr="006D5DD1">
                    <w:rPr>
                      <w:b/>
                      <w:bCs/>
                    </w:rPr>
                    <w:t xml:space="preserve"> şi </w:t>
                  </w:r>
                  <w:r w:rsidR="00911372" w:rsidRPr="006D5DD1">
                    <w:rPr>
                      <w:b/>
                      <w:bCs/>
                    </w:rPr>
                    <w:t>articole</w:t>
                  </w:r>
                  <w:r w:rsidR="007372D4" w:rsidRPr="006D5DD1">
                    <w:rPr>
                      <w:b/>
                      <w:bCs/>
                    </w:rPr>
                    <w:t>le</w:t>
                  </w:r>
                  <w:r w:rsidR="00911372" w:rsidRPr="006D5DD1">
                    <w:rPr>
                      <w:b/>
                      <w:bCs/>
                    </w:rPr>
                    <w:t xml:space="preserve"> </w:t>
                  </w:r>
                  <w:r w:rsidRPr="006D5DD1">
                    <w:rPr>
                      <w:b/>
                      <w:bCs/>
                    </w:rPr>
                    <w:t>diverse</w:t>
                  </w:r>
                </w:p>
              </w:tc>
            </w:tr>
            <w:tr w:rsidR="0056525D" w:rsidRPr="006D5DD1" w14:paraId="6A3F6BF4" w14:textId="77777777" w:rsidTr="000865FF">
              <w:trPr>
                <w:jc w:val="center"/>
              </w:trPr>
              <w:tc>
                <w:tcPr>
                  <w:tcW w:w="1380" w:type="pct"/>
                  <w:tcMar>
                    <w:top w:w="15" w:type="dxa"/>
                    <w:left w:w="45" w:type="dxa"/>
                    <w:bottom w:w="15" w:type="dxa"/>
                    <w:right w:w="45" w:type="dxa"/>
                  </w:tcMar>
                  <w:hideMark/>
                </w:tcPr>
                <w:p w14:paraId="3822AD68" w14:textId="4E3871A8" w:rsidR="0056525D" w:rsidRPr="006D5DD1" w:rsidRDefault="0056525D" w:rsidP="002D648A">
                  <w:pPr>
                    <w:jc w:val="both"/>
                  </w:pPr>
                  <w:r w:rsidRPr="006D5DD1">
                    <w:t>Capitolul 94</w:t>
                  </w:r>
                </w:p>
              </w:tc>
              <w:tc>
                <w:tcPr>
                  <w:tcW w:w="3620" w:type="pct"/>
                  <w:gridSpan w:val="2"/>
                  <w:tcMar>
                    <w:top w:w="15" w:type="dxa"/>
                    <w:left w:w="45" w:type="dxa"/>
                    <w:bottom w:w="15" w:type="dxa"/>
                    <w:right w:w="45" w:type="dxa"/>
                  </w:tcMar>
                  <w:hideMark/>
                </w:tcPr>
                <w:p w14:paraId="256336F0" w14:textId="03433753" w:rsidR="0056525D" w:rsidRPr="006D5DD1" w:rsidRDefault="0056525D" w:rsidP="002D648A">
                  <w:pPr>
                    <w:jc w:val="both"/>
                  </w:pPr>
                  <w:r w:rsidRPr="006D5DD1">
                    <w:t>Mobil</w:t>
                  </w:r>
                  <w:r w:rsidR="008730F8" w:rsidRPr="006D5DD1">
                    <w:t>a</w:t>
                  </w:r>
                  <w:r w:rsidRPr="006D5DD1">
                    <w:t>; mobilier</w:t>
                  </w:r>
                  <w:r w:rsidR="008730F8" w:rsidRPr="006D5DD1">
                    <w:t>ul</w:t>
                  </w:r>
                  <w:r w:rsidRPr="006D5DD1">
                    <w:t xml:space="preserve"> medico-chirurgical; articole</w:t>
                  </w:r>
                  <w:r w:rsidR="008730F8" w:rsidRPr="006D5DD1">
                    <w:t>le</w:t>
                  </w:r>
                  <w:r w:rsidRPr="006D5DD1">
                    <w:t xml:space="preserve"> de pat și similare; aparate</w:t>
                  </w:r>
                  <w:r w:rsidR="008730F8" w:rsidRPr="006D5DD1">
                    <w:t>le</w:t>
                  </w:r>
                  <w:r w:rsidRPr="006D5DD1">
                    <w:t xml:space="preserve"> și corpuri</w:t>
                  </w:r>
                  <w:r w:rsidR="008730F8" w:rsidRPr="006D5DD1">
                    <w:t>le</w:t>
                  </w:r>
                  <w:r w:rsidRPr="006D5DD1">
                    <w:t xml:space="preserve"> de iluminat nedenumite și necuprinse în altă parte; lămpi</w:t>
                  </w:r>
                  <w:r w:rsidR="008730F8" w:rsidRPr="006D5DD1">
                    <w:t>le</w:t>
                  </w:r>
                  <w:r w:rsidRPr="006D5DD1">
                    <w:t xml:space="preserve"> pentru reclame luminoase, semne</w:t>
                  </w:r>
                  <w:r w:rsidR="008730F8" w:rsidRPr="006D5DD1">
                    <w:t>le</w:t>
                  </w:r>
                  <w:r w:rsidRPr="006D5DD1">
                    <w:t xml:space="preserve"> luminoase, plăci</w:t>
                  </w:r>
                  <w:r w:rsidR="008730F8" w:rsidRPr="006D5DD1">
                    <w:t>le</w:t>
                  </w:r>
                  <w:r w:rsidRPr="006D5DD1">
                    <w:t xml:space="preserve"> indicatoare luminoase și articole</w:t>
                  </w:r>
                  <w:r w:rsidR="008730F8" w:rsidRPr="006D5DD1">
                    <w:t>le</w:t>
                  </w:r>
                  <w:r w:rsidRPr="006D5DD1">
                    <w:t xml:space="preserve"> similare; construcții</w:t>
                  </w:r>
                  <w:r w:rsidR="008730F8" w:rsidRPr="006D5DD1">
                    <w:t>le</w:t>
                  </w:r>
                  <w:r w:rsidRPr="006D5DD1">
                    <w:t xml:space="preserve"> prefabricate</w:t>
                  </w:r>
                </w:p>
              </w:tc>
            </w:tr>
            <w:tr w:rsidR="0056525D" w:rsidRPr="006D5DD1" w14:paraId="47B4066C" w14:textId="77777777" w:rsidTr="000865FF">
              <w:trPr>
                <w:jc w:val="center"/>
              </w:trPr>
              <w:tc>
                <w:tcPr>
                  <w:tcW w:w="1380" w:type="pct"/>
                  <w:tcMar>
                    <w:top w:w="15" w:type="dxa"/>
                    <w:left w:w="45" w:type="dxa"/>
                    <w:bottom w:w="15" w:type="dxa"/>
                    <w:right w:w="45" w:type="dxa"/>
                  </w:tcMar>
                  <w:hideMark/>
                </w:tcPr>
                <w:p w14:paraId="1E1D5685" w14:textId="77704EFE" w:rsidR="0056525D" w:rsidRPr="006D5DD1" w:rsidRDefault="0056525D" w:rsidP="002D648A">
                  <w:pPr>
                    <w:jc w:val="both"/>
                  </w:pPr>
                  <w:r w:rsidRPr="006D5DD1">
                    <w:lastRenderedPageBreak/>
                    <w:t>Capitolul 95</w:t>
                  </w:r>
                </w:p>
              </w:tc>
              <w:tc>
                <w:tcPr>
                  <w:tcW w:w="3620" w:type="pct"/>
                  <w:gridSpan w:val="2"/>
                  <w:tcMar>
                    <w:top w:w="15" w:type="dxa"/>
                    <w:left w:w="45" w:type="dxa"/>
                    <w:bottom w:w="15" w:type="dxa"/>
                    <w:right w:w="45" w:type="dxa"/>
                  </w:tcMar>
                  <w:hideMark/>
                </w:tcPr>
                <w:p w14:paraId="668CEEDA" w14:textId="07631E5F" w:rsidR="0056525D" w:rsidRPr="006D5DD1" w:rsidRDefault="0056525D" w:rsidP="002D648A">
                  <w:pPr>
                    <w:jc w:val="both"/>
                  </w:pPr>
                  <w:r w:rsidRPr="006D5DD1">
                    <w:t>Jucării</w:t>
                  </w:r>
                  <w:r w:rsidR="008730F8" w:rsidRPr="006D5DD1">
                    <w:t>le</w:t>
                  </w:r>
                  <w:r w:rsidRPr="006D5DD1">
                    <w:t>, jocuri</w:t>
                  </w:r>
                  <w:r w:rsidR="008730F8" w:rsidRPr="006D5DD1">
                    <w:t>le</w:t>
                  </w:r>
                  <w:r w:rsidRPr="006D5DD1">
                    <w:t>, articole</w:t>
                  </w:r>
                  <w:r w:rsidR="008730F8" w:rsidRPr="006D5DD1">
                    <w:t>le</w:t>
                  </w:r>
                  <w:r w:rsidRPr="006D5DD1">
                    <w:t xml:space="preserve"> pentru divertisment sau pentru sport; părţi</w:t>
                  </w:r>
                  <w:r w:rsidR="008730F8" w:rsidRPr="006D5DD1">
                    <w:t>le</w:t>
                  </w:r>
                  <w:r w:rsidRPr="006D5DD1">
                    <w:t xml:space="preserve"> şi accesoriile acestora</w:t>
                  </w:r>
                </w:p>
              </w:tc>
            </w:tr>
            <w:tr w:rsidR="0056525D" w:rsidRPr="006D5DD1" w14:paraId="4164C022" w14:textId="77777777" w:rsidTr="000865FF">
              <w:trPr>
                <w:jc w:val="center"/>
              </w:trPr>
              <w:tc>
                <w:tcPr>
                  <w:tcW w:w="1380" w:type="pct"/>
                  <w:tcMar>
                    <w:top w:w="15" w:type="dxa"/>
                    <w:left w:w="45" w:type="dxa"/>
                    <w:bottom w:w="15" w:type="dxa"/>
                    <w:right w:w="45" w:type="dxa"/>
                  </w:tcMar>
                  <w:hideMark/>
                </w:tcPr>
                <w:p w14:paraId="60674648" w14:textId="047C6F73" w:rsidR="0056525D" w:rsidRPr="006D5DD1" w:rsidRDefault="0056525D" w:rsidP="002D648A">
                  <w:pPr>
                    <w:jc w:val="both"/>
                  </w:pPr>
                  <w:r w:rsidRPr="006D5DD1">
                    <w:t>Capitolul 96</w:t>
                  </w:r>
                </w:p>
              </w:tc>
              <w:tc>
                <w:tcPr>
                  <w:tcW w:w="3620" w:type="pct"/>
                  <w:gridSpan w:val="2"/>
                  <w:tcMar>
                    <w:top w:w="15" w:type="dxa"/>
                    <w:left w:w="45" w:type="dxa"/>
                    <w:bottom w:w="15" w:type="dxa"/>
                    <w:right w:w="45" w:type="dxa"/>
                  </w:tcMar>
                  <w:hideMark/>
                </w:tcPr>
                <w:p w14:paraId="75002B51" w14:textId="69CE3C58" w:rsidR="0056525D" w:rsidRPr="006D5DD1" w:rsidRDefault="0056525D" w:rsidP="002D648A">
                  <w:pPr>
                    <w:jc w:val="both"/>
                  </w:pPr>
                  <w:r w:rsidRPr="006D5DD1">
                    <w:t>Articole</w:t>
                  </w:r>
                  <w:r w:rsidR="007372D4" w:rsidRPr="006D5DD1">
                    <w:t>le</w:t>
                  </w:r>
                  <w:r w:rsidRPr="006D5DD1">
                    <w:t xml:space="preserve"> diverse</w:t>
                  </w:r>
                </w:p>
                <w:p w14:paraId="228AC999" w14:textId="77777777" w:rsidR="0056525D" w:rsidRPr="006D5DD1" w:rsidRDefault="0056525D" w:rsidP="002D648A">
                  <w:pPr>
                    <w:ind w:firstLine="567"/>
                    <w:jc w:val="both"/>
                  </w:pPr>
                  <w:r w:rsidRPr="006D5DD1">
                    <w:t> </w:t>
                  </w:r>
                </w:p>
              </w:tc>
            </w:tr>
            <w:tr w:rsidR="0056525D" w:rsidRPr="006D5DD1" w14:paraId="4CFA3875" w14:textId="77777777" w:rsidTr="000865FF">
              <w:trPr>
                <w:jc w:val="center"/>
              </w:trPr>
              <w:tc>
                <w:tcPr>
                  <w:tcW w:w="1380" w:type="pct"/>
                  <w:tcMar>
                    <w:top w:w="15" w:type="dxa"/>
                    <w:left w:w="45" w:type="dxa"/>
                    <w:bottom w:w="15" w:type="dxa"/>
                    <w:right w:w="45" w:type="dxa"/>
                  </w:tcMar>
                  <w:hideMark/>
                </w:tcPr>
                <w:p w14:paraId="512BB21D" w14:textId="77777777" w:rsidR="0056525D" w:rsidRPr="006D5DD1" w:rsidRDefault="00000000" w:rsidP="002D648A">
                  <w:pPr>
                    <w:jc w:val="both"/>
                  </w:pPr>
                  <w:hyperlink r:id="rId31" w:anchor="SECŢIUNEA_XXI" w:history="1">
                    <w:r w:rsidR="0056525D" w:rsidRPr="006D5DD1">
                      <w:rPr>
                        <w:b/>
                        <w:bCs/>
                      </w:rPr>
                      <w:t>SECŢIUNEA XXI</w:t>
                    </w:r>
                  </w:hyperlink>
                </w:p>
              </w:tc>
              <w:tc>
                <w:tcPr>
                  <w:tcW w:w="3620" w:type="pct"/>
                  <w:gridSpan w:val="2"/>
                  <w:tcMar>
                    <w:top w:w="15" w:type="dxa"/>
                    <w:left w:w="45" w:type="dxa"/>
                    <w:bottom w:w="15" w:type="dxa"/>
                    <w:right w:w="45" w:type="dxa"/>
                  </w:tcMar>
                  <w:hideMark/>
                </w:tcPr>
                <w:p w14:paraId="145CF39B" w14:textId="08C343B1" w:rsidR="0056525D" w:rsidRPr="006D5DD1" w:rsidRDefault="0056525D" w:rsidP="002D648A">
                  <w:pPr>
                    <w:jc w:val="both"/>
                  </w:pPr>
                  <w:r w:rsidRPr="006D5DD1">
                    <w:rPr>
                      <w:b/>
                      <w:bCs/>
                    </w:rPr>
                    <w:t>Obiecte</w:t>
                  </w:r>
                  <w:r w:rsidR="008730F8" w:rsidRPr="006D5DD1">
                    <w:rPr>
                      <w:b/>
                      <w:bCs/>
                    </w:rPr>
                    <w:t>le</w:t>
                  </w:r>
                  <w:r w:rsidRPr="006D5DD1">
                    <w:rPr>
                      <w:b/>
                      <w:bCs/>
                    </w:rPr>
                    <w:t xml:space="preserve"> de artă, </w:t>
                  </w:r>
                  <w:r w:rsidR="00C63C54" w:rsidRPr="006D5DD1">
                    <w:rPr>
                      <w:b/>
                      <w:bCs/>
                    </w:rPr>
                    <w:t xml:space="preserve">obiectele </w:t>
                  </w:r>
                  <w:r w:rsidRPr="006D5DD1">
                    <w:rPr>
                      <w:b/>
                      <w:bCs/>
                    </w:rPr>
                    <w:t xml:space="preserve">de colecţie sau </w:t>
                  </w:r>
                  <w:r w:rsidR="002E79EA" w:rsidRPr="006D5DD1">
                    <w:rPr>
                      <w:b/>
                      <w:bCs/>
                    </w:rPr>
                    <w:t>obiectele de antichitate</w:t>
                  </w:r>
                </w:p>
              </w:tc>
            </w:tr>
            <w:tr w:rsidR="0056525D" w:rsidRPr="006D5DD1" w14:paraId="5F93A576" w14:textId="77777777" w:rsidTr="000865FF">
              <w:trPr>
                <w:jc w:val="center"/>
              </w:trPr>
              <w:tc>
                <w:tcPr>
                  <w:tcW w:w="1380" w:type="pct"/>
                  <w:tcMar>
                    <w:top w:w="15" w:type="dxa"/>
                    <w:left w:w="45" w:type="dxa"/>
                    <w:bottom w:w="15" w:type="dxa"/>
                    <w:right w:w="45" w:type="dxa"/>
                  </w:tcMar>
                  <w:hideMark/>
                </w:tcPr>
                <w:p w14:paraId="3654AE5B" w14:textId="31AE36E9" w:rsidR="0056525D" w:rsidRPr="006D5DD1" w:rsidRDefault="0056525D" w:rsidP="002D648A">
                  <w:pPr>
                    <w:jc w:val="both"/>
                  </w:pPr>
                  <w:r w:rsidRPr="006D5DD1">
                    <w:t>Capitolul 97</w:t>
                  </w:r>
                </w:p>
              </w:tc>
              <w:tc>
                <w:tcPr>
                  <w:tcW w:w="3620" w:type="pct"/>
                  <w:gridSpan w:val="2"/>
                  <w:tcMar>
                    <w:top w:w="15" w:type="dxa"/>
                    <w:left w:w="45" w:type="dxa"/>
                    <w:bottom w:w="15" w:type="dxa"/>
                    <w:right w:w="45" w:type="dxa"/>
                  </w:tcMar>
                  <w:hideMark/>
                </w:tcPr>
                <w:p w14:paraId="69B1A855" w14:textId="54F5A3B6" w:rsidR="0056525D" w:rsidRPr="006D5DD1" w:rsidRDefault="0056525D" w:rsidP="002D648A">
                  <w:pPr>
                    <w:jc w:val="both"/>
                  </w:pPr>
                  <w:r w:rsidRPr="006D5DD1">
                    <w:t>Obiecte</w:t>
                  </w:r>
                  <w:r w:rsidR="008730F8" w:rsidRPr="006D5DD1">
                    <w:t>le</w:t>
                  </w:r>
                  <w:r w:rsidRPr="006D5DD1">
                    <w:t xml:space="preserve"> de artă, obiecte</w:t>
                  </w:r>
                  <w:r w:rsidR="008730F8" w:rsidRPr="006D5DD1">
                    <w:t>le</w:t>
                  </w:r>
                  <w:r w:rsidRPr="006D5DD1">
                    <w:t xml:space="preserve"> de colecţie și </w:t>
                  </w:r>
                  <w:r w:rsidR="002E79EA" w:rsidRPr="006D5DD1">
                    <w:t>obiectele de antichitate</w:t>
                  </w:r>
                </w:p>
              </w:tc>
            </w:tr>
            <w:tr w:rsidR="0056525D" w:rsidRPr="006D5DD1" w14:paraId="228B4772" w14:textId="77777777" w:rsidTr="000865FF">
              <w:trPr>
                <w:jc w:val="center"/>
              </w:trPr>
              <w:tc>
                <w:tcPr>
                  <w:tcW w:w="1380" w:type="pct"/>
                  <w:tcMar>
                    <w:top w:w="15" w:type="dxa"/>
                    <w:left w:w="45" w:type="dxa"/>
                    <w:bottom w:w="15" w:type="dxa"/>
                    <w:right w:w="45" w:type="dxa"/>
                  </w:tcMar>
                  <w:hideMark/>
                </w:tcPr>
                <w:p w14:paraId="3E3F7EE0" w14:textId="79C84699" w:rsidR="0056525D" w:rsidRPr="006D5DD1" w:rsidRDefault="0056525D" w:rsidP="002D648A">
                  <w:pPr>
                    <w:jc w:val="both"/>
                  </w:pPr>
                  <w:r w:rsidRPr="006D5DD1">
                    <w:t>Capitolul 98</w:t>
                  </w:r>
                </w:p>
              </w:tc>
              <w:tc>
                <w:tcPr>
                  <w:tcW w:w="3620" w:type="pct"/>
                  <w:gridSpan w:val="2"/>
                  <w:tcMar>
                    <w:top w:w="15" w:type="dxa"/>
                    <w:left w:w="45" w:type="dxa"/>
                    <w:bottom w:w="15" w:type="dxa"/>
                    <w:right w:w="45" w:type="dxa"/>
                  </w:tcMar>
                  <w:hideMark/>
                </w:tcPr>
                <w:p w14:paraId="24F33D81" w14:textId="07540216" w:rsidR="0056525D" w:rsidRPr="006D5DD1" w:rsidRDefault="0056525D" w:rsidP="002D648A">
                  <w:pPr>
                    <w:jc w:val="both"/>
                  </w:pPr>
                  <w:r w:rsidRPr="006D5DD1">
                    <w:t>Livrări</w:t>
                  </w:r>
                  <w:r w:rsidR="008730F8" w:rsidRPr="006D5DD1">
                    <w:t>le</w:t>
                  </w:r>
                  <w:r w:rsidRPr="006D5DD1">
                    <w:t xml:space="preserve"> eşalonate</w:t>
                  </w:r>
                </w:p>
              </w:tc>
            </w:tr>
            <w:tr w:rsidR="0056525D" w:rsidRPr="006D5DD1" w14:paraId="4D16961D" w14:textId="77777777" w:rsidTr="000865FF">
              <w:trPr>
                <w:jc w:val="center"/>
              </w:trPr>
              <w:tc>
                <w:tcPr>
                  <w:tcW w:w="1380" w:type="pct"/>
                  <w:tcMar>
                    <w:top w:w="15" w:type="dxa"/>
                    <w:left w:w="45" w:type="dxa"/>
                    <w:bottom w:w="15" w:type="dxa"/>
                    <w:right w:w="45" w:type="dxa"/>
                  </w:tcMar>
                  <w:hideMark/>
                </w:tcPr>
                <w:p w14:paraId="5440A220" w14:textId="20EA78F7" w:rsidR="0056525D" w:rsidRPr="006D5DD1" w:rsidRDefault="0056525D" w:rsidP="002D648A">
                  <w:pPr>
                    <w:jc w:val="both"/>
                  </w:pPr>
                  <w:r w:rsidRPr="006D5DD1">
                    <w:t>Capitolul 99</w:t>
                  </w:r>
                </w:p>
              </w:tc>
              <w:tc>
                <w:tcPr>
                  <w:tcW w:w="3620" w:type="pct"/>
                  <w:gridSpan w:val="2"/>
                  <w:tcMar>
                    <w:top w:w="15" w:type="dxa"/>
                    <w:left w:w="45" w:type="dxa"/>
                    <w:bottom w:w="15" w:type="dxa"/>
                    <w:right w:w="45" w:type="dxa"/>
                  </w:tcMar>
                  <w:hideMark/>
                </w:tcPr>
                <w:p w14:paraId="4E988AED" w14:textId="16ECC31A" w:rsidR="0056525D" w:rsidRPr="006D5DD1" w:rsidRDefault="0056525D" w:rsidP="002D648A">
                  <w:pPr>
                    <w:jc w:val="both"/>
                  </w:pPr>
                  <w:r w:rsidRPr="006D5DD1">
                    <w:t>Coduri</w:t>
                  </w:r>
                  <w:r w:rsidR="008730F8" w:rsidRPr="006D5DD1">
                    <w:t>le</w:t>
                  </w:r>
                  <w:r w:rsidRPr="006D5DD1">
                    <w:t xml:space="preserve"> speciale din Nomenclatura </w:t>
                  </w:r>
                  <w:r w:rsidR="00F70F54" w:rsidRPr="006D5DD1">
                    <w:t>combinată</w:t>
                  </w:r>
                  <w:r w:rsidR="00076B0C" w:rsidRPr="006D5DD1">
                    <w:t xml:space="preserve"> a mărfurilor</w:t>
                  </w:r>
                  <w:r w:rsidRPr="006D5DD1">
                    <w:t>. Coduri</w:t>
                  </w:r>
                  <w:r w:rsidR="008730F8" w:rsidRPr="006D5DD1">
                    <w:t>le</w:t>
                  </w:r>
                  <w:r w:rsidRPr="006D5DD1">
                    <w:t xml:space="preserve"> din Nomenclatura </w:t>
                  </w:r>
                  <w:r w:rsidR="00F70F54" w:rsidRPr="006D5DD1">
                    <w:t>combinată</w:t>
                  </w:r>
                  <w:r w:rsidR="00076B0C" w:rsidRPr="006D5DD1">
                    <w:t xml:space="preserve"> a mărfurilor</w:t>
                  </w:r>
                  <w:r w:rsidR="00F70F54" w:rsidRPr="006D5DD1">
                    <w:t xml:space="preserve"> </w:t>
                  </w:r>
                  <w:r w:rsidRPr="006D5DD1">
                    <w:t>pentru anumite mişcări specifice ale mărfurilor (import sau export)</w:t>
                  </w:r>
                </w:p>
              </w:tc>
            </w:tr>
            <w:bookmarkEnd w:id="1"/>
          </w:tbl>
          <w:p w14:paraId="7689C593" w14:textId="62206675" w:rsidR="0056525D" w:rsidRPr="006D5DD1" w:rsidRDefault="0056525D" w:rsidP="0056525D"/>
          <w:p w14:paraId="05E1697B" w14:textId="21954FCA" w:rsidR="002A19FF" w:rsidRPr="006D5DD1" w:rsidRDefault="002A19FF" w:rsidP="008A2122">
            <w:pPr>
              <w:pStyle w:val="cn"/>
              <w:rPr>
                <w:b/>
                <w:bCs/>
                <w:sz w:val="28"/>
                <w:szCs w:val="28"/>
              </w:rPr>
            </w:pPr>
          </w:p>
          <w:p w14:paraId="246DFF2D" w14:textId="77777777" w:rsidR="00D03E99" w:rsidRDefault="00D03E99" w:rsidP="008A2122">
            <w:pPr>
              <w:pStyle w:val="cn"/>
              <w:rPr>
                <w:b/>
                <w:bCs/>
                <w:sz w:val="28"/>
                <w:szCs w:val="28"/>
                <w:lang w:val="ro-RO"/>
              </w:rPr>
            </w:pPr>
          </w:p>
          <w:p w14:paraId="21731EF2" w14:textId="3DC407DA" w:rsidR="003A372F" w:rsidRPr="006D5DD1" w:rsidRDefault="0096235C" w:rsidP="008A2122">
            <w:pPr>
              <w:pStyle w:val="cn"/>
              <w:rPr>
                <w:sz w:val="28"/>
                <w:szCs w:val="28"/>
                <w:lang w:val="ro-RO"/>
              </w:rPr>
            </w:pPr>
            <w:r w:rsidRPr="006D5DD1">
              <w:rPr>
                <w:b/>
                <w:bCs/>
                <w:sz w:val="28"/>
                <w:szCs w:val="28"/>
                <w:lang w:val="ro-RO"/>
              </w:rPr>
              <w:t>NOMENCLATURA COMBINATĂ A MĂRFURILOR</w:t>
            </w:r>
          </w:p>
          <w:p w14:paraId="5876EBDA" w14:textId="0E1D3607" w:rsidR="003A372F" w:rsidRPr="006D5DD1" w:rsidRDefault="003A372F" w:rsidP="008A2122">
            <w:pPr>
              <w:pStyle w:val="NormalWeb"/>
              <w:ind w:firstLine="709"/>
              <w:rPr>
                <w:sz w:val="28"/>
                <w:szCs w:val="28"/>
                <w:lang w:val="ro-RO"/>
              </w:rPr>
            </w:pPr>
          </w:p>
          <w:p w14:paraId="6542DE0A" w14:textId="6B39897A" w:rsidR="003A372F" w:rsidRPr="006D5DD1" w:rsidRDefault="0096235C" w:rsidP="008A2122">
            <w:pPr>
              <w:pStyle w:val="NormalWeb"/>
              <w:ind w:firstLine="709"/>
              <w:rPr>
                <w:sz w:val="28"/>
                <w:szCs w:val="28"/>
                <w:lang w:val="ro-RO"/>
              </w:rPr>
            </w:pPr>
            <w:r w:rsidRPr="006D5DD1">
              <w:rPr>
                <w:sz w:val="28"/>
                <w:szCs w:val="28"/>
                <w:lang w:val="ro-RO"/>
              </w:rPr>
              <w:t>Nomenclatura combinată a mărfurilor se aplică pe întreg teritoriul Republicii Moldova în scopul:</w:t>
            </w:r>
            <w:r w:rsidR="00F57639" w:rsidRPr="006D5DD1">
              <w:rPr>
                <w:sz w:val="28"/>
                <w:szCs w:val="28"/>
                <w:lang w:val="ro-RO"/>
              </w:rPr>
              <w:t xml:space="preserve"> </w:t>
            </w:r>
            <w:r w:rsidRPr="006D5DD1">
              <w:rPr>
                <w:sz w:val="28"/>
                <w:szCs w:val="28"/>
                <w:lang w:val="ro-RO"/>
              </w:rPr>
              <w:t xml:space="preserve">codificării uniforme a mărfurilor introduse pe şi/sau scoase de pe teritoriul ţării, precum şi plasate în anumite regimuri şi destinaţii vamale; aplicării taxelor vamale la importul de mărfuri; obţinerii unei statistici a comerţului exterior al ţării. </w:t>
            </w:r>
          </w:p>
          <w:p w14:paraId="514D0949" w14:textId="2C8634B1" w:rsidR="003A372F" w:rsidRPr="006D5DD1" w:rsidRDefault="00F57639" w:rsidP="008A2122">
            <w:pPr>
              <w:pStyle w:val="NormalWeb"/>
              <w:ind w:firstLine="709"/>
              <w:rPr>
                <w:sz w:val="28"/>
                <w:szCs w:val="28"/>
                <w:lang w:val="ro-MD"/>
              </w:rPr>
            </w:pPr>
            <w:r w:rsidRPr="006D5DD1">
              <w:rPr>
                <w:sz w:val="28"/>
                <w:szCs w:val="28"/>
                <w:lang w:val="ro-RO"/>
              </w:rPr>
              <w:t>Nomenclatura combinată a mărfurilor a fost elaborată în corespundere cu Nomenclatura Sistemului armonizat</w:t>
            </w:r>
            <w:r w:rsidR="00911372" w:rsidRPr="006D5DD1">
              <w:rPr>
                <w:sz w:val="28"/>
                <w:szCs w:val="28"/>
                <w:lang w:val="ro-RO"/>
              </w:rPr>
              <w:t>,</w:t>
            </w:r>
            <w:r w:rsidRPr="006D5DD1">
              <w:rPr>
                <w:sz w:val="28"/>
                <w:szCs w:val="28"/>
                <w:lang w:val="ro-RO"/>
              </w:rPr>
              <w:t xml:space="preserve"> adoptată prin Convenția internațională privind Sistemul armonizat de denumire și codificare a mărfurilor</w:t>
            </w:r>
            <w:r w:rsidR="008E777F" w:rsidRPr="006D5DD1">
              <w:rPr>
                <w:sz w:val="28"/>
                <w:szCs w:val="28"/>
                <w:lang w:val="ro-RO"/>
              </w:rPr>
              <w:t>,</w:t>
            </w:r>
            <w:r w:rsidRPr="006D5DD1">
              <w:rPr>
                <w:sz w:val="28"/>
                <w:szCs w:val="28"/>
                <w:lang w:val="ro-RO"/>
              </w:rPr>
              <w:t xml:space="preserve"> încheiată la Bruxelles</w:t>
            </w:r>
            <w:r w:rsidR="008E777F" w:rsidRPr="006D5DD1">
              <w:rPr>
                <w:sz w:val="28"/>
                <w:szCs w:val="28"/>
                <w:lang w:val="ro-RO"/>
              </w:rPr>
              <w:t xml:space="preserve"> la</w:t>
            </w:r>
            <w:r w:rsidRPr="006D5DD1">
              <w:rPr>
                <w:sz w:val="28"/>
                <w:szCs w:val="28"/>
                <w:lang w:val="ro-RO"/>
              </w:rPr>
              <w:t xml:space="preserve"> 14 iunie 1983</w:t>
            </w:r>
            <w:r w:rsidR="0096235C" w:rsidRPr="006D5DD1">
              <w:rPr>
                <w:sz w:val="28"/>
                <w:szCs w:val="28"/>
                <w:lang w:val="ro-RO"/>
              </w:rPr>
              <w:t xml:space="preserve">. </w:t>
            </w:r>
          </w:p>
          <w:p w14:paraId="136A25B1" w14:textId="77777777" w:rsidR="003A372F" w:rsidRPr="006D5DD1" w:rsidRDefault="0096235C" w:rsidP="008A2122">
            <w:pPr>
              <w:pStyle w:val="NormalWeb"/>
              <w:ind w:firstLine="709"/>
              <w:rPr>
                <w:sz w:val="28"/>
                <w:szCs w:val="28"/>
                <w:lang w:val="ro-RO"/>
              </w:rPr>
            </w:pPr>
            <w:r w:rsidRPr="006D5DD1">
              <w:rPr>
                <w:sz w:val="28"/>
                <w:szCs w:val="28"/>
                <w:lang w:val="ro-RO"/>
              </w:rPr>
              <w:t>Nomenclatura combinată a mărfurilor este divizată în 21 de secţiuni</w:t>
            </w:r>
            <w:r w:rsidR="00EB424B" w:rsidRPr="006D5DD1">
              <w:rPr>
                <w:sz w:val="28"/>
                <w:szCs w:val="28"/>
                <w:lang w:val="ro-RO"/>
              </w:rPr>
              <w:t xml:space="preserve"> şi 99</w:t>
            </w:r>
            <w:r w:rsidR="00F12EB4" w:rsidRPr="006D5DD1">
              <w:rPr>
                <w:sz w:val="28"/>
                <w:szCs w:val="28"/>
                <w:lang w:val="ro-RO"/>
              </w:rPr>
              <w:t xml:space="preserve"> de capitole</w:t>
            </w:r>
            <w:r w:rsidRPr="006D5DD1">
              <w:rPr>
                <w:sz w:val="28"/>
                <w:szCs w:val="28"/>
                <w:lang w:val="ro-RO"/>
              </w:rPr>
              <w:t xml:space="preserve">. </w:t>
            </w:r>
          </w:p>
          <w:p w14:paraId="6A34A78D" w14:textId="10452294" w:rsidR="003A372F" w:rsidRPr="006D5DD1" w:rsidRDefault="0096235C" w:rsidP="008A2122">
            <w:pPr>
              <w:pStyle w:val="NormalWeb"/>
              <w:ind w:firstLine="709"/>
              <w:rPr>
                <w:sz w:val="28"/>
                <w:szCs w:val="28"/>
                <w:lang w:val="ro-RO"/>
              </w:rPr>
            </w:pPr>
            <w:r w:rsidRPr="006D5DD1">
              <w:rPr>
                <w:sz w:val="28"/>
                <w:szCs w:val="28"/>
                <w:lang w:val="ro-RO"/>
              </w:rPr>
              <w:t xml:space="preserve">Cuantumul taxelor vamale, precum şi lista mărfurilor supuse acestora, aferente </w:t>
            </w:r>
            <w:r w:rsidR="00911372" w:rsidRPr="006D5DD1">
              <w:rPr>
                <w:sz w:val="28"/>
                <w:szCs w:val="28"/>
                <w:lang w:val="ro-RO"/>
              </w:rPr>
              <w:t xml:space="preserve">codului din Nomenclatura combinată a mărfurilor (denumită în continuare </w:t>
            </w:r>
            <w:r w:rsidR="00911372" w:rsidRPr="006D5DD1">
              <w:rPr>
                <w:i/>
                <w:iCs/>
                <w:sz w:val="28"/>
                <w:szCs w:val="28"/>
                <w:lang w:val="ro-RO"/>
              </w:rPr>
              <w:t>NC</w:t>
            </w:r>
            <w:r w:rsidR="00911372" w:rsidRPr="006D5DD1">
              <w:rPr>
                <w:sz w:val="28"/>
                <w:szCs w:val="28"/>
                <w:lang w:val="ro-RO"/>
              </w:rPr>
              <w:t>)</w:t>
            </w:r>
            <w:r w:rsidRPr="006D5DD1">
              <w:rPr>
                <w:sz w:val="28"/>
                <w:szCs w:val="28"/>
                <w:lang w:val="ro-RO"/>
              </w:rPr>
              <w:t xml:space="preserve">, se aprobă de </w:t>
            </w:r>
            <w:r w:rsidR="00A37850" w:rsidRPr="006D5DD1">
              <w:rPr>
                <w:sz w:val="28"/>
                <w:szCs w:val="28"/>
                <w:lang w:val="ro-RO"/>
              </w:rPr>
              <w:t xml:space="preserve">către </w:t>
            </w:r>
            <w:r w:rsidRPr="006D5DD1">
              <w:rPr>
                <w:sz w:val="28"/>
                <w:szCs w:val="28"/>
                <w:lang w:val="ro-RO"/>
              </w:rPr>
              <w:t>Parlament.</w:t>
            </w:r>
          </w:p>
          <w:p w14:paraId="010CCB88" w14:textId="61820C3C" w:rsidR="003A372F" w:rsidRPr="006D5DD1" w:rsidRDefault="0096235C" w:rsidP="008A2122">
            <w:pPr>
              <w:pStyle w:val="NormalWeb"/>
              <w:ind w:firstLine="709"/>
              <w:rPr>
                <w:sz w:val="28"/>
                <w:szCs w:val="28"/>
                <w:lang w:val="ro-RO"/>
              </w:rPr>
            </w:pPr>
            <w:r w:rsidRPr="006D5DD1">
              <w:rPr>
                <w:sz w:val="28"/>
                <w:szCs w:val="28"/>
                <w:lang w:val="ro-RO"/>
              </w:rPr>
              <w:t>Cotele taxei vamale s</w:t>
            </w:r>
            <w:r w:rsidR="007516A4" w:rsidRPr="006D5DD1">
              <w:rPr>
                <w:sz w:val="28"/>
                <w:szCs w:val="28"/>
                <w:lang w:val="ro-RO"/>
              </w:rPr>
              <w:t>u</w:t>
            </w:r>
            <w:r w:rsidRPr="006D5DD1">
              <w:rPr>
                <w:sz w:val="28"/>
                <w:szCs w:val="28"/>
                <w:lang w:val="ro-RO"/>
              </w:rPr>
              <w:t>nt unice şi nu pot fi modificate, cu excepţia cazurilor prevăzute de legislaţie şi de tratatele internaţionale la care Republica Moldova este parte.</w:t>
            </w:r>
          </w:p>
          <w:p w14:paraId="62E8C4D2" w14:textId="7D1AAB17" w:rsidR="003A372F" w:rsidRPr="006D5DD1" w:rsidRDefault="003A372F" w:rsidP="008A2122">
            <w:pPr>
              <w:pStyle w:val="NormalWeb"/>
              <w:ind w:firstLine="709"/>
              <w:rPr>
                <w:sz w:val="28"/>
                <w:szCs w:val="28"/>
                <w:lang w:val="ro-RO"/>
              </w:rPr>
            </w:pPr>
          </w:p>
          <w:p w14:paraId="7FF731B9" w14:textId="26D5C199" w:rsidR="003A372F" w:rsidRPr="006D5DD1" w:rsidRDefault="0096235C" w:rsidP="008A2122">
            <w:pPr>
              <w:pStyle w:val="cn"/>
              <w:rPr>
                <w:sz w:val="28"/>
                <w:szCs w:val="28"/>
                <w:lang w:val="ro-RO"/>
              </w:rPr>
            </w:pPr>
            <w:r w:rsidRPr="006D5DD1">
              <w:rPr>
                <w:b/>
                <w:bCs/>
                <w:sz w:val="28"/>
                <w:szCs w:val="28"/>
                <w:lang w:val="ro-RO"/>
              </w:rPr>
              <w:t>REGULI</w:t>
            </w:r>
            <w:r w:rsidR="008730F8" w:rsidRPr="006D5DD1">
              <w:rPr>
                <w:b/>
                <w:bCs/>
                <w:sz w:val="28"/>
                <w:szCs w:val="28"/>
                <w:lang w:val="ro-RO"/>
              </w:rPr>
              <w:t>LE</w:t>
            </w:r>
            <w:r w:rsidRPr="006D5DD1">
              <w:rPr>
                <w:b/>
                <w:bCs/>
                <w:sz w:val="28"/>
                <w:szCs w:val="28"/>
                <w:lang w:val="ro-RO"/>
              </w:rPr>
              <w:t xml:space="preserve"> GENERALE</w:t>
            </w:r>
          </w:p>
          <w:p w14:paraId="493B8429" w14:textId="326A28AA" w:rsidR="003A372F" w:rsidRPr="006D5DD1" w:rsidRDefault="0096235C" w:rsidP="008A2122">
            <w:pPr>
              <w:pStyle w:val="cn"/>
              <w:rPr>
                <w:sz w:val="28"/>
                <w:szCs w:val="28"/>
                <w:lang w:val="ro-RO"/>
              </w:rPr>
            </w:pPr>
            <w:r w:rsidRPr="006D5DD1">
              <w:rPr>
                <w:b/>
                <w:bCs/>
                <w:sz w:val="28"/>
                <w:szCs w:val="28"/>
                <w:lang w:val="ro-RO"/>
              </w:rPr>
              <w:t>de interpretare a Nomenclaturii combinate a mărfurilor</w:t>
            </w:r>
          </w:p>
          <w:p w14:paraId="0B49FFC6" w14:textId="0FE7B650" w:rsidR="003A372F" w:rsidRPr="006D5DD1" w:rsidRDefault="003A372F" w:rsidP="008A2122">
            <w:pPr>
              <w:pStyle w:val="NormalWeb"/>
              <w:ind w:firstLine="709"/>
              <w:rPr>
                <w:sz w:val="28"/>
                <w:szCs w:val="28"/>
                <w:lang w:val="ro-RO"/>
              </w:rPr>
            </w:pPr>
          </w:p>
          <w:p w14:paraId="30E61178" w14:textId="38D376E3" w:rsidR="00832B23" w:rsidRPr="006D5DD1" w:rsidRDefault="00832B23" w:rsidP="008A2122">
            <w:pPr>
              <w:pStyle w:val="NormalWeb"/>
              <w:ind w:firstLine="709"/>
              <w:rPr>
                <w:sz w:val="28"/>
                <w:szCs w:val="28"/>
                <w:lang w:val="ro-RO"/>
              </w:rPr>
            </w:pPr>
            <w:r w:rsidRPr="006D5DD1">
              <w:rPr>
                <w:sz w:val="28"/>
                <w:szCs w:val="28"/>
                <w:lang w:val="ro-RO"/>
              </w:rPr>
              <w:t>Clasificarea mărfurilor în N</w:t>
            </w:r>
            <w:r w:rsidR="00911372" w:rsidRPr="006D5DD1">
              <w:rPr>
                <w:sz w:val="28"/>
                <w:szCs w:val="28"/>
                <w:lang w:val="ro-RO"/>
              </w:rPr>
              <w:t xml:space="preserve">C </w:t>
            </w:r>
            <w:r w:rsidRPr="006D5DD1">
              <w:rPr>
                <w:sz w:val="28"/>
                <w:szCs w:val="28"/>
                <w:lang w:val="ro-RO"/>
              </w:rPr>
              <w:t xml:space="preserve">se efectuează în conformitate cu următoarele </w:t>
            </w:r>
            <w:r w:rsidR="000831A0" w:rsidRPr="006D5DD1">
              <w:rPr>
                <w:sz w:val="28"/>
                <w:szCs w:val="28"/>
                <w:lang w:val="ro-RO"/>
              </w:rPr>
              <w:t>reguli</w:t>
            </w:r>
            <w:r w:rsidRPr="006D5DD1">
              <w:rPr>
                <w:sz w:val="28"/>
                <w:szCs w:val="28"/>
                <w:lang w:val="ro-RO"/>
              </w:rPr>
              <w:t xml:space="preserve">: </w:t>
            </w:r>
          </w:p>
          <w:p w14:paraId="0538E776" w14:textId="394197D7" w:rsidR="00832B23" w:rsidRPr="006D5DD1" w:rsidRDefault="00832B23" w:rsidP="008A2122">
            <w:pPr>
              <w:pStyle w:val="NormalWeb"/>
              <w:ind w:firstLine="709"/>
              <w:rPr>
                <w:sz w:val="28"/>
                <w:szCs w:val="28"/>
                <w:lang w:val="ro-RO"/>
              </w:rPr>
            </w:pPr>
            <w:r w:rsidRPr="006D5DD1">
              <w:rPr>
                <w:b/>
                <w:sz w:val="28"/>
                <w:szCs w:val="28"/>
                <w:lang w:val="ro-RO"/>
              </w:rPr>
              <w:t>1.</w:t>
            </w:r>
            <w:r w:rsidRPr="006D5DD1">
              <w:rPr>
                <w:sz w:val="28"/>
                <w:szCs w:val="28"/>
                <w:lang w:val="ro-RO"/>
              </w:rPr>
              <w:t xml:space="preserve"> </w:t>
            </w:r>
            <w:r w:rsidR="00911372" w:rsidRPr="006D5DD1">
              <w:rPr>
                <w:sz w:val="28"/>
                <w:szCs w:val="28"/>
                <w:lang w:val="ro-RO"/>
              </w:rPr>
              <w:t>Denumirile</w:t>
            </w:r>
            <w:r w:rsidRPr="006D5DD1">
              <w:rPr>
                <w:sz w:val="28"/>
                <w:szCs w:val="28"/>
                <w:lang w:val="ro-RO"/>
              </w:rPr>
              <w:t xml:space="preserve"> secțiunilor, capitolelor sau subcapitolelor sunt considerate ca având </w:t>
            </w:r>
            <w:r w:rsidR="00871767" w:rsidRPr="006D5DD1">
              <w:rPr>
                <w:sz w:val="28"/>
                <w:szCs w:val="28"/>
                <w:lang w:val="ro-RO"/>
              </w:rPr>
              <w:t xml:space="preserve">doar </w:t>
            </w:r>
            <w:r w:rsidRPr="006D5DD1">
              <w:rPr>
                <w:sz w:val="28"/>
                <w:szCs w:val="28"/>
                <w:lang w:val="ro-RO"/>
              </w:rPr>
              <w:t xml:space="preserve">valoare </w:t>
            </w:r>
            <w:r w:rsidR="00911372" w:rsidRPr="006D5DD1">
              <w:rPr>
                <w:sz w:val="28"/>
                <w:szCs w:val="28"/>
                <w:lang w:val="ro-RO"/>
              </w:rPr>
              <w:t>de referință</w:t>
            </w:r>
            <w:r w:rsidRPr="006D5DD1">
              <w:rPr>
                <w:sz w:val="28"/>
                <w:szCs w:val="28"/>
                <w:lang w:val="ro-RO"/>
              </w:rPr>
              <w:t>, clasificarea mărfurilor considerându-se legal determinată</w:t>
            </w:r>
            <w:r w:rsidR="008E5CB3" w:rsidRPr="006D5DD1">
              <w:rPr>
                <w:sz w:val="28"/>
                <w:szCs w:val="28"/>
                <w:lang w:val="ro-RO"/>
              </w:rPr>
              <w:t>,</w:t>
            </w:r>
            <w:r w:rsidRPr="006D5DD1">
              <w:rPr>
                <w:sz w:val="28"/>
                <w:szCs w:val="28"/>
                <w:lang w:val="ro-RO"/>
              </w:rPr>
              <w:t xml:space="preserve"> </w:t>
            </w:r>
            <w:r w:rsidR="008E5CB3" w:rsidRPr="006D5DD1">
              <w:rPr>
                <w:sz w:val="28"/>
                <w:szCs w:val="28"/>
                <w:lang w:val="ro-RO"/>
              </w:rPr>
              <w:t>dacă</w:t>
            </w:r>
            <w:r w:rsidRPr="006D5DD1">
              <w:rPr>
                <w:sz w:val="28"/>
                <w:szCs w:val="28"/>
                <w:lang w:val="ro-RO"/>
              </w:rPr>
              <w:t xml:space="preserve"> este în concordanţă cu textele pozițiilor</w:t>
            </w:r>
            <w:r w:rsidR="00961503" w:rsidRPr="006D5DD1">
              <w:rPr>
                <w:sz w:val="28"/>
                <w:szCs w:val="28"/>
                <w:lang w:val="ro-RO"/>
              </w:rPr>
              <w:t>,</w:t>
            </w:r>
            <w:r w:rsidRPr="006D5DD1">
              <w:rPr>
                <w:sz w:val="28"/>
                <w:szCs w:val="28"/>
                <w:lang w:val="ro-RO"/>
              </w:rPr>
              <w:t xml:space="preserve"> notelor de secțiuni şi </w:t>
            </w:r>
            <w:r w:rsidR="00250DD3" w:rsidRPr="006D5DD1">
              <w:rPr>
                <w:sz w:val="28"/>
                <w:szCs w:val="28"/>
                <w:lang w:val="ro-RO"/>
              </w:rPr>
              <w:t xml:space="preserve">notelor </w:t>
            </w:r>
            <w:r w:rsidRPr="006D5DD1">
              <w:rPr>
                <w:sz w:val="28"/>
                <w:szCs w:val="28"/>
                <w:lang w:val="ro-RO"/>
              </w:rPr>
              <w:t xml:space="preserve">de capitole și </w:t>
            </w:r>
            <w:r w:rsidR="008E5CB3" w:rsidRPr="006D5DD1">
              <w:rPr>
                <w:sz w:val="28"/>
                <w:szCs w:val="28"/>
                <w:lang w:val="ro-RO"/>
              </w:rPr>
              <w:t>dacă</w:t>
            </w:r>
            <w:r w:rsidRPr="006D5DD1">
              <w:rPr>
                <w:sz w:val="28"/>
                <w:szCs w:val="28"/>
                <w:lang w:val="ro-RO"/>
              </w:rPr>
              <w:t xml:space="preserve"> nu </w:t>
            </w:r>
            <w:r w:rsidR="00EA22D7" w:rsidRPr="006D5DD1">
              <w:rPr>
                <w:sz w:val="28"/>
                <w:szCs w:val="28"/>
                <w:lang w:val="ro-RO"/>
              </w:rPr>
              <w:t xml:space="preserve">este </w:t>
            </w:r>
            <w:r w:rsidRPr="006D5DD1">
              <w:rPr>
                <w:sz w:val="28"/>
                <w:szCs w:val="28"/>
                <w:lang w:val="ro-RO"/>
              </w:rPr>
              <w:t>contrar</w:t>
            </w:r>
            <w:r w:rsidR="00EA22D7" w:rsidRPr="006D5DD1">
              <w:rPr>
                <w:sz w:val="28"/>
                <w:szCs w:val="28"/>
                <w:lang w:val="ro-RO"/>
              </w:rPr>
              <w:t>ă</w:t>
            </w:r>
            <w:r w:rsidRPr="006D5DD1">
              <w:rPr>
                <w:sz w:val="28"/>
                <w:szCs w:val="28"/>
                <w:lang w:val="ro-RO"/>
              </w:rPr>
              <w:t xml:space="preserve"> termenilor utilizați în poziții</w:t>
            </w:r>
            <w:r w:rsidR="00825239" w:rsidRPr="006D5DD1">
              <w:rPr>
                <w:sz w:val="28"/>
                <w:szCs w:val="28"/>
                <w:lang w:val="ro-RO"/>
              </w:rPr>
              <w:t>le</w:t>
            </w:r>
            <w:r w:rsidRPr="006D5DD1">
              <w:rPr>
                <w:sz w:val="28"/>
                <w:szCs w:val="28"/>
                <w:lang w:val="ro-RO"/>
              </w:rPr>
              <w:t xml:space="preserve"> și note</w:t>
            </w:r>
            <w:r w:rsidR="00825239" w:rsidRPr="006D5DD1">
              <w:rPr>
                <w:sz w:val="28"/>
                <w:szCs w:val="28"/>
                <w:lang w:val="ro-RO"/>
              </w:rPr>
              <w:t>le respective</w:t>
            </w:r>
            <w:r w:rsidRPr="006D5DD1">
              <w:rPr>
                <w:sz w:val="28"/>
                <w:szCs w:val="28"/>
                <w:lang w:val="ro-RO"/>
              </w:rPr>
              <w:t xml:space="preserve">, </w:t>
            </w:r>
            <w:r w:rsidR="00250DD3" w:rsidRPr="006D5DD1">
              <w:rPr>
                <w:sz w:val="28"/>
                <w:szCs w:val="28"/>
                <w:lang w:val="ro-RO"/>
              </w:rPr>
              <w:t>conform</w:t>
            </w:r>
            <w:r w:rsidRPr="006D5DD1">
              <w:rPr>
                <w:sz w:val="28"/>
                <w:szCs w:val="28"/>
                <w:lang w:val="ro-RO"/>
              </w:rPr>
              <w:t xml:space="preserve"> reguli</w:t>
            </w:r>
            <w:r w:rsidR="00911372" w:rsidRPr="006D5DD1">
              <w:rPr>
                <w:sz w:val="28"/>
                <w:szCs w:val="28"/>
                <w:lang w:val="ro-RO"/>
              </w:rPr>
              <w:t xml:space="preserve">lor </w:t>
            </w:r>
            <w:r w:rsidR="00CD0C4A" w:rsidRPr="006D5DD1">
              <w:rPr>
                <w:sz w:val="28"/>
                <w:szCs w:val="28"/>
                <w:lang w:val="ro-RO"/>
              </w:rPr>
              <w:t xml:space="preserve">generale </w:t>
            </w:r>
            <w:r w:rsidR="00911372" w:rsidRPr="006D5DD1">
              <w:rPr>
                <w:sz w:val="28"/>
                <w:szCs w:val="28"/>
                <w:lang w:val="ro-RO"/>
              </w:rPr>
              <w:t>2–6</w:t>
            </w:r>
            <w:r w:rsidRPr="006D5DD1">
              <w:rPr>
                <w:sz w:val="28"/>
                <w:szCs w:val="28"/>
                <w:lang w:val="ro-RO"/>
              </w:rPr>
              <w:t xml:space="preserve">. </w:t>
            </w:r>
          </w:p>
          <w:p w14:paraId="73145C8D" w14:textId="546499FC" w:rsidR="00832B23" w:rsidRPr="006D5DD1" w:rsidRDefault="00832B23" w:rsidP="008A2122">
            <w:pPr>
              <w:pStyle w:val="NormalWeb"/>
              <w:ind w:firstLine="709"/>
              <w:rPr>
                <w:sz w:val="28"/>
                <w:szCs w:val="28"/>
                <w:lang w:val="ro-RO"/>
              </w:rPr>
            </w:pPr>
            <w:r w:rsidRPr="006D5DD1">
              <w:rPr>
                <w:b/>
                <w:sz w:val="28"/>
                <w:szCs w:val="28"/>
                <w:lang w:val="ro-RO"/>
              </w:rPr>
              <w:lastRenderedPageBreak/>
              <w:t>2.</w:t>
            </w:r>
            <w:r w:rsidRPr="006D5DD1">
              <w:rPr>
                <w:sz w:val="28"/>
                <w:szCs w:val="28"/>
                <w:lang w:val="ro-RO"/>
              </w:rPr>
              <w:t xml:space="preserve"> (a) Orice referire la un articol de la o poziție determinată </w:t>
            </w:r>
            <w:r w:rsidR="00825239" w:rsidRPr="006D5DD1">
              <w:rPr>
                <w:sz w:val="28"/>
                <w:szCs w:val="28"/>
                <w:lang w:val="ro-RO"/>
              </w:rPr>
              <w:t xml:space="preserve">cuprinde </w:t>
            </w:r>
            <w:r w:rsidRPr="006D5DD1">
              <w:rPr>
                <w:sz w:val="28"/>
                <w:szCs w:val="28"/>
                <w:lang w:val="ro-RO"/>
              </w:rPr>
              <w:t>articol</w:t>
            </w:r>
            <w:r w:rsidR="001C2F9D" w:rsidRPr="006D5DD1">
              <w:rPr>
                <w:sz w:val="28"/>
                <w:szCs w:val="28"/>
                <w:lang w:val="ro-RO"/>
              </w:rPr>
              <w:t>ul respectiv</w:t>
            </w:r>
            <w:r w:rsidRPr="006D5DD1">
              <w:rPr>
                <w:sz w:val="28"/>
                <w:szCs w:val="28"/>
                <w:lang w:val="ro-RO"/>
              </w:rPr>
              <w:t>, chiar incomplet sau nefinit, cu condiția c</w:t>
            </w:r>
            <w:r w:rsidR="002F3AC7" w:rsidRPr="006D5DD1">
              <w:rPr>
                <w:sz w:val="28"/>
                <w:szCs w:val="28"/>
                <w:lang w:val="ro-RO"/>
              </w:rPr>
              <w:t>a</w:t>
            </w:r>
            <w:r w:rsidRPr="006D5DD1">
              <w:rPr>
                <w:sz w:val="28"/>
                <w:szCs w:val="28"/>
                <w:lang w:val="ro-RO"/>
              </w:rPr>
              <w:t xml:space="preserve"> acesta să prezinte, ca atare, caracteristicile esențiale ale articolului complet sau finit. </w:t>
            </w:r>
            <w:r w:rsidR="001C2F9D" w:rsidRPr="006D5DD1">
              <w:rPr>
                <w:sz w:val="28"/>
                <w:szCs w:val="28"/>
                <w:lang w:val="ro-RO"/>
              </w:rPr>
              <w:t xml:space="preserve">Prezenta </w:t>
            </w:r>
            <w:r w:rsidRPr="006D5DD1">
              <w:rPr>
                <w:sz w:val="28"/>
                <w:szCs w:val="28"/>
                <w:lang w:val="ro-RO"/>
              </w:rPr>
              <w:t xml:space="preserve">regulă se aplică şi la articolul complet sau finit </w:t>
            </w:r>
            <w:r w:rsidR="008D0E56" w:rsidRPr="006D5DD1">
              <w:rPr>
                <w:sz w:val="28"/>
                <w:szCs w:val="28"/>
                <w:lang w:val="ro-RO"/>
              </w:rPr>
              <w:t xml:space="preserve">ori </w:t>
            </w:r>
            <w:r w:rsidRPr="006D5DD1">
              <w:rPr>
                <w:sz w:val="28"/>
                <w:szCs w:val="28"/>
                <w:lang w:val="ro-RO"/>
              </w:rPr>
              <w:t xml:space="preserve">considerat ca atare, în temeiul dispozițiilor </w:t>
            </w:r>
            <w:r w:rsidR="00EA22D7" w:rsidRPr="006D5DD1">
              <w:rPr>
                <w:sz w:val="28"/>
                <w:szCs w:val="28"/>
                <w:lang w:val="ro-RO"/>
              </w:rPr>
              <w:t>de la regula generală 1</w:t>
            </w:r>
            <w:r w:rsidRPr="006D5DD1">
              <w:rPr>
                <w:sz w:val="28"/>
                <w:szCs w:val="28"/>
                <w:lang w:val="ro-RO"/>
              </w:rPr>
              <w:t xml:space="preserve">, </w:t>
            </w:r>
            <w:r w:rsidR="00E27D14" w:rsidRPr="006D5DD1">
              <w:rPr>
                <w:sz w:val="28"/>
                <w:szCs w:val="28"/>
                <w:lang w:val="ro-RO"/>
              </w:rPr>
              <w:t>dacă</w:t>
            </w:r>
            <w:r w:rsidR="007E02FF" w:rsidRPr="006D5DD1">
              <w:rPr>
                <w:sz w:val="28"/>
                <w:szCs w:val="28"/>
                <w:lang w:val="ro-RO"/>
              </w:rPr>
              <w:t xml:space="preserve"> </w:t>
            </w:r>
            <w:r w:rsidRPr="006D5DD1">
              <w:rPr>
                <w:sz w:val="28"/>
                <w:szCs w:val="28"/>
                <w:lang w:val="ro-RO"/>
              </w:rPr>
              <w:t>articolul este prezentat nemontat sau demontat</w:t>
            </w:r>
            <w:r w:rsidR="00B744F3" w:rsidRPr="006D5DD1">
              <w:rPr>
                <w:sz w:val="28"/>
                <w:szCs w:val="28"/>
                <w:lang w:val="ro-RO"/>
              </w:rPr>
              <w:t>;</w:t>
            </w:r>
            <w:r w:rsidRPr="006D5DD1">
              <w:rPr>
                <w:sz w:val="28"/>
                <w:szCs w:val="28"/>
                <w:lang w:val="ro-RO"/>
              </w:rPr>
              <w:t xml:space="preserve"> </w:t>
            </w:r>
          </w:p>
          <w:p w14:paraId="6F2F8063" w14:textId="1EC8EF16" w:rsidR="00832B23" w:rsidRPr="006D5DD1" w:rsidRDefault="00832B23" w:rsidP="008A2122">
            <w:pPr>
              <w:pStyle w:val="NormalWeb"/>
              <w:ind w:firstLine="709"/>
              <w:rPr>
                <w:sz w:val="28"/>
                <w:szCs w:val="28"/>
                <w:lang w:val="ro-RO"/>
              </w:rPr>
            </w:pPr>
            <w:r w:rsidRPr="006D5DD1">
              <w:rPr>
                <w:sz w:val="28"/>
                <w:szCs w:val="28"/>
                <w:lang w:val="ro-RO"/>
              </w:rPr>
              <w:t>(b) Orice mențiune la un material de la o poziție determinată se referă la material</w:t>
            </w:r>
            <w:r w:rsidR="001C2F9D" w:rsidRPr="006D5DD1">
              <w:rPr>
                <w:sz w:val="28"/>
                <w:szCs w:val="28"/>
                <w:lang w:val="ro-RO"/>
              </w:rPr>
              <w:t>ul respectiv</w:t>
            </w:r>
            <w:r w:rsidRPr="006D5DD1">
              <w:rPr>
                <w:sz w:val="28"/>
                <w:szCs w:val="28"/>
                <w:lang w:val="ro-RO"/>
              </w:rPr>
              <w:t xml:space="preserve"> fie în stare pură, fie amestecat sau asociat cu alte materiale. De asemenea, orice mențiune la produse dintr-un anumit material se referă la produsele alcătuite în întregime sau parțial din material</w:t>
            </w:r>
            <w:r w:rsidR="001C2F9D" w:rsidRPr="006D5DD1">
              <w:rPr>
                <w:sz w:val="28"/>
                <w:szCs w:val="28"/>
                <w:lang w:val="ro-RO"/>
              </w:rPr>
              <w:t>ul respectiv</w:t>
            </w:r>
            <w:r w:rsidRPr="006D5DD1">
              <w:rPr>
                <w:sz w:val="28"/>
                <w:szCs w:val="28"/>
                <w:lang w:val="ro-RO"/>
              </w:rPr>
              <w:t>. Clasificarea produse</w:t>
            </w:r>
            <w:r w:rsidR="001C2F9D" w:rsidRPr="006D5DD1">
              <w:rPr>
                <w:sz w:val="28"/>
                <w:szCs w:val="28"/>
                <w:lang w:val="ro-RO"/>
              </w:rPr>
              <w:t>lor</w:t>
            </w:r>
            <w:r w:rsidRPr="006D5DD1">
              <w:rPr>
                <w:sz w:val="28"/>
                <w:szCs w:val="28"/>
                <w:lang w:val="ro-RO"/>
              </w:rPr>
              <w:t xml:space="preserve"> amestecate sau a articolelor asociate se efectuează în conformitate cu principiile </w:t>
            </w:r>
            <w:r w:rsidR="001C2F9D" w:rsidRPr="006D5DD1">
              <w:rPr>
                <w:sz w:val="28"/>
                <w:szCs w:val="28"/>
                <w:lang w:val="ro-RO"/>
              </w:rPr>
              <w:t xml:space="preserve">stabilite </w:t>
            </w:r>
            <w:r w:rsidRPr="006D5DD1">
              <w:rPr>
                <w:sz w:val="28"/>
                <w:szCs w:val="28"/>
                <w:lang w:val="ro-RO"/>
              </w:rPr>
              <w:t xml:space="preserve">la regula 3. </w:t>
            </w:r>
          </w:p>
          <w:p w14:paraId="0E9AA324" w14:textId="45554237" w:rsidR="00B839C8" w:rsidRPr="006D5DD1" w:rsidRDefault="00832B23" w:rsidP="008A2122">
            <w:pPr>
              <w:pStyle w:val="NormalWeb"/>
              <w:ind w:firstLine="709"/>
              <w:rPr>
                <w:sz w:val="28"/>
                <w:szCs w:val="28"/>
                <w:lang w:val="ro-RO"/>
              </w:rPr>
            </w:pPr>
            <w:r w:rsidRPr="006D5DD1">
              <w:rPr>
                <w:b/>
                <w:sz w:val="28"/>
                <w:szCs w:val="28"/>
                <w:lang w:val="ro-RO"/>
              </w:rPr>
              <w:t>3.</w:t>
            </w:r>
            <w:r w:rsidRPr="006D5DD1">
              <w:rPr>
                <w:sz w:val="28"/>
                <w:szCs w:val="28"/>
                <w:lang w:val="ro-RO"/>
              </w:rPr>
              <w:t xml:space="preserve"> </w:t>
            </w:r>
            <w:r w:rsidR="00AA2ACF" w:rsidRPr="006D5DD1">
              <w:rPr>
                <w:sz w:val="28"/>
                <w:szCs w:val="28"/>
                <w:lang w:val="ro-RO"/>
              </w:rPr>
              <w:t>În cazul în care</w:t>
            </w:r>
            <w:r w:rsidRPr="006D5DD1">
              <w:rPr>
                <w:sz w:val="28"/>
                <w:szCs w:val="28"/>
                <w:lang w:val="ro-RO"/>
              </w:rPr>
              <w:t xml:space="preserve"> mărfurile </w:t>
            </w:r>
            <w:r w:rsidR="00AA2ACF" w:rsidRPr="006D5DD1">
              <w:rPr>
                <w:sz w:val="28"/>
                <w:szCs w:val="28"/>
                <w:lang w:val="ro-RO"/>
              </w:rPr>
              <w:t>sunt</w:t>
            </w:r>
            <w:r w:rsidRPr="006D5DD1">
              <w:rPr>
                <w:sz w:val="28"/>
                <w:szCs w:val="28"/>
                <w:lang w:val="ro-RO"/>
              </w:rPr>
              <w:t xml:space="preserve"> clasificate la două sau mai multe poziții</w:t>
            </w:r>
            <w:r w:rsidR="00257327" w:rsidRPr="006D5DD1">
              <w:rPr>
                <w:sz w:val="28"/>
                <w:szCs w:val="28"/>
                <w:lang w:val="ro-RO"/>
              </w:rPr>
              <w:t>,</w:t>
            </w:r>
            <w:r w:rsidRPr="006D5DD1">
              <w:rPr>
                <w:sz w:val="28"/>
                <w:szCs w:val="28"/>
                <w:lang w:val="ro-RO"/>
              </w:rPr>
              <w:t xml:space="preserve"> prin aplicarea regulii 2 (b) sau în alt</w:t>
            </w:r>
            <w:r w:rsidR="001C2F9D" w:rsidRPr="006D5DD1">
              <w:rPr>
                <w:sz w:val="28"/>
                <w:szCs w:val="28"/>
                <w:lang w:val="ro-RO"/>
              </w:rPr>
              <w:t>e</w:t>
            </w:r>
            <w:r w:rsidRPr="006D5DD1">
              <w:rPr>
                <w:sz w:val="28"/>
                <w:szCs w:val="28"/>
                <w:lang w:val="ro-RO"/>
              </w:rPr>
              <w:t xml:space="preserve"> caz</w:t>
            </w:r>
            <w:r w:rsidR="001C2F9D" w:rsidRPr="006D5DD1">
              <w:rPr>
                <w:sz w:val="28"/>
                <w:szCs w:val="28"/>
                <w:lang w:val="ro-RO"/>
              </w:rPr>
              <w:t>uri</w:t>
            </w:r>
            <w:r w:rsidRPr="006D5DD1">
              <w:rPr>
                <w:sz w:val="28"/>
                <w:szCs w:val="28"/>
                <w:lang w:val="ro-RO"/>
              </w:rPr>
              <w:t xml:space="preserve">, clasificarea </w:t>
            </w:r>
            <w:r w:rsidR="00AA2ACF" w:rsidRPr="006D5DD1">
              <w:rPr>
                <w:sz w:val="28"/>
                <w:szCs w:val="28"/>
                <w:lang w:val="ro-RO"/>
              </w:rPr>
              <w:t xml:space="preserve">mărfurilor </w:t>
            </w:r>
            <w:r w:rsidRPr="006D5DD1">
              <w:rPr>
                <w:sz w:val="28"/>
                <w:szCs w:val="28"/>
                <w:lang w:val="ro-RO"/>
              </w:rPr>
              <w:t xml:space="preserve">se </w:t>
            </w:r>
            <w:r w:rsidR="00F452BD" w:rsidRPr="006D5DD1">
              <w:rPr>
                <w:sz w:val="28"/>
                <w:szCs w:val="28"/>
                <w:lang w:val="ro-RO"/>
              </w:rPr>
              <w:t xml:space="preserve">efectuează </w:t>
            </w:r>
            <w:r w:rsidRPr="006D5DD1">
              <w:rPr>
                <w:sz w:val="28"/>
                <w:szCs w:val="28"/>
                <w:lang w:val="ro-RO"/>
              </w:rPr>
              <w:t xml:space="preserve">după cum urmează: </w:t>
            </w:r>
          </w:p>
          <w:p w14:paraId="6047BDC6" w14:textId="34246ACD" w:rsidR="00B839C8" w:rsidRPr="006D5DD1" w:rsidRDefault="00832B23" w:rsidP="008A2122">
            <w:pPr>
              <w:pStyle w:val="NormalWeb"/>
              <w:ind w:firstLine="709"/>
              <w:rPr>
                <w:sz w:val="28"/>
                <w:szCs w:val="28"/>
                <w:lang w:val="ro-RO"/>
              </w:rPr>
            </w:pPr>
            <w:r w:rsidRPr="006D5DD1">
              <w:rPr>
                <w:sz w:val="28"/>
                <w:szCs w:val="28"/>
                <w:lang w:val="ro-RO"/>
              </w:rPr>
              <w:t xml:space="preserve">(a) </w:t>
            </w:r>
            <w:r w:rsidR="009C2014" w:rsidRPr="006D5DD1">
              <w:rPr>
                <w:sz w:val="28"/>
                <w:szCs w:val="28"/>
                <w:lang w:val="ro-RO"/>
              </w:rPr>
              <w:t xml:space="preserve">poziția </w:t>
            </w:r>
            <w:r w:rsidR="001C2F9D" w:rsidRPr="006D5DD1">
              <w:rPr>
                <w:sz w:val="28"/>
                <w:szCs w:val="28"/>
                <w:lang w:val="ro-RO"/>
              </w:rPr>
              <w:t>cu un domeniu de aplicare</w:t>
            </w:r>
            <w:r w:rsidRPr="006D5DD1">
              <w:rPr>
                <w:sz w:val="28"/>
                <w:szCs w:val="28"/>
                <w:lang w:val="ro-RO"/>
              </w:rPr>
              <w:t xml:space="preserve"> </w:t>
            </w:r>
            <w:r w:rsidR="008D0B2F" w:rsidRPr="006D5DD1">
              <w:rPr>
                <w:sz w:val="28"/>
                <w:szCs w:val="28"/>
                <w:lang w:val="ro-RO"/>
              </w:rPr>
              <w:t xml:space="preserve">mai </w:t>
            </w:r>
            <w:r w:rsidRPr="006D5DD1">
              <w:rPr>
                <w:sz w:val="28"/>
                <w:szCs w:val="28"/>
                <w:lang w:val="ro-RO"/>
              </w:rPr>
              <w:t xml:space="preserve">specific trebuie să aibă prioritate față de pozițiile cu un domeniu de aplicare mai general. </w:t>
            </w:r>
            <w:r w:rsidR="00E97B25" w:rsidRPr="006D5DD1">
              <w:rPr>
                <w:sz w:val="28"/>
                <w:szCs w:val="28"/>
                <w:lang w:val="ro-RO"/>
              </w:rPr>
              <w:t xml:space="preserve">În </w:t>
            </w:r>
            <w:r w:rsidRPr="006D5DD1">
              <w:rPr>
                <w:sz w:val="28"/>
                <w:szCs w:val="28"/>
                <w:lang w:val="ro-RO"/>
              </w:rPr>
              <w:t xml:space="preserve">cazul în care două sau mai multe poziții se referă fiecare </w:t>
            </w:r>
            <w:r w:rsidR="00871767" w:rsidRPr="006D5DD1">
              <w:rPr>
                <w:sz w:val="28"/>
                <w:szCs w:val="28"/>
                <w:lang w:val="ro-RO"/>
              </w:rPr>
              <w:t xml:space="preserve">doar </w:t>
            </w:r>
            <w:r w:rsidRPr="006D5DD1">
              <w:rPr>
                <w:sz w:val="28"/>
                <w:szCs w:val="28"/>
                <w:lang w:val="ro-RO"/>
              </w:rPr>
              <w:t xml:space="preserve">la o parte din materialele care compun un produs amestecat sau un articol compozit </w:t>
            </w:r>
            <w:r w:rsidR="00B93800" w:rsidRPr="006D5DD1">
              <w:rPr>
                <w:sz w:val="28"/>
                <w:szCs w:val="28"/>
                <w:lang w:val="ro-RO"/>
              </w:rPr>
              <w:t xml:space="preserve">ori </w:t>
            </w:r>
            <w:r w:rsidR="002052AB" w:rsidRPr="006D5DD1">
              <w:rPr>
                <w:sz w:val="28"/>
                <w:szCs w:val="28"/>
                <w:lang w:val="ro-RO"/>
              </w:rPr>
              <w:t xml:space="preserve">doar </w:t>
            </w:r>
            <w:r w:rsidRPr="006D5DD1">
              <w:rPr>
                <w:sz w:val="28"/>
                <w:szCs w:val="28"/>
                <w:lang w:val="ro-RO"/>
              </w:rPr>
              <w:t>la o parte dintre articolele mărfurilor prezentate în seturi, condiționate pentru vânzarea cu amănuntul, poziții</w:t>
            </w:r>
            <w:r w:rsidR="002052AB" w:rsidRPr="006D5DD1">
              <w:rPr>
                <w:sz w:val="28"/>
                <w:szCs w:val="28"/>
                <w:lang w:val="ro-RO"/>
              </w:rPr>
              <w:t>le</w:t>
            </w:r>
            <w:r w:rsidRPr="006D5DD1">
              <w:rPr>
                <w:sz w:val="28"/>
                <w:szCs w:val="28"/>
                <w:lang w:val="ro-RO"/>
              </w:rPr>
              <w:t xml:space="preserve"> </w:t>
            </w:r>
            <w:r w:rsidR="002052AB" w:rsidRPr="006D5DD1">
              <w:rPr>
                <w:sz w:val="28"/>
                <w:szCs w:val="28"/>
                <w:lang w:val="ro-RO"/>
              </w:rPr>
              <w:t xml:space="preserve">respective </w:t>
            </w:r>
            <w:r w:rsidRPr="006D5DD1">
              <w:rPr>
                <w:sz w:val="28"/>
                <w:szCs w:val="28"/>
                <w:lang w:val="ro-RO"/>
              </w:rPr>
              <w:t xml:space="preserve">se consideră, în raport cu produsul sau articolul, la fel de specifice, chiar dacă una dintre poziții oferă o descriere mai </w:t>
            </w:r>
            <w:r w:rsidR="00FC4CA9" w:rsidRPr="006D5DD1">
              <w:rPr>
                <w:sz w:val="28"/>
                <w:szCs w:val="28"/>
                <w:lang w:val="ro-RO"/>
              </w:rPr>
              <w:t>exactă</w:t>
            </w:r>
            <w:r w:rsidRPr="006D5DD1">
              <w:rPr>
                <w:sz w:val="28"/>
                <w:szCs w:val="28"/>
                <w:lang w:val="ro-RO"/>
              </w:rPr>
              <w:t xml:space="preserve"> sau mai completă; </w:t>
            </w:r>
          </w:p>
          <w:p w14:paraId="5AF7D015" w14:textId="770E5BD0" w:rsidR="00B839C8" w:rsidRPr="006D5DD1" w:rsidRDefault="00832B23" w:rsidP="008A2122">
            <w:pPr>
              <w:pStyle w:val="NormalWeb"/>
              <w:ind w:firstLine="709"/>
              <w:rPr>
                <w:sz w:val="28"/>
                <w:szCs w:val="28"/>
                <w:lang w:val="ro-RO"/>
              </w:rPr>
            </w:pPr>
            <w:r w:rsidRPr="006D5DD1">
              <w:rPr>
                <w:sz w:val="28"/>
                <w:szCs w:val="28"/>
                <w:lang w:val="ro-RO"/>
              </w:rPr>
              <w:t xml:space="preserve">(b) </w:t>
            </w:r>
            <w:r w:rsidR="009C2014" w:rsidRPr="006D5DD1">
              <w:rPr>
                <w:sz w:val="28"/>
                <w:szCs w:val="28"/>
                <w:lang w:val="ro-RO"/>
              </w:rPr>
              <w:t xml:space="preserve">produsele </w:t>
            </w:r>
            <w:r w:rsidRPr="006D5DD1">
              <w:rPr>
                <w:sz w:val="28"/>
                <w:szCs w:val="28"/>
                <w:lang w:val="ro-RO"/>
              </w:rPr>
              <w:t>amestecate, articolele compuse din materiale diferite sau constituite prin asamblarea unor articole diferite</w:t>
            </w:r>
            <w:r w:rsidR="008D0B2F" w:rsidRPr="006D5DD1">
              <w:rPr>
                <w:sz w:val="28"/>
                <w:szCs w:val="28"/>
                <w:lang w:val="ro-RO"/>
              </w:rPr>
              <w:t>, precum</w:t>
            </w:r>
            <w:r w:rsidR="00621210" w:rsidRPr="006D5DD1">
              <w:rPr>
                <w:sz w:val="28"/>
                <w:szCs w:val="28"/>
                <w:lang w:val="ro-RO"/>
              </w:rPr>
              <w:t xml:space="preserve"> </w:t>
            </w:r>
            <w:r w:rsidRPr="006D5DD1">
              <w:rPr>
                <w:sz w:val="28"/>
                <w:szCs w:val="28"/>
                <w:lang w:val="ro-RO"/>
              </w:rPr>
              <w:t xml:space="preserve">și mărfurile prezentate în seturi condiționate pentru vânzarea cu amănuntul, care nu pot fi clasificate prin aplicarea regulii </w:t>
            </w:r>
            <w:r w:rsidR="00DE6635" w:rsidRPr="006D5DD1">
              <w:rPr>
                <w:sz w:val="28"/>
                <w:szCs w:val="28"/>
                <w:lang w:val="ro-RO"/>
              </w:rPr>
              <w:t>de la lit.</w:t>
            </w:r>
            <w:r w:rsidRPr="006D5DD1">
              <w:rPr>
                <w:sz w:val="28"/>
                <w:szCs w:val="28"/>
                <w:lang w:val="ro-RO"/>
              </w:rPr>
              <w:t xml:space="preserve"> (a), se clasifică după materialul sau articolul care le conferă caracterul esențial, în cazul în care este posibilă efectuarea acestei determinări; </w:t>
            </w:r>
          </w:p>
          <w:p w14:paraId="0C5D36DA" w14:textId="3F6F1197" w:rsidR="00832B23" w:rsidRPr="006D5DD1" w:rsidRDefault="00832B23" w:rsidP="008A2122">
            <w:pPr>
              <w:pStyle w:val="NormalWeb"/>
              <w:ind w:firstLine="709"/>
              <w:rPr>
                <w:sz w:val="28"/>
                <w:szCs w:val="28"/>
                <w:lang w:val="ro-RO"/>
              </w:rPr>
            </w:pPr>
            <w:r w:rsidRPr="006D5DD1">
              <w:rPr>
                <w:sz w:val="28"/>
                <w:szCs w:val="28"/>
                <w:lang w:val="ro-RO"/>
              </w:rPr>
              <w:t xml:space="preserve">(c) </w:t>
            </w:r>
            <w:r w:rsidR="006342E5" w:rsidRPr="006D5DD1">
              <w:rPr>
                <w:sz w:val="28"/>
                <w:szCs w:val="28"/>
                <w:lang w:val="ro-RO"/>
              </w:rPr>
              <w:t xml:space="preserve">mărfurile care nu pot fi clasificate conform </w:t>
            </w:r>
            <w:r w:rsidRPr="006D5DD1">
              <w:rPr>
                <w:sz w:val="28"/>
                <w:szCs w:val="28"/>
                <w:lang w:val="ro-RO"/>
              </w:rPr>
              <w:t>regulil</w:t>
            </w:r>
            <w:r w:rsidR="006342E5" w:rsidRPr="006D5DD1">
              <w:rPr>
                <w:sz w:val="28"/>
                <w:szCs w:val="28"/>
                <w:lang w:val="ro-RO"/>
              </w:rPr>
              <w:t>or</w:t>
            </w:r>
            <w:r w:rsidRPr="006D5DD1">
              <w:rPr>
                <w:sz w:val="28"/>
                <w:szCs w:val="28"/>
                <w:lang w:val="ro-RO"/>
              </w:rPr>
              <w:t xml:space="preserve"> </w:t>
            </w:r>
            <w:r w:rsidR="006342E5" w:rsidRPr="006D5DD1">
              <w:rPr>
                <w:sz w:val="28"/>
                <w:szCs w:val="28"/>
                <w:lang w:val="ro-RO"/>
              </w:rPr>
              <w:t>de la lit.</w:t>
            </w:r>
            <w:r w:rsidRPr="006D5DD1">
              <w:rPr>
                <w:sz w:val="28"/>
                <w:szCs w:val="28"/>
                <w:lang w:val="ro-RO"/>
              </w:rPr>
              <w:t xml:space="preserve"> (a) și (b) se clasifică la poziția cu cel mai mare </w:t>
            </w:r>
            <w:r w:rsidR="006342E5" w:rsidRPr="006D5DD1">
              <w:rPr>
                <w:sz w:val="28"/>
                <w:szCs w:val="28"/>
                <w:lang w:val="ro-RO"/>
              </w:rPr>
              <w:t xml:space="preserve">număr </w:t>
            </w:r>
            <w:r w:rsidRPr="006D5DD1">
              <w:rPr>
                <w:sz w:val="28"/>
                <w:szCs w:val="28"/>
                <w:lang w:val="ro-RO"/>
              </w:rPr>
              <w:t xml:space="preserve">dintre cele susceptibile a fi luate în considerare. </w:t>
            </w:r>
          </w:p>
          <w:p w14:paraId="6F0DF76C" w14:textId="0AF3052C" w:rsidR="00832B23" w:rsidRPr="006D5DD1" w:rsidRDefault="00832B23" w:rsidP="008A2122">
            <w:pPr>
              <w:pStyle w:val="NormalWeb"/>
              <w:ind w:firstLine="709"/>
              <w:rPr>
                <w:sz w:val="28"/>
                <w:szCs w:val="28"/>
                <w:lang w:val="ro-RO"/>
              </w:rPr>
            </w:pPr>
            <w:r w:rsidRPr="006D5DD1">
              <w:rPr>
                <w:b/>
                <w:sz w:val="28"/>
                <w:szCs w:val="28"/>
                <w:lang w:val="ro-RO"/>
              </w:rPr>
              <w:t>4.</w:t>
            </w:r>
            <w:r w:rsidRPr="006D5DD1">
              <w:rPr>
                <w:sz w:val="28"/>
                <w:szCs w:val="28"/>
                <w:lang w:val="ro-RO"/>
              </w:rPr>
              <w:t xml:space="preserve"> Mărfurile care nu pot fi clasificate prin aplicarea regulilor </w:t>
            </w:r>
            <w:r w:rsidR="008D0B2F" w:rsidRPr="006D5DD1">
              <w:rPr>
                <w:sz w:val="28"/>
                <w:szCs w:val="28"/>
                <w:lang w:val="ro-RO"/>
              </w:rPr>
              <w:t xml:space="preserve">2 și 3 </w:t>
            </w:r>
            <w:r w:rsidRPr="006D5DD1">
              <w:rPr>
                <w:sz w:val="28"/>
                <w:szCs w:val="28"/>
                <w:lang w:val="ro-RO"/>
              </w:rPr>
              <w:t xml:space="preserve">se clasifică la poziția corespunzătoare </w:t>
            </w:r>
            <w:r w:rsidR="008D0B2F" w:rsidRPr="006D5DD1">
              <w:rPr>
                <w:sz w:val="28"/>
                <w:szCs w:val="28"/>
                <w:lang w:val="ro-RO"/>
              </w:rPr>
              <w:t xml:space="preserve">celor mai asemănătoare </w:t>
            </w:r>
            <w:r w:rsidRPr="006D5DD1">
              <w:rPr>
                <w:sz w:val="28"/>
                <w:szCs w:val="28"/>
                <w:lang w:val="ro-RO"/>
              </w:rPr>
              <w:t xml:space="preserve">mărfuri. </w:t>
            </w:r>
          </w:p>
          <w:p w14:paraId="0A2D2EDC" w14:textId="1AB8B408" w:rsidR="00064D6A" w:rsidRPr="006D5DD1" w:rsidRDefault="00832B23" w:rsidP="00B63FD7">
            <w:pPr>
              <w:pStyle w:val="NormalWeb"/>
              <w:ind w:firstLine="709"/>
              <w:rPr>
                <w:sz w:val="28"/>
                <w:szCs w:val="28"/>
                <w:lang w:val="ro-RO"/>
              </w:rPr>
            </w:pPr>
            <w:r w:rsidRPr="006D5DD1">
              <w:rPr>
                <w:b/>
                <w:sz w:val="28"/>
                <w:szCs w:val="28"/>
                <w:lang w:val="ro-RO"/>
              </w:rPr>
              <w:t>5.</w:t>
            </w:r>
            <w:r w:rsidRPr="006D5DD1">
              <w:rPr>
                <w:sz w:val="28"/>
                <w:szCs w:val="28"/>
                <w:lang w:val="ro-RO"/>
              </w:rPr>
              <w:t xml:space="preserve"> În afara </w:t>
            </w:r>
            <w:r w:rsidR="006342E5" w:rsidRPr="006D5DD1">
              <w:rPr>
                <w:sz w:val="28"/>
                <w:szCs w:val="28"/>
                <w:lang w:val="ro-RO"/>
              </w:rPr>
              <w:t>prevederilor regulilor</w:t>
            </w:r>
            <w:r w:rsidR="008D0B2F" w:rsidRPr="006D5DD1">
              <w:rPr>
                <w:sz w:val="28"/>
                <w:szCs w:val="28"/>
                <w:lang w:val="ro-RO"/>
              </w:rPr>
              <w:t xml:space="preserve"> 2</w:t>
            </w:r>
            <w:r w:rsidR="000831A0" w:rsidRPr="006D5DD1">
              <w:rPr>
                <w:sz w:val="28"/>
                <w:szCs w:val="28"/>
                <w:lang w:val="ro-RO"/>
              </w:rPr>
              <w:t>–</w:t>
            </w:r>
            <w:r w:rsidR="008D0B2F" w:rsidRPr="006D5DD1">
              <w:rPr>
                <w:sz w:val="28"/>
                <w:szCs w:val="28"/>
                <w:lang w:val="ro-RO"/>
              </w:rPr>
              <w:t>4</w:t>
            </w:r>
            <w:r w:rsidRPr="006D5DD1">
              <w:rPr>
                <w:sz w:val="28"/>
                <w:szCs w:val="28"/>
                <w:lang w:val="ro-RO"/>
              </w:rPr>
              <w:t>, pentru mărfurile specificate în continuare se aplică următoarele reguli:</w:t>
            </w:r>
          </w:p>
          <w:p w14:paraId="09EE2A5C" w14:textId="240558BF" w:rsidR="00B63FD7" w:rsidRPr="006D5DD1" w:rsidRDefault="00832B23" w:rsidP="00B63FD7">
            <w:pPr>
              <w:pStyle w:val="NormalWeb"/>
              <w:ind w:firstLine="709"/>
              <w:rPr>
                <w:sz w:val="28"/>
                <w:szCs w:val="28"/>
                <w:lang w:val="ro-RO"/>
              </w:rPr>
            </w:pPr>
            <w:r w:rsidRPr="006D5DD1">
              <w:rPr>
                <w:sz w:val="28"/>
                <w:szCs w:val="28"/>
                <w:lang w:val="ro-RO"/>
              </w:rPr>
              <w:t>(a) cutiile pentru aparate fotografice, pentru instrumente muzicale, pentru arme, pentru instrumente de desen, cutiile pentru bijuterii și containerele similare, special realizate pentru a conține un articol anume sau un set, care pot avea o utilizare îndelungată</w:t>
            </w:r>
            <w:r w:rsidR="007372D4" w:rsidRPr="006D5DD1">
              <w:rPr>
                <w:sz w:val="28"/>
                <w:szCs w:val="28"/>
                <w:lang w:val="ro-RO"/>
              </w:rPr>
              <w:t>,</w:t>
            </w:r>
            <w:r w:rsidRPr="006D5DD1">
              <w:rPr>
                <w:sz w:val="28"/>
                <w:szCs w:val="28"/>
                <w:lang w:val="ro-RO"/>
              </w:rPr>
              <w:t xml:space="preserve"> și prezentate împreună cu articolele cărora le sunt destinate, se clasifică împreună cu articole</w:t>
            </w:r>
            <w:r w:rsidR="008D0B2F" w:rsidRPr="006D5DD1">
              <w:rPr>
                <w:sz w:val="28"/>
                <w:szCs w:val="28"/>
                <w:lang w:val="ro-RO"/>
              </w:rPr>
              <w:t>le respective</w:t>
            </w:r>
            <w:r w:rsidRPr="006D5DD1">
              <w:rPr>
                <w:sz w:val="28"/>
                <w:szCs w:val="28"/>
                <w:lang w:val="ro-RO"/>
              </w:rPr>
              <w:t xml:space="preserve"> </w:t>
            </w:r>
            <w:r w:rsidR="00FF0278" w:rsidRPr="006D5DD1">
              <w:rPr>
                <w:sz w:val="28"/>
                <w:szCs w:val="28"/>
                <w:lang w:val="ro-RO"/>
              </w:rPr>
              <w:t>dacă</w:t>
            </w:r>
            <w:r w:rsidR="0048024B" w:rsidRPr="006D5DD1">
              <w:rPr>
                <w:sz w:val="28"/>
                <w:szCs w:val="28"/>
                <w:lang w:val="ro-RO"/>
              </w:rPr>
              <w:t>,</w:t>
            </w:r>
            <w:r w:rsidRPr="006D5DD1">
              <w:rPr>
                <w:sz w:val="28"/>
                <w:szCs w:val="28"/>
                <w:lang w:val="ro-RO"/>
              </w:rPr>
              <w:t xml:space="preserve"> în mod </w:t>
            </w:r>
            <w:r w:rsidR="00AC14F1" w:rsidRPr="006D5DD1">
              <w:rPr>
                <w:sz w:val="28"/>
                <w:szCs w:val="28"/>
                <w:lang w:val="ro-RO"/>
              </w:rPr>
              <w:t>obișnuit</w:t>
            </w:r>
            <w:r w:rsidR="0048024B" w:rsidRPr="006D5DD1">
              <w:rPr>
                <w:sz w:val="28"/>
                <w:szCs w:val="28"/>
                <w:lang w:val="ro-RO"/>
              </w:rPr>
              <w:t>,</w:t>
            </w:r>
            <w:r w:rsidRPr="006D5DD1">
              <w:rPr>
                <w:sz w:val="28"/>
                <w:szCs w:val="28"/>
                <w:lang w:val="ro-RO"/>
              </w:rPr>
              <w:t xml:space="preserve"> se vând împreună.</w:t>
            </w:r>
            <w:r w:rsidR="00E97B25" w:rsidRPr="006D5DD1">
              <w:rPr>
                <w:sz w:val="28"/>
                <w:szCs w:val="28"/>
                <w:lang w:val="ro-RO"/>
              </w:rPr>
              <w:t xml:space="preserve"> Prezenta </w:t>
            </w:r>
            <w:r w:rsidRPr="006D5DD1">
              <w:rPr>
                <w:sz w:val="28"/>
                <w:szCs w:val="28"/>
                <w:lang w:val="ro-RO"/>
              </w:rPr>
              <w:t xml:space="preserve">regulă nu se aplică cutiilor care conferă ansamblului </w:t>
            </w:r>
            <w:r w:rsidR="00AF2CDE" w:rsidRPr="006D5DD1">
              <w:rPr>
                <w:sz w:val="28"/>
                <w:szCs w:val="28"/>
                <w:lang w:val="ro-RO"/>
              </w:rPr>
              <w:t xml:space="preserve">un </w:t>
            </w:r>
            <w:r w:rsidRPr="006D5DD1">
              <w:rPr>
                <w:sz w:val="28"/>
                <w:szCs w:val="28"/>
                <w:lang w:val="ro-RO"/>
              </w:rPr>
              <w:t>caracter esențial;</w:t>
            </w:r>
          </w:p>
          <w:p w14:paraId="146DF794" w14:textId="60FBFE8E" w:rsidR="00832B23" w:rsidRPr="006D5DD1" w:rsidRDefault="00832B23" w:rsidP="00B63FD7">
            <w:pPr>
              <w:pStyle w:val="NormalWeb"/>
              <w:ind w:firstLine="709"/>
              <w:rPr>
                <w:sz w:val="28"/>
                <w:szCs w:val="28"/>
                <w:lang w:val="ro-RO"/>
              </w:rPr>
            </w:pPr>
            <w:r w:rsidRPr="006D5DD1">
              <w:rPr>
                <w:sz w:val="28"/>
                <w:szCs w:val="28"/>
                <w:lang w:val="ro-RO"/>
              </w:rPr>
              <w:t xml:space="preserve">(b) sub rezerva </w:t>
            </w:r>
            <w:r w:rsidR="006342E5" w:rsidRPr="006D5DD1">
              <w:rPr>
                <w:sz w:val="28"/>
                <w:szCs w:val="28"/>
                <w:lang w:val="ro-RO"/>
              </w:rPr>
              <w:t xml:space="preserve">prevederilor </w:t>
            </w:r>
            <w:r w:rsidRPr="006D5DD1">
              <w:rPr>
                <w:sz w:val="28"/>
                <w:szCs w:val="28"/>
                <w:lang w:val="ro-RO"/>
              </w:rPr>
              <w:t xml:space="preserve">regulii </w:t>
            </w:r>
            <w:r w:rsidR="00DE6635" w:rsidRPr="006D5DD1">
              <w:rPr>
                <w:sz w:val="28"/>
                <w:szCs w:val="28"/>
                <w:lang w:val="ro-RO"/>
              </w:rPr>
              <w:t>de la lit.</w:t>
            </w:r>
            <w:r w:rsidRPr="006D5DD1">
              <w:rPr>
                <w:sz w:val="28"/>
                <w:szCs w:val="28"/>
                <w:lang w:val="ro-RO"/>
              </w:rPr>
              <w:t xml:space="preserve"> (a), materialele de ambalare și containerele de ambalare care conțin mărfuri se clasifică împreună cu </w:t>
            </w:r>
            <w:r w:rsidR="00DE6635" w:rsidRPr="006D5DD1">
              <w:rPr>
                <w:sz w:val="28"/>
                <w:szCs w:val="28"/>
                <w:lang w:val="ro-RO"/>
              </w:rPr>
              <w:t>mărfurile respective</w:t>
            </w:r>
            <w:r w:rsidR="009A36C3" w:rsidRPr="006D5DD1">
              <w:rPr>
                <w:sz w:val="28"/>
                <w:szCs w:val="28"/>
                <w:lang w:val="ro-RO"/>
              </w:rPr>
              <w:t>,</w:t>
            </w:r>
            <w:r w:rsidRPr="006D5DD1">
              <w:rPr>
                <w:sz w:val="28"/>
                <w:szCs w:val="28"/>
                <w:lang w:val="ro-RO"/>
              </w:rPr>
              <w:t xml:space="preserve"> </w:t>
            </w:r>
            <w:r w:rsidR="00DE6635" w:rsidRPr="006D5DD1">
              <w:rPr>
                <w:sz w:val="28"/>
                <w:szCs w:val="28"/>
                <w:lang w:val="ro-RO"/>
              </w:rPr>
              <w:t>în cazul în care</w:t>
            </w:r>
            <w:r w:rsidRPr="006D5DD1">
              <w:rPr>
                <w:sz w:val="28"/>
                <w:szCs w:val="28"/>
                <w:lang w:val="ro-RO"/>
              </w:rPr>
              <w:t xml:space="preserve"> fac parte din categoria celor utilizate</w:t>
            </w:r>
            <w:r w:rsidR="00DC3CEB" w:rsidRPr="006D5DD1">
              <w:rPr>
                <w:sz w:val="28"/>
                <w:szCs w:val="28"/>
                <w:lang w:val="ro-RO"/>
              </w:rPr>
              <w:t>,</w:t>
            </w:r>
            <w:r w:rsidRPr="006D5DD1">
              <w:rPr>
                <w:sz w:val="28"/>
                <w:szCs w:val="28"/>
                <w:lang w:val="ro-RO"/>
              </w:rPr>
              <w:t xml:space="preserve"> în mod obișnuit</w:t>
            </w:r>
            <w:r w:rsidR="00DC3CEB" w:rsidRPr="006D5DD1">
              <w:rPr>
                <w:sz w:val="28"/>
                <w:szCs w:val="28"/>
                <w:lang w:val="ro-RO"/>
              </w:rPr>
              <w:t>,</w:t>
            </w:r>
            <w:r w:rsidRPr="006D5DD1">
              <w:rPr>
                <w:sz w:val="28"/>
                <w:szCs w:val="28"/>
                <w:lang w:val="ro-RO"/>
              </w:rPr>
              <w:t xml:space="preserve"> pentru tip</w:t>
            </w:r>
            <w:r w:rsidR="00DE6635" w:rsidRPr="006D5DD1">
              <w:rPr>
                <w:sz w:val="28"/>
                <w:szCs w:val="28"/>
                <w:lang w:val="ro-RO"/>
              </w:rPr>
              <w:t>ul respectiv</w:t>
            </w:r>
            <w:r w:rsidRPr="006D5DD1">
              <w:rPr>
                <w:sz w:val="28"/>
                <w:szCs w:val="28"/>
                <w:lang w:val="ro-RO"/>
              </w:rPr>
              <w:t xml:space="preserve"> de mărfuri. </w:t>
            </w:r>
            <w:r w:rsidR="00DE6635" w:rsidRPr="006D5DD1">
              <w:rPr>
                <w:sz w:val="28"/>
                <w:szCs w:val="28"/>
                <w:lang w:val="ro-RO"/>
              </w:rPr>
              <w:t xml:space="preserve">Prevederele prezentei litere </w:t>
            </w:r>
            <w:r w:rsidRPr="006D5DD1">
              <w:rPr>
                <w:sz w:val="28"/>
                <w:szCs w:val="28"/>
                <w:lang w:val="ro-RO"/>
              </w:rPr>
              <w:t xml:space="preserve">nu </w:t>
            </w:r>
            <w:r w:rsidR="00F735BD" w:rsidRPr="006D5DD1">
              <w:rPr>
                <w:sz w:val="28"/>
                <w:szCs w:val="28"/>
                <w:lang w:val="ro-RO"/>
              </w:rPr>
              <w:t>se aplică</w:t>
            </w:r>
            <w:r w:rsidR="00662CAD" w:rsidRPr="006D5DD1">
              <w:rPr>
                <w:sz w:val="28"/>
                <w:szCs w:val="28"/>
                <w:lang w:val="ro-RO"/>
              </w:rPr>
              <w:t>,</w:t>
            </w:r>
            <w:r w:rsidRPr="006D5DD1">
              <w:rPr>
                <w:sz w:val="28"/>
                <w:szCs w:val="28"/>
                <w:lang w:val="ro-RO"/>
              </w:rPr>
              <w:t xml:space="preserve"> </w:t>
            </w:r>
            <w:r w:rsidR="00DE6635" w:rsidRPr="006D5DD1">
              <w:rPr>
                <w:sz w:val="28"/>
                <w:szCs w:val="28"/>
                <w:lang w:val="ro-RO"/>
              </w:rPr>
              <w:t>în cazul în care</w:t>
            </w:r>
            <w:r w:rsidRPr="006D5DD1">
              <w:rPr>
                <w:sz w:val="28"/>
                <w:szCs w:val="28"/>
                <w:lang w:val="ro-RO"/>
              </w:rPr>
              <w:t xml:space="preserve"> ambalajele pot fi utilizate în mod repetat. </w:t>
            </w:r>
          </w:p>
          <w:p w14:paraId="59BF9CC4" w14:textId="21B6ECBE" w:rsidR="00832B23" w:rsidRPr="006D5DD1" w:rsidRDefault="00832B23" w:rsidP="008A2122">
            <w:pPr>
              <w:pStyle w:val="NormalWeb"/>
              <w:ind w:firstLine="709"/>
              <w:rPr>
                <w:sz w:val="28"/>
                <w:szCs w:val="28"/>
                <w:lang w:val="ro-RO"/>
              </w:rPr>
            </w:pPr>
            <w:r w:rsidRPr="006D5DD1">
              <w:rPr>
                <w:b/>
                <w:sz w:val="28"/>
                <w:szCs w:val="28"/>
                <w:lang w:val="ro-RO"/>
              </w:rPr>
              <w:t>6.</w:t>
            </w:r>
            <w:r w:rsidRPr="006D5DD1">
              <w:rPr>
                <w:sz w:val="28"/>
                <w:szCs w:val="28"/>
                <w:lang w:val="ro-RO"/>
              </w:rPr>
              <w:t xml:space="preserve"> Clasificarea mărfurilor la subpozițiile unei aceleiași poziții se efectuează, în mod legal, cu respectarea textelor subpoziții</w:t>
            </w:r>
            <w:r w:rsidR="00AF2CDE" w:rsidRPr="006D5DD1">
              <w:rPr>
                <w:sz w:val="28"/>
                <w:szCs w:val="28"/>
                <w:lang w:val="ro-RO"/>
              </w:rPr>
              <w:t>lor respective</w:t>
            </w:r>
            <w:r w:rsidRPr="006D5DD1">
              <w:rPr>
                <w:sz w:val="28"/>
                <w:szCs w:val="28"/>
                <w:lang w:val="ro-RO"/>
              </w:rPr>
              <w:t xml:space="preserve"> și a notelor de subpoziții, precum și, </w:t>
            </w:r>
            <w:r w:rsidRPr="006D5DD1">
              <w:rPr>
                <w:i/>
                <w:iCs/>
                <w:sz w:val="28"/>
                <w:szCs w:val="28"/>
                <w:lang w:val="ro-RO"/>
              </w:rPr>
              <w:t>mutatis mutandis</w:t>
            </w:r>
            <w:r w:rsidRPr="006D5DD1">
              <w:rPr>
                <w:sz w:val="28"/>
                <w:szCs w:val="28"/>
                <w:lang w:val="ro-RO"/>
              </w:rPr>
              <w:t xml:space="preserve">, cu respectarea regulilor </w:t>
            </w:r>
            <w:r w:rsidR="00E94546" w:rsidRPr="006D5DD1">
              <w:rPr>
                <w:sz w:val="28"/>
                <w:szCs w:val="28"/>
                <w:lang w:val="ro-RO"/>
              </w:rPr>
              <w:t>1</w:t>
            </w:r>
            <w:r w:rsidR="00DE6635" w:rsidRPr="006D5DD1">
              <w:rPr>
                <w:sz w:val="28"/>
                <w:szCs w:val="28"/>
                <w:lang w:val="ro-RO"/>
              </w:rPr>
              <w:t>–</w:t>
            </w:r>
            <w:r w:rsidR="00E94546" w:rsidRPr="006D5DD1">
              <w:rPr>
                <w:sz w:val="28"/>
                <w:szCs w:val="28"/>
                <w:lang w:val="ro-RO"/>
              </w:rPr>
              <w:t>5</w:t>
            </w:r>
            <w:r w:rsidRPr="006D5DD1">
              <w:rPr>
                <w:sz w:val="28"/>
                <w:szCs w:val="28"/>
                <w:lang w:val="ro-RO"/>
              </w:rPr>
              <w:t xml:space="preserve">, înțelegând prin aceasta că nu pot fi comparate decât subpozițiile aflate pe același nivel. În sensul </w:t>
            </w:r>
            <w:r w:rsidR="007F3473" w:rsidRPr="006D5DD1">
              <w:rPr>
                <w:sz w:val="28"/>
                <w:szCs w:val="28"/>
                <w:lang w:val="ro-RO"/>
              </w:rPr>
              <w:t xml:space="preserve">prezentei </w:t>
            </w:r>
            <w:r w:rsidRPr="006D5DD1">
              <w:rPr>
                <w:sz w:val="28"/>
                <w:szCs w:val="28"/>
                <w:lang w:val="ro-RO"/>
              </w:rPr>
              <w:t xml:space="preserve">reguli, se </w:t>
            </w:r>
            <w:r w:rsidR="00E94546" w:rsidRPr="006D5DD1">
              <w:rPr>
                <w:sz w:val="28"/>
                <w:szCs w:val="28"/>
                <w:lang w:val="ro-RO"/>
              </w:rPr>
              <w:t xml:space="preserve">aplică </w:t>
            </w:r>
            <w:r w:rsidRPr="006D5DD1">
              <w:rPr>
                <w:sz w:val="28"/>
                <w:szCs w:val="28"/>
                <w:lang w:val="ro-RO"/>
              </w:rPr>
              <w:t>și notele de secțiuni</w:t>
            </w:r>
            <w:r w:rsidR="00662CAD" w:rsidRPr="006D5DD1">
              <w:rPr>
                <w:sz w:val="28"/>
                <w:szCs w:val="28"/>
                <w:lang w:val="ro-RO"/>
              </w:rPr>
              <w:t>,</w:t>
            </w:r>
            <w:r w:rsidRPr="006D5DD1">
              <w:rPr>
                <w:sz w:val="28"/>
                <w:szCs w:val="28"/>
                <w:lang w:val="ro-RO"/>
              </w:rPr>
              <w:t xml:space="preserve"> și </w:t>
            </w:r>
            <w:r w:rsidR="00E94546" w:rsidRPr="006D5DD1">
              <w:rPr>
                <w:sz w:val="28"/>
                <w:szCs w:val="28"/>
                <w:lang w:val="ro-RO"/>
              </w:rPr>
              <w:t xml:space="preserve">notele de </w:t>
            </w:r>
            <w:r w:rsidRPr="006D5DD1">
              <w:rPr>
                <w:sz w:val="28"/>
                <w:szCs w:val="28"/>
                <w:lang w:val="ro-RO"/>
              </w:rPr>
              <w:t>capitol corespunzătoare, cu excepția cazului în care contextul impune altfel.</w:t>
            </w:r>
          </w:p>
          <w:p w14:paraId="26EDE74B" w14:textId="0FD23362" w:rsidR="003A372F" w:rsidRPr="006D5DD1" w:rsidRDefault="003A372F" w:rsidP="008A2122">
            <w:pPr>
              <w:pStyle w:val="NormalWeb"/>
              <w:ind w:firstLine="709"/>
              <w:rPr>
                <w:sz w:val="28"/>
                <w:szCs w:val="28"/>
                <w:lang w:val="ro-RO"/>
              </w:rPr>
            </w:pPr>
          </w:p>
          <w:p w14:paraId="22C5B2E6" w14:textId="3CD602B3" w:rsidR="003A372F" w:rsidRPr="006D5DD1" w:rsidRDefault="00DE6635" w:rsidP="008A2122">
            <w:pPr>
              <w:pStyle w:val="cn"/>
              <w:rPr>
                <w:sz w:val="28"/>
                <w:szCs w:val="28"/>
                <w:lang w:val="ro-RO"/>
              </w:rPr>
            </w:pPr>
            <w:r w:rsidRPr="006D5DD1">
              <w:rPr>
                <w:b/>
                <w:bCs/>
                <w:sz w:val="28"/>
                <w:szCs w:val="28"/>
                <w:lang w:val="ro-RO"/>
              </w:rPr>
              <w:t>APLICAREA TAXEI VAMALE</w:t>
            </w:r>
          </w:p>
          <w:p w14:paraId="156CF6C0" w14:textId="0E09F206" w:rsidR="003A372F" w:rsidRPr="006D5DD1" w:rsidRDefault="003A372F" w:rsidP="008A2122">
            <w:pPr>
              <w:pStyle w:val="NormalWeb"/>
              <w:ind w:firstLine="709"/>
              <w:rPr>
                <w:sz w:val="28"/>
                <w:szCs w:val="28"/>
                <w:lang w:val="ro-RO"/>
              </w:rPr>
            </w:pPr>
          </w:p>
          <w:p w14:paraId="1042EB62" w14:textId="3654A19F" w:rsidR="003A372F" w:rsidRPr="006D5DD1" w:rsidRDefault="0096235C" w:rsidP="008A2122">
            <w:pPr>
              <w:pStyle w:val="NormalWeb"/>
              <w:ind w:firstLine="709"/>
              <w:rPr>
                <w:sz w:val="28"/>
                <w:szCs w:val="28"/>
                <w:lang w:val="ro-RO"/>
              </w:rPr>
            </w:pPr>
            <w:r w:rsidRPr="006D5DD1">
              <w:rPr>
                <w:b/>
                <w:bCs/>
                <w:sz w:val="28"/>
                <w:szCs w:val="28"/>
                <w:lang w:val="ro-RO"/>
              </w:rPr>
              <w:t>1.</w:t>
            </w:r>
            <w:r w:rsidRPr="006D5DD1">
              <w:rPr>
                <w:sz w:val="28"/>
                <w:szCs w:val="28"/>
                <w:lang w:val="ro-RO"/>
              </w:rPr>
              <w:t xml:space="preserve"> Cotele taxelor vamale se indică în rubrica 4 a tabelelor, la unele poziţii fac</w:t>
            </w:r>
            <w:r w:rsidR="007516A4" w:rsidRPr="006D5DD1">
              <w:rPr>
                <w:sz w:val="28"/>
                <w:szCs w:val="28"/>
                <w:lang w:val="ro-RO"/>
              </w:rPr>
              <w:t>â</w:t>
            </w:r>
            <w:r w:rsidRPr="006D5DD1">
              <w:rPr>
                <w:sz w:val="28"/>
                <w:szCs w:val="28"/>
                <w:lang w:val="ro-RO"/>
              </w:rPr>
              <w:t>ndu-se referire la punctele notei ce urmează după tabel. Cota zero a taxei vamale presupune, necondiţionat şi pe un termen nedeterminat, neaplicarea taxelor vamale la mărfurile menţionate.</w:t>
            </w:r>
          </w:p>
          <w:p w14:paraId="724CDAF3" w14:textId="2F3EB771" w:rsidR="003A372F" w:rsidRPr="006D5DD1" w:rsidRDefault="0096235C" w:rsidP="008A2122">
            <w:pPr>
              <w:pStyle w:val="NormalWeb"/>
              <w:ind w:firstLine="709"/>
              <w:rPr>
                <w:sz w:val="28"/>
                <w:szCs w:val="28"/>
                <w:lang w:val="ro-RO"/>
              </w:rPr>
            </w:pPr>
            <w:r w:rsidRPr="006D5DD1">
              <w:rPr>
                <w:b/>
                <w:bCs/>
                <w:sz w:val="28"/>
                <w:szCs w:val="28"/>
                <w:lang w:val="ro-RO"/>
              </w:rPr>
              <w:t>2.</w:t>
            </w:r>
            <w:r w:rsidRPr="006D5DD1">
              <w:rPr>
                <w:sz w:val="28"/>
                <w:szCs w:val="28"/>
                <w:lang w:val="ro-RO"/>
              </w:rPr>
              <w:t xml:space="preserve"> La calcularea mărimii taxelor vamale </w:t>
            </w:r>
            <w:r w:rsidR="005C05FA" w:rsidRPr="006D5DD1">
              <w:rPr>
                <w:sz w:val="28"/>
                <w:szCs w:val="28"/>
                <w:lang w:val="ro-RO"/>
              </w:rPr>
              <w:t>se iau</w:t>
            </w:r>
            <w:r w:rsidRPr="006D5DD1">
              <w:rPr>
                <w:sz w:val="28"/>
                <w:szCs w:val="28"/>
                <w:lang w:val="ro-RO"/>
              </w:rPr>
              <w:t xml:space="preserve"> în considerare scutirile prevăzute </w:t>
            </w:r>
            <w:r w:rsidR="00AF2CDE" w:rsidRPr="006D5DD1">
              <w:rPr>
                <w:sz w:val="28"/>
                <w:szCs w:val="28"/>
                <w:lang w:val="ro-RO"/>
              </w:rPr>
              <w:t xml:space="preserve">la </w:t>
            </w:r>
            <w:r w:rsidRPr="006D5DD1">
              <w:rPr>
                <w:sz w:val="28"/>
                <w:szCs w:val="28"/>
                <w:lang w:val="ro-RO"/>
              </w:rPr>
              <w:t>art.</w:t>
            </w:r>
            <w:r w:rsidR="002A19FF" w:rsidRPr="006D5DD1">
              <w:rPr>
                <w:sz w:val="28"/>
                <w:szCs w:val="28"/>
                <w:lang w:val="ro-RO"/>
              </w:rPr>
              <w:t xml:space="preserve"> </w:t>
            </w:r>
            <w:r w:rsidRPr="006D5DD1">
              <w:rPr>
                <w:sz w:val="28"/>
                <w:szCs w:val="28"/>
                <w:lang w:val="ro-RO"/>
              </w:rPr>
              <w:t xml:space="preserve">28 </w:t>
            </w:r>
            <w:r w:rsidR="00357E8E" w:rsidRPr="006D5DD1">
              <w:rPr>
                <w:sz w:val="28"/>
                <w:szCs w:val="28"/>
                <w:lang w:val="ro-RO"/>
              </w:rPr>
              <w:t xml:space="preserve">din </w:t>
            </w:r>
            <w:hyperlink r:id="rId32" w:history="1">
              <w:r w:rsidRPr="006D5DD1">
                <w:rPr>
                  <w:rStyle w:val="Hyperlink"/>
                  <w:sz w:val="28"/>
                  <w:szCs w:val="28"/>
                  <w:lang w:val="ro-RO"/>
                </w:rPr>
                <w:t>Leg</w:t>
              </w:r>
              <w:r w:rsidR="00357E8E" w:rsidRPr="006D5DD1">
                <w:rPr>
                  <w:rStyle w:val="Hyperlink"/>
                  <w:sz w:val="28"/>
                  <w:szCs w:val="28"/>
                  <w:lang w:val="ro-RO"/>
                </w:rPr>
                <w:t>e</w:t>
              </w:r>
              <w:r w:rsidR="00357E8E" w:rsidRPr="006D5DD1">
                <w:rPr>
                  <w:rStyle w:val="Hyperlink"/>
                  <w:sz w:val="28"/>
                  <w:szCs w:val="28"/>
                </w:rPr>
                <w:t>a</w:t>
              </w:r>
              <w:r w:rsidRPr="006D5DD1">
                <w:rPr>
                  <w:rStyle w:val="Hyperlink"/>
                  <w:sz w:val="28"/>
                  <w:szCs w:val="28"/>
                  <w:lang w:val="ro-RO"/>
                </w:rPr>
                <w:t xml:space="preserve"> nr.</w:t>
              </w:r>
              <w:r w:rsidR="002A19FF" w:rsidRPr="006D5DD1">
                <w:rPr>
                  <w:rStyle w:val="Hyperlink"/>
                  <w:sz w:val="28"/>
                  <w:szCs w:val="28"/>
                  <w:lang w:val="ro-RO"/>
                </w:rPr>
                <w:t xml:space="preserve"> </w:t>
              </w:r>
              <w:r w:rsidRPr="006D5DD1">
                <w:rPr>
                  <w:rStyle w:val="Hyperlink"/>
                  <w:sz w:val="28"/>
                  <w:szCs w:val="28"/>
                  <w:lang w:val="ro-RO"/>
                </w:rPr>
                <w:t>1380/1997</w:t>
              </w:r>
            </w:hyperlink>
            <w:r w:rsidRPr="006D5DD1">
              <w:rPr>
                <w:sz w:val="28"/>
                <w:szCs w:val="28"/>
                <w:lang w:val="ro-RO"/>
              </w:rPr>
              <w:t xml:space="preserve"> cu privire la tariful vamal. Tratamentul tarifar favorabil şi preferenţial </w:t>
            </w:r>
            <w:r w:rsidR="005C05FA" w:rsidRPr="006D5DD1">
              <w:rPr>
                <w:sz w:val="28"/>
                <w:szCs w:val="28"/>
                <w:lang w:val="ro-RO"/>
              </w:rPr>
              <w:t>se aplică</w:t>
            </w:r>
            <w:r w:rsidRPr="006D5DD1">
              <w:rPr>
                <w:sz w:val="28"/>
                <w:szCs w:val="28"/>
                <w:lang w:val="ro-RO"/>
              </w:rPr>
              <w:t xml:space="preserve"> în corespundere cu art.</w:t>
            </w:r>
            <w:r w:rsidR="00997EF9" w:rsidRPr="006D5DD1">
              <w:rPr>
                <w:sz w:val="28"/>
                <w:szCs w:val="28"/>
                <w:lang w:val="ro-RO"/>
              </w:rPr>
              <w:t xml:space="preserve"> </w:t>
            </w:r>
            <w:r w:rsidRPr="006D5DD1">
              <w:rPr>
                <w:sz w:val="28"/>
                <w:szCs w:val="28"/>
                <w:lang w:val="ro-RO"/>
              </w:rPr>
              <w:t xml:space="preserve">27 </w:t>
            </w:r>
            <w:r w:rsidR="00357E8E" w:rsidRPr="006D5DD1">
              <w:rPr>
                <w:sz w:val="28"/>
                <w:szCs w:val="28"/>
                <w:lang w:val="ro-RO"/>
              </w:rPr>
              <w:t xml:space="preserve">din </w:t>
            </w:r>
            <w:r w:rsidRPr="006D5DD1">
              <w:rPr>
                <w:sz w:val="28"/>
                <w:szCs w:val="28"/>
                <w:lang w:val="ro-RO"/>
              </w:rPr>
              <w:t>leg</w:t>
            </w:r>
            <w:r w:rsidR="00357E8E" w:rsidRPr="006D5DD1">
              <w:rPr>
                <w:sz w:val="28"/>
                <w:szCs w:val="28"/>
                <w:lang w:val="ro-RO"/>
              </w:rPr>
              <w:t>ea</w:t>
            </w:r>
            <w:r w:rsidRPr="006D5DD1">
              <w:rPr>
                <w:sz w:val="28"/>
                <w:szCs w:val="28"/>
                <w:lang w:val="ro-RO"/>
              </w:rPr>
              <w:t xml:space="preserve"> menţionat</w:t>
            </w:r>
            <w:r w:rsidR="00357E8E" w:rsidRPr="006D5DD1">
              <w:rPr>
                <w:sz w:val="28"/>
                <w:szCs w:val="28"/>
                <w:lang w:val="ro-RO"/>
              </w:rPr>
              <w:t>ă</w:t>
            </w:r>
            <w:r w:rsidRPr="006D5DD1">
              <w:rPr>
                <w:sz w:val="28"/>
                <w:szCs w:val="28"/>
                <w:lang w:val="ro-RO"/>
              </w:rPr>
              <w:t>.</w:t>
            </w:r>
          </w:p>
          <w:p w14:paraId="0978A001" w14:textId="31790C5B" w:rsidR="003A372F" w:rsidRPr="006D5DD1" w:rsidRDefault="0096235C" w:rsidP="008A2122">
            <w:pPr>
              <w:pStyle w:val="NormalWeb"/>
              <w:ind w:firstLine="709"/>
              <w:rPr>
                <w:sz w:val="28"/>
                <w:szCs w:val="28"/>
                <w:lang w:val="ro-RO"/>
              </w:rPr>
            </w:pPr>
            <w:r w:rsidRPr="006D5DD1">
              <w:rPr>
                <w:b/>
                <w:bCs/>
                <w:sz w:val="28"/>
                <w:szCs w:val="28"/>
                <w:lang w:val="ro-RO"/>
              </w:rPr>
              <w:t>3.</w:t>
            </w:r>
            <w:r w:rsidRPr="006D5DD1">
              <w:rPr>
                <w:sz w:val="28"/>
                <w:szCs w:val="28"/>
                <w:lang w:val="ro-RO"/>
              </w:rPr>
              <w:t xml:space="preserve"> </w:t>
            </w:r>
            <w:r w:rsidR="001B39FF" w:rsidRPr="006D5DD1">
              <w:rPr>
                <w:sz w:val="28"/>
                <w:szCs w:val="28"/>
                <w:lang w:val="ro-RO"/>
              </w:rPr>
              <w:t xml:space="preserve">Prevederile </w:t>
            </w:r>
            <w:r w:rsidRPr="006D5DD1">
              <w:rPr>
                <w:sz w:val="28"/>
                <w:szCs w:val="28"/>
                <w:lang w:val="ro-RO"/>
              </w:rPr>
              <w:t>pct.</w:t>
            </w:r>
            <w:r w:rsidR="00997EF9" w:rsidRPr="006D5DD1">
              <w:rPr>
                <w:sz w:val="28"/>
                <w:szCs w:val="28"/>
                <w:lang w:val="ro-RO"/>
              </w:rPr>
              <w:t xml:space="preserve"> </w:t>
            </w:r>
            <w:r w:rsidRPr="006D5DD1">
              <w:rPr>
                <w:sz w:val="28"/>
                <w:szCs w:val="28"/>
                <w:lang w:val="ro-RO"/>
              </w:rPr>
              <w:t xml:space="preserve">1 nu se aplică </w:t>
            </w:r>
            <w:r w:rsidR="009551EC" w:rsidRPr="006D5DD1">
              <w:rPr>
                <w:sz w:val="28"/>
                <w:szCs w:val="28"/>
                <w:lang w:val="ro-RO"/>
              </w:rPr>
              <w:t>în cazul în care</w:t>
            </w:r>
            <w:r w:rsidRPr="006D5DD1">
              <w:rPr>
                <w:sz w:val="28"/>
                <w:szCs w:val="28"/>
                <w:lang w:val="ro-RO"/>
              </w:rPr>
              <w:t xml:space="preserve"> </w:t>
            </w:r>
            <w:r w:rsidR="00151BB0" w:rsidRPr="006D5DD1">
              <w:rPr>
                <w:sz w:val="28"/>
                <w:szCs w:val="28"/>
                <w:lang w:val="ro-RO"/>
              </w:rPr>
              <w:t xml:space="preserve">sunt </w:t>
            </w:r>
            <w:r w:rsidRPr="006D5DD1">
              <w:rPr>
                <w:sz w:val="28"/>
                <w:szCs w:val="28"/>
                <w:lang w:val="ro-RO"/>
              </w:rPr>
              <w:t>prevă</w:t>
            </w:r>
            <w:r w:rsidR="00151BB0" w:rsidRPr="006D5DD1">
              <w:rPr>
                <w:sz w:val="28"/>
                <w:szCs w:val="28"/>
                <w:lang w:val="ro-RO"/>
              </w:rPr>
              <w:t>zute</w:t>
            </w:r>
            <w:r w:rsidRPr="006D5DD1">
              <w:rPr>
                <w:sz w:val="28"/>
                <w:szCs w:val="28"/>
                <w:lang w:val="ro-RO"/>
              </w:rPr>
              <w:t xml:space="preserve"> scutiri de taxe vamale sau s</w:t>
            </w:r>
            <w:r w:rsidR="00E322B4" w:rsidRPr="006D5DD1">
              <w:rPr>
                <w:sz w:val="28"/>
                <w:szCs w:val="28"/>
                <w:lang w:val="ro-RO"/>
              </w:rPr>
              <w:t>u</w:t>
            </w:r>
            <w:r w:rsidRPr="006D5DD1">
              <w:rPr>
                <w:sz w:val="28"/>
                <w:szCs w:val="28"/>
                <w:lang w:val="ro-RO"/>
              </w:rPr>
              <w:t>nt stabilite mărimi speciale ale acestora pentru mărfuri originare din anumite ţări, în conformitate cu acorduri</w:t>
            </w:r>
            <w:r w:rsidR="00A22957" w:rsidRPr="006D5DD1">
              <w:rPr>
                <w:sz w:val="28"/>
                <w:szCs w:val="28"/>
                <w:lang w:val="ro-RO"/>
              </w:rPr>
              <w:t>le</w:t>
            </w:r>
            <w:r w:rsidRPr="006D5DD1">
              <w:rPr>
                <w:sz w:val="28"/>
                <w:szCs w:val="28"/>
                <w:lang w:val="ro-RO"/>
              </w:rPr>
              <w:t xml:space="preserve"> de liber schimb sau comerţ</w:t>
            </w:r>
            <w:r w:rsidR="00A22957" w:rsidRPr="006D5DD1">
              <w:rPr>
                <w:sz w:val="28"/>
                <w:szCs w:val="28"/>
                <w:lang w:val="ro-RO"/>
              </w:rPr>
              <w:t xml:space="preserve"> relevante</w:t>
            </w:r>
            <w:r w:rsidRPr="006D5DD1">
              <w:rPr>
                <w:sz w:val="28"/>
                <w:szCs w:val="28"/>
                <w:lang w:val="ro-RO"/>
              </w:rPr>
              <w:t>.</w:t>
            </w:r>
          </w:p>
          <w:p w14:paraId="739F066D" w14:textId="3172FD58" w:rsidR="003A372F" w:rsidRPr="006D5DD1" w:rsidRDefault="0096235C" w:rsidP="008A2122">
            <w:pPr>
              <w:pStyle w:val="NormalWeb"/>
              <w:ind w:firstLine="709"/>
              <w:rPr>
                <w:sz w:val="28"/>
                <w:szCs w:val="28"/>
                <w:lang w:val="ro-RO"/>
              </w:rPr>
            </w:pPr>
            <w:bookmarkStart w:id="2" w:name="_Hlk118719737"/>
            <w:r w:rsidRPr="006D5DD1">
              <w:rPr>
                <w:b/>
                <w:bCs/>
                <w:sz w:val="28"/>
                <w:szCs w:val="28"/>
                <w:lang w:val="ro-RO"/>
              </w:rPr>
              <w:t>4.</w:t>
            </w:r>
            <w:r w:rsidR="00832B23" w:rsidRPr="006D5DD1">
              <w:rPr>
                <w:sz w:val="28"/>
                <w:szCs w:val="28"/>
                <w:lang w:val="ro-RO"/>
              </w:rPr>
              <w:t xml:space="preserve"> </w:t>
            </w:r>
            <w:r w:rsidRPr="006D5DD1">
              <w:rPr>
                <w:sz w:val="28"/>
                <w:szCs w:val="28"/>
                <w:lang w:val="ro-RO"/>
              </w:rPr>
              <w:t>Taxa vamală exprimată în procente se calculează în raport cu valoarea în vamă a mărfurilor (</w:t>
            </w:r>
            <w:r w:rsidR="00BF1AA7" w:rsidRPr="006D5DD1">
              <w:rPr>
                <w:sz w:val="28"/>
                <w:szCs w:val="28"/>
                <w:lang w:val="ro-RO"/>
              </w:rPr>
              <w:t>de</w:t>
            </w:r>
            <w:r w:rsidRPr="006D5DD1">
              <w:rPr>
                <w:sz w:val="28"/>
                <w:szCs w:val="28"/>
                <w:lang w:val="ro-RO"/>
              </w:rPr>
              <w:t xml:space="preserve">numită </w:t>
            </w:r>
            <w:r w:rsidRPr="006D5DD1">
              <w:rPr>
                <w:i/>
                <w:iCs/>
                <w:sz w:val="28"/>
                <w:szCs w:val="28"/>
                <w:lang w:val="ro-RO"/>
              </w:rPr>
              <w:t>valoare impozabilă</w:t>
            </w:r>
            <w:r w:rsidRPr="006D5DD1">
              <w:rPr>
                <w:sz w:val="28"/>
                <w:szCs w:val="28"/>
                <w:lang w:val="ro-RO"/>
              </w:rPr>
              <w:t>), determinată conform legislaţiei</w:t>
            </w:r>
            <w:r w:rsidR="00A22957" w:rsidRPr="006D5DD1">
              <w:rPr>
                <w:sz w:val="28"/>
                <w:szCs w:val="28"/>
                <w:lang w:val="ro-RO"/>
              </w:rPr>
              <w:t xml:space="preserve"> în vigoare</w:t>
            </w:r>
            <w:r w:rsidRPr="006D5DD1">
              <w:rPr>
                <w:sz w:val="28"/>
                <w:szCs w:val="28"/>
                <w:lang w:val="ro-RO"/>
              </w:rPr>
              <w:t>, prezent</w:t>
            </w:r>
            <w:r w:rsidR="00E322B4" w:rsidRPr="006D5DD1">
              <w:rPr>
                <w:sz w:val="28"/>
                <w:szCs w:val="28"/>
                <w:lang w:val="ro-RO"/>
              </w:rPr>
              <w:t>â</w:t>
            </w:r>
            <w:r w:rsidRPr="006D5DD1">
              <w:rPr>
                <w:sz w:val="28"/>
                <w:szCs w:val="28"/>
                <w:lang w:val="ro-RO"/>
              </w:rPr>
              <w:t>nd tipul taxei vamale ad valorem. Greutatea impozabilă, în cazul mărfurilor la care impunerea cu taxa vamală se aplică în raport cu unitatea de măsură, constitui</w:t>
            </w:r>
            <w:r w:rsidR="00A22957" w:rsidRPr="006D5DD1">
              <w:rPr>
                <w:sz w:val="28"/>
                <w:szCs w:val="28"/>
                <w:lang w:val="ro-RO"/>
              </w:rPr>
              <w:t>e</w:t>
            </w:r>
            <w:r w:rsidRPr="006D5DD1">
              <w:rPr>
                <w:sz w:val="28"/>
                <w:szCs w:val="28"/>
                <w:lang w:val="ro-RO"/>
              </w:rPr>
              <w:t xml:space="preserve"> greutatea netă a produsului.</w:t>
            </w:r>
          </w:p>
          <w:bookmarkEnd w:id="2"/>
          <w:p w14:paraId="36C6690D" w14:textId="7F6310D7" w:rsidR="003A372F" w:rsidRPr="006D5DD1" w:rsidRDefault="0096235C" w:rsidP="008A2122">
            <w:pPr>
              <w:pStyle w:val="NormalWeb"/>
              <w:ind w:firstLine="709"/>
              <w:rPr>
                <w:sz w:val="28"/>
                <w:szCs w:val="28"/>
                <w:lang w:val="ro-RO"/>
              </w:rPr>
            </w:pPr>
            <w:r w:rsidRPr="006D5DD1">
              <w:rPr>
                <w:b/>
                <w:bCs/>
                <w:sz w:val="28"/>
                <w:szCs w:val="28"/>
                <w:lang w:val="ro-RO"/>
              </w:rPr>
              <w:t>5.</w:t>
            </w:r>
            <w:r w:rsidRPr="006D5DD1">
              <w:rPr>
                <w:sz w:val="28"/>
                <w:szCs w:val="28"/>
                <w:lang w:val="ro-RO"/>
              </w:rPr>
              <w:t xml:space="preserve"> Pentru mărfurile menţionate la capitolul 22, cărora li se aplică o taxă vamală </w:t>
            </w:r>
            <w:r w:rsidR="00A22957" w:rsidRPr="006D5DD1">
              <w:rPr>
                <w:sz w:val="28"/>
                <w:szCs w:val="28"/>
                <w:lang w:val="ro-RO"/>
              </w:rPr>
              <w:t xml:space="preserve">în funcție </w:t>
            </w:r>
            <w:r w:rsidRPr="006D5DD1">
              <w:rPr>
                <w:sz w:val="28"/>
                <w:szCs w:val="28"/>
                <w:lang w:val="ro-RO"/>
              </w:rPr>
              <w:t>de procentul de alcool pur, se efectu</w:t>
            </w:r>
            <w:r w:rsidR="00A22957" w:rsidRPr="006D5DD1">
              <w:rPr>
                <w:sz w:val="28"/>
                <w:szCs w:val="28"/>
                <w:lang w:val="ro-RO"/>
              </w:rPr>
              <w:t>ează</w:t>
            </w:r>
            <w:r w:rsidRPr="006D5DD1">
              <w:rPr>
                <w:sz w:val="28"/>
                <w:szCs w:val="28"/>
                <w:lang w:val="ro-RO"/>
              </w:rPr>
              <w:t xml:space="preserve"> </w:t>
            </w:r>
            <w:r w:rsidR="00A22957" w:rsidRPr="006D5DD1">
              <w:rPr>
                <w:sz w:val="28"/>
                <w:szCs w:val="28"/>
                <w:lang w:val="ro-RO"/>
              </w:rPr>
              <w:t>prealabil</w:t>
            </w:r>
            <w:r w:rsidRPr="006D5DD1">
              <w:rPr>
                <w:sz w:val="28"/>
                <w:szCs w:val="28"/>
                <w:lang w:val="ro-RO"/>
              </w:rPr>
              <w:t xml:space="preserve"> transferul volumului (indicat în documentele de însoţire a mărfurilor) de un anumit grad de alcool pur, în volum cu 100° de alcool pur, şi doar ulterior se efectu</w:t>
            </w:r>
            <w:r w:rsidR="00A22957" w:rsidRPr="006D5DD1">
              <w:rPr>
                <w:sz w:val="28"/>
                <w:szCs w:val="28"/>
                <w:lang w:val="ro-RO"/>
              </w:rPr>
              <w:t>ează</w:t>
            </w:r>
            <w:r w:rsidRPr="006D5DD1">
              <w:rPr>
                <w:sz w:val="28"/>
                <w:szCs w:val="28"/>
                <w:lang w:val="ro-RO"/>
              </w:rPr>
              <w:t xml:space="preserve"> calculul taxei vamale propriu-zise.</w:t>
            </w:r>
            <w:r w:rsidR="00B87EE2" w:rsidRPr="006D5DD1">
              <w:rPr>
                <w:sz w:val="28"/>
                <w:szCs w:val="28"/>
                <w:lang w:val="ro-RO"/>
              </w:rPr>
              <w:t xml:space="preserve"> În </w:t>
            </w:r>
            <w:r w:rsidR="005E5CED" w:rsidRPr="006D5DD1">
              <w:rPr>
                <w:sz w:val="28"/>
                <w:szCs w:val="28"/>
                <w:lang w:val="ro-RO"/>
              </w:rPr>
              <w:t>cazul în care</w:t>
            </w:r>
            <w:r w:rsidRPr="006D5DD1">
              <w:rPr>
                <w:sz w:val="28"/>
                <w:szCs w:val="28"/>
                <w:lang w:val="ro-RO"/>
              </w:rPr>
              <w:t xml:space="preserve"> </w:t>
            </w:r>
            <w:r w:rsidR="00A22957" w:rsidRPr="006D5DD1">
              <w:rPr>
                <w:sz w:val="28"/>
                <w:szCs w:val="28"/>
                <w:lang w:val="ro-RO"/>
              </w:rPr>
              <w:t xml:space="preserve">la </w:t>
            </w:r>
            <w:r w:rsidRPr="006D5DD1">
              <w:rPr>
                <w:sz w:val="28"/>
                <w:szCs w:val="28"/>
                <w:lang w:val="ro-RO"/>
              </w:rPr>
              <w:t xml:space="preserve">rubrica taxei vamale apare simbolul „min.”, taxa vamală, calculată </w:t>
            </w:r>
            <w:r w:rsidR="00AB3F56" w:rsidRPr="006D5DD1">
              <w:rPr>
                <w:sz w:val="28"/>
                <w:szCs w:val="28"/>
                <w:lang w:val="ro-RO"/>
              </w:rPr>
              <w:t xml:space="preserve">în </w:t>
            </w:r>
            <w:r w:rsidRPr="006D5DD1">
              <w:rPr>
                <w:sz w:val="28"/>
                <w:szCs w:val="28"/>
                <w:lang w:val="ro-RO"/>
              </w:rPr>
              <w:t xml:space="preserve">baza regulii menţionate </w:t>
            </w:r>
            <w:r w:rsidR="00A22957" w:rsidRPr="006D5DD1">
              <w:rPr>
                <w:sz w:val="28"/>
                <w:szCs w:val="28"/>
                <w:lang w:val="ro-RO"/>
              </w:rPr>
              <w:t>în prezentul punct</w:t>
            </w:r>
            <w:r w:rsidRPr="006D5DD1">
              <w:rPr>
                <w:sz w:val="28"/>
                <w:szCs w:val="28"/>
                <w:lang w:val="ro-RO"/>
              </w:rPr>
              <w:t>, trebuie să fie comparată cu taxa vamală minimă, ca</w:t>
            </w:r>
            <w:r w:rsidR="00A22957" w:rsidRPr="006D5DD1">
              <w:rPr>
                <w:sz w:val="28"/>
                <w:szCs w:val="28"/>
                <w:lang w:val="ro-RO"/>
              </w:rPr>
              <w:t>,</w:t>
            </w:r>
            <w:r w:rsidRPr="006D5DD1">
              <w:rPr>
                <w:sz w:val="28"/>
                <w:szCs w:val="28"/>
                <w:lang w:val="ro-RO"/>
              </w:rPr>
              <w:t xml:space="preserve"> în final</w:t>
            </w:r>
            <w:r w:rsidR="00A22957" w:rsidRPr="006D5DD1">
              <w:rPr>
                <w:sz w:val="28"/>
                <w:szCs w:val="28"/>
                <w:lang w:val="ro-RO"/>
              </w:rPr>
              <w:t>,</w:t>
            </w:r>
            <w:r w:rsidRPr="006D5DD1">
              <w:rPr>
                <w:sz w:val="28"/>
                <w:szCs w:val="28"/>
                <w:lang w:val="ro-RO"/>
              </w:rPr>
              <w:t xml:space="preserve"> să se aplice taxa vamală cea mai mare dintre cele două indicate în tabel. </w:t>
            </w:r>
          </w:p>
          <w:p w14:paraId="74B8EF76" w14:textId="7DDF1AEC" w:rsidR="003A372F" w:rsidRPr="006D5DD1" w:rsidRDefault="0096235C" w:rsidP="008A2122">
            <w:pPr>
              <w:pStyle w:val="NormalWeb"/>
              <w:ind w:firstLine="709"/>
              <w:rPr>
                <w:sz w:val="28"/>
                <w:szCs w:val="28"/>
                <w:lang w:val="ro-RO"/>
              </w:rPr>
            </w:pPr>
            <w:r w:rsidRPr="006D5DD1">
              <w:rPr>
                <w:b/>
                <w:bCs/>
                <w:sz w:val="28"/>
                <w:szCs w:val="28"/>
                <w:lang w:val="ro-RO"/>
              </w:rPr>
              <w:t>6.</w:t>
            </w:r>
            <w:r w:rsidR="00832B23" w:rsidRPr="006D5DD1">
              <w:rPr>
                <w:sz w:val="28"/>
                <w:szCs w:val="28"/>
                <w:lang w:val="ro-RO"/>
              </w:rPr>
              <w:t xml:space="preserve"> </w:t>
            </w:r>
            <w:r w:rsidRPr="006D5DD1">
              <w:rPr>
                <w:sz w:val="28"/>
                <w:szCs w:val="28"/>
                <w:lang w:val="ro-RO"/>
              </w:rPr>
              <w:t xml:space="preserve">Taxa vamală se aplică mărfurilor plasate în regim vamal de import sau în alte regimuri vamale care prevăd încasarea taxei vamale la introducerea şi restituirea acesteia la scoaterea mărfurilor. </w:t>
            </w:r>
          </w:p>
          <w:p w14:paraId="75C7769A" w14:textId="77777777" w:rsidR="003A372F" w:rsidRPr="006D5DD1" w:rsidRDefault="0096235C" w:rsidP="008A2122">
            <w:pPr>
              <w:pStyle w:val="NormalWeb"/>
              <w:ind w:firstLine="709"/>
              <w:rPr>
                <w:sz w:val="28"/>
                <w:szCs w:val="28"/>
                <w:lang w:val="ro-RO"/>
              </w:rPr>
            </w:pPr>
            <w:r w:rsidRPr="006D5DD1">
              <w:rPr>
                <w:b/>
                <w:bCs/>
                <w:sz w:val="28"/>
                <w:szCs w:val="28"/>
                <w:lang w:val="ro-RO"/>
              </w:rPr>
              <w:t>7.</w:t>
            </w:r>
            <w:r w:rsidRPr="006D5DD1">
              <w:rPr>
                <w:sz w:val="28"/>
                <w:szCs w:val="28"/>
                <w:lang w:val="ro-RO"/>
              </w:rPr>
              <w:t xml:space="preserve"> Taxa vamală nu se percepe la importul autovehiculelor: </w:t>
            </w:r>
          </w:p>
          <w:p w14:paraId="62791E0C" w14:textId="5D57A63F" w:rsidR="009861E2" w:rsidRPr="006D5DD1" w:rsidRDefault="00064D6A" w:rsidP="008A2122">
            <w:pPr>
              <w:pStyle w:val="NormalWeb"/>
              <w:ind w:firstLine="709"/>
              <w:rPr>
                <w:sz w:val="28"/>
                <w:szCs w:val="28"/>
                <w:lang w:val="ro-RO"/>
              </w:rPr>
            </w:pPr>
            <w:r w:rsidRPr="006D5DD1">
              <w:rPr>
                <w:sz w:val="28"/>
                <w:szCs w:val="28"/>
                <w:lang w:val="ro-RO"/>
              </w:rPr>
              <w:t>(</w:t>
            </w:r>
            <w:r w:rsidR="00A22957" w:rsidRPr="006D5DD1">
              <w:rPr>
                <w:sz w:val="28"/>
                <w:szCs w:val="28"/>
                <w:lang w:val="ro-RO"/>
              </w:rPr>
              <w:t xml:space="preserve">a) </w:t>
            </w:r>
            <w:r w:rsidR="0096235C" w:rsidRPr="006D5DD1">
              <w:rPr>
                <w:sz w:val="28"/>
                <w:szCs w:val="28"/>
                <w:lang w:val="ro-RO"/>
              </w:rPr>
              <w:t>specificate la poziţiile tarifare 8702 şi 8704, cu termenul de exploatare de p</w:t>
            </w:r>
            <w:r w:rsidR="00E322B4" w:rsidRPr="006D5DD1">
              <w:rPr>
                <w:sz w:val="28"/>
                <w:szCs w:val="28"/>
                <w:lang w:val="ro-RO"/>
              </w:rPr>
              <w:t>â</w:t>
            </w:r>
            <w:r w:rsidR="0096235C" w:rsidRPr="006D5DD1">
              <w:rPr>
                <w:sz w:val="28"/>
                <w:szCs w:val="28"/>
                <w:lang w:val="ro-RO"/>
              </w:rPr>
              <w:t xml:space="preserve">nă la 7 ani inclusiv; </w:t>
            </w:r>
          </w:p>
          <w:p w14:paraId="001DF227" w14:textId="00905E63" w:rsidR="003A372F" w:rsidRPr="006D5DD1" w:rsidRDefault="00064D6A" w:rsidP="008A2122">
            <w:pPr>
              <w:pStyle w:val="NormalWeb"/>
              <w:ind w:firstLine="709"/>
              <w:rPr>
                <w:sz w:val="28"/>
                <w:szCs w:val="28"/>
                <w:lang w:val="ro-RO"/>
              </w:rPr>
            </w:pPr>
            <w:r w:rsidRPr="006D5DD1">
              <w:rPr>
                <w:sz w:val="28"/>
                <w:szCs w:val="28"/>
                <w:lang w:val="ro-RO"/>
              </w:rPr>
              <w:t>(</w:t>
            </w:r>
            <w:r w:rsidR="00A22957" w:rsidRPr="006D5DD1">
              <w:rPr>
                <w:sz w:val="28"/>
                <w:szCs w:val="28"/>
                <w:lang w:val="ro-RO"/>
              </w:rPr>
              <w:t xml:space="preserve">b) </w:t>
            </w:r>
            <w:r w:rsidR="0096235C" w:rsidRPr="006D5DD1">
              <w:rPr>
                <w:sz w:val="28"/>
                <w:szCs w:val="28"/>
                <w:lang w:val="ro-RO"/>
              </w:rPr>
              <w:t>importate, în cazul schimbării domiciliului persoanelor fizice şi prezent</w:t>
            </w:r>
            <w:r w:rsidR="00E664B8" w:rsidRPr="006D5DD1">
              <w:rPr>
                <w:sz w:val="28"/>
                <w:szCs w:val="28"/>
                <w:lang w:val="ro-RO"/>
              </w:rPr>
              <w:t>ă</w:t>
            </w:r>
            <w:r w:rsidR="0096235C" w:rsidRPr="006D5DD1">
              <w:rPr>
                <w:sz w:val="28"/>
                <w:szCs w:val="28"/>
                <w:lang w:val="ro-RO"/>
              </w:rPr>
              <w:t>r</w:t>
            </w:r>
            <w:r w:rsidR="00E664B8" w:rsidRPr="006D5DD1">
              <w:rPr>
                <w:sz w:val="28"/>
                <w:szCs w:val="28"/>
                <w:lang w:val="ro-RO"/>
              </w:rPr>
              <w:t>ii</w:t>
            </w:r>
            <w:r w:rsidR="0096235C" w:rsidRPr="006D5DD1">
              <w:rPr>
                <w:sz w:val="28"/>
                <w:szCs w:val="28"/>
                <w:lang w:val="ro-RO"/>
              </w:rPr>
              <w:t xml:space="preserve"> documentelor confirmative.</w:t>
            </w:r>
          </w:p>
          <w:p w14:paraId="17DF6D8E" w14:textId="1528F5A7" w:rsidR="003A372F" w:rsidRPr="006D5DD1" w:rsidRDefault="0096235C" w:rsidP="008A2122">
            <w:pPr>
              <w:pStyle w:val="NormalWeb"/>
              <w:ind w:firstLine="709"/>
              <w:rPr>
                <w:sz w:val="28"/>
                <w:szCs w:val="28"/>
                <w:lang w:val="ro-RO"/>
              </w:rPr>
            </w:pPr>
            <w:r w:rsidRPr="006D5DD1">
              <w:rPr>
                <w:b/>
                <w:bCs/>
                <w:sz w:val="28"/>
                <w:szCs w:val="28"/>
                <w:lang w:val="ro-RO"/>
              </w:rPr>
              <w:t>8.</w:t>
            </w:r>
            <w:r w:rsidRPr="006D5DD1">
              <w:rPr>
                <w:sz w:val="28"/>
                <w:szCs w:val="28"/>
                <w:lang w:val="ro-RO"/>
              </w:rPr>
              <w:t xml:space="preserve"> Persoanele juridice şi fizice care importă autovehicule achită toate plăţile calculate de</w:t>
            </w:r>
            <w:r w:rsidR="00FB7E5F" w:rsidRPr="006D5DD1">
              <w:rPr>
                <w:sz w:val="28"/>
                <w:szCs w:val="28"/>
                <w:lang w:val="ro-RO"/>
              </w:rPr>
              <w:t xml:space="preserve"> către</w:t>
            </w:r>
            <w:r w:rsidRPr="006D5DD1">
              <w:rPr>
                <w:sz w:val="28"/>
                <w:szCs w:val="28"/>
                <w:lang w:val="ro-RO"/>
              </w:rPr>
              <w:t xml:space="preserve"> </w:t>
            </w:r>
            <w:r w:rsidR="00C6795D" w:rsidRPr="006D5DD1">
              <w:rPr>
                <w:sz w:val="28"/>
                <w:szCs w:val="28"/>
                <w:lang w:val="ro-RO"/>
              </w:rPr>
              <w:t xml:space="preserve">autoritățile </w:t>
            </w:r>
            <w:r w:rsidRPr="006D5DD1">
              <w:rPr>
                <w:sz w:val="28"/>
                <w:szCs w:val="28"/>
                <w:lang w:val="ro-RO"/>
              </w:rPr>
              <w:t>vamale p</w:t>
            </w:r>
            <w:r w:rsidR="00E322B4" w:rsidRPr="006D5DD1">
              <w:rPr>
                <w:sz w:val="28"/>
                <w:szCs w:val="28"/>
                <w:lang w:val="ro-RO"/>
              </w:rPr>
              <w:t>â</w:t>
            </w:r>
            <w:r w:rsidRPr="006D5DD1">
              <w:rPr>
                <w:sz w:val="28"/>
                <w:szCs w:val="28"/>
                <w:lang w:val="ro-RO"/>
              </w:rPr>
              <w:t xml:space="preserve">nă la primirea certificatului de înmatriculare a mijlocului de transport auto în subdiviziunea teritorială a </w:t>
            </w:r>
            <w:r w:rsidR="002C2253" w:rsidRPr="006D5DD1">
              <w:rPr>
                <w:sz w:val="28"/>
                <w:szCs w:val="28"/>
                <w:lang w:val="ro-RO"/>
              </w:rPr>
              <w:t>Agenției Servicii Publice</w:t>
            </w:r>
            <w:r w:rsidRPr="006D5DD1">
              <w:rPr>
                <w:sz w:val="28"/>
                <w:szCs w:val="28"/>
                <w:lang w:val="ro-RO"/>
              </w:rPr>
              <w:t>.</w:t>
            </w:r>
          </w:p>
          <w:p w14:paraId="717A9A94" w14:textId="3B9C5D37" w:rsidR="003A372F" w:rsidRPr="006D5DD1" w:rsidRDefault="0096235C" w:rsidP="008A2122">
            <w:pPr>
              <w:pStyle w:val="NormalWeb"/>
              <w:ind w:firstLine="709"/>
              <w:rPr>
                <w:sz w:val="28"/>
                <w:szCs w:val="28"/>
                <w:lang w:val="ro-RO"/>
              </w:rPr>
            </w:pPr>
            <w:r w:rsidRPr="006D5DD1">
              <w:rPr>
                <w:b/>
                <w:bCs/>
                <w:sz w:val="28"/>
                <w:szCs w:val="28"/>
                <w:lang w:val="ro-RO"/>
              </w:rPr>
              <w:t>9.</w:t>
            </w:r>
            <w:r w:rsidRPr="006D5DD1">
              <w:rPr>
                <w:sz w:val="28"/>
                <w:szCs w:val="28"/>
                <w:lang w:val="ro-RO"/>
              </w:rPr>
              <w:t xml:space="preserve"> Taxa vamală nu se percepe la importul mostrelor de seminţe şi </w:t>
            </w:r>
            <w:r w:rsidR="00602EEC" w:rsidRPr="006D5DD1">
              <w:rPr>
                <w:sz w:val="28"/>
                <w:szCs w:val="28"/>
                <w:lang w:val="ro-RO"/>
              </w:rPr>
              <w:t xml:space="preserve">de </w:t>
            </w:r>
            <w:r w:rsidRPr="006D5DD1">
              <w:rPr>
                <w:sz w:val="28"/>
                <w:szCs w:val="28"/>
                <w:lang w:val="ro-RO"/>
              </w:rPr>
              <w:t>material săditor, destinate testărilor oficiale efectuate de către Comisia de Stat pentru Încercarea Soiurilor de Plante.</w:t>
            </w:r>
          </w:p>
          <w:p w14:paraId="07891E9B" w14:textId="5E7405C8" w:rsidR="003A372F" w:rsidRPr="006D5DD1" w:rsidRDefault="0096235C" w:rsidP="008A2122">
            <w:pPr>
              <w:pStyle w:val="NormalWeb"/>
              <w:ind w:firstLine="709"/>
              <w:rPr>
                <w:sz w:val="28"/>
                <w:szCs w:val="28"/>
                <w:lang w:val="ro-RO"/>
              </w:rPr>
            </w:pPr>
            <w:r w:rsidRPr="006D5DD1">
              <w:rPr>
                <w:b/>
                <w:bCs/>
                <w:sz w:val="28"/>
                <w:szCs w:val="28"/>
                <w:lang w:val="ro-RO"/>
              </w:rPr>
              <w:t>10.</w:t>
            </w:r>
            <w:r w:rsidRPr="006D5DD1">
              <w:rPr>
                <w:sz w:val="28"/>
                <w:szCs w:val="28"/>
                <w:lang w:val="ro-RO"/>
              </w:rPr>
              <w:t xml:space="preserve"> Taxa vamală achitată la importul mărfurilor destinate lucrărilor de construcţie şi </w:t>
            </w:r>
            <w:r w:rsidR="00602EEC" w:rsidRPr="006D5DD1">
              <w:rPr>
                <w:sz w:val="28"/>
                <w:szCs w:val="28"/>
                <w:lang w:val="ro-RO"/>
              </w:rPr>
              <w:t xml:space="preserve">de </w:t>
            </w:r>
            <w:r w:rsidRPr="006D5DD1">
              <w:rPr>
                <w:sz w:val="28"/>
                <w:szCs w:val="28"/>
                <w:lang w:val="ro-RO"/>
              </w:rPr>
              <w:t>montaj</w:t>
            </w:r>
            <w:r w:rsidR="00E55D88" w:rsidRPr="006D5DD1">
              <w:rPr>
                <w:sz w:val="28"/>
                <w:szCs w:val="28"/>
                <w:lang w:val="ro-RO"/>
              </w:rPr>
              <w:t>,</w:t>
            </w:r>
            <w:r w:rsidRPr="006D5DD1">
              <w:rPr>
                <w:sz w:val="28"/>
                <w:szCs w:val="28"/>
                <w:lang w:val="ro-RO"/>
              </w:rPr>
              <w:t xml:space="preserve"> executate la construcţia izolatorului de urmărire penală cu capacitatea de 1600</w:t>
            </w:r>
            <w:r w:rsidR="007372D4" w:rsidRPr="006D5DD1">
              <w:rPr>
                <w:sz w:val="28"/>
                <w:szCs w:val="28"/>
                <w:lang w:val="ro-RO"/>
              </w:rPr>
              <w:t xml:space="preserve"> de</w:t>
            </w:r>
            <w:r w:rsidRPr="006D5DD1">
              <w:rPr>
                <w:sz w:val="28"/>
                <w:szCs w:val="28"/>
                <w:lang w:val="ro-RO"/>
              </w:rPr>
              <w:t xml:space="preserve"> locuri de detenţie</w:t>
            </w:r>
            <w:r w:rsidR="00E55D88" w:rsidRPr="006D5DD1">
              <w:rPr>
                <w:sz w:val="28"/>
                <w:szCs w:val="28"/>
                <w:lang w:val="ro-RO"/>
              </w:rPr>
              <w:t>,</w:t>
            </w:r>
            <w:r w:rsidRPr="006D5DD1">
              <w:rPr>
                <w:sz w:val="28"/>
                <w:szCs w:val="28"/>
                <w:lang w:val="ro-RO"/>
              </w:rPr>
              <w:t xml:space="preserve"> se restituie de către Serviciul Vamal în termen de 45 de zile, conform </w:t>
            </w:r>
            <w:r w:rsidR="001B39FF" w:rsidRPr="006D5DD1">
              <w:rPr>
                <w:sz w:val="28"/>
                <w:szCs w:val="28"/>
                <w:lang w:val="ro-RO"/>
              </w:rPr>
              <w:t xml:space="preserve">NC </w:t>
            </w:r>
            <w:r w:rsidRPr="006D5DD1">
              <w:rPr>
                <w:sz w:val="28"/>
                <w:szCs w:val="28"/>
                <w:lang w:val="ro-RO"/>
              </w:rPr>
              <w:t>aprobat</w:t>
            </w:r>
            <w:r w:rsidR="007372D4" w:rsidRPr="006D5DD1">
              <w:rPr>
                <w:sz w:val="28"/>
                <w:szCs w:val="28"/>
                <w:lang w:val="ro-RO"/>
              </w:rPr>
              <w:t>e</w:t>
            </w:r>
            <w:r w:rsidRPr="006D5DD1">
              <w:rPr>
                <w:sz w:val="28"/>
                <w:szCs w:val="28"/>
                <w:lang w:val="ro-RO"/>
              </w:rPr>
              <w:t xml:space="preserve"> de către Guvern.</w:t>
            </w:r>
          </w:p>
          <w:p w14:paraId="3267C925" w14:textId="12232188" w:rsidR="003A372F" w:rsidRPr="006D5DD1" w:rsidRDefault="0096235C" w:rsidP="008A2122">
            <w:pPr>
              <w:pStyle w:val="NormalWeb"/>
              <w:ind w:firstLine="709"/>
              <w:rPr>
                <w:sz w:val="28"/>
                <w:szCs w:val="28"/>
                <w:lang w:val="ro-RO"/>
              </w:rPr>
            </w:pPr>
            <w:r w:rsidRPr="006D5DD1">
              <w:rPr>
                <w:b/>
                <w:bCs/>
                <w:sz w:val="28"/>
                <w:szCs w:val="28"/>
                <w:lang w:val="ro-RO"/>
              </w:rPr>
              <w:t>11.</w:t>
            </w:r>
            <w:r w:rsidRPr="006D5DD1">
              <w:rPr>
                <w:sz w:val="28"/>
                <w:szCs w:val="28"/>
                <w:lang w:val="ro-RO"/>
              </w:rPr>
              <w:t xml:space="preserve"> Taxa vamală care se aplică amestecurilor clasificate la poziţiile tarifare 0201–0210, 0401–0406, 0904–0910, 1001–1008 şi 1101</w:t>
            </w:r>
            <w:r w:rsidR="00B0325D" w:rsidRPr="006D5DD1">
              <w:rPr>
                <w:sz w:val="28"/>
                <w:szCs w:val="28"/>
                <w:lang w:val="ro-RO"/>
              </w:rPr>
              <w:t xml:space="preserve"> 00</w:t>
            </w:r>
            <w:r w:rsidRPr="006D5DD1">
              <w:rPr>
                <w:sz w:val="28"/>
                <w:szCs w:val="28"/>
                <w:lang w:val="ro-RO"/>
              </w:rPr>
              <w:t>–1109</w:t>
            </w:r>
            <w:r w:rsidR="00B0325D" w:rsidRPr="006D5DD1">
              <w:rPr>
                <w:sz w:val="28"/>
                <w:szCs w:val="28"/>
                <w:lang w:val="ro-RO"/>
              </w:rPr>
              <w:t xml:space="preserve"> 00</w:t>
            </w:r>
            <w:r w:rsidRPr="006D5DD1">
              <w:rPr>
                <w:sz w:val="28"/>
                <w:szCs w:val="28"/>
                <w:lang w:val="ro-RO"/>
              </w:rPr>
              <w:t xml:space="preserve"> se calculează </w:t>
            </w:r>
            <w:r w:rsidR="00602EEC" w:rsidRPr="006D5DD1">
              <w:rPr>
                <w:sz w:val="28"/>
                <w:szCs w:val="28"/>
                <w:lang w:val="ro-RO"/>
              </w:rPr>
              <w:t>după cum urmează</w:t>
            </w:r>
            <w:r w:rsidRPr="006D5DD1">
              <w:rPr>
                <w:sz w:val="28"/>
                <w:szCs w:val="28"/>
                <w:lang w:val="ro-RO"/>
              </w:rPr>
              <w:t>:</w:t>
            </w:r>
          </w:p>
          <w:p w14:paraId="529C6A0E" w14:textId="68CA1CF8" w:rsidR="003A372F" w:rsidRPr="006D5DD1" w:rsidRDefault="00064D6A" w:rsidP="008A2122">
            <w:pPr>
              <w:pStyle w:val="NormalWeb"/>
              <w:ind w:firstLine="709"/>
              <w:rPr>
                <w:sz w:val="28"/>
                <w:szCs w:val="28"/>
                <w:lang w:val="ro-RO"/>
              </w:rPr>
            </w:pPr>
            <w:r w:rsidRPr="006D5DD1">
              <w:rPr>
                <w:sz w:val="28"/>
                <w:szCs w:val="28"/>
                <w:lang w:val="ro-RO"/>
              </w:rPr>
              <w:t>(</w:t>
            </w:r>
            <w:r w:rsidR="0096235C" w:rsidRPr="006D5DD1">
              <w:rPr>
                <w:sz w:val="28"/>
                <w:szCs w:val="28"/>
                <w:lang w:val="ro-RO"/>
              </w:rPr>
              <w:t xml:space="preserve">a) </w:t>
            </w:r>
            <w:r w:rsidR="00167755" w:rsidRPr="006D5DD1">
              <w:rPr>
                <w:sz w:val="28"/>
                <w:szCs w:val="28"/>
                <w:lang w:val="ro-RO"/>
              </w:rPr>
              <w:t>în cazul în care</w:t>
            </w:r>
            <w:r w:rsidR="0096235C" w:rsidRPr="006D5DD1">
              <w:rPr>
                <w:sz w:val="28"/>
                <w:szCs w:val="28"/>
                <w:lang w:val="ro-RO"/>
              </w:rPr>
              <w:t xml:space="preserve"> unul dintre compuşi reprezintă cel puţin 90% din greutatea amestecului, rata taxelor vamale care se aplică amestecului total este cea care se aplică pentru compus</w:t>
            </w:r>
            <w:r w:rsidR="00602EEC" w:rsidRPr="006D5DD1">
              <w:rPr>
                <w:sz w:val="28"/>
                <w:szCs w:val="28"/>
                <w:lang w:val="ro-RO"/>
              </w:rPr>
              <w:t>ul</w:t>
            </w:r>
            <w:r w:rsidR="0096235C" w:rsidRPr="006D5DD1">
              <w:rPr>
                <w:sz w:val="28"/>
                <w:szCs w:val="28"/>
                <w:lang w:val="ro-RO"/>
              </w:rPr>
              <w:t xml:space="preserve"> predominant</w:t>
            </w:r>
            <w:r w:rsidR="00602EEC" w:rsidRPr="006D5DD1">
              <w:rPr>
                <w:sz w:val="28"/>
                <w:szCs w:val="28"/>
                <w:lang w:val="ro-RO"/>
              </w:rPr>
              <w:t xml:space="preserve"> respectiv</w:t>
            </w:r>
            <w:r w:rsidR="0096235C" w:rsidRPr="006D5DD1">
              <w:rPr>
                <w:sz w:val="28"/>
                <w:szCs w:val="28"/>
                <w:lang w:val="ro-RO"/>
              </w:rPr>
              <w:t>;</w:t>
            </w:r>
          </w:p>
          <w:p w14:paraId="559D7E37" w14:textId="0894C43C" w:rsidR="003A372F" w:rsidRPr="006D5DD1" w:rsidRDefault="00064D6A" w:rsidP="008A2122">
            <w:pPr>
              <w:pStyle w:val="NormalWeb"/>
              <w:ind w:firstLine="709"/>
              <w:rPr>
                <w:sz w:val="28"/>
                <w:szCs w:val="28"/>
                <w:lang w:val="ro-RO"/>
              </w:rPr>
            </w:pPr>
            <w:r w:rsidRPr="006D5DD1">
              <w:rPr>
                <w:sz w:val="28"/>
                <w:szCs w:val="28"/>
                <w:lang w:val="ro-RO"/>
              </w:rPr>
              <w:t>(</w:t>
            </w:r>
            <w:r w:rsidR="0096235C" w:rsidRPr="006D5DD1">
              <w:rPr>
                <w:sz w:val="28"/>
                <w:szCs w:val="28"/>
                <w:lang w:val="ro-RO"/>
              </w:rPr>
              <w:t>b) în celelalte cazuri, rata taxelor vamale este cea care se aplică pentru compusul pentru care este stabilită cea mai mare cotă a taxei vamale.</w:t>
            </w:r>
          </w:p>
          <w:p w14:paraId="3F46B2BC" w14:textId="0DBAE9D6" w:rsidR="007429AB" w:rsidRDefault="007429AB" w:rsidP="008A2122">
            <w:pPr>
              <w:pStyle w:val="NormalWeb"/>
              <w:ind w:firstLine="709"/>
              <w:rPr>
                <w:sz w:val="28"/>
                <w:szCs w:val="28"/>
                <w:lang w:val="ro-RO"/>
              </w:rPr>
            </w:pPr>
          </w:p>
          <w:p w14:paraId="56A97395" w14:textId="77777777" w:rsidR="00D03E99" w:rsidRPr="006D5DD1" w:rsidRDefault="00D03E99" w:rsidP="008A2122">
            <w:pPr>
              <w:pStyle w:val="NormalWeb"/>
              <w:ind w:firstLine="709"/>
              <w:rPr>
                <w:sz w:val="28"/>
                <w:szCs w:val="28"/>
                <w:lang w:val="ro-RO"/>
              </w:rPr>
            </w:pPr>
          </w:p>
          <w:p w14:paraId="53340483" w14:textId="3179BB61" w:rsidR="002C2253" w:rsidRPr="006D5DD1" w:rsidRDefault="00B46636" w:rsidP="007429AB">
            <w:pPr>
              <w:pStyle w:val="NormalWeb"/>
              <w:ind w:firstLine="0"/>
              <w:jc w:val="center"/>
              <w:rPr>
                <w:b/>
                <w:sz w:val="28"/>
                <w:szCs w:val="28"/>
                <w:lang w:val="ro-RO"/>
              </w:rPr>
            </w:pPr>
            <w:r w:rsidRPr="006D5DD1">
              <w:rPr>
                <w:b/>
                <w:sz w:val="28"/>
                <w:szCs w:val="28"/>
                <w:lang w:val="ro-RO"/>
              </w:rPr>
              <w:t>LISTA SEMNELOR, ABREVIERILOR ȘI SIMBOLURILOR</w:t>
            </w:r>
          </w:p>
          <w:p w14:paraId="23B34F26" w14:textId="77777777" w:rsidR="002C2EE9" w:rsidRPr="006D5DD1" w:rsidRDefault="002C2EE9" w:rsidP="00B00878">
            <w:pPr>
              <w:pStyle w:val="NormalWeb"/>
              <w:ind w:firstLine="0"/>
              <w:rPr>
                <w:lang w:val="ro-RO"/>
              </w:rPr>
            </w:pPr>
          </w:p>
          <w:tbl>
            <w:tblPr>
              <w:tblStyle w:val="Tabelgril"/>
              <w:tblW w:w="5000" w:type="pct"/>
              <w:tblLook w:val="04A0" w:firstRow="1" w:lastRow="0" w:firstColumn="1" w:lastColumn="0" w:noHBand="0" w:noVBand="1"/>
            </w:tblPr>
            <w:tblGrid>
              <w:gridCol w:w="1968"/>
              <w:gridCol w:w="7287"/>
            </w:tblGrid>
            <w:tr w:rsidR="002179ED" w:rsidRPr="006D5DD1" w14:paraId="4319993D" w14:textId="77777777" w:rsidTr="00FF7A12">
              <w:tc>
                <w:tcPr>
                  <w:tcW w:w="1063" w:type="pct"/>
                </w:tcPr>
                <w:p w14:paraId="3E07AA63" w14:textId="1E95E98B" w:rsidR="002179ED" w:rsidRPr="006D5DD1" w:rsidRDefault="004D3C7F" w:rsidP="00B00878">
                  <w:pPr>
                    <w:pStyle w:val="NormalWeb"/>
                    <w:ind w:firstLine="0"/>
                    <w:rPr>
                      <w:lang w:val="ro-RO"/>
                    </w:rPr>
                  </w:pPr>
                  <w:r w:rsidRPr="006D5DD1">
                    <w:rPr>
                      <w:lang w:val="ro-RO"/>
                    </w:rPr>
                    <w:t>€</w:t>
                  </w:r>
                  <w:r w:rsidR="002179ED" w:rsidRPr="006D5DD1">
                    <w:rPr>
                      <w:lang w:val="ro-RO"/>
                    </w:rPr>
                    <w:t xml:space="preserve"> </w:t>
                  </w:r>
                </w:p>
              </w:tc>
              <w:tc>
                <w:tcPr>
                  <w:tcW w:w="3937" w:type="pct"/>
                </w:tcPr>
                <w:p w14:paraId="47207447" w14:textId="0CF55301" w:rsidR="002179ED" w:rsidRPr="006D5DD1" w:rsidRDefault="007B3DE9" w:rsidP="00B00878">
                  <w:pPr>
                    <w:pStyle w:val="NormalWeb"/>
                    <w:ind w:firstLine="0"/>
                    <w:rPr>
                      <w:lang w:val="ro-RO"/>
                    </w:rPr>
                  </w:pPr>
                  <w:r w:rsidRPr="006D5DD1">
                    <w:rPr>
                      <w:lang w:val="ro-RO"/>
                    </w:rPr>
                    <w:t>E</w:t>
                  </w:r>
                  <w:r w:rsidR="009B3632" w:rsidRPr="006D5DD1">
                    <w:rPr>
                      <w:lang w:val="ro-RO"/>
                    </w:rPr>
                    <w:t>uro</w:t>
                  </w:r>
                </w:p>
              </w:tc>
            </w:tr>
            <w:tr w:rsidR="002179ED" w:rsidRPr="006D5DD1" w14:paraId="0B16DD0F" w14:textId="77777777" w:rsidTr="00FF7A12">
              <w:tc>
                <w:tcPr>
                  <w:tcW w:w="1063" w:type="pct"/>
                </w:tcPr>
                <w:p w14:paraId="4818A402" w14:textId="77777777" w:rsidR="002179ED" w:rsidRPr="006D5DD1" w:rsidRDefault="002179ED" w:rsidP="00B00878">
                  <w:pPr>
                    <w:pStyle w:val="NormalWeb"/>
                    <w:ind w:firstLine="0"/>
                    <w:rPr>
                      <w:lang w:val="ro-RO"/>
                    </w:rPr>
                  </w:pPr>
                  <w:r w:rsidRPr="006D5DD1">
                    <w:rPr>
                      <w:lang w:val="ro-RO"/>
                    </w:rPr>
                    <w:t xml:space="preserve">DCI </w:t>
                  </w:r>
                </w:p>
              </w:tc>
              <w:tc>
                <w:tcPr>
                  <w:tcW w:w="3937" w:type="pct"/>
                </w:tcPr>
                <w:p w14:paraId="7458BB50" w14:textId="072204D4" w:rsidR="002179ED" w:rsidRPr="006D5DD1" w:rsidRDefault="009B3632" w:rsidP="00B00878">
                  <w:pPr>
                    <w:pStyle w:val="NormalWeb"/>
                    <w:ind w:firstLine="0"/>
                    <w:rPr>
                      <w:lang w:val="ro-RO"/>
                    </w:rPr>
                  </w:pPr>
                  <w:r w:rsidRPr="006D5DD1">
                    <w:rPr>
                      <w:lang w:val="ro-RO"/>
                    </w:rPr>
                    <w:t xml:space="preserve">denumire </w:t>
                  </w:r>
                  <w:r w:rsidR="002179ED" w:rsidRPr="006D5DD1">
                    <w:rPr>
                      <w:lang w:val="ro-RO"/>
                    </w:rPr>
                    <w:t>comună internațională</w:t>
                  </w:r>
                </w:p>
              </w:tc>
            </w:tr>
            <w:tr w:rsidR="002179ED" w:rsidRPr="006D5DD1" w14:paraId="44BD5FC4" w14:textId="77777777" w:rsidTr="00FF7A12">
              <w:tc>
                <w:tcPr>
                  <w:tcW w:w="1063" w:type="pct"/>
                </w:tcPr>
                <w:p w14:paraId="072B38A2" w14:textId="77777777" w:rsidR="002179ED" w:rsidRPr="006D5DD1" w:rsidRDefault="002179ED" w:rsidP="00B00878">
                  <w:pPr>
                    <w:pStyle w:val="NormalWeb"/>
                    <w:ind w:firstLine="0"/>
                    <w:rPr>
                      <w:lang w:val="ro-RO"/>
                    </w:rPr>
                  </w:pPr>
                  <w:r w:rsidRPr="006D5DD1">
                    <w:rPr>
                      <w:lang w:val="ro-RO"/>
                    </w:rPr>
                    <w:t xml:space="preserve">DCIM </w:t>
                  </w:r>
                </w:p>
              </w:tc>
              <w:tc>
                <w:tcPr>
                  <w:tcW w:w="3937" w:type="pct"/>
                </w:tcPr>
                <w:p w14:paraId="20284A76" w14:textId="248A6D8F" w:rsidR="002179ED" w:rsidRPr="006D5DD1" w:rsidRDefault="009B3632" w:rsidP="00B00878">
                  <w:pPr>
                    <w:pStyle w:val="NormalWeb"/>
                    <w:ind w:firstLine="0"/>
                    <w:rPr>
                      <w:lang w:val="ro-RO"/>
                    </w:rPr>
                  </w:pPr>
                  <w:r w:rsidRPr="006D5DD1">
                    <w:rPr>
                      <w:lang w:val="ro-RO"/>
                    </w:rPr>
                    <w:t xml:space="preserve">denumire </w:t>
                  </w:r>
                  <w:r w:rsidR="002179ED" w:rsidRPr="006D5DD1">
                    <w:rPr>
                      <w:lang w:val="ro-RO"/>
                    </w:rPr>
                    <w:t>comună internațională modificată</w:t>
                  </w:r>
                </w:p>
              </w:tc>
            </w:tr>
            <w:tr w:rsidR="002179ED" w:rsidRPr="006D5DD1" w14:paraId="36E6FB88" w14:textId="77777777" w:rsidTr="00FF7A12">
              <w:tc>
                <w:tcPr>
                  <w:tcW w:w="1063" w:type="pct"/>
                </w:tcPr>
                <w:p w14:paraId="300FC64F" w14:textId="77777777" w:rsidR="002179ED" w:rsidRPr="006D5DD1" w:rsidRDefault="002179ED" w:rsidP="00B00878">
                  <w:pPr>
                    <w:pStyle w:val="NormalWeb"/>
                    <w:ind w:firstLine="0"/>
                    <w:rPr>
                      <w:lang w:val="ro-RO"/>
                    </w:rPr>
                  </w:pPr>
                  <w:r w:rsidRPr="006D5DD1">
                    <w:rPr>
                      <w:lang w:val="ro-RO"/>
                    </w:rPr>
                    <w:t xml:space="preserve">ISO </w:t>
                  </w:r>
                </w:p>
              </w:tc>
              <w:tc>
                <w:tcPr>
                  <w:tcW w:w="3937" w:type="pct"/>
                </w:tcPr>
                <w:p w14:paraId="683791F3" w14:textId="77777777" w:rsidR="002179ED" w:rsidRPr="006D5DD1" w:rsidRDefault="002179ED" w:rsidP="00B00878">
                  <w:pPr>
                    <w:pStyle w:val="NormalWeb"/>
                    <w:ind w:firstLine="0"/>
                    <w:rPr>
                      <w:lang w:val="ro-RO"/>
                    </w:rPr>
                  </w:pPr>
                  <w:r w:rsidRPr="006D5DD1">
                    <w:rPr>
                      <w:lang w:val="ro-RO"/>
                    </w:rPr>
                    <w:t>Organizația Internațională de Standardizare</w:t>
                  </w:r>
                </w:p>
              </w:tc>
            </w:tr>
            <w:tr w:rsidR="00F12EB4" w:rsidRPr="006D5DD1" w14:paraId="4338ED5F" w14:textId="77777777" w:rsidTr="00FF7A12">
              <w:tc>
                <w:tcPr>
                  <w:tcW w:w="1063" w:type="pct"/>
                </w:tcPr>
                <w:p w14:paraId="564C6B98" w14:textId="77777777" w:rsidR="00F12EB4" w:rsidRPr="006D5DD1" w:rsidRDefault="00F12EB4" w:rsidP="00B00878">
                  <w:pPr>
                    <w:pStyle w:val="NormalWeb"/>
                    <w:ind w:firstLine="0"/>
                    <w:rPr>
                      <w:lang w:val="ro-RO"/>
                    </w:rPr>
                  </w:pPr>
                  <w:r w:rsidRPr="006D5DD1">
                    <w:rPr>
                      <w:lang w:val="ro-RO"/>
                    </w:rPr>
                    <w:t>kg</w:t>
                  </w:r>
                </w:p>
              </w:tc>
              <w:tc>
                <w:tcPr>
                  <w:tcW w:w="3937" w:type="pct"/>
                </w:tcPr>
                <w:p w14:paraId="4CC8823B" w14:textId="4664C7E6" w:rsidR="00F12EB4" w:rsidRPr="006D5DD1" w:rsidRDefault="007B3DE9" w:rsidP="00B00878">
                  <w:pPr>
                    <w:pStyle w:val="NormalWeb"/>
                    <w:ind w:firstLine="0"/>
                    <w:rPr>
                      <w:lang w:val="ro-RO"/>
                    </w:rPr>
                  </w:pPr>
                  <w:r w:rsidRPr="006D5DD1">
                    <w:rPr>
                      <w:lang w:val="ro-RO"/>
                    </w:rPr>
                    <w:t>K</w:t>
                  </w:r>
                  <w:r w:rsidR="009B3632" w:rsidRPr="006D5DD1">
                    <w:rPr>
                      <w:lang w:val="ro-RO"/>
                    </w:rPr>
                    <w:t>ilogram</w:t>
                  </w:r>
                </w:p>
              </w:tc>
            </w:tr>
            <w:tr w:rsidR="002179ED" w:rsidRPr="006D5DD1" w14:paraId="2D2349B9" w14:textId="77777777" w:rsidTr="00FF7A12">
              <w:tc>
                <w:tcPr>
                  <w:tcW w:w="1063" w:type="pct"/>
                </w:tcPr>
                <w:p w14:paraId="79F72A7A" w14:textId="77777777" w:rsidR="002179ED" w:rsidRPr="006D5DD1" w:rsidRDefault="002179ED" w:rsidP="00B00878">
                  <w:pPr>
                    <w:pStyle w:val="NormalWeb"/>
                    <w:ind w:firstLine="0"/>
                    <w:rPr>
                      <w:lang w:val="ro-RO"/>
                    </w:rPr>
                  </w:pPr>
                  <w:r w:rsidRPr="006D5DD1">
                    <w:rPr>
                      <w:lang w:val="ro-RO"/>
                    </w:rPr>
                    <w:t xml:space="preserve">kg/net </w:t>
                  </w:r>
                </w:p>
              </w:tc>
              <w:tc>
                <w:tcPr>
                  <w:tcW w:w="3937" w:type="pct"/>
                </w:tcPr>
                <w:p w14:paraId="1A2589C7" w14:textId="5EE8CBFD" w:rsidR="002179ED" w:rsidRPr="006D5DD1" w:rsidRDefault="009B3632" w:rsidP="00B00878">
                  <w:pPr>
                    <w:pStyle w:val="NormalWeb"/>
                    <w:ind w:firstLine="0"/>
                    <w:rPr>
                      <w:lang w:val="ro-RO"/>
                    </w:rPr>
                  </w:pPr>
                  <w:r w:rsidRPr="006D5DD1">
                    <w:rPr>
                      <w:lang w:val="ro-RO"/>
                    </w:rPr>
                    <w:t>kilogram greutate netă</w:t>
                  </w:r>
                </w:p>
              </w:tc>
            </w:tr>
            <w:tr w:rsidR="002179ED" w:rsidRPr="006D5DD1" w14:paraId="787A369B" w14:textId="77777777" w:rsidTr="00FF7A12">
              <w:tc>
                <w:tcPr>
                  <w:tcW w:w="1063" w:type="pct"/>
                </w:tcPr>
                <w:p w14:paraId="3DCFFB0D" w14:textId="77777777" w:rsidR="002179ED" w:rsidRPr="006D5DD1" w:rsidRDefault="00F12EB4" w:rsidP="00B00878">
                  <w:pPr>
                    <w:pStyle w:val="NormalWeb"/>
                    <w:ind w:firstLine="0"/>
                    <w:rPr>
                      <w:lang w:val="ro-RO"/>
                    </w:rPr>
                  </w:pPr>
                  <w:r w:rsidRPr="006D5DD1">
                    <w:rPr>
                      <w:lang w:val="ro-RO"/>
                    </w:rPr>
                    <w:t>kg/net eda</w:t>
                  </w:r>
                </w:p>
              </w:tc>
              <w:tc>
                <w:tcPr>
                  <w:tcW w:w="3937" w:type="pct"/>
                </w:tcPr>
                <w:p w14:paraId="6EDEE814" w14:textId="3E6186D2" w:rsidR="002179ED" w:rsidRPr="006D5DD1" w:rsidRDefault="009B3632" w:rsidP="00B00878">
                  <w:pPr>
                    <w:pStyle w:val="NormalWeb"/>
                    <w:ind w:firstLine="0"/>
                    <w:rPr>
                      <w:lang w:val="ro-RO"/>
                    </w:rPr>
                  </w:pPr>
                  <w:r w:rsidRPr="006D5DD1">
                    <w:rPr>
                      <w:lang w:val="ro-RO"/>
                    </w:rPr>
                    <w:t xml:space="preserve">kilogram </w:t>
                  </w:r>
                  <w:r w:rsidR="002179ED" w:rsidRPr="006D5DD1">
                    <w:rPr>
                      <w:lang w:val="ro-RO"/>
                    </w:rPr>
                    <w:t>greutate netă a produsului scurs</w:t>
                  </w:r>
                </w:p>
              </w:tc>
            </w:tr>
            <w:tr w:rsidR="002179ED" w:rsidRPr="006D5DD1" w14:paraId="51EAD12D" w14:textId="77777777" w:rsidTr="00FF7A12">
              <w:tc>
                <w:tcPr>
                  <w:tcW w:w="1063" w:type="pct"/>
                </w:tcPr>
                <w:p w14:paraId="3B6BB017" w14:textId="6DE28695" w:rsidR="002179ED" w:rsidRPr="006D5DD1" w:rsidRDefault="004D3C7F" w:rsidP="00B00878">
                  <w:pPr>
                    <w:pStyle w:val="NormalWeb"/>
                    <w:ind w:firstLine="0"/>
                    <w:rPr>
                      <w:lang w:val="ro-RO"/>
                    </w:rPr>
                  </w:pPr>
                  <w:r w:rsidRPr="006D5DD1">
                    <w:rPr>
                      <w:lang w:val="ro-RO"/>
                    </w:rPr>
                    <w:t xml:space="preserve">max. </w:t>
                  </w:r>
                </w:p>
              </w:tc>
              <w:tc>
                <w:tcPr>
                  <w:tcW w:w="3937" w:type="pct"/>
                </w:tcPr>
                <w:p w14:paraId="2D4F2FD5" w14:textId="427BAEBD" w:rsidR="002179ED" w:rsidRPr="006D5DD1" w:rsidRDefault="007B3DE9" w:rsidP="00B00878">
                  <w:pPr>
                    <w:pStyle w:val="NormalWeb"/>
                    <w:ind w:firstLine="0"/>
                    <w:rPr>
                      <w:lang w:val="ro-RO"/>
                    </w:rPr>
                  </w:pPr>
                  <w:r w:rsidRPr="006D5DD1">
                    <w:rPr>
                      <w:lang w:val="ro-RO"/>
                    </w:rPr>
                    <w:t>M</w:t>
                  </w:r>
                  <w:r w:rsidR="009B3632" w:rsidRPr="006D5DD1">
                    <w:rPr>
                      <w:lang w:val="ro-RO"/>
                    </w:rPr>
                    <w:t>aximum</w:t>
                  </w:r>
                </w:p>
              </w:tc>
            </w:tr>
            <w:tr w:rsidR="002179ED" w:rsidRPr="006D5DD1" w14:paraId="08D1C1A3" w14:textId="77777777" w:rsidTr="00FF7A12">
              <w:tc>
                <w:tcPr>
                  <w:tcW w:w="1063" w:type="pct"/>
                </w:tcPr>
                <w:p w14:paraId="38677A2C" w14:textId="00E2FFF3" w:rsidR="002179ED" w:rsidRPr="006D5DD1" w:rsidRDefault="004D3C7F" w:rsidP="00B00878">
                  <w:pPr>
                    <w:pStyle w:val="NormalWeb"/>
                    <w:ind w:firstLine="0"/>
                    <w:rPr>
                      <w:lang w:val="ro-RO"/>
                    </w:rPr>
                  </w:pPr>
                  <w:r w:rsidRPr="006D5DD1">
                    <w:rPr>
                      <w:lang w:val="ro-RO"/>
                    </w:rPr>
                    <w:t xml:space="preserve">min. </w:t>
                  </w:r>
                </w:p>
              </w:tc>
              <w:tc>
                <w:tcPr>
                  <w:tcW w:w="3937" w:type="pct"/>
                </w:tcPr>
                <w:p w14:paraId="74C6C71E" w14:textId="3CD5F6E7" w:rsidR="002179ED" w:rsidRPr="006D5DD1" w:rsidRDefault="007B3DE9" w:rsidP="00B00878">
                  <w:pPr>
                    <w:pStyle w:val="NormalWeb"/>
                    <w:ind w:firstLine="0"/>
                    <w:rPr>
                      <w:lang w:val="ro-RO"/>
                    </w:rPr>
                  </w:pPr>
                  <w:r w:rsidRPr="006D5DD1">
                    <w:rPr>
                      <w:lang w:val="ro-RO"/>
                    </w:rPr>
                    <w:t>M</w:t>
                  </w:r>
                  <w:r w:rsidR="009B3632" w:rsidRPr="006D5DD1">
                    <w:rPr>
                      <w:lang w:val="ro-RO"/>
                    </w:rPr>
                    <w:t>inimum</w:t>
                  </w:r>
                </w:p>
              </w:tc>
            </w:tr>
            <w:tr w:rsidR="002179ED" w:rsidRPr="006D5DD1" w14:paraId="1B75EB21" w14:textId="77777777" w:rsidTr="00FF7A12">
              <w:tc>
                <w:tcPr>
                  <w:tcW w:w="1063" w:type="pct"/>
                </w:tcPr>
                <w:p w14:paraId="71FE47E1" w14:textId="77777777" w:rsidR="002179ED" w:rsidRPr="006D5DD1" w:rsidRDefault="002179ED" w:rsidP="00B00878">
                  <w:pPr>
                    <w:pStyle w:val="NormalWeb"/>
                    <w:ind w:firstLine="0"/>
                    <w:rPr>
                      <w:lang w:val="ro-RO"/>
                    </w:rPr>
                  </w:pPr>
                  <w:r w:rsidRPr="006D5DD1">
                    <w:rPr>
                      <w:lang w:val="ro-RO"/>
                    </w:rPr>
                    <w:t xml:space="preserve">ml/g </w:t>
                  </w:r>
                </w:p>
              </w:tc>
              <w:tc>
                <w:tcPr>
                  <w:tcW w:w="3937" w:type="pct"/>
                </w:tcPr>
                <w:p w14:paraId="43186F62" w14:textId="3EA6C9B2" w:rsidR="002179ED" w:rsidRPr="006D5DD1" w:rsidRDefault="009B3632" w:rsidP="00B00878">
                  <w:pPr>
                    <w:pStyle w:val="NormalWeb"/>
                    <w:ind w:firstLine="0"/>
                    <w:rPr>
                      <w:lang w:val="ro-RO"/>
                    </w:rPr>
                  </w:pPr>
                  <w:r w:rsidRPr="006D5DD1">
                    <w:rPr>
                      <w:lang w:val="ro-RO"/>
                    </w:rPr>
                    <w:t xml:space="preserve">mililitru </w:t>
                  </w:r>
                  <w:r w:rsidR="002179ED" w:rsidRPr="006D5DD1">
                    <w:rPr>
                      <w:lang w:val="ro-RO"/>
                    </w:rPr>
                    <w:t>(mililitri) pe gram</w:t>
                  </w:r>
                </w:p>
              </w:tc>
            </w:tr>
          </w:tbl>
          <w:p w14:paraId="07788514" w14:textId="77777777" w:rsidR="00C07519" w:rsidRPr="006D5DD1" w:rsidRDefault="00C07519" w:rsidP="00B00878">
            <w:pPr>
              <w:pStyle w:val="NormalWeb"/>
              <w:rPr>
                <w:sz w:val="28"/>
                <w:szCs w:val="28"/>
                <w:lang w:val="ro-RO"/>
              </w:rPr>
            </w:pPr>
          </w:p>
          <w:p w14:paraId="67490C45" w14:textId="77777777" w:rsidR="00D03E99" w:rsidRDefault="00D03E99" w:rsidP="00B00878">
            <w:pPr>
              <w:pStyle w:val="cn"/>
              <w:rPr>
                <w:b/>
                <w:bCs/>
                <w:sz w:val="28"/>
                <w:szCs w:val="28"/>
                <w:lang w:val="ro-RO"/>
              </w:rPr>
            </w:pPr>
          </w:p>
          <w:p w14:paraId="21DF0025" w14:textId="05C164EA" w:rsidR="003A372F" w:rsidRPr="006D5DD1" w:rsidRDefault="009C12C9" w:rsidP="00B00878">
            <w:pPr>
              <w:pStyle w:val="cn"/>
              <w:rPr>
                <w:sz w:val="28"/>
                <w:szCs w:val="28"/>
                <w:lang w:val="ro-RO"/>
              </w:rPr>
            </w:pPr>
            <w:r w:rsidRPr="006D5DD1">
              <w:rPr>
                <w:b/>
                <w:bCs/>
                <w:sz w:val="28"/>
                <w:szCs w:val="28"/>
                <w:lang w:val="ro-RO"/>
              </w:rPr>
              <w:t>UNITĂȚI</w:t>
            </w:r>
            <w:r w:rsidR="00513430" w:rsidRPr="006D5DD1">
              <w:rPr>
                <w:b/>
                <w:bCs/>
                <w:sz w:val="28"/>
                <w:szCs w:val="28"/>
                <w:lang w:val="ro-RO"/>
              </w:rPr>
              <w:t>LE</w:t>
            </w:r>
            <w:r w:rsidRPr="006D5DD1">
              <w:rPr>
                <w:b/>
                <w:bCs/>
                <w:sz w:val="28"/>
                <w:szCs w:val="28"/>
                <w:lang w:val="ro-RO"/>
              </w:rPr>
              <w:t xml:space="preserve"> DE MĂSURĂ SUPLIMENTAR</w:t>
            </w:r>
            <w:r w:rsidR="002C2253" w:rsidRPr="006D5DD1">
              <w:rPr>
                <w:b/>
                <w:bCs/>
                <w:sz w:val="28"/>
                <w:szCs w:val="28"/>
                <w:lang w:val="ro-RO"/>
              </w:rPr>
              <w:t>E</w:t>
            </w:r>
          </w:p>
          <w:p w14:paraId="03155447" w14:textId="77777777" w:rsidR="00F12EB4" w:rsidRPr="006D5DD1" w:rsidRDefault="0096235C" w:rsidP="00B00878">
            <w:pPr>
              <w:pStyle w:val="cn"/>
              <w:rPr>
                <w:b/>
                <w:bCs/>
                <w:sz w:val="28"/>
                <w:szCs w:val="28"/>
                <w:lang w:val="ro-RO"/>
              </w:rPr>
            </w:pPr>
            <w:r w:rsidRPr="006D5DD1">
              <w:rPr>
                <w:b/>
                <w:bCs/>
                <w:sz w:val="28"/>
                <w:szCs w:val="28"/>
                <w:lang w:val="ro-RO"/>
              </w:rPr>
              <w:t>utilizate în Nomenclatura combinată a mărfurilor</w:t>
            </w:r>
          </w:p>
          <w:p w14:paraId="644ECA2F" w14:textId="77777777" w:rsidR="003A372F" w:rsidRPr="006D5DD1" w:rsidRDefault="0096235C" w:rsidP="00B00878">
            <w:pPr>
              <w:pStyle w:val="NormalWeb"/>
              <w:ind w:firstLine="0"/>
              <w:rPr>
                <w:sz w:val="28"/>
                <w:szCs w:val="28"/>
                <w:lang w:val="ro-RO"/>
              </w:rPr>
            </w:pPr>
            <w:r w:rsidRPr="006D5DD1">
              <w:rPr>
                <w:sz w:val="28"/>
                <w:szCs w:val="28"/>
                <w:lang w:val="ro-RO"/>
              </w:rPr>
              <w:t> </w:t>
            </w:r>
          </w:p>
        </w:tc>
      </w:tr>
      <w:tr w:rsidR="003A372F" w:rsidRPr="006D5DD1" w14:paraId="193F4156"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56EFC" w14:textId="77777777" w:rsidR="003A372F" w:rsidRPr="006D5DD1" w:rsidRDefault="0096235C" w:rsidP="00B00878">
            <w:pPr>
              <w:jc w:val="center"/>
              <w:rPr>
                <w:rFonts w:eastAsia="Times New Roman"/>
                <w:color w:val="000000" w:themeColor="text1"/>
                <w:lang w:val="ro-RO"/>
              </w:rPr>
            </w:pPr>
            <w:r w:rsidRPr="006D5DD1">
              <w:rPr>
                <w:rFonts w:eastAsia="Times New Roman"/>
                <w:b/>
                <w:bCs/>
                <w:color w:val="000000" w:themeColor="text1"/>
                <w:lang w:val="ro-RO"/>
              </w:rPr>
              <w:lastRenderedPageBreak/>
              <w:t>Denumirea unităţii de măsură suplimentară</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F7603" w14:textId="77777777" w:rsidR="003A372F" w:rsidRPr="006D5DD1" w:rsidRDefault="0096235C" w:rsidP="00B00878">
            <w:pPr>
              <w:jc w:val="center"/>
              <w:rPr>
                <w:rFonts w:eastAsia="Times New Roman"/>
                <w:color w:val="000000" w:themeColor="text1"/>
                <w:lang w:val="ro-RO"/>
              </w:rPr>
            </w:pPr>
            <w:r w:rsidRPr="006D5DD1">
              <w:rPr>
                <w:rFonts w:eastAsia="Times New Roman"/>
                <w:b/>
                <w:bCs/>
                <w:color w:val="000000" w:themeColor="text1"/>
                <w:lang w:val="ro-RO"/>
              </w:rPr>
              <w:t>Semnul convenţional</w:t>
            </w:r>
          </w:p>
        </w:tc>
      </w:tr>
      <w:tr w:rsidR="003A372F" w:rsidRPr="006D5DD1" w14:paraId="6ECB82A8"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A379E" w14:textId="77777777" w:rsidR="003A372F" w:rsidRPr="006D5DD1" w:rsidRDefault="0096235C" w:rsidP="00B00878">
            <w:pPr>
              <w:rPr>
                <w:rFonts w:eastAsia="Times New Roman"/>
                <w:color w:val="000000" w:themeColor="text1"/>
                <w:lang w:val="ro-RO"/>
              </w:rPr>
            </w:pPr>
            <w:r w:rsidRPr="006D5DD1">
              <w:rPr>
                <w:rFonts w:eastAsia="Times New Roman"/>
                <w:color w:val="000000" w:themeColor="text1"/>
                <w:lang w:val="ro-RO"/>
              </w:rPr>
              <w:t>Gram</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464CA" w14:textId="77777777" w:rsidR="003A372F" w:rsidRPr="006D5DD1" w:rsidRDefault="0096235C" w:rsidP="00B00878">
            <w:pPr>
              <w:jc w:val="center"/>
              <w:rPr>
                <w:rFonts w:eastAsia="Times New Roman"/>
                <w:color w:val="000000" w:themeColor="text1"/>
                <w:lang w:val="ro-RO"/>
              </w:rPr>
            </w:pPr>
            <w:r w:rsidRPr="006D5DD1">
              <w:rPr>
                <w:rFonts w:eastAsia="Times New Roman"/>
                <w:color w:val="000000" w:themeColor="text1"/>
                <w:lang w:val="ro-RO"/>
              </w:rPr>
              <w:t>g</w:t>
            </w:r>
          </w:p>
        </w:tc>
      </w:tr>
      <w:tr w:rsidR="003A372F" w:rsidRPr="006D5DD1" w14:paraId="3D8E8D7C"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048BE" w14:textId="77777777" w:rsidR="003A372F" w:rsidRPr="006D5DD1" w:rsidRDefault="0096235C" w:rsidP="00B00878">
            <w:pPr>
              <w:rPr>
                <w:rFonts w:eastAsia="Times New Roman"/>
                <w:color w:val="000000" w:themeColor="text1"/>
                <w:lang w:val="ro-RO"/>
              </w:rPr>
            </w:pPr>
            <w:r w:rsidRPr="006D5DD1">
              <w:rPr>
                <w:rFonts w:eastAsia="Times New Roman"/>
                <w:color w:val="000000" w:themeColor="text1"/>
                <w:lang w:val="ro-RO"/>
              </w:rPr>
              <w:t>Gram izotopi fisionabili</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34F1A" w14:textId="77777777" w:rsidR="003A372F" w:rsidRPr="006D5DD1" w:rsidRDefault="0096235C" w:rsidP="00B00878">
            <w:pPr>
              <w:jc w:val="center"/>
              <w:rPr>
                <w:rFonts w:eastAsia="Times New Roman"/>
                <w:color w:val="000000" w:themeColor="text1"/>
                <w:lang w:val="ro-RO"/>
              </w:rPr>
            </w:pPr>
            <w:r w:rsidRPr="006D5DD1">
              <w:rPr>
                <w:rFonts w:eastAsia="Times New Roman"/>
                <w:color w:val="000000" w:themeColor="text1"/>
                <w:lang w:val="ro-RO"/>
              </w:rPr>
              <w:t>gi F/S</w:t>
            </w:r>
          </w:p>
        </w:tc>
      </w:tr>
      <w:tr w:rsidR="003A372F" w:rsidRPr="006D5DD1" w14:paraId="1E9F38A2"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69D40" w14:textId="77777777" w:rsidR="003A372F" w:rsidRPr="006D5DD1" w:rsidRDefault="0096235C" w:rsidP="00B00878">
            <w:pPr>
              <w:rPr>
                <w:rFonts w:eastAsia="Times New Roman"/>
                <w:color w:val="000000" w:themeColor="text1"/>
                <w:lang w:val="ro-RO"/>
              </w:rPr>
            </w:pPr>
            <w:r w:rsidRPr="006D5DD1">
              <w:rPr>
                <w:rFonts w:eastAsia="Times New Roman"/>
                <w:color w:val="000000" w:themeColor="text1"/>
                <w:lang w:val="ro-RO"/>
              </w:rPr>
              <w:t>Capacitate de încărcare utilă în tone metrice</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B5380" w14:textId="58DD3E4E" w:rsidR="003A372F" w:rsidRPr="006D5DD1" w:rsidRDefault="0096235C" w:rsidP="00B00878">
            <w:pPr>
              <w:jc w:val="center"/>
              <w:rPr>
                <w:rFonts w:eastAsia="Times New Roman"/>
                <w:color w:val="000000" w:themeColor="text1"/>
                <w:lang w:val="ro-RO"/>
              </w:rPr>
            </w:pPr>
            <w:r w:rsidRPr="006D5DD1">
              <w:rPr>
                <w:rFonts w:eastAsia="Times New Roman"/>
                <w:color w:val="000000" w:themeColor="text1"/>
                <w:lang w:val="ro-RO"/>
              </w:rPr>
              <w:t>ct/</w:t>
            </w:r>
            <w:r w:rsidR="00116884">
              <w:rPr>
                <w:rFonts w:eastAsia="Times New Roman"/>
                <w:color w:val="000000" w:themeColor="text1"/>
                <w:lang w:val="ro-RO"/>
              </w:rPr>
              <w:t>l</w:t>
            </w:r>
          </w:p>
        </w:tc>
      </w:tr>
      <w:tr w:rsidR="009C12C9" w:rsidRPr="006D5DD1" w14:paraId="7DF0F970"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4C5E3D" w14:textId="77777777" w:rsidR="009C12C9" w:rsidRPr="006D5DD1" w:rsidRDefault="009C12C9" w:rsidP="00B00878">
            <w:pPr>
              <w:rPr>
                <w:rFonts w:eastAsia="Times New Roman"/>
                <w:color w:val="000000" w:themeColor="text1"/>
                <w:lang w:val="ro-RO"/>
              </w:rPr>
            </w:pPr>
            <w:r w:rsidRPr="006D5DD1">
              <w:rPr>
                <w:rFonts w:eastAsia="Times New Roman"/>
                <w:color w:val="000000" w:themeColor="text1"/>
                <w:lang w:val="ro-RO"/>
              </w:rPr>
              <w:t>Metru</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C83DA0" w14:textId="77777777" w:rsidR="009C12C9" w:rsidRPr="006D5DD1" w:rsidRDefault="009C12C9" w:rsidP="00B00878">
            <w:pPr>
              <w:jc w:val="center"/>
              <w:rPr>
                <w:rFonts w:eastAsia="Times New Roman"/>
                <w:color w:val="000000" w:themeColor="text1"/>
                <w:lang w:val="ro-RO"/>
              </w:rPr>
            </w:pPr>
            <w:r w:rsidRPr="006D5DD1">
              <w:rPr>
                <w:rFonts w:eastAsia="Times New Roman"/>
                <w:color w:val="000000" w:themeColor="text1"/>
                <w:lang w:val="ro-RO"/>
              </w:rPr>
              <w:t>m</w:t>
            </w:r>
          </w:p>
        </w:tc>
      </w:tr>
      <w:tr w:rsidR="003A372F" w:rsidRPr="006D5DD1" w14:paraId="0A184AC5"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E477C" w14:textId="77777777" w:rsidR="003A372F" w:rsidRPr="006D5DD1" w:rsidRDefault="0096235C" w:rsidP="00B00878">
            <w:pPr>
              <w:rPr>
                <w:rFonts w:eastAsia="Times New Roman"/>
                <w:color w:val="000000" w:themeColor="text1"/>
                <w:lang w:val="ro-RO"/>
              </w:rPr>
            </w:pPr>
            <w:r w:rsidRPr="006D5DD1">
              <w:rPr>
                <w:rFonts w:eastAsia="Times New Roman"/>
                <w:color w:val="000000" w:themeColor="text1"/>
                <w:lang w:val="ro-RO"/>
              </w:rPr>
              <w:t>Metru pătrat</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91505" w14:textId="77777777" w:rsidR="003A372F" w:rsidRPr="006D5DD1" w:rsidRDefault="0096235C" w:rsidP="00B00878">
            <w:pPr>
              <w:jc w:val="center"/>
              <w:rPr>
                <w:rFonts w:eastAsia="Times New Roman"/>
                <w:color w:val="000000" w:themeColor="text1"/>
                <w:lang w:val="ro-RO"/>
              </w:rPr>
            </w:pPr>
            <w:r w:rsidRPr="006D5DD1">
              <w:rPr>
                <w:rFonts w:eastAsia="Times New Roman"/>
                <w:color w:val="000000" w:themeColor="text1"/>
                <w:lang w:val="ro-RO"/>
              </w:rPr>
              <w:t>m</w:t>
            </w:r>
            <w:r w:rsidRPr="006D5DD1">
              <w:rPr>
                <w:rFonts w:eastAsia="Times New Roman"/>
                <w:color w:val="000000" w:themeColor="text1"/>
                <w:vertAlign w:val="superscript"/>
                <w:lang w:val="ro-RO"/>
              </w:rPr>
              <w:t>2</w:t>
            </w:r>
          </w:p>
        </w:tc>
      </w:tr>
      <w:tr w:rsidR="009C12C9" w:rsidRPr="006D5DD1" w14:paraId="5095D042"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F9150C" w14:textId="77777777" w:rsidR="009C12C9" w:rsidRPr="006D5DD1" w:rsidRDefault="009C12C9" w:rsidP="00B00878">
            <w:pPr>
              <w:rPr>
                <w:rFonts w:eastAsia="Times New Roman"/>
                <w:color w:val="000000" w:themeColor="text1"/>
                <w:lang w:val="ro-RO"/>
              </w:rPr>
            </w:pPr>
            <w:r w:rsidRPr="006D5DD1">
              <w:rPr>
                <w:rFonts w:eastAsia="Times New Roman"/>
                <w:color w:val="000000" w:themeColor="text1"/>
                <w:lang w:val="ro-RO"/>
              </w:rPr>
              <w:t>Metru cub</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A95103" w14:textId="77777777" w:rsidR="009C12C9" w:rsidRPr="006D5DD1" w:rsidRDefault="009C12C9" w:rsidP="00B00878">
            <w:pPr>
              <w:jc w:val="center"/>
              <w:rPr>
                <w:rFonts w:eastAsia="Times New Roman"/>
                <w:color w:val="000000" w:themeColor="text1"/>
                <w:lang w:val="ro-RO"/>
              </w:rPr>
            </w:pPr>
            <w:r w:rsidRPr="006D5DD1">
              <w:rPr>
                <w:rFonts w:eastAsia="Times New Roman"/>
                <w:color w:val="000000" w:themeColor="text1"/>
                <w:lang w:val="ro-RO"/>
              </w:rPr>
              <w:t>m</w:t>
            </w:r>
            <w:r w:rsidRPr="006D5DD1">
              <w:rPr>
                <w:rFonts w:eastAsia="Times New Roman"/>
                <w:color w:val="000000" w:themeColor="text1"/>
                <w:vertAlign w:val="superscript"/>
                <w:lang w:val="ro-RO"/>
              </w:rPr>
              <w:t>3</w:t>
            </w:r>
          </w:p>
        </w:tc>
      </w:tr>
      <w:tr w:rsidR="003A372F" w:rsidRPr="006D5DD1" w14:paraId="205B29AD"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34A99" w14:textId="77777777" w:rsidR="003A372F" w:rsidRPr="006D5DD1" w:rsidRDefault="0096235C" w:rsidP="00B00878">
            <w:pPr>
              <w:rPr>
                <w:rFonts w:eastAsia="Times New Roman"/>
                <w:color w:val="000000" w:themeColor="text1"/>
                <w:lang w:val="ro-RO"/>
              </w:rPr>
            </w:pPr>
            <w:r w:rsidRPr="006D5DD1">
              <w:rPr>
                <w:rFonts w:eastAsia="Times New Roman"/>
                <w:color w:val="000000" w:themeColor="text1"/>
                <w:lang w:val="ro-RO"/>
              </w:rPr>
              <w:t>Kilogram de azot</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18228" w14:textId="77777777" w:rsidR="003A372F" w:rsidRPr="006D5DD1" w:rsidRDefault="0096235C" w:rsidP="00B00878">
            <w:pPr>
              <w:jc w:val="center"/>
              <w:rPr>
                <w:rFonts w:eastAsia="Times New Roman"/>
                <w:color w:val="000000" w:themeColor="text1"/>
                <w:lang w:val="ro-RO"/>
              </w:rPr>
            </w:pPr>
            <w:r w:rsidRPr="006D5DD1">
              <w:rPr>
                <w:rFonts w:eastAsia="Times New Roman"/>
                <w:color w:val="000000" w:themeColor="text1"/>
                <w:lang w:val="ro-RO"/>
              </w:rPr>
              <w:t>kg N</w:t>
            </w:r>
          </w:p>
        </w:tc>
      </w:tr>
      <w:tr w:rsidR="003A372F" w:rsidRPr="006D5DD1" w14:paraId="38513E84"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A8FF6" w14:textId="77777777" w:rsidR="003A372F" w:rsidRPr="006D5DD1" w:rsidRDefault="0096235C" w:rsidP="00B00878">
            <w:pPr>
              <w:rPr>
                <w:rFonts w:eastAsia="Times New Roman"/>
                <w:color w:val="000000" w:themeColor="text1"/>
                <w:lang w:val="ro-RO"/>
              </w:rPr>
            </w:pPr>
            <w:r w:rsidRPr="006D5DD1">
              <w:rPr>
                <w:rFonts w:eastAsia="Times New Roman"/>
                <w:color w:val="000000" w:themeColor="text1"/>
                <w:lang w:val="ro-RO"/>
              </w:rPr>
              <w:t>Kilogram de hidroxid de potasiu</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1C077" w14:textId="77777777" w:rsidR="003A372F" w:rsidRPr="006D5DD1" w:rsidRDefault="0096235C" w:rsidP="00B00878">
            <w:pPr>
              <w:jc w:val="center"/>
              <w:rPr>
                <w:rFonts w:eastAsia="Times New Roman"/>
                <w:color w:val="000000" w:themeColor="text1"/>
                <w:lang w:val="ro-RO"/>
              </w:rPr>
            </w:pPr>
            <w:r w:rsidRPr="006D5DD1">
              <w:rPr>
                <w:rFonts w:eastAsia="Times New Roman"/>
                <w:color w:val="000000" w:themeColor="text1"/>
                <w:lang w:val="ro-RO"/>
              </w:rPr>
              <w:t>kg KOH</w:t>
            </w:r>
          </w:p>
        </w:tc>
      </w:tr>
      <w:tr w:rsidR="009C12C9" w:rsidRPr="006D5DD1" w14:paraId="1AED3FC6"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D82B04" w14:textId="77777777" w:rsidR="009C12C9" w:rsidRPr="006D5DD1" w:rsidRDefault="009C12C9" w:rsidP="00B00878">
            <w:pPr>
              <w:pStyle w:val="cn"/>
              <w:jc w:val="left"/>
              <w:rPr>
                <w:color w:val="000000" w:themeColor="text1"/>
                <w:lang w:val="ro-RO"/>
              </w:rPr>
            </w:pPr>
            <w:r w:rsidRPr="006D5DD1">
              <w:rPr>
                <w:color w:val="000000" w:themeColor="text1"/>
                <w:lang w:val="ro-RO"/>
              </w:rPr>
              <w:t>Kilogram de oxid de potasiu</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F70E52" w14:textId="77777777" w:rsidR="009C12C9" w:rsidRPr="006D5DD1" w:rsidRDefault="009C12C9" w:rsidP="00B00878">
            <w:pPr>
              <w:pStyle w:val="cn"/>
              <w:rPr>
                <w:color w:val="000000" w:themeColor="text1"/>
                <w:lang w:val="ro-RO"/>
              </w:rPr>
            </w:pPr>
            <w:r w:rsidRPr="006D5DD1">
              <w:rPr>
                <w:color w:val="000000" w:themeColor="text1"/>
                <w:lang w:val="ro-RO"/>
              </w:rPr>
              <w:t>K</w:t>
            </w:r>
            <w:r w:rsidRPr="006D5DD1">
              <w:rPr>
                <w:color w:val="000000" w:themeColor="text1"/>
                <w:vertAlign w:val="subscript"/>
                <w:lang w:val="ro-RO"/>
              </w:rPr>
              <w:t>2</w:t>
            </w:r>
            <w:r w:rsidRPr="006D5DD1">
              <w:rPr>
                <w:color w:val="000000" w:themeColor="text1"/>
                <w:lang w:val="ro-RO"/>
              </w:rPr>
              <w:t>O</w:t>
            </w:r>
          </w:p>
        </w:tc>
      </w:tr>
      <w:tr w:rsidR="009C12C9" w:rsidRPr="006D5DD1" w14:paraId="4BF9D45F"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B45C8F" w14:textId="77777777" w:rsidR="009C12C9" w:rsidRPr="006D5DD1" w:rsidRDefault="009C12C9" w:rsidP="00B00878">
            <w:pPr>
              <w:pStyle w:val="cn"/>
              <w:jc w:val="left"/>
              <w:rPr>
                <w:color w:val="000000" w:themeColor="text1"/>
                <w:lang w:val="ro-RO"/>
              </w:rPr>
            </w:pPr>
            <w:r w:rsidRPr="006D5DD1">
              <w:rPr>
                <w:color w:val="000000" w:themeColor="text1"/>
                <w:lang w:val="ro-RO"/>
              </w:rPr>
              <w:t>Kilogram de hidroxid de sodiu (sodă caustică)</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4F9452" w14:textId="77777777" w:rsidR="009C12C9" w:rsidRPr="006D5DD1" w:rsidRDefault="009C12C9" w:rsidP="00B00878">
            <w:pPr>
              <w:pStyle w:val="cn"/>
              <w:rPr>
                <w:color w:val="000000" w:themeColor="text1"/>
                <w:lang w:val="ro-RO"/>
              </w:rPr>
            </w:pPr>
            <w:r w:rsidRPr="006D5DD1">
              <w:rPr>
                <w:color w:val="000000" w:themeColor="text1"/>
                <w:lang w:val="ro-RO"/>
              </w:rPr>
              <w:t>kg NaOH</w:t>
            </w:r>
          </w:p>
        </w:tc>
      </w:tr>
      <w:tr w:rsidR="003A372F" w:rsidRPr="006D5DD1" w14:paraId="351B05A2"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51E66" w14:textId="77777777" w:rsidR="003A372F" w:rsidRPr="006D5DD1" w:rsidRDefault="0096235C" w:rsidP="00B00878">
            <w:pPr>
              <w:rPr>
                <w:rFonts w:eastAsia="Times New Roman"/>
                <w:color w:val="000000" w:themeColor="text1"/>
                <w:lang w:val="ro-RO"/>
              </w:rPr>
            </w:pPr>
            <w:r w:rsidRPr="006D5DD1">
              <w:rPr>
                <w:rFonts w:eastAsia="Times New Roman"/>
                <w:color w:val="000000" w:themeColor="text1"/>
                <w:lang w:val="ro-RO"/>
              </w:rPr>
              <w:t>Kilogram de peroxid de hidrogen</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BF962" w14:textId="77777777" w:rsidR="003A372F" w:rsidRPr="006D5DD1" w:rsidRDefault="0096235C" w:rsidP="00B00878">
            <w:pPr>
              <w:jc w:val="center"/>
              <w:rPr>
                <w:rFonts w:eastAsia="Times New Roman"/>
                <w:color w:val="000000" w:themeColor="text1"/>
                <w:lang w:val="ro-RO"/>
              </w:rPr>
            </w:pPr>
            <w:r w:rsidRPr="006D5DD1">
              <w:rPr>
                <w:rFonts w:eastAsia="Times New Roman"/>
                <w:color w:val="000000" w:themeColor="text1"/>
                <w:lang w:val="ro-RO"/>
              </w:rPr>
              <w:t>kg H</w:t>
            </w:r>
            <w:r w:rsidRPr="006D5DD1">
              <w:rPr>
                <w:rFonts w:eastAsia="Times New Roman"/>
                <w:color w:val="000000" w:themeColor="text1"/>
                <w:vertAlign w:val="subscript"/>
                <w:lang w:val="ro-RO"/>
              </w:rPr>
              <w:t>2</w:t>
            </w:r>
            <w:r w:rsidRPr="006D5DD1">
              <w:rPr>
                <w:rFonts w:eastAsia="Times New Roman"/>
                <w:color w:val="000000" w:themeColor="text1"/>
                <w:lang w:val="ro-RO"/>
              </w:rPr>
              <w:t>O</w:t>
            </w:r>
            <w:r w:rsidRPr="006D5DD1">
              <w:rPr>
                <w:rFonts w:eastAsia="Times New Roman"/>
                <w:color w:val="000000" w:themeColor="text1"/>
                <w:vertAlign w:val="subscript"/>
                <w:lang w:val="ro-RO"/>
              </w:rPr>
              <w:t>2</w:t>
            </w:r>
          </w:p>
        </w:tc>
      </w:tr>
      <w:tr w:rsidR="003A372F" w:rsidRPr="006D5DD1" w14:paraId="363D8F46"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3FA4E" w14:textId="77777777" w:rsidR="003A372F" w:rsidRPr="006D5DD1" w:rsidRDefault="0096235C" w:rsidP="00B00878">
            <w:pPr>
              <w:rPr>
                <w:rFonts w:eastAsia="Times New Roman"/>
                <w:color w:val="000000" w:themeColor="text1"/>
                <w:lang w:val="ro-RO"/>
              </w:rPr>
            </w:pPr>
            <w:r w:rsidRPr="006D5DD1">
              <w:rPr>
                <w:rFonts w:eastAsia="Times New Roman"/>
                <w:color w:val="000000" w:themeColor="text1"/>
                <w:lang w:val="ro-RO"/>
              </w:rPr>
              <w:t>Kilogram de pentaoxid de fosfor (anhidridă fosforică)</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67619" w14:textId="77777777" w:rsidR="003A372F" w:rsidRPr="006D5DD1" w:rsidRDefault="0096235C" w:rsidP="00B00878">
            <w:pPr>
              <w:jc w:val="center"/>
              <w:rPr>
                <w:rFonts w:eastAsia="Times New Roman"/>
                <w:color w:val="000000" w:themeColor="text1"/>
                <w:lang w:val="ro-RO"/>
              </w:rPr>
            </w:pPr>
            <w:r w:rsidRPr="006D5DD1">
              <w:rPr>
                <w:rFonts w:eastAsia="Times New Roman"/>
                <w:color w:val="000000" w:themeColor="text1"/>
                <w:lang w:val="ro-RO"/>
              </w:rPr>
              <w:t>kg P</w:t>
            </w:r>
            <w:r w:rsidRPr="006D5DD1">
              <w:rPr>
                <w:rFonts w:eastAsia="Times New Roman"/>
                <w:color w:val="000000" w:themeColor="text1"/>
                <w:vertAlign w:val="subscript"/>
                <w:lang w:val="ro-RO"/>
              </w:rPr>
              <w:t>2</w:t>
            </w:r>
            <w:r w:rsidRPr="006D5DD1">
              <w:rPr>
                <w:rFonts w:eastAsia="Times New Roman"/>
                <w:color w:val="000000" w:themeColor="text1"/>
                <w:lang w:val="ro-RO"/>
              </w:rPr>
              <w:t>O</w:t>
            </w:r>
            <w:r w:rsidRPr="006D5DD1">
              <w:rPr>
                <w:rFonts w:eastAsia="Times New Roman"/>
                <w:color w:val="000000" w:themeColor="text1"/>
                <w:vertAlign w:val="subscript"/>
                <w:lang w:val="ro-RO"/>
              </w:rPr>
              <w:t>5</w:t>
            </w:r>
          </w:p>
        </w:tc>
      </w:tr>
      <w:tr w:rsidR="003A372F" w:rsidRPr="006D5DD1" w14:paraId="2EAEC043"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E435F" w14:textId="77777777" w:rsidR="003A372F" w:rsidRPr="006D5DD1" w:rsidRDefault="0096235C" w:rsidP="00B00878">
            <w:pPr>
              <w:rPr>
                <w:rFonts w:eastAsia="Times New Roman"/>
                <w:color w:val="000000" w:themeColor="text1"/>
                <w:lang w:val="ro-RO"/>
              </w:rPr>
            </w:pPr>
            <w:r w:rsidRPr="006D5DD1">
              <w:rPr>
                <w:rFonts w:eastAsia="Times New Roman"/>
                <w:color w:val="000000" w:themeColor="text1"/>
                <w:lang w:val="ro-RO"/>
              </w:rPr>
              <w:t>Kilogram de substanţă uscată 90%</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B96A3" w14:textId="77777777" w:rsidR="003A372F" w:rsidRPr="006D5DD1" w:rsidRDefault="0096235C" w:rsidP="00B00878">
            <w:pPr>
              <w:jc w:val="center"/>
              <w:rPr>
                <w:rFonts w:eastAsia="Times New Roman"/>
                <w:color w:val="000000" w:themeColor="text1"/>
                <w:lang w:val="ro-RO"/>
              </w:rPr>
            </w:pPr>
            <w:r w:rsidRPr="006D5DD1">
              <w:rPr>
                <w:rFonts w:eastAsia="Times New Roman"/>
                <w:color w:val="000000" w:themeColor="text1"/>
                <w:lang w:val="ro-RO"/>
              </w:rPr>
              <w:t>kg 90% sdt</w:t>
            </w:r>
          </w:p>
        </w:tc>
      </w:tr>
      <w:tr w:rsidR="003A372F" w:rsidRPr="006D5DD1" w14:paraId="08FFF7E7"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2840A" w14:textId="77777777" w:rsidR="003A372F" w:rsidRPr="006D5DD1" w:rsidRDefault="0096235C" w:rsidP="00B00878">
            <w:pPr>
              <w:rPr>
                <w:rFonts w:eastAsia="Times New Roman"/>
                <w:color w:val="000000" w:themeColor="text1"/>
                <w:lang w:val="ro-RO"/>
              </w:rPr>
            </w:pPr>
            <w:r w:rsidRPr="006D5DD1">
              <w:rPr>
                <w:rFonts w:eastAsia="Times New Roman"/>
                <w:color w:val="000000" w:themeColor="text1"/>
                <w:lang w:val="ro-RO"/>
              </w:rPr>
              <w:t>Kilogram de uraniu</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021DD" w14:textId="77777777" w:rsidR="003A372F" w:rsidRPr="006D5DD1" w:rsidRDefault="0096235C" w:rsidP="00B00878">
            <w:pPr>
              <w:jc w:val="center"/>
              <w:rPr>
                <w:rFonts w:eastAsia="Times New Roman"/>
                <w:color w:val="000000" w:themeColor="text1"/>
                <w:lang w:val="ro-RO"/>
              </w:rPr>
            </w:pPr>
            <w:r w:rsidRPr="006D5DD1">
              <w:rPr>
                <w:rFonts w:eastAsia="Times New Roman"/>
                <w:color w:val="000000" w:themeColor="text1"/>
                <w:lang w:val="ro-RO"/>
              </w:rPr>
              <w:t>kg U</w:t>
            </w:r>
          </w:p>
        </w:tc>
      </w:tr>
      <w:tr w:rsidR="009C12C9" w:rsidRPr="006D5DD1" w14:paraId="662AE5FF"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D604F9" w14:textId="77777777" w:rsidR="009C12C9" w:rsidRPr="006D5DD1" w:rsidRDefault="009C12C9" w:rsidP="00B00878">
            <w:pPr>
              <w:rPr>
                <w:rFonts w:eastAsia="Times New Roman"/>
                <w:color w:val="000000" w:themeColor="text1"/>
                <w:lang w:val="ro-RO"/>
              </w:rPr>
            </w:pPr>
            <w:r w:rsidRPr="006D5DD1">
              <w:rPr>
                <w:rFonts w:eastAsia="Times New Roman"/>
                <w:color w:val="000000" w:themeColor="text1"/>
                <w:lang w:val="ro-RO"/>
              </w:rPr>
              <w:t>Kilogram greutate netă a produsului scurs</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89BD2A" w14:textId="77777777" w:rsidR="009C12C9" w:rsidRPr="006D5DD1" w:rsidRDefault="009C12C9" w:rsidP="00B00878">
            <w:pPr>
              <w:jc w:val="center"/>
              <w:rPr>
                <w:rFonts w:eastAsia="Times New Roman"/>
                <w:color w:val="000000" w:themeColor="text1"/>
                <w:lang w:val="ro-RO"/>
              </w:rPr>
            </w:pPr>
            <w:r w:rsidRPr="006D5DD1">
              <w:rPr>
                <w:rFonts w:eastAsia="Times New Roman"/>
                <w:color w:val="000000" w:themeColor="text1"/>
                <w:lang w:val="ro-RO"/>
              </w:rPr>
              <w:t>kg/net eda</w:t>
            </w:r>
          </w:p>
        </w:tc>
      </w:tr>
      <w:tr w:rsidR="009C12C9" w:rsidRPr="006D5DD1" w14:paraId="6CB9BAC5"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C65D80" w14:textId="77777777" w:rsidR="009C12C9" w:rsidRPr="006D5DD1" w:rsidRDefault="009C12C9" w:rsidP="00B00878">
            <w:pPr>
              <w:rPr>
                <w:rFonts w:eastAsia="Times New Roman"/>
                <w:color w:val="000000" w:themeColor="text1"/>
                <w:lang w:val="ro-RO"/>
              </w:rPr>
            </w:pPr>
            <w:r w:rsidRPr="006D5DD1">
              <w:rPr>
                <w:rFonts w:eastAsia="Times New Roman"/>
                <w:color w:val="000000" w:themeColor="text1"/>
                <w:lang w:val="ro-RO"/>
              </w:rPr>
              <w:t>Kilogram de metilamine</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FDC6A0" w14:textId="253C829C" w:rsidR="009C12C9" w:rsidRPr="006D5DD1" w:rsidRDefault="009C12C9" w:rsidP="00B00878">
            <w:pPr>
              <w:jc w:val="center"/>
              <w:rPr>
                <w:rFonts w:eastAsia="Times New Roman"/>
                <w:color w:val="000000" w:themeColor="text1"/>
                <w:lang w:val="ro-RO"/>
              </w:rPr>
            </w:pPr>
            <w:r w:rsidRPr="006D5DD1">
              <w:rPr>
                <w:rFonts w:eastAsia="Times New Roman"/>
                <w:color w:val="000000" w:themeColor="text1"/>
                <w:lang w:val="ro-RO"/>
              </w:rPr>
              <w:t>kg met.</w:t>
            </w:r>
            <w:r w:rsidR="00057BFB" w:rsidRPr="006D5DD1">
              <w:rPr>
                <w:rFonts w:eastAsia="Times New Roman"/>
                <w:color w:val="000000" w:themeColor="text1"/>
                <w:lang w:val="ro-RO"/>
              </w:rPr>
              <w:t xml:space="preserve"> </w:t>
            </w:r>
            <w:r w:rsidRPr="006D5DD1">
              <w:rPr>
                <w:rFonts w:eastAsia="Times New Roman"/>
                <w:color w:val="000000" w:themeColor="text1"/>
                <w:lang w:val="ro-RO"/>
              </w:rPr>
              <w:t>am.</w:t>
            </w:r>
          </w:p>
        </w:tc>
      </w:tr>
      <w:tr w:rsidR="009C12C9" w:rsidRPr="006D5DD1" w14:paraId="4B53A9B3"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3EFED2" w14:textId="77777777" w:rsidR="009C12C9" w:rsidRPr="006D5DD1" w:rsidRDefault="009C12C9" w:rsidP="00B00878">
            <w:pPr>
              <w:pStyle w:val="cn"/>
              <w:jc w:val="left"/>
              <w:rPr>
                <w:rFonts w:eastAsia="Times New Roman"/>
                <w:color w:val="000000" w:themeColor="text1"/>
                <w:lang w:val="ro-RO"/>
              </w:rPr>
            </w:pPr>
            <w:r w:rsidRPr="006D5DD1">
              <w:rPr>
                <w:color w:val="000000" w:themeColor="text1"/>
                <w:lang w:val="ro-RO"/>
              </w:rPr>
              <w:t>Litru</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C27D75" w14:textId="4A922D83" w:rsidR="009C12C9" w:rsidRPr="006D5DD1" w:rsidRDefault="001479AD" w:rsidP="00B00878">
            <w:pPr>
              <w:pStyle w:val="cn"/>
              <w:rPr>
                <w:color w:val="000000" w:themeColor="text1"/>
                <w:lang w:val="ro-RO"/>
              </w:rPr>
            </w:pPr>
            <w:r w:rsidRPr="006D5DD1">
              <w:rPr>
                <w:color w:val="000000" w:themeColor="text1"/>
                <w:lang w:val="ro-RO"/>
              </w:rPr>
              <w:t>l</w:t>
            </w:r>
          </w:p>
        </w:tc>
      </w:tr>
      <w:tr w:rsidR="009C12C9" w:rsidRPr="006D5DD1" w14:paraId="365C4947" w14:textId="77777777" w:rsidTr="0088024E">
        <w:trPr>
          <w:trHeight w:val="161"/>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A21AB5" w14:textId="77777777" w:rsidR="009C12C9" w:rsidRPr="006D5DD1" w:rsidRDefault="009C12C9" w:rsidP="00B00878">
            <w:pPr>
              <w:rPr>
                <w:rFonts w:eastAsia="Times New Roman"/>
                <w:color w:val="000000" w:themeColor="text1"/>
                <w:lang w:val="ro-RO"/>
              </w:rPr>
            </w:pPr>
            <w:r w:rsidRPr="006D5DD1">
              <w:rPr>
                <w:rFonts w:eastAsia="Times New Roman"/>
                <w:color w:val="000000" w:themeColor="text1"/>
                <w:lang w:val="ro-RO"/>
              </w:rPr>
              <w:t>Litru de alcool pur (100%)</w:t>
            </w:r>
          </w:p>
        </w:tc>
        <w:tc>
          <w:tcPr>
            <w:tcW w:w="17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E7740F" w14:textId="56AB5D84" w:rsidR="009C12C9" w:rsidRPr="006D5DD1" w:rsidRDefault="00FB6104" w:rsidP="00B00878">
            <w:pPr>
              <w:jc w:val="center"/>
              <w:rPr>
                <w:rFonts w:eastAsia="Times New Roman"/>
                <w:color w:val="000000" w:themeColor="text1"/>
                <w:lang w:val="ro-RO"/>
              </w:rPr>
            </w:pPr>
            <w:r w:rsidRPr="006D5DD1">
              <w:rPr>
                <w:rFonts w:eastAsia="Times New Roman"/>
                <w:color w:val="000000" w:themeColor="text1"/>
                <w:lang w:val="ro-RO"/>
              </w:rPr>
              <w:t>l</w:t>
            </w:r>
            <w:r w:rsidR="009C12C9" w:rsidRPr="006D5DD1">
              <w:rPr>
                <w:rFonts w:eastAsia="Times New Roman"/>
                <w:color w:val="000000" w:themeColor="text1"/>
                <w:lang w:val="ro-RO"/>
              </w:rPr>
              <w:t xml:space="preserve"> alc.100%</w:t>
            </w:r>
          </w:p>
        </w:tc>
      </w:tr>
      <w:tr w:rsidR="009C12C9" w:rsidRPr="006D5DD1" w14:paraId="018C5E7E"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73FCDE" w14:textId="77777777" w:rsidR="009C12C9" w:rsidRPr="006D5DD1" w:rsidRDefault="009C12C9" w:rsidP="00B00878">
            <w:pPr>
              <w:rPr>
                <w:rFonts w:eastAsia="Times New Roman"/>
                <w:color w:val="000000" w:themeColor="text1"/>
                <w:lang w:val="ro-RO"/>
              </w:rPr>
            </w:pPr>
            <w:r w:rsidRPr="006D5DD1">
              <w:rPr>
                <w:rFonts w:eastAsia="Times New Roman"/>
                <w:color w:val="000000" w:themeColor="text1"/>
                <w:lang w:val="ro-RO"/>
              </w:rPr>
              <w:t>Număr de carate (1 carat metric = 2x10</w:t>
            </w:r>
            <w:r w:rsidRPr="006D5DD1">
              <w:rPr>
                <w:rFonts w:eastAsia="Times New Roman"/>
                <w:color w:val="000000" w:themeColor="text1"/>
                <w:vertAlign w:val="superscript"/>
                <w:lang w:val="ro-RO"/>
              </w:rPr>
              <w:t>-4</w:t>
            </w:r>
            <w:r w:rsidRPr="006D5DD1">
              <w:rPr>
                <w:rFonts w:eastAsia="Times New Roman"/>
                <w:color w:val="000000" w:themeColor="text1"/>
                <w:lang w:val="ro-RO"/>
              </w:rPr>
              <w:t xml:space="preserve"> kg)</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B87C7C" w14:textId="77777777" w:rsidR="009C12C9" w:rsidRPr="006D5DD1" w:rsidRDefault="009C12C9" w:rsidP="00B00878">
            <w:pPr>
              <w:jc w:val="center"/>
              <w:rPr>
                <w:rFonts w:eastAsia="Times New Roman"/>
                <w:color w:val="000000" w:themeColor="text1"/>
                <w:lang w:val="ro-RO"/>
              </w:rPr>
            </w:pPr>
            <w:r w:rsidRPr="006D5DD1">
              <w:rPr>
                <w:rFonts w:eastAsia="Times New Roman"/>
                <w:color w:val="000000" w:themeColor="text1"/>
                <w:lang w:val="ro-RO"/>
              </w:rPr>
              <w:t>c/k</w:t>
            </w:r>
          </w:p>
        </w:tc>
      </w:tr>
      <w:tr w:rsidR="009C12C9" w:rsidRPr="006D5DD1" w14:paraId="290B48B0"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11B928" w14:textId="77777777" w:rsidR="009C12C9" w:rsidRPr="006D5DD1" w:rsidRDefault="009C12C9" w:rsidP="00B00878">
            <w:pPr>
              <w:rPr>
                <w:rFonts w:eastAsia="Times New Roman"/>
                <w:color w:val="000000" w:themeColor="text1"/>
                <w:lang w:val="ro-RO"/>
              </w:rPr>
            </w:pPr>
            <w:r w:rsidRPr="006D5DD1">
              <w:rPr>
                <w:rFonts w:eastAsia="Times New Roman"/>
                <w:color w:val="000000" w:themeColor="text1"/>
                <w:lang w:val="ro-RO"/>
              </w:rPr>
              <w:t>Număr de elemente</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F8DB8C" w14:textId="440D7B29" w:rsidR="009C12C9" w:rsidRPr="006D5DD1" w:rsidRDefault="009C12C9" w:rsidP="00B00878">
            <w:pPr>
              <w:jc w:val="center"/>
              <w:rPr>
                <w:rFonts w:eastAsia="Times New Roman"/>
                <w:color w:val="000000" w:themeColor="text1"/>
                <w:lang w:val="ro-RO"/>
              </w:rPr>
            </w:pPr>
            <w:r w:rsidRPr="006D5DD1">
              <w:rPr>
                <w:rFonts w:eastAsia="Times New Roman"/>
                <w:color w:val="000000" w:themeColor="text1"/>
                <w:lang w:val="ro-RO"/>
              </w:rPr>
              <w:t>ce/el</w:t>
            </w:r>
          </w:p>
        </w:tc>
      </w:tr>
      <w:tr w:rsidR="009C12C9" w:rsidRPr="006D5DD1" w14:paraId="766B1890"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F04352" w14:textId="77777777" w:rsidR="009C12C9" w:rsidRPr="006D5DD1" w:rsidRDefault="009C12C9" w:rsidP="00B00878">
            <w:pPr>
              <w:rPr>
                <w:rFonts w:eastAsia="Times New Roman"/>
                <w:color w:val="000000" w:themeColor="text1"/>
                <w:lang w:val="ro-RO"/>
              </w:rPr>
            </w:pPr>
            <w:r w:rsidRPr="006D5DD1">
              <w:rPr>
                <w:rFonts w:eastAsia="Times New Roman"/>
                <w:color w:val="000000" w:themeColor="text1"/>
                <w:lang w:val="ro-RO"/>
              </w:rPr>
              <w:t>Număr perechi</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53658A" w14:textId="77777777" w:rsidR="009C12C9" w:rsidRPr="006D5DD1" w:rsidRDefault="009C12C9" w:rsidP="00B00878">
            <w:pPr>
              <w:jc w:val="center"/>
              <w:rPr>
                <w:rFonts w:eastAsia="Times New Roman"/>
                <w:color w:val="000000" w:themeColor="text1"/>
                <w:lang w:val="ro-RO"/>
              </w:rPr>
            </w:pPr>
            <w:r w:rsidRPr="006D5DD1">
              <w:rPr>
                <w:rFonts w:eastAsia="Times New Roman"/>
                <w:color w:val="000000" w:themeColor="text1"/>
                <w:lang w:val="ro-RO"/>
              </w:rPr>
              <w:t>per.</w:t>
            </w:r>
          </w:p>
        </w:tc>
      </w:tr>
      <w:tr w:rsidR="009C12C9" w:rsidRPr="006D5DD1" w14:paraId="3996D0B4"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A4211" w14:textId="77777777" w:rsidR="009C12C9" w:rsidRPr="006D5DD1" w:rsidRDefault="009C12C9" w:rsidP="00B00878">
            <w:pPr>
              <w:rPr>
                <w:rFonts w:eastAsia="Times New Roman"/>
                <w:color w:val="000000" w:themeColor="text1"/>
                <w:lang w:val="ro-RO"/>
              </w:rPr>
            </w:pPr>
            <w:r w:rsidRPr="006D5DD1">
              <w:rPr>
                <w:rFonts w:eastAsia="Times New Roman"/>
                <w:color w:val="000000" w:themeColor="text1"/>
                <w:lang w:val="ro-RO"/>
              </w:rPr>
              <w:t>O sută bucăţi</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537B5" w14:textId="77777777" w:rsidR="009C12C9" w:rsidRPr="006D5DD1" w:rsidRDefault="009C12C9" w:rsidP="00B00878">
            <w:pPr>
              <w:jc w:val="center"/>
              <w:rPr>
                <w:rFonts w:eastAsia="Times New Roman"/>
                <w:color w:val="000000" w:themeColor="text1"/>
                <w:lang w:val="ro-RO"/>
              </w:rPr>
            </w:pPr>
            <w:r w:rsidRPr="006D5DD1">
              <w:rPr>
                <w:rFonts w:eastAsia="Times New Roman"/>
                <w:color w:val="000000" w:themeColor="text1"/>
                <w:lang w:val="ro-RO"/>
              </w:rPr>
              <w:t>100 buc.</w:t>
            </w:r>
          </w:p>
        </w:tc>
      </w:tr>
      <w:tr w:rsidR="009C12C9" w:rsidRPr="006D5DD1" w14:paraId="72B4B171"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15AD6" w14:textId="77777777" w:rsidR="009C12C9" w:rsidRPr="006D5DD1" w:rsidRDefault="009C12C9" w:rsidP="00B00878">
            <w:pPr>
              <w:rPr>
                <w:rFonts w:eastAsia="Times New Roman"/>
                <w:color w:val="000000" w:themeColor="text1"/>
                <w:lang w:val="ro-RO"/>
              </w:rPr>
            </w:pPr>
            <w:r w:rsidRPr="006D5DD1">
              <w:rPr>
                <w:rFonts w:eastAsia="Times New Roman"/>
                <w:color w:val="000000" w:themeColor="text1"/>
                <w:lang w:val="ro-RO"/>
              </w:rPr>
              <w:t>O mie bucăţi</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96AE98" w14:textId="77777777" w:rsidR="009C12C9" w:rsidRPr="006D5DD1" w:rsidRDefault="009C12C9" w:rsidP="00B00878">
            <w:pPr>
              <w:jc w:val="center"/>
              <w:rPr>
                <w:rFonts w:eastAsia="Times New Roman"/>
                <w:color w:val="000000" w:themeColor="text1"/>
                <w:lang w:val="ro-RO"/>
              </w:rPr>
            </w:pPr>
            <w:r w:rsidRPr="006D5DD1">
              <w:rPr>
                <w:rFonts w:eastAsia="Times New Roman"/>
                <w:color w:val="000000" w:themeColor="text1"/>
                <w:lang w:val="ro-RO"/>
              </w:rPr>
              <w:t>1000 buc.</w:t>
            </w:r>
          </w:p>
        </w:tc>
      </w:tr>
      <w:tr w:rsidR="009C12C9" w:rsidRPr="006D5DD1" w14:paraId="5970E11A"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82D0C" w14:textId="77777777" w:rsidR="009C12C9" w:rsidRPr="006D5DD1" w:rsidRDefault="009C12C9" w:rsidP="00B00878">
            <w:pPr>
              <w:rPr>
                <w:rFonts w:eastAsia="Times New Roman"/>
                <w:color w:val="000000" w:themeColor="text1"/>
                <w:lang w:val="ro-RO"/>
              </w:rPr>
            </w:pPr>
            <w:r w:rsidRPr="006D5DD1">
              <w:rPr>
                <w:rFonts w:eastAsia="Times New Roman"/>
                <w:color w:val="000000" w:themeColor="text1"/>
                <w:lang w:val="ro-RO"/>
              </w:rPr>
              <w:t>Număr bucăţi</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4D589" w14:textId="77777777" w:rsidR="009C12C9" w:rsidRPr="006D5DD1" w:rsidRDefault="009C12C9" w:rsidP="00B00878">
            <w:pPr>
              <w:jc w:val="center"/>
              <w:rPr>
                <w:rFonts w:eastAsia="Times New Roman"/>
                <w:color w:val="000000" w:themeColor="text1"/>
                <w:lang w:val="ro-RO"/>
              </w:rPr>
            </w:pPr>
            <w:r w:rsidRPr="006D5DD1">
              <w:rPr>
                <w:rFonts w:eastAsia="Times New Roman"/>
                <w:color w:val="000000" w:themeColor="text1"/>
                <w:lang w:val="ro-RO"/>
              </w:rPr>
              <w:t>buc.</w:t>
            </w:r>
          </w:p>
        </w:tc>
      </w:tr>
      <w:tr w:rsidR="009C12C9" w:rsidRPr="006D5DD1" w14:paraId="22526B2D"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897B5" w14:textId="77777777" w:rsidR="009C12C9" w:rsidRPr="006D5DD1" w:rsidRDefault="009C12C9" w:rsidP="00B00878">
            <w:pPr>
              <w:rPr>
                <w:rFonts w:eastAsia="Times New Roman"/>
                <w:lang w:val="ro-RO"/>
              </w:rPr>
            </w:pPr>
            <w:r w:rsidRPr="006D5DD1">
              <w:rPr>
                <w:rFonts w:eastAsia="Times New Roman"/>
                <w:lang w:val="ro-RO"/>
              </w:rPr>
              <w:t>1000 kilowatt/oră</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0DEDB" w14:textId="5D5149D0" w:rsidR="009C12C9" w:rsidRPr="006D5DD1" w:rsidRDefault="00CA1CFC" w:rsidP="00B00878">
            <w:pPr>
              <w:jc w:val="center"/>
              <w:rPr>
                <w:rFonts w:eastAsia="Times New Roman"/>
                <w:lang w:val="ro-RO"/>
              </w:rPr>
            </w:pPr>
            <w:r w:rsidRPr="006D5DD1">
              <w:rPr>
                <w:rFonts w:eastAsia="Times New Roman"/>
                <w:lang w:val="ro-RO"/>
              </w:rPr>
              <w:t>1000 kWh</w:t>
            </w:r>
          </w:p>
        </w:tc>
      </w:tr>
      <w:tr w:rsidR="009C12C9" w:rsidRPr="006D5DD1" w14:paraId="1EFE4859"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65B3D" w14:textId="77777777" w:rsidR="009C12C9" w:rsidRPr="006D5DD1" w:rsidRDefault="009C12C9" w:rsidP="00B00878">
            <w:pPr>
              <w:rPr>
                <w:rFonts w:eastAsia="Times New Roman"/>
                <w:lang w:val="ro-RO"/>
              </w:rPr>
            </w:pPr>
            <w:r w:rsidRPr="006D5DD1">
              <w:rPr>
                <w:rFonts w:eastAsia="Times New Roman"/>
                <w:lang w:val="ro-RO"/>
              </w:rPr>
              <w:t>1000 metri cubi</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70E58" w14:textId="77777777" w:rsidR="009C12C9" w:rsidRPr="006D5DD1" w:rsidRDefault="009C12C9" w:rsidP="00B00878">
            <w:pPr>
              <w:jc w:val="center"/>
              <w:rPr>
                <w:rFonts w:eastAsia="Times New Roman"/>
                <w:lang w:val="ro-RO"/>
              </w:rPr>
            </w:pPr>
            <w:r w:rsidRPr="006D5DD1">
              <w:rPr>
                <w:rFonts w:eastAsia="Times New Roman"/>
                <w:lang w:val="ro-RO"/>
              </w:rPr>
              <w:t>1000 m</w:t>
            </w:r>
            <w:r w:rsidRPr="006D5DD1">
              <w:rPr>
                <w:rFonts w:eastAsia="Times New Roman"/>
                <w:vertAlign w:val="superscript"/>
                <w:lang w:val="ro-RO"/>
              </w:rPr>
              <w:t>3</w:t>
            </w:r>
          </w:p>
        </w:tc>
      </w:tr>
      <w:tr w:rsidR="009C12C9" w:rsidRPr="006D5DD1" w14:paraId="5DE01057"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A33E9" w14:textId="77777777" w:rsidR="009C12C9" w:rsidRPr="006D5DD1" w:rsidRDefault="009C12C9" w:rsidP="00B00878">
            <w:pPr>
              <w:rPr>
                <w:rFonts w:eastAsia="Times New Roman"/>
                <w:lang w:val="ro-RO"/>
              </w:rPr>
            </w:pPr>
            <w:r w:rsidRPr="006D5DD1">
              <w:rPr>
                <w:rFonts w:eastAsia="Times New Roman"/>
                <w:lang w:val="ro-RO"/>
              </w:rPr>
              <w:t>Doze de material seminal</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162041" w14:textId="77777777" w:rsidR="009C12C9" w:rsidRPr="006D5DD1" w:rsidRDefault="009C12C9" w:rsidP="00B00878">
            <w:pPr>
              <w:jc w:val="center"/>
              <w:rPr>
                <w:rFonts w:eastAsia="Times New Roman"/>
                <w:lang w:val="ro-RO"/>
              </w:rPr>
            </w:pPr>
            <w:r w:rsidRPr="006D5DD1">
              <w:rPr>
                <w:rFonts w:eastAsia="Times New Roman"/>
                <w:lang w:val="ro-RO"/>
              </w:rPr>
              <w:t>dms</w:t>
            </w:r>
          </w:p>
        </w:tc>
      </w:tr>
      <w:tr w:rsidR="009C12C9" w:rsidRPr="006D5DD1" w14:paraId="41E16719"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FB251" w14:textId="77777777" w:rsidR="009C12C9" w:rsidRPr="006D5DD1" w:rsidRDefault="009C12C9" w:rsidP="00B00878">
            <w:pPr>
              <w:rPr>
                <w:rFonts w:eastAsia="Times New Roman"/>
                <w:lang w:val="ro-RO"/>
              </w:rPr>
            </w:pPr>
            <w:r w:rsidRPr="006D5DD1">
              <w:rPr>
                <w:rFonts w:eastAsia="Times New Roman"/>
                <w:lang w:val="ro-RO"/>
              </w:rPr>
              <w:t>1000 litri</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8D006" w14:textId="23F6A742" w:rsidR="009C12C9" w:rsidRPr="006D5DD1" w:rsidRDefault="009C12C9" w:rsidP="00B00878">
            <w:pPr>
              <w:jc w:val="center"/>
              <w:rPr>
                <w:rFonts w:eastAsia="Times New Roman"/>
                <w:lang w:val="ro-RO"/>
              </w:rPr>
            </w:pPr>
            <w:r w:rsidRPr="006D5DD1">
              <w:rPr>
                <w:rFonts w:eastAsia="Times New Roman"/>
                <w:lang w:val="ro-RO"/>
              </w:rPr>
              <w:t>1000</w:t>
            </w:r>
            <w:r w:rsidR="001479AD" w:rsidRPr="006D5DD1">
              <w:rPr>
                <w:rFonts w:eastAsia="Times New Roman"/>
                <w:lang w:val="ro-RO"/>
              </w:rPr>
              <w:t xml:space="preserve"> l</w:t>
            </w:r>
          </w:p>
        </w:tc>
      </w:tr>
      <w:tr w:rsidR="009C12C9" w:rsidRPr="006D5DD1" w14:paraId="4E073239"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CF9A7" w14:textId="77777777" w:rsidR="009C12C9" w:rsidRPr="006D5DD1" w:rsidRDefault="009C12C9" w:rsidP="00B00878">
            <w:pPr>
              <w:rPr>
                <w:rFonts w:eastAsia="Times New Roman"/>
                <w:lang w:val="ro-RO"/>
              </w:rPr>
            </w:pPr>
            <w:r w:rsidRPr="006D5DD1">
              <w:rPr>
                <w:rFonts w:eastAsia="Times New Roman"/>
                <w:lang w:val="ro-RO"/>
              </w:rPr>
              <w:t>Terajoule (putere calorică superioară)</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2781F" w14:textId="77777777" w:rsidR="009C12C9" w:rsidRPr="006D5DD1" w:rsidRDefault="009C12C9" w:rsidP="00B00878">
            <w:pPr>
              <w:jc w:val="center"/>
              <w:rPr>
                <w:rFonts w:eastAsia="Times New Roman"/>
                <w:lang w:val="ro-RO"/>
              </w:rPr>
            </w:pPr>
            <w:r w:rsidRPr="006D5DD1">
              <w:rPr>
                <w:rFonts w:eastAsia="Times New Roman"/>
                <w:lang w:val="ro-RO"/>
              </w:rPr>
              <w:t>TJ</w:t>
            </w:r>
          </w:p>
        </w:tc>
      </w:tr>
      <w:tr w:rsidR="009C12C9" w:rsidRPr="006D5DD1" w14:paraId="52B46882" w14:textId="77777777" w:rsidTr="00FF7A12">
        <w:trPr>
          <w:jc w:val="center"/>
        </w:trPr>
        <w:tc>
          <w:tcPr>
            <w:tcW w:w="3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EA34E" w14:textId="77777777" w:rsidR="009C12C9" w:rsidRPr="006D5DD1" w:rsidRDefault="009C12C9" w:rsidP="00B00878">
            <w:pPr>
              <w:rPr>
                <w:rFonts w:eastAsia="Times New Roman"/>
                <w:lang w:val="ro-RO"/>
              </w:rPr>
            </w:pPr>
            <w:r w:rsidRPr="006D5DD1">
              <w:rPr>
                <w:rFonts w:eastAsia="Times New Roman"/>
                <w:lang w:val="ro-RO"/>
              </w:rPr>
              <w:t>Fără unitate suplimentară</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B9EB6" w14:textId="77777777" w:rsidR="009C12C9" w:rsidRPr="006D5DD1" w:rsidRDefault="009C12C9" w:rsidP="00B00878">
            <w:pPr>
              <w:jc w:val="center"/>
              <w:rPr>
                <w:rFonts w:eastAsia="Times New Roman"/>
                <w:lang w:val="ro-RO"/>
              </w:rPr>
            </w:pPr>
            <w:r w:rsidRPr="006D5DD1">
              <w:rPr>
                <w:rFonts w:eastAsia="Times New Roman"/>
                <w:lang w:val="ro-RO"/>
              </w:rPr>
              <w:t>–</w:t>
            </w:r>
          </w:p>
        </w:tc>
      </w:tr>
    </w:tbl>
    <w:p w14:paraId="627A26E5" w14:textId="77777777" w:rsidR="002A19FF" w:rsidRPr="006D5DD1" w:rsidRDefault="002A19FF" w:rsidP="00B00878">
      <w:pPr>
        <w:pStyle w:val="NormalWeb"/>
        <w:ind w:left="900" w:firstLine="0"/>
        <w:rPr>
          <w:b/>
          <w:bCs/>
          <w:lang w:val="ro-RO"/>
        </w:rPr>
      </w:pPr>
    </w:p>
    <w:p w14:paraId="7D2A0C34" w14:textId="0105E313" w:rsidR="003A372F" w:rsidRPr="006D5DD1" w:rsidRDefault="00C62E83" w:rsidP="002C2EE9">
      <w:pPr>
        <w:pStyle w:val="NormalWeb"/>
        <w:ind w:firstLine="709"/>
        <w:rPr>
          <w:bCs/>
          <w:lang w:val="ro-RO"/>
        </w:rPr>
      </w:pPr>
      <w:r w:rsidRPr="006D5DD1">
        <w:rPr>
          <w:b/>
          <w:bCs/>
          <w:lang w:val="ro-RO"/>
        </w:rPr>
        <w:t>Notă</w:t>
      </w:r>
      <w:r w:rsidR="00602EEC" w:rsidRPr="006D5DD1">
        <w:rPr>
          <w:b/>
          <w:bCs/>
          <w:lang w:val="ro-RO"/>
        </w:rPr>
        <w:t>.</w:t>
      </w:r>
      <w:r w:rsidR="00FC7260" w:rsidRPr="006D5DD1">
        <w:rPr>
          <w:b/>
          <w:bCs/>
          <w:lang w:val="ro-RO"/>
        </w:rPr>
        <w:t xml:space="preserve"> </w:t>
      </w:r>
      <w:r w:rsidRPr="006D5DD1">
        <w:rPr>
          <w:bCs/>
          <w:lang w:val="ro-RO"/>
        </w:rPr>
        <w:t xml:space="preserve">Unitatea de măsură de bază </w:t>
      </w:r>
      <w:r w:rsidR="00602EEC" w:rsidRPr="006D5DD1">
        <w:rPr>
          <w:bCs/>
          <w:lang w:val="ro-RO"/>
        </w:rPr>
        <w:t xml:space="preserve">pentru greutate </w:t>
      </w:r>
      <w:r w:rsidRPr="006D5DD1">
        <w:rPr>
          <w:bCs/>
          <w:lang w:val="ro-RO"/>
        </w:rPr>
        <w:t xml:space="preserve">utilizată în </w:t>
      </w:r>
      <w:r w:rsidR="002C2253" w:rsidRPr="006D5DD1">
        <w:rPr>
          <w:bCs/>
          <w:lang w:val="ro-RO"/>
        </w:rPr>
        <w:t xml:space="preserve">NC </w:t>
      </w:r>
      <w:r w:rsidRPr="006D5DD1">
        <w:rPr>
          <w:bCs/>
          <w:lang w:val="ro-RO"/>
        </w:rPr>
        <w:t>este kilogram</w:t>
      </w:r>
      <w:r w:rsidR="00602EEC" w:rsidRPr="006D5DD1">
        <w:rPr>
          <w:bCs/>
          <w:lang w:val="ro-RO"/>
        </w:rPr>
        <w:t>ul</w:t>
      </w:r>
      <w:r w:rsidRPr="006D5DD1">
        <w:rPr>
          <w:bCs/>
          <w:lang w:val="ro-RO"/>
        </w:rPr>
        <w:t xml:space="preserve"> (kg).</w:t>
      </w:r>
    </w:p>
    <w:p w14:paraId="6557171B" w14:textId="56645FD9" w:rsidR="00136DF9" w:rsidRDefault="00136DF9" w:rsidP="00B00878">
      <w:pPr>
        <w:pStyle w:val="NormalWeb"/>
        <w:rPr>
          <w:sz w:val="28"/>
          <w:szCs w:val="28"/>
          <w:lang w:val="ro-RO"/>
        </w:rPr>
      </w:pPr>
    </w:p>
    <w:p w14:paraId="2FCAE6F8" w14:textId="786893CC" w:rsidR="00C07519" w:rsidRDefault="00C07519" w:rsidP="00B00878">
      <w:pPr>
        <w:pStyle w:val="NormalWeb"/>
        <w:rPr>
          <w:sz w:val="28"/>
          <w:szCs w:val="28"/>
          <w:lang w:val="ro-RO"/>
        </w:rPr>
      </w:pPr>
    </w:p>
    <w:p w14:paraId="10F7CE88" w14:textId="2AE3380B" w:rsidR="00D03E99" w:rsidRDefault="00D03E99" w:rsidP="00B00878">
      <w:pPr>
        <w:pStyle w:val="NormalWeb"/>
        <w:rPr>
          <w:sz w:val="28"/>
          <w:szCs w:val="28"/>
          <w:lang w:val="ro-RO"/>
        </w:rPr>
      </w:pPr>
    </w:p>
    <w:tbl>
      <w:tblPr>
        <w:tblW w:w="5000" w:type="pct"/>
        <w:jc w:val="center"/>
        <w:tblLook w:val="04A0" w:firstRow="1" w:lastRow="0" w:firstColumn="1" w:lastColumn="0" w:noHBand="0" w:noVBand="1"/>
      </w:tblPr>
      <w:tblGrid>
        <w:gridCol w:w="1314"/>
        <w:gridCol w:w="5377"/>
        <w:gridCol w:w="1452"/>
        <w:gridCol w:w="1212"/>
      </w:tblGrid>
      <w:tr w:rsidR="003A372F" w:rsidRPr="006D5DD1" w14:paraId="5D2AE2EB" w14:textId="77777777" w:rsidTr="00FF7A12">
        <w:trPr>
          <w:jc w:val="center"/>
        </w:trPr>
        <w:tc>
          <w:tcPr>
            <w:tcW w:w="5000" w:type="pct"/>
            <w:gridSpan w:val="4"/>
            <w:tcMar>
              <w:top w:w="15" w:type="dxa"/>
              <w:left w:w="45" w:type="dxa"/>
              <w:bottom w:w="15" w:type="dxa"/>
              <w:right w:w="45" w:type="dxa"/>
            </w:tcMar>
            <w:hideMark/>
          </w:tcPr>
          <w:p w14:paraId="1D680E77" w14:textId="5955C011" w:rsidR="003A372F" w:rsidRPr="006D5DD1" w:rsidRDefault="0096235C" w:rsidP="002C2EE9">
            <w:pPr>
              <w:pStyle w:val="cn"/>
              <w:rPr>
                <w:b/>
                <w:bCs/>
                <w:sz w:val="28"/>
                <w:szCs w:val="28"/>
                <w:lang w:val="ro-RO"/>
              </w:rPr>
            </w:pPr>
            <w:r w:rsidRPr="006D5DD1">
              <w:rPr>
                <w:b/>
                <w:bCs/>
                <w:sz w:val="28"/>
                <w:szCs w:val="28"/>
                <w:lang w:val="ro-RO"/>
              </w:rPr>
              <w:t>SECŢIUNEA I</w:t>
            </w:r>
          </w:p>
          <w:p w14:paraId="3BFF9A5C" w14:textId="170EC38B" w:rsidR="003A372F" w:rsidRPr="006D5DD1" w:rsidRDefault="0096235C" w:rsidP="002C2EE9">
            <w:pPr>
              <w:pStyle w:val="cn"/>
              <w:rPr>
                <w:sz w:val="28"/>
                <w:szCs w:val="28"/>
                <w:lang w:val="ro-RO"/>
              </w:rPr>
            </w:pPr>
            <w:r w:rsidRPr="006D5DD1">
              <w:rPr>
                <w:b/>
                <w:bCs/>
                <w:sz w:val="28"/>
                <w:szCs w:val="28"/>
                <w:lang w:val="ro-RO"/>
              </w:rPr>
              <w:t>ANIMALE</w:t>
            </w:r>
            <w:r w:rsidR="008730F8" w:rsidRPr="006D5DD1">
              <w:rPr>
                <w:b/>
                <w:bCs/>
                <w:sz w:val="28"/>
                <w:szCs w:val="28"/>
                <w:lang w:val="ro-RO"/>
              </w:rPr>
              <w:t>LE</w:t>
            </w:r>
            <w:r w:rsidRPr="006D5DD1">
              <w:rPr>
                <w:b/>
                <w:bCs/>
                <w:sz w:val="28"/>
                <w:szCs w:val="28"/>
                <w:lang w:val="ro-RO"/>
              </w:rPr>
              <w:t xml:space="preserve"> VII ŞI PRODUSELE REGNULUI ANIMAL</w:t>
            </w:r>
          </w:p>
          <w:p w14:paraId="57D19EED" w14:textId="7EB3A223" w:rsidR="003A372F" w:rsidRPr="006D5DD1" w:rsidRDefault="003A372F" w:rsidP="002C2EE9">
            <w:pPr>
              <w:pStyle w:val="NormalWeb"/>
              <w:ind w:firstLine="0"/>
              <w:jc w:val="center"/>
              <w:rPr>
                <w:sz w:val="28"/>
                <w:szCs w:val="28"/>
                <w:lang w:val="ro-RO"/>
              </w:rPr>
            </w:pPr>
          </w:p>
          <w:p w14:paraId="1FCACC55" w14:textId="6B0E9147" w:rsidR="003A372F" w:rsidRPr="006D5DD1" w:rsidRDefault="0096235C" w:rsidP="002C2EE9">
            <w:pPr>
              <w:pStyle w:val="NormalWeb"/>
              <w:ind w:firstLine="709"/>
              <w:rPr>
                <w:b/>
                <w:bCs/>
                <w:sz w:val="28"/>
                <w:szCs w:val="28"/>
                <w:lang w:val="ro-RO"/>
              </w:rPr>
            </w:pPr>
            <w:r w:rsidRPr="006D5DD1">
              <w:rPr>
                <w:b/>
                <w:bCs/>
                <w:sz w:val="28"/>
                <w:szCs w:val="28"/>
                <w:lang w:val="ro-RO"/>
              </w:rPr>
              <w:t>Note de secţiune</w:t>
            </w:r>
          </w:p>
          <w:p w14:paraId="420D9160" w14:textId="4E603BF9" w:rsidR="00840381" w:rsidRPr="006D5DD1" w:rsidRDefault="00840381" w:rsidP="002C2EE9">
            <w:pPr>
              <w:pStyle w:val="NormalWeb"/>
              <w:ind w:firstLine="709"/>
              <w:rPr>
                <w:bCs/>
                <w:sz w:val="28"/>
                <w:szCs w:val="28"/>
                <w:lang w:val="ro-RO"/>
              </w:rPr>
            </w:pPr>
            <w:r w:rsidRPr="006D5DD1">
              <w:rPr>
                <w:b/>
                <w:bCs/>
                <w:sz w:val="28"/>
                <w:szCs w:val="28"/>
                <w:lang w:val="ro-RO"/>
              </w:rPr>
              <w:t>1.</w:t>
            </w:r>
            <w:r w:rsidRPr="006D5DD1">
              <w:rPr>
                <w:bCs/>
                <w:sz w:val="28"/>
                <w:szCs w:val="28"/>
                <w:lang w:val="ro-RO"/>
              </w:rPr>
              <w:t xml:space="preserve"> Orice trimitere din </w:t>
            </w:r>
            <w:r w:rsidR="00602EEC" w:rsidRPr="006D5DD1">
              <w:rPr>
                <w:bCs/>
                <w:sz w:val="28"/>
                <w:szCs w:val="28"/>
                <w:lang w:val="ro-RO"/>
              </w:rPr>
              <w:t xml:space="preserve">prezenta </w:t>
            </w:r>
            <w:r w:rsidRPr="006D5DD1">
              <w:rPr>
                <w:bCs/>
                <w:sz w:val="28"/>
                <w:szCs w:val="28"/>
                <w:lang w:val="ro-RO"/>
              </w:rPr>
              <w:t>secțiune la un anumit gen sau la o anumită specie de animale se aplică, cu excepția cazului în care contextul impune altfel, și animalelor tinere din gen</w:t>
            </w:r>
            <w:r w:rsidR="00602EEC" w:rsidRPr="006D5DD1">
              <w:rPr>
                <w:bCs/>
                <w:sz w:val="28"/>
                <w:szCs w:val="28"/>
                <w:lang w:val="ro-RO"/>
              </w:rPr>
              <w:t>ul respectiv</w:t>
            </w:r>
            <w:r w:rsidRPr="006D5DD1">
              <w:rPr>
                <w:bCs/>
                <w:sz w:val="28"/>
                <w:szCs w:val="28"/>
                <w:lang w:val="ro-RO"/>
              </w:rPr>
              <w:t xml:space="preserve"> sau din speci</w:t>
            </w:r>
            <w:r w:rsidR="00602EEC" w:rsidRPr="006D5DD1">
              <w:rPr>
                <w:bCs/>
                <w:sz w:val="28"/>
                <w:szCs w:val="28"/>
                <w:lang w:val="ro-RO"/>
              </w:rPr>
              <w:t>a respectivă.</w:t>
            </w:r>
            <w:r w:rsidRPr="006D5DD1">
              <w:rPr>
                <w:bCs/>
                <w:sz w:val="28"/>
                <w:szCs w:val="28"/>
                <w:lang w:val="ro-RO"/>
              </w:rPr>
              <w:t xml:space="preserve"> </w:t>
            </w:r>
          </w:p>
          <w:p w14:paraId="1D8EE811" w14:textId="39F47A72" w:rsidR="00840381" w:rsidRPr="006D5DD1" w:rsidRDefault="00840381" w:rsidP="002C2EE9">
            <w:pPr>
              <w:pStyle w:val="NormalWeb"/>
              <w:ind w:firstLine="709"/>
              <w:rPr>
                <w:bCs/>
                <w:sz w:val="28"/>
                <w:szCs w:val="28"/>
                <w:lang w:val="ro-RO"/>
              </w:rPr>
            </w:pPr>
            <w:r w:rsidRPr="006D5DD1">
              <w:rPr>
                <w:b/>
                <w:bCs/>
                <w:sz w:val="28"/>
                <w:szCs w:val="28"/>
                <w:lang w:val="ro-RO"/>
              </w:rPr>
              <w:t>2.</w:t>
            </w:r>
            <w:r w:rsidRPr="006D5DD1">
              <w:rPr>
                <w:bCs/>
                <w:sz w:val="28"/>
                <w:szCs w:val="28"/>
                <w:lang w:val="ro-RO"/>
              </w:rPr>
              <w:t xml:space="preserve"> Cu excepția cazului în care contextul impune altfel, orice trimitere din </w:t>
            </w:r>
            <w:r w:rsidR="00FC2837" w:rsidRPr="006D5DD1">
              <w:rPr>
                <w:bCs/>
                <w:sz w:val="28"/>
                <w:szCs w:val="28"/>
                <w:lang w:val="ro-RO"/>
              </w:rPr>
              <w:t xml:space="preserve">NC </w:t>
            </w:r>
            <w:r w:rsidRPr="006D5DD1">
              <w:rPr>
                <w:bCs/>
                <w:sz w:val="28"/>
                <w:szCs w:val="28"/>
                <w:lang w:val="ro-RO"/>
              </w:rPr>
              <w:t xml:space="preserve">la produse „uscate” </w:t>
            </w:r>
            <w:r w:rsidR="009F1DA2" w:rsidRPr="006D5DD1">
              <w:rPr>
                <w:bCs/>
                <w:sz w:val="28"/>
                <w:szCs w:val="28"/>
                <w:lang w:val="ro-RO"/>
              </w:rPr>
              <w:t xml:space="preserve">cuprinde </w:t>
            </w:r>
            <w:r w:rsidRPr="006D5DD1">
              <w:rPr>
                <w:bCs/>
                <w:sz w:val="28"/>
                <w:szCs w:val="28"/>
                <w:lang w:val="ro-RO"/>
              </w:rPr>
              <w:t xml:space="preserve">și produsele deshidratate, evaporate sau liofilizate. </w:t>
            </w:r>
          </w:p>
          <w:p w14:paraId="0E69A600" w14:textId="77777777" w:rsidR="00840381" w:rsidRPr="006D5DD1" w:rsidRDefault="00840381" w:rsidP="00B00878">
            <w:pPr>
              <w:pStyle w:val="cn"/>
              <w:rPr>
                <w:b/>
                <w:bCs/>
                <w:sz w:val="28"/>
                <w:szCs w:val="28"/>
                <w:lang w:val="ro-RO"/>
              </w:rPr>
            </w:pPr>
          </w:p>
          <w:p w14:paraId="30E5BB06" w14:textId="77777777" w:rsidR="00D03E99" w:rsidRDefault="00D03E99" w:rsidP="00B00878">
            <w:pPr>
              <w:pStyle w:val="cn"/>
              <w:rPr>
                <w:b/>
                <w:bCs/>
                <w:sz w:val="28"/>
                <w:szCs w:val="28"/>
                <w:lang w:val="ro-RO"/>
              </w:rPr>
            </w:pPr>
          </w:p>
          <w:p w14:paraId="06120EF7" w14:textId="46331627" w:rsidR="003A372F" w:rsidRPr="006D5DD1" w:rsidRDefault="0096235C" w:rsidP="00B00878">
            <w:pPr>
              <w:pStyle w:val="cn"/>
              <w:rPr>
                <w:sz w:val="28"/>
                <w:szCs w:val="28"/>
                <w:lang w:val="ro-RO"/>
              </w:rPr>
            </w:pPr>
            <w:r w:rsidRPr="006D5DD1">
              <w:rPr>
                <w:b/>
                <w:bCs/>
                <w:sz w:val="28"/>
                <w:szCs w:val="28"/>
                <w:lang w:val="ro-RO"/>
              </w:rPr>
              <w:t>Capitolul 1</w:t>
            </w:r>
          </w:p>
          <w:p w14:paraId="7DD4DFB6" w14:textId="7A0BAFF0" w:rsidR="003A372F" w:rsidRPr="006D5DD1" w:rsidRDefault="0096235C" w:rsidP="00B00878">
            <w:pPr>
              <w:pStyle w:val="cn"/>
              <w:rPr>
                <w:sz w:val="28"/>
                <w:szCs w:val="28"/>
                <w:lang w:val="ro-RO"/>
              </w:rPr>
            </w:pPr>
            <w:r w:rsidRPr="006D5DD1">
              <w:rPr>
                <w:b/>
                <w:bCs/>
                <w:sz w:val="28"/>
                <w:szCs w:val="28"/>
                <w:lang w:val="ro-RO"/>
              </w:rPr>
              <w:t>ANIMALE</w:t>
            </w:r>
            <w:r w:rsidR="008730F8" w:rsidRPr="006D5DD1">
              <w:rPr>
                <w:b/>
                <w:bCs/>
                <w:sz w:val="28"/>
                <w:szCs w:val="28"/>
                <w:lang w:val="ro-RO"/>
              </w:rPr>
              <w:t>LE</w:t>
            </w:r>
            <w:r w:rsidRPr="006D5DD1">
              <w:rPr>
                <w:b/>
                <w:bCs/>
                <w:sz w:val="28"/>
                <w:szCs w:val="28"/>
                <w:lang w:val="ro-RO"/>
              </w:rPr>
              <w:t xml:space="preserve"> VII</w:t>
            </w:r>
          </w:p>
          <w:p w14:paraId="6A973BFB" w14:textId="001343A9" w:rsidR="003A372F" w:rsidRPr="006D5DD1" w:rsidRDefault="003A372F" w:rsidP="00B00878">
            <w:pPr>
              <w:pStyle w:val="NormalWeb"/>
              <w:rPr>
                <w:sz w:val="28"/>
                <w:szCs w:val="28"/>
                <w:lang w:val="ro-RO"/>
              </w:rPr>
            </w:pPr>
          </w:p>
          <w:p w14:paraId="46E4F78E" w14:textId="6F3C6936" w:rsidR="003A372F" w:rsidRPr="006D5DD1" w:rsidRDefault="0096235C" w:rsidP="002C2EE9">
            <w:pPr>
              <w:pStyle w:val="NormalWeb"/>
              <w:ind w:firstLine="709"/>
              <w:rPr>
                <w:b/>
                <w:bCs/>
                <w:sz w:val="28"/>
                <w:szCs w:val="28"/>
                <w:lang w:val="ro-RO"/>
              </w:rPr>
            </w:pPr>
            <w:r w:rsidRPr="006D5DD1">
              <w:rPr>
                <w:b/>
                <w:bCs/>
                <w:sz w:val="28"/>
                <w:szCs w:val="28"/>
                <w:lang w:val="ro-RO"/>
              </w:rPr>
              <w:t>Notă de capitol</w:t>
            </w:r>
          </w:p>
          <w:p w14:paraId="58F9E797" w14:textId="3A097ECC" w:rsidR="003A372F" w:rsidRPr="006D5DD1" w:rsidRDefault="0096235C" w:rsidP="00235558">
            <w:pPr>
              <w:pStyle w:val="NormalWeb"/>
              <w:ind w:firstLine="709"/>
              <w:rPr>
                <w:b/>
                <w:bCs/>
                <w:sz w:val="28"/>
                <w:szCs w:val="28"/>
                <w:lang w:val="ro-RO"/>
              </w:rPr>
            </w:pPr>
            <w:r w:rsidRPr="006D5DD1">
              <w:rPr>
                <w:b/>
                <w:bCs/>
                <w:sz w:val="28"/>
                <w:szCs w:val="28"/>
                <w:lang w:val="ro-RO"/>
              </w:rPr>
              <w:t>1.</w:t>
            </w:r>
            <w:r w:rsidRPr="006D5DD1">
              <w:rPr>
                <w:sz w:val="28"/>
                <w:szCs w:val="28"/>
                <w:lang w:val="ro-RO"/>
              </w:rPr>
              <w:t xml:space="preserve"> Prezentul capitol cuprinde toate animalele vii, cu excepţia:</w:t>
            </w:r>
          </w:p>
          <w:p w14:paraId="06366001" w14:textId="558D041B" w:rsidR="003A372F" w:rsidRPr="006D5DD1" w:rsidRDefault="009B3632" w:rsidP="002C2EE9">
            <w:pPr>
              <w:pStyle w:val="NormalWeb"/>
              <w:ind w:firstLine="709"/>
              <w:rPr>
                <w:sz w:val="28"/>
                <w:szCs w:val="28"/>
                <w:lang w:val="ro-RO"/>
              </w:rPr>
            </w:pPr>
            <w:r w:rsidRPr="006D5DD1">
              <w:rPr>
                <w:sz w:val="28"/>
                <w:szCs w:val="28"/>
                <w:lang w:val="ro-RO"/>
              </w:rPr>
              <w:t>(</w:t>
            </w:r>
            <w:r w:rsidR="0096235C" w:rsidRPr="006D5DD1">
              <w:rPr>
                <w:sz w:val="28"/>
                <w:szCs w:val="28"/>
                <w:lang w:val="ro-RO"/>
              </w:rPr>
              <w:t>a) peştilor şi crustaceelor, moluştelor şi a altor nevertebrate acvatice de la poziţiile 0301, 0306, 0307 sau 0308;</w:t>
            </w:r>
          </w:p>
          <w:p w14:paraId="6F0DB92A" w14:textId="6CA7C5C9" w:rsidR="003A372F" w:rsidRPr="006D5DD1" w:rsidRDefault="0096235C" w:rsidP="002C2EE9">
            <w:pPr>
              <w:pStyle w:val="NormalWeb"/>
              <w:ind w:firstLine="709"/>
              <w:rPr>
                <w:sz w:val="28"/>
                <w:szCs w:val="28"/>
                <w:lang w:val="ro-RO"/>
              </w:rPr>
            </w:pPr>
            <w:r w:rsidRPr="006D5DD1">
              <w:rPr>
                <w:sz w:val="28"/>
                <w:szCs w:val="28"/>
                <w:lang w:val="ro-RO"/>
              </w:rPr>
              <w:t>(b) culturilor de microorganisme şi a altor produse de la poziţia 3002;</w:t>
            </w:r>
          </w:p>
          <w:p w14:paraId="7C855FF0" w14:textId="044879E5" w:rsidR="003A372F" w:rsidRPr="006D5DD1" w:rsidRDefault="0096235C" w:rsidP="002C2EE9">
            <w:pPr>
              <w:pStyle w:val="NormalWeb"/>
              <w:ind w:firstLine="709"/>
              <w:rPr>
                <w:sz w:val="28"/>
                <w:szCs w:val="28"/>
                <w:lang w:val="ro-RO"/>
              </w:rPr>
            </w:pPr>
            <w:r w:rsidRPr="006D5DD1">
              <w:rPr>
                <w:sz w:val="28"/>
                <w:szCs w:val="28"/>
                <w:lang w:val="ro-RO"/>
              </w:rPr>
              <w:t>(c) animalelor de la poziţia 9508.</w:t>
            </w:r>
          </w:p>
          <w:p w14:paraId="357D9930" w14:textId="77777777" w:rsidR="003A372F" w:rsidRDefault="0096235C" w:rsidP="00B00878">
            <w:pPr>
              <w:pStyle w:val="NormalWeb"/>
              <w:rPr>
                <w:sz w:val="28"/>
                <w:szCs w:val="28"/>
                <w:lang w:val="ro-RO"/>
              </w:rPr>
            </w:pPr>
            <w:r w:rsidRPr="006D5DD1">
              <w:rPr>
                <w:sz w:val="28"/>
                <w:szCs w:val="28"/>
                <w:lang w:val="ro-RO"/>
              </w:rPr>
              <w:t> </w:t>
            </w:r>
          </w:p>
          <w:p w14:paraId="23BE78BE" w14:textId="0558A9FA" w:rsidR="00D03E99" w:rsidRPr="006D5DD1" w:rsidRDefault="00D03E99" w:rsidP="00B00878">
            <w:pPr>
              <w:pStyle w:val="NormalWeb"/>
              <w:rPr>
                <w:sz w:val="28"/>
                <w:szCs w:val="28"/>
                <w:lang w:val="ro-RO"/>
              </w:rPr>
            </w:pPr>
          </w:p>
        </w:tc>
      </w:tr>
      <w:tr w:rsidR="003A372F" w:rsidRPr="006D5DD1" w14:paraId="676FFB84"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03FAA"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744FD"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E446C" w14:textId="1EAE4F61" w:rsidR="003A372F" w:rsidRPr="006D5DD1" w:rsidRDefault="0096235C" w:rsidP="00B00878">
            <w:pPr>
              <w:jc w:val="center"/>
              <w:rPr>
                <w:rFonts w:eastAsia="Times New Roman"/>
                <w:b/>
                <w:bCs/>
                <w:lang w:val="ro-RO"/>
              </w:rPr>
            </w:pPr>
            <w:r w:rsidRPr="006D5DD1">
              <w:rPr>
                <w:rFonts w:eastAsia="Times New Roman"/>
                <w:b/>
                <w:bCs/>
                <w:lang w:val="ro-RO"/>
              </w:rPr>
              <w:t>Unitate</w:t>
            </w:r>
            <w:r w:rsidR="00C162C4" w:rsidRPr="006D5DD1">
              <w:rPr>
                <w:rFonts w:eastAsia="Times New Roman"/>
                <w:b/>
                <w:bCs/>
                <w:lang w:val="ro-RO"/>
              </w:rPr>
              <w:t>a</w:t>
            </w:r>
            <w:r w:rsidRPr="006D5DD1">
              <w:rPr>
                <w:rFonts w:eastAsia="Times New Roman"/>
                <w:b/>
                <w:bCs/>
                <w:lang w:val="ro-RO"/>
              </w:rPr>
              <w:t xml:space="preserve"> de măsură</w:t>
            </w:r>
            <w:r w:rsidR="00797F27" w:rsidRPr="006D5DD1">
              <w:rPr>
                <w:rFonts w:eastAsia="Times New Roman"/>
                <w:b/>
                <w:bCs/>
                <w:lang w:val="ro-RO"/>
              </w:rPr>
              <w:t xml:space="preserve"> suplimentară</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3CB03"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03256BB4"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0F774" w14:textId="77777777" w:rsidR="003A372F" w:rsidRPr="006D5DD1" w:rsidRDefault="0096235C" w:rsidP="00B00878">
            <w:pPr>
              <w:rPr>
                <w:rFonts w:eastAsia="Times New Roman"/>
                <w:lang w:val="ro-RO"/>
              </w:rPr>
            </w:pPr>
            <w:r w:rsidRPr="006D5DD1">
              <w:rPr>
                <w:rFonts w:eastAsia="Times New Roman"/>
                <w:b/>
                <w:bCs/>
                <w:lang w:val="ro-RO"/>
              </w:rPr>
              <w:t>0101</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20AAF" w14:textId="25E53693" w:rsidR="003A372F" w:rsidRPr="006D5DD1" w:rsidRDefault="0096235C" w:rsidP="00B00878">
            <w:pPr>
              <w:rPr>
                <w:rFonts w:eastAsia="Times New Roman"/>
                <w:lang w:val="ro-RO"/>
              </w:rPr>
            </w:pPr>
            <w:r w:rsidRPr="006D5DD1">
              <w:rPr>
                <w:rFonts w:eastAsia="Times New Roman"/>
                <w:b/>
                <w:bCs/>
                <w:lang w:val="ro-RO"/>
              </w:rPr>
              <w:t>Cai, măgari, cat</w:t>
            </w:r>
            <w:r w:rsidR="00774B47" w:rsidRPr="006D5DD1">
              <w:rPr>
                <w:rFonts w:eastAsia="Times New Roman"/>
                <w:b/>
                <w:bCs/>
                <w:lang w:val="ro-RO"/>
              </w:rPr>
              <w:t>â</w:t>
            </w:r>
            <w:r w:rsidRPr="006D5DD1">
              <w:rPr>
                <w:rFonts w:eastAsia="Times New Roman"/>
                <w:b/>
                <w:bCs/>
                <w:lang w:val="ro-RO"/>
              </w:rPr>
              <w:t>ri şi bardoi, v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0CAD9"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29045" w14:textId="77777777" w:rsidR="003A372F" w:rsidRPr="006D5DD1" w:rsidRDefault="003A372F" w:rsidP="00CC0C75">
            <w:pPr>
              <w:jc w:val="center"/>
              <w:rPr>
                <w:rFonts w:eastAsia="Times New Roman"/>
                <w:lang w:val="ro-RO"/>
              </w:rPr>
            </w:pPr>
          </w:p>
        </w:tc>
      </w:tr>
      <w:tr w:rsidR="003A372F" w:rsidRPr="006D5DD1" w14:paraId="0CD3B1B3"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19A8D" w14:textId="77777777" w:rsidR="003A372F" w:rsidRPr="006D5DD1" w:rsidRDefault="003A372F" w:rsidP="00B00878">
            <w:pPr>
              <w:rPr>
                <w:rFonts w:eastAsia="Times New Roman"/>
                <w:lang w:val="ro-RO"/>
              </w:rPr>
            </w:pP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2FBF9" w14:textId="77777777" w:rsidR="003A372F" w:rsidRPr="006D5DD1" w:rsidRDefault="0096235C" w:rsidP="00B00878">
            <w:pPr>
              <w:rPr>
                <w:rFonts w:eastAsia="Times New Roman"/>
                <w:lang w:val="ro-RO"/>
              </w:rPr>
            </w:pPr>
            <w:r w:rsidRPr="006D5DD1">
              <w:rPr>
                <w:rFonts w:eastAsia="Times New Roman"/>
                <w:lang w:val="ro-RO"/>
              </w:rPr>
              <w:t>– Ca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96DC1"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446FA" w14:textId="77777777" w:rsidR="003A372F" w:rsidRPr="006D5DD1" w:rsidRDefault="003A372F" w:rsidP="00CC0C75">
            <w:pPr>
              <w:jc w:val="center"/>
              <w:rPr>
                <w:rFonts w:eastAsia="Times New Roman"/>
                <w:lang w:val="ro-RO"/>
              </w:rPr>
            </w:pPr>
          </w:p>
        </w:tc>
      </w:tr>
      <w:tr w:rsidR="003A372F" w:rsidRPr="006D5DD1" w14:paraId="502A5CA6"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4E171" w14:textId="77777777" w:rsidR="003A372F" w:rsidRPr="006D5DD1" w:rsidRDefault="0096235C" w:rsidP="00B00878">
            <w:pPr>
              <w:rPr>
                <w:rFonts w:eastAsia="Times New Roman"/>
                <w:lang w:val="ro-RO"/>
              </w:rPr>
            </w:pPr>
            <w:r w:rsidRPr="006D5DD1">
              <w:rPr>
                <w:rFonts w:eastAsia="Times New Roman"/>
                <w:lang w:val="ro-RO"/>
              </w:rPr>
              <w:t>0101 21 0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9757B" w14:textId="77777777" w:rsidR="003A372F" w:rsidRPr="006D5DD1" w:rsidRDefault="0096235C" w:rsidP="00B00878">
            <w:pPr>
              <w:rPr>
                <w:rFonts w:eastAsia="Times New Roman"/>
                <w:lang w:val="ro-RO"/>
              </w:rPr>
            </w:pPr>
            <w:r w:rsidRPr="006D5DD1">
              <w:rPr>
                <w:rFonts w:eastAsia="Times New Roman"/>
                <w:lang w:val="ro-RO"/>
              </w:rPr>
              <w:t>– – Reproducători de rasă p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CC9D2"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76AD5" w14:textId="77777777" w:rsidR="003A372F" w:rsidRPr="006D5DD1" w:rsidRDefault="0096235C" w:rsidP="00CC0C75">
            <w:pPr>
              <w:jc w:val="center"/>
              <w:rPr>
                <w:rFonts w:eastAsia="Times New Roman"/>
                <w:lang w:val="ro-RO"/>
              </w:rPr>
            </w:pPr>
            <w:r w:rsidRPr="006D5DD1">
              <w:rPr>
                <w:rFonts w:eastAsia="Times New Roman"/>
                <w:lang w:val="ro-RO"/>
              </w:rPr>
              <w:t>0</w:t>
            </w:r>
          </w:p>
        </w:tc>
      </w:tr>
      <w:tr w:rsidR="003A372F" w:rsidRPr="006D5DD1" w14:paraId="232182E9"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11C08" w14:textId="77777777" w:rsidR="003A372F" w:rsidRPr="006D5DD1" w:rsidRDefault="0096235C" w:rsidP="00B00878">
            <w:pPr>
              <w:rPr>
                <w:rFonts w:eastAsia="Times New Roman"/>
                <w:lang w:val="ro-RO"/>
              </w:rPr>
            </w:pPr>
            <w:r w:rsidRPr="006D5DD1">
              <w:rPr>
                <w:rFonts w:eastAsia="Times New Roman"/>
                <w:lang w:val="ro-RO"/>
              </w:rPr>
              <w:t>0101 29</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D1C9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DF9AF"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09719" w14:textId="77777777" w:rsidR="003A372F" w:rsidRPr="006D5DD1" w:rsidRDefault="003A372F" w:rsidP="00CC0C75">
            <w:pPr>
              <w:jc w:val="center"/>
              <w:rPr>
                <w:rFonts w:eastAsia="Times New Roman"/>
                <w:lang w:val="ro-RO"/>
              </w:rPr>
            </w:pPr>
          </w:p>
        </w:tc>
      </w:tr>
      <w:tr w:rsidR="003A372F" w:rsidRPr="006D5DD1" w14:paraId="3AC1DBC7"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7DC8A" w14:textId="77777777" w:rsidR="003A372F" w:rsidRPr="006D5DD1" w:rsidRDefault="0096235C" w:rsidP="00B00878">
            <w:pPr>
              <w:rPr>
                <w:rFonts w:eastAsia="Times New Roman"/>
                <w:lang w:val="ro-RO"/>
              </w:rPr>
            </w:pPr>
            <w:r w:rsidRPr="006D5DD1">
              <w:rPr>
                <w:rFonts w:eastAsia="Times New Roman"/>
                <w:lang w:val="ro-RO"/>
              </w:rPr>
              <w:t>0101 29 1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4874D" w14:textId="77777777" w:rsidR="003A372F" w:rsidRPr="006D5DD1" w:rsidRDefault="0096235C" w:rsidP="00B00878">
            <w:pPr>
              <w:rPr>
                <w:rFonts w:eastAsia="Times New Roman"/>
                <w:lang w:val="ro-RO"/>
              </w:rPr>
            </w:pPr>
            <w:r w:rsidRPr="006D5DD1">
              <w:rPr>
                <w:rFonts w:eastAsia="Times New Roman"/>
                <w:lang w:val="ro-RO"/>
              </w:rPr>
              <w:t>– – – Destinaţi sacrifică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787C3"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0282C"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3A372F" w:rsidRPr="006D5DD1" w14:paraId="2EA543BC"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9392F" w14:textId="77777777" w:rsidR="003A372F" w:rsidRPr="006D5DD1" w:rsidRDefault="0096235C" w:rsidP="00B00878">
            <w:pPr>
              <w:rPr>
                <w:rFonts w:eastAsia="Times New Roman"/>
                <w:lang w:val="ro-RO"/>
              </w:rPr>
            </w:pPr>
            <w:r w:rsidRPr="006D5DD1">
              <w:rPr>
                <w:rFonts w:eastAsia="Times New Roman"/>
                <w:lang w:val="ro-RO"/>
              </w:rPr>
              <w:t>0101 29 9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39C62"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3536A"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3CE12" w14:textId="77777777" w:rsidR="003A372F" w:rsidRPr="006D5DD1" w:rsidRDefault="0096235C" w:rsidP="00CC0C75">
            <w:pPr>
              <w:jc w:val="center"/>
              <w:rPr>
                <w:rFonts w:eastAsia="Times New Roman"/>
                <w:lang w:val="ro-RO"/>
              </w:rPr>
            </w:pPr>
            <w:r w:rsidRPr="006D5DD1">
              <w:rPr>
                <w:rFonts w:eastAsia="Times New Roman"/>
                <w:lang w:val="ro-RO"/>
              </w:rPr>
              <w:t>0</w:t>
            </w:r>
          </w:p>
        </w:tc>
      </w:tr>
      <w:tr w:rsidR="003A372F" w:rsidRPr="006D5DD1" w14:paraId="54446012"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449CF" w14:textId="77777777" w:rsidR="003A372F" w:rsidRPr="006D5DD1" w:rsidRDefault="0096235C" w:rsidP="00B00878">
            <w:pPr>
              <w:rPr>
                <w:rFonts w:eastAsia="Times New Roman"/>
                <w:lang w:val="ro-RO"/>
              </w:rPr>
            </w:pPr>
            <w:r w:rsidRPr="006D5DD1">
              <w:rPr>
                <w:rFonts w:eastAsia="Times New Roman"/>
                <w:lang w:val="ro-RO"/>
              </w:rPr>
              <w:t>0101 30 0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03AC1" w14:textId="77777777" w:rsidR="003A372F" w:rsidRPr="006D5DD1" w:rsidRDefault="0096235C" w:rsidP="00B00878">
            <w:pPr>
              <w:rPr>
                <w:rFonts w:eastAsia="Times New Roman"/>
                <w:lang w:val="ro-RO"/>
              </w:rPr>
            </w:pPr>
            <w:r w:rsidRPr="006D5DD1">
              <w:rPr>
                <w:rFonts w:eastAsia="Times New Roman"/>
                <w:lang w:val="ro-RO"/>
              </w:rPr>
              <w:t>– Măga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ACC90"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690F8" w14:textId="77777777" w:rsidR="003A372F" w:rsidRPr="006D5DD1" w:rsidRDefault="0096235C" w:rsidP="00CC0C75">
            <w:pPr>
              <w:jc w:val="center"/>
              <w:rPr>
                <w:rFonts w:eastAsia="Times New Roman"/>
                <w:lang w:val="ro-RO"/>
              </w:rPr>
            </w:pPr>
            <w:r w:rsidRPr="006D5DD1">
              <w:rPr>
                <w:rFonts w:eastAsia="Times New Roman"/>
                <w:lang w:val="ro-RO"/>
              </w:rPr>
              <w:t>0</w:t>
            </w:r>
          </w:p>
        </w:tc>
      </w:tr>
      <w:tr w:rsidR="003A372F" w:rsidRPr="006D5DD1" w14:paraId="1A69841D"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6748B" w14:textId="77777777" w:rsidR="003A372F" w:rsidRPr="006D5DD1" w:rsidRDefault="0096235C" w:rsidP="00B00878">
            <w:pPr>
              <w:rPr>
                <w:rFonts w:eastAsia="Times New Roman"/>
                <w:lang w:val="ro-RO"/>
              </w:rPr>
            </w:pPr>
            <w:r w:rsidRPr="006D5DD1">
              <w:rPr>
                <w:rFonts w:eastAsia="Times New Roman"/>
                <w:lang w:val="ro-RO"/>
              </w:rPr>
              <w:t>0101 90 0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1E8D1"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D581E"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A4798"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3A372F" w:rsidRPr="006D5DD1" w14:paraId="45BBE7DC"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E039B" w14:textId="77777777" w:rsidR="003A372F" w:rsidRPr="006D5DD1" w:rsidRDefault="0096235C" w:rsidP="00B00878">
            <w:pPr>
              <w:rPr>
                <w:rFonts w:eastAsia="Times New Roman"/>
                <w:lang w:val="ro-RO"/>
              </w:rPr>
            </w:pPr>
            <w:r w:rsidRPr="006D5DD1">
              <w:rPr>
                <w:rFonts w:eastAsia="Times New Roman"/>
                <w:b/>
                <w:bCs/>
                <w:lang w:val="ro-RO"/>
              </w:rPr>
              <w:t>0102</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D3E8F" w14:textId="77777777" w:rsidR="003A372F" w:rsidRPr="006D5DD1" w:rsidRDefault="0096235C" w:rsidP="00B00878">
            <w:pPr>
              <w:rPr>
                <w:rFonts w:eastAsia="Times New Roman"/>
                <w:lang w:val="ro-RO"/>
              </w:rPr>
            </w:pPr>
            <w:r w:rsidRPr="006D5DD1">
              <w:rPr>
                <w:rFonts w:eastAsia="Times New Roman"/>
                <w:b/>
                <w:bCs/>
                <w:lang w:val="ro-RO"/>
              </w:rPr>
              <w:t>Animale vii din specia bov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5A0FC"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D9D64" w14:textId="77777777" w:rsidR="003A372F" w:rsidRPr="006D5DD1" w:rsidRDefault="003A372F" w:rsidP="00CC0C75">
            <w:pPr>
              <w:jc w:val="center"/>
              <w:rPr>
                <w:rFonts w:eastAsia="Times New Roman"/>
                <w:lang w:val="ro-RO"/>
              </w:rPr>
            </w:pPr>
          </w:p>
        </w:tc>
      </w:tr>
      <w:tr w:rsidR="003A372F" w:rsidRPr="006D5DD1" w14:paraId="4CBD7509"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AB74A" w14:textId="77777777" w:rsidR="003A372F" w:rsidRPr="006D5DD1" w:rsidRDefault="003A372F" w:rsidP="00B00878">
            <w:pPr>
              <w:rPr>
                <w:rFonts w:eastAsia="Times New Roman"/>
                <w:lang w:val="ro-RO"/>
              </w:rPr>
            </w:pP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167FF5" w14:textId="77777777" w:rsidR="003A372F" w:rsidRPr="006D5DD1" w:rsidRDefault="0096235C" w:rsidP="00B00878">
            <w:pPr>
              <w:rPr>
                <w:rFonts w:eastAsia="Times New Roman"/>
                <w:lang w:val="ro-RO"/>
              </w:rPr>
            </w:pPr>
            <w:r w:rsidRPr="006D5DD1">
              <w:rPr>
                <w:rFonts w:eastAsia="Times New Roman"/>
                <w:lang w:val="ro-RO"/>
              </w:rPr>
              <w:t>– Bov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786F5"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1649C" w14:textId="77777777" w:rsidR="003A372F" w:rsidRPr="006D5DD1" w:rsidRDefault="003A372F" w:rsidP="00CC0C75">
            <w:pPr>
              <w:jc w:val="center"/>
              <w:rPr>
                <w:rFonts w:eastAsia="Times New Roman"/>
                <w:lang w:val="ro-RO"/>
              </w:rPr>
            </w:pPr>
          </w:p>
        </w:tc>
      </w:tr>
      <w:tr w:rsidR="003A372F" w:rsidRPr="006D5DD1" w14:paraId="15BA3C18"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FB53C" w14:textId="77777777" w:rsidR="003A372F" w:rsidRPr="006D5DD1" w:rsidRDefault="0096235C" w:rsidP="00B00878">
            <w:pPr>
              <w:rPr>
                <w:rFonts w:eastAsia="Times New Roman"/>
                <w:lang w:val="ro-RO"/>
              </w:rPr>
            </w:pPr>
            <w:r w:rsidRPr="006D5DD1">
              <w:rPr>
                <w:rFonts w:eastAsia="Times New Roman"/>
                <w:lang w:val="ro-RO"/>
              </w:rPr>
              <w:t>0102 21</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885E7" w14:textId="77777777" w:rsidR="003A372F" w:rsidRPr="006D5DD1" w:rsidRDefault="0096235C" w:rsidP="00B00878">
            <w:pPr>
              <w:rPr>
                <w:rFonts w:eastAsia="Times New Roman"/>
                <w:lang w:val="ro-RO"/>
              </w:rPr>
            </w:pPr>
            <w:r w:rsidRPr="006D5DD1">
              <w:rPr>
                <w:rFonts w:eastAsia="Times New Roman"/>
                <w:lang w:val="ro-RO"/>
              </w:rPr>
              <w:t>– – Reproducători de rasă p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D5D738"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E5331" w14:textId="77777777" w:rsidR="003A372F" w:rsidRPr="006D5DD1" w:rsidRDefault="003A372F" w:rsidP="00CC0C75">
            <w:pPr>
              <w:jc w:val="center"/>
              <w:rPr>
                <w:rFonts w:eastAsia="Times New Roman"/>
                <w:lang w:val="ro-RO"/>
              </w:rPr>
            </w:pPr>
          </w:p>
        </w:tc>
      </w:tr>
      <w:tr w:rsidR="003A372F" w:rsidRPr="006D5DD1" w14:paraId="773EE17A"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02E86" w14:textId="77777777" w:rsidR="003A372F" w:rsidRPr="006D5DD1" w:rsidRDefault="0096235C" w:rsidP="00B00878">
            <w:pPr>
              <w:rPr>
                <w:rFonts w:eastAsia="Times New Roman"/>
                <w:lang w:val="ro-RO"/>
              </w:rPr>
            </w:pPr>
            <w:r w:rsidRPr="006D5DD1">
              <w:rPr>
                <w:rFonts w:eastAsia="Times New Roman"/>
                <w:lang w:val="ro-RO"/>
              </w:rPr>
              <w:t>0102 21 1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5A14C" w14:textId="77777777" w:rsidR="003A372F" w:rsidRPr="006D5DD1" w:rsidRDefault="0096235C" w:rsidP="00B00878">
            <w:pPr>
              <w:rPr>
                <w:rFonts w:eastAsia="Times New Roman"/>
                <w:lang w:val="ro-RO"/>
              </w:rPr>
            </w:pPr>
            <w:r w:rsidRPr="006D5DD1">
              <w:rPr>
                <w:rFonts w:eastAsia="Times New Roman"/>
                <w:lang w:val="ro-RO"/>
              </w:rPr>
              <w:t>– – – Juninci (care nu au fătat niciod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9B98D"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02100" w14:textId="77777777" w:rsidR="003A372F" w:rsidRPr="006D5DD1" w:rsidRDefault="0096235C" w:rsidP="00CC0C75">
            <w:pPr>
              <w:jc w:val="center"/>
              <w:rPr>
                <w:rFonts w:eastAsia="Times New Roman"/>
                <w:lang w:val="ro-RO"/>
              </w:rPr>
            </w:pPr>
            <w:r w:rsidRPr="006D5DD1">
              <w:rPr>
                <w:rFonts w:eastAsia="Times New Roman"/>
                <w:lang w:val="ro-RO"/>
              </w:rPr>
              <w:t>0</w:t>
            </w:r>
          </w:p>
        </w:tc>
      </w:tr>
      <w:tr w:rsidR="003A372F" w:rsidRPr="006D5DD1" w14:paraId="2E29F1C4"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CF56A" w14:textId="77777777" w:rsidR="003A372F" w:rsidRPr="006D5DD1" w:rsidRDefault="0096235C" w:rsidP="00B00878">
            <w:pPr>
              <w:rPr>
                <w:rFonts w:eastAsia="Times New Roman"/>
                <w:lang w:val="ro-RO"/>
              </w:rPr>
            </w:pPr>
            <w:r w:rsidRPr="006D5DD1">
              <w:rPr>
                <w:rFonts w:eastAsia="Times New Roman"/>
                <w:lang w:val="ro-RO"/>
              </w:rPr>
              <w:t>0102 21 3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FB329" w14:textId="77777777" w:rsidR="003A372F" w:rsidRPr="006D5DD1" w:rsidRDefault="0096235C" w:rsidP="00B00878">
            <w:pPr>
              <w:rPr>
                <w:rFonts w:eastAsia="Times New Roman"/>
                <w:lang w:val="ro-RO"/>
              </w:rPr>
            </w:pPr>
            <w:r w:rsidRPr="006D5DD1">
              <w:rPr>
                <w:rFonts w:eastAsia="Times New Roman"/>
                <w:lang w:val="ro-RO"/>
              </w:rPr>
              <w:t>– – – Vac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8E298"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9ABA0" w14:textId="77777777" w:rsidR="003A372F" w:rsidRPr="006D5DD1" w:rsidRDefault="0096235C" w:rsidP="00CC0C75">
            <w:pPr>
              <w:jc w:val="center"/>
              <w:rPr>
                <w:rFonts w:eastAsia="Times New Roman"/>
                <w:lang w:val="ro-RO"/>
              </w:rPr>
            </w:pPr>
            <w:r w:rsidRPr="006D5DD1">
              <w:rPr>
                <w:rFonts w:eastAsia="Times New Roman"/>
                <w:lang w:val="ro-RO"/>
              </w:rPr>
              <w:t>0</w:t>
            </w:r>
          </w:p>
        </w:tc>
      </w:tr>
      <w:tr w:rsidR="003A372F" w:rsidRPr="006D5DD1" w14:paraId="3D1D192C"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CC179" w14:textId="77777777" w:rsidR="003A372F" w:rsidRPr="006D5DD1" w:rsidRDefault="0096235C" w:rsidP="00B00878">
            <w:pPr>
              <w:rPr>
                <w:rFonts w:eastAsia="Times New Roman"/>
                <w:lang w:val="ro-RO"/>
              </w:rPr>
            </w:pPr>
            <w:r w:rsidRPr="006D5DD1">
              <w:rPr>
                <w:rFonts w:eastAsia="Times New Roman"/>
                <w:lang w:val="ro-RO"/>
              </w:rPr>
              <w:t>0102 21 9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70D8F"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9FEF2F"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79572" w14:textId="77777777" w:rsidR="003A372F" w:rsidRPr="006D5DD1" w:rsidRDefault="0096235C" w:rsidP="00CC0C75">
            <w:pPr>
              <w:jc w:val="center"/>
              <w:rPr>
                <w:rFonts w:eastAsia="Times New Roman"/>
                <w:lang w:val="ro-RO"/>
              </w:rPr>
            </w:pPr>
            <w:r w:rsidRPr="006D5DD1">
              <w:rPr>
                <w:rFonts w:eastAsia="Times New Roman"/>
                <w:lang w:val="ro-RO"/>
              </w:rPr>
              <w:t>5</w:t>
            </w:r>
          </w:p>
        </w:tc>
      </w:tr>
      <w:tr w:rsidR="003A372F" w:rsidRPr="006D5DD1" w14:paraId="7DEDB6EA"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B6FE6" w14:textId="77777777" w:rsidR="003A372F" w:rsidRPr="006D5DD1" w:rsidRDefault="0096235C" w:rsidP="00B00878">
            <w:pPr>
              <w:rPr>
                <w:rFonts w:eastAsia="Times New Roman"/>
                <w:lang w:val="ro-RO"/>
              </w:rPr>
            </w:pPr>
            <w:r w:rsidRPr="006D5DD1">
              <w:rPr>
                <w:rFonts w:eastAsia="Times New Roman"/>
                <w:lang w:val="ro-RO"/>
              </w:rPr>
              <w:t>0102 29</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085E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D9D00"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CD7C1" w14:textId="77777777" w:rsidR="003A372F" w:rsidRPr="006D5DD1" w:rsidRDefault="003A372F" w:rsidP="00CC0C75">
            <w:pPr>
              <w:jc w:val="center"/>
              <w:rPr>
                <w:rFonts w:eastAsia="Times New Roman"/>
                <w:lang w:val="ro-RO"/>
              </w:rPr>
            </w:pPr>
          </w:p>
        </w:tc>
      </w:tr>
      <w:tr w:rsidR="003A372F" w:rsidRPr="006D5DD1" w14:paraId="58D41895"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F2ADE" w14:textId="77777777" w:rsidR="003A372F" w:rsidRPr="006D5DD1" w:rsidRDefault="0096235C" w:rsidP="00B00878">
            <w:pPr>
              <w:rPr>
                <w:rFonts w:eastAsia="Times New Roman"/>
                <w:lang w:val="ro-RO"/>
              </w:rPr>
            </w:pPr>
            <w:r w:rsidRPr="006D5DD1">
              <w:rPr>
                <w:rFonts w:eastAsia="Times New Roman"/>
                <w:lang w:val="ro-RO"/>
              </w:rPr>
              <w:t>0102 29 05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C43DD" w14:textId="77777777" w:rsidR="003A372F" w:rsidRPr="006D5DD1" w:rsidRDefault="0096235C" w:rsidP="00B00878">
            <w:pPr>
              <w:rPr>
                <w:rFonts w:eastAsia="Times New Roman"/>
                <w:lang w:val="ro-RO"/>
              </w:rPr>
            </w:pPr>
            <w:r w:rsidRPr="006D5DD1">
              <w:rPr>
                <w:rFonts w:eastAsia="Times New Roman"/>
                <w:lang w:val="ro-RO"/>
              </w:rPr>
              <w:t>– – – Din subgenul Bibos sau din subgenul Poephagu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45E7C"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995CA" w14:textId="77777777" w:rsidR="003A372F" w:rsidRPr="006D5DD1" w:rsidRDefault="0096235C" w:rsidP="00CC0C75">
            <w:pPr>
              <w:jc w:val="center"/>
              <w:rPr>
                <w:rFonts w:eastAsia="Times New Roman"/>
                <w:lang w:val="ro-RO"/>
              </w:rPr>
            </w:pPr>
            <w:r w:rsidRPr="006D5DD1">
              <w:rPr>
                <w:rFonts w:eastAsia="Times New Roman"/>
                <w:lang w:val="ro-RO"/>
              </w:rPr>
              <w:t>0</w:t>
            </w:r>
          </w:p>
        </w:tc>
      </w:tr>
      <w:tr w:rsidR="003A372F" w:rsidRPr="006D5DD1" w14:paraId="7D75E422"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000CA" w14:textId="77777777" w:rsidR="003A372F" w:rsidRPr="006D5DD1" w:rsidRDefault="003A372F" w:rsidP="00B00878">
            <w:pPr>
              <w:rPr>
                <w:rFonts w:eastAsia="Times New Roman"/>
                <w:lang w:val="ro-RO"/>
              </w:rPr>
            </w:pP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B3E77"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84974"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6A21C" w14:textId="77777777" w:rsidR="003A372F" w:rsidRPr="006D5DD1" w:rsidRDefault="003A372F" w:rsidP="00CC0C75">
            <w:pPr>
              <w:jc w:val="center"/>
              <w:rPr>
                <w:rFonts w:eastAsia="Times New Roman"/>
                <w:lang w:val="ro-RO"/>
              </w:rPr>
            </w:pPr>
          </w:p>
        </w:tc>
      </w:tr>
      <w:tr w:rsidR="003A372F" w:rsidRPr="006D5DD1" w14:paraId="22C5E153"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DF5FF" w14:textId="77777777" w:rsidR="003A372F" w:rsidRPr="006D5DD1" w:rsidRDefault="0096235C" w:rsidP="00B00878">
            <w:pPr>
              <w:rPr>
                <w:rFonts w:eastAsia="Times New Roman"/>
                <w:lang w:val="ro-RO"/>
              </w:rPr>
            </w:pPr>
            <w:r w:rsidRPr="006D5DD1">
              <w:rPr>
                <w:rFonts w:eastAsia="Times New Roman"/>
                <w:lang w:val="ro-RO"/>
              </w:rPr>
              <w:t>0102 29 1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3050A" w14:textId="77777777" w:rsidR="003A372F" w:rsidRPr="006D5DD1" w:rsidRDefault="0096235C" w:rsidP="00B00878">
            <w:pPr>
              <w:rPr>
                <w:rFonts w:eastAsia="Times New Roman"/>
                <w:lang w:val="ro-RO"/>
              </w:rPr>
            </w:pPr>
            <w:r w:rsidRPr="006D5DD1">
              <w:rPr>
                <w:rFonts w:eastAsia="Times New Roman"/>
                <w:lang w:val="ro-RO"/>
              </w:rPr>
              <w:t>– – – – Cu o greutate de maximum 80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51C76"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1ADD0" w14:textId="77777777" w:rsidR="003A372F" w:rsidRPr="006D5DD1" w:rsidRDefault="0096235C" w:rsidP="00CC0C75">
            <w:pPr>
              <w:jc w:val="center"/>
              <w:rPr>
                <w:rFonts w:eastAsia="Times New Roman"/>
                <w:lang w:val="ro-RO"/>
              </w:rPr>
            </w:pPr>
            <w:r w:rsidRPr="006D5DD1">
              <w:rPr>
                <w:rFonts w:eastAsia="Times New Roman"/>
                <w:lang w:val="ro-RO"/>
              </w:rPr>
              <w:t>0</w:t>
            </w:r>
          </w:p>
        </w:tc>
      </w:tr>
      <w:tr w:rsidR="003A372F" w:rsidRPr="006D5DD1" w14:paraId="36778F95"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2020C" w14:textId="77777777" w:rsidR="003A372F" w:rsidRPr="006D5DD1" w:rsidRDefault="003A372F" w:rsidP="00B00878">
            <w:pPr>
              <w:rPr>
                <w:rFonts w:eastAsia="Times New Roman"/>
                <w:lang w:val="ro-RO"/>
              </w:rPr>
            </w:pP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5587A" w14:textId="285E3EB2" w:rsidR="003A372F" w:rsidRPr="006D5DD1" w:rsidRDefault="0096235C" w:rsidP="00B00878">
            <w:pPr>
              <w:rPr>
                <w:rFonts w:eastAsia="Times New Roman"/>
                <w:lang w:val="ro-RO"/>
              </w:rPr>
            </w:pPr>
            <w:r w:rsidRPr="006D5DD1">
              <w:rPr>
                <w:rFonts w:eastAsia="Times New Roman"/>
                <w:lang w:val="ro-RO"/>
              </w:rPr>
              <w:t xml:space="preserve">– – – – Cu o greutate </w:t>
            </w:r>
            <w:r w:rsidR="00467D10" w:rsidRPr="006D5DD1">
              <w:rPr>
                <w:rFonts w:eastAsia="Times New Roman"/>
                <w:lang w:val="ro-RO"/>
              </w:rPr>
              <w:t xml:space="preserve">de </w:t>
            </w:r>
            <w:r w:rsidRPr="006D5DD1">
              <w:rPr>
                <w:rFonts w:eastAsia="Times New Roman"/>
                <w:lang w:val="ro-RO"/>
              </w:rPr>
              <w:t>peste 80 kg, dar de maximum 160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04385"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B2141" w14:textId="77777777" w:rsidR="003A372F" w:rsidRPr="006D5DD1" w:rsidRDefault="003A372F" w:rsidP="00CC0C75">
            <w:pPr>
              <w:jc w:val="center"/>
              <w:rPr>
                <w:rFonts w:eastAsia="Times New Roman"/>
                <w:lang w:val="ro-RO"/>
              </w:rPr>
            </w:pPr>
          </w:p>
        </w:tc>
      </w:tr>
      <w:tr w:rsidR="003A372F" w:rsidRPr="006D5DD1" w14:paraId="13F6977B"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C2038" w14:textId="77777777" w:rsidR="003A372F" w:rsidRPr="006D5DD1" w:rsidRDefault="0096235C" w:rsidP="00B00878">
            <w:pPr>
              <w:rPr>
                <w:rFonts w:eastAsia="Times New Roman"/>
                <w:lang w:val="ro-RO"/>
              </w:rPr>
            </w:pPr>
            <w:r w:rsidRPr="006D5DD1">
              <w:rPr>
                <w:rFonts w:eastAsia="Times New Roman"/>
                <w:lang w:val="ro-RO"/>
              </w:rPr>
              <w:t>0102 29 21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CDD0F" w14:textId="77777777" w:rsidR="003A372F" w:rsidRPr="006D5DD1" w:rsidRDefault="0096235C" w:rsidP="00B00878">
            <w:pPr>
              <w:rPr>
                <w:rFonts w:eastAsia="Times New Roman"/>
                <w:lang w:val="ro-RO"/>
              </w:rPr>
            </w:pPr>
            <w:r w:rsidRPr="006D5DD1">
              <w:rPr>
                <w:rFonts w:eastAsia="Times New Roman"/>
                <w:lang w:val="ro-RO"/>
              </w:rPr>
              <w:t>– – – – – Destinate sacrifică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964B0"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87E6B"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3A372F" w:rsidRPr="006D5DD1" w14:paraId="40B8FAC7"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DFD88" w14:textId="77777777" w:rsidR="003A372F" w:rsidRPr="006D5DD1" w:rsidRDefault="0096235C" w:rsidP="00B00878">
            <w:pPr>
              <w:rPr>
                <w:rFonts w:eastAsia="Times New Roman"/>
                <w:lang w:val="ro-RO"/>
              </w:rPr>
            </w:pPr>
            <w:r w:rsidRPr="006D5DD1">
              <w:rPr>
                <w:rFonts w:eastAsia="Times New Roman"/>
                <w:lang w:val="ro-RO"/>
              </w:rPr>
              <w:t>0102 29 29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43EEB"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EA899"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6A65C" w14:textId="77777777" w:rsidR="003A372F" w:rsidRPr="006D5DD1" w:rsidRDefault="0096235C" w:rsidP="00CC0C75">
            <w:pPr>
              <w:jc w:val="center"/>
              <w:rPr>
                <w:rFonts w:eastAsia="Times New Roman"/>
                <w:lang w:val="ro-RO"/>
              </w:rPr>
            </w:pPr>
            <w:r w:rsidRPr="006D5DD1">
              <w:rPr>
                <w:rFonts w:eastAsia="Times New Roman"/>
                <w:lang w:val="ro-RO"/>
              </w:rPr>
              <w:t>0</w:t>
            </w:r>
          </w:p>
        </w:tc>
      </w:tr>
      <w:tr w:rsidR="003A372F" w:rsidRPr="006D5DD1" w14:paraId="0305B527"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97897" w14:textId="77777777" w:rsidR="003A372F" w:rsidRPr="006D5DD1" w:rsidRDefault="003A372F" w:rsidP="00B00878">
            <w:pPr>
              <w:rPr>
                <w:rFonts w:eastAsia="Times New Roman"/>
                <w:lang w:val="ro-RO"/>
              </w:rPr>
            </w:pP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3F998" w14:textId="72F3A172" w:rsidR="003A372F" w:rsidRPr="006D5DD1" w:rsidRDefault="0096235C" w:rsidP="00B00878">
            <w:pPr>
              <w:rPr>
                <w:rFonts w:eastAsia="Times New Roman"/>
                <w:lang w:val="ro-RO"/>
              </w:rPr>
            </w:pPr>
            <w:r w:rsidRPr="006D5DD1">
              <w:rPr>
                <w:rFonts w:eastAsia="Times New Roman"/>
                <w:lang w:val="ro-RO"/>
              </w:rPr>
              <w:t>– – – – Cu o greutate</w:t>
            </w:r>
            <w:r w:rsidR="00E84CAA" w:rsidRPr="006D5DD1">
              <w:rPr>
                <w:rFonts w:eastAsia="Times New Roman"/>
                <w:lang w:val="ro-RO"/>
              </w:rPr>
              <w:t xml:space="preserve"> </w:t>
            </w:r>
            <w:r w:rsidR="00467D10" w:rsidRPr="006D5DD1">
              <w:rPr>
                <w:rFonts w:eastAsia="Times New Roman"/>
                <w:lang w:val="ro-RO"/>
              </w:rPr>
              <w:t>de</w:t>
            </w:r>
            <w:r w:rsidRPr="006D5DD1">
              <w:rPr>
                <w:rFonts w:eastAsia="Times New Roman"/>
                <w:lang w:val="ro-RO"/>
              </w:rPr>
              <w:t xml:space="preserve"> peste 160 kg, dar de maximum 300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B13A9"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E1343" w14:textId="77777777" w:rsidR="003A372F" w:rsidRPr="006D5DD1" w:rsidRDefault="003A372F" w:rsidP="00CC0C75">
            <w:pPr>
              <w:jc w:val="center"/>
              <w:rPr>
                <w:rFonts w:eastAsia="Times New Roman"/>
                <w:lang w:val="ro-RO"/>
              </w:rPr>
            </w:pPr>
          </w:p>
        </w:tc>
      </w:tr>
      <w:tr w:rsidR="003A372F" w:rsidRPr="006D5DD1" w14:paraId="3D691B58"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35B68" w14:textId="77777777" w:rsidR="003A372F" w:rsidRPr="006D5DD1" w:rsidRDefault="0096235C" w:rsidP="00B00878">
            <w:pPr>
              <w:rPr>
                <w:rFonts w:eastAsia="Times New Roman"/>
                <w:lang w:val="ro-RO"/>
              </w:rPr>
            </w:pPr>
            <w:r w:rsidRPr="006D5DD1">
              <w:rPr>
                <w:rFonts w:eastAsia="Times New Roman"/>
                <w:lang w:val="ro-RO"/>
              </w:rPr>
              <w:t>0102 29 41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66E23" w14:textId="77777777" w:rsidR="003A372F" w:rsidRPr="006D5DD1" w:rsidRDefault="0096235C" w:rsidP="00B00878">
            <w:pPr>
              <w:rPr>
                <w:rFonts w:eastAsia="Times New Roman"/>
                <w:lang w:val="ro-RO"/>
              </w:rPr>
            </w:pPr>
            <w:r w:rsidRPr="006D5DD1">
              <w:rPr>
                <w:rFonts w:eastAsia="Times New Roman"/>
                <w:lang w:val="ro-RO"/>
              </w:rPr>
              <w:t>– – – – – Destinate sacrifică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C1EE1"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9770E"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3A372F" w:rsidRPr="006D5DD1" w14:paraId="367AB4B1"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ACED9" w14:textId="77777777" w:rsidR="003A372F" w:rsidRPr="006D5DD1" w:rsidRDefault="0096235C" w:rsidP="00B00878">
            <w:pPr>
              <w:rPr>
                <w:rFonts w:eastAsia="Times New Roman"/>
                <w:lang w:val="ro-RO"/>
              </w:rPr>
            </w:pPr>
            <w:r w:rsidRPr="006D5DD1">
              <w:rPr>
                <w:rFonts w:eastAsia="Times New Roman"/>
                <w:lang w:val="ro-RO"/>
              </w:rPr>
              <w:t>0102 29 49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E0012"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596F1"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C84AE" w14:textId="77777777" w:rsidR="003A372F" w:rsidRPr="006D5DD1" w:rsidRDefault="0096235C" w:rsidP="00CC0C75">
            <w:pPr>
              <w:jc w:val="center"/>
              <w:rPr>
                <w:rFonts w:eastAsia="Times New Roman"/>
                <w:lang w:val="ro-RO"/>
              </w:rPr>
            </w:pPr>
            <w:r w:rsidRPr="006D5DD1">
              <w:rPr>
                <w:rFonts w:eastAsia="Times New Roman"/>
                <w:lang w:val="ro-RO"/>
              </w:rPr>
              <w:t>0</w:t>
            </w:r>
          </w:p>
        </w:tc>
      </w:tr>
      <w:tr w:rsidR="003A372F" w:rsidRPr="006D5DD1" w14:paraId="61BF216D"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2CDF5" w14:textId="77777777" w:rsidR="003A372F" w:rsidRPr="006D5DD1" w:rsidRDefault="003A372F" w:rsidP="00B00878">
            <w:pPr>
              <w:rPr>
                <w:rFonts w:eastAsia="Times New Roman"/>
                <w:lang w:val="ro-RO"/>
              </w:rPr>
            </w:pP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3F9CE" w14:textId="000D010E" w:rsidR="003A372F" w:rsidRPr="006D5DD1" w:rsidRDefault="0096235C" w:rsidP="00B00878">
            <w:pPr>
              <w:rPr>
                <w:rFonts w:eastAsia="Times New Roman"/>
                <w:lang w:val="ro-RO"/>
              </w:rPr>
            </w:pPr>
            <w:r w:rsidRPr="006D5DD1">
              <w:rPr>
                <w:rFonts w:eastAsia="Times New Roman"/>
                <w:lang w:val="ro-RO"/>
              </w:rPr>
              <w:t>– – – – Cu o greutate</w:t>
            </w:r>
            <w:r w:rsidR="00467D10" w:rsidRPr="006D5DD1">
              <w:rPr>
                <w:rFonts w:eastAsia="Times New Roman"/>
                <w:lang w:val="ro-RO"/>
              </w:rPr>
              <w:t xml:space="preserve"> de</w:t>
            </w:r>
            <w:r w:rsidRPr="006D5DD1">
              <w:rPr>
                <w:rFonts w:eastAsia="Times New Roman"/>
                <w:lang w:val="ro-RO"/>
              </w:rPr>
              <w:t xml:space="preserve"> peste 300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350D1"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03ADE" w14:textId="77777777" w:rsidR="003A372F" w:rsidRPr="006D5DD1" w:rsidRDefault="003A372F" w:rsidP="00CC0C75">
            <w:pPr>
              <w:jc w:val="center"/>
              <w:rPr>
                <w:rFonts w:eastAsia="Times New Roman"/>
                <w:lang w:val="ro-RO"/>
              </w:rPr>
            </w:pPr>
          </w:p>
        </w:tc>
      </w:tr>
      <w:tr w:rsidR="003A372F" w:rsidRPr="006D5DD1" w14:paraId="1CA31C89"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723713" w14:textId="77777777" w:rsidR="003A372F" w:rsidRPr="006D5DD1" w:rsidRDefault="003A372F" w:rsidP="00B00878">
            <w:pPr>
              <w:rPr>
                <w:rFonts w:eastAsia="Times New Roman"/>
                <w:lang w:val="ro-RO"/>
              </w:rPr>
            </w:pP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7C3FF" w14:textId="77777777" w:rsidR="003A372F" w:rsidRPr="006D5DD1" w:rsidRDefault="0096235C" w:rsidP="00B00878">
            <w:pPr>
              <w:rPr>
                <w:rFonts w:eastAsia="Times New Roman"/>
                <w:lang w:val="ro-RO"/>
              </w:rPr>
            </w:pPr>
            <w:r w:rsidRPr="006D5DD1">
              <w:rPr>
                <w:rFonts w:eastAsia="Times New Roman"/>
                <w:lang w:val="ro-RO"/>
              </w:rPr>
              <w:t>– – – – – Juninci (care nu au fătat niciod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6DD49"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41695" w14:textId="77777777" w:rsidR="003A372F" w:rsidRPr="006D5DD1" w:rsidRDefault="003A372F" w:rsidP="00CC0C75">
            <w:pPr>
              <w:jc w:val="center"/>
              <w:rPr>
                <w:rFonts w:eastAsia="Times New Roman"/>
                <w:lang w:val="ro-RO"/>
              </w:rPr>
            </w:pPr>
          </w:p>
        </w:tc>
      </w:tr>
      <w:tr w:rsidR="003A372F" w:rsidRPr="006D5DD1" w14:paraId="4CFBF2DF"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A7568" w14:textId="77777777" w:rsidR="003A372F" w:rsidRPr="006D5DD1" w:rsidRDefault="0096235C" w:rsidP="00B00878">
            <w:pPr>
              <w:rPr>
                <w:rFonts w:eastAsia="Times New Roman"/>
                <w:lang w:val="ro-RO"/>
              </w:rPr>
            </w:pPr>
            <w:r w:rsidRPr="006D5DD1">
              <w:rPr>
                <w:rFonts w:eastAsia="Times New Roman"/>
                <w:lang w:val="ro-RO"/>
              </w:rPr>
              <w:t>0102 29 51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6F51E" w14:textId="77777777" w:rsidR="003A372F" w:rsidRPr="006D5DD1" w:rsidRDefault="0096235C" w:rsidP="00B00878">
            <w:pPr>
              <w:rPr>
                <w:rFonts w:eastAsia="Times New Roman"/>
                <w:lang w:val="ro-RO"/>
              </w:rPr>
            </w:pPr>
            <w:r w:rsidRPr="006D5DD1">
              <w:rPr>
                <w:rFonts w:eastAsia="Times New Roman"/>
                <w:lang w:val="ro-RO"/>
              </w:rPr>
              <w:t>– – – – – – Destinate sacrifică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64DAD"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EAE28"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3A372F" w:rsidRPr="006D5DD1" w14:paraId="32C7F013"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133A5" w14:textId="77777777" w:rsidR="003A372F" w:rsidRPr="006D5DD1" w:rsidRDefault="0096235C" w:rsidP="00B00878">
            <w:pPr>
              <w:rPr>
                <w:rFonts w:eastAsia="Times New Roman"/>
                <w:lang w:val="ro-RO"/>
              </w:rPr>
            </w:pPr>
            <w:r w:rsidRPr="006D5DD1">
              <w:rPr>
                <w:rFonts w:eastAsia="Times New Roman"/>
                <w:lang w:val="ro-RO"/>
              </w:rPr>
              <w:t>0102 29 59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72A97"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9C130"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54294" w14:textId="77777777" w:rsidR="003A372F" w:rsidRPr="006D5DD1" w:rsidRDefault="0096235C" w:rsidP="00CC0C75">
            <w:pPr>
              <w:jc w:val="center"/>
              <w:rPr>
                <w:rFonts w:eastAsia="Times New Roman"/>
                <w:lang w:val="ro-RO"/>
              </w:rPr>
            </w:pPr>
            <w:r w:rsidRPr="006D5DD1">
              <w:rPr>
                <w:rFonts w:eastAsia="Times New Roman"/>
                <w:lang w:val="ro-RO"/>
              </w:rPr>
              <w:t>0</w:t>
            </w:r>
          </w:p>
        </w:tc>
      </w:tr>
      <w:tr w:rsidR="003A372F" w:rsidRPr="006D5DD1" w14:paraId="06941D66"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1C73E" w14:textId="77777777" w:rsidR="003A372F" w:rsidRPr="006D5DD1" w:rsidRDefault="003A372F" w:rsidP="00B00878">
            <w:pPr>
              <w:rPr>
                <w:rFonts w:eastAsia="Times New Roman"/>
                <w:lang w:val="ro-RO"/>
              </w:rPr>
            </w:pP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57428" w14:textId="77777777" w:rsidR="003A372F" w:rsidRPr="006D5DD1" w:rsidRDefault="0096235C" w:rsidP="00B00878">
            <w:pPr>
              <w:rPr>
                <w:rFonts w:eastAsia="Times New Roman"/>
                <w:lang w:val="ro-RO"/>
              </w:rPr>
            </w:pPr>
            <w:r w:rsidRPr="006D5DD1">
              <w:rPr>
                <w:rFonts w:eastAsia="Times New Roman"/>
                <w:lang w:val="ro-RO"/>
              </w:rPr>
              <w:t>– – – – – Vac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60C2F"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E1EE6" w14:textId="77777777" w:rsidR="003A372F" w:rsidRPr="006D5DD1" w:rsidRDefault="003A372F" w:rsidP="00CC0C75">
            <w:pPr>
              <w:jc w:val="center"/>
              <w:rPr>
                <w:rFonts w:eastAsia="Times New Roman"/>
                <w:lang w:val="ro-RO"/>
              </w:rPr>
            </w:pPr>
          </w:p>
        </w:tc>
      </w:tr>
      <w:tr w:rsidR="003A372F" w:rsidRPr="006D5DD1" w14:paraId="52D78CC1"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87C3C" w14:textId="77777777" w:rsidR="003A372F" w:rsidRPr="006D5DD1" w:rsidRDefault="0096235C" w:rsidP="00B00878">
            <w:pPr>
              <w:rPr>
                <w:rFonts w:eastAsia="Times New Roman"/>
                <w:lang w:val="ro-RO"/>
              </w:rPr>
            </w:pPr>
            <w:r w:rsidRPr="006D5DD1">
              <w:rPr>
                <w:rFonts w:eastAsia="Times New Roman"/>
                <w:lang w:val="ro-RO"/>
              </w:rPr>
              <w:t>0102 29 61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3141D" w14:textId="77777777" w:rsidR="003A372F" w:rsidRPr="006D5DD1" w:rsidRDefault="0096235C" w:rsidP="00B00878">
            <w:pPr>
              <w:rPr>
                <w:rFonts w:eastAsia="Times New Roman"/>
                <w:lang w:val="ro-RO"/>
              </w:rPr>
            </w:pPr>
            <w:r w:rsidRPr="006D5DD1">
              <w:rPr>
                <w:rFonts w:eastAsia="Times New Roman"/>
                <w:lang w:val="ro-RO"/>
              </w:rPr>
              <w:t>– – – – – – Destinate sacrifică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7825D"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0FDDB"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3A372F" w:rsidRPr="006D5DD1" w14:paraId="4A8096FA"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FABEB" w14:textId="77777777" w:rsidR="003A372F" w:rsidRPr="006D5DD1" w:rsidRDefault="0096235C" w:rsidP="00B00878">
            <w:pPr>
              <w:rPr>
                <w:rFonts w:eastAsia="Times New Roman"/>
                <w:lang w:val="ro-RO"/>
              </w:rPr>
            </w:pPr>
            <w:r w:rsidRPr="006D5DD1">
              <w:rPr>
                <w:rFonts w:eastAsia="Times New Roman"/>
                <w:lang w:val="ro-RO"/>
              </w:rPr>
              <w:t>0102 29 69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32E1D"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FCDCE9"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3B056" w14:textId="77777777" w:rsidR="003A372F" w:rsidRPr="006D5DD1" w:rsidRDefault="0096235C" w:rsidP="00CC0C75">
            <w:pPr>
              <w:jc w:val="center"/>
              <w:rPr>
                <w:rFonts w:eastAsia="Times New Roman"/>
                <w:lang w:val="ro-RO"/>
              </w:rPr>
            </w:pPr>
            <w:r w:rsidRPr="006D5DD1">
              <w:rPr>
                <w:rFonts w:eastAsia="Times New Roman"/>
                <w:lang w:val="ro-RO"/>
              </w:rPr>
              <w:t>0</w:t>
            </w:r>
          </w:p>
        </w:tc>
      </w:tr>
      <w:tr w:rsidR="003A372F" w:rsidRPr="006D5DD1" w14:paraId="6106840B"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CD674" w14:textId="77777777" w:rsidR="003A372F" w:rsidRPr="006D5DD1" w:rsidRDefault="003A372F" w:rsidP="00B00878">
            <w:pPr>
              <w:rPr>
                <w:rFonts w:eastAsia="Times New Roman"/>
                <w:lang w:val="ro-RO"/>
              </w:rPr>
            </w:pP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BED9E"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79932"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CE1FD" w14:textId="77777777" w:rsidR="003A372F" w:rsidRPr="006D5DD1" w:rsidRDefault="003A372F" w:rsidP="00CC0C75">
            <w:pPr>
              <w:jc w:val="center"/>
              <w:rPr>
                <w:rFonts w:eastAsia="Times New Roman"/>
                <w:lang w:val="ro-RO"/>
              </w:rPr>
            </w:pPr>
          </w:p>
        </w:tc>
      </w:tr>
      <w:tr w:rsidR="003A372F" w:rsidRPr="006D5DD1" w14:paraId="2B01A6B7"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491BB" w14:textId="77777777" w:rsidR="003A372F" w:rsidRPr="006D5DD1" w:rsidRDefault="0096235C" w:rsidP="00B00878">
            <w:pPr>
              <w:rPr>
                <w:rFonts w:eastAsia="Times New Roman"/>
                <w:lang w:val="ro-RO"/>
              </w:rPr>
            </w:pPr>
            <w:r w:rsidRPr="006D5DD1">
              <w:rPr>
                <w:rFonts w:eastAsia="Times New Roman"/>
                <w:lang w:val="ro-RO"/>
              </w:rPr>
              <w:t>0102 29 91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796D1" w14:textId="77777777" w:rsidR="003A372F" w:rsidRPr="006D5DD1" w:rsidRDefault="0096235C" w:rsidP="00B00878">
            <w:pPr>
              <w:rPr>
                <w:rFonts w:eastAsia="Times New Roman"/>
                <w:lang w:val="ro-RO"/>
              </w:rPr>
            </w:pPr>
            <w:r w:rsidRPr="006D5DD1">
              <w:rPr>
                <w:rFonts w:eastAsia="Times New Roman"/>
                <w:lang w:val="ro-RO"/>
              </w:rPr>
              <w:t>– – – – – – Destinate sacrifică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18845"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5AFB0"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3A372F" w:rsidRPr="006D5DD1" w14:paraId="7A0452A7"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581A9" w14:textId="77777777" w:rsidR="003A372F" w:rsidRPr="006D5DD1" w:rsidRDefault="0096235C" w:rsidP="00B00878">
            <w:pPr>
              <w:rPr>
                <w:rFonts w:eastAsia="Times New Roman"/>
                <w:lang w:val="ro-RO"/>
              </w:rPr>
            </w:pPr>
            <w:r w:rsidRPr="006D5DD1">
              <w:rPr>
                <w:rFonts w:eastAsia="Times New Roman"/>
                <w:lang w:val="ro-RO"/>
              </w:rPr>
              <w:t>0102 29 99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C1FAA"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78C8F"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80E95" w14:textId="77777777" w:rsidR="003A372F" w:rsidRPr="006D5DD1" w:rsidRDefault="0096235C" w:rsidP="00CC0C75">
            <w:pPr>
              <w:jc w:val="center"/>
              <w:rPr>
                <w:rFonts w:eastAsia="Times New Roman"/>
                <w:lang w:val="ro-RO"/>
              </w:rPr>
            </w:pPr>
            <w:r w:rsidRPr="006D5DD1">
              <w:rPr>
                <w:rFonts w:eastAsia="Times New Roman"/>
                <w:lang w:val="ro-RO"/>
              </w:rPr>
              <w:t>0</w:t>
            </w:r>
          </w:p>
        </w:tc>
      </w:tr>
      <w:tr w:rsidR="003A372F" w:rsidRPr="006D5DD1" w14:paraId="180162D6"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3B97F" w14:textId="77777777" w:rsidR="003A372F" w:rsidRPr="006D5DD1" w:rsidRDefault="003A372F" w:rsidP="00B00878">
            <w:pPr>
              <w:rPr>
                <w:rFonts w:eastAsia="Times New Roman"/>
                <w:lang w:val="ro-RO"/>
              </w:rPr>
            </w:pP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FF51C" w14:textId="77777777" w:rsidR="003A372F" w:rsidRPr="006D5DD1" w:rsidRDefault="0096235C" w:rsidP="00B00878">
            <w:pPr>
              <w:rPr>
                <w:rFonts w:eastAsia="Times New Roman"/>
                <w:lang w:val="ro-RO"/>
              </w:rPr>
            </w:pPr>
            <w:r w:rsidRPr="006D5DD1">
              <w:rPr>
                <w:rFonts w:eastAsia="Times New Roman"/>
                <w:lang w:val="ro-RO"/>
              </w:rPr>
              <w:t>– Bivol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B00F3"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03296" w14:textId="77777777" w:rsidR="003A372F" w:rsidRPr="006D5DD1" w:rsidRDefault="003A372F" w:rsidP="00CC0C75">
            <w:pPr>
              <w:jc w:val="center"/>
              <w:rPr>
                <w:rFonts w:eastAsia="Times New Roman"/>
                <w:lang w:val="ro-RO"/>
              </w:rPr>
            </w:pPr>
          </w:p>
        </w:tc>
      </w:tr>
      <w:tr w:rsidR="003A372F" w:rsidRPr="006D5DD1" w14:paraId="57B06B08"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96404" w14:textId="77777777" w:rsidR="003A372F" w:rsidRPr="006D5DD1" w:rsidRDefault="0096235C" w:rsidP="00B00878">
            <w:pPr>
              <w:rPr>
                <w:rFonts w:eastAsia="Times New Roman"/>
                <w:lang w:val="ro-RO"/>
              </w:rPr>
            </w:pPr>
            <w:r w:rsidRPr="006D5DD1">
              <w:rPr>
                <w:rFonts w:eastAsia="Times New Roman"/>
                <w:lang w:val="ro-RO"/>
              </w:rPr>
              <w:t>0102 31 0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EB0BE" w14:textId="77777777" w:rsidR="003A372F" w:rsidRPr="006D5DD1" w:rsidRDefault="0096235C" w:rsidP="00B00878">
            <w:pPr>
              <w:rPr>
                <w:rFonts w:eastAsia="Times New Roman"/>
                <w:lang w:val="ro-RO"/>
              </w:rPr>
            </w:pPr>
            <w:r w:rsidRPr="006D5DD1">
              <w:rPr>
                <w:rFonts w:eastAsia="Times New Roman"/>
                <w:lang w:val="ro-RO"/>
              </w:rPr>
              <w:t>– – Reproducători de rasă p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F20D8"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BE4AC" w14:textId="77777777" w:rsidR="003A372F" w:rsidRPr="006D5DD1" w:rsidRDefault="0096235C" w:rsidP="00CC0C75">
            <w:pPr>
              <w:jc w:val="center"/>
              <w:rPr>
                <w:rFonts w:eastAsia="Times New Roman"/>
                <w:lang w:val="ro-RO"/>
              </w:rPr>
            </w:pPr>
            <w:r w:rsidRPr="006D5DD1">
              <w:rPr>
                <w:rFonts w:eastAsia="Times New Roman"/>
                <w:lang w:val="ro-RO"/>
              </w:rPr>
              <w:t>0</w:t>
            </w:r>
          </w:p>
        </w:tc>
      </w:tr>
      <w:tr w:rsidR="003A372F" w:rsidRPr="006D5DD1" w14:paraId="33063172"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6F5DD" w14:textId="77777777" w:rsidR="003A372F" w:rsidRPr="006D5DD1" w:rsidRDefault="0096235C" w:rsidP="00B00878">
            <w:pPr>
              <w:rPr>
                <w:rFonts w:eastAsia="Times New Roman"/>
                <w:lang w:val="ro-RO"/>
              </w:rPr>
            </w:pPr>
            <w:r w:rsidRPr="006D5DD1">
              <w:rPr>
                <w:rFonts w:eastAsia="Times New Roman"/>
                <w:lang w:val="ro-RO"/>
              </w:rPr>
              <w:t>0102 39</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2DE9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28015"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859B3" w14:textId="77777777" w:rsidR="003A372F" w:rsidRPr="006D5DD1" w:rsidRDefault="003A372F" w:rsidP="00CC0C75">
            <w:pPr>
              <w:jc w:val="center"/>
              <w:rPr>
                <w:rFonts w:eastAsia="Times New Roman"/>
                <w:lang w:val="ro-RO"/>
              </w:rPr>
            </w:pPr>
          </w:p>
        </w:tc>
      </w:tr>
      <w:tr w:rsidR="003A372F" w:rsidRPr="006D5DD1" w14:paraId="49185BDB"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3C15A" w14:textId="77777777" w:rsidR="003A372F" w:rsidRPr="006D5DD1" w:rsidRDefault="0096235C" w:rsidP="00B00878">
            <w:pPr>
              <w:rPr>
                <w:rFonts w:eastAsia="Times New Roman"/>
                <w:lang w:val="ro-RO"/>
              </w:rPr>
            </w:pPr>
            <w:r w:rsidRPr="006D5DD1">
              <w:rPr>
                <w:rFonts w:eastAsia="Times New Roman"/>
                <w:lang w:val="ro-RO"/>
              </w:rPr>
              <w:t>0102 39 1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D527E" w14:textId="77777777" w:rsidR="003A372F" w:rsidRPr="006D5DD1" w:rsidRDefault="0096235C" w:rsidP="00B00878">
            <w:pPr>
              <w:rPr>
                <w:rFonts w:eastAsia="Times New Roman"/>
                <w:lang w:val="ro-RO"/>
              </w:rPr>
            </w:pPr>
            <w:r w:rsidRPr="006D5DD1">
              <w:rPr>
                <w:rFonts w:eastAsia="Times New Roman"/>
                <w:lang w:val="ro-RO"/>
              </w:rPr>
              <w:t>– – – De specie domest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2797A"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AFEA9" w14:textId="77777777" w:rsidR="003A372F" w:rsidRPr="006D5DD1" w:rsidRDefault="0096235C" w:rsidP="00CC0C75">
            <w:pPr>
              <w:jc w:val="center"/>
              <w:rPr>
                <w:rFonts w:eastAsia="Times New Roman"/>
                <w:lang w:val="ro-RO"/>
              </w:rPr>
            </w:pPr>
            <w:r w:rsidRPr="006D5DD1">
              <w:rPr>
                <w:rFonts w:eastAsia="Times New Roman"/>
                <w:lang w:val="ro-RO"/>
              </w:rPr>
              <w:t>0</w:t>
            </w:r>
          </w:p>
        </w:tc>
      </w:tr>
      <w:tr w:rsidR="003A372F" w:rsidRPr="006D5DD1" w14:paraId="4FC528BE"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88BED1" w14:textId="77777777" w:rsidR="003A372F" w:rsidRPr="006D5DD1" w:rsidRDefault="0096235C" w:rsidP="00B00878">
            <w:pPr>
              <w:rPr>
                <w:rFonts w:eastAsia="Times New Roman"/>
                <w:lang w:val="ro-RO"/>
              </w:rPr>
            </w:pPr>
            <w:r w:rsidRPr="006D5DD1">
              <w:rPr>
                <w:rFonts w:eastAsia="Times New Roman"/>
                <w:lang w:val="ro-RO"/>
              </w:rPr>
              <w:t>0102 39 9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D451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09C83"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10B8E" w14:textId="77777777" w:rsidR="003A372F" w:rsidRPr="006D5DD1" w:rsidRDefault="0096235C" w:rsidP="00CC0C75">
            <w:pPr>
              <w:jc w:val="center"/>
              <w:rPr>
                <w:rFonts w:eastAsia="Times New Roman"/>
                <w:lang w:val="ro-RO"/>
              </w:rPr>
            </w:pPr>
            <w:r w:rsidRPr="006D5DD1">
              <w:rPr>
                <w:rFonts w:eastAsia="Times New Roman"/>
                <w:lang w:val="ro-RO"/>
              </w:rPr>
              <w:t>0</w:t>
            </w:r>
          </w:p>
        </w:tc>
      </w:tr>
      <w:tr w:rsidR="003A372F" w:rsidRPr="006D5DD1" w14:paraId="16180888"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8D8EA" w14:textId="77777777" w:rsidR="003A372F" w:rsidRPr="006D5DD1" w:rsidRDefault="0096235C" w:rsidP="00B00878">
            <w:pPr>
              <w:rPr>
                <w:rFonts w:eastAsia="Times New Roman"/>
                <w:lang w:val="ro-RO"/>
              </w:rPr>
            </w:pPr>
            <w:r w:rsidRPr="006D5DD1">
              <w:rPr>
                <w:rFonts w:eastAsia="Times New Roman"/>
                <w:lang w:val="ro-RO"/>
              </w:rPr>
              <w:t>0102 9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66552"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9CC3D"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D04A4" w14:textId="77777777" w:rsidR="003A372F" w:rsidRPr="006D5DD1" w:rsidRDefault="003A372F" w:rsidP="00CC0C75">
            <w:pPr>
              <w:jc w:val="center"/>
              <w:rPr>
                <w:rFonts w:eastAsia="Times New Roman"/>
                <w:lang w:val="ro-RO"/>
              </w:rPr>
            </w:pPr>
          </w:p>
        </w:tc>
      </w:tr>
      <w:tr w:rsidR="003A372F" w:rsidRPr="006D5DD1" w14:paraId="63E45D77"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C141C" w14:textId="77777777" w:rsidR="003A372F" w:rsidRPr="006D5DD1" w:rsidRDefault="0096235C" w:rsidP="00B00878">
            <w:pPr>
              <w:rPr>
                <w:rFonts w:eastAsia="Times New Roman"/>
                <w:lang w:val="ro-RO"/>
              </w:rPr>
            </w:pPr>
            <w:r w:rsidRPr="006D5DD1">
              <w:rPr>
                <w:rFonts w:eastAsia="Times New Roman"/>
                <w:lang w:val="ro-RO"/>
              </w:rPr>
              <w:t>0102 90 2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C53AE" w14:textId="77777777" w:rsidR="003A372F" w:rsidRPr="006D5DD1" w:rsidRDefault="0096235C" w:rsidP="00B00878">
            <w:pPr>
              <w:rPr>
                <w:rFonts w:eastAsia="Times New Roman"/>
                <w:lang w:val="ro-RO"/>
              </w:rPr>
            </w:pPr>
            <w:r w:rsidRPr="006D5DD1">
              <w:rPr>
                <w:rFonts w:eastAsia="Times New Roman"/>
                <w:lang w:val="ro-RO"/>
              </w:rPr>
              <w:t>– – Reproducători de rasă p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32E6C"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8DAF3" w14:textId="77777777" w:rsidR="003A372F" w:rsidRPr="006D5DD1" w:rsidRDefault="0096235C" w:rsidP="00CC0C75">
            <w:pPr>
              <w:jc w:val="center"/>
              <w:rPr>
                <w:rFonts w:eastAsia="Times New Roman"/>
                <w:lang w:val="ro-RO"/>
              </w:rPr>
            </w:pPr>
            <w:r w:rsidRPr="006D5DD1">
              <w:rPr>
                <w:rFonts w:eastAsia="Times New Roman"/>
                <w:lang w:val="ro-RO"/>
              </w:rPr>
              <w:t>0</w:t>
            </w:r>
          </w:p>
        </w:tc>
      </w:tr>
      <w:tr w:rsidR="003A372F" w:rsidRPr="006D5DD1" w14:paraId="79963A6D"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2791E" w14:textId="77777777" w:rsidR="003A372F" w:rsidRPr="006D5DD1" w:rsidRDefault="003A372F" w:rsidP="00B00878">
            <w:pPr>
              <w:rPr>
                <w:rFonts w:eastAsia="Times New Roman"/>
                <w:lang w:val="ro-RO"/>
              </w:rPr>
            </w:pP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D5A66"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1E77A"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A06DE" w14:textId="77777777" w:rsidR="003A372F" w:rsidRPr="006D5DD1" w:rsidRDefault="003A372F" w:rsidP="00CC0C75">
            <w:pPr>
              <w:jc w:val="center"/>
              <w:rPr>
                <w:rFonts w:eastAsia="Times New Roman"/>
                <w:lang w:val="ro-RO"/>
              </w:rPr>
            </w:pPr>
          </w:p>
        </w:tc>
      </w:tr>
      <w:tr w:rsidR="003A372F" w:rsidRPr="006D5DD1" w14:paraId="62A9E48D"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C6841" w14:textId="77777777" w:rsidR="003A372F" w:rsidRPr="006D5DD1" w:rsidRDefault="0096235C" w:rsidP="00B00878">
            <w:pPr>
              <w:rPr>
                <w:rFonts w:eastAsia="Times New Roman"/>
                <w:lang w:val="ro-RO"/>
              </w:rPr>
            </w:pPr>
            <w:r w:rsidRPr="006D5DD1">
              <w:rPr>
                <w:rFonts w:eastAsia="Times New Roman"/>
                <w:lang w:val="ro-RO"/>
              </w:rPr>
              <w:t>0102 90 91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83471" w14:textId="77777777" w:rsidR="003A372F" w:rsidRPr="006D5DD1" w:rsidRDefault="0096235C" w:rsidP="00B00878">
            <w:pPr>
              <w:rPr>
                <w:rFonts w:eastAsia="Times New Roman"/>
                <w:lang w:val="ro-RO"/>
              </w:rPr>
            </w:pPr>
            <w:r w:rsidRPr="006D5DD1">
              <w:rPr>
                <w:rFonts w:eastAsia="Times New Roman"/>
                <w:lang w:val="ro-RO"/>
              </w:rPr>
              <w:t>– – – De specie domest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0C10B"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AB5B7" w14:textId="77777777" w:rsidR="003A372F" w:rsidRPr="006D5DD1" w:rsidRDefault="0096235C" w:rsidP="00CC0C75">
            <w:pPr>
              <w:jc w:val="center"/>
              <w:rPr>
                <w:rFonts w:eastAsia="Times New Roman"/>
                <w:lang w:val="ro-RO"/>
              </w:rPr>
            </w:pPr>
            <w:r w:rsidRPr="006D5DD1">
              <w:rPr>
                <w:rFonts w:eastAsia="Times New Roman"/>
                <w:lang w:val="ro-RO"/>
              </w:rPr>
              <w:t>0</w:t>
            </w:r>
          </w:p>
        </w:tc>
      </w:tr>
      <w:tr w:rsidR="003A372F" w:rsidRPr="006D5DD1" w14:paraId="2487AF68"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1E278" w14:textId="77777777" w:rsidR="003A372F" w:rsidRPr="006D5DD1" w:rsidRDefault="0096235C" w:rsidP="00B00878">
            <w:pPr>
              <w:rPr>
                <w:rFonts w:eastAsia="Times New Roman"/>
                <w:lang w:val="ro-RO"/>
              </w:rPr>
            </w:pPr>
            <w:r w:rsidRPr="006D5DD1">
              <w:rPr>
                <w:rFonts w:eastAsia="Times New Roman"/>
                <w:lang w:val="ro-RO"/>
              </w:rPr>
              <w:t>0102 90 99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9E8F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C121D"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FEB6E" w14:textId="77777777" w:rsidR="003A372F" w:rsidRPr="006D5DD1" w:rsidRDefault="0096235C" w:rsidP="00CC0C75">
            <w:pPr>
              <w:jc w:val="center"/>
              <w:rPr>
                <w:rFonts w:eastAsia="Times New Roman"/>
                <w:lang w:val="ro-RO"/>
              </w:rPr>
            </w:pPr>
            <w:r w:rsidRPr="006D5DD1">
              <w:rPr>
                <w:rFonts w:eastAsia="Times New Roman"/>
                <w:lang w:val="ro-RO"/>
              </w:rPr>
              <w:t>5</w:t>
            </w:r>
          </w:p>
        </w:tc>
      </w:tr>
      <w:tr w:rsidR="003A372F" w:rsidRPr="006D5DD1" w14:paraId="6B581186"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0F776" w14:textId="77777777" w:rsidR="003A372F" w:rsidRPr="006D5DD1" w:rsidRDefault="0096235C" w:rsidP="00B00878">
            <w:pPr>
              <w:rPr>
                <w:rFonts w:eastAsia="Times New Roman"/>
                <w:lang w:val="ro-RO"/>
              </w:rPr>
            </w:pPr>
            <w:r w:rsidRPr="006D5DD1">
              <w:rPr>
                <w:rFonts w:eastAsia="Times New Roman"/>
                <w:b/>
                <w:bCs/>
                <w:lang w:val="ro-RO"/>
              </w:rPr>
              <w:t>0103</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212B5" w14:textId="77777777" w:rsidR="003A372F" w:rsidRPr="006D5DD1" w:rsidRDefault="0096235C" w:rsidP="00B00878">
            <w:pPr>
              <w:rPr>
                <w:rFonts w:eastAsia="Times New Roman"/>
                <w:lang w:val="ro-RO"/>
              </w:rPr>
            </w:pPr>
            <w:r w:rsidRPr="006D5DD1">
              <w:rPr>
                <w:rFonts w:eastAsia="Times New Roman"/>
                <w:b/>
                <w:bCs/>
                <w:lang w:val="ro-RO"/>
              </w:rPr>
              <w:t>Animale vii din specia porc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45D01"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0D27E" w14:textId="77777777" w:rsidR="003A372F" w:rsidRPr="006D5DD1" w:rsidRDefault="003A372F" w:rsidP="00CC0C75">
            <w:pPr>
              <w:jc w:val="center"/>
              <w:rPr>
                <w:rFonts w:eastAsia="Times New Roman"/>
                <w:lang w:val="ro-RO"/>
              </w:rPr>
            </w:pPr>
          </w:p>
        </w:tc>
      </w:tr>
      <w:tr w:rsidR="003A372F" w:rsidRPr="006D5DD1" w14:paraId="0A7E51AF"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53525" w14:textId="77777777" w:rsidR="003A372F" w:rsidRPr="006D5DD1" w:rsidRDefault="0096235C" w:rsidP="00B00878">
            <w:pPr>
              <w:rPr>
                <w:rFonts w:eastAsia="Times New Roman"/>
                <w:lang w:val="ro-RO"/>
              </w:rPr>
            </w:pPr>
            <w:r w:rsidRPr="006D5DD1">
              <w:rPr>
                <w:rFonts w:eastAsia="Times New Roman"/>
                <w:lang w:val="ro-RO"/>
              </w:rPr>
              <w:t>0103 10 0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4A2D5" w14:textId="77777777" w:rsidR="003A372F" w:rsidRPr="006D5DD1" w:rsidRDefault="0096235C" w:rsidP="00B00878">
            <w:pPr>
              <w:rPr>
                <w:rFonts w:eastAsia="Times New Roman"/>
                <w:lang w:val="ro-RO"/>
              </w:rPr>
            </w:pPr>
            <w:r w:rsidRPr="006D5DD1">
              <w:rPr>
                <w:rFonts w:eastAsia="Times New Roman"/>
                <w:lang w:val="ro-RO"/>
              </w:rPr>
              <w:t>– Reproducători de rasă p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7AFC7"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F3C6F" w14:textId="77777777" w:rsidR="003A372F" w:rsidRPr="006D5DD1" w:rsidRDefault="0096235C" w:rsidP="00CC0C75">
            <w:pPr>
              <w:jc w:val="center"/>
              <w:rPr>
                <w:rFonts w:eastAsia="Times New Roman"/>
                <w:lang w:val="ro-RO"/>
              </w:rPr>
            </w:pPr>
            <w:r w:rsidRPr="006D5DD1">
              <w:rPr>
                <w:rFonts w:eastAsia="Times New Roman"/>
                <w:lang w:val="ro-RO"/>
              </w:rPr>
              <w:t>0</w:t>
            </w:r>
          </w:p>
        </w:tc>
      </w:tr>
      <w:tr w:rsidR="003A372F" w:rsidRPr="006D5DD1" w14:paraId="7FCC7BBD"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054A8" w14:textId="77777777" w:rsidR="003A372F" w:rsidRPr="006D5DD1" w:rsidRDefault="003A372F" w:rsidP="00B00878">
            <w:pPr>
              <w:rPr>
                <w:rFonts w:eastAsia="Times New Roman"/>
                <w:lang w:val="ro-RO"/>
              </w:rPr>
            </w:pP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C7FB5"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C11F5"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99741" w14:textId="77777777" w:rsidR="003A372F" w:rsidRPr="006D5DD1" w:rsidRDefault="003A372F" w:rsidP="00CC0C75">
            <w:pPr>
              <w:jc w:val="center"/>
              <w:rPr>
                <w:rFonts w:eastAsia="Times New Roman"/>
                <w:lang w:val="ro-RO"/>
              </w:rPr>
            </w:pPr>
          </w:p>
        </w:tc>
      </w:tr>
      <w:tr w:rsidR="003A372F" w:rsidRPr="006D5DD1" w14:paraId="28A82347"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B40DC6" w14:textId="77777777" w:rsidR="003A372F" w:rsidRPr="006D5DD1" w:rsidRDefault="0096235C" w:rsidP="00B00878">
            <w:pPr>
              <w:rPr>
                <w:rFonts w:eastAsia="Times New Roman"/>
                <w:lang w:val="ro-RO"/>
              </w:rPr>
            </w:pPr>
            <w:r w:rsidRPr="006D5DD1">
              <w:rPr>
                <w:rFonts w:eastAsia="Times New Roman"/>
                <w:lang w:val="ro-RO"/>
              </w:rPr>
              <w:t>0103 91</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1588C" w14:textId="77777777" w:rsidR="003A372F" w:rsidRPr="006D5DD1" w:rsidRDefault="0096235C" w:rsidP="00B00878">
            <w:pPr>
              <w:rPr>
                <w:rFonts w:eastAsia="Times New Roman"/>
                <w:lang w:val="ro-RO"/>
              </w:rPr>
            </w:pPr>
            <w:r w:rsidRPr="006D5DD1">
              <w:rPr>
                <w:rFonts w:eastAsia="Times New Roman"/>
                <w:lang w:val="ro-RO"/>
              </w:rPr>
              <w:t>– – Cu o greutate sub 50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EB0BF"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F90F0" w14:textId="77777777" w:rsidR="003A372F" w:rsidRPr="006D5DD1" w:rsidRDefault="003A372F" w:rsidP="00CC0C75">
            <w:pPr>
              <w:jc w:val="center"/>
              <w:rPr>
                <w:rFonts w:eastAsia="Times New Roman"/>
                <w:lang w:val="ro-RO"/>
              </w:rPr>
            </w:pPr>
          </w:p>
        </w:tc>
      </w:tr>
      <w:tr w:rsidR="003A372F" w:rsidRPr="006D5DD1" w14:paraId="2F0183C1"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E1756" w14:textId="77777777" w:rsidR="003A372F" w:rsidRPr="006D5DD1" w:rsidRDefault="0096235C" w:rsidP="00B00878">
            <w:pPr>
              <w:rPr>
                <w:rFonts w:eastAsia="Times New Roman"/>
                <w:lang w:val="ro-RO"/>
              </w:rPr>
            </w:pPr>
            <w:r w:rsidRPr="006D5DD1">
              <w:rPr>
                <w:rFonts w:eastAsia="Times New Roman"/>
                <w:lang w:val="ro-RO"/>
              </w:rPr>
              <w:t>0103 91 1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20F18" w14:textId="77777777" w:rsidR="003A372F" w:rsidRPr="006D5DD1" w:rsidRDefault="0096235C" w:rsidP="00B00878">
            <w:pPr>
              <w:rPr>
                <w:rFonts w:eastAsia="Times New Roman"/>
                <w:lang w:val="ro-RO"/>
              </w:rPr>
            </w:pPr>
            <w:r w:rsidRPr="006D5DD1">
              <w:rPr>
                <w:rFonts w:eastAsia="Times New Roman"/>
                <w:lang w:val="ro-RO"/>
              </w:rPr>
              <w:t>– – – Animale domestice din specia porci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9BED1"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A537C" w14:textId="77777777" w:rsidR="003A372F" w:rsidRPr="006D5DD1" w:rsidRDefault="0096235C" w:rsidP="00CC0C75">
            <w:pPr>
              <w:jc w:val="center"/>
              <w:rPr>
                <w:rFonts w:eastAsia="Times New Roman"/>
                <w:lang w:val="ro-RO"/>
              </w:rPr>
            </w:pPr>
            <w:r w:rsidRPr="006D5DD1">
              <w:rPr>
                <w:rFonts w:eastAsia="Times New Roman"/>
                <w:lang w:val="ro-RO"/>
              </w:rPr>
              <w:t>10</w:t>
            </w:r>
          </w:p>
        </w:tc>
      </w:tr>
      <w:tr w:rsidR="003A372F" w:rsidRPr="006D5DD1" w14:paraId="1E8AEC8B"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8566E" w14:textId="77777777" w:rsidR="003A372F" w:rsidRPr="006D5DD1" w:rsidRDefault="0096235C" w:rsidP="00B00878">
            <w:pPr>
              <w:rPr>
                <w:rFonts w:eastAsia="Times New Roman"/>
                <w:lang w:val="ro-RO"/>
              </w:rPr>
            </w:pPr>
            <w:r w:rsidRPr="006D5DD1">
              <w:rPr>
                <w:rFonts w:eastAsia="Times New Roman"/>
                <w:lang w:val="ro-RO"/>
              </w:rPr>
              <w:t>0103 91 9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8B990"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3AFF8"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26AE0" w14:textId="77777777" w:rsidR="003A372F" w:rsidRPr="006D5DD1" w:rsidRDefault="0096235C" w:rsidP="00CC0C75">
            <w:pPr>
              <w:jc w:val="center"/>
              <w:rPr>
                <w:rFonts w:eastAsia="Times New Roman"/>
                <w:lang w:val="ro-RO"/>
              </w:rPr>
            </w:pPr>
            <w:r w:rsidRPr="006D5DD1">
              <w:rPr>
                <w:rFonts w:eastAsia="Times New Roman"/>
                <w:lang w:val="ro-RO"/>
              </w:rPr>
              <w:t>10</w:t>
            </w:r>
          </w:p>
        </w:tc>
      </w:tr>
      <w:tr w:rsidR="003A372F" w:rsidRPr="006D5DD1" w14:paraId="50F79AEA"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149D1" w14:textId="77777777" w:rsidR="003A372F" w:rsidRPr="006D5DD1" w:rsidRDefault="0096235C" w:rsidP="00B00878">
            <w:pPr>
              <w:rPr>
                <w:rFonts w:eastAsia="Times New Roman"/>
                <w:lang w:val="ro-RO"/>
              </w:rPr>
            </w:pPr>
            <w:r w:rsidRPr="006D5DD1">
              <w:rPr>
                <w:rFonts w:eastAsia="Times New Roman"/>
                <w:lang w:val="ro-RO"/>
              </w:rPr>
              <w:t>0103 92</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9AF0B" w14:textId="77777777" w:rsidR="003A372F" w:rsidRPr="006D5DD1" w:rsidRDefault="0096235C" w:rsidP="00B00878">
            <w:pPr>
              <w:rPr>
                <w:rFonts w:eastAsia="Times New Roman"/>
                <w:lang w:val="ro-RO"/>
              </w:rPr>
            </w:pPr>
            <w:r w:rsidRPr="006D5DD1">
              <w:rPr>
                <w:rFonts w:eastAsia="Times New Roman"/>
                <w:lang w:val="ro-RO"/>
              </w:rPr>
              <w:t>– – Cu o greutate de minimum 50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D03D9"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98748" w14:textId="77777777" w:rsidR="003A372F" w:rsidRPr="006D5DD1" w:rsidRDefault="003A372F" w:rsidP="00CC0C75">
            <w:pPr>
              <w:jc w:val="center"/>
              <w:rPr>
                <w:rFonts w:eastAsia="Times New Roman"/>
                <w:lang w:val="ro-RO"/>
              </w:rPr>
            </w:pPr>
          </w:p>
        </w:tc>
      </w:tr>
      <w:tr w:rsidR="003A372F" w:rsidRPr="006D5DD1" w14:paraId="1C703028"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EE0F8" w14:textId="77777777" w:rsidR="003A372F" w:rsidRPr="006D5DD1" w:rsidRDefault="003A372F" w:rsidP="00B00878">
            <w:pPr>
              <w:rPr>
                <w:rFonts w:eastAsia="Times New Roman"/>
                <w:lang w:val="ro-RO"/>
              </w:rPr>
            </w:pP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95B64" w14:textId="77777777" w:rsidR="003A372F" w:rsidRPr="006D5DD1" w:rsidRDefault="0096235C" w:rsidP="00B00878">
            <w:pPr>
              <w:rPr>
                <w:rFonts w:eastAsia="Times New Roman"/>
                <w:lang w:val="ro-RO"/>
              </w:rPr>
            </w:pPr>
            <w:r w:rsidRPr="006D5DD1">
              <w:rPr>
                <w:rFonts w:eastAsia="Times New Roman"/>
                <w:lang w:val="ro-RO"/>
              </w:rPr>
              <w:t>– – – Animale domestice din specia porci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3E83E"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14EFE" w14:textId="77777777" w:rsidR="003A372F" w:rsidRPr="006D5DD1" w:rsidRDefault="003A372F" w:rsidP="00CC0C75">
            <w:pPr>
              <w:jc w:val="center"/>
              <w:rPr>
                <w:rFonts w:eastAsia="Times New Roman"/>
                <w:lang w:val="ro-RO"/>
              </w:rPr>
            </w:pPr>
          </w:p>
        </w:tc>
      </w:tr>
      <w:tr w:rsidR="003A372F" w:rsidRPr="006D5DD1" w14:paraId="53FCF0C8"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425C2" w14:textId="77777777" w:rsidR="003A372F" w:rsidRPr="006D5DD1" w:rsidRDefault="0096235C" w:rsidP="00B00878">
            <w:pPr>
              <w:rPr>
                <w:rFonts w:eastAsia="Times New Roman"/>
                <w:lang w:val="ro-RO"/>
              </w:rPr>
            </w:pPr>
            <w:r w:rsidRPr="006D5DD1">
              <w:rPr>
                <w:rFonts w:eastAsia="Times New Roman"/>
                <w:lang w:val="ro-RO"/>
              </w:rPr>
              <w:t>0103 92 11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931EF" w14:textId="6E179BBA" w:rsidR="003A372F" w:rsidRPr="006D5DD1" w:rsidRDefault="0096235C" w:rsidP="00B00878">
            <w:pPr>
              <w:rPr>
                <w:rFonts w:eastAsia="Times New Roman"/>
                <w:lang w:val="ro-RO"/>
              </w:rPr>
            </w:pPr>
            <w:r w:rsidRPr="006D5DD1">
              <w:rPr>
                <w:rFonts w:eastAsia="Times New Roman"/>
                <w:lang w:val="ro-RO"/>
              </w:rPr>
              <w:t xml:space="preserve">– – – – Scroafe cu o greutate </w:t>
            </w:r>
            <w:r w:rsidR="006C288C" w:rsidRPr="006D5DD1">
              <w:rPr>
                <w:rFonts w:eastAsia="Times New Roman"/>
                <w:lang w:val="ro-RO"/>
              </w:rPr>
              <w:t xml:space="preserve">de </w:t>
            </w:r>
            <w:r w:rsidRPr="006D5DD1">
              <w:rPr>
                <w:rFonts w:eastAsia="Times New Roman"/>
                <w:lang w:val="ro-RO"/>
              </w:rPr>
              <w:t>minim</w:t>
            </w:r>
            <w:r w:rsidR="006C288C" w:rsidRPr="006D5DD1">
              <w:rPr>
                <w:rFonts w:eastAsia="Times New Roman"/>
                <w:lang w:val="ro-RO"/>
              </w:rPr>
              <w:t>um</w:t>
            </w:r>
            <w:r w:rsidRPr="006D5DD1">
              <w:rPr>
                <w:rFonts w:eastAsia="Times New Roman"/>
                <w:lang w:val="ro-RO"/>
              </w:rPr>
              <w:t xml:space="preserve"> 160 kg, care au fătat cel puţin o d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D68FB"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11FC7" w14:textId="77777777" w:rsidR="003A372F" w:rsidRPr="006D5DD1" w:rsidRDefault="0096235C" w:rsidP="00CC0C75">
            <w:pPr>
              <w:jc w:val="center"/>
              <w:rPr>
                <w:rFonts w:eastAsia="Times New Roman"/>
                <w:lang w:val="ro-RO"/>
              </w:rPr>
            </w:pPr>
            <w:r w:rsidRPr="006D5DD1">
              <w:rPr>
                <w:rFonts w:eastAsia="Times New Roman"/>
                <w:lang w:val="ro-RO"/>
              </w:rPr>
              <w:t>10</w:t>
            </w:r>
          </w:p>
        </w:tc>
      </w:tr>
      <w:tr w:rsidR="003A372F" w:rsidRPr="006D5DD1" w14:paraId="42080F6C"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DFA2E" w14:textId="77777777" w:rsidR="003A372F" w:rsidRPr="006D5DD1" w:rsidRDefault="0096235C" w:rsidP="00B00878">
            <w:pPr>
              <w:rPr>
                <w:rFonts w:eastAsia="Times New Roman"/>
                <w:lang w:val="ro-RO"/>
              </w:rPr>
            </w:pPr>
            <w:r w:rsidRPr="006D5DD1">
              <w:rPr>
                <w:rFonts w:eastAsia="Times New Roman"/>
                <w:lang w:val="ro-RO"/>
              </w:rPr>
              <w:t>0103 92 19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3822B"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55BBA"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CB993" w14:textId="77777777" w:rsidR="003A372F" w:rsidRPr="006D5DD1" w:rsidRDefault="0096235C" w:rsidP="00CC0C75">
            <w:pPr>
              <w:jc w:val="center"/>
              <w:rPr>
                <w:rFonts w:eastAsia="Times New Roman"/>
                <w:lang w:val="ro-RO"/>
              </w:rPr>
            </w:pPr>
            <w:r w:rsidRPr="006D5DD1">
              <w:rPr>
                <w:rFonts w:eastAsia="Times New Roman"/>
                <w:lang w:val="ro-RO"/>
              </w:rPr>
              <w:t>10</w:t>
            </w:r>
          </w:p>
        </w:tc>
      </w:tr>
      <w:tr w:rsidR="003A372F" w:rsidRPr="006D5DD1" w14:paraId="0EF84BEC"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485F7" w14:textId="77777777" w:rsidR="003A372F" w:rsidRPr="006D5DD1" w:rsidRDefault="0096235C" w:rsidP="00B00878">
            <w:pPr>
              <w:rPr>
                <w:rFonts w:eastAsia="Times New Roman"/>
                <w:lang w:val="ro-RO"/>
              </w:rPr>
            </w:pPr>
            <w:r w:rsidRPr="006D5DD1">
              <w:rPr>
                <w:rFonts w:eastAsia="Times New Roman"/>
                <w:lang w:val="ro-RO"/>
              </w:rPr>
              <w:t>0103 92 9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42581"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F985D"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4DABD" w14:textId="77777777" w:rsidR="003A372F" w:rsidRPr="006D5DD1" w:rsidRDefault="0096235C" w:rsidP="00CC0C75">
            <w:pPr>
              <w:jc w:val="center"/>
              <w:rPr>
                <w:rFonts w:eastAsia="Times New Roman"/>
                <w:lang w:val="ro-RO"/>
              </w:rPr>
            </w:pPr>
            <w:r w:rsidRPr="006D5DD1">
              <w:rPr>
                <w:rFonts w:eastAsia="Times New Roman"/>
                <w:lang w:val="ro-RO"/>
              </w:rPr>
              <w:t>10</w:t>
            </w:r>
          </w:p>
        </w:tc>
      </w:tr>
      <w:tr w:rsidR="003A372F" w:rsidRPr="006D5DD1" w14:paraId="2982E6FE"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55D3F" w14:textId="77777777" w:rsidR="003A372F" w:rsidRPr="006D5DD1" w:rsidRDefault="0096235C" w:rsidP="00B00878">
            <w:pPr>
              <w:rPr>
                <w:rFonts w:eastAsia="Times New Roman"/>
                <w:lang w:val="ro-RO"/>
              </w:rPr>
            </w:pPr>
            <w:r w:rsidRPr="006D5DD1">
              <w:rPr>
                <w:rFonts w:eastAsia="Times New Roman"/>
                <w:b/>
                <w:bCs/>
                <w:lang w:val="ro-RO"/>
              </w:rPr>
              <w:t>0104</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722CA" w14:textId="77777777" w:rsidR="003A372F" w:rsidRPr="006D5DD1" w:rsidRDefault="0096235C" w:rsidP="00B00878">
            <w:pPr>
              <w:rPr>
                <w:rFonts w:eastAsia="Times New Roman"/>
                <w:lang w:val="ro-RO"/>
              </w:rPr>
            </w:pPr>
            <w:r w:rsidRPr="006D5DD1">
              <w:rPr>
                <w:rFonts w:eastAsia="Times New Roman"/>
                <w:b/>
                <w:bCs/>
                <w:lang w:val="ro-RO"/>
              </w:rPr>
              <w:t>Animale vii din specia ovine sau capr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E5E40"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27FEF" w14:textId="77777777" w:rsidR="003A372F" w:rsidRPr="006D5DD1" w:rsidRDefault="003A372F" w:rsidP="00CC0C75">
            <w:pPr>
              <w:jc w:val="center"/>
              <w:rPr>
                <w:rFonts w:eastAsia="Times New Roman"/>
                <w:lang w:val="ro-RO"/>
              </w:rPr>
            </w:pPr>
          </w:p>
        </w:tc>
      </w:tr>
      <w:tr w:rsidR="003A372F" w:rsidRPr="006D5DD1" w14:paraId="650D89C3"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458B8" w14:textId="77777777" w:rsidR="003A372F" w:rsidRPr="006D5DD1" w:rsidRDefault="0096235C" w:rsidP="00B00878">
            <w:pPr>
              <w:rPr>
                <w:rFonts w:eastAsia="Times New Roman"/>
                <w:lang w:val="ro-RO"/>
              </w:rPr>
            </w:pPr>
            <w:r w:rsidRPr="006D5DD1">
              <w:rPr>
                <w:rFonts w:eastAsia="Times New Roman"/>
                <w:lang w:val="ro-RO"/>
              </w:rPr>
              <w:t>0104 1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C5865" w14:textId="77777777" w:rsidR="003A372F" w:rsidRPr="006D5DD1" w:rsidRDefault="0096235C" w:rsidP="00B00878">
            <w:pPr>
              <w:rPr>
                <w:rFonts w:eastAsia="Times New Roman"/>
                <w:lang w:val="ro-RO"/>
              </w:rPr>
            </w:pPr>
            <w:r w:rsidRPr="006D5DD1">
              <w:rPr>
                <w:rFonts w:eastAsia="Times New Roman"/>
                <w:lang w:val="ro-RO"/>
              </w:rPr>
              <w:t>– Din specia ov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7F475"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9F735" w14:textId="77777777" w:rsidR="003A372F" w:rsidRPr="006D5DD1" w:rsidRDefault="003A372F" w:rsidP="00CC0C75">
            <w:pPr>
              <w:jc w:val="center"/>
              <w:rPr>
                <w:rFonts w:eastAsia="Times New Roman"/>
                <w:lang w:val="ro-RO"/>
              </w:rPr>
            </w:pPr>
          </w:p>
        </w:tc>
      </w:tr>
      <w:tr w:rsidR="003A372F" w:rsidRPr="006D5DD1" w14:paraId="713D87A3"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AF20E" w14:textId="77777777" w:rsidR="003A372F" w:rsidRPr="006D5DD1" w:rsidRDefault="0096235C" w:rsidP="00B00878">
            <w:pPr>
              <w:rPr>
                <w:rFonts w:eastAsia="Times New Roman"/>
                <w:lang w:val="ro-RO"/>
              </w:rPr>
            </w:pPr>
            <w:r w:rsidRPr="006D5DD1">
              <w:rPr>
                <w:rFonts w:eastAsia="Times New Roman"/>
                <w:lang w:val="ro-RO"/>
              </w:rPr>
              <w:t>0104 10 1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D4D25C" w14:textId="77777777" w:rsidR="003A372F" w:rsidRPr="006D5DD1" w:rsidRDefault="0096235C" w:rsidP="00B00878">
            <w:pPr>
              <w:rPr>
                <w:rFonts w:eastAsia="Times New Roman"/>
                <w:lang w:val="ro-RO"/>
              </w:rPr>
            </w:pPr>
            <w:r w:rsidRPr="006D5DD1">
              <w:rPr>
                <w:rFonts w:eastAsia="Times New Roman"/>
                <w:lang w:val="ro-RO"/>
              </w:rPr>
              <w:t>– – Reproducători de rasă p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6F402"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BA95F" w14:textId="77777777" w:rsidR="003A372F" w:rsidRPr="006D5DD1" w:rsidRDefault="0096235C" w:rsidP="00CC0C75">
            <w:pPr>
              <w:jc w:val="center"/>
              <w:rPr>
                <w:rFonts w:eastAsia="Times New Roman"/>
                <w:lang w:val="ro-RO"/>
              </w:rPr>
            </w:pPr>
            <w:r w:rsidRPr="006D5DD1">
              <w:rPr>
                <w:rFonts w:eastAsia="Times New Roman"/>
                <w:lang w:val="ro-RO"/>
              </w:rPr>
              <w:t>0</w:t>
            </w:r>
          </w:p>
        </w:tc>
      </w:tr>
      <w:tr w:rsidR="003A372F" w:rsidRPr="006D5DD1" w14:paraId="7324BC62"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96828" w14:textId="77777777" w:rsidR="003A372F" w:rsidRPr="006D5DD1" w:rsidRDefault="003A372F" w:rsidP="00B00878">
            <w:pPr>
              <w:rPr>
                <w:rFonts w:eastAsia="Times New Roman"/>
                <w:lang w:val="ro-RO"/>
              </w:rPr>
            </w:pP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DAEC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6155B"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FE0578" w14:textId="77777777" w:rsidR="003A372F" w:rsidRPr="006D5DD1" w:rsidRDefault="003A372F" w:rsidP="00CC0C75">
            <w:pPr>
              <w:jc w:val="center"/>
              <w:rPr>
                <w:rFonts w:eastAsia="Times New Roman"/>
                <w:lang w:val="ro-RO"/>
              </w:rPr>
            </w:pPr>
          </w:p>
        </w:tc>
      </w:tr>
      <w:tr w:rsidR="003A372F" w:rsidRPr="006D5DD1" w14:paraId="0F4C718F"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BFC1A" w14:textId="77777777" w:rsidR="003A372F" w:rsidRPr="006D5DD1" w:rsidRDefault="0096235C" w:rsidP="00B00878">
            <w:pPr>
              <w:rPr>
                <w:rFonts w:eastAsia="Times New Roman"/>
                <w:lang w:val="ro-RO"/>
              </w:rPr>
            </w:pPr>
            <w:r w:rsidRPr="006D5DD1">
              <w:rPr>
                <w:rFonts w:eastAsia="Times New Roman"/>
                <w:lang w:val="ro-RO"/>
              </w:rPr>
              <w:t>0104 10 3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35F10" w14:textId="7B5D4F6C" w:rsidR="003A372F" w:rsidRPr="006D5DD1" w:rsidRDefault="0096235C" w:rsidP="00B00878">
            <w:pPr>
              <w:rPr>
                <w:rFonts w:eastAsia="Times New Roman"/>
                <w:lang w:val="ro-RO"/>
              </w:rPr>
            </w:pPr>
            <w:r w:rsidRPr="006D5DD1">
              <w:rPr>
                <w:rFonts w:eastAsia="Times New Roman"/>
                <w:lang w:val="ro-RO"/>
              </w:rPr>
              <w:t>– – – Miei (p</w:t>
            </w:r>
            <w:r w:rsidR="00774B47" w:rsidRPr="006D5DD1">
              <w:rPr>
                <w:rFonts w:eastAsia="Times New Roman"/>
                <w:lang w:val="ro-RO"/>
              </w:rPr>
              <w:t>â</w:t>
            </w:r>
            <w:r w:rsidRPr="006D5DD1">
              <w:rPr>
                <w:rFonts w:eastAsia="Times New Roman"/>
                <w:lang w:val="ro-RO"/>
              </w:rPr>
              <w:t>nă la 1 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2DF0C"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3C153" w14:textId="77777777" w:rsidR="003A372F" w:rsidRPr="006D5DD1" w:rsidRDefault="0096235C" w:rsidP="00CC0C75">
            <w:pPr>
              <w:jc w:val="center"/>
              <w:rPr>
                <w:rFonts w:eastAsia="Times New Roman"/>
                <w:lang w:val="ro-RO"/>
              </w:rPr>
            </w:pPr>
            <w:r w:rsidRPr="006D5DD1">
              <w:rPr>
                <w:rFonts w:eastAsia="Times New Roman"/>
                <w:lang w:val="ro-RO"/>
              </w:rPr>
              <w:t>10</w:t>
            </w:r>
          </w:p>
        </w:tc>
      </w:tr>
      <w:tr w:rsidR="003A372F" w:rsidRPr="006D5DD1" w14:paraId="05232856"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D3DB7" w14:textId="77777777" w:rsidR="003A372F" w:rsidRPr="006D5DD1" w:rsidRDefault="0096235C" w:rsidP="00B00878">
            <w:pPr>
              <w:rPr>
                <w:rFonts w:eastAsia="Times New Roman"/>
                <w:lang w:val="ro-RO"/>
              </w:rPr>
            </w:pPr>
            <w:r w:rsidRPr="006D5DD1">
              <w:rPr>
                <w:rFonts w:eastAsia="Times New Roman"/>
                <w:lang w:val="ro-RO"/>
              </w:rPr>
              <w:t>0104 10 8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542E3"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3DB27"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B4C19" w14:textId="77777777" w:rsidR="003A372F" w:rsidRPr="006D5DD1" w:rsidRDefault="0096235C" w:rsidP="00CC0C75">
            <w:pPr>
              <w:jc w:val="center"/>
              <w:rPr>
                <w:rFonts w:eastAsia="Times New Roman"/>
                <w:lang w:val="ro-RO"/>
              </w:rPr>
            </w:pPr>
            <w:r w:rsidRPr="006D5DD1">
              <w:rPr>
                <w:rFonts w:eastAsia="Times New Roman"/>
                <w:lang w:val="ro-RO"/>
              </w:rPr>
              <w:t>10</w:t>
            </w:r>
          </w:p>
        </w:tc>
      </w:tr>
      <w:tr w:rsidR="003A372F" w:rsidRPr="006D5DD1" w14:paraId="5B1D5B48"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F2922" w14:textId="77777777" w:rsidR="003A372F" w:rsidRPr="006D5DD1" w:rsidRDefault="0096235C" w:rsidP="00B00878">
            <w:pPr>
              <w:rPr>
                <w:rFonts w:eastAsia="Times New Roman"/>
                <w:lang w:val="ro-RO"/>
              </w:rPr>
            </w:pPr>
            <w:r w:rsidRPr="006D5DD1">
              <w:rPr>
                <w:rFonts w:eastAsia="Times New Roman"/>
                <w:lang w:val="ro-RO"/>
              </w:rPr>
              <w:t>0104 2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9D88B" w14:textId="77777777" w:rsidR="003A372F" w:rsidRPr="006D5DD1" w:rsidRDefault="0096235C" w:rsidP="00B00878">
            <w:pPr>
              <w:rPr>
                <w:rFonts w:eastAsia="Times New Roman"/>
                <w:lang w:val="ro-RO"/>
              </w:rPr>
            </w:pPr>
            <w:r w:rsidRPr="006D5DD1">
              <w:rPr>
                <w:rFonts w:eastAsia="Times New Roman"/>
                <w:lang w:val="ro-RO"/>
              </w:rPr>
              <w:t>– Din specia capr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50224"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02161" w14:textId="77777777" w:rsidR="003A372F" w:rsidRPr="006D5DD1" w:rsidRDefault="003A372F" w:rsidP="00CC0C75">
            <w:pPr>
              <w:jc w:val="center"/>
              <w:rPr>
                <w:rFonts w:eastAsia="Times New Roman"/>
                <w:lang w:val="ro-RO"/>
              </w:rPr>
            </w:pPr>
          </w:p>
        </w:tc>
      </w:tr>
      <w:tr w:rsidR="003A372F" w:rsidRPr="006D5DD1" w14:paraId="1223DD83"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3B938" w14:textId="77777777" w:rsidR="003A372F" w:rsidRPr="006D5DD1" w:rsidRDefault="0096235C" w:rsidP="00B00878">
            <w:pPr>
              <w:rPr>
                <w:rFonts w:eastAsia="Times New Roman"/>
                <w:lang w:val="ro-RO"/>
              </w:rPr>
            </w:pPr>
            <w:r w:rsidRPr="006D5DD1">
              <w:rPr>
                <w:rFonts w:eastAsia="Times New Roman"/>
                <w:lang w:val="ro-RO"/>
              </w:rPr>
              <w:t>0104 20 1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54794" w14:textId="77777777" w:rsidR="003A372F" w:rsidRPr="006D5DD1" w:rsidRDefault="0096235C" w:rsidP="00B00878">
            <w:pPr>
              <w:rPr>
                <w:rFonts w:eastAsia="Times New Roman"/>
                <w:lang w:val="ro-RO"/>
              </w:rPr>
            </w:pPr>
            <w:r w:rsidRPr="006D5DD1">
              <w:rPr>
                <w:rFonts w:eastAsia="Times New Roman"/>
                <w:lang w:val="ro-RO"/>
              </w:rPr>
              <w:t>– – Reproducători de rasă p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7AF03"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1F36A" w14:textId="77777777" w:rsidR="003A372F" w:rsidRPr="006D5DD1" w:rsidRDefault="0096235C" w:rsidP="00CC0C75">
            <w:pPr>
              <w:jc w:val="center"/>
              <w:rPr>
                <w:rFonts w:eastAsia="Times New Roman"/>
                <w:lang w:val="ro-RO"/>
              </w:rPr>
            </w:pPr>
            <w:r w:rsidRPr="006D5DD1">
              <w:rPr>
                <w:rFonts w:eastAsia="Times New Roman"/>
                <w:lang w:val="ro-RO"/>
              </w:rPr>
              <w:t>0</w:t>
            </w:r>
          </w:p>
        </w:tc>
      </w:tr>
      <w:tr w:rsidR="003A372F" w:rsidRPr="006D5DD1" w14:paraId="28EC6EA6"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5A051" w14:textId="77777777" w:rsidR="003A372F" w:rsidRPr="006D5DD1" w:rsidRDefault="0096235C" w:rsidP="00B00878">
            <w:pPr>
              <w:rPr>
                <w:rFonts w:eastAsia="Times New Roman"/>
                <w:lang w:val="ro-RO"/>
              </w:rPr>
            </w:pPr>
            <w:r w:rsidRPr="006D5DD1">
              <w:rPr>
                <w:rFonts w:eastAsia="Times New Roman"/>
                <w:lang w:val="ro-RO"/>
              </w:rPr>
              <w:t>0104 20 9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13FFF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F9DF1"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B0004" w14:textId="77777777" w:rsidR="003A372F" w:rsidRPr="006D5DD1" w:rsidRDefault="0096235C" w:rsidP="00CC0C75">
            <w:pPr>
              <w:jc w:val="center"/>
              <w:rPr>
                <w:rFonts w:eastAsia="Times New Roman"/>
                <w:lang w:val="ro-RO"/>
              </w:rPr>
            </w:pPr>
            <w:r w:rsidRPr="006D5DD1">
              <w:rPr>
                <w:rFonts w:eastAsia="Times New Roman"/>
                <w:lang w:val="ro-RO"/>
              </w:rPr>
              <w:t>10</w:t>
            </w:r>
          </w:p>
        </w:tc>
      </w:tr>
      <w:tr w:rsidR="003A372F" w:rsidRPr="006D5DD1" w14:paraId="4423913D"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D9DF0" w14:textId="77777777" w:rsidR="003A372F" w:rsidRPr="006D5DD1" w:rsidRDefault="0096235C" w:rsidP="00B00878">
            <w:pPr>
              <w:rPr>
                <w:rFonts w:eastAsia="Times New Roman"/>
                <w:lang w:val="ro-RO"/>
              </w:rPr>
            </w:pPr>
            <w:r w:rsidRPr="006D5DD1">
              <w:rPr>
                <w:rFonts w:eastAsia="Times New Roman"/>
                <w:b/>
                <w:bCs/>
                <w:lang w:val="ro-RO"/>
              </w:rPr>
              <w:t>0105</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0CC8A" w14:textId="76DAFBF3" w:rsidR="003A372F" w:rsidRPr="006D5DD1" w:rsidRDefault="0096235C" w:rsidP="00B00878">
            <w:pPr>
              <w:rPr>
                <w:rFonts w:eastAsia="Times New Roman"/>
                <w:lang w:val="ro-RO"/>
              </w:rPr>
            </w:pPr>
            <w:r w:rsidRPr="006D5DD1">
              <w:rPr>
                <w:rFonts w:eastAsia="Times New Roman"/>
                <w:b/>
                <w:bCs/>
                <w:lang w:val="ro-RO"/>
              </w:rPr>
              <w:t>Cocoşi, găini, raţe, g</w:t>
            </w:r>
            <w:r w:rsidR="00774B47" w:rsidRPr="006D5DD1">
              <w:rPr>
                <w:rFonts w:eastAsia="Times New Roman"/>
                <w:b/>
                <w:bCs/>
                <w:lang w:val="ro-RO"/>
              </w:rPr>
              <w:t>â</w:t>
            </w:r>
            <w:r w:rsidRPr="006D5DD1">
              <w:rPr>
                <w:rFonts w:eastAsia="Times New Roman"/>
                <w:b/>
                <w:bCs/>
                <w:lang w:val="ro-RO"/>
              </w:rPr>
              <w:t>şte, curcani, curci şi bibilici, vii, din specii domes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3A77F"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D730D" w14:textId="77777777" w:rsidR="003A372F" w:rsidRPr="006D5DD1" w:rsidRDefault="003A372F" w:rsidP="00CC0C75">
            <w:pPr>
              <w:jc w:val="center"/>
              <w:rPr>
                <w:rFonts w:eastAsia="Times New Roman"/>
                <w:lang w:val="ro-RO"/>
              </w:rPr>
            </w:pPr>
          </w:p>
        </w:tc>
      </w:tr>
      <w:tr w:rsidR="003A372F" w:rsidRPr="006D5DD1" w14:paraId="2A273738"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7B0FF" w14:textId="77777777" w:rsidR="003A372F" w:rsidRPr="006D5DD1" w:rsidRDefault="003A372F" w:rsidP="00B00878">
            <w:pPr>
              <w:rPr>
                <w:rFonts w:eastAsia="Times New Roman"/>
                <w:lang w:val="ro-RO"/>
              </w:rPr>
            </w:pP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DE654" w14:textId="77777777" w:rsidR="003A372F" w:rsidRPr="006D5DD1" w:rsidRDefault="0096235C" w:rsidP="00B00878">
            <w:pPr>
              <w:rPr>
                <w:rFonts w:eastAsia="Times New Roman"/>
                <w:lang w:val="ro-RO"/>
              </w:rPr>
            </w:pPr>
            <w:r w:rsidRPr="006D5DD1">
              <w:rPr>
                <w:rFonts w:eastAsia="Times New Roman"/>
                <w:lang w:val="ro-RO"/>
              </w:rPr>
              <w:t>– Cu o greutate de maximum 185 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9E720"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4A2D1" w14:textId="77777777" w:rsidR="003A372F" w:rsidRPr="006D5DD1" w:rsidRDefault="003A372F" w:rsidP="00CC0C75">
            <w:pPr>
              <w:jc w:val="center"/>
              <w:rPr>
                <w:rFonts w:eastAsia="Times New Roman"/>
                <w:lang w:val="ro-RO"/>
              </w:rPr>
            </w:pPr>
          </w:p>
        </w:tc>
      </w:tr>
      <w:tr w:rsidR="003A372F" w:rsidRPr="006D5DD1" w14:paraId="69359113"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E2C98" w14:textId="77777777" w:rsidR="003A372F" w:rsidRPr="006D5DD1" w:rsidRDefault="0096235C" w:rsidP="00B00878">
            <w:pPr>
              <w:rPr>
                <w:rFonts w:eastAsia="Times New Roman"/>
                <w:lang w:val="ro-RO"/>
              </w:rPr>
            </w:pPr>
            <w:r w:rsidRPr="006D5DD1">
              <w:rPr>
                <w:rFonts w:eastAsia="Times New Roman"/>
                <w:lang w:val="ro-RO"/>
              </w:rPr>
              <w:t>0105 11</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1A779" w14:textId="77777777" w:rsidR="003A372F" w:rsidRPr="006D5DD1" w:rsidRDefault="0096235C" w:rsidP="00B00878">
            <w:pPr>
              <w:rPr>
                <w:rFonts w:eastAsia="Times New Roman"/>
                <w:lang w:val="ro-RO"/>
              </w:rPr>
            </w:pPr>
            <w:r w:rsidRPr="006D5DD1">
              <w:rPr>
                <w:rFonts w:eastAsia="Times New Roman"/>
                <w:lang w:val="ro-RO"/>
              </w:rPr>
              <w:t>– – Cocoşi şi găin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2A826"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96F74" w14:textId="77777777" w:rsidR="003A372F" w:rsidRPr="006D5DD1" w:rsidRDefault="003A372F" w:rsidP="00CC0C75">
            <w:pPr>
              <w:jc w:val="center"/>
              <w:rPr>
                <w:rFonts w:eastAsia="Times New Roman"/>
                <w:lang w:val="ro-RO"/>
              </w:rPr>
            </w:pPr>
          </w:p>
        </w:tc>
      </w:tr>
      <w:tr w:rsidR="003A372F" w:rsidRPr="006D5DD1" w14:paraId="6DBAF8C1"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B813C" w14:textId="77777777" w:rsidR="003A372F" w:rsidRPr="006D5DD1" w:rsidRDefault="003A372F" w:rsidP="00B00878">
            <w:pPr>
              <w:rPr>
                <w:rFonts w:eastAsia="Times New Roman"/>
                <w:lang w:val="ro-RO"/>
              </w:rPr>
            </w:pP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9B3E4" w14:textId="77777777" w:rsidR="003A372F" w:rsidRPr="006D5DD1" w:rsidRDefault="0096235C" w:rsidP="00B00878">
            <w:pPr>
              <w:rPr>
                <w:rFonts w:eastAsia="Times New Roman"/>
                <w:lang w:val="ro-RO"/>
              </w:rPr>
            </w:pPr>
            <w:r w:rsidRPr="006D5DD1">
              <w:rPr>
                <w:rFonts w:eastAsia="Times New Roman"/>
                <w:lang w:val="ro-RO"/>
              </w:rPr>
              <w:t>– – – De selecţie şi de reproducţ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6E42E"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C94F3" w14:textId="77777777" w:rsidR="003A372F" w:rsidRPr="006D5DD1" w:rsidRDefault="003A372F" w:rsidP="00CC0C75">
            <w:pPr>
              <w:jc w:val="center"/>
              <w:rPr>
                <w:rFonts w:eastAsia="Times New Roman"/>
                <w:lang w:val="ro-RO"/>
              </w:rPr>
            </w:pPr>
          </w:p>
        </w:tc>
      </w:tr>
      <w:tr w:rsidR="003A372F" w:rsidRPr="006D5DD1" w14:paraId="79453D28"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5F315" w14:textId="77777777" w:rsidR="003A372F" w:rsidRPr="006D5DD1" w:rsidRDefault="0096235C" w:rsidP="00B00878">
            <w:pPr>
              <w:rPr>
                <w:rFonts w:eastAsia="Times New Roman"/>
                <w:lang w:val="ro-RO"/>
              </w:rPr>
            </w:pPr>
            <w:r w:rsidRPr="006D5DD1">
              <w:rPr>
                <w:rFonts w:eastAsia="Times New Roman"/>
                <w:lang w:val="ro-RO"/>
              </w:rPr>
              <w:t>0105 11 11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B46EA" w14:textId="77777777" w:rsidR="003A372F" w:rsidRPr="006D5DD1" w:rsidRDefault="0096235C" w:rsidP="00B00878">
            <w:pPr>
              <w:rPr>
                <w:rFonts w:eastAsia="Times New Roman"/>
                <w:lang w:val="ro-RO"/>
              </w:rPr>
            </w:pPr>
            <w:r w:rsidRPr="006D5DD1">
              <w:rPr>
                <w:rFonts w:eastAsia="Times New Roman"/>
                <w:lang w:val="ro-RO"/>
              </w:rPr>
              <w:t>– – – – De rase ouă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C7A7E"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3F46F" w14:textId="77777777" w:rsidR="003A372F" w:rsidRPr="006D5DD1" w:rsidRDefault="0096235C" w:rsidP="00CC0C75">
            <w:pPr>
              <w:jc w:val="center"/>
              <w:rPr>
                <w:rFonts w:eastAsia="Times New Roman"/>
                <w:lang w:val="ro-RO"/>
              </w:rPr>
            </w:pPr>
            <w:r w:rsidRPr="006D5DD1">
              <w:rPr>
                <w:rFonts w:eastAsia="Times New Roman"/>
                <w:lang w:val="ro-RO"/>
              </w:rPr>
              <w:t>0</w:t>
            </w:r>
          </w:p>
        </w:tc>
      </w:tr>
      <w:tr w:rsidR="003A372F" w:rsidRPr="006D5DD1" w14:paraId="5DF12183"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82B07" w14:textId="77777777" w:rsidR="003A372F" w:rsidRPr="006D5DD1" w:rsidRDefault="0096235C" w:rsidP="00B00878">
            <w:pPr>
              <w:rPr>
                <w:rFonts w:eastAsia="Times New Roman"/>
                <w:lang w:val="ro-RO"/>
              </w:rPr>
            </w:pPr>
            <w:r w:rsidRPr="006D5DD1">
              <w:rPr>
                <w:rFonts w:eastAsia="Times New Roman"/>
                <w:lang w:val="ro-RO"/>
              </w:rPr>
              <w:t>0105 11 19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7A35B"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29E9F"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BF4F4" w14:textId="77777777" w:rsidR="003A372F" w:rsidRPr="006D5DD1" w:rsidRDefault="0096235C" w:rsidP="00CC0C75">
            <w:pPr>
              <w:jc w:val="center"/>
              <w:rPr>
                <w:rFonts w:eastAsia="Times New Roman"/>
                <w:lang w:val="ro-RO"/>
              </w:rPr>
            </w:pPr>
            <w:r w:rsidRPr="006D5DD1">
              <w:rPr>
                <w:rFonts w:eastAsia="Times New Roman"/>
                <w:lang w:val="ro-RO"/>
              </w:rPr>
              <w:t>0</w:t>
            </w:r>
          </w:p>
        </w:tc>
      </w:tr>
      <w:tr w:rsidR="003A372F" w:rsidRPr="006D5DD1" w14:paraId="4AD9EA7B"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F7596" w14:textId="77777777" w:rsidR="003A372F" w:rsidRPr="006D5DD1" w:rsidRDefault="003A372F" w:rsidP="00B00878">
            <w:pPr>
              <w:rPr>
                <w:rFonts w:eastAsia="Times New Roman"/>
                <w:lang w:val="ro-RO"/>
              </w:rPr>
            </w:pP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EAA8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19965"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69E0A" w14:textId="77777777" w:rsidR="003A372F" w:rsidRPr="006D5DD1" w:rsidRDefault="003A372F" w:rsidP="00CC0C75">
            <w:pPr>
              <w:jc w:val="center"/>
              <w:rPr>
                <w:rFonts w:eastAsia="Times New Roman"/>
                <w:lang w:val="ro-RO"/>
              </w:rPr>
            </w:pPr>
          </w:p>
        </w:tc>
      </w:tr>
      <w:tr w:rsidR="003A372F" w:rsidRPr="006D5DD1" w14:paraId="4AB7EFB1"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54C79" w14:textId="77777777" w:rsidR="003A372F" w:rsidRPr="006D5DD1" w:rsidRDefault="0096235C" w:rsidP="00B00878">
            <w:pPr>
              <w:rPr>
                <w:rFonts w:eastAsia="Times New Roman"/>
                <w:lang w:val="ro-RO"/>
              </w:rPr>
            </w:pPr>
            <w:r w:rsidRPr="006D5DD1">
              <w:rPr>
                <w:rFonts w:eastAsia="Times New Roman"/>
                <w:lang w:val="ro-RO"/>
              </w:rPr>
              <w:t>0105 11 91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384FD" w14:textId="77777777" w:rsidR="003A372F" w:rsidRPr="006D5DD1" w:rsidRDefault="0096235C" w:rsidP="00B00878">
            <w:pPr>
              <w:rPr>
                <w:rFonts w:eastAsia="Times New Roman"/>
                <w:lang w:val="ro-RO"/>
              </w:rPr>
            </w:pPr>
            <w:r w:rsidRPr="006D5DD1">
              <w:rPr>
                <w:rFonts w:eastAsia="Times New Roman"/>
                <w:lang w:val="ro-RO"/>
              </w:rPr>
              <w:t>– – – – De rase ouă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1BF3E"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2857D" w14:textId="77777777" w:rsidR="003A372F" w:rsidRPr="006D5DD1" w:rsidRDefault="0096235C" w:rsidP="00CC0C75">
            <w:pPr>
              <w:jc w:val="center"/>
              <w:rPr>
                <w:rFonts w:eastAsia="Times New Roman"/>
                <w:lang w:val="ro-RO"/>
              </w:rPr>
            </w:pPr>
            <w:r w:rsidRPr="006D5DD1">
              <w:rPr>
                <w:rFonts w:eastAsia="Times New Roman"/>
                <w:lang w:val="ro-RO"/>
              </w:rPr>
              <w:t>0</w:t>
            </w:r>
          </w:p>
        </w:tc>
      </w:tr>
      <w:tr w:rsidR="003A372F" w:rsidRPr="006D5DD1" w14:paraId="78880C77"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326A1" w14:textId="77777777" w:rsidR="003A372F" w:rsidRPr="006D5DD1" w:rsidRDefault="0096235C" w:rsidP="00B00878">
            <w:pPr>
              <w:rPr>
                <w:rFonts w:eastAsia="Times New Roman"/>
                <w:lang w:val="ro-RO"/>
              </w:rPr>
            </w:pPr>
            <w:r w:rsidRPr="006D5DD1">
              <w:rPr>
                <w:rFonts w:eastAsia="Times New Roman"/>
                <w:lang w:val="ro-RO"/>
              </w:rPr>
              <w:t>0105 11 99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DB35A"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63466"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50971" w14:textId="77777777" w:rsidR="003A372F" w:rsidRPr="006D5DD1" w:rsidRDefault="0096235C" w:rsidP="00CC0C75">
            <w:pPr>
              <w:jc w:val="center"/>
              <w:rPr>
                <w:rFonts w:eastAsia="Times New Roman"/>
                <w:lang w:val="ro-RO"/>
              </w:rPr>
            </w:pPr>
            <w:r w:rsidRPr="006D5DD1">
              <w:rPr>
                <w:rFonts w:eastAsia="Times New Roman"/>
                <w:lang w:val="ro-RO"/>
              </w:rPr>
              <w:t>0</w:t>
            </w:r>
          </w:p>
        </w:tc>
      </w:tr>
      <w:tr w:rsidR="003A372F" w:rsidRPr="006D5DD1" w14:paraId="56319A10"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317F6" w14:textId="77777777" w:rsidR="003A372F" w:rsidRPr="006D5DD1" w:rsidRDefault="0096235C" w:rsidP="00B00878">
            <w:pPr>
              <w:rPr>
                <w:rFonts w:eastAsia="Times New Roman"/>
                <w:lang w:val="ro-RO"/>
              </w:rPr>
            </w:pPr>
            <w:r w:rsidRPr="006D5DD1">
              <w:rPr>
                <w:rFonts w:eastAsia="Times New Roman"/>
                <w:lang w:val="ro-RO"/>
              </w:rPr>
              <w:t>0105 12 0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AED0C" w14:textId="77777777" w:rsidR="003A372F" w:rsidRPr="006D5DD1" w:rsidRDefault="0096235C" w:rsidP="00B00878">
            <w:pPr>
              <w:rPr>
                <w:rFonts w:eastAsia="Times New Roman"/>
                <w:lang w:val="ro-RO"/>
              </w:rPr>
            </w:pPr>
            <w:r w:rsidRPr="006D5DD1">
              <w:rPr>
                <w:rFonts w:eastAsia="Times New Roman"/>
                <w:lang w:val="ro-RO"/>
              </w:rPr>
              <w:t>– – Curcani şi curc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48D12"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4CFB8" w14:textId="77777777" w:rsidR="003A372F" w:rsidRPr="006D5DD1" w:rsidRDefault="0096235C" w:rsidP="00CC0C75">
            <w:pPr>
              <w:jc w:val="center"/>
              <w:rPr>
                <w:rFonts w:eastAsia="Times New Roman"/>
                <w:lang w:val="ro-RO"/>
              </w:rPr>
            </w:pPr>
            <w:r w:rsidRPr="006D5DD1">
              <w:rPr>
                <w:rFonts w:eastAsia="Times New Roman"/>
                <w:lang w:val="ro-RO"/>
              </w:rPr>
              <w:t>20</w:t>
            </w:r>
          </w:p>
        </w:tc>
      </w:tr>
      <w:tr w:rsidR="003A372F" w:rsidRPr="006D5DD1" w14:paraId="5C8DB408"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037F2" w14:textId="77777777" w:rsidR="003A372F" w:rsidRPr="006D5DD1" w:rsidRDefault="0096235C" w:rsidP="00B00878">
            <w:pPr>
              <w:rPr>
                <w:rFonts w:eastAsia="Times New Roman"/>
                <w:lang w:val="ro-RO"/>
              </w:rPr>
            </w:pPr>
            <w:r w:rsidRPr="006D5DD1">
              <w:rPr>
                <w:rFonts w:eastAsia="Times New Roman"/>
                <w:lang w:val="ro-RO"/>
              </w:rPr>
              <w:t>0105 13 0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F1A79" w14:textId="77777777" w:rsidR="003A372F" w:rsidRPr="006D5DD1" w:rsidRDefault="0096235C" w:rsidP="00B00878">
            <w:pPr>
              <w:rPr>
                <w:rFonts w:eastAsia="Times New Roman"/>
                <w:lang w:val="ro-RO"/>
              </w:rPr>
            </w:pPr>
            <w:r w:rsidRPr="006D5DD1">
              <w:rPr>
                <w:rFonts w:eastAsia="Times New Roman"/>
                <w:lang w:val="ro-RO"/>
              </w:rPr>
              <w:t>– – Raţ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792D0"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7FCE5" w14:textId="77777777" w:rsidR="003A372F" w:rsidRPr="006D5DD1" w:rsidRDefault="0096235C" w:rsidP="00CC0C75">
            <w:pPr>
              <w:jc w:val="center"/>
              <w:rPr>
                <w:rFonts w:eastAsia="Times New Roman"/>
                <w:lang w:val="ro-RO"/>
              </w:rPr>
            </w:pPr>
            <w:r w:rsidRPr="006D5DD1">
              <w:rPr>
                <w:rFonts w:eastAsia="Times New Roman"/>
                <w:lang w:val="ro-RO"/>
              </w:rPr>
              <w:t>20</w:t>
            </w:r>
          </w:p>
        </w:tc>
      </w:tr>
      <w:tr w:rsidR="003A372F" w:rsidRPr="006D5DD1" w14:paraId="3E6DD327"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084C0" w14:textId="77777777" w:rsidR="003A372F" w:rsidRPr="006D5DD1" w:rsidRDefault="0096235C" w:rsidP="00B00878">
            <w:pPr>
              <w:rPr>
                <w:rFonts w:eastAsia="Times New Roman"/>
                <w:lang w:val="ro-RO"/>
              </w:rPr>
            </w:pPr>
            <w:r w:rsidRPr="006D5DD1">
              <w:rPr>
                <w:rFonts w:eastAsia="Times New Roman"/>
                <w:lang w:val="ro-RO"/>
              </w:rPr>
              <w:t>0105 14 0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19E88" w14:textId="239CA2C0" w:rsidR="003A372F" w:rsidRPr="006D5DD1" w:rsidRDefault="0096235C" w:rsidP="00B00878">
            <w:pPr>
              <w:rPr>
                <w:rFonts w:eastAsia="Times New Roman"/>
                <w:lang w:val="ro-RO"/>
              </w:rPr>
            </w:pPr>
            <w:r w:rsidRPr="006D5DD1">
              <w:rPr>
                <w:rFonts w:eastAsia="Times New Roman"/>
                <w:lang w:val="ro-RO"/>
              </w:rPr>
              <w:t>– – G</w:t>
            </w:r>
            <w:r w:rsidR="00774B47" w:rsidRPr="006D5DD1">
              <w:rPr>
                <w:rFonts w:eastAsia="Times New Roman"/>
                <w:lang w:val="ro-RO"/>
              </w:rPr>
              <w:t>â</w:t>
            </w:r>
            <w:r w:rsidRPr="006D5DD1">
              <w:rPr>
                <w:rFonts w:eastAsia="Times New Roman"/>
                <w:lang w:val="ro-RO"/>
              </w:rPr>
              <w:t>ş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B86A6"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94D78" w14:textId="77777777" w:rsidR="003A372F" w:rsidRPr="006D5DD1" w:rsidRDefault="0096235C" w:rsidP="00CC0C75">
            <w:pPr>
              <w:jc w:val="center"/>
              <w:rPr>
                <w:rFonts w:eastAsia="Times New Roman"/>
                <w:lang w:val="ro-RO"/>
              </w:rPr>
            </w:pPr>
            <w:r w:rsidRPr="006D5DD1">
              <w:rPr>
                <w:rFonts w:eastAsia="Times New Roman"/>
                <w:lang w:val="ro-RO"/>
              </w:rPr>
              <w:t>20</w:t>
            </w:r>
          </w:p>
        </w:tc>
      </w:tr>
      <w:tr w:rsidR="003A372F" w:rsidRPr="006D5DD1" w14:paraId="1C3A0CE0"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A61DA" w14:textId="77777777" w:rsidR="003A372F" w:rsidRPr="006D5DD1" w:rsidRDefault="0096235C" w:rsidP="00B00878">
            <w:pPr>
              <w:rPr>
                <w:rFonts w:eastAsia="Times New Roman"/>
                <w:lang w:val="ro-RO"/>
              </w:rPr>
            </w:pPr>
            <w:r w:rsidRPr="006D5DD1">
              <w:rPr>
                <w:rFonts w:eastAsia="Times New Roman"/>
                <w:lang w:val="ro-RO"/>
              </w:rPr>
              <w:t>0105 15 0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8A423" w14:textId="77777777" w:rsidR="003A372F" w:rsidRPr="006D5DD1" w:rsidRDefault="0096235C" w:rsidP="00B00878">
            <w:pPr>
              <w:rPr>
                <w:rFonts w:eastAsia="Times New Roman"/>
                <w:lang w:val="ro-RO"/>
              </w:rPr>
            </w:pPr>
            <w:r w:rsidRPr="006D5DD1">
              <w:rPr>
                <w:rFonts w:eastAsia="Times New Roman"/>
                <w:lang w:val="ro-RO"/>
              </w:rPr>
              <w:t>– – Bibilic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DB88C"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D8091" w14:textId="77777777" w:rsidR="003A372F" w:rsidRPr="006D5DD1" w:rsidRDefault="0096235C" w:rsidP="00CC0C75">
            <w:pPr>
              <w:jc w:val="center"/>
              <w:rPr>
                <w:rFonts w:eastAsia="Times New Roman"/>
                <w:lang w:val="ro-RO"/>
              </w:rPr>
            </w:pPr>
            <w:r w:rsidRPr="006D5DD1">
              <w:rPr>
                <w:rFonts w:eastAsia="Times New Roman"/>
                <w:lang w:val="ro-RO"/>
              </w:rPr>
              <w:t>20</w:t>
            </w:r>
          </w:p>
        </w:tc>
      </w:tr>
      <w:tr w:rsidR="003A372F" w:rsidRPr="006D5DD1" w14:paraId="394BF25C"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CB647" w14:textId="77777777" w:rsidR="003A372F" w:rsidRPr="006D5DD1" w:rsidRDefault="003A372F" w:rsidP="00B00878">
            <w:pPr>
              <w:rPr>
                <w:rFonts w:eastAsia="Times New Roman"/>
                <w:lang w:val="ro-RO"/>
              </w:rPr>
            </w:pP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9B7E1"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016C4"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649DA" w14:textId="77777777" w:rsidR="003A372F" w:rsidRPr="006D5DD1" w:rsidRDefault="003A372F" w:rsidP="00CC0C75">
            <w:pPr>
              <w:jc w:val="center"/>
              <w:rPr>
                <w:rFonts w:eastAsia="Times New Roman"/>
                <w:lang w:val="ro-RO"/>
              </w:rPr>
            </w:pPr>
          </w:p>
        </w:tc>
      </w:tr>
      <w:tr w:rsidR="003A372F" w:rsidRPr="006D5DD1" w14:paraId="7D035083"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D75CF" w14:textId="77777777" w:rsidR="003A372F" w:rsidRPr="006D5DD1" w:rsidRDefault="0096235C" w:rsidP="00B00878">
            <w:pPr>
              <w:rPr>
                <w:rFonts w:eastAsia="Times New Roman"/>
                <w:lang w:val="ro-RO"/>
              </w:rPr>
            </w:pPr>
            <w:r w:rsidRPr="006D5DD1">
              <w:rPr>
                <w:rFonts w:eastAsia="Times New Roman"/>
                <w:lang w:val="ro-RO"/>
              </w:rPr>
              <w:t>0105 94 0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D5D7F" w14:textId="77777777" w:rsidR="003A372F" w:rsidRPr="006D5DD1" w:rsidRDefault="0096235C" w:rsidP="00B00878">
            <w:pPr>
              <w:rPr>
                <w:rFonts w:eastAsia="Times New Roman"/>
                <w:lang w:val="ro-RO"/>
              </w:rPr>
            </w:pPr>
            <w:r w:rsidRPr="006D5DD1">
              <w:rPr>
                <w:rFonts w:eastAsia="Times New Roman"/>
                <w:lang w:val="ro-RO"/>
              </w:rPr>
              <w:t>– – Cocoşi şi găin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875B3"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84671" w14:textId="77777777" w:rsidR="003A372F" w:rsidRPr="006D5DD1" w:rsidRDefault="0096235C" w:rsidP="00CC0C75">
            <w:pPr>
              <w:jc w:val="center"/>
              <w:rPr>
                <w:rFonts w:eastAsia="Times New Roman"/>
                <w:lang w:val="ro-RO"/>
              </w:rPr>
            </w:pPr>
            <w:r w:rsidRPr="006D5DD1">
              <w:rPr>
                <w:rFonts w:eastAsia="Times New Roman"/>
                <w:lang w:val="ro-RO"/>
              </w:rPr>
              <w:t>20</w:t>
            </w:r>
          </w:p>
        </w:tc>
      </w:tr>
      <w:tr w:rsidR="003A372F" w:rsidRPr="006D5DD1" w14:paraId="6E9A37F4"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4AE59" w14:textId="77777777" w:rsidR="003A372F" w:rsidRPr="006D5DD1" w:rsidRDefault="0096235C" w:rsidP="00B00878">
            <w:pPr>
              <w:rPr>
                <w:rFonts w:eastAsia="Times New Roman"/>
                <w:lang w:val="ro-RO"/>
              </w:rPr>
            </w:pPr>
            <w:r w:rsidRPr="006D5DD1">
              <w:rPr>
                <w:rFonts w:eastAsia="Times New Roman"/>
                <w:lang w:val="ro-RO"/>
              </w:rPr>
              <w:t>0105 99</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1507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7DD2B"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C6421" w14:textId="77777777" w:rsidR="003A372F" w:rsidRPr="006D5DD1" w:rsidRDefault="003A372F" w:rsidP="00CC0C75">
            <w:pPr>
              <w:jc w:val="center"/>
              <w:rPr>
                <w:rFonts w:eastAsia="Times New Roman"/>
                <w:lang w:val="ro-RO"/>
              </w:rPr>
            </w:pPr>
          </w:p>
        </w:tc>
      </w:tr>
      <w:tr w:rsidR="003A372F" w:rsidRPr="006D5DD1" w14:paraId="02106BB8"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1701F" w14:textId="77777777" w:rsidR="003A372F" w:rsidRPr="006D5DD1" w:rsidRDefault="0096235C" w:rsidP="00B00878">
            <w:pPr>
              <w:rPr>
                <w:rFonts w:eastAsia="Times New Roman"/>
                <w:lang w:val="ro-RO"/>
              </w:rPr>
            </w:pPr>
            <w:r w:rsidRPr="006D5DD1">
              <w:rPr>
                <w:rFonts w:eastAsia="Times New Roman"/>
                <w:lang w:val="ro-RO"/>
              </w:rPr>
              <w:t>0105 99 1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71F12" w14:textId="77777777" w:rsidR="003A372F" w:rsidRPr="006D5DD1" w:rsidRDefault="0096235C" w:rsidP="00B00878">
            <w:pPr>
              <w:rPr>
                <w:rFonts w:eastAsia="Times New Roman"/>
                <w:lang w:val="ro-RO"/>
              </w:rPr>
            </w:pPr>
            <w:r w:rsidRPr="006D5DD1">
              <w:rPr>
                <w:rFonts w:eastAsia="Times New Roman"/>
                <w:lang w:val="ro-RO"/>
              </w:rPr>
              <w:t>– – – Raţ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FA5CB"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835AF" w14:textId="77777777" w:rsidR="003A372F" w:rsidRPr="006D5DD1" w:rsidRDefault="0096235C" w:rsidP="00CC0C75">
            <w:pPr>
              <w:jc w:val="center"/>
              <w:rPr>
                <w:rFonts w:eastAsia="Times New Roman"/>
                <w:lang w:val="ro-RO"/>
              </w:rPr>
            </w:pPr>
            <w:r w:rsidRPr="006D5DD1">
              <w:rPr>
                <w:rFonts w:eastAsia="Times New Roman"/>
                <w:lang w:val="ro-RO"/>
              </w:rPr>
              <w:t>20</w:t>
            </w:r>
          </w:p>
        </w:tc>
      </w:tr>
      <w:tr w:rsidR="003A372F" w:rsidRPr="006D5DD1" w14:paraId="4E71E636"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1301C" w14:textId="77777777" w:rsidR="003A372F" w:rsidRPr="006D5DD1" w:rsidRDefault="0096235C" w:rsidP="00B00878">
            <w:pPr>
              <w:rPr>
                <w:rFonts w:eastAsia="Times New Roman"/>
                <w:lang w:val="ro-RO"/>
              </w:rPr>
            </w:pPr>
            <w:r w:rsidRPr="006D5DD1">
              <w:rPr>
                <w:rFonts w:eastAsia="Times New Roman"/>
                <w:lang w:val="ro-RO"/>
              </w:rPr>
              <w:t>0105 99 2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F79D8" w14:textId="14B66DE1" w:rsidR="003A372F" w:rsidRPr="006D5DD1" w:rsidRDefault="0096235C" w:rsidP="00B00878">
            <w:pPr>
              <w:rPr>
                <w:rFonts w:eastAsia="Times New Roman"/>
                <w:lang w:val="ro-RO"/>
              </w:rPr>
            </w:pPr>
            <w:r w:rsidRPr="006D5DD1">
              <w:rPr>
                <w:rFonts w:eastAsia="Times New Roman"/>
                <w:lang w:val="ro-RO"/>
              </w:rPr>
              <w:t>– – – G</w:t>
            </w:r>
            <w:r w:rsidR="00774B47" w:rsidRPr="006D5DD1">
              <w:rPr>
                <w:rFonts w:eastAsia="Times New Roman"/>
                <w:lang w:val="ro-RO"/>
              </w:rPr>
              <w:t>â</w:t>
            </w:r>
            <w:r w:rsidRPr="006D5DD1">
              <w:rPr>
                <w:rFonts w:eastAsia="Times New Roman"/>
                <w:lang w:val="ro-RO"/>
              </w:rPr>
              <w:t>ş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20B85"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09BB3" w14:textId="77777777" w:rsidR="003A372F" w:rsidRPr="006D5DD1" w:rsidRDefault="0096235C" w:rsidP="00CC0C75">
            <w:pPr>
              <w:jc w:val="center"/>
              <w:rPr>
                <w:rFonts w:eastAsia="Times New Roman"/>
                <w:lang w:val="ro-RO"/>
              </w:rPr>
            </w:pPr>
            <w:r w:rsidRPr="006D5DD1">
              <w:rPr>
                <w:rFonts w:eastAsia="Times New Roman"/>
                <w:lang w:val="ro-RO"/>
              </w:rPr>
              <w:t>20</w:t>
            </w:r>
          </w:p>
        </w:tc>
      </w:tr>
      <w:tr w:rsidR="003A372F" w:rsidRPr="006D5DD1" w14:paraId="08BE19DE"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98AB3" w14:textId="77777777" w:rsidR="003A372F" w:rsidRPr="006D5DD1" w:rsidRDefault="0096235C" w:rsidP="00B00878">
            <w:pPr>
              <w:rPr>
                <w:rFonts w:eastAsia="Times New Roman"/>
                <w:lang w:val="ro-RO"/>
              </w:rPr>
            </w:pPr>
            <w:r w:rsidRPr="006D5DD1">
              <w:rPr>
                <w:rFonts w:eastAsia="Times New Roman"/>
                <w:lang w:val="ro-RO"/>
              </w:rPr>
              <w:t>0105 99 3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AA9C7" w14:textId="77777777" w:rsidR="003A372F" w:rsidRPr="006D5DD1" w:rsidRDefault="0096235C" w:rsidP="00B00878">
            <w:pPr>
              <w:rPr>
                <w:rFonts w:eastAsia="Times New Roman"/>
                <w:lang w:val="ro-RO"/>
              </w:rPr>
            </w:pPr>
            <w:r w:rsidRPr="006D5DD1">
              <w:rPr>
                <w:rFonts w:eastAsia="Times New Roman"/>
                <w:lang w:val="ro-RO"/>
              </w:rPr>
              <w:t>– – – Curcani şi curc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00C57"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6364E" w14:textId="77777777" w:rsidR="003A372F" w:rsidRPr="006D5DD1" w:rsidRDefault="0096235C" w:rsidP="00CC0C75">
            <w:pPr>
              <w:jc w:val="center"/>
              <w:rPr>
                <w:rFonts w:eastAsia="Times New Roman"/>
                <w:lang w:val="ro-RO"/>
              </w:rPr>
            </w:pPr>
            <w:r w:rsidRPr="006D5DD1">
              <w:rPr>
                <w:rFonts w:eastAsia="Times New Roman"/>
                <w:lang w:val="ro-RO"/>
              </w:rPr>
              <w:t>20</w:t>
            </w:r>
          </w:p>
        </w:tc>
      </w:tr>
      <w:tr w:rsidR="003A372F" w:rsidRPr="006D5DD1" w14:paraId="2EBF1B51"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310B8" w14:textId="77777777" w:rsidR="003A372F" w:rsidRPr="006D5DD1" w:rsidRDefault="0096235C" w:rsidP="00B00878">
            <w:pPr>
              <w:rPr>
                <w:rFonts w:eastAsia="Times New Roman"/>
                <w:lang w:val="ro-RO"/>
              </w:rPr>
            </w:pPr>
            <w:r w:rsidRPr="006D5DD1">
              <w:rPr>
                <w:rFonts w:eastAsia="Times New Roman"/>
                <w:lang w:val="ro-RO"/>
              </w:rPr>
              <w:t>0105 99 5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55017" w14:textId="77777777" w:rsidR="003A372F" w:rsidRPr="006D5DD1" w:rsidRDefault="0096235C" w:rsidP="00B00878">
            <w:pPr>
              <w:rPr>
                <w:rFonts w:eastAsia="Times New Roman"/>
                <w:lang w:val="ro-RO"/>
              </w:rPr>
            </w:pPr>
            <w:r w:rsidRPr="006D5DD1">
              <w:rPr>
                <w:rFonts w:eastAsia="Times New Roman"/>
                <w:lang w:val="ro-RO"/>
              </w:rPr>
              <w:t>– – – Bibilic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E55E6"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246B3" w14:textId="77777777" w:rsidR="003A372F" w:rsidRPr="006D5DD1" w:rsidRDefault="0096235C" w:rsidP="00CC0C75">
            <w:pPr>
              <w:jc w:val="center"/>
              <w:rPr>
                <w:rFonts w:eastAsia="Times New Roman"/>
                <w:lang w:val="ro-RO"/>
              </w:rPr>
            </w:pPr>
            <w:r w:rsidRPr="006D5DD1">
              <w:rPr>
                <w:rFonts w:eastAsia="Times New Roman"/>
                <w:lang w:val="ro-RO"/>
              </w:rPr>
              <w:t>20</w:t>
            </w:r>
          </w:p>
        </w:tc>
      </w:tr>
      <w:tr w:rsidR="003A372F" w:rsidRPr="006D5DD1" w14:paraId="3D92D7DC"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87C78B" w14:textId="77777777" w:rsidR="003A372F" w:rsidRPr="006D5DD1" w:rsidRDefault="0096235C" w:rsidP="00B00878">
            <w:pPr>
              <w:rPr>
                <w:rFonts w:eastAsia="Times New Roman"/>
                <w:lang w:val="ro-RO"/>
              </w:rPr>
            </w:pPr>
            <w:r w:rsidRPr="006D5DD1">
              <w:rPr>
                <w:rFonts w:eastAsia="Times New Roman"/>
                <w:b/>
                <w:bCs/>
                <w:lang w:val="ro-RO"/>
              </w:rPr>
              <w:t>0106</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F0686" w14:textId="77777777" w:rsidR="003A372F" w:rsidRPr="006D5DD1" w:rsidRDefault="0096235C" w:rsidP="00B00878">
            <w:pPr>
              <w:rPr>
                <w:rFonts w:eastAsia="Times New Roman"/>
                <w:lang w:val="ro-RO"/>
              </w:rPr>
            </w:pPr>
            <w:r w:rsidRPr="006D5DD1">
              <w:rPr>
                <w:rFonts w:eastAsia="Times New Roman"/>
                <w:b/>
                <w:bCs/>
                <w:lang w:val="ro-RO"/>
              </w:rPr>
              <w:t>Alte animale v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A133B"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07C06" w14:textId="77777777" w:rsidR="003A372F" w:rsidRPr="006D5DD1" w:rsidRDefault="003A372F" w:rsidP="00CC0C75">
            <w:pPr>
              <w:jc w:val="center"/>
              <w:rPr>
                <w:rFonts w:eastAsia="Times New Roman"/>
                <w:lang w:val="ro-RO"/>
              </w:rPr>
            </w:pPr>
          </w:p>
        </w:tc>
      </w:tr>
      <w:tr w:rsidR="003A372F" w:rsidRPr="006D5DD1" w14:paraId="523D8417"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FD921" w14:textId="77777777" w:rsidR="003A372F" w:rsidRPr="006D5DD1" w:rsidRDefault="003A372F" w:rsidP="00B00878">
            <w:pPr>
              <w:rPr>
                <w:rFonts w:eastAsia="Times New Roman"/>
                <w:lang w:val="ro-RO"/>
              </w:rPr>
            </w:pP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9A864" w14:textId="77777777" w:rsidR="003A372F" w:rsidRPr="006D5DD1" w:rsidRDefault="0096235C" w:rsidP="00B00878">
            <w:pPr>
              <w:rPr>
                <w:rFonts w:eastAsia="Times New Roman"/>
                <w:lang w:val="ro-RO"/>
              </w:rPr>
            </w:pPr>
            <w:r w:rsidRPr="006D5DD1">
              <w:rPr>
                <w:rFonts w:eastAsia="Times New Roman"/>
                <w:lang w:val="ro-RO"/>
              </w:rPr>
              <w:t>– Mamif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E09A1"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41E5D" w14:textId="77777777" w:rsidR="003A372F" w:rsidRPr="006D5DD1" w:rsidRDefault="003A372F" w:rsidP="00CC0C75">
            <w:pPr>
              <w:jc w:val="center"/>
              <w:rPr>
                <w:rFonts w:eastAsia="Times New Roman"/>
                <w:lang w:val="ro-RO"/>
              </w:rPr>
            </w:pPr>
          </w:p>
        </w:tc>
      </w:tr>
      <w:tr w:rsidR="003A372F" w:rsidRPr="006D5DD1" w14:paraId="7C1B337C"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149F0" w14:textId="77777777" w:rsidR="003A372F" w:rsidRPr="006D5DD1" w:rsidRDefault="0096235C" w:rsidP="00B00878">
            <w:pPr>
              <w:rPr>
                <w:rFonts w:eastAsia="Times New Roman"/>
                <w:lang w:val="ro-RO"/>
              </w:rPr>
            </w:pPr>
            <w:r w:rsidRPr="006D5DD1">
              <w:rPr>
                <w:rFonts w:eastAsia="Times New Roman"/>
                <w:lang w:val="ro-RO"/>
              </w:rPr>
              <w:t>0106 11 0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E3F06" w14:textId="77777777" w:rsidR="003A372F" w:rsidRPr="006D5DD1" w:rsidRDefault="0096235C" w:rsidP="00B00878">
            <w:pPr>
              <w:rPr>
                <w:rFonts w:eastAsia="Times New Roman"/>
                <w:lang w:val="ro-RO"/>
              </w:rPr>
            </w:pPr>
            <w:r w:rsidRPr="006D5DD1">
              <w:rPr>
                <w:rFonts w:eastAsia="Times New Roman"/>
                <w:lang w:val="ro-RO"/>
              </w:rPr>
              <w:t>– – 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4A3EA"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146F0" w14:textId="77777777" w:rsidR="003A372F" w:rsidRPr="006D5DD1" w:rsidRDefault="0096235C" w:rsidP="00CC0C75">
            <w:pPr>
              <w:jc w:val="center"/>
              <w:rPr>
                <w:rFonts w:eastAsia="Times New Roman"/>
                <w:lang w:val="ro-RO"/>
              </w:rPr>
            </w:pPr>
            <w:r w:rsidRPr="006D5DD1">
              <w:rPr>
                <w:rFonts w:eastAsia="Times New Roman"/>
                <w:lang w:val="ro-RO"/>
              </w:rPr>
              <w:t>0</w:t>
            </w:r>
          </w:p>
        </w:tc>
      </w:tr>
      <w:tr w:rsidR="003A372F" w:rsidRPr="006D5DD1" w14:paraId="551C32E4"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31522" w14:textId="77777777" w:rsidR="003A372F" w:rsidRPr="006D5DD1" w:rsidRDefault="0096235C" w:rsidP="00B00878">
            <w:pPr>
              <w:rPr>
                <w:rFonts w:eastAsia="Times New Roman"/>
                <w:lang w:val="ro-RO"/>
              </w:rPr>
            </w:pPr>
            <w:r w:rsidRPr="006D5DD1">
              <w:rPr>
                <w:rFonts w:eastAsia="Times New Roman"/>
                <w:lang w:val="ro-RO"/>
              </w:rPr>
              <w:t>0106 12 0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E8135" w14:textId="77777777" w:rsidR="003A372F" w:rsidRPr="006D5DD1" w:rsidRDefault="0096235C" w:rsidP="00B00878">
            <w:pPr>
              <w:rPr>
                <w:rFonts w:eastAsia="Times New Roman"/>
                <w:lang w:val="ro-RO"/>
              </w:rPr>
            </w:pPr>
            <w:r w:rsidRPr="006D5DD1">
              <w:rPr>
                <w:rFonts w:eastAsia="Times New Roman"/>
                <w:lang w:val="ro-RO"/>
              </w:rPr>
              <w:t xml:space="preserve">– – Balene, delfini şi marsuini (mamifere din ordinul </w:t>
            </w:r>
            <w:r w:rsidRPr="006D5DD1">
              <w:rPr>
                <w:rFonts w:eastAsia="Times New Roman"/>
                <w:i/>
                <w:iCs/>
                <w:lang w:val="ro-RO"/>
              </w:rPr>
              <w:t>Cetacee</w:t>
            </w:r>
            <w:r w:rsidRPr="006D5DD1">
              <w:rPr>
                <w:rFonts w:eastAsia="Times New Roman"/>
                <w:lang w:val="ro-RO"/>
              </w:rPr>
              <w:t xml:space="preserve">); lamantini şi dugongi (mamifere din ordinul </w:t>
            </w:r>
            <w:r w:rsidRPr="006D5DD1">
              <w:rPr>
                <w:rFonts w:eastAsia="Times New Roman"/>
                <w:i/>
                <w:iCs/>
                <w:lang w:val="ro-RO"/>
              </w:rPr>
              <w:t>Sirenia</w:t>
            </w:r>
            <w:r w:rsidRPr="006D5DD1">
              <w:rPr>
                <w:rFonts w:eastAsia="Times New Roman"/>
                <w:lang w:val="ro-RO"/>
              </w:rPr>
              <w:t xml:space="preserve">); foci, lei de mare şi morse (mamifere din subordinul </w:t>
            </w:r>
            <w:r w:rsidRPr="006D5DD1">
              <w:rPr>
                <w:rFonts w:eastAsia="Times New Roman"/>
                <w:i/>
                <w:iCs/>
                <w:lang w:val="ro-RO"/>
              </w:rPr>
              <w:t>Pinnipedia</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FAF82"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D0596" w14:textId="77777777" w:rsidR="003A372F" w:rsidRPr="006D5DD1" w:rsidRDefault="0096235C" w:rsidP="00CC0C75">
            <w:pPr>
              <w:jc w:val="center"/>
              <w:rPr>
                <w:rFonts w:eastAsia="Times New Roman"/>
                <w:lang w:val="ro-RO"/>
              </w:rPr>
            </w:pPr>
            <w:r w:rsidRPr="006D5DD1">
              <w:rPr>
                <w:rFonts w:eastAsia="Times New Roman"/>
                <w:lang w:val="ro-RO"/>
              </w:rPr>
              <w:t>0</w:t>
            </w:r>
          </w:p>
        </w:tc>
      </w:tr>
      <w:tr w:rsidR="003A372F" w:rsidRPr="006D5DD1" w14:paraId="78EB1EA1"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94825" w14:textId="77777777" w:rsidR="003A372F" w:rsidRPr="006D5DD1" w:rsidRDefault="0096235C" w:rsidP="00B00878">
            <w:pPr>
              <w:rPr>
                <w:rFonts w:eastAsia="Times New Roman"/>
                <w:lang w:val="ro-RO"/>
              </w:rPr>
            </w:pPr>
            <w:r w:rsidRPr="006D5DD1">
              <w:rPr>
                <w:rFonts w:eastAsia="Times New Roman"/>
                <w:lang w:val="ro-RO"/>
              </w:rPr>
              <w:t>0106 13 0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17BD2" w14:textId="77777777" w:rsidR="003A372F" w:rsidRPr="006D5DD1" w:rsidRDefault="0096235C" w:rsidP="00B00878">
            <w:pPr>
              <w:rPr>
                <w:rFonts w:eastAsia="Times New Roman"/>
                <w:lang w:val="ro-RO"/>
              </w:rPr>
            </w:pPr>
            <w:r w:rsidRPr="006D5DD1">
              <w:rPr>
                <w:rFonts w:eastAsia="Times New Roman"/>
                <w:lang w:val="ro-RO"/>
              </w:rPr>
              <w:t>– – Cămile şi alte camelide (</w:t>
            </w:r>
            <w:r w:rsidRPr="006D5DD1">
              <w:rPr>
                <w:rFonts w:eastAsia="Times New Roman"/>
                <w:i/>
                <w:iCs/>
                <w:lang w:val="ro-RO"/>
              </w:rPr>
              <w:t>Camelidae</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812F7"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C41F4" w14:textId="77777777" w:rsidR="003A372F" w:rsidRPr="006D5DD1" w:rsidRDefault="0096235C" w:rsidP="00CC0C75">
            <w:pPr>
              <w:jc w:val="center"/>
              <w:rPr>
                <w:rFonts w:eastAsia="Times New Roman"/>
                <w:lang w:val="ro-RO"/>
              </w:rPr>
            </w:pPr>
            <w:r w:rsidRPr="006D5DD1">
              <w:rPr>
                <w:rFonts w:eastAsia="Times New Roman"/>
                <w:lang w:val="ro-RO"/>
              </w:rPr>
              <w:t>0</w:t>
            </w:r>
          </w:p>
        </w:tc>
      </w:tr>
      <w:tr w:rsidR="003A372F" w:rsidRPr="006D5DD1" w14:paraId="0E0BB210"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30364" w14:textId="77777777" w:rsidR="003A372F" w:rsidRPr="006D5DD1" w:rsidRDefault="0096235C" w:rsidP="00B00878">
            <w:pPr>
              <w:rPr>
                <w:rFonts w:eastAsia="Times New Roman"/>
                <w:lang w:val="ro-RO"/>
              </w:rPr>
            </w:pPr>
            <w:r w:rsidRPr="006D5DD1">
              <w:rPr>
                <w:rFonts w:eastAsia="Times New Roman"/>
                <w:lang w:val="ro-RO"/>
              </w:rPr>
              <w:t>0106 14</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60BBC" w14:textId="1A0D7A19" w:rsidR="003A372F" w:rsidRPr="006D5DD1" w:rsidRDefault="0096235C" w:rsidP="00B00878">
            <w:pPr>
              <w:rPr>
                <w:rFonts w:eastAsia="Times New Roman"/>
                <w:lang w:val="ro-RO"/>
              </w:rPr>
            </w:pPr>
            <w:r w:rsidRPr="006D5DD1">
              <w:rPr>
                <w:rFonts w:eastAsia="Times New Roman"/>
                <w:lang w:val="ro-RO"/>
              </w:rPr>
              <w:t>– – Iepuri şi iepuri de c</w:t>
            </w:r>
            <w:r w:rsidR="00774B47" w:rsidRPr="006D5DD1">
              <w:rPr>
                <w:rFonts w:eastAsia="Times New Roman"/>
                <w:lang w:val="ro-RO"/>
              </w:rPr>
              <w:t>â</w:t>
            </w:r>
            <w:r w:rsidRPr="006D5DD1">
              <w:rPr>
                <w:rFonts w:eastAsia="Times New Roman"/>
                <w:lang w:val="ro-RO"/>
              </w:rPr>
              <w:t>m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D279B"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525E6" w14:textId="77777777" w:rsidR="003A372F" w:rsidRPr="006D5DD1" w:rsidRDefault="003A372F" w:rsidP="00CC0C75">
            <w:pPr>
              <w:jc w:val="center"/>
              <w:rPr>
                <w:rFonts w:eastAsia="Times New Roman"/>
                <w:lang w:val="ro-RO"/>
              </w:rPr>
            </w:pPr>
          </w:p>
        </w:tc>
      </w:tr>
      <w:tr w:rsidR="003A372F" w:rsidRPr="006D5DD1" w14:paraId="0DD888F3"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ACA8E" w14:textId="77777777" w:rsidR="003A372F" w:rsidRPr="006D5DD1" w:rsidRDefault="0096235C" w:rsidP="00B00878">
            <w:pPr>
              <w:rPr>
                <w:rFonts w:eastAsia="Times New Roman"/>
                <w:lang w:val="ro-RO"/>
              </w:rPr>
            </w:pPr>
            <w:r w:rsidRPr="006D5DD1">
              <w:rPr>
                <w:rFonts w:eastAsia="Times New Roman"/>
                <w:lang w:val="ro-RO"/>
              </w:rPr>
              <w:t>0106 14 1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99303" w14:textId="77777777" w:rsidR="003A372F" w:rsidRPr="006D5DD1" w:rsidRDefault="0096235C" w:rsidP="00B00878">
            <w:pPr>
              <w:rPr>
                <w:rFonts w:eastAsia="Times New Roman"/>
                <w:lang w:val="ro-RO"/>
              </w:rPr>
            </w:pPr>
            <w:r w:rsidRPr="006D5DD1">
              <w:rPr>
                <w:rFonts w:eastAsia="Times New Roman"/>
                <w:lang w:val="ro-RO"/>
              </w:rPr>
              <w:t>– – – Iepuri domestic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9A371"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01F96" w14:textId="77777777" w:rsidR="003A372F" w:rsidRPr="006D5DD1" w:rsidRDefault="0096235C" w:rsidP="00CC0C75">
            <w:pPr>
              <w:jc w:val="center"/>
              <w:rPr>
                <w:rFonts w:eastAsia="Times New Roman"/>
                <w:lang w:val="ro-RO"/>
              </w:rPr>
            </w:pPr>
            <w:r w:rsidRPr="006D5DD1">
              <w:rPr>
                <w:rFonts w:eastAsia="Times New Roman"/>
                <w:lang w:val="ro-RO"/>
              </w:rPr>
              <w:t>5</w:t>
            </w:r>
          </w:p>
        </w:tc>
      </w:tr>
      <w:tr w:rsidR="003A372F" w:rsidRPr="006D5DD1" w14:paraId="62164CA8"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A8262" w14:textId="77777777" w:rsidR="003A372F" w:rsidRPr="006D5DD1" w:rsidRDefault="0096235C" w:rsidP="00B00878">
            <w:pPr>
              <w:rPr>
                <w:rFonts w:eastAsia="Times New Roman"/>
                <w:lang w:val="ro-RO"/>
              </w:rPr>
            </w:pPr>
            <w:r w:rsidRPr="006D5DD1">
              <w:rPr>
                <w:rFonts w:eastAsia="Times New Roman"/>
                <w:lang w:val="ro-RO"/>
              </w:rPr>
              <w:t>0106 14 9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8B49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57155"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9873F" w14:textId="77777777" w:rsidR="003A372F" w:rsidRPr="006D5DD1" w:rsidRDefault="0096235C" w:rsidP="00CC0C75">
            <w:pPr>
              <w:jc w:val="center"/>
              <w:rPr>
                <w:rFonts w:eastAsia="Times New Roman"/>
                <w:lang w:val="ro-RO"/>
              </w:rPr>
            </w:pPr>
            <w:r w:rsidRPr="006D5DD1">
              <w:rPr>
                <w:rFonts w:eastAsia="Times New Roman"/>
                <w:lang w:val="ro-RO"/>
              </w:rPr>
              <w:t>20</w:t>
            </w:r>
          </w:p>
        </w:tc>
      </w:tr>
      <w:tr w:rsidR="003A372F" w:rsidRPr="006D5DD1" w14:paraId="59144A85"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7C1E5" w14:textId="77777777" w:rsidR="003A372F" w:rsidRPr="006D5DD1" w:rsidRDefault="0096235C" w:rsidP="00B00878">
            <w:pPr>
              <w:rPr>
                <w:rFonts w:eastAsia="Times New Roman"/>
                <w:lang w:val="ro-RO"/>
              </w:rPr>
            </w:pPr>
            <w:r w:rsidRPr="006D5DD1">
              <w:rPr>
                <w:rFonts w:eastAsia="Times New Roman"/>
                <w:lang w:val="ro-RO"/>
              </w:rPr>
              <w:t>0106 19 0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6212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24FB4"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855E7" w14:textId="77777777" w:rsidR="003A372F" w:rsidRPr="006D5DD1" w:rsidRDefault="0096235C" w:rsidP="00CC0C75">
            <w:pPr>
              <w:jc w:val="center"/>
              <w:rPr>
                <w:rFonts w:eastAsia="Times New Roman"/>
                <w:lang w:val="ro-RO"/>
              </w:rPr>
            </w:pPr>
            <w:r w:rsidRPr="006D5DD1">
              <w:rPr>
                <w:rFonts w:eastAsia="Times New Roman"/>
                <w:lang w:val="ro-RO"/>
              </w:rPr>
              <w:t>20</w:t>
            </w:r>
          </w:p>
        </w:tc>
      </w:tr>
      <w:tr w:rsidR="003A372F" w:rsidRPr="006D5DD1" w14:paraId="0EA03A26"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BB4B8" w14:textId="77777777" w:rsidR="003A372F" w:rsidRPr="006D5DD1" w:rsidRDefault="0096235C" w:rsidP="00B00878">
            <w:pPr>
              <w:rPr>
                <w:rFonts w:eastAsia="Times New Roman"/>
                <w:lang w:val="ro-RO"/>
              </w:rPr>
            </w:pPr>
            <w:r w:rsidRPr="006D5DD1">
              <w:rPr>
                <w:rFonts w:eastAsia="Times New Roman"/>
                <w:lang w:val="ro-RO"/>
              </w:rPr>
              <w:t>0106 20 0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0DFF7" w14:textId="77777777" w:rsidR="003A372F" w:rsidRPr="006D5DD1" w:rsidRDefault="0096235C" w:rsidP="00B00878">
            <w:pPr>
              <w:rPr>
                <w:rFonts w:eastAsia="Times New Roman"/>
                <w:lang w:val="ro-RO"/>
              </w:rPr>
            </w:pPr>
            <w:r w:rsidRPr="006D5DD1">
              <w:rPr>
                <w:rFonts w:eastAsia="Times New Roman"/>
                <w:lang w:val="ro-RO"/>
              </w:rPr>
              <w:t>– Reptile (inclusiv şerpi şi broaşte ţesto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D00F0"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9DAEB" w14:textId="77777777" w:rsidR="003A372F" w:rsidRPr="006D5DD1" w:rsidRDefault="0096235C" w:rsidP="00CC0C75">
            <w:pPr>
              <w:jc w:val="center"/>
              <w:rPr>
                <w:rFonts w:eastAsia="Times New Roman"/>
                <w:lang w:val="ro-RO"/>
              </w:rPr>
            </w:pPr>
            <w:r w:rsidRPr="006D5DD1">
              <w:rPr>
                <w:rFonts w:eastAsia="Times New Roman"/>
                <w:lang w:val="ro-RO"/>
              </w:rPr>
              <w:t>5</w:t>
            </w:r>
          </w:p>
        </w:tc>
      </w:tr>
      <w:tr w:rsidR="003A372F" w:rsidRPr="006D5DD1" w14:paraId="45743651"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36FF0" w14:textId="77777777" w:rsidR="003A372F" w:rsidRPr="006D5DD1" w:rsidRDefault="003A372F" w:rsidP="00B00878">
            <w:pPr>
              <w:rPr>
                <w:rFonts w:eastAsia="Times New Roman"/>
                <w:lang w:val="ro-RO"/>
              </w:rPr>
            </w:pP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A2381" w14:textId="77777777" w:rsidR="003A372F" w:rsidRPr="006D5DD1" w:rsidRDefault="0096235C" w:rsidP="00B00878">
            <w:pPr>
              <w:rPr>
                <w:rFonts w:eastAsia="Times New Roman"/>
                <w:lang w:val="ro-RO"/>
              </w:rPr>
            </w:pPr>
            <w:r w:rsidRPr="006D5DD1">
              <w:rPr>
                <w:rFonts w:eastAsia="Times New Roman"/>
                <w:lang w:val="ro-RO"/>
              </w:rPr>
              <w:t>– Păsă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0D31F"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01C22" w14:textId="77777777" w:rsidR="003A372F" w:rsidRPr="006D5DD1" w:rsidRDefault="003A372F" w:rsidP="00CC0C75">
            <w:pPr>
              <w:jc w:val="center"/>
              <w:rPr>
                <w:rFonts w:eastAsia="Times New Roman"/>
                <w:lang w:val="ro-RO"/>
              </w:rPr>
            </w:pPr>
          </w:p>
        </w:tc>
      </w:tr>
      <w:tr w:rsidR="003A372F" w:rsidRPr="006D5DD1" w14:paraId="7D96E39B"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4A5E8" w14:textId="77777777" w:rsidR="003A372F" w:rsidRPr="006D5DD1" w:rsidRDefault="0096235C" w:rsidP="00B00878">
            <w:pPr>
              <w:rPr>
                <w:rFonts w:eastAsia="Times New Roman"/>
                <w:lang w:val="ro-RO"/>
              </w:rPr>
            </w:pPr>
            <w:r w:rsidRPr="006D5DD1">
              <w:rPr>
                <w:rFonts w:eastAsia="Times New Roman"/>
                <w:lang w:val="ro-RO"/>
              </w:rPr>
              <w:t>0106 31 0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D7F03" w14:textId="77777777" w:rsidR="003A372F" w:rsidRPr="006D5DD1" w:rsidRDefault="0096235C" w:rsidP="00B00878">
            <w:pPr>
              <w:rPr>
                <w:rFonts w:eastAsia="Times New Roman"/>
                <w:lang w:val="ro-RO"/>
              </w:rPr>
            </w:pPr>
            <w:r w:rsidRPr="006D5DD1">
              <w:rPr>
                <w:rFonts w:eastAsia="Times New Roman"/>
                <w:lang w:val="ro-RO"/>
              </w:rPr>
              <w:t>– – Păsări de prad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E65BD"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1E0B8" w14:textId="77777777" w:rsidR="003A372F" w:rsidRPr="006D5DD1" w:rsidRDefault="0096235C" w:rsidP="00CC0C75">
            <w:pPr>
              <w:jc w:val="center"/>
              <w:rPr>
                <w:rFonts w:eastAsia="Times New Roman"/>
                <w:lang w:val="ro-RO"/>
              </w:rPr>
            </w:pPr>
            <w:r w:rsidRPr="006D5DD1">
              <w:rPr>
                <w:rFonts w:eastAsia="Times New Roman"/>
                <w:lang w:val="ro-RO"/>
              </w:rPr>
              <w:t>0</w:t>
            </w:r>
          </w:p>
        </w:tc>
      </w:tr>
      <w:tr w:rsidR="003A372F" w:rsidRPr="006D5DD1" w14:paraId="7875F076"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6BFAD" w14:textId="77777777" w:rsidR="003A372F" w:rsidRPr="006D5DD1" w:rsidRDefault="0096235C" w:rsidP="00B00878">
            <w:pPr>
              <w:rPr>
                <w:rFonts w:eastAsia="Times New Roman"/>
                <w:lang w:val="ro-RO"/>
              </w:rPr>
            </w:pPr>
            <w:r w:rsidRPr="006D5DD1">
              <w:rPr>
                <w:rFonts w:eastAsia="Times New Roman"/>
                <w:lang w:val="ro-RO"/>
              </w:rPr>
              <w:t>0106 32 0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407D2" w14:textId="11D2A60F" w:rsidR="003A372F" w:rsidRPr="006D5DD1" w:rsidRDefault="0096235C" w:rsidP="00B00878">
            <w:pPr>
              <w:rPr>
                <w:rFonts w:eastAsia="Times New Roman"/>
                <w:lang w:val="ro-RO"/>
              </w:rPr>
            </w:pPr>
            <w:r w:rsidRPr="006D5DD1">
              <w:rPr>
                <w:rFonts w:eastAsia="Times New Roman"/>
                <w:lang w:val="ro-RO"/>
              </w:rPr>
              <w:t>– – Psittaciforme</w:t>
            </w:r>
            <w:r w:rsidR="00C53394" w:rsidRPr="006D5DD1">
              <w:rPr>
                <w:rFonts w:eastAsia="Times New Roman"/>
                <w:lang w:val="ro-RO"/>
              </w:rPr>
              <w:t>s</w:t>
            </w:r>
            <w:r w:rsidRPr="006D5DD1">
              <w:rPr>
                <w:rFonts w:eastAsia="Times New Roman"/>
                <w:lang w:val="ro-RO"/>
              </w:rPr>
              <w:t xml:space="preserve"> (inclusiv papagali, peruşi, arakanga şi cacad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CD110"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D417C" w14:textId="77777777" w:rsidR="003A372F" w:rsidRPr="006D5DD1" w:rsidRDefault="0096235C" w:rsidP="00CC0C75">
            <w:pPr>
              <w:jc w:val="center"/>
              <w:rPr>
                <w:rFonts w:eastAsia="Times New Roman"/>
                <w:lang w:val="ro-RO"/>
              </w:rPr>
            </w:pPr>
            <w:r w:rsidRPr="006D5DD1">
              <w:rPr>
                <w:rFonts w:eastAsia="Times New Roman"/>
                <w:lang w:val="ro-RO"/>
              </w:rPr>
              <w:t>5</w:t>
            </w:r>
          </w:p>
        </w:tc>
      </w:tr>
      <w:tr w:rsidR="003A372F" w:rsidRPr="006D5DD1" w14:paraId="48760266"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6C478" w14:textId="77777777" w:rsidR="003A372F" w:rsidRPr="006D5DD1" w:rsidRDefault="0096235C" w:rsidP="00B00878">
            <w:pPr>
              <w:rPr>
                <w:rFonts w:eastAsia="Times New Roman"/>
                <w:lang w:val="ro-RO"/>
              </w:rPr>
            </w:pPr>
            <w:r w:rsidRPr="006D5DD1">
              <w:rPr>
                <w:rFonts w:eastAsia="Times New Roman"/>
                <w:lang w:val="ro-RO"/>
              </w:rPr>
              <w:t>0106 33 0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C151F" w14:textId="77777777" w:rsidR="003A372F" w:rsidRPr="006D5DD1" w:rsidRDefault="0096235C" w:rsidP="00B00878">
            <w:pPr>
              <w:rPr>
                <w:rFonts w:eastAsia="Times New Roman"/>
                <w:lang w:val="ro-RO"/>
              </w:rPr>
            </w:pPr>
            <w:r w:rsidRPr="006D5DD1">
              <w:rPr>
                <w:rFonts w:eastAsia="Times New Roman"/>
                <w:lang w:val="ro-RO"/>
              </w:rPr>
              <w:t>– – Struţi; emu (</w:t>
            </w:r>
            <w:r w:rsidRPr="006D5DD1">
              <w:rPr>
                <w:rFonts w:eastAsia="Times New Roman"/>
                <w:i/>
                <w:iCs/>
                <w:lang w:val="ro-RO"/>
              </w:rPr>
              <w:t>Dromaius</w:t>
            </w:r>
            <w:r w:rsidRPr="006D5DD1">
              <w:rPr>
                <w:rFonts w:eastAsia="Times New Roman"/>
                <w:lang w:val="ro-RO"/>
              </w:rPr>
              <w:t xml:space="preserve"> </w:t>
            </w:r>
            <w:r w:rsidRPr="006D5DD1">
              <w:rPr>
                <w:rFonts w:eastAsia="Times New Roman"/>
                <w:i/>
                <w:iCs/>
                <w:lang w:val="ro-RO"/>
              </w:rPr>
              <w:t>novaehollandiae</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324D3"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86EF9" w14:textId="77777777" w:rsidR="003A372F" w:rsidRPr="006D5DD1" w:rsidRDefault="0096235C" w:rsidP="00CC0C75">
            <w:pPr>
              <w:jc w:val="center"/>
              <w:rPr>
                <w:rFonts w:eastAsia="Times New Roman"/>
                <w:lang w:val="ro-RO"/>
              </w:rPr>
            </w:pPr>
            <w:r w:rsidRPr="006D5DD1">
              <w:rPr>
                <w:rFonts w:eastAsia="Times New Roman"/>
                <w:lang w:val="ro-RO"/>
              </w:rPr>
              <w:t>10</w:t>
            </w:r>
          </w:p>
        </w:tc>
      </w:tr>
      <w:tr w:rsidR="003A372F" w:rsidRPr="006D5DD1" w14:paraId="77423779"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6E8E1" w14:textId="77777777" w:rsidR="003A372F" w:rsidRPr="006D5DD1" w:rsidRDefault="0096235C" w:rsidP="00B00878">
            <w:pPr>
              <w:rPr>
                <w:rFonts w:eastAsia="Times New Roman"/>
                <w:lang w:val="ro-RO"/>
              </w:rPr>
            </w:pPr>
            <w:r w:rsidRPr="006D5DD1">
              <w:rPr>
                <w:rFonts w:eastAsia="Times New Roman"/>
                <w:lang w:val="ro-RO"/>
              </w:rPr>
              <w:t>0106 39</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0FA2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A3C55"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95442" w14:textId="77777777" w:rsidR="003A372F" w:rsidRPr="006D5DD1" w:rsidRDefault="003A372F" w:rsidP="00CC0C75">
            <w:pPr>
              <w:jc w:val="center"/>
              <w:rPr>
                <w:rFonts w:eastAsia="Times New Roman"/>
                <w:lang w:val="ro-RO"/>
              </w:rPr>
            </w:pPr>
          </w:p>
        </w:tc>
      </w:tr>
      <w:tr w:rsidR="003A372F" w:rsidRPr="006D5DD1" w14:paraId="33F64E68"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71272" w14:textId="77777777" w:rsidR="003A372F" w:rsidRPr="006D5DD1" w:rsidRDefault="0096235C" w:rsidP="00B00878">
            <w:pPr>
              <w:rPr>
                <w:rFonts w:eastAsia="Times New Roman"/>
                <w:lang w:val="ro-RO"/>
              </w:rPr>
            </w:pPr>
            <w:r w:rsidRPr="006D5DD1">
              <w:rPr>
                <w:rFonts w:eastAsia="Times New Roman"/>
                <w:lang w:val="ro-RO"/>
              </w:rPr>
              <w:t>0106 39 1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B7210" w14:textId="77777777" w:rsidR="003A372F" w:rsidRPr="006D5DD1" w:rsidRDefault="0096235C" w:rsidP="00B00878">
            <w:pPr>
              <w:rPr>
                <w:rFonts w:eastAsia="Times New Roman"/>
                <w:lang w:val="ro-RO"/>
              </w:rPr>
            </w:pPr>
            <w:r w:rsidRPr="006D5DD1">
              <w:rPr>
                <w:rFonts w:eastAsia="Times New Roman"/>
                <w:lang w:val="ro-RO"/>
              </w:rPr>
              <w:t>– – – Porumbe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390B4"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30868" w14:textId="77777777" w:rsidR="003A372F" w:rsidRPr="006D5DD1" w:rsidRDefault="0096235C" w:rsidP="00CC0C75">
            <w:pPr>
              <w:jc w:val="center"/>
              <w:rPr>
                <w:rFonts w:eastAsia="Times New Roman"/>
                <w:lang w:val="ro-RO"/>
              </w:rPr>
            </w:pPr>
            <w:r w:rsidRPr="006D5DD1">
              <w:rPr>
                <w:rFonts w:eastAsia="Times New Roman"/>
                <w:lang w:val="ro-RO"/>
              </w:rPr>
              <w:t>10</w:t>
            </w:r>
          </w:p>
        </w:tc>
      </w:tr>
      <w:tr w:rsidR="003A372F" w:rsidRPr="006D5DD1" w14:paraId="04B69196"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AB058" w14:textId="77777777" w:rsidR="003A372F" w:rsidRPr="006D5DD1" w:rsidRDefault="0096235C" w:rsidP="00B00878">
            <w:pPr>
              <w:rPr>
                <w:rFonts w:eastAsia="Times New Roman"/>
                <w:lang w:val="ro-RO"/>
              </w:rPr>
            </w:pPr>
            <w:r w:rsidRPr="006D5DD1">
              <w:rPr>
                <w:rFonts w:eastAsia="Times New Roman"/>
                <w:lang w:val="ro-RO"/>
              </w:rPr>
              <w:t>0106 39 8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BDB29"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D3A0C3" w14:textId="77777777" w:rsidR="003A372F" w:rsidRPr="006D5DD1" w:rsidRDefault="0096235C" w:rsidP="00CC0C75">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B5632" w14:textId="77777777" w:rsidR="003A372F" w:rsidRPr="006D5DD1" w:rsidRDefault="0096235C" w:rsidP="00CC0C75">
            <w:pPr>
              <w:jc w:val="center"/>
              <w:rPr>
                <w:rFonts w:eastAsia="Times New Roman"/>
                <w:lang w:val="ro-RO"/>
              </w:rPr>
            </w:pPr>
            <w:r w:rsidRPr="006D5DD1">
              <w:rPr>
                <w:rFonts w:eastAsia="Times New Roman"/>
                <w:lang w:val="ro-RO"/>
              </w:rPr>
              <w:t>20</w:t>
            </w:r>
          </w:p>
        </w:tc>
      </w:tr>
      <w:tr w:rsidR="003A372F" w:rsidRPr="006D5DD1" w14:paraId="3336F862"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BDDAA" w14:textId="77777777" w:rsidR="003A372F" w:rsidRPr="006D5DD1" w:rsidRDefault="003A372F" w:rsidP="00B00878">
            <w:pPr>
              <w:rPr>
                <w:rFonts w:eastAsia="Times New Roman"/>
                <w:lang w:val="ro-RO"/>
              </w:rPr>
            </w:pP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73A91C" w14:textId="77777777" w:rsidR="003A372F" w:rsidRPr="006D5DD1" w:rsidRDefault="0096235C" w:rsidP="00B00878">
            <w:pPr>
              <w:rPr>
                <w:rFonts w:eastAsia="Times New Roman"/>
                <w:lang w:val="ro-RO"/>
              </w:rPr>
            </w:pPr>
            <w:r w:rsidRPr="006D5DD1">
              <w:rPr>
                <w:rFonts w:eastAsia="Times New Roman"/>
                <w:lang w:val="ro-RO"/>
              </w:rPr>
              <w:t>– Insec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B75CE" w14:textId="77777777" w:rsidR="003A372F" w:rsidRPr="006D5DD1" w:rsidRDefault="003A372F" w:rsidP="00CC0C75">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3497C" w14:textId="77777777" w:rsidR="003A372F" w:rsidRPr="006D5DD1" w:rsidRDefault="003A372F" w:rsidP="00CC0C75">
            <w:pPr>
              <w:jc w:val="center"/>
              <w:rPr>
                <w:rFonts w:eastAsia="Times New Roman"/>
                <w:lang w:val="ro-RO"/>
              </w:rPr>
            </w:pPr>
          </w:p>
        </w:tc>
      </w:tr>
      <w:tr w:rsidR="003A372F" w:rsidRPr="006D5DD1" w14:paraId="0198208C"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39560" w14:textId="77777777" w:rsidR="003A372F" w:rsidRPr="006D5DD1" w:rsidRDefault="0096235C" w:rsidP="00B00878">
            <w:pPr>
              <w:rPr>
                <w:rFonts w:eastAsia="Times New Roman"/>
                <w:lang w:val="ro-RO"/>
              </w:rPr>
            </w:pPr>
            <w:r w:rsidRPr="006D5DD1">
              <w:rPr>
                <w:rFonts w:eastAsia="Times New Roman"/>
                <w:lang w:val="ro-RO"/>
              </w:rPr>
              <w:t>0106 41 0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6728B" w14:textId="77777777" w:rsidR="003A372F" w:rsidRPr="006D5DD1" w:rsidRDefault="0096235C" w:rsidP="00B00878">
            <w:pPr>
              <w:rPr>
                <w:rFonts w:eastAsia="Times New Roman"/>
                <w:lang w:val="ro-RO"/>
              </w:rPr>
            </w:pPr>
            <w:r w:rsidRPr="006D5DD1">
              <w:rPr>
                <w:rFonts w:eastAsia="Times New Roman"/>
                <w:lang w:val="ro-RO"/>
              </w:rPr>
              <w:t>– – Alb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52333"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43A29" w14:textId="77777777" w:rsidR="003A372F" w:rsidRPr="006D5DD1" w:rsidRDefault="0096235C" w:rsidP="00CC0C75">
            <w:pPr>
              <w:jc w:val="center"/>
              <w:rPr>
                <w:rFonts w:eastAsia="Times New Roman"/>
                <w:lang w:val="ro-RO"/>
              </w:rPr>
            </w:pPr>
            <w:r w:rsidRPr="006D5DD1">
              <w:rPr>
                <w:rFonts w:eastAsia="Times New Roman"/>
                <w:lang w:val="ro-RO"/>
              </w:rPr>
              <w:t>0</w:t>
            </w:r>
          </w:p>
        </w:tc>
      </w:tr>
      <w:tr w:rsidR="003A372F" w:rsidRPr="006D5DD1" w14:paraId="3393F1A8"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552AE" w14:textId="77777777" w:rsidR="003A372F" w:rsidRPr="006D5DD1" w:rsidRDefault="0096235C" w:rsidP="00B00878">
            <w:pPr>
              <w:rPr>
                <w:rFonts w:eastAsia="Times New Roman"/>
                <w:lang w:val="ro-RO"/>
              </w:rPr>
            </w:pPr>
            <w:r w:rsidRPr="006D5DD1">
              <w:rPr>
                <w:rFonts w:eastAsia="Times New Roman"/>
                <w:lang w:val="ro-RO"/>
              </w:rPr>
              <w:t>0106 49 0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1C36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29584"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EEB41" w14:textId="77777777" w:rsidR="003A372F" w:rsidRPr="006D5DD1" w:rsidRDefault="0096235C" w:rsidP="00CC0C75">
            <w:pPr>
              <w:jc w:val="center"/>
              <w:rPr>
                <w:rFonts w:eastAsia="Times New Roman"/>
                <w:lang w:val="ro-RO"/>
              </w:rPr>
            </w:pPr>
            <w:r w:rsidRPr="006D5DD1">
              <w:rPr>
                <w:rFonts w:eastAsia="Times New Roman"/>
                <w:lang w:val="ro-RO"/>
              </w:rPr>
              <w:t>20</w:t>
            </w:r>
          </w:p>
        </w:tc>
      </w:tr>
      <w:tr w:rsidR="003A372F" w:rsidRPr="006D5DD1" w14:paraId="239B9463" w14:textId="77777777" w:rsidTr="00D03E99">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A9A17" w14:textId="77777777" w:rsidR="003A372F" w:rsidRPr="006D5DD1" w:rsidRDefault="0096235C" w:rsidP="00B00878">
            <w:pPr>
              <w:rPr>
                <w:rFonts w:eastAsia="Times New Roman"/>
                <w:lang w:val="ro-RO"/>
              </w:rPr>
            </w:pPr>
            <w:r w:rsidRPr="006D5DD1">
              <w:rPr>
                <w:rFonts w:eastAsia="Times New Roman"/>
                <w:lang w:val="ro-RO"/>
              </w:rPr>
              <w:t>0106 90 000</w:t>
            </w:r>
          </w:p>
        </w:tc>
        <w:tc>
          <w:tcPr>
            <w:tcW w:w="28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638F4"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39EE4"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357CA" w14:textId="77777777" w:rsidR="003A372F" w:rsidRPr="006D5DD1" w:rsidRDefault="0096235C" w:rsidP="00CC0C75">
            <w:pPr>
              <w:jc w:val="center"/>
              <w:rPr>
                <w:rFonts w:eastAsia="Times New Roman"/>
                <w:lang w:val="ro-RO"/>
              </w:rPr>
            </w:pPr>
            <w:r w:rsidRPr="006D5DD1">
              <w:rPr>
                <w:rFonts w:eastAsia="Times New Roman"/>
                <w:lang w:val="ro-RO"/>
              </w:rPr>
              <w:t>20</w:t>
            </w:r>
          </w:p>
        </w:tc>
      </w:tr>
    </w:tbl>
    <w:p w14:paraId="4835F5D8" w14:textId="5ED863F2" w:rsidR="003A372F" w:rsidRPr="006D5DD1" w:rsidRDefault="003A372F" w:rsidP="00B00878">
      <w:pPr>
        <w:pStyle w:val="NormalWeb"/>
        <w:rPr>
          <w:sz w:val="28"/>
          <w:szCs w:val="28"/>
          <w:lang w:val="ro-RO"/>
        </w:rPr>
      </w:pPr>
    </w:p>
    <w:p w14:paraId="7B0A065E" w14:textId="77777777" w:rsidR="00D03E99" w:rsidRDefault="00D03E99">
      <w:r>
        <w:rPr>
          <w:b/>
          <w:bCs/>
        </w:rPr>
        <w:br w:type="page"/>
      </w:r>
    </w:p>
    <w:tbl>
      <w:tblPr>
        <w:tblW w:w="5000" w:type="pct"/>
        <w:jc w:val="center"/>
        <w:tblLayout w:type="fixed"/>
        <w:tblLook w:val="04A0" w:firstRow="1" w:lastRow="0" w:firstColumn="1" w:lastColumn="0" w:noHBand="0" w:noVBand="1"/>
      </w:tblPr>
      <w:tblGrid>
        <w:gridCol w:w="1418"/>
        <w:gridCol w:w="4678"/>
        <w:gridCol w:w="591"/>
        <w:gridCol w:w="967"/>
        <w:gridCol w:w="485"/>
        <w:gridCol w:w="1216"/>
      </w:tblGrid>
      <w:tr w:rsidR="003A372F" w:rsidRPr="006D5DD1" w14:paraId="09FB44BC" w14:textId="77777777" w:rsidTr="0088024E">
        <w:trPr>
          <w:jc w:val="center"/>
        </w:trPr>
        <w:tc>
          <w:tcPr>
            <w:tcW w:w="5000" w:type="pct"/>
            <w:gridSpan w:val="6"/>
            <w:tcMar>
              <w:top w:w="15" w:type="dxa"/>
              <w:left w:w="45" w:type="dxa"/>
              <w:bottom w:w="15" w:type="dxa"/>
              <w:right w:w="45" w:type="dxa"/>
            </w:tcMar>
            <w:hideMark/>
          </w:tcPr>
          <w:p w14:paraId="59253051" w14:textId="78449B62" w:rsidR="003A372F" w:rsidRPr="006D5DD1" w:rsidRDefault="0096235C" w:rsidP="00143128">
            <w:pPr>
              <w:pStyle w:val="cb"/>
              <w:rPr>
                <w:sz w:val="28"/>
                <w:szCs w:val="28"/>
                <w:lang w:val="ro-RO"/>
              </w:rPr>
            </w:pPr>
            <w:r w:rsidRPr="006D5DD1">
              <w:rPr>
                <w:sz w:val="28"/>
                <w:szCs w:val="28"/>
                <w:lang w:val="ro-RO"/>
              </w:rPr>
              <w:t>Capitolul 2</w:t>
            </w:r>
          </w:p>
          <w:p w14:paraId="02BB6CE5" w14:textId="07F4EB6B" w:rsidR="003A372F" w:rsidRPr="006D5DD1" w:rsidRDefault="0096235C" w:rsidP="00143128">
            <w:pPr>
              <w:pStyle w:val="cb"/>
              <w:rPr>
                <w:sz w:val="28"/>
                <w:szCs w:val="28"/>
                <w:lang w:val="ro-RO"/>
              </w:rPr>
            </w:pPr>
            <w:r w:rsidRPr="006D5DD1">
              <w:rPr>
                <w:sz w:val="28"/>
                <w:szCs w:val="28"/>
                <w:lang w:val="ro-RO"/>
              </w:rPr>
              <w:t>CARNE</w:t>
            </w:r>
            <w:r w:rsidR="00513430" w:rsidRPr="006D5DD1">
              <w:rPr>
                <w:sz w:val="28"/>
                <w:szCs w:val="28"/>
                <w:lang w:val="ro-RO"/>
              </w:rPr>
              <w:t>A</w:t>
            </w:r>
            <w:r w:rsidRPr="006D5DD1">
              <w:rPr>
                <w:sz w:val="28"/>
                <w:szCs w:val="28"/>
                <w:lang w:val="ro-RO"/>
              </w:rPr>
              <w:t xml:space="preserve"> ŞI ORGANE</w:t>
            </w:r>
            <w:r w:rsidR="00513430" w:rsidRPr="006D5DD1">
              <w:rPr>
                <w:sz w:val="28"/>
                <w:szCs w:val="28"/>
                <w:lang w:val="ro-RO"/>
              </w:rPr>
              <w:t>LE</w:t>
            </w:r>
            <w:r w:rsidRPr="006D5DD1">
              <w:rPr>
                <w:sz w:val="28"/>
                <w:szCs w:val="28"/>
                <w:lang w:val="ro-RO"/>
              </w:rPr>
              <w:t xml:space="preserve"> COMESTIBILE</w:t>
            </w:r>
          </w:p>
          <w:p w14:paraId="6B4D3C05" w14:textId="2E7F2756" w:rsidR="003A372F" w:rsidRPr="006D5DD1" w:rsidRDefault="003A372F" w:rsidP="00143128">
            <w:pPr>
              <w:pStyle w:val="NormalWeb"/>
              <w:ind w:firstLine="0"/>
              <w:rPr>
                <w:sz w:val="28"/>
                <w:szCs w:val="28"/>
                <w:lang w:val="ro-RO"/>
              </w:rPr>
            </w:pPr>
          </w:p>
          <w:p w14:paraId="0D0479D1" w14:textId="77777777" w:rsidR="003A372F" w:rsidRPr="006D5DD1" w:rsidRDefault="0096235C" w:rsidP="00143128">
            <w:pPr>
              <w:pStyle w:val="NormalWeb"/>
              <w:ind w:firstLine="709"/>
              <w:rPr>
                <w:sz w:val="28"/>
                <w:szCs w:val="28"/>
                <w:lang w:val="ro-RO"/>
              </w:rPr>
            </w:pPr>
            <w:r w:rsidRPr="006D5DD1">
              <w:rPr>
                <w:b/>
                <w:bCs/>
                <w:sz w:val="28"/>
                <w:szCs w:val="28"/>
                <w:lang w:val="ro-RO"/>
              </w:rPr>
              <w:t>Notă de capitol</w:t>
            </w:r>
          </w:p>
          <w:p w14:paraId="7FC203FD" w14:textId="052FF767" w:rsidR="00840381" w:rsidRPr="006D5DD1" w:rsidRDefault="00840381" w:rsidP="00143128">
            <w:pPr>
              <w:pStyle w:val="NormalWeb"/>
              <w:ind w:firstLine="709"/>
              <w:rPr>
                <w:bCs/>
                <w:sz w:val="28"/>
                <w:szCs w:val="28"/>
                <w:lang w:val="ro-RO"/>
              </w:rPr>
            </w:pPr>
            <w:r w:rsidRPr="006D5DD1">
              <w:rPr>
                <w:b/>
                <w:bCs/>
                <w:sz w:val="28"/>
                <w:szCs w:val="28"/>
                <w:lang w:val="ro-RO"/>
              </w:rPr>
              <w:t>1.</w:t>
            </w:r>
            <w:r w:rsidRPr="006D5DD1">
              <w:rPr>
                <w:bCs/>
                <w:sz w:val="28"/>
                <w:szCs w:val="28"/>
                <w:lang w:val="ro-RO"/>
              </w:rPr>
              <w:t xml:space="preserve"> </w:t>
            </w:r>
            <w:r w:rsidR="006D2B3D" w:rsidRPr="006D5DD1">
              <w:rPr>
                <w:bCs/>
                <w:sz w:val="28"/>
                <w:szCs w:val="28"/>
                <w:lang w:val="ro-RO"/>
              </w:rPr>
              <w:t xml:space="preserve">Prezentul capitol </w:t>
            </w:r>
            <w:r w:rsidRPr="006D5DD1">
              <w:rPr>
                <w:bCs/>
                <w:sz w:val="28"/>
                <w:szCs w:val="28"/>
                <w:lang w:val="ro-RO"/>
              </w:rPr>
              <w:t xml:space="preserve">nu cuprinde: </w:t>
            </w:r>
          </w:p>
          <w:p w14:paraId="51200289" w14:textId="786A2D14" w:rsidR="00840381" w:rsidRPr="006D5DD1" w:rsidRDefault="00840381" w:rsidP="00143128">
            <w:pPr>
              <w:pStyle w:val="NormalWeb"/>
              <w:ind w:firstLine="709"/>
              <w:rPr>
                <w:bCs/>
                <w:sz w:val="28"/>
                <w:szCs w:val="28"/>
                <w:lang w:val="ro-RO"/>
              </w:rPr>
            </w:pPr>
            <w:r w:rsidRPr="006D5DD1">
              <w:rPr>
                <w:bCs/>
                <w:sz w:val="28"/>
                <w:szCs w:val="28"/>
                <w:lang w:val="ro-RO"/>
              </w:rPr>
              <w:t>(a) produsele clasificate la pozițiile 0201</w:t>
            </w:r>
            <w:r w:rsidR="006D2B3D" w:rsidRPr="006D5DD1">
              <w:rPr>
                <w:bCs/>
                <w:sz w:val="28"/>
                <w:szCs w:val="28"/>
                <w:lang w:val="ro-RO"/>
              </w:rPr>
              <w:t>–</w:t>
            </w:r>
            <w:r w:rsidRPr="006D5DD1">
              <w:rPr>
                <w:bCs/>
                <w:sz w:val="28"/>
                <w:szCs w:val="28"/>
                <w:lang w:val="ro-RO"/>
              </w:rPr>
              <w:t xml:space="preserve">0208 și 0210, improprii alimentației umane; </w:t>
            </w:r>
          </w:p>
          <w:p w14:paraId="540E24E6" w14:textId="373C064F" w:rsidR="00840381" w:rsidRPr="006D5DD1" w:rsidRDefault="00840381" w:rsidP="00143128">
            <w:pPr>
              <w:pStyle w:val="NormalWeb"/>
              <w:ind w:firstLine="709"/>
              <w:rPr>
                <w:bCs/>
                <w:sz w:val="28"/>
                <w:szCs w:val="28"/>
                <w:lang w:val="ro-RO"/>
              </w:rPr>
            </w:pPr>
            <w:r w:rsidRPr="006D5DD1">
              <w:rPr>
                <w:bCs/>
                <w:sz w:val="28"/>
                <w:szCs w:val="28"/>
                <w:lang w:val="ro-RO"/>
              </w:rPr>
              <w:t xml:space="preserve">(b) insectele comestibile, moarte (poziția 0410); </w:t>
            </w:r>
          </w:p>
          <w:p w14:paraId="3DAA714F" w14:textId="682DECFA" w:rsidR="00840381" w:rsidRPr="006D5DD1" w:rsidRDefault="00840381" w:rsidP="00143128">
            <w:pPr>
              <w:pStyle w:val="NormalWeb"/>
              <w:ind w:firstLine="709"/>
              <w:rPr>
                <w:bCs/>
                <w:sz w:val="28"/>
                <w:szCs w:val="28"/>
                <w:lang w:val="ro-RO"/>
              </w:rPr>
            </w:pPr>
            <w:r w:rsidRPr="006D5DD1">
              <w:rPr>
                <w:bCs/>
                <w:sz w:val="28"/>
                <w:szCs w:val="28"/>
                <w:lang w:val="ro-RO"/>
              </w:rPr>
              <w:t>(c) intestinele, vezicile și stomacurile de animale (poziția 0504), sângele de animale (pozițiile 0511 sau 3002);</w:t>
            </w:r>
          </w:p>
          <w:p w14:paraId="4EC9B0CD" w14:textId="6B0E08D0" w:rsidR="00840381" w:rsidRPr="006D5DD1" w:rsidRDefault="00840381" w:rsidP="00143128">
            <w:pPr>
              <w:pStyle w:val="NormalWeb"/>
              <w:ind w:firstLine="709"/>
              <w:rPr>
                <w:bCs/>
                <w:sz w:val="28"/>
                <w:szCs w:val="28"/>
                <w:lang w:val="ro-RO"/>
              </w:rPr>
            </w:pPr>
            <w:r w:rsidRPr="006D5DD1">
              <w:rPr>
                <w:bCs/>
                <w:sz w:val="28"/>
                <w:szCs w:val="28"/>
                <w:lang w:val="ro-RO"/>
              </w:rPr>
              <w:t xml:space="preserve">(d) grăsimile </w:t>
            </w:r>
            <w:r w:rsidR="00212FFB" w:rsidRPr="006D5DD1">
              <w:rPr>
                <w:bCs/>
                <w:sz w:val="28"/>
                <w:szCs w:val="28"/>
                <w:lang w:val="ro-RO"/>
              </w:rPr>
              <w:t xml:space="preserve">de origine </w:t>
            </w:r>
            <w:r w:rsidRPr="006D5DD1">
              <w:rPr>
                <w:bCs/>
                <w:sz w:val="28"/>
                <w:szCs w:val="28"/>
                <w:lang w:val="ro-RO"/>
              </w:rPr>
              <w:t>animal</w:t>
            </w:r>
            <w:r w:rsidR="00FC2837" w:rsidRPr="006D5DD1">
              <w:rPr>
                <w:bCs/>
                <w:sz w:val="28"/>
                <w:szCs w:val="28"/>
                <w:lang w:val="ro-RO"/>
              </w:rPr>
              <w:t>ă</w:t>
            </w:r>
            <w:r w:rsidRPr="006D5DD1">
              <w:rPr>
                <w:bCs/>
                <w:sz w:val="28"/>
                <w:szCs w:val="28"/>
                <w:lang w:val="ro-RO"/>
              </w:rPr>
              <w:t>, altele decât produsele de la poziția 0209 (capitolul 15).</w:t>
            </w:r>
          </w:p>
          <w:p w14:paraId="045CEED1" w14:textId="77777777" w:rsidR="00832B23" w:rsidRPr="006D5DD1" w:rsidRDefault="00832B23" w:rsidP="00143128">
            <w:pPr>
              <w:pStyle w:val="NormalWeb"/>
              <w:ind w:firstLine="709"/>
              <w:rPr>
                <w:sz w:val="28"/>
                <w:szCs w:val="28"/>
                <w:lang w:val="ro-RO"/>
              </w:rPr>
            </w:pPr>
          </w:p>
          <w:p w14:paraId="7C427CD2" w14:textId="77777777" w:rsidR="003A372F" w:rsidRPr="006D5DD1" w:rsidRDefault="0096235C" w:rsidP="00143128">
            <w:pPr>
              <w:pStyle w:val="NormalWeb"/>
              <w:ind w:firstLine="709"/>
              <w:rPr>
                <w:sz w:val="28"/>
                <w:szCs w:val="28"/>
                <w:lang w:val="ro-RO"/>
              </w:rPr>
            </w:pPr>
            <w:r w:rsidRPr="006D5DD1">
              <w:rPr>
                <w:b/>
                <w:bCs/>
                <w:sz w:val="28"/>
                <w:szCs w:val="28"/>
                <w:lang w:val="ro-RO"/>
              </w:rPr>
              <w:t>Note complementare</w:t>
            </w:r>
          </w:p>
          <w:p w14:paraId="1DBB8DA3" w14:textId="77777777" w:rsidR="00840381" w:rsidRPr="006D5DD1" w:rsidRDefault="00840381" w:rsidP="00143128">
            <w:pPr>
              <w:pStyle w:val="NormalWeb"/>
              <w:ind w:firstLine="709"/>
              <w:rPr>
                <w:i/>
                <w:iCs/>
                <w:sz w:val="28"/>
                <w:szCs w:val="28"/>
                <w:lang w:val="ro-RO"/>
              </w:rPr>
            </w:pPr>
            <w:r w:rsidRPr="006D5DD1">
              <w:rPr>
                <w:b/>
                <w:i/>
                <w:iCs/>
                <w:sz w:val="28"/>
                <w:szCs w:val="28"/>
                <w:lang w:val="ro-RO"/>
              </w:rPr>
              <w:t>1.</w:t>
            </w:r>
            <w:r w:rsidRPr="006D5DD1">
              <w:rPr>
                <w:i/>
                <w:iCs/>
                <w:sz w:val="28"/>
                <w:szCs w:val="28"/>
                <w:lang w:val="ro-RO"/>
              </w:rPr>
              <w:t xml:space="preserve"> </w:t>
            </w:r>
            <w:r w:rsidRPr="006D5DD1">
              <w:rPr>
                <w:b/>
                <w:bCs/>
                <w:i/>
                <w:iCs/>
                <w:sz w:val="28"/>
                <w:szCs w:val="28"/>
                <w:lang w:val="ro-RO"/>
              </w:rPr>
              <w:t>A.</w:t>
            </w:r>
            <w:r w:rsidRPr="006D5DD1">
              <w:rPr>
                <w:i/>
                <w:iCs/>
                <w:sz w:val="28"/>
                <w:szCs w:val="28"/>
                <w:lang w:val="ro-RO"/>
              </w:rPr>
              <w:t xml:space="preserve"> Se consideră: </w:t>
            </w:r>
          </w:p>
          <w:p w14:paraId="3F3557BE" w14:textId="196D1249" w:rsidR="00840381" w:rsidRPr="006D5DD1" w:rsidRDefault="00840381" w:rsidP="00143128">
            <w:pPr>
              <w:pStyle w:val="NormalWeb"/>
              <w:ind w:firstLine="709"/>
              <w:rPr>
                <w:i/>
                <w:iCs/>
                <w:sz w:val="28"/>
                <w:szCs w:val="28"/>
                <w:lang w:val="ro-RO"/>
              </w:rPr>
            </w:pPr>
            <w:r w:rsidRPr="006D5DD1">
              <w:rPr>
                <w:i/>
                <w:iCs/>
                <w:sz w:val="28"/>
                <w:szCs w:val="28"/>
                <w:lang w:val="ro-RO"/>
              </w:rPr>
              <w:t>(a) „carcasă din specia bovine”, în sensul subpozițiilor 0201 10</w:t>
            </w:r>
            <w:r w:rsidR="002B1A89" w:rsidRPr="006D5DD1">
              <w:rPr>
                <w:i/>
                <w:iCs/>
                <w:sz w:val="28"/>
                <w:szCs w:val="28"/>
                <w:lang w:val="ro-RO"/>
              </w:rPr>
              <w:t xml:space="preserve"> 000</w:t>
            </w:r>
            <w:r w:rsidRPr="006D5DD1">
              <w:rPr>
                <w:i/>
                <w:iCs/>
                <w:sz w:val="28"/>
                <w:szCs w:val="28"/>
                <w:lang w:val="ro-RO"/>
              </w:rPr>
              <w:t xml:space="preserve"> și 0202</w:t>
            </w:r>
            <w:r w:rsidR="00212FFB" w:rsidRPr="006D5DD1">
              <w:rPr>
                <w:i/>
                <w:iCs/>
                <w:sz w:val="28"/>
                <w:szCs w:val="28"/>
                <w:lang w:val="ro-RO"/>
              </w:rPr>
              <w:t> </w:t>
            </w:r>
            <w:r w:rsidRPr="006D5DD1">
              <w:rPr>
                <w:i/>
                <w:iCs/>
                <w:sz w:val="28"/>
                <w:szCs w:val="28"/>
                <w:lang w:val="ro-RO"/>
              </w:rPr>
              <w:t>10</w:t>
            </w:r>
            <w:r w:rsidR="002B1A89" w:rsidRPr="006D5DD1">
              <w:rPr>
                <w:i/>
                <w:iCs/>
                <w:sz w:val="28"/>
                <w:szCs w:val="28"/>
                <w:lang w:val="ro-RO"/>
              </w:rPr>
              <w:t xml:space="preserve"> 000</w:t>
            </w:r>
            <w:r w:rsidRPr="006D5DD1">
              <w:rPr>
                <w:i/>
                <w:iCs/>
                <w:sz w:val="28"/>
                <w:szCs w:val="28"/>
                <w:lang w:val="ro-RO"/>
              </w:rPr>
              <w:t>, corpul întreg al animalelor sacrifi</w:t>
            </w:r>
            <w:r w:rsidR="00057B7A" w:rsidRPr="006D5DD1">
              <w:rPr>
                <w:i/>
                <w:iCs/>
                <w:sz w:val="28"/>
                <w:szCs w:val="28"/>
                <w:lang w:val="ro-RO"/>
              </w:rPr>
              <w:t xml:space="preserve">cate, așa cum se prezintă după </w:t>
            </w:r>
            <w:r w:rsidRPr="006D5DD1">
              <w:rPr>
                <w:i/>
                <w:iCs/>
                <w:sz w:val="28"/>
                <w:szCs w:val="28"/>
                <w:lang w:val="ro-RO"/>
              </w:rPr>
              <w:t>operațiunile de eliminare a sângelui,</w:t>
            </w:r>
            <w:r w:rsidR="00245B33" w:rsidRPr="006D5DD1">
              <w:rPr>
                <w:i/>
                <w:iCs/>
                <w:sz w:val="28"/>
                <w:szCs w:val="28"/>
                <w:lang w:val="ro-RO"/>
              </w:rPr>
              <w:t xml:space="preserve"> de</w:t>
            </w:r>
            <w:r w:rsidRPr="006D5DD1">
              <w:rPr>
                <w:i/>
                <w:iCs/>
                <w:sz w:val="28"/>
                <w:szCs w:val="28"/>
                <w:lang w:val="ro-RO"/>
              </w:rPr>
              <w:t xml:space="preserve"> eviscerare și </w:t>
            </w:r>
            <w:r w:rsidR="00245B33" w:rsidRPr="006D5DD1">
              <w:rPr>
                <w:i/>
                <w:iCs/>
                <w:sz w:val="28"/>
                <w:szCs w:val="28"/>
                <w:lang w:val="ro-RO"/>
              </w:rPr>
              <w:t xml:space="preserve">de </w:t>
            </w:r>
            <w:r w:rsidRPr="006D5DD1">
              <w:rPr>
                <w:i/>
                <w:iCs/>
                <w:sz w:val="28"/>
                <w:szCs w:val="28"/>
                <w:lang w:val="ro-RO"/>
              </w:rPr>
              <w:t xml:space="preserve">jupuire, prezentate cu sau fără cap, cu sau fără picioare și cu sau fără celelalte organe comestibile anexe. </w:t>
            </w:r>
            <w:r w:rsidR="00042B6A" w:rsidRPr="006D5DD1">
              <w:rPr>
                <w:i/>
                <w:iCs/>
                <w:sz w:val="28"/>
                <w:szCs w:val="28"/>
                <w:lang w:val="ro-RO"/>
              </w:rPr>
              <w:t xml:space="preserve">În cazul în care </w:t>
            </w:r>
            <w:r w:rsidRPr="006D5DD1">
              <w:rPr>
                <w:i/>
                <w:iCs/>
                <w:sz w:val="28"/>
                <w:szCs w:val="28"/>
                <w:lang w:val="ro-RO"/>
              </w:rPr>
              <w:t xml:space="preserve">carcasele sunt prezentate fără cap, acesta trebuie să fie separat de carcasă la nivelul articulației atloido-occipitale. </w:t>
            </w:r>
            <w:r w:rsidR="00042B6A" w:rsidRPr="006D5DD1">
              <w:rPr>
                <w:i/>
                <w:iCs/>
                <w:sz w:val="28"/>
                <w:szCs w:val="28"/>
                <w:lang w:val="ro-RO"/>
              </w:rPr>
              <w:t xml:space="preserve">În cazul în care </w:t>
            </w:r>
            <w:r w:rsidRPr="006D5DD1">
              <w:rPr>
                <w:i/>
                <w:iCs/>
                <w:sz w:val="28"/>
                <w:szCs w:val="28"/>
                <w:lang w:val="ro-RO"/>
              </w:rPr>
              <w:t>carcasele sunt prezentate fără picioare, acestea trebuie să fie secționate la nivelul articulațiilor carpo-metacarpiene sau tarso-metatarsiene; se consideră carcasă și partea anterioară a carcasei</w:t>
            </w:r>
            <w:r w:rsidR="007372D4" w:rsidRPr="006D5DD1">
              <w:rPr>
                <w:i/>
                <w:iCs/>
                <w:sz w:val="28"/>
                <w:szCs w:val="28"/>
                <w:lang w:val="ro-RO"/>
              </w:rPr>
              <w:t>,</w:t>
            </w:r>
            <w:r w:rsidRPr="006D5DD1">
              <w:rPr>
                <w:i/>
                <w:iCs/>
                <w:sz w:val="28"/>
                <w:szCs w:val="28"/>
                <w:lang w:val="ro-RO"/>
              </w:rPr>
              <w:t xml:space="preserve"> care conține toate oasele, precum și gâtul și spata, </w:t>
            </w:r>
            <w:r w:rsidR="006B6E38" w:rsidRPr="006D5DD1">
              <w:rPr>
                <w:i/>
                <w:iCs/>
                <w:sz w:val="28"/>
                <w:szCs w:val="28"/>
                <w:lang w:val="ro-RO"/>
              </w:rPr>
              <w:t xml:space="preserve">care conține </w:t>
            </w:r>
            <w:r w:rsidRPr="006D5DD1">
              <w:rPr>
                <w:i/>
                <w:iCs/>
                <w:sz w:val="28"/>
                <w:szCs w:val="28"/>
                <w:lang w:val="ro-RO"/>
              </w:rPr>
              <w:t xml:space="preserve">mai </w:t>
            </w:r>
            <w:r w:rsidR="00832B23" w:rsidRPr="006D5DD1">
              <w:rPr>
                <w:i/>
                <w:iCs/>
                <w:sz w:val="28"/>
                <w:szCs w:val="28"/>
                <w:lang w:val="ro-RO"/>
              </w:rPr>
              <w:t>mult de zece perechi de coaste;</w:t>
            </w:r>
          </w:p>
          <w:p w14:paraId="7C73F055" w14:textId="5845F720" w:rsidR="00840381" w:rsidRPr="006D5DD1" w:rsidRDefault="00840381" w:rsidP="00143128">
            <w:pPr>
              <w:pStyle w:val="NormalWeb"/>
              <w:ind w:firstLine="709"/>
              <w:rPr>
                <w:i/>
                <w:iCs/>
                <w:sz w:val="28"/>
                <w:szCs w:val="28"/>
                <w:lang w:val="ro-RO"/>
              </w:rPr>
            </w:pPr>
            <w:r w:rsidRPr="006D5DD1">
              <w:rPr>
                <w:i/>
                <w:iCs/>
                <w:sz w:val="28"/>
                <w:szCs w:val="28"/>
                <w:lang w:val="ro-RO"/>
              </w:rPr>
              <w:t>(b) „semicarcasă din specia bovine”, în sensul subpozițiilor 0201 10 și 0202</w:t>
            </w:r>
            <w:r w:rsidR="0062346C">
              <w:rPr>
                <w:i/>
                <w:iCs/>
                <w:sz w:val="28"/>
                <w:szCs w:val="28"/>
                <w:lang w:val="ro-RO"/>
              </w:rPr>
              <w:t> </w:t>
            </w:r>
            <w:r w:rsidRPr="006D5DD1">
              <w:rPr>
                <w:i/>
                <w:iCs/>
                <w:sz w:val="28"/>
                <w:szCs w:val="28"/>
                <w:lang w:val="ro-RO"/>
              </w:rPr>
              <w:t xml:space="preserve"> 10, produsele obținute prin sepa</w:t>
            </w:r>
            <w:r w:rsidR="00057B7A" w:rsidRPr="006D5DD1">
              <w:rPr>
                <w:i/>
                <w:iCs/>
                <w:sz w:val="28"/>
                <w:szCs w:val="28"/>
                <w:lang w:val="ro-RO"/>
              </w:rPr>
              <w:t xml:space="preserve">rarea carcasei întregi după un </w:t>
            </w:r>
            <w:r w:rsidRPr="006D5DD1">
              <w:rPr>
                <w:i/>
                <w:iCs/>
                <w:sz w:val="28"/>
                <w:szCs w:val="28"/>
                <w:lang w:val="ro-RO"/>
              </w:rPr>
              <w:t xml:space="preserve">plan de simetrie care trece prin mijlocul fiecărei vertebre cervicale, dorsale, lombare și sacrale și prin mijlocul sternului și al simfizei </w:t>
            </w:r>
            <w:bookmarkStart w:id="3" w:name="_Hlk118719920"/>
            <w:r w:rsidRPr="006D5DD1">
              <w:rPr>
                <w:i/>
                <w:iCs/>
                <w:sz w:val="28"/>
                <w:szCs w:val="28"/>
                <w:lang w:val="ro-RO"/>
              </w:rPr>
              <w:t>ischio</w:t>
            </w:r>
            <w:r w:rsidR="00941C77" w:rsidRPr="006D5DD1">
              <w:rPr>
                <w:i/>
                <w:iCs/>
                <w:sz w:val="28"/>
                <w:szCs w:val="28"/>
                <w:lang w:val="ro-RO"/>
              </w:rPr>
              <w:t>-</w:t>
            </w:r>
            <w:r w:rsidRPr="006D5DD1">
              <w:rPr>
                <w:i/>
                <w:iCs/>
                <w:sz w:val="28"/>
                <w:szCs w:val="28"/>
                <w:lang w:val="ro-RO"/>
              </w:rPr>
              <w:t>pubiene</w:t>
            </w:r>
            <w:bookmarkEnd w:id="3"/>
            <w:r w:rsidRPr="006D5DD1">
              <w:rPr>
                <w:i/>
                <w:iCs/>
                <w:sz w:val="28"/>
                <w:szCs w:val="28"/>
                <w:lang w:val="ro-RO"/>
              </w:rPr>
              <w:t>; se consideră semicarcasă și partea anterioară a semicarcasei</w:t>
            </w:r>
            <w:r w:rsidR="007372D4" w:rsidRPr="006D5DD1">
              <w:rPr>
                <w:i/>
                <w:iCs/>
                <w:sz w:val="28"/>
                <w:szCs w:val="28"/>
                <w:lang w:val="ro-RO"/>
              </w:rPr>
              <w:t>,</w:t>
            </w:r>
            <w:r w:rsidRPr="006D5DD1">
              <w:rPr>
                <w:i/>
                <w:iCs/>
                <w:sz w:val="28"/>
                <w:szCs w:val="28"/>
                <w:lang w:val="ro-RO"/>
              </w:rPr>
              <w:t xml:space="preserve"> care conține toate oasele, precum și gâtul și spata, </w:t>
            </w:r>
            <w:r w:rsidR="00B753F9" w:rsidRPr="006D5DD1">
              <w:rPr>
                <w:i/>
                <w:iCs/>
                <w:sz w:val="28"/>
                <w:szCs w:val="28"/>
                <w:lang w:val="ro-RO"/>
              </w:rPr>
              <w:t xml:space="preserve">care conține </w:t>
            </w:r>
            <w:r w:rsidRPr="006D5DD1">
              <w:rPr>
                <w:i/>
                <w:iCs/>
                <w:sz w:val="28"/>
                <w:szCs w:val="28"/>
                <w:lang w:val="ro-RO"/>
              </w:rPr>
              <w:t xml:space="preserve"> mai mult de zece coaste; </w:t>
            </w:r>
          </w:p>
          <w:p w14:paraId="06D7E4B1" w14:textId="5888EE33" w:rsidR="00840381" w:rsidRPr="006D5DD1" w:rsidRDefault="00840381" w:rsidP="00143128">
            <w:pPr>
              <w:pStyle w:val="NormalWeb"/>
              <w:ind w:firstLine="709"/>
              <w:rPr>
                <w:i/>
                <w:iCs/>
                <w:sz w:val="28"/>
                <w:szCs w:val="28"/>
                <w:lang w:val="ro-RO"/>
              </w:rPr>
            </w:pPr>
            <w:r w:rsidRPr="006D5DD1">
              <w:rPr>
                <w:i/>
                <w:iCs/>
                <w:sz w:val="28"/>
                <w:szCs w:val="28"/>
                <w:lang w:val="ro-RO"/>
              </w:rPr>
              <w:t>(c) „sfert compensat”, în sensul subpozițiilor 0201 20 20</w:t>
            </w:r>
            <w:r w:rsidR="002B1A89" w:rsidRPr="006D5DD1">
              <w:rPr>
                <w:i/>
                <w:iCs/>
                <w:sz w:val="28"/>
                <w:szCs w:val="28"/>
                <w:lang w:val="ro-RO"/>
              </w:rPr>
              <w:t>0</w:t>
            </w:r>
            <w:r w:rsidRPr="006D5DD1">
              <w:rPr>
                <w:i/>
                <w:iCs/>
                <w:sz w:val="28"/>
                <w:szCs w:val="28"/>
                <w:lang w:val="ro-RO"/>
              </w:rPr>
              <w:t xml:space="preserve"> și 0202 20 10</w:t>
            </w:r>
            <w:r w:rsidR="002B1A89" w:rsidRPr="006D5DD1">
              <w:rPr>
                <w:i/>
                <w:iCs/>
                <w:sz w:val="28"/>
                <w:szCs w:val="28"/>
                <w:lang w:val="ro-RO"/>
              </w:rPr>
              <w:t>0</w:t>
            </w:r>
            <w:r w:rsidRPr="006D5DD1">
              <w:rPr>
                <w:i/>
                <w:iCs/>
                <w:sz w:val="28"/>
                <w:szCs w:val="28"/>
                <w:lang w:val="ro-RO"/>
              </w:rPr>
              <w:t xml:space="preserve">, ansamblul compus din: </w:t>
            </w:r>
          </w:p>
          <w:p w14:paraId="236D1EDD" w14:textId="5DBF566F" w:rsidR="00840381" w:rsidRPr="006D5DD1" w:rsidRDefault="00245B33" w:rsidP="00143128">
            <w:pPr>
              <w:pStyle w:val="NormalWeb"/>
              <w:ind w:firstLine="709"/>
              <w:rPr>
                <w:i/>
                <w:iCs/>
                <w:sz w:val="28"/>
                <w:szCs w:val="28"/>
                <w:lang w:val="ro-RO"/>
              </w:rPr>
            </w:pPr>
            <w:r w:rsidRPr="006D5DD1">
              <w:rPr>
                <w:bCs/>
                <w:sz w:val="28"/>
                <w:szCs w:val="28"/>
                <w:lang w:val="ro-RO"/>
              </w:rPr>
              <w:t>–</w:t>
            </w:r>
            <w:r w:rsidR="00840381" w:rsidRPr="006D5DD1">
              <w:rPr>
                <w:i/>
                <w:iCs/>
                <w:sz w:val="28"/>
                <w:szCs w:val="28"/>
                <w:lang w:val="ro-RO"/>
              </w:rPr>
              <w:t xml:space="preserve"> fie sferturile anterioare care conțin toate oasele, precum și gâtul și spata, și sunt tranșate</w:t>
            </w:r>
            <w:r w:rsidR="00680705" w:rsidRPr="006D5DD1">
              <w:rPr>
                <w:i/>
                <w:iCs/>
                <w:sz w:val="28"/>
                <w:szCs w:val="28"/>
                <w:lang w:val="ro-RO"/>
              </w:rPr>
              <w:t>,</w:t>
            </w:r>
            <w:r w:rsidR="00840381" w:rsidRPr="006D5DD1">
              <w:rPr>
                <w:i/>
                <w:iCs/>
                <w:sz w:val="28"/>
                <w:szCs w:val="28"/>
                <w:lang w:val="ro-RO"/>
              </w:rPr>
              <w:t xml:space="preserve"> conținând zece coaste și sferturile posterioare care conțin toate oasele, precum și pulpa și vrăbioara anterior</w:t>
            </w:r>
            <w:r w:rsidR="007372D4" w:rsidRPr="006D5DD1">
              <w:rPr>
                <w:i/>
                <w:iCs/>
                <w:sz w:val="28"/>
                <w:szCs w:val="28"/>
                <w:lang w:val="ro-RO"/>
              </w:rPr>
              <w:t>,</w:t>
            </w:r>
            <w:r w:rsidR="00840381" w:rsidRPr="006D5DD1">
              <w:rPr>
                <w:i/>
                <w:iCs/>
                <w:sz w:val="28"/>
                <w:szCs w:val="28"/>
                <w:lang w:val="ro-RO"/>
              </w:rPr>
              <w:t xml:space="preserve"> și sunt tranșate conținând trei coaste; </w:t>
            </w:r>
          </w:p>
          <w:p w14:paraId="2C45BF7B" w14:textId="5334B6C0" w:rsidR="00840381" w:rsidRPr="006D5DD1" w:rsidRDefault="00245B33" w:rsidP="00143128">
            <w:pPr>
              <w:pStyle w:val="NormalWeb"/>
              <w:ind w:firstLine="709"/>
              <w:rPr>
                <w:i/>
                <w:iCs/>
                <w:sz w:val="28"/>
                <w:szCs w:val="28"/>
                <w:lang w:val="ro-RO"/>
              </w:rPr>
            </w:pPr>
            <w:r w:rsidRPr="006D5DD1">
              <w:rPr>
                <w:bCs/>
                <w:sz w:val="28"/>
                <w:szCs w:val="28"/>
                <w:lang w:val="ro-RO"/>
              </w:rPr>
              <w:t>–</w:t>
            </w:r>
            <w:r w:rsidR="00840381" w:rsidRPr="006D5DD1">
              <w:rPr>
                <w:i/>
                <w:iCs/>
                <w:sz w:val="28"/>
                <w:szCs w:val="28"/>
                <w:lang w:val="ro-RO"/>
              </w:rPr>
              <w:t xml:space="preserve"> fie sferturile anterioare care conțin toate oasele, precum și gâtul și spata, și sunt tranșate, conținând cinci coaste neseparate de partea de torace și de burtă și sferturile posterioare care conțin toate oasele, precum și pulpa și vrăbioara anterior</w:t>
            </w:r>
            <w:r w:rsidR="007372D4" w:rsidRPr="006D5DD1">
              <w:rPr>
                <w:i/>
                <w:iCs/>
                <w:sz w:val="28"/>
                <w:szCs w:val="28"/>
                <w:lang w:val="ro-RO"/>
              </w:rPr>
              <w:t>,</w:t>
            </w:r>
            <w:r w:rsidR="00840381" w:rsidRPr="006D5DD1">
              <w:rPr>
                <w:i/>
                <w:iCs/>
                <w:sz w:val="28"/>
                <w:szCs w:val="28"/>
                <w:lang w:val="ro-RO"/>
              </w:rPr>
              <w:t xml:space="preserve"> și sunt tranșate conținând opt coaste tăiate. </w:t>
            </w:r>
          </w:p>
          <w:p w14:paraId="0ACF9832" w14:textId="3356E349" w:rsidR="00840381" w:rsidRPr="006D5DD1" w:rsidRDefault="00840381" w:rsidP="00143128">
            <w:pPr>
              <w:pStyle w:val="NormalWeb"/>
              <w:ind w:firstLine="709"/>
              <w:rPr>
                <w:i/>
                <w:iCs/>
                <w:sz w:val="28"/>
                <w:szCs w:val="28"/>
                <w:lang w:val="ro-RO"/>
              </w:rPr>
            </w:pPr>
            <w:r w:rsidRPr="006D5DD1">
              <w:rPr>
                <w:i/>
                <w:iCs/>
                <w:sz w:val="28"/>
                <w:szCs w:val="28"/>
                <w:lang w:val="ro-RO"/>
              </w:rPr>
              <w:t xml:space="preserve">Sferturile anterioare și sferturile posterioare care constituie sferturi compensate trebuie să fie prezentate în vamă </w:t>
            </w:r>
            <w:r w:rsidR="00E81056" w:rsidRPr="006D5DD1">
              <w:rPr>
                <w:i/>
                <w:iCs/>
                <w:sz w:val="28"/>
                <w:szCs w:val="28"/>
                <w:lang w:val="ro-RO"/>
              </w:rPr>
              <w:t>concomitent</w:t>
            </w:r>
            <w:r w:rsidRPr="006D5DD1">
              <w:rPr>
                <w:i/>
                <w:iCs/>
                <w:sz w:val="28"/>
                <w:szCs w:val="28"/>
                <w:lang w:val="ro-RO"/>
              </w:rPr>
              <w:t xml:space="preserve"> și în </w:t>
            </w:r>
            <w:r w:rsidR="00057B7A" w:rsidRPr="006D5DD1">
              <w:rPr>
                <w:i/>
                <w:iCs/>
                <w:sz w:val="28"/>
                <w:szCs w:val="28"/>
                <w:lang w:val="ro-RO"/>
              </w:rPr>
              <w:t xml:space="preserve">număr </w:t>
            </w:r>
            <w:r w:rsidRPr="006D5DD1">
              <w:rPr>
                <w:i/>
                <w:iCs/>
                <w:sz w:val="28"/>
                <w:szCs w:val="28"/>
                <w:lang w:val="ro-RO"/>
              </w:rPr>
              <w:t xml:space="preserve">egal, </w:t>
            </w:r>
            <w:r w:rsidR="007372D4" w:rsidRPr="006D5DD1">
              <w:rPr>
                <w:i/>
                <w:iCs/>
                <w:sz w:val="28"/>
                <w:szCs w:val="28"/>
                <w:lang w:val="ro-RO"/>
              </w:rPr>
              <w:t xml:space="preserve">iar </w:t>
            </w:r>
            <w:r w:rsidRPr="006D5DD1">
              <w:rPr>
                <w:i/>
                <w:iCs/>
                <w:sz w:val="28"/>
                <w:szCs w:val="28"/>
                <w:lang w:val="ro-RO"/>
              </w:rPr>
              <w:t xml:space="preserve">greutatea totală a sferturilor anterioare trebuie să fie egală cu cea a sferturilor posterioare; cu toate acestea, între cele două greutăți totale se admite o diferență de maximum 5% din greutatea cea mai mare (a sferturilor anterioare sau a sferturilor posterioare); </w:t>
            </w:r>
          </w:p>
          <w:p w14:paraId="590E66B7" w14:textId="55285B16" w:rsidR="00840381" w:rsidRPr="006D5DD1" w:rsidRDefault="00840381" w:rsidP="00143128">
            <w:pPr>
              <w:pStyle w:val="NormalWeb"/>
              <w:ind w:firstLine="709"/>
              <w:rPr>
                <w:i/>
                <w:iCs/>
                <w:sz w:val="28"/>
                <w:szCs w:val="28"/>
                <w:lang w:val="ro-RO"/>
              </w:rPr>
            </w:pPr>
            <w:r w:rsidRPr="006D5DD1">
              <w:rPr>
                <w:i/>
                <w:iCs/>
                <w:sz w:val="28"/>
                <w:szCs w:val="28"/>
                <w:lang w:val="ro-RO"/>
              </w:rPr>
              <w:t>(d) „sfert anterior neseparat”, în sensul subpozițiilor 0201</w:t>
            </w:r>
            <w:r w:rsidR="002C2677" w:rsidRPr="006D5DD1">
              <w:rPr>
                <w:i/>
                <w:iCs/>
                <w:sz w:val="28"/>
                <w:szCs w:val="28"/>
                <w:lang w:val="ro-RO"/>
              </w:rPr>
              <w:t> </w:t>
            </w:r>
            <w:r w:rsidRPr="006D5DD1">
              <w:rPr>
                <w:i/>
                <w:iCs/>
                <w:sz w:val="28"/>
                <w:szCs w:val="28"/>
                <w:lang w:val="ro-RO"/>
              </w:rPr>
              <w:t>20</w:t>
            </w:r>
            <w:r w:rsidR="002C2677" w:rsidRPr="006D5DD1">
              <w:rPr>
                <w:i/>
                <w:iCs/>
                <w:sz w:val="28"/>
                <w:szCs w:val="28"/>
                <w:lang w:val="ro-RO"/>
              </w:rPr>
              <w:t> </w:t>
            </w:r>
            <w:r w:rsidRPr="006D5DD1">
              <w:rPr>
                <w:i/>
                <w:iCs/>
                <w:sz w:val="28"/>
                <w:szCs w:val="28"/>
                <w:lang w:val="ro-RO"/>
              </w:rPr>
              <w:t>30</w:t>
            </w:r>
            <w:r w:rsidR="002B1A89" w:rsidRPr="006D5DD1">
              <w:rPr>
                <w:i/>
                <w:iCs/>
                <w:sz w:val="28"/>
                <w:szCs w:val="28"/>
                <w:lang w:val="ro-RO"/>
              </w:rPr>
              <w:t>0</w:t>
            </w:r>
            <w:r w:rsidRPr="006D5DD1">
              <w:rPr>
                <w:i/>
                <w:iCs/>
                <w:sz w:val="28"/>
                <w:szCs w:val="28"/>
                <w:lang w:val="ro-RO"/>
              </w:rPr>
              <w:t xml:space="preserve"> și 0202</w:t>
            </w:r>
            <w:r w:rsidR="002C2677" w:rsidRPr="006D5DD1">
              <w:rPr>
                <w:i/>
                <w:iCs/>
                <w:sz w:val="28"/>
                <w:szCs w:val="28"/>
                <w:lang w:val="ro-RO"/>
              </w:rPr>
              <w:t> </w:t>
            </w:r>
            <w:r w:rsidRPr="006D5DD1">
              <w:rPr>
                <w:i/>
                <w:iCs/>
                <w:sz w:val="28"/>
                <w:szCs w:val="28"/>
                <w:lang w:val="ro-RO"/>
              </w:rPr>
              <w:t>20</w:t>
            </w:r>
            <w:r w:rsidR="002C2677" w:rsidRPr="006D5DD1">
              <w:rPr>
                <w:i/>
                <w:iCs/>
                <w:sz w:val="28"/>
                <w:szCs w:val="28"/>
                <w:lang w:val="ro-RO"/>
              </w:rPr>
              <w:t> </w:t>
            </w:r>
            <w:r w:rsidRPr="006D5DD1">
              <w:rPr>
                <w:i/>
                <w:iCs/>
                <w:sz w:val="28"/>
                <w:szCs w:val="28"/>
                <w:lang w:val="ro-RO"/>
              </w:rPr>
              <w:t>30</w:t>
            </w:r>
            <w:r w:rsidR="002B1A89" w:rsidRPr="006D5DD1">
              <w:rPr>
                <w:i/>
                <w:iCs/>
                <w:sz w:val="28"/>
                <w:szCs w:val="28"/>
                <w:lang w:val="ro-RO"/>
              </w:rPr>
              <w:t>0</w:t>
            </w:r>
            <w:r w:rsidRPr="006D5DD1">
              <w:rPr>
                <w:i/>
                <w:iCs/>
                <w:sz w:val="28"/>
                <w:szCs w:val="28"/>
                <w:lang w:val="ro-RO"/>
              </w:rPr>
              <w:t>, partea anterioară a carcas</w:t>
            </w:r>
            <w:r w:rsidR="00057B7A" w:rsidRPr="006D5DD1">
              <w:rPr>
                <w:i/>
                <w:iCs/>
                <w:sz w:val="28"/>
                <w:szCs w:val="28"/>
                <w:lang w:val="ro-RO"/>
              </w:rPr>
              <w:t xml:space="preserve">ei, care conține toate oasele, </w:t>
            </w:r>
            <w:r w:rsidRPr="006D5DD1">
              <w:rPr>
                <w:i/>
                <w:iCs/>
                <w:sz w:val="28"/>
                <w:szCs w:val="28"/>
                <w:lang w:val="ro-RO"/>
              </w:rPr>
              <w:t xml:space="preserve">precum și gâtul și cele două spate, cu minimum patru perechi de coaste și cu maximum zece perechi de coaste (primele patru perechi trebuie să fie întregi, următoarele pot fi tăiate), cu sau fără fleică; </w:t>
            </w:r>
          </w:p>
          <w:p w14:paraId="18876F4C" w14:textId="38D0687D" w:rsidR="00840381" w:rsidRPr="006D5DD1" w:rsidRDefault="00840381" w:rsidP="00143128">
            <w:pPr>
              <w:pStyle w:val="NormalWeb"/>
              <w:ind w:firstLine="709"/>
              <w:rPr>
                <w:i/>
                <w:iCs/>
                <w:sz w:val="28"/>
                <w:szCs w:val="28"/>
                <w:lang w:val="ro-RO"/>
              </w:rPr>
            </w:pPr>
            <w:r w:rsidRPr="006D5DD1">
              <w:rPr>
                <w:i/>
                <w:iCs/>
                <w:sz w:val="28"/>
                <w:szCs w:val="28"/>
                <w:lang w:val="ro-RO"/>
              </w:rPr>
              <w:t>(e) „sfert anterior separat”, în sensul subpozițiilor 0201</w:t>
            </w:r>
            <w:r w:rsidR="002C2677" w:rsidRPr="006D5DD1">
              <w:rPr>
                <w:i/>
                <w:iCs/>
                <w:sz w:val="28"/>
                <w:szCs w:val="28"/>
                <w:lang w:val="ro-RO"/>
              </w:rPr>
              <w:t> </w:t>
            </w:r>
            <w:r w:rsidRPr="006D5DD1">
              <w:rPr>
                <w:i/>
                <w:iCs/>
                <w:sz w:val="28"/>
                <w:szCs w:val="28"/>
                <w:lang w:val="ro-RO"/>
              </w:rPr>
              <w:t>20</w:t>
            </w:r>
            <w:r w:rsidR="002C2677" w:rsidRPr="006D5DD1">
              <w:rPr>
                <w:i/>
                <w:iCs/>
                <w:sz w:val="28"/>
                <w:szCs w:val="28"/>
                <w:lang w:val="ro-RO"/>
              </w:rPr>
              <w:t> </w:t>
            </w:r>
            <w:r w:rsidRPr="006D5DD1">
              <w:rPr>
                <w:i/>
                <w:iCs/>
                <w:sz w:val="28"/>
                <w:szCs w:val="28"/>
                <w:lang w:val="ro-RO"/>
              </w:rPr>
              <w:t>30</w:t>
            </w:r>
            <w:r w:rsidR="002B1A89" w:rsidRPr="006D5DD1">
              <w:rPr>
                <w:i/>
                <w:iCs/>
                <w:sz w:val="28"/>
                <w:szCs w:val="28"/>
                <w:lang w:val="ro-RO"/>
              </w:rPr>
              <w:t>0</w:t>
            </w:r>
            <w:r w:rsidRPr="006D5DD1">
              <w:rPr>
                <w:i/>
                <w:iCs/>
                <w:sz w:val="28"/>
                <w:szCs w:val="28"/>
                <w:lang w:val="ro-RO"/>
              </w:rPr>
              <w:t xml:space="preserve"> și 0202</w:t>
            </w:r>
            <w:r w:rsidR="002C2677" w:rsidRPr="006D5DD1">
              <w:rPr>
                <w:i/>
                <w:iCs/>
                <w:sz w:val="28"/>
                <w:szCs w:val="28"/>
                <w:lang w:val="ro-RO"/>
              </w:rPr>
              <w:t> </w:t>
            </w:r>
            <w:r w:rsidRPr="006D5DD1">
              <w:rPr>
                <w:i/>
                <w:iCs/>
                <w:sz w:val="28"/>
                <w:szCs w:val="28"/>
                <w:lang w:val="ro-RO"/>
              </w:rPr>
              <w:t>20</w:t>
            </w:r>
            <w:r w:rsidR="002C2677" w:rsidRPr="006D5DD1">
              <w:rPr>
                <w:i/>
                <w:iCs/>
                <w:sz w:val="28"/>
                <w:szCs w:val="28"/>
                <w:lang w:val="ro-RO"/>
              </w:rPr>
              <w:t> </w:t>
            </w:r>
            <w:r w:rsidRPr="006D5DD1">
              <w:rPr>
                <w:i/>
                <w:iCs/>
                <w:sz w:val="28"/>
                <w:szCs w:val="28"/>
                <w:lang w:val="ro-RO"/>
              </w:rPr>
              <w:t>30</w:t>
            </w:r>
            <w:r w:rsidR="002B1A89" w:rsidRPr="006D5DD1">
              <w:rPr>
                <w:i/>
                <w:iCs/>
                <w:sz w:val="28"/>
                <w:szCs w:val="28"/>
                <w:lang w:val="ro-RO"/>
              </w:rPr>
              <w:t>0</w:t>
            </w:r>
            <w:r w:rsidRPr="006D5DD1">
              <w:rPr>
                <w:i/>
                <w:iCs/>
                <w:sz w:val="28"/>
                <w:szCs w:val="28"/>
                <w:lang w:val="ro-RO"/>
              </w:rPr>
              <w:t>, partea anterioară a semicarcasei, care conține toate oasele</w:t>
            </w:r>
            <w:r w:rsidR="00057B7A" w:rsidRPr="006D5DD1">
              <w:rPr>
                <w:i/>
                <w:iCs/>
                <w:sz w:val="28"/>
                <w:szCs w:val="28"/>
                <w:lang w:val="ro-RO"/>
              </w:rPr>
              <w:t xml:space="preserve">, </w:t>
            </w:r>
            <w:r w:rsidRPr="006D5DD1">
              <w:rPr>
                <w:i/>
                <w:iCs/>
                <w:sz w:val="28"/>
                <w:szCs w:val="28"/>
                <w:lang w:val="ro-RO"/>
              </w:rPr>
              <w:t xml:space="preserve">precum și gâtul și spata, cu minimum patru coaste și cu maximum zece coaste (primele patru coaste trebuie să fie întregi, următoarele pot fi tăiate), cu sau fără fleică; </w:t>
            </w:r>
          </w:p>
          <w:p w14:paraId="1EC570E8" w14:textId="03A1717F" w:rsidR="00840381" w:rsidRPr="006D5DD1" w:rsidRDefault="00840381" w:rsidP="00143128">
            <w:pPr>
              <w:pStyle w:val="NormalWeb"/>
              <w:ind w:firstLine="709"/>
              <w:rPr>
                <w:i/>
                <w:iCs/>
                <w:sz w:val="28"/>
                <w:szCs w:val="28"/>
                <w:lang w:val="ro-RO"/>
              </w:rPr>
            </w:pPr>
            <w:r w:rsidRPr="006D5DD1">
              <w:rPr>
                <w:i/>
                <w:iCs/>
                <w:sz w:val="28"/>
                <w:szCs w:val="28"/>
                <w:lang w:val="ro-RO"/>
              </w:rPr>
              <w:t>(f) „sfert posterior neseparat”, în sensul subpozițiilor 0201</w:t>
            </w:r>
            <w:r w:rsidR="002C2677" w:rsidRPr="006D5DD1">
              <w:rPr>
                <w:i/>
                <w:iCs/>
                <w:sz w:val="28"/>
                <w:szCs w:val="28"/>
                <w:lang w:val="ro-RO"/>
              </w:rPr>
              <w:t> </w:t>
            </w:r>
            <w:r w:rsidRPr="006D5DD1">
              <w:rPr>
                <w:i/>
                <w:iCs/>
                <w:sz w:val="28"/>
                <w:szCs w:val="28"/>
                <w:lang w:val="ro-RO"/>
              </w:rPr>
              <w:t>20</w:t>
            </w:r>
            <w:r w:rsidR="002C2677" w:rsidRPr="006D5DD1">
              <w:rPr>
                <w:i/>
                <w:iCs/>
                <w:sz w:val="28"/>
                <w:szCs w:val="28"/>
                <w:lang w:val="ro-RO"/>
              </w:rPr>
              <w:t> </w:t>
            </w:r>
            <w:r w:rsidRPr="006D5DD1">
              <w:rPr>
                <w:i/>
                <w:iCs/>
                <w:sz w:val="28"/>
                <w:szCs w:val="28"/>
                <w:lang w:val="ro-RO"/>
              </w:rPr>
              <w:t>50</w:t>
            </w:r>
            <w:r w:rsidR="002B1A89" w:rsidRPr="006D5DD1">
              <w:rPr>
                <w:i/>
                <w:iCs/>
                <w:sz w:val="28"/>
                <w:szCs w:val="28"/>
                <w:lang w:val="ro-RO"/>
              </w:rPr>
              <w:t>0</w:t>
            </w:r>
            <w:r w:rsidRPr="006D5DD1">
              <w:rPr>
                <w:i/>
                <w:iCs/>
                <w:sz w:val="28"/>
                <w:szCs w:val="28"/>
                <w:lang w:val="ro-RO"/>
              </w:rPr>
              <w:t xml:space="preserve"> și 0202</w:t>
            </w:r>
            <w:r w:rsidR="002C2677" w:rsidRPr="006D5DD1">
              <w:rPr>
                <w:i/>
                <w:iCs/>
                <w:sz w:val="28"/>
                <w:szCs w:val="28"/>
                <w:lang w:val="ro-RO"/>
              </w:rPr>
              <w:t> </w:t>
            </w:r>
            <w:r w:rsidRPr="006D5DD1">
              <w:rPr>
                <w:i/>
                <w:iCs/>
                <w:sz w:val="28"/>
                <w:szCs w:val="28"/>
                <w:lang w:val="ro-RO"/>
              </w:rPr>
              <w:t>20</w:t>
            </w:r>
            <w:r w:rsidR="002C2677" w:rsidRPr="006D5DD1">
              <w:rPr>
                <w:i/>
                <w:iCs/>
                <w:sz w:val="28"/>
                <w:szCs w:val="28"/>
                <w:lang w:val="ro-RO"/>
              </w:rPr>
              <w:t> </w:t>
            </w:r>
            <w:r w:rsidRPr="006D5DD1">
              <w:rPr>
                <w:i/>
                <w:iCs/>
                <w:sz w:val="28"/>
                <w:szCs w:val="28"/>
                <w:lang w:val="ro-RO"/>
              </w:rPr>
              <w:t>50</w:t>
            </w:r>
            <w:r w:rsidR="002B1A89" w:rsidRPr="006D5DD1">
              <w:rPr>
                <w:i/>
                <w:iCs/>
                <w:sz w:val="28"/>
                <w:szCs w:val="28"/>
                <w:lang w:val="ro-RO"/>
              </w:rPr>
              <w:t>0</w:t>
            </w:r>
            <w:r w:rsidRPr="006D5DD1">
              <w:rPr>
                <w:i/>
                <w:iCs/>
                <w:sz w:val="28"/>
                <w:szCs w:val="28"/>
                <w:lang w:val="ro-RO"/>
              </w:rPr>
              <w:t xml:space="preserve">, partea posterioară a carcasei, care conține toate oasele, precum și pulpa și vrăbioarele anterior, cu minimum trei perechi de coaste întregi sau tăiate, cu sau fără jaret, cu sau fără fleică; </w:t>
            </w:r>
          </w:p>
          <w:p w14:paraId="178933E6" w14:textId="4C9BC07F" w:rsidR="0005412B" w:rsidRPr="006D5DD1" w:rsidRDefault="0005412B" w:rsidP="00143128">
            <w:pPr>
              <w:pStyle w:val="NormalWeb"/>
              <w:ind w:firstLine="709"/>
              <w:rPr>
                <w:i/>
                <w:iCs/>
                <w:sz w:val="28"/>
                <w:szCs w:val="28"/>
                <w:lang w:val="ro-RO"/>
              </w:rPr>
            </w:pPr>
            <w:r w:rsidRPr="006D5DD1">
              <w:rPr>
                <w:i/>
                <w:iCs/>
                <w:sz w:val="28"/>
                <w:szCs w:val="28"/>
                <w:lang w:val="ro-RO"/>
              </w:rPr>
              <w:t>(g) „sfert posterior separat”, în sensul subpozițiilor 0201</w:t>
            </w:r>
            <w:r w:rsidR="002C2677" w:rsidRPr="006D5DD1">
              <w:rPr>
                <w:i/>
                <w:iCs/>
                <w:sz w:val="28"/>
                <w:szCs w:val="28"/>
                <w:lang w:val="ro-RO"/>
              </w:rPr>
              <w:t> </w:t>
            </w:r>
            <w:r w:rsidRPr="006D5DD1">
              <w:rPr>
                <w:i/>
                <w:iCs/>
                <w:sz w:val="28"/>
                <w:szCs w:val="28"/>
                <w:lang w:val="ro-RO"/>
              </w:rPr>
              <w:t>20</w:t>
            </w:r>
            <w:r w:rsidR="002C2677" w:rsidRPr="006D5DD1">
              <w:rPr>
                <w:i/>
                <w:iCs/>
                <w:sz w:val="28"/>
                <w:szCs w:val="28"/>
                <w:lang w:val="ro-RO"/>
              </w:rPr>
              <w:t> </w:t>
            </w:r>
            <w:r w:rsidRPr="006D5DD1">
              <w:rPr>
                <w:i/>
                <w:iCs/>
                <w:sz w:val="28"/>
                <w:szCs w:val="28"/>
                <w:lang w:val="ro-RO"/>
              </w:rPr>
              <w:t>50</w:t>
            </w:r>
            <w:r w:rsidR="002B1A89" w:rsidRPr="006D5DD1">
              <w:rPr>
                <w:i/>
                <w:iCs/>
                <w:sz w:val="28"/>
                <w:szCs w:val="28"/>
                <w:lang w:val="ro-RO"/>
              </w:rPr>
              <w:t>0</w:t>
            </w:r>
            <w:r w:rsidRPr="006D5DD1">
              <w:rPr>
                <w:i/>
                <w:iCs/>
                <w:sz w:val="28"/>
                <w:szCs w:val="28"/>
                <w:lang w:val="ro-RO"/>
              </w:rPr>
              <w:t xml:space="preserve"> și 0202</w:t>
            </w:r>
            <w:r w:rsidR="002C2677" w:rsidRPr="006D5DD1">
              <w:rPr>
                <w:i/>
                <w:iCs/>
                <w:sz w:val="28"/>
                <w:szCs w:val="28"/>
                <w:lang w:val="ro-RO"/>
              </w:rPr>
              <w:t> </w:t>
            </w:r>
            <w:r w:rsidRPr="006D5DD1">
              <w:rPr>
                <w:i/>
                <w:iCs/>
                <w:sz w:val="28"/>
                <w:szCs w:val="28"/>
                <w:lang w:val="ro-RO"/>
              </w:rPr>
              <w:t>20</w:t>
            </w:r>
            <w:r w:rsidR="002C2677" w:rsidRPr="006D5DD1">
              <w:rPr>
                <w:i/>
                <w:iCs/>
                <w:sz w:val="28"/>
                <w:szCs w:val="28"/>
                <w:lang w:val="ro-RO"/>
              </w:rPr>
              <w:t> </w:t>
            </w:r>
            <w:r w:rsidRPr="006D5DD1">
              <w:rPr>
                <w:i/>
                <w:iCs/>
                <w:sz w:val="28"/>
                <w:szCs w:val="28"/>
                <w:lang w:val="ro-RO"/>
              </w:rPr>
              <w:t>50</w:t>
            </w:r>
            <w:r w:rsidR="002B1A89" w:rsidRPr="006D5DD1">
              <w:rPr>
                <w:i/>
                <w:iCs/>
                <w:sz w:val="28"/>
                <w:szCs w:val="28"/>
                <w:lang w:val="ro-RO"/>
              </w:rPr>
              <w:t>0</w:t>
            </w:r>
            <w:r w:rsidRPr="006D5DD1">
              <w:rPr>
                <w:i/>
                <w:iCs/>
                <w:sz w:val="28"/>
                <w:szCs w:val="28"/>
                <w:lang w:val="ro-RO"/>
              </w:rPr>
              <w:t>, partea posterioară a semicarcas</w:t>
            </w:r>
            <w:r w:rsidR="00057B7A" w:rsidRPr="006D5DD1">
              <w:rPr>
                <w:i/>
                <w:iCs/>
                <w:sz w:val="28"/>
                <w:szCs w:val="28"/>
                <w:lang w:val="ro-RO"/>
              </w:rPr>
              <w:t xml:space="preserve">ei, care conține toate oasele, </w:t>
            </w:r>
            <w:r w:rsidRPr="006D5DD1">
              <w:rPr>
                <w:i/>
                <w:iCs/>
                <w:sz w:val="28"/>
                <w:szCs w:val="28"/>
                <w:lang w:val="ro-RO"/>
              </w:rPr>
              <w:t>precum și pulpa și vrăbioara anterior, cu minimum trei coaste întregi sau tăiate, cu sau fără jaret</w:t>
            </w:r>
            <w:r w:rsidR="00CE0493" w:rsidRPr="006D5DD1">
              <w:rPr>
                <w:i/>
                <w:iCs/>
                <w:sz w:val="28"/>
                <w:szCs w:val="28"/>
                <w:lang w:val="ro-RO"/>
              </w:rPr>
              <w:t>,</w:t>
            </w:r>
            <w:r w:rsidRPr="006D5DD1">
              <w:rPr>
                <w:i/>
                <w:iCs/>
                <w:sz w:val="28"/>
                <w:szCs w:val="28"/>
                <w:lang w:val="ro-RO"/>
              </w:rPr>
              <w:t xml:space="preserve"> cu sau fără fleică; </w:t>
            </w:r>
          </w:p>
          <w:p w14:paraId="0598BA34" w14:textId="2123DB81" w:rsidR="0005412B" w:rsidRPr="006D5DD1" w:rsidRDefault="0005412B" w:rsidP="00143128">
            <w:pPr>
              <w:pStyle w:val="NormalWeb"/>
              <w:ind w:firstLine="709"/>
              <w:rPr>
                <w:i/>
                <w:iCs/>
                <w:sz w:val="28"/>
                <w:szCs w:val="28"/>
                <w:lang w:val="ro-RO"/>
              </w:rPr>
            </w:pPr>
            <w:r w:rsidRPr="006D5DD1">
              <w:rPr>
                <w:i/>
                <w:iCs/>
                <w:sz w:val="28"/>
                <w:szCs w:val="28"/>
                <w:lang w:val="ro-RO"/>
              </w:rPr>
              <w:t xml:space="preserve">(h) 1. „bucăți rezultate din sferturi anterioare </w:t>
            </w:r>
            <w:r w:rsidR="00CE0493" w:rsidRPr="006D5DD1">
              <w:rPr>
                <w:i/>
                <w:iCs/>
                <w:sz w:val="28"/>
                <w:szCs w:val="28"/>
                <w:lang w:val="ro-RO"/>
              </w:rPr>
              <w:t>de</w:t>
            </w:r>
            <w:r w:rsidRPr="006D5DD1">
              <w:rPr>
                <w:i/>
                <w:iCs/>
                <w:sz w:val="28"/>
                <w:szCs w:val="28"/>
                <w:lang w:val="ro-RO"/>
              </w:rPr>
              <w:t>numite „australiene”</w:t>
            </w:r>
            <w:r w:rsidR="00CE0493" w:rsidRPr="006D5DD1">
              <w:rPr>
                <w:i/>
                <w:iCs/>
                <w:sz w:val="28"/>
                <w:szCs w:val="28"/>
                <w:lang w:val="ro-RO"/>
              </w:rPr>
              <w:t>”</w:t>
            </w:r>
            <w:r w:rsidRPr="006D5DD1">
              <w:rPr>
                <w:i/>
                <w:iCs/>
                <w:sz w:val="28"/>
                <w:szCs w:val="28"/>
                <w:lang w:val="ro-RO"/>
              </w:rPr>
              <w:t>, în sensul subpoziției 0202</w:t>
            </w:r>
            <w:r w:rsidR="005F1337" w:rsidRPr="006D5DD1">
              <w:rPr>
                <w:i/>
                <w:iCs/>
                <w:sz w:val="28"/>
                <w:szCs w:val="28"/>
                <w:lang w:val="ro-RO"/>
              </w:rPr>
              <w:t> </w:t>
            </w:r>
            <w:r w:rsidRPr="006D5DD1">
              <w:rPr>
                <w:i/>
                <w:iCs/>
                <w:sz w:val="28"/>
                <w:szCs w:val="28"/>
                <w:lang w:val="ro-RO"/>
              </w:rPr>
              <w:t>30</w:t>
            </w:r>
            <w:r w:rsidR="005F1337" w:rsidRPr="006D5DD1">
              <w:rPr>
                <w:i/>
                <w:iCs/>
                <w:sz w:val="28"/>
                <w:szCs w:val="28"/>
                <w:lang w:val="ro-RO"/>
              </w:rPr>
              <w:t> </w:t>
            </w:r>
            <w:r w:rsidRPr="006D5DD1">
              <w:rPr>
                <w:i/>
                <w:iCs/>
                <w:sz w:val="28"/>
                <w:szCs w:val="28"/>
                <w:lang w:val="ro-RO"/>
              </w:rPr>
              <w:t>50</w:t>
            </w:r>
            <w:r w:rsidR="002B1A89" w:rsidRPr="006D5DD1">
              <w:rPr>
                <w:i/>
                <w:iCs/>
                <w:sz w:val="28"/>
                <w:szCs w:val="28"/>
                <w:lang w:val="ro-RO"/>
              </w:rPr>
              <w:t>0</w:t>
            </w:r>
            <w:r w:rsidRPr="006D5DD1">
              <w:rPr>
                <w:i/>
                <w:iCs/>
                <w:sz w:val="28"/>
                <w:szCs w:val="28"/>
                <w:lang w:val="ro-RO"/>
              </w:rPr>
              <w:t>, părțile d</w:t>
            </w:r>
            <w:r w:rsidR="00057B7A" w:rsidRPr="006D5DD1">
              <w:rPr>
                <w:i/>
                <w:iCs/>
                <w:sz w:val="28"/>
                <w:szCs w:val="28"/>
                <w:lang w:val="ro-RO"/>
              </w:rPr>
              <w:t xml:space="preserve">orsale ale sfertului anterior, </w:t>
            </w:r>
            <w:r w:rsidRPr="006D5DD1">
              <w:rPr>
                <w:i/>
                <w:iCs/>
                <w:sz w:val="28"/>
                <w:szCs w:val="28"/>
                <w:lang w:val="ro-RO"/>
              </w:rPr>
              <w:t>inclusiv partea superioară a spatei, obținute dintr-un sfert anterior care are minimum patru coaste și maximum zece coaste</w:t>
            </w:r>
            <w:r w:rsidR="007372D4" w:rsidRPr="006D5DD1">
              <w:rPr>
                <w:i/>
                <w:iCs/>
                <w:sz w:val="28"/>
                <w:szCs w:val="28"/>
                <w:lang w:val="ro-RO"/>
              </w:rPr>
              <w:t>,</w:t>
            </w:r>
            <w:r w:rsidRPr="006D5DD1">
              <w:rPr>
                <w:i/>
                <w:iCs/>
                <w:sz w:val="28"/>
                <w:szCs w:val="28"/>
                <w:lang w:val="ro-RO"/>
              </w:rPr>
              <w:t xml:space="preserve"> tăiat drept după un plan care trece din punctul de legătură a primei coaste cu primul segment de os al pieptului până în punctul de reflecție al diafragmei situat pe a zecea coastă; </w:t>
            </w:r>
          </w:p>
          <w:p w14:paraId="4F2C007B" w14:textId="16D20BA9" w:rsidR="0005412B" w:rsidRPr="006D5DD1" w:rsidRDefault="0005412B" w:rsidP="00143128">
            <w:pPr>
              <w:pStyle w:val="NormalWeb"/>
              <w:ind w:firstLine="709"/>
              <w:rPr>
                <w:i/>
                <w:iCs/>
                <w:sz w:val="28"/>
                <w:szCs w:val="28"/>
                <w:lang w:val="ro-RO"/>
              </w:rPr>
            </w:pPr>
            <w:r w:rsidRPr="006D5DD1">
              <w:rPr>
                <w:i/>
                <w:iCs/>
                <w:sz w:val="28"/>
                <w:szCs w:val="28"/>
                <w:lang w:val="ro-RO"/>
              </w:rPr>
              <w:t xml:space="preserve">2. „bucăți de piept </w:t>
            </w:r>
            <w:r w:rsidR="00CE0493" w:rsidRPr="006D5DD1">
              <w:rPr>
                <w:i/>
                <w:iCs/>
                <w:sz w:val="28"/>
                <w:szCs w:val="28"/>
                <w:lang w:val="ro-RO"/>
              </w:rPr>
              <w:t>de</w:t>
            </w:r>
            <w:r w:rsidRPr="006D5DD1">
              <w:rPr>
                <w:i/>
                <w:iCs/>
                <w:sz w:val="28"/>
                <w:szCs w:val="28"/>
                <w:lang w:val="ro-RO"/>
              </w:rPr>
              <w:t>numite „australiene”</w:t>
            </w:r>
            <w:r w:rsidR="00CE0493" w:rsidRPr="006D5DD1">
              <w:rPr>
                <w:i/>
                <w:iCs/>
                <w:sz w:val="28"/>
                <w:szCs w:val="28"/>
                <w:lang w:val="ro-RO"/>
              </w:rPr>
              <w:t>”</w:t>
            </w:r>
            <w:r w:rsidRPr="006D5DD1">
              <w:rPr>
                <w:i/>
                <w:iCs/>
                <w:sz w:val="28"/>
                <w:szCs w:val="28"/>
                <w:lang w:val="ro-RO"/>
              </w:rPr>
              <w:t>, în sensul subpoziției 0202</w:t>
            </w:r>
            <w:r w:rsidR="005F1337" w:rsidRPr="006D5DD1">
              <w:rPr>
                <w:i/>
                <w:iCs/>
                <w:sz w:val="28"/>
                <w:szCs w:val="28"/>
                <w:lang w:val="ro-RO"/>
              </w:rPr>
              <w:t> </w:t>
            </w:r>
            <w:r w:rsidRPr="006D5DD1">
              <w:rPr>
                <w:i/>
                <w:iCs/>
                <w:sz w:val="28"/>
                <w:szCs w:val="28"/>
                <w:lang w:val="ro-RO"/>
              </w:rPr>
              <w:t>30</w:t>
            </w:r>
            <w:r w:rsidR="005F1337" w:rsidRPr="006D5DD1">
              <w:rPr>
                <w:i/>
                <w:iCs/>
                <w:sz w:val="28"/>
                <w:szCs w:val="28"/>
                <w:lang w:val="ro-RO"/>
              </w:rPr>
              <w:t> </w:t>
            </w:r>
            <w:r w:rsidRPr="006D5DD1">
              <w:rPr>
                <w:i/>
                <w:iCs/>
                <w:sz w:val="28"/>
                <w:szCs w:val="28"/>
                <w:lang w:val="ro-RO"/>
              </w:rPr>
              <w:t>50</w:t>
            </w:r>
            <w:r w:rsidR="002B1A89" w:rsidRPr="006D5DD1">
              <w:rPr>
                <w:i/>
                <w:iCs/>
                <w:sz w:val="28"/>
                <w:szCs w:val="28"/>
                <w:lang w:val="ro-RO"/>
              </w:rPr>
              <w:t>0</w:t>
            </w:r>
            <w:r w:rsidRPr="006D5DD1">
              <w:rPr>
                <w:i/>
                <w:iCs/>
                <w:sz w:val="28"/>
                <w:szCs w:val="28"/>
                <w:lang w:val="ro-RO"/>
              </w:rPr>
              <w:t xml:space="preserve">, partea inferioară a sfertului </w:t>
            </w:r>
            <w:r w:rsidR="00057B7A" w:rsidRPr="006D5DD1">
              <w:rPr>
                <w:i/>
                <w:iCs/>
                <w:sz w:val="28"/>
                <w:szCs w:val="28"/>
                <w:lang w:val="ro-RO"/>
              </w:rPr>
              <w:t xml:space="preserve">anterior, formată din capul </w:t>
            </w:r>
            <w:r w:rsidRPr="006D5DD1">
              <w:rPr>
                <w:i/>
                <w:iCs/>
                <w:sz w:val="28"/>
                <w:szCs w:val="28"/>
                <w:lang w:val="ro-RO"/>
              </w:rPr>
              <w:t xml:space="preserve">pieptului, zona mijlocie a pieptului și tendonul pieptului. </w:t>
            </w:r>
          </w:p>
          <w:p w14:paraId="661B533C" w14:textId="237E3B14" w:rsidR="0005412B" w:rsidRPr="006D5DD1" w:rsidRDefault="0005412B" w:rsidP="00143128">
            <w:pPr>
              <w:pStyle w:val="NormalWeb"/>
              <w:ind w:firstLine="709"/>
              <w:rPr>
                <w:i/>
                <w:iCs/>
                <w:sz w:val="28"/>
                <w:szCs w:val="28"/>
                <w:lang w:val="ro-RO"/>
              </w:rPr>
            </w:pPr>
            <w:r w:rsidRPr="006D5DD1">
              <w:rPr>
                <w:b/>
                <w:bCs/>
                <w:i/>
                <w:iCs/>
                <w:sz w:val="28"/>
                <w:szCs w:val="28"/>
                <w:lang w:val="ro-RO"/>
              </w:rPr>
              <w:t>B.</w:t>
            </w:r>
            <w:r w:rsidRPr="006D5DD1">
              <w:rPr>
                <w:i/>
                <w:iCs/>
                <w:sz w:val="28"/>
                <w:szCs w:val="28"/>
                <w:lang w:val="ro-RO"/>
              </w:rPr>
              <w:t xml:space="preserve"> Produsele menționate la nota complementară 1 A lit</w:t>
            </w:r>
            <w:r w:rsidR="00CE0493" w:rsidRPr="006D5DD1">
              <w:rPr>
                <w:i/>
                <w:iCs/>
                <w:sz w:val="28"/>
                <w:szCs w:val="28"/>
                <w:lang w:val="ro-RO"/>
              </w:rPr>
              <w:t>.</w:t>
            </w:r>
            <w:r w:rsidRPr="006D5DD1">
              <w:rPr>
                <w:i/>
                <w:iCs/>
                <w:sz w:val="28"/>
                <w:szCs w:val="28"/>
                <w:lang w:val="ro-RO"/>
              </w:rPr>
              <w:t xml:space="preserve"> (a)</w:t>
            </w:r>
            <w:r w:rsidR="00CE0493" w:rsidRPr="006D5DD1">
              <w:rPr>
                <w:i/>
                <w:iCs/>
                <w:sz w:val="28"/>
                <w:szCs w:val="28"/>
                <w:lang w:val="ro-RO"/>
              </w:rPr>
              <w:t>–</w:t>
            </w:r>
            <w:r w:rsidRPr="006D5DD1">
              <w:rPr>
                <w:i/>
                <w:iCs/>
                <w:sz w:val="28"/>
                <w:szCs w:val="28"/>
                <w:lang w:val="ro-RO"/>
              </w:rPr>
              <w:t xml:space="preserve">(g) pot fi prezentate cu sau fără coloana vertebrală. </w:t>
            </w:r>
          </w:p>
          <w:p w14:paraId="41551BDC" w14:textId="1D72772D" w:rsidR="0005412B" w:rsidRPr="006D5DD1" w:rsidRDefault="0005412B" w:rsidP="00143128">
            <w:pPr>
              <w:pStyle w:val="NormalWeb"/>
              <w:ind w:firstLine="709"/>
              <w:rPr>
                <w:i/>
                <w:iCs/>
                <w:sz w:val="28"/>
                <w:szCs w:val="28"/>
                <w:lang w:val="ro-RO"/>
              </w:rPr>
            </w:pPr>
            <w:r w:rsidRPr="006D5DD1">
              <w:rPr>
                <w:b/>
                <w:bCs/>
                <w:i/>
                <w:iCs/>
                <w:sz w:val="28"/>
                <w:szCs w:val="28"/>
                <w:lang w:val="ro-RO"/>
              </w:rPr>
              <w:t>C.</w:t>
            </w:r>
            <w:r w:rsidRPr="006D5DD1">
              <w:rPr>
                <w:i/>
                <w:iCs/>
                <w:sz w:val="28"/>
                <w:szCs w:val="28"/>
                <w:lang w:val="ro-RO"/>
              </w:rPr>
              <w:t xml:space="preserve"> Pentru determinarea numărului de coaste întregi sau tăiate menționate la nota complementară 1 A se iau</w:t>
            </w:r>
            <w:r w:rsidR="00057B7A" w:rsidRPr="006D5DD1">
              <w:rPr>
                <w:i/>
                <w:iCs/>
                <w:sz w:val="28"/>
                <w:szCs w:val="28"/>
                <w:lang w:val="ro-RO"/>
              </w:rPr>
              <w:t xml:space="preserve"> în considerare </w:t>
            </w:r>
            <w:r w:rsidR="006B6E38" w:rsidRPr="006D5DD1">
              <w:rPr>
                <w:i/>
                <w:iCs/>
                <w:sz w:val="28"/>
                <w:szCs w:val="28"/>
                <w:lang w:val="ro-RO"/>
              </w:rPr>
              <w:t xml:space="preserve">doar </w:t>
            </w:r>
            <w:r w:rsidR="00057B7A" w:rsidRPr="006D5DD1">
              <w:rPr>
                <w:i/>
                <w:iCs/>
                <w:sz w:val="28"/>
                <w:szCs w:val="28"/>
                <w:lang w:val="ro-RO"/>
              </w:rPr>
              <w:t xml:space="preserve">coastele </w:t>
            </w:r>
            <w:r w:rsidRPr="006D5DD1">
              <w:rPr>
                <w:i/>
                <w:iCs/>
                <w:sz w:val="28"/>
                <w:szCs w:val="28"/>
                <w:lang w:val="ro-RO"/>
              </w:rPr>
              <w:t xml:space="preserve">întregi sau tăiate, nedesprinse de coloana vertebrală. În cazul în care coloana vertebrală a fost îndepărtată, se </w:t>
            </w:r>
            <w:r w:rsidR="00CE0493" w:rsidRPr="006D5DD1">
              <w:rPr>
                <w:i/>
                <w:iCs/>
                <w:sz w:val="28"/>
                <w:szCs w:val="28"/>
                <w:lang w:val="ro-RO"/>
              </w:rPr>
              <w:t>iau</w:t>
            </w:r>
            <w:r w:rsidRPr="006D5DD1">
              <w:rPr>
                <w:i/>
                <w:iCs/>
                <w:sz w:val="28"/>
                <w:szCs w:val="28"/>
                <w:lang w:val="ro-RO"/>
              </w:rPr>
              <w:t xml:space="preserve"> în considerare </w:t>
            </w:r>
            <w:r w:rsidR="00F52D40" w:rsidRPr="006D5DD1">
              <w:rPr>
                <w:i/>
                <w:iCs/>
                <w:sz w:val="28"/>
                <w:szCs w:val="28"/>
                <w:lang w:val="ro-RO"/>
              </w:rPr>
              <w:t xml:space="preserve">doar </w:t>
            </w:r>
            <w:r w:rsidRPr="006D5DD1">
              <w:rPr>
                <w:i/>
                <w:iCs/>
                <w:sz w:val="28"/>
                <w:szCs w:val="28"/>
                <w:lang w:val="ro-RO"/>
              </w:rPr>
              <w:t xml:space="preserve">coastele întregi sau tăiate care altfel ar fi fost nedesprinse de coloana vertebrală. </w:t>
            </w:r>
          </w:p>
          <w:p w14:paraId="791A9272" w14:textId="77777777" w:rsidR="0005412B" w:rsidRPr="006D5DD1" w:rsidRDefault="0005412B" w:rsidP="00143128">
            <w:pPr>
              <w:pStyle w:val="NormalWeb"/>
              <w:ind w:firstLine="709"/>
              <w:rPr>
                <w:i/>
                <w:iCs/>
                <w:sz w:val="28"/>
                <w:szCs w:val="28"/>
                <w:lang w:val="ro-RO"/>
              </w:rPr>
            </w:pPr>
            <w:r w:rsidRPr="006D5DD1">
              <w:rPr>
                <w:b/>
                <w:i/>
                <w:iCs/>
                <w:sz w:val="28"/>
                <w:szCs w:val="28"/>
                <w:lang w:val="ro-RO"/>
              </w:rPr>
              <w:t>2.</w:t>
            </w:r>
            <w:r w:rsidRPr="006D5DD1">
              <w:rPr>
                <w:i/>
                <w:iCs/>
                <w:sz w:val="28"/>
                <w:szCs w:val="28"/>
                <w:lang w:val="ro-RO"/>
              </w:rPr>
              <w:t xml:space="preserve"> </w:t>
            </w:r>
            <w:r w:rsidRPr="006D5DD1">
              <w:rPr>
                <w:b/>
                <w:bCs/>
                <w:i/>
                <w:iCs/>
                <w:sz w:val="28"/>
                <w:szCs w:val="28"/>
                <w:lang w:val="ro-RO"/>
              </w:rPr>
              <w:t>A.</w:t>
            </w:r>
            <w:r w:rsidRPr="006D5DD1">
              <w:rPr>
                <w:i/>
                <w:iCs/>
                <w:sz w:val="28"/>
                <w:szCs w:val="28"/>
                <w:lang w:val="ro-RO"/>
              </w:rPr>
              <w:t xml:space="preserve"> Se consideră: </w:t>
            </w:r>
          </w:p>
          <w:p w14:paraId="0B712337" w14:textId="3D70F1BB" w:rsidR="0005412B" w:rsidRPr="006D5DD1" w:rsidRDefault="0005412B" w:rsidP="00143128">
            <w:pPr>
              <w:pStyle w:val="NormalWeb"/>
              <w:ind w:firstLine="709"/>
              <w:rPr>
                <w:i/>
                <w:iCs/>
                <w:sz w:val="28"/>
                <w:szCs w:val="28"/>
                <w:lang w:val="ro-RO"/>
              </w:rPr>
            </w:pPr>
            <w:r w:rsidRPr="006D5DD1">
              <w:rPr>
                <w:i/>
                <w:iCs/>
                <w:sz w:val="28"/>
                <w:szCs w:val="28"/>
                <w:lang w:val="ro-RO"/>
              </w:rPr>
              <w:t>(a) „carcase sau semicarcase”, în sensul subpozițiilor 0203</w:t>
            </w:r>
            <w:r w:rsidR="005F1337" w:rsidRPr="006D5DD1">
              <w:rPr>
                <w:i/>
                <w:iCs/>
                <w:sz w:val="28"/>
                <w:szCs w:val="28"/>
                <w:lang w:val="ro-RO"/>
              </w:rPr>
              <w:t> </w:t>
            </w:r>
            <w:r w:rsidRPr="006D5DD1">
              <w:rPr>
                <w:i/>
                <w:iCs/>
                <w:sz w:val="28"/>
                <w:szCs w:val="28"/>
                <w:lang w:val="ro-RO"/>
              </w:rPr>
              <w:t>11</w:t>
            </w:r>
            <w:r w:rsidR="005F1337" w:rsidRPr="006D5DD1">
              <w:rPr>
                <w:i/>
                <w:iCs/>
                <w:sz w:val="28"/>
                <w:szCs w:val="28"/>
                <w:lang w:val="ro-RO"/>
              </w:rPr>
              <w:t> </w:t>
            </w:r>
            <w:r w:rsidRPr="006D5DD1">
              <w:rPr>
                <w:i/>
                <w:iCs/>
                <w:sz w:val="28"/>
                <w:szCs w:val="28"/>
                <w:lang w:val="ro-RO"/>
              </w:rPr>
              <w:t>10</w:t>
            </w:r>
            <w:r w:rsidR="002B1A89" w:rsidRPr="006D5DD1">
              <w:rPr>
                <w:i/>
                <w:iCs/>
                <w:sz w:val="28"/>
                <w:szCs w:val="28"/>
                <w:lang w:val="ro-RO"/>
              </w:rPr>
              <w:t>0</w:t>
            </w:r>
            <w:r w:rsidRPr="006D5DD1">
              <w:rPr>
                <w:i/>
                <w:iCs/>
                <w:sz w:val="28"/>
                <w:szCs w:val="28"/>
                <w:lang w:val="ro-RO"/>
              </w:rPr>
              <w:t xml:space="preserve"> și 0203</w:t>
            </w:r>
            <w:r w:rsidR="005F1337" w:rsidRPr="006D5DD1">
              <w:rPr>
                <w:i/>
                <w:iCs/>
                <w:sz w:val="28"/>
                <w:szCs w:val="28"/>
                <w:lang w:val="ro-RO"/>
              </w:rPr>
              <w:t> </w:t>
            </w:r>
            <w:r w:rsidRPr="006D5DD1">
              <w:rPr>
                <w:i/>
                <w:iCs/>
                <w:sz w:val="28"/>
                <w:szCs w:val="28"/>
                <w:lang w:val="ro-RO"/>
              </w:rPr>
              <w:t>21</w:t>
            </w:r>
            <w:r w:rsidR="005F1337" w:rsidRPr="006D5DD1">
              <w:rPr>
                <w:i/>
                <w:iCs/>
                <w:sz w:val="28"/>
                <w:szCs w:val="28"/>
                <w:lang w:val="ro-RO"/>
              </w:rPr>
              <w:t> </w:t>
            </w:r>
            <w:r w:rsidRPr="006D5DD1">
              <w:rPr>
                <w:i/>
                <w:iCs/>
                <w:sz w:val="28"/>
                <w:szCs w:val="28"/>
                <w:lang w:val="ro-RO"/>
              </w:rPr>
              <w:t>10</w:t>
            </w:r>
            <w:r w:rsidR="002B1A89" w:rsidRPr="006D5DD1">
              <w:rPr>
                <w:i/>
                <w:iCs/>
                <w:sz w:val="28"/>
                <w:szCs w:val="28"/>
                <w:lang w:val="ro-RO"/>
              </w:rPr>
              <w:t>0</w:t>
            </w:r>
            <w:r w:rsidRPr="006D5DD1">
              <w:rPr>
                <w:i/>
                <w:iCs/>
                <w:sz w:val="28"/>
                <w:szCs w:val="28"/>
                <w:lang w:val="ro-RO"/>
              </w:rPr>
              <w:t>, animale</w:t>
            </w:r>
            <w:r w:rsidR="007372D4" w:rsidRPr="006D5DD1">
              <w:rPr>
                <w:i/>
                <w:iCs/>
                <w:sz w:val="28"/>
                <w:szCs w:val="28"/>
                <w:lang w:val="ro-RO"/>
              </w:rPr>
              <w:t>le</w:t>
            </w:r>
            <w:r w:rsidRPr="006D5DD1">
              <w:rPr>
                <w:i/>
                <w:iCs/>
                <w:sz w:val="28"/>
                <w:szCs w:val="28"/>
                <w:lang w:val="ro-RO"/>
              </w:rPr>
              <w:t xml:space="preserve"> domestice din speci</w:t>
            </w:r>
            <w:r w:rsidR="00057B7A" w:rsidRPr="006D5DD1">
              <w:rPr>
                <w:i/>
                <w:iCs/>
                <w:sz w:val="28"/>
                <w:szCs w:val="28"/>
                <w:lang w:val="ro-RO"/>
              </w:rPr>
              <w:t xml:space="preserve">a porcine, așa cum se prezintă </w:t>
            </w:r>
            <w:r w:rsidR="00E94004" w:rsidRPr="006D5DD1">
              <w:rPr>
                <w:i/>
                <w:iCs/>
                <w:sz w:val="28"/>
                <w:szCs w:val="28"/>
                <w:lang w:val="ro-RO"/>
              </w:rPr>
              <w:t xml:space="preserve">acestea </w:t>
            </w:r>
            <w:r w:rsidRPr="006D5DD1">
              <w:rPr>
                <w:i/>
                <w:iCs/>
                <w:sz w:val="28"/>
                <w:szCs w:val="28"/>
                <w:lang w:val="ro-RO"/>
              </w:rPr>
              <w:t xml:space="preserve">după operațiunile de eliminare a sângelui, de eviscerare și de eliminare a părului și </w:t>
            </w:r>
            <w:r w:rsidR="00E94004" w:rsidRPr="006D5DD1">
              <w:rPr>
                <w:i/>
                <w:iCs/>
                <w:sz w:val="28"/>
                <w:szCs w:val="28"/>
                <w:lang w:val="ro-RO"/>
              </w:rPr>
              <w:t xml:space="preserve">a </w:t>
            </w:r>
            <w:r w:rsidRPr="006D5DD1">
              <w:rPr>
                <w:i/>
                <w:iCs/>
                <w:sz w:val="28"/>
                <w:szCs w:val="28"/>
                <w:lang w:val="ro-RO"/>
              </w:rPr>
              <w:t>ongloanelor. Semicarcasele sunt obținute prin separarea carcasei întregi după un plan de simetrie</w:t>
            </w:r>
            <w:r w:rsidR="00E94004" w:rsidRPr="006D5DD1">
              <w:rPr>
                <w:i/>
                <w:iCs/>
                <w:sz w:val="28"/>
                <w:szCs w:val="28"/>
                <w:lang w:val="ro-RO"/>
              </w:rPr>
              <w:t>,</w:t>
            </w:r>
            <w:r w:rsidRPr="006D5DD1">
              <w:rPr>
                <w:i/>
                <w:iCs/>
                <w:sz w:val="28"/>
                <w:szCs w:val="28"/>
                <w:lang w:val="ro-RO"/>
              </w:rPr>
              <w:t xml:space="preserve"> trecând prin fiecare vertebră cervicală, dorsală, lombară și sacrală, prin lungul sternului și prin simfiza </w:t>
            </w:r>
            <w:bookmarkStart w:id="4" w:name="_Hlk118720761"/>
            <w:r w:rsidRPr="006D5DD1">
              <w:rPr>
                <w:i/>
                <w:iCs/>
                <w:sz w:val="28"/>
                <w:szCs w:val="28"/>
                <w:lang w:val="ro-RO"/>
              </w:rPr>
              <w:t>ischio</w:t>
            </w:r>
            <w:r w:rsidR="00E43F0E" w:rsidRPr="006D5DD1">
              <w:rPr>
                <w:i/>
                <w:iCs/>
                <w:sz w:val="28"/>
                <w:szCs w:val="28"/>
                <w:lang w:val="ro-RO"/>
              </w:rPr>
              <w:t>-</w:t>
            </w:r>
            <w:r w:rsidRPr="006D5DD1">
              <w:rPr>
                <w:i/>
                <w:iCs/>
                <w:sz w:val="28"/>
                <w:szCs w:val="28"/>
                <w:lang w:val="ro-RO"/>
              </w:rPr>
              <w:t>pubiană</w:t>
            </w:r>
            <w:bookmarkEnd w:id="4"/>
            <w:r w:rsidRPr="006D5DD1">
              <w:rPr>
                <w:i/>
                <w:iCs/>
                <w:sz w:val="28"/>
                <w:szCs w:val="28"/>
                <w:lang w:val="ro-RO"/>
              </w:rPr>
              <w:t xml:space="preserve">. </w:t>
            </w:r>
            <w:r w:rsidR="00680705" w:rsidRPr="006D5DD1">
              <w:rPr>
                <w:i/>
                <w:iCs/>
                <w:sz w:val="28"/>
                <w:szCs w:val="28"/>
                <w:lang w:val="ro-RO"/>
              </w:rPr>
              <w:t xml:space="preserve">Carcasele </w:t>
            </w:r>
            <w:r w:rsidRPr="006D5DD1">
              <w:rPr>
                <w:i/>
                <w:iCs/>
                <w:sz w:val="28"/>
                <w:szCs w:val="28"/>
                <w:lang w:val="ro-RO"/>
              </w:rPr>
              <w:t>sau semicarcase</w:t>
            </w:r>
            <w:r w:rsidR="00680705" w:rsidRPr="006D5DD1">
              <w:rPr>
                <w:i/>
                <w:iCs/>
                <w:sz w:val="28"/>
                <w:szCs w:val="28"/>
                <w:lang w:val="ro-RO"/>
              </w:rPr>
              <w:t>le</w:t>
            </w:r>
            <w:r w:rsidRPr="006D5DD1">
              <w:rPr>
                <w:i/>
                <w:iCs/>
                <w:sz w:val="28"/>
                <w:szCs w:val="28"/>
                <w:lang w:val="ro-RO"/>
              </w:rPr>
              <w:t xml:space="preserve"> </w:t>
            </w:r>
            <w:r w:rsidR="007D0B8E" w:rsidRPr="006D5DD1">
              <w:rPr>
                <w:i/>
                <w:iCs/>
                <w:sz w:val="28"/>
                <w:szCs w:val="28"/>
                <w:lang w:val="ro-RO"/>
              </w:rPr>
              <w:t xml:space="preserve">respective </w:t>
            </w:r>
            <w:r w:rsidRPr="006D5DD1">
              <w:rPr>
                <w:i/>
                <w:iCs/>
                <w:sz w:val="28"/>
                <w:szCs w:val="28"/>
                <w:lang w:val="ro-RO"/>
              </w:rPr>
              <w:t>pot fi prezentate cu sau fără cap, cu sau fără partea gâtului</w:t>
            </w:r>
            <w:r w:rsidR="00680705" w:rsidRPr="006D5DD1">
              <w:rPr>
                <w:i/>
                <w:iCs/>
                <w:sz w:val="28"/>
                <w:szCs w:val="28"/>
                <w:lang w:val="ro-RO"/>
              </w:rPr>
              <w:t>,</w:t>
            </w:r>
            <w:r w:rsidRPr="006D5DD1">
              <w:rPr>
                <w:i/>
                <w:iCs/>
                <w:sz w:val="28"/>
                <w:szCs w:val="28"/>
                <w:lang w:val="ro-RO"/>
              </w:rPr>
              <w:t xml:space="preserve"> denumită „partea din josul fălcilor”, picioare, osânză, rinichi, coadă sau diafragmă. Semicarcasele pot fi prezentate cu sau fără măduva spinării, creier și limbă. Carcasele și semicarcasele de scroafe pot fi prezentate cu sau fără mamele; </w:t>
            </w:r>
          </w:p>
          <w:p w14:paraId="55EA0FBE" w14:textId="7C207292" w:rsidR="00E90AB3" w:rsidRPr="006D5DD1" w:rsidRDefault="0005412B" w:rsidP="00143128">
            <w:pPr>
              <w:pStyle w:val="NormalWeb"/>
              <w:ind w:firstLine="709"/>
              <w:rPr>
                <w:i/>
                <w:iCs/>
                <w:sz w:val="28"/>
                <w:szCs w:val="28"/>
                <w:lang w:val="ro-RO"/>
              </w:rPr>
            </w:pPr>
            <w:r w:rsidRPr="006D5DD1">
              <w:rPr>
                <w:i/>
                <w:iCs/>
                <w:sz w:val="28"/>
                <w:szCs w:val="28"/>
                <w:lang w:val="ro-RO"/>
              </w:rPr>
              <w:t>(b) „jambon”, în sensul subpozițiilor 0203 12 11</w:t>
            </w:r>
            <w:r w:rsidR="002B1A89" w:rsidRPr="006D5DD1">
              <w:rPr>
                <w:i/>
                <w:iCs/>
                <w:sz w:val="28"/>
                <w:szCs w:val="28"/>
                <w:lang w:val="ro-RO"/>
              </w:rPr>
              <w:t>0</w:t>
            </w:r>
            <w:r w:rsidRPr="006D5DD1">
              <w:rPr>
                <w:i/>
                <w:iCs/>
                <w:sz w:val="28"/>
                <w:szCs w:val="28"/>
                <w:lang w:val="ro-RO"/>
              </w:rPr>
              <w:t>, 0203 22 11</w:t>
            </w:r>
            <w:r w:rsidR="002B1A89" w:rsidRPr="006D5DD1">
              <w:rPr>
                <w:i/>
                <w:iCs/>
                <w:sz w:val="28"/>
                <w:szCs w:val="28"/>
                <w:lang w:val="ro-RO"/>
              </w:rPr>
              <w:t>0</w:t>
            </w:r>
            <w:r w:rsidRPr="006D5DD1">
              <w:rPr>
                <w:i/>
                <w:iCs/>
                <w:sz w:val="28"/>
                <w:szCs w:val="28"/>
                <w:lang w:val="ro-RO"/>
              </w:rPr>
              <w:t>, 0210 11 11</w:t>
            </w:r>
            <w:r w:rsidR="002B1A89" w:rsidRPr="006D5DD1">
              <w:rPr>
                <w:i/>
                <w:iCs/>
                <w:sz w:val="28"/>
                <w:szCs w:val="28"/>
                <w:lang w:val="ro-RO"/>
              </w:rPr>
              <w:t>0</w:t>
            </w:r>
            <w:r w:rsidRPr="006D5DD1">
              <w:rPr>
                <w:i/>
                <w:iCs/>
                <w:sz w:val="28"/>
                <w:szCs w:val="28"/>
                <w:lang w:val="ro-RO"/>
              </w:rPr>
              <w:t xml:space="preserve"> și 0210 11 31</w:t>
            </w:r>
            <w:r w:rsidR="002B1A89" w:rsidRPr="006D5DD1">
              <w:rPr>
                <w:i/>
                <w:iCs/>
                <w:sz w:val="28"/>
                <w:szCs w:val="28"/>
                <w:lang w:val="ro-RO"/>
              </w:rPr>
              <w:t>0</w:t>
            </w:r>
            <w:r w:rsidRPr="006D5DD1">
              <w:rPr>
                <w:i/>
                <w:iCs/>
                <w:sz w:val="28"/>
                <w:szCs w:val="28"/>
                <w:lang w:val="ro-RO"/>
              </w:rPr>
              <w:t>, partea poster</w:t>
            </w:r>
            <w:r w:rsidR="00057B7A" w:rsidRPr="006D5DD1">
              <w:rPr>
                <w:i/>
                <w:iCs/>
                <w:sz w:val="28"/>
                <w:szCs w:val="28"/>
                <w:lang w:val="ro-RO"/>
              </w:rPr>
              <w:t xml:space="preserve">ioară (codală) a semicarcasei, </w:t>
            </w:r>
            <w:r w:rsidRPr="006D5DD1">
              <w:rPr>
                <w:i/>
                <w:iCs/>
                <w:sz w:val="28"/>
                <w:szCs w:val="28"/>
                <w:lang w:val="ro-RO"/>
              </w:rPr>
              <w:t xml:space="preserve">care conține oasele, cu sau fără picior, jaret, șorici sau slănină. </w:t>
            </w:r>
          </w:p>
          <w:p w14:paraId="0E60BBF1" w14:textId="52E936FA" w:rsidR="0005412B" w:rsidRPr="006D5DD1" w:rsidRDefault="0005412B" w:rsidP="00143128">
            <w:pPr>
              <w:pStyle w:val="NormalWeb"/>
              <w:ind w:firstLine="709"/>
              <w:rPr>
                <w:i/>
                <w:iCs/>
                <w:sz w:val="28"/>
                <w:szCs w:val="28"/>
                <w:lang w:val="ro-RO"/>
              </w:rPr>
            </w:pPr>
            <w:r w:rsidRPr="006D5DD1">
              <w:rPr>
                <w:i/>
                <w:iCs/>
                <w:sz w:val="28"/>
                <w:szCs w:val="28"/>
                <w:lang w:val="ro-RO"/>
              </w:rPr>
              <w:t xml:space="preserve">Jambonul este separat de restul semicarcasei astfel încât </w:t>
            </w:r>
            <w:r w:rsidR="007D0B8E" w:rsidRPr="006D5DD1">
              <w:rPr>
                <w:i/>
                <w:iCs/>
                <w:sz w:val="28"/>
                <w:szCs w:val="28"/>
                <w:lang w:val="ro-RO"/>
              </w:rPr>
              <w:t>să conțină</w:t>
            </w:r>
            <w:r w:rsidR="00680705" w:rsidRPr="006D5DD1">
              <w:rPr>
                <w:i/>
                <w:iCs/>
                <w:sz w:val="28"/>
                <w:szCs w:val="28"/>
                <w:lang w:val="ro-RO"/>
              </w:rPr>
              <w:t xml:space="preserve"> </w:t>
            </w:r>
            <w:r w:rsidRPr="006D5DD1">
              <w:rPr>
                <w:i/>
                <w:iCs/>
                <w:sz w:val="28"/>
                <w:szCs w:val="28"/>
                <w:lang w:val="ro-RO"/>
              </w:rPr>
              <w:t xml:space="preserve">cel mult ultima vertebră lombară; </w:t>
            </w:r>
          </w:p>
          <w:p w14:paraId="3016C08D" w14:textId="1F0B4159" w:rsidR="0005412B" w:rsidRPr="006D5DD1" w:rsidRDefault="0005412B" w:rsidP="00143128">
            <w:pPr>
              <w:pStyle w:val="NormalWeb"/>
              <w:ind w:firstLine="709"/>
              <w:rPr>
                <w:i/>
                <w:iCs/>
                <w:sz w:val="28"/>
                <w:szCs w:val="28"/>
                <w:lang w:val="ro-RO"/>
              </w:rPr>
            </w:pPr>
            <w:r w:rsidRPr="006D5DD1">
              <w:rPr>
                <w:i/>
                <w:iCs/>
                <w:sz w:val="28"/>
                <w:szCs w:val="28"/>
                <w:lang w:val="ro-RO"/>
              </w:rPr>
              <w:t>(c) „partea anterioară”, în sensul subpozițiilor 0203 19 11</w:t>
            </w:r>
            <w:r w:rsidR="002B1A89" w:rsidRPr="006D5DD1">
              <w:rPr>
                <w:i/>
                <w:iCs/>
                <w:sz w:val="28"/>
                <w:szCs w:val="28"/>
                <w:lang w:val="ro-RO"/>
              </w:rPr>
              <w:t>0</w:t>
            </w:r>
            <w:r w:rsidRPr="006D5DD1">
              <w:rPr>
                <w:i/>
                <w:iCs/>
                <w:sz w:val="28"/>
                <w:szCs w:val="28"/>
                <w:lang w:val="ro-RO"/>
              </w:rPr>
              <w:t>, 0203 29 11</w:t>
            </w:r>
            <w:r w:rsidR="002B1A89" w:rsidRPr="006D5DD1">
              <w:rPr>
                <w:i/>
                <w:iCs/>
                <w:sz w:val="28"/>
                <w:szCs w:val="28"/>
                <w:lang w:val="ro-RO"/>
              </w:rPr>
              <w:t>0</w:t>
            </w:r>
            <w:r w:rsidRPr="006D5DD1">
              <w:rPr>
                <w:i/>
                <w:iCs/>
                <w:sz w:val="28"/>
                <w:szCs w:val="28"/>
                <w:lang w:val="ro-RO"/>
              </w:rPr>
              <w:t>, 0210 19 3</w:t>
            </w:r>
            <w:r w:rsidR="002B1A89" w:rsidRPr="006D5DD1">
              <w:rPr>
                <w:i/>
                <w:iCs/>
                <w:sz w:val="28"/>
                <w:szCs w:val="28"/>
                <w:lang w:val="ro-RO"/>
              </w:rPr>
              <w:t>0</w:t>
            </w:r>
            <w:r w:rsidRPr="006D5DD1">
              <w:rPr>
                <w:i/>
                <w:iCs/>
                <w:sz w:val="28"/>
                <w:szCs w:val="28"/>
                <w:lang w:val="ro-RO"/>
              </w:rPr>
              <w:t>0 și 0210 19 60</w:t>
            </w:r>
            <w:r w:rsidR="002B1A89" w:rsidRPr="006D5DD1">
              <w:rPr>
                <w:i/>
                <w:iCs/>
                <w:sz w:val="28"/>
                <w:szCs w:val="28"/>
                <w:lang w:val="ro-RO"/>
              </w:rPr>
              <w:t>0</w:t>
            </w:r>
            <w:r w:rsidRPr="006D5DD1">
              <w:rPr>
                <w:i/>
                <w:iCs/>
                <w:sz w:val="28"/>
                <w:szCs w:val="28"/>
                <w:lang w:val="ro-RO"/>
              </w:rPr>
              <w:t xml:space="preserve">, </w:t>
            </w:r>
            <w:r w:rsidR="00057B7A" w:rsidRPr="006D5DD1">
              <w:rPr>
                <w:i/>
                <w:iCs/>
                <w:sz w:val="28"/>
                <w:szCs w:val="28"/>
                <w:lang w:val="ro-RO"/>
              </w:rPr>
              <w:t xml:space="preserve">partea anterioară (cranială) a </w:t>
            </w:r>
            <w:r w:rsidRPr="006D5DD1">
              <w:rPr>
                <w:i/>
                <w:iCs/>
                <w:sz w:val="28"/>
                <w:szCs w:val="28"/>
                <w:lang w:val="ro-RO"/>
              </w:rPr>
              <w:t>semicarcasei fără cap, cu sau fără partea gâtului</w:t>
            </w:r>
            <w:r w:rsidR="00680705" w:rsidRPr="006D5DD1">
              <w:rPr>
                <w:i/>
                <w:iCs/>
                <w:sz w:val="28"/>
                <w:szCs w:val="28"/>
                <w:lang w:val="ro-RO"/>
              </w:rPr>
              <w:t>,</w:t>
            </w:r>
            <w:r w:rsidRPr="006D5DD1">
              <w:rPr>
                <w:i/>
                <w:iCs/>
                <w:sz w:val="28"/>
                <w:szCs w:val="28"/>
                <w:lang w:val="ro-RO"/>
              </w:rPr>
              <w:t xml:space="preserve"> denumită „partea din josul fălcilor”, care conține oasele, cu sau fără picior, jaret, șorici sau slănină. </w:t>
            </w:r>
          </w:p>
          <w:p w14:paraId="73E5BD4F" w14:textId="57EEFF4B" w:rsidR="0005412B" w:rsidRPr="006D5DD1" w:rsidRDefault="0005412B" w:rsidP="00143128">
            <w:pPr>
              <w:pStyle w:val="NormalWeb"/>
              <w:ind w:firstLine="709"/>
              <w:rPr>
                <w:i/>
                <w:iCs/>
                <w:sz w:val="28"/>
                <w:szCs w:val="28"/>
                <w:lang w:val="ro-RO"/>
              </w:rPr>
            </w:pPr>
            <w:r w:rsidRPr="006D5DD1">
              <w:rPr>
                <w:i/>
                <w:iCs/>
                <w:sz w:val="28"/>
                <w:szCs w:val="28"/>
                <w:lang w:val="ro-RO"/>
              </w:rPr>
              <w:t xml:space="preserve">Partea anterioară este separată de restul semicarcasei astfel încât </w:t>
            </w:r>
            <w:r w:rsidR="002655A6" w:rsidRPr="006D5DD1">
              <w:rPr>
                <w:i/>
                <w:iCs/>
                <w:sz w:val="28"/>
                <w:szCs w:val="28"/>
                <w:lang w:val="ro-RO"/>
              </w:rPr>
              <w:t xml:space="preserve">să conțină </w:t>
            </w:r>
            <w:r w:rsidRPr="006D5DD1">
              <w:rPr>
                <w:i/>
                <w:iCs/>
                <w:sz w:val="28"/>
                <w:szCs w:val="28"/>
                <w:lang w:val="ro-RO"/>
              </w:rPr>
              <w:t xml:space="preserve">cel mult a cincea vertebră dorsală. </w:t>
            </w:r>
          </w:p>
          <w:p w14:paraId="4F9C629B" w14:textId="06C4BE5C" w:rsidR="0005412B" w:rsidRPr="006D5DD1" w:rsidRDefault="0005412B" w:rsidP="00143128">
            <w:pPr>
              <w:pStyle w:val="NormalWeb"/>
              <w:ind w:firstLine="709"/>
              <w:rPr>
                <w:i/>
                <w:iCs/>
                <w:sz w:val="28"/>
                <w:szCs w:val="28"/>
                <w:lang w:val="ro-RO"/>
              </w:rPr>
            </w:pPr>
            <w:r w:rsidRPr="006D5DD1">
              <w:rPr>
                <w:i/>
                <w:iCs/>
                <w:sz w:val="28"/>
                <w:szCs w:val="28"/>
                <w:lang w:val="ro-RO"/>
              </w:rPr>
              <w:t>Partea superioară (dorsală) a părții anterioare (șira spinării), chiar cu omoplatul și musculatura afe</w:t>
            </w:r>
            <w:r w:rsidR="00057B7A" w:rsidRPr="006D5DD1">
              <w:rPr>
                <w:i/>
                <w:iCs/>
                <w:sz w:val="28"/>
                <w:szCs w:val="28"/>
                <w:lang w:val="ro-RO"/>
              </w:rPr>
              <w:t xml:space="preserve">rentă (pulpa anterioară), este </w:t>
            </w:r>
            <w:r w:rsidRPr="006D5DD1">
              <w:rPr>
                <w:i/>
                <w:iCs/>
                <w:sz w:val="28"/>
                <w:szCs w:val="28"/>
                <w:lang w:val="ro-RO"/>
              </w:rPr>
              <w:t xml:space="preserve">considerată ca o bucată de spinare, </w:t>
            </w:r>
            <w:r w:rsidR="00680705" w:rsidRPr="006D5DD1">
              <w:rPr>
                <w:i/>
                <w:iCs/>
                <w:sz w:val="28"/>
                <w:szCs w:val="28"/>
                <w:lang w:val="ro-RO"/>
              </w:rPr>
              <w:t>dacă</w:t>
            </w:r>
            <w:r w:rsidRPr="006D5DD1">
              <w:rPr>
                <w:i/>
                <w:iCs/>
                <w:sz w:val="28"/>
                <w:szCs w:val="28"/>
                <w:lang w:val="ro-RO"/>
              </w:rPr>
              <w:t xml:space="preserve"> este separată de partea inferioară (ventrală) a părții anterioare printr-o tăietură care trece cel mult pe sub coloana vertebrală; </w:t>
            </w:r>
          </w:p>
          <w:p w14:paraId="3D7FA528" w14:textId="44C7884B" w:rsidR="0005412B" w:rsidRPr="006D5DD1" w:rsidRDefault="0005412B" w:rsidP="00143128">
            <w:pPr>
              <w:pStyle w:val="NormalWeb"/>
              <w:ind w:firstLine="709"/>
              <w:rPr>
                <w:i/>
                <w:iCs/>
                <w:sz w:val="28"/>
                <w:szCs w:val="28"/>
                <w:lang w:val="ro-RO"/>
              </w:rPr>
            </w:pPr>
            <w:r w:rsidRPr="006D5DD1">
              <w:rPr>
                <w:i/>
                <w:iCs/>
                <w:sz w:val="28"/>
                <w:szCs w:val="28"/>
                <w:lang w:val="ro-RO"/>
              </w:rPr>
              <w:t>(d) „spată”, în sensul subpozițiilor 0203 12 19</w:t>
            </w:r>
            <w:r w:rsidR="002B1A89" w:rsidRPr="006D5DD1">
              <w:rPr>
                <w:i/>
                <w:iCs/>
                <w:sz w:val="28"/>
                <w:szCs w:val="28"/>
                <w:lang w:val="ro-RO"/>
              </w:rPr>
              <w:t>0</w:t>
            </w:r>
            <w:r w:rsidRPr="006D5DD1">
              <w:rPr>
                <w:i/>
                <w:iCs/>
                <w:sz w:val="28"/>
                <w:szCs w:val="28"/>
                <w:lang w:val="ro-RO"/>
              </w:rPr>
              <w:t>, 0203 22 19</w:t>
            </w:r>
            <w:r w:rsidR="002B1A89" w:rsidRPr="006D5DD1">
              <w:rPr>
                <w:i/>
                <w:iCs/>
                <w:sz w:val="28"/>
                <w:szCs w:val="28"/>
                <w:lang w:val="ro-RO"/>
              </w:rPr>
              <w:t>0</w:t>
            </w:r>
            <w:r w:rsidRPr="006D5DD1">
              <w:rPr>
                <w:i/>
                <w:iCs/>
                <w:sz w:val="28"/>
                <w:szCs w:val="28"/>
                <w:lang w:val="ro-RO"/>
              </w:rPr>
              <w:t>, 0210 11 19</w:t>
            </w:r>
            <w:r w:rsidR="002B1A89" w:rsidRPr="006D5DD1">
              <w:rPr>
                <w:i/>
                <w:iCs/>
                <w:sz w:val="28"/>
                <w:szCs w:val="28"/>
                <w:lang w:val="ro-RO"/>
              </w:rPr>
              <w:t>0</w:t>
            </w:r>
            <w:r w:rsidRPr="006D5DD1">
              <w:rPr>
                <w:i/>
                <w:iCs/>
                <w:sz w:val="28"/>
                <w:szCs w:val="28"/>
                <w:lang w:val="ro-RO"/>
              </w:rPr>
              <w:t xml:space="preserve"> și 0210 11 39</w:t>
            </w:r>
            <w:r w:rsidR="002B1A89" w:rsidRPr="006D5DD1">
              <w:rPr>
                <w:i/>
                <w:iCs/>
                <w:sz w:val="28"/>
                <w:szCs w:val="28"/>
                <w:lang w:val="ro-RO"/>
              </w:rPr>
              <w:t>0</w:t>
            </w:r>
            <w:r w:rsidRPr="006D5DD1">
              <w:rPr>
                <w:i/>
                <w:iCs/>
                <w:sz w:val="28"/>
                <w:szCs w:val="28"/>
                <w:lang w:val="ro-RO"/>
              </w:rPr>
              <w:t>, partea inferioară</w:t>
            </w:r>
            <w:r w:rsidR="00057B7A" w:rsidRPr="006D5DD1">
              <w:rPr>
                <w:i/>
                <w:iCs/>
                <w:sz w:val="28"/>
                <w:szCs w:val="28"/>
                <w:lang w:val="ro-RO"/>
              </w:rPr>
              <w:t xml:space="preserve"> a părții anterioare, chiar cu </w:t>
            </w:r>
            <w:r w:rsidRPr="006D5DD1">
              <w:rPr>
                <w:i/>
                <w:iCs/>
                <w:sz w:val="28"/>
                <w:szCs w:val="28"/>
                <w:lang w:val="ro-RO"/>
              </w:rPr>
              <w:t xml:space="preserve">omoplatul și musculatura aferentă, </w:t>
            </w:r>
            <w:r w:rsidR="001900B9" w:rsidRPr="006D5DD1">
              <w:rPr>
                <w:i/>
                <w:iCs/>
                <w:sz w:val="28"/>
                <w:szCs w:val="28"/>
                <w:lang w:val="ro-RO"/>
              </w:rPr>
              <w:t xml:space="preserve">care conține </w:t>
            </w:r>
            <w:r w:rsidRPr="006D5DD1">
              <w:rPr>
                <w:i/>
                <w:iCs/>
                <w:sz w:val="28"/>
                <w:szCs w:val="28"/>
                <w:lang w:val="ro-RO"/>
              </w:rPr>
              <w:t xml:space="preserve">oasele, cu sau fără picior, jaret, șorici sau slănină. </w:t>
            </w:r>
          </w:p>
          <w:p w14:paraId="64EFC8FE" w14:textId="4D85E996" w:rsidR="0005412B" w:rsidRPr="006D5DD1" w:rsidRDefault="0005412B" w:rsidP="00143128">
            <w:pPr>
              <w:pStyle w:val="NormalWeb"/>
              <w:ind w:firstLine="709"/>
              <w:rPr>
                <w:i/>
                <w:iCs/>
                <w:sz w:val="28"/>
                <w:szCs w:val="28"/>
                <w:lang w:val="ro-RO"/>
              </w:rPr>
            </w:pPr>
            <w:r w:rsidRPr="006D5DD1">
              <w:rPr>
                <w:i/>
                <w:iCs/>
                <w:sz w:val="28"/>
                <w:szCs w:val="28"/>
                <w:lang w:val="ro-RO"/>
              </w:rPr>
              <w:t>Omoplatul cu musculatura aferentă, prezentat separat, este clasificat la subpoziții</w:t>
            </w:r>
            <w:r w:rsidR="00C817DD" w:rsidRPr="006D5DD1">
              <w:rPr>
                <w:i/>
                <w:iCs/>
                <w:sz w:val="28"/>
                <w:szCs w:val="28"/>
                <w:lang w:val="ro-RO"/>
              </w:rPr>
              <w:t>le respective</w:t>
            </w:r>
            <w:r w:rsidRPr="006D5DD1">
              <w:rPr>
                <w:i/>
                <w:iCs/>
                <w:sz w:val="28"/>
                <w:szCs w:val="28"/>
                <w:lang w:val="ro-RO"/>
              </w:rPr>
              <w:t xml:space="preserve"> ca bucată de spată; </w:t>
            </w:r>
          </w:p>
          <w:p w14:paraId="5DFEB3D4" w14:textId="255F08B2" w:rsidR="0005412B" w:rsidRPr="006D5DD1" w:rsidRDefault="0005412B" w:rsidP="00143128">
            <w:pPr>
              <w:pStyle w:val="NormalWeb"/>
              <w:ind w:firstLine="709"/>
              <w:rPr>
                <w:i/>
                <w:iCs/>
                <w:sz w:val="28"/>
                <w:szCs w:val="28"/>
                <w:lang w:val="ro-RO"/>
              </w:rPr>
            </w:pPr>
            <w:r w:rsidRPr="006D5DD1">
              <w:rPr>
                <w:i/>
                <w:iCs/>
                <w:sz w:val="28"/>
                <w:szCs w:val="28"/>
                <w:lang w:val="ro-RO"/>
              </w:rPr>
              <w:t>(e) „spinare”, în sensul subpozițiilor 0203 19 13</w:t>
            </w:r>
            <w:r w:rsidR="002B1A89" w:rsidRPr="006D5DD1">
              <w:rPr>
                <w:i/>
                <w:iCs/>
                <w:sz w:val="28"/>
                <w:szCs w:val="28"/>
                <w:lang w:val="ro-RO"/>
              </w:rPr>
              <w:t>0</w:t>
            </w:r>
            <w:r w:rsidRPr="006D5DD1">
              <w:rPr>
                <w:i/>
                <w:iCs/>
                <w:sz w:val="28"/>
                <w:szCs w:val="28"/>
                <w:lang w:val="ro-RO"/>
              </w:rPr>
              <w:t>, 0203 29 13</w:t>
            </w:r>
            <w:r w:rsidR="002B1A89" w:rsidRPr="006D5DD1">
              <w:rPr>
                <w:i/>
                <w:iCs/>
                <w:sz w:val="28"/>
                <w:szCs w:val="28"/>
                <w:lang w:val="ro-RO"/>
              </w:rPr>
              <w:t>0</w:t>
            </w:r>
            <w:r w:rsidRPr="006D5DD1">
              <w:rPr>
                <w:i/>
                <w:iCs/>
                <w:sz w:val="28"/>
                <w:szCs w:val="28"/>
                <w:lang w:val="ro-RO"/>
              </w:rPr>
              <w:t>, 0210 19 40</w:t>
            </w:r>
            <w:r w:rsidR="002B1A89" w:rsidRPr="006D5DD1">
              <w:rPr>
                <w:i/>
                <w:iCs/>
                <w:sz w:val="28"/>
                <w:szCs w:val="28"/>
                <w:lang w:val="ro-RO"/>
              </w:rPr>
              <w:t>0</w:t>
            </w:r>
            <w:r w:rsidRPr="006D5DD1">
              <w:rPr>
                <w:i/>
                <w:iCs/>
                <w:sz w:val="28"/>
                <w:szCs w:val="28"/>
                <w:lang w:val="ro-RO"/>
              </w:rPr>
              <w:t xml:space="preserve"> și 0210 19 70</w:t>
            </w:r>
            <w:r w:rsidR="002B1A89" w:rsidRPr="006D5DD1">
              <w:rPr>
                <w:i/>
                <w:iCs/>
                <w:sz w:val="28"/>
                <w:szCs w:val="28"/>
                <w:lang w:val="ro-RO"/>
              </w:rPr>
              <w:t>0</w:t>
            </w:r>
            <w:r w:rsidRPr="006D5DD1">
              <w:rPr>
                <w:i/>
                <w:iCs/>
                <w:sz w:val="28"/>
                <w:szCs w:val="28"/>
                <w:lang w:val="ro-RO"/>
              </w:rPr>
              <w:t>, partea supe</w:t>
            </w:r>
            <w:r w:rsidR="00057B7A" w:rsidRPr="006D5DD1">
              <w:rPr>
                <w:i/>
                <w:iCs/>
                <w:sz w:val="28"/>
                <w:szCs w:val="28"/>
                <w:lang w:val="ro-RO"/>
              </w:rPr>
              <w:t xml:space="preserve">rioară a semicarcasei cuprinsă </w:t>
            </w:r>
            <w:r w:rsidRPr="006D5DD1">
              <w:rPr>
                <w:i/>
                <w:iCs/>
                <w:sz w:val="28"/>
                <w:szCs w:val="28"/>
                <w:lang w:val="ro-RO"/>
              </w:rPr>
              <w:t xml:space="preserve">între prima vertebră cervicală și vertebrele codale, </w:t>
            </w:r>
            <w:r w:rsidR="00966698" w:rsidRPr="006D5DD1">
              <w:rPr>
                <w:i/>
                <w:iCs/>
                <w:sz w:val="28"/>
                <w:szCs w:val="28"/>
                <w:lang w:val="ro-RO"/>
              </w:rPr>
              <w:t xml:space="preserve">care conține </w:t>
            </w:r>
            <w:r w:rsidRPr="006D5DD1">
              <w:rPr>
                <w:i/>
                <w:iCs/>
                <w:sz w:val="28"/>
                <w:szCs w:val="28"/>
                <w:lang w:val="ro-RO"/>
              </w:rPr>
              <w:t>oasele</w:t>
            </w:r>
            <w:r w:rsidR="007D0B8E" w:rsidRPr="006D5DD1">
              <w:rPr>
                <w:i/>
                <w:iCs/>
                <w:sz w:val="28"/>
                <w:szCs w:val="28"/>
                <w:lang w:val="ro-RO"/>
              </w:rPr>
              <w:t>,</w:t>
            </w:r>
            <w:r w:rsidRPr="006D5DD1">
              <w:rPr>
                <w:i/>
                <w:iCs/>
                <w:sz w:val="28"/>
                <w:szCs w:val="28"/>
                <w:lang w:val="ro-RO"/>
              </w:rPr>
              <w:t xml:space="preserve"> cu sau fără file, omoplat, șorici sau slănină. </w:t>
            </w:r>
          </w:p>
          <w:p w14:paraId="0F45BA03" w14:textId="5F1153C3" w:rsidR="0005412B" w:rsidRPr="006D5DD1" w:rsidRDefault="0005412B" w:rsidP="00143128">
            <w:pPr>
              <w:pStyle w:val="NormalWeb"/>
              <w:ind w:firstLine="709"/>
              <w:rPr>
                <w:i/>
                <w:iCs/>
                <w:sz w:val="28"/>
                <w:szCs w:val="28"/>
                <w:lang w:val="ro-RO"/>
              </w:rPr>
            </w:pPr>
            <w:r w:rsidRPr="006D5DD1">
              <w:rPr>
                <w:i/>
                <w:iCs/>
                <w:sz w:val="28"/>
                <w:szCs w:val="28"/>
                <w:lang w:val="ro-RO"/>
              </w:rPr>
              <w:t>Spinarea este separată de partea inferioară a semicarcasei printr-o tăietură</w:t>
            </w:r>
            <w:r w:rsidR="00966698" w:rsidRPr="006D5DD1">
              <w:rPr>
                <w:i/>
                <w:iCs/>
                <w:sz w:val="28"/>
                <w:szCs w:val="28"/>
                <w:lang w:val="ro-RO"/>
              </w:rPr>
              <w:t>,</w:t>
            </w:r>
            <w:r w:rsidRPr="006D5DD1">
              <w:rPr>
                <w:i/>
                <w:iCs/>
                <w:sz w:val="28"/>
                <w:szCs w:val="28"/>
                <w:lang w:val="ro-RO"/>
              </w:rPr>
              <w:t xml:space="preserve"> care trece chiar pe sub coloana vertebrală; </w:t>
            </w:r>
          </w:p>
          <w:p w14:paraId="53A84E89" w14:textId="31B84A3D" w:rsidR="00E90AB3" w:rsidRPr="006D5DD1" w:rsidRDefault="0005412B" w:rsidP="00143128">
            <w:pPr>
              <w:pStyle w:val="NormalWeb"/>
              <w:ind w:firstLine="709"/>
              <w:rPr>
                <w:i/>
                <w:iCs/>
                <w:sz w:val="28"/>
                <w:szCs w:val="28"/>
                <w:lang w:val="ro-RO"/>
              </w:rPr>
            </w:pPr>
            <w:r w:rsidRPr="006D5DD1">
              <w:rPr>
                <w:i/>
                <w:iCs/>
                <w:sz w:val="28"/>
                <w:szCs w:val="28"/>
                <w:lang w:val="ro-RO"/>
              </w:rPr>
              <w:t>(f) „piept”, în sensul subpozițiilor 0203 19 15</w:t>
            </w:r>
            <w:r w:rsidR="002B1A89" w:rsidRPr="006D5DD1">
              <w:rPr>
                <w:i/>
                <w:iCs/>
                <w:sz w:val="28"/>
                <w:szCs w:val="28"/>
                <w:lang w:val="ro-RO"/>
              </w:rPr>
              <w:t>0</w:t>
            </w:r>
            <w:r w:rsidRPr="006D5DD1">
              <w:rPr>
                <w:i/>
                <w:iCs/>
                <w:sz w:val="28"/>
                <w:szCs w:val="28"/>
                <w:lang w:val="ro-RO"/>
              </w:rPr>
              <w:t>, 0203 29 15</w:t>
            </w:r>
            <w:r w:rsidR="002B1A89" w:rsidRPr="006D5DD1">
              <w:rPr>
                <w:i/>
                <w:iCs/>
                <w:sz w:val="28"/>
                <w:szCs w:val="28"/>
                <w:lang w:val="ro-RO"/>
              </w:rPr>
              <w:t>0</w:t>
            </w:r>
            <w:r w:rsidRPr="006D5DD1">
              <w:rPr>
                <w:i/>
                <w:iCs/>
                <w:sz w:val="28"/>
                <w:szCs w:val="28"/>
                <w:lang w:val="ro-RO"/>
              </w:rPr>
              <w:t>, 0210 12 11</w:t>
            </w:r>
            <w:r w:rsidR="002B1A89" w:rsidRPr="006D5DD1">
              <w:rPr>
                <w:i/>
                <w:iCs/>
                <w:sz w:val="28"/>
                <w:szCs w:val="28"/>
                <w:lang w:val="ro-RO"/>
              </w:rPr>
              <w:t>0</w:t>
            </w:r>
            <w:r w:rsidRPr="006D5DD1">
              <w:rPr>
                <w:i/>
                <w:iCs/>
                <w:sz w:val="28"/>
                <w:szCs w:val="28"/>
                <w:lang w:val="ro-RO"/>
              </w:rPr>
              <w:t xml:space="preserve"> și 0210 12 19</w:t>
            </w:r>
            <w:r w:rsidR="002B1A89" w:rsidRPr="006D5DD1">
              <w:rPr>
                <w:i/>
                <w:iCs/>
                <w:sz w:val="28"/>
                <w:szCs w:val="28"/>
                <w:lang w:val="ro-RO"/>
              </w:rPr>
              <w:t>0</w:t>
            </w:r>
            <w:r w:rsidRPr="006D5DD1">
              <w:rPr>
                <w:i/>
                <w:iCs/>
                <w:sz w:val="28"/>
                <w:szCs w:val="28"/>
                <w:lang w:val="ro-RO"/>
              </w:rPr>
              <w:t xml:space="preserve">, partea inferioară a semicarcasei </w:t>
            </w:r>
            <w:r w:rsidR="00966698" w:rsidRPr="006D5DD1">
              <w:rPr>
                <w:i/>
                <w:iCs/>
                <w:sz w:val="28"/>
                <w:szCs w:val="28"/>
                <w:lang w:val="ro-RO"/>
              </w:rPr>
              <w:t>de</w:t>
            </w:r>
            <w:r w:rsidRPr="006D5DD1">
              <w:rPr>
                <w:i/>
                <w:iCs/>
                <w:sz w:val="28"/>
                <w:szCs w:val="28"/>
                <w:lang w:val="ro-RO"/>
              </w:rPr>
              <w:t xml:space="preserve">numită „împănată”, situată între jambon și spată, cu sau fără oase, dar cu șorici și slănină; </w:t>
            </w:r>
          </w:p>
          <w:p w14:paraId="00FDD172" w14:textId="6F8F3C8A" w:rsidR="0005412B" w:rsidRPr="006D5DD1" w:rsidRDefault="0005412B" w:rsidP="00143128">
            <w:pPr>
              <w:pStyle w:val="NormalWeb"/>
              <w:ind w:firstLine="709"/>
              <w:rPr>
                <w:i/>
                <w:iCs/>
                <w:sz w:val="28"/>
                <w:szCs w:val="28"/>
                <w:lang w:val="ro-RO"/>
              </w:rPr>
            </w:pPr>
            <w:r w:rsidRPr="006D5DD1">
              <w:rPr>
                <w:i/>
                <w:iCs/>
                <w:sz w:val="28"/>
                <w:szCs w:val="28"/>
                <w:lang w:val="ro-RO"/>
              </w:rPr>
              <w:t>(g) „semicarcasă de bacon”, în sensul subpoziției 0210 19 10</w:t>
            </w:r>
            <w:r w:rsidR="002B1A89" w:rsidRPr="006D5DD1">
              <w:rPr>
                <w:i/>
                <w:iCs/>
                <w:sz w:val="28"/>
                <w:szCs w:val="28"/>
                <w:lang w:val="ro-RO"/>
              </w:rPr>
              <w:t>0</w:t>
            </w:r>
            <w:r w:rsidRPr="006D5DD1">
              <w:rPr>
                <w:i/>
                <w:iCs/>
                <w:sz w:val="28"/>
                <w:szCs w:val="28"/>
                <w:lang w:val="ro-RO"/>
              </w:rPr>
              <w:t>, semicarcasa de porc prezentată fără cap, falcă,</w:t>
            </w:r>
            <w:r w:rsidR="00057B7A" w:rsidRPr="006D5DD1">
              <w:rPr>
                <w:i/>
                <w:iCs/>
                <w:sz w:val="28"/>
                <w:szCs w:val="28"/>
                <w:lang w:val="ro-RO"/>
              </w:rPr>
              <w:t xml:space="preserve"> gât, picioare, coadă, osânză, </w:t>
            </w:r>
            <w:r w:rsidRPr="006D5DD1">
              <w:rPr>
                <w:i/>
                <w:iCs/>
                <w:sz w:val="28"/>
                <w:szCs w:val="28"/>
                <w:lang w:val="ro-RO"/>
              </w:rPr>
              <w:t xml:space="preserve">rinichi, file, omoplat, stern, coloana vertebrală, osul iliac și diafragmă; </w:t>
            </w:r>
          </w:p>
          <w:p w14:paraId="2458B96A" w14:textId="7D6B2335" w:rsidR="0005412B" w:rsidRPr="006D5DD1" w:rsidRDefault="0005412B" w:rsidP="00143128">
            <w:pPr>
              <w:pStyle w:val="NormalWeb"/>
              <w:ind w:firstLine="709"/>
              <w:rPr>
                <w:i/>
                <w:iCs/>
                <w:sz w:val="28"/>
                <w:szCs w:val="28"/>
                <w:lang w:val="ro-RO"/>
              </w:rPr>
            </w:pPr>
            <w:r w:rsidRPr="006D5DD1">
              <w:rPr>
                <w:i/>
                <w:iCs/>
                <w:sz w:val="28"/>
                <w:szCs w:val="28"/>
                <w:lang w:val="ro-RO"/>
              </w:rPr>
              <w:t>(h) „trei sferturi anterior”, în sensul subpoziției 0210 19 10</w:t>
            </w:r>
            <w:r w:rsidR="002B1A89" w:rsidRPr="006D5DD1">
              <w:rPr>
                <w:i/>
                <w:iCs/>
                <w:sz w:val="28"/>
                <w:szCs w:val="28"/>
                <w:lang w:val="ro-RO"/>
              </w:rPr>
              <w:t>0</w:t>
            </w:r>
            <w:r w:rsidRPr="006D5DD1">
              <w:rPr>
                <w:i/>
                <w:iCs/>
                <w:sz w:val="28"/>
                <w:szCs w:val="28"/>
                <w:lang w:val="ro-RO"/>
              </w:rPr>
              <w:t xml:space="preserve">, semicarcasa de bacon fără jambon, dezosată sau nu; </w:t>
            </w:r>
          </w:p>
          <w:p w14:paraId="7ACDD76B" w14:textId="3AF034BB" w:rsidR="0005412B" w:rsidRPr="006D5DD1" w:rsidRDefault="0005412B" w:rsidP="00143128">
            <w:pPr>
              <w:pStyle w:val="NormalWeb"/>
              <w:ind w:firstLine="709"/>
              <w:rPr>
                <w:i/>
                <w:iCs/>
                <w:sz w:val="28"/>
                <w:szCs w:val="28"/>
                <w:lang w:val="ro-RO"/>
              </w:rPr>
            </w:pPr>
            <w:r w:rsidRPr="006D5DD1">
              <w:rPr>
                <w:i/>
                <w:iCs/>
                <w:sz w:val="28"/>
                <w:szCs w:val="28"/>
                <w:lang w:val="ro-RO"/>
              </w:rPr>
              <w:t>(ij) „trei sferturi posterior”, în sensul subpoziției 0210 19 20</w:t>
            </w:r>
            <w:r w:rsidR="002B1A89" w:rsidRPr="006D5DD1">
              <w:rPr>
                <w:i/>
                <w:iCs/>
                <w:sz w:val="28"/>
                <w:szCs w:val="28"/>
                <w:lang w:val="ro-RO"/>
              </w:rPr>
              <w:t>0</w:t>
            </w:r>
            <w:r w:rsidRPr="006D5DD1">
              <w:rPr>
                <w:i/>
                <w:iCs/>
                <w:sz w:val="28"/>
                <w:szCs w:val="28"/>
                <w:lang w:val="ro-RO"/>
              </w:rPr>
              <w:t xml:space="preserve">, semicarcasa de bacon fără partea anterioară, dezosată sau nu; </w:t>
            </w:r>
          </w:p>
          <w:p w14:paraId="45CE2D41" w14:textId="40C22F18" w:rsidR="0005412B" w:rsidRPr="006D5DD1" w:rsidRDefault="0005412B" w:rsidP="00143128">
            <w:pPr>
              <w:pStyle w:val="NormalWeb"/>
              <w:ind w:firstLine="709"/>
              <w:rPr>
                <w:i/>
                <w:iCs/>
                <w:sz w:val="28"/>
                <w:szCs w:val="28"/>
                <w:lang w:val="ro-RO"/>
              </w:rPr>
            </w:pPr>
            <w:r w:rsidRPr="006D5DD1">
              <w:rPr>
                <w:i/>
                <w:iCs/>
                <w:sz w:val="28"/>
                <w:szCs w:val="28"/>
                <w:lang w:val="ro-RO"/>
              </w:rPr>
              <w:t>(k) „mijloc”, în sensul subpoziției 0210 19 2</w:t>
            </w:r>
            <w:r w:rsidR="002B1A89" w:rsidRPr="006D5DD1">
              <w:rPr>
                <w:i/>
                <w:iCs/>
                <w:sz w:val="28"/>
                <w:szCs w:val="28"/>
                <w:lang w:val="ro-RO"/>
              </w:rPr>
              <w:t>0</w:t>
            </w:r>
            <w:r w:rsidRPr="006D5DD1">
              <w:rPr>
                <w:i/>
                <w:iCs/>
                <w:sz w:val="28"/>
                <w:szCs w:val="28"/>
                <w:lang w:val="ro-RO"/>
              </w:rPr>
              <w:t xml:space="preserve">0, semicarcasa de bacon fără jambon și fără partea anterioară, dezosată sau nu. </w:t>
            </w:r>
          </w:p>
          <w:p w14:paraId="11AADEC6" w14:textId="4947DD33" w:rsidR="0005412B" w:rsidRPr="006D5DD1" w:rsidRDefault="0005412B" w:rsidP="00143128">
            <w:pPr>
              <w:pStyle w:val="NormalWeb"/>
              <w:ind w:firstLine="709"/>
              <w:rPr>
                <w:i/>
                <w:iCs/>
                <w:sz w:val="28"/>
                <w:szCs w:val="28"/>
                <w:lang w:val="ro-RO"/>
              </w:rPr>
            </w:pPr>
            <w:r w:rsidRPr="006D5DD1">
              <w:rPr>
                <w:i/>
                <w:iCs/>
                <w:sz w:val="28"/>
                <w:szCs w:val="28"/>
                <w:lang w:val="ro-RO"/>
              </w:rPr>
              <w:t xml:space="preserve">Subpoziția </w:t>
            </w:r>
            <w:r w:rsidR="00245BF3" w:rsidRPr="006D5DD1">
              <w:rPr>
                <w:i/>
                <w:iCs/>
                <w:sz w:val="28"/>
                <w:szCs w:val="28"/>
                <w:lang w:val="ro-RO"/>
              </w:rPr>
              <w:t xml:space="preserve">cuprinde </w:t>
            </w:r>
            <w:r w:rsidRPr="006D5DD1">
              <w:rPr>
                <w:i/>
                <w:iCs/>
                <w:sz w:val="28"/>
                <w:szCs w:val="28"/>
                <w:lang w:val="ro-RO"/>
              </w:rPr>
              <w:t>și bucățile de mijloc</w:t>
            </w:r>
            <w:r w:rsidR="00BA2DE6" w:rsidRPr="006D5DD1">
              <w:rPr>
                <w:i/>
                <w:iCs/>
                <w:sz w:val="28"/>
                <w:szCs w:val="28"/>
                <w:lang w:val="ro-RO"/>
              </w:rPr>
              <w:t>,</w:t>
            </w:r>
            <w:r w:rsidRPr="006D5DD1">
              <w:rPr>
                <w:i/>
                <w:iCs/>
                <w:sz w:val="28"/>
                <w:szCs w:val="28"/>
                <w:lang w:val="ro-RO"/>
              </w:rPr>
              <w:t xml:space="preserve"> </w:t>
            </w:r>
            <w:r w:rsidR="00BA2DE6" w:rsidRPr="006D5DD1">
              <w:rPr>
                <w:i/>
                <w:iCs/>
                <w:sz w:val="28"/>
                <w:szCs w:val="28"/>
                <w:lang w:val="ro-RO"/>
              </w:rPr>
              <w:t xml:space="preserve">care conțin </w:t>
            </w:r>
            <w:r w:rsidRPr="006D5DD1">
              <w:rPr>
                <w:i/>
                <w:iCs/>
                <w:sz w:val="28"/>
                <w:szCs w:val="28"/>
                <w:lang w:val="ro-RO"/>
              </w:rPr>
              <w:t xml:space="preserve">țesut de spinare sau de piept în proporția normală pentru mijlocul întreg. </w:t>
            </w:r>
          </w:p>
          <w:p w14:paraId="63310255" w14:textId="42AF2198" w:rsidR="0005412B" w:rsidRPr="006D5DD1" w:rsidRDefault="0005412B" w:rsidP="00143128">
            <w:pPr>
              <w:pStyle w:val="NormalWeb"/>
              <w:ind w:firstLine="709"/>
              <w:rPr>
                <w:i/>
                <w:iCs/>
                <w:sz w:val="28"/>
                <w:szCs w:val="28"/>
                <w:lang w:val="ro-RO"/>
              </w:rPr>
            </w:pPr>
            <w:r w:rsidRPr="006D5DD1">
              <w:rPr>
                <w:b/>
                <w:bCs/>
                <w:i/>
                <w:iCs/>
                <w:sz w:val="28"/>
                <w:szCs w:val="28"/>
                <w:lang w:val="ro-RO"/>
              </w:rPr>
              <w:t>B.</w:t>
            </w:r>
            <w:r w:rsidRPr="006D5DD1">
              <w:rPr>
                <w:i/>
                <w:iCs/>
                <w:sz w:val="28"/>
                <w:szCs w:val="28"/>
                <w:lang w:val="ro-RO"/>
              </w:rPr>
              <w:t xml:space="preserve"> Bucățile provenite din tranșările menționate </w:t>
            </w:r>
            <w:r w:rsidR="00710E2F" w:rsidRPr="006D5DD1">
              <w:rPr>
                <w:i/>
                <w:iCs/>
                <w:sz w:val="28"/>
                <w:szCs w:val="28"/>
                <w:lang w:val="ro-RO"/>
              </w:rPr>
              <w:t>la nota complementară 2 A lit.</w:t>
            </w:r>
            <w:r w:rsidRPr="006D5DD1">
              <w:rPr>
                <w:i/>
                <w:iCs/>
                <w:sz w:val="28"/>
                <w:szCs w:val="28"/>
                <w:lang w:val="ro-RO"/>
              </w:rPr>
              <w:t xml:space="preserve"> (f) nu se clasifică la aceleași subp</w:t>
            </w:r>
            <w:r w:rsidR="00057B7A" w:rsidRPr="006D5DD1">
              <w:rPr>
                <w:i/>
                <w:iCs/>
                <w:sz w:val="28"/>
                <w:szCs w:val="28"/>
                <w:lang w:val="ro-RO"/>
              </w:rPr>
              <w:t>oziții cu produsele respective</w:t>
            </w:r>
            <w:r w:rsidR="00B10D7E" w:rsidRPr="006D5DD1">
              <w:rPr>
                <w:i/>
                <w:iCs/>
                <w:sz w:val="28"/>
                <w:szCs w:val="28"/>
                <w:lang w:val="ro-RO"/>
              </w:rPr>
              <w:t>,</w:t>
            </w:r>
            <w:r w:rsidR="00057B7A" w:rsidRPr="006D5DD1">
              <w:rPr>
                <w:i/>
                <w:iCs/>
                <w:sz w:val="28"/>
                <w:szCs w:val="28"/>
                <w:lang w:val="ro-RO"/>
              </w:rPr>
              <w:t xml:space="preserve"> </w:t>
            </w:r>
            <w:r w:rsidRPr="006D5DD1">
              <w:rPr>
                <w:i/>
                <w:iCs/>
                <w:sz w:val="28"/>
                <w:szCs w:val="28"/>
                <w:lang w:val="ro-RO"/>
              </w:rPr>
              <w:t xml:space="preserve">decât în cazul în care conțin șorici și slănină. </w:t>
            </w:r>
          </w:p>
          <w:p w14:paraId="6A335DC1" w14:textId="7E33A11D" w:rsidR="0005412B" w:rsidRPr="006D5DD1" w:rsidRDefault="0005412B" w:rsidP="00143128">
            <w:pPr>
              <w:pStyle w:val="NormalWeb"/>
              <w:ind w:firstLine="709"/>
              <w:rPr>
                <w:i/>
                <w:iCs/>
                <w:sz w:val="28"/>
                <w:szCs w:val="28"/>
                <w:lang w:val="ro-RO"/>
              </w:rPr>
            </w:pPr>
            <w:bookmarkStart w:id="5" w:name="_Hlk118721545"/>
            <w:r w:rsidRPr="006D5DD1">
              <w:rPr>
                <w:i/>
                <w:iCs/>
                <w:sz w:val="28"/>
                <w:szCs w:val="28"/>
                <w:lang w:val="ro-RO"/>
              </w:rPr>
              <w:t>Dacă bucățile clasificate la subpozițiile 0210 11 11</w:t>
            </w:r>
            <w:r w:rsidR="002B1A89" w:rsidRPr="006D5DD1">
              <w:rPr>
                <w:i/>
                <w:iCs/>
                <w:sz w:val="28"/>
                <w:szCs w:val="28"/>
                <w:lang w:val="ro-RO"/>
              </w:rPr>
              <w:t>0</w:t>
            </w:r>
            <w:r w:rsidRPr="006D5DD1">
              <w:rPr>
                <w:i/>
                <w:iCs/>
                <w:sz w:val="28"/>
                <w:szCs w:val="28"/>
                <w:lang w:val="ro-RO"/>
              </w:rPr>
              <w:t>, 0210 11 19</w:t>
            </w:r>
            <w:r w:rsidR="002B1A89" w:rsidRPr="006D5DD1">
              <w:rPr>
                <w:i/>
                <w:iCs/>
                <w:sz w:val="28"/>
                <w:szCs w:val="28"/>
                <w:lang w:val="ro-RO"/>
              </w:rPr>
              <w:t>0</w:t>
            </w:r>
            <w:r w:rsidRPr="006D5DD1">
              <w:rPr>
                <w:i/>
                <w:iCs/>
                <w:sz w:val="28"/>
                <w:szCs w:val="28"/>
                <w:lang w:val="ro-RO"/>
              </w:rPr>
              <w:t>, 0210</w:t>
            </w:r>
            <w:r w:rsidR="0062346C">
              <w:rPr>
                <w:i/>
                <w:iCs/>
                <w:sz w:val="28"/>
                <w:szCs w:val="28"/>
                <w:lang w:val="ro-RO"/>
              </w:rPr>
              <w:t> </w:t>
            </w:r>
            <w:r w:rsidRPr="006D5DD1">
              <w:rPr>
                <w:i/>
                <w:iCs/>
                <w:sz w:val="28"/>
                <w:szCs w:val="28"/>
                <w:lang w:val="ro-RO"/>
              </w:rPr>
              <w:t xml:space="preserve"> 11</w:t>
            </w:r>
            <w:r w:rsidR="0062346C">
              <w:rPr>
                <w:i/>
                <w:iCs/>
                <w:sz w:val="28"/>
                <w:szCs w:val="28"/>
                <w:lang w:val="ro-RO"/>
              </w:rPr>
              <w:t> </w:t>
            </w:r>
            <w:r w:rsidRPr="006D5DD1">
              <w:rPr>
                <w:i/>
                <w:iCs/>
                <w:sz w:val="28"/>
                <w:szCs w:val="28"/>
                <w:lang w:val="ro-RO"/>
              </w:rPr>
              <w:t xml:space="preserve"> 31</w:t>
            </w:r>
            <w:r w:rsidR="002B1A89" w:rsidRPr="006D5DD1">
              <w:rPr>
                <w:i/>
                <w:iCs/>
                <w:sz w:val="28"/>
                <w:szCs w:val="28"/>
                <w:lang w:val="ro-RO"/>
              </w:rPr>
              <w:t>0</w:t>
            </w:r>
            <w:r w:rsidRPr="006D5DD1">
              <w:rPr>
                <w:i/>
                <w:iCs/>
                <w:sz w:val="28"/>
                <w:szCs w:val="28"/>
                <w:lang w:val="ro-RO"/>
              </w:rPr>
              <w:t>, 0210 11 39</w:t>
            </w:r>
            <w:r w:rsidR="002B1A89" w:rsidRPr="006D5DD1">
              <w:rPr>
                <w:i/>
                <w:iCs/>
                <w:sz w:val="28"/>
                <w:szCs w:val="28"/>
                <w:lang w:val="ro-RO"/>
              </w:rPr>
              <w:t>0</w:t>
            </w:r>
            <w:r w:rsidRPr="006D5DD1">
              <w:rPr>
                <w:i/>
                <w:iCs/>
                <w:sz w:val="28"/>
                <w:szCs w:val="28"/>
                <w:lang w:val="ro-RO"/>
              </w:rPr>
              <w:t>, 0210 19 3</w:t>
            </w:r>
            <w:r w:rsidR="00057B7A" w:rsidRPr="006D5DD1">
              <w:rPr>
                <w:i/>
                <w:iCs/>
                <w:sz w:val="28"/>
                <w:szCs w:val="28"/>
                <w:lang w:val="ro-RO"/>
              </w:rPr>
              <w:t>0</w:t>
            </w:r>
            <w:r w:rsidR="002B1A89" w:rsidRPr="006D5DD1">
              <w:rPr>
                <w:i/>
                <w:iCs/>
                <w:sz w:val="28"/>
                <w:szCs w:val="28"/>
                <w:lang w:val="ro-RO"/>
              </w:rPr>
              <w:t>0</w:t>
            </w:r>
            <w:r w:rsidR="00057B7A" w:rsidRPr="006D5DD1">
              <w:rPr>
                <w:i/>
                <w:iCs/>
                <w:sz w:val="28"/>
                <w:szCs w:val="28"/>
                <w:lang w:val="ro-RO"/>
              </w:rPr>
              <w:t xml:space="preserve"> și 0210 19 60</w:t>
            </w:r>
            <w:r w:rsidR="002B1A89" w:rsidRPr="006D5DD1">
              <w:rPr>
                <w:i/>
                <w:iCs/>
                <w:sz w:val="28"/>
                <w:szCs w:val="28"/>
                <w:lang w:val="ro-RO"/>
              </w:rPr>
              <w:t>0</w:t>
            </w:r>
            <w:r w:rsidR="00057B7A" w:rsidRPr="006D5DD1">
              <w:rPr>
                <w:i/>
                <w:iCs/>
                <w:sz w:val="28"/>
                <w:szCs w:val="28"/>
                <w:lang w:val="ro-RO"/>
              </w:rPr>
              <w:t xml:space="preserve"> sunt obținute </w:t>
            </w:r>
            <w:r w:rsidRPr="006D5DD1">
              <w:rPr>
                <w:i/>
                <w:iCs/>
                <w:sz w:val="28"/>
                <w:szCs w:val="28"/>
                <w:lang w:val="ro-RO"/>
              </w:rPr>
              <w:t xml:space="preserve">prin tăiere din semicarcase de bacon, la care oasele indicate </w:t>
            </w:r>
            <w:r w:rsidR="00710E2F" w:rsidRPr="006D5DD1">
              <w:rPr>
                <w:i/>
                <w:iCs/>
                <w:sz w:val="28"/>
                <w:szCs w:val="28"/>
                <w:lang w:val="ro-RO"/>
              </w:rPr>
              <w:t>la nota complementară 2 A lit.</w:t>
            </w:r>
            <w:r w:rsidR="0062346C">
              <w:rPr>
                <w:i/>
                <w:iCs/>
                <w:sz w:val="28"/>
                <w:szCs w:val="28"/>
                <w:lang w:val="ro-RO"/>
              </w:rPr>
              <w:t> </w:t>
            </w:r>
            <w:r w:rsidRPr="006D5DD1">
              <w:rPr>
                <w:i/>
                <w:iCs/>
                <w:sz w:val="28"/>
                <w:szCs w:val="28"/>
                <w:lang w:val="ro-RO"/>
              </w:rPr>
              <w:t xml:space="preserve">(g) au fost deja eliminate, tăieturile trebuie </w:t>
            </w:r>
            <w:r w:rsidR="00E82632" w:rsidRPr="006D5DD1">
              <w:rPr>
                <w:i/>
                <w:iCs/>
                <w:sz w:val="28"/>
                <w:szCs w:val="28"/>
                <w:lang w:val="ro-RO"/>
              </w:rPr>
              <w:t>efectuate după</w:t>
            </w:r>
            <w:r w:rsidRPr="006D5DD1">
              <w:rPr>
                <w:i/>
                <w:iCs/>
                <w:sz w:val="28"/>
                <w:szCs w:val="28"/>
                <w:lang w:val="ro-RO"/>
              </w:rPr>
              <w:t xml:space="preserve"> aceleași </w:t>
            </w:r>
            <w:r w:rsidR="00E82632" w:rsidRPr="006D5DD1">
              <w:rPr>
                <w:i/>
                <w:iCs/>
                <w:sz w:val="28"/>
                <w:szCs w:val="28"/>
                <w:lang w:val="ro-RO"/>
              </w:rPr>
              <w:t xml:space="preserve">linii de tăiere </w:t>
            </w:r>
            <w:r w:rsidR="007D0B8E" w:rsidRPr="006D5DD1">
              <w:rPr>
                <w:i/>
                <w:iCs/>
                <w:sz w:val="28"/>
                <w:szCs w:val="28"/>
                <w:lang w:val="ro-RO"/>
              </w:rPr>
              <w:t xml:space="preserve">ca și </w:t>
            </w:r>
            <w:r w:rsidRPr="006D5DD1">
              <w:rPr>
                <w:i/>
                <w:iCs/>
                <w:sz w:val="28"/>
                <w:szCs w:val="28"/>
                <w:lang w:val="ro-RO"/>
              </w:rPr>
              <w:t>cele descrise la nota complementară 2 A lit</w:t>
            </w:r>
            <w:r w:rsidR="008E4B83" w:rsidRPr="006D5DD1">
              <w:rPr>
                <w:i/>
                <w:iCs/>
                <w:sz w:val="28"/>
                <w:szCs w:val="28"/>
                <w:lang w:val="ro-RO"/>
              </w:rPr>
              <w:t>.</w:t>
            </w:r>
            <w:r w:rsidRPr="006D5DD1">
              <w:rPr>
                <w:i/>
                <w:iCs/>
                <w:sz w:val="28"/>
                <w:szCs w:val="28"/>
                <w:lang w:val="ro-RO"/>
              </w:rPr>
              <w:t xml:space="preserve"> (b), (c) și</w:t>
            </w:r>
            <w:r w:rsidR="00BA2297" w:rsidRPr="006D5DD1">
              <w:rPr>
                <w:i/>
                <w:iCs/>
                <w:sz w:val="28"/>
                <w:szCs w:val="28"/>
                <w:lang w:val="ro-RO"/>
              </w:rPr>
              <w:t>,</w:t>
            </w:r>
            <w:r w:rsidRPr="006D5DD1">
              <w:rPr>
                <w:i/>
                <w:iCs/>
                <w:sz w:val="28"/>
                <w:szCs w:val="28"/>
                <w:lang w:val="ro-RO"/>
              </w:rPr>
              <w:t xml:space="preserve"> respectiv</w:t>
            </w:r>
            <w:r w:rsidR="00BA2297" w:rsidRPr="006D5DD1">
              <w:rPr>
                <w:i/>
                <w:iCs/>
                <w:sz w:val="28"/>
                <w:szCs w:val="28"/>
                <w:lang w:val="ro-RO"/>
              </w:rPr>
              <w:t>,</w:t>
            </w:r>
            <w:r w:rsidRPr="006D5DD1">
              <w:rPr>
                <w:i/>
                <w:iCs/>
                <w:sz w:val="28"/>
                <w:szCs w:val="28"/>
                <w:lang w:val="ro-RO"/>
              </w:rPr>
              <w:t xml:space="preserve"> (d); în </w:t>
            </w:r>
            <w:r w:rsidR="00BA2297" w:rsidRPr="006D5DD1">
              <w:rPr>
                <w:i/>
                <w:iCs/>
                <w:sz w:val="28"/>
                <w:szCs w:val="28"/>
                <w:lang w:val="ro-RO"/>
              </w:rPr>
              <w:t xml:space="preserve">toate </w:t>
            </w:r>
            <w:r w:rsidRPr="006D5DD1">
              <w:rPr>
                <w:i/>
                <w:iCs/>
                <w:sz w:val="28"/>
                <w:szCs w:val="28"/>
                <w:lang w:val="ro-RO"/>
              </w:rPr>
              <w:t>caz</w:t>
            </w:r>
            <w:r w:rsidR="00BA2297" w:rsidRPr="006D5DD1">
              <w:rPr>
                <w:i/>
                <w:iCs/>
                <w:sz w:val="28"/>
                <w:szCs w:val="28"/>
                <w:lang w:val="ro-RO"/>
              </w:rPr>
              <w:t>urile</w:t>
            </w:r>
            <w:r w:rsidRPr="006D5DD1">
              <w:rPr>
                <w:i/>
                <w:iCs/>
                <w:sz w:val="28"/>
                <w:szCs w:val="28"/>
                <w:lang w:val="ro-RO"/>
              </w:rPr>
              <w:t>, bucăți</w:t>
            </w:r>
            <w:r w:rsidR="00245BF3" w:rsidRPr="006D5DD1">
              <w:rPr>
                <w:i/>
                <w:iCs/>
                <w:sz w:val="28"/>
                <w:szCs w:val="28"/>
                <w:lang w:val="ro-RO"/>
              </w:rPr>
              <w:t>le respective</w:t>
            </w:r>
            <w:r w:rsidRPr="006D5DD1">
              <w:rPr>
                <w:i/>
                <w:iCs/>
                <w:sz w:val="28"/>
                <w:szCs w:val="28"/>
                <w:lang w:val="ro-RO"/>
              </w:rPr>
              <w:t xml:space="preserve"> sau părți</w:t>
            </w:r>
            <w:r w:rsidR="00245BF3" w:rsidRPr="006D5DD1">
              <w:rPr>
                <w:i/>
                <w:iCs/>
                <w:sz w:val="28"/>
                <w:szCs w:val="28"/>
                <w:lang w:val="ro-RO"/>
              </w:rPr>
              <w:t>le</w:t>
            </w:r>
            <w:r w:rsidRPr="006D5DD1">
              <w:rPr>
                <w:i/>
                <w:iCs/>
                <w:sz w:val="28"/>
                <w:szCs w:val="28"/>
                <w:lang w:val="ro-RO"/>
              </w:rPr>
              <w:t xml:space="preserve"> acestora trebuie să conțină oase</w:t>
            </w:r>
            <w:bookmarkEnd w:id="5"/>
            <w:r w:rsidRPr="006D5DD1">
              <w:rPr>
                <w:i/>
                <w:iCs/>
                <w:sz w:val="28"/>
                <w:szCs w:val="28"/>
                <w:lang w:val="ro-RO"/>
              </w:rPr>
              <w:t xml:space="preserve">. </w:t>
            </w:r>
          </w:p>
          <w:p w14:paraId="4FA09E03" w14:textId="62AE039C" w:rsidR="0005412B" w:rsidRPr="006D5DD1" w:rsidRDefault="0005412B" w:rsidP="00143128">
            <w:pPr>
              <w:pStyle w:val="NormalWeb"/>
              <w:ind w:firstLine="709"/>
              <w:rPr>
                <w:i/>
                <w:iCs/>
                <w:sz w:val="28"/>
                <w:szCs w:val="28"/>
                <w:lang w:val="ro-RO"/>
              </w:rPr>
            </w:pPr>
            <w:r w:rsidRPr="006D5DD1">
              <w:rPr>
                <w:b/>
                <w:bCs/>
                <w:i/>
                <w:iCs/>
                <w:sz w:val="28"/>
                <w:szCs w:val="28"/>
                <w:lang w:val="ro-RO"/>
              </w:rPr>
              <w:t>C.</w:t>
            </w:r>
            <w:r w:rsidRPr="006D5DD1">
              <w:rPr>
                <w:i/>
                <w:iCs/>
                <w:sz w:val="28"/>
                <w:szCs w:val="28"/>
                <w:lang w:val="ro-RO"/>
              </w:rPr>
              <w:t xml:space="preserve"> La subpozițiile 0206 49 00</w:t>
            </w:r>
            <w:r w:rsidR="004F04A7" w:rsidRPr="006D5DD1">
              <w:rPr>
                <w:i/>
                <w:iCs/>
                <w:sz w:val="28"/>
                <w:szCs w:val="28"/>
                <w:lang w:val="ro-RO"/>
              </w:rPr>
              <w:t>0</w:t>
            </w:r>
            <w:r w:rsidRPr="006D5DD1">
              <w:rPr>
                <w:i/>
                <w:iCs/>
                <w:sz w:val="28"/>
                <w:szCs w:val="28"/>
                <w:lang w:val="ro-RO"/>
              </w:rPr>
              <w:t xml:space="preserve"> și 0210 99 49</w:t>
            </w:r>
            <w:r w:rsidR="004F04A7" w:rsidRPr="006D5DD1">
              <w:rPr>
                <w:i/>
                <w:iCs/>
                <w:sz w:val="28"/>
                <w:szCs w:val="28"/>
                <w:lang w:val="ro-RO"/>
              </w:rPr>
              <w:t>0</w:t>
            </w:r>
            <w:r w:rsidRPr="006D5DD1">
              <w:rPr>
                <w:i/>
                <w:iCs/>
                <w:sz w:val="28"/>
                <w:szCs w:val="28"/>
                <w:lang w:val="ro-RO"/>
              </w:rPr>
              <w:t xml:space="preserve"> sunt clasificate, în special, capetele și jumătățile de capete de porci domestici, cu sau fără creier,</w:t>
            </w:r>
            <w:r w:rsidR="00057B7A" w:rsidRPr="006D5DD1">
              <w:rPr>
                <w:i/>
                <w:iCs/>
                <w:sz w:val="28"/>
                <w:szCs w:val="28"/>
                <w:lang w:val="ro-RO"/>
              </w:rPr>
              <w:t xml:space="preserve"> </w:t>
            </w:r>
            <w:r w:rsidRPr="006D5DD1">
              <w:rPr>
                <w:i/>
                <w:iCs/>
                <w:sz w:val="28"/>
                <w:szCs w:val="28"/>
                <w:lang w:val="ro-RO"/>
              </w:rPr>
              <w:t xml:space="preserve">fălci sau limbă, inclusiv bucăți din acestea. </w:t>
            </w:r>
          </w:p>
          <w:p w14:paraId="5FDABE51" w14:textId="5108C46A" w:rsidR="0005412B" w:rsidRPr="006D5DD1" w:rsidRDefault="0005412B" w:rsidP="00143128">
            <w:pPr>
              <w:pStyle w:val="NormalWeb"/>
              <w:ind w:firstLine="709"/>
              <w:rPr>
                <w:i/>
                <w:iCs/>
                <w:sz w:val="28"/>
                <w:szCs w:val="28"/>
                <w:lang w:val="ro-RO"/>
              </w:rPr>
            </w:pPr>
            <w:r w:rsidRPr="006D5DD1">
              <w:rPr>
                <w:i/>
                <w:iCs/>
                <w:sz w:val="28"/>
                <w:szCs w:val="28"/>
                <w:lang w:val="ro-RO"/>
              </w:rPr>
              <w:t xml:space="preserve">Capul este separat de restul semicarcasei </w:t>
            </w:r>
            <w:r w:rsidR="00245BF3" w:rsidRPr="006D5DD1">
              <w:rPr>
                <w:i/>
                <w:iCs/>
                <w:sz w:val="28"/>
                <w:szCs w:val="28"/>
                <w:lang w:val="ro-RO"/>
              </w:rPr>
              <w:t>după cum urmează</w:t>
            </w:r>
            <w:r w:rsidRPr="006D5DD1">
              <w:rPr>
                <w:i/>
                <w:iCs/>
                <w:sz w:val="28"/>
                <w:szCs w:val="28"/>
                <w:lang w:val="ro-RO"/>
              </w:rPr>
              <w:t xml:space="preserve">: </w:t>
            </w:r>
          </w:p>
          <w:p w14:paraId="65C41279" w14:textId="2D5BE43E" w:rsidR="0005412B" w:rsidRPr="006D5DD1" w:rsidRDefault="00BA2297" w:rsidP="00143128">
            <w:pPr>
              <w:pStyle w:val="NormalWeb"/>
              <w:ind w:firstLine="709"/>
              <w:rPr>
                <w:i/>
                <w:iCs/>
                <w:sz w:val="28"/>
                <w:szCs w:val="28"/>
                <w:lang w:val="ro-RO"/>
              </w:rPr>
            </w:pPr>
            <w:r w:rsidRPr="006D5DD1">
              <w:rPr>
                <w:i/>
                <w:iCs/>
                <w:sz w:val="28"/>
                <w:szCs w:val="28"/>
                <w:lang w:val="ro-RO"/>
              </w:rPr>
              <w:t>–</w:t>
            </w:r>
            <w:r w:rsidR="0005412B" w:rsidRPr="006D5DD1">
              <w:rPr>
                <w:i/>
                <w:iCs/>
                <w:sz w:val="28"/>
                <w:szCs w:val="28"/>
                <w:lang w:val="ro-RO"/>
              </w:rPr>
              <w:t xml:space="preserve"> printr-o tăietură dreaptă paralelă cu craniul; sau </w:t>
            </w:r>
          </w:p>
          <w:p w14:paraId="2E059F20" w14:textId="4720BDDA" w:rsidR="0005412B" w:rsidRPr="006D5DD1" w:rsidRDefault="00BA2297" w:rsidP="00143128">
            <w:pPr>
              <w:pStyle w:val="NormalWeb"/>
              <w:ind w:firstLine="709"/>
              <w:rPr>
                <w:i/>
                <w:iCs/>
                <w:sz w:val="28"/>
                <w:szCs w:val="28"/>
                <w:lang w:val="ro-RO"/>
              </w:rPr>
            </w:pPr>
            <w:r w:rsidRPr="006D5DD1">
              <w:rPr>
                <w:i/>
                <w:iCs/>
                <w:sz w:val="28"/>
                <w:szCs w:val="28"/>
                <w:lang w:val="ro-RO"/>
              </w:rPr>
              <w:t>–</w:t>
            </w:r>
            <w:r w:rsidR="0005412B" w:rsidRPr="006D5DD1">
              <w:rPr>
                <w:i/>
                <w:iCs/>
                <w:sz w:val="28"/>
                <w:szCs w:val="28"/>
                <w:lang w:val="ro-RO"/>
              </w:rPr>
              <w:t xml:space="preserve"> printr-o tăietură paralelă cu craniul până la nivelul ochilor și apoi înclinată spre partea din față a capului, astfel partea gâtului denumită „partea din josul fălcilor” rămânând atașată la semicarcasă. </w:t>
            </w:r>
          </w:p>
          <w:p w14:paraId="28B64912" w14:textId="252CAAF6" w:rsidR="0005412B" w:rsidRPr="006D5DD1" w:rsidRDefault="0005412B" w:rsidP="00143128">
            <w:pPr>
              <w:pStyle w:val="NormalWeb"/>
              <w:ind w:firstLine="709"/>
              <w:rPr>
                <w:i/>
                <w:iCs/>
                <w:sz w:val="28"/>
                <w:szCs w:val="28"/>
                <w:lang w:val="ro-RO"/>
              </w:rPr>
            </w:pPr>
            <w:r w:rsidRPr="006D5DD1">
              <w:rPr>
                <w:i/>
                <w:iCs/>
                <w:sz w:val="28"/>
                <w:szCs w:val="28"/>
                <w:lang w:val="ro-RO"/>
              </w:rPr>
              <w:t xml:space="preserve">Sunt considerate </w:t>
            </w:r>
            <w:r w:rsidR="007C5D50" w:rsidRPr="006D5DD1">
              <w:rPr>
                <w:i/>
                <w:iCs/>
                <w:sz w:val="28"/>
                <w:szCs w:val="28"/>
                <w:lang w:val="ro-RO"/>
              </w:rPr>
              <w:t>„</w:t>
            </w:r>
            <w:r w:rsidRPr="006D5DD1">
              <w:rPr>
                <w:i/>
                <w:iCs/>
                <w:sz w:val="28"/>
                <w:szCs w:val="28"/>
                <w:lang w:val="ro-RO"/>
              </w:rPr>
              <w:t>bucăți de capete</w:t>
            </w:r>
            <w:r w:rsidR="007C5D50" w:rsidRPr="006D5DD1">
              <w:rPr>
                <w:i/>
                <w:iCs/>
                <w:sz w:val="28"/>
                <w:szCs w:val="28"/>
                <w:lang w:val="ro-RO"/>
              </w:rPr>
              <w:t>”</w:t>
            </w:r>
            <w:r w:rsidRPr="006D5DD1">
              <w:rPr>
                <w:i/>
                <w:iCs/>
                <w:sz w:val="28"/>
                <w:szCs w:val="28"/>
                <w:lang w:val="ro-RO"/>
              </w:rPr>
              <w:t xml:space="preserve">, </w:t>
            </w:r>
            <w:r w:rsidR="00245BF3" w:rsidRPr="006D5DD1">
              <w:rPr>
                <w:i/>
                <w:iCs/>
                <w:sz w:val="28"/>
                <w:szCs w:val="28"/>
                <w:lang w:val="ro-RO"/>
              </w:rPr>
              <w:t>de asemenea</w:t>
            </w:r>
            <w:r w:rsidRPr="006D5DD1">
              <w:rPr>
                <w:i/>
                <w:iCs/>
                <w:sz w:val="28"/>
                <w:szCs w:val="28"/>
                <w:lang w:val="ro-RO"/>
              </w:rPr>
              <w:t xml:space="preserve">, fălcile, râtul, urechile și carnea aderentă pe cap, în special carnea din spatele craniului. </w:t>
            </w:r>
            <w:r w:rsidR="000D336E" w:rsidRPr="006D5DD1">
              <w:rPr>
                <w:i/>
                <w:iCs/>
                <w:sz w:val="28"/>
                <w:szCs w:val="28"/>
                <w:lang w:val="ro-RO"/>
              </w:rPr>
              <w:t xml:space="preserve">Bucățile </w:t>
            </w:r>
            <w:r w:rsidRPr="006D5DD1">
              <w:rPr>
                <w:i/>
                <w:iCs/>
                <w:sz w:val="28"/>
                <w:szCs w:val="28"/>
                <w:lang w:val="ro-RO"/>
              </w:rPr>
              <w:t xml:space="preserve">de carne fără os, prezentate separat, aparținând părții din față („grumaz – parte spată”; partea de grumaz </w:t>
            </w:r>
            <w:r w:rsidR="00BA2297" w:rsidRPr="006D5DD1">
              <w:rPr>
                <w:i/>
                <w:iCs/>
                <w:sz w:val="28"/>
                <w:szCs w:val="28"/>
                <w:lang w:val="ro-RO"/>
              </w:rPr>
              <w:t>de</w:t>
            </w:r>
            <w:r w:rsidRPr="006D5DD1">
              <w:rPr>
                <w:i/>
                <w:iCs/>
                <w:sz w:val="28"/>
                <w:szCs w:val="28"/>
                <w:lang w:val="ro-RO"/>
              </w:rPr>
              <w:t>numită „partea din josul fălcii” sau partea care cuprinde „partea din josul fălcii” sau „parte din josul fălcii și grumaz</w:t>
            </w:r>
            <w:r w:rsidR="00BA2297" w:rsidRPr="006D5DD1">
              <w:rPr>
                <w:i/>
                <w:iCs/>
                <w:sz w:val="28"/>
                <w:szCs w:val="28"/>
                <w:lang w:val="ro-RO"/>
              </w:rPr>
              <w:t xml:space="preserve"> </w:t>
            </w:r>
            <w:r w:rsidRPr="006D5DD1">
              <w:rPr>
                <w:i/>
                <w:iCs/>
                <w:sz w:val="28"/>
                <w:szCs w:val="28"/>
                <w:lang w:val="ro-RO"/>
              </w:rPr>
              <w:t>– parte spată prezentate împreună”) sunt clasificate la subpozițiile 0203 19 55</w:t>
            </w:r>
            <w:r w:rsidR="004F04A7" w:rsidRPr="006D5DD1">
              <w:rPr>
                <w:i/>
                <w:iCs/>
                <w:sz w:val="28"/>
                <w:szCs w:val="28"/>
                <w:lang w:val="ro-RO"/>
              </w:rPr>
              <w:t>0</w:t>
            </w:r>
            <w:r w:rsidRPr="006D5DD1">
              <w:rPr>
                <w:i/>
                <w:iCs/>
                <w:sz w:val="28"/>
                <w:szCs w:val="28"/>
                <w:lang w:val="ro-RO"/>
              </w:rPr>
              <w:t>, 0203 29 55</w:t>
            </w:r>
            <w:r w:rsidR="004F04A7" w:rsidRPr="006D5DD1">
              <w:rPr>
                <w:i/>
                <w:iCs/>
                <w:sz w:val="28"/>
                <w:szCs w:val="28"/>
                <w:lang w:val="ro-RO"/>
              </w:rPr>
              <w:t>0</w:t>
            </w:r>
            <w:r w:rsidRPr="006D5DD1">
              <w:rPr>
                <w:i/>
                <w:iCs/>
                <w:sz w:val="28"/>
                <w:szCs w:val="28"/>
                <w:lang w:val="ro-RO"/>
              </w:rPr>
              <w:t>, 0210 19 50</w:t>
            </w:r>
            <w:r w:rsidR="004F04A7" w:rsidRPr="006D5DD1">
              <w:rPr>
                <w:i/>
                <w:iCs/>
                <w:sz w:val="28"/>
                <w:szCs w:val="28"/>
                <w:lang w:val="ro-RO"/>
              </w:rPr>
              <w:t>0</w:t>
            </w:r>
            <w:r w:rsidRPr="006D5DD1">
              <w:rPr>
                <w:i/>
                <w:iCs/>
                <w:sz w:val="28"/>
                <w:szCs w:val="28"/>
                <w:lang w:val="ro-RO"/>
              </w:rPr>
              <w:t xml:space="preserve"> sau 0210 19 81</w:t>
            </w:r>
            <w:r w:rsidR="004F04A7" w:rsidRPr="006D5DD1">
              <w:rPr>
                <w:i/>
                <w:iCs/>
                <w:sz w:val="28"/>
                <w:szCs w:val="28"/>
                <w:lang w:val="ro-RO"/>
              </w:rPr>
              <w:t>0</w:t>
            </w:r>
            <w:r w:rsidRPr="006D5DD1">
              <w:rPr>
                <w:i/>
                <w:iCs/>
                <w:sz w:val="28"/>
                <w:szCs w:val="28"/>
                <w:lang w:val="ro-RO"/>
              </w:rPr>
              <w:t xml:space="preserve">, după caz. </w:t>
            </w:r>
          </w:p>
          <w:p w14:paraId="741E0516" w14:textId="3E30C49B" w:rsidR="0005412B" w:rsidRPr="006D5DD1" w:rsidRDefault="0005412B" w:rsidP="00143128">
            <w:pPr>
              <w:pStyle w:val="NormalWeb"/>
              <w:ind w:firstLine="709"/>
              <w:rPr>
                <w:i/>
                <w:iCs/>
                <w:sz w:val="28"/>
                <w:szCs w:val="28"/>
                <w:lang w:val="ro-RO"/>
              </w:rPr>
            </w:pPr>
            <w:r w:rsidRPr="006D5DD1">
              <w:rPr>
                <w:b/>
                <w:bCs/>
                <w:i/>
                <w:iCs/>
                <w:sz w:val="28"/>
                <w:szCs w:val="28"/>
                <w:lang w:val="ro-RO"/>
              </w:rPr>
              <w:t>D.</w:t>
            </w:r>
            <w:r w:rsidRPr="006D5DD1">
              <w:rPr>
                <w:i/>
                <w:iCs/>
                <w:sz w:val="28"/>
                <w:szCs w:val="28"/>
                <w:lang w:val="ro-RO"/>
              </w:rPr>
              <w:t xml:space="preserve"> </w:t>
            </w:r>
            <w:r w:rsidR="004920B6" w:rsidRPr="006D5DD1">
              <w:rPr>
                <w:i/>
                <w:iCs/>
                <w:sz w:val="28"/>
                <w:szCs w:val="28"/>
                <w:lang w:val="ro-RO"/>
              </w:rPr>
              <w:t xml:space="preserve">Se </w:t>
            </w:r>
            <w:r w:rsidRPr="006D5DD1">
              <w:rPr>
                <w:i/>
                <w:iCs/>
                <w:sz w:val="28"/>
                <w:szCs w:val="28"/>
                <w:lang w:val="ro-RO"/>
              </w:rPr>
              <w:t>consideră „slănină”, în sensul subpozițiilor 0209</w:t>
            </w:r>
            <w:r w:rsidR="0062346C">
              <w:rPr>
                <w:i/>
                <w:iCs/>
                <w:sz w:val="28"/>
                <w:szCs w:val="28"/>
                <w:lang w:val="ro-RO"/>
              </w:rPr>
              <w:t> </w:t>
            </w:r>
            <w:r w:rsidRPr="006D5DD1">
              <w:rPr>
                <w:i/>
                <w:iCs/>
                <w:sz w:val="28"/>
                <w:szCs w:val="28"/>
                <w:lang w:val="ro-RO"/>
              </w:rPr>
              <w:t>10</w:t>
            </w:r>
            <w:r w:rsidR="0062346C">
              <w:rPr>
                <w:i/>
                <w:iCs/>
                <w:sz w:val="28"/>
                <w:szCs w:val="28"/>
                <w:lang w:val="ro-RO"/>
              </w:rPr>
              <w:t> </w:t>
            </w:r>
            <w:r w:rsidRPr="006D5DD1">
              <w:rPr>
                <w:i/>
                <w:iCs/>
                <w:sz w:val="28"/>
                <w:szCs w:val="28"/>
                <w:lang w:val="ro-RO"/>
              </w:rPr>
              <w:t>11</w:t>
            </w:r>
            <w:r w:rsidR="004920B6" w:rsidRPr="006D5DD1">
              <w:rPr>
                <w:i/>
                <w:iCs/>
                <w:sz w:val="28"/>
                <w:szCs w:val="28"/>
                <w:lang w:val="ro-RO"/>
              </w:rPr>
              <w:t>0</w:t>
            </w:r>
            <w:r w:rsidRPr="006D5DD1">
              <w:rPr>
                <w:i/>
                <w:iCs/>
                <w:sz w:val="28"/>
                <w:szCs w:val="28"/>
                <w:lang w:val="ro-RO"/>
              </w:rPr>
              <w:t xml:space="preserve"> și 0209</w:t>
            </w:r>
            <w:r w:rsidR="0062346C">
              <w:rPr>
                <w:i/>
                <w:iCs/>
                <w:sz w:val="28"/>
                <w:szCs w:val="28"/>
                <w:lang w:val="ro-RO"/>
              </w:rPr>
              <w:t> </w:t>
            </w:r>
            <w:r w:rsidRPr="006D5DD1">
              <w:rPr>
                <w:i/>
                <w:iCs/>
                <w:sz w:val="28"/>
                <w:szCs w:val="28"/>
                <w:lang w:val="ro-RO"/>
              </w:rPr>
              <w:t xml:space="preserve"> 10</w:t>
            </w:r>
            <w:r w:rsidR="0062346C">
              <w:rPr>
                <w:i/>
                <w:iCs/>
                <w:sz w:val="28"/>
                <w:szCs w:val="28"/>
                <w:lang w:val="ro-RO"/>
              </w:rPr>
              <w:t> </w:t>
            </w:r>
            <w:r w:rsidRPr="006D5DD1">
              <w:rPr>
                <w:i/>
                <w:iCs/>
                <w:sz w:val="28"/>
                <w:szCs w:val="28"/>
                <w:lang w:val="ro-RO"/>
              </w:rPr>
              <w:t xml:space="preserve"> 19</w:t>
            </w:r>
            <w:r w:rsidR="004920B6" w:rsidRPr="006D5DD1">
              <w:rPr>
                <w:i/>
                <w:iCs/>
                <w:sz w:val="28"/>
                <w:szCs w:val="28"/>
                <w:lang w:val="ro-RO"/>
              </w:rPr>
              <w:t>0</w:t>
            </w:r>
            <w:r w:rsidRPr="006D5DD1">
              <w:rPr>
                <w:i/>
                <w:iCs/>
                <w:sz w:val="28"/>
                <w:szCs w:val="28"/>
                <w:lang w:val="ro-RO"/>
              </w:rPr>
              <w:t>, țesutul adipos situat sub șorici, aderent pe el, indi</w:t>
            </w:r>
            <w:r w:rsidR="00057B7A" w:rsidRPr="006D5DD1">
              <w:rPr>
                <w:i/>
                <w:iCs/>
                <w:sz w:val="28"/>
                <w:szCs w:val="28"/>
                <w:lang w:val="ro-RO"/>
              </w:rPr>
              <w:t xml:space="preserve">ferent de partea </w:t>
            </w:r>
            <w:r w:rsidRPr="006D5DD1">
              <w:rPr>
                <w:i/>
                <w:iCs/>
                <w:sz w:val="28"/>
                <w:szCs w:val="28"/>
                <w:lang w:val="ro-RO"/>
              </w:rPr>
              <w:t xml:space="preserve">de porc de la care provine; în toate cazurile, greutatea țesutului adipos trebuie să depășească greutatea șoriciului. </w:t>
            </w:r>
          </w:p>
          <w:p w14:paraId="3EB61D1F" w14:textId="0092C08B" w:rsidR="0005412B" w:rsidRPr="006D5DD1" w:rsidRDefault="0005412B" w:rsidP="00143128">
            <w:pPr>
              <w:pStyle w:val="NormalWeb"/>
              <w:ind w:firstLine="709"/>
              <w:rPr>
                <w:i/>
                <w:iCs/>
                <w:sz w:val="28"/>
                <w:szCs w:val="28"/>
                <w:lang w:val="ro-RO"/>
              </w:rPr>
            </w:pPr>
            <w:r w:rsidRPr="006D5DD1">
              <w:rPr>
                <w:i/>
                <w:iCs/>
                <w:sz w:val="28"/>
                <w:szCs w:val="28"/>
                <w:lang w:val="ro-RO"/>
              </w:rPr>
              <w:t>La subpoziții</w:t>
            </w:r>
            <w:r w:rsidR="00422712" w:rsidRPr="006D5DD1">
              <w:rPr>
                <w:i/>
                <w:iCs/>
                <w:sz w:val="28"/>
                <w:szCs w:val="28"/>
                <w:lang w:val="ro-RO"/>
              </w:rPr>
              <w:t>le respective</w:t>
            </w:r>
            <w:r w:rsidRPr="006D5DD1">
              <w:rPr>
                <w:i/>
                <w:iCs/>
                <w:sz w:val="28"/>
                <w:szCs w:val="28"/>
                <w:lang w:val="ro-RO"/>
              </w:rPr>
              <w:t xml:space="preserve"> se clasifică și slănina de pe care a fost eliminat șoriciul. </w:t>
            </w:r>
          </w:p>
          <w:p w14:paraId="6B87F91D" w14:textId="4C763345" w:rsidR="0005412B" w:rsidRPr="006D5DD1" w:rsidRDefault="0005412B" w:rsidP="00143128">
            <w:pPr>
              <w:pStyle w:val="NormalWeb"/>
              <w:ind w:firstLine="709"/>
              <w:rPr>
                <w:i/>
                <w:iCs/>
                <w:sz w:val="28"/>
                <w:szCs w:val="28"/>
                <w:lang w:val="ro-RO"/>
              </w:rPr>
            </w:pPr>
            <w:r w:rsidRPr="006D5DD1">
              <w:rPr>
                <w:b/>
                <w:bCs/>
                <w:i/>
                <w:iCs/>
                <w:sz w:val="28"/>
                <w:szCs w:val="28"/>
                <w:lang w:val="ro-RO"/>
              </w:rPr>
              <w:t>E.</w:t>
            </w:r>
            <w:r w:rsidRPr="006D5DD1">
              <w:rPr>
                <w:i/>
                <w:iCs/>
                <w:sz w:val="28"/>
                <w:szCs w:val="28"/>
                <w:lang w:val="ro-RO"/>
              </w:rPr>
              <w:t xml:space="preserve"> </w:t>
            </w:r>
            <w:r w:rsidR="004920B6" w:rsidRPr="006D5DD1">
              <w:rPr>
                <w:i/>
                <w:iCs/>
                <w:sz w:val="28"/>
                <w:szCs w:val="28"/>
                <w:lang w:val="ro-RO"/>
              </w:rPr>
              <w:t xml:space="preserve">Se </w:t>
            </w:r>
            <w:r w:rsidRPr="006D5DD1">
              <w:rPr>
                <w:i/>
                <w:iCs/>
                <w:sz w:val="28"/>
                <w:szCs w:val="28"/>
                <w:lang w:val="ro-RO"/>
              </w:rPr>
              <w:t>consider</w:t>
            </w:r>
            <w:r w:rsidR="00925B2B" w:rsidRPr="006D5DD1">
              <w:rPr>
                <w:i/>
                <w:iCs/>
                <w:sz w:val="28"/>
                <w:szCs w:val="28"/>
                <w:lang w:val="ro-RO"/>
              </w:rPr>
              <w:t>ă</w:t>
            </w:r>
            <w:r w:rsidRPr="006D5DD1">
              <w:rPr>
                <w:i/>
                <w:iCs/>
                <w:sz w:val="28"/>
                <w:szCs w:val="28"/>
                <w:lang w:val="ro-RO"/>
              </w:rPr>
              <w:t xml:space="preserve"> „uscate sau afumate”, în sensul subpozițiilor 0210 11 31</w:t>
            </w:r>
            <w:r w:rsidR="004920B6" w:rsidRPr="006D5DD1">
              <w:rPr>
                <w:i/>
                <w:iCs/>
                <w:sz w:val="28"/>
                <w:szCs w:val="28"/>
                <w:lang w:val="ro-RO"/>
              </w:rPr>
              <w:t>0</w:t>
            </w:r>
            <w:r w:rsidRPr="006D5DD1">
              <w:rPr>
                <w:i/>
                <w:iCs/>
                <w:sz w:val="28"/>
                <w:szCs w:val="28"/>
                <w:lang w:val="ro-RO"/>
              </w:rPr>
              <w:t>, 0210 11 39</w:t>
            </w:r>
            <w:r w:rsidR="004920B6" w:rsidRPr="006D5DD1">
              <w:rPr>
                <w:i/>
                <w:iCs/>
                <w:sz w:val="28"/>
                <w:szCs w:val="28"/>
                <w:lang w:val="ro-RO"/>
              </w:rPr>
              <w:t>0</w:t>
            </w:r>
            <w:r w:rsidRPr="006D5DD1">
              <w:rPr>
                <w:i/>
                <w:iCs/>
                <w:sz w:val="28"/>
                <w:szCs w:val="28"/>
                <w:lang w:val="ro-RO"/>
              </w:rPr>
              <w:t>, 0210 1</w:t>
            </w:r>
            <w:r w:rsidR="00057B7A" w:rsidRPr="006D5DD1">
              <w:rPr>
                <w:i/>
                <w:iCs/>
                <w:sz w:val="28"/>
                <w:szCs w:val="28"/>
                <w:lang w:val="ro-RO"/>
              </w:rPr>
              <w:t>2 19</w:t>
            </w:r>
            <w:r w:rsidR="004920B6" w:rsidRPr="006D5DD1">
              <w:rPr>
                <w:i/>
                <w:iCs/>
                <w:sz w:val="28"/>
                <w:szCs w:val="28"/>
                <w:lang w:val="ro-RO"/>
              </w:rPr>
              <w:t>0</w:t>
            </w:r>
            <w:r w:rsidR="00057B7A" w:rsidRPr="006D5DD1">
              <w:rPr>
                <w:i/>
                <w:iCs/>
                <w:sz w:val="28"/>
                <w:szCs w:val="28"/>
                <w:lang w:val="ro-RO"/>
              </w:rPr>
              <w:t xml:space="preserve"> și 0210 19 60</w:t>
            </w:r>
            <w:r w:rsidR="004920B6" w:rsidRPr="006D5DD1">
              <w:rPr>
                <w:i/>
                <w:iCs/>
                <w:sz w:val="28"/>
                <w:szCs w:val="28"/>
                <w:lang w:val="ro-RO"/>
              </w:rPr>
              <w:t>0–</w:t>
            </w:r>
            <w:r w:rsidR="00057B7A" w:rsidRPr="006D5DD1">
              <w:rPr>
                <w:i/>
                <w:iCs/>
                <w:sz w:val="28"/>
                <w:szCs w:val="28"/>
                <w:lang w:val="ro-RO"/>
              </w:rPr>
              <w:t>0210 19 89</w:t>
            </w:r>
            <w:r w:rsidR="004920B6" w:rsidRPr="006D5DD1">
              <w:rPr>
                <w:i/>
                <w:iCs/>
                <w:sz w:val="28"/>
                <w:szCs w:val="28"/>
                <w:lang w:val="ro-RO"/>
              </w:rPr>
              <w:t>0</w:t>
            </w:r>
            <w:r w:rsidR="00057B7A" w:rsidRPr="006D5DD1">
              <w:rPr>
                <w:i/>
                <w:iCs/>
                <w:sz w:val="28"/>
                <w:szCs w:val="28"/>
                <w:lang w:val="ro-RO"/>
              </w:rPr>
              <w:t xml:space="preserve">, </w:t>
            </w:r>
            <w:r w:rsidRPr="006D5DD1">
              <w:rPr>
                <w:i/>
                <w:iCs/>
                <w:sz w:val="28"/>
                <w:szCs w:val="28"/>
                <w:lang w:val="ro-RO"/>
              </w:rPr>
              <w:t xml:space="preserve">produsele în carnea cărora raportul apă/proteină (conținutul de azot × 6,25) este de maximum 2,8. Conținutul de azot </w:t>
            </w:r>
            <w:r w:rsidR="006A2BF4" w:rsidRPr="006D5DD1">
              <w:rPr>
                <w:i/>
                <w:iCs/>
                <w:sz w:val="28"/>
                <w:szCs w:val="28"/>
                <w:lang w:val="ro-RO"/>
              </w:rPr>
              <w:t>se</w:t>
            </w:r>
            <w:r w:rsidRPr="006D5DD1">
              <w:rPr>
                <w:i/>
                <w:iCs/>
                <w:sz w:val="28"/>
                <w:szCs w:val="28"/>
                <w:lang w:val="ro-RO"/>
              </w:rPr>
              <w:t xml:space="preserve"> determin</w:t>
            </w:r>
            <w:r w:rsidR="006A2BF4" w:rsidRPr="006D5DD1">
              <w:rPr>
                <w:i/>
                <w:iCs/>
                <w:sz w:val="28"/>
                <w:szCs w:val="28"/>
                <w:lang w:val="ro-RO"/>
              </w:rPr>
              <w:t>ă</w:t>
            </w:r>
            <w:r w:rsidRPr="006D5DD1">
              <w:rPr>
                <w:i/>
                <w:iCs/>
                <w:sz w:val="28"/>
                <w:szCs w:val="28"/>
                <w:lang w:val="ro-RO"/>
              </w:rPr>
              <w:t xml:space="preserve"> după metoda ISO 937-1978. </w:t>
            </w:r>
          </w:p>
          <w:p w14:paraId="5A6CB8FB" w14:textId="68E35939" w:rsidR="0005412B" w:rsidRPr="006D5DD1" w:rsidRDefault="0005412B" w:rsidP="00143128">
            <w:pPr>
              <w:pStyle w:val="NormalWeb"/>
              <w:ind w:firstLine="709"/>
              <w:rPr>
                <w:i/>
                <w:iCs/>
                <w:sz w:val="28"/>
                <w:szCs w:val="28"/>
                <w:lang w:val="ro-RO"/>
              </w:rPr>
            </w:pPr>
            <w:r w:rsidRPr="006D5DD1">
              <w:rPr>
                <w:b/>
                <w:i/>
                <w:iCs/>
                <w:sz w:val="28"/>
                <w:szCs w:val="28"/>
                <w:lang w:val="ro-RO"/>
              </w:rPr>
              <w:t>3.</w:t>
            </w:r>
            <w:r w:rsidRPr="006D5DD1">
              <w:rPr>
                <w:i/>
                <w:iCs/>
                <w:sz w:val="28"/>
                <w:szCs w:val="28"/>
                <w:lang w:val="ro-RO"/>
              </w:rPr>
              <w:t xml:space="preserve"> </w:t>
            </w:r>
            <w:r w:rsidRPr="006D5DD1">
              <w:rPr>
                <w:b/>
                <w:bCs/>
                <w:i/>
                <w:iCs/>
                <w:sz w:val="28"/>
                <w:szCs w:val="28"/>
                <w:lang w:val="ro-RO"/>
              </w:rPr>
              <w:t>A.</w:t>
            </w:r>
            <w:r w:rsidRPr="006D5DD1">
              <w:rPr>
                <w:i/>
                <w:iCs/>
                <w:sz w:val="28"/>
                <w:szCs w:val="28"/>
                <w:lang w:val="ro-RO"/>
              </w:rPr>
              <w:t xml:space="preserve"> Se consideră: </w:t>
            </w:r>
          </w:p>
          <w:p w14:paraId="1801614F" w14:textId="4BD140EA" w:rsidR="0005412B" w:rsidRPr="006D5DD1" w:rsidRDefault="0005412B" w:rsidP="00143128">
            <w:pPr>
              <w:pStyle w:val="NormalWeb"/>
              <w:ind w:firstLine="709"/>
              <w:rPr>
                <w:i/>
                <w:iCs/>
                <w:sz w:val="28"/>
                <w:szCs w:val="28"/>
                <w:lang w:val="ro-RO"/>
              </w:rPr>
            </w:pPr>
            <w:r w:rsidRPr="006D5DD1">
              <w:rPr>
                <w:i/>
                <w:iCs/>
                <w:sz w:val="28"/>
                <w:szCs w:val="28"/>
                <w:lang w:val="ro-RO"/>
              </w:rPr>
              <w:t>(a) „carcasă”, în sensul subpozițiilor 0204 10</w:t>
            </w:r>
            <w:r w:rsidR="00925B2B" w:rsidRPr="006D5DD1">
              <w:rPr>
                <w:i/>
                <w:iCs/>
                <w:sz w:val="28"/>
                <w:szCs w:val="28"/>
                <w:lang w:val="ro-RO"/>
              </w:rPr>
              <w:t xml:space="preserve"> 000</w:t>
            </w:r>
            <w:r w:rsidRPr="006D5DD1">
              <w:rPr>
                <w:i/>
                <w:iCs/>
                <w:sz w:val="28"/>
                <w:szCs w:val="28"/>
                <w:lang w:val="ro-RO"/>
              </w:rPr>
              <w:t>, 0204 21</w:t>
            </w:r>
            <w:r w:rsidR="00925B2B" w:rsidRPr="006D5DD1">
              <w:rPr>
                <w:i/>
                <w:iCs/>
                <w:sz w:val="28"/>
                <w:szCs w:val="28"/>
                <w:lang w:val="ro-RO"/>
              </w:rPr>
              <w:t xml:space="preserve"> 000</w:t>
            </w:r>
            <w:r w:rsidRPr="006D5DD1">
              <w:rPr>
                <w:i/>
                <w:iCs/>
                <w:sz w:val="28"/>
                <w:szCs w:val="28"/>
                <w:lang w:val="ro-RO"/>
              </w:rPr>
              <w:t>, 0204</w:t>
            </w:r>
            <w:r w:rsidR="005F1337" w:rsidRPr="006D5DD1">
              <w:rPr>
                <w:i/>
                <w:iCs/>
                <w:sz w:val="28"/>
                <w:szCs w:val="28"/>
                <w:lang w:val="ro-RO"/>
              </w:rPr>
              <w:t> </w:t>
            </w:r>
            <w:r w:rsidRPr="006D5DD1">
              <w:rPr>
                <w:i/>
                <w:iCs/>
                <w:sz w:val="28"/>
                <w:szCs w:val="28"/>
                <w:lang w:val="ro-RO"/>
              </w:rPr>
              <w:t>30</w:t>
            </w:r>
            <w:r w:rsidR="005F1337" w:rsidRPr="006D5DD1">
              <w:rPr>
                <w:i/>
                <w:iCs/>
                <w:sz w:val="28"/>
                <w:szCs w:val="28"/>
                <w:lang w:val="ro-RO"/>
              </w:rPr>
              <w:t> </w:t>
            </w:r>
            <w:r w:rsidR="00925B2B" w:rsidRPr="006D5DD1">
              <w:rPr>
                <w:i/>
                <w:iCs/>
                <w:sz w:val="28"/>
                <w:szCs w:val="28"/>
                <w:lang w:val="ro-RO"/>
              </w:rPr>
              <w:t>000</w:t>
            </w:r>
            <w:r w:rsidRPr="006D5DD1">
              <w:rPr>
                <w:i/>
                <w:iCs/>
                <w:sz w:val="28"/>
                <w:szCs w:val="28"/>
                <w:lang w:val="ro-RO"/>
              </w:rPr>
              <w:t>, 0204 41</w:t>
            </w:r>
            <w:r w:rsidR="00925B2B" w:rsidRPr="006D5DD1">
              <w:rPr>
                <w:i/>
                <w:iCs/>
                <w:sz w:val="28"/>
                <w:szCs w:val="28"/>
                <w:lang w:val="ro-RO"/>
              </w:rPr>
              <w:t xml:space="preserve"> 000</w:t>
            </w:r>
            <w:r w:rsidRPr="006D5DD1">
              <w:rPr>
                <w:i/>
                <w:iCs/>
                <w:sz w:val="28"/>
                <w:szCs w:val="28"/>
                <w:lang w:val="ro-RO"/>
              </w:rPr>
              <w:t>, 0204 50 11</w:t>
            </w:r>
            <w:r w:rsidR="00925B2B" w:rsidRPr="006D5DD1">
              <w:rPr>
                <w:i/>
                <w:iCs/>
                <w:sz w:val="28"/>
                <w:szCs w:val="28"/>
                <w:lang w:val="ro-RO"/>
              </w:rPr>
              <w:t>0</w:t>
            </w:r>
            <w:r w:rsidRPr="006D5DD1">
              <w:rPr>
                <w:i/>
                <w:iCs/>
                <w:sz w:val="28"/>
                <w:szCs w:val="28"/>
                <w:lang w:val="ro-RO"/>
              </w:rPr>
              <w:t xml:space="preserve"> și 0204 50 51</w:t>
            </w:r>
            <w:r w:rsidR="00925B2B" w:rsidRPr="006D5DD1">
              <w:rPr>
                <w:i/>
                <w:iCs/>
                <w:sz w:val="28"/>
                <w:szCs w:val="28"/>
                <w:lang w:val="ro-RO"/>
              </w:rPr>
              <w:t>0</w:t>
            </w:r>
            <w:r w:rsidRPr="006D5DD1">
              <w:rPr>
                <w:i/>
                <w:iCs/>
                <w:sz w:val="28"/>
                <w:szCs w:val="28"/>
                <w:lang w:val="ro-RO"/>
              </w:rPr>
              <w:t>, co</w:t>
            </w:r>
            <w:r w:rsidR="00057B7A" w:rsidRPr="006D5DD1">
              <w:rPr>
                <w:i/>
                <w:iCs/>
                <w:sz w:val="28"/>
                <w:szCs w:val="28"/>
                <w:lang w:val="ro-RO"/>
              </w:rPr>
              <w:t xml:space="preserve">rpurile întregi ale animalelor </w:t>
            </w:r>
            <w:r w:rsidRPr="006D5DD1">
              <w:rPr>
                <w:i/>
                <w:iCs/>
                <w:sz w:val="28"/>
                <w:szCs w:val="28"/>
                <w:lang w:val="ro-RO"/>
              </w:rPr>
              <w:t xml:space="preserve">sacrificate așa cum se prezintă după operațiunile de eliminare a sângelui, </w:t>
            </w:r>
            <w:r w:rsidR="00BA2297" w:rsidRPr="006D5DD1">
              <w:rPr>
                <w:i/>
                <w:iCs/>
                <w:sz w:val="28"/>
                <w:szCs w:val="28"/>
                <w:lang w:val="ro-RO"/>
              </w:rPr>
              <w:t xml:space="preserve">de </w:t>
            </w:r>
            <w:r w:rsidRPr="006D5DD1">
              <w:rPr>
                <w:i/>
                <w:iCs/>
                <w:sz w:val="28"/>
                <w:szCs w:val="28"/>
                <w:lang w:val="ro-RO"/>
              </w:rPr>
              <w:t xml:space="preserve">eviscerare și </w:t>
            </w:r>
            <w:r w:rsidR="00BA2297" w:rsidRPr="006D5DD1">
              <w:rPr>
                <w:i/>
                <w:iCs/>
                <w:sz w:val="28"/>
                <w:szCs w:val="28"/>
                <w:lang w:val="ro-RO"/>
              </w:rPr>
              <w:t xml:space="preserve">de </w:t>
            </w:r>
            <w:r w:rsidRPr="006D5DD1">
              <w:rPr>
                <w:i/>
                <w:iCs/>
                <w:sz w:val="28"/>
                <w:szCs w:val="28"/>
                <w:lang w:val="ro-RO"/>
              </w:rPr>
              <w:t>jupuire, prezenta</w:t>
            </w:r>
            <w:r w:rsidR="00057B7A" w:rsidRPr="006D5DD1">
              <w:rPr>
                <w:i/>
                <w:iCs/>
                <w:sz w:val="28"/>
                <w:szCs w:val="28"/>
                <w:lang w:val="ro-RO"/>
              </w:rPr>
              <w:t xml:space="preserve">te cu sau fără cap, cu sau fără </w:t>
            </w:r>
            <w:r w:rsidRPr="006D5DD1">
              <w:rPr>
                <w:i/>
                <w:iCs/>
                <w:sz w:val="28"/>
                <w:szCs w:val="28"/>
                <w:lang w:val="ro-RO"/>
              </w:rPr>
              <w:t xml:space="preserve">picioare și cu sau fără celelalte organe comestibile anexe. </w:t>
            </w:r>
            <w:r w:rsidR="00CD3C20" w:rsidRPr="006D5DD1">
              <w:rPr>
                <w:i/>
                <w:iCs/>
                <w:sz w:val="28"/>
                <w:szCs w:val="28"/>
                <w:lang w:val="ro-RO"/>
              </w:rPr>
              <w:t>În cazul în care</w:t>
            </w:r>
            <w:r w:rsidRPr="006D5DD1">
              <w:rPr>
                <w:i/>
                <w:iCs/>
                <w:sz w:val="28"/>
                <w:szCs w:val="28"/>
                <w:lang w:val="ro-RO"/>
              </w:rPr>
              <w:t xml:space="preserve"> carcasa este prezentată fără cap, acesta trebuie separat de carcasă la nivelul articulației atloido-occipitale. </w:t>
            </w:r>
            <w:r w:rsidR="008734E0" w:rsidRPr="006D5DD1">
              <w:rPr>
                <w:i/>
                <w:iCs/>
                <w:sz w:val="28"/>
                <w:szCs w:val="28"/>
                <w:lang w:val="ro-RO"/>
              </w:rPr>
              <w:t>În cazul în care</w:t>
            </w:r>
            <w:r w:rsidRPr="006D5DD1">
              <w:rPr>
                <w:i/>
                <w:iCs/>
                <w:sz w:val="28"/>
                <w:szCs w:val="28"/>
                <w:lang w:val="ro-RO"/>
              </w:rPr>
              <w:t xml:space="preserve"> carcasa este prezentată fără picioare, acestea trebuie să fie secționate la nivelul articulațiilor carpo-metacarpiene sau tarso-metatarsiene; </w:t>
            </w:r>
          </w:p>
          <w:p w14:paraId="07FECB4D" w14:textId="1ECDEA4D" w:rsidR="0005412B" w:rsidRPr="006D5DD1" w:rsidRDefault="0005412B" w:rsidP="00143128">
            <w:pPr>
              <w:pStyle w:val="NormalWeb"/>
              <w:ind w:firstLine="709"/>
              <w:rPr>
                <w:i/>
                <w:iCs/>
                <w:sz w:val="28"/>
                <w:szCs w:val="28"/>
                <w:lang w:val="ro-RO"/>
              </w:rPr>
            </w:pPr>
            <w:r w:rsidRPr="006D5DD1">
              <w:rPr>
                <w:i/>
                <w:iCs/>
                <w:sz w:val="28"/>
                <w:szCs w:val="28"/>
                <w:lang w:val="ro-RO"/>
              </w:rPr>
              <w:t>(b) „semicarcasă”, în sensul subpozițiilor 0204</w:t>
            </w:r>
            <w:r w:rsidR="005948A0">
              <w:rPr>
                <w:i/>
                <w:iCs/>
                <w:sz w:val="28"/>
                <w:szCs w:val="28"/>
                <w:lang w:val="ro-RO"/>
              </w:rPr>
              <w:t> </w:t>
            </w:r>
            <w:r w:rsidRPr="006D5DD1">
              <w:rPr>
                <w:i/>
                <w:iCs/>
                <w:sz w:val="28"/>
                <w:szCs w:val="28"/>
                <w:lang w:val="ro-RO"/>
              </w:rPr>
              <w:t>10</w:t>
            </w:r>
            <w:r w:rsidR="005948A0">
              <w:rPr>
                <w:i/>
                <w:iCs/>
                <w:sz w:val="28"/>
                <w:szCs w:val="28"/>
                <w:lang w:val="ro-RO"/>
              </w:rPr>
              <w:t> </w:t>
            </w:r>
            <w:r w:rsidR="00121618" w:rsidRPr="006D5DD1">
              <w:rPr>
                <w:i/>
                <w:iCs/>
                <w:sz w:val="28"/>
                <w:szCs w:val="28"/>
                <w:lang w:val="ro-RO"/>
              </w:rPr>
              <w:t>000</w:t>
            </w:r>
            <w:r w:rsidRPr="006D5DD1">
              <w:rPr>
                <w:i/>
                <w:iCs/>
                <w:sz w:val="28"/>
                <w:szCs w:val="28"/>
                <w:lang w:val="ro-RO"/>
              </w:rPr>
              <w:t>, 0204</w:t>
            </w:r>
            <w:r w:rsidR="005948A0">
              <w:rPr>
                <w:i/>
                <w:iCs/>
                <w:sz w:val="28"/>
                <w:szCs w:val="28"/>
                <w:lang w:val="ro-RO"/>
              </w:rPr>
              <w:t> </w:t>
            </w:r>
            <w:r w:rsidRPr="006D5DD1">
              <w:rPr>
                <w:i/>
                <w:iCs/>
                <w:sz w:val="28"/>
                <w:szCs w:val="28"/>
                <w:lang w:val="ro-RO"/>
              </w:rPr>
              <w:t>21</w:t>
            </w:r>
            <w:r w:rsidR="005948A0">
              <w:rPr>
                <w:i/>
                <w:iCs/>
                <w:sz w:val="28"/>
                <w:szCs w:val="28"/>
                <w:lang w:val="ro-RO"/>
              </w:rPr>
              <w:t> </w:t>
            </w:r>
            <w:r w:rsidR="00E92633" w:rsidRPr="006D5DD1">
              <w:rPr>
                <w:i/>
                <w:iCs/>
                <w:sz w:val="28"/>
                <w:szCs w:val="28"/>
                <w:lang w:val="ro-RO"/>
              </w:rPr>
              <w:t>000</w:t>
            </w:r>
            <w:r w:rsidRPr="006D5DD1">
              <w:rPr>
                <w:i/>
                <w:iCs/>
                <w:sz w:val="28"/>
                <w:szCs w:val="28"/>
                <w:lang w:val="ro-RO"/>
              </w:rPr>
              <w:t>, 0204</w:t>
            </w:r>
            <w:r w:rsidR="005F1337" w:rsidRPr="006D5DD1">
              <w:rPr>
                <w:i/>
                <w:iCs/>
                <w:sz w:val="28"/>
                <w:szCs w:val="28"/>
                <w:lang w:val="ro-RO"/>
              </w:rPr>
              <w:t> </w:t>
            </w:r>
            <w:r w:rsidRPr="006D5DD1">
              <w:rPr>
                <w:i/>
                <w:iCs/>
                <w:sz w:val="28"/>
                <w:szCs w:val="28"/>
                <w:lang w:val="ro-RO"/>
              </w:rPr>
              <w:t>30</w:t>
            </w:r>
            <w:r w:rsidR="005F1337" w:rsidRPr="006D5DD1">
              <w:rPr>
                <w:i/>
                <w:iCs/>
                <w:sz w:val="28"/>
                <w:szCs w:val="28"/>
                <w:lang w:val="ro-RO"/>
              </w:rPr>
              <w:t> </w:t>
            </w:r>
            <w:r w:rsidR="00E92633" w:rsidRPr="006D5DD1">
              <w:rPr>
                <w:i/>
                <w:iCs/>
                <w:sz w:val="28"/>
                <w:szCs w:val="28"/>
                <w:lang w:val="ro-RO"/>
              </w:rPr>
              <w:t>000</w:t>
            </w:r>
            <w:r w:rsidRPr="006D5DD1">
              <w:rPr>
                <w:i/>
                <w:iCs/>
                <w:sz w:val="28"/>
                <w:szCs w:val="28"/>
                <w:lang w:val="ro-RO"/>
              </w:rPr>
              <w:t>, 0204</w:t>
            </w:r>
            <w:r w:rsidR="005F1337" w:rsidRPr="006D5DD1">
              <w:rPr>
                <w:i/>
                <w:iCs/>
                <w:sz w:val="28"/>
                <w:szCs w:val="28"/>
                <w:lang w:val="ro-RO"/>
              </w:rPr>
              <w:t> </w:t>
            </w:r>
            <w:r w:rsidRPr="006D5DD1">
              <w:rPr>
                <w:i/>
                <w:iCs/>
                <w:sz w:val="28"/>
                <w:szCs w:val="28"/>
                <w:lang w:val="ro-RO"/>
              </w:rPr>
              <w:t>41</w:t>
            </w:r>
            <w:r w:rsidR="005F1337" w:rsidRPr="006D5DD1">
              <w:rPr>
                <w:i/>
                <w:iCs/>
                <w:sz w:val="28"/>
                <w:szCs w:val="28"/>
                <w:lang w:val="ro-RO"/>
              </w:rPr>
              <w:t> </w:t>
            </w:r>
            <w:r w:rsidR="00E92633" w:rsidRPr="006D5DD1">
              <w:rPr>
                <w:i/>
                <w:iCs/>
                <w:sz w:val="28"/>
                <w:szCs w:val="28"/>
                <w:lang w:val="ro-RO"/>
              </w:rPr>
              <w:t>000</w:t>
            </w:r>
            <w:r w:rsidRPr="006D5DD1">
              <w:rPr>
                <w:i/>
                <w:iCs/>
                <w:sz w:val="28"/>
                <w:szCs w:val="28"/>
                <w:lang w:val="ro-RO"/>
              </w:rPr>
              <w:t>, 0204 50 11</w:t>
            </w:r>
            <w:r w:rsidR="00E92633" w:rsidRPr="006D5DD1">
              <w:rPr>
                <w:i/>
                <w:iCs/>
                <w:sz w:val="28"/>
                <w:szCs w:val="28"/>
                <w:lang w:val="ro-RO"/>
              </w:rPr>
              <w:t>0</w:t>
            </w:r>
            <w:r w:rsidRPr="006D5DD1">
              <w:rPr>
                <w:i/>
                <w:iCs/>
                <w:sz w:val="28"/>
                <w:szCs w:val="28"/>
                <w:lang w:val="ro-RO"/>
              </w:rPr>
              <w:t xml:space="preserve"> și 0204 50 51</w:t>
            </w:r>
            <w:r w:rsidR="00E92633" w:rsidRPr="006D5DD1">
              <w:rPr>
                <w:i/>
                <w:iCs/>
                <w:sz w:val="28"/>
                <w:szCs w:val="28"/>
                <w:lang w:val="ro-RO"/>
              </w:rPr>
              <w:t>0</w:t>
            </w:r>
            <w:r w:rsidRPr="006D5DD1">
              <w:rPr>
                <w:i/>
                <w:iCs/>
                <w:sz w:val="28"/>
                <w:szCs w:val="28"/>
                <w:lang w:val="ro-RO"/>
              </w:rPr>
              <w:t>, produsul obținut prin separarea carcasei întregi după un plan de simetrie care trece prin mijlocul fiecărei vertebre cervicale, dorsa</w:t>
            </w:r>
            <w:r w:rsidR="00057B7A" w:rsidRPr="006D5DD1">
              <w:rPr>
                <w:i/>
                <w:iCs/>
                <w:sz w:val="28"/>
                <w:szCs w:val="28"/>
                <w:lang w:val="ro-RO"/>
              </w:rPr>
              <w:t xml:space="preserve">le, lombare și sacrale și prin </w:t>
            </w:r>
            <w:r w:rsidRPr="006D5DD1">
              <w:rPr>
                <w:i/>
                <w:iCs/>
                <w:sz w:val="28"/>
                <w:szCs w:val="28"/>
                <w:lang w:val="ro-RO"/>
              </w:rPr>
              <w:t xml:space="preserve">mijlocul sternului și al simfizei ischio-pubiene; </w:t>
            </w:r>
          </w:p>
          <w:p w14:paraId="54C9F3E8" w14:textId="04354B48" w:rsidR="0005412B" w:rsidRPr="006D5DD1" w:rsidRDefault="0005412B" w:rsidP="00143128">
            <w:pPr>
              <w:pStyle w:val="NormalWeb"/>
              <w:ind w:firstLine="709"/>
              <w:rPr>
                <w:i/>
                <w:iCs/>
                <w:sz w:val="28"/>
                <w:szCs w:val="28"/>
                <w:lang w:val="ro-RO"/>
              </w:rPr>
            </w:pPr>
            <w:r w:rsidRPr="006D5DD1">
              <w:rPr>
                <w:i/>
                <w:iCs/>
                <w:sz w:val="28"/>
                <w:szCs w:val="28"/>
                <w:lang w:val="ro-RO"/>
              </w:rPr>
              <w:t>(c) „cască”, în sensul subpozițiilor 0204 22 10</w:t>
            </w:r>
            <w:r w:rsidR="00E92633" w:rsidRPr="006D5DD1">
              <w:rPr>
                <w:i/>
                <w:iCs/>
                <w:sz w:val="28"/>
                <w:szCs w:val="28"/>
                <w:lang w:val="ro-RO"/>
              </w:rPr>
              <w:t>0</w:t>
            </w:r>
            <w:r w:rsidRPr="006D5DD1">
              <w:rPr>
                <w:i/>
                <w:iCs/>
                <w:sz w:val="28"/>
                <w:szCs w:val="28"/>
                <w:lang w:val="ro-RO"/>
              </w:rPr>
              <w:t>, 0204 42 10</w:t>
            </w:r>
            <w:r w:rsidR="00E92633" w:rsidRPr="006D5DD1">
              <w:rPr>
                <w:i/>
                <w:iCs/>
                <w:sz w:val="28"/>
                <w:szCs w:val="28"/>
                <w:lang w:val="ro-RO"/>
              </w:rPr>
              <w:t>0</w:t>
            </w:r>
            <w:r w:rsidRPr="006D5DD1">
              <w:rPr>
                <w:i/>
                <w:iCs/>
                <w:sz w:val="28"/>
                <w:szCs w:val="28"/>
                <w:lang w:val="ro-RO"/>
              </w:rPr>
              <w:t>, 0204 50 13</w:t>
            </w:r>
            <w:r w:rsidR="00E92633" w:rsidRPr="006D5DD1">
              <w:rPr>
                <w:i/>
                <w:iCs/>
                <w:sz w:val="28"/>
                <w:szCs w:val="28"/>
                <w:lang w:val="ro-RO"/>
              </w:rPr>
              <w:t>0</w:t>
            </w:r>
            <w:r w:rsidRPr="006D5DD1">
              <w:rPr>
                <w:i/>
                <w:iCs/>
                <w:sz w:val="28"/>
                <w:szCs w:val="28"/>
                <w:lang w:val="ro-RO"/>
              </w:rPr>
              <w:t xml:space="preserve"> și 0204 50 53</w:t>
            </w:r>
            <w:r w:rsidR="00E92633" w:rsidRPr="006D5DD1">
              <w:rPr>
                <w:i/>
                <w:iCs/>
                <w:sz w:val="28"/>
                <w:szCs w:val="28"/>
                <w:lang w:val="ro-RO"/>
              </w:rPr>
              <w:t>0</w:t>
            </w:r>
            <w:r w:rsidRPr="006D5DD1">
              <w:rPr>
                <w:i/>
                <w:iCs/>
                <w:sz w:val="28"/>
                <w:szCs w:val="28"/>
                <w:lang w:val="ro-RO"/>
              </w:rPr>
              <w:t xml:space="preserve">, partea anterioară </w:t>
            </w:r>
            <w:r w:rsidR="00057B7A" w:rsidRPr="006D5DD1">
              <w:rPr>
                <w:i/>
                <w:iCs/>
                <w:sz w:val="28"/>
                <w:szCs w:val="28"/>
                <w:lang w:val="ro-RO"/>
              </w:rPr>
              <w:t xml:space="preserve">a carcasei, cu sau fără piept, </w:t>
            </w:r>
            <w:r w:rsidR="004430C3" w:rsidRPr="006D5DD1">
              <w:rPr>
                <w:i/>
                <w:iCs/>
                <w:sz w:val="28"/>
                <w:szCs w:val="28"/>
                <w:lang w:val="ro-RO"/>
              </w:rPr>
              <w:t xml:space="preserve">care conține </w:t>
            </w:r>
            <w:r w:rsidRPr="006D5DD1">
              <w:rPr>
                <w:i/>
                <w:iCs/>
                <w:sz w:val="28"/>
                <w:szCs w:val="28"/>
                <w:lang w:val="ro-RO"/>
              </w:rPr>
              <w:t xml:space="preserve">toate oasele, precum și spata, gâtul și coastele descoperite, tăiată perpendicular pe coloana vertebrală și </w:t>
            </w:r>
            <w:r w:rsidR="004430C3" w:rsidRPr="006D5DD1">
              <w:rPr>
                <w:i/>
                <w:iCs/>
                <w:sz w:val="28"/>
                <w:szCs w:val="28"/>
                <w:lang w:val="ro-RO"/>
              </w:rPr>
              <w:t xml:space="preserve">are </w:t>
            </w:r>
            <w:r w:rsidRPr="006D5DD1">
              <w:rPr>
                <w:i/>
                <w:iCs/>
                <w:sz w:val="28"/>
                <w:szCs w:val="28"/>
                <w:lang w:val="ro-RO"/>
              </w:rPr>
              <w:t xml:space="preserve">minimum cinci și maximum șapte perechi de coaste, întregi sau tăiate; </w:t>
            </w:r>
          </w:p>
          <w:p w14:paraId="629EE831" w14:textId="54C16A9A" w:rsidR="0005412B" w:rsidRPr="006D5DD1" w:rsidRDefault="0005412B" w:rsidP="00143128">
            <w:pPr>
              <w:pStyle w:val="NormalWeb"/>
              <w:ind w:firstLine="709"/>
              <w:rPr>
                <w:i/>
                <w:iCs/>
                <w:sz w:val="28"/>
                <w:szCs w:val="28"/>
                <w:lang w:val="ro-RO"/>
              </w:rPr>
            </w:pPr>
            <w:r w:rsidRPr="006D5DD1">
              <w:rPr>
                <w:i/>
                <w:iCs/>
                <w:sz w:val="28"/>
                <w:szCs w:val="28"/>
                <w:lang w:val="ro-RO"/>
              </w:rPr>
              <w:t>(d) „semicască”, în sensul subpozițiilor 0204</w:t>
            </w:r>
            <w:r w:rsidR="005948A0">
              <w:rPr>
                <w:i/>
                <w:iCs/>
                <w:sz w:val="28"/>
                <w:szCs w:val="28"/>
                <w:lang w:val="ro-RO"/>
              </w:rPr>
              <w:t> </w:t>
            </w:r>
            <w:r w:rsidRPr="006D5DD1">
              <w:rPr>
                <w:i/>
                <w:iCs/>
                <w:sz w:val="28"/>
                <w:szCs w:val="28"/>
                <w:lang w:val="ro-RO"/>
              </w:rPr>
              <w:t>22</w:t>
            </w:r>
            <w:r w:rsidR="005948A0">
              <w:rPr>
                <w:i/>
                <w:iCs/>
                <w:sz w:val="28"/>
                <w:szCs w:val="28"/>
                <w:lang w:val="ro-RO"/>
              </w:rPr>
              <w:t> </w:t>
            </w:r>
            <w:r w:rsidRPr="006D5DD1">
              <w:rPr>
                <w:i/>
                <w:iCs/>
                <w:sz w:val="28"/>
                <w:szCs w:val="28"/>
                <w:lang w:val="ro-RO"/>
              </w:rPr>
              <w:t>10</w:t>
            </w:r>
            <w:r w:rsidR="00E92633" w:rsidRPr="006D5DD1">
              <w:rPr>
                <w:i/>
                <w:iCs/>
                <w:sz w:val="28"/>
                <w:szCs w:val="28"/>
                <w:lang w:val="ro-RO"/>
              </w:rPr>
              <w:t>0</w:t>
            </w:r>
            <w:r w:rsidRPr="006D5DD1">
              <w:rPr>
                <w:i/>
                <w:iCs/>
                <w:sz w:val="28"/>
                <w:szCs w:val="28"/>
                <w:lang w:val="ro-RO"/>
              </w:rPr>
              <w:t>, 0204</w:t>
            </w:r>
            <w:r w:rsidR="005948A0">
              <w:rPr>
                <w:i/>
                <w:iCs/>
                <w:sz w:val="28"/>
                <w:szCs w:val="28"/>
                <w:lang w:val="ro-RO"/>
              </w:rPr>
              <w:t> </w:t>
            </w:r>
            <w:r w:rsidRPr="006D5DD1">
              <w:rPr>
                <w:i/>
                <w:iCs/>
                <w:sz w:val="28"/>
                <w:szCs w:val="28"/>
                <w:lang w:val="ro-RO"/>
              </w:rPr>
              <w:t>42</w:t>
            </w:r>
            <w:r w:rsidR="005948A0">
              <w:rPr>
                <w:i/>
                <w:iCs/>
                <w:sz w:val="28"/>
                <w:szCs w:val="28"/>
                <w:lang w:val="ro-RO"/>
              </w:rPr>
              <w:t> </w:t>
            </w:r>
            <w:r w:rsidRPr="006D5DD1">
              <w:rPr>
                <w:i/>
                <w:iCs/>
                <w:sz w:val="28"/>
                <w:szCs w:val="28"/>
                <w:lang w:val="ro-RO"/>
              </w:rPr>
              <w:t>10</w:t>
            </w:r>
            <w:r w:rsidR="00E92633" w:rsidRPr="006D5DD1">
              <w:rPr>
                <w:i/>
                <w:iCs/>
                <w:sz w:val="28"/>
                <w:szCs w:val="28"/>
                <w:lang w:val="ro-RO"/>
              </w:rPr>
              <w:t>0</w:t>
            </w:r>
            <w:r w:rsidRPr="006D5DD1">
              <w:rPr>
                <w:i/>
                <w:iCs/>
                <w:sz w:val="28"/>
                <w:szCs w:val="28"/>
                <w:lang w:val="ro-RO"/>
              </w:rPr>
              <w:t>, 0204</w:t>
            </w:r>
            <w:r w:rsidR="005948A0">
              <w:rPr>
                <w:i/>
                <w:iCs/>
                <w:sz w:val="28"/>
                <w:szCs w:val="28"/>
                <w:lang w:val="ro-RO"/>
              </w:rPr>
              <w:t> </w:t>
            </w:r>
            <w:r w:rsidRPr="006D5DD1">
              <w:rPr>
                <w:i/>
                <w:iCs/>
                <w:sz w:val="28"/>
                <w:szCs w:val="28"/>
                <w:lang w:val="ro-RO"/>
              </w:rPr>
              <w:t>50</w:t>
            </w:r>
            <w:r w:rsidR="005948A0">
              <w:rPr>
                <w:i/>
                <w:iCs/>
                <w:sz w:val="28"/>
                <w:szCs w:val="28"/>
                <w:lang w:val="ro-RO"/>
              </w:rPr>
              <w:t> </w:t>
            </w:r>
            <w:r w:rsidRPr="006D5DD1">
              <w:rPr>
                <w:i/>
                <w:iCs/>
                <w:sz w:val="28"/>
                <w:szCs w:val="28"/>
                <w:lang w:val="ro-RO"/>
              </w:rPr>
              <w:t>13</w:t>
            </w:r>
            <w:r w:rsidR="00095CE9" w:rsidRPr="006D5DD1">
              <w:rPr>
                <w:i/>
                <w:iCs/>
                <w:sz w:val="28"/>
                <w:szCs w:val="28"/>
                <w:lang w:val="ro-RO"/>
              </w:rPr>
              <w:t>0</w:t>
            </w:r>
            <w:r w:rsidRPr="006D5DD1">
              <w:rPr>
                <w:i/>
                <w:iCs/>
                <w:sz w:val="28"/>
                <w:szCs w:val="28"/>
                <w:lang w:val="ro-RO"/>
              </w:rPr>
              <w:t xml:space="preserve"> și 0204 50 53</w:t>
            </w:r>
            <w:r w:rsidR="00E92633" w:rsidRPr="006D5DD1">
              <w:rPr>
                <w:i/>
                <w:iCs/>
                <w:sz w:val="28"/>
                <w:szCs w:val="28"/>
                <w:lang w:val="ro-RO"/>
              </w:rPr>
              <w:t>0</w:t>
            </w:r>
            <w:r w:rsidRPr="006D5DD1">
              <w:rPr>
                <w:i/>
                <w:iCs/>
                <w:sz w:val="28"/>
                <w:szCs w:val="28"/>
                <w:lang w:val="ro-RO"/>
              </w:rPr>
              <w:t>, partea ant</w:t>
            </w:r>
            <w:r w:rsidR="00057B7A" w:rsidRPr="006D5DD1">
              <w:rPr>
                <w:i/>
                <w:iCs/>
                <w:sz w:val="28"/>
                <w:szCs w:val="28"/>
                <w:lang w:val="ro-RO"/>
              </w:rPr>
              <w:t xml:space="preserve">erioară a semicarcasei, cu sau </w:t>
            </w:r>
            <w:r w:rsidRPr="006D5DD1">
              <w:rPr>
                <w:i/>
                <w:iCs/>
                <w:sz w:val="28"/>
                <w:szCs w:val="28"/>
                <w:lang w:val="ro-RO"/>
              </w:rPr>
              <w:t xml:space="preserve">fără piept, </w:t>
            </w:r>
            <w:r w:rsidR="004430C3" w:rsidRPr="006D5DD1">
              <w:rPr>
                <w:i/>
                <w:iCs/>
                <w:sz w:val="28"/>
                <w:szCs w:val="28"/>
                <w:lang w:val="ro-RO"/>
              </w:rPr>
              <w:t xml:space="preserve">care conține </w:t>
            </w:r>
            <w:r w:rsidRPr="006D5DD1">
              <w:rPr>
                <w:i/>
                <w:iCs/>
                <w:sz w:val="28"/>
                <w:szCs w:val="28"/>
                <w:lang w:val="ro-RO"/>
              </w:rPr>
              <w:t xml:space="preserve">toate oasele, precum și spata, gâtul și coastele descoperite, tăiată perpendicular pe coloana vertebrală și </w:t>
            </w:r>
            <w:r w:rsidR="004430C3" w:rsidRPr="006D5DD1">
              <w:rPr>
                <w:i/>
                <w:iCs/>
                <w:sz w:val="28"/>
                <w:szCs w:val="28"/>
                <w:lang w:val="ro-RO"/>
              </w:rPr>
              <w:t xml:space="preserve">are </w:t>
            </w:r>
            <w:r w:rsidRPr="006D5DD1">
              <w:rPr>
                <w:i/>
                <w:iCs/>
                <w:sz w:val="28"/>
                <w:szCs w:val="28"/>
                <w:lang w:val="ro-RO"/>
              </w:rPr>
              <w:t xml:space="preserve">minimum cinci și maximum șapte coaste, întregi sau tăiate; </w:t>
            </w:r>
          </w:p>
          <w:p w14:paraId="053E82A3" w14:textId="7033E40A" w:rsidR="0005412B" w:rsidRPr="006D5DD1" w:rsidRDefault="0005412B" w:rsidP="00143128">
            <w:pPr>
              <w:pStyle w:val="NormalWeb"/>
              <w:ind w:firstLine="709"/>
              <w:rPr>
                <w:i/>
                <w:iCs/>
                <w:sz w:val="28"/>
                <w:szCs w:val="28"/>
                <w:lang w:val="ro-RO"/>
              </w:rPr>
            </w:pPr>
            <w:bookmarkStart w:id="6" w:name="_Hlk118724278"/>
            <w:r w:rsidRPr="006D5DD1">
              <w:rPr>
                <w:i/>
                <w:iCs/>
                <w:sz w:val="28"/>
                <w:szCs w:val="28"/>
                <w:lang w:val="ro-RO"/>
              </w:rPr>
              <w:t>(e) „spinal și șa”, în sensul subpozițiilor 0204 22 30</w:t>
            </w:r>
            <w:r w:rsidR="00E92633" w:rsidRPr="006D5DD1">
              <w:rPr>
                <w:i/>
                <w:iCs/>
                <w:sz w:val="28"/>
                <w:szCs w:val="28"/>
                <w:lang w:val="ro-RO"/>
              </w:rPr>
              <w:t>0</w:t>
            </w:r>
            <w:r w:rsidRPr="006D5DD1">
              <w:rPr>
                <w:i/>
                <w:iCs/>
                <w:sz w:val="28"/>
                <w:szCs w:val="28"/>
                <w:lang w:val="ro-RO"/>
              </w:rPr>
              <w:t>, 0204 42 30</w:t>
            </w:r>
            <w:r w:rsidR="00E92633" w:rsidRPr="006D5DD1">
              <w:rPr>
                <w:i/>
                <w:iCs/>
                <w:sz w:val="28"/>
                <w:szCs w:val="28"/>
                <w:lang w:val="ro-RO"/>
              </w:rPr>
              <w:t>0</w:t>
            </w:r>
            <w:r w:rsidRPr="006D5DD1">
              <w:rPr>
                <w:i/>
                <w:iCs/>
                <w:sz w:val="28"/>
                <w:szCs w:val="28"/>
                <w:lang w:val="ro-RO"/>
              </w:rPr>
              <w:t>, 0204 50 15</w:t>
            </w:r>
            <w:r w:rsidR="00E92633" w:rsidRPr="006D5DD1">
              <w:rPr>
                <w:i/>
                <w:iCs/>
                <w:sz w:val="28"/>
                <w:szCs w:val="28"/>
                <w:lang w:val="ro-RO"/>
              </w:rPr>
              <w:t>0</w:t>
            </w:r>
            <w:r w:rsidRPr="006D5DD1">
              <w:rPr>
                <w:i/>
                <w:iCs/>
                <w:sz w:val="28"/>
                <w:szCs w:val="28"/>
                <w:lang w:val="ro-RO"/>
              </w:rPr>
              <w:t xml:space="preserve"> și 0204 50 55</w:t>
            </w:r>
            <w:r w:rsidR="00E92633" w:rsidRPr="006D5DD1">
              <w:rPr>
                <w:i/>
                <w:iCs/>
                <w:sz w:val="28"/>
                <w:szCs w:val="28"/>
                <w:lang w:val="ro-RO"/>
              </w:rPr>
              <w:t>0</w:t>
            </w:r>
            <w:r w:rsidRPr="006D5DD1">
              <w:rPr>
                <w:i/>
                <w:iCs/>
                <w:sz w:val="28"/>
                <w:szCs w:val="28"/>
                <w:lang w:val="ro-RO"/>
              </w:rPr>
              <w:t xml:space="preserve">, </w:t>
            </w:r>
            <w:bookmarkEnd w:id="6"/>
            <w:r w:rsidRPr="006D5DD1">
              <w:rPr>
                <w:i/>
                <w:iCs/>
                <w:sz w:val="28"/>
                <w:szCs w:val="28"/>
                <w:lang w:val="ro-RO"/>
              </w:rPr>
              <w:t>p</w:t>
            </w:r>
            <w:r w:rsidR="00057B7A" w:rsidRPr="006D5DD1">
              <w:rPr>
                <w:i/>
                <w:iCs/>
                <w:sz w:val="28"/>
                <w:szCs w:val="28"/>
                <w:lang w:val="ro-RO"/>
              </w:rPr>
              <w:t xml:space="preserve">artea rămasă din carcasă, după </w:t>
            </w:r>
            <w:r w:rsidRPr="006D5DD1">
              <w:rPr>
                <w:i/>
                <w:iCs/>
                <w:sz w:val="28"/>
                <w:szCs w:val="28"/>
                <w:lang w:val="ro-RO"/>
              </w:rPr>
              <w:t xml:space="preserve">eliminarea chiulotei și căștii, cu sau fără rinichi; șaua, separată de spinal, trebuie să conțină minimum cinci vertebre lombare; spinalul, separat de șa, trebuie să conțină minimum cinci perechi de coaste întregi sau tăiate; </w:t>
            </w:r>
          </w:p>
          <w:p w14:paraId="4A264ABB" w14:textId="06B1F30D" w:rsidR="0005412B" w:rsidRPr="006D5DD1" w:rsidRDefault="0005412B" w:rsidP="00143128">
            <w:pPr>
              <w:pStyle w:val="NormalWeb"/>
              <w:ind w:firstLine="709"/>
              <w:rPr>
                <w:i/>
                <w:iCs/>
                <w:sz w:val="28"/>
                <w:szCs w:val="28"/>
                <w:lang w:val="ro-RO"/>
              </w:rPr>
            </w:pPr>
            <w:r w:rsidRPr="006D5DD1">
              <w:rPr>
                <w:i/>
                <w:iCs/>
                <w:sz w:val="28"/>
                <w:szCs w:val="28"/>
                <w:lang w:val="ro-RO"/>
              </w:rPr>
              <w:t>(f) „semispinal și semișa”, în sensul subpozițiilor 0204 22 30</w:t>
            </w:r>
            <w:r w:rsidR="00E92633" w:rsidRPr="006D5DD1">
              <w:rPr>
                <w:i/>
                <w:iCs/>
                <w:sz w:val="28"/>
                <w:szCs w:val="28"/>
                <w:lang w:val="ro-RO"/>
              </w:rPr>
              <w:t>0</w:t>
            </w:r>
            <w:r w:rsidRPr="006D5DD1">
              <w:rPr>
                <w:i/>
                <w:iCs/>
                <w:sz w:val="28"/>
                <w:szCs w:val="28"/>
                <w:lang w:val="ro-RO"/>
              </w:rPr>
              <w:t>, 0204 42 30</w:t>
            </w:r>
            <w:r w:rsidR="00E92633" w:rsidRPr="006D5DD1">
              <w:rPr>
                <w:i/>
                <w:iCs/>
                <w:sz w:val="28"/>
                <w:szCs w:val="28"/>
                <w:lang w:val="ro-RO"/>
              </w:rPr>
              <w:t>0</w:t>
            </w:r>
            <w:r w:rsidRPr="006D5DD1">
              <w:rPr>
                <w:i/>
                <w:iCs/>
                <w:sz w:val="28"/>
                <w:szCs w:val="28"/>
                <w:lang w:val="ro-RO"/>
              </w:rPr>
              <w:t>, 0204 50 15</w:t>
            </w:r>
            <w:r w:rsidR="00E92633" w:rsidRPr="006D5DD1">
              <w:rPr>
                <w:i/>
                <w:iCs/>
                <w:sz w:val="28"/>
                <w:szCs w:val="28"/>
                <w:lang w:val="ro-RO"/>
              </w:rPr>
              <w:t>0</w:t>
            </w:r>
            <w:r w:rsidRPr="006D5DD1">
              <w:rPr>
                <w:i/>
                <w:iCs/>
                <w:sz w:val="28"/>
                <w:szCs w:val="28"/>
                <w:lang w:val="ro-RO"/>
              </w:rPr>
              <w:t xml:space="preserve"> și 0204 50 55</w:t>
            </w:r>
            <w:r w:rsidR="00E92633" w:rsidRPr="006D5DD1">
              <w:rPr>
                <w:i/>
                <w:iCs/>
                <w:sz w:val="28"/>
                <w:szCs w:val="28"/>
                <w:lang w:val="ro-RO"/>
              </w:rPr>
              <w:t>0</w:t>
            </w:r>
            <w:r w:rsidRPr="006D5DD1">
              <w:rPr>
                <w:i/>
                <w:iCs/>
                <w:sz w:val="28"/>
                <w:szCs w:val="28"/>
                <w:lang w:val="ro-RO"/>
              </w:rPr>
              <w:t xml:space="preserve">, </w:t>
            </w:r>
            <w:r w:rsidR="00057B7A" w:rsidRPr="006D5DD1">
              <w:rPr>
                <w:i/>
                <w:iCs/>
                <w:sz w:val="28"/>
                <w:szCs w:val="28"/>
                <w:lang w:val="ro-RO"/>
              </w:rPr>
              <w:t xml:space="preserve">partea rămasă din semicarcasă, </w:t>
            </w:r>
            <w:r w:rsidRPr="006D5DD1">
              <w:rPr>
                <w:i/>
                <w:iCs/>
                <w:sz w:val="28"/>
                <w:szCs w:val="28"/>
                <w:lang w:val="ro-RO"/>
              </w:rPr>
              <w:t xml:space="preserve">după eliminarea semichiulotei și semicăștii, cu sau fără rinichi; semișaua, separată de semispinal, trebuie să conțină minimum cinci vertebre lombare; semispinalul, separat de semișa, trebuie să conțină minimum cinci coaste, întregi sau tăiate; </w:t>
            </w:r>
          </w:p>
          <w:p w14:paraId="3A0DC585" w14:textId="7BCC6317" w:rsidR="0005412B" w:rsidRPr="006D5DD1" w:rsidRDefault="0005412B" w:rsidP="00143128">
            <w:pPr>
              <w:pStyle w:val="NormalWeb"/>
              <w:ind w:firstLine="709"/>
              <w:rPr>
                <w:i/>
                <w:iCs/>
                <w:sz w:val="28"/>
                <w:szCs w:val="28"/>
                <w:lang w:val="ro-RO"/>
              </w:rPr>
            </w:pPr>
            <w:r w:rsidRPr="006D5DD1">
              <w:rPr>
                <w:i/>
                <w:iCs/>
                <w:sz w:val="28"/>
                <w:szCs w:val="28"/>
                <w:lang w:val="ro-RO"/>
              </w:rPr>
              <w:t>(g) „chiulotă”, în sensul subpozițiilor 0204</w:t>
            </w:r>
            <w:r w:rsidR="005948A0">
              <w:rPr>
                <w:i/>
                <w:iCs/>
                <w:sz w:val="28"/>
                <w:szCs w:val="28"/>
                <w:lang w:val="ro-RO"/>
              </w:rPr>
              <w:t> </w:t>
            </w:r>
            <w:r w:rsidRPr="006D5DD1">
              <w:rPr>
                <w:i/>
                <w:iCs/>
                <w:sz w:val="28"/>
                <w:szCs w:val="28"/>
                <w:lang w:val="ro-RO"/>
              </w:rPr>
              <w:t>22</w:t>
            </w:r>
            <w:r w:rsidR="005948A0">
              <w:rPr>
                <w:i/>
                <w:iCs/>
                <w:sz w:val="28"/>
                <w:szCs w:val="28"/>
                <w:lang w:val="ro-RO"/>
              </w:rPr>
              <w:t> </w:t>
            </w:r>
            <w:r w:rsidRPr="006D5DD1">
              <w:rPr>
                <w:i/>
                <w:iCs/>
                <w:sz w:val="28"/>
                <w:szCs w:val="28"/>
                <w:lang w:val="ro-RO"/>
              </w:rPr>
              <w:t>50</w:t>
            </w:r>
            <w:r w:rsidR="00E92633" w:rsidRPr="006D5DD1">
              <w:rPr>
                <w:i/>
                <w:iCs/>
                <w:sz w:val="28"/>
                <w:szCs w:val="28"/>
                <w:lang w:val="ro-RO"/>
              </w:rPr>
              <w:t>0</w:t>
            </w:r>
            <w:r w:rsidRPr="006D5DD1">
              <w:rPr>
                <w:i/>
                <w:iCs/>
                <w:sz w:val="28"/>
                <w:szCs w:val="28"/>
                <w:lang w:val="ro-RO"/>
              </w:rPr>
              <w:t>, 0204</w:t>
            </w:r>
            <w:r w:rsidR="005948A0">
              <w:rPr>
                <w:i/>
                <w:iCs/>
                <w:sz w:val="28"/>
                <w:szCs w:val="28"/>
                <w:lang w:val="ro-RO"/>
              </w:rPr>
              <w:t> </w:t>
            </w:r>
            <w:r w:rsidRPr="006D5DD1">
              <w:rPr>
                <w:i/>
                <w:iCs/>
                <w:sz w:val="28"/>
                <w:szCs w:val="28"/>
                <w:lang w:val="ro-RO"/>
              </w:rPr>
              <w:t>42</w:t>
            </w:r>
            <w:r w:rsidR="005948A0">
              <w:rPr>
                <w:i/>
                <w:iCs/>
                <w:sz w:val="28"/>
                <w:szCs w:val="28"/>
                <w:lang w:val="ro-RO"/>
              </w:rPr>
              <w:t> </w:t>
            </w:r>
            <w:r w:rsidRPr="006D5DD1">
              <w:rPr>
                <w:i/>
                <w:iCs/>
                <w:sz w:val="28"/>
                <w:szCs w:val="28"/>
                <w:lang w:val="ro-RO"/>
              </w:rPr>
              <w:t>50</w:t>
            </w:r>
            <w:r w:rsidR="00E92633" w:rsidRPr="006D5DD1">
              <w:rPr>
                <w:i/>
                <w:iCs/>
                <w:sz w:val="28"/>
                <w:szCs w:val="28"/>
                <w:lang w:val="ro-RO"/>
              </w:rPr>
              <w:t>0</w:t>
            </w:r>
            <w:r w:rsidRPr="006D5DD1">
              <w:rPr>
                <w:i/>
                <w:iCs/>
                <w:sz w:val="28"/>
                <w:szCs w:val="28"/>
                <w:lang w:val="ro-RO"/>
              </w:rPr>
              <w:t>, 0204</w:t>
            </w:r>
            <w:r w:rsidR="005948A0">
              <w:rPr>
                <w:i/>
                <w:iCs/>
                <w:sz w:val="28"/>
                <w:szCs w:val="28"/>
                <w:lang w:val="ro-RO"/>
              </w:rPr>
              <w:t> </w:t>
            </w:r>
            <w:r w:rsidRPr="006D5DD1">
              <w:rPr>
                <w:i/>
                <w:iCs/>
                <w:sz w:val="28"/>
                <w:szCs w:val="28"/>
                <w:lang w:val="ro-RO"/>
              </w:rPr>
              <w:t>50</w:t>
            </w:r>
            <w:r w:rsidR="005948A0">
              <w:rPr>
                <w:i/>
                <w:iCs/>
                <w:sz w:val="28"/>
                <w:szCs w:val="28"/>
                <w:lang w:val="ro-RO"/>
              </w:rPr>
              <w:t> </w:t>
            </w:r>
            <w:r w:rsidRPr="006D5DD1">
              <w:rPr>
                <w:i/>
                <w:iCs/>
                <w:sz w:val="28"/>
                <w:szCs w:val="28"/>
                <w:lang w:val="ro-RO"/>
              </w:rPr>
              <w:t>19</w:t>
            </w:r>
            <w:r w:rsidR="00E92633" w:rsidRPr="006D5DD1">
              <w:rPr>
                <w:i/>
                <w:iCs/>
                <w:sz w:val="28"/>
                <w:szCs w:val="28"/>
                <w:lang w:val="ro-RO"/>
              </w:rPr>
              <w:t>0</w:t>
            </w:r>
            <w:r w:rsidRPr="006D5DD1">
              <w:rPr>
                <w:i/>
                <w:iCs/>
                <w:sz w:val="28"/>
                <w:szCs w:val="28"/>
                <w:lang w:val="ro-RO"/>
              </w:rPr>
              <w:t xml:space="preserve"> și 0204 50 59</w:t>
            </w:r>
            <w:r w:rsidR="00E92633" w:rsidRPr="006D5DD1">
              <w:rPr>
                <w:i/>
                <w:iCs/>
                <w:sz w:val="28"/>
                <w:szCs w:val="28"/>
                <w:lang w:val="ro-RO"/>
              </w:rPr>
              <w:t>0</w:t>
            </w:r>
            <w:r w:rsidRPr="006D5DD1">
              <w:rPr>
                <w:i/>
                <w:iCs/>
                <w:sz w:val="28"/>
                <w:szCs w:val="28"/>
                <w:lang w:val="ro-RO"/>
              </w:rPr>
              <w:t>, partea poster</w:t>
            </w:r>
            <w:r w:rsidR="00057B7A" w:rsidRPr="006D5DD1">
              <w:rPr>
                <w:i/>
                <w:iCs/>
                <w:sz w:val="28"/>
                <w:szCs w:val="28"/>
                <w:lang w:val="ro-RO"/>
              </w:rPr>
              <w:t xml:space="preserve">ioară a carcasei, care conține </w:t>
            </w:r>
            <w:r w:rsidRPr="006D5DD1">
              <w:rPr>
                <w:i/>
                <w:iCs/>
                <w:sz w:val="28"/>
                <w:szCs w:val="28"/>
                <w:lang w:val="ro-RO"/>
              </w:rPr>
              <w:t xml:space="preserve">toate oasele, precum și jigoul, tăiată perpendicular pe coloana vertebrală la nivelul celei de-a șasea vertebre lombare sub osul iliac sau la nivelul celei de-a patra vertebre sacrale, de-a curmezișul osului iliac, în fața simfizei ischio-pubiene; </w:t>
            </w:r>
          </w:p>
          <w:p w14:paraId="3D5F5423" w14:textId="2A58772F" w:rsidR="0005412B" w:rsidRPr="006D5DD1" w:rsidRDefault="0005412B" w:rsidP="00143128">
            <w:pPr>
              <w:pStyle w:val="NormalWeb"/>
              <w:ind w:firstLine="709"/>
              <w:rPr>
                <w:i/>
                <w:iCs/>
                <w:sz w:val="28"/>
                <w:szCs w:val="28"/>
                <w:lang w:val="ro-RO"/>
              </w:rPr>
            </w:pPr>
            <w:r w:rsidRPr="006D5DD1">
              <w:rPr>
                <w:i/>
                <w:iCs/>
                <w:sz w:val="28"/>
                <w:szCs w:val="28"/>
                <w:lang w:val="ro-RO"/>
              </w:rPr>
              <w:t>(h) „semichiulotă”, în sensul subpozițiilor 0204</w:t>
            </w:r>
            <w:r w:rsidR="005948A0">
              <w:rPr>
                <w:i/>
                <w:iCs/>
                <w:sz w:val="28"/>
                <w:szCs w:val="28"/>
                <w:lang w:val="ro-RO"/>
              </w:rPr>
              <w:t> </w:t>
            </w:r>
            <w:r w:rsidRPr="006D5DD1">
              <w:rPr>
                <w:i/>
                <w:iCs/>
                <w:sz w:val="28"/>
                <w:szCs w:val="28"/>
                <w:lang w:val="ro-RO"/>
              </w:rPr>
              <w:t>22</w:t>
            </w:r>
            <w:r w:rsidR="005948A0">
              <w:rPr>
                <w:i/>
                <w:iCs/>
                <w:sz w:val="28"/>
                <w:szCs w:val="28"/>
                <w:lang w:val="ro-RO"/>
              </w:rPr>
              <w:t> </w:t>
            </w:r>
            <w:r w:rsidRPr="006D5DD1">
              <w:rPr>
                <w:i/>
                <w:iCs/>
                <w:sz w:val="28"/>
                <w:szCs w:val="28"/>
                <w:lang w:val="ro-RO"/>
              </w:rPr>
              <w:t>50</w:t>
            </w:r>
            <w:r w:rsidR="00E92633" w:rsidRPr="006D5DD1">
              <w:rPr>
                <w:i/>
                <w:iCs/>
                <w:sz w:val="28"/>
                <w:szCs w:val="28"/>
                <w:lang w:val="ro-RO"/>
              </w:rPr>
              <w:t>0</w:t>
            </w:r>
            <w:r w:rsidRPr="006D5DD1">
              <w:rPr>
                <w:i/>
                <w:iCs/>
                <w:sz w:val="28"/>
                <w:szCs w:val="28"/>
                <w:lang w:val="ro-RO"/>
              </w:rPr>
              <w:t>, 0204</w:t>
            </w:r>
            <w:r w:rsidR="005948A0">
              <w:rPr>
                <w:i/>
                <w:iCs/>
                <w:sz w:val="28"/>
                <w:szCs w:val="28"/>
                <w:lang w:val="ro-RO"/>
              </w:rPr>
              <w:t> </w:t>
            </w:r>
            <w:r w:rsidRPr="006D5DD1">
              <w:rPr>
                <w:i/>
                <w:iCs/>
                <w:sz w:val="28"/>
                <w:szCs w:val="28"/>
                <w:lang w:val="ro-RO"/>
              </w:rPr>
              <w:t>42</w:t>
            </w:r>
            <w:r w:rsidR="005948A0">
              <w:rPr>
                <w:i/>
                <w:iCs/>
                <w:sz w:val="28"/>
                <w:szCs w:val="28"/>
                <w:lang w:val="ro-RO"/>
              </w:rPr>
              <w:t> </w:t>
            </w:r>
            <w:r w:rsidRPr="006D5DD1">
              <w:rPr>
                <w:i/>
                <w:iCs/>
                <w:sz w:val="28"/>
                <w:szCs w:val="28"/>
                <w:lang w:val="ro-RO"/>
              </w:rPr>
              <w:t>5</w:t>
            </w:r>
            <w:r w:rsidR="00E92633" w:rsidRPr="006D5DD1">
              <w:rPr>
                <w:i/>
                <w:iCs/>
                <w:sz w:val="28"/>
                <w:szCs w:val="28"/>
                <w:lang w:val="ro-RO"/>
              </w:rPr>
              <w:t>0</w:t>
            </w:r>
            <w:r w:rsidRPr="006D5DD1">
              <w:rPr>
                <w:i/>
                <w:iCs/>
                <w:sz w:val="28"/>
                <w:szCs w:val="28"/>
                <w:lang w:val="ro-RO"/>
              </w:rPr>
              <w:t>0, 0204</w:t>
            </w:r>
            <w:r w:rsidR="005948A0">
              <w:rPr>
                <w:i/>
                <w:iCs/>
                <w:sz w:val="28"/>
                <w:szCs w:val="28"/>
                <w:lang w:val="ro-RO"/>
              </w:rPr>
              <w:t> </w:t>
            </w:r>
            <w:r w:rsidRPr="006D5DD1">
              <w:rPr>
                <w:i/>
                <w:iCs/>
                <w:sz w:val="28"/>
                <w:szCs w:val="28"/>
                <w:lang w:val="ro-RO"/>
              </w:rPr>
              <w:t>50 19</w:t>
            </w:r>
            <w:r w:rsidR="00E92633" w:rsidRPr="006D5DD1">
              <w:rPr>
                <w:i/>
                <w:iCs/>
                <w:sz w:val="28"/>
                <w:szCs w:val="28"/>
                <w:lang w:val="ro-RO"/>
              </w:rPr>
              <w:t>0</w:t>
            </w:r>
            <w:r w:rsidRPr="006D5DD1">
              <w:rPr>
                <w:i/>
                <w:iCs/>
                <w:sz w:val="28"/>
                <w:szCs w:val="28"/>
                <w:lang w:val="ro-RO"/>
              </w:rPr>
              <w:t xml:space="preserve"> și</w:t>
            </w:r>
            <w:r w:rsidR="004920B6" w:rsidRPr="006D5DD1">
              <w:rPr>
                <w:i/>
                <w:iCs/>
                <w:sz w:val="28"/>
                <w:szCs w:val="28"/>
                <w:lang w:val="ro-RO"/>
              </w:rPr>
              <w:t xml:space="preserve"> </w:t>
            </w:r>
            <w:r w:rsidRPr="006D5DD1">
              <w:rPr>
                <w:i/>
                <w:iCs/>
                <w:sz w:val="28"/>
                <w:szCs w:val="28"/>
                <w:lang w:val="ro-RO"/>
              </w:rPr>
              <w:t>0204 50 59</w:t>
            </w:r>
            <w:r w:rsidR="00E92633" w:rsidRPr="006D5DD1">
              <w:rPr>
                <w:i/>
                <w:iCs/>
                <w:sz w:val="28"/>
                <w:szCs w:val="28"/>
                <w:lang w:val="ro-RO"/>
              </w:rPr>
              <w:t>0</w:t>
            </w:r>
            <w:r w:rsidRPr="006D5DD1">
              <w:rPr>
                <w:i/>
                <w:iCs/>
                <w:sz w:val="28"/>
                <w:szCs w:val="28"/>
                <w:lang w:val="ro-RO"/>
              </w:rPr>
              <w:t>, partea po</w:t>
            </w:r>
            <w:r w:rsidR="00057B7A" w:rsidRPr="006D5DD1">
              <w:rPr>
                <w:i/>
                <w:iCs/>
                <w:sz w:val="28"/>
                <w:szCs w:val="28"/>
                <w:lang w:val="ro-RO"/>
              </w:rPr>
              <w:t xml:space="preserve">sterioară a semicarcasei, care </w:t>
            </w:r>
            <w:r w:rsidRPr="006D5DD1">
              <w:rPr>
                <w:i/>
                <w:iCs/>
                <w:sz w:val="28"/>
                <w:szCs w:val="28"/>
                <w:lang w:val="ro-RO"/>
              </w:rPr>
              <w:t>conține toate oasele, precum și jigoul, tăiată perpendicular pe coloana vertebrală la nivelul celei de-a șasea vertebre lombare sub osul iliac sau la nivelul celei de-a patra vertebre sacrale, de</w:t>
            </w:r>
            <w:r w:rsidR="007A01DA" w:rsidRPr="006D5DD1">
              <w:rPr>
                <w:i/>
                <w:iCs/>
                <w:sz w:val="28"/>
                <w:szCs w:val="28"/>
                <w:lang w:val="ro-RO"/>
              </w:rPr>
              <w:t>-</w:t>
            </w:r>
            <w:r w:rsidRPr="006D5DD1">
              <w:rPr>
                <w:i/>
                <w:iCs/>
                <w:sz w:val="28"/>
                <w:szCs w:val="28"/>
                <w:lang w:val="ro-RO"/>
              </w:rPr>
              <w:t xml:space="preserve">a curmezișul osului iliac, în fața simfizei ischio-pubiene. </w:t>
            </w:r>
          </w:p>
          <w:p w14:paraId="0D2B8DDF" w14:textId="4A613AA3" w:rsidR="0005412B" w:rsidRPr="006D5DD1" w:rsidRDefault="0005412B" w:rsidP="00143128">
            <w:pPr>
              <w:pStyle w:val="NormalWeb"/>
              <w:ind w:firstLine="709"/>
              <w:rPr>
                <w:i/>
                <w:iCs/>
                <w:sz w:val="28"/>
                <w:szCs w:val="28"/>
                <w:lang w:val="ro-RO"/>
              </w:rPr>
            </w:pPr>
            <w:r w:rsidRPr="006D5DD1">
              <w:rPr>
                <w:b/>
                <w:bCs/>
                <w:i/>
                <w:iCs/>
                <w:sz w:val="28"/>
                <w:szCs w:val="28"/>
                <w:lang w:val="ro-RO"/>
              </w:rPr>
              <w:t>B.</w:t>
            </w:r>
            <w:r w:rsidRPr="006D5DD1">
              <w:rPr>
                <w:i/>
                <w:iCs/>
                <w:sz w:val="28"/>
                <w:szCs w:val="28"/>
                <w:lang w:val="ro-RO"/>
              </w:rPr>
              <w:t xml:space="preserve"> Pentru determinarea numărului de coaste întregi sau tăiate menționate la nota complementară 3 A se iau </w:t>
            </w:r>
            <w:r w:rsidR="00057B7A" w:rsidRPr="006D5DD1">
              <w:rPr>
                <w:i/>
                <w:iCs/>
                <w:sz w:val="28"/>
                <w:szCs w:val="28"/>
                <w:lang w:val="ro-RO"/>
              </w:rPr>
              <w:t xml:space="preserve">în considerare </w:t>
            </w:r>
            <w:r w:rsidR="00F6508C" w:rsidRPr="006D5DD1">
              <w:rPr>
                <w:i/>
                <w:iCs/>
                <w:sz w:val="28"/>
                <w:szCs w:val="28"/>
                <w:lang w:val="ro-RO"/>
              </w:rPr>
              <w:t xml:space="preserve">doar </w:t>
            </w:r>
            <w:r w:rsidR="00057B7A" w:rsidRPr="006D5DD1">
              <w:rPr>
                <w:i/>
                <w:iCs/>
                <w:sz w:val="28"/>
                <w:szCs w:val="28"/>
                <w:lang w:val="ro-RO"/>
              </w:rPr>
              <w:t xml:space="preserve">coastele, </w:t>
            </w:r>
            <w:r w:rsidRPr="006D5DD1">
              <w:rPr>
                <w:i/>
                <w:iCs/>
                <w:sz w:val="28"/>
                <w:szCs w:val="28"/>
                <w:lang w:val="ro-RO"/>
              </w:rPr>
              <w:t xml:space="preserve">întregi sau tăiate, nedesprinse de coloana vertebrală. </w:t>
            </w:r>
          </w:p>
          <w:p w14:paraId="5AEE5E9B" w14:textId="77777777" w:rsidR="0005412B" w:rsidRPr="006D5DD1" w:rsidRDefault="0005412B" w:rsidP="00143128">
            <w:pPr>
              <w:pStyle w:val="NormalWeb"/>
              <w:ind w:firstLine="709"/>
              <w:rPr>
                <w:i/>
                <w:iCs/>
                <w:sz w:val="28"/>
                <w:szCs w:val="28"/>
                <w:lang w:val="ro-RO"/>
              </w:rPr>
            </w:pPr>
            <w:r w:rsidRPr="006D5DD1">
              <w:rPr>
                <w:b/>
                <w:i/>
                <w:iCs/>
                <w:sz w:val="28"/>
                <w:szCs w:val="28"/>
                <w:lang w:val="ro-RO"/>
              </w:rPr>
              <w:t>4.</w:t>
            </w:r>
            <w:r w:rsidRPr="006D5DD1">
              <w:rPr>
                <w:i/>
                <w:iCs/>
                <w:sz w:val="28"/>
                <w:szCs w:val="28"/>
                <w:lang w:val="ro-RO"/>
              </w:rPr>
              <w:t xml:space="preserve"> Se consideră: </w:t>
            </w:r>
          </w:p>
          <w:p w14:paraId="05B03BCD" w14:textId="6C2C26C6" w:rsidR="0005412B" w:rsidRPr="006D5DD1" w:rsidRDefault="0005412B" w:rsidP="00143128">
            <w:pPr>
              <w:pStyle w:val="NormalWeb"/>
              <w:ind w:firstLine="709"/>
              <w:rPr>
                <w:i/>
                <w:iCs/>
                <w:sz w:val="28"/>
                <w:szCs w:val="28"/>
                <w:lang w:val="ro-RO"/>
              </w:rPr>
            </w:pPr>
            <w:r w:rsidRPr="006D5DD1">
              <w:rPr>
                <w:i/>
                <w:iCs/>
                <w:sz w:val="28"/>
                <w:szCs w:val="28"/>
                <w:lang w:val="ro-RO"/>
              </w:rPr>
              <w:t>(a) „bucăți de păsări de curte nedezosate”, în sensul subpozițiilor 0207</w:t>
            </w:r>
            <w:r w:rsidR="008E4B83" w:rsidRPr="006D5DD1">
              <w:rPr>
                <w:i/>
                <w:iCs/>
                <w:sz w:val="28"/>
                <w:szCs w:val="28"/>
                <w:lang w:val="ro-RO"/>
              </w:rPr>
              <w:t> </w:t>
            </w:r>
            <w:r w:rsidRPr="006D5DD1">
              <w:rPr>
                <w:i/>
                <w:iCs/>
                <w:sz w:val="28"/>
                <w:szCs w:val="28"/>
                <w:lang w:val="ro-RO"/>
              </w:rPr>
              <w:t>13</w:t>
            </w:r>
            <w:r w:rsidR="008E4B83" w:rsidRPr="006D5DD1">
              <w:rPr>
                <w:i/>
                <w:iCs/>
                <w:sz w:val="28"/>
                <w:szCs w:val="28"/>
                <w:lang w:val="ro-RO"/>
              </w:rPr>
              <w:t> </w:t>
            </w:r>
            <w:r w:rsidRPr="006D5DD1">
              <w:rPr>
                <w:i/>
                <w:iCs/>
                <w:sz w:val="28"/>
                <w:szCs w:val="28"/>
                <w:lang w:val="ro-RO"/>
              </w:rPr>
              <w:t>20</w:t>
            </w:r>
            <w:r w:rsidR="00E92633" w:rsidRPr="006D5DD1">
              <w:rPr>
                <w:i/>
                <w:iCs/>
                <w:sz w:val="28"/>
                <w:szCs w:val="28"/>
                <w:lang w:val="ro-RO"/>
              </w:rPr>
              <w:t>0–</w:t>
            </w:r>
            <w:r w:rsidRPr="006D5DD1">
              <w:rPr>
                <w:i/>
                <w:iCs/>
                <w:sz w:val="28"/>
                <w:szCs w:val="28"/>
                <w:lang w:val="ro-RO"/>
              </w:rPr>
              <w:t>0207</w:t>
            </w:r>
            <w:r w:rsidR="00057B7A" w:rsidRPr="006D5DD1">
              <w:rPr>
                <w:i/>
                <w:iCs/>
                <w:sz w:val="28"/>
                <w:szCs w:val="28"/>
                <w:lang w:val="ro-RO"/>
              </w:rPr>
              <w:t xml:space="preserve"> 13 60</w:t>
            </w:r>
            <w:r w:rsidR="00E92633" w:rsidRPr="006D5DD1">
              <w:rPr>
                <w:i/>
                <w:iCs/>
                <w:sz w:val="28"/>
                <w:szCs w:val="28"/>
                <w:lang w:val="ro-RO"/>
              </w:rPr>
              <w:t>0</w:t>
            </w:r>
            <w:r w:rsidR="00057B7A" w:rsidRPr="006D5DD1">
              <w:rPr>
                <w:i/>
                <w:iCs/>
                <w:sz w:val="28"/>
                <w:szCs w:val="28"/>
                <w:lang w:val="ro-RO"/>
              </w:rPr>
              <w:t>, 0207 14 20</w:t>
            </w:r>
            <w:r w:rsidR="00E92633" w:rsidRPr="006D5DD1">
              <w:rPr>
                <w:i/>
                <w:iCs/>
                <w:sz w:val="28"/>
                <w:szCs w:val="28"/>
                <w:lang w:val="ro-RO"/>
              </w:rPr>
              <w:t>0–</w:t>
            </w:r>
            <w:r w:rsidR="00057B7A" w:rsidRPr="006D5DD1">
              <w:rPr>
                <w:i/>
                <w:iCs/>
                <w:sz w:val="28"/>
                <w:szCs w:val="28"/>
                <w:lang w:val="ro-RO"/>
              </w:rPr>
              <w:t>0207 14 60</w:t>
            </w:r>
            <w:r w:rsidR="00E92633" w:rsidRPr="006D5DD1">
              <w:rPr>
                <w:i/>
                <w:iCs/>
                <w:sz w:val="28"/>
                <w:szCs w:val="28"/>
                <w:lang w:val="ro-RO"/>
              </w:rPr>
              <w:t>0</w:t>
            </w:r>
            <w:r w:rsidR="00057B7A" w:rsidRPr="006D5DD1">
              <w:rPr>
                <w:i/>
                <w:iCs/>
                <w:sz w:val="28"/>
                <w:szCs w:val="28"/>
                <w:lang w:val="ro-RO"/>
              </w:rPr>
              <w:t xml:space="preserve">, </w:t>
            </w:r>
            <w:r w:rsidRPr="006D5DD1">
              <w:rPr>
                <w:i/>
                <w:iCs/>
                <w:sz w:val="28"/>
                <w:szCs w:val="28"/>
                <w:lang w:val="ro-RO"/>
              </w:rPr>
              <w:t>0207 26 20</w:t>
            </w:r>
            <w:r w:rsidR="00E92633" w:rsidRPr="006D5DD1">
              <w:rPr>
                <w:i/>
                <w:iCs/>
                <w:sz w:val="28"/>
                <w:szCs w:val="28"/>
                <w:lang w:val="ro-RO"/>
              </w:rPr>
              <w:t>0–</w:t>
            </w:r>
            <w:r w:rsidRPr="006D5DD1">
              <w:rPr>
                <w:i/>
                <w:iCs/>
                <w:sz w:val="28"/>
                <w:szCs w:val="28"/>
                <w:lang w:val="ro-RO"/>
              </w:rPr>
              <w:t>0207 26 70</w:t>
            </w:r>
            <w:r w:rsidR="00E92633" w:rsidRPr="006D5DD1">
              <w:rPr>
                <w:i/>
                <w:iCs/>
                <w:sz w:val="28"/>
                <w:szCs w:val="28"/>
                <w:lang w:val="ro-RO"/>
              </w:rPr>
              <w:t>0</w:t>
            </w:r>
            <w:r w:rsidRPr="006D5DD1">
              <w:rPr>
                <w:i/>
                <w:iCs/>
                <w:sz w:val="28"/>
                <w:szCs w:val="28"/>
                <w:lang w:val="ro-RO"/>
              </w:rPr>
              <w:t>, 0207</w:t>
            </w:r>
            <w:r w:rsidR="008E4B83" w:rsidRPr="006D5DD1">
              <w:rPr>
                <w:i/>
                <w:iCs/>
                <w:sz w:val="28"/>
                <w:szCs w:val="28"/>
                <w:lang w:val="ro-RO"/>
              </w:rPr>
              <w:t> </w:t>
            </w:r>
            <w:r w:rsidRPr="006D5DD1">
              <w:rPr>
                <w:i/>
                <w:iCs/>
                <w:sz w:val="28"/>
                <w:szCs w:val="28"/>
                <w:lang w:val="ro-RO"/>
              </w:rPr>
              <w:t>27</w:t>
            </w:r>
            <w:r w:rsidR="008E4B83" w:rsidRPr="006D5DD1">
              <w:rPr>
                <w:i/>
                <w:iCs/>
                <w:sz w:val="28"/>
                <w:szCs w:val="28"/>
                <w:lang w:val="ro-RO"/>
              </w:rPr>
              <w:t> </w:t>
            </w:r>
            <w:r w:rsidRPr="006D5DD1">
              <w:rPr>
                <w:i/>
                <w:iCs/>
                <w:sz w:val="28"/>
                <w:szCs w:val="28"/>
                <w:lang w:val="ro-RO"/>
              </w:rPr>
              <w:t>20</w:t>
            </w:r>
            <w:r w:rsidR="001212E7" w:rsidRPr="006D5DD1">
              <w:rPr>
                <w:i/>
                <w:iCs/>
                <w:sz w:val="28"/>
                <w:szCs w:val="28"/>
                <w:lang w:val="ro-RO"/>
              </w:rPr>
              <w:t>0</w:t>
            </w:r>
            <w:r w:rsidR="005601C1" w:rsidRPr="006D5DD1">
              <w:rPr>
                <w:i/>
                <w:iCs/>
                <w:sz w:val="28"/>
                <w:szCs w:val="28"/>
                <w:lang w:val="ro-RO"/>
              </w:rPr>
              <w:t>–</w:t>
            </w:r>
            <w:r w:rsidRPr="006D5DD1">
              <w:rPr>
                <w:i/>
                <w:iCs/>
                <w:sz w:val="28"/>
                <w:szCs w:val="28"/>
                <w:lang w:val="ro-RO"/>
              </w:rPr>
              <w:t>0207 27 70</w:t>
            </w:r>
            <w:r w:rsidR="001212E7" w:rsidRPr="006D5DD1">
              <w:rPr>
                <w:i/>
                <w:iCs/>
                <w:sz w:val="28"/>
                <w:szCs w:val="28"/>
                <w:lang w:val="ro-RO"/>
              </w:rPr>
              <w:t>0</w:t>
            </w:r>
            <w:r w:rsidRPr="006D5DD1">
              <w:rPr>
                <w:i/>
                <w:iCs/>
                <w:sz w:val="28"/>
                <w:szCs w:val="28"/>
                <w:lang w:val="ro-RO"/>
              </w:rPr>
              <w:t>, 0207 44 21</w:t>
            </w:r>
            <w:r w:rsidR="001212E7" w:rsidRPr="006D5DD1">
              <w:rPr>
                <w:i/>
                <w:iCs/>
                <w:sz w:val="28"/>
                <w:szCs w:val="28"/>
                <w:lang w:val="ro-RO"/>
              </w:rPr>
              <w:t>0</w:t>
            </w:r>
            <w:r w:rsidR="005601C1" w:rsidRPr="006D5DD1">
              <w:rPr>
                <w:i/>
                <w:iCs/>
                <w:sz w:val="28"/>
                <w:szCs w:val="28"/>
                <w:lang w:val="ro-RO"/>
              </w:rPr>
              <w:t>–</w:t>
            </w:r>
            <w:r w:rsidRPr="006D5DD1">
              <w:rPr>
                <w:i/>
                <w:iCs/>
                <w:sz w:val="28"/>
                <w:szCs w:val="28"/>
                <w:lang w:val="ro-RO"/>
              </w:rPr>
              <w:t>0207 44 61</w:t>
            </w:r>
            <w:r w:rsidR="001212E7" w:rsidRPr="006D5DD1">
              <w:rPr>
                <w:i/>
                <w:iCs/>
                <w:sz w:val="28"/>
                <w:szCs w:val="28"/>
                <w:lang w:val="ro-RO"/>
              </w:rPr>
              <w:t>0</w:t>
            </w:r>
            <w:r w:rsidRPr="006D5DD1">
              <w:rPr>
                <w:i/>
                <w:iCs/>
                <w:sz w:val="28"/>
                <w:szCs w:val="28"/>
                <w:lang w:val="ro-RO"/>
              </w:rPr>
              <w:t>, 0207 45 21</w:t>
            </w:r>
            <w:r w:rsidR="005601C1" w:rsidRPr="006D5DD1">
              <w:rPr>
                <w:i/>
                <w:iCs/>
                <w:sz w:val="28"/>
                <w:szCs w:val="28"/>
                <w:lang w:val="ro-RO"/>
              </w:rPr>
              <w:t>0–</w:t>
            </w:r>
            <w:r w:rsidRPr="006D5DD1">
              <w:rPr>
                <w:i/>
                <w:iCs/>
                <w:sz w:val="28"/>
                <w:szCs w:val="28"/>
                <w:lang w:val="ro-RO"/>
              </w:rPr>
              <w:t>0207 45 61</w:t>
            </w:r>
            <w:r w:rsidR="005601C1" w:rsidRPr="006D5DD1">
              <w:rPr>
                <w:i/>
                <w:iCs/>
                <w:sz w:val="28"/>
                <w:szCs w:val="28"/>
                <w:lang w:val="ro-RO"/>
              </w:rPr>
              <w:t>0</w:t>
            </w:r>
            <w:r w:rsidRPr="006D5DD1">
              <w:rPr>
                <w:i/>
                <w:iCs/>
                <w:sz w:val="28"/>
                <w:szCs w:val="28"/>
                <w:lang w:val="ro-RO"/>
              </w:rPr>
              <w:t>, 0207 54 21</w:t>
            </w:r>
            <w:r w:rsidR="005601C1" w:rsidRPr="006D5DD1">
              <w:rPr>
                <w:i/>
                <w:iCs/>
                <w:sz w:val="28"/>
                <w:szCs w:val="28"/>
                <w:lang w:val="ro-RO"/>
              </w:rPr>
              <w:t>0–</w:t>
            </w:r>
            <w:r w:rsidRPr="006D5DD1">
              <w:rPr>
                <w:i/>
                <w:iCs/>
                <w:sz w:val="28"/>
                <w:szCs w:val="28"/>
                <w:lang w:val="ro-RO"/>
              </w:rPr>
              <w:t>0207 54 61</w:t>
            </w:r>
            <w:r w:rsidR="005601C1" w:rsidRPr="006D5DD1">
              <w:rPr>
                <w:i/>
                <w:iCs/>
                <w:sz w:val="28"/>
                <w:szCs w:val="28"/>
                <w:lang w:val="ro-RO"/>
              </w:rPr>
              <w:t>0</w:t>
            </w:r>
            <w:r w:rsidRPr="006D5DD1">
              <w:rPr>
                <w:i/>
                <w:iCs/>
                <w:sz w:val="28"/>
                <w:szCs w:val="28"/>
                <w:lang w:val="ro-RO"/>
              </w:rPr>
              <w:t>, 0207 55 21</w:t>
            </w:r>
            <w:r w:rsidR="005601C1" w:rsidRPr="006D5DD1">
              <w:rPr>
                <w:i/>
                <w:iCs/>
                <w:sz w:val="28"/>
                <w:szCs w:val="28"/>
                <w:lang w:val="ro-RO"/>
              </w:rPr>
              <w:t>0–</w:t>
            </w:r>
            <w:r w:rsidRPr="006D5DD1">
              <w:rPr>
                <w:i/>
                <w:iCs/>
                <w:sz w:val="28"/>
                <w:szCs w:val="28"/>
                <w:lang w:val="ro-RO"/>
              </w:rPr>
              <w:t>0207 55 61</w:t>
            </w:r>
            <w:r w:rsidR="005601C1" w:rsidRPr="006D5DD1">
              <w:rPr>
                <w:i/>
                <w:iCs/>
                <w:sz w:val="28"/>
                <w:szCs w:val="28"/>
                <w:lang w:val="ro-RO"/>
              </w:rPr>
              <w:t>0</w:t>
            </w:r>
            <w:r w:rsidRPr="006D5DD1">
              <w:rPr>
                <w:i/>
                <w:iCs/>
                <w:sz w:val="28"/>
                <w:szCs w:val="28"/>
                <w:lang w:val="ro-RO"/>
              </w:rPr>
              <w:t xml:space="preserve"> și 0207 60 21</w:t>
            </w:r>
            <w:r w:rsidR="005601C1" w:rsidRPr="006D5DD1">
              <w:rPr>
                <w:i/>
                <w:iCs/>
                <w:sz w:val="28"/>
                <w:szCs w:val="28"/>
                <w:lang w:val="ro-RO"/>
              </w:rPr>
              <w:t>0–</w:t>
            </w:r>
            <w:r w:rsidRPr="006D5DD1">
              <w:rPr>
                <w:i/>
                <w:iCs/>
                <w:sz w:val="28"/>
                <w:szCs w:val="28"/>
                <w:lang w:val="ro-RO"/>
              </w:rPr>
              <w:t>0207 60 61</w:t>
            </w:r>
            <w:r w:rsidR="005601C1" w:rsidRPr="006D5DD1">
              <w:rPr>
                <w:i/>
                <w:iCs/>
                <w:sz w:val="28"/>
                <w:szCs w:val="28"/>
                <w:lang w:val="ro-RO"/>
              </w:rPr>
              <w:t>0</w:t>
            </w:r>
            <w:r w:rsidRPr="006D5DD1">
              <w:rPr>
                <w:i/>
                <w:iCs/>
                <w:sz w:val="28"/>
                <w:szCs w:val="28"/>
                <w:lang w:val="ro-RO"/>
              </w:rPr>
              <w:t xml:space="preserve">, părțile menționate, care conțin toate oasele </w:t>
            </w:r>
            <w:r w:rsidR="009B76D8" w:rsidRPr="006D5DD1">
              <w:rPr>
                <w:i/>
                <w:iCs/>
                <w:sz w:val="28"/>
                <w:szCs w:val="28"/>
                <w:lang w:val="ro-RO"/>
              </w:rPr>
              <w:t>acestora</w:t>
            </w:r>
            <w:r w:rsidRPr="006D5DD1">
              <w:rPr>
                <w:i/>
                <w:iCs/>
                <w:sz w:val="28"/>
                <w:szCs w:val="28"/>
                <w:lang w:val="ro-RO"/>
              </w:rPr>
              <w:t xml:space="preserve">. </w:t>
            </w:r>
          </w:p>
          <w:p w14:paraId="54F2D2A1" w14:textId="26CE98A9" w:rsidR="0005412B" w:rsidRPr="006D5DD1" w:rsidRDefault="0005412B" w:rsidP="00143128">
            <w:pPr>
              <w:pStyle w:val="NormalWeb"/>
              <w:ind w:firstLine="709"/>
              <w:rPr>
                <w:i/>
                <w:iCs/>
                <w:sz w:val="28"/>
                <w:szCs w:val="28"/>
                <w:lang w:val="ro-RO"/>
              </w:rPr>
            </w:pPr>
            <w:r w:rsidRPr="006D5DD1">
              <w:rPr>
                <w:i/>
                <w:iCs/>
                <w:sz w:val="28"/>
                <w:szCs w:val="28"/>
                <w:lang w:val="ro-RO"/>
              </w:rPr>
              <w:t>Bucățile de păsăr</w:t>
            </w:r>
            <w:r w:rsidR="00710E2F" w:rsidRPr="006D5DD1">
              <w:rPr>
                <w:i/>
                <w:iCs/>
                <w:sz w:val="28"/>
                <w:szCs w:val="28"/>
                <w:lang w:val="ro-RO"/>
              </w:rPr>
              <w:t>i de curte, menționate la lit.</w:t>
            </w:r>
            <w:r w:rsidRPr="006D5DD1">
              <w:rPr>
                <w:i/>
                <w:iCs/>
                <w:sz w:val="28"/>
                <w:szCs w:val="28"/>
                <w:lang w:val="ro-RO"/>
              </w:rPr>
              <w:t xml:space="preserve"> (a), din care au fost eliminate o parte din oase, se clasifi</w:t>
            </w:r>
            <w:r w:rsidR="00057B7A" w:rsidRPr="006D5DD1">
              <w:rPr>
                <w:i/>
                <w:iCs/>
                <w:sz w:val="28"/>
                <w:szCs w:val="28"/>
                <w:lang w:val="ro-RO"/>
              </w:rPr>
              <w:t>că la subpozițiile 0207 13 70</w:t>
            </w:r>
            <w:r w:rsidR="00ED69C3" w:rsidRPr="006D5DD1">
              <w:rPr>
                <w:i/>
                <w:iCs/>
                <w:sz w:val="28"/>
                <w:szCs w:val="28"/>
                <w:lang w:val="ro-RO"/>
              </w:rPr>
              <w:t>0</w:t>
            </w:r>
            <w:r w:rsidR="00057B7A" w:rsidRPr="006D5DD1">
              <w:rPr>
                <w:i/>
                <w:iCs/>
                <w:sz w:val="28"/>
                <w:szCs w:val="28"/>
                <w:lang w:val="ro-RO"/>
              </w:rPr>
              <w:t xml:space="preserve">, </w:t>
            </w:r>
            <w:r w:rsidRPr="006D5DD1">
              <w:rPr>
                <w:i/>
                <w:iCs/>
                <w:sz w:val="28"/>
                <w:szCs w:val="28"/>
                <w:lang w:val="ro-RO"/>
              </w:rPr>
              <w:t>0207 14 70</w:t>
            </w:r>
            <w:r w:rsidR="00ED69C3" w:rsidRPr="006D5DD1">
              <w:rPr>
                <w:i/>
                <w:iCs/>
                <w:sz w:val="28"/>
                <w:szCs w:val="28"/>
                <w:lang w:val="ro-RO"/>
              </w:rPr>
              <w:t>0</w:t>
            </w:r>
            <w:r w:rsidRPr="006D5DD1">
              <w:rPr>
                <w:i/>
                <w:iCs/>
                <w:sz w:val="28"/>
                <w:szCs w:val="28"/>
                <w:lang w:val="ro-RO"/>
              </w:rPr>
              <w:t>, 0207 26</w:t>
            </w:r>
            <w:r w:rsidR="008E4B83" w:rsidRPr="006D5DD1">
              <w:rPr>
                <w:i/>
                <w:iCs/>
                <w:sz w:val="28"/>
                <w:szCs w:val="28"/>
                <w:lang w:val="ro-RO"/>
              </w:rPr>
              <w:t> </w:t>
            </w:r>
            <w:r w:rsidRPr="006D5DD1">
              <w:rPr>
                <w:i/>
                <w:iCs/>
                <w:sz w:val="28"/>
                <w:szCs w:val="28"/>
                <w:lang w:val="ro-RO"/>
              </w:rPr>
              <w:t>80</w:t>
            </w:r>
            <w:r w:rsidR="00ED69C3" w:rsidRPr="006D5DD1">
              <w:rPr>
                <w:i/>
                <w:iCs/>
                <w:sz w:val="28"/>
                <w:szCs w:val="28"/>
                <w:lang w:val="ro-RO"/>
              </w:rPr>
              <w:t>0</w:t>
            </w:r>
            <w:r w:rsidRPr="006D5DD1">
              <w:rPr>
                <w:i/>
                <w:iCs/>
                <w:sz w:val="28"/>
                <w:szCs w:val="28"/>
                <w:lang w:val="ro-RO"/>
              </w:rPr>
              <w:t>, 0207 27 80</w:t>
            </w:r>
            <w:r w:rsidR="00ED69C3" w:rsidRPr="006D5DD1">
              <w:rPr>
                <w:i/>
                <w:iCs/>
                <w:sz w:val="28"/>
                <w:szCs w:val="28"/>
                <w:lang w:val="ro-RO"/>
              </w:rPr>
              <w:t>0</w:t>
            </w:r>
            <w:r w:rsidRPr="006D5DD1">
              <w:rPr>
                <w:i/>
                <w:iCs/>
                <w:sz w:val="28"/>
                <w:szCs w:val="28"/>
                <w:lang w:val="ro-RO"/>
              </w:rPr>
              <w:t>, 0207 44 71</w:t>
            </w:r>
            <w:r w:rsidR="00ED69C3" w:rsidRPr="006D5DD1">
              <w:rPr>
                <w:i/>
                <w:iCs/>
                <w:sz w:val="28"/>
                <w:szCs w:val="28"/>
                <w:lang w:val="ro-RO"/>
              </w:rPr>
              <w:t>0</w:t>
            </w:r>
            <w:r w:rsidRPr="006D5DD1">
              <w:rPr>
                <w:i/>
                <w:iCs/>
                <w:sz w:val="28"/>
                <w:szCs w:val="28"/>
                <w:lang w:val="ro-RO"/>
              </w:rPr>
              <w:t>, 0207 44 81</w:t>
            </w:r>
            <w:r w:rsidR="00ED69C3" w:rsidRPr="006D5DD1">
              <w:rPr>
                <w:i/>
                <w:iCs/>
                <w:sz w:val="28"/>
                <w:szCs w:val="28"/>
                <w:lang w:val="ro-RO"/>
              </w:rPr>
              <w:t>0</w:t>
            </w:r>
            <w:r w:rsidRPr="006D5DD1">
              <w:rPr>
                <w:i/>
                <w:iCs/>
                <w:sz w:val="28"/>
                <w:szCs w:val="28"/>
                <w:lang w:val="ro-RO"/>
              </w:rPr>
              <w:t>, 0207 45 71</w:t>
            </w:r>
            <w:r w:rsidR="00ED69C3" w:rsidRPr="006D5DD1">
              <w:rPr>
                <w:i/>
                <w:iCs/>
                <w:sz w:val="28"/>
                <w:szCs w:val="28"/>
                <w:lang w:val="ro-RO"/>
              </w:rPr>
              <w:t>0</w:t>
            </w:r>
            <w:r w:rsidRPr="006D5DD1">
              <w:rPr>
                <w:i/>
                <w:iCs/>
                <w:sz w:val="28"/>
                <w:szCs w:val="28"/>
                <w:lang w:val="ro-RO"/>
              </w:rPr>
              <w:t>, 0207 45 81</w:t>
            </w:r>
            <w:r w:rsidR="00ED69C3" w:rsidRPr="006D5DD1">
              <w:rPr>
                <w:i/>
                <w:iCs/>
                <w:sz w:val="28"/>
                <w:szCs w:val="28"/>
                <w:lang w:val="ro-RO"/>
              </w:rPr>
              <w:t>0</w:t>
            </w:r>
            <w:r w:rsidRPr="006D5DD1">
              <w:rPr>
                <w:i/>
                <w:iCs/>
                <w:sz w:val="28"/>
                <w:szCs w:val="28"/>
                <w:lang w:val="ro-RO"/>
              </w:rPr>
              <w:t>, 0207 54 71</w:t>
            </w:r>
            <w:r w:rsidR="00ED69C3" w:rsidRPr="006D5DD1">
              <w:rPr>
                <w:i/>
                <w:iCs/>
                <w:sz w:val="28"/>
                <w:szCs w:val="28"/>
                <w:lang w:val="ro-RO"/>
              </w:rPr>
              <w:t>0</w:t>
            </w:r>
            <w:r w:rsidRPr="006D5DD1">
              <w:rPr>
                <w:i/>
                <w:iCs/>
                <w:sz w:val="28"/>
                <w:szCs w:val="28"/>
                <w:lang w:val="ro-RO"/>
              </w:rPr>
              <w:t>, 0207 54 81</w:t>
            </w:r>
            <w:r w:rsidR="00ED69C3" w:rsidRPr="006D5DD1">
              <w:rPr>
                <w:i/>
                <w:iCs/>
                <w:sz w:val="28"/>
                <w:szCs w:val="28"/>
                <w:lang w:val="ro-RO"/>
              </w:rPr>
              <w:t>0</w:t>
            </w:r>
            <w:r w:rsidRPr="006D5DD1">
              <w:rPr>
                <w:i/>
                <w:iCs/>
                <w:sz w:val="28"/>
                <w:szCs w:val="28"/>
                <w:lang w:val="ro-RO"/>
              </w:rPr>
              <w:t>, 0207 55 71</w:t>
            </w:r>
            <w:r w:rsidR="00ED69C3" w:rsidRPr="006D5DD1">
              <w:rPr>
                <w:i/>
                <w:iCs/>
                <w:sz w:val="28"/>
                <w:szCs w:val="28"/>
                <w:lang w:val="ro-RO"/>
              </w:rPr>
              <w:t>0</w:t>
            </w:r>
            <w:r w:rsidRPr="006D5DD1">
              <w:rPr>
                <w:i/>
                <w:iCs/>
                <w:sz w:val="28"/>
                <w:szCs w:val="28"/>
                <w:lang w:val="ro-RO"/>
              </w:rPr>
              <w:t>, 0207 55 81</w:t>
            </w:r>
            <w:r w:rsidR="00ED69C3" w:rsidRPr="006D5DD1">
              <w:rPr>
                <w:i/>
                <w:iCs/>
                <w:sz w:val="28"/>
                <w:szCs w:val="28"/>
                <w:lang w:val="ro-RO"/>
              </w:rPr>
              <w:t>0</w:t>
            </w:r>
            <w:r w:rsidRPr="006D5DD1">
              <w:rPr>
                <w:i/>
                <w:iCs/>
                <w:sz w:val="28"/>
                <w:szCs w:val="28"/>
                <w:lang w:val="ro-RO"/>
              </w:rPr>
              <w:t xml:space="preserve"> sau 0207 60 81</w:t>
            </w:r>
            <w:r w:rsidR="00ED69C3" w:rsidRPr="006D5DD1">
              <w:rPr>
                <w:i/>
                <w:iCs/>
                <w:sz w:val="28"/>
                <w:szCs w:val="28"/>
                <w:lang w:val="ro-RO"/>
              </w:rPr>
              <w:t>0</w:t>
            </w:r>
            <w:r w:rsidRPr="006D5DD1">
              <w:rPr>
                <w:i/>
                <w:iCs/>
                <w:sz w:val="28"/>
                <w:szCs w:val="28"/>
                <w:lang w:val="ro-RO"/>
              </w:rPr>
              <w:t xml:space="preserve">; </w:t>
            </w:r>
          </w:p>
          <w:p w14:paraId="02875C4F" w14:textId="7B3BD05E" w:rsidR="0005412B" w:rsidRPr="006D5DD1" w:rsidRDefault="0005412B" w:rsidP="00143128">
            <w:pPr>
              <w:pStyle w:val="NormalWeb"/>
              <w:ind w:firstLine="709"/>
              <w:rPr>
                <w:i/>
                <w:iCs/>
                <w:sz w:val="28"/>
                <w:szCs w:val="28"/>
                <w:lang w:val="ro-RO"/>
              </w:rPr>
            </w:pPr>
            <w:r w:rsidRPr="006D5DD1">
              <w:rPr>
                <w:i/>
                <w:iCs/>
                <w:sz w:val="28"/>
                <w:szCs w:val="28"/>
                <w:lang w:val="ro-RO"/>
              </w:rPr>
              <w:t>(b) „jumătăți”, în sensul subpozițiilor 0207</w:t>
            </w:r>
            <w:r w:rsidR="005948A0">
              <w:rPr>
                <w:i/>
                <w:iCs/>
                <w:sz w:val="28"/>
                <w:szCs w:val="28"/>
                <w:lang w:val="ro-RO"/>
              </w:rPr>
              <w:t> </w:t>
            </w:r>
            <w:r w:rsidRPr="006D5DD1">
              <w:rPr>
                <w:i/>
                <w:iCs/>
                <w:sz w:val="28"/>
                <w:szCs w:val="28"/>
                <w:lang w:val="ro-RO"/>
              </w:rPr>
              <w:t>13</w:t>
            </w:r>
            <w:r w:rsidR="005948A0">
              <w:rPr>
                <w:i/>
                <w:iCs/>
                <w:sz w:val="28"/>
                <w:szCs w:val="28"/>
                <w:lang w:val="ro-RO"/>
              </w:rPr>
              <w:t> </w:t>
            </w:r>
            <w:r w:rsidRPr="006D5DD1">
              <w:rPr>
                <w:i/>
                <w:iCs/>
                <w:sz w:val="28"/>
                <w:szCs w:val="28"/>
                <w:lang w:val="ro-RO"/>
              </w:rPr>
              <w:t>20</w:t>
            </w:r>
            <w:r w:rsidR="00ED69C3" w:rsidRPr="006D5DD1">
              <w:rPr>
                <w:i/>
                <w:iCs/>
                <w:sz w:val="28"/>
                <w:szCs w:val="28"/>
                <w:lang w:val="ro-RO"/>
              </w:rPr>
              <w:t>0</w:t>
            </w:r>
            <w:r w:rsidRPr="006D5DD1">
              <w:rPr>
                <w:i/>
                <w:iCs/>
                <w:sz w:val="28"/>
                <w:szCs w:val="28"/>
                <w:lang w:val="ro-RO"/>
              </w:rPr>
              <w:t>, 0207</w:t>
            </w:r>
            <w:r w:rsidR="005948A0">
              <w:rPr>
                <w:i/>
                <w:iCs/>
                <w:sz w:val="28"/>
                <w:szCs w:val="28"/>
                <w:lang w:val="ro-RO"/>
              </w:rPr>
              <w:t> </w:t>
            </w:r>
            <w:r w:rsidRPr="006D5DD1">
              <w:rPr>
                <w:i/>
                <w:iCs/>
                <w:sz w:val="28"/>
                <w:szCs w:val="28"/>
                <w:lang w:val="ro-RO"/>
              </w:rPr>
              <w:t>14</w:t>
            </w:r>
            <w:r w:rsidR="005948A0">
              <w:rPr>
                <w:i/>
                <w:iCs/>
                <w:sz w:val="28"/>
                <w:szCs w:val="28"/>
                <w:lang w:val="ro-RO"/>
              </w:rPr>
              <w:t> </w:t>
            </w:r>
            <w:r w:rsidRPr="006D5DD1">
              <w:rPr>
                <w:i/>
                <w:iCs/>
                <w:sz w:val="28"/>
                <w:szCs w:val="28"/>
                <w:lang w:val="ro-RO"/>
              </w:rPr>
              <w:t>20</w:t>
            </w:r>
            <w:r w:rsidR="00ED69C3" w:rsidRPr="006D5DD1">
              <w:rPr>
                <w:i/>
                <w:iCs/>
                <w:sz w:val="28"/>
                <w:szCs w:val="28"/>
                <w:lang w:val="ro-RO"/>
              </w:rPr>
              <w:t>0</w:t>
            </w:r>
            <w:r w:rsidRPr="006D5DD1">
              <w:rPr>
                <w:i/>
                <w:iCs/>
                <w:sz w:val="28"/>
                <w:szCs w:val="28"/>
                <w:lang w:val="ro-RO"/>
              </w:rPr>
              <w:t>, 0207</w:t>
            </w:r>
            <w:r w:rsidR="002C0D7E" w:rsidRPr="006D5DD1">
              <w:rPr>
                <w:i/>
                <w:iCs/>
                <w:sz w:val="28"/>
                <w:szCs w:val="28"/>
                <w:lang w:val="ro-RO"/>
              </w:rPr>
              <w:t> </w:t>
            </w:r>
            <w:r w:rsidRPr="006D5DD1">
              <w:rPr>
                <w:i/>
                <w:iCs/>
                <w:sz w:val="28"/>
                <w:szCs w:val="28"/>
                <w:lang w:val="ro-RO"/>
              </w:rPr>
              <w:t>26</w:t>
            </w:r>
            <w:r w:rsidR="002C0D7E" w:rsidRPr="006D5DD1">
              <w:rPr>
                <w:i/>
                <w:iCs/>
                <w:sz w:val="28"/>
                <w:szCs w:val="28"/>
                <w:lang w:val="ro-RO"/>
              </w:rPr>
              <w:t> </w:t>
            </w:r>
            <w:r w:rsidRPr="006D5DD1">
              <w:rPr>
                <w:i/>
                <w:iCs/>
                <w:sz w:val="28"/>
                <w:szCs w:val="28"/>
                <w:lang w:val="ro-RO"/>
              </w:rPr>
              <w:t>20</w:t>
            </w:r>
            <w:r w:rsidR="00ED69C3" w:rsidRPr="006D5DD1">
              <w:rPr>
                <w:i/>
                <w:iCs/>
                <w:sz w:val="28"/>
                <w:szCs w:val="28"/>
                <w:lang w:val="ro-RO"/>
              </w:rPr>
              <w:t>0</w:t>
            </w:r>
            <w:r w:rsidRPr="006D5DD1">
              <w:rPr>
                <w:i/>
                <w:iCs/>
                <w:sz w:val="28"/>
                <w:szCs w:val="28"/>
                <w:lang w:val="ro-RO"/>
              </w:rPr>
              <w:t>, 0207 27 20</w:t>
            </w:r>
            <w:r w:rsidR="00ED69C3" w:rsidRPr="006D5DD1">
              <w:rPr>
                <w:i/>
                <w:iCs/>
                <w:sz w:val="28"/>
                <w:szCs w:val="28"/>
                <w:lang w:val="ro-RO"/>
              </w:rPr>
              <w:t>0</w:t>
            </w:r>
            <w:r w:rsidRPr="006D5DD1">
              <w:rPr>
                <w:i/>
                <w:iCs/>
                <w:sz w:val="28"/>
                <w:szCs w:val="28"/>
                <w:lang w:val="ro-RO"/>
              </w:rPr>
              <w:t>, 0207 44 21</w:t>
            </w:r>
            <w:r w:rsidR="00ED69C3" w:rsidRPr="006D5DD1">
              <w:rPr>
                <w:i/>
                <w:iCs/>
                <w:sz w:val="28"/>
                <w:szCs w:val="28"/>
                <w:lang w:val="ro-RO"/>
              </w:rPr>
              <w:t>0</w:t>
            </w:r>
            <w:r w:rsidRPr="006D5DD1">
              <w:rPr>
                <w:i/>
                <w:iCs/>
                <w:sz w:val="28"/>
                <w:szCs w:val="28"/>
                <w:lang w:val="ro-RO"/>
              </w:rPr>
              <w:t>, 0207 45 21</w:t>
            </w:r>
            <w:r w:rsidR="00ED69C3" w:rsidRPr="006D5DD1">
              <w:rPr>
                <w:i/>
                <w:iCs/>
                <w:sz w:val="28"/>
                <w:szCs w:val="28"/>
                <w:lang w:val="ro-RO"/>
              </w:rPr>
              <w:t>0</w:t>
            </w:r>
            <w:r w:rsidRPr="006D5DD1">
              <w:rPr>
                <w:i/>
                <w:iCs/>
                <w:sz w:val="28"/>
                <w:szCs w:val="28"/>
                <w:lang w:val="ro-RO"/>
              </w:rPr>
              <w:t>, 0</w:t>
            </w:r>
            <w:r w:rsidR="00057B7A" w:rsidRPr="006D5DD1">
              <w:rPr>
                <w:i/>
                <w:iCs/>
                <w:sz w:val="28"/>
                <w:szCs w:val="28"/>
                <w:lang w:val="ro-RO"/>
              </w:rPr>
              <w:t>207 54 21</w:t>
            </w:r>
            <w:r w:rsidR="00ED69C3" w:rsidRPr="006D5DD1">
              <w:rPr>
                <w:i/>
                <w:iCs/>
                <w:sz w:val="28"/>
                <w:szCs w:val="28"/>
                <w:lang w:val="ro-RO"/>
              </w:rPr>
              <w:t>0</w:t>
            </w:r>
            <w:r w:rsidR="00057B7A" w:rsidRPr="006D5DD1">
              <w:rPr>
                <w:i/>
                <w:iCs/>
                <w:sz w:val="28"/>
                <w:szCs w:val="28"/>
                <w:lang w:val="ro-RO"/>
              </w:rPr>
              <w:t xml:space="preserve">, </w:t>
            </w:r>
            <w:r w:rsidRPr="006D5DD1">
              <w:rPr>
                <w:i/>
                <w:iCs/>
                <w:sz w:val="28"/>
                <w:szCs w:val="28"/>
                <w:lang w:val="ro-RO"/>
              </w:rPr>
              <w:t>0207 55 21</w:t>
            </w:r>
            <w:r w:rsidR="00ED69C3" w:rsidRPr="006D5DD1">
              <w:rPr>
                <w:i/>
                <w:iCs/>
                <w:sz w:val="28"/>
                <w:szCs w:val="28"/>
                <w:lang w:val="ro-RO"/>
              </w:rPr>
              <w:t>0</w:t>
            </w:r>
            <w:r w:rsidRPr="006D5DD1">
              <w:rPr>
                <w:i/>
                <w:iCs/>
                <w:sz w:val="28"/>
                <w:szCs w:val="28"/>
                <w:lang w:val="ro-RO"/>
              </w:rPr>
              <w:t xml:space="preserve"> și 0207 60 21</w:t>
            </w:r>
            <w:r w:rsidR="00ED69C3" w:rsidRPr="006D5DD1">
              <w:rPr>
                <w:i/>
                <w:iCs/>
                <w:sz w:val="28"/>
                <w:szCs w:val="28"/>
                <w:lang w:val="ro-RO"/>
              </w:rPr>
              <w:t>0</w:t>
            </w:r>
            <w:r w:rsidRPr="006D5DD1">
              <w:rPr>
                <w:i/>
                <w:iCs/>
                <w:sz w:val="28"/>
                <w:szCs w:val="28"/>
                <w:lang w:val="ro-RO"/>
              </w:rPr>
              <w:t>, jumătățile carcasel</w:t>
            </w:r>
            <w:r w:rsidR="007D0B8E" w:rsidRPr="006D5DD1">
              <w:rPr>
                <w:i/>
                <w:iCs/>
                <w:sz w:val="28"/>
                <w:szCs w:val="28"/>
                <w:lang w:val="ro-RO"/>
              </w:rPr>
              <w:t>or</w:t>
            </w:r>
            <w:r w:rsidRPr="006D5DD1">
              <w:rPr>
                <w:i/>
                <w:iCs/>
                <w:sz w:val="28"/>
                <w:szCs w:val="28"/>
                <w:lang w:val="ro-RO"/>
              </w:rPr>
              <w:t xml:space="preserve"> de păsări de curte </w:t>
            </w:r>
            <w:r w:rsidR="007D0B8E" w:rsidRPr="006D5DD1">
              <w:rPr>
                <w:i/>
                <w:iCs/>
                <w:sz w:val="28"/>
                <w:szCs w:val="28"/>
                <w:lang w:val="ro-RO"/>
              </w:rPr>
              <w:t xml:space="preserve">obținute </w:t>
            </w:r>
            <w:r w:rsidRPr="006D5DD1">
              <w:rPr>
                <w:i/>
                <w:iCs/>
                <w:sz w:val="28"/>
                <w:szCs w:val="28"/>
                <w:lang w:val="ro-RO"/>
              </w:rPr>
              <w:t xml:space="preserve">prin tranșarea longitudinală după un plan format de coloana vertebrală și stern; </w:t>
            </w:r>
          </w:p>
          <w:p w14:paraId="1DECF2CE" w14:textId="0A2B9675" w:rsidR="0005412B" w:rsidRPr="006D5DD1" w:rsidRDefault="0005412B" w:rsidP="00143128">
            <w:pPr>
              <w:pStyle w:val="NormalWeb"/>
              <w:ind w:firstLine="709"/>
              <w:rPr>
                <w:i/>
                <w:iCs/>
                <w:sz w:val="28"/>
                <w:szCs w:val="28"/>
                <w:lang w:val="ro-RO"/>
              </w:rPr>
            </w:pPr>
            <w:r w:rsidRPr="006D5DD1">
              <w:rPr>
                <w:i/>
                <w:iCs/>
                <w:sz w:val="28"/>
                <w:szCs w:val="28"/>
                <w:lang w:val="ro-RO"/>
              </w:rPr>
              <w:t>(c) „sferturi”, în sensul subpozițiilor 0207 13 20</w:t>
            </w:r>
            <w:r w:rsidR="00ED69C3" w:rsidRPr="006D5DD1">
              <w:rPr>
                <w:i/>
                <w:iCs/>
                <w:sz w:val="28"/>
                <w:szCs w:val="28"/>
                <w:lang w:val="ro-RO"/>
              </w:rPr>
              <w:t>0</w:t>
            </w:r>
            <w:r w:rsidRPr="006D5DD1">
              <w:rPr>
                <w:i/>
                <w:iCs/>
                <w:sz w:val="28"/>
                <w:szCs w:val="28"/>
                <w:lang w:val="ro-RO"/>
              </w:rPr>
              <w:t>, 0207 14 20</w:t>
            </w:r>
            <w:r w:rsidR="00ED69C3" w:rsidRPr="006D5DD1">
              <w:rPr>
                <w:i/>
                <w:iCs/>
                <w:sz w:val="28"/>
                <w:szCs w:val="28"/>
                <w:lang w:val="ro-RO"/>
              </w:rPr>
              <w:t>0</w:t>
            </w:r>
            <w:r w:rsidRPr="006D5DD1">
              <w:rPr>
                <w:i/>
                <w:iCs/>
                <w:sz w:val="28"/>
                <w:szCs w:val="28"/>
                <w:lang w:val="ro-RO"/>
              </w:rPr>
              <w:t>, 0207 26 20</w:t>
            </w:r>
            <w:r w:rsidR="00ED69C3" w:rsidRPr="006D5DD1">
              <w:rPr>
                <w:i/>
                <w:iCs/>
                <w:sz w:val="28"/>
                <w:szCs w:val="28"/>
                <w:lang w:val="ro-RO"/>
              </w:rPr>
              <w:t>0</w:t>
            </w:r>
            <w:r w:rsidRPr="006D5DD1">
              <w:rPr>
                <w:i/>
                <w:iCs/>
                <w:sz w:val="28"/>
                <w:szCs w:val="28"/>
                <w:lang w:val="ro-RO"/>
              </w:rPr>
              <w:t>, 0207 27 20</w:t>
            </w:r>
            <w:r w:rsidR="00ED69C3" w:rsidRPr="006D5DD1">
              <w:rPr>
                <w:i/>
                <w:iCs/>
                <w:sz w:val="28"/>
                <w:szCs w:val="28"/>
                <w:lang w:val="ro-RO"/>
              </w:rPr>
              <w:t>0</w:t>
            </w:r>
            <w:r w:rsidRPr="006D5DD1">
              <w:rPr>
                <w:i/>
                <w:iCs/>
                <w:sz w:val="28"/>
                <w:szCs w:val="28"/>
                <w:lang w:val="ro-RO"/>
              </w:rPr>
              <w:t xml:space="preserve">, 0207 </w:t>
            </w:r>
            <w:r w:rsidR="00057B7A" w:rsidRPr="006D5DD1">
              <w:rPr>
                <w:i/>
                <w:iCs/>
                <w:sz w:val="28"/>
                <w:szCs w:val="28"/>
                <w:lang w:val="ro-RO"/>
              </w:rPr>
              <w:t>44 21</w:t>
            </w:r>
            <w:r w:rsidR="00ED69C3" w:rsidRPr="006D5DD1">
              <w:rPr>
                <w:i/>
                <w:iCs/>
                <w:sz w:val="28"/>
                <w:szCs w:val="28"/>
                <w:lang w:val="ro-RO"/>
              </w:rPr>
              <w:t>0</w:t>
            </w:r>
            <w:r w:rsidR="00057B7A" w:rsidRPr="006D5DD1">
              <w:rPr>
                <w:i/>
                <w:iCs/>
                <w:sz w:val="28"/>
                <w:szCs w:val="28"/>
                <w:lang w:val="ro-RO"/>
              </w:rPr>
              <w:t>, 0207 45 21</w:t>
            </w:r>
            <w:r w:rsidR="00ED69C3" w:rsidRPr="006D5DD1">
              <w:rPr>
                <w:i/>
                <w:iCs/>
                <w:sz w:val="28"/>
                <w:szCs w:val="28"/>
                <w:lang w:val="ro-RO"/>
              </w:rPr>
              <w:t>0</w:t>
            </w:r>
            <w:r w:rsidR="00057B7A" w:rsidRPr="006D5DD1">
              <w:rPr>
                <w:i/>
                <w:iCs/>
                <w:sz w:val="28"/>
                <w:szCs w:val="28"/>
                <w:lang w:val="ro-RO"/>
              </w:rPr>
              <w:t>, 0207 54 21</w:t>
            </w:r>
            <w:r w:rsidR="00ED69C3" w:rsidRPr="006D5DD1">
              <w:rPr>
                <w:i/>
                <w:iCs/>
                <w:sz w:val="28"/>
                <w:szCs w:val="28"/>
                <w:lang w:val="ro-RO"/>
              </w:rPr>
              <w:t>0</w:t>
            </w:r>
            <w:r w:rsidR="00057B7A" w:rsidRPr="006D5DD1">
              <w:rPr>
                <w:i/>
                <w:iCs/>
                <w:sz w:val="28"/>
                <w:szCs w:val="28"/>
                <w:lang w:val="ro-RO"/>
              </w:rPr>
              <w:t xml:space="preserve">, </w:t>
            </w:r>
            <w:r w:rsidRPr="006D5DD1">
              <w:rPr>
                <w:i/>
                <w:iCs/>
                <w:sz w:val="28"/>
                <w:szCs w:val="28"/>
                <w:lang w:val="ro-RO"/>
              </w:rPr>
              <w:t>0207 55 21</w:t>
            </w:r>
            <w:r w:rsidR="00ED69C3" w:rsidRPr="006D5DD1">
              <w:rPr>
                <w:i/>
                <w:iCs/>
                <w:sz w:val="28"/>
                <w:szCs w:val="28"/>
                <w:lang w:val="ro-RO"/>
              </w:rPr>
              <w:t>0</w:t>
            </w:r>
            <w:r w:rsidRPr="006D5DD1">
              <w:rPr>
                <w:i/>
                <w:iCs/>
                <w:sz w:val="28"/>
                <w:szCs w:val="28"/>
                <w:lang w:val="ro-RO"/>
              </w:rPr>
              <w:t xml:space="preserve"> și 0207 60 21</w:t>
            </w:r>
            <w:r w:rsidR="00ED69C3" w:rsidRPr="006D5DD1">
              <w:rPr>
                <w:i/>
                <w:iCs/>
                <w:sz w:val="28"/>
                <w:szCs w:val="28"/>
                <w:lang w:val="ro-RO"/>
              </w:rPr>
              <w:t>0</w:t>
            </w:r>
            <w:r w:rsidRPr="006D5DD1">
              <w:rPr>
                <w:i/>
                <w:iCs/>
                <w:sz w:val="28"/>
                <w:szCs w:val="28"/>
                <w:lang w:val="ro-RO"/>
              </w:rPr>
              <w:t xml:space="preserve">, sferturile posterioare sau sferturile anterioare, obținute prin tranșarea transversală a unei jumătăți; </w:t>
            </w:r>
          </w:p>
          <w:p w14:paraId="262B93D8" w14:textId="4E0DCAD1" w:rsidR="0005412B" w:rsidRPr="006D5DD1" w:rsidRDefault="0005412B" w:rsidP="00143128">
            <w:pPr>
              <w:pStyle w:val="NormalWeb"/>
              <w:ind w:firstLine="709"/>
              <w:rPr>
                <w:i/>
                <w:iCs/>
                <w:sz w:val="28"/>
                <w:szCs w:val="28"/>
                <w:lang w:val="ro-RO"/>
              </w:rPr>
            </w:pPr>
            <w:r w:rsidRPr="006D5DD1">
              <w:rPr>
                <w:i/>
                <w:iCs/>
                <w:sz w:val="28"/>
                <w:szCs w:val="28"/>
                <w:lang w:val="ro-RO"/>
              </w:rPr>
              <w:t>(d) „aripi întregi, cu sau fără vârfuri”, în sensul subpozițiilor 0207 13 30</w:t>
            </w:r>
            <w:r w:rsidR="00ED69C3" w:rsidRPr="006D5DD1">
              <w:rPr>
                <w:i/>
                <w:iCs/>
                <w:sz w:val="28"/>
                <w:szCs w:val="28"/>
                <w:lang w:val="ro-RO"/>
              </w:rPr>
              <w:t>0</w:t>
            </w:r>
            <w:r w:rsidRPr="006D5DD1">
              <w:rPr>
                <w:i/>
                <w:iCs/>
                <w:sz w:val="28"/>
                <w:szCs w:val="28"/>
                <w:lang w:val="ro-RO"/>
              </w:rPr>
              <w:t>, 0207 14 30</w:t>
            </w:r>
            <w:r w:rsidR="00ED69C3" w:rsidRPr="006D5DD1">
              <w:rPr>
                <w:i/>
                <w:iCs/>
                <w:sz w:val="28"/>
                <w:szCs w:val="28"/>
                <w:lang w:val="ro-RO"/>
              </w:rPr>
              <w:t>0</w:t>
            </w:r>
            <w:r w:rsidRPr="006D5DD1">
              <w:rPr>
                <w:i/>
                <w:iCs/>
                <w:sz w:val="28"/>
                <w:szCs w:val="28"/>
                <w:lang w:val="ro-RO"/>
              </w:rPr>
              <w:t xml:space="preserve">, 0207 </w:t>
            </w:r>
            <w:r w:rsidR="00057B7A" w:rsidRPr="006D5DD1">
              <w:rPr>
                <w:i/>
                <w:iCs/>
                <w:sz w:val="28"/>
                <w:szCs w:val="28"/>
                <w:lang w:val="ro-RO"/>
              </w:rPr>
              <w:t>26 30</w:t>
            </w:r>
            <w:r w:rsidR="00ED69C3" w:rsidRPr="006D5DD1">
              <w:rPr>
                <w:i/>
                <w:iCs/>
                <w:sz w:val="28"/>
                <w:szCs w:val="28"/>
                <w:lang w:val="ro-RO"/>
              </w:rPr>
              <w:t>0</w:t>
            </w:r>
            <w:r w:rsidR="00057B7A" w:rsidRPr="006D5DD1">
              <w:rPr>
                <w:i/>
                <w:iCs/>
                <w:sz w:val="28"/>
                <w:szCs w:val="28"/>
                <w:lang w:val="ro-RO"/>
              </w:rPr>
              <w:t>, 0207 27 30</w:t>
            </w:r>
            <w:r w:rsidR="00ED69C3" w:rsidRPr="006D5DD1">
              <w:rPr>
                <w:i/>
                <w:iCs/>
                <w:sz w:val="28"/>
                <w:szCs w:val="28"/>
                <w:lang w:val="ro-RO"/>
              </w:rPr>
              <w:t>0</w:t>
            </w:r>
            <w:r w:rsidR="00057B7A" w:rsidRPr="006D5DD1">
              <w:rPr>
                <w:i/>
                <w:iCs/>
                <w:sz w:val="28"/>
                <w:szCs w:val="28"/>
                <w:lang w:val="ro-RO"/>
              </w:rPr>
              <w:t>, 0207 44 31</w:t>
            </w:r>
            <w:r w:rsidR="00ED69C3" w:rsidRPr="006D5DD1">
              <w:rPr>
                <w:i/>
                <w:iCs/>
                <w:sz w:val="28"/>
                <w:szCs w:val="28"/>
                <w:lang w:val="ro-RO"/>
              </w:rPr>
              <w:t>0</w:t>
            </w:r>
            <w:r w:rsidR="00057B7A" w:rsidRPr="006D5DD1">
              <w:rPr>
                <w:i/>
                <w:iCs/>
                <w:sz w:val="28"/>
                <w:szCs w:val="28"/>
                <w:lang w:val="ro-RO"/>
              </w:rPr>
              <w:t xml:space="preserve">, </w:t>
            </w:r>
            <w:r w:rsidRPr="006D5DD1">
              <w:rPr>
                <w:i/>
                <w:iCs/>
                <w:sz w:val="28"/>
                <w:szCs w:val="28"/>
                <w:lang w:val="ro-RO"/>
              </w:rPr>
              <w:t>0207 45 31</w:t>
            </w:r>
            <w:r w:rsidR="00ED69C3" w:rsidRPr="006D5DD1">
              <w:rPr>
                <w:i/>
                <w:iCs/>
                <w:sz w:val="28"/>
                <w:szCs w:val="28"/>
                <w:lang w:val="ro-RO"/>
              </w:rPr>
              <w:t>0</w:t>
            </w:r>
            <w:r w:rsidRPr="006D5DD1">
              <w:rPr>
                <w:i/>
                <w:iCs/>
                <w:sz w:val="28"/>
                <w:szCs w:val="28"/>
                <w:lang w:val="ro-RO"/>
              </w:rPr>
              <w:t>, 0207 54 31</w:t>
            </w:r>
            <w:r w:rsidR="00ED69C3" w:rsidRPr="006D5DD1">
              <w:rPr>
                <w:i/>
                <w:iCs/>
                <w:sz w:val="28"/>
                <w:szCs w:val="28"/>
                <w:lang w:val="ro-RO"/>
              </w:rPr>
              <w:t>0</w:t>
            </w:r>
            <w:r w:rsidRPr="006D5DD1">
              <w:rPr>
                <w:i/>
                <w:iCs/>
                <w:sz w:val="28"/>
                <w:szCs w:val="28"/>
                <w:lang w:val="ro-RO"/>
              </w:rPr>
              <w:t>, 0207 55 31</w:t>
            </w:r>
            <w:r w:rsidR="00ED69C3" w:rsidRPr="006D5DD1">
              <w:rPr>
                <w:i/>
                <w:iCs/>
                <w:sz w:val="28"/>
                <w:szCs w:val="28"/>
                <w:lang w:val="ro-RO"/>
              </w:rPr>
              <w:t>0</w:t>
            </w:r>
            <w:r w:rsidRPr="006D5DD1">
              <w:rPr>
                <w:i/>
                <w:iCs/>
                <w:sz w:val="28"/>
                <w:szCs w:val="28"/>
                <w:lang w:val="ro-RO"/>
              </w:rPr>
              <w:t xml:space="preserve"> și 0207 60 31</w:t>
            </w:r>
            <w:r w:rsidR="00ED69C3" w:rsidRPr="006D5DD1">
              <w:rPr>
                <w:i/>
                <w:iCs/>
                <w:sz w:val="28"/>
                <w:szCs w:val="28"/>
                <w:lang w:val="ro-RO"/>
              </w:rPr>
              <w:t>0</w:t>
            </w:r>
            <w:r w:rsidRPr="006D5DD1">
              <w:rPr>
                <w:i/>
                <w:iCs/>
                <w:sz w:val="28"/>
                <w:szCs w:val="28"/>
                <w:lang w:val="ro-RO"/>
              </w:rPr>
              <w:t xml:space="preserve">, bucățile de păsări de curte, compuse din humerus, radius și cubitus, cu masa musculară care le îmbracă. Vârful, inclusiv osul carp, poate să fie eliminat sau nu. Tranșarea trebuie </w:t>
            </w:r>
            <w:r w:rsidR="00330BDE" w:rsidRPr="006D5DD1">
              <w:rPr>
                <w:i/>
                <w:iCs/>
                <w:sz w:val="28"/>
                <w:szCs w:val="28"/>
                <w:lang w:val="ro-RO"/>
              </w:rPr>
              <w:t xml:space="preserve">efectuată </w:t>
            </w:r>
            <w:r w:rsidRPr="006D5DD1">
              <w:rPr>
                <w:i/>
                <w:iCs/>
                <w:sz w:val="28"/>
                <w:szCs w:val="28"/>
                <w:lang w:val="ro-RO"/>
              </w:rPr>
              <w:t xml:space="preserve">prin articulații; </w:t>
            </w:r>
          </w:p>
          <w:p w14:paraId="70D38920" w14:textId="3476966C" w:rsidR="0005412B" w:rsidRPr="006D5DD1" w:rsidRDefault="0005412B" w:rsidP="00143128">
            <w:pPr>
              <w:pStyle w:val="NormalWeb"/>
              <w:ind w:firstLine="709"/>
              <w:rPr>
                <w:i/>
                <w:iCs/>
                <w:sz w:val="28"/>
                <w:szCs w:val="28"/>
                <w:lang w:val="ro-RO"/>
              </w:rPr>
            </w:pPr>
            <w:r w:rsidRPr="006D5DD1">
              <w:rPr>
                <w:i/>
                <w:iCs/>
                <w:sz w:val="28"/>
                <w:szCs w:val="28"/>
                <w:lang w:val="ro-RO"/>
              </w:rPr>
              <w:t>(e) „piept”, în sensul subpozițiilor 0207 13 50</w:t>
            </w:r>
            <w:r w:rsidR="004F3185" w:rsidRPr="006D5DD1">
              <w:rPr>
                <w:i/>
                <w:iCs/>
                <w:sz w:val="28"/>
                <w:szCs w:val="28"/>
                <w:lang w:val="ro-RO"/>
              </w:rPr>
              <w:t>0</w:t>
            </w:r>
            <w:r w:rsidRPr="006D5DD1">
              <w:rPr>
                <w:i/>
                <w:iCs/>
                <w:sz w:val="28"/>
                <w:szCs w:val="28"/>
                <w:lang w:val="ro-RO"/>
              </w:rPr>
              <w:t>, 0207 14 50</w:t>
            </w:r>
            <w:r w:rsidR="004F3185" w:rsidRPr="006D5DD1">
              <w:rPr>
                <w:i/>
                <w:iCs/>
                <w:sz w:val="28"/>
                <w:szCs w:val="28"/>
                <w:lang w:val="ro-RO"/>
              </w:rPr>
              <w:t>0</w:t>
            </w:r>
            <w:r w:rsidRPr="006D5DD1">
              <w:rPr>
                <w:i/>
                <w:iCs/>
                <w:sz w:val="28"/>
                <w:szCs w:val="28"/>
                <w:lang w:val="ro-RO"/>
              </w:rPr>
              <w:t>, 0207 26 50</w:t>
            </w:r>
            <w:r w:rsidR="004F3185" w:rsidRPr="006D5DD1">
              <w:rPr>
                <w:i/>
                <w:iCs/>
                <w:sz w:val="28"/>
                <w:szCs w:val="28"/>
                <w:lang w:val="ro-RO"/>
              </w:rPr>
              <w:t>0</w:t>
            </w:r>
            <w:r w:rsidRPr="006D5DD1">
              <w:rPr>
                <w:i/>
                <w:iCs/>
                <w:sz w:val="28"/>
                <w:szCs w:val="28"/>
                <w:lang w:val="ro-RO"/>
              </w:rPr>
              <w:t>, 0207 27 50</w:t>
            </w:r>
            <w:r w:rsidR="004F3185" w:rsidRPr="006D5DD1">
              <w:rPr>
                <w:i/>
                <w:iCs/>
                <w:sz w:val="28"/>
                <w:szCs w:val="28"/>
                <w:lang w:val="ro-RO"/>
              </w:rPr>
              <w:t>0</w:t>
            </w:r>
            <w:r w:rsidRPr="006D5DD1">
              <w:rPr>
                <w:i/>
                <w:iCs/>
                <w:sz w:val="28"/>
                <w:szCs w:val="28"/>
                <w:lang w:val="ro-RO"/>
              </w:rPr>
              <w:t xml:space="preserve">, 0207 </w:t>
            </w:r>
            <w:r w:rsidR="00057B7A" w:rsidRPr="006D5DD1">
              <w:rPr>
                <w:i/>
                <w:iCs/>
                <w:sz w:val="28"/>
                <w:szCs w:val="28"/>
                <w:lang w:val="ro-RO"/>
              </w:rPr>
              <w:t>44 51</w:t>
            </w:r>
            <w:r w:rsidR="004F3185" w:rsidRPr="006D5DD1">
              <w:rPr>
                <w:i/>
                <w:iCs/>
                <w:sz w:val="28"/>
                <w:szCs w:val="28"/>
                <w:lang w:val="ro-RO"/>
              </w:rPr>
              <w:t>0</w:t>
            </w:r>
            <w:r w:rsidR="00057B7A" w:rsidRPr="006D5DD1">
              <w:rPr>
                <w:i/>
                <w:iCs/>
                <w:sz w:val="28"/>
                <w:szCs w:val="28"/>
                <w:lang w:val="ro-RO"/>
              </w:rPr>
              <w:t>, 0207 45 51</w:t>
            </w:r>
            <w:r w:rsidR="004F3185" w:rsidRPr="006D5DD1">
              <w:rPr>
                <w:i/>
                <w:iCs/>
                <w:sz w:val="28"/>
                <w:szCs w:val="28"/>
                <w:lang w:val="ro-RO"/>
              </w:rPr>
              <w:t>0</w:t>
            </w:r>
            <w:r w:rsidR="00057B7A" w:rsidRPr="006D5DD1">
              <w:rPr>
                <w:i/>
                <w:iCs/>
                <w:sz w:val="28"/>
                <w:szCs w:val="28"/>
                <w:lang w:val="ro-RO"/>
              </w:rPr>
              <w:t>, 0207 54 51</w:t>
            </w:r>
            <w:r w:rsidR="004F3185" w:rsidRPr="006D5DD1">
              <w:rPr>
                <w:i/>
                <w:iCs/>
                <w:sz w:val="28"/>
                <w:szCs w:val="28"/>
                <w:lang w:val="ro-RO"/>
              </w:rPr>
              <w:t>0</w:t>
            </w:r>
            <w:r w:rsidR="00057B7A" w:rsidRPr="006D5DD1">
              <w:rPr>
                <w:i/>
                <w:iCs/>
                <w:sz w:val="28"/>
                <w:szCs w:val="28"/>
                <w:lang w:val="ro-RO"/>
              </w:rPr>
              <w:t xml:space="preserve">, </w:t>
            </w:r>
            <w:r w:rsidRPr="006D5DD1">
              <w:rPr>
                <w:i/>
                <w:iCs/>
                <w:sz w:val="28"/>
                <w:szCs w:val="28"/>
                <w:lang w:val="ro-RO"/>
              </w:rPr>
              <w:t>0207 55 51</w:t>
            </w:r>
            <w:r w:rsidR="004F3185" w:rsidRPr="006D5DD1">
              <w:rPr>
                <w:i/>
                <w:iCs/>
                <w:sz w:val="28"/>
                <w:szCs w:val="28"/>
                <w:lang w:val="ro-RO"/>
              </w:rPr>
              <w:t>0</w:t>
            </w:r>
            <w:r w:rsidRPr="006D5DD1">
              <w:rPr>
                <w:i/>
                <w:iCs/>
                <w:sz w:val="28"/>
                <w:szCs w:val="28"/>
                <w:lang w:val="ro-RO"/>
              </w:rPr>
              <w:t xml:space="preserve"> și 0207 60 51</w:t>
            </w:r>
            <w:r w:rsidR="004F3185" w:rsidRPr="006D5DD1">
              <w:rPr>
                <w:i/>
                <w:iCs/>
                <w:sz w:val="28"/>
                <w:szCs w:val="28"/>
                <w:lang w:val="ro-RO"/>
              </w:rPr>
              <w:t>0</w:t>
            </w:r>
            <w:r w:rsidRPr="006D5DD1">
              <w:rPr>
                <w:i/>
                <w:iCs/>
                <w:sz w:val="28"/>
                <w:szCs w:val="28"/>
                <w:lang w:val="ro-RO"/>
              </w:rPr>
              <w:t>, bucățile de păsări de curte, compuse din stern și coaste</w:t>
            </w:r>
            <w:r w:rsidR="00DD4A23" w:rsidRPr="006D5DD1">
              <w:rPr>
                <w:i/>
                <w:iCs/>
                <w:sz w:val="28"/>
                <w:szCs w:val="28"/>
                <w:lang w:val="ro-RO"/>
              </w:rPr>
              <w:t>,</w:t>
            </w:r>
            <w:r w:rsidRPr="006D5DD1">
              <w:rPr>
                <w:i/>
                <w:iCs/>
                <w:sz w:val="28"/>
                <w:szCs w:val="28"/>
                <w:lang w:val="ro-RO"/>
              </w:rPr>
              <w:t xml:space="preserve"> având pe ambele părți masa musculară care le îmbracă; </w:t>
            </w:r>
          </w:p>
          <w:p w14:paraId="7E4091A6" w14:textId="4475705F" w:rsidR="0005412B" w:rsidRPr="006D5DD1" w:rsidRDefault="0005412B" w:rsidP="00143128">
            <w:pPr>
              <w:pStyle w:val="NormalWeb"/>
              <w:ind w:firstLine="709"/>
              <w:rPr>
                <w:i/>
                <w:iCs/>
                <w:sz w:val="28"/>
                <w:szCs w:val="28"/>
                <w:lang w:val="ro-RO"/>
              </w:rPr>
            </w:pPr>
            <w:r w:rsidRPr="006D5DD1">
              <w:rPr>
                <w:i/>
                <w:iCs/>
                <w:sz w:val="28"/>
                <w:szCs w:val="28"/>
                <w:lang w:val="ro-RO"/>
              </w:rPr>
              <w:t>(f) „pulpe”, în sensul subpozițiilor 0207 13 60</w:t>
            </w:r>
            <w:r w:rsidR="004F3185" w:rsidRPr="006D5DD1">
              <w:rPr>
                <w:i/>
                <w:iCs/>
                <w:sz w:val="28"/>
                <w:szCs w:val="28"/>
                <w:lang w:val="ro-RO"/>
              </w:rPr>
              <w:t>0</w:t>
            </w:r>
            <w:r w:rsidRPr="006D5DD1">
              <w:rPr>
                <w:i/>
                <w:iCs/>
                <w:sz w:val="28"/>
                <w:szCs w:val="28"/>
                <w:lang w:val="ro-RO"/>
              </w:rPr>
              <w:t>, 0207 14 60</w:t>
            </w:r>
            <w:r w:rsidR="004F3185" w:rsidRPr="006D5DD1">
              <w:rPr>
                <w:i/>
                <w:iCs/>
                <w:sz w:val="28"/>
                <w:szCs w:val="28"/>
                <w:lang w:val="ro-RO"/>
              </w:rPr>
              <w:t>0</w:t>
            </w:r>
            <w:r w:rsidRPr="006D5DD1">
              <w:rPr>
                <w:i/>
                <w:iCs/>
                <w:sz w:val="28"/>
                <w:szCs w:val="28"/>
                <w:lang w:val="ro-RO"/>
              </w:rPr>
              <w:t>, 0207 44 61</w:t>
            </w:r>
            <w:r w:rsidR="004F3185" w:rsidRPr="006D5DD1">
              <w:rPr>
                <w:i/>
                <w:iCs/>
                <w:sz w:val="28"/>
                <w:szCs w:val="28"/>
                <w:lang w:val="ro-RO"/>
              </w:rPr>
              <w:t>0</w:t>
            </w:r>
            <w:r w:rsidRPr="006D5DD1">
              <w:rPr>
                <w:i/>
                <w:iCs/>
                <w:sz w:val="28"/>
                <w:szCs w:val="28"/>
                <w:lang w:val="ro-RO"/>
              </w:rPr>
              <w:t>, 0207 45 61</w:t>
            </w:r>
            <w:r w:rsidR="004F3185" w:rsidRPr="006D5DD1">
              <w:rPr>
                <w:i/>
                <w:iCs/>
                <w:sz w:val="28"/>
                <w:szCs w:val="28"/>
                <w:lang w:val="ro-RO"/>
              </w:rPr>
              <w:t>0</w:t>
            </w:r>
            <w:r w:rsidRPr="006D5DD1">
              <w:rPr>
                <w:i/>
                <w:iCs/>
                <w:sz w:val="28"/>
                <w:szCs w:val="28"/>
                <w:lang w:val="ro-RO"/>
              </w:rPr>
              <w:t>, 0207 54 61</w:t>
            </w:r>
            <w:r w:rsidR="004F3185" w:rsidRPr="006D5DD1">
              <w:rPr>
                <w:i/>
                <w:iCs/>
                <w:sz w:val="28"/>
                <w:szCs w:val="28"/>
                <w:lang w:val="ro-RO"/>
              </w:rPr>
              <w:t>0</w:t>
            </w:r>
            <w:r w:rsidRPr="006D5DD1">
              <w:rPr>
                <w:i/>
                <w:iCs/>
                <w:sz w:val="28"/>
                <w:szCs w:val="28"/>
                <w:lang w:val="ro-RO"/>
              </w:rPr>
              <w:t>, 0207</w:t>
            </w:r>
            <w:r w:rsidR="00057B7A" w:rsidRPr="006D5DD1">
              <w:rPr>
                <w:i/>
                <w:iCs/>
                <w:sz w:val="28"/>
                <w:szCs w:val="28"/>
                <w:lang w:val="ro-RO"/>
              </w:rPr>
              <w:t xml:space="preserve"> 55 61</w:t>
            </w:r>
            <w:r w:rsidR="004F3185" w:rsidRPr="006D5DD1">
              <w:rPr>
                <w:i/>
                <w:iCs/>
                <w:sz w:val="28"/>
                <w:szCs w:val="28"/>
                <w:lang w:val="ro-RO"/>
              </w:rPr>
              <w:t>0</w:t>
            </w:r>
            <w:r w:rsidR="00057B7A" w:rsidRPr="006D5DD1">
              <w:rPr>
                <w:i/>
                <w:iCs/>
                <w:sz w:val="28"/>
                <w:szCs w:val="28"/>
                <w:lang w:val="ro-RO"/>
              </w:rPr>
              <w:t xml:space="preserve"> și 0207 60 61</w:t>
            </w:r>
            <w:r w:rsidR="004F3185" w:rsidRPr="006D5DD1">
              <w:rPr>
                <w:i/>
                <w:iCs/>
                <w:sz w:val="28"/>
                <w:szCs w:val="28"/>
                <w:lang w:val="ro-RO"/>
              </w:rPr>
              <w:t>0</w:t>
            </w:r>
            <w:r w:rsidR="00057B7A" w:rsidRPr="006D5DD1">
              <w:rPr>
                <w:i/>
                <w:iCs/>
                <w:sz w:val="28"/>
                <w:szCs w:val="28"/>
                <w:lang w:val="ro-RO"/>
              </w:rPr>
              <w:t xml:space="preserve">, bucățile </w:t>
            </w:r>
            <w:r w:rsidRPr="006D5DD1">
              <w:rPr>
                <w:i/>
                <w:iCs/>
                <w:sz w:val="28"/>
                <w:szCs w:val="28"/>
                <w:lang w:val="ro-RO"/>
              </w:rPr>
              <w:t>de păsări de curte, compuse din femur, tibie și peroneu</w:t>
            </w:r>
            <w:r w:rsidR="00330BDE" w:rsidRPr="006D5DD1">
              <w:rPr>
                <w:i/>
                <w:iCs/>
                <w:sz w:val="28"/>
                <w:szCs w:val="28"/>
                <w:lang w:val="ro-RO"/>
              </w:rPr>
              <w:t>,</w:t>
            </w:r>
            <w:r w:rsidRPr="006D5DD1">
              <w:rPr>
                <w:i/>
                <w:iCs/>
                <w:sz w:val="28"/>
                <w:szCs w:val="28"/>
                <w:lang w:val="ro-RO"/>
              </w:rPr>
              <w:t xml:space="preserve"> și masa musculară care le îmbracă. Cele două tăieturi trebuie </w:t>
            </w:r>
            <w:r w:rsidR="00330BDE" w:rsidRPr="006D5DD1">
              <w:rPr>
                <w:i/>
                <w:iCs/>
                <w:sz w:val="28"/>
                <w:szCs w:val="28"/>
                <w:lang w:val="ro-RO"/>
              </w:rPr>
              <w:t xml:space="preserve">efectuate </w:t>
            </w:r>
            <w:r w:rsidRPr="006D5DD1">
              <w:rPr>
                <w:i/>
                <w:iCs/>
                <w:sz w:val="28"/>
                <w:szCs w:val="28"/>
                <w:lang w:val="ro-RO"/>
              </w:rPr>
              <w:t xml:space="preserve">prin articulații; </w:t>
            </w:r>
          </w:p>
          <w:p w14:paraId="0E20856B" w14:textId="7F1CC537" w:rsidR="0005412B" w:rsidRPr="006D5DD1" w:rsidRDefault="0005412B" w:rsidP="00143128">
            <w:pPr>
              <w:pStyle w:val="NormalWeb"/>
              <w:ind w:firstLine="709"/>
              <w:rPr>
                <w:i/>
                <w:iCs/>
                <w:sz w:val="28"/>
                <w:szCs w:val="28"/>
                <w:lang w:val="ro-RO"/>
              </w:rPr>
            </w:pPr>
            <w:r w:rsidRPr="006D5DD1">
              <w:rPr>
                <w:i/>
                <w:iCs/>
                <w:sz w:val="28"/>
                <w:szCs w:val="28"/>
                <w:lang w:val="ro-RO"/>
              </w:rPr>
              <w:t>(g) „copane de curcani sau de curci”, în sensul subpozițiilor 0207 26 60</w:t>
            </w:r>
            <w:r w:rsidR="004F3185" w:rsidRPr="006D5DD1">
              <w:rPr>
                <w:i/>
                <w:iCs/>
                <w:sz w:val="28"/>
                <w:szCs w:val="28"/>
                <w:lang w:val="ro-RO"/>
              </w:rPr>
              <w:t>0</w:t>
            </w:r>
            <w:r w:rsidR="004920B6" w:rsidRPr="006D5DD1">
              <w:rPr>
                <w:i/>
                <w:iCs/>
                <w:sz w:val="28"/>
                <w:szCs w:val="28"/>
                <w:lang w:val="ro-RO"/>
              </w:rPr>
              <w:t xml:space="preserve"> și</w:t>
            </w:r>
            <w:r w:rsidRPr="006D5DD1">
              <w:rPr>
                <w:i/>
                <w:iCs/>
                <w:sz w:val="28"/>
                <w:szCs w:val="28"/>
                <w:lang w:val="ro-RO"/>
              </w:rPr>
              <w:t xml:space="preserve"> 0207 27 60</w:t>
            </w:r>
            <w:r w:rsidR="004F3185" w:rsidRPr="006D5DD1">
              <w:rPr>
                <w:i/>
                <w:iCs/>
                <w:sz w:val="28"/>
                <w:szCs w:val="28"/>
                <w:lang w:val="ro-RO"/>
              </w:rPr>
              <w:t>0</w:t>
            </w:r>
            <w:r w:rsidRPr="006D5DD1">
              <w:rPr>
                <w:i/>
                <w:iCs/>
                <w:sz w:val="28"/>
                <w:szCs w:val="28"/>
                <w:lang w:val="ro-RO"/>
              </w:rPr>
              <w:t>, bucăți</w:t>
            </w:r>
            <w:r w:rsidR="00DD4A23" w:rsidRPr="006D5DD1">
              <w:rPr>
                <w:i/>
                <w:iCs/>
                <w:sz w:val="28"/>
                <w:szCs w:val="28"/>
                <w:lang w:val="ro-RO"/>
              </w:rPr>
              <w:t>le</w:t>
            </w:r>
            <w:r w:rsidRPr="006D5DD1">
              <w:rPr>
                <w:i/>
                <w:iCs/>
                <w:sz w:val="28"/>
                <w:szCs w:val="28"/>
                <w:lang w:val="ro-RO"/>
              </w:rPr>
              <w:t xml:space="preserve"> de curcani sau de curci, compuse din tibie și peroneu</w:t>
            </w:r>
            <w:r w:rsidR="00330BDE" w:rsidRPr="006D5DD1">
              <w:rPr>
                <w:i/>
                <w:iCs/>
                <w:sz w:val="28"/>
                <w:szCs w:val="28"/>
                <w:lang w:val="ro-RO"/>
              </w:rPr>
              <w:t>,</w:t>
            </w:r>
            <w:r w:rsidRPr="006D5DD1">
              <w:rPr>
                <w:i/>
                <w:iCs/>
                <w:sz w:val="28"/>
                <w:szCs w:val="28"/>
                <w:lang w:val="ro-RO"/>
              </w:rPr>
              <w:t xml:space="preserve"> și masa musculară care le îmbracă. Cele două tranşări trebuie </w:t>
            </w:r>
            <w:r w:rsidR="00330BDE" w:rsidRPr="006D5DD1">
              <w:rPr>
                <w:i/>
                <w:iCs/>
                <w:sz w:val="28"/>
                <w:szCs w:val="28"/>
                <w:lang w:val="ro-RO"/>
              </w:rPr>
              <w:t xml:space="preserve">efectuate </w:t>
            </w:r>
            <w:r w:rsidRPr="006D5DD1">
              <w:rPr>
                <w:i/>
                <w:iCs/>
                <w:sz w:val="28"/>
                <w:szCs w:val="28"/>
                <w:lang w:val="ro-RO"/>
              </w:rPr>
              <w:t xml:space="preserve">prin articulații; </w:t>
            </w:r>
          </w:p>
          <w:p w14:paraId="10AB13F2" w14:textId="1DA57FA8" w:rsidR="0005412B" w:rsidRPr="006D5DD1" w:rsidRDefault="0005412B" w:rsidP="00143128">
            <w:pPr>
              <w:pStyle w:val="NormalWeb"/>
              <w:ind w:firstLine="709"/>
              <w:rPr>
                <w:i/>
                <w:iCs/>
                <w:sz w:val="28"/>
                <w:szCs w:val="28"/>
                <w:lang w:val="ro-RO"/>
              </w:rPr>
            </w:pPr>
            <w:r w:rsidRPr="006D5DD1">
              <w:rPr>
                <w:i/>
                <w:iCs/>
                <w:sz w:val="28"/>
                <w:szCs w:val="28"/>
                <w:lang w:val="ro-RO"/>
              </w:rPr>
              <w:t>(h) „pulpe de curcani sau de curci, altele decât copanele”, în sensul subpozițiilor 0207 26 70</w:t>
            </w:r>
            <w:r w:rsidR="00061BFB" w:rsidRPr="006D5DD1">
              <w:rPr>
                <w:i/>
                <w:iCs/>
                <w:sz w:val="28"/>
                <w:szCs w:val="28"/>
                <w:lang w:val="ro-RO"/>
              </w:rPr>
              <w:t>0</w:t>
            </w:r>
            <w:r w:rsidRPr="006D5DD1">
              <w:rPr>
                <w:i/>
                <w:iCs/>
                <w:sz w:val="28"/>
                <w:szCs w:val="28"/>
                <w:lang w:val="ro-RO"/>
              </w:rPr>
              <w:t xml:space="preserve"> și 0207 27 70</w:t>
            </w:r>
            <w:r w:rsidR="00061BFB" w:rsidRPr="006D5DD1">
              <w:rPr>
                <w:i/>
                <w:iCs/>
                <w:sz w:val="28"/>
                <w:szCs w:val="28"/>
                <w:lang w:val="ro-RO"/>
              </w:rPr>
              <w:t>0</w:t>
            </w:r>
            <w:r w:rsidRPr="006D5DD1">
              <w:rPr>
                <w:i/>
                <w:iCs/>
                <w:sz w:val="28"/>
                <w:szCs w:val="28"/>
                <w:lang w:val="ro-RO"/>
              </w:rPr>
              <w:t xml:space="preserve">, bucățile de curcani sau de curci, compuse din femur și masa musculară care îl îmbracă sau din femur, tibie și peroneu cu masa musculară care le îmbracă. Cele două tranşări trebuie </w:t>
            </w:r>
            <w:r w:rsidR="00330BDE" w:rsidRPr="006D5DD1">
              <w:rPr>
                <w:i/>
                <w:iCs/>
                <w:sz w:val="28"/>
                <w:szCs w:val="28"/>
                <w:lang w:val="ro-RO"/>
              </w:rPr>
              <w:t xml:space="preserve">efectuate </w:t>
            </w:r>
            <w:r w:rsidRPr="006D5DD1">
              <w:rPr>
                <w:i/>
                <w:iCs/>
                <w:sz w:val="28"/>
                <w:szCs w:val="28"/>
                <w:lang w:val="ro-RO"/>
              </w:rPr>
              <w:t xml:space="preserve">prin articulații; </w:t>
            </w:r>
          </w:p>
          <w:p w14:paraId="0E28D5A0" w14:textId="1FA00A14" w:rsidR="0005412B" w:rsidRPr="006D5DD1" w:rsidRDefault="0005412B" w:rsidP="00143128">
            <w:pPr>
              <w:pStyle w:val="NormalWeb"/>
              <w:ind w:firstLine="709"/>
              <w:rPr>
                <w:i/>
                <w:iCs/>
                <w:sz w:val="28"/>
                <w:szCs w:val="28"/>
                <w:lang w:val="ro-RO"/>
              </w:rPr>
            </w:pPr>
            <w:r w:rsidRPr="006D5DD1">
              <w:rPr>
                <w:i/>
                <w:iCs/>
                <w:sz w:val="28"/>
                <w:szCs w:val="28"/>
                <w:lang w:val="ro-RO"/>
              </w:rPr>
              <w:t xml:space="preserve">(ij) „părți </w:t>
            </w:r>
            <w:r w:rsidR="0011062D" w:rsidRPr="006D5DD1">
              <w:rPr>
                <w:i/>
                <w:iCs/>
                <w:sz w:val="28"/>
                <w:szCs w:val="28"/>
                <w:lang w:val="ro-RO"/>
              </w:rPr>
              <w:t>de</w:t>
            </w:r>
            <w:r w:rsidRPr="006D5DD1">
              <w:rPr>
                <w:i/>
                <w:iCs/>
                <w:sz w:val="28"/>
                <w:szCs w:val="28"/>
                <w:lang w:val="ro-RO"/>
              </w:rPr>
              <w:t xml:space="preserve">numite </w:t>
            </w:r>
            <w:r w:rsidR="0011062D" w:rsidRPr="006D5DD1">
              <w:rPr>
                <w:i/>
                <w:iCs/>
                <w:sz w:val="28"/>
                <w:szCs w:val="28"/>
                <w:lang w:val="ro-RO"/>
              </w:rPr>
              <w:t>„</w:t>
            </w:r>
            <w:r w:rsidRPr="006D5DD1">
              <w:rPr>
                <w:i/>
                <w:iCs/>
                <w:sz w:val="28"/>
                <w:szCs w:val="28"/>
                <w:lang w:val="ro-RO"/>
              </w:rPr>
              <w:t>trunchi</w:t>
            </w:r>
            <w:r w:rsidR="0011062D" w:rsidRPr="006D5DD1">
              <w:rPr>
                <w:i/>
                <w:iCs/>
                <w:sz w:val="28"/>
                <w:szCs w:val="28"/>
                <w:lang w:val="ro-RO"/>
              </w:rPr>
              <w:t xml:space="preserve">” </w:t>
            </w:r>
            <w:r w:rsidRPr="006D5DD1">
              <w:rPr>
                <w:i/>
                <w:iCs/>
                <w:sz w:val="28"/>
                <w:szCs w:val="28"/>
                <w:lang w:val="ro-RO"/>
              </w:rPr>
              <w:t>de rațe sau de gâște”, în sensul subpozițiilor 0207 44 71</w:t>
            </w:r>
            <w:r w:rsidR="00061BFB" w:rsidRPr="006D5DD1">
              <w:rPr>
                <w:i/>
                <w:iCs/>
                <w:sz w:val="28"/>
                <w:szCs w:val="28"/>
                <w:lang w:val="ro-RO"/>
              </w:rPr>
              <w:t>0</w:t>
            </w:r>
            <w:r w:rsidRPr="006D5DD1">
              <w:rPr>
                <w:i/>
                <w:iCs/>
                <w:sz w:val="28"/>
                <w:szCs w:val="28"/>
                <w:lang w:val="ro-RO"/>
              </w:rPr>
              <w:t>, 0207 45 71</w:t>
            </w:r>
            <w:r w:rsidR="00061BFB" w:rsidRPr="006D5DD1">
              <w:rPr>
                <w:i/>
                <w:iCs/>
                <w:sz w:val="28"/>
                <w:szCs w:val="28"/>
                <w:lang w:val="ro-RO"/>
              </w:rPr>
              <w:t>0</w:t>
            </w:r>
            <w:r w:rsidRPr="006D5DD1">
              <w:rPr>
                <w:i/>
                <w:iCs/>
                <w:sz w:val="28"/>
                <w:szCs w:val="28"/>
                <w:lang w:val="ro-RO"/>
              </w:rPr>
              <w:t>, 0207 54 71</w:t>
            </w:r>
            <w:r w:rsidR="00061BFB" w:rsidRPr="006D5DD1">
              <w:rPr>
                <w:i/>
                <w:iCs/>
                <w:sz w:val="28"/>
                <w:szCs w:val="28"/>
                <w:lang w:val="ro-RO"/>
              </w:rPr>
              <w:t>0</w:t>
            </w:r>
            <w:r w:rsidRPr="006D5DD1">
              <w:rPr>
                <w:i/>
                <w:iCs/>
                <w:sz w:val="28"/>
                <w:szCs w:val="28"/>
                <w:lang w:val="ro-RO"/>
              </w:rPr>
              <w:t xml:space="preserve"> și 0207 55 71</w:t>
            </w:r>
            <w:r w:rsidR="00061BFB" w:rsidRPr="006D5DD1">
              <w:rPr>
                <w:i/>
                <w:iCs/>
                <w:sz w:val="28"/>
                <w:szCs w:val="28"/>
                <w:lang w:val="ro-RO"/>
              </w:rPr>
              <w:t>0</w:t>
            </w:r>
            <w:r w:rsidRPr="006D5DD1">
              <w:rPr>
                <w:i/>
                <w:iCs/>
                <w:sz w:val="28"/>
                <w:szCs w:val="28"/>
                <w:lang w:val="ro-RO"/>
              </w:rPr>
              <w:t>, produsele c</w:t>
            </w:r>
            <w:r w:rsidR="00057B7A" w:rsidRPr="006D5DD1">
              <w:rPr>
                <w:i/>
                <w:iCs/>
                <w:sz w:val="28"/>
                <w:szCs w:val="28"/>
                <w:lang w:val="ro-RO"/>
              </w:rPr>
              <w:t xml:space="preserve">are </w:t>
            </w:r>
            <w:r w:rsidRPr="006D5DD1">
              <w:rPr>
                <w:i/>
                <w:iCs/>
                <w:sz w:val="28"/>
                <w:szCs w:val="28"/>
                <w:lang w:val="ro-RO"/>
              </w:rPr>
              <w:t xml:space="preserve">constituie rațe sau gâște prezentate jumulite, golite complet, fără cap și fără labe și cărora le-au fost eliminate oasele carcasei (sternul, coastele, coloana vertebrală și osul sacral), dar care au femururile, tibiile și humerusurile. </w:t>
            </w:r>
          </w:p>
          <w:p w14:paraId="7829AC2A" w14:textId="393AE599" w:rsidR="0005412B" w:rsidRPr="006D5DD1" w:rsidRDefault="00850D3B" w:rsidP="00143128">
            <w:pPr>
              <w:pStyle w:val="NormalWeb"/>
              <w:ind w:firstLine="709"/>
              <w:rPr>
                <w:i/>
                <w:iCs/>
                <w:sz w:val="28"/>
                <w:szCs w:val="28"/>
                <w:lang w:val="ro-RO"/>
              </w:rPr>
            </w:pPr>
            <w:r w:rsidRPr="006D5DD1">
              <w:rPr>
                <w:b/>
                <w:i/>
                <w:iCs/>
                <w:sz w:val="28"/>
                <w:szCs w:val="28"/>
                <w:lang w:val="ro-RO"/>
              </w:rPr>
              <w:t>5</w:t>
            </w:r>
            <w:r w:rsidR="0005412B" w:rsidRPr="006D5DD1">
              <w:rPr>
                <w:b/>
                <w:i/>
                <w:iCs/>
                <w:sz w:val="28"/>
                <w:szCs w:val="28"/>
                <w:lang w:val="ro-RO"/>
              </w:rPr>
              <w:t>.</w:t>
            </w:r>
            <w:r w:rsidR="0005412B" w:rsidRPr="006D5DD1">
              <w:rPr>
                <w:i/>
                <w:iCs/>
                <w:sz w:val="28"/>
                <w:szCs w:val="28"/>
                <w:lang w:val="ro-RO"/>
              </w:rPr>
              <w:t xml:space="preserve"> (a) Carnea nepreparată termic și condimentată se clasifică la capitolul 16. Se consideră „carne condimentată” carn</w:t>
            </w:r>
            <w:r w:rsidR="00057B7A" w:rsidRPr="006D5DD1">
              <w:rPr>
                <w:i/>
                <w:iCs/>
                <w:sz w:val="28"/>
                <w:szCs w:val="28"/>
                <w:lang w:val="ro-RO"/>
              </w:rPr>
              <w:t xml:space="preserve">ea nepreparată termic, a cărei </w:t>
            </w:r>
            <w:r w:rsidR="0005412B" w:rsidRPr="006D5DD1">
              <w:rPr>
                <w:i/>
                <w:iCs/>
                <w:sz w:val="28"/>
                <w:szCs w:val="28"/>
                <w:lang w:val="ro-RO"/>
              </w:rPr>
              <w:t>condimentare este realizată în profunzime sau pe toată suprafața produsului și este perceptibilă cu ochiul liber ori</w:t>
            </w:r>
            <w:r w:rsidR="0028608C" w:rsidRPr="006D5DD1">
              <w:rPr>
                <w:i/>
                <w:iCs/>
                <w:sz w:val="28"/>
                <w:szCs w:val="28"/>
                <w:lang w:val="ro-RO"/>
              </w:rPr>
              <w:t>,</w:t>
            </w:r>
            <w:r w:rsidR="00F96175" w:rsidRPr="006D5DD1">
              <w:rPr>
                <w:i/>
                <w:iCs/>
                <w:sz w:val="28"/>
                <w:szCs w:val="28"/>
                <w:lang w:val="ro-RO"/>
              </w:rPr>
              <w:t xml:space="preserve"> de regulă,</w:t>
            </w:r>
            <w:r w:rsidR="0005412B" w:rsidRPr="006D5DD1">
              <w:rPr>
                <w:i/>
                <w:iCs/>
                <w:sz w:val="28"/>
                <w:szCs w:val="28"/>
                <w:lang w:val="ro-RO"/>
              </w:rPr>
              <w:t xml:space="preserve"> perceptibilă la gust</w:t>
            </w:r>
            <w:r w:rsidR="000A0108" w:rsidRPr="006D5DD1">
              <w:rPr>
                <w:i/>
                <w:iCs/>
                <w:sz w:val="28"/>
                <w:szCs w:val="28"/>
                <w:lang w:val="ro-RO"/>
              </w:rPr>
              <w:t>;</w:t>
            </w:r>
            <w:r w:rsidR="0005412B" w:rsidRPr="006D5DD1">
              <w:rPr>
                <w:i/>
                <w:iCs/>
                <w:sz w:val="28"/>
                <w:szCs w:val="28"/>
                <w:lang w:val="ro-RO"/>
              </w:rPr>
              <w:t xml:space="preserve"> </w:t>
            </w:r>
          </w:p>
          <w:p w14:paraId="71BEB387" w14:textId="0857828E" w:rsidR="0005412B" w:rsidRPr="006D5DD1" w:rsidRDefault="0005412B" w:rsidP="00143128">
            <w:pPr>
              <w:pStyle w:val="NormalWeb"/>
              <w:ind w:firstLine="709"/>
              <w:rPr>
                <w:i/>
                <w:iCs/>
                <w:sz w:val="28"/>
                <w:szCs w:val="28"/>
                <w:lang w:val="ro-RO"/>
              </w:rPr>
            </w:pPr>
            <w:r w:rsidRPr="006D5DD1">
              <w:rPr>
                <w:i/>
                <w:iCs/>
                <w:sz w:val="28"/>
                <w:szCs w:val="28"/>
                <w:lang w:val="ro-RO"/>
              </w:rPr>
              <w:t>(b) Produsele de la poziția 0210, cărora li s-au adăugat condimente în timpul fabricării, se clasifică la po</w:t>
            </w:r>
            <w:r w:rsidR="00057B7A" w:rsidRPr="006D5DD1">
              <w:rPr>
                <w:i/>
                <w:iCs/>
                <w:sz w:val="28"/>
                <w:szCs w:val="28"/>
                <w:lang w:val="ro-RO"/>
              </w:rPr>
              <w:t>ziți</w:t>
            </w:r>
            <w:r w:rsidR="0028608C" w:rsidRPr="006D5DD1">
              <w:rPr>
                <w:i/>
                <w:iCs/>
                <w:sz w:val="28"/>
                <w:szCs w:val="28"/>
                <w:lang w:val="ro-RO"/>
              </w:rPr>
              <w:t>a respectivă</w:t>
            </w:r>
            <w:r w:rsidR="00057B7A" w:rsidRPr="006D5DD1">
              <w:rPr>
                <w:i/>
                <w:iCs/>
                <w:sz w:val="28"/>
                <w:szCs w:val="28"/>
                <w:lang w:val="ro-RO"/>
              </w:rPr>
              <w:t xml:space="preserve"> în cazul în care această </w:t>
            </w:r>
            <w:r w:rsidRPr="006D5DD1">
              <w:rPr>
                <w:i/>
                <w:iCs/>
                <w:sz w:val="28"/>
                <w:szCs w:val="28"/>
                <w:lang w:val="ro-RO"/>
              </w:rPr>
              <w:t xml:space="preserve">condimentare nu le schimbă caracterul de produse descrise la poziția 0210. </w:t>
            </w:r>
          </w:p>
          <w:p w14:paraId="3BFA2E04" w14:textId="038FD5F0" w:rsidR="0005412B" w:rsidRPr="006D5DD1" w:rsidRDefault="00850D3B" w:rsidP="00143128">
            <w:pPr>
              <w:pStyle w:val="NormalWeb"/>
              <w:ind w:firstLine="709"/>
              <w:rPr>
                <w:i/>
                <w:iCs/>
                <w:sz w:val="28"/>
                <w:szCs w:val="28"/>
                <w:lang w:val="ro-RO"/>
              </w:rPr>
            </w:pPr>
            <w:r w:rsidRPr="006D5DD1">
              <w:rPr>
                <w:b/>
                <w:i/>
                <w:iCs/>
                <w:sz w:val="28"/>
                <w:szCs w:val="28"/>
                <w:lang w:val="ro-RO"/>
              </w:rPr>
              <w:t>6</w:t>
            </w:r>
            <w:r w:rsidR="0005412B" w:rsidRPr="006D5DD1">
              <w:rPr>
                <w:b/>
                <w:i/>
                <w:iCs/>
                <w:sz w:val="28"/>
                <w:szCs w:val="28"/>
                <w:lang w:val="ro-RO"/>
              </w:rPr>
              <w:t>.</w:t>
            </w:r>
            <w:r w:rsidR="0005412B" w:rsidRPr="006D5DD1">
              <w:rPr>
                <w:i/>
                <w:iCs/>
                <w:sz w:val="28"/>
                <w:szCs w:val="28"/>
                <w:lang w:val="ro-RO"/>
              </w:rPr>
              <w:t xml:space="preserve"> </w:t>
            </w:r>
            <w:r w:rsidR="004920B6" w:rsidRPr="006D5DD1">
              <w:rPr>
                <w:i/>
                <w:iCs/>
                <w:sz w:val="28"/>
                <w:szCs w:val="28"/>
                <w:lang w:val="ro-RO"/>
              </w:rPr>
              <w:t xml:space="preserve">Se </w:t>
            </w:r>
            <w:r w:rsidR="0005412B" w:rsidRPr="006D5DD1">
              <w:rPr>
                <w:i/>
                <w:iCs/>
                <w:sz w:val="28"/>
                <w:szCs w:val="28"/>
                <w:lang w:val="ro-RO"/>
              </w:rPr>
              <w:t>consider</w:t>
            </w:r>
            <w:r w:rsidR="004920B6" w:rsidRPr="006D5DD1">
              <w:rPr>
                <w:i/>
                <w:iCs/>
                <w:sz w:val="28"/>
                <w:szCs w:val="28"/>
                <w:lang w:val="ro-RO"/>
              </w:rPr>
              <w:t>ă</w:t>
            </w:r>
            <w:r w:rsidR="0005412B" w:rsidRPr="006D5DD1">
              <w:rPr>
                <w:i/>
                <w:iCs/>
                <w:sz w:val="28"/>
                <w:szCs w:val="28"/>
                <w:lang w:val="ro-RO"/>
              </w:rPr>
              <w:t xml:space="preserve"> „sărate sau în saramură”,</w:t>
            </w:r>
            <w:r w:rsidR="004920B6" w:rsidRPr="006D5DD1">
              <w:rPr>
                <w:i/>
                <w:iCs/>
                <w:sz w:val="28"/>
                <w:szCs w:val="28"/>
                <w:lang w:val="ro-RO"/>
              </w:rPr>
              <w:t xml:space="preserve"> în sensul subpozițiilor 0210 11</w:t>
            </w:r>
            <w:r w:rsidR="004920B6" w:rsidRPr="006D5DD1">
              <w:rPr>
                <w:sz w:val="28"/>
                <w:szCs w:val="28"/>
                <w:lang w:val="ro-RO"/>
              </w:rPr>
              <w:t>–</w:t>
            </w:r>
            <w:r w:rsidR="004920B6" w:rsidRPr="006D5DD1">
              <w:rPr>
                <w:i/>
                <w:iCs/>
                <w:sz w:val="28"/>
                <w:szCs w:val="28"/>
                <w:lang w:val="ro-RO"/>
              </w:rPr>
              <w:t>0210 93 000,</w:t>
            </w:r>
            <w:r w:rsidR="0005412B" w:rsidRPr="006D5DD1">
              <w:rPr>
                <w:i/>
                <w:iCs/>
                <w:sz w:val="28"/>
                <w:szCs w:val="28"/>
                <w:lang w:val="ro-RO"/>
              </w:rPr>
              <w:t xml:space="preserve"> carnea și organele comestibile c</w:t>
            </w:r>
            <w:r w:rsidR="00057B7A" w:rsidRPr="006D5DD1">
              <w:rPr>
                <w:i/>
                <w:iCs/>
                <w:sz w:val="28"/>
                <w:szCs w:val="28"/>
                <w:lang w:val="ro-RO"/>
              </w:rPr>
              <w:t xml:space="preserve">are au fost supuse operațiunii </w:t>
            </w:r>
            <w:r w:rsidR="0005412B" w:rsidRPr="006D5DD1">
              <w:rPr>
                <w:i/>
                <w:iCs/>
                <w:sz w:val="28"/>
                <w:szCs w:val="28"/>
                <w:lang w:val="ro-RO"/>
              </w:rPr>
              <w:t>de sărare prin impregnare în profunzime, omogen în toate părțile</w:t>
            </w:r>
            <w:r w:rsidR="00C75140" w:rsidRPr="006D5DD1">
              <w:rPr>
                <w:i/>
                <w:iCs/>
                <w:sz w:val="28"/>
                <w:szCs w:val="28"/>
                <w:lang w:val="ro-RO"/>
              </w:rPr>
              <w:t>,</w:t>
            </w:r>
            <w:r w:rsidR="0005412B" w:rsidRPr="006D5DD1">
              <w:rPr>
                <w:i/>
                <w:iCs/>
                <w:sz w:val="28"/>
                <w:szCs w:val="28"/>
                <w:lang w:val="ro-RO"/>
              </w:rPr>
              <w:t xml:space="preserve"> și care au un conținut global de sare mai mare sau egal cu 1,2%, în greutate, cu condiția c</w:t>
            </w:r>
            <w:r w:rsidR="002F3AC7" w:rsidRPr="006D5DD1">
              <w:rPr>
                <w:i/>
                <w:iCs/>
                <w:sz w:val="28"/>
                <w:szCs w:val="28"/>
                <w:lang w:val="ro-RO"/>
              </w:rPr>
              <w:t>a</w:t>
            </w:r>
            <w:r w:rsidR="0005412B" w:rsidRPr="006D5DD1">
              <w:rPr>
                <w:i/>
                <w:iCs/>
                <w:sz w:val="28"/>
                <w:szCs w:val="28"/>
                <w:lang w:val="ro-RO"/>
              </w:rPr>
              <w:t xml:space="preserve"> sărarea să reprezinte operațiunea care asigură o conservare pe termen lung. În sensul subpoziției 0210</w:t>
            </w:r>
            <w:r w:rsidR="00235558" w:rsidRPr="006D5DD1">
              <w:rPr>
                <w:i/>
                <w:iCs/>
                <w:sz w:val="28"/>
                <w:szCs w:val="28"/>
                <w:lang w:val="ro-RO"/>
              </w:rPr>
              <w:t> </w:t>
            </w:r>
            <w:r w:rsidR="0005412B" w:rsidRPr="006D5DD1">
              <w:rPr>
                <w:i/>
                <w:iCs/>
                <w:sz w:val="28"/>
                <w:szCs w:val="28"/>
                <w:lang w:val="ro-RO"/>
              </w:rPr>
              <w:t>99, sunt considerate „sărate sau în saramură” carnea și organele comestibile care au fost supuse operațiunii de sărare prin impregnare în profunzime, omogen în toate părțile</w:t>
            </w:r>
            <w:r w:rsidR="00C75140" w:rsidRPr="006D5DD1">
              <w:rPr>
                <w:i/>
                <w:iCs/>
                <w:sz w:val="28"/>
                <w:szCs w:val="28"/>
                <w:lang w:val="ro-RO"/>
              </w:rPr>
              <w:t>,</w:t>
            </w:r>
            <w:r w:rsidR="0005412B" w:rsidRPr="006D5DD1">
              <w:rPr>
                <w:i/>
                <w:iCs/>
                <w:sz w:val="28"/>
                <w:szCs w:val="28"/>
                <w:lang w:val="ro-RO"/>
              </w:rPr>
              <w:t xml:space="preserve"> și care au un conținut global de sare mai mare sau egal cu 1,2%, în greutate.</w:t>
            </w:r>
          </w:p>
          <w:p w14:paraId="4A37C51D" w14:textId="77777777" w:rsidR="003A372F" w:rsidRDefault="0096235C" w:rsidP="00143128">
            <w:pPr>
              <w:pStyle w:val="NormalWeb"/>
              <w:ind w:firstLine="709"/>
              <w:rPr>
                <w:sz w:val="28"/>
                <w:szCs w:val="28"/>
                <w:lang w:val="ro-RO"/>
              </w:rPr>
            </w:pPr>
            <w:r w:rsidRPr="006D5DD1">
              <w:rPr>
                <w:sz w:val="28"/>
                <w:szCs w:val="28"/>
                <w:lang w:val="ro-RO"/>
              </w:rPr>
              <w:t> </w:t>
            </w:r>
          </w:p>
          <w:p w14:paraId="07C41F8E" w14:textId="2E6A9736" w:rsidR="00D03E99" w:rsidRPr="006D5DD1" w:rsidRDefault="00D03E99" w:rsidP="00143128">
            <w:pPr>
              <w:pStyle w:val="NormalWeb"/>
              <w:ind w:firstLine="709"/>
              <w:rPr>
                <w:sz w:val="28"/>
                <w:szCs w:val="28"/>
                <w:lang w:val="ro-RO"/>
              </w:rPr>
            </w:pPr>
          </w:p>
        </w:tc>
      </w:tr>
      <w:tr w:rsidR="00845491" w:rsidRPr="006D5DD1" w14:paraId="06F56C7F"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891FA"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4E7B5"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49D3F5" w14:textId="6C6DBF1A" w:rsidR="003A372F" w:rsidRPr="006D5DD1" w:rsidRDefault="00797F27" w:rsidP="00B00878">
            <w:pPr>
              <w:jc w:val="center"/>
              <w:rPr>
                <w:rFonts w:eastAsia="Times New Roman"/>
                <w:b/>
                <w:bCs/>
                <w:lang w:val="ro-RO"/>
              </w:rPr>
            </w:pPr>
            <w:r w:rsidRPr="006D5DD1">
              <w:rPr>
                <w:rFonts w:eastAsia="Times New Roman"/>
                <w:b/>
                <w:bCs/>
                <w:lang w:val="ro-RO"/>
              </w:rPr>
              <w:t>Unitate</w:t>
            </w:r>
            <w:r w:rsidR="00C162C4" w:rsidRPr="006D5DD1">
              <w:rPr>
                <w:rFonts w:eastAsia="Times New Roman"/>
                <w:b/>
                <w:bCs/>
                <w:lang w:val="ro-RO"/>
              </w:rPr>
              <w:t>a</w:t>
            </w:r>
            <w:r w:rsidRPr="006D5DD1">
              <w:rPr>
                <w:rFonts w:eastAsia="Times New Roman"/>
                <w:b/>
                <w:bCs/>
                <w:lang w:val="ro-RO"/>
              </w:rPr>
              <w:t xml:space="preserve"> de măsură suplimentară</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008C2" w14:textId="77777777" w:rsidR="0062346C" w:rsidRDefault="0096235C" w:rsidP="00B00878">
            <w:pPr>
              <w:jc w:val="center"/>
              <w:rPr>
                <w:rFonts w:eastAsia="Times New Roman"/>
                <w:b/>
                <w:bCs/>
                <w:lang w:val="ro-RO"/>
              </w:rPr>
            </w:pPr>
            <w:r w:rsidRPr="006D5DD1">
              <w:rPr>
                <w:rFonts w:eastAsia="Times New Roman"/>
                <w:b/>
                <w:bCs/>
                <w:lang w:val="ro-RO"/>
              </w:rPr>
              <w:t xml:space="preserve">Taxa vamală </w:t>
            </w:r>
          </w:p>
          <w:p w14:paraId="74554999" w14:textId="6FF349B8" w:rsidR="003A372F" w:rsidRPr="006D5DD1" w:rsidRDefault="0096235C" w:rsidP="00B00878">
            <w:pPr>
              <w:jc w:val="center"/>
              <w:rPr>
                <w:rFonts w:eastAsia="Times New Roman"/>
                <w:b/>
                <w:bCs/>
                <w:lang w:val="ro-RO"/>
              </w:rPr>
            </w:pPr>
            <w:r w:rsidRPr="006D5DD1">
              <w:rPr>
                <w:rFonts w:eastAsia="Times New Roman"/>
                <w:b/>
                <w:bCs/>
                <w:lang w:val="ro-RO"/>
              </w:rPr>
              <w:t>la import, %</w:t>
            </w:r>
          </w:p>
        </w:tc>
      </w:tr>
      <w:tr w:rsidR="00845491" w:rsidRPr="006D5DD1" w14:paraId="6193B850"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FE5A2" w14:textId="77777777" w:rsidR="003A372F" w:rsidRPr="006D5DD1" w:rsidRDefault="0096235C" w:rsidP="00B00878">
            <w:pPr>
              <w:rPr>
                <w:rFonts w:eastAsia="Times New Roman"/>
                <w:lang w:val="ro-RO"/>
              </w:rPr>
            </w:pPr>
            <w:r w:rsidRPr="006D5DD1">
              <w:rPr>
                <w:rFonts w:eastAsia="Times New Roman"/>
                <w:b/>
                <w:bCs/>
                <w:lang w:val="ro-RO"/>
              </w:rPr>
              <w:t>0201</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932BE" w14:textId="77777777" w:rsidR="003A372F" w:rsidRPr="006D5DD1" w:rsidRDefault="0096235C" w:rsidP="00B00878">
            <w:pPr>
              <w:rPr>
                <w:rFonts w:eastAsia="Times New Roman"/>
                <w:lang w:val="ro-RO"/>
              </w:rPr>
            </w:pPr>
            <w:r w:rsidRPr="006D5DD1">
              <w:rPr>
                <w:rFonts w:eastAsia="Times New Roman"/>
                <w:b/>
                <w:bCs/>
                <w:lang w:val="ro-RO"/>
              </w:rPr>
              <w:t>Carne de animale din specia bovine, proaspătă sau refrigerat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C9A63"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B8900" w14:textId="77777777" w:rsidR="003A372F" w:rsidRPr="006D5DD1" w:rsidRDefault="003A372F" w:rsidP="00CC0C75">
            <w:pPr>
              <w:jc w:val="center"/>
              <w:rPr>
                <w:rFonts w:eastAsia="Times New Roman"/>
                <w:lang w:val="ro-RO"/>
              </w:rPr>
            </w:pPr>
          </w:p>
        </w:tc>
      </w:tr>
      <w:tr w:rsidR="00845491" w:rsidRPr="006D5DD1" w14:paraId="33CC6D64"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2C3E1" w14:textId="77777777" w:rsidR="003A372F" w:rsidRPr="006D5DD1" w:rsidRDefault="0096235C" w:rsidP="00B00878">
            <w:pPr>
              <w:rPr>
                <w:rFonts w:eastAsia="Times New Roman"/>
                <w:lang w:val="ro-RO"/>
              </w:rPr>
            </w:pPr>
            <w:r w:rsidRPr="006D5DD1">
              <w:rPr>
                <w:rFonts w:eastAsia="Times New Roman"/>
                <w:lang w:val="ro-RO"/>
              </w:rPr>
              <w:t>0201 10 0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4171F" w14:textId="3B4664CF" w:rsidR="003A372F" w:rsidRPr="006D5DD1" w:rsidRDefault="0096235C" w:rsidP="00B00878">
            <w:pPr>
              <w:rPr>
                <w:rFonts w:eastAsia="Times New Roman"/>
                <w:lang w:val="ro-RO"/>
              </w:rPr>
            </w:pPr>
            <w:r w:rsidRPr="006D5DD1">
              <w:rPr>
                <w:rFonts w:eastAsia="Times New Roman"/>
                <w:lang w:val="ro-RO"/>
              </w:rPr>
              <w:t xml:space="preserve">– În carcase sau </w:t>
            </w:r>
            <w:r w:rsidR="006A2BF4" w:rsidRPr="006D5DD1">
              <w:rPr>
                <w:rFonts w:eastAsia="Times New Roman"/>
                <w:lang w:val="ro-RO"/>
              </w:rPr>
              <w:t>semicarcase</w:t>
            </w:r>
          </w:p>
          <w:p w14:paraId="19F18162" w14:textId="463673C5" w:rsidR="00AE1E92" w:rsidRPr="006D5DD1" w:rsidRDefault="00AE1E92" w:rsidP="00B00878">
            <w:pPr>
              <w:rPr>
                <w:rFonts w:eastAsia="Times New Roman"/>
                <w:lang w:val="ro-RO"/>
              </w:rPr>
            </w:pP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D3CC7"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B04DA" w14:textId="77777777" w:rsidR="00B83130" w:rsidRPr="006D5DD1" w:rsidRDefault="0096235C" w:rsidP="00CC0C75">
            <w:pPr>
              <w:jc w:val="center"/>
              <w:rPr>
                <w:rFonts w:eastAsia="Times New Roman"/>
                <w:lang w:val="ro-RO"/>
              </w:rPr>
            </w:pPr>
            <w:r w:rsidRPr="006D5DD1">
              <w:rPr>
                <w:rFonts w:eastAsia="Times New Roman"/>
                <w:lang w:val="ro-RO"/>
              </w:rPr>
              <w:t xml:space="preserve">20% + 200 </w:t>
            </w:r>
            <w:r w:rsidR="0087506F" w:rsidRPr="006D5DD1">
              <w:rPr>
                <w:lang w:val="ro-RO"/>
              </w:rPr>
              <w:t>€</w:t>
            </w:r>
            <w:r w:rsidRPr="006D5DD1">
              <w:rPr>
                <w:rFonts w:eastAsia="Times New Roman"/>
                <w:lang w:val="ro-RO"/>
              </w:rPr>
              <w:t xml:space="preserve">/t; </w:t>
            </w:r>
          </w:p>
          <w:p w14:paraId="6E1196A0" w14:textId="5B26AD81" w:rsidR="003A372F" w:rsidRPr="006D5DD1" w:rsidRDefault="0096235C" w:rsidP="00CC0C75">
            <w:pPr>
              <w:jc w:val="center"/>
              <w:rPr>
                <w:rFonts w:eastAsia="Times New Roman"/>
                <w:lang w:val="ro-RO"/>
              </w:rPr>
            </w:pPr>
            <w:r w:rsidRPr="006D5DD1">
              <w:rPr>
                <w:rFonts w:eastAsia="Times New Roman"/>
                <w:lang w:val="ro-RO"/>
              </w:rPr>
              <w:t>max.</w:t>
            </w:r>
            <w:r w:rsidR="000865FF" w:rsidRPr="006D5DD1">
              <w:rPr>
                <w:rFonts w:eastAsia="Times New Roman"/>
                <w:lang w:val="ro-RO"/>
              </w:rPr>
              <w:t xml:space="preserve"> </w:t>
            </w:r>
            <w:r w:rsidRPr="006D5DD1">
              <w:rPr>
                <w:rFonts w:eastAsia="Times New Roman"/>
                <w:lang w:val="ro-RO"/>
              </w:rPr>
              <w:t>35%</w:t>
            </w:r>
          </w:p>
        </w:tc>
      </w:tr>
      <w:tr w:rsidR="00845491" w:rsidRPr="006D5DD1" w14:paraId="536E99AB"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D5325" w14:textId="77777777" w:rsidR="003A372F" w:rsidRPr="006D5DD1" w:rsidRDefault="0096235C" w:rsidP="00B00878">
            <w:pPr>
              <w:rPr>
                <w:rFonts w:eastAsia="Times New Roman"/>
                <w:lang w:val="ro-RO"/>
              </w:rPr>
            </w:pPr>
            <w:r w:rsidRPr="006D5DD1">
              <w:rPr>
                <w:rFonts w:eastAsia="Times New Roman"/>
                <w:lang w:val="ro-RO"/>
              </w:rPr>
              <w:t>0201 2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B86A8" w14:textId="77777777" w:rsidR="003A372F" w:rsidRPr="006D5DD1" w:rsidRDefault="0096235C" w:rsidP="00B00878">
            <w:pPr>
              <w:rPr>
                <w:rFonts w:eastAsia="Times New Roman"/>
                <w:lang w:val="ro-RO"/>
              </w:rPr>
            </w:pPr>
            <w:r w:rsidRPr="006D5DD1">
              <w:rPr>
                <w:rFonts w:eastAsia="Times New Roman"/>
                <w:lang w:val="ro-RO"/>
              </w:rPr>
              <w:t>– Alte bucăţi ne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9E187"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DD3AD" w14:textId="77777777" w:rsidR="003A372F" w:rsidRPr="006D5DD1" w:rsidRDefault="003A372F" w:rsidP="00CC0C75">
            <w:pPr>
              <w:jc w:val="center"/>
              <w:rPr>
                <w:rFonts w:eastAsia="Times New Roman"/>
                <w:lang w:val="ro-RO"/>
              </w:rPr>
            </w:pPr>
          </w:p>
        </w:tc>
      </w:tr>
      <w:tr w:rsidR="00845491" w:rsidRPr="006D5DD1" w14:paraId="0081E827"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A1ED8" w14:textId="77777777" w:rsidR="003A372F" w:rsidRPr="006D5DD1" w:rsidRDefault="0096235C" w:rsidP="00B00878">
            <w:pPr>
              <w:rPr>
                <w:rFonts w:eastAsia="Times New Roman"/>
                <w:lang w:val="ro-RO"/>
              </w:rPr>
            </w:pPr>
            <w:r w:rsidRPr="006D5DD1">
              <w:rPr>
                <w:rFonts w:eastAsia="Times New Roman"/>
                <w:lang w:val="ro-RO"/>
              </w:rPr>
              <w:t>0201 20 2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E29A0" w14:textId="60CCBECF" w:rsidR="003A372F" w:rsidRPr="006D5DD1" w:rsidRDefault="0096235C" w:rsidP="00B00878">
            <w:pPr>
              <w:rPr>
                <w:rFonts w:eastAsia="Times New Roman"/>
                <w:lang w:val="ro-RO"/>
              </w:rPr>
            </w:pPr>
            <w:r w:rsidRPr="006D5DD1">
              <w:rPr>
                <w:rFonts w:eastAsia="Times New Roman"/>
                <w:lang w:val="ro-RO"/>
              </w:rPr>
              <w:t xml:space="preserve">– – Sferturi </w:t>
            </w:r>
            <w:r w:rsidR="0005115C" w:rsidRPr="006D5DD1">
              <w:rPr>
                <w:rFonts w:eastAsia="Times New Roman"/>
                <w:lang w:val="ro-RO"/>
              </w:rPr>
              <w:t>de</w:t>
            </w:r>
            <w:r w:rsidRPr="006D5DD1">
              <w:rPr>
                <w:rFonts w:eastAsia="Times New Roman"/>
                <w:lang w:val="ro-RO"/>
              </w:rPr>
              <w:t>numite „compen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F9AD8"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CFA27" w14:textId="2E31ACE0" w:rsidR="00B83130" w:rsidRPr="006D5DD1" w:rsidRDefault="0096235C" w:rsidP="00CC0C75">
            <w:pPr>
              <w:jc w:val="center"/>
              <w:rPr>
                <w:rFonts w:eastAsia="Times New Roman"/>
                <w:lang w:val="ro-RO"/>
              </w:rPr>
            </w:pPr>
            <w:r w:rsidRPr="006D5DD1">
              <w:rPr>
                <w:rFonts w:eastAsia="Times New Roman"/>
                <w:lang w:val="ro-RO"/>
              </w:rPr>
              <w:t xml:space="preserve">20% + 200 </w:t>
            </w:r>
            <w:r w:rsidR="0087506F" w:rsidRPr="006D5DD1">
              <w:rPr>
                <w:lang w:val="ro-RO"/>
              </w:rPr>
              <w:t>€</w:t>
            </w:r>
            <w:r w:rsidRPr="006D5DD1">
              <w:rPr>
                <w:rFonts w:eastAsia="Times New Roman"/>
                <w:lang w:val="ro-RO"/>
              </w:rPr>
              <w:t>/t;</w:t>
            </w:r>
          </w:p>
          <w:p w14:paraId="73042164" w14:textId="0B33096B" w:rsidR="003A372F" w:rsidRPr="006D5DD1" w:rsidRDefault="0096235C" w:rsidP="00CC0C75">
            <w:pPr>
              <w:jc w:val="center"/>
              <w:rPr>
                <w:rFonts w:eastAsia="Times New Roman"/>
                <w:lang w:val="ro-RO"/>
              </w:rPr>
            </w:pPr>
            <w:r w:rsidRPr="006D5DD1">
              <w:rPr>
                <w:rFonts w:eastAsia="Times New Roman"/>
                <w:lang w:val="ro-RO"/>
              </w:rPr>
              <w:t xml:space="preserve"> max.</w:t>
            </w:r>
            <w:r w:rsidR="000865FF" w:rsidRPr="006D5DD1">
              <w:rPr>
                <w:rFonts w:eastAsia="Times New Roman"/>
                <w:lang w:val="ro-RO"/>
              </w:rPr>
              <w:t xml:space="preserve"> </w:t>
            </w:r>
            <w:r w:rsidRPr="006D5DD1">
              <w:rPr>
                <w:rFonts w:eastAsia="Times New Roman"/>
                <w:lang w:val="ro-RO"/>
              </w:rPr>
              <w:t>35%</w:t>
            </w:r>
          </w:p>
        </w:tc>
      </w:tr>
      <w:tr w:rsidR="00845491" w:rsidRPr="006D5DD1" w14:paraId="748C8B2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3C629" w14:textId="77777777" w:rsidR="003A372F" w:rsidRPr="006D5DD1" w:rsidRDefault="0096235C" w:rsidP="00B00878">
            <w:pPr>
              <w:rPr>
                <w:rFonts w:eastAsia="Times New Roman"/>
                <w:lang w:val="ro-RO"/>
              </w:rPr>
            </w:pPr>
            <w:r w:rsidRPr="006D5DD1">
              <w:rPr>
                <w:rFonts w:eastAsia="Times New Roman"/>
                <w:lang w:val="ro-RO"/>
              </w:rPr>
              <w:t>0201 20 3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5C9E5" w14:textId="77777777" w:rsidR="003A372F" w:rsidRPr="006D5DD1" w:rsidRDefault="0096235C" w:rsidP="00B00878">
            <w:pPr>
              <w:rPr>
                <w:rFonts w:eastAsia="Times New Roman"/>
                <w:lang w:val="ro-RO"/>
              </w:rPr>
            </w:pPr>
            <w:r w:rsidRPr="006D5DD1">
              <w:rPr>
                <w:rFonts w:eastAsia="Times New Roman"/>
                <w:lang w:val="ro-RO"/>
              </w:rPr>
              <w:t>– – Sferturi anterioare neseparate sau separ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F219B"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82694" w14:textId="689619EE" w:rsidR="00B83130" w:rsidRPr="006D5DD1" w:rsidRDefault="0096235C" w:rsidP="00CC0C75">
            <w:pPr>
              <w:jc w:val="center"/>
              <w:rPr>
                <w:rFonts w:eastAsia="Times New Roman"/>
                <w:lang w:val="ro-RO"/>
              </w:rPr>
            </w:pPr>
            <w:r w:rsidRPr="006D5DD1">
              <w:rPr>
                <w:rFonts w:eastAsia="Times New Roman"/>
                <w:lang w:val="ro-RO"/>
              </w:rPr>
              <w:t xml:space="preserve">20% + 200 </w:t>
            </w:r>
            <w:r w:rsidR="0087506F" w:rsidRPr="006D5DD1">
              <w:rPr>
                <w:lang w:val="ro-RO"/>
              </w:rPr>
              <w:t>€</w:t>
            </w:r>
            <w:r w:rsidRPr="006D5DD1">
              <w:rPr>
                <w:rFonts w:eastAsia="Times New Roman"/>
                <w:lang w:val="ro-RO"/>
              </w:rPr>
              <w:t xml:space="preserve">/t; </w:t>
            </w:r>
          </w:p>
          <w:p w14:paraId="0E191D7A" w14:textId="3312B4A0" w:rsidR="003A372F" w:rsidRPr="006D5DD1" w:rsidRDefault="0096235C" w:rsidP="00CC0C75">
            <w:pPr>
              <w:jc w:val="center"/>
              <w:rPr>
                <w:rFonts w:eastAsia="Times New Roman"/>
                <w:lang w:val="ro-RO"/>
              </w:rPr>
            </w:pPr>
            <w:r w:rsidRPr="006D5DD1">
              <w:rPr>
                <w:rFonts w:eastAsia="Times New Roman"/>
                <w:lang w:val="ro-RO"/>
              </w:rPr>
              <w:t>max.</w:t>
            </w:r>
            <w:r w:rsidR="000865FF" w:rsidRPr="006D5DD1">
              <w:rPr>
                <w:rFonts w:eastAsia="Times New Roman"/>
                <w:lang w:val="ro-RO"/>
              </w:rPr>
              <w:t xml:space="preserve"> </w:t>
            </w:r>
            <w:r w:rsidRPr="006D5DD1">
              <w:rPr>
                <w:rFonts w:eastAsia="Times New Roman"/>
                <w:lang w:val="ro-RO"/>
              </w:rPr>
              <w:t>35%</w:t>
            </w:r>
          </w:p>
        </w:tc>
      </w:tr>
      <w:tr w:rsidR="00845491" w:rsidRPr="006D5DD1" w14:paraId="10E13D1E"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3ACCA" w14:textId="77777777" w:rsidR="003A372F" w:rsidRPr="006D5DD1" w:rsidRDefault="0096235C" w:rsidP="00B00878">
            <w:pPr>
              <w:rPr>
                <w:rFonts w:eastAsia="Times New Roman"/>
                <w:lang w:val="ro-RO"/>
              </w:rPr>
            </w:pPr>
            <w:r w:rsidRPr="006D5DD1">
              <w:rPr>
                <w:rFonts w:eastAsia="Times New Roman"/>
                <w:lang w:val="ro-RO"/>
              </w:rPr>
              <w:t>0201 20 5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895D4" w14:textId="77777777" w:rsidR="003A372F" w:rsidRPr="006D5DD1" w:rsidRDefault="0096235C" w:rsidP="00B00878">
            <w:pPr>
              <w:rPr>
                <w:rFonts w:eastAsia="Times New Roman"/>
                <w:lang w:val="ro-RO"/>
              </w:rPr>
            </w:pPr>
            <w:r w:rsidRPr="006D5DD1">
              <w:rPr>
                <w:rFonts w:eastAsia="Times New Roman"/>
                <w:lang w:val="ro-RO"/>
              </w:rPr>
              <w:t>– – Sferturi posterioare neseparate sau separ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8B4B2"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C945C" w14:textId="7C0992EF" w:rsidR="00B83130" w:rsidRPr="006D5DD1" w:rsidRDefault="0096235C" w:rsidP="00CC0C75">
            <w:pPr>
              <w:jc w:val="center"/>
              <w:rPr>
                <w:rFonts w:eastAsia="Times New Roman"/>
                <w:lang w:val="ro-RO"/>
              </w:rPr>
            </w:pPr>
            <w:r w:rsidRPr="006D5DD1">
              <w:rPr>
                <w:rFonts w:eastAsia="Times New Roman"/>
                <w:lang w:val="ro-RO"/>
              </w:rPr>
              <w:t xml:space="preserve">20% + 200 </w:t>
            </w:r>
            <w:r w:rsidR="0087506F" w:rsidRPr="006D5DD1">
              <w:rPr>
                <w:lang w:val="ro-RO"/>
              </w:rPr>
              <w:t>€</w:t>
            </w:r>
            <w:r w:rsidRPr="006D5DD1">
              <w:rPr>
                <w:rFonts w:eastAsia="Times New Roman"/>
                <w:lang w:val="ro-RO"/>
              </w:rPr>
              <w:t>/t;</w:t>
            </w:r>
          </w:p>
          <w:p w14:paraId="11A8B981" w14:textId="6E1DA2D4" w:rsidR="003A372F" w:rsidRPr="006D5DD1" w:rsidRDefault="0096235C" w:rsidP="00CC0C75">
            <w:pPr>
              <w:jc w:val="center"/>
              <w:rPr>
                <w:rFonts w:eastAsia="Times New Roman"/>
                <w:lang w:val="ro-RO"/>
              </w:rPr>
            </w:pPr>
            <w:r w:rsidRPr="006D5DD1">
              <w:rPr>
                <w:rFonts w:eastAsia="Times New Roman"/>
                <w:lang w:val="ro-RO"/>
              </w:rPr>
              <w:t xml:space="preserve"> max.</w:t>
            </w:r>
            <w:r w:rsidR="000865FF" w:rsidRPr="006D5DD1">
              <w:rPr>
                <w:rFonts w:eastAsia="Times New Roman"/>
                <w:lang w:val="ro-RO"/>
              </w:rPr>
              <w:t xml:space="preserve"> </w:t>
            </w:r>
            <w:r w:rsidRPr="006D5DD1">
              <w:rPr>
                <w:rFonts w:eastAsia="Times New Roman"/>
                <w:lang w:val="ro-RO"/>
              </w:rPr>
              <w:t>35%</w:t>
            </w:r>
          </w:p>
        </w:tc>
      </w:tr>
      <w:tr w:rsidR="00845491" w:rsidRPr="006D5DD1" w14:paraId="4F4DFCEE"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2702B" w14:textId="77777777" w:rsidR="003A372F" w:rsidRPr="006D5DD1" w:rsidRDefault="0096235C" w:rsidP="00B00878">
            <w:pPr>
              <w:rPr>
                <w:rFonts w:eastAsia="Times New Roman"/>
                <w:lang w:val="ro-RO"/>
              </w:rPr>
            </w:pPr>
            <w:r w:rsidRPr="006D5DD1">
              <w:rPr>
                <w:rFonts w:eastAsia="Times New Roman"/>
                <w:lang w:val="ro-RO"/>
              </w:rPr>
              <w:t>0201 20 9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5EFAA"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7F3E8"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34183" w14:textId="07E1AE2C" w:rsidR="00B83130" w:rsidRPr="006D5DD1" w:rsidRDefault="0096235C" w:rsidP="00CC0C75">
            <w:pPr>
              <w:jc w:val="center"/>
              <w:rPr>
                <w:rFonts w:eastAsia="Times New Roman"/>
                <w:lang w:val="ro-RO"/>
              </w:rPr>
            </w:pPr>
            <w:r w:rsidRPr="006D5DD1">
              <w:rPr>
                <w:rFonts w:eastAsia="Times New Roman"/>
                <w:lang w:val="ro-RO"/>
              </w:rPr>
              <w:t xml:space="preserve">20% + 200 </w:t>
            </w:r>
            <w:r w:rsidR="0087506F" w:rsidRPr="006D5DD1">
              <w:rPr>
                <w:lang w:val="ro-RO"/>
              </w:rPr>
              <w:t>€</w:t>
            </w:r>
            <w:r w:rsidRPr="006D5DD1">
              <w:rPr>
                <w:rFonts w:eastAsia="Times New Roman"/>
                <w:lang w:val="ro-RO"/>
              </w:rPr>
              <w:t xml:space="preserve">/t; </w:t>
            </w:r>
          </w:p>
          <w:p w14:paraId="2CA4F4BF" w14:textId="30AC6674" w:rsidR="003A372F" w:rsidRPr="006D5DD1" w:rsidRDefault="0096235C" w:rsidP="00CC0C75">
            <w:pPr>
              <w:jc w:val="center"/>
              <w:rPr>
                <w:rFonts w:eastAsia="Times New Roman"/>
                <w:lang w:val="ro-RO"/>
              </w:rPr>
            </w:pPr>
            <w:r w:rsidRPr="006D5DD1">
              <w:rPr>
                <w:rFonts w:eastAsia="Times New Roman"/>
                <w:lang w:val="ro-RO"/>
              </w:rPr>
              <w:t>max.</w:t>
            </w:r>
            <w:r w:rsidR="000865FF" w:rsidRPr="006D5DD1">
              <w:rPr>
                <w:rFonts w:eastAsia="Times New Roman"/>
                <w:lang w:val="ro-RO"/>
              </w:rPr>
              <w:t xml:space="preserve"> </w:t>
            </w:r>
            <w:r w:rsidRPr="006D5DD1">
              <w:rPr>
                <w:rFonts w:eastAsia="Times New Roman"/>
                <w:lang w:val="ro-RO"/>
              </w:rPr>
              <w:t>35%</w:t>
            </w:r>
          </w:p>
        </w:tc>
      </w:tr>
      <w:tr w:rsidR="00845491" w:rsidRPr="006D5DD1" w14:paraId="35F1CACE"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D237A" w14:textId="77777777" w:rsidR="003A372F" w:rsidRPr="006D5DD1" w:rsidRDefault="0096235C" w:rsidP="00B00878">
            <w:pPr>
              <w:rPr>
                <w:rFonts w:eastAsia="Times New Roman"/>
                <w:lang w:val="ro-RO"/>
              </w:rPr>
            </w:pPr>
            <w:r w:rsidRPr="006D5DD1">
              <w:rPr>
                <w:rFonts w:eastAsia="Times New Roman"/>
                <w:lang w:val="ro-RO"/>
              </w:rPr>
              <w:t>0201 30 0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70A8A" w14:textId="77777777" w:rsidR="003A372F" w:rsidRPr="006D5DD1" w:rsidRDefault="0096235C" w:rsidP="00B00878">
            <w:pPr>
              <w:rPr>
                <w:rFonts w:eastAsia="Times New Roman"/>
                <w:lang w:val="ro-RO"/>
              </w:rPr>
            </w:pPr>
            <w:r w:rsidRPr="006D5DD1">
              <w:rPr>
                <w:rFonts w:eastAsia="Times New Roman"/>
                <w:lang w:val="ro-RO"/>
              </w:rPr>
              <w:t>– Dezosat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C167E"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92D2E" w14:textId="3B4CC24A" w:rsidR="00B83130" w:rsidRPr="006D5DD1" w:rsidRDefault="0096235C" w:rsidP="00CC0C75">
            <w:pPr>
              <w:jc w:val="center"/>
              <w:rPr>
                <w:rFonts w:eastAsia="Times New Roman"/>
                <w:lang w:val="ro-RO"/>
              </w:rPr>
            </w:pPr>
            <w:r w:rsidRPr="006D5DD1">
              <w:rPr>
                <w:rFonts w:eastAsia="Times New Roman"/>
                <w:lang w:val="ro-RO"/>
              </w:rPr>
              <w:t xml:space="preserve">20% + 200 </w:t>
            </w:r>
            <w:r w:rsidR="0087506F" w:rsidRPr="006D5DD1">
              <w:rPr>
                <w:lang w:val="ro-RO"/>
              </w:rPr>
              <w:t>€</w:t>
            </w:r>
            <w:r w:rsidRPr="006D5DD1">
              <w:rPr>
                <w:rFonts w:eastAsia="Times New Roman"/>
                <w:lang w:val="ro-RO"/>
              </w:rPr>
              <w:t>/t;</w:t>
            </w:r>
          </w:p>
          <w:p w14:paraId="5857A8C1" w14:textId="0AB32AAF" w:rsidR="003A372F" w:rsidRPr="006D5DD1" w:rsidRDefault="0096235C" w:rsidP="00CC0C75">
            <w:pPr>
              <w:jc w:val="center"/>
              <w:rPr>
                <w:rFonts w:eastAsia="Times New Roman"/>
                <w:lang w:val="ro-RO"/>
              </w:rPr>
            </w:pPr>
            <w:r w:rsidRPr="006D5DD1">
              <w:rPr>
                <w:rFonts w:eastAsia="Times New Roman"/>
                <w:lang w:val="ro-RO"/>
              </w:rPr>
              <w:t xml:space="preserve"> max.</w:t>
            </w:r>
            <w:r w:rsidR="000865FF" w:rsidRPr="006D5DD1">
              <w:rPr>
                <w:rFonts w:eastAsia="Times New Roman"/>
                <w:lang w:val="ro-RO"/>
              </w:rPr>
              <w:t xml:space="preserve"> </w:t>
            </w:r>
            <w:r w:rsidRPr="006D5DD1">
              <w:rPr>
                <w:rFonts w:eastAsia="Times New Roman"/>
                <w:lang w:val="ro-RO"/>
              </w:rPr>
              <w:t>35%</w:t>
            </w:r>
          </w:p>
        </w:tc>
      </w:tr>
      <w:tr w:rsidR="00845491" w:rsidRPr="006D5DD1" w14:paraId="7087D5E6"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E20BF" w14:textId="77777777" w:rsidR="003A372F" w:rsidRPr="006D5DD1" w:rsidRDefault="0096235C" w:rsidP="00B00878">
            <w:pPr>
              <w:rPr>
                <w:rFonts w:eastAsia="Times New Roman"/>
                <w:lang w:val="ro-RO"/>
              </w:rPr>
            </w:pPr>
            <w:r w:rsidRPr="006D5DD1">
              <w:rPr>
                <w:rFonts w:eastAsia="Times New Roman"/>
                <w:b/>
                <w:bCs/>
                <w:lang w:val="ro-RO"/>
              </w:rPr>
              <w:t>0202</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B060C" w14:textId="77777777" w:rsidR="003A372F" w:rsidRPr="006D5DD1" w:rsidRDefault="0096235C" w:rsidP="00B00878">
            <w:pPr>
              <w:rPr>
                <w:rFonts w:eastAsia="Times New Roman"/>
                <w:lang w:val="ro-RO"/>
              </w:rPr>
            </w:pPr>
            <w:r w:rsidRPr="006D5DD1">
              <w:rPr>
                <w:rFonts w:eastAsia="Times New Roman"/>
                <w:b/>
                <w:bCs/>
                <w:lang w:val="ro-RO"/>
              </w:rPr>
              <w:t>Carne de animale din specia bovine, congelat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3B8D9"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74966" w14:textId="77777777" w:rsidR="003A372F" w:rsidRPr="006D5DD1" w:rsidRDefault="003A372F" w:rsidP="00CC0C75">
            <w:pPr>
              <w:jc w:val="center"/>
              <w:rPr>
                <w:rFonts w:eastAsia="Times New Roman"/>
                <w:lang w:val="ro-RO"/>
              </w:rPr>
            </w:pPr>
          </w:p>
        </w:tc>
      </w:tr>
      <w:tr w:rsidR="00845491" w:rsidRPr="006D5DD1" w14:paraId="1C163036"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5BE89" w14:textId="77777777" w:rsidR="003A372F" w:rsidRPr="006D5DD1" w:rsidRDefault="0096235C" w:rsidP="00B00878">
            <w:pPr>
              <w:rPr>
                <w:rFonts w:eastAsia="Times New Roman"/>
                <w:lang w:val="ro-RO"/>
              </w:rPr>
            </w:pPr>
            <w:r w:rsidRPr="006D5DD1">
              <w:rPr>
                <w:rFonts w:eastAsia="Times New Roman"/>
                <w:lang w:val="ro-RO"/>
              </w:rPr>
              <w:t>0202 10 0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B497E" w14:textId="77777777" w:rsidR="003A372F" w:rsidRPr="006D5DD1" w:rsidRDefault="0096235C" w:rsidP="00B00878">
            <w:pPr>
              <w:rPr>
                <w:rFonts w:eastAsia="Times New Roman"/>
                <w:lang w:val="ro-RO"/>
              </w:rPr>
            </w:pPr>
            <w:r w:rsidRPr="006D5DD1">
              <w:rPr>
                <w:rFonts w:eastAsia="Times New Roman"/>
                <w:lang w:val="ro-RO"/>
              </w:rPr>
              <w:t>– În carcase sau semicarcas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F1154"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E94FA" w14:textId="0AD7D0D8" w:rsidR="00B83130" w:rsidRPr="006D5DD1" w:rsidRDefault="0096235C" w:rsidP="00CC0C75">
            <w:pPr>
              <w:jc w:val="center"/>
              <w:rPr>
                <w:rFonts w:eastAsia="Times New Roman"/>
                <w:lang w:val="ro-RO"/>
              </w:rPr>
            </w:pPr>
            <w:r w:rsidRPr="006D5DD1">
              <w:rPr>
                <w:rFonts w:eastAsia="Times New Roman"/>
                <w:lang w:val="ro-RO"/>
              </w:rPr>
              <w:t xml:space="preserve">20% + 150 </w:t>
            </w:r>
            <w:r w:rsidR="00C32293" w:rsidRPr="006D5DD1">
              <w:rPr>
                <w:lang w:val="ro-RO"/>
              </w:rPr>
              <w:t>€</w:t>
            </w:r>
            <w:r w:rsidRPr="006D5DD1">
              <w:rPr>
                <w:rFonts w:eastAsia="Times New Roman"/>
                <w:lang w:val="ro-RO"/>
              </w:rPr>
              <w:t xml:space="preserve">/t; </w:t>
            </w:r>
          </w:p>
          <w:p w14:paraId="5218CA50" w14:textId="4E486B06" w:rsidR="003A372F" w:rsidRPr="006D5DD1" w:rsidRDefault="0096235C" w:rsidP="00CC0C75">
            <w:pPr>
              <w:jc w:val="center"/>
              <w:rPr>
                <w:rFonts w:eastAsia="Times New Roman"/>
                <w:lang w:val="ro-RO"/>
              </w:rPr>
            </w:pPr>
            <w:r w:rsidRPr="006D5DD1">
              <w:rPr>
                <w:rFonts w:eastAsia="Times New Roman"/>
                <w:lang w:val="ro-RO"/>
              </w:rPr>
              <w:t>max.</w:t>
            </w:r>
            <w:r w:rsidR="000865FF" w:rsidRPr="006D5DD1">
              <w:rPr>
                <w:rFonts w:eastAsia="Times New Roman"/>
                <w:lang w:val="ro-RO"/>
              </w:rPr>
              <w:t xml:space="preserve"> </w:t>
            </w:r>
            <w:r w:rsidRPr="006D5DD1">
              <w:rPr>
                <w:rFonts w:eastAsia="Times New Roman"/>
                <w:lang w:val="ro-RO"/>
              </w:rPr>
              <w:t>25%</w:t>
            </w:r>
          </w:p>
        </w:tc>
      </w:tr>
      <w:tr w:rsidR="00845491" w:rsidRPr="006D5DD1" w14:paraId="3563F5C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45698" w14:textId="77777777" w:rsidR="003A372F" w:rsidRPr="006D5DD1" w:rsidRDefault="0096235C" w:rsidP="00B00878">
            <w:pPr>
              <w:rPr>
                <w:rFonts w:eastAsia="Times New Roman"/>
                <w:lang w:val="ro-RO"/>
              </w:rPr>
            </w:pPr>
            <w:r w:rsidRPr="006D5DD1">
              <w:rPr>
                <w:rFonts w:eastAsia="Times New Roman"/>
                <w:lang w:val="ro-RO"/>
              </w:rPr>
              <w:t>0202 2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AC9ED" w14:textId="77777777" w:rsidR="003A372F" w:rsidRPr="006D5DD1" w:rsidRDefault="0096235C" w:rsidP="00B00878">
            <w:pPr>
              <w:rPr>
                <w:rFonts w:eastAsia="Times New Roman"/>
                <w:lang w:val="ro-RO"/>
              </w:rPr>
            </w:pPr>
            <w:r w:rsidRPr="006D5DD1">
              <w:rPr>
                <w:rFonts w:eastAsia="Times New Roman"/>
                <w:lang w:val="ro-RO"/>
              </w:rPr>
              <w:t>– Alte bucăţi ne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17896"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C1D7C" w14:textId="77777777" w:rsidR="003A372F" w:rsidRPr="006D5DD1" w:rsidRDefault="003A372F" w:rsidP="00CC0C75">
            <w:pPr>
              <w:jc w:val="center"/>
              <w:rPr>
                <w:rFonts w:eastAsia="Times New Roman"/>
                <w:lang w:val="ro-RO"/>
              </w:rPr>
            </w:pPr>
          </w:p>
        </w:tc>
      </w:tr>
      <w:tr w:rsidR="00845491" w:rsidRPr="006D5DD1" w14:paraId="690DD4C6"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914C2" w14:textId="77777777" w:rsidR="003A372F" w:rsidRPr="006D5DD1" w:rsidRDefault="0096235C" w:rsidP="00B00878">
            <w:pPr>
              <w:rPr>
                <w:rFonts w:eastAsia="Times New Roman"/>
                <w:lang w:val="ro-RO"/>
              </w:rPr>
            </w:pPr>
            <w:r w:rsidRPr="006D5DD1">
              <w:rPr>
                <w:rFonts w:eastAsia="Times New Roman"/>
                <w:lang w:val="ro-RO"/>
              </w:rPr>
              <w:t>0202 20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E302A" w14:textId="16C320E6" w:rsidR="003A372F" w:rsidRPr="006D5DD1" w:rsidRDefault="0096235C" w:rsidP="00B00878">
            <w:pPr>
              <w:rPr>
                <w:rFonts w:eastAsia="Times New Roman"/>
                <w:lang w:val="ro-RO"/>
              </w:rPr>
            </w:pPr>
            <w:r w:rsidRPr="006D5DD1">
              <w:rPr>
                <w:rFonts w:eastAsia="Times New Roman"/>
                <w:lang w:val="ro-RO"/>
              </w:rPr>
              <w:t xml:space="preserve">– – Sferturi </w:t>
            </w:r>
            <w:r w:rsidR="008A460E" w:rsidRPr="006D5DD1">
              <w:rPr>
                <w:rFonts w:eastAsia="Times New Roman"/>
                <w:lang w:val="ro-RO"/>
              </w:rPr>
              <w:t>de</w:t>
            </w:r>
            <w:r w:rsidRPr="006D5DD1">
              <w:rPr>
                <w:rFonts w:eastAsia="Times New Roman"/>
                <w:lang w:val="ro-RO"/>
              </w:rPr>
              <w:t>numite „compen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AA55C"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292FC" w14:textId="4A56C219" w:rsidR="00B83130" w:rsidRPr="006D5DD1" w:rsidRDefault="0096235C" w:rsidP="00CC0C75">
            <w:pPr>
              <w:jc w:val="center"/>
              <w:rPr>
                <w:rFonts w:eastAsia="Times New Roman"/>
                <w:lang w:val="ro-RO"/>
              </w:rPr>
            </w:pPr>
            <w:r w:rsidRPr="006D5DD1">
              <w:rPr>
                <w:rFonts w:eastAsia="Times New Roman"/>
                <w:lang w:val="ro-RO"/>
              </w:rPr>
              <w:t xml:space="preserve">20% + 150 </w:t>
            </w:r>
            <w:r w:rsidR="0087506F" w:rsidRPr="006D5DD1">
              <w:rPr>
                <w:lang w:val="ro-RO"/>
              </w:rPr>
              <w:t>€</w:t>
            </w:r>
            <w:r w:rsidRPr="006D5DD1">
              <w:rPr>
                <w:rFonts w:eastAsia="Times New Roman"/>
                <w:lang w:val="ro-RO"/>
              </w:rPr>
              <w:t>/t;</w:t>
            </w:r>
          </w:p>
          <w:p w14:paraId="6BF675B0" w14:textId="3B4C9D12" w:rsidR="003A372F" w:rsidRPr="006D5DD1" w:rsidRDefault="0096235C" w:rsidP="00CC0C75">
            <w:pPr>
              <w:jc w:val="center"/>
              <w:rPr>
                <w:rFonts w:eastAsia="Times New Roman"/>
                <w:lang w:val="ro-RO"/>
              </w:rPr>
            </w:pPr>
            <w:r w:rsidRPr="006D5DD1">
              <w:rPr>
                <w:rFonts w:eastAsia="Times New Roman"/>
                <w:lang w:val="ro-RO"/>
              </w:rPr>
              <w:t xml:space="preserve"> max.</w:t>
            </w:r>
            <w:r w:rsidR="000865FF" w:rsidRPr="006D5DD1">
              <w:rPr>
                <w:rFonts w:eastAsia="Times New Roman"/>
                <w:lang w:val="ro-RO"/>
              </w:rPr>
              <w:t xml:space="preserve"> </w:t>
            </w:r>
            <w:r w:rsidRPr="006D5DD1">
              <w:rPr>
                <w:rFonts w:eastAsia="Times New Roman"/>
                <w:lang w:val="ro-RO"/>
              </w:rPr>
              <w:t>30%</w:t>
            </w:r>
          </w:p>
        </w:tc>
      </w:tr>
      <w:tr w:rsidR="00845491" w:rsidRPr="006D5DD1" w14:paraId="5E5C6282"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8A93D" w14:textId="77777777" w:rsidR="003A372F" w:rsidRPr="006D5DD1" w:rsidRDefault="0096235C" w:rsidP="00B00878">
            <w:pPr>
              <w:rPr>
                <w:rFonts w:eastAsia="Times New Roman"/>
                <w:lang w:val="ro-RO"/>
              </w:rPr>
            </w:pPr>
            <w:r w:rsidRPr="006D5DD1">
              <w:rPr>
                <w:rFonts w:eastAsia="Times New Roman"/>
                <w:lang w:val="ro-RO"/>
              </w:rPr>
              <w:t>0202 20 3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165EC" w14:textId="77777777" w:rsidR="003A372F" w:rsidRPr="006D5DD1" w:rsidRDefault="0096235C" w:rsidP="00B00878">
            <w:pPr>
              <w:rPr>
                <w:rFonts w:eastAsia="Times New Roman"/>
                <w:lang w:val="ro-RO"/>
              </w:rPr>
            </w:pPr>
            <w:r w:rsidRPr="006D5DD1">
              <w:rPr>
                <w:rFonts w:eastAsia="Times New Roman"/>
                <w:lang w:val="ro-RO"/>
              </w:rPr>
              <w:t>– – Sferturi anterioare neseparate sau separ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FE3A1"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A419F" w14:textId="33E8C8C8" w:rsidR="00B83130" w:rsidRPr="006D5DD1" w:rsidRDefault="0096235C" w:rsidP="00CC0C75">
            <w:pPr>
              <w:jc w:val="center"/>
              <w:rPr>
                <w:rFonts w:eastAsia="Times New Roman"/>
                <w:lang w:val="ro-RO"/>
              </w:rPr>
            </w:pPr>
            <w:r w:rsidRPr="006D5DD1">
              <w:rPr>
                <w:rFonts w:eastAsia="Times New Roman"/>
                <w:lang w:val="ro-RO"/>
              </w:rPr>
              <w:t xml:space="preserve">20% + 150 </w:t>
            </w:r>
            <w:r w:rsidR="0087506F" w:rsidRPr="006D5DD1">
              <w:rPr>
                <w:lang w:val="ro-RO"/>
              </w:rPr>
              <w:t>€</w:t>
            </w:r>
            <w:r w:rsidRPr="006D5DD1">
              <w:rPr>
                <w:rFonts w:eastAsia="Times New Roman"/>
                <w:lang w:val="ro-RO"/>
              </w:rPr>
              <w:t>/t;</w:t>
            </w:r>
          </w:p>
          <w:p w14:paraId="51AC699C" w14:textId="0062BC31" w:rsidR="003A372F" w:rsidRPr="006D5DD1" w:rsidRDefault="0096235C" w:rsidP="00CC0C75">
            <w:pPr>
              <w:jc w:val="center"/>
              <w:rPr>
                <w:rFonts w:eastAsia="Times New Roman"/>
                <w:lang w:val="ro-RO"/>
              </w:rPr>
            </w:pPr>
            <w:r w:rsidRPr="006D5DD1">
              <w:rPr>
                <w:rFonts w:eastAsia="Times New Roman"/>
                <w:lang w:val="ro-RO"/>
              </w:rPr>
              <w:t xml:space="preserve"> max.</w:t>
            </w:r>
            <w:r w:rsidR="008E6981" w:rsidRPr="006D5DD1">
              <w:rPr>
                <w:rFonts w:eastAsia="Times New Roman"/>
                <w:lang w:val="ro-RO"/>
              </w:rPr>
              <w:t xml:space="preserve"> </w:t>
            </w:r>
            <w:r w:rsidRPr="006D5DD1">
              <w:rPr>
                <w:rFonts w:eastAsia="Times New Roman"/>
                <w:lang w:val="ro-RO"/>
              </w:rPr>
              <w:t>30%</w:t>
            </w:r>
          </w:p>
        </w:tc>
      </w:tr>
      <w:tr w:rsidR="00845491" w:rsidRPr="006D5DD1" w14:paraId="0D09098B"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BF117" w14:textId="77777777" w:rsidR="003A372F" w:rsidRPr="006D5DD1" w:rsidRDefault="0096235C" w:rsidP="00B00878">
            <w:pPr>
              <w:rPr>
                <w:rFonts w:eastAsia="Times New Roman"/>
                <w:lang w:val="ro-RO"/>
              </w:rPr>
            </w:pPr>
            <w:r w:rsidRPr="006D5DD1">
              <w:rPr>
                <w:rFonts w:eastAsia="Times New Roman"/>
                <w:lang w:val="ro-RO"/>
              </w:rPr>
              <w:t>0202 20 5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CCD5B" w14:textId="77777777" w:rsidR="003A372F" w:rsidRPr="006D5DD1" w:rsidRDefault="0096235C" w:rsidP="00B00878">
            <w:pPr>
              <w:rPr>
                <w:rFonts w:eastAsia="Times New Roman"/>
                <w:lang w:val="ro-RO"/>
              </w:rPr>
            </w:pPr>
            <w:r w:rsidRPr="006D5DD1">
              <w:rPr>
                <w:rFonts w:eastAsia="Times New Roman"/>
                <w:lang w:val="ro-RO"/>
              </w:rPr>
              <w:t>– – Sferturi posterioare neseparate sau separ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EF945"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8BD4D" w14:textId="46780955" w:rsidR="00B83130" w:rsidRPr="006D5DD1" w:rsidRDefault="0096235C" w:rsidP="00CC0C75">
            <w:pPr>
              <w:jc w:val="center"/>
              <w:rPr>
                <w:rFonts w:eastAsia="Times New Roman"/>
                <w:lang w:val="ro-RO"/>
              </w:rPr>
            </w:pPr>
            <w:r w:rsidRPr="006D5DD1">
              <w:rPr>
                <w:rFonts w:eastAsia="Times New Roman"/>
                <w:lang w:val="ro-RO"/>
              </w:rPr>
              <w:t xml:space="preserve">20% + 150 </w:t>
            </w:r>
            <w:r w:rsidR="0087506F" w:rsidRPr="006D5DD1">
              <w:rPr>
                <w:lang w:val="ro-RO"/>
              </w:rPr>
              <w:t>€</w:t>
            </w:r>
            <w:r w:rsidRPr="006D5DD1">
              <w:rPr>
                <w:rFonts w:eastAsia="Times New Roman"/>
                <w:lang w:val="ro-RO"/>
              </w:rPr>
              <w:t xml:space="preserve">/t; </w:t>
            </w:r>
          </w:p>
          <w:p w14:paraId="572DA468" w14:textId="4F7DE78C" w:rsidR="003A372F" w:rsidRPr="006D5DD1" w:rsidRDefault="0096235C" w:rsidP="00CC0C75">
            <w:pPr>
              <w:jc w:val="center"/>
              <w:rPr>
                <w:rFonts w:eastAsia="Times New Roman"/>
                <w:lang w:val="ro-RO"/>
              </w:rPr>
            </w:pPr>
            <w:r w:rsidRPr="006D5DD1">
              <w:rPr>
                <w:rFonts w:eastAsia="Times New Roman"/>
                <w:lang w:val="ro-RO"/>
              </w:rPr>
              <w:t>max.</w:t>
            </w:r>
            <w:r w:rsidR="008E6981" w:rsidRPr="006D5DD1">
              <w:rPr>
                <w:rFonts w:eastAsia="Times New Roman"/>
                <w:lang w:val="ro-RO"/>
              </w:rPr>
              <w:t xml:space="preserve"> </w:t>
            </w:r>
            <w:r w:rsidRPr="006D5DD1">
              <w:rPr>
                <w:rFonts w:eastAsia="Times New Roman"/>
                <w:lang w:val="ro-RO"/>
              </w:rPr>
              <w:t>30%</w:t>
            </w:r>
          </w:p>
        </w:tc>
      </w:tr>
      <w:tr w:rsidR="00845491" w:rsidRPr="006D5DD1" w14:paraId="39FDB8D0"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FD238" w14:textId="77777777" w:rsidR="003A372F" w:rsidRPr="006D5DD1" w:rsidRDefault="0096235C" w:rsidP="00B00878">
            <w:pPr>
              <w:rPr>
                <w:rFonts w:eastAsia="Times New Roman"/>
                <w:lang w:val="ro-RO"/>
              </w:rPr>
            </w:pPr>
            <w:r w:rsidRPr="006D5DD1">
              <w:rPr>
                <w:rFonts w:eastAsia="Times New Roman"/>
                <w:lang w:val="ro-RO"/>
              </w:rPr>
              <w:t>0202 20 9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07514"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845BA"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5A1AF" w14:textId="795D5E22" w:rsidR="00B83130" w:rsidRPr="006D5DD1" w:rsidRDefault="0096235C" w:rsidP="00CC0C75">
            <w:pPr>
              <w:jc w:val="center"/>
              <w:rPr>
                <w:rFonts w:eastAsia="Times New Roman"/>
                <w:lang w:val="ro-RO"/>
              </w:rPr>
            </w:pPr>
            <w:r w:rsidRPr="006D5DD1">
              <w:rPr>
                <w:rFonts w:eastAsia="Times New Roman"/>
                <w:lang w:val="ro-RO"/>
              </w:rPr>
              <w:t xml:space="preserve">20% + 150 </w:t>
            </w:r>
            <w:r w:rsidR="0087506F" w:rsidRPr="006D5DD1">
              <w:rPr>
                <w:lang w:val="ro-RO"/>
              </w:rPr>
              <w:t>€</w:t>
            </w:r>
            <w:r w:rsidRPr="006D5DD1">
              <w:rPr>
                <w:rFonts w:eastAsia="Times New Roman"/>
                <w:lang w:val="ro-RO"/>
              </w:rPr>
              <w:t xml:space="preserve">/t; </w:t>
            </w:r>
          </w:p>
          <w:p w14:paraId="1C27B2A9" w14:textId="47BBF728" w:rsidR="003A372F" w:rsidRPr="006D5DD1" w:rsidRDefault="0096235C" w:rsidP="00CC0C75">
            <w:pPr>
              <w:jc w:val="center"/>
              <w:rPr>
                <w:rFonts w:eastAsia="Times New Roman"/>
                <w:lang w:val="ro-RO"/>
              </w:rPr>
            </w:pPr>
            <w:r w:rsidRPr="006D5DD1">
              <w:rPr>
                <w:rFonts w:eastAsia="Times New Roman"/>
                <w:lang w:val="ro-RO"/>
              </w:rPr>
              <w:t>max.</w:t>
            </w:r>
            <w:r w:rsidR="008E6981" w:rsidRPr="006D5DD1">
              <w:rPr>
                <w:rFonts w:eastAsia="Times New Roman"/>
                <w:lang w:val="ro-RO"/>
              </w:rPr>
              <w:t xml:space="preserve"> </w:t>
            </w:r>
            <w:r w:rsidRPr="006D5DD1">
              <w:rPr>
                <w:rFonts w:eastAsia="Times New Roman"/>
                <w:lang w:val="ro-RO"/>
              </w:rPr>
              <w:t>30%</w:t>
            </w:r>
          </w:p>
        </w:tc>
      </w:tr>
      <w:tr w:rsidR="00845491" w:rsidRPr="006D5DD1" w14:paraId="2C062B8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7DEF9" w14:textId="77777777" w:rsidR="003A372F" w:rsidRPr="006D5DD1" w:rsidRDefault="0096235C" w:rsidP="00B00878">
            <w:pPr>
              <w:rPr>
                <w:rFonts w:eastAsia="Times New Roman"/>
                <w:lang w:val="ro-RO"/>
              </w:rPr>
            </w:pPr>
            <w:r w:rsidRPr="006D5DD1">
              <w:rPr>
                <w:rFonts w:eastAsia="Times New Roman"/>
                <w:lang w:val="ro-RO"/>
              </w:rPr>
              <w:t>0202 3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1E760" w14:textId="77777777" w:rsidR="003A372F" w:rsidRPr="006D5DD1" w:rsidRDefault="0096235C" w:rsidP="00B00878">
            <w:pPr>
              <w:rPr>
                <w:rFonts w:eastAsia="Times New Roman"/>
                <w:lang w:val="ro-RO"/>
              </w:rPr>
            </w:pPr>
            <w:r w:rsidRPr="006D5DD1">
              <w:rPr>
                <w:rFonts w:eastAsia="Times New Roman"/>
                <w:lang w:val="ro-RO"/>
              </w:rPr>
              <w:t>– Dezosat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61D73"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49ADF" w14:textId="77777777" w:rsidR="003A372F" w:rsidRPr="006D5DD1" w:rsidRDefault="003A372F" w:rsidP="00CC0C75">
            <w:pPr>
              <w:jc w:val="center"/>
              <w:rPr>
                <w:rFonts w:eastAsia="Times New Roman"/>
                <w:lang w:val="ro-RO"/>
              </w:rPr>
            </w:pPr>
          </w:p>
        </w:tc>
      </w:tr>
      <w:tr w:rsidR="00845491" w:rsidRPr="006D5DD1" w14:paraId="1D3F5DF4"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10E66" w14:textId="77777777" w:rsidR="003A372F" w:rsidRPr="006D5DD1" w:rsidRDefault="0096235C" w:rsidP="00B00878">
            <w:pPr>
              <w:rPr>
                <w:rFonts w:eastAsia="Times New Roman"/>
                <w:lang w:val="ro-RO"/>
              </w:rPr>
            </w:pPr>
            <w:r w:rsidRPr="006D5DD1">
              <w:rPr>
                <w:rFonts w:eastAsia="Times New Roman"/>
                <w:lang w:val="ro-RO"/>
              </w:rPr>
              <w:t>0202 30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21A8D" w14:textId="004A4CB9" w:rsidR="003A372F" w:rsidRPr="006D5DD1" w:rsidRDefault="0096235C" w:rsidP="00B00878">
            <w:pPr>
              <w:rPr>
                <w:rFonts w:eastAsia="Times New Roman"/>
                <w:lang w:val="ro-RO"/>
              </w:rPr>
            </w:pPr>
            <w:r w:rsidRPr="006D5DD1">
              <w:rPr>
                <w:rFonts w:eastAsia="Times New Roman"/>
                <w:lang w:val="ro-RO"/>
              </w:rPr>
              <w:t xml:space="preserve">– – Sferturi anterioare, întregi sau tăiate în maximum cinci bucăţi, fiecare sfert anterior fiind prezentat într-un singur bloc congelat; sferturi </w:t>
            </w:r>
            <w:r w:rsidR="008A460E" w:rsidRPr="006D5DD1">
              <w:rPr>
                <w:rFonts w:eastAsia="Times New Roman"/>
                <w:lang w:val="ro-RO"/>
              </w:rPr>
              <w:t>de</w:t>
            </w:r>
            <w:r w:rsidRPr="006D5DD1">
              <w:rPr>
                <w:rFonts w:eastAsia="Times New Roman"/>
                <w:lang w:val="ro-RO"/>
              </w:rPr>
              <w:t>numite „compensate”</w:t>
            </w:r>
            <w:r w:rsidR="00E82632" w:rsidRPr="006D5DD1">
              <w:rPr>
                <w:rFonts w:eastAsia="Times New Roman"/>
                <w:lang w:val="ro-RO"/>
              </w:rPr>
              <w:t>,</w:t>
            </w:r>
            <w:r w:rsidRPr="006D5DD1">
              <w:rPr>
                <w:rFonts w:eastAsia="Times New Roman"/>
                <w:lang w:val="ro-RO"/>
              </w:rPr>
              <w:t xml:space="preserve"> prezentate în două blocuri congelate, unul dintre </w:t>
            </w:r>
            <w:r w:rsidR="00E82632" w:rsidRPr="006D5DD1">
              <w:rPr>
                <w:rFonts w:eastAsia="Times New Roman"/>
                <w:lang w:val="ro-RO"/>
              </w:rPr>
              <w:t xml:space="preserve">acestea </w:t>
            </w:r>
            <w:r w:rsidRPr="006D5DD1">
              <w:rPr>
                <w:rFonts w:eastAsia="Times New Roman"/>
                <w:lang w:val="ro-RO"/>
              </w:rPr>
              <w:t>conţin</w:t>
            </w:r>
            <w:r w:rsidR="00774B47" w:rsidRPr="006D5DD1">
              <w:rPr>
                <w:rFonts w:eastAsia="Times New Roman"/>
                <w:lang w:val="ro-RO"/>
              </w:rPr>
              <w:t>â</w:t>
            </w:r>
            <w:r w:rsidRPr="006D5DD1">
              <w:rPr>
                <w:rFonts w:eastAsia="Times New Roman"/>
                <w:lang w:val="ro-RO"/>
              </w:rPr>
              <w:t>nd partea anterioară a carcasei, întreagă sau tranşată în maximum cinci bucăţi, iar celălalt conţin</w:t>
            </w:r>
            <w:r w:rsidR="00774B47" w:rsidRPr="006D5DD1">
              <w:rPr>
                <w:rFonts w:eastAsia="Times New Roman"/>
                <w:lang w:val="ro-RO"/>
              </w:rPr>
              <w:t>â</w:t>
            </w:r>
            <w:r w:rsidRPr="006D5DD1">
              <w:rPr>
                <w:rFonts w:eastAsia="Times New Roman"/>
                <w:lang w:val="ro-RO"/>
              </w:rPr>
              <w:t>nd sfertul posterior, într-o singură bucată, fără muşchiul fi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14F3E"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F15FD" w14:textId="3E530E84" w:rsidR="00B83130" w:rsidRPr="006D5DD1" w:rsidRDefault="0096235C" w:rsidP="00CC0C75">
            <w:pPr>
              <w:jc w:val="center"/>
              <w:rPr>
                <w:rFonts w:eastAsia="Times New Roman"/>
                <w:lang w:val="ro-RO"/>
              </w:rPr>
            </w:pPr>
            <w:r w:rsidRPr="006D5DD1">
              <w:rPr>
                <w:rFonts w:eastAsia="Times New Roman"/>
                <w:lang w:val="ro-RO"/>
              </w:rPr>
              <w:t xml:space="preserve">20% + 150 </w:t>
            </w:r>
            <w:r w:rsidR="0087506F" w:rsidRPr="006D5DD1">
              <w:rPr>
                <w:lang w:val="ro-RO"/>
              </w:rPr>
              <w:t>€</w:t>
            </w:r>
            <w:r w:rsidRPr="006D5DD1">
              <w:rPr>
                <w:rFonts w:eastAsia="Times New Roman"/>
                <w:lang w:val="ro-RO"/>
              </w:rPr>
              <w:t>/t;</w:t>
            </w:r>
          </w:p>
          <w:p w14:paraId="60D9C3F4" w14:textId="6D8B2388" w:rsidR="003A372F" w:rsidRPr="006D5DD1" w:rsidRDefault="0096235C" w:rsidP="00CC0C75">
            <w:pPr>
              <w:jc w:val="center"/>
              <w:rPr>
                <w:rFonts w:eastAsia="Times New Roman"/>
                <w:lang w:val="ro-RO"/>
              </w:rPr>
            </w:pPr>
            <w:r w:rsidRPr="006D5DD1">
              <w:rPr>
                <w:rFonts w:eastAsia="Times New Roman"/>
                <w:lang w:val="ro-RO"/>
              </w:rPr>
              <w:t xml:space="preserve"> max.</w:t>
            </w:r>
            <w:r w:rsidR="008E6981" w:rsidRPr="006D5DD1">
              <w:rPr>
                <w:rFonts w:eastAsia="Times New Roman"/>
                <w:lang w:val="ro-RO"/>
              </w:rPr>
              <w:t xml:space="preserve"> </w:t>
            </w:r>
            <w:r w:rsidRPr="006D5DD1">
              <w:rPr>
                <w:rFonts w:eastAsia="Times New Roman"/>
                <w:lang w:val="ro-RO"/>
              </w:rPr>
              <w:t>30%</w:t>
            </w:r>
          </w:p>
        </w:tc>
      </w:tr>
      <w:tr w:rsidR="00845491" w:rsidRPr="006D5DD1" w14:paraId="19673867"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42C37" w14:textId="77777777" w:rsidR="003A372F" w:rsidRPr="006D5DD1" w:rsidRDefault="0096235C" w:rsidP="00B00878">
            <w:pPr>
              <w:rPr>
                <w:rFonts w:eastAsia="Times New Roman"/>
                <w:lang w:val="ro-RO"/>
              </w:rPr>
            </w:pPr>
            <w:r w:rsidRPr="006D5DD1">
              <w:rPr>
                <w:rFonts w:eastAsia="Times New Roman"/>
                <w:lang w:val="ro-RO"/>
              </w:rPr>
              <w:t>0202 30 5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0F3E6" w14:textId="38D21F59" w:rsidR="003A372F" w:rsidRPr="006D5DD1" w:rsidRDefault="0096235C" w:rsidP="00B00878">
            <w:pPr>
              <w:rPr>
                <w:rFonts w:eastAsia="Times New Roman"/>
                <w:lang w:val="ro-RO"/>
              </w:rPr>
            </w:pPr>
            <w:r w:rsidRPr="006D5DD1">
              <w:rPr>
                <w:rFonts w:eastAsia="Times New Roman"/>
                <w:lang w:val="ro-RO"/>
              </w:rPr>
              <w:t xml:space="preserve">– – Bucăţi rezultate din sferturi anterioare şi din piept </w:t>
            </w:r>
            <w:r w:rsidR="008A460E" w:rsidRPr="006D5DD1">
              <w:rPr>
                <w:rFonts w:eastAsia="Times New Roman"/>
                <w:lang w:val="ro-RO"/>
              </w:rPr>
              <w:t>de</w:t>
            </w:r>
            <w:r w:rsidRPr="006D5DD1">
              <w:rPr>
                <w:rFonts w:eastAsia="Times New Roman"/>
                <w:lang w:val="ro-RO"/>
              </w:rPr>
              <w:t>numite „australie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9A80D"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05DED" w14:textId="4221E41B" w:rsidR="00B83130" w:rsidRPr="006D5DD1" w:rsidRDefault="0096235C" w:rsidP="00CC0C75">
            <w:pPr>
              <w:jc w:val="center"/>
              <w:rPr>
                <w:rFonts w:eastAsia="Times New Roman"/>
                <w:lang w:val="ro-RO"/>
              </w:rPr>
            </w:pPr>
            <w:r w:rsidRPr="006D5DD1">
              <w:rPr>
                <w:rFonts w:eastAsia="Times New Roman"/>
                <w:lang w:val="ro-RO"/>
              </w:rPr>
              <w:t xml:space="preserve">20% + 150 </w:t>
            </w:r>
            <w:r w:rsidR="0087506F" w:rsidRPr="006D5DD1">
              <w:rPr>
                <w:lang w:val="ro-RO"/>
              </w:rPr>
              <w:t>€</w:t>
            </w:r>
            <w:r w:rsidRPr="006D5DD1">
              <w:rPr>
                <w:rFonts w:eastAsia="Times New Roman"/>
                <w:lang w:val="ro-RO"/>
              </w:rPr>
              <w:t xml:space="preserve">/t; </w:t>
            </w:r>
          </w:p>
          <w:p w14:paraId="3FF0F156" w14:textId="66BD952A" w:rsidR="003A372F" w:rsidRPr="006D5DD1" w:rsidRDefault="0096235C" w:rsidP="00CC0C75">
            <w:pPr>
              <w:jc w:val="center"/>
              <w:rPr>
                <w:rFonts w:eastAsia="Times New Roman"/>
                <w:lang w:val="ro-RO"/>
              </w:rPr>
            </w:pPr>
            <w:r w:rsidRPr="006D5DD1">
              <w:rPr>
                <w:rFonts w:eastAsia="Times New Roman"/>
                <w:lang w:val="ro-RO"/>
              </w:rPr>
              <w:t>max.</w:t>
            </w:r>
            <w:r w:rsidR="008E6981" w:rsidRPr="006D5DD1">
              <w:rPr>
                <w:rFonts w:eastAsia="Times New Roman"/>
                <w:lang w:val="ro-RO"/>
              </w:rPr>
              <w:t xml:space="preserve"> </w:t>
            </w:r>
            <w:r w:rsidRPr="006D5DD1">
              <w:rPr>
                <w:rFonts w:eastAsia="Times New Roman"/>
                <w:lang w:val="ro-RO"/>
              </w:rPr>
              <w:t>30%</w:t>
            </w:r>
          </w:p>
        </w:tc>
      </w:tr>
      <w:tr w:rsidR="00845491" w:rsidRPr="006D5DD1" w14:paraId="2D634887"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B77D3" w14:textId="77777777" w:rsidR="003A372F" w:rsidRPr="006D5DD1" w:rsidRDefault="0096235C" w:rsidP="00B00878">
            <w:pPr>
              <w:rPr>
                <w:rFonts w:eastAsia="Times New Roman"/>
                <w:lang w:val="ro-RO"/>
              </w:rPr>
            </w:pPr>
            <w:r w:rsidRPr="006D5DD1">
              <w:rPr>
                <w:rFonts w:eastAsia="Times New Roman"/>
                <w:lang w:val="ro-RO"/>
              </w:rPr>
              <w:t>0202 30 9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09A2B"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72629"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ACCFC" w14:textId="562CCA7C" w:rsidR="00B83130" w:rsidRPr="006D5DD1" w:rsidRDefault="0096235C" w:rsidP="00CC0C75">
            <w:pPr>
              <w:jc w:val="center"/>
              <w:rPr>
                <w:rFonts w:eastAsia="Times New Roman"/>
                <w:lang w:val="ro-RO"/>
              </w:rPr>
            </w:pPr>
            <w:r w:rsidRPr="006D5DD1">
              <w:rPr>
                <w:rFonts w:eastAsia="Times New Roman"/>
                <w:lang w:val="ro-RO"/>
              </w:rPr>
              <w:t xml:space="preserve">20% + 150 </w:t>
            </w:r>
            <w:r w:rsidR="0087506F" w:rsidRPr="006D5DD1">
              <w:rPr>
                <w:lang w:val="ro-RO"/>
              </w:rPr>
              <w:t>€</w:t>
            </w:r>
            <w:r w:rsidRPr="006D5DD1">
              <w:rPr>
                <w:rFonts w:eastAsia="Times New Roman"/>
                <w:lang w:val="ro-RO"/>
              </w:rPr>
              <w:t xml:space="preserve">/t; </w:t>
            </w:r>
          </w:p>
          <w:p w14:paraId="154FB1C3" w14:textId="51DEB10B" w:rsidR="003A372F" w:rsidRPr="006D5DD1" w:rsidRDefault="0096235C" w:rsidP="00CC0C75">
            <w:pPr>
              <w:jc w:val="center"/>
              <w:rPr>
                <w:rFonts w:eastAsia="Times New Roman"/>
                <w:lang w:val="ro-RO"/>
              </w:rPr>
            </w:pPr>
            <w:r w:rsidRPr="006D5DD1">
              <w:rPr>
                <w:rFonts w:eastAsia="Times New Roman"/>
                <w:lang w:val="ro-RO"/>
              </w:rPr>
              <w:t>max.</w:t>
            </w:r>
            <w:r w:rsidR="008E6981" w:rsidRPr="006D5DD1">
              <w:rPr>
                <w:rFonts w:eastAsia="Times New Roman"/>
                <w:lang w:val="ro-RO"/>
              </w:rPr>
              <w:t xml:space="preserve"> </w:t>
            </w:r>
            <w:r w:rsidRPr="006D5DD1">
              <w:rPr>
                <w:rFonts w:eastAsia="Times New Roman"/>
                <w:lang w:val="ro-RO"/>
              </w:rPr>
              <w:t>30%</w:t>
            </w:r>
          </w:p>
        </w:tc>
      </w:tr>
      <w:tr w:rsidR="00845491" w:rsidRPr="006D5DD1" w14:paraId="2F748F00"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22FD8" w14:textId="77777777" w:rsidR="003A372F" w:rsidRPr="006D5DD1" w:rsidRDefault="0096235C" w:rsidP="00B00878">
            <w:pPr>
              <w:rPr>
                <w:rFonts w:eastAsia="Times New Roman"/>
                <w:lang w:val="ro-RO"/>
              </w:rPr>
            </w:pPr>
            <w:r w:rsidRPr="006D5DD1">
              <w:rPr>
                <w:rFonts w:eastAsia="Times New Roman"/>
                <w:b/>
                <w:bCs/>
                <w:lang w:val="ro-RO"/>
              </w:rPr>
              <w:t>0203</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25248" w14:textId="77777777" w:rsidR="003A372F" w:rsidRPr="006D5DD1" w:rsidRDefault="0096235C" w:rsidP="00B00878">
            <w:pPr>
              <w:rPr>
                <w:rFonts w:eastAsia="Times New Roman"/>
                <w:lang w:val="ro-RO"/>
              </w:rPr>
            </w:pPr>
            <w:r w:rsidRPr="006D5DD1">
              <w:rPr>
                <w:rFonts w:eastAsia="Times New Roman"/>
                <w:b/>
                <w:bCs/>
                <w:lang w:val="ro-RO"/>
              </w:rPr>
              <w:t>Carne de animale din specia porcine, proaspătă, refrigerată sau congelat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B3B58"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078BC" w14:textId="77777777" w:rsidR="003A372F" w:rsidRPr="006D5DD1" w:rsidRDefault="003A372F" w:rsidP="00CC0C75">
            <w:pPr>
              <w:jc w:val="center"/>
              <w:rPr>
                <w:rFonts w:eastAsia="Times New Roman"/>
                <w:lang w:val="ro-RO"/>
              </w:rPr>
            </w:pPr>
          </w:p>
        </w:tc>
      </w:tr>
      <w:tr w:rsidR="00845491" w:rsidRPr="006D5DD1" w14:paraId="2E8D444F"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ED083"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1FF70" w14:textId="77777777" w:rsidR="003A372F" w:rsidRPr="006D5DD1" w:rsidRDefault="0096235C" w:rsidP="00B00878">
            <w:pPr>
              <w:rPr>
                <w:rFonts w:eastAsia="Times New Roman"/>
                <w:lang w:val="ro-RO"/>
              </w:rPr>
            </w:pPr>
            <w:r w:rsidRPr="006D5DD1">
              <w:rPr>
                <w:rFonts w:eastAsia="Times New Roman"/>
                <w:lang w:val="ro-RO"/>
              </w:rPr>
              <w:t>– Proaspătă sau refrigerat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16153"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F8DBD" w14:textId="77777777" w:rsidR="003A372F" w:rsidRPr="006D5DD1" w:rsidRDefault="003A372F" w:rsidP="00CC0C75">
            <w:pPr>
              <w:jc w:val="center"/>
              <w:rPr>
                <w:rFonts w:eastAsia="Times New Roman"/>
                <w:lang w:val="ro-RO"/>
              </w:rPr>
            </w:pPr>
          </w:p>
        </w:tc>
      </w:tr>
      <w:tr w:rsidR="00845491" w:rsidRPr="006D5DD1" w14:paraId="5D63F8BB"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24A76" w14:textId="77777777" w:rsidR="003A372F" w:rsidRPr="006D5DD1" w:rsidRDefault="0096235C" w:rsidP="00B00878">
            <w:pPr>
              <w:rPr>
                <w:rFonts w:eastAsia="Times New Roman"/>
                <w:lang w:val="ro-RO"/>
              </w:rPr>
            </w:pPr>
            <w:r w:rsidRPr="006D5DD1">
              <w:rPr>
                <w:rFonts w:eastAsia="Times New Roman"/>
                <w:lang w:val="ro-RO"/>
              </w:rPr>
              <w:t>0203 11</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F80D0" w14:textId="77777777" w:rsidR="003A372F" w:rsidRPr="006D5DD1" w:rsidRDefault="0096235C" w:rsidP="00B00878">
            <w:pPr>
              <w:rPr>
                <w:rFonts w:eastAsia="Times New Roman"/>
                <w:lang w:val="ro-RO"/>
              </w:rPr>
            </w:pPr>
            <w:r w:rsidRPr="006D5DD1">
              <w:rPr>
                <w:rFonts w:eastAsia="Times New Roman"/>
                <w:lang w:val="ro-RO"/>
              </w:rPr>
              <w:t>– – În carcase sau semicarcas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D6D6D"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BBB78" w14:textId="77777777" w:rsidR="003A372F" w:rsidRPr="006D5DD1" w:rsidRDefault="003A372F" w:rsidP="00CC0C75">
            <w:pPr>
              <w:jc w:val="center"/>
              <w:rPr>
                <w:rFonts w:eastAsia="Times New Roman"/>
                <w:lang w:val="ro-RO"/>
              </w:rPr>
            </w:pPr>
          </w:p>
        </w:tc>
      </w:tr>
      <w:tr w:rsidR="00845491" w:rsidRPr="006D5DD1" w14:paraId="36DF97D5"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A0DCD" w14:textId="77777777" w:rsidR="003A372F" w:rsidRPr="006D5DD1" w:rsidRDefault="0096235C" w:rsidP="00B00878">
            <w:pPr>
              <w:rPr>
                <w:rFonts w:eastAsia="Times New Roman"/>
                <w:lang w:val="ro-RO"/>
              </w:rPr>
            </w:pPr>
            <w:r w:rsidRPr="006D5DD1">
              <w:rPr>
                <w:rFonts w:eastAsia="Times New Roman"/>
                <w:lang w:val="ro-RO"/>
              </w:rPr>
              <w:t>0203 11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05295" w14:textId="77777777" w:rsidR="003A372F" w:rsidRPr="006D5DD1" w:rsidRDefault="0096235C" w:rsidP="00B00878">
            <w:pPr>
              <w:rPr>
                <w:rFonts w:eastAsia="Times New Roman"/>
                <w:lang w:val="ro-RO"/>
              </w:rPr>
            </w:pPr>
            <w:r w:rsidRPr="006D5DD1">
              <w:rPr>
                <w:rFonts w:eastAsia="Times New Roman"/>
                <w:lang w:val="ro-RO"/>
              </w:rPr>
              <w:t>– – – De animale domestice din specia porci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CE131"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81DFA" w14:textId="3F684630" w:rsidR="00B83130" w:rsidRPr="006D5DD1" w:rsidRDefault="0096235C" w:rsidP="00CC0C75">
            <w:pPr>
              <w:jc w:val="center"/>
              <w:rPr>
                <w:rFonts w:eastAsia="Times New Roman"/>
                <w:lang w:val="ro-RO"/>
              </w:rPr>
            </w:pPr>
            <w:r w:rsidRPr="006D5DD1">
              <w:rPr>
                <w:rFonts w:eastAsia="Times New Roman"/>
                <w:lang w:val="ro-RO"/>
              </w:rPr>
              <w:t xml:space="preserve">20% + 200 </w:t>
            </w:r>
            <w:r w:rsidR="0087506F" w:rsidRPr="006D5DD1">
              <w:rPr>
                <w:lang w:val="ro-RO"/>
              </w:rPr>
              <w:t>€</w:t>
            </w:r>
            <w:r w:rsidRPr="006D5DD1">
              <w:rPr>
                <w:rFonts w:eastAsia="Times New Roman"/>
                <w:lang w:val="ro-RO"/>
              </w:rPr>
              <w:t>/t;</w:t>
            </w:r>
          </w:p>
          <w:p w14:paraId="4607DE15" w14:textId="687FABA1" w:rsidR="003A372F" w:rsidRPr="006D5DD1" w:rsidRDefault="0096235C" w:rsidP="00CC0C75">
            <w:pPr>
              <w:jc w:val="center"/>
              <w:rPr>
                <w:rFonts w:eastAsia="Times New Roman"/>
                <w:lang w:val="ro-RO"/>
              </w:rPr>
            </w:pPr>
            <w:r w:rsidRPr="006D5DD1">
              <w:rPr>
                <w:rFonts w:eastAsia="Times New Roman"/>
                <w:lang w:val="ro-RO"/>
              </w:rPr>
              <w:t xml:space="preserve"> max.</w:t>
            </w:r>
            <w:r w:rsidR="008E6981" w:rsidRPr="006D5DD1">
              <w:rPr>
                <w:rFonts w:eastAsia="Times New Roman"/>
                <w:lang w:val="ro-RO"/>
              </w:rPr>
              <w:t xml:space="preserve"> </w:t>
            </w:r>
            <w:r w:rsidRPr="006D5DD1">
              <w:rPr>
                <w:rFonts w:eastAsia="Times New Roman"/>
                <w:lang w:val="ro-RO"/>
              </w:rPr>
              <w:t>25%</w:t>
            </w:r>
          </w:p>
        </w:tc>
      </w:tr>
      <w:tr w:rsidR="00845491" w:rsidRPr="006D5DD1" w14:paraId="5ECE73DE"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095CE" w14:textId="77777777" w:rsidR="003A372F" w:rsidRPr="006D5DD1" w:rsidRDefault="0096235C" w:rsidP="00B00878">
            <w:pPr>
              <w:rPr>
                <w:rFonts w:eastAsia="Times New Roman"/>
                <w:lang w:val="ro-RO"/>
              </w:rPr>
            </w:pPr>
            <w:r w:rsidRPr="006D5DD1">
              <w:rPr>
                <w:rFonts w:eastAsia="Times New Roman"/>
                <w:lang w:val="ro-RO"/>
              </w:rPr>
              <w:t>0203 11 9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FC7FD"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8320A"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F0E4D" w14:textId="031D0F9B" w:rsidR="00B83130" w:rsidRPr="006D5DD1" w:rsidRDefault="0096235C" w:rsidP="00CC0C75">
            <w:pPr>
              <w:jc w:val="center"/>
              <w:rPr>
                <w:rFonts w:eastAsia="Times New Roman"/>
                <w:lang w:val="ro-RO"/>
              </w:rPr>
            </w:pPr>
            <w:r w:rsidRPr="006D5DD1">
              <w:rPr>
                <w:rFonts w:eastAsia="Times New Roman"/>
                <w:lang w:val="ro-RO"/>
              </w:rPr>
              <w:t xml:space="preserve">20% + 200 </w:t>
            </w:r>
            <w:r w:rsidR="0087506F" w:rsidRPr="006D5DD1">
              <w:rPr>
                <w:lang w:val="ro-RO"/>
              </w:rPr>
              <w:t>€</w:t>
            </w:r>
            <w:r w:rsidRPr="006D5DD1">
              <w:rPr>
                <w:rFonts w:eastAsia="Times New Roman"/>
                <w:lang w:val="ro-RO"/>
              </w:rPr>
              <w:t xml:space="preserve">/t; </w:t>
            </w:r>
          </w:p>
          <w:p w14:paraId="5D2490A8" w14:textId="38475FB2" w:rsidR="003A372F" w:rsidRPr="006D5DD1" w:rsidRDefault="0096235C" w:rsidP="00CC0C75">
            <w:pPr>
              <w:jc w:val="center"/>
              <w:rPr>
                <w:rFonts w:eastAsia="Times New Roman"/>
                <w:lang w:val="ro-RO"/>
              </w:rPr>
            </w:pPr>
            <w:r w:rsidRPr="006D5DD1">
              <w:rPr>
                <w:rFonts w:eastAsia="Times New Roman"/>
                <w:lang w:val="ro-RO"/>
              </w:rPr>
              <w:t>max.</w:t>
            </w:r>
            <w:r w:rsidR="008E6981" w:rsidRPr="006D5DD1">
              <w:rPr>
                <w:rFonts w:eastAsia="Times New Roman"/>
                <w:lang w:val="ro-RO"/>
              </w:rPr>
              <w:t xml:space="preserve"> </w:t>
            </w:r>
            <w:r w:rsidRPr="006D5DD1">
              <w:rPr>
                <w:rFonts w:eastAsia="Times New Roman"/>
                <w:lang w:val="ro-RO"/>
              </w:rPr>
              <w:t>25%</w:t>
            </w:r>
          </w:p>
        </w:tc>
      </w:tr>
      <w:tr w:rsidR="00845491" w:rsidRPr="006D5DD1" w14:paraId="475A2A31"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FE8A3" w14:textId="77777777" w:rsidR="003A372F" w:rsidRPr="006D5DD1" w:rsidRDefault="0096235C" w:rsidP="00B00878">
            <w:pPr>
              <w:rPr>
                <w:rFonts w:eastAsia="Times New Roman"/>
                <w:lang w:val="ro-RO"/>
              </w:rPr>
            </w:pPr>
            <w:r w:rsidRPr="006D5DD1">
              <w:rPr>
                <w:rFonts w:eastAsia="Times New Roman"/>
                <w:lang w:val="ro-RO"/>
              </w:rPr>
              <w:t>0203 12</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C78A6" w14:textId="77777777" w:rsidR="003A372F" w:rsidRPr="006D5DD1" w:rsidRDefault="0096235C" w:rsidP="00B00878">
            <w:pPr>
              <w:rPr>
                <w:rFonts w:eastAsia="Times New Roman"/>
                <w:lang w:val="ro-RO"/>
              </w:rPr>
            </w:pPr>
            <w:r w:rsidRPr="006D5DD1">
              <w:rPr>
                <w:rFonts w:eastAsia="Times New Roman"/>
                <w:lang w:val="ro-RO"/>
              </w:rPr>
              <w:t>– – Jamboane, spete şi părţi din acestea, ne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D646C"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287A2" w14:textId="77777777" w:rsidR="003A372F" w:rsidRPr="006D5DD1" w:rsidRDefault="003A372F" w:rsidP="00CC0C75">
            <w:pPr>
              <w:jc w:val="center"/>
              <w:rPr>
                <w:rFonts w:eastAsia="Times New Roman"/>
                <w:lang w:val="ro-RO"/>
              </w:rPr>
            </w:pPr>
          </w:p>
        </w:tc>
      </w:tr>
      <w:tr w:rsidR="00845491" w:rsidRPr="006D5DD1" w14:paraId="1F3D29BE"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1798F"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14208" w14:textId="77777777" w:rsidR="003A372F" w:rsidRPr="006D5DD1" w:rsidRDefault="0096235C" w:rsidP="00B00878">
            <w:pPr>
              <w:rPr>
                <w:rFonts w:eastAsia="Times New Roman"/>
                <w:lang w:val="ro-RO"/>
              </w:rPr>
            </w:pPr>
            <w:r w:rsidRPr="006D5DD1">
              <w:rPr>
                <w:rFonts w:eastAsia="Times New Roman"/>
                <w:lang w:val="ro-RO"/>
              </w:rPr>
              <w:t>– – – De animale domestice din specia porci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F1A01"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55DD3" w14:textId="77777777" w:rsidR="003A372F" w:rsidRPr="006D5DD1" w:rsidRDefault="003A372F" w:rsidP="00CC0C75">
            <w:pPr>
              <w:jc w:val="center"/>
              <w:rPr>
                <w:rFonts w:eastAsia="Times New Roman"/>
                <w:lang w:val="ro-RO"/>
              </w:rPr>
            </w:pPr>
          </w:p>
        </w:tc>
      </w:tr>
      <w:tr w:rsidR="00845491" w:rsidRPr="006D5DD1" w14:paraId="202D4550"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71972" w14:textId="77777777" w:rsidR="003A372F" w:rsidRPr="006D5DD1" w:rsidRDefault="0096235C" w:rsidP="00B00878">
            <w:pPr>
              <w:rPr>
                <w:rFonts w:eastAsia="Times New Roman"/>
                <w:lang w:val="ro-RO"/>
              </w:rPr>
            </w:pPr>
            <w:r w:rsidRPr="006D5DD1">
              <w:rPr>
                <w:rFonts w:eastAsia="Times New Roman"/>
                <w:lang w:val="ro-RO"/>
              </w:rPr>
              <w:t>0203 12 1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7DF76" w14:textId="77777777" w:rsidR="003A372F" w:rsidRPr="006D5DD1" w:rsidRDefault="0096235C" w:rsidP="00B00878">
            <w:pPr>
              <w:rPr>
                <w:rFonts w:eastAsia="Times New Roman"/>
                <w:lang w:val="ro-RO"/>
              </w:rPr>
            </w:pPr>
            <w:r w:rsidRPr="006D5DD1">
              <w:rPr>
                <w:rFonts w:eastAsia="Times New Roman"/>
                <w:lang w:val="ro-RO"/>
              </w:rPr>
              <w:t>– – – – Jamboane şi părţi din acestea</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4A2C9"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E6996" w14:textId="2528DE87" w:rsidR="00B83130" w:rsidRPr="006D5DD1" w:rsidRDefault="0096235C" w:rsidP="00CC0C75">
            <w:pPr>
              <w:jc w:val="center"/>
              <w:rPr>
                <w:rFonts w:eastAsia="Times New Roman"/>
                <w:lang w:val="ro-RO"/>
              </w:rPr>
            </w:pPr>
            <w:r w:rsidRPr="006D5DD1">
              <w:rPr>
                <w:rFonts w:eastAsia="Times New Roman"/>
                <w:lang w:val="ro-RO"/>
              </w:rPr>
              <w:t xml:space="preserve">20% + 200 </w:t>
            </w:r>
            <w:r w:rsidR="0087506F" w:rsidRPr="006D5DD1">
              <w:rPr>
                <w:lang w:val="ro-RO"/>
              </w:rPr>
              <w:t>€</w:t>
            </w:r>
            <w:r w:rsidRPr="006D5DD1">
              <w:rPr>
                <w:rFonts w:eastAsia="Times New Roman"/>
                <w:lang w:val="ro-RO"/>
              </w:rPr>
              <w:t xml:space="preserve">/t; </w:t>
            </w:r>
          </w:p>
          <w:p w14:paraId="5045C898" w14:textId="6992B173" w:rsidR="003A372F" w:rsidRPr="006D5DD1" w:rsidRDefault="0096235C" w:rsidP="00CC0C75">
            <w:pPr>
              <w:jc w:val="center"/>
              <w:rPr>
                <w:rFonts w:eastAsia="Times New Roman"/>
                <w:lang w:val="ro-RO"/>
              </w:rPr>
            </w:pPr>
            <w:r w:rsidRPr="006D5DD1">
              <w:rPr>
                <w:rFonts w:eastAsia="Times New Roman"/>
                <w:lang w:val="ro-RO"/>
              </w:rPr>
              <w:t>max.</w:t>
            </w:r>
            <w:r w:rsidR="008E6981" w:rsidRPr="006D5DD1">
              <w:rPr>
                <w:rFonts w:eastAsia="Times New Roman"/>
                <w:lang w:val="ro-RO"/>
              </w:rPr>
              <w:t xml:space="preserve"> </w:t>
            </w:r>
            <w:r w:rsidRPr="006D5DD1">
              <w:rPr>
                <w:rFonts w:eastAsia="Times New Roman"/>
                <w:lang w:val="ro-RO"/>
              </w:rPr>
              <w:t>25%</w:t>
            </w:r>
          </w:p>
        </w:tc>
      </w:tr>
      <w:tr w:rsidR="00845491" w:rsidRPr="006D5DD1" w14:paraId="3C288A92"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8DC97" w14:textId="77777777" w:rsidR="003A372F" w:rsidRPr="006D5DD1" w:rsidRDefault="0096235C" w:rsidP="00B00878">
            <w:pPr>
              <w:rPr>
                <w:rFonts w:eastAsia="Times New Roman"/>
                <w:lang w:val="ro-RO"/>
              </w:rPr>
            </w:pPr>
            <w:r w:rsidRPr="006D5DD1">
              <w:rPr>
                <w:rFonts w:eastAsia="Times New Roman"/>
                <w:lang w:val="ro-RO"/>
              </w:rPr>
              <w:t>0203 12 1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34E1E" w14:textId="77777777" w:rsidR="003A372F" w:rsidRPr="006D5DD1" w:rsidRDefault="0096235C" w:rsidP="00B00878">
            <w:pPr>
              <w:rPr>
                <w:rFonts w:eastAsia="Times New Roman"/>
                <w:lang w:val="ro-RO"/>
              </w:rPr>
            </w:pPr>
            <w:r w:rsidRPr="006D5DD1">
              <w:rPr>
                <w:rFonts w:eastAsia="Times New Roman"/>
                <w:lang w:val="ro-RO"/>
              </w:rPr>
              <w:t>– – – – Spete şi părţi din acestea</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8B6C2"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6692B" w14:textId="1CCF405F" w:rsidR="00B83130" w:rsidRPr="006D5DD1" w:rsidRDefault="0096235C" w:rsidP="00CC0C75">
            <w:pPr>
              <w:jc w:val="center"/>
              <w:rPr>
                <w:rFonts w:eastAsia="Times New Roman"/>
                <w:lang w:val="ro-RO"/>
              </w:rPr>
            </w:pPr>
            <w:r w:rsidRPr="006D5DD1">
              <w:rPr>
                <w:rFonts w:eastAsia="Times New Roman"/>
                <w:lang w:val="ro-RO"/>
              </w:rPr>
              <w:t xml:space="preserve">20% + 200 </w:t>
            </w:r>
            <w:r w:rsidR="0087506F" w:rsidRPr="006D5DD1">
              <w:rPr>
                <w:lang w:val="ro-RO"/>
              </w:rPr>
              <w:t>€</w:t>
            </w:r>
            <w:r w:rsidRPr="006D5DD1">
              <w:rPr>
                <w:rFonts w:eastAsia="Times New Roman"/>
                <w:lang w:val="ro-RO"/>
              </w:rPr>
              <w:t>/t;</w:t>
            </w:r>
          </w:p>
          <w:p w14:paraId="63A7EC7E" w14:textId="6B1536DB" w:rsidR="003A372F" w:rsidRPr="006D5DD1" w:rsidRDefault="0096235C" w:rsidP="00CC0C75">
            <w:pPr>
              <w:jc w:val="center"/>
              <w:rPr>
                <w:rFonts w:eastAsia="Times New Roman"/>
                <w:lang w:val="ro-RO"/>
              </w:rPr>
            </w:pPr>
            <w:r w:rsidRPr="006D5DD1">
              <w:rPr>
                <w:rFonts w:eastAsia="Times New Roman"/>
                <w:lang w:val="ro-RO"/>
              </w:rPr>
              <w:t xml:space="preserve"> max.</w:t>
            </w:r>
            <w:r w:rsidR="008E6981" w:rsidRPr="006D5DD1">
              <w:rPr>
                <w:rFonts w:eastAsia="Times New Roman"/>
                <w:lang w:val="ro-RO"/>
              </w:rPr>
              <w:t xml:space="preserve"> </w:t>
            </w:r>
            <w:r w:rsidRPr="006D5DD1">
              <w:rPr>
                <w:rFonts w:eastAsia="Times New Roman"/>
                <w:lang w:val="ro-RO"/>
              </w:rPr>
              <w:t>25%</w:t>
            </w:r>
          </w:p>
        </w:tc>
      </w:tr>
      <w:tr w:rsidR="00845491" w:rsidRPr="006D5DD1" w14:paraId="59FCF076"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58D2FC" w14:textId="77777777" w:rsidR="003A372F" w:rsidRPr="006D5DD1" w:rsidRDefault="0096235C" w:rsidP="00B00878">
            <w:pPr>
              <w:rPr>
                <w:rFonts w:eastAsia="Times New Roman"/>
                <w:lang w:val="ro-RO"/>
              </w:rPr>
            </w:pPr>
            <w:r w:rsidRPr="006D5DD1">
              <w:rPr>
                <w:rFonts w:eastAsia="Times New Roman"/>
                <w:lang w:val="ro-RO"/>
              </w:rPr>
              <w:t>0203 12 9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3067B"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C7D1E"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1B87F" w14:textId="56EB9EC7" w:rsidR="00B83130" w:rsidRPr="006D5DD1" w:rsidRDefault="0096235C" w:rsidP="00CC0C75">
            <w:pPr>
              <w:jc w:val="center"/>
              <w:rPr>
                <w:rFonts w:eastAsia="Times New Roman"/>
                <w:lang w:val="ro-RO"/>
              </w:rPr>
            </w:pPr>
            <w:r w:rsidRPr="006D5DD1">
              <w:rPr>
                <w:rFonts w:eastAsia="Times New Roman"/>
                <w:lang w:val="ro-RO"/>
              </w:rPr>
              <w:t xml:space="preserve">20% + 200 </w:t>
            </w:r>
            <w:r w:rsidR="0087506F" w:rsidRPr="006D5DD1">
              <w:rPr>
                <w:lang w:val="ro-RO"/>
              </w:rPr>
              <w:t>€</w:t>
            </w:r>
            <w:r w:rsidRPr="006D5DD1">
              <w:rPr>
                <w:rFonts w:eastAsia="Times New Roman"/>
                <w:lang w:val="ro-RO"/>
              </w:rPr>
              <w:t xml:space="preserve">/t; </w:t>
            </w:r>
          </w:p>
          <w:p w14:paraId="0C98B8F9" w14:textId="24BFD095" w:rsidR="003A372F" w:rsidRPr="006D5DD1" w:rsidRDefault="0096235C" w:rsidP="00CC0C75">
            <w:pPr>
              <w:jc w:val="center"/>
              <w:rPr>
                <w:rFonts w:eastAsia="Times New Roman"/>
                <w:lang w:val="ro-RO"/>
              </w:rPr>
            </w:pPr>
            <w:r w:rsidRPr="006D5DD1">
              <w:rPr>
                <w:rFonts w:eastAsia="Times New Roman"/>
                <w:lang w:val="ro-RO"/>
              </w:rPr>
              <w:t>max.</w:t>
            </w:r>
            <w:r w:rsidR="008E6981" w:rsidRPr="006D5DD1">
              <w:rPr>
                <w:rFonts w:eastAsia="Times New Roman"/>
                <w:lang w:val="ro-RO"/>
              </w:rPr>
              <w:t xml:space="preserve"> </w:t>
            </w:r>
            <w:r w:rsidRPr="006D5DD1">
              <w:rPr>
                <w:rFonts w:eastAsia="Times New Roman"/>
                <w:lang w:val="ro-RO"/>
              </w:rPr>
              <w:t>25%</w:t>
            </w:r>
          </w:p>
        </w:tc>
      </w:tr>
      <w:tr w:rsidR="00845491" w:rsidRPr="006D5DD1" w14:paraId="06E27160"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1CE0F" w14:textId="77777777" w:rsidR="003A372F" w:rsidRPr="006D5DD1" w:rsidRDefault="0096235C" w:rsidP="00B00878">
            <w:pPr>
              <w:rPr>
                <w:rFonts w:eastAsia="Times New Roman"/>
                <w:lang w:val="ro-RO"/>
              </w:rPr>
            </w:pPr>
            <w:r w:rsidRPr="006D5DD1">
              <w:rPr>
                <w:rFonts w:eastAsia="Times New Roman"/>
                <w:lang w:val="ro-RO"/>
              </w:rPr>
              <w:t>0203 19</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B0491"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B16D4"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78913" w14:textId="77777777" w:rsidR="003A372F" w:rsidRPr="006D5DD1" w:rsidRDefault="003A372F" w:rsidP="00CC0C75">
            <w:pPr>
              <w:jc w:val="center"/>
              <w:rPr>
                <w:rFonts w:eastAsia="Times New Roman"/>
                <w:lang w:val="ro-RO"/>
              </w:rPr>
            </w:pPr>
          </w:p>
        </w:tc>
      </w:tr>
      <w:tr w:rsidR="00845491" w:rsidRPr="006D5DD1" w14:paraId="242420DC"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430B0"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CAE58" w14:textId="77777777" w:rsidR="003A372F" w:rsidRPr="006D5DD1" w:rsidRDefault="0096235C" w:rsidP="00B00878">
            <w:pPr>
              <w:rPr>
                <w:rFonts w:eastAsia="Times New Roman"/>
                <w:lang w:val="ro-RO"/>
              </w:rPr>
            </w:pPr>
            <w:r w:rsidRPr="006D5DD1">
              <w:rPr>
                <w:rFonts w:eastAsia="Times New Roman"/>
                <w:lang w:val="ro-RO"/>
              </w:rPr>
              <w:t>– – – De animale domestice din specia porci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96113"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E0073" w14:textId="77777777" w:rsidR="003A372F" w:rsidRPr="006D5DD1" w:rsidRDefault="003A372F" w:rsidP="00CC0C75">
            <w:pPr>
              <w:jc w:val="center"/>
              <w:rPr>
                <w:rFonts w:eastAsia="Times New Roman"/>
                <w:lang w:val="ro-RO"/>
              </w:rPr>
            </w:pPr>
          </w:p>
        </w:tc>
      </w:tr>
      <w:tr w:rsidR="00845491" w:rsidRPr="006D5DD1" w14:paraId="0DF3343F"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D4CAD" w14:textId="77777777" w:rsidR="003A372F" w:rsidRPr="006D5DD1" w:rsidRDefault="0096235C" w:rsidP="00B00878">
            <w:pPr>
              <w:rPr>
                <w:rFonts w:eastAsia="Times New Roman"/>
                <w:lang w:val="ro-RO"/>
              </w:rPr>
            </w:pPr>
            <w:r w:rsidRPr="006D5DD1">
              <w:rPr>
                <w:rFonts w:eastAsia="Times New Roman"/>
                <w:lang w:val="ro-RO"/>
              </w:rPr>
              <w:t>0203 19 1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33788" w14:textId="77777777" w:rsidR="003A372F" w:rsidRPr="006D5DD1" w:rsidRDefault="0096235C" w:rsidP="00B00878">
            <w:pPr>
              <w:rPr>
                <w:rFonts w:eastAsia="Times New Roman"/>
                <w:lang w:val="ro-RO"/>
              </w:rPr>
            </w:pPr>
            <w:r w:rsidRPr="006D5DD1">
              <w:rPr>
                <w:rFonts w:eastAsia="Times New Roman"/>
                <w:lang w:val="ro-RO"/>
              </w:rPr>
              <w:t>– – – – Părţi anterioare şi părţi din acestea</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B61619"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B2372" w14:textId="56494ED1" w:rsidR="00B83130" w:rsidRPr="006D5DD1" w:rsidRDefault="0096235C" w:rsidP="00CC0C75">
            <w:pPr>
              <w:jc w:val="center"/>
              <w:rPr>
                <w:rFonts w:eastAsia="Times New Roman"/>
                <w:lang w:val="ro-RO"/>
              </w:rPr>
            </w:pPr>
            <w:r w:rsidRPr="006D5DD1">
              <w:rPr>
                <w:rFonts w:eastAsia="Times New Roman"/>
                <w:lang w:val="ro-RO"/>
              </w:rPr>
              <w:t xml:space="preserve">20% + 200 </w:t>
            </w:r>
            <w:r w:rsidR="0087506F" w:rsidRPr="006D5DD1">
              <w:rPr>
                <w:lang w:val="ro-RO"/>
              </w:rPr>
              <w:t>€</w:t>
            </w:r>
            <w:r w:rsidRPr="006D5DD1">
              <w:rPr>
                <w:rFonts w:eastAsia="Times New Roman"/>
                <w:lang w:val="ro-RO"/>
              </w:rPr>
              <w:t xml:space="preserve">/t; </w:t>
            </w:r>
          </w:p>
          <w:p w14:paraId="5B7AB80A" w14:textId="0E8A9823" w:rsidR="003A372F" w:rsidRPr="006D5DD1" w:rsidRDefault="0096235C" w:rsidP="00CC0C75">
            <w:pPr>
              <w:jc w:val="center"/>
              <w:rPr>
                <w:rFonts w:eastAsia="Times New Roman"/>
                <w:lang w:val="ro-RO"/>
              </w:rPr>
            </w:pPr>
            <w:r w:rsidRPr="006D5DD1">
              <w:rPr>
                <w:rFonts w:eastAsia="Times New Roman"/>
                <w:lang w:val="ro-RO"/>
              </w:rPr>
              <w:t>max.</w:t>
            </w:r>
            <w:r w:rsidR="008E6981" w:rsidRPr="006D5DD1">
              <w:rPr>
                <w:rFonts w:eastAsia="Times New Roman"/>
                <w:lang w:val="ro-RO"/>
              </w:rPr>
              <w:t xml:space="preserve"> </w:t>
            </w:r>
            <w:r w:rsidRPr="006D5DD1">
              <w:rPr>
                <w:rFonts w:eastAsia="Times New Roman"/>
                <w:lang w:val="ro-RO"/>
              </w:rPr>
              <w:t>25%</w:t>
            </w:r>
          </w:p>
        </w:tc>
      </w:tr>
      <w:tr w:rsidR="00845491" w:rsidRPr="006D5DD1" w14:paraId="2FDB4990"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81BD8" w14:textId="77777777" w:rsidR="003A372F" w:rsidRPr="006D5DD1" w:rsidRDefault="0096235C" w:rsidP="00B00878">
            <w:pPr>
              <w:rPr>
                <w:rFonts w:eastAsia="Times New Roman"/>
                <w:lang w:val="ro-RO"/>
              </w:rPr>
            </w:pPr>
            <w:r w:rsidRPr="006D5DD1">
              <w:rPr>
                <w:rFonts w:eastAsia="Times New Roman"/>
                <w:lang w:val="ro-RO"/>
              </w:rPr>
              <w:t>0203 19 13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107D6" w14:textId="77777777" w:rsidR="003A372F" w:rsidRPr="006D5DD1" w:rsidRDefault="0096235C" w:rsidP="00B00878">
            <w:pPr>
              <w:rPr>
                <w:rFonts w:eastAsia="Times New Roman"/>
                <w:lang w:val="ro-RO"/>
              </w:rPr>
            </w:pPr>
            <w:r w:rsidRPr="006D5DD1">
              <w:rPr>
                <w:rFonts w:eastAsia="Times New Roman"/>
                <w:lang w:val="ro-RO"/>
              </w:rPr>
              <w:t>– – – – Spinări şi părţi din acestea, ne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65278"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386A9" w14:textId="19ACCB45" w:rsidR="00B83130" w:rsidRPr="006D5DD1" w:rsidRDefault="0096235C" w:rsidP="00CC0C75">
            <w:pPr>
              <w:jc w:val="center"/>
              <w:rPr>
                <w:rFonts w:eastAsia="Times New Roman"/>
                <w:lang w:val="ro-RO"/>
              </w:rPr>
            </w:pPr>
            <w:r w:rsidRPr="006D5DD1">
              <w:rPr>
                <w:rFonts w:eastAsia="Times New Roman"/>
                <w:lang w:val="ro-RO"/>
              </w:rPr>
              <w:t xml:space="preserve">20% + 200 </w:t>
            </w:r>
            <w:r w:rsidR="0087506F" w:rsidRPr="006D5DD1">
              <w:rPr>
                <w:lang w:val="ro-RO"/>
              </w:rPr>
              <w:t>€</w:t>
            </w:r>
            <w:r w:rsidRPr="006D5DD1">
              <w:rPr>
                <w:rFonts w:eastAsia="Times New Roman"/>
                <w:lang w:val="ro-RO"/>
              </w:rPr>
              <w:t xml:space="preserve">/t; </w:t>
            </w:r>
          </w:p>
          <w:p w14:paraId="15A68224" w14:textId="29E5510F" w:rsidR="003A372F" w:rsidRPr="006D5DD1" w:rsidRDefault="0096235C" w:rsidP="00CC0C75">
            <w:pPr>
              <w:jc w:val="center"/>
              <w:rPr>
                <w:rFonts w:eastAsia="Times New Roman"/>
                <w:lang w:val="ro-RO"/>
              </w:rPr>
            </w:pPr>
            <w:r w:rsidRPr="006D5DD1">
              <w:rPr>
                <w:rFonts w:eastAsia="Times New Roman"/>
                <w:lang w:val="ro-RO"/>
              </w:rPr>
              <w:t>max.</w:t>
            </w:r>
            <w:r w:rsidR="008E6981" w:rsidRPr="006D5DD1">
              <w:rPr>
                <w:rFonts w:eastAsia="Times New Roman"/>
                <w:lang w:val="ro-RO"/>
              </w:rPr>
              <w:t xml:space="preserve"> </w:t>
            </w:r>
            <w:r w:rsidRPr="006D5DD1">
              <w:rPr>
                <w:rFonts w:eastAsia="Times New Roman"/>
                <w:lang w:val="ro-RO"/>
              </w:rPr>
              <w:t>25%</w:t>
            </w:r>
          </w:p>
        </w:tc>
      </w:tr>
      <w:tr w:rsidR="00845491" w:rsidRPr="006D5DD1" w14:paraId="769C64B1"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1F2C8" w14:textId="77777777" w:rsidR="003A372F" w:rsidRPr="006D5DD1" w:rsidRDefault="0096235C" w:rsidP="00B00878">
            <w:pPr>
              <w:rPr>
                <w:rFonts w:eastAsia="Times New Roman"/>
                <w:lang w:val="ro-RO"/>
              </w:rPr>
            </w:pPr>
            <w:r w:rsidRPr="006D5DD1">
              <w:rPr>
                <w:rFonts w:eastAsia="Times New Roman"/>
                <w:lang w:val="ro-RO"/>
              </w:rPr>
              <w:t>0203 19 15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B917E" w14:textId="77777777" w:rsidR="003A372F" w:rsidRPr="006D5DD1" w:rsidRDefault="0096235C" w:rsidP="00B00878">
            <w:pPr>
              <w:rPr>
                <w:rFonts w:eastAsia="Times New Roman"/>
                <w:lang w:val="ro-RO"/>
              </w:rPr>
            </w:pPr>
            <w:r w:rsidRPr="006D5DD1">
              <w:rPr>
                <w:rFonts w:eastAsia="Times New Roman"/>
                <w:lang w:val="ro-RO"/>
              </w:rPr>
              <w:t>– – – – Piept (împănat) şi părţi de piep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9300B"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C48D0" w14:textId="02291073" w:rsidR="00B83130" w:rsidRPr="006D5DD1" w:rsidRDefault="0096235C" w:rsidP="00CC0C75">
            <w:pPr>
              <w:jc w:val="center"/>
              <w:rPr>
                <w:rFonts w:eastAsia="Times New Roman"/>
                <w:lang w:val="ro-RO"/>
              </w:rPr>
            </w:pPr>
            <w:r w:rsidRPr="006D5DD1">
              <w:rPr>
                <w:rFonts w:eastAsia="Times New Roman"/>
                <w:lang w:val="ro-RO"/>
              </w:rPr>
              <w:t xml:space="preserve">20% + 200 </w:t>
            </w:r>
            <w:r w:rsidR="0087506F" w:rsidRPr="006D5DD1">
              <w:rPr>
                <w:lang w:val="ro-RO"/>
              </w:rPr>
              <w:t>€</w:t>
            </w:r>
            <w:r w:rsidRPr="006D5DD1">
              <w:rPr>
                <w:rFonts w:eastAsia="Times New Roman"/>
                <w:lang w:val="ro-RO"/>
              </w:rPr>
              <w:t>/t;</w:t>
            </w:r>
          </w:p>
          <w:p w14:paraId="3DF4E25A" w14:textId="5817A470" w:rsidR="003A372F" w:rsidRPr="006D5DD1" w:rsidRDefault="0096235C" w:rsidP="00CC0C75">
            <w:pPr>
              <w:jc w:val="center"/>
              <w:rPr>
                <w:rFonts w:eastAsia="Times New Roman"/>
                <w:lang w:val="ro-RO"/>
              </w:rPr>
            </w:pPr>
            <w:r w:rsidRPr="006D5DD1">
              <w:rPr>
                <w:rFonts w:eastAsia="Times New Roman"/>
                <w:lang w:val="ro-RO"/>
              </w:rPr>
              <w:t xml:space="preserve"> max.</w:t>
            </w:r>
            <w:r w:rsidR="008E6981" w:rsidRPr="006D5DD1">
              <w:rPr>
                <w:rFonts w:eastAsia="Times New Roman"/>
                <w:lang w:val="ro-RO"/>
              </w:rPr>
              <w:t xml:space="preserve"> </w:t>
            </w:r>
            <w:r w:rsidRPr="006D5DD1">
              <w:rPr>
                <w:rFonts w:eastAsia="Times New Roman"/>
                <w:lang w:val="ro-RO"/>
              </w:rPr>
              <w:t>25%</w:t>
            </w:r>
          </w:p>
        </w:tc>
      </w:tr>
      <w:tr w:rsidR="00845491" w:rsidRPr="006D5DD1" w14:paraId="25D574A0"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FDDDF"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FB2B8" w14:textId="77777777" w:rsidR="003A372F" w:rsidRPr="006D5DD1" w:rsidRDefault="0096235C" w:rsidP="00B00878">
            <w:pPr>
              <w:rPr>
                <w:rFonts w:eastAsia="Times New Roman"/>
                <w:lang w:val="ro-RO"/>
              </w:rPr>
            </w:pPr>
            <w:r w:rsidRPr="006D5DD1">
              <w:rPr>
                <w:rFonts w:eastAsia="Times New Roman"/>
                <w:lang w:val="ro-RO"/>
              </w:rPr>
              <w:t>–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7F63E"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E613E" w14:textId="77777777" w:rsidR="003A372F" w:rsidRPr="006D5DD1" w:rsidRDefault="003A372F" w:rsidP="00CC0C75">
            <w:pPr>
              <w:jc w:val="center"/>
              <w:rPr>
                <w:rFonts w:eastAsia="Times New Roman"/>
                <w:lang w:val="ro-RO"/>
              </w:rPr>
            </w:pPr>
          </w:p>
        </w:tc>
      </w:tr>
      <w:tr w:rsidR="00845491" w:rsidRPr="006D5DD1" w14:paraId="09C9ACB6"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7D44D" w14:textId="77777777" w:rsidR="003A372F" w:rsidRPr="006D5DD1" w:rsidRDefault="0096235C" w:rsidP="00B00878">
            <w:pPr>
              <w:rPr>
                <w:rFonts w:eastAsia="Times New Roman"/>
                <w:lang w:val="ro-RO"/>
              </w:rPr>
            </w:pPr>
            <w:r w:rsidRPr="006D5DD1">
              <w:rPr>
                <w:rFonts w:eastAsia="Times New Roman"/>
                <w:lang w:val="ro-RO"/>
              </w:rPr>
              <w:t>0203 19 55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84DF6" w14:textId="77777777" w:rsidR="003A372F" w:rsidRPr="006D5DD1" w:rsidRDefault="0096235C" w:rsidP="00B00878">
            <w:pPr>
              <w:rPr>
                <w:rFonts w:eastAsia="Times New Roman"/>
                <w:lang w:val="ro-RO"/>
              </w:rPr>
            </w:pPr>
            <w:r w:rsidRPr="006D5DD1">
              <w:rPr>
                <w:rFonts w:eastAsia="Times New Roman"/>
                <w:lang w:val="ro-RO"/>
              </w:rPr>
              <w:t>– – – – – 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3B4DA"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3264B" w14:textId="3B0BA05B" w:rsidR="00B83130" w:rsidRPr="006D5DD1" w:rsidRDefault="0096235C" w:rsidP="00CC0C75">
            <w:pPr>
              <w:jc w:val="center"/>
              <w:rPr>
                <w:rFonts w:eastAsia="Times New Roman"/>
                <w:lang w:val="ro-RO"/>
              </w:rPr>
            </w:pPr>
            <w:r w:rsidRPr="006D5DD1">
              <w:rPr>
                <w:rFonts w:eastAsia="Times New Roman"/>
                <w:lang w:val="ro-RO"/>
              </w:rPr>
              <w:t xml:space="preserve">20% + 200 </w:t>
            </w:r>
            <w:r w:rsidR="0087506F" w:rsidRPr="006D5DD1">
              <w:rPr>
                <w:lang w:val="ro-RO"/>
              </w:rPr>
              <w:t>€</w:t>
            </w:r>
            <w:r w:rsidRPr="006D5DD1">
              <w:rPr>
                <w:rFonts w:eastAsia="Times New Roman"/>
                <w:lang w:val="ro-RO"/>
              </w:rPr>
              <w:t xml:space="preserve">/t; </w:t>
            </w:r>
          </w:p>
          <w:p w14:paraId="0F1DEAE9" w14:textId="0B6B511B" w:rsidR="003A372F" w:rsidRPr="006D5DD1" w:rsidRDefault="0096235C" w:rsidP="00CC0C75">
            <w:pPr>
              <w:jc w:val="center"/>
              <w:rPr>
                <w:rFonts w:eastAsia="Times New Roman"/>
                <w:lang w:val="ro-RO"/>
              </w:rPr>
            </w:pPr>
            <w:r w:rsidRPr="006D5DD1">
              <w:rPr>
                <w:rFonts w:eastAsia="Times New Roman"/>
                <w:lang w:val="ro-RO"/>
              </w:rPr>
              <w:t>max.</w:t>
            </w:r>
            <w:r w:rsidR="008E6981" w:rsidRPr="006D5DD1">
              <w:rPr>
                <w:rFonts w:eastAsia="Times New Roman"/>
                <w:lang w:val="ro-RO"/>
              </w:rPr>
              <w:t xml:space="preserve"> </w:t>
            </w:r>
            <w:r w:rsidRPr="006D5DD1">
              <w:rPr>
                <w:rFonts w:eastAsia="Times New Roman"/>
                <w:lang w:val="ro-RO"/>
              </w:rPr>
              <w:t>25%</w:t>
            </w:r>
          </w:p>
        </w:tc>
      </w:tr>
      <w:tr w:rsidR="00845491" w:rsidRPr="006D5DD1" w14:paraId="35C9DDFD"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38136" w14:textId="77777777" w:rsidR="003A372F" w:rsidRPr="006D5DD1" w:rsidRDefault="0096235C" w:rsidP="00B00878">
            <w:pPr>
              <w:rPr>
                <w:rFonts w:eastAsia="Times New Roman"/>
                <w:lang w:val="ro-RO"/>
              </w:rPr>
            </w:pPr>
            <w:r w:rsidRPr="006D5DD1">
              <w:rPr>
                <w:rFonts w:eastAsia="Times New Roman"/>
                <w:lang w:val="ro-RO"/>
              </w:rPr>
              <w:t>0203 19 5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0A5D8" w14:textId="77777777" w:rsidR="003A372F" w:rsidRPr="006D5DD1" w:rsidRDefault="0096235C" w:rsidP="00B00878">
            <w:pPr>
              <w:rPr>
                <w:rFonts w:eastAsia="Times New Roman"/>
                <w:lang w:val="ro-RO"/>
              </w:rPr>
            </w:pPr>
            <w:r w:rsidRPr="006D5DD1">
              <w:rPr>
                <w:rFonts w:eastAsia="Times New Roman"/>
                <w:lang w:val="ro-RO"/>
              </w:rPr>
              <w:t>– –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D73646"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42A1E" w14:textId="7C585669" w:rsidR="00B83130" w:rsidRPr="006D5DD1" w:rsidRDefault="0096235C" w:rsidP="00CC0C75">
            <w:pPr>
              <w:jc w:val="center"/>
              <w:rPr>
                <w:rFonts w:eastAsia="Times New Roman"/>
                <w:lang w:val="ro-RO"/>
              </w:rPr>
            </w:pPr>
            <w:r w:rsidRPr="006D5DD1">
              <w:rPr>
                <w:rFonts w:eastAsia="Times New Roman"/>
                <w:lang w:val="ro-RO"/>
              </w:rPr>
              <w:t xml:space="preserve">20% + 200 </w:t>
            </w:r>
            <w:r w:rsidR="0087506F" w:rsidRPr="006D5DD1">
              <w:rPr>
                <w:lang w:val="ro-RO"/>
              </w:rPr>
              <w:t>€</w:t>
            </w:r>
            <w:r w:rsidRPr="006D5DD1">
              <w:rPr>
                <w:rFonts w:eastAsia="Times New Roman"/>
                <w:lang w:val="ro-RO"/>
              </w:rPr>
              <w:t>/t;</w:t>
            </w:r>
          </w:p>
          <w:p w14:paraId="1249D700" w14:textId="3A32EE7E" w:rsidR="003A372F" w:rsidRPr="006D5DD1" w:rsidRDefault="0096235C" w:rsidP="00CC0C75">
            <w:pPr>
              <w:jc w:val="center"/>
              <w:rPr>
                <w:rFonts w:eastAsia="Times New Roman"/>
                <w:lang w:val="ro-RO"/>
              </w:rPr>
            </w:pPr>
            <w:r w:rsidRPr="006D5DD1">
              <w:rPr>
                <w:rFonts w:eastAsia="Times New Roman"/>
                <w:lang w:val="ro-RO"/>
              </w:rPr>
              <w:t xml:space="preserve"> max.</w:t>
            </w:r>
            <w:r w:rsidR="008E6981" w:rsidRPr="006D5DD1">
              <w:rPr>
                <w:rFonts w:eastAsia="Times New Roman"/>
                <w:lang w:val="ro-RO"/>
              </w:rPr>
              <w:t xml:space="preserve"> </w:t>
            </w:r>
            <w:r w:rsidRPr="006D5DD1">
              <w:rPr>
                <w:rFonts w:eastAsia="Times New Roman"/>
                <w:lang w:val="ro-RO"/>
              </w:rPr>
              <w:t>25%</w:t>
            </w:r>
          </w:p>
        </w:tc>
      </w:tr>
      <w:tr w:rsidR="00845491" w:rsidRPr="006D5DD1" w14:paraId="386DCD95"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5F539" w14:textId="77777777" w:rsidR="003A372F" w:rsidRPr="006D5DD1" w:rsidRDefault="0096235C" w:rsidP="00B00878">
            <w:pPr>
              <w:rPr>
                <w:rFonts w:eastAsia="Times New Roman"/>
                <w:lang w:val="ro-RO"/>
              </w:rPr>
            </w:pPr>
            <w:r w:rsidRPr="006D5DD1">
              <w:rPr>
                <w:rFonts w:eastAsia="Times New Roman"/>
                <w:lang w:val="ro-RO"/>
              </w:rPr>
              <w:t>0203 19 9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D5C08"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06DF5"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7804C" w14:textId="294C1B99" w:rsidR="00B83130" w:rsidRPr="006D5DD1" w:rsidRDefault="0096235C" w:rsidP="00CC0C75">
            <w:pPr>
              <w:jc w:val="center"/>
              <w:rPr>
                <w:rFonts w:eastAsia="Times New Roman"/>
                <w:lang w:val="ro-RO"/>
              </w:rPr>
            </w:pPr>
            <w:r w:rsidRPr="006D5DD1">
              <w:rPr>
                <w:rFonts w:eastAsia="Times New Roman"/>
                <w:lang w:val="ro-RO"/>
              </w:rPr>
              <w:t xml:space="preserve">20% + 200 </w:t>
            </w:r>
            <w:r w:rsidR="0087506F" w:rsidRPr="006D5DD1">
              <w:rPr>
                <w:lang w:val="ro-RO"/>
              </w:rPr>
              <w:t>€</w:t>
            </w:r>
            <w:r w:rsidRPr="006D5DD1">
              <w:rPr>
                <w:rFonts w:eastAsia="Times New Roman"/>
                <w:lang w:val="ro-RO"/>
              </w:rPr>
              <w:t>/t;</w:t>
            </w:r>
          </w:p>
          <w:p w14:paraId="14771BAF" w14:textId="4B63A681" w:rsidR="003A372F" w:rsidRPr="006D5DD1" w:rsidRDefault="0096235C" w:rsidP="00CC0C75">
            <w:pPr>
              <w:jc w:val="center"/>
              <w:rPr>
                <w:rFonts w:eastAsia="Times New Roman"/>
                <w:lang w:val="ro-RO"/>
              </w:rPr>
            </w:pPr>
            <w:r w:rsidRPr="006D5DD1">
              <w:rPr>
                <w:rFonts w:eastAsia="Times New Roman"/>
                <w:lang w:val="ro-RO"/>
              </w:rPr>
              <w:t xml:space="preserve"> max.</w:t>
            </w:r>
            <w:r w:rsidR="008E6981" w:rsidRPr="006D5DD1">
              <w:rPr>
                <w:rFonts w:eastAsia="Times New Roman"/>
                <w:lang w:val="ro-RO"/>
              </w:rPr>
              <w:t xml:space="preserve"> </w:t>
            </w:r>
            <w:r w:rsidRPr="006D5DD1">
              <w:rPr>
                <w:rFonts w:eastAsia="Times New Roman"/>
                <w:lang w:val="ro-RO"/>
              </w:rPr>
              <w:t>25%</w:t>
            </w:r>
          </w:p>
        </w:tc>
      </w:tr>
      <w:tr w:rsidR="00845491" w:rsidRPr="006D5DD1" w14:paraId="7C5BD826"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4B221"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29680" w14:textId="77777777" w:rsidR="003A372F" w:rsidRPr="006D5DD1" w:rsidRDefault="0096235C" w:rsidP="00B00878">
            <w:pPr>
              <w:rPr>
                <w:rFonts w:eastAsia="Times New Roman"/>
                <w:lang w:val="ro-RO"/>
              </w:rPr>
            </w:pPr>
            <w:r w:rsidRPr="006D5DD1">
              <w:rPr>
                <w:rFonts w:eastAsia="Times New Roman"/>
                <w:lang w:val="ro-RO"/>
              </w:rPr>
              <w:t>– Congelat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45F4D"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8ECA9" w14:textId="77777777" w:rsidR="003A372F" w:rsidRPr="006D5DD1" w:rsidRDefault="003A372F" w:rsidP="00CC0C75">
            <w:pPr>
              <w:jc w:val="center"/>
              <w:rPr>
                <w:rFonts w:eastAsia="Times New Roman"/>
                <w:lang w:val="ro-RO"/>
              </w:rPr>
            </w:pPr>
          </w:p>
        </w:tc>
      </w:tr>
      <w:tr w:rsidR="00845491" w:rsidRPr="006D5DD1" w14:paraId="4C07FB4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011F4" w14:textId="77777777" w:rsidR="003A372F" w:rsidRPr="006D5DD1" w:rsidRDefault="0096235C" w:rsidP="00B00878">
            <w:pPr>
              <w:rPr>
                <w:rFonts w:eastAsia="Times New Roman"/>
                <w:lang w:val="ro-RO"/>
              </w:rPr>
            </w:pPr>
            <w:r w:rsidRPr="006D5DD1">
              <w:rPr>
                <w:rFonts w:eastAsia="Times New Roman"/>
                <w:lang w:val="ro-RO"/>
              </w:rPr>
              <w:t>0203 21</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DAA10" w14:textId="77777777" w:rsidR="003A372F" w:rsidRPr="006D5DD1" w:rsidRDefault="0096235C" w:rsidP="00B00878">
            <w:pPr>
              <w:rPr>
                <w:rFonts w:eastAsia="Times New Roman"/>
                <w:lang w:val="ro-RO"/>
              </w:rPr>
            </w:pPr>
            <w:r w:rsidRPr="006D5DD1">
              <w:rPr>
                <w:rFonts w:eastAsia="Times New Roman"/>
                <w:lang w:val="ro-RO"/>
              </w:rPr>
              <w:t>– – În carcase sau semicarcas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1FB49"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1E054" w14:textId="77777777" w:rsidR="003A372F" w:rsidRPr="006D5DD1" w:rsidRDefault="003A372F" w:rsidP="00CC0C75">
            <w:pPr>
              <w:jc w:val="center"/>
              <w:rPr>
                <w:rFonts w:eastAsia="Times New Roman"/>
                <w:lang w:val="ro-RO"/>
              </w:rPr>
            </w:pPr>
          </w:p>
        </w:tc>
      </w:tr>
      <w:tr w:rsidR="00845491" w:rsidRPr="006D5DD1" w14:paraId="43586EA4"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01AA0" w14:textId="77777777" w:rsidR="003A372F" w:rsidRPr="006D5DD1" w:rsidRDefault="0096235C" w:rsidP="00B00878">
            <w:pPr>
              <w:rPr>
                <w:rFonts w:eastAsia="Times New Roman"/>
                <w:lang w:val="ro-RO"/>
              </w:rPr>
            </w:pPr>
            <w:r w:rsidRPr="006D5DD1">
              <w:rPr>
                <w:rFonts w:eastAsia="Times New Roman"/>
                <w:lang w:val="ro-RO"/>
              </w:rPr>
              <w:t>0203 21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A56AC" w14:textId="77777777" w:rsidR="003A372F" w:rsidRPr="006D5DD1" w:rsidRDefault="0096235C" w:rsidP="00B00878">
            <w:pPr>
              <w:rPr>
                <w:rFonts w:eastAsia="Times New Roman"/>
                <w:lang w:val="ro-RO"/>
              </w:rPr>
            </w:pPr>
            <w:r w:rsidRPr="006D5DD1">
              <w:rPr>
                <w:rFonts w:eastAsia="Times New Roman"/>
                <w:lang w:val="ro-RO"/>
              </w:rPr>
              <w:t>– – – De la animale domestice din specia porci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BE990"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FC577" w14:textId="4426B844" w:rsidR="00B83130" w:rsidRPr="006D5DD1" w:rsidRDefault="0096235C" w:rsidP="00CC0C75">
            <w:pPr>
              <w:jc w:val="center"/>
              <w:rPr>
                <w:rFonts w:eastAsia="Times New Roman"/>
                <w:lang w:val="ro-RO"/>
              </w:rPr>
            </w:pPr>
            <w:r w:rsidRPr="006D5DD1">
              <w:rPr>
                <w:rFonts w:eastAsia="Times New Roman"/>
                <w:lang w:val="ro-RO"/>
              </w:rPr>
              <w:t xml:space="preserve">20% + 200 </w:t>
            </w:r>
            <w:r w:rsidR="0087506F" w:rsidRPr="006D5DD1">
              <w:rPr>
                <w:lang w:val="ro-RO"/>
              </w:rPr>
              <w:t>€</w:t>
            </w:r>
            <w:r w:rsidRPr="006D5DD1">
              <w:rPr>
                <w:rFonts w:eastAsia="Times New Roman"/>
                <w:lang w:val="ro-RO"/>
              </w:rPr>
              <w:t>/t;</w:t>
            </w:r>
          </w:p>
          <w:p w14:paraId="6E6C146C" w14:textId="2017DC01" w:rsidR="003A372F" w:rsidRPr="006D5DD1" w:rsidRDefault="0096235C" w:rsidP="00CC0C75">
            <w:pPr>
              <w:jc w:val="center"/>
              <w:rPr>
                <w:rFonts w:eastAsia="Times New Roman"/>
                <w:lang w:val="ro-RO"/>
              </w:rPr>
            </w:pPr>
            <w:r w:rsidRPr="006D5DD1">
              <w:rPr>
                <w:rFonts w:eastAsia="Times New Roman"/>
                <w:lang w:val="ro-RO"/>
              </w:rPr>
              <w:t xml:space="preserve"> max.</w:t>
            </w:r>
            <w:r w:rsidR="008E6981" w:rsidRPr="006D5DD1">
              <w:rPr>
                <w:rFonts w:eastAsia="Times New Roman"/>
                <w:lang w:val="ro-RO"/>
              </w:rPr>
              <w:t xml:space="preserve"> </w:t>
            </w:r>
            <w:r w:rsidRPr="006D5DD1">
              <w:rPr>
                <w:rFonts w:eastAsia="Times New Roman"/>
                <w:lang w:val="ro-RO"/>
              </w:rPr>
              <w:t>25%</w:t>
            </w:r>
          </w:p>
        </w:tc>
      </w:tr>
      <w:tr w:rsidR="00845491" w:rsidRPr="006D5DD1" w14:paraId="7E35310C"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969B6" w14:textId="77777777" w:rsidR="003A372F" w:rsidRPr="006D5DD1" w:rsidRDefault="0096235C" w:rsidP="00B00878">
            <w:pPr>
              <w:rPr>
                <w:rFonts w:eastAsia="Times New Roman"/>
                <w:lang w:val="ro-RO"/>
              </w:rPr>
            </w:pPr>
            <w:r w:rsidRPr="006D5DD1">
              <w:rPr>
                <w:rFonts w:eastAsia="Times New Roman"/>
                <w:lang w:val="ro-RO"/>
              </w:rPr>
              <w:t>0203 21 9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946AE"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959B4"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02759" w14:textId="73044E52" w:rsidR="00B83130" w:rsidRPr="006D5DD1" w:rsidRDefault="0096235C" w:rsidP="00CC0C75">
            <w:pPr>
              <w:jc w:val="center"/>
              <w:rPr>
                <w:rFonts w:eastAsia="Times New Roman"/>
                <w:lang w:val="ro-RO"/>
              </w:rPr>
            </w:pPr>
            <w:r w:rsidRPr="006D5DD1">
              <w:rPr>
                <w:rFonts w:eastAsia="Times New Roman"/>
                <w:lang w:val="ro-RO"/>
              </w:rPr>
              <w:t xml:space="preserve">20% + 200 </w:t>
            </w:r>
            <w:r w:rsidR="0087506F" w:rsidRPr="006D5DD1">
              <w:rPr>
                <w:lang w:val="ro-RO"/>
              </w:rPr>
              <w:t>€</w:t>
            </w:r>
            <w:r w:rsidRPr="006D5DD1">
              <w:rPr>
                <w:rFonts w:eastAsia="Times New Roman"/>
                <w:lang w:val="ro-RO"/>
              </w:rPr>
              <w:t xml:space="preserve">/t; </w:t>
            </w:r>
          </w:p>
          <w:p w14:paraId="331315B9" w14:textId="75241E6D" w:rsidR="003A372F" w:rsidRPr="006D5DD1" w:rsidRDefault="0096235C" w:rsidP="00CC0C75">
            <w:pPr>
              <w:jc w:val="center"/>
              <w:rPr>
                <w:rFonts w:eastAsia="Times New Roman"/>
                <w:lang w:val="ro-RO"/>
              </w:rPr>
            </w:pPr>
            <w:r w:rsidRPr="006D5DD1">
              <w:rPr>
                <w:rFonts w:eastAsia="Times New Roman"/>
                <w:lang w:val="ro-RO"/>
              </w:rPr>
              <w:t>max.</w:t>
            </w:r>
            <w:r w:rsidR="008E6981" w:rsidRPr="006D5DD1">
              <w:rPr>
                <w:rFonts w:eastAsia="Times New Roman"/>
                <w:lang w:val="ro-RO"/>
              </w:rPr>
              <w:t xml:space="preserve"> </w:t>
            </w:r>
            <w:r w:rsidRPr="006D5DD1">
              <w:rPr>
                <w:rFonts w:eastAsia="Times New Roman"/>
                <w:lang w:val="ro-RO"/>
              </w:rPr>
              <w:t>25%</w:t>
            </w:r>
          </w:p>
        </w:tc>
      </w:tr>
      <w:tr w:rsidR="00845491" w:rsidRPr="006D5DD1" w14:paraId="699C2042"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78734" w14:textId="77777777" w:rsidR="003A372F" w:rsidRPr="006D5DD1" w:rsidRDefault="0096235C" w:rsidP="00B00878">
            <w:pPr>
              <w:rPr>
                <w:rFonts w:eastAsia="Times New Roman"/>
                <w:lang w:val="ro-RO"/>
              </w:rPr>
            </w:pPr>
            <w:r w:rsidRPr="006D5DD1">
              <w:rPr>
                <w:rFonts w:eastAsia="Times New Roman"/>
                <w:lang w:val="ro-RO"/>
              </w:rPr>
              <w:t>0203 22</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ABAD3" w14:textId="77777777" w:rsidR="003A372F" w:rsidRPr="006D5DD1" w:rsidRDefault="0096235C" w:rsidP="00B00878">
            <w:pPr>
              <w:rPr>
                <w:rFonts w:eastAsia="Times New Roman"/>
                <w:lang w:val="ro-RO"/>
              </w:rPr>
            </w:pPr>
            <w:r w:rsidRPr="006D5DD1">
              <w:rPr>
                <w:rFonts w:eastAsia="Times New Roman"/>
                <w:lang w:val="ro-RO"/>
              </w:rPr>
              <w:t>– – Jamboane, spete şi părţi din acestea, ne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DD777"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FCD85" w14:textId="77777777" w:rsidR="003A372F" w:rsidRPr="006D5DD1" w:rsidRDefault="003A372F" w:rsidP="00CC0C75">
            <w:pPr>
              <w:jc w:val="center"/>
              <w:rPr>
                <w:rFonts w:eastAsia="Times New Roman"/>
                <w:lang w:val="ro-RO"/>
              </w:rPr>
            </w:pPr>
          </w:p>
        </w:tc>
      </w:tr>
      <w:tr w:rsidR="00845491" w:rsidRPr="006D5DD1" w14:paraId="2CB0EB1C"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8E85FB"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6A747" w14:textId="77777777" w:rsidR="003A372F" w:rsidRPr="006D5DD1" w:rsidRDefault="0096235C" w:rsidP="00B00878">
            <w:pPr>
              <w:rPr>
                <w:rFonts w:eastAsia="Times New Roman"/>
                <w:lang w:val="ro-RO"/>
              </w:rPr>
            </w:pPr>
            <w:r w:rsidRPr="006D5DD1">
              <w:rPr>
                <w:rFonts w:eastAsia="Times New Roman"/>
                <w:lang w:val="ro-RO"/>
              </w:rPr>
              <w:t>– – – De la animale domestice din specia porci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3C385D"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B455D" w14:textId="77777777" w:rsidR="003A372F" w:rsidRPr="006D5DD1" w:rsidRDefault="003A372F" w:rsidP="00CC0C75">
            <w:pPr>
              <w:jc w:val="center"/>
              <w:rPr>
                <w:rFonts w:eastAsia="Times New Roman"/>
                <w:lang w:val="ro-RO"/>
              </w:rPr>
            </w:pPr>
          </w:p>
        </w:tc>
      </w:tr>
      <w:tr w:rsidR="00845491" w:rsidRPr="006D5DD1" w14:paraId="0E455A8D"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86159" w14:textId="77777777" w:rsidR="003A372F" w:rsidRPr="006D5DD1" w:rsidRDefault="0096235C" w:rsidP="00B00878">
            <w:pPr>
              <w:rPr>
                <w:rFonts w:eastAsia="Times New Roman"/>
                <w:lang w:val="ro-RO"/>
              </w:rPr>
            </w:pPr>
            <w:r w:rsidRPr="006D5DD1">
              <w:rPr>
                <w:rFonts w:eastAsia="Times New Roman"/>
                <w:lang w:val="ro-RO"/>
              </w:rPr>
              <w:t>0203 22 1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B5471" w14:textId="77777777" w:rsidR="003A372F" w:rsidRPr="006D5DD1" w:rsidRDefault="0096235C" w:rsidP="00B00878">
            <w:pPr>
              <w:rPr>
                <w:rFonts w:eastAsia="Times New Roman"/>
                <w:lang w:val="ro-RO"/>
              </w:rPr>
            </w:pPr>
            <w:r w:rsidRPr="006D5DD1">
              <w:rPr>
                <w:rFonts w:eastAsia="Times New Roman"/>
                <w:lang w:val="ro-RO"/>
              </w:rPr>
              <w:t>– – – – Jamboane şi părţi din acestea</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36D55"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D88B1" w14:textId="3017EAD1" w:rsidR="00B83130" w:rsidRPr="006D5DD1" w:rsidRDefault="0096235C" w:rsidP="00CC0C75">
            <w:pPr>
              <w:jc w:val="center"/>
              <w:rPr>
                <w:rFonts w:eastAsia="Times New Roman"/>
                <w:lang w:val="ro-RO"/>
              </w:rPr>
            </w:pPr>
            <w:r w:rsidRPr="006D5DD1">
              <w:rPr>
                <w:rFonts w:eastAsia="Times New Roman"/>
                <w:lang w:val="ro-RO"/>
              </w:rPr>
              <w:t xml:space="preserve">20% + 200 </w:t>
            </w:r>
            <w:r w:rsidR="0087506F" w:rsidRPr="006D5DD1">
              <w:rPr>
                <w:lang w:val="ro-RO"/>
              </w:rPr>
              <w:t>€</w:t>
            </w:r>
            <w:r w:rsidRPr="006D5DD1">
              <w:rPr>
                <w:rFonts w:eastAsia="Times New Roman"/>
                <w:lang w:val="ro-RO"/>
              </w:rPr>
              <w:t>/t;</w:t>
            </w:r>
          </w:p>
          <w:p w14:paraId="1AE64081" w14:textId="13A0E4FD" w:rsidR="003A372F" w:rsidRPr="006D5DD1" w:rsidRDefault="0096235C" w:rsidP="00CC0C75">
            <w:pPr>
              <w:jc w:val="center"/>
              <w:rPr>
                <w:rFonts w:eastAsia="Times New Roman"/>
                <w:lang w:val="ro-RO"/>
              </w:rPr>
            </w:pPr>
            <w:r w:rsidRPr="006D5DD1">
              <w:rPr>
                <w:rFonts w:eastAsia="Times New Roman"/>
                <w:lang w:val="ro-RO"/>
              </w:rPr>
              <w:t xml:space="preserve"> max.</w:t>
            </w:r>
            <w:r w:rsidR="008E6981" w:rsidRPr="006D5DD1">
              <w:rPr>
                <w:rFonts w:eastAsia="Times New Roman"/>
                <w:lang w:val="ro-RO"/>
              </w:rPr>
              <w:t xml:space="preserve"> </w:t>
            </w:r>
            <w:r w:rsidRPr="006D5DD1">
              <w:rPr>
                <w:rFonts w:eastAsia="Times New Roman"/>
                <w:lang w:val="ro-RO"/>
              </w:rPr>
              <w:t>25%</w:t>
            </w:r>
          </w:p>
        </w:tc>
      </w:tr>
      <w:tr w:rsidR="00845491" w:rsidRPr="006D5DD1" w14:paraId="6FD353CF"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F83DB" w14:textId="77777777" w:rsidR="003A372F" w:rsidRPr="006D5DD1" w:rsidRDefault="0096235C" w:rsidP="00B00878">
            <w:pPr>
              <w:rPr>
                <w:rFonts w:eastAsia="Times New Roman"/>
                <w:lang w:val="ro-RO"/>
              </w:rPr>
            </w:pPr>
            <w:r w:rsidRPr="006D5DD1">
              <w:rPr>
                <w:rFonts w:eastAsia="Times New Roman"/>
                <w:lang w:val="ro-RO"/>
              </w:rPr>
              <w:t>0203 22 1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2179E" w14:textId="77777777" w:rsidR="003A372F" w:rsidRPr="006D5DD1" w:rsidRDefault="0096235C" w:rsidP="00B00878">
            <w:pPr>
              <w:rPr>
                <w:rFonts w:eastAsia="Times New Roman"/>
                <w:lang w:val="ro-RO"/>
              </w:rPr>
            </w:pPr>
            <w:r w:rsidRPr="006D5DD1">
              <w:rPr>
                <w:rFonts w:eastAsia="Times New Roman"/>
                <w:lang w:val="ro-RO"/>
              </w:rPr>
              <w:t>– – – – Spete şi părţi din acestea</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0BE93"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2381D" w14:textId="209822E7" w:rsidR="00B83130" w:rsidRPr="006D5DD1" w:rsidRDefault="0096235C" w:rsidP="00CC0C75">
            <w:pPr>
              <w:jc w:val="center"/>
              <w:rPr>
                <w:rFonts w:eastAsia="Times New Roman"/>
                <w:lang w:val="ro-RO"/>
              </w:rPr>
            </w:pPr>
            <w:r w:rsidRPr="006D5DD1">
              <w:rPr>
                <w:rFonts w:eastAsia="Times New Roman"/>
                <w:lang w:val="ro-RO"/>
              </w:rPr>
              <w:t xml:space="preserve">20% + 200 </w:t>
            </w:r>
            <w:r w:rsidR="0087506F" w:rsidRPr="006D5DD1">
              <w:rPr>
                <w:lang w:val="ro-RO"/>
              </w:rPr>
              <w:t>€</w:t>
            </w:r>
            <w:r w:rsidRPr="006D5DD1">
              <w:rPr>
                <w:rFonts w:eastAsia="Times New Roman"/>
                <w:lang w:val="ro-RO"/>
              </w:rPr>
              <w:t>/t;</w:t>
            </w:r>
          </w:p>
          <w:p w14:paraId="500BCD64" w14:textId="63FD3048" w:rsidR="003A372F" w:rsidRPr="006D5DD1" w:rsidRDefault="0096235C" w:rsidP="00CC0C75">
            <w:pPr>
              <w:jc w:val="center"/>
              <w:rPr>
                <w:rFonts w:eastAsia="Times New Roman"/>
                <w:lang w:val="ro-RO"/>
              </w:rPr>
            </w:pPr>
            <w:r w:rsidRPr="006D5DD1">
              <w:rPr>
                <w:rFonts w:eastAsia="Times New Roman"/>
                <w:lang w:val="ro-RO"/>
              </w:rPr>
              <w:t xml:space="preserve"> max.</w:t>
            </w:r>
            <w:r w:rsidR="008E6981" w:rsidRPr="006D5DD1">
              <w:rPr>
                <w:rFonts w:eastAsia="Times New Roman"/>
                <w:lang w:val="ro-RO"/>
              </w:rPr>
              <w:t xml:space="preserve"> </w:t>
            </w:r>
            <w:r w:rsidRPr="006D5DD1">
              <w:rPr>
                <w:rFonts w:eastAsia="Times New Roman"/>
                <w:lang w:val="ro-RO"/>
              </w:rPr>
              <w:t>25%</w:t>
            </w:r>
          </w:p>
        </w:tc>
      </w:tr>
      <w:tr w:rsidR="00845491" w:rsidRPr="006D5DD1" w14:paraId="551E0803"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32E47" w14:textId="77777777" w:rsidR="003A372F" w:rsidRPr="006D5DD1" w:rsidRDefault="0096235C" w:rsidP="00B00878">
            <w:pPr>
              <w:rPr>
                <w:rFonts w:eastAsia="Times New Roman"/>
                <w:lang w:val="ro-RO"/>
              </w:rPr>
            </w:pPr>
            <w:r w:rsidRPr="006D5DD1">
              <w:rPr>
                <w:rFonts w:eastAsia="Times New Roman"/>
                <w:lang w:val="ro-RO"/>
              </w:rPr>
              <w:t>0203 22 9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319DB"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3CC03"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3BA44" w14:textId="077FBCA2" w:rsidR="00B83130" w:rsidRPr="006D5DD1" w:rsidRDefault="0096235C" w:rsidP="00CC0C75">
            <w:pPr>
              <w:jc w:val="center"/>
              <w:rPr>
                <w:rFonts w:eastAsia="Times New Roman"/>
                <w:lang w:val="ro-RO"/>
              </w:rPr>
            </w:pPr>
            <w:r w:rsidRPr="006D5DD1">
              <w:rPr>
                <w:rFonts w:eastAsia="Times New Roman"/>
                <w:lang w:val="ro-RO"/>
              </w:rPr>
              <w:t xml:space="preserve">20% + 200 </w:t>
            </w:r>
            <w:r w:rsidR="0087506F" w:rsidRPr="006D5DD1">
              <w:rPr>
                <w:lang w:val="ro-RO"/>
              </w:rPr>
              <w:t>€</w:t>
            </w:r>
            <w:r w:rsidRPr="006D5DD1">
              <w:rPr>
                <w:rFonts w:eastAsia="Times New Roman"/>
                <w:lang w:val="ro-RO"/>
              </w:rPr>
              <w:t>/t;</w:t>
            </w:r>
          </w:p>
          <w:p w14:paraId="0E8666AF" w14:textId="5CE90C8F" w:rsidR="003A372F" w:rsidRPr="006D5DD1" w:rsidRDefault="0096235C" w:rsidP="00CC0C75">
            <w:pPr>
              <w:jc w:val="center"/>
              <w:rPr>
                <w:rFonts w:eastAsia="Times New Roman"/>
                <w:lang w:val="ro-RO"/>
              </w:rPr>
            </w:pPr>
            <w:r w:rsidRPr="006D5DD1">
              <w:rPr>
                <w:rFonts w:eastAsia="Times New Roman"/>
                <w:lang w:val="ro-RO"/>
              </w:rPr>
              <w:t xml:space="preserve"> max.</w:t>
            </w:r>
            <w:r w:rsidR="008E6981" w:rsidRPr="006D5DD1">
              <w:rPr>
                <w:rFonts w:eastAsia="Times New Roman"/>
                <w:lang w:val="ro-RO"/>
              </w:rPr>
              <w:t xml:space="preserve"> </w:t>
            </w:r>
            <w:r w:rsidRPr="006D5DD1">
              <w:rPr>
                <w:rFonts w:eastAsia="Times New Roman"/>
                <w:lang w:val="ro-RO"/>
              </w:rPr>
              <w:t>25%</w:t>
            </w:r>
          </w:p>
        </w:tc>
      </w:tr>
      <w:tr w:rsidR="00845491" w:rsidRPr="006D5DD1" w14:paraId="67F8F6A2"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63D05" w14:textId="77777777" w:rsidR="003A372F" w:rsidRPr="006D5DD1" w:rsidRDefault="0096235C" w:rsidP="00B00878">
            <w:pPr>
              <w:rPr>
                <w:rFonts w:eastAsia="Times New Roman"/>
                <w:lang w:val="ro-RO"/>
              </w:rPr>
            </w:pPr>
            <w:r w:rsidRPr="006D5DD1">
              <w:rPr>
                <w:rFonts w:eastAsia="Times New Roman"/>
                <w:lang w:val="ro-RO"/>
              </w:rPr>
              <w:t>0203 29</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FD22A"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E7E15"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7C9E3" w14:textId="77777777" w:rsidR="003A372F" w:rsidRPr="006D5DD1" w:rsidRDefault="003A372F" w:rsidP="00CC0C75">
            <w:pPr>
              <w:jc w:val="center"/>
              <w:rPr>
                <w:rFonts w:eastAsia="Times New Roman"/>
                <w:lang w:val="ro-RO"/>
              </w:rPr>
            </w:pPr>
          </w:p>
        </w:tc>
      </w:tr>
      <w:tr w:rsidR="00845491" w:rsidRPr="006D5DD1" w14:paraId="29CCD9D2"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A97A4"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852E7" w14:textId="77777777" w:rsidR="003A372F" w:rsidRPr="006D5DD1" w:rsidRDefault="0096235C" w:rsidP="00B00878">
            <w:pPr>
              <w:rPr>
                <w:rFonts w:eastAsia="Times New Roman"/>
                <w:lang w:val="ro-RO"/>
              </w:rPr>
            </w:pPr>
            <w:r w:rsidRPr="006D5DD1">
              <w:rPr>
                <w:rFonts w:eastAsia="Times New Roman"/>
                <w:lang w:val="ro-RO"/>
              </w:rPr>
              <w:t>– – – De la animale domestice din specia porci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D17070"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350BB" w14:textId="77777777" w:rsidR="003A372F" w:rsidRPr="006D5DD1" w:rsidRDefault="003A372F" w:rsidP="00CC0C75">
            <w:pPr>
              <w:jc w:val="center"/>
              <w:rPr>
                <w:rFonts w:eastAsia="Times New Roman"/>
                <w:lang w:val="ro-RO"/>
              </w:rPr>
            </w:pPr>
          </w:p>
        </w:tc>
      </w:tr>
      <w:tr w:rsidR="00845491" w:rsidRPr="006D5DD1" w14:paraId="71B4CF2F"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D167F" w14:textId="77777777" w:rsidR="003A372F" w:rsidRPr="006D5DD1" w:rsidRDefault="0096235C" w:rsidP="00B00878">
            <w:pPr>
              <w:rPr>
                <w:rFonts w:eastAsia="Times New Roman"/>
                <w:lang w:val="ro-RO"/>
              </w:rPr>
            </w:pPr>
            <w:r w:rsidRPr="006D5DD1">
              <w:rPr>
                <w:rFonts w:eastAsia="Times New Roman"/>
                <w:lang w:val="ro-RO"/>
              </w:rPr>
              <w:t>0203 29 1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4CB60" w14:textId="77777777" w:rsidR="003A372F" w:rsidRPr="006D5DD1" w:rsidRDefault="0096235C" w:rsidP="00B00878">
            <w:pPr>
              <w:rPr>
                <w:rFonts w:eastAsia="Times New Roman"/>
                <w:lang w:val="ro-RO"/>
              </w:rPr>
            </w:pPr>
            <w:r w:rsidRPr="006D5DD1">
              <w:rPr>
                <w:rFonts w:eastAsia="Times New Roman"/>
                <w:lang w:val="ro-RO"/>
              </w:rPr>
              <w:t>– – – – Părţi anterioare şi părţi din acestea</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ACF0E"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123F99" w14:textId="4A74359E" w:rsidR="00B83130" w:rsidRPr="006D5DD1" w:rsidRDefault="0096235C" w:rsidP="00CC0C75">
            <w:pPr>
              <w:jc w:val="center"/>
              <w:rPr>
                <w:rFonts w:eastAsia="Times New Roman"/>
                <w:lang w:val="ro-RO"/>
              </w:rPr>
            </w:pPr>
            <w:r w:rsidRPr="006D5DD1">
              <w:rPr>
                <w:rFonts w:eastAsia="Times New Roman"/>
                <w:lang w:val="ro-RO"/>
              </w:rPr>
              <w:t xml:space="preserve">10% + 200 </w:t>
            </w:r>
            <w:r w:rsidR="0087506F" w:rsidRPr="006D5DD1">
              <w:rPr>
                <w:lang w:val="ro-RO"/>
              </w:rPr>
              <w:t>€</w:t>
            </w:r>
            <w:r w:rsidRPr="006D5DD1">
              <w:rPr>
                <w:rFonts w:eastAsia="Times New Roman"/>
                <w:lang w:val="ro-RO"/>
              </w:rPr>
              <w:t>/t;</w:t>
            </w:r>
          </w:p>
          <w:p w14:paraId="0AC63A3C" w14:textId="2F6D95A2" w:rsidR="003A372F" w:rsidRPr="006D5DD1" w:rsidRDefault="0096235C" w:rsidP="00CC0C75">
            <w:pPr>
              <w:jc w:val="center"/>
              <w:rPr>
                <w:rFonts w:eastAsia="Times New Roman"/>
                <w:lang w:val="ro-RO"/>
              </w:rPr>
            </w:pPr>
            <w:r w:rsidRPr="006D5DD1">
              <w:rPr>
                <w:rFonts w:eastAsia="Times New Roman"/>
                <w:lang w:val="ro-RO"/>
              </w:rPr>
              <w:t xml:space="preserve"> max.</w:t>
            </w:r>
            <w:r w:rsidR="008E6981" w:rsidRPr="006D5DD1">
              <w:rPr>
                <w:rFonts w:eastAsia="Times New Roman"/>
                <w:lang w:val="ro-RO"/>
              </w:rPr>
              <w:t xml:space="preserve"> </w:t>
            </w:r>
            <w:r w:rsidRPr="006D5DD1">
              <w:rPr>
                <w:rFonts w:eastAsia="Times New Roman"/>
                <w:lang w:val="ro-RO"/>
              </w:rPr>
              <w:t>15%</w:t>
            </w:r>
          </w:p>
        </w:tc>
      </w:tr>
      <w:tr w:rsidR="00845491" w:rsidRPr="006D5DD1" w14:paraId="5B800323"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D318A" w14:textId="77777777" w:rsidR="003A372F" w:rsidRPr="006D5DD1" w:rsidRDefault="0096235C" w:rsidP="00B00878">
            <w:pPr>
              <w:rPr>
                <w:rFonts w:eastAsia="Times New Roman"/>
                <w:lang w:val="ro-RO"/>
              </w:rPr>
            </w:pPr>
            <w:r w:rsidRPr="006D5DD1">
              <w:rPr>
                <w:rFonts w:eastAsia="Times New Roman"/>
                <w:lang w:val="ro-RO"/>
              </w:rPr>
              <w:t>0203 29 13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25187" w14:textId="77777777" w:rsidR="003A372F" w:rsidRPr="006D5DD1" w:rsidRDefault="0096235C" w:rsidP="00B00878">
            <w:pPr>
              <w:rPr>
                <w:rFonts w:eastAsia="Times New Roman"/>
                <w:lang w:val="ro-RO"/>
              </w:rPr>
            </w:pPr>
            <w:r w:rsidRPr="006D5DD1">
              <w:rPr>
                <w:rFonts w:eastAsia="Times New Roman"/>
                <w:lang w:val="ro-RO"/>
              </w:rPr>
              <w:t>– – – – Spinări şi părţi din acestea, ne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E6C15"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51268" w14:textId="6739D306" w:rsidR="003A372F" w:rsidRPr="006D5DD1" w:rsidRDefault="0096235C" w:rsidP="00CC0C75">
            <w:pPr>
              <w:jc w:val="center"/>
              <w:rPr>
                <w:rFonts w:eastAsia="Times New Roman"/>
                <w:lang w:val="ro-RO"/>
              </w:rPr>
            </w:pPr>
            <w:r w:rsidRPr="006D5DD1">
              <w:rPr>
                <w:rFonts w:eastAsia="Times New Roman"/>
                <w:lang w:val="ro-RO"/>
              </w:rPr>
              <w:t xml:space="preserve">10% + 2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15%</w:t>
            </w:r>
          </w:p>
        </w:tc>
      </w:tr>
      <w:tr w:rsidR="00845491" w:rsidRPr="006D5DD1" w14:paraId="01F4027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52A02" w14:textId="77777777" w:rsidR="003A372F" w:rsidRPr="006D5DD1" w:rsidRDefault="0096235C" w:rsidP="00B00878">
            <w:pPr>
              <w:rPr>
                <w:rFonts w:eastAsia="Times New Roman"/>
                <w:lang w:val="ro-RO"/>
              </w:rPr>
            </w:pPr>
            <w:r w:rsidRPr="006D5DD1">
              <w:rPr>
                <w:rFonts w:eastAsia="Times New Roman"/>
                <w:lang w:val="ro-RO"/>
              </w:rPr>
              <w:t>0203 29 15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975D4" w14:textId="77777777" w:rsidR="003A372F" w:rsidRPr="006D5DD1" w:rsidRDefault="0096235C" w:rsidP="00B00878">
            <w:pPr>
              <w:rPr>
                <w:rFonts w:eastAsia="Times New Roman"/>
                <w:lang w:val="ro-RO"/>
              </w:rPr>
            </w:pPr>
            <w:r w:rsidRPr="006D5DD1">
              <w:rPr>
                <w:rFonts w:eastAsia="Times New Roman"/>
                <w:lang w:val="ro-RO"/>
              </w:rPr>
              <w:t>– – – – Piept (împănat) şi părţi de piep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A1D74"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6C275" w14:textId="2065BA7F" w:rsidR="00B83130" w:rsidRPr="006D5DD1" w:rsidRDefault="0096235C" w:rsidP="00CC0C75">
            <w:pPr>
              <w:jc w:val="center"/>
              <w:rPr>
                <w:rFonts w:eastAsia="Times New Roman"/>
                <w:lang w:val="ro-RO"/>
              </w:rPr>
            </w:pPr>
            <w:r w:rsidRPr="006D5DD1">
              <w:rPr>
                <w:rFonts w:eastAsia="Times New Roman"/>
                <w:lang w:val="ro-RO"/>
              </w:rPr>
              <w:t xml:space="preserve">10% + 200 </w:t>
            </w:r>
            <w:r w:rsidR="0087506F" w:rsidRPr="006D5DD1">
              <w:rPr>
                <w:lang w:val="ro-RO"/>
              </w:rPr>
              <w:t>€</w:t>
            </w:r>
            <w:r w:rsidRPr="006D5DD1">
              <w:rPr>
                <w:rFonts w:eastAsia="Times New Roman"/>
                <w:lang w:val="ro-RO"/>
              </w:rPr>
              <w:t>/t;</w:t>
            </w:r>
          </w:p>
          <w:p w14:paraId="0668EA5F" w14:textId="1117989F" w:rsidR="003A372F" w:rsidRPr="006D5DD1" w:rsidRDefault="0096235C" w:rsidP="00CC0C75">
            <w:pPr>
              <w:jc w:val="center"/>
              <w:rPr>
                <w:rFonts w:eastAsia="Times New Roman"/>
                <w:lang w:val="ro-RO"/>
              </w:rPr>
            </w:pPr>
            <w:r w:rsidRPr="006D5DD1">
              <w:rPr>
                <w:rFonts w:eastAsia="Times New Roman"/>
                <w:lang w:val="ro-RO"/>
              </w:rPr>
              <w:t xml:space="preserve"> max.</w:t>
            </w:r>
            <w:r w:rsidR="008E6981" w:rsidRPr="006D5DD1">
              <w:rPr>
                <w:rFonts w:eastAsia="Times New Roman"/>
                <w:lang w:val="ro-RO"/>
              </w:rPr>
              <w:t xml:space="preserve"> </w:t>
            </w:r>
            <w:r w:rsidRPr="006D5DD1">
              <w:rPr>
                <w:rFonts w:eastAsia="Times New Roman"/>
                <w:lang w:val="ro-RO"/>
              </w:rPr>
              <w:t>15%</w:t>
            </w:r>
          </w:p>
        </w:tc>
      </w:tr>
      <w:tr w:rsidR="00845491" w:rsidRPr="006D5DD1" w14:paraId="716762E3"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FAC22"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B5578" w14:textId="77777777" w:rsidR="003A372F" w:rsidRPr="006D5DD1" w:rsidRDefault="0096235C" w:rsidP="00B00878">
            <w:pPr>
              <w:rPr>
                <w:rFonts w:eastAsia="Times New Roman"/>
                <w:lang w:val="ro-RO"/>
              </w:rPr>
            </w:pPr>
            <w:r w:rsidRPr="006D5DD1">
              <w:rPr>
                <w:rFonts w:eastAsia="Times New Roman"/>
                <w:lang w:val="ro-RO"/>
              </w:rPr>
              <w:t>–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1AA125"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4DAB7" w14:textId="77777777" w:rsidR="003A372F" w:rsidRPr="006D5DD1" w:rsidRDefault="003A372F" w:rsidP="00CC0C75">
            <w:pPr>
              <w:jc w:val="center"/>
              <w:rPr>
                <w:rFonts w:eastAsia="Times New Roman"/>
                <w:lang w:val="ro-RO"/>
              </w:rPr>
            </w:pPr>
          </w:p>
        </w:tc>
      </w:tr>
      <w:tr w:rsidR="00845491" w:rsidRPr="006D5DD1" w14:paraId="0E05916C"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99873" w14:textId="77777777" w:rsidR="003A372F" w:rsidRPr="006D5DD1" w:rsidRDefault="0096235C" w:rsidP="00B00878">
            <w:pPr>
              <w:rPr>
                <w:rFonts w:eastAsia="Times New Roman"/>
                <w:lang w:val="ro-RO"/>
              </w:rPr>
            </w:pPr>
            <w:r w:rsidRPr="006D5DD1">
              <w:rPr>
                <w:rFonts w:eastAsia="Times New Roman"/>
                <w:lang w:val="ro-RO"/>
              </w:rPr>
              <w:t>0203 29 55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A4286" w14:textId="77777777" w:rsidR="003A372F" w:rsidRPr="006D5DD1" w:rsidRDefault="0096235C" w:rsidP="00B00878">
            <w:pPr>
              <w:rPr>
                <w:rFonts w:eastAsia="Times New Roman"/>
                <w:lang w:val="ro-RO"/>
              </w:rPr>
            </w:pPr>
            <w:r w:rsidRPr="006D5DD1">
              <w:rPr>
                <w:rFonts w:eastAsia="Times New Roman"/>
                <w:lang w:val="ro-RO"/>
              </w:rPr>
              <w:t>– – – – – 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70B36"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0E57F" w14:textId="1C93999E" w:rsidR="00B83130" w:rsidRPr="006D5DD1" w:rsidRDefault="0096235C" w:rsidP="00CC0C75">
            <w:pPr>
              <w:jc w:val="center"/>
              <w:rPr>
                <w:rFonts w:eastAsia="Times New Roman"/>
                <w:lang w:val="ro-RO"/>
              </w:rPr>
            </w:pPr>
            <w:r w:rsidRPr="006D5DD1">
              <w:rPr>
                <w:rFonts w:eastAsia="Times New Roman"/>
                <w:lang w:val="ro-RO"/>
              </w:rPr>
              <w:t xml:space="preserve">10% + 200 </w:t>
            </w:r>
            <w:r w:rsidR="0087506F" w:rsidRPr="006D5DD1">
              <w:rPr>
                <w:lang w:val="ro-RO"/>
              </w:rPr>
              <w:t>€</w:t>
            </w:r>
            <w:r w:rsidRPr="006D5DD1">
              <w:rPr>
                <w:rFonts w:eastAsia="Times New Roman"/>
                <w:lang w:val="ro-RO"/>
              </w:rPr>
              <w:t>/t;</w:t>
            </w:r>
          </w:p>
          <w:p w14:paraId="52C5EC42" w14:textId="73E62EDE" w:rsidR="003A372F" w:rsidRPr="006D5DD1" w:rsidRDefault="0096235C" w:rsidP="00CC0C75">
            <w:pPr>
              <w:jc w:val="center"/>
              <w:rPr>
                <w:rFonts w:eastAsia="Times New Roman"/>
                <w:lang w:val="ro-RO"/>
              </w:rPr>
            </w:pPr>
            <w:r w:rsidRPr="006D5DD1">
              <w:rPr>
                <w:rFonts w:eastAsia="Times New Roman"/>
                <w:lang w:val="ro-RO"/>
              </w:rPr>
              <w:t xml:space="preserve"> max.</w:t>
            </w:r>
            <w:r w:rsidR="008E6981" w:rsidRPr="006D5DD1">
              <w:rPr>
                <w:rFonts w:eastAsia="Times New Roman"/>
                <w:lang w:val="ro-RO"/>
              </w:rPr>
              <w:t xml:space="preserve"> </w:t>
            </w:r>
            <w:r w:rsidRPr="006D5DD1">
              <w:rPr>
                <w:rFonts w:eastAsia="Times New Roman"/>
                <w:lang w:val="ro-RO"/>
              </w:rPr>
              <w:t>15%</w:t>
            </w:r>
          </w:p>
        </w:tc>
      </w:tr>
      <w:tr w:rsidR="00845491" w:rsidRPr="006D5DD1" w14:paraId="50C58B05"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88FDD" w14:textId="77777777" w:rsidR="003A372F" w:rsidRPr="006D5DD1" w:rsidRDefault="0096235C" w:rsidP="00B00878">
            <w:pPr>
              <w:rPr>
                <w:rFonts w:eastAsia="Times New Roman"/>
                <w:lang w:val="ro-RO"/>
              </w:rPr>
            </w:pPr>
            <w:r w:rsidRPr="006D5DD1">
              <w:rPr>
                <w:rFonts w:eastAsia="Times New Roman"/>
                <w:lang w:val="ro-RO"/>
              </w:rPr>
              <w:t>0203 29 5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A3CA89" w14:textId="77777777" w:rsidR="003A372F" w:rsidRPr="006D5DD1" w:rsidRDefault="0096235C" w:rsidP="00B00878">
            <w:pPr>
              <w:rPr>
                <w:rFonts w:eastAsia="Times New Roman"/>
                <w:lang w:val="ro-RO"/>
              </w:rPr>
            </w:pPr>
            <w:r w:rsidRPr="006D5DD1">
              <w:rPr>
                <w:rFonts w:eastAsia="Times New Roman"/>
                <w:lang w:val="ro-RO"/>
              </w:rPr>
              <w:t>– –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D948E"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8DA90" w14:textId="423C4534" w:rsidR="003A372F" w:rsidRPr="006D5DD1" w:rsidRDefault="0096235C" w:rsidP="00CC0C75">
            <w:pPr>
              <w:jc w:val="center"/>
              <w:rPr>
                <w:rFonts w:eastAsia="Times New Roman"/>
                <w:lang w:val="ro-RO"/>
              </w:rPr>
            </w:pPr>
            <w:r w:rsidRPr="006D5DD1">
              <w:rPr>
                <w:rFonts w:eastAsia="Times New Roman"/>
                <w:lang w:val="ro-RO"/>
              </w:rPr>
              <w:t xml:space="preserve">10% + 2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15%</w:t>
            </w:r>
          </w:p>
        </w:tc>
      </w:tr>
      <w:tr w:rsidR="00845491" w:rsidRPr="006D5DD1" w14:paraId="46CFE93C"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32E4F" w14:textId="77777777" w:rsidR="003A372F" w:rsidRPr="006D5DD1" w:rsidRDefault="0096235C" w:rsidP="00B00878">
            <w:pPr>
              <w:rPr>
                <w:rFonts w:eastAsia="Times New Roman"/>
                <w:lang w:val="ro-RO"/>
              </w:rPr>
            </w:pPr>
            <w:r w:rsidRPr="006D5DD1">
              <w:rPr>
                <w:rFonts w:eastAsia="Times New Roman"/>
                <w:lang w:val="ro-RO"/>
              </w:rPr>
              <w:t>0203 29 9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47153"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C7B30"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E81A2" w14:textId="5AC04760" w:rsidR="003A372F" w:rsidRPr="006D5DD1" w:rsidRDefault="0096235C" w:rsidP="00CC0C75">
            <w:pPr>
              <w:jc w:val="center"/>
              <w:rPr>
                <w:rFonts w:eastAsia="Times New Roman"/>
                <w:lang w:val="ro-RO"/>
              </w:rPr>
            </w:pPr>
            <w:r w:rsidRPr="006D5DD1">
              <w:rPr>
                <w:rFonts w:eastAsia="Times New Roman"/>
                <w:lang w:val="ro-RO"/>
              </w:rPr>
              <w:t xml:space="preserve">10% + 2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15%</w:t>
            </w:r>
          </w:p>
        </w:tc>
      </w:tr>
      <w:tr w:rsidR="00845491" w:rsidRPr="006D5DD1" w14:paraId="0F8FBFA8"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38FC8" w14:textId="77777777" w:rsidR="003A372F" w:rsidRPr="006D5DD1" w:rsidRDefault="0096235C" w:rsidP="00B00878">
            <w:pPr>
              <w:rPr>
                <w:rFonts w:eastAsia="Times New Roman"/>
                <w:lang w:val="ro-RO"/>
              </w:rPr>
            </w:pPr>
            <w:r w:rsidRPr="006D5DD1">
              <w:rPr>
                <w:rFonts w:eastAsia="Times New Roman"/>
                <w:b/>
                <w:bCs/>
                <w:lang w:val="ro-RO"/>
              </w:rPr>
              <w:t>0204</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FB9E2" w14:textId="77777777" w:rsidR="003A372F" w:rsidRPr="006D5DD1" w:rsidRDefault="0096235C" w:rsidP="00B00878">
            <w:pPr>
              <w:rPr>
                <w:rFonts w:eastAsia="Times New Roman"/>
                <w:lang w:val="ro-RO"/>
              </w:rPr>
            </w:pPr>
            <w:r w:rsidRPr="006D5DD1">
              <w:rPr>
                <w:rFonts w:eastAsia="Times New Roman"/>
                <w:b/>
                <w:bCs/>
                <w:lang w:val="ro-RO"/>
              </w:rPr>
              <w:t>Carne de animale din speciile ovine sau caprine, proaspătă, refrigerată sau congelat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ADEDB"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4438A" w14:textId="77777777" w:rsidR="003A372F" w:rsidRPr="006D5DD1" w:rsidRDefault="003A372F" w:rsidP="00CC0C75">
            <w:pPr>
              <w:jc w:val="center"/>
              <w:rPr>
                <w:rFonts w:eastAsia="Times New Roman"/>
                <w:lang w:val="ro-RO"/>
              </w:rPr>
            </w:pPr>
          </w:p>
        </w:tc>
      </w:tr>
      <w:tr w:rsidR="00845491" w:rsidRPr="006D5DD1" w14:paraId="7C96BE5F"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83E31" w14:textId="77777777" w:rsidR="003A372F" w:rsidRPr="006D5DD1" w:rsidRDefault="0096235C" w:rsidP="00B00878">
            <w:pPr>
              <w:rPr>
                <w:rFonts w:eastAsia="Times New Roman"/>
                <w:lang w:val="ro-RO"/>
              </w:rPr>
            </w:pPr>
            <w:r w:rsidRPr="006D5DD1">
              <w:rPr>
                <w:rFonts w:eastAsia="Times New Roman"/>
                <w:lang w:val="ro-RO"/>
              </w:rPr>
              <w:t>0204 10 0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68D14" w14:textId="77777777" w:rsidR="003A372F" w:rsidRPr="006D5DD1" w:rsidRDefault="0096235C" w:rsidP="00B00878">
            <w:pPr>
              <w:rPr>
                <w:rFonts w:eastAsia="Times New Roman"/>
                <w:lang w:val="ro-RO"/>
              </w:rPr>
            </w:pPr>
            <w:r w:rsidRPr="006D5DD1">
              <w:rPr>
                <w:rFonts w:eastAsia="Times New Roman"/>
                <w:lang w:val="ro-RO"/>
              </w:rPr>
              <w:t>– Carcase şi semicarcase de miel, proaspete sau refriger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F29B6"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FDEE5" w14:textId="698CA2F7" w:rsidR="003A372F" w:rsidRPr="006D5DD1" w:rsidRDefault="0096235C" w:rsidP="00CC0C75">
            <w:pPr>
              <w:jc w:val="center"/>
              <w:rPr>
                <w:rFonts w:eastAsia="Times New Roman"/>
                <w:lang w:val="ro-RO"/>
              </w:rPr>
            </w:pPr>
            <w:r w:rsidRPr="006D5DD1">
              <w:rPr>
                <w:rFonts w:eastAsia="Times New Roman"/>
                <w:lang w:val="ro-RO"/>
              </w:rPr>
              <w:t xml:space="preserve">10% + 100 </w:t>
            </w:r>
            <w:r w:rsidR="0087506F" w:rsidRPr="006D5DD1">
              <w:rPr>
                <w:lang w:val="ro-RO"/>
              </w:rPr>
              <w:t>€</w:t>
            </w:r>
            <w:r w:rsidRPr="006D5DD1">
              <w:rPr>
                <w:rFonts w:eastAsia="Times New Roman"/>
                <w:lang w:val="ro-RO"/>
              </w:rPr>
              <w:t>/t</w:t>
            </w:r>
          </w:p>
        </w:tc>
      </w:tr>
      <w:tr w:rsidR="00845491" w:rsidRPr="006D5DD1" w14:paraId="29C295E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231C8"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C9574" w14:textId="77777777" w:rsidR="003A372F" w:rsidRPr="006D5DD1" w:rsidRDefault="0096235C" w:rsidP="00B00878">
            <w:pPr>
              <w:rPr>
                <w:rFonts w:eastAsia="Times New Roman"/>
                <w:lang w:val="ro-RO"/>
              </w:rPr>
            </w:pPr>
            <w:r w:rsidRPr="006D5DD1">
              <w:rPr>
                <w:rFonts w:eastAsia="Times New Roman"/>
                <w:lang w:val="ro-RO"/>
              </w:rPr>
              <w:t>– Altă carne de animale din specia ovine, proaspătă sau refrigerat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E6E24"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41D3D" w14:textId="77777777" w:rsidR="003A372F" w:rsidRPr="006D5DD1" w:rsidRDefault="003A372F" w:rsidP="00CC0C75">
            <w:pPr>
              <w:jc w:val="center"/>
              <w:rPr>
                <w:rFonts w:eastAsia="Times New Roman"/>
                <w:lang w:val="ro-RO"/>
              </w:rPr>
            </w:pPr>
          </w:p>
        </w:tc>
      </w:tr>
      <w:tr w:rsidR="00845491" w:rsidRPr="006D5DD1" w14:paraId="6B14F28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DE2F0" w14:textId="77777777" w:rsidR="003A372F" w:rsidRPr="006D5DD1" w:rsidRDefault="0096235C" w:rsidP="00B00878">
            <w:pPr>
              <w:rPr>
                <w:rFonts w:eastAsia="Times New Roman"/>
                <w:lang w:val="ro-RO"/>
              </w:rPr>
            </w:pPr>
            <w:r w:rsidRPr="006D5DD1">
              <w:rPr>
                <w:rFonts w:eastAsia="Times New Roman"/>
                <w:lang w:val="ro-RO"/>
              </w:rPr>
              <w:t>0204 21 0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7DC1E" w14:textId="77777777" w:rsidR="003A372F" w:rsidRPr="006D5DD1" w:rsidRDefault="0096235C" w:rsidP="00B00878">
            <w:pPr>
              <w:rPr>
                <w:rFonts w:eastAsia="Times New Roman"/>
                <w:lang w:val="ro-RO"/>
              </w:rPr>
            </w:pPr>
            <w:r w:rsidRPr="006D5DD1">
              <w:rPr>
                <w:rFonts w:eastAsia="Times New Roman"/>
                <w:lang w:val="ro-RO"/>
              </w:rPr>
              <w:t>– – În carcase sau semicarcas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436F3"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CF022" w14:textId="06603E6C" w:rsidR="003A372F" w:rsidRPr="006D5DD1" w:rsidRDefault="0096235C" w:rsidP="00CC0C75">
            <w:pPr>
              <w:jc w:val="center"/>
              <w:rPr>
                <w:rFonts w:eastAsia="Times New Roman"/>
                <w:lang w:val="ro-RO"/>
              </w:rPr>
            </w:pPr>
            <w:r w:rsidRPr="006D5DD1">
              <w:rPr>
                <w:rFonts w:eastAsia="Times New Roman"/>
                <w:lang w:val="ro-RO"/>
              </w:rPr>
              <w:t xml:space="preserve">10% + 100 </w:t>
            </w:r>
            <w:r w:rsidR="0087506F" w:rsidRPr="006D5DD1">
              <w:rPr>
                <w:lang w:val="ro-RO"/>
              </w:rPr>
              <w:t>€</w:t>
            </w:r>
            <w:r w:rsidRPr="006D5DD1">
              <w:rPr>
                <w:rFonts w:eastAsia="Times New Roman"/>
                <w:lang w:val="ro-RO"/>
              </w:rPr>
              <w:t>/t</w:t>
            </w:r>
          </w:p>
        </w:tc>
      </w:tr>
      <w:tr w:rsidR="00845491" w:rsidRPr="006D5DD1" w14:paraId="5BE10047"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955BA" w14:textId="77777777" w:rsidR="003A372F" w:rsidRPr="006D5DD1" w:rsidRDefault="0096235C" w:rsidP="00B00878">
            <w:pPr>
              <w:rPr>
                <w:rFonts w:eastAsia="Times New Roman"/>
                <w:lang w:val="ro-RO"/>
              </w:rPr>
            </w:pPr>
            <w:r w:rsidRPr="006D5DD1">
              <w:rPr>
                <w:rFonts w:eastAsia="Times New Roman"/>
                <w:lang w:val="ro-RO"/>
              </w:rPr>
              <w:t>0204 22</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A800A" w14:textId="77777777" w:rsidR="003A372F" w:rsidRPr="006D5DD1" w:rsidRDefault="0096235C" w:rsidP="00B00878">
            <w:pPr>
              <w:rPr>
                <w:rFonts w:eastAsia="Times New Roman"/>
                <w:lang w:val="ro-RO"/>
              </w:rPr>
            </w:pPr>
            <w:r w:rsidRPr="006D5DD1">
              <w:rPr>
                <w:rFonts w:eastAsia="Times New Roman"/>
                <w:lang w:val="ro-RO"/>
              </w:rPr>
              <w:t>– – Alte părţi ne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EAD57"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CB4CD" w14:textId="77777777" w:rsidR="003A372F" w:rsidRPr="006D5DD1" w:rsidRDefault="003A372F" w:rsidP="00CC0C75">
            <w:pPr>
              <w:jc w:val="center"/>
              <w:rPr>
                <w:rFonts w:eastAsia="Times New Roman"/>
                <w:lang w:val="ro-RO"/>
              </w:rPr>
            </w:pPr>
          </w:p>
        </w:tc>
      </w:tr>
      <w:tr w:rsidR="00845491" w:rsidRPr="006D5DD1" w14:paraId="79037F9F"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D47B88" w14:textId="77777777" w:rsidR="003A372F" w:rsidRPr="006D5DD1" w:rsidRDefault="0096235C" w:rsidP="00B00878">
            <w:pPr>
              <w:rPr>
                <w:rFonts w:eastAsia="Times New Roman"/>
                <w:lang w:val="ro-RO"/>
              </w:rPr>
            </w:pPr>
            <w:r w:rsidRPr="006D5DD1">
              <w:rPr>
                <w:rFonts w:eastAsia="Times New Roman"/>
                <w:lang w:val="ro-RO"/>
              </w:rPr>
              <w:t>0204 22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40525" w14:textId="77777777" w:rsidR="003A372F" w:rsidRPr="006D5DD1" w:rsidRDefault="0096235C" w:rsidP="00B00878">
            <w:pPr>
              <w:rPr>
                <w:rFonts w:eastAsia="Times New Roman"/>
                <w:lang w:val="ro-RO"/>
              </w:rPr>
            </w:pPr>
            <w:r w:rsidRPr="006D5DD1">
              <w:rPr>
                <w:rFonts w:eastAsia="Times New Roman"/>
                <w:lang w:val="ro-RO"/>
              </w:rPr>
              <w:t>– – – Cască sau semicasc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963621"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77A17" w14:textId="001BE768" w:rsidR="003A372F" w:rsidRPr="006D5DD1" w:rsidRDefault="0096235C" w:rsidP="00CC0C75">
            <w:pPr>
              <w:jc w:val="center"/>
              <w:rPr>
                <w:rFonts w:eastAsia="Times New Roman"/>
                <w:lang w:val="ro-RO"/>
              </w:rPr>
            </w:pPr>
            <w:r w:rsidRPr="006D5DD1">
              <w:rPr>
                <w:rFonts w:eastAsia="Times New Roman"/>
                <w:lang w:val="ro-RO"/>
              </w:rPr>
              <w:t xml:space="preserve">10% + 100 </w:t>
            </w:r>
            <w:r w:rsidR="0087506F" w:rsidRPr="006D5DD1">
              <w:rPr>
                <w:lang w:val="ro-RO"/>
              </w:rPr>
              <w:t>€</w:t>
            </w:r>
            <w:r w:rsidRPr="006D5DD1">
              <w:rPr>
                <w:rFonts w:eastAsia="Times New Roman"/>
                <w:lang w:val="ro-RO"/>
              </w:rPr>
              <w:t>/t</w:t>
            </w:r>
          </w:p>
        </w:tc>
      </w:tr>
      <w:tr w:rsidR="00845491" w:rsidRPr="006D5DD1" w14:paraId="697C1FDF"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3EA9B" w14:textId="77777777" w:rsidR="003A372F" w:rsidRPr="006D5DD1" w:rsidRDefault="0096235C" w:rsidP="00B00878">
            <w:pPr>
              <w:rPr>
                <w:rFonts w:eastAsia="Times New Roman"/>
                <w:lang w:val="ro-RO"/>
              </w:rPr>
            </w:pPr>
            <w:r w:rsidRPr="006D5DD1">
              <w:rPr>
                <w:rFonts w:eastAsia="Times New Roman"/>
                <w:lang w:val="ro-RO"/>
              </w:rPr>
              <w:t>0204 22 3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8BE8E4" w14:textId="77777777" w:rsidR="003A372F" w:rsidRPr="006D5DD1" w:rsidRDefault="0096235C" w:rsidP="00B00878">
            <w:pPr>
              <w:rPr>
                <w:rFonts w:eastAsia="Times New Roman"/>
                <w:lang w:val="ro-RO"/>
              </w:rPr>
            </w:pPr>
            <w:r w:rsidRPr="006D5DD1">
              <w:rPr>
                <w:rFonts w:eastAsia="Times New Roman"/>
                <w:lang w:val="ro-RO"/>
              </w:rPr>
              <w:t>– – – Spinali şi/sau şa sau semispinali şi/sau semişa</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24F98"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428C0" w14:textId="1EE20731" w:rsidR="003A372F" w:rsidRPr="006D5DD1" w:rsidRDefault="0096235C" w:rsidP="00CC0C75">
            <w:pPr>
              <w:jc w:val="center"/>
              <w:rPr>
                <w:rFonts w:eastAsia="Times New Roman"/>
                <w:lang w:val="ro-RO"/>
              </w:rPr>
            </w:pPr>
            <w:r w:rsidRPr="006D5DD1">
              <w:rPr>
                <w:rFonts w:eastAsia="Times New Roman"/>
                <w:lang w:val="ro-RO"/>
              </w:rPr>
              <w:t xml:space="preserve">10% + 100 </w:t>
            </w:r>
            <w:r w:rsidR="0087506F" w:rsidRPr="006D5DD1">
              <w:rPr>
                <w:lang w:val="ro-RO"/>
              </w:rPr>
              <w:t>€</w:t>
            </w:r>
            <w:r w:rsidRPr="006D5DD1">
              <w:rPr>
                <w:rFonts w:eastAsia="Times New Roman"/>
                <w:lang w:val="ro-RO"/>
              </w:rPr>
              <w:t>/t</w:t>
            </w:r>
          </w:p>
        </w:tc>
      </w:tr>
      <w:tr w:rsidR="00845491" w:rsidRPr="006D5DD1" w14:paraId="47030BA2"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F9650" w14:textId="77777777" w:rsidR="003A372F" w:rsidRPr="006D5DD1" w:rsidRDefault="0096235C" w:rsidP="00B00878">
            <w:pPr>
              <w:rPr>
                <w:rFonts w:eastAsia="Times New Roman"/>
                <w:lang w:val="ro-RO"/>
              </w:rPr>
            </w:pPr>
            <w:r w:rsidRPr="006D5DD1">
              <w:rPr>
                <w:rFonts w:eastAsia="Times New Roman"/>
                <w:lang w:val="ro-RO"/>
              </w:rPr>
              <w:t>0204 22 5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64EE8" w14:textId="77777777" w:rsidR="003A372F" w:rsidRPr="006D5DD1" w:rsidRDefault="0096235C" w:rsidP="00B00878">
            <w:pPr>
              <w:rPr>
                <w:rFonts w:eastAsia="Times New Roman"/>
                <w:lang w:val="ro-RO"/>
              </w:rPr>
            </w:pPr>
            <w:r w:rsidRPr="006D5DD1">
              <w:rPr>
                <w:rFonts w:eastAsia="Times New Roman"/>
                <w:lang w:val="ro-RO"/>
              </w:rPr>
              <w:t>– – – Chiulotă sau semichiulot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DFDF0"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3AA24" w14:textId="5A9B8BC7" w:rsidR="003A372F" w:rsidRPr="006D5DD1" w:rsidRDefault="0096235C" w:rsidP="00CC0C75">
            <w:pPr>
              <w:jc w:val="center"/>
              <w:rPr>
                <w:rFonts w:eastAsia="Times New Roman"/>
                <w:lang w:val="ro-RO"/>
              </w:rPr>
            </w:pPr>
            <w:r w:rsidRPr="006D5DD1">
              <w:rPr>
                <w:rFonts w:eastAsia="Times New Roman"/>
                <w:lang w:val="ro-RO"/>
              </w:rPr>
              <w:t xml:space="preserve">10% + 100 </w:t>
            </w:r>
            <w:r w:rsidR="0087506F" w:rsidRPr="006D5DD1">
              <w:rPr>
                <w:lang w:val="ro-RO"/>
              </w:rPr>
              <w:t>€</w:t>
            </w:r>
            <w:r w:rsidRPr="006D5DD1">
              <w:rPr>
                <w:rFonts w:eastAsia="Times New Roman"/>
                <w:lang w:val="ro-RO"/>
              </w:rPr>
              <w:t>/t</w:t>
            </w:r>
          </w:p>
        </w:tc>
      </w:tr>
      <w:tr w:rsidR="00845491" w:rsidRPr="006D5DD1" w14:paraId="0BA9C230"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2168C" w14:textId="77777777" w:rsidR="003A372F" w:rsidRPr="006D5DD1" w:rsidRDefault="0096235C" w:rsidP="00B00878">
            <w:pPr>
              <w:rPr>
                <w:rFonts w:eastAsia="Times New Roman"/>
                <w:lang w:val="ro-RO"/>
              </w:rPr>
            </w:pPr>
            <w:r w:rsidRPr="006D5DD1">
              <w:rPr>
                <w:rFonts w:eastAsia="Times New Roman"/>
                <w:lang w:val="ro-RO"/>
              </w:rPr>
              <w:t>0204 22 9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7EAC0"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5A530"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EE952" w14:textId="5AB3F981" w:rsidR="003A372F" w:rsidRPr="006D5DD1" w:rsidRDefault="0096235C" w:rsidP="00CC0C75">
            <w:pPr>
              <w:jc w:val="center"/>
              <w:rPr>
                <w:rFonts w:eastAsia="Times New Roman"/>
                <w:lang w:val="ro-RO"/>
              </w:rPr>
            </w:pPr>
            <w:r w:rsidRPr="006D5DD1">
              <w:rPr>
                <w:rFonts w:eastAsia="Times New Roman"/>
                <w:lang w:val="ro-RO"/>
              </w:rPr>
              <w:t xml:space="preserve">10% + 100 </w:t>
            </w:r>
            <w:r w:rsidR="0087506F" w:rsidRPr="006D5DD1">
              <w:rPr>
                <w:lang w:val="ro-RO"/>
              </w:rPr>
              <w:t>€</w:t>
            </w:r>
            <w:r w:rsidRPr="006D5DD1">
              <w:rPr>
                <w:rFonts w:eastAsia="Times New Roman"/>
                <w:lang w:val="ro-RO"/>
              </w:rPr>
              <w:t>/t</w:t>
            </w:r>
          </w:p>
        </w:tc>
      </w:tr>
      <w:tr w:rsidR="00845491" w:rsidRPr="006D5DD1" w14:paraId="44F4741B"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B6549" w14:textId="77777777" w:rsidR="003A372F" w:rsidRPr="006D5DD1" w:rsidRDefault="0096235C" w:rsidP="00B00878">
            <w:pPr>
              <w:rPr>
                <w:rFonts w:eastAsia="Times New Roman"/>
                <w:lang w:val="ro-RO"/>
              </w:rPr>
            </w:pPr>
            <w:r w:rsidRPr="006D5DD1">
              <w:rPr>
                <w:rFonts w:eastAsia="Times New Roman"/>
                <w:lang w:val="ro-RO"/>
              </w:rPr>
              <w:t>0204 23 0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95DB0" w14:textId="77777777" w:rsidR="003A372F" w:rsidRPr="006D5DD1" w:rsidRDefault="0096235C" w:rsidP="00B00878">
            <w:pPr>
              <w:rPr>
                <w:rFonts w:eastAsia="Times New Roman"/>
                <w:lang w:val="ro-RO"/>
              </w:rPr>
            </w:pPr>
            <w:r w:rsidRPr="006D5DD1">
              <w:rPr>
                <w:rFonts w:eastAsia="Times New Roman"/>
                <w:lang w:val="ro-RO"/>
              </w:rPr>
              <w:t>– – Dezosat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BFD50"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18768" w14:textId="4577B4F0" w:rsidR="003A372F" w:rsidRPr="006D5DD1" w:rsidRDefault="0096235C" w:rsidP="00CC0C75">
            <w:pPr>
              <w:jc w:val="center"/>
              <w:rPr>
                <w:rFonts w:eastAsia="Times New Roman"/>
                <w:lang w:val="ro-RO"/>
              </w:rPr>
            </w:pPr>
            <w:r w:rsidRPr="006D5DD1">
              <w:rPr>
                <w:rFonts w:eastAsia="Times New Roman"/>
                <w:lang w:val="ro-RO"/>
              </w:rPr>
              <w:t xml:space="preserve">10% + 100 </w:t>
            </w:r>
            <w:r w:rsidR="0087506F" w:rsidRPr="006D5DD1">
              <w:rPr>
                <w:lang w:val="ro-RO"/>
              </w:rPr>
              <w:t>€</w:t>
            </w:r>
            <w:r w:rsidRPr="006D5DD1">
              <w:rPr>
                <w:rFonts w:eastAsia="Times New Roman"/>
                <w:lang w:val="ro-RO"/>
              </w:rPr>
              <w:t>/t</w:t>
            </w:r>
          </w:p>
        </w:tc>
      </w:tr>
      <w:tr w:rsidR="00845491" w:rsidRPr="006D5DD1" w14:paraId="3B383184"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6F9AF" w14:textId="77777777" w:rsidR="003A372F" w:rsidRPr="006D5DD1" w:rsidRDefault="0096235C" w:rsidP="00B00878">
            <w:pPr>
              <w:rPr>
                <w:rFonts w:eastAsia="Times New Roman"/>
                <w:lang w:val="ro-RO"/>
              </w:rPr>
            </w:pPr>
            <w:r w:rsidRPr="006D5DD1">
              <w:rPr>
                <w:rFonts w:eastAsia="Times New Roman"/>
                <w:lang w:val="ro-RO"/>
              </w:rPr>
              <w:t>0204 30 0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5B287" w14:textId="77777777" w:rsidR="003A372F" w:rsidRPr="006D5DD1" w:rsidRDefault="0096235C" w:rsidP="00B00878">
            <w:pPr>
              <w:rPr>
                <w:rFonts w:eastAsia="Times New Roman"/>
                <w:lang w:val="ro-RO"/>
              </w:rPr>
            </w:pPr>
            <w:r w:rsidRPr="006D5DD1">
              <w:rPr>
                <w:rFonts w:eastAsia="Times New Roman"/>
                <w:lang w:val="ro-RO"/>
              </w:rPr>
              <w:t>– Carcase şi semicarcase de miel, congel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E9393"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04087" w14:textId="5AEDCD59" w:rsidR="003A372F" w:rsidRPr="006D5DD1" w:rsidRDefault="0096235C" w:rsidP="00CC0C75">
            <w:pPr>
              <w:jc w:val="center"/>
              <w:rPr>
                <w:rFonts w:eastAsia="Times New Roman"/>
                <w:lang w:val="ro-RO"/>
              </w:rPr>
            </w:pPr>
            <w:r w:rsidRPr="006D5DD1">
              <w:rPr>
                <w:rFonts w:eastAsia="Times New Roman"/>
                <w:lang w:val="ro-RO"/>
              </w:rPr>
              <w:t xml:space="preserve">10% + 100 </w:t>
            </w:r>
            <w:r w:rsidR="0087506F" w:rsidRPr="006D5DD1">
              <w:rPr>
                <w:lang w:val="ro-RO"/>
              </w:rPr>
              <w:t>€</w:t>
            </w:r>
            <w:r w:rsidRPr="006D5DD1">
              <w:rPr>
                <w:rFonts w:eastAsia="Times New Roman"/>
                <w:lang w:val="ro-RO"/>
              </w:rPr>
              <w:t>/t</w:t>
            </w:r>
          </w:p>
        </w:tc>
      </w:tr>
      <w:tr w:rsidR="00845491" w:rsidRPr="006D5DD1" w14:paraId="142F904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070D0"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4CFED" w14:textId="77777777" w:rsidR="003A372F" w:rsidRPr="006D5DD1" w:rsidRDefault="0096235C" w:rsidP="00B00878">
            <w:pPr>
              <w:rPr>
                <w:rFonts w:eastAsia="Times New Roman"/>
                <w:lang w:val="ro-RO"/>
              </w:rPr>
            </w:pPr>
            <w:r w:rsidRPr="006D5DD1">
              <w:rPr>
                <w:rFonts w:eastAsia="Times New Roman"/>
                <w:lang w:val="ro-RO"/>
              </w:rPr>
              <w:t>– Altă carne de animale din specia ovine, congelat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99461"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E52EA" w14:textId="77777777" w:rsidR="003A372F" w:rsidRPr="006D5DD1" w:rsidRDefault="003A372F" w:rsidP="00CC0C75">
            <w:pPr>
              <w:jc w:val="center"/>
              <w:rPr>
                <w:rFonts w:eastAsia="Times New Roman"/>
                <w:lang w:val="ro-RO"/>
              </w:rPr>
            </w:pPr>
          </w:p>
        </w:tc>
      </w:tr>
      <w:tr w:rsidR="00845491" w:rsidRPr="006D5DD1" w14:paraId="062A9D73"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EF99D" w14:textId="77777777" w:rsidR="003A372F" w:rsidRPr="006D5DD1" w:rsidRDefault="0096235C" w:rsidP="00B00878">
            <w:pPr>
              <w:rPr>
                <w:rFonts w:eastAsia="Times New Roman"/>
                <w:lang w:val="ro-RO"/>
              </w:rPr>
            </w:pPr>
            <w:r w:rsidRPr="006D5DD1">
              <w:rPr>
                <w:rFonts w:eastAsia="Times New Roman"/>
                <w:lang w:val="ro-RO"/>
              </w:rPr>
              <w:t>0204 41 0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AE59C" w14:textId="77777777" w:rsidR="003A372F" w:rsidRPr="006D5DD1" w:rsidRDefault="0096235C" w:rsidP="00B00878">
            <w:pPr>
              <w:rPr>
                <w:rFonts w:eastAsia="Times New Roman"/>
                <w:lang w:val="ro-RO"/>
              </w:rPr>
            </w:pPr>
            <w:r w:rsidRPr="006D5DD1">
              <w:rPr>
                <w:rFonts w:eastAsia="Times New Roman"/>
                <w:lang w:val="ro-RO"/>
              </w:rPr>
              <w:t>– – În carcase sau semicarcas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768F6"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296AA" w14:textId="2512D9B1" w:rsidR="003A372F" w:rsidRPr="006D5DD1" w:rsidRDefault="0096235C" w:rsidP="00CC0C75">
            <w:pPr>
              <w:jc w:val="center"/>
              <w:rPr>
                <w:rFonts w:eastAsia="Times New Roman"/>
                <w:lang w:val="ro-RO"/>
              </w:rPr>
            </w:pPr>
            <w:r w:rsidRPr="006D5DD1">
              <w:rPr>
                <w:rFonts w:eastAsia="Times New Roman"/>
                <w:lang w:val="ro-RO"/>
              </w:rPr>
              <w:t xml:space="preserve">10% + 100 </w:t>
            </w:r>
            <w:r w:rsidR="0087506F" w:rsidRPr="006D5DD1">
              <w:rPr>
                <w:lang w:val="ro-RO"/>
              </w:rPr>
              <w:t>€</w:t>
            </w:r>
            <w:r w:rsidRPr="006D5DD1">
              <w:rPr>
                <w:rFonts w:eastAsia="Times New Roman"/>
                <w:lang w:val="ro-RO"/>
              </w:rPr>
              <w:t>/t</w:t>
            </w:r>
          </w:p>
        </w:tc>
      </w:tr>
      <w:tr w:rsidR="00845491" w:rsidRPr="006D5DD1" w14:paraId="7DE474C3"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70644" w14:textId="77777777" w:rsidR="003A372F" w:rsidRPr="006D5DD1" w:rsidRDefault="0096235C" w:rsidP="00B00878">
            <w:pPr>
              <w:rPr>
                <w:rFonts w:eastAsia="Times New Roman"/>
                <w:lang w:val="ro-RO"/>
              </w:rPr>
            </w:pPr>
            <w:r w:rsidRPr="006D5DD1">
              <w:rPr>
                <w:rFonts w:eastAsia="Times New Roman"/>
                <w:lang w:val="ro-RO"/>
              </w:rPr>
              <w:t>0204 42</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82F1A" w14:textId="77777777" w:rsidR="003A372F" w:rsidRPr="006D5DD1" w:rsidRDefault="0096235C" w:rsidP="00B00878">
            <w:pPr>
              <w:rPr>
                <w:rFonts w:eastAsia="Times New Roman"/>
                <w:lang w:val="ro-RO"/>
              </w:rPr>
            </w:pPr>
            <w:r w:rsidRPr="006D5DD1">
              <w:rPr>
                <w:rFonts w:eastAsia="Times New Roman"/>
                <w:lang w:val="ro-RO"/>
              </w:rPr>
              <w:t>– – Alte părţi ne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3CE76"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472CA" w14:textId="77777777" w:rsidR="003A372F" w:rsidRPr="006D5DD1" w:rsidRDefault="003A372F" w:rsidP="00CC0C75">
            <w:pPr>
              <w:jc w:val="center"/>
              <w:rPr>
                <w:rFonts w:eastAsia="Times New Roman"/>
                <w:lang w:val="ro-RO"/>
              </w:rPr>
            </w:pPr>
          </w:p>
        </w:tc>
      </w:tr>
      <w:tr w:rsidR="00845491" w:rsidRPr="006D5DD1" w14:paraId="4AB1D185"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064AF" w14:textId="77777777" w:rsidR="003A372F" w:rsidRPr="006D5DD1" w:rsidRDefault="0096235C" w:rsidP="00B00878">
            <w:pPr>
              <w:rPr>
                <w:rFonts w:eastAsia="Times New Roman"/>
                <w:lang w:val="ro-RO"/>
              </w:rPr>
            </w:pPr>
            <w:r w:rsidRPr="006D5DD1">
              <w:rPr>
                <w:rFonts w:eastAsia="Times New Roman"/>
                <w:lang w:val="ro-RO"/>
              </w:rPr>
              <w:t>0204 42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3738D" w14:textId="77777777" w:rsidR="003A372F" w:rsidRPr="006D5DD1" w:rsidRDefault="0096235C" w:rsidP="00B00878">
            <w:pPr>
              <w:rPr>
                <w:rFonts w:eastAsia="Times New Roman"/>
                <w:lang w:val="ro-RO"/>
              </w:rPr>
            </w:pPr>
            <w:r w:rsidRPr="006D5DD1">
              <w:rPr>
                <w:rFonts w:eastAsia="Times New Roman"/>
                <w:lang w:val="ro-RO"/>
              </w:rPr>
              <w:t>– – – Cască sau semicasc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4CA3B"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F0363" w14:textId="5CCDAB83" w:rsidR="003A372F" w:rsidRPr="006D5DD1" w:rsidRDefault="0096235C" w:rsidP="00CC0C75">
            <w:pPr>
              <w:jc w:val="center"/>
              <w:rPr>
                <w:rFonts w:eastAsia="Times New Roman"/>
                <w:lang w:val="ro-RO"/>
              </w:rPr>
            </w:pPr>
            <w:r w:rsidRPr="006D5DD1">
              <w:rPr>
                <w:rFonts w:eastAsia="Times New Roman"/>
                <w:lang w:val="ro-RO"/>
              </w:rPr>
              <w:t xml:space="preserve">10% + 100 </w:t>
            </w:r>
            <w:r w:rsidR="0087506F" w:rsidRPr="006D5DD1">
              <w:rPr>
                <w:lang w:val="ro-RO"/>
              </w:rPr>
              <w:t>€</w:t>
            </w:r>
            <w:r w:rsidRPr="006D5DD1">
              <w:rPr>
                <w:rFonts w:eastAsia="Times New Roman"/>
                <w:lang w:val="ro-RO"/>
              </w:rPr>
              <w:t>/t</w:t>
            </w:r>
          </w:p>
        </w:tc>
      </w:tr>
      <w:tr w:rsidR="00845491" w:rsidRPr="006D5DD1" w14:paraId="7113A955"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FAC04" w14:textId="77777777" w:rsidR="003A372F" w:rsidRPr="006D5DD1" w:rsidRDefault="0096235C" w:rsidP="00B00878">
            <w:pPr>
              <w:rPr>
                <w:rFonts w:eastAsia="Times New Roman"/>
                <w:lang w:val="ro-RO"/>
              </w:rPr>
            </w:pPr>
            <w:r w:rsidRPr="006D5DD1">
              <w:rPr>
                <w:rFonts w:eastAsia="Times New Roman"/>
                <w:lang w:val="ro-RO"/>
              </w:rPr>
              <w:t>0204 42 3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6E0FB" w14:textId="77777777" w:rsidR="003A372F" w:rsidRPr="006D5DD1" w:rsidRDefault="0096235C" w:rsidP="00B00878">
            <w:pPr>
              <w:rPr>
                <w:rFonts w:eastAsia="Times New Roman"/>
                <w:lang w:val="ro-RO"/>
              </w:rPr>
            </w:pPr>
            <w:r w:rsidRPr="006D5DD1">
              <w:rPr>
                <w:rFonts w:eastAsia="Times New Roman"/>
                <w:lang w:val="ro-RO"/>
              </w:rPr>
              <w:t>– – – Spinali şi/sau şa sau semispinali şi/sau semişa</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1DA9F"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0CCCA4" w14:textId="7441757A" w:rsidR="003A372F" w:rsidRPr="006D5DD1" w:rsidRDefault="0096235C" w:rsidP="00CC0C75">
            <w:pPr>
              <w:jc w:val="center"/>
              <w:rPr>
                <w:rFonts w:eastAsia="Times New Roman"/>
                <w:lang w:val="ro-RO"/>
              </w:rPr>
            </w:pPr>
            <w:r w:rsidRPr="006D5DD1">
              <w:rPr>
                <w:rFonts w:eastAsia="Times New Roman"/>
                <w:lang w:val="ro-RO"/>
              </w:rPr>
              <w:t xml:space="preserve">10% + 100 </w:t>
            </w:r>
            <w:r w:rsidR="0087506F" w:rsidRPr="006D5DD1">
              <w:rPr>
                <w:lang w:val="ro-RO"/>
              </w:rPr>
              <w:t>€</w:t>
            </w:r>
            <w:r w:rsidRPr="006D5DD1">
              <w:rPr>
                <w:rFonts w:eastAsia="Times New Roman"/>
                <w:lang w:val="ro-RO"/>
              </w:rPr>
              <w:t>/t</w:t>
            </w:r>
          </w:p>
        </w:tc>
      </w:tr>
      <w:tr w:rsidR="00845491" w:rsidRPr="006D5DD1" w14:paraId="71421734"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42874" w14:textId="77777777" w:rsidR="003A372F" w:rsidRPr="006D5DD1" w:rsidRDefault="0096235C" w:rsidP="00B00878">
            <w:pPr>
              <w:rPr>
                <w:rFonts w:eastAsia="Times New Roman"/>
                <w:lang w:val="ro-RO"/>
              </w:rPr>
            </w:pPr>
            <w:r w:rsidRPr="006D5DD1">
              <w:rPr>
                <w:rFonts w:eastAsia="Times New Roman"/>
                <w:lang w:val="ro-RO"/>
              </w:rPr>
              <w:t>0204 42 5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0A64F" w14:textId="77777777" w:rsidR="003A372F" w:rsidRPr="006D5DD1" w:rsidRDefault="0096235C" w:rsidP="00B00878">
            <w:pPr>
              <w:rPr>
                <w:rFonts w:eastAsia="Times New Roman"/>
                <w:lang w:val="ro-RO"/>
              </w:rPr>
            </w:pPr>
            <w:r w:rsidRPr="006D5DD1">
              <w:rPr>
                <w:rFonts w:eastAsia="Times New Roman"/>
                <w:lang w:val="ro-RO"/>
              </w:rPr>
              <w:t>– – – Chiulotă sau semichiulot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8F912"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7EF3F" w14:textId="6208474E" w:rsidR="003A372F" w:rsidRPr="006D5DD1" w:rsidRDefault="0096235C" w:rsidP="00CC0C75">
            <w:pPr>
              <w:jc w:val="center"/>
              <w:rPr>
                <w:rFonts w:eastAsia="Times New Roman"/>
                <w:lang w:val="ro-RO"/>
              </w:rPr>
            </w:pPr>
            <w:r w:rsidRPr="006D5DD1">
              <w:rPr>
                <w:rFonts w:eastAsia="Times New Roman"/>
                <w:lang w:val="ro-RO"/>
              </w:rPr>
              <w:t xml:space="preserve">10% + 100 </w:t>
            </w:r>
            <w:r w:rsidR="0087506F" w:rsidRPr="006D5DD1">
              <w:rPr>
                <w:lang w:val="ro-RO"/>
              </w:rPr>
              <w:t>€</w:t>
            </w:r>
            <w:r w:rsidRPr="006D5DD1">
              <w:rPr>
                <w:rFonts w:eastAsia="Times New Roman"/>
                <w:lang w:val="ro-RO"/>
              </w:rPr>
              <w:t>/t</w:t>
            </w:r>
          </w:p>
        </w:tc>
      </w:tr>
      <w:tr w:rsidR="00845491" w:rsidRPr="006D5DD1" w14:paraId="1C5DA58B"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1257F" w14:textId="77777777" w:rsidR="003A372F" w:rsidRPr="006D5DD1" w:rsidRDefault="0096235C" w:rsidP="00B00878">
            <w:pPr>
              <w:rPr>
                <w:rFonts w:eastAsia="Times New Roman"/>
                <w:lang w:val="ro-RO"/>
              </w:rPr>
            </w:pPr>
            <w:r w:rsidRPr="006D5DD1">
              <w:rPr>
                <w:rFonts w:eastAsia="Times New Roman"/>
                <w:lang w:val="ro-RO"/>
              </w:rPr>
              <w:t>0204 42 9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8397F"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2BE76"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1A256" w14:textId="24BF64BB" w:rsidR="003A372F" w:rsidRPr="006D5DD1" w:rsidRDefault="0096235C" w:rsidP="00CC0C75">
            <w:pPr>
              <w:jc w:val="center"/>
              <w:rPr>
                <w:rFonts w:eastAsia="Times New Roman"/>
                <w:lang w:val="ro-RO"/>
              </w:rPr>
            </w:pPr>
            <w:r w:rsidRPr="006D5DD1">
              <w:rPr>
                <w:rFonts w:eastAsia="Times New Roman"/>
                <w:lang w:val="ro-RO"/>
              </w:rPr>
              <w:t xml:space="preserve">10% + 100 </w:t>
            </w:r>
            <w:r w:rsidR="0087506F" w:rsidRPr="006D5DD1">
              <w:rPr>
                <w:lang w:val="ro-RO"/>
              </w:rPr>
              <w:t>€</w:t>
            </w:r>
            <w:r w:rsidRPr="006D5DD1">
              <w:rPr>
                <w:rFonts w:eastAsia="Times New Roman"/>
                <w:lang w:val="ro-RO"/>
              </w:rPr>
              <w:t>/t</w:t>
            </w:r>
          </w:p>
        </w:tc>
      </w:tr>
      <w:tr w:rsidR="00845491" w:rsidRPr="006D5DD1" w14:paraId="75559042"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49957" w14:textId="77777777" w:rsidR="003A372F" w:rsidRPr="006D5DD1" w:rsidRDefault="0096235C" w:rsidP="00B00878">
            <w:pPr>
              <w:rPr>
                <w:rFonts w:eastAsia="Times New Roman"/>
                <w:lang w:val="ro-RO"/>
              </w:rPr>
            </w:pPr>
            <w:r w:rsidRPr="006D5DD1">
              <w:rPr>
                <w:rFonts w:eastAsia="Times New Roman"/>
                <w:lang w:val="ro-RO"/>
              </w:rPr>
              <w:t>0204 43</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B8242" w14:textId="77777777" w:rsidR="003A372F" w:rsidRPr="006D5DD1" w:rsidRDefault="0096235C" w:rsidP="00B00878">
            <w:pPr>
              <w:rPr>
                <w:rFonts w:eastAsia="Times New Roman"/>
                <w:lang w:val="ro-RO"/>
              </w:rPr>
            </w:pPr>
            <w:r w:rsidRPr="006D5DD1">
              <w:rPr>
                <w:rFonts w:eastAsia="Times New Roman"/>
                <w:lang w:val="ro-RO"/>
              </w:rPr>
              <w:t>– – Dezosat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10E26"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87822" w14:textId="77777777" w:rsidR="003A372F" w:rsidRPr="006D5DD1" w:rsidRDefault="003A372F" w:rsidP="00CC0C75">
            <w:pPr>
              <w:jc w:val="center"/>
              <w:rPr>
                <w:rFonts w:eastAsia="Times New Roman"/>
                <w:lang w:val="ro-RO"/>
              </w:rPr>
            </w:pPr>
          </w:p>
        </w:tc>
      </w:tr>
      <w:tr w:rsidR="00845491" w:rsidRPr="006D5DD1" w14:paraId="7A192D22"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C2C75" w14:textId="77777777" w:rsidR="003A372F" w:rsidRPr="006D5DD1" w:rsidRDefault="0096235C" w:rsidP="00B00878">
            <w:pPr>
              <w:rPr>
                <w:rFonts w:eastAsia="Times New Roman"/>
                <w:lang w:val="ro-RO"/>
              </w:rPr>
            </w:pPr>
            <w:r w:rsidRPr="006D5DD1">
              <w:rPr>
                <w:rFonts w:eastAsia="Times New Roman"/>
                <w:lang w:val="ro-RO"/>
              </w:rPr>
              <w:t>0204 43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287B5" w14:textId="77777777" w:rsidR="003A372F" w:rsidRPr="006D5DD1" w:rsidRDefault="0096235C" w:rsidP="00B00878">
            <w:pPr>
              <w:rPr>
                <w:rFonts w:eastAsia="Times New Roman"/>
                <w:lang w:val="ro-RO"/>
              </w:rPr>
            </w:pPr>
            <w:r w:rsidRPr="006D5DD1">
              <w:rPr>
                <w:rFonts w:eastAsia="Times New Roman"/>
                <w:lang w:val="ro-RO"/>
              </w:rPr>
              <w:t>– – – De miel</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CE055"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6CB7C" w14:textId="54242654" w:rsidR="003A372F" w:rsidRPr="006D5DD1" w:rsidRDefault="0096235C" w:rsidP="00CC0C75">
            <w:pPr>
              <w:jc w:val="center"/>
              <w:rPr>
                <w:rFonts w:eastAsia="Times New Roman"/>
                <w:lang w:val="ro-RO"/>
              </w:rPr>
            </w:pPr>
            <w:r w:rsidRPr="006D5DD1">
              <w:rPr>
                <w:rFonts w:eastAsia="Times New Roman"/>
                <w:lang w:val="ro-RO"/>
              </w:rPr>
              <w:t xml:space="preserve">10% + 100 </w:t>
            </w:r>
            <w:r w:rsidR="0087506F" w:rsidRPr="006D5DD1">
              <w:rPr>
                <w:lang w:val="ro-RO"/>
              </w:rPr>
              <w:t>€</w:t>
            </w:r>
            <w:r w:rsidRPr="006D5DD1">
              <w:rPr>
                <w:rFonts w:eastAsia="Times New Roman"/>
                <w:lang w:val="ro-RO"/>
              </w:rPr>
              <w:t>/t</w:t>
            </w:r>
          </w:p>
        </w:tc>
      </w:tr>
      <w:tr w:rsidR="00845491" w:rsidRPr="006D5DD1" w14:paraId="63A98717"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5706E" w14:textId="77777777" w:rsidR="003A372F" w:rsidRPr="006D5DD1" w:rsidRDefault="0096235C" w:rsidP="00B00878">
            <w:pPr>
              <w:rPr>
                <w:rFonts w:eastAsia="Times New Roman"/>
                <w:lang w:val="ro-RO"/>
              </w:rPr>
            </w:pPr>
            <w:r w:rsidRPr="006D5DD1">
              <w:rPr>
                <w:rFonts w:eastAsia="Times New Roman"/>
                <w:lang w:val="ro-RO"/>
              </w:rPr>
              <w:t>0204 43 9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70833"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25702"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0B056" w14:textId="26E3AA46" w:rsidR="003A372F" w:rsidRPr="006D5DD1" w:rsidRDefault="0096235C" w:rsidP="00CC0C75">
            <w:pPr>
              <w:jc w:val="center"/>
              <w:rPr>
                <w:rFonts w:eastAsia="Times New Roman"/>
                <w:lang w:val="ro-RO"/>
              </w:rPr>
            </w:pPr>
            <w:r w:rsidRPr="006D5DD1">
              <w:rPr>
                <w:rFonts w:eastAsia="Times New Roman"/>
                <w:lang w:val="ro-RO"/>
              </w:rPr>
              <w:t xml:space="preserve">10% + 100 </w:t>
            </w:r>
            <w:r w:rsidR="0087506F" w:rsidRPr="006D5DD1">
              <w:rPr>
                <w:lang w:val="ro-RO"/>
              </w:rPr>
              <w:t>€</w:t>
            </w:r>
            <w:r w:rsidRPr="006D5DD1">
              <w:rPr>
                <w:rFonts w:eastAsia="Times New Roman"/>
                <w:lang w:val="ro-RO"/>
              </w:rPr>
              <w:t>/t</w:t>
            </w:r>
          </w:p>
        </w:tc>
      </w:tr>
      <w:tr w:rsidR="00845491" w:rsidRPr="006D5DD1" w14:paraId="2FD8FB34"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071DE" w14:textId="77777777" w:rsidR="003A372F" w:rsidRPr="006D5DD1" w:rsidRDefault="0096235C" w:rsidP="00B00878">
            <w:pPr>
              <w:rPr>
                <w:rFonts w:eastAsia="Times New Roman"/>
                <w:lang w:val="ro-RO"/>
              </w:rPr>
            </w:pPr>
            <w:r w:rsidRPr="006D5DD1">
              <w:rPr>
                <w:rFonts w:eastAsia="Times New Roman"/>
                <w:lang w:val="ro-RO"/>
              </w:rPr>
              <w:t>0204 5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D3CCD" w14:textId="77777777" w:rsidR="003A372F" w:rsidRPr="006D5DD1" w:rsidRDefault="0096235C" w:rsidP="00B00878">
            <w:pPr>
              <w:rPr>
                <w:rFonts w:eastAsia="Times New Roman"/>
                <w:lang w:val="ro-RO"/>
              </w:rPr>
            </w:pPr>
            <w:r w:rsidRPr="006D5DD1">
              <w:rPr>
                <w:rFonts w:eastAsia="Times New Roman"/>
                <w:lang w:val="ro-RO"/>
              </w:rPr>
              <w:t>– Carne de animale din specia capri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22E5B"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94781" w14:textId="77777777" w:rsidR="003A372F" w:rsidRPr="006D5DD1" w:rsidRDefault="003A372F" w:rsidP="00CC0C75">
            <w:pPr>
              <w:jc w:val="center"/>
              <w:rPr>
                <w:rFonts w:eastAsia="Times New Roman"/>
                <w:lang w:val="ro-RO"/>
              </w:rPr>
            </w:pPr>
          </w:p>
        </w:tc>
      </w:tr>
      <w:tr w:rsidR="00845491" w:rsidRPr="006D5DD1" w14:paraId="14F08AC7"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9BD7A"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6C505" w14:textId="77777777" w:rsidR="003A372F" w:rsidRPr="006D5DD1" w:rsidRDefault="0096235C" w:rsidP="00B00878">
            <w:pPr>
              <w:rPr>
                <w:rFonts w:eastAsia="Times New Roman"/>
                <w:lang w:val="ro-RO"/>
              </w:rPr>
            </w:pPr>
            <w:r w:rsidRPr="006D5DD1">
              <w:rPr>
                <w:rFonts w:eastAsia="Times New Roman"/>
                <w:lang w:val="ro-RO"/>
              </w:rPr>
              <w:t>– – Proaspătă sau refrigerat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1002C"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06A07" w14:textId="77777777" w:rsidR="003A372F" w:rsidRPr="006D5DD1" w:rsidRDefault="003A372F" w:rsidP="00CC0C75">
            <w:pPr>
              <w:jc w:val="center"/>
              <w:rPr>
                <w:rFonts w:eastAsia="Times New Roman"/>
                <w:lang w:val="ro-RO"/>
              </w:rPr>
            </w:pPr>
          </w:p>
        </w:tc>
      </w:tr>
      <w:tr w:rsidR="00845491" w:rsidRPr="006D5DD1" w14:paraId="5A590875"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8AE0F" w14:textId="77777777" w:rsidR="003A372F" w:rsidRPr="006D5DD1" w:rsidRDefault="0096235C" w:rsidP="00B00878">
            <w:pPr>
              <w:rPr>
                <w:rFonts w:eastAsia="Times New Roman"/>
                <w:lang w:val="ro-RO"/>
              </w:rPr>
            </w:pPr>
            <w:r w:rsidRPr="006D5DD1">
              <w:rPr>
                <w:rFonts w:eastAsia="Times New Roman"/>
                <w:lang w:val="ro-RO"/>
              </w:rPr>
              <w:t>0204 50 1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A7760" w14:textId="77777777" w:rsidR="003A372F" w:rsidRPr="006D5DD1" w:rsidRDefault="0096235C" w:rsidP="00B00878">
            <w:pPr>
              <w:rPr>
                <w:rFonts w:eastAsia="Times New Roman"/>
                <w:lang w:val="ro-RO"/>
              </w:rPr>
            </w:pPr>
            <w:r w:rsidRPr="006D5DD1">
              <w:rPr>
                <w:rFonts w:eastAsia="Times New Roman"/>
                <w:lang w:val="ro-RO"/>
              </w:rPr>
              <w:t>– – – Carcase sau semicarcas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27683"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D97B39" w14:textId="3AED8EF5" w:rsidR="003A372F" w:rsidRPr="006D5DD1" w:rsidRDefault="0096235C" w:rsidP="00CC0C75">
            <w:pPr>
              <w:jc w:val="center"/>
              <w:rPr>
                <w:rFonts w:eastAsia="Times New Roman"/>
                <w:lang w:val="ro-RO"/>
              </w:rPr>
            </w:pPr>
            <w:r w:rsidRPr="006D5DD1">
              <w:rPr>
                <w:rFonts w:eastAsia="Times New Roman"/>
                <w:lang w:val="ro-RO"/>
              </w:rPr>
              <w:t xml:space="preserve">10% + 100 </w:t>
            </w:r>
            <w:r w:rsidR="0087506F" w:rsidRPr="006D5DD1">
              <w:rPr>
                <w:lang w:val="ro-RO"/>
              </w:rPr>
              <w:t>€</w:t>
            </w:r>
            <w:r w:rsidRPr="006D5DD1">
              <w:rPr>
                <w:rFonts w:eastAsia="Times New Roman"/>
                <w:lang w:val="ro-RO"/>
              </w:rPr>
              <w:t>/t</w:t>
            </w:r>
          </w:p>
        </w:tc>
      </w:tr>
      <w:tr w:rsidR="00845491" w:rsidRPr="006D5DD1" w14:paraId="66372F8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646AC" w14:textId="77777777" w:rsidR="003A372F" w:rsidRPr="006D5DD1" w:rsidRDefault="0096235C" w:rsidP="00B00878">
            <w:pPr>
              <w:rPr>
                <w:rFonts w:eastAsia="Times New Roman"/>
                <w:lang w:val="ro-RO"/>
              </w:rPr>
            </w:pPr>
            <w:r w:rsidRPr="006D5DD1">
              <w:rPr>
                <w:rFonts w:eastAsia="Times New Roman"/>
                <w:lang w:val="ro-RO"/>
              </w:rPr>
              <w:t>0204 50 13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209FB" w14:textId="77777777" w:rsidR="003A372F" w:rsidRPr="006D5DD1" w:rsidRDefault="0096235C" w:rsidP="00B00878">
            <w:pPr>
              <w:rPr>
                <w:rFonts w:eastAsia="Times New Roman"/>
                <w:lang w:val="ro-RO"/>
              </w:rPr>
            </w:pPr>
            <w:r w:rsidRPr="006D5DD1">
              <w:rPr>
                <w:rFonts w:eastAsia="Times New Roman"/>
                <w:lang w:val="ro-RO"/>
              </w:rPr>
              <w:t>– – – Cască sau semicasc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59F52"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E1562" w14:textId="2586373B" w:rsidR="003A372F" w:rsidRPr="006D5DD1" w:rsidRDefault="0096235C" w:rsidP="00CC0C75">
            <w:pPr>
              <w:jc w:val="center"/>
              <w:rPr>
                <w:rFonts w:eastAsia="Times New Roman"/>
                <w:lang w:val="ro-RO"/>
              </w:rPr>
            </w:pPr>
            <w:r w:rsidRPr="006D5DD1">
              <w:rPr>
                <w:rFonts w:eastAsia="Times New Roman"/>
                <w:lang w:val="ro-RO"/>
              </w:rPr>
              <w:t xml:space="preserve">10% + 100 </w:t>
            </w:r>
            <w:r w:rsidR="0087506F" w:rsidRPr="006D5DD1">
              <w:rPr>
                <w:lang w:val="ro-RO"/>
              </w:rPr>
              <w:t>€</w:t>
            </w:r>
            <w:r w:rsidRPr="006D5DD1">
              <w:rPr>
                <w:rFonts w:eastAsia="Times New Roman"/>
                <w:lang w:val="ro-RO"/>
              </w:rPr>
              <w:t>/t</w:t>
            </w:r>
          </w:p>
        </w:tc>
      </w:tr>
      <w:tr w:rsidR="00845491" w:rsidRPr="006D5DD1" w14:paraId="34DA4B05"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779ED" w14:textId="77777777" w:rsidR="003A372F" w:rsidRPr="006D5DD1" w:rsidRDefault="0096235C" w:rsidP="00B00878">
            <w:pPr>
              <w:rPr>
                <w:rFonts w:eastAsia="Times New Roman"/>
                <w:lang w:val="ro-RO"/>
              </w:rPr>
            </w:pPr>
            <w:r w:rsidRPr="006D5DD1">
              <w:rPr>
                <w:rFonts w:eastAsia="Times New Roman"/>
                <w:lang w:val="ro-RO"/>
              </w:rPr>
              <w:t>0204 50 15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D6D29" w14:textId="77777777" w:rsidR="003A372F" w:rsidRPr="006D5DD1" w:rsidRDefault="0096235C" w:rsidP="00B00878">
            <w:pPr>
              <w:rPr>
                <w:rFonts w:eastAsia="Times New Roman"/>
                <w:lang w:val="ro-RO"/>
              </w:rPr>
            </w:pPr>
            <w:r w:rsidRPr="006D5DD1">
              <w:rPr>
                <w:rFonts w:eastAsia="Times New Roman"/>
                <w:lang w:val="ro-RO"/>
              </w:rPr>
              <w:t>– – – Spinali şi/sau şa sau semispinali şi/sau semişa</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1A5AC"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D80FE" w14:textId="49C53A0E" w:rsidR="003A372F" w:rsidRPr="006D5DD1" w:rsidRDefault="0096235C" w:rsidP="00CC0C75">
            <w:pPr>
              <w:jc w:val="center"/>
              <w:rPr>
                <w:rFonts w:eastAsia="Times New Roman"/>
                <w:lang w:val="ro-RO"/>
              </w:rPr>
            </w:pPr>
            <w:r w:rsidRPr="006D5DD1">
              <w:rPr>
                <w:rFonts w:eastAsia="Times New Roman"/>
                <w:lang w:val="ro-RO"/>
              </w:rPr>
              <w:t xml:space="preserve">10% + 100 </w:t>
            </w:r>
            <w:r w:rsidR="0087506F" w:rsidRPr="006D5DD1">
              <w:rPr>
                <w:lang w:val="ro-RO"/>
              </w:rPr>
              <w:t>€</w:t>
            </w:r>
            <w:r w:rsidRPr="006D5DD1">
              <w:rPr>
                <w:rFonts w:eastAsia="Times New Roman"/>
                <w:lang w:val="ro-RO"/>
              </w:rPr>
              <w:t>/t</w:t>
            </w:r>
          </w:p>
        </w:tc>
      </w:tr>
      <w:tr w:rsidR="00845491" w:rsidRPr="006D5DD1" w14:paraId="506D07AE"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7CC1E1" w14:textId="77777777" w:rsidR="003A372F" w:rsidRPr="006D5DD1" w:rsidRDefault="0096235C" w:rsidP="00B00878">
            <w:pPr>
              <w:rPr>
                <w:rFonts w:eastAsia="Times New Roman"/>
                <w:lang w:val="ro-RO"/>
              </w:rPr>
            </w:pPr>
            <w:r w:rsidRPr="006D5DD1">
              <w:rPr>
                <w:rFonts w:eastAsia="Times New Roman"/>
                <w:lang w:val="ro-RO"/>
              </w:rPr>
              <w:t>0204 50 1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69E06" w14:textId="77777777" w:rsidR="003A372F" w:rsidRPr="006D5DD1" w:rsidRDefault="0096235C" w:rsidP="00B00878">
            <w:pPr>
              <w:rPr>
                <w:rFonts w:eastAsia="Times New Roman"/>
                <w:lang w:val="ro-RO"/>
              </w:rPr>
            </w:pPr>
            <w:r w:rsidRPr="006D5DD1">
              <w:rPr>
                <w:rFonts w:eastAsia="Times New Roman"/>
                <w:lang w:val="ro-RO"/>
              </w:rPr>
              <w:t>– – – Chiulotă sau semichiulot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8F204"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9793D" w14:textId="710D443F" w:rsidR="003A372F" w:rsidRPr="006D5DD1" w:rsidRDefault="0096235C" w:rsidP="00CC0C75">
            <w:pPr>
              <w:jc w:val="center"/>
              <w:rPr>
                <w:rFonts w:eastAsia="Times New Roman"/>
                <w:lang w:val="ro-RO"/>
              </w:rPr>
            </w:pPr>
            <w:r w:rsidRPr="006D5DD1">
              <w:rPr>
                <w:rFonts w:eastAsia="Times New Roman"/>
                <w:lang w:val="ro-RO"/>
              </w:rPr>
              <w:t xml:space="preserve">10% + 100 </w:t>
            </w:r>
            <w:r w:rsidR="0087506F" w:rsidRPr="006D5DD1">
              <w:rPr>
                <w:lang w:val="ro-RO"/>
              </w:rPr>
              <w:t>€</w:t>
            </w:r>
            <w:r w:rsidRPr="006D5DD1">
              <w:rPr>
                <w:rFonts w:eastAsia="Times New Roman"/>
                <w:lang w:val="ro-RO"/>
              </w:rPr>
              <w:t>/t</w:t>
            </w:r>
          </w:p>
        </w:tc>
      </w:tr>
      <w:tr w:rsidR="00845491" w:rsidRPr="006D5DD1" w14:paraId="17005DD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C750F"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36192"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2DC75"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04AC0" w14:textId="77777777" w:rsidR="003A372F" w:rsidRPr="006D5DD1" w:rsidRDefault="003A372F" w:rsidP="00CC0C75">
            <w:pPr>
              <w:jc w:val="center"/>
              <w:rPr>
                <w:rFonts w:eastAsia="Times New Roman"/>
                <w:lang w:val="ro-RO"/>
              </w:rPr>
            </w:pPr>
          </w:p>
        </w:tc>
      </w:tr>
      <w:tr w:rsidR="00845491" w:rsidRPr="006D5DD1" w14:paraId="0D190760"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D2D38" w14:textId="77777777" w:rsidR="003A372F" w:rsidRPr="006D5DD1" w:rsidRDefault="0096235C" w:rsidP="00B00878">
            <w:pPr>
              <w:rPr>
                <w:rFonts w:eastAsia="Times New Roman"/>
                <w:lang w:val="ro-RO"/>
              </w:rPr>
            </w:pPr>
            <w:r w:rsidRPr="006D5DD1">
              <w:rPr>
                <w:rFonts w:eastAsia="Times New Roman"/>
                <w:lang w:val="ro-RO"/>
              </w:rPr>
              <w:t>0204 50 3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C7995" w14:textId="77777777" w:rsidR="003A372F" w:rsidRPr="006D5DD1" w:rsidRDefault="0096235C" w:rsidP="00B00878">
            <w:pPr>
              <w:rPr>
                <w:rFonts w:eastAsia="Times New Roman"/>
                <w:lang w:val="ro-RO"/>
              </w:rPr>
            </w:pPr>
            <w:r w:rsidRPr="006D5DD1">
              <w:rPr>
                <w:rFonts w:eastAsia="Times New Roman"/>
                <w:lang w:val="ro-RO"/>
              </w:rPr>
              <w:t>– – – – Bucăţi ne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14AD4"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09109" w14:textId="36DF03EB" w:rsidR="003A372F" w:rsidRPr="006D5DD1" w:rsidRDefault="0096235C" w:rsidP="00CC0C75">
            <w:pPr>
              <w:jc w:val="center"/>
              <w:rPr>
                <w:rFonts w:eastAsia="Times New Roman"/>
                <w:lang w:val="ro-RO"/>
              </w:rPr>
            </w:pPr>
            <w:r w:rsidRPr="006D5DD1">
              <w:rPr>
                <w:rFonts w:eastAsia="Times New Roman"/>
                <w:lang w:val="ro-RO"/>
              </w:rPr>
              <w:t xml:space="preserve">10% + 100 </w:t>
            </w:r>
            <w:r w:rsidR="0087506F" w:rsidRPr="006D5DD1">
              <w:rPr>
                <w:lang w:val="ro-RO"/>
              </w:rPr>
              <w:t>€</w:t>
            </w:r>
            <w:r w:rsidRPr="006D5DD1">
              <w:rPr>
                <w:rFonts w:eastAsia="Times New Roman"/>
                <w:lang w:val="ro-RO"/>
              </w:rPr>
              <w:t>/t</w:t>
            </w:r>
          </w:p>
        </w:tc>
      </w:tr>
      <w:tr w:rsidR="00845491" w:rsidRPr="006D5DD1" w14:paraId="6250F1E6"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CA014" w14:textId="77777777" w:rsidR="003A372F" w:rsidRPr="006D5DD1" w:rsidRDefault="0096235C" w:rsidP="00B00878">
            <w:pPr>
              <w:rPr>
                <w:rFonts w:eastAsia="Times New Roman"/>
                <w:lang w:val="ro-RO"/>
              </w:rPr>
            </w:pPr>
            <w:r w:rsidRPr="006D5DD1">
              <w:rPr>
                <w:rFonts w:eastAsia="Times New Roman"/>
                <w:lang w:val="ro-RO"/>
              </w:rPr>
              <w:t>0204 50 3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5ED90" w14:textId="77777777" w:rsidR="003A372F" w:rsidRPr="006D5DD1" w:rsidRDefault="0096235C" w:rsidP="00B00878">
            <w:pPr>
              <w:rPr>
                <w:rFonts w:eastAsia="Times New Roman"/>
                <w:lang w:val="ro-RO"/>
              </w:rPr>
            </w:pPr>
            <w:r w:rsidRPr="006D5DD1">
              <w:rPr>
                <w:rFonts w:eastAsia="Times New Roman"/>
                <w:lang w:val="ro-RO"/>
              </w:rPr>
              <w:t>– – – – Bucăţi 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7A665"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75EEA" w14:textId="505C4941" w:rsidR="003A372F" w:rsidRPr="006D5DD1" w:rsidRDefault="0096235C" w:rsidP="00CC0C75">
            <w:pPr>
              <w:jc w:val="center"/>
              <w:rPr>
                <w:rFonts w:eastAsia="Times New Roman"/>
                <w:lang w:val="ro-RO"/>
              </w:rPr>
            </w:pPr>
            <w:r w:rsidRPr="006D5DD1">
              <w:rPr>
                <w:rFonts w:eastAsia="Times New Roman"/>
                <w:lang w:val="ro-RO"/>
              </w:rPr>
              <w:t xml:space="preserve">10% + 100 </w:t>
            </w:r>
            <w:r w:rsidR="0087506F" w:rsidRPr="006D5DD1">
              <w:rPr>
                <w:lang w:val="ro-RO"/>
              </w:rPr>
              <w:t>€</w:t>
            </w:r>
            <w:r w:rsidRPr="006D5DD1">
              <w:rPr>
                <w:rFonts w:eastAsia="Times New Roman"/>
                <w:lang w:val="ro-RO"/>
              </w:rPr>
              <w:t>/t</w:t>
            </w:r>
          </w:p>
        </w:tc>
      </w:tr>
      <w:tr w:rsidR="00845491" w:rsidRPr="006D5DD1" w14:paraId="2A4BF98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CFBEA"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92769" w14:textId="77777777" w:rsidR="003A372F" w:rsidRPr="006D5DD1" w:rsidRDefault="0096235C" w:rsidP="00B00878">
            <w:pPr>
              <w:rPr>
                <w:rFonts w:eastAsia="Times New Roman"/>
                <w:lang w:val="ro-RO"/>
              </w:rPr>
            </w:pPr>
            <w:r w:rsidRPr="006D5DD1">
              <w:rPr>
                <w:rFonts w:eastAsia="Times New Roman"/>
                <w:lang w:val="ro-RO"/>
              </w:rPr>
              <w:t>– – Congelat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9B418"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EEB77" w14:textId="77777777" w:rsidR="003A372F" w:rsidRPr="006D5DD1" w:rsidRDefault="003A372F" w:rsidP="00CC0C75">
            <w:pPr>
              <w:jc w:val="center"/>
              <w:rPr>
                <w:rFonts w:eastAsia="Times New Roman"/>
                <w:lang w:val="ro-RO"/>
              </w:rPr>
            </w:pPr>
          </w:p>
        </w:tc>
      </w:tr>
      <w:tr w:rsidR="00845491" w:rsidRPr="006D5DD1" w14:paraId="04E29762"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0FDA6" w14:textId="77777777" w:rsidR="003A372F" w:rsidRPr="006D5DD1" w:rsidRDefault="0096235C" w:rsidP="00B00878">
            <w:pPr>
              <w:rPr>
                <w:rFonts w:eastAsia="Times New Roman"/>
                <w:lang w:val="ro-RO"/>
              </w:rPr>
            </w:pPr>
            <w:r w:rsidRPr="006D5DD1">
              <w:rPr>
                <w:rFonts w:eastAsia="Times New Roman"/>
                <w:lang w:val="ro-RO"/>
              </w:rPr>
              <w:t>0204 50 5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F8CF8" w14:textId="77777777" w:rsidR="003A372F" w:rsidRPr="006D5DD1" w:rsidRDefault="0096235C" w:rsidP="00B00878">
            <w:pPr>
              <w:rPr>
                <w:rFonts w:eastAsia="Times New Roman"/>
                <w:lang w:val="ro-RO"/>
              </w:rPr>
            </w:pPr>
            <w:r w:rsidRPr="006D5DD1">
              <w:rPr>
                <w:rFonts w:eastAsia="Times New Roman"/>
                <w:lang w:val="ro-RO"/>
              </w:rPr>
              <w:t>– – – Carcase sau semicarcas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FBA64"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E864A" w14:textId="41DE785C" w:rsidR="003A372F" w:rsidRPr="006D5DD1" w:rsidRDefault="0096235C" w:rsidP="00CC0C75">
            <w:pPr>
              <w:jc w:val="center"/>
              <w:rPr>
                <w:rFonts w:eastAsia="Times New Roman"/>
                <w:lang w:val="ro-RO"/>
              </w:rPr>
            </w:pPr>
            <w:r w:rsidRPr="006D5DD1">
              <w:rPr>
                <w:rFonts w:eastAsia="Times New Roman"/>
                <w:lang w:val="ro-RO"/>
              </w:rPr>
              <w:t xml:space="preserve">10% + 100 </w:t>
            </w:r>
            <w:r w:rsidR="0087506F" w:rsidRPr="006D5DD1">
              <w:rPr>
                <w:lang w:val="ro-RO"/>
              </w:rPr>
              <w:t>€</w:t>
            </w:r>
            <w:r w:rsidRPr="006D5DD1">
              <w:rPr>
                <w:rFonts w:eastAsia="Times New Roman"/>
                <w:lang w:val="ro-RO"/>
              </w:rPr>
              <w:t>/t</w:t>
            </w:r>
          </w:p>
        </w:tc>
      </w:tr>
      <w:tr w:rsidR="00845491" w:rsidRPr="006D5DD1" w14:paraId="73512571"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63D8F" w14:textId="77777777" w:rsidR="003A372F" w:rsidRPr="006D5DD1" w:rsidRDefault="0096235C" w:rsidP="00B00878">
            <w:pPr>
              <w:rPr>
                <w:rFonts w:eastAsia="Times New Roman"/>
                <w:lang w:val="ro-RO"/>
              </w:rPr>
            </w:pPr>
            <w:r w:rsidRPr="006D5DD1">
              <w:rPr>
                <w:rFonts w:eastAsia="Times New Roman"/>
                <w:lang w:val="ro-RO"/>
              </w:rPr>
              <w:t>0204 50 53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437D8" w14:textId="77777777" w:rsidR="003A372F" w:rsidRPr="006D5DD1" w:rsidRDefault="0096235C" w:rsidP="00B00878">
            <w:pPr>
              <w:rPr>
                <w:rFonts w:eastAsia="Times New Roman"/>
                <w:lang w:val="ro-RO"/>
              </w:rPr>
            </w:pPr>
            <w:r w:rsidRPr="006D5DD1">
              <w:rPr>
                <w:rFonts w:eastAsia="Times New Roman"/>
                <w:lang w:val="ro-RO"/>
              </w:rPr>
              <w:t>– – – Cască sau semicasc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F2958"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1E092" w14:textId="4E23F30B" w:rsidR="003A372F" w:rsidRPr="006D5DD1" w:rsidRDefault="0096235C" w:rsidP="00CC0C75">
            <w:pPr>
              <w:jc w:val="center"/>
              <w:rPr>
                <w:rFonts w:eastAsia="Times New Roman"/>
                <w:lang w:val="ro-RO"/>
              </w:rPr>
            </w:pPr>
            <w:r w:rsidRPr="006D5DD1">
              <w:rPr>
                <w:rFonts w:eastAsia="Times New Roman"/>
                <w:lang w:val="ro-RO"/>
              </w:rPr>
              <w:t xml:space="preserve">10% + 100 </w:t>
            </w:r>
            <w:r w:rsidR="0087506F" w:rsidRPr="006D5DD1">
              <w:rPr>
                <w:lang w:val="ro-RO"/>
              </w:rPr>
              <w:t>€</w:t>
            </w:r>
            <w:r w:rsidRPr="006D5DD1">
              <w:rPr>
                <w:rFonts w:eastAsia="Times New Roman"/>
                <w:lang w:val="ro-RO"/>
              </w:rPr>
              <w:t>/t</w:t>
            </w:r>
          </w:p>
        </w:tc>
      </w:tr>
      <w:tr w:rsidR="00845491" w:rsidRPr="006D5DD1" w14:paraId="78C1FD21"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6492E" w14:textId="77777777" w:rsidR="003A372F" w:rsidRPr="006D5DD1" w:rsidRDefault="0096235C" w:rsidP="00B00878">
            <w:pPr>
              <w:rPr>
                <w:rFonts w:eastAsia="Times New Roman"/>
                <w:lang w:val="ro-RO"/>
              </w:rPr>
            </w:pPr>
            <w:r w:rsidRPr="006D5DD1">
              <w:rPr>
                <w:rFonts w:eastAsia="Times New Roman"/>
                <w:lang w:val="ro-RO"/>
              </w:rPr>
              <w:t>0204 50 55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21731" w14:textId="77777777" w:rsidR="003A372F" w:rsidRPr="006D5DD1" w:rsidRDefault="0096235C" w:rsidP="00B00878">
            <w:pPr>
              <w:rPr>
                <w:rFonts w:eastAsia="Times New Roman"/>
                <w:lang w:val="ro-RO"/>
              </w:rPr>
            </w:pPr>
            <w:r w:rsidRPr="006D5DD1">
              <w:rPr>
                <w:rFonts w:eastAsia="Times New Roman"/>
                <w:lang w:val="ro-RO"/>
              </w:rPr>
              <w:t>– – – Spinali şi/sau şa sau semispinali şi/sau semişa</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09674"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8D075" w14:textId="29BCFCB4" w:rsidR="003A372F" w:rsidRPr="006D5DD1" w:rsidRDefault="0096235C" w:rsidP="00CC0C75">
            <w:pPr>
              <w:jc w:val="center"/>
              <w:rPr>
                <w:rFonts w:eastAsia="Times New Roman"/>
                <w:lang w:val="ro-RO"/>
              </w:rPr>
            </w:pPr>
            <w:r w:rsidRPr="006D5DD1">
              <w:rPr>
                <w:rFonts w:eastAsia="Times New Roman"/>
                <w:lang w:val="ro-RO"/>
              </w:rPr>
              <w:t xml:space="preserve">10% + 100 </w:t>
            </w:r>
            <w:r w:rsidR="0087506F" w:rsidRPr="006D5DD1">
              <w:rPr>
                <w:lang w:val="ro-RO"/>
              </w:rPr>
              <w:t>€</w:t>
            </w:r>
            <w:r w:rsidRPr="006D5DD1">
              <w:rPr>
                <w:rFonts w:eastAsia="Times New Roman"/>
                <w:lang w:val="ro-RO"/>
              </w:rPr>
              <w:t>/t</w:t>
            </w:r>
          </w:p>
        </w:tc>
      </w:tr>
      <w:tr w:rsidR="00845491" w:rsidRPr="006D5DD1" w14:paraId="66D0337B"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8D905" w14:textId="77777777" w:rsidR="003A372F" w:rsidRPr="006D5DD1" w:rsidRDefault="0096235C" w:rsidP="00B00878">
            <w:pPr>
              <w:rPr>
                <w:rFonts w:eastAsia="Times New Roman"/>
                <w:lang w:val="ro-RO"/>
              </w:rPr>
            </w:pPr>
            <w:r w:rsidRPr="006D5DD1">
              <w:rPr>
                <w:rFonts w:eastAsia="Times New Roman"/>
                <w:lang w:val="ro-RO"/>
              </w:rPr>
              <w:t>0204 50 5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A5C5F" w14:textId="77777777" w:rsidR="003A372F" w:rsidRPr="006D5DD1" w:rsidRDefault="0096235C" w:rsidP="00B00878">
            <w:pPr>
              <w:rPr>
                <w:rFonts w:eastAsia="Times New Roman"/>
                <w:lang w:val="ro-RO"/>
              </w:rPr>
            </w:pPr>
            <w:r w:rsidRPr="006D5DD1">
              <w:rPr>
                <w:rFonts w:eastAsia="Times New Roman"/>
                <w:lang w:val="ro-RO"/>
              </w:rPr>
              <w:t>– – – Chiulotă sau semichiulot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69442"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28976" w14:textId="4240CA3E" w:rsidR="003A372F" w:rsidRPr="006D5DD1" w:rsidRDefault="0096235C" w:rsidP="00CC0C75">
            <w:pPr>
              <w:jc w:val="center"/>
              <w:rPr>
                <w:rFonts w:eastAsia="Times New Roman"/>
                <w:lang w:val="ro-RO"/>
              </w:rPr>
            </w:pPr>
            <w:r w:rsidRPr="006D5DD1">
              <w:rPr>
                <w:rFonts w:eastAsia="Times New Roman"/>
                <w:lang w:val="ro-RO"/>
              </w:rPr>
              <w:t xml:space="preserve">10% + 100 </w:t>
            </w:r>
            <w:r w:rsidR="0087506F" w:rsidRPr="006D5DD1">
              <w:rPr>
                <w:lang w:val="ro-RO"/>
              </w:rPr>
              <w:t>€</w:t>
            </w:r>
            <w:r w:rsidRPr="006D5DD1">
              <w:rPr>
                <w:rFonts w:eastAsia="Times New Roman"/>
                <w:lang w:val="ro-RO"/>
              </w:rPr>
              <w:t>/t</w:t>
            </w:r>
          </w:p>
        </w:tc>
      </w:tr>
      <w:tr w:rsidR="00845491" w:rsidRPr="006D5DD1" w14:paraId="4F7B5851"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3D7B0"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66B42"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D812B"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11F51" w14:textId="77777777" w:rsidR="003A372F" w:rsidRPr="006D5DD1" w:rsidRDefault="003A372F" w:rsidP="00CC0C75">
            <w:pPr>
              <w:jc w:val="center"/>
              <w:rPr>
                <w:rFonts w:eastAsia="Times New Roman"/>
                <w:lang w:val="ro-RO"/>
              </w:rPr>
            </w:pPr>
          </w:p>
        </w:tc>
      </w:tr>
      <w:tr w:rsidR="00845491" w:rsidRPr="006D5DD1" w14:paraId="301A48ED"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F7F8DC" w14:textId="77777777" w:rsidR="003A372F" w:rsidRPr="006D5DD1" w:rsidRDefault="0096235C" w:rsidP="00B00878">
            <w:pPr>
              <w:rPr>
                <w:rFonts w:eastAsia="Times New Roman"/>
                <w:lang w:val="ro-RO"/>
              </w:rPr>
            </w:pPr>
            <w:r w:rsidRPr="006D5DD1">
              <w:rPr>
                <w:rFonts w:eastAsia="Times New Roman"/>
                <w:lang w:val="ro-RO"/>
              </w:rPr>
              <w:t>0204 50 7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2FD2B" w14:textId="77777777" w:rsidR="003A372F" w:rsidRPr="006D5DD1" w:rsidRDefault="0096235C" w:rsidP="00B00878">
            <w:pPr>
              <w:rPr>
                <w:rFonts w:eastAsia="Times New Roman"/>
                <w:lang w:val="ro-RO"/>
              </w:rPr>
            </w:pPr>
            <w:r w:rsidRPr="006D5DD1">
              <w:rPr>
                <w:rFonts w:eastAsia="Times New Roman"/>
                <w:lang w:val="ro-RO"/>
              </w:rPr>
              <w:t>– – – – Bucăţi ne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72E03"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D2FA8" w14:textId="59533536" w:rsidR="003A372F" w:rsidRPr="006D5DD1" w:rsidRDefault="0096235C" w:rsidP="00CC0C75">
            <w:pPr>
              <w:jc w:val="center"/>
              <w:rPr>
                <w:rFonts w:eastAsia="Times New Roman"/>
                <w:lang w:val="ro-RO"/>
              </w:rPr>
            </w:pPr>
            <w:r w:rsidRPr="006D5DD1">
              <w:rPr>
                <w:rFonts w:eastAsia="Times New Roman"/>
                <w:lang w:val="ro-RO"/>
              </w:rPr>
              <w:t xml:space="preserve">10% + 100 </w:t>
            </w:r>
            <w:r w:rsidR="0087506F" w:rsidRPr="006D5DD1">
              <w:rPr>
                <w:lang w:val="ro-RO"/>
              </w:rPr>
              <w:t>€</w:t>
            </w:r>
            <w:r w:rsidRPr="006D5DD1">
              <w:rPr>
                <w:rFonts w:eastAsia="Times New Roman"/>
                <w:lang w:val="ro-RO"/>
              </w:rPr>
              <w:t>/t</w:t>
            </w:r>
          </w:p>
        </w:tc>
      </w:tr>
      <w:tr w:rsidR="00845491" w:rsidRPr="006D5DD1" w14:paraId="43217900"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C808A" w14:textId="77777777" w:rsidR="003A372F" w:rsidRPr="006D5DD1" w:rsidRDefault="0096235C" w:rsidP="00B00878">
            <w:pPr>
              <w:rPr>
                <w:rFonts w:eastAsia="Times New Roman"/>
                <w:lang w:val="ro-RO"/>
              </w:rPr>
            </w:pPr>
            <w:r w:rsidRPr="006D5DD1">
              <w:rPr>
                <w:rFonts w:eastAsia="Times New Roman"/>
                <w:lang w:val="ro-RO"/>
              </w:rPr>
              <w:t>0204 50 7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C232D" w14:textId="77777777" w:rsidR="003A372F" w:rsidRPr="006D5DD1" w:rsidRDefault="0096235C" w:rsidP="00B00878">
            <w:pPr>
              <w:rPr>
                <w:rFonts w:eastAsia="Times New Roman"/>
                <w:lang w:val="ro-RO"/>
              </w:rPr>
            </w:pPr>
            <w:r w:rsidRPr="006D5DD1">
              <w:rPr>
                <w:rFonts w:eastAsia="Times New Roman"/>
                <w:lang w:val="ro-RO"/>
              </w:rPr>
              <w:t>– – – – Bucăţi 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E1E55"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E8A6E" w14:textId="36808EBA" w:rsidR="003A372F" w:rsidRPr="006D5DD1" w:rsidRDefault="0096235C" w:rsidP="00CC0C75">
            <w:pPr>
              <w:jc w:val="center"/>
              <w:rPr>
                <w:rFonts w:eastAsia="Times New Roman"/>
                <w:lang w:val="ro-RO"/>
              </w:rPr>
            </w:pPr>
            <w:r w:rsidRPr="006D5DD1">
              <w:rPr>
                <w:rFonts w:eastAsia="Times New Roman"/>
                <w:lang w:val="ro-RO"/>
              </w:rPr>
              <w:t xml:space="preserve">10% + 100 </w:t>
            </w:r>
            <w:r w:rsidR="0087506F" w:rsidRPr="006D5DD1">
              <w:rPr>
                <w:lang w:val="ro-RO"/>
              </w:rPr>
              <w:t>€</w:t>
            </w:r>
            <w:r w:rsidRPr="006D5DD1">
              <w:rPr>
                <w:rFonts w:eastAsia="Times New Roman"/>
                <w:lang w:val="ro-RO"/>
              </w:rPr>
              <w:t>/t</w:t>
            </w:r>
          </w:p>
        </w:tc>
      </w:tr>
      <w:tr w:rsidR="00845491" w:rsidRPr="006D5DD1" w14:paraId="06530230"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BC313" w14:textId="77777777" w:rsidR="003A372F" w:rsidRPr="006D5DD1" w:rsidRDefault="0096235C" w:rsidP="00B00878">
            <w:pPr>
              <w:rPr>
                <w:rFonts w:eastAsia="Times New Roman"/>
                <w:lang w:val="ro-RO"/>
              </w:rPr>
            </w:pPr>
            <w:r w:rsidRPr="006D5DD1">
              <w:rPr>
                <w:rFonts w:eastAsia="Times New Roman"/>
                <w:b/>
                <w:bCs/>
                <w:lang w:val="ro-RO"/>
              </w:rPr>
              <w:t>0205 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79416" w14:textId="57007B07" w:rsidR="003A372F" w:rsidRPr="006D5DD1" w:rsidRDefault="0096235C" w:rsidP="00B00878">
            <w:pPr>
              <w:rPr>
                <w:rFonts w:eastAsia="Times New Roman"/>
                <w:lang w:val="ro-RO"/>
              </w:rPr>
            </w:pPr>
            <w:r w:rsidRPr="006D5DD1">
              <w:rPr>
                <w:rFonts w:eastAsia="Times New Roman"/>
                <w:b/>
                <w:bCs/>
                <w:lang w:val="ro-RO"/>
              </w:rPr>
              <w:t>Carne de cal, de măgar sau de cat</w:t>
            </w:r>
            <w:r w:rsidR="006C0B8B" w:rsidRPr="006D5DD1">
              <w:rPr>
                <w:rFonts w:eastAsia="Times New Roman"/>
                <w:b/>
                <w:bCs/>
                <w:lang w:val="ro-RO"/>
              </w:rPr>
              <w:t>â</w:t>
            </w:r>
            <w:r w:rsidRPr="006D5DD1">
              <w:rPr>
                <w:rFonts w:eastAsia="Times New Roman"/>
                <w:b/>
                <w:bCs/>
                <w:lang w:val="ro-RO"/>
              </w:rPr>
              <w:t>r, proaspătă, refrigerată sau congelat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8BDEC"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AEDD5" w14:textId="77777777" w:rsidR="003A372F" w:rsidRPr="006D5DD1" w:rsidRDefault="003A372F" w:rsidP="00CC0C75">
            <w:pPr>
              <w:jc w:val="center"/>
              <w:rPr>
                <w:rFonts w:eastAsia="Times New Roman"/>
                <w:lang w:val="ro-RO"/>
              </w:rPr>
            </w:pPr>
          </w:p>
        </w:tc>
      </w:tr>
      <w:tr w:rsidR="00845491" w:rsidRPr="006D5DD1" w14:paraId="151241F1"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79DF1" w14:textId="77777777" w:rsidR="003A372F" w:rsidRPr="006D5DD1" w:rsidRDefault="0096235C" w:rsidP="00B00878">
            <w:pPr>
              <w:rPr>
                <w:rFonts w:eastAsia="Times New Roman"/>
                <w:lang w:val="ro-RO"/>
              </w:rPr>
            </w:pPr>
            <w:r w:rsidRPr="006D5DD1">
              <w:rPr>
                <w:rFonts w:eastAsia="Times New Roman"/>
                <w:lang w:val="ro-RO"/>
              </w:rPr>
              <w:t>0205 00 2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2EA5D" w14:textId="77777777" w:rsidR="003A372F" w:rsidRPr="006D5DD1" w:rsidRDefault="0096235C" w:rsidP="00B00878">
            <w:pPr>
              <w:rPr>
                <w:rFonts w:eastAsia="Times New Roman"/>
                <w:lang w:val="ro-RO"/>
              </w:rPr>
            </w:pPr>
            <w:r w:rsidRPr="006D5DD1">
              <w:rPr>
                <w:rFonts w:eastAsia="Times New Roman"/>
                <w:lang w:val="ro-RO"/>
              </w:rPr>
              <w:t>– Proaspătă sau refrigerat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5B406"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81389"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17167AC2"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885DA" w14:textId="77777777" w:rsidR="003A372F" w:rsidRPr="006D5DD1" w:rsidRDefault="0096235C" w:rsidP="00B00878">
            <w:pPr>
              <w:rPr>
                <w:rFonts w:eastAsia="Times New Roman"/>
                <w:lang w:val="ro-RO"/>
              </w:rPr>
            </w:pPr>
            <w:r w:rsidRPr="006D5DD1">
              <w:rPr>
                <w:rFonts w:eastAsia="Times New Roman"/>
                <w:lang w:val="ro-RO"/>
              </w:rPr>
              <w:t>0205 00 8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3EB17" w14:textId="77777777" w:rsidR="003A372F" w:rsidRPr="006D5DD1" w:rsidRDefault="0096235C" w:rsidP="00B00878">
            <w:pPr>
              <w:rPr>
                <w:rFonts w:eastAsia="Times New Roman"/>
                <w:lang w:val="ro-RO"/>
              </w:rPr>
            </w:pPr>
            <w:r w:rsidRPr="006D5DD1">
              <w:rPr>
                <w:rFonts w:eastAsia="Times New Roman"/>
                <w:lang w:val="ro-RO"/>
              </w:rPr>
              <w:t>– Congelat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EA49B"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D7A37"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5BD53546"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011BB" w14:textId="77777777" w:rsidR="003A372F" w:rsidRPr="006D5DD1" w:rsidRDefault="0096235C" w:rsidP="00B00878">
            <w:pPr>
              <w:rPr>
                <w:rFonts w:eastAsia="Times New Roman"/>
                <w:lang w:val="ro-RO"/>
              </w:rPr>
            </w:pPr>
            <w:r w:rsidRPr="006D5DD1">
              <w:rPr>
                <w:rFonts w:eastAsia="Times New Roman"/>
                <w:b/>
                <w:bCs/>
                <w:lang w:val="ro-RO"/>
              </w:rPr>
              <w:t>0206</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5280B" w14:textId="71897F18" w:rsidR="003A372F" w:rsidRPr="006D5DD1" w:rsidRDefault="0096235C" w:rsidP="00B00878">
            <w:pPr>
              <w:rPr>
                <w:rFonts w:eastAsia="Times New Roman"/>
                <w:lang w:val="ro-RO"/>
              </w:rPr>
            </w:pPr>
            <w:r w:rsidRPr="006D5DD1">
              <w:rPr>
                <w:rFonts w:eastAsia="Times New Roman"/>
                <w:b/>
                <w:bCs/>
                <w:lang w:val="ro-RO"/>
              </w:rPr>
              <w:t>Organe comestibile de animale din speciile bovine, porcine, ovine, caprine, de cai, de măgari sau de cat</w:t>
            </w:r>
            <w:r w:rsidR="006C0B8B" w:rsidRPr="006D5DD1">
              <w:rPr>
                <w:rFonts w:eastAsia="Times New Roman"/>
                <w:b/>
                <w:bCs/>
                <w:lang w:val="ro-RO"/>
              </w:rPr>
              <w:t>â</w:t>
            </w:r>
            <w:r w:rsidRPr="006D5DD1">
              <w:rPr>
                <w:rFonts w:eastAsia="Times New Roman"/>
                <w:b/>
                <w:bCs/>
                <w:lang w:val="ro-RO"/>
              </w:rPr>
              <w:t>ri, proaspete, refrigerate sau congel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E2A87"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2528A" w14:textId="77777777" w:rsidR="003A372F" w:rsidRPr="006D5DD1" w:rsidRDefault="003A372F" w:rsidP="00CC0C75">
            <w:pPr>
              <w:jc w:val="center"/>
              <w:rPr>
                <w:rFonts w:eastAsia="Times New Roman"/>
                <w:lang w:val="ro-RO"/>
              </w:rPr>
            </w:pPr>
          </w:p>
        </w:tc>
      </w:tr>
      <w:tr w:rsidR="00845491" w:rsidRPr="006D5DD1" w14:paraId="294E7B3B"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9A0AA" w14:textId="77777777" w:rsidR="003A372F" w:rsidRPr="006D5DD1" w:rsidRDefault="0096235C" w:rsidP="00B00878">
            <w:pPr>
              <w:rPr>
                <w:rFonts w:eastAsia="Times New Roman"/>
                <w:lang w:val="ro-RO"/>
              </w:rPr>
            </w:pPr>
            <w:r w:rsidRPr="006D5DD1">
              <w:rPr>
                <w:rFonts w:eastAsia="Times New Roman"/>
                <w:lang w:val="ro-RO"/>
              </w:rPr>
              <w:t>0206 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55240" w14:textId="77777777" w:rsidR="003A372F" w:rsidRPr="006D5DD1" w:rsidRDefault="0096235C" w:rsidP="00B00878">
            <w:pPr>
              <w:rPr>
                <w:rFonts w:eastAsia="Times New Roman"/>
                <w:lang w:val="ro-RO"/>
              </w:rPr>
            </w:pPr>
            <w:r w:rsidRPr="006D5DD1">
              <w:rPr>
                <w:rFonts w:eastAsia="Times New Roman"/>
                <w:lang w:val="ro-RO"/>
              </w:rPr>
              <w:t>– De animale din specia bovine, proaspete sau refriger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15FCF"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533BC" w14:textId="77777777" w:rsidR="003A372F" w:rsidRPr="006D5DD1" w:rsidRDefault="003A372F" w:rsidP="00CC0C75">
            <w:pPr>
              <w:jc w:val="center"/>
              <w:rPr>
                <w:rFonts w:eastAsia="Times New Roman"/>
                <w:lang w:val="ro-RO"/>
              </w:rPr>
            </w:pPr>
          </w:p>
        </w:tc>
      </w:tr>
      <w:tr w:rsidR="00845491" w:rsidRPr="006D5DD1" w14:paraId="040BDBC6"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A484C" w14:textId="77777777" w:rsidR="003A372F" w:rsidRPr="006D5DD1" w:rsidRDefault="0096235C" w:rsidP="00B00878">
            <w:pPr>
              <w:rPr>
                <w:rFonts w:eastAsia="Times New Roman"/>
                <w:lang w:val="ro-RO"/>
              </w:rPr>
            </w:pPr>
            <w:r w:rsidRPr="006D5DD1">
              <w:rPr>
                <w:rFonts w:eastAsia="Times New Roman"/>
                <w:lang w:val="ro-RO"/>
              </w:rPr>
              <w:t>0206 10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4587C" w14:textId="6844A658" w:rsidR="003A372F" w:rsidRPr="006D5DD1" w:rsidRDefault="0096235C" w:rsidP="00B00878">
            <w:pPr>
              <w:rPr>
                <w:rFonts w:eastAsia="Times New Roman"/>
                <w:lang w:val="ro-RO"/>
              </w:rPr>
            </w:pPr>
            <w:r w:rsidRPr="006D5DD1">
              <w:rPr>
                <w:rFonts w:eastAsia="Times New Roman"/>
                <w:lang w:val="ro-RO"/>
              </w:rPr>
              <w:t>– – Destinate fabricării produse</w:t>
            </w:r>
            <w:r w:rsidR="000D336E" w:rsidRPr="006D5DD1">
              <w:rPr>
                <w:rFonts w:eastAsia="Times New Roman"/>
                <w:lang w:val="ro-RO"/>
              </w:rPr>
              <w:t>lor</w:t>
            </w:r>
            <w:r w:rsidRPr="006D5DD1">
              <w:rPr>
                <w:rFonts w:eastAsia="Times New Roman"/>
                <w:lang w:val="ro-RO"/>
              </w:rPr>
              <w:t xml:space="preserve"> farmaceutic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374D2"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58C15"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16AB4EB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ADBBF"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D1DA9"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785C1"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32125" w14:textId="77777777" w:rsidR="003A372F" w:rsidRPr="006D5DD1" w:rsidRDefault="003A372F" w:rsidP="00CC0C75">
            <w:pPr>
              <w:jc w:val="center"/>
              <w:rPr>
                <w:rFonts w:eastAsia="Times New Roman"/>
                <w:lang w:val="ro-RO"/>
              </w:rPr>
            </w:pPr>
          </w:p>
        </w:tc>
      </w:tr>
      <w:tr w:rsidR="00845491" w:rsidRPr="006D5DD1" w14:paraId="7AE37AF2"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7F795" w14:textId="77777777" w:rsidR="003A372F" w:rsidRPr="006D5DD1" w:rsidRDefault="0096235C" w:rsidP="00B00878">
            <w:pPr>
              <w:rPr>
                <w:rFonts w:eastAsia="Times New Roman"/>
                <w:lang w:val="ro-RO"/>
              </w:rPr>
            </w:pPr>
            <w:r w:rsidRPr="006D5DD1">
              <w:rPr>
                <w:rFonts w:eastAsia="Times New Roman"/>
                <w:lang w:val="ro-RO"/>
              </w:rPr>
              <w:t>0206 10 95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1E9F0" w14:textId="57149586" w:rsidR="003A372F" w:rsidRPr="006D5DD1" w:rsidRDefault="0096235C" w:rsidP="00B00878">
            <w:pPr>
              <w:rPr>
                <w:rFonts w:eastAsia="Times New Roman"/>
                <w:lang w:val="ro-RO"/>
              </w:rPr>
            </w:pPr>
            <w:r w:rsidRPr="006D5DD1">
              <w:rPr>
                <w:rFonts w:eastAsia="Times New Roman"/>
                <w:lang w:val="ro-RO"/>
              </w:rPr>
              <w:t xml:space="preserve">– – – </w:t>
            </w:r>
            <w:r w:rsidR="00032600" w:rsidRPr="006D5DD1">
              <w:rPr>
                <w:rFonts w:eastAsia="Times New Roman"/>
                <w:lang w:val="ro-RO"/>
              </w:rPr>
              <w:t>Mușchii pilieri diafragmatici și diafragma</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8A216"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EF040"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2238222C"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0A2DC" w14:textId="77777777" w:rsidR="003A372F" w:rsidRPr="006D5DD1" w:rsidRDefault="0096235C" w:rsidP="00B00878">
            <w:pPr>
              <w:rPr>
                <w:rFonts w:eastAsia="Times New Roman"/>
                <w:lang w:val="ro-RO"/>
              </w:rPr>
            </w:pPr>
            <w:r w:rsidRPr="006D5DD1">
              <w:rPr>
                <w:rFonts w:eastAsia="Times New Roman"/>
                <w:lang w:val="ro-RO"/>
              </w:rPr>
              <w:t>0206 10 98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48F97"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55A23"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FD916"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32E3ADF3"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3AB27"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9E7B5" w14:textId="77777777" w:rsidR="003A372F" w:rsidRPr="006D5DD1" w:rsidRDefault="0096235C" w:rsidP="00B00878">
            <w:pPr>
              <w:rPr>
                <w:rFonts w:eastAsia="Times New Roman"/>
                <w:lang w:val="ro-RO"/>
              </w:rPr>
            </w:pPr>
            <w:r w:rsidRPr="006D5DD1">
              <w:rPr>
                <w:rFonts w:eastAsia="Times New Roman"/>
                <w:lang w:val="ro-RO"/>
              </w:rPr>
              <w:t>– Din specia bovine, congel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B0437"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D7663" w14:textId="77777777" w:rsidR="003A372F" w:rsidRPr="006D5DD1" w:rsidRDefault="003A372F" w:rsidP="00CC0C75">
            <w:pPr>
              <w:jc w:val="center"/>
              <w:rPr>
                <w:rFonts w:eastAsia="Times New Roman"/>
                <w:lang w:val="ro-RO"/>
              </w:rPr>
            </w:pPr>
          </w:p>
        </w:tc>
      </w:tr>
      <w:tr w:rsidR="00845491" w:rsidRPr="006D5DD1" w14:paraId="198BA395"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51206" w14:textId="77777777" w:rsidR="003A372F" w:rsidRPr="006D5DD1" w:rsidRDefault="0096235C" w:rsidP="00B00878">
            <w:pPr>
              <w:rPr>
                <w:rFonts w:eastAsia="Times New Roman"/>
                <w:lang w:val="ro-RO"/>
              </w:rPr>
            </w:pPr>
            <w:r w:rsidRPr="006D5DD1">
              <w:rPr>
                <w:rFonts w:eastAsia="Times New Roman"/>
                <w:lang w:val="ro-RO"/>
              </w:rPr>
              <w:t>0206 21 0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16CB5" w14:textId="77777777" w:rsidR="003A372F" w:rsidRPr="006D5DD1" w:rsidRDefault="0096235C" w:rsidP="00B00878">
            <w:pPr>
              <w:rPr>
                <w:rFonts w:eastAsia="Times New Roman"/>
                <w:lang w:val="ro-RO"/>
              </w:rPr>
            </w:pPr>
            <w:r w:rsidRPr="006D5DD1">
              <w:rPr>
                <w:rFonts w:eastAsia="Times New Roman"/>
                <w:lang w:val="ro-RO"/>
              </w:rPr>
              <w:t>– – Limb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4579D"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1DF2D"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60EF25F7"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F43A1" w14:textId="77777777" w:rsidR="003A372F" w:rsidRPr="006D5DD1" w:rsidRDefault="0096235C" w:rsidP="00B00878">
            <w:pPr>
              <w:rPr>
                <w:rFonts w:eastAsia="Times New Roman"/>
                <w:lang w:val="ro-RO"/>
              </w:rPr>
            </w:pPr>
            <w:r w:rsidRPr="006D5DD1">
              <w:rPr>
                <w:rFonts w:eastAsia="Times New Roman"/>
                <w:lang w:val="ro-RO"/>
              </w:rPr>
              <w:t>0206 22 0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22950" w14:textId="77777777" w:rsidR="003A372F" w:rsidRPr="006D5DD1" w:rsidRDefault="0096235C" w:rsidP="00B00878">
            <w:pPr>
              <w:rPr>
                <w:rFonts w:eastAsia="Times New Roman"/>
                <w:lang w:val="ro-RO"/>
              </w:rPr>
            </w:pPr>
            <w:r w:rsidRPr="006D5DD1">
              <w:rPr>
                <w:rFonts w:eastAsia="Times New Roman"/>
                <w:lang w:val="ro-RO"/>
              </w:rPr>
              <w:t>– – Fica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7DA40"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C8A37"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3142BD75"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04CBC" w14:textId="77777777" w:rsidR="003A372F" w:rsidRPr="006D5DD1" w:rsidRDefault="0096235C" w:rsidP="00B00878">
            <w:pPr>
              <w:rPr>
                <w:rFonts w:eastAsia="Times New Roman"/>
                <w:lang w:val="ro-RO"/>
              </w:rPr>
            </w:pPr>
            <w:r w:rsidRPr="006D5DD1">
              <w:rPr>
                <w:rFonts w:eastAsia="Times New Roman"/>
                <w:lang w:val="ro-RO"/>
              </w:rPr>
              <w:t>0206 29</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C9BEB"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6551F"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C5C6D" w14:textId="77777777" w:rsidR="003A372F" w:rsidRPr="006D5DD1" w:rsidRDefault="003A372F" w:rsidP="00CC0C75">
            <w:pPr>
              <w:jc w:val="center"/>
              <w:rPr>
                <w:rFonts w:eastAsia="Times New Roman"/>
                <w:lang w:val="ro-RO"/>
              </w:rPr>
            </w:pPr>
          </w:p>
        </w:tc>
      </w:tr>
      <w:tr w:rsidR="00845491" w:rsidRPr="006D5DD1" w14:paraId="64479ABC"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AEEB8" w14:textId="77777777" w:rsidR="003A372F" w:rsidRPr="006D5DD1" w:rsidRDefault="0096235C" w:rsidP="00B00878">
            <w:pPr>
              <w:rPr>
                <w:rFonts w:eastAsia="Times New Roman"/>
                <w:lang w:val="ro-RO"/>
              </w:rPr>
            </w:pPr>
            <w:r w:rsidRPr="006D5DD1">
              <w:rPr>
                <w:rFonts w:eastAsia="Times New Roman"/>
                <w:lang w:val="ro-RO"/>
              </w:rPr>
              <w:t>0206 29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4F20A" w14:textId="7F60F1D2" w:rsidR="003A372F" w:rsidRPr="006D5DD1" w:rsidRDefault="0096235C" w:rsidP="00B00878">
            <w:pPr>
              <w:rPr>
                <w:rFonts w:eastAsia="Times New Roman"/>
                <w:lang w:val="ro-RO"/>
              </w:rPr>
            </w:pPr>
            <w:r w:rsidRPr="006D5DD1">
              <w:rPr>
                <w:rFonts w:eastAsia="Times New Roman"/>
                <w:lang w:val="ro-RO"/>
              </w:rPr>
              <w:t>– – – Destinate fabricării produselor farmaceutic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66ABB"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986DE"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5EB886D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7FEF5"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CBC9F"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CDB68"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9EEBD" w14:textId="77777777" w:rsidR="003A372F" w:rsidRPr="006D5DD1" w:rsidRDefault="003A372F" w:rsidP="00CC0C75">
            <w:pPr>
              <w:jc w:val="center"/>
              <w:rPr>
                <w:rFonts w:eastAsia="Times New Roman"/>
                <w:lang w:val="ro-RO"/>
              </w:rPr>
            </w:pPr>
          </w:p>
        </w:tc>
      </w:tr>
      <w:tr w:rsidR="00845491" w:rsidRPr="006D5DD1" w14:paraId="3D39F507"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A29E4" w14:textId="77777777" w:rsidR="003A372F" w:rsidRPr="006D5DD1" w:rsidRDefault="0096235C" w:rsidP="00B00878">
            <w:pPr>
              <w:rPr>
                <w:rFonts w:eastAsia="Times New Roman"/>
                <w:lang w:val="ro-RO"/>
              </w:rPr>
            </w:pPr>
            <w:r w:rsidRPr="006D5DD1">
              <w:rPr>
                <w:rFonts w:eastAsia="Times New Roman"/>
                <w:lang w:val="ro-RO"/>
              </w:rPr>
              <w:t>0206 29 9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601B8" w14:textId="34AA8593" w:rsidR="003A372F" w:rsidRPr="006D5DD1" w:rsidRDefault="0096235C" w:rsidP="00B00878">
            <w:pPr>
              <w:rPr>
                <w:rFonts w:eastAsia="Times New Roman"/>
                <w:lang w:val="ro-RO"/>
              </w:rPr>
            </w:pPr>
            <w:r w:rsidRPr="006D5DD1">
              <w:rPr>
                <w:rFonts w:eastAsia="Times New Roman"/>
                <w:lang w:val="ro-RO"/>
              </w:rPr>
              <w:t xml:space="preserve">– – – – </w:t>
            </w:r>
            <w:r w:rsidR="00095CE9" w:rsidRPr="006D5DD1">
              <w:rPr>
                <w:rFonts w:eastAsia="Times New Roman"/>
                <w:lang w:val="ro-RO"/>
              </w:rPr>
              <w:t>Mușchii pilieri diafragmatici și diafragma</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CCD48"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C0A0A"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61E08FF6"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9EDC0" w14:textId="77777777" w:rsidR="003A372F" w:rsidRPr="006D5DD1" w:rsidRDefault="0096235C" w:rsidP="00B00878">
            <w:pPr>
              <w:rPr>
                <w:rFonts w:eastAsia="Times New Roman"/>
                <w:lang w:val="ro-RO"/>
              </w:rPr>
            </w:pPr>
            <w:r w:rsidRPr="006D5DD1">
              <w:rPr>
                <w:rFonts w:eastAsia="Times New Roman"/>
                <w:lang w:val="ro-RO"/>
              </w:rPr>
              <w:t>0206 29 9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2C148" w14:textId="77777777" w:rsidR="003A372F" w:rsidRPr="006D5DD1" w:rsidRDefault="0096235C" w:rsidP="00B00878">
            <w:pPr>
              <w:rPr>
                <w:rFonts w:eastAsia="Times New Roman"/>
                <w:lang w:val="ro-RO"/>
              </w:rPr>
            </w:pPr>
            <w:r w:rsidRPr="006D5DD1">
              <w:rPr>
                <w:rFonts w:eastAsia="Times New Roman"/>
                <w:lang w:val="ro-RO"/>
              </w:rPr>
              <w:t>–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DBB9A"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2D19F"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600D7AC0"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FA9FA" w14:textId="77777777" w:rsidR="003A372F" w:rsidRPr="006D5DD1" w:rsidRDefault="0096235C" w:rsidP="00B00878">
            <w:pPr>
              <w:rPr>
                <w:rFonts w:eastAsia="Times New Roman"/>
                <w:lang w:val="ro-RO"/>
              </w:rPr>
            </w:pPr>
            <w:r w:rsidRPr="006D5DD1">
              <w:rPr>
                <w:rFonts w:eastAsia="Times New Roman"/>
                <w:lang w:val="ro-RO"/>
              </w:rPr>
              <w:t>0206 30 0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8E551" w14:textId="77777777" w:rsidR="003A372F" w:rsidRPr="006D5DD1" w:rsidRDefault="0096235C" w:rsidP="00B00878">
            <w:pPr>
              <w:rPr>
                <w:rFonts w:eastAsia="Times New Roman"/>
                <w:lang w:val="ro-RO"/>
              </w:rPr>
            </w:pPr>
            <w:r w:rsidRPr="006D5DD1">
              <w:rPr>
                <w:rFonts w:eastAsia="Times New Roman"/>
                <w:lang w:val="ro-RO"/>
              </w:rPr>
              <w:t>– Din specia porcine, proaspete sau refriger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213E5"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F1E5E6"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24AEBB40"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AFB8F"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14E55" w14:textId="77777777" w:rsidR="003A372F" w:rsidRPr="006D5DD1" w:rsidRDefault="0096235C" w:rsidP="00B00878">
            <w:pPr>
              <w:rPr>
                <w:rFonts w:eastAsia="Times New Roman"/>
                <w:lang w:val="ro-RO"/>
              </w:rPr>
            </w:pPr>
            <w:r w:rsidRPr="006D5DD1">
              <w:rPr>
                <w:rFonts w:eastAsia="Times New Roman"/>
                <w:lang w:val="ro-RO"/>
              </w:rPr>
              <w:t>– Din specia porcine, congel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6BAE5"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CA4E5" w14:textId="77777777" w:rsidR="003A372F" w:rsidRPr="006D5DD1" w:rsidRDefault="003A372F" w:rsidP="00CC0C75">
            <w:pPr>
              <w:jc w:val="center"/>
              <w:rPr>
                <w:rFonts w:eastAsia="Times New Roman"/>
                <w:lang w:val="ro-RO"/>
              </w:rPr>
            </w:pPr>
          </w:p>
        </w:tc>
      </w:tr>
      <w:tr w:rsidR="00845491" w:rsidRPr="006D5DD1" w14:paraId="4200E852"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23E25" w14:textId="77777777" w:rsidR="003A372F" w:rsidRPr="006D5DD1" w:rsidRDefault="0096235C" w:rsidP="00B00878">
            <w:pPr>
              <w:rPr>
                <w:rFonts w:eastAsia="Times New Roman"/>
                <w:lang w:val="ro-RO"/>
              </w:rPr>
            </w:pPr>
            <w:r w:rsidRPr="006D5DD1">
              <w:rPr>
                <w:rFonts w:eastAsia="Times New Roman"/>
                <w:lang w:val="ro-RO"/>
              </w:rPr>
              <w:t>0206 41 0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6FE9D" w14:textId="77777777" w:rsidR="003A372F" w:rsidRPr="006D5DD1" w:rsidRDefault="0096235C" w:rsidP="00B00878">
            <w:pPr>
              <w:rPr>
                <w:rFonts w:eastAsia="Times New Roman"/>
                <w:lang w:val="ro-RO"/>
              </w:rPr>
            </w:pPr>
            <w:r w:rsidRPr="006D5DD1">
              <w:rPr>
                <w:rFonts w:eastAsia="Times New Roman"/>
                <w:lang w:val="ro-RO"/>
              </w:rPr>
              <w:t>– – Fica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29976"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62831"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0FF2C34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D69D5" w14:textId="77777777" w:rsidR="003A372F" w:rsidRPr="006D5DD1" w:rsidRDefault="0096235C" w:rsidP="00B00878">
            <w:pPr>
              <w:rPr>
                <w:rFonts w:eastAsia="Times New Roman"/>
                <w:lang w:val="ro-RO"/>
              </w:rPr>
            </w:pPr>
            <w:r w:rsidRPr="006D5DD1">
              <w:rPr>
                <w:rFonts w:eastAsia="Times New Roman"/>
                <w:lang w:val="ro-RO"/>
              </w:rPr>
              <w:t>0206 49 0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1D444"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8FDE8"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198E0"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3079B8C5"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A8F4C" w14:textId="77777777" w:rsidR="003A372F" w:rsidRPr="006D5DD1" w:rsidRDefault="0096235C" w:rsidP="00B00878">
            <w:pPr>
              <w:rPr>
                <w:rFonts w:eastAsia="Times New Roman"/>
                <w:lang w:val="ro-RO"/>
              </w:rPr>
            </w:pPr>
            <w:r w:rsidRPr="006D5DD1">
              <w:rPr>
                <w:rFonts w:eastAsia="Times New Roman"/>
                <w:lang w:val="ro-RO"/>
              </w:rPr>
              <w:t>0206 8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85743" w14:textId="77777777" w:rsidR="003A372F" w:rsidRPr="006D5DD1" w:rsidRDefault="0096235C" w:rsidP="00B00878">
            <w:pPr>
              <w:rPr>
                <w:rFonts w:eastAsia="Times New Roman"/>
                <w:lang w:val="ro-RO"/>
              </w:rPr>
            </w:pPr>
            <w:r w:rsidRPr="006D5DD1">
              <w:rPr>
                <w:rFonts w:eastAsia="Times New Roman"/>
                <w:lang w:val="ro-RO"/>
              </w:rPr>
              <w:t>– Altele, proaspete sau refriger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87A88"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1A168" w14:textId="77777777" w:rsidR="003A372F" w:rsidRPr="006D5DD1" w:rsidRDefault="003A372F" w:rsidP="00CC0C75">
            <w:pPr>
              <w:jc w:val="center"/>
              <w:rPr>
                <w:rFonts w:eastAsia="Times New Roman"/>
                <w:lang w:val="ro-RO"/>
              </w:rPr>
            </w:pPr>
          </w:p>
        </w:tc>
      </w:tr>
      <w:tr w:rsidR="00845491" w:rsidRPr="006D5DD1" w14:paraId="46A5ECF2"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23AED" w14:textId="77777777" w:rsidR="003A372F" w:rsidRPr="006D5DD1" w:rsidRDefault="0096235C" w:rsidP="00B00878">
            <w:pPr>
              <w:rPr>
                <w:rFonts w:eastAsia="Times New Roman"/>
                <w:lang w:val="ro-RO"/>
              </w:rPr>
            </w:pPr>
            <w:r w:rsidRPr="006D5DD1">
              <w:rPr>
                <w:rFonts w:eastAsia="Times New Roman"/>
                <w:lang w:val="ro-RO"/>
              </w:rPr>
              <w:t>0206 80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B7C5F" w14:textId="513CD853" w:rsidR="003A372F" w:rsidRPr="006D5DD1" w:rsidRDefault="0096235C" w:rsidP="00B00878">
            <w:pPr>
              <w:rPr>
                <w:rFonts w:eastAsia="Times New Roman"/>
                <w:lang w:val="ro-RO"/>
              </w:rPr>
            </w:pPr>
            <w:r w:rsidRPr="006D5DD1">
              <w:rPr>
                <w:rFonts w:eastAsia="Times New Roman"/>
                <w:lang w:val="ro-RO"/>
              </w:rPr>
              <w:t>– – Destinate fabricării produse</w:t>
            </w:r>
            <w:r w:rsidR="000D336E" w:rsidRPr="006D5DD1">
              <w:rPr>
                <w:rFonts w:eastAsia="Times New Roman"/>
                <w:lang w:val="ro-RO"/>
              </w:rPr>
              <w:t>lor</w:t>
            </w:r>
            <w:r w:rsidRPr="006D5DD1">
              <w:rPr>
                <w:rFonts w:eastAsia="Times New Roman"/>
                <w:lang w:val="ro-RO"/>
              </w:rPr>
              <w:t xml:space="preserve"> farmaceutic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F4665"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C4A2A"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2ADBACF4"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FE8E3"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638A9"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89052"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58D54" w14:textId="77777777" w:rsidR="003A372F" w:rsidRPr="006D5DD1" w:rsidRDefault="003A372F" w:rsidP="00CC0C75">
            <w:pPr>
              <w:jc w:val="center"/>
              <w:rPr>
                <w:rFonts w:eastAsia="Times New Roman"/>
                <w:lang w:val="ro-RO"/>
              </w:rPr>
            </w:pPr>
          </w:p>
        </w:tc>
      </w:tr>
      <w:tr w:rsidR="00845491" w:rsidRPr="006D5DD1" w14:paraId="251D1DC3"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6D386" w14:textId="77777777" w:rsidR="003A372F" w:rsidRPr="006D5DD1" w:rsidRDefault="0096235C" w:rsidP="00B00878">
            <w:pPr>
              <w:rPr>
                <w:rFonts w:eastAsia="Times New Roman"/>
                <w:lang w:val="ro-RO"/>
              </w:rPr>
            </w:pPr>
            <w:r w:rsidRPr="006D5DD1">
              <w:rPr>
                <w:rFonts w:eastAsia="Times New Roman"/>
                <w:lang w:val="ro-RO"/>
              </w:rPr>
              <w:t>0206 80 9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D8F12" w14:textId="4E2BEDBE" w:rsidR="003A372F" w:rsidRPr="006D5DD1" w:rsidRDefault="0096235C" w:rsidP="00B00878">
            <w:pPr>
              <w:rPr>
                <w:rFonts w:eastAsia="Times New Roman"/>
                <w:lang w:val="ro-RO"/>
              </w:rPr>
            </w:pPr>
            <w:r w:rsidRPr="006D5DD1">
              <w:rPr>
                <w:rFonts w:eastAsia="Times New Roman"/>
                <w:lang w:val="ro-RO"/>
              </w:rPr>
              <w:t>– – – De cai, măgari sau cat</w:t>
            </w:r>
            <w:r w:rsidR="006C0B8B" w:rsidRPr="006D5DD1">
              <w:rPr>
                <w:rFonts w:eastAsia="Times New Roman"/>
                <w:lang w:val="ro-RO"/>
              </w:rPr>
              <w:t>â</w:t>
            </w:r>
            <w:r w:rsidRPr="006D5DD1">
              <w:rPr>
                <w:rFonts w:eastAsia="Times New Roman"/>
                <w:lang w:val="ro-RO"/>
              </w:rPr>
              <w:t>r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6AC1C"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590B4"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6728B253"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B898B" w14:textId="77777777" w:rsidR="003A372F" w:rsidRPr="006D5DD1" w:rsidRDefault="0096235C" w:rsidP="00B00878">
            <w:pPr>
              <w:rPr>
                <w:rFonts w:eastAsia="Times New Roman"/>
                <w:lang w:val="ro-RO"/>
              </w:rPr>
            </w:pPr>
            <w:r w:rsidRPr="006D5DD1">
              <w:rPr>
                <w:rFonts w:eastAsia="Times New Roman"/>
                <w:lang w:val="ro-RO"/>
              </w:rPr>
              <w:t>0206 80 9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8932D" w14:textId="77777777" w:rsidR="003A372F" w:rsidRPr="006D5DD1" w:rsidRDefault="0096235C" w:rsidP="00B00878">
            <w:pPr>
              <w:rPr>
                <w:rFonts w:eastAsia="Times New Roman"/>
                <w:lang w:val="ro-RO"/>
              </w:rPr>
            </w:pPr>
            <w:r w:rsidRPr="006D5DD1">
              <w:rPr>
                <w:rFonts w:eastAsia="Times New Roman"/>
                <w:lang w:val="ro-RO"/>
              </w:rPr>
              <w:t>– – – Din speciile ovine sau capri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324F4"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D6501"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23801DBE"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E07A0" w14:textId="77777777" w:rsidR="003A372F" w:rsidRPr="006D5DD1" w:rsidRDefault="0096235C" w:rsidP="00B00878">
            <w:pPr>
              <w:rPr>
                <w:rFonts w:eastAsia="Times New Roman"/>
                <w:lang w:val="ro-RO"/>
              </w:rPr>
            </w:pPr>
            <w:r w:rsidRPr="006D5DD1">
              <w:rPr>
                <w:rFonts w:eastAsia="Times New Roman"/>
                <w:lang w:val="ro-RO"/>
              </w:rPr>
              <w:t>0206 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74711" w14:textId="77777777" w:rsidR="003A372F" w:rsidRPr="006D5DD1" w:rsidRDefault="0096235C" w:rsidP="00B00878">
            <w:pPr>
              <w:rPr>
                <w:rFonts w:eastAsia="Times New Roman"/>
                <w:lang w:val="ro-RO"/>
              </w:rPr>
            </w:pPr>
            <w:r w:rsidRPr="006D5DD1">
              <w:rPr>
                <w:rFonts w:eastAsia="Times New Roman"/>
                <w:lang w:val="ro-RO"/>
              </w:rPr>
              <w:t>– Altele, congel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E04A8"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584B0" w14:textId="77777777" w:rsidR="003A372F" w:rsidRPr="006D5DD1" w:rsidRDefault="003A372F" w:rsidP="00CC0C75">
            <w:pPr>
              <w:jc w:val="center"/>
              <w:rPr>
                <w:rFonts w:eastAsia="Times New Roman"/>
                <w:lang w:val="ro-RO"/>
              </w:rPr>
            </w:pPr>
          </w:p>
        </w:tc>
      </w:tr>
      <w:tr w:rsidR="00845491" w:rsidRPr="006D5DD1" w14:paraId="7B6A8C54"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1D8A5" w14:textId="77777777" w:rsidR="003A372F" w:rsidRPr="006D5DD1" w:rsidRDefault="0096235C" w:rsidP="00B00878">
            <w:pPr>
              <w:rPr>
                <w:rFonts w:eastAsia="Times New Roman"/>
                <w:lang w:val="ro-RO"/>
              </w:rPr>
            </w:pPr>
            <w:r w:rsidRPr="006D5DD1">
              <w:rPr>
                <w:rFonts w:eastAsia="Times New Roman"/>
                <w:lang w:val="ro-RO"/>
              </w:rPr>
              <w:t>0206 90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0E485" w14:textId="1C6E0CA9" w:rsidR="003A372F" w:rsidRPr="006D5DD1" w:rsidRDefault="0096235C" w:rsidP="00B00878">
            <w:pPr>
              <w:rPr>
                <w:rFonts w:eastAsia="Times New Roman"/>
                <w:lang w:val="ro-RO"/>
              </w:rPr>
            </w:pPr>
            <w:r w:rsidRPr="006D5DD1">
              <w:rPr>
                <w:rFonts w:eastAsia="Times New Roman"/>
                <w:lang w:val="ro-RO"/>
              </w:rPr>
              <w:t>– – Destinate fabricării produse</w:t>
            </w:r>
            <w:r w:rsidR="000D336E" w:rsidRPr="006D5DD1">
              <w:rPr>
                <w:rFonts w:eastAsia="Times New Roman"/>
                <w:lang w:val="ro-RO"/>
              </w:rPr>
              <w:t>lor</w:t>
            </w:r>
            <w:r w:rsidRPr="006D5DD1">
              <w:rPr>
                <w:rFonts w:eastAsia="Times New Roman"/>
                <w:lang w:val="ro-RO"/>
              </w:rPr>
              <w:t xml:space="preserve"> farmaceutic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B8D17"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0B632"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0A4BD20E"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66F7F"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03414"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AAE0C"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3C07A" w14:textId="77777777" w:rsidR="003A372F" w:rsidRPr="006D5DD1" w:rsidRDefault="003A372F" w:rsidP="00CC0C75">
            <w:pPr>
              <w:jc w:val="center"/>
              <w:rPr>
                <w:rFonts w:eastAsia="Times New Roman"/>
                <w:lang w:val="ro-RO"/>
              </w:rPr>
            </w:pPr>
          </w:p>
        </w:tc>
      </w:tr>
      <w:tr w:rsidR="00845491" w:rsidRPr="006D5DD1" w14:paraId="72AE4013"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60C60" w14:textId="77777777" w:rsidR="003A372F" w:rsidRPr="006D5DD1" w:rsidRDefault="0096235C" w:rsidP="00B00878">
            <w:pPr>
              <w:rPr>
                <w:rFonts w:eastAsia="Times New Roman"/>
                <w:lang w:val="ro-RO"/>
              </w:rPr>
            </w:pPr>
            <w:r w:rsidRPr="006D5DD1">
              <w:rPr>
                <w:rFonts w:eastAsia="Times New Roman"/>
                <w:lang w:val="ro-RO"/>
              </w:rPr>
              <w:t>0206 90 9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57592" w14:textId="3BEFB92D" w:rsidR="003A372F" w:rsidRPr="006D5DD1" w:rsidRDefault="0096235C" w:rsidP="00B00878">
            <w:pPr>
              <w:rPr>
                <w:rFonts w:eastAsia="Times New Roman"/>
                <w:lang w:val="ro-RO"/>
              </w:rPr>
            </w:pPr>
            <w:r w:rsidRPr="006D5DD1">
              <w:rPr>
                <w:rFonts w:eastAsia="Times New Roman"/>
                <w:lang w:val="ro-RO"/>
              </w:rPr>
              <w:t>– – – De cai, măgari sau cat</w:t>
            </w:r>
            <w:r w:rsidR="006C0B8B" w:rsidRPr="006D5DD1">
              <w:rPr>
                <w:rFonts w:eastAsia="Times New Roman"/>
                <w:lang w:val="ro-RO"/>
              </w:rPr>
              <w:t>â</w:t>
            </w:r>
            <w:r w:rsidRPr="006D5DD1">
              <w:rPr>
                <w:rFonts w:eastAsia="Times New Roman"/>
                <w:lang w:val="ro-RO"/>
              </w:rPr>
              <w:t>r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C52CE"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190D6"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4F40D8BD"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D0D0B" w14:textId="77777777" w:rsidR="003A372F" w:rsidRPr="006D5DD1" w:rsidRDefault="0096235C" w:rsidP="00B00878">
            <w:pPr>
              <w:rPr>
                <w:rFonts w:eastAsia="Times New Roman"/>
                <w:lang w:val="ro-RO"/>
              </w:rPr>
            </w:pPr>
            <w:r w:rsidRPr="006D5DD1">
              <w:rPr>
                <w:rFonts w:eastAsia="Times New Roman"/>
                <w:lang w:val="ro-RO"/>
              </w:rPr>
              <w:t>0206 90 9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A2774" w14:textId="77777777" w:rsidR="003A372F" w:rsidRPr="006D5DD1" w:rsidRDefault="0096235C" w:rsidP="00B00878">
            <w:pPr>
              <w:rPr>
                <w:rFonts w:eastAsia="Times New Roman"/>
                <w:lang w:val="ro-RO"/>
              </w:rPr>
            </w:pPr>
            <w:r w:rsidRPr="006D5DD1">
              <w:rPr>
                <w:rFonts w:eastAsia="Times New Roman"/>
                <w:lang w:val="ro-RO"/>
              </w:rPr>
              <w:t>– – – Din speciile ovine sau capri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8596C"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B3443"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0CE2D1EB"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7A1CE" w14:textId="77777777" w:rsidR="003A372F" w:rsidRPr="006D5DD1" w:rsidRDefault="0096235C" w:rsidP="00B00878">
            <w:pPr>
              <w:rPr>
                <w:rFonts w:eastAsia="Times New Roman"/>
                <w:lang w:val="ro-RO"/>
              </w:rPr>
            </w:pPr>
            <w:r w:rsidRPr="006D5DD1">
              <w:rPr>
                <w:rFonts w:eastAsia="Times New Roman"/>
                <w:b/>
                <w:bCs/>
                <w:lang w:val="ro-RO"/>
              </w:rPr>
              <w:t>0207</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718D4" w14:textId="77777777" w:rsidR="003A372F" w:rsidRPr="006D5DD1" w:rsidRDefault="0096235C" w:rsidP="00B00878">
            <w:pPr>
              <w:rPr>
                <w:rFonts w:eastAsia="Times New Roman"/>
                <w:lang w:val="ro-RO"/>
              </w:rPr>
            </w:pPr>
            <w:r w:rsidRPr="006D5DD1">
              <w:rPr>
                <w:rFonts w:eastAsia="Times New Roman"/>
                <w:b/>
                <w:bCs/>
                <w:lang w:val="ro-RO"/>
              </w:rPr>
              <w:t>Carne şi organe comestibile, proaspete, refrigerate sau congelate, de păsări de la poziţia 0105:</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0514E"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C2ACE" w14:textId="77777777" w:rsidR="003A372F" w:rsidRPr="006D5DD1" w:rsidRDefault="003A372F" w:rsidP="00CC0C75">
            <w:pPr>
              <w:jc w:val="center"/>
              <w:rPr>
                <w:rFonts w:eastAsia="Times New Roman"/>
                <w:lang w:val="ro-RO"/>
              </w:rPr>
            </w:pPr>
          </w:p>
        </w:tc>
      </w:tr>
      <w:tr w:rsidR="00845491" w:rsidRPr="006D5DD1" w14:paraId="5F234FF3"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BD6DF"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F1330" w14:textId="77777777" w:rsidR="003A372F" w:rsidRPr="006D5DD1" w:rsidRDefault="0096235C" w:rsidP="00B00878">
            <w:pPr>
              <w:rPr>
                <w:rFonts w:eastAsia="Times New Roman"/>
                <w:lang w:val="ro-RO"/>
              </w:rPr>
            </w:pPr>
            <w:r w:rsidRPr="006D5DD1">
              <w:rPr>
                <w:rFonts w:eastAsia="Times New Roman"/>
                <w:lang w:val="ro-RO"/>
              </w:rPr>
              <w:t>– De cocoşi şi de găini din specia Gallus domesticus:</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FDAC0"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7C813" w14:textId="77777777" w:rsidR="003A372F" w:rsidRPr="006D5DD1" w:rsidRDefault="003A372F" w:rsidP="00CC0C75">
            <w:pPr>
              <w:jc w:val="center"/>
              <w:rPr>
                <w:rFonts w:eastAsia="Times New Roman"/>
                <w:lang w:val="ro-RO"/>
              </w:rPr>
            </w:pPr>
          </w:p>
        </w:tc>
      </w:tr>
      <w:tr w:rsidR="00845491" w:rsidRPr="006D5DD1" w14:paraId="1958DC61"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F0F51" w14:textId="77777777" w:rsidR="003A372F" w:rsidRPr="006D5DD1" w:rsidRDefault="0096235C" w:rsidP="00B00878">
            <w:pPr>
              <w:rPr>
                <w:rFonts w:eastAsia="Times New Roman"/>
                <w:lang w:val="ro-RO"/>
              </w:rPr>
            </w:pPr>
            <w:r w:rsidRPr="006D5DD1">
              <w:rPr>
                <w:rFonts w:eastAsia="Times New Roman"/>
                <w:lang w:val="ro-RO"/>
              </w:rPr>
              <w:t>0207 11</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B81CD" w14:textId="77777777" w:rsidR="003A372F" w:rsidRPr="006D5DD1" w:rsidRDefault="0096235C" w:rsidP="00B00878">
            <w:pPr>
              <w:rPr>
                <w:rFonts w:eastAsia="Times New Roman"/>
                <w:lang w:val="ro-RO"/>
              </w:rPr>
            </w:pPr>
            <w:r w:rsidRPr="006D5DD1">
              <w:rPr>
                <w:rFonts w:eastAsia="Times New Roman"/>
                <w:lang w:val="ro-RO"/>
              </w:rPr>
              <w:t>– – Netranşate în bucăţi, proaspete sau refriger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F541D"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AB0AE" w14:textId="77777777" w:rsidR="003A372F" w:rsidRPr="006D5DD1" w:rsidRDefault="003A372F" w:rsidP="00CC0C75">
            <w:pPr>
              <w:jc w:val="center"/>
              <w:rPr>
                <w:rFonts w:eastAsia="Times New Roman"/>
                <w:lang w:val="ro-RO"/>
              </w:rPr>
            </w:pPr>
          </w:p>
        </w:tc>
      </w:tr>
      <w:tr w:rsidR="00845491" w:rsidRPr="006D5DD1" w14:paraId="18ED0812"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B2E90" w14:textId="77777777" w:rsidR="003A372F" w:rsidRPr="006D5DD1" w:rsidRDefault="0096235C" w:rsidP="00B00878">
            <w:pPr>
              <w:rPr>
                <w:rFonts w:eastAsia="Times New Roman"/>
                <w:lang w:val="ro-RO"/>
              </w:rPr>
            </w:pPr>
            <w:r w:rsidRPr="006D5DD1">
              <w:rPr>
                <w:rFonts w:eastAsia="Times New Roman"/>
                <w:lang w:val="ro-RO"/>
              </w:rPr>
              <w:t>0207 11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5FC11" w14:textId="77777777" w:rsidR="003A372F" w:rsidRPr="006D5DD1" w:rsidRDefault="0096235C" w:rsidP="00B00878">
            <w:pPr>
              <w:rPr>
                <w:rFonts w:eastAsia="Times New Roman"/>
                <w:lang w:val="ro-RO"/>
              </w:rPr>
            </w:pPr>
            <w:r w:rsidRPr="006D5DD1">
              <w:rPr>
                <w:rFonts w:eastAsia="Times New Roman"/>
                <w:lang w:val="ro-RO"/>
              </w:rPr>
              <w:t>– – – Fără pene, eviscerate, cu cap şi picioare, denumite „pui 83%”</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3E307"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97A7E" w14:textId="4FE533B4"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30%</w:t>
            </w:r>
          </w:p>
        </w:tc>
      </w:tr>
      <w:tr w:rsidR="00845491" w:rsidRPr="006D5DD1" w14:paraId="36F78447"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B5B47" w14:textId="77777777" w:rsidR="003A372F" w:rsidRPr="006D5DD1" w:rsidRDefault="0096235C" w:rsidP="00B00878">
            <w:pPr>
              <w:rPr>
                <w:rFonts w:eastAsia="Times New Roman"/>
                <w:lang w:val="ro-RO"/>
              </w:rPr>
            </w:pPr>
            <w:r w:rsidRPr="006D5DD1">
              <w:rPr>
                <w:rFonts w:eastAsia="Times New Roman"/>
                <w:lang w:val="ro-RO"/>
              </w:rPr>
              <w:t>0207 11 3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98A3C" w14:textId="66FC56DD" w:rsidR="003A372F" w:rsidRPr="006D5DD1" w:rsidRDefault="0096235C" w:rsidP="00B00878">
            <w:pPr>
              <w:rPr>
                <w:rFonts w:eastAsia="Times New Roman"/>
                <w:lang w:val="ro-RO"/>
              </w:rPr>
            </w:pPr>
            <w:r w:rsidRPr="006D5DD1">
              <w:rPr>
                <w:rFonts w:eastAsia="Times New Roman"/>
                <w:lang w:val="ro-RO"/>
              </w:rPr>
              <w:t>– – – Fără pene, eviscerate, fără cap şi picioare, dar cu g</w:t>
            </w:r>
            <w:r w:rsidR="006C0B8B" w:rsidRPr="006D5DD1">
              <w:rPr>
                <w:rFonts w:eastAsia="Times New Roman"/>
                <w:lang w:val="ro-RO"/>
              </w:rPr>
              <w:t>â</w:t>
            </w:r>
            <w:r w:rsidRPr="006D5DD1">
              <w:rPr>
                <w:rFonts w:eastAsia="Times New Roman"/>
                <w:lang w:val="ro-RO"/>
              </w:rPr>
              <w:t>t, inimă, ficat şi pipotă, denumite „pui 70%”</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8F8AA"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85592" w14:textId="1D5FAC55"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30%</w:t>
            </w:r>
          </w:p>
        </w:tc>
      </w:tr>
      <w:tr w:rsidR="00845491" w:rsidRPr="006D5DD1" w14:paraId="152A2CC8"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A6126" w14:textId="77777777" w:rsidR="003A372F" w:rsidRPr="006D5DD1" w:rsidRDefault="0096235C" w:rsidP="00B00878">
            <w:pPr>
              <w:rPr>
                <w:rFonts w:eastAsia="Times New Roman"/>
                <w:lang w:val="ro-RO"/>
              </w:rPr>
            </w:pPr>
            <w:r w:rsidRPr="006D5DD1">
              <w:rPr>
                <w:rFonts w:eastAsia="Times New Roman"/>
                <w:lang w:val="ro-RO"/>
              </w:rPr>
              <w:t>0207 11 9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DC1F9" w14:textId="7A020C74" w:rsidR="003A372F" w:rsidRPr="006D5DD1" w:rsidRDefault="0096235C" w:rsidP="00B00878">
            <w:pPr>
              <w:rPr>
                <w:rFonts w:eastAsia="Times New Roman"/>
                <w:lang w:val="ro-RO"/>
              </w:rPr>
            </w:pPr>
            <w:r w:rsidRPr="006D5DD1">
              <w:rPr>
                <w:rFonts w:eastAsia="Times New Roman"/>
                <w:lang w:val="ro-RO"/>
              </w:rPr>
              <w:t>– – – Fără pene, eviscerate, fără cap şi picioare</w:t>
            </w:r>
            <w:r w:rsidR="006868D6" w:rsidRPr="006D5DD1">
              <w:rPr>
                <w:rFonts w:eastAsia="Times New Roman"/>
                <w:lang w:val="ro-RO"/>
              </w:rPr>
              <w:t>,</w:t>
            </w:r>
            <w:r w:rsidRPr="006D5DD1">
              <w:rPr>
                <w:rFonts w:eastAsia="Times New Roman"/>
                <w:lang w:val="ro-RO"/>
              </w:rPr>
              <w:t xml:space="preserve"> fără g</w:t>
            </w:r>
            <w:r w:rsidR="006C0B8B" w:rsidRPr="006D5DD1">
              <w:rPr>
                <w:rFonts w:eastAsia="Times New Roman"/>
                <w:lang w:val="ro-RO"/>
              </w:rPr>
              <w:t>â</w:t>
            </w:r>
            <w:r w:rsidRPr="006D5DD1">
              <w:rPr>
                <w:rFonts w:eastAsia="Times New Roman"/>
                <w:lang w:val="ro-RO"/>
              </w:rPr>
              <w:t>t, inimă, ficat şi pipotă, denumite „pui 65%”</w:t>
            </w:r>
            <w:r w:rsidR="008B65BB" w:rsidRPr="006D5DD1">
              <w:rPr>
                <w:rFonts w:eastAsia="Times New Roman"/>
                <w:lang w:val="ro-RO"/>
              </w:rPr>
              <w:t>,</w:t>
            </w:r>
            <w:r w:rsidRPr="006D5DD1">
              <w:rPr>
                <w:rFonts w:eastAsia="Times New Roman"/>
                <w:lang w:val="ro-RO"/>
              </w:rPr>
              <w:t xml:space="preserve"> sau altfel prezent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75F1F"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91727" w14:textId="1385298A"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30%</w:t>
            </w:r>
          </w:p>
        </w:tc>
      </w:tr>
      <w:tr w:rsidR="00845491" w:rsidRPr="006D5DD1" w14:paraId="20331F8F"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4A0A4" w14:textId="77777777" w:rsidR="003A372F" w:rsidRPr="006D5DD1" w:rsidRDefault="0096235C" w:rsidP="00B00878">
            <w:pPr>
              <w:rPr>
                <w:rFonts w:eastAsia="Times New Roman"/>
                <w:lang w:val="ro-RO"/>
              </w:rPr>
            </w:pPr>
            <w:r w:rsidRPr="006D5DD1">
              <w:rPr>
                <w:rFonts w:eastAsia="Times New Roman"/>
                <w:lang w:val="ro-RO"/>
              </w:rPr>
              <w:t>0207 12</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37EF4" w14:textId="77777777" w:rsidR="003A372F" w:rsidRPr="006D5DD1" w:rsidRDefault="0096235C" w:rsidP="00B00878">
            <w:pPr>
              <w:rPr>
                <w:rFonts w:eastAsia="Times New Roman"/>
                <w:lang w:val="ro-RO"/>
              </w:rPr>
            </w:pPr>
            <w:r w:rsidRPr="006D5DD1">
              <w:rPr>
                <w:rFonts w:eastAsia="Times New Roman"/>
                <w:lang w:val="ro-RO"/>
              </w:rPr>
              <w:t>– – Netranşate în bucăţi, congel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A4C81"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5BFFD" w14:textId="77777777" w:rsidR="003A372F" w:rsidRPr="006D5DD1" w:rsidRDefault="003A372F" w:rsidP="00CC0C75">
            <w:pPr>
              <w:jc w:val="center"/>
              <w:rPr>
                <w:rFonts w:eastAsia="Times New Roman"/>
                <w:lang w:val="ro-RO"/>
              </w:rPr>
            </w:pPr>
          </w:p>
        </w:tc>
      </w:tr>
      <w:tr w:rsidR="00845491" w:rsidRPr="006D5DD1" w14:paraId="2D52BDBD"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E71D6" w14:textId="77777777" w:rsidR="003A372F" w:rsidRPr="006D5DD1" w:rsidRDefault="0096235C" w:rsidP="00B00878">
            <w:pPr>
              <w:rPr>
                <w:rFonts w:eastAsia="Times New Roman"/>
                <w:lang w:val="ro-RO"/>
              </w:rPr>
            </w:pPr>
            <w:r w:rsidRPr="006D5DD1">
              <w:rPr>
                <w:rFonts w:eastAsia="Times New Roman"/>
                <w:lang w:val="ro-RO"/>
              </w:rPr>
              <w:t>0207 12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2041F" w14:textId="20742CD1" w:rsidR="003A372F" w:rsidRPr="006D5DD1" w:rsidRDefault="0096235C" w:rsidP="00B00878">
            <w:pPr>
              <w:rPr>
                <w:rFonts w:eastAsia="Times New Roman"/>
                <w:lang w:val="ro-RO"/>
              </w:rPr>
            </w:pPr>
            <w:r w:rsidRPr="006D5DD1">
              <w:rPr>
                <w:rFonts w:eastAsia="Times New Roman"/>
                <w:lang w:val="ro-RO"/>
              </w:rPr>
              <w:t>– – – Fără pene, eviscerate, fără cap şi picioare, dar cu g</w:t>
            </w:r>
            <w:r w:rsidR="006C0B8B" w:rsidRPr="006D5DD1">
              <w:rPr>
                <w:rFonts w:eastAsia="Times New Roman"/>
                <w:lang w:val="ro-RO"/>
              </w:rPr>
              <w:t>â</w:t>
            </w:r>
            <w:r w:rsidRPr="006D5DD1">
              <w:rPr>
                <w:rFonts w:eastAsia="Times New Roman"/>
                <w:lang w:val="ro-RO"/>
              </w:rPr>
              <w:t>t, inimă, ficat şi pipotă, denumite „pui 70%”</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4E9E3"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D6E06" w14:textId="6D6821FD" w:rsidR="003A372F" w:rsidRPr="006D5DD1" w:rsidRDefault="0096235C" w:rsidP="00CC0C75">
            <w:pPr>
              <w:jc w:val="center"/>
              <w:rPr>
                <w:rFonts w:eastAsia="Times New Roman"/>
                <w:lang w:val="ro-RO"/>
              </w:rPr>
            </w:pPr>
            <w:r w:rsidRPr="006D5DD1">
              <w:rPr>
                <w:rFonts w:eastAsia="Times New Roman"/>
                <w:lang w:val="ro-RO"/>
              </w:rPr>
              <w:t xml:space="preserve">15%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20%</w:t>
            </w:r>
          </w:p>
        </w:tc>
      </w:tr>
      <w:tr w:rsidR="00845491" w:rsidRPr="006D5DD1" w14:paraId="2E250F26"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5C22B" w14:textId="77777777" w:rsidR="003A372F" w:rsidRPr="006D5DD1" w:rsidRDefault="0096235C" w:rsidP="00B00878">
            <w:pPr>
              <w:rPr>
                <w:rFonts w:eastAsia="Times New Roman"/>
                <w:lang w:val="ro-RO"/>
              </w:rPr>
            </w:pPr>
            <w:r w:rsidRPr="006D5DD1">
              <w:rPr>
                <w:rFonts w:eastAsia="Times New Roman"/>
                <w:lang w:val="ro-RO"/>
              </w:rPr>
              <w:t>0207 12 9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6C28A" w14:textId="7695C1A1" w:rsidR="003A372F" w:rsidRPr="006D5DD1" w:rsidRDefault="0096235C" w:rsidP="00B00878">
            <w:pPr>
              <w:rPr>
                <w:rFonts w:eastAsia="Times New Roman"/>
                <w:lang w:val="ro-RO"/>
              </w:rPr>
            </w:pPr>
            <w:r w:rsidRPr="006D5DD1">
              <w:rPr>
                <w:rFonts w:eastAsia="Times New Roman"/>
                <w:lang w:val="ro-RO"/>
              </w:rPr>
              <w:t>– – – Fără pene, eviscerate, fără cap şi picioare</w:t>
            </w:r>
            <w:r w:rsidR="006868D6" w:rsidRPr="006D5DD1">
              <w:rPr>
                <w:rFonts w:eastAsia="Times New Roman"/>
                <w:lang w:val="ro-RO"/>
              </w:rPr>
              <w:t>,</w:t>
            </w:r>
            <w:r w:rsidRPr="006D5DD1">
              <w:rPr>
                <w:rFonts w:eastAsia="Times New Roman"/>
                <w:lang w:val="ro-RO"/>
              </w:rPr>
              <w:t xml:space="preserve"> fără g</w:t>
            </w:r>
            <w:r w:rsidR="006C0B8B" w:rsidRPr="006D5DD1">
              <w:rPr>
                <w:rFonts w:eastAsia="Times New Roman"/>
                <w:lang w:val="ro-RO"/>
              </w:rPr>
              <w:t>â</w:t>
            </w:r>
            <w:r w:rsidRPr="006D5DD1">
              <w:rPr>
                <w:rFonts w:eastAsia="Times New Roman"/>
                <w:lang w:val="ro-RO"/>
              </w:rPr>
              <w:t>t, inimă, ficat şi pipotă, denumite „pui 65%”, sau altfel prezent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1F695"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D92C9" w14:textId="3D7125D5" w:rsidR="003A372F" w:rsidRPr="006D5DD1" w:rsidRDefault="0096235C" w:rsidP="00CC0C75">
            <w:pPr>
              <w:jc w:val="center"/>
              <w:rPr>
                <w:rFonts w:eastAsia="Times New Roman"/>
                <w:lang w:val="ro-RO"/>
              </w:rPr>
            </w:pPr>
            <w:r w:rsidRPr="006D5DD1">
              <w:rPr>
                <w:rFonts w:eastAsia="Times New Roman"/>
                <w:lang w:val="ro-RO"/>
              </w:rPr>
              <w:t xml:space="preserve">15% + 100 </w:t>
            </w:r>
            <w:r w:rsidR="0087506F" w:rsidRPr="006D5DD1">
              <w:rPr>
                <w:lang w:val="ro-RO"/>
              </w:rPr>
              <w:t>€</w:t>
            </w:r>
            <w:r w:rsidRPr="006D5DD1">
              <w:rPr>
                <w:rFonts w:eastAsia="Times New Roman"/>
                <w:lang w:val="ro-RO"/>
              </w:rPr>
              <w:t>/t; max.</w:t>
            </w:r>
            <w:r w:rsidR="00E268B6" w:rsidRPr="006D5DD1">
              <w:rPr>
                <w:rFonts w:eastAsia="Times New Roman"/>
                <w:lang w:val="ro-RO"/>
              </w:rPr>
              <w:t xml:space="preserve"> </w:t>
            </w:r>
            <w:r w:rsidRPr="006D5DD1">
              <w:rPr>
                <w:rFonts w:eastAsia="Times New Roman"/>
                <w:lang w:val="ro-RO"/>
              </w:rPr>
              <w:t>20%</w:t>
            </w:r>
          </w:p>
        </w:tc>
      </w:tr>
      <w:tr w:rsidR="00845491" w:rsidRPr="006D5DD1" w14:paraId="72C40768"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2EE62" w14:textId="77777777" w:rsidR="003A372F" w:rsidRPr="006D5DD1" w:rsidRDefault="0096235C" w:rsidP="00B00878">
            <w:pPr>
              <w:rPr>
                <w:rFonts w:eastAsia="Times New Roman"/>
                <w:lang w:val="ro-RO"/>
              </w:rPr>
            </w:pPr>
            <w:r w:rsidRPr="006D5DD1">
              <w:rPr>
                <w:rFonts w:eastAsia="Times New Roman"/>
                <w:lang w:val="ro-RO"/>
              </w:rPr>
              <w:t>0207 13</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00DAD" w14:textId="40A6CCEE" w:rsidR="003A372F" w:rsidRPr="006D5DD1" w:rsidRDefault="0096235C" w:rsidP="00B00878">
            <w:pPr>
              <w:rPr>
                <w:rFonts w:eastAsia="Times New Roman"/>
                <w:lang w:val="ro-RO"/>
              </w:rPr>
            </w:pPr>
            <w:r w:rsidRPr="006D5DD1">
              <w:rPr>
                <w:rFonts w:eastAsia="Times New Roman"/>
                <w:lang w:val="ro-RO"/>
              </w:rPr>
              <w:t>– – Bucăţi şi organe, proaspete sau refriger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98B26"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C20D2" w14:textId="77777777" w:rsidR="003A372F" w:rsidRPr="006D5DD1" w:rsidRDefault="003A372F" w:rsidP="00CC0C75">
            <w:pPr>
              <w:jc w:val="center"/>
              <w:rPr>
                <w:rFonts w:eastAsia="Times New Roman"/>
                <w:lang w:val="ro-RO"/>
              </w:rPr>
            </w:pPr>
          </w:p>
        </w:tc>
      </w:tr>
      <w:tr w:rsidR="00845491" w:rsidRPr="006D5DD1" w14:paraId="4E0C3377"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D08EE"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C7EE2" w14:textId="3CD5459C" w:rsidR="003A372F" w:rsidRPr="006D5DD1" w:rsidRDefault="0096235C" w:rsidP="00B00878">
            <w:pPr>
              <w:rPr>
                <w:rFonts w:eastAsia="Times New Roman"/>
                <w:lang w:val="ro-RO"/>
              </w:rPr>
            </w:pPr>
            <w:r w:rsidRPr="006D5DD1">
              <w:rPr>
                <w:rFonts w:eastAsia="Times New Roman"/>
                <w:lang w:val="ro-RO"/>
              </w:rPr>
              <w:t>– – – Bucăţ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C7792"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40337" w14:textId="77777777" w:rsidR="003A372F" w:rsidRPr="006D5DD1" w:rsidRDefault="003A372F" w:rsidP="00CC0C75">
            <w:pPr>
              <w:jc w:val="center"/>
              <w:rPr>
                <w:rFonts w:eastAsia="Times New Roman"/>
                <w:lang w:val="ro-RO"/>
              </w:rPr>
            </w:pPr>
          </w:p>
        </w:tc>
      </w:tr>
      <w:tr w:rsidR="00845491" w:rsidRPr="006D5DD1" w14:paraId="3E85B99E"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F37F1" w14:textId="77777777" w:rsidR="003A372F" w:rsidRPr="006D5DD1" w:rsidRDefault="0096235C" w:rsidP="00B00878">
            <w:pPr>
              <w:rPr>
                <w:rFonts w:eastAsia="Times New Roman"/>
                <w:lang w:val="ro-RO"/>
              </w:rPr>
            </w:pPr>
            <w:r w:rsidRPr="006D5DD1">
              <w:rPr>
                <w:rFonts w:eastAsia="Times New Roman"/>
                <w:lang w:val="ro-RO"/>
              </w:rPr>
              <w:t>0207 13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1FEFA" w14:textId="77777777" w:rsidR="003A372F" w:rsidRPr="006D5DD1" w:rsidRDefault="0096235C" w:rsidP="00B00878">
            <w:pPr>
              <w:rPr>
                <w:rFonts w:eastAsia="Times New Roman"/>
                <w:lang w:val="ro-RO"/>
              </w:rPr>
            </w:pPr>
            <w:r w:rsidRPr="006D5DD1">
              <w:rPr>
                <w:rFonts w:eastAsia="Times New Roman"/>
                <w:lang w:val="ro-RO"/>
              </w:rPr>
              <w:t>– – – – 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FA247"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12F05" w14:textId="0E9B1F49"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30%</w:t>
            </w:r>
          </w:p>
        </w:tc>
      </w:tr>
      <w:tr w:rsidR="00845491" w:rsidRPr="006D5DD1" w14:paraId="5933635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EC455"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EB3DE" w14:textId="77777777" w:rsidR="003A372F" w:rsidRPr="006D5DD1" w:rsidRDefault="0096235C" w:rsidP="00B00878">
            <w:pPr>
              <w:rPr>
                <w:rFonts w:eastAsia="Times New Roman"/>
                <w:lang w:val="ro-RO"/>
              </w:rPr>
            </w:pPr>
            <w:r w:rsidRPr="006D5DD1">
              <w:rPr>
                <w:rFonts w:eastAsia="Times New Roman"/>
                <w:lang w:val="ro-RO"/>
              </w:rPr>
              <w:t>– – – – Ne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70DF5"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F66B1" w14:textId="77777777" w:rsidR="003A372F" w:rsidRPr="006D5DD1" w:rsidRDefault="003A372F" w:rsidP="00CC0C75">
            <w:pPr>
              <w:jc w:val="center"/>
              <w:rPr>
                <w:rFonts w:eastAsia="Times New Roman"/>
                <w:lang w:val="ro-RO"/>
              </w:rPr>
            </w:pPr>
          </w:p>
        </w:tc>
      </w:tr>
      <w:tr w:rsidR="00845491" w:rsidRPr="006D5DD1" w14:paraId="7DCDB9CD"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73F60" w14:textId="77777777" w:rsidR="003A372F" w:rsidRPr="006D5DD1" w:rsidRDefault="0096235C" w:rsidP="00B00878">
            <w:pPr>
              <w:rPr>
                <w:rFonts w:eastAsia="Times New Roman"/>
                <w:lang w:val="ro-RO"/>
              </w:rPr>
            </w:pPr>
            <w:r w:rsidRPr="006D5DD1">
              <w:rPr>
                <w:rFonts w:eastAsia="Times New Roman"/>
                <w:lang w:val="ro-RO"/>
              </w:rPr>
              <w:t>0207 13 2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70AE3" w14:textId="77777777" w:rsidR="003A372F" w:rsidRPr="006D5DD1" w:rsidRDefault="0096235C" w:rsidP="00B00878">
            <w:pPr>
              <w:rPr>
                <w:rFonts w:eastAsia="Times New Roman"/>
                <w:lang w:val="ro-RO"/>
              </w:rPr>
            </w:pPr>
            <w:r w:rsidRPr="006D5DD1">
              <w:rPr>
                <w:rFonts w:eastAsia="Times New Roman"/>
                <w:lang w:val="ro-RO"/>
              </w:rPr>
              <w:t>– – – – – Jumătăţi sau sfertur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9651A"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890F5" w14:textId="5A0CBBE9"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30%</w:t>
            </w:r>
          </w:p>
        </w:tc>
      </w:tr>
      <w:tr w:rsidR="00845491" w:rsidRPr="006D5DD1" w14:paraId="5C11E2EB"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DF385" w14:textId="77777777" w:rsidR="003A372F" w:rsidRPr="006D5DD1" w:rsidRDefault="0096235C" w:rsidP="00B00878">
            <w:pPr>
              <w:rPr>
                <w:rFonts w:eastAsia="Times New Roman"/>
                <w:lang w:val="ro-RO"/>
              </w:rPr>
            </w:pPr>
            <w:r w:rsidRPr="006D5DD1">
              <w:rPr>
                <w:rFonts w:eastAsia="Times New Roman"/>
                <w:lang w:val="ro-RO"/>
              </w:rPr>
              <w:t>0207 13 3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40D82" w14:textId="04BC768F" w:rsidR="003A372F" w:rsidRPr="006D5DD1" w:rsidRDefault="0096235C" w:rsidP="00B00878">
            <w:pPr>
              <w:rPr>
                <w:rFonts w:eastAsia="Times New Roman"/>
                <w:lang w:val="ro-RO"/>
              </w:rPr>
            </w:pPr>
            <w:r w:rsidRPr="006D5DD1">
              <w:rPr>
                <w:rFonts w:eastAsia="Times New Roman"/>
                <w:lang w:val="ro-RO"/>
              </w:rPr>
              <w:t>– – – – – Aripi întregi, cu sau fără v</w:t>
            </w:r>
            <w:r w:rsidR="006C0B8B" w:rsidRPr="006D5DD1">
              <w:rPr>
                <w:rFonts w:eastAsia="Times New Roman"/>
                <w:lang w:val="ro-RO"/>
              </w:rPr>
              <w:t>â</w:t>
            </w:r>
            <w:r w:rsidRPr="006D5DD1">
              <w:rPr>
                <w:rFonts w:eastAsia="Times New Roman"/>
                <w:lang w:val="ro-RO"/>
              </w:rPr>
              <w:t>rfur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7060C"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FE1AF" w14:textId="4FB84B44"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30%</w:t>
            </w:r>
          </w:p>
        </w:tc>
      </w:tr>
      <w:tr w:rsidR="00845491" w:rsidRPr="006D5DD1" w14:paraId="1B9E4D2E"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B443D" w14:textId="77777777" w:rsidR="003A372F" w:rsidRPr="006D5DD1" w:rsidRDefault="0096235C" w:rsidP="00B00878">
            <w:pPr>
              <w:rPr>
                <w:rFonts w:eastAsia="Times New Roman"/>
                <w:lang w:val="ro-RO"/>
              </w:rPr>
            </w:pPr>
            <w:r w:rsidRPr="006D5DD1">
              <w:rPr>
                <w:rFonts w:eastAsia="Times New Roman"/>
                <w:lang w:val="ro-RO"/>
              </w:rPr>
              <w:t>0207 13 4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59D18" w14:textId="30F6B943" w:rsidR="003A372F" w:rsidRPr="006D5DD1" w:rsidRDefault="0096235C" w:rsidP="00B00878">
            <w:pPr>
              <w:rPr>
                <w:rFonts w:eastAsia="Times New Roman"/>
                <w:lang w:val="ro-RO"/>
              </w:rPr>
            </w:pPr>
            <w:r w:rsidRPr="006D5DD1">
              <w:rPr>
                <w:rFonts w:eastAsia="Times New Roman"/>
                <w:lang w:val="ro-RO"/>
              </w:rPr>
              <w:t>– – – – – Spate, g</w:t>
            </w:r>
            <w:r w:rsidR="006C0B8B" w:rsidRPr="006D5DD1">
              <w:rPr>
                <w:rFonts w:eastAsia="Times New Roman"/>
                <w:lang w:val="ro-RO"/>
              </w:rPr>
              <w:t>â</w:t>
            </w:r>
            <w:r w:rsidRPr="006D5DD1">
              <w:rPr>
                <w:rFonts w:eastAsia="Times New Roman"/>
                <w:lang w:val="ro-RO"/>
              </w:rPr>
              <w:t>turi, spate cu g</w:t>
            </w:r>
            <w:r w:rsidR="006C0B8B" w:rsidRPr="006D5DD1">
              <w:rPr>
                <w:rFonts w:eastAsia="Times New Roman"/>
                <w:lang w:val="ro-RO"/>
              </w:rPr>
              <w:t>â</w:t>
            </w:r>
            <w:r w:rsidRPr="006D5DD1">
              <w:rPr>
                <w:rFonts w:eastAsia="Times New Roman"/>
                <w:lang w:val="ro-RO"/>
              </w:rPr>
              <w:t>turi împreună, t</w:t>
            </w:r>
            <w:r w:rsidR="006C0B8B" w:rsidRPr="006D5DD1">
              <w:rPr>
                <w:rFonts w:eastAsia="Times New Roman"/>
                <w:lang w:val="ro-RO"/>
              </w:rPr>
              <w:t>â</w:t>
            </w:r>
            <w:r w:rsidRPr="006D5DD1">
              <w:rPr>
                <w:rFonts w:eastAsia="Times New Roman"/>
                <w:lang w:val="ro-RO"/>
              </w:rPr>
              <w:t>rtiţe, v</w:t>
            </w:r>
            <w:r w:rsidR="006C0B8B" w:rsidRPr="006D5DD1">
              <w:rPr>
                <w:rFonts w:eastAsia="Times New Roman"/>
                <w:lang w:val="ro-RO"/>
              </w:rPr>
              <w:t>â</w:t>
            </w:r>
            <w:r w:rsidRPr="006D5DD1">
              <w:rPr>
                <w:rFonts w:eastAsia="Times New Roman"/>
                <w:lang w:val="ro-RO"/>
              </w:rPr>
              <w:t>rfuri de arip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87FC0"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9E762" w14:textId="4DC18AC8"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30%</w:t>
            </w:r>
          </w:p>
        </w:tc>
      </w:tr>
      <w:tr w:rsidR="00845491" w:rsidRPr="006D5DD1" w14:paraId="710DCAA4"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3A87E" w14:textId="77777777" w:rsidR="003A372F" w:rsidRPr="006D5DD1" w:rsidRDefault="0096235C" w:rsidP="00B00878">
            <w:pPr>
              <w:rPr>
                <w:rFonts w:eastAsia="Times New Roman"/>
                <w:lang w:val="ro-RO"/>
              </w:rPr>
            </w:pPr>
            <w:r w:rsidRPr="006D5DD1">
              <w:rPr>
                <w:rFonts w:eastAsia="Times New Roman"/>
                <w:lang w:val="ro-RO"/>
              </w:rPr>
              <w:t>0207 13 5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3A7E3" w14:textId="77777777" w:rsidR="003A372F" w:rsidRPr="006D5DD1" w:rsidRDefault="0096235C" w:rsidP="00B00878">
            <w:pPr>
              <w:rPr>
                <w:rFonts w:eastAsia="Times New Roman"/>
                <w:lang w:val="ro-RO"/>
              </w:rPr>
            </w:pPr>
            <w:r w:rsidRPr="006D5DD1">
              <w:rPr>
                <w:rFonts w:eastAsia="Times New Roman"/>
                <w:lang w:val="ro-RO"/>
              </w:rPr>
              <w:t>– – – – – Piept şi bucăţi de piep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C9F8F"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20099" w14:textId="00401280"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30%</w:t>
            </w:r>
          </w:p>
        </w:tc>
      </w:tr>
      <w:tr w:rsidR="00845491" w:rsidRPr="006D5DD1" w14:paraId="4972712B"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3E659" w14:textId="77777777" w:rsidR="003A372F" w:rsidRPr="006D5DD1" w:rsidRDefault="0096235C" w:rsidP="00B00878">
            <w:pPr>
              <w:rPr>
                <w:rFonts w:eastAsia="Times New Roman"/>
                <w:lang w:val="ro-RO"/>
              </w:rPr>
            </w:pPr>
            <w:r w:rsidRPr="006D5DD1">
              <w:rPr>
                <w:rFonts w:eastAsia="Times New Roman"/>
                <w:lang w:val="ro-RO"/>
              </w:rPr>
              <w:t>0207 13 6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8A60C" w14:textId="77777777" w:rsidR="003A372F" w:rsidRPr="006D5DD1" w:rsidRDefault="0096235C" w:rsidP="00B00878">
            <w:pPr>
              <w:rPr>
                <w:rFonts w:eastAsia="Times New Roman"/>
                <w:lang w:val="ro-RO"/>
              </w:rPr>
            </w:pPr>
            <w:r w:rsidRPr="006D5DD1">
              <w:rPr>
                <w:rFonts w:eastAsia="Times New Roman"/>
                <w:lang w:val="ro-RO"/>
              </w:rPr>
              <w:t>– – – – – Pulpe şi bucăţi de pulp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6D94C"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B28A1" w14:textId="0D59AEAE"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30%</w:t>
            </w:r>
          </w:p>
        </w:tc>
      </w:tr>
      <w:tr w:rsidR="00845491" w:rsidRPr="006D5DD1" w14:paraId="19B27333"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C5FCE" w14:textId="77777777" w:rsidR="003A372F" w:rsidRPr="006D5DD1" w:rsidRDefault="0096235C" w:rsidP="00B00878">
            <w:pPr>
              <w:rPr>
                <w:rFonts w:eastAsia="Times New Roman"/>
                <w:lang w:val="ro-RO"/>
              </w:rPr>
            </w:pPr>
            <w:r w:rsidRPr="006D5DD1">
              <w:rPr>
                <w:rFonts w:eastAsia="Times New Roman"/>
                <w:lang w:val="ro-RO"/>
              </w:rPr>
              <w:t>0207 13 7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42BDD" w14:textId="77777777" w:rsidR="003A372F" w:rsidRPr="006D5DD1" w:rsidRDefault="0096235C" w:rsidP="00B00878">
            <w:pPr>
              <w:rPr>
                <w:rFonts w:eastAsia="Times New Roman"/>
                <w:lang w:val="ro-RO"/>
              </w:rPr>
            </w:pPr>
            <w:r w:rsidRPr="006D5DD1">
              <w:rPr>
                <w:rFonts w:eastAsia="Times New Roman"/>
                <w:lang w:val="ro-RO"/>
              </w:rPr>
              <w:t>– –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3A8CF"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FD9C7" w14:textId="2C1549CE"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30%</w:t>
            </w:r>
          </w:p>
        </w:tc>
      </w:tr>
      <w:tr w:rsidR="00845491" w:rsidRPr="006D5DD1" w14:paraId="798846EC"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A1F13"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71AE8" w14:textId="77777777" w:rsidR="003A372F" w:rsidRPr="006D5DD1" w:rsidRDefault="0096235C" w:rsidP="00B00878">
            <w:pPr>
              <w:rPr>
                <w:rFonts w:eastAsia="Times New Roman"/>
                <w:lang w:val="ro-RO"/>
              </w:rPr>
            </w:pPr>
            <w:r w:rsidRPr="006D5DD1">
              <w:rPr>
                <w:rFonts w:eastAsia="Times New Roman"/>
                <w:lang w:val="ro-RO"/>
              </w:rPr>
              <w:t>– – – Orga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00B9F"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ACEB3" w14:textId="77777777" w:rsidR="003A372F" w:rsidRPr="006D5DD1" w:rsidRDefault="003A372F" w:rsidP="00CC0C75">
            <w:pPr>
              <w:jc w:val="center"/>
              <w:rPr>
                <w:rFonts w:eastAsia="Times New Roman"/>
                <w:lang w:val="ro-RO"/>
              </w:rPr>
            </w:pPr>
          </w:p>
        </w:tc>
      </w:tr>
      <w:tr w:rsidR="00845491" w:rsidRPr="006D5DD1" w14:paraId="1C59B87F"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5B7C7" w14:textId="77777777" w:rsidR="003A372F" w:rsidRPr="006D5DD1" w:rsidRDefault="0096235C" w:rsidP="00B00878">
            <w:pPr>
              <w:rPr>
                <w:rFonts w:eastAsia="Times New Roman"/>
                <w:lang w:val="ro-RO"/>
              </w:rPr>
            </w:pPr>
            <w:r w:rsidRPr="006D5DD1">
              <w:rPr>
                <w:rFonts w:eastAsia="Times New Roman"/>
                <w:lang w:val="ro-RO"/>
              </w:rPr>
              <w:t>0207 13 9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8562F" w14:textId="77777777" w:rsidR="003A372F" w:rsidRPr="006D5DD1" w:rsidRDefault="0096235C" w:rsidP="00B00878">
            <w:pPr>
              <w:rPr>
                <w:rFonts w:eastAsia="Times New Roman"/>
                <w:lang w:val="ro-RO"/>
              </w:rPr>
            </w:pPr>
            <w:r w:rsidRPr="006D5DD1">
              <w:rPr>
                <w:rFonts w:eastAsia="Times New Roman"/>
                <w:lang w:val="ro-RO"/>
              </w:rPr>
              <w:t>– – – – Fica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F43E1"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C03C6" w14:textId="23A5F9C2"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30%</w:t>
            </w:r>
          </w:p>
        </w:tc>
      </w:tr>
      <w:tr w:rsidR="00845491" w:rsidRPr="006D5DD1" w14:paraId="28C92E02"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79377" w14:textId="77777777" w:rsidR="003A372F" w:rsidRPr="006D5DD1" w:rsidRDefault="0096235C" w:rsidP="00B00878">
            <w:pPr>
              <w:rPr>
                <w:rFonts w:eastAsia="Times New Roman"/>
                <w:lang w:val="ro-RO"/>
              </w:rPr>
            </w:pPr>
            <w:r w:rsidRPr="006D5DD1">
              <w:rPr>
                <w:rFonts w:eastAsia="Times New Roman"/>
                <w:lang w:val="ro-RO"/>
              </w:rPr>
              <w:t>0207 13 9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0FFF6" w14:textId="77777777" w:rsidR="003A372F" w:rsidRPr="006D5DD1" w:rsidRDefault="0096235C" w:rsidP="00B00878">
            <w:pPr>
              <w:rPr>
                <w:rFonts w:eastAsia="Times New Roman"/>
                <w:lang w:val="ro-RO"/>
              </w:rPr>
            </w:pPr>
            <w:r w:rsidRPr="006D5DD1">
              <w:rPr>
                <w:rFonts w:eastAsia="Times New Roman"/>
                <w:lang w:val="ro-RO"/>
              </w:rPr>
              <w:t>–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8885E"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42556" w14:textId="1EAADB56"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30%</w:t>
            </w:r>
          </w:p>
        </w:tc>
      </w:tr>
      <w:tr w:rsidR="00845491" w:rsidRPr="006D5DD1" w14:paraId="3C52C78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6CD6E" w14:textId="77777777" w:rsidR="003A372F" w:rsidRPr="006D5DD1" w:rsidRDefault="0096235C" w:rsidP="00B00878">
            <w:pPr>
              <w:rPr>
                <w:rFonts w:eastAsia="Times New Roman"/>
                <w:lang w:val="ro-RO"/>
              </w:rPr>
            </w:pPr>
            <w:r w:rsidRPr="006D5DD1">
              <w:rPr>
                <w:rFonts w:eastAsia="Times New Roman"/>
                <w:lang w:val="ro-RO"/>
              </w:rPr>
              <w:t>0207 14</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3D279" w14:textId="4D14B55A" w:rsidR="003A372F" w:rsidRPr="006D5DD1" w:rsidRDefault="0096235C" w:rsidP="00B00878">
            <w:pPr>
              <w:rPr>
                <w:rFonts w:eastAsia="Times New Roman"/>
                <w:lang w:val="ro-RO"/>
              </w:rPr>
            </w:pPr>
            <w:r w:rsidRPr="006D5DD1">
              <w:rPr>
                <w:rFonts w:eastAsia="Times New Roman"/>
                <w:lang w:val="ro-RO"/>
              </w:rPr>
              <w:t>– – Bucăţi şi organe, congel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E39CF"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C897A" w14:textId="77777777" w:rsidR="003A372F" w:rsidRPr="006D5DD1" w:rsidRDefault="003A372F" w:rsidP="00CC0C75">
            <w:pPr>
              <w:jc w:val="center"/>
              <w:rPr>
                <w:rFonts w:eastAsia="Times New Roman"/>
                <w:lang w:val="ro-RO"/>
              </w:rPr>
            </w:pPr>
          </w:p>
        </w:tc>
      </w:tr>
      <w:tr w:rsidR="00845491" w:rsidRPr="006D5DD1" w14:paraId="4629C772"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DD824"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9C334" w14:textId="77777777" w:rsidR="003A372F" w:rsidRPr="006D5DD1" w:rsidRDefault="0096235C" w:rsidP="00B00878">
            <w:pPr>
              <w:rPr>
                <w:rFonts w:eastAsia="Times New Roman"/>
                <w:lang w:val="ro-RO"/>
              </w:rPr>
            </w:pPr>
            <w:r w:rsidRPr="006D5DD1">
              <w:rPr>
                <w:rFonts w:eastAsia="Times New Roman"/>
                <w:lang w:val="ro-RO"/>
              </w:rPr>
              <w:t>– – – Bucăţ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291D5"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18075" w14:textId="77777777" w:rsidR="003A372F" w:rsidRPr="006D5DD1" w:rsidRDefault="003A372F" w:rsidP="00CC0C75">
            <w:pPr>
              <w:jc w:val="center"/>
              <w:rPr>
                <w:rFonts w:eastAsia="Times New Roman"/>
                <w:lang w:val="ro-RO"/>
              </w:rPr>
            </w:pPr>
          </w:p>
        </w:tc>
      </w:tr>
      <w:tr w:rsidR="00845491" w:rsidRPr="006D5DD1" w14:paraId="3CC34D10"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52A11" w14:textId="77777777" w:rsidR="003A372F" w:rsidRPr="006D5DD1" w:rsidRDefault="0096235C" w:rsidP="00B00878">
            <w:pPr>
              <w:rPr>
                <w:rFonts w:eastAsia="Times New Roman"/>
                <w:lang w:val="ro-RO"/>
              </w:rPr>
            </w:pPr>
            <w:r w:rsidRPr="006D5DD1">
              <w:rPr>
                <w:rFonts w:eastAsia="Times New Roman"/>
                <w:lang w:val="ro-RO"/>
              </w:rPr>
              <w:t>0207 14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BBD38" w14:textId="77777777" w:rsidR="003A372F" w:rsidRPr="006D5DD1" w:rsidRDefault="0096235C" w:rsidP="00B00878">
            <w:pPr>
              <w:rPr>
                <w:rFonts w:eastAsia="Times New Roman"/>
                <w:lang w:val="ro-RO"/>
              </w:rPr>
            </w:pPr>
            <w:r w:rsidRPr="006D5DD1">
              <w:rPr>
                <w:rFonts w:eastAsia="Times New Roman"/>
                <w:lang w:val="ro-RO"/>
              </w:rPr>
              <w:t>– – – – 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6EE86"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97B13" w14:textId="3189BCF1" w:rsidR="003A372F" w:rsidRPr="006D5DD1" w:rsidRDefault="0096235C" w:rsidP="00CC0C75">
            <w:pPr>
              <w:jc w:val="center"/>
              <w:rPr>
                <w:rFonts w:eastAsia="Times New Roman"/>
                <w:lang w:val="ro-RO"/>
              </w:rPr>
            </w:pPr>
            <w:r w:rsidRPr="006D5DD1">
              <w:rPr>
                <w:rFonts w:eastAsia="Times New Roman"/>
                <w:lang w:val="ro-RO"/>
              </w:rPr>
              <w:t xml:space="preserve">15%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20%</w:t>
            </w:r>
          </w:p>
        </w:tc>
      </w:tr>
      <w:tr w:rsidR="00845491" w:rsidRPr="006D5DD1" w14:paraId="38E8D7B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02B64"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D673C" w14:textId="77777777" w:rsidR="003A372F" w:rsidRPr="006D5DD1" w:rsidRDefault="0096235C" w:rsidP="00B00878">
            <w:pPr>
              <w:rPr>
                <w:rFonts w:eastAsia="Times New Roman"/>
                <w:lang w:val="ro-RO"/>
              </w:rPr>
            </w:pPr>
            <w:r w:rsidRPr="006D5DD1">
              <w:rPr>
                <w:rFonts w:eastAsia="Times New Roman"/>
                <w:lang w:val="ro-RO"/>
              </w:rPr>
              <w:t>– – – – Ne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E1C5A"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25AFA" w14:textId="77777777" w:rsidR="003A372F" w:rsidRPr="006D5DD1" w:rsidRDefault="003A372F" w:rsidP="00CC0C75">
            <w:pPr>
              <w:jc w:val="center"/>
              <w:rPr>
                <w:rFonts w:eastAsia="Times New Roman"/>
                <w:lang w:val="ro-RO"/>
              </w:rPr>
            </w:pPr>
          </w:p>
        </w:tc>
      </w:tr>
      <w:tr w:rsidR="00845491" w:rsidRPr="006D5DD1" w14:paraId="5601D18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8C92B" w14:textId="77777777" w:rsidR="003A372F" w:rsidRPr="006D5DD1" w:rsidRDefault="0096235C" w:rsidP="00B00878">
            <w:pPr>
              <w:rPr>
                <w:rFonts w:eastAsia="Times New Roman"/>
                <w:lang w:val="ro-RO"/>
              </w:rPr>
            </w:pPr>
            <w:r w:rsidRPr="006D5DD1">
              <w:rPr>
                <w:rFonts w:eastAsia="Times New Roman"/>
                <w:lang w:val="ro-RO"/>
              </w:rPr>
              <w:t>0207 14 2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A6538" w14:textId="77777777" w:rsidR="003A372F" w:rsidRPr="006D5DD1" w:rsidRDefault="0096235C" w:rsidP="00B00878">
            <w:pPr>
              <w:rPr>
                <w:rFonts w:eastAsia="Times New Roman"/>
                <w:lang w:val="ro-RO"/>
              </w:rPr>
            </w:pPr>
            <w:r w:rsidRPr="006D5DD1">
              <w:rPr>
                <w:rFonts w:eastAsia="Times New Roman"/>
                <w:lang w:val="ro-RO"/>
              </w:rPr>
              <w:t>– – – – – Jumătăţi sau sfertur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9CCB7"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F6B3E" w14:textId="6631A427" w:rsidR="003A372F" w:rsidRPr="006D5DD1" w:rsidRDefault="0096235C" w:rsidP="00CC0C75">
            <w:pPr>
              <w:jc w:val="center"/>
              <w:rPr>
                <w:rFonts w:eastAsia="Times New Roman"/>
                <w:lang w:val="ro-RO"/>
              </w:rPr>
            </w:pPr>
            <w:r w:rsidRPr="006D5DD1">
              <w:rPr>
                <w:rFonts w:eastAsia="Times New Roman"/>
                <w:lang w:val="ro-RO"/>
              </w:rPr>
              <w:t xml:space="preserve">15%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20%</w:t>
            </w:r>
          </w:p>
        </w:tc>
      </w:tr>
      <w:tr w:rsidR="00845491" w:rsidRPr="006D5DD1" w14:paraId="40C7BF92"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04E77" w14:textId="77777777" w:rsidR="003A372F" w:rsidRPr="006D5DD1" w:rsidRDefault="0096235C" w:rsidP="00B00878">
            <w:pPr>
              <w:rPr>
                <w:rFonts w:eastAsia="Times New Roman"/>
                <w:lang w:val="ro-RO"/>
              </w:rPr>
            </w:pPr>
            <w:r w:rsidRPr="006D5DD1">
              <w:rPr>
                <w:rFonts w:eastAsia="Times New Roman"/>
                <w:lang w:val="ro-RO"/>
              </w:rPr>
              <w:t>0207 14 3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EDF9B" w14:textId="76833726" w:rsidR="003A372F" w:rsidRPr="006D5DD1" w:rsidRDefault="0096235C" w:rsidP="00B00878">
            <w:pPr>
              <w:rPr>
                <w:rFonts w:eastAsia="Times New Roman"/>
                <w:lang w:val="ro-RO"/>
              </w:rPr>
            </w:pPr>
            <w:r w:rsidRPr="006D5DD1">
              <w:rPr>
                <w:rFonts w:eastAsia="Times New Roman"/>
                <w:lang w:val="ro-RO"/>
              </w:rPr>
              <w:t>– – – – – Aripi întregi, cu sau fără v</w:t>
            </w:r>
            <w:r w:rsidR="006C0B8B" w:rsidRPr="006D5DD1">
              <w:rPr>
                <w:rFonts w:eastAsia="Times New Roman"/>
                <w:lang w:val="ro-RO"/>
              </w:rPr>
              <w:t>â</w:t>
            </w:r>
            <w:r w:rsidRPr="006D5DD1">
              <w:rPr>
                <w:rFonts w:eastAsia="Times New Roman"/>
                <w:lang w:val="ro-RO"/>
              </w:rPr>
              <w:t>rfur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515E0"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500AE" w14:textId="0DAF5CA8" w:rsidR="003A372F" w:rsidRPr="006D5DD1" w:rsidRDefault="0096235C" w:rsidP="00CC0C75">
            <w:pPr>
              <w:jc w:val="center"/>
              <w:rPr>
                <w:rFonts w:eastAsia="Times New Roman"/>
                <w:lang w:val="ro-RO"/>
              </w:rPr>
            </w:pPr>
            <w:r w:rsidRPr="006D5DD1">
              <w:rPr>
                <w:rFonts w:eastAsia="Times New Roman"/>
                <w:lang w:val="ro-RO"/>
              </w:rPr>
              <w:t xml:space="preserve">15%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20%</w:t>
            </w:r>
          </w:p>
        </w:tc>
      </w:tr>
      <w:tr w:rsidR="00845491" w:rsidRPr="006D5DD1" w14:paraId="422936AE"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D0BE5" w14:textId="77777777" w:rsidR="003A372F" w:rsidRPr="006D5DD1" w:rsidRDefault="0096235C" w:rsidP="00B00878">
            <w:pPr>
              <w:rPr>
                <w:rFonts w:eastAsia="Times New Roman"/>
                <w:lang w:val="ro-RO"/>
              </w:rPr>
            </w:pPr>
            <w:r w:rsidRPr="006D5DD1">
              <w:rPr>
                <w:rFonts w:eastAsia="Times New Roman"/>
                <w:lang w:val="ro-RO"/>
              </w:rPr>
              <w:t>0207 14 4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E3F15" w14:textId="51363FF8" w:rsidR="003A372F" w:rsidRPr="006D5DD1" w:rsidRDefault="0096235C" w:rsidP="00B00878">
            <w:pPr>
              <w:rPr>
                <w:rFonts w:eastAsia="Times New Roman"/>
                <w:lang w:val="ro-RO"/>
              </w:rPr>
            </w:pPr>
            <w:r w:rsidRPr="006D5DD1">
              <w:rPr>
                <w:rFonts w:eastAsia="Times New Roman"/>
                <w:lang w:val="ro-RO"/>
              </w:rPr>
              <w:t>– – – – – Spate, g</w:t>
            </w:r>
            <w:r w:rsidR="006C0B8B" w:rsidRPr="006D5DD1">
              <w:rPr>
                <w:rFonts w:eastAsia="Times New Roman"/>
                <w:lang w:val="ro-RO"/>
              </w:rPr>
              <w:t>â</w:t>
            </w:r>
            <w:r w:rsidRPr="006D5DD1">
              <w:rPr>
                <w:rFonts w:eastAsia="Times New Roman"/>
                <w:lang w:val="ro-RO"/>
              </w:rPr>
              <w:t>turi, spate cu g</w:t>
            </w:r>
            <w:r w:rsidR="006C0B8B" w:rsidRPr="006D5DD1">
              <w:rPr>
                <w:rFonts w:eastAsia="Times New Roman"/>
                <w:lang w:val="ro-RO"/>
              </w:rPr>
              <w:t>â</w:t>
            </w:r>
            <w:r w:rsidRPr="006D5DD1">
              <w:rPr>
                <w:rFonts w:eastAsia="Times New Roman"/>
                <w:lang w:val="ro-RO"/>
              </w:rPr>
              <w:t>turi împreună, t</w:t>
            </w:r>
            <w:r w:rsidR="006C0B8B" w:rsidRPr="006D5DD1">
              <w:rPr>
                <w:rFonts w:eastAsia="Times New Roman"/>
                <w:lang w:val="ro-RO"/>
              </w:rPr>
              <w:t>â</w:t>
            </w:r>
            <w:r w:rsidRPr="006D5DD1">
              <w:rPr>
                <w:rFonts w:eastAsia="Times New Roman"/>
                <w:lang w:val="ro-RO"/>
              </w:rPr>
              <w:t>rtiţe, v</w:t>
            </w:r>
            <w:r w:rsidR="006C0B8B" w:rsidRPr="006D5DD1">
              <w:rPr>
                <w:rFonts w:eastAsia="Times New Roman"/>
                <w:lang w:val="ro-RO"/>
              </w:rPr>
              <w:t>â</w:t>
            </w:r>
            <w:r w:rsidRPr="006D5DD1">
              <w:rPr>
                <w:rFonts w:eastAsia="Times New Roman"/>
                <w:lang w:val="ro-RO"/>
              </w:rPr>
              <w:t>rfuri de arip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7023C"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DB083" w14:textId="04C2681B" w:rsidR="003A372F" w:rsidRPr="006D5DD1" w:rsidRDefault="0096235C" w:rsidP="00CC0C75">
            <w:pPr>
              <w:jc w:val="center"/>
              <w:rPr>
                <w:rFonts w:eastAsia="Times New Roman"/>
                <w:lang w:val="ro-RO"/>
              </w:rPr>
            </w:pPr>
            <w:r w:rsidRPr="006D5DD1">
              <w:rPr>
                <w:rFonts w:eastAsia="Times New Roman"/>
                <w:lang w:val="ro-RO"/>
              </w:rPr>
              <w:t xml:space="preserve">15%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20%</w:t>
            </w:r>
          </w:p>
        </w:tc>
      </w:tr>
      <w:tr w:rsidR="00845491" w:rsidRPr="006D5DD1" w14:paraId="56A961F4"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387AE" w14:textId="77777777" w:rsidR="003A372F" w:rsidRPr="006D5DD1" w:rsidRDefault="0096235C" w:rsidP="00B00878">
            <w:pPr>
              <w:rPr>
                <w:rFonts w:eastAsia="Times New Roman"/>
                <w:lang w:val="ro-RO"/>
              </w:rPr>
            </w:pPr>
            <w:r w:rsidRPr="006D5DD1">
              <w:rPr>
                <w:rFonts w:eastAsia="Times New Roman"/>
                <w:lang w:val="ro-RO"/>
              </w:rPr>
              <w:t>0207 14 5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90037" w14:textId="77777777" w:rsidR="003A372F" w:rsidRPr="006D5DD1" w:rsidRDefault="0096235C" w:rsidP="00B00878">
            <w:pPr>
              <w:rPr>
                <w:rFonts w:eastAsia="Times New Roman"/>
                <w:lang w:val="ro-RO"/>
              </w:rPr>
            </w:pPr>
            <w:r w:rsidRPr="006D5DD1">
              <w:rPr>
                <w:rFonts w:eastAsia="Times New Roman"/>
                <w:lang w:val="ro-RO"/>
              </w:rPr>
              <w:t>– – – – – Piept şi bucăţi de piep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A2E4D"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EFE2A" w14:textId="5F4C0A56" w:rsidR="003A372F" w:rsidRPr="006D5DD1" w:rsidRDefault="0096235C" w:rsidP="00CC0C75">
            <w:pPr>
              <w:jc w:val="center"/>
              <w:rPr>
                <w:rFonts w:eastAsia="Times New Roman"/>
                <w:lang w:val="ro-RO"/>
              </w:rPr>
            </w:pPr>
            <w:r w:rsidRPr="006D5DD1">
              <w:rPr>
                <w:rFonts w:eastAsia="Times New Roman"/>
                <w:lang w:val="ro-RO"/>
              </w:rPr>
              <w:t xml:space="preserve">15%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20%</w:t>
            </w:r>
          </w:p>
        </w:tc>
      </w:tr>
      <w:tr w:rsidR="00845491" w:rsidRPr="006D5DD1" w14:paraId="261C9491"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FBF88" w14:textId="77777777" w:rsidR="003A372F" w:rsidRPr="006D5DD1" w:rsidRDefault="0096235C" w:rsidP="00B00878">
            <w:pPr>
              <w:rPr>
                <w:rFonts w:eastAsia="Times New Roman"/>
                <w:lang w:val="ro-RO"/>
              </w:rPr>
            </w:pPr>
            <w:r w:rsidRPr="006D5DD1">
              <w:rPr>
                <w:rFonts w:eastAsia="Times New Roman"/>
                <w:lang w:val="ro-RO"/>
              </w:rPr>
              <w:t>0207 14 6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3A1D7" w14:textId="77777777" w:rsidR="003A372F" w:rsidRPr="006D5DD1" w:rsidRDefault="0096235C" w:rsidP="00B00878">
            <w:pPr>
              <w:rPr>
                <w:rFonts w:eastAsia="Times New Roman"/>
                <w:lang w:val="ro-RO"/>
              </w:rPr>
            </w:pPr>
            <w:r w:rsidRPr="006D5DD1">
              <w:rPr>
                <w:rFonts w:eastAsia="Times New Roman"/>
                <w:lang w:val="ro-RO"/>
              </w:rPr>
              <w:t>– – – – – Pulpe şi bucăţi de pulp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4A25A"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52A18" w14:textId="5F598B35" w:rsidR="003A372F" w:rsidRPr="006D5DD1" w:rsidRDefault="0096235C" w:rsidP="00CC0C75">
            <w:pPr>
              <w:jc w:val="center"/>
              <w:rPr>
                <w:rFonts w:eastAsia="Times New Roman"/>
                <w:lang w:val="ro-RO"/>
              </w:rPr>
            </w:pPr>
            <w:r w:rsidRPr="006D5DD1">
              <w:rPr>
                <w:rFonts w:eastAsia="Times New Roman"/>
                <w:lang w:val="ro-RO"/>
              </w:rPr>
              <w:t xml:space="preserve">15%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20%</w:t>
            </w:r>
          </w:p>
        </w:tc>
      </w:tr>
      <w:tr w:rsidR="00845491" w:rsidRPr="006D5DD1" w14:paraId="00288858"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C3AD8" w14:textId="77777777" w:rsidR="003A372F" w:rsidRPr="006D5DD1" w:rsidRDefault="0096235C" w:rsidP="00B00878">
            <w:pPr>
              <w:rPr>
                <w:rFonts w:eastAsia="Times New Roman"/>
                <w:lang w:val="ro-RO"/>
              </w:rPr>
            </w:pPr>
            <w:r w:rsidRPr="006D5DD1">
              <w:rPr>
                <w:rFonts w:eastAsia="Times New Roman"/>
                <w:lang w:val="ro-RO"/>
              </w:rPr>
              <w:t>0207 14 7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A44D8" w14:textId="77777777" w:rsidR="003A372F" w:rsidRPr="006D5DD1" w:rsidRDefault="0096235C" w:rsidP="00B00878">
            <w:pPr>
              <w:rPr>
                <w:rFonts w:eastAsia="Times New Roman"/>
                <w:lang w:val="ro-RO"/>
              </w:rPr>
            </w:pPr>
            <w:r w:rsidRPr="006D5DD1">
              <w:rPr>
                <w:rFonts w:eastAsia="Times New Roman"/>
                <w:lang w:val="ro-RO"/>
              </w:rPr>
              <w:t>– –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FB3D1"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205E1" w14:textId="093E4719" w:rsidR="003A372F" w:rsidRPr="006D5DD1" w:rsidRDefault="0096235C" w:rsidP="00CC0C75">
            <w:pPr>
              <w:jc w:val="center"/>
              <w:rPr>
                <w:rFonts w:eastAsia="Times New Roman"/>
                <w:lang w:val="ro-RO"/>
              </w:rPr>
            </w:pPr>
            <w:r w:rsidRPr="006D5DD1">
              <w:rPr>
                <w:rFonts w:eastAsia="Times New Roman"/>
                <w:lang w:val="ro-RO"/>
              </w:rPr>
              <w:t xml:space="preserve">15%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20%</w:t>
            </w:r>
          </w:p>
        </w:tc>
      </w:tr>
      <w:tr w:rsidR="00845491" w:rsidRPr="006D5DD1" w14:paraId="047FE33F"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35855"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08FD8" w14:textId="77777777" w:rsidR="003A372F" w:rsidRPr="006D5DD1" w:rsidRDefault="0096235C" w:rsidP="00B00878">
            <w:pPr>
              <w:rPr>
                <w:rFonts w:eastAsia="Times New Roman"/>
                <w:lang w:val="ro-RO"/>
              </w:rPr>
            </w:pPr>
            <w:r w:rsidRPr="006D5DD1">
              <w:rPr>
                <w:rFonts w:eastAsia="Times New Roman"/>
                <w:lang w:val="ro-RO"/>
              </w:rPr>
              <w:t>– – – Orga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B26F7"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28EE0" w14:textId="77777777" w:rsidR="003A372F" w:rsidRPr="006D5DD1" w:rsidRDefault="003A372F" w:rsidP="00CC0C75">
            <w:pPr>
              <w:jc w:val="center"/>
              <w:rPr>
                <w:rFonts w:eastAsia="Times New Roman"/>
                <w:lang w:val="ro-RO"/>
              </w:rPr>
            </w:pPr>
          </w:p>
        </w:tc>
      </w:tr>
      <w:tr w:rsidR="00845491" w:rsidRPr="006D5DD1" w14:paraId="63EF4681"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DABE3" w14:textId="77777777" w:rsidR="003A372F" w:rsidRPr="006D5DD1" w:rsidRDefault="0096235C" w:rsidP="00B00878">
            <w:pPr>
              <w:rPr>
                <w:rFonts w:eastAsia="Times New Roman"/>
                <w:lang w:val="ro-RO"/>
              </w:rPr>
            </w:pPr>
            <w:r w:rsidRPr="006D5DD1">
              <w:rPr>
                <w:rFonts w:eastAsia="Times New Roman"/>
                <w:lang w:val="ro-RO"/>
              </w:rPr>
              <w:t>0207 14 9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7E3F2" w14:textId="77777777" w:rsidR="003A372F" w:rsidRPr="006D5DD1" w:rsidRDefault="0096235C" w:rsidP="00B00878">
            <w:pPr>
              <w:rPr>
                <w:rFonts w:eastAsia="Times New Roman"/>
                <w:lang w:val="ro-RO"/>
              </w:rPr>
            </w:pPr>
            <w:r w:rsidRPr="006D5DD1">
              <w:rPr>
                <w:rFonts w:eastAsia="Times New Roman"/>
                <w:lang w:val="ro-RO"/>
              </w:rPr>
              <w:t>– – – – Fica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066D2"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57111" w14:textId="353A5191" w:rsidR="003A372F" w:rsidRPr="006D5DD1" w:rsidRDefault="0096235C" w:rsidP="00CC0C75">
            <w:pPr>
              <w:jc w:val="center"/>
              <w:rPr>
                <w:rFonts w:eastAsia="Times New Roman"/>
                <w:lang w:val="ro-RO"/>
              </w:rPr>
            </w:pPr>
            <w:r w:rsidRPr="006D5DD1">
              <w:rPr>
                <w:rFonts w:eastAsia="Times New Roman"/>
                <w:lang w:val="ro-RO"/>
              </w:rPr>
              <w:t xml:space="preserve">15%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20%</w:t>
            </w:r>
          </w:p>
        </w:tc>
      </w:tr>
      <w:tr w:rsidR="00845491" w:rsidRPr="006D5DD1" w14:paraId="5C378B2C"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0BEF1" w14:textId="77777777" w:rsidR="003A372F" w:rsidRPr="006D5DD1" w:rsidRDefault="0096235C" w:rsidP="00B00878">
            <w:pPr>
              <w:rPr>
                <w:rFonts w:eastAsia="Times New Roman"/>
                <w:lang w:val="ro-RO"/>
              </w:rPr>
            </w:pPr>
            <w:r w:rsidRPr="006D5DD1">
              <w:rPr>
                <w:rFonts w:eastAsia="Times New Roman"/>
                <w:lang w:val="ro-RO"/>
              </w:rPr>
              <w:t>0207 14 9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A1BF7" w14:textId="77777777" w:rsidR="003A372F" w:rsidRPr="006D5DD1" w:rsidRDefault="0096235C" w:rsidP="00B00878">
            <w:pPr>
              <w:rPr>
                <w:rFonts w:eastAsia="Times New Roman"/>
                <w:lang w:val="ro-RO"/>
              </w:rPr>
            </w:pPr>
            <w:r w:rsidRPr="006D5DD1">
              <w:rPr>
                <w:rFonts w:eastAsia="Times New Roman"/>
                <w:lang w:val="ro-RO"/>
              </w:rPr>
              <w:t>–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F8250"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6F7A6" w14:textId="1957E618" w:rsidR="003A372F" w:rsidRPr="006D5DD1" w:rsidRDefault="0096235C" w:rsidP="00CC0C75">
            <w:pPr>
              <w:jc w:val="center"/>
              <w:rPr>
                <w:rFonts w:eastAsia="Times New Roman"/>
                <w:lang w:val="ro-RO"/>
              </w:rPr>
            </w:pPr>
            <w:r w:rsidRPr="006D5DD1">
              <w:rPr>
                <w:rFonts w:eastAsia="Times New Roman"/>
                <w:lang w:val="ro-RO"/>
              </w:rPr>
              <w:t xml:space="preserve">15%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20%</w:t>
            </w:r>
          </w:p>
        </w:tc>
      </w:tr>
      <w:tr w:rsidR="00845491" w:rsidRPr="006D5DD1" w14:paraId="26F52212"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2F82A"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753A6" w14:textId="77777777" w:rsidR="003A372F" w:rsidRPr="006D5DD1" w:rsidRDefault="0096235C" w:rsidP="00B00878">
            <w:pPr>
              <w:rPr>
                <w:rFonts w:eastAsia="Times New Roman"/>
                <w:lang w:val="ro-RO"/>
              </w:rPr>
            </w:pPr>
            <w:r w:rsidRPr="006D5DD1">
              <w:rPr>
                <w:rFonts w:eastAsia="Times New Roman"/>
                <w:lang w:val="ro-RO"/>
              </w:rPr>
              <w:t>– De curcani şi de curc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0F2D3"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07BAC" w14:textId="77777777" w:rsidR="003A372F" w:rsidRPr="006D5DD1" w:rsidRDefault="003A372F" w:rsidP="00CC0C75">
            <w:pPr>
              <w:jc w:val="center"/>
              <w:rPr>
                <w:rFonts w:eastAsia="Times New Roman"/>
                <w:lang w:val="ro-RO"/>
              </w:rPr>
            </w:pPr>
          </w:p>
        </w:tc>
      </w:tr>
      <w:tr w:rsidR="00845491" w:rsidRPr="006D5DD1" w14:paraId="40DB7D5B"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8C2F0" w14:textId="77777777" w:rsidR="003A372F" w:rsidRPr="006D5DD1" w:rsidRDefault="0096235C" w:rsidP="00B00878">
            <w:pPr>
              <w:rPr>
                <w:rFonts w:eastAsia="Times New Roman"/>
                <w:lang w:val="ro-RO"/>
              </w:rPr>
            </w:pPr>
            <w:r w:rsidRPr="006D5DD1">
              <w:rPr>
                <w:rFonts w:eastAsia="Times New Roman"/>
                <w:lang w:val="ro-RO"/>
              </w:rPr>
              <w:t>0207 24</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B4615" w14:textId="77777777" w:rsidR="003A372F" w:rsidRPr="006D5DD1" w:rsidRDefault="0096235C" w:rsidP="00B00878">
            <w:pPr>
              <w:rPr>
                <w:rFonts w:eastAsia="Times New Roman"/>
                <w:lang w:val="ro-RO"/>
              </w:rPr>
            </w:pPr>
            <w:r w:rsidRPr="006D5DD1">
              <w:rPr>
                <w:rFonts w:eastAsia="Times New Roman"/>
                <w:lang w:val="ro-RO"/>
              </w:rPr>
              <w:t>– – Netranşate în bucăţi, proaspete sau refriger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C65C0"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85396" w14:textId="77777777" w:rsidR="003A372F" w:rsidRPr="006D5DD1" w:rsidRDefault="003A372F" w:rsidP="00CC0C75">
            <w:pPr>
              <w:jc w:val="center"/>
              <w:rPr>
                <w:rFonts w:eastAsia="Times New Roman"/>
                <w:lang w:val="ro-RO"/>
              </w:rPr>
            </w:pPr>
          </w:p>
        </w:tc>
      </w:tr>
      <w:tr w:rsidR="00845491" w:rsidRPr="006D5DD1" w14:paraId="22AE9D2C"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4DA0F" w14:textId="77777777" w:rsidR="003A372F" w:rsidRPr="006D5DD1" w:rsidRDefault="0096235C" w:rsidP="00B00878">
            <w:pPr>
              <w:rPr>
                <w:rFonts w:eastAsia="Times New Roman"/>
                <w:lang w:val="ro-RO"/>
              </w:rPr>
            </w:pPr>
            <w:r w:rsidRPr="006D5DD1">
              <w:rPr>
                <w:rFonts w:eastAsia="Times New Roman"/>
                <w:lang w:val="ro-RO"/>
              </w:rPr>
              <w:t>0207 24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E4EAA" w14:textId="5FE3B345" w:rsidR="003A372F" w:rsidRPr="006D5DD1" w:rsidRDefault="0096235C" w:rsidP="00B00878">
            <w:pPr>
              <w:rPr>
                <w:rFonts w:eastAsia="Times New Roman"/>
                <w:lang w:val="ro-RO"/>
              </w:rPr>
            </w:pPr>
            <w:r w:rsidRPr="006D5DD1">
              <w:rPr>
                <w:rFonts w:eastAsia="Times New Roman"/>
                <w:lang w:val="ro-RO"/>
              </w:rPr>
              <w:t>– – – Fără pene, eviscerate, fără cap şi picioare, cu g</w:t>
            </w:r>
            <w:r w:rsidR="006C0B8B" w:rsidRPr="006D5DD1">
              <w:rPr>
                <w:rFonts w:eastAsia="Times New Roman"/>
                <w:lang w:val="ro-RO"/>
              </w:rPr>
              <w:t>â</w:t>
            </w:r>
            <w:r w:rsidRPr="006D5DD1">
              <w:rPr>
                <w:rFonts w:eastAsia="Times New Roman"/>
                <w:lang w:val="ro-RO"/>
              </w:rPr>
              <w:t>t, inimă, ficat şi pipotă, denumite „curcani 80%”</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C81BD"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9E90F" w14:textId="5C22E5F5"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E268B6" w:rsidRPr="006D5DD1">
              <w:rPr>
                <w:rFonts w:eastAsia="Times New Roman"/>
                <w:lang w:val="ro-RO"/>
              </w:rPr>
              <w:t xml:space="preserve"> </w:t>
            </w:r>
            <w:r w:rsidRPr="006D5DD1">
              <w:rPr>
                <w:rFonts w:eastAsia="Times New Roman"/>
                <w:lang w:val="ro-RO"/>
              </w:rPr>
              <w:t>35%</w:t>
            </w:r>
          </w:p>
        </w:tc>
      </w:tr>
      <w:tr w:rsidR="00845491" w:rsidRPr="006D5DD1" w14:paraId="6C9CF2DD"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067B8" w14:textId="77777777" w:rsidR="003A372F" w:rsidRPr="006D5DD1" w:rsidRDefault="0096235C" w:rsidP="00B00878">
            <w:pPr>
              <w:rPr>
                <w:rFonts w:eastAsia="Times New Roman"/>
                <w:lang w:val="ro-RO"/>
              </w:rPr>
            </w:pPr>
            <w:r w:rsidRPr="006D5DD1">
              <w:rPr>
                <w:rFonts w:eastAsia="Times New Roman"/>
                <w:lang w:val="ro-RO"/>
              </w:rPr>
              <w:t>0207 24 9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7C34E" w14:textId="68A440CC" w:rsidR="003A372F" w:rsidRPr="006D5DD1" w:rsidRDefault="0096235C" w:rsidP="00B00878">
            <w:pPr>
              <w:rPr>
                <w:rFonts w:eastAsia="Times New Roman"/>
                <w:lang w:val="ro-RO"/>
              </w:rPr>
            </w:pPr>
            <w:r w:rsidRPr="006D5DD1">
              <w:rPr>
                <w:rFonts w:eastAsia="Times New Roman"/>
                <w:lang w:val="ro-RO"/>
              </w:rPr>
              <w:t>– – – Fără pene, eviscerate, fără cap şi g</w:t>
            </w:r>
            <w:r w:rsidR="006C0B8B" w:rsidRPr="006D5DD1">
              <w:rPr>
                <w:rFonts w:eastAsia="Times New Roman"/>
                <w:lang w:val="ro-RO"/>
              </w:rPr>
              <w:t>â</w:t>
            </w:r>
            <w:r w:rsidRPr="006D5DD1">
              <w:rPr>
                <w:rFonts w:eastAsia="Times New Roman"/>
                <w:lang w:val="ro-RO"/>
              </w:rPr>
              <w:t>t, fără picioare, inimă, ficat şi pipotă, denumite „curcani 73%”, sau altfel prezent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C496D"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99604" w14:textId="41DCCD88"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E268B6" w:rsidRPr="006D5DD1">
              <w:rPr>
                <w:rFonts w:eastAsia="Times New Roman"/>
                <w:lang w:val="ro-RO"/>
              </w:rPr>
              <w:t xml:space="preserve"> </w:t>
            </w:r>
            <w:r w:rsidRPr="006D5DD1">
              <w:rPr>
                <w:rFonts w:eastAsia="Times New Roman"/>
                <w:lang w:val="ro-RO"/>
              </w:rPr>
              <w:t>35%</w:t>
            </w:r>
          </w:p>
        </w:tc>
      </w:tr>
      <w:tr w:rsidR="00845491" w:rsidRPr="006D5DD1" w14:paraId="2B8438AE"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DF933" w14:textId="77777777" w:rsidR="003A372F" w:rsidRPr="006D5DD1" w:rsidRDefault="0096235C" w:rsidP="00B00878">
            <w:pPr>
              <w:rPr>
                <w:rFonts w:eastAsia="Times New Roman"/>
                <w:lang w:val="ro-RO"/>
              </w:rPr>
            </w:pPr>
            <w:r w:rsidRPr="006D5DD1">
              <w:rPr>
                <w:rFonts w:eastAsia="Times New Roman"/>
                <w:lang w:val="ro-RO"/>
              </w:rPr>
              <w:t>0207 25</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E0F8B" w14:textId="77777777" w:rsidR="003A372F" w:rsidRPr="006D5DD1" w:rsidRDefault="0096235C" w:rsidP="00B00878">
            <w:pPr>
              <w:rPr>
                <w:rFonts w:eastAsia="Times New Roman"/>
                <w:lang w:val="ro-RO"/>
              </w:rPr>
            </w:pPr>
            <w:r w:rsidRPr="006D5DD1">
              <w:rPr>
                <w:rFonts w:eastAsia="Times New Roman"/>
                <w:lang w:val="ro-RO"/>
              </w:rPr>
              <w:t>– – Netranşate în bucăţi, congel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6FE32"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28E91" w14:textId="77777777" w:rsidR="003A372F" w:rsidRPr="006D5DD1" w:rsidRDefault="003A372F" w:rsidP="00CC0C75">
            <w:pPr>
              <w:jc w:val="center"/>
              <w:rPr>
                <w:rFonts w:eastAsia="Times New Roman"/>
                <w:lang w:val="ro-RO"/>
              </w:rPr>
            </w:pPr>
          </w:p>
        </w:tc>
      </w:tr>
      <w:tr w:rsidR="00845491" w:rsidRPr="006D5DD1" w14:paraId="1327A687"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F2330" w14:textId="77777777" w:rsidR="003A372F" w:rsidRPr="006D5DD1" w:rsidRDefault="0096235C" w:rsidP="00B00878">
            <w:pPr>
              <w:rPr>
                <w:rFonts w:eastAsia="Times New Roman"/>
                <w:lang w:val="ro-RO"/>
              </w:rPr>
            </w:pPr>
            <w:r w:rsidRPr="006D5DD1">
              <w:rPr>
                <w:rFonts w:eastAsia="Times New Roman"/>
                <w:lang w:val="ro-RO"/>
              </w:rPr>
              <w:t>0207 25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758FD9" w14:textId="3E09B355" w:rsidR="003A372F" w:rsidRPr="006D5DD1" w:rsidRDefault="0096235C" w:rsidP="00B00878">
            <w:pPr>
              <w:rPr>
                <w:rFonts w:eastAsia="Times New Roman"/>
                <w:lang w:val="ro-RO"/>
              </w:rPr>
            </w:pPr>
            <w:r w:rsidRPr="006D5DD1">
              <w:rPr>
                <w:rFonts w:eastAsia="Times New Roman"/>
                <w:lang w:val="ro-RO"/>
              </w:rPr>
              <w:t>– – – Fără pene, eviscerate, fără cap şi picioare, cu g</w:t>
            </w:r>
            <w:r w:rsidR="006C0B8B" w:rsidRPr="006D5DD1">
              <w:rPr>
                <w:rFonts w:eastAsia="Times New Roman"/>
                <w:lang w:val="ro-RO"/>
              </w:rPr>
              <w:t>â</w:t>
            </w:r>
            <w:r w:rsidRPr="006D5DD1">
              <w:rPr>
                <w:rFonts w:eastAsia="Times New Roman"/>
                <w:lang w:val="ro-RO"/>
              </w:rPr>
              <w:t>t, inimă, ficat şi pipotă, denumite „curcani 80%”</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C6681"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52135" w14:textId="4EC5B8F7"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25%</w:t>
            </w:r>
          </w:p>
        </w:tc>
      </w:tr>
      <w:tr w:rsidR="00845491" w:rsidRPr="006D5DD1" w14:paraId="23C32708"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C4C53" w14:textId="77777777" w:rsidR="003A372F" w:rsidRPr="006D5DD1" w:rsidRDefault="0096235C" w:rsidP="00B00878">
            <w:pPr>
              <w:rPr>
                <w:rFonts w:eastAsia="Times New Roman"/>
                <w:lang w:val="ro-RO"/>
              </w:rPr>
            </w:pPr>
            <w:r w:rsidRPr="006D5DD1">
              <w:rPr>
                <w:rFonts w:eastAsia="Times New Roman"/>
                <w:lang w:val="ro-RO"/>
              </w:rPr>
              <w:t>0207 25 9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910B4" w14:textId="7C8F1530" w:rsidR="003A372F" w:rsidRPr="006D5DD1" w:rsidRDefault="0096235C" w:rsidP="00B00878">
            <w:pPr>
              <w:rPr>
                <w:rFonts w:eastAsia="Times New Roman"/>
                <w:lang w:val="ro-RO"/>
              </w:rPr>
            </w:pPr>
            <w:r w:rsidRPr="006D5DD1">
              <w:rPr>
                <w:rFonts w:eastAsia="Times New Roman"/>
                <w:lang w:val="ro-RO"/>
              </w:rPr>
              <w:t>– – – Fără pene, eviscerate, fără cap şi g</w:t>
            </w:r>
            <w:r w:rsidR="006C0B8B" w:rsidRPr="006D5DD1">
              <w:rPr>
                <w:rFonts w:eastAsia="Times New Roman"/>
                <w:lang w:val="ro-RO"/>
              </w:rPr>
              <w:t>â</w:t>
            </w:r>
            <w:r w:rsidRPr="006D5DD1">
              <w:rPr>
                <w:rFonts w:eastAsia="Times New Roman"/>
                <w:lang w:val="ro-RO"/>
              </w:rPr>
              <w:t>t, fără picioare, inimă, ficat şi pipotă, denumite „curcani 73%”, sau altfel prezent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2894F"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A4CD9" w14:textId="1255BE6A"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25%</w:t>
            </w:r>
          </w:p>
        </w:tc>
      </w:tr>
      <w:tr w:rsidR="00845491" w:rsidRPr="006D5DD1" w14:paraId="28F7E63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D1DAC" w14:textId="77777777" w:rsidR="003A372F" w:rsidRPr="006D5DD1" w:rsidRDefault="0096235C" w:rsidP="00B00878">
            <w:pPr>
              <w:rPr>
                <w:rFonts w:eastAsia="Times New Roman"/>
                <w:lang w:val="ro-RO"/>
              </w:rPr>
            </w:pPr>
            <w:r w:rsidRPr="006D5DD1">
              <w:rPr>
                <w:rFonts w:eastAsia="Times New Roman"/>
                <w:lang w:val="ro-RO"/>
              </w:rPr>
              <w:t>0207 26</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81910" w14:textId="77777777" w:rsidR="003A372F" w:rsidRPr="006D5DD1" w:rsidRDefault="0096235C" w:rsidP="00B00878">
            <w:pPr>
              <w:rPr>
                <w:rFonts w:eastAsia="Times New Roman"/>
                <w:lang w:val="ro-RO"/>
              </w:rPr>
            </w:pPr>
            <w:r w:rsidRPr="006D5DD1">
              <w:rPr>
                <w:rFonts w:eastAsia="Times New Roman"/>
                <w:lang w:val="ro-RO"/>
              </w:rPr>
              <w:t>– – Bucăţi şi organe, proaspete sau refriger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662E4"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C83C4" w14:textId="77777777" w:rsidR="003A372F" w:rsidRPr="006D5DD1" w:rsidRDefault="003A372F" w:rsidP="00CC0C75">
            <w:pPr>
              <w:jc w:val="center"/>
              <w:rPr>
                <w:rFonts w:eastAsia="Times New Roman"/>
                <w:lang w:val="ro-RO"/>
              </w:rPr>
            </w:pPr>
          </w:p>
        </w:tc>
      </w:tr>
      <w:tr w:rsidR="00845491" w:rsidRPr="006D5DD1" w14:paraId="3046FF7F"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7E163"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E7425" w14:textId="77777777" w:rsidR="003A372F" w:rsidRPr="006D5DD1" w:rsidRDefault="0096235C" w:rsidP="00B00878">
            <w:pPr>
              <w:rPr>
                <w:rFonts w:eastAsia="Times New Roman"/>
                <w:lang w:val="ro-RO"/>
              </w:rPr>
            </w:pPr>
            <w:r w:rsidRPr="006D5DD1">
              <w:rPr>
                <w:rFonts w:eastAsia="Times New Roman"/>
                <w:lang w:val="ro-RO"/>
              </w:rPr>
              <w:t>– – – Bucăţ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A9FD6"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299E8" w14:textId="77777777" w:rsidR="003A372F" w:rsidRPr="006D5DD1" w:rsidRDefault="003A372F" w:rsidP="00CC0C75">
            <w:pPr>
              <w:jc w:val="center"/>
              <w:rPr>
                <w:rFonts w:eastAsia="Times New Roman"/>
                <w:lang w:val="ro-RO"/>
              </w:rPr>
            </w:pPr>
          </w:p>
        </w:tc>
      </w:tr>
      <w:tr w:rsidR="00845491" w:rsidRPr="006D5DD1" w14:paraId="14E5211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4770B" w14:textId="77777777" w:rsidR="003A372F" w:rsidRPr="006D5DD1" w:rsidRDefault="0096235C" w:rsidP="00B00878">
            <w:pPr>
              <w:rPr>
                <w:rFonts w:eastAsia="Times New Roman"/>
                <w:lang w:val="ro-RO"/>
              </w:rPr>
            </w:pPr>
            <w:r w:rsidRPr="006D5DD1">
              <w:rPr>
                <w:rFonts w:eastAsia="Times New Roman"/>
                <w:lang w:val="ro-RO"/>
              </w:rPr>
              <w:t>0207 26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7A2EF" w14:textId="77777777" w:rsidR="003A372F" w:rsidRPr="006D5DD1" w:rsidRDefault="0096235C" w:rsidP="00B00878">
            <w:pPr>
              <w:rPr>
                <w:rFonts w:eastAsia="Times New Roman"/>
                <w:lang w:val="ro-RO"/>
              </w:rPr>
            </w:pPr>
            <w:r w:rsidRPr="006D5DD1">
              <w:rPr>
                <w:rFonts w:eastAsia="Times New Roman"/>
                <w:lang w:val="ro-RO"/>
              </w:rPr>
              <w:t>– – – – 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27EAC"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249C6" w14:textId="0CEF5FA0"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35%</w:t>
            </w:r>
          </w:p>
        </w:tc>
      </w:tr>
      <w:tr w:rsidR="00845491" w:rsidRPr="006D5DD1" w14:paraId="073F7B82"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392B3"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FB5F8" w14:textId="77777777" w:rsidR="003A372F" w:rsidRPr="006D5DD1" w:rsidRDefault="0096235C" w:rsidP="00B00878">
            <w:pPr>
              <w:rPr>
                <w:rFonts w:eastAsia="Times New Roman"/>
                <w:lang w:val="ro-RO"/>
              </w:rPr>
            </w:pPr>
            <w:r w:rsidRPr="006D5DD1">
              <w:rPr>
                <w:rFonts w:eastAsia="Times New Roman"/>
                <w:lang w:val="ro-RO"/>
              </w:rPr>
              <w:t>– – – – Ne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4B5E0"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2107E" w14:textId="77777777" w:rsidR="003A372F" w:rsidRPr="006D5DD1" w:rsidRDefault="003A372F" w:rsidP="00CC0C75">
            <w:pPr>
              <w:jc w:val="center"/>
              <w:rPr>
                <w:rFonts w:eastAsia="Times New Roman"/>
                <w:lang w:val="ro-RO"/>
              </w:rPr>
            </w:pPr>
          </w:p>
        </w:tc>
      </w:tr>
      <w:tr w:rsidR="00845491" w:rsidRPr="006D5DD1" w14:paraId="318B5078"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1D384" w14:textId="77777777" w:rsidR="003A372F" w:rsidRPr="006D5DD1" w:rsidRDefault="0096235C" w:rsidP="00B00878">
            <w:pPr>
              <w:rPr>
                <w:rFonts w:eastAsia="Times New Roman"/>
                <w:lang w:val="ro-RO"/>
              </w:rPr>
            </w:pPr>
            <w:r w:rsidRPr="006D5DD1">
              <w:rPr>
                <w:rFonts w:eastAsia="Times New Roman"/>
                <w:lang w:val="ro-RO"/>
              </w:rPr>
              <w:t>0207 26 2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C25A7" w14:textId="77777777" w:rsidR="003A372F" w:rsidRPr="006D5DD1" w:rsidRDefault="0096235C" w:rsidP="00B00878">
            <w:pPr>
              <w:rPr>
                <w:rFonts w:eastAsia="Times New Roman"/>
                <w:lang w:val="ro-RO"/>
              </w:rPr>
            </w:pPr>
            <w:r w:rsidRPr="006D5DD1">
              <w:rPr>
                <w:rFonts w:eastAsia="Times New Roman"/>
                <w:lang w:val="ro-RO"/>
              </w:rPr>
              <w:t>– – – – – Jumătăţi sau sfertur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D4212"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C948B" w14:textId="563437CB"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35%</w:t>
            </w:r>
          </w:p>
        </w:tc>
      </w:tr>
      <w:tr w:rsidR="00845491" w:rsidRPr="006D5DD1" w14:paraId="5B51D4E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AD95E" w14:textId="77777777" w:rsidR="003A372F" w:rsidRPr="006D5DD1" w:rsidRDefault="0096235C" w:rsidP="00B00878">
            <w:pPr>
              <w:rPr>
                <w:rFonts w:eastAsia="Times New Roman"/>
                <w:lang w:val="ro-RO"/>
              </w:rPr>
            </w:pPr>
            <w:r w:rsidRPr="006D5DD1">
              <w:rPr>
                <w:rFonts w:eastAsia="Times New Roman"/>
                <w:lang w:val="ro-RO"/>
              </w:rPr>
              <w:t>0207 26 3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1D9D1" w14:textId="5E1503D5" w:rsidR="003A372F" w:rsidRPr="006D5DD1" w:rsidRDefault="0096235C" w:rsidP="00B00878">
            <w:pPr>
              <w:rPr>
                <w:rFonts w:eastAsia="Times New Roman"/>
                <w:lang w:val="ro-RO"/>
              </w:rPr>
            </w:pPr>
            <w:r w:rsidRPr="006D5DD1">
              <w:rPr>
                <w:rFonts w:eastAsia="Times New Roman"/>
                <w:lang w:val="ro-RO"/>
              </w:rPr>
              <w:t>– – – – – Aripi întregi, cu sau fără v</w:t>
            </w:r>
            <w:r w:rsidR="006C0B8B" w:rsidRPr="006D5DD1">
              <w:rPr>
                <w:rFonts w:eastAsia="Times New Roman"/>
                <w:lang w:val="ro-RO"/>
              </w:rPr>
              <w:t>â</w:t>
            </w:r>
            <w:r w:rsidRPr="006D5DD1">
              <w:rPr>
                <w:rFonts w:eastAsia="Times New Roman"/>
                <w:lang w:val="ro-RO"/>
              </w:rPr>
              <w:t>rfur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E0BA1"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0FE1E" w14:textId="2C4D4934"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35%</w:t>
            </w:r>
          </w:p>
        </w:tc>
      </w:tr>
      <w:tr w:rsidR="00845491" w:rsidRPr="006D5DD1" w14:paraId="1C922DDB"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1CCFA" w14:textId="77777777" w:rsidR="003A372F" w:rsidRPr="006D5DD1" w:rsidRDefault="0096235C" w:rsidP="00B00878">
            <w:pPr>
              <w:rPr>
                <w:rFonts w:eastAsia="Times New Roman"/>
                <w:lang w:val="ro-RO"/>
              </w:rPr>
            </w:pPr>
            <w:r w:rsidRPr="006D5DD1">
              <w:rPr>
                <w:rFonts w:eastAsia="Times New Roman"/>
                <w:lang w:val="ro-RO"/>
              </w:rPr>
              <w:t>0207 26 4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186F5" w14:textId="40FEA8A4" w:rsidR="003A372F" w:rsidRPr="006D5DD1" w:rsidRDefault="0096235C" w:rsidP="00B00878">
            <w:pPr>
              <w:rPr>
                <w:rFonts w:eastAsia="Times New Roman"/>
                <w:lang w:val="ro-RO"/>
              </w:rPr>
            </w:pPr>
            <w:r w:rsidRPr="006D5DD1">
              <w:rPr>
                <w:rFonts w:eastAsia="Times New Roman"/>
                <w:lang w:val="ro-RO"/>
              </w:rPr>
              <w:t>– – – – – Spate, g</w:t>
            </w:r>
            <w:r w:rsidR="006C0B8B" w:rsidRPr="006D5DD1">
              <w:rPr>
                <w:rFonts w:eastAsia="Times New Roman"/>
                <w:lang w:val="ro-RO"/>
              </w:rPr>
              <w:t>â</w:t>
            </w:r>
            <w:r w:rsidRPr="006D5DD1">
              <w:rPr>
                <w:rFonts w:eastAsia="Times New Roman"/>
                <w:lang w:val="ro-RO"/>
              </w:rPr>
              <w:t>turi, spate cu g</w:t>
            </w:r>
            <w:r w:rsidR="006C0B8B" w:rsidRPr="006D5DD1">
              <w:rPr>
                <w:rFonts w:eastAsia="Times New Roman"/>
                <w:lang w:val="ro-RO"/>
              </w:rPr>
              <w:t>â</w:t>
            </w:r>
            <w:r w:rsidRPr="006D5DD1">
              <w:rPr>
                <w:rFonts w:eastAsia="Times New Roman"/>
                <w:lang w:val="ro-RO"/>
              </w:rPr>
              <w:t>turi împreună, t</w:t>
            </w:r>
            <w:r w:rsidR="006C0B8B" w:rsidRPr="006D5DD1">
              <w:rPr>
                <w:rFonts w:eastAsia="Times New Roman"/>
                <w:lang w:val="ro-RO"/>
              </w:rPr>
              <w:t>â</w:t>
            </w:r>
            <w:r w:rsidRPr="006D5DD1">
              <w:rPr>
                <w:rFonts w:eastAsia="Times New Roman"/>
                <w:lang w:val="ro-RO"/>
              </w:rPr>
              <w:t>rtiţe, v</w:t>
            </w:r>
            <w:r w:rsidR="006C0B8B" w:rsidRPr="006D5DD1">
              <w:rPr>
                <w:rFonts w:eastAsia="Times New Roman"/>
                <w:lang w:val="ro-RO"/>
              </w:rPr>
              <w:t>â</w:t>
            </w:r>
            <w:r w:rsidRPr="006D5DD1">
              <w:rPr>
                <w:rFonts w:eastAsia="Times New Roman"/>
                <w:lang w:val="ro-RO"/>
              </w:rPr>
              <w:t>rfuri de arip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353D3"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391EE" w14:textId="2BFE1D4B"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35%</w:t>
            </w:r>
          </w:p>
        </w:tc>
      </w:tr>
      <w:tr w:rsidR="00845491" w:rsidRPr="006D5DD1" w14:paraId="39DE1F98"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5EE98" w14:textId="77777777" w:rsidR="003A372F" w:rsidRPr="006D5DD1" w:rsidRDefault="0096235C" w:rsidP="00B00878">
            <w:pPr>
              <w:rPr>
                <w:rFonts w:eastAsia="Times New Roman"/>
                <w:lang w:val="ro-RO"/>
              </w:rPr>
            </w:pPr>
            <w:r w:rsidRPr="006D5DD1">
              <w:rPr>
                <w:rFonts w:eastAsia="Times New Roman"/>
                <w:lang w:val="ro-RO"/>
              </w:rPr>
              <w:t>0207 26 5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F145D" w14:textId="77777777" w:rsidR="003A372F" w:rsidRPr="006D5DD1" w:rsidRDefault="0096235C" w:rsidP="00B00878">
            <w:pPr>
              <w:rPr>
                <w:rFonts w:eastAsia="Times New Roman"/>
                <w:lang w:val="ro-RO"/>
              </w:rPr>
            </w:pPr>
            <w:r w:rsidRPr="006D5DD1">
              <w:rPr>
                <w:rFonts w:eastAsia="Times New Roman"/>
                <w:lang w:val="ro-RO"/>
              </w:rPr>
              <w:t>– – – – – Piept şi bucăţi de piep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CF0C7"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DD697" w14:textId="4EB69213"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35%</w:t>
            </w:r>
          </w:p>
        </w:tc>
      </w:tr>
      <w:tr w:rsidR="00845491" w:rsidRPr="006D5DD1" w14:paraId="1EE39C23"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EE1AA"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3E942" w14:textId="77777777" w:rsidR="003A372F" w:rsidRPr="006D5DD1" w:rsidRDefault="0096235C" w:rsidP="00B00878">
            <w:pPr>
              <w:rPr>
                <w:rFonts w:eastAsia="Times New Roman"/>
                <w:lang w:val="ro-RO"/>
              </w:rPr>
            </w:pPr>
            <w:r w:rsidRPr="006D5DD1">
              <w:rPr>
                <w:rFonts w:eastAsia="Times New Roman"/>
                <w:lang w:val="ro-RO"/>
              </w:rPr>
              <w:t>– – – – – Pulpe şi bucăţi de pulp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87326"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66168" w14:textId="77777777" w:rsidR="003A372F" w:rsidRPr="006D5DD1" w:rsidRDefault="003A372F" w:rsidP="00CC0C75">
            <w:pPr>
              <w:jc w:val="center"/>
              <w:rPr>
                <w:rFonts w:eastAsia="Times New Roman"/>
                <w:lang w:val="ro-RO"/>
              </w:rPr>
            </w:pPr>
          </w:p>
        </w:tc>
      </w:tr>
      <w:tr w:rsidR="00845491" w:rsidRPr="006D5DD1" w14:paraId="241808C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9BDE3" w14:textId="77777777" w:rsidR="003A372F" w:rsidRPr="006D5DD1" w:rsidRDefault="0096235C" w:rsidP="00B00878">
            <w:pPr>
              <w:rPr>
                <w:rFonts w:eastAsia="Times New Roman"/>
                <w:lang w:val="ro-RO"/>
              </w:rPr>
            </w:pPr>
            <w:r w:rsidRPr="006D5DD1">
              <w:rPr>
                <w:rFonts w:eastAsia="Times New Roman"/>
                <w:lang w:val="ro-RO"/>
              </w:rPr>
              <w:t>0207 26 6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678C4" w14:textId="77777777" w:rsidR="003A372F" w:rsidRPr="006D5DD1" w:rsidRDefault="0096235C" w:rsidP="00B00878">
            <w:pPr>
              <w:rPr>
                <w:rFonts w:eastAsia="Times New Roman"/>
                <w:lang w:val="ro-RO"/>
              </w:rPr>
            </w:pPr>
            <w:r w:rsidRPr="006D5DD1">
              <w:rPr>
                <w:rFonts w:eastAsia="Times New Roman"/>
                <w:lang w:val="ro-RO"/>
              </w:rPr>
              <w:t>– – – – – – Copane şi bucăţi de copa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3E619"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F2055" w14:textId="4D0EB5D9"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8E6981" w:rsidRPr="006D5DD1">
              <w:rPr>
                <w:rFonts w:eastAsia="Times New Roman"/>
                <w:lang w:val="ro-RO"/>
              </w:rPr>
              <w:t xml:space="preserve"> </w:t>
            </w:r>
            <w:r w:rsidRPr="006D5DD1">
              <w:rPr>
                <w:rFonts w:eastAsia="Times New Roman"/>
                <w:lang w:val="ro-RO"/>
              </w:rPr>
              <w:t>35%</w:t>
            </w:r>
          </w:p>
        </w:tc>
      </w:tr>
      <w:tr w:rsidR="00845491" w:rsidRPr="006D5DD1" w14:paraId="1C2787B4"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5F1CB" w14:textId="77777777" w:rsidR="003A372F" w:rsidRPr="006D5DD1" w:rsidRDefault="0096235C" w:rsidP="00B00878">
            <w:pPr>
              <w:rPr>
                <w:rFonts w:eastAsia="Times New Roman"/>
                <w:lang w:val="ro-RO"/>
              </w:rPr>
            </w:pPr>
            <w:r w:rsidRPr="006D5DD1">
              <w:rPr>
                <w:rFonts w:eastAsia="Times New Roman"/>
                <w:lang w:val="ro-RO"/>
              </w:rPr>
              <w:t>0207 26 7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9CC5D" w14:textId="77777777" w:rsidR="003A372F" w:rsidRPr="006D5DD1" w:rsidRDefault="0096235C" w:rsidP="00B00878">
            <w:pPr>
              <w:rPr>
                <w:rFonts w:eastAsia="Times New Roman"/>
                <w:lang w:val="ro-RO"/>
              </w:rPr>
            </w:pPr>
            <w:r w:rsidRPr="006D5DD1">
              <w:rPr>
                <w:rFonts w:eastAsia="Times New Roman"/>
                <w:lang w:val="ro-RO"/>
              </w:rPr>
              <w:t>– – –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200E6"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94DB8" w14:textId="48632298"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DD71B3" w:rsidRPr="006D5DD1">
              <w:rPr>
                <w:rFonts w:eastAsia="Times New Roman"/>
                <w:lang w:val="ro-RO"/>
              </w:rPr>
              <w:t xml:space="preserve"> </w:t>
            </w:r>
            <w:r w:rsidRPr="006D5DD1">
              <w:rPr>
                <w:rFonts w:eastAsia="Times New Roman"/>
                <w:lang w:val="ro-RO"/>
              </w:rPr>
              <w:t>35%</w:t>
            </w:r>
          </w:p>
        </w:tc>
      </w:tr>
      <w:tr w:rsidR="00845491" w:rsidRPr="006D5DD1" w14:paraId="4DCE438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DC188" w14:textId="77777777" w:rsidR="003A372F" w:rsidRPr="006D5DD1" w:rsidRDefault="0096235C" w:rsidP="00B00878">
            <w:pPr>
              <w:rPr>
                <w:rFonts w:eastAsia="Times New Roman"/>
                <w:lang w:val="ro-RO"/>
              </w:rPr>
            </w:pPr>
            <w:r w:rsidRPr="006D5DD1">
              <w:rPr>
                <w:rFonts w:eastAsia="Times New Roman"/>
                <w:lang w:val="ro-RO"/>
              </w:rPr>
              <w:t>0207 26 8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660A3" w14:textId="77777777" w:rsidR="003A372F" w:rsidRPr="006D5DD1" w:rsidRDefault="0096235C" w:rsidP="00B00878">
            <w:pPr>
              <w:rPr>
                <w:rFonts w:eastAsia="Times New Roman"/>
                <w:lang w:val="ro-RO"/>
              </w:rPr>
            </w:pPr>
            <w:r w:rsidRPr="006D5DD1">
              <w:rPr>
                <w:rFonts w:eastAsia="Times New Roman"/>
                <w:lang w:val="ro-RO"/>
              </w:rPr>
              <w:t>– –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62C14"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5AD18" w14:textId="1E32F61D"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DD71B3" w:rsidRPr="006D5DD1">
              <w:rPr>
                <w:rFonts w:eastAsia="Times New Roman"/>
                <w:lang w:val="ro-RO"/>
              </w:rPr>
              <w:t xml:space="preserve"> </w:t>
            </w:r>
            <w:r w:rsidRPr="006D5DD1">
              <w:rPr>
                <w:rFonts w:eastAsia="Times New Roman"/>
                <w:lang w:val="ro-RO"/>
              </w:rPr>
              <w:t>35%</w:t>
            </w:r>
          </w:p>
        </w:tc>
      </w:tr>
      <w:tr w:rsidR="00845491" w:rsidRPr="006D5DD1" w14:paraId="28D5C92F"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1EC75"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930DA" w14:textId="77777777" w:rsidR="003A372F" w:rsidRPr="006D5DD1" w:rsidRDefault="0096235C" w:rsidP="00B00878">
            <w:pPr>
              <w:rPr>
                <w:rFonts w:eastAsia="Times New Roman"/>
                <w:lang w:val="ro-RO"/>
              </w:rPr>
            </w:pPr>
            <w:r w:rsidRPr="006D5DD1">
              <w:rPr>
                <w:rFonts w:eastAsia="Times New Roman"/>
                <w:lang w:val="ro-RO"/>
              </w:rPr>
              <w:t>– – – Orga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3E7D9"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242B5" w14:textId="77777777" w:rsidR="003A372F" w:rsidRPr="006D5DD1" w:rsidRDefault="003A372F" w:rsidP="00CC0C75">
            <w:pPr>
              <w:jc w:val="center"/>
              <w:rPr>
                <w:rFonts w:eastAsia="Times New Roman"/>
                <w:lang w:val="ro-RO"/>
              </w:rPr>
            </w:pPr>
          </w:p>
        </w:tc>
      </w:tr>
      <w:tr w:rsidR="00845491" w:rsidRPr="006D5DD1" w14:paraId="560E59ED"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3E918" w14:textId="77777777" w:rsidR="003A372F" w:rsidRPr="006D5DD1" w:rsidRDefault="0096235C" w:rsidP="00B00878">
            <w:pPr>
              <w:rPr>
                <w:rFonts w:eastAsia="Times New Roman"/>
                <w:lang w:val="ro-RO"/>
              </w:rPr>
            </w:pPr>
            <w:r w:rsidRPr="006D5DD1">
              <w:rPr>
                <w:rFonts w:eastAsia="Times New Roman"/>
                <w:lang w:val="ro-RO"/>
              </w:rPr>
              <w:t>0207 26 9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2001B" w14:textId="77777777" w:rsidR="003A372F" w:rsidRPr="006D5DD1" w:rsidRDefault="0096235C" w:rsidP="00B00878">
            <w:pPr>
              <w:rPr>
                <w:rFonts w:eastAsia="Times New Roman"/>
                <w:lang w:val="ro-RO"/>
              </w:rPr>
            </w:pPr>
            <w:r w:rsidRPr="006D5DD1">
              <w:rPr>
                <w:rFonts w:eastAsia="Times New Roman"/>
                <w:lang w:val="ro-RO"/>
              </w:rPr>
              <w:t>– – – – Fica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AE319"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72760" w14:textId="241888A9"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DD71B3" w:rsidRPr="006D5DD1">
              <w:rPr>
                <w:rFonts w:eastAsia="Times New Roman"/>
                <w:lang w:val="ro-RO"/>
              </w:rPr>
              <w:t xml:space="preserve"> </w:t>
            </w:r>
            <w:r w:rsidRPr="006D5DD1">
              <w:rPr>
                <w:rFonts w:eastAsia="Times New Roman"/>
                <w:lang w:val="ro-RO"/>
              </w:rPr>
              <w:t>35%</w:t>
            </w:r>
          </w:p>
        </w:tc>
      </w:tr>
      <w:tr w:rsidR="00845491" w:rsidRPr="006D5DD1" w14:paraId="7704B086"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CC0F2" w14:textId="77777777" w:rsidR="003A372F" w:rsidRPr="006D5DD1" w:rsidRDefault="0096235C" w:rsidP="00B00878">
            <w:pPr>
              <w:rPr>
                <w:rFonts w:eastAsia="Times New Roman"/>
                <w:lang w:val="ro-RO"/>
              </w:rPr>
            </w:pPr>
            <w:r w:rsidRPr="006D5DD1">
              <w:rPr>
                <w:rFonts w:eastAsia="Times New Roman"/>
                <w:lang w:val="ro-RO"/>
              </w:rPr>
              <w:t>0207 26 9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2FAAD" w14:textId="77777777" w:rsidR="003A372F" w:rsidRPr="006D5DD1" w:rsidRDefault="0096235C" w:rsidP="00B00878">
            <w:pPr>
              <w:rPr>
                <w:rFonts w:eastAsia="Times New Roman"/>
                <w:lang w:val="ro-RO"/>
              </w:rPr>
            </w:pPr>
            <w:r w:rsidRPr="006D5DD1">
              <w:rPr>
                <w:rFonts w:eastAsia="Times New Roman"/>
                <w:lang w:val="ro-RO"/>
              </w:rPr>
              <w:t>–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794F0"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9B013" w14:textId="5C3F71DE"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DD71B3" w:rsidRPr="006D5DD1">
              <w:rPr>
                <w:rFonts w:eastAsia="Times New Roman"/>
                <w:lang w:val="ro-RO"/>
              </w:rPr>
              <w:t xml:space="preserve"> </w:t>
            </w:r>
            <w:r w:rsidRPr="006D5DD1">
              <w:rPr>
                <w:rFonts w:eastAsia="Times New Roman"/>
                <w:lang w:val="ro-RO"/>
              </w:rPr>
              <w:t>35%</w:t>
            </w:r>
          </w:p>
        </w:tc>
      </w:tr>
      <w:tr w:rsidR="00845491" w:rsidRPr="006D5DD1" w14:paraId="5F66DE18"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50CE7" w14:textId="77777777" w:rsidR="003A372F" w:rsidRPr="006D5DD1" w:rsidRDefault="0096235C" w:rsidP="00B00878">
            <w:pPr>
              <w:rPr>
                <w:rFonts w:eastAsia="Times New Roman"/>
                <w:lang w:val="ro-RO"/>
              </w:rPr>
            </w:pPr>
            <w:r w:rsidRPr="006D5DD1">
              <w:rPr>
                <w:rFonts w:eastAsia="Times New Roman"/>
                <w:lang w:val="ro-RO"/>
              </w:rPr>
              <w:t>0207 27</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CB617" w14:textId="77777777" w:rsidR="003A372F" w:rsidRPr="006D5DD1" w:rsidRDefault="0096235C" w:rsidP="00B00878">
            <w:pPr>
              <w:rPr>
                <w:rFonts w:eastAsia="Times New Roman"/>
                <w:lang w:val="ro-RO"/>
              </w:rPr>
            </w:pPr>
            <w:r w:rsidRPr="006D5DD1">
              <w:rPr>
                <w:rFonts w:eastAsia="Times New Roman"/>
                <w:lang w:val="ro-RO"/>
              </w:rPr>
              <w:t>– – Bucăţi şi organe, congel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23E5D"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F3D7E" w14:textId="77777777" w:rsidR="003A372F" w:rsidRPr="006D5DD1" w:rsidRDefault="003A372F" w:rsidP="00CC0C75">
            <w:pPr>
              <w:jc w:val="center"/>
              <w:rPr>
                <w:rFonts w:eastAsia="Times New Roman"/>
                <w:lang w:val="ro-RO"/>
              </w:rPr>
            </w:pPr>
          </w:p>
        </w:tc>
      </w:tr>
      <w:tr w:rsidR="00845491" w:rsidRPr="006D5DD1" w14:paraId="6476297D"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317F6"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9AF8A7" w14:textId="77777777" w:rsidR="003A372F" w:rsidRPr="006D5DD1" w:rsidRDefault="0096235C" w:rsidP="00B00878">
            <w:pPr>
              <w:rPr>
                <w:rFonts w:eastAsia="Times New Roman"/>
                <w:lang w:val="ro-RO"/>
              </w:rPr>
            </w:pPr>
            <w:r w:rsidRPr="006D5DD1">
              <w:rPr>
                <w:rFonts w:eastAsia="Times New Roman"/>
                <w:lang w:val="ro-RO"/>
              </w:rPr>
              <w:t>– – – Bucăţ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21907"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6ECC5" w14:textId="77777777" w:rsidR="003A372F" w:rsidRPr="006D5DD1" w:rsidRDefault="003A372F" w:rsidP="00CC0C75">
            <w:pPr>
              <w:jc w:val="center"/>
              <w:rPr>
                <w:rFonts w:eastAsia="Times New Roman"/>
                <w:lang w:val="ro-RO"/>
              </w:rPr>
            </w:pPr>
          </w:p>
        </w:tc>
      </w:tr>
      <w:tr w:rsidR="00845491" w:rsidRPr="006D5DD1" w14:paraId="4E9CD6C5"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29E24" w14:textId="77777777" w:rsidR="003A372F" w:rsidRPr="006D5DD1" w:rsidRDefault="0096235C" w:rsidP="00B00878">
            <w:pPr>
              <w:rPr>
                <w:rFonts w:eastAsia="Times New Roman"/>
                <w:lang w:val="ro-RO"/>
              </w:rPr>
            </w:pPr>
            <w:r w:rsidRPr="006D5DD1">
              <w:rPr>
                <w:rFonts w:eastAsia="Times New Roman"/>
                <w:lang w:val="ro-RO"/>
              </w:rPr>
              <w:t>0207 27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99CF9" w14:textId="77777777" w:rsidR="003A372F" w:rsidRPr="006D5DD1" w:rsidRDefault="0096235C" w:rsidP="00B00878">
            <w:pPr>
              <w:rPr>
                <w:rFonts w:eastAsia="Times New Roman"/>
                <w:lang w:val="ro-RO"/>
              </w:rPr>
            </w:pPr>
            <w:r w:rsidRPr="006D5DD1">
              <w:rPr>
                <w:rFonts w:eastAsia="Times New Roman"/>
                <w:lang w:val="ro-RO"/>
              </w:rPr>
              <w:t>– – – – 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7EAC0"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5AFF9" w14:textId="09002D84"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DD71B3" w:rsidRPr="006D5DD1">
              <w:rPr>
                <w:rFonts w:eastAsia="Times New Roman"/>
                <w:lang w:val="ro-RO"/>
              </w:rPr>
              <w:t xml:space="preserve"> </w:t>
            </w:r>
            <w:r w:rsidRPr="006D5DD1">
              <w:rPr>
                <w:rFonts w:eastAsia="Times New Roman"/>
                <w:lang w:val="ro-RO"/>
              </w:rPr>
              <w:t>25%</w:t>
            </w:r>
          </w:p>
        </w:tc>
      </w:tr>
      <w:tr w:rsidR="00845491" w:rsidRPr="006D5DD1" w14:paraId="4B3D2A51"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8324F"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EEC5E" w14:textId="77777777" w:rsidR="003A372F" w:rsidRPr="006D5DD1" w:rsidRDefault="0096235C" w:rsidP="00B00878">
            <w:pPr>
              <w:rPr>
                <w:rFonts w:eastAsia="Times New Roman"/>
                <w:lang w:val="ro-RO"/>
              </w:rPr>
            </w:pPr>
            <w:r w:rsidRPr="006D5DD1">
              <w:rPr>
                <w:rFonts w:eastAsia="Times New Roman"/>
                <w:lang w:val="ro-RO"/>
              </w:rPr>
              <w:t>– – – – Ne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ED31A"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55727" w14:textId="77777777" w:rsidR="003A372F" w:rsidRPr="006D5DD1" w:rsidRDefault="003A372F" w:rsidP="00CC0C75">
            <w:pPr>
              <w:jc w:val="center"/>
              <w:rPr>
                <w:rFonts w:eastAsia="Times New Roman"/>
                <w:lang w:val="ro-RO"/>
              </w:rPr>
            </w:pPr>
          </w:p>
        </w:tc>
      </w:tr>
      <w:tr w:rsidR="00845491" w:rsidRPr="006D5DD1" w14:paraId="7212B62C"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D3348" w14:textId="77777777" w:rsidR="003A372F" w:rsidRPr="006D5DD1" w:rsidRDefault="0096235C" w:rsidP="00B00878">
            <w:pPr>
              <w:rPr>
                <w:rFonts w:eastAsia="Times New Roman"/>
                <w:lang w:val="ro-RO"/>
              </w:rPr>
            </w:pPr>
            <w:r w:rsidRPr="006D5DD1">
              <w:rPr>
                <w:rFonts w:eastAsia="Times New Roman"/>
                <w:lang w:val="ro-RO"/>
              </w:rPr>
              <w:t>0207 27 2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4FA11" w14:textId="77777777" w:rsidR="003A372F" w:rsidRPr="006D5DD1" w:rsidRDefault="0096235C" w:rsidP="00B00878">
            <w:pPr>
              <w:rPr>
                <w:rFonts w:eastAsia="Times New Roman"/>
                <w:lang w:val="ro-RO"/>
              </w:rPr>
            </w:pPr>
            <w:r w:rsidRPr="006D5DD1">
              <w:rPr>
                <w:rFonts w:eastAsia="Times New Roman"/>
                <w:lang w:val="ro-RO"/>
              </w:rPr>
              <w:t>– – – – – Jumătăţi sau sfertur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A3EC2"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6777D" w14:textId="66DEC897"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DD71B3" w:rsidRPr="006D5DD1">
              <w:rPr>
                <w:rFonts w:eastAsia="Times New Roman"/>
                <w:lang w:val="ro-RO"/>
              </w:rPr>
              <w:t xml:space="preserve"> </w:t>
            </w:r>
            <w:r w:rsidRPr="006D5DD1">
              <w:rPr>
                <w:rFonts w:eastAsia="Times New Roman"/>
                <w:lang w:val="ro-RO"/>
              </w:rPr>
              <w:t>25%</w:t>
            </w:r>
          </w:p>
        </w:tc>
      </w:tr>
      <w:tr w:rsidR="00845491" w:rsidRPr="006D5DD1" w14:paraId="30CB843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3A5ED" w14:textId="77777777" w:rsidR="003A372F" w:rsidRPr="006D5DD1" w:rsidRDefault="0096235C" w:rsidP="00B00878">
            <w:pPr>
              <w:rPr>
                <w:rFonts w:eastAsia="Times New Roman"/>
                <w:lang w:val="ro-RO"/>
              </w:rPr>
            </w:pPr>
            <w:r w:rsidRPr="006D5DD1">
              <w:rPr>
                <w:rFonts w:eastAsia="Times New Roman"/>
                <w:lang w:val="ro-RO"/>
              </w:rPr>
              <w:t>0207 27 3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15D54" w14:textId="6989A845" w:rsidR="003A372F" w:rsidRPr="006D5DD1" w:rsidRDefault="0096235C" w:rsidP="00B00878">
            <w:pPr>
              <w:rPr>
                <w:rFonts w:eastAsia="Times New Roman"/>
                <w:lang w:val="ro-RO"/>
              </w:rPr>
            </w:pPr>
            <w:r w:rsidRPr="006D5DD1">
              <w:rPr>
                <w:rFonts w:eastAsia="Times New Roman"/>
                <w:lang w:val="ro-RO"/>
              </w:rPr>
              <w:t>– – – – – Aripi întregi, cu sau fără v</w:t>
            </w:r>
            <w:r w:rsidR="006C0B8B" w:rsidRPr="006D5DD1">
              <w:rPr>
                <w:rFonts w:eastAsia="Times New Roman"/>
                <w:lang w:val="ro-RO"/>
              </w:rPr>
              <w:t>â</w:t>
            </w:r>
            <w:r w:rsidRPr="006D5DD1">
              <w:rPr>
                <w:rFonts w:eastAsia="Times New Roman"/>
                <w:lang w:val="ro-RO"/>
              </w:rPr>
              <w:t>rfur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60607"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22252" w14:textId="0BC22612"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DD71B3" w:rsidRPr="006D5DD1">
              <w:rPr>
                <w:rFonts w:eastAsia="Times New Roman"/>
                <w:lang w:val="ro-RO"/>
              </w:rPr>
              <w:t xml:space="preserve"> </w:t>
            </w:r>
            <w:r w:rsidRPr="006D5DD1">
              <w:rPr>
                <w:rFonts w:eastAsia="Times New Roman"/>
                <w:lang w:val="ro-RO"/>
              </w:rPr>
              <w:t>25%</w:t>
            </w:r>
          </w:p>
        </w:tc>
      </w:tr>
      <w:tr w:rsidR="00845491" w:rsidRPr="006D5DD1" w14:paraId="21967EE6"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C4FC8" w14:textId="77777777" w:rsidR="003A372F" w:rsidRPr="006D5DD1" w:rsidRDefault="0096235C" w:rsidP="00B00878">
            <w:pPr>
              <w:rPr>
                <w:rFonts w:eastAsia="Times New Roman"/>
                <w:lang w:val="ro-RO"/>
              </w:rPr>
            </w:pPr>
            <w:r w:rsidRPr="006D5DD1">
              <w:rPr>
                <w:rFonts w:eastAsia="Times New Roman"/>
                <w:lang w:val="ro-RO"/>
              </w:rPr>
              <w:t>0207 27 4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D73AA" w14:textId="435A84F6" w:rsidR="003A372F" w:rsidRPr="006D5DD1" w:rsidRDefault="0096235C" w:rsidP="00B00878">
            <w:pPr>
              <w:rPr>
                <w:rFonts w:eastAsia="Times New Roman"/>
                <w:lang w:val="ro-RO"/>
              </w:rPr>
            </w:pPr>
            <w:r w:rsidRPr="006D5DD1">
              <w:rPr>
                <w:rFonts w:eastAsia="Times New Roman"/>
                <w:lang w:val="ro-RO"/>
              </w:rPr>
              <w:t>– – – – – Spate, g</w:t>
            </w:r>
            <w:r w:rsidR="006C0B8B" w:rsidRPr="006D5DD1">
              <w:rPr>
                <w:rFonts w:eastAsia="Times New Roman"/>
                <w:lang w:val="ro-RO"/>
              </w:rPr>
              <w:t>â</w:t>
            </w:r>
            <w:r w:rsidRPr="006D5DD1">
              <w:rPr>
                <w:rFonts w:eastAsia="Times New Roman"/>
                <w:lang w:val="ro-RO"/>
              </w:rPr>
              <w:t>turi, spate cu g</w:t>
            </w:r>
            <w:r w:rsidR="006C0B8B" w:rsidRPr="006D5DD1">
              <w:rPr>
                <w:rFonts w:eastAsia="Times New Roman"/>
                <w:lang w:val="ro-RO"/>
              </w:rPr>
              <w:t>â</w:t>
            </w:r>
            <w:r w:rsidRPr="006D5DD1">
              <w:rPr>
                <w:rFonts w:eastAsia="Times New Roman"/>
                <w:lang w:val="ro-RO"/>
              </w:rPr>
              <w:t>turi împreună, t</w:t>
            </w:r>
            <w:r w:rsidR="006C0B8B" w:rsidRPr="006D5DD1">
              <w:rPr>
                <w:rFonts w:eastAsia="Times New Roman"/>
                <w:lang w:val="ro-RO"/>
              </w:rPr>
              <w:t>â</w:t>
            </w:r>
            <w:r w:rsidRPr="006D5DD1">
              <w:rPr>
                <w:rFonts w:eastAsia="Times New Roman"/>
                <w:lang w:val="ro-RO"/>
              </w:rPr>
              <w:t>rtiţe, v</w:t>
            </w:r>
            <w:r w:rsidR="006C0B8B" w:rsidRPr="006D5DD1">
              <w:rPr>
                <w:rFonts w:eastAsia="Times New Roman"/>
                <w:lang w:val="ro-RO"/>
              </w:rPr>
              <w:t>â</w:t>
            </w:r>
            <w:r w:rsidRPr="006D5DD1">
              <w:rPr>
                <w:rFonts w:eastAsia="Times New Roman"/>
                <w:lang w:val="ro-RO"/>
              </w:rPr>
              <w:t>rfuri de arip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B0996"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BAE9D" w14:textId="323B3284"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DD71B3" w:rsidRPr="006D5DD1">
              <w:rPr>
                <w:rFonts w:eastAsia="Times New Roman"/>
                <w:lang w:val="ro-RO"/>
              </w:rPr>
              <w:t xml:space="preserve"> </w:t>
            </w:r>
            <w:r w:rsidRPr="006D5DD1">
              <w:rPr>
                <w:rFonts w:eastAsia="Times New Roman"/>
                <w:lang w:val="ro-RO"/>
              </w:rPr>
              <w:t>25%</w:t>
            </w:r>
          </w:p>
        </w:tc>
      </w:tr>
      <w:tr w:rsidR="00845491" w:rsidRPr="006D5DD1" w14:paraId="78FE8051"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8F0A6F" w14:textId="77777777" w:rsidR="003A372F" w:rsidRPr="006D5DD1" w:rsidRDefault="0096235C" w:rsidP="00B00878">
            <w:pPr>
              <w:rPr>
                <w:rFonts w:eastAsia="Times New Roman"/>
                <w:lang w:val="ro-RO"/>
              </w:rPr>
            </w:pPr>
            <w:r w:rsidRPr="006D5DD1">
              <w:rPr>
                <w:rFonts w:eastAsia="Times New Roman"/>
                <w:lang w:val="ro-RO"/>
              </w:rPr>
              <w:t>0207 27 5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005BC" w14:textId="77777777" w:rsidR="003A372F" w:rsidRPr="006D5DD1" w:rsidRDefault="0096235C" w:rsidP="00B00878">
            <w:pPr>
              <w:rPr>
                <w:rFonts w:eastAsia="Times New Roman"/>
                <w:lang w:val="ro-RO"/>
              </w:rPr>
            </w:pPr>
            <w:r w:rsidRPr="006D5DD1">
              <w:rPr>
                <w:rFonts w:eastAsia="Times New Roman"/>
                <w:lang w:val="ro-RO"/>
              </w:rPr>
              <w:t>– – – – – Piept şi bucăţi de piep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8ED17"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C657F" w14:textId="240DD1B7"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DD71B3" w:rsidRPr="006D5DD1">
              <w:rPr>
                <w:rFonts w:eastAsia="Times New Roman"/>
                <w:lang w:val="ro-RO"/>
              </w:rPr>
              <w:t xml:space="preserve"> </w:t>
            </w:r>
            <w:r w:rsidRPr="006D5DD1">
              <w:rPr>
                <w:rFonts w:eastAsia="Times New Roman"/>
                <w:lang w:val="ro-RO"/>
              </w:rPr>
              <w:t>25%</w:t>
            </w:r>
          </w:p>
        </w:tc>
      </w:tr>
      <w:tr w:rsidR="00845491" w:rsidRPr="006D5DD1" w14:paraId="4CBADAF3"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D92B1"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18677" w14:textId="77777777" w:rsidR="003A372F" w:rsidRPr="006D5DD1" w:rsidRDefault="0096235C" w:rsidP="00B00878">
            <w:pPr>
              <w:rPr>
                <w:rFonts w:eastAsia="Times New Roman"/>
                <w:lang w:val="ro-RO"/>
              </w:rPr>
            </w:pPr>
            <w:r w:rsidRPr="006D5DD1">
              <w:rPr>
                <w:rFonts w:eastAsia="Times New Roman"/>
                <w:lang w:val="ro-RO"/>
              </w:rPr>
              <w:t>– – – – – Pulpe şi bucăţi de pulp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D047DE"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1D1D0" w14:textId="77777777" w:rsidR="003A372F" w:rsidRPr="006D5DD1" w:rsidRDefault="003A372F" w:rsidP="00CC0C75">
            <w:pPr>
              <w:jc w:val="center"/>
              <w:rPr>
                <w:rFonts w:eastAsia="Times New Roman"/>
                <w:lang w:val="ro-RO"/>
              </w:rPr>
            </w:pPr>
          </w:p>
        </w:tc>
      </w:tr>
      <w:tr w:rsidR="00845491" w:rsidRPr="006D5DD1" w14:paraId="146C34CC"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E7392" w14:textId="77777777" w:rsidR="003A372F" w:rsidRPr="006D5DD1" w:rsidRDefault="0096235C" w:rsidP="00B00878">
            <w:pPr>
              <w:rPr>
                <w:rFonts w:eastAsia="Times New Roman"/>
                <w:lang w:val="ro-RO"/>
              </w:rPr>
            </w:pPr>
            <w:r w:rsidRPr="006D5DD1">
              <w:rPr>
                <w:rFonts w:eastAsia="Times New Roman"/>
                <w:lang w:val="ro-RO"/>
              </w:rPr>
              <w:t>0207 27 6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472F8" w14:textId="77777777" w:rsidR="003A372F" w:rsidRPr="006D5DD1" w:rsidRDefault="0096235C" w:rsidP="00B00878">
            <w:pPr>
              <w:rPr>
                <w:rFonts w:eastAsia="Times New Roman"/>
                <w:lang w:val="ro-RO"/>
              </w:rPr>
            </w:pPr>
            <w:r w:rsidRPr="006D5DD1">
              <w:rPr>
                <w:rFonts w:eastAsia="Times New Roman"/>
                <w:lang w:val="ro-RO"/>
              </w:rPr>
              <w:t>– – – – – – Copane şi bucăţi de copa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B6025"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4534C" w14:textId="41331234"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DD71B3" w:rsidRPr="006D5DD1">
              <w:rPr>
                <w:rFonts w:eastAsia="Times New Roman"/>
                <w:lang w:val="ro-RO"/>
              </w:rPr>
              <w:t xml:space="preserve"> </w:t>
            </w:r>
            <w:r w:rsidRPr="006D5DD1">
              <w:rPr>
                <w:rFonts w:eastAsia="Times New Roman"/>
                <w:lang w:val="ro-RO"/>
              </w:rPr>
              <w:t>25%</w:t>
            </w:r>
          </w:p>
        </w:tc>
      </w:tr>
      <w:tr w:rsidR="00845491" w:rsidRPr="006D5DD1" w14:paraId="7A952EF8"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233B4" w14:textId="77777777" w:rsidR="003A372F" w:rsidRPr="006D5DD1" w:rsidRDefault="0096235C" w:rsidP="00B00878">
            <w:pPr>
              <w:rPr>
                <w:rFonts w:eastAsia="Times New Roman"/>
                <w:lang w:val="ro-RO"/>
              </w:rPr>
            </w:pPr>
            <w:r w:rsidRPr="006D5DD1">
              <w:rPr>
                <w:rFonts w:eastAsia="Times New Roman"/>
                <w:lang w:val="ro-RO"/>
              </w:rPr>
              <w:t>0207 27 7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63FB5" w14:textId="77777777" w:rsidR="003A372F" w:rsidRPr="006D5DD1" w:rsidRDefault="0096235C" w:rsidP="00B00878">
            <w:pPr>
              <w:rPr>
                <w:rFonts w:eastAsia="Times New Roman"/>
                <w:lang w:val="ro-RO"/>
              </w:rPr>
            </w:pPr>
            <w:r w:rsidRPr="006D5DD1">
              <w:rPr>
                <w:rFonts w:eastAsia="Times New Roman"/>
                <w:lang w:val="ro-RO"/>
              </w:rPr>
              <w:t>– – –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6C8E2"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586E8" w14:textId="5F4E1B9F"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E268B6" w:rsidRPr="006D5DD1">
              <w:rPr>
                <w:rFonts w:eastAsia="Times New Roman"/>
                <w:lang w:val="ro-RO"/>
              </w:rPr>
              <w:t xml:space="preserve"> </w:t>
            </w:r>
            <w:r w:rsidRPr="006D5DD1">
              <w:rPr>
                <w:rFonts w:eastAsia="Times New Roman"/>
                <w:lang w:val="ro-RO"/>
              </w:rPr>
              <w:t>25%</w:t>
            </w:r>
          </w:p>
        </w:tc>
      </w:tr>
      <w:tr w:rsidR="00845491" w:rsidRPr="006D5DD1" w14:paraId="155D1688"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7E53E" w14:textId="77777777" w:rsidR="003A372F" w:rsidRPr="006D5DD1" w:rsidRDefault="0096235C" w:rsidP="00B00878">
            <w:pPr>
              <w:rPr>
                <w:rFonts w:eastAsia="Times New Roman"/>
                <w:lang w:val="ro-RO"/>
              </w:rPr>
            </w:pPr>
            <w:r w:rsidRPr="006D5DD1">
              <w:rPr>
                <w:rFonts w:eastAsia="Times New Roman"/>
                <w:lang w:val="ro-RO"/>
              </w:rPr>
              <w:t>0207 27 8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2585D" w14:textId="77777777" w:rsidR="003A372F" w:rsidRPr="006D5DD1" w:rsidRDefault="0096235C" w:rsidP="00B00878">
            <w:pPr>
              <w:rPr>
                <w:rFonts w:eastAsia="Times New Roman"/>
                <w:lang w:val="ro-RO"/>
              </w:rPr>
            </w:pPr>
            <w:r w:rsidRPr="006D5DD1">
              <w:rPr>
                <w:rFonts w:eastAsia="Times New Roman"/>
                <w:lang w:val="ro-RO"/>
              </w:rPr>
              <w:t>– –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49D4A"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2C784" w14:textId="52868E95"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DD71B3" w:rsidRPr="006D5DD1">
              <w:rPr>
                <w:rFonts w:eastAsia="Times New Roman"/>
                <w:lang w:val="ro-RO"/>
              </w:rPr>
              <w:t xml:space="preserve"> </w:t>
            </w:r>
            <w:r w:rsidRPr="006D5DD1">
              <w:rPr>
                <w:rFonts w:eastAsia="Times New Roman"/>
                <w:lang w:val="ro-RO"/>
              </w:rPr>
              <w:t>25%</w:t>
            </w:r>
          </w:p>
        </w:tc>
      </w:tr>
      <w:tr w:rsidR="00845491" w:rsidRPr="006D5DD1" w14:paraId="65C1D3D3"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61163"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5BC5C" w14:textId="77777777" w:rsidR="003A372F" w:rsidRPr="006D5DD1" w:rsidRDefault="0096235C" w:rsidP="00B00878">
            <w:pPr>
              <w:rPr>
                <w:rFonts w:eastAsia="Times New Roman"/>
                <w:lang w:val="ro-RO"/>
              </w:rPr>
            </w:pPr>
            <w:r w:rsidRPr="006D5DD1">
              <w:rPr>
                <w:rFonts w:eastAsia="Times New Roman"/>
                <w:lang w:val="ro-RO"/>
              </w:rPr>
              <w:t>– – – Orga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7F482"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BE5F5" w14:textId="77777777" w:rsidR="003A372F" w:rsidRPr="006D5DD1" w:rsidRDefault="003A372F" w:rsidP="00CC0C75">
            <w:pPr>
              <w:jc w:val="center"/>
              <w:rPr>
                <w:rFonts w:eastAsia="Times New Roman"/>
                <w:lang w:val="ro-RO"/>
              </w:rPr>
            </w:pPr>
          </w:p>
        </w:tc>
      </w:tr>
      <w:tr w:rsidR="00845491" w:rsidRPr="006D5DD1" w14:paraId="54C5CF05"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82E1A" w14:textId="77777777" w:rsidR="003A372F" w:rsidRPr="006D5DD1" w:rsidRDefault="0096235C" w:rsidP="00B00878">
            <w:pPr>
              <w:rPr>
                <w:rFonts w:eastAsia="Times New Roman"/>
                <w:lang w:val="ro-RO"/>
              </w:rPr>
            </w:pPr>
            <w:r w:rsidRPr="006D5DD1">
              <w:rPr>
                <w:rFonts w:eastAsia="Times New Roman"/>
                <w:lang w:val="ro-RO"/>
              </w:rPr>
              <w:t>0207 27 9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D7D3B" w14:textId="77777777" w:rsidR="003A372F" w:rsidRPr="006D5DD1" w:rsidRDefault="0096235C" w:rsidP="00B00878">
            <w:pPr>
              <w:rPr>
                <w:rFonts w:eastAsia="Times New Roman"/>
                <w:lang w:val="ro-RO"/>
              </w:rPr>
            </w:pPr>
            <w:r w:rsidRPr="006D5DD1">
              <w:rPr>
                <w:rFonts w:eastAsia="Times New Roman"/>
                <w:lang w:val="ro-RO"/>
              </w:rPr>
              <w:t>– – – – Fica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9F57C"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B609A" w14:textId="0F18D295"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DD71B3" w:rsidRPr="006D5DD1">
              <w:rPr>
                <w:rFonts w:eastAsia="Times New Roman"/>
                <w:lang w:val="ro-RO"/>
              </w:rPr>
              <w:t xml:space="preserve"> </w:t>
            </w:r>
            <w:r w:rsidRPr="006D5DD1">
              <w:rPr>
                <w:rFonts w:eastAsia="Times New Roman"/>
                <w:lang w:val="ro-RO"/>
              </w:rPr>
              <w:t>25%</w:t>
            </w:r>
          </w:p>
        </w:tc>
      </w:tr>
      <w:tr w:rsidR="00845491" w:rsidRPr="006D5DD1" w14:paraId="2A85B81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3D785" w14:textId="77777777" w:rsidR="003A372F" w:rsidRPr="006D5DD1" w:rsidRDefault="0096235C" w:rsidP="00B00878">
            <w:pPr>
              <w:rPr>
                <w:rFonts w:eastAsia="Times New Roman"/>
                <w:lang w:val="ro-RO"/>
              </w:rPr>
            </w:pPr>
            <w:r w:rsidRPr="006D5DD1">
              <w:rPr>
                <w:rFonts w:eastAsia="Times New Roman"/>
                <w:lang w:val="ro-RO"/>
              </w:rPr>
              <w:t>0207 27 9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FE7F3" w14:textId="77777777" w:rsidR="003A372F" w:rsidRPr="006D5DD1" w:rsidRDefault="0096235C" w:rsidP="00B00878">
            <w:pPr>
              <w:rPr>
                <w:rFonts w:eastAsia="Times New Roman"/>
                <w:lang w:val="ro-RO"/>
              </w:rPr>
            </w:pPr>
            <w:r w:rsidRPr="006D5DD1">
              <w:rPr>
                <w:rFonts w:eastAsia="Times New Roman"/>
                <w:lang w:val="ro-RO"/>
              </w:rPr>
              <w:t>–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23EED"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4E870" w14:textId="4653598C"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 max.</w:t>
            </w:r>
            <w:r w:rsidR="00DD71B3" w:rsidRPr="006D5DD1">
              <w:rPr>
                <w:rFonts w:eastAsia="Times New Roman"/>
                <w:lang w:val="ro-RO"/>
              </w:rPr>
              <w:t xml:space="preserve"> </w:t>
            </w:r>
            <w:r w:rsidRPr="006D5DD1">
              <w:rPr>
                <w:rFonts w:eastAsia="Times New Roman"/>
                <w:lang w:val="ro-RO"/>
              </w:rPr>
              <w:t>25%</w:t>
            </w:r>
          </w:p>
        </w:tc>
      </w:tr>
      <w:tr w:rsidR="00845491" w:rsidRPr="006D5DD1" w14:paraId="6D7D53F3"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485C0"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BFB74" w14:textId="77777777" w:rsidR="003A372F" w:rsidRPr="006D5DD1" w:rsidRDefault="0096235C" w:rsidP="00B00878">
            <w:pPr>
              <w:rPr>
                <w:rFonts w:eastAsia="Times New Roman"/>
                <w:lang w:val="ro-RO"/>
              </w:rPr>
            </w:pPr>
            <w:r w:rsidRPr="006D5DD1">
              <w:rPr>
                <w:rFonts w:eastAsia="Times New Roman"/>
                <w:lang w:val="ro-RO"/>
              </w:rPr>
              <w:t>– De raţ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A6FC7"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EE895" w14:textId="77777777" w:rsidR="003A372F" w:rsidRPr="006D5DD1" w:rsidRDefault="003A372F" w:rsidP="00CC0C75">
            <w:pPr>
              <w:jc w:val="center"/>
              <w:rPr>
                <w:rFonts w:eastAsia="Times New Roman"/>
                <w:lang w:val="ro-RO"/>
              </w:rPr>
            </w:pPr>
          </w:p>
        </w:tc>
      </w:tr>
      <w:tr w:rsidR="00845491" w:rsidRPr="006D5DD1" w14:paraId="0CA00E1E"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A777A" w14:textId="77777777" w:rsidR="003A372F" w:rsidRPr="006D5DD1" w:rsidRDefault="0096235C" w:rsidP="00B00878">
            <w:pPr>
              <w:rPr>
                <w:rFonts w:eastAsia="Times New Roman"/>
                <w:lang w:val="ro-RO"/>
              </w:rPr>
            </w:pPr>
            <w:r w:rsidRPr="006D5DD1">
              <w:rPr>
                <w:rFonts w:eastAsia="Times New Roman"/>
                <w:lang w:val="ro-RO"/>
              </w:rPr>
              <w:t>0207 41</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67A3B" w14:textId="77777777" w:rsidR="003A372F" w:rsidRPr="006D5DD1" w:rsidRDefault="0096235C" w:rsidP="00B00878">
            <w:pPr>
              <w:rPr>
                <w:rFonts w:eastAsia="Times New Roman"/>
                <w:lang w:val="ro-RO"/>
              </w:rPr>
            </w:pPr>
            <w:r w:rsidRPr="006D5DD1">
              <w:rPr>
                <w:rFonts w:eastAsia="Times New Roman"/>
                <w:lang w:val="ro-RO"/>
              </w:rPr>
              <w:t>– – Netranşate în bucăţi, proaspete sau refriger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C0D76"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D5484" w14:textId="77777777" w:rsidR="003A372F" w:rsidRPr="006D5DD1" w:rsidRDefault="003A372F" w:rsidP="00CC0C75">
            <w:pPr>
              <w:jc w:val="center"/>
              <w:rPr>
                <w:rFonts w:eastAsia="Times New Roman"/>
                <w:lang w:val="ro-RO"/>
              </w:rPr>
            </w:pPr>
          </w:p>
        </w:tc>
      </w:tr>
      <w:tr w:rsidR="00845491" w:rsidRPr="006D5DD1" w14:paraId="7465D964"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A5748" w14:textId="77777777" w:rsidR="003A372F" w:rsidRPr="006D5DD1" w:rsidRDefault="0096235C" w:rsidP="00B00878">
            <w:pPr>
              <w:rPr>
                <w:rFonts w:eastAsia="Times New Roman"/>
                <w:lang w:val="ro-RO"/>
              </w:rPr>
            </w:pPr>
            <w:r w:rsidRPr="006D5DD1">
              <w:rPr>
                <w:rFonts w:eastAsia="Times New Roman"/>
                <w:lang w:val="ro-RO"/>
              </w:rPr>
              <w:t>0207 41 2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362D1" w14:textId="7B7C07E3" w:rsidR="003A372F" w:rsidRPr="006D5DD1" w:rsidRDefault="0096235C" w:rsidP="00B00878">
            <w:pPr>
              <w:rPr>
                <w:rFonts w:eastAsia="Times New Roman"/>
                <w:lang w:val="ro-RO"/>
              </w:rPr>
            </w:pPr>
            <w:r w:rsidRPr="006D5DD1">
              <w:rPr>
                <w:rFonts w:eastAsia="Times New Roman"/>
                <w:lang w:val="ro-RO"/>
              </w:rPr>
              <w:t>– – – Fără pene şi s</w:t>
            </w:r>
            <w:r w:rsidR="00E322B4" w:rsidRPr="006D5DD1">
              <w:rPr>
                <w:lang w:val="ro-RO"/>
              </w:rPr>
              <w:t>â</w:t>
            </w:r>
            <w:r w:rsidRPr="006D5DD1">
              <w:rPr>
                <w:rFonts w:eastAsia="Times New Roman"/>
                <w:lang w:val="ro-RO"/>
              </w:rPr>
              <w:t>nge, fără intestine, dar neeviscerate, cu cap şi picioare, denumite „raţe 85%”</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29091"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0DDB2" w14:textId="069F2B47"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w:t>
            </w:r>
          </w:p>
        </w:tc>
      </w:tr>
      <w:tr w:rsidR="00845491" w:rsidRPr="006D5DD1" w14:paraId="0D7363C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1C878" w14:textId="77777777" w:rsidR="003A372F" w:rsidRPr="006D5DD1" w:rsidRDefault="0096235C" w:rsidP="00B00878">
            <w:pPr>
              <w:rPr>
                <w:rFonts w:eastAsia="Times New Roman"/>
                <w:lang w:val="ro-RO"/>
              </w:rPr>
            </w:pPr>
            <w:r w:rsidRPr="006D5DD1">
              <w:rPr>
                <w:rFonts w:eastAsia="Times New Roman"/>
                <w:lang w:val="ro-RO"/>
              </w:rPr>
              <w:t>0207 41 3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44FE1" w14:textId="79E246A0" w:rsidR="003A372F" w:rsidRPr="006D5DD1" w:rsidRDefault="0096235C" w:rsidP="00B00878">
            <w:pPr>
              <w:rPr>
                <w:rFonts w:eastAsia="Times New Roman"/>
                <w:lang w:val="ro-RO"/>
              </w:rPr>
            </w:pPr>
            <w:r w:rsidRPr="006D5DD1">
              <w:rPr>
                <w:rFonts w:eastAsia="Times New Roman"/>
                <w:lang w:val="ro-RO"/>
              </w:rPr>
              <w:t>– – – Fără pene, eviscerate, fără cap şi picioare, cu g</w:t>
            </w:r>
            <w:r w:rsidR="006C0B8B" w:rsidRPr="006D5DD1">
              <w:rPr>
                <w:rFonts w:eastAsia="Times New Roman"/>
                <w:lang w:val="ro-RO"/>
              </w:rPr>
              <w:t>â</w:t>
            </w:r>
            <w:r w:rsidRPr="006D5DD1">
              <w:rPr>
                <w:rFonts w:eastAsia="Times New Roman"/>
                <w:lang w:val="ro-RO"/>
              </w:rPr>
              <w:t>t, inimă, ficat şi pipotă, denumite „raţe 70%”</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92BA0"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B9582" w14:textId="234BE6FC"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w:t>
            </w:r>
          </w:p>
        </w:tc>
      </w:tr>
      <w:tr w:rsidR="00845491" w:rsidRPr="006D5DD1" w14:paraId="2B0AF993"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7DB68" w14:textId="77777777" w:rsidR="003A372F" w:rsidRPr="006D5DD1" w:rsidRDefault="0096235C" w:rsidP="00B00878">
            <w:pPr>
              <w:rPr>
                <w:rFonts w:eastAsia="Times New Roman"/>
                <w:lang w:val="ro-RO"/>
              </w:rPr>
            </w:pPr>
            <w:r w:rsidRPr="006D5DD1">
              <w:rPr>
                <w:rFonts w:eastAsia="Times New Roman"/>
                <w:lang w:val="ro-RO"/>
              </w:rPr>
              <w:t>0207 41 8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8DFE6" w14:textId="31E9211F" w:rsidR="003A372F" w:rsidRPr="006D5DD1" w:rsidRDefault="0096235C" w:rsidP="00B00878">
            <w:pPr>
              <w:rPr>
                <w:rFonts w:eastAsia="Times New Roman"/>
                <w:lang w:val="ro-RO"/>
              </w:rPr>
            </w:pPr>
            <w:r w:rsidRPr="006D5DD1">
              <w:rPr>
                <w:rFonts w:eastAsia="Times New Roman"/>
                <w:lang w:val="ro-RO"/>
              </w:rPr>
              <w:t>– – – Fără pene, eviscerate, fără cap şi picioare</w:t>
            </w:r>
            <w:r w:rsidR="00CD6F49" w:rsidRPr="006D5DD1">
              <w:rPr>
                <w:rFonts w:eastAsia="Times New Roman"/>
                <w:lang w:val="ro-RO"/>
              </w:rPr>
              <w:t>,</w:t>
            </w:r>
            <w:r w:rsidRPr="006D5DD1">
              <w:rPr>
                <w:rFonts w:eastAsia="Times New Roman"/>
                <w:lang w:val="ro-RO"/>
              </w:rPr>
              <w:t xml:space="preserve"> fără g</w:t>
            </w:r>
            <w:r w:rsidR="006C0B8B" w:rsidRPr="006D5DD1">
              <w:rPr>
                <w:rFonts w:eastAsia="Times New Roman"/>
                <w:lang w:val="ro-RO"/>
              </w:rPr>
              <w:t>â</w:t>
            </w:r>
            <w:r w:rsidRPr="006D5DD1">
              <w:rPr>
                <w:rFonts w:eastAsia="Times New Roman"/>
                <w:lang w:val="ro-RO"/>
              </w:rPr>
              <w:t>t, inimă, ficat şi pipotă, denumite „raţe 63%”, sau altfel prezent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26075"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B438B" w14:textId="57A8785A"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w:t>
            </w:r>
          </w:p>
        </w:tc>
      </w:tr>
      <w:tr w:rsidR="00845491" w:rsidRPr="006D5DD1" w14:paraId="5E38054F"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53A37" w14:textId="77777777" w:rsidR="003A372F" w:rsidRPr="006D5DD1" w:rsidRDefault="0096235C" w:rsidP="00B00878">
            <w:pPr>
              <w:rPr>
                <w:rFonts w:eastAsia="Times New Roman"/>
                <w:lang w:val="ro-RO"/>
              </w:rPr>
            </w:pPr>
            <w:r w:rsidRPr="006D5DD1">
              <w:rPr>
                <w:rFonts w:eastAsia="Times New Roman"/>
                <w:lang w:val="ro-RO"/>
              </w:rPr>
              <w:t>0207 42</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74A90" w14:textId="77777777" w:rsidR="003A372F" w:rsidRPr="006D5DD1" w:rsidRDefault="0096235C" w:rsidP="00B00878">
            <w:pPr>
              <w:rPr>
                <w:rFonts w:eastAsia="Times New Roman"/>
                <w:lang w:val="ro-RO"/>
              </w:rPr>
            </w:pPr>
            <w:r w:rsidRPr="006D5DD1">
              <w:rPr>
                <w:rFonts w:eastAsia="Times New Roman"/>
                <w:lang w:val="ro-RO"/>
              </w:rPr>
              <w:t>– – Netranşate în bucăţi, congel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45672"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52EFB" w14:textId="77777777" w:rsidR="003A372F" w:rsidRPr="006D5DD1" w:rsidRDefault="003A372F" w:rsidP="00CC0C75">
            <w:pPr>
              <w:jc w:val="center"/>
              <w:rPr>
                <w:rFonts w:eastAsia="Times New Roman"/>
                <w:lang w:val="ro-RO"/>
              </w:rPr>
            </w:pPr>
          </w:p>
        </w:tc>
      </w:tr>
      <w:tr w:rsidR="00845491" w:rsidRPr="006D5DD1" w14:paraId="14CB8726"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09565" w14:textId="77777777" w:rsidR="003A372F" w:rsidRPr="006D5DD1" w:rsidRDefault="0096235C" w:rsidP="00B00878">
            <w:pPr>
              <w:rPr>
                <w:rFonts w:eastAsia="Times New Roman"/>
                <w:lang w:val="ro-RO"/>
              </w:rPr>
            </w:pPr>
            <w:r w:rsidRPr="006D5DD1">
              <w:rPr>
                <w:rFonts w:eastAsia="Times New Roman"/>
                <w:lang w:val="ro-RO"/>
              </w:rPr>
              <w:t>0207 42 3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01A89" w14:textId="1A963186" w:rsidR="003A372F" w:rsidRPr="006D5DD1" w:rsidRDefault="0096235C" w:rsidP="00B00878">
            <w:pPr>
              <w:rPr>
                <w:rFonts w:eastAsia="Times New Roman"/>
                <w:lang w:val="ro-RO"/>
              </w:rPr>
            </w:pPr>
            <w:r w:rsidRPr="006D5DD1">
              <w:rPr>
                <w:rFonts w:eastAsia="Times New Roman"/>
                <w:lang w:val="ro-RO"/>
              </w:rPr>
              <w:t>– – – Fără pene, eviscerate, fără cap şi picioare, cu g</w:t>
            </w:r>
            <w:r w:rsidR="00E322B4" w:rsidRPr="006D5DD1">
              <w:rPr>
                <w:lang w:val="ro-RO"/>
              </w:rPr>
              <w:t>â</w:t>
            </w:r>
            <w:r w:rsidRPr="006D5DD1">
              <w:rPr>
                <w:rFonts w:eastAsia="Times New Roman"/>
                <w:lang w:val="ro-RO"/>
              </w:rPr>
              <w:t>t, inimă, ficat şi pipotă, denumite „raţe 70%”</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6C141"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09908" w14:textId="751E0995"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w:t>
            </w:r>
          </w:p>
        </w:tc>
      </w:tr>
      <w:tr w:rsidR="00845491" w:rsidRPr="006D5DD1" w14:paraId="31AF0EE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C7BF8" w14:textId="77777777" w:rsidR="003A372F" w:rsidRPr="006D5DD1" w:rsidRDefault="0096235C" w:rsidP="00B00878">
            <w:pPr>
              <w:rPr>
                <w:rFonts w:eastAsia="Times New Roman"/>
                <w:lang w:val="ro-RO"/>
              </w:rPr>
            </w:pPr>
            <w:r w:rsidRPr="006D5DD1">
              <w:rPr>
                <w:rFonts w:eastAsia="Times New Roman"/>
                <w:lang w:val="ro-RO"/>
              </w:rPr>
              <w:t>0207 42 8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FCB7A6" w14:textId="1C6280C2" w:rsidR="003A372F" w:rsidRPr="006D5DD1" w:rsidRDefault="0096235C" w:rsidP="00B00878">
            <w:pPr>
              <w:rPr>
                <w:rFonts w:eastAsia="Times New Roman"/>
                <w:lang w:val="ro-RO"/>
              </w:rPr>
            </w:pPr>
            <w:r w:rsidRPr="006D5DD1">
              <w:rPr>
                <w:rFonts w:eastAsia="Times New Roman"/>
                <w:lang w:val="ro-RO"/>
              </w:rPr>
              <w:t>– – – Fără pene, eviscerate, fără cap şi picioare</w:t>
            </w:r>
            <w:r w:rsidR="008B65BB" w:rsidRPr="006D5DD1">
              <w:rPr>
                <w:rFonts w:eastAsia="Times New Roman"/>
                <w:lang w:val="ro-RO"/>
              </w:rPr>
              <w:t>,</w:t>
            </w:r>
            <w:r w:rsidRPr="006D5DD1">
              <w:rPr>
                <w:rFonts w:eastAsia="Times New Roman"/>
                <w:lang w:val="ro-RO"/>
              </w:rPr>
              <w:t xml:space="preserve"> fără g</w:t>
            </w:r>
            <w:r w:rsidR="006C0B8B" w:rsidRPr="006D5DD1">
              <w:rPr>
                <w:rFonts w:eastAsia="Times New Roman"/>
                <w:lang w:val="ro-RO"/>
              </w:rPr>
              <w:t>â</w:t>
            </w:r>
            <w:r w:rsidRPr="006D5DD1">
              <w:rPr>
                <w:rFonts w:eastAsia="Times New Roman"/>
                <w:lang w:val="ro-RO"/>
              </w:rPr>
              <w:t>t, inimă, ficat şi pipotă, denumite „raţe 63%”, sau altfel prezent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E645A"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C8CB6" w14:textId="09F24E0C"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w:t>
            </w:r>
          </w:p>
        </w:tc>
      </w:tr>
      <w:tr w:rsidR="00845491" w:rsidRPr="006D5DD1" w14:paraId="5FF94226"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DBF6F5" w14:textId="77777777" w:rsidR="003A372F" w:rsidRPr="006D5DD1" w:rsidRDefault="0096235C" w:rsidP="00B00878">
            <w:pPr>
              <w:rPr>
                <w:rFonts w:eastAsia="Times New Roman"/>
                <w:lang w:val="ro-RO"/>
              </w:rPr>
            </w:pPr>
            <w:r w:rsidRPr="006D5DD1">
              <w:rPr>
                <w:rFonts w:eastAsia="Times New Roman"/>
                <w:lang w:val="ro-RO"/>
              </w:rPr>
              <w:t>0207 43 0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DE793" w14:textId="77777777" w:rsidR="003A372F" w:rsidRPr="006D5DD1" w:rsidRDefault="0096235C" w:rsidP="00B00878">
            <w:pPr>
              <w:rPr>
                <w:rFonts w:eastAsia="Times New Roman"/>
                <w:lang w:val="ro-RO"/>
              </w:rPr>
            </w:pPr>
            <w:r w:rsidRPr="006D5DD1">
              <w:rPr>
                <w:rFonts w:eastAsia="Times New Roman"/>
                <w:lang w:val="ro-RO"/>
              </w:rPr>
              <w:t>– – Ficat gras, proaspăt sau refrigera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9D2AF"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46D13" w14:textId="2FA8E559"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w:t>
            </w:r>
          </w:p>
        </w:tc>
      </w:tr>
      <w:tr w:rsidR="00845491" w:rsidRPr="006D5DD1" w14:paraId="3F0F91C5"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B9A3F" w14:textId="77777777" w:rsidR="003A372F" w:rsidRPr="006D5DD1" w:rsidRDefault="0096235C" w:rsidP="00B00878">
            <w:pPr>
              <w:rPr>
                <w:rFonts w:eastAsia="Times New Roman"/>
                <w:lang w:val="ro-RO"/>
              </w:rPr>
            </w:pPr>
            <w:r w:rsidRPr="006D5DD1">
              <w:rPr>
                <w:rFonts w:eastAsia="Times New Roman"/>
                <w:lang w:val="ro-RO"/>
              </w:rPr>
              <w:t>0207 44</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9590C" w14:textId="77777777" w:rsidR="003A372F" w:rsidRPr="006D5DD1" w:rsidRDefault="0096235C" w:rsidP="00B00878">
            <w:pPr>
              <w:rPr>
                <w:rFonts w:eastAsia="Times New Roman"/>
                <w:lang w:val="ro-RO"/>
              </w:rPr>
            </w:pPr>
            <w:r w:rsidRPr="006D5DD1">
              <w:rPr>
                <w:rFonts w:eastAsia="Times New Roman"/>
                <w:lang w:val="ro-RO"/>
              </w:rPr>
              <w:t>– – Altele, proaspete sau refriger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A0C6F"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ABC775" w14:textId="77777777" w:rsidR="003A372F" w:rsidRPr="006D5DD1" w:rsidRDefault="003A372F" w:rsidP="00CC0C75">
            <w:pPr>
              <w:jc w:val="center"/>
              <w:rPr>
                <w:rFonts w:eastAsia="Times New Roman"/>
                <w:lang w:val="ro-RO"/>
              </w:rPr>
            </w:pPr>
          </w:p>
        </w:tc>
      </w:tr>
      <w:tr w:rsidR="00845491" w:rsidRPr="006D5DD1" w14:paraId="58FBE1E7"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80A3B"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D6733" w14:textId="77777777" w:rsidR="003A372F" w:rsidRPr="006D5DD1" w:rsidRDefault="0096235C" w:rsidP="00B00878">
            <w:pPr>
              <w:rPr>
                <w:rFonts w:eastAsia="Times New Roman"/>
                <w:lang w:val="ro-RO"/>
              </w:rPr>
            </w:pPr>
            <w:r w:rsidRPr="006D5DD1">
              <w:rPr>
                <w:rFonts w:eastAsia="Times New Roman"/>
                <w:lang w:val="ro-RO"/>
              </w:rPr>
              <w:t>– – – Bucăţ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D13B4"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9A3BF" w14:textId="77777777" w:rsidR="003A372F" w:rsidRPr="006D5DD1" w:rsidRDefault="003A372F" w:rsidP="00CC0C75">
            <w:pPr>
              <w:jc w:val="center"/>
              <w:rPr>
                <w:rFonts w:eastAsia="Times New Roman"/>
                <w:lang w:val="ro-RO"/>
              </w:rPr>
            </w:pPr>
          </w:p>
        </w:tc>
      </w:tr>
      <w:tr w:rsidR="00845491" w:rsidRPr="006D5DD1" w14:paraId="234DA86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63D26" w14:textId="77777777" w:rsidR="003A372F" w:rsidRPr="006D5DD1" w:rsidRDefault="0096235C" w:rsidP="00B00878">
            <w:pPr>
              <w:rPr>
                <w:rFonts w:eastAsia="Times New Roman"/>
                <w:lang w:val="ro-RO"/>
              </w:rPr>
            </w:pPr>
            <w:r w:rsidRPr="006D5DD1">
              <w:rPr>
                <w:rFonts w:eastAsia="Times New Roman"/>
                <w:lang w:val="ro-RO"/>
              </w:rPr>
              <w:t>0207 44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4B9AA" w14:textId="77777777" w:rsidR="003A372F" w:rsidRPr="006D5DD1" w:rsidRDefault="0096235C" w:rsidP="00B00878">
            <w:pPr>
              <w:rPr>
                <w:rFonts w:eastAsia="Times New Roman"/>
                <w:lang w:val="ro-RO"/>
              </w:rPr>
            </w:pPr>
            <w:r w:rsidRPr="006D5DD1">
              <w:rPr>
                <w:rFonts w:eastAsia="Times New Roman"/>
                <w:lang w:val="ro-RO"/>
              </w:rPr>
              <w:t>– – – – 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386F4"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CEA19" w14:textId="7D7349A4"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w:t>
            </w:r>
          </w:p>
        </w:tc>
      </w:tr>
      <w:tr w:rsidR="00845491" w:rsidRPr="006D5DD1" w14:paraId="188F268B"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28A20"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9E07E" w14:textId="77777777" w:rsidR="003A372F" w:rsidRPr="006D5DD1" w:rsidRDefault="0096235C" w:rsidP="00B00878">
            <w:pPr>
              <w:rPr>
                <w:rFonts w:eastAsia="Times New Roman"/>
                <w:lang w:val="ro-RO"/>
              </w:rPr>
            </w:pPr>
            <w:r w:rsidRPr="006D5DD1">
              <w:rPr>
                <w:rFonts w:eastAsia="Times New Roman"/>
                <w:lang w:val="ro-RO"/>
              </w:rPr>
              <w:t>– – – – Ne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606C8"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F0BA9" w14:textId="77777777" w:rsidR="003A372F" w:rsidRPr="006D5DD1" w:rsidRDefault="003A372F" w:rsidP="00CC0C75">
            <w:pPr>
              <w:jc w:val="center"/>
              <w:rPr>
                <w:rFonts w:eastAsia="Times New Roman"/>
                <w:lang w:val="ro-RO"/>
              </w:rPr>
            </w:pPr>
          </w:p>
        </w:tc>
      </w:tr>
      <w:tr w:rsidR="00845491" w:rsidRPr="006D5DD1" w14:paraId="0CD01BBE"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6554C" w14:textId="77777777" w:rsidR="003A372F" w:rsidRPr="006D5DD1" w:rsidRDefault="0096235C" w:rsidP="00B00878">
            <w:pPr>
              <w:rPr>
                <w:rFonts w:eastAsia="Times New Roman"/>
                <w:lang w:val="ro-RO"/>
              </w:rPr>
            </w:pPr>
            <w:r w:rsidRPr="006D5DD1">
              <w:rPr>
                <w:rFonts w:eastAsia="Times New Roman"/>
                <w:lang w:val="ro-RO"/>
              </w:rPr>
              <w:t>0207 44 2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3244B" w14:textId="77777777" w:rsidR="003A372F" w:rsidRPr="006D5DD1" w:rsidRDefault="0096235C" w:rsidP="00B00878">
            <w:pPr>
              <w:rPr>
                <w:rFonts w:eastAsia="Times New Roman"/>
                <w:lang w:val="ro-RO"/>
              </w:rPr>
            </w:pPr>
            <w:r w:rsidRPr="006D5DD1">
              <w:rPr>
                <w:rFonts w:eastAsia="Times New Roman"/>
                <w:lang w:val="ro-RO"/>
              </w:rPr>
              <w:t>– – – – – Jumătăţi sau sfertur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4295C"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39FA4" w14:textId="4ADD0F44"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w:t>
            </w:r>
          </w:p>
        </w:tc>
      </w:tr>
      <w:tr w:rsidR="00845491" w:rsidRPr="006D5DD1" w14:paraId="232139E3"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4EE3D" w14:textId="77777777" w:rsidR="003A372F" w:rsidRPr="006D5DD1" w:rsidRDefault="0096235C" w:rsidP="00B00878">
            <w:pPr>
              <w:rPr>
                <w:rFonts w:eastAsia="Times New Roman"/>
                <w:lang w:val="ro-RO"/>
              </w:rPr>
            </w:pPr>
            <w:r w:rsidRPr="006D5DD1">
              <w:rPr>
                <w:rFonts w:eastAsia="Times New Roman"/>
                <w:lang w:val="ro-RO"/>
              </w:rPr>
              <w:t>0207 44 3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4660F" w14:textId="4B6EC0F8" w:rsidR="003A372F" w:rsidRPr="006D5DD1" w:rsidRDefault="0096235C" w:rsidP="00B00878">
            <w:pPr>
              <w:rPr>
                <w:rFonts w:eastAsia="Times New Roman"/>
                <w:lang w:val="ro-RO"/>
              </w:rPr>
            </w:pPr>
            <w:r w:rsidRPr="006D5DD1">
              <w:rPr>
                <w:rFonts w:eastAsia="Times New Roman"/>
                <w:lang w:val="ro-RO"/>
              </w:rPr>
              <w:t>– – – – – Aripi întregi, cu sau fără v</w:t>
            </w:r>
            <w:r w:rsidR="00E322B4" w:rsidRPr="006D5DD1">
              <w:rPr>
                <w:lang w:val="ro-RO"/>
              </w:rPr>
              <w:t>â</w:t>
            </w:r>
            <w:r w:rsidRPr="006D5DD1">
              <w:rPr>
                <w:rFonts w:eastAsia="Times New Roman"/>
                <w:lang w:val="ro-RO"/>
              </w:rPr>
              <w:t>rfur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C4DBB"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EB135" w14:textId="1D9F72C1"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w:t>
            </w:r>
          </w:p>
        </w:tc>
      </w:tr>
      <w:tr w:rsidR="00845491" w:rsidRPr="006D5DD1" w14:paraId="426A70C4"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68837" w14:textId="77777777" w:rsidR="003A372F" w:rsidRPr="006D5DD1" w:rsidRDefault="0096235C" w:rsidP="00B00878">
            <w:pPr>
              <w:rPr>
                <w:rFonts w:eastAsia="Times New Roman"/>
                <w:lang w:val="ro-RO"/>
              </w:rPr>
            </w:pPr>
            <w:r w:rsidRPr="006D5DD1">
              <w:rPr>
                <w:rFonts w:eastAsia="Times New Roman"/>
                <w:lang w:val="ro-RO"/>
              </w:rPr>
              <w:t>0207 44 4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47C27" w14:textId="67BA2C52" w:rsidR="003A372F" w:rsidRPr="006D5DD1" w:rsidRDefault="0096235C" w:rsidP="00B00878">
            <w:pPr>
              <w:rPr>
                <w:rFonts w:eastAsia="Times New Roman"/>
                <w:lang w:val="ro-RO"/>
              </w:rPr>
            </w:pPr>
            <w:r w:rsidRPr="006D5DD1">
              <w:rPr>
                <w:rFonts w:eastAsia="Times New Roman"/>
                <w:lang w:val="ro-RO"/>
              </w:rPr>
              <w:t>– – – – – Spate, g</w:t>
            </w:r>
            <w:r w:rsidR="00E322B4" w:rsidRPr="006D5DD1">
              <w:rPr>
                <w:lang w:val="ro-RO"/>
              </w:rPr>
              <w:t>â</w:t>
            </w:r>
            <w:r w:rsidRPr="006D5DD1">
              <w:rPr>
                <w:rFonts w:eastAsia="Times New Roman"/>
                <w:lang w:val="ro-RO"/>
              </w:rPr>
              <w:t>turi, spate cu g</w:t>
            </w:r>
            <w:r w:rsidR="00E322B4" w:rsidRPr="006D5DD1">
              <w:rPr>
                <w:lang w:val="ro-RO"/>
              </w:rPr>
              <w:t>â</w:t>
            </w:r>
            <w:r w:rsidRPr="006D5DD1">
              <w:rPr>
                <w:rFonts w:eastAsia="Times New Roman"/>
                <w:lang w:val="ro-RO"/>
              </w:rPr>
              <w:t>turi împreună, t</w:t>
            </w:r>
            <w:r w:rsidR="00E322B4" w:rsidRPr="006D5DD1">
              <w:rPr>
                <w:lang w:val="ro-RO"/>
              </w:rPr>
              <w:t>â</w:t>
            </w:r>
            <w:r w:rsidRPr="006D5DD1">
              <w:rPr>
                <w:rFonts w:eastAsia="Times New Roman"/>
                <w:lang w:val="ro-RO"/>
              </w:rPr>
              <w:t>rtiţe, v</w:t>
            </w:r>
            <w:r w:rsidR="00E322B4" w:rsidRPr="006D5DD1">
              <w:rPr>
                <w:lang w:val="ro-RO"/>
              </w:rPr>
              <w:t>â</w:t>
            </w:r>
            <w:r w:rsidRPr="006D5DD1">
              <w:rPr>
                <w:rFonts w:eastAsia="Times New Roman"/>
                <w:lang w:val="ro-RO"/>
              </w:rPr>
              <w:t>rfuri de arip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B934D"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EAE1E" w14:textId="090221CB"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w:t>
            </w:r>
          </w:p>
        </w:tc>
      </w:tr>
      <w:tr w:rsidR="00845491" w:rsidRPr="006D5DD1" w14:paraId="7C825B66"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4EE11" w14:textId="77777777" w:rsidR="003A372F" w:rsidRPr="006D5DD1" w:rsidRDefault="0096235C" w:rsidP="00B00878">
            <w:pPr>
              <w:rPr>
                <w:rFonts w:eastAsia="Times New Roman"/>
                <w:lang w:val="ro-RO"/>
              </w:rPr>
            </w:pPr>
            <w:r w:rsidRPr="006D5DD1">
              <w:rPr>
                <w:rFonts w:eastAsia="Times New Roman"/>
                <w:lang w:val="ro-RO"/>
              </w:rPr>
              <w:t>0207 44 5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DB402" w14:textId="77777777" w:rsidR="003A372F" w:rsidRPr="006D5DD1" w:rsidRDefault="0096235C" w:rsidP="00B00878">
            <w:pPr>
              <w:rPr>
                <w:rFonts w:eastAsia="Times New Roman"/>
                <w:lang w:val="ro-RO"/>
              </w:rPr>
            </w:pPr>
            <w:r w:rsidRPr="006D5DD1">
              <w:rPr>
                <w:rFonts w:eastAsia="Times New Roman"/>
                <w:lang w:val="ro-RO"/>
              </w:rPr>
              <w:t>– – – – – Piept şi bucăţi de piep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F5C2F"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05E66" w14:textId="31D72DC2"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w:t>
            </w:r>
          </w:p>
        </w:tc>
      </w:tr>
      <w:tr w:rsidR="00845491" w:rsidRPr="006D5DD1" w14:paraId="5E1E7B1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94AEC" w14:textId="77777777" w:rsidR="003A372F" w:rsidRPr="006D5DD1" w:rsidRDefault="0096235C" w:rsidP="00B00878">
            <w:pPr>
              <w:rPr>
                <w:rFonts w:eastAsia="Times New Roman"/>
                <w:lang w:val="ro-RO"/>
              </w:rPr>
            </w:pPr>
            <w:r w:rsidRPr="006D5DD1">
              <w:rPr>
                <w:rFonts w:eastAsia="Times New Roman"/>
                <w:lang w:val="ro-RO"/>
              </w:rPr>
              <w:t>0207 44 6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C04BF" w14:textId="77777777" w:rsidR="003A372F" w:rsidRPr="006D5DD1" w:rsidRDefault="0096235C" w:rsidP="00B00878">
            <w:pPr>
              <w:rPr>
                <w:rFonts w:eastAsia="Times New Roman"/>
                <w:lang w:val="ro-RO"/>
              </w:rPr>
            </w:pPr>
            <w:r w:rsidRPr="006D5DD1">
              <w:rPr>
                <w:rFonts w:eastAsia="Times New Roman"/>
                <w:lang w:val="ro-RO"/>
              </w:rPr>
              <w:t>– – – – – Pulpe şi bucăţi de pulp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ED208"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C2AB1" w14:textId="27032A1E"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w:t>
            </w:r>
          </w:p>
        </w:tc>
      </w:tr>
      <w:tr w:rsidR="00845491" w:rsidRPr="006D5DD1" w14:paraId="7F245613"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57421" w14:textId="77777777" w:rsidR="003A372F" w:rsidRPr="006D5DD1" w:rsidRDefault="0096235C" w:rsidP="00B00878">
            <w:pPr>
              <w:rPr>
                <w:rFonts w:eastAsia="Times New Roman"/>
                <w:lang w:val="ro-RO"/>
              </w:rPr>
            </w:pPr>
            <w:r w:rsidRPr="006D5DD1">
              <w:rPr>
                <w:rFonts w:eastAsia="Times New Roman"/>
                <w:lang w:val="ro-RO"/>
              </w:rPr>
              <w:t>0207 44 7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4EE1B" w14:textId="0BA2880D" w:rsidR="003A372F" w:rsidRPr="006D5DD1" w:rsidRDefault="0096235C" w:rsidP="00B00878">
            <w:pPr>
              <w:rPr>
                <w:rFonts w:eastAsia="Times New Roman"/>
                <w:lang w:val="ro-RO"/>
              </w:rPr>
            </w:pPr>
            <w:r w:rsidRPr="006D5DD1">
              <w:rPr>
                <w:rFonts w:eastAsia="Times New Roman"/>
                <w:lang w:val="ro-RO"/>
              </w:rPr>
              <w:t xml:space="preserve">– – – – – Părţi </w:t>
            </w:r>
            <w:r w:rsidR="00CD6F49" w:rsidRPr="006D5DD1">
              <w:rPr>
                <w:rFonts w:eastAsia="Times New Roman"/>
                <w:lang w:val="ro-RO"/>
              </w:rPr>
              <w:t>de</w:t>
            </w:r>
            <w:r w:rsidRPr="006D5DD1">
              <w:rPr>
                <w:rFonts w:eastAsia="Times New Roman"/>
                <w:lang w:val="ro-RO"/>
              </w:rPr>
              <w:t>numite „trunchi de raţ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F4CAA"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CDAD9" w14:textId="3F73950B"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w:t>
            </w:r>
          </w:p>
        </w:tc>
      </w:tr>
      <w:tr w:rsidR="00845491" w:rsidRPr="006D5DD1" w14:paraId="44FBD367"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70D4A" w14:textId="77777777" w:rsidR="003A372F" w:rsidRPr="006D5DD1" w:rsidRDefault="0096235C" w:rsidP="00B00878">
            <w:pPr>
              <w:rPr>
                <w:rFonts w:eastAsia="Times New Roman"/>
                <w:lang w:val="ro-RO"/>
              </w:rPr>
            </w:pPr>
            <w:r w:rsidRPr="006D5DD1">
              <w:rPr>
                <w:rFonts w:eastAsia="Times New Roman"/>
                <w:lang w:val="ro-RO"/>
              </w:rPr>
              <w:t>0207 44 8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5A96D" w14:textId="77777777" w:rsidR="003A372F" w:rsidRPr="006D5DD1" w:rsidRDefault="0096235C" w:rsidP="00B00878">
            <w:pPr>
              <w:rPr>
                <w:rFonts w:eastAsia="Times New Roman"/>
                <w:lang w:val="ro-RO"/>
              </w:rPr>
            </w:pPr>
            <w:r w:rsidRPr="006D5DD1">
              <w:rPr>
                <w:rFonts w:eastAsia="Times New Roman"/>
                <w:lang w:val="ro-RO"/>
              </w:rPr>
              <w:t>– –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17066"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1BC90" w14:textId="5029A029"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533C0294"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E9F043"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2E5A6" w14:textId="77777777" w:rsidR="003A372F" w:rsidRPr="006D5DD1" w:rsidRDefault="0096235C" w:rsidP="00B00878">
            <w:pPr>
              <w:rPr>
                <w:rFonts w:eastAsia="Times New Roman"/>
                <w:lang w:val="ro-RO"/>
              </w:rPr>
            </w:pPr>
            <w:r w:rsidRPr="006D5DD1">
              <w:rPr>
                <w:rFonts w:eastAsia="Times New Roman"/>
                <w:lang w:val="ro-RO"/>
              </w:rPr>
              <w:t>– – – Orga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0EAB1"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87CE3" w14:textId="77777777" w:rsidR="003A372F" w:rsidRPr="006D5DD1" w:rsidRDefault="003A372F" w:rsidP="00CC0C75">
            <w:pPr>
              <w:jc w:val="center"/>
              <w:rPr>
                <w:rFonts w:eastAsia="Times New Roman"/>
                <w:lang w:val="ro-RO"/>
              </w:rPr>
            </w:pPr>
          </w:p>
        </w:tc>
      </w:tr>
      <w:tr w:rsidR="00845491" w:rsidRPr="006D5DD1" w14:paraId="22F6AC46"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BDA2E" w14:textId="77777777" w:rsidR="003A372F" w:rsidRPr="006D5DD1" w:rsidRDefault="0096235C" w:rsidP="00B00878">
            <w:pPr>
              <w:rPr>
                <w:rFonts w:eastAsia="Times New Roman"/>
                <w:lang w:val="ro-RO"/>
              </w:rPr>
            </w:pPr>
            <w:r w:rsidRPr="006D5DD1">
              <w:rPr>
                <w:rFonts w:eastAsia="Times New Roman"/>
                <w:lang w:val="ro-RO"/>
              </w:rPr>
              <w:t>0207 44 9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DFE90" w14:textId="440DF87D" w:rsidR="003A372F" w:rsidRPr="006D5DD1" w:rsidRDefault="0096235C" w:rsidP="00B00878">
            <w:pPr>
              <w:rPr>
                <w:rFonts w:eastAsia="Times New Roman"/>
                <w:lang w:val="ro-RO"/>
              </w:rPr>
            </w:pPr>
            <w:r w:rsidRPr="006D5DD1">
              <w:rPr>
                <w:rFonts w:eastAsia="Times New Roman"/>
                <w:lang w:val="ro-RO"/>
              </w:rPr>
              <w:t>– – – – Ficat, altul dec</w:t>
            </w:r>
            <w:r w:rsidR="00E322B4" w:rsidRPr="006D5DD1">
              <w:rPr>
                <w:lang w:val="ro-RO"/>
              </w:rPr>
              <w:t>â</w:t>
            </w:r>
            <w:r w:rsidRPr="006D5DD1">
              <w:rPr>
                <w:rFonts w:eastAsia="Times New Roman"/>
                <w:lang w:val="ro-RO"/>
              </w:rPr>
              <w:t>t ficatul gras</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BAAB6"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0DE22" w14:textId="67F22493"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6F0D4B2F"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BBED0" w14:textId="77777777" w:rsidR="003A372F" w:rsidRPr="006D5DD1" w:rsidRDefault="0096235C" w:rsidP="00B00878">
            <w:pPr>
              <w:rPr>
                <w:rFonts w:eastAsia="Times New Roman"/>
                <w:lang w:val="ro-RO"/>
              </w:rPr>
            </w:pPr>
            <w:r w:rsidRPr="006D5DD1">
              <w:rPr>
                <w:rFonts w:eastAsia="Times New Roman"/>
                <w:lang w:val="ro-RO"/>
              </w:rPr>
              <w:t>0207 44 9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4130B" w14:textId="77777777" w:rsidR="003A372F" w:rsidRPr="006D5DD1" w:rsidRDefault="0096235C" w:rsidP="00B00878">
            <w:pPr>
              <w:rPr>
                <w:rFonts w:eastAsia="Times New Roman"/>
                <w:lang w:val="ro-RO"/>
              </w:rPr>
            </w:pPr>
            <w:r w:rsidRPr="006D5DD1">
              <w:rPr>
                <w:rFonts w:eastAsia="Times New Roman"/>
                <w:lang w:val="ro-RO"/>
              </w:rPr>
              <w:t>–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B72F9"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69C78" w14:textId="4F7219E1"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74061ECC"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A2EA0" w14:textId="77777777" w:rsidR="003A372F" w:rsidRPr="006D5DD1" w:rsidRDefault="0096235C" w:rsidP="00B00878">
            <w:pPr>
              <w:rPr>
                <w:rFonts w:eastAsia="Times New Roman"/>
                <w:lang w:val="ro-RO"/>
              </w:rPr>
            </w:pPr>
            <w:r w:rsidRPr="006D5DD1">
              <w:rPr>
                <w:rFonts w:eastAsia="Times New Roman"/>
                <w:lang w:val="ro-RO"/>
              </w:rPr>
              <w:t>0207 45</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BA756" w14:textId="77777777" w:rsidR="003A372F" w:rsidRPr="006D5DD1" w:rsidRDefault="0096235C" w:rsidP="00B00878">
            <w:pPr>
              <w:rPr>
                <w:rFonts w:eastAsia="Times New Roman"/>
                <w:lang w:val="ro-RO"/>
              </w:rPr>
            </w:pPr>
            <w:r w:rsidRPr="006D5DD1">
              <w:rPr>
                <w:rFonts w:eastAsia="Times New Roman"/>
                <w:lang w:val="ro-RO"/>
              </w:rPr>
              <w:t>– – Altele, congel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F67C9"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D3FD2" w14:textId="77777777" w:rsidR="003A372F" w:rsidRPr="006D5DD1" w:rsidRDefault="003A372F" w:rsidP="00CC0C75">
            <w:pPr>
              <w:jc w:val="center"/>
              <w:rPr>
                <w:rFonts w:eastAsia="Times New Roman"/>
                <w:lang w:val="ro-RO"/>
              </w:rPr>
            </w:pPr>
          </w:p>
        </w:tc>
      </w:tr>
      <w:tr w:rsidR="00845491" w:rsidRPr="006D5DD1" w14:paraId="0C893E41"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86B33"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55D5D" w14:textId="77777777" w:rsidR="003A372F" w:rsidRPr="006D5DD1" w:rsidRDefault="0096235C" w:rsidP="00B00878">
            <w:pPr>
              <w:rPr>
                <w:rFonts w:eastAsia="Times New Roman"/>
                <w:lang w:val="ro-RO"/>
              </w:rPr>
            </w:pPr>
            <w:r w:rsidRPr="006D5DD1">
              <w:rPr>
                <w:rFonts w:eastAsia="Times New Roman"/>
                <w:lang w:val="ro-RO"/>
              </w:rPr>
              <w:t>– – – Bucăţ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BB0D1"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B41D3" w14:textId="77777777" w:rsidR="003A372F" w:rsidRPr="006D5DD1" w:rsidRDefault="003A372F" w:rsidP="00CC0C75">
            <w:pPr>
              <w:jc w:val="center"/>
              <w:rPr>
                <w:rFonts w:eastAsia="Times New Roman"/>
                <w:lang w:val="ro-RO"/>
              </w:rPr>
            </w:pPr>
          </w:p>
        </w:tc>
      </w:tr>
      <w:tr w:rsidR="00845491" w:rsidRPr="006D5DD1" w14:paraId="1DA06721"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60E2C" w14:textId="77777777" w:rsidR="003A372F" w:rsidRPr="006D5DD1" w:rsidRDefault="0096235C" w:rsidP="00B00878">
            <w:pPr>
              <w:rPr>
                <w:rFonts w:eastAsia="Times New Roman"/>
                <w:lang w:val="ro-RO"/>
              </w:rPr>
            </w:pPr>
            <w:r w:rsidRPr="006D5DD1">
              <w:rPr>
                <w:rFonts w:eastAsia="Times New Roman"/>
                <w:lang w:val="ro-RO"/>
              </w:rPr>
              <w:t>0207 45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A5732" w14:textId="77777777" w:rsidR="003A372F" w:rsidRPr="006D5DD1" w:rsidRDefault="0096235C" w:rsidP="00B00878">
            <w:pPr>
              <w:rPr>
                <w:rFonts w:eastAsia="Times New Roman"/>
                <w:lang w:val="ro-RO"/>
              </w:rPr>
            </w:pPr>
            <w:r w:rsidRPr="006D5DD1">
              <w:rPr>
                <w:rFonts w:eastAsia="Times New Roman"/>
                <w:lang w:val="ro-RO"/>
              </w:rPr>
              <w:t>– – – – 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FEF42"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A8580" w14:textId="6757BDF4"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660CA555"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1187C"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50911" w14:textId="77777777" w:rsidR="003A372F" w:rsidRPr="006D5DD1" w:rsidRDefault="0096235C" w:rsidP="00B00878">
            <w:pPr>
              <w:rPr>
                <w:rFonts w:eastAsia="Times New Roman"/>
                <w:lang w:val="ro-RO"/>
              </w:rPr>
            </w:pPr>
            <w:r w:rsidRPr="006D5DD1">
              <w:rPr>
                <w:rFonts w:eastAsia="Times New Roman"/>
                <w:lang w:val="ro-RO"/>
              </w:rPr>
              <w:t>– – – – Ne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9979C"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A0BA0" w14:textId="77777777" w:rsidR="003A372F" w:rsidRPr="006D5DD1" w:rsidRDefault="003A372F" w:rsidP="00CC0C75">
            <w:pPr>
              <w:jc w:val="center"/>
              <w:rPr>
                <w:rFonts w:eastAsia="Times New Roman"/>
                <w:lang w:val="ro-RO"/>
              </w:rPr>
            </w:pPr>
          </w:p>
        </w:tc>
      </w:tr>
      <w:tr w:rsidR="00845491" w:rsidRPr="006D5DD1" w14:paraId="21C57DCD"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F8E2A" w14:textId="77777777" w:rsidR="003A372F" w:rsidRPr="006D5DD1" w:rsidRDefault="0096235C" w:rsidP="00B00878">
            <w:pPr>
              <w:rPr>
                <w:rFonts w:eastAsia="Times New Roman"/>
                <w:lang w:val="ro-RO"/>
              </w:rPr>
            </w:pPr>
            <w:r w:rsidRPr="006D5DD1">
              <w:rPr>
                <w:rFonts w:eastAsia="Times New Roman"/>
                <w:lang w:val="ro-RO"/>
              </w:rPr>
              <w:t>0207 45 2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DA465" w14:textId="77777777" w:rsidR="003A372F" w:rsidRPr="006D5DD1" w:rsidRDefault="0096235C" w:rsidP="00B00878">
            <w:pPr>
              <w:rPr>
                <w:rFonts w:eastAsia="Times New Roman"/>
                <w:lang w:val="ro-RO"/>
              </w:rPr>
            </w:pPr>
            <w:r w:rsidRPr="006D5DD1">
              <w:rPr>
                <w:rFonts w:eastAsia="Times New Roman"/>
                <w:lang w:val="ro-RO"/>
              </w:rPr>
              <w:t>– – – – – Jumătăţi sau sfertur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886F0"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D93A1" w14:textId="2C1F2517"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0774103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7F40B" w14:textId="77777777" w:rsidR="003A372F" w:rsidRPr="006D5DD1" w:rsidRDefault="0096235C" w:rsidP="00B00878">
            <w:pPr>
              <w:rPr>
                <w:rFonts w:eastAsia="Times New Roman"/>
                <w:lang w:val="ro-RO"/>
              </w:rPr>
            </w:pPr>
            <w:r w:rsidRPr="006D5DD1">
              <w:rPr>
                <w:rFonts w:eastAsia="Times New Roman"/>
                <w:lang w:val="ro-RO"/>
              </w:rPr>
              <w:t>0207 45 3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A2A48" w14:textId="4769A894" w:rsidR="003A372F" w:rsidRPr="006D5DD1" w:rsidRDefault="0096235C" w:rsidP="00B00878">
            <w:pPr>
              <w:rPr>
                <w:rFonts w:eastAsia="Times New Roman"/>
                <w:lang w:val="ro-RO"/>
              </w:rPr>
            </w:pPr>
            <w:r w:rsidRPr="006D5DD1">
              <w:rPr>
                <w:rFonts w:eastAsia="Times New Roman"/>
                <w:lang w:val="ro-RO"/>
              </w:rPr>
              <w:t>– – – – – Aripi întregi, cu sau fără v</w:t>
            </w:r>
            <w:r w:rsidR="00E322B4" w:rsidRPr="006D5DD1">
              <w:rPr>
                <w:lang w:val="ro-RO"/>
              </w:rPr>
              <w:t>â</w:t>
            </w:r>
            <w:r w:rsidRPr="006D5DD1">
              <w:rPr>
                <w:rFonts w:eastAsia="Times New Roman"/>
                <w:lang w:val="ro-RO"/>
              </w:rPr>
              <w:t>rfur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4CF4B"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1407F" w14:textId="41DEA8F7"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181310A0"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F0425" w14:textId="77777777" w:rsidR="003A372F" w:rsidRPr="006D5DD1" w:rsidRDefault="0096235C" w:rsidP="00B00878">
            <w:pPr>
              <w:rPr>
                <w:rFonts w:eastAsia="Times New Roman"/>
                <w:lang w:val="ro-RO"/>
              </w:rPr>
            </w:pPr>
            <w:r w:rsidRPr="006D5DD1">
              <w:rPr>
                <w:rFonts w:eastAsia="Times New Roman"/>
                <w:lang w:val="ro-RO"/>
              </w:rPr>
              <w:t>0207 45 4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EC414" w14:textId="7CB3F62F" w:rsidR="003A372F" w:rsidRPr="006D5DD1" w:rsidRDefault="0096235C" w:rsidP="00B00878">
            <w:pPr>
              <w:rPr>
                <w:rFonts w:eastAsia="Times New Roman"/>
                <w:lang w:val="ro-RO"/>
              </w:rPr>
            </w:pPr>
            <w:r w:rsidRPr="006D5DD1">
              <w:rPr>
                <w:rFonts w:eastAsia="Times New Roman"/>
                <w:lang w:val="ro-RO"/>
              </w:rPr>
              <w:t>– – – – – Spate, g</w:t>
            </w:r>
            <w:r w:rsidR="00E322B4" w:rsidRPr="006D5DD1">
              <w:rPr>
                <w:lang w:val="ro-RO"/>
              </w:rPr>
              <w:t>â</w:t>
            </w:r>
            <w:r w:rsidRPr="006D5DD1">
              <w:rPr>
                <w:rFonts w:eastAsia="Times New Roman"/>
                <w:lang w:val="ro-RO"/>
              </w:rPr>
              <w:t>turi, spate cu g</w:t>
            </w:r>
            <w:r w:rsidR="00E322B4" w:rsidRPr="006D5DD1">
              <w:rPr>
                <w:rFonts w:eastAsia="Times New Roman"/>
                <w:lang w:val="ro-RO"/>
              </w:rPr>
              <w:t>â</w:t>
            </w:r>
            <w:r w:rsidRPr="006D5DD1">
              <w:rPr>
                <w:rFonts w:eastAsia="Times New Roman"/>
                <w:lang w:val="ro-RO"/>
              </w:rPr>
              <w:t>turi împreună, t</w:t>
            </w:r>
            <w:r w:rsidR="00E322B4" w:rsidRPr="006D5DD1">
              <w:rPr>
                <w:rFonts w:eastAsia="Times New Roman"/>
                <w:lang w:val="ro-RO"/>
              </w:rPr>
              <w:t>â</w:t>
            </w:r>
            <w:r w:rsidRPr="006D5DD1">
              <w:rPr>
                <w:rFonts w:eastAsia="Times New Roman"/>
                <w:lang w:val="ro-RO"/>
              </w:rPr>
              <w:t>rtiţe, v</w:t>
            </w:r>
            <w:r w:rsidR="00E322B4" w:rsidRPr="006D5DD1">
              <w:rPr>
                <w:rFonts w:eastAsia="Times New Roman"/>
                <w:lang w:val="ro-RO"/>
              </w:rPr>
              <w:t>â</w:t>
            </w:r>
            <w:r w:rsidRPr="006D5DD1">
              <w:rPr>
                <w:rFonts w:eastAsia="Times New Roman"/>
                <w:lang w:val="ro-RO"/>
              </w:rPr>
              <w:t>rfuri de arip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4F56D"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83F58" w14:textId="1604DBC2"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460CF94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19521" w14:textId="77777777" w:rsidR="003A372F" w:rsidRPr="006D5DD1" w:rsidRDefault="0096235C" w:rsidP="00B00878">
            <w:pPr>
              <w:rPr>
                <w:rFonts w:eastAsia="Times New Roman"/>
                <w:lang w:val="ro-RO"/>
              </w:rPr>
            </w:pPr>
            <w:r w:rsidRPr="006D5DD1">
              <w:rPr>
                <w:rFonts w:eastAsia="Times New Roman"/>
                <w:lang w:val="ro-RO"/>
              </w:rPr>
              <w:t>0207 45 5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2E602" w14:textId="77777777" w:rsidR="003A372F" w:rsidRPr="006D5DD1" w:rsidRDefault="0096235C" w:rsidP="00B00878">
            <w:pPr>
              <w:rPr>
                <w:rFonts w:eastAsia="Times New Roman"/>
                <w:lang w:val="ro-RO"/>
              </w:rPr>
            </w:pPr>
            <w:r w:rsidRPr="006D5DD1">
              <w:rPr>
                <w:rFonts w:eastAsia="Times New Roman"/>
                <w:lang w:val="ro-RO"/>
              </w:rPr>
              <w:t>– – – – – Piept şi bucăţi de piep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EBE76"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D5F47" w14:textId="536F54A7"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0B19500B"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46532" w14:textId="77777777" w:rsidR="003A372F" w:rsidRPr="006D5DD1" w:rsidRDefault="0096235C" w:rsidP="00B00878">
            <w:pPr>
              <w:rPr>
                <w:rFonts w:eastAsia="Times New Roman"/>
                <w:lang w:val="ro-RO"/>
              </w:rPr>
            </w:pPr>
            <w:r w:rsidRPr="006D5DD1">
              <w:rPr>
                <w:rFonts w:eastAsia="Times New Roman"/>
                <w:lang w:val="ro-RO"/>
              </w:rPr>
              <w:t>0207 45 6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B1CC8" w14:textId="77777777" w:rsidR="003A372F" w:rsidRPr="006D5DD1" w:rsidRDefault="0096235C" w:rsidP="00B00878">
            <w:pPr>
              <w:rPr>
                <w:rFonts w:eastAsia="Times New Roman"/>
                <w:lang w:val="ro-RO"/>
              </w:rPr>
            </w:pPr>
            <w:r w:rsidRPr="006D5DD1">
              <w:rPr>
                <w:rFonts w:eastAsia="Times New Roman"/>
                <w:lang w:val="ro-RO"/>
              </w:rPr>
              <w:t>– – – – – Pulpe şi bucăţi de pulp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C1AF8"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36EAB" w14:textId="710F66D4"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6729ED9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07921" w14:textId="77777777" w:rsidR="003A372F" w:rsidRPr="006D5DD1" w:rsidRDefault="0096235C" w:rsidP="00B00878">
            <w:pPr>
              <w:rPr>
                <w:rFonts w:eastAsia="Times New Roman"/>
                <w:lang w:val="ro-RO"/>
              </w:rPr>
            </w:pPr>
            <w:r w:rsidRPr="006D5DD1">
              <w:rPr>
                <w:rFonts w:eastAsia="Times New Roman"/>
                <w:lang w:val="ro-RO"/>
              </w:rPr>
              <w:t>0207 45 7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3DD9A" w14:textId="167CAE7C" w:rsidR="003A372F" w:rsidRPr="006D5DD1" w:rsidRDefault="0096235C" w:rsidP="00B00878">
            <w:pPr>
              <w:rPr>
                <w:rFonts w:eastAsia="Times New Roman"/>
                <w:lang w:val="ro-RO"/>
              </w:rPr>
            </w:pPr>
            <w:r w:rsidRPr="006D5DD1">
              <w:rPr>
                <w:rFonts w:eastAsia="Times New Roman"/>
                <w:lang w:val="ro-RO"/>
              </w:rPr>
              <w:t xml:space="preserve">– – – – – Părţi </w:t>
            </w:r>
            <w:r w:rsidR="004B4C76" w:rsidRPr="006D5DD1">
              <w:rPr>
                <w:rFonts w:eastAsia="Times New Roman"/>
                <w:lang w:val="ro-RO"/>
              </w:rPr>
              <w:t>de</w:t>
            </w:r>
            <w:r w:rsidRPr="006D5DD1">
              <w:rPr>
                <w:rFonts w:eastAsia="Times New Roman"/>
                <w:lang w:val="ro-RO"/>
              </w:rPr>
              <w:t>numite „trunchi de raţ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92507"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E4D57" w14:textId="76E8BCE3"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27F69C1F"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D1578" w14:textId="77777777" w:rsidR="003A372F" w:rsidRPr="006D5DD1" w:rsidRDefault="0096235C" w:rsidP="00B00878">
            <w:pPr>
              <w:rPr>
                <w:rFonts w:eastAsia="Times New Roman"/>
                <w:lang w:val="ro-RO"/>
              </w:rPr>
            </w:pPr>
            <w:r w:rsidRPr="006D5DD1">
              <w:rPr>
                <w:rFonts w:eastAsia="Times New Roman"/>
                <w:lang w:val="ro-RO"/>
              </w:rPr>
              <w:t>0207 45 8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D8559" w14:textId="77777777" w:rsidR="003A372F" w:rsidRPr="006D5DD1" w:rsidRDefault="0096235C" w:rsidP="00B00878">
            <w:pPr>
              <w:rPr>
                <w:rFonts w:eastAsia="Times New Roman"/>
                <w:lang w:val="ro-RO"/>
              </w:rPr>
            </w:pPr>
            <w:r w:rsidRPr="006D5DD1">
              <w:rPr>
                <w:rFonts w:eastAsia="Times New Roman"/>
                <w:lang w:val="ro-RO"/>
              </w:rPr>
              <w:t>– –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15844"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3CD45" w14:textId="59A343A1"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5BAD8A00"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012C0"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C2026" w14:textId="77777777" w:rsidR="003A372F" w:rsidRPr="006D5DD1" w:rsidRDefault="0096235C" w:rsidP="00B00878">
            <w:pPr>
              <w:rPr>
                <w:rFonts w:eastAsia="Times New Roman"/>
                <w:lang w:val="ro-RO"/>
              </w:rPr>
            </w:pPr>
            <w:r w:rsidRPr="006D5DD1">
              <w:rPr>
                <w:rFonts w:eastAsia="Times New Roman"/>
                <w:lang w:val="ro-RO"/>
              </w:rPr>
              <w:t>– – – Orga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1A27D2"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69136" w14:textId="77777777" w:rsidR="003A372F" w:rsidRPr="006D5DD1" w:rsidRDefault="003A372F" w:rsidP="00CC0C75">
            <w:pPr>
              <w:jc w:val="center"/>
              <w:rPr>
                <w:rFonts w:eastAsia="Times New Roman"/>
                <w:lang w:val="ro-RO"/>
              </w:rPr>
            </w:pPr>
          </w:p>
        </w:tc>
      </w:tr>
      <w:tr w:rsidR="00845491" w:rsidRPr="006D5DD1" w14:paraId="70EE39DC"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4037C"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66B95" w14:textId="77777777" w:rsidR="003A372F" w:rsidRPr="006D5DD1" w:rsidRDefault="0096235C" w:rsidP="00B00878">
            <w:pPr>
              <w:rPr>
                <w:rFonts w:eastAsia="Times New Roman"/>
                <w:lang w:val="ro-RO"/>
              </w:rPr>
            </w:pPr>
            <w:r w:rsidRPr="006D5DD1">
              <w:rPr>
                <w:rFonts w:eastAsia="Times New Roman"/>
                <w:lang w:val="ro-RO"/>
              </w:rPr>
              <w:t>– – – – Fica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A3487"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E137B" w14:textId="77777777" w:rsidR="003A372F" w:rsidRPr="006D5DD1" w:rsidRDefault="003A372F" w:rsidP="00CC0C75">
            <w:pPr>
              <w:jc w:val="center"/>
              <w:rPr>
                <w:rFonts w:eastAsia="Times New Roman"/>
                <w:lang w:val="ro-RO"/>
              </w:rPr>
            </w:pPr>
          </w:p>
        </w:tc>
      </w:tr>
      <w:tr w:rsidR="00845491" w:rsidRPr="006D5DD1" w14:paraId="1D3ED70B"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EA780" w14:textId="77777777" w:rsidR="003A372F" w:rsidRPr="006D5DD1" w:rsidRDefault="0096235C" w:rsidP="00B00878">
            <w:pPr>
              <w:rPr>
                <w:rFonts w:eastAsia="Times New Roman"/>
                <w:lang w:val="ro-RO"/>
              </w:rPr>
            </w:pPr>
            <w:r w:rsidRPr="006D5DD1">
              <w:rPr>
                <w:rFonts w:eastAsia="Times New Roman"/>
                <w:lang w:val="ro-RO"/>
              </w:rPr>
              <w:t>0207 45 93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CDFFF" w14:textId="77777777" w:rsidR="003A372F" w:rsidRPr="006D5DD1" w:rsidRDefault="0096235C" w:rsidP="00B00878">
            <w:pPr>
              <w:rPr>
                <w:rFonts w:eastAsia="Times New Roman"/>
                <w:lang w:val="ro-RO"/>
              </w:rPr>
            </w:pPr>
            <w:r w:rsidRPr="006D5DD1">
              <w:rPr>
                <w:rFonts w:eastAsia="Times New Roman"/>
                <w:lang w:val="ro-RO"/>
              </w:rPr>
              <w:t>– – – – – Ficat gras</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A1546"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EFDE3" w14:textId="6766585E"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3A5F79F0"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C71ED" w14:textId="77777777" w:rsidR="003A372F" w:rsidRPr="006D5DD1" w:rsidRDefault="0096235C" w:rsidP="00B00878">
            <w:pPr>
              <w:rPr>
                <w:rFonts w:eastAsia="Times New Roman"/>
                <w:lang w:val="ro-RO"/>
              </w:rPr>
            </w:pPr>
            <w:r w:rsidRPr="006D5DD1">
              <w:rPr>
                <w:rFonts w:eastAsia="Times New Roman"/>
                <w:lang w:val="ro-RO"/>
              </w:rPr>
              <w:t>0207 45 95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B5C06" w14:textId="77777777" w:rsidR="003A372F" w:rsidRPr="006D5DD1" w:rsidRDefault="0096235C" w:rsidP="00B00878">
            <w:pPr>
              <w:rPr>
                <w:rFonts w:eastAsia="Times New Roman"/>
                <w:lang w:val="ro-RO"/>
              </w:rPr>
            </w:pPr>
            <w:r w:rsidRPr="006D5DD1">
              <w:rPr>
                <w:rFonts w:eastAsia="Times New Roman"/>
                <w:lang w:val="ro-RO"/>
              </w:rPr>
              <w:t>– –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64499"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26312" w14:textId="5C590908"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45234D7C"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D5C234" w14:textId="77777777" w:rsidR="003A372F" w:rsidRPr="006D5DD1" w:rsidRDefault="0096235C" w:rsidP="00B00878">
            <w:pPr>
              <w:rPr>
                <w:rFonts w:eastAsia="Times New Roman"/>
                <w:lang w:val="ro-RO"/>
              </w:rPr>
            </w:pPr>
            <w:r w:rsidRPr="006D5DD1">
              <w:rPr>
                <w:rFonts w:eastAsia="Times New Roman"/>
                <w:lang w:val="ro-RO"/>
              </w:rPr>
              <w:t>0207 45 9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832CF" w14:textId="77777777" w:rsidR="003A372F" w:rsidRPr="006D5DD1" w:rsidRDefault="0096235C" w:rsidP="00B00878">
            <w:pPr>
              <w:rPr>
                <w:rFonts w:eastAsia="Times New Roman"/>
                <w:lang w:val="ro-RO"/>
              </w:rPr>
            </w:pPr>
            <w:r w:rsidRPr="006D5DD1">
              <w:rPr>
                <w:rFonts w:eastAsia="Times New Roman"/>
                <w:lang w:val="ro-RO"/>
              </w:rPr>
              <w:t>–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21B05"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37745" w14:textId="5EBC4D8C"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3E30689C"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06975"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A9E6B" w14:textId="078F7EE0" w:rsidR="003A372F" w:rsidRPr="006D5DD1" w:rsidRDefault="0096235C" w:rsidP="00B00878">
            <w:pPr>
              <w:rPr>
                <w:rFonts w:eastAsia="Times New Roman"/>
                <w:lang w:val="ro-RO"/>
              </w:rPr>
            </w:pPr>
            <w:r w:rsidRPr="006D5DD1">
              <w:rPr>
                <w:rFonts w:eastAsia="Times New Roman"/>
                <w:lang w:val="ro-RO"/>
              </w:rPr>
              <w:t>– De g</w:t>
            </w:r>
            <w:r w:rsidR="00E322B4" w:rsidRPr="006D5DD1">
              <w:rPr>
                <w:rFonts w:eastAsia="Times New Roman"/>
                <w:lang w:val="ro-RO"/>
              </w:rPr>
              <w:t>â</w:t>
            </w:r>
            <w:r w:rsidRPr="006D5DD1">
              <w:rPr>
                <w:rFonts w:eastAsia="Times New Roman"/>
                <w:lang w:val="ro-RO"/>
              </w:rPr>
              <w:t>sc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C64E1"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70F3E" w14:textId="77777777" w:rsidR="003A372F" w:rsidRPr="006D5DD1" w:rsidRDefault="003A372F" w:rsidP="00CC0C75">
            <w:pPr>
              <w:jc w:val="center"/>
              <w:rPr>
                <w:rFonts w:eastAsia="Times New Roman"/>
                <w:lang w:val="ro-RO"/>
              </w:rPr>
            </w:pPr>
          </w:p>
        </w:tc>
      </w:tr>
      <w:tr w:rsidR="00845491" w:rsidRPr="006D5DD1" w14:paraId="1D121B61"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9ED28" w14:textId="77777777" w:rsidR="003A372F" w:rsidRPr="006D5DD1" w:rsidRDefault="0096235C" w:rsidP="00B00878">
            <w:pPr>
              <w:rPr>
                <w:rFonts w:eastAsia="Times New Roman"/>
                <w:lang w:val="ro-RO"/>
              </w:rPr>
            </w:pPr>
            <w:r w:rsidRPr="006D5DD1">
              <w:rPr>
                <w:rFonts w:eastAsia="Times New Roman"/>
                <w:lang w:val="ro-RO"/>
              </w:rPr>
              <w:t>0207 51</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BFD95" w14:textId="77777777" w:rsidR="003A372F" w:rsidRPr="006D5DD1" w:rsidRDefault="0096235C" w:rsidP="00B00878">
            <w:pPr>
              <w:rPr>
                <w:rFonts w:eastAsia="Times New Roman"/>
                <w:lang w:val="ro-RO"/>
              </w:rPr>
            </w:pPr>
            <w:r w:rsidRPr="006D5DD1">
              <w:rPr>
                <w:rFonts w:eastAsia="Times New Roman"/>
                <w:lang w:val="ro-RO"/>
              </w:rPr>
              <w:t>– – Netranşate în bucăţi, proaspete sau refriger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C261B"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E9FB8" w14:textId="77777777" w:rsidR="003A372F" w:rsidRPr="006D5DD1" w:rsidRDefault="003A372F" w:rsidP="00CC0C75">
            <w:pPr>
              <w:jc w:val="center"/>
              <w:rPr>
                <w:rFonts w:eastAsia="Times New Roman"/>
                <w:lang w:val="ro-RO"/>
              </w:rPr>
            </w:pPr>
          </w:p>
        </w:tc>
      </w:tr>
      <w:tr w:rsidR="00845491" w:rsidRPr="006D5DD1" w14:paraId="55E7CA5F"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1214B" w14:textId="77777777" w:rsidR="003A372F" w:rsidRPr="006D5DD1" w:rsidRDefault="0096235C" w:rsidP="00B00878">
            <w:pPr>
              <w:rPr>
                <w:rFonts w:eastAsia="Times New Roman"/>
                <w:lang w:val="ro-RO"/>
              </w:rPr>
            </w:pPr>
            <w:r w:rsidRPr="006D5DD1">
              <w:rPr>
                <w:rFonts w:eastAsia="Times New Roman"/>
                <w:lang w:val="ro-RO"/>
              </w:rPr>
              <w:t>0207 51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717E8" w14:textId="4012C2D8" w:rsidR="003A372F" w:rsidRPr="006D5DD1" w:rsidRDefault="0096235C" w:rsidP="00B00878">
            <w:pPr>
              <w:rPr>
                <w:rFonts w:eastAsia="Times New Roman"/>
                <w:lang w:val="ro-RO"/>
              </w:rPr>
            </w:pPr>
            <w:r w:rsidRPr="006D5DD1">
              <w:rPr>
                <w:rFonts w:eastAsia="Times New Roman"/>
                <w:lang w:val="ro-RO"/>
              </w:rPr>
              <w:t>– – – Fără pene şi s</w:t>
            </w:r>
            <w:r w:rsidR="00E322B4" w:rsidRPr="006D5DD1">
              <w:rPr>
                <w:rFonts w:eastAsia="Times New Roman"/>
                <w:lang w:val="ro-RO"/>
              </w:rPr>
              <w:t>â</w:t>
            </w:r>
            <w:r w:rsidRPr="006D5DD1">
              <w:rPr>
                <w:rFonts w:eastAsia="Times New Roman"/>
                <w:lang w:val="ro-RO"/>
              </w:rPr>
              <w:t>nge, neeviscerate, cu cap şi picioare, denumite „g</w:t>
            </w:r>
            <w:r w:rsidR="00E322B4" w:rsidRPr="006D5DD1">
              <w:rPr>
                <w:rFonts w:eastAsia="Times New Roman"/>
                <w:lang w:val="ro-RO"/>
              </w:rPr>
              <w:t>â</w:t>
            </w:r>
            <w:r w:rsidRPr="006D5DD1">
              <w:rPr>
                <w:rFonts w:eastAsia="Times New Roman"/>
                <w:lang w:val="ro-RO"/>
              </w:rPr>
              <w:t>şte 82%”</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CFB12"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8A892" w14:textId="78F7E54C"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75E8BDF2"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B767A" w14:textId="77777777" w:rsidR="003A372F" w:rsidRPr="006D5DD1" w:rsidRDefault="0096235C" w:rsidP="00B00878">
            <w:pPr>
              <w:rPr>
                <w:rFonts w:eastAsia="Times New Roman"/>
                <w:lang w:val="ro-RO"/>
              </w:rPr>
            </w:pPr>
            <w:r w:rsidRPr="006D5DD1">
              <w:rPr>
                <w:rFonts w:eastAsia="Times New Roman"/>
                <w:lang w:val="ro-RO"/>
              </w:rPr>
              <w:t>0207 51 9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D099A" w14:textId="7D2F03B5" w:rsidR="003A372F" w:rsidRPr="006D5DD1" w:rsidRDefault="0096235C" w:rsidP="00B00878">
            <w:pPr>
              <w:rPr>
                <w:rFonts w:eastAsia="Times New Roman"/>
                <w:lang w:val="ro-RO"/>
              </w:rPr>
            </w:pPr>
            <w:r w:rsidRPr="006D5DD1">
              <w:rPr>
                <w:rFonts w:eastAsia="Times New Roman"/>
                <w:lang w:val="ro-RO"/>
              </w:rPr>
              <w:t>– – – Fără pene, eviscerate, fără cap şi picioare, cu sau fără inimă şi pipotă, denumite „g</w:t>
            </w:r>
            <w:r w:rsidR="00E322B4" w:rsidRPr="006D5DD1">
              <w:rPr>
                <w:rFonts w:eastAsia="Times New Roman"/>
                <w:lang w:val="ro-RO"/>
              </w:rPr>
              <w:t>â</w:t>
            </w:r>
            <w:r w:rsidRPr="006D5DD1">
              <w:rPr>
                <w:rFonts w:eastAsia="Times New Roman"/>
                <w:lang w:val="ro-RO"/>
              </w:rPr>
              <w:t>şte 75%”, sau altfel prezent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62646"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71049" w14:textId="592494F6"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7228F991"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BEFCF" w14:textId="77777777" w:rsidR="003A372F" w:rsidRPr="006D5DD1" w:rsidRDefault="0096235C" w:rsidP="00B00878">
            <w:pPr>
              <w:rPr>
                <w:rFonts w:eastAsia="Times New Roman"/>
                <w:lang w:val="ro-RO"/>
              </w:rPr>
            </w:pPr>
            <w:r w:rsidRPr="006D5DD1">
              <w:rPr>
                <w:rFonts w:eastAsia="Times New Roman"/>
                <w:lang w:val="ro-RO"/>
              </w:rPr>
              <w:t>0207 52</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BE4FE" w14:textId="77777777" w:rsidR="003A372F" w:rsidRPr="006D5DD1" w:rsidRDefault="0096235C" w:rsidP="00B00878">
            <w:pPr>
              <w:rPr>
                <w:rFonts w:eastAsia="Times New Roman"/>
                <w:lang w:val="ro-RO"/>
              </w:rPr>
            </w:pPr>
            <w:r w:rsidRPr="006D5DD1">
              <w:rPr>
                <w:rFonts w:eastAsia="Times New Roman"/>
                <w:lang w:val="ro-RO"/>
              </w:rPr>
              <w:t>– – Netranşate în bucăţi, congel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CA370"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26DE3F" w14:textId="77777777" w:rsidR="003A372F" w:rsidRPr="006D5DD1" w:rsidRDefault="003A372F" w:rsidP="00CC0C75">
            <w:pPr>
              <w:jc w:val="center"/>
              <w:rPr>
                <w:rFonts w:eastAsia="Times New Roman"/>
                <w:lang w:val="ro-RO"/>
              </w:rPr>
            </w:pPr>
          </w:p>
        </w:tc>
      </w:tr>
      <w:tr w:rsidR="00845491" w:rsidRPr="006D5DD1" w14:paraId="559A402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B11FC" w14:textId="77777777" w:rsidR="003A372F" w:rsidRPr="006D5DD1" w:rsidRDefault="0096235C" w:rsidP="00B00878">
            <w:pPr>
              <w:rPr>
                <w:rFonts w:eastAsia="Times New Roman"/>
                <w:lang w:val="ro-RO"/>
              </w:rPr>
            </w:pPr>
            <w:r w:rsidRPr="006D5DD1">
              <w:rPr>
                <w:rFonts w:eastAsia="Times New Roman"/>
                <w:lang w:val="ro-RO"/>
              </w:rPr>
              <w:t>0207 52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EDB003" w14:textId="3D2011BC" w:rsidR="003A372F" w:rsidRPr="006D5DD1" w:rsidRDefault="0096235C" w:rsidP="00B00878">
            <w:pPr>
              <w:rPr>
                <w:rFonts w:eastAsia="Times New Roman"/>
                <w:lang w:val="ro-RO"/>
              </w:rPr>
            </w:pPr>
            <w:r w:rsidRPr="006D5DD1">
              <w:rPr>
                <w:rFonts w:eastAsia="Times New Roman"/>
                <w:lang w:val="ro-RO"/>
              </w:rPr>
              <w:t>– – – Fără pene şi s</w:t>
            </w:r>
            <w:r w:rsidR="00E322B4" w:rsidRPr="006D5DD1">
              <w:rPr>
                <w:rFonts w:eastAsia="Times New Roman"/>
                <w:lang w:val="ro-RO"/>
              </w:rPr>
              <w:t>â</w:t>
            </w:r>
            <w:r w:rsidRPr="006D5DD1">
              <w:rPr>
                <w:rFonts w:eastAsia="Times New Roman"/>
                <w:lang w:val="ro-RO"/>
              </w:rPr>
              <w:t>nge, neeviscerate, cu cap şi picioare, denumite „g</w:t>
            </w:r>
            <w:r w:rsidR="00EE4B05" w:rsidRPr="006D5DD1">
              <w:rPr>
                <w:rFonts w:eastAsia="Times New Roman"/>
                <w:lang w:val="ro-RO"/>
              </w:rPr>
              <w:t>â</w:t>
            </w:r>
            <w:r w:rsidRPr="006D5DD1">
              <w:rPr>
                <w:rFonts w:eastAsia="Times New Roman"/>
                <w:lang w:val="ro-RO"/>
              </w:rPr>
              <w:t>şte 82%”</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63729"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EF217" w14:textId="6B73810C"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02099BDB"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C3CA3" w14:textId="77777777" w:rsidR="003A372F" w:rsidRPr="006D5DD1" w:rsidRDefault="0096235C" w:rsidP="00B00878">
            <w:pPr>
              <w:rPr>
                <w:rFonts w:eastAsia="Times New Roman"/>
                <w:lang w:val="ro-RO"/>
              </w:rPr>
            </w:pPr>
            <w:r w:rsidRPr="006D5DD1">
              <w:rPr>
                <w:rFonts w:eastAsia="Times New Roman"/>
                <w:lang w:val="ro-RO"/>
              </w:rPr>
              <w:t>0207 52 9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F0798" w14:textId="1EC72C1E" w:rsidR="003A372F" w:rsidRPr="006D5DD1" w:rsidRDefault="0096235C" w:rsidP="00B00878">
            <w:pPr>
              <w:rPr>
                <w:rFonts w:eastAsia="Times New Roman"/>
                <w:lang w:val="ro-RO"/>
              </w:rPr>
            </w:pPr>
            <w:r w:rsidRPr="006D5DD1">
              <w:rPr>
                <w:rFonts w:eastAsia="Times New Roman"/>
                <w:lang w:val="ro-RO"/>
              </w:rPr>
              <w:t>– – – Fără pene, eviscerate, fără cap şi picioare, cu sau fără inimă şi pipotă, denumite „g</w:t>
            </w:r>
            <w:r w:rsidR="00EE4B05" w:rsidRPr="006D5DD1">
              <w:rPr>
                <w:rFonts w:eastAsia="Times New Roman"/>
                <w:lang w:val="ro-RO"/>
              </w:rPr>
              <w:t>â</w:t>
            </w:r>
            <w:r w:rsidRPr="006D5DD1">
              <w:rPr>
                <w:rFonts w:eastAsia="Times New Roman"/>
                <w:lang w:val="ro-RO"/>
              </w:rPr>
              <w:t>şte 75%”, sau altfel prezent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3058C"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88F99" w14:textId="492AA7D7"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622335BE"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CC7AC" w14:textId="77777777" w:rsidR="003A372F" w:rsidRPr="006D5DD1" w:rsidRDefault="0096235C" w:rsidP="00B00878">
            <w:pPr>
              <w:rPr>
                <w:rFonts w:eastAsia="Times New Roman"/>
                <w:lang w:val="ro-RO"/>
              </w:rPr>
            </w:pPr>
            <w:r w:rsidRPr="006D5DD1">
              <w:rPr>
                <w:rFonts w:eastAsia="Times New Roman"/>
                <w:lang w:val="ro-RO"/>
              </w:rPr>
              <w:t>0207 53 0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4E449" w14:textId="77777777" w:rsidR="003A372F" w:rsidRPr="006D5DD1" w:rsidRDefault="0096235C" w:rsidP="00B00878">
            <w:pPr>
              <w:rPr>
                <w:rFonts w:eastAsia="Times New Roman"/>
                <w:lang w:val="ro-RO"/>
              </w:rPr>
            </w:pPr>
            <w:r w:rsidRPr="006D5DD1">
              <w:rPr>
                <w:rFonts w:eastAsia="Times New Roman"/>
                <w:lang w:val="ro-RO"/>
              </w:rPr>
              <w:t>– – Ficat gras, proaspăt sau refrigera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683FB"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22E9E" w14:textId="0475ADF6"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5BBEB9B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D1ABC3" w14:textId="77777777" w:rsidR="003A372F" w:rsidRPr="006D5DD1" w:rsidRDefault="0096235C" w:rsidP="00B00878">
            <w:pPr>
              <w:rPr>
                <w:rFonts w:eastAsia="Times New Roman"/>
                <w:lang w:val="ro-RO"/>
              </w:rPr>
            </w:pPr>
            <w:r w:rsidRPr="006D5DD1">
              <w:rPr>
                <w:rFonts w:eastAsia="Times New Roman"/>
                <w:lang w:val="ro-RO"/>
              </w:rPr>
              <w:t>0207 54</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74DB4" w14:textId="77777777" w:rsidR="003A372F" w:rsidRPr="006D5DD1" w:rsidRDefault="0096235C" w:rsidP="00B00878">
            <w:pPr>
              <w:rPr>
                <w:rFonts w:eastAsia="Times New Roman"/>
                <w:lang w:val="ro-RO"/>
              </w:rPr>
            </w:pPr>
            <w:r w:rsidRPr="006D5DD1">
              <w:rPr>
                <w:rFonts w:eastAsia="Times New Roman"/>
                <w:lang w:val="ro-RO"/>
              </w:rPr>
              <w:t>– – Altele, proaspete sau refriger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2CC197"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B9778" w14:textId="77777777" w:rsidR="003A372F" w:rsidRPr="006D5DD1" w:rsidRDefault="003A372F" w:rsidP="00CC0C75">
            <w:pPr>
              <w:jc w:val="center"/>
              <w:rPr>
                <w:rFonts w:eastAsia="Times New Roman"/>
                <w:lang w:val="ro-RO"/>
              </w:rPr>
            </w:pPr>
          </w:p>
        </w:tc>
      </w:tr>
      <w:tr w:rsidR="00845491" w:rsidRPr="006D5DD1" w14:paraId="0271382B"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7D3F6"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B5178" w14:textId="77777777" w:rsidR="003A372F" w:rsidRPr="006D5DD1" w:rsidRDefault="0096235C" w:rsidP="00B00878">
            <w:pPr>
              <w:rPr>
                <w:rFonts w:eastAsia="Times New Roman"/>
                <w:lang w:val="ro-RO"/>
              </w:rPr>
            </w:pPr>
            <w:r w:rsidRPr="006D5DD1">
              <w:rPr>
                <w:rFonts w:eastAsia="Times New Roman"/>
                <w:lang w:val="ro-RO"/>
              </w:rPr>
              <w:t>– – – Bucăţ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13EE9"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75414" w14:textId="77777777" w:rsidR="003A372F" w:rsidRPr="006D5DD1" w:rsidRDefault="003A372F" w:rsidP="00CC0C75">
            <w:pPr>
              <w:jc w:val="center"/>
              <w:rPr>
                <w:rFonts w:eastAsia="Times New Roman"/>
                <w:lang w:val="ro-RO"/>
              </w:rPr>
            </w:pPr>
          </w:p>
        </w:tc>
      </w:tr>
      <w:tr w:rsidR="00845491" w:rsidRPr="006D5DD1" w14:paraId="558B1E8F"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4863D" w14:textId="77777777" w:rsidR="003A372F" w:rsidRPr="006D5DD1" w:rsidRDefault="0096235C" w:rsidP="00B00878">
            <w:pPr>
              <w:rPr>
                <w:rFonts w:eastAsia="Times New Roman"/>
                <w:lang w:val="ro-RO"/>
              </w:rPr>
            </w:pPr>
            <w:r w:rsidRPr="006D5DD1">
              <w:rPr>
                <w:rFonts w:eastAsia="Times New Roman"/>
                <w:lang w:val="ro-RO"/>
              </w:rPr>
              <w:t>0207 54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EA9FB" w14:textId="77777777" w:rsidR="003A372F" w:rsidRPr="006D5DD1" w:rsidRDefault="0096235C" w:rsidP="00B00878">
            <w:pPr>
              <w:rPr>
                <w:rFonts w:eastAsia="Times New Roman"/>
                <w:lang w:val="ro-RO"/>
              </w:rPr>
            </w:pPr>
            <w:r w:rsidRPr="006D5DD1">
              <w:rPr>
                <w:rFonts w:eastAsia="Times New Roman"/>
                <w:lang w:val="ro-RO"/>
              </w:rPr>
              <w:t>– – – – 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BC82B"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AE620" w14:textId="319F7B74"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13751347"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031FC"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A68D0" w14:textId="77777777" w:rsidR="003A372F" w:rsidRPr="006D5DD1" w:rsidRDefault="0096235C" w:rsidP="00B00878">
            <w:pPr>
              <w:rPr>
                <w:rFonts w:eastAsia="Times New Roman"/>
                <w:lang w:val="ro-RO"/>
              </w:rPr>
            </w:pPr>
            <w:r w:rsidRPr="006D5DD1">
              <w:rPr>
                <w:rFonts w:eastAsia="Times New Roman"/>
                <w:lang w:val="ro-RO"/>
              </w:rPr>
              <w:t>– – – – Ne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3CC5B"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37BE7" w14:textId="77777777" w:rsidR="003A372F" w:rsidRPr="006D5DD1" w:rsidRDefault="003A372F" w:rsidP="00CC0C75">
            <w:pPr>
              <w:jc w:val="center"/>
              <w:rPr>
                <w:rFonts w:eastAsia="Times New Roman"/>
                <w:lang w:val="ro-RO"/>
              </w:rPr>
            </w:pPr>
          </w:p>
        </w:tc>
      </w:tr>
      <w:tr w:rsidR="00845491" w:rsidRPr="006D5DD1" w14:paraId="7B475B01"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153C7" w14:textId="77777777" w:rsidR="003A372F" w:rsidRPr="006D5DD1" w:rsidRDefault="0096235C" w:rsidP="00B00878">
            <w:pPr>
              <w:rPr>
                <w:rFonts w:eastAsia="Times New Roman"/>
                <w:lang w:val="ro-RO"/>
              </w:rPr>
            </w:pPr>
            <w:r w:rsidRPr="006D5DD1">
              <w:rPr>
                <w:rFonts w:eastAsia="Times New Roman"/>
                <w:lang w:val="ro-RO"/>
              </w:rPr>
              <w:t>0207 54 2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7A99F" w14:textId="77777777" w:rsidR="003A372F" w:rsidRPr="006D5DD1" w:rsidRDefault="0096235C" w:rsidP="00B00878">
            <w:pPr>
              <w:rPr>
                <w:rFonts w:eastAsia="Times New Roman"/>
                <w:lang w:val="ro-RO"/>
              </w:rPr>
            </w:pPr>
            <w:r w:rsidRPr="006D5DD1">
              <w:rPr>
                <w:rFonts w:eastAsia="Times New Roman"/>
                <w:lang w:val="ro-RO"/>
              </w:rPr>
              <w:t>– – – – – Jumătăţi sau sfertur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318AB"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64524" w14:textId="4E4FD6C0"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29C93E04"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B28E6" w14:textId="77777777" w:rsidR="003A372F" w:rsidRPr="006D5DD1" w:rsidRDefault="0096235C" w:rsidP="00B00878">
            <w:pPr>
              <w:rPr>
                <w:rFonts w:eastAsia="Times New Roman"/>
                <w:lang w:val="ro-RO"/>
              </w:rPr>
            </w:pPr>
            <w:r w:rsidRPr="006D5DD1">
              <w:rPr>
                <w:rFonts w:eastAsia="Times New Roman"/>
                <w:lang w:val="ro-RO"/>
              </w:rPr>
              <w:t>0207 54 3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D035B" w14:textId="6DF59751" w:rsidR="003A372F" w:rsidRPr="006D5DD1" w:rsidRDefault="0096235C" w:rsidP="00B00878">
            <w:pPr>
              <w:rPr>
                <w:rFonts w:eastAsia="Times New Roman"/>
                <w:lang w:val="ro-RO"/>
              </w:rPr>
            </w:pPr>
            <w:r w:rsidRPr="006D5DD1">
              <w:rPr>
                <w:rFonts w:eastAsia="Times New Roman"/>
                <w:lang w:val="ro-RO"/>
              </w:rPr>
              <w:t>– – – – – Aripi întregi, cu sau fără v</w:t>
            </w:r>
            <w:r w:rsidR="00EE4B05" w:rsidRPr="006D5DD1">
              <w:rPr>
                <w:rFonts w:eastAsia="Times New Roman"/>
                <w:lang w:val="ro-RO"/>
              </w:rPr>
              <w:t>â</w:t>
            </w:r>
            <w:r w:rsidRPr="006D5DD1">
              <w:rPr>
                <w:rFonts w:eastAsia="Times New Roman"/>
                <w:lang w:val="ro-RO"/>
              </w:rPr>
              <w:t>rfur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68104"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050D2" w14:textId="67EE53C5"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33C010A7"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CDBFF" w14:textId="77777777" w:rsidR="003A372F" w:rsidRPr="006D5DD1" w:rsidRDefault="0096235C" w:rsidP="00B00878">
            <w:pPr>
              <w:rPr>
                <w:rFonts w:eastAsia="Times New Roman"/>
                <w:lang w:val="ro-RO"/>
              </w:rPr>
            </w:pPr>
            <w:r w:rsidRPr="006D5DD1">
              <w:rPr>
                <w:rFonts w:eastAsia="Times New Roman"/>
                <w:lang w:val="ro-RO"/>
              </w:rPr>
              <w:t>0207 54 4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0967D" w14:textId="1D435087" w:rsidR="003A372F" w:rsidRPr="006D5DD1" w:rsidRDefault="0096235C" w:rsidP="00B00878">
            <w:pPr>
              <w:rPr>
                <w:rFonts w:eastAsia="Times New Roman"/>
                <w:lang w:val="ro-RO"/>
              </w:rPr>
            </w:pPr>
            <w:r w:rsidRPr="006D5DD1">
              <w:rPr>
                <w:rFonts w:eastAsia="Times New Roman"/>
                <w:lang w:val="ro-RO"/>
              </w:rPr>
              <w:t>– – – – – Spate, g</w:t>
            </w:r>
            <w:r w:rsidR="00EE4B05" w:rsidRPr="006D5DD1">
              <w:rPr>
                <w:rFonts w:eastAsia="Times New Roman"/>
                <w:lang w:val="ro-RO"/>
              </w:rPr>
              <w:t>â</w:t>
            </w:r>
            <w:r w:rsidRPr="006D5DD1">
              <w:rPr>
                <w:rFonts w:eastAsia="Times New Roman"/>
                <w:lang w:val="ro-RO"/>
              </w:rPr>
              <w:t>turi, spate cu g</w:t>
            </w:r>
            <w:r w:rsidR="00EE4B05" w:rsidRPr="006D5DD1">
              <w:rPr>
                <w:rFonts w:eastAsia="Times New Roman"/>
                <w:lang w:val="ro-RO"/>
              </w:rPr>
              <w:t>â</w:t>
            </w:r>
            <w:r w:rsidRPr="006D5DD1">
              <w:rPr>
                <w:rFonts w:eastAsia="Times New Roman"/>
                <w:lang w:val="ro-RO"/>
              </w:rPr>
              <w:t>turi împreună, t</w:t>
            </w:r>
            <w:r w:rsidR="00EE4B05" w:rsidRPr="006D5DD1">
              <w:rPr>
                <w:rFonts w:eastAsia="Times New Roman"/>
                <w:lang w:val="ro-RO"/>
              </w:rPr>
              <w:t>â</w:t>
            </w:r>
            <w:r w:rsidRPr="006D5DD1">
              <w:rPr>
                <w:rFonts w:eastAsia="Times New Roman"/>
                <w:lang w:val="ro-RO"/>
              </w:rPr>
              <w:t>rtiţe, v</w:t>
            </w:r>
            <w:r w:rsidR="00EE4B05" w:rsidRPr="006D5DD1">
              <w:rPr>
                <w:rFonts w:eastAsia="Times New Roman"/>
                <w:lang w:val="ro-RO"/>
              </w:rPr>
              <w:t>â</w:t>
            </w:r>
            <w:r w:rsidRPr="006D5DD1">
              <w:rPr>
                <w:rFonts w:eastAsia="Times New Roman"/>
                <w:lang w:val="ro-RO"/>
              </w:rPr>
              <w:t>rfuri de arip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9EC83"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332C9" w14:textId="3D10AC78"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344F2848"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BA305" w14:textId="77777777" w:rsidR="003A372F" w:rsidRPr="006D5DD1" w:rsidRDefault="0096235C" w:rsidP="00B00878">
            <w:pPr>
              <w:rPr>
                <w:rFonts w:eastAsia="Times New Roman"/>
                <w:lang w:val="ro-RO"/>
              </w:rPr>
            </w:pPr>
            <w:r w:rsidRPr="006D5DD1">
              <w:rPr>
                <w:rFonts w:eastAsia="Times New Roman"/>
                <w:lang w:val="ro-RO"/>
              </w:rPr>
              <w:t>0207 54 5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9D42D" w14:textId="77777777" w:rsidR="003A372F" w:rsidRPr="006D5DD1" w:rsidRDefault="0096235C" w:rsidP="00B00878">
            <w:pPr>
              <w:rPr>
                <w:rFonts w:eastAsia="Times New Roman"/>
                <w:lang w:val="ro-RO"/>
              </w:rPr>
            </w:pPr>
            <w:r w:rsidRPr="006D5DD1">
              <w:rPr>
                <w:rFonts w:eastAsia="Times New Roman"/>
                <w:lang w:val="ro-RO"/>
              </w:rPr>
              <w:t>– – – – – Piept şi bucăţi de piep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DA8A0"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AD9B7" w14:textId="43B553C1"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337FAEBC"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93416" w14:textId="77777777" w:rsidR="003A372F" w:rsidRPr="006D5DD1" w:rsidRDefault="0096235C" w:rsidP="00B00878">
            <w:pPr>
              <w:rPr>
                <w:rFonts w:eastAsia="Times New Roman"/>
                <w:lang w:val="ro-RO"/>
              </w:rPr>
            </w:pPr>
            <w:r w:rsidRPr="006D5DD1">
              <w:rPr>
                <w:rFonts w:eastAsia="Times New Roman"/>
                <w:lang w:val="ro-RO"/>
              </w:rPr>
              <w:t>0207 54 6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01957" w14:textId="77777777" w:rsidR="003A372F" w:rsidRPr="006D5DD1" w:rsidRDefault="0096235C" w:rsidP="00B00878">
            <w:pPr>
              <w:rPr>
                <w:rFonts w:eastAsia="Times New Roman"/>
                <w:lang w:val="ro-RO"/>
              </w:rPr>
            </w:pPr>
            <w:r w:rsidRPr="006D5DD1">
              <w:rPr>
                <w:rFonts w:eastAsia="Times New Roman"/>
                <w:lang w:val="ro-RO"/>
              </w:rPr>
              <w:t>– – – – – Pulpe şi bucăţi de pulp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90748"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9257A" w14:textId="1E5AFCFD"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3C677B9B"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F2DF9" w14:textId="77777777" w:rsidR="003A372F" w:rsidRPr="006D5DD1" w:rsidRDefault="0096235C" w:rsidP="00B00878">
            <w:pPr>
              <w:rPr>
                <w:rFonts w:eastAsia="Times New Roman"/>
                <w:lang w:val="ro-RO"/>
              </w:rPr>
            </w:pPr>
            <w:r w:rsidRPr="006D5DD1">
              <w:rPr>
                <w:rFonts w:eastAsia="Times New Roman"/>
                <w:lang w:val="ro-RO"/>
              </w:rPr>
              <w:t>0207 54 7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394D5" w14:textId="4B66C07D" w:rsidR="003A372F" w:rsidRPr="006D5DD1" w:rsidRDefault="0096235C" w:rsidP="00B00878">
            <w:pPr>
              <w:rPr>
                <w:rFonts w:eastAsia="Times New Roman"/>
                <w:lang w:val="ro-RO"/>
              </w:rPr>
            </w:pPr>
            <w:r w:rsidRPr="006D5DD1">
              <w:rPr>
                <w:rFonts w:eastAsia="Times New Roman"/>
                <w:lang w:val="ro-RO"/>
              </w:rPr>
              <w:t xml:space="preserve">– – – – – Părţi </w:t>
            </w:r>
            <w:r w:rsidR="004B4C76" w:rsidRPr="006D5DD1">
              <w:rPr>
                <w:rFonts w:eastAsia="Times New Roman"/>
                <w:lang w:val="ro-RO"/>
              </w:rPr>
              <w:t>de</w:t>
            </w:r>
            <w:r w:rsidRPr="006D5DD1">
              <w:rPr>
                <w:rFonts w:eastAsia="Times New Roman"/>
                <w:lang w:val="ro-RO"/>
              </w:rPr>
              <w:t>numite „trunchi de g</w:t>
            </w:r>
            <w:r w:rsidR="00EE4B05" w:rsidRPr="006D5DD1">
              <w:rPr>
                <w:rFonts w:eastAsia="Times New Roman"/>
                <w:lang w:val="ro-RO"/>
              </w:rPr>
              <w:t>â</w:t>
            </w:r>
            <w:r w:rsidRPr="006D5DD1">
              <w:rPr>
                <w:rFonts w:eastAsia="Times New Roman"/>
                <w:lang w:val="ro-RO"/>
              </w:rPr>
              <w:t>ş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16E04"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689F6" w14:textId="23A842A4"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6634C6D1"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DCFF5" w14:textId="77777777" w:rsidR="003A372F" w:rsidRPr="006D5DD1" w:rsidRDefault="0096235C" w:rsidP="00B00878">
            <w:pPr>
              <w:rPr>
                <w:rFonts w:eastAsia="Times New Roman"/>
                <w:lang w:val="ro-RO"/>
              </w:rPr>
            </w:pPr>
            <w:r w:rsidRPr="006D5DD1">
              <w:rPr>
                <w:rFonts w:eastAsia="Times New Roman"/>
                <w:lang w:val="ro-RO"/>
              </w:rPr>
              <w:t>0207 54 8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FE45C" w14:textId="77777777" w:rsidR="003A372F" w:rsidRPr="006D5DD1" w:rsidRDefault="0096235C" w:rsidP="00B00878">
            <w:pPr>
              <w:rPr>
                <w:rFonts w:eastAsia="Times New Roman"/>
                <w:lang w:val="ro-RO"/>
              </w:rPr>
            </w:pPr>
            <w:r w:rsidRPr="006D5DD1">
              <w:rPr>
                <w:rFonts w:eastAsia="Times New Roman"/>
                <w:lang w:val="ro-RO"/>
              </w:rPr>
              <w:t>– –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88F04"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34E03" w14:textId="0911410F"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541D5235"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C3857"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A111B" w14:textId="77777777" w:rsidR="003A372F" w:rsidRPr="006D5DD1" w:rsidRDefault="0096235C" w:rsidP="00B00878">
            <w:pPr>
              <w:rPr>
                <w:rFonts w:eastAsia="Times New Roman"/>
                <w:lang w:val="ro-RO"/>
              </w:rPr>
            </w:pPr>
            <w:r w:rsidRPr="006D5DD1">
              <w:rPr>
                <w:rFonts w:eastAsia="Times New Roman"/>
                <w:lang w:val="ro-RO"/>
              </w:rPr>
              <w:t>– – – Orga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F3F27"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6AF3B" w14:textId="77777777" w:rsidR="003A372F" w:rsidRPr="006D5DD1" w:rsidRDefault="003A372F" w:rsidP="00CC0C75">
            <w:pPr>
              <w:jc w:val="center"/>
              <w:rPr>
                <w:rFonts w:eastAsia="Times New Roman"/>
                <w:lang w:val="ro-RO"/>
              </w:rPr>
            </w:pPr>
          </w:p>
        </w:tc>
      </w:tr>
      <w:tr w:rsidR="00845491" w:rsidRPr="006D5DD1" w14:paraId="02782E6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7AB0D" w14:textId="77777777" w:rsidR="003A372F" w:rsidRPr="006D5DD1" w:rsidRDefault="0096235C" w:rsidP="00B00878">
            <w:pPr>
              <w:rPr>
                <w:rFonts w:eastAsia="Times New Roman"/>
                <w:lang w:val="ro-RO"/>
              </w:rPr>
            </w:pPr>
            <w:r w:rsidRPr="006D5DD1">
              <w:rPr>
                <w:rFonts w:eastAsia="Times New Roman"/>
                <w:lang w:val="ro-RO"/>
              </w:rPr>
              <w:t>0207 54 9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9C57F" w14:textId="5E58FF76" w:rsidR="003A372F" w:rsidRPr="006D5DD1" w:rsidRDefault="0096235C" w:rsidP="00B00878">
            <w:pPr>
              <w:rPr>
                <w:rFonts w:eastAsia="Times New Roman"/>
                <w:lang w:val="ro-RO"/>
              </w:rPr>
            </w:pPr>
            <w:r w:rsidRPr="006D5DD1">
              <w:rPr>
                <w:rFonts w:eastAsia="Times New Roman"/>
                <w:lang w:val="ro-RO"/>
              </w:rPr>
              <w:t>– – – – Ficat, altul dec</w:t>
            </w:r>
            <w:r w:rsidR="00EE4B05" w:rsidRPr="006D5DD1">
              <w:rPr>
                <w:rFonts w:eastAsia="Times New Roman"/>
                <w:lang w:val="ro-RO"/>
              </w:rPr>
              <w:t>â</w:t>
            </w:r>
            <w:r w:rsidRPr="006D5DD1">
              <w:rPr>
                <w:rFonts w:eastAsia="Times New Roman"/>
                <w:lang w:val="ro-RO"/>
              </w:rPr>
              <w:t>t ficatul gras</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A86AE"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DB07B" w14:textId="75F987C1"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71C26532"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92FCF" w14:textId="77777777" w:rsidR="003A372F" w:rsidRPr="006D5DD1" w:rsidRDefault="0096235C" w:rsidP="00B00878">
            <w:pPr>
              <w:rPr>
                <w:rFonts w:eastAsia="Times New Roman"/>
                <w:lang w:val="ro-RO"/>
              </w:rPr>
            </w:pPr>
            <w:r w:rsidRPr="006D5DD1">
              <w:rPr>
                <w:rFonts w:eastAsia="Times New Roman"/>
                <w:lang w:val="ro-RO"/>
              </w:rPr>
              <w:t>0207 54 9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C04D9" w14:textId="77777777" w:rsidR="003A372F" w:rsidRPr="006D5DD1" w:rsidRDefault="0096235C" w:rsidP="00B00878">
            <w:pPr>
              <w:rPr>
                <w:rFonts w:eastAsia="Times New Roman"/>
                <w:lang w:val="ro-RO"/>
              </w:rPr>
            </w:pPr>
            <w:r w:rsidRPr="006D5DD1">
              <w:rPr>
                <w:rFonts w:eastAsia="Times New Roman"/>
                <w:lang w:val="ro-RO"/>
              </w:rPr>
              <w:t>–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2D1D8"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94394" w14:textId="00D9F6DF"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013585D8"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126AD" w14:textId="77777777" w:rsidR="003A372F" w:rsidRPr="006D5DD1" w:rsidRDefault="0096235C" w:rsidP="00B00878">
            <w:pPr>
              <w:rPr>
                <w:rFonts w:eastAsia="Times New Roman"/>
                <w:lang w:val="ro-RO"/>
              </w:rPr>
            </w:pPr>
            <w:r w:rsidRPr="006D5DD1">
              <w:rPr>
                <w:rFonts w:eastAsia="Times New Roman"/>
                <w:lang w:val="ro-RO"/>
              </w:rPr>
              <w:t>0207 55</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589E6" w14:textId="77777777" w:rsidR="003A372F" w:rsidRPr="006D5DD1" w:rsidRDefault="0096235C" w:rsidP="00B00878">
            <w:pPr>
              <w:rPr>
                <w:rFonts w:eastAsia="Times New Roman"/>
                <w:lang w:val="ro-RO"/>
              </w:rPr>
            </w:pPr>
            <w:r w:rsidRPr="006D5DD1">
              <w:rPr>
                <w:rFonts w:eastAsia="Times New Roman"/>
                <w:lang w:val="ro-RO"/>
              </w:rPr>
              <w:t>– – Altele, congel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8083C"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0AACF" w14:textId="77777777" w:rsidR="003A372F" w:rsidRPr="006D5DD1" w:rsidRDefault="003A372F" w:rsidP="00CC0C75">
            <w:pPr>
              <w:jc w:val="center"/>
              <w:rPr>
                <w:rFonts w:eastAsia="Times New Roman"/>
                <w:lang w:val="ro-RO"/>
              </w:rPr>
            </w:pPr>
          </w:p>
        </w:tc>
      </w:tr>
      <w:tr w:rsidR="00845491" w:rsidRPr="006D5DD1" w14:paraId="0A6C3764"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C5D3F"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72396A" w14:textId="77777777" w:rsidR="003A372F" w:rsidRPr="006D5DD1" w:rsidRDefault="0096235C" w:rsidP="00B00878">
            <w:pPr>
              <w:rPr>
                <w:rFonts w:eastAsia="Times New Roman"/>
                <w:lang w:val="ro-RO"/>
              </w:rPr>
            </w:pPr>
            <w:r w:rsidRPr="006D5DD1">
              <w:rPr>
                <w:rFonts w:eastAsia="Times New Roman"/>
                <w:lang w:val="ro-RO"/>
              </w:rPr>
              <w:t>– – – Bucăţ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182BB"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11700" w14:textId="77777777" w:rsidR="003A372F" w:rsidRPr="006D5DD1" w:rsidRDefault="003A372F" w:rsidP="00CC0C75">
            <w:pPr>
              <w:jc w:val="center"/>
              <w:rPr>
                <w:rFonts w:eastAsia="Times New Roman"/>
                <w:lang w:val="ro-RO"/>
              </w:rPr>
            </w:pPr>
          </w:p>
        </w:tc>
      </w:tr>
      <w:tr w:rsidR="00845491" w:rsidRPr="006D5DD1" w14:paraId="075410C3"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5A961" w14:textId="77777777" w:rsidR="003A372F" w:rsidRPr="006D5DD1" w:rsidRDefault="0096235C" w:rsidP="00B00878">
            <w:pPr>
              <w:rPr>
                <w:rFonts w:eastAsia="Times New Roman"/>
                <w:lang w:val="ro-RO"/>
              </w:rPr>
            </w:pPr>
            <w:r w:rsidRPr="006D5DD1">
              <w:rPr>
                <w:rFonts w:eastAsia="Times New Roman"/>
                <w:lang w:val="ro-RO"/>
              </w:rPr>
              <w:t>0207 55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FD4F7" w14:textId="77777777" w:rsidR="003A372F" w:rsidRPr="006D5DD1" w:rsidRDefault="0096235C" w:rsidP="00B00878">
            <w:pPr>
              <w:rPr>
                <w:rFonts w:eastAsia="Times New Roman"/>
                <w:lang w:val="ro-RO"/>
              </w:rPr>
            </w:pPr>
            <w:r w:rsidRPr="006D5DD1">
              <w:rPr>
                <w:rFonts w:eastAsia="Times New Roman"/>
                <w:lang w:val="ro-RO"/>
              </w:rPr>
              <w:t>– – – – 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9E2C5"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D6DA4" w14:textId="44E070F3"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69BC4AE4"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3B6B2"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4AACB" w14:textId="77777777" w:rsidR="003A372F" w:rsidRPr="006D5DD1" w:rsidRDefault="0096235C" w:rsidP="00B00878">
            <w:pPr>
              <w:rPr>
                <w:rFonts w:eastAsia="Times New Roman"/>
                <w:lang w:val="ro-RO"/>
              </w:rPr>
            </w:pPr>
            <w:r w:rsidRPr="006D5DD1">
              <w:rPr>
                <w:rFonts w:eastAsia="Times New Roman"/>
                <w:lang w:val="ro-RO"/>
              </w:rPr>
              <w:t>– – – – Ne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92FAC"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6B221" w14:textId="77777777" w:rsidR="003A372F" w:rsidRPr="006D5DD1" w:rsidRDefault="003A372F" w:rsidP="00CC0C75">
            <w:pPr>
              <w:jc w:val="center"/>
              <w:rPr>
                <w:rFonts w:eastAsia="Times New Roman"/>
                <w:lang w:val="ro-RO"/>
              </w:rPr>
            </w:pPr>
          </w:p>
        </w:tc>
      </w:tr>
      <w:tr w:rsidR="00845491" w:rsidRPr="006D5DD1" w14:paraId="0490F8E2"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201CA" w14:textId="77777777" w:rsidR="003A372F" w:rsidRPr="006D5DD1" w:rsidRDefault="0096235C" w:rsidP="00B00878">
            <w:pPr>
              <w:rPr>
                <w:rFonts w:eastAsia="Times New Roman"/>
                <w:lang w:val="ro-RO"/>
              </w:rPr>
            </w:pPr>
            <w:r w:rsidRPr="006D5DD1">
              <w:rPr>
                <w:rFonts w:eastAsia="Times New Roman"/>
                <w:lang w:val="ro-RO"/>
              </w:rPr>
              <w:t>0207 55 2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B90FA" w14:textId="77777777" w:rsidR="003A372F" w:rsidRPr="006D5DD1" w:rsidRDefault="0096235C" w:rsidP="00B00878">
            <w:pPr>
              <w:rPr>
                <w:rFonts w:eastAsia="Times New Roman"/>
                <w:lang w:val="ro-RO"/>
              </w:rPr>
            </w:pPr>
            <w:r w:rsidRPr="006D5DD1">
              <w:rPr>
                <w:rFonts w:eastAsia="Times New Roman"/>
                <w:lang w:val="ro-RO"/>
              </w:rPr>
              <w:t>– – – – – Jumătăţi sau sfertur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5A48E"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6BE57" w14:textId="7159ECFF"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695A79C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8B185" w14:textId="77777777" w:rsidR="003A372F" w:rsidRPr="006D5DD1" w:rsidRDefault="0096235C" w:rsidP="00B00878">
            <w:pPr>
              <w:rPr>
                <w:rFonts w:eastAsia="Times New Roman"/>
                <w:lang w:val="ro-RO"/>
              </w:rPr>
            </w:pPr>
            <w:r w:rsidRPr="006D5DD1">
              <w:rPr>
                <w:rFonts w:eastAsia="Times New Roman"/>
                <w:lang w:val="ro-RO"/>
              </w:rPr>
              <w:t>0207 55 3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F16BC" w14:textId="41F233CD" w:rsidR="003A372F" w:rsidRPr="006D5DD1" w:rsidRDefault="0096235C" w:rsidP="00B00878">
            <w:pPr>
              <w:rPr>
                <w:rFonts w:eastAsia="Times New Roman"/>
                <w:lang w:val="ro-RO"/>
              </w:rPr>
            </w:pPr>
            <w:r w:rsidRPr="006D5DD1">
              <w:rPr>
                <w:rFonts w:eastAsia="Times New Roman"/>
                <w:lang w:val="ro-RO"/>
              </w:rPr>
              <w:t>– – – – – Aripi întregi, cu sau fără v</w:t>
            </w:r>
            <w:r w:rsidR="00EE4B05" w:rsidRPr="006D5DD1">
              <w:rPr>
                <w:rFonts w:eastAsia="Times New Roman"/>
                <w:lang w:val="ro-RO"/>
              </w:rPr>
              <w:t>â</w:t>
            </w:r>
            <w:r w:rsidRPr="006D5DD1">
              <w:rPr>
                <w:rFonts w:eastAsia="Times New Roman"/>
                <w:lang w:val="ro-RO"/>
              </w:rPr>
              <w:t>rfur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7CE7C"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960FD" w14:textId="21E5EC53"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2354323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F16D8" w14:textId="77777777" w:rsidR="003A372F" w:rsidRPr="006D5DD1" w:rsidRDefault="0096235C" w:rsidP="00B00878">
            <w:pPr>
              <w:rPr>
                <w:rFonts w:eastAsia="Times New Roman"/>
                <w:lang w:val="ro-RO"/>
              </w:rPr>
            </w:pPr>
            <w:r w:rsidRPr="006D5DD1">
              <w:rPr>
                <w:rFonts w:eastAsia="Times New Roman"/>
                <w:lang w:val="ro-RO"/>
              </w:rPr>
              <w:t>0207 55 4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C3BDB" w14:textId="2919A3BD" w:rsidR="003A372F" w:rsidRPr="006D5DD1" w:rsidRDefault="0096235C" w:rsidP="00B00878">
            <w:pPr>
              <w:rPr>
                <w:rFonts w:eastAsia="Times New Roman"/>
                <w:lang w:val="ro-RO"/>
              </w:rPr>
            </w:pPr>
            <w:r w:rsidRPr="006D5DD1">
              <w:rPr>
                <w:rFonts w:eastAsia="Times New Roman"/>
                <w:lang w:val="ro-RO"/>
              </w:rPr>
              <w:t>– – – – – Spate, g</w:t>
            </w:r>
            <w:r w:rsidR="00EE4B05" w:rsidRPr="006D5DD1">
              <w:rPr>
                <w:rFonts w:eastAsia="Times New Roman"/>
                <w:lang w:val="ro-RO"/>
              </w:rPr>
              <w:t>â</w:t>
            </w:r>
            <w:r w:rsidRPr="006D5DD1">
              <w:rPr>
                <w:rFonts w:eastAsia="Times New Roman"/>
                <w:lang w:val="ro-RO"/>
              </w:rPr>
              <w:t>turi, spate cu g</w:t>
            </w:r>
            <w:r w:rsidR="00EE4B05" w:rsidRPr="006D5DD1">
              <w:rPr>
                <w:rFonts w:eastAsia="Times New Roman"/>
                <w:lang w:val="ro-RO"/>
              </w:rPr>
              <w:t>â</w:t>
            </w:r>
            <w:r w:rsidRPr="006D5DD1">
              <w:rPr>
                <w:rFonts w:eastAsia="Times New Roman"/>
                <w:lang w:val="ro-RO"/>
              </w:rPr>
              <w:t>turi împreună, t</w:t>
            </w:r>
            <w:r w:rsidR="00EE4B05" w:rsidRPr="006D5DD1">
              <w:rPr>
                <w:rFonts w:eastAsia="Times New Roman"/>
                <w:lang w:val="ro-RO"/>
              </w:rPr>
              <w:t>â</w:t>
            </w:r>
            <w:r w:rsidRPr="006D5DD1">
              <w:rPr>
                <w:rFonts w:eastAsia="Times New Roman"/>
                <w:lang w:val="ro-RO"/>
              </w:rPr>
              <w:t>rtiţe, v</w:t>
            </w:r>
            <w:r w:rsidR="00EE4B05" w:rsidRPr="006D5DD1">
              <w:rPr>
                <w:rFonts w:eastAsia="Times New Roman"/>
                <w:lang w:val="ro-RO"/>
              </w:rPr>
              <w:t>â</w:t>
            </w:r>
            <w:r w:rsidRPr="006D5DD1">
              <w:rPr>
                <w:rFonts w:eastAsia="Times New Roman"/>
                <w:lang w:val="ro-RO"/>
              </w:rPr>
              <w:t>rfuri de arip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0FCCC"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F1FCF" w14:textId="0CA7DF08"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0180EF5C"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78F71" w14:textId="77777777" w:rsidR="003A372F" w:rsidRPr="006D5DD1" w:rsidRDefault="0096235C" w:rsidP="00B00878">
            <w:pPr>
              <w:rPr>
                <w:rFonts w:eastAsia="Times New Roman"/>
                <w:lang w:val="ro-RO"/>
              </w:rPr>
            </w:pPr>
            <w:r w:rsidRPr="006D5DD1">
              <w:rPr>
                <w:rFonts w:eastAsia="Times New Roman"/>
                <w:lang w:val="ro-RO"/>
              </w:rPr>
              <w:t>0207 55 5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6E0FA" w14:textId="77777777" w:rsidR="003A372F" w:rsidRPr="006D5DD1" w:rsidRDefault="0096235C" w:rsidP="00B00878">
            <w:pPr>
              <w:rPr>
                <w:rFonts w:eastAsia="Times New Roman"/>
                <w:lang w:val="ro-RO"/>
              </w:rPr>
            </w:pPr>
            <w:r w:rsidRPr="006D5DD1">
              <w:rPr>
                <w:rFonts w:eastAsia="Times New Roman"/>
                <w:lang w:val="ro-RO"/>
              </w:rPr>
              <w:t>– – – – – Piept şi bucăţi de piep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1CBA1"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DE683" w14:textId="1F23F632"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5894CDAB"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B3FA3" w14:textId="77777777" w:rsidR="003A372F" w:rsidRPr="006D5DD1" w:rsidRDefault="0096235C" w:rsidP="00B00878">
            <w:pPr>
              <w:rPr>
                <w:rFonts w:eastAsia="Times New Roman"/>
                <w:lang w:val="ro-RO"/>
              </w:rPr>
            </w:pPr>
            <w:r w:rsidRPr="006D5DD1">
              <w:rPr>
                <w:rFonts w:eastAsia="Times New Roman"/>
                <w:lang w:val="ro-RO"/>
              </w:rPr>
              <w:t>0207 55 6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5384B" w14:textId="77777777" w:rsidR="003A372F" w:rsidRPr="006D5DD1" w:rsidRDefault="0096235C" w:rsidP="00B00878">
            <w:pPr>
              <w:rPr>
                <w:rFonts w:eastAsia="Times New Roman"/>
                <w:lang w:val="ro-RO"/>
              </w:rPr>
            </w:pPr>
            <w:r w:rsidRPr="006D5DD1">
              <w:rPr>
                <w:rFonts w:eastAsia="Times New Roman"/>
                <w:lang w:val="ro-RO"/>
              </w:rPr>
              <w:t>– – – – – Pulpe şi bucăţi de pulp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D5FA7"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B4B4D" w14:textId="41A8B029"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4B05C56B"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30D55" w14:textId="77777777" w:rsidR="003A372F" w:rsidRPr="006D5DD1" w:rsidRDefault="0096235C" w:rsidP="00B00878">
            <w:pPr>
              <w:rPr>
                <w:rFonts w:eastAsia="Times New Roman"/>
                <w:lang w:val="ro-RO"/>
              </w:rPr>
            </w:pPr>
            <w:r w:rsidRPr="006D5DD1">
              <w:rPr>
                <w:rFonts w:eastAsia="Times New Roman"/>
                <w:lang w:val="ro-RO"/>
              </w:rPr>
              <w:t>0207 55 7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36B85" w14:textId="40D4B954" w:rsidR="003A372F" w:rsidRPr="006D5DD1" w:rsidRDefault="0096235C" w:rsidP="00B00878">
            <w:pPr>
              <w:rPr>
                <w:rFonts w:eastAsia="Times New Roman"/>
                <w:lang w:val="ro-RO"/>
              </w:rPr>
            </w:pPr>
            <w:r w:rsidRPr="006D5DD1">
              <w:rPr>
                <w:rFonts w:eastAsia="Times New Roman"/>
                <w:lang w:val="ro-RO"/>
              </w:rPr>
              <w:t xml:space="preserve">– – – – – Părţi </w:t>
            </w:r>
            <w:r w:rsidR="004B4C76" w:rsidRPr="006D5DD1">
              <w:rPr>
                <w:rFonts w:eastAsia="Times New Roman"/>
                <w:lang w:val="ro-RO"/>
              </w:rPr>
              <w:t>de</w:t>
            </w:r>
            <w:r w:rsidRPr="006D5DD1">
              <w:rPr>
                <w:rFonts w:eastAsia="Times New Roman"/>
                <w:lang w:val="ro-RO"/>
              </w:rPr>
              <w:t>numite „trunchi de g</w:t>
            </w:r>
            <w:r w:rsidR="00EE4B05" w:rsidRPr="006D5DD1">
              <w:rPr>
                <w:rFonts w:eastAsia="Times New Roman"/>
                <w:lang w:val="ro-RO"/>
              </w:rPr>
              <w:t>â</w:t>
            </w:r>
            <w:r w:rsidRPr="006D5DD1">
              <w:rPr>
                <w:rFonts w:eastAsia="Times New Roman"/>
                <w:lang w:val="ro-RO"/>
              </w:rPr>
              <w:t>ş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08788"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C71C7" w14:textId="7F7AE01E"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5E3C2E23"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389D1" w14:textId="77777777" w:rsidR="003A372F" w:rsidRPr="006D5DD1" w:rsidRDefault="0096235C" w:rsidP="00B00878">
            <w:pPr>
              <w:rPr>
                <w:rFonts w:eastAsia="Times New Roman"/>
                <w:lang w:val="ro-RO"/>
              </w:rPr>
            </w:pPr>
            <w:r w:rsidRPr="006D5DD1">
              <w:rPr>
                <w:rFonts w:eastAsia="Times New Roman"/>
                <w:lang w:val="ro-RO"/>
              </w:rPr>
              <w:t>0207 55 8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AD8A3" w14:textId="77777777" w:rsidR="003A372F" w:rsidRPr="006D5DD1" w:rsidRDefault="0096235C" w:rsidP="00B00878">
            <w:pPr>
              <w:rPr>
                <w:rFonts w:eastAsia="Times New Roman"/>
                <w:lang w:val="ro-RO"/>
              </w:rPr>
            </w:pPr>
            <w:r w:rsidRPr="006D5DD1">
              <w:rPr>
                <w:rFonts w:eastAsia="Times New Roman"/>
                <w:lang w:val="ro-RO"/>
              </w:rPr>
              <w:t>– –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5CA85"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719F8" w14:textId="27F4ED30"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67CC84C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2D5E6"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4A295" w14:textId="77777777" w:rsidR="003A372F" w:rsidRPr="006D5DD1" w:rsidRDefault="0096235C" w:rsidP="00B00878">
            <w:pPr>
              <w:rPr>
                <w:rFonts w:eastAsia="Times New Roman"/>
                <w:lang w:val="ro-RO"/>
              </w:rPr>
            </w:pPr>
            <w:r w:rsidRPr="006D5DD1">
              <w:rPr>
                <w:rFonts w:eastAsia="Times New Roman"/>
                <w:lang w:val="ro-RO"/>
              </w:rPr>
              <w:t>– – – Orga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E19A8"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AE83F" w14:textId="77777777" w:rsidR="003A372F" w:rsidRPr="006D5DD1" w:rsidRDefault="003A372F" w:rsidP="00CC0C75">
            <w:pPr>
              <w:jc w:val="center"/>
              <w:rPr>
                <w:rFonts w:eastAsia="Times New Roman"/>
                <w:lang w:val="ro-RO"/>
              </w:rPr>
            </w:pPr>
          </w:p>
        </w:tc>
      </w:tr>
      <w:tr w:rsidR="00845491" w:rsidRPr="006D5DD1" w14:paraId="0B9FC6AE"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F134C"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42340" w14:textId="77777777" w:rsidR="003A372F" w:rsidRPr="006D5DD1" w:rsidRDefault="0096235C" w:rsidP="00B00878">
            <w:pPr>
              <w:rPr>
                <w:rFonts w:eastAsia="Times New Roman"/>
                <w:lang w:val="ro-RO"/>
              </w:rPr>
            </w:pPr>
            <w:r w:rsidRPr="006D5DD1">
              <w:rPr>
                <w:rFonts w:eastAsia="Times New Roman"/>
                <w:lang w:val="ro-RO"/>
              </w:rPr>
              <w:t>– – – – Fica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92384"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473EC" w14:textId="77777777" w:rsidR="003A372F" w:rsidRPr="006D5DD1" w:rsidRDefault="003A372F" w:rsidP="00CC0C75">
            <w:pPr>
              <w:jc w:val="center"/>
              <w:rPr>
                <w:rFonts w:eastAsia="Times New Roman"/>
                <w:lang w:val="ro-RO"/>
              </w:rPr>
            </w:pPr>
          </w:p>
        </w:tc>
      </w:tr>
      <w:tr w:rsidR="00845491" w:rsidRPr="006D5DD1" w14:paraId="3A9BB604"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5BF8E" w14:textId="77777777" w:rsidR="003A372F" w:rsidRPr="006D5DD1" w:rsidRDefault="0096235C" w:rsidP="00B00878">
            <w:pPr>
              <w:rPr>
                <w:rFonts w:eastAsia="Times New Roman"/>
                <w:lang w:val="ro-RO"/>
              </w:rPr>
            </w:pPr>
            <w:r w:rsidRPr="006D5DD1">
              <w:rPr>
                <w:rFonts w:eastAsia="Times New Roman"/>
                <w:lang w:val="ro-RO"/>
              </w:rPr>
              <w:t>0207 55 93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26E5D" w14:textId="77777777" w:rsidR="003A372F" w:rsidRPr="006D5DD1" w:rsidRDefault="0096235C" w:rsidP="00B00878">
            <w:pPr>
              <w:rPr>
                <w:rFonts w:eastAsia="Times New Roman"/>
                <w:lang w:val="ro-RO"/>
              </w:rPr>
            </w:pPr>
            <w:r w:rsidRPr="006D5DD1">
              <w:rPr>
                <w:rFonts w:eastAsia="Times New Roman"/>
                <w:lang w:val="ro-RO"/>
              </w:rPr>
              <w:t>– – – – – Ficat gras</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0915C"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52EA8" w14:textId="7A3C21E0"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615B49E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28485" w14:textId="77777777" w:rsidR="003A372F" w:rsidRPr="006D5DD1" w:rsidRDefault="0096235C" w:rsidP="00B00878">
            <w:pPr>
              <w:rPr>
                <w:rFonts w:eastAsia="Times New Roman"/>
                <w:lang w:val="ro-RO"/>
              </w:rPr>
            </w:pPr>
            <w:r w:rsidRPr="006D5DD1">
              <w:rPr>
                <w:rFonts w:eastAsia="Times New Roman"/>
                <w:lang w:val="ro-RO"/>
              </w:rPr>
              <w:t>0207 55 95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2A202" w14:textId="77777777" w:rsidR="003A372F" w:rsidRPr="006D5DD1" w:rsidRDefault="0096235C" w:rsidP="00B00878">
            <w:pPr>
              <w:rPr>
                <w:rFonts w:eastAsia="Times New Roman"/>
                <w:lang w:val="ro-RO"/>
              </w:rPr>
            </w:pPr>
            <w:r w:rsidRPr="006D5DD1">
              <w:rPr>
                <w:rFonts w:eastAsia="Times New Roman"/>
                <w:lang w:val="ro-RO"/>
              </w:rPr>
              <w:t>– –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DE957"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D8B70" w14:textId="6FEC8D9A"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78ABB04B"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F6429" w14:textId="77777777" w:rsidR="003A372F" w:rsidRPr="006D5DD1" w:rsidRDefault="0096235C" w:rsidP="00B00878">
            <w:pPr>
              <w:rPr>
                <w:rFonts w:eastAsia="Times New Roman"/>
                <w:lang w:val="ro-RO"/>
              </w:rPr>
            </w:pPr>
            <w:r w:rsidRPr="006D5DD1">
              <w:rPr>
                <w:rFonts w:eastAsia="Times New Roman"/>
                <w:lang w:val="ro-RO"/>
              </w:rPr>
              <w:t>0207 55 9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23DAD" w14:textId="77777777" w:rsidR="003A372F" w:rsidRPr="006D5DD1" w:rsidRDefault="0096235C" w:rsidP="00B00878">
            <w:pPr>
              <w:rPr>
                <w:rFonts w:eastAsia="Times New Roman"/>
                <w:lang w:val="ro-RO"/>
              </w:rPr>
            </w:pPr>
            <w:r w:rsidRPr="006D5DD1">
              <w:rPr>
                <w:rFonts w:eastAsia="Times New Roman"/>
                <w:lang w:val="ro-RO"/>
              </w:rPr>
              <w:t>–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50C4F"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61335" w14:textId="61013744"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7AB239E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7177E" w14:textId="77777777" w:rsidR="003A372F" w:rsidRPr="006D5DD1" w:rsidRDefault="0096235C" w:rsidP="00B00878">
            <w:pPr>
              <w:rPr>
                <w:rFonts w:eastAsia="Times New Roman"/>
                <w:lang w:val="ro-RO"/>
              </w:rPr>
            </w:pPr>
            <w:r w:rsidRPr="006D5DD1">
              <w:rPr>
                <w:rFonts w:eastAsia="Times New Roman"/>
                <w:lang w:val="ro-RO"/>
              </w:rPr>
              <w:t>0207 6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D2C7E" w14:textId="77777777" w:rsidR="003A372F" w:rsidRPr="006D5DD1" w:rsidRDefault="0096235C" w:rsidP="00B00878">
            <w:pPr>
              <w:rPr>
                <w:rFonts w:eastAsia="Times New Roman"/>
                <w:lang w:val="ro-RO"/>
              </w:rPr>
            </w:pPr>
            <w:r w:rsidRPr="006D5DD1">
              <w:rPr>
                <w:rFonts w:eastAsia="Times New Roman"/>
                <w:lang w:val="ro-RO"/>
              </w:rPr>
              <w:t>– De bibilic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0B104"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3DF17" w14:textId="77777777" w:rsidR="003A372F" w:rsidRPr="006D5DD1" w:rsidRDefault="003A372F" w:rsidP="00CC0C75">
            <w:pPr>
              <w:jc w:val="center"/>
              <w:rPr>
                <w:rFonts w:eastAsia="Times New Roman"/>
                <w:lang w:val="ro-RO"/>
              </w:rPr>
            </w:pPr>
          </w:p>
        </w:tc>
      </w:tr>
      <w:tr w:rsidR="00845491" w:rsidRPr="006D5DD1" w14:paraId="21BA655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4A791" w14:textId="77777777" w:rsidR="003A372F" w:rsidRPr="006D5DD1" w:rsidRDefault="0096235C" w:rsidP="00B00878">
            <w:pPr>
              <w:rPr>
                <w:rFonts w:eastAsia="Times New Roman"/>
                <w:lang w:val="ro-RO"/>
              </w:rPr>
            </w:pPr>
            <w:r w:rsidRPr="006D5DD1">
              <w:rPr>
                <w:rFonts w:eastAsia="Times New Roman"/>
                <w:lang w:val="ro-RO"/>
              </w:rPr>
              <w:t>0207 60 05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D2C56" w14:textId="77777777" w:rsidR="003A372F" w:rsidRPr="006D5DD1" w:rsidRDefault="0096235C" w:rsidP="00B00878">
            <w:pPr>
              <w:rPr>
                <w:rFonts w:eastAsia="Times New Roman"/>
                <w:lang w:val="ro-RO"/>
              </w:rPr>
            </w:pPr>
            <w:r w:rsidRPr="006D5DD1">
              <w:rPr>
                <w:rFonts w:eastAsia="Times New Roman"/>
                <w:lang w:val="ro-RO"/>
              </w:rPr>
              <w:t>– – Netranşate în bucăţi, proaspete, refrigerate sau congel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A9DBB"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1FB81" w14:textId="06B22252"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30CB8D1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EC6E0"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0340D" w14:textId="77777777" w:rsidR="003A372F" w:rsidRPr="006D5DD1" w:rsidRDefault="0096235C" w:rsidP="00B00878">
            <w:pPr>
              <w:rPr>
                <w:rFonts w:eastAsia="Times New Roman"/>
                <w:lang w:val="ro-RO"/>
              </w:rPr>
            </w:pPr>
            <w:r w:rsidRPr="006D5DD1">
              <w:rPr>
                <w:rFonts w:eastAsia="Times New Roman"/>
                <w:lang w:val="ro-RO"/>
              </w:rPr>
              <w:t>– – Altele, proaspete, refrigerate sau congel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9A4CD"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40A4A" w14:textId="77777777" w:rsidR="003A372F" w:rsidRPr="006D5DD1" w:rsidRDefault="003A372F" w:rsidP="00CC0C75">
            <w:pPr>
              <w:jc w:val="center"/>
              <w:rPr>
                <w:rFonts w:eastAsia="Times New Roman"/>
                <w:lang w:val="ro-RO"/>
              </w:rPr>
            </w:pPr>
          </w:p>
        </w:tc>
      </w:tr>
      <w:tr w:rsidR="00845491" w:rsidRPr="006D5DD1" w14:paraId="065B0C4C"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0FE95"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34F54" w14:textId="77777777" w:rsidR="003A372F" w:rsidRPr="006D5DD1" w:rsidRDefault="0096235C" w:rsidP="00B00878">
            <w:pPr>
              <w:rPr>
                <w:rFonts w:eastAsia="Times New Roman"/>
                <w:lang w:val="ro-RO"/>
              </w:rPr>
            </w:pPr>
            <w:r w:rsidRPr="006D5DD1">
              <w:rPr>
                <w:rFonts w:eastAsia="Times New Roman"/>
                <w:lang w:val="ro-RO"/>
              </w:rPr>
              <w:t>– – – Bucăţ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72201"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06E0E" w14:textId="77777777" w:rsidR="003A372F" w:rsidRPr="006D5DD1" w:rsidRDefault="003A372F" w:rsidP="00CC0C75">
            <w:pPr>
              <w:jc w:val="center"/>
              <w:rPr>
                <w:rFonts w:eastAsia="Times New Roman"/>
                <w:lang w:val="ro-RO"/>
              </w:rPr>
            </w:pPr>
          </w:p>
        </w:tc>
      </w:tr>
      <w:tr w:rsidR="00845491" w:rsidRPr="006D5DD1" w14:paraId="6062AB67"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360CD" w14:textId="77777777" w:rsidR="003A372F" w:rsidRPr="006D5DD1" w:rsidRDefault="0096235C" w:rsidP="00B00878">
            <w:pPr>
              <w:rPr>
                <w:rFonts w:eastAsia="Times New Roman"/>
                <w:lang w:val="ro-RO"/>
              </w:rPr>
            </w:pPr>
            <w:r w:rsidRPr="006D5DD1">
              <w:rPr>
                <w:rFonts w:eastAsia="Times New Roman"/>
                <w:lang w:val="ro-RO"/>
              </w:rPr>
              <w:t>0207 60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58439" w14:textId="77777777" w:rsidR="003A372F" w:rsidRPr="006D5DD1" w:rsidRDefault="0096235C" w:rsidP="00B00878">
            <w:pPr>
              <w:rPr>
                <w:rFonts w:eastAsia="Times New Roman"/>
                <w:lang w:val="ro-RO"/>
              </w:rPr>
            </w:pPr>
            <w:r w:rsidRPr="006D5DD1">
              <w:rPr>
                <w:rFonts w:eastAsia="Times New Roman"/>
                <w:lang w:val="ro-RO"/>
              </w:rPr>
              <w:t>– – – – 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E39FA"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2F94B" w14:textId="7ADB4581"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0205E3A3"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683AE"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68E51" w14:textId="77777777" w:rsidR="003A372F" w:rsidRPr="006D5DD1" w:rsidRDefault="0096235C" w:rsidP="00B00878">
            <w:pPr>
              <w:rPr>
                <w:rFonts w:eastAsia="Times New Roman"/>
                <w:lang w:val="ro-RO"/>
              </w:rPr>
            </w:pPr>
            <w:r w:rsidRPr="006D5DD1">
              <w:rPr>
                <w:rFonts w:eastAsia="Times New Roman"/>
                <w:lang w:val="ro-RO"/>
              </w:rPr>
              <w:t>– – – – Ne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E86AE"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17F19" w14:textId="77777777" w:rsidR="003A372F" w:rsidRPr="006D5DD1" w:rsidRDefault="003A372F" w:rsidP="00CC0C75">
            <w:pPr>
              <w:jc w:val="center"/>
              <w:rPr>
                <w:rFonts w:eastAsia="Times New Roman"/>
                <w:lang w:val="ro-RO"/>
              </w:rPr>
            </w:pPr>
          </w:p>
        </w:tc>
      </w:tr>
      <w:tr w:rsidR="00845491" w:rsidRPr="006D5DD1" w14:paraId="41DC96B5"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A99F0" w14:textId="77777777" w:rsidR="003A372F" w:rsidRPr="006D5DD1" w:rsidRDefault="0096235C" w:rsidP="00B00878">
            <w:pPr>
              <w:rPr>
                <w:rFonts w:eastAsia="Times New Roman"/>
                <w:lang w:val="ro-RO"/>
              </w:rPr>
            </w:pPr>
            <w:r w:rsidRPr="006D5DD1">
              <w:rPr>
                <w:rFonts w:eastAsia="Times New Roman"/>
                <w:lang w:val="ro-RO"/>
              </w:rPr>
              <w:t>0207 60 2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06F18" w14:textId="77777777" w:rsidR="003A372F" w:rsidRPr="006D5DD1" w:rsidRDefault="0096235C" w:rsidP="00B00878">
            <w:pPr>
              <w:rPr>
                <w:rFonts w:eastAsia="Times New Roman"/>
                <w:lang w:val="ro-RO"/>
              </w:rPr>
            </w:pPr>
            <w:r w:rsidRPr="006D5DD1">
              <w:rPr>
                <w:rFonts w:eastAsia="Times New Roman"/>
                <w:lang w:val="ro-RO"/>
              </w:rPr>
              <w:t>– – – – – Jumătăţi sau sfertur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2D393"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B586F" w14:textId="49065C06"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3A74D3C2"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8E654F" w14:textId="77777777" w:rsidR="003A372F" w:rsidRPr="006D5DD1" w:rsidRDefault="0096235C" w:rsidP="00B00878">
            <w:pPr>
              <w:rPr>
                <w:rFonts w:eastAsia="Times New Roman"/>
                <w:lang w:val="ro-RO"/>
              </w:rPr>
            </w:pPr>
            <w:r w:rsidRPr="006D5DD1">
              <w:rPr>
                <w:rFonts w:eastAsia="Times New Roman"/>
                <w:lang w:val="ro-RO"/>
              </w:rPr>
              <w:t>0207 60 3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17372" w14:textId="1BEDE7B4" w:rsidR="003A372F" w:rsidRPr="006D5DD1" w:rsidRDefault="0096235C" w:rsidP="00B00878">
            <w:pPr>
              <w:rPr>
                <w:rFonts w:eastAsia="Times New Roman"/>
                <w:lang w:val="ro-RO"/>
              </w:rPr>
            </w:pPr>
            <w:r w:rsidRPr="006D5DD1">
              <w:rPr>
                <w:rFonts w:eastAsia="Times New Roman"/>
                <w:lang w:val="ro-RO"/>
              </w:rPr>
              <w:t>– – – – – Aripi întregi, cu sau fără v</w:t>
            </w:r>
            <w:r w:rsidR="00EE4B05" w:rsidRPr="006D5DD1">
              <w:rPr>
                <w:rFonts w:eastAsia="Times New Roman"/>
                <w:lang w:val="ro-RO"/>
              </w:rPr>
              <w:t>â</w:t>
            </w:r>
            <w:r w:rsidRPr="006D5DD1">
              <w:rPr>
                <w:rFonts w:eastAsia="Times New Roman"/>
                <w:lang w:val="ro-RO"/>
              </w:rPr>
              <w:t>rfur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6BDE6"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FE019" w14:textId="14053D41"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708510EE"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C930E" w14:textId="77777777" w:rsidR="003A372F" w:rsidRPr="006D5DD1" w:rsidRDefault="0096235C" w:rsidP="00B00878">
            <w:pPr>
              <w:rPr>
                <w:rFonts w:eastAsia="Times New Roman"/>
                <w:lang w:val="ro-RO"/>
              </w:rPr>
            </w:pPr>
            <w:r w:rsidRPr="006D5DD1">
              <w:rPr>
                <w:rFonts w:eastAsia="Times New Roman"/>
                <w:lang w:val="ro-RO"/>
              </w:rPr>
              <w:t>0207 60 4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D24C83" w14:textId="077D2DBD" w:rsidR="003A372F" w:rsidRPr="006D5DD1" w:rsidRDefault="0096235C" w:rsidP="00B00878">
            <w:pPr>
              <w:rPr>
                <w:rFonts w:eastAsia="Times New Roman"/>
                <w:lang w:val="ro-RO"/>
              </w:rPr>
            </w:pPr>
            <w:r w:rsidRPr="006D5DD1">
              <w:rPr>
                <w:rFonts w:eastAsia="Times New Roman"/>
                <w:lang w:val="ro-RO"/>
              </w:rPr>
              <w:t>– – – – – Spate, g</w:t>
            </w:r>
            <w:r w:rsidR="00EE4B05" w:rsidRPr="006D5DD1">
              <w:rPr>
                <w:rFonts w:eastAsia="Times New Roman"/>
                <w:lang w:val="ro-RO"/>
              </w:rPr>
              <w:t>â</w:t>
            </w:r>
            <w:r w:rsidRPr="006D5DD1">
              <w:rPr>
                <w:rFonts w:eastAsia="Times New Roman"/>
                <w:lang w:val="ro-RO"/>
              </w:rPr>
              <w:t>turi, spate cu g</w:t>
            </w:r>
            <w:r w:rsidR="00EE4B05" w:rsidRPr="006D5DD1">
              <w:rPr>
                <w:rFonts w:eastAsia="Times New Roman"/>
                <w:lang w:val="ro-RO"/>
              </w:rPr>
              <w:t>â</w:t>
            </w:r>
            <w:r w:rsidRPr="006D5DD1">
              <w:rPr>
                <w:rFonts w:eastAsia="Times New Roman"/>
                <w:lang w:val="ro-RO"/>
              </w:rPr>
              <w:t>turi împreună, t</w:t>
            </w:r>
            <w:r w:rsidR="00EE4B05" w:rsidRPr="006D5DD1">
              <w:rPr>
                <w:rFonts w:eastAsia="Times New Roman"/>
                <w:lang w:val="ro-RO"/>
              </w:rPr>
              <w:t>â</w:t>
            </w:r>
            <w:r w:rsidRPr="006D5DD1">
              <w:rPr>
                <w:rFonts w:eastAsia="Times New Roman"/>
                <w:lang w:val="ro-RO"/>
              </w:rPr>
              <w:t>rtiţe, v</w:t>
            </w:r>
            <w:r w:rsidR="00EE4B05" w:rsidRPr="006D5DD1">
              <w:rPr>
                <w:rFonts w:eastAsia="Times New Roman"/>
                <w:lang w:val="ro-RO"/>
              </w:rPr>
              <w:t>â</w:t>
            </w:r>
            <w:r w:rsidRPr="006D5DD1">
              <w:rPr>
                <w:rFonts w:eastAsia="Times New Roman"/>
                <w:lang w:val="ro-RO"/>
              </w:rPr>
              <w:t>rfuri de arip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E21EB"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81687" w14:textId="280BAFBF"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1FA59CAB"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77D23" w14:textId="77777777" w:rsidR="003A372F" w:rsidRPr="006D5DD1" w:rsidRDefault="0096235C" w:rsidP="00B00878">
            <w:pPr>
              <w:rPr>
                <w:rFonts w:eastAsia="Times New Roman"/>
                <w:lang w:val="ro-RO"/>
              </w:rPr>
            </w:pPr>
            <w:r w:rsidRPr="006D5DD1">
              <w:rPr>
                <w:rFonts w:eastAsia="Times New Roman"/>
                <w:lang w:val="ro-RO"/>
              </w:rPr>
              <w:t>0207 60 5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8792A" w14:textId="77777777" w:rsidR="003A372F" w:rsidRPr="006D5DD1" w:rsidRDefault="0096235C" w:rsidP="00B00878">
            <w:pPr>
              <w:rPr>
                <w:rFonts w:eastAsia="Times New Roman"/>
                <w:lang w:val="ro-RO"/>
              </w:rPr>
            </w:pPr>
            <w:r w:rsidRPr="006D5DD1">
              <w:rPr>
                <w:rFonts w:eastAsia="Times New Roman"/>
                <w:lang w:val="ro-RO"/>
              </w:rPr>
              <w:t>– – – – – Piept şi bucăţi de piep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D04BE"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BC79C" w14:textId="6361F0A6" w:rsidR="003A372F" w:rsidRPr="006D5DD1" w:rsidRDefault="0096235C" w:rsidP="00CC0C75">
            <w:pPr>
              <w:jc w:val="center"/>
              <w:rPr>
                <w:rFonts w:eastAsia="Times New Roman"/>
                <w:lang w:val="ro-RO"/>
              </w:rPr>
            </w:pPr>
            <w:r w:rsidRPr="006D5DD1">
              <w:rPr>
                <w:rFonts w:eastAsia="Times New Roman"/>
                <w:lang w:val="ro-RO"/>
              </w:rPr>
              <w:t xml:space="preserve">20% + 100 </w:t>
            </w:r>
            <w:r w:rsidR="00B83130" w:rsidRPr="006D5DD1">
              <w:rPr>
                <w:lang w:val="ro-RO"/>
              </w:rPr>
              <w:t>€</w:t>
            </w:r>
            <w:r w:rsidRPr="006D5DD1">
              <w:rPr>
                <w:rFonts w:eastAsia="Times New Roman"/>
                <w:lang w:val="ro-RO"/>
              </w:rPr>
              <w:t>/t</w:t>
            </w:r>
          </w:p>
        </w:tc>
      </w:tr>
      <w:tr w:rsidR="00845491" w:rsidRPr="006D5DD1" w14:paraId="1D1D8560"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7FC4D" w14:textId="77777777" w:rsidR="003A372F" w:rsidRPr="006D5DD1" w:rsidRDefault="0096235C" w:rsidP="00B00878">
            <w:pPr>
              <w:rPr>
                <w:rFonts w:eastAsia="Times New Roman"/>
                <w:lang w:val="ro-RO"/>
              </w:rPr>
            </w:pPr>
            <w:r w:rsidRPr="006D5DD1">
              <w:rPr>
                <w:rFonts w:eastAsia="Times New Roman"/>
                <w:lang w:val="ro-RO"/>
              </w:rPr>
              <w:t>0207 60 6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6E7F2" w14:textId="77777777" w:rsidR="003A372F" w:rsidRPr="006D5DD1" w:rsidRDefault="0096235C" w:rsidP="00B00878">
            <w:pPr>
              <w:rPr>
                <w:rFonts w:eastAsia="Times New Roman"/>
                <w:lang w:val="ro-RO"/>
              </w:rPr>
            </w:pPr>
            <w:r w:rsidRPr="006D5DD1">
              <w:rPr>
                <w:rFonts w:eastAsia="Times New Roman"/>
                <w:lang w:val="ro-RO"/>
              </w:rPr>
              <w:t>– – – – – Pulpe şi bucăţi de pulp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CFDD0"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1F8AB" w14:textId="3F5A0E56"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w:t>
            </w:r>
          </w:p>
        </w:tc>
      </w:tr>
      <w:tr w:rsidR="00845491" w:rsidRPr="006D5DD1" w14:paraId="3104D577"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271C5" w14:textId="77777777" w:rsidR="003A372F" w:rsidRPr="006D5DD1" w:rsidRDefault="0096235C" w:rsidP="00B00878">
            <w:pPr>
              <w:rPr>
                <w:rFonts w:eastAsia="Times New Roman"/>
                <w:lang w:val="ro-RO"/>
              </w:rPr>
            </w:pPr>
            <w:r w:rsidRPr="006D5DD1">
              <w:rPr>
                <w:rFonts w:eastAsia="Times New Roman"/>
                <w:lang w:val="ro-RO"/>
              </w:rPr>
              <w:t>0207 60 8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34764" w14:textId="77777777" w:rsidR="003A372F" w:rsidRPr="006D5DD1" w:rsidRDefault="0096235C" w:rsidP="00B00878">
            <w:pPr>
              <w:rPr>
                <w:rFonts w:eastAsia="Times New Roman"/>
                <w:lang w:val="ro-RO"/>
              </w:rPr>
            </w:pPr>
            <w:r w:rsidRPr="006D5DD1">
              <w:rPr>
                <w:rFonts w:eastAsia="Times New Roman"/>
                <w:lang w:val="ro-RO"/>
              </w:rPr>
              <w:t>– –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6A357"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51C8B" w14:textId="7CE4C0A5"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w:t>
            </w:r>
          </w:p>
        </w:tc>
      </w:tr>
      <w:tr w:rsidR="00845491" w:rsidRPr="006D5DD1" w14:paraId="29B12193"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E0F53"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E9580" w14:textId="77777777" w:rsidR="003A372F" w:rsidRPr="006D5DD1" w:rsidRDefault="0096235C" w:rsidP="00B00878">
            <w:pPr>
              <w:rPr>
                <w:rFonts w:eastAsia="Times New Roman"/>
                <w:lang w:val="ro-RO"/>
              </w:rPr>
            </w:pPr>
            <w:r w:rsidRPr="006D5DD1">
              <w:rPr>
                <w:rFonts w:eastAsia="Times New Roman"/>
                <w:lang w:val="ro-RO"/>
              </w:rPr>
              <w:t>– – – Orga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A521A"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C79FF" w14:textId="77777777" w:rsidR="003A372F" w:rsidRPr="006D5DD1" w:rsidRDefault="003A372F" w:rsidP="00CC0C75">
            <w:pPr>
              <w:jc w:val="center"/>
              <w:rPr>
                <w:rFonts w:eastAsia="Times New Roman"/>
                <w:lang w:val="ro-RO"/>
              </w:rPr>
            </w:pPr>
          </w:p>
        </w:tc>
      </w:tr>
      <w:tr w:rsidR="00845491" w:rsidRPr="006D5DD1" w14:paraId="443D4F9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1DAA6" w14:textId="77777777" w:rsidR="003A372F" w:rsidRPr="006D5DD1" w:rsidRDefault="0096235C" w:rsidP="00B00878">
            <w:pPr>
              <w:rPr>
                <w:rFonts w:eastAsia="Times New Roman"/>
                <w:lang w:val="ro-RO"/>
              </w:rPr>
            </w:pPr>
            <w:r w:rsidRPr="006D5DD1">
              <w:rPr>
                <w:rFonts w:eastAsia="Times New Roman"/>
                <w:lang w:val="ro-RO"/>
              </w:rPr>
              <w:t>0207 60 9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DC867" w14:textId="77777777" w:rsidR="003A372F" w:rsidRPr="006D5DD1" w:rsidRDefault="0096235C" w:rsidP="00B00878">
            <w:pPr>
              <w:rPr>
                <w:rFonts w:eastAsia="Times New Roman"/>
                <w:lang w:val="ro-RO"/>
              </w:rPr>
            </w:pPr>
            <w:r w:rsidRPr="006D5DD1">
              <w:rPr>
                <w:rFonts w:eastAsia="Times New Roman"/>
                <w:lang w:val="ro-RO"/>
              </w:rPr>
              <w:t>– – – – Fica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DF6CD"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1F913" w14:textId="6EBF7E1D"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w:t>
            </w:r>
          </w:p>
        </w:tc>
      </w:tr>
      <w:tr w:rsidR="00845491" w:rsidRPr="006D5DD1" w14:paraId="0BFDFD4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3B0F7" w14:textId="77777777" w:rsidR="003A372F" w:rsidRPr="006D5DD1" w:rsidRDefault="0096235C" w:rsidP="00B00878">
            <w:pPr>
              <w:rPr>
                <w:rFonts w:eastAsia="Times New Roman"/>
                <w:lang w:val="ro-RO"/>
              </w:rPr>
            </w:pPr>
            <w:r w:rsidRPr="006D5DD1">
              <w:rPr>
                <w:rFonts w:eastAsia="Times New Roman"/>
                <w:lang w:val="ro-RO"/>
              </w:rPr>
              <w:t>0207 60 9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8F4C3" w14:textId="77777777" w:rsidR="003A372F" w:rsidRPr="006D5DD1" w:rsidRDefault="0096235C" w:rsidP="00B00878">
            <w:pPr>
              <w:rPr>
                <w:rFonts w:eastAsia="Times New Roman"/>
                <w:lang w:val="ro-RO"/>
              </w:rPr>
            </w:pPr>
            <w:r w:rsidRPr="006D5DD1">
              <w:rPr>
                <w:rFonts w:eastAsia="Times New Roman"/>
                <w:lang w:val="ro-RO"/>
              </w:rPr>
              <w:t>–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28839"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0D310" w14:textId="43560842" w:rsidR="003A372F" w:rsidRPr="006D5DD1" w:rsidRDefault="0096235C" w:rsidP="00CC0C75">
            <w:pPr>
              <w:jc w:val="center"/>
              <w:rPr>
                <w:rFonts w:eastAsia="Times New Roman"/>
                <w:lang w:val="ro-RO"/>
              </w:rPr>
            </w:pPr>
            <w:r w:rsidRPr="006D5DD1">
              <w:rPr>
                <w:rFonts w:eastAsia="Times New Roman"/>
                <w:lang w:val="ro-RO"/>
              </w:rPr>
              <w:t xml:space="preserve">20% + 100 </w:t>
            </w:r>
            <w:r w:rsidR="0087506F" w:rsidRPr="006D5DD1">
              <w:rPr>
                <w:lang w:val="ro-RO"/>
              </w:rPr>
              <w:t>€</w:t>
            </w:r>
            <w:r w:rsidRPr="006D5DD1">
              <w:rPr>
                <w:rFonts w:eastAsia="Times New Roman"/>
                <w:lang w:val="ro-RO"/>
              </w:rPr>
              <w:t>/t</w:t>
            </w:r>
          </w:p>
        </w:tc>
      </w:tr>
      <w:tr w:rsidR="00845491" w:rsidRPr="006D5DD1" w14:paraId="01F20F5C"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A7F49" w14:textId="77777777" w:rsidR="003A372F" w:rsidRPr="006D5DD1" w:rsidRDefault="0096235C" w:rsidP="00B00878">
            <w:pPr>
              <w:rPr>
                <w:rFonts w:eastAsia="Times New Roman"/>
                <w:lang w:val="ro-RO"/>
              </w:rPr>
            </w:pPr>
            <w:r w:rsidRPr="006D5DD1">
              <w:rPr>
                <w:rFonts w:eastAsia="Times New Roman"/>
                <w:b/>
                <w:bCs/>
                <w:lang w:val="ro-RO"/>
              </w:rPr>
              <w:t>0208</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1DBFA" w14:textId="7F72CD79" w:rsidR="003A372F" w:rsidRPr="006D5DD1" w:rsidRDefault="0096235C" w:rsidP="00B00878">
            <w:pPr>
              <w:rPr>
                <w:rFonts w:eastAsia="Times New Roman"/>
                <w:lang w:val="ro-RO"/>
              </w:rPr>
            </w:pPr>
            <w:r w:rsidRPr="006D5DD1">
              <w:rPr>
                <w:rFonts w:eastAsia="Times New Roman"/>
                <w:b/>
                <w:bCs/>
                <w:lang w:val="ro-RO"/>
              </w:rPr>
              <w:t xml:space="preserve">Altă carne şi </w:t>
            </w:r>
            <w:r w:rsidR="00C75140" w:rsidRPr="006D5DD1">
              <w:rPr>
                <w:rFonts w:eastAsia="Times New Roman"/>
                <w:b/>
                <w:bCs/>
                <w:lang w:val="ro-RO"/>
              </w:rPr>
              <w:t xml:space="preserve">alte </w:t>
            </w:r>
            <w:r w:rsidRPr="006D5DD1">
              <w:rPr>
                <w:rFonts w:eastAsia="Times New Roman"/>
                <w:b/>
                <w:bCs/>
                <w:lang w:val="ro-RO"/>
              </w:rPr>
              <w:t>organe comestibile, proaspete, refrigerate sau congel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0D219"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8DF7A" w14:textId="77777777" w:rsidR="003A372F" w:rsidRPr="006D5DD1" w:rsidRDefault="003A372F" w:rsidP="00CC0C75">
            <w:pPr>
              <w:jc w:val="center"/>
              <w:rPr>
                <w:rFonts w:eastAsia="Times New Roman"/>
                <w:lang w:val="ro-RO"/>
              </w:rPr>
            </w:pPr>
          </w:p>
        </w:tc>
      </w:tr>
      <w:tr w:rsidR="00845491" w:rsidRPr="006D5DD1" w14:paraId="1AE366A0"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3ED33" w14:textId="77777777" w:rsidR="003A372F" w:rsidRPr="006D5DD1" w:rsidRDefault="0096235C" w:rsidP="00B00878">
            <w:pPr>
              <w:rPr>
                <w:rFonts w:eastAsia="Times New Roman"/>
                <w:lang w:val="ro-RO"/>
              </w:rPr>
            </w:pPr>
            <w:r w:rsidRPr="006D5DD1">
              <w:rPr>
                <w:rFonts w:eastAsia="Times New Roman"/>
                <w:lang w:val="ro-RO"/>
              </w:rPr>
              <w:t>0208 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FA0E2" w14:textId="3E9567A4" w:rsidR="003A372F" w:rsidRPr="006D5DD1" w:rsidRDefault="0096235C" w:rsidP="00B00878">
            <w:pPr>
              <w:rPr>
                <w:rFonts w:eastAsia="Times New Roman"/>
                <w:lang w:val="ro-RO"/>
              </w:rPr>
            </w:pPr>
            <w:r w:rsidRPr="006D5DD1">
              <w:rPr>
                <w:rFonts w:eastAsia="Times New Roman"/>
                <w:lang w:val="ro-RO"/>
              </w:rPr>
              <w:t>– De iepuri domestici sau de iepuri de c</w:t>
            </w:r>
            <w:r w:rsidR="00EE4B05" w:rsidRPr="006D5DD1">
              <w:rPr>
                <w:rFonts w:eastAsia="Times New Roman"/>
                <w:lang w:val="ro-RO"/>
              </w:rPr>
              <w:t>â</w:t>
            </w:r>
            <w:r w:rsidRPr="006D5DD1">
              <w:rPr>
                <w:rFonts w:eastAsia="Times New Roman"/>
                <w:lang w:val="ro-RO"/>
              </w:rPr>
              <w:t>mp:</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BE966"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5CC17" w14:textId="77777777" w:rsidR="003A372F" w:rsidRPr="006D5DD1" w:rsidRDefault="003A372F" w:rsidP="00CC0C75">
            <w:pPr>
              <w:jc w:val="center"/>
              <w:rPr>
                <w:rFonts w:eastAsia="Times New Roman"/>
                <w:lang w:val="ro-RO"/>
              </w:rPr>
            </w:pPr>
          </w:p>
        </w:tc>
      </w:tr>
      <w:tr w:rsidR="00845491" w:rsidRPr="006D5DD1" w14:paraId="5600BD56"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4BA8E" w14:textId="77777777" w:rsidR="003A372F" w:rsidRPr="006D5DD1" w:rsidRDefault="0096235C" w:rsidP="00B00878">
            <w:pPr>
              <w:rPr>
                <w:rFonts w:eastAsia="Times New Roman"/>
                <w:lang w:val="ro-RO"/>
              </w:rPr>
            </w:pPr>
            <w:r w:rsidRPr="006D5DD1">
              <w:rPr>
                <w:rFonts w:eastAsia="Times New Roman"/>
                <w:lang w:val="ro-RO"/>
              </w:rPr>
              <w:t>0208 10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5966F" w14:textId="77777777" w:rsidR="003A372F" w:rsidRPr="006D5DD1" w:rsidRDefault="0096235C" w:rsidP="00B00878">
            <w:pPr>
              <w:rPr>
                <w:rFonts w:eastAsia="Times New Roman"/>
                <w:lang w:val="ro-RO"/>
              </w:rPr>
            </w:pPr>
            <w:r w:rsidRPr="006D5DD1">
              <w:rPr>
                <w:rFonts w:eastAsia="Times New Roman"/>
                <w:lang w:val="ro-RO"/>
              </w:rPr>
              <w:t>– – De iepuri domestic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8C051"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6D2C5"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2D991971"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C6A0D" w14:textId="77777777" w:rsidR="003A372F" w:rsidRPr="006D5DD1" w:rsidRDefault="0096235C" w:rsidP="00B00878">
            <w:pPr>
              <w:rPr>
                <w:rFonts w:eastAsia="Times New Roman"/>
                <w:lang w:val="ro-RO"/>
              </w:rPr>
            </w:pPr>
            <w:r w:rsidRPr="006D5DD1">
              <w:rPr>
                <w:rFonts w:eastAsia="Times New Roman"/>
                <w:lang w:val="ro-RO"/>
              </w:rPr>
              <w:t>0208 10 9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D5E72"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D20A4"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A1CA1"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48AD2CDD"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1CC6E" w14:textId="77777777" w:rsidR="003A372F" w:rsidRPr="006D5DD1" w:rsidRDefault="0096235C" w:rsidP="00B00878">
            <w:pPr>
              <w:rPr>
                <w:rFonts w:eastAsia="Times New Roman"/>
                <w:lang w:val="ro-RO"/>
              </w:rPr>
            </w:pPr>
            <w:r w:rsidRPr="006D5DD1">
              <w:rPr>
                <w:rFonts w:eastAsia="Times New Roman"/>
                <w:lang w:val="ro-RO"/>
              </w:rPr>
              <w:t>0208 30 0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C83A2" w14:textId="77777777" w:rsidR="003A372F" w:rsidRPr="006D5DD1" w:rsidRDefault="0096235C" w:rsidP="00B00878">
            <w:pPr>
              <w:rPr>
                <w:rFonts w:eastAsia="Times New Roman"/>
                <w:lang w:val="ro-RO"/>
              </w:rPr>
            </w:pPr>
            <w:r w:rsidRPr="006D5DD1">
              <w:rPr>
                <w:rFonts w:eastAsia="Times New Roman"/>
                <w:lang w:val="ro-RO"/>
              </w:rPr>
              <w:t>– De prim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2B85E"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7B1CF"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6735F262"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EEBE2" w14:textId="77777777" w:rsidR="003A372F" w:rsidRPr="006D5DD1" w:rsidRDefault="0096235C" w:rsidP="00B00878">
            <w:pPr>
              <w:rPr>
                <w:rFonts w:eastAsia="Times New Roman"/>
                <w:lang w:val="ro-RO"/>
              </w:rPr>
            </w:pPr>
            <w:r w:rsidRPr="006D5DD1">
              <w:rPr>
                <w:rFonts w:eastAsia="Times New Roman"/>
                <w:lang w:val="ro-RO"/>
              </w:rPr>
              <w:t>0208 4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C0F87" w14:textId="77777777" w:rsidR="003A372F" w:rsidRPr="006D5DD1" w:rsidRDefault="0096235C" w:rsidP="00B00878">
            <w:pPr>
              <w:rPr>
                <w:rFonts w:eastAsia="Times New Roman"/>
                <w:lang w:val="ro-RO"/>
              </w:rPr>
            </w:pPr>
            <w:r w:rsidRPr="006D5DD1">
              <w:rPr>
                <w:rFonts w:eastAsia="Times New Roman"/>
                <w:lang w:val="ro-RO"/>
              </w:rPr>
              <w:t xml:space="preserve">– De balene, delfini şi marsuini (mamifere din ordinul </w:t>
            </w:r>
            <w:r w:rsidRPr="006D5DD1">
              <w:rPr>
                <w:rFonts w:eastAsia="Times New Roman"/>
                <w:i/>
                <w:iCs/>
                <w:lang w:val="ro-RO"/>
              </w:rPr>
              <w:t>Cetacee</w:t>
            </w:r>
            <w:r w:rsidRPr="006D5DD1">
              <w:rPr>
                <w:rFonts w:eastAsia="Times New Roman"/>
                <w:lang w:val="ro-RO"/>
              </w:rPr>
              <w:t xml:space="preserve">); de lamantini şi dugongi (mamifere din ordinul </w:t>
            </w:r>
            <w:r w:rsidRPr="006D5DD1">
              <w:rPr>
                <w:rFonts w:eastAsia="Times New Roman"/>
                <w:i/>
                <w:iCs/>
                <w:lang w:val="ro-RO"/>
              </w:rPr>
              <w:t>Sirenia</w:t>
            </w:r>
            <w:r w:rsidRPr="006D5DD1">
              <w:rPr>
                <w:rFonts w:eastAsia="Times New Roman"/>
                <w:lang w:val="ro-RO"/>
              </w:rPr>
              <w:t xml:space="preserve">); de foci, lei-de-mare şi morse (mamifere din subordinul </w:t>
            </w:r>
            <w:r w:rsidRPr="006D5DD1">
              <w:rPr>
                <w:rFonts w:eastAsia="Times New Roman"/>
                <w:i/>
                <w:iCs/>
                <w:lang w:val="ro-RO"/>
              </w:rPr>
              <w:t>Pinnipedia</w:t>
            </w:r>
            <w:r w:rsidRPr="006D5DD1">
              <w:rPr>
                <w:rFonts w:eastAsia="Times New Roman"/>
                <w:lang w:val="ro-RO"/>
              </w:rPr>
              <w: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C5A06"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689EB" w14:textId="77777777" w:rsidR="003A372F" w:rsidRPr="006D5DD1" w:rsidRDefault="003A372F" w:rsidP="00CC0C75">
            <w:pPr>
              <w:jc w:val="center"/>
              <w:rPr>
                <w:rFonts w:eastAsia="Times New Roman"/>
                <w:lang w:val="ro-RO"/>
              </w:rPr>
            </w:pPr>
          </w:p>
        </w:tc>
      </w:tr>
      <w:tr w:rsidR="00845491" w:rsidRPr="006D5DD1" w14:paraId="186931D2"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076AA" w14:textId="77777777" w:rsidR="003A372F" w:rsidRPr="006D5DD1" w:rsidRDefault="0096235C" w:rsidP="00B00878">
            <w:pPr>
              <w:rPr>
                <w:rFonts w:eastAsia="Times New Roman"/>
                <w:lang w:val="ro-RO"/>
              </w:rPr>
            </w:pPr>
            <w:r w:rsidRPr="006D5DD1">
              <w:rPr>
                <w:rFonts w:eastAsia="Times New Roman"/>
                <w:lang w:val="ro-RO"/>
              </w:rPr>
              <w:t>0208 40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52229" w14:textId="77777777" w:rsidR="003A372F" w:rsidRPr="006D5DD1" w:rsidRDefault="0096235C" w:rsidP="00B00878">
            <w:pPr>
              <w:rPr>
                <w:rFonts w:eastAsia="Times New Roman"/>
                <w:lang w:val="ro-RO"/>
              </w:rPr>
            </w:pPr>
            <w:r w:rsidRPr="006D5DD1">
              <w:rPr>
                <w:rFonts w:eastAsia="Times New Roman"/>
                <w:lang w:val="ro-RO"/>
              </w:rPr>
              <w:t>– – Carne de balen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C66E5"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43D87"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298B032B"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90D99" w14:textId="77777777" w:rsidR="003A372F" w:rsidRPr="006D5DD1" w:rsidRDefault="0096235C" w:rsidP="00B00878">
            <w:pPr>
              <w:rPr>
                <w:rFonts w:eastAsia="Times New Roman"/>
                <w:lang w:val="ro-RO"/>
              </w:rPr>
            </w:pPr>
            <w:r w:rsidRPr="006D5DD1">
              <w:rPr>
                <w:rFonts w:eastAsia="Times New Roman"/>
                <w:lang w:val="ro-RO"/>
              </w:rPr>
              <w:t>0208 40 2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B64EB" w14:textId="77777777" w:rsidR="003A372F" w:rsidRPr="006D5DD1" w:rsidRDefault="0096235C" w:rsidP="00B00878">
            <w:pPr>
              <w:rPr>
                <w:rFonts w:eastAsia="Times New Roman"/>
                <w:lang w:val="ro-RO"/>
              </w:rPr>
            </w:pPr>
            <w:r w:rsidRPr="006D5DD1">
              <w:rPr>
                <w:rFonts w:eastAsia="Times New Roman"/>
                <w:lang w:val="ro-RO"/>
              </w:rPr>
              <w:t>– – Carne de foc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B905F"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E4FE0"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6584F8B2"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54457" w14:textId="77777777" w:rsidR="003A372F" w:rsidRPr="006D5DD1" w:rsidRDefault="0096235C" w:rsidP="00B00878">
            <w:pPr>
              <w:rPr>
                <w:rFonts w:eastAsia="Times New Roman"/>
                <w:lang w:val="ro-RO"/>
              </w:rPr>
            </w:pPr>
            <w:r w:rsidRPr="006D5DD1">
              <w:rPr>
                <w:rFonts w:eastAsia="Times New Roman"/>
                <w:lang w:val="ro-RO"/>
              </w:rPr>
              <w:t>0208 40 8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B8E87"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7B17A"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06665"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6EA0612D"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5B3DC" w14:textId="77777777" w:rsidR="003A372F" w:rsidRPr="006D5DD1" w:rsidRDefault="0096235C" w:rsidP="00B00878">
            <w:pPr>
              <w:rPr>
                <w:rFonts w:eastAsia="Times New Roman"/>
                <w:lang w:val="ro-RO"/>
              </w:rPr>
            </w:pPr>
            <w:r w:rsidRPr="006D5DD1">
              <w:rPr>
                <w:rFonts w:eastAsia="Times New Roman"/>
                <w:lang w:val="ro-RO"/>
              </w:rPr>
              <w:t>0208 50 0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1C7AD" w14:textId="5FFAC3B6" w:rsidR="003A372F" w:rsidRPr="006D5DD1" w:rsidRDefault="0096235C" w:rsidP="00B00878">
            <w:pPr>
              <w:rPr>
                <w:rFonts w:eastAsia="Times New Roman"/>
                <w:lang w:val="ro-RO"/>
              </w:rPr>
            </w:pPr>
            <w:r w:rsidRPr="006D5DD1">
              <w:rPr>
                <w:rFonts w:eastAsia="Times New Roman"/>
                <w:lang w:val="ro-RO"/>
              </w:rPr>
              <w:t>– De reptile (inclusiv şerpi şi broaşte ţestoase</w:t>
            </w:r>
            <w:r w:rsidR="00161D73" w:rsidRPr="006D5DD1">
              <w:rPr>
                <w:rFonts w:eastAsia="Times New Roman"/>
                <w:lang w:val="ro-RO"/>
              </w:rPr>
              <w:t xml:space="preserve"> de mare</w:t>
            </w:r>
            <w:r w:rsidRPr="006D5DD1">
              <w:rPr>
                <w:rFonts w:eastAsia="Times New Roman"/>
                <w:lang w:val="ro-RO"/>
              </w:rPr>
              <w: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62000"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665E9"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5389051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CEAC5" w14:textId="77777777" w:rsidR="003A372F" w:rsidRPr="006D5DD1" w:rsidRDefault="0096235C" w:rsidP="00B00878">
            <w:pPr>
              <w:rPr>
                <w:rFonts w:eastAsia="Times New Roman"/>
                <w:lang w:val="ro-RO"/>
              </w:rPr>
            </w:pPr>
            <w:r w:rsidRPr="006D5DD1">
              <w:rPr>
                <w:rFonts w:eastAsia="Times New Roman"/>
                <w:lang w:val="ro-RO"/>
              </w:rPr>
              <w:t>0208 60 0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73EEF" w14:textId="77777777" w:rsidR="003A372F" w:rsidRPr="006D5DD1" w:rsidRDefault="0096235C" w:rsidP="00B00878">
            <w:pPr>
              <w:rPr>
                <w:rFonts w:eastAsia="Times New Roman"/>
                <w:lang w:val="ro-RO"/>
              </w:rPr>
            </w:pPr>
            <w:r w:rsidRPr="006D5DD1">
              <w:rPr>
                <w:rFonts w:eastAsia="Times New Roman"/>
                <w:lang w:val="ro-RO"/>
              </w:rPr>
              <w:t>– De cămile şi alte camelide (</w:t>
            </w:r>
            <w:r w:rsidRPr="006D5DD1">
              <w:rPr>
                <w:rFonts w:eastAsia="Times New Roman"/>
                <w:i/>
                <w:iCs/>
                <w:lang w:val="ro-RO"/>
              </w:rPr>
              <w:t>Camelidae</w:t>
            </w:r>
            <w:r w:rsidRPr="006D5DD1">
              <w:rPr>
                <w:rFonts w:eastAsia="Times New Roman"/>
                <w:lang w:val="ro-RO"/>
              </w:rPr>
              <w: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865FF2"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B89F9"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7A4679C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599BA" w14:textId="77777777" w:rsidR="003A372F" w:rsidRPr="006D5DD1" w:rsidRDefault="0096235C" w:rsidP="00B00878">
            <w:pPr>
              <w:rPr>
                <w:rFonts w:eastAsia="Times New Roman"/>
                <w:lang w:val="ro-RO"/>
              </w:rPr>
            </w:pPr>
            <w:r w:rsidRPr="006D5DD1">
              <w:rPr>
                <w:rFonts w:eastAsia="Times New Roman"/>
                <w:lang w:val="ro-RO"/>
              </w:rPr>
              <w:t>0208 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741E5" w14:textId="77777777" w:rsidR="003A372F" w:rsidRPr="006D5DD1" w:rsidRDefault="0096235C" w:rsidP="00B00878">
            <w:pPr>
              <w:rPr>
                <w:rFonts w:eastAsia="Times New Roman"/>
                <w:lang w:val="ro-RO"/>
              </w:rPr>
            </w:pPr>
            <w:r w:rsidRPr="006D5DD1">
              <w:rPr>
                <w:rFonts w:eastAsia="Times New Roman"/>
                <w:lang w:val="ro-RO"/>
              </w:rPr>
              <w:t>–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7D96A"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C8E94" w14:textId="77777777" w:rsidR="003A372F" w:rsidRPr="006D5DD1" w:rsidRDefault="003A372F" w:rsidP="00CC0C75">
            <w:pPr>
              <w:jc w:val="center"/>
              <w:rPr>
                <w:rFonts w:eastAsia="Times New Roman"/>
                <w:lang w:val="ro-RO"/>
              </w:rPr>
            </w:pPr>
          </w:p>
        </w:tc>
      </w:tr>
      <w:tr w:rsidR="00845491" w:rsidRPr="006D5DD1" w14:paraId="26292E1D"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B12CB" w14:textId="77777777" w:rsidR="003A372F" w:rsidRPr="006D5DD1" w:rsidRDefault="0096235C" w:rsidP="00B00878">
            <w:pPr>
              <w:rPr>
                <w:rFonts w:eastAsia="Times New Roman"/>
                <w:lang w:val="ro-RO"/>
              </w:rPr>
            </w:pPr>
            <w:r w:rsidRPr="006D5DD1">
              <w:rPr>
                <w:rFonts w:eastAsia="Times New Roman"/>
                <w:lang w:val="ro-RO"/>
              </w:rPr>
              <w:t>0208 90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D02D6" w14:textId="77777777" w:rsidR="003A372F" w:rsidRPr="006D5DD1" w:rsidRDefault="0096235C" w:rsidP="00B00878">
            <w:pPr>
              <w:rPr>
                <w:rFonts w:eastAsia="Times New Roman"/>
                <w:lang w:val="ro-RO"/>
              </w:rPr>
            </w:pPr>
            <w:r w:rsidRPr="006D5DD1">
              <w:rPr>
                <w:rFonts w:eastAsia="Times New Roman"/>
                <w:lang w:val="ro-RO"/>
              </w:rPr>
              <w:t>– – De porumbei domestic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2A6C7"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514BC"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056B8C67"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AE2C2" w14:textId="77777777" w:rsidR="003A372F" w:rsidRPr="006D5DD1" w:rsidRDefault="0096235C" w:rsidP="00B00878">
            <w:pPr>
              <w:rPr>
                <w:rFonts w:eastAsia="Times New Roman"/>
                <w:lang w:val="ro-RO"/>
              </w:rPr>
            </w:pPr>
            <w:r w:rsidRPr="006D5DD1">
              <w:rPr>
                <w:rFonts w:eastAsia="Times New Roman"/>
                <w:lang w:val="ro-RO"/>
              </w:rPr>
              <w:t>0208 90 3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9E63F" w14:textId="4A50E329" w:rsidR="003A372F" w:rsidRPr="006D5DD1" w:rsidRDefault="0096235C" w:rsidP="00B00878">
            <w:pPr>
              <w:rPr>
                <w:rFonts w:eastAsia="Times New Roman"/>
                <w:lang w:val="ro-RO"/>
              </w:rPr>
            </w:pPr>
            <w:r w:rsidRPr="006D5DD1">
              <w:rPr>
                <w:rFonts w:eastAsia="Times New Roman"/>
                <w:lang w:val="ro-RO"/>
              </w:rPr>
              <w:t>– – De v</w:t>
            </w:r>
            <w:r w:rsidR="00EE4B05" w:rsidRPr="006D5DD1">
              <w:rPr>
                <w:rFonts w:eastAsia="Times New Roman"/>
                <w:lang w:val="ro-RO"/>
              </w:rPr>
              <w:t>â</w:t>
            </w:r>
            <w:r w:rsidRPr="006D5DD1">
              <w:rPr>
                <w:rFonts w:eastAsia="Times New Roman"/>
                <w:lang w:val="ro-RO"/>
              </w:rPr>
              <w:t>nat, altul dec</w:t>
            </w:r>
            <w:r w:rsidR="00EE4B05" w:rsidRPr="006D5DD1">
              <w:rPr>
                <w:rFonts w:eastAsia="Times New Roman"/>
                <w:lang w:val="ro-RO"/>
              </w:rPr>
              <w:t>â</w:t>
            </w:r>
            <w:r w:rsidRPr="006D5DD1">
              <w:rPr>
                <w:rFonts w:eastAsia="Times New Roman"/>
                <w:lang w:val="ro-RO"/>
              </w:rPr>
              <w:t>t iepurii domestici sau iepurii de c</w:t>
            </w:r>
            <w:r w:rsidR="00EE4B05" w:rsidRPr="006D5DD1">
              <w:rPr>
                <w:rFonts w:eastAsia="Times New Roman"/>
                <w:lang w:val="ro-RO"/>
              </w:rPr>
              <w:t>â</w:t>
            </w:r>
            <w:r w:rsidRPr="006D5DD1">
              <w:rPr>
                <w:rFonts w:eastAsia="Times New Roman"/>
                <w:lang w:val="ro-RO"/>
              </w:rPr>
              <w:t>mp</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2DA73"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34644"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79B5E3E4"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5FBE6" w14:textId="77777777" w:rsidR="003A372F" w:rsidRPr="006D5DD1" w:rsidRDefault="0096235C" w:rsidP="00B00878">
            <w:pPr>
              <w:rPr>
                <w:rFonts w:eastAsia="Times New Roman"/>
                <w:lang w:val="ro-RO"/>
              </w:rPr>
            </w:pPr>
            <w:r w:rsidRPr="006D5DD1">
              <w:rPr>
                <w:rFonts w:eastAsia="Times New Roman"/>
                <w:lang w:val="ro-RO"/>
              </w:rPr>
              <w:t>0208 90 6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D6E09" w14:textId="77777777" w:rsidR="003A372F" w:rsidRPr="006D5DD1" w:rsidRDefault="0096235C" w:rsidP="00B00878">
            <w:pPr>
              <w:rPr>
                <w:rFonts w:eastAsia="Times New Roman"/>
                <w:lang w:val="ro-RO"/>
              </w:rPr>
            </w:pPr>
            <w:r w:rsidRPr="006D5DD1">
              <w:rPr>
                <w:rFonts w:eastAsia="Times New Roman"/>
                <w:lang w:val="ro-RO"/>
              </w:rPr>
              <w:t>– – De ren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3340D"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095F7"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236B6FF5"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4A6C0" w14:textId="77777777" w:rsidR="003A372F" w:rsidRPr="006D5DD1" w:rsidRDefault="0096235C" w:rsidP="00B00878">
            <w:pPr>
              <w:rPr>
                <w:rFonts w:eastAsia="Times New Roman"/>
                <w:lang w:val="ro-RO"/>
              </w:rPr>
            </w:pPr>
            <w:r w:rsidRPr="006D5DD1">
              <w:rPr>
                <w:rFonts w:eastAsia="Times New Roman"/>
                <w:lang w:val="ro-RO"/>
              </w:rPr>
              <w:t>0208 90 7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DF695" w14:textId="77777777" w:rsidR="003A372F" w:rsidRPr="006D5DD1" w:rsidRDefault="0096235C" w:rsidP="00B00878">
            <w:pPr>
              <w:rPr>
                <w:rFonts w:eastAsia="Times New Roman"/>
                <w:lang w:val="ro-RO"/>
              </w:rPr>
            </w:pPr>
            <w:r w:rsidRPr="006D5DD1">
              <w:rPr>
                <w:rFonts w:eastAsia="Times New Roman"/>
                <w:lang w:val="ro-RO"/>
              </w:rPr>
              <w:t>– – Pulpe de broasc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97C01"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73650"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719BFCEC"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2DC1F" w14:textId="600B2013" w:rsidR="003A372F" w:rsidRPr="006D5DD1" w:rsidRDefault="0096235C" w:rsidP="00B00878">
            <w:pPr>
              <w:rPr>
                <w:rFonts w:eastAsia="Times New Roman"/>
                <w:lang w:val="ro-RO"/>
              </w:rPr>
            </w:pPr>
            <w:r w:rsidRPr="006D5DD1">
              <w:rPr>
                <w:rFonts w:eastAsia="Times New Roman"/>
                <w:lang w:val="ro-RO"/>
              </w:rPr>
              <w:t>0208</w:t>
            </w:r>
            <w:r w:rsidR="00016596" w:rsidRPr="006D5DD1">
              <w:rPr>
                <w:rFonts w:eastAsia="Times New Roman"/>
                <w:lang w:val="ro-RO"/>
              </w:rPr>
              <w:t xml:space="preserve"> 90 98</w:t>
            </w:r>
            <w:r w:rsidR="00EB4460" w:rsidRPr="006D5DD1">
              <w:rPr>
                <w:rFonts w:eastAsia="Times New Roman"/>
                <w:lang w:val="ro-RO"/>
              </w:rPr>
              <w:t>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39476"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34ECE"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309CE"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1DA83D2D"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2E8D1" w14:textId="77777777" w:rsidR="003A372F" w:rsidRPr="006D5DD1" w:rsidRDefault="0096235C" w:rsidP="00B00878">
            <w:pPr>
              <w:rPr>
                <w:rFonts w:eastAsia="Times New Roman"/>
                <w:lang w:val="ro-RO"/>
              </w:rPr>
            </w:pPr>
            <w:r w:rsidRPr="006D5DD1">
              <w:rPr>
                <w:rFonts w:eastAsia="Times New Roman"/>
                <w:b/>
                <w:bCs/>
                <w:lang w:val="ro-RO"/>
              </w:rPr>
              <w:t>0209</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A4FCE" w14:textId="77777777" w:rsidR="003A372F" w:rsidRPr="006D5DD1" w:rsidRDefault="0096235C" w:rsidP="00B00878">
            <w:pPr>
              <w:rPr>
                <w:rFonts w:eastAsia="Times New Roman"/>
                <w:lang w:val="ro-RO"/>
              </w:rPr>
            </w:pPr>
            <w:r w:rsidRPr="006D5DD1">
              <w:rPr>
                <w:rFonts w:eastAsia="Times New Roman"/>
                <w:b/>
                <w:bCs/>
                <w:lang w:val="ro-RO"/>
              </w:rPr>
              <w:t>Slănină fără părţi slabe, grăsime de porc şi de pasăre, netopite şi nici altfel extrase, proaspete, refrigerate, congelate, sărate sau în saramură, uscate sau afum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435F3"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69A40" w14:textId="77777777" w:rsidR="003A372F" w:rsidRPr="006D5DD1" w:rsidRDefault="003A372F" w:rsidP="00CC0C75">
            <w:pPr>
              <w:jc w:val="center"/>
              <w:rPr>
                <w:rFonts w:eastAsia="Times New Roman"/>
                <w:lang w:val="ro-RO"/>
              </w:rPr>
            </w:pPr>
          </w:p>
        </w:tc>
      </w:tr>
      <w:tr w:rsidR="00845491" w:rsidRPr="006D5DD1" w14:paraId="118656A4"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FBC77" w14:textId="77777777" w:rsidR="003A372F" w:rsidRPr="006D5DD1" w:rsidRDefault="0096235C" w:rsidP="00B00878">
            <w:pPr>
              <w:rPr>
                <w:rFonts w:eastAsia="Times New Roman"/>
                <w:lang w:val="ro-RO"/>
              </w:rPr>
            </w:pPr>
            <w:r w:rsidRPr="006D5DD1">
              <w:rPr>
                <w:rFonts w:eastAsia="Times New Roman"/>
                <w:lang w:val="ro-RO"/>
              </w:rPr>
              <w:t>0209 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E0841" w14:textId="77777777" w:rsidR="003A372F" w:rsidRPr="006D5DD1" w:rsidRDefault="0096235C" w:rsidP="00B00878">
            <w:pPr>
              <w:rPr>
                <w:rFonts w:eastAsia="Times New Roman"/>
                <w:lang w:val="ro-RO"/>
              </w:rPr>
            </w:pPr>
            <w:r w:rsidRPr="006D5DD1">
              <w:rPr>
                <w:rFonts w:eastAsia="Times New Roman"/>
                <w:lang w:val="ro-RO"/>
              </w:rPr>
              <w:t>– De porc:</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F9C73"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1C4C4" w14:textId="77777777" w:rsidR="003A372F" w:rsidRPr="006D5DD1" w:rsidRDefault="003A372F" w:rsidP="00CC0C75">
            <w:pPr>
              <w:jc w:val="center"/>
              <w:rPr>
                <w:rFonts w:eastAsia="Times New Roman"/>
                <w:lang w:val="ro-RO"/>
              </w:rPr>
            </w:pPr>
          </w:p>
        </w:tc>
      </w:tr>
      <w:tr w:rsidR="00845491" w:rsidRPr="006D5DD1" w14:paraId="27ECD72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69756"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89C34" w14:textId="77777777" w:rsidR="003A372F" w:rsidRPr="006D5DD1" w:rsidRDefault="0096235C" w:rsidP="00B00878">
            <w:pPr>
              <w:rPr>
                <w:rFonts w:eastAsia="Times New Roman"/>
                <w:lang w:val="ro-RO"/>
              </w:rPr>
            </w:pPr>
            <w:r w:rsidRPr="006D5DD1">
              <w:rPr>
                <w:rFonts w:eastAsia="Times New Roman"/>
                <w:lang w:val="ro-RO"/>
              </w:rPr>
              <w:t>– – Slănin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D4830"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73658" w14:textId="77777777" w:rsidR="003A372F" w:rsidRPr="006D5DD1" w:rsidRDefault="003A372F" w:rsidP="00CC0C75">
            <w:pPr>
              <w:jc w:val="center"/>
              <w:rPr>
                <w:rFonts w:eastAsia="Times New Roman"/>
                <w:lang w:val="ro-RO"/>
              </w:rPr>
            </w:pPr>
          </w:p>
        </w:tc>
      </w:tr>
      <w:tr w:rsidR="00845491" w:rsidRPr="006D5DD1" w14:paraId="7F7757E1"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73036" w14:textId="77777777" w:rsidR="003A372F" w:rsidRPr="006D5DD1" w:rsidRDefault="0096235C" w:rsidP="00B00878">
            <w:pPr>
              <w:rPr>
                <w:rFonts w:eastAsia="Times New Roman"/>
                <w:lang w:val="ro-RO"/>
              </w:rPr>
            </w:pPr>
            <w:r w:rsidRPr="006D5DD1">
              <w:rPr>
                <w:rFonts w:eastAsia="Times New Roman"/>
                <w:lang w:val="ro-RO"/>
              </w:rPr>
              <w:t>0209 10 1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16C2B" w14:textId="77777777" w:rsidR="003A372F" w:rsidRPr="006D5DD1" w:rsidRDefault="0096235C" w:rsidP="00B00878">
            <w:pPr>
              <w:rPr>
                <w:rFonts w:eastAsia="Times New Roman"/>
                <w:lang w:val="ro-RO"/>
              </w:rPr>
            </w:pPr>
            <w:r w:rsidRPr="006D5DD1">
              <w:rPr>
                <w:rFonts w:eastAsia="Times New Roman"/>
                <w:lang w:val="ro-RO"/>
              </w:rPr>
              <w:t>– – – Proaspătă, refrigerată, congelată, sărată sau în saramur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FA4AF"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D991B"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6D1DD000"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33FFC" w14:textId="77777777" w:rsidR="003A372F" w:rsidRPr="006D5DD1" w:rsidRDefault="0096235C" w:rsidP="00B00878">
            <w:pPr>
              <w:rPr>
                <w:rFonts w:eastAsia="Times New Roman"/>
                <w:lang w:val="ro-RO"/>
              </w:rPr>
            </w:pPr>
            <w:r w:rsidRPr="006D5DD1">
              <w:rPr>
                <w:rFonts w:eastAsia="Times New Roman"/>
                <w:lang w:val="ro-RO"/>
              </w:rPr>
              <w:t>0209 10 1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A7A19" w14:textId="77777777" w:rsidR="003A372F" w:rsidRPr="006D5DD1" w:rsidRDefault="0096235C" w:rsidP="00B00878">
            <w:pPr>
              <w:rPr>
                <w:rFonts w:eastAsia="Times New Roman"/>
                <w:lang w:val="ro-RO"/>
              </w:rPr>
            </w:pPr>
            <w:r w:rsidRPr="006D5DD1">
              <w:rPr>
                <w:rFonts w:eastAsia="Times New Roman"/>
                <w:lang w:val="ro-RO"/>
              </w:rPr>
              <w:t>– – – Uscată sau afumat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AB281"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EB2CA"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1AE1F69B"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185A4" w14:textId="77777777" w:rsidR="003A372F" w:rsidRPr="006D5DD1" w:rsidRDefault="0096235C" w:rsidP="00B00878">
            <w:pPr>
              <w:rPr>
                <w:rFonts w:eastAsia="Times New Roman"/>
                <w:lang w:val="ro-RO"/>
              </w:rPr>
            </w:pPr>
            <w:r w:rsidRPr="006D5DD1">
              <w:rPr>
                <w:rFonts w:eastAsia="Times New Roman"/>
                <w:lang w:val="ro-RO"/>
              </w:rPr>
              <w:t>0209 10 9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09EF3" w14:textId="480E5781" w:rsidR="003A372F" w:rsidRPr="006D5DD1" w:rsidRDefault="0096235C" w:rsidP="00B00878">
            <w:pPr>
              <w:rPr>
                <w:rFonts w:eastAsia="Times New Roman"/>
                <w:lang w:val="ro-RO"/>
              </w:rPr>
            </w:pPr>
            <w:r w:rsidRPr="006D5DD1">
              <w:rPr>
                <w:rFonts w:eastAsia="Times New Roman"/>
                <w:lang w:val="ro-RO"/>
              </w:rPr>
              <w:t>– – Grăsime de porc, alta dec</w:t>
            </w:r>
            <w:r w:rsidR="00EE4B05" w:rsidRPr="006D5DD1">
              <w:rPr>
                <w:rFonts w:eastAsia="Times New Roman"/>
                <w:lang w:val="ro-RO"/>
              </w:rPr>
              <w:t>â</w:t>
            </w:r>
            <w:r w:rsidRPr="006D5DD1">
              <w:rPr>
                <w:rFonts w:eastAsia="Times New Roman"/>
                <w:lang w:val="ro-RO"/>
              </w:rPr>
              <w:t>t cea de la subpoziţiile 0209 10 110 şi 0209 10 190</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E96DB"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E53CF"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1F8D0D8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E59F2" w14:textId="77777777" w:rsidR="003A372F" w:rsidRPr="006D5DD1" w:rsidRDefault="0096235C" w:rsidP="00B00878">
            <w:pPr>
              <w:rPr>
                <w:rFonts w:eastAsia="Times New Roman"/>
                <w:lang w:val="ro-RO"/>
              </w:rPr>
            </w:pPr>
            <w:r w:rsidRPr="006D5DD1">
              <w:rPr>
                <w:rFonts w:eastAsia="Times New Roman"/>
                <w:lang w:val="ro-RO"/>
              </w:rPr>
              <w:t>0209 90 0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8D7740" w14:textId="77777777" w:rsidR="003A372F" w:rsidRPr="006D5DD1" w:rsidRDefault="0096235C" w:rsidP="00B00878">
            <w:pPr>
              <w:rPr>
                <w:rFonts w:eastAsia="Times New Roman"/>
                <w:lang w:val="ro-RO"/>
              </w:rPr>
            </w:pPr>
            <w:r w:rsidRPr="006D5DD1">
              <w:rPr>
                <w:rFonts w:eastAsia="Times New Roman"/>
                <w:lang w:val="ro-RO"/>
              </w:rPr>
              <w:t>–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4A007"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BF4D9"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216ADFC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D1F68" w14:textId="77777777" w:rsidR="003A372F" w:rsidRPr="006D5DD1" w:rsidRDefault="0096235C" w:rsidP="00B00878">
            <w:pPr>
              <w:rPr>
                <w:rFonts w:eastAsia="Times New Roman"/>
                <w:lang w:val="ro-RO"/>
              </w:rPr>
            </w:pPr>
            <w:r w:rsidRPr="006D5DD1">
              <w:rPr>
                <w:rFonts w:eastAsia="Times New Roman"/>
                <w:b/>
                <w:bCs/>
                <w:lang w:val="ro-RO"/>
              </w:rPr>
              <w:t>02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A9C12" w14:textId="710F376D" w:rsidR="003A372F" w:rsidRPr="006D5DD1" w:rsidRDefault="0096235C" w:rsidP="00B00878">
            <w:pPr>
              <w:rPr>
                <w:rFonts w:eastAsia="Times New Roman"/>
                <w:lang w:val="ro-RO"/>
              </w:rPr>
            </w:pPr>
            <w:r w:rsidRPr="006D5DD1">
              <w:rPr>
                <w:rFonts w:eastAsia="Times New Roman"/>
                <w:b/>
                <w:bCs/>
                <w:lang w:val="ro-RO"/>
              </w:rPr>
              <w:t>Carne şi organe comestibile, sărate sau în saramură, uscate sau afumate; făină şi pudră, comestibile, de carne sau de orga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2165D"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0B921" w14:textId="77777777" w:rsidR="003A372F" w:rsidRPr="006D5DD1" w:rsidRDefault="003A372F" w:rsidP="00CC0C75">
            <w:pPr>
              <w:jc w:val="center"/>
              <w:rPr>
                <w:rFonts w:eastAsia="Times New Roman"/>
                <w:lang w:val="ro-RO"/>
              </w:rPr>
            </w:pPr>
          </w:p>
        </w:tc>
      </w:tr>
      <w:tr w:rsidR="00845491" w:rsidRPr="006D5DD1" w14:paraId="0DF6278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7EFB9"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44D8B" w14:textId="77777777" w:rsidR="003A372F" w:rsidRPr="006D5DD1" w:rsidRDefault="0096235C" w:rsidP="00B00878">
            <w:pPr>
              <w:rPr>
                <w:rFonts w:eastAsia="Times New Roman"/>
                <w:lang w:val="ro-RO"/>
              </w:rPr>
            </w:pPr>
            <w:r w:rsidRPr="006D5DD1">
              <w:rPr>
                <w:rFonts w:eastAsia="Times New Roman"/>
                <w:lang w:val="ro-RO"/>
              </w:rPr>
              <w:t>– Carne din specia porci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FB653"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2460C" w14:textId="77777777" w:rsidR="003A372F" w:rsidRPr="006D5DD1" w:rsidRDefault="003A372F" w:rsidP="00CC0C75">
            <w:pPr>
              <w:jc w:val="center"/>
              <w:rPr>
                <w:rFonts w:eastAsia="Times New Roman"/>
                <w:lang w:val="ro-RO"/>
              </w:rPr>
            </w:pPr>
          </w:p>
        </w:tc>
      </w:tr>
      <w:tr w:rsidR="00845491" w:rsidRPr="006D5DD1" w14:paraId="2C5C6174"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758E9" w14:textId="77777777" w:rsidR="003A372F" w:rsidRPr="006D5DD1" w:rsidRDefault="0096235C" w:rsidP="00B00878">
            <w:pPr>
              <w:rPr>
                <w:rFonts w:eastAsia="Times New Roman"/>
                <w:lang w:val="ro-RO"/>
              </w:rPr>
            </w:pPr>
            <w:r w:rsidRPr="006D5DD1">
              <w:rPr>
                <w:rFonts w:eastAsia="Times New Roman"/>
                <w:lang w:val="ro-RO"/>
              </w:rPr>
              <w:t>0210 11</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AA794" w14:textId="77777777" w:rsidR="003A372F" w:rsidRPr="006D5DD1" w:rsidRDefault="0096235C" w:rsidP="00B00878">
            <w:pPr>
              <w:rPr>
                <w:rFonts w:eastAsia="Times New Roman"/>
                <w:lang w:val="ro-RO"/>
              </w:rPr>
            </w:pPr>
            <w:r w:rsidRPr="006D5DD1">
              <w:rPr>
                <w:rFonts w:eastAsia="Times New Roman"/>
                <w:lang w:val="ro-RO"/>
              </w:rPr>
              <w:t>– – Jamboane, spete şi bucăţi din acestea, ne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BB6CD"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0AEBE" w14:textId="77777777" w:rsidR="003A372F" w:rsidRPr="006D5DD1" w:rsidRDefault="003A372F" w:rsidP="00CC0C75">
            <w:pPr>
              <w:jc w:val="center"/>
              <w:rPr>
                <w:rFonts w:eastAsia="Times New Roman"/>
                <w:lang w:val="ro-RO"/>
              </w:rPr>
            </w:pPr>
          </w:p>
        </w:tc>
      </w:tr>
      <w:tr w:rsidR="00845491" w:rsidRPr="006D5DD1" w14:paraId="32E7E6B5"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35BFB"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C98E7" w14:textId="77777777" w:rsidR="003A372F" w:rsidRPr="006D5DD1" w:rsidRDefault="0096235C" w:rsidP="00B00878">
            <w:pPr>
              <w:rPr>
                <w:rFonts w:eastAsia="Times New Roman"/>
                <w:lang w:val="ro-RO"/>
              </w:rPr>
            </w:pPr>
            <w:r w:rsidRPr="006D5DD1">
              <w:rPr>
                <w:rFonts w:eastAsia="Times New Roman"/>
                <w:lang w:val="ro-RO"/>
              </w:rPr>
              <w:t>– – – De animale domestice din specia porci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2C556"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951E7" w14:textId="77777777" w:rsidR="003A372F" w:rsidRPr="006D5DD1" w:rsidRDefault="003A372F" w:rsidP="00CC0C75">
            <w:pPr>
              <w:jc w:val="center"/>
              <w:rPr>
                <w:rFonts w:eastAsia="Times New Roman"/>
                <w:lang w:val="ro-RO"/>
              </w:rPr>
            </w:pPr>
          </w:p>
        </w:tc>
      </w:tr>
      <w:tr w:rsidR="00845491" w:rsidRPr="006D5DD1" w14:paraId="6248003F"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A74CA"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F245A" w14:textId="77777777" w:rsidR="003A372F" w:rsidRPr="006D5DD1" w:rsidRDefault="0096235C" w:rsidP="00B00878">
            <w:pPr>
              <w:rPr>
                <w:rFonts w:eastAsia="Times New Roman"/>
                <w:lang w:val="ro-RO"/>
              </w:rPr>
            </w:pPr>
            <w:r w:rsidRPr="006D5DD1">
              <w:rPr>
                <w:rFonts w:eastAsia="Times New Roman"/>
                <w:lang w:val="ro-RO"/>
              </w:rPr>
              <w:t>– – – – Sărate sau în saramur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268A8"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5FEAC" w14:textId="77777777" w:rsidR="003A372F" w:rsidRPr="006D5DD1" w:rsidRDefault="003A372F" w:rsidP="00CC0C75">
            <w:pPr>
              <w:jc w:val="center"/>
              <w:rPr>
                <w:rFonts w:eastAsia="Times New Roman"/>
                <w:lang w:val="ro-RO"/>
              </w:rPr>
            </w:pPr>
          </w:p>
        </w:tc>
      </w:tr>
      <w:tr w:rsidR="00845491" w:rsidRPr="006D5DD1" w14:paraId="0EF7FB5E"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E6313" w14:textId="77777777" w:rsidR="003A372F" w:rsidRPr="006D5DD1" w:rsidRDefault="0096235C" w:rsidP="00B00878">
            <w:pPr>
              <w:rPr>
                <w:rFonts w:eastAsia="Times New Roman"/>
                <w:lang w:val="ro-RO"/>
              </w:rPr>
            </w:pPr>
            <w:r w:rsidRPr="006D5DD1">
              <w:rPr>
                <w:rFonts w:eastAsia="Times New Roman"/>
                <w:lang w:val="ro-RO"/>
              </w:rPr>
              <w:t>0210 11 1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BC937" w14:textId="77777777" w:rsidR="003A372F" w:rsidRPr="006D5DD1" w:rsidRDefault="0096235C" w:rsidP="00B00878">
            <w:pPr>
              <w:rPr>
                <w:rFonts w:eastAsia="Times New Roman"/>
                <w:lang w:val="ro-RO"/>
              </w:rPr>
            </w:pPr>
            <w:r w:rsidRPr="006D5DD1">
              <w:rPr>
                <w:rFonts w:eastAsia="Times New Roman"/>
                <w:lang w:val="ro-RO"/>
              </w:rPr>
              <w:t>– – – – – Jamboane şi bucăţi de jamboa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2F975"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8B300"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4F205C4C"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2FC12" w14:textId="77777777" w:rsidR="003A372F" w:rsidRPr="006D5DD1" w:rsidRDefault="0096235C" w:rsidP="00B00878">
            <w:pPr>
              <w:rPr>
                <w:rFonts w:eastAsia="Times New Roman"/>
                <w:lang w:val="ro-RO"/>
              </w:rPr>
            </w:pPr>
            <w:r w:rsidRPr="006D5DD1">
              <w:rPr>
                <w:rFonts w:eastAsia="Times New Roman"/>
                <w:lang w:val="ro-RO"/>
              </w:rPr>
              <w:t>0210 11 1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D1DDA" w14:textId="77777777" w:rsidR="003A372F" w:rsidRPr="006D5DD1" w:rsidRDefault="0096235C" w:rsidP="00B00878">
            <w:pPr>
              <w:rPr>
                <w:rFonts w:eastAsia="Times New Roman"/>
                <w:lang w:val="ro-RO"/>
              </w:rPr>
            </w:pPr>
            <w:r w:rsidRPr="006D5DD1">
              <w:rPr>
                <w:rFonts w:eastAsia="Times New Roman"/>
                <w:lang w:val="ro-RO"/>
              </w:rPr>
              <w:t>– – – – – Spete şi bucăţi din acestea</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EE979"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F800D"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5AE0500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1A6E7"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CB6D9" w14:textId="77777777" w:rsidR="003A372F" w:rsidRPr="006D5DD1" w:rsidRDefault="0096235C" w:rsidP="00B00878">
            <w:pPr>
              <w:rPr>
                <w:rFonts w:eastAsia="Times New Roman"/>
                <w:lang w:val="ro-RO"/>
              </w:rPr>
            </w:pPr>
            <w:r w:rsidRPr="006D5DD1">
              <w:rPr>
                <w:rFonts w:eastAsia="Times New Roman"/>
                <w:lang w:val="ro-RO"/>
              </w:rPr>
              <w:t>– – – – Uscate sau afum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2F6EE3"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DBBF5" w14:textId="77777777" w:rsidR="003A372F" w:rsidRPr="006D5DD1" w:rsidRDefault="003A372F" w:rsidP="00CC0C75">
            <w:pPr>
              <w:jc w:val="center"/>
              <w:rPr>
                <w:rFonts w:eastAsia="Times New Roman"/>
                <w:lang w:val="ro-RO"/>
              </w:rPr>
            </w:pPr>
          </w:p>
        </w:tc>
      </w:tr>
      <w:tr w:rsidR="00845491" w:rsidRPr="006D5DD1" w14:paraId="2B0A31A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B65A6" w14:textId="77777777" w:rsidR="003A372F" w:rsidRPr="006D5DD1" w:rsidRDefault="0096235C" w:rsidP="00B00878">
            <w:pPr>
              <w:rPr>
                <w:rFonts w:eastAsia="Times New Roman"/>
                <w:lang w:val="ro-RO"/>
              </w:rPr>
            </w:pPr>
            <w:r w:rsidRPr="006D5DD1">
              <w:rPr>
                <w:rFonts w:eastAsia="Times New Roman"/>
                <w:lang w:val="ro-RO"/>
              </w:rPr>
              <w:t>0210 11 3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77F3A" w14:textId="77777777" w:rsidR="003A372F" w:rsidRPr="006D5DD1" w:rsidRDefault="0096235C" w:rsidP="00B00878">
            <w:pPr>
              <w:rPr>
                <w:rFonts w:eastAsia="Times New Roman"/>
                <w:lang w:val="ro-RO"/>
              </w:rPr>
            </w:pPr>
            <w:r w:rsidRPr="006D5DD1">
              <w:rPr>
                <w:rFonts w:eastAsia="Times New Roman"/>
                <w:lang w:val="ro-RO"/>
              </w:rPr>
              <w:t>– – – – – Jamboane şi bucăţi de jamboa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89974"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3D89F"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5A59F083"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021CC" w14:textId="77777777" w:rsidR="003A372F" w:rsidRPr="006D5DD1" w:rsidRDefault="0096235C" w:rsidP="00B00878">
            <w:pPr>
              <w:rPr>
                <w:rFonts w:eastAsia="Times New Roman"/>
                <w:lang w:val="ro-RO"/>
              </w:rPr>
            </w:pPr>
            <w:r w:rsidRPr="006D5DD1">
              <w:rPr>
                <w:rFonts w:eastAsia="Times New Roman"/>
                <w:lang w:val="ro-RO"/>
              </w:rPr>
              <w:t>0210 11 3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D5D30" w14:textId="77777777" w:rsidR="003A372F" w:rsidRPr="006D5DD1" w:rsidRDefault="0096235C" w:rsidP="00B00878">
            <w:pPr>
              <w:rPr>
                <w:rFonts w:eastAsia="Times New Roman"/>
                <w:lang w:val="ro-RO"/>
              </w:rPr>
            </w:pPr>
            <w:r w:rsidRPr="006D5DD1">
              <w:rPr>
                <w:rFonts w:eastAsia="Times New Roman"/>
                <w:lang w:val="ro-RO"/>
              </w:rPr>
              <w:t>– – – – – Spete şi bucăţi din acestea</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CB840"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569D4"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3CD9B65C"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CAD3A" w14:textId="77777777" w:rsidR="003A372F" w:rsidRPr="006D5DD1" w:rsidRDefault="0096235C" w:rsidP="00B00878">
            <w:pPr>
              <w:rPr>
                <w:rFonts w:eastAsia="Times New Roman"/>
                <w:lang w:val="ro-RO"/>
              </w:rPr>
            </w:pPr>
            <w:r w:rsidRPr="006D5DD1">
              <w:rPr>
                <w:rFonts w:eastAsia="Times New Roman"/>
                <w:lang w:val="ro-RO"/>
              </w:rPr>
              <w:t>0210 11 9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E6988"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3499F"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C099D"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5ECC84CC"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5B799" w14:textId="77777777" w:rsidR="003A372F" w:rsidRPr="006D5DD1" w:rsidRDefault="0096235C" w:rsidP="00B00878">
            <w:pPr>
              <w:rPr>
                <w:rFonts w:eastAsia="Times New Roman"/>
                <w:lang w:val="ro-RO"/>
              </w:rPr>
            </w:pPr>
            <w:bookmarkStart w:id="7" w:name="_Hlk118724766"/>
            <w:r w:rsidRPr="006D5DD1">
              <w:rPr>
                <w:rFonts w:eastAsia="Times New Roman"/>
                <w:lang w:val="ro-RO"/>
              </w:rPr>
              <w:t>0210 12</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129B2" w14:textId="09577F8C" w:rsidR="003A372F" w:rsidRPr="006D5DD1" w:rsidRDefault="0096235C" w:rsidP="00B00878">
            <w:pPr>
              <w:rPr>
                <w:rFonts w:eastAsia="Times New Roman"/>
                <w:lang w:val="ro-RO"/>
              </w:rPr>
            </w:pPr>
            <w:r w:rsidRPr="006D5DD1">
              <w:rPr>
                <w:rFonts w:eastAsia="Times New Roman"/>
                <w:lang w:val="ro-RO"/>
              </w:rPr>
              <w:t>– – Piept (împănat) şi bucăţi din acesta:</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96596"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AEFC1" w14:textId="77777777" w:rsidR="003A372F" w:rsidRPr="006D5DD1" w:rsidRDefault="003A372F" w:rsidP="00CC0C75">
            <w:pPr>
              <w:jc w:val="center"/>
              <w:rPr>
                <w:rFonts w:eastAsia="Times New Roman"/>
                <w:lang w:val="ro-RO"/>
              </w:rPr>
            </w:pPr>
          </w:p>
        </w:tc>
      </w:tr>
      <w:bookmarkEnd w:id="7"/>
      <w:tr w:rsidR="00845491" w:rsidRPr="006D5DD1" w14:paraId="377C7110"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0F5D19"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383DD" w14:textId="77777777" w:rsidR="003A372F" w:rsidRPr="006D5DD1" w:rsidRDefault="0096235C" w:rsidP="00B00878">
            <w:pPr>
              <w:rPr>
                <w:rFonts w:eastAsia="Times New Roman"/>
                <w:lang w:val="ro-RO"/>
              </w:rPr>
            </w:pPr>
            <w:r w:rsidRPr="006D5DD1">
              <w:rPr>
                <w:rFonts w:eastAsia="Times New Roman"/>
                <w:lang w:val="ro-RO"/>
              </w:rPr>
              <w:t>– – – De animale domestice din specia porci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691D3"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50BA4" w14:textId="77777777" w:rsidR="003A372F" w:rsidRPr="006D5DD1" w:rsidRDefault="003A372F" w:rsidP="00CC0C75">
            <w:pPr>
              <w:jc w:val="center"/>
              <w:rPr>
                <w:rFonts w:eastAsia="Times New Roman"/>
                <w:lang w:val="ro-RO"/>
              </w:rPr>
            </w:pPr>
          </w:p>
        </w:tc>
      </w:tr>
      <w:tr w:rsidR="00845491" w:rsidRPr="006D5DD1" w14:paraId="7FAEDC00"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A4E86" w14:textId="77777777" w:rsidR="003A372F" w:rsidRPr="006D5DD1" w:rsidRDefault="0096235C" w:rsidP="00B00878">
            <w:pPr>
              <w:rPr>
                <w:rFonts w:eastAsia="Times New Roman"/>
                <w:lang w:val="ro-RO"/>
              </w:rPr>
            </w:pPr>
            <w:r w:rsidRPr="006D5DD1">
              <w:rPr>
                <w:rFonts w:eastAsia="Times New Roman"/>
                <w:lang w:val="ro-RO"/>
              </w:rPr>
              <w:t>0210 12 1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3511B" w14:textId="77777777" w:rsidR="003A372F" w:rsidRPr="006D5DD1" w:rsidRDefault="0096235C" w:rsidP="00B00878">
            <w:pPr>
              <w:rPr>
                <w:rFonts w:eastAsia="Times New Roman"/>
                <w:lang w:val="ro-RO"/>
              </w:rPr>
            </w:pPr>
            <w:r w:rsidRPr="006D5DD1">
              <w:rPr>
                <w:rFonts w:eastAsia="Times New Roman"/>
                <w:lang w:val="ro-RO"/>
              </w:rPr>
              <w:t>– – – – Sărate sau în saramur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B5E43"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C0814"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7C491C81"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3AEC0D" w14:textId="77777777" w:rsidR="003A372F" w:rsidRPr="006D5DD1" w:rsidRDefault="0096235C" w:rsidP="00B00878">
            <w:pPr>
              <w:rPr>
                <w:rFonts w:eastAsia="Times New Roman"/>
                <w:lang w:val="ro-RO"/>
              </w:rPr>
            </w:pPr>
            <w:r w:rsidRPr="006D5DD1">
              <w:rPr>
                <w:rFonts w:eastAsia="Times New Roman"/>
                <w:lang w:val="ro-RO"/>
              </w:rPr>
              <w:t>0210 12 1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E98E5" w14:textId="77777777" w:rsidR="003A372F" w:rsidRPr="006D5DD1" w:rsidRDefault="0096235C" w:rsidP="00B00878">
            <w:pPr>
              <w:rPr>
                <w:rFonts w:eastAsia="Times New Roman"/>
                <w:lang w:val="ro-RO"/>
              </w:rPr>
            </w:pPr>
            <w:r w:rsidRPr="006D5DD1">
              <w:rPr>
                <w:rFonts w:eastAsia="Times New Roman"/>
                <w:lang w:val="ro-RO"/>
              </w:rPr>
              <w:t>– – – – Uscate sau afum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C71DD"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921F9"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74AC243E"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772E8" w14:textId="77777777" w:rsidR="003A372F" w:rsidRPr="006D5DD1" w:rsidRDefault="0096235C" w:rsidP="00B00878">
            <w:pPr>
              <w:rPr>
                <w:rFonts w:eastAsia="Times New Roman"/>
                <w:lang w:val="ro-RO"/>
              </w:rPr>
            </w:pPr>
            <w:r w:rsidRPr="006D5DD1">
              <w:rPr>
                <w:rFonts w:eastAsia="Times New Roman"/>
                <w:lang w:val="ro-RO"/>
              </w:rPr>
              <w:t>0210 12 9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FF371"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B02A2"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0A664"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0D642E6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74E2C" w14:textId="77777777" w:rsidR="003A372F" w:rsidRPr="006D5DD1" w:rsidRDefault="0096235C" w:rsidP="00B00878">
            <w:pPr>
              <w:rPr>
                <w:rFonts w:eastAsia="Times New Roman"/>
                <w:lang w:val="ro-RO"/>
              </w:rPr>
            </w:pPr>
            <w:r w:rsidRPr="006D5DD1">
              <w:rPr>
                <w:rFonts w:eastAsia="Times New Roman"/>
                <w:lang w:val="ro-RO"/>
              </w:rPr>
              <w:t>0210 19</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E93F9"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F94D2"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CFC35" w14:textId="77777777" w:rsidR="003A372F" w:rsidRPr="006D5DD1" w:rsidRDefault="003A372F" w:rsidP="00CC0C75">
            <w:pPr>
              <w:jc w:val="center"/>
              <w:rPr>
                <w:rFonts w:eastAsia="Times New Roman"/>
                <w:lang w:val="ro-RO"/>
              </w:rPr>
            </w:pPr>
          </w:p>
        </w:tc>
      </w:tr>
      <w:tr w:rsidR="00845491" w:rsidRPr="006D5DD1" w14:paraId="2CA12BE6"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52B9D"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70C16" w14:textId="77777777" w:rsidR="003A372F" w:rsidRPr="006D5DD1" w:rsidRDefault="0096235C" w:rsidP="00B00878">
            <w:pPr>
              <w:rPr>
                <w:rFonts w:eastAsia="Times New Roman"/>
                <w:lang w:val="ro-RO"/>
              </w:rPr>
            </w:pPr>
            <w:r w:rsidRPr="006D5DD1">
              <w:rPr>
                <w:rFonts w:eastAsia="Times New Roman"/>
                <w:lang w:val="ro-RO"/>
              </w:rPr>
              <w:t>– – – De animale domestice din specia porci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790F7"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14001" w14:textId="77777777" w:rsidR="003A372F" w:rsidRPr="006D5DD1" w:rsidRDefault="003A372F" w:rsidP="00CC0C75">
            <w:pPr>
              <w:jc w:val="center"/>
              <w:rPr>
                <w:rFonts w:eastAsia="Times New Roman"/>
                <w:lang w:val="ro-RO"/>
              </w:rPr>
            </w:pPr>
          </w:p>
        </w:tc>
      </w:tr>
      <w:tr w:rsidR="00845491" w:rsidRPr="006D5DD1" w14:paraId="4CE1C180"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DDF9C"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84156" w14:textId="77777777" w:rsidR="003A372F" w:rsidRPr="006D5DD1" w:rsidRDefault="0096235C" w:rsidP="00B00878">
            <w:pPr>
              <w:rPr>
                <w:rFonts w:eastAsia="Times New Roman"/>
                <w:lang w:val="ro-RO"/>
              </w:rPr>
            </w:pPr>
            <w:r w:rsidRPr="006D5DD1">
              <w:rPr>
                <w:rFonts w:eastAsia="Times New Roman"/>
                <w:lang w:val="ro-RO"/>
              </w:rPr>
              <w:t>– – – – Sărate sau în saramur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F35AB"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AA827" w14:textId="77777777" w:rsidR="003A372F" w:rsidRPr="006D5DD1" w:rsidRDefault="003A372F" w:rsidP="00CC0C75">
            <w:pPr>
              <w:jc w:val="center"/>
              <w:rPr>
                <w:rFonts w:eastAsia="Times New Roman"/>
                <w:lang w:val="ro-RO"/>
              </w:rPr>
            </w:pPr>
          </w:p>
        </w:tc>
      </w:tr>
      <w:tr w:rsidR="00845491" w:rsidRPr="006D5DD1" w14:paraId="0CDD9ADF"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9238B" w14:textId="77777777" w:rsidR="003A372F" w:rsidRPr="006D5DD1" w:rsidRDefault="0096235C" w:rsidP="00B00878">
            <w:pPr>
              <w:rPr>
                <w:rFonts w:eastAsia="Times New Roman"/>
                <w:lang w:val="ro-RO"/>
              </w:rPr>
            </w:pPr>
            <w:r w:rsidRPr="006D5DD1">
              <w:rPr>
                <w:rFonts w:eastAsia="Times New Roman"/>
                <w:lang w:val="ro-RO"/>
              </w:rPr>
              <w:t>0210 19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54F62" w14:textId="77777777" w:rsidR="003A372F" w:rsidRPr="006D5DD1" w:rsidRDefault="0096235C" w:rsidP="00B00878">
            <w:pPr>
              <w:rPr>
                <w:rFonts w:eastAsia="Times New Roman"/>
                <w:lang w:val="ro-RO"/>
              </w:rPr>
            </w:pPr>
            <w:r w:rsidRPr="006D5DD1">
              <w:rPr>
                <w:rFonts w:eastAsia="Times New Roman"/>
                <w:lang w:val="ro-RO"/>
              </w:rPr>
              <w:t>– – – – – Semicarcase de bacon sau trei sferturi anterior</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32BCE"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4696F"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7BE30CD1"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B24CB" w14:textId="77777777" w:rsidR="003A372F" w:rsidRPr="006D5DD1" w:rsidRDefault="0096235C" w:rsidP="00B00878">
            <w:pPr>
              <w:rPr>
                <w:rFonts w:eastAsia="Times New Roman"/>
                <w:lang w:val="ro-RO"/>
              </w:rPr>
            </w:pPr>
            <w:r w:rsidRPr="006D5DD1">
              <w:rPr>
                <w:rFonts w:eastAsia="Times New Roman"/>
                <w:lang w:val="ro-RO"/>
              </w:rPr>
              <w:t>0210 19 2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F5A08" w14:textId="77777777" w:rsidR="003A372F" w:rsidRPr="006D5DD1" w:rsidRDefault="0096235C" w:rsidP="00B00878">
            <w:pPr>
              <w:rPr>
                <w:rFonts w:eastAsia="Times New Roman"/>
                <w:lang w:val="ro-RO"/>
              </w:rPr>
            </w:pPr>
            <w:r w:rsidRPr="006D5DD1">
              <w:rPr>
                <w:rFonts w:eastAsia="Times New Roman"/>
                <w:lang w:val="ro-RO"/>
              </w:rPr>
              <w:t>– – – – – Trei sferturi posterior sau mijloc</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DE063"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61CFE"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2C9AF1DC"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FB83E" w14:textId="77777777" w:rsidR="003A372F" w:rsidRPr="006D5DD1" w:rsidRDefault="0096235C" w:rsidP="00B00878">
            <w:pPr>
              <w:rPr>
                <w:rFonts w:eastAsia="Times New Roman"/>
                <w:lang w:val="ro-RO"/>
              </w:rPr>
            </w:pPr>
            <w:r w:rsidRPr="006D5DD1">
              <w:rPr>
                <w:rFonts w:eastAsia="Times New Roman"/>
                <w:lang w:val="ro-RO"/>
              </w:rPr>
              <w:t>0210 19 3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C0859" w14:textId="77777777" w:rsidR="003A372F" w:rsidRPr="006D5DD1" w:rsidRDefault="0096235C" w:rsidP="00B00878">
            <w:pPr>
              <w:rPr>
                <w:rFonts w:eastAsia="Times New Roman"/>
                <w:lang w:val="ro-RO"/>
              </w:rPr>
            </w:pPr>
            <w:r w:rsidRPr="006D5DD1">
              <w:rPr>
                <w:rFonts w:eastAsia="Times New Roman"/>
                <w:lang w:val="ro-RO"/>
              </w:rPr>
              <w:t>– – – – – Părţi anterioare şi bucăţi din acestea</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938C4"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38966"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4AD7A034"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D5CAA" w14:textId="77777777" w:rsidR="003A372F" w:rsidRPr="006D5DD1" w:rsidRDefault="0096235C" w:rsidP="00B00878">
            <w:pPr>
              <w:rPr>
                <w:rFonts w:eastAsia="Times New Roman"/>
                <w:lang w:val="ro-RO"/>
              </w:rPr>
            </w:pPr>
            <w:r w:rsidRPr="006D5DD1">
              <w:rPr>
                <w:rFonts w:eastAsia="Times New Roman"/>
                <w:lang w:val="ro-RO"/>
              </w:rPr>
              <w:t>0210 19 4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8B423" w14:textId="77777777" w:rsidR="003A372F" w:rsidRPr="006D5DD1" w:rsidRDefault="0096235C" w:rsidP="00B00878">
            <w:pPr>
              <w:rPr>
                <w:rFonts w:eastAsia="Times New Roman"/>
                <w:lang w:val="ro-RO"/>
              </w:rPr>
            </w:pPr>
            <w:r w:rsidRPr="006D5DD1">
              <w:rPr>
                <w:rFonts w:eastAsia="Times New Roman"/>
                <w:lang w:val="ro-RO"/>
              </w:rPr>
              <w:t>– – – – – Spinări şi bucăţi din acestea</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3560A"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8A7BC"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6BA3958D"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9BA9D" w14:textId="77777777" w:rsidR="003A372F" w:rsidRPr="006D5DD1" w:rsidRDefault="0096235C" w:rsidP="00B00878">
            <w:pPr>
              <w:rPr>
                <w:rFonts w:eastAsia="Times New Roman"/>
                <w:lang w:val="ro-RO"/>
              </w:rPr>
            </w:pPr>
            <w:r w:rsidRPr="006D5DD1">
              <w:rPr>
                <w:rFonts w:eastAsia="Times New Roman"/>
                <w:lang w:val="ro-RO"/>
              </w:rPr>
              <w:t>0210 19 5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8FD10" w14:textId="77777777" w:rsidR="003A372F" w:rsidRPr="006D5DD1" w:rsidRDefault="0096235C" w:rsidP="00B00878">
            <w:pPr>
              <w:rPr>
                <w:rFonts w:eastAsia="Times New Roman"/>
                <w:lang w:val="ro-RO"/>
              </w:rPr>
            </w:pPr>
            <w:r w:rsidRPr="006D5DD1">
              <w:rPr>
                <w:rFonts w:eastAsia="Times New Roman"/>
                <w:lang w:val="ro-RO"/>
              </w:rPr>
              <w:t>– –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13B76"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2DFE2"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544831C4"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D21C1"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4D9BA" w14:textId="77777777" w:rsidR="003A372F" w:rsidRPr="006D5DD1" w:rsidRDefault="0096235C" w:rsidP="00B00878">
            <w:pPr>
              <w:rPr>
                <w:rFonts w:eastAsia="Times New Roman"/>
                <w:lang w:val="ro-RO"/>
              </w:rPr>
            </w:pPr>
            <w:r w:rsidRPr="006D5DD1">
              <w:rPr>
                <w:rFonts w:eastAsia="Times New Roman"/>
                <w:lang w:val="ro-RO"/>
              </w:rPr>
              <w:t>– – – – Uscate sau afum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1B512"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C6129" w14:textId="77777777" w:rsidR="003A372F" w:rsidRPr="006D5DD1" w:rsidRDefault="003A372F" w:rsidP="00CC0C75">
            <w:pPr>
              <w:jc w:val="center"/>
              <w:rPr>
                <w:rFonts w:eastAsia="Times New Roman"/>
                <w:lang w:val="ro-RO"/>
              </w:rPr>
            </w:pPr>
          </w:p>
        </w:tc>
      </w:tr>
      <w:tr w:rsidR="00845491" w:rsidRPr="006D5DD1" w14:paraId="28C08F7F"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A1E2B" w14:textId="77777777" w:rsidR="003A372F" w:rsidRPr="006D5DD1" w:rsidRDefault="0096235C" w:rsidP="00B00878">
            <w:pPr>
              <w:rPr>
                <w:rFonts w:eastAsia="Times New Roman"/>
                <w:lang w:val="ro-RO"/>
              </w:rPr>
            </w:pPr>
            <w:r w:rsidRPr="006D5DD1">
              <w:rPr>
                <w:rFonts w:eastAsia="Times New Roman"/>
                <w:lang w:val="ro-RO"/>
              </w:rPr>
              <w:t>0210 19 6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43C06" w14:textId="77777777" w:rsidR="003A372F" w:rsidRPr="006D5DD1" w:rsidRDefault="0096235C" w:rsidP="00B00878">
            <w:pPr>
              <w:rPr>
                <w:rFonts w:eastAsia="Times New Roman"/>
                <w:lang w:val="ro-RO"/>
              </w:rPr>
            </w:pPr>
            <w:r w:rsidRPr="006D5DD1">
              <w:rPr>
                <w:rFonts w:eastAsia="Times New Roman"/>
                <w:lang w:val="ro-RO"/>
              </w:rPr>
              <w:t>– – – – – Părţi anterioare şi bucăţi din acestea</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F9B4E"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5D31C"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4DFB032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DC910" w14:textId="77777777" w:rsidR="003A372F" w:rsidRPr="006D5DD1" w:rsidRDefault="0096235C" w:rsidP="00B00878">
            <w:pPr>
              <w:rPr>
                <w:rFonts w:eastAsia="Times New Roman"/>
                <w:lang w:val="ro-RO"/>
              </w:rPr>
            </w:pPr>
            <w:r w:rsidRPr="006D5DD1">
              <w:rPr>
                <w:rFonts w:eastAsia="Times New Roman"/>
                <w:lang w:val="ro-RO"/>
              </w:rPr>
              <w:t>0210 19 7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75810" w14:textId="77777777" w:rsidR="003A372F" w:rsidRPr="006D5DD1" w:rsidRDefault="0096235C" w:rsidP="00B00878">
            <w:pPr>
              <w:rPr>
                <w:rFonts w:eastAsia="Times New Roman"/>
                <w:lang w:val="ro-RO"/>
              </w:rPr>
            </w:pPr>
            <w:r w:rsidRPr="006D5DD1">
              <w:rPr>
                <w:rFonts w:eastAsia="Times New Roman"/>
                <w:lang w:val="ro-RO"/>
              </w:rPr>
              <w:t>– – – – – Spinări şi bucăţi din acestea</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A0AFF"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4A06C"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24D4B0F0"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51104"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A871F" w14:textId="77777777" w:rsidR="003A372F" w:rsidRPr="006D5DD1" w:rsidRDefault="0096235C" w:rsidP="00B00878">
            <w:pPr>
              <w:rPr>
                <w:rFonts w:eastAsia="Times New Roman"/>
                <w:lang w:val="ro-RO"/>
              </w:rPr>
            </w:pPr>
            <w:r w:rsidRPr="006D5DD1">
              <w:rPr>
                <w:rFonts w:eastAsia="Times New Roman"/>
                <w:lang w:val="ro-RO"/>
              </w:rPr>
              <w:t>– –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E5A5F"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DCB80" w14:textId="77777777" w:rsidR="003A372F" w:rsidRPr="006D5DD1" w:rsidRDefault="003A372F" w:rsidP="00CC0C75">
            <w:pPr>
              <w:jc w:val="center"/>
              <w:rPr>
                <w:rFonts w:eastAsia="Times New Roman"/>
                <w:lang w:val="ro-RO"/>
              </w:rPr>
            </w:pPr>
          </w:p>
        </w:tc>
      </w:tr>
      <w:tr w:rsidR="00845491" w:rsidRPr="006D5DD1" w14:paraId="3D711F65"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4ACF3" w14:textId="77777777" w:rsidR="003A372F" w:rsidRPr="006D5DD1" w:rsidRDefault="0096235C" w:rsidP="00B00878">
            <w:pPr>
              <w:rPr>
                <w:rFonts w:eastAsia="Times New Roman"/>
                <w:lang w:val="ro-RO"/>
              </w:rPr>
            </w:pPr>
            <w:r w:rsidRPr="006D5DD1">
              <w:rPr>
                <w:rFonts w:eastAsia="Times New Roman"/>
                <w:lang w:val="ro-RO"/>
              </w:rPr>
              <w:t>0210 19 8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B9DDF" w14:textId="77777777" w:rsidR="003A372F" w:rsidRPr="006D5DD1" w:rsidRDefault="0096235C" w:rsidP="00B00878">
            <w:pPr>
              <w:rPr>
                <w:rFonts w:eastAsia="Times New Roman"/>
                <w:lang w:val="ro-RO"/>
              </w:rPr>
            </w:pPr>
            <w:r w:rsidRPr="006D5DD1">
              <w:rPr>
                <w:rFonts w:eastAsia="Times New Roman"/>
                <w:lang w:val="ro-RO"/>
              </w:rPr>
              <w:t>– – – – – – Dezos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A46BAC"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38278"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2FE74DB6"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E2B73" w14:textId="77777777" w:rsidR="003A372F" w:rsidRPr="006D5DD1" w:rsidRDefault="0096235C" w:rsidP="00B00878">
            <w:pPr>
              <w:rPr>
                <w:rFonts w:eastAsia="Times New Roman"/>
                <w:lang w:val="ro-RO"/>
              </w:rPr>
            </w:pPr>
            <w:r w:rsidRPr="006D5DD1">
              <w:rPr>
                <w:rFonts w:eastAsia="Times New Roman"/>
                <w:lang w:val="ro-RO"/>
              </w:rPr>
              <w:t>0210 19 8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5B8BC" w14:textId="77777777" w:rsidR="003A372F" w:rsidRPr="006D5DD1" w:rsidRDefault="0096235C" w:rsidP="00B00878">
            <w:pPr>
              <w:rPr>
                <w:rFonts w:eastAsia="Times New Roman"/>
                <w:lang w:val="ro-RO"/>
              </w:rPr>
            </w:pPr>
            <w:r w:rsidRPr="006D5DD1">
              <w:rPr>
                <w:rFonts w:eastAsia="Times New Roman"/>
                <w:lang w:val="ro-RO"/>
              </w:rPr>
              <w:t>– – –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CFBF6"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AC2FD"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7D5ECAD3"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D04E0" w14:textId="77777777" w:rsidR="003A372F" w:rsidRPr="006D5DD1" w:rsidRDefault="0096235C" w:rsidP="00B00878">
            <w:pPr>
              <w:rPr>
                <w:rFonts w:eastAsia="Times New Roman"/>
                <w:lang w:val="ro-RO"/>
              </w:rPr>
            </w:pPr>
            <w:r w:rsidRPr="006D5DD1">
              <w:rPr>
                <w:rFonts w:eastAsia="Times New Roman"/>
                <w:lang w:val="ro-RO"/>
              </w:rPr>
              <w:t>0210 19 9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0E356"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E2B8B"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92A0B"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106A8D4E"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7F0E5" w14:textId="77777777" w:rsidR="003A372F" w:rsidRPr="006D5DD1" w:rsidRDefault="0096235C" w:rsidP="00B00878">
            <w:pPr>
              <w:rPr>
                <w:rFonts w:eastAsia="Times New Roman"/>
                <w:lang w:val="ro-RO"/>
              </w:rPr>
            </w:pPr>
            <w:r w:rsidRPr="006D5DD1">
              <w:rPr>
                <w:rFonts w:eastAsia="Times New Roman"/>
                <w:lang w:val="ro-RO"/>
              </w:rPr>
              <w:t>0210 2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15EED" w14:textId="77777777" w:rsidR="003A372F" w:rsidRPr="006D5DD1" w:rsidRDefault="0096235C" w:rsidP="00B00878">
            <w:pPr>
              <w:rPr>
                <w:rFonts w:eastAsia="Times New Roman"/>
                <w:lang w:val="ro-RO"/>
              </w:rPr>
            </w:pPr>
            <w:r w:rsidRPr="006D5DD1">
              <w:rPr>
                <w:rFonts w:eastAsia="Times New Roman"/>
                <w:lang w:val="ro-RO"/>
              </w:rPr>
              <w:t>– Carne din specia bovi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38CDB"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F7078" w14:textId="77777777" w:rsidR="003A372F" w:rsidRPr="006D5DD1" w:rsidRDefault="003A372F" w:rsidP="00CC0C75">
            <w:pPr>
              <w:jc w:val="center"/>
              <w:rPr>
                <w:rFonts w:eastAsia="Times New Roman"/>
                <w:lang w:val="ro-RO"/>
              </w:rPr>
            </w:pPr>
          </w:p>
        </w:tc>
      </w:tr>
      <w:tr w:rsidR="00845491" w:rsidRPr="006D5DD1" w14:paraId="5C5A71F1"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BB976A" w14:textId="77777777" w:rsidR="003A372F" w:rsidRPr="006D5DD1" w:rsidRDefault="0096235C" w:rsidP="00B00878">
            <w:pPr>
              <w:rPr>
                <w:rFonts w:eastAsia="Times New Roman"/>
                <w:lang w:val="ro-RO"/>
              </w:rPr>
            </w:pPr>
            <w:r w:rsidRPr="006D5DD1">
              <w:rPr>
                <w:rFonts w:eastAsia="Times New Roman"/>
                <w:lang w:val="ro-RO"/>
              </w:rPr>
              <w:t>0210 20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CB28C" w14:textId="77777777" w:rsidR="003A372F" w:rsidRPr="006D5DD1" w:rsidRDefault="0096235C" w:rsidP="00B00878">
            <w:pPr>
              <w:rPr>
                <w:rFonts w:eastAsia="Times New Roman"/>
                <w:lang w:val="ro-RO"/>
              </w:rPr>
            </w:pPr>
            <w:r w:rsidRPr="006D5DD1">
              <w:rPr>
                <w:rFonts w:eastAsia="Times New Roman"/>
                <w:lang w:val="ro-RO"/>
              </w:rPr>
              <w:t>– – Nedezosat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A740E"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33D10"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5BF3E415"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2104E" w14:textId="77777777" w:rsidR="003A372F" w:rsidRPr="006D5DD1" w:rsidRDefault="0096235C" w:rsidP="00B00878">
            <w:pPr>
              <w:rPr>
                <w:rFonts w:eastAsia="Times New Roman"/>
                <w:lang w:val="ro-RO"/>
              </w:rPr>
            </w:pPr>
            <w:r w:rsidRPr="006D5DD1">
              <w:rPr>
                <w:rFonts w:eastAsia="Times New Roman"/>
                <w:lang w:val="ro-RO"/>
              </w:rPr>
              <w:t>0210 20 9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84D70" w14:textId="77777777" w:rsidR="003A372F" w:rsidRPr="006D5DD1" w:rsidRDefault="0096235C" w:rsidP="00B00878">
            <w:pPr>
              <w:rPr>
                <w:rFonts w:eastAsia="Times New Roman"/>
                <w:lang w:val="ro-RO"/>
              </w:rPr>
            </w:pPr>
            <w:r w:rsidRPr="006D5DD1">
              <w:rPr>
                <w:rFonts w:eastAsia="Times New Roman"/>
                <w:lang w:val="ro-RO"/>
              </w:rPr>
              <w:t>– – Dezosat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F9801"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741CB"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587C1C00"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1E394"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47876" w14:textId="3C312A6F" w:rsidR="003A372F" w:rsidRPr="006D5DD1" w:rsidRDefault="0096235C" w:rsidP="00B00878">
            <w:pPr>
              <w:rPr>
                <w:rFonts w:eastAsia="Times New Roman"/>
                <w:lang w:val="ro-RO"/>
              </w:rPr>
            </w:pPr>
            <w:r w:rsidRPr="006D5DD1">
              <w:rPr>
                <w:rFonts w:eastAsia="Times New Roman"/>
                <w:lang w:val="ro-RO"/>
              </w:rPr>
              <w:t>– Altele, inclusiv făină şi pudră, comestibile, de carne sau de orga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E1C96"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B788B" w14:textId="77777777" w:rsidR="003A372F" w:rsidRPr="006D5DD1" w:rsidRDefault="003A372F" w:rsidP="00CC0C75">
            <w:pPr>
              <w:jc w:val="center"/>
              <w:rPr>
                <w:rFonts w:eastAsia="Times New Roman"/>
                <w:lang w:val="ro-RO"/>
              </w:rPr>
            </w:pPr>
          </w:p>
        </w:tc>
      </w:tr>
      <w:tr w:rsidR="00845491" w:rsidRPr="006D5DD1" w14:paraId="66D2907B"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B0BFC" w14:textId="77777777" w:rsidR="003A372F" w:rsidRPr="006D5DD1" w:rsidRDefault="0096235C" w:rsidP="00B00878">
            <w:pPr>
              <w:rPr>
                <w:rFonts w:eastAsia="Times New Roman"/>
                <w:lang w:val="ro-RO"/>
              </w:rPr>
            </w:pPr>
            <w:r w:rsidRPr="006D5DD1">
              <w:rPr>
                <w:rFonts w:eastAsia="Times New Roman"/>
                <w:lang w:val="ro-RO"/>
              </w:rPr>
              <w:t>0210 91 0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7902C" w14:textId="77777777" w:rsidR="003A372F" w:rsidRPr="006D5DD1" w:rsidRDefault="0096235C" w:rsidP="00B00878">
            <w:pPr>
              <w:rPr>
                <w:rFonts w:eastAsia="Times New Roman"/>
                <w:lang w:val="ro-RO"/>
              </w:rPr>
            </w:pPr>
            <w:r w:rsidRPr="006D5DD1">
              <w:rPr>
                <w:rFonts w:eastAsia="Times New Roman"/>
                <w:lang w:val="ro-RO"/>
              </w:rPr>
              <w:t>– – De prim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2C8B7"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B016D"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571C55A4"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DAF60" w14:textId="77777777" w:rsidR="003A372F" w:rsidRPr="006D5DD1" w:rsidRDefault="0096235C" w:rsidP="00B00878">
            <w:pPr>
              <w:rPr>
                <w:rFonts w:eastAsia="Times New Roman"/>
                <w:lang w:val="ro-RO"/>
              </w:rPr>
            </w:pPr>
            <w:r w:rsidRPr="006D5DD1">
              <w:rPr>
                <w:rFonts w:eastAsia="Times New Roman"/>
                <w:lang w:val="ro-RO"/>
              </w:rPr>
              <w:t>0210 92</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DD6E8" w14:textId="77777777" w:rsidR="003A372F" w:rsidRPr="006D5DD1" w:rsidRDefault="0096235C" w:rsidP="00B00878">
            <w:pPr>
              <w:rPr>
                <w:rFonts w:eastAsia="Times New Roman"/>
                <w:lang w:val="ro-RO"/>
              </w:rPr>
            </w:pPr>
            <w:r w:rsidRPr="006D5DD1">
              <w:rPr>
                <w:rFonts w:eastAsia="Times New Roman"/>
                <w:lang w:val="ro-RO"/>
              </w:rPr>
              <w:t xml:space="preserve">– – De balene, delfini şi marsuini (mamifere din ordinul </w:t>
            </w:r>
            <w:r w:rsidRPr="006D5DD1">
              <w:rPr>
                <w:rFonts w:eastAsia="Times New Roman"/>
                <w:i/>
                <w:iCs/>
                <w:lang w:val="ro-RO"/>
              </w:rPr>
              <w:t>Cetacee</w:t>
            </w:r>
            <w:r w:rsidRPr="006D5DD1">
              <w:rPr>
                <w:rFonts w:eastAsia="Times New Roman"/>
                <w:lang w:val="ro-RO"/>
              </w:rPr>
              <w:t xml:space="preserve">); de lamantini şi dugongi (mamifere din ordinul </w:t>
            </w:r>
            <w:r w:rsidRPr="006D5DD1">
              <w:rPr>
                <w:rFonts w:eastAsia="Times New Roman"/>
                <w:i/>
                <w:iCs/>
                <w:lang w:val="ro-RO"/>
              </w:rPr>
              <w:t>Sirenia</w:t>
            </w:r>
            <w:r w:rsidRPr="006D5DD1">
              <w:rPr>
                <w:rFonts w:eastAsia="Times New Roman"/>
                <w:lang w:val="ro-RO"/>
              </w:rPr>
              <w:t xml:space="preserve">); de foci, lei-de-mare şi morse (mamifere din subordinul </w:t>
            </w:r>
            <w:r w:rsidRPr="006D5DD1">
              <w:rPr>
                <w:rFonts w:eastAsia="Times New Roman"/>
                <w:i/>
                <w:iCs/>
                <w:lang w:val="ro-RO"/>
              </w:rPr>
              <w:t>Pinnipedia</w:t>
            </w:r>
            <w:r w:rsidRPr="006D5DD1">
              <w:rPr>
                <w:rFonts w:eastAsia="Times New Roman"/>
                <w:lang w:val="ro-RO"/>
              </w:rPr>
              <w: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A64BE"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7740F" w14:textId="77777777" w:rsidR="003A372F" w:rsidRPr="006D5DD1" w:rsidRDefault="003A372F" w:rsidP="00CC0C75">
            <w:pPr>
              <w:jc w:val="center"/>
              <w:rPr>
                <w:rFonts w:eastAsia="Times New Roman"/>
                <w:lang w:val="ro-RO"/>
              </w:rPr>
            </w:pPr>
          </w:p>
        </w:tc>
      </w:tr>
      <w:tr w:rsidR="00845491" w:rsidRPr="006D5DD1" w14:paraId="782ECEE2"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E4785" w14:textId="77777777" w:rsidR="003A372F" w:rsidRPr="006D5DD1" w:rsidRDefault="0096235C" w:rsidP="00B00878">
            <w:pPr>
              <w:rPr>
                <w:rFonts w:eastAsia="Times New Roman"/>
                <w:lang w:val="ro-RO"/>
              </w:rPr>
            </w:pPr>
            <w:r w:rsidRPr="006D5DD1">
              <w:rPr>
                <w:rFonts w:eastAsia="Times New Roman"/>
                <w:lang w:val="ro-RO"/>
              </w:rPr>
              <w:t>0210 92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ABC71" w14:textId="77777777" w:rsidR="003A372F" w:rsidRPr="006D5DD1" w:rsidRDefault="0096235C" w:rsidP="00B00878">
            <w:pPr>
              <w:rPr>
                <w:rFonts w:eastAsia="Times New Roman"/>
                <w:lang w:val="ro-RO"/>
              </w:rPr>
            </w:pPr>
            <w:r w:rsidRPr="006D5DD1">
              <w:rPr>
                <w:rFonts w:eastAsia="Times New Roman"/>
                <w:lang w:val="ro-RO"/>
              </w:rPr>
              <w:t xml:space="preserve">– – – De balene, delfini şi marsuini (mamifere din ordinul </w:t>
            </w:r>
            <w:r w:rsidRPr="006D5DD1">
              <w:rPr>
                <w:rFonts w:eastAsia="Times New Roman"/>
                <w:i/>
                <w:iCs/>
                <w:lang w:val="ro-RO"/>
              </w:rPr>
              <w:t>Cetacee</w:t>
            </w:r>
            <w:r w:rsidRPr="006D5DD1">
              <w:rPr>
                <w:rFonts w:eastAsia="Times New Roman"/>
                <w:lang w:val="ro-RO"/>
              </w:rPr>
              <w:t xml:space="preserve">); de lamantini şi dugongi (mamifere din ordinul </w:t>
            </w:r>
            <w:r w:rsidRPr="006D5DD1">
              <w:rPr>
                <w:rFonts w:eastAsia="Times New Roman"/>
                <w:i/>
                <w:iCs/>
                <w:lang w:val="ro-RO"/>
              </w:rPr>
              <w:t>Sirenia</w:t>
            </w:r>
            <w:r w:rsidRPr="006D5DD1">
              <w:rPr>
                <w:rFonts w:eastAsia="Times New Roman"/>
                <w:lang w:val="ro-RO"/>
              </w:rPr>
              <w: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C1018"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248C7"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09A5050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3B714"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3413A"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A0212"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E48A1" w14:textId="77777777" w:rsidR="003A372F" w:rsidRPr="006D5DD1" w:rsidRDefault="003A372F" w:rsidP="00CC0C75">
            <w:pPr>
              <w:jc w:val="center"/>
              <w:rPr>
                <w:rFonts w:eastAsia="Times New Roman"/>
                <w:lang w:val="ro-RO"/>
              </w:rPr>
            </w:pPr>
          </w:p>
        </w:tc>
      </w:tr>
      <w:tr w:rsidR="00845491" w:rsidRPr="006D5DD1" w14:paraId="255A3C5B"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ED4C2" w14:textId="77777777" w:rsidR="003A372F" w:rsidRPr="006D5DD1" w:rsidRDefault="0096235C" w:rsidP="00B00878">
            <w:pPr>
              <w:rPr>
                <w:rFonts w:eastAsia="Times New Roman"/>
                <w:lang w:val="ro-RO"/>
              </w:rPr>
            </w:pPr>
            <w:r w:rsidRPr="006D5DD1">
              <w:rPr>
                <w:rFonts w:eastAsia="Times New Roman"/>
                <w:lang w:val="ro-RO"/>
              </w:rPr>
              <w:t>0210 92 9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4C994" w14:textId="77777777" w:rsidR="003A372F" w:rsidRPr="006D5DD1" w:rsidRDefault="0096235C" w:rsidP="00B00878">
            <w:pPr>
              <w:rPr>
                <w:rFonts w:eastAsia="Times New Roman"/>
                <w:lang w:val="ro-RO"/>
              </w:rPr>
            </w:pPr>
            <w:r w:rsidRPr="006D5DD1">
              <w:rPr>
                <w:rFonts w:eastAsia="Times New Roman"/>
                <w:lang w:val="ro-RO"/>
              </w:rPr>
              <w:t>– – – – Car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607F6"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C3000"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1F6729E4"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A260F" w14:textId="77777777" w:rsidR="003A372F" w:rsidRPr="006D5DD1" w:rsidRDefault="0096235C" w:rsidP="00B00878">
            <w:pPr>
              <w:rPr>
                <w:rFonts w:eastAsia="Times New Roman"/>
                <w:lang w:val="ro-RO"/>
              </w:rPr>
            </w:pPr>
            <w:r w:rsidRPr="006D5DD1">
              <w:rPr>
                <w:rFonts w:eastAsia="Times New Roman"/>
                <w:lang w:val="ro-RO"/>
              </w:rPr>
              <w:t>0210 92 92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2CD5E" w14:textId="77777777" w:rsidR="003A372F" w:rsidRPr="006D5DD1" w:rsidRDefault="0096235C" w:rsidP="00B00878">
            <w:pPr>
              <w:rPr>
                <w:rFonts w:eastAsia="Times New Roman"/>
                <w:lang w:val="ro-RO"/>
              </w:rPr>
            </w:pPr>
            <w:r w:rsidRPr="006D5DD1">
              <w:rPr>
                <w:rFonts w:eastAsia="Times New Roman"/>
                <w:lang w:val="ro-RO"/>
              </w:rPr>
              <w:t>– – – – Orga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D404D"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8A9CF"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5B5013E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ED270" w14:textId="77777777" w:rsidR="003A372F" w:rsidRPr="006D5DD1" w:rsidRDefault="0096235C" w:rsidP="00B00878">
            <w:pPr>
              <w:rPr>
                <w:rFonts w:eastAsia="Times New Roman"/>
                <w:lang w:val="ro-RO"/>
              </w:rPr>
            </w:pPr>
            <w:r w:rsidRPr="006D5DD1">
              <w:rPr>
                <w:rFonts w:eastAsia="Times New Roman"/>
                <w:lang w:val="ro-RO"/>
              </w:rPr>
              <w:t>0210 92 9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BFEE2" w14:textId="4C6AFDCA" w:rsidR="003A372F" w:rsidRPr="006D5DD1" w:rsidRDefault="0096235C" w:rsidP="00B00878">
            <w:pPr>
              <w:rPr>
                <w:rFonts w:eastAsia="Times New Roman"/>
                <w:lang w:val="ro-RO"/>
              </w:rPr>
            </w:pPr>
            <w:r w:rsidRPr="006D5DD1">
              <w:rPr>
                <w:rFonts w:eastAsia="Times New Roman"/>
                <w:lang w:val="ro-RO"/>
              </w:rPr>
              <w:t>– – – – Făină şi pudră, comestibile, de carne sau de organe comestibi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E0908"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D4515"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5E8359DE"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8D751" w14:textId="77777777" w:rsidR="003A372F" w:rsidRPr="006D5DD1" w:rsidRDefault="0096235C" w:rsidP="00B00878">
            <w:pPr>
              <w:rPr>
                <w:rFonts w:eastAsia="Times New Roman"/>
                <w:lang w:val="ro-RO"/>
              </w:rPr>
            </w:pPr>
            <w:r w:rsidRPr="006D5DD1">
              <w:rPr>
                <w:rFonts w:eastAsia="Times New Roman"/>
                <w:lang w:val="ro-RO"/>
              </w:rPr>
              <w:t>0210 93 0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91A11" w14:textId="7DBA084B" w:rsidR="003A372F" w:rsidRPr="006D5DD1" w:rsidRDefault="0096235C" w:rsidP="00B00878">
            <w:pPr>
              <w:rPr>
                <w:rFonts w:eastAsia="Times New Roman"/>
                <w:lang w:val="ro-RO"/>
              </w:rPr>
            </w:pPr>
            <w:r w:rsidRPr="006D5DD1">
              <w:rPr>
                <w:rFonts w:eastAsia="Times New Roman"/>
                <w:lang w:val="ro-RO"/>
              </w:rPr>
              <w:t>– – De reptile (inclusiv şerpi şi broaşte ţestoase</w:t>
            </w:r>
            <w:r w:rsidR="00522225" w:rsidRPr="006D5DD1">
              <w:rPr>
                <w:rFonts w:eastAsia="Times New Roman"/>
                <w:lang w:val="ro-RO"/>
              </w:rPr>
              <w:t xml:space="preserve"> de mare</w:t>
            </w:r>
            <w:r w:rsidRPr="006D5DD1">
              <w:rPr>
                <w:rFonts w:eastAsia="Times New Roman"/>
                <w:lang w:val="ro-RO"/>
              </w:rPr>
              <w: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9B745"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8BBA5"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21457F02"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B8AF0" w14:textId="77777777" w:rsidR="003A372F" w:rsidRPr="006D5DD1" w:rsidRDefault="0096235C" w:rsidP="00B00878">
            <w:pPr>
              <w:rPr>
                <w:rFonts w:eastAsia="Times New Roman"/>
                <w:lang w:val="ro-RO"/>
              </w:rPr>
            </w:pPr>
            <w:r w:rsidRPr="006D5DD1">
              <w:rPr>
                <w:rFonts w:eastAsia="Times New Roman"/>
                <w:lang w:val="ro-RO"/>
              </w:rPr>
              <w:t>0210 99</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E0B9A"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FFAE0"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81475" w14:textId="77777777" w:rsidR="003A372F" w:rsidRPr="006D5DD1" w:rsidRDefault="003A372F" w:rsidP="00CC0C75">
            <w:pPr>
              <w:jc w:val="center"/>
              <w:rPr>
                <w:rFonts w:eastAsia="Times New Roman"/>
                <w:lang w:val="ro-RO"/>
              </w:rPr>
            </w:pPr>
          </w:p>
        </w:tc>
      </w:tr>
      <w:tr w:rsidR="00845491" w:rsidRPr="006D5DD1" w14:paraId="428AD6E4"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6338A"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3F75F" w14:textId="77777777" w:rsidR="003A372F" w:rsidRPr="006D5DD1" w:rsidRDefault="0096235C" w:rsidP="00B00878">
            <w:pPr>
              <w:rPr>
                <w:rFonts w:eastAsia="Times New Roman"/>
                <w:lang w:val="ro-RO"/>
              </w:rPr>
            </w:pPr>
            <w:r w:rsidRPr="006D5DD1">
              <w:rPr>
                <w:rFonts w:eastAsia="Times New Roman"/>
                <w:lang w:val="ro-RO"/>
              </w:rPr>
              <w:t>– – – Car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5C0DE"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4EED2" w14:textId="77777777" w:rsidR="003A372F" w:rsidRPr="006D5DD1" w:rsidRDefault="003A372F" w:rsidP="00CC0C75">
            <w:pPr>
              <w:jc w:val="center"/>
              <w:rPr>
                <w:rFonts w:eastAsia="Times New Roman"/>
                <w:lang w:val="ro-RO"/>
              </w:rPr>
            </w:pPr>
          </w:p>
        </w:tc>
      </w:tr>
      <w:tr w:rsidR="00845491" w:rsidRPr="006D5DD1" w14:paraId="00EEF421"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2B22E" w14:textId="77777777" w:rsidR="003A372F" w:rsidRPr="006D5DD1" w:rsidRDefault="0096235C" w:rsidP="00B00878">
            <w:pPr>
              <w:rPr>
                <w:rFonts w:eastAsia="Times New Roman"/>
                <w:lang w:val="ro-RO"/>
              </w:rPr>
            </w:pPr>
            <w:r w:rsidRPr="006D5DD1">
              <w:rPr>
                <w:rFonts w:eastAsia="Times New Roman"/>
                <w:lang w:val="ro-RO"/>
              </w:rPr>
              <w:t>0210 99 10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A883E" w14:textId="77777777" w:rsidR="003A372F" w:rsidRPr="006D5DD1" w:rsidRDefault="0096235C" w:rsidP="00B00878">
            <w:pPr>
              <w:rPr>
                <w:rFonts w:eastAsia="Times New Roman"/>
                <w:lang w:val="ro-RO"/>
              </w:rPr>
            </w:pPr>
            <w:r w:rsidRPr="006D5DD1">
              <w:rPr>
                <w:rFonts w:eastAsia="Times New Roman"/>
                <w:lang w:val="ro-RO"/>
              </w:rPr>
              <w:t>– – – – De cal, sărată, în saramură sau uscat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9A431"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CB456"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60B77AD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841E5"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4D8F7" w14:textId="77777777" w:rsidR="003A372F" w:rsidRPr="006D5DD1" w:rsidRDefault="0096235C" w:rsidP="00B00878">
            <w:pPr>
              <w:rPr>
                <w:rFonts w:eastAsia="Times New Roman"/>
                <w:lang w:val="ro-RO"/>
              </w:rPr>
            </w:pPr>
            <w:r w:rsidRPr="006D5DD1">
              <w:rPr>
                <w:rFonts w:eastAsia="Times New Roman"/>
                <w:lang w:val="ro-RO"/>
              </w:rPr>
              <w:t>– – – – Din specia ovine sau capri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45AD1"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CCAA9" w14:textId="77777777" w:rsidR="003A372F" w:rsidRPr="006D5DD1" w:rsidRDefault="003A372F" w:rsidP="00CC0C75">
            <w:pPr>
              <w:jc w:val="center"/>
              <w:rPr>
                <w:rFonts w:eastAsia="Times New Roman"/>
                <w:lang w:val="ro-RO"/>
              </w:rPr>
            </w:pPr>
          </w:p>
        </w:tc>
      </w:tr>
      <w:tr w:rsidR="00845491" w:rsidRPr="006D5DD1" w14:paraId="4CE2F2E4"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0E5A4" w14:textId="77777777" w:rsidR="003A372F" w:rsidRPr="006D5DD1" w:rsidRDefault="0096235C" w:rsidP="00B00878">
            <w:pPr>
              <w:rPr>
                <w:rFonts w:eastAsia="Times New Roman"/>
                <w:lang w:val="ro-RO"/>
              </w:rPr>
            </w:pPr>
            <w:r w:rsidRPr="006D5DD1">
              <w:rPr>
                <w:rFonts w:eastAsia="Times New Roman"/>
                <w:lang w:val="ro-RO"/>
              </w:rPr>
              <w:t>0210 99 2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6CCB9" w14:textId="77777777" w:rsidR="003A372F" w:rsidRPr="006D5DD1" w:rsidRDefault="0096235C" w:rsidP="00B00878">
            <w:pPr>
              <w:rPr>
                <w:rFonts w:eastAsia="Times New Roman"/>
                <w:lang w:val="ro-RO"/>
              </w:rPr>
            </w:pPr>
            <w:r w:rsidRPr="006D5DD1">
              <w:rPr>
                <w:rFonts w:eastAsia="Times New Roman"/>
                <w:lang w:val="ro-RO"/>
              </w:rPr>
              <w:t>– – – – – Nedezosat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8B0B1"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F6E31"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590419B3"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CEB4C" w14:textId="77777777" w:rsidR="003A372F" w:rsidRPr="006D5DD1" w:rsidRDefault="0096235C" w:rsidP="00B00878">
            <w:pPr>
              <w:rPr>
                <w:rFonts w:eastAsia="Times New Roman"/>
                <w:lang w:val="ro-RO"/>
              </w:rPr>
            </w:pPr>
            <w:r w:rsidRPr="006D5DD1">
              <w:rPr>
                <w:rFonts w:eastAsia="Times New Roman"/>
                <w:lang w:val="ro-RO"/>
              </w:rPr>
              <w:t>0210 99 2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B8D9C" w14:textId="77777777" w:rsidR="003A372F" w:rsidRPr="006D5DD1" w:rsidRDefault="0096235C" w:rsidP="00B00878">
            <w:pPr>
              <w:rPr>
                <w:rFonts w:eastAsia="Times New Roman"/>
                <w:lang w:val="ro-RO"/>
              </w:rPr>
            </w:pPr>
            <w:r w:rsidRPr="006D5DD1">
              <w:rPr>
                <w:rFonts w:eastAsia="Times New Roman"/>
                <w:lang w:val="ro-RO"/>
              </w:rPr>
              <w:t>– – – – – Dezosat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4930F"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A63D1"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7C9D54A5"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ABA87" w14:textId="77777777" w:rsidR="003A372F" w:rsidRPr="006D5DD1" w:rsidRDefault="0096235C" w:rsidP="00B00878">
            <w:pPr>
              <w:rPr>
                <w:rFonts w:eastAsia="Times New Roman"/>
                <w:lang w:val="ro-RO"/>
              </w:rPr>
            </w:pPr>
            <w:r w:rsidRPr="006D5DD1">
              <w:rPr>
                <w:rFonts w:eastAsia="Times New Roman"/>
                <w:lang w:val="ro-RO"/>
              </w:rPr>
              <w:t>0210 99 3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27FFE" w14:textId="77777777" w:rsidR="003A372F" w:rsidRPr="006D5DD1" w:rsidRDefault="0096235C" w:rsidP="00B00878">
            <w:pPr>
              <w:rPr>
                <w:rFonts w:eastAsia="Times New Roman"/>
                <w:lang w:val="ro-RO"/>
              </w:rPr>
            </w:pPr>
            <w:r w:rsidRPr="006D5DD1">
              <w:rPr>
                <w:rFonts w:eastAsia="Times New Roman"/>
                <w:lang w:val="ro-RO"/>
              </w:rPr>
              <w:t>– – – – De ren</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520E5"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2BC123"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11134695"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544BD" w14:textId="72862CC0" w:rsidR="003A372F" w:rsidRPr="006D5DD1" w:rsidRDefault="00016596" w:rsidP="00B00878">
            <w:pPr>
              <w:rPr>
                <w:rFonts w:eastAsia="Times New Roman"/>
                <w:lang w:val="ro-RO"/>
              </w:rPr>
            </w:pPr>
            <w:r w:rsidRPr="006D5DD1">
              <w:rPr>
                <w:rFonts w:eastAsia="Times New Roman"/>
                <w:lang w:val="ro-RO"/>
              </w:rPr>
              <w:t>0210 99 39</w:t>
            </w:r>
            <w:r w:rsidR="000F7F73" w:rsidRPr="006D5DD1">
              <w:rPr>
                <w:rFonts w:eastAsia="Times New Roman"/>
                <w:lang w:val="ro-RO"/>
              </w:rPr>
              <w:t>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AD7CF" w14:textId="77777777" w:rsidR="003A372F" w:rsidRPr="006D5DD1" w:rsidRDefault="0096235C" w:rsidP="00B00878">
            <w:pPr>
              <w:rPr>
                <w:rFonts w:eastAsia="Times New Roman"/>
                <w:lang w:val="ro-RO"/>
              </w:rPr>
            </w:pPr>
            <w:r w:rsidRPr="006D5DD1">
              <w:rPr>
                <w:rFonts w:eastAsia="Times New Roman"/>
                <w:lang w:val="ro-RO"/>
              </w:rPr>
              <w:t>–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5EF2D"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5560F"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6D95D460"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78065"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57A5C" w14:textId="77777777" w:rsidR="003A372F" w:rsidRPr="006D5DD1" w:rsidRDefault="0096235C" w:rsidP="00B00878">
            <w:pPr>
              <w:rPr>
                <w:rFonts w:eastAsia="Times New Roman"/>
                <w:lang w:val="ro-RO"/>
              </w:rPr>
            </w:pPr>
            <w:r w:rsidRPr="006D5DD1">
              <w:rPr>
                <w:rFonts w:eastAsia="Times New Roman"/>
                <w:lang w:val="ro-RO"/>
              </w:rPr>
              <w:t>– – – Orga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3E2D4"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1BCD4" w14:textId="77777777" w:rsidR="003A372F" w:rsidRPr="006D5DD1" w:rsidRDefault="003A372F" w:rsidP="00CC0C75">
            <w:pPr>
              <w:jc w:val="center"/>
              <w:rPr>
                <w:rFonts w:eastAsia="Times New Roman"/>
                <w:lang w:val="ro-RO"/>
              </w:rPr>
            </w:pPr>
          </w:p>
        </w:tc>
      </w:tr>
      <w:tr w:rsidR="00845491" w:rsidRPr="006D5DD1" w14:paraId="543B6E3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14C08"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E8AC6" w14:textId="77777777" w:rsidR="003A372F" w:rsidRPr="006D5DD1" w:rsidRDefault="0096235C" w:rsidP="00B00878">
            <w:pPr>
              <w:rPr>
                <w:rFonts w:eastAsia="Times New Roman"/>
                <w:lang w:val="ro-RO"/>
              </w:rPr>
            </w:pPr>
            <w:r w:rsidRPr="006D5DD1">
              <w:rPr>
                <w:rFonts w:eastAsia="Times New Roman"/>
                <w:lang w:val="ro-RO"/>
              </w:rPr>
              <w:t>– – – – De animale domestice din specia porci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EACCB"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79993" w14:textId="77777777" w:rsidR="003A372F" w:rsidRPr="006D5DD1" w:rsidRDefault="003A372F" w:rsidP="00CC0C75">
            <w:pPr>
              <w:jc w:val="center"/>
              <w:rPr>
                <w:rFonts w:eastAsia="Times New Roman"/>
                <w:lang w:val="ro-RO"/>
              </w:rPr>
            </w:pPr>
          </w:p>
        </w:tc>
      </w:tr>
      <w:tr w:rsidR="00845491" w:rsidRPr="006D5DD1" w14:paraId="5CA3FD6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06809" w14:textId="77777777" w:rsidR="003A372F" w:rsidRPr="006D5DD1" w:rsidRDefault="0096235C" w:rsidP="00B00878">
            <w:pPr>
              <w:rPr>
                <w:rFonts w:eastAsia="Times New Roman"/>
                <w:lang w:val="ro-RO"/>
              </w:rPr>
            </w:pPr>
            <w:r w:rsidRPr="006D5DD1">
              <w:rPr>
                <w:rFonts w:eastAsia="Times New Roman"/>
                <w:lang w:val="ro-RO"/>
              </w:rPr>
              <w:t>0210 99 4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3E741" w14:textId="77777777" w:rsidR="003A372F" w:rsidRPr="006D5DD1" w:rsidRDefault="0096235C" w:rsidP="00B00878">
            <w:pPr>
              <w:rPr>
                <w:rFonts w:eastAsia="Times New Roman"/>
                <w:lang w:val="ro-RO"/>
              </w:rPr>
            </w:pPr>
            <w:r w:rsidRPr="006D5DD1">
              <w:rPr>
                <w:rFonts w:eastAsia="Times New Roman"/>
                <w:lang w:val="ro-RO"/>
              </w:rPr>
              <w:t>– – – – – Fica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B751D"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8C4D5"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7E9D709C"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DA3C7" w14:textId="77777777" w:rsidR="003A372F" w:rsidRPr="006D5DD1" w:rsidRDefault="0096235C" w:rsidP="00B00878">
            <w:pPr>
              <w:rPr>
                <w:rFonts w:eastAsia="Times New Roman"/>
                <w:lang w:val="ro-RO"/>
              </w:rPr>
            </w:pPr>
            <w:r w:rsidRPr="006D5DD1">
              <w:rPr>
                <w:rFonts w:eastAsia="Times New Roman"/>
                <w:lang w:val="ro-RO"/>
              </w:rPr>
              <w:t>0210 99 4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0BBB8" w14:textId="77777777" w:rsidR="003A372F" w:rsidRPr="006D5DD1" w:rsidRDefault="0096235C" w:rsidP="00B00878">
            <w:pPr>
              <w:rPr>
                <w:rFonts w:eastAsia="Times New Roman"/>
                <w:lang w:val="ro-RO"/>
              </w:rPr>
            </w:pPr>
            <w:r w:rsidRPr="006D5DD1">
              <w:rPr>
                <w:rFonts w:eastAsia="Times New Roman"/>
                <w:lang w:val="ro-RO"/>
              </w:rPr>
              <w:t>– –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E650E"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76A15"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7718D352"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5FE5D"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C32FE" w14:textId="77777777" w:rsidR="003A372F" w:rsidRPr="006D5DD1" w:rsidRDefault="0096235C" w:rsidP="00B00878">
            <w:pPr>
              <w:rPr>
                <w:rFonts w:eastAsia="Times New Roman"/>
                <w:lang w:val="ro-RO"/>
              </w:rPr>
            </w:pPr>
            <w:r w:rsidRPr="006D5DD1">
              <w:rPr>
                <w:rFonts w:eastAsia="Times New Roman"/>
                <w:lang w:val="ro-RO"/>
              </w:rPr>
              <w:t>– – – – De animale din specia bovi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D01D5"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C0DC4" w14:textId="77777777" w:rsidR="003A372F" w:rsidRPr="006D5DD1" w:rsidRDefault="003A372F" w:rsidP="00CC0C75">
            <w:pPr>
              <w:jc w:val="center"/>
              <w:rPr>
                <w:rFonts w:eastAsia="Times New Roman"/>
                <w:lang w:val="ro-RO"/>
              </w:rPr>
            </w:pPr>
          </w:p>
        </w:tc>
      </w:tr>
      <w:tr w:rsidR="00845491" w:rsidRPr="006D5DD1" w14:paraId="4BECB54A"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FD6B2" w14:textId="77777777" w:rsidR="003A372F" w:rsidRPr="006D5DD1" w:rsidRDefault="0096235C" w:rsidP="00B00878">
            <w:pPr>
              <w:rPr>
                <w:rFonts w:eastAsia="Times New Roman"/>
                <w:lang w:val="ro-RO"/>
              </w:rPr>
            </w:pPr>
            <w:r w:rsidRPr="006D5DD1">
              <w:rPr>
                <w:rFonts w:eastAsia="Times New Roman"/>
                <w:lang w:val="ro-RO"/>
              </w:rPr>
              <w:t>0210 99 5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C1F56" w14:textId="03450BA6" w:rsidR="003A372F" w:rsidRPr="006D5DD1" w:rsidRDefault="0096235C" w:rsidP="00B00878">
            <w:pPr>
              <w:rPr>
                <w:rFonts w:eastAsia="Times New Roman"/>
                <w:lang w:val="ro-RO"/>
              </w:rPr>
            </w:pPr>
            <w:r w:rsidRPr="006D5DD1">
              <w:rPr>
                <w:rFonts w:eastAsia="Times New Roman"/>
                <w:lang w:val="ro-RO"/>
              </w:rPr>
              <w:t xml:space="preserve">– – – – – </w:t>
            </w:r>
            <w:r w:rsidR="00522225" w:rsidRPr="006D5DD1">
              <w:rPr>
                <w:rFonts w:eastAsia="Times New Roman"/>
                <w:lang w:val="ro-RO"/>
              </w:rPr>
              <w:t>Mușchii pilieri diafragmatici și diafragma</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B1AAE"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B698B"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2513F624"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3AFC6" w14:textId="77777777" w:rsidR="003A372F" w:rsidRPr="006D5DD1" w:rsidRDefault="0096235C" w:rsidP="00B00878">
            <w:pPr>
              <w:rPr>
                <w:rFonts w:eastAsia="Times New Roman"/>
                <w:lang w:val="ro-RO"/>
              </w:rPr>
            </w:pPr>
            <w:r w:rsidRPr="006D5DD1">
              <w:rPr>
                <w:rFonts w:eastAsia="Times New Roman"/>
                <w:lang w:val="ro-RO"/>
              </w:rPr>
              <w:t>0210 99 5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B1B3D" w14:textId="77777777" w:rsidR="003A372F" w:rsidRPr="006D5DD1" w:rsidRDefault="0096235C" w:rsidP="00B00878">
            <w:pPr>
              <w:rPr>
                <w:rFonts w:eastAsia="Times New Roman"/>
                <w:lang w:val="ro-RO"/>
              </w:rPr>
            </w:pPr>
            <w:r w:rsidRPr="006D5DD1">
              <w:rPr>
                <w:rFonts w:eastAsia="Times New Roman"/>
                <w:lang w:val="ro-RO"/>
              </w:rPr>
              <w:t>– –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0EAF8"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316F1"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5B022FA5"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D68DB6"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72F4D" w14:textId="77777777" w:rsidR="003A372F" w:rsidRPr="006D5DD1" w:rsidRDefault="0096235C" w:rsidP="00B00878">
            <w:pPr>
              <w:rPr>
                <w:rFonts w:eastAsia="Times New Roman"/>
                <w:lang w:val="ro-RO"/>
              </w:rPr>
            </w:pPr>
            <w:r w:rsidRPr="006D5DD1">
              <w:rPr>
                <w:rFonts w:eastAsia="Times New Roman"/>
                <w:lang w:val="ro-RO"/>
              </w:rPr>
              <w:t>–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E4895"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34B07" w14:textId="77777777" w:rsidR="003A372F" w:rsidRPr="006D5DD1" w:rsidRDefault="003A372F" w:rsidP="00CC0C75">
            <w:pPr>
              <w:jc w:val="center"/>
              <w:rPr>
                <w:rFonts w:eastAsia="Times New Roman"/>
                <w:lang w:val="ro-RO"/>
              </w:rPr>
            </w:pPr>
          </w:p>
        </w:tc>
      </w:tr>
      <w:tr w:rsidR="00845491" w:rsidRPr="006D5DD1" w14:paraId="17AF2AD9"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AC08D" w14:textId="77777777" w:rsidR="003A372F" w:rsidRPr="006D5DD1" w:rsidRDefault="003A372F" w:rsidP="00B00878">
            <w:pPr>
              <w:rPr>
                <w:rFonts w:eastAsia="Times New Roman"/>
                <w:lang w:val="ro-RO"/>
              </w:rPr>
            </w:pP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9EBD7" w14:textId="77777777" w:rsidR="003A372F" w:rsidRPr="006D5DD1" w:rsidRDefault="0096235C" w:rsidP="00B00878">
            <w:pPr>
              <w:rPr>
                <w:rFonts w:eastAsia="Times New Roman"/>
                <w:lang w:val="ro-RO"/>
              </w:rPr>
            </w:pPr>
            <w:r w:rsidRPr="006D5DD1">
              <w:rPr>
                <w:rFonts w:eastAsia="Times New Roman"/>
                <w:lang w:val="ro-RO"/>
              </w:rPr>
              <w:t>– – – – – Ficat de pasăr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097271" w14:textId="77777777" w:rsidR="003A372F" w:rsidRPr="006D5DD1" w:rsidRDefault="003A372F" w:rsidP="00CC0C75">
            <w:pPr>
              <w:jc w:val="center"/>
              <w:rPr>
                <w:rFonts w:eastAsia="Times New Roman"/>
                <w:lang w:val="ro-RO"/>
              </w:rPr>
            </w:pP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842FF" w14:textId="77777777" w:rsidR="003A372F" w:rsidRPr="006D5DD1" w:rsidRDefault="003A372F" w:rsidP="00CC0C75">
            <w:pPr>
              <w:jc w:val="center"/>
              <w:rPr>
                <w:rFonts w:eastAsia="Times New Roman"/>
                <w:lang w:val="ro-RO"/>
              </w:rPr>
            </w:pPr>
          </w:p>
        </w:tc>
      </w:tr>
      <w:tr w:rsidR="00845491" w:rsidRPr="006D5DD1" w14:paraId="1B97279C"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B8420" w14:textId="77777777" w:rsidR="003A372F" w:rsidRPr="006D5DD1" w:rsidRDefault="0096235C" w:rsidP="00B00878">
            <w:pPr>
              <w:rPr>
                <w:rFonts w:eastAsia="Times New Roman"/>
                <w:lang w:val="ro-RO"/>
              </w:rPr>
            </w:pPr>
            <w:r w:rsidRPr="006D5DD1">
              <w:rPr>
                <w:rFonts w:eastAsia="Times New Roman"/>
                <w:lang w:val="ro-RO"/>
              </w:rPr>
              <w:t>0210 99 71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8896D" w14:textId="62162D38" w:rsidR="003A372F" w:rsidRPr="006D5DD1" w:rsidRDefault="0096235C" w:rsidP="00B00878">
            <w:pPr>
              <w:rPr>
                <w:rFonts w:eastAsia="Times New Roman"/>
                <w:lang w:val="ro-RO"/>
              </w:rPr>
            </w:pPr>
            <w:r w:rsidRPr="006D5DD1">
              <w:rPr>
                <w:rFonts w:eastAsia="Times New Roman"/>
                <w:lang w:val="ro-RO"/>
              </w:rPr>
              <w:t>– – – – – – Ficat gras de g</w:t>
            </w:r>
            <w:r w:rsidR="00EE4B05" w:rsidRPr="006D5DD1">
              <w:rPr>
                <w:rFonts w:eastAsia="Times New Roman"/>
                <w:lang w:val="ro-RO"/>
              </w:rPr>
              <w:t>â</w:t>
            </w:r>
            <w:r w:rsidRPr="006D5DD1">
              <w:rPr>
                <w:rFonts w:eastAsia="Times New Roman"/>
                <w:lang w:val="ro-RO"/>
              </w:rPr>
              <w:t>scă sau de raţă, sărat sau în saramur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D1793"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E61B5"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17DCDA70"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750C2" w14:textId="77777777" w:rsidR="003A372F" w:rsidRPr="006D5DD1" w:rsidRDefault="0096235C" w:rsidP="00B00878">
            <w:pPr>
              <w:rPr>
                <w:rFonts w:eastAsia="Times New Roman"/>
                <w:lang w:val="ro-RO"/>
              </w:rPr>
            </w:pPr>
            <w:r w:rsidRPr="006D5DD1">
              <w:rPr>
                <w:rFonts w:eastAsia="Times New Roman"/>
                <w:lang w:val="ro-RO"/>
              </w:rPr>
              <w:t>0210 99 79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1E816" w14:textId="77777777" w:rsidR="003A372F" w:rsidRPr="006D5DD1" w:rsidRDefault="0096235C" w:rsidP="00B00878">
            <w:pPr>
              <w:rPr>
                <w:rFonts w:eastAsia="Times New Roman"/>
                <w:lang w:val="ro-RO"/>
              </w:rPr>
            </w:pPr>
            <w:r w:rsidRPr="006D5DD1">
              <w:rPr>
                <w:rFonts w:eastAsia="Times New Roman"/>
                <w:lang w:val="ro-RO"/>
              </w:rPr>
              <w:t>– – –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16405"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6C6FE"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289D6DF4"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4BE34" w14:textId="77777777" w:rsidR="003A372F" w:rsidRPr="006D5DD1" w:rsidRDefault="0096235C" w:rsidP="00B00878">
            <w:pPr>
              <w:rPr>
                <w:rFonts w:eastAsia="Times New Roman"/>
                <w:lang w:val="ro-RO"/>
              </w:rPr>
            </w:pPr>
            <w:r w:rsidRPr="006D5DD1">
              <w:rPr>
                <w:rFonts w:eastAsia="Times New Roman"/>
                <w:lang w:val="ro-RO"/>
              </w:rPr>
              <w:t>0210 99 85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17741" w14:textId="77777777" w:rsidR="003A372F" w:rsidRPr="006D5DD1" w:rsidRDefault="0096235C" w:rsidP="00B00878">
            <w:pPr>
              <w:rPr>
                <w:rFonts w:eastAsia="Times New Roman"/>
                <w:lang w:val="ro-RO"/>
              </w:rPr>
            </w:pPr>
            <w:r w:rsidRPr="006D5DD1">
              <w:rPr>
                <w:rFonts w:eastAsia="Times New Roman"/>
                <w:lang w:val="ro-RO"/>
              </w:rPr>
              <w:t>– –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8D274"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E7DD1"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845491" w:rsidRPr="006D5DD1" w14:paraId="12CB3CED" w14:textId="77777777" w:rsidTr="00F94D82">
        <w:trPr>
          <w:jc w:val="center"/>
        </w:trPr>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FF7DE" w14:textId="1E8A695E" w:rsidR="003A372F" w:rsidRPr="006D5DD1" w:rsidRDefault="00016596" w:rsidP="00B00878">
            <w:pPr>
              <w:rPr>
                <w:rFonts w:eastAsia="Times New Roman"/>
                <w:lang w:val="ro-RO"/>
              </w:rPr>
            </w:pPr>
            <w:r w:rsidRPr="006D5DD1">
              <w:rPr>
                <w:rFonts w:eastAsia="Times New Roman"/>
                <w:lang w:val="ro-RO"/>
              </w:rPr>
              <w:t>0210 99 90</w:t>
            </w:r>
            <w:r w:rsidR="000F7F73" w:rsidRPr="006D5DD1">
              <w:rPr>
                <w:rFonts w:eastAsia="Times New Roman"/>
                <w:lang w:val="ro-RO"/>
              </w:rPr>
              <w:t>0</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4CB67" w14:textId="33E97FDE" w:rsidR="003A372F" w:rsidRPr="006D5DD1" w:rsidRDefault="0096235C" w:rsidP="00B00878">
            <w:pPr>
              <w:rPr>
                <w:rFonts w:eastAsia="Times New Roman"/>
                <w:lang w:val="ro-RO"/>
              </w:rPr>
            </w:pPr>
            <w:r w:rsidRPr="006D5DD1">
              <w:rPr>
                <w:rFonts w:eastAsia="Times New Roman"/>
                <w:lang w:val="ro-RO"/>
              </w:rPr>
              <w:t>– – – Făină şi pudră, comestibile, de carne sau de orga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BFA65" w14:textId="77777777" w:rsidR="003A372F" w:rsidRPr="006D5DD1" w:rsidRDefault="0096235C" w:rsidP="00CC0C75">
            <w:pPr>
              <w:jc w:val="center"/>
              <w:rPr>
                <w:rFonts w:eastAsia="Times New Roman"/>
                <w:lang w:val="ro-RO"/>
              </w:rPr>
            </w:pPr>
            <w:r w:rsidRPr="006D5DD1">
              <w:rPr>
                <w:rFonts w:eastAsia="Times New Roman"/>
                <w:lang w:val="ro-RO"/>
              </w:rPr>
              <w:t>–</w:t>
            </w:r>
          </w:p>
        </w:tc>
        <w:tc>
          <w:tcPr>
            <w:tcW w:w="9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1D593" w14:textId="77777777" w:rsidR="003A372F" w:rsidRPr="006D5DD1" w:rsidRDefault="0096235C" w:rsidP="00CC0C75">
            <w:pPr>
              <w:jc w:val="center"/>
              <w:rPr>
                <w:rFonts w:eastAsia="Times New Roman"/>
                <w:lang w:val="ro-RO"/>
              </w:rPr>
            </w:pPr>
            <w:r w:rsidRPr="006D5DD1">
              <w:rPr>
                <w:rFonts w:eastAsia="Times New Roman"/>
                <w:lang w:val="ro-RO"/>
              </w:rPr>
              <w:t>15</w:t>
            </w:r>
          </w:p>
        </w:tc>
      </w:tr>
      <w:tr w:rsidR="003A372F" w:rsidRPr="006D5DD1" w14:paraId="20109A1E" w14:textId="77777777" w:rsidTr="005D0D81">
        <w:trPr>
          <w:jc w:val="center"/>
        </w:trPr>
        <w:tc>
          <w:tcPr>
            <w:tcW w:w="5000" w:type="pct"/>
            <w:gridSpan w:val="6"/>
            <w:tcMar>
              <w:top w:w="15" w:type="dxa"/>
              <w:left w:w="45" w:type="dxa"/>
              <w:bottom w:w="15" w:type="dxa"/>
              <w:right w:w="45" w:type="dxa"/>
            </w:tcMar>
            <w:hideMark/>
          </w:tcPr>
          <w:p w14:paraId="19ECFF61" w14:textId="0D4DE337" w:rsidR="003A372F" w:rsidRPr="006D5DD1" w:rsidRDefault="003A372F" w:rsidP="00054C3E">
            <w:pPr>
              <w:pStyle w:val="NormalWeb"/>
              <w:ind w:firstLine="709"/>
              <w:rPr>
                <w:sz w:val="28"/>
                <w:szCs w:val="28"/>
                <w:lang w:val="ro-RO"/>
              </w:rPr>
            </w:pPr>
          </w:p>
          <w:p w14:paraId="16D5B86B" w14:textId="7257D63B" w:rsidR="003A372F" w:rsidRPr="006D5DD1" w:rsidRDefault="0096235C" w:rsidP="00054C3E">
            <w:pPr>
              <w:pStyle w:val="NormalWeb"/>
              <w:ind w:firstLine="709"/>
              <w:rPr>
                <w:lang w:val="ro-RO"/>
              </w:rPr>
            </w:pPr>
            <w:r w:rsidRPr="006D5DD1">
              <w:rPr>
                <w:b/>
                <w:bCs/>
                <w:lang w:val="ro-RO"/>
              </w:rPr>
              <w:t>Notă</w:t>
            </w:r>
            <w:r w:rsidR="00DE2E8A" w:rsidRPr="006D5DD1">
              <w:rPr>
                <w:b/>
                <w:bCs/>
                <w:lang w:val="ro-RO"/>
              </w:rPr>
              <w:t>.</w:t>
            </w:r>
            <w:r w:rsidR="00FC7260" w:rsidRPr="006D5DD1">
              <w:rPr>
                <w:b/>
                <w:bCs/>
                <w:lang w:val="ro-RO"/>
              </w:rPr>
              <w:t xml:space="preserve"> </w:t>
            </w:r>
            <w:r w:rsidR="00797A09" w:rsidRPr="006D5DD1">
              <w:rPr>
                <w:lang w:val="ro-RO"/>
              </w:rPr>
              <w:t>Pentru</w:t>
            </w:r>
            <w:r w:rsidRPr="006D5DD1">
              <w:rPr>
                <w:lang w:val="ro-RO"/>
              </w:rPr>
              <w:t xml:space="preserve"> mărfuril</w:t>
            </w:r>
            <w:r w:rsidR="00797A09" w:rsidRPr="006D5DD1">
              <w:rPr>
                <w:lang w:val="ro-RO"/>
              </w:rPr>
              <w:t>e</w:t>
            </w:r>
            <w:r w:rsidRPr="006D5DD1">
              <w:rPr>
                <w:lang w:val="ro-RO"/>
              </w:rPr>
              <w:t xml:space="preserve"> clasificate la poziţiile tarifare 0203 şi 0207 se alocă o cotă preferenţială la import, cu aplicarea unei taxe vamale de 0%. Mecanismul de administrare a cotelor este reglementat de către Guvern.</w:t>
            </w:r>
          </w:p>
        </w:tc>
      </w:tr>
      <w:tr w:rsidR="003A372F" w:rsidRPr="003908E3" w14:paraId="26150DF7" w14:textId="77777777" w:rsidTr="00054C3E">
        <w:trPr>
          <w:jc w:val="center"/>
        </w:trPr>
        <w:tc>
          <w:tcPr>
            <w:tcW w:w="5000" w:type="pct"/>
            <w:gridSpan w:val="6"/>
            <w:tcMar>
              <w:top w:w="15" w:type="dxa"/>
              <w:left w:w="45" w:type="dxa"/>
              <w:bottom w:w="15" w:type="dxa"/>
              <w:right w:w="45" w:type="dxa"/>
            </w:tcMar>
          </w:tcPr>
          <w:p w14:paraId="6AECEC73" w14:textId="77777777" w:rsidR="00D03E99" w:rsidRDefault="00D03E99" w:rsidP="00143128">
            <w:pPr>
              <w:pStyle w:val="cn"/>
              <w:rPr>
                <w:b/>
                <w:bCs/>
                <w:sz w:val="28"/>
                <w:szCs w:val="28"/>
                <w:lang w:val="ro-RO"/>
              </w:rPr>
            </w:pPr>
          </w:p>
          <w:p w14:paraId="62B2DB34" w14:textId="77777777" w:rsidR="00D03E99" w:rsidRDefault="00D03E99" w:rsidP="00143128">
            <w:pPr>
              <w:pStyle w:val="cn"/>
              <w:rPr>
                <w:b/>
                <w:bCs/>
                <w:sz w:val="28"/>
                <w:szCs w:val="28"/>
                <w:lang w:val="ro-RO"/>
              </w:rPr>
            </w:pPr>
          </w:p>
          <w:p w14:paraId="6DE6C731" w14:textId="1E37EE04" w:rsidR="003A372F" w:rsidRPr="006D5DD1" w:rsidRDefault="0096235C" w:rsidP="00143128">
            <w:pPr>
              <w:pStyle w:val="cn"/>
              <w:rPr>
                <w:b/>
                <w:bCs/>
                <w:sz w:val="28"/>
                <w:szCs w:val="28"/>
                <w:lang w:val="ro-RO"/>
              </w:rPr>
            </w:pPr>
            <w:r w:rsidRPr="006D5DD1">
              <w:rPr>
                <w:b/>
                <w:bCs/>
                <w:sz w:val="28"/>
                <w:szCs w:val="28"/>
                <w:lang w:val="ro-RO"/>
              </w:rPr>
              <w:t>Capitolul 3</w:t>
            </w:r>
          </w:p>
          <w:p w14:paraId="0D67DA09" w14:textId="2EC28EF8" w:rsidR="00F33F9A" w:rsidRPr="006D5DD1" w:rsidRDefault="0096235C" w:rsidP="00143128">
            <w:pPr>
              <w:pStyle w:val="cn"/>
              <w:rPr>
                <w:b/>
                <w:bCs/>
                <w:sz w:val="28"/>
                <w:szCs w:val="28"/>
                <w:lang w:val="ro-RO"/>
              </w:rPr>
            </w:pPr>
            <w:r w:rsidRPr="006D5DD1">
              <w:rPr>
                <w:b/>
                <w:bCs/>
                <w:sz w:val="28"/>
                <w:szCs w:val="28"/>
                <w:lang w:val="ro-RO"/>
              </w:rPr>
              <w:t>PEŞT</w:t>
            </w:r>
            <w:r w:rsidR="001275D7" w:rsidRPr="006D5DD1">
              <w:rPr>
                <w:b/>
                <w:bCs/>
                <w:sz w:val="28"/>
                <w:szCs w:val="28"/>
                <w:lang w:val="ro-RO"/>
              </w:rPr>
              <w:t>ELE</w:t>
            </w:r>
            <w:r w:rsidRPr="006D5DD1">
              <w:rPr>
                <w:b/>
                <w:bCs/>
                <w:sz w:val="28"/>
                <w:szCs w:val="28"/>
                <w:lang w:val="ro-RO"/>
              </w:rPr>
              <w:t xml:space="preserve"> ŞI CRUSTACEE</w:t>
            </w:r>
            <w:r w:rsidR="001275D7" w:rsidRPr="006D5DD1">
              <w:rPr>
                <w:b/>
                <w:bCs/>
                <w:sz w:val="28"/>
                <w:szCs w:val="28"/>
                <w:lang w:val="ro-RO"/>
              </w:rPr>
              <w:t>LE</w:t>
            </w:r>
            <w:r w:rsidRPr="006D5DD1">
              <w:rPr>
                <w:b/>
                <w:bCs/>
                <w:sz w:val="28"/>
                <w:szCs w:val="28"/>
                <w:lang w:val="ro-RO"/>
              </w:rPr>
              <w:t>, MOLUŞTE</w:t>
            </w:r>
            <w:r w:rsidR="001275D7" w:rsidRPr="006D5DD1">
              <w:rPr>
                <w:b/>
                <w:bCs/>
                <w:sz w:val="28"/>
                <w:szCs w:val="28"/>
                <w:lang w:val="ro-RO"/>
              </w:rPr>
              <w:t>LE</w:t>
            </w:r>
            <w:r w:rsidRPr="006D5DD1">
              <w:rPr>
                <w:b/>
                <w:bCs/>
                <w:sz w:val="28"/>
                <w:szCs w:val="28"/>
                <w:lang w:val="ro-RO"/>
              </w:rPr>
              <w:t xml:space="preserve"> </w:t>
            </w:r>
          </w:p>
          <w:p w14:paraId="4974A0D4" w14:textId="1C3DE431" w:rsidR="003A372F" w:rsidRPr="006D5DD1" w:rsidRDefault="0096235C" w:rsidP="00143128">
            <w:pPr>
              <w:pStyle w:val="cn"/>
              <w:rPr>
                <w:sz w:val="28"/>
                <w:szCs w:val="28"/>
                <w:lang w:val="ro-RO"/>
              </w:rPr>
            </w:pPr>
            <w:r w:rsidRPr="006D5DD1">
              <w:rPr>
                <w:b/>
                <w:bCs/>
                <w:sz w:val="28"/>
                <w:szCs w:val="28"/>
                <w:lang w:val="ro-RO"/>
              </w:rPr>
              <w:t>ŞI ALTE NEVERTEBRATE ACVATICE</w:t>
            </w:r>
          </w:p>
          <w:p w14:paraId="1A4AD2F0" w14:textId="77777777" w:rsidR="003A372F" w:rsidRPr="006D5DD1" w:rsidRDefault="003A372F" w:rsidP="00143128">
            <w:pPr>
              <w:pStyle w:val="NormalWeb"/>
              <w:ind w:firstLine="709"/>
              <w:rPr>
                <w:sz w:val="28"/>
                <w:szCs w:val="28"/>
                <w:lang w:val="ro-RO"/>
              </w:rPr>
            </w:pPr>
          </w:p>
          <w:p w14:paraId="438B0692" w14:textId="77777777" w:rsidR="003C1413" w:rsidRPr="006D5DD1" w:rsidRDefault="003C1413" w:rsidP="00143128">
            <w:pPr>
              <w:pStyle w:val="NormalWeb"/>
              <w:ind w:firstLine="709"/>
              <w:rPr>
                <w:b/>
                <w:bCs/>
                <w:sz w:val="28"/>
                <w:szCs w:val="28"/>
                <w:lang w:val="ro-RO"/>
              </w:rPr>
            </w:pPr>
            <w:r w:rsidRPr="006D5DD1">
              <w:rPr>
                <w:b/>
                <w:bCs/>
                <w:sz w:val="28"/>
                <w:szCs w:val="28"/>
                <w:lang w:val="ro-RO"/>
              </w:rPr>
              <w:t xml:space="preserve">Note de capitol </w:t>
            </w:r>
          </w:p>
          <w:p w14:paraId="4787F085" w14:textId="78F38B8B" w:rsidR="003C1413" w:rsidRPr="006D5DD1" w:rsidRDefault="003C1413" w:rsidP="00143128">
            <w:pPr>
              <w:pStyle w:val="NormalWeb"/>
              <w:ind w:firstLine="709"/>
              <w:rPr>
                <w:bCs/>
                <w:sz w:val="28"/>
                <w:szCs w:val="28"/>
                <w:lang w:val="ro-RO"/>
              </w:rPr>
            </w:pPr>
            <w:r w:rsidRPr="006D5DD1">
              <w:rPr>
                <w:b/>
                <w:bCs/>
                <w:sz w:val="28"/>
                <w:szCs w:val="28"/>
                <w:lang w:val="ro-RO"/>
              </w:rPr>
              <w:t>1.</w:t>
            </w:r>
            <w:r w:rsidRPr="006D5DD1">
              <w:rPr>
                <w:bCs/>
                <w:sz w:val="28"/>
                <w:szCs w:val="28"/>
                <w:lang w:val="ro-RO"/>
              </w:rPr>
              <w:t xml:space="preserve"> </w:t>
            </w:r>
            <w:r w:rsidR="007A41C0" w:rsidRPr="006D5DD1">
              <w:rPr>
                <w:bCs/>
                <w:sz w:val="28"/>
                <w:szCs w:val="28"/>
                <w:lang w:val="ro-RO"/>
              </w:rPr>
              <w:t xml:space="preserve">Prezentul capitol </w:t>
            </w:r>
            <w:r w:rsidRPr="006D5DD1">
              <w:rPr>
                <w:bCs/>
                <w:sz w:val="28"/>
                <w:szCs w:val="28"/>
                <w:lang w:val="ro-RO"/>
              </w:rPr>
              <w:t xml:space="preserve">nu cuprinde: </w:t>
            </w:r>
          </w:p>
          <w:p w14:paraId="45230438" w14:textId="7ABDA956" w:rsidR="003C1413" w:rsidRPr="006D5DD1" w:rsidRDefault="003C1413" w:rsidP="00143128">
            <w:pPr>
              <w:pStyle w:val="NormalWeb"/>
              <w:ind w:firstLine="709"/>
              <w:rPr>
                <w:bCs/>
                <w:sz w:val="28"/>
                <w:szCs w:val="28"/>
                <w:lang w:val="ro-RO"/>
              </w:rPr>
            </w:pPr>
            <w:r w:rsidRPr="006D5DD1">
              <w:rPr>
                <w:bCs/>
                <w:sz w:val="28"/>
                <w:szCs w:val="28"/>
                <w:lang w:val="ro-RO"/>
              </w:rPr>
              <w:t>(a) mamifere</w:t>
            </w:r>
            <w:r w:rsidR="007C5D50" w:rsidRPr="006D5DD1">
              <w:rPr>
                <w:bCs/>
                <w:sz w:val="28"/>
                <w:szCs w:val="28"/>
                <w:lang w:val="ro-RO"/>
              </w:rPr>
              <w:t>le</w:t>
            </w:r>
            <w:r w:rsidRPr="006D5DD1">
              <w:rPr>
                <w:bCs/>
                <w:sz w:val="28"/>
                <w:szCs w:val="28"/>
                <w:lang w:val="ro-RO"/>
              </w:rPr>
              <w:t xml:space="preserve"> de la poziția 0106; </w:t>
            </w:r>
          </w:p>
          <w:p w14:paraId="6B65B361" w14:textId="7A8AC26A" w:rsidR="003C1413" w:rsidRPr="006D5DD1" w:rsidRDefault="003C1413" w:rsidP="00143128">
            <w:pPr>
              <w:pStyle w:val="NormalWeb"/>
              <w:ind w:firstLine="709"/>
              <w:rPr>
                <w:bCs/>
                <w:sz w:val="28"/>
                <w:szCs w:val="28"/>
                <w:lang w:val="ro-RO"/>
              </w:rPr>
            </w:pPr>
            <w:r w:rsidRPr="006D5DD1">
              <w:rPr>
                <w:bCs/>
                <w:sz w:val="28"/>
                <w:szCs w:val="28"/>
                <w:lang w:val="ro-RO"/>
              </w:rPr>
              <w:t>(b) carne</w:t>
            </w:r>
            <w:r w:rsidR="007C5D50" w:rsidRPr="006D5DD1">
              <w:rPr>
                <w:bCs/>
                <w:sz w:val="28"/>
                <w:szCs w:val="28"/>
                <w:lang w:val="ro-RO"/>
              </w:rPr>
              <w:t>a</w:t>
            </w:r>
            <w:r w:rsidRPr="006D5DD1">
              <w:rPr>
                <w:bCs/>
                <w:sz w:val="28"/>
                <w:szCs w:val="28"/>
                <w:lang w:val="ro-RO"/>
              </w:rPr>
              <w:t xml:space="preserve"> de mamifere de la poziția 0106 (poziția 0208 sau poziția 0210); </w:t>
            </w:r>
          </w:p>
          <w:p w14:paraId="379F84AD" w14:textId="6A0DEAD4" w:rsidR="003C1413" w:rsidRPr="006D5DD1" w:rsidRDefault="003C1413" w:rsidP="00143128">
            <w:pPr>
              <w:pStyle w:val="NormalWeb"/>
              <w:ind w:firstLine="709"/>
              <w:rPr>
                <w:bCs/>
                <w:sz w:val="28"/>
                <w:szCs w:val="28"/>
                <w:lang w:val="ro-RO"/>
              </w:rPr>
            </w:pPr>
            <w:r w:rsidRPr="006D5DD1">
              <w:rPr>
                <w:bCs/>
                <w:sz w:val="28"/>
                <w:szCs w:val="28"/>
                <w:lang w:val="ro-RO"/>
              </w:rPr>
              <w:t>(c) peșt</w:t>
            </w:r>
            <w:r w:rsidR="001275D7" w:rsidRPr="006D5DD1">
              <w:rPr>
                <w:bCs/>
                <w:sz w:val="28"/>
                <w:szCs w:val="28"/>
                <w:lang w:val="ro-RO"/>
              </w:rPr>
              <w:t>ele</w:t>
            </w:r>
            <w:r w:rsidRPr="006D5DD1">
              <w:rPr>
                <w:bCs/>
                <w:sz w:val="28"/>
                <w:szCs w:val="28"/>
                <w:lang w:val="ro-RO"/>
              </w:rPr>
              <w:t xml:space="preserve"> (inclusiv ficat</w:t>
            </w:r>
            <w:r w:rsidR="007C5D50" w:rsidRPr="006D5DD1">
              <w:rPr>
                <w:bCs/>
                <w:sz w:val="28"/>
                <w:szCs w:val="28"/>
                <w:lang w:val="ro-RO"/>
              </w:rPr>
              <w:t>ul</w:t>
            </w:r>
            <w:r w:rsidRPr="006D5DD1">
              <w:rPr>
                <w:bCs/>
                <w:sz w:val="28"/>
                <w:szCs w:val="28"/>
                <w:lang w:val="ro-RO"/>
              </w:rPr>
              <w:t>, icre</w:t>
            </w:r>
            <w:r w:rsidR="007C5D50" w:rsidRPr="006D5DD1">
              <w:rPr>
                <w:bCs/>
                <w:sz w:val="28"/>
                <w:szCs w:val="28"/>
                <w:lang w:val="ro-RO"/>
              </w:rPr>
              <w:t>le</w:t>
            </w:r>
            <w:r w:rsidRPr="006D5DD1">
              <w:rPr>
                <w:bCs/>
                <w:sz w:val="28"/>
                <w:szCs w:val="28"/>
                <w:lang w:val="ro-RO"/>
              </w:rPr>
              <w:t xml:space="preserve"> și lapți</w:t>
            </w:r>
            <w:r w:rsidR="007C5D50" w:rsidRPr="006D5DD1">
              <w:rPr>
                <w:bCs/>
                <w:sz w:val="28"/>
                <w:szCs w:val="28"/>
                <w:lang w:val="ro-RO"/>
              </w:rPr>
              <w:t>i</w:t>
            </w:r>
            <w:r w:rsidRPr="006D5DD1">
              <w:rPr>
                <w:bCs/>
                <w:sz w:val="28"/>
                <w:szCs w:val="28"/>
                <w:lang w:val="ro-RO"/>
              </w:rPr>
              <w:t>) sau crustacee</w:t>
            </w:r>
            <w:r w:rsidR="007C5D50" w:rsidRPr="006D5DD1">
              <w:rPr>
                <w:bCs/>
                <w:sz w:val="28"/>
                <w:szCs w:val="28"/>
                <w:lang w:val="ro-RO"/>
              </w:rPr>
              <w:t>le</w:t>
            </w:r>
            <w:r w:rsidRPr="006D5DD1">
              <w:rPr>
                <w:bCs/>
                <w:sz w:val="28"/>
                <w:szCs w:val="28"/>
                <w:lang w:val="ro-RO"/>
              </w:rPr>
              <w:t>, moluște</w:t>
            </w:r>
            <w:r w:rsidR="007C5D50" w:rsidRPr="006D5DD1">
              <w:rPr>
                <w:bCs/>
                <w:sz w:val="28"/>
                <w:szCs w:val="28"/>
                <w:lang w:val="ro-RO"/>
              </w:rPr>
              <w:t>le</w:t>
            </w:r>
            <w:r w:rsidRPr="006D5DD1">
              <w:rPr>
                <w:bCs/>
                <w:sz w:val="28"/>
                <w:szCs w:val="28"/>
                <w:lang w:val="ro-RO"/>
              </w:rPr>
              <w:t xml:space="preserve"> sau alte nevertebrate acvatice, moarte și improprii alimentației umane prin natura sau starea de prezentare</w:t>
            </w:r>
            <w:r w:rsidR="004E4A95" w:rsidRPr="006D5DD1">
              <w:rPr>
                <w:bCs/>
                <w:sz w:val="28"/>
                <w:szCs w:val="28"/>
                <w:lang w:val="ro-RO"/>
              </w:rPr>
              <w:t xml:space="preserve"> a acestora</w:t>
            </w:r>
            <w:r w:rsidRPr="006D5DD1">
              <w:rPr>
                <w:bCs/>
                <w:sz w:val="28"/>
                <w:szCs w:val="28"/>
                <w:lang w:val="ro-RO"/>
              </w:rPr>
              <w:t xml:space="preserve"> (capitolul 5); făin</w:t>
            </w:r>
            <w:r w:rsidR="007C5D50" w:rsidRPr="006D5DD1">
              <w:rPr>
                <w:bCs/>
                <w:sz w:val="28"/>
                <w:szCs w:val="28"/>
                <w:lang w:val="ro-RO"/>
              </w:rPr>
              <w:t>a</w:t>
            </w:r>
            <w:r w:rsidRPr="006D5DD1">
              <w:rPr>
                <w:bCs/>
                <w:sz w:val="28"/>
                <w:szCs w:val="28"/>
                <w:lang w:val="ro-RO"/>
              </w:rPr>
              <w:t>, pudr</w:t>
            </w:r>
            <w:r w:rsidR="007C5D50" w:rsidRPr="006D5DD1">
              <w:rPr>
                <w:bCs/>
                <w:sz w:val="28"/>
                <w:szCs w:val="28"/>
                <w:lang w:val="ro-RO"/>
              </w:rPr>
              <w:t>a</w:t>
            </w:r>
            <w:r w:rsidRPr="006D5DD1">
              <w:rPr>
                <w:bCs/>
                <w:sz w:val="28"/>
                <w:szCs w:val="28"/>
                <w:lang w:val="ro-RO"/>
              </w:rPr>
              <w:t xml:space="preserve"> și aglomerate</w:t>
            </w:r>
            <w:r w:rsidR="007C5D50" w:rsidRPr="006D5DD1">
              <w:rPr>
                <w:bCs/>
                <w:sz w:val="28"/>
                <w:szCs w:val="28"/>
                <w:lang w:val="ro-RO"/>
              </w:rPr>
              <w:t>le</w:t>
            </w:r>
            <w:r w:rsidRPr="006D5DD1">
              <w:rPr>
                <w:bCs/>
                <w:sz w:val="28"/>
                <w:szCs w:val="28"/>
                <w:lang w:val="ro-RO"/>
              </w:rPr>
              <w:t xml:space="preserve"> </w:t>
            </w:r>
            <w:r w:rsidR="00A6243A" w:rsidRPr="006D5DD1">
              <w:rPr>
                <w:bCs/>
                <w:sz w:val="28"/>
                <w:szCs w:val="28"/>
                <w:lang w:val="ro-RO"/>
              </w:rPr>
              <w:t xml:space="preserve">în </w:t>
            </w:r>
            <w:r w:rsidRPr="006D5DD1">
              <w:rPr>
                <w:bCs/>
                <w:sz w:val="28"/>
                <w:szCs w:val="28"/>
                <w:lang w:val="ro-RO"/>
              </w:rPr>
              <w:t xml:space="preserve">formă de pelete, </w:t>
            </w:r>
            <w:r w:rsidR="00734270" w:rsidRPr="006D5DD1">
              <w:rPr>
                <w:bCs/>
                <w:sz w:val="28"/>
                <w:szCs w:val="28"/>
                <w:lang w:val="ro-RO"/>
              </w:rPr>
              <w:t xml:space="preserve">de </w:t>
            </w:r>
            <w:r w:rsidRPr="006D5DD1">
              <w:rPr>
                <w:bCs/>
                <w:sz w:val="28"/>
                <w:szCs w:val="28"/>
                <w:lang w:val="ro-RO"/>
              </w:rPr>
              <w:t xml:space="preserve">pește sau </w:t>
            </w:r>
            <w:r w:rsidR="00734270" w:rsidRPr="006D5DD1">
              <w:rPr>
                <w:bCs/>
                <w:sz w:val="28"/>
                <w:szCs w:val="28"/>
                <w:lang w:val="ro-RO"/>
              </w:rPr>
              <w:t xml:space="preserve">de </w:t>
            </w:r>
            <w:r w:rsidRPr="006D5DD1">
              <w:rPr>
                <w:bCs/>
                <w:sz w:val="28"/>
                <w:szCs w:val="28"/>
                <w:lang w:val="ro-RO"/>
              </w:rPr>
              <w:t xml:space="preserve">crustacee, </w:t>
            </w:r>
            <w:r w:rsidR="00734270" w:rsidRPr="006D5DD1">
              <w:rPr>
                <w:bCs/>
                <w:sz w:val="28"/>
                <w:szCs w:val="28"/>
                <w:lang w:val="ro-RO"/>
              </w:rPr>
              <w:t xml:space="preserve">de </w:t>
            </w:r>
            <w:r w:rsidRPr="006D5DD1">
              <w:rPr>
                <w:bCs/>
                <w:sz w:val="28"/>
                <w:szCs w:val="28"/>
                <w:lang w:val="ro-RO"/>
              </w:rPr>
              <w:t xml:space="preserve">moluște sau </w:t>
            </w:r>
            <w:r w:rsidR="00734270" w:rsidRPr="006D5DD1">
              <w:rPr>
                <w:bCs/>
                <w:sz w:val="28"/>
                <w:szCs w:val="28"/>
                <w:lang w:val="ro-RO"/>
              </w:rPr>
              <w:t xml:space="preserve">de </w:t>
            </w:r>
            <w:r w:rsidRPr="006D5DD1">
              <w:rPr>
                <w:bCs/>
                <w:sz w:val="28"/>
                <w:szCs w:val="28"/>
                <w:lang w:val="ro-RO"/>
              </w:rPr>
              <w:t xml:space="preserve">alte nevertebrate acvatice, improprii alimentației umane (poziția 2301); sau </w:t>
            </w:r>
          </w:p>
          <w:p w14:paraId="7DB1C52C" w14:textId="64FC75BC" w:rsidR="003C1413" w:rsidRPr="006D5DD1" w:rsidRDefault="003C1413" w:rsidP="00143128">
            <w:pPr>
              <w:pStyle w:val="NormalWeb"/>
              <w:ind w:firstLine="709"/>
              <w:rPr>
                <w:bCs/>
                <w:sz w:val="28"/>
                <w:szCs w:val="28"/>
                <w:lang w:val="ro-RO"/>
              </w:rPr>
            </w:pPr>
            <w:r w:rsidRPr="006D5DD1">
              <w:rPr>
                <w:bCs/>
                <w:sz w:val="28"/>
                <w:szCs w:val="28"/>
                <w:lang w:val="ro-RO"/>
              </w:rPr>
              <w:t>(d) icre</w:t>
            </w:r>
            <w:r w:rsidR="007C5D50" w:rsidRPr="006D5DD1">
              <w:rPr>
                <w:bCs/>
                <w:sz w:val="28"/>
                <w:szCs w:val="28"/>
                <w:lang w:val="ro-RO"/>
              </w:rPr>
              <w:t>le</w:t>
            </w:r>
            <w:r w:rsidRPr="006D5DD1">
              <w:rPr>
                <w:bCs/>
                <w:sz w:val="28"/>
                <w:szCs w:val="28"/>
                <w:lang w:val="ro-RO"/>
              </w:rPr>
              <w:t xml:space="preserve"> negre (caviar</w:t>
            </w:r>
            <w:r w:rsidR="007C5D50" w:rsidRPr="006D5DD1">
              <w:rPr>
                <w:bCs/>
                <w:sz w:val="28"/>
                <w:szCs w:val="28"/>
                <w:lang w:val="ro-RO"/>
              </w:rPr>
              <w:t>ul</w:t>
            </w:r>
            <w:r w:rsidRPr="006D5DD1">
              <w:rPr>
                <w:bCs/>
                <w:sz w:val="28"/>
                <w:szCs w:val="28"/>
                <w:lang w:val="ro-RO"/>
              </w:rPr>
              <w:t>) și înlocuitori</w:t>
            </w:r>
            <w:r w:rsidR="007C5D50" w:rsidRPr="006D5DD1">
              <w:rPr>
                <w:bCs/>
                <w:sz w:val="28"/>
                <w:szCs w:val="28"/>
                <w:lang w:val="ro-RO"/>
              </w:rPr>
              <w:t>i</w:t>
            </w:r>
            <w:r w:rsidRPr="006D5DD1">
              <w:rPr>
                <w:bCs/>
                <w:sz w:val="28"/>
                <w:szCs w:val="28"/>
                <w:lang w:val="ro-RO"/>
              </w:rPr>
              <w:t xml:space="preserve"> de caviar preparați din icre de pește (poziția 1604). </w:t>
            </w:r>
          </w:p>
          <w:p w14:paraId="27E63181" w14:textId="260D18F7" w:rsidR="003C1413" w:rsidRPr="006D5DD1" w:rsidRDefault="003C1413" w:rsidP="00143128">
            <w:pPr>
              <w:pStyle w:val="NormalWeb"/>
              <w:ind w:firstLine="709"/>
              <w:rPr>
                <w:bCs/>
                <w:sz w:val="28"/>
                <w:szCs w:val="28"/>
                <w:lang w:val="ro-RO"/>
              </w:rPr>
            </w:pPr>
            <w:r w:rsidRPr="006D5DD1">
              <w:rPr>
                <w:b/>
                <w:bCs/>
                <w:sz w:val="28"/>
                <w:szCs w:val="28"/>
                <w:lang w:val="ro-RO"/>
              </w:rPr>
              <w:t>2.</w:t>
            </w:r>
            <w:r w:rsidRPr="006D5DD1">
              <w:rPr>
                <w:bCs/>
                <w:sz w:val="28"/>
                <w:szCs w:val="28"/>
                <w:lang w:val="ro-RO"/>
              </w:rPr>
              <w:t xml:space="preserve"> În</w:t>
            </w:r>
            <w:r w:rsidR="00A26D5F" w:rsidRPr="006D5DD1">
              <w:rPr>
                <w:bCs/>
                <w:sz w:val="28"/>
                <w:szCs w:val="28"/>
                <w:lang w:val="ro-RO"/>
              </w:rPr>
              <w:t xml:space="preserve"> sensul</w:t>
            </w:r>
            <w:r w:rsidRPr="006D5DD1">
              <w:rPr>
                <w:bCs/>
                <w:sz w:val="28"/>
                <w:szCs w:val="28"/>
                <w:lang w:val="ro-RO"/>
              </w:rPr>
              <w:t xml:space="preserve"> </w:t>
            </w:r>
            <w:r w:rsidR="001567CE" w:rsidRPr="006D5DD1">
              <w:rPr>
                <w:bCs/>
                <w:sz w:val="28"/>
                <w:szCs w:val="28"/>
                <w:lang w:val="ro-RO"/>
              </w:rPr>
              <w:t>prezentul</w:t>
            </w:r>
            <w:r w:rsidR="00A26D5F" w:rsidRPr="006D5DD1">
              <w:rPr>
                <w:bCs/>
                <w:sz w:val="28"/>
                <w:szCs w:val="28"/>
                <w:lang w:val="ro-RO"/>
              </w:rPr>
              <w:t>ui</w:t>
            </w:r>
            <w:r w:rsidR="001567CE" w:rsidRPr="006D5DD1">
              <w:rPr>
                <w:bCs/>
                <w:sz w:val="28"/>
                <w:szCs w:val="28"/>
                <w:lang w:val="ro-RO"/>
              </w:rPr>
              <w:t xml:space="preserve"> </w:t>
            </w:r>
            <w:r w:rsidRPr="006D5DD1">
              <w:rPr>
                <w:bCs/>
                <w:sz w:val="28"/>
                <w:szCs w:val="28"/>
                <w:lang w:val="ro-RO"/>
              </w:rPr>
              <w:t xml:space="preserve">capitol, </w:t>
            </w:r>
            <w:r w:rsidR="00A26D5F" w:rsidRPr="006D5DD1">
              <w:rPr>
                <w:bCs/>
                <w:sz w:val="28"/>
                <w:szCs w:val="28"/>
                <w:lang w:val="ro-RO"/>
              </w:rPr>
              <w:t>se consideră</w:t>
            </w:r>
            <w:r w:rsidR="00671CD8" w:rsidRPr="006D5DD1">
              <w:rPr>
                <w:bCs/>
                <w:sz w:val="28"/>
                <w:szCs w:val="28"/>
                <w:lang w:val="ro-RO"/>
              </w:rPr>
              <w:t xml:space="preserve"> </w:t>
            </w:r>
            <w:r w:rsidRPr="006D5DD1">
              <w:rPr>
                <w:bCs/>
                <w:sz w:val="28"/>
                <w:szCs w:val="28"/>
                <w:lang w:val="ro-RO"/>
              </w:rPr>
              <w:t xml:space="preserve">„aglomerate </w:t>
            </w:r>
            <w:r w:rsidR="00A6243A" w:rsidRPr="006D5DD1">
              <w:rPr>
                <w:bCs/>
                <w:sz w:val="28"/>
                <w:szCs w:val="28"/>
                <w:lang w:val="ro-RO"/>
              </w:rPr>
              <w:t xml:space="preserve">în </w:t>
            </w:r>
            <w:r w:rsidRPr="006D5DD1">
              <w:rPr>
                <w:bCs/>
                <w:sz w:val="28"/>
                <w:szCs w:val="28"/>
                <w:lang w:val="ro-RO"/>
              </w:rPr>
              <w:t xml:space="preserve">formă de pelete” produsele prezentate </w:t>
            </w:r>
            <w:r w:rsidR="00A6243A" w:rsidRPr="006D5DD1">
              <w:rPr>
                <w:bCs/>
                <w:sz w:val="28"/>
                <w:szCs w:val="28"/>
                <w:lang w:val="ro-RO"/>
              </w:rPr>
              <w:t xml:space="preserve">în </w:t>
            </w:r>
            <w:r w:rsidRPr="006D5DD1">
              <w:rPr>
                <w:bCs/>
                <w:sz w:val="28"/>
                <w:szCs w:val="28"/>
                <w:lang w:val="ro-RO"/>
              </w:rPr>
              <w:t xml:space="preserve">formă de cilindri, sfere etc., aglomerate fie prin simplă presare, fie prin adăugarea unui liant în cantitate redusă. </w:t>
            </w:r>
          </w:p>
          <w:p w14:paraId="4505F9E7" w14:textId="4625B639" w:rsidR="003C1413" w:rsidRPr="006D5DD1" w:rsidRDefault="003C1413" w:rsidP="00143128">
            <w:pPr>
              <w:pStyle w:val="NormalWeb"/>
              <w:ind w:firstLine="709"/>
              <w:rPr>
                <w:bCs/>
                <w:sz w:val="28"/>
                <w:szCs w:val="28"/>
                <w:lang w:val="ro-RO"/>
              </w:rPr>
            </w:pPr>
            <w:r w:rsidRPr="006D5DD1">
              <w:rPr>
                <w:b/>
                <w:bCs/>
                <w:sz w:val="28"/>
                <w:szCs w:val="28"/>
                <w:lang w:val="ro-RO"/>
              </w:rPr>
              <w:t>3.</w:t>
            </w:r>
            <w:r w:rsidRPr="006D5DD1">
              <w:rPr>
                <w:bCs/>
                <w:sz w:val="28"/>
                <w:szCs w:val="28"/>
                <w:lang w:val="ro-RO"/>
              </w:rPr>
              <w:t xml:space="preserve"> Pozițiile 0305</w:t>
            </w:r>
            <w:r w:rsidR="004E4A95" w:rsidRPr="006D5DD1">
              <w:rPr>
                <w:bCs/>
                <w:sz w:val="28"/>
                <w:szCs w:val="28"/>
                <w:lang w:val="ro-RO"/>
              </w:rPr>
              <w:t>–</w:t>
            </w:r>
            <w:r w:rsidRPr="006D5DD1">
              <w:rPr>
                <w:bCs/>
                <w:sz w:val="28"/>
                <w:szCs w:val="28"/>
                <w:lang w:val="ro-RO"/>
              </w:rPr>
              <w:t>0308 nu cuprind făin</w:t>
            </w:r>
            <w:r w:rsidR="007C5D50" w:rsidRPr="006D5DD1">
              <w:rPr>
                <w:bCs/>
                <w:sz w:val="28"/>
                <w:szCs w:val="28"/>
                <w:lang w:val="ro-RO"/>
              </w:rPr>
              <w:t>a</w:t>
            </w:r>
            <w:r w:rsidRPr="006D5DD1">
              <w:rPr>
                <w:bCs/>
                <w:sz w:val="28"/>
                <w:szCs w:val="28"/>
                <w:lang w:val="ro-RO"/>
              </w:rPr>
              <w:t>, pudr</w:t>
            </w:r>
            <w:r w:rsidR="007C5D50" w:rsidRPr="006D5DD1">
              <w:rPr>
                <w:bCs/>
                <w:sz w:val="28"/>
                <w:szCs w:val="28"/>
                <w:lang w:val="ro-RO"/>
              </w:rPr>
              <w:t>a</w:t>
            </w:r>
            <w:r w:rsidRPr="006D5DD1">
              <w:rPr>
                <w:bCs/>
                <w:sz w:val="28"/>
                <w:szCs w:val="28"/>
                <w:lang w:val="ro-RO"/>
              </w:rPr>
              <w:t xml:space="preserve"> și aglomerate</w:t>
            </w:r>
            <w:r w:rsidR="007C5D50" w:rsidRPr="006D5DD1">
              <w:rPr>
                <w:bCs/>
                <w:sz w:val="28"/>
                <w:szCs w:val="28"/>
                <w:lang w:val="ro-RO"/>
              </w:rPr>
              <w:t>le</w:t>
            </w:r>
            <w:r w:rsidRPr="006D5DD1">
              <w:rPr>
                <w:bCs/>
                <w:sz w:val="28"/>
                <w:szCs w:val="28"/>
                <w:lang w:val="ro-RO"/>
              </w:rPr>
              <w:t xml:space="preserve"> </w:t>
            </w:r>
            <w:r w:rsidR="00A6243A" w:rsidRPr="006D5DD1">
              <w:rPr>
                <w:bCs/>
                <w:sz w:val="28"/>
                <w:szCs w:val="28"/>
                <w:lang w:val="ro-RO"/>
              </w:rPr>
              <w:t xml:space="preserve">în </w:t>
            </w:r>
            <w:r w:rsidRPr="006D5DD1">
              <w:rPr>
                <w:bCs/>
                <w:sz w:val="28"/>
                <w:szCs w:val="28"/>
                <w:lang w:val="ro-RO"/>
              </w:rPr>
              <w:t>formă de pelete,</w:t>
            </w:r>
            <w:r w:rsidR="004E4A95" w:rsidRPr="006D5DD1">
              <w:rPr>
                <w:bCs/>
                <w:sz w:val="28"/>
                <w:szCs w:val="28"/>
                <w:lang w:val="ro-RO"/>
              </w:rPr>
              <w:t xml:space="preserve"> </w:t>
            </w:r>
            <w:r w:rsidRPr="006D5DD1">
              <w:rPr>
                <w:bCs/>
                <w:sz w:val="28"/>
                <w:szCs w:val="28"/>
                <w:lang w:val="ro-RO"/>
              </w:rPr>
              <w:t xml:space="preserve">adecvate pentru consumul uman (poziția 0309). </w:t>
            </w:r>
          </w:p>
          <w:p w14:paraId="1150FD2B" w14:textId="77777777" w:rsidR="00320A5B" w:rsidRPr="006D5DD1" w:rsidRDefault="00320A5B" w:rsidP="00143128">
            <w:pPr>
              <w:pStyle w:val="NormalWeb"/>
              <w:ind w:firstLine="709"/>
              <w:rPr>
                <w:b/>
                <w:bCs/>
                <w:sz w:val="28"/>
                <w:szCs w:val="28"/>
                <w:lang w:val="ro-RO"/>
              </w:rPr>
            </w:pPr>
          </w:p>
          <w:p w14:paraId="6B0D23D3" w14:textId="77777777" w:rsidR="003C1413" w:rsidRPr="006D5DD1" w:rsidRDefault="003C1413" w:rsidP="00143128">
            <w:pPr>
              <w:pStyle w:val="NormalWeb"/>
              <w:ind w:firstLine="709"/>
              <w:rPr>
                <w:b/>
                <w:bCs/>
                <w:sz w:val="28"/>
                <w:szCs w:val="28"/>
                <w:lang w:val="ro-RO"/>
              </w:rPr>
            </w:pPr>
            <w:r w:rsidRPr="006D5DD1">
              <w:rPr>
                <w:b/>
                <w:bCs/>
                <w:sz w:val="28"/>
                <w:szCs w:val="28"/>
                <w:lang w:val="ro-RO"/>
              </w:rPr>
              <w:t xml:space="preserve">Note complementare </w:t>
            </w:r>
          </w:p>
          <w:p w14:paraId="7224413F" w14:textId="4770C522" w:rsidR="003C1413" w:rsidRPr="006D5DD1" w:rsidRDefault="003C1413" w:rsidP="00143128">
            <w:pPr>
              <w:pStyle w:val="NormalWeb"/>
              <w:ind w:firstLine="709"/>
              <w:rPr>
                <w:bCs/>
                <w:i/>
                <w:sz w:val="28"/>
                <w:szCs w:val="28"/>
                <w:lang w:val="ro-RO"/>
              </w:rPr>
            </w:pPr>
            <w:r w:rsidRPr="006D5DD1">
              <w:rPr>
                <w:b/>
                <w:bCs/>
                <w:i/>
                <w:iCs/>
                <w:sz w:val="28"/>
                <w:szCs w:val="28"/>
                <w:lang w:val="ro-RO"/>
              </w:rPr>
              <w:t>1.</w:t>
            </w:r>
            <w:r w:rsidRPr="006D5DD1">
              <w:rPr>
                <w:bCs/>
                <w:sz w:val="28"/>
                <w:szCs w:val="28"/>
                <w:lang w:val="ro-RO"/>
              </w:rPr>
              <w:t xml:space="preserve"> </w:t>
            </w:r>
            <w:r w:rsidRPr="006D5DD1">
              <w:rPr>
                <w:bCs/>
                <w:i/>
                <w:sz w:val="28"/>
                <w:szCs w:val="28"/>
                <w:lang w:val="ro-RO"/>
              </w:rPr>
              <w:t>În sensul subpozițiilor 0305 32 11</w:t>
            </w:r>
            <w:r w:rsidR="009D03C3" w:rsidRPr="006D5DD1">
              <w:rPr>
                <w:bCs/>
                <w:i/>
                <w:sz w:val="28"/>
                <w:szCs w:val="28"/>
                <w:lang w:val="ro-RO"/>
              </w:rPr>
              <w:t>0</w:t>
            </w:r>
            <w:r w:rsidRPr="006D5DD1">
              <w:rPr>
                <w:bCs/>
                <w:i/>
                <w:sz w:val="28"/>
                <w:szCs w:val="28"/>
                <w:lang w:val="ro-RO"/>
              </w:rPr>
              <w:t xml:space="preserve"> și 0305 32 19</w:t>
            </w:r>
            <w:r w:rsidR="009D03C3" w:rsidRPr="006D5DD1">
              <w:rPr>
                <w:bCs/>
                <w:i/>
                <w:sz w:val="28"/>
                <w:szCs w:val="28"/>
                <w:lang w:val="ro-RO"/>
              </w:rPr>
              <w:t>0</w:t>
            </w:r>
            <w:r w:rsidRPr="006D5DD1">
              <w:rPr>
                <w:bCs/>
                <w:i/>
                <w:sz w:val="28"/>
                <w:szCs w:val="28"/>
                <w:lang w:val="ro-RO"/>
              </w:rPr>
              <w:t>, fileurile de cod (Gadus morhua, Gadus ogac, Gadus macrocephalus) cu un conținut total de sare de minimum 12%</w:t>
            </w:r>
            <w:r w:rsidR="000147AF" w:rsidRPr="006D5DD1">
              <w:rPr>
                <w:bCs/>
                <w:i/>
                <w:sz w:val="28"/>
                <w:szCs w:val="28"/>
                <w:lang w:val="ro-RO"/>
              </w:rPr>
              <w:t>,</w:t>
            </w:r>
            <w:r w:rsidRPr="006D5DD1">
              <w:rPr>
                <w:bCs/>
                <w:i/>
                <w:sz w:val="28"/>
                <w:szCs w:val="28"/>
                <w:lang w:val="ro-RO"/>
              </w:rPr>
              <w:t xml:space="preserve"> în greutate</w:t>
            </w:r>
            <w:r w:rsidR="00B1620A" w:rsidRPr="006D5DD1">
              <w:rPr>
                <w:bCs/>
                <w:i/>
                <w:sz w:val="28"/>
                <w:szCs w:val="28"/>
                <w:lang w:val="ro-RO"/>
              </w:rPr>
              <w:t>,</w:t>
            </w:r>
            <w:r w:rsidRPr="006D5DD1">
              <w:rPr>
                <w:bCs/>
                <w:i/>
                <w:sz w:val="28"/>
                <w:szCs w:val="28"/>
                <w:lang w:val="ro-RO"/>
              </w:rPr>
              <w:t xml:space="preserve"> care sunt adecvate pentru consumul uman fără prelucrare industrială ulterioară</w:t>
            </w:r>
            <w:r w:rsidR="00365C73" w:rsidRPr="006D5DD1">
              <w:rPr>
                <w:bCs/>
                <w:i/>
                <w:sz w:val="28"/>
                <w:szCs w:val="28"/>
                <w:lang w:val="ro-RO"/>
              </w:rPr>
              <w:t>,</w:t>
            </w:r>
            <w:r w:rsidRPr="006D5DD1">
              <w:rPr>
                <w:bCs/>
                <w:i/>
                <w:sz w:val="28"/>
                <w:szCs w:val="28"/>
                <w:lang w:val="ro-RO"/>
              </w:rPr>
              <w:t xml:space="preserve"> sunt considerate a fi pește sărat. </w:t>
            </w:r>
          </w:p>
          <w:p w14:paraId="73E807CB" w14:textId="1D4BBE41" w:rsidR="003C1413" w:rsidRPr="006D5DD1" w:rsidRDefault="00DE2E8A" w:rsidP="00143128">
            <w:pPr>
              <w:pStyle w:val="NormalWeb"/>
              <w:ind w:firstLine="709"/>
              <w:rPr>
                <w:bCs/>
                <w:i/>
                <w:sz w:val="28"/>
                <w:szCs w:val="28"/>
                <w:lang w:val="ro-RO"/>
              </w:rPr>
            </w:pPr>
            <w:r w:rsidRPr="006D5DD1">
              <w:rPr>
                <w:bCs/>
                <w:i/>
                <w:sz w:val="28"/>
                <w:szCs w:val="28"/>
                <w:lang w:val="ro-RO"/>
              </w:rPr>
              <w:t xml:space="preserve">Fileurile </w:t>
            </w:r>
            <w:r w:rsidR="003C1413" w:rsidRPr="006D5DD1">
              <w:rPr>
                <w:bCs/>
                <w:i/>
                <w:sz w:val="28"/>
                <w:szCs w:val="28"/>
                <w:lang w:val="ro-RO"/>
              </w:rPr>
              <w:t>de cod congelate</w:t>
            </w:r>
            <w:r w:rsidR="003048C7" w:rsidRPr="006D5DD1">
              <w:rPr>
                <w:bCs/>
                <w:i/>
                <w:sz w:val="28"/>
                <w:szCs w:val="28"/>
                <w:lang w:val="ro-RO"/>
              </w:rPr>
              <w:t>,</w:t>
            </w:r>
            <w:r w:rsidR="003C1413" w:rsidRPr="006D5DD1">
              <w:rPr>
                <w:bCs/>
                <w:i/>
                <w:sz w:val="28"/>
                <w:szCs w:val="28"/>
                <w:lang w:val="ro-RO"/>
              </w:rPr>
              <w:t xml:space="preserve"> care au un conținut total de sare mai mic de 12%</w:t>
            </w:r>
            <w:r w:rsidR="00235B6C" w:rsidRPr="006D5DD1">
              <w:rPr>
                <w:bCs/>
                <w:i/>
                <w:sz w:val="28"/>
                <w:szCs w:val="28"/>
                <w:lang w:val="ro-RO"/>
              </w:rPr>
              <w:t>,</w:t>
            </w:r>
            <w:r w:rsidR="003C1413" w:rsidRPr="006D5DD1">
              <w:rPr>
                <w:bCs/>
                <w:i/>
                <w:sz w:val="28"/>
                <w:szCs w:val="28"/>
                <w:lang w:val="ro-RO"/>
              </w:rPr>
              <w:t xml:space="preserve"> în greutate</w:t>
            </w:r>
            <w:r w:rsidR="00235B6C" w:rsidRPr="006D5DD1">
              <w:rPr>
                <w:bCs/>
                <w:i/>
                <w:sz w:val="28"/>
                <w:szCs w:val="28"/>
                <w:lang w:val="ro-RO"/>
              </w:rPr>
              <w:t>,</w:t>
            </w:r>
            <w:r w:rsidR="003C1413" w:rsidRPr="006D5DD1">
              <w:rPr>
                <w:bCs/>
                <w:i/>
                <w:sz w:val="28"/>
                <w:szCs w:val="28"/>
                <w:lang w:val="ro-RO"/>
              </w:rPr>
              <w:t xml:space="preserve"> </w:t>
            </w:r>
            <w:r w:rsidR="00235B6C" w:rsidRPr="006D5DD1">
              <w:rPr>
                <w:bCs/>
                <w:i/>
                <w:sz w:val="28"/>
                <w:szCs w:val="28"/>
                <w:lang w:val="ro-RO"/>
              </w:rPr>
              <w:t xml:space="preserve">se </w:t>
            </w:r>
            <w:r w:rsidR="003C1413" w:rsidRPr="006D5DD1">
              <w:rPr>
                <w:bCs/>
                <w:i/>
                <w:sz w:val="28"/>
                <w:szCs w:val="28"/>
                <w:lang w:val="ro-RO"/>
              </w:rPr>
              <w:t>clasific</w:t>
            </w:r>
            <w:r w:rsidR="00235B6C" w:rsidRPr="006D5DD1">
              <w:rPr>
                <w:bCs/>
                <w:i/>
                <w:sz w:val="28"/>
                <w:szCs w:val="28"/>
                <w:lang w:val="ro-RO"/>
              </w:rPr>
              <w:t>ă</w:t>
            </w:r>
            <w:r w:rsidR="003C1413" w:rsidRPr="006D5DD1">
              <w:rPr>
                <w:bCs/>
                <w:i/>
                <w:sz w:val="28"/>
                <w:szCs w:val="28"/>
                <w:lang w:val="ro-RO"/>
              </w:rPr>
              <w:t xml:space="preserve"> la subpozițiile 0304 71 10</w:t>
            </w:r>
            <w:r w:rsidR="009D03C3" w:rsidRPr="006D5DD1">
              <w:rPr>
                <w:bCs/>
                <w:i/>
                <w:sz w:val="28"/>
                <w:szCs w:val="28"/>
                <w:lang w:val="ro-RO"/>
              </w:rPr>
              <w:t>0</w:t>
            </w:r>
            <w:r w:rsidR="003C1413" w:rsidRPr="006D5DD1">
              <w:rPr>
                <w:bCs/>
                <w:i/>
                <w:sz w:val="28"/>
                <w:szCs w:val="28"/>
                <w:lang w:val="ro-RO"/>
              </w:rPr>
              <w:t xml:space="preserve"> și 0304 71 90</w:t>
            </w:r>
            <w:r w:rsidR="009D03C3" w:rsidRPr="006D5DD1">
              <w:rPr>
                <w:bCs/>
                <w:i/>
                <w:sz w:val="28"/>
                <w:szCs w:val="28"/>
                <w:lang w:val="ro-RO"/>
              </w:rPr>
              <w:t>0</w:t>
            </w:r>
            <w:r w:rsidR="003C1413" w:rsidRPr="006D5DD1">
              <w:rPr>
                <w:bCs/>
                <w:i/>
                <w:sz w:val="28"/>
                <w:szCs w:val="28"/>
                <w:lang w:val="ro-RO"/>
              </w:rPr>
              <w:t xml:space="preserve">, în măsura în care conservarea efectivă și de durată depinde în principal de congelare. </w:t>
            </w:r>
          </w:p>
          <w:p w14:paraId="277FE4F8" w14:textId="37E3FF5A" w:rsidR="003C1413" w:rsidRPr="006D5DD1" w:rsidRDefault="003C1413" w:rsidP="00143128">
            <w:pPr>
              <w:pStyle w:val="NormalWeb"/>
              <w:ind w:firstLine="709"/>
              <w:rPr>
                <w:bCs/>
                <w:i/>
                <w:sz w:val="28"/>
                <w:szCs w:val="28"/>
                <w:lang w:val="ro-RO"/>
              </w:rPr>
            </w:pPr>
            <w:r w:rsidRPr="006D5DD1">
              <w:rPr>
                <w:b/>
                <w:bCs/>
                <w:i/>
                <w:sz w:val="28"/>
                <w:szCs w:val="28"/>
                <w:lang w:val="ro-RO"/>
              </w:rPr>
              <w:t>2.</w:t>
            </w:r>
            <w:r w:rsidRPr="006D5DD1">
              <w:rPr>
                <w:bCs/>
                <w:i/>
                <w:sz w:val="28"/>
                <w:szCs w:val="28"/>
                <w:lang w:val="ro-RO"/>
              </w:rPr>
              <w:t xml:space="preserve"> În sensul subpozițiilor menționate la al treilea</w:t>
            </w:r>
            <w:r w:rsidR="00235B6C" w:rsidRPr="006D5DD1">
              <w:rPr>
                <w:bCs/>
                <w:i/>
                <w:sz w:val="28"/>
                <w:szCs w:val="28"/>
                <w:lang w:val="ro-RO"/>
              </w:rPr>
              <w:t xml:space="preserve"> alineat</w:t>
            </w:r>
            <w:r w:rsidR="003C6291" w:rsidRPr="006D5DD1">
              <w:rPr>
                <w:bCs/>
                <w:i/>
                <w:sz w:val="28"/>
                <w:szCs w:val="28"/>
                <w:lang w:val="ro-RO"/>
              </w:rPr>
              <w:t xml:space="preserve"> </w:t>
            </w:r>
            <w:r w:rsidR="00A44A8E" w:rsidRPr="006D5DD1">
              <w:rPr>
                <w:bCs/>
                <w:i/>
                <w:sz w:val="28"/>
                <w:szCs w:val="28"/>
                <w:lang w:val="ro-RO"/>
              </w:rPr>
              <w:t>din prezenta notă complementară</w:t>
            </w:r>
            <w:r w:rsidRPr="006D5DD1">
              <w:rPr>
                <w:bCs/>
                <w:i/>
                <w:sz w:val="28"/>
                <w:szCs w:val="28"/>
                <w:lang w:val="ro-RO"/>
              </w:rPr>
              <w:t xml:space="preserve">, termenul „fileuri” </w:t>
            </w:r>
            <w:r w:rsidR="00235B6C" w:rsidRPr="006D5DD1">
              <w:rPr>
                <w:bCs/>
                <w:i/>
                <w:sz w:val="28"/>
                <w:szCs w:val="28"/>
                <w:lang w:val="ro-RO"/>
              </w:rPr>
              <w:t xml:space="preserve">cuprinde </w:t>
            </w:r>
            <w:r w:rsidRPr="006D5DD1">
              <w:rPr>
                <w:bCs/>
                <w:i/>
                <w:sz w:val="28"/>
                <w:szCs w:val="28"/>
                <w:lang w:val="ro-RO"/>
              </w:rPr>
              <w:t>spate</w:t>
            </w:r>
            <w:r w:rsidR="00235B6C" w:rsidRPr="006D5DD1">
              <w:rPr>
                <w:bCs/>
                <w:i/>
                <w:sz w:val="28"/>
                <w:szCs w:val="28"/>
                <w:lang w:val="ro-RO"/>
              </w:rPr>
              <w:t>le</w:t>
            </w:r>
            <w:r w:rsidRPr="006D5DD1">
              <w:rPr>
                <w:bCs/>
                <w:i/>
                <w:sz w:val="28"/>
                <w:szCs w:val="28"/>
                <w:lang w:val="ro-RO"/>
              </w:rPr>
              <w:t>, adică fâșiile de carne care constituie partea superioară sau inferioară, partea dreaptă sau stângă a unui pește, cu condiția c</w:t>
            </w:r>
            <w:r w:rsidR="002F3AC7" w:rsidRPr="006D5DD1">
              <w:rPr>
                <w:bCs/>
                <w:i/>
                <w:sz w:val="28"/>
                <w:szCs w:val="28"/>
                <w:lang w:val="ro-RO"/>
              </w:rPr>
              <w:t>a</w:t>
            </w:r>
            <w:r w:rsidRPr="006D5DD1">
              <w:rPr>
                <w:bCs/>
                <w:i/>
                <w:sz w:val="28"/>
                <w:szCs w:val="28"/>
                <w:lang w:val="ro-RO"/>
              </w:rPr>
              <w:t xml:space="preserve"> măruntaiele, capul, înotătoarele (dorsală, anală, caudală, ventrală, pectorală) și oasele (coloana vertebrală sau osul mare dorsal, oasele ventrale sau costale, arcul branhial sau scărițele etc.) să fi fost eliminate. </w:t>
            </w:r>
          </w:p>
          <w:p w14:paraId="707FB90F" w14:textId="5DBDF418" w:rsidR="003C1413" w:rsidRPr="006D5DD1" w:rsidRDefault="003C1413" w:rsidP="00143128">
            <w:pPr>
              <w:pStyle w:val="NormalWeb"/>
              <w:ind w:firstLine="709"/>
              <w:rPr>
                <w:bCs/>
                <w:i/>
                <w:sz w:val="28"/>
                <w:szCs w:val="28"/>
                <w:lang w:val="ro-RO"/>
              </w:rPr>
            </w:pPr>
            <w:r w:rsidRPr="006D5DD1">
              <w:rPr>
                <w:bCs/>
                <w:i/>
                <w:sz w:val="28"/>
                <w:szCs w:val="28"/>
                <w:lang w:val="ro-RO"/>
              </w:rPr>
              <w:t>Clasificarea produse</w:t>
            </w:r>
            <w:r w:rsidR="007C5D50" w:rsidRPr="006D5DD1">
              <w:rPr>
                <w:bCs/>
                <w:i/>
                <w:sz w:val="28"/>
                <w:szCs w:val="28"/>
                <w:lang w:val="ro-RO"/>
              </w:rPr>
              <w:t>lor respective</w:t>
            </w:r>
            <w:r w:rsidRPr="006D5DD1">
              <w:rPr>
                <w:bCs/>
                <w:i/>
                <w:sz w:val="28"/>
                <w:szCs w:val="28"/>
                <w:lang w:val="ro-RO"/>
              </w:rPr>
              <w:t xml:space="preserve"> ca fileuri nu este afectată de tăierea în bucăți</w:t>
            </w:r>
            <w:r w:rsidR="004E4A95" w:rsidRPr="006D5DD1">
              <w:rPr>
                <w:bCs/>
                <w:i/>
                <w:sz w:val="28"/>
                <w:szCs w:val="28"/>
                <w:lang w:val="ro-RO"/>
              </w:rPr>
              <w:t xml:space="preserve"> a cestora</w:t>
            </w:r>
            <w:r w:rsidRPr="006D5DD1">
              <w:rPr>
                <w:bCs/>
                <w:i/>
                <w:sz w:val="28"/>
                <w:szCs w:val="28"/>
                <w:lang w:val="ro-RO"/>
              </w:rPr>
              <w:t>, cu condiția c</w:t>
            </w:r>
            <w:r w:rsidR="002F3AC7" w:rsidRPr="006D5DD1">
              <w:rPr>
                <w:bCs/>
                <w:i/>
                <w:sz w:val="28"/>
                <w:szCs w:val="28"/>
                <w:lang w:val="ro-RO"/>
              </w:rPr>
              <w:t>a</w:t>
            </w:r>
            <w:r w:rsidRPr="006D5DD1">
              <w:rPr>
                <w:bCs/>
                <w:i/>
                <w:sz w:val="28"/>
                <w:szCs w:val="28"/>
                <w:lang w:val="ro-RO"/>
              </w:rPr>
              <w:t xml:space="preserve"> aceste bucăți să poată fi identificate ca fiind obținute din fileuri. </w:t>
            </w:r>
          </w:p>
          <w:p w14:paraId="6EEB72C7" w14:textId="1586555C" w:rsidR="003C1413" w:rsidRPr="006D5DD1" w:rsidRDefault="003C1413" w:rsidP="00143128">
            <w:pPr>
              <w:pStyle w:val="NormalWeb"/>
              <w:ind w:firstLine="709"/>
              <w:rPr>
                <w:bCs/>
                <w:i/>
                <w:sz w:val="28"/>
                <w:szCs w:val="28"/>
                <w:lang w:val="ro-RO"/>
              </w:rPr>
            </w:pPr>
            <w:r w:rsidRPr="006D5DD1">
              <w:rPr>
                <w:bCs/>
                <w:i/>
                <w:sz w:val="28"/>
                <w:szCs w:val="28"/>
                <w:lang w:val="ro-RO"/>
              </w:rPr>
              <w:t xml:space="preserve">Dispozițiile primelor două </w:t>
            </w:r>
            <w:r w:rsidR="00235B6C" w:rsidRPr="006D5DD1">
              <w:rPr>
                <w:bCs/>
                <w:i/>
                <w:sz w:val="28"/>
                <w:szCs w:val="28"/>
                <w:lang w:val="ro-RO"/>
              </w:rPr>
              <w:t xml:space="preserve">alineate </w:t>
            </w:r>
            <w:r w:rsidR="00A44A8E" w:rsidRPr="006D5DD1">
              <w:rPr>
                <w:bCs/>
                <w:i/>
                <w:sz w:val="28"/>
                <w:szCs w:val="28"/>
                <w:lang w:val="ro-RO"/>
              </w:rPr>
              <w:t xml:space="preserve">din nota complementară 2 </w:t>
            </w:r>
            <w:r w:rsidRPr="006D5DD1">
              <w:rPr>
                <w:bCs/>
                <w:i/>
                <w:sz w:val="28"/>
                <w:szCs w:val="28"/>
                <w:lang w:val="ro-RO"/>
              </w:rPr>
              <w:t xml:space="preserve">se aplică în cazul următorilor pești: </w:t>
            </w:r>
          </w:p>
          <w:p w14:paraId="599F1FB9" w14:textId="7FE81A3E" w:rsidR="003C1413" w:rsidRPr="006D5DD1" w:rsidRDefault="003C1413" w:rsidP="00143128">
            <w:pPr>
              <w:pStyle w:val="NormalWeb"/>
              <w:ind w:firstLine="709"/>
              <w:rPr>
                <w:bCs/>
                <w:i/>
                <w:sz w:val="28"/>
                <w:szCs w:val="28"/>
                <w:lang w:val="ro-RO"/>
              </w:rPr>
            </w:pPr>
            <w:r w:rsidRPr="006D5DD1">
              <w:rPr>
                <w:bCs/>
                <w:i/>
                <w:sz w:val="28"/>
                <w:szCs w:val="28"/>
                <w:lang w:val="ro-RO"/>
              </w:rPr>
              <w:t>(a) ton (din genul Thunnus) de la subpozițiile 0304 49 90</w:t>
            </w:r>
            <w:r w:rsidR="009D03C3" w:rsidRPr="006D5DD1">
              <w:rPr>
                <w:bCs/>
                <w:i/>
                <w:sz w:val="28"/>
                <w:szCs w:val="28"/>
                <w:lang w:val="ro-RO"/>
              </w:rPr>
              <w:t>0</w:t>
            </w:r>
            <w:r w:rsidRPr="006D5DD1">
              <w:rPr>
                <w:bCs/>
                <w:i/>
                <w:sz w:val="28"/>
                <w:szCs w:val="28"/>
                <w:lang w:val="ro-RO"/>
              </w:rPr>
              <w:t xml:space="preserve"> și 0304 87 00</w:t>
            </w:r>
            <w:r w:rsidR="009D03C3" w:rsidRPr="006D5DD1">
              <w:rPr>
                <w:bCs/>
                <w:i/>
                <w:sz w:val="28"/>
                <w:szCs w:val="28"/>
                <w:lang w:val="ro-RO"/>
              </w:rPr>
              <w:t>0</w:t>
            </w:r>
            <w:r w:rsidRPr="006D5DD1">
              <w:rPr>
                <w:bCs/>
                <w:i/>
                <w:sz w:val="28"/>
                <w:szCs w:val="28"/>
                <w:lang w:val="ro-RO"/>
              </w:rPr>
              <w:t xml:space="preserve">; </w:t>
            </w:r>
          </w:p>
          <w:p w14:paraId="4890D78B" w14:textId="13A43473" w:rsidR="003C1413" w:rsidRPr="006D5DD1" w:rsidRDefault="003C1413" w:rsidP="00143128">
            <w:pPr>
              <w:pStyle w:val="NormalWeb"/>
              <w:ind w:firstLine="709"/>
              <w:rPr>
                <w:bCs/>
                <w:i/>
                <w:sz w:val="28"/>
                <w:szCs w:val="28"/>
                <w:lang w:val="ro-RO"/>
              </w:rPr>
            </w:pPr>
            <w:r w:rsidRPr="006D5DD1">
              <w:rPr>
                <w:bCs/>
                <w:i/>
                <w:sz w:val="28"/>
                <w:szCs w:val="28"/>
                <w:lang w:val="ro-RO"/>
              </w:rPr>
              <w:t>(b) pește-spadă (Xiphias gladius) de la subpozițiile 0304</w:t>
            </w:r>
            <w:r w:rsidR="00734270" w:rsidRPr="006D5DD1">
              <w:rPr>
                <w:bCs/>
                <w:i/>
                <w:sz w:val="28"/>
                <w:szCs w:val="28"/>
                <w:lang w:val="ro-RO"/>
              </w:rPr>
              <w:t> </w:t>
            </w:r>
            <w:r w:rsidRPr="006D5DD1">
              <w:rPr>
                <w:bCs/>
                <w:i/>
                <w:sz w:val="28"/>
                <w:szCs w:val="28"/>
                <w:lang w:val="ro-RO"/>
              </w:rPr>
              <w:t>45</w:t>
            </w:r>
            <w:r w:rsidR="00734270" w:rsidRPr="006D5DD1">
              <w:rPr>
                <w:bCs/>
                <w:i/>
                <w:sz w:val="28"/>
                <w:szCs w:val="28"/>
                <w:lang w:val="ro-RO"/>
              </w:rPr>
              <w:t> </w:t>
            </w:r>
            <w:r w:rsidRPr="006D5DD1">
              <w:rPr>
                <w:bCs/>
                <w:i/>
                <w:sz w:val="28"/>
                <w:szCs w:val="28"/>
                <w:lang w:val="ro-RO"/>
              </w:rPr>
              <w:t>00</w:t>
            </w:r>
            <w:r w:rsidR="009D03C3" w:rsidRPr="006D5DD1">
              <w:rPr>
                <w:bCs/>
                <w:i/>
                <w:sz w:val="28"/>
                <w:szCs w:val="28"/>
                <w:lang w:val="ro-RO"/>
              </w:rPr>
              <w:t>0</w:t>
            </w:r>
            <w:r w:rsidRPr="006D5DD1">
              <w:rPr>
                <w:bCs/>
                <w:i/>
                <w:sz w:val="28"/>
                <w:szCs w:val="28"/>
                <w:lang w:val="ro-RO"/>
              </w:rPr>
              <w:t xml:space="preserve"> și 0304</w:t>
            </w:r>
            <w:r w:rsidR="00734270" w:rsidRPr="006D5DD1">
              <w:rPr>
                <w:bCs/>
                <w:i/>
                <w:sz w:val="28"/>
                <w:szCs w:val="28"/>
                <w:lang w:val="ro-RO"/>
              </w:rPr>
              <w:t> </w:t>
            </w:r>
            <w:r w:rsidRPr="006D5DD1">
              <w:rPr>
                <w:bCs/>
                <w:i/>
                <w:sz w:val="28"/>
                <w:szCs w:val="28"/>
                <w:lang w:val="ro-RO"/>
              </w:rPr>
              <w:t>84</w:t>
            </w:r>
            <w:r w:rsidR="00734270" w:rsidRPr="006D5DD1">
              <w:rPr>
                <w:bCs/>
                <w:i/>
                <w:sz w:val="28"/>
                <w:szCs w:val="28"/>
                <w:lang w:val="ro-RO"/>
              </w:rPr>
              <w:t> </w:t>
            </w:r>
            <w:r w:rsidRPr="006D5DD1">
              <w:rPr>
                <w:bCs/>
                <w:i/>
                <w:sz w:val="28"/>
                <w:szCs w:val="28"/>
                <w:lang w:val="ro-RO"/>
              </w:rPr>
              <w:t>00</w:t>
            </w:r>
            <w:r w:rsidR="009D03C3" w:rsidRPr="006D5DD1">
              <w:rPr>
                <w:bCs/>
                <w:i/>
                <w:sz w:val="28"/>
                <w:szCs w:val="28"/>
                <w:lang w:val="ro-RO"/>
              </w:rPr>
              <w:t>0</w:t>
            </w:r>
            <w:r w:rsidRPr="006D5DD1">
              <w:rPr>
                <w:bCs/>
                <w:i/>
                <w:sz w:val="28"/>
                <w:szCs w:val="28"/>
                <w:lang w:val="ro-RO"/>
              </w:rPr>
              <w:t xml:space="preserve">; </w:t>
            </w:r>
          </w:p>
          <w:p w14:paraId="77A9D971" w14:textId="71300BEE" w:rsidR="003C1413" w:rsidRPr="006D5DD1" w:rsidRDefault="003C1413" w:rsidP="00143128">
            <w:pPr>
              <w:pStyle w:val="NormalWeb"/>
              <w:ind w:firstLine="709"/>
              <w:rPr>
                <w:bCs/>
                <w:i/>
                <w:sz w:val="28"/>
                <w:szCs w:val="28"/>
                <w:lang w:val="ro-RO"/>
              </w:rPr>
            </w:pPr>
            <w:r w:rsidRPr="006D5DD1">
              <w:rPr>
                <w:bCs/>
                <w:i/>
                <w:sz w:val="28"/>
                <w:szCs w:val="28"/>
                <w:lang w:val="ro-RO"/>
              </w:rPr>
              <w:t>(c) marlin, pește călător și pește-sabie (din familia Istiophoridae) de la subpozițiile 0304 49 90</w:t>
            </w:r>
            <w:r w:rsidR="009D03C3" w:rsidRPr="006D5DD1">
              <w:rPr>
                <w:bCs/>
                <w:i/>
                <w:sz w:val="28"/>
                <w:szCs w:val="28"/>
                <w:lang w:val="ro-RO"/>
              </w:rPr>
              <w:t>0</w:t>
            </w:r>
            <w:r w:rsidRPr="006D5DD1">
              <w:rPr>
                <w:bCs/>
                <w:i/>
                <w:sz w:val="28"/>
                <w:szCs w:val="28"/>
                <w:lang w:val="ro-RO"/>
              </w:rPr>
              <w:t xml:space="preserve"> și 0304 89 90</w:t>
            </w:r>
            <w:r w:rsidR="009D03C3" w:rsidRPr="006D5DD1">
              <w:rPr>
                <w:bCs/>
                <w:i/>
                <w:sz w:val="28"/>
                <w:szCs w:val="28"/>
                <w:lang w:val="ro-RO"/>
              </w:rPr>
              <w:t>0</w:t>
            </w:r>
            <w:r w:rsidRPr="006D5DD1">
              <w:rPr>
                <w:bCs/>
                <w:i/>
                <w:sz w:val="28"/>
                <w:szCs w:val="28"/>
                <w:lang w:val="ro-RO"/>
              </w:rPr>
              <w:t xml:space="preserve">; </w:t>
            </w:r>
          </w:p>
          <w:p w14:paraId="56F1A73B" w14:textId="5D856158" w:rsidR="003A372F" w:rsidRPr="006D5DD1" w:rsidRDefault="003C1413" w:rsidP="00143128">
            <w:pPr>
              <w:pStyle w:val="NormalWeb"/>
              <w:ind w:firstLine="709"/>
              <w:rPr>
                <w:sz w:val="28"/>
                <w:szCs w:val="28"/>
                <w:lang w:val="ro-RO"/>
              </w:rPr>
            </w:pPr>
            <w:r w:rsidRPr="006D5DD1">
              <w:rPr>
                <w:bCs/>
                <w:i/>
                <w:sz w:val="28"/>
                <w:szCs w:val="28"/>
                <w:lang w:val="ro-RO"/>
              </w:rPr>
              <w:t>(d) rechini oceanici (Hexanchus griseus, Cetorhinus maximus, Rhincodon typus sau din familiile Alopiidae, Carcharhinidae, Sphyrnidae și Isuridae) de la subpozițiile 0304 47 90</w:t>
            </w:r>
            <w:r w:rsidR="009D03C3" w:rsidRPr="006D5DD1">
              <w:rPr>
                <w:bCs/>
                <w:i/>
                <w:sz w:val="28"/>
                <w:szCs w:val="28"/>
                <w:lang w:val="ro-RO"/>
              </w:rPr>
              <w:t>0</w:t>
            </w:r>
            <w:r w:rsidRPr="006D5DD1">
              <w:rPr>
                <w:bCs/>
                <w:i/>
                <w:sz w:val="28"/>
                <w:szCs w:val="28"/>
                <w:lang w:val="ro-RO"/>
              </w:rPr>
              <w:t xml:space="preserve"> și 0304 88 19</w:t>
            </w:r>
            <w:r w:rsidR="009D03C3" w:rsidRPr="006D5DD1">
              <w:rPr>
                <w:bCs/>
                <w:i/>
                <w:sz w:val="28"/>
                <w:szCs w:val="28"/>
                <w:lang w:val="ro-RO"/>
              </w:rPr>
              <w:t>0</w:t>
            </w:r>
            <w:r w:rsidRPr="006D5DD1">
              <w:rPr>
                <w:bCs/>
                <w:i/>
                <w:sz w:val="28"/>
                <w:szCs w:val="28"/>
                <w:lang w:val="ro-RO"/>
              </w:rPr>
              <w:t>.</w:t>
            </w:r>
          </w:p>
          <w:p w14:paraId="4A07BE1C" w14:textId="7C0E9832" w:rsidR="000750A8" w:rsidRPr="006D5DD1" w:rsidRDefault="000750A8" w:rsidP="00143128">
            <w:pPr>
              <w:pStyle w:val="NormalWeb"/>
              <w:ind w:firstLine="709"/>
              <w:rPr>
                <w:bCs/>
                <w:sz w:val="28"/>
                <w:szCs w:val="28"/>
                <w:lang w:val="ro-RO"/>
              </w:rPr>
            </w:pPr>
          </w:p>
        </w:tc>
      </w:tr>
      <w:tr w:rsidR="003A372F" w:rsidRPr="006D5DD1" w14:paraId="538FB8D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595C0"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E9223"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902B5" w14:textId="0F6E1F45" w:rsidR="003A372F" w:rsidRPr="006D5DD1" w:rsidRDefault="00797F27" w:rsidP="00B00878">
            <w:pPr>
              <w:jc w:val="center"/>
              <w:rPr>
                <w:rFonts w:eastAsia="Times New Roman"/>
                <w:b/>
                <w:bCs/>
                <w:lang w:val="ro-RO"/>
              </w:rPr>
            </w:pPr>
            <w:r w:rsidRPr="006D5DD1">
              <w:rPr>
                <w:rFonts w:eastAsia="Times New Roman"/>
                <w:b/>
                <w:bCs/>
                <w:lang w:val="ro-RO"/>
              </w:rPr>
              <w:t>Unitate</w:t>
            </w:r>
            <w:r w:rsidR="00C162C4" w:rsidRPr="006D5DD1">
              <w:rPr>
                <w:rFonts w:eastAsia="Times New Roman"/>
                <w:b/>
                <w:bCs/>
                <w:lang w:val="ro-RO"/>
              </w:rPr>
              <w:t>a</w:t>
            </w:r>
            <w:r w:rsidRPr="006D5DD1">
              <w:rPr>
                <w:rFonts w:eastAsia="Times New Roman"/>
                <w:b/>
                <w:bCs/>
                <w:lang w:val="ro-RO"/>
              </w:rPr>
              <w:t xml:space="preserve"> de măsură suplimentară</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9CA38"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0D53C0B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2B233" w14:textId="77777777" w:rsidR="003A372F" w:rsidRPr="006D5DD1" w:rsidRDefault="0096235C" w:rsidP="00B00878">
            <w:pPr>
              <w:rPr>
                <w:rFonts w:eastAsia="Times New Roman"/>
                <w:lang w:val="ro-RO"/>
              </w:rPr>
            </w:pPr>
            <w:r w:rsidRPr="006D5DD1">
              <w:rPr>
                <w:rFonts w:eastAsia="Times New Roman"/>
                <w:b/>
                <w:bCs/>
                <w:lang w:val="ro-RO"/>
              </w:rPr>
              <w:t>0301</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B1ACE" w14:textId="77777777" w:rsidR="003A372F" w:rsidRPr="006D5DD1" w:rsidRDefault="0096235C" w:rsidP="00B00878">
            <w:pPr>
              <w:rPr>
                <w:rFonts w:eastAsia="Times New Roman"/>
                <w:lang w:val="ro-RO"/>
              </w:rPr>
            </w:pPr>
            <w:r w:rsidRPr="006D5DD1">
              <w:rPr>
                <w:rFonts w:eastAsia="Times New Roman"/>
                <w:b/>
                <w:bCs/>
                <w:lang w:val="ro-RO"/>
              </w:rPr>
              <w:t>Peşti vi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0273B"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DC678" w14:textId="77777777" w:rsidR="003A372F" w:rsidRPr="006D5DD1" w:rsidRDefault="003A372F" w:rsidP="00B00878">
            <w:pPr>
              <w:rPr>
                <w:rFonts w:eastAsia="Times New Roman"/>
                <w:lang w:val="ro-RO"/>
              </w:rPr>
            </w:pPr>
          </w:p>
        </w:tc>
      </w:tr>
      <w:tr w:rsidR="003A372F" w:rsidRPr="006D5DD1" w14:paraId="0D7DFE2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5CFA6"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C0DF7" w14:textId="77777777" w:rsidR="003A372F" w:rsidRPr="006D5DD1" w:rsidRDefault="0096235C" w:rsidP="00B00878">
            <w:pPr>
              <w:rPr>
                <w:rFonts w:eastAsia="Times New Roman"/>
                <w:lang w:val="ro-RO"/>
              </w:rPr>
            </w:pPr>
            <w:r w:rsidRPr="006D5DD1">
              <w:rPr>
                <w:rFonts w:eastAsia="Times New Roman"/>
                <w:lang w:val="ro-RO"/>
              </w:rPr>
              <w:t>– Peşti ornamental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07D78"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A3C09" w14:textId="77777777" w:rsidR="003A372F" w:rsidRPr="006D5DD1" w:rsidRDefault="003A372F" w:rsidP="00B00878">
            <w:pPr>
              <w:rPr>
                <w:rFonts w:eastAsia="Times New Roman"/>
                <w:lang w:val="ro-RO"/>
              </w:rPr>
            </w:pPr>
          </w:p>
        </w:tc>
      </w:tr>
      <w:tr w:rsidR="003A372F" w:rsidRPr="006D5DD1" w14:paraId="36304C4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B4887" w14:textId="77777777" w:rsidR="003A372F" w:rsidRPr="006D5DD1" w:rsidRDefault="0096235C" w:rsidP="00B00878">
            <w:pPr>
              <w:rPr>
                <w:rFonts w:eastAsia="Times New Roman"/>
                <w:lang w:val="ro-RO"/>
              </w:rPr>
            </w:pPr>
            <w:r w:rsidRPr="006D5DD1">
              <w:rPr>
                <w:rFonts w:eastAsia="Times New Roman"/>
                <w:lang w:val="ro-RO"/>
              </w:rPr>
              <w:t>0301 11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A2548" w14:textId="77777777" w:rsidR="003A372F" w:rsidRPr="006D5DD1" w:rsidRDefault="0096235C" w:rsidP="00B00878">
            <w:pPr>
              <w:rPr>
                <w:rFonts w:eastAsia="Times New Roman"/>
                <w:lang w:val="ro-RO"/>
              </w:rPr>
            </w:pPr>
            <w:r w:rsidRPr="006D5DD1">
              <w:rPr>
                <w:rFonts w:eastAsia="Times New Roman"/>
                <w:lang w:val="ro-RO"/>
              </w:rPr>
              <w:t>– – De apă dulc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5048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AE8C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C92CBD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BAFB6" w14:textId="77777777" w:rsidR="003A372F" w:rsidRPr="006D5DD1" w:rsidRDefault="0096235C" w:rsidP="00B00878">
            <w:pPr>
              <w:rPr>
                <w:rFonts w:eastAsia="Times New Roman"/>
                <w:lang w:val="ro-RO"/>
              </w:rPr>
            </w:pPr>
            <w:r w:rsidRPr="006D5DD1">
              <w:rPr>
                <w:rFonts w:eastAsia="Times New Roman"/>
                <w:lang w:val="ro-RO"/>
              </w:rPr>
              <w:t>0301 19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C0CA7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4CA2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BB1D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8C9A26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1DFAD"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EC617" w14:textId="77777777" w:rsidR="003A372F" w:rsidRPr="006D5DD1" w:rsidRDefault="0096235C" w:rsidP="00B00878">
            <w:pPr>
              <w:rPr>
                <w:rFonts w:eastAsia="Times New Roman"/>
                <w:lang w:val="ro-RO"/>
              </w:rPr>
            </w:pPr>
            <w:r w:rsidRPr="006D5DD1">
              <w:rPr>
                <w:rFonts w:eastAsia="Times New Roman"/>
                <w:lang w:val="ro-RO"/>
              </w:rPr>
              <w:t>– Alte specii de peşti vi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23CD0"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3FD4F" w14:textId="77777777" w:rsidR="003A372F" w:rsidRPr="006D5DD1" w:rsidRDefault="003A372F" w:rsidP="00B00878">
            <w:pPr>
              <w:rPr>
                <w:rFonts w:eastAsia="Times New Roman"/>
                <w:lang w:val="ro-RO"/>
              </w:rPr>
            </w:pPr>
          </w:p>
        </w:tc>
      </w:tr>
      <w:tr w:rsidR="003A372F" w:rsidRPr="006D5DD1" w14:paraId="21AF48B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7458C" w14:textId="77777777" w:rsidR="003A372F" w:rsidRPr="006D5DD1" w:rsidRDefault="0096235C" w:rsidP="00B00878">
            <w:pPr>
              <w:rPr>
                <w:rFonts w:eastAsia="Times New Roman"/>
                <w:lang w:val="ro-RO"/>
              </w:rPr>
            </w:pPr>
            <w:r w:rsidRPr="006D5DD1">
              <w:rPr>
                <w:rFonts w:eastAsia="Times New Roman"/>
                <w:lang w:val="ro-RO"/>
              </w:rPr>
              <w:t>0301 91</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3CB53" w14:textId="4662E63A" w:rsidR="003A372F" w:rsidRPr="006D5DD1" w:rsidRDefault="0096235C" w:rsidP="00B00878">
            <w:pPr>
              <w:rPr>
                <w:rFonts w:eastAsia="Times New Roman"/>
                <w:lang w:val="ro-RO"/>
              </w:rPr>
            </w:pPr>
            <w:r w:rsidRPr="006D5DD1">
              <w:rPr>
                <w:rFonts w:eastAsia="Times New Roman"/>
                <w:lang w:val="ro-RO"/>
              </w:rPr>
              <w:t>– – Păstrăvi (</w:t>
            </w:r>
            <w:r w:rsidRPr="006D5DD1">
              <w:rPr>
                <w:rFonts w:eastAsia="Times New Roman"/>
                <w:i/>
                <w:iCs/>
                <w:lang w:val="ro-RO"/>
              </w:rPr>
              <w:t>Salmo trutta, Oncorhynchus mykiss, Oncorhynchus clark</w:t>
            </w:r>
            <w:r w:rsidR="0087654D" w:rsidRPr="006D5DD1">
              <w:rPr>
                <w:rFonts w:eastAsia="Times New Roman"/>
                <w:i/>
                <w:iCs/>
                <w:lang w:val="ro-RO"/>
              </w:rPr>
              <w:t>i</w:t>
            </w:r>
            <w:r w:rsidRPr="006D5DD1">
              <w:rPr>
                <w:rFonts w:eastAsia="Times New Roman"/>
                <w:i/>
                <w:iCs/>
                <w:lang w:val="ro-RO"/>
              </w:rPr>
              <w:t>i, Oncorhynchus aguabonita, Oncorhynchus gilae, Oncorhynchus apache</w:t>
            </w:r>
            <w:r w:rsidRPr="006D5DD1">
              <w:rPr>
                <w:rFonts w:eastAsia="Times New Roman"/>
                <w:lang w:val="ro-RO"/>
              </w:rPr>
              <w:t xml:space="preserve"> şi </w:t>
            </w:r>
            <w:r w:rsidRPr="006D5DD1">
              <w:rPr>
                <w:rFonts w:eastAsia="Times New Roman"/>
                <w:i/>
                <w:iCs/>
                <w:lang w:val="ro-RO"/>
              </w:rPr>
              <w:t>Oncorhynchus</w:t>
            </w:r>
            <w:r w:rsidRPr="006D5DD1">
              <w:rPr>
                <w:rFonts w:eastAsia="Times New Roman"/>
                <w:lang w:val="ro-RO"/>
              </w:rPr>
              <w:t xml:space="preserve"> </w:t>
            </w:r>
            <w:r w:rsidRPr="006D5DD1">
              <w:rPr>
                <w:rFonts w:eastAsia="Times New Roman"/>
                <w:i/>
                <w:iCs/>
                <w:lang w:val="ro-RO"/>
              </w:rPr>
              <w:t>chrysogaster</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C0338"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473E7" w14:textId="77777777" w:rsidR="003A372F" w:rsidRPr="006D5DD1" w:rsidRDefault="003A372F" w:rsidP="00B00878">
            <w:pPr>
              <w:rPr>
                <w:rFonts w:eastAsia="Times New Roman"/>
                <w:lang w:val="ro-RO"/>
              </w:rPr>
            </w:pPr>
          </w:p>
        </w:tc>
      </w:tr>
      <w:tr w:rsidR="003A372F" w:rsidRPr="006D5DD1" w14:paraId="45AC492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5B8F2" w14:textId="77777777" w:rsidR="003A372F" w:rsidRPr="006D5DD1" w:rsidRDefault="0096235C" w:rsidP="00B00878">
            <w:pPr>
              <w:rPr>
                <w:rFonts w:eastAsia="Times New Roman"/>
                <w:lang w:val="ro-RO"/>
              </w:rPr>
            </w:pPr>
            <w:r w:rsidRPr="006D5DD1">
              <w:rPr>
                <w:rFonts w:eastAsia="Times New Roman"/>
                <w:lang w:val="ro-RO"/>
              </w:rPr>
              <w:t>0301 91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510A8" w14:textId="77777777" w:rsidR="003A372F" w:rsidRPr="006D5DD1" w:rsidRDefault="0096235C" w:rsidP="00B00878">
            <w:pPr>
              <w:rPr>
                <w:rFonts w:eastAsia="Times New Roman"/>
                <w:lang w:val="ro-RO"/>
              </w:rPr>
            </w:pPr>
            <w:r w:rsidRPr="006D5DD1">
              <w:rPr>
                <w:rFonts w:eastAsia="Times New Roman"/>
                <w:lang w:val="ro-RO"/>
              </w:rPr>
              <w:t>– – – Din specia Oncorhynchus apache sau Oncorhynchus chrysogaster</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CB05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67D2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821176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F9DCE" w14:textId="77777777" w:rsidR="003A372F" w:rsidRPr="006D5DD1" w:rsidRDefault="0096235C" w:rsidP="00B00878">
            <w:pPr>
              <w:rPr>
                <w:rFonts w:eastAsia="Times New Roman"/>
                <w:lang w:val="ro-RO"/>
              </w:rPr>
            </w:pPr>
            <w:r w:rsidRPr="006D5DD1">
              <w:rPr>
                <w:rFonts w:eastAsia="Times New Roman"/>
                <w:lang w:val="ro-RO"/>
              </w:rPr>
              <w:t>0301 91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D5E7F7"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0B99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C749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29696C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A8DE5" w14:textId="77777777" w:rsidR="003A372F" w:rsidRPr="006D5DD1" w:rsidRDefault="0096235C" w:rsidP="00B00878">
            <w:pPr>
              <w:rPr>
                <w:rFonts w:eastAsia="Times New Roman"/>
                <w:lang w:val="ro-RO"/>
              </w:rPr>
            </w:pPr>
            <w:r w:rsidRPr="006D5DD1">
              <w:rPr>
                <w:rFonts w:eastAsia="Times New Roman"/>
                <w:lang w:val="ro-RO"/>
              </w:rPr>
              <w:t>0301 92</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28A19" w14:textId="77777777" w:rsidR="003A372F" w:rsidRPr="006D5DD1" w:rsidRDefault="0096235C" w:rsidP="00B00878">
            <w:pPr>
              <w:rPr>
                <w:rFonts w:eastAsia="Times New Roman"/>
                <w:lang w:val="ro-RO"/>
              </w:rPr>
            </w:pPr>
            <w:r w:rsidRPr="006D5DD1">
              <w:rPr>
                <w:rFonts w:eastAsia="Times New Roman"/>
                <w:lang w:val="ro-RO"/>
              </w:rPr>
              <w:t>– – Anghile (</w:t>
            </w:r>
            <w:r w:rsidRPr="006D5DD1">
              <w:rPr>
                <w:rFonts w:eastAsia="Times New Roman"/>
                <w:i/>
                <w:iCs/>
                <w:lang w:val="ro-RO"/>
              </w:rPr>
              <w:t xml:space="preserve">Anguilla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896E2"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11F9D" w14:textId="77777777" w:rsidR="003A372F" w:rsidRPr="006D5DD1" w:rsidRDefault="003A372F" w:rsidP="00B00878">
            <w:pPr>
              <w:rPr>
                <w:rFonts w:eastAsia="Times New Roman"/>
                <w:lang w:val="ro-RO"/>
              </w:rPr>
            </w:pPr>
          </w:p>
        </w:tc>
      </w:tr>
      <w:tr w:rsidR="003A372F" w:rsidRPr="006D5DD1" w14:paraId="140F42B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290AD" w14:textId="77777777" w:rsidR="003A372F" w:rsidRPr="006D5DD1" w:rsidRDefault="0096235C" w:rsidP="00B00878">
            <w:pPr>
              <w:rPr>
                <w:rFonts w:eastAsia="Times New Roman"/>
                <w:lang w:val="ro-RO"/>
              </w:rPr>
            </w:pPr>
            <w:r w:rsidRPr="006D5DD1">
              <w:rPr>
                <w:rFonts w:eastAsia="Times New Roman"/>
                <w:lang w:val="ro-RO"/>
              </w:rPr>
              <w:t>0301 92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534E2" w14:textId="77777777" w:rsidR="003A372F" w:rsidRPr="006D5DD1" w:rsidRDefault="0096235C" w:rsidP="00B00878">
            <w:pPr>
              <w:rPr>
                <w:rFonts w:eastAsia="Times New Roman"/>
                <w:lang w:val="ro-RO"/>
              </w:rPr>
            </w:pPr>
            <w:r w:rsidRPr="006D5DD1">
              <w:rPr>
                <w:rFonts w:eastAsia="Times New Roman"/>
                <w:lang w:val="ro-RO"/>
              </w:rPr>
              <w:t>– – – Cu lungimea mai mică de 12 cm</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A9BA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1BEB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1CC294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E0E3D" w14:textId="77777777" w:rsidR="003A372F" w:rsidRPr="006D5DD1" w:rsidRDefault="0096235C" w:rsidP="00B00878">
            <w:pPr>
              <w:rPr>
                <w:rFonts w:eastAsia="Times New Roman"/>
                <w:lang w:val="ro-RO"/>
              </w:rPr>
            </w:pPr>
            <w:r w:rsidRPr="006D5DD1">
              <w:rPr>
                <w:rFonts w:eastAsia="Times New Roman"/>
                <w:lang w:val="ro-RO"/>
              </w:rPr>
              <w:t>0301 92 3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50BC3" w14:textId="77777777" w:rsidR="003A372F" w:rsidRPr="006D5DD1" w:rsidRDefault="0096235C" w:rsidP="00B00878">
            <w:pPr>
              <w:rPr>
                <w:rFonts w:eastAsia="Times New Roman"/>
                <w:lang w:val="ro-RO"/>
              </w:rPr>
            </w:pPr>
            <w:r w:rsidRPr="006D5DD1">
              <w:rPr>
                <w:rFonts w:eastAsia="Times New Roman"/>
                <w:lang w:val="ro-RO"/>
              </w:rPr>
              <w:t>– – – Cu lungimea de minimum 12 cm, dar mai mică de 20 cm</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0E3E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3C0E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474DD6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92F1D" w14:textId="77777777" w:rsidR="003A372F" w:rsidRPr="006D5DD1" w:rsidRDefault="0096235C" w:rsidP="00B00878">
            <w:pPr>
              <w:rPr>
                <w:rFonts w:eastAsia="Times New Roman"/>
                <w:lang w:val="ro-RO"/>
              </w:rPr>
            </w:pPr>
            <w:r w:rsidRPr="006D5DD1">
              <w:rPr>
                <w:rFonts w:eastAsia="Times New Roman"/>
                <w:lang w:val="ro-RO"/>
              </w:rPr>
              <w:t>0301 92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13198" w14:textId="77777777" w:rsidR="003A372F" w:rsidRPr="006D5DD1" w:rsidRDefault="0096235C" w:rsidP="00B00878">
            <w:pPr>
              <w:rPr>
                <w:rFonts w:eastAsia="Times New Roman"/>
                <w:lang w:val="ro-RO"/>
              </w:rPr>
            </w:pPr>
            <w:r w:rsidRPr="006D5DD1">
              <w:rPr>
                <w:rFonts w:eastAsia="Times New Roman"/>
                <w:lang w:val="ro-RO"/>
              </w:rPr>
              <w:t>– – – Cu lungimea de minimum 20 cm</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87EB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12A6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22FCA9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DA6E8" w14:textId="77777777" w:rsidR="003A372F" w:rsidRPr="006D5DD1" w:rsidRDefault="0096235C" w:rsidP="00B00878">
            <w:pPr>
              <w:rPr>
                <w:rFonts w:eastAsia="Times New Roman"/>
                <w:lang w:val="ro-RO"/>
              </w:rPr>
            </w:pPr>
            <w:r w:rsidRPr="006D5DD1">
              <w:rPr>
                <w:rFonts w:eastAsia="Times New Roman"/>
                <w:lang w:val="ro-RO"/>
              </w:rPr>
              <w:t>0301 93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8F5DC" w14:textId="77777777" w:rsidR="003A372F" w:rsidRPr="006D5DD1" w:rsidRDefault="0096235C" w:rsidP="00B00878">
            <w:pPr>
              <w:rPr>
                <w:rFonts w:eastAsia="Times New Roman"/>
                <w:lang w:val="ro-RO"/>
              </w:rPr>
            </w:pPr>
            <w:r w:rsidRPr="006D5DD1">
              <w:rPr>
                <w:rFonts w:eastAsia="Times New Roman"/>
                <w:lang w:val="ro-RO"/>
              </w:rPr>
              <w:t>– – Crapi (</w:t>
            </w:r>
            <w:r w:rsidRPr="006D5DD1">
              <w:rPr>
                <w:rFonts w:eastAsia="Times New Roman"/>
                <w:i/>
                <w:iCs/>
                <w:lang w:val="ro-RO"/>
              </w:rPr>
              <w:t>Cyprinus</w:t>
            </w:r>
            <w:r w:rsidRPr="006D5DD1">
              <w:rPr>
                <w:rFonts w:eastAsia="Times New Roman"/>
                <w:lang w:val="ro-RO"/>
              </w:rPr>
              <w:t xml:space="preserve"> spp., </w:t>
            </w:r>
            <w:r w:rsidRPr="006D5DD1">
              <w:rPr>
                <w:rFonts w:eastAsia="Times New Roman"/>
                <w:i/>
                <w:iCs/>
                <w:lang w:val="ro-RO"/>
              </w:rPr>
              <w:t xml:space="preserve">Carassius </w:t>
            </w:r>
            <w:r w:rsidRPr="006D5DD1">
              <w:rPr>
                <w:rFonts w:eastAsia="Times New Roman"/>
                <w:lang w:val="ro-RO"/>
              </w:rPr>
              <w:t>spp</w:t>
            </w:r>
            <w:r w:rsidRPr="006D5DD1">
              <w:rPr>
                <w:rFonts w:eastAsia="Times New Roman"/>
                <w:i/>
                <w:iCs/>
                <w:lang w:val="ro-RO"/>
              </w:rPr>
              <w:t xml:space="preserve">., Ctenopharyngodon idellus, Hypophthalmichthys </w:t>
            </w:r>
            <w:r w:rsidRPr="006D5DD1">
              <w:rPr>
                <w:rFonts w:eastAsia="Times New Roman"/>
                <w:lang w:val="ro-RO"/>
              </w:rPr>
              <w:t>spp</w:t>
            </w:r>
            <w:r w:rsidRPr="006D5DD1">
              <w:rPr>
                <w:rFonts w:eastAsia="Times New Roman"/>
                <w:i/>
                <w:iCs/>
                <w:lang w:val="ro-RO"/>
              </w:rPr>
              <w:t xml:space="preserve">., Cirrhinus </w:t>
            </w:r>
            <w:r w:rsidRPr="006D5DD1">
              <w:rPr>
                <w:rFonts w:eastAsia="Times New Roman"/>
                <w:lang w:val="ro-RO"/>
              </w:rPr>
              <w:t>spp</w:t>
            </w:r>
            <w:r w:rsidRPr="006D5DD1">
              <w:rPr>
                <w:rFonts w:eastAsia="Times New Roman"/>
                <w:i/>
                <w:iCs/>
                <w:lang w:val="ro-RO"/>
              </w:rPr>
              <w:t xml:space="preserve">., Mylopharyngodon piceus, Catla catla, Labeo </w:t>
            </w:r>
            <w:r w:rsidRPr="006D5DD1">
              <w:rPr>
                <w:rFonts w:eastAsia="Times New Roman"/>
                <w:lang w:val="ro-RO"/>
              </w:rPr>
              <w:t>spp</w:t>
            </w:r>
            <w:r w:rsidRPr="006D5DD1">
              <w:rPr>
                <w:rFonts w:eastAsia="Times New Roman"/>
                <w:i/>
                <w:iCs/>
                <w:lang w:val="ro-RO"/>
              </w:rPr>
              <w:t xml:space="preserve">., Osteochilus hasselti, Leptobarbus hoeveni, Megalobrama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CE21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B9A0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30D499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AEAF9" w14:textId="77777777" w:rsidR="003A372F" w:rsidRPr="006D5DD1" w:rsidRDefault="0096235C" w:rsidP="00B00878">
            <w:pPr>
              <w:rPr>
                <w:rFonts w:eastAsia="Times New Roman"/>
                <w:lang w:val="ro-RO"/>
              </w:rPr>
            </w:pPr>
            <w:r w:rsidRPr="006D5DD1">
              <w:rPr>
                <w:rFonts w:eastAsia="Times New Roman"/>
                <w:lang w:val="ro-RO"/>
              </w:rPr>
              <w:t>0301 94</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5570A" w14:textId="1D7CD0A2" w:rsidR="003A372F" w:rsidRPr="006D5DD1" w:rsidRDefault="0096235C" w:rsidP="00B00878">
            <w:pPr>
              <w:rPr>
                <w:rFonts w:eastAsia="Times New Roman"/>
                <w:lang w:val="ro-RO"/>
              </w:rPr>
            </w:pPr>
            <w:r w:rsidRPr="006D5DD1">
              <w:rPr>
                <w:rFonts w:eastAsia="Times New Roman"/>
                <w:lang w:val="ro-RO"/>
              </w:rPr>
              <w:t xml:space="preserve">– – Ton roşu de Atlantic </w:t>
            </w:r>
            <w:r w:rsidR="00527E30" w:rsidRPr="006D5DD1">
              <w:rPr>
                <w:rFonts w:eastAsia="Times New Roman"/>
                <w:lang w:val="ro-RO"/>
              </w:rPr>
              <w:t>(</w:t>
            </w:r>
            <w:r w:rsidR="00527E30" w:rsidRPr="006D5DD1">
              <w:rPr>
                <w:rFonts w:eastAsia="Times New Roman"/>
                <w:i/>
                <w:iCs/>
                <w:lang w:val="ro-RO"/>
              </w:rPr>
              <w:t>Thunnus</w:t>
            </w:r>
            <w:r w:rsidR="00527E30" w:rsidRPr="006D5DD1">
              <w:rPr>
                <w:rFonts w:eastAsia="Times New Roman"/>
                <w:lang w:val="ro-RO"/>
              </w:rPr>
              <w:t xml:space="preserve"> </w:t>
            </w:r>
            <w:r w:rsidR="00527E30" w:rsidRPr="006D5DD1">
              <w:rPr>
                <w:rFonts w:eastAsia="Times New Roman"/>
                <w:i/>
                <w:iCs/>
                <w:lang w:val="ro-RO"/>
              </w:rPr>
              <w:t>thynnus</w:t>
            </w:r>
            <w:r w:rsidR="00527E30" w:rsidRPr="006D5DD1">
              <w:rPr>
                <w:rFonts w:eastAsia="Times New Roman"/>
                <w:lang w:val="ro-RO"/>
              </w:rPr>
              <w:t xml:space="preserve">) </w:t>
            </w:r>
            <w:r w:rsidRPr="006D5DD1">
              <w:rPr>
                <w:rFonts w:eastAsia="Times New Roman"/>
                <w:lang w:val="ro-RO"/>
              </w:rPr>
              <w:t>şi ton roşu de Pacific (</w:t>
            </w:r>
            <w:r w:rsidRPr="006D5DD1">
              <w:rPr>
                <w:rFonts w:eastAsia="Times New Roman"/>
                <w:i/>
                <w:iCs/>
                <w:lang w:val="ro-RO"/>
              </w:rPr>
              <w:t>Thunnus</w:t>
            </w:r>
            <w:r w:rsidRPr="006D5DD1">
              <w:rPr>
                <w:rFonts w:eastAsia="Times New Roman"/>
                <w:lang w:val="ro-RO"/>
              </w:rPr>
              <w:t xml:space="preserve"> </w:t>
            </w:r>
            <w:r w:rsidRPr="006D5DD1">
              <w:rPr>
                <w:rFonts w:eastAsia="Times New Roman"/>
                <w:i/>
                <w:iCs/>
                <w:lang w:val="ro-RO"/>
              </w:rPr>
              <w:t>orientali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9178B"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8DB2F" w14:textId="77777777" w:rsidR="003A372F" w:rsidRPr="006D5DD1" w:rsidRDefault="003A372F" w:rsidP="00B00878">
            <w:pPr>
              <w:rPr>
                <w:rFonts w:eastAsia="Times New Roman"/>
                <w:lang w:val="ro-RO"/>
              </w:rPr>
            </w:pPr>
          </w:p>
        </w:tc>
      </w:tr>
      <w:tr w:rsidR="003A372F" w:rsidRPr="006D5DD1" w14:paraId="6B4A727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C92C0" w14:textId="77777777" w:rsidR="003A372F" w:rsidRPr="006D5DD1" w:rsidRDefault="0096235C" w:rsidP="00B00878">
            <w:pPr>
              <w:rPr>
                <w:rFonts w:eastAsia="Times New Roman"/>
                <w:lang w:val="ro-RO"/>
              </w:rPr>
            </w:pPr>
            <w:r w:rsidRPr="006D5DD1">
              <w:rPr>
                <w:rFonts w:eastAsia="Times New Roman"/>
                <w:lang w:val="ro-RO"/>
              </w:rPr>
              <w:t>0301 94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69D61" w14:textId="73ABEDBC" w:rsidR="003A372F" w:rsidRPr="006D5DD1" w:rsidRDefault="0096235C" w:rsidP="00B00878">
            <w:pPr>
              <w:rPr>
                <w:rFonts w:eastAsia="Times New Roman"/>
                <w:lang w:val="ro-RO"/>
              </w:rPr>
            </w:pPr>
            <w:r w:rsidRPr="006D5DD1">
              <w:rPr>
                <w:rFonts w:eastAsia="Times New Roman"/>
                <w:lang w:val="ro-RO"/>
              </w:rPr>
              <w:t>– – – Ton roş</w:t>
            </w:r>
            <w:r w:rsidR="00235B6C" w:rsidRPr="006D5DD1">
              <w:rPr>
                <w:rFonts w:eastAsia="Times New Roman"/>
                <w:lang w:val="ro-RO"/>
              </w:rPr>
              <w:t>u</w:t>
            </w:r>
            <w:r w:rsidRPr="006D5DD1">
              <w:rPr>
                <w:rFonts w:eastAsia="Times New Roman"/>
                <w:lang w:val="ro-RO"/>
              </w:rPr>
              <w:t xml:space="preserve"> de Atlantic (</w:t>
            </w:r>
            <w:r w:rsidRPr="006D5DD1">
              <w:rPr>
                <w:rFonts w:eastAsia="Times New Roman"/>
                <w:i/>
                <w:iCs/>
                <w:lang w:val="ro-RO"/>
              </w:rPr>
              <w:t>Thunnus thynn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04C9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7C34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0B8AAE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762E8" w14:textId="77777777" w:rsidR="003A372F" w:rsidRPr="006D5DD1" w:rsidRDefault="0096235C" w:rsidP="00B00878">
            <w:pPr>
              <w:rPr>
                <w:rFonts w:eastAsia="Times New Roman"/>
                <w:lang w:val="ro-RO"/>
              </w:rPr>
            </w:pPr>
            <w:r w:rsidRPr="006D5DD1">
              <w:rPr>
                <w:rFonts w:eastAsia="Times New Roman"/>
                <w:lang w:val="ro-RO"/>
              </w:rPr>
              <w:t>0301 94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A1FFE" w14:textId="24DE7BED" w:rsidR="003A372F" w:rsidRPr="006D5DD1" w:rsidRDefault="0096235C" w:rsidP="00B00878">
            <w:pPr>
              <w:rPr>
                <w:rFonts w:eastAsia="Times New Roman"/>
                <w:lang w:val="ro-RO"/>
              </w:rPr>
            </w:pPr>
            <w:r w:rsidRPr="006D5DD1">
              <w:rPr>
                <w:rFonts w:eastAsia="Times New Roman"/>
                <w:lang w:val="ro-RO"/>
              </w:rPr>
              <w:t>– – – Ton roş</w:t>
            </w:r>
            <w:r w:rsidR="00235B6C" w:rsidRPr="006D5DD1">
              <w:rPr>
                <w:rFonts w:eastAsia="Times New Roman"/>
                <w:lang w:val="ro-RO"/>
              </w:rPr>
              <w:t>u</w:t>
            </w:r>
            <w:r w:rsidRPr="006D5DD1">
              <w:rPr>
                <w:rFonts w:eastAsia="Times New Roman"/>
                <w:lang w:val="ro-RO"/>
              </w:rPr>
              <w:t xml:space="preserve"> de Pacific (</w:t>
            </w:r>
            <w:r w:rsidRPr="006D5DD1">
              <w:rPr>
                <w:rFonts w:eastAsia="Times New Roman"/>
                <w:i/>
                <w:iCs/>
                <w:lang w:val="ro-RO"/>
              </w:rPr>
              <w:t>Thunnus orientali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A389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94F6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6F02D0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1B431" w14:textId="77777777" w:rsidR="003A372F" w:rsidRPr="006D5DD1" w:rsidRDefault="0096235C" w:rsidP="00B00878">
            <w:pPr>
              <w:rPr>
                <w:rFonts w:eastAsia="Times New Roman"/>
                <w:lang w:val="ro-RO"/>
              </w:rPr>
            </w:pPr>
            <w:r w:rsidRPr="006D5DD1">
              <w:rPr>
                <w:rFonts w:eastAsia="Times New Roman"/>
                <w:lang w:val="ro-RO"/>
              </w:rPr>
              <w:t>0301 95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A85D5" w14:textId="14063CA3" w:rsidR="003A372F" w:rsidRPr="006D5DD1" w:rsidRDefault="0096235C" w:rsidP="00B00878">
            <w:pPr>
              <w:rPr>
                <w:rFonts w:eastAsia="Times New Roman"/>
                <w:lang w:val="ro-RO"/>
              </w:rPr>
            </w:pPr>
            <w:r w:rsidRPr="006D5DD1">
              <w:rPr>
                <w:rFonts w:eastAsia="Times New Roman"/>
                <w:lang w:val="ro-RO"/>
              </w:rPr>
              <w:t>– – Ton roş</w:t>
            </w:r>
            <w:r w:rsidR="00235B6C" w:rsidRPr="006D5DD1">
              <w:rPr>
                <w:rFonts w:eastAsia="Times New Roman"/>
                <w:lang w:val="ro-RO"/>
              </w:rPr>
              <w:t>u</w:t>
            </w:r>
            <w:r w:rsidRPr="006D5DD1">
              <w:rPr>
                <w:rFonts w:eastAsia="Times New Roman"/>
                <w:lang w:val="ro-RO"/>
              </w:rPr>
              <w:t xml:space="preserve"> d</w:t>
            </w:r>
            <w:r w:rsidR="00235B6C" w:rsidRPr="006D5DD1">
              <w:rPr>
                <w:rFonts w:eastAsia="Times New Roman"/>
                <w:lang w:val="ro-RO"/>
              </w:rPr>
              <w:t>e</w:t>
            </w:r>
            <w:r w:rsidRPr="006D5DD1">
              <w:rPr>
                <w:rFonts w:eastAsia="Times New Roman"/>
                <w:lang w:val="ro-RO"/>
              </w:rPr>
              <w:t xml:space="preserve"> sud (</w:t>
            </w:r>
            <w:r w:rsidRPr="006D5DD1">
              <w:rPr>
                <w:rFonts w:eastAsia="Times New Roman"/>
                <w:i/>
                <w:iCs/>
                <w:lang w:val="ro-RO"/>
              </w:rPr>
              <w:t>Thunnus maccoyii</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D018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0D7B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247D93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BF2BB" w14:textId="77777777" w:rsidR="003A372F" w:rsidRPr="006D5DD1" w:rsidRDefault="0096235C" w:rsidP="00B00878">
            <w:pPr>
              <w:rPr>
                <w:rFonts w:eastAsia="Times New Roman"/>
                <w:lang w:val="ro-RO"/>
              </w:rPr>
            </w:pPr>
            <w:r w:rsidRPr="006D5DD1">
              <w:rPr>
                <w:rFonts w:eastAsia="Times New Roman"/>
                <w:lang w:val="ro-RO"/>
              </w:rPr>
              <w:t>0301 99</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BC893"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A84AB"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08915" w14:textId="77777777" w:rsidR="003A372F" w:rsidRPr="006D5DD1" w:rsidRDefault="003A372F" w:rsidP="00B00878">
            <w:pPr>
              <w:rPr>
                <w:rFonts w:eastAsia="Times New Roman"/>
                <w:lang w:val="ro-RO"/>
              </w:rPr>
            </w:pPr>
          </w:p>
        </w:tc>
      </w:tr>
      <w:tr w:rsidR="003A372F" w:rsidRPr="006D5DD1" w14:paraId="42D8311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53D70"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2FACF" w14:textId="77777777" w:rsidR="003A372F" w:rsidRPr="006D5DD1" w:rsidRDefault="0096235C" w:rsidP="00B00878">
            <w:pPr>
              <w:rPr>
                <w:rFonts w:eastAsia="Times New Roman"/>
                <w:lang w:val="ro-RO"/>
              </w:rPr>
            </w:pPr>
            <w:r w:rsidRPr="006D5DD1">
              <w:rPr>
                <w:rFonts w:eastAsia="Times New Roman"/>
                <w:lang w:val="ro-RO"/>
              </w:rPr>
              <w:t>– – – De apă dulc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C9A42"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6C59E" w14:textId="77777777" w:rsidR="003A372F" w:rsidRPr="006D5DD1" w:rsidRDefault="003A372F" w:rsidP="00B00878">
            <w:pPr>
              <w:rPr>
                <w:rFonts w:eastAsia="Times New Roman"/>
                <w:lang w:val="ro-RO"/>
              </w:rPr>
            </w:pPr>
          </w:p>
        </w:tc>
      </w:tr>
      <w:tr w:rsidR="003A372F" w:rsidRPr="006D5DD1" w14:paraId="2F79A19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102F8" w14:textId="77777777" w:rsidR="003A372F" w:rsidRPr="006D5DD1" w:rsidRDefault="0096235C" w:rsidP="00B00878">
            <w:pPr>
              <w:rPr>
                <w:rFonts w:eastAsia="Times New Roman"/>
                <w:lang w:val="ro-RO"/>
              </w:rPr>
            </w:pPr>
            <w:r w:rsidRPr="006D5DD1">
              <w:rPr>
                <w:rFonts w:eastAsia="Times New Roman"/>
                <w:lang w:val="ro-RO"/>
              </w:rPr>
              <w:t>0301 99 11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BD157" w14:textId="77777777" w:rsidR="003A372F" w:rsidRPr="006D5DD1" w:rsidRDefault="0096235C" w:rsidP="00B00878">
            <w:pPr>
              <w:rPr>
                <w:rFonts w:eastAsia="Times New Roman"/>
                <w:lang w:val="ro-RO"/>
              </w:rPr>
            </w:pPr>
            <w:r w:rsidRPr="006D5DD1">
              <w:rPr>
                <w:rFonts w:eastAsia="Times New Roman"/>
                <w:lang w:val="ro-RO"/>
              </w:rPr>
              <w:t>– – – – Somoni de Pacific (</w:t>
            </w:r>
            <w:r w:rsidRPr="006D5DD1">
              <w:rPr>
                <w:rFonts w:eastAsia="Times New Roman"/>
                <w:i/>
                <w:iCs/>
                <w:lang w:val="ro-RO"/>
              </w:rPr>
              <w:t>Oncorhynchus nerka, Oncorhynchus gorbuscha, Oncorhynchus keta, Oncorhynchus tschawytscha, Oncorhynchus kisutch, Oncorhynchus masou</w:t>
            </w:r>
            <w:r w:rsidRPr="006D5DD1">
              <w:rPr>
                <w:rFonts w:eastAsia="Times New Roman"/>
                <w:lang w:val="ro-RO"/>
              </w:rPr>
              <w:t xml:space="preserve"> şi </w:t>
            </w:r>
            <w:r w:rsidRPr="006D5DD1">
              <w:rPr>
                <w:rFonts w:eastAsia="Times New Roman"/>
                <w:i/>
                <w:iCs/>
                <w:lang w:val="ro-RO"/>
              </w:rPr>
              <w:t>Oncorhynchus</w:t>
            </w:r>
            <w:r w:rsidRPr="006D5DD1">
              <w:rPr>
                <w:rFonts w:eastAsia="Times New Roman"/>
                <w:lang w:val="ro-RO"/>
              </w:rPr>
              <w:t xml:space="preserve"> </w:t>
            </w:r>
            <w:r w:rsidRPr="006D5DD1">
              <w:rPr>
                <w:rFonts w:eastAsia="Times New Roman"/>
                <w:i/>
                <w:iCs/>
                <w:lang w:val="ro-RO"/>
              </w:rPr>
              <w:t>rhodurus</w:t>
            </w:r>
            <w:r w:rsidRPr="006D5DD1">
              <w:rPr>
                <w:rFonts w:eastAsia="Times New Roman"/>
                <w:lang w:val="ro-RO"/>
              </w:rPr>
              <w:t>), somoni de Atlantic (</w:t>
            </w:r>
            <w:r w:rsidRPr="006D5DD1">
              <w:rPr>
                <w:rFonts w:eastAsia="Times New Roman"/>
                <w:i/>
                <w:iCs/>
                <w:lang w:val="ro-RO"/>
              </w:rPr>
              <w:t>Salmo salar</w:t>
            </w:r>
            <w:r w:rsidRPr="006D5DD1">
              <w:rPr>
                <w:rFonts w:eastAsia="Times New Roman"/>
                <w:lang w:val="ro-RO"/>
              </w:rPr>
              <w:t>) şi lostriţă (</w:t>
            </w:r>
            <w:r w:rsidRPr="006D5DD1">
              <w:rPr>
                <w:rFonts w:eastAsia="Times New Roman"/>
                <w:i/>
                <w:iCs/>
                <w:lang w:val="ro-RO"/>
              </w:rPr>
              <w:t>Hucho</w:t>
            </w:r>
            <w:r w:rsidRPr="006D5DD1">
              <w:rPr>
                <w:rFonts w:eastAsia="Times New Roman"/>
                <w:lang w:val="ro-RO"/>
              </w:rPr>
              <w:t xml:space="preserve"> </w:t>
            </w:r>
            <w:r w:rsidRPr="006D5DD1">
              <w:rPr>
                <w:rFonts w:eastAsia="Times New Roman"/>
                <w:i/>
                <w:iCs/>
                <w:lang w:val="ro-RO"/>
              </w:rPr>
              <w:t>hucho</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ACA2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A01F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8F3FD7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823CC" w14:textId="77777777" w:rsidR="003A372F" w:rsidRPr="006D5DD1" w:rsidRDefault="0096235C" w:rsidP="00B00878">
            <w:pPr>
              <w:rPr>
                <w:rFonts w:eastAsia="Times New Roman"/>
                <w:lang w:val="ro-RO"/>
              </w:rPr>
            </w:pPr>
            <w:r w:rsidRPr="006D5DD1">
              <w:rPr>
                <w:rFonts w:eastAsia="Times New Roman"/>
                <w:lang w:val="ro-RO"/>
              </w:rPr>
              <w:t>0301 99 17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22712"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1AED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D24A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43DDCC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0E174" w14:textId="77777777" w:rsidR="003A372F" w:rsidRPr="006D5DD1" w:rsidRDefault="0096235C" w:rsidP="00B00878">
            <w:pPr>
              <w:rPr>
                <w:rFonts w:eastAsia="Times New Roman"/>
                <w:lang w:val="ro-RO"/>
              </w:rPr>
            </w:pPr>
            <w:r w:rsidRPr="006D5DD1">
              <w:rPr>
                <w:rFonts w:eastAsia="Times New Roman"/>
                <w:lang w:val="ro-RO"/>
              </w:rPr>
              <w:t>0301 99 85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603B3"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8948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D63F0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F7B2C4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BBAF0" w14:textId="77777777" w:rsidR="003A372F" w:rsidRPr="006D5DD1" w:rsidRDefault="0096235C" w:rsidP="00B00878">
            <w:pPr>
              <w:rPr>
                <w:rFonts w:eastAsia="Times New Roman"/>
                <w:lang w:val="ro-RO"/>
              </w:rPr>
            </w:pPr>
            <w:r w:rsidRPr="006D5DD1">
              <w:rPr>
                <w:rFonts w:eastAsia="Times New Roman"/>
                <w:b/>
                <w:bCs/>
                <w:lang w:val="ro-RO"/>
              </w:rPr>
              <w:t>0302</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F55F4" w14:textId="77777777" w:rsidR="003A372F" w:rsidRPr="006D5DD1" w:rsidRDefault="0096235C" w:rsidP="00B00878">
            <w:pPr>
              <w:rPr>
                <w:rFonts w:eastAsia="Times New Roman"/>
                <w:lang w:val="ro-RO"/>
              </w:rPr>
            </w:pPr>
            <w:r w:rsidRPr="006D5DD1">
              <w:rPr>
                <w:rFonts w:eastAsia="Times New Roman"/>
                <w:b/>
                <w:bCs/>
                <w:lang w:val="ro-RO"/>
              </w:rPr>
              <w:t>Peşte proaspăt sau refrigerat, cu excepţia fileului de peşte şi a cărnii de peşte de la poziţia 0304:</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13BD3"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0BA62" w14:textId="77777777" w:rsidR="003A372F" w:rsidRPr="006D5DD1" w:rsidRDefault="003A372F" w:rsidP="00B00878">
            <w:pPr>
              <w:rPr>
                <w:rFonts w:eastAsia="Times New Roman"/>
                <w:lang w:val="ro-RO"/>
              </w:rPr>
            </w:pPr>
          </w:p>
        </w:tc>
      </w:tr>
      <w:tr w:rsidR="003A372F" w:rsidRPr="006D5DD1" w14:paraId="542A269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F52A0"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196FF" w14:textId="77777777" w:rsidR="003A372F" w:rsidRPr="006D5DD1" w:rsidRDefault="0096235C" w:rsidP="00B00878">
            <w:pPr>
              <w:rPr>
                <w:rFonts w:eastAsia="Times New Roman"/>
                <w:lang w:val="ro-RO"/>
              </w:rPr>
            </w:pPr>
            <w:r w:rsidRPr="006D5DD1">
              <w:rPr>
                <w:rFonts w:eastAsia="Times New Roman"/>
                <w:lang w:val="ro-RO"/>
              </w:rPr>
              <w:t>– Salmonide, cu excepţia organelor comestibile de peşte de la subpoziţiile 0302 91–0302 99:</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A8A6E"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D76FA" w14:textId="77777777" w:rsidR="003A372F" w:rsidRPr="006D5DD1" w:rsidRDefault="003A372F" w:rsidP="00B00878">
            <w:pPr>
              <w:rPr>
                <w:rFonts w:eastAsia="Times New Roman"/>
                <w:lang w:val="ro-RO"/>
              </w:rPr>
            </w:pPr>
          </w:p>
        </w:tc>
      </w:tr>
      <w:tr w:rsidR="003A372F" w:rsidRPr="006D5DD1" w14:paraId="45AD737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66908" w14:textId="77777777" w:rsidR="003A372F" w:rsidRPr="006D5DD1" w:rsidRDefault="0096235C" w:rsidP="00B00878">
            <w:pPr>
              <w:rPr>
                <w:rFonts w:eastAsia="Times New Roman"/>
                <w:lang w:val="ro-RO"/>
              </w:rPr>
            </w:pPr>
            <w:r w:rsidRPr="006D5DD1">
              <w:rPr>
                <w:rFonts w:eastAsia="Times New Roman"/>
                <w:lang w:val="ro-RO"/>
              </w:rPr>
              <w:t>0302 11</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84860" w14:textId="5B0E2FF2" w:rsidR="003A372F" w:rsidRPr="006D5DD1" w:rsidRDefault="0096235C" w:rsidP="00B00878">
            <w:pPr>
              <w:rPr>
                <w:rFonts w:eastAsia="Times New Roman"/>
                <w:lang w:val="ro-RO"/>
              </w:rPr>
            </w:pPr>
            <w:r w:rsidRPr="006D5DD1">
              <w:rPr>
                <w:rFonts w:eastAsia="Times New Roman"/>
                <w:lang w:val="ro-RO"/>
              </w:rPr>
              <w:t>– – Păstrăvi (</w:t>
            </w:r>
            <w:r w:rsidRPr="006D5DD1">
              <w:rPr>
                <w:rFonts w:eastAsia="Times New Roman"/>
                <w:i/>
                <w:iCs/>
                <w:lang w:val="ro-RO"/>
              </w:rPr>
              <w:t>Salmo trutta, Oncorhynchus mykiss, Oncorhynchus clark</w:t>
            </w:r>
            <w:r w:rsidR="00E27CF1" w:rsidRPr="006D5DD1">
              <w:rPr>
                <w:rFonts w:eastAsia="Times New Roman"/>
                <w:i/>
                <w:iCs/>
                <w:lang w:val="ro-RO"/>
              </w:rPr>
              <w:t>i</w:t>
            </w:r>
            <w:r w:rsidRPr="006D5DD1">
              <w:rPr>
                <w:rFonts w:eastAsia="Times New Roman"/>
                <w:i/>
                <w:iCs/>
                <w:lang w:val="ro-RO"/>
              </w:rPr>
              <w:t>i, Oncorhynchus aguabonita, Oncorhynchus gilae, Oncorhynchus apache</w:t>
            </w:r>
            <w:r w:rsidRPr="006D5DD1">
              <w:rPr>
                <w:rFonts w:eastAsia="Times New Roman"/>
                <w:lang w:val="ro-RO"/>
              </w:rPr>
              <w:t xml:space="preserve"> şi </w:t>
            </w:r>
            <w:r w:rsidRPr="006D5DD1">
              <w:rPr>
                <w:rFonts w:eastAsia="Times New Roman"/>
                <w:i/>
                <w:iCs/>
                <w:lang w:val="ro-RO"/>
              </w:rPr>
              <w:t>Oncorhynchus chrysogaster</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D5713"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269B2" w14:textId="77777777" w:rsidR="003A372F" w:rsidRPr="006D5DD1" w:rsidRDefault="003A372F" w:rsidP="00B00878">
            <w:pPr>
              <w:rPr>
                <w:rFonts w:eastAsia="Times New Roman"/>
                <w:lang w:val="ro-RO"/>
              </w:rPr>
            </w:pPr>
          </w:p>
        </w:tc>
      </w:tr>
      <w:tr w:rsidR="003A372F" w:rsidRPr="006D5DD1" w14:paraId="30F8F96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32646" w14:textId="77777777" w:rsidR="003A372F" w:rsidRPr="006D5DD1" w:rsidRDefault="0096235C" w:rsidP="00B00878">
            <w:pPr>
              <w:rPr>
                <w:rFonts w:eastAsia="Times New Roman"/>
                <w:lang w:val="ro-RO"/>
              </w:rPr>
            </w:pPr>
            <w:r w:rsidRPr="006D5DD1">
              <w:rPr>
                <w:rFonts w:eastAsia="Times New Roman"/>
                <w:lang w:val="ro-RO"/>
              </w:rPr>
              <w:t>0302 11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00BF2" w14:textId="77777777" w:rsidR="003A372F" w:rsidRPr="006D5DD1" w:rsidRDefault="0096235C" w:rsidP="00B00878">
            <w:pPr>
              <w:rPr>
                <w:rFonts w:eastAsia="Times New Roman"/>
                <w:lang w:val="ro-RO"/>
              </w:rPr>
            </w:pPr>
            <w:r w:rsidRPr="006D5DD1">
              <w:rPr>
                <w:rFonts w:eastAsia="Times New Roman"/>
                <w:lang w:val="ro-RO"/>
              </w:rPr>
              <w:t>– – – Din specia Oncorhynchus apache sau Oncorhynchus chrysogaster</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7057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8F20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C3A052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5244F" w14:textId="77777777" w:rsidR="003A372F" w:rsidRPr="006D5DD1" w:rsidRDefault="0096235C" w:rsidP="00B00878">
            <w:pPr>
              <w:rPr>
                <w:rFonts w:eastAsia="Times New Roman"/>
                <w:lang w:val="ro-RO"/>
              </w:rPr>
            </w:pPr>
            <w:r w:rsidRPr="006D5DD1">
              <w:rPr>
                <w:rFonts w:eastAsia="Times New Roman"/>
                <w:lang w:val="ro-RO"/>
              </w:rPr>
              <w:t>0302 11 2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ECB82" w14:textId="4C9FB6B3" w:rsidR="003A372F" w:rsidRPr="006D5DD1" w:rsidRDefault="0096235C" w:rsidP="00B00878">
            <w:pPr>
              <w:rPr>
                <w:rFonts w:eastAsia="Times New Roman"/>
                <w:lang w:val="ro-RO"/>
              </w:rPr>
            </w:pPr>
            <w:r w:rsidRPr="006D5DD1">
              <w:rPr>
                <w:rFonts w:eastAsia="Times New Roman"/>
                <w:lang w:val="ro-RO"/>
              </w:rPr>
              <w:t>– – – Din specia Oncorhynchus mykiss, cu cap şi branhii, evisceraţi, c</w:t>
            </w:r>
            <w:r w:rsidR="00EE4B05" w:rsidRPr="006D5DD1">
              <w:rPr>
                <w:rFonts w:eastAsia="Times New Roman"/>
                <w:lang w:val="ro-RO"/>
              </w:rPr>
              <w:t>â</w:t>
            </w:r>
            <w:r w:rsidRPr="006D5DD1">
              <w:rPr>
                <w:rFonts w:eastAsia="Times New Roman"/>
                <w:lang w:val="ro-RO"/>
              </w:rPr>
              <w:t>ntărind peste 1,2 kg fiecare</w:t>
            </w:r>
            <w:r w:rsidR="00C75140" w:rsidRPr="006D5DD1">
              <w:rPr>
                <w:rFonts w:eastAsia="Times New Roman"/>
                <w:lang w:val="ro-RO"/>
              </w:rPr>
              <w:t>,</w:t>
            </w:r>
            <w:r w:rsidRPr="006D5DD1">
              <w:rPr>
                <w:rFonts w:eastAsia="Times New Roman"/>
                <w:lang w:val="ro-RO"/>
              </w:rPr>
              <w:t xml:space="preserve"> sau fără cap şi fără branhii, evisceraţi, c</w:t>
            </w:r>
            <w:r w:rsidR="00EE4B05" w:rsidRPr="006D5DD1">
              <w:rPr>
                <w:rFonts w:eastAsia="Times New Roman"/>
                <w:lang w:val="ro-RO"/>
              </w:rPr>
              <w:t>â</w:t>
            </w:r>
            <w:r w:rsidRPr="006D5DD1">
              <w:rPr>
                <w:rFonts w:eastAsia="Times New Roman"/>
                <w:lang w:val="ro-RO"/>
              </w:rPr>
              <w:t>ntărind peste 1 kg fiecar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207C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1370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9A24A6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486AD" w14:textId="77777777" w:rsidR="003A372F" w:rsidRPr="006D5DD1" w:rsidRDefault="0096235C" w:rsidP="00B00878">
            <w:pPr>
              <w:rPr>
                <w:rFonts w:eastAsia="Times New Roman"/>
                <w:lang w:val="ro-RO"/>
              </w:rPr>
            </w:pPr>
            <w:r w:rsidRPr="006D5DD1">
              <w:rPr>
                <w:rFonts w:eastAsia="Times New Roman"/>
                <w:lang w:val="ro-RO"/>
              </w:rPr>
              <w:t>0302 11 8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F8F10"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F0281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EB49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5239FF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D8446" w14:textId="77777777" w:rsidR="003A372F" w:rsidRPr="006D5DD1" w:rsidRDefault="0096235C" w:rsidP="00B00878">
            <w:pPr>
              <w:rPr>
                <w:rFonts w:eastAsia="Times New Roman"/>
                <w:lang w:val="ro-RO"/>
              </w:rPr>
            </w:pPr>
            <w:r w:rsidRPr="006D5DD1">
              <w:rPr>
                <w:rFonts w:eastAsia="Times New Roman"/>
                <w:lang w:val="ro-RO"/>
              </w:rPr>
              <w:t>0302 13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83B02" w14:textId="77777777" w:rsidR="003A372F" w:rsidRPr="006D5DD1" w:rsidRDefault="0096235C" w:rsidP="00B00878">
            <w:pPr>
              <w:rPr>
                <w:rFonts w:eastAsia="Times New Roman"/>
                <w:lang w:val="ro-RO"/>
              </w:rPr>
            </w:pPr>
            <w:r w:rsidRPr="006D5DD1">
              <w:rPr>
                <w:rFonts w:eastAsia="Times New Roman"/>
                <w:lang w:val="ro-RO"/>
              </w:rPr>
              <w:t>– – Somoni de Pacific (</w:t>
            </w:r>
            <w:r w:rsidRPr="006D5DD1">
              <w:rPr>
                <w:rFonts w:eastAsia="Times New Roman"/>
                <w:i/>
                <w:iCs/>
                <w:lang w:val="ro-RO"/>
              </w:rPr>
              <w:t>Oncorhynchus nerka, Oncorhynchus gorbuscha, Oncorhynchus keta, Oncorhynchus tschawytscha, Oncorhynchus kisutch, Oncorhynchus masou</w:t>
            </w:r>
            <w:r w:rsidRPr="006D5DD1">
              <w:rPr>
                <w:rFonts w:eastAsia="Times New Roman"/>
                <w:lang w:val="ro-RO"/>
              </w:rPr>
              <w:t xml:space="preserve"> şi </w:t>
            </w:r>
            <w:r w:rsidRPr="006D5DD1">
              <w:rPr>
                <w:rFonts w:eastAsia="Times New Roman"/>
                <w:i/>
                <w:iCs/>
                <w:lang w:val="ro-RO"/>
              </w:rPr>
              <w:t>Oncorhynchus</w:t>
            </w:r>
            <w:r w:rsidRPr="006D5DD1">
              <w:rPr>
                <w:rFonts w:eastAsia="Times New Roman"/>
                <w:lang w:val="ro-RO"/>
              </w:rPr>
              <w:t xml:space="preserve"> </w:t>
            </w:r>
            <w:r w:rsidRPr="006D5DD1">
              <w:rPr>
                <w:rFonts w:eastAsia="Times New Roman"/>
                <w:i/>
                <w:iCs/>
                <w:lang w:val="ro-RO"/>
              </w:rPr>
              <w:t>rhodur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CA3C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4D4C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B07E0D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BF5F6" w14:textId="77777777" w:rsidR="003A372F" w:rsidRPr="006D5DD1" w:rsidRDefault="0096235C" w:rsidP="00B00878">
            <w:pPr>
              <w:rPr>
                <w:rFonts w:eastAsia="Times New Roman"/>
                <w:lang w:val="ro-RO"/>
              </w:rPr>
            </w:pPr>
            <w:r w:rsidRPr="006D5DD1">
              <w:rPr>
                <w:rFonts w:eastAsia="Times New Roman"/>
                <w:lang w:val="ro-RO"/>
              </w:rPr>
              <w:t>0302 14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7992F" w14:textId="77777777" w:rsidR="003A372F" w:rsidRPr="006D5DD1" w:rsidRDefault="0096235C" w:rsidP="00B00878">
            <w:pPr>
              <w:rPr>
                <w:rFonts w:eastAsia="Times New Roman"/>
                <w:lang w:val="ro-RO"/>
              </w:rPr>
            </w:pPr>
            <w:r w:rsidRPr="006D5DD1">
              <w:rPr>
                <w:rFonts w:eastAsia="Times New Roman"/>
                <w:lang w:val="ro-RO"/>
              </w:rPr>
              <w:t>– – Somon de Atlantic (</w:t>
            </w:r>
            <w:r w:rsidRPr="006D5DD1">
              <w:rPr>
                <w:rFonts w:eastAsia="Times New Roman"/>
                <w:i/>
                <w:iCs/>
                <w:lang w:val="ro-RO"/>
              </w:rPr>
              <w:t>Salmo salar</w:t>
            </w:r>
            <w:r w:rsidRPr="006D5DD1">
              <w:rPr>
                <w:rFonts w:eastAsia="Times New Roman"/>
                <w:lang w:val="ro-RO"/>
              </w:rPr>
              <w:t>) şi lostriţă (</w:t>
            </w:r>
            <w:r w:rsidRPr="006D5DD1">
              <w:rPr>
                <w:rFonts w:eastAsia="Times New Roman"/>
                <w:i/>
                <w:iCs/>
                <w:lang w:val="ro-RO"/>
              </w:rPr>
              <w:t>Hucho hucho</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C907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F27D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C4AE50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A2087" w14:textId="77777777" w:rsidR="003A372F" w:rsidRPr="006D5DD1" w:rsidRDefault="0096235C" w:rsidP="00B00878">
            <w:pPr>
              <w:rPr>
                <w:rFonts w:eastAsia="Times New Roman"/>
                <w:lang w:val="ro-RO"/>
              </w:rPr>
            </w:pPr>
            <w:r w:rsidRPr="006D5DD1">
              <w:rPr>
                <w:rFonts w:eastAsia="Times New Roman"/>
                <w:lang w:val="ro-RO"/>
              </w:rPr>
              <w:t>0302 19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EB54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C732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97DC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10BB38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11E0D"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AB0C4" w14:textId="4E50E4BF" w:rsidR="003A372F" w:rsidRPr="006D5DD1" w:rsidRDefault="0096235C" w:rsidP="00B00878">
            <w:pPr>
              <w:rPr>
                <w:rFonts w:eastAsia="Times New Roman"/>
                <w:lang w:val="ro-RO"/>
              </w:rPr>
            </w:pPr>
            <w:r w:rsidRPr="006D5DD1">
              <w:rPr>
                <w:rFonts w:eastAsia="Times New Roman"/>
                <w:lang w:val="ro-RO"/>
              </w:rPr>
              <w:t>– Peşti plaţi (</w:t>
            </w:r>
            <w:r w:rsidRPr="006D5DD1">
              <w:rPr>
                <w:rFonts w:eastAsia="Times New Roman"/>
                <w:i/>
                <w:iCs/>
                <w:lang w:val="ro-RO"/>
              </w:rPr>
              <w:t>Pleuronectidae</w:t>
            </w:r>
            <w:r w:rsidRPr="006D5DD1">
              <w:rPr>
                <w:rFonts w:eastAsia="Times New Roman"/>
                <w:lang w:val="ro-RO"/>
              </w:rPr>
              <w:t xml:space="preserve">, </w:t>
            </w:r>
            <w:r w:rsidRPr="006D5DD1">
              <w:rPr>
                <w:rFonts w:eastAsia="Times New Roman"/>
                <w:i/>
                <w:iCs/>
                <w:lang w:val="ro-RO"/>
              </w:rPr>
              <w:t>Bothidae</w:t>
            </w:r>
            <w:r w:rsidRPr="006D5DD1">
              <w:rPr>
                <w:rFonts w:eastAsia="Times New Roman"/>
                <w:lang w:val="ro-RO"/>
              </w:rPr>
              <w:t xml:space="preserve">, </w:t>
            </w:r>
            <w:r w:rsidRPr="006D5DD1">
              <w:rPr>
                <w:rFonts w:eastAsia="Times New Roman"/>
                <w:i/>
                <w:iCs/>
                <w:lang w:val="ro-RO"/>
              </w:rPr>
              <w:t>Cynoglossidae</w:t>
            </w:r>
            <w:r w:rsidRPr="006D5DD1">
              <w:rPr>
                <w:rFonts w:eastAsia="Times New Roman"/>
                <w:lang w:val="ro-RO"/>
              </w:rPr>
              <w:t xml:space="preserve">, </w:t>
            </w:r>
            <w:r w:rsidRPr="006D5DD1">
              <w:rPr>
                <w:rFonts w:eastAsia="Times New Roman"/>
                <w:i/>
                <w:iCs/>
                <w:lang w:val="ro-RO"/>
              </w:rPr>
              <w:t>Soleidae</w:t>
            </w:r>
            <w:r w:rsidRPr="006D5DD1">
              <w:rPr>
                <w:rFonts w:eastAsia="Times New Roman"/>
                <w:lang w:val="ro-RO"/>
              </w:rPr>
              <w:t xml:space="preserve">, </w:t>
            </w:r>
            <w:r w:rsidRPr="006D5DD1">
              <w:rPr>
                <w:rFonts w:eastAsia="Times New Roman"/>
                <w:i/>
                <w:iCs/>
                <w:lang w:val="ro-RO"/>
              </w:rPr>
              <w:t>Scophthalmidae</w:t>
            </w:r>
            <w:r w:rsidRPr="006D5DD1">
              <w:rPr>
                <w:rFonts w:eastAsia="Times New Roman"/>
                <w:lang w:val="ro-RO"/>
              </w:rPr>
              <w:t xml:space="preserve"> şi </w:t>
            </w:r>
            <w:r w:rsidRPr="006D5DD1">
              <w:rPr>
                <w:rFonts w:eastAsia="Times New Roman"/>
                <w:i/>
                <w:iCs/>
                <w:lang w:val="ro-RO"/>
              </w:rPr>
              <w:t>Citharidae</w:t>
            </w:r>
            <w:r w:rsidRPr="006D5DD1">
              <w:rPr>
                <w:rFonts w:eastAsia="Times New Roman"/>
                <w:lang w:val="ro-RO"/>
              </w:rPr>
              <w:t>), cu excepţia organelor comestibile de peşte de la subpoziţiile 0302 9</w:t>
            </w:r>
            <w:r w:rsidR="00832B23" w:rsidRPr="006D5DD1">
              <w:rPr>
                <w:rFonts w:eastAsia="Times New Roman"/>
                <w:lang w:val="ro-RO"/>
              </w:rPr>
              <w:t>1</w:t>
            </w:r>
            <w:r w:rsidRPr="006D5DD1">
              <w:rPr>
                <w:rFonts w:eastAsia="Times New Roman"/>
                <w:lang w:val="ro-RO"/>
              </w:rPr>
              <w:t>–0302 99:</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C1317"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52290" w14:textId="77777777" w:rsidR="003A372F" w:rsidRPr="006D5DD1" w:rsidRDefault="003A372F" w:rsidP="00B00878">
            <w:pPr>
              <w:rPr>
                <w:rFonts w:eastAsia="Times New Roman"/>
                <w:lang w:val="ro-RO"/>
              </w:rPr>
            </w:pPr>
          </w:p>
        </w:tc>
      </w:tr>
      <w:tr w:rsidR="003A372F" w:rsidRPr="006D5DD1" w14:paraId="10040ED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3D568" w14:textId="77777777" w:rsidR="003A372F" w:rsidRPr="006D5DD1" w:rsidRDefault="0096235C" w:rsidP="00B00878">
            <w:pPr>
              <w:rPr>
                <w:rFonts w:eastAsia="Times New Roman"/>
                <w:lang w:val="ro-RO"/>
              </w:rPr>
            </w:pPr>
            <w:r w:rsidRPr="006D5DD1">
              <w:rPr>
                <w:rFonts w:eastAsia="Times New Roman"/>
                <w:lang w:val="ro-RO"/>
              </w:rPr>
              <w:t>0302 21</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EBE8F" w14:textId="77777777" w:rsidR="003A372F" w:rsidRPr="006D5DD1" w:rsidRDefault="0096235C" w:rsidP="00B00878">
            <w:pPr>
              <w:rPr>
                <w:rFonts w:eastAsia="Times New Roman"/>
                <w:lang w:val="ro-RO"/>
              </w:rPr>
            </w:pPr>
            <w:r w:rsidRPr="006D5DD1">
              <w:rPr>
                <w:rFonts w:eastAsia="Times New Roman"/>
                <w:lang w:val="ro-RO"/>
              </w:rPr>
              <w:t>– – Halibut (</w:t>
            </w:r>
            <w:r w:rsidRPr="006D5DD1">
              <w:rPr>
                <w:rFonts w:eastAsia="Times New Roman"/>
                <w:i/>
                <w:iCs/>
                <w:lang w:val="ro-RO"/>
              </w:rPr>
              <w:t>Reinhardtius hippoglossoides</w:t>
            </w:r>
            <w:r w:rsidRPr="006D5DD1">
              <w:rPr>
                <w:rFonts w:eastAsia="Times New Roman"/>
                <w:lang w:val="ro-RO"/>
              </w:rPr>
              <w:t xml:space="preserve">, </w:t>
            </w:r>
            <w:r w:rsidRPr="006D5DD1">
              <w:rPr>
                <w:rFonts w:eastAsia="Times New Roman"/>
                <w:i/>
                <w:iCs/>
                <w:lang w:val="ro-RO"/>
              </w:rPr>
              <w:t>Hippoglossus hippoglossus</w:t>
            </w:r>
            <w:r w:rsidRPr="006D5DD1">
              <w:rPr>
                <w:rFonts w:eastAsia="Times New Roman"/>
                <w:lang w:val="ro-RO"/>
              </w:rPr>
              <w:t xml:space="preserve">, </w:t>
            </w:r>
            <w:r w:rsidRPr="006D5DD1">
              <w:rPr>
                <w:rFonts w:eastAsia="Times New Roman"/>
                <w:i/>
                <w:iCs/>
                <w:lang w:val="ro-RO"/>
              </w:rPr>
              <w:t>Hippoglossus</w:t>
            </w:r>
            <w:r w:rsidRPr="006D5DD1">
              <w:rPr>
                <w:rFonts w:eastAsia="Times New Roman"/>
                <w:lang w:val="ro-RO"/>
              </w:rPr>
              <w:t xml:space="preserve"> </w:t>
            </w:r>
            <w:r w:rsidRPr="006D5DD1">
              <w:rPr>
                <w:rFonts w:eastAsia="Times New Roman"/>
                <w:i/>
                <w:iCs/>
                <w:lang w:val="ro-RO"/>
              </w:rPr>
              <w:t>stenolepi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18010"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AD96D" w14:textId="77777777" w:rsidR="003A372F" w:rsidRPr="006D5DD1" w:rsidRDefault="003A372F" w:rsidP="00B00878">
            <w:pPr>
              <w:rPr>
                <w:rFonts w:eastAsia="Times New Roman"/>
                <w:lang w:val="ro-RO"/>
              </w:rPr>
            </w:pPr>
          </w:p>
        </w:tc>
      </w:tr>
      <w:tr w:rsidR="003A372F" w:rsidRPr="006D5DD1" w14:paraId="67FCA4D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A9C63" w14:textId="77777777" w:rsidR="003A372F" w:rsidRPr="006D5DD1" w:rsidRDefault="0096235C" w:rsidP="00B00878">
            <w:pPr>
              <w:rPr>
                <w:rFonts w:eastAsia="Times New Roman"/>
                <w:lang w:val="ro-RO"/>
              </w:rPr>
            </w:pPr>
            <w:r w:rsidRPr="006D5DD1">
              <w:rPr>
                <w:rFonts w:eastAsia="Times New Roman"/>
                <w:lang w:val="ro-RO"/>
              </w:rPr>
              <w:t>0302 21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E379D" w14:textId="77777777" w:rsidR="003A372F" w:rsidRPr="006D5DD1" w:rsidRDefault="0096235C" w:rsidP="00B00878">
            <w:pPr>
              <w:rPr>
                <w:rFonts w:eastAsia="Times New Roman"/>
                <w:lang w:val="ro-RO"/>
              </w:rPr>
            </w:pPr>
            <w:r w:rsidRPr="006D5DD1">
              <w:rPr>
                <w:rFonts w:eastAsia="Times New Roman"/>
                <w:lang w:val="ro-RO"/>
              </w:rPr>
              <w:t>– – – Halibut negru (</w:t>
            </w:r>
            <w:r w:rsidRPr="006D5DD1">
              <w:rPr>
                <w:rFonts w:eastAsia="Times New Roman"/>
                <w:i/>
                <w:iCs/>
                <w:lang w:val="ro-RO"/>
              </w:rPr>
              <w:t>Reinhardtius</w:t>
            </w:r>
            <w:r w:rsidRPr="006D5DD1">
              <w:rPr>
                <w:rFonts w:eastAsia="Times New Roman"/>
                <w:lang w:val="ro-RO"/>
              </w:rPr>
              <w:t xml:space="preserve"> </w:t>
            </w:r>
            <w:r w:rsidRPr="006D5DD1">
              <w:rPr>
                <w:rFonts w:eastAsia="Times New Roman"/>
                <w:i/>
                <w:iCs/>
                <w:lang w:val="ro-RO"/>
              </w:rPr>
              <w:t>hippoglossoide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785DF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9EE6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AAD467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C8C64" w14:textId="77777777" w:rsidR="003A372F" w:rsidRPr="006D5DD1" w:rsidRDefault="0096235C" w:rsidP="00B00878">
            <w:pPr>
              <w:rPr>
                <w:rFonts w:eastAsia="Times New Roman"/>
                <w:lang w:val="ro-RO"/>
              </w:rPr>
            </w:pPr>
            <w:r w:rsidRPr="006D5DD1">
              <w:rPr>
                <w:rFonts w:eastAsia="Times New Roman"/>
                <w:lang w:val="ro-RO"/>
              </w:rPr>
              <w:t>0302 21 3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2D2B0" w14:textId="77777777" w:rsidR="003A372F" w:rsidRPr="006D5DD1" w:rsidRDefault="0096235C" w:rsidP="00B00878">
            <w:pPr>
              <w:rPr>
                <w:rFonts w:eastAsia="Times New Roman"/>
                <w:lang w:val="ro-RO"/>
              </w:rPr>
            </w:pPr>
            <w:r w:rsidRPr="006D5DD1">
              <w:rPr>
                <w:rFonts w:eastAsia="Times New Roman"/>
                <w:lang w:val="ro-RO"/>
              </w:rPr>
              <w:t>– – – Halibut de Atlantic (</w:t>
            </w:r>
            <w:r w:rsidRPr="006D5DD1">
              <w:rPr>
                <w:rFonts w:eastAsia="Times New Roman"/>
                <w:i/>
                <w:iCs/>
                <w:lang w:val="ro-RO"/>
              </w:rPr>
              <w:t>Hippoglossus</w:t>
            </w:r>
            <w:r w:rsidRPr="006D5DD1">
              <w:rPr>
                <w:rFonts w:eastAsia="Times New Roman"/>
                <w:lang w:val="ro-RO"/>
              </w:rPr>
              <w:t xml:space="preserve"> </w:t>
            </w:r>
            <w:r w:rsidRPr="006D5DD1">
              <w:rPr>
                <w:rFonts w:eastAsia="Times New Roman"/>
                <w:i/>
                <w:iCs/>
                <w:lang w:val="ro-RO"/>
              </w:rPr>
              <w:t>hippogloss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9752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0B42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531ADB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42EF2" w14:textId="77777777" w:rsidR="003A372F" w:rsidRPr="006D5DD1" w:rsidRDefault="0096235C" w:rsidP="00B00878">
            <w:pPr>
              <w:rPr>
                <w:rFonts w:eastAsia="Times New Roman"/>
                <w:lang w:val="ro-RO"/>
              </w:rPr>
            </w:pPr>
            <w:r w:rsidRPr="006D5DD1">
              <w:rPr>
                <w:rFonts w:eastAsia="Times New Roman"/>
                <w:lang w:val="ro-RO"/>
              </w:rPr>
              <w:t>0302 21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9E836" w14:textId="77777777" w:rsidR="003A372F" w:rsidRPr="006D5DD1" w:rsidRDefault="0096235C" w:rsidP="00B00878">
            <w:pPr>
              <w:rPr>
                <w:rFonts w:eastAsia="Times New Roman"/>
                <w:lang w:val="ro-RO"/>
              </w:rPr>
            </w:pPr>
            <w:r w:rsidRPr="006D5DD1">
              <w:rPr>
                <w:rFonts w:eastAsia="Times New Roman"/>
                <w:lang w:val="ro-RO"/>
              </w:rPr>
              <w:t>– – – Halibut de Pacific (</w:t>
            </w:r>
            <w:r w:rsidRPr="006D5DD1">
              <w:rPr>
                <w:rFonts w:eastAsia="Times New Roman"/>
                <w:i/>
                <w:iCs/>
                <w:lang w:val="ro-RO"/>
              </w:rPr>
              <w:t>Hippoglossus</w:t>
            </w:r>
            <w:r w:rsidRPr="006D5DD1">
              <w:rPr>
                <w:rFonts w:eastAsia="Times New Roman"/>
                <w:lang w:val="ro-RO"/>
              </w:rPr>
              <w:t xml:space="preserve"> </w:t>
            </w:r>
            <w:r w:rsidRPr="006D5DD1">
              <w:rPr>
                <w:rFonts w:eastAsia="Times New Roman"/>
                <w:i/>
                <w:iCs/>
                <w:lang w:val="ro-RO"/>
              </w:rPr>
              <w:t>stenolepi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E217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7388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3DEAEF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28213" w14:textId="77777777" w:rsidR="003A372F" w:rsidRPr="006D5DD1" w:rsidRDefault="0096235C" w:rsidP="00B00878">
            <w:pPr>
              <w:rPr>
                <w:rFonts w:eastAsia="Times New Roman"/>
                <w:lang w:val="ro-RO"/>
              </w:rPr>
            </w:pPr>
            <w:r w:rsidRPr="006D5DD1">
              <w:rPr>
                <w:rFonts w:eastAsia="Times New Roman"/>
                <w:lang w:val="ro-RO"/>
              </w:rPr>
              <w:t>0302 22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4F403" w14:textId="77777777" w:rsidR="003A372F" w:rsidRPr="006D5DD1" w:rsidRDefault="0096235C" w:rsidP="00B00878">
            <w:pPr>
              <w:rPr>
                <w:rFonts w:eastAsia="Times New Roman"/>
                <w:lang w:val="ro-RO"/>
              </w:rPr>
            </w:pPr>
            <w:r w:rsidRPr="006D5DD1">
              <w:rPr>
                <w:rFonts w:eastAsia="Times New Roman"/>
                <w:lang w:val="ro-RO"/>
              </w:rPr>
              <w:t>– – Cambula (</w:t>
            </w:r>
            <w:r w:rsidRPr="006D5DD1">
              <w:rPr>
                <w:rFonts w:eastAsia="Times New Roman"/>
                <w:i/>
                <w:iCs/>
                <w:lang w:val="ro-RO"/>
              </w:rPr>
              <w:t>Pleuronectes platessa</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1DA2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AD37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DC50A6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BA29C" w14:textId="77777777" w:rsidR="003A372F" w:rsidRPr="006D5DD1" w:rsidRDefault="0096235C" w:rsidP="00B00878">
            <w:pPr>
              <w:rPr>
                <w:rFonts w:eastAsia="Times New Roman"/>
                <w:lang w:val="ro-RO"/>
              </w:rPr>
            </w:pPr>
            <w:r w:rsidRPr="006D5DD1">
              <w:rPr>
                <w:rFonts w:eastAsia="Times New Roman"/>
                <w:lang w:val="ro-RO"/>
              </w:rPr>
              <w:t>0302 23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A02D4" w14:textId="77777777" w:rsidR="003A372F" w:rsidRPr="006D5DD1" w:rsidRDefault="0096235C" w:rsidP="00B00878">
            <w:pPr>
              <w:rPr>
                <w:rFonts w:eastAsia="Times New Roman"/>
                <w:lang w:val="ro-RO"/>
              </w:rPr>
            </w:pPr>
            <w:r w:rsidRPr="006D5DD1">
              <w:rPr>
                <w:rFonts w:eastAsia="Times New Roman"/>
                <w:lang w:val="ro-RO"/>
              </w:rPr>
              <w:t>– – Calcan (</w:t>
            </w:r>
            <w:r w:rsidRPr="006D5DD1">
              <w:rPr>
                <w:rFonts w:eastAsia="Times New Roman"/>
                <w:i/>
                <w:iCs/>
                <w:lang w:val="ro-RO"/>
              </w:rPr>
              <w:t xml:space="preserve">Solea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B55C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6C08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804075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C176F" w14:textId="77777777" w:rsidR="003A372F" w:rsidRPr="006D5DD1" w:rsidRDefault="0096235C" w:rsidP="00B00878">
            <w:pPr>
              <w:rPr>
                <w:rFonts w:eastAsia="Times New Roman"/>
                <w:lang w:val="ro-RO"/>
              </w:rPr>
            </w:pPr>
            <w:r w:rsidRPr="006D5DD1">
              <w:rPr>
                <w:rFonts w:eastAsia="Times New Roman"/>
                <w:lang w:val="ro-RO"/>
              </w:rPr>
              <w:t>0302 24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BE241" w14:textId="77777777" w:rsidR="003A372F" w:rsidRPr="006D5DD1" w:rsidRDefault="0096235C" w:rsidP="00B00878">
            <w:pPr>
              <w:rPr>
                <w:rFonts w:eastAsia="Times New Roman"/>
                <w:lang w:val="ro-RO"/>
              </w:rPr>
            </w:pPr>
            <w:r w:rsidRPr="006D5DD1">
              <w:rPr>
                <w:rFonts w:eastAsia="Times New Roman"/>
                <w:lang w:val="ro-RO"/>
              </w:rPr>
              <w:t>– – Calcani (</w:t>
            </w:r>
            <w:r w:rsidRPr="006D5DD1">
              <w:rPr>
                <w:rFonts w:eastAsia="Times New Roman"/>
                <w:i/>
                <w:iCs/>
                <w:lang w:val="ro-RO"/>
              </w:rPr>
              <w:t>Psetta maxima</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3A4D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8968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CE70CD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9B0CD" w14:textId="77777777" w:rsidR="003A372F" w:rsidRPr="006D5DD1" w:rsidRDefault="0096235C" w:rsidP="00B00878">
            <w:pPr>
              <w:rPr>
                <w:rFonts w:eastAsia="Times New Roman"/>
                <w:lang w:val="ro-RO"/>
              </w:rPr>
            </w:pPr>
            <w:r w:rsidRPr="006D5DD1">
              <w:rPr>
                <w:rFonts w:eastAsia="Times New Roman"/>
                <w:lang w:val="ro-RO"/>
              </w:rPr>
              <w:t>0302 29</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0846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4851E"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3829F" w14:textId="77777777" w:rsidR="003A372F" w:rsidRPr="006D5DD1" w:rsidRDefault="003A372F" w:rsidP="00B00878">
            <w:pPr>
              <w:rPr>
                <w:rFonts w:eastAsia="Times New Roman"/>
                <w:lang w:val="ro-RO"/>
              </w:rPr>
            </w:pPr>
          </w:p>
        </w:tc>
      </w:tr>
      <w:tr w:rsidR="003A372F" w:rsidRPr="006D5DD1" w14:paraId="64695B1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47059" w14:textId="77777777" w:rsidR="003A372F" w:rsidRPr="006D5DD1" w:rsidRDefault="0096235C" w:rsidP="00B00878">
            <w:pPr>
              <w:rPr>
                <w:rFonts w:eastAsia="Times New Roman"/>
                <w:lang w:val="ro-RO"/>
              </w:rPr>
            </w:pPr>
            <w:r w:rsidRPr="006D5DD1">
              <w:rPr>
                <w:rFonts w:eastAsia="Times New Roman"/>
                <w:lang w:val="ro-RO"/>
              </w:rPr>
              <w:t>0302 29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6AA74" w14:textId="77777777" w:rsidR="003A372F" w:rsidRPr="006D5DD1" w:rsidRDefault="0096235C" w:rsidP="00B00878">
            <w:pPr>
              <w:rPr>
                <w:rFonts w:eastAsia="Times New Roman"/>
                <w:lang w:val="ro-RO"/>
              </w:rPr>
            </w:pPr>
            <w:r w:rsidRPr="006D5DD1">
              <w:rPr>
                <w:rFonts w:eastAsia="Times New Roman"/>
                <w:lang w:val="ro-RO"/>
              </w:rPr>
              <w:t>– – – Calcani mici (</w:t>
            </w:r>
            <w:r w:rsidRPr="006D5DD1">
              <w:rPr>
                <w:rFonts w:eastAsia="Times New Roman"/>
                <w:i/>
                <w:iCs/>
                <w:lang w:val="ro-RO"/>
              </w:rPr>
              <w:t xml:space="preserve">Lepidorhombus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5C66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877D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94F430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7D30D" w14:textId="77777777" w:rsidR="003A372F" w:rsidRPr="006D5DD1" w:rsidRDefault="0096235C" w:rsidP="00B00878">
            <w:pPr>
              <w:rPr>
                <w:rFonts w:eastAsia="Times New Roman"/>
                <w:lang w:val="ro-RO"/>
              </w:rPr>
            </w:pPr>
            <w:r w:rsidRPr="006D5DD1">
              <w:rPr>
                <w:rFonts w:eastAsia="Times New Roman"/>
                <w:lang w:val="ro-RO"/>
              </w:rPr>
              <w:t>0302 29 8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869D2"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07DC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6D32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42E6C3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C394B" w14:textId="606A29A3" w:rsidR="00D82087" w:rsidRPr="006D5DD1" w:rsidRDefault="00D82087" w:rsidP="00B00878">
            <w:pPr>
              <w:rPr>
                <w:rFonts w:eastAsia="Times New Roman"/>
                <w:lang w:val="ro-RO"/>
              </w:rPr>
            </w:pPr>
          </w:p>
          <w:p w14:paraId="25BEB77B"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1BD3B" w14:textId="1AF5ED91" w:rsidR="003A372F" w:rsidRPr="006D5DD1" w:rsidRDefault="0096235C" w:rsidP="00B00878">
            <w:pPr>
              <w:rPr>
                <w:rFonts w:eastAsia="Times New Roman"/>
                <w:lang w:val="ro-RO"/>
              </w:rPr>
            </w:pPr>
            <w:r w:rsidRPr="006D5DD1">
              <w:rPr>
                <w:rFonts w:eastAsia="Times New Roman"/>
                <w:lang w:val="ro-RO"/>
              </w:rPr>
              <w:t xml:space="preserve">– Toni (din genul </w:t>
            </w:r>
            <w:r w:rsidRPr="006D5DD1">
              <w:rPr>
                <w:rFonts w:eastAsia="Times New Roman"/>
                <w:i/>
                <w:iCs/>
                <w:lang w:val="ro-RO"/>
              </w:rPr>
              <w:t>Thunnus</w:t>
            </w:r>
            <w:r w:rsidRPr="006D5DD1">
              <w:rPr>
                <w:rFonts w:eastAsia="Times New Roman"/>
                <w:lang w:val="ro-RO"/>
              </w:rPr>
              <w:t>), peşti săritori sau bonite cu abdomenul vărgat (</w:t>
            </w:r>
            <w:r w:rsidRPr="006D5DD1">
              <w:rPr>
                <w:rFonts w:eastAsia="Times New Roman"/>
                <w:i/>
                <w:iCs/>
                <w:lang w:val="ro-RO"/>
              </w:rPr>
              <w:t>Katsuwonus</w:t>
            </w:r>
            <w:r w:rsidRPr="006D5DD1">
              <w:rPr>
                <w:rFonts w:eastAsia="Times New Roman"/>
                <w:lang w:val="ro-RO"/>
              </w:rPr>
              <w:t xml:space="preserve"> </w:t>
            </w:r>
            <w:r w:rsidRPr="006D5DD1">
              <w:rPr>
                <w:rFonts w:eastAsia="Times New Roman"/>
                <w:i/>
                <w:iCs/>
                <w:lang w:val="ro-RO"/>
              </w:rPr>
              <w:t>pelamis</w:t>
            </w:r>
            <w:r w:rsidR="000A38BF" w:rsidRPr="006D5DD1">
              <w:rPr>
                <w:rFonts w:eastAsia="Times New Roman"/>
                <w:lang w:val="ro-RO"/>
              </w:rPr>
              <w:t>)</w:t>
            </w:r>
            <w:r w:rsidRPr="006D5DD1">
              <w:rPr>
                <w:rFonts w:eastAsia="Times New Roman"/>
                <w:lang w:val="ro-RO"/>
              </w:rPr>
              <w:t>, cu excepţia organelor comestibile de peşte de la subpoziţiile 0302 91–0302 99:</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54838"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04045" w14:textId="77777777" w:rsidR="003A372F" w:rsidRPr="006D5DD1" w:rsidRDefault="003A372F" w:rsidP="00B00878">
            <w:pPr>
              <w:rPr>
                <w:rFonts w:eastAsia="Times New Roman"/>
                <w:lang w:val="ro-RO"/>
              </w:rPr>
            </w:pPr>
          </w:p>
        </w:tc>
      </w:tr>
      <w:tr w:rsidR="003A372F" w:rsidRPr="006D5DD1" w14:paraId="7857387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F92E19" w14:textId="77777777" w:rsidR="003A372F" w:rsidRPr="006D5DD1" w:rsidRDefault="0096235C" w:rsidP="00B00878">
            <w:pPr>
              <w:rPr>
                <w:rFonts w:eastAsia="Times New Roman"/>
                <w:lang w:val="ro-RO"/>
              </w:rPr>
            </w:pPr>
            <w:r w:rsidRPr="006D5DD1">
              <w:rPr>
                <w:rFonts w:eastAsia="Times New Roman"/>
                <w:lang w:val="ro-RO"/>
              </w:rPr>
              <w:t>0302 31</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A6BEB" w14:textId="77777777" w:rsidR="003A372F" w:rsidRPr="006D5DD1" w:rsidRDefault="0096235C" w:rsidP="00B00878">
            <w:pPr>
              <w:rPr>
                <w:rFonts w:eastAsia="Times New Roman"/>
                <w:lang w:val="ro-RO"/>
              </w:rPr>
            </w:pPr>
            <w:r w:rsidRPr="006D5DD1">
              <w:rPr>
                <w:rFonts w:eastAsia="Times New Roman"/>
                <w:lang w:val="ro-RO"/>
              </w:rPr>
              <w:t>– – Toni albi sau „germon” (</w:t>
            </w:r>
            <w:r w:rsidRPr="006D5DD1">
              <w:rPr>
                <w:rFonts w:eastAsia="Times New Roman"/>
                <w:i/>
                <w:iCs/>
                <w:lang w:val="ro-RO"/>
              </w:rPr>
              <w:t>Thunnus alalunga</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AF382"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C939A" w14:textId="77777777" w:rsidR="003A372F" w:rsidRPr="006D5DD1" w:rsidRDefault="003A372F" w:rsidP="00B00878">
            <w:pPr>
              <w:rPr>
                <w:rFonts w:eastAsia="Times New Roman"/>
                <w:lang w:val="ro-RO"/>
              </w:rPr>
            </w:pPr>
          </w:p>
        </w:tc>
      </w:tr>
      <w:tr w:rsidR="003A372F" w:rsidRPr="006D5DD1" w14:paraId="2B18447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DE594" w14:textId="77777777" w:rsidR="003A372F" w:rsidRPr="006D5DD1" w:rsidRDefault="0096235C" w:rsidP="00B00878">
            <w:pPr>
              <w:rPr>
                <w:rFonts w:eastAsia="Times New Roman"/>
                <w:lang w:val="ro-RO"/>
              </w:rPr>
            </w:pPr>
            <w:r w:rsidRPr="006D5DD1">
              <w:rPr>
                <w:rFonts w:eastAsia="Times New Roman"/>
                <w:lang w:val="ro-RO"/>
              </w:rPr>
              <w:t>0302 31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D2905" w14:textId="77777777" w:rsidR="003A372F" w:rsidRPr="006D5DD1" w:rsidRDefault="0096235C" w:rsidP="00B00878">
            <w:pPr>
              <w:rPr>
                <w:rFonts w:eastAsia="Times New Roman"/>
                <w:lang w:val="ro-RO"/>
              </w:rPr>
            </w:pPr>
            <w:r w:rsidRPr="006D5DD1">
              <w:rPr>
                <w:rFonts w:eastAsia="Times New Roman"/>
                <w:lang w:val="ro-RO"/>
              </w:rPr>
              <w:t>– – – Destinaţi fabricării industriale a produselor care fac obiectul poziţiei 1604</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B7EE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F645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2794FD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6E57D" w14:textId="77777777" w:rsidR="003A372F" w:rsidRPr="006D5DD1" w:rsidRDefault="0096235C" w:rsidP="00B00878">
            <w:pPr>
              <w:rPr>
                <w:rFonts w:eastAsia="Times New Roman"/>
                <w:lang w:val="ro-RO"/>
              </w:rPr>
            </w:pPr>
            <w:r w:rsidRPr="006D5DD1">
              <w:rPr>
                <w:rFonts w:eastAsia="Times New Roman"/>
                <w:lang w:val="ro-RO"/>
              </w:rPr>
              <w:t>0302 31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ED3F5"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65F4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1273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6E877D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8475D" w14:textId="77777777" w:rsidR="003A372F" w:rsidRPr="006D5DD1" w:rsidRDefault="0096235C" w:rsidP="00B00878">
            <w:pPr>
              <w:rPr>
                <w:rFonts w:eastAsia="Times New Roman"/>
                <w:lang w:val="ro-RO"/>
              </w:rPr>
            </w:pPr>
            <w:r w:rsidRPr="006D5DD1">
              <w:rPr>
                <w:rFonts w:eastAsia="Times New Roman"/>
                <w:lang w:val="ro-RO"/>
              </w:rPr>
              <w:t>0302 32</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6A256" w14:textId="77777777" w:rsidR="003A372F" w:rsidRPr="006D5DD1" w:rsidRDefault="0096235C" w:rsidP="00B00878">
            <w:pPr>
              <w:rPr>
                <w:rFonts w:eastAsia="Times New Roman"/>
                <w:lang w:val="ro-RO"/>
              </w:rPr>
            </w:pPr>
            <w:r w:rsidRPr="006D5DD1">
              <w:rPr>
                <w:rFonts w:eastAsia="Times New Roman"/>
                <w:lang w:val="ro-RO"/>
              </w:rPr>
              <w:t>– – Toni cu aripioare galbene (</w:t>
            </w:r>
            <w:r w:rsidRPr="006D5DD1">
              <w:rPr>
                <w:rFonts w:eastAsia="Times New Roman"/>
                <w:i/>
                <w:iCs/>
                <w:lang w:val="ro-RO"/>
              </w:rPr>
              <w:t>Thunnus</w:t>
            </w:r>
            <w:r w:rsidRPr="006D5DD1">
              <w:rPr>
                <w:rFonts w:eastAsia="Times New Roman"/>
                <w:lang w:val="ro-RO"/>
              </w:rPr>
              <w:t xml:space="preserve"> </w:t>
            </w:r>
            <w:r w:rsidRPr="006D5DD1">
              <w:rPr>
                <w:rFonts w:eastAsia="Times New Roman"/>
                <w:i/>
                <w:iCs/>
                <w:lang w:val="ro-RO"/>
              </w:rPr>
              <w:t>albacare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E9821"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F107E" w14:textId="77777777" w:rsidR="003A372F" w:rsidRPr="006D5DD1" w:rsidRDefault="003A372F" w:rsidP="00B00878">
            <w:pPr>
              <w:rPr>
                <w:rFonts w:eastAsia="Times New Roman"/>
                <w:lang w:val="ro-RO"/>
              </w:rPr>
            </w:pPr>
          </w:p>
        </w:tc>
      </w:tr>
      <w:tr w:rsidR="003A372F" w:rsidRPr="006D5DD1" w14:paraId="616D822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9F9D9" w14:textId="77777777" w:rsidR="003A372F" w:rsidRPr="006D5DD1" w:rsidRDefault="0096235C" w:rsidP="00B00878">
            <w:pPr>
              <w:rPr>
                <w:rFonts w:eastAsia="Times New Roman"/>
                <w:lang w:val="ro-RO"/>
              </w:rPr>
            </w:pPr>
            <w:r w:rsidRPr="006D5DD1">
              <w:rPr>
                <w:rFonts w:eastAsia="Times New Roman"/>
                <w:lang w:val="ro-RO"/>
              </w:rPr>
              <w:t>0302 32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2E102" w14:textId="77777777" w:rsidR="003A372F" w:rsidRPr="006D5DD1" w:rsidRDefault="0096235C" w:rsidP="00B00878">
            <w:pPr>
              <w:rPr>
                <w:rFonts w:eastAsia="Times New Roman"/>
                <w:lang w:val="ro-RO"/>
              </w:rPr>
            </w:pPr>
            <w:r w:rsidRPr="006D5DD1">
              <w:rPr>
                <w:rFonts w:eastAsia="Times New Roman"/>
                <w:lang w:val="ro-RO"/>
              </w:rPr>
              <w:t>– – – Destinaţi fabricării industriale a produselor care fac obiectul poziţiei 1604</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EE82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C5B7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A350E8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5F1AC" w14:textId="77777777" w:rsidR="003A372F" w:rsidRPr="006D5DD1" w:rsidRDefault="0096235C" w:rsidP="00B00878">
            <w:pPr>
              <w:rPr>
                <w:rFonts w:eastAsia="Times New Roman"/>
                <w:lang w:val="ro-RO"/>
              </w:rPr>
            </w:pPr>
            <w:r w:rsidRPr="006D5DD1">
              <w:rPr>
                <w:rFonts w:eastAsia="Times New Roman"/>
                <w:lang w:val="ro-RO"/>
              </w:rPr>
              <w:t>0302 32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52A79"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B5FB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4B23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D82087" w:rsidRPr="006D5DD1" w14:paraId="364B317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7ABC70" w14:textId="77777777" w:rsidR="00D82087" w:rsidRPr="006D5DD1" w:rsidRDefault="00D82087" w:rsidP="00B00878">
            <w:pPr>
              <w:rPr>
                <w:rFonts w:eastAsia="Times New Roman"/>
                <w:lang w:val="ro-RO"/>
              </w:rPr>
            </w:pPr>
            <w:r w:rsidRPr="006D5DD1">
              <w:rPr>
                <w:rFonts w:eastAsia="Times New Roman"/>
                <w:lang w:val="ro-RO"/>
              </w:rPr>
              <w:t>0302 33</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BF067" w14:textId="67A7953C" w:rsidR="00D82087" w:rsidRPr="006D5DD1" w:rsidRDefault="00D82087" w:rsidP="00B00878">
            <w:pPr>
              <w:rPr>
                <w:rFonts w:eastAsia="Times New Roman"/>
                <w:lang w:val="ro-RO"/>
              </w:rPr>
            </w:pPr>
            <w:r w:rsidRPr="006D5DD1">
              <w:rPr>
                <w:rFonts w:eastAsia="Times New Roman"/>
                <w:lang w:val="ro-RO"/>
              </w:rPr>
              <w:t xml:space="preserve">– – </w:t>
            </w:r>
            <w:r w:rsidR="009D03C3" w:rsidRPr="006D5DD1">
              <w:rPr>
                <w:rFonts w:eastAsia="Times New Roman"/>
                <w:lang w:val="ro-RO"/>
              </w:rPr>
              <w:t xml:space="preserve">Peşti </w:t>
            </w:r>
            <w:r w:rsidRPr="006D5DD1">
              <w:rPr>
                <w:rFonts w:eastAsia="Times New Roman"/>
                <w:lang w:val="ro-RO"/>
              </w:rPr>
              <w:t>săritori sau bonite cu abdomenul vărgat (</w:t>
            </w:r>
            <w:r w:rsidRPr="006D5DD1">
              <w:rPr>
                <w:rFonts w:eastAsia="Times New Roman"/>
                <w:i/>
                <w:iCs/>
                <w:lang w:val="ro-RO"/>
              </w:rPr>
              <w:t>Katsuwonus Pelamis</w:t>
            </w:r>
            <w:r w:rsidRPr="006D5DD1">
              <w:rPr>
                <w:rFonts w:eastAsia="Times New Roman"/>
                <w:lang w:val="ro-RO"/>
              </w:rPr>
              <w:t>)</w:t>
            </w:r>
            <w:r w:rsidR="00C75140"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625F7B" w14:textId="77777777" w:rsidR="00D82087" w:rsidRPr="006D5DD1" w:rsidRDefault="00D82087" w:rsidP="00B00878">
            <w:pPr>
              <w:jc w:val="cente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F5D724" w14:textId="77777777" w:rsidR="00D82087" w:rsidRPr="006D5DD1" w:rsidRDefault="00D82087" w:rsidP="00B00878">
            <w:pPr>
              <w:jc w:val="center"/>
              <w:rPr>
                <w:rFonts w:eastAsia="Times New Roman"/>
                <w:lang w:val="ro-RO"/>
              </w:rPr>
            </w:pPr>
          </w:p>
        </w:tc>
      </w:tr>
      <w:tr w:rsidR="003A372F" w:rsidRPr="006D5DD1" w14:paraId="76720FF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523E0" w14:textId="77777777" w:rsidR="003A372F" w:rsidRPr="006D5DD1" w:rsidRDefault="0096235C" w:rsidP="00B00878">
            <w:pPr>
              <w:rPr>
                <w:rFonts w:eastAsia="Times New Roman"/>
                <w:lang w:val="ro-RO"/>
              </w:rPr>
            </w:pPr>
            <w:r w:rsidRPr="006D5DD1">
              <w:rPr>
                <w:rFonts w:eastAsia="Times New Roman"/>
                <w:lang w:val="ro-RO"/>
              </w:rPr>
              <w:t>0302 33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E486E" w14:textId="77777777" w:rsidR="003A372F" w:rsidRPr="006D5DD1" w:rsidRDefault="0096235C" w:rsidP="00B00878">
            <w:pPr>
              <w:rPr>
                <w:rFonts w:eastAsia="Times New Roman"/>
                <w:lang w:val="ro-RO"/>
              </w:rPr>
            </w:pPr>
            <w:r w:rsidRPr="006D5DD1">
              <w:rPr>
                <w:rFonts w:eastAsia="Times New Roman"/>
                <w:lang w:val="ro-RO"/>
              </w:rPr>
              <w:t>– – – Destinaţi fabricării industriale a produselor care fac obiectul poziţiei 1604</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D67C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A2D92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9C5CB3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BBCFE" w14:textId="77777777" w:rsidR="003A372F" w:rsidRPr="006D5DD1" w:rsidRDefault="0096235C" w:rsidP="00B00878">
            <w:pPr>
              <w:rPr>
                <w:rFonts w:eastAsia="Times New Roman"/>
                <w:lang w:val="ro-RO"/>
              </w:rPr>
            </w:pPr>
            <w:r w:rsidRPr="006D5DD1">
              <w:rPr>
                <w:rFonts w:eastAsia="Times New Roman"/>
                <w:lang w:val="ro-RO"/>
              </w:rPr>
              <w:t>0302 33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E27B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6E10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407A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6EECB5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2A087" w14:textId="77777777" w:rsidR="003A372F" w:rsidRPr="006D5DD1" w:rsidRDefault="0096235C" w:rsidP="00B00878">
            <w:pPr>
              <w:rPr>
                <w:rFonts w:eastAsia="Times New Roman"/>
                <w:lang w:val="ro-RO"/>
              </w:rPr>
            </w:pPr>
            <w:r w:rsidRPr="006D5DD1">
              <w:rPr>
                <w:rFonts w:eastAsia="Times New Roman"/>
                <w:lang w:val="ro-RO"/>
              </w:rPr>
              <w:t>0302 34</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52BD0" w14:textId="77777777" w:rsidR="003A372F" w:rsidRPr="006D5DD1" w:rsidRDefault="0096235C" w:rsidP="00B00878">
            <w:pPr>
              <w:rPr>
                <w:rFonts w:eastAsia="Times New Roman"/>
                <w:lang w:val="ro-RO"/>
              </w:rPr>
            </w:pPr>
            <w:r w:rsidRPr="006D5DD1">
              <w:rPr>
                <w:rFonts w:eastAsia="Times New Roman"/>
                <w:lang w:val="ro-RO"/>
              </w:rPr>
              <w:t>– – Toni graşi (</w:t>
            </w:r>
            <w:r w:rsidRPr="006D5DD1">
              <w:rPr>
                <w:rFonts w:eastAsia="Times New Roman"/>
                <w:i/>
                <w:iCs/>
                <w:lang w:val="ro-RO"/>
              </w:rPr>
              <w:t>Thunnus obes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EC36C"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BDFA1" w14:textId="77777777" w:rsidR="003A372F" w:rsidRPr="006D5DD1" w:rsidRDefault="003A372F" w:rsidP="00B00878">
            <w:pPr>
              <w:rPr>
                <w:rFonts w:eastAsia="Times New Roman"/>
                <w:lang w:val="ro-RO"/>
              </w:rPr>
            </w:pPr>
          </w:p>
        </w:tc>
      </w:tr>
      <w:tr w:rsidR="003A372F" w:rsidRPr="006D5DD1" w14:paraId="67DD8CD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C0772" w14:textId="77777777" w:rsidR="003A372F" w:rsidRPr="006D5DD1" w:rsidRDefault="0096235C" w:rsidP="00B00878">
            <w:pPr>
              <w:rPr>
                <w:rFonts w:eastAsia="Times New Roman"/>
                <w:lang w:val="ro-RO"/>
              </w:rPr>
            </w:pPr>
            <w:r w:rsidRPr="006D5DD1">
              <w:rPr>
                <w:rFonts w:eastAsia="Times New Roman"/>
                <w:lang w:val="ro-RO"/>
              </w:rPr>
              <w:t>0302 34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692C1" w14:textId="77777777" w:rsidR="003A372F" w:rsidRPr="006D5DD1" w:rsidRDefault="0096235C" w:rsidP="00B00878">
            <w:pPr>
              <w:rPr>
                <w:rFonts w:eastAsia="Times New Roman"/>
                <w:lang w:val="ro-RO"/>
              </w:rPr>
            </w:pPr>
            <w:r w:rsidRPr="006D5DD1">
              <w:rPr>
                <w:rFonts w:eastAsia="Times New Roman"/>
                <w:lang w:val="ro-RO"/>
              </w:rPr>
              <w:t>– – – Destinaţi fabricării industriale a produselor care fac obiectul poziţiei 1604</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8D72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288F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36B213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068B9" w14:textId="77777777" w:rsidR="003A372F" w:rsidRPr="006D5DD1" w:rsidRDefault="0096235C" w:rsidP="00B00878">
            <w:pPr>
              <w:rPr>
                <w:rFonts w:eastAsia="Times New Roman"/>
                <w:lang w:val="ro-RO"/>
              </w:rPr>
            </w:pPr>
            <w:r w:rsidRPr="006D5DD1">
              <w:rPr>
                <w:rFonts w:eastAsia="Times New Roman"/>
                <w:lang w:val="ro-RO"/>
              </w:rPr>
              <w:t>0302 34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E5487"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D984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7E8C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BDE0E8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54664" w14:textId="77777777" w:rsidR="003A372F" w:rsidRPr="006D5DD1" w:rsidRDefault="0096235C" w:rsidP="00B00878">
            <w:pPr>
              <w:rPr>
                <w:rFonts w:eastAsia="Times New Roman"/>
                <w:lang w:val="ro-RO"/>
              </w:rPr>
            </w:pPr>
            <w:r w:rsidRPr="006D5DD1">
              <w:rPr>
                <w:rFonts w:eastAsia="Times New Roman"/>
                <w:lang w:val="ro-RO"/>
              </w:rPr>
              <w:t>0302 35</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A5241" w14:textId="7BF438F0" w:rsidR="003A372F" w:rsidRPr="006D5DD1" w:rsidRDefault="0096235C" w:rsidP="00B00878">
            <w:pPr>
              <w:rPr>
                <w:rFonts w:eastAsia="Times New Roman"/>
                <w:lang w:val="ro-RO"/>
              </w:rPr>
            </w:pPr>
            <w:r w:rsidRPr="006D5DD1">
              <w:rPr>
                <w:rFonts w:eastAsia="Times New Roman"/>
                <w:lang w:val="ro-RO"/>
              </w:rPr>
              <w:t xml:space="preserve">– – Ton roşu de Atlantic </w:t>
            </w:r>
            <w:r w:rsidR="00C82C7E" w:rsidRPr="006D5DD1">
              <w:rPr>
                <w:rFonts w:eastAsia="Times New Roman"/>
                <w:lang w:val="ro-RO"/>
              </w:rPr>
              <w:t>(</w:t>
            </w:r>
            <w:r w:rsidR="00C82C7E" w:rsidRPr="006D5DD1">
              <w:rPr>
                <w:rFonts w:eastAsia="Times New Roman"/>
                <w:i/>
                <w:iCs/>
                <w:lang w:val="ro-RO"/>
              </w:rPr>
              <w:t>Thunnus thynnu</w:t>
            </w:r>
            <w:r w:rsidR="00C82C7E" w:rsidRPr="006D5DD1">
              <w:rPr>
                <w:rFonts w:eastAsia="Times New Roman"/>
                <w:lang w:val="ro-RO"/>
              </w:rPr>
              <w:t xml:space="preserve">s) </w:t>
            </w:r>
            <w:r w:rsidRPr="006D5DD1">
              <w:rPr>
                <w:rFonts w:eastAsia="Times New Roman"/>
                <w:lang w:val="ro-RO"/>
              </w:rPr>
              <w:t>şi ton roşu de Pacific (</w:t>
            </w:r>
            <w:r w:rsidRPr="006D5DD1">
              <w:rPr>
                <w:rFonts w:eastAsia="Times New Roman"/>
                <w:i/>
                <w:iCs/>
                <w:lang w:val="ro-RO"/>
              </w:rPr>
              <w:t>Thunnus</w:t>
            </w:r>
            <w:r w:rsidRPr="006D5DD1">
              <w:rPr>
                <w:rFonts w:eastAsia="Times New Roman"/>
                <w:lang w:val="ro-RO"/>
              </w:rPr>
              <w:t xml:space="preserve"> </w:t>
            </w:r>
            <w:r w:rsidRPr="006D5DD1">
              <w:rPr>
                <w:rFonts w:eastAsia="Times New Roman"/>
                <w:i/>
                <w:iCs/>
                <w:lang w:val="ro-RO"/>
              </w:rPr>
              <w:t>orientali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25EFB"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29515" w14:textId="77777777" w:rsidR="003A372F" w:rsidRPr="006D5DD1" w:rsidRDefault="003A372F" w:rsidP="00B00878">
            <w:pPr>
              <w:rPr>
                <w:rFonts w:eastAsia="Times New Roman"/>
                <w:lang w:val="ro-RO"/>
              </w:rPr>
            </w:pPr>
          </w:p>
        </w:tc>
      </w:tr>
      <w:tr w:rsidR="003A372F" w:rsidRPr="006D5DD1" w14:paraId="2BEFC47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16C2D"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FC73A" w14:textId="25F87FE9" w:rsidR="003A372F" w:rsidRPr="006D5DD1" w:rsidRDefault="0096235C" w:rsidP="00B00878">
            <w:pPr>
              <w:rPr>
                <w:rFonts w:eastAsia="Times New Roman"/>
                <w:lang w:val="ro-RO"/>
              </w:rPr>
            </w:pPr>
            <w:r w:rsidRPr="006D5DD1">
              <w:rPr>
                <w:rFonts w:eastAsia="Times New Roman"/>
                <w:lang w:val="ro-RO"/>
              </w:rPr>
              <w:t>– – – Ton roş</w:t>
            </w:r>
            <w:r w:rsidR="0087654D" w:rsidRPr="006D5DD1">
              <w:rPr>
                <w:rFonts w:eastAsia="Times New Roman"/>
                <w:lang w:val="ro-RO"/>
              </w:rPr>
              <w:t>u</w:t>
            </w:r>
            <w:r w:rsidRPr="006D5DD1">
              <w:rPr>
                <w:rFonts w:eastAsia="Times New Roman"/>
                <w:lang w:val="ro-RO"/>
              </w:rPr>
              <w:t xml:space="preserve"> de Atlantic (</w:t>
            </w:r>
            <w:r w:rsidRPr="006D5DD1">
              <w:rPr>
                <w:rFonts w:eastAsia="Times New Roman"/>
                <w:i/>
                <w:iCs/>
                <w:lang w:val="ro-RO"/>
              </w:rPr>
              <w:t>Thunnus thynn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ABD7C"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4077B" w14:textId="77777777" w:rsidR="003A372F" w:rsidRPr="006D5DD1" w:rsidRDefault="003A372F" w:rsidP="00B00878">
            <w:pPr>
              <w:rPr>
                <w:rFonts w:eastAsia="Times New Roman"/>
                <w:lang w:val="ro-RO"/>
              </w:rPr>
            </w:pPr>
          </w:p>
        </w:tc>
      </w:tr>
      <w:tr w:rsidR="003A372F" w:rsidRPr="006D5DD1" w14:paraId="1C82A7D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0C759" w14:textId="77777777" w:rsidR="003A372F" w:rsidRPr="006D5DD1" w:rsidRDefault="0096235C" w:rsidP="00B00878">
            <w:pPr>
              <w:rPr>
                <w:rFonts w:eastAsia="Times New Roman"/>
                <w:lang w:val="ro-RO"/>
              </w:rPr>
            </w:pPr>
            <w:r w:rsidRPr="006D5DD1">
              <w:rPr>
                <w:rFonts w:eastAsia="Times New Roman"/>
                <w:lang w:val="ro-RO"/>
              </w:rPr>
              <w:t>0302 35 11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C6B10" w14:textId="494FDA85" w:rsidR="003A372F" w:rsidRPr="006D5DD1" w:rsidRDefault="0096235C" w:rsidP="00B00878">
            <w:pPr>
              <w:rPr>
                <w:rFonts w:eastAsia="Times New Roman"/>
                <w:lang w:val="ro-RO"/>
              </w:rPr>
            </w:pPr>
            <w:r w:rsidRPr="006D5DD1">
              <w:rPr>
                <w:rFonts w:eastAsia="Times New Roman"/>
                <w:lang w:val="ro-RO"/>
              </w:rPr>
              <w:t>– – – – Destina</w:t>
            </w:r>
            <w:r w:rsidR="0087654D" w:rsidRPr="006D5DD1">
              <w:rPr>
                <w:rFonts w:eastAsia="Times New Roman"/>
                <w:lang w:val="ro-RO"/>
              </w:rPr>
              <w:t>t</w:t>
            </w:r>
            <w:r w:rsidRPr="006D5DD1">
              <w:rPr>
                <w:rFonts w:eastAsia="Times New Roman"/>
                <w:lang w:val="ro-RO"/>
              </w:rPr>
              <w:t xml:space="preserve"> fabricării industriale a produselor care fac obiectul poziţiei 1604</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4147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1CFE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2085C9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EB149" w14:textId="77777777" w:rsidR="003A372F" w:rsidRPr="006D5DD1" w:rsidRDefault="0096235C" w:rsidP="00B00878">
            <w:pPr>
              <w:rPr>
                <w:rFonts w:eastAsia="Times New Roman"/>
                <w:lang w:val="ro-RO"/>
              </w:rPr>
            </w:pPr>
            <w:r w:rsidRPr="006D5DD1">
              <w:rPr>
                <w:rFonts w:eastAsia="Times New Roman"/>
                <w:lang w:val="ro-RO"/>
              </w:rPr>
              <w:t>0302 35 19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41BDB"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D6E5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EA18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7A4F12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3DEF3"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CD391" w14:textId="7F664A25" w:rsidR="003A372F" w:rsidRPr="006D5DD1" w:rsidRDefault="0096235C" w:rsidP="00B00878">
            <w:pPr>
              <w:rPr>
                <w:rFonts w:eastAsia="Times New Roman"/>
                <w:lang w:val="ro-RO"/>
              </w:rPr>
            </w:pPr>
            <w:r w:rsidRPr="006D5DD1">
              <w:rPr>
                <w:rFonts w:eastAsia="Times New Roman"/>
                <w:lang w:val="ro-RO"/>
              </w:rPr>
              <w:t>– – – Ton roş</w:t>
            </w:r>
            <w:r w:rsidR="0087654D" w:rsidRPr="006D5DD1">
              <w:rPr>
                <w:rFonts w:eastAsia="Times New Roman"/>
                <w:lang w:val="ro-RO"/>
              </w:rPr>
              <w:t>u</w:t>
            </w:r>
            <w:r w:rsidRPr="006D5DD1">
              <w:rPr>
                <w:rFonts w:eastAsia="Times New Roman"/>
                <w:lang w:val="ro-RO"/>
              </w:rPr>
              <w:t xml:space="preserve"> de Pacific (</w:t>
            </w:r>
            <w:r w:rsidRPr="006D5DD1">
              <w:rPr>
                <w:rFonts w:eastAsia="Times New Roman"/>
                <w:i/>
                <w:iCs/>
                <w:lang w:val="ro-RO"/>
              </w:rPr>
              <w:t>Thunnus orientali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D1980"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80356" w14:textId="77777777" w:rsidR="003A372F" w:rsidRPr="006D5DD1" w:rsidRDefault="003A372F" w:rsidP="00B00878">
            <w:pPr>
              <w:rPr>
                <w:rFonts w:eastAsia="Times New Roman"/>
                <w:lang w:val="ro-RO"/>
              </w:rPr>
            </w:pPr>
          </w:p>
        </w:tc>
      </w:tr>
      <w:tr w:rsidR="003A372F" w:rsidRPr="006D5DD1" w14:paraId="698FC08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44920" w14:textId="77777777" w:rsidR="003A372F" w:rsidRPr="006D5DD1" w:rsidRDefault="0096235C" w:rsidP="00B00878">
            <w:pPr>
              <w:rPr>
                <w:rFonts w:eastAsia="Times New Roman"/>
                <w:lang w:val="ro-RO"/>
              </w:rPr>
            </w:pPr>
            <w:r w:rsidRPr="006D5DD1">
              <w:rPr>
                <w:rFonts w:eastAsia="Times New Roman"/>
                <w:lang w:val="ro-RO"/>
              </w:rPr>
              <w:t>0302 35 91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61017" w14:textId="12376DF2" w:rsidR="003A372F" w:rsidRPr="006D5DD1" w:rsidRDefault="0096235C" w:rsidP="00B00878">
            <w:pPr>
              <w:rPr>
                <w:rFonts w:eastAsia="Times New Roman"/>
                <w:lang w:val="ro-RO"/>
              </w:rPr>
            </w:pPr>
            <w:r w:rsidRPr="006D5DD1">
              <w:rPr>
                <w:rFonts w:eastAsia="Times New Roman"/>
                <w:lang w:val="ro-RO"/>
              </w:rPr>
              <w:t>– – – – Destina</w:t>
            </w:r>
            <w:r w:rsidR="0087654D" w:rsidRPr="006D5DD1">
              <w:rPr>
                <w:rFonts w:eastAsia="Times New Roman"/>
                <w:lang w:val="ro-RO"/>
              </w:rPr>
              <w:t>t</w:t>
            </w:r>
            <w:r w:rsidRPr="006D5DD1">
              <w:rPr>
                <w:rFonts w:eastAsia="Times New Roman"/>
                <w:lang w:val="ro-RO"/>
              </w:rPr>
              <w:t xml:space="preserve"> fabricării industriale a produselor care fac obiectul poziţiei 1604</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4166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D25C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E92E86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AB8F7" w14:textId="77777777" w:rsidR="003A372F" w:rsidRPr="006D5DD1" w:rsidRDefault="0096235C" w:rsidP="00B00878">
            <w:pPr>
              <w:rPr>
                <w:rFonts w:eastAsia="Times New Roman"/>
                <w:lang w:val="ro-RO"/>
              </w:rPr>
            </w:pPr>
            <w:r w:rsidRPr="006D5DD1">
              <w:rPr>
                <w:rFonts w:eastAsia="Times New Roman"/>
                <w:lang w:val="ro-RO"/>
              </w:rPr>
              <w:t>0302 35 99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6AA1B"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8A77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E9D3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A3B6E9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B9171" w14:textId="77777777" w:rsidR="003A372F" w:rsidRPr="006D5DD1" w:rsidRDefault="0096235C" w:rsidP="00B00878">
            <w:pPr>
              <w:rPr>
                <w:rFonts w:eastAsia="Times New Roman"/>
                <w:lang w:val="ro-RO"/>
              </w:rPr>
            </w:pPr>
            <w:r w:rsidRPr="006D5DD1">
              <w:rPr>
                <w:rFonts w:eastAsia="Times New Roman"/>
                <w:lang w:val="ro-RO"/>
              </w:rPr>
              <w:t>0302 36</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748A2" w14:textId="1561F2AD" w:rsidR="003A372F" w:rsidRPr="006D5DD1" w:rsidRDefault="0096235C" w:rsidP="00B00878">
            <w:pPr>
              <w:rPr>
                <w:rFonts w:eastAsia="Times New Roman"/>
                <w:lang w:val="ro-RO"/>
              </w:rPr>
            </w:pPr>
            <w:r w:rsidRPr="006D5DD1">
              <w:rPr>
                <w:rFonts w:eastAsia="Times New Roman"/>
                <w:lang w:val="ro-RO"/>
              </w:rPr>
              <w:t>– – Ton roş</w:t>
            </w:r>
            <w:r w:rsidR="0087654D" w:rsidRPr="006D5DD1">
              <w:rPr>
                <w:rFonts w:eastAsia="Times New Roman"/>
                <w:lang w:val="ro-RO"/>
              </w:rPr>
              <w:t>u</w:t>
            </w:r>
            <w:r w:rsidRPr="006D5DD1">
              <w:rPr>
                <w:rFonts w:eastAsia="Times New Roman"/>
                <w:lang w:val="ro-RO"/>
              </w:rPr>
              <w:t xml:space="preserve"> d</w:t>
            </w:r>
            <w:r w:rsidR="0087654D" w:rsidRPr="006D5DD1">
              <w:rPr>
                <w:rFonts w:eastAsia="Times New Roman"/>
                <w:lang w:val="ro-RO"/>
              </w:rPr>
              <w:t>e</w:t>
            </w:r>
            <w:r w:rsidRPr="006D5DD1">
              <w:rPr>
                <w:rFonts w:eastAsia="Times New Roman"/>
                <w:lang w:val="ro-RO"/>
              </w:rPr>
              <w:t xml:space="preserve"> sud (</w:t>
            </w:r>
            <w:r w:rsidRPr="006D5DD1">
              <w:rPr>
                <w:rFonts w:eastAsia="Times New Roman"/>
                <w:i/>
                <w:iCs/>
                <w:lang w:val="ro-RO"/>
              </w:rPr>
              <w:t>Thunnus maccoyii</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A4B9C"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39AEE" w14:textId="77777777" w:rsidR="003A372F" w:rsidRPr="006D5DD1" w:rsidRDefault="003A372F" w:rsidP="00B00878">
            <w:pPr>
              <w:rPr>
                <w:rFonts w:eastAsia="Times New Roman"/>
                <w:lang w:val="ro-RO"/>
              </w:rPr>
            </w:pPr>
          </w:p>
        </w:tc>
      </w:tr>
      <w:tr w:rsidR="003A372F" w:rsidRPr="006D5DD1" w14:paraId="0206EEB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E26F6" w14:textId="77777777" w:rsidR="003A372F" w:rsidRPr="006D5DD1" w:rsidRDefault="0096235C" w:rsidP="00B00878">
            <w:pPr>
              <w:rPr>
                <w:rFonts w:eastAsia="Times New Roman"/>
                <w:lang w:val="ro-RO"/>
              </w:rPr>
            </w:pPr>
            <w:r w:rsidRPr="006D5DD1">
              <w:rPr>
                <w:rFonts w:eastAsia="Times New Roman"/>
                <w:lang w:val="ro-RO"/>
              </w:rPr>
              <w:t>0302 36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9AD98" w14:textId="69A7A2D3" w:rsidR="003A372F" w:rsidRPr="006D5DD1" w:rsidRDefault="0096235C" w:rsidP="00B00878">
            <w:pPr>
              <w:rPr>
                <w:rFonts w:eastAsia="Times New Roman"/>
                <w:lang w:val="ro-RO"/>
              </w:rPr>
            </w:pPr>
            <w:r w:rsidRPr="006D5DD1">
              <w:rPr>
                <w:rFonts w:eastAsia="Times New Roman"/>
                <w:lang w:val="ro-RO"/>
              </w:rPr>
              <w:t>– – – Destina</w:t>
            </w:r>
            <w:r w:rsidR="0087654D" w:rsidRPr="006D5DD1">
              <w:rPr>
                <w:rFonts w:eastAsia="Times New Roman"/>
                <w:lang w:val="ro-RO"/>
              </w:rPr>
              <w:t>t</w:t>
            </w:r>
            <w:r w:rsidRPr="006D5DD1">
              <w:rPr>
                <w:rFonts w:eastAsia="Times New Roman"/>
                <w:lang w:val="ro-RO"/>
              </w:rPr>
              <w:t xml:space="preserve"> fabricării industriale a produselor care fac obiectul poziţiei 1604</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56E5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7F74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E92456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07656" w14:textId="77777777" w:rsidR="003A372F" w:rsidRPr="006D5DD1" w:rsidRDefault="0096235C" w:rsidP="00B00878">
            <w:pPr>
              <w:rPr>
                <w:rFonts w:eastAsia="Times New Roman"/>
                <w:lang w:val="ro-RO"/>
              </w:rPr>
            </w:pPr>
            <w:r w:rsidRPr="006D5DD1">
              <w:rPr>
                <w:rFonts w:eastAsia="Times New Roman"/>
                <w:lang w:val="ro-RO"/>
              </w:rPr>
              <w:t>0302 36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8A041"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8B46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CD41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9C40E2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7E988D" w14:textId="77777777" w:rsidR="003A372F" w:rsidRPr="006D5DD1" w:rsidRDefault="0096235C" w:rsidP="00B00878">
            <w:pPr>
              <w:rPr>
                <w:rFonts w:eastAsia="Times New Roman"/>
                <w:lang w:val="ro-RO"/>
              </w:rPr>
            </w:pPr>
            <w:r w:rsidRPr="006D5DD1">
              <w:rPr>
                <w:rFonts w:eastAsia="Times New Roman"/>
                <w:lang w:val="ro-RO"/>
              </w:rPr>
              <w:t>0302 39</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F425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1242E"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5B600" w14:textId="77777777" w:rsidR="003A372F" w:rsidRPr="006D5DD1" w:rsidRDefault="003A372F" w:rsidP="00B00878">
            <w:pPr>
              <w:rPr>
                <w:rFonts w:eastAsia="Times New Roman"/>
                <w:lang w:val="ro-RO"/>
              </w:rPr>
            </w:pPr>
          </w:p>
        </w:tc>
      </w:tr>
      <w:tr w:rsidR="003A372F" w:rsidRPr="006D5DD1" w14:paraId="13F62D2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05E3D" w14:textId="77777777" w:rsidR="003A372F" w:rsidRPr="006D5DD1" w:rsidRDefault="0096235C" w:rsidP="00B00878">
            <w:pPr>
              <w:rPr>
                <w:rFonts w:eastAsia="Times New Roman"/>
                <w:lang w:val="ro-RO"/>
              </w:rPr>
            </w:pPr>
            <w:r w:rsidRPr="006D5DD1">
              <w:rPr>
                <w:rFonts w:eastAsia="Times New Roman"/>
                <w:lang w:val="ro-RO"/>
              </w:rPr>
              <w:t>0302 39 2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C2319" w14:textId="77777777" w:rsidR="003A372F" w:rsidRPr="006D5DD1" w:rsidRDefault="0096235C" w:rsidP="00B00878">
            <w:pPr>
              <w:rPr>
                <w:rFonts w:eastAsia="Times New Roman"/>
                <w:lang w:val="ro-RO"/>
              </w:rPr>
            </w:pPr>
            <w:r w:rsidRPr="006D5DD1">
              <w:rPr>
                <w:rFonts w:eastAsia="Times New Roman"/>
                <w:lang w:val="ro-RO"/>
              </w:rPr>
              <w:t>– – – Destinaţi fabricării industriale a produselor care fac obiectul poziţiei 1604</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B673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3DA2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CB2A2D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F9A45" w14:textId="77777777" w:rsidR="003A372F" w:rsidRPr="006D5DD1" w:rsidRDefault="0096235C" w:rsidP="00B00878">
            <w:pPr>
              <w:rPr>
                <w:rFonts w:eastAsia="Times New Roman"/>
                <w:lang w:val="ro-RO"/>
              </w:rPr>
            </w:pPr>
            <w:r w:rsidRPr="006D5DD1">
              <w:rPr>
                <w:rFonts w:eastAsia="Times New Roman"/>
                <w:lang w:val="ro-RO"/>
              </w:rPr>
              <w:t>0302 39 8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E2621"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98A6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F065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FD511A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E52F9"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1E2C3" w14:textId="3FDC20C2" w:rsidR="003A372F" w:rsidRPr="006D5DD1" w:rsidRDefault="0096235C" w:rsidP="00B00878">
            <w:pPr>
              <w:rPr>
                <w:rFonts w:eastAsia="Times New Roman"/>
                <w:lang w:val="ro-RO"/>
              </w:rPr>
            </w:pPr>
            <w:r w:rsidRPr="006D5DD1">
              <w:rPr>
                <w:rFonts w:eastAsia="Times New Roman"/>
                <w:lang w:val="ro-RO"/>
              </w:rPr>
              <w:t>– Heringi (</w:t>
            </w:r>
            <w:r w:rsidRPr="006D5DD1">
              <w:rPr>
                <w:rFonts w:eastAsia="Times New Roman"/>
                <w:i/>
                <w:iCs/>
                <w:lang w:val="ro-RO"/>
              </w:rPr>
              <w:t>Clupea harengus</w:t>
            </w:r>
            <w:r w:rsidRPr="006D5DD1">
              <w:rPr>
                <w:rFonts w:eastAsia="Times New Roman"/>
                <w:lang w:val="ro-RO"/>
              </w:rPr>
              <w:t xml:space="preserve">, </w:t>
            </w:r>
            <w:r w:rsidRPr="006D5DD1">
              <w:rPr>
                <w:rFonts w:eastAsia="Times New Roman"/>
                <w:i/>
                <w:iCs/>
                <w:lang w:val="ro-RO"/>
              </w:rPr>
              <w:t>Clupea pallasii</w:t>
            </w:r>
            <w:r w:rsidRPr="006D5DD1">
              <w:rPr>
                <w:rFonts w:eastAsia="Times New Roman"/>
                <w:lang w:val="ro-RO"/>
              </w:rPr>
              <w:t>), anşoa (</w:t>
            </w:r>
            <w:r w:rsidRPr="006D5DD1">
              <w:rPr>
                <w:rFonts w:eastAsia="Times New Roman"/>
                <w:i/>
                <w:iCs/>
                <w:lang w:val="ro-RO"/>
              </w:rPr>
              <w:t xml:space="preserve">Engraulis </w:t>
            </w:r>
            <w:r w:rsidRPr="006D5DD1">
              <w:rPr>
                <w:rFonts w:eastAsia="Times New Roman"/>
                <w:lang w:val="ro-RO"/>
              </w:rPr>
              <w:t>spp</w:t>
            </w:r>
            <w:r w:rsidRPr="006D5DD1">
              <w:rPr>
                <w:rFonts w:eastAsia="Times New Roman"/>
                <w:i/>
                <w:iCs/>
                <w:lang w:val="ro-RO"/>
              </w:rPr>
              <w:t>.</w:t>
            </w:r>
            <w:r w:rsidRPr="006D5DD1">
              <w:rPr>
                <w:rFonts w:eastAsia="Times New Roman"/>
                <w:lang w:val="ro-RO"/>
              </w:rPr>
              <w:t>), sardine (</w:t>
            </w:r>
            <w:r w:rsidRPr="006D5DD1">
              <w:rPr>
                <w:rFonts w:eastAsia="Times New Roman"/>
                <w:i/>
                <w:iCs/>
                <w:lang w:val="ro-RO"/>
              </w:rPr>
              <w:t xml:space="preserve">Sardina pilchardus, Sardinops </w:t>
            </w:r>
            <w:r w:rsidRPr="006D5DD1">
              <w:rPr>
                <w:rFonts w:eastAsia="Times New Roman"/>
                <w:lang w:val="ro-RO"/>
              </w:rPr>
              <w:t>spp</w:t>
            </w:r>
            <w:r w:rsidRPr="006D5DD1">
              <w:rPr>
                <w:rFonts w:eastAsia="Times New Roman"/>
                <w:i/>
                <w:iCs/>
                <w:lang w:val="ro-RO"/>
              </w:rPr>
              <w:t>.</w:t>
            </w:r>
            <w:r w:rsidRPr="006D5DD1">
              <w:rPr>
                <w:rFonts w:eastAsia="Times New Roman"/>
                <w:lang w:val="ro-RO"/>
              </w:rPr>
              <w:t>), sardinele (</w:t>
            </w:r>
            <w:r w:rsidRPr="006D5DD1">
              <w:rPr>
                <w:rFonts w:eastAsia="Times New Roman"/>
                <w:i/>
                <w:iCs/>
                <w:lang w:val="ro-RO"/>
              </w:rPr>
              <w:t>Sardinella</w:t>
            </w:r>
            <w:r w:rsidRPr="006D5DD1">
              <w:rPr>
                <w:rFonts w:eastAsia="Times New Roman"/>
                <w:lang w:val="ro-RO"/>
              </w:rPr>
              <w:t xml:space="preserve"> spp</w:t>
            </w:r>
            <w:r w:rsidRPr="006D5DD1">
              <w:rPr>
                <w:rFonts w:eastAsia="Times New Roman"/>
                <w:i/>
                <w:iCs/>
                <w:lang w:val="ro-RO"/>
              </w:rPr>
              <w:t>.</w:t>
            </w:r>
            <w:r w:rsidRPr="006D5DD1">
              <w:rPr>
                <w:rFonts w:eastAsia="Times New Roman"/>
                <w:lang w:val="ro-RO"/>
              </w:rPr>
              <w:t>), şprot (</w:t>
            </w:r>
            <w:r w:rsidRPr="006D5DD1">
              <w:rPr>
                <w:rFonts w:eastAsia="Times New Roman"/>
                <w:i/>
                <w:iCs/>
                <w:lang w:val="ro-RO"/>
              </w:rPr>
              <w:t>Sprattus sprattus</w:t>
            </w:r>
            <w:r w:rsidRPr="006D5DD1">
              <w:rPr>
                <w:rFonts w:eastAsia="Times New Roman"/>
                <w:lang w:val="ro-RO"/>
              </w:rPr>
              <w:t>), scrumbii (</w:t>
            </w:r>
            <w:r w:rsidRPr="006D5DD1">
              <w:rPr>
                <w:rFonts w:eastAsia="Times New Roman"/>
                <w:i/>
                <w:iCs/>
                <w:lang w:val="ro-RO"/>
              </w:rPr>
              <w:t>Scomber scombrus</w:t>
            </w:r>
            <w:r w:rsidRPr="006D5DD1">
              <w:rPr>
                <w:rFonts w:eastAsia="Times New Roman"/>
                <w:lang w:val="ro-RO"/>
              </w:rPr>
              <w:t xml:space="preserve">, </w:t>
            </w:r>
            <w:r w:rsidRPr="006D5DD1">
              <w:rPr>
                <w:rFonts w:eastAsia="Times New Roman"/>
                <w:i/>
                <w:iCs/>
                <w:lang w:val="ro-RO"/>
              </w:rPr>
              <w:t>Scomber australasicus</w:t>
            </w:r>
            <w:r w:rsidRPr="006D5DD1">
              <w:rPr>
                <w:rFonts w:eastAsia="Times New Roman"/>
                <w:lang w:val="ro-RO"/>
              </w:rPr>
              <w:t xml:space="preserve">, </w:t>
            </w:r>
            <w:r w:rsidRPr="006D5DD1">
              <w:rPr>
                <w:rFonts w:eastAsia="Times New Roman"/>
                <w:i/>
                <w:iCs/>
                <w:lang w:val="ro-RO"/>
              </w:rPr>
              <w:t>Scomber</w:t>
            </w:r>
            <w:r w:rsidRPr="006D5DD1">
              <w:rPr>
                <w:rFonts w:eastAsia="Times New Roman"/>
                <w:lang w:val="ro-RO"/>
              </w:rPr>
              <w:t xml:space="preserve"> </w:t>
            </w:r>
            <w:r w:rsidRPr="006D5DD1">
              <w:rPr>
                <w:rFonts w:eastAsia="Times New Roman"/>
                <w:i/>
                <w:iCs/>
                <w:lang w:val="ro-RO"/>
              </w:rPr>
              <w:t>japonicus</w:t>
            </w:r>
            <w:r w:rsidRPr="006D5DD1">
              <w:rPr>
                <w:rFonts w:eastAsia="Times New Roman"/>
                <w:lang w:val="ro-RO"/>
              </w:rPr>
              <w:t>), specii de peşti din genul Rastrelliger (</w:t>
            </w:r>
            <w:r w:rsidRPr="006D5DD1">
              <w:rPr>
                <w:rFonts w:eastAsia="Times New Roman"/>
                <w:i/>
                <w:iCs/>
                <w:lang w:val="ro-RO"/>
              </w:rPr>
              <w:t xml:space="preserve">Rastrelliger </w:t>
            </w:r>
            <w:r w:rsidRPr="006D5DD1">
              <w:rPr>
                <w:rFonts w:eastAsia="Times New Roman"/>
                <w:lang w:val="ro-RO"/>
              </w:rPr>
              <w:t>spp</w:t>
            </w:r>
            <w:r w:rsidRPr="006D5DD1">
              <w:rPr>
                <w:rFonts w:eastAsia="Times New Roman"/>
                <w:i/>
                <w:iCs/>
                <w:lang w:val="ro-RO"/>
              </w:rPr>
              <w:t>.</w:t>
            </w:r>
            <w:r w:rsidRPr="006D5DD1">
              <w:rPr>
                <w:rFonts w:eastAsia="Times New Roman"/>
                <w:lang w:val="ro-RO"/>
              </w:rPr>
              <w:t>), specii de peşti din genul Scomberomorus (</w:t>
            </w:r>
            <w:r w:rsidRPr="006D5DD1">
              <w:rPr>
                <w:rFonts w:eastAsia="Times New Roman"/>
                <w:i/>
                <w:iCs/>
                <w:lang w:val="ro-RO"/>
              </w:rPr>
              <w:t>Scomberomorus</w:t>
            </w:r>
            <w:r w:rsidRPr="006D5DD1">
              <w:rPr>
                <w:rFonts w:eastAsia="Times New Roman"/>
                <w:lang w:val="ro-RO"/>
              </w:rPr>
              <w:t xml:space="preserve"> spp</w:t>
            </w:r>
            <w:r w:rsidRPr="006D5DD1">
              <w:rPr>
                <w:rFonts w:eastAsia="Times New Roman"/>
                <w:i/>
                <w:iCs/>
                <w:lang w:val="ro-RO"/>
              </w:rPr>
              <w:t>.</w:t>
            </w:r>
            <w:r w:rsidRPr="006D5DD1">
              <w:rPr>
                <w:rFonts w:eastAsia="Times New Roman"/>
                <w:lang w:val="ro-RO"/>
              </w:rPr>
              <w:t>), stavrizi (</w:t>
            </w:r>
            <w:r w:rsidRPr="006D5DD1">
              <w:rPr>
                <w:rFonts w:eastAsia="Times New Roman"/>
                <w:i/>
                <w:iCs/>
                <w:lang w:val="ro-RO"/>
              </w:rPr>
              <w:t xml:space="preserve">Trachurus </w:t>
            </w:r>
            <w:r w:rsidRPr="006D5DD1">
              <w:rPr>
                <w:rFonts w:eastAsia="Times New Roman"/>
                <w:lang w:val="ro-RO"/>
              </w:rPr>
              <w:t>spp</w:t>
            </w:r>
            <w:r w:rsidRPr="006D5DD1">
              <w:rPr>
                <w:rFonts w:eastAsia="Times New Roman"/>
                <w:i/>
                <w:iCs/>
                <w:lang w:val="ro-RO"/>
              </w:rPr>
              <w:t>.</w:t>
            </w:r>
            <w:r w:rsidRPr="006D5DD1">
              <w:rPr>
                <w:rFonts w:eastAsia="Times New Roman"/>
                <w:lang w:val="ro-RO"/>
              </w:rPr>
              <w:t>), specii de peşti din genul Caranx (</w:t>
            </w:r>
            <w:r w:rsidRPr="006D5DD1">
              <w:rPr>
                <w:rFonts w:eastAsia="Times New Roman"/>
                <w:i/>
                <w:iCs/>
                <w:lang w:val="ro-RO"/>
              </w:rPr>
              <w:t>Caranx</w:t>
            </w:r>
            <w:r w:rsidRPr="006D5DD1">
              <w:rPr>
                <w:rFonts w:eastAsia="Times New Roman"/>
                <w:lang w:val="ro-RO"/>
              </w:rPr>
              <w:t xml:space="preserve"> spp.), cobie (</w:t>
            </w:r>
            <w:r w:rsidRPr="006D5DD1">
              <w:rPr>
                <w:rFonts w:eastAsia="Times New Roman"/>
                <w:i/>
                <w:iCs/>
                <w:lang w:val="ro-RO"/>
              </w:rPr>
              <w:t>Rachycentron canadum</w:t>
            </w:r>
            <w:r w:rsidRPr="006D5DD1">
              <w:rPr>
                <w:rFonts w:eastAsia="Times New Roman"/>
                <w:lang w:val="ro-RO"/>
              </w:rPr>
              <w:t>), specii de peşti din genul Pampus (</w:t>
            </w:r>
            <w:r w:rsidRPr="006D5DD1">
              <w:rPr>
                <w:rFonts w:eastAsia="Times New Roman"/>
                <w:i/>
                <w:iCs/>
                <w:lang w:val="ro-RO"/>
              </w:rPr>
              <w:t xml:space="preserve">Pampus </w:t>
            </w:r>
            <w:r w:rsidRPr="006D5DD1">
              <w:rPr>
                <w:rFonts w:eastAsia="Times New Roman"/>
                <w:lang w:val="ro-RO"/>
              </w:rPr>
              <w:t>spp</w:t>
            </w:r>
            <w:r w:rsidRPr="006D5DD1">
              <w:rPr>
                <w:rFonts w:eastAsia="Times New Roman"/>
                <w:i/>
                <w:iCs/>
                <w:lang w:val="ro-RO"/>
              </w:rPr>
              <w:t>.</w:t>
            </w:r>
            <w:r w:rsidRPr="006D5DD1">
              <w:rPr>
                <w:rFonts w:eastAsia="Times New Roman"/>
                <w:lang w:val="ro-RO"/>
              </w:rPr>
              <w:t>), scrumbioară de Pacific (</w:t>
            </w:r>
            <w:r w:rsidRPr="006D5DD1">
              <w:rPr>
                <w:rFonts w:eastAsia="Times New Roman"/>
                <w:i/>
                <w:iCs/>
                <w:lang w:val="ro-RO"/>
              </w:rPr>
              <w:t>Cololabis saira</w:t>
            </w:r>
            <w:r w:rsidRPr="006D5DD1">
              <w:rPr>
                <w:rFonts w:eastAsia="Times New Roman"/>
                <w:lang w:val="ro-RO"/>
              </w:rPr>
              <w:t>), specii de peşti din genul Decapterus (</w:t>
            </w:r>
            <w:r w:rsidRPr="006D5DD1">
              <w:rPr>
                <w:rFonts w:eastAsia="Times New Roman"/>
                <w:i/>
                <w:iCs/>
                <w:lang w:val="ro-RO"/>
              </w:rPr>
              <w:t xml:space="preserve">Decapterus </w:t>
            </w:r>
            <w:r w:rsidRPr="006D5DD1">
              <w:rPr>
                <w:rFonts w:eastAsia="Times New Roman"/>
                <w:lang w:val="ro-RO"/>
              </w:rPr>
              <w:t>spp.), capelin (</w:t>
            </w:r>
            <w:r w:rsidRPr="006D5DD1">
              <w:rPr>
                <w:rFonts w:eastAsia="Times New Roman"/>
                <w:i/>
                <w:iCs/>
                <w:lang w:val="ro-RO"/>
              </w:rPr>
              <w:t>Mallotus villosus</w:t>
            </w:r>
            <w:r w:rsidRPr="006D5DD1">
              <w:rPr>
                <w:rFonts w:eastAsia="Times New Roman"/>
                <w:lang w:val="ro-RO"/>
              </w:rPr>
              <w:t>), peşte-spadă (</w:t>
            </w:r>
            <w:r w:rsidRPr="006D5DD1">
              <w:rPr>
                <w:rFonts w:eastAsia="Times New Roman"/>
                <w:i/>
                <w:iCs/>
                <w:lang w:val="ro-RO"/>
              </w:rPr>
              <w:t>Xiphias</w:t>
            </w:r>
            <w:r w:rsidRPr="006D5DD1">
              <w:rPr>
                <w:rFonts w:eastAsia="Times New Roman"/>
                <w:lang w:val="ro-RO"/>
              </w:rPr>
              <w:t xml:space="preserve"> </w:t>
            </w:r>
            <w:r w:rsidRPr="006D5DD1">
              <w:rPr>
                <w:rFonts w:eastAsia="Times New Roman"/>
                <w:i/>
                <w:iCs/>
                <w:lang w:val="ro-RO"/>
              </w:rPr>
              <w:t>gladius</w:t>
            </w:r>
            <w:r w:rsidRPr="006D5DD1">
              <w:rPr>
                <w:rFonts w:eastAsia="Times New Roman"/>
                <w:lang w:val="ro-RO"/>
              </w:rPr>
              <w:t>), ton mic (</w:t>
            </w:r>
            <w:r w:rsidRPr="006D5DD1">
              <w:rPr>
                <w:rFonts w:eastAsia="Times New Roman"/>
                <w:i/>
                <w:iCs/>
                <w:lang w:val="ro-RO"/>
              </w:rPr>
              <w:t>Euthynnus affinis</w:t>
            </w:r>
            <w:r w:rsidRPr="006D5DD1">
              <w:rPr>
                <w:rFonts w:eastAsia="Times New Roman"/>
                <w:lang w:val="ro-RO"/>
              </w:rPr>
              <w:t>), bonite (</w:t>
            </w:r>
            <w:r w:rsidRPr="006D5DD1">
              <w:rPr>
                <w:rFonts w:eastAsia="Times New Roman"/>
                <w:i/>
                <w:iCs/>
                <w:lang w:val="ro-RO"/>
              </w:rPr>
              <w:t xml:space="preserve">Sarda </w:t>
            </w:r>
            <w:r w:rsidRPr="006D5DD1">
              <w:rPr>
                <w:rFonts w:eastAsia="Times New Roman"/>
                <w:lang w:val="ro-RO"/>
              </w:rPr>
              <w:t>spp.), marlini, peşti călători, peşte-sabie (</w:t>
            </w:r>
            <w:r w:rsidRPr="006D5DD1">
              <w:rPr>
                <w:rFonts w:eastAsia="Times New Roman"/>
                <w:i/>
                <w:iCs/>
                <w:lang w:val="ro-RO"/>
              </w:rPr>
              <w:t>Istiophoridae</w:t>
            </w:r>
            <w:r w:rsidRPr="006D5DD1">
              <w:rPr>
                <w:rFonts w:eastAsia="Times New Roman"/>
                <w:lang w:val="ro-RO"/>
              </w:rPr>
              <w:t>), cu excepţia organelor comestibile de peşte de la subpoziţiile 0302 91–0302 99</w:t>
            </w:r>
            <w:r w:rsidR="0087654D"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5378B"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0AE21" w14:textId="77777777" w:rsidR="003A372F" w:rsidRPr="006D5DD1" w:rsidRDefault="003A372F" w:rsidP="00B00878">
            <w:pPr>
              <w:rPr>
                <w:rFonts w:eastAsia="Times New Roman"/>
                <w:lang w:val="ro-RO"/>
              </w:rPr>
            </w:pPr>
          </w:p>
        </w:tc>
      </w:tr>
      <w:tr w:rsidR="003A372F" w:rsidRPr="006D5DD1" w14:paraId="6493CBB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27867" w14:textId="77777777" w:rsidR="003A372F" w:rsidRPr="006D5DD1" w:rsidRDefault="0096235C" w:rsidP="00B00878">
            <w:pPr>
              <w:rPr>
                <w:rFonts w:eastAsia="Times New Roman"/>
                <w:lang w:val="ro-RO"/>
              </w:rPr>
            </w:pPr>
            <w:r w:rsidRPr="006D5DD1">
              <w:rPr>
                <w:rFonts w:eastAsia="Times New Roman"/>
                <w:lang w:val="ro-RO"/>
              </w:rPr>
              <w:t>0302 41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1C755" w14:textId="77777777" w:rsidR="003A372F" w:rsidRPr="006D5DD1" w:rsidRDefault="0096235C" w:rsidP="00B00878">
            <w:pPr>
              <w:rPr>
                <w:rFonts w:eastAsia="Times New Roman"/>
                <w:lang w:val="ro-RO"/>
              </w:rPr>
            </w:pPr>
            <w:r w:rsidRPr="006D5DD1">
              <w:rPr>
                <w:rFonts w:eastAsia="Times New Roman"/>
                <w:lang w:val="ro-RO"/>
              </w:rPr>
              <w:t>– – Heringi (</w:t>
            </w:r>
            <w:r w:rsidRPr="006D5DD1">
              <w:rPr>
                <w:rFonts w:eastAsia="Times New Roman"/>
                <w:i/>
                <w:iCs/>
                <w:lang w:val="ro-RO"/>
              </w:rPr>
              <w:t>Clupea</w:t>
            </w:r>
            <w:r w:rsidRPr="006D5DD1">
              <w:rPr>
                <w:rFonts w:eastAsia="Times New Roman"/>
                <w:lang w:val="ro-RO"/>
              </w:rPr>
              <w:t xml:space="preserve"> </w:t>
            </w:r>
            <w:r w:rsidRPr="006D5DD1">
              <w:rPr>
                <w:rFonts w:eastAsia="Times New Roman"/>
                <w:i/>
                <w:iCs/>
                <w:lang w:val="ro-RO"/>
              </w:rPr>
              <w:t>harengus</w:t>
            </w:r>
            <w:r w:rsidRPr="006D5DD1">
              <w:rPr>
                <w:rFonts w:eastAsia="Times New Roman"/>
                <w:lang w:val="ro-RO"/>
              </w:rPr>
              <w:t xml:space="preserve">, </w:t>
            </w:r>
            <w:r w:rsidRPr="006D5DD1">
              <w:rPr>
                <w:rFonts w:eastAsia="Times New Roman"/>
                <w:i/>
                <w:iCs/>
                <w:lang w:val="ro-RO"/>
              </w:rPr>
              <w:t>Clupea</w:t>
            </w:r>
            <w:r w:rsidRPr="006D5DD1">
              <w:rPr>
                <w:rFonts w:eastAsia="Times New Roman"/>
                <w:lang w:val="ro-RO"/>
              </w:rPr>
              <w:t xml:space="preserve"> </w:t>
            </w:r>
            <w:r w:rsidRPr="006D5DD1">
              <w:rPr>
                <w:rFonts w:eastAsia="Times New Roman"/>
                <w:i/>
                <w:iCs/>
                <w:lang w:val="ro-RO"/>
              </w:rPr>
              <w:t>pallasii</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8DF6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F058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54C890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BADE9" w14:textId="77777777" w:rsidR="003A372F" w:rsidRPr="006D5DD1" w:rsidRDefault="0096235C" w:rsidP="00B00878">
            <w:pPr>
              <w:rPr>
                <w:rFonts w:eastAsia="Times New Roman"/>
                <w:lang w:val="ro-RO"/>
              </w:rPr>
            </w:pPr>
            <w:r w:rsidRPr="006D5DD1">
              <w:rPr>
                <w:rFonts w:eastAsia="Times New Roman"/>
                <w:lang w:val="ro-RO"/>
              </w:rPr>
              <w:t>0302 42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B897B" w14:textId="77777777" w:rsidR="003A372F" w:rsidRPr="006D5DD1" w:rsidRDefault="0096235C" w:rsidP="00B00878">
            <w:pPr>
              <w:rPr>
                <w:rFonts w:eastAsia="Times New Roman"/>
                <w:lang w:val="ro-RO"/>
              </w:rPr>
            </w:pPr>
            <w:r w:rsidRPr="006D5DD1">
              <w:rPr>
                <w:rFonts w:eastAsia="Times New Roman"/>
                <w:lang w:val="ro-RO"/>
              </w:rPr>
              <w:t>– – Anşoa (</w:t>
            </w:r>
            <w:r w:rsidRPr="006D5DD1">
              <w:rPr>
                <w:rFonts w:eastAsia="Times New Roman"/>
                <w:i/>
                <w:iCs/>
                <w:lang w:val="ro-RO"/>
              </w:rPr>
              <w:t>Engraulis</w:t>
            </w:r>
            <w:r w:rsidRPr="006D5DD1">
              <w:rPr>
                <w:rFonts w:eastAsia="Times New Roman"/>
                <w:lang w:val="ro-RO"/>
              </w:rPr>
              <w:t xml:space="preserve">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5F23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B4E6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C7E493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1E526" w14:textId="77777777" w:rsidR="003A372F" w:rsidRPr="006D5DD1" w:rsidRDefault="0096235C" w:rsidP="00B00878">
            <w:pPr>
              <w:rPr>
                <w:rFonts w:eastAsia="Times New Roman"/>
                <w:lang w:val="ro-RO"/>
              </w:rPr>
            </w:pPr>
            <w:r w:rsidRPr="006D5DD1">
              <w:rPr>
                <w:rFonts w:eastAsia="Times New Roman"/>
                <w:lang w:val="ro-RO"/>
              </w:rPr>
              <w:t>0302 43</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0DC90" w14:textId="3C715017" w:rsidR="003A372F" w:rsidRPr="006D5DD1" w:rsidRDefault="0096235C" w:rsidP="00B00878">
            <w:pPr>
              <w:rPr>
                <w:rFonts w:eastAsia="Times New Roman"/>
                <w:lang w:val="ro-RO"/>
              </w:rPr>
            </w:pPr>
            <w:r w:rsidRPr="006D5DD1">
              <w:rPr>
                <w:rFonts w:eastAsia="Times New Roman"/>
                <w:lang w:val="ro-RO"/>
              </w:rPr>
              <w:t>– – Sardine (</w:t>
            </w:r>
            <w:r w:rsidRPr="006D5DD1">
              <w:rPr>
                <w:rFonts w:eastAsia="Times New Roman"/>
                <w:i/>
                <w:iCs/>
                <w:lang w:val="ro-RO"/>
              </w:rPr>
              <w:t>Sardina pilchardus</w:t>
            </w:r>
            <w:r w:rsidRPr="006D5DD1">
              <w:rPr>
                <w:rFonts w:eastAsia="Times New Roman"/>
                <w:lang w:val="ro-RO"/>
              </w:rPr>
              <w:t xml:space="preserve">, </w:t>
            </w:r>
            <w:r w:rsidRPr="006D5DD1">
              <w:rPr>
                <w:rFonts w:eastAsia="Times New Roman"/>
                <w:i/>
                <w:iCs/>
                <w:lang w:val="ro-RO"/>
              </w:rPr>
              <w:t>Sardinops</w:t>
            </w:r>
            <w:r w:rsidRPr="006D5DD1">
              <w:rPr>
                <w:rFonts w:eastAsia="Times New Roman"/>
                <w:lang w:val="ro-RO"/>
              </w:rPr>
              <w:t xml:space="preserve"> spp.), sardinele (</w:t>
            </w:r>
            <w:r w:rsidRPr="006D5DD1">
              <w:rPr>
                <w:rFonts w:eastAsia="Times New Roman"/>
                <w:i/>
                <w:iCs/>
                <w:lang w:val="ro-RO"/>
              </w:rPr>
              <w:t>Sardinella</w:t>
            </w:r>
            <w:r w:rsidRPr="006D5DD1">
              <w:rPr>
                <w:rFonts w:eastAsia="Times New Roman"/>
                <w:lang w:val="ro-RO"/>
              </w:rPr>
              <w:t xml:space="preserve"> spp.), şprot (</w:t>
            </w:r>
            <w:r w:rsidRPr="006D5DD1">
              <w:rPr>
                <w:rFonts w:eastAsia="Times New Roman"/>
                <w:i/>
                <w:iCs/>
                <w:lang w:val="ro-RO"/>
              </w:rPr>
              <w:t>Sprattus</w:t>
            </w:r>
            <w:r w:rsidRPr="006D5DD1">
              <w:rPr>
                <w:rFonts w:eastAsia="Times New Roman"/>
                <w:lang w:val="ro-RO"/>
              </w:rPr>
              <w:t xml:space="preserve"> </w:t>
            </w:r>
            <w:r w:rsidRPr="006D5DD1">
              <w:rPr>
                <w:rFonts w:eastAsia="Times New Roman"/>
                <w:i/>
                <w:iCs/>
                <w:lang w:val="ro-RO"/>
              </w:rPr>
              <w:t>spratt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A6086"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5B0D8" w14:textId="77777777" w:rsidR="003A372F" w:rsidRPr="006D5DD1" w:rsidRDefault="003A372F" w:rsidP="00B00878">
            <w:pPr>
              <w:rPr>
                <w:rFonts w:eastAsia="Times New Roman"/>
                <w:lang w:val="ro-RO"/>
              </w:rPr>
            </w:pPr>
          </w:p>
        </w:tc>
      </w:tr>
      <w:tr w:rsidR="003A372F" w:rsidRPr="006D5DD1" w14:paraId="4FD0061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B179A" w14:textId="77777777" w:rsidR="003A372F" w:rsidRPr="006D5DD1" w:rsidRDefault="0096235C" w:rsidP="00B00878">
            <w:pPr>
              <w:rPr>
                <w:rFonts w:eastAsia="Times New Roman"/>
                <w:lang w:val="ro-RO"/>
              </w:rPr>
            </w:pPr>
            <w:r w:rsidRPr="006D5DD1">
              <w:rPr>
                <w:rFonts w:eastAsia="Times New Roman"/>
                <w:lang w:val="ro-RO"/>
              </w:rPr>
              <w:t>0302 43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51BE8" w14:textId="77777777" w:rsidR="003A372F" w:rsidRPr="006D5DD1" w:rsidRDefault="0096235C" w:rsidP="00B00878">
            <w:pPr>
              <w:rPr>
                <w:rFonts w:eastAsia="Times New Roman"/>
                <w:lang w:val="ro-RO"/>
              </w:rPr>
            </w:pPr>
            <w:r w:rsidRPr="006D5DD1">
              <w:rPr>
                <w:rFonts w:eastAsia="Times New Roman"/>
                <w:lang w:val="ro-RO"/>
              </w:rPr>
              <w:t>– – – Sardine din specia Sardina pilchardu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C462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C532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BE3BBB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5ABC4" w14:textId="77777777" w:rsidR="003A372F" w:rsidRPr="006D5DD1" w:rsidRDefault="0096235C" w:rsidP="00B00878">
            <w:pPr>
              <w:rPr>
                <w:rFonts w:eastAsia="Times New Roman"/>
                <w:lang w:val="ro-RO"/>
              </w:rPr>
            </w:pPr>
            <w:r w:rsidRPr="006D5DD1">
              <w:rPr>
                <w:rFonts w:eastAsia="Times New Roman"/>
                <w:lang w:val="ro-RO"/>
              </w:rPr>
              <w:t>0302 43 3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B6620" w14:textId="77777777" w:rsidR="003A372F" w:rsidRPr="006D5DD1" w:rsidRDefault="0096235C" w:rsidP="00B00878">
            <w:pPr>
              <w:rPr>
                <w:rFonts w:eastAsia="Times New Roman"/>
                <w:lang w:val="ro-RO"/>
              </w:rPr>
            </w:pPr>
            <w:r w:rsidRPr="006D5DD1">
              <w:rPr>
                <w:rFonts w:eastAsia="Times New Roman"/>
                <w:lang w:val="ro-RO"/>
              </w:rPr>
              <w:t>– – – Sardine din genul Sardinops; sardinele (</w:t>
            </w:r>
            <w:r w:rsidRPr="006D5DD1">
              <w:rPr>
                <w:rFonts w:eastAsia="Times New Roman"/>
                <w:i/>
                <w:iCs/>
                <w:lang w:val="ro-RO"/>
              </w:rPr>
              <w:t xml:space="preserve">Sardinella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9D76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A6FE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502EA9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48025" w14:textId="77777777" w:rsidR="003A372F" w:rsidRPr="006D5DD1" w:rsidRDefault="0096235C" w:rsidP="00B00878">
            <w:pPr>
              <w:rPr>
                <w:rFonts w:eastAsia="Times New Roman"/>
                <w:lang w:val="ro-RO"/>
              </w:rPr>
            </w:pPr>
            <w:r w:rsidRPr="006D5DD1">
              <w:rPr>
                <w:rFonts w:eastAsia="Times New Roman"/>
                <w:lang w:val="ro-RO"/>
              </w:rPr>
              <w:t>0302 43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4D53F" w14:textId="5F1E5988" w:rsidR="003A372F" w:rsidRPr="006D5DD1" w:rsidRDefault="0096235C" w:rsidP="00B00878">
            <w:pPr>
              <w:rPr>
                <w:rFonts w:eastAsia="Times New Roman"/>
                <w:lang w:val="ro-RO"/>
              </w:rPr>
            </w:pPr>
            <w:r w:rsidRPr="006D5DD1">
              <w:rPr>
                <w:rFonts w:eastAsia="Times New Roman"/>
                <w:lang w:val="ro-RO"/>
              </w:rPr>
              <w:t>– – – Şprot (</w:t>
            </w:r>
            <w:r w:rsidRPr="006D5DD1">
              <w:rPr>
                <w:rFonts w:eastAsia="Times New Roman"/>
                <w:i/>
                <w:iCs/>
                <w:lang w:val="ro-RO"/>
              </w:rPr>
              <w:t>Sprattus spratt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5A88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E35C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6054CB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F6DAB" w14:textId="77777777" w:rsidR="003A372F" w:rsidRPr="006D5DD1" w:rsidRDefault="0096235C" w:rsidP="00B00878">
            <w:pPr>
              <w:rPr>
                <w:rFonts w:eastAsia="Times New Roman"/>
                <w:lang w:val="ro-RO"/>
              </w:rPr>
            </w:pPr>
            <w:r w:rsidRPr="006D5DD1">
              <w:rPr>
                <w:rFonts w:eastAsia="Times New Roman"/>
                <w:lang w:val="ro-RO"/>
              </w:rPr>
              <w:t>0302 44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EEA6C" w14:textId="6DF3AED3" w:rsidR="003A372F" w:rsidRPr="006D5DD1" w:rsidRDefault="0096235C" w:rsidP="00B00878">
            <w:pPr>
              <w:rPr>
                <w:rFonts w:eastAsia="Times New Roman"/>
                <w:lang w:val="ro-RO"/>
              </w:rPr>
            </w:pPr>
            <w:r w:rsidRPr="006D5DD1">
              <w:rPr>
                <w:rFonts w:eastAsia="Times New Roman"/>
                <w:lang w:val="ro-RO"/>
              </w:rPr>
              <w:t>– – Scrumbii (</w:t>
            </w:r>
            <w:r w:rsidRPr="006D5DD1">
              <w:rPr>
                <w:rFonts w:eastAsia="Times New Roman"/>
                <w:i/>
                <w:iCs/>
                <w:lang w:val="ro-RO"/>
              </w:rPr>
              <w:t>Scomber scombrus</w:t>
            </w:r>
            <w:r w:rsidRPr="006D5DD1">
              <w:rPr>
                <w:rFonts w:eastAsia="Times New Roman"/>
                <w:lang w:val="ro-RO"/>
              </w:rPr>
              <w:t xml:space="preserve">, </w:t>
            </w:r>
            <w:r w:rsidRPr="006D5DD1">
              <w:rPr>
                <w:rFonts w:eastAsia="Times New Roman"/>
                <w:i/>
                <w:iCs/>
                <w:lang w:val="ro-RO"/>
              </w:rPr>
              <w:t>Scomber</w:t>
            </w:r>
            <w:r w:rsidRPr="006D5DD1">
              <w:rPr>
                <w:rFonts w:eastAsia="Times New Roman"/>
                <w:lang w:val="ro-RO"/>
              </w:rPr>
              <w:t xml:space="preserve"> </w:t>
            </w:r>
            <w:r w:rsidRPr="006D5DD1">
              <w:rPr>
                <w:rFonts w:eastAsia="Times New Roman"/>
                <w:i/>
                <w:iCs/>
                <w:lang w:val="ro-RO"/>
              </w:rPr>
              <w:t>australasicus</w:t>
            </w:r>
            <w:r w:rsidRPr="006D5DD1">
              <w:rPr>
                <w:rFonts w:eastAsia="Times New Roman"/>
                <w:lang w:val="ro-RO"/>
              </w:rPr>
              <w:t xml:space="preserve">, </w:t>
            </w:r>
            <w:r w:rsidRPr="006D5DD1">
              <w:rPr>
                <w:rFonts w:eastAsia="Times New Roman"/>
                <w:i/>
                <w:iCs/>
                <w:lang w:val="ro-RO"/>
              </w:rPr>
              <w:t>Scomber japonic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41F0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6472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7F9AC0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CA0E8" w14:textId="77777777" w:rsidR="003A372F" w:rsidRPr="006D5DD1" w:rsidRDefault="0096235C" w:rsidP="00B00878">
            <w:pPr>
              <w:rPr>
                <w:rFonts w:eastAsia="Times New Roman"/>
                <w:lang w:val="ro-RO"/>
              </w:rPr>
            </w:pPr>
            <w:r w:rsidRPr="006D5DD1">
              <w:rPr>
                <w:rFonts w:eastAsia="Times New Roman"/>
                <w:lang w:val="ro-RO"/>
              </w:rPr>
              <w:t>0302 45</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5C65E" w14:textId="77777777" w:rsidR="003A372F" w:rsidRPr="006D5DD1" w:rsidRDefault="0096235C" w:rsidP="00B00878">
            <w:pPr>
              <w:rPr>
                <w:rFonts w:eastAsia="Times New Roman"/>
                <w:lang w:val="ro-RO"/>
              </w:rPr>
            </w:pPr>
            <w:r w:rsidRPr="006D5DD1">
              <w:rPr>
                <w:rFonts w:eastAsia="Times New Roman"/>
                <w:lang w:val="ro-RO"/>
              </w:rPr>
              <w:t>– – Stavrizi (</w:t>
            </w:r>
            <w:r w:rsidRPr="006D5DD1">
              <w:rPr>
                <w:rFonts w:eastAsia="Times New Roman"/>
                <w:i/>
                <w:iCs/>
                <w:lang w:val="ro-RO"/>
              </w:rPr>
              <w:t>Trachurus</w:t>
            </w:r>
            <w:r w:rsidRPr="006D5DD1">
              <w:rPr>
                <w:rFonts w:eastAsia="Times New Roman"/>
                <w:lang w:val="ro-RO"/>
              </w:rPr>
              <w:t xml:space="preserve">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7AEB6"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63630" w14:textId="77777777" w:rsidR="003A372F" w:rsidRPr="006D5DD1" w:rsidRDefault="003A372F" w:rsidP="00B00878">
            <w:pPr>
              <w:rPr>
                <w:rFonts w:eastAsia="Times New Roman"/>
                <w:lang w:val="ro-RO"/>
              </w:rPr>
            </w:pPr>
          </w:p>
        </w:tc>
      </w:tr>
      <w:tr w:rsidR="003A372F" w:rsidRPr="006D5DD1" w14:paraId="7DD755D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8C5BE" w14:textId="77777777" w:rsidR="003A372F" w:rsidRPr="006D5DD1" w:rsidRDefault="0096235C" w:rsidP="00B00878">
            <w:pPr>
              <w:rPr>
                <w:rFonts w:eastAsia="Times New Roman"/>
                <w:lang w:val="ro-RO"/>
              </w:rPr>
            </w:pPr>
            <w:r w:rsidRPr="006D5DD1">
              <w:rPr>
                <w:rFonts w:eastAsia="Times New Roman"/>
                <w:lang w:val="ro-RO"/>
              </w:rPr>
              <w:t>0302 45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6F9AB" w14:textId="77777777" w:rsidR="003A372F" w:rsidRPr="006D5DD1" w:rsidRDefault="0096235C" w:rsidP="00B00878">
            <w:pPr>
              <w:rPr>
                <w:rFonts w:eastAsia="Times New Roman"/>
                <w:lang w:val="ro-RO"/>
              </w:rPr>
            </w:pPr>
            <w:r w:rsidRPr="006D5DD1">
              <w:rPr>
                <w:rFonts w:eastAsia="Times New Roman"/>
                <w:lang w:val="ro-RO"/>
              </w:rPr>
              <w:t>– – – Stavrid de Atlantic (</w:t>
            </w:r>
            <w:r w:rsidRPr="006D5DD1">
              <w:rPr>
                <w:rFonts w:eastAsia="Times New Roman"/>
                <w:i/>
                <w:iCs/>
                <w:lang w:val="ro-RO"/>
              </w:rPr>
              <w:t>Trachurus trachur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4E17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ABC5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16B016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571A6" w14:textId="77777777" w:rsidR="003A372F" w:rsidRPr="006D5DD1" w:rsidRDefault="0096235C" w:rsidP="00B00878">
            <w:pPr>
              <w:rPr>
                <w:rFonts w:eastAsia="Times New Roman"/>
                <w:lang w:val="ro-RO"/>
              </w:rPr>
            </w:pPr>
            <w:r w:rsidRPr="006D5DD1">
              <w:rPr>
                <w:rFonts w:eastAsia="Times New Roman"/>
                <w:lang w:val="ro-RO"/>
              </w:rPr>
              <w:t>0302 45 3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5C50B" w14:textId="77777777" w:rsidR="003A372F" w:rsidRPr="006D5DD1" w:rsidRDefault="0096235C" w:rsidP="00B00878">
            <w:pPr>
              <w:rPr>
                <w:rFonts w:eastAsia="Times New Roman"/>
                <w:lang w:val="ro-RO"/>
              </w:rPr>
            </w:pPr>
            <w:r w:rsidRPr="006D5DD1">
              <w:rPr>
                <w:rFonts w:eastAsia="Times New Roman"/>
                <w:lang w:val="ro-RO"/>
              </w:rPr>
              <w:t>– – – Stavrid chilian (</w:t>
            </w:r>
            <w:r w:rsidRPr="006D5DD1">
              <w:rPr>
                <w:rFonts w:eastAsia="Times New Roman"/>
                <w:i/>
                <w:iCs/>
                <w:lang w:val="ro-RO"/>
              </w:rPr>
              <w:t>Trachurus murphyi</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52BB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BA52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174789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10C5B" w14:textId="77777777" w:rsidR="003A372F" w:rsidRPr="006D5DD1" w:rsidRDefault="0096235C" w:rsidP="00B00878">
            <w:pPr>
              <w:rPr>
                <w:rFonts w:eastAsia="Times New Roman"/>
                <w:lang w:val="ro-RO"/>
              </w:rPr>
            </w:pPr>
            <w:r w:rsidRPr="006D5DD1">
              <w:rPr>
                <w:rFonts w:eastAsia="Times New Roman"/>
                <w:lang w:val="ro-RO"/>
              </w:rPr>
              <w:t>0302 45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3CD48"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7354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38A7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AD0875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3D009" w14:textId="77777777" w:rsidR="003A372F" w:rsidRPr="006D5DD1" w:rsidRDefault="0096235C" w:rsidP="00B00878">
            <w:pPr>
              <w:rPr>
                <w:rFonts w:eastAsia="Times New Roman"/>
                <w:lang w:val="ro-RO"/>
              </w:rPr>
            </w:pPr>
            <w:r w:rsidRPr="006D5DD1">
              <w:rPr>
                <w:rFonts w:eastAsia="Times New Roman"/>
                <w:lang w:val="ro-RO"/>
              </w:rPr>
              <w:t>0302 46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0E187" w14:textId="77777777" w:rsidR="003A372F" w:rsidRPr="006D5DD1" w:rsidRDefault="0096235C" w:rsidP="00B00878">
            <w:pPr>
              <w:rPr>
                <w:rFonts w:eastAsia="Times New Roman"/>
                <w:lang w:val="ro-RO"/>
              </w:rPr>
            </w:pPr>
            <w:r w:rsidRPr="006D5DD1">
              <w:rPr>
                <w:rFonts w:eastAsia="Times New Roman"/>
                <w:lang w:val="ro-RO"/>
              </w:rPr>
              <w:t>– – Cobie (</w:t>
            </w:r>
            <w:r w:rsidRPr="006D5DD1">
              <w:rPr>
                <w:rFonts w:eastAsia="Times New Roman"/>
                <w:i/>
                <w:iCs/>
                <w:lang w:val="ro-RO"/>
              </w:rPr>
              <w:t>Rachycentron canadum</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8E66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C395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B760F3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5BCA6" w14:textId="77777777" w:rsidR="003A372F" w:rsidRPr="006D5DD1" w:rsidRDefault="0096235C" w:rsidP="00B00878">
            <w:pPr>
              <w:rPr>
                <w:rFonts w:eastAsia="Times New Roman"/>
                <w:lang w:val="ro-RO"/>
              </w:rPr>
            </w:pPr>
            <w:r w:rsidRPr="006D5DD1">
              <w:rPr>
                <w:rFonts w:eastAsia="Times New Roman"/>
                <w:lang w:val="ro-RO"/>
              </w:rPr>
              <w:t>0302 47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82F92E" w14:textId="77777777" w:rsidR="003A372F" w:rsidRPr="006D5DD1" w:rsidRDefault="0096235C" w:rsidP="00B00878">
            <w:pPr>
              <w:rPr>
                <w:rFonts w:eastAsia="Times New Roman"/>
                <w:lang w:val="ro-RO"/>
              </w:rPr>
            </w:pPr>
            <w:r w:rsidRPr="006D5DD1">
              <w:rPr>
                <w:rFonts w:eastAsia="Times New Roman"/>
                <w:lang w:val="ro-RO"/>
              </w:rPr>
              <w:t>– – Peşte-spadă (</w:t>
            </w:r>
            <w:r w:rsidRPr="006D5DD1">
              <w:rPr>
                <w:rFonts w:eastAsia="Times New Roman"/>
                <w:i/>
                <w:iCs/>
                <w:lang w:val="ro-RO"/>
              </w:rPr>
              <w:t>Xiphias gladi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E417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321D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F54EED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3AB12" w14:textId="77777777" w:rsidR="003A372F" w:rsidRPr="006D5DD1" w:rsidRDefault="0096235C" w:rsidP="00B00878">
            <w:pPr>
              <w:rPr>
                <w:rFonts w:eastAsia="Times New Roman"/>
                <w:lang w:val="ro-RO"/>
              </w:rPr>
            </w:pPr>
            <w:r w:rsidRPr="006D5DD1">
              <w:rPr>
                <w:rFonts w:eastAsia="Times New Roman"/>
                <w:lang w:val="ro-RO"/>
              </w:rPr>
              <w:t>0302 49</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69A9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D596E1"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A11AD" w14:textId="77777777" w:rsidR="003A372F" w:rsidRPr="006D5DD1" w:rsidRDefault="003A372F" w:rsidP="00B00878">
            <w:pPr>
              <w:rPr>
                <w:rFonts w:eastAsia="Times New Roman"/>
                <w:lang w:val="ro-RO"/>
              </w:rPr>
            </w:pPr>
          </w:p>
        </w:tc>
      </w:tr>
      <w:tr w:rsidR="003A372F" w:rsidRPr="006D5DD1" w14:paraId="219FD20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AA105"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FEF2C" w14:textId="77777777" w:rsidR="003A372F" w:rsidRPr="006D5DD1" w:rsidRDefault="0096235C" w:rsidP="00B00878">
            <w:pPr>
              <w:rPr>
                <w:rFonts w:eastAsia="Times New Roman"/>
                <w:lang w:val="ro-RO"/>
              </w:rPr>
            </w:pPr>
            <w:r w:rsidRPr="006D5DD1">
              <w:rPr>
                <w:rFonts w:eastAsia="Times New Roman"/>
                <w:lang w:val="ro-RO"/>
              </w:rPr>
              <w:t>– – – Ton mic (</w:t>
            </w:r>
            <w:r w:rsidRPr="006D5DD1">
              <w:rPr>
                <w:rFonts w:eastAsia="Times New Roman"/>
                <w:i/>
                <w:iCs/>
                <w:lang w:val="ro-RO"/>
              </w:rPr>
              <w:t>Euthynnus affini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720DD"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46267" w14:textId="77777777" w:rsidR="003A372F" w:rsidRPr="006D5DD1" w:rsidRDefault="003A372F" w:rsidP="00B00878">
            <w:pPr>
              <w:rPr>
                <w:rFonts w:eastAsia="Times New Roman"/>
                <w:lang w:val="ro-RO"/>
              </w:rPr>
            </w:pPr>
          </w:p>
        </w:tc>
      </w:tr>
      <w:tr w:rsidR="003A372F" w:rsidRPr="006D5DD1" w14:paraId="1641B4A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90A66" w14:textId="77777777" w:rsidR="003A372F" w:rsidRPr="006D5DD1" w:rsidRDefault="0096235C" w:rsidP="00B00878">
            <w:pPr>
              <w:rPr>
                <w:rFonts w:eastAsia="Times New Roman"/>
                <w:lang w:val="ro-RO"/>
              </w:rPr>
            </w:pPr>
            <w:r w:rsidRPr="006D5DD1">
              <w:rPr>
                <w:rFonts w:eastAsia="Times New Roman"/>
                <w:lang w:val="ro-RO"/>
              </w:rPr>
              <w:t>0302 49 11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092D8" w14:textId="2A5DB14A" w:rsidR="003A372F" w:rsidRPr="006D5DD1" w:rsidRDefault="0096235C" w:rsidP="00B00878">
            <w:pPr>
              <w:rPr>
                <w:rFonts w:eastAsia="Times New Roman"/>
                <w:lang w:val="ro-RO"/>
              </w:rPr>
            </w:pPr>
            <w:r w:rsidRPr="006D5DD1">
              <w:rPr>
                <w:rFonts w:eastAsia="Times New Roman"/>
                <w:lang w:val="ro-RO"/>
              </w:rPr>
              <w:t>– – – – Destina</w:t>
            </w:r>
            <w:r w:rsidR="00C04B2B" w:rsidRPr="006D5DD1">
              <w:rPr>
                <w:rFonts w:eastAsia="Times New Roman"/>
                <w:lang w:val="ro-RO"/>
              </w:rPr>
              <w:t>t</w:t>
            </w:r>
            <w:r w:rsidRPr="006D5DD1">
              <w:rPr>
                <w:rFonts w:eastAsia="Times New Roman"/>
                <w:lang w:val="ro-RO"/>
              </w:rPr>
              <w:t xml:space="preserve"> fabricării industriale a produselor de la poziţia 1604</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E2D4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AE6B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D8A034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B362A" w14:textId="77777777" w:rsidR="003A372F" w:rsidRPr="006D5DD1" w:rsidRDefault="0096235C" w:rsidP="00B00878">
            <w:pPr>
              <w:rPr>
                <w:rFonts w:eastAsia="Times New Roman"/>
                <w:lang w:val="ro-RO"/>
              </w:rPr>
            </w:pPr>
            <w:r w:rsidRPr="006D5DD1">
              <w:rPr>
                <w:rFonts w:eastAsia="Times New Roman"/>
                <w:lang w:val="ro-RO"/>
              </w:rPr>
              <w:t>0302 49 19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9D382"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3EB9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1864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9247EB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C8353" w14:textId="77777777" w:rsidR="003A372F" w:rsidRPr="006D5DD1" w:rsidRDefault="0096235C" w:rsidP="00B00878">
            <w:pPr>
              <w:rPr>
                <w:rFonts w:eastAsia="Times New Roman"/>
                <w:lang w:val="ro-RO"/>
              </w:rPr>
            </w:pPr>
            <w:r w:rsidRPr="006D5DD1">
              <w:rPr>
                <w:rFonts w:eastAsia="Times New Roman"/>
                <w:lang w:val="ro-RO"/>
              </w:rPr>
              <w:t>0302 49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6DA66"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54D5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453E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3908E3" w14:paraId="2B0FE63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E2799"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1C877" w14:textId="77777777" w:rsidR="003A372F" w:rsidRPr="006D5DD1" w:rsidRDefault="0096235C" w:rsidP="00B00878">
            <w:pPr>
              <w:rPr>
                <w:rFonts w:eastAsia="Times New Roman"/>
                <w:lang w:val="ro-RO"/>
              </w:rPr>
            </w:pPr>
            <w:r w:rsidRPr="006D5DD1">
              <w:rPr>
                <w:rFonts w:eastAsia="Times New Roman"/>
                <w:lang w:val="ro-RO"/>
              </w:rPr>
              <w:t>– Peşti din familiile Bregmacerotidae, Euclichthyidae, Gadidae, Macrouridae, Melanonidae, Merlucciidae, Moridae şi Muraenolepididae, cu excepţia organelor comestibile de peşte de la subpoziţiile 0302 91–0302 99:</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D43353"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1FCE7" w14:textId="77777777" w:rsidR="003A372F" w:rsidRPr="006D5DD1" w:rsidRDefault="003A372F" w:rsidP="00B00878">
            <w:pPr>
              <w:rPr>
                <w:rFonts w:eastAsia="Times New Roman"/>
                <w:lang w:val="ro-RO"/>
              </w:rPr>
            </w:pPr>
          </w:p>
        </w:tc>
      </w:tr>
      <w:tr w:rsidR="003A372F" w:rsidRPr="006D5DD1" w14:paraId="606AEE7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06E1B" w14:textId="77777777" w:rsidR="003A372F" w:rsidRPr="006D5DD1" w:rsidRDefault="0096235C" w:rsidP="00B00878">
            <w:pPr>
              <w:rPr>
                <w:rFonts w:eastAsia="Times New Roman"/>
                <w:lang w:val="ro-RO"/>
              </w:rPr>
            </w:pPr>
            <w:r w:rsidRPr="006D5DD1">
              <w:rPr>
                <w:rFonts w:eastAsia="Times New Roman"/>
                <w:lang w:val="ro-RO"/>
              </w:rPr>
              <w:t>0302 51</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CC146" w14:textId="77777777" w:rsidR="003A372F" w:rsidRPr="006D5DD1" w:rsidRDefault="0096235C" w:rsidP="00B00878">
            <w:pPr>
              <w:rPr>
                <w:rFonts w:eastAsia="Times New Roman"/>
                <w:lang w:val="ro-RO"/>
              </w:rPr>
            </w:pPr>
            <w:r w:rsidRPr="006D5DD1">
              <w:rPr>
                <w:rFonts w:eastAsia="Times New Roman"/>
                <w:lang w:val="ro-RO"/>
              </w:rPr>
              <w:t>– – Cod (</w:t>
            </w:r>
            <w:r w:rsidRPr="006D5DD1">
              <w:rPr>
                <w:rFonts w:eastAsia="Times New Roman"/>
                <w:i/>
                <w:iCs/>
                <w:lang w:val="ro-RO"/>
              </w:rPr>
              <w:t>Gadus morhua</w:t>
            </w:r>
            <w:r w:rsidRPr="006D5DD1">
              <w:rPr>
                <w:rFonts w:eastAsia="Times New Roman"/>
                <w:lang w:val="ro-RO"/>
              </w:rPr>
              <w:t xml:space="preserve">, </w:t>
            </w:r>
            <w:r w:rsidRPr="006D5DD1">
              <w:rPr>
                <w:rFonts w:eastAsia="Times New Roman"/>
                <w:i/>
                <w:iCs/>
                <w:lang w:val="ro-RO"/>
              </w:rPr>
              <w:t>Gadus ogac</w:t>
            </w:r>
            <w:r w:rsidRPr="006D5DD1">
              <w:rPr>
                <w:rFonts w:eastAsia="Times New Roman"/>
                <w:lang w:val="ro-RO"/>
              </w:rPr>
              <w:t xml:space="preserve">, </w:t>
            </w:r>
            <w:r w:rsidRPr="006D5DD1">
              <w:rPr>
                <w:rFonts w:eastAsia="Times New Roman"/>
                <w:i/>
                <w:iCs/>
                <w:lang w:val="ro-RO"/>
              </w:rPr>
              <w:t>Gadus</w:t>
            </w:r>
            <w:r w:rsidRPr="006D5DD1">
              <w:rPr>
                <w:rFonts w:eastAsia="Times New Roman"/>
                <w:lang w:val="ro-RO"/>
              </w:rPr>
              <w:t xml:space="preserve"> </w:t>
            </w:r>
            <w:r w:rsidRPr="006D5DD1">
              <w:rPr>
                <w:rFonts w:eastAsia="Times New Roman"/>
                <w:i/>
                <w:iCs/>
                <w:lang w:val="ro-RO"/>
              </w:rPr>
              <w:t>macrocephal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F6E80"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EF6B3" w14:textId="77777777" w:rsidR="003A372F" w:rsidRPr="006D5DD1" w:rsidRDefault="003A372F" w:rsidP="00B00878">
            <w:pPr>
              <w:rPr>
                <w:rFonts w:eastAsia="Times New Roman"/>
                <w:lang w:val="ro-RO"/>
              </w:rPr>
            </w:pPr>
          </w:p>
        </w:tc>
      </w:tr>
      <w:tr w:rsidR="003A372F" w:rsidRPr="006D5DD1" w14:paraId="4FA6CB3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B4957" w14:textId="77777777" w:rsidR="003A372F" w:rsidRPr="006D5DD1" w:rsidRDefault="0096235C" w:rsidP="00B00878">
            <w:pPr>
              <w:rPr>
                <w:rFonts w:eastAsia="Times New Roman"/>
                <w:lang w:val="ro-RO"/>
              </w:rPr>
            </w:pPr>
            <w:r w:rsidRPr="006D5DD1">
              <w:rPr>
                <w:rFonts w:eastAsia="Times New Roman"/>
                <w:lang w:val="ro-RO"/>
              </w:rPr>
              <w:t>0302 51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9369E" w14:textId="77777777" w:rsidR="003A372F" w:rsidRPr="006D5DD1" w:rsidRDefault="0096235C" w:rsidP="00B00878">
            <w:pPr>
              <w:rPr>
                <w:rFonts w:eastAsia="Times New Roman"/>
                <w:lang w:val="ro-RO"/>
              </w:rPr>
            </w:pPr>
            <w:r w:rsidRPr="006D5DD1">
              <w:rPr>
                <w:rFonts w:eastAsia="Times New Roman"/>
                <w:lang w:val="ro-RO"/>
              </w:rPr>
              <w:t>– – – Din specia Gadus morhua</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1251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8B28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00D8C3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E46A8" w14:textId="77777777" w:rsidR="003A372F" w:rsidRPr="006D5DD1" w:rsidRDefault="0096235C" w:rsidP="00B00878">
            <w:pPr>
              <w:rPr>
                <w:rFonts w:eastAsia="Times New Roman"/>
                <w:lang w:val="ro-RO"/>
              </w:rPr>
            </w:pPr>
            <w:r w:rsidRPr="006D5DD1">
              <w:rPr>
                <w:rFonts w:eastAsia="Times New Roman"/>
                <w:lang w:val="ro-RO"/>
              </w:rPr>
              <w:t>0302 51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980C9"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E6C1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6B79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943268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8356E" w14:textId="77777777" w:rsidR="003A372F" w:rsidRPr="006D5DD1" w:rsidRDefault="0096235C" w:rsidP="00B00878">
            <w:pPr>
              <w:rPr>
                <w:rFonts w:eastAsia="Times New Roman"/>
                <w:lang w:val="ro-RO"/>
              </w:rPr>
            </w:pPr>
            <w:r w:rsidRPr="006D5DD1">
              <w:rPr>
                <w:rFonts w:eastAsia="Times New Roman"/>
                <w:lang w:val="ro-RO"/>
              </w:rPr>
              <w:t>0302 52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67994" w14:textId="77777777" w:rsidR="003A372F" w:rsidRPr="006D5DD1" w:rsidRDefault="0096235C" w:rsidP="00B00878">
            <w:pPr>
              <w:rPr>
                <w:rFonts w:eastAsia="Times New Roman"/>
                <w:lang w:val="ro-RO"/>
              </w:rPr>
            </w:pPr>
            <w:r w:rsidRPr="006D5DD1">
              <w:rPr>
                <w:rFonts w:eastAsia="Times New Roman"/>
                <w:lang w:val="ro-RO"/>
              </w:rPr>
              <w:t>– – Eglefin (</w:t>
            </w:r>
            <w:r w:rsidRPr="006D5DD1">
              <w:rPr>
                <w:rFonts w:eastAsia="Times New Roman"/>
                <w:i/>
                <w:iCs/>
                <w:lang w:val="ro-RO"/>
              </w:rPr>
              <w:t>Melanogramnus aeglefin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2FA9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3FB7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7DB7E3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9CD27" w14:textId="77777777" w:rsidR="003A372F" w:rsidRPr="006D5DD1" w:rsidRDefault="0096235C" w:rsidP="00B00878">
            <w:pPr>
              <w:rPr>
                <w:rFonts w:eastAsia="Times New Roman"/>
                <w:lang w:val="ro-RO"/>
              </w:rPr>
            </w:pPr>
            <w:r w:rsidRPr="006D5DD1">
              <w:rPr>
                <w:rFonts w:eastAsia="Times New Roman"/>
                <w:lang w:val="ro-RO"/>
              </w:rPr>
              <w:t>0302 53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B02F48" w14:textId="77777777" w:rsidR="003A372F" w:rsidRPr="006D5DD1" w:rsidRDefault="0096235C" w:rsidP="00B00878">
            <w:pPr>
              <w:rPr>
                <w:rFonts w:eastAsia="Times New Roman"/>
                <w:lang w:val="ro-RO"/>
              </w:rPr>
            </w:pPr>
            <w:r w:rsidRPr="006D5DD1">
              <w:rPr>
                <w:rFonts w:eastAsia="Times New Roman"/>
                <w:lang w:val="ro-RO"/>
              </w:rPr>
              <w:t>– – Cod negru (</w:t>
            </w:r>
            <w:r w:rsidRPr="006D5DD1">
              <w:rPr>
                <w:rFonts w:eastAsia="Times New Roman"/>
                <w:i/>
                <w:iCs/>
                <w:lang w:val="ro-RO"/>
              </w:rPr>
              <w:t>Pollachius viren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2960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25F3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D80C22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52D5E" w14:textId="77777777" w:rsidR="003A372F" w:rsidRPr="006D5DD1" w:rsidRDefault="0096235C" w:rsidP="00B00878">
            <w:pPr>
              <w:rPr>
                <w:rFonts w:eastAsia="Times New Roman"/>
                <w:lang w:val="ro-RO"/>
              </w:rPr>
            </w:pPr>
            <w:r w:rsidRPr="006D5DD1">
              <w:rPr>
                <w:rFonts w:eastAsia="Times New Roman"/>
                <w:lang w:val="ro-RO"/>
              </w:rPr>
              <w:t>0302 54</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A2387" w14:textId="77777777" w:rsidR="003A372F" w:rsidRPr="006D5DD1" w:rsidRDefault="0096235C" w:rsidP="00B00878">
            <w:pPr>
              <w:rPr>
                <w:rFonts w:eastAsia="Times New Roman"/>
                <w:lang w:val="ro-RO"/>
              </w:rPr>
            </w:pPr>
            <w:r w:rsidRPr="006D5DD1">
              <w:rPr>
                <w:rFonts w:eastAsia="Times New Roman"/>
                <w:lang w:val="ro-RO"/>
              </w:rPr>
              <w:t>– – Merluciu (</w:t>
            </w:r>
            <w:r w:rsidRPr="006D5DD1">
              <w:rPr>
                <w:rFonts w:eastAsia="Times New Roman"/>
                <w:i/>
                <w:iCs/>
                <w:lang w:val="ro-RO"/>
              </w:rPr>
              <w:t xml:space="preserve">Merluccius </w:t>
            </w:r>
            <w:r w:rsidRPr="006D5DD1">
              <w:rPr>
                <w:rFonts w:eastAsia="Times New Roman"/>
                <w:lang w:val="ro-RO"/>
              </w:rPr>
              <w:t>spp</w:t>
            </w:r>
            <w:r w:rsidRPr="006D5DD1">
              <w:rPr>
                <w:rFonts w:eastAsia="Times New Roman"/>
                <w:i/>
                <w:iCs/>
                <w:lang w:val="ro-RO"/>
              </w:rPr>
              <w:t>.</w:t>
            </w:r>
            <w:r w:rsidRPr="006D5DD1">
              <w:rPr>
                <w:rFonts w:eastAsia="Times New Roman"/>
                <w:lang w:val="ro-RO"/>
              </w:rPr>
              <w:t xml:space="preserve">, </w:t>
            </w:r>
            <w:r w:rsidRPr="006D5DD1">
              <w:rPr>
                <w:rFonts w:eastAsia="Times New Roman"/>
                <w:i/>
                <w:iCs/>
                <w:lang w:val="ro-RO"/>
              </w:rPr>
              <w:t xml:space="preserve">Urophycis </w:t>
            </w:r>
            <w:r w:rsidRPr="006D5DD1">
              <w:rPr>
                <w:rFonts w:eastAsia="Times New Roman"/>
                <w:lang w:val="ro-RO"/>
              </w:rPr>
              <w:t>spp</w:t>
            </w:r>
            <w:r w:rsidRPr="006D5DD1">
              <w:rPr>
                <w:rFonts w:eastAsia="Times New Roman"/>
                <w:i/>
                <w:iCs/>
                <w:lang w:val="ro-RO"/>
              </w:rPr>
              <w:t>.</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A1A43F"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6D330" w14:textId="77777777" w:rsidR="003A372F" w:rsidRPr="006D5DD1" w:rsidRDefault="003A372F" w:rsidP="00B00878">
            <w:pPr>
              <w:rPr>
                <w:rFonts w:eastAsia="Times New Roman"/>
                <w:lang w:val="ro-RO"/>
              </w:rPr>
            </w:pPr>
          </w:p>
        </w:tc>
      </w:tr>
      <w:tr w:rsidR="003A372F" w:rsidRPr="006D5DD1" w14:paraId="3EF72D4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5840C"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7A298" w14:textId="77777777" w:rsidR="003A372F" w:rsidRPr="006D5DD1" w:rsidRDefault="0096235C" w:rsidP="00B00878">
            <w:pPr>
              <w:rPr>
                <w:rFonts w:eastAsia="Times New Roman"/>
                <w:lang w:val="ro-RO"/>
              </w:rPr>
            </w:pPr>
            <w:r w:rsidRPr="006D5DD1">
              <w:rPr>
                <w:rFonts w:eastAsia="Times New Roman"/>
                <w:lang w:val="ro-RO"/>
              </w:rPr>
              <w:t>– – – Peşti marini din genul Merlucciu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559B7"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F99AC" w14:textId="77777777" w:rsidR="003A372F" w:rsidRPr="006D5DD1" w:rsidRDefault="003A372F" w:rsidP="00B00878">
            <w:pPr>
              <w:rPr>
                <w:rFonts w:eastAsia="Times New Roman"/>
                <w:lang w:val="ro-RO"/>
              </w:rPr>
            </w:pPr>
          </w:p>
        </w:tc>
      </w:tr>
      <w:tr w:rsidR="003A372F" w:rsidRPr="006D5DD1" w14:paraId="420D4FD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1F0AA" w14:textId="77777777" w:rsidR="003A372F" w:rsidRPr="006D5DD1" w:rsidRDefault="0096235C" w:rsidP="00B00878">
            <w:pPr>
              <w:rPr>
                <w:rFonts w:eastAsia="Times New Roman"/>
                <w:lang w:val="ro-RO"/>
              </w:rPr>
            </w:pPr>
            <w:r w:rsidRPr="006D5DD1">
              <w:rPr>
                <w:rFonts w:eastAsia="Times New Roman"/>
                <w:lang w:val="ro-RO"/>
              </w:rPr>
              <w:t>0302 54 11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A6FBE" w14:textId="77777777" w:rsidR="003A372F" w:rsidRPr="006D5DD1" w:rsidRDefault="0096235C" w:rsidP="00B00878">
            <w:pPr>
              <w:rPr>
                <w:rFonts w:eastAsia="Times New Roman"/>
                <w:lang w:val="ro-RO"/>
              </w:rPr>
            </w:pPr>
            <w:r w:rsidRPr="006D5DD1">
              <w:rPr>
                <w:rFonts w:eastAsia="Times New Roman"/>
                <w:lang w:val="ro-RO"/>
              </w:rPr>
              <w:t>– – – – Peşti marini din specia Merluccius capensis sau Merluccius paradoxu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D988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137F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377BF3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D5CD4" w14:textId="77777777" w:rsidR="003A372F" w:rsidRPr="006D5DD1" w:rsidRDefault="0096235C" w:rsidP="00B00878">
            <w:pPr>
              <w:rPr>
                <w:rFonts w:eastAsia="Times New Roman"/>
                <w:lang w:val="ro-RO"/>
              </w:rPr>
            </w:pPr>
            <w:r w:rsidRPr="006D5DD1">
              <w:rPr>
                <w:rFonts w:eastAsia="Times New Roman"/>
                <w:lang w:val="ro-RO"/>
              </w:rPr>
              <w:t>0302 54 15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EE371" w14:textId="77777777" w:rsidR="003A372F" w:rsidRPr="006D5DD1" w:rsidRDefault="0096235C" w:rsidP="00B00878">
            <w:pPr>
              <w:rPr>
                <w:rFonts w:eastAsia="Times New Roman"/>
                <w:lang w:val="ro-RO"/>
              </w:rPr>
            </w:pPr>
            <w:r w:rsidRPr="006D5DD1">
              <w:rPr>
                <w:rFonts w:eastAsia="Times New Roman"/>
                <w:lang w:val="ro-RO"/>
              </w:rPr>
              <w:t>– – – – Peşti marini din specia Merluccius australi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8494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F2F5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20A356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FC48C" w14:textId="77777777" w:rsidR="003A372F" w:rsidRPr="006D5DD1" w:rsidRDefault="0096235C" w:rsidP="00B00878">
            <w:pPr>
              <w:rPr>
                <w:rFonts w:eastAsia="Times New Roman"/>
                <w:lang w:val="ro-RO"/>
              </w:rPr>
            </w:pPr>
            <w:r w:rsidRPr="006D5DD1">
              <w:rPr>
                <w:rFonts w:eastAsia="Times New Roman"/>
                <w:lang w:val="ro-RO"/>
              </w:rPr>
              <w:t>0302 54 19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41CC8"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0EA0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F631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208E6C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0E4BB" w14:textId="77777777" w:rsidR="003A372F" w:rsidRPr="006D5DD1" w:rsidRDefault="0096235C" w:rsidP="00B00878">
            <w:pPr>
              <w:rPr>
                <w:rFonts w:eastAsia="Times New Roman"/>
                <w:lang w:val="ro-RO"/>
              </w:rPr>
            </w:pPr>
            <w:r w:rsidRPr="006D5DD1">
              <w:rPr>
                <w:rFonts w:eastAsia="Times New Roman"/>
                <w:lang w:val="ro-RO"/>
              </w:rPr>
              <w:t>0302 54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381B8" w14:textId="77777777" w:rsidR="003A372F" w:rsidRPr="006D5DD1" w:rsidRDefault="0096235C" w:rsidP="00B00878">
            <w:pPr>
              <w:rPr>
                <w:rFonts w:eastAsia="Times New Roman"/>
                <w:lang w:val="ro-RO"/>
              </w:rPr>
            </w:pPr>
            <w:r w:rsidRPr="006D5DD1">
              <w:rPr>
                <w:rFonts w:eastAsia="Times New Roman"/>
                <w:lang w:val="ro-RO"/>
              </w:rPr>
              <w:t>– – – Peşti marini din genul Urophyci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45AF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3928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232138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996A3" w14:textId="77777777" w:rsidR="003A372F" w:rsidRPr="006D5DD1" w:rsidRDefault="0096235C" w:rsidP="00B00878">
            <w:pPr>
              <w:rPr>
                <w:rFonts w:eastAsia="Times New Roman"/>
                <w:lang w:val="ro-RO"/>
              </w:rPr>
            </w:pPr>
            <w:r w:rsidRPr="006D5DD1">
              <w:rPr>
                <w:rFonts w:eastAsia="Times New Roman"/>
                <w:lang w:val="ro-RO"/>
              </w:rPr>
              <w:t>0302 55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4D649" w14:textId="2BE44E3C" w:rsidR="003A372F" w:rsidRPr="006D5DD1" w:rsidRDefault="00D82087" w:rsidP="00B00878">
            <w:pPr>
              <w:rPr>
                <w:rFonts w:eastAsia="Times New Roman"/>
                <w:lang w:val="ro-RO"/>
              </w:rPr>
            </w:pPr>
            <w:r w:rsidRPr="006D5DD1">
              <w:rPr>
                <w:rFonts w:eastAsia="Times New Roman"/>
                <w:lang w:val="ro-RO"/>
              </w:rPr>
              <w:t xml:space="preserve">– – </w:t>
            </w:r>
            <w:r w:rsidR="00702C0E" w:rsidRPr="006D5DD1">
              <w:rPr>
                <w:rFonts w:eastAsia="Times New Roman"/>
                <w:lang w:val="ro-RO"/>
              </w:rPr>
              <w:t>Pește marin</w:t>
            </w:r>
            <w:r w:rsidR="00004DF7" w:rsidRPr="006D5DD1">
              <w:rPr>
                <w:rFonts w:eastAsia="Times New Roman"/>
                <w:lang w:val="ro-RO"/>
              </w:rPr>
              <w:t xml:space="preserve"> de</w:t>
            </w:r>
            <w:r w:rsidR="00702C0E" w:rsidRPr="006D5DD1">
              <w:rPr>
                <w:rFonts w:eastAsia="Times New Roman"/>
                <w:lang w:val="ro-RO"/>
              </w:rPr>
              <w:t xml:space="preserve"> Alaska </w:t>
            </w:r>
            <w:r w:rsidR="0096235C" w:rsidRPr="006D5DD1">
              <w:rPr>
                <w:rFonts w:eastAsia="Times New Roman"/>
                <w:lang w:val="ro-RO"/>
              </w:rPr>
              <w:t>(</w:t>
            </w:r>
            <w:r w:rsidR="0096235C" w:rsidRPr="006D5DD1">
              <w:rPr>
                <w:rFonts w:eastAsia="Times New Roman"/>
                <w:i/>
                <w:iCs/>
                <w:lang w:val="ro-RO"/>
              </w:rPr>
              <w:t>Theragra</w:t>
            </w:r>
            <w:r w:rsidR="0096235C" w:rsidRPr="006D5DD1">
              <w:rPr>
                <w:rFonts w:eastAsia="Times New Roman"/>
                <w:lang w:val="ro-RO"/>
              </w:rPr>
              <w:t xml:space="preserve"> </w:t>
            </w:r>
            <w:r w:rsidR="0096235C" w:rsidRPr="006D5DD1">
              <w:rPr>
                <w:rFonts w:eastAsia="Times New Roman"/>
                <w:i/>
                <w:iCs/>
                <w:lang w:val="ro-RO"/>
              </w:rPr>
              <w:t>chalcogramma</w:t>
            </w:r>
            <w:r w:rsidR="0096235C"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D9E0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3BDB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344A67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35025" w14:textId="77777777" w:rsidR="003A372F" w:rsidRPr="006D5DD1" w:rsidRDefault="0096235C" w:rsidP="00B00878">
            <w:pPr>
              <w:rPr>
                <w:rFonts w:eastAsia="Times New Roman"/>
                <w:lang w:val="ro-RO"/>
              </w:rPr>
            </w:pPr>
            <w:r w:rsidRPr="006D5DD1">
              <w:rPr>
                <w:rFonts w:eastAsia="Times New Roman"/>
                <w:lang w:val="ro-RO"/>
              </w:rPr>
              <w:t>0302 56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68730" w14:textId="77777777" w:rsidR="003A372F" w:rsidRPr="006D5DD1" w:rsidRDefault="0096235C" w:rsidP="00B00878">
            <w:pPr>
              <w:rPr>
                <w:rFonts w:eastAsia="Times New Roman"/>
                <w:lang w:val="ro-RO"/>
              </w:rPr>
            </w:pPr>
            <w:r w:rsidRPr="006D5DD1">
              <w:rPr>
                <w:rFonts w:eastAsia="Times New Roman"/>
                <w:lang w:val="ro-RO"/>
              </w:rPr>
              <w:t>– – Merlani albaştri (</w:t>
            </w:r>
            <w:r w:rsidRPr="006D5DD1">
              <w:rPr>
                <w:rFonts w:eastAsia="Times New Roman"/>
                <w:i/>
                <w:iCs/>
                <w:lang w:val="ro-RO"/>
              </w:rPr>
              <w:t>Micromesistius</w:t>
            </w:r>
            <w:r w:rsidRPr="006D5DD1">
              <w:rPr>
                <w:rFonts w:eastAsia="Times New Roman"/>
                <w:lang w:val="ro-RO"/>
              </w:rPr>
              <w:t xml:space="preserve"> </w:t>
            </w:r>
            <w:r w:rsidRPr="006D5DD1">
              <w:rPr>
                <w:rFonts w:eastAsia="Times New Roman"/>
                <w:i/>
                <w:iCs/>
                <w:lang w:val="ro-RO"/>
              </w:rPr>
              <w:t>poutassou</w:t>
            </w:r>
            <w:r w:rsidRPr="006D5DD1">
              <w:rPr>
                <w:rFonts w:eastAsia="Times New Roman"/>
                <w:lang w:val="ro-RO"/>
              </w:rPr>
              <w:t xml:space="preserve">, </w:t>
            </w:r>
            <w:r w:rsidRPr="006D5DD1">
              <w:rPr>
                <w:rFonts w:eastAsia="Times New Roman"/>
                <w:i/>
                <w:iCs/>
                <w:lang w:val="ro-RO"/>
              </w:rPr>
              <w:t>Micromesistius australi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D1DE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1A64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07416A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32EAD" w14:textId="77777777" w:rsidR="003A372F" w:rsidRPr="006D5DD1" w:rsidRDefault="0096235C" w:rsidP="00B00878">
            <w:pPr>
              <w:rPr>
                <w:rFonts w:eastAsia="Times New Roman"/>
                <w:lang w:val="ro-RO"/>
              </w:rPr>
            </w:pPr>
            <w:r w:rsidRPr="006D5DD1">
              <w:rPr>
                <w:rFonts w:eastAsia="Times New Roman"/>
                <w:lang w:val="ro-RO"/>
              </w:rPr>
              <w:t>0302 59</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2579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75DA1"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FA32F" w14:textId="77777777" w:rsidR="003A372F" w:rsidRPr="006D5DD1" w:rsidRDefault="003A372F" w:rsidP="00B00878">
            <w:pPr>
              <w:rPr>
                <w:rFonts w:eastAsia="Times New Roman"/>
                <w:lang w:val="ro-RO"/>
              </w:rPr>
            </w:pPr>
          </w:p>
        </w:tc>
      </w:tr>
      <w:tr w:rsidR="003A372F" w:rsidRPr="006D5DD1" w14:paraId="646F592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67ABC" w14:textId="77777777" w:rsidR="003A372F" w:rsidRPr="006D5DD1" w:rsidRDefault="0096235C" w:rsidP="00B00878">
            <w:pPr>
              <w:rPr>
                <w:rFonts w:eastAsia="Times New Roman"/>
                <w:lang w:val="ro-RO"/>
              </w:rPr>
            </w:pPr>
            <w:r w:rsidRPr="006D5DD1">
              <w:rPr>
                <w:rFonts w:eastAsia="Times New Roman"/>
                <w:lang w:val="ro-RO"/>
              </w:rPr>
              <w:t>0302 59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F4540" w14:textId="77777777" w:rsidR="003A372F" w:rsidRPr="006D5DD1" w:rsidRDefault="0096235C" w:rsidP="00B00878">
            <w:pPr>
              <w:rPr>
                <w:rFonts w:eastAsia="Times New Roman"/>
                <w:lang w:val="ro-RO"/>
              </w:rPr>
            </w:pPr>
            <w:r w:rsidRPr="006D5DD1">
              <w:rPr>
                <w:rFonts w:eastAsia="Times New Roman"/>
                <w:lang w:val="ro-RO"/>
              </w:rPr>
              <w:t>– – – Cod arctic (</w:t>
            </w:r>
            <w:r w:rsidRPr="006D5DD1">
              <w:rPr>
                <w:rFonts w:eastAsia="Times New Roman"/>
                <w:i/>
                <w:iCs/>
                <w:lang w:val="ro-RO"/>
              </w:rPr>
              <w:t>Boreogadus saida</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0A8F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F5AE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3A7856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BD574A" w14:textId="77777777" w:rsidR="003A372F" w:rsidRPr="006D5DD1" w:rsidRDefault="0096235C" w:rsidP="00B00878">
            <w:pPr>
              <w:rPr>
                <w:rFonts w:eastAsia="Times New Roman"/>
                <w:lang w:val="ro-RO"/>
              </w:rPr>
            </w:pPr>
            <w:r w:rsidRPr="006D5DD1">
              <w:rPr>
                <w:rFonts w:eastAsia="Times New Roman"/>
                <w:lang w:val="ro-RO"/>
              </w:rPr>
              <w:t>0302 59 2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A64FB" w14:textId="77777777" w:rsidR="003A372F" w:rsidRPr="006D5DD1" w:rsidRDefault="0096235C" w:rsidP="00B00878">
            <w:pPr>
              <w:rPr>
                <w:rFonts w:eastAsia="Times New Roman"/>
                <w:lang w:val="ro-RO"/>
              </w:rPr>
            </w:pPr>
            <w:r w:rsidRPr="006D5DD1">
              <w:rPr>
                <w:rFonts w:eastAsia="Times New Roman"/>
                <w:lang w:val="ro-RO"/>
              </w:rPr>
              <w:t>– – – Merlani (</w:t>
            </w:r>
            <w:r w:rsidRPr="006D5DD1">
              <w:rPr>
                <w:rFonts w:eastAsia="Times New Roman"/>
                <w:i/>
                <w:iCs/>
                <w:lang w:val="ro-RO"/>
              </w:rPr>
              <w:t>Merlangius merlang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0ECB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6FCA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84EF00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4DDF6" w14:textId="77777777" w:rsidR="003A372F" w:rsidRPr="006D5DD1" w:rsidRDefault="0096235C" w:rsidP="00B00878">
            <w:pPr>
              <w:rPr>
                <w:rFonts w:eastAsia="Times New Roman"/>
                <w:lang w:val="ro-RO"/>
              </w:rPr>
            </w:pPr>
            <w:r w:rsidRPr="006D5DD1">
              <w:rPr>
                <w:rFonts w:eastAsia="Times New Roman"/>
                <w:lang w:val="ro-RO"/>
              </w:rPr>
              <w:t>0302 59 3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40CA4" w14:textId="77777777" w:rsidR="003A372F" w:rsidRPr="006D5DD1" w:rsidRDefault="0096235C" w:rsidP="00B00878">
            <w:pPr>
              <w:rPr>
                <w:rFonts w:eastAsia="Times New Roman"/>
                <w:lang w:val="ro-RO"/>
              </w:rPr>
            </w:pPr>
            <w:r w:rsidRPr="006D5DD1">
              <w:rPr>
                <w:rFonts w:eastAsia="Times New Roman"/>
                <w:lang w:val="ro-RO"/>
              </w:rPr>
              <w:t>– – – Polac (</w:t>
            </w:r>
            <w:r w:rsidRPr="006D5DD1">
              <w:rPr>
                <w:rFonts w:eastAsia="Times New Roman"/>
                <w:i/>
                <w:iCs/>
                <w:lang w:val="ro-RO"/>
              </w:rPr>
              <w:t>Pollachius pollachi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5ED8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6614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03A0D4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C2E51" w14:textId="77777777" w:rsidR="003A372F" w:rsidRPr="006D5DD1" w:rsidRDefault="0096235C" w:rsidP="00B00878">
            <w:pPr>
              <w:rPr>
                <w:rFonts w:eastAsia="Times New Roman"/>
                <w:lang w:val="ro-RO"/>
              </w:rPr>
            </w:pPr>
            <w:r w:rsidRPr="006D5DD1">
              <w:rPr>
                <w:rFonts w:eastAsia="Times New Roman"/>
                <w:lang w:val="ro-RO"/>
              </w:rPr>
              <w:t>0302 59 4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99C1C" w14:textId="77777777" w:rsidR="003A372F" w:rsidRPr="006D5DD1" w:rsidRDefault="0096235C" w:rsidP="00B00878">
            <w:pPr>
              <w:rPr>
                <w:rFonts w:eastAsia="Times New Roman"/>
                <w:lang w:val="ro-RO"/>
              </w:rPr>
            </w:pPr>
            <w:r w:rsidRPr="006D5DD1">
              <w:rPr>
                <w:rFonts w:eastAsia="Times New Roman"/>
                <w:lang w:val="ro-RO"/>
              </w:rPr>
              <w:t>– – – Mihalţi-de-mare (</w:t>
            </w:r>
            <w:r w:rsidRPr="006D5DD1">
              <w:rPr>
                <w:rFonts w:eastAsia="Times New Roman"/>
                <w:i/>
                <w:iCs/>
                <w:lang w:val="ro-RO"/>
              </w:rPr>
              <w:t xml:space="preserve">Molva </w:t>
            </w:r>
            <w:r w:rsidRPr="006D5DD1">
              <w:rPr>
                <w:rFonts w:eastAsia="Times New Roman"/>
                <w:lang w:val="ro-RO"/>
              </w:rPr>
              <w:t>spp</w:t>
            </w:r>
            <w:r w:rsidRPr="006D5DD1">
              <w:rPr>
                <w:rFonts w:eastAsia="Times New Roman"/>
                <w:i/>
                <w:iCs/>
                <w:lang w:val="ro-RO"/>
              </w:rPr>
              <w:t>.</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6D15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9B10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C4882A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C1032" w14:textId="77777777" w:rsidR="003A372F" w:rsidRPr="006D5DD1" w:rsidRDefault="0096235C" w:rsidP="00B00878">
            <w:pPr>
              <w:rPr>
                <w:rFonts w:eastAsia="Times New Roman"/>
                <w:lang w:val="ro-RO"/>
              </w:rPr>
            </w:pPr>
            <w:r w:rsidRPr="006D5DD1">
              <w:rPr>
                <w:rFonts w:eastAsia="Times New Roman"/>
                <w:lang w:val="ro-RO"/>
              </w:rPr>
              <w:t>0302 59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618DF"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4DA2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224B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3908E3" w14:paraId="7B5951C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96DF9"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CEED4" w14:textId="77777777" w:rsidR="003A372F" w:rsidRPr="006D5DD1" w:rsidRDefault="0096235C" w:rsidP="00B00878">
            <w:pPr>
              <w:rPr>
                <w:rFonts w:eastAsia="Times New Roman"/>
                <w:lang w:val="ro-RO"/>
              </w:rPr>
            </w:pPr>
            <w:r w:rsidRPr="006D5DD1">
              <w:rPr>
                <w:rFonts w:eastAsia="Times New Roman"/>
                <w:lang w:val="ro-RO"/>
              </w:rPr>
              <w:t>– Tilapia (</w:t>
            </w:r>
            <w:r w:rsidRPr="006D5DD1">
              <w:rPr>
                <w:rFonts w:eastAsia="Times New Roman"/>
                <w:i/>
                <w:iCs/>
                <w:lang w:val="ro-RO"/>
              </w:rPr>
              <w:t xml:space="preserve">Oreochromis </w:t>
            </w:r>
            <w:r w:rsidRPr="006D5DD1">
              <w:rPr>
                <w:rFonts w:eastAsia="Times New Roman"/>
                <w:lang w:val="ro-RO"/>
              </w:rPr>
              <w:t>spp</w:t>
            </w:r>
            <w:r w:rsidRPr="006D5DD1">
              <w:rPr>
                <w:rFonts w:eastAsia="Times New Roman"/>
                <w:i/>
                <w:iCs/>
                <w:lang w:val="ro-RO"/>
              </w:rPr>
              <w:t>.</w:t>
            </w:r>
            <w:r w:rsidRPr="006D5DD1">
              <w:rPr>
                <w:rFonts w:eastAsia="Times New Roman"/>
                <w:lang w:val="ro-RO"/>
              </w:rPr>
              <w:t>), specii de Anarhicatide (</w:t>
            </w:r>
            <w:r w:rsidRPr="006D5DD1">
              <w:rPr>
                <w:rFonts w:eastAsia="Times New Roman"/>
                <w:i/>
                <w:iCs/>
                <w:lang w:val="ro-RO"/>
              </w:rPr>
              <w:t xml:space="preserve">Pangasius </w:t>
            </w:r>
            <w:r w:rsidRPr="006D5DD1">
              <w:rPr>
                <w:rFonts w:eastAsia="Times New Roman"/>
                <w:lang w:val="ro-RO"/>
              </w:rPr>
              <w:t>spp</w:t>
            </w:r>
            <w:r w:rsidRPr="006D5DD1">
              <w:rPr>
                <w:rFonts w:eastAsia="Times New Roman"/>
                <w:i/>
                <w:iCs/>
                <w:lang w:val="ro-RO"/>
              </w:rPr>
              <w:t>.</w:t>
            </w:r>
            <w:r w:rsidRPr="006D5DD1">
              <w:rPr>
                <w:rFonts w:eastAsia="Times New Roman"/>
                <w:lang w:val="ro-RO"/>
              </w:rPr>
              <w:t xml:space="preserve">, </w:t>
            </w:r>
            <w:r w:rsidRPr="006D5DD1">
              <w:rPr>
                <w:rFonts w:eastAsia="Times New Roman"/>
                <w:i/>
                <w:iCs/>
                <w:lang w:val="ro-RO"/>
              </w:rPr>
              <w:t xml:space="preserve">Silurus </w:t>
            </w:r>
            <w:r w:rsidRPr="006D5DD1">
              <w:rPr>
                <w:rFonts w:eastAsia="Times New Roman"/>
                <w:lang w:val="ro-RO"/>
              </w:rPr>
              <w:t>spp</w:t>
            </w:r>
            <w:r w:rsidRPr="006D5DD1">
              <w:rPr>
                <w:rFonts w:eastAsia="Times New Roman"/>
                <w:i/>
                <w:iCs/>
                <w:lang w:val="ro-RO"/>
              </w:rPr>
              <w:t>.</w:t>
            </w:r>
            <w:r w:rsidRPr="006D5DD1">
              <w:rPr>
                <w:rFonts w:eastAsia="Times New Roman"/>
                <w:lang w:val="ro-RO"/>
              </w:rPr>
              <w:t xml:space="preserve">, </w:t>
            </w:r>
            <w:r w:rsidRPr="006D5DD1">
              <w:rPr>
                <w:rFonts w:eastAsia="Times New Roman"/>
                <w:i/>
                <w:iCs/>
                <w:lang w:val="ro-RO"/>
              </w:rPr>
              <w:t>Clarias</w:t>
            </w:r>
            <w:r w:rsidRPr="006D5DD1">
              <w:rPr>
                <w:rFonts w:eastAsia="Times New Roman"/>
                <w:lang w:val="ro-RO"/>
              </w:rPr>
              <w:t xml:space="preserve"> spp., </w:t>
            </w:r>
            <w:r w:rsidRPr="006D5DD1">
              <w:rPr>
                <w:rFonts w:eastAsia="Times New Roman"/>
                <w:i/>
                <w:iCs/>
                <w:lang w:val="ro-RO"/>
              </w:rPr>
              <w:t>Ictalurus</w:t>
            </w:r>
            <w:r w:rsidRPr="006D5DD1">
              <w:rPr>
                <w:rFonts w:eastAsia="Times New Roman"/>
                <w:lang w:val="ro-RO"/>
              </w:rPr>
              <w:t xml:space="preserve"> spp.), crapi (</w:t>
            </w:r>
            <w:r w:rsidRPr="006D5DD1">
              <w:rPr>
                <w:rFonts w:eastAsia="Times New Roman"/>
                <w:i/>
                <w:iCs/>
                <w:lang w:val="ro-RO"/>
              </w:rPr>
              <w:t>Cyprinus</w:t>
            </w:r>
            <w:r w:rsidRPr="006D5DD1">
              <w:rPr>
                <w:rFonts w:eastAsia="Times New Roman"/>
                <w:lang w:val="ro-RO"/>
              </w:rPr>
              <w:t xml:space="preserve"> spp., </w:t>
            </w:r>
            <w:r w:rsidRPr="006D5DD1">
              <w:rPr>
                <w:rFonts w:eastAsia="Times New Roman"/>
                <w:i/>
                <w:iCs/>
                <w:lang w:val="ro-RO"/>
              </w:rPr>
              <w:t>Carassius</w:t>
            </w:r>
            <w:r w:rsidRPr="006D5DD1">
              <w:rPr>
                <w:rFonts w:eastAsia="Times New Roman"/>
                <w:lang w:val="ro-RO"/>
              </w:rPr>
              <w:t xml:space="preserve"> spp., </w:t>
            </w:r>
            <w:r w:rsidRPr="006D5DD1">
              <w:rPr>
                <w:rFonts w:eastAsia="Times New Roman"/>
                <w:i/>
                <w:iCs/>
                <w:lang w:val="ro-RO"/>
              </w:rPr>
              <w:t>Ctenopharyngodon</w:t>
            </w:r>
            <w:r w:rsidRPr="006D5DD1">
              <w:rPr>
                <w:rFonts w:eastAsia="Times New Roman"/>
                <w:lang w:val="ro-RO"/>
              </w:rPr>
              <w:t xml:space="preserve"> </w:t>
            </w:r>
            <w:r w:rsidRPr="006D5DD1">
              <w:rPr>
                <w:rFonts w:eastAsia="Times New Roman"/>
                <w:i/>
                <w:iCs/>
                <w:lang w:val="ro-RO"/>
              </w:rPr>
              <w:t>idellus</w:t>
            </w:r>
            <w:r w:rsidRPr="006D5DD1">
              <w:rPr>
                <w:rFonts w:eastAsia="Times New Roman"/>
                <w:lang w:val="ro-RO"/>
              </w:rPr>
              <w:t xml:space="preserve">, </w:t>
            </w:r>
            <w:r w:rsidRPr="006D5DD1">
              <w:rPr>
                <w:rFonts w:eastAsia="Times New Roman"/>
                <w:i/>
                <w:iCs/>
                <w:lang w:val="ro-RO"/>
              </w:rPr>
              <w:t>Hypophthalmichthys</w:t>
            </w:r>
            <w:r w:rsidRPr="006D5DD1">
              <w:rPr>
                <w:rFonts w:eastAsia="Times New Roman"/>
                <w:lang w:val="ro-RO"/>
              </w:rPr>
              <w:t xml:space="preserve"> spp., </w:t>
            </w:r>
            <w:r w:rsidRPr="006D5DD1">
              <w:rPr>
                <w:rFonts w:eastAsia="Times New Roman"/>
                <w:i/>
                <w:iCs/>
                <w:lang w:val="ro-RO"/>
              </w:rPr>
              <w:t>Cirrhinus</w:t>
            </w:r>
            <w:r w:rsidRPr="006D5DD1">
              <w:rPr>
                <w:rFonts w:eastAsia="Times New Roman"/>
                <w:lang w:val="ro-RO"/>
              </w:rPr>
              <w:t xml:space="preserve"> spp., </w:t>
            </w:r>
            <w:r w:rsidRPr="006D5DD1">
              <w:rPr>
                <w:rFonts w:eastAsia="Times New Roman"/>
                <w:i/>
                <w:iCs/>
                <w:lang w:val="ro-RO"/>
              </w:rPr>
              <w:t>Mylopharyngodon piceus</w:t>
            </w:r>
            <w:r w:rsidRPr="006D5DD1">
              <w:rPr>
                <w:rFonts w:eastAsia="Times New Roman"/>
                <w:lang w:val="ro-RO"/>
              </w:rPr>
              <w:t xml:space="preserve">, </w:t>
            </w:r>
            <w:r w:rsidRPr="006D5DD1">
              <w:rPr>
                <w:rFonts w:eastAsia="Times New Roman"/>
                <w:i/>
                <w:iCs/>
                <w:lang w:val="ro-RO"/>
              </w:rPr>
              <w:t>Catla catla</w:t>
            </w:r>
            <w:r w:rsidRPr="006D5DD1">
              <w:rPr>
                <w:rFonts w:eastAsia="Times New Roman"/>
                <w:lang w:val="ro-RO"/>
              </w:rPr>
              <w:t xml:space="preserve">, </w:t>
            </w:r>
            <w:r w:rsidRPr="006D5DD1">
              <w:rPr>
                <w:rFonts w:eastAsia="Times New Roman"/>
                <w:i/>
                <w:iCs/>
                <w:lang w:val="ro-RO"/>
              </w:rPr>
              <w:t xml:space="preserve">Labeo </w:t>
            </w:r>
            <w:r w:rsidRPr="006D5DD1">
              <w:rPr>
                <w:rFonts w:eastAsia="Times New Roman"/>
                <w:lang w:val="ro-RO"/>
              </w:rPr>
              <w:t xml:space="preserve">spp., </w:t>
            </w:r>
            <w:r w:rsidRPr="006D5DD1">
              <w:rPr>
                <w:rFonts w:eastAsia="Times New Roman"/>
                <w:i/>
                <w:iCs/>
                <w:lang w:val="ro-RO"/>
              </w:rPr>
              <w:t>Osteochilus hasselti</w:t>
            </w:r>
            <w:r w:rsidRPr="006D5DD1">
              <w:rPr>
                <w:rFonts w:eastAsia="Times New Roman"/>
                <w:lang w:val="ro-RO"/>
              </w:rPr>
              <w:t xml:space="preserve">, </w:t>
            </w:r>
            <w:r w:rsidRPr="006D5DD1">
              <w:rPr>
                <w:rFonts w:eastAsia="Times New Roman"/>
                <w:i/>
                <w:iCs/>
                <w:lang w:val="ro-RO"/>
              </w:rPr>
              <w:t>Leptobarbus hoeveni</w:t>
            </w:r>
            <w:r w:rsidRPr="006D5DD1">
              <w:rPr>
                <w:rFonts w:eastAsia="Times New Roman"/>
                <w:lang w:val="ro-RO"/>
              </w:rPr>
              <w:t xml:space="preserve">, </w:t>
            </w:r>
            <w:r w:rsidRPr="006D5DD1">
              <w:rPr>
                <w:rFonts w:eastAsia="Times New Roman"/>
                <w:i/>
                <w:iCs/>
                <w:lang w:val="ro-RO"/>
              </w:rPr>
              <w:t>Megalobrama</w:t>
            </w:r>
            <w:r w:rsidRPr="006D5DD1">
              <w:rPr>
                <w:rFonts w:eastAsia="Times New Roman"/>
                <w:lang w:val="ro-RO"/>
              </w:rPr>
              <w:t xml:space="preserve"> spp.), anghile (</w:t>
            </w:r>
            <w:r w:rsidRPr="006D5DD1">
              <w:rPr>
                <w:rFonts w:eastAsia="Times New Roman"/>
                <w:i/>
                <w:iCs/>
                <w:lang w:val="ro-RO"/>
              </w:rPr>
              <w:t>Anguilla</w:t>
            </w:r>
            <w:r w:rsidRPr="006D5DD1">
              <w:rPr>
                <w:rFonts w:eastAsia="Times New Roman"/>
                <w:lang w:val="ro-RO"/>
              </w:rPr>
              <w:t xml:space="preserve"> spp.), biban de Nil (</w:t>
            </w:r>
            <w:r w:rsidRPr="006D5DD1">
              <w:rPr>
                <w:rFonts w:eastAsia="Times New Roman"/>
                <w:i/>
                <w:iCs/>
                <w:lang w:val="ro-RO"/>
              </w:rPr>
              <w:t>Lates niloticus</w:t>
            </w:r>
            <w:r w:rsidRPr="006D5DD1">
              <w:rPr>
                <w:rFonts w:eastAsia="Times New Roman"/>
                <w:lang w:val="ro-RO"/>
              </w:rPr>
              <w:t>) şi peşti cap-de-şarpe (</w:t>
            </w:r>
            <w:r w:rsidRPr="006D5DD1">
              <w:rPr>
                <w:rFonts w:eastAsia="Times New Roman"/>
                <w:i/>
                <w:iCs/>
                <w:lang w:val="ro-RO"/>
              </w:rPr>
              <w:t xml:space="preserve">Channa </w:t>
            </w:r>
            <w:r w:rsidRPr="006D5DD1">
              <w:rPr>
                <w:rFonts w:eastAsia="Times New Roman"/>
                <w:lang w:val="ro-RO"/>
              </w:rPr>
              <w:t>spp</w:t>
            </w:r>
            <w:r w:rsidRPr="006D5DD1">
              <w:rPr>
                <w:rFonts w:eastAsia="Times New Roman"/>
                <w:i/>
                <w:iCs/>
                <w:lang w:val="ro-RO"/>
              </w:rPr>
              <w:t>.</w:t>
            </w:r>
            <w:r w:rsidRPr="006D5DD1">
              <w:rPr>
                <w:rFonts w:eastAsia="Times New Roman"/>
                <w:lang w:val="ro-RO"/>
              </w:rPr>
              <w:t>), cu excepţia organelor comestibile de peşte de la subpoziţiile 0302 91–0302 99:</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32125"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B521A" w14:textId="77777777" w:rsidR="003A372F" w:rsidRPr="006D5DD1" w:rsidRDefault="003A372F" w:rsidP="00B00878">
            <w:pPr>
              <w:rPr>
                <w:rFonts w:eastAsia="Times New Roman"/>
                <w:lang w:val="ro-RO"/>
              </w:rPr>
            </w:pPr>
          </w:p>
        </w:tc>
      </w:tr>
      <w:tr w:rsidR="003A372F" w:rsidRPr="006D5DD1" w14:paraId="1BFC501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28706" w14:textId="77777777" w:rsidR="003A372F" w:rsidRPr="006D5DD1" w:rsidRDefault="0096235C" w:rsidP="00B00878">
            <w:pPr>
              <w:rPr>
                <w:rFonts w:eastAsia="Times New Roman"/>
                <w:lang w:val="ro-RO"/>
              </w:rPr>
            </w:pPr>
            <w:r w:rsidRPr="006D5DD1">
              <w:rPr>
                <w:rFonts w:eastAsia="Times New Roman"/>
                <w:lang w:val="ro-RO"/>
              </w:rPr>
              <w:t>0302 71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2BB48" w14:textId="6740198F" w:rsidR="003A372F" w:rsidRPr="006D5DD1" w:rsidRDefault="0096235C" w:rsidP="00B00878">
            <w:pPr>
              <w:rPr>
                <w:rFonts w:eastAsia="Times New Roman"/>
                <w:lang w:val="ro-RO"/>
              </w:rPr>
            </w:pPr>
            <w:r w:rsidRPr="006D5DD1">
              <w:rPr>
                <w:rFonts w:eastAsia="Times New Roman"/>
                <w:lang w:val="ro-RO"/>
              </w:rPr>
              <w:t>– – Tilapia</w:t>
            </w:r>
            <w:r w:rsidR="00875228" w:rsidRPr="006D5DD1">
              <w:rPr>
                <w:rFonts w:eastAsia="Times New Roman"/>
                <w:lang w:val="ro-RO"/>
              </w:rPr>
              <w:t xml:space="preserve"> </w:t>
            </w:r>
            <w:r w:rsidRPr="006D5DD1">
              <w:rPr>
                <w:rFonts w:eastAsia="Times New Roman"/>
                <w:lang w:val="ro-RO"/>
              </w:rPr>
              <w:t>(</w:t>
            </w:r>
            <w:r w:rsidRPr="006D5DD1">
              <w:rPr>
                <w:rFonts w:eastAsia="Times New Roman"/>
                <w:i/>
                <w:iCs/>
                <w:lang w:val="ro-RO"/>
              </w:rPr>
              <w:t xml:space="preserve">Oreochromis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7ABA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00C7C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4C408E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A654B" w14:textId="77777777" w:rsidR="003A372F" w:rsidRPr="006D5DD1" w:rsidRDefault="0096235C" w:rsidP="00B00878">
            <w:pPr>
              <w:rPr>
                <w:rFonts w:eastAsia="Times New Roman"/>
                <w:lang w:val="ro-RO"/>
              </w:rPr>
            </w:pPr>
            <w:r w:rsidRPr="006D5DD1">
              <w:rPr>
                <w:rFonts w:eastAsia="Times New Roman"/>
                <w:lang w:val="ro-RO"/>
              </w:rPr>
              <w:t>0302 72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CB247" w14:textId="77777777" w:rsidR="003A372F" w:rsidRPr="006D5DD1" w:rsidRDefault="0096235C" w:rsidP="00B00878">
            <w:pPr>
              <w:rPr>
                <w:rFonts w:eastAsia="Times New Roman"/>
                <w:lang w:val="ro-RO"/>
              </w:rPr>
            </w:pPr>
            <w:r w:rsidRPr="006D5DD1">
              <w:rPr>
                <w:rFonts w:eastAsia="Times New Roman"/>
                <w:lang w:val="ro-RO"/>
              </w:rPr>
              <w:t>– – Specii de Anarhicatide (</w:t>
            </w:r>
            <w:r w:rsidRPr="006D5DD1">
              <w:rPr>
                <w:rFonts w:eastAsia="Times New Roman"/>
                <w:i/>
                <w:iCs/>
                <w:lang w:val="ro-RO"/>
              </w:rPr>
              <w:t>Pangasius</w:t>
            </w:r>
            <w:r w:rsidRPr="006D5DD1">
              <w:rPr>
                <w:rFonts w:eastAsia="Times New Roman"/>
                <w:lang w:val="ro-RO"/>
              </w:rPr>
              <w:t xml:space="preserve"> spp., </w:t>
            </w:r>
            <w:r w:rsidRPr="006D5DD1">
              <w:rPr>
                <w:rFonts w:eastAsia="Times New Roman"/>
                <w:i/>
                <w:iCs/>
                <w:lang w:val="ro-RO"/>
              </w:rPr>
              <w:t>Silurus</w:t>
            </w:r>
            <w:r w:rsidRPr="006D5DD1">
              <w:rPr>
                <w:rFonts w:eastAsia="Times New Roman"/>
                <w:lang w:val="ro-RO"/>
              </w:rPr>
              <w:t xml:space="preserve"> spp., </w:t>
            </w:r>
            <w:r w:rsidRPr="006D5DD1">
              <w:rPr>
                <w:rFonts w:eastAsia="Times New Roman"/>
                <w:i/>
                <w:iCs/>
                <w:lang w:val="ro-RO"/>
              </w:rPr>
              <w:t xml:space="preserve">Clarias </w:t>
            </w:r>
            <w:r w:rsidRPr="006D5DD1">
              <w:rPr>
                <w:rFonts w:eastAsia="Times New Roman"/>
                <w:lang w:val="ro-RO"/>
              </w:rPr>
              <w:t xml:space="preserve">spp., </w:t>
            </w:r>
            <w:r w:rsidRPr="006D5DD1">
              <w:rPr>
                <w:rFonts w:eastAsia="Times New Roman"/>
                <w:i/>
                <w:iCs/>
                <w:lang w:val="ro-RO"/>
              </w:rPr>
              <w:t xml:space="preserve">Ictalurus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04B4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5860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928B34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61C2C" w14:textId="77777777" w:rsidR="003A372F" w:rsidRPr="006D5DD1" w:rsidRDefault="0096235C" w:rsidP="00B00878">
            <w:pPr>
              <w:rPr>
                <w:rFonts w:eastAsia="Times New Roman"/>
                <w:lang w:val="ro-RO"/>
              </w:rPr>
            </w:pPr>
            <w:r w:rsidRPr="006D5DD1">
              <w:rPr>
                <w:rFonts w:eastAsia="Times New Roman"/>
                <w:lang w:val="ro-RO"/>
              </w:rPr>
              <w:t>0302 73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39BCD" w14:textId="77777777" w:rsidR="003A372F" w:rsidRPr="006D5DD1" w:rsidRDefault="0096235C" w:rsidP="00B00878">
            <w:pPr>
              <w:rPr>
                <w:rFonts w:eastAsia="Times New Roman"/>
                <w:lang w:val="ro-RO"/>
              </w:rPr>
            </w:pPr>
            <w:r w:rsidRPr="006D5DD1">
              <w:rPr>
                <w:rFonts w:eastAsia="Times New Roman"/>
                <w:lang w:val="ro-RO"/>
              </w:rPr>
              <w:t>– – Crapi (</w:t>
            </w:r>
            <w:r w:rsidRPr="006D5DD1">
              <w:rPr>
                <w:rFonts w:eastAsia="Times New Roman"/>
                <w:i/>
                <w:iCs/>
                <w:lang w:val="ro-RO"/>
              </w:rPr>
              <w:t xml:space="preserve">Cyprinus </w:t>
            </w:r>
            <w:r w:rsidRPr="006D5DD1">
              <w:rPr>
                <w:rFonts w:eastAsia="Times New Roman"/>
                <w:lang w:val="ro-RO"/>
              </w:rPr>
              <w:t xml:space="preserve">spp., </w:t>
            </w:r>
            <w:r w:rsidRPr="006D5DD1">
              <w:rPr>
                <w:rFonts w:eastAsia="Times New Roman"/>
                <w:i/>
                <w:iCs/>
                <w:lang w:val="ro-RO"/>
              </w:rPr>
              <w:t xml:space="preserve">Carassius </w:t>
            </w:r>
            <w:r w:rsidRPr="006D5DD1">
              <w:rPr>
                <w:rFonts w:eastAsia="Times New Roman"/>
                <w:lang w:val="ro-RO"/>
              </w:rPr>
              <w:t xml:space="preserve">spp., </w:t>
            </w:r>
            <w:r w:rsidRPr="006D5DD1">
              <w:rPr>
                <w:rFonts w:eastAsia="Times New Roman"/>
                <w:i/>
                <w:iCs/>
                <w:lang w:val="ro-RO"/>
              </w:rPr>
              <w:t>Ctenopharyngodon</w:t>
            </w:r>
            <w:r w:rsidRPr="006D5DD1">
              <w:rPr>
                <w:rFonts w:eastAsia="Times New Roman"/>
                <w:lang w:val="ro-RO"/>
              </w:rPr>
              <w:t xml:space="preserve"> </w:t>
            </w:r>
            <w:r w:rsidRPr="006D5DD1">
              <w:rPr>
                <w:rFonts w:eastAsia="Times New Roman"/>
                <w:i/>
                <w:iCs/>
                <w:lang w:val="ro-RO"/>
              </w:rPr>
              <w:t>idellus</w:t>
            </w:r>
            <w:r w:rsidRPr="006D5DD1">
              <w:rPr>
                <w:rFonts w:eastAsia="Times New Roman"/>
                <w:lang w:val="ro-RO"/>
              </w:rPr>
              <w:t xml:space="preserve">, </w:t>
            </w:r>
            <w:r w:rsidRPr="006D5DD1">
              <w:rPr>
                <w:rFonts w:eastAsia="Times New Roman"/>
                <w:i/>
                <w:iCs/>
                <w:lang w:val="ro-RO"/>
              </w:rPr>
              <w:t>Hypophthalmichthys</w:t>
            </w:r>
            <w:r w:rsidRPr="006D5DD1">
              <w:rPr>
                <w:rFonts w:eastAsia="Times New Roman"/>
                <w:lang w:val="ro-RO"/>
              </w:rPr>
              <w:t xml:space="preserve"> spp., </w:t>
            </w:r>
            <w:r w:rsidRPr="006D5DD1">
              <w:rPr>
                <w:rFonts w:eastAsia="Times New Roman"/>
                <w:i/>
                <w:iCs/>
                <w:lang w:val="ro-RO"/>
              </w:rPr>
              <w:t>Cirrhinus</w:t>
            </w:r>
            <w:r w:rsidRPr="006D5DD1">
              <w:rPr>
                <w:rFonts w:eastAsia="Times New Roman"/>
                <w:lang w:val="ro-RO"/>
              </w:rPr>
              <w:t xml:space="preserve"> spp., </w:t>
            </w:r>
            <w:r w:rsidRPr="006D5DD1">
              <w:rPr>
                <w:rFonts w:eastAsia="Times New Roman"/>
                <w:i/>
                <w:iCs/>
                <w:lang w:val="ro-RO"/>
              </w:rPr>
              <w:t>Mylopharyngodon piceus</w:t>
            </w:r>
            <w:r w:rsidRPr="006D5DD1">
              <w:rPr>
                <w:rFonts w:eastAsia="Times New Roman"/>
                <w:lang w:val="ro-RO"/>
              </w:rPr>
              <w:t xml:space="preserve">, </w:t>
            </w:r>
            <w:r w:rsidRPr="006D5DD1">
              <w:rPr>
                <w:rFonts w:eastAsia="Times New Roman"/>
                <w:i/>
                <w:iCs/>
                <w:lang w:val="ro-RO"/>
              </w:rPr>
              <w:t>Catla catla</w:t>
            </w:r>
            <w:r w:rsidRPr="006D5DD1">
              <w:rPr>
                <w:rFonts w:eastAsia="Times New Roman"/>
                <w:lang w:val="ro-RO"/>
              </w:rPr>
              <w:t xml:space="preserve">, </w:t>
            </w:r>
            <w:r w:rsidRPr="006D5DD1">
              <w:rPr>
                <w:rFonts w:eastAsia="Times New Roman"/>
                <w:i/>
                <w:iCs/>
                <w:lang w:val="ro-RO"/>
              </w:rPr>
              <w:t xml:space="preserve">Labeo </w:t>
            </w:r>
            <w:r w:rsidRPr="006D5DD1">
              <w:rPr>
                <w:rFonts w:eastAsia="Times New Roman"/>
                <w:lang w:val="ro-RO"/>
              </w:rPr>
              <w:t xml:space="preserve">spp., </w:t>
            </w:r>
            <w:r w:rsidRPr="006D5DD1">
              <w:rPr>
                <w:rFonts w:eastAsia="Times New Roman"/>
                <w:i/>
                <w:iCs/>
                <w:lang w:val="ro-RO"/>
              </w:rPr>
              <w:t>Osteochilus hasselti</w:t>
            </w:r>
            <w:r w:rsidRPr="006D5DD1">
              <w:rPr>
                <w:rFonts w:eastAsia="Times New Roman"/>
                <w:lang w:val="ro-RO"/>
              </w:rPr>
              <w:t xml:space="preserve">, </w:t>
            </w:r>
            <w:r w:rsidRPr="006D5DD1">
              <w:rPr>
                <w:rFonts w:eastAsia="Times New Roman"/>
                <w:i/>
                <w:iCs/>
                <w:lang w:val="ro-RO"/>
              </w:rPr>
              <w:t>Leptobarbus hoeveni</w:t>
            </w:r>
            <w:r w:rsidRPr="006D5DD1">
              <w:rPr>
                <w:rFonts w:eastAsia="Times New Roman"/>
                <w:lang w:val="ro-RO"/>
              </w:rPr>
              <w:t xml:space="preserve">, </w:t>
            </w:r>
            <w:r w:rsidRPr="006D5DD1">
              <w:rPr>
                <w:rFonts w:eastAsia="Times New Roman"/>
                <w:i/>
                <w:iCs/>
                <w:lang w:val="ro-RO"/>
              </w:rPr>
              <w:t xml:space="preserve">Megalobrama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CDCD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0137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BC9D19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15600" w14:textId="77777777" w:rsidR="003A372F" w:rsidRPr="006D5DD1" w:rsidRDefault="0096235C" w:rsidP="00B00878">
            <w:pPr>
              <w:rPr>
                <w:rFonts w:eastAsia="Times New Roman"/>
                <w:lang w:val="ro-RO"/>
              </w:rPr>
            </w:pPr>
            <w:r w:rsidRPr="006D5DD1">
              <w:rPr>
                <w:rFonts w:eastAsia="Times New Roman"/>
                <w:lang w:val="ro-RO"/>
              </w:rPr>
              <w:t>0302 74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CF6DF" w14:textId="77777777" w:rsidR="003A372F" w:rsidRPr="006D5DD1" w:rsidRDefault="0096235C" w:rsidP="00B00878">
            <w:pPr>
              <w:rPr>
                <w:rFonts w:eastAsia="Times New Roman"/>
                <w:lang w:val="ro-RO"/>
              </w:rPr>
            </w:pPr>
            <w:r w:rsidRPr="006D5DD1">
              <w:rPr>
                <w:rFonts w:eastAsia="Times New Roman"/>
                <w:lang w:val="ro-RO"/>
              </w:rPr>
              <w:t>– – Anghile (</w:t>
            </w:r>
            <w:r w:rsidRPr="006D5DD1">
              <w:rPr>
                <w:rFonts w:eastAsia="Times New Roman"/>
                <w:i/>
                <w:iCs/>
                <w:lang w:val="ro-RO"/>
              </w:rPr>
              <w:t xml:space="preserve">Anguilla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79DA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8FFC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AB483C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A1BDF" w14:textId="77777777" w:rsidR="003A372F" w:rsidRPr="006D5DD1" w:rsidRDefault="0096235C" w:rsidP="00B00878">
            <w:pPr>
              <w:rPr>
                <w:rFonts w:eastAsia="Times New Roman"/>
                <w:lang w:val="ro-RO"/>
              </w:rPr>
            </w:pPr>
            <w:r w:rsidRPr="006D5DD1">
              <w:rPr>
                <w:rFonts w:eastAsia="Times New Roman"/>
                <w:lang w:val="ro-RO"/>
              </w:rPr>
              <w:t>0302 79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BEC4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4A82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3AEC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3133B4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106D9"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06F39" w14:textId="77777777" w:rsidR="003A372F" w:rsidRPr="006D5DD1" w:rsidRDefault="0096235C" w:rsidP="00B00878">
            <w:pPr>
              <w:rPr>
                <w:rFonts w:eastAsia="Times New Roman"/>
                <w:lang w:val="ro-RO"/>
              </w:rPr>
            </w:pPr>
            <w:r w:rsidRPr="006D5DD1">
              <w:rPr>
                <w:rFonts w:eastAsia="Times New Roman"/>
                <w:lang w:val="ro-RO"/>
              </w:rPr>
              <w:t>– Alte specii de peşte, cu excepţia organelor comestibile de peşte de la subpoziţiile 0302 91–0302 99:</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7C6FB"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96CE4" w14:textId="77777777" w:rsidR="003A372F" w:rsidRPr="006D5DD1" w:rsidRDefault="003A372F" w:rsidP="00B00878">
            <w:pPr>
              <w:rPr>
                <w:rFonts w:eastAsia="Times New Roman"/>
                <w:lang w:val="ro-RO"/>
              </w:rPr>
            </w:pPr>
          </w:p>
        </w:tc>
      </w:tr>
      <w:tr w:rsidR="003A372F" w:rsidRPr="006D5DD1" w14:paraId="4C23960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5BB1C" w14:textId="77777777" w:rsidR="003A372F" w:rsidRPr="006D5DD1" w:rsidRDefault="0096235C" w:rsidP="00B00878">
            <w:pPr>
              <w:rPr>
                <w:rFonts w:eastAsia="Times New Roman"/>
                <w:lang w:val="ro-RO"/>
              </w:rPr>
            </w:pPr>
            <w:r w:rsidRPr="006D5DD1">
              <w:rPr>
                <w:rFonts w:eastAsia="Times New Roman"/>
                <w:lang w:val="ro-RO"/>
              </w:rPr>
              <w:t>0302 81</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7CA02" w14:textId="5F4B1C37" w:rsidR="003A372F" w:rsidRPr="006D5DD1" w:rsidRDefault="0096235C" w:rsidP="00B00878">
            <w:pPr>
              <w:rPr>
                <w:rFonts w:eastAsia="Times New Roman"/>
                <w:lang w:val="ro-RO"/>
              </w:rPr>
            </w:pPr>
            <w:r w:rsidRPr="006D5DD1">
              <w:rPr>
                <w:rFonts w:eastAsia="Times New Roman"/>
                <w:lang w:val="ro-RO"/>
              </w:rPr>
              <w:t>– – C</w:t>
            </w:r>
            <w:r w:rsidR="00EE4B05" w:rsidRPr="006D5DD1">
              <w:rPr>
                <w:rFonts w:eastAsia="Times New Roman"/>
                <w:lang w:val="ro-RO"/>
              </w:rPr>
              <w:t>â</w:t>
            </w:r>
            <w:r w:rsidRPr="006D5DD1">
              <w:rPr>
                <w:rFonts w:eastAsia="Times New Roman"/>
                <w:lang w:val="ro-RO"/>
              </w:rPr>
              <w:t>ini-de-mare şi alte specii de rechin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D8857"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454BD" w14:textId="77777777" w:rsidR="003A372F" w:rsidRPr="006D5DD1" w:rsidRDefault="003A372F" w:rsidP="00B00878">
            <w:pPr>
              <w:rPr>
                <w:rFonts w:eastAsia="Times New Roman"/>
                <w:lang w:val="ro-RO"/>
              </w:rPr>
            </w:pPr>
          </w:p>
        </w:tc>
      </w:tr>
      <w:tr w:rsidR="003A372F" w:rsidRPr="006D5DD1" w14:paraId="3202198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03DD4" w14:textId="77777777" w:rsidR="003A372F" w:rsidRPr="006D5DD1" w:rsidRDefault="0096235C" w:rsidP="00B00878">
            <w:pPr>
              <w:rPr>
                <w:rFonts w:eastAsia="Times New Roman"/>
                <w:lang w:val="ro-RO"/>
              </w:rPr>
            </w:pPr>
            <w:r w:rsidRPr="006D5DD1">
              <w:rPr>
                <w:rFonts w:eastAsia="Times New Roman"/>
                <w:lang w:val="ro-RO"/>
              </w:rPr>
              <w:t>0302 81 15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09DF9" w14:textId="20DD754F" w:rsidR="003A372F" w:rsidRPr="006D5DD1" w:rsidRDefault="0096235C" w:rsidP="00B00878">
            <w:pPr>
              <w:rPr>
                <w:rFonts w:eastAsia="Times New Roman"/>
                <w:lang w:val="ro-RO"/>
              </w:rPr>
            </w:pPr>
            <w:r w:rsidRPr="006D5DD1">
              <w:rPr>
                <w:rFonts w:eastAsia="Times New Roman"/>
                <w:lang w:val="ro-RO"/>
              </w:rPr>
              <w:t>– – – C</w:t>
            </w:r>
            <w:r w:rsidR="00EE4B05" w:rsidRPr="006D5DD1">
              <w:rPr>
                <w:rFonts w:eastAsia="Times New Roman"/>
                <w:lang w:val="ro-RO"/>
              </w:rPr>
              <w:t>â</w:t>
            </w:r>
            <w:r w:rsidRPr="006D5DD1">
              <w:rPr>
                <w:rFonts w:eastAsia="Times New Roman"/>
                <w:lang w:val="ro-RO"/>
              </w:rPr>
              <w:t>ini-de-mare (</w:t>
            </w:r>
            <w:r w:rsidRPr="006D5DD1">
              <w:rPr>
                <w:rFonts w:eastAsia="Times New Roman"/>
                <w:i/>
                <w:iCs/>
                <w:lang w:val="ro-RO"/>
              </w:rPr>
              <w:t>Squalus acanthias</w:t>
            </w:r>
            <w:r w:rsidRPr="006D5DD1">
              <w:rPr>
                <w:rFonts w:eastAsia="Times New Roman"/>
                <w:lang w:val="ro-RO"/>
              </w:rPr>
              <w:t>) şi rechini pisică (</w:t>
            </w:r>
            <w:r w:rsidRPr="006D5DD1">
              <w:rPr>
                <w:rFonts w:eastAsia="Times New Roman"/>
                <w:i/>
                <w:iCs/>
                <w:lang w:val="ro-RO"/>
              </w:rPr>
              <w:t xml:space="preserve">Scyliorhinus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9168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1EDF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602742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A4E3A" w14:textId="77777777" w:rsidR="003A372F" w:rsidRPr="006D5DD1" w:rsidRDefault="0096235C" w:rsidP="00B00878">
            <w:pPr>
              <w:rPr>
                <w:rFonts w:eastAsia="Times New Roman"/>
                <w:lang w:val="ro-RO"/>
              </w:rPr>
            </w:pPr>
            <w:r w:rsidRPr="006D5DD1">
              <w:rPr>
                <w:rFonts w:eastAsia="Times New Roman"/>
                <w:lang w:val="ro-RO"/>
              </w:rPr>
              <w:t>0302 81 3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7B60D" w14:textId="77777777" w:rsidR="003A372F" w:rsidRPr="006D5DD1" w:rsidRDefault="0096235C" w:rsidP="00B00878">
            <w:pPr>
              <w:rPr>
                <w:rFonts w:eastAsia="Times New Roman"/>
                <w:lang w:val="ro-RO"/>
              </w:rPr>
            </w:pPr>
            <w:r w:rsidRPr="006D5DD1">
              <w:rPr>
                <w:rFonts w:eastAsia="Times New Roman"/>
                <w:lang w:val="ro-RO"/>
              </w:rPr>
              <w:t>– – – Rechinul Scrumbiilor (</w:t>
            </w:r>
            <w:r w:rsidRPr="006D5DD1">
              <w:rPr>
                <w:rFonts w:eastAsia="Times New Roman"/>
                <w:i/>
                <w:iCs/>
                <w:lang w:val="ro-RO"/>
              </w:rPr>
              <w:t>Lamna</w:t>
            </w:r>
            <w:r w:rsidRPr="006D5DD1">
              <w:rPr>
                <w:rFonts w:eastAsia="Times New Roman"/>
                <w:lang w:val="ro-RO"/>
              </w:rPr>
              <w:t xml:space="preserve"> </w:t>
            </w:r>
            <w:r w:rsidRPr="006D5DD1">
              <w:rPr>
                <w:rFonts w:eastAsia="Times New Roman"/>
                <w:i/>
                <w:iCs/>
                <w:lang w:val="ro-RO"/>
              </w:rPr>
              <w:t>nas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FE64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28F5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AE35A9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F74DC" w14:textId="77777777" w:rsidR="003A372F" w:rsidRPr="006D5DD1" w:rsidRDefault="0096235C" w:rsidP="00B00878">
            <w:pPr>
              <w:rPr>
                <w:rFonts w:eastAsia="Times New Roman"/>
                <w:lang w:val="ro-RO"/>
              </w:rPr>
            </w:pPr>
            <w:r w:rsidRPr="006D5DD1">
              <w:rPr>
                <w:rFonts w:eastAsia="Times New Roman"/>
                <w:lang w:val="ro-RO"/>
              </w:rPr>
              <w:t>0302 81 4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2CA3B" w14:textId="77777777" w:rsidR="003A372F" w:rsidRPr="006D5DD1" w:rsidRDefault="0096235C" w:rsidP="00B00878">
            <w:pPr>
              <w:rPr>
                <w:rFonts w:eastAsia="Times New Roman"/>
                <w:lang w:val="ro-RO"/>
              </w:rPr>
            </w:pPr>
            <w:r w:rsidRPr="006D5DD1">
              <w:rPr>
                <w:rFonts w:eastAsia="Times New Roman"/>
                <w:lang w:val="ro-RO"/>
              </w:rPr>
              <w:t>– – – Rechin albastru (</w:t>
            </w:r>
            <w:r w:rsidRPr="006D5DD1">
              <w:rPr>
                <w:rFonts w:eastAsia="Times New Roman"/>
                <w:i/>
                <w:iCs/>
                <w:lang w:val="ro-RO"/>
              </w:rPr>
              <w:t>Prionace glauca</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4F6A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7278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8D9538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79E83" w14:textId="77777777" w:rsidR="003A372F" w:rsidRPr="006D5DD1" w:rsidRDefault="0096235C" w:rsidP="00B00878">
            <w:pPr>
              <w:rPr>
                <w:rFonts w:eastAsia="Times New Roman"/>
                <w:lang w:val="ro-RO"/>
              </w:rPr>
            </w:pPr>
            <w:r w:rsidRPr="006D5DD1">
              <w:rPr>
                <w:rFonts w:eastAsia="Times New Roman"/>
                <w:lang w:val="ro-RO"/>
              </w:rPr>
              <w:t>0302 81 8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8D5E5"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25E8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20F1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11FA04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60CD3" w14:textId="77777777" w:rsidR="003A372F" w:rsidRPr="006D5DD1" w:rsidRDefault="0096235C" w:rsidP="00B00878">
            <w:pPr>
              <w:rPr>
                <w:rFonts w:eastAsia="Times New Roman"/>
                <w:lang w:val="ro-RO"/>
              </w:rPr>
            </w:pPr>
            <w:r w:rsidRPr="006D5DD1">
              <w:rPr>
                <w:rFonts w:eastAsia="Times New Roman"/>
                <w:lang w:val="ro-RO"/>
              </w:rPr>
              <w:t>0302 82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6EFFE" w14:textId="77777777" w:rsidR="003A372F" w:rsidRPr="006D5DD1" w:rsidRDefault="0096235C" w:rsidP="00B00878">
            <w:pPr>
              <w:rPr>
                <w:rFonts w:eastAsia="Times New Roman"/>
                <w:lang w:val="ro-RO"/>
              </w:rPr>
            </w:pPr>
            <w:r w:rsidRPr="006D5DD1">
              <w:rPr>
                <w:rFonts w:eastAsia="Times New Roman"/>
                <w:lang w:val="ro-RO"/>
              </w:rPr>
              <w:t>– – Pisici şi vulpi-de-mare (</w:t>
            </w:r>
            <w:r w:rsidRPr="006D5DD1">
              <w:rPr>
                <w:rFonts w:eastAsia="Times New Roman"/>
                <w:i/>
                <w:iCs/>
                <w:lang w:val="ro-RO"/>
              </w:rPr>
              <w:t>Rajidae</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1A82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BF76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3F56F7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3DC65" w14:textId="77777777" w:rsidR="003A372F" w:rsidRPr="006D5DD1" w:rsidRDefault="0096235C" w:rsidP="00B00878">
            <w:pPr>
              <w:rPr>
                <w:rFonts w:eastAsia="Times New Roman"/>
                <w:lang w:val="ro-RO"/>
              </w:rPr>
            </w:pPr>
            <w:r w:rsidRPr="006D5DD1">
              <w:rPr>
                <w:rFonts w:eastAsia="Times New Roman"/>
                <w:lang w:val="ro-RO"/>
              </w:rPr>
              <w:t>0302 83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ACF0E" w14:textId="77777777" w:rsidR="003A372F" w:rsidRPr="006D5DD1" w:rsidRDefault="0096235C" w:rsidP="00B00878">
            <w:pPr>
              <w:rPr>
                <w:rFonts w:eastAsia="Times New Roman"/>
                <w:lang w:val="ro-RO"/>
              </w:rPr>
            </w:pPr>
            <w:r w:rsidRPr="006D5DD1">
              <w:rPr>
                <w:rFonts w:eastAsia="Times New Roman"/>
                <w:lang w:val="ro-RO"/>
              </w:rPr>
              <w:t>– – „Toothfish” (</w:t>
            </w:r>
            <w:r w:rsidRPr="006D5DD1">
              <w:rPr>
                <w:rFonts w:eastAsia="Times New Roman"/>
                <w:i/>
                <w:iCs/>
                <w:lang w:val="ro-RO"/>
              </w:rPr>
              <w:t>Dissostichus</w:t>
            </w:r>
            <w:r w:rsidRPr="006D5DD1">
              <w:rPr>
                <w:rFonts w:eastAsia="Times New Roman"/>
                <w:lang w:val="ro-RO"/>
              </w:rPr>
              <w:t xml:space="preserve">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6328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E210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7A11E7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22057" w14:textId="77777777" w:rsidR="003A372F" w:rsidRPr="006D5DD1" w:rsidRDefault="0096235C" w:rsidP="00B00878">
            <w:pPr>
              <w:rPr>
                <w:rFonts w:eastAsia="Times New Roman"/>
                <w:lang w:val="ro-RO"/>
              </w:rPr>
            </w:pPr>
            <w:r w:rsidRPr="006D5DD1">
              <w:rPr>
                <w:rFonts w:eastAsia="Times New Roman"/>
                <w:lang w:val="ro-RO"/>
              </w:rPr>
              <w:t>0302 84</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F89F6" w14:textId="77777777" w:rsidR="003A372F" w:rsidRPr="006D5DD1" w:rsidRDefault="0096235C" w:rsidP="00B00878">
            <w:pPr>
              <w:rPr>
                <w:rFonts w:eastAsia="Times New Roman"/>
                <w:lang w:val="ro-RO"/>
              </w:rPr>
            </w:pPr>
            <w:r w:rsidRPr="006D5DD1">
              <w:rPr>
                <w:rFonts w:eastAsia="Times New Roman"/>
                <w:lang w:val="ro-RO"/>
              </w:rPr>
              <w:t>– – Lupi-de-mare (</w:t>
            </w:r>
            <w:r w:rsidRPr="006D5DD1">
              <w:rPr>
                <w:rFonts w:eastAsia="Times New Roman"/>
                <w:i/>
                <w:iCs/>
                <w:lang w:val="ro-RO"/>
              </w:rPr>
              <w:t>Dicentrarchus</w:t>
            </w:r>
            <w:r w:rsidRPr="006D5DD1">
              <w:rPr>
                <w:rFonts w:eastAsia="Times New Roman"/>
                <w:lang w:val="ro-RO"/>
              </w:rPr>
              <w:t xml:space="preserve">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C92D5"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9E7DE" w14:textId="77777777" w:rsidR="003A372F" w:rsidRPr="006D5DD1" w:rsidRDefault="003A372F" w:rsidP="00B00878">
            <w:pPr>
              <w:rPr>
                <w:rFonts w:eastAsia="Times New Roman"/>
                <w:lang w:val="ro-RO"/>
              </w:rPr>
            </w:pPr>
          </w:p>
        </w:tc>
      </w:tr>
      <w:tr w:rsidR="003A372F" w:rsidRPr="006D5DD1" w14:paraId="5038B78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AADE0" w14:textId="77777777" w:rsidR="003A372F" w:rsidRPr="006D5DD1" w:rsidRDefault="0096235C" w:rsidP="00B00878">
            <w:pPr>
              <w:rPr>
                <w:rFonts w:eastAsia="Times New Roman"/>
                <w:lang w:val="ro-RO"/>
              </w:rPr>
            </w:pPr>
            <w:r w:rsidRPr="006D5DD1">
              <w:rPr>
                <w:rFonts w:eastAsia="Times New Roman"/>
                <w:lang w:val="ro-RO"/>
              </w:rPr>
              <w:t>0302 84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D1A68" w14:textId="77777777" w:rsidR="003A372F" w:rsidRPr="006D5DD1" w:rsidRDefault="0096235C" w:rsidP="00B00878">
            <w:pPr>
              <w:rPr>
                <w:rFonts w:eastAsia="Times New Roman"/>
                <w:lang w:val="ro-RO"/>
              </w:rPr>
            </w:pPr>
            <w:r w:rsidRPr="006D5DD1">
              <w:rPr>
                <w:rFonts w:eastAsia="Times New Roman"/>
                <w:lang w:val="ro-RO"/>
              </w:rPr>
              <w:t>– – – Lupi-de-mare (</w:t>
            </w:r>
            <w:r w:rsidRPr="006D5DD1">
              <w:rPr>
                <w:rFonts w:eastAsia="Times New Roman"/>
                <w:i/>
                <w:iCs/>
                <w:lang w:val="ro-RO"/>
              </w:rPr>
              <w:t>Dicentrarchus</w:t>
            </w:r>
            <w:r w:rsidRPr="006D5DD1">
              <w:rPr>
                <w:rFonts w:eastAsia="Times New Roman"/>
                <w:lang w:val="ro-RO"/>
              </w:rPr>
              <w:t xml:space="preserve"> </w:t>
            </w:r>
            <w:r w:rsidRPr="006D5DD1">
              <w:rPr>
                <w:rFonts w:eastAsia="Times New Roman"/>
                <w:i/>
                <w:iCs/>
                <w:lang w:val="ro-RO"/>
              </w:rPr>
              <w:t>labrax</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ACBD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9E81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7132FF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5B0B4" w14:textId="77777777" w:rsidR="003A372F" w:rsidRPr="006D5DD1" w:rsidRDefault="0096235C" w:rsidP="00B00878">
            <w:pPr>
              <w:rPr>
                <w:rFonts w:eastAsia="Times New Roman"/>
                <w:lang w:val="ro-RO"/>
              </w:rPr>
            </w:pPr>
            <w:r w:rsidRPr="006D5DD1">
              <w:rPr>
                <w:rFonts w:eastAsia="Times New Roman"/>
                <w:lang w:val="ro-RO"/>
              </w:rPr>
              <w:t>0302 84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8AA21"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38B6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8D3D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94EC47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459FF" w14:textId="77777777" w:rsidR="003A372F" w:rsidRPr="006D5DD1" w:rsidRDefault="0096235C" w:rsidP="00B00878">
            <w:pPr>
              <w:rPr>
                <w:rFonts w:eastAsia="Times New Roman"/>
                <w:lang w:val="ro-RO"/>
              </w:rPr>
            </w:pPr>
            <w:r w:rsidRPr="006D5DD1">
              <w:rPr>
                <w:rFonts w:eastAsia="Times New Roman"/>
                <w:lang w:val="ro-RO"/>
              </w:rPr>
              <w:t>0302 85</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D4CE7" w14:textId="77777777" w:rsidR="003A372F" w:rsidRPr="006D5DD1" w:rsidRDefault="0096235C" w:rsidP="00B00878">
            <w:pPr>
              <w:rPr>
                <w:rFonts w:eastAsia="Times New Roman"/>
                <w:lang w:val="ro-RO"/>
              </w:rPr>
            </w:pPr>
            <w:r w:rsidRPr="006D5DD1">
              <w:rPr>
                <w:rFonts w:eastAsia="Times New Roman"/>
                <w:lang w:val="ro-RO"/>
              </w:rPr>
              <w:t>– – Pagrus (</w:t>
            </w:r>
            <w:r w:rsidRPr="006D5DD1">
              <w:rPr>
                <w:rFonts w:eastAsia="Times New Roman"/>
                <w:i/>
                <w:iCs/>
                <w:lang w:val="ro-RO"/>
              </w:rPr>
              <w:t>Sparidae</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BF569"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29F87" w14:textId="77777777" w:rsidR="003A372F" w:rsidRPr="006D5DD1" w:rsidRDefault="003A372F" w:rsidP="00B00878">
            <w:pPr>
              <w:rPr>
                <w:rFonts w:eastAsia="Times New Roman"/>
                <w:lang w:val="ro-RO"/>
              </w:rPr>
            </w:pPr>
          </w:p>
        </w:tc>
      </w:tr>
      <w:tr w:rsidR="003A372F" w:rsidRPr="006D5DD1" w14:paraId="5C96EC3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44C44" w14:textId="77777777" w:rsidR="003A372F" w:rsidRPr="006D5DD1" w:rsidRDefault="0096235C" w:rsidP="00B00878">
            <w:pPr>
              <w:rPr>
                <w:rFonts w:eastAsia="Times New Roman"/>
                <w:lang w:val="ro-RO"/>
              </w:rPr>
            </w:pPr>
            <w:r w:rsidRPr="006D5DD1">
              <w:rPr>
                <w:rFonts w:eastAsia="Times New Roman"/>
                <w:lang w:val="ro-RO"/>
              </w:rPr>
              <w:t>0302 85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EC5A4" w14:textId="77777777" w:rsidR="003A372F" w:rsidRPr="006D5DD1" w:rsidRDefault="0096235C" w:rsidP="00B00878">
            <w:pPr>
              <w:rPr>
                <w:rFonts w:eastAsia="Times New Roman"/>
                <w:lang w:val="ro-RO"/>
              </w:rPr>
            </w:pPr>
            <w:r w:rsidRPr="006D5DD1">
              <w:rPr>
                <w:rFonts w:eastAsia="Times New Roman"/>
                <w:lang w:val="ro-RO"/>
              </w:rPr>
              <w:t>– – – Altele din specia Dentex dentex sau Pagellus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0DEA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A576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E47698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1F5B8" w14:textId="77777777" w:rsidR="003A372F" w:rsidRPr="006D5DD1" w:rsidRDefault="0096235C" w:rsidP="00B00878">
            <w:pPr>
              <w:rPr>
                <w:rFonts w:eastAsia="Times New Roman"/>
                <w:lang w:val="ro-RO"/>
              </w:rPr>
            </w:pPr>
            <w:r w:rsidRPr="006D5DD1">
              <w:rPr>
                <w:rFonts w:eastAsia="Times New Roman"/>
                <w:lang w:val="ro-RO"/>
              </w:rPr>
              <w:t>0302 85 3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C5C99" w14:textId="77777777" w:rsidR="003A372F" w:rsidRPr="006D5DD1" w:rsidRDefault="0096235C" w:rsidP="00B00878">
            <w:pPr>
              <w:rPr>
                <w:rFonts w:eastAsia="Times New Roman"/>
                <w:lang w:val="ro-RO"/>
              </w:rPr>
            </w:pPr>
            <w:r w:rsidRPr="006D5DD1">
              <w:rPr>
                <w:rFonts w:eastAsia="Times New Roman"/>
                <w:lang w:val="ro-RO"/>
              </w:rPr>
              <w:t>– – – Dorade regale (</w:t>
            </w:r>
            <w:r w:rsidRPr="006D5DD1">
              <w:rPr>
                <w:rFonts w:eastAsia="Times New Roman"/>
                <w:i/>
                <w:iCs/>
                <w:lang w:val="ro-RO"/>
              </w:rPr>
              <w:t>Sparus aurata</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941B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B8F5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6993CD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8475E" w14:textId="77777777" w:rsidR="003A372F" w:rsidRPr="006D5DD1" w:rsidRDefault="0096235C" w:rsidP="00B00878">
            <w:pPr>
              <w:rPr>
                <w:rFonts w:eastAsia="Times New Roman"/>
                <w:lang w:val="ro-RO"/>
              </w:rPr>
            </w:pPr>
            <w:r w:rsidRPr="006D5DD1">
              <w:rPr>
                <w:rFonts w:eastAsia="Times New Roman"/>
                <w:lang w:val="ro-RO"/>
              </w:rPr>
              <w:t>0302 85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6CD93"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92D8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3BB6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DBF736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F65C3" w14:textId="77777777" w:rsidR="003A372F" w:rsidRPr="006D5DD1" w:rsidRDefault="0096235C" w:rsidP="00B00878">
            <w:pPr>
              <w:rPr>
                <w:rFonts w:eastAsia="Times New Roman"/>
                <w:lang w:val="ro-RO"/>
              </w:rPr>
            </w:pPr>
            <w:r w:rsidRPr="006D5DD1">
              <w:rPr>
                <w:rFonts w:eastAsia="Times New Roman"/>
                <w:lang w:val="ro-RO"/>
              </w:rPr>
              <w:t>0302 89</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FAE0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40142"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11C16" w14:textId="77777777" w:rsidR="003A372F" w:rsidRPr="006D5DD1" w:rsidRDefault="003A372F" w:rsidP="00B00878">
            <w:pPr>
              <w:rPr>
                <w:rFonts w:eastAsia="Times New Roman"/>
                <w:lang w:val="ro-RO"/>
              </w:rPr>
            </w:pPr>
          </w:p>
        </w:tc>
      </w:tr>
      <w:tr w:rsidR="003A372F" w:rsidRPr="006D5DD1" w14:paraId="54EF10A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AF030" w14:textId="77777777" w:rsidR="003A372F" w:rsidRPr="006D5DD1" w:rsidRDefault="0096235C" w:rsidP="00B00878">
            <w:pPr>
              <w:rPr>
                <w:rFonts w:eastAsia="Times New Roman"/>
                <w:lang w:val="ro-RO"/>
              </w:rPr>
            </w:pPr>
            <w:r w:rsidRPr="006D5DD1">
              <w:rPr>
                <w:rFonts w:eastAsia="Times New Roman"/>
                <w:lang w:val="ro-RO"/>
              </w:rPr>
              <w:t>0302 89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D3D01" w14:textId="77777777" w:rsidR="003A372F" w:rsidRPr="006D5DD1" w:rsidRDefault="0096235C" w:rsidP="00B00878">
            <w:pPr>
              <w:rPr>
                <w:rFonts w:eastAsia="Times New Roman"/>
                <w:lang w:val="ro-RO"/>
              </w:rPr>
            </w:pPr>
            <w:r w:rsidRPr="006D5DD1">
              <w:rPr>
                <w:rFonts w:eastAsia="Times New Roman"/>
                <w:lang w:val="ro-RO"/>
              </w:rPr>
              <w:t>– – – De apă dulc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A017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8061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03F035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E9E26"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5FC96"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7C5CF"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C5C54" w14:textId="77777777" w:rsidR="003A372F" w:rsidRPr="006D5DD1" w:rsidRDefault="003A372F" w:rsidP="00B00878">
            <w:pPr>
              <w:rPr>
                <w:rFonts w:eastAsia="Times New Roman"/>
                <w:lang w:val="ro-RO"/>
              </w:rPr>
            </w:pPr>
          </w:p>
        </w:tc>
      </w:tr>
      <w:tr w:rsidR="003A372F" w:rsidRPr="006D5DD1" w14:paraId="05205BC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F1D8D"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DB657" w14:textId="059983BA" w:rsidR="003A372F" w:rsidRPr="006D5DD1" w:rsidRDefault="0096235C" w:rsidP="00B00878">
            <w:pPr>
              <w:rPr>
                <w:rFonts w:eastAsia="Times New Roman"/>
                <w:lang w:val="ro-RO"/>
              </w:rPr>
            </w:pPr>
            <w:r w:rsidRPr="006D5DD1">
              <w:rPr>
                <w:rFonts w:eastAsia="Times New Roman"/>
                <w:lang w:val="ro-RO"/>
              </w:rPr>
              <w:t>– – – – Peşti din genul Euthynnus, alţii dec</w:t>
            </w:r>
            <w:r w:rsidR="00EE4B05" w:rsidRPr="006D5DD1">
              <w:rPr>
                <w:rFonts w:eastAsia="Times New Roman"/>
                <w:lang w:val="ro-RO"/>
              </w:rPr>
              <w:t>â</w:t>
            </w:r>
            <w:r w:rsidRPr="006D5DD1">
              <w:rPr>
                <w:rFonts w:eastAsia="Times New Roman"/>
                <w:lang w:val="ro-RO"/>
              </w:rPr>
              <w:t>t tonul mic (</w:t>
            </w:r>
            <w:r w:rsidRPr="006D5DD1">
              <w:rPr>
                <w:rFonts w:eastAsia="Times New Roman"/>
                <w:i/>
                <w:iCs/>
                <w:lang w:val="ro-RO"/>
              </w:rPr>
              <w:t>Euthynnus affinis</w:t>
            </w:r>
            <w:r w:rsidRPr="006D5DD1">
              <w:rPr>
                <w:rFonts w:eastAsia="Times New Roman"/>
                <w:lang w:val="ro-RO"/>
              </w:rPr>
              <w:t>) menţionat la subpoziţia 0302 49:</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8F4DB"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659D1" w14:textId="77777777" w:rsidR="003A372F" w:rsidRPr="006D5DD1" w:rsidRDefault="003A372F" w:rsidP="00B00878">
            <w:pPr>
              <w:rPr>
                <w:rFonts w:eastAsia="Times New Roman"/>
                <w:lang w:val="ro-RO"/>
              </w:rPr>
            </w:pPr>
          </w:p>
        </w:tc>
      </w:tr>
      <w:tr w:rsidR="003A372F" w:rsidRPr="006D5DD1" w14:paraId="0EEBBE6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CB0C3" w14:textId="77777777" w:rsidR="003A372F" w:rsidRPr="006D5DD1" w:rsidRDefault="0096235C" w:rsidP="00B00878">
            <w:pPr>
              <w:rPr>
                <w:rFonts w:eastAsia="Times New Roman"/>
                <w:lang w:val="ro-RO"/>
              </w:rPr>
            </w:pPr>
            <w:r w:rsidRPr="006D5DD1">
              <w:rPr>
                <w:rFonts w:eastAsia="Times New Roman"/>
                <w:lang w:val="ro-RO"/>
              </w:rPr>
              <w:t>0302 89 21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604C6" w14:textId="77777777" w:rsidR="003A372F" w:rsidRPr="006D5DD1" w:rsidRDefault="0096235C" w:rsidP="00B00878">
            <w:pPr>
              <w:rPr>
                <w:rFonts w:eastAsia="Times New Roman"/>
                <w:lang w:val="ro-RO"/>
              </w:rPr>
            </w:pPr>
            <w:r w:rsidRPr="006D5DD1">
              <w:rPr>
                <w:rFonts w:eastAsia="Times New Roman"/>
                <w:lang w:val="ro-RO"/>
              </w:rPr>
              <w:t>– – – – – Destinaţi fabricării industriale a produselor care fac obiectul poziţiei 1604</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21B4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CB29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FE7953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4E305" w14:textId="77777777" w:rsidR="003A372F" w:rsidRPr="006D5DD1" w:rsidRDefault="0096235C" w:rsidP="00B00878">
            <w:pPr>
              <w:rPr>
                <w:rFonts w:eastAsia="Times New Roman"/>
                <w:lang w:val="ro-RO"/>
              </w:rPr>
            </w:pPr>
            <w:r w:rsidRPr="006D5DD1">
              <w:rPr>
                <w:rFonts w:eastAsia="Times New Roman"/>
                <w:lang w:val="ro-RO"/>
              </w:rPr>
              <w:t>0302 89 29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5E99E"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0321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E27B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CF1516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5309C"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69649" w14:textId="77777777" w:rsidR="003A372F" w:rsidRPr="006D5DD1" w:rsidRDefault="0096235C" w:rsidP="00B00878">
            <w:pPr>
              <w:rPr>
                <w:rFonts w:eastAsia="Times New Roman"/>
                <w:lang w:val="ro-RO"/>
              </w:rPr>
            </w:pPr>
            <w:r w:rsidRPr="006D5DD1">
              <w:rPr>
                <w:rFonts w:eastAsia="Times New Roman"/>
                <w:lang w:val="ro-RO"/>
              </w:rPr>
              <w:t>– – – – Sebaste (</w:t>
            </w:r>
            <w:r w:rsidRPr="006D5DD1">
              <w:rPr>
                <w:rFonts w:eastAsia="Times New Roman"/>
                <w:i/>
                <w:iCs/>
                <w:lang w:val="ro-RO"/>
              </w:rPr>
              <w:t xml:space="preserve">Sebastes </w:t>
            </w:r>
            <w:r w:rsidRPr="006D5DD1">
              <w:rPr>
                <w:rFonts w:eastAsia="Times New Roman"/>
                <w:lang w:val="ro-RO"/>
              </w:rPr>
              <w:t>spp</w:t>
            </w:r>
            <w:r w:rsidRPr="006D5DD1">
              <w:rPr>
                <w:rFonts w:eastAsia="Times New Roman"/>
                <w:i/>
                <w:iCs/>
                <w:lang w:val="ro-RO"/>
              </w:rPr>
              <w:t>.</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0182F"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1C7640" w14:textId="77777777" w:rsidR="003A372F" w:rsidRPr="006D5DD1" w:rsidRDefault="003A372F" w:rsidP="00B00878">
            <w:pPr>
              <w:rPr>
                <w:rFonts w:eastAsia="Times New Roman"/>
                <w:lang w:val="ro-RO"/>
              </w:rPr>
            </w:pPr>
          </w:p>
        </w:tc>
      </w:tr>
      <w:tr w:rsidR="003A372F" w:rsidRPr="006D5DD1" w14:paraId="50DF47D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D1306" w14:textId="77777777" w:rsidR="003A372F" w:rsidRPr="006D5DD1" w:rsidRDefault="0096235C" w:rsidP="00B00878">
            <w:pPr>
              <w:rPr>
                <w:rFonts w:eastAsia="Times New Roman"/>
                <w:lang w:val="ro-RO"/>
              </w:rPr>
            </w:pPr>
            <w:r w:rsidRPr="006D5DD1">
              <w:rPr>
                <w:rFonts w:eastAsia="Times New Roman"/>
                <w:lang w:val="ro-RO"/>
              </w:rPr>
              <w:t>0302 89 31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F739E" w14:textId="77777777" w:rsidR="003A372F" w:rsidRPr="006D5DD1" w:rsidRDefault="0096235C" w:rsidP="00B00878">
            <w:pPr>
              <w:rPr>
                <w:rFonts w:eastAsia="Times New Roman"/>
                <w:lang w:val="ro-RO"/>
              </w:rPr>
            </w:pPr>
            <w:r w:rsidRPr="006D5DD1">
              <w:rPr>
                <w:rFonts w:eastAsia="Times New Roman"/>
                <w:lang w:val="ro-RO"/>
              </w:rPr>
              <w:t>– – – – – Din specia Sebastes marinu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E3553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8AB4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DF3EC4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2D6FF" w14:textId="77777777" w:rsidR="003A372F" w:rsidRPr="006D5DD1" w:rsidRDefault="0096235C" w:rsidP="00B00878">
            <w:pPr>
              <w:rPr>
                <w:rFonts w:eastAsia="Times New Roman"/>
                <w:lang w:val="ro-RO"/>
              </w:rPr>
            </w:pPr>
            <w:r w:rsidRPr="006D5DD1">
              <w:rPr>
                <w:rFonts w:eastAsia="Times New Roman"/>
                <w:lang w:val="ro-RO"/>
              </w:rPr>
              <w:t>0302 89 39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EC5B5"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39F2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C577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B9F293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B8821" w14:textId="77777777" w:rsidR="003A372F" w:rsidRPr="006D5DD1" w:rsidRDefault="0096235C" w:rsidP="00B00878">
            <w:pPr>
              <w:rPr>
                <w:rFonts w:eastAsia="Times New Roman"/>
                <w:lang w:val="ro-RO"/>
              </w:rPr>
            </w:pPr>
            <w:r w:rsidRPr="006D5DD1">
              <w:rPr>
                <w:rFonts w:eastAsia="Times New Roman"/>
                <w:lang w:val="ro-RO"/>
              </w:rPr>
              <w:t>0302 89 4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2200C" w14:textId="77777777" w:rsidR="003A372F" w:rsidRPr="006D5DD1" w:rsidRDefault="0096235C" w:rsidP="00B00878">
            <w:pPr>
              <w:rPr>
                <w:rFonts w:eastAsia="Times New Roman"/>
                <w:lang w:val="ro-RO"/>
              </w:rPr>
            </w:pPr>
            <w:r w:rsidRPr="006D5DD1">
              <w:rPr>
                <w:rFonts w:eastAsia="Times New Roman"/>
                <w:lang w:val="ro-RO"/>
              </w:rPr>
              <w:t>– – – – Peşti din specia Brama (</w:t>
            </w:r>
            <w:r w:rsidRPr="006D5DD1">
              <w:rPr>
                <w:rFonts w:eastAsia="Times New Roman"/>
                <w:i/>
                <w:iCs/>
                <w:lang w:val="ro-RO"/>
              </w:rPr>
              <w:t>Brama</w:t>
            </w:r>
            <w:r w:rsidRPr="006D5DD1">
              <w:rPr>
                <w:rFonts w:eastAsia="Times New Roman"/>
                <w:lang w:val="ro-RO"/>
              </w:rPr>
              <w:t xml:space="preserve">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43FD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18F3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DBB926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CD15C" w14:textId="77777777" w:rsidR="003A372F" w:rsidRPr="006D5DD1" w:rsidRDefault="0096235C" w:rsidP="00B00878">
            <w:pPr>
              <w:rPr>
                <w:rFonts w:eastAsia="Times New Roman"/>
                <w:lang w:val="ro-RO"/>
              </w:rPr>
            </w:pPr>
            <w:r w:rsidRPr="006D5DD1">
              <w:rPr>
                <w:rFonts w:eastAsia="Times New Roman"/>
                <w:lang w:val="ro-RO"/>
              </w:rPr>
              <w:t>0302 89 5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8A10C" w14:textId="77777777" w:rsidR="003A372F" w:rsidRPr="006D5DD1" w:rsidRDefault="0096235C" w:rsidP="00B00878">
            <w:pPr>
              <w:rPr>
                <w:rFonts w:eastAsia="Times New Roman"/>
                <w:lang w:val="ro-RO"/>
              </w:rPr>
            </w:pPr>
            <w:r w:rsidRPr="006D5DD1">
              <w:rPr>
                <w:rFonts w:eastAsia="Times New Roman"/>
                <w:lang w:val="ro-RO"/>
              </w:rPr>
              <w:t>– – – – Peşte-undiţar (</w:t>
            </w:r>
            <w:r w:rsidRPr="006D5DD1">
              <w:rPr>
                <w:rFonts w:eastAsia="Times New Roman"/>
                <w:i/>
                <w:iCs/>
                <w:lang w:val="ro-RO"/>
              </w:rPr>
              <w:t xml:space="preserve">Lophius </w:t>
            </w:r>
            <w:r w:rsidRPr="006D5DD1">
              <w:rPr>
                <w:rFonts w:eastAsia="Times New Roman"/>
                <w:lang w:val="ro-RO"/>
              </w:rPr>
              <w:t>spp</w:t>
            </w:r>
            <w:r w:rsidRPr="006D5DD1">
              <w:rPr>
                <w:rFonts w:eastAsia="Times New Roman"/>
                <w:i/>
                <w:iCs/>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70F0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8EFF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6161BE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C5CED" w14:textId="77777777" w:rsidR="003A372F" w:rsidRPr="006D5DD1" w:rsidRDefault="0096235C" w:rsidP="00B00878">
            <w:pPr>
              <w:rPr>
                <w:rFonts w:eastAsia="Times New Roman"/>
                <w:lang w:val="ro-RO"/>
              </w:rPr>
            </w:pPr>
            <w:r w:rsidRPr="006D5DD1">
              <w:rPr>
                <w:rFonts w:eastAsia="Times New Roman"/>
                <w:lang w:val="ro-RO"/>
              </w:rPr>
              <w:t>0302 89 6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5ABF6" w14:textId="77777777" w:rsidR="003A372F" w:rsidRPr="006D5DD1" w:rsidRDefault="0096235C" w:rsidP="00B00878">
            <w:pPr>
              <w:rPr>
                <w:rFonts w:eastAsia="Times New Roman"/>
                <w:lang w:val="ro-RO"/>
              </w:rPr>
            </w:pPr>
            <w:r w:rsidRPr="006D5DD1">
              <w:rPr>
                <w:rFonts w:eastAsia="Times New Roman"/>
                <w:lang w:val="ro-RO"/>
              </w:rPr>
              <w:t>– – – – Ţipari roz (</w:t>
            </w:r>
            <w:r w:rsidRPr="006D5DD1">
              <w:rPr>
                <w:rFonts w:eastAsia="Times New Roman"/>
                <w:i/>
                <w:iCs/>
                <w:lang w:val="ro-RO"/>
              </w:rPr>
              <w:t>Genypterus blacode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3019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0D63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533B58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A0BD1" w14:textId="77777777" w:rsidR="003A372F" w:rsidRPr="006D5DD1" w:rsidRDefault="0096235C" w:rsidP="00B00878">
            <w:pPr>
              <w:rPr>
                <w:rFonts w:eastAsia="Times New Roman"/>
                <w:lang w:val="ro-RO"/>
              </w:rPr>
            </w:pPr>
            <w:r w:rsidRPr="006D5DD1">
              <w:rPr>
                <w:rFonts w:eastAsia="Times New Roman"/>
                <w:lang w:val="ro-RO"/>
              </w:rPr>
              <w:t>0302 89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43E06"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C31A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922A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305BBC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84A8C"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0A76A" w14:textId="77777777" w:rsidR="003A372F" w:rsidRPr="006D5DD1" w:rsidRDefault="0096235C" w:rsidP="00B00878">
            <w:pPr>
              <w:rPr>
                <w:rFonts w:eastAsia="Times New Roman"/>
                <w:lang w:val="ro-RO"/>
              </w:rPr>
            </w:pPr>
            <w:r w:rsidRPr="006D5DD1">
              <w:rPr>
                <w:rFonts w:eastAsia="Times New Roman"/>
                <w:lang w:val="ro-RO"/>
              </w:rPr>
              <w:t>– Ficat, icre, lapţi, înotătoare, capete, cozi, vezici înotătoare de peşte şi alte organe comestibile de peş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35D14"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6C4B9" w14:textId="77777777" w:rsidR="003A372F" w:rsidRPr="006D5DD1" w:rsidRDefault="003A372F" w:rsidP="00B00878">
            <w:pPr>
              <w:rPr>
                <w:rFonts w:eastAsia="Times New Roman"/>
                <w:lang w:val="ro-RO"/>
              </w:rPr>
            </w:pPr>
          </w:p>
        </w:tc>
      </w:tr>
      <w:tr w:rsidR="003A372F" w:rsidRPr="006D5DD1" w14:paraId="021ED72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2BC6E" w14:textId="77777777" w:rsidR="003A372F" w:rsidRPr="006D5DD1" w:rsidRDefault="0096235C" w:rsidP="00B00878">
            <w:pPr>
              <w:rPr>
                <w:rFonts w:eastAsia="Times New Roman"/>
                <w:lang w:val="ro-RO"/>
              </w:rPr>
            </w:pPr>
            <w:r w:rsidRPr="006D5DD1">
              <w:rPr>
                <w:rFonts w:eastAsia="Times New Roman"/>
                <w:lang w:val="ro-RO"/>
              </w:rPr>
              <w:t>0302 91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3A5B3" w14:textId="77777777" w:rsidR="003A372F" w:rsidRPr="006D5DD1" w:rsidRDefault="0096235C" w:rsidP="00B00878">
            <w:pPr>
              <w:rPr>
                <w:rFonts w:eastAsia="Times New Roman"/>
                <w:lang w:val="ro-RO"/>
              </w:rPr>
            </w:pPr>
            <w:r w:rsidRPr="006D5DD1">
              <w:rPr>
                <w:rFonts w:eastAsia="Times New Roman"/>
                <w:lang w:val="ro-RO"/>
              </w:rPr>
              <w:t>– – Ficat, icre şi lapţ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8806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3722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049CE7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0A13F" w14:textId="77777777" w:rsidR="003A372F" w:rsidRPr="006D5DD1" w:rsidRDefault="0096235C" w:rsidP="00B00878">
            <w:pPr>
              <w:rPr>
                <w:rFonts w:eastAsia="Times New Roman"/>
                <w:lang w:val="ro-RO"/>
              </w:rPr>
            </w:pPr>
            <w:r w:rsidRPr="006D5DD1">
              <w:rPr>
                <w:rFonts w:eastAsia="Times New Roman"/>
                <w:lang w:val="ro-RO"/>
              </w:rPr>
              <w:t>0302 92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6F14E" w14:textId="77777777" w:rsidR="003A372F" w:rsidRPr="006D5DD1" w:rsidRDefault="0096235C" w:rsidP="00B00878">
            <w:pPr>
              <w:rPr>
                <w:rFonts w:eastAsia="Times New Roman"/>
                <w:lang w:val="ro-RO"/>
              </w:rPr>
            </w:pPr>
            <w:r w:rsidRPr="006D5DD1">
              <w:rPr>
                <w:rFonts w:eastAsia="Times New Roman"/>
                <w:lang w:val="ro-RO"/>
              </w:rPr>
              <w:t>– – Înotătoare de rechin</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3E18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FC79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B64BD2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3864D" w14:textId="77777777" w:rsidR="003A372F" w:rsidRPr="006D5DD1" w:rsidRDefault="0096235C" w:rsidP="00B00878">
            <w:pPr>
              <w:rPr>
                <w:rFonts w:eastAsia="Times New Roman"/>
                <w:lang w:val="ro-RO"/>
              </w:rPr>
            </w:pPr>
            <w:r w:rsidRPr="006D5DD1">
              <w:rPr>
                <w:rFonts w:eastAsia="Times New Roman"/>
                <w:lang w:val="ro-RO"/>
              </w:rPr>
              <w:t>0302 99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3F93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D630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0D543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1956BF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9D669" w14:textId="77777777" w:rsidR="003A372F" w:rsidRPr="006D5DD1" w:rsidRDefault="0096235C" w:rsidP="00B00878">
            <w:pPr>
              <w:rPr>
                <w:rFonts w:eastAsia="Times New Roman"/>
                <w:lang w:val="ro-RO"/>
              </w:rPr>
            </w:pPr>
            <w:r w:rsidRPr="006D5DD1">
              <w:rPr>
                <w:rFonts w:eastAsia="Times New Roman"/>
                <w:b/>
                <w:bCs/>
                <w:lang w:val="ro-RO"/>
              </w:rPr>
              <w:t>0303</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37866" w14:textId="77777777" w:rsidR="003A372F" w:rsidRPr="006D5DD1" w:rsidRDefault="0096235C" w:rsidP="00B00878">
            <w:pPr>
              <w:rPr>
                <w:rFonts w:eastAsia="Times New Roman"/>
                <w:lang w:val="ro-RO"/>
              </w:rPr>
            </w:pPr>
            <w:r w:rsidRPr="006D5DD1">
              <w:rPr>
                <w:rFonts w:eastAsia="Times New Roman"/>
                <w:b/>
                <w:bCs/>
                <w:lang w:val="ro-RO"/>
              </w:rPr>
              <w:t>Peşti congelaţi, cu excepţia fileurilor de peşte şi a cărnii de peşte de la poziţia 0304:</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EBD71"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67078" w14:textId="77777777" w:rsidR="003A372F" w:rsidRPr="006D5DD1" w:rsidRDefault="003A372F" w:rsidP="00B00878">
            <w:pPr>
              <w:rPr>
                <w:rFonts w:eastAsia="Times New Roman"/>
                <w:lang w:val="ro-RO"/>
              </w:rPr>
            </w:pPr>
          </w:p>
        </w:tc>
      </w:tr>
      <w:tr w:rsidR="003A372F" w:rsidRPr="006D5DD1" w14:paraId="437C6DD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B70F7"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09A134" w14:textId="77777777" w:rsidR="003A372F" w:rsidRPr="006D5DD1" w:rsidRDefault="0096235C" w:rsidP="00B00878">
            <w:pPr>
              <w:rPr>
                <w:rFonts w:eastAsia="Times New Roman"/>
                <w:lang w:val="ro-RO"/>
              </w:rPr>
            </w:pPr>
            <w:r w:rsidRPr="006D5DD1">
              <w:rPr>
                <w:rFonts w:eastAsia="Times New Roman"/>
                <w:lang w:val="ro-RO"/>
              </w:rPr>
              <w:t>– Salmonide, cu excepţia organelor comestibile de peşte de la subpoziţiile 0303 91–0303 99:</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A154A"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FAA14" w14:textId="77777777" w:rsidR="003A372F" w:rsidRPr="006D5DD1" w:rsidRDefault="003A372F" w:rsidP="00B00878">
            <w:pPr>
              <w:rPr>
                <w:rFonts w:eastAsia="Times New Roman"/>
                <w:lang w:val="ro-RO"/>
              </w:rPr>
            </w:pPr>
          </w:p>
        </w:tc>
      </w:tr>
      <w:tr w:rsidR="003A372F" w:rsidRPr="006D5DD1" w14:paraId="4FB3858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EFA99" w14:textId="77777777" w:rsidR="003A372F" w:rsidRPr="006D5DD1" w:rsidRDefault="0096235C" w:rsidP="00B00878">
            <w:pPr>
              <w:rPr>
                <w:rFonts w:eastAsia="Times New Roman"/>
                <w:lang w:val="ro-RO"/>
              </w:rPr>
            </w:pPr>
            <w:r w:rsidRPr="006D5DD1">
              <w:rPr>
                <w:rFonts w:eastAsia="Times New Roman"/>
                <w:lang w:val="ro-RO"/>
              </w:rPr>
              <w:t>0303 11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06E1C" w14:textId="77777777" w:rsidR="003A372F" w:rsidRPr="006D5DD1" w:rsidRDefault="0096235C" w:rsidP="00B00878">
            <w:pPr>
              <w:rPr>
                <w:rFonts w:eastAsia="Times New Roman"/>
                <w:lang w:val="ro-RO"/>
              </w:rPr>
            </w:pPr>
            <w:r w:rsidRPr="006D5DD1">
              <w:rPr>
                <w:rFonts w:eastAsia="Times New Roman"/>
                <w:lang w:val="ro-RO"/>
              </w:rPr>
              <w:t>– – Somon roşu (</w:t>
            </w:r>
            <w:r w:rsidRPr="006D5DD1">
              <w:rPr>
                <w:rFonts w:eastAsia="Times New Roman"/>
                <w:i/>
                <w:iCs/>
                <w:lang w:val="ro-RO"/>
              </w:rPr>
              <w:t>Oncorhynchus nerka</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D20A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AA9D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9DB8A3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5C097" w14:textId="77777777" w:rsidR="003A372F" w:rsidRPr="006D5DD1" w:rsidRDefault="0096235C" w:rsidP="00B00878">
            <w:pPr>
              <w:rPr>
                <w:rFonts w:eastAsia="Times New Roman"/>
                <w:lang w:val="ro-RO"/>
              </w:rPr>
            </w:pPr>
            <w:r w:rsidRPr="006D5DD1">
              <w:rPr>
                <w:rFonts w:eastAsia="Times New Roman"/>
                <w:lang w:val="ro-RO"/>
              </w:rPr>
              <w:t>0303 12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A3E12" w14:textId="77777777" w:rsidR="003A372F" w:rsidRPr="006D5DD1" w:rsidRDefault="0096235C" w:rsidP="00B00878">
            <w:pPr>
              <w:rPr>
                <w:rFonts w:eastAsia="Times New Roman"/>
                <w:lang w:val="ro-RO"/>
              </w:rPr>
            </w:pPr>
            <w:r w:rsidRPr="006D5DD1">
              <w:rPr>
                <w:rFonts w:eastAsia="Times New Roman"/>
                <w:lang w:val="ro-RO"/>
              </w:rPr>
              <w:t>– – Alţi somoni de Pacific (</w:t>
            </w:r>
            <w:r w:rsidRPr="006D5DD1">
              <w:rPr>
                <w:rFonts w:eastAsia="Times New Roman"/>
                <w:i/>
                <w:iCs/>
                <w:lang w:val="ro-RO"/>
              </w:rPr>
              <w:t>Oncorhynchus gorbuscha, Oncorhynchus keta, Oncorhynchus tschawytscha, Oncorhynchus kisutch, Oncorhynchus masou şi Oncorhynchus rhodur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BEA8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0A9B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2BC031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1B3A0" w14:textId="77777777" w:rsidR="003A372F" w:rsidRPr="006D5DD1" w:rsidRDefault="0096235C" w:rsidP="00B00878">
            <w:pPr>
              <w:rPr>
                <w:rFonts w:eastAsia="Times New Roman"/>
                <w:lang w:val="ro-RO"/>
              </w:rPr>
            </w:pPr>
            <w:r w:rsidRPr="006D5DD1">
              <w:rPr>
                <w:rFonts w:eastAsia="Times New Roman"/>
                <w:lang w:val="ro-RO"/>
              </w:rPr>
              <w:t>0303 13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4C695" w14:textId="77777777" w:rsidR="003A372F" w:rsidRPr="006D5DD1" w:rsidRDefault="0096235C" w:rsidP="00B00878">
            <w:pPr>
              <w:rPr>
                <w:rFonts w:eastAsia="Times New Roman"/>
                <w:lang w:val="ro-RO"/>
              </w:rPr>
            </w:pPr>
            <w:r w:rsidRPr="006D5DD1">
              <w:rPr>
                <w:rFonts w:eastAsia="Times New Roman"/>
                <w:lang w:val="ro-RO"/>
              </w:rPr>
              <w:t>– – Somon de Atlantic (</w:t>
            </w:r>
            <w:r w:rsidRPr="006D5DD1">
              <w:rPr>
                <w:rFonts w:eastAsia="Times New Roman"/>
                <w:i/>
                <w:iCs/>
                <w:lang w:val="ro-RO"/>
              </w:rPr>
              <w:t>Salmo salar</w:t>
            </w:r>
            <w:r w:rsidRPr="006D5DD1">
              <w:rPr>
                <w:rFonts w:eastAsia="Times New Roman"/>
                <w:lang w:val="ro-RO"/>
              </w:rPr>
              <w:t>) şi lostriţă (</w:t>
            </w:r>
            <w:r w:rsidRPr="006D5DD1">
              <w:rPr>
                <w:rFonts w:eastAsia="Times New Roman"/>
                <w:i/>
                <w:iCs/>
                <w:lang w:val="ro-RO"/>
              </w:rPr>
              <w:t>Hucho hucho</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32A9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551B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9803FC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F52A4" w14:textId="77777777" w:rsidR="003A372F" w:rsidRPr="006D5DD1" w:rsidRDefault="0096235C" w:rsidP="00B00878">
            <w:pPr>
              <w:rPr>
                <w:rFonts w:eastAsia="Times New Roman"/>
                <w:lang w:val="ro-RO"/>
              </w:rPr>
            </w:pPr>
            <w:r w:rsidRPr="006D5DD1">
              <w:rPr>
                <w:rFonts w:eastAsia="Times New Roman"/>
                <w:lang w:val="ro-RO"/>
              </w:rPr>
              <w:t>0303 14</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2036C" w14:textId="77777777" w:rsidR="003A372F" w:rsidRPr="006D5DD1" w:rsidRDefault="0096235C" w:rsidP="00B00878">
            <w:pPr>
              <w:rPr>
                <w:rFonts w:eastAsia="Times New Roman"/>
                <w:lang w:val="ro-RO"/>
              </w:rPr>
            </w:pPr>
            <w:r w:rsidRPr="006D5DD1">
              <w:rPr>
                <w:rFonts w:eastAsia="Times New Roman"/>
                <w:lang w:val="ro-RO"/>
              </w:rPr>
              <w:t>– – Păstrăvi (</w:t>
            </w:r>
            <w:r w:rsidRPr="006D5DD1">
              <w:rPr>
                <w:rFonts w:eastAsia="Times New Roman"/>
                <w:i/>
                <w:iCs/>
                <w:lang w:val="ro-RO"/>
              </w:rPr>
              <w:t>Salmo trutta, Oncorhynchus mykiss, Oncorhynchus clarki, Oncorhynchus aguabonita, Oncorhynchus gilae, Oncorhynchus apache</w:t>
            </w:r>
            <w:r w:rsidRPr="006D5DD1">
              <w:rPr>
                <w:rFonts w:eastAsia="Times New Roman"/>
                <w:lang w:val="ro-RO"/>
              </w:rPr>
              <w:t xml:space="preserve"> şi </w:t>
            </w:r>
            <w:r w:rsidRPr="006D5DD1">
              <w:rPr>
                <w:rFonts w:eastAsia="Times New Roman"/>
                <w:i/>
                <w:iCs/>
                <w:lang w:val="ro-RO"/>
              </w:rPr>
              <w:t>Oncorhynchus chrysogaster</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A064C"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04914" w14:textId="77777777" w:rsidR="003A372F" w:rsidRPr="006D5DD1" w:rsidRDefault="003A372F" w:rsidP="00B00878">
            <w:pPr>
              <w:rPr>
                <w:rFonts w:eastAsia="Times New Roman"/>
                <w:lang w:val="ro-RO"/>
              </w:rPr>
            </w:pPr>
          </w:p>
        </w:tc>
      </w:tr>
      <w:tr w:rsidR="003A372F" w:rsidRPr="006D5DD1" w14:paraId="25E10EE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AD7DC" w14:textId="77777777" w:rsidR="003A372F" w:rsidRPr="006D5DD1" w:rsidRDefault="0096235C" w:rsidP="00B00878">
            <w:pPr>
              <w:rPr>
                <w:rFonts w:eastAsia="Times New Roman"/>
                <w:lang w:val="ro-RO"/>
              </w:rPr>
            </w:pPr>
            <w:r w:rsidRPr="006D5DD1">
              <w:rPr>
                <w:rFonts w:eastAsia="Times New Roman"/>
                <w:lang w:val="ro-RO"/>
              </w:rPr>
              <w:t>0303 14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7D95C" w14:textId="2E052D6E" w:rsidR="003A372F" w:rsidRPr="006D5DD1" w:rsidRDefault="0096235C" w:rsidP="00B00878">
            <w:pPr>
              <w:rPr>
                <w:rFonts w:eastAsia="Times New Roman"/>
                <w:lang w:val="ro-RO"/>
              </w:rPr>
            </w:pPr>
            <w:r w:rsidRPr="006D5DD1">
              <w:rPr>
                <w:rFonts w:eastAsia="Times New Roman"/>
                <w:lang w:val="ro-RO"/>
              </w:rPr>
              <w:t>– – – Din specia Oncorh</w:t>
            </w:r>
            <w:r w:rsidR="00875228" w:rsidRPr="006D5DD1">
              <w:rPr>
                <w:rFonts w:eastAsia="Times New Roman"/>
                <w:lang w:val="ro-RO"/>
              </w:rPr>
              <w:t>y</w:t>
            </w:r>
            <w:r w:rsidRPr="006D5DD1">
              <w:rPr>
                <w:rFonts w:eastAsia="Times New Roman"/>
                <w:lang w:val="ro-RO"/>
              </w:rPr>
              <w:t>nchus apache sau Oncorhynchus chrysogaster</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A480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9474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469B56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52A54" w14:textId="77777777" w:rsidR="003A372F" w:rsidRPr="006D5DD1" w:rsidRDefault="0096235C" w:rsidP="00B00878">
            <w:pPr>
              <w:rPr>
                <w:rFonts w:eastAsia="Times New Roman"/>
                <w:lang w:val="ro-RO"/>
              </w:rPr>
            </w:pPr>
            <w:r w:rsidRPr="006D5DD1">
              <w:rPr>
                <w:rFonts w:eastAsia="Times New Roman"/>
                <w:lang w:val="ro-RO"/>
              </w:rPr>
              <w:t>0303 14 2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5A8C3" w14:textId="05D7214B" w:rsidR="003A372F" w:rsidRPr="006D5DD1" w:rsidRDefault="0096235C" w:rsidP="00B00878">
            <w:pPr>
              <w:rPr>
                <w:rFonts w:eastAsia="Times New Roman"/>
                <w:lang w:val="ro-RO"/>
              </w:rPr>
            </w:pPr>
            <w:r w:rsidRPr="006D5DD1">
              <w:rPr>
                <w:rFonts w:eastAsia="Times New Roman"/>
                <w:lang w:val="ro-RO"/>
              </w:rPr>
              <w:t>– – – Din specia Oncorhynchus mykiss, cu cap şi branhii, evisceraţi, c</w:t>
            </w:r>
            <w:r w:rsidR="00EE4B05" w:rsidRPr="006D5DD1">
              <w:rPr>
                <w:rFonts w:eastAsia="Times New Roman"/>
                <w:lang w:val="ro-RO"/>
              </w:rPr>
              <w:t>â</w:t>
            </w:r>
            <w:r w:rsidRPr="006D5DD1">
              <w:rPr>
                <w:rFonts w:eastAsia="Times New Roman"/>
                <w:lang w:val="ro-RO"/>
              </w:rPr>
              <w:t>ntărind peste 1,2 kg fiecare</w:t>
            </w:r>
            <w:r w:rsidR="00875228" w:rsidRPr="006D5DD1">
              <w:rPr>
                <w:rFonts w:eastAsia="Times New Roman"/>
                <w:lang w:val="ro-RO"/>
              </w:rPr>
              <w:t>,</w:t>
            </w:r>
            <w:r w:rsidRPr="006D5DD1">
              <w:rPr>
                <w:rFonts w:eastAsia="Times New Roman"/>
                <w:lang w:val="ro-RO"/>
              </w:rPr>
              <w:t xml:space="preserve"> sau fără cap şi fără branhii, evisceraţi, c</w:t>
            </w:r>
            <w:r w:rsidR="00EE4B05" w:rsidRPr="006D5DD1">
              <w:rPr>
                <w:rFonts w:eastAsia="Times New Roman"/>
                <w:lang w:val="ro-RO"/>
              </w:rPr>
              <w:t>â</w:t>
            </w:r>
            <w:r w:rsidRPr="006D5DD1">
              <w:rPr>
                <w:rFonts w:eastAsia="Times New Roman"/>
                <w:lang w:val="ro-RO"/>
              </w:rPr>
              <w:t>ntărind peste 1 kg fiecar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82F4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AD35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8C921B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1D8C3" w14:textId="77777777" w:rsidR="003A372F" w:rsidRPr="006D5DD1" w:rsidRDefault="0096235C" w:rsidP="00B00878">
            <w:pPr>
              <w:rPr>
                <w:rFonts w:eastAsia="Times New Roman"/>
                <w:lang w:val="ro-RO"/>
              </w:rPr>
            </w:pPr>
            <w:r w:rsidRPr="006D5DD1">
              <w:rPr>
                <w:rFonts w:eastAsia="Times New Roman"/>
                <w:lang w:val="ro-RO"/>
              </w:rPr>
              <w:t>0303 14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5734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52F3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1D79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0929AC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00DA1" w14:textId="77777777" w:rsidR="003A372F" w:rsidRPr="006D5DD1" w:rsidRDefault="0096235C" w:rsidP="00B00878">
            <w:pPr>
              <w:rPr>
                <w:rFonts w:eastAsia="Times New Roman"/>
                <w:lang w:val="ro-RO"/>
              </w:rPr>
            </w:pPr>
            <w:r w:rsidRPr="006D5DD1">
              <w:rPr>
                <w:rFonts w:eastAsia="Times New Roman"/>
                <w:lang w:val="ro-RO"/>
              </w:rPr>
              <w:t>0303 19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7954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6C30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57FC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3908E3" w14:paraId="0D18AFC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99134"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42C7E" w14:textId="40596E6F" w:rsidR="003A372F" w:rsidRPr="006D5DD1" w:rsidRDefault="0096235C" w:rsidP="00B00878">
            <w:pPr>
              <w:rPr>
                <w:rFonts w:eastAsia="Times New Roman"/>
                <w:lang w:val="ro-RO"/>
              </w:rPr>
            </w:pPr>
            <w:r w:rsidRPr="006D5DD1">
              <w:rPr>
                <w:rFonts w:eastAsia="Times New Roman"/>
                <w:lang w:val="ro-RO"/>
              </w:rPr>
              <w:t>– Tilapia (</w:t>
            </w:r>
            <w:r w:rsidRPr="006D5DD1">
              <w:rPr>
                <w:rFonts w:eastAsia="Times New Roman"/>
                <w:i/>
                <w:iCs/>
                <w:lang w:val="ro-RO"/>
              </w:rPr>
              <w:t xml:space="preserve">Oreochromis </w:t>
            </w:r>
            <w:r w:rsidRPr="006D5DD1">
              <w:rPr>
                <w:rFonts w:eastAsia="Times New Roman"/>
                <w:lang w:val="ro-RO"/>
              </w:rPr>
              <w:t>spp</w:t>
            </w:r>
            <w:r w:rsidRPr="006D5DD1">
              <w:rPr>
                <w:rFonts w:eastAsia="Times New Roman"/>
                <w:i/>
                <w:iCs/>
                <w:lang w:val="ro-RO"/>
              </w:rPr>
              <w:t>.</w:t>
            </w:r>
            <w:r w:rsidRPr="006D5DD1">
              <w:rPr>
                <w:rFonts w:eastAsia="Times New Roman"/>
                <w:lang w:val="ro-RO"/>
              </w:rPr>
              <w:t>), specii de Anarhicatide (</w:t>
            </w:r>
            <w:r w:rsidRPr="006D5DD1">
              <w:rPr>
                <w:rFonts w:eastAsia="Times New Roman"/>
                <w:i/>
                <w:iCs/>
                <w:lang w:val="ro-RO"/>
              </w:rPr>
              <w:t xml:space="preserve">Pangasius </w:t>
            </w:r>
            <w:r w:rsidRPr="006D5DD1">
              <w:rPr>
                <w:rFonts w:eastAsia="Times New Roman"/>
                <w:lang w:val="ro-RO"/>
              </w:rPr>
              <w:t>spp</w:t>
            </w:r>
            <w:r w:rsidRPr="006D5DD1">
              <w:rPr>
                <w:rFonts w:eastAsia="Times New Roman"/>
                <w:i/>
                <w:iCs/>
                <w:lang w:val="ro-RO"/>
              </w:rPr>
              <w:t xml:space="preserve">., Silurus </w:t>
            </w:r>
            <w:r w:rsidRPr="006D5DD1">
              <w:rPr>
                <w:rFonts w:eastAsia="Times New Roman"/>
                <w:lang w:val="ro-RO"/>
              </w:rPr>
              <w:t>spp</w:t>
            </w:r>
            <w:r w:rsidRPr="006D5DD1">
              <w:rPr>
                <w:rFonts w:eastAsia="Times New Roman"/>
                <w:i/>
                <w:iCs/>
                <w:lang w:val="ro-RO"/>
              </w:rPr>
              <w:t xml:space="preserve">., Clarias </w:t>
            </w:r>
            <w:r w:rsidRPr="006D5DD1">
              <w:rPr>
                <w:rFonts w:eastAsia="Times New Roman"/>
                <w:lang w:val="ro-RO"/>
              </w:rPr>
              <w:t>spp</w:t>
            </w:r>
            <w:r w:rsidRPr="006D5DD1">
              <w:rPr>
                <w:rFonts w:eastAsia="Times New Roman"/>
                <w:i/>
                <w:iCs/>
                <w:lang w:val="ro-RO"/>
              </w:rPr>
              <w:t xml:space="preserve">., Ictalurus </w:t>
            </w:r>
            <w:r w:rsidRPr="006D5DD1">
              <w:rPr>
                <w:rFonts w:eastAsia="Times New Roman"/>
                <w:lang w:val="ro-RO"/>
              </w:rPr>
              <w:t>spp.), crapi (</w:t>
            </w:r>
            <w:r w:rsidRPr="006D5DD1">
              <w:rPr>
                <w:rFonts w:eastAsia="Times New Roman"/>
                <w:i/>
                <w:iCs/>
                <w:lang w:val="ro-RO"/>
              </w:rPr>
              <w:t xml:space="preserve">Cyprinus </w:t>
            </w:r>
            <w:r w:rsidRPr="006D5DD1">
              <w:rPr>
                <w:rFonts w:eastAsia="Times New Roman"/>
                <w:lang w:val="ro-RO"/>
              </w:rPr>
              <w:t>spp</w:t>
            </w:r>
            <w:r w:rsidRPr="006D5DD1">
              <w:rPr>
                <w:rFonts w:eastAsia="Times New Roman"/>
                <w:i/>
                <w:iCs/>
                <w:lang w:val="ro-RO"/>
              </w:rPr>
              <w:t xml:space="preserve">., Carassius </w:t>
            </w:r>
            <w:r w:rsidRPr="006D5DD1">
              <w:rPr>
                <w:rFonts w:eastAsia="Times New Roman"/>
                <w:lang w:val="ro-RO"/>
              </w:rPr>
              <w:t>spp</w:t>
            </w:r>
            <w:r w:rsidRPr="006D5DD1">
              <w:rPr>
                <w:rFonts w:eastAsia="Times New Roman"/>
                <w:i/>
                <w:iCs/>
                <w:lang w:val="ro-RO"/>
              </w:rPr>
              <w:t xml:space="preserve">., Ctenopharyngodon idellus, Hypophthalmichthys </w:t>
            </w:r>
            <w:r w:rsidRPr="006D5DD1">
              <w:rPr>
                <w:rFonts w:eastAsia="Times New Roman"/>
                <w:lang w:val="ro-RO"/>
              </w:rPr>
              <w:t>spp</w:t>
            </w:r>
            <w:r w:rsidRPr="006D5DD1">
              <w:rPr>
                <w:rFonts w:eastAsia="Times New Roman"/>
                <w:i/>
                <w:iCs/>
                <w:lang w:val="ro-RO"/>
              </w:rPr>
              <w:t xml:space="preserve">., Cirrhinus </w:t>
            </w:r>
            <w:r w:rsidRPr="006D5DD1">
              <w:rPr>
                <w:rFonts w:eastAsia="Times New Roman"/>
                <w:lang w:val="ro-RO"/>
              </w:rPr>
              <w:t>spp</w:t>
            </w:r>
            <w:r w:rsidRPr="006D5DD1">
              <w:rPr>
                <w:rFonts w:eastAsia="Times New Roman"/>
                <w:i/>
                <w:iCs/>
                <w:lang w:val="ro-RO"/>
              </w:rPr>
              <w:t xml:space="preserve">., Mylopharyngodon piceus, Catla catla, Labeo </w:t>
            </w:r>
            <w:r w:rsidRPr="006D5DD1">
              <w:rPr>
                <w:rFonts w:eastAsia="Times New Roman"/>
                <w:lang w:val="ro-RO"/>
              </w:rPr>
              <w:t>spp</w:t>
            </w:r>
            <w:r w:rsidRPr="006D5DD1">
              <w:rPr>
                <w:rFonts w:eastAsia="Times New Roman"/>
                <w:i/>
                <w:iCs/>
                <w:lang w:val="ro-RO"/>
              </w:rPr>
              <w:t xml:space="preserve">., Osteochilus hasselti, Leptobarbus hoeveni, Megalobrama </w:t>
            </w:r>
            <w:r w:rsidRPr="006D5DD1">
              <w:rPr>
                <w:rFonts w:eastAsia="Times New Roman"/>
                <w:lang w:val="ro-RO"/>
              </w:rPr>
              <w:t>spp</w:t>
            </w:r>
            <w:r w:rsidRPr="006D5DD1">
              <w:rPr>
                <w:rFonts w:eastAsia="Times New Roman"/>
                <w:i/>
                <w:iCs/>
                <w:lang w:val="ro-RO"/>
              </w:rPr>
              <w:t>.</w:t>
            </w:r>
            <w:r w:rsidRPr="006D5DD1">
              <w:rPr>
                <w:rFonts w:eastAsia="Times New Roman"/>
                <w:lang w:val="ro-RO"/>
              </w:rPr>
              <w:t>), anghile (</w:t>
            </w:r>
            <w:r w:rsidRPr="006D5DD1">
              <w:rPr>
                <w:rFonts w:eastAsia="Times New Roman"/>
                <w:i/>
                <w:iCs/>
                <w:lang w:val="ro-RO"/>
              </w:rPr>
              <w:t xml:space="preserve">Anguilla </w:t>
            </w:r>
            <w:r w:rsidRPr="006D5DD1">
              <w:rPr>
                <w:rFonts w:eastAsia="Times New Roman"/>
                <w:lang w:val="ro-RO"/>
              </w:rPr>
              <w:t>spp</w:t>
            </w:r>
            <w:r w:rsidRPr="006D5DD1">
              <w:rPr>
                <w:rFonts w:eastAsia="Times New Roman"/>
                <w:i/>
                <w:iCs/>
                <w:lang w:val="ro-RO"/>
              </w:rPr>
              <w:t>.</w:t>
            </w:r>
            <w:r w:rsidRPr="006D5DD1">
              <w:rPr>
                <w:rFonts w:eastAsia="Times New Roman"/>
                <w:lang w:val="ro-RO"/>
              </w:rPr>
              <w:t>), biban de Nil (</w:t>
            </w:r>
            <w:r w:rsidRPr="006D5DD1">
              <w:rPr>
                <w:rFonts w:eastAsia="Times New Roman"/>
                <w:i/>
                <w:iCs/>
                <w:lang w:val="ro-RO"/>
              </w:rPr>
              <w:t>Lates niloticus</w:t>
            </w:r>
            <w:r w:rsidRPr="006D5DD1">
              <w:rPr>
                <w:rFonts w:eastAsia="Times New Roman"/>
                <w:lang w:val="ro-RO"/>
              </w:rPr>
              <w:t>) şi peşti cap-de-şarpe (</w:t>
            </w:r>
            <w:r w:rsidRPr="006D5DD1">
              <w:rPr>
                <w:rFonts w:eastAsia="Times New Roman"/>
                <w:i/>
                <w:iCs/>
                <w:lang w:val="ro-RO"/>
              </w:rPr>
              <w:t xml:space="preserve">Channa </w:t>
            </w:r>
            <w:r w:rsidRPr="006D5DD1">
              <w:rPr>
                <w:rFonts w:eastAsia="Times New Roman"/>
                <w:lang w:val="ro-RO"/>
              </w:rPr>
              <w:t>spp.), cu excepţia organelor comestibile de peşte de la subpoziţiile 0303 91–0303 99</w:t>
            </w:r>
            <w:r w:rsidR="00C04B2B"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BA4E3"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14B0A" w14:textId="77777777" w:rsidR="003A372F" w:rsidRPr="006D5DD1" w:rsidRDefault="003A372F" w:rsidP="00B00878">
            <w:pPr>
              <w:rPr>
                <w:rFonts w:eastAsia="Times New Roman"/>
                <w:lang w:val="ro-RO"/>
              </w:rPr>
            </w:pPr>
          </w:p>
        </w:tc>
      </w:tr>
      <w:tr w:rsidR="003A372F" w:rsidRPr="006D5DD1" w14:paraId="5C9340E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C236A" w14:textId="77777777" w:rsidR="003A372F" w:rsidRPr="006D5DD1" w:rsidRDefault="0096235C" w:rsidP="00B00878">
            <w:pPr>
              <w:rPr>
                <w:rFonts w:eastAsia="Times New Roman"/>
                <w:lang w:val="ro-RO"/>
              </w:rPr>
            </w:pPr>
            <w:r w:rsidRPr="006D5DD1">
              <w:rPr>
                <w:rFonts w:eastAsia="Times New Roman"/>
                <w:lang w:val="ro-RO"/>
              </w:rPr>
              <w:t>0303 23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73CDF" w14:textId="77777777" w:rsidR="003A372F" w:rsidRPr="006D5DD1" w:rsidRDefault="0096235C" w:rsidP="00B00878">
            <w:pPr>
              <w:rPr>
                <w:rFonts w:eastAsia="Times New Roman"/>
                <w:lang w:val="ro-RO"/>
              </w:rPr>
            </w:pPr>
            <w:r w:rsidRPr="006D5DD1">
              <w:rPr>
                <w:rFonts w:eastAsia="Times New Roman"/>
                <w:lang w:val="ro-RO"/>
              </w:rPr>
              <w:t>– – Tilapia (</w:t>
            </w:r>
            <w:r w:rsidRPr="006D5DD1">
              <w:rPr>
                <w:rFonts w:eastAsia="Times New Roman"/>
                <w:i/>
                <w:iCs/>
                <w:lang w:val="ro-RO"/>
              </w:rPr>
              <w:t xml:space="preserve">Oreochromis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72D0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71C3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AADD06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EAC1A" w14:textId="77777777" w:rsidR="003A372F" w:rsidRPr="006D5DD1" w:rsidRDefault="0096235C" w:rsidP="00B00878">
            <w:pPr>
              <w:rPr>
                <w:rFonts w:eastAsia="Times New Roman"/>
                <w:lang w:val="ro-RO"/>
              </w:rPr>
            </w:pPr>
            <w:r w:rsidRPr="006D5DD1">
              <w:rPr>
                <w:rFonts w:eastAsia="Times New Roman"/>
                <w:lang w:val="ro-RO"/>
              </w:rPr>
              <w:t>0303 24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D196A" w14:textId="77777777" w:rsidR="003A372F" w:rsidRPr="006D5DD1" w:rsidRDefault="0096235C" w:rsidP="00B00878">
            <w:pPr>
              <w:rPr>
                <w:rFonts w:eastAsia="Times New Roman"/>
                <w:lang w:val="ro-RO"/>
              </w:rPr>
            </w:pPr>
            <w:r w:rsidRPr="006D5DD1">
              <w:rPr>
                <w:rFonts w:eastAsia="Times New Roman"/>
                <w:lang w:val="ro-RO"/>
              </w:rPr>
              <w:t>– – Specii de Anarhicatide (</w:t>
            </w:r>
            <w:r w:rsidRPr="006D5DD1">
              <w:rPr>
                <w:rFonts w:eastAsia="Times New Roman"/>
                <w:i/>
                <w:iCs/>
                <w:lang w:val="ro-RO"/>
              </w:rPr>
              <w:t xml:space="preserve">Pangasius </w:t>
            </w:r>
            <w:r w:rsidRPr="006D5DD1">
              <w:rPr>
                <w:rFonts w:eastAsia="Times New Roman"/>
                <w:lang w:val="ro-RO"/>
              </w:rPr>
              <w:t>spp</w:t>
            </w:r>
            <w:r w:rsidRPr="006D5DD1">
              <w:rPr>
                <w:rFonts w:eastAsia="Times New Roman"/>
                <w:i/>
                <w:iCs/>
                <w:lang w:val="ro-RO"/>
              </w:rPr>
              <w:t xml:space="preserve">., Silurus </w:t>
            </w:r>
            <w:r w:rsidRPr="006D5DD1">
              <w:rPr>
                <w:rFonts w:eastAsia="Times New Roman"/>
                <w:lang w:val="ro-RO"/>
              </w:rPr>
              <w:t>spp</w:t>
            </w:r>
            <w:r w:rsidRPr="006D5DD1">
              <w:rPr>
                <w:rFonts w:eastAsia="Times New Roman"/>
                <w:i/>
                <w:iCs/>
                <w:lang w:val="ro-RO"/>
              </w:rPr>
              <w:t xml:space="preserve">., Clarias </w:t>
            </w:r>
            <w:r w:rsidRPr="006D5DD1">
              <w:rPr>
                <w:rFonts w:eastAsia="Times New Roman"/>
                <w:lang w:val="ro-RO"/>
              </w:rPr>
              <w:t>spp</w:t>
            </w:r>
            <w:r w:rsidRPr="006D5DD1">
              <w:rPr>
                <w:rFonts w:eastAsia="Times New Roman"/>
                <w:i/>
                <w:iCs/>
                <w:lang w:val="ro-RO"/>
              </w:rPr>
              <w:t xml:space="preserve">., Ictalurus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4EBA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1079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13DE8B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FD183" w14:textId="77777777" w:rsidR="003A372F" w:rsidRPr="006D5DD1" w:rsidRDefault="0096235C" w:rsidP="00B00878">
            <w:pPr>
              <w:rPr>
                <w:rFonts w:eastAsia="Times New Roman"/>
                <w:lang w:val="ro-RO"/>
              </w:rPr>
            </w:pPr>
            <w:r w:rsidRPr="006D5DD1">
              <w:rPr>
                <w:rFonts w:eastAsia="Times New Roman"/>
                <w:lang w:val="ro-RO"/>
              </w:rPr>
              <w:t>0303 25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551E1" w14:textId="77777777" w:rsidR="003A372F" w:rsidRPr="006D5DD1" w:rsidRDefault="0096235C" w:rsidP="00B00878">
            <w:pPr>
              <w:rPr>
                <w:rFonts w:eastAsia="Times New Roman"/>
                <w:lang w:val="ro-RO"/>
              </w:rPr>
            </w:pPr>
            <w:r w:rsidRPr="006D5DD1">
              <w:rPr>
                <w:rFonts w:eastAsia="Times New Roman"/>
                <w:lang w:val="ro-RO"/>
              </w:rPr>
              <w:t>– – Crapi (</w:t>
            </w:r>
            <w:r w:rsidRPr="006D5DD1">
              <w:rPr>
                <w:rFonts w:eastAsia="Times New Roman"/>
                <w:i/>
                <w:iCs/>
                <w:lang w:val="ro-RO"/>
              </w:rPr>
              <w:t xml:space="preserve">Cyprinus </w:t>
            </w:r>
            <w:r w:rsidRPr="006D5DD1">
              <w:rPr>
                <w:rFonts w:eastAsia="Times New Roman"/>
                <w:lang w:val="ro-RO"/>
              </w:rPr>
              <w:t>spp</w:t>
            </w:r>
            <w:r w:rsidRPr="006D5DD1">
              <w:rPr>
                <w:rFonts w:eastAsia="Times New Roman"/>
                <w:i/>
                <w:iCs/>
                <w:lang w:val="ro-RO"/>
              </w:rPr>
              <w:t xml:space="preserve">., Carassius </w:t>
            </w:r>
            <w:r w:rsidRPr="006D5DD1">
              <w:rPr>
                <w:rFonts w:eastAsia="Times New Roman"/>
                <w:lang w:val="ro-RO"/>
              </w:rPr>
              <w:t>spp</w:t>
            </w:r>
            <w:r w:rsidRPr="006D5DD1">
              <w:rPr>
                <w:rFonts w:eastAsia="Times New Roman"/>
                <w:i/>
                <w:iCs/>
                <w:lang w:val="ro-RO"/>
              </w:rPr>
              <w:t xml:space="preserve">., Ctenopharyngodon idellus, Hypophthalmichthys </w:t>
            </w:r>
            <w:r w:rsidRPr="006D5DD1">
              <w:rPr>
                <w:rFonts w:eastAsia="Times New Roman"/>
                <w:lang w:val="ro-RO"/>
              </w:rPr>
              <w:t>spp</w:t>
            </w:r>
            <w:r w:rsidRPr="006D5DD1">
              <w:rPr>
                <w:rFonts w:eastAsia="Times New Roman"/>
                <w:i/>
                <w:iCs/>
                <w:lang w:val="ro-RO"/>
              </w:rPr>
              <w:t xml:space="preserve">., Cirrhinus </w:t>
            </w:r>
            <w:r w:rsidRPr="006D5DD1">
              <w:rPr>
                <w:rFonts w:eastAsia="Times New Roman"/>
                <w:lang w:val="ro-RO"/>
              </w:rPr>
              <w:t>spp</w:t>
            </w:r>
            <w:r w:rsidRPr="006D5DD1">
              <w:rPr>
                <w:rFonts w:eastAsia="Times New Roman"/>
                <w:i/>
                <w:iCs/>
                <w:lang w:val="ro-RO"/>
              </w:rPr>
              <w:t xml:space="preserve">., Mylopharyngodon piceus, Catla catla, Labeo </w:t>
            </w:r>
            <w:r w:rsidRPr="006D5DD1">
              <w:rPr>
                <w:rFonts w:eastAsia="Times New Roman"/>
                <w:lang w:val="ro-RO"/>
              </w:rPr>
              <w:t>spp</w:t>
            </w:r>
            <w:r w:rsidRPr="006D5DD1">
              <w:rPr>
                <w:rFonts w:eastAsia="Times New Roman"/>
                <w:i/>
                <w:iCs/>
                <w:lang w:val="ro-RO"/>
              </w:rPr>
              <w:t xml:space="preserve">., Osteochilus hasselti, Leptobarbus hoeveni, Megalobrama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2DC9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4402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5E2E7D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59882" w14:textId="77777777" w:rsidR="003A372F" w:rsidRPr="006D5DD1" w:rsidRDefault="0096235C" w:rsidP="00B00878">
            <w:pPr>
              <w:rPr>
                <w:rFonts w:eastAsia="Times New Roman"/>
                <w:lang w:val="ro-RO"/>
              </w:rPr>
            </w:pPr>
            <w:r w:rsidRPr="006D5DD1">
              <w:rPr>
                <w:rFonts w:eastAsia="Times New Roman"/>
                <w:lang w:val="ro-RO"/>
              </w:rPr>
              <w:t>0303 26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89FE0" w14:textId="77777777" w:rsidR="003A372F" w:rsidRPr="006D5DD1" w:rsidRDefault="0096235C" w:rsidP="00B00878">
            <w:pPr>
              <w:rPr>
                <w:rFonts w:eastAsia="Times New Roman"/>
                <w:lang w:val="ro-RO"/>
              </w:rPr>
            </w:pPr>
            <w:r w:rsidRPr="006D5DD1">
              <w:rPr>
                <w:rFonts w:eastAsia="Times New Roman"/>
                <w:lang w:val="ro-RO"/>
              </w:rPr>
              <w:t>– – Anghile (</w:t>
            </w:r>
            <w:r w:rsidRPr="006D5DD1">
              <w:rPr>
                <w:rFonts w:eastAsia="Times New Roman"/>
                <w:i/>
                <w:iCs/>
                <w:lang w:val="ro-RO"/>
              </w:rPr>
              <w:t xml:space="preserve">Anguilla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A166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9AEC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0368D4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47A31" w14:textId="77777777" w:rsidR="003A372F" w:rsidRPr="006D5DD1" w:rsidRDefault="0096235C" w:rsidP="00B00878">
            <w:pPr>
              <w:rPr>
                <w:rFonts w:eastAsia="Times New Roman"/>
                <w:lang w:val="ro-RO"/>
              </w:rPr>
            </w:pPr>
            <w:r w:rsidRPr="006D5DD1">
              <w:rPr>
                <w:rFonts w:eastAsia="Times New Roman"/>
                <w:lang w:val="ro-RO"/>
              </w:rPr>
              <w:t>0303 29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0A343"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405C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D6A5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3D66A2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61982"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D65B9" w14:textId="77777777" w:rsidR="003A372F" w:rsidRPr="006D5DD1" w:rsidRDefault="0096235C" w:rsidP="00B00878">
            <w:pPr>
              <w:rPr>
                <w:rFonts w:eastAsia="Times New Roman"/>
                <w:lang w:val="ro-RO"/>
              </w:rPr>
            </w:pPr>
            <w:r w:rsidRPr="006D5DD1">
              <w:rPr>
                <w:rFonts w:eastAsia="Times New Roman"/>
                <w:lang w:val="ro-RO"/>
              </w:rPr>
              <w:t>– Peşti plaţi (</w:t>
            </w:r>
            <w:r w:rsidRPr="006D5DD1">
              <w:rPr>
                <w:rFonts w:eastAsia="Times New Roman"/>
                <w:i/>
                <w:iCs/>
                <w:lang w:val="ro-RO"/>
              </w:rPr>
              <w:t>Pleuronectidae, Bothidae, Cynoglossidae, Soleidae, Scophthalmidae</w:t>
            </w:r>
            <w:r w:rsidRPr="006D5DD1">
              <w:rPr>
                <w:rFonts w:eastAsia="Times New Roman"/>
                <w:lang w:val="ro-RO"/>
              </w:rPr>
              <w:t xml:space="preserve"> şi </w:t>
            </w:r>
            <w:r w:rsidRPr="006D5DD1">
              <w:rPr>
                <w:rFonts w:eastAsia="Times New Roman"/>
                <w:i/>
                <w:iCs/>
                <w:lang w:val="ro-RO"/>
              </w:rPr>
              <w:t>Citharidae</w:t>
            </w:r>
            <w:r w:rsidRPr="006D5DD1">
              <w:rPr>
                <w:rFonts w:eastAsia="Times New Roman"/>
                <w:lang w:val="ro-RO"/>
              </w:rPr>
              <w:t>), cu excepţia organelor comestibile de peşte de la subpoziţiile 0303 91–0303 99:</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42759"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66390" w14:textId="77777777" w:rsidR="003A372F" w:rsidRPr="006D5DD1" w:rsidRDefault="003A372F" w:rsidP="00B00878">
            <w:pPr>
              <w:rPr>
                <w:rFonts w:eastAsia="Times New Roman"/>
                <w:lang w:val="ro-RO"/>
              </w:rPr>
            </w:pPr>
          </w:p>
        </w:tc>
      </w:tr>
      <w:tr w:rsidR="003A372F" w:rsidRPr="006D5DD1" w14:paraId="1765C0D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3F22C" w14:textId="77777777" w:rsidR="003A372F" w:rsidRPr="006D5DD1" w:rsidRDefault="0096235C" w:rsidP="00B00878">
            <w:pPr>
              <w:rPr>
                <w:rFonts w:eastAsia="Times New Roman"/>
                <w:lang w:val="ro-RO"/>
              </w:rPr>
            </w:pPr>
            <w:r w:rsidRPr="006D5DD1">
              <w:rPr>
                <w:rFonts w:eastAsia="Times New Roman"/>
                <w:lang w:val="ro-RO"/>
              </w:rPr>
              <w:t>0303 31</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E7A2B" w14:textId="77777777" w:rsidR="003A372F" w:rsidRPr="006D5DD1" w:rsidRDefault="0096235C" w:rsidP="00B00878">
            <w:pPr>
              <w:rPr>
                <w:rFonts w:eastAsia="Times New Roman"/>
                <w:lang w:val="ro-RO"/>
              </w:rPr>
            </w:pPr>
            <w:r w:rsidRPr="006D5DD1">
              <w:rPr>
                <w:rFonts w:eastAsia="Times New Roman"/>
                <w:lang w:val="ro-RO"/>
              </w:rPr>
              <w:t>– – Halibut (</w:t>
            </w:r>
            <w:r w:rsidRPr="006D5DD1">
              <w:rPr>
                <w:rFonts w:eastAsia="Times New Roman"/>
                <w:i/>
                <w:iCs/>
                <w:lang w:val="ro-RO"/>
              </w:rPr>
              <w:t>Reinhardtius hippoglossoides, Hippoglossus hippoglossus, Hippoglossus stenolepi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1AAF3"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7F243" w14:textId="77777777" w:rsidR="003A372F" w:rsidRPr="006D5DD1" w:rsidRDefault="003A372F" w:rsidP="00B00878">
            <w:pPr>
              <w:rPr>
                <w:rFonts w:eastAsia="Times New Roman"/>
                <w:lang w:val="ro-RO"/>
              </w:rPr>
            </w:pPr>
          </w:p>
        </w:tc>
      </w:tr>
      <w:tr w:rsidR="003A372F" w:rsidRPr="006D5DD1" w14:paraId="4434D7F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3E367" w14:textId="77777777" w:rsidR="003A372F" w:rsidRPr="006D5DD1" w:rsidRDefault="0096235C" w:rsidP="00B00878">
            <w:pPr>
              <w:rPr>
                <w:rFonts w:eastAsia="Times New Roman"/>
                <w:lang w:val="ro-RO"/>
              </w:rPr>
            </w:pPr>
            <w:r w:rsidRPr="006D5DD1">
              <w:rPr>
                <w:rFonts w:eastAsia="Times New Roman"/>
                <w:lang w:val="ro-RO"/>
              </w:rPr>
              <w:t>0303 31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7C473" w14:textId="77777777" w:rsidR="003A372F" w:rsidRPr="006D5DD1" w:rsidRDefault="0096235C" w:rsidP="00B00878">
            <w:pPr>
              <w:rPr>
                <w:rFonts w:eastAsia="Times New Roman"/>
                <w:lang w:val="ro-RO"/>
              </w:rPr>
            </w:pPr>
            <w:r w:rsidRPr="006D5DD1">
              <w:rPr>
                <w:rFonts w:eastAsia="Times New Roman"/>
                <w:lang w:val="ro-RO"/>
              </w:rPr>
              <w:t>– – – Halibut negru (</w:t>
            </w:r>
            <w:r w:rsidRPr="006D5DD1">
              <w:rPr>
                <w:rFonts w:eastAsia="Times New Roman"/>
                <w:i/>
                <w:iCs/>
                <w:lang w:val="ro-RO"/>
              </w:rPr>
              <w:t>Reinhardtius</w:t>
            </w:r>
            <w:r w:rsidRPr="006D5DD1">
              <w:rPr>
                <w:rFonts w:eastAsia="Times New Roman"/>
                <w:lang w:val="ro-RO"/>
              </w:rPr>
              <w:t xml:space="preserve"> </w:t>
            </w:r>
            <w:r w:rsidRPr="006D5DD1">
              <w:rPr>
                <w:rFonts w:eastAsia="Times New Roman"/>
                <w:i/>
                <w:iCs/>
                <w:lang w:val="ro-RO"/>
              </w:rPr>
              <w:t>hippoglossoide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86E6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064B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9E302C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EC307" w14:textId="77777777" w:rsidR="003A372F" w:rsidRPr="006D5DD1" w:rsidRDefault="0096235C" w:rsidP="00B00878">
            <w:pPr>
              <w:rPr>
                <w:rFonts w:eastAsia="Times New Roman"/>
                <w:lang w:val="ro-RO"/>
              </w:rPr>
            </w:pPr>
            <w:r w:rsidRPr="006D5DD1">
              <w:rPr>
                <w:rFonts w:eastAsia="Times New Roman"/>
                <w:lang w:val="ro-RO"/>
              </w:rPr>
              <w:t>0303 31 3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CAD45" w14:textId="77777777" w:rsidR="003A372F" w:rsidRPr="006D5DD1" w:rsidRDefault="0096235C" w:rsidP="00B00878">
            <w:pPr>
              <w:rPr>
                <w:rFonts w:eastAsia="Times New Roman"/>
                <w:lang w:val="ro-RO"/>
              </w:rPr>
            </w:pPr>
            <w:r w:rsidRPr="006D5DD1">
              <w:rPr>
                <w:rFonts w:eastAsia="Times New Roman"/>
                <w:lang w:val="ro-RO"/>
              </w:rPr>
              <w:t>– – – Halibut de Atlantic (</w:t>
            </w:r>
            <w:r w:rsidRPr="006D5DD1">
              <w:rPr>
                <w:rFonts w:eastAsia="Times New Roman"/>
                <w:i/>
                <w:iCs/>
                <w:lang w:val="ro-RO"/>
              </w:rPr>
              <w:t>Hippoglossus</w:t>
            </w:r>
            <w:r w:rsidRPr="006D5DD1">
              <w:rPr>
                <w:rFonts w:eastAsia="Times New Roman"/>
                <w:lang w:val="ro-RO"/>
              </w:rPr>
              <w:t xml:space="preserve"> </w:t>
            </w:r>
            <w:r w:rsidRPr="006D5DD1">
              <w:rPr>
                <w:rFonts w:eastAsia="Times New Roman"/>
                <w:i/>
                <w:iCs/>
                <w:lang w:val="ro-RO"/>
              </w:rPr>
              <w:t>hippogloss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0261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1AA6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1CBFF6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EE36A" w14:textId="77777777" w:rsidR="003A372F" w:rsidRPr="006D5DD1" w:rsidRDefault="0096235C" w:rsidP="00B00878">
            <w:pPr>
              <w:rPr>
                <w:rFonts w:eastAsia="Times New Roman"/>
                <w:lang w:val="ro-RO"/>
              </w:rPr>
            </w:pPr>
            <w:r w:rsidRPr="006D5DD1">
              <w:rPr>
                <w:rFonts w:eastAsia="Times New Roman"/>
                <w:lang w:val="ro-RO"/>
              </w:rPr>
              <w:t>0303 31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71FCA" w14:textId="77777777" w:rsidR="003A372F" w:rsidRPr="006D5DD1" w:rsidRDefault="0096235C" w:rsidP="00B00878">
            <w:pPr>
              <w:rPr>
                <w:rFonts w:eastAsia="Times New Roman"/>
                <w:lang w:val="ro-RO"/>
              </w:rPr>
            </w:pPr>
            <w:r w:rsidRPr="006D5DD1">
              <w:rPr>
                <w:rFonts w:eastAsia="Times New Roman"/>
                <w:lang w:val="ro-RO"/>
              </w:rPr>
              <w:t>– – – Halibut de Pacific (</w:t>
            </w:r>
            <w:r w:rsidRPr="006D5DD1">
              <w:rPr>
                <w:rFonts w:eastAsia="Times New Roman"/>
                <w:i/>
                <w:iCs/>
                <w:lang w:val="ro-RO"/>
              </w:rPr>
              <w:t>Hippoglossus</w:t>
            </w:r>
            <w:r w:rsidRPr="006D5DD1">
              <w:rPr>
                <w:rFonts w:eastAsia="Times New Roman"/>
                <w:lang w:val="ro-RO"/>
              </w:rPr>
              <w:t xml:space="preserve"> </w:t>
            </w:r>
            <w:r w:rsidRPr="006D5DD1">
              <w:rPr>
                <w:rFonts w:eastAsia="Times New Roman"/>
                <w:i/>
                <w:iCs/>
                <w:lang w:val="ro-RO"/>
              </w:rPr>
              <w:t>stenolepi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B70C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19D4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C50B58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127620" w14:textId="77777777" w:rsidR="003A372F" w:rsidRPr="006D5DD1" w:rsidRDefault="0096235C" w:rsidP="00B00878">
            <w:pPr>
              <w:rPr>
                <w:rFonts w:eastAsia="Times New Roman"/>
                <w:lang w:val="ro-RO"/>
              </w:rPr>
            </w:pPr>
            <w:r w:rsidRPr="006D5DD1">
              <w:rPr>
                <w:rFonts w:eastAsia="Times New Roman"/>
                <w:lang w:val="ro-RO"/>
              </w:rPr>
              <w:t>0303 32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A83B1" w14:textId="77777777" w:rsidR="003A372F" w:rsidRPr="006D5DD1" w:rsidRDefault="0096235C" w:rsidP="00B00878">
            <w:pPr>
              <w:rPr>
                <w:rFonts w:eastAsia="Times New Roman"/>
                <w:lang w:val="ro-RO"/>
              </w:rPr>
            </w:pPr>
            <w:r w:rsidRPr="006D5DD1">
              <w:rPr>
                <w:rFonts w:eastAsia="Times New Roman"/>
                <w:lang w:val="ro-RO"/>
              </w:rPr>
              <w:t>– – Cambula (</w:t>
            </w:r>
            <w:r w:rsidRPr="006D5DD1">
              <w:rPr>
                <w:rFonts w:eastAsia="Times New Roman"/>
                <w:i/>
                <w:iCs/>
                <w:lang w:val="ro-RO"/>
              </w:rPr>
              <w:t>Pleuronectes</w:t>
            </w:r>
            <w:r w:rsidRPr="006D5DD1">
              <w:rPr>
                <w:rFonts w:eastAsia="Times New Roman"/>
                <w:lang w:val="ro-RO"/>
              </w:rPr>
              <w:t xml:space="preserve"> </w:t>
            </w:r>
            <w:r w:rsidRPr="006D5DD1">
              <w:rPr>
                <w:rFonts w:eastAsia="Times New Roman"/>
                <w:i/>
                <w:iCs/>
                <w:lang w:val="ro-RO"/>
              </w:rPr>
              <w:t>platessa</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ADD8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0DDF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349A2A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109F6" w14:textId="77777777" w:rsidR="003A372F" w:rsidRPr="006D5DD1" w:rsidRDefault="0096235C" w:rsidP="00B00878">
            <w:pPr>
              <w:rPr>
                <w:rFonts w:eastAsia="Times New Roman"/>
                <w:lang w:val="ro-RO"/>
              </w:rPr>
            </w:pPr>
            <w:r w:rsidRPr="006D5DD1">
              <w:rPr>
                <w:rFonts w:eastAsia="Times New Roman"/>
                <w:lang w:val="ro-RO"/>
              </w:rPr>
              <w:t>0303 33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7D6E5" w14:textId="77777777" w:rsidR="003A372F" w:rsidRPr="006D5DD1" w:rsidRDefault="0096235C" w:rsidP="00B00878">
            <w:pPr>
              <w:rPr>
                <w:rFonts w:eastAsia="Times New Roman"/>
                <w:lang w:val="ro-RO"/>
              </w:rPr>
            </w:pPr>
            <w:r w:rsidRPr="006D5DD1">
              <w:rPr>
                <w:rFonts w:eastAsia="Times New Roman"/>
                <w:lang w:val="ro-RO"/>
              </w:rPr>
              <w:t>– – Limbă-de-mare (</w:t>
            </w:r>
            <w:r w:rsidRPr="006D5DD1">
              <w:rPr>
                <w:rFonts w:eastAsia="Times New Roman"/>
                <w:i/>
                <w:iCs/>
                <w:lang w:val="ro-RO"/>
              </w:rPr>
              <w:t>Solea</w:t>
            </w:r>
            <w:r w:rsidRPr="006D5DD1">
              <w:rPr>
                <w:rFonts w:eastAsia="Times New Roman"/>
                <w:lang w:val="ro-RO"/>
              </w:rPr>
              <w:t xml:space="preserve">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BCF5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DB5F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6C63D1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20B95" w14:textId="77777777" w:rsidR="003A372F" w:rsidRPr="006D5DD1" w:rsidRDefault="0096235C" w:rsidP="00B00878">
            <w:pPr>
              <w:rPr>
                <w:rFonts w:eastAsia="Times New Roman"/>
                <w:lang w:val="ro-RO"/>
              </w:rPr>
            </w:pPr>
            <w:r w:rsidRPr="006D5DD1">
              <w:rPr>
                <w:rFonts w:eastAsia="Times New Roman"/>
                <w:lang w:val="ro-RO"/>
              </w:rPr>
              <w:t>0303 34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312F9" w14:textId="77777777" w:rsidR="003A372F" w:rsidRPr="006D5DD1" w:rsidRDefault="0096235C" w:rsidP="00B00878">
            <w:pPr>
              <w:rPr>
                <w:rFonts w:eastAsia="Times New Roman"/>
                <w:lang w:val="ro-RO"/>
              </w:rPr>
            </w:pPr>
            <w:r w:rsidRPr="006D5DD1">
              <w:rPr>
                <w:rFonts w:eastAsia="Times New Roman"/>
                <w:lang w:val="ro-RO"/>
              </w:rPr>
              <w:t>– – Calcani (</w:t>
            </w:r>
            <w:r w:rsidRPr="006D5DD1">
              <w:rPr>
                <w:rFonts w:eastAsia="Times New Roman"/>
                <w:i/>
                <w:iCs/>
                <w:lang w:val="ro-RO"/>
              </w:rPr>
              <w:t>Psetta</w:t>
            </w:r>
            <w:r w:rsidRPr="006D5DD1">
              <w:rPr>
                <w:rFonts w:eastAsia="Times New Roman"/>
                <w:lang w:val="ro-RO"/>
              </w:rPr>
              <w:t xml:space="preserve"> </w:t>
            </w:r>
            <w:r w:rsidRPr="006D5DD1">
              <w:rPr>
                <w:rFonts w:eastAsia="Times New Roman"/>
                <w:i/>
                <w:iCs/>
                <w:lang w:val="ro-RO"/>
              </w:rPr>
              <w:t>maxima</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B84A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C6B8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59A0CD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2586C" w14:textId="77777777" w:rsidR="003A372F" w:rsidRPr="006D5DD1" w:rsidRDefault="0096235C" w:rsidP="00B00878">
            <w:pPr>
              <w:rPr>
                <w:rFonts w:eastAsia="Times New Roman"/>
                <w:lang w:val="ro-RO"/>
              </w:rPr>
            </w:pPr>
            <w:r w:rsidRPr="006D5DD1">
              <w:rPr>
                <w:rFonts w:eastAsia="Times New Roman"/>
                <w:lang w:val="ro-RO"/>
              </w:rPr>
              <w:t>0303 39</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7028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7A51F"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647B7" w14:textId="77777777" w:rsidR="003A372F" w:rsidRPr="006D5DD1" w:rsidRDefault="003A372F" w:rsidP="00B00878">
            <w:pPr>
              <w:rPr>
                <w:rFonts w:eastAsia="Times New Roman"/>
                <w:lang w:val="ro-RO"/>
              </w:rPr>
            </w:pPr>
          </w:p>
        </w:tc>
      </w:tr>
      <w:tr w:rsidR="003A372F" w:rsidRPr="006D5DD1" w14:paraId="117A878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AD038" w14:textId="77777777" w:rsidR="003A372F" w:rsidRPr="006D5DD1" w:rsidRDefault="0096235C" w:rsidP="00B00878">
            <w:pPr>
              <w:rPr>
                <w:rFonts w:eastAsia="Times New Roman"/>
                <w:lang w:val="ro-RO"/>
              </w:rPr>
            </w:pPr>
            <w:r w:rsidRPr="006D5DD1">
              <w:rPr>
                <w:rFonts w:eastAsia="Times New Roman"/>
                <w:lang w:val="ro-RO"/>
              </w:rPr>
              <w:t>0303 39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2DED1" w14:textId="77777777" w:rsidR="003A372F" w:rsidRPr="006D5DD1" w:rsidRDefault="0096235C" w:rsidP="00B00878">
            <w:pPr>
              <w:rPr>
                <w:rFonts w:eastAsia="Times New Roman"/>
                <w:lang w:val="ro-RO"/>
              </w:rPr>
            </w:pPr>
            <w:r w:rsidRPr="006D5DD1">
              <w:rPr>
                <w:rFonts w:eastAsia="Times New Roman"/>
                <w:lang w:val="ro-RO"/>
              </w:rPr>
              <w:t>– – – Peşti din specia Platichthys flesu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AD60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1F68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DEC5F4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E4FFD" w14:textId="77777777" w:rsidR="003A372F" w:rsidRPr="006D5DD1" w:rsidRDefault="0096235C" w:rsidP="00B00878">
            <w:pPr>
              <w:rPr>
                <w:rFonts w:eastAsia="Times New Roman"/>
                <w:lang w:val="ro-RO"/>
              </w:rPr>
            </w:pPr>
            <w:r w:rsidRPr="006D5DD1">
              <w:rPr>
                <w:rFonts w:eastAsia="Times New Roman"/>
                <w:lang w:val="ro-RO"/>
              </w:rPr>
              <w:t>0303 39 3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F5FBF" w14:textId="77777777" w:rsidR="003A372F" w:rsidRPr="006D5DD1" w:rsidRDefault="0096235C" w:rsidP="00B00878">
            <w:pPr>
              <w:rPr>
                <w:rFonts w:eastAsia="Times New Roman"/>
                <w:lang w:val="ro-RO"/>
              </w:rPr>
            </w:pPr>
            <w:r w:rsidRPr="006D5DD1">
              <w:rPr>
                <w:rFonts w:eastAsia="Times New Roman"/>
                <w:lang w:val="ro-RO"/>
              </w:rPr>
              <w:t>– – – Peşti din genul Rhombosolea</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8FD1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38D3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24B652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EFAE8" w14:textId="77777777" w:rsidR="003A372F" w:rsidRPr="006D5DD1" w:rsidRDefault="0096235C" w:rsidP="00B00878">
            <w:pPr>
              <w:rPr>
                <w:rFonts w:eastAsia="Times New Roman"/>
                <w:lang w:val="ro-RO"/>
              </w:rPr>
            </w:pPr>
            <w:r w:rsidRPr="006D5DD1">
              <w:rPr>
                <w:rFonts w:eastAsia="Times New Roman"/>
                <w:lang w:val="ro-RO"/>
              </w:rPr>
              <w:t>0303 39 5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C7C42" w14:textId="77777777" w:rsidR="003A372F" w:rsidRPr="006D5DD1" w:rsidRDefault="0096235C" w:rsidP="00B00878">
            <w:pPr>
              <w:rPr>
                <w:rFonts w:eastAsia="Times New Roman"/>
                <w:lang w:val="ro-RO"/>
              </w:rPr>
            </w:pPr>
            <w:r w:rsidRPr="006D5DD1">
              <w:rPr>
                <w:rFonts w:eastAsia="Times New Roman"/>
                <w:lang w:val="ro-RO"/>
              </w:rPr>
              <w:t>– – – Peşti din specia Pelotreis flavilatus sau Peltorhamphus novaezelandia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7D1F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F7A8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96767E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37AA7" w14:textId="77777777" w:rsidR="003A372F" w:rsidRPr="006D5DD1" w:rsidRDefault="0096235C" w:rsidP="00B00878">
            <w:pPr>
              <w:rPr>
                <w:rFonts w:eastAsia="Times New Roman"/>
                <w:lang w:val="ro-RO"/>
              </w:rPr>
            </w:pPr>
            <w:r w:rsidRPr="006D5DD1">
              <w:rPr>
                <w:rFonts w:eastAsia="Times New Roman"/>
                <w:lang w:val="ro-RO"/>
              </w:rPr>
              <w:t>0303 39 85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5466F"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C149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E15C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C11D75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A3AF3" w14:textId="26777B3F"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BAA80" w14:textId="4A275868" w:rsidR="003A372F" w:rsidRPr="006D5DD1" w:rsidRDefault="0096235C" w:rsidP="00EC592C">
            <w:pPr>
              <w:rPr>
                <w:rFonts w:eastAsia="Times New Roman"/>
                <w:lang w:val="ro-RO"/>
              </w:rPr>
            </w:pPr>
            <w:r w:rsidRPr="006D5DD1">
              <w:rPr>
                <w:rFonts w:eastAsia="Times New Roman"/>
                <w:lang w:val="ro-RO"/>
              </w:rPr>
              <w:t xml:space="preserve">– Toni (din genul </w:t>
            </w:r>
            <w:r w:rsidRPr="006D5DD1">
              <w:rPr>
                <w:rFonts w:eastAsia="Times New Roman"/>
                <w:i/>
                <w:iCs/>
                <w:lang w:val="ro-RO"/>
              </w:rPr>
              <w:t>Thunnus</w:t>
            </w:r>
            <w:r w:rsidRPr="006D5DD1">
              <w:rPr>
                <w:rFonts w:eastAsia="Times New Roman"/>
                <w:lang w:val="ro-RO"/>
              </w:rPr>
              <w:t>), peşti săritori sau bonite cu abdomenul vărgat (</w:t>
            </w:r>
            <w:r w:rsidRPr="006D5DD1">
              <w:rPr>
                <w:rFonts w:eastAsia="Times New Roman"/>
                <w:i/>
                <w:iCs/>
                <w:lang w:val="ro-RO"/>
              </w:rPr>
              <w:t>Katsuwonus</w:t>
            </w:r>
            <w:r w:rsidRPr="006D5DD1">
              <w:rPr>
                <w:rFonts w:eastAsia="Times New Roman"/>
                <w:lang w:val="ro-RO"/>
              </w:rPr>
              <w:t xml:space="preserve"> </w:t>
            </w:r>
            <w:r w:rsidRPr="006D5DD1">
              <w:rPr>
                <w:rFonts w:eastAsia="Times New Roman"/>
                <w:i/>
                <w:iCs/>
                <w:lang w:val="ro-RO"/>
              </w:rPr>
              <w:t>pelamis</w:t>
            </w:r>
            <w:r w:rsidR="00AC1FAE" w:rsidRPr="006D5DD1">
              <w:rPr>
                <w:rFonts w:eastAsia="Times New Roman"/>
                <w:lang w:val="ro-RO"/>
              </w:rPr>
              <w:t>)</w:t>
            </w:r>
            <w:r w:rsidRPr="006D5DD1">
              <w:rPr>
                <w:rFonts w:eastAsia="Times New Roman"/>
                <w:lang w:val="ro-RO"/>
              </w:rPr>
              <w:t>, cu excepţia organelor comestibile de peşte de la subpoziţiile 0303 91–0303 99:</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8F80B"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0AE76" w14:textId="77777777" w:rsidR="003A372F" w:rsidRPr="006D5DD1" w:rsidRDefault="003A372F" w:rsidP="00B00878">
            <w:pPr>
              <w:rPr>
                <w:rFonts w:eastAsia="Times New Roman"/>
                <w:lang w:val="ro-RO"/>
              </w:rPr>
            </w:pPr>
          </w:p>
        </w:tc>
      </w:tr>
      <w:tr w:rsidR="003A372F" w:rsidRPr="006D5DD1" w14:paraId="5DD53E9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FACE0" w14:textId="77777777" w:rsidR="003A372F" w:rsidRPr="006D5DD1" w:rsidRDefault="0096235C" w:rsidP="00B00878">
            <w:pPr>
              <w:rPr>
                <w:rFonts w:eastAsia="Times New Roman"/>
                <w:lang w:val="ro-RO"/>
              </w:rPr>
            </w:pPr>
            <w:r w:rsidRPr="006D5DD1">
              <w:rPr>
                <w:rFonts w:eastAsia="Times New Roman"/>
                <w:lang w:val="ro-RO"/>
              </w:rPr>
              <w:t>0303 41</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80005" w14:textId="77777777" w:rsidR="003A372F" w:rsidRPr="006D5DD1" w:rsidRDefault="0096235C" w:rsidP="00B00878">
            <w:pPr>
              <w:rPr>
                <w:rFonts w:eastAsia="Times New Roman"/>
                <w:lang w:val="ro-RO"/>
              </w:rPr>
            </w:pPr>
            <w:r w:rsidRPr="006D5DD1">
              <w:rPr>
                <w:rFonts w:eastAsia="Times New Roman"/>
                <w:lang w:val="ro-RO"/>
              </w:rPr>
              <w:t>– – Toni albi sau „germon” (</w:t>
            </w:r>
            <w:r w:rsidRPr="006D5DD1">
              <w:rPr>
                <w:rFonts w:eastAsia="Times New Roman"/>
                <w:i/>
                <w:iCs/>
                <w:lang w:val="ro-RO"/>
              </w:rPr>
              <w:t>Thunnus alalunga</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56FFF" w14:textId="77777777" w:rsidR="003A372F" w:rsidRPr="006D5DD1" w:rsidRDefault="003A372F" w:rsidP="00B00878">
            <w:pPr>
              <w:rPr>
                <w:rFonts w:eastAsia="Times New Roman"/>
                <w:strike/>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65B9B" w14:textId="77777777" w:rsidR="003A372F" w:rsidRPr="006D5DD1" w:rsidRDefault="003A372F" w:rsidP="00B00878">
            <w:pPr>
              <w:rPr>
                <w:rFonts w:eastAsia="Times New Roman"/>
                <w:lang w:val="ro-RO"/>
              </w:rPr>
            </w:pPr>
          </w:p>
        </w:tc>
      </w:tr>
      <w:tr w:rsidR="003A372F" w:rsidRPr="006D5DD1" w14:paraId="4D8ACEA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E4B24" w14:textId="77777777" w:rsidR="003A372F" w:rsidRPr="006D5DD1" w:rsidRDefault="0096235C" w:rsidP="00B00878">
            <w:pPr>
              <w:rPr>
                <w:rFonts w:eastAsia="Times New Roman"/>
                <w:lang w:val="ro-RO"/>
              </w:rPr>
            </w:pPr>
            <w:r w:rsidRPr="006D5DD1">
              <w:rPr>
                <w:rFonts w:eastAsia="Times New Roman"/>
                <w:lang w:val="ro-RO"/>
              </w:rPr>
              <w:t>0303 41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597B0" w14:textId="77777777" w:rsidR="003A372F" w:rsidRPr="006D5DD1" w:rsidRDefault="0096235C" w:rsidP="00B00878">
            <w:pPr>
              <w:rPr>
                <w:rFonts w:eastAsia="Times New Roman"/>
                <w:lang w:val="ro-RO"/>
              </w:rPr>
            </w:pPr>
            <w:r w:rsidRPr="006D5DD1">
              <w:rPr>
                <w:rFonts w:eastAsia="Times New Roman"/>
                <w:lang w:val="ro-RO"/>
              </w:rPr>
              <w:t>– – – Destinaţi fabricării industriale a produselor de la poziţia 1604</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9458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E33E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0D036B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7E36B" w14:textId="77777777" w:rsidR="003A372F" w:rsidRPr="006D5DD1" w:rsidRDefault="0096235C" w:rsidP="00B00878">
            <w:pPr>
              <w:rPr>
                <w:rFonts w:eastAsia="Times New Roman"/>
                <w:lang w:val="ro-RO"/>
              </w:rPr>
            </w:pPr>
            <w:r w:rsidRPr="006D5DD1">
              <w:rPr>
                <w:rFonts w:eastAsia="Times New Roman"/>
                <w:lang w:val="ro-RO"/>
              </w:rPr>
              <w:t>0303 41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C6386"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2FBD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D48A7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D90576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FFBA0" w14:textId="77777777" w:rsidR="003A372F" w:rsidRPr="006D5DD1" w:rsidRDefault="0096235C" w:rsidP="00B00878">
            <w:pPr>
              <w:rPr>
                <w:rFonts w:eastAsia="Times New Roman"/>
                <w:lang w:val="ro-RO"/>
              </w:rPr>
            </w:pPr>
            <w:r w:rsidRPr="006D5DD1">
              <w:rPr>
                <w:rFonts w:eastAsia="Times New Roman"/>
                <w:lang w:val="ro-RO"/>
              </w:rPr>
              <w:t>0303 42</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4E73D" w14:textId="77777777" w:rsidR="003A372F" w:rsidRPr="006D5DD1" w:rsidRDefault="0096235C" w:rsidP="00B00878">
            <w:pPr>
              <w:rPr>
                <w:rFonts w:eastAsia="Times New Roman"/>
                <w:lang w:val="ro-RO"/>
              </w:rPr>
            </w:pPr>
            <w:r w:rsidRPr="006D5DD1">
              <w:rPr>
                <w:rFonts w:eastAsia="Times New Roman"/>
                <w:lang w:val="ro-RO"/>
              </w:rPr>
              <w:t>– – Toni cu aripioare galbene (</w:t>
            </w:r>
            <w:r w:rsidRPr="006D5DD1">
              <w:rPr>
                <w:rFonts w:eastAsia="Times New Roman"/>
                <w:i/>
                <w:iCs/>
                <w:lang w:val="ro-RO"/>
              </w:rPr>
              <w:t>Thunnus</w:t>
            </w:r>
            <w:r w:rsidRPr="006D5DD1">
              <w:rPr>
                <w:rFonts w:eastAsia="Times New Roman"/>
                <w:lang w:val="ro-RO"/>
              </w:rPr>
              <w:t xml:space="preserve"> </w:t>
            </w:r>
            <w:r w:rsidRPr="006D5DD1">
              <w:rPr>
                <w:rFonts w:eastAsia="Times New Roman"/>
                <w:i/>
                <w:iCs/>
                <w:lang w:val="ro-RO"/>
              </w:rPr>
              <w:t>albacare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7FF40"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83044" w14:textId="77777777" w:rsidR="003A372F" w:rsidRPr="006D5DD1" w:rsidRDefault="003A372F" w:rsidP="00B00878">
            <w:pPr>
              <w:rPr>
                <w:rFonts w:eastAsia="Times New Roman"/>
                <w:lang w:val="ro-RO"/>
              </w:rPr>
            </w:pPr>
          </w:p>
        </w:tc>
      </w:tr>
      <w:tr w:rsidR="003A372F" w:rsidRPr="006D5DD1" w14:paraId="383CE89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75D4D3" w14:textId="77777777" w:rsidR="003A372F" w:rsidRPr="006D5DD1" w:rsidRDefault="0096235C" w:rsidP="00B00878">
            <w:pPr>
              <w:rPr>
                <w:rFonts w:eastAsia="Times New Roman"/>
                <w:lang w:val="ro-RO"/>
              </w:rPr>
            </w:pPr>
            <w:r w:rsidRPr="006D5DD1">
              <w:rPr>
                <w:rFonts w:eastAsia="Times New Roman"/>
                <w:lang w:val="ro-RO"/>
              </w:rPr>
              <w:t>0303 42 2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2644B" w14:textId="77777777" w:rsidR="003A372F" w:rsidRPr="006D5DD1" w:rsidRDefault="0096235C" w:rsidP="00B00878">
            <w:pPr>
              <w:rPr>
                <w:rFonts w:eastAsia="Times New Roman"/>
                <w:lang w:val="ro-RO"/>
              </w:rPr>
            </w:pPr>
            <w:r w:rsidRPr="006D5DD1">
              <w:rPr>
                <w:rFonts w:eastAsia="Times New Roman"/>
                <w:lang w:val="ro-RO"/>
              </w:rPr>
              <w:t>– – – Destinaţi fabricării industriale a produselor de la poziţia 1604</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E493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BB71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FAD6EF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2E762" w14:textId="77777777" w:rsidR="003A372F" w:rsidRPr="006D5DD1" w:rsidRDefault="0096235C" w:rsidP="00B00878">
            <w:pPr>
              <w:rPr>
                <w:rFonts w:eastAsia="Times New Roman"/>
                <w:lang w:val="ro-RO"/>
              </w:rPr>
            </w:pPr>
            <w:r w:rsidRPr="006D5DD1">
              <w:rPr>
                <w:rFonts w:eastAsia="Times New Roman"/>
                <w:lang w:val="ro-RO"/>
              </w:rPr>
              <w:t>0303 42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352DF"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F1EA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8179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7A3B6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672DE" w14:textId="77777777" w:rsidR="003A372F" w:rsidRPr="006D5DD1" w:rsidRDefault="0096235C" w:rsidP="00B00878">
            <w:pPr>
              <w:rPr>
                <w:rFonts w:eastAsia="Times New Roman"/>
                <w:lang w:val="ro-RO"/>
              </w:rPr>
            </w:pPr>
            <w:r w:rsidRPr="006D5DD1">
              <w:rPr>
                <w:rFonts w:eastAsia="Times New Roman"/>
                <w:lang w:val="ro-RO"/>
              </w:rPr>
              <w:t>0303 43</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18D6E" w14:textId="665BDC6F" w:rsidR="003A372F" w:rsidRPr="006D5DD1" w:rsidRDefault="0096235C" w:rsidP="00B00878">
            <w:pPr>
              <w:rPr>
                <w:rFonts w:eastAsia="Times New Roman"/>
                <w:lang w:val="ro-RO"/>
              </w:rPr>
            </w:pPr>
            <w:r w:rsidRPr="006D5DD1">
              <w:rPr>
                <w:rFonts w:eastAsia="Times New Roman"/>
                <w:lang w:val="ro-RO"/>
              </w:rPr>
              <w:t>– – Peşti săritori sau bonite cu abdomenul vărgat</w:t>
            </w:r>
            <w:r w:rsidR="00AC1FAE" w:rsidRPr="006D5DD1">
              <w:rPr>
                <w:rFonts w:eastAsia="Times New Roman"/>
                <w:lang w:val="ro-RO"/>
              </w:rPr>
              <w:t xml:space="preserve"> (</w:t>
            </w:r>
            <w:r w:rsidR="00AC1FAE" w:rsidRPr="006D5DD1">
              <w:rPr>
                <w:rFonts w:eastAsia="Times New Roman"/>
                <w:i/>
                <w:iCs/>
                <w:lang w:val="ro-RO"/>
              </w:rPr>
              <w:t>Katsuwonus pelamis</w:t>
            </w:r>
            <w:r w:rsidR="00AC1FAE" w:rsidRPr="006D5DD1">
              <w:rPr>
                <w:rFonts w:eastAsia="Times New Roman"/>
                <w:lang w:val="ro-RO"/>
              </w:rPr>
              <w:t>)</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BAC8B" w14:textId="77777777" w:rsidR="003A372F" w:rsidRPr="006D5DD1" w:rsidRDefault="003A372F" w:rsidP="00B00878">
            <w:pPr>
              <w:rPr>
                <w:rFonts w:eastAsia="Times New Roman"/>
                <w:strike/>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74CCD" w14:textId="77777777" w:rsidR="003A372F" w:rsidRPr="006D5DD1" w:rsidRDefault="003A372F" w:rsidP="00B00878">
            <w:pPr>
              <w:rPr>
                <w:rFonts w:eastAsia="Times New Roman"/>
                <w:lang w:val="ro-RO"/>
              </w:rPr>
            </w:pPr>
          </w:p>
        </w:tc>
      </w:tr>
      <w:tr w:rsidR="003A372F" w:rsidRPr="006D5DD1" w14:paraId="6CC351B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68E1A" w14:textId="77777777" w:rsidR="003A372F" w:rsidRPr="006D5DD1" w:rsidRDefault="0096235C" w:rsidP="00B00878">
            <w:pPr>
              <w:rPr>
                <w:rFonts w:eastAsia="Times New Roman"/>
                <w:lang w:val="ro-RO"/>
              </w:rPr>
            </w:pPr>
            <w:r w:rsidRPr="006D5DD1">
              <w:rPr>
                <w:rFonts w:eastAsia="Times New Roman"/>
                <w:lang w:val="ro-RO"/>
              </w:rPr>
              <w:t>0303 43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65C8D" w14:textId="77777777" w:rsidR="003A372F" w:rsidRPr="006D5DD1" w:rsidRDefault="0096235C" w:rsidP="00B00878">
            <w:pPr>
              <w:rPr>
                <w:rFonts w:eastAsia="Times New Roman"/>
                <w:lang w:val="ro-RO"/>
              </w:rPr>
            </w:pPr>
            <w:r w:rsidRPr="006D5DD1">
              <w:rPr>
                <w:rFonts w:eastAsia="Times New Roman"/>
                <w:lang w:val="ro-RO"/>
              </w:rPr>
              <w:t>– – – Destinaţi fabricării industriale a produselor de la poziţia 1604</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976A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9879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A3D394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1E92A" w14:textId="77777777" w:rsidR="003A372F" w:rsidRPr="006D5DD1" w:rsidRDefault="0096235C" w:rsidP="00B00878">
            <w:pPr>
              <w:rPr>
                <w:rFonts w:eastAsia="Times New Roman"/>
                <w:lang w:val="ro-RO"/>
              </w:rPr>
            </w:pPr>
            <w:r w:rsidRPr="006D5DD1">
              <w:rPr>
                <w:rFonts w:eastAsia="Times New Roman"/>
                <w:lang w:val="ro-RO"/>
              </w:rPr>
              <w:t>0303 43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ABF75"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FC51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9F30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ABECF0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BE5B7" w14:textId="77777777" w:rsidR="003A372F" w:rsidRPr="006D5DD1" w:rsidRDefault="0096235C" w:rsidP="00B00878">
            <w:pPr>
              <w:rPr>
                <w:rFonts w:eastAsia="Times New Roman"/>
                <w:lang w:val="ro-RO"/>
              </w:rPr>
            </w:pPr>
            <w:r w:rsidRPr="006D5DD1">
              <w:rPr>
                <w:rFonts w:eastAsia="Times New Roman"/>
                <w:lang w:val="ro-RO"/>
              </w:rPr>
              <w:t>0303 44</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84D83" w14:textId="77777777" w:rsidR="003A372F" w:rsidRPr="006D5DD1" w:rsidRDefault="0096235C" w:rsidP="00B00878">
            <w:pPr>
              <w:rPr>
                <w:rFonts w:eastAsia="Times New Roman"/>
                <w:lang w:val="ro-RO"/>
              </w:rPr>
            </w:pPr>
            <w:r w:rsidRPr="006D5DD1">
              <w:rPr>
                <w:rFonts w:eastAsia="Times New Roman"/>
                <w:lang w:val="ro-RO"/>
              </w:rPr>
              <w:t>– – Toni graşi (</w:t>
            </w:r>
            <w:r w:rsidRPr="006D5DD1">
              <w:rPr>
                <w:rFonts w:eastAsia="Times New Roman"/>
                <w:i/>
                <w:iCs/>
                <w:lang w:val="ro-RO"/>
              </w:rPr>
              <w:t>Thunnus obes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25EA1"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4F745" w14:textId="77777777" w:rsidR="003A372F" w:rsidRPr="006D5DD1" w:rsidRDefault="003A372F" w:rsidP="00B00878">
            <w:pPr>
              <w:rPr>
                <w:rFonts w:eastAsia="Times New Roman"/>
                <w:lang w:val="ro-RO"/>
              </w:rPr>
            </w:pPr>
          </w:p>
        </w:tc>
      </w:tr>
      <w:tr w:rsidR="003A372F" w:rsidRPr="006D5DD1" w14:paraId="03401BC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A46BE" w14:textId="77777777" w:rsidR="003A372F" w:rsidRPr="006D5DD1" w:rsidRDefault="0096235C" w:rsidP="00B00878">
            <w:pPr>
              <w:rPr>
                <w:rFonts w:eastAsia="Times New Roman"/>
                <w:lang w:val="ro-RO"/>
              </w:rPr>
            </w:pPr>
            <w:r w:rsidRPr="006D5DD1">
              <w:rPr>
                <w:rFonts w:eastAsia="Times New Roman"/>
                <w:lang w:val="ro-RO"/>
              </w:rPr>
              <w:t>0303 44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8CE21" w14:textId="77777777" w:rsidR="003A372F" w:rsidRPr="006D5DD1" w:rsidRDefault="0096235C" w:rsidP="00B00878">
            <w:pPr>
              <w:rPr>
                <w:rFonts w:eastAsia="Times New Roman"/>
                <w:lang w:val="ro-RO"/>
              </w:rPr>
            </w:pPr>
            <w:r w:rsidRPr="006D5DD1">
              <w:rPr>
                <w:rFonts w:eastAsia="Times New Roman"/>
                <w:lang w:val="ro-RO"/>
              </w:rPr>
              <w:t>– – – Destinaţi fabricării industriale a produselor de la poziţia 1604</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8791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95A0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2DA45E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7966F" w14:textId="77777777" w:rsidR="003A372F" w:rsidRPr="006D5DD1" w:rsidRDefault="0096235C" w:rsidP="00B00878">
            <w:pPr>
              <w:rPr>
                <w:rFonts w:eastAsia="Times New Roman"/>
                <w:lang w:val="ro-RO"/>
              </w:rPr>
            </w:pPr>
            <w:r w:rsidRPr="006D5DD1">
              <w:rPr>
                <w:rFonts w:eastAsia="Times New Roman"/>
                <w:lang w:val="ro-RO"/>
              </w:rPr>
              <w:t>0303 44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3100B"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B602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53A4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C3EC55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9B0E0" w14:textId="77777777" w:rsidR="003A372F" w:rsidRPr="006D5DD1" w:rsidRDefault="0096235C" w:rsidP="00B00878">
            <w:pPr>
              <w:rPr>
                <w:rFonts w:eastAsia="Times New Roman"/>
                <w:lang w:val="ro-RO"/>
              </w:rPr>
            </w:pPr>
            <w:r w:rsidRPr="006D5DD1">
              <w:rPr>
                <w:rFonts w:eastAsia="Times New Roman"/>
                <w:lang w:val="ro-RO"/>
              </w:rPr>
              <w:t>0303 45</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34D0D" w14:textId="266F25CE" w:rsidR="003A372F" w:rsidRPr="006D5DD1" w:rsidRDefault="0096235C" w:rsidP="00B00878">
            <w:pPr>
              <w:rPr>
                <w:rFonts w:eastAsia="Times New Roman"/>
                <w:lang w:val="ro-RO"/>
              </w:rPr>
            </w:pPr>
            <w:r w:rsidRPr="006D5DD1">
              <w:rPr>
                <w:rFonts w:eastAsia="Times New Roman"/>
                <w:lang w:val="ro-RO"/>
              </w:rPr>
              <w:t>– – Ton roş</w:t>
            </w:r>
            <w:r w:rsidR="00AC1FAE" w:rsidRPr="006D5DD1">
              <w:rPr>
                <w:rFonts w:eastAsia="Times New Roman"/>
                <w:lang w:val="ro-RO"/>
              </w:rPr>
              <w:t>u</w:t>
            </w:r>
            <w:r w:rsidRPr="006D5DD1">
              <w:rPr>
                <w:rFonts w:eastAsia="Times New Roman"/>
                <w:lang w:val="ro-RO"/>
              </w:rPr>
              <w:t xml:space="preserve"> de Atlantic </w:t>
            </w:r>
            <w:r w:rsidR="00C61DC2" w:rsidRPr="006D5DD1">
              <w:rPr>
                <w:rFonts w:eastAsia="Times New Roman"/>
                <w:lang w:val="ro-RO"/>
              </w:rPr>
              <w:t>(</w:t>
            </w:r>
            <w:r w:rsidR="00C61DC2" w:rsidRPr="006D5DD1">
              <w:rPr>
                <w:rFonts w:eastAsia="Times New Roman"/>
                <w:i/>
                <w:iCs/>
                <w:lang w:val="ro-RO"/>
              </w:rPr>
              <w:t>Thunnus thynnus</w:t>
            </w:r>
            <w:r w:rsidR="00C61DC2" w:rsidRPr="006D5DD1">
              <w:rPr>
                <w:rFonts w:eastAsia="Times New Roman"/>
                <w:lang w:val="ro-RO"/>
              </w:rPr>
              <w:t xml:space="preserve">) </w:t>
            </w:r>
            <w:r w:rsidRPr="006D5DD1">
              <w:rPr>
                <w:rFonts w:eastAsia="Times New Roman"/>
                <w:lang w:val="ro-RO"/>
              </w:rPr>
              <w:t>şi ton roş</w:t>
            </w:r>
            <w:r w:rsidR="00AC1FAE" w:rsidRPr="006D5DD1">
              <w:rPr>
                <w:rFonts w:eastAsia="Times New Roman"/>
                <w:lang w:val="ro-RO"/>
              </w:rPr>
              <w:t>u</w:t>
            </w:r>
            <w:r w:rsidRPr="006D5DD1">
              <w:rPr>
                <w:rFonts w:eastAsia="Times New Roman"/>
                <w:lang w:val="ro-RO"/>
              </w:rPr>
              <w:t xml:space="preserve"> de Pacific ( </w:t>
            </w:r>
            <w:r w:rsidRPr="006D5DD1">
              <w:rPr>
                <w:rFonts w:eastAsia="Times New Roman"/>
                <w:i/>
                <w:iCs/>
                <w:lang w:val="ro-RO"/>
              </w:rPr>
              <w:t>Thunnus</w:t>
            </w:r>
            <w:r w:rsidRPr="006D5DD1">
              <w:rPr>
                <w:rFonts w:eastAsia="Times New Roman"/>
                <w:lang w:val="ro-RO"/>
              </w:rPr>
              <w:t xml:space="preserve"> </w:t>
            </w:r>
            <w:r w:rsidRPr="006D5DD1">
              <w:rPr>
                <w:rFonts w:eastAsia="Times New Roman"/>
                <w:i/>
                <w:iCs/>
                <w:lang w:val="ro-RO"/>
              </w:rPr>
              <w:t>orientali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FD718"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B98B9" w14:textId="77777777" w:rsidR="003A372F" w:rsidRPr="006D5DD1" w:rsidRDefault="003A372F" w:rsidP="00B00878">
            <w:pPr>
              <w:rPr>
                <w:rFonts w:eastAsia="Times New Roman"/>
                <w:lang w:val="ro-RO"/>
              </w:rPr>
            </w:pPr>
          </w:p>
        </w:tc>
      </w:tr>
      <w:tr w:rsidR="003A372F" w:rsidRPr="006D5DD1" w14:paraId="6EB02BF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5E6DB"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6659A" w14:textId="48BD9F45" w:rsidR="003A372F" w:rsidRPr="006D5DD1" w:rsidRDefault="0096235C" w:rsidP="00B00878">
            <w:pPr>
              <w:rPr>
                <w:rFonts w:eastAsia="Times New Roman"/>
                <w:lang w:val="ro-RO"/>
              </w:rPr>
            </w:pPr>
            <w:r w:rsidRPr="006D5DD1">
              <w:rPr>
                <w:rFonts w:eastAsia="Times New Roman"/>
                <w:lang w:val="ro-RO"/>
              </w:rPr>
              <w:t>– – – Ton roş</w:t>
            </w:r>
            <w:r w:rsidR="0087654D" w:rsidRPr="006D5DD1">
              <w:rPr>
                <w:rFonts w:eastAsia="Times New Roman"/>
                <w:lang w:val="ro-RO"/>
              </w:rPr>
              <w:t>u</w:t>
            </w:r>
            <w:r w:rsidRPr="006D5DD1">
              <w:rPr>
                <w:rFonts w:eastAsia="Times New Roman"/>
                <w:lang w:val="ro-RO"/>
              </w:rPr>
              <w:t xml:space="preserve"> de Atlantic (</w:t>
            </w:r>
            <w:r w:rsidRPr="006D5DD1">
              <w:rPr>
                <w:rFonts w:eastAsia="Times New Roman"/>
                <w:i/>
                <w:iCs/>
                <w:lang w:val="ro-RO"/>
              </w:rPr>
              <w:t>Thunnus thynn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4C380"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CD766" w14:textId="77777777" w:rsidR="003A372F" w:rsidRPr="006D5DD1" w:rsidRDefault="003A372F" w:rsidP="00B00878">
            <w:pPr>
              <w:rPr>
                <w:rFonts w:eastAsia="Times New Roman"/>
                <w:lang w:val="ro-RO"/>
              </w:rPr>
            </w:pPr>
          </w:p>
        </w:tc>
      </w:tr>
      <w:tr w:rsidR="003A372F" w:rsidRPr="006D5DD1" w14:paraId="54B9B17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44AC5" w14:textId="77777777" w:rsidR="003A372F" w:rsidRPr="006D5DD1" w:rsidRDefault="0096235C" w:rsidP="00B00878">
            <w:pPr>
              <w:rPr>
                <w:rFonts w:eastAsia="Times New Roman"/>
                <w:lang w:val="ro-RO"/>
              </w:rPr>
            </w:pPr>
            <w:r w:rsidRPr="006D5DD1">
              <w:rPr>
                <w:rFonts w:eastAsia="Times New Roman"/>
                <w:lang w:val="ro-RO"/>
              </w:rPr>
              <w:t>0303 45 12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55AE2" w14:textId="2D93E539" w:rsidR="003A372F" w:rsidRPr="006D5DD1" w:rsidRDefault="0096235C" w:rsidP="00B00878">
            <w:pPr>
              <w:rPr>
                <w:rFonts w:eastAsia="Times New Roman"/>
                <w:lang w:val="ro-RO"/>
              </w:rPr>
            </w:pPr>
            <w:r w:rsidRPr="006D5DD1">
              <w:rPr>
                <w:rFonts w:eastAsia="Times New Roman"/>
                <w:lang w:val="ro-RO"/>
              </w:rPr>
              <w:t>– – – – Destina</w:t>
            </w:r>
            <w:r w:rsidR="0087654D" w:rsidRPr="006D5DD1">
              <w:rPr>
                <w:rFonts w:eastAsia="Times New Roman"/>
                <w:lang w:val="ro-RO"/>
              </w:rPr>
              <w:t>t</w:t>
            </w:r>
            <w:r w:rsidRPr="006D5DD1">
              <w:rPr>
                <w:rFonts w:eastAsia="Times New Roman"/>
                <w:lang w:val="ro-RO"/>
              </w:rPr>
              <w:t xml:space="preserve"> fabricării industriale a produselor de la poziţia 1604</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7C588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E323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967F0E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9E643" w14:textId="77777777" w:rsidR="003A372F" w:rsidRPr="006D5DD1" w:rsidRDefault="0096235C" w:rsidP="00B00878">
            <w:pPr>
              <w:rPr>
                <w:rFonts w:eastAsia="Times New Roman"/>
                <w:lang w:val="ro-RO"/>
              </w:rPr>
            </w:pPr>
            <w:r w:rsidRPr="006D5DD1">
              <w:rPr>
                <w:rFonts w:eastAsia="Times New Roman"/>
                <w:lang w:val="ro-RO"/>
              </w:rPr>
              <w:t>0303 45 18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395D9"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862E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6ECD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CBB17D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1CC18"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FB06C" w14:textId="6E404375" w:rsidR="003A372F" w:rsidRPr="006D5DD1" w:rsidRDefault="0096235C" w:rsidP="00B00878">
            <w:pPr>
              <w:rPr>
                <w:rFonts w:eastAsia="Times New Roman"/>
                <w:lang w:val="ro-RO"/>
              </w:rPr>
            </w:pPr>
            <w:r w:rsidRPr="006D5DD1">
              <w:rPr>
                <w:rFonts w:eastAsia="Times New Roman"/>
                <w:lang w:val="ro-RO"/>
              </w:rPr>
              <w:t>– – – Ton roş</w:t>
            </w:r>
            <w:r w:rsidR="0087654D" w:rsidRPr="006D5DD1">
              <w:rPr>
                <w:rFonts w:eastAsia="Times New Roman"/>
                <w:lang w:val="ro-RO"/>
              </w:rPr>
              <w:t>u</w:t>
            </w:r>
            <w:r w:rsidRPr="006D5DD1">
              <w:rPr>
                <w:rFonts w:eastAsia="Times New Roman"/>
                <w:lang w:val="ro-RO"/>
              </w:rPr>
              <w:t xml:space="preserve"> de Pacific (</w:t>
            </w:r>
            <w:r w:rsidRPr="006D5DD1">
              <w:rPr>
                <w:rFonts w:eastAsia="Times New Roman"/>
                <w:i/>
                <w:iCs/>
                <w:lang w:val="ro-RO"/>
              </w:rPr>
              <w:t>Thunnus orientali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01B2A"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F04E2" w14:textId="77777777" w:rsidR="003A372F" w:rsidRPr="006D5DD1" w:rsidRDefault="003A372F" w:rsidP="00B00878">
            <w:pPr>
              <w:rPr>
                <w:rFonts w:eastAsia="Times New Roman"/>
                <w:lang w:val="ro-RO"/>
              </w:rPr>
            </w:pPr>
          </w:p>
        </w:tc>
      </w:tr>
      <w:tr w:rsidR="003A372F" w:rsidRPr="006D5DD1" w14:paraId="2EA8943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F30E2" w14:textId="77777777" w:rsidR="003A372F" w:rsidRPr="006D5DD1" w:rsidRDefault="0096235C" w:rsidP="00B00878">
            <w:pPr>
              <w:rPr>
                <w:rFonts w:eastAsia="Times New Roman"/>
                <w:lang w:val="ro-RO"/>
              </w:rPr>
            </w:pPr>
            <w:r w:rsidRPr="006D5DD1">
              <w:rPr>
                <w:rFonts w:eastAsia="Times New Roman"/>
                <w:lang w:val="ro-RO"/>
              </w:rPr>
              <w:t>0303 45 91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31F67" w14:textId="3268D764" w:rsidR="003A372F" w:rsidRPr="006D5DD1" w:rsidRDefault="0096235C" w:rsidP="00B00878">
            <w:pPr>
              <w:rPr>
                <w:rFonts w:eastAsia="Times New Roman"/>
                <w:lang w:val="ro-RO"/>
              </w:rPr>
            </w:pPr>
            <w:r w:rsidRPr="006D5DD1">
              <w:rPr>
                <w:rFonts w:eastAsia="Times New Roman"/>
                <w:lang w:val="ro-RO"/>
              </w:rPr>
              <w:t>– – – – Destina</w:t>
            </w:r>
            <w:r w:rsidR="0087654D" w:rsidRPr="006D5DD1">
              <w:rPr>
                <w:rFonts w:eastAsia="Times New Roman"/>
                <w:lang w:val="ro-RO"/>
              </w:rPr>
              <w:t>t</w:t>
            </w:r>
            <w:r w:rsidRPr="006D5DD1">
              <w:rPr>
                <w:rFonts w:eastAsia="Times New Roman"/>
                <w:lang w:val="ro-RO"/>
              </w:rPr>
              <w:t xml:space="preserve"> fabricării industriale a produselor de la poziţia 1604</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868F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FAE9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8FED40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9F964" w14:textId="77777777" w:rsidR="003A372F" w:rsidRPr="006D5DD1" w:rsidRDefault="0096235C" w:rsidP="00B00878">
            <w:pPr>
              <w:rPr>
                <w:rFonts w:eastAsia="Times New Roman"/>
                <w:lang w:val="ro-RO"/>
              </w:rPr>
            </w:pPr>
            <w:r w:rsidRPr="006D5DD1">
              <w:rPr>
                <w:rFonts w:eastAsia="Times New Roman"/>
                <w:lang w:val="ro-RO"/>
              </w:rPr>
              <w:t>0303 45 99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136C9"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FA57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BCE8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F12220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8F939" w14:textId="77777777" w:rsidR="003A372F" w:rsidRPr="006D5DD1" w:rsidRDefault="0096235C" w:rsidP="00B00878">
            <w:pPr>
              <w:rPr>
                <w:rFonts w:eastAsia="Times New Roman"/>
                <w:lang w:val="ro-RO"/>
              </w:rPr>
            </w:pPr>
            <w:r w:rsidRPr="006D5DD1">
              <w:rPr>
                <w:rFonts w:eastAsia="Times New Roman"/>
                <w:lang w:val="ro-RO"/>
              </w:rPr>
              <w:t>0303 46</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DA9AA" w14:textId="31173BC8" w:rsidR="003A372F" w:rsidRPr="006D5DD1" w:rsidRDefault="0096235C" w:rsidP="00B00878">
            <w:pPr>
              <w:rPr>
                <w:rFonts w:eastAsia="Times New Roman"/>
                <w:lang w:val="ro-RO"/>
              </w:rPr>
            </w:pPr>
            <w:r w:rsidRPr="006D5DD1">
              <w:rPr>
                <w:rFonts w:eastAsia="Times New Roman"/>
                <w:lang w:val="ro-RO"/>
              </w:rPr>
              <w:t>– – Ton roş</w:t>
            </w:r>
            <w:r w:rsidR="0087654D" w:rsidRPr="006D5DD1">
              <w:rPr>
                <w:rFonts w:eastAsia="Times New Roman"/>
                <w:lang w:val="ro-RO"/>
              </w:rPr>
              <w:t>u</w:t>
            </w:r>
            <w:r w:rsidRPr="006D5DD1">
              <w:rPr>
                <w:rFonts w:eastAsia="Times New Roman"/>
                <w:lang w:val="ro-RO"/>
              </w:rPr>
              <w:t xml:space="preserve"> d</w:t>
            </w:r>
            <w:r w:rsidR="0087654D" w:rsidRPr="006D5DD1">
              <w:rPr>
                <w:rFonts w:eastAsia="Times New Roman"/>
                <w:lang w:val="ro-RO"/>
              </w:rPr>
              <w:t>e</w:t>
            </w:r>
            <w:r w:rsidRPr="006D5DD1">
              <w:rPr>
                <w:rFonts w:eastAsia="Times New Roman"/>
                <w:lang w:val="ro-RO"/>
              </w:rPr>
              <w:t xml:space="preserve"> sud (</w:t>
            </w:r>
            <w:r w:rsidRPr="006D5DD1">
              <w:rPr>
                <w:rFonts w:eastAsia="Times New Roman"/>
                <w:i/>
                <w:iCs/>
                <w:lang w:val="ro-RO"/>
              </w:rPr>
              <w:t>Thunnus maccoyii</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2D42C"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27EAB" w14:textId="77777777" w:rsidR="003A372F" w:rsidRPr="006D5DD1" w:rsidRDefault="003A372F" w:rsidP="00B00878">
            <w:pPr>
              <w:rPr>
                <w:rFonts w:eastAsia="Times New Roman"/>
                <w:lang w:val="ro-RO"/>
              </w:rPr>
            </w:pPr>
          </w:p>
        </w:tc>
      </w:tr>
      <w:tr w:rsidR="003A372F" w:rsidRPr="006D5DD1" w14:paraId="719E462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1A5A3" w14:textId="77777777" w:rsidR="003A372F" w:rsidRPr="006D5DD1" w:rsidRDefault="0096235C" w:rsidP="00B00878">
            <w:pPr>
              <w:rPr>
                <w:rFonts w:eastAsia="Times New Roman"/>
                <w:lang w:val="ro-RO"/>
              </w:rPr>
            </w:pPr>
            <w:r w:rsidRPr="006D5DD1">
              <w:rPr>
                <w:rFonts w:eastAsia="Times New Roman"/>
                <w:lang w:val="ro-RO"/>
              </w:rPr>
              <w:t>0303 46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C58B9" w14:textId="635D2253" w:rsidR="003A372F" w:rsidRPr="006D5DD1" w:rsidRDefault="0096235C" w:rsidP="00B00878">
            <w:pPr>
              <w:rPr>
                <w:rFonts w:eastAsia="Times New Roman"/>
                <w:lang w:val="ro-RO"/>
              </w:rPr>
            </w:pPr>
            <w:r w:rsidRPr="006D5DD1">
              <w:rPr>
                <w:rFonts w:eastAsia="Times New Roman"/>
                <w:lang w:val="ro-RO"/>
              </w:rPr>
              <w:t>– – – Destina</w:t>
            </w:r>
            <w:r w:rsidR="0087654D" w:rsidRPr="006D5DD1">
              <w:rPr>
                <w:rFonts w:eastAsia="Times New Roman"/>
                <w:lang w:val="ro-RO"/>
              </w:rPr>
              <w:t>t</w:t>
            </w:r>
            <w:r w:rsidRPr="006D5DD1">
              <w:rPr>
                <w:rFonts w:eastAsia="Times New Roman"/>
                <w:lang w:val="ro-RO"/>
              </w:rPr>
              <w:t xml:space="preserve"> fabricării industriale a produselor de la poziţia 1604</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48A7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01E1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C4AE20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6D136" w14:textId="77777777" w:rsidR="003A372F" w:rsidRPr="006D5DD1" w:rsidRDefault="0096235C" w:rsidP="00B00878">
            <w:pPr>
              <w:rPr>
                <w:rFonts w:eastAsia="Times New Roman"/>
                <w:lang w:val="ro-RO"/>
              </w:rPr>
            </w:pPr>
            <w:r w:rsidRPr="006D5DD1">
              <w:rPr>
                <w:rFonts w:eastAsia="Times New Roman"/>
                <w:lang w:val="ro-RO"/>
              </w:rPr>
              <w:t>0303 46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4EC8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367D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45B2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8BF764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D2898" w14:textId="77777777" w:rsidR="003A372F" w:rsidRPr="006D5DD1" w:rsidRDefault="0096235C" w:rsidP="00B00878">
            <w:pPr>
              <w:rPr>
                <w:rFonts w:eastAsia="Times New Roman"/>
                <w:lang w:val="ro-RO"/>
              </w:rPr>
            </w:pPr>
            <w:r w:rsidRPr="006D5DD1">
              <w:rPr>
                <w:rFonts w:eastAsia="Times New Roman"/>
                <w:lang w:val="ro-RO"/>
              </w:rPr>
              <w:t>0303 49</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AF5C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4CE94"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5EF70" w14:textId="77777777" w:rsidR="003A372F" w:rsidRPr="006D5DD1" w:rsidRDefault="003A372F" w:rsidP="00B00878">
            <w:pPr>
              <w:rPr>
                <w:rFonts w:eastAsia="Times New Roman"/>
                <w:lang w:val="ro-RO"/>
              </w:rPr>
            </w:pPr>
          </w:p>
        </w:tc>
      </w:tr>
      <w:tr w:rsidR="003A372F" w:rsidRPr="006D5DD1" w14:paraId="3BF4CDD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94C6B" w14:textId="77777777" w:rsidR="003A372F" w:rsidRPr="006D5DD1" w:rsidRDefault="0096235C" w:rsidP="00B00878">
            <w:pPr>
              <w:rPr>
                <w:rFonts w:eastAsia="Times New Roman"/>
                <w:lang w:val="ro-RO"/>
              </w:rPr>
            </w:pPr>
            <w:r w:rsidRPr="006D5DD1">
              <w:rPr>
                <w:rFonts w:eastAsia="Times New Roman"/>
                <w:lang w:val="ro-RO"/>
              </w:rPr>
              <w:t>0303 49 2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5A1C6" w14:textId="77777777" w:rsidR="003A372F" w:rsidRPr="006D5DD1" w:rsidRDefault="0096235C" w:rsidP="00B00878">
            <w:pPr>
              <w:rPr>
                <w:rFonts w:eastAsia="Times New Roman"/>
                <w:lang w:val="ro-RO"/>
              </w:rPr>
            </w:pPr>
            <w:r w:rsidRPr="006D5DD1">
              <w:rPr>
                <w:rFonts w:eastAsia="Times New Roman"/>
                <w:lang w:val="ro-RO"/>
              </w:rPr>
              <w:t>– – – Destinaţi fabricării industriale a produselor de la poziţia 1604</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C215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7DC8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4493A1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86E38" w14:textId="77777777" w:rsidR="003A372F" w:rsidRPr="006D5DD1" w:rsidRDefault="0096235C" w:rsidP="00B00878">
            <w:pPr>
              <w:rPr>
                <w:rFonts w:eastAsia="Times New Roman"/>
                <w:lang w:val="ro-RO"/>
              </w:rPr>
            </w:pPr>
            <w:r w:rsidRPr="006D5DD1">
              <w:rPr>
                <w:rFonts w:eastAsia="Times New Roman"/>
                <w:lang w:val="ro-RO"/>
              </w:rPr>
              <w:t>0303 49 85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92306"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17E5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97FD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A09AE4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62A91"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DBEEF2" w14:textId="77777777" w:rsidR="003A372F" w:rsidRPr="006D5DD1" w:rsidRDefault="0096235C" w:rsidP="00B00878">
            <w:pPr>
              <w:rPr>
                <w:rFonts w:eastAsia="Times New Roman"/>
                <w:lang w:val="ro-RO"/>
              </w:rPr>
            </w:pPr>
            <w:r w:rsidRPr="006D5DD1">
              <w:rPr>
                <w:rFonts w:eastAsia="Times New Roman"/>
                <w:lang w:val="ro-RO"/>
              </w:rPr>
              <w:t>– Heringi (</w:t>
            </w:r>
            <w:r w:rsidRPr="006D5DD1">
              <w:rPr>
                <w:rFonts w:eastAsia="Times New Roman"/>
                <w:i/>
                <w:iCs/>
                <w:lang w:val="ro-RO"/>
              </w:rPr>
              <w:t>Clupea harengus, Clupea pallasii</w:t>
            </w:r>
            <w:r w:rsidRPr="006D5DD1">
              <w:rPr>
                <w:rFonts w:eastAsia="Times New Roman"/>
                <w:lang w:val="ro-RO"/>
              </w:rPr>
              <w:t>), anşoa (</w:t>
            </w:r>
            <w:r w:rsidRPr="006D5DD1">
              <w:rPr>
                <w:rFonts w:eastAsia="Times New Roman"/>
                <w:i/>
                <w:iCs/>
                <w:lang w:val="ro-RO"/>
              </w:rPr>
              <w:t xml:space="preserve">Engraulis </w:t>
            </w:r>
            <w:r w:rsidRPr="006D5DD1">
              <w:rPr>
                <w:rFonts w:eastAsia="Times New Roman"/>
                <w:lang w:val="ro-RO"/>
              </w:rPr>
              <w:t>spp</w:t>
            </w:r>
            <w:r w:rsidRPr="006D5DD1">
              <w:rPr>
                <w:rFonts w:eastAsia="Times New Roman"/>
                <w:i/>
                <w:iCs/>
                <w:lang w:val="ro-RO"/>
              </w:rPr>
              <w:t>.</w:t>
            </w:r>
            <w:r w:rsidRPr="006D5DD1">
              <w:rPr>
                <w:rFonts w:eastAsia="Times New Roman"/>
                <w:lang w:val="ro-RO"/>
              </w:rPr>
              <w:t>), sardine (</w:t>
            </w:r>
            <w:r w:rsidRPr="006D5DD1">
              <w:rPr>
                <w:rFonts w:eastAsia="Times New Roman"/>
                <w:i/>
                <w:iCs/>
                <w:lang w:val="ro-RO"/>
              </w:rPr>
              <w:t xml:space="preserve">Sardina pilchardus, Sardinops </w:t>
            </w:r>
            <w:r w:rsidRPr="006D5DD1">
              <w:rPr>
                <w:rFonts w:eastAsia="Times New Roman"/>
                <w:lang w:val="ro-RO"/>
              </w:rPr>
              <w:t>spp</w:t>
            </w:r>
            <w:r w:rsidRPr="006D5DD1">
              <w:rPr>
                <w:rFonts w:eastAsia="Times New Roman"/>
                <w:i/>
                <w:iCs/>
                <w:lang w:val="ro-RO"/>
              </w:rPr>
              <w:t>.</w:t>
            </w:r>
            <w:r w:rsidRPr="006D5DD1">
              <w:rPr>
                <w:rFonts w:eastAsia="Times New Roman"/>
                <w:lang w:val="ro-RO"/>
              </w:rPr>
              <w:t>), sardinele (</w:t>
            </w:r>
            <w:r w:rsidRPr="006D5DD1">
              <w:rPr>
                <w:rFonts w:eastAsia="Times New Roman"/>
                <w:i/>
                <w:iCs/>
                <w:lang w:val="ro-RO"/>
              </w:rPr>
              <w:t xml:space="preserve">Sardinella </w:t>
            </w:r>
            <w:r w:rsidRPr="006D5DD1">
              <w:rPr>
                <w:rFonts w:eastAsia="Times New Roman"/>
                <w:lang w:val="ro-RO"/>
              </w:rPr>
              <w:t>spp.), şprot (</w:t>
            </w:r>
            <w:r w:rsidRPr="006D5DD1">
              <w:rPr>
                <w:rFonts w:eastAsia="Times New Roman"/>
                <w:i/>
                <w:iCs/>
                <w:lang w:val="ro-RO"/>
              </w:rPr>
              <w:t>Sprattus sprattus</w:t>
            </w:r>
            <w:r w:rsidRPr="006D5DD1">
              <w:rPr>
                <w:rFonts w:eastAsia="Times New Roman"/>
                <w:lang w:val="ro-RO"/>
              </w:rPr>
              <w:t>), scrumbii (</w:t>
            </w:r>
            <w:r w:rsidRPr="006D5DD1">
              <w:rPr>
                <w:rFonts w:eastAsia="Times New Roman"/>
                <w:i/>
                <w:iCs/>
                <w:lang w:val="ro-RO"/>
              </w:rPr>
              <w:t>Scomber</w:t>
            </w:r>
            <w:r w:rsidRPr="006D5DD1">
              <w:rPr>
                <w:rFonts w:eastAsia="Times New Roman"/>
                <w:lang w:val="ro-RO"/>
              </w:rPr>
              <w:t xml:space="preserve"> </w:t>
            </w:r>
            <w:r w:rsidRPr="006D5DD1">
              <w:rPr>
                <w:rFonts w:eastAsia="Times New Roman"/>
                <w:i/>
                <w:iCs/>
                <w:lang w:val="ro-RO"/>
              </w:rPr>
              <w:t>scombrus, Scomber australasicus, Scomber japonicus</w:t>
            </w:r>
            <w:r w:rsidRPr="006D5DD1">
              <w:rPr>
                <w:rFonts w:eastAsia="Times New Roman"/>
                <w:lang w:val="ro-RO"/>
              </w:rPr>
              <w:t>), specii de peşti din genul Rastrelliger (</w:t>
            </w:r>
            <w:r w:rsidRPr="006D5DD1">
              <w:rPr>
                <w:rFonts w:eastAsia="Times New Roman"/>
                <w:i/>
                <w:iCs/>
                <w:lang w:val="ro-RO"/>
              </w:rPr>
              <w:t xml:space="preserve">Rastrelliger </w:t>
            </w:r>
            <w:r w:rsidRPr="006D5DD1">
              <w:rPr>
                <w:rFonts w:eastAsia="Times New Roman"/>
                <w:lang w:val="ro-RO"/>
              </w:rPr>
              <w:t>spp.), specii de peşti din genul Scomberomorus (</w:t>
            </w:r>
            <w:r w:rsidRPr="006D5DD1">
              <w:rPr>
                <w:rFonts w:eastAsia="Times New Roman"/>
                <w:i/>
                <w:iCs/>
                <w:lang w:val="ro-RO"/>
              </w:rPr>
              <w:t xml:space="preserve">Scomberomorus </w:t>
            </w:r>
            <w:r w:rsidRPr="006D5DD1">
              <w:rPr>
                <w:rFonts w:eastAsia="Times New Roman"/>
                <w:lang w:val="ro-RO"/>
              </w:rPr>
              <w:t>spp</w:t>
            </w:r>
            <w:r w:rsidRPr="006D5DD1">
              <w:rPr>
                <w:rFonts w:eastAsia="Times New Roman"/>
                <w:i/>
                <w:iCs/>
                <w:lang w:val="ro-RO"/>
              </w:rPr>
              <w:t>.</w:t>
            </w:r>
            <w:r w:rsidRPr="006D5DD1">
              <w:rPr>
                <w:rFonts w:eastAsia="Times New Roman"/>
                <w:lang w:val="ro-RO"/>
              </w:rPr>
              <w:t>), stavrizi (</w:t>
            </w:r>
            <w:r w:rsidRPr="006D5DD1">
              <w:rPr>
                <w:rFonts w:eastAsia="Times New Roman"/>
                <w:i/>
                <w:iCs/>
                <w:lang w:val="ro-RO"/>
              </w:rPr>
              <w:t xml:space="preserve">Trachurus </w:t>
            </w:r>
            <w:r w:rsidRPr="006D5DD1">
              <w:rPr>
                <w:rFonts w:eastAsia="Times New Roman"/>
                <w:lang w:val="ro-RO"/>
              </w:rPr>
              <w:t>spp.), specii de peşti din genul Caranx (</w:t>
            </w:r>
            <w:r w:rsidRPr="006D5DD1">
              <w:rPr>
                <w:rFonts w:eastAsia="Times New Roman"/>
                <w:i/>
                <w:iCs/>
                <w:lang w:val="ro-RO"/>
              </w:rPr>
              <w:t xml:space="preserve">Caranx </w:t>
            </w:r>
            <w:r w:rsidRPr="006D5DD1">
              <w:rPr>
                <w:rFonts w:eastAsia="Times New Roman"/>
                <w:lang w:val="ro-RO"/>
              </w:rPr>
              <w:t>spp.), cobie (</w:t>
            </w:r>
            <w:r w:rsidRPr="006D5DD1">
              <w:rPr>
                <w:rFonts w:eastAsia="Times New Roman"/>
                <w:i/>
                <w:iCs/>
                <w:lang w:val="ro-RO"/>
              </w:rPr>
              <w:t>Rachycentron canadum</w:t>
            </w:r>
            <w:r w:rsidRPr="006D5DD1">
              <w:rPr>
                <w:rFonts w:eastAsia="Times New Roman"/>
                <w:lang w:val="ro-RO"/>
              </w:rPr>
              <w:t>), specii de peşti din genul Pampus (</w:t>
            </w:r>
            <w:r w:rsidRPr="006D5DD1">
              <w:rPr>
                <w:rFonts w:eastAsia="Times New Roman"/>
                <w:i/>
                <w:iCs/>
                <w:lang w:val="ro-RO"/>
              </w:rPr>
              <w:t xml:space="preserve">Pampus </w:t>
            </w:r>
            <w:r w:rsidRPr="006D5DD1">
              <w:rPr>
                <w:rFonts w:eastAsia="Times New Roman"/>
                <w:lang w:val="ro-RO"/>
              </w:rPr>
              <w:t>spp.), scrumbioară de Pacific (</w:t>
            </w:r>
            <w:r w:rsidRPr="006D5DD1">
              <w:rPr>
                <w:rFonts w:eastAsia="Times New Roman"/>
                <w:i/>
                <w:iCs/>
                <w:lang w:val="ro-RO"/>
              </w:rPr>
              <w:t>Cololabis saira</w:t>
            </w:r>
            <w:r w:rsidRPr="006D5DD1">
              <w:rPr>
                <w:rFonts w:eastAsia="Times New Roman"/>
                <w:lang w:val="ro-RO"/>
              </w:rPr>
              <w:t>), specii de peşti din genul Decapterus (</w:t>
            </w:r>
            <w:r w:rsidRPr="006D5DD1">
              <w:rPr>
                <w:rFonts w:eastAsia="Times New Roman"/>
                <w:i/>
                <w:iCs/>
                <w:lang w:val="ro-RO"/>
              </w:rPr>
              <w:t xml:space="preserve">Decapterus </w:t>
            </w:r>
            <w:r w:rsidRPr="006D5DD1">
              <w:rPr>
                <w:rFonts w:eastAsia="Times New Roman"/>
                <w:lang w:val="ro-RO"/>
              </w:rPr>
              <w:t>spp.), capelin (</w:t>
            </w:r>
            <w:r w:rsidRPr="006D5DD1">
              <w:rPr>
                <w:rFonts w:eastAsia="Times New Roman"/>
                <w:i/>
                <w:iCs/>
                <w:lang w:val="ro-RO"/>
              </w:rPr>
              <w:t>Mallotus villosus</w:t>
            </w:r>
            <w:r w:rsidRPr="006D5DD1">
              <w:rPr>
                <w:rFonts w:eastAsia="Times New Roman"/>
                <w:lang w:val="ro-RO"/>
              </w:rPr>
              <w:t>), peşte-spadă (</w:t>
            </w:r>
            <w:r w:rsidRPr="006D5DD1">
              <w:rPr>
                <w:rFonts w:eastAsia="Times New Roman"/>
                <w:i/>
                <w:iCs/>
                <w:lang w:val="ro-RO"/>
              </w:rPr>
              <w:t>Xiphias</w:t>
            </w:r>
            <w:r w:rsidRPr="006D5DD1">
              <w:rPr>
                <w:rFonts w:eastAsia="Times New Roman"/>
                <w:lang w:val="ro-RO"/>
              </w:rPr>
              <w:t xml:space="preserve"> </w:t>
            </w:r>
            <w:r w:rsidRPr="006D5DD1">
              <w:rPr>
                <w:rFonts w:eastAsia="Times New Roman"/>
                <w:i/>
                <w:iCs/>
                <w:lang w:val="ro-RO"/>
              </w:rPr>
              <w:t>gladius</w:t>
            </w:r>
            <w:r w:rsidRPr="006D5DD1">
              <w:rPr>
                <w:rFonts w:eastAsia="Times New Roman"/>
                <w:lang w:val="ro-RO"/>
              </w:rPr>
              <w:t>), ton mic (</w:t>
            </w:r>
            <w:r w:rsidRPr="006D5DD1">
              <w:rPr>
                <w:rFonts w:eastAsia="Times New Roman"/>
                <w:i/>
                <w:iCs/>
                <w:lang w:val="ro-RO"/>
              </w:rPr>
              <w:t>Euthynnus affinis</w:t>
            </w:r>
            <w:r w:rsidRPr="006D5DD1">
              <w:rPr>
                <w:rFonts w:eastAsia="Times New Roman"/>
                <w:lang w:val="ro-RO"/>
              </w:rPr>
              <w:t>), bonite (</w:t>
            </w:r>
            <w:r w:rsidRPr="006D5DD1">
              <w:rPr>
                <w:rFonts w:eastAsia="Times New Roman"/>
                <w:i/>
                <w:iCs/>
                <w:lang w:val="ro-RO"/>
              </w:rPr>
              <w:t xml:space="preserve">Sarda </w:t>
            </w:r>
            <w:r w:rsidRPr="006D5DD1">
              <w:rPr>
                <w:rFonts w:eastAsia="Times New Roman"/>
                <w:lang w:val="ro-RO"/>
              </w:rPr>
              <w:t>spp</w:t>
            </w:r>
            <w:r w:rsidRPr="006D5DD1">
              <w:rPr>
                <w:rFonts w:eastAsia="Times New Roman"/>
                <w:i/>
                <w:iCs/>
                <w:lang w:val="ro-RO"/>
              </w:rPr>
              <w:t>.</w:t>
            </w:r>
            <w:r w:rsidRPr="006D5DD1">
              <w:rPr>
                <w:rFonts w:eastAsia="Times New Roman"/>
                <w:lang w:val="ro-RO"/>
              </w:rPr>
              <w:t>), marlini, peşti călători, peşte-sabie (</w:t>
            </w:r>
            <w:r w:rsidRPr="006D5DD1">
              <w:rPr>
                <w:rFonts w:eastAsia="Times New Roman"/>
                <w:i/>
                <w:iCs/>
                <w:lang w:val="ro-RO"/>
              </w:rPr>
              <w:t>Istiophoridae</w:t>
            </w:r>
            <w:r w:rsidRPr="006D5DD1">
              <w:rPr>
                <w:rFonts w:eastAsia="Times New Roman"/>
                <w:lang w:val="ro-RO"/>
              </w:rPr>
              <w:t>), cu excepţia organelor comestibile de peşte de la subpoziţiile 0302 91–0303 99:</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A6D78"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646DF" w14:textId="77777777" w:rsidR="003A372F" w:rsidRPr="006D5DD1" w:rsidRDefault="003A372F" w:rsidP="00B00878">
            <w:pPr>
              <w:rPr>
                <w:rFonts w:eastAsia="Times New Roman"/>
                <w:lang w:val="ro-RO"/>
              </w:rPr>
            </w:pPr>
          </w:p>
        </w:tc>
      </w:tr>
      <w:tr w:rsidR="003A372F" w:rsidRPr="006D5DD1" w14:paraId="617F8F6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FCEC2" w14:textId="77777777" w:rsidR="003A372F" w:rsidRPr="006D5DD1" w:rsidRDefault="0096235C" w:rsidP="00B00878">
            <w:pPr>
              <w:rPr>
                <w:rFonts w:eastAsia="Times New Roman"/>
                <w:lang w:val="ro-RO"/>
              </w:rPr>
            </w:pPr>
            <w:r w:rsidRPr="006D5DD1">
              <w:rPr>
                <w:rFonts w:eastAsia="Times New Roman"/>
                <w:lang w:val="ro-RO"/>
              </w:rPr>
              <w:t>0303 51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BB0B4" w14:textId="77777777" w:rsidR="003A372F" w:rsidRPr="006D5DD1" w:rsidRDefault="0096235C" w:rsidP="00B00878">
            <w:pPr>
              <w:rPr>
                <w:rFonts w:eastAsia="Times New Roman"/>
                <w:lang w:val="ro-RO"/>
              </w:rPr>
            </w:pPr>
            <w:r w:rsidRPr="006D5DD1">
              <w:rPr>
                <w:rFonts w:eastAsia="Times New Roman"/>
                <w:lang w:val="ro-RO"/>
              </w:rPr>
              <w:t>– – Heringi (</w:t>
            </w:r>
            <w:r w:rsidRPr="006D5DD1">
              <w:rPr>
                <w:rFonts w:eastAsia="Times New Roman"/>
                <w:i/>
                <w:iCs/>
                <w:lang w:val="ro-RO"/>
              </w:rPr>
              <w:t>Clupea harengus, Clupea pallasii</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6ED7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1B73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AAB1F0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D4000" w14:textId="77777777" w:rsidR="003A372F" w:rsidRPr="006D5DD1" w:rsidRDefault="0096235C" w:rsidP="00B00878">
            <w:pPr>
              <w:rPr>
                <w:rFonts w:eastAsia="Times New Roman"/>
                <w:lang w:val="ro-RO"/>
              </w:rPr>
            </w:pPr>
            <w:r w:rsidRPr="006D5DD1">
              <w:rPr>
                <w:rFonts w:eastAsia="Times New Roman"/>
                <w:lang w:val="ro-RO"/>
              </w:rPr>
              <w:t>0303 53</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D3B2F" w14:textId="77777777" w:rsidR="003A372F" w:rsidRPr="006D5DD1" w:rsidRDefault="0096235C" w:rsidP="00B00878">
            <w:pPr>
              <w:rPr>
                <w:rFonts w:eastAsia="Times New Roman"/>
                <w:lang w:val="ro-RO"/>
              </w:rPr>
            </w:pPr>
            <w:r w:rsidRPr="006D5DD1">
              <w:rPr>
                <w:rFonts w:eastAsia="Times New Roman"/>
                <w:lang w:val="ro-RO"/>
              </w:rPr>
              <w:t>– – Sardine (</w:t>
            </w:r>
            <w:r w:rsidRPr="006D5DD1">
              <w:rPr>
                <w:rFonts w:eastAsia="Times New Roman"/>
                <w:i/>
                <w:iCs/>
                <w:lang w:val="ro-RO"/>
              </w:rPr>
              <w:t xml:space="preserve">Sardina pilchardus, Sardinops </w:t>
            </w:r>
            <w:r w:rsidRPr="006D5DD1">
              <w:rPr>
                <w:rFonts w:eastAsia="Times New Roman"/>
                <w:lang w:val="ro-RO"/>
              </w:rPr>
              <w:t>spp</w:t>
            </w:r>
            <w:r w:rsidRPr="006D5DD1">
              <w:rPr>
                <w:rFonts w:eastAsia="Times New Roman"/>
                <w:i/>
                <w:iCs/>
                <w:lang w:val="ro-RO"/>
              </w:rPr>
              <w:t>.</w:t>
            </w:r>
            <w:r w:rsidRPr="006D5DD1">
              <w:rPr>
                <w:rFonts w:eastAsia="Times New Roman"/>
                <w:lang w:val="ro-RO"/>
              </w:rPr>
              <w:t>), sardinele (</w:t>
            </w:r>
            <w:r w:rsidRPr="006D5DD1">
              <w:rPr>
                <w:rFonts w:eastAsia="Times New Roman"/>
                <w:i/>
                <w:iCs/>
                <w:lang w:val="ro-RO"/>
              </w:rPr>
              <w:t xml:space="preserve">Sardinella </w:t>
            </w:r>
            <w:r w:rsidRPr="006D5DD1">
              <w:rPr>
                <w:rFonts w:eastAsia="Times New Roman"/>
                <w:lang w:val="ro-RO"/>
              </w:rPr>
              <w:t>spp.), şprot (</w:t>
            </w:r>
            <w:r w:rsidRPr="006D5DD1">
              <w:rPr>
                <w:rFonts w:eastAsia="Times New Roman"/>
                <w:i/>
                <w:iCs/>
                <w:lang w:val="ro-RO"/>
              </w:rPr>
              <w:t>Sprattus</w:t>
            </w:r>
            <w:r w:rsidRPr="006D5DD1">
              <w:rPr>
                <w:rFonts w:eastAsia="Times New Roman"/>
                <w:lang w:val="ro-RO"/>
              </w:rPr>
              <w:t xml:space="preserve"> </w:t>
            </w:r>
            <w:r w:rsidRPr="006D5DD1">
              <w:rPr>
                <w:rFonts w:eastAsia="Times New Roman"/>
                <w:i/>
                <w:iCs/>
                <w:lang w:val="ro-RO"/>
              </w:rPr>
              <w:t>spratt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4453A"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0A307" w14:textId="77777777" w:rsidR="003A372F" w:rsidRPr="006D5DD1" w:rsidRDefault="003A372F" w:rsidP="00B00878">
            <w:pPr>
              <w:rPr>
                <w:rFonts w:eastAsia="Times New Roman"/>
                <w:lang w:val="ro-RO"/>
              </w:rPr>
            </w:pPr>
          </w:p>
        </w:tc>
      </w:tr>
      <w:tr w:rsidR="003A372F" w:rsidRPr="006D5DD1" w14:paraId="7ABFE0A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D2476D" w14:textId="77777777" w:rsidR="003A372F" w:rsidRPr="006D5DD1" w:rsidRDefault="0096235C" w:rsidP="00B00878">
            <w:pPr>
              <w:rPr>
                <w:rFonts w:eastAsia="Times New Roman"/>
                <w:lang w:val="ro-RO"/>
              </w:rPr>
            </w:pPr>
            <w:r w:rsidRPr="006D5DD1">
              <w:rPr>
                <w:rFonts w:eastAsia="Times New Roman"/>
                <w:lang w:val="ro-RO"/>
              </w:rPr>
              <w:t>0303 53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B126A" w14:textId="77777777" w:rsidR="003A372F" w:rsidRPr="006D5DD1" w:rsidRDefault="0096235C" w:rsidP="00B00878">
            <w:pPr>
              <w:rPr>
                <w:rFonts w:eastAsia="Times New Roman"/>
                <w:lang w:val="ro-RO"/>
              </w:rPr>
            </w:pPr>
            <w:r w:rsidRPr="006D5DD1">
              <w:rPr>
                <w:rFonts w:eastAsia="Times New Roman"/>
                <w:lang w:val="ro-RO"/>
              </w:rPr>
              <w:t>– – – Sardine din specia Sardina pilchardu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E42F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C3BD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B9C546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B0A37" w14:textId="77777777" w:rsidR="003A372F" w:rsidRPr="006D5DD1" w:rsidRDefault="0096235C" w:rsidP="00B00878">
            <w:pPr>
              <w:rPr>
                <w:rFonts w:eastAsia="Times New Roman"/>
                <w:lang w:val="ro-RO"/>
              </w:rPr>
            </w:pPr>
            <w:r w:rsidRPr="006D5DD1">
              <w:rPr>
                <w:rFonts w:eastAsia="Times New Roman"/>
                <w:lang w:val="ro-RO"/>
              </w:rPr>
              <w:t>0303 53 3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3B0D4" w14:textId="77777777" w:rsidR="003A372F" w:rsidRPr="006D5DD1" w:rsidRDefault="0096235C" w:rsidP="00B00878">
            <w:pPr>
              <w:rPr>
                <w:rFonts w:eastAsia="Times New Roman"/>
                <w:lang w:val="ro-RO"/>
              </w:rPr>
            </w:pPr>
            <w:r w:rsidRPr="006D5DD1">
              <w:rPr>
                <w:rFonts w:eastAsia="Times New Roman"/>
                <w:lang w:val="ro-RO"/>
              </w:rPr>
              <w:t>– – – Sardine din genul Sardinops; sardinele (</w:t>
            </w:r>
            <w:r w:rsidRPr="006D5DD1">
              <w:rPr>
                <w:rFonts w:eastAsia="Times New Roman"/>
                <w:i/>
                <w:iCs/>
                <w:lang w:val="ro-RO"/>
              </w:rPr>
              <w:t>Sardinella</w:t>
            </w:r>
            <w:r w:rsidRPr="006D5DD1">
              <w:rPr>
                <w:rFonts w:eastAsia="Times New Roman"/>
                <w:lang w:val="ro-RO"/>
              </w:rPr>
              <w:t xml:space="preserve">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38E7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DD9E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0219C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D8CDE" w14:textId="77777777" w:rsidR="003A372F" w:rsidRPr="006D5DD1" w:rsidRDefault="0096235C" w:rsidP="00B00878">
            <w:pPr>
              <w:rPr>
                <w:rFonts w:eastAsia="Times New Roman"/>
                <w:lang w:val="ro-RO"/>
              </w:rPr>
            </w:pPr>
            <w:r w:rsidRPr="006D5DD1">
              <w:rPr>
                <w:rFonts w:eastAsia="Times New Roman"/>
                <w:lang w:val="ro-RO"/>
              </w:rPr>
              <w:t>0303 53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1D7A6" w14:textId="06FAAC9D" w:rsidR="003A372F" w:rsidRPr="006D5DD1" w:rsidRDefault="0096235C" w:rsidP="00B00878">
            <w:pPr>
              <w:rPr>
                <w:rFonts w:eastAsia="Times New Roman"/>
                <w:lang w:val="ro-RO"/>
              </w:rPr>
            </w:pPr>
            <w:r w:rsidRPr="006D5DD1">
              <w:rPr>
                <w:rFonts w:eastAsia="Times New Roman"/>
                <w:lang w:val="ro-RO"/>
              </w:rPr>
              <w:t>– – – Şprot (</w:t>
            </w:r>
            <w:r w:rsidRPr="006D5DD1">
              <w:rPr>
                <w:rFonts w:eastAsia="Times New Roman"/>
                <w:i/>
                <w:iCs/>
                <w:lang w:val="ro-RO"/>
              </w:rPr>
              <w:t>Sprattus spratt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ABB3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D2AD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34A5D0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2E72A" w14:textId="77777777" w:rsidR="003A372F" w:rsidRPr="006D5DD1" w:rsidRDefault="0096235C" w:rsidP="00B00878">
            <w:pPr>
              <w:rPr>
                <w:rFonts w:eastAsia="Times New Roman"/>
                <w:lang w:val="ro-RO"/>
              </w:rPr>
            </w:pPr>
            <w:r w:rsidRPr="006D5DD1">
              <w:rPr>
                <w:rFonts w:eastAsia="Times New Roman"/>
                <w:lang w:val="ro-RO"/>
              </w:rPr>
              <w:t>0303 54</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B1F3B" w14:textId="77777777" w:rsidR="003A372F" w:rsidRPr="006D5DD1" w:rsidRDefault="0096235C" w:rsidP="00B00878">
            <w:pPr>
              <w:rPr>
                <w:rFonts w:eastAsia="Times New Roman"/>
                <w:lang w:val="ro-RO"/>
              </w:rPr>
            </w:pPr>
            <w:r w:rsidRPr="006D5DD1">
              <w:rPr>
                <w:rFonts w:eastAsia="Times New Roman"/>
                <w:lang w:val="ro-RO"/>
              </w:rPr>
              <w:t>– – Scrumbii (</w:t>
            </w:r>
            <w:r w:rsidRPr="006D5DD1">
              <w:rPr>
                <w:rFonts w:eastAsia="Times New Roman"/>
                <w:i/>
                <w:iCs/>
                <w:lang w:val="ro-RO"/>
              </w:rPr>
              <w:t>Scomber scombrus, Scomber australasicus, Scomber japonic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A06A2"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D336A" w14:textId="77777777" w:rsidR="003A372F" w:rsidRPr="006D5DD1" w:rsidRDefault="003A372F" w:rsidP="00B00878">
            <w:pPr>
              <w:rPr>
                <w:rFonts w:eastAsia="Times New Roman"/>
                <w:lang w:val="ro-RO"/>
              </w:rPr>
            </w:pPr>
          </w:p>
        </w:tc>
      </w:tr>
      <w:tr w:rsidR="003A372F" w:rsidRPr="006D5DD1" w14:paraId="3054FE0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E072CC" w14:textId="77777777" w:rsidR="003A372F" w:rsidRPr="006D5DD1" w:rsidRDefault="0096235C" w:rsidP="00B00878">
            <w:pPr>
              <w:rPr>
                <w:rFonts w:eastAsia="Times New Roman"/>
                <w:lang w:val="ro-RO"/>
              </w:rPr>
            </w:pPr>
            <w:r w:rsidRPr="006D5DD1">
              <w:rPr>
                <w:rFonts w:eastAsia="Times New Roman"/>
                <w:lang w:val="ro-RO"/>
              </w:rPr>
              <w:t>0303 54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A0C2FF" w14:textId="77777777" w:rsidR="003A372F" w:rsidRPr="006D5DD1" w:rsidRDefault="0096235C" w:rsidP="00B00878">
            <w:pPr>
              <w:rPr>
                <w:rFonts w:eastAsia="Times New Roman"/>
                <w:lang w:val="ro-RO"/>
              </w:rPr>
            </w:pPr>
            <w:r w:rsidRPr="006D5DD1">
              <w:rPr>
                <w:rFonts w:eastAsia="Times New Roman"/>
                <w:lang w:val="ro-RO"/>
              </w:rPr>
              <w:t>– – – Din specia Scomber scombrus sau Scomber japonicu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55DA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7495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D623F6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2E6BA" w14:textId="77777777" w:rsidR="003A372F" w:rsidRPr="006D5DD1" w:rsidRDefault="0096235C" w:rsidP="00B00878">
            <w:pPr>
              <w:rPr>
                <w:rFonts w:eastAsia="Times New Roman"/>
                <w:lang w:val="ro-RO"/>
              </w:rPr>
            </w:pPr>
            <w:r w:rsidRPr="006D5DD1">
              <w:rPr>
                <w:rFonts w:eastAsia="Times New Roman"/>
                <w:lang w:val="ro-RO"/>
              </w:rPr>
              <w:t>0303 54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A5BA4" w14:textId="77777777" w:rsidR="003A372F" w:rsidRPr="006D5DD1" w:rsidRDefault="0096235C" w:rsidP="00B00878">
            <w:pPr>
              <w:rPr>
                <w:rFonts w:eastAsia="Times New Roman"/>
                <w:lang w:val="ro-RO"/>
              </w:rPr>
            </w:pPr>
            <w:r w:rsidRPr="006D5DD1">
              <w:rPr>
                <w:rFonts w:eastAsia="Times New Roman"/>
                <w:lang w:val="ro-RO"/>
              </w:rPr>
              <w:t>– – – Din specia Scomber australasicu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A75E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9D1C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2ADA2D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7000D" w14:textId="77777777" w:rsidR="003A372F" w:rsidRPr="006D5DD1" w:rsidRDefault="0096235C" w:rsidP="00B00878">
            <w:pPr>
              <w:rPr>
                <w:rFonts w:eastAsia="Times New Roman"/>
                <w:lang w:val="ro-RO"/>
              </w:rPr>
            </w:pPr>
            <w:r w:rsidRPr="006D5DD1">
              <w:rPr>
                <w:rFonts w:eastAsia="Times New Roman"/>
                <w:lang w:val="ro-RO"/>
              </w:rPr>
              <w:t>0303 55</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9BDF3" w14:textId="77777777" w:rsidR="003A372F" w:rsidRPr="006D5DD1" w:rsidRDefault="0096235C" w:rsidP="00B00878">
            <w:pPr>
              <w:rPr>
                <w:rFonts w:eastAsia="Times New Roman"/>
                <w:lang w:val="ro-RO"/>
              </w:rPr>
            </w:pPr>
            <w:r w:rsidRPr="006D5DD1">
              <w:rPr>
                <w:rFonts w:eastAsia="Times New Roman"/>
                <w:lang w:val="ro-RO"/>
              </w:rPr>
              <w:t>– – Stavrizi (</w:t>
            </w:r>
            <w:r w:rsidRPr="006D5DD1">
              <w:rPr>
                <w:rFonts w:eastAsia="Times New Roman"/>
                <w:i/>
                <w:iCs/>
                <w:lang w:val="ro-RO"/>
              </w:rPr>
              <w:t xml:space="preserve">Trachurus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8FB34"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9D142" w14:textId="77777777" w:rsidR="003A372F" w:rsidRPr="006D5DD1" w:rsidRDefault="003A372F" w:rsidP="00B00878">
            <w:pPr>
              <w:rPr>
                <w:rFonts w:eastAsia="Times New Roman"/>
                <w:lang w:val="ro-RO"/>
              </w:rPr>
            </w:pPr>
          </w:p>
        </w:tc>
      </w:tr>
      <w:tr w:rsidR="003A372F" w:rsidRPr="006D5DD1" w14:paraId="224AE06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E334E" w14:textId="77777777" w:rsidR="003A372F" w:rsidRPr="006D5DD1" w:rsidRDefault="0096235C" w:rsidP="00B00878">
            <w:pPr>
              <w:rPr>
                <w:rFonts w:eastAsia="Times New Roman"/>
                <w:lang w:val="ro-RO"/>
              </w:rPr>
            </w:pPr>
            <w:r w:rsidRPr="006D5DD1">
              <w:rPr>
                <w:rFonts w:eastAsia="Times New Roman"/>
                <w:lang w:val="ro-RO"/>
              </w:rPr>
              <w:t>0303 55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31F8F" w14:textId="77777777" w:rsidR="003A372F" w:rsidRPr="006D5DD1" w:rsidRDefault="0096235C" w:rsidP="00B00878">
            <w:pPr>
              <w:rPr>
                <w:rFonts w:eastAsia="Times New Roman"/>
                <w:lang w:val="ro-RO"/>
              </w:rPr>
            </w:pPr>
            <w:r w:rsidRPr="006D5DD1">
              <w:rPr>
                <w:rFonts w:eastAsia="Times New Roman"/>
                <w:lang w:val="ro-RO"/>
              </w:rPr>
              <w:t>– – – Stavrid de Atlantic (</w:t>
            </w:r>
            <w:r w:rsidRPr="006D5DD1">
              <w:rPr>
                <w:rFonts w:eastAsia="Times New Roman"/>
                <w:i/>
                <w:iCs/>
                <w:lang w:val="ro-RO"/>
              </w:rPr>
              <w:t>Trachurus trachur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EA43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DAD3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6D7E2E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FF649" w14:textId="77777777" w:rsidR="003A372F" w:rsidRPr="006D5DD1" w:rsidRDefault="0096235C" w:rsidP="00B00878">
            <w:pPr>
              <w:rPr>
                <w:rFonts w:eastAsia="Times New Roman"/>
                <w:lang w:val="ro-RO"/>
              </w:rPr>
            </w:pPr>
            <w:r w:rsidRPr="006D5DD1">
              <w:rPr>
                <w:rFonts w:eastAsia="Times New Roman"/>
                <w:lang w:val="ro-RO"/>
              </w:rPr>
              <w:t>0303 55 3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815B5" w14:textId="77777777" w:rsidR="003A372F" w:rsidRPr="006D5DD1" w:rsidRDefault="0096235C" w:rsidP="00B00878">
            <w:pPr>
              <w:rPr>
                <w:rFonts w:eastAsia="Times New Roman"/>
                <w:lang w:val="ro-RO"/>
              </w:rPr>
            </w:pPr>
            <w:r w:rsidRPr="006D5DD1">
              <w:rPr>
                <w:rFonts w:eastAsia="Times New Roman"/>
                <w:lang w:val="ro-RO"/>
              </w:rPr>
              <w:t>– – – Stavrid chilian (</w:t>
            </w:r>
            <w:r w:rsidRPr="006D5DD1">
              <w:rPr>
                <w:rFonts w:eastAsia="Times New Roman"/>
                <w:i/>
                <w:iCs/>
                <w:lang w:val="ro-RO"/>
              </w:rPr>
              <w:t>Trachurus murphyi</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5634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F2A5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1BA42A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8CAEE" w14:textId="77777777" w:rsidR="003A372F" w:rsidRPr="006D5DD1" w:rsidRDefault="0096235C" w:rsidP="00B00878">
            <w:pPr>
              <w:rPr>
                <w:rFonts w:eastAsia="Times New Roman"/>
                <w:lang w:val="ro-RO"/>
              </w:rPr>
            </w:pPr>
            <w:r w:rsidRPr="006D5DD1">
              <w:rPr>
                <w:rFonts w:eastAsia="Times New Roman"/>
                <w:lang w:val="ro-RO"/>
              </w:rPr>
              <w:t>0303 55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DCE7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6D2C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0AF1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5640A1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AC760" w14:textId="77777777" w:rsidR="003A372F" w:rsidRPr="006D5DD1" w:rsidRDefault="0096235C" w:rsidP="00B00878">
            <w:pPr>
              <w:rPr>
                <w:rFonts w:eastAsia="Times New Roman"/>
                <w:lang w:val="ro-RO"/>
              </w:rPr>
            </w:pPr>
            <w:r w:rsidRPr="006D5DD1">
              <w:rPr>
                <w:rFonts w:eastAsia="Times New Roman"/>
                <w:lang w:val="ro-RO"/>
              </w:rPr>
              <w:t>0303 56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F59C9" w14:textId="77777777" w:rsidR="003A372F" w:rsidRPr="006D5DD1" w:rsidRDefault="0096235C" w:rsidP="00B00878">
            <w:pPr>
              <w:rPr>
                <w:rFonts w:eastAsia="Times New Roman"/>
                <w:lang w:val="ro-RO"/>
              </w:rPr>
            </w:pPr>
            <w:r w:rsidRPr="006D5DD1">
              <w:rPr>
                <w:rFonts w:eastAsia="Times New Roman"/>
                <w:lang w:val="ro-RO"/>
              </w:rPr>
              <w:t>– – Cobie (</w:t>
            </w:r>
            <w:r w:rsidRPr="006D5DD1">
              <w:rPr>
                <w:rFonts w:eastAsia="Times New Roman"/>
                <w:i/>
                <w:iCs/>
                <w:lang w:val="ro-RO"/>
              </w:rPr>
              <w:t>Rachycentron canadum</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4386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5B31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EB9078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2F50E" w14:textId="77777777" w:rsidR="003A372F" w:rsidRPr="006D5DD1" w:rsidRDefault="0096235C" w:rsidP="00B00878">
            <w:pPr>
              <w:rPr>
                <w:rFonts w:eastAsia="Times New Roman"/>
                <w:lang w:val="ro-RO"/>
              </w:rPr>
            </w:pPr>
            <w:r w:rsidRPr="006D5DD1">
              <w:rPr>
                <w:rFonts w:eastAsia="Times New Roman"/>
                <w:lang w:val="ro-RO"/>
              </w:rPr>
              <w:t>0303 57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013D9" w14:textId="77777777" w:rsidR="003A372F" w:rsidRPr="006D5DD1" w:rsidRDefault="0096235C" w:rsidP="00B00878">
            <w:pPr>
              <w:rPr>
                <w:rFonts w:eastAsia="Times New Roman"/>
                <w:lang w:val="ro-RO"/>
              </w:rPr>
            </w:pPr>
            <w:r w:rsidRPr="006D5DD1">
              <w:rPr>
                <w:rFonts w:eastAsia="Times New Roman"/>
                <w:lang w:val="ro-RO"/>
              </w:rPr>
              <w:t>– – Peşte-spadă (</w:t>
            </w:r>
            <w:r w:rsidRPr="006D5DD1">
              <w:rPr>
                <w:rFonts w:eastAsia="Times New Roman"/>
                <w:i/>
                <w:iCs/>
                <w:lang w:val="ro-RO"/>
              </w:rPr>
              <w:t>Xiphias gladi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625C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3204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8BE374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18194" w14:textId="77777777" w:rsidR="003A372F" w:rsidRPr="006D5DD1" w:rsidRDefault="0096235C" w:rsidP="00B00878">
            <w:pPr>
              <w:rPr>
                <w:rFonts w:eastAsia="Times New Roman"/>
                <w:lang w:val="ro-RO"/>
              </w:rPr>
            </w:pPr>
            <w:r w:rsidRPr="006D5DD1">
              <w:rPr>
                <w:rFonts w:eastAsia="Times New Roman"/>
                <w:lang w:val="ro-RO"/>
              </w:rPr>
              <w:t>0303 59</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500E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16F19"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FD43E" w14:textId="77777777" w:rsidR="003A372F" w:rsidRPr="006D5DD1" w:rsidRDefault="003A372F" w:rsidP="00B00878">
            <w:pPr>
              <w:rPr>
                <w:rFonts w:eastAsia="Times New Roman"/>
                <w:lang w:val="ro-RO"/>
              </w:rPr>
            </w:pPr>
          </w:p>
        </w:tc>
      </w:tr>
      <w:tr w:rsidR="003A372F" w:rsidRPr="006D5DD1" w14:paraId="3EBFA17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B4FB8" w14:textId="77777777" w:rsidR="003A372F" w:rsidRPr="006D5DD1" w:rsidRDefault="0096235C" w:rsidP="00B00878">
            <w:pPr>
              <w:rPr>
                <w:rFonts w:eastAsia="Times New Roman"/>
                <w:lang w:val="ro-RO"/>
              </w:rPr>
            </w:pPr>
            <w:r w:rsidRPr="006D5DD1">
              <w:rPr>
                <w:rFonts w:eastAsia="Times New Roman"/>
                <w:lang w:val="ro-RO"/>
              </w:rPr>
              <w:t>0303 59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E3723" w14:textId="77777777" w:rsidR="003A372F" w:rsidRPr="006D5DD1" w:rsidRDefault="0096235C" w:rsidP="00B00878">
            <w:pPr>
              <w:rPr>
                <w:rFonts w:eastAsia="Times New Roman"/>
                <w:lang w:val="ro-RO"/>
              </w:rPr>
            </w:pPr>
            <w:r w:rsidRPr="006D5DD1">
              <w:rPr>
                <w:rFonts w:eastAsia="Times New Roman"/>
                <w:lang w:val="ro-RO"/>
              </w:rPr>
              <w:t>– – – Anşoa (</w:t>
            </w:r>
            <w:r w:rsidRPr="006D5DD1">
              <w:rPr>
                <w:rFonts w:eastAsia="Times New Roman"/>
                <w:i/>
                <w:iCs/>
                <w:lang w:val="ro-RO"/>
              </w:rPr>
              <w:t xml:space="preserve">Engraulis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605C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8180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4B8077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2E823"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07B99" w14:textId="77777777" w:rsidR="003A372F" w:rsidRPr="006D5DD1" w:rsidRDefault="0096235C" w:rsidP="00B00878">
            <w:pPr>
              <w:rPr>
                <w:rFonts w:eastAsia="Times New Roman"/>
                <w:lang w:val="ro-RO"/>
              </w:rPr>
            </w:pPr>
            <w:r w:rsidRPr="006D5DD1">
              <w:rPr>
                <w:rFonts w:eastAsia="Times New Roman"/>
                <w:lang w:val="ro-RO"/>
              </w:rPr>
              <w:t>– – – Ton mic (</w:t>
            </w:r>
            <w:r w:rsidRPr="006D5DD1">
              <w:rPr>
                <w:rFonts w:eastAsia="Times New Roman"/>
                <w:i/>
                <w:iCs/>
                <w:lang w:val="ro-RO"/>
              </w:rPr>
              <w:t>Euthynnus affini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2AA93"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D684F8" w14:textId="77777777" w:rsidR="003A372F" w:rsidRPr="006D5DD1" w:rsidRDefault="003A372F" w:rsidP="00B00878">
            <w:pPr>
              <w:rPr>
                <w:rFonts w:eastAsia="Times New Roman"/>
                <w:lang w:val="ro-RO"/>
              </w:rPr>
            </w:pPr>
          </w:p>
        </w:tc>
      </w:tr>
      <w:tr w:rsidR="003A372F" w:rsidRPr="006D5DD1" w14:paraId="472E6B1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262BA" w14:textId="77777777" w:rsidR="003A372F" w:rsidRPr="006D5DD1" w:rsidRDefault="0096235C" w:rsidP="00B00878">
            <w:pPr>
              <w:rPr>
                <w:rFonts w:eastAsia="Times New Roman"/>
                <w:lang w:val="ro-RO"/>
              </w:rPr>
            </w:pPr>
            <w:r w:rsidRPr="006D5DD1">
              <w:rPr>
                <w:rFonts w:eastAsia="Times New Roman"/>
                <w:lang w:val="ro-RO"/>
              </w:rPr>
              <w:t>0303 59 21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249F9" w14:textId="59BCAA12" w:rsidR="003A372F" w:rsidRPr="006D5DD1" w:rsidRDefault="0096235C" w:rsidP="00B00878">
            <w:pPr>
              <w:rPr>
                <w:rFonts w:eastAsia="Times New Roman"/>
                <w:lang w:val="ro-RO"/>
              </w:rPr>
            </w:pPr>
            <w:r w:rsidRPr="006D5DD1">
              <w:rPr>
                <w:rFonts w:eastAsia="Times New Roman"/>
                <w:lang w:val="ro-RO"/>
              </w:rPr>
              <w:t>– – – – Destina</w:t>
            </w:r>
            <w:r w:rsidR="004A00E4" w:rsidRPr="006D5DD1">
              <w:rPr>
                <w:rFonts w:eastAsia="Times New Roman"/>
                <w:lang w:val="ro-RO"/>
              </w:rPr>
              <w:t>t</w:t>
            </w:r>
            <w:r w:rsidRPr="006D5DD1">
              <w:rPr>
                <w:rFonts w:eastAsia="Times New Roman"/>
                <w:lang w:val="ro-RO"/>
              </w:rPr>
              <w:t xml:space="preserve"> fabricării industriale a produselor de la poziţia 1604</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C851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B711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63C96C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CFA5ED" w14:textId="77777777" w:rsidR="003A372F" w:rsidRPr="006D5DD1" w:rsidRDefault="0096235C" w:rsidP="00B00878">
            <w:pPr>
              <w:rPr>
                <w:rFonts w:eastAsia="Times New Roman"/>
                <w:lang w:val="ro-RO"/>
              </w:rPr>
            </w:pPr>
            <w:r w:rsidRPr="006D5DD1">
              <w:rPr>
                <w:rFonts w:eastAsia="Times New Roman"/>
                <w:lang w:val="ro-RO"/>
              </w:rPr>
              <w:t>0303 59 29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D5AFF"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8EA0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74FC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9895D3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22CF0" w14:textId="77777777" w:rsidR="003A372F" w:rsidRPr="006D5DD1" w:rsidRDefault="0096235C" w:rsidP="00B00878">
            <w:pPr>
              <w:rPr>
                <w:rFonts w:eastAsia="Times New Roman"/>
                <w:lang w:val="ro-RO"/>
              </w:rPr>
            </w:pPr>
            <w:r w:rsidRPr="006D5DD1">
              <w:rPr>
                <w:rFonts w:eastAsia="Times New Roman"/>
                <w:lang w:val="ro-RO"/>
              </w:rPr>
              <w:t>0303 59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2C456"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2E63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6B70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3908E3" w14:paraId="31527D4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9EB9C"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09757" w14:textId="77777777" w:rsidR="003A372F" w:rsidRPr="006D5DD1" w:rsidRDefault="0096235C" w:rsidP="00875228">
            <w:pPr>
              <w:rPr>
                <w:rFonts w:eastAsia="Times New Roman"/>
                <w:lang w:val="ro-RO"/>
              </w:rPr>
            </w:pPr>
            <w:r w:rsidRPr="006D5DD1">
              <w:rPr>
                <w:rFonts w:eastAsia="Times New Roman"/>
                <w:lang w:val="ro-RO"/>
              </w:rPr>
              <w:t>– Peşti din familiile Bregmacerotidae, Euclichthyidae, Gadidae, Macrouridae, Melanonidae, Merlucciidae, Moridae şi Muraenolepididae, cu excepţia organelor comestibile de peşte de la subpoziţiile 0303 91–0303 99:</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AAC02"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5CCE7" w14:textId="77777777" w:rsidR="003A372F" w:rsidRPr="006D5DD1" w:rsidRDefault="003A372F" w:rsidP="00B00878">
            <w:pPr>
              <w:rPr>
                <w:rFonts w:eastAsia="Times New Roman"/>
                <w:lang w:val="ro-RO"/>
              </w:rPr>
            </w:pPr>
          </w:p>
        </w:tc>
      </w:tr>
      <w:tr w:rsidR="003A372F" w:rsidRPr="006D5DD1" w14:paraId="0356CFA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CF1F2" w14:textId="77777777" w:rsidR="003A372F" w:rsidRPr="006D5DD1" w:rsidRDefault="0096235C" w:rsidP="00B00878">
            <w:pPr>
              <w:rPr>
                <w:rFonts w:eastAsia="Times New Roman"/>
                <w:lang w:val="ro-RO"/>
              </w:rPr>
            </w:pPr>
            <w:r w:rsidRPr="006D5DD1">
              <w:rPr>
                <w:rFonts w:eastAsia="Times New Roman"/>
                <w:lang w:val="ro-RO"/>
              </w:rPr>
              <w:t>0303 63</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AB2FF" w14:textId="77777777" w:rsidR="003A372F" w:rsidRPr="006D5DD1" w:rsidRDefault="0096235C" w:rsidP="00B00878">
            <w:pPr>
              <w:rPr>
                <w:rFonts w:eastAsia="Times New Roman"/>
                <w:lang w:val="ro-RO"/>
              </w:rPr>
            </w:pPr>
            <w:r w:rsidRPr="006D5DD1">
              <w:rPr>
                <w:rFonts w:eastAsia="Times New Roman"/>
                <w:lang w:val="ro-RO"/>
              </w:rPr>
              <w:t>– – Cod (</w:t>
            </w:r>
            <w:r w:rsidRPr="006D5DD1">
              <w:rPr>
                <w:rFonts w:eastAsia="Times New Roman"/>
                <w:i/>
                <w:iCs/>
                <w:lang w:val="ro-RO"/>
              </w:rPr>
              <w:t>Gadus morhua, Gadus ogac, Gadus macrocephal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1B18F"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F59B61" w14:textId="77777777" w:rsidR="003A372F" w:rsidRPr="006D5DD1" w:rsidRDefault="003A372F" w:rsidP="00B00878">
            <w:pPr>
              <w:rPr>
                <w:rFonts w:eastAsia="Times New Roman"/>
                <w:lang w:val="ro-RO"/>
              </w:rPr>
            </w:pPr>
          </w:p>
        </w:tc>
      </w:tr>
      <w:tr w:rsidR="003A372F" w:rsidRPr="006D5DD1" w14:paraId="72C6BDB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9E7DB" w14:textId="77777777" w:rsidR="003A372F" w:rsidRPr="006D5DD1" w:rsidRDefault="0096235C" w:rsidP="00B00878">
            <w:pPr>
              <w:rPr>
                <w:rFonts w:eastAsia="Times New Roman"/>
                <w:lang w:val="ro-RO"/>
              </w:rPr>
            </w:pPr>
            <w:r w:rsidRPr="006D5DD1">
              <w:rPr>
                <w:rFonts w:eastAsia="Times New Roman"/>
                <w:lang w:val="ro-RO"/>
              </w:rPr>
              <w:t>0303 63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08563" w14:textId="77777777" w:rsidR="003A372F" w:rsidRPr="006D5DD1" w:rsidRDefault="0096235C" w:rsidP="00B00878">
            <w:pPr>
              <w:rPr>
                <w:rFonts w:eastAsia="Times New Roman"/>
                <w:lang w:val="ro-RO"/>
              </w:rPr>
            </w:pPr>
            <w:r w:rsidRPr="006D5DD1">
              <w:rPr>
                <w:rFonts w:eastAsia="Times New Roman"/>
                <w:lang w:val="ro-RO"/>
              </w:rPr>
              <w:t>– – – Din specia Gadus morhua</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A161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E0BC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1BACCB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8E8F3" w14:textId="77777777" w:rsidR="003A372F" w:rsidRPr="006D5DD1" w:rsidRDefault="0096235C" w:rsidP="00B00878">
            <w:pPr>
              <w:rPr>
                <w:rFonts w:eastAsia="Times New Roman"/>
                <w:lang w:val="ro-RO"/>
              </w:rPr>
            </w:pPr>
            <w:r w:rsidRPr="006D5DD1">
              <w:rPr>
                <w:rFonts w:eastAsia="Times New Roman"/>
                <w:lang w:val="ro-RO"/>
              </w:rPr>
              <w:t>0303 63 3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D999A" w14:textId="77777777" w:rsidR="003A372F" w:rsidRPr="006D5DD1" w:rsidRDefault="0096235C" w:rsidP="00B00878">
            <w:pPr>
              <w:rPr>
                <w:rFonts w:eastAsia="Times New Roman"/>
                <w:lang w:val="ro-RO"/>
              </w:rPr>
            </w:pPr>
            <w:r w:rsidRPr="006D5DD1">
              <w:rPr>
                <w:rFonts w:eastAsia="Times New Roman"/>
                <w:lang w:val="ro-RO"/>
              </w:rPr>
              <w:t>– – – Din specia Gadus ogac</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A954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E2AC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938C6E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B339D" w14:textId="77777777" w:rsidR="003A372F" w:rsidRPr="006D5DD1" w:rsidRDefault="0096235C" w:rsidP="00B00878">
            <w:pPr>
              <w:rPr>
                <w:rFonts w:eastAsia="Times New Roman"/>
                <w:lang w:val="ro-RO"/>
              </w:rPr>
            </w:pPr>
            <w:r w:rsidRPr="006D5DD1">
              <w:rPr>
                <w:rFonts w:eastAsia="Times New Roman"/>
                <w:lang w:val="ro-RO"/>
              </w:rPr>
              <w:t>0303 63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7BFF0" w14:textId="77777777" w:rsidR="003A372F" w:rsidRPr="006D5DD1" w:rsidRDefault="0096235C" w:rsidP="00B00878">
            <w:pPr>
              <w:rPr>
                <w:rFonts w:eastAsia="Times New Roman"/>
                <w:lang w:val="ro-RO"/>
              </w:rPr>
            </w:pPr>
            <w:r w:rsidRPr="006D5DD1">
              <w:rPr>
                <w:rFonts w:eastAsia="Times New Roman"/>
                <w:lang w:val="ro-RO"/>
              </w:rPr>
              <w:t>– – – Din specia Gadus macrocephalu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B32F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F840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01E262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354E6" w14:textId="77777777" w:rsidR="003A372F" w:rsidRPr="006D5DD1" w:rsidRDefault="0096235C" w:rsidP="00B00878">
            <w:pPr>
              <w:rPr>
                <w:rFonts w:eastAsia="Times New Roman"/>
                <w:lang w:val="ro-RO"/>
              </w:rPr>
            </w:pPr>
            <w:r w:rsidRPr="006D5DD1">
              <w:rPr>
                <w:rFonts w:eastAsia="Times New Roman"/>
                <w:lang w:val="ro-RO"/>
              </w:rPr>
              <w:t>0303 64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CD23E" w14:textId="77777777" w:rsidR="003A372F" w:rsidRPr="006D5DD1" w:rsidRDefault="0096235C" w:rsidP="00B00878">
            <w:pPr>
              <w:rPr>
                <w:rFonts w:eastAsia="Times New Roman"/>
                <w:lang w:val="ro-RO"/>
              </w:rPr>
            </w:pPr>
            <w:r w:rsidRPr="006D5DD1">
              <w:rPr>
                <w:rFonts w:eastAsia="Times New Roman"/>
                <w:lang w:val="ro-RO"/>
              </w:rPr>
              <w:t>– – Eglefin (</w:t>
            </w:r>
            <w:r w:rsidRPr="006D5DD1">
              <w:rPr>
                <w:rFonts w:eastAsia="Times New Roman"/>
                <w:i/>
                <w:iCs/>
                <w:lang w:val="ro-RO"/>
              </w:rPr>
              <w:t>Melanogrammus aeglefin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A9AC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14AC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CAFC05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9B387" w14:textId="77777777" w:rsidR="003A372F" w:rsidRPr="006D5DD1" w:rsidRDefault="0096235C" w:rsidP="00B00878">
            <w:pPr>
              <w:rPr>
                <w:rFonts w:eastAsia="Times New Roman"/>
                <w:lang w:val="ro-RO"/>
              </w:rPr>
            </w:pPr>
            <w:r w:rsidRPr="006D5DD1">
              <w:rPr>
                <w:rFonts w:eastAsia="Times New Roman"/>
                <w:lang w:val="ro-RO"/>
              </w:rPr>
              <w:t>0303 65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91F55" w14:textId="77777777" w:rsidR="003A372F" w:rsidRPr="006D5DD1" w:rsidRDefault="0096235C" w:rsidP="00B00878">
            <w:pPr>
              <w:rPr>
                <w:rFonts w:eastAsia="Times New Roman"/>
                <w:lang w:val="ro-RO"/>
              </w:rPr>
            </w:pPr>
            <w:r w:rsidRPr="006D5DD1">
              <w:rPr>
                <w:rFonts w:eastAsia="Times New Roman"/>
                <w:lang w:val="ro-RO"/>
              </w:rPr>
              <w:t>– – Cod negru (</w:t>
            </w:r>
            <w:r w:rsidRPr="006D5DD1">
              <w:rPr>
                <w:rFonts w:eastAsia="Times New Roman"/>
                <w:i/>
                <w:iCs/>
                <w:lang w:val="ro-RO"/>
              </w:rPr>
              <w:t>Pollachius viren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3B8D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6524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1DF486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2B32E" w14:textId="77777777" w:rsidR="003A372F" w:rsidRPr="006D5DD1" w:rsidRDefault="0096235C" w:rsidP="00B00878">
            <w:pPr>
              <w:rPr>
                <w:rFonts w:eastAsia="Times New Roman"/>
                <w:lang w:val="ro-RO"/>
              </w:rPr>
            </w:pPr>
            <w:r w:rsidRPr="006D5DD1">
              <w:rPr>
                <w:rFonts w:eastAsia="Times New Roman"/>
                <w:lang w:val="ro-RO"/>
              </w:rPr>
              <w:t>0303 66</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0C2EE" w14:textId="77777777" w:rsidR="003A372F" w:rsidRPr="006D5DD1" w:rsidRDefault="0096235C" w:rsidP="00B00878">
            <w:pPr>
              <w:rPr>
                <w:rFonts w:eastAsia="Times New Roman"/>
                <w:lang w:val="ro-RO"/>
              </w:rPr>
            </w:pPr>
            <w:r w:rsidRPr="006D5DD1">
              <w:rPr>
                <w:rFonts w:eastAsia="Times New Roman"/>
                <w:lang w:val="ro-RO"/>
              </w:rPr>
              <w:t>– – Merluciu (</w:t>
            </w:r>
            <w:r w:rsidRPr="006D5DD1">
              <w:rPr>
                <w:rFonts w:eastAsia="Times New Roman"/>
                <w:i/>
                <w:iCs/>
                <w:lang w:val="ro-RO"/>
              </w:rPr>
              <w:t xml:space="preserve">Merluccius </w:t>
            </w:r>
            <w:r w:rsidRPr="006D5DD1">
              <w:rPr>
                <w:rFonts w:eastAsia="Times New Roman"/>
                <w:lang w:val="ro-RO"/>
              </w:rPr>
              <w:t>spp</w:t>
            </w:r>
            <w:r w:rsidRPr="006D5DD1">
              <w:rPr>
                <w:rFonts w:eastAsia="Times New Roman"/>
                <w:i/>
                <w:iCs/>
                <w:lang w:val="ro-RO"/>
              </w:rPr>
              <w:t xml:space="preserve">., Urophycis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2E86B"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B4767" w14:textId="77777777" w:rsidR="003A372F" w:rsidRPr="006D5DD1" w:rsidRDefault="003A372F" w:rsidP="00B00878">
            <w:pPr>
              <w:rPr>
                <w:rFonts w:eastAsia="Times New Roman"/>
                <w:lang w:val="ro-RO"/>
              </w:rPr>
            </w:pPr>
          </w:p>
        </w:tc>
      </w:tr>
      <w:tr w:rsidR="003A372F" w:rsidRPr="006D5DD1" w14:paraId="3BD1C02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99FB6"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0F278" w14:textId="77777777" w:rsidR="003A372F" w:rsidRPr="006D5DD1" w:rsidRDefault="0096235C" w:rsidP="00B00878">
            <w:pPr>
              <w:rPr>
                <w:rFonts w:eastAsia="Times New Roman"/>
                <w:lang w:val="ro-RO"/>
              </w:rPr>
            </w:pPr>
            <w:r w:rsidRPr="006D5DD1">
              <w:rPr>
                <w:rFonts w:eastAsia="Times New Roman"/>
                <w:lang w:val="ro-RO"/>
              </w:rPr>
              <w:t>– – – Peşti marini din genul Merlucciu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2A80E"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5FF59" w14:textId="77777777" w:rsidR="003A372F" w:rsidRPr="006D5DD1" w:rsidRDefault="003A372F" w:rsidP="00B00878">
            <w:pPr>
              <w:rPr>
                <w:rFonts w:eastAsia="Times New Roman"/>
                <w:lang w:val="ro-RO"/>
              </w:rPr>
            </w:pPr>
          </w:p>
        </w:tc>
      </w:tr>
      <w:tr w:rsidR="003A372F" w:rsidRPr="006D5DD1" w14:paraId="2268CC6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4F180" w14:textId="77777777" w:rsidR="003A372F" w:rsidRPr="006D5DD1" w:rsidRDefault="0096235C" w:rsidP="00B00878">
            <w:pPr>
              <w:rPr>
                <w:rFonts w:eastAsia="Times New Roman"/>
                <w:lang w:val="ro-RO"/>
              </w:rPr>
            </w:pPr>
            <w:r w:rsidRPr="006D5DD1">
              <w:rPr>
                <w:rFonts w:eastAsia="Times New Roman"/>
                <w:lang w:val="ro-RO"/>
              </w:rPr>
              <w:t>0303 66 11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1C631" w14:textId="77777777" w:rsidR="003A372F" w:rsidRPr="006D5DD1" w:rsidRDefault="0096235C" w:rsidP="00B00878">
            <w:pPr>
              <w:rPr>
                <w:rFonts w:eastAsia="Times New Roman"/>
                <w:lang w:val="ro-RO"/>
              </w:rPr>
            </w:pPr>
            <w:r w:rsidRPr="006D5DD1">
              <w:rPr>
                <w:rFonts w:eastAsia="Times New Roman"/>
                <w:lang w:val="ro-RO"/>
              </w:rPr>
              <w:t>– – – – Peşti marini din specia Merluccius capensis sau Merluccius paradoxu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D280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599C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D63095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61084" w14:textId="77777777" w:rsidR="003A372F" w:rsidRPr="006D5DD1" w:rsidRDefault="0096235C" w:rsidP="00B00878">
            <w:pPr>
              <w:rPr>
                <w:rFonts w:eastAsia="Times New Roman"/>
                <w:lang w:val="ro-RO"/>
              </w:rPr>
            </w:pPr>
            <w:r w:rsidRPr="006D5DD1">
              <w:rPr>
                <w:rFonts w:eastAsia="Times New Roman"/>
                <w:lang w:val="ro-RO"/>
              </w:rPr>
              <w:t>0303 66 12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458EB" w14:textId="77777777" w:rsidR="003A372F" w:rsidRPr="006D5DD1" w:rsidRDefault="0096235C" w:rsidP="00B00878">
            <w:pPr>
              <w:rPr>
                <w:rFonts w:eastAsia="Times New Roman"/>
                <w:lang w:val="ro-RO"/>
              </w:rPr>
            </w:pPr>
            <w:r w:rsidRPr="006D5DD1">
              <w:rPr>
                <w:rFonts w:eastAsia="Times New Roman"/>
                <w:lang w:val="ro-RO"/>
              </w:rPr>
              <w:t>– – – – Peşti marini din specia Merluccius hubbs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3F55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8709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0FF450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973CA" w14:textId="77777777" w:rsidR="003A372F" w:rsidRPr="006D5DD1" w:rsidRDefault="0096235C" w:rsidP="00B00878">
            <w:pPr>
              <w:rPr>
                <w:rFonts w:eastAsia="Times New Roman"/>
                <w:lang w:val="ro-RO"/>
              </w:rPr>
            </w:pPr>
            <w:r w:rsidRPr="006D5DD1">
              <w:rPr>
                <w:rFonts w:eastAsia="Times New Roman"/>
                <w:lang w:val="ro-RO"/>
              </w:rPr>
              <w:t>0303 66 13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C06E4" w14:textId="77777777" w:rsidR="003A372F" w:rsidRPr="006D5DD1" w:rsidRDefault="0096235C" w:rsidP="00B00878">
            <w:pPr>
              <w:rPr>
                <w:rFonts w:eastAsia="Times New Roman"/>
                <w:lang w:val="ro-RO"/>
              </w:rPr>
            </w:pPr>
            <w:r w:rsidRPr="006D5DD1">
              <w:rPr>
                <w:rFonts w:eastAsia="Times New Roman"/>
                <w:lang w:val="ro-RO"/>
              </w:rPr>
              <w:t>– – – – Peşti marini din specia Merluccius australi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1321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A9CD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014D3B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74F64" w14:textId="77777777" w:rsidR="003A372F" w:rsidRPr="006D5DD1" w:rsidRDefault="0096235C" w:rsidP="00B00878">
            <w:pPr>
              <w:rPr>
                <w:rFonts w:eastAsia="Times New Roman"/>
                <w:lang w:val="ro-RO"/>
              </w:rPr>
            </w:pPr>
            <w:r w:rsidRPr="006D5DD1">
              <w:rPr>
                <w:rFonts w:eastAsia="Times New Roman"/>
                <w:lang w:val="ro-RO"/>
              </w:rPr>
              <w:t>0303 66 19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D9E3A"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BCF6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1061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44595A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9EDAA" w14:textId="77777777" w:rsidR="003A372F" w:rsidRPr="006D5DD1" w:rsidRDefault="0096235C" w:rsidP="00B00878">
            <w:pPr>
              <w:rPr>
                <w:rFonts w:eastAsia="Times New Roman"/>
                <w:lang w:val="ro-RO"/>
              </w:rPr>
            </w:pPr>
            <w:r w:rsidRPr="006D5DD1">
              <w:rPr>
                <w:rFonts w:eastAsia="Times New Roman"/>
                <w:lang w:val="ro-RO"/>
              </w:rPr>
              <w:t>0303 66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F6DB8" w14:textId="77777777" w:rsidR="003A372F" w:rsidRPr="006D5DD1" w:rsidRDefault="0096235C" w:rsidP="00B00878">
            <w:pPr>
              <w:rPr>
                <w:rFonts w:eastAsia="Times New Roman"/>
                <w:lang w:val="ro-RO"/>
              </w:rPr>
            </w:pPr>
            <w:r w:rsidRPr="006D5DD1">
              <w:rPr>
                <w:rFonts w:eastAsia="Times New Roman"/>
                <w:lang w:val="ro-RO"/>
              </w:rPr>
              <w:t>– – – Peşti marini din genul Urophyci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1195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4FA5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5BC619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A30A4" w14:textId="77777777" w:rsidR="003A372F" w:rsidRPr="006D5DD1" w:rsidRDefault="0096235C" w:rsidP="00B00878">
            <w:pPr>
              <w:rPr>
                <w:rFonts w:eastAsia="Times New Roman"/>
                <w:lang w:val="ro-RO"/>
              </w:rPr>
            </w:pPr>
            <w:r w:rsidRPr="006D5DD1">
              <w:rPr>
                <w:rFonts w:eastAsia="Times New Roman"/>
                <w:lang w:val="ro-RO"/>
              </w:rPr>
              <w:t>0303 67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90266" w14:textId="03AF01DB" w:rsidR="003A372F" w:rsidRPr="006D5DD1" w:rsidRDefault="008E0F6D" w:rsidP="00B00878">
            <w:pPr>
              <w:rPr>
                <w:rFonts w:eastAsia="Times New Roman"/>
                <w:lang w:val="ro-RO"/>
              </w:rPr>
            </w:pPr>
            <w:r w:rsidRPr="006D5DD1">
              <w:rPr>
                <w:rFonts w:eastAsia="Times New Roman"/>
                <w:lang w:val="ro-RO"/>
              </w:rPr>
              <w:t xml:space="preserve">– – </w:t>
            </w:r>
            <w:r w:rsidR="00DB0B5E" w:rsidRPr="006D5DD1">
              <w:rPr>
                <w:rFonts w:eastAsia="Times New Roman"/>
                <w:lang w:val="ro-RO"/>
              </w:rPr>
              <w:t xml:space="preserve">Pește marin </w:t>
            </w:r>
            <w:r w:rsidR="00004DF7" w:rsidRPr="006D5DD1">
              <w:rPr>
                <w:rFonts w:eastAsia="Times New Roman"/>
                <w:lang w:val="ro-RO"/>
              </w:rPr>
              <w:t xml:space="preserve">de </w:t>
            </w:r>
            <w:r w:rsidR="0096235C" w:rsidRPr="006D5DD1">
              <w:rPr>
                <w:rFonts w:eastAsia="Times New Roman"/>
                <w:lang w:val="ro-RO"/>
              </w:rPr>
              <w:t xml:space="preserve">Alaska </w:t>
            </w:r>
            <w:r w:rsidRPr="006D5DD1">
              <w:rPr>
                <w:rFonts w:eastAsia="Times New Roman"/>
                <w:lang w:val="ro-RO"/>
              </w:rPr>
              <w:t>(</w:t>
            </w:r>
            <w:r w:rsidRPr="006D5DD1">
              <w:rPr>
                <w:rFonts w:eastAsia="Times New Roman"/>
                <w:i/>
                <w:iCs/>
                <w:lang w:val="ro-RO"/>
              </w:rPr>
              <w:t>Theragra</w:t>
            </w:r>
            <w:r w:rsidRPr="006D5DD1">
              <w:rPr>
                <w:rFonts w:eastAsia="Times New Roman"/>
                <w:lang w:val="ro-RO"/>
              </w:rPr>
              <w:t xml:space="preserve"> </w:t>
            </w:r>
            <w:r w:rsidRPr="006D5DD1">
              <w:rPr>
                <w:rFonts w:eastAsia="Times New Roman"/>
                <w:i/>
                <w:iCs/>
                <w:lang w:val="ro-RO"/>
              </w:rPr>
              <w:t>chalcogramma</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DB3D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8D5B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7C58D1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8C4F4" w14:textId="77777777" w:rsidR="003A372F" w:rsidRPr="006D5DD1" w:rsidRDefault="0096235C" w:rsidP="00B00878">
            <w:pPr>
              <w:rPr>
                <w:rFonts w:eastAsia="Times New Roman"/>
                <w:lang w:val="ro-RO"/>
              </w:rPr>
            </w:pPr>
            <w:r w:rsidRPr="006D5DD1">
              <w:rPr>
                <w:rFonts w:eastAsia="Times New Roman"/>
                <w:lang w:val="ro-RO"/>
              </w:rPr>
              <w:t>0303 68</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8C271" w14:textId="77777777" w:rsidR="003A372F" w:rsidRPr="006D5DD1" w:rsidRDefault="0096235C" w:rsidP="00B00878">
            <w:pPr>
              <w:rPr>
                <w:rFonts w:eastAsia="Times New Roman"/>
                <w:lang w:val="ro-RO"/>
              </w:rPr>
            </w:pPr>
            <w:r w:rsidRPr="006D5DD1">
              <w:rPr>
                <w:rFonts w:eastAsia="Times New Roman"/>
                <w:lang w:val="ro-RO"/>
              </w:rPr>
              <w:t>– – Merlani albaştri (</w:t>
            </w:r>
            <w:r w:rsidRPr="006D5DD1">
              <w:rPr>
                <w:rFonts w:eastAsia="Times New Roman"/>
                <w:i/>
                <w:iCs/>
                <w:lang w:val="ro-RO"/>
              </w:rPr>
              <w:t>Micromesistius poutassou, Micromesistius australi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86848"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5561E" w14:textId="77777777" w:rsidR="003A372F" w:rsidRPr="006D5DD1" w:rsidRDefault="003A372F" w:rsidP="00B00878">
            <w:pPr>
              <w:rPr>
                <w:rFonts w:eastAsia="Times New Roman"/>
                <w:lang w:val="ro-RO"/>
              </w:rPr>
            </w:pPr>
          </w:p>
        </w:tc>
      </w:tr>
      <w:tr w:rsidR="003A372F" w:rsidRPr="006D5DD1" w14:paraId="2FE9970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1D304" w14:textId="77777777" w:rsidR="003A372F" w:rsidRPr="006D5DD1" w:rsidRDefault="0096235C" w:rsidP="00B00878">
            <w:pPr>
              <w:rPr>
                <w:rFonts w:eastAsia="Times New Roman"/>
                <w:lang w:val="ro-RO"/>
              </w:rPr>
            </w:pPr>
            <w:r w:rsidRPr="006D5DD1">
              <w:rPr>
                <w:rFonts w:eastAsia="Times New Roman"/>
                <w:lang w:val="ro-RO"/>
              </w:rPr>
              <w:t>0303 68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91460" w14:textId="77777777" w:rsidR="003A372F" w:rsidRPr="006D5DD1" w:rsidRDefault="0096235C" w:rsidP="00B00878">
            <w:pPr>
              <w:rPr>
                <w:rFonts w:eastAsia="Times New Roman"/>
                <w:lang w:val="ro-RO"/>
              </w:rPr>
            </w:pPr>
            <w:r w:rsidRPr="006D5DD1">
              <w:rPr>
                <w:rFonts w:eastAsia="Times New Roman"/>
                <w:lang w:val="ro-RO"/>
              </w:rPr>
              <w:t>– – – Merlani albaştri (</w:t>
            </w:r>
            <w:r w:rsidRPr="006D5DD1">
              <w:rPr>
                <w:rFonts w:eastAsia="Times New Roman"/>
                <w:i/>
                <w:iCs/>
                <w:lang w:val="ro-RO"/>
              </w:rPr>
              <w:t>Micromesistius poutassou</w:t>
            </w:r>
            <w:r w:rsidR="00370A44"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F6B2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DE36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51BAB9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47CC7" w14:textId="77777777" w:rsidR="003A372F" w:rsidRPr="006D5DD1" w:rsidRDefault="0096235C" w:rsidP="00B00878">
            <w:pPr>
              <w:rPr>
                <w:rFonts w:eastAsia="Times New Roman"/>
                <w:lang w:val="ro-RO"/>
              </w:rPr>
            </w:pPr>
            <w:r w:rsidRPr="006D5DD1">
              <w:rPr>
                <w:rFonts w:eastAsia="Times New Roman"/>
                <w:lang w:val="ro-RO"/>
              </w:rPr>
              <w:t>0303 68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3BAD4" w14:textId="77777777" w:rsidR="003A372F" w:rsidRPr="006D5DD1" w:rsidRDefault="0096235C" w:rsidP="00B00878">
            <w:pPr>
              <w:rPr>
                <w:rFonts w:eastAsia="Times New Roman"/>
                <w:lang w:val="ro-RO"/>
              </w:rPr>
            </w:pPr>
            <w:r w:rsidRPr="006D5DD1">
              <w:rPr>
                <w:rFonts w:eastAsia="Times New Roman"/>
                <w:lang w:val="ro-RO"/>
              </w:rPr>
              <w:t>– – – Merlani albaştri sudici (</w:t>
            </w:r>
            <w:r w:rsidRPr="006D5DD1">
              <w:rPr>
                <w:rFonts w:eastAsia="Times New Roman"/>
                <w:i/>
                <w:iCs/>
                <w:lang w:val="ro-RO"/>
              </w:rPr>
              <w:t>Micromesistius</w:t>
            </w:r>
            <w:r w:rsidRPr="006D5DD1">
              <w:rPr>
                <w:rFonts w:eastAsia="Times New Roman"/>
                <w:lang w:val="ro-RO"/>
              </w:rPr>
              <w:t xml:space="preserve"> </w:t>
            </w:r>
            <w:r w:rsidRPr="006D5DD1">
              <w:rPr>
                <w:rFonts w:eastAsia="Times New Roman"/>
                <w:i/>
                <w:iCs/>
                <w:lang w:val="ro-RO"/>
              </w:rPr>
              <w:t>australi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33D5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61DA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1E0928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199BD" w14:textId="77777777" w:rsidR="003A372F" w:rsidRPr="006D5DD1" w:rsidRDefault="0096235C" w:rsidP="00B00878">
            <w:pPr>
              <w:rPr>
                <w:rFonts w:eastAsia="Times New Roman"/>
                <w:lang w:val="ro-RO"/>
              </w:rPr>
            </w:pPr>
            <w:r w:rsidRPr="006D5DD1">
              <w:rPr>
                <w:rFonts w:eastAsia="Times New Roman"/>
                <w:lang w:val="ro-RO"/>
              </w:rPr>
              <w:t>0303 69</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3CD1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0A920"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5176C" w14:textId="77777777" w:rsidR="003A372F" w:rsidRPr="006D5DD1" w:rsidRDefault="003A372F" w:rsidP="00B00878">
            <w:pPr>
              <w:rPr>
                <w:rFonts w:eastAsia="Times New Roman"/>
                <w:lang w:val="ro-RO"/>
              </w:rPr>
            </w:pPr>
          </w:p>
        </w:tc>
      </w:tr>
      <w:tr w:rsidR="003A372F" w:rsidRPr="006D5DD1" w14:paraId="583C6C7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22E78" w14:textId="77777777" w:rsidR="003A372F" w:rsidRPr="006D5DD1" w:rsidRDefault="0096235C" w:rsidP="00B00878">
            <w:pPr>
              <w:rPr>
                <w:rFonts w:eastAsia="Times New Roman"/>
                <w:lang w:val="ro-RO"/>
              </w:rPr>
            </w:pPr>
            <w:r w:rsidRPr="006D5DD1">
              <w:rPr>
                <w:rFonts w:eastAsia="Times New Roman"/>
                <w:lang w:val="ro-RO"/>
              </w:rPr>
              <w:t>0303 69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D7AE1" w14:textId="77777777" w:rsidR="003A372F" w:rsidRPr="006D5DD1" w:rsidRDefault="0096235C" w:rsidP="00B00878">
            <w:pPr>
              <w:rPr>
                <w:rFonts w:eastAsia="Times New Roman"/>
                <w:lang w:val="ro-RO"/>
              </w:rPr>
            </w:pPr>
            <w:r w:rsidRPr="006D5DD1">
              <w:rPr>
                <w:rFonts w:eastAsia="Times New Roman"/>
                <w:lang w:val="ro-RO"/>
              </w:rPr>
              <w:t>– – – Cod arctic (</w:t>
            </w:r>
            <w:r w:rsidRPr="006D5DD1">
              <w:rPr>
                <w:rFonts w:eastAsia="Times New Roman"/>
                <w:i/>
                <w:iCs/>
                <w:lang w:val="ro-RO"/>
              </w:rPr>
              <w:t>Boreogadus saida</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FC69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2087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15C5E3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9EEE5" w14:textId="77777777" w:rsidR="003A372F" w:rsidRPr="006D5DD1" w:rsidRDefault="0096235C" w:rsidP="00B00878">
            <w:pPr>
              <w:rPr>
                <w:rFonts w:eastAsia="Times New Roman"/>
                <w:lang w:val="ro-RO"/>
              </w:rPr>
            </w:pPr>
            <w:r w:rsidRPr="006D5DD1">
              <w:rPr>
                <w:rFonts w:eastAsia="Times New Roman"/>
                <w:lang w:val="ro-RO"/>
              </w:rPr>
              <w:t>0303 69 3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E7C9D" w14:textId="77777777" w:rsidR="003A372F" w:rsidRPr="006D5DD1" w:rsidRDefault="0096235C" w:rsidP="00B00878">
            <w:pPr>
              <w:rPr>
                <w:rFonts w:eastAsia="Times New Roman"/>
                <w:lang w:val="ro-RO"/>
              </w:rPr>
            </w:pPr>
            <w:r w:rsidRPr="006D5DD1">
              <w:rPr>
                <w:rFonts w:eastAsia="Times New Roman"/>
                <w:lang w:val="ro-RO"/>
              </w:rPr>
              <w:t>– – – Merlani (</w:t>
            </w:r>
            <w:r w:rsidRPr="006D5DD1">
              <w:rPr>
                <w:rFonts w:eastAsia="Times New Roman"/>
                <w:i/>
                <w:iCs/>
                <w:lang w:val="ro-RO"/>
              </w:rPr>
              <w:t>Merlangius merlang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F806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EDD4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EC5407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7210C" w14:textId="77777777" w:rsidR="003A372F" w:rsidRPr="006D5DD1" w:rsidRDefault="0096235C" w:rsidP="00B00878">
            <w:pPr>
              <w:rPr>
                <w:rFonts w:eastAsia="Times New Roman"/>
                <w:lang w:val="ro-RO"/>
              </w:rPr>
            </w:pPr>
            <w:r w:rsidRPr="006D5DD1">
              <w:rPr>
                <w:rFonts w:eastAsia="Times New Roman"/>
                <w:lang w:val="ro-RO"/>
              </w:rPr>
              <w:t>0303 69 5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BA49F" w14:textId="77777777" w:rsidR="003A372F" w:rsidRPr="006D5DD1" w:rsidRDefault="0096235C" w:rsidP="00B00878">
            <w:pPr>
              <w:rPr>
                <w:rFonts w:eastAsia="Times New Roman"/>
                <w:lang w:val="ro-RO"/>
              </w:rPr>
            </w:pPr>
            <w:r w:rsidRPr="006D5DD1">
              <w:rPr>
                <w:rFonts w:eastAsia="Times New Roman"/>
                <w:lang w:val="ro-RO"/>
              </w:rPr>
              <w:t>– – – Polac (</w:t>
            </w:r>
            <w:r w:rsidRPr="006D5DD1">
              <w:rPr>
                <w:rFonts w:eastAsia="Times New Roman"/>
                <w:i/>
                <w:iCs/>
                <w:lang w:val="ro-RO"/>
              </w:rPr>
              <w:t>Pollachius pollachi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7563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2FF3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807573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6CF27" w14:textId="77777777" w:rsidR="003A372F" w:rsidRPr="006D5DD1" w:rsidRDefault="0096235C" w:rsidP="00B00878">
            <w:pPr>
              <w:rPr>
                <w:rFonts w:eastAsia="Times New Roman"/>
                <w:lang w:val="ro-RO"/>
              </w:rPr>
            </w:pPr>
            <w:r w:rsidRPr="006D5DD1">
              <w:rPr>
                <w:rFonts w:eastAsia="Times New Roman"/>
                <w:lang w:val="ro-RO"/>
              </w:rPr>
              <w:t>0303 69 7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5CE4E" w14:textId="77777777" w:rsidR="003A372F" w:rsidRPr="006D5DD1" w:rsidRDefault="0096235C" w:rsidP="00B00878">
            <w:pPr>
              <w:rPr>
                <w:rFonts w:eastAsia="Times New Roman"/>
                <w:lang w:val="ro-RO"/>
              </w:rPr>
            </w:pPr>
            <w:r w:rsidRPr="006D5DD1">
              <w:rPr>
                <w:rFonts w:eastAsia="Times New Roman"/>
                <w:lang w:val="ro-RO"/>
              </w:rPr>
              <w:t>– – – Grenadieri albaştri (</w:t>
            </w:r>
            <w:r w:rsidRPr="006D5DD1">
              <w:rPr>
                <w:rFonts w:eastAsia="Times New Roman"/>
                <w:i/>
                <w:iCs/>
                <w:lang w:val="ro-RO"/>
              </w:rPr>
              <w:t>Macruronus</w:t>
            </w:r>
            <w:r w:rsidRPr="006D5DD1">
              <w:rPr>
                <w:rFonts w:eastAsia="Times New Roman"/>
                <w:lang w:val="ro-RO"/>
              </w:rPr>
              <w:t xml:space="preserve"> </w:t>
            </w:r>
            <w:r w:rsidRPr="006D5DD1">
              <w:rPr>
                <w:rFonts w:eastAsia="Times New Roman"/>
                <w:i/>
                <w:iCs/>
                <w:lang w:val="ro-RO"/>
              </w:rPr>
              <w:t>novaezelandiae</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8569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E809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8377DF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92A87" w14:textId="77777777" w:rsidR="003A372F" w:rsidRPr="006D5DD1" w:rsidRDefault="0096235C" w:rsidP="00B00878">
            <w:pPr>
              <w:rPr>
                <w:rFonts w:eastAsia="Times New Roman"/>
                <w:lang w:val="ro-RO"/>
              </w:rPr>
            </w:pPr>
            <w:r w:rsidRPr="006D5DD1">
              <w:rPr>
                <w:rFonts w:eastAsia="Times New Roman"/>
                <w:lang w:val="ro-RO"/>
              </w:rPr>
              <w:t>0303 69 8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13F34" w14:textId="77777777" w:rsidR="003A372F" w:rsidRPr="006D5DD1" w:rsidRDefault="0096235C" w:rsidP="00B00878">
            <w:pPr>
              <w:rPr>
                <w:rFonts w:eastAsia="Times New Roman"/>
                <w:lang w:val="ro-RO"/>
              </w:rPr>
            </w:pPr>
            <w:r w:rsidRPr="006D5DD1">
              <w:rPr>
                <w:rFonts w:eastAsia="Times New Roman"/>
                <w:lang w:val="ro-RO"/>
              </w:rPr>
              <w:t>– – – Mihalţi-de-mare (</w:t>
            </w:r>
            <w:r w:rsidRPr="006D5DD1">
              <w:rPr>
                <w:rFonts w:eastAsia="Times New Roman"/>
                <w:i/>
                <w:iCs/>
                <w:lang w:val="ro-RO"/>
              </w:rPr>
              <w:t xml:space="preserve">Molva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296A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09E8D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2E7707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7529B" w14:textId="77777777" w:rsidR="003A372F" w:rsidRPr="006D5DD1" w:rsidRDefault="0096235C" w:rsidP="00B00878">
            <w:pPr>
              <w:rPr>
                <w:rFonts w:eastAsia="Times New Roman"/>
                <w:lang w:val="ro-RO"/>
              </w:rPr>
            </w:pPr>
            <w:r w:rsidRPr="006D5DD1">
              <w:rPr>
                <w:rFonts w:eastAsia="Times New Roman"/>
                <w:lang w:val="ro-RO"/>
              </w:rPr>
              <w:t>0303 69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8C5C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8F38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2983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4A4CE0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18ACD"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69597" w14:textId="77777777" w:rsidR="003A372F" w:rsidRPr="006D5DD1" w:rsidRDefault="0096235C" w:rsidP="00B00878">
            <w:pPr>
              <w:rPr>
                <w:rFonts w:eastAsia="Times New Roman"/>
                <w:lang w:val="ro-RO"/>
              </w:rPr>
            </w:pPr>
            <w:r w:rsidRPr="006D5DD1">
              <w:rPr>
                <w:rFonts w:eastAsia="Times New Roman"/>
                <w:lang w:val="ro-RO"/>
              </w:rPr>
              <w:t>– Alţi peşti, cu excepţia organelor comestibile de peşte de la subpoziţiile 0303 91–0303 99:</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5A7C3"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19884" w14:textId="77777777" w:rsidR="003A372F" w:rsidRPr="006D5DD1" w:rsidRDefault="003A372F" w:rsidP="00B00878">
            <w:pPr>
              <w:rPr>
                <w:rFonts w:eastAsia="Times New Roman"/>
                <w:lang w:val="ro-RO"/>
              </w:rPr>
            </w:pPr>
          </w:p>
        </w:tc>
      </w:tr>
      <w:tr w:rsidR="003A372F" w:rsidRPr="006D5DD1" w14:paraId="562DA1A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0C6B9" w14:textId="77777777" w:rsidR="003A372F" w:rsidRPr="006D5DD1" w:rsidRDefault="0096235C" w:rsidP="00B00878">
            <w:pPr>
              <w:rPr>
                <w:rFonts w:eastAsia="Times New Roman"/>
                <w:lang w:val="ro-RO"/>
              </w:rPr>
            </w:pPr>
            <w:r w:rsidRPr="006D5DD1">
              <w:rPr>
                <w:rFonts w:eastAsia="Times New Roman"/>
                <w:lang w:val="ro-RO"/>
              </w:rPr>
              <w:t>0303 81</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547B6D" w14:textId="76B51560" w:rsidR="003A372F" w:rsidRPr="006D5DD1" w:rsidRDefault="0096235C" w:rsidP="00B00878">
            <w:pPr>
              <w:rPr>
                <w:rFonts w:eastAsia="Times New Roman"/>
                <w:lang w:val="ro-RO"/>
              </w:rPr>
            </w:pPr>
            <w:r w:rsidRPr="006D5DD1">
              <w:rPr>
                <w:rFonts w:eastAsia="Times New Roman"/>
                <w:lang w:val="ro-RO"/>
              </w:rPr>
              <w:t>– – C</w:t>
            </w:r>
            <w:r w:rsidR="00EE4B05" w:rsidRPr="006D5DD1">
              <w:rPr>
                <w:rFonts w:eastAsia="Times New Roman"/>
                <w:lang w:val="ro-RO"/>
              </w:rPr>
              <w:t>â</w:t>
            </w:r>
            <w:r w:rsidRPr="006D5DD1">
              <w:rPr>
                <w:rFonts w:eastAsia="Times New Roman"/>
                <w:lang w:val="ro-RO"/>
              </w:rPr>
              <w:t>ini-de-mare şi alte specii de rechin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FE4BC"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6B580" w14:textId="77777777" w:rsidR="003A372F" w:rsidRPr="006D5DD1" w:rsidRDefault="003A372F" w:rsidP="00B00878">
            <w:pPr>
              <w:rPr>
                <w:rFonts w:eastAsia="Times New Roman"/>
                <w:lang w:val="ro-RO"/>
              </w:rPr>
            </w:pPr>
          </w:p>
        </w:tc>
      </w:tr>
      <w:tr w:rsidR="003A372F" w:rsidRPr="006D5DD1" w14:paraId="5206BA3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E64D2" w14:textId="77777777" w:rsidR="003A372F" w:rsidRPr="006D5DD1" w:rsidRDefault="0096235C" w:rsidP="00B00878">
            <w:pPr>
              <w:rPr>
                <w:rFonts w:eastAsia="Times New Roman"/>
                <w:lang w:val="ro-RO"/>
              </w:rPr>
            </w:pPr>
            <w:r w:rsidRPr="006D5DD1">
              <w:rPr>
                <w:rFonts w:eastAsia="Times New Roman"/>
                <w:lang w:val="ro-RO"/>
              </w:rPr>
              <w:t>0303 81 15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EA321" w14:textId="442FEBB8" w:rsidR="003A372F" w:rsidRPr="006D5DD1" w:rsidRDefault="0096235C" w:rsidP="00B00878">
            <w:pPr>
              <w:rPr>
                <w:rFonts w:eastAsia="Times New Roman"/>
                <w:lang w:val="ro-RO"/>
              </w:rPr>
            </w:pPr>
            <w:r w:rsidRPr="006D5DD1">
              <w:rPr>
                <w:rFonts w:eastAsia="Times New Roman"/>
                <w:lang w:val="ro-RO"/>
              </w:rPr>
              <w:t>– – – C</w:t>
            </w:r>
            <w:r w:rsidR="00EE4B05" w:rsidRPr="006D5DD1">
              <w:rPr>
                <w:rFonts w:eastAsia="Times New Roman"/>
                <w:lang w:val="ro-RO"/>
              </w:rPr>
              <w:t>â</w:t>
            </w:r>
            <w:r w:rsidRPr="006D5DD1">
              <w:rPr>
                <w:rFonts w:eastAsia="Times New Roman"/>
                <w:lang w:val="ro-RO"/>
              </w:rPr>
              <w:t>ini-de-mare (</w:t>
            </w:r>
            <w:r w:rsidRPr="006D5DD1">
              <w:rPr>
                <w:rFonts w:eastAsia="Times New Roman"/>
                <w:i/>
                <w:iCs/>
                <w:lang w:val="ro-RO"/>
              </w:rPr>
              <w:t>Squalus acanthias</w:t>
            </w:r>
            <w:r w:rsidRPr="006D5DD1">
              <w:rPr>
                <w:rFonts w:eastAsia="Times New Roman"/>
                <w:lang w:val="ro-RO"/>
              </w:rPr>
              <w:t>) şi rechini pisică (</w:t>
            </w:r>
            <w:r w:rsidRPr="006D5DD1">
              <w:rPr>
                <w:rFonts w:eastAsia="Times New Roman"/>
                <w:i/>
                <w:iCs/>
                <w:lang w:val="ro-RO"/>
              </w:rPr>
              <w:t xml:space="preserve">Scyliorhinus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516D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9CE2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848722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26FBF" w14:textId="77777777" w:rsidR="003A372F" w:rsidRPr="006D5DD1" w:rsidRDefault="0096235C" w:rsidP="00B00878">
            <w:pPr>
              <w:rPr>
                <w:rFonts w:eastAsia="Times New Roman"/>
                <w:lang w:val="ro-RO"/>
              </w:rPr>
            </w:pPr>
            <w:r w:rsidRPr="006D5DD1">
              <w:rPr>
                <w:rFonts w:eastAsia="Times New Roman"/>
                <w:lang w:val="ro-RO"/>
              </w:rPr>
              <w:t>0303 81 3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5F331" w14:textId="77777777" w:rsidR="003A372F" w:rsidRPr="006D5DD1" w:rsidRDefault="0096235C" w:rsidP="00B00878">
            <w:pPr>
              <w:rPr>
                <w:rFonts w:eastAsia="Times New Roman"/>
                <w:lang w:val="ro-RO"/>
              </w:rPr>
            </w:pPr>
            <w:r w:rsidRPr="006D5DD1">
              <w:rPr>
                <w:rFonts w:eastAsia="Times New Roman"/>
                <w:lang w:val="ro-RO"/>
              </w:rPr>
              <w:t>– – – Rechinul scrumbiilor (</w:t>
            </w:r>
            <w:r w:rsidRPr="006D5DD1">
              <w:rPr>
                <w:rFonts w:eastAsia="Times New Roman"/>
                <w:i/>
                <w:iCs/>
                <w:lang w:val="ro-RO"/>
              </w:rPr>
              <w:t>Lamna nas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F5B7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5CF8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BFDEBC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0D7ED" w14:textId="77777777" w:rsidR="003A372F" w:rsidRPr="006D5DD1" w:rsidRDefault="0096235C" w:rsidP="00B00878">
            <w:pPr>
              <w:rPr>
                <w:rFonts w:eastAsia="Times New Roman"/>
                <w:lang w:val="ro-RO"/>
              </w:rPr>
            </w:pPr>
            <w:r w:rsidRPr="006D5DD1">
              <w:rPr>
                <w:rFonts w:eastAsia="Times New Roman"/>
                <w:lang w:val="ro-RO"/>
              </w:rPr>
              <w:t>0303 81 4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8860C" w14:textId="77777777" w:rsidR="003A372F" w:rsidRPr="006D5DD1" w:rsidRDefault="0096235C" w:rsidP="00B00878">
            <w:pPr>
              <w:rPr>
                <w:rFonts w:eastAsia="Times New Roman"/>
                <w:lang w:val="ro-RO"/>
              </w:rPr>
            </w:pPr>
            <w:r w:rsidRPr="006D5DD1">
              <w:rPr>
                <w:rFonts w:eastAsia="Times New Roman"/>
                <w:lang w:val="ro-RO"/>
              </w:rPr>
              <w:t>– – – Rechin albastru (</w:t>
            </w:r>
            <w:r w:rsidRPr="006D5DD1">
              <w:rPr>
                <w:rFonts w:eastAsia="Times New Roman"/>
                <w:i/>
                <w:iCs/>
                <w:lang w:val="ro-RO"/>
              </w:rPr>
              <w:t>Prionace glauca</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B6A3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7142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768CA3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AD435" w14:textId="77777777" w:rsidR="003A372F" w:rsidRPr="006D5DD1" w:rsidRDefault="0096235C" w:rsidP="00B00878">
            <w:pPr>
              <w:rPr>
                <w:rFonts w:eastAsia="Times New Roman"/>
                <w:lang w:val="ro-RO"/>
              </w:rPr>
            </w:pPr>
            <w:r w:rsidRPr="006D5DD1">
              <w:rPr>
                <w:rFonts w:eastAsia="Times New Roman"/>
                <w:lang w:val="ro-RO"/>
              </w:rPr>
              <w:t>0303 81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BE7F7"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EF27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8329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5460A9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20B74" w14:textId="77777777" w:rsidR="003A372F" w:rsidRPr="006D5DD1" w:rsidRDefault="0096235C" w:rsidP="00B00878">
            <w:pPr>
              <w:rPr>
                <w:rFonts w:eastAsia="Times New Roman"/>
                <w:lang w:val="ro-RO"/>
              </w:rPr>
            </w:pPr>
            <w:r w:rsidRPr="006D5DD1">
              <w:rPr>
                <w:rFonts w:eastAsia="Times New Roman"/>
                <w:lang w:val="ro-RO"/>
              </w:rPr>
              <w:t>0303 82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E1D76" w14:textId="77777777" w:rsidR="003A372F" w:rsidRPr="006D5DD1" w:rsidRDefault="0096235C" w:rsidP="00B00878">
            <w:pPr>
              <w:rPr>
                <w:rFonts w:eastAsia="Times New Roman"/>
                <w:lang w:val="ro-RO"/>
              </w:rPr>
            </w:pPr>
            <w:r w:rsidRPr="006D5DD1">
              <w:rPr>
                <w:rFonts w:eastAsia="Times New Roman"/>
                <w:lang w:val="ro-RO"/>
              </w:rPr>
              <w:t>– – Pisici şi vulpi-de-mare (</w:t>
            </w:r>
            <w:r w:rsidRPr="006D5DD1">
              <w:rPr>
                <w:rFonts w:eastAsia="Times New Roman"/>
                <w:i/>
                <w:iCs/>
                <w:lang w:val="ro-RO"/>
              </w:rPr>
              <w:t>Rajidae</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CF3C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2320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11AF7E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1FB3B" w14:textId="77777777" w:rsidR="003A372F" w:rsidRPr="006D5DD1" w:rsidRDefault="0096235C" w:rsidP="00B00878">
            <w:pPr>
              <w:rPr>
                <w:rFonts w:eastAsia="Times New Roman"/>
                <w:lang w:val="ro-RO"/>
              </w:rPr>
            </w:pPr>
            <w:r w:rsidRPr="006D5DD1">
              <w:rPr>
                <w:rFonts w:eastAsia="Times New Roman"/>
                <w:lang w:val="ro-RO"/>
              </w:rPr>
              <w:t>0303 83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FEA3D" w14:textId="77777777" w:rsidR="003A372F" w:rsidRPr="006D5DD1" w:rsidRDefault="0096235C" w:rsidP="00B00878">
            <w:pPr>
              <w:rPr>
                <w:rFonts w:eastAsia="Times New Roman"/>
                <w:lang w:val="ro-RO"/>
              </w:rPr>
            </w:pPr>
            <w:r w:rsidRPr="006D5DD1">
              <w:rPr>
                <w:rFonts w:eastAsia="Times New Roman"/>
                <w:lang w:val="ro-RO"/>
              </w:rPr>
              <w:t>– – „Toothfish” (</w:t>
            </w:r>
            <w:r w:rsidRPr="006D5DD1">
              <w:rPr>
                <w:rFonts w:eastAsia="Times New Roman"/>
                <w:i/>
                <w:iCs/>
                <w:lang w:val="ro-RO"/>
              </w:rPr>
              <w:t xml:space="preserve">Dissostichus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9FDE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E554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5AB439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675EC" w14:textId="77777777" w:rsidR="003A372F" w:rsidRPr="006D5DD1" w:rsidRDefault="0096235C" w:rsidP="00B00878">
            <w:pPr>
              <w:rPr>
                <w:rFonts w:eastAsia="Times New Roman"/>
                <w:lang w:val="ro-RO"/>
              </w:rPr>
            </w:pPr>
            <w:r w:rsidRPr="006D5DD1">
              <w:rPr>
                <w:rFonts w:eastAsia="Times New Roman"/>
                <w:lang w:val="ro-RO"/>
              </w:rPr>
              <w:t>0303 84</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6C05E" w14:textId="77777777" w:rsidR="003A372F" w:rsidRPr="006D5DD1" w:rsidRDefault="0096235C" w:rsidP="00B00878">
            <w:pPr>
              <w:rPr>
                <w:rFonts w:eastAsia="Times New Roman"/>
                <w:lang w:val="ro-RO"/>
              </w:rPr>
            </w:pPr>
            <w:r w:rsidRPr="006D5DD1">
              <w:rPr>
                <w:rFonts w:eastAsia="Times New Roman"/>
                <w:lang w:val="ro-RO"/>
              </w:rPr>
              <w:t>– – Lupi-de-mare (</w:t>
            </w:r>
            <w:r w:rsidRPr="006D5DD1">
              <w:rPr>
                <w:rFonts w:eastAsia="Times New Roman"/>
                <w:i/>
                <w:iCs/>
                <w:lang w:val="ro-RO"/>
              </w:rPr>
              <w:t xml:space="preserve">Dicentrarchus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EA3A1"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803EB" w14:textId="77777777" w:rsidR="003A372F" w:rsidRPr="006D5DD1" w:rsidRDefault="003A372F" w:rsidP="00B00878">
            <w:pPr>
              <w:rPr>
                <w:rFonts w:eastAsia="Times New Roman"/>
                <w:lang w:val="ro-RO"/>
              </w:rPr>
            </w:pPr>
          </w:p>
        </w:tc>
      </w:tr>
      <w:tr w:rsidR="003A372F" w:rsidRPr="006D5DD1" w14:paraId="12DC1BB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BA217" w14:textId="77777777" w:rsidR="003A372F" w:rsidRPr="006D5DD1" w:rsidRDefault="0096235C" w:rsidP="00B00878">
            <w:pPr>
              <w:rPr>
                <w:rFonts w:eastAsia="Times New Roman"/>
                <w:lang w:val="ro-RO"/>
              </w:rPr>
            </w:pPr>
            <w:r w:rsidRPr="006D5DD1">
              <w:rPr>
                <w:rFonts w:eastAsia="Times New Roman"/>
                <w:lang w:val="ro-RO"/>
              </w:rPr>
              <w:t>0303 84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5F75D" w14:textId="77777777" w:rsidR="003A372F" w:rsidRPr="006D5DD1" w:rsidRDefault="0096235C" w:rsidP="00B00878">
            <w:pPr>
              <w:rPr>
                <w:rFonts w:eastAsia="Times New Roman"/>
                <w:lang w:val="ro-RO"/>
              </w:rPr>
            </w:pPr>
            <w:r w:rsidRPr="006D5DD1">
              <w:rPr>
                <w:rFonts w:eastAsia="Times New Roman"/>
                <w:lang w:val="ro-RO"/>
              </w:rPr>
              <w:t>– – – Lupi-de-mare (</w:t>
            </w:r>
            <w:r w:rsidRPr="006D5DD1">
              <w:rPr>
                <w:rFonts w:eastAsia="Times New Roman"/>
                <w:i/>
                <w:iCs/>
                <w:lang w:val="ro-RO"/>
              </w:rPr>
              <w:t>Dicentrarchus labrax</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F8EA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0EE8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05F924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037CA" w14:textId="77777777" w:rsidR="003A372F" w:rsidRPr="006D5DD1" w:rsidRDefault="0096235C" w:rsidP="00B00878">
            <w:pPr>
              <w:rPr>
                <w:rFonts w:eastAsia="Times New Roman"/>
                <w:lang w:val="ro-RO"/>
              </w:rPr>
            </w:pPr>
            <w:r w:rsidRPr="006D5DD1">
              <w:rPr>
                <w:rFonts w:eastAsia="Times New Roman"/>
                <w:lang w:val="ro-RO"/>
              </w:rPr>
              <w:t>0303 84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900F8"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719F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BD38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04F039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A8CC5" w14:textId="77777777" w:rsidR="003A372F" w:rsidRPr="006D5DD1" w:rsidRDefault="0096235C" w:rsidP="00B00878">
            <w:pPr>
              <w:rPr>
                <w:rFonts w:eastAsia="Times New Roman"/>
                <w:lang w:val="ro-RO"/>
              </w:rPr>
            </w:pPr>
            <w:r w:rsidRPr="006D5DD1">
              <w:rPr>
                <w:rFonts w:eastAsia="Times New Roman"/>
                <w:lang w:val="ro-RO"/>
              </w:rPr>
              <w:t>0303 89</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75483"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1D984"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27212" w14:textId="77777777" w:rsidR="003A372F" w:rsidRPr="006D5DD1" w:rsidRDefault="003A372F" w:rsidP="00B00878">
            <w:pPr>
              <w:rPr>
                <w:rFonts w:eastAsia="Times New Roman"/>
                <w:lang w:val="ro-RO"/>
              </w:rPr>
            </w:pPr>
          </w:p>
        </w:tc>
      </w:tr>
      <w:tr w:rsidR="003A372F" w:rsidRPr="006D5DD1" w14:paraId="70A1485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8A226" w14:textId="77777777" w:rsidR="003A372F" w:rsidRPr="006D5DD1" w:rsidRDefault="0096235C" w:rsidP="00B00878">
            <w:pPr>
              <w:rPr>
                <w:rFonts w:eastAsia="Times New Roman"/>
                <w:lang w:val="ro-RO"/>
              </w:rPr>
            </w:pPr>
            <w:r w:rsidRPr="006D5DD1">
              <w:rPr>
                <w:rFonts w:eastAsia="Times New Roman"/>
                <w:lang w:val="ro-RO"/>
              </w:rPr>
              <w:t>0303 89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168CB" w14:textId="77777777" w:rsidR="003A372F" w:rsidRPr="006D5DD1" w:rsidRDefault="0096235C" w:rsidP="00B00878">
            <w:pPr>
              <w:rPr>
                <w:rFonts w:eastAsia="Times New Roman"/>
                <w:lang w:val="ro-RO"/>
              </w:rPr>
            </w:pPr>
            <w:r w:rsidRPr="006D5DD1">
              <w:rPr>
                <w:rFonts w:eastAsia="Times New Roman"/>
                <w:lang w:val="ro-RO"/>
              </w:rPr>
              <w:t>– – – Peşti de apă dulc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DF72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08BD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39E1C9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1030D"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EF4A6"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C3F92"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FB7E2" w14:textId="77777777" w:rsidR="003A372F" w:rsidRPr="006D5DD1" w:rsidRDefault="003A372F" w:rsidP="00B00878">
            <w:pPr>
              <w:rPr>
                <w:rFonts w:eastAsia="Times New Roman"/>
                <w:lang w:val="ro-RO"/>
              </w:rPr>
            </w:pPr>
          </w:p>
        </w:tc>
      </w:tr>
      <w:tr w:rsidR="003A372F" w:rsidRPr="006D5DD1" w14:paraId="5DFE437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C7FC3"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E35AF" w14:textId="30C57892" w:rsidR="003A372F" w:rsidRPr="006D5DD1" w:rsidRDefault="0096235C" w:rsidP="00B00878">
            <w:pPr>
              <w:rPr>
                <w:rFonts w:eastAsia="Times New Roman"/>
                <w:lang w:val="ro-RO"/>
              </w:rPr>
            </w:pPr>
            <w:r w:rsidRPr="006D5DD1">
              <w:rPr>
                <w:rFonts w:eastAsia="Times New Roman"/>
                <w:lang w:val="ro-RO"/>
              </w:rPr>
              <w:t>– – – – Peşti din genul Euthynnus, alţii dec</w:t>
            </w:r>
            <w:r w:rsidR="00EE4B05" w:rsidRPr="006D5DD1">
              <w:rPr>
                <w:rFonts w:eastAsia="Times New Roman"/>
                <w:lang w:val="ro-RO"/>
              </w:rPr>
              <w:t>â</w:t>
            </w:r>
            <w:r w:rsidRPr="006D5DD1">
              <w:rPr>
                <w:rFonts w:eastAsia="Times New Roman"/>
                <w:lang w:val="ro-RO"/>
              </w:rPr>
              <w:t>t tonul mic (</w:t>
            </w:r>
            <w:r w:rsidRPr="006D5DD1">
              <w:rPr>
                <w:rFonts w:eastAsia="Times New Roman"/>
                <w:i/>
                <w:iCs/>
                <w:lang w:val="ro-RO"/>
              </w:rPr>
              <w:t>Euthynnus affinis</w:t>
            </w:r>
            <w:r w:rsidRPr="006D5DD1">
              <w:rPr>
                <w:rFonts w:eastAsia="Times New Roman"/>
                <w:lang w:val="ro-RO"/>
              </w:rPr>
              <w:t>) de la subpoziţia 0303 59:</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DE25E2"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0287F" w14:textId="77777777" w:rsidR="003A372F" w:rsidRPr="006D5DD1" w:rsidRDefault="003A372F" w:rsidP="00B00878">
            <w:pPr>
              <w:rPr>
                <w:rFonts w:eastAsia="Times New Roman"/>
                <w:lang w:val="ro-RO"/>
              </w:rPr>
            </w:pPr>
          </w:p>
        </w:tc>
      </w:tr>
      <w:tr w:rsidR="003A372F" w:rsidRPr="006D5DD1" w14:paraId="4A97C8E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EEFF6" w14:textId="77777777" w:rsidR="003A372F" w:rsidRPr="006D5DD1" w:rsidRDefault="0096235C" w:rsidP="00B00878">
            <w:pPr>
              <w:rPr>
                <w:rFonts w:eastAsia="Times New Roman"/>
                <w:lang w:val="ro-RO"/>
              </w:rPr>
            </w:pPr>
            <w:r w:rsidRPr="006D5DD1">
              <w:rPr>
                <w:rFonts w:eastAsia="Times New Roman"/>
                <w:lang w:val="ro-RO"/>
              </w:rPr>
              <w:t>0303 89 21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8B85E" w14:textId="77777777" w:rsidR="003A372F" w:rsidRPr="006D5DD1" w:rsidRDefault="0096235C" w:rsidP="00B00878">
            <w:pPr>
              <w:rPr>
                <w:rFonts w:eastAsia="Times New Roman"/>
                <w:lang w:val="ro-RO"/>
              </w:rPr>
            </w:pPr>
            <w:r w:rsidRPr="006D5DD1">
              <w:rPr>
                <w:rFonts w:eastAsia="Times New Roman"/>
                <w:lang w:val="ro-RO"/>
              </w:rPr>
              <w:t>– – – – – Destinaţi fabricării industriale a produselor de la poziţia 1604</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5955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EDE0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61A04D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2CEAF" w14:textId="77777777" w:rsidR="003A372F" w:rsidRPr="006D5DD1" w:rsidRDefault="0096235C" w:rsidP="00B00878">
            <w:pPr>
              <w:rPr>
                <w:rFonts w:eastAsia="Times New Roman"/>
                <w:lang w:val="ro-RO"/>
              </w:rPr>
            </w:pPr>
            <w:r w:rsidRPr="006D5DD1">
              <w:rPr>
                <w:rFonts w:eastAsia="Times New Roman"/>
                <w:lang w:val="ro-RO"/>
              </w:rPr>
              <w:t>0303 89 29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FF314"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D288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76EF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85D8BD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80AD7"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49B11" w14:textId="77777777" w:rsidR="003A372F" w:rsidRPr="006D5DD1" w:rsidRDefault="0096235C" w:rsidP="00B00878">
            <w:pPr>
              <w:rPr>
                <w:rFonts w:eastAsia="Times New Roman"/>
                <w:lang w:val="ro-RO"/>
              </w:rPr>
            </w:pPr>
            <w:r w:rsidRPr="006D5DD1">
              <w:rPr>
                <w:rFonts w:eastAsia="Times New Roman"/>
                <w:lang w:val="ro-RO"/>
              </w:rPr>
              <w:t>– – – – Sebaste (</w:t>
            </w:r>
            <w:r w:rsidRPr="006D5DD1">
              <w:rPr>
                <w:rFonts w:eastAsia="Times New Roman"/>
                <w:i/>
                <w:iCs/>
                <w:lang w:val="ro-RO"/>
              </w:rPr>
              <w:t xml:space="preserve">Sebastes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DC785"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C2C54" w14:textId="77777777" w:rsidR="003A372F" w:rsidRPr="006D5DD1" w:rsidRDefault="003A372F" w:rsidP="00B00878">
            <w:pPr>
              <w:rPr>
                <w:rFonts w:eastAsia="Times New Roman"/>
                <w:lang w:val="ro-RO"/>
              </w:rPr>
            </w:pPr>
          </w:p>
        </w:tc>
      </w:tr>
      <w:tr w:rsidR="003A372F" w:rsidRPr="006D5DD1" w14:paraId="600BDDF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9FA6A" w14:textId="77777777" w:rsidR="003A372F" w:rsidRPr="006D5DD1" w:rsidRDefault="0096235C" w:rsidP="00B00878">
            <w:pPr>
              <w:rPr>
                <w:rFonts w:eastAsia="Times New Roman"/>
                <w:lang w:val="ro-RO"/>
              </w:rPr>
            </w:pPr>
            <w:r w:rsidRPr="006D5DD1">
              <w:rPr>
                <w:rFonts w:eastAsia="Times New Roman"/>
                <w:lang w:val="ro-RO"/>
              </w:rPr>
              <w:t>0303 89 31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88968" w14:textId="77777777" w:rsidR="003A372F" w:rsidRPr="006D5DD1" w:rsidRDefault="0096235C" w:rsidP="00B00878">
            <w:pPr>
              <w:rPr>
                <w:rFonts w:eastAsia="Times New Roman"/>
                <w:lang w:val="ro-RO"/>
              </w:rPr>
            </w:pPr>
            <w:r w:rsidRPr="006D5DD1">
              <w:rPr>
                <w:rFonts w:eastAsia="Times New Roman"/>
                <w:lang w:val="ro-RO"/>
              </w:rPr>
              <w:t>– – – – – Din specia Sebastes marinu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C068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3B8F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C1523B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ECE01" w14:textId="77777777" w:rsidR="003A372F" w:rsidRPr="006D5DD1" w:rsidRDefault="0096235C" w:rsidP="00B00878">
            <w:pPr>
              <w:rPr>
                <w:rFonts w:eastAsia="Times New Roman"/>
                <w:lang w:val="ro-RO"/>
              </w:rPr>
            </w:pPr>
            <w:r w:rsidRPr="006D5DD1">
              <w:rPr>
                <w:rFonts w:eastAsia="Times New Roman"/>
                <w:lang w:val="ro-RO"/>
              </w:rPr>
              <w:t>0303 89 39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1D992"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4B4B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6BCC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496C00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8F6C1" w14:textId="77777777" w:rsidR="003A372F" w:rsidRPr="006D5DD1" w:rsidRDefault="0096235C" w:rsidP="00B00878">
            <w:pPr>
              <w:rPr>
                <w:rFonts w:eastAsia="Times New Roman"/>
                <w:lang w:val="ro-RO"/>
              </w:rPr>
            </w:pPr>
            <w:r w:rsidRPr="006D5DD1">
              <w:rPr>
                <w:rFonts w:eastAsia="Times New Roman"/>
                <w:lang w:val="ro-RO"/>
              </w:rPr>
              <w:t>0303 89 4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F35F0" w14:textId="77777777" w:rsidR="003A372F" w:rsidRPr="006D5DD1" w:rsidRDefault="0096235C" w:rsidP="00B00878">
            <w:pPr>
              <w:rPr>
                <w:rFonts w:eastAsia="Times New Roman"/>
                <w:lang w:val="ro-RO"/>
              </w:rPr>
            </w:pPr>
            <w:r w:rsidRPr="006D5DD1">
              <w:rPr>
                <w:rFonts w:eastAsia="Times New Roman"/>
                <w:lang w:val="ro-RO"/>
              </w:rPr>
              <w:t>– – – – Peşti din specia Orcynopsis unicolor</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4FA4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2313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63E842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1BD75" w14:textId="77777777" w:rsidR="003A372F" w:rsidRPr="006D5DD1" w:rsidRDefault="0096235C" w:rsidP="00B00878">
            <w:pPr>
              <w:rPr>
                <w:rFonts w:eastAsia="Times New Roman"/>
                <w:lang w:val="ro-RO"/>
              </w:rPr>
            </w:pPr>
            <w:r w:rsidRPr="006D5DD1">
              <w:rPr>
                <w:rFonts w:eastAsia="Times New Roman"/>
                <w:lang w:val="ro-RO"/>
              </w:rPr>
              <w:t>0303 89 5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E2771" w14:textId="1C56220C" w:rsidR="003A372F" w:rsidRPr="006D5DD1" w:rsidRDefault="0096235C" w:rsidP="00B00878">
            <w:pPr>
              <w:rPr>
                <w:rFonts w:eastAsia="Times New Roman"/>
                <w:lang w:val="ro-RO"/>
              </w:rPr>
            </w:pPr>
            <w:r w:rsidRPr="006D5DD1">
              <w:rPr>
                <w:rFonts w:eastAsia="Times New Roman"/>
                <w:lang w:val="ro-RO"/>
              </w:rPr>
              <w:t>– – – – Dorada de mare din specia Dentex dentex sau Pagellus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BF04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E49B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95488B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01551" w14:textId="77777777" w:rsidR="003A372F" w:rsidRPr="006D5DD1" w:rsidRDefault="0096235C" w:rsidP="00B00878">
            <w:pPr>
              <w:rPr>
                <w:rFonts w:eastAsia="Times New Roman"/>
                <w:lang w:val="ro-RO"/>
              </w:rPr>
            </w:pPr>
            <w:r w:rsidRPr="006D5DD1">
              <w:rPr>
                <w:rFonts w:eastAsia="Times New Roman"/>
                <w:lang w:val="ro-RO"/>
              </w:rPr>
              <w:t>0303 89 55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EC621" w14:textId="77777777" w:rsidR="003A372F" w:rsidRPr="006D5DD1" w:rsidRDefault="0096235C" w:rsidP="00B00878">
            <w:pPr>
              <w:rPr>
                <w:rFonts w:eastAsia="Times New Roman"/>
                <w:lang w:val="ro-RO"/>
              </w:rPr>
            </w:pPr>
            <w:r w:rsidRPr="006D5DD1">
              <w:rPr>
                <w:rFonts w:eastAsia="Times New Roman"/>
                <w:lang w:val="ro-RO"/>
              </w:rPr>
              <w:t>– – – – Dorade regale (</w:t>
            </w:r>
            <w:r w:rsidRPr="006D5DD1">
              <w:rPr>
                <w:rFonts w:eastAsia="Times New Roman"/>
                <w:i/>
                <w:iCs/>
                <w:lang w:val="ro-RO"/>
              </w:rPr>
              <w:t>Sparus aurata</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3A3A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9F1F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096E68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CC0B9" w14:textId="77777777" w:rsidR="003A372F" w:rsidRPr="006D5DD1" w:rsidRDefault="0096235C" w:rsidP="00B00878">
            <w:pPr>
              <w:rPr>
                <w:rFonts w:eastAsia="Times New Roman"/>
                <w:lang w:val="ro-RO"/>
              </w:rPr>
            </w:pPr>
            <w:r w:rsidRPr="006D5DD1">
              <w:rPr>
                <w:rFonts w:eastAsia="Times New Roman"/>
                <w:lang w:val="ro-RO"/>
              </w:rPr>
              <w:t>0303 89 6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A4B8D" w14:textId="77777777" w:rsidR="003A372F" w:rsidRPr="006D5DD1" w:rsidRDefault="0096235C" w:rsidP="00B00878">
            <w:pPr>
              <w:rPr>
                <w:rFonts w:eastAsia="Times New Roman"/>
                <w:lang w:val="ro-RO"/>
              </w:rPr>
            </w:pPr>
            <w:r w:rsidRPr="006D5DD1">
              <w:rPr>
                <w:rFonts w:eastAsia="Times New Roman"/>
                <w:lang w:val="ro-RO"/>
              </w:rPr>
              <w:t>– – – – Peşti din specia Brama (</w:t>
            </w:r>
            <w:r w:rsidRPr="006D5DD1">
              <w:rPr>
                <w:rFonts w:eastAsia="Times New Roman"/>
                <w:i/>
                <w:iCs/>
                <w:lang w:val="ro-RO"/>
              </w:rPr>
              <w:t>Brama</w:t>
            </w:r>
            <w:r w:rsidRPr="006D5DD1">
              <w:rPr>
                <w:rFonts w:eastAsia="Times New Roman"/>
                <w:lang w:val="ro-RO"/>
              </w:rPr>
              <w:t xml:space="preserve">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151F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2403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14A2EF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7CE98" w14:textId="77777777" w:rsidR="003A372F" w:rsidRPr="006D5DD1" w:rsidRDefault="0096235C" w:rsidP="00B00878">
            <w:pPr>
              <w:rPr>
                <w:rFonts w:eastAsia="Times New Roman"/>
                <w:lang w:val="ro-RO"/>
              </w:rPr>
            </w:pPr>
            <w:r w:rsidRPr="006D5DD1">
              <w:rPr>
                <w:rFonts w:eastAsia="Times New Roman"/>
                <w:lang w:val="ro-RO"/>
              </w:rPr>
              <w:t>0303 89 65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D8478" w14:textId="77777777" w:rsidR="003A372F" w:rsidRPr="006D5DD1" w:rsidRDefault="0096235C" w:rsidP="00B00878">
            <w:pPr>
              <w:rPr>
                <w:rFonts w:eastAsia="Times New Roman"/>
                <w:lang w:val="ro-RO"/>
              </w:rPr>
            </w:pPr>
            <w:r w:rsidRPr="006D5DD1">
              <w:rPr>
                <w:rFonts w:eastAsia="Times New Roman"/>
                <w:lang w:val="ro-RO"/>
              </w:rPr>
              <w:t>– – – – Peşte-undiţar (</w:t>
            </w:r>
            <w:r w:rsidRPr="006D5DD1">
              <w:rPr>
                <w:rFonts w:eastAsia="Times New Roman"/>
                <w:i/>
                <w:iCs/>
                <w:lang w:val="ro-RO"/>
              </w:rPr>
              <w:t>Lophius</w:t>
            </w:r>
            <w:r w:rsidRPr="006D5DD1">
              <w:rPr>
                <w:rFonts w:eastAsia="Times New Roman"/>
                <w:lang w:val="ro-RO"/>
              </w:rPr>
              <w:t xml:space="preserve">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FD51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FE4D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D92548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8C267" w14:textId="77777777" w:rsidR="003A372F" w:rsidRPr="006D5DD1" w:rsidRDefault="0096235C" w:rsidP="00B00878">
            <w:pPr>
              <w:rPr>
                <w:rFonts w:eastAsia="Times New Roman"/>
                <w:lang w:val="ro-RO"/>
              </w:rPr>
            </w:pPr>
            <w:r w:rsidRPr="006D5DD1">
              <w:rPr>
                <w:rFonts w:eastAsia="Times New Roman"/>
                <w:lang w:val="ro-RO"/>
              </w:rPr>
              <w:t>0303 89 7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6A8E2" w14:textId="77777777" w:rsidR="003A372F" w:rsidRPr="006D5DD1" w:rsidRDefault="0096235C" w:rsidP="00B00878">
            <w:pPr>
              <w:rPr>
                <w:rFonts w:eastAsia="Times New Roman"/>
                <w:lang w:val="ro-RO"/>
              </w:rPr>
            </w:pPr>
            <w:r w:rsidRPr="006D5DD1">
              <w:rPr>
                <w:rFonts w:eastAsia="Times New Roman"/>
                <w:lang w:val="ro-RO"/>
              </w:rPr>
              <w:t>– – – – Ţipari roz (</w:t>
            </w:r>
            <w:r w:rsidRPr="006D5DD1">
              <w:rPr>
                <w:rFonts w:eastAsia="Times New Roman"/>
                <w:i/>
                <w:iCs/>
                <w:lang w:val="ro-RO"/>
              </w:rPr>
              <w:t>Genypterus</w:t>
            </w:r>
            <w:r w:rsidRPr="006D5DD1">
              <w:rPr>
                <w:rFonts w:eastAsia="Times New Roman"/>
                <w:lang w:val="ro-RO"/>
              </w:rPr>
              <w:t xml:space="preserve"> </w:t>
            </w:r>
            <w:r w:rsidRPr="006D5DD1">
              <w:rPr>
                <w:rFonts w:eastAsia="Times New Roman"/>
                <w:i/>
                <w:iCs/>
                <w:lang w:val="ro-RO"/>
              </w:rPr>
              <w:t>blacode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9BA2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7FC2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281481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123B3" w14:textId="77777777" w:rsidR="003A372F" w:rsidRPr="006D5DD1" w:rsidRDefault="0096235C" w:rsidP="00B00878">
            <w:pPr>
              <w:rPr>
                <w:rFonts w:eastAsia="Times New Roman"/>
                <w:lang w:val="ro-RO"/>
              </w:rPr>
            </w:pPr>
            <w:r w:rsidRPr="006D5DD1">
              <w:rPr>
                <w:rFonts w:eastAsia="Times New Roman"/>
                <w:lang w:val="ro-RO"/>
              </w:rPr>
              <w:t>0303 89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3320A"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3835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1CAE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5135D6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7B48E"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6A4BF" w14:textId="77777777" w:rsidR="003A372F" w:rsidRPr="006D5DD1" w:rsidRDefault="0096235C" w:rsidP="00B00878">
            <w:pPr>
              <w:rPr>
                <w:rFonts w:eastAsia="Times New Roman"/>
                <w:lang w:val="ro-RO"/>
              </w:rPr>
            </w:pPr>
            <w:r w:rsidRPr="006D5DD1">
              <w:rPr>
                <w:rFonts w:eastAsia="Times New Roman"/>
                <w:lang w:val="ro-RO"/>
              </w:rPr>
              <w:t>– Ficat, icre, lapţi, înotătoare, capete, cozi, vezici înotătoare de peşte şi alte organe comestibile de peş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B024A"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38EA0" w14:textId="77777777" w:rsidR="003A372F" w:rsidRPr="006D5DD1" w:rsidRDefault="003A372F" w:rsidP="00B00878">
            <w:pPr>
              <w:rPr>
                <w:rFonts w:eastAsia="Times New Roman"/>
                <w:lang w:val="ro-RO"/>
              </w:rPr>
            </w:pPr>
          </w:p>
        </w:tc>
      </w:tr>
      <w:tr w:rsidR="003A372F" w:rsidRPr="006D5DD1" w14:paraId="7BEC8A6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21021" w14:textId="77777777" w:rsidR="003A372F" w:rsidRPr="006D5DD1" w:rsidRDefault="0096235C" w:rsidP="00B00878">
            <w:pPr>
              <w:rPr>
                <w:rFonts w:eastAsia="Times New Roman"/>
                <w:lang w:val="ro-RO"/>
              </w:rPr>
            </w:pPr>
            <w:r w:rsidRPr="006D5DD1">
              <w:rPr>
                <w:rFonts w:eastAsia="Times New Roman"/>
                <w:lang w:val="ro-RO"/>
              </w:rPr>
              <w:t>0303 91</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19D2D" w14:textId="77777777" w:rsidR="003A372F" w:rsidRPr="006D5DD1" w:rsidRDefault="0096235C" w:rsidP="00B00878">
            <w:pPr>
              <w:rPr>
                <w:rFonts w:eastAsia="Times New Roman"/>
                <w:lang w:val="ro-RO"/>
              </w:rPr>
            </w:pPr>
            <w:r w:rsidRPr="006D5DD1">
              <w:rPr>
                <w:rFonts w:eastAsia="Times New Roman"/>
                <w:lang w:val="ro-RO"/>
              </w:rPr>
              <w:t>– – Ficat, icre şi lapţ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7A35C"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2DC5C" w14:textId="77777777" w:rsidR="003A372F" w:rsidRPr="006D5DD1" w:rsidRDefault="003A372F" w:rsidP="00B00878">
            <w:pPr>
              <w:rPr>
                <w:rFonts w:eastAsia="Times New Roman"/>
                <w:lang w:val="ro-RO"/>
              </w:rPr>
            </w:pPr>
          </w:p>
        </w:tc>
      </w:tr>
      <w:tr w:rsidR="003A372F" w:rsidRPr="006D5DD1" w14:paraId="54711D6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5F76B" w14:textId="77777777" w:rsidR="003A372F" w:rsidRPr="006D5DD1" w:rsidRDefault="0096235C" w:rsidP="00B00878">
            <w:pPr>
              <w:rPr>
                <w:rFonts w:eastAsia="Times New Roman"/>
                <w:lang w:val="ro-RO"/>
              </w:rPr>
            </w:pPr>
            <w:r w:rsidRPr="006D5DD1">
              <w:rPr>
                <w:rFonts w:eastAsia="Times New Roman"/>
                <w:lang w:val="ro-RO"/>
              </w:rPr>
              <w:t>0303 91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19CA8" w14:textId="77777777" w:rsidR="003A372F" w:rsidRPr="006D5DD1" w:rsidRDefault="0096235C" w:rsidP="00B00878">
            <w:pPr>
              <w:rPr>
                <w:rFonts w:eastAsia="Times New Roman"/>
                <w:lang w:val="ro-RO"/>
              </w:rPr>
            </w:pPr>
            <w:r w:rsidRPr="006D5DD1">
              <w:rPr>
                <w:rFonts w:eastAsia="Times New Roman"/>
                <w:lang w:val="ro-RO"/>
              </w:rPr>
              <w:t>– – – Icre şi lapţi de peşte folosiţi pentru obţinerea acidului dezoxiribonucleic sau a sulfatului de protamină</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3E29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8F44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E2835A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162FE" w14:textId="77777777" w:rsidR="003A372F" w:rsidRPr="006D5DD1" w:rsidRDefault="0096235C" w:rsidP="00B00878">
            <w:pPr>
              <w:rPr>
                <w:rFonts w:eastAsia="Times New Roman"/>
                <w:lang w:val="ro-RO"/>
              </w:rPr>
            </w:pPr>
            <w:r w:rsidRPr="006D5DD1">
              <w:rPr>
                <w:rFonts w:eastAsia="Times New Roman"/>
                <w:lang w:val="ro-RO"/>
              </w:rPr>
              <w:t>0303 91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F5FB3"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71D1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2A9C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6AE10E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DF80C" w14:textId="77777777" w:rsidR="003A372F" w:rsidRPr="006D5DD1" w:rsidRDefault="0096235C" w:rsidP="00B00878">
            <w:pPr>
              <w:rPr>
                <w:rFonts w:eastAsia="Times New Roman"/>
                <w:lang w:val="ro-RO"/>
              </w:rPr>
            </w:pPr>
            <w:r w:rsidRPr="006D5DD1">
              <w:rPr>
                <w:rFonts w:eastAsia="Times New Roman"/>
                <w:lang w:val="ro-RO"/>
              </w:rPr>
              <w:t>0303 92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18B52" w14:textId="77777777" w:rsidR="003A372F" w:rsidRPr="006D5DD1" w:rsidRDefault="0096235C" w:rsidP="00B00878">
            <w:pPr>
              <w:rPr>
                <w:rFonts w:eastAsia="Times New Roman"/>
                <w:lang w:val="ro-RO"/>
              </w:rPr>
            </w:pPr>
            <w:r w:rsidRPr="006D5DD1">
              <w:rPr>
                <w:rFonts w:eastAsia="Times New Roman"/>
                <w:lang w:val="ro-RO"/>
              </w:rPr>
              <w:t>– – Înotătoare de rechin</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AB40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8AE2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039A98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BDFC9" w14:textId="77777777" w:rsidR="003A372F" w:rsidRPr="006D5DD1" w:rsidRDefault="0096235C" w:rsidP="00B00878">
            <w:pPr>
              <w:rPr>
                <w:rFonts w:eastAsia="Times New Roman"/>
                <w:lang w:val="ro-RO"/>
              </w:rPr>
            </w:pPr>
            <w:r w:rsidRPr="006D5DD1">
              <w:rPr>
                <w:rFonts w:eastAsia="Times New Roman"/>
                <w:lang w:val="ro-RO"/>
              </w:rPr>
              <w:t>0303 99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508B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D625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2DDF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E118F4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8F88E" w14:textId="77777777" w:rsidR="003A372F" w:rsidRPr="006D5DD1" w:rsidRDefault="0096235C" w:rsidP="00B00878">
            <w:pPr>
              <w:rPr>
                <w:rFonts w:eastAsia="Times New Roman"/>
                <w:lang w:val="ro-RO"/>
              </w:rPr>
            </w:pPr>
            <w:r w:rsidRPr="006D5DD1">
              <w:rPr>
                <w:rFonts w:eastAsia="Times New Roman"/>
                <w:b/>
                <w:bCs/>
                <w:lang w:val="ro-RO"/>
              </w:rPr>
              <w:t>0304</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443FD" w14:textId="24D63759" w:rsidR="003A372F" w:rsidRPr="006D5DD1" w:rsidRDefault="0096235C" w:rsidP="00B00878">
            <w:pPr>
              <w:rPr>
                <w:rFonts w:eastAsia="Times New Roman"/>
                <w:lang w:val="ro-RO"/>
              </w:rPr>
            </w:pPr>
            <w:r w:rsidRPr="006D5DD1">
              <w:rPr>
                <w:rFonts w:eastAsia="Times New Roman"/>
                <w:b/>
                <w:bCs/>
                <w:lang w:val="ro-RO"/>
              </w:rPr>
              <w:t>Fileuri de peşte şi carne de peşte (chiar tocată), proaspete, refrigerate sau congel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12A08"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66F1E" w14:textId="77777777" w:rsidR="003A372F" w:rsidRPr="006D5DD1" w:rsidRDefault="003A372F" w:rsidP="00B00878">
            <w:pPr>
              <w:rPr>
                <w:rFonts w:eastAsia="Times New Roman"/>
                <w:lang w:val="ro-RO"/>
              </w:rPr>
            </w:pPr>
          </w:p>
        </w:tc>
      </w:tr>
      <w:tr w:rsidR="003A372F" w:rsidRPr="003908E3" w14:paraId="6D816E8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1F47A"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CBED2" w14:textId="77777777" w:rsidR="003A372F" w:rsidRPr="006D5DD1" w:rsidRDefault="0096235C" w:rsidP="00B00878">
            <w:pPr>
              <w:rPr>
                <w:rFonts w:eastAsia="Times New Roman"/>
                <w:lang w:val="ro-RO"/>
              </w:rPr>
            </w:pPr>
            <w:r w:rsidRPr="006D5DD1">
              <w:rPr>
                <w:rFonts w:eastAsia="Times New Roman"/>
                <w:lang w:val="ro-RO"/>
              </w:rPr>
              <w:t>– Fileuri proaspete sau refrigerate de tilapia (</w:t>
            </w:r>
            <w:r w:rsidRPr="006D5DD1">
              <w:rPr>
                <w:rFonts w:eastAsia="Times New Roman"/>
                <w:i/>
                <w:iCs/>
                <w:lang w:val="ro-RO"/>
              </w:rPr>
              <w:t xml:space="preserve">Oreochromis </w:t>
            </w:r>
            <w:r w:rsidRPr="006D5DD1">
              <w:rPr>
                <w:rFonts w:eastAsia="Times New Roman"/>
                <w:lang w:val="ro-RO"/>
              </w:rPr>
              <w:t>spp.), specii de Anarhicatide (</w:t>
            </w:r>
            <w:r w:rsidRPr="006D5DD1">
              <w:rPr>
                <w:rFonts w:eastAsia="Times New Roman"/>
                <w:i/>
                <w:iCs/>
                <w:lang w:val="ro-RO"/>
              </w:rPr>
              <w:t xml:space="preserve">Pangasius </w:t>
            </w:r>
            <w:r w:rsidRPr="006D5DD1">
              <w:rPr>
                <w:rFonts w:eastAsia="Times New Roman"/>
                <w:lang w:val="ro-RO"/>
              </w:rPr>
              <w:t>spp</w:t>
            </w:r>
            <w:r w:rsidRPr="006D5DD1">
              <w:rPr>
                <w:rFonts w:eastAsia="Times New Roman"/>
                <w:i/>
                <w:iCs/>
                <w:lang w:val="ro-RO"/>
              </w:rPr>
              <w:t xml:space="preserve">., Silurus </w:t>
            </w:r>
            <w:r w:rsidRPr="006D5DD1">
              <w:rPr>
                <w:rFonts w:eastAsia="Times New Roman"/>
                <w:lang w:val="ro-RO"/>
              </w:rPr>
              <w:t>spp</w:t>
            </w:r>
            <w:r w:rsidRPr="006D5DD1">
              <w:rPr>
                <w:rFonts w:eastAsia="Times New Roman"/>
                <w:i/>
                <w:iCs/>
                <w:lang w:val="ro-RO"/>
              </w:rPr>
              <w:t xml:space="preserve">., Clarias </w:t>
            </w:r>
            <w:r w:rsidRPr="006D5DD1">
              <w:rPr>
                <w:rFonts w:eastAsia="Times New Roman"/>
                <w:lang w:val="ro-RO"/>
              </w:rPr>
              <w:t>spp</w:t>
            </w:r>
            <w:r w:rsidRPr="006D5DD1">
              <w:rPr>
                <w:rFonts w:eastAsia="Times New Roman"/>
                <w:i/>
                <w:iCs/>
                <w:lang w:val="ro-RO"/>
              </w:rPr>
              <w:t xml:space="preserve">., Ictalurus </w:t>
            </w:r>
            <w:r w:rsidRPr="006D5DD1">
              <w:rPr>
                <w:rFonts w:eastAsia="Times New Roman"/>
                <w:lang w:val="ro-RO"/>
              </w:rPr>
              <w:t>spp.), crapi (</w:t>
            </w:r>
            <w:r w:rsidRPr="006D5DD1">
              <w:rPr>
                <w:rFonts w:eastAsia="Times New Roman"/>
                <w:i/>
                <w:iCs/>
                <w:lang w:val="ro-RO"/>
              </w:rPr>
              <w:t xml:space="preserve">Cyprinus </w:t>
            </w:r>
            <w:r w:rsidRPr="006D5DD1">
              <w:rPr>
                <w:rFonts w:eastAsia="Times New Roman"/>
                <w:lang w:val="ro-RO"/>
              </w:rPr>
              <w:t>spp</w:t>
            </w:r>
            <w:r w:rsidRPr="006D5DD1">
              <w:rPr>
                <w:rFonts w:eastAsia="Times New Roman"/>
                <w:i/>
                <w:iCs/>
                <w:lang w:val="ro-RO"/>
              </w:rPr>
              <w:t xml:space="preserve">., Carassius </w:t>
            </w:r>
            <w:r w:rsidRPr="006D5DD1">
              <w:rPr>
                <w:rFonts w:eastAsia="Times New Roman"/>
                <w:lang w:val="ro-RO"/>
              </w:rPr>
              <w:t>spp</w:t>
            </w:r>
            <w:r w:rsidRPr="006D5DD1">
              <w:rPr>
                <w:rFonts w:eastAsia="Times New Roman"/>
                <w:i/>
                <w:iCs/>
                <w:lang w:val="ro-RO"/>
              </w:rPr>
              <w:t xml:space="preserve">., Ctenopharyngodon idellus, Hypophthalmichthys </w:t>
            </w:r>
            <w:r w:rsidRPr="006D5DD1">
              <w:rPr>
                <w:rFonts w:eastAsia="Times New Roman"/>
                <w:lang w:val="ro-RO"/>
              </w:rPr>
              <w:t>spp</w:t>
            </w:r>
            <w:r w:rsidRPr="006D5DD1">
              <w:rPr>
                <w:rFonts w:eastAsia="Times New Roman"/>
                <w:i/>
                <w:iCs/>
                <w:lang w:val="ro-RO"/>
              </w:rPr>
              <w:t xml:space="preserve">., Cirrhinus </w:t>
            </w:r>
            <w:r w:rsidRPr="006D5DD1">
              <w:rPr>
                <w:rFonts w:eastAsia="Times New Roman"/>
                <w:lang w:val="ro-RO"/>
              </w:rPr>
              <w:t>spp</w:t>
            </w:r>
            <w:r w:rsidRPr="006D5DD1">
              <w:rPr>
                <w:rFonts w:eastAsia="Times New Roman"/>
                <w:i/>
                <w:iCs/>
                <w:lang w:val="ro-RO"/>
              </w:rPr>
              <w:t xml:space="preserve">., Mylopharyngodon piceus, Catla catla, Labeo </w:t>
            </w:r>
            <w:r w:rsidRPr="006D5DD1">
              <w:rPr>
                <w:rFonts w:eastAsia="Times New Roman"/>
                <w:lang w:val="ro-RO"/>
              </w:rPr>
              <w:t>spp</w:t>
            </w:r>
            <w:r w:rsidRPr="006D5DD1">
              <w:rPr>
                <w:rFonts w:eastAsia="Times New Roman"/>
                <w:i/>
                <w:iCs/>
                <w:lang w:val="ro-RO"/>
              </w:rPr>
              <w:t xml:space="preserve">., Osteochilus hasselti, Leptobarbus hoeveni, Megalobrama </w:t>
            </w:r>
            <w:r w:rsidRPr="006D5DD1">
              <w:rPr>
                <w:rFonts w:eastAsia="Times New Roman"/>
                <w:lang w:val="ro-RO"/>
              </w:rPr>
              <w:t>spp</w:t>
            </w:r>
            <w:r w:rsidRPr="006D5DD1">
              <w:rPr>
                <w:rFonts w:eastAsia="Times New Roman"/>
                <w:i/>
                <w:iCs/>
                <w:lang w:val="ro-RO"/>
              </w:rPr>
              <w:t>.</w:t>
            </w:r>
            <w:r w:rsidRPr="006D5DD1">
              <w:rPr>
                <w:rFonts w:eastAsia="Times New Roman"/>
                <w:lang w:val="ro-RO"/>
              </w:rPr>
              <w:t>), anghile (</w:t>
            </w:r>
            <w:r w:rsidRPr="006D5DD1">
              <w:rPr>
                <w:rFonts w:eastAsia="Times New Roman"/>
                <w:i/>
                <w:iCs/>
                <w:lang w:val="ro-RO"/>
              </w:rPr>
              <w:t xml:space="preserve">Anguilla </w:t>
            </w:r>
            <w:r w:rsidRPr="006D5DD1">
              <w:rPr>
                <w:rFonts w:eastAsia="Times New Roman"/>
                <w:lang w:val="ro-RO"/>
              </w:rPr>
              <w:t>spp.), biban de Nil (</w:t>
            </w:r>
            <w:r w:rsidRPr="006D5DD1">
              <w:rPr>
                <w:rFonts w:eastAsia="Times New Roman"/>
                <w:i/>
                <w:iCs/>
                <w:lang w:val="ro-RO"/>
              </w:rPr>
              <w:t>Lates niloticus</w:t>
            </w:r>
            <w:r w:rsidRPr="006D5DD1">
              <w:rPr>
                <w:rFonts w:eastAsia="Times New Roman"/>
                <w:lang w:val="ro-RO"/>
              </w:rPr>
              <w:t>) şi peşti cap-de-şarpe (</w:t>
            </w:r>
            <w:r w:rsidRPr="006D5DD1">
              <w:rPr>
                <w:rFonts w:eastAsia="Times New Roman"/>
                <w:i/>
                <w:iCs/>
                <w:lang w:val="ro-RO"/>
              </w:rPr>
              <w:t xml:space="preserve">Channa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1313E"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ADEC9" w14:textId="77777777" w:rsidR="003A372F" w:rsidRPr="006D5DD1" w:rsidRDefault="003A372F" w:rsidP="00B00878">
            <w:pPr>
              <w:rPr>
                <w:rFonts w:eastAsia="Times New Roman"/>
                <w:lang w:val="ro-RO"/>
              </w:rPr>
            </w:pPr>
          </w:p>
        </w:tc>
      </w:tr>
      <w:tr w:rsidR="003A372F" w:rsidRPr="006D5DD1" w14:paraId="576F7B2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A2303" w14:textId="77777777" w:rsidR="003A372F" w:rsidRPr="006D5DD1" w:rsidRDefault="0096235C" w:rsidP="00B00878">
            <w:pPr>
              <w:rPr>
                <w:rFonts w:eastAsia="Times New Roman"/>
                <w:lang w:val="ro-RO"/>
              </w:rPr>
            </w:pPr>
            <w:r w:rsidRPr="006D5DD1">
              <w:rPr>
                <w:rFonts w:eastAsia="Times New Roman"/>
                <w:lang w:val="ro-RO"/>
              </w:rPr>
              <w:t>0304 31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DF697" w14:textId="77777777" w:rsidR="003A372F" w:rsidRPr="006D5DD1" w:rsidRDefault="0096235C" w:rsidP="00B00878">
            <w:pPr>
              <w:rPr>
                <w:rFonts w:eastAsia="Times New Roman"/>
                <w:lang w:val="ro-RO"/>
              </w:rPr>
            </w:pPr>
            <w:r w:rsidRPr="006D5DD1">
              <w:rPr>
                <w:rFonts w:eastAsia="Times New Roman"/>
                <w:lang w:val="ro-RO"/>
              </w:rPr>
              <w:t>– – Tilapia (</w:t>
            </w:r>
            <w:r w:rsidRPr="006D5DD1">
              <w:rPr>
                <w:rFonts w:eastAsia="Times New Roman"/>
                <w:i/>
                <w:iCs/>
                <w:lang w:val="ro-RO"/>
              </w:rPr>
              <w:t xml:space="preserve">Oreochromis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9EA2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8B83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0E5250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48652" w14:textId="77777777" w:rsidR="003A372F" w:rsidRPr="006D5DD1" w:rsidRDefault="0096235C" w:rsidP="00B00878">
            <w:pPr>
              <w:rPr>
                <w:rFonts w:eastAsia="Times New Roman"/>
                <w:lang w:val="ro-RO"/>
              </w:rPr>
            </w:pPr>
            <w:r w:rsidRPr="006D5DD1">
              <w:rPr>
                <w:rFonts w:eastAsia="Times New Roman"/>
                <w:lang w:val="ro-RO"/>
              </w:rPr>
              <w:t>0304 32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1DAFE" w14:textId="77777777" w:rsidR="003A372F" w:rsidRPr="006D5DD1" w:rsidRDefault="0096235C" w:rsidP="00B00878">
            <w:pPr>
              <w:rPr>
                <w:rFonts w:eastAsia="Times New Roman"/>
                <w:lang w:val="ro-RO"/>
              </w:rPr>
            </w:pPr>
            <w:r w:rsidRPr="006D5DD1">
              <w:rPr>
                <w:rFonts w:eastAsia="Times New Roman"/>
                <w:lang w:val="ro-RO"/>
              </w:rPr>
              <w:t>– – Specii de Anarhicatide (</w:t>
            </w:r>
            <w:r w:rsidRPr="006D5DD1">
              <w:rPr>
                <w:rFonts w:eastAsia="Times New Roman"/>
                <w:i/>
                <w:iCs/>
                <w:lang w:val="ro-RO"/>
              </w:rPr>
              <w:t xml:space="preserve">Pangasius </w:t>
            </w:r>
            <w:r w:rsidRPr="006D5DD1">
              <w:rPr>
                <w:rFonts w:eastAsia="Times New Roman"/>
                <w:lang w:val="ro-RO"/>
              </w:rPr>
              <w:t xml:space="preserve">spp., </w:t>
            </w:r>
            <w:r w:rsidRPr="006D5DD1">
              <w:rPr>
                <w:rFonts w:eastAsia="Times New Roman"/>
                <w:i/>
                <w:iCs/>
                <w:lang w:val="ro-RO"/>
              </w:rPr>
              <w:t xml:space="preserve">Silurus </w:t>
            </w:r>
            <w:r w:rsidRPr="006D5DD1">
              <w:rPr>
                <w:rFonts w:eastAsia="Times New Roman"/>
                <w:lang w:val="ro-RO"/>
              </w:rPr>
              <w:t>spp</w:t>
            </w:r>
            <w:r w:rsidRPr="006D5DD1">
              <w:rPr>
                <w:rFonts w:eastAsia="Times New Roman"/>
                <w:i/>
                <w:iCs/>
                <w:lang w:val="ro-RO"/>
              </w:rPr>
              <w:t xml:space="preserve">., Clarias </w:t>
            </w:r>
            <w:r w:rsidRPr="006D5DD1">
              <w:rPr>
                <w:rFonts w:eastAsia="Times New Roman"/>
                <w:lang w:val="ro-RO"/>
              </w:rPr>
              <w:t>spp</w:t>
            </w:r>
            <w:r w:rsidRPr="006D5DD1">
              <w:rPr>
                <w:rFonts w:eastAsia="Times New Roman"/>
                <w:i/>
                <w:iCs/>
                <w:lang w:val="ro-RO"/>
              </w:rPr>
              <w:t xml:space="preserve">., Ictalurus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B2EF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6B5B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9B1C78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AAD06" w14:textId="77777777" w:rsidR="003A372F" w:rsidRPr="006D5DD1" w:rsidRDefault="0096235C" w:rsidP="00B00878">
            <w:pPr>
              <w:rPr>
                <w:rFonts w:eastAsia="Times New Roman"/>
                <w:lang w:val="ro-RO"/>
              </w:rPr>
            </w:pPr>
            <w:r w:rsidRPr="006D5DD1">
              <w:rPr>
                <w:rFonts w:eastAsia="Times New Roman"/>
                <w:lang w:val="ro-RO"/>
              </w:rPr>
              <w:t>0304 33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CA875" w14:textId="77777777" w:rsidR="003A372F" w:rsidRPr="006D5DD1" w:rsidRDefault="0096235C" w:rsidP="00B00878">
            <w:pPr>
              <w:rPr>
                <w:rFonts w:eastAsia="Times New Roman"/>
                <w:lang w:val="ro-RO"/>
              </w:rPr>
            </w:pPr>
            <w:r w:rsidRPr="006D5DD1">
              <w:rPr>
                <w:rFonts w:eastAsia="Times New Roman"/>
                <w:lang w:val="ro-RO"/>
              </w:rPr>
              <w:t>– – Biban de Nil (</w:t>
            </w:r>
            <w:r w:rsidRPr="006D5DD1">
              <w:rPr>
                <w:rFonts w:eastAsia="Times New Roman"/>
                <w:i/>
                <w:iCs/>
                <w:lang w:val="ro-RO"/>
              </w:rPr>
              <w:t>Lates nilotic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7577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3243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1FFAD6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01C4C" w14:textId="77777777" w:rsidR="003A372F" w:rsidRPr="006D5DD1" w:rsidRDefault="0096235C" w:rsidP="00B00878">
            <w:pPr>
              <w:rPr>
                <w:rFonts w:eastAsia="Times New Roman"/>
                <w:lang w:val="ro-RO"/>
              </w:rPr>
            </w:pPr>
            <w:r w:rsidRPr="006D5DD1">
              <w:rPr>
                <w:rFonts w:eastAsia="Times New Roman"/>
                <w:lang w:val="ro-RO"/>
              </w:rPr>
              <w:t>0304 39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A676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E95F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B141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44A0F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AF3A0"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0F9FE" w14:textId="77777777" w:rsidR="003A372F" w:rsidRPr="006D5DD1" w:rsidRDefault="0096235C" w:rsidP="00B00878">
            <w:pPr>
              <w:rPr>
                <w:rFonts w:eastAsia="Times New Roman"/>
                <w:lang w:val="ro-RO"/>
              </w:rPr>
            </w:pPr>
            <w:r w:rsidRPr="006D5DD1">
              <w:rPr>
                <w:rFonts w:eastAsia="Times New Roman"/>
                <w:lang w:val="ro-RO"/>
              </w:rPr>
              <w:t>– Fileuri de alte specii de peşte, proaspete sau refriger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3804E"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E1411" w14:textId="77777777" w:rsidR="003A372F" w:rsidRPr="006D5DD1" w:rsidRDefault="003A372F" w:rsidP="00B00878">
            <w:pPr>
              <w:rPr>
                <w:rFonts w:eastAsia="Times New Roman"/>
                <w:lang w:val="ro-RO"/>
              </w:rPr>
            </w:pPr>
          </w:p>
        </w:tc>
      </w:tr>
      <w:tr w:rsidR="003A372F" w:rsidRPr="006D5DD1" w14:paraId="002D8AF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F5CC6" w14:textId="77777777" w:rsidR="003A372F" w:rsidRPr="006D5DD1" w:rsidRDefault="0096235C" w:rsidP="00B00878">
            <w:pPr>
              <w:rPr>
                <w:rFonts w:eastAsia="Times New Roman"/>
                <w:lang w:val="ro-RO"/>
              </w:rPr>
            </w:pPr>
            <w:r w:rsidRPr="006D5DD1">
              <w:rPr>
                <w:rFonts w:eastAsia="Times New Roman"/>
                <w:lang w:val="ro-RO"/>
              </w:rPr>
              <w:t>0304 41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6F13E" w14:textId="77777777" w:rsidR="003A372F" w:rsidRPr="006D5DD1" w:rsidRDefault="0096235C" w:rsidP="00B00878">
            <w:pPr>
              <w:rPr>
                <w:rFonts w:eastAsia="Times New Roman"/>
                <w:lang w:val="ro-RO"/>
              </w:rPr>
            </w:pPr>
            <w:r w:rsidRPr="006D5DD1">
              <w:rPr>
                <w:rFonts w:eastAsia="Times New Roman"/>
                <w:lang w:val="ro-RO"/>
              </w:rPr>
              <w:t>– – Somoni de Pacific (</w:t>
            </w:r>
            <w:r w:rsidRPr="006D5DD1">
              <w:rPr>
                <w:rFonts w:eastAsia="Times New Roman"/>
                <w:i/>
                <w:iCs/>
                <w:lang w:val="ro-RO"/>
              </w:rPr>
              <w:t>Oncorhynchus nerka, Oncorhynchus gorbuscha, Oncorhynchus keta, Oncorhynchus tschawytscha, Oncorhynchus kisutch, Oncorhynchus masou</w:t>
            </w:r>
            <w:r w:rsidRPr="006D5DD1">
              <w:rPr>
                <w:rFonts w:eastAsia="Times New Roman"/>
                <w:lang w:val="ro-RO"/>
              </w:rPr>
              <w:t xml:space="preserve"> şi </w:t>
            </w:r>
            <w:r w:rsidRPr="006D5DD1">
              <w:rPr>
                <w:rFonts w:eastAsia="Times New Roman"/>
                <w:i/>
                <w:iCs/>
                <w:lang w:val="ro-RO"/>
              </w:rPr>
              <w:t>Oncorhynchus</w:t>
            </w:r>
            <w:r w:rsidRPr="006D5DD1">
              <w:rPr>
                <w:rFonts w:eastAsia="Times New Roman"/>
                <w:lang w:val="ro-RO"/>
              </w:rPr>
              <w:t xml:space="preserve"> </w:t>
            </w:r>
            <w:r w:rsidRPr="006D5DD1">
              <w:rPr>
                <w:rFonts w:eastAsia="Times New Roman"/>
                <w:i/>
                <w:iCs/>
                <w:lang w:val="ro-RO"/>
              </w:rPr>
              <w:t>rhodurus</w:t>
            </w:r>
            <w:r w:rsidRPr="006D5DD1">
              <w:rPr>
                <w:rFonts w:eastAsia="Times New Roman"/>
                <w:lang w:val="ro-RO"/>
              </w:rPr>
              <w:t>), somon de Atlantic (</w:t>
            </w:r>
            <w:r w:rsidRPr="006D5DD1">
              <w:rPr>
                <w:rFonts w:eastAsia="Times New Roman"/>
                <w:i/>
                <w:iCs/>
                <w:lang w:val="ro-RO"/>
              </w:rPr>
              <w:t>Salmo</w:t>
            </w:r>
            <w:r w:rsidRPr="006D5DD1">
              <w:rPr>
                <w:rFonts w:eastAsia="Times New Roman"/>
                <w:lang w:val="ro-RO"/>
              </w:rPr>
              <w:t xml:space="preserve"> </w:t>
            </w:r>
            <w:r w:rsidRPr="006D5DD1">
              <w:rPr>
                <w:rFonts w:eastAsia="Times New Roman"/>
                <w:i/>
                <w:iCs/>
                <w:lang w:val="ro-RO"/>
              </w:rPr>
              <w:t>salar</w:t>
            </w:r>
            <w:r w:rsidRPr="006D5DD1">
              <w:rPr>
                <w:rFonts w:eastAsia="Times New Roman"/>
                <w:lang w:val="ro-RO"/>
              </w:rPr>
              <w:t>) şi lostriţă (</w:t>
            </w:r>
            <w:r w:rsidRPr="006D5DD1">
              <w:rPr>
                <w:rFonts w:eastAsia="Times New Roman"/>
                <w:i/>
                <w:iCs/>
                <w:lang w:val="ro-RO"/>
              </w:rPr>
              <w:t>Hucho hucho</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1C52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4EC6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FDA98B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959B5" w14:textId="77777777" w:rsidR="003A372F" w:rsidRPr="006D5DD1" w:rsidRDefault="0096235C" w:rsidP="00B00878">
            <w:pPr>
              <w:rPr>
                <w:rFonts w:eastAsia="Times New Roman"/>
                <w:lang w:val="ro-RO"/>
              </w:rPr>
            </w:pPr>
            <w:r w:rsidRPr="006D5DD1">
              <w:rPr>
                <w:rFonts w:eastAsia="Times New Roman"/>
                <w:lang w:val="ro-RO"/>
              </w:rPr>
              <w:t>0304 42</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35A23" w14:textId="77777777" w:rsidR="003A372F" w:rsidRPr="006D5DD1" w:rsidRDefault="0096235C" w:rsidP="00B00878">
            <w:pPr>
              <w:rPr>
                <w:rFonts w:eastAsia="Times New Roman"/>
                <w:lang w:val="ro-RO"/>
              </w:rPr>
            </w:pPr>
            <w:r w:rsidRPr="006D5DD1">
              <w:rPr>
                <w:rFonts w:eastAsia="Times New Roman"/>
                <w:lang w:val="ro-RO"/>
              </w:rPr>
              <w:t>– – Păstrăvi (</w:t>
            </w:r>
            <w:r w:rsidRPr="006D5DD1">
              <w:rPr>
                <w:rFonts w:eastAsia="Times New Roman"/>
                <w:i/>
                <w:iCs/>
                <w:lang w:val="ro-RO"/>
              </w:rPr>
              <w:t>Salmo trutta, Oncorhynchus mykiss, Oncorhynchus clarki, Oncorhynchus aguabonita, Oncorhynchus gilae, Oncorhynchus apache</w:t>
            </w:r>
            <w:r w:rsidRPr="006D5DD1">
              <w:rPr>
                <w:rFonts w:eastAsia="Times New Roman"/>
                <w:lang w:val="ro-RO"/>
              </w:rPr>
              <w:t xml:space="preserve"> şi </w:t>
            </w:r>
            <w:r w:rsidRPr="006D5DD1">
              <w:rPr>
                <w:rFonts w:eastAsia="Times New Roman"/>
                <w:i/>
                <w:iCs/>
                <w:lang w:val="ro-RO"/>
              </w:rPr>
              <w:t>Oncorhynchus chrysogaster</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5A970"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1F46C" w14:textId="77777777" w:rsidR="003A372F" w:rsidRPr="006D5DD1" w:rsidRDefault="003A372F" w:rsidP="00B00878">
            <w:pPr>
              <w:rPr>
                <w:rFonts w:eastAsia="Times New Roman"/>
                <w:lang w:val="ro-RO"/>
              </w:rPr>
            </w:pPr>
          </w:p>
        </w:tc>
      </w:tr>
      <w:tr w:rsidR="003A372F" w:rsidRPr="006D5DD1" w14:paraId="1B2B0D1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0A6C0" w14:textId="77777777" w:rsidR="003A372F" w:rsidRPr="006D5DD1" w:rsidRDefault="0096235C" w:rsidP="00B00878">
            <w:pPr>
              <w:rPr>
                <w:rFonts w:eastAsia="Times New Roman"/>
                <w:lang w:val="ro-RO"/>
              </w:rPr>
            </w:pPr>
            <w:r w:rsidRPr="006D5DD1">
              <w:rPr>
                <w:rFonts w:eastAsia="Times New Roman"/>
                <w:lang w:val="ro-RO"/>
              </w:rPr>
              <w:t>0304 42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9F588" w14:textId="424A9CBB" w:rsidR="003A372F" w:rsidRPr="006D5DD1" w:rsidRDefault="0096235C" w:rsidP="00B00878">
            <w:pPr>
              <w:rPr>
                <w:rFonts w:eastAsia="Times New Roman"/>
                <w:lang w:val="ro-RO"/>
              </w:rPr>
            </w:pPr>
            <w:r w:rsidRPr="006D5DD1">
              <w:rPr>
                <w:rFonts w:eastAsia="Times New Roman"/>
                <w:lang w:val="ro-RO"/>
              </w:rPr>
              <w:t>– – – Din specia Oncorhynchus mykiss c</w:t>
            </w:r>
            <w:r w:rsidR="00EE4B05" w:rsidRPr="006D5DD1">
              <w:rPr>
                <w:rFonts w:eastAsia="Times New Roman"/>
                <w:lang w:val="ro-RO"/>
              </w:rPr>
              <w:t>â</w:t>
            </w:r>
            <w:r w:rsidRPr="006D5DD1">
              <w:rPr>
                <w:rFonts w:eastAsia="Times New Roman"/>
                <w:lang w:val="ro-RO"/>
              </w:rPr>
              <w:t>ntărind peste 400 g fiecar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D3DD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96BD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9BD01D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314F5" w14:textId="77777777" w:rsidR="003A372F" w:rsidRPr="006D5DD1" w:rsidRDefault="0096235C" w:rsidP="00B00878">
            <w:pPr>
              <w:rPr>
                <w:rFonts w:eastAsia="Times New Roman"/>
                <w:lang w:val="ro-RO"/>
              </w:rPr>
            </w:pPr>
            <w:r w:rsidRPr="006D5DD1">
              <w:rPr>
                <w:rFonts w:eastAsia="Times New Roman"/>
                <w:lang w:val="ro-RO"/>
              </w:rPr>
              <w:t>0304 42 5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7EBC5" w14:textId="77777777" w:rsidR="003A372F" w:rsidRPr="006D5DD1" w:rsidRDefault="0096235C" w:rsidP="00B00878">
            <w:pPr>
              <w:rPr>
                <w:rFonts w:eastAsia="Times New Roman"/>
                <w:lang w:val="ro-RO"/>
              </w:rPr>
            </w:pPr>
            <w:r w:rsidRPr="006D5DD1">
              <w:rPr>
                <w:rFonts w:eastAsia="Times New Roman"/>
                <w:lang w:val="ro-RO"/>
              </w:rPr>
              <w:t>– – – Din specia Oncorhynchus apache sau Oncorhynchus chrysogaster</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CCC9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0B50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88306B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D69F5" w14:textId="77777777" w:rsidR="003A372F" w:rsidRPr="006D5DD1" w:rsidRDefault="0096235C" w:rsidP="00B00878">
            <w:pPr>
              <w:rPr>
                <w:rFonts w:eastAsia="Times New Roman"/>
                <w:lang w:val="ro-RO"/>
              </w:rPr>
            </w:pPr>
            <w:r w:rsidRPr="006D5DD1">
              <w:rPr>
                <w:rFonts w:eastAsia="Times New Roman"/>
                <w:lang w:val="ro-RO"/>
              </w:rPr>
              <w:t>0304 42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69A58"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C009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0149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94E60E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4E80F" w14:textId="77777777" w:rsidR="003A372F" w:rsidRPr="006D5DD1" w:rsidRDefault="0096235C" w:rsidP="00B00878">
            <w:pPr>
              <w:rPr>
                <w:rFonts w:eastAsia="Times New Roman"/>
                <w:lang w:val="ro-RO"/>
              </w:rPr>
            </w:pPr>
            <w:r w:rsidRPr="006D5DD1">
              <w:rPr>
                <w:rFonts w:eastAsia="Times New Roman"/>
                <w:lang w:val="ro-RO"/>
              </w:rPr>
              <w:t>0304 43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73190" w14:textId="77777777" w:rsidR="003A372F" w:rsidRPr="006D5DD1" w:rsidRDefault="0096235C" w:rsidP="00B00878">
            <w:pPr>
              <w:rPr>
                <w:rFonts w:eastAsia="Times New Roman"/>
                <w:lang w:val="ro-RO"/>
              </w:rPr>
            </w:pPr>
            <w:r w:rsidRPr="006D5DD1">
              <w:rPr>
                <w:rFonts w:eastAsia="Times New Roman"/>
                <w:lang w:val="ro-RO"/>
              </w:rPr>
              <w:t>– – Peşti plaţi (</w:t>
            </w:r>
            <w:r w:rsidRPr="006D5DD1">
              <w:rPr>
                <w:rFonts w:eastAsia="Times New Roman"/>
                <w:i/>
                <w:iCs/>
                <w:lang w:val="ro-RO"/>
              </w:rPr>
              <w:t>Pleuronectidae, Bothidae, Cynoglossidae, Soleidae, Scophthalmidae</w:t>
            </w:r>
            <w:r w:rsidRPr="006D5DD1">
              <w:rPr>
                <w:rFonts w:eastAsia="Times New Roman"/>
                <w:lang w:val="ro-RO"/>
              </w:rPr>
              <w:t xml:space="preserve"> şi </w:t>
            </w:r>
            <w:r w:rsidRPr="006D5DD1">
              <w:rPr>
                <w:rFonts w:eastAsia="Times New Roman"/>
                <w:i/>
                <w:iCs/>
                <w:lang w:val="ro-RO"/>
              </w:rPr>
              <w:t>Citharidae</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517E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4159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3908E3" w14:paraId="74B796B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79C11" w14:textId="77777777" w:rsidR="003A372F" w:rsidRPr="006D5DD1" w:rsidRDefault="0096235C" w:rsidP="00B00878">
            <w:pPr>
              <w:rPr>
                <w:rFonts w:eastAsia="Times New Roman"/>
                <w:lang w:val="ro-RO"/>
              </w:rPr>
            </w:pPr>
            <w:r w:rsidRPr="006D5DD1">
              <w:rPr>
                <w:rFonts w:eastAsia="Times New Roman"/>
                <w:lang w:val="ro-RO"/>
              </w:rPr>
              <w:t>0304 44</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AE31C" w14:textId="77777777" w:rsidR="003A372F" w:rsidRPr="006D5DD1" w:rsidRDefault="0096235C" w:rsidP="00B00878">
            <w:pPr>
              <w:rPr>
                <w:rFonts w:eastAsia="Times New Roman"/>
                <w:lang w:val="ro-RO"/>
              </w:rPr>
            </w:pPr>
            <w:r w:rsidRPr="006D5DD1">
              <w:rPr>
                <w:rFonts w:eastAsia="Times New Roman"/>
                <w:lang w:val="ro-RO"/>
              </w:rPr>
              <w:t>– – Peşti din familiile Bregmacerotidae, Euclichthyidae, Gadidae, Macrouridae, Melanonidae, Merlucciidae, Moridae şi Muraenolepidida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78615"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FB675" w14:textId="77777777" w:rsidR="003A372F" w:rsidRPr="006D5DD1" w:rsidRDefault="003A372F" w:rsidP="00B00878">
            <w:pPr>
              <w:rPr>
                <w:rFonts w:eastAsia="Times New Roman"/>
                <w:lang w:val="ro-RO"/>
              </w:rPr>
            </w:pPr>
          </w:p>
        </w:tc>
      </w:tr>
      <w:tr w:rsidR="003A372F" w:rsidRPr="006D5DD1" w14:paraId="540ADBB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EFAF9" w14:textId="77777777" w:rsidR="003A372F" w:rsidRPr="006D5DD1" w:rsidRDefault="0096235C" w:rsidP="00B00878">
            <w:pPr>
              <w:rPr>
                <w:rFonts w:eastAsia="Times New Roman"/>
                <w:lang w:val="ro-RO"/>
              </w:rPr>
            </w:pPr>
            <w:r w:rsidRPr="006D5DD1">
              <w:rPr>
                <w:rFonts w:eastAsia="Times New Roman"/>
                <w:lang w:val="ro-RO"/>
              </w:rPr>
              <w:t>0304 44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EF75A" w14:textId="77777777" w:rsidR="003A372F" w:rsidRPr="006D5DD1" w:rsidRDefault="0096235C" w:rsidP="00B00878">
            <w:pPr>
              <w:rPr>
                <w:rFonts w:eastAsia="Times New Roman"/>
                <w:lang w:val="ro-RO"/>
              </w:rPr>
            </w:pPr>
            <w:r w:rsidRPr="006D5DD1">
              <w:rPr>
                <w:rFonts w:eastAsia="Times New Roman"/>
                <w:lang w:val="ro-RO"/>
              </w:rPr>
              <w:t>– – – Cod (</w:t>
            </w:r>
            <w:r w:rsidRPr="006D5DD1">
              <w:rPr>
                <w:rFonts w:eastAsia="Times New Roman"/>
                <w:i/>
                <w:iCs/>
                <w:lang w:val="ro-RO"/>
              </w:rPr>
              <w:t>Gadus morhua, Gadus ogac, Gadus macrocephalus</w:t>
            </w:r>
            <w:r w:rsidRPr="006D5DD1">
              <w:rPr>
                <w:rFonts w:eastAsia="Times New Roman"/>
                <w:lang w:val="ro-RO"/>
              </w:rPr>
              <w:t>) şi cod arctic (</w:t>
            </w:r>
            <w:r w:rsidRPr="006D5DD1">
              <w:rPr>
                <w:rFonts w:eastAsia="Times New Roman"/>
                <w:i/>
                <w:iCs/>
                <w:lang w:val="ro-RO"/>
              </w:rPr>
              <w:t>Boreogadus saida</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409D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973C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850519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B5664" w14:textId="77777777" w:rsidR="003A372F" w:rsidRPr="006D5DD1" w:rsidRDefault="0096235C" w:rsidP="00B00878">
            <w:pPr>
              <w:rPr>
                <w:rFonts w:eastAsia="Times New Roman"/>
                <w:lang w:val="ro-RO"/>
              </w:rPr>
            </w:pPr>
            <w:r w:rsidRPr="006D5DD1">
              <w:rPr>
                <w:rFonts w:eastAsia="Times New Roman"/>
                <w:lang w:val="ro-RO"/>
              </w:rPr>
              <w:t>0304 44 3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E178A" w14:textId="77777777" w:rsidR="003A372F" w:rsidRPr="006D5DD1" w:rsidRDefault="0096235C" w:rsidP="00B00878">
            <w:pPr>
              <w:rPr>
                <w:rFonts w:eastAsia="Times New Roman"/>
                <w:lang w:val="ro-RO"/>
              </w:rPr>
            </w:pPr>
            <w:r w:rsidRPr="006D5DD1">
              <w:rPr>
                <w:rFonts w:eastAsia="Times New Roman"/>
                <w:lang w:val="ro-RO"/>
              </w:rPr>
              <w:t>– – – Cod negru (</w:t>
            </w:r>
            <w:r w:rsidRPr="006D5DD1">
              <w:rPr>
                <w:rFonts w:eastAsia="Times New Roman"/>
                <w:i/>
                <w:iCs/>
                <w:lang w:val="ro-RO"/>
              </w:rPr>
              <w:t>Pollachius viren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9E17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BBEB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3B78A4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5EE68" w14:textId="77777777" w:rsidR="003A372F" w:rsidRPr="006D5DD1" w:rsidRDefault="0096235C" w:rsidP="00B00878">
            <w:pPr>
              <w:rPr>
                <w:rFonts w:eastAsia="Times New Roman"/>
                <w:lang w:val="ro-RO"/>
              </w:rPr>
            </w:pPr>
            <w:r w:rsidRPr="006D5DD1">
              <w:rPr>
                <w:rFonts w:eastAsia="Times New Roman"/>
                <w:lang w:val="ro-RO"/>
              </w:rPr>
              <w:t>0304 44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7F79B"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2B77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55F5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FCE71D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FF745" w14:textId="77777777" w:rsidR="003A372F" w:rsidRPr="006D5DD1" w:rsidRDefault="0096235C" w:rsidP="00B00878">
            <w:pPr>
              <w:rPr>
                <w:rFonts w:eastAsia="Times New Roman"/>
                <w:lang w:val="ro-RO"/>
              </w:rPr>
            </w:pPr>
            <w:r w:rsidRPr="006D5DD1">
              <w:rPr>
                <w:rFonts w:eastAsia="Times New Roman"/>
                <w:lang w:val="ro-RO"/>
              </w:rPr>
              <w:t>0304 45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DDE1F" w14:textId="5E685D64" w:rsidR="003A372F" w:rsidRPr="006D5DD1" w:rsidRDefault="0096235C" w:rsidP="00B00878">
            <w:pPr>
              <w:rPr>
                <w:rFonts w:eastAsia="Times New Roman"/>
                <w:lang w:val="ro-RO"/>
              </w:rPr>
            </w:pPr>
            <w:r w:rsidRPr="006D5DD1">
              <w:rPr>
                <w:rFonts w:eastAsia="Times New Roman"/>
                <w:lang w:val="ro-RO"/>
              </w:rPr>
              <w:t>– –</w:t>
            </w:r>
            <w:r w:rsidR="00CB4A7C" w:rsidRPr="006D5DD1">
              <w:rPr>
                <w:rFonts w:eastAsia="Times New Roman"/>
                <w:lang w:val="ro-RO"/>
              </w:rPr>
              <w:t xml:space="preserve"> Peşte</w:t>
            </w:r>
            <w:r w:rsidRPr="006D5DD1">
              <w:rPr>
                <w:rFonts w:eastAsia="Times New Roman"/>
                <w:lang w:val="ro-RO"/>
              </w:rPr>
              <w:t>-spadă (</w:t>
            </w:r>
            <w:r w:rsidRPr="006D5DD1">
              <w:rPr>
                <w:rFonts w:eastAsia="Times New Roman"/>
                <w:i/>
                <w:iCs/>
                <w:lang w:val="ro-RO"/>
              </w:rPr>
              <w:t>Xiphias gladi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F0CC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8F22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CAD966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17336" w14:textId="77777777" w:rsidR="003A372F" w:rsidRPr="006D5DD1" w:rsidRDefault="0096235C" w:rsidP="00B00878">
            <w:pPr>
              <w:rPr>
                <w:rFonts w:eastAsia="Times New Roman"/>
                <w:lang w:val="ro-RO"/>
              </w:rPr>
            </w:pPr>
            <w:r w:rsidRPr="006D5DD1">
              <w:rPr>
                <w:rFonts w:eastAsia="Times New Roman"/>
                <w:lang w:val="ro-RO"/>
              </w:rPr>
              <w:t>0304 46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DA3FF" w14:textId="2A289145" w:rsidR="003A372F" w:rsidRPr="006D5DD1" w:rsidRDefault="0096235C" w:rsidP="00B00878">
            <w:pPr>
              <w:rPr>
                <w:rFonts w:eastAsia="Times New Roman"/>
                <w:lang w:val="ro-RO"/>
              </w:rPr>
            </w:pPr>
            <w:r w:rsidRPr="006D5DD1">
              <w:rPr>
                <w:rFonts w:eastAsia="Times New Roman"/>
                <w:lang w:val="ro-RO"/>
              </w:rPr>
              <w:t>– – „Toothfish” (</w:t>
            </w:r>
            <w:r w:rsidRPr="006D5DD1">
              <w:rPr>
                <w:rFonts w:eastAsia="Times New Roman"/>
                <w:i/>
                <w:iCs/>
                <w:lang w:val="ro-RO"/>
              </w:rPr>
              <w:t xml:space="preserve">Dissostichus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9757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CD5A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AD20F3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FB75F" w14:textId="77777777" w:rsidR="003A372F" w:rsidRPr="006D5DD1" w:rsidRDefault="0096235C" w:rsidP="00B00878">
            <w:pPr>
              <w:rPr>
                <w:rFonts w:eastAsia="Times New Roman"/>
                <w:lang w:val="ro-RO"/>
              </w:rPr>
            </w:pPr>
            <w:r w:rsidRPr="006D5DD1">
              <w:rPr>
                <w:rFonts w:eastAsia="Times New Roman"/>
                <w:lang w:val="ro-RO"/>
              </w:rPr>
              <w:t>0304 47</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A9C10" w14:textId="26217F34" w:rsidR="003A372F" w:rsidRPr="006D5DD1" w:rsidRDefault="0096235C" w:rsidP="00B00878">
            <w:pPr>
              <w:rPr>
                <w:rFonts w:eastAsia="Times New Roman"/>
                <w:lang w:val="ro-RO"/>
              </w:rPr>
            </w:pPr>
            <w:r w:rsidRPr="006D5DD1">
              <w:rPr>
                <w:rFonts w:eastAsia="Times New Roman"/>
                <w:lang w:val="ro-RO"/>
              </w:rPr>
              <w:t>– – C</w:t>
            </w:r>
            <w:r w:rsidR="00EE4B05" w:rsidRPr="006D5DD1">
              <w:rPr>
                <w:rFonts w:eastAsia="Times New Roman"/>
                <w:lang w:val="ro-RO"/>
              </w:rPr>
              <w:t>â</w:t>
            </w:r>
            <w:r w:rsidRPr="006D5DD1">
              <w:rPr>
                <w:rFonts w:eastAsia="Times New Roman"/>
                <w:lang w:val="ro-RO"/>
              </w:rPr>
              <w:t>ini-de-mare şi alte specii de rechin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208DF"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B44FA" w14:textId="77777777" w:rsidR="003A372F" w:rsidRPr="006D5DD1" w:rsidRDefault="003A372F" w:rsidP="00B00878">
            <w:pPr>
              <w:rPr>
                <w:rFonts w:eastAsia="Times New Roman"/>
                <w:lang w:val="ro-RO"/>
              </w:rPr>
            </w:pPr>
          </w:p>
        </w:tc>
      </w:tr>
      <w:tr w:rsidR="003A372F" w:rsidRPr="006D5DD1" w14:paraId="11673B4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EE6D5" w14:textId="77777777" w:rsidR="003A372F" w:rsidRPr="006D5DD1" w:rsidRDefault="0096235C" w:rsidP="00B00878">
            <w:pPr>
              <w:rPr>
                <w:rFonts w:eastAsia="Times New Roman"/>
                <w:lang w:val="ro-RO"/>
              </w:rPr>
            </w:pPr>
            <w:r w:rsidRPr="006D5DD1">
              <w:rPr>
                <w:rFonts w:eastAsia="Times New Roman"/>
                <w:lang w:val="ro-RO"/>
              </w:rPr>
              <w:t>0304 47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A4D26" w14:textId="3B37750D" w:rsidR="003A372F" w:rsidRPr="006D5DD1" w:rsidRDefault="0096235C" w:rsidP="00B00878">
            <w:pPr>
              <w:rPr>
                <w:rFonts w:eastAsia="Times New Roman"/>
                <w:lang w:val="ro-RO"/>
              </w:rPr>
            </w:pPr>
            <w:r w:rsidRPr="006D5DD1">
              <w:rPr>
                <w:rFonts w:eastAsia="Times New Roman"/>
                <w:lang w:val="ro-RO"/>
              </w:rPr>
              <w:t>– – – C</w:t>
            </w:r>
            <w:r w:rsidR="00EE4B05" w:rsidRPr="006D5DD1">
              <w:rPr>
                <w:rFonts w:eastAsia="Times New Roman"/>
                <w:lang w:val="ro-RO"/>
              </w:rPr>
              <w:t>â</w:t>
            </w:r>
            <w:r w:rsidRPr="006D5DD1">
              <w:rPr>
                <w:rFonts w:eastAsia="Times New Roman"/>
                <w:lang w:val="ro-RO"/>
              </w:rPr>
              <w:t>ini-de-mare (</w:t>
            </w:r>
            <w:r w:rsidRPr="006D5DD1">
              <w:rPr>
                <w:rFonts w:eastAsia="Times New Roman"/>
                <w:i/>
                <w:iCs/>
                <w:lang w:val="ro-RO"/>
              </w:rPr>
              <w:t>Squalus acanthias</w:t>
            </w:r>
            <w:r w:rsidRPr="006D5DD1">
              <w:rPr>
                <w:rFonts w:eastAsia="Times New Roman"/>
                <w:lang w:val="ro-RO"/>
              </w:rPr>
              <w:t>) şi rechini pisică (</w:t>
            </w:r>
            <w:r w:rsidRPr="006D5DD1">
              <w:rPr>
                <w:rFonts w:eastAsia="Times New Roman"/>
                <w:i/>
                <w:iCs/>
                <w:lang w:val="ro-RO"/>
              </w:rPr>
              <w:t xml:space="preserve">Scyliorhinus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E877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0BAB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1D3A51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9A287" w14:textId="77777777" w:rsidR="003A372F" w:rsidRPr="006D5DD1" w:rsidRDefault="0096235C" w:rsidP="00B00878">
            <w:pPr>
              <w:rPr>
                <w:rFonts w:eastAsia="Times New Roman"/>
                <w:lang w:val="ro-RO"/>
              </w:rPr>
            </w:pPr>
            <w:r w:rsidRPr="006D5DD1">
              <w:rPr>
                <w:rFonts w:eastAsia="Times New Roman"/>
                <w:lang w:val="ro-RO"/>
              </w:rPr>
              <w:t>0304 47 2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CF46D" w14:textId="77777777" w:rsidR="003A372F" w:rsidRPr="006D5DD1" w:rsidRDefault="0096235C" w:rsidP="00B00878">
            <w:pPr>
              <w:rPr>
                <w:rFonts w:eastAsia="Times New Roman"/>
                <w:lang w:val="ro-RO"/>
              </w:rPr>
            </w:pPr>
            <w:r w:rsidRPr="006D5DD1">
              <w:rPr>
                <w:rFonts w:eastAsia="Times New Roman"/>
                <w:lang w:val="ro-RO"/>
              </w:rPr>
              <w:t>– – – Rechinul scrumbiilor (</w:t>
            </w:r>
            <w:r w:rsidRPr="006D5DD1">
              <w:rPr>
                <w:rFonts w:eastAsia="Times New Roman"/>
                <w:i/>
                <w:iCs/>
                <w:lang w:val="ro-RO"/>
              </w:rPr>
              <w:t>Lamna nas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9DC3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1923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53E608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16462" w14:textId="77777777" w:rsidR="003A372F" w:rsidRPr="006D5DD1" w:rsidRDefault="0096235C" w:rsidP="00B00878">
            <w:pPr>
              <w:rPr>
                <w:rFonts w:eastAsia="Times New Roman"/>
                <w:lang w:val="ro-RO"/>
              </w:rPr>
            </w:pPr>
            <w:r w:rsidRPr="006D5DD1">
              <w:rPr>
                <w:rFonts w:eastAsia="Times New Roman"/>
                <w:lang w:val="ro-RO"/>
              </w:rPr>
              <w:t>0304 47 3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4D532" w14:textId="77777777" w:rsidR="003A372F" w:rsidRPr="006D5DD1" w:rsidRDefault="0096235C" w:rsidP="00B00878">
            <w:pPr>
              <w:rPr>
                <w:rFonts w:eastAsia="Times New Roman"/>
                <w:lang w:val="ro-RO"/>
              </w:rPr>
            </w:pPr>
            <w:r w:rsidRPr="006D5DD1">
              <w:rPr>
                <w:rFonts w:eastAsia="Times New Roman"/>
                <w:lang w:val="ro-RO"/>
              </w:rPr>
              <w:t>– – – Rechin albastru (</w:t>
            </w:r>
            <w:r w:rsidRPr="006D5DD1">
              <w:rPr>
                <w:rFonts w:eastAsia="Times New Roman"/>
                <w:i/>
                <w:iCs/>
                <w:lang w:val="ro-RO"/>
              </w:rPr>
              <w:t>Prionace glauca</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3D7F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057A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1053CC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9045C" w14:textId="77777777" w:rsidR="003A372F" w:rsidRPr="006D5DD1" w:rsidRDefault="0096235C" w:rsidP="00B00878">
            <w:pPr>
              <w:rPr>
                <w:rFonts w:eastAsia="Times New Roman"/>
                <w:lang w:val="ro-RO"/>
              </w:rPr>
            </w:pPr>
            <w:r w:rsidRPr="006D5DD1">
              <w:rPr>
                <w:rFonts w:eastAsia="Times New Roman"/>
                <w:lang w:val="ro-RO"/>
              </w:rPr>
              <w:t>0304 47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932FB"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5C73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932F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5276AD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921E5" w14:textId="77777777" w:rsidR="003A372F" w:rsidRPr="006D5DD1" w:rsidRDefault="0096235C" w:rsidP="00B00878">
            <w:pPr>
              <w:rPr>
                <w:rFonts w:eastAsia="Times New Roman"/>
                <w:lang w:val="ro-RO"/>
              </w:rPr>
            </w:pPr>
            <w:r w:rsidRPr="006D5DD1">
              <w:rPr>
                <w:rFonts w:eastAsia="Times New Roman"/>
                <w:lang w:val="ro-RO"/>
              </w:rPr>
              <w:t>0304 48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5F6E0" w14:textId="77777777" w:rsidR="003A372F" w:rsidRPr="006D5DD1" w:rsidRDefault="0096235C" w:rsidP="00B00878">
            <w:pPr>
              <w:rPr>
                <w:rFonts w:eastAsia="Times New Roman"/>
                <w:lang w:val="ro-RO"/>
              </w:rPr>
            </w:pPr>
            <w:r w:rsidRPr="006D5DD1">
              <w:rPr>
                <w:rFonts w:eastAsia="Times New Roman"/>
                <w:lang w:val="ro-RO"/>
              </w:rPr>
              <w:t>– – Pisici şi vulpi-de-mare (</w:t>
            </w:r>
            <w:r w:rsidRPr="006D5DD1">
              <w:rPr>
                <w:rFonts w:eastAsia="Times New Roman"/>
                <w:i/>
                <w:iCs/>
                <w:lang w:val="ro-RO"/>
              </w:rPr>
              <w:t>Rajidae</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CE16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0966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D776E0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A0655" w14:textId="77777777" w:rsidR="003A372F" w:rsidRPr="006D5DD1" w:rsidRDefault="0096235C" w:rsidP="00B00878">
            <w:pPr>
              <w:rPr>
                <w:rFonts w:eastAsia="Times New Roman"/>
                <w:lang w:val="ro-RO"/>
              </w:rPr>
            </w:pPr>
            <w:r w:rsidRPr="006D5DD1">
              <w:rPr>
                <w:rFonts w:eastAsia="Times New Roman"/>
                <w:lang w:val="ro-RO"/>
              </w:rPr>
              <w:t>0304 49</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1B10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09A87"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51019" w14:textId="77777777" w:rsidR="003A372F" w:rsidRPr="006D5DD1" w:rsidRDefault="003A372F" w:rsidP="00B00878">
            <w:pPr>
              <w:rPr>
                <w:rFonts w:eastAsia="Times New Roman"/>
                <w:lang w:val="ro-RO"/>
              </w:rPr>
            </w:pPr>
          </w:p>
        </w:tc>
      </w:tr>
      <w:tr w:rsidR="003A372F" w:rsidRPr="006D5DD1" w14:paraId="677454B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46EB1" w14:textId="77777777" w:rsidR="003A372F" w:rsidRPr="006D5DD1" w:rsidRDefault="0096235C" w:rsidP="00B00878">
            <w:pPr>
              <w:rPr>
                <w:rFonts w:eastAsia="Times New Roman"/>
                <w:lang w:val="ro-RO"/>
              </w:rPr>
            </w:pPr>
            <w:r w:rsidRPr="006D5DD1">
              <w:rPr>
                <w:rFonts w:eastAsia="Times New Roman"/>
                <w:lang w:val="ro-RO"/>
              </w:rPr>
              <w:t>0304 49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72AAF" w14:textId="77777777" w:rsidR="003A372F" w:rsidRPr="006D5DD1" w:rsidRDefault="0096235C" w:rsidP="00B00878">
            <w:pPr>
              <w:rPr>
                <w:rFonts w:eastAsia="Times New Roman"/>
                <w:lang w:val="ro-RO"/>
              </w:rPr>
            </w:pPr>
            <w:r w:rsidRPr="006D5DD1">
              <w:rPr>
                <w:rFonts w:eastAsia="Times New Roman"/>
                <w:lang w:val="ro-RO"/>
              </w:rPr>
              <w:t>– – – Peşti de apă dulc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D3FC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3DA8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DBE821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22C11"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18E99"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85853"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152B4" w14:textId="77777777" w:rsidR="003A372F" w:rsidRPr="006D5DD1" w:rsidRDefault="003A372F" w:rsidP="00B00878">
            <w:pPr>
              <w:rPr>
                <w:rFonts w:eastAsia="Times New Roman"/>
                <w:lang w:val="ro-RO"/>
              </w:rPr>
            </w:pPr>
          </w:p>
        </w:tc>
      </w:tr>
      <w:tr w:rsidR="003A372F" w:rsidRPr="006D5DD1" w14:paraId="5ACFFC3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220EC" w14:textId="77777777" w:rsidR="003A372F" w:rsidRPr="006D5DD1" w:rsidRDefault="0096235C" w:rsidP="00B00878">
            <w:pPr>
              <w:rPr>
                <w:rFonts w:eastAsia="Times New Roman"/>
                <w:lang w:val="ro-RO"/>
              </w:rPr>
            </w:pPr>
            <w:r w:rsidRPr="006D5DD1">
              <w:rPr>
                <w:rFonts w:eastAsia="Times New Roman"/>
                <w:lang w:val="ro-RO"/>
              </w:rPr>
              <w:t>0304 49 5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5D2C6" w14:textId="77777777" w:rsidR="003A372F" w:rsidRPr="006D5DD1" w:rsidRDefault="0096235C" w:rsidP="00B00878">
            <w:pPr>
              <w:rPr>
                <w:rFonts w:eastAsia="Times New Roman"/>
                <w:lang w:val="ro-RO"/>
              </w:rPr>
            </w:pPr>
            <w:r w:rsidRPr="006D5DD1">
              <w:rPr>
                <w:rFonts w:eastAsia="Times New Roman"/>
                <w:lang w:val="ro-RO"/>
              </w:rPr>
              <w:t>– – – – Sebaste (</w:t>
            </w:r>
            <w:r w:rsidRPr="006D5DD1">
              <w:rPr>
                <w:rFonts w:eastAsia="Times New Roman"/>
                <w:i/>
                <w:iCs/>
                <w:lang w:val="ro-RO"/>
              </w:rPr>
              <w:t xml:space="preserve">Sebastes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3FC5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4DD7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EA66D2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C6EDF" w14:textId="77777777" w:rsidR="003A372F" w:rsidRPr="006D5DD1" w:rsidRDefault="0096235C" w:rsidP="00B00878">
            <w:pPr>
              <w:rPr>
                <w:rFonts w:eastAsia="Times New Roman"/>
                <w:lang w:val="ro-RO"/>
              </w:rPr>
            </w:pPr>
            <w:r w:rsidRPr="006D5DD1">
              <w:rPr>
                <w:rFonts w:eastAsia="Times New Roman"/>
                <w:lang w:val="ro-RO"/>
              </w:rPr>
              <w:t>0304 49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6627E"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D2A7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2843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75E92A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51AE0"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4CA55" w14:textId="77777777" w:rsidR="003A372F" w:rsidRPr="006D5DD1" w:rsidRDefault="0096235C" w:rsidP="00B00878">
            <w:pPr>
              <w:rPr>
                <w:rFonts w:eastAsia="Times New Roman"/>
                <w:lang w:val="ro-RO"/>
              </w:rPr>
            </w:pPr>
            <w:r w:rsidRPr="006D5DD1">
              <w:rPr>
                <w:rFonts w:eastAsia="Times New Roman"/>
                <w:lang w:val="ro-RO"/>
              </w:rPr>
              <w:t>– Altele, proaspete sau refriger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2F93D"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09B9D" w14:textId="77777777" w:rsidR="003A372F" w:rsidRPr="006D5DD1" w:rsidRDefault="003A372F" w:rsidP="00B00878">
            <w:pPr>
              <w:rPr>
                <w:rFonts w:eastAsia="Times New Roman"/>
                <w:lang w:val="ro-RO"/>
              </w:rPr>
            </w:pPr>
          </w:p>
        </w:tc>
      </w:tr>
      <w:tr w:rsidR="003A372F" w:rsidRPr="006D5DD1" w14:paraId="0B15D22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CE87D" w14:textId="77777777" w:rsidR="003A372F" w:rsidRPr="006D5DD1" w:rsidRDefault="0096235C" w:rsidP="00B00878">
            <w:pPr>
              <w:rPr>
                <w:rFonts w:eastAsia="Times New Roman"/>
                <w:lang w:val="ro-RO"/>
              </w:rPr>
            </w:pPr>
            <w:r w:rsidRPr="006D5DD1">
              <w:rPr>
                <w:rFonts w:eastAsia="Times New Roman"/>
                <w:lang w:val="ro-RO"/>
              </w:rPr>
              <w:t>0304 51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FB265" w14:textId="77777777" w:rsidR="003A372F" w:rsidRPr="006D5DD1" w:rsidRDefault="0096235C" w:rsidP="00B00878">
            <w:pPr>
              <w:rPr>
                <w:rFonts w:eastAsia="Times New Roman"/>
                <w:lang w:val="ro-RO"/>
              </w:rPr>
            </w:pPr>
            <w:r w:rsidRPr="006D5DD1">
              <w:rPr>
                <w:rFonts w:eastAsia="Times New Roman"/>
                <w:lang w:val="ro-RO"/>
              </w:rPr>
              <w:t>– – Tilapia (</w:t>
            </w:r>
            <w:r w:rsidRPr="006D5DD1">
              <w:rPr>
                <w:rFonts w:eastAsia="Times New Roman"/>
                <w:i/>
                <w:iCs/>
                <w:lang w:val="ro-RO"/>
              </w:rPr>
              <w:t xml:space="preserve">Oreochromis </w:t>
            </w:r>
            <w:r w:rsidRPr="006D5DD1">
              <w:rPr>
                <w:rFonts w:eastAsia="Times New Roman"/>
                <w:lang w:val="ro-RO"/>
              </w:rPr>
              <w:t>spp.), specii de Anarhicatide (</w:t>
            </w:r>
            <w:r w:rsidRPr="006D5DD1">
              <w:rPr>
                <w:rFonts w:eastAsia="Times New Roman"/>
                <w:i/>
                <w:iCs/>
                <w:lang w:val="ro-RO"/>
              </w:rPr>
              <w:t xml:space="preserve">Pangasius </w:t>
            </w:r>
            <w:r w:rsidRPr="006D5DD1">
              <w:rPr>
                <w:rFonts w:eastAsia="Times New Roman"/>
                <w:lang w:val="ro-RO"/>
              </w:rPr>
              <w:t>spp</w:t>
            </w:r>
            <w:r w:rsidRPr="006D5DD1">
              <w:rPr>
                <w:rFonts w:eastAsia="Times New Roman"/>
                <w:i/>
                <w:iCs/>
                <w:lang w:val="ro-RO"/>
              </w:rPr>
              <w:t xml:space="preserve">., Silurus </w:t>
            </w:r>
            <w:r w:rsidRPr="006D5DD1">
              <w:rPr>
                <w:rFonts w:eastAsia="Times New Roman"/>
                <w:lang w:val="ro-RO"/>
              </w:rPr>
              <w:t>spp</w:t>
            </w:r>
            <w:r w:rsidRPr="006D5DD1">
              <w:rPr>
                <w:rFonts w:eastAsia="Times New Roman"/>
                <w:i/>
                <w:iCs/>
                <w:lang w:val="ro-RO"/>
              </w:rPr>
              <w:t xml:space="preserve">., Clarias </w:t>
            </w:r>
            <w:r w:rsidRPr="006D5DD1">
              <w:rPr>
                <w:rFonts w:eastAsia="Times New Roman"/>
                <w:lang w:val="ro-RO"/>
              </w:rPr>
              <w:t>spp</w:t>
            </w:r>
            <w:r w:rsidRPr="006D5DD1">
              <w:rPr>
                <w:rFonts w:eastAsia="Times New Roman"/>
                <w:i/>
                <w:iCs/>
                <w:lang w:val="ro-RO"/>
              </w:rPr>
              <w:t xml:space="preserve">., Ictalurus </w:t>
            </w:r>
            <w:r w:rsidRPr="006D5DD1">
              <w:rPr>
                <w:rFonts w:eastAsia="Times New Roman"/>
                <w:lang w:val="ro-RO"/>
              </w:rPr>
              <w:t>spp.), crapi (</w:t>
            </w:r>
            <w:r w:rsidRPr="006D5DD1">
              <w:rPr>
                <w:rFonts w:eastAsia="Times New Roman"/>
                <w:i/>
                <w:iCs/>
                <w:lang w:val="ro-RO"/>
              </w:rPr>
              <w:t>Cyprinus</w:t>
            </w:r>
            <w:r w:rsidRPr="006D5DD1">
              <w:rPr>
                <w:rFonts w:eastAsia="Times New Roman"/>
                <w:lang w:val="ro-RO"/>
              </w:rPr>
              <w:t xml:space="preserve"> spp</w:t>
            </w:r>
            <w:r w:rsidRPr="006D5DD1">
              <w:rPr>
                <w:rFonts w:eastAsia="Times New Roman"/>
                <w:i/>
                <w:iCs/>
                <w:lang w:val="ro-RO"/>
              </w:rPr>
              <w:t xml:space="preserve">., Carassius </w:t>
            </w:r>
            <w:r w:rsidRPr="006D5DD1">
              <w:rPr>
                <w:rFonts w:eastAsia="Times New Roman"/>
                <w:lang w:val="ro-RO"/>
              </w:rPr>
              <w:t>spp</w:t>
            </w:r>
            <w:r w:rsidRPr="006D5DD1">
              <w:rPr>
                <w:rFonts w:eastAsia="Times New Roman"/>
                <w:i/>
                <w:iCs/>
                <w:lang w:val="ro-RO"/>
              </w:rPr>
              <w:t xml:space="preserve">., Ctenopharyngodon idellus, Hypophthalmichthys </w:t>
            </w:r>
            <w:r w:rsidRPr="006D5DD1">
              <w:rPr>
                <w:rFonts w:eastAsia="Times New Roman"/>
                <w:lang w:val="ro-RO"/>
              </w:rPr>
              <w:t>spp</w:t>
            </w:r>
            <w:r w:rsidRPr="006D5DD1">
              <w:rPr>
                <w:rFonts w:eastAsia="Times New Roman"/>
                <w:i/>
                <w:iCs/>
                <w:lang w:val="ro-RO"/>
              </w:rPr>
              <w:t xml:space="preserve">., Cirrhinus </w:t>
            </w:r>
            <w:r w:rsidRPr="006D5DD1">
              <w:rPr>
                <w:rFonts w:eastAsia="Times New Roman"/>
                <w:lang w:val="ro-RO"/>
              </w:rPr>
              <w:t>spp</w:t>
            </w:r>
            <w:r w:rsidRPr="006D5DD1">
              <w:rPr>
                <w:rFonts w:eastAsia="Times New Roman"/>
                <w:i/>
                <w:iCs/>
                <w:lang w:val="ro-RO"/>
              </w:rPr>
              <w:t xml:space="preserve">., Mylopharyngodon piceus, Catla catla, Labeo </w:t>
            </w:r>
            <w:r w:rsidRPr="006D5DD1">
              <w:rPr>
                <w:rFonts w:eastAsia="Times New Roman"/>
                <w:lang w:val="ro-RO"/>
              </w:rPr>
              <w:t>spp</w:t>
            </w:r>
            <w:r w:rsidRPr="006D5DD1">
              <w:rPr>
                <w:rFonts w:eastAsia="Times New Roman"/>
                <w:i/>
                <w:iCs/>
                <w:lang w:val="ro-RO"/>
              </w:rPr>
              <w:t xml:space="preserve">., Osteochilus hasselti, Leptobarbus hoeveni, Megalobrama </w:t>
            </w:r>
            <w:r w:rsidRPr="006D5DD1">
              <w:rPr>
                <w:rFonts w:eastAsia="Times New Roman"/>
                <w:lang w:val="ro-RO"/>
              </w:rPr>
              <w:t>spp</w:t>
            </w:r>
            <w:r w:rsidRPr="006D5DD1">
              <w:rPr>
                <w:rFonts w:eastAsia="Times New Roman"/>
                <w:i/>
                <w:iCs/>
                <w:lang w:val="ro-RO"/>
              </w:rPr>
              <w:t>.</w:t>
            </w:r>
            <w:r w:rsidRPr="006D5DD1">
              <w:rPr>
                <w:rFonts w:eastAsia="Times New Roman"/>
                <w:lang w:val="ro-RO"/>
              </w:rPr>
              <w:t>), anghile (</w:t>
            </w:r>
            <w:r w:rsidRPr="006D5DD1">
              <w:rPr>
                <w:rFonts w:eastAsia="Times New Roman"/>
                <w:i/>
                <w:iCs/>
                <w:lang w:val="ro-RO"/>
              </w:rPr>
              <w:t xml:space="preserve">Anguilla </w:t>
            </w:r>
            <w:r w:rsidRPr="006D5DD1">
              <w:rPr>
                <w:rFonts w:eastAsia="Times New Roman"/>
                <w:lang w:val="ro-RO"/>
              </w:rPr>
              <w:t>spp.), biban de Nil (</w:t>
            </w:r>
            <w:r w:rsidRPr="006D5DD1">
              <w:rPr>
                <w:rFonts w:eastAsia="Times New Roman"/>
                <w:i/>
                <w:iCs/>
                <w:lang w:val="ro-RO"/>
              </w:rPr>
              <w:t>Lates niloticus</w:t>
            </w:r>
            <w:r w:rsidRPr="006D5DD1">
              <w:rPr>
                <w:rFonts w:eastAsia="Times New Roman"/>
                <w:lang w:val="ro-RO"/>
              </w:rPr>
              <w:t>) şi peşti cap-de-şarpe (</w:t>
            </w:r>
            <w:r w:rsidRPr="006D5DD1">
              <w:rPr>
                <w:rFonts w:eastAsia="Times New Roman"/>
                <w:i/>
                <w:iCs/>
                <w:lang w:val="ro-RO"/>
              </w:rPr>
              <w:t>Channa</w:t>
            </w:r>
            <w:r w:rsidRPr="006D5DD1">
              <w:rPr>
                <w:rFonts w:eastAsia="Times New Roman"/>
                <w:lang w:val="ro-RO"/>
              </w:rPr>
              <w:t xml:space="preserve">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B7BE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D01A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18C19E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C7551" w14:textId="77777777" w:rsidR="003A372F" w:rsidRPr="006D5DD1" w:rsidRDefault="0096235C" w:rsidP="00B00878">
            <w:pPr>
              <w:rPr>
                <w:rFonts w:eastAsia="Times New Roman"/>
                <w:lang w:val="ro-RO"/>
              </w:rPr>
            </w:pPr>
            <w:r w:rsidRPr="006D5DD1">
              <w:rPr>
                <w:rFonts w:eastAsia="Times New Roman"/>
                <w:lang w:val="ro-RO"/>
              </w:rPr>
              <w:t>0304 52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D8766" w14:textId="77777777" w:rsidR="003A372F" w:rsidRPr="006D5DD1" w:rsidRDefault="0096235C" w:rsidP="00B00878">
            <w:pPr>
              <w:rPr>
                <w:rFonts w:eastAsia="Times New Roman"/>
                <w:lang w:val="ro-RO"/>
              </w:rPr>
            </w:pPr>
            <w:r w:rsidRPr="006D5DD1">
              <w:rPr>
                <w:rFonts w:eastAsia="Times New Roman"/>
                <w:lang w:val="ro-RO"/>
              </w:rPr>
              <w:t>– – Salmonid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01C9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579B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F794A6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BB5B3" w14:textId="77777777" w:rsidR="003A372F" w:rsidRPr="006D5DD1" w:rsidRDefault="0096235C" w:rsidP="00B00878">
            <w:pPr>
              <w:rPr>
                <w:rFonts w:eastAsia="Times New Roman"/>
                <w:lang w:val="ro-RO"/>
              </w:rPr>
            </w:pPr>
            <w:r w:rsidRPr="006D5DD1">
              <w:rPr>
                <w:rFonts w:eastAsia="Times New Roman"/>
                <w:lang w:val="ro-RO"/>
              </w:rPr>
              <w:t>0304 53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65FA2" w14:textId="77777777" w:rsidR="003A372F" w:rsidRPr="006D5DD1" w:rsidRDefault="0096235C" w:rsidP="00B00878">
            <w:pPr>
              <w:rPr>
                <w:rFonts w:eastAsia="Times New Roman"/>
                <w:lang w:val="ro-RO"/>
              </w:rPr>
            </w:pPr>
            <w:r w:rsidRPr="006D5DD1">
              <w:rPr>
                <w:rFonts w:eastAsia="Times New Roman"/>
                <w:lang w:val="ro-RO"/>
              </w:rPr>
              <w:t>– – Peşti din familiile Bregmacerotidae, Euclichthyidae, Gadidae, Macrouridae, Melanonidae, Merlucciidae, Moridae şi Muraenolepidida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F87E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D1EF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F97598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87AD4" w14:textId="77777777" w:rsidR="003A372F" w:rsidRPr="006D5DD1" w:rsidRDefault="0096235C" w:rsidP="00B00878">
            <w:pPr>
              <w:rPr>
                <w:rFonts w:eastAsia="Times New Roman"/>
                <w:lang w:val="ro-RO"/>
              </w:rPr>
            </w:pPr>
            <w:r w:rsidRPr="006D5DD1">
              <w:rPr>
                <w:rFonts w:eastAsia="Times New Roman"/>
                <w:lang w:val="ro-RO"/>
              </w:rPr>
              <w:t>0304 54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D0B62" w14:textId="77777777" w:rsidR="003A372F" w:rsidRPr="006D5DD1" w:rsidRDefault="0096235C" w:rsidP="00B00878">
            <w:pPr>
              <w:rPr>
                <w:rFonts w:eastAsia="Times New Roman"/>
                <w:lang w:val="ro-RO"/>
              </w:rPr>
            </w:pPr>
            <w:r w:rsidRPr="006D5DD1">
              <w:rPr>
                <w:rFonts w:eastAsia="Times New Roman"/>
                <w:lang w:val="ro-RO"/>
              </w:rPr>
              <w:t>– – Peşte-spadă (</w:t>
            </w:r>
            <w:r w:rsidRPr="006D5DD1">
              <w:rPr>
                <w:rFonts w:eastAsia="Times New Roman"/>
                <w:i/>
                <w:iCs/>
                <w:lang w:val="ro-RO"/>
              </w:rPr>
              <w:t>Xiphias gladi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A658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5A4F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59817E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32F52" w14:textId="77777777" w:rsidR="003A372F" w:rsidRPr="006D5DD1" w:rsidRDefault="0096235C" w:rsidP="00B00878">
            <w:pPr>
              <w:rPr>
                <w:rFonts w:eastAsia="Times New Roman"/>
                <w:lang w:val="ro-RO"/>
              </w:rPr>
            </w:pPr>
            <w:r w:rsidRPr="006D5DD1">
              <w:rPr>
                <w:rFonts w:eastAsia="Times New Roman"/>
                <w:lang w:val="ro-RO"/>
              </w:rPr>
              <w:t>0304 55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B2026" w14:textId="77777777" w:rsidR="003A372F" w:rsidRPr="006D5DD1" w:rsidRDefault="0096235C" w:rsidP="00B00878">
            <w:pPr>
              <w:rPr>
                <w:rFonts w:eastAsia="Times New Roman"/>
                <w:lang w:val="ro-RO"/>
              </w:rPr>
            </w:pPr>
            <w:r w:rsidRPr="006D5DD1">
              <w:rPr>
                <w:rFonts w:eastAsia="Times New Roman"/>
                <w:lang w:val="ro-RO"/>
              </w:rPr>
              <w:t>– – „Toothfish” (</w:t>
            </w:r>
            <w:r w:rsidRPr="006D5DD1">
              <w:rPr>
                <w:rFonts w:eastAsia="Times New Roman"/>
                <w:i/>
                <w:iCs/>
                <w:lang w:val="ro-RO"/>
              </w:rPr>
              <w:t xml:space="preserve">Dissostichus </w:t>
            </w:r>
            <w:r w:rsidRPr="006D5DD1">
              <w:rPr>
                <w:rFonts w:eastAsia="Times New Roman"/>
                <w:lang w:val="ro-RO"/>
              </w:rPr>
              <w:t>spp</w:t>
            </w:r>
            <w:r w:rsidRPr="006D5DD1">
              <w:rPr>
                <w:rFonts w:eastAsia="Times New Roman"/>
                <w:i/>
                <w:iCs/>
                <w:lang w:val="ro-RO"/>
              </w:rPr>
              <w:t>.</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1D36F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2371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18E8C3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A4C71" w14:textId="77777777" w:rsidR="003A372F" w:rsidRPr="006D5DD1" w:rsidRDefault="0096235C" w:rsidP="00B00878">
            <w:pPr>
              <w:rPr>
                <w:rFonts w:eastAsia="Times New Roman"/>
                <w:lang w:val="ro-RO"/>
              </w:rPr>
            </w:pPr>
            <w:r w:rsidRPr="006D5DD1">
              <w:rPr>
                <w:rFonts w:eastAsia="Times New Roman"/>
                <w:lang w:val="ro-RO"/>
              </w:rPr>
              <w:t>0304 56</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35C1F" w14:textId="2E28AF9B" w:rsidR="003A372F" w:rsidRPr="006D5DD1" w:rsidRDefault="0096235C" w:rsidP="00B00878">
            <w:pPr>
              <w:rPr>
                <w:rFonts w:eastAsia="Times New Roman"/>
                <w:lang w:val="ro-RO"/>
              </w:rPr>
            </w:pPr>
            <w:r w:rsidRPr="006D5DD1">
              <w:rPr>
                <w:rFonts w:eastAsia="Times New Roman"/>
                <w:lang w:val="ro-RO"/>
              </w:rPr>
              <w:t>– – C</w:t>
            </w:r>
            <w:r w:rsidR="00EE4B05" w:rsidRPr="006D5DD1">
              <w:rPr>
                <w:rFonts w:eastAsia="Times New Roman"/>
                <w:lang w:val="ro-RO"/>
              </w:rPr>
              <w:t>â</w:t>
            </w:r>
            <w:r w:rsidRPr="006D5DD1">
              <w:rPr>
                <w:rFonts w:eastAsia="Times New Roman"/>
                <w:lang w:val="ro-RO"/>
              </w:rPr>
              <w:t>ini-de-mare şi alte specii de rechin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1FFA1"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8B2C2" w14:textId="77777777" w:rsidR="003A372F" w:rsidRPr="006D5DD1" w:rsidRDefault="003A372F" w:rsidP="00B00878">
            <w:pPr>
              <w:rPr>
                <w:rFonts w:eastAsia="Times New Roman"/>
                <w:lang w:val="ro-RO"/>
              </w:rPr>
            </w:pPr>
          </w:p>
        </w:tc>
      </w:tr>
      <w:tr w:rsidR="003A372F" w:rsidRPr="006D5DD1" w14:paraId="7AF69AE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5648E" w14:textId="77777777" w:rsidR="003A372F" w:rsidRPr="006D5DD1" w:rsidRDefault="0096235C" w:rsidP="00B00878">
            <w:pPr>
              <w:rPr>
                <w:rFonts w:eastAsia="Times New Roman"/>
                <w:lang w:val="ro-RO"/>
              </w:rPr>
            </w:pPr>
            <w:r w:rsidRPr="006D5DD1">
              <w:rPr>
                <w:rFonts w:eastAsia="Times New Roman"/>
                <w:lang w:val="ro-RO"/>
              </w:rPr>
              <w:t>0304 56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F883B" w14:textId="7159DBCE" w:rsidR="003A372F" w:rsidRPr="006D5DD1" w:rsidRDefault="0096235C" w:rsidP="00B00878">
            <w:pPr>
              <w:rPr>
                <w:rFonts w:eastAsia="Times New Roman"/>
                <w:lang w:val="ro-RO"/>
              </w:rPr>
            </w:pPr>
            <w:r w:rsidRPr="006D5DD1">
              <w:rPr>
                <w:rFonts w:eastAsia="Times New Roman"/>
                <w:lang w:val="ro-RO"/>
              </w:rPr>
              <w:t>– – – C</w:t>
            </w:r>
            <w:r w:rsidR="00EE4B05" w:rsidRPr="006D5DD1">
              <w:rPr>
                <w:rFonts w:eastAsia="Times New Roman"/>
                <w:lang w:val="ro-RO"/>
              </w:rPr>
              <w:t>â</w:t>
            </w:r>
            <w:r w:rsidRPr="006D5DD1">
              <w:rPr>
                <w:rFonts w:eastAsia="Times New Roman"/>
                <w:lang w:val="ro-RO"/>
              </w:rPr>
              <w:t>ini-de-mare (</w:t>
            </w:r>
            <w:r w:rsidRPr="006D5DD1">
              <w:rPr>
                <w:rFonts w:eastAsia="Times New Roman"/>
                <w:i/>
                <w:iCs/>
                <w:lang w:val="ro-RO"/>
              </w:rPr>
              <w:t>Squalus acanthias</w:t>
            </w:r>
            <w:r w:rsidRPr="006D5DD1">
              <w:rPr>
                <w:rFonts w:eastAsia="Times New Roman"/>
                <w:lang w:val="ro-RO"/>
              </w:rPr>
              <w:t>) şi rechini</w:t>
            </w:r>
            <w:r w:rsidR="00875228" w:rsidRPr="006D5DD1">
              <w:rPr>
                <w:rFonts w:eastAsia="Times New Roman"/>
                <w:lang w:val="ro-RO"/>
              </w:rPr>
              <w:t>-</w:t>
            </w:r>
            <w:r w:rsidRPr="006D5DD1">
              <w:rPr>
                <w:rFonts w:eastAsia="Times New Roman"/>
                <w:lang w:val="ro-RO"/>
              </w:rPr>
              <w:t>pisică (</w:t>
            </w:r>
            <w:r w:rsidRPr="006D5DD1">
              <w:rPr>
                <w:rFonts w:eastAsia="Times New Roman"/>
                <w:i/>
                <w:iCs/>
                <w:lang w:val="ro-RO"/>
              </w:rPr>
              <w:t xml:space="preserve">Scyliorhinus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A334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DD73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3824E6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12053" w14:textId="77777777" w:rsidR="003A372F" w:rsidRPr="006D5DD1" w:rsidRDefault="0096235C" w:rsidP="00B00878">
            <w:pPr>
              <w:rPr>
                <w:rFonts w:eastAsia="Times New Roman"/>
                <w:lang w:val="ro-RO"/>
              </w:rPr>
            </w:pPr>
            <w:r w:rsidRPr="006D5DD1">
              <w:rPr>
                <w:rFonts w:eastAsia="Times New Roman"/>
                <w:lang w:val="ro-RO"/>
              </w:rPr>
              <w:t>0304 56 2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207F6" w14:textId="77777777" w:rsidR="003A372F" w:rsidRPr="006D5DD1" w:rsidRDefault="0096235C" w:rsidP="00B00878">
            <w:pPr>
              <w:rPr>
                <w:rFonts w:eastAsia="Times New Roman"/>
                <w:lang w:val="ro-RO"/>
              </w:rPr>
            </w:pPr>
            <w:r w:rsidRPr="006D5DD1">
              <w:rPr>
                <w:rFonts w:eastAsia="Times New Roman"/>
                <w:lang w:val="ro-RO"/>
              </w:rPr>
              <w:t>– – – Rechinul scrumbiilor (</w:t>
            </w:r>
            <w:r w:rsidRPr="006D5DD1">
              <w:rPr>
                <w:rFonts w:eastAsia="Times New Roman"/>
                <w:i/>
                <w:iCs/>
                <w:lang w:val="ro-RO"/>
              </w:rPr>
              <w:t>Lamna</w:t>
            </w:r>
            <w:r w:rsidRPr="006D5DD1">
              <w:rPr>
                <w:rFonts w:eastAsia="Times New Roman"/>
                <w:lang w:val="ro-RO"/>
              </w:rPr>
              <w:t xml:space="preserve"> </w:t>
            </w:r>
            <w:r w:rsidRPr="006D5DD1">
              <w:rPr>
                <w:rFonts w:eastAsia="Times New Roman"/>
                <w:i/>
                <w:iCs/>
                <w:lang w:val="ro-RO"/>
              </w:rPr>
              <w:t>nas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8533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D3FB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8ABCC9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6E072" w14:textId="77777777" w:rsidR="003A372F" w:rsidRPr="006D5DD1" w:rsidRDefault="0096235C" w:rsidP="00B00878">
            <w:pPr>
              <w:rPr>
                <w:rFonts w:eastAsia="Times New Roman"/>
                <w:lang w:val="ro-RO"/>
              </w:rPr>
            </w:pPr>
            <w:r w:rsidRPr="006D5DD1">
              <w:rPr>
                <w:rFonts w:eastAsia="Times New Roman"/>
                <w:lang w:val="ro-RO"/>
              </w:rPr>
              <w:t>0304 56 3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D4823" w14:textId="77777777" w:rsidR="003A372F" w:rsidRPr="006D5DD1" w:rsidRDefault="0096235C" w:rsidP="00B00878">
            <w:pPr>
              <w:rPr>
                <w:rFonts w:eastAsia="Times New Roman"/>
                <w:lang w:val="ro-RO"/>
              </w:rPr>
            </w:pPr>
            <w:r w:rsidRPr="006D5DD1">
              <w:rPr>
                <w:rFonts w:eastAsia="Times New Roman"/>
                <w:lang w:val="ro-RO"/>
              </w:rPr>
              <w:t>– – – Rechin albastru (</w:t>
            </w:r>
            <w:r w:rsidRPr="006D5DD1">
              <w:rPr>
                <w:rFonts w:eastAsia="Times New Roman"/>
                <w:i/>
                <w:iCs/>
                <w:lang w:val="ro-RO"/>
              </w:rPr>
              <w:t>Prionace</w:t>
            </w:r>
            <w:r w:rsidRPr="006D5DD1">
              <w:rPr>
                <w:rFonts w:eastAsia="Times New Roman"/>
                <w:lang w:val="ro-RO"/>
              </w:rPr>
              <w:t xml:space="preserve"> </w:t>
            </w:r>
            <w:r w:rsidRPr="006D5DD1">
              <w:rPr>
                <w:rFonts w:eastAsia="Times New Roman"/>
                <w:i/>
                <w:iCs/>
                <w:lang w:val="ro-RO"/>
              </w:rPr>
              <w:t>glauca</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52E9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8784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D382D8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53DB6" w14:textId="77777777" w:rsidR="003A372F" w:rsidRPr="006D5DD1" w:rsidRDefault="0096235C" w:rsidP="00B00878">
            <w:pPr>
              <w:rPr>
                <w:rFonts w:eastAsia="Times New Roman"/>
                <w:lang w:val="ro-RO"/>
              </w:rPr>
            </w:pPr>
            <w:r w:rsidRPr="006D5DD1">
              <w:rPr>
                <w:rFonts w:eastAsia="Times New Roman"/>
                <w:lang w:val="ro-RO"/>
              </w:rPr>
              <w:t>0304 56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D3C12"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646E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B910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7E9B35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6BE3F" w14:textId="77777777" w:rsidR="003A372F" w:rsidRPr="006D5DD1" w:rsidRDefault="0096235C" w:rsidP="00B00878">
            <w:pPr>
              <w:rPr>
                <w:rFonts w:eastAsia="Times New Roman"/>
                <w:lang w:val="ro-RO"/>
              </w:rPr>
            </w:pPr>
            <w:r w:rsidRPr="006D5DD1">
              <w:rPr>
                <w:rFonts w:eastAsia="Times New Roman"/>
                <w:lang w:val="ro-RO"/>
              </w:rPr>
              <w:t>0304 57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D77FE" w14:textId="77777777" w:rsidR="003A372F" w:rsidRPr="006D5DD1" w:rsidRDefault="0096235C" w:rsidP="00B00878">
            <w:pPr>
              <w:rPr>
                <w:rFonts w:eastAsia="Times New Roman"/>
                <w:lang w:val="ro-RO"/>
              </w:rPr>
            </w:pPr>
            <w:r w:rsidRPr="006D5DD1">
              <w:rPr>
                <w:rFonts w:eastAsia="Times New Roman"/>
                <w:lang w:val="ro-RO"/>
              </w:rPr>
              <w:t>– – Pisici şi vulpi-de-mare (</w:t>
            </w:r>
            <w:r w:rsidRPr="006D5DD1">
              <w:rPr>
                <w:rFonts w:eastAsia="Times New Roman"/>
                <w:i/>
                <w:iCs/>
                <w:lang w:val="ro-RO"/>
              </w:rPr>
              <w:t>Rajidae</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0FD8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BDF7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887846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3321B" w14:textId="77777777" w:rsidR="003A372F" w:rsidRPr="006D5DD1" w:rsidRDefault="0096235C" w:rsidP="00B00878">
            <w:pPr>
              <w:rPr>
                <w:rFonts w:eastAsia="Times New Roman"/>
                <w:lang w:val="ro-RO"/>
              </w:rPr>
            </w:pPr>
            <w:r w:rsidRPr="006D5DD1">
              <w:rPr>
                <w:rFonts w:eastAsia="Times New Roman"/>
                <w:lang w:val="ro-RO"/>
              </w:rPr>
              <w:t>0304 59</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6138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89E41"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BE686" w14:textId="77777777" w:rsidR="003A372F" w:rsidRPr="006D5DD1" w:rsidRDefault="003A372F" w:rsidP="00B00878">
            <w:pPr>
              <w:rPr>
                <w:rFonts w:eastAsia="Times New Roman"/>
                <w:lang w:val="ro-RO"/>
              </w:rPr>
            </w:pPr>
          </w:p>
        </w:tc>
      </w:tr>
      <w:tr w:rsidR="003A372F" w:rsidRPr="006D5DD1" w14:paraId="3B93594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E9E69" w14:textId="77777777" w:rsidR="003A372F" w:rsidRPr="006D5DD1" w:rsidRDefault="0096235C" w:rsidP="00B00878">
            <w:pPr>
              <w:rPr>
                <w:rFonts w:eastAsia="Times New Roman"/>
                <w:lang w:val="ro-RO"/>
              </w:rPr>
            </w:pPr>
            <w:r w:rsidRPr="006D5DD1">
              <w:rPr>
                <w:rFonts w:eastAsia="Times New Roman"/>
                <w:lang w:val="ro-RO"/>
              </w:rPr>
              <w:t>0304 59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FF0D2" w14:textId="77777777" w:rsidR="003A372F" w:rsidRPr="006D5DD1" w:rsidRDefault="0096235C" w:rsidP="00B00878">
            <w:pPr>
              <w:rPr>
                <w:rFonts w:eastAsia="Times New Roman"/>
                <w:lang w:val="ro-RO"/>
              </w:rPr>
            </w:pPr>
            <w:r w:rsidRPr="006D5DD1">
              <w:rPr>
                <w:rFonts w:eastAsia="Times New Roman"/>
                <w:lang w:val="ro-RO"/>
              </w:rPr>
              <w:t>– – – Peşti de apă dulc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6777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2D00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40FF56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61187"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B3C1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DF6BB"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F47BD" w14:textId="77777777" w:rsidR="003A372F" w:rsidRPr="006D5DD1" w:rsidRDefault="003A372F" w:rsidP="00B00878">
            <w:pPr>
              <w:rPr>
                <w:rFonts w:eastAsia="Times New Roman"/>
                <w:lang w:val="ro-RO"/>
              </w:rPr>
            </w:pPr>
          </w:p>
        </w:tc>
      </w:tr>
      <w:tr w:rsidR="003A372F" w:rsidRPr="006D5DD1" w14:paraId="5E4F658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63ECC" w14:textId="77777777" w:rsidR="003A372F" w:rsidRPr="006D5DD1" w:rsidRDefault="0096235C" w:rsidP="00B00878">
            <w:pPr>
              <w:rPr>
                <w:rFonts w:eastAsia="Times New Roman"/>
                <w:lang w:val="ro-RO"/>
              </w:rPr>
            </w:pPr>
            <w:r w:rsidRPr="006D5DD1">
              <w:rPr>
                <w:rFonts w:eastAsia="Times New Roman"/>
                <w:lang w:val="ro-RO"/>
              </w:rPr>
              <w:t>0304 59 5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3CB95" w14:textId="77777777" w:rsidR="003A372F" w:rsidRPr="006D5DD1" w:rsidRDefault="0096235C" w:rsidP="00B00878">
            <w:pPr>
              <w:rPr>
                <w:rFonts w:eastAsia="Times New Roman"/>
                <w:lang w:val="ro-RO"/>
              </w:rPr>
            </w:pPr>
            <w:r w:rsidRPr="006D5DD1">
              <w:rPr>
                <w:rFonts w:eastAsia="Times New Roman"/>
                <w:lang w:val="ro-RO"/>
              </w:rPr>
              <w:t>– – – – Flanc de hering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60B2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723A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A3A5DC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6DE29" w14:textId="77777777" w:rsidR="003A372F" w:rsidRPr="006D5DD1" w:rsidRDefault="0096235C" w:rsidP="00B00878">
            <w:pPr>
              <w:rPr>
                <w:rFonts w:eastAsia="Times New Roman"/>
                <w:lang w:val="ro-RO"/>
              </w:rPr>
            </w:pPr>
            <w:r w:rsidRPr="006D5DD1">
              <w:rPr>
                <w:rFonts w:eastAsia="Times New Roman"/>
                <w:lang w:val="ro-RO"/>
              </w:rPr>
              <w:t>0304 59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596DF"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9C9E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32AB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3908E3" w14:paraId="5F188E7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BCCEB"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12D83" w14:textId="77777777" w:rsidR="003A372F" w:rsidRPr="006D5DD1" w:rsidRDefault="0096235C" w:rsidP="00B00878">
            <w:pPr>
              <w:rPr>
                <w:rFonts w:eastAsia="Times New Roman"/>
                <w:lang w:val="ro-RO"/>
              </w:rPr>
            </w:pPr>
            <w:r w:rsidRPr="006D5DD1">
              <w:rPr>
                <w:rFonts w:eastAsia="Times New Roman"/>
                <w:lang w:val="ro-RO"/>
              </w:rPr>
              <w:t>– Fileuri congelate de tilapia (</w:t>
            </w:r>
            <w:r w:rsidRPr="006D5DD1">
              <w:rPr>
                <w:rFonts w:eastAsia="Times New Roman"/>
                <w:i/>
                <w:iCs/>
                <w:lang w:val="ro-RO"/>
              </w:rPr>
              <w:t xml:space="preserve">Oreochromis </w:t>
            </w:r>
            <w:r w:rsidRPr="006D5DD1">
              <w:rPr>
                <w:rFonts w:eastAsia="Times New Roman"/>
                <w:lang w:val="ro-RO"/>
              </w:rPr>
              <w:t>spp.), specii de Anarhicatide (</w:t>
            </w:r>
            <w:r w:rsidRPr="006D5DD1">
              <w:rPr>
                <w:rFonts w:eastAsia="Times New Roman"/>
                <w:i/>
                <w:iCs/>
                <w:lang w:val="ro-RO"/>
              </w:rPr>
              <w:t xml:space="preserve">Pangasius </w:t>
            </w:r>
            <w:r w:rsidRPr="006D5DD1">
              <w:rPr>
                <w:rFonts w:eastAsia="Times New Roman"/>
                <w:lang w:val="ro-RO"/>
              </w:rPr>
              <w:t>spp</w:t>
            </w:r>
            <w:r w:rsidRPr="006D5DD1">
              <w:rPr>
                <w:rFonts w:eastAsia="Times New Roman"/>
                <w:i/>
                <w:iCs/>
                <w:lang w:val="ro-RO"/>
              </w:rPr>
              <w:t xml:space="preserve">., Silurus </w:t>
            </w:r>
            <w:r w:rsidRPr="006D5DD1">
              <w:rPr>
                <w:rFonts w:eastAsia="Times New Roman"/>
                <w:lang w:val="ro-RO"/>
              </w:rPr>
              <w:t>spp</w:t>
            </w:r>
            <w:r w:rsidRPr="006D5DD1">
              <w:rPr>
                <w:rFonts w:eastAsia="Times New Roman"/>
                <w:i/>
                <w:iCs/>
                <w:lang w:val="ro-RO"/>
              </w:rPr>
              <w:t xml:space="preserve">., Clarias </w:t>
            </w:r>
            <w:r w:rsidRPr="006D5DD1">
              <w:rPr>
                <w:rFonts w:eastAsia="Times New Roman"/>
                <w:lang w:val="ro-RO"/>
              </w:rPr>
              <w:t>spp</w:t>
            </w:r>
            <w:r w:rsidRPr="006D5DD1">
              <w:rPr>
                <w:rFonts w:eastAsia="Times New Roman"/>
                <w:i/>
                <w:iCs/>
                <w:lang w:val="ro-RO"/>
              </w:rPr>
              <w:t xml:space="preserve">., Ictalurus </w:t>
            </w:r>
            <w:r w:rsidRPr="006D5DD1">
              <w:rPr>
                <w:rFonts w:eastAsia="Times New Roman"/>
                <w:lang w:val="ro-RO"/>
              </w:rPr>
              <w:t>spp</w:t>
            </w:r>
            <w:r w:rsidRPr="006D5DD1">
              <w:rPr>
                <w:rFonts w:eastAsia="Times New Roman"/>
                <w:i/>
                <w:iCs/>
                <w:lang w:val="ro-RO"/>
              </w:rPr>
              <w:t>.</w:t>
            </w:r>
            <w:r w:rsidRPr="006D5DD1">
              <w:rPr>
                <w:rFonts w:eastAsia="Times New Roman"/>
                <w:lang w:val="ro-RO"/>
              </w:rPr>
              <w:t>), crapi (</w:t>
            </w:r>
            <w:r w:rsidRPr="006D5DD1">
              <w:rPr>
                <w:rFonts w:eastAsia="Times New Roman"/>
                <w:i/>
                <w:iCs/>
                <w:lang w:val="ro-RO"/>
              </w:rPr>
              <w:t xml:space="preserve">Cyprinus </w:t>
            </w:r>
            <w:r w:rsidRPr="006D5DD1">
              <w:rPr>
                <w:rFonts w:eastAsia="Times New Roman"/>
                <w:lang w:val="ro-RO"/>
              </w:rPr>
              <w:t>spp</w:t>
            </w:r>
            <w:r w:rsidRPr="006D5DD1">
              <w:rPr>
                <w:rFonts w:eastAsia="Times New Roman"/>
                <w:i/>
                <w:iCs/>
                <w:lang w:val="ro-RO"/>
              </w:rPr>
              <w:t xml:space="preserve">., Carassius </w:t>
            </w:r>
            <w:r w:rsidRPr="006D5DD1">
              <w:rPr>
                <w:rFonts w:eastAsia="Times New Roman"/>
                <w:lang w:val="ro-RO"/>
              </w:rPr>
              <w:t>spp</w:t>
            </w:r>
            <w:r w:rsidRPr="006D5DD1">
              <w:rPr>
                <w:rFonts w:eastAsia="Times New Roman"/>
                <w:i/>
                <w:iCs/>
                <w:lang w:val="ro-RO"/>
              </w:rPr>
              <w:t xml:space="preserve">., Ctenopharyngodon idellus, Hypophthalmichthys </w:t>
            </w:r>
            <w:r w:rsidRPr="006D5DD1">
              <w:rPr>
                <w:rFonts w:eastAsia="Times New Roman"/>
                <w:lang w:val="ro-RO"/>
              </w:rPr>
              <w:t>spp</w:t>
            </w:r>
            <w:r w:rsidRPr="006D5DD1">
              <w:rPr>
                <w:rFonts w:eastAsia="Times New Roman"/>
                <w:i/>
                <w:iCs/>
                <w:lang w:val="ro-RO"/>
              </w:rPr>
              <w:t xml:space="preserve">., Cirrhinus </w:t>
            </w:r>
            <w:r w:rsidRPr="006D5DD1">
              <w:rPr>
                <w:rFonts w:eastAsia="Times New Roman"/>
                <w:lang w:val="ro-RO"/>
              </w:rPr>
              <w:t>spp</w:t>
            </w:r>
            <w:r w:rsidRPr="006D5DD1">
              <w:rPr>
                <w:rFonts w:eastAsia="Times New Roman"/>
                <w:i/>
                <w:iCs/>
                <w:lang w:val="ro-RO"/>
              </w:rPr>
              <w:t xml:space="preserve">., Mylopharyngodon piceus, Catla catla, Labeo </w:t>
            </w:r>
            <w:r w:rsidRPr="006D5DD1">
              <w:rPr>
                <w:rFonts w:eastAsia="Times New Roman"/>
                <w:lang w:val="ro-RO"/>
              </w:rPr>
              <w:t>spp</w:t>
            </w:r>
            <w:r w:rsidRPr="006D5DD1">
              <w:rPr>
                <w:rFonts w:eastAsia="Times New Roman"/>
                <w:i/>
                <w:iCs/>
                <w:lang w:val="ro-RO"/>
              </w:rPr>
              <w:t xml:space="preserve">., Osteochilus hasselti, Leptobarbus hoeveni, Megalobrama </w:t>
            </w:r>
            <w:r w:rsidRPr="006D5DD1">
              <w:rPr>
                <w:rFonts w:eastAsia="Times New Roman"/>
                <w:lang w:val="ro-RO"/>
              </w:rPr>
              <w:t>spp</w:t>
            </w:r>
            <w:r w:rsidRPr="006D5DD1">
              <w:rPr>
                <w:rFonts w:eastAsia="Times New Roman"/>
                <w:i/>
                <w:iCs/>
                <w:lang w:val="ro-RO"/>
              </w:rPr>
              <w:t>.</w:t>
            </w:r>
            <w:r w:rsidRPr="006D5DD1">
              <w:rPr>
                <w:rFonts w:eastAsia="Times New Roman"/>
                <w:lang w:val="ro-RO"/>
              </w:rPr>
              <w:t>), anghile (</w:t>
            </w:r>
            <w:r w:rsidRPr="006D5DD1">
              <w:rPr>
                <w:rFonts w:eastAsia="Times New Roman"/>
                <w:i/>
                <w:iCs/>
                <w:lang w:val="ro-RO"/>
              </w:rPr>
              <w:t xml:space="preserve">Anguilla </w:t>
            </w:r>
            <w:r w:rsidRPr="006D5DD1">
              <w:rPr>
                <w:rFonts w:eastAsia="Times New Roman"/>
                <w:lang w:val="ro-RO"/>
              </w:rPr>
              <w:t>spp</w:t>
            </w:r>
            <w:r w:rsidRPr="006D5DD1">
              <w:rPr>
                <w:rFonts w:eastAsia="Times New Roman"/>
                <w:i/>
                <w:iCs/>
                <w:lang w:val="ro-RO"/>
              </w:rPr>
              <w:t>.</w:t>
            </w:r>
            <w:r w:rsidRPr="006D5DD1">
              <w:rPr>
                <w:rFonts w:eastAsia="Times New Roman"/>
                <w:lang w:val="ro-RO"/>
              </w:rPr>
              <w:t>), biban de Nil (</w:t>
            </w:r>
            <w:r w:rsidRPr="006D5DD1">
              <w:rPr>
                <w:rFonts w:eastAsia="Times New Roman"/>
                <w:i/>
                <w:iCs/>
                <w:lang w:val="ro-RO"/>
              </w:rPr>
              <w:t>Lates niloticus</w:t>
            </w:r>
            <w:r w:rsidRPr="006D5DD1">
              <w:rPr>
                <w:rFonts w:eastAsia="Times New Roman"/>
                <w:lang w:val="ro-RO"/>
              </w:rPr>
              <w:t>) şi peşti cap-de-şarpe (</w:t>
            </w:r>
            <w:r w:rsidRPr="006D5DD1">
              <w:rPr>
                <w:rFonts w:eastAsia="Times New Roman"/>
                <w:i/>
                <w:iCs/>
                <w:lang w:val="ro-RO"/>
              </w:rPr>
              <w:t>Channa</w:t>
            </w:r>
            <w:r w:rsidRPr="006D5DD1">
              <w:rPr>
                <w:rFonts w:eastAsia="Times New Roman"/>
                <w:lang w:val="ro-RO"/>
              </w:rPr>
              <w:t xml:space="preserve">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BC1C5"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591D7" w14:textId="77777777" w:rsidR="003A372F" w:rsidRPr="006D5DD1" w:rsidRDefault="003A372F" w:rsidP="00B00878">
            <w:pPr>
              <w:rPr>
                <w:rFonts w:eastAsia="Times New Roman"/>
                <w:lang w:val="ro-RO"/>
              </w:rPr>
            </w:pPr>
          </w:p>
        </w:tc>
      </w:tr>
      <w:tr w:rsidR="003A372F" w:rsidRPr="006D5DD1" w14:paraId="480B88E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1E4F43" w14:textId="77777777" w:rsidR="003A372F" w:rsidRPr="006D5DD1" w:rsidRDefault="0096235C" w:rsidP="00B00878">
            <w:pPr>
              <w:rPr>
                <w:rFonts w:eastAsia="Times New Roman"/>
                <w:lang w:val="ro-RO"/>
              </w:rPr>
            </w:pPr>
            <w:r w:rsidRPr="006D5DD1">
              <w:rPr>
                <w:rFonts w:eastAsia="Times New Roman"/>
                <w:lang w:val="ro-RO"/>
              </w:rPr>
              <w:t>0304 61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39AA0" w14:textId="77777777" w:rsidR="003A372F" w:rsidRPr="006D5DD1" w:rsidRDefault="0096235C" w:rsidP="00B00878">
            <w:pPr>
              <w:rPr>
                <w:rFonts w:eastAsia="Times New Roman"/>
                <w:lang w:val="ro-RO"/>
              </w:rPr>
            </w:pPr>
            <w:r w:rsidRPr="006D5DD1">
              <w:rPr>
                <w:rFonts w:eastAsia="Times New Roman"/>
                <w:lang w:val="ro-RO"/>
              </w:rPr>
              <w:t>– – Tilapia (</w:t>
            </w:r>
            <w:r w:rsidRPr="006D5DD1">
              <w:rPr>
                <w:rFonts w:eastAsia="Times New Roman"/>
                <w:i/>
                <w:iCs/>
                <w:lang w:val="ro-RO"/>
              </w:rPr>
              <w:t xml:space="preserve">Oreochromis </w:t>
            </w:r>
            <w:r w:rsidRPr="006D5DD1">
              <w:rPr>
                <w:rFonts w:eastAsia="Times New Roman"/>
                <w:lang w:val="ro-RO"/>
              </w:rPr>
              <w:t>spp</w:t>
            </w:r>
            <w:r w:rsidRPr="006D5DD1">
              <w:rPr>
                <w:rFonts w:eastAsia="Times New Roman"/>
                <w:i/>
                <w:iCs/>
                <w:lang w:val="ro-RO"/>
              </w:rPr>
              <w:t>.</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FCB6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C3CF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4079FD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FD018" w14:textId="77777777" w:rsidR="003A372F" w:rsidRPr="006D5DD1" w:rsidRDefault="0096235C" w:rsidP="00B00878">
            <w:pPr>
              <w:rPr>
                <w:rFonts w:eastAsia="Times New Roman"/>
                <w:lang w:val="ro-RO"/>
              </w:rPr>
            </w:pPr>
            <w:r w:rsidRPr="006D5DD1">
              <w:rPr>
                <w:rFonts w:eastAsia="Times New Roman"/>
                <w:lang w:val="ro-RO"/>
              </w:rPr>
              <w:t>0304 62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F222E" w14:textId="77777777" w:rsidR="003A372F" w:rsidRPr="006D5DD1" w:rsidRDefault="0096235C" w:rsidP="00B00878">
            <w:pPr>
              <w:rPr>
                <w:rFonts w:eastAsia="Times New Roman"/>
                <w:lang w:val="ro-RO"/>
              </w:rPr>
            </w:pPr>
            <w:r w:rsidRPr="006D5DD1">
              <w:rPr>
                <w:rFonts w:eastAsia="Times New Roman"/>
                <w:lang w:val="ro-RO"/>
              </w:rPr>
              <w:t>– – Specii de Anarhicatide (</w:t>
            </w:r>
            <w:r w:rsidRPr="006D5DD1">
              <w:rPr>
                <w:rFonts w:eastAsia="Times New Roman"/>
                <w:i/>
                <w:iCs/>
                <w:lang w:val="ro-RO"/>
              </w:rPr>
              <w:t xml:space="preserve">Pangasius </w:t>
            </w:r>
            <w:r w:rsidRPr="006D5DD1">
              <w:rPr>
                <w:rFonts w:eastAsia="Times New Roman"/>
                <w:lang w:val="ro-RO"/>
              </w:rPr>
              <w:t>spp</w:t>
            </w:r>
            <w:r w:rsidRPr="006D5DD1">
              <w:rPr>
                <w:rFonts w:eastAsia="Times New Roman"/>
                <w:i/>
                <w:iCs/>
                <w:lang w:val="ro-RO"/>
              </w:rPr>
              <w:t xml:space="preserve">., Silurus </w:t>
            </w:r>
            <w:r w:rsidRPr="006D5DD1">
              <w:rPr>
                <w:rFonts w:eastAsia="Times New Roman"/>
                <w:lang w:val="ro-RO"/>
              </w:rPr>
              <w:t>spp</w:t>
            </w:r>
            <w:r w:rsidRPr="006D5DD1">
              <w:rPr>
                <w:rFonts w:eastAsia="Times New Roman"/>
                <w:i/>
                <w:iCs/>
                <w:lang w:val="ro-RO"/>
              </w:rPr>
              <w:t xml:space="preserve">., Clarias </w:t>
            </w:r>
            <w:r w:rsidRPr="006D5DD1">
              <w:rPr>
                <w:rFonts w:eastAsia="Times New Roman"/>
                <w:lang w:val="ro-RO"/>
              </w:rPr>
              <w:t>spp</w:t>
            </w:r>
            <w:r w:rsidRPr="006D5DD1">
              <w:rPr>
                <w:rFonts w:eastAsia="Times New Roman"/>
                <w:i/>
                <w:iCs/>
                <w:lang w:val="ro-RO"/>
              </w:rPr>
              <w:t xml:space="preserve">., Ictalurus </w:t>
            </w:r>
            <w:r w:rsidRPr="006D5DD1">
              <w:rPr>
                <w:rFonts w:eastAsia="Times New Roman"/>
                <w:lang w:val="ro-RO"/>
              </w:rPr>
              <w:t>spp</w:t>
            </w:r>
            <w:r w:rsidRPr="006D5DD1">
              <w:rPr>
                <w:rFonts w:eastAsia="Times New Roman"/>
                <w:i/>
                <w:iCs/>
                <w:lang w:val="ro-RO"/>
              </w:rPr>
              <w:t>.</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F031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78FE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FAD83F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C445E" w14:textId="77777777" w:rsidR="003A372F" w:rsidRPr="006D5DD1" w:rsidRDefault="0096235C" w:rsidP="00B00878">
            <w:pPr>
              <w:rPr>
                <w:rFonts w:eastAsia="Times New Roman"/>
                <w:lang w:val="ro-RO"/>
              </w:rPr>
            </w:pPr>
            <w:r w:rsidRPr="006D5DD1">
              <w:rPr>
                <w:rFonts w:eastAsia="Times New Roman"/>
                <w:lang w:val="ro-RO"/>
              </w:rPr>
              <w:t>0304 63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77947" w14:textId="77777777" w:rsidR="003A372F" w:rsidRPr="006D5DD1" w:rsidRDefault="0096235C" w:rsidP="00B00878">
            <w:pPr>
              <w:rPr>
                <w:rFonts w:eastAsia="Times New Roman"/>
                <w:lang w:val="ro-RO"/>
              </w:rPr>
            </w:pPr>
            <w:r w:rsidRPr="006D5DD1">
              <w:rPr>
                <w:rFonts w:eastAsia="Times New Roman"/>
                <w:lang w:val="ro-RO"/>
              </w:rPr>
              <w:t>– – Biban de Nil (</w:t>
            </w:r>
            <w:r w:rsidRPr="006D5DD1">
              <w:rPr>
                <w:rFonts w:eastAsia="Times New Roman"/>
                <w:i/>
                <w:iCs/>
                <w:lang w:val="ro-RO"/>
              </w:rPr>
              <w:t>Lates nilotic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47C4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151D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0153C9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C8150" w14:textId="77777777" w:rsidR="003A372F" w:rsidRPr="006D5DD1" w:rsidRDefault="0096235C" w:rsidP="00B00878">
            <w:pPr>
              <w:rPr>
                <w:rFonts w:eastAsia="Times New Roman"/>
                <w:lang w:val="ro-RO"/>
              </w:rPr>
            </w:pPr>
            <w:r w:rsidRPr="006D5DD1">
              <w:rPr>
                <w:rFonts w:eastAsia="Times New Roman"/>
                <w:lang w:val="ro-RO"/>
              </w:rPr>
              <w:t>0304 69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980B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C2EE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0D4E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7794A3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38656"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584B5" w14:textId="77777777" w:rsidR="003A372F" w:rsidRPr="006D5DD1" w:rsidRDefault="0096235C" w:rsidP="00B00878">
            <w:pPr>
              <w:rPr>
                <w:rFonts w:eastAsia="Times New Roman"/>
                <w:lang w:val="ro-RO"/>
              </w:rPr>
            </w:pPr>
            <w:r w:rsidRPr="006D5DD1">
              <w:rPr>
                <w:rFonts w:eastAsia="Times New Roman"/>
                <w:lang w:val="ro-RO"/>
              </w:rPr>
              <w:t>– Fileuri congelate de peşti din familiile Bregmacerotidae, Euclichthyidae, Gadidae, Macrouridae, Melanonidae, Merlucciidae, Moridae şi Muraenolepidida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0EA26"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377D6" w14:textId="77777777" w:rsidR="003A372F" w:rsidRPr="006D5DD1" w:rsidRDefault="003A372F" w:rsidP="00B00878">
            <w:pPr>
              <w:rPr>
                <w:rFonts w:eastAsia="Times New Roman"/>
                <w:lang w:val="ro-RO"/>
              </w:rPr>
            </w:pPr>
          </w:p>
        </w:tc>
      </w:tr>
      <w:tr w:rsidR="003A372F" w:rsidRPr="006D5DD1" w14:paraId="2AA4204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23652" w14:textId="77777777" w:rsidR="003A372F" w:rsidRPr="006D5DD1" w:rsidRDefault="0096235C" w:rsidP="00B00878">
            <w:pPr>
              <w:rPr>
                <w:rFonts w:eastAsia="Times New Roman"/>
                <w:lang w:val="ro-RO"/>
              </w:rPr>
            </w:pPr>
            <w:r w:rsidRPr="006D5DD1">
              <w:rPr>
                <w:rFonts w:eastAsia="Times New Roman"/>
                <w:lang w:val="ro-RO"/>
              </w:rPr>
              <w:t>0304 71</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A9CC3" w14:textId="77777777" w:rsidR="003A372F" w:rsidRPr="006D5DD1" w:rsidRDefault="0096235C" w:rsidP="00B00878">
            <w:pPr>
              <w:rPr>
                <w:rFonts w:eastAsia="Times New Roman"/>
                <w:lang w:val="ro-RO"/>
              </w:rPr>
            </w:pPr>
            <w:r w:rsidRPr="006D5DD1">
              <w:rPr>
                <w:rFonts w:eastAsia="Times New Roman"/>
                <w:lang w:val="ro-RO"/>
              </w:rPr>
              <w:t>– – Cod (</w:t>
            </w:r>
            <w:r w:rsidRPr="006D5DD1">
              <w:rPr>
                <w:rFonts w:eastAsia="Times New Roman"/>
                <w:i/>
                <w:iCs/>
                <w:lang w:val="ro-RO"/>
              </w:rPr>
              <w:t>Gadus morhua, Gadus ogac, Gadus macrocephal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CCECB"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60615" w14:textId="77777777" w:rsidR="003A372F" w:rsidRPr="006D5DD1" w:rsidRDefault="003A372F" w:rsidP="00B00878">
            <w:pPr>
              <w:rPr>
                <w:rFonts w:eastAsia="Times New Roman"/>
                <w:lang w:val="ro-RO"/>
              </w:rPr>
            </w:pPr>
          </w:p>
        </w:tc>
      </w:tr>
      <w:tr w:rsidR="003A372F" w:rsidRPr="006D5DD1" w14:paraId="7049775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73D06" w14:textId="77777777" w:rsidR="003A372F" w:rsidRPr="006D5DD1" w:rsidRDefault="0096235C" w:rsidP="00B00878">
            <w:pPr>
              <w:rPr>
                <w:rFonts w:eastAsia="Times New Roman"/>
                <w:lang w:val="ro-RO"/>
              </w:rPr>
            </w:pPr>
            <w:r w:rsidRPr="006D5DD1">
              <w:rPr>
                <w:rFonts w:eastAsia="Times New Roman"/>
                <w:lang w:val="ro-RO"/>
              </w:rPr>
              <w:t>0304 71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6D0B55" w14:textId="77777777" w:rsidR="003A372F" w:rsidRPr="006D5DD1" w:rsidRDefault="0096235C" w:rsidP="00B00878">
            <w:pPr>
              <w:rPr>
                <w:rFonts w:eastAsia="Times New Roman"/>
                <w:lang w:val="ro-RO"/>
              </w:rPr>
            </w:pPr>
            <w:r w:rsidRPr="006D5DD1">
              <w:rPr>
                <w:rFonts w:eastAsia="Times New Roman"/>
                <w:lang w:val="ro-RO"/>
              </w:rPr>
              <w:t>– – – Cod din specia Gadus macrocephalu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8BB5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784A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E86654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397DF" w14:textId="77777777" w:rsidR="003A372F" w:rsidRPr="006D5DD1" w:rsidRDefault="0096235C" w:rsidP="00B00878">
            <w:pPr>
              <w:rPr>
                <w:rFonts w:eastAsia="Times New Roman"/>
                <w:lang w:val="ro-RO"/>
              </w:rPr>
            </w:pPr>
            <w:r w:rsidRPr="006D5DD1">
              <w:rPr>
                <w:rFonts w:eastAsia="Times New Roman"/>
                <w:lang w:val="ro-RO"/>
              </w:rPr>
              <w:t>0304 71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6356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C9A9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14A18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EA1424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74FF3" w14:textId="77777777" w:rsidR="003A372F" w:rsidRPr="006D5DD1" w:rsidRDefault="0096235C" w:rsidP="00B00878">
            <w:pPr>
              <w:rPr>
                <w:rFonts w:eastAsia="Times New Roman"/>
                <w:lang w:val="ro-RO"/>
              </w:rPr>
            </w:pPr>
            <w:r w:rsidRPr="006D5DD1">
              <w:rPr>
                <w:rFonts w:eastAsia="Times New Roman"/>
                <w:lang w:val="ro-RO"/>
              </w:rPr>
              <w:t>0304 72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2CEE2" w14:textId="77777777" w:rsidR="003A372F" w:rsidRPr="006D5DD1" w:rsidRDefault="0096235C" w:rsidP="00B00878">
            <w:pPr>
              <w:rPr>
                <w:rFonts w:eastAsia="Times New Roman"/>
                <w:lang w:val="ro-RO"/>
              </w:rPr>
            </w:pPr>
            <w:r w:rsidRPr="006D5DD1">
              <w:rPr>
                <w:rFonts w:eastAsia="Times New Roman"/>
                <w:lang w:val="ro-RO"/>
              </w:rPr>
              <w:t>– – Eglefin (</w:t>
            </w:r>
            <w:r w:rsidRPr="006D5DD1">
              <w:rPr>
                <w:rFonts w:eastAsia="Times New Roman"/>
                <w:i/>
                <w:iCs/>
                <w:lang w:val="ro-RO"/>
              </w:rPr>
              <w:t>Melanogramnus aeglefin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F7710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79A2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682154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95B0B" w14:textId="77777777" w:rsidR="003A372F" w:rsidRPr="006D5DD1" w:rsidRDefault="0096235C" w:rsidP="00B00878">
            <w:pPr>
              <w:rPr>
                <w:rFonts w:eastAsia="Times New Roman"/>
                <w:lang w:val="ro-RO"/>
              </w:rPr>
            </w:pPr>
            <w:r w:rsidRPr="006D5DD1">
              <w:rPr>
                <w:rFonts w:eastAsia="Times New Roman"/>
                <w:lang w:val="ro-RO"/>
              </w:rPr>
              <w:t>0304 73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66B2B" w14:textId="77777777" w:rsidR="003A372F" w:rsidRPr="006D5DD1" w:rsidRDefault="0096235C" w:rsidP="00B00878">
            <w:pPr>
              <w:rPr>
                <w:rFonts w:eastAsia="Times New Roman"/>
                <w:lang w:val="ro-RO"/>
              </w:rPr>
            </w:pPr>
            <w:r w:rsidRPr="006D5DD1">
              <w:rPr>
                <w:rFonts w:eastAsia="Times New Roman"/>
                <w:lang w:val="ro-RO"/>
              </w:rPr>
              <w:t>– – Cod negru (</w:t>
            </w:r>
            <w:r w:rsidRPr="006D5DD1">
              <w:rPr>
                <w:rFonts w:eastAsia="Times New Roman"/>
                <w:i/>
                <w:iCs/>
                <w:lang w:val="ro-RO"/>
              </w:rPr>
              <w:t>Pollachius viren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A36F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BCCF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DF9E13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691C4" w14:textId="77777777" w:rsidR="003A372F" w:rsidRPr="006D5DD1" w:rsidRDefault="0096235C" w:rsidP="00B00878">
            <w:pPr>
              <w:rPr>
                <w:rFonts w:eastAsia="Times New Roman"/>
                <w:lang w:val="ro-RO"/>
              </w:rPr>
            </w:pPr>
            <w:r w:rsidRPr="006D5DD1">
              <w:rPr>
                <w:rFonts w:eastAsia="Times New Roman"/>
                <w:lang w:val="ro-RO"/>
              </w:rPr>
              <w:t>0304 74</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2F1A8" w14:textId="77777777" w:rsidR="003A372F" w:rsidRPr="006D5DD1" w:rsidRDefault="0096235C" w:rsidP="00B00878">
            <w:pPr>
              <w:rPr>
                <w:rFonts w:eastAsia="Times New Roman"/>
                <w:lang w:val="ro-RO"/>
              </w:rPr>
            </w:pPr>
            <w:r w:rsidRPr="006D5DD1">
              <w:rPr>
                <w:rFonts w:eastAsia="Times New Roman"/>
                <w:lang w:val="ro-RO"/>
              </w:rPr>
              <w:t>– – Merluciu (</w:t>
            </w:r>
            <w:r w:rsidRPr="006D5DD1">
              <w:rPr>
                <w:rFonts w:eastAsia="Times New Roman"/>
                <w:i/>
                <w:iCs/>
                <w:lang w:val="ro-RO"/>
              </w:rPr>
              <w:t xml:space="preserve">Merluccius </w:t>
            </w:r>
            <w:r w:rsidRPr="006D5DD1">
              <w:rPr>
                <w:rFonts w:eastAsia="Times New Roman"/>
                <w:lang w:val="ro-RO"/>
              </w:rPr>
              <w:t>spp</w:t>
            </w:r>
            <w:r w:rsidRPr="006D5DD1">
              <w:rPr>
                <w:rFonts w:eastAsia="Times New Roman"/>
                <w:i/>
                <w:iCs/>
                <w:lang w:val="ro-RO"/>
              </w:rPr>
              <w:t xml:space="preserve">., Urophycis </w:t>
            </w:r>
            <w:r w:rsidRPr="006D5DD1">
              <w:rPr>
                <w:rFonts w:eastAsia="Times New Roman"/>
                <w:lang w:val="ro-RO"/>
              </w:rPr>
              <w:t>spp</w:t>
            </w:r>
            <w:r w:rsidRPr="006D5DD1">
              <w:rPr>
                <w:rFonts w:eastAsia="Times New Roman"/>
                <w:i/>
                <w:iCs/>
                <w:lang w:val="ro-RO"/>
              </w:rPr>
              <w:t>.</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D91A0"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86790" w14:textId="77777777" w:rsidR="003A372F" w:rsidRPr="006D5DD1" w:rsidRDefault="003A372F" w:rsidP="00B00878">
            <w:pPr>
              <w:rPr>
                <w:rFonts w:eastAsia="Times New Roman"/>
                <w:lang w:val="ro-RO"/>
              </w:rPr>
            </w:pPr>
          </w:p>
        </w:tc>
      </w:tr>
      <w:tr w:rsidR="003A372F" w:rsidRPr="006D5DD1" w14:paraId="53C8DC0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2F0DF"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F83B1" w14:textId="77777777" w:rsidR="003A372F" w:rsidRPr="006D5DD1" w:rsidRDefault="0096235C" w:rsidP="00B00878">
            <w:pPr>
              <w:rPr>
                <w:rFonts w:eastAsia="Times New Roman"/>
                <w:lang w:val="ro-RO"/>
              </w:rPr>
            </w:pPr>
            <w:r w:rsidRPr="006D5DD1">
              <w:rPr>
                <w:rFonts w:eastAsia="Times New Roman"/>
                <w:lang w:val="ro-RO"/>
              </w:rPr>
              <w:t>– – – Peşti marini din genul Merlucciu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BC744"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82464" w14:textId="77777777" w:rsidR="003A372F" w:rsidRPr="006D5DD1" w:rsidRDefault="003A372F" w:rsidP="00B00878">
            <w:pPr>
              <w:rPr>
                <w:rFonts w:eastAsia="Times New Roman"/>
                <w:lang w:val="ro-RO"/>
              </w:rPr>
            </w:pPr>
          </w:p>
        </w:tc>
      </w:tr>
      <w:tr w:rsidR="003A372F" w:rsidRPr="006D5DD1" w14:paraId="112FA50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D0933" w14:textId="77777777" w:rsidR="003A372F" w:rsidRPr="006D5DD1" w:rsidRDefault="0096235C" w:rsidP="00B00878">
            <w:pPr>
              <w:rPr>
                <w:rFonts w:eastAsia="Times New Roman"/>
                <w:lang w:val="ro-RO"/>
              </w:rPr>
            </w:pPr>
            <w:r w:rsidRPr="006D5DD1">
              <w:rPr>
                <w:rFonts w:eastAsia="Times New Roman"/>
                <w:lang w:val="ro-RO"/>
              </w:rPr>
              <w:t>0304 74 11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6C684" w14:textId="77777777" w:rsidR="003A372F" w:rsidRPr="006D5DD1" w:rsidRDefault="0096235C" w:rsidP="00B00878">
            <w:pPr>
              <w:rPr>
                <w:rFonts w:eastAsia="Times New Roman"/>
                <w:lang w:val="ro-RO"/>
              </w:rPr>
            </w:pPr>
            <w:r w:rsidRPr="006D5DD1">
              <w:rPr>
                <w:rFonts w:eastAsia="Times New Roman"/>
                <w:lang w:val="ro-RO"/>
              </w:rPr>
              <w:t>– – – – Peşti marini din specia Merluccius capensis sau Merluccius paradoxu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A796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FB71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AFB52D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AD5CE" w14:textId="77777777" w:rsidR="003A372F" w:rsidRPr="006D5DD1" w:rsidRDefault="0096235C" w:rsidP="00B00878">
            <w:pPr>
              <w:rPr>
                <w:rFonts w:eastAsia="Times New Roman"/>
                <w:lang w:val="ro-RO"/>
              </w:rPr>
            </w:pPr>
            <w:r w:rsidRPr="006D5DD1">
              <w:rPr>
                <w:rFonts w:eastAsia="Times New Roman"/>
                <w:lang w:val="ro-RO"/>
              </w:rPr>
              <w:t>0304 74 15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93EFD" w14:textId="77777777" w:rsidR="003A372F" w:rsidRPr="006D5DD1" w:rsidRDefault="0096235C" w:rsidP="00B00878">
            <w:pPr>
              <w:rPr>
                <w:rFonts w:eastAsia="Times New Roman"/>
                <w:lang w:val="ro-RO"/>
              </w:rPr>
            </w:pPr>
            <w:r w:rsidRPr="006D5DD1">
              <w:rPr>
                <w:rFonts w:eastAsia="Times New Roman"/>
                <w:lang w:val="ro-RO"/>
              </w:rPr>
              <w:t>– – – – Peşti marini din specia Merluccius hubbs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2533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E4C2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537F69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625E6" w14:textId="77777777" w:rsidR="003A372F" w:rsidRPr="006D5DD1" w:rsidRDefault="0096235C" w:rsidP="00B00878">
            <w:pPr>
              <w:rPr>
                <w:rFonts w:eastAsia="Times New Roman"/>
                <w:lang w:val="ro-RO"/>
              </w:rPr>
            </w:pPr>
            <w:r w:rsidRPr="006D5DD1">
              <w:rPr>
                <w:rFonts w:eastAsia="Times New Roman"/>
                <w:lang w:val="ro-RO"/>
              </w:rPr>
              <w:t>0304 74 19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8C517"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DE9B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BA36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72ABDB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CC360" w14:textId="77777777" w:rsidR="003A372F" w:rsidRPr="006D5DD1" w:rsidRDefault="0096235C" w:rsidP="00B00878">
            <w:pPr>
              <w:rPr>
                <w:rFonts w:eastAsia="Times New Roman"/>
                <w:lang w:val="ro-RO"/>
              </w:rPr>
            </w:pPr>
            <w:r w:rsidRPr="006D5DD1">
              <w:rPr>
                <w:rFonts w:eastAsia="Times New Roman"/>
                <w:lang w:val="ro-RO"/>
              </w:rPr>
              <w:t>0304 74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FE14A" w14:textId="77777777" w:rsidR="003A372F" w:rsidRPr="006D5DD1" w:rsidRDefault="0096235C" w:rsidP="00B00878">
            <w:pPr>
              <w:rPr>
                <w:rFonts w:eastAsia="Times New Roman"/>
                <w:lang w:val="ro-RO"/>
              </w:rPr>
            </w:pPr>
            <w:r w:rsidRPr="006D5DD1">
              <w:rPr>
                <w:rFonts w:eastAsia="Times New Roman"/>
                <w:lang w:val="ro-RO"/>
              </w:rPr>
              <w:t>– – – Peşti marini din genul Urophyci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29C3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EC22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246EA0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CD8C3" w14:textId="77777777" w:rsidR="003A372F" w:rsidRPr="006D5DD1" w:rsidRDefault="0096235C" w:rsidP="00B00878">
            <w:pPr>
              <w:rPr>
                <w:rFonts w:eastAsia="Times New Roman"/>
                <w:lang w:val="ro-RO"/>
              </w:rPr>
            </w:pPr>
            <w:r w:rsidRPr="006D5DD1">
              <w:rPr>
                <w:rFonts w:eastAsia="Times New Roman"/>
                <w:lang w:val="ro-RO"/>
              </w:rPr>
              <w:t>0304 75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4B564" w14:textId="35313BDB" w:rsidR="003A372F" w:rsidRPr="006D5DD1" w:rsidRDefault="008E0F6D" w:rsidP="00B00878">
            <w:pPr>
              <w:rPr>
                <w:rFonts w:eastAsia="Times New Roman"/>
                <w:lang w:val="ro-RO"/>
              </w:rPr>
            </w:pPr>
            <w:r w:rsidRPr="006D5DD1">
              <w:rPr>
                <w:rFonts w:eastAsia="Times New Roman"/>
                <w:lang w:val="ro-RO"/>
              </w:rPr>
              <w:t xml:space="preserve">– – </w:t>
            </w:r>
            <w:r w:rsidR="00DB0B5E" w:rsidRPr="006D5DD1">
              <w:rPr>
                <w:rFonts w:eastAsia="Times New Roman"/>
                <w:lang w:val="ro-RO"/>
              </w:rPr>
              <w:t xml:space="preserve">Pește marin </w:t>
            </w:r>
            <w:r w:rsidR="00AF6F25" w:rsidRPr="006D5DD1">
              <w:rPr>
                <w:rFonts w:eastAsia="Times New Roman"/>
                <w:lang w:val="ro-RO"/>
              </w:rPr>
              <w:t xml:space="preserve">de </w:t>
            </w:r>
            <w:r w:rsidR="0096235C" w:rsidRPr="006D5DD1">
              <w:rPr>
                <w:rFonts w:eastAsia="Times New Roman"/>
                <w:lang w:val="ro-RO"/>
              </w:rPr>
              <w:t xml:space="preserve">Alaska </w:t>
            </w:r>
            <w:r w:rsidRPr="006D5DD1">
              <w:rPr>
                <w:rFonts w:eastAsia="Times New Roman"/>
                <w:lang w:val="ro-RO"/>
              </w:rPr>
              <w:t>(</w:t>
            </w:r>
            <w:r w:rsidRPr="006D5DD1">
              <w:rPr>
                <w:rFonts w:eastAsia="Times New Roman"/>
                <w:i/>
                <w:iCs/>
                <w:lang w:val="ro-RO"/>
              </w:rPr>
              <w:t>Theragra</w:t>
            </w:r>
            <w:r w:rsidRPr="006D5DD1">
              <w:rPr>
                <w:rFonts w:eastAsia="Times New Roman"/>
                <w:lang w:val="ro-RO"/>
              </w:rPr>
              <w:t xml:space="preserve"> </w:t>
            </w:r>
            <w:r w:rsidRPr="006D5DD1">
              <w:rPr>
                <w:rFonts w:eastAsia="Times New Roman"/>
                <w:i/>
                <w:iCs/>
                <w:lang w:val="ro-RO"/>
              </w:rPr>
              <w:t>chalcogramma</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F7D3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48B0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8A2613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C0D5F" w14:textId="77777777" w:rsidR="003A372F" w:rsidRPr="006D5DD1" w:rsidRDefault="0096235C" w:rsidP="00B00878">
            <w:pPr>
              <w:rPr>
                <w:rFonts w:eastAsia="Times New Roman"/>
                <w:lang w:val="ro-RO"/>
              </w:rPr>
            </w:pPr>
            <w:r w:rsidRPr="006D5DD1">
              <w:rPr>
                <w:rFonts w:eastAsia="Times New Roman"/>
                <w:lang w:val="ro-RO"/>
              </w:rPr>
              <w:t>0304 79</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9A34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A4D68"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894D4" w14:textId="77777777" w:rsidR="003A372F" w:rsidRPr="006D5DD1" w:rsidRDefault="003A372F" w:rsidP="00B00878">
            <w:pPr>
              <w:rPr>
                <w:rFonts w:eastAsia="Times New Roman"/>
                <w:lang w:val="ro-RO"/>
              </w:rPr>
            </w:pPr>
          </w:p>
        </w:tc>
      </w:tr>
      <w:tr w:rsidR="003A372F" w:rsidRPr="006D5DD1" w14:paraId="3DA0F7D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80013" w14:textId="77777777" w:rsidR="003A372F" w:rsidRPr="006D5DD1" w:rsidRDefault="0096235C" w:rsidP="00B00878">
            <w:pPr>
              <w:rPr>
                <w:rFonts w:eastAsia="Times New Roman"/>
                <w:lang w:val="ro-RO"/>
              </w:rPr>
            </w:pPr>
            <w:r w:rsidRPr="006D5DD1">
              <w:rPr>
                <w:rFonts w:eastAsia="Times New Roman"/>
                <w:lang w:val="ro-RO"/>
              </w:rPr>
              <w:t>0304 79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7C03B" w14:textId="77777777" w:rsidR="003A372F" w:rsidRPr="006D5DD1" w:rsidRDefault="0096235C" w:rsidP="00B00878">
            <w:pPr>
              <w:rPr>
                <w:rFonts w:eastAsia="Times New Roman"/>
                <w:lang w:val="ro-RO"/>
              </w:rPr>
            </w:pPr>
            <w:r w:rsidRPr="006D5DD1">
              <w:rPr>
                <w:rFonts w:eastAsia="Times New Roman"/>
                <w:lang w:val="ro-RO"/>
              </w:rPr>
              <w:t>– – – Cod arctic (</w:t>
            </w:r>
            <w:r w:rsidRPr="006D5DD1">
              <w:rPr>
                <w:rFonts w:eastAsia="Times New Roman"/>
                <w:i/>
                <w:iCs/>
                <w:lang w:val="ro-RO"/>
              </w:rPr>
              <w:t>Boreogadus saida</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865D7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D7E3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78E444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12C2D" w14:textId="77777777" w:rsidR="003A372F" w:rsidRPr="006D5DD1" w:rsidRDefault="0096235C" w:rsidP="00B00878">
            <w:pPr>
              <w:rPr>
                <w:rFonts w:eastAsia="Times New Roman"/>
                <w:lang w:val="ro-RO"/>
              </w:rPr>
            </w:pPr>
            <w:r w:rsidRPr="006D5DD1">
              <w:rPr>
                <w:rFonts w:eastAsia="Times New Roman"/>
                <w:lang w:val="ro-RO"/>
              </w:rPr>
              <w:t>0304 79 3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8AD37" w14:textId="77777777" w:rsidR="003A372F" w:rsidRPr="006D5DD1" w:rsidRDefault="0096235C" w:rsidP="00B00878">
            <w:pPr>
              <w:rPr>
                <w:rFonts w:eastAsia="Times New Roman"/>
                <w:lang w:val="ro-RO"/>
              </w:rPr>
            </w:pPr>
            <w:r w:rsidRPr="006D5DD1">
              <w:rPr>
                <w:rFonts w:eastAsia="Times New Roman"/>
                <w:lang w:val="ro-RO"/>
              </w:rPr>
              <w:t>– – – Merlani (</w:t>
            </w:r>
            <w:r w:rsidRPr="006D5DD1">
              <w:rPr>
                <w:rFonts w:eastAsia="Times New Roman"/>
                <w:i/>
                <w:iCs/>
                <w:lang w:val="ro-RO"/>
              </w:rPr>
              <w:t>Merlangius merlang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9DBE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67E0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46F26F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D9721" w14:textId="77777777" w:rsidR="003A372F" w:rsidRPr="006D5DD1" w:rsidRDefault="0096235C" w:rsidP="00B00878">
            <w:pPr>
              <w:rPr>
                <w:rFonts w:eastAsia="Times New Roman"/>
                <w:lang w:val="ro-RO"/>
              </w:rPr>
            </w:pPr>
            <w:r w:rsidRPr="006D5DD1">
              <w:rPr>
                <w:rFonts w:eastAsia="Times New Roman"/>
                <w:lang w:val="ro-RO"/>
              </w:rPr>
              <w:t>0304 79 5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BB031" w14:textId="77777777" w:rsidR="003A372F" w:rsidRPr="006D5DD1" w:rsidRDefault="0096235C" w:rsidP="00B00878">
            <w:pPr>
              <w:rPr>
                <w:rFonts w:eastAsia="Times New Roman"/>
                <w:lang w:val="ro-RO"/>
              </w:rPr>
            </w:pPr>
            <w:r w:rsidRPr="006D5DD1">
              <w:rPr>
                <w:rFonts w:eastAsia="Times New Roman"/>
                <w:lang w:val="ro-RO"/>
              </w:rPr>
              <w:t>– – – Grenadieri albaştri (</w:t>
            </w:r>
            <w:r w:rsidRPr="006D5DD1">
              <w:rPr>
                <w:rFonts w:eastAsia="Times New Roman"/>
                <w:i/>
                <w:iCs/>
                <w:lang w:val="ro-RO"/>
              </w:rPr>
              <w:t>Macruronus</w:t>
            </w:r>
            <w:r w:rsidRPr="006D5DD1">
              <w:rPr>
                <w:rFonts w:eastAsia="Times New Roman"/>
                <w:lang w:val="ro-RO"/>
              </w:rPr>
              <w:t xml:space="preserve"> </w:t>
            </w:r>
            <w:r w:rsidRPr="006D5DD1">
              <w:rPr>
                <w:rFonts w:eastAsia="Times New Roman"/>
                <w:i/>
                <w:iCs/>
                <w:lang w:val="ro-RO"/>
              </w:rPr>
              <w:t>novaezelandiae</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3348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2C1B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73684A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660CB" w14:textId="77777777" w:rsidR="003A372F" w:rsidRPr="006D5DD1" w:rsidRDefault="0096235C" w:rsidP="00B00878">
            <w:pPr>
              <w:rPr>
                <w:rFonts w:eastAsia="Times New Roman"/>
                <w:lang w:val="ro-RO"/>
              </w:rPr>
            </w:pPr>
            <w:r w:rsidRPr="006D5DD1">
              <w:rPr>
                <w:rFonts w:eastAsia="Times New Roman"/>
                <w:lang w:val="ro-RO"/>
              </w:rPr>
              <w:t>0304 79 8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C12C7" w14:textId="77777777" w:rsidR="003A372F" w:rsidRPr="006D5DD1" w:rsidRDefault="0096235C" w:rsidP="00B00878">
            <w:pPr>
              <w:rPr>
                <w:rFonts w:eastAsia="Times New Roman"/>
                <w:lang w:val="ro-RO"/>
              </w:rPr>
            </w:pPr>
            <w:r w:rsidRPr="006D5DD1">
              <w:rPr>
                <w:rFonts w:eastAsia="Times New Roman"/>
                <w:lang w:val="ro-RO"/>
              </w:rPr>
              <w:t>– – – Mihalţi-de-mare (</w:t>
            </w:r>
            <w:r w:rsidRPr="006D5DD1">
              <w:rPr>
                <w:rFonts w:eastAsia="Times New Roman"/>
                <w:i/>
                <w:iCs/>
                <w:lang w:val="ro-RO"/>
              </w:rPr>
              <w:t>Molva</w:t>
            </w:r>
            <w:r w:rsidRPr="006D5DD1">
              <w:rPr>
                <w:rFonts w:eastAsia="Times New Roman"/>
                <w:lang w:val="ro-RO"/>
              </w:rPr>
              <w:t xml:space="preserve">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93DA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DFB1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D9B683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B2E8B" w14:textId="77777777" w:rsidR="003A372F" w:rsidRPr="006D5DD1" w:rsidRDefault="0096235C" w:rsidP="00B00878">
            <w:pPr>
              <w:rPr>
                <w:rFonts w:eastAsia="Times New Roman"/>
                <w:lang w:val="ro-RO"/>
              </w:rPr>
            </w:pPr>
            <w:r w:rsidRPr="006D5DD1">
              <w:rPr>
                <w:rFonts w:eastAsia="Times New Roman"/>
                <w:lang w:val="ro-RO"/>
              </w:rPr>
              <w:t>0304 79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54F5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22D2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A012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CE0004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B1785"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2330B" w14:textId="77777777" w:rsidR="003A372F" w:rsidRPr="006D5DD1" w:rsidRDefault="0096235C" w:rsidP="00B00878">
            <w:pPr>
              <w:rPr>
                <w:rFonts w:eastAsia="Times New Roman"/>
                <w:lang w:val="ro-RO"/>
              </w:rPr>
            </w:pPr>
            <w:r w:rsidRPr="006D5DD1">
              <w:rPr>
                <w:rFonts w:eastAsia="Times New Roman"/>
                <w:lang w:val="ro-RO"/>
              </w:rPr>
              <w:t>– Fileuri de alte specii de peşte, congel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CEBDC"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13FF8" w14:textId="77777777" w:rsidR="003A372F" w:rsidRPr="006D5DD1" w:rsidRDefault="003A372F" w:rsidP="00B00878">
            <w:pPr>
              <w:rPr>
                <w:rFonts w:eastAsia="Times New Roman"/>
                <w:lang w:val="ro-RO"/>
              </w:rPr>
            </w:pPr>
          </w:p>
        </w:tc>
      </w:tr>
      <w:tr w:rsidR="003A372F" w:rsidRPr="006D5DD1" w14:paraId="50FBE46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6C4C8" w14:textId="77777777" w:rsidR="003A372F" w:rsidRPr="006D5DD1" w:rsidRDefault="0096235C" w:rsidP="00B00878">
            <w:pPr>
              <w:rPr>
                <w:rFonts w:eastAsia="Times New Roman"/>
                <w:lang w:val="ro-RO"/>
              </w:rPr>
            </w:pPr>
            <w:r w:rsidRPr="006D5DD1">
              <w:rPr>
                <w:rFonts w:eastAsia="Times New Roman"/>
                <w:lang w:val="ro-RO"/>
              </w:rPr>
              <w:t>0304 81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82091" w14:textId="77777777" w:rsidR="003A372F" w:rsidRPr="006D5DD1" w:rsidRDefault="0096235C" w:rsidP="00B00878">
            <w:pPr>
              <w:rPr>
                <w:rFonts w:eastAsia="Times New Roman"/>
                <w:lang w:val="ro-RO"/>
              </w:rPr>
            </w:pPr>
            <w:r w:rsidRPr="006D5DD1">
              <w:rPr>
                <w:rFonts w:eastAsia="Times New Roman"/>
                <w:lang w:val="ro-RO"/>
              </w:rPr>
              <w:t>– – Somoni de Pacific (</w:t>
            </w:r>
            <w:r w:rsidRPr="006D5DD1">
              <w:rPr>
                <w:rFonts w:eastAsia="Times New Roman"/>
                <w:i/>
                <w:iCs/>
                <w:lang w:val="ro-RO"/>
              </w:rPr>
              <w:t>Oncorhynchus nerka, Oncorhynchus gorbuscha, Oncorhynchus keta, Oncorhynchus tschawytscha, Oncorhynchus kisutch, Oncorhynchus maso</w:t>
            </w:r>
            <w:r w:rsidRPr="006D5DD1">
              <w:rPr>
                <w:rFonts w:eastAsia="Times New Roman"/>
                <w:lang w:val="ro-RO"/>
              </w:rPr>
              <w:t xml:space="preserve">u şi </w:t>
            </w:r>
            <w:r w:rsidRPr="006D5DD1">
              <w:rPr>
                <w:rFonts w:eastAsia="Times New Roman"/>
                <w:i/>
                <w:iCs/>
                <w:lang w:val="ro-RO"/>
              </w:rPr>
              <w:t>Oncorhynchus</w:t>
            </w:r>
            <w:r w:rsidRPr="006D5DD1">
              <w:rPr>
                <w:rFonts w:eastAsia="Times New Roman"/>
                <w:lang w:val="ro-RO"/>
              </w:rPr>
              <w:t xml:space="preserve"> </w:t>
            </w:r>
            <w:r w:rsidRPr="006D5DD1">
              <w:rPr>
                <w:rFonts w:eastAsia="Times New Roman"/>
                <w:i/>
                <w:iCs/>
                <w:lang w:val="ro-RO"/>
              </w:rPr>
              <w:t>rhodurus</w:t>
            </w:r>
            <w:r w:rsidRPr="006D5DD1">
              <w:rPr>
                <w:rFonts w:eastAsia="Times New Roman"/>
                <w:lang w:val="ro-RO"/>
              </w:rPr>
              <w:t>), somon de Atlantic (</w:t>
            </w:r>
            <w:r w:rsidRPr="006D5DD1">
              <w:rPr>
                <w:rFonts w:eastAsia="Times New Roman"/>
                <w:i/>
                <w:iCs/>
                <w:lang w:val="ro-RO"/>
              </w:rPr>
              <w:t>Salmo</w:t>
            </w:r>
            <w:r w:rsidRPr="006D5DD1">
              <w:rPr>
                <w:rFonts w:eastAsia="Times New Roman"/>
                <w:lang w:val="ro-RO"/>
              </w:rPr>
              <w:t xml:space="preserve"> </w:t>
            </w:r>
            <w:r w:rsidRPr="006D5DD1">
              <w:rPr>
                <w:rFonts w:eastAsia="Times New Roman"/>
                <w:i/>
                <w:iCs/>
                <w:lang w:val="ro-RO"/>
              </w:rPr>
              <w:t>salar</w:t>
            </w:r>
            <w:r w:rsidRPr="006D5DD1">
              <w:rPr>
                <w:rFonts w:eastAsia="Times New Roman"/>
                <w:lang w:val="ro-RO"/>
              </w:rPr>
              <w:t>) şi lostriţă (</w:t>
            </w:r>
            <w:r w:rsidRPr="006D5DD1">
              <w:rPr>
                <w:rFonts w:eastAsia="Times New Roman"/>
                <w:i/>
                <w:iCs/>
                <w:lang w:val="ro-RO"/>
              </w:rPr>
              <w:t>Hucho</w:t>
            </w:r>
            <w:r w:rsidRPr="006D5DD1">
              <w:rPr>
                <w:rFonts w:eastAsia="Times New Roman"/>
                <w:lang w:val="ro-RO"/>
              </w:rPr>
              <w:t xml:space="preserve"> </w:t>
            </w:r>
            <w:r w:rsidRPr="006D5DD1">
              <w:rPr>
                <w:rFonts w:eastAsia="Times New Roman"/>
                <w:i/>
                <w:iCs/>
                <w:lang w:val="ro-RO"/>
              </w:rPr>
              <w:t>hucho</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65AE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93B7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B85D10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633E2" w14:textId="77777777" w:rsidR="003A372F" w:rsidRPr="006D5DD1" w:rsidRDefault="0096235C" w:rsidP="00B00878">
            <w:pPr>
              <w:rPr>
                <w:rFonts w:eastAsia="Times New Roman"/>
                <w:lang w:val="ro-RO"/>
              </w:rPr>
            </w:pPr>
            <w:r w:rsidRPr="006D5DD1">
              <w:rPr>
                <w:rFonts w:eastAsia="Times New Roman"/>
                <w:lang w:val="ro-RO"/>
              </w:rPr>
              <w:t>0304 82</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15797" w14:textId="77777777" w:rsidR="003A372F" w:rsidRPr="006D5DD1" w:rsidRDefault="0096235C" w:rsidP="00B00878">
            <w:pPr>
              <w:rPr>
                <w:rFonts w:eastAsia="Times New Roman"/>
                <w:lang w:val="ro-RO"/>
              </w:rPr>
            </w:pPr>
            <w:r w:rsidRPr="006D5DD1">
              <w:rPr>
                <w:rFonts w:eastAsia="Times New Roman"/>
                <w:lang w:val="ro-RO"/>
              </w:rPr>
              <w:t>– – Păstrăvi (</w:t>
            </w:r>
            <w:r w:rsidRPr="006D5DD1">
              <w:rPr>
                <w:rFonts w:eastAsia="Times New Roman"/>
                <w:i/>
                <w:iCs/>
                <w:lang w:val="ro-RO"/>
              </w:rPr>
              <w:t>Salmo trutta, Oncorhynchus mykiss, Oncorhynchus clarki, Oncorhynchus aguabonita, Oncorhynchus gilae, Oncorhynchus apache</w:t>
            </w:r>
            <w:r w:rsidRPr="006D5DD1">
              <w:rPr>
                <w:rFonts w:eastAsia="Times New Roman"/>
                <w:lang w:val="ro-RO"/>
              </w:rPr>
              <w:t xml:space="preserve"> şi </w:t>
            </w:r>
            <w:r w:rsidRPr="006D5DD1">
              <w:rPr>
                <w:rFonts w:eastAsia="Times New Roman"/>
                <w:i/>
                <w:iCs/>
                <w:lang w:val="ro-RO"/>
              </w:rPr>
              <w:t>Oncorhynchus chrysogaster</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A2AAC"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3FB20" w14:textId="77777777" w:rsidR="003A372F" w:rsidRPr="006D5DD1" w:rsidRDefault="003A372F" w:rsidP="00B00878">
            <w:pPr>
              <w:rPr>
                <w:rFonts w:eastAsia="Times New Roman"/>
                <w:lang w:val="ro-RO"/>
              </w:rPr>
            </w:pPr>
          </w:p>
        </w:tc>
      </w:tr>
      <w:tr w:rsidR="003A372F" w:rsidRPr="006D5DD1" w14:paraId="7DCB057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070DA" w14:textId="77777777" w:rsidR="003A372F" w:rsidRPr="006D5DD1" w:rsidRDefault="0096235C" w:rsidP="00B00878">
            <w:pPr>
              <w:rPr>
                <w:rFonts w:eastAsia="Times New Roman"/>
                <w:lang w:val="ro-RO"/>
              </w:rPr>
            </w:pPr>
            <w:r w:rsidRPr="006D5DD1">
              <w:rPr>
                <w:rFonts w:eastAsia="Times New Roman"/>
                <w:lang w:val="ro-RO"/>
              </w:rPr>
              <w:t>0304 82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63257" w14:textId="5B4801F3" w:rsidR="003A372F" w:rsidRPr="006D5DD1" w:rsidRDefault="0096235C" w:rsidP="00B00878">
            <w:pPr>
              <w:rPr>
                <w:rFonts w:eastAsia="Times New Roman"/>
                <w:lang w:val="ro-RO"/>
              </w:rPr>
            </w:pPr>
            <w:r w:rsidRPr="006D5DD1">
              <w:rPr>
                <w:rFonts w:eastAsia="Times New Roman"/>
                <w:lang w:val="ro-RO"/>
              </w:rPr>
              <w:t>– – – Din specia Oncorhynchus mykiss c</w:t>
            </w:r>
            <w:r w:rsidR="00EE4B05" w:rsidRPr="006D5DD1">
              <w:rPr>
                <w:rFonts w:eastAsia="Times New Roman"/>
                <w:lang w:val="ro-RO"/>
              </w:rPr>
              <w:t>â</w:t>
            </w:r>
            <w:r w:rsidRPr="006D5DD1">
              <w:rPr>
                <w:rFonts w:eastAsia="Times New Roman"/>
                <w:lang w:val="ro-RO"/>
              </w:rPr>
              <w:t>ntărind peste 400 g fiecar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5F09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BF1E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D38005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DF0C2" w14:textId="77777777" w:rsidR="003A372F" w:rsidRPr="006D5DD1" w:rsidRDefault="0096235C" w:rsidP="00B00878">
            <w:pPr>
              <w:rPr>
                <w:rFonts w:eastAsia="Times New Roman"/>
                <w:lang w:val="ro-RO"/>
              </w:rPr>
            </w:pPr>
            <w:r w:rsidRPr="006D5DD1">
              <w:rPr>
                <w:rFonts w:eastAsia="Times New Roman"/>
                <w:lang w:val="ro-RO"/>
              </w:rPr>
              <w:t>0304 82 5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A41C7" w14:textId="77777777" w:rsidR="003A372F" w:rsidRPr="006D5DD1" w:rsidRDefault="0096235C" w:rsidP="00B00878">
            <w:pPr>
              <w:rPr>
                <w:rFonts w:eastAsia="Times New Roman"/>
                <w:lang w:val="ro-RO"/>
              </w:rPr>
            </w:pPr>
            <w:r w:rsidRPr="006D5DD1">
              <w:rPr>
                <w:rFonts w:eastAsia="Times New Roman"/>
                <w:lang w:val="ro-RO"/>
              </w:rPr>
              <w:t>– – – Din specia Oncorhynchus apache sau Oncorhynchus chrysogaster</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A608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546C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92C0B3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1626B" w14:textId="77777777" w:rsidR="003A372F" w:rsidRPr="006D5DD1" w:rsidRDefault="0096235C" w:rsidP="00B00878">
            <w:pPr>
              <w:rPr>
                <w:rFonts w:eastAsia="Times New Roman"/>
                <w:lang w:val="ro-RO"/>
              </w:rPr>
            </w:pPr>
            <w:r w:rsidRPr="006D5DD1">
              <w:rPr>
                <w:rFonts w:eastAsia="Times New Roman"/>
                <w:lang w:val="ro-RO"/>
              </w:rPr>
              <w:t>0304 82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97CC8"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503A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A3FB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0C368D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79A8B" w14:textId="77777777" w:rsidR="003A372F" w:rsidRPr="006D5DD1" w:rsidRDefault="0096235C" w:rsidP="00B00878">
            <w:pPr>
              <w:rPr>
                <w:rFonts w:eastAsia="Times New Roman"/>
                <w:lang w:val="ro-RO"/>
              </w:rPr>
            </w:pPr>
            <w:r w:rsidRPr="006D5DD1">
              <w:rPr>
                <w:rFonts w:eastAsia="Times New Roman"/>
                <w:lang w:val="ro-RO"/>
              </w:rPr>
              <w:t>0304 83</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0A49B" w14:textId="77777777" w:rsidR="003A372F" w:rsidRPr="006D5DD1" w:rsidRDefault="0096235C" w:rsidP="00B00878">
            <w:pPr>
              <w:rPr>
                <w:rFonts w:eastAsia="Times New Roman"/>
                <w:lang w:val="ro-RO"/>
              </w:rPr>
            </w:pPr>
            <w:r w:rsidRPr="006D5DD1">
              <w:rPr>
                <w:rFonts w:eastAsia="Times New Roman"/>
                <w:lang w:val="ro-RO"/>
              </w:rPr>
              <w:t>– – Peşti plaţi (</w:t>
            </w:r>
            <w:r w:rsidRPr="006D5DD1">
              <w:rPr>
                <w:rFonts w:eastAsia="Times New Roman"/>
                <w:i/>
                <w:iCs/>
                <w:lang w:val="ro-RO"/>
              </w:rPr>
              <w:t>Pleuronectidae, Bothidae, Cynoglossidae, Soleidae, Scophthalmidae</w:t>
            </w:r>
            <w:r w:rsidRPr="006D5DD1">
              <w:rPr>
                <w:rFonts w:eastAsia="Times New Roman"/>
                <w:lang w:val="ro-RO"/>
              </w:rPr>
              <w:t xml:space="preserve"> şi </w:t>
            </w:r>
            <w:r w:rsidRPr="006D5DD1">
              <w:rPr>
                <w:rFonts w:eastAsia="Times New Roman"/>
                <w:i/>
                <w:iCs/>
                <w:lang w:val="ro-RO"/>
              </w:rPr>
              <w:t>Citharidae</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7AD8B"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9822A" w14:textId="77777777" w:rsidR="003A372F" w:rsidRPr="006D5DD1" w:rsidRDefault="003A372F" w:rsidP="00B00878">
            <w:pPr>
              <w:rPr>
                <w:rFonts w:eastAsia="Times New Roman"/>
                <w:lang w:val="ro-RO"/>
              </w:rPr>
            </w:pPr>
          </w:p>
        </w:tc>
      </w:tr>
      <w:tr w:rsidR="003A372F" w:rsidRPr="006D5DD1" w14:paraId="2C0314B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9C2F1" w14:textId="77777777" w:rsidR="003A372F" w:rsidRPr="006D5DD1" w:rsidRDefault="0096235C" w:rsidP="00B00878">
            <w:pPr>
              <w:rPr>
                <w:rFonts w:eastAsia="Times New Roman"/>
                <w:lang w:val="ro-RO"/>
              </w:rPr>
            </w:pPr>
            <w:r w:rsidRPr="006D5DD1">
              <w:rPr>
                <w:rFonts w:eastAsia="Times New Roman"/>
                <w:lang w:val="ro-RO"/>
              </w:rPr>
              <w:t>0304 83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87249" w14:textId="77777777" w:rsidR="003A372F" w:rsidRPr="006D5DD1" w:rsidRDefault="0096235C" w:rsidP="00B00878">
            <w:pPr>
              <w:rPr>
                <w:rFonts w:eastAsia="Times New Roman"/>
                <w:lang w:val="ro-RO"/>
              </w:rPr>
            </w:pPr>
            <w:r w:rsidRPr="006D5DD1">
              <w:rPr>
                <w:rFonts w:eastAsia="Times New Roman"/>
                <w:lang w:val="ro-RO"/>
              </w:rPr>
              <w:t>– – – Cambulă de Baltica (</w:t>
            </w:r>
            <w:r w:rsidRPr="006D5DD1">
              <w:rPr>
                <w:rFonts w:eastAsia="Times New Roman"/>
                <w:i/>
                <w:iCs/>
                <w:lang w:val="ro-RO"/>
              </w:rPr>
              <w:t>Pleuronectes platessa</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5597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55F3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41EBA3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F098D" w14:textId="77777777" w:rsidR="003A372F" w:rsidRPr="006D5DD1" w:rsidRDefault="0096235C" w:rsidP="00B00878">
            <w:pPr>
              <w:rPr>
                <w:rFonts w:eastAsia="Times New Roman"/>
                <w:lang w:val="ro-RO"/>
              </w:rPr>
            </w:pPr>
            <w:r w:rsidRPr="006D5DD1">
              <w:rPr>
                <w:rFonts w:eastAsia="Times New Roman"/>
                <w:lang w:val="ro-RO"/>
              </w:rPr>
              <w:t>0304 83 3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E21DE" w14:textId="77777777" w:rsidR="003A372F" w:rsidRPr="006D5DD1" w:rsidRDefault="0096235C" w:rsidP="00B00878">
            <w:pPr>
              <w:rPr>
                <w:rFonts w:eastAsia="Times New Roman"/>
                <w:lang w:val="ro-RO"/>
              </w:rPr>
            </w:pPr>
            <w:r w:rsidRPr="006D5DD1">
              <w:rPr>
                <w:rFonts w:eastAsia="Times New Roman"/>
                <w:lang w:val="ro-RO"/>
              </w:rPr>
              <w:t>– – – Cambulă (</w:t>
            </w:r>
            <w:r w:rsidRPr="006D5DD1">
              <w:rPr>
                <w:rFonts w:eastAsia="Times New Roman"/>
                <w:i/>
                <w:iCs/>
                <w:lang w:val="ro-RO"/>
              </w:rPr>
              <w:t>Platichthys fles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60B9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7F78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0B0CDF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A020F" w14:textId="77777777" w:rsidR="003A372F" w:rsidRPr="006D5DD1" w:rsidRDefault="0096235C" w:rsidP="00B00878">
            <w:pPr>
              <w:rPr>
                <w:rFonts w:eastAsia="Times New Roman"/>
                <w:lang w:val="ro-RO"/>
              </w:rPr>
            </w:pPr>
            <w:r w:rsidRPr="006D5DD1">
              <w:rPr>
                <w:rFonts w:eastAsia="Times New Roman"/>
                <w:lang w:val="ro-RO"/>
              </w:rPr>
              <w:t>0304 83 5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DB085" w14:textId="77777777" w:rsidR="003A372F" w:rsidRPr="006D5DD1" w:rsidRDefault="0096235C" w:rsidP="00B00878">
            <w:pPr>
              <w:rPr>
                <w:rFonts w:eastAsia="Times New Roman"/>
                <w:lang w:val="ro-RO"/>
              </w:rPr>
            </w:pPr>
            <w:r w:rsidRPr="006D5DD1">
              <w:rPr>
                <w:rFonts w:eastAsia="Times New Roman"/>
                <w:lang w:val="ro-RO"/>
              </w:rPr>
              <w:t>– – – Cardină albă (</w:t>
            </w:r>
            <w:r w:rsidRPr="006D5DD1">
              <w:rPr>
                <w:rFonts w:eastAsia="Times New Roman"/>
                <w:i/>
                <w:iCs/>
                <w:lang w:val="ro-RO"/>
              </w:rPr>
              <w:t>Lepidorhombus</w:t>
            </w:r>
            <w:r w:rsidRPr="006D5DD1">
              <w:rPr>
                <w:rFonts w:eastAsia="Times New Roman"/>
                <w:lang w:val="ro-RO"/>
              </w:rPr>
              <w:t xml:space="preserve">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9CB8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326B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EDF73A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A38E5" w14:textId="77777777" w:rsidR="003A372F" w:rsidRPr="006D5DD1" w:rsidRDefault="0096235C" w:rsidP="00B00878">
            <w:pPr>
              <w:rPr>
                <w:rFonts w:eastAsia="Times New Roman"/>
                <w:lang w:val="ro-RO"/>
              </w:rPr>
            </w:pPr>
            <w:r w:rsidRPr="006D5DD1">
              <w:rPr>
                <w:rFonts w:eastAsia="Times New Roman"/>
                <w:lang w:val="ro-RO"/>
              </w:rPr>
              <w:t>0304 83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5A3E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E82C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CEC3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3C822E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44B7B" w14:textId="77777777" w:rsidR="003A372F" w:rsidRPr="006D5DD1" w:rsidRDefault="0096235C" w:rsidP="00B00878">
            <w:pPr>
              <w:rPr>
                <w:rFonts w:eastAsia="Times New Roman"/>
                <w:lang w:val="ro-RO"/>
              </w:rPr>
            </w:pPr>
            <w:r w:rsidRPr="006D5DD1">
              <w:rPr>
                <w:rFonts w:eastAsia="Times New Roman"/>
                <w:lang w:val="ro-RO"/>
              </w:rPr>
              <w:t>0304 84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05EC3" w14:textId="2C30CB32" w:rsidR="003A372F" w:rsidRPr="006D5DD1" w:rsidRDefault="0096235C" w:rsidP="00B00878">
            <w:pPr>
              <w:rPr>
                <w:rFonts w:eastAsia="Times New Roman"/>
                <w:lang w:val="ro-RO"/>
              </w:rPr>
            </w:pPr>
            <w:r w:rsidRPr="006D5DD1">
              <w:rPr>
                <w:rFonts w:eastAsia="Times New Roman"/>
                <w:lang w:val="ro-RO"/>
              </w:rPr>
              <w:t xml:space="preserve">– – </w:t>
            </w:r>
            <w:r w:rsidR="00CB4A7C" w:rsidRPr="006D5DD1">
              <w:rPr>
                <w:rFonts w:eastAsia="Times New Roman"/>
                <w:lang w:val="ro-RO"/>
              </w:rPr>
              <w:t>Peşte</w:t>
            </w:r>
            <w:r w:rsidRPr="006D5DD1">
              <w:rPr>
                <w:rFonts w:eastAsia="Times New Roman"/>
                <w:lang w:val="ro-RO"/>
              </w:rPr>
              <w:t>-spadă (</w:t>
            </w:r>
            <w:r w:rsidRPr="006D5DD1">
              <w:rPr>
                <w:rFonts w:eastAsia="Times New Roman"/>
                <w:i/>
                <w:iCs/>
                <w:lang w:val="ro-RO"/>
              </w:rPr>
              <w:t>Xiphias gladi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037B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5DE9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C96BDA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0345D" w14:textId="77777777" w:rsidR="003A372F" w:rsidRPr="006D5DD1" w:rsidRDefault="0096235C" w:rsidP="00B00878">
            <w:pPr>
              <w:rPr>
                <w:rFonts w:eastAsia="Times New Roman"/>
                <w:lang w:val="ro-RO"/>
              </w:rPr>
            </w:pPr>
            <w:r w:rsidRPr="006D5DD1">
              <w:rPr>
                <w:rFonts w:eastAsia="Times New Roman"/>
                <w:lang w:val="ro-RO"/>
              </w:rPr>
              <w:t>0304 85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5A6F5" w14:textId="239E13D0" w:rsidR="003A372F" w:rsidRPr="006D5DD1" w:rsidRDefault="0096235C" w:rsidP="00B00878">
            <w:pPr>
              <w:rPr>
                <w:rFonts w:eastAsia="Times New Roman"/>
                <w:lang w:val="ro-RO"/>
              </w:rPr>
            </w:pPr>
            <w:r w:rsidRPr="006D5DD1">
              <w:rPr>
                <w:rFonts w:eastAsia="Times New Roman"/>
                <w:lang w:val="ro-RO"/>
              </w:rPr>
              <w:t>– – „Toothfish” (</w:t>
            </w:r>
            <w:r w:rsidRPr="006D5DD1">
              <w:rPr>
                <w:rFonts w:eastAsia="Times New Roman"/>
                <w:i/>
                <w:iCs/>
                <w:lang w:val="ro-RO"/>
              </w:rPr>
              <w:t>Dissostichus</w:t>
            </w:r>
            <w:r w:rsidRPr="006D5DD1">
              <w:rPr>
                <w:rFonts w:eastAsia="Times New Roman"/>
                <w:lang w:val="ro-RO"/>
              </w:rPr>
              <w:t xml:space="preserve">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2D04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E2F3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780120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78E7B" w14:textId="77777777" w:rsidR="003A372F" w:rsidRPr="006D5DD1" w:rsidRDefault="0096235C" w:rsidP="00B00878">
            <w:pPr>
              <w:rPr>
                <w:rFonts w:eastAsia="Times New Roman"/>
                <w:lang w:val="ro-RO"/>
              </w:rPr>
            </w:pPr>
            <w:r w:rsidRPr="006D5DD1">
              <w:rPr>
                <w:rFonts w:eastAsia="Times New Roman"/>
                <w:lang w:val="ro-RO"/>
              </w:rPr>
              <w:t>0304 86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1EF74" w14:textId="77777777" w:rsidR="003A372F" w:rsidRPr="006D5DD1" w:rsidRDefault="0096235C" w:rsidP="00B00878">
            <w:pPr>
              <w:rPr>
                <w:rFonts w:eastAsia="Times New Roman"/>
                <w:lang w:val="ro-RO"/>
              </w:rPr>
            </w:pPr>
            <w:r w:rsidRPr="006D5DD1">
              <w:rPr>
                <w:rFonts w:eastAsia="Times New Roman"/>
                <w:lang w:val="ro-RO"/>
              </w:rPr>
              <w:t>– – Heringi (</w:t>
            </w:r>
            <w:r w:rsidRPr="006D5DD1">
              <w:rPr>
                <w:rFonts w:eastAsia="Times New Roman"/>
                <w:i/>
                <w:iCs/>
                <w:lang w:val="ro-RO"/>
              </w:rPr>
              <w:t>Clupea</w:t>
            </w:r>
            <w:r w:rsidRPr="006D5DD1">
              <w:rPr>
                <w:rFonts w:eastAsia="Times New Roman"/>
                <w:lang w:val="ro-RO"/>
              </w:rPr>
              <w:t xml:space="preserve"> </w:t>
            </w:r>
            <w:r w:rsidRPr="006D5DD1">
              <w:rPr>
                <w:rFonts w:eastAsia="Times New Roman"/>
                <w:i/>
                <w:iCs/>
                <w:lang w:val="ro-RO"/>
              </w:rPr>
              <w:t>harengus</w:t>
            </w:r>
            <w:r w:rsidRPr="006D5DD1">
              <w:rPr>
                <w:rFonts w:eastAsia="Times New Roman"/>
                <w:lang w:val="ro-RO"/>
              </w:rPr>
              <w:t xml:space="preserve">, </w:t>
            </w:r>
            <w:r w:rsidRPr="006D5DD1">
              <w:rPr>
                <w:rFonts w:eastAsia="Times New Roman"/>
                <w:i/>
                <w:iCs/>
                <w:lang w:val="ro-RO"/>
              </w:rPr>
              <w:t>Clupea</w:t>
            </w:r>
            <w:r w:rsidRPr="006D5DD1">
              <w:rPr>
                <w:rFonts w:eastAsia="Times New Roman"/>
                <w:lang w:val="ro-RO"/>
              </w:rPr>
              <w:t xml:space="preserve"> </w:t>
            </w:r>
            <w:r w:rsidRPr="006D5DD1">
              <w:rPr>
                <w:rFonts w:eastAsia="Times New Roman"/>
                <w:i/>
                <w:iCs/>
                <w:lang w:val="ro-RO"/>
              </w:rPr>
              <w:t>pallasii</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C2F2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8AD6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CB1A52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1057D" w14:textId="77777777" w:rsidR="003A372F" w:rsidRPr="006D5DD1" w:rsidRDefault="0096235C" w:rsidP="00B00878">
            <w:pPr>
              <w:rPr>
                <w:rFonts w:eastAsia="Times New Roman"/>
                <w:lang w:val="ro-RO"/>
              </w:rPr>
            </w:pPr>
            <w:r w:rsidRPr="006D5DD1">
              <w:rPr>
                <w:rFonts w:eastAsia="Times New Roman"/>
                <w:lang w:val="ro-RO"/>
              </w:rPr>
              <w:t>0304 87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C6FEA" w14:textId="026ADE52" w:rsidR="003A372F" w:rsidRPr="006D5DD1" w:rsidRDefault="008E0F6D" w:rsidP="00B00878">
            <w:pPr>
              <w:rPr>
                <w:rFonts w:eastAsia="Times New Roman"/>
                <w:lang w:val="ro-RO"/>
              </w:rPr>
            </w:pPr>
            <w:r w:rsidRPr="006D5DD1">
              <w:rPr>
                <w:rFonts w:eastAsia="Times New Roman"/>
                <w:lang w:val="ro-RO"/>
              </w:rPr>
              <w:t xml:space="preserve">– – </w:t>
            </w:r>
            <w:r w:rsidR="00370A44" w:rsidRPr="006D5DD1">
              <w:rPr>
                <w:rFonts w:eastAsia="Times New Roman"/>
                <w:lang w:val="ro-RO"/>
              </w:rPr>
              <w:t xml:space="preserve">Toni (din genul </w:t>
            </w:r>
            <w:r w:rsidR="00370A44" w:rsidRPr="006D5DD1">
              <w:rPr>
                <w:rFonts w:eastAsia="Times New Roman"/>
                <w:i/>
                <w:iCs/>
                <w:lang w:val="ro-RO"/>
              </w:rPr>
              <w:t>Thunnus</w:t>
            </w:r>
            <w:r w:rsidR="00370A44" w:rsidRPr="006D5DD1">
              <w:rPr>
                <w:rFonts w:eastAsia="Times New Roman"/>
                <w:lang w:val="ro-RO"/>
              </w:rPr>
              <w:t>)</w:t>
            </w:r>
            <w:r w:rsidR="0096235C" w:rsidRPr="006D5DD1">
              <w:rPr>
                <w:rFonts w:eastAsia="Times New Roman"/>
                <w:lang w:val="ro-RO"/>
              </w:rPr>
              <w:t>, peşti săritori sau bonite cu abdomenul vărgat (</w:t>
            </w:r>
            <w:r w:rsidR="0096235C" w:rsidRPr="006D5DD1">
              <w:rPr>
                <w:rFonts w:eastAsia="Times New Roman"/>
                <w:i/>
                <w:iCs/>
                <w:lang w:val="ro-RO"/>
              </w:rPr>
              <w:t>Katsuwonus</w:t>
            </w:r>
            <w:r w:rsidR="0096235C" w:rsidRPr="006D5DD1">
              <w:rPr>
                <w:rFonts w:eastAsia="Times New Roman"/>
                <w:lang w:val="ro-RO"/>
              </w:rPr>
              <w:t xml:space="preserve"> </w:t>
            </w:r>
            <w:r w:rsidR="00DC2D7B" w:rsidRPr="006D5DD1">
              <w:rPr>
                <w:rFonts w:eastAsia="Times New Roman"/>
                <w:i/>
                <w:iCs/>
                <w:lang w:val="ro-RO"/>
              </w:rPr>
              <w:t>pelamis</w:t>
            </w:r>
            <w:r w:rsidR="0096235C"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E463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9710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A69646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9CF4A" w14:textId="77777777" w:rsidR="003A372F" w:rsidRPr="006D5DD1" w:rsidRDefault="0096235C" w:rsidP="00B00878">
            <w:pPr>
              <w:rPr>
                <w:rFonts w:eastAsia="Times New Roman"/>
                <w:lang w:val="ro-RO"/>
              </w:rPr>
            </w:pPr>
            <w:r w:rsidRPr="006D5DD1">
              <w:rPr>
                <w:rFonts w:eastAsia="Times New Roman"/>
                <w:lang w:val="ro-RO"/>
              </w:rPr>
              <w:t>0304 88</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228F8" w14:textId="5EDE339F" w:rsidR="003A372F" w:rsidRPr="006D5DD1" w:rsidRDefault="0096235C" w:rsidP="00B00878">
            <w:pPr>
              <w:rPr>
                <w:rFonts w:eastAsia="Times New Roman"/>
                <w:lang w:val="ro-RO"/>
              </w:rPr>
            </w:pPr>
            <w:r w:rsidRPr="006D5DD1">
              <w:rPr>
                <w:rFonts w:eastAsia="Times New Roman"/>
                <w:lang w:val="ro-RO"/>
              </w:rPr>
              <w:t>– – C</w:t>
            </w:r>
            <w:r w:rsidR="00EE4B05" w:rsidRPr="006D5DD1">
              <w:rPr>
                <w:rFonts w:eastAsia="Times New Roman"/>
                <w:lang w:val="ro-RO"/>
              </w:rPr>
              <w:t>â</w:t>
            </w:r>
            <w:r w:rsidRPr="006D5DD1">
              <w:rPr>
                <w:rFonts w:eastAsia="Times New Roman"/>
                <w:lang w:val="ro-RO"/>
              </w:rPr>
              <w:t>ini-de-mare, alte specii de rechini, pisici şi vulpi-de-mare (</w:t>
            </w:r>
            <w:r w:rsidRPr="006D5DD1">
              <w:rPr>
                <w:rFonts w:eastAsia="Times New Roman"/>
                <w:i/>
                <w:iCs/>
                <w:lang w:val="ro-RO"/>
              </w:rPr>
              <w:t>Rajidae</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A78D4"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A227A" w14:textId="77777777" w:rsidR="003A372F" w:rsidRPr="006D5DD1" w:rsidRDefault="003A372F" w:rsidP="00B00878">
            <w:pPr>
              <w:rPr>
                <w:rFonts w:eastAsia="Times New Roman"/>
                <w:lang w:val="ro-RO"/>
              </w:rPr>
            </w:pPr>
          </w:p>
        </w:tc>
      </w:tr>
      <w:tr w:rsidR="003A372F" w:rsidRPr="006D5DD1" w14:paraId="6E6F29C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DCB90"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72EB9" w14:textId="5E1270C0" w:rsidR="003A372F" w:rsidRPr="006D5DD1" w:rsidRDefault="0096235C" w:rsidP="00B00878">
            <w:pPr>
              <w:rPr>
                <w:rFonts w:eastAsia="Times New Roman"/>
                <w:lang w:val="ro-RO"/>
              </w:rPr>
            </w:pPr>
            <w:r w:rsidRPr="006D5DD1">
              <w:rPr>
                <w:rFonts w:eastAsia="Times New Roman"/>
                <w:lang w:val="ro-RO"/>
              </w:rPr>
              <w:t>– – – C</w:t>
            </w:r>
            <w:r w:rsidR="00EE4B05" w:rsidRPr="006D5DD1">
              <w:rPr>
                <w:rFonts w:eastAsia="Times New Roman"/>
                <w:lang w:val="ro-RO"/>
              </w:rPr>
              <w:t>â</w:t>
            </w:r>
            <w:r w:rsidRPr="006D5DD1">
              <w:rPr>
                <w:rFonts w:eastAsia="Times New Roman"/>
                <w:lang w:val="ro-RO"/>
              </w:rPr>
              <w:t>ini-de-mare şi alte specii de rechin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8601F"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C7B33" w14:textId="77777777" w:rsidR="003A372F" w:rsidRPr="006D5DD1" w:rsidRDefault="003A372F" w:rsidP="00B00878">
            <w:pPr>
              <w:rPr>
                <w:rFonts w:eastAsia="Times New Roman"/>
                <w:lang w:val="ro-RO"/>
              </w:rPr>
            </w:pPr>
          </w:p>
        </w:tc>
      </w:tr>
      <w:tr w:rsidR="003A372F" w:rsidRPr="006D5DD1" w14:paraId="66EA11E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24707" w14:textId="77777777" w:rsidR="003A372F" w:rsidRPr="006D5DD1" w:rsidRDefault="0096235C" w:rsidP="00B00878">
            <w:pPr>
              <w:rPr>
                <w:rFonts w:eastAsia="Times New Roman"/>
                <w:lang w:val="ro-RO"/>
              </w:rPr>
            </w:pPr>
            <w:r w:rsidRPr="006D5DD1">
              <w:rPr>
                <w:rFonts w:eastAsia="Times New Roman"/>
                <w:lang w:val="ro-RO"/>
              </w:rPr>
              <w:t>0304 88 11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BB714" w14:textId="58DF9567" w:rsidR="003A372F" w:rsidRPr="006D5DD1" w:rsidRDefault="0096235C" w:rsidP="00B00878">
            <w:pPr>
              <w:rPr>
                <w:rFonts w:eastAsia="Times New Roman"/>
                <w:lang w:val="ro-RO"/>
              </w:rPr>
            </w:pPr>
            <w:r w:rsidRPr="006D5DD1">
              <w:rPr>
                <w:rFonts w:eastAsia="Times New Roman"/>
                <w:lang w:val="ro-RO"/>
              </w:rPr>
              <w:t>– – – – C</w:t>
            </w:r>
            <w:r w:rsidR="00EE4B05" w:rsidRPr="006D5DD1">
              <w:rPr>
                <w:rFonts w:eastAsia="Times New Roman"/>
                <w:lang w:val="ro-RO"/>
              </w:rPr>
              <w:t>â</w:t>
            </w:r>
            <w:r w:rsidRPr="006D5DD1">
              <w:rPr>
                <w:rFonts w:eastAsia="Times New Roman"/>
                <w:lang w:val="ro-RO"/>
              </w:rPr>
              <w:t>ini-de-mare (</w:t>
            </w:r>
            <w:r w:rsidRPr="006D5DD1">
              <w:rPr>
                <w:rFonts w:eastAsia="Times New Roman"/>
                <w:i/>
                <w:iCs/>
                <w:lang w:val="ro-RO"/>
              </w:rPr>
              <w:t>Squalus acanthias</w:t>
            </w:r>
            <w:r w:rsidRPr="006D5DD1">
              <w:rPr>
                <w:rFonts w:eastAsia="Times New Roman"/>
                <w:lang w:val="ro-RO"/>
              </w:rPr>
              <w:t>) şi rechini</w:t>
            </w:r>
            <w:r w:rsidR="007E7392" w:rsidRPr="006D5DD1">
              <w:rPr>
                <w:rFonts w:eastAsia="Times New Roman"/>
                <w:lang w:val="ro-RO"/>
              </w:rPr>
              <w:t>-</w:t>
            </w:r>
            <w:r w:rsidRPr="006D5DD1">
              <w:rPr>
                <w:rFonts w:eastAsia="Times New Roman"/>
                <w:lang w:val="ro-RO"/>
              </w:rPr>
              <w:t>pisică (</w:t>
            </w:r>
            <w:r w:rsidRPr="006D5DD1">
              <w:rPr>
                <w:rFonts w:eastAsia="Times New Roman"/>
                <w:i/>
                <w:iCs/>
                <w:lang w:val="ro-RO"/>
              </w:rPr>
              <w:t>Scyliorhinus</w:t>
            </w:r>
            <w:r w:rsidRPr="006D5DD1">
              <w:rPr>
                <w:rFonts w:eastAsia="Times New Roman"/>
                <w:lang w:val="ro-RO"/>
              </w:rPr>
              <w:t xml:space="preserve">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B447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D9C8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9391B9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E7DC0" w14:textId="77777777" w:rsidR="003A372F" w:rsidRPr="006D5DD1" w:rsidRDefault="0096235C" w:rsidP="00B00878">
            <w:pPr>
              <w:rPr>
                <w:rFonts w:eastAsia="Times New Roman"/>
                <w:lang w:val="ro-RO"/>
              </w:rPr>
            </w:pPr>
            <w:r w:rsidRPr="006D5DD1">
              <w:rPr>
                <w:rFonts w:eastAsia="Times New Roman"/>
                <w:lang w:val="ro-RO"/>
              </w:rPr>
              <w:t>0304 88 15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B019E" w14:textId="77777777" w:rsidR="003A372F" w:rsidRPr="006D5DD1" w:rsidRDefault="0096235C" w:rsidP="00B00878">
            <w:pPr>
              <w:rPr>
                <w:rFonts w:eastAsia="Times New Roman"/>
                <w:lang w:val="ro-RO"/>
              </w:rPr>
            </w:pPr>
            <w:r w:rsidRPr="006D5DD1">
              <w:rPr>
                <w:rFonts w:eastAsia="Times New Roman"/>
                <w:lang w:val="ro-RO"/>
              </w:rPr>
              <w:t>– – – – Rechinul scrumbiilor (</w:t>
            </w:r>
            <w:r w:rsidRPr="006D5DD1">
              <w:rPr>
                <w:rFonts w:eastAsia="Times New Roman"/>
                <w:i/>
                <w:iCs/>
                <w:lang w:val="ro-RO"/>
              </w:rPr>
              <w:t>Lamna nas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A068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A4EA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9EED85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33F8D" w14:textId="77777777" w:rsidR="003A372F" w:rsidRPr="006D5DD1" w:rsidRDefault="0096235C" w:rsidP="00B00878">
            <w:pPr>
              <w:rPr>
                <w:rFonts w:eastAsia="Times New Roman"/>
                <w:lang w:val="ro-RO"/>
              </w:rPr>
            </w:pPr>
            <w:r w:rsidRPr="006D5DD1">
              <w:rPr>
                <w:rFonts w:eastAsia="Times New Roman"/>
                <w:lang w:val="ro-RO"/>
              </w:rPr>
              <w:t>0304 88 18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09CEB4" w14:textId="77777777" w:rsidR="003A372F" w:rsidRPr="006D5DD1" w:rsidRDefault="0096235C" w:rsidP="00B00878">
            <w:pPr>
              <w:rPr>
                <w:rFonts w:eastAsia="Times New Roman"/>
                <w:lang w:val="ro-RO"/>
              </w:rPr>
            </w:pPr>
            <w:r w:rsidRPr="006D5DD1">
              <w:rPr>
                <w:rFonts w:eastAsia="Times New Roman"/>
                <w:lang w:val="ro-RO"/>
              </w:rPr>
              <w:t>– – – – Rechin albastru (</w:t>
            </w:r>
            <w:r w:rsidRPr="006D5DD1">
              <w:rPr>
                <w:rFonts w:eastAsia="Times New Roman"/>
                <w:i/>
                <w:iCs/>
                <w:lang w:val="ro-RO"/>
              </w:rPr>
              <w:t>Prionace glauca</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B97F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2EBD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7C8E7F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E931F" w14:textId="77777777" w:rsidR="003A372F" w:rsidRPr="006D5DD1" w:rsidRDefault="0096235C" w:rsidP="00B00878">
            <w:pPr>
              <w:rPr>
                <w:rFonts w:eastAsia="Times New Roman"/>
                <w:lang w:val="ro-RO"/>
              </w:rPr>
            </w:pPr>
            <w:r w:rsidRPr="006D5DD1">
              <w:rPr>
                <w:rFonts w:eastAsia="Times New Roman"/>
                <w:lang w:val="ro-RO"/>
              </w:rPr>
              <w:t>0304 88 19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EB5FE"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8D82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8DB7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324007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68508" w14:textId="77777777" w:rsidR="003A372F" w:rsidRPr="006D5DD1" w:rsidRDefault="0096235C" w:rsidP="00B00878">
            <w:pPr>
              <w:rPr>
                <w:rFonts w:eastAsia="Times New Roman"/>
                <w:lang w:val="ro-RO"/>
              </w:rPr>
            </w:pPr>
            <w:r w:rsidRPr="006D5DD1">
              <w:rPr>
                <w:rFonts w:eastAsia="Times New Roman"/>
                <w:lang w:val="ro-RO"/>
              </w:rPr>
              <w:t>0304 88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A4923" w14:textId="77777777" w:rsidR="003A372F" w:rsidRPr="006D5DD1" w:rsidRDefault="0096235C" w:rsidP="00B00878">
            <w:pPr>
              <w:rPr>
                <w:rFonts w:eastAsia="Times New Roman"/>
                <w:lang w:val="ro-RO"/>
              </w:rPr>
            </w:pPr>
            <w:r w:rsidRPr="006D5DD1">
              <w:rPr>
                <w:rFonts w:eastAsia="Times New Roman"/>
                <w:lang w:val="ro-RO"/>
              </w:rPr>
              <w:t>– – – Pisici şi vulpi-de-mare (</w:t>
            </w:r>
            <w:r w:rsidRPr="006D5DD1">
              <w:rPr>
                <w:rFonts w:eastAsia="Times New Roman"/>
                <w:i/>
                <w:iCs/>
                <w:lang w:val="ro-RO"/>
              </w:rPr>
              <w:t>Rajidae</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4BDA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B6AF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69AC3B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1C00D" w14:textId="77777777" w:rsidR="003A372F" w:rsidRPr="006D5DD1" w:rsidRDefault="0096235C" w:rsidP="00B00878">
            <w:pPr>
              <w:rPr>
                <w:rFonts w:eastAsia="Times New Roman"/>
                <w:lang w:val="ro-RO"/>
              </w:rPr>
            </w:pPr>
            <w:r w:rsidRPr="006D5DD1">
              <w:rPr>
                <w:rFonts w:eastAsia="Times New Roman"/>
                <w:lang w:val="ro-RO"/>
              </w:rPr>
              <w:t>0304 89</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173C3"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2E3CB"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9C86C" w14:textId="77777777" w:rsidR="003A372F" w:rsidRPr="006D5DD1" w:rsidRDefault="003A372F" w:rsidP="00B00878">
            <w:pPr>
              <w:rPr>
                <w:rFonts w:eastAsia="Times New Roman"/>
                <w:lang w:val="ro-RO"/>
              </w:rPr>
            </w:pPr>
          </w:p>
        </w:tc>
      </w:tr>
      <w:tr w:rsidR="003A372F" w:rsidRPr="006D5DD1" w14:paraId="1DFCEB4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3B75F" w14:textId="77777777" w:rsidR="003A372F" w:rsidRPr="006D5DD1" w:rsidRDefault="0096235C" w:rsidP="00B00878">
            <w:pPr>
              <w:rPr>
                <w:rFonts w:eastAsia="Times New Roman"/>
                <w:lang w:val="ro-RO"/>
              </w:rPr>
            </w:pPr>
            <w:r w:rsidRPr="006D5DD1">
              <w:rPr>
                <w:rFonts w:eastAsia="Times New Roman"/>
                <w:lang w:val="ro-RO"/>
              </w:rPr>
              <w:t>0304 89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E9A92" w14:textId="77777777" w:rsidR="003A372F" w:rsidRPr="006D5DD1" w:rsidRDefault="0096235C" w:rsidP="00B00878">
            <w:pPr>
              <w:rPr>
                <w:rFonts w:eastAsia="Times New Roman"/>
                <w:lang w:val="ro-RO"/>
              </w:rPr>
            </w:pPr>
            <w:r w:rsidRPr="006D5DD1">
              <w:rPr>
                <w:rFonts w:eastAsia="Times New Roman"/>
                <w:lang w:val="ro-RO"/>
              </w:rPr>
              <w:t>– – – Peşti de apă dulc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C8B7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EFF1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164872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BA990"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4C2D2"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2AD08"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4F555" w14:textId="77777777" w:rsidR="003A372F" w:rsidRPr="006D5DD1" w:rsidRDefault="003A372F" w:rsidP="00B00878">
            <w:pPr>
              <w:rPr>
                <w:rFonts w:eastAsia="Times New Roman"/>
                <w:lang w:val="ro-RO"/>
              </w:rPr>
            </w:pPr>
          </w:p>
        </w:tc>
      </w:tr>
      <w:tr w:rsidR="003A372F" w:rsidRPr="006D5DD1" w14:paraId="10FC184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1FC19"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11A95" w14:textId="77777777" w:rsidR="003A372F" w:rsidRPr="006D5DD1" w:rsidRDefault="0096235C" w:rsidP="00B00878">
            <w:pPr>
              <w:rPr>
                <w:rFonts w:eastAsia="Times New Roman"/>
                <w:lang w:val="ro-RO"/>
              </w:rPr>
            </w:pPr>
            <w:r w:rsidRPr="006D5DD1">
              <w:rPr>
                <w:rFonts w:eastAsia="Times New Roman"/>
                <w:lang w:val="ro-RO"/>
              </w:rPr>
              <w:t>– – – – Sebaste (</w:t>
            </w:r>
            <w:r w:rsidRPr="006D5DD1">
              <w:rPr>
                <w:rFonts w:eastAsia="Times New Roman"/>
                <w:i/>
                <w:iCs/>
                <w:lang w:val="ro-RO"/>
              </w:rPr>
              <w:t>Sebastes</w:t>
            </w:r>
            <w:r w:rsidRPr="006D5DD1">
              <w:rPr>
                <w:rFonts w:eastAsia="Times New Roman"/>
                <w:lang w:val="ro-RO"/>
              </w:rPr>
              <w:t xml:space="preserve">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59540"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BB142" w14:textId="77777777" w:rsidR="003A372F" w:rsidRPr="006D5DD1" w:rsidRDefault="003A372F" w:rsidP="00B00878">
            <w:pPr>
              <w:rPr>
                <w:rFonts w:eastAsia="Times New Roman"/>
                <w:lang w:val="ro-RO"/>
              </w:rPr>
            </w:pPr>
          </w:p>
        </w:tc>
      </w:tr>
      <w:tr w:rsidR="003A372F" w:rsidRPr="006D5DD1" w14:paraId="083C36E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D2E65" w14:textId="77777777" w:rsidR="003A372F" w:rsidRPr="006D5DD1" w:rsidRDefault="0096235C" w:rsidP="00B00878">
            <w:pPr>
              <w:rPr>
                <w:rFonts w:eastAsia="Times New Roman"/>
                <w:lang w:val="ro-RO"/>
              </w:rPr>
            </w:pPr>
            <w:r w:rsidRPr="006D5DD1">
              <w:rPr>
                <w:rFonts w:eastAsia="Times New Roman"/>
                <w:lang w:val="ro-RO"/>
              </w:rPr>
              <w:t>0304 89 21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9AC29" w14:textId="77777777" w:rsidR="003A372F" w:rsidRPr="006D5DD1" w:rsidRDefault="0096235C" w:rsidP="00B00878">
            <w:pPr>
              <w:rPr>
                <w:rFonts w:eastAsia="Times New Roman"/>
                <w:lang w:val="ro-RO"/>
              </w:rPr>
            </w:pPr>
            <w:r w:rsidRPr="006D5DD1">
              <w:rPr>
                <w:rFonts w:eastAsia="Times New Roman"/>
                <w:lang w:val="ro-RO"/>
              </w:rPr>
              <w:t>– – – – – Din specia Sebastes marinu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E881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6F90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46B3F4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2AF42" w14:textId="77777777" w:rsidR="003A372F" w:rsidRPr="006D5DD1" w:rsidRDefault="0096235C" w:rsidP="00B00878">
            <w:pPr>
              <w:rPr>
                <w:rFonts w:eastAsia="Times New Roman"/>
                <w:lang w:val="ro-RO"/>
              </w:rPr>
            </w:pPr>
            <w:r w:rsidRPr="006D5DD1">
              <w:rPr>
                <w:rFonts w:eastAsia="Times New Roman"/>
                <w:lang w:val="ro-RO"/>
              </w:rPr>
              <w:t>0304 89 29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A3611"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901C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5A30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3EAE3E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80998" w14:textId="77777777" w:rsidR="003A372F" w:rsidRPr="006D5DD1" w:rsidRDefault="0096235C" w:rsidP="00B00878">
            <w:pPr>
              <w:rPr>
                <w:rFonts w:eastAsia="Times New Roman"/>
                <w:lang w:val="ro-RO"/>
              </w:rPr>
            </w:pPr>
            <w:r w:rsidRPr="006D5DD1">
              <w:rPr>
                <w:rFonts w:eastAsia="Times New Roman"/>
                <w:lang w:val="ro-RO"/>
              </w:rPr>
              <w:t>0304 89 3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4F4E5" w14:textId="2C710EB7" w:rsidR="003A372F" w:rsidRPr="006D5DD1" w:rsidRDefault="0096235C" w:rsidP="00B00878">
            <w:pPr>
              <w:rPr>
                <w:rFonts w:eastAsia="Times New Roman"/>
                <w:lang w:val="ro-RO"/>
              </w:rPr>
            </w:pPr>
            <w:r w:rsidRPr="006D5DD1">
              <w:rPr>
                <w:rFonts w:eastAsia="Times New Roman"/>
                <w:lang w:val="ro-RO"/>
              </w:rPr>
              <w:t>– – – – Peşti din genul Euthynnus, alţii dec</w:t>
            </w:r>
            <w:r w:rsidR="00EE4B05" w:rsidRPr="006D5DD1">
              <w:rPr>
                <w:rFonts w:eastAsia="Times New Roman"/>
                <w:lang w:val="ro-RO"/>
              </w:rPr>
              <w:t>â</w:t>
            </w:r>
            <w:r w:rsidRPr="006D5DD1">
              <w:rPr>
                <w:rFonts w:eastAsia="Times New Roman"/>
                <w:lang w:val="ro-RO"/>
              </w:rPr>
              <w:t>t peştii săritori şi bonitele cu abdomenul vărgat  (</w:t>
            </w:r>
            <w:r w:rsidRPr="006D5DD1">
              <w:rPr>
                <w:rFonts w:eastAsia="Times New Roman"/>
                <w:i/>
                <w:iCs/>
                <w:lang w:val="ro-RO"/>
              </w:rPr>
              <w:t>Katsuwonus</w:t>
            </w:r>
            <w:r w:rsidRPr="006D5DD1">
              <w:rPr>
                <w:rFonts w:eastAsia="Times New Roman"/>
                <w:lang w:val="ro-RO"/>
              </w:rPr>
              <w:t xml:space="preserve"> </w:t>
            </w:r>
            <w:r w:rsidRPr="006D5DD1">
              <w:rPr>
                <w:rFonts w:eastAsia="Times New Roman"/>
                <w:i/>
                <w:iCs/>
                <w:lang w:val="ro-RO"/>
              </w:rPr>
              <w:t>pelamis</w:t>
            </w:r>
            <w:r w:rsidR="00DC2D7B" w:rsidRPr="006D5DD1">
              <w:rPr>
                <w:rFonts w:eastAsia="Times New Roman"/>
                <w:lang w:val="ro-RO"/>
              </w:rPr>
              <w:t>)</w:t>
            </w:r>
            <w:r w:rsidRPr="006D5DD1">
              <w:rPr>
                <w:rFonts w:eastAsia="Times New Roman"/>
                <w:lang w:val="ro-RO"/>
              </w:rPr>
              <w:t xml:space="preserve"> de la subpoziţia 0304 87 000</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3C59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007E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99C84C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70D35"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28BBC" w14:textId="77777777" w:rsidR="003A372F" w:rsidRPr="006D5DD1" w:rsidRDefault="0096235C" w:rsidP="00B00878">
            <w:pPr>
              <w:rPr>
                <w:rFonts w:eastAsia="Times New Roman"/>
                <w:lang w:val="ro-RO"/>
              </w:rPr>
            </w:pPr>
            <w:r w:rsidRPr="006D5DD1">
              <w:rPr>
                <w:rFonts w:eastAsia="Times New Roman"/>
                <w:lang w:val="ro-RO"/>
              </w:rPr>
              <w:t>– – – – Macrou (</w:t>
            </w:r>
            <w:r w:rsidRPr="006D5DD1">
              <w:rPr>
                <w:rFonts w:eastAsia="Times New Roman"/>
                <w:i/>
                <w:iCs/>
                <w:lang w:val="ro-RO"/>
              </w:rPr>
              <w:t>Scomber scombrus, Scomber australasicus, Scomber japonicus</w:t>
            </w:r>
            <w:r w:rsidRPr="006D5DD1">
              <w:rPr>
                <w:rFonts w:eastAsia="Times New Roman"/>
                <w:lang w:val="ro-RO"/>
              </w:rPr>
              <w:t xml:space="preserve">) şi peşti din specia </w:t>
            </w:r>
            <w:r w:rsidRPr="006D5DD1">
              <w:rPr>
                <w:rFonts w:eastAsia="Times New Roman"/>
                <w:i/>
                <w:iCs/>
                <w:lang w:val="ro-RO"/>
              </w:rPr>
              <w:t>Orcynopsis</w:t>
            </w:r>
            <w:r w:rsidRPr="006D5DD1">
              <w:rPr>
                <w:rFonts w:eastAsia="Times New Roman"/>
                <w:lang w:val="ro-RO"/>
              </w:rPr>
              <w:t xml:space="preserve"> </w:t>
            </w:r>
            <w:r w:rsidRPr="006D5DD1">
              <w:rPr>
                <w:rFonts w:eastAsia="Times New Roman"/>
                <w:i/>
                <w:iCs/>
                <w:lang w:val="ro-RO"/>
              </w:rPr>
              <w:t>unicolor</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79133"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A2C91" w14:textId="77777777" w:rsidR="003A372F" w:rsidRPr="006D5DD1" w:rsidRDefault="003A372F" w:rsidP="00B00878">
            <w:pPr>
              <w:rPr>
                <w:rFonts w:eastAsia="Times New Roman"/>
                <w:lang w:val="ro-RO"/>
              </w:rPr>
            </w:pPr>
          </w:p>
        </w:tc>
      </w:tr>
      <w:tr w:rsidR="003A372F" w:rsidRPr="006D5DD1" w14:paraId="547286C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D9DEF" w14:textId="77777777" w:rsidR="003A372F" w:rsidRPr="006D5DD1" w:rsidRDefault="0096235C" w:rsidP="00B00878">
            <w:pPr>
              <w:rPr>
                <w:rFonts w:eastAsia="Times New Roman"/>
                <w:lang w:val="ro-RO"/>
              </w:rPr>
            </w:pPr>
            <w:r w:rsidRPr="006D5DD1">
              <w:rPr>
                <w:rFonts w:eastAsia="Times New Roman"/>
                <w:lang w:val="ro-RO"/>
              </w:rPr>
              <w:t>0304 89 41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087AD" w14:textId="77777777" w:rsidR="003A372F" w:rsidRPr="006D5DD1" w:rsidRDefault="0096235C" w:rsidP="00B00878">
            <w:pPr>
              <w:rPr>
                <w:rFonts w:eastAsia="Times New Roman"/>
                <w:lang w:val="ro-RO"/>
              </w:rPr>
            </w:pPr>
            <w:r w:rsidRPr="006D5DD1">
              <w:rPr>
                <w:rFonts w:eastAsia="Times New Roman"/>
                <w:lang w:val="ro-RO"/>
              </w:rPr>
              <w:t>– – – – – Macrou din specia Scomber australasicu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1FE5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7519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5FF072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8F6C7" w14:textId="77777777" w:rsidR="003A372F" w:rsidRPr="006D5DD1" w:rsidRDefault="0096235C" w:rsidP="00B00878">
            <w:pPr>
              <w:rPr>
                <w:rFonts w:eastAsia="Times New Roman"/>
                <w:lang w:val="ro-RO"/>
              </w:rPr>
            </w:pPr>
            <w:r w:rsidRPr="006D5DD1">
              <w:rPr>
                <w:rFonts w:eastAsia="Times New Roman"/>
                <w:lang w:val="ro-RO"/>
              </w:rPr>
              <w:t>0304 89 49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00783"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CF08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5216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4CC68E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2D08A" w14:textId="77777777" w:rsidR="003A372F" w:rsidRPr="006D5DD1" w:rsidRDefault="0096235C" w:rsidP="00B00878">
            <w:pPr>
              <w:rPr>
                <w:rFonts w:eastAsia="Times New Roman"/>
                <w:lang w:val="ro-RO"/>
              </w:rPr>
            </w:pPr>
            <w:r w:rsidRPr="006D5DD1">
              <w:rPr>
                <w:rFonts w:eastAsia="Times New Roman"/>
                <w:lang w:val="ro-RO"/>
              </w:rPr>
              <w:t>0304 89 6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728C2" w14:textId="77777777" w:rsidR="003A372F" w:rsidRPr="006D5DD1" w:rsidRDefault="0096235C" w:rsidP="00B00878">
            <w:pPr>
              <w:rPr>
                <w:rFonts w:eastAsia="Times New Roman"/>
                <w:lang w:val="ro-RO"/>
              </w:rPr>
            </w:pPr>
            <w:r w:rsidRPr="006D5DD1">
              <w:rPr>
                <w:rFonts w:eastAsia="Times New Roman"/>
                <w:lang w:val="ro-RO"/>
              </w:rPr>
              <w:t>– – – – Peşte-undiţar (</w:t>
            </w:r>
            <w:r w:rsidRPr="006D5DD1">
              <w:rPr>
                <w:rFonts w:eastAsia="Times New Roman"/>
                <w:i/>
                <w:iCs/>
                <w:lang w:val="ro-RO"/>
              </w:rPr>
              <w:t>Lophius</w:t>
            </w:r>
            <w:r w:rsidRPr="006D5DD1">
              <w:rPr>
                <w:rFonts w:eastAsia="Times New Roman"/>
                <w:lang w:val="ro-RO"/>
              </w:rPr>
              <w:t xml:space="preserve">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73602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CDBE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85502B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082A4" w14:textId="77777777" w:rsidR="003A372F" w:rsidRPr="006D5DD1" w:rsidRDefault="0096235C" w:rsidP="00B00878">
            <w:pPr>
              <w:rPr>
                <w:rFonts w:eastAsia="Times New Roman"/>
                <w:lang w:val="ro-RO"/>
              </w:rPr>
            </w:pPr>
            <w:r w:rsidRPr="006D5DD1">
              <w:rPr>
                <w:rFonts w:eastAsia="Times New Roman"/>
                <w:lang w:val="ro-RO"/>
              </w:rPr>
              <w:t>0304 89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08D91"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3D22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24A9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FB7A67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6CBC0"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35C58" w14:textId="77777777" w:rsidR="003A372F" w:rsidRPr="006D5DD1" w:rsidRDefault="0096235C" w:rsidP="00B00878">
            <w:pPr>
              <w:rPr>
                <w:rFonts w:eastAsia="Times New Roman"/>
                <w:lang w:val="ro-RO"/>
              </w:rPr>
            </w:pPr>
            <w:r w:rsidRPr="006D5DD1">
              <w:rPr>
                <w:rFonts w:eastAsia="Times New Roman"/>
                <w:lang w:val="ro-RO"/>
              </w:rPr>
              <w:t>– Altele, congel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A5C68"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7E3B7" w14:textId="77777777" w:rsidR="003A372F" w:rsidRPr="006D5DD1" w:rsidRDefault="003A372F" w:rsidP="00B00878">
            <w:pPr>
              <w:rPr>
                <w:rFonts w:eastAsia="Times New Roman"/>
                <w:lang w:val="ro-RO"/>
              </w:rPr>
            </w:pPr>
          </w:p>
        </w:tc>
      </w:tr>
      <w:tr w:rsidR="003A372F" w:rsidRPr="006D5DD1" w14:paraId="4AB10BA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A0BE8" w14:textId="77777777" w:rsidR="003A372F" w:rsidRPr="006D5DD1" w:rsidRDefault="0096235C" w:rsidP="00B00878">
            <w:pPr>
              <w:rPr>
                <w:rFonts w:eastAsia="Times New Roman"/>
                <w:lang w:val="ro-RO"/>
              </w:rPr>
            </w:pPr>
            <w:r w:rsidRPr="006D5DD1">
              <w:rPr>
                <w:rFonts w:eastAsia="Times New Roman"/>
                <w:lang w:val="ro-RO"/>
              </w:rPr>
              <w:t>0304 91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793AE" w14:textId="084E4E63" w:rsidR="003A372F" w:rsidRPr="006D5DD1" w:rsidRDefault="0096235C" w:rsidP="00B00878">
            <w:pPr>
              <w:rPr>
                <w:rFonts w:eastAsia="Times New Roman"/>
                <w:lang w:val="ro-RO"/>
              </w:rPr>
            </w:pPr>
            <w:r w:rsidRPr="006D5DD1">
              <w:rPr>
                <w:rFonts w:eastAsia="Times New Roman"/>
                <w:lang w:val="ro-RO"/>
              </w:rPr>
              <w:t>– – Peşt</w:t>
            </w:r>
            <w:r w:rsidR="00C51A36" w:rsidRPr="006D5DD1">
              <w:rPr>
                <w:rFonts w:eastAsia="Times New Roman"/>
                <w:lang w:val="ro-RO"/>
              </w:rPr>
              <w:t>e</w:t>
            </w:r>
            <w:r w:rsidRPr="006D5DD1">
              <w:rPr>
                <w:rFonts w:eastAsia="Times New Roman"/>
                <w:lang w:val="ro-RO"/>
              </w:rPr>
              <w:t>-spadă (</w:t>
            </w:r>
            <w:r w:rsidRPr="006D5DD1">
              <w:rPr>
                <w:rFonts w:eastAsia="Times New Roman"/>
                <w:i/>
                <w:iCs/>
                <w:lang w:val="ro-RO"/>
              </w:rPr>
              <w:t>Xiphias gladiu</w:t>
            </w:r>
            <w:r w:rsidRPr="006D5DD1">
              <w:rPr>
                <w:rFonts w:eastAsia="Times New Roman"/>
                <w:lang w:val="ro-RO"/>
              </w:rPr>
              <w:t>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9503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7AEF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294A28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90D84" w14:textId="77777777" w:rsidR="003A372F" w:rsidRPr="006D5DD1" w:rsidRDefault="0096235C" w:rsidP="00B00878">
            <w:pPr>
              <w:rPr>
                <w:rFonts w:eastAsia="Times New Roman"/>
                <w:lang w:val="ro-RO"/>
              </w:rPr>
            </w:pPr>
            <w:r w:rsidRPr="006D5DD1">
              <w:rPr>
                <w:rFonts w:eastAsia="Times New Roman"/>
                <w:lang w:val="ro-RO"/>
              </w:rPr>
              <w:t>0304 92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8407E" w14:textId="77777777" w:rsidR="003A372F" w:rsidRPr="006D5DD1" w:rsidRDefault="0096235C" w:rsidP="00B00878">
            <w:pPr>
              <w:rPr>
                <w:rFonts w:eastAsia="Times New Roman"/>
                <w:lang w:val="ro-RO"/>
              </w:rPr>
            </w:pPr>
            <w:r w:rsidRPr="006D5DD1">
              <w:rPr>
                <w:rFonts w:eastAsia="Times New Roman"/>
                <w:lang w:val="ro-RO"/>
              </w:rPr>
              <w:t>– – „Toothfish” (</w:t>
            </w:r>
            <w:r w:rsidRPr="006D5DD1">
              <w:rPr>
                <w:rFonts w:eastAsia="Times New Roman"/>
                <w:i/>
                <w:iCs/>
                <w:lang w:val="ro-RO"/>
              </w:rPr>
              <w:t>Dissostichus</w:t>
            </w:r>
            <w:r w:rsidRPr="006D5DD1">
              <w:rPr>
                <w:rFonts w:eastAsia="Times New Roman"/>
                <w:lang w:val="ro-RO"/>
              </w:rPr>
              <w:t xml:space="preserve">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EFCC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585A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3908E3" w14:paraId="1E4E02C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C90A6" w14:textId="77777777" w:rsidR="003A372F" w:rsidRPr="006D5DD1" w:rsidRDefault="0096235C" w:rsidP="00B00878">
            <w:pPr>
              <w:rPr>
                <w:rFonts w:eastAsia="Times New Roman"/>
                <w:lang w:val="ro-RO"/>
              </w:rPr>
            </w:pPr>
            <w:r w:rsidRPr="006D5DD1">
              <w:rPr>
                <w:rFonts w:eastAsia="Times New Roman"/>
                <w:lang w:val="ro-RO"/>
              </w:rPr>
              <w:t>0304 93</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62E90" w14:textId="77777777" w:rsidR="003A372F" w:rsidRPr="006D5DD1" w:rsidRDefault="0096235C" w:rsidP="00B00878">
            <w:pPr>
              <w:rPr>
                <w:rFonts w:eastAsia="Times New Roman"/>
                <w:lang w:val="ro-RO"/>
              </w:rPr>
            </w:pPr>
            <w:r w:rsidRPr="006D5DD1">
              <w:rPr>
                <w:rFonts w:eastAsia="Times New Roman"/>
                <w:lang w:val="ro-RO"/>
              </w:rPr>
              <w:t>– – Tilapia (</w:t>
            </w:r>
            <w:r w:rsidRPr="006D5DD1">
              <w:rPr>
                <w:rFonts w:eastAsia="Times New Roman"/>
                <w:i/>
                <w:iCs/>
                <w:lang w:val="ro-RO"/>
              </w:rPr>
              <w:t>Oreochromis</w:t>
            </w:r>
            <w:r w:rsidRPr="006D5DD1">
              <w:rPr>
                <w:rFonts w:eastAsia="Times New Roman"/>
                <w:lang w:val="ro-RO"/>
              </w:rPr>
              <w:t xml:space="preserve"> spp.), specii de Anarhicatide (</w:t>
            </w:r>
            <w:r w:rsidRPr="006D5DD1">
              <w:rPr>
                <w:rFonts w:eastAsia="Times New Roman"/>
                <w:i/>
                <w:iCs/>
                <w:lang w:val="ro-RO"/>
              </w:rPr>
              <w:t>Pangasius</w:t>
            </w:r>
            <w:r w:rsidRPr="006D5DD1">
              <w:rPr>
                <w:rFonts w:eastAsia="Times New Roman"/>
                <w:lang w:val="ro-RO"/>
              </w:rPr>
              <w:t xml:space="preserve"> spp., </w:t>
            </w:r>
            <w:r w:rsidRPr="006D5DD1">
              <w:rPr>
                <w:rFonts w:eastAsia="Times New Roman"/>
                <w:i/>
                <w:iCs/>
                <w:lang w:val="ro-RO"/>
              </w:rPr>
              <w:t>Silurus</w:t>
            </w:r>
            <w:r w:rsidRPr="006D5DD1">
              <w:rPr>
                <w:rFonts w:eastAsia="Times New Roman"/>
                <w:lang w:val="ro-RO"/>
              </w:rPr>
              <w:t xml:space="preserve"> spp., </w:t>
            </w:r>
            <w:r w:rsidRPr="006D5DD1">
              <w:rPr>
                <w:rFonts w:eastAsia="Times New Roman"/>
                <w:i/>
                <w:iCs/>
                <w:lang w:val="ro-RO"/>
              </w:rPr>
              <w:t>Clarias</w:t>
            </w:r>
            <w:r w:rsidRPr="006D5DD1">
              <w:rPr>
                <w:rFonts w:eastAsia="Times New Roman"/>
                <w:lang w:val="ro-RO"/>
              </w:rPr>
              <w:t xml:space="preserve"> spp., </w:t>
            </w:r>
            <w:r w:rsidRPr="006D5DD1">
              <w:rPr>
                <w:rFonts w:eastAsia="Times New Roman"/>
                <w:i/>
                <w:iCs/>
                <w:lang w:val="ro-RO"/>
              </w:rPr>
              <w:t>Ictalurus</w:t>
            </w:r>
            <w:r w:rsidRPr="006D5DD1">
              <w:rPr>
                <w:rFonts w:eastAsia="Times New Roman"/>
                <w:lang w:val="ro-RO"/>
              </w:rPr>
              <w:t xml:space="preserve"> spp.), crapi (</w:t>
            </w:r>
            <w:r w:rsidRPr="006D5DD1">
              <w:rPr>
                <w:rFonts w:eastAsia="Times New Roman"/>
                <w:i/>
                <w:iCs/>
                <w:lang w:val="ro-RO"/>
              </w:rPr>
              <w:t>Cyprinus</w:t>
            </w:r>
            <w:r w:rsidRPr="006D5DD1">
              <w:rPr>
                <w:rFonts w:eastAsia="Times New Roman"/>
                <w:lang w:val="ro-RO"/>
              </w:rPr>
              <w:t xml:space="preserve"> spp., </w:t>
            </w:r>
            <w:r w:rsidRPr="006D5DD1">
              <w:rPr>
                <w:rFonts w:eastAsia="Times New Roman"/>
                <w:i/>
                <w:iCs/>
                <w:lang w:val="ro-RO"/>
              </w:rPr>
              <w:t>Carassius</w:t>
            </w:r>
            <w:r w:rsidRPr="006D5DD1">
              <w:rPr>
                <w:rFonts w:eastAsia="Times New Roman"/>
                <w:lang w:val="ro-RO"/>
              </w:rPr>
              <w:t xml:space="preserve"> spp., </w:t>
            </w:r>
            <w:r w:rsidRPr="006D5DD1">
              <w:rPr>
                <w:rFonts w:eastAsia="Times New Roman"/>
                <w:i/>
                <w:iCs/>
                <w:lang w:val="ro-RO"/>
              </w:rPr>
              <w:t>Ctenopharyngodon</w:t>
            </w:r>
            <w:r w:rsidRPr="006D5DD1">
              <w:rPr>
                <w:rFonts w:eastAsia="Times New Roman"/>
                <w:lang w:val="ro-RO"/>
              </w:rPr>
              <w:t xml:space="preserve"> </w:t>
            </w:r>
            <w:r w:rsidRPr="006D5DD1">
              <w:rPr>
                <w:rFonts w:eastAsia="Times New Roman"/>
                <w:i/>
                <w:iCs/>
                <w:lang w:val="ro-RO"/>
              </w:rPr>
              <w:t>idellus</w:t>
            </w:r>
            <w:r w:rsidRPr="006D5DD1">
              <w:rPr>
                <w:rFonts w:eastAsia="Times New Roman"/>
                <w:lang w:val="ro-RO"/>
              </w:rPr>
              <w:t xml:space="preserve">, </w:t>
            </w:r>
            <w:r w:rsidRPr="006D5DD1">
              <w:rPr>
                <w:rFonts w:eastAsia="Times New Roman"/>
                <w:i/>
                <w:iCs/>
                <w:lang w:val="ro-RO"/>
              </w:rPr>
              <w:t>Hypophthalmichthys</w:t>
            </w:r>
            <w:r w:rsidRPr="006D5DD1">
              <w:rPr>
                <w:rFonts w:eastAsia="Times New Roman"/>
                <w:lang w:val="ro-RO"/>
              </w:rPr>
              <w:t xml:space="preserve"> spp., </w:t>
            </w:r>
            <w:r w:rsidRPr="006D5DD1">
              <w:rPr>
                <w:rFonts w:eastAsia="Times New Roman"/>
                <w:i/>
                <w:iCs/>
                <w:lang w:val="ro-RO"/>
              </w:rPr>
              <w:t>Cirrhinus</w:t>
            </w:r>
            <w:r w:rsidRPr="006D5DD1">
              <w:rPr>
                <w:rFonts w:eastAsia="Times New Roman"/>
                <w:lang w:val="ro-RO"/>
              </w:rPr>
              <w:t xml:space="preserve"> spp., </w:t>
            </w:r>
            <w:r w:rsidRPr="006D5DD1">
              <w:rPr>
                <w:rFonts w:eastAsia="Times New Roman"/>
                <w:i/>
                <w:iCs/>
                <w:lang w:val="ro-RO"/>
              </w:rPr>
              <w:t>Mylopharyngodon piceus, Catla catla, Labeo</w:t>
            </w:r>
            <w:r w:rsidRPr="006D5DD1">
              <w:rPr>
                <w:rFonts w:eastAsia="Times New Roman"/>
                <w:lang w:val="ro-RO"/>
              </w:rPr>
              <w:t xml:space="preserve"> spp., </w:t>
            </w:r>
            <w:r w:rsidRPr="006D5DD1">
              <w:rPr>
                <w:rFonts w:eastAsia="Times New Roman"/>
                <w:i/>
                <w:iCs/>
                <w:lang w:val="ro-RO"/>
              </w:rPr>
              <w:t>Osteochilus hasselti, Leptobarbus hoeveni</w:t>
            </w:r>
            <w:r w:rsidRPr="006D5DD1">
              <w:rPr>
                <w:rFonts w:eastAsia="Times New Roman"/>
                <w:lang w:val="ro-RO"/>
              </w:rPr>
              <w:t xml:space="preserve">, </w:t>
            </w:r>
            <w:r w:rsidRPr="006D5DD1">
              <w:rPr>
                <w:rFonts w:eastAsia="Times New Roman"/>
                <w:i/>
                <w:iCs/>
                <w:lang w:val="ro-RO"/>
              </w:rPr>
              <w:t>Megalobrama</w:t>
            </w:r>
            <w:r w:rsidRPr="006D5DD1">
              <w:rPr>
                <w:rFonts w:eastAsia="Times New Roman"/>
                <w:lang w:val="ro-RO"/>
              </w:rPr>
              <w:t xml:space="preserve"> spp.), anghile (</w:t>
            </w:r>
            <w:r w:rsidRPr="006D5DD1">
              <w:rPr>
                <w:rFonts w:eastAsia="Times New Roman"/>
                <w:i/>
                <w:iCs/>
                <w:lang w:val="ro-RO"/>
              </w:rPr>
              <w:t>Anguilla</w:t>
            </w:r>
            <w:r w:rsidRPr="006D5DD1">
              <w:rPr>
                <w:rFonts w:eastAsia="Times New Roman"/>
                <w:lang w:val="ro-RO"/>
              </w:rPr>
              <w:t xml:space="preserve"> spp.), biban de Nil (</w:t>
            </w:r>
            <w:r w:rsidRPr="006D5DD1">
              <w:rPr>
                <w:rFonts w:eastAsia="Times New Roman"/>
                <w:i/>
                <w:iCs/>
                <w:lang w:val="ro-RO"/>
              </w:rPr>
              <w:t>Lates niloticus</w:t>
            </w:r>
            <w:r w:rsidRPr="006D5DD1">
              <w:rPr>
                <w:rFonts w:eastAsia="Times New Roman"/>
                <w:lang w:val="ro-RO"/>
              </w:rPr>
              <w:t>) şi peşti cap-de-şarpe (</w:t>
            </w:r>
            <w:r w:rsidRPr="006D5DD1">
              <w:rPr>
                <w:rFonts w:eastAsia="Times New Roman"/>
                <w:i/>
                <w:iCs/>
                <w:lang w:val="ro-RO"/>
              </w:rPr>
              <w:t>Channa</w:t>
            </w:r>
            <w:r w:rsidRPr="006D5DD1">
              <w:rPr>
                <w:rFonts w:eastAsia="Times New Roman"/>
                <w:lang w:val="ro-RO"/>
              </w:rPr>
              <w:t xml:space="preserve">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50057"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ABBA9" w14:textId="77777777" w:rsidR="003A372F" w:rsidRPr="006D5DD1" w:rsidRDefault="003A372F" w:rsidP="00B00878">
            <w:pPr>
              <w:rPr>
                <w:rFonts w:eastAsia="Times New Roman"/>
                <w:lang w:val="ro-RO"/>
              </w:rPr>
            </w:pPr>
          </w:p>
        </w:tc>
      </w:tr>
      <w:tr w:rsidR="003A372F" w:rsidRPr="006D5DD1" w14:paraId="0D5F4C5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CA771" w14:textId="77777777" w:rsidR="003A372F" w:rsidRPr="006D5DD1" w:rsidRDefault="0096235C" w:rsidP="00B00878">
            <w:pPr>
              <w:rPr>
                <w:rFonts w:eastAsia="Times New Roman"/>
                <w:lang w:val="ro-RO"/>
              </w:rPr>
            </w:pPr>
            <w:r w:rsidRPr="006D5DD1">
              <w:rPr>
                <w:rFonts w:eastAsia="Times New Roman"/>
                <w:lang w:val="ro-RO"/>
              </w:rPr>
              <w:t>0304 93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06129" w14:textId="77777777" w:rsidR="003A372F" w:rsidRPr="006D5DD1" w:rsidRDefault="0096235C" w:rsidP="00B00878">
            <w:pPr>
              <w:rPr>
                <w:rFonts w:eastAsia="Times New Roman"/>
                <w:lang w:val="ro-RO"/>
              </w:rPr>
            </w:pPr>
            <w:r w:rsidRPr="006D5DD1">
              <w:rPr>
                <w:rFonts w:eastAsia="Times New Roman"/>
                <w:lang w:val="ro-RO"/>
              </w:rPr>
              <w:t>– – – Surim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C23D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7763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6EA7D3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15598" w14:textId="77777777" w:rsidR="003A372F" w:rsidRPr="006D5DD1" w:rsidRDefault="0096235C" w:rsidP="00B00878">
            <w:pPr>
              <w:rPr>
                <w:rFonts w:eastAsia="Times New Roman"/>
                <w:lang w:val="ro-RO"/>
              </w:rPr>
            </w:pPr>
            <w:r w:rsidRPr="006D5DD1">
              <w:rPr>
                <w:rFonts w:eastAsia="Times New Roman"/>
                <w:lang w:val="ro-RO"/>
              </w:rPr>
              <w:t>0304 93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D5878"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7F2E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E2C6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E0F6D" w:rsidRPr="006D5DD1" w14:paraId="502D289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D30630" w14:textId="77777777" w:rsidR="008E0F6D" w:rsidRPr="006D5DD1" w:rsidRDefault="008E0F6D" w:rsidP="00B00878">
            <w:pPr>
              <w:rPr>
                <w:rFonts w:eastAsia="Times New Roman"/>
                <w:lang w:val="ro-RO"/>
              </w:rPr>
            </w:pPr>
            <w:r w:rsidRPr="006D5DD1">
              <w:rPr>
                <w:rFonts w:eastAsia="Times New Roman"/>
                <w:lang w:val="ro-RO"/>
              </w:rPr>
              <w:t>0304 94</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163C2" w14:textId="1FC83664" w:rsidR="008E0F6D" w:rsidRPr="006D5DD1" w:rsidRDefault="008E0F6D" w:rsidP="00B00878">
            <w:pPr>
              <w:rPr>
                <w:rFonts w:eastAsia="Times New Roman"/>
                <w:lang w:val="ro-RO"/>
              </w:rPr>
            </w:pPr>
            <w:r w:rsidRPr="006D5DD1">
              <w:rPr>
                <w:rFonts w:eastAsia="Times New Roman"/>
                <w:lang w:val="ro-RO"/>
              </w:rPr>
              <w:t xml:space="preserve">– – Pește marin </w:t>
            </w:r>
            <w:r w:rsidR="00AF6F25" w:rsidRPr="006D5DD1">
              <w:rPr>
                <w:rFonts w:eastAsia="Times New Roman"/>
                <w:lang w:val="ro-RO"/>
              </w:rPr>
              <w:t xml:space="preserve">de </w:t>
            </w:r>
            <w:r w:rsidRPr="006D5DD1">
              <w:rPr>
                <w:rFonts w:eastAsia="Times New Roman"/>
                <w:lang w:val="ro-RO"/>
              </w:rPr>
              <w:t>Alaska (</w:t>
            </w:r>
            <w:r w:rsidRPr="006D5DD1">
              <w:rPr>
                <w:rFonts w:eastAsia="Times New Roman"/>
                <w:i/>
                <w:iCs/>
                <w:lang w:val="ro-RO"/>
              </w:rPr>
              <w:t>Theragra</w:t>
            </w:r>
            <w:r w:rsidRPr="006D5DD1">
              <w:rPr>
                <w:rFonts w:eastAsia="Times New Roman"/>
                <w:lang w:val="ro-RO"/>
              </w:rPr>
              <w:t xml:space="preserve"> </w:t>
            </w:r>
            <w:r w:rsidRPr="006D5DD1">
              <w:rPr>
                <w:rFonts w:eastAsia="Times New Roman"/>
                <w:i/>
                <w:iCs/>
                <w:lang w:val="ro-RO"/>
              </w:rPr>
              <w:t>chalcogramma</w:t>
            </w:r>
            <w:r w:rsidR="004E3CA3" w:rsidRPr="006D5DD1">
              <w:rPr>
                <w:rFonts w:eastAsia="Times New Roman"/>
                <w:lang w:val="ro-RO"/>
              </w:rPr>
              <w:t>)</w:t>
            </w:r>
            <w:r w:rsidR="007E7392"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7D014A" w14:textId="77777777" w:rsidR="008E0F6D" w:rsidRPr="006D5DD1" w:rsidRDefault="008E0F6D" w:rsidP="00B00878">
            <w:pPr>
              <w:jc w:val="cente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A73871" w14:textId="77777777" w:rsidR="008E0F6D" w:rsidRPr="006D5DD1" w:rsidRDefault="008E0F6D" w:rsidP="00B00878">
            <w:pPr>
              <w:jc w:val="center"/>
              <w:rPr>
                <w:rFonts w:eastAsia="Times New Roman"/>
                <w:lang w:val="ro-RO"/>
              </w:rPr>
            </w:pPr>
          </w:p>
        </w:tc>
      </w:tr>
      <w:tr w:rsidR="003A372F" w:rsidRPr="006D5DD1" w14:paraId="1B6AA35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BAF2D" w14:textId="77777777" w:rsidR="003A372F" w:rsidRPr="006D5DD1" w:rsidRDefault="0096235C" w:rsidP="00B00878">
            <w:pPr>
              <w:rPr>
                <w:rFonts w:eastAsia="Times New Roman"/>
                <w:lang w:val="ro-RO"/>
              </w:rPr>
            </w:pPr>
            <w:r w:rsidRPr="006D5DD1">
              <w:rPr>
                <w:rFonts w:eastAsia="Times New Roman"/>
                <w:lang w:val="ro-RO"/>
              </w:rPr>
              <w:t>0304 94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C4EA0" w14:textId="77777777" w:rsidR="003A372F" w:rsidRPr="006D5DD1" w:rsidRDefault="0096235C" w:rsidP="00B00878">
            <w:pPr>
              <w:rPr>
                <w:rFonts w:eastAsia="Times New Roman"/>
                <w:lang w:val="ro-RO"/>
              </w:rPr>
            </w:pPr>
            <w:r w:rsidRPr="006D5DD1">
              <w:rPr>
                <w:rFonts w:eastAsia="Times New Roman"/>
                <w:lang w:val="ro-RO"/>
              </w:rPr>
              <w:t>– – – Surim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144F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E8BE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97BC42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08384F" w14:textId="77777777" w:rsidR="003A372F" w:rsidRPr="006D5DD1" w:rsidRDefault="0096235C" w:rsidP="00B00878">
            <w:pPr>
              <w:rPr>
                <w:rFonts w:eastAsia="Times New Roman"/>
                <w:lang w:val="ro-RO"/>
              </w:rPr>
            </w:pPr>
            <w:r w:rsidRPr="006D5DD1">
              <w:rPr>
                <w:rFonts w:eastAsia="Times New Roman"/>
                <w:lang w:val="ro-RO"/>
              </w:rPr>
              <w:t>0304 94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51F65"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2205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04BE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E0F6D" w:rsidRPr="006D5DD1" w14:paraId="069079B3" w14:textId="77777777" w:rsidTr="00F94D8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064E7" w14:textId="77777777" w:rsidR="008E0F6D" w:rsidRPr="006D5DD1" w:rsidRDefault="008E0F6D" w:rsidP="00B00878">
            <w:pPr>
              <w:rPr>
                <w:rFonts w:eastAsia="Times New Roman"/>
                <w:lang w:val="ro-RO"/>
              </w:rPr>
            </w:pPr>
            <w:r w:rsidRPr="006D5DD1">
              <w:rPr>
                <w:rFonts w:eastAsia="Times New Roman"/>
                <w:lang w:val="ro-RO"/>
              </w:rPr>
              <w:t>0304 95</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BEB3B" w14:textId="77777777" w:rsidR="008E0F6D" w:rsidRPr="006D5DD1" w:rsidRDefault="008E0F6D" w:rsidP="00B00878">
            <w:pPr>
              <w:rPr>
                <w:rFonts w:eastAsia="Times New Roman"/>
                <w:lang w:val="ro-RO"/>
              </w:rPr>
            </w:pPr>
            <w:r w:rsidRPr="006D5DD1">
              <w:rPr>
                <w:rFonts w:eastAsia="Times New Roman"/>
                <w:lang w:val="ro-RO"/>
              </w:rPr>
              <w:t>– – Pești din familia Bregmacerotidae, Euclichthyidae, Gadidae, Macrouridae, Melanonidae, Merlucciidae, Moridae și</w:t>
            </w:r>
          </w:p>
          <w:p w14:paraId="070BECE9" w14:textId="2F0D2297" w:rsidR="008E0F6D" w:rsidRPr="006D5DD1" w:rsidRDefault="008E0F6D" w:rsidP="00B00878">
            <w:pPr>
              <w:rPr>
                <w:rFonts w:eastAsia="Times New Roman"/>
                <w:strike/>
                <w:lang w:val="ro-RO"/>
              </w:rPr>
            </w:pPr>
            <w:r w:rsidRPr="006D5DD1">
              <w:rPr>
                <w:rFonts w:eastAsia="Times New Roman"/>
                <w:lang w:val="ro-RO"/>
              </w:rPr>
              <w:t>Muraenolepididae, alții dec</w:t>
            </w:r>
            <w:r w:rsidR="00EE4B05" w:rsidRPr="006D5DD1">
              <w:rPr>
                <w:rFonts w:eastAsia="Times New Roman"/>
                <w:lang w:val="ro-RO"/>
              </w:rPr>
              <w:t>â</w:t>
            </w:r>
            <w:r w:rsidRPr="006D5DD1">
              <w:rPr>
                <w:rFonts w:eastAsia="Times New Roman"/>
                <w:lang w:val="ro-RO"/>
              </w:rPr>
              <w:t xml:space="preserve">t peștele marin </w:t>
            </w:r>
            <w:r w:rsidR="00AF6F25" w:rsidRPr="006D5DD1">
              <w:rPr>
                <w:rFonts w:eastAsia="Times New Roman"/>
                <w:lang w:val="ro-RO"/>
              </w:rPr>
              <w:t>de</w:t>
            </w:r>
            <w:r w:rsidRPr="006D5DD1">
              <w:rPr>
                <w:rFonts w:eastAsia="Times New Roman"/>
                <w:lang w:val="ro-RO"/>
              </w:rPr>
              <w:t xml:space="preserve"> Alaska (</w:t>
            </w:r>
            <w:r w:rsidRPr="006D5DD1">
              <w:rPr>
                <w:rFonts w:eastAsia="Times New Roman"/>
                <w:i/>
                <w:iCs/>
                <w:lang w:val="ro-RO"/>
              </w:rPr>
              <w:t>Theragra chalcogramma</w:t>
            </w:r>
            <w:r w:rsidRPr="006D5DD1">
              <w:rPr>
                <w:rFonts w:eastAsia="Times New Roman"/>
                <w:lang w:val="ro-RO"/>
              </w:rPr>
              <w:t>)</w:t>
            </w:r>
            <w:r w:rsidR="007E7392"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C5C25" w14:textId="77777777" w:rsidR="008E0F6D" w:rsidRPr="006D5DD1" w:rsidRDefault="008E0F6D" w:rsidP="00B00878">
            <w:pPr>
              <w:jc w:val="cente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7DC6F" w14:textId="77777777" w:rsidR="008E0F6D" w:rsidRPr="006D5DD1" w:rsidRDefault="008E0F6D" w:rsidP="00B00878">
            <w:pPr>
              <w:jc w:val="center"/>
              <w:rPr>
                <w:rFonts w:eastAsia="Times New Roman"/>
                <w:lang w:val="ro-RO"/>
              </w:rPr>
            </w:pPr>
          </w:p>
        </w:tc>
      </w:tr>
      <w:tr w:rsidR="003A372F" w:rsidRPr="006D5DD1" w14:paraId="28341B3C" w14:textId="77777777" w:rsidTr="00F94D82">
        <w:trPr>
          <w:jc w:val="center"/>
        </w:trPr>
        <w:tc>
          <w:tcPr>
            <w:tcW w:w="758"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6F9986BD" w14:textId="77777777" w:rsidR="003A372F" w:rsidRPr="006D5DD1" w:rsidRDefault="0096235C" w:rsidP="00B00878">
            <w:pPr>
              <w:rPr>
                <w:rFonts w:eastAsia="Times New Roman"/>
                <w:lang w:val="ro-RO"/>
              </w:rPr>
            </w:pPr>
            <w:r w:rsidRPr="006D5DD1">
              <w:rPr>
                <w:rFonts w:eastAsia="Times New Roman"/>
                <w:lang w:val="ro-RO"/>
              </w:rPr>
              <w:t>0304 95 100</w:t>
            </w:r>
          </w:p>
        </w:tc>
        <w:tc>
          <w:tcPr>
            <w:tcW w:w="2816" w:type="pct"/>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6FD30222" w14:textId="77777777" w:rsidR="003A372F" w:rsidRPr="006D5DD1" w:rsidRDefault="008E0F6D" w:rsidP="00B00878">
            <w:pPr>
              <w:rPr>
                <w:rFonts w:eastAsia="Times New Roman"/>
                <w:lang w:val="ro-RO"/>
              </w:rPr>
            </w:pPr>
            <w:r w:rsidRPr="006D5DD1">
              <w:rPr>
                <w:rFonts w:eastAsia="Times New Roman"/>
                <w:lang w:val="ro-RO"/>
              </w:rPr>
              <w:t>– – – Surimi</w:t>
            </w:r>
          </w:p>
        </w:tc>
        <w:tc>
          <w:tcPr>
            <w:tcW w:w="776" w:type="pct"/>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0D05CDC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32B36B9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38DCA21" w14:textId="77777777" w:rsidTr="00F94D82">
        <w:trPr>
          <w:jc w:val="center"/>
        </w:trPr>
        <w:tc>
          <w:tcPr>
            <w:tcW w:w="758"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7205A549" w14:textId="77777777" w:rsidR="003A372F" w:rsidRPr="006D5DD1" w:rsidRDefault="003A372F" w:rsidP="00B00878">
            <w:pPr>
              <w:rPr>
                <w:rFonts w:eastAsia="Times New Roman"/>
                <w:lang w:val="ro-RO"/>
              </w:rPr>
            </w:pPr>
          </w:p>
        </w:tc>
        <w:tc>
          <w:tcPr>
            <w:tcW w:w="2816"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5DA2CF37"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49F447D2" w14:textId="77777777" w:rsidR="003A372F" w:rsidRPr="006D5DD1" w:rsidRDefault="003A372F" w:rsidP="00B00878">
            <w:pPr>
              <w:rPr>
                <w:rFonts w:eastAsia="Times New Roman"/>
                <w:strike/>
                <w:lang w:val="ro-RO"/>
              </w:rPr>
            </w:pPr>
          </w:p>
        </w:tc>
        <w:tc>
          <w:tcPr>
            <w:tcW w:w="650"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3B743122" w14:textId="77777777" w:rsidR="003A372F" w:rsidRPr="006D5DD1" w:rsidRDefault="003A372F" w:rsidP="00B00878">
            <w:pPr>
              <w:rPr>
                <w:rFonts w:eastAsia="Times New Roman"/>
                <w:lang w:val="ro-RO"/>
              </w:rPr>
            </w:pPr>
          </w:p>
        </w:tc>
      </w:tr>
      <w:tr w:rsidR="003A372F" w:rsidRPr="006D5DD1" w14:paraId="1E9E19B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03998"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E3B62" w14:textId="77777777" w:rsidR="003A372F" w:rsidRPr="006D5DD1" w:rsidRDefault="0096235C" w:rsidP="00B00878">
            <w:pPr>
              <w:rPr>
                <w:rFonts w:eastAsia="Times New Roman"/>
                <w:lang w:val="ro-RO"/>
              </w:rPr>
            </w:pPr>
            <w:r w:rsidRPr="006D5DD1">
              <w:rPr>
                <w:rFonts w:eastAsia="Times New Roman"/>
                <w:lang w:val="ro-RO"/>
              </w:rPr>
              <w:t>– – – – Cod (</w:t>
            </w:r>
            <w:r w:rsidRPr="006D5DD1">
              <w:rPr>
                <w:rFonts w:eastAsia="Times New Roman"/>
                <w:i/>
                <w:iCs/>
                <w:lang w:val="ro-RO"/>
              </w:rPr>
              <w:t>Gadus morhua, Gadus ogac, Gadus macrocephalus</w:t>
            </w:r>
            <w:r w:rsidRPr="006D5DD1">
              <w:rPr>
                <w:rFonts w:eastAsia="Times New Roman"/>
                <w:lang w:val="ro-RO"/>
              </w:rPr>
              <w:t>) şi cod arctic (</w:t>
            </w:r>
            <w:r w:rsidRPr="006D5DD1">
              <w:rPr>
                <w:rFonts w:eastAsia="Times New Roman"/>
                <w:i/>
                <w:iCs/>
                <w:lang w:val="ro-RO"/>
              </w:rPr>
              <w:t>Boreogadus</w:t>
            </w:r>
            <w:r w:rsidRPr="006D5DD1">
              <w:rPr>
                <w:rFonts w:eastAsia="Times New Roman"/>
                <w:lang w:val="ro-RO"/>
              </w:rPr>
              <w:t xml:space="preserve"> </w:t>
            </w:r>
            <w:r w:rsidRPr="006D5DD1">
              <w:rPr>
                <w:rFonts w:eastAsia="Times New Roman"/>
                <w:i/>
                <w:iCs/>
                <w:lang w:val="ro-RO"/>
              </w:rPr>
              <w:t>saida</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8FD2A" w14:textId="77777777" w:rsidR="003A372F" w:rsidRPr="006D5DD1" w:rsidRDefault="003A372F" w:rsidP="00B00878">
            <w:pPr>
              <w:rPr>
                <w:rFonts w:eastAsia="Times New Roman"/>
                <w:strike/>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4F093" w14:textId="77777777" w:rsidR="003A372F" w:rsidRPr="006D5DD1" w:rsidRDefault="003A372F" w:rsidP="00B00878">
            <w:pPr>
              <w:rPr>
                <w:rFonts w:eastAsia="Times New Roman"/>
                <w:lang w:val="ro-RO"/>
              </w:rPr>
            </w:pPr>
          </w:p>
        </w:tc>
      </w:tr>
      <w:tr w:rsidR="003A372F" w:rsidRPr="006D5DD1" w14:paraId="35A2FBD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D1A95" w14:textId="77777777" w:rsidR="003A372F" w:rsidRPr="006D5DD1" w:rsidRDefault="0096235C" w:rsidP="00B00878">
            <w:pPr>
              <w:rPr>
                <w:rFonts w:eastAsia="Times New Roman"/>
                <w:lang w:val="ro-RO"/>
              </w:rPr>
            </w:pPr>
            <w:r w:rsidRPr="006D5DD1">
              <w:rPr>
                <w:rFonts w:eastAsia="Times New Roman"/>
                <w:lang w:val="ro-RO"/>
              </w:rPr>
              <w:t>0304 95 21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19A33" w14:textId="77777777" w:rsidR="003A372F" w:rsidRPr="006D5DD1" w:rsidRDefault="0096235C" w:rsidP="00B00878">
            <w:pPr>
              <w:rPr>
                <w:rFonts w:eastAsia="Times New Roman"/>
                <w:lang w:val="ro-RO"/>
              </w:rPr>
            </w:pPr>
            <w:r w:rsidRPr="006D5DD1">
              <w:rPr>
                <w:rFonts w:eastAsia="Times New Roman"/>
                <w:lang w:val="ro-RO"/>
              </w:rPr>
              <w:t>– – – – – Cod din specia Gadus macrocephalu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568B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F650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25080F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3E8C1" w14:textId="77777777" w:rsidR="003A372F" w:rsidRPr="006D5DD1" w:rsidRDefault="0096235C" w:rsidP="00B00878">
            <w:pPr>
              <w:rPr>
                <w:rFonts w:eastAsia="Times New Roman"/>
                <w:lang w:val="ro-RO"/>
              </w:rPr>
            </w:pPr>
            <w:r w:rsidRPr="006D5DD1">
              <w:rPr>
                <w:rFonts w:eastAsia="Times New Roman"/>
                <w:lang w:val="ro-RO"/>
              </w:rPr>
              <w:t>0304 95 25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50DCD" w14:textId="77777777" w:rsidR="003A372F" w:rsidRPr="006D5DD1" w:rsidRDefault="0096235C" w:rsidP="00B00878">
            <w:pPr>
              <w:rPr>
                <w:rFonts w:eastAsia="Times New Roman"/>
                <w:lang w:val="ro-RO"/>
              </w:rPr>
            </w:pPr>
            <w:r w:rsidRPr="006D5DD1">
              <w:rPr>
                <w:rFonts w:eastAsia="Times New Roman"/>
                <w:lang w:val="ro-RO"/>
              </w:rPr>
              <w:t>– – – – – Cod din specia Gadus morhua</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F5B9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8D1A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13B7F2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03029" w14:textId="77777777" w:rsidR="003A372F" w:rsidRPr="006D5DD1" w:rsidRDefault="0096235C" w:rsidP="00B00878">
            <w:pPr>
              <w:rPr>
                <w:rFonts w:eastAsia="Times New Roman"/>
                <w:lang w:val="ro-RO"/>
              </w:rPr>
            </w:pPr>
            <w:r w:rsidRPr="006D5DD1">
              <w:rPr>
                <w:rFonts w:eastAsia="Times New Roman"/>
                <w:lang w:val="ro-RO"/>
              </w:rPr>
              <w:t>0304 95 29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48A14"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224C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944A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B176D0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9D5C1" w14:textId="77777777" w:rsidR="003A372F" w:rsidRPr="006D5DD1" w:rsidRDefault="0096235C" w:rsidP="00B00878">
            <w:pPr>
              <w:rPr>
                <w:rFonts w:eastAsia="Times New Roman"/>
                <w:lang w:val="ro-RO"/>
              </w:rPr>
            </w:pPr>
            <w:r w:rsidRPr="006D5DD1">
              <w:rPr>
                <w:rFonts w:eastAsia="Times New Roman"/>
                <w:lang w:val="ro-RO"/>
              </w:rPr>
              <w:t>0304 95 3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A3E1C" w14:textId="77777777" w:rsidR="003A372F" w:rsidRPr="006D5DD1" w:rsidRDefault="0096235C" w:rsidP="00B00878">
            <w:pPr>
              <w:rPr>
                <w:rFonts w:eastAsia="Times New Roman"/>
                <w:lang w:val="ro-RO"/>
              </w:rPr>
            </w:pPr>
            <w:r w:rsidRPr="006D5DD1">
              <w:rPr>
                <w:rFonts w:eastAsia="Times New Roman"/>
                <w:lang w:val="ro-RO"/>
              </w:rPr>
              <w:t>– – – – Eglefin (</w:t>
            </w:r>
            <w:r w:rsidRPr="006D5DD1">
              <w:rPr>
                <w:rFonts w:eastAsia="Times New Roman"/>
                <w:i/>
                <w:iCs/>
                <w:lang w:val="ro-RO"/>
              </w:rPr>
              <w:t>Melanogramnus aeglefin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D685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916A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9B15AC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E3CFF" w14:textId="77777777" w:rsidR="003A372F" w:rsidRPr="006D5DD1" w:rsidRDefault="0096235C" w:rsidP="00B00878">
            <w:pPr>
              <w:rPr>
                <w:rFonts w:eastAsia="Times New Roman"/>
                <w:lang w:val="ro-RO"/>
              </w:rPr>
            </w:pPr>
            <w:r w:rsidRPr="006D5DD1">
              <w:rPr>
                <w:rFonts w:eastAsia="Times New Roman"/>
                <w:lang w:val="ro-RO"/>
              </w:rPr>
              <w:t>0304 95 4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6D6DB" w14:textId="77777777" w:rsidR="003A372F" w:rsidRPr="006D5DD1" w:rsidRDefault="0096235C" w:rsidP="00B00878">
            <w:pPr>
              <w:rPr>
                <w:rFonts w:eastAsia="Times New Roman"/>
                <w:lang w:val="ro-RO"/>
              </w:rPr>
            </w:pPr>
            <w:r w:rsidRPr="006D5DD1">
              <w:rPr>
                <w:rFonts w:eastAsia="Times New Roman"/>
                <w:lang w:val="ro-RO"/>
              </w:rPr>
              <w:t>– – – – Cod negru (</w:t>
            </w:r>
            <w:r w:rsidRPr="006D5DD1">
              <w:rPr>
                <w:rFonts w:eastAsia="Times New Roman"/>
                <w:i/>
                <w:iCs/>
                <w:lang w:val="ro-RO"/>
              </w:rPr>
              <w:t>Pollachius viren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D6FB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2B4D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C50A5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44BA0" w14:textId="77777777" w:rsidR="003A372F" w:rsidRPr="006D5DD1" w:rsidRDefault="0096235C" w:rsidP="00B00878">
            <w:pPr>
              <w:rPr>
                <w:rFonts w:eastAsia="Times New Roman"/>
                <w:lang w:val="ro-RO"/>
              </w:rPr>
            </w:pPr>
            <w:r w:rsidRPr="006D5DD1">
              <w:rPr>
                <w:rFonts w:eastAsia="Times New Roman"/>
                <w:lang w:val="ro-RO"/>
              </w:rPr>
              <w:t>0304 95 5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60FF8" w14:textId="77777777" w:rsidR="003A372F" w:rsidRPr="006D5DD1" w:rsidRDefault="0096235C" w:rsidP="00B00878">
            <w:pPr>
              <w:rPr>
                <w:rFonts w:eastAsia="Times New Roman"/>
                <w:lang w:val="ro-RO"/>
              </w:rPr>
            </w:pPr>
            <w:r w:rsidRPr="006D5DD1">
              <w:rPr>
                <w:rFonts w:eastAsia="Times New Roman"/>
                <w:lang w:val="ro-RO"/>
              </w:rPr>
              <w:t>– – – – Peşti marini din genul Merlucciu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F649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2402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EC505C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98496" w14:textId="77777777" w:rsidR="003A372F" w:rsidRPr="006D5DD1" w:rsidRDefault="0096235C" w:rsidP="00B00878">
            <w:pPr>
              <w:rPr>
                <w:rFonts w:eastAsia="Times New Roman"/>
                <w:lang w:val="ro-RO"/>
              </w:rPr>
            </w:pPr>
            <w:r w:rsidRPr="006D5DD1">
              <w:rPr>
                <w:rFonts w:eastAsia="Times New Roman"/>
                <w:lang w:val="ro-RO"/>
              </w:rPr>
              <w:t>0304 95 6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0736B" w14:textId="77777777" w:rsidR="003A372F" w:rsidRPr="006D5DD1" w:rsidRDefault="0096235C" w:rsidP="00B00878">
            <w:pPr>
              <w:rPr>
                <w:rFonts w:eastAsia="Times New Roman"/>
                <w:lang w:val="ro-RO"/>
              </w:rPr>
            </w:pPr>
            <w:r w:rsidRPr="006D5DD1">
              <w:rPr>
                <w:rFonts w:eastAsia="Times New Roman"/>
                <w:lang w:val="ro-RO"/>
              </w:rPr>
              <w:t>– – – – Merlani albaştri (</w:t>
            </w:r>
            <w:r w:rsidRPr="006D5DD1">
              <w:rPr>
                <w:rFonts w:eastAsia="Times New Roman"/>
                <w:i/>
                <w:iCs/>
                <w:lang w:val="ro-RO"/>
              </w:rPr>
              <w:t>Micromesistius poutassou, Gadus poutassou</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88C5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CAF7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DCF5F7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BAC6A" w14:textId="77777777" w:rsidR="003A372F" w:rsidRPr="006D5DD1" w:rsidRDefault="0096235C" w:rsidP="00B00878">
            <w:pPr>
              <w:rPr>
                <w:rFonts w:eastAsia="Times New Roman"/>
                <w:lang w:val="ro-RO"/>
              </w:rPr>
            </w:pPr>
            <w:r w:rsidRPr="006D5DD1">
              <w:rPr>
                <w:rFonts w:eastAsia="Times New Roman"/>
                <w:lang w:val="ro-RO"/>
              </w:rPr>
              <w:t>0304 95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22191"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EA75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5C12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A9698E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D321D" w14:textId="77777777" w:rsidR="003A372F" w:rsidRPr="006D5DD1" w:rsidRDefault="0096235C" w:rsidP="00B00878">
            <w:pPr>
              <w:rPr>
                <w:rFonts w:eastAsia="Times New Roman"/>
                <w:lang w:val="ro-RO"/>
              </w:rPr>
            </w:pPr>
            <w:r w:rsidRPr="006D5DD1">
              <w:rPr>
                <w:rFonts w:eastAsia="Times New Roman"/>
                <w:lang w:val="ro-RO"/>
              </w:rPr>
              <w:t>0304 96</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867FD" w14:textId="780400CB" w:rsidR="003A372F" w:rsidRPr="006D5DD1" w:rsidRDefault="0096235C" w:rsidP="00B00878">
            <w:pPr>
              <w:rPr>
                <w:rFonts w:eastAsia="Times New Roman"/>
                <w:lang w:val="ro-RO"/>
              </w:rPr>
            </w:pPr>
            <w:r w:rsidRPr="006D5DD1">
              <w:rPr>
                <w:rFonts w:eastAsia="Times New Roman"/>
                <w:lang w:val="ro-RO"/>
              </w:rPr>
              <w:t>– – C</w:t>
            </w:r>
            <w:r w:rsidR="00EE4B05" w:rsidRPr="006D5DD1">
              <w:rPr>
                <w:rFonts w:eastAsia="Times New Roman"/>
                <w:lang w:val="ro-RO"/>
              </w:rPr>
              <w:t>â</w:t>
            </w:r>
            <w:r w:rsidRPr="006D5DD1">
              <w:rPr>
                <w:rFonts w:eastAsia="Times New Roman"/>
                <w:lang w:val="ro-RO"/>
              </w:rPr>
              <w:t>ini-de-mare şi alte specii de rechin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A2C80"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A114D" w14:textId="77777777" w:rsidR="003A372F" w:rsidRPr="006D5DD1" w:rsidRDefault="003A372F" w:rsidP="00B00878">
            <w:pPr>
              <w:rPr>
                <w:rFonts w:eastAsia="Times New Roman"/>
                <w:lang w:val="ro-RO"/>
              </w:rPr>
            </w:pPr>
          </w:p>
        </w:tc>
      </w:tr>
      <w:tr w:rsidR="003A372F" w:rsidRPr="006D5DD1" w14:paraId="159CFF7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4BF44" w14:textId="77777777" w:rsidR="003A372F" w:rsidRPr="006D5DD1" w:rsidRDefault="0096235C" w:rsidP="00B00878">
            <w:pPr>
              <w:rPr>
                <w:rFonts w:eastAsia="Times New Roman"/>
                <w:lang w:val="ro-RO"/>
              </w:rPr>
            </w:pPr>
            <w:r w:rsidRPr="006D5DD1">
              <w:rPr>
                <w:rFonts w:eastAsia="Times New Roman"/>
                <w:lang w:val="ro-RO"/>
              </w:rPr>
              <w:t>0304 96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A7C61" w14:textId="3F21DF84" w:rsidR="003A372F" w:rsidRPr="006D5DD1" w:rsidRDefault="0096235C" w:rsidP="00B00878">
            <w:pPr>
              <w:rPr>
                <w:rFonts w:eastAsia="Times New Roman"/>
                <w:lang w:val="ro-RO"/>
              </w:rPr>
            </w:pPr>
            <w:r w:rsidRPr="006D5DD1">
              <w:rPr>
                <w:rFonts w:eastAsia="Times New Roman"/>
                <w:lang w:val="ro-RO"/>
              </w:rPr>
              <w:t>– – – C</w:t>
            </w:r>
            <w:r w:rsidR="00EE4B05" w:rsidRPr="006D5DD1">
              <w:rPr>
                <w:rFonts w:eastAsia="Times New Roman"/>
                <w:lang w:val="ro-RO"/>
              </w:rPr>
              <w:t>â</w:t>
            </w:r>
            <w:r w:rsidRPr="006D5DD1">
              <w:rPr>
                <w:rFonts w:eastAsia="Times New Roman"/>
                <w:lang w:val="ro-RO"/>
              </w:rPr>
              <w:t>ini-de-mare (</w:t>
            </w:r>
            <w:r w:rsidRPr="006D5DD1">
              <w:rPr>
                <w:rFonts w:eastAsia="Times New Roman"/>
                <w:i/>
                <w:iCs/>
                <w:lang w:val="ro-RO"/>
              </w:rPr>
              <w:t>Squalus acanthias</w:t>
            </w:r>
            <w:r w:rsidRPr="006D5DD1">
              <w:rPr>
                <w:rFonts w:eastAsia="Times New Roman"/>
                <w:lang w:val="ro-RO"/>
              </w:rPr>
              <w:t>) şi rechini</w:t>
            </w:r>
            <w:r w:rsidR="007E7392" w:rsidRPr="006D5DD1">
              <w:rPr>
                <w:rFonts w:eastAsia="Times New Roman"/>
                <w:lang w:val="ro-RO"/>
              </w:rPr>
              <w:t>-</w:t>
            </w:r>
            <w:r w:rsidRPr="006D5DD1">
              <w:rPr>
                <w:rFonts w:eastAsia="Times New Roman"/>
                <w:lang w:val="ro-RO"/>
              </w:rPr>
              <w:t>pisică (</w:t>
            </w:r>
            <w:r w:rsidRPr="006D5DD1">
              <w:rPr>
                <w:rFonts w:eastAsia="Times New Roman"/>
                <w:i/>
                <w:iCs/>
                <w:lang w:val="ro-RO"/>
              </w:rPr>
              <w:t>Scyliorhinus</w:t>
            </w:r>
            <w:r w:rsidRPr="006D5DD1">
              <w:rPr>
                <w:rFonts w:eastAsia="Times New Roman"/>
                <w:lang w:val="ro-RO"/>
              </w:rPr>
              <w:t xml:space="preserve">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2659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F145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2455B8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13D64" w14:textId="77777777" w:rsidR="003A372F" w:rsidRPr="006D5DD1" w:rsidRDefault="0096235C" w:rsidP="00B00878">
            <w:pPr>
              <w:rPr>
                <w:rFonts w:eastAsia="Times New Roman"/>
                <w:lang w:val="ro-RO"/>
              </w:rPr>
            </w:pPr>
            <w:r w:rsidRPr="006D5DD1">
              <w:rPr>
                <w:rFonts w:eastAsia="Times New Roman"/>
                <w:lang w:val="ro-RO"/>
              </w:rPr>
              <w:t>0304 96 2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CF1E8" w14:textId="77777777" w:rsidR="003A372F" w:rsidRPr="006D5DD1" w:rsidRDefault="0096235C" w:rsidP="00B00878">
            <w:pPr>
              <w:rPr>
                <w:rFonts w:eastAsia="Times New Roman"/>
                <w:lang w:val="ro-RO"/>
              </w:rPr>
            </w:pPr>
            <w:r w:rsidRPr="006D5DD1">
              <w:rPr>
                <w:rFonts w:eastAsia="Times New Roman"/>
                <w:lang w:val="ro-RO"/>
              </w:rPr>
              <w:t>– – – Rechinul scrumbiilor (</w:t>
            </w:r>
            <w:r w:rsidRPr="006D5DD1">
              <w:rPr>
                <w:rFonts w:eastAsia="Times New Roman"/>
                <w:i/>
                <w:iCs/>
                <w:lang w:val="ro-RO"/>
              </w:rPr>
              <w:t>Lamna nas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91D3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16DF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BCBA44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6057E" w14:textId="77777777" w:rsidR="003A372F" w:rsidRPr="006D5DD1" w:rsidRDefault="0096235C" w:rsidP="00B00878">
            <w:pPr>
              <w:rPr>
                <w:rFonts w:eastAsia="Times New Roman"/>
                <w:lang w:val="ro-RO"/>
              </w:rPr>
            </w:pPr>
            <w:r w:rsidRPr="006D5DD1">
              <w:rPr>
                <w:rFonts w:eastAsia="Times New Roman"/>
                <w:lang w:val="ro-RO"/>
              </w:rPr>
              <w:t>0304 96 3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D8160" w14:textId="77777777" w:rsidR="003A372F" w:rsidRPr="006D5DD1" w:rsidRDefault="0096235C" w:rsidP="00B00878">
            <w:pPr>
              <w:rPr>
                <w:rFonts w:eastAsia="Times New Roman"/>
                <w:lang w:val="ro-RO"/>
              </w:rPr>
            </w:pPr>
            <w:r w:rsidRPr="006D5DD1">
              <w:rPr>
                <w:rFonts w:eastAsia="Times New Roman"/>
                <w:lang w:val="ro-RO"/>
              </w:rPr>
              <w:t>– – – Rechin albastru (</w:t>
            </w:r>
            <w:r w:rsidRPr="006D5DD1">
              <w:rPr>
                <w:rFonts w:eastAsia="Times New Roman"/>
                <w:i/>
                <w:iCs/>
                <w:lang w:val="ro-RO"/>
              </w:rPr>
              <w:t>Prionace glauca</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9081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8D18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0EB057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91486" w14:textId="77777777" w:rsidR="003A372F" w:rsidRPr="006D5DD1" w:rsidRDefault="0096235C" w:rsidP="00B00878">
            <w:pPr>
              <w:rPr>
                <w:rFonts w:eastAsia="Times New Roman"/>
                <w:lang w:val="ro-RO"/>
              </w:rPr>
            </w:pPr>
            <w:r w:rsidRPr="006D5DD1">
              <w:rPr>
                <w:rFonts w:eastAsia="Times New Roman"/>
                <w:lang w:val="ro-RO"/>
              </w:rPr>
              <w:t>0304 96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53A63"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DBC6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1D6D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C27DA3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E6619" w14:textId="77777777" w:rsidR="003A372F" w:rsidRPr="006D5DD1" w:rsidRDefault="0096235C" w:rsidP="00B00878">
            <w:pPr>
              <w:rPr>
                <w:rFonts w:eastAsia="Times New Roman"/>
                <w:lang w:val="ro-RO"/>
              </w:rPr>
            </w:pPr>
            <w:r w:rsidRPr="006D5DD1">
              <w:rPr>
                <w:rFonts w:eastAsia="Times New Roman"/>
                <w:lang w:val="ro-RO"/>
              </w:rPr>
              <w:t>0304 97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FB72E" w14:textId="77777777" w:rsidR="003A372F" w:rsidRPr="006D5DD1" w:rsidRDefault="0096235C" w:rsidP="00B00878">
            <w:pPr>
              <w:rPr>
                <w:rFonts w:eastAsia="Times New Roman"/>
                <w:lang w:val="ro-RO"/>
              </w:rPr>
            </w:pPr>
            <w:r w:rsidRPr="006D5DD1">
              <w:rPr>
                <w:rFonts w:eastAsia="Times New Roman"/>
                <w:lang w:val="ro-RO"/>
              </w:rPr>
              <w:t>– – Pisici şi vulpi-de-mare (</w:t>
            </w:r>
            <w:r w:rsidRPr="006D5DD1">
              <w:rPr>
                <w:rFonts w:eastAsia="Times New Roman"/>
                <w:i/>
                <w:iCs/>
                <w:lang w:val="ro-RO"/>
              </w:rPr>
              <w:t>Rajidae</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3415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E9A7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D54A8F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B1872" w14:textId="77777777" w:rsidR="003A372F" w:rsidRPr="006D5DD1" w:rsidRDefault="0096235C" w:rsidP="00B00878">
            <w:pPr>
              <w:rPr>
                <w:rFonts w:eastAsia="Times New Roman"/>
                <w:lang w:val="ro-RO"/>
              </w:rPr>
            </w:pPr>
            <w:r w:rsidRPr="006D5DD1">
              <w:rPr>
                <w:rFonts w:eastAsia="Times New Roman"/>
                <w:lang w:val="ro-RO"/>
              </w:rPr>
              <w:t>0304 99</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5843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CF6CF"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54713" w14:textId="77777777" w:rsidR="003A372F" w:rsidRPr="006D5DD1" w:rsidRDefault="003A372F" w:rsidP="00B00878">
            <w:pPr>
              <w:rPr>
                <w:rFonts w:eastAsia="Times New Roman"/>
                <w:lang w:val="ro-RO"/>
              </w:rPr>
            </w:pPr>
          </w:p>
        </w:tc>
      </w:tr>
      <w:tr w:rsidR="003A372F" w:rsidRPr="006D5DD1" w14:paraId="748CB2E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34913" w14:textId="77777777" w:rsidR="003A372F" w:rsidRPr="006D5DD1" w:rsidRDefault="0096235C" w:rsidP="00B00878">
            <w:pPr>
              <w:rPr>
                <w:rFonts w:eastAsia="Times New Roman"/>
                <w:lang w:val="ro-RO"/>
              </w:rPr>
            </w:pPr>
            <w:r w:rsidRPr="006D5DD1">
              <w:rPr>
                <w:rFonts w:eastAsia="Times New Roman"/>
                <w:lang w:val="ro-RO"/>
              </w:rPr>
              <w:t>0304 99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737F7" w14:textId="77777777" w:rsidR="003A372F" w:rsidRPr="006D5DD1" w:rsidRDefault="0096235C" w:rsidP="00B00878">
            <w:pPr>
              <w:rPr>
                <w:rFonts w:eastAsia="Times New Roman"/>
                <w:lang w:val="ro-RO"/>
              </w:rPr>
            </w:pPr>
            <w:r w:rsidRPr="006D5DD1">
              <w:rPr>
                <w:rFonts w:eastAsia="Times New Roman"/>
                <w:lang w:val="ro-RO"/>
              </w:rPr>
              <w:t>– – – Surim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AE54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BD4B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3CA74B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8C8EC"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0E0C6"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BDA01"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73C8A" w14:textId="77777777" w:rsidR="003A372F" w:rsidRPr="006D5DD1" w:rsidRDefault="003A372F" w:rsidP="00B00878">
            <w:pPr>
              <w:rPr>
                <w:rFonts w:eastAsia="Times New Roman"/>
                <w:lang w:val="ro-RO"/>
              </w:rPr>
            </w:pPr>
          </w:p>
        </w:tc>
      </w:tr>
      <w:tr w:rsidR="003A372F" w:rsidRPr="006D5DD1" w14:paraId="0B7114D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C709D" w14:textId="77777777" w:rsidR="003A372F" w:rsidRPr="006D5DD1" w:rsidRDefault="0096235C" w:rsidP="00B00878">
            <w:pPr>
              <w:rPr>
                <w:rFonts w:eastAsia="Times New Roman"/>
                <w:lang w:val="ro-RO"/>
              </w:rPr>
            </w:pPr>
            <w:r w:rsidRPr="006D5DD1">
              <w:rPr>
                <w:rFonts w:eastAsia="Times New Roman"/>
                <w:lang w:val="ro-RO"/>
              </w:rPr>
              <w:t>0304 99 21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912AC" w14:textId="77777777" w:rsidR="003A372F" w:rsidRPr="006D5DD1" w:rsidRDefault="0096235C" w:rsidP="00B00878">
            <w:pPr>
              <w:rPr>
                <w:rFonts w:eastAsia="Times New Roman"/>
                <w:lang w:val="ro-RO"/>
              </w:rPr>
            </w:pPr>
            <w:r w:rsidRPr="006D5DD1">
              <w:rPr>
                <w:rFonts w:eastAsia="Times New Roman"/>
                <w:lang w:val="ro-RO"/>
              </w:rPr>
              <w:t>– – – – Peşti de apă dulc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E2FF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21A2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630EC7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9666F"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B5A23"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DB1D3"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BE5EF" w14:textId="77777777" w:rsidR="003A372F" w:rsidRPr="006D5DD1" w:rsidRDefault="003A372F" w:rsidP="00B00878">
            <w:pPr>
              <w:rPr>
                <w:rFonts w:eastAsia="Times New Roman"/>
                <w:lang w:val="ro-RO"/>
              </w:rPr>
            </w:pPr>
          </w:p>
        </w:tc>
      </w:tr>
      <w:tr w:rsidR="003A372F" w:rsidRPr="006D5DD1" w14:paraId="0AEEB46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BBD76" w14:textId="77777777" w:rsidR="003A372F" w:rsidRPr="006D5DD1" w:rsidRDefault="0096235C" w:rsidP="00B00878">
            <w:pPr>
              <w:rPr>
                <w:rFonts w:eastAsia="Times New Roman"/>
                <w:lang w:val="ro-RO"/>
              </w:rPr>
            </w:pPr>
            <w:r w:rsidRPr="006D5DD1">
              <w:rPr>
                <w:rFonts w:eastAsia="Times New Roman"/>
                <w:lang w:val="ro-RO"/>
              </w:rPr>
              <w:t>0304 99 23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02EDC" w14:textId="77777777" w:rsidR="003A372F" w:rsidRPr="006D5DD1" w:rsidRDefault="0096235C" w:rsidP="00B00878">
            <w:pPr>
              <w:rPr>
                <w:rFonts w:eastAsia="Times New Roman"/>
                <w:lang w:val="ro-RO"/>
              </w:rPr>
            </w:pPr>
            <w:r w:rsidRPr="006D5DD1">
              <w:rPr>
                <w:rFonts w:eastAsia="Times New Roman"/>
                <w:lang w:val="ro-RO"/>
              </w:rPr>
              <w:t>– – – – – Heringi (</w:t>
            </w:r>
            <w:r w:rsidRPr="006D5DD1">
              <w:rPr>
                <w:rFonts w:eastAsia="Times New Roman"/>
                <w:i/>
                <w:iCs/>
                <w:lang w:val="ro-RO"/>
              </w:rPr>
              <w:t>Clupea harengus</w:t>
            </w:r>
            <w:r w:rsidRPr="006D5DD1">
              <w:rPr>
                <w:rFonts w:eastAsia="Times New Roman"/>
                <w:lang w:val="ro-RO"/>
              </w:rPr>
              <w:t xml:space="preserve">, </w:t>
            </w:r>
            <w:r w:rsidRPr="006D5DD1">
              <w:rPr>
                <w:rFonts w:eastAsia="Times New Roman"/>
                <w:i/>
                <w:iCs/>
                <w:lang w:val="ro-RO"/>
              </w:rPr>
              <w:t>Clupea</w:t>
            </w:r>
            <w:r w:rsidRPr="006D5DD1">
              <w:rPr>
                <w:rFonts w:eastAsia="Times New Roman"/>
                <w:lang w:val="ro-RO"/>
              </w:rPr>
              <w:t xml:space="preserve"> </w:t>
            </w:r>
            <w:r w:rsidRPr="006D5DD1">
              <w:rPr>
                <w:rFonts w:eastAsia="Times New Roman"/>
                <w:i/>
                <w:iCs/>
                <w:lang w:val="ro-RO"/>
              </w:rPr>
              <w:t>pallasii</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2835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57D2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A801B3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8CBE73" w14:textId="77777777" w:rsidR="003A372F" w:rsidRPr="006D5DD1" w:rsidRDefault="0096235C" w:rsidP="00B00878">
            <w:pPr>
              <w:rPr>
                <w:rFonts w:eastAsia="Times New Roman"/>
                <w:lang w:val="ro-RO"/>
              </w:rPr>
            </w:pPr>
            <w:r w:rsidRPr="006D5DD1">
              <w:rPr>
                <w:rFonts w:eastAsia="Times New Roman"/>
                <w:lang w:val="ro-RO"/>
              </w:rPr>
              <w:t>0304 99 29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2F720" w14:textId="77777777" w:rsidR="003A372F" w:rsidRPr="006D5DD1" w:rsidRDefault="0096235C" w:rsidP="00B00878">
            <w:pPr>
              <w:rPr>
                <w:rFonts w:eastAsia="Times New Roman"/>
                <w:lang w:val="ro-RO"/>
              </w:rPr>
            </w:pPr>
            <w:r w:rsidRPr="006D5DD1">
              <w:rPr>
                <w:rFonts w:eastAsia="Times New Roman"/>
                <w:lang w:val="ro-RO"/>
              </w:rPr>
              <w:t>– – – – – Sebaste (</w:t>
            </w:r>
            <w:r w:rsidRPr="006D5DD1">
              <w:rPr>
                <w:rFonts w:eastAsia="Times New Roman"/>
                <w:i/>
                <w:iCs/>
                <w:lang w:val="ro-RO"/>
              </w:rPr>
              <w:t xml:space="preserve">Sebastes </w:t>
            </w:r>
            <w:r w:rsidRPr="006D5DD1">
              <w:rPr>
                <w:rFonts w:eastAsia="Times New Roman"/>
                <w:lang w:val="ro-RO"/>
              </w:rPr>
              <w:t>spp</w:t>
            </w:r>
            <w:r w:rsidRPr="006D5DD1">
              <w:rPr>
                <w:rFonts w:eastAsia="Times New Roman"/>
                <w:i/>
                <w:iCs/>
                <w:lang w:val="ro-RO"/>
              </w:rPr>
              <w:t>.</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F6D0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7882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ED3BAA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1B46D" w14:textId="77777777" w:rsidR="003A372F" w:rsidRPr="006D5DD1" w:rsidRDefault="0096235C" w:rsidP="00B00878">
            <w:pPr>
              <w:rPr>
                <w:rFonts w:eastAsia="Times New Roman"/>
                <w:lang w:val="ro-RO"/>
              </w:rPr>
            </w:pPr>
            <w:r w:rsidRPr="006D5DD1">
              <w:rPr>
                <w:rFonts w:eastAsia="Times New Roman"/>
                <w:lang w:val="ro-RO"/>
              </w:rPr>
              <w:t>0304 99 55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37517" w14:textId="77777777" w:rsidR="003A372F" w:rsidRPr="006D5DD1" w:rsidRDefault="0096235C" w:rsidP="00B00878">
            <w:pPr>
              <w:rPr>
                <w:rFonts w:eastAsia="Times New Roman"/>
                <w:lang w:val="ro-RO"/>
              </w:rPr>
            </w:pPr>
            <w:r w:rsidRPr="006D5DD1">
              <w:rPr>
                <w:rFonts w:eastAsia="Times New Roman"/>
                <w:lang w:val="ro-RO"/>
              </w:rPr>
              <w:t>– – – – – Cardină albă (</w:t>
            </w:r>
            <w:r w:rsidRPr="006D5DD1">
              <w:rPr>
                <w:rFonts w:eastAsia="Times New Roman"/>
                <w:i/>
                <w:iCs/>
                <w:lang w:val="ro-RO"/>
              </w:rPr>
              <w:t xml:space="preserve">Lepidorhombus </w:t>
            </w:r>
            <w:r w:rsidRPr="006D5DD1">
              <w:rPr>
                <w:rFonts w:eastAsia="Times New Roman"/>
                <w:lang w:val="ro-RO"/>
              </w:rPr>
              <w:t>spp</w:t>
            </w:r>
            <w:r w:rsidRPr="006D5DD1">
              <w:rPr>
                <w:rFonts w:eastAsia="Times New Roman"/>
                <w:i/>
                <w:iCs/>
                <w:lang w:val="ro-RO"/>
              </w:rPr>
              <w:t>.</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FD5B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77A1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F3971B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D04B1" w14:textId="77777777" w:rsidR="003A372F" w:rsidRPr="006D5DD1" w:rsidRDefault="0096235C" w:rsidP="00B00878">
            <w:pPr>
              <w:rPr>
                <w:rFonts w:eastAsia="Times New Roman"/>
                <w:lang w:val="ro-RO"/>
              </w:rPr>
            </w:pPr>
            <w:r w:rsidRPr="006D5DD1">
              <w:rPr>
                <w:rFonts w:eastAsia="Times New Roman"/>
                <w:lang w:val="ro-RO"/>
              </w:rPr>
              <w:t>0304 99 61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9DA96" w14:textId="77777777" w:rsidR="003A372F" w:rsidRPr="006D5DD1" w:rsidRDefault="0096235C" w:rsidP="00B00878">
            <w:pPr>
              <w:rPr>
                <w:rFonts w:eastAsia="Times New Roman"/>
                <w:lang w:val="ro-RO"/>
              </w:rPr>
            </w:pPr>
            <w:r w:rsidRPr="006D5DD1">
              <w:rPr>
                <w:rFonts w:eastAsia="Times New Roman"/>
                <w:lang w:val="ro-RO"/>
              </w:rPr>
              <w:t>– – – – – Peşti din specia Brama (</w:t>
            </w:r>
            <w:r w:rsidRPr="006D5DD1">
              <w:rPr>
                <w:rFonts w:eastAsia="Times New Roman"/>
                <w:i/>
                <w:iCs/>
                <w:lang w:val="ro-RO"/>
              </w:rPr>
              <w:t xml:space="preserve">Brama </w:t>
            </w:r>
            <w:r w:rsidRPr="006D5DD1">
              <w:rPr>
                <w:rFonts w:eastAsia="Times New Roman"/>
                <w:lang w:val="ro-RO"/>
              </w:rPr>
              <w:t>spp</w:t>
            </w:r>
            <w:r w:rsidRPr="006D5DD1">
              <w:rPr>
                <w:rFonts w:eastAsia="Times New Roman"/>
                <w:i/>
                <w:iCs/>
                <w:lang w:val="ro-RO"/>
              </w:rPr>
              <w:t>.</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36FA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E43B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64F443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D55F8" w14:textId="77777777" w:rsidR="003A372F" w:rsidRPr="006D5DD1" w:rsidRDefault="0096235C" w:rsidP="00B00878">
            <w:pPr>
              <w:rPr>
                <w:rFonts w:eastAsia="Times New Roman"/>
                <w:lang w:val="ro-RO"/>
              </w:rPr>
            </w:pPr>
            <w:r w:rsidRPr="006D5DD1">
              <w:rPr>
                <w:rFonts w:eastAsia="Times New Roman"/>
                <w:lang w:val="ro-RO"/>
              </w:rPr>
              <w:t>0304 99 65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80407" w14:textId="77777777" w:rsidR="003A372F" w:rsidRPr="006D5DD1" w:rsidRDefault="0096235C" w:rsidP="00B00878">
            <w:pPr>
              <w:rPr>
                <w:rFonts w:eastAsia="Times New Roman"/>
                <w:lang w:val="ro-RO"/>
              </w:rPr>
            </w:pPr>
            <w:r w:rsidRPr="006D5DD1">
              <w:rPr>
                <w:rFonts w:eastAsia="Times New Roman"/>
                <w:lang w:val="ro-RO"/>
              </w:rPr>
              <w:t>– – – – – Peşte-undiţar (</w:t>
            </w:r>
            <w:r w:rsidRPr="006D5DD1">
              <w:rPr>
                <w:rFonts w:eastAsia="Times New Roman"/>
                <w:i/>
                <w:iCs/>
                <w:lang w:val="ro-RO"/>
              </w:rPr>
              <w:t xml:space="preserve">Lophius </w:t>
            </w:r>
            <w:r w:rsidRPr="006D5DD1">
              <w:rPr>
                <w:rFonts w:eastAsia="Times New Roman"/>
                <w:lang w:val="ro-RO"/>
              </w:rPr>
              <w:t>spp</w:t>
            </w:r>
            <w:r w:rsidRPr="006D5DD1">
              <w:rPr>
                <w:rFonts w:eastAsia="Times New Roman"/>
                <w:i/>
                <w:iCs/>
                <w:lang w:val="ro-RO"/>
              </w:rPr>
              <w:t>.</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F60F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827E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A60066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8215B" w14:textId="77777777" w:rsidR="003A372F" w:rsidRPr="006D5DD1" w:rsidRDefault="0096235C" w:rsidP="00B00878">
            <w:pPr>
              <w:rPr>
                <w:rFonts w:eastAsia="Times New Roman"/>
                <w:lang w:val="ro-RO"/>
              </w:rPr>
            </w:pPr>
            <w:r w:rsidRPr="006D5DD1">
              <w:rPr>
                <w:rFonts w:eastAsia="Times New Roman"/>
                <w:lang w:val="ro-RO"/>
              </w:rPr>
              <w:t>0304 99 99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248F2D"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5997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E898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3908E3" w14:paraId="54BD291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31E0D" w14:textId="77777777" w:rsidR="003A372F" w:rsidRPr="006D5DD1" w:rsidRDefault="0096235C" w:rsidP="00B00878">
            <w:pPr>
              <w:rPr>
                <w:rFonts w:eastAsia="Times New Roman"/>
                <w:lang w:val="ro-RO"/>
              </w:rPr>
            </w:pPr>
            <w:r w:rsidRPr="006D5DD1">
              <w:rPr>
                <w:rFonts w:eastAsia="Times New Roman"/>
                <w:b/>
                <w:bCs/>
                <w:lang w:val="ro-RO"/>
              </w:rPr>
              <w:t>0305</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490C5" w14:textId="1188A399" w:rsidR="003A372F" w:rsidRPr="006D5DD1" w:rsidRDefault="0096235C" w:rsidP="00B00878">
            <w:pPr>
              <w:rPr>
                <w:rFonts w:eastAsia="Times New Roman"/>
                <w:b/>
                <w:lang w:val="ro-RO"/>
              </w:rPr>
            </w:pPr>
            <w:r w:rsidRPr="006D5DD1">
              <w:rPr>
                <w:rFonts w:eastAsia="Times New Roman"/>
                <w:b/>
                <w:lang w:val="ro-RO"/>
              </w:rPr>
              <w:t>Peşte uscat, sărat sau în saramură; peşte afumat, chiar fiert, înainte sau în timpul afumării</w:t>
            </w:r>
            <w:r w:rsidR="007E7392" w:rsidRPr="006D5DD1">
              <w:rPr>
                <w:rFonts w:eastAsia="Times New Roman"/>
                <w:b/>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2AA4F" w14:textId="77777777" w:rsidR="003A372F" w:rsidRPr="006D5DD1" w:rsidRDefault="003A372F" w:rsidP="00B00878">
            <w:pPr>
              <w:rPr>
                <w:rFonts w:eastAsia="Times New Roman"/>
                <w:b/>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C8EBF" w14:textId="77777777" w:rsidR="003A372F" w:rsidRPr="006D5DD1" w:rsidRDefault="003A372F" w:rsidP="00B00878">
            <w:pPr>
              <w:rPr>
                <w:rFonts w:eastAsia="Times New Roman"/>
                <w:lang w:val="ro-RO"/>
              </w:rPr>
            </w:pPr>
          </w:p>
        </w:tc>
      </w:tr>
      <w:tr w:rsidR="003A372F" w:rsidRPr="006D5DD1" w14:paraId="295AA43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DA91F" w14:textId="77777777" w:rsidR="003A372F" w:rsidRPr="006D5DD1" w:rsidRDefault="0096235C" w:rsidP="00B00878">
            <w:pPr>
              <w:rPr>
                <w:rFonts w:eastAsia="Times New Roman"/>
                <w:lang w:val="ro-RO"/>
              </w:rPr>
            </w:pPr>
            <w:r w:rsidRPr="006D5DD1">
              <w:rPr>
                <w:rFonts w:eastAsia="Times New Roman"/>
                <w:lang w:val="ro-RO"/>
              </w:rPr>
              <w:t>0305 20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E07B2" w14:textId="77777777" w:rsidR="003A372F" w:rsidRPr="006D5DD1" w:rsidRDefault="0096235C" w:rsidP="00B00878">
            <w:pPr>
              <w:rPr>
                <w:rFonts w:eastAsia="Times New Roman"/>
                <w:lang w:val="ro-RO"/>
              </w:rPr>
            </w:pPr>
            <w:r w:rsidRPr="006D5DD1">
              <w:rPr>
                <w:rFonts w:eastAsia="Times New Roman"/>
                <w:lang w:val="ro-RO"/>
              </w:rPr>
              <w:t>– Ficat de peşte, icre şi lapţi, uscaţi, afumaţi, săraţi sau în saramură</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9EDD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6111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E64E4A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A3A9B"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70C5F" w14:textId="77777777" w:rsidR="003A372F" w:rsidRPr="006D5DD1" w:rsidRDefault="0096235C" w:rsidP="00B00878">
            <w:pPr>
              <w:rPr>
                <w:rFonts w:eastAsia="Times New Roman"/>
                <w:lang w:val="ro-RO"/>
              </w:rPr>
            </w:pPr>
            <w:r w:rsidRPr="006D5DD1">
              <w:rPr>
                <w:rFonts w:eastAsia="Times New Roman"/>
                <w:lang w:val="ro-RO"/>
              </w:rPr>
              <w:t>– Fileuri de peşte uscate, sărate sau în saramură, dar neafum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27DF6"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74453" w14:textId="77777777" w:rsidR="003A372F" w:rsidRPr="006D5DD1" w:rsidRDefault="003A372F" w:rsidP="00B00878">
            <w:pPr>
              <w:rPr>
                <w:rFonts w:eastAsia="Times New Roman"/>
                <w:lang w:val="ro-RO"/>
              </w:rPr>
            </w:pPr>
          </w:p>
        </w:tc>
      </w:tr>
      <w:tr w:rsidR="003A372F" w:rsidRPr="006D5DD1" w14:paraId="0347C30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536A7" w14:textId="77777777" w:rsidR="003A372F" w:rsidRPr="006D5DD1" w:rsidRDefault="0096235C" w:rsidP="00B00878">
            <w:pPr>
              <w:rPr>
                <w:rFonts w:eastAsia="Times New Roman"/>
                <w:lang w:val="ro-RO"/>
              </w:rPr>
            </w:pPr>
            <w:r w:rsidRPr="006D5DD1">
              <w:rPr>
                <w:rFonts w:eastAsia="Times New Roman"/>
                <w:lang w:val="ro-RO"/>
              </w:rPr>
              <w:t>0305 31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EB043" w14:textId="77777777" w:rsidR="003A372F" w:rsidRPr="006D5DD1" w:rsidRDefault="0096235C" w:rsidP="00B00878">
            <w:pPr>
              <w:rPr>
                <w:rFonts w:eastAsia="Times New Roman"/>
                <w:lang w:val="ro-RO"/>
              </w:rPr>
            </w:pPr>
            <w:r w:rsidRPr="006D5DD1">
              <w:rPr>
                <w:rFonts w:eastAsia="Times New Roman"/>
                <w:lang w:val="ro-RO"/>
              </w:rPr>
              <w:t>– – Tilapia (</w:t>
            </w:r>
            <w:r w:rsidRPr="006D5DD1">
              <w:rPr>
                <w:rFonts w:eastAsia="Times New Roman"/>
                <w:i/>
                <w:iCs/>
                <w:lang w:val="ro-RO"/>
              </w:rPr>
              <w:t xml:space="preserve">Oreochromis </w:t>
            </w:r>
            <w:r w:rsidRPr="006D5DD1">
              <w:rPr>
                <w:rFonts w:eastAsia="Times New Roman"/>
                <w:lang w:val="ro-RO"/>
              </w:rPr>
              <w:t>spp</w:t>
            </w:r>
            <w:r w:rsidRPr="006D5DD1">
              <w:rPr>
                <w:rFonts w:eastAsia="Times New Roman"/>
                <w:i/>
                <w:iCs/>
                <w:lang w:val="ro-RO"/>
              </w:rPr>
              <w:t>.</w:t>
            </w:r>
            <w:r w:rsidRPr="006D5DD1">
              <w:rPr>
                <w:rFonts w:eastAsia="Times New Roman"/>
                <w:lang w:val="ro-RO"/>
              </w:rPr>
              <w:t>), specii de Anarhicatide (</w:t>
            </w:r>
            <w:r w:rsidRPr="006D5DD1">
              <w:rPr>
                <w:rFonts w:eastAsia="Times New Roman"/>
                <w:i/>
                <w:iCs/>
                <w:lang w:val="ro-RO"/>
              </w:rPr>
              <w:t xml:space="preserve">Pangasius </w:t>
            </w:r>
            <w:r w:rsidRPr="006D5DD1">
              <w:rPr>
                <w:rFonts w:eastAsia="Times New Roman"/>
                <w:lang w:val="ro-RO"/>
              </w:rPr>
              <w:t>spp</w:t>
            </w:r>
            <w:r w:rsidRPr="006D5DD1">
              <w:rPr>
                <w:rFonts w:eastAsia="Times New Roman"/>
                <w:i/>
                <w:iCs/>
                <w:lang w:val="ro-RO"/>
              </w:rPr>
              <w:t>.</w:t>
            </w:r>
            <w:r w:rsidRPr="006D5DD1">
              <w:rPr>
                <w:rFonts w:eastAsia="Times New Roman"/>
                <w:lang w:val="ro-RO"/>
              </w:rPr>
              <w:t xml:space="preserve">, </w:t>
            </w:r>
            <w:r w:rsidRPr="006D5DD1">
              <w:rPr>
                <w:rFonts w:eastAsia="Times New Roman"/>
                <w:i/>
                <w:iCs/>
                <w:lang w:val="ro-RO"/>
              </w:rPr>
              <w:t xml:space="preserve">Silurus </w:t>
            </w:r>
            <w:r w:rsidRPr="006D5DD1">
              <w:rPr>
                <w:rFonts w:eastAsia="Times New Roman"/>
                <w:lang w:val="ro-RO"/>
              </w:rPr>
              <w:t>spp</w:t>
            </w:r>
            <w:r w:rsidRPr="006D5DD1">
              <w:rPr>
                <w:rFonts w:eastAsia="Times New Roman"/>
                <w:i/>
                <w:iCs/>
                <w:lang w:val="ro-RO"/>
              </w:rPr>
              <w:t>.</w:t>
            </w:r>
            <w:r w:rsidRPr="006D5DD1">
              <w:rPr>
                <w:rFonts w:eastAsia="Times New Roman"/>
                <w:lang w:val="ro-RO"/>
              </w:rPr>
              <w:t xml:space="preserve">, </w:t>
            </w:r>
            <w:r w:rsidRPr="006D5DD1">
              <w:rPr>
                <w:rFonts w:eastAsia="Times New Roman"/>
                <w:i/>
                <w:iCs/>
                <w:lang w:val="ro-RO"/>
              </w:rPr>
              <w:t>Clarias</w:t>
            </w:r>
            <w:r w:rsidRPr="006D5DD1">
              <w:rPr>
                <w:rFonts w:eastAsia="Times New Roman"/>
                <w:lang w:val="ro-RO"/>
              </w:rPr>
              <w:t xml:space="preserve"> spp., </w:t>
            </w:r>
            <w:r w:rsidRPr="006D5DD1">
              <w:rPr>
                <w:rFonts w:eastAsia="Times New Roman"/>
                <w:i/>
                <w:iCs/>
                <w:lang w:val="ro-RO"/>
              </w:rPr>
              <w:t>Ictalurus</w:t>
            </w:r>
            <w:r w:rsidRPr="006D5DD1">
              <w:rPr>
                <w:rFonts w:eastAsia="Times New Roman"/>
                <w:lang w:val="ro-RO"/>
              </w:rPr>
              <w:t xml:space="preserve"> spp.), crapi (</w:t>
            </w:r>
            <w:r w:rsidRPr="006D5DD1">
              <w:rPr>
                <w:rFonts w:eastAsia="Times New Roman"/>
                <w:i/>
                <w:iCs/>
                <w:lang w:val="ro-RO"/>
              </w:rPr>
              <w:t xml:space="preserve">Cyprinus </w:t>
            </w:r>
            <w:r w:rsidRPr="006D5DD1">
              <w:rPr>
                <w:rFonts w:eastAsia="Times New Roman"/>
                <w:lang w:val="ro-RO"/>
              </w:rPr>
              <w:t xml:space="preserve">spp., </w:t>
            </w:r>
            <w:r w:rsidRPr="006D5DD1">
              <w:rPr>
                <w:rFonts w:eastAsia="Times New Roman"/>
                <w:i/>
                <w:iCs/>
                <w:lang w:val="ro-RO"/>
              </w:rPr>
              <w:t xml:space="preserve">Carassius </w:t>
            </w:r>
            <w:r w:rsidRPr="006D5DD1">
              <w:rPr>
                <w:rFonts w:eastAsia="Times New Roman"/>
                <w:lang w:val="ro-RO"/>
              </w:rPr>
              <w:t xml:space="preserve">spp., </w:t>
            </w:r>
            <w:r w:rsidRPr="006D5DD1">
              <w:rPr>
                <w:rFonts w:eastAsia="Times New Roman"/>
                <w:i/>
                <w:iCs/>
                <w:lang w:val="ro-RO"/>
              </w:rPr>
              <w:t>Ctenopharyngodon idellus</w:t>
            </w:r>
            <w:r w:rsidRPr="006D5DD1">
              <w:rPr>
                <w:rFonts w:eastAsia="Times New Roman"/>
                <w:lang w:val="ro-RO"/>
              </w:rPr>
              <w:t xml:space="preserve">, </w:t>
            </w:r>
            <w:r w:rsidRPr="006D5DD1">
              <w:rPr>
                <w:rFonts w:eastAsia="Times New Roman"/>
                <w:i/>
                <w:iCs/>
                <w:lang w:val="ro-RO"/>
              </w:rPr>
              <w:t xml:space="preserve">Hypophthalmichthys </w:t>
            </w:r>
            <w:r w:rsidRPr="006D5DD1">
              <w:rPr>
                <w:rFonts w:eastAsia="Times New Roman"/>
                <w:lang w:val="ro-RO"/>
              </w:rPr>
              <w:t xml:space="preserve">spp., </w:t>
            </w:r>
            <w:r w:rsidRPr="006D5DD1">
              <w:rPr>
                <w:rFonts w:eastAsia="Times New Roman"/>
                <w:i/>
                <w:iCs/>
                <w:lang w:val="ro-RO"/>
              </w:rPr>
              <w:t xml:space="preserve">Cirrhinus </w:t>
            </w:r>
            <w:r w:rsidRPr="006D5DD1">
              <w:rPr>
                <w:rFonts w:eastAsia="Times New Roman"/>
                <w:lang w:val="ro-RO"/>
              </w:rPr>
              <w:t xml:space="preserve">spp., </w:t>
            </w:r>
            <w:r w:rsidRPr="006D5DD1">
              <w:rPr>
                <w:rFonts w:eastAsia="Times New Roman"/>
                <w:i/>
                <w:iCs/>
                <w:lang w:val="ro-RO"/>
              </w:rPr>
              <w:t>Mylopharyngodon piceus</w:t>
            </w:r>
            <w:r w:rsidRPr="006D5DD1">
              <w:rPr>
                <w:rFonts w:eastAsia="Times New Roman"/>
                <w:lang w:val="ro-RO"/>
              </w:rPr>
              <w:t xml:space="preserve">, </w:t>
            </w:r>
            <w:r w:rsidRPr="006D5DD1">
              <w:rPr>
                <w:rFonts w:eastAsia="Times New Roman"/>
                <w:i/>
                <w:iCs/>
                <w:lang w:val="ro-RO"/>
              </w:rPr>
              <w:t>Catla catla</w:t>
            </w:r>
            <w:r w:rsidRPr="006D5DD1">
              <w:rPr>
                <w:rFonts w:eastAsia="Times New Roman"/>
                <w:lang w:val="ro-RO"/>
              </w:rPr>
              <w:t xml:space="preserve">, </w:t>
            </w:r>
            <w:r w:rsidRPr="006D5DD1">
              <w:rPr>
                <w:rFonts w:eastAsia="Times New Roman"/>
                <w:i/>
                <w:iCs/>
                <w:lang w:val="ro-RO"/>
              </w:rPr>
              <w:t xml:space="preserve">Labeo </w:t>
            </w:r>
            <w:r w:rsidRPr="006D5DD1">
              <w:rPr>
                <w:rFonts w:eastAsia="Times New Roman"/>
                <w:lang w:val="ro-RO"/>
              </w:rPr>
              <w:t>spp</w:t>
            </w:r>
            <w:r w:rsidRPr="006D5DD1">
              <w:rPr>
                <w:rFonts w:eastAsia="Times New Roman"/>
                <w:i/>
                <w:iCs/>
                <w:lang w:val="ro-RO"/>
              </w:rPr>
              <w:t>.</w:t>
            </w:r>
            <w:r w:rsidRPr="006D5DD1">
              <w:rPr>
                <w:rFonts w:eastAsia="Times New Roman"/>
                <w:lang w:val="ro-RO"/>
              </w:rPr>
              <w:t xml:space="preserve">, </w:t>
            </w:r>
            <w:r w:rsidRPr="006D5DD1">
              <w:rPr>
                <w:rFonts w:eastAsia="Times New Roman"/>
                <w:i/>
                <w:iCs/>
                <w:lang w:val="ro-RO"/>
              </w:rPr>
              <w:t>Osteochilus hasselti</w:t>
            </w:r>
            <w:r w:rsidRPr="006D5DD1">
              <w:rPr>
                <w:rFonts w:eastAsia="Times New Roman"/>
                <w:lang w:val="ro-RO"/>
              </w:rPr>
              <w:t xml:space="preserve">, </w:t>
            </w:r>
            <w:r w:rsidRPr="006D5DD1">
              <w:rPr>
                <w:rFonts w:eastAsia="Times New Roman"/>
                <w:i/>
                <w:iCs/>
                <w:lang w:val="ro-RO"/>
              </w:rPr>
              <w:t>Leptobarbus hoeveni</w:t>
            </w:r>
            <w:r w:rsidRPr="006D5DD1">
              <w:rPr>
                <w:rFonts w:eastAsia="Times New Roman"/>
                <w:lang w:val="ro-RO"/>
              </w:rPr>
              <w:t xml:space="preserve">, </w:t>
            </w:r>
            <w:r w:rsidRPr="006D5DD1">
              <w:rPr>
                <w:rFonts w:eastAsia="Times New Roman"/>
                <w:i/>
                <w:iCs/>
                <w:lang w:val="ro-RO"/>
              </w:rPr>
              <w:t xml:space="preserve">Megalobrama </w:t>
            </w:r>
            <w:r w:rsidRPr="006D5DD1">
              <w:rPr>
                <w:rFonts w:eastAsia="Times New Roman"/>
                <w:lang w:val="ro-RO"/>
              </w:rPr>
              <w:t>spp</w:t>
            </w:r>
            <w:r w:rsidRPr="006D5DD1">
              <w:rPr>
                <w:rFonts w:eastAsia="Times New Roman"/>
                <w:i/>
                <w:iCs/>
                <w:lang w:val="ro-RO"/>
              </w:rPr>
              <w:t>.</w:t>
            </w:r>
            <w:r w:rsidRPr="006D5DD1">
              <w:rPr>
                <w:rFonts w:eastAsia="Times New Roman"/>
                <w:lang w:val="ro-RO"/>
              </w:rPr>
              <w:t>), anghile (</w:t>
            </w:r>
            <w:r w:rsidRPr="006D5DD1">
              <w:rPr>
                <w:rFonts w:eastAsia="Times New Roman"/>
                <w:i/>
                <w:iCs/>
                <w:lang w:val="ro-RO"/>
              </w:rPr>
              <w:t xml:space="preserve">Anguilla </w:t>
            </w:r>
            <w:r w:rsidRPr="006D5DD1">
              <w:rPr>
                <w:rFonts w:eastAsia="Times New Roman"/>
                <w:lang w:val="ro-RO"/>
              </w:rPr>
              <w:t>spp</w:t>
            </w:r>
            <w:r w:rsidRPr="006D5DD1">
              <w:rPr>
                <w:rFonts w:eastAsia="Times New Roman"/>
                <w:i/>
                <w:iCs/>
                <w:lang w:val="ro-RO"/>
              </w:rPr>
              <w:t>.</w:t>
            </w:r>
            <w:r w:rsidRPr="006D5DD1">
              <w:rPr>
                <w:rFonts w:eastAsia="Times New Roman"/>
                <w:lang w:val="ro-RO"/>
              </w:rPr>
              <w:t>), biban de Nil (</w:t>
            </w:r>
            <w:r w:rsidRPr="006D5DD1">
              <w:rPr>
                <w:rFonts w:eastAsia="Times New Roman"/>
                <w:i/>
                <w:iCs/>
                <w:lang w:val="ro-RO"/>
              </w:rPr>
              <w:t>Lates niloticus</w:t>
            </w:r>
            <w:r w:rsidRPr="006D5DD1">
              <w:rPr>
                <w:rFonts w:eastAsia="Times New Roman"/>
                <w:lang w:val="ro-RO"/>
              </w:rPr>
              <w:t>) şi peşti cap-de-şarpe (</w:t>
            </w:r>
            <w:r w:rsidRPr="006D5DD1">
              <w:rPr>
                <w:rFonts w:eastAsia="Times New Roman"/>
                <w:i/>
                <w:iCs/>
                <w:lang w:val="ro-RO"/>
              </w:rPr>
              <w:t xml:space="preserve">Channa </w:t>
            </w:r>
            <w:r w:rsidRPr="006D5DD1">
              <w:rPr>
                <w:rFonts w:eastAsia="Times New Roman"/>
                <w:lang w:val="ro-RO"/>
              </w:rPr>
              <w:t>spp</w:t>
            </w:r>
            <w:r w:rsidRPr="006D5DD1">
              <w:rPr>
                <w:rFonts w:eastAsia="Times New Roman"/>
                <w:i/>
                <w:iCs/>
                <w:lang w:val="ro-RO"/>
              </w:rPr>
              <w:t>.</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CBD1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F623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3908E3" w14:paraId="6433F45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20144" w14:textId="77777777" w:rsidR="003A372F" w:rsidRPr="006D5DD1" w:rsidRDefault="0096235C" w:rsidP="00B00878">
            <w:pPr>
              <w:rPr>
                <w:rFonts w:eastAsia="Times New Roman"/>
                <w:lang w:val="ro-RO"/>
              </w:rPr>
            </w:pPr>
            <w:r w:rsidRPr="006D5DD1">
              <w:rPr>
                <w:rFonts w:eastAsia="Times New Roman"/>
                <w:lang w:val="ro-RO"/>
              </w:rPr>
              <w:t>0305 32</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7751C" w14:textId="77777777" w:rsidR="003A372F" w:rsidRPr="006D5DD1" w:rsidRDefault="0096235C" w:rsidP="00B00878">
            <w:pPr>
              <w:rPr>
                <w:rFonts w:eastAsia="Times New Roman"/>
                <w:lang w:val="ro-RO"/>
              </w:rPr>
            </w:pPr>
            <w:r w:rsidRPr="006D5DD1">
              <w:rPr>
                <w:rFonts w:eastAsia="Times New Roman"/>
                <w:lang w:val="ro-RO"/>
              </w:rPr>
              <w:t>– – Peşti din familiile Bregmacerotidae, Euclichthyidae, Gadidae, Macrouridae, Melanonidae, Merlucciidae, Moridae şi Muraenolepidida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E470D7"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9AE63" w14:textId="77777777" w:rsidR="003A372F" w:rsidRPr="006D5DD1" w:rsidRDefault="003A372F" w:rsidP="00B00878">
            <w:pPr>
              <w:rPr>
                <w:rFonts w:eastAsia="Times New Roman"/>
                <w:lang w:val="ro-RO"/>
              </w:rPr>
            </w:pPr>
          </w:p>
        </w:tc>
      </w:tr>
      <w:tr w:rsidR="003A372F" w:rsidRPr="006D5DD1" w14:paraId="1BADB09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1886B"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B5067" w14:textId="77777777" w:rsidR="003A372F" w:rsidRPr="006D5DD1" w:rsidRDefault="0096235C" w:rsidP="00B00878">
            <w:pPr>
              <w:rPr>
                <w:rFonts w:eastAsia="Times New Roman"/>
                <w:lang w:val="ro-RO"/>
              </w:rPr>
            </w:pPr>
            <w:r w:rsidRPr="006D5DD1">
              <w:rPr>
                <w:rFonts w:eastAsia="Times New Roman"/>
                <w:lang w:val="ro-RO"/>
              </w:rPr>
              <w:t>– – – Cod (</w:t>
            </w:r>
            <w:r w:rsidRPr="006D5DD1">
              <w:rPr>
                <w:rFonts w:eastAsia="Times New Roman"/>
                <w:i/>
                <w:iCs/>
                <w:lang w:val="ro-RO"/>
              </w:rPr>
              <w:t>Gadus morhua</w:t>
            </w:r>
            <w:r w:rsidRPr="006D5DD1">
              <w:rPr>
                <w:rFonts w:eastAsia="Times New Roman"/>
                <w:lang w:val="ro-RO"/>
              </w:rPr>
              <w:t xml:space="preserve">, </w:t>
            </w:r>
            <w:r w:rsidRPr="006D5DD1">
              <w:rPr>
                <w:rFonts w:eastAsia="Times New Roman"/>
                <w:i/>
                <w:iCs/>
                <w:lang w:val="ro-RO"/>
              </w:rPr>
              <w:t>Gadus ogac</w:t>
            </w:r>
            <w:r w:rsidRPr="006D5DD1">
              <w:rPr>
                <w:rFonts w:eastAsia="Times New Roman"/>
                <w:lang w:val="ro-RO"/>
              </w:rPr>
              <w:t xml:space="preserve">, </w:t>
            </w:r>
            <w:r w:rsidRPr="006D5DD1">
              <w:rPr>
                <w:rFonts w:eastAsia="Times New Roman"/>
                <w:i/>
                <w:iCs/>
                <w:lang w:val="ro-RO"/>
              </w:rPr>
              <w:t>Gadus macrocephalus</w:t>
            </w:r>
            <w:r w:rsidRPr="006D5DD1">
              <w:rPr>
                <w:rFonts w:eastAsia="Times New Roman"/>
                <w:lang w:val="ro-RO"/>
              </w:rPr>
              <w:t>) şi cod arctic (</w:t>
            </w:r>
            <w:r w:rsidRPr="006D5DD1">
              <w:rPr>
                <w:rFonts w:eastAsia="Times New Roman"/>
                <w:i/>
                <w:iCs/>
                <w:lang w:val="ro-RO"/>
              </w:rPr>
              <w:t>Boreogadus</w:t>
            </w:r>
            <w:r w:rsidRPr="006D5DD1">
              <w:rPr>
                <w:rFonts w:eastAsia="Times New Roman"/>
                <w:lang w:val="ro-RO"/>
              </w:rPr>
              <w:t xml:space="preserve"> </w:t>
            </w:r>
            <w:r w:rsidRPr="006D5DD1">
              <w:rPr>
                <w:rFonts w:eastAsia="Times New Roman"/>
                <w:i/>
                <w:iCs/>
                <w:lang w:val="ro-RO"/>
              </w:rPr>
              <w:t>saida</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86FF5"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C0376" w14:textId="77777777" w:rsidR="003A372F" w:rsidRPr="006D5DD1" w:rsidRDefault="003A372F" w:rsidP="00B00878">
            <w:pPr>
              <w:rPr>
                <w:rFonts w:eastAsia="Times New Roman"/>
                <w:lang w:val="ro-RO"/>
              </w:rPr>
            </w:pPr>
          </w:p>
        </w:tc>
      </w:tr>
      <w:tr w:rsidR="003A372F" w:rsidRPr="006D5DD1" w14:paraId="7ED55D4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B7753" w14:textId="77777777" w:rsidR="003A372F" w:rsidRPr="006D5DD1" w:rsidRDefault="0096235C" w:rsidP="00B00878">
            <w:pPr>
              <w:rPr>
                <w:rFonts w:eastAsia="Times New Roman"/>
                <w:lang w:val="ro-RO"/>
              </w:rPr>
            </w:pPr>
            <w:r w:rsidRPr="006D5DD1">
              <w:rPr>
                <w:rFonts w:eastAsia="Times New Roman"/>
                <w:lang w:val="ro-RO"/>
              </w:rPr>
              <w:t>0305 32 11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DA463" w14:textId="77777777" w:rsidR="003A372F" w:rsidRPr="006D5DD1" w:rsidRDefault="0096235C" w:rsidP="00B00878">
            <w:pPr>
              <w:rPr>
                <w:rFonts w:eastAsia="Times New Roman"/>
                <w:lang w:val="ro-RO"/>
              </w:rPr>
            </w:pPr>
            <w:r w:rsidRPr="006D5DD1">
              <w:rPr>
                <w:rFonts w:eastAsia="Times New Roman"/>
                <w:lang w:val="ro-RO"/>
              </w:rPr>
              <w:t>– – – – Cod din specia Gadus macrocephalu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83FE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88E3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62B2F4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93414" w14:textId="77777777" w:rsidR="003A372F" w:rsidRPr="006D5DD1" w:rsidRDefault="0096235C" w:rsidP="00B00878">
            <w:pPr>
              <w:rPr>
                <w:rFonts w:eastAsia="Times New Roman"/>
                <w:lang w:val="ro-RO"/>
              </w:rPr>
            </w:pPr>
            <w:r w:rsidRPr="006D5DD1">
              <w:rPr>
                <w:rFonts w:eastAsia="Times New Roman"/>
                <w:lang w:val="ro-RO"/>
              </w:rPr>
              <w:t>0305 32 19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FCCB1"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C6B9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7FF5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8BFA8A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28B7F" w14:textId="77777777" w:rsidR="003A372F" w:rsidRPr="006D5DD1" w:rsidRDefault="0096235C" w:rsidP="00B00878">
            <w:pPr>
              <w:rPr>
                <w:rFonts w:eastAsia="Times New Roman"/>
                <w:lang w:val="ro-RO"/>
              </w:rPr>
            </w:pPr>
            <w:r w:rsidRPr="006D5DD1">
              <w:rPr>
                <w:rFonts w:eastAsia="Times New Roman"/>
                <w:lang w:val="ro-RO"/>
              </w:rPr>
              <w:t>0305 32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E378B"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5900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29CA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A6B9AB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5D22E" w14:textId="77777777" w:rsidR="003A372F" w:rsidRPr="006D5DD1" w:rsidRDefault="0096235C" w:rsidP="00B00878">
            <w:pPr>
              <w:rPr>
                <w:rFonts w:eastAsia="Times New Roman"/>
                <w:lang w:val="ro-RO"/>
              </w:rPr>
            </w:pPr>
            <w:r w:rsidRPr="006D5DD1">
              <w:rPr>
                <w:rFonts w:eastAsia="Times New Roman"/>
                <w:lang w:val="ro-RO"/>
              </w:rPr>
              <w:t>0305 39</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CFB6F"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6D187"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0F9CA" w14:textId="77777777" w:rsidR="003A372F" w:rsidRPr="006D5DD1" w:rsidRDefault="003A372F" w:rsidP="00B00878">
            <w:pPr>
              <w:rPr>
                <w:rFonts w:eastAsia="Times New Roman"/>
                <w:lang w:val="ro-RO"/>
              </w:rPr>
            </w:pPr>
          </w:p>
        </w:tc>
      </w:tr>
      <w:tr w:rsidR="003A372F" w:rsidRPr="006D5DD1" w14:paraId="164CC6A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C3521" w14:textId="77777777" w:rsidR="003A372F" w:rsidRPr="006D5DD1" w:rsidRDefault="0096235C" w:rsidP="00B00878">
            <w:pPr>
              <w:rPr>
                <w:rFonts w:eastAsia="Times New Roman"/>
                <w:lang w:val="ro-RO"/>
              </w:rPr>
            </w:pPr>
            <w:r w:rsidRPr="006D5DD1">
              <w:rPr>
                <w:rFonts w:eastAsia="Times New Roman"/>
                <w:lang w:val="ro-RO"/>
              </w:rPr>
              <w:t>0305 39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EFF1D" w14:textId="41F8D37D" w:rsidR="003A372F" w:rsidRPr="006D5DD1" w:rsidRDefault="0096235C" w:rsidP="00B00878">
            <w:pPr>
              <w:rPr>
                <w:rFonts w:eastAsia="Times New Roman"/>
                <w:lang w:val="ro-RO"/>
              </w:rPr>
            </w:pPr>
            <w:r w:rsidRPr="006D5DD1">
              <w:rPr>
                <w:rFonts w:eastAsia="Times New Roman"/>
                <w:lang w:val="ro-RO"/>
              </w:rPr>
              <w:t>– – – Somoni de Pacific (</w:t>
            </w:r>
            <w:r w:rsidRPr="006D5DD1">
              <w:rPr>
                <w:rFonts w:eastAsia="Times New Roman"/>
                <w:i/>
                <w:iCs/>
                <w:lang w:val="ro-RO"/>
              </w:rPr>
              <w:t>Oncorhynchus nerka</w:t>
            </w:r>
            <w:r w:rsidRPr="006D5DD1">
              <w:rPr>
                <w:rFonts w:eastAsia="Times New Roman"/>
                <w:lang w:val="ro-RO"/>
              </w:rPr>
              <w:t xml:space="preserve">, </w:t>
            </w:r>
            <w:r w:rsidRPr="006D5DD1">
              <w:rPr>
                <w:rFonts w:eastAsia="Times New Roman"/>
                <w:i/>
                <w:iCs/>
                <w:lang w:val="ro-RO"/>
              </w:rPr>
              <w:t>Oncorhynchus gorbuscha</w:t>
            </w:r>
            <w:r w:rsidRPr="006D5DD1">
              <w:rPr>
                <w:rFonts w:eastAsia="Times New Roman"/>
                <w:lang w:val="ro-RO"/>
              </w:rPr>
              <w:t xml:space="preserve">, </w:t>
            </w:r>
            <w:r w:rsidRPr="006D5DD1">
              <w:rPr>
                <w:rFonts w:eastAsia="Times New Roman"/>
                <w:i/>
                <w:iCs/>
                <w:lang w:val="ro-RO"/>
              </w:rPr>
              <w:t>Oncorhynchus keta</w:t>
            </w:r>
            <w:r w:rsidRPr="006D5DD1">
              <w:rPr>
                <w:rFonts w:eastAsia="Times New Roman"/>
                <w:lang w:val="ro-RO"/>
              </w:rPr>
              <w:t xml:space="preserve">, </w:t>
            </w:r>
            <w:r w:rsidRPr="006D5DD1">
              <w:rPr>
                <w:rFonts w:eastAsia="Times New Roman"/>
                <w:i/>
                <w:iCs/>
                <w:lang w:val="ro-RO"/>
              </w:rPr>
              <w:t>Oncorhynchus tschawytscha</w:t>
            </w:r>
            <w:r w:rsidRPr="006D5DD1">
              <w:rPr>
                <w:rFonts w:eastAsia="Times New Roman"/>
                <w:lang w:val="ro-RO"/>
              </w:rPr>
              <w:t xml:space="preserve">, </w:t>
            </w:r>
            <w:r w:rsidRPr="006D5DD1">
              <w:rPr>
                <w:rFonts w:eastAsia="Times New Roman"/>
                <w:i/>
                <w:iCs/>
                <w:lang w:val="ro-RO"/>
              </w:rPr>
              <w:t>Oncorhynchus</w:t>
            </w:r>
            <w:r w:rsidRPr="006D5DD1">
              <w:rPr>
                <w:rFonts w:eastAsia="Times New Roman"/>
                <w:lang w:val="ro-RO"/>
              </w:rPr>
              <w:t xml:space="preserve"> </w:t>
            </w:r>
            <w:r w:rsidRPr="006D5DD1">
              <w:rPr>
                <w:rFonts w:eastAsia="Times New Roman"/>
                <w:i/>
                <w:iCs/>
                <w:lang w:val="ro-RO"/>
              </w:rPr>
              <w:t>kisutch</w:t>
            </w:r>
            <w:r w:rsidRPr="006D5DD1">
              <w:rPr>
                <w:rFonts w:eastAsia="Times New Roman"/>
                <w:lang w:val="ro-RO"/>
              </w:rPr>
              <w:t xml:space="preserve">, </w:t>
            </w:r>
            <w:r w:rsidRPr="006D5DD1">
              <w:rPr>
                <w:rFonts w:eastAsia="Times New Roman"/>
                <w:i/>
                <w:iCs/>
                <w:lang w:val="ro-RO"/>
              </w:rPr>
              <w:t>Oncorhynchus masou</w:t>
            </w:r>
            <w:r w:rsidRPr="006D5DD1">
              <w:rPr>
                <w:rFonts w:eastAsia="Times New Roman"/>
                <w:lang w:val="ro-RO"/>
              </w:rPr>
              <w:t xml:space="preserve"> şi </w:t>
            </w:r>
            <w:r w:rsidRPr="006D5DD1">
              <w:rPr>
                <w:rFonts w:eastAsia="Times New Roman"/>
                <w:i/>
                <w:iCs/>
                <w:lang w:val="ro-RO"/>
              </w:rPr>
              <w:t>Oncorhynchus rhodurus</w:t>
            </w:r>
            <w:r w:rsidRPr="006D5DD1">
              <w:rPr>
                <w:rFonts w:eastAsia="Times New Roman"/>
                <w:lang w:val="ro-RO"/>
              </w:rPr>
              <w:t>), somon de Atlantic (</w:t>
            </w:r>
            <w:r w:rsidRPr="006D5DD1">
              <w:rPr>
                <w:rFonts w:eastAsia="Times New Roman"/>
                <w:i/>
                <w:iCs/>
                <w:lang w:val="ro-RO"/>
              </w:rPr>
              <w:t>Salmo salar</w:t>
            </w:r>
            <w:r w:rsidRPr="006D5DD1">
              <w:rPr>
                <w:rFonts w:eastAsia="Times New Roman"/>
                <w:lang w:val="ro-RO"/>
              </w:rPr>
              <w:t>) şi lostriţă (</w:t>
            </w:r>
            <w:r w:rsidRPr="006D5DD1">
              <w:rPr>
                <w:rFonts w:eastAsia="Times New Roman"/>
                <w:i/>
                <w:iCs/>
                <w:lang w:val="ro-RO"/>
              </w:rPr>
              <w:t>Hucho hucho</w:t>
            </w:r>
            <w:r w:rsidRPr="006D5DD1">
              <w:rPr>
                <w:rFonts w:eastAsia="Times New Roman"/>
                <w:lang w:val="ro-RO"/>
              </w:rPr>
              <w:t>), săraţi sau în saramură</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DEA5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4715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3C070C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D1F41" w14:textId="77777777" w:rsidR="003A372F" w:rsidRPr="006D5DD1" w:rsidRDefault="0096235C" w:rsidP="00B00878">
            <w:pPr>
              <w:rPr>
                <w:rFonts w:eastAsia="Times New Roman"/>
                <w:lang w:val="ro-RO"/>
              </w:rPr>
            </w:pPr>
            <w:r w:rsidRPr="006D5DD1">
              <w:rPr>
                <w:rFonts w:eastAsia="Times New Roman"/>
                <w:lang w:val="ro-RO"/>
              </w:rPr>
              <w:t>0305 39 5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4B164" w14:textId="77777777" w:rsidR="003A372F" w:rsidRPr="006D5DD1" w:rsidRDefault="0096235C" w:rsidP="00B00878">
            <w:pPr>
              <w:rPr>
                <w:rFonts w:eastAsia="Times New Roman"/>
                <w:lang w:val="ro-RO"/>
              </w:rPr>
            </w:pPr>
            <w:r w:rsidRPr="006D5DD1">
              <w:rPr>
                <w:rFonts w:eastAsia="Times New Roman"/>
                <w:lang w:val="ro-RO"/>
              </w:rPr>
              <w:t>– – – Halibut negru (</w:t>
            </w:r>
            <w:r w:rsidRPr="006D5DD1">
              <w:rPr>
                <w:rFonts w:eastAsia="Times New Roman"/>
                <w:i/>
                <w:iCs/>
                <w:lang w:val="ro-RO"/>
              </w:rPr>
              <w:t>Reinhardtius</w:t>
            </w:r>
            <w:r w:rsidRPr="006D5DD1">
              <w:rPr>
                <w:rFonts w:eastAsia="Times New Roman"/>
                <w:lang w:val="ro-RO"/>
              </w:rPr>
              <w:t xml:space="preserve"> </w:t>
            </w:r>
            <w:r w:rsidRPr="006D5DD1">
              <w:rPr>
                <w:rFonts w:eastAsia="Times New Roman"/>
                <w:i/>
                <w:iCs/>
                <w:lang w:val="ro-RO"/>
              </w:rPr>
              <w:t>hippoglossoides</w:t>
            </w:r>
            <w:r w:rsidRPr="006D5DD1">
              <w:rPr>
                <w:rFonts w:eastAsia="Times New Roman"/>
                <w:lang w:val="ro-RO"/>
              </w:rPr>
              <w:t>), sărat sau în saramură</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62CA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D09D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A321E2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24D31" w14:textId="77777777" w:rsidR="003A372F" w:rsidRPr="006D5DD1" w:rsidRDefault="0096235C" w:rsidP="00B00878">
            <w:pPr>
              <w:rPr>
                <w:rFonts w:eastAsia="Times New Roman"/>
                <w:lang w:val="ro-RO"/>
              </w:rPr>
            </w:pPr>
            <w:r w:rsidRPr="006D5DD1">
              <w:rPr>
                <w:rFonts w:eastAsia="Times New Roman"/>
                <w:lang w:val="ro-RO"/>
              </w:rPr>
              <w:t>0305 39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829A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348E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1BB1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CB455A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C2ACA"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2790E" w14:textId="77777777" w:rsidR="003A372F" w:rsidRPr="006D5DD1" w:rsidRDefault="0096235C" w:rsidP="00B00878">
            <w:pPr>
              <w:rPr>
                <w:rFonts w:eastAsia="Times New Roman"/>
                <w:lang w:val="ro-RO"/>
              </w:rPr>
            </w:pPr>
            <w:r w:rsidRPr="006D5DD1">
              <w:rPr>
                <w:rFonts w:eastAsia="Times New Roman"/>
                <w:lang w:val="ro-RO"/>
              </w:rPr>
              <w:t>– Peşti afumaţi, inclusiv fileuri, cu excepţia organelor comestibile de peş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AB041"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880DD" w14:textId="77777777" w:rsidR="003A372F" w:rsidRPr="006D5DD1" w:rsidRDefault="003A372F" w:rsidP="00B00878">
            <w:pPr>
              <w:rPr>
                <w:rFonts w:eastAsia="Times New Roman"/>
                <w:lang w:val="ro-RO"/>
              </w:rPr>
            </w:pPr>
          </w:p>
        </w:tc>
      </w:tr>
      <w:tr w:rsidR="003A372F" w:rsidRPr="006D5DD1" w14:paraId="26A671B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6F0C9" w14:textId="77777777" w:rsidR="003A372F" w:rsidRPr="006D5DD1" w:rsidRDefault="0096235C" w:rsidP="00B00878">
            <w:pPr>
              <w:rPr>
                <w:rFonts w:eastAsia="Times New Roman"/>
                <w:lang w:val="ro-RO"/>
              </w:rPr>
            </w:pPr>
            <w:r w:rsidRPr="006D5DD1">
              <w:rPr>
                <w:rFonts w:eastAsia="Times New Roman"/>
                <w:lang w:val="ro-RO"/>
              </w:rPr>
              <w:t>0305 41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0384B" w14:textId="01D63104" w:rsidR="003A372F" w:rsidRPr="006D5DD1" w:rsidRDefault="0096235C" w:rsidP="00B00878">
            <w:pPr>
              <w:rPr>
                <w:rFonts w:eastAsia="Times New Roman"/>
                <w:lang w:val="ro-RO"/>
              </w:rPr>
            </w:pPr>
            <w:r w:rsidRPr="006D5DD1">
              <w:rPr>
                <w:rFonts w:eastAsia="Times New Roman"/>
                <w:lang w:val="ro-RO"/>
              </w:rPr>
              <w:t>– – Somoni de Pacific (</w:t>
            </w:r>
            <w:r w:rsidRPr="006D5DD1">
              <w:rPr>
                <w:rFonts w:eastAsia="Times New Roman"/>
                <w:i/>
                <w:iCs/>
                <w:lang w:val="ro-RO"/>
              </w:rPr>
              <w:t>Oncorhynchus nerka</w:t>
            </w:r>
            <w:r w:rsidRPr="006D5DD1">
              <w:rPr>
                <w:rFonts w:eastAsia="Times New Roman"/>
                <w:lang w:val="ro-RO"/>
              </w:rPr>
              <w:t xml:space="preserve">, </w:t>
            </w:r>
            <w:r w:rsidRPr="006D5DD1">
              <w:rPr>
                <w:rFonts w:eastAsia="Times New Roman"/>
                <w:i/>
                <w:iCs/>
                <w:lang w:val="ro-RO"/>
              </w:rPr>
              <w:t>Oncorhynchus gorbuscha</w:t>
            </w:r>
            <w:r w:rsidRPr="006D5DD1">
              <w:rPr>
                <w:rFonts w:eastAsia="Times New Roman"/>
                <w:lang w:val="ro-RO"/>
              </w:rPr>
              <w:t xml:space="preserve">, </w:t>
            </w:r>
            <w:r w:rsidRPr="006D5DD1">
              <w:rPr>
                <w:rFonts w:eastAsia="Times New Roman"/>
                <w:i/>
                <w:iCs/>
                <w:lang w:val="ro-RO"/>
              </w:rPr>
              <w:t>Oncorhynchus keta</w:t>
            </w:r>
            <w:r w:rsidRPr="006D5DD1">
              <w:rPr>
                <w:rFonts w:eastAsia="Times New Roman"/>
                <w:lang w:val="ro-RO"/>
              </w:rPr>
              <w:t xml:space="preserve">, </w:t>
            </w:r>
            <w:r w:rsidRPr="006D5DD1">
              <w:rPr>
                <w:rFonts w:eastAsia="Times New Roman"/>
                <w:i/>
                <w:iCs/>
                <w:lang w:val="ro-RO"/>
              </w:rPr>
              <w:t>Oncorhynchus tschawytscha</w:t>
            </w:r>
            <w:r w:rsidRPr="006D5DD1">
              <w:rPr>
                <w:rFonts w:eastAsia="Times New Roman"/>
                <w:lang w:val="ro-RO"/>
              </w:rPr>
              <w:t xml:space="preserve">, </w:t>
            </w:r>
            <w:r w:rsidRPr="006D5DD1">
              <w:rPr>
                <w:rFonts w:eastAsia="Times New Roman"/>
                <w:i/>
                <w:iCs/>
                <w:lang w:val="ro-RO"/>
              </w:rPr>
              <w:t>Oncorhynchus</w:t>
            </w:r>
            <w:r w:rsidRPr="006D5DD1">
              <w:rPr>
                <w:rFonts w:eastAsia="Times New Roman"/>
                <w:lang w:val="ro-RO"/>
              </w:rPr>
              <w:t xml:space="preserve"> </w:t>
            </w:r>
            <w:r w:rsidRPr="006D5DD1">
              <w:rPr>
                <w:rFonts w:eastAsia="Times New Roman"/>
                <w:i/>
                <w:iCs/>
                <w:lang w:val="ro-RO"/>
              </w:rPr>
              <w:t>kisutch</w:t>
            </w:r>
            <w:r w:rsidRPr="006D5DD1">
              <w:rPr>
                <w:rFonts w:eastAsia="Times New Roman"/>
                <w:lang w:val="ro-RO"/>
              </w:rPr>
              <w:t xml:space="preserve">, </w:t>
            </w:r>
            <w:r w:rsidRPr="006D5DD1">
              <w:rPr>
                <w:rFonts w:eastAsia="Times New Roman"/>
                <w:i/>
                <w:iCs/>
                <w:lang w:val="ro-RO"/>
              </w:rPr>
              <w:t>Oncorhynchus</w:t>
            </w:r>
            <w:r w:rsidRPr="006D5DD1">
              <w:rPr>
                <w:rFonts w:eastAsia="Times New Roman"/>
                <w:lang w:val="ro-RO"/>
              </w:rPr>
              <w:t xml:space="preserve"> </w:t>
            </w:r>
            <w:r w:rsidRPr="006D5DD1">
              <w:rPr>
                <w:rFonts w:eastAsia="Times New Roman"/>
                <w:i/>
                <w:iCs/>
                <w:lang w:val="ro-RO"/>
              </w:rPr>
              <w:t>masou</w:t>
            </w:r>
            <w:r w:rsidRPr="006D5DD1">
              <w:rPr>
                <w:rFonts w:eastAsia="Times New Roman"/>
                <w:lang w:val="ro-RO"/>
              </w:rPr>
              <w:t xml:space="preserve"> şi </w:t>
            </w:r>
            <w:r w:rsidRPr="006D5DD1">
              <w:rPr>
                <w:rFonts w:eastAsia="Times New Roman"/>
                <w:i/>
                <w:iCs/>
                <w:lang w:val="ro-RO"/>
              </w:rPr>
              <w:t>Oncorhynchus</w:t>
            </w:r>
            <w:r w:rsidRPr="006D5DD1">
              <w:rPr>
                <w:rFonts w:eastAsia="Times New Roman"/>
                <w:lang w:val="ro-RO"/>
              </w:rPr>
              <w:t xml:space="preserve"> </w:t>
            </w:r>
            <w:r w:rsidRPr="006D5DD1">
              <w:rPr>
                <w:rFonts w:eastAsia="Times New Roman"/>
                <w:i/>
                <w:iCs/>
                <w:lang w:val="ro-RO"/>
              </w:rPr>
              <w:t>rhodurus</w:t>
            </w:r>
            <w:r w:rsidRPr="006D5DD1">
              <w:rPr>
                <w:rFonts w:eastAsia="Times New Roman"/>
                <w:lang w:val="ro-RO"/>
              </w:rPr>
              <w:t>), somon de Atlantic (</w:t>
            </w:r>
            <w:r w:rsidRPr="006D5DD1">
              <w:rPr>
                <w:rFonts w:eastAsia="Times New Roman"/>
                <w:i/>
                <w:iCs/>
                <w:lang w:val="ro-RO"/>
              </w:rPr>
              <w:t>Salmo</w:t>
            </w:r>
            <w:r w:rsidRPr="006D5DD1">
              <w:rPr>
                <w:rFonts w:eastAsia="Times New Roman"/>
                <w:lang w:val="ro-RO"/>
              </w:rPr>
              <w:t xml:space="preserve"> </w:t>
            </w:r>
            <w:r w:rsidRPr="006D5DD1">
              <w:rPr>
                <w:rFonts w:eastAsia="Times New Roman"/>
                <w:i/>
                <w:iCs/>
                <w:lang w:val="ro-RO"/>
              </w:rPr>
              <w:t>salar</w:t>
            </w:r>
            <w:r w:rsidRPr="006D5DD1">
              <w:rPr>
                <w:rFonts w:eastAsia="Times New Roman"/>
                <w:lang w:val="ro-RO"/>
              </w:rPr>
              <w:t>) şi lostriţă (</w:t>
            </w:r>
            <w:r w:rsidRPr="006D5DD1">
              <w:rPr>
                <w:rFonts w:eastAsia="Times New Roman"/>
                <w:i/>
                <w:iCs/>
                <w:lang w:val="ro-RO"/>
              </w:rPr>
              <w:t>Hucho</w:t>
            </w:r>
            <w:r w:rsidRPr="006D5DD1">
              <w:rPr>
                <w:rFonts w:eastAsia="Times New Roman"/>
                <w:lang w:val="ro-RO"/>
              </w:rPr>
              <w:t xml:space="preserve"> </w:t>
            </w:r>
            <w:r w:rsidRPr="006D5DD1">
              <w:rPr>
                <w:rFonts w:eastAsia="Times New Roman"/>
                <w:i/>
                <w:iCs/>
                <w:lang w:val="ro-RO"/>
              </w:rPr>
              <w:t>hucho</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C76F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C431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BD1440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65C31" w14:textId="77777777" w:rsidR="003A372F" w:rsidRPr="006D5DD1" w:rsidRDefault="0096235C" w:rsidP="00B00878">
            <w:pPr>
              <w:rPr>
                <w:rFonts w:eastAsia="Times New Roman"/>
                <w:lang w:val="ro-RO"/>
              </w:rPr>
            </w:pPr>
            <w:r w:rsidRPr="006D5DD1">
              <w:rPr>
                <w:rFonts w:eastAsia="Times New Roman"/>
                <w:lang w:val="ro-RO"/>
              </w:rPr>
              <w:t>0305 42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B994C" w14:textId="77777777" w:rsidR="003A372F" w:rsidRPr="006D5DD1" w:rsidRDefault="0096235C" w:rsidP="00B00878">
            <w:pPr>
              <w:rPr>
                <w:rFonts w:eastAsia="Times New Roman"/>
                <w:lang w:val="ro-RO"/>
              </w:rPr>
            </w:pPr>
            <w:r w:rsidRPr="006D5DD1">
              <w:rPr>
                <w:rFonts w:eastAsia="Times New Roman"/>
                <w:lang w:val="ro-RO"/>
              </w:rPr>
              <w:t>– – Heringi (</w:t>
            </w:r>
            <w:r w:rsidRPr="006D5DD1">
              <w:rPr>
                <w:rFonts w:eastAsia="Times New Roman"/>
                <w:i/>
                <w:iCs/>
                <w:lang w:val="ro-RO"/>
              </w:rPr>
              <w:t>Clupea harengus, Clupea pallasii</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4B5C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D68F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A7F887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C3230" w14:textId="77777777" w:rsidR="003A372F" w:rsidRPr="006D5DD1" w:rsidRDefault="0096235C" w:rsidP="00B00878">
            <w:pPr>
              <w:rPr>
                <w:rFonts w:eastAsia="Times New Roman"/>
                <w:lang w:val="ro-RO"/>
              </w:rPr>
            </w:pPr>
            <w:r w:rsidRPr="006D5DD1">
              <w:rPr>
                <w:rFonts w:eastAsia="Times New Roman"/>
                <w:lang w:val="ro-RO"/>
              </w:rPr>
              <w:t>0305 43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E2D56" w14:textId="77777777" w:rsidR="003A372F" w:rsidRPr="006D5DD1" w:rsidRDefault="0096235C" w:rsidP="00B00878">
            <w:pPr>
              <w:rPr>
                <w:rFonts w:eastAsia="Times New Roman"/>
                <w:lang w:val="ro-RO"/>
              </w:rPr>
            </w:pPr>
            <w:r w:rsidRPr="006D5DD1">
              <w:rPr>
                <w:rFonts w:eastAsia="Times New Roman"/>
                <w:lang w:val="ro-RO"/>
              </w:rPr>
              <w:t>– – Păstrăvi (</w:t>
            </w:r>
            <w:r w:rsidRPr="006D5DD1">
              <w:rPr>
                <w:rFonts w:eastAsia="Times New Roman"/>
                <w:i/>
                <w:iCs/>
                <w:lang w:val="ro-RO"/>
              </w:rPr>
              <w:t>Salmo trutta, Oncorhynchus mykiss, Oncorhynchus clarki, Oncorhynchus aguabonita, Oncorhynchus gilae, Oncorhynchus apache</w:t>
            </w:r>
            <w:r w:rsidRPr="006D5DD1">
              <w:rPr>
                <w:rFonts w:eastAsia="Times New Roman"/>
                <w:lang w:val="ro-RO"/>
              </w:rPr>
              <w:t xml:space="preserve"> şi </w:t>
            </w:r>
            <w:r w:rsidRPr="006D5DD1">
              <w:rPr>
                <w:rFonts w:eastAsia="Times New Roman"/>
                <w:i/>
                <w:iCs/>
                <w:lang w:val="ro-RO"/>
              </w:rPr>
              <w:t>Oncorhynchus chrysogaster</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E042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A2F43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3908E3" w14:paraId="57F257B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4318E" w14:textId="77777777" w:rsidR="003A372F" w:rsidRPr="006D5DD1" w:rsidRDefault="0096235C" w:rsidP="00B00878">
            <w:pPr>
              <w:rPr>
                <w:rFonts w:eastAsia="Times New Roman"/>
                <w:lang w:val="ro-RO"/>
              </w:rPr>
            </w:pPr>
            <w:r w:rsidRPr="006D5DD1">
              <w:rPr>
                <w:rFonts w:eastAsia="Times New Roman"/>
                <w:lang w:val="ro-RO"/>
              </w:rPr>
              <w:t>0305 44</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DB7B9" w14:textId="335C280E" w:rsidR="003A372F" w:rsidRPr="006D5DD1" w:rsidRDefault="0096235C" w:rsidP="00B00878">
            <w:pPr>
              <w:rPr>
                <w:rFonts w:eastAsia="Times New Roman"/>
                <w:lang w:val="ro-RO"/>
              </w:rPr>
            </w:pPr>
            <w:r w:rsidRPr="006D5DD1">
              <w:rPr>
                <w:rFonts w:eastAsia="Times New Roman"/>
                <w:lang w:val="ro-RO"/>
              </w:rPr>
              <w:t>– – Tilapia (</w:t>
            </w:r>
            <w:r w:rsidRPr="006D5DD1">
              <w:rPr>
                <w:rFonts w:eastAsia="Times New Roman"/>
                <w:i/>
                <w:iCs/>
                <w:lang w:val="ro-RO"/>
              </w:rPr>
              <w:t xml:space="preserve">Oreochromis </w:t>
            </w:r>
            <w:r w:rsidRPr="006D5DD1">
              <w:rPr>
                <w:rFonts w:eastAsia="Times New Roman"/>
                <w:lang w:val="ro-RO"/>
              </w:rPr>
              <w:t>spp.), specii de Anarhicatide (</w:t>
            </w:r>
            <w:r w:rsidRPr="006D5DD1">
              <w:rPr>
                <w:rFonts w:eastAsia="Times New Roman"/>
                <w:i/>
                <w:iCs/>
                <w:lang w:val="ro-RO"/>
              </w:rPr>
              <w:t xml:space="preserve">Pangasius </w:t>
            </w:r>
            <w:r w:rsidRPr="006D5DD1">
              <w:rPr>
                <w:rFonts w:eastAsia="Times New Roman"/>
                <w:lang w:val="ro-RO"/>
              </w:rPr>
              <w:t xml:space="preserve">spp., </w:t>
            </w:r>
            <w:r w:rsidRPr="006D5DD1">
              <w:rPr>
                <w:rFonts w:eastAsia="Times New Roman"/>
                <w:i/>
                <w:iCs/>
                <w:lang w:val="ro-RO"/>
              </w:rPr>
              <w:t xml:space="preserve">Silurus </w:t>
            </w:r>
            <w:r w:rsidRPr="006D5DD1">
              <w:rPr>
                <w:rFonts w:eastAsia="Times New Roman"/>
                <w:lang w:val="ro-RO"/>
              </w:rPr>
              <w:t xml:space="preserve">spp., </w:t>
            </w:r>
            <w:r w:rsidRPr="006D5DD1">
              <w:rPr>
                <w:rFonts w:eastAsia="Times New Roman"/>
                <w:i/>
                <w:iCs/>
                <w:lang w:val="ro-RO"/>
              </w:rPr>
              <w:t>Clarias</w:t>
            </w:r>
            <w:r w:rsidRPr="006D5DD1">
              <w:rPr>
                <w:rFonts w:eastAsia="Times New Roman"/>
                <w:lang w:val="ro-RO"/>
              </w:rPr>
              <w:t xml:space="preserve"> spp., </w:t>
            </w:r>
            <w:r w:rsidRPr="006D5DD1">
              <w:rPr>
                <w:rFonts w:eastAsia="Times New Roman"/>
                <w:i/>
                <w:iCs/>
                <w:lang w:val="ro-RO"/>
              </w:rPr>
              <w:t>Ictalurus</w:t>
            </w:r>
            <w:r w:rsidRPr="006D5DD1">
              <w:rPr>
                <w:rFonts w:eastAsia="Times New Roman"/>
                <w:lang w:val="ro-RO"/>
              </w:rPr>
              <w:t xml:space="preserve"> spp.)</w:t>
            </w:r>
            <w:r w:rsidR="007E7392" w:rsidRPr="006D5DD1">
              <w:rPr>
                <w:rFonts w:eastAsia="Times New Roman"/>
                <w:lang w:val="ro-RO"/>
              </w:rPr>
              <w:t>,</w:t>
            </w:r>
            <w:r w:rsidRPr="006D5DD1">
              <w:rPr>
                <w:rFonts w:eastAsia="Times New Roman"/>
                <w:lang w:val="ro-RO"/>
              </w:rPr>
              <w:t xml:space="preserve"> crapi (</w:t>
            </w:r>
            <w:r w:rsidRPr="006D5DD1">
              <w:rPr>
                <w:rFonts w:eastAsia="Times New Roman"/>
                <w:i/>
                <w:iCs/>
                <w:lang w:val="ro-RO"/>
              </w:rPr>
              <w:t>Cyprinus</w:t>
            </w:r>
            <w:r w:rsidRPr="006D5DD1">
              <w:rPr>
                <w:rFonts w:eastAsia="Times New Roman"/>
                <w:lang w:val="ro-RO"/>
              </w:rPr>
              <w:t xml:space="preserve"> spp., </w:t>
            </w:r>
            <w:r w:rsidRPr="006D5DD1">
              <w:rPr>
                <w:rFonts w:eastAsia="Times New Roman"/>
                <w:i/>
                <w:iCs/>
                <w:lang w:val="ro-RO"/>
              </w:rPr>
              <w:t>Carassius</w:t>
            </w:r>
            <w:r w:rsidRPr="006D5DD1">
              <w:rPr>
                <w:rFonts w:eastAsia="Times New Roman"/>
                <w:lang w:val="ro-RO"/>
              </w:rPr>
              <w:t xml:space="preserve"> spp., </w:t>
            </w:r>
            <w:r w:rsidRPr="006D5DD1">
              <w:rPr>
                <w:rFonts w:eastAsia="Times New Roman"/>
                <w:i/>
                <w:iCs/>
                <w:lang w:val="ro-RO"/>
              </w:rPr>
              <w:t>Ctenopharyngodon</w:t>
            </w:r>
            <w:r w:rsidRPr="006D5DD1">
              <w:rPr>
                <w:rFonts w:eastAsia="Times New Roman"/>
                <w:lang w:val="ro-RO"/>
              </w:rPr>
              <w:t xml:space="preserve"> </w:t>
            </w:r>
            <w:r w:rsidRPr="006D5DD1">
              <w:rPr>
                <w:rFonts w:eastAsia="Times New Roman"/>
                <w:i/>
                <w:iCs/>
                <w:lang w:val="ro-RO"/>
              </w:rPr>
              <w:t>idellus</w:t>
            </w:r>
            <w:r w:rsidRPr="006D5DD1">
              <w:rPr>
                <w:rFonts w:eastAsia="Times New Roman"/>
                <w:lang w:val="ro-RO"/>
              </w:rPr>
              <w:t xml:space="preserve">, </w:t>
            </w:r>
            <w:r w:rsidRPr="006D5DD1">
              <w:rPr>
                <w:rFonts w:eastAsia="Times New Roman"/>
                <w:i/>
                <w:iCs/>
                <w:lang w:val="ro-RO"/>
              </w:rPr>
              <w:t>Hypophthalmichthys</w:t>
            </w:r>
            <w:r w:rsidRPr="006D5DD1">
              <w:rPr>
                <w:rFonts w:eastAsia="Times New Roman"/>
                <w:lang w:val="ro-RO"/>
              </w:rPr>
              <w:t xml:space="preserve"> spp., </w:t>
            </w:r>
            <w:r w:rsidRPr="006D5DD1">
              <w:rPr>
                <w:rFonts w:eastAsia="Times New Roman"/>
                <w:i/>
                <w:iCs/>
                <w:lang w:val="ro-RO"/>
              </w:rPr>
              <w:t>Cirrhinus</w:t>
            </w:r>
            <w:r w:rsidRPr="006D5DD1">
              <w:rPr>
                <w:rFonts w:eastAsia="Times New Roman"/>
                <w:lang w:val="ro-RO"/>
              </w:rPr>
              <w:t xml:space="preserve"> spp., </w:t>
            </w:r>
            <w:r w:rsidRPr="006D5DD1">
              <w:rPr>
                <w:rFonts w:eastAsia="Times New Roman"/>
                <w:i/>
                <w:iCs/>
                <w:lang w:val="ro-RO"/>
              </w:rPr>
              <w:t>Mylopharyngodon</w:t>
            </w:r>
            <w:r w:rsidRPr="006D5DD1">
              <w:rPr>
                <w:rFonts w:eastAsia="Times New Roman"/>
                <w:lang w:val="ro-RO"/>
              </w:rPr>
              <w:t xml:space="preserve"> </w:t>
            </w:r>
            <w:r w:rsidRPr="006D5DD1">
              <w:rPr>
                <w:rFonts w:eastAsia="Times New Roman"/>
                <w:i/>
                <w:iCs/>
                <w:lang w:val="ro-RO"/>
              </w:rPr>
              <w:t>piceus</w:t>
            </w:r>
            <w:r w:rsidRPr="006D5DD1">
              <w:rPr>
                <w:rFonts w:eastAsia="Times New Roman"/>
                <w:lang w:val="ro-RO"/>
              </w:rPr>
              <w:t xml:space="preserve">, </w:t>
            </w:r>
            <w:r w:rsidRPr="006D5DD1">
              <w:rPr>
                <w:rFonts w:eastAsia="Times New Roman"/>
                <w:i/>
                <w:iCs/>
                <w:lang w:val="ro-RO"/>
              </w:rPr>
              <w:t>Catla</w:t>
            </w:r>
            <w:r w:rsidRPr="006D5DD1">
              <w:rPr>
                <w:rFonts w:eastAsia="Times New Roman"/>
                <w:lang w:val="ro-RO"/>
              </w:rPr>
              <w:t xml:space="preserve"> </w:t>
            </w:r>
            <w:r w:rsidRPr="006D5DD1">
              <w:rPr>
                <w:rFonts w:eastAsia="Times New Roman"/>
                <w:i/>
                <w:iCs/>
                <w:lang w:val="ro-RO"/>
              </w:rPr>
              <w:t>catla</w:t>
            </w:r>
            <w:r w:rsidRPr="006D5DD1">
              <w:rPr>
                <w:rFonts w:eastAsia="Times New Roman"/>
                <w:lang w:val="ro-RO"/>
              </w:rPr>
              <w:t xml:space="preserve">, </w:t>
            </w:r>
            <w:r w:rsidRPr="006D5DD1">
              <w:rPr>
                <w:rFonts w:eastAsia="Times New Roman"/>
                <w:i/>
                <w:iCs/>
                <w:lang w:val="ro-RO"/>
              </w:rPr>
              <w:t>Labeo</w:t>
            </w:r>
            <w:r w:rsidRPr="006D5DD1">
              <w:rPr>
                <w:rFonts w:eastAsia="Times New Roman"/>
                <w:lang w:val="ro-RO"/>
              </w:rPr>
              <w:t xml:space="preserve"> spp., </w:t>
            </w:r>
            <w:r w:rsidRPr="006D5DD1">
              <w:rPr>
                <w:rFonts w:eastAsia="Times New Roman"/>
                <w:i/>
                <w:iCs/>
                <w:lang w:val="ro-RO"/>
              </w:rPr>
              <w:t>Osteochilus</w:t>
            </w:r>
            <w:r w:rsidRPr="006D5DD1">
              <w:rPr>
                <w:rFonts w:eastAsia="Times New Roman"/>
                <w:lang w:val="ro-RO"/>
              </w:rPr>
              <w:t xml:space="preserve"> </w:t>
            </w:r>
            <w:r w:rsidRPr="006D5DD1">
              <w:rPr>
                <w:rFonts w:eastAsia="Times New Roman"/>
                <w:i/>
                <w:iCs/>
                <w:lang w:val="ro-RO"/>
              </w:rPr>
              <w:t>hasselti</w:t>
            </w:r>
            <w:r w:rsidRPr="006D5DD1">
              <w:rPr>
                <w:rFonts w:eastAsia="Times New Roman"/>
                <w:lang w:val="ro-RO"/>
              </w:rPr>
              <w:t xml:space="preserve">, </w:t>
            </w:r>
            <w:r w:rsidRPr="006D5DD1">
              <w:rPr>
                <w:rFonts w:eastAsia="Times New Roman"/>
                <w:i/>
                <w:iCs/>
                <w:lang w:val="ro-RO"/>
              </w:rPr>
              <w:t>Leptobarbus</w:t>
            </w:r>
            <w:r w:rsidRPr="006D5DD1">
              <w:rPr>
                <w:rFonts w:eastAsia="Times New Roman"/>
                <w:lang w:val="ro-RO"/>
              </w:rPr>
              <w:t xml:space="preserve"> </w:t>
            </w:r>
            <w:r w:rsidRPr="006D5DD1">
              <w:rPr>
                <w:rFonts w:eastAsia="Times New Roman"/>
                <w:i/>
                <w:iCs/>
                <w:lang w:val="ro-RO"/>
              </w:rPr>
              <w:t>hoeveni</w:t>
            </w:r>
            <w:r w:rsidRPr="006D5DD1">
              <w:rPr>
                <w:rFonts w:eastAsia="Times New Roman"/>
                <w:lang w:val="ro-RO"/>
              </w:rPr>
              <w:t xml:space="preserve">, </w:t>
            </w:r>
            <w:r w:rsidRPr="006D5DD1">
              <w:rPr>
                <w:rFonts w:eastAsia="Times New Roman"/>
                <w:i/>
                <w:iCs/>
                <w:lang w:val="ro-RO"/>
              </w:rPr>
              <w:t>Megalobrama</w:t>
            </w:r>
            <w:r w:rsidRPr="006D5DD1">
              <w:rPr>
                <w:rFonts w:eastAsia="Times New Roman"/>
                <w:lang w:val="ro-RO"/>
              </w:rPr>
              <w:t xml:space="preserve"> spp.), anghile (</w:t>
            </w:r>
            <w:r w:rsidRPr="006D5DD1">
              <w:rPr>
                <w:rFonts w:eastAsia="Times New Roman"/>
                <w:i/>
                <w:iCs/>
                <w:lang w:val="ro-RO"/>
              </w:rPr>
              <w:t>Anguilla</w:t>
            </w:r>
            <w:r w:rsidRPr="006D5DD1">
              <w:rPr>
                <w:rFonts w:eastAsia="Times New Roman"/>
                <w:lang w:val="ro-RO"/>
              </w:rPr>
              <w:t xml:space="preserve"> spp.), biban de Nil (</w:t>
            </w:r>
            <w:r w:rsidRPr="006D5DD1">
              <w:rPr>
                <w:rFonts w:eastAsia="Times New Roman"/>
                <w:i/>
                <w:iCs/>
                <w:lang w:val="ro-RO"/>
              </w:rPr>
              <w:t>Lates</w:t>
            </w:r>
            <w:r w:rsidRPr="006D5DD1">
              <w:rPr>
                <w:rFonts w:eastAsia="Times New Roman"/>
                <w:lang w:val="ro-RO"/>
              </w:rPr>
              <w:t xml:space="preserve"> </w:t>
            </w:r>
            <w:r w:rsidRPr="006D5DD1">
              <w:rPr>
                <w:rFonts w:eastAsia="Times New Roman"/>
                <w:i/>
                <w:iCs/>
                <w:lang w:val="ro-RO"/>
              </w:rPr>
              <w:t>niloticus</w:t>
            </w:r>
            <w:r w:rsidRPr="006D5DD1">
              <w:rPr>
                <w:rFonts w:eastAsia="Times New Roman"/>
                <w:lang w:val="ro-RO"/>
              </w:rPr>
              <w:t>) şi peşti cap-de-şarpe (</w:t>
            </w:r>
            <w:r w:rsidRPr="006D5DD1">
              <w:rPr>
                <w:rFonts w:eastAsia="Times New Roman"/>
                <w:i/>
                <w:iCs/>
                <w:lang w:val="ro-RO"/>
              </w:rPr>
              <w:t>Channa</w:t>
            </w:r>
            <w:r w:rsidRPr="006D5DD1">
              <w:rPr>
                <w:rFonts w:eastAsia="Times New Roman"/>
                <w:lang w:val="ro-RO"/>
              </w:rPr>
              <w:t xml:space="preserve">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E3BAD"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44545" w14:textId="77777777" w:rsidR="003A372F" w:rsidRPr="006D5DD1" w:rsidRDefault="003A372F" w:rsidP="00B00878">
            <w:pPr>
              <w:rPr>
                <w:rFonts w:eastAsia="Times New Roman"/>
                <w:lang w:val="ro-RO"/>
              </w:rPr>
            </w:pPr>
          </w:p>
        </w:tc>
      </w:tr>
      <w:tr w:rsidR="003A372F" w:rsidRPr="006D5DD1" w14:paraId="30F7669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BAD53" w14:textId="77777777" w:rsidR="003A372F" w:rsidRPr="006D5DD1" w:rsidRDefault="0096235C" w:rsidP="00B00878">
            <w:pPr>
              <w:rPr>
                <w:rFonts w:eastAsia="Times New Roman"/>
                <w:lang w:val="ro-RO"/>
              </w:rPr>
            </w:pPr>
            <w:r w:rsidRPr="006D5DD1">
              <w:rPr>
                <w:rFonts w:eastAsia="Times New Roman"/>
                <w:lang w:val="ro-RO"/>
              </w:rPr>
              <w:t>0305 44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4F236" w14:textId="77777777" w:rsidR="003A372F" w:rsidRPr="006D5DD1" w:rsidRDefault="0096235C" w:rsidP="00B00878">
            <w:pPr>
              <w:rPr>
                <w:rFonts w:eastAsia="Times New Roman"/>
                <w:lang w:val="ro-RO"/>
              </w:rPr>
            </w:pPr>
            <w:r w:rsidRPr="006D5DD1">
              <w:rPr>
                <w:rFonts w:eastAsia="Times New Roman"/>
                <w:lang w:val="ro-RO"/>
              </w:rPr>
              <w:t>– – – Anghile (</w:t>
            </w:r>
            <w:r w:rsidRPr="006D5DD1">
              <w:rPr>
                <w:rFonts w:eastAsia="Times New Roman"/>
                <w:i/>
                <w:iCs/>
                <w:lang w:val="ro-RO"/>
              </w:rPr>
              <w:t xml:space="preserve">Anguilla </w:t>
            </w:r>
            <w:r w:rsidRPr="006D5DD1">
              <w:rPr>
                <w:rFonts w:eastAsia="Times New Roman"/>
                <w:lang w:val="ro-RO"/>
              </w:rPr>
              <w:t>spp</w:t>
            </w:r>
            <w:r w:rsidRPr="006D5DD1">
              <w:rPr>
                <w:rFonts w:eastAsia="Times New Roman"/>
                <w:i/>
                <w:iCs/>
                <w:lang w:val="ro-RO"/>
              </w:rPr>
              <w:t>.</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CF02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5457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CADB7C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664DA" w14:textId="77777777" w:rsidR="003A372F" w:rsidRPr="006D5DD1" w:rsidRDefault="0096235C" w:rsidP="00B00878">
            <w:pPr>
              <w:rPr>
                <w:rFonts w:eastAsia="Times New Roman"/>
                <w:lang w:val="ro-RO"/>
              </w:rPr>
            </w:pPr>
            <w:r w:rsidRPr="006D5DD1">
              <w:rPr>
                <w:rFonts w:eastAsia="Times New Roman"/>
                <w:lang w:val="ro-RO"/>
              </w:rPr>
              <w:t>0305 44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7BE0F"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32E7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BB14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5D9C3C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04135" w14:textId="77777777" w:rsidR="003A372F" w:rsidRPr="006D5DD1" w:rsidRDefault="0096235C" w:rsidP="00B00878">
            <w:pPr>
              <w:rPr>
                <w:rFonts w:eastAsia="Times New Roman"/>
                <w:lang w:val="ro-RO"/>
              </w:rPr>
            </w:pPr>
            <w:r w:rsidRPr="006D5DD1">
              <w:rPr>
                <w:rFonts w:eastAsia="Times New Roman"/>
                <w:lang w:val="ro-RO"/>
              </w:rPr>
              <w:t>0305 49</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2681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03264"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9FFDF" w14:textId="77777777" w:rsidR="003A372F" w:rsidRPr="006D5DD1" w:rsidRDefault="003A372F" w:rsidP="00B00878">
            <w:pPr>
              <w:rPr>
                <w:rFonts w:eastAsia="Times New Roman"/>
                <w:lang w:val="ro-RO"/>
              </w:rPr>
            </w:pPr>
          </w:p>
        </w:tc>
      </w:tr>
      <w:tr w:rsidR="003A372F" w:rsidRPr="006D5DD1" w14:paraId="4663FBD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9C613" w14:textId="77777777" w:rsidR="003A372F" w:rsidRPr="006D5DD1" w:rsidRDefault="0096235C" w:rsidP="00B00878">
            <w:pPr>
              <w:rPr>
                <w:rFonts w:eastAsia="Times New Roman"/>
                <w:lang w:val="ro-RO"/>
              </w:rPr>
            </w:pPr>
            <w:r w:rsidRPr="006D5DD1">
              <w:rPr>
                <w:rFonts w:eastAsia="Times New Roman"/>
                <w:lang w:val="ro-RO"/>
              </w:rPr>
              <w:t>0305 49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093A1" w14:textId="77777777" w:rsidR="003A372F" w:rsidRPr="006D5DD1" w:rsidRDefault="0096235C" w:rsidP="00B00878">
            <w:pPr>
              <w:rPr>
                <w:rFonts w:eastAsia="Times New Roman"/>
                <w:lang w:val="ro-RO"/>
              </w:rPr>
            </w:pPr>
            <w:r w:rsidRPr="006D5DD1">
              <w:rPr>
                <w:rFonts w:eastAsia="Times New Roman"/>
                <w:lang w:val="ro-RO"/>
              </w:rPr>
              <w:t>– – – Halibut negru (</w:t>
            </w:r>
            <w:r w:rsidRPr="006D5DD1">
              <w:rPr>
                <w:rFonts w:eastAsia="Times New Roman"/>
                <w:i/>
                <w:iCs/>
                <w:lang w:val="ro-RO"/>
              </w:rPr>
              <w:t>Reinhardtius hippoglossoide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C615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EA53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212D50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0C23F" w14:textId="77777777" w:rsidR="003A372F" w:rsidRPr="006D5DD1" w:rsidRDefault="0096235C" w:rsidP="00B00878">
            <w:pPr>
              <w:rPr>
                <w:rFonts w:eastAsia="Times New Roman"/>
                <w:lang w:val="ro-RO"/>
              </w:rPr>
            </w:pPr>
            <w:r w:rsidRPr="006D5DD1">
              <w:rPr>
                <w:rFonts w:eastAsia="Times New Roman"/>
                <w:lang w:val="ro-RO"/>
              </w:rPr>
              <w:t>0305 49 2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89046" w14:textId="77777777" w:rsidR="003A372F" w:rsidRPr="006D5DD1" w:rsidRDefault="0096235C" w:rsidP="00B00878">
            <w:pPr>
              <w:rPr>
                <w:rFonts w:eastAsia="Times New Roman"/>
                <w:lang w:val="ro-RO"/>
              </w:rPr>
            </w:pPr>
            <w:r w:rsidRPr="006D5DD1">
              <w:rPr>
                <w:rFonts w:eastAsia="Times New Roman"/>
                <w:lang w:val="ro-RO"/>
              </w:rPr>
              <w:t>– – – Halibut de Atlantic (</w:t>
            </w:r>
            <w:r w:rsidRPr="006D5DD1">
              <w:rPr>
                <w:rFonts w:eastAsia="Times New Roman"/>
                <w:i/>
                <w:iCs/>
                <w:lang w:val="ro-RO"/>
              </w:rPr>
              <w:t>Hippoglossus hippogloss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3BFC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0C99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3BDB0E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3C51C" w14:textId="77777777" w:rsidR="003A372F" w:rsidRPr="006D5DD1" w:rsidRDefault="0096235C" w:rsidP="00B00878">
            <w:pPr>
              <w:rPr>
                <w:rFonts w:eastAsia="Times New Roman"/>
                <w:lang w:val="ro-RO"/>
              </w:rPr>
            </w:pPr>
            <w:r w:rsidRPr="006D5DD1">
              <w:rPr>
                <w:rFonts w:eastAsia="Times New Roman"/>
                <w:lang w:val="ro-RO"/>
              </w:rPr>
              <w:t>0305 49 3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DB344" w14:textId="77777777" w:rsidR="003A372F" w:rsidRPr="006D5DD1" w:rsidRDefault="0096235C" w:rsidP="00B00878">
            <w:pPr>
              <w:rPr>
                <w:rFonts w:eastAsia="Times New Roman"/>
                <w:lang w:val="ro-RO"/>
              </w:rPr>
            </w:pPr>
            <w:r w:rsidRPr="006D5DD1">
              <w:rPr>
                <w:rFonts w:eastAsia="Times New Roman"/>
                <w:lang w:val="ro-RO"/>
              </w:rPr>
              <w:t>– – – Specii de macrou (</w:t>
            </w:r>
            <w:r w:rsidRPr="006D5DD1">
              <w:rPr>
                <w:rFonts w:eastAsia="Times New Roman"/>
                <w:i/>
                <w:iCs/>
                <w:lang w:val="ro-RO"/>
              </w:rPr>
              <w:t>Scomber scombrus, Scomber australasicus, Scomber japonic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3075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DE4C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9A77CA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78FD1" w14:textId="77777777" w:rsidR="003A372F" w:rsidRPr="006D5DD1" w:rsidRDefault="0096235C" w:rsidP="00B00878">
            <w:pPr>
              <w:rPr>
                <w:rFonts w:eastAsia="Times New Roman"/>
                <w:lang w:val="ro-RO"/>
              </w:rPr>
            </w:pPr>
            <w:r w:rsidRPr="006D5DD1">
              <w:rPr>
                <w:rFonts w:eastAsia="Times New Roman"/>
                <w:lang w:val="ro-RO"/>
              </w:rPr>
              <w:t>0305 49 8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503D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2254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DEA0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2A63C5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5433F"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18D0B" w14:textId="77777777" w:rsidR="003A372F" w:rsidRPr="006D5DD1" w:rsidRDefault="0096235C" w:rsidP="00B00878">
            <w:pPr>
              <w:rPr>
                <w:rFonts w:eastAsia="Times New Roman"/>
                <w:lang w:val="ro-RO"/>
              </w:rPr>
            </w:pPr>
            <w:r w:rsidRPr="006D5DD1">
              <w:rPr>
                <w:rFonts w:eastAsia="Times New Roman"/>
                <w:lang w:val="ro-RO"/>
              </w:rPr>
              <w:t>– Peşti uscaţi, cu excepţia organelor comestibile de peşte, săraţi sau nesăraţi, dar neafumaţ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CD1EF"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EB017" w14:textId="77777777" w:rsidR="003A372F" w:rsidRPr="006D5DD1" w:rsidRDefault="003A372F" w:rsidP="00B00878">
            <w:pPr>
              <w:rPr>
                <w:rFonts w:eastAsia="Times New Roman"/>
                <w:lang w:val="ro-RO"/>
              </w:rPr>
            </w:pPr>
          </w:p>
        </w:tc>
      </w:tr>
      <w:tr w:rsidR="003A372F" w:rsidRPr="006D5DD1" w14:paraId="723EED1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5DB94" w14:textId="77777777" w:rsidR="003A372F" w:rsidRPr="006D5DD1" w:rsidRDefault="0096235C" w:rsidP="00B00878">
            <w:pPr>
              <w:rPr>
                <w:rFonts w:eastAsia="Times New Roman"/>
                <w:lang w:val="ro-RO"/>
              </w:rPr>
            </w:pPr>
            <w:r w:rsidRPr="006D5DD1">
              <w:rPr>
                <w:rFonts w:eastAsia="Times New Roman"/>
                <w:lang w:val="ro-RO"/>
              </w:rPr>
              <w:t>0305 51</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58DEA" w14:textId="77777777" w:rsidR="003A372F" w:rsidRPr="006D5DD1" w:rsidRDefault="0096235C" w:rsidP="00B00878">
            <w:pPr>
              <w:rPr>
                <w:rFonts w:eastAsia="Times New Roman"/>
                <w:lang w:val="ro-RO"/>
              </w:rPr>
            </w:pPr>
            <w:r w:rsidRPr="006D5DD1">
              <w:rPr>
                <w:rFonts w:eastAsia="Times New Roman"/>
                <w:lang w:val="ro-RO"/>
              </w:rPr>
              <w:t>– – Cod (</w:t>
            </w:r>
            <w:r w:rsidRPr="006D5DD1">
              <w:rPr>
                <w:rFonts w:eastAsia="Times New Roman"/>
                <w:i/>
                <w:iCs/>
                <w:lang w:val="ro-RO"/>
              </w:rPr>
              <w:t>Gadus morhua, Gadus ogac, Gadus macrocephal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218FC"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54041" w14:textId="77777777" w:rsidR="003A372F" w:rsidRPr="006D5DD1" w:rsidRDefault="003A372F" w:rsidP="00B00878">
            <w:pPr>
              <w:rPr>
                <w:rFonts w:eastAsia="Times New Roman"/>
                <w:lang w:val="ro-RO"/>
              </w:rPr>
            </w:pPr>
          </w:p>
        </w:tc>
      </w:tr>
      <w:tr w:rsidR="003A372F" w:rsidRPr="006D5DD1" w14:paraId="59A1BD5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B096F" w14:textId="77777777" w:rsidR="003A372F" w:rsidRPr="006D5DD1" w:rsidRDefault="0096235C" w:rsidP="00B00878">
            <w:pPr>
              <w:rPr>
                <w:rFonts w:eastAsia="Times New Roman"/>
                <w:lang w:val="ro-RO"/>
              </w:rPr>
            </w:pPr>
            <w:r w:rsidRPr="006D5DD1">
              <w:rPr>
                <w:rFonts w:eastAsia="Times New Roman"/>
                <w:lang w:val="ro-RO"/>
              </w:rPr>
              <w:t>0305 51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5E56D" w14:textId="77777777" w:rsidR="003A372F" w:rsidRPr="006D5DD1" w:rsidRDefault="0096235C" w:rsidP="00B00878">
            <w:pPr>
              <w:rPr>
                <w:rFonts w:eastAsia="Times New Roman"/>
                <w:lang w:val="ro-RO"/>
              </w:rPr>
            </w:pPr>
            <w:r w:rsidRPr="006D5DD1">
              <w:rPr>
                <w:rFonts w:eastAsia="Times New Roman"/>
                <w:lang w:val="ro-RO"/>
              </w:rPr>
              <w:t>– – – Uscaţi, nesăraţ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F7B6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E4BE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74872E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8D0AD" w14:textId="77777777" w:rsidR="003A372F" w:rsidRPr="006D5DD1" w:rsidRDefault="0096235C" w:rsidP="00B00878">
            <w:pPr>
              <w:rPr>
                <w:rFonts w:eastAsia="Times New Roman"/>
                <w:lang w:val="ro-RO"/>
              </w:rPr>
            </w:pPr>
            <w:r w:rsidRPr="006D5DD1">
              <w:rPr>
                <w:rFonts w:eastAsia="Times New Roman"/>
                <w:lang w:val="ro-RO"/>
              </w:rPr>
              <w:t>0305 51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A472C" w14:textId="77777777" w:rsidR="003A372F" w:rsidRPr="006D5DD1" w:rsidRDefault="0096235C" w:rsidP="00B00878">
            <w:pPr>
              <w:rPr>
                <w:rFonts w:eastAsia="Times New Roman"/>
                <w:lang w:val="ro-RO"/>
              </w:rPr>
            </w:pPr>
            <w:r w:rsidRPr="006D5DD1">
              <w:rPr>
                <w:rFonts w:eastAsia="Times New Roman"/>
                <w:lang w:val="ro-RO"/>
              </w:rPr>
              <w:t>– – – Uscaţi şi săraţ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A96A6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2EDC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AA867D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E290C" w14:textId="77777777" w:rsidR="003A372F" w:rsidRPr="006D5DD1" w:rsidRDefault="0096235C" w:rsidP="00B00878">
            <w:pPr>
              <w:rPr>
                <w:rFonts w:eastAsia="Times New Roman"/>
                <w:lang w:val="ro-RO"/>
              </w:rPr>
            </w:pPr>
            <w:r w:rsidRPr="006D5DD1">
              <w:rPr>
                <w:rFonts w:eastAsia="Times New Roman"/>
                <w:lang w:val="ro-RO"/>
              </w:rPr>
              <w:t>0305 52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96C41" w14:textId="77777777" w:rsidR="003A372F" w:rsidRPr="006D5DD1" w:rsidRDefault="0096235C" w:rsidP="00B00878">
            <w:pPr>
              <w:rPr>
                <w:rFonts w:eastAsia="Times New Roman"/>
                <w:lang w:val="ro-RO"/>
              </w:rPr>
            </w:pPr>
            <w:r w:rsidRPr="006D5DD1">
              <w:rPr>
                <w:rFonts w:eastAsia="Times New Roman"/>
                <w:lang w:val="ro-RO"/>
              </w:rPr>
              <w:t>– – Tilapia (</w:t>
            </w:r>
            <w:r w:rsidRPr="006D5DD1">
              <w:rPr>
                <w:rFonts w:eastAsia="Times New Roman"/>
                <w:i/>
                <w:iCs/>
                <w:lang w:val="ro-RO"/>
              </w:rPr>
              <w:t xml:space="preserve">Oreochromis </w:t>
            </w:r>
            <w:r w:rsidRPr="006D5DD1">
              <w:rPr>
                <w:rFonts w:eastAsia="Times New Roman"/>
                <w:lang w:val="ro-RO"/>
              </w:rPr>
              <w:t>spp</w:t>
            </w:r>
            <w:r w:rsidRPr="006D5DD1">
              <w:rPr>
                <w:rFonts w:eastAsia="Times New Roman"/>
                <w:i/>
                <w:iCs/>
                <w:lang w:val="ro-RO"/>
              </w:rPr>
              <w:t>.</w:t>
            </w:r>
            <w:r w:rsidRPr="006D5DD1">
              <w:rPr>
                <w:rFonts w:eastAsia="Times New Roman"/>
                <w:lang w:val="ro-RO"/>
              </w:rPr>
              <w:t>), specii de Anarhicatide (</w:t>
            </w:r>
            <w:r w:rsidRPr="006D5DD1">
              <w:rPr>
                <w:rFonts w:eastAsia="Times New Roman"/>
                <w:i/>
                <w:iCs/>
                <w:lang w:val="ro-RO"/>
              </w:rPr>
              <w:t xml:space="preserve">Pangasius </w:t>
            </w:r>
            <w:r w:rsidRPr="006D5DD1">
              <w:rPr>
                <w:rFonts w:eastAsia="Times New Roman"/>
                <w:lang w:val="ro-RO"/>
              </w:rPr>
              <w:t>spp</w:t>
            </w:r>
            <w:r w:rsidRPr="006D5DD1">
              <w:rPr>
                <w:rFonts w:eastAsia="Times New Roman"/>
                <w:i/>
                <w:iCs/>
                <w:lang w:val="ro-RO"/>
              </w:rPr>
              <w:t xml:space="preserve">., Silurus </w:t>
            </w:r>
            <w:r w:rsidRPr="006D5DD1">
              <w:rPr>
                <w:rFonts w:eastAsia="Times New Roman"/>
                <w:lang w:val="ro-RO"/>
              </w:rPr>
              <w:t>spp</w:t>
            </w:r>
            <w:r w:rsidRPr="006D5DD1">
              <w:rPr>
                <w:rFonts w:eastAsia="Times New Roman"/>
                <w:i/>
                <w:iCs/>
                <w:lang w:val="ro-RO"/>
              </w:rPr>
              <w:t xml:space="preserve">., Clarias </w:t>
            </w:r>
            <w:r w:rsidRPr="006D5DD1">
              <w:rPr>
                <w:rFonts w:eastAsia="Times New Roman"/>
                <w:lang w:val="ro-RO"/>
              </w:rPr>
              <w:t>spp</w:t>
            </w:r>
            <w:r w:rsidRPr="006D5DD1">
              <w:rPr>
                <w:rFonts w:eastAsia="Times New Roman"/>
                <w:i/>
                <w:iCs/>
                <w:lang w:val="ro-RO"/>
              </w:rPr>
              <w:t xml:space="preserve">., Ictalurus </w:t>
            </w:r>
            <w:r w:rsidRPr="006D5DD1">
              <w:rPr>
                <w:rFonts w:eastAsia="Times New Roman"/>
                <w:lang w:val="ro-RO"/>
              </w:rPr>
              <w:t>spp.), crapi (</w:t>
            </w:r>
            <w:r w:rsidRPr="006D5DD1">
              <w:rPr>
                <w:rFonts w:eastAsia="Times New Roman"/>
                <w:i/>
                <w:iCs/>
                <w:lang w:val="ro-RO"/>
              </w:rPr>
              <w:t xml:space="preserve">Cyprinus </w:t>
            </w:r>
            <w:r w:rsidRPr="006D5DD1">
              <w:rPr>
                <w:rFonts w:eastAsia="Times New Roman"/>
                <w:lang w:val="ro-RO"/>
              </w:rPr>
              <w:t>spp</w:t>
            </w:r>
            <w:r w:rsidRPr="006D5DD1">
              <w:rPr>
                <w:rFonts w:eastAsia="Times New Roman"/>
                <w:i/>
                <w:iCs/>
                <w:lang w:val="ro-RO"/>
              </w:rPr>
              <w:t xml:space="preserve">., Carassius </w:t>
            </w:r>
            <w:r w:rsidRPr="006D5DD1">
              <w:rPr>
                <w:rFonts w:eastAsia="Times New Roman"/>
                <w:lang w:val="ro-RO"/>
              </w:rPr>
              <w:t>spp</w:t>
            </w:r>
            <w:r w:rsidRPr="006D5DD1">
              <w:rPr>
                <w:rFonts w:eastAsia="Times New Roman"/>
                <w:i/>
                <w:iCs/>
                <w:lang w:val="ro-RO"/>
              </w:rPr>
              <w:t xml:space="preserve">., Ctenopharyngodon idellus, Hypophthalmichthys </w:t>
            </w:r>
            <w:r w:rsidRPr="006D5DD1">
              <w:rPr>
                <w:rFonts w:eastAsia="Times New Roman"/>
                <w:lang w:val="ro-RO"/>
              </w:rPr>
              <w:t>spp</w:t>
            </w:r>
            <w:r w:rsidRPr="006D5DD1">
              <w:rPr>
                <w:rFonts w:eastAsia="Times New Roman"/>
                <w:i/>
                <w:iCs/>
                <w:lang w:val="ro-RO"/>
              </w:rPr>
              <w:t xml:space="preserve">., Cirrhinus </w:t>
            </w:r>
            <w:r w:rsidRPr="006D5DD1">
              <w:rPr>
                <w:rFonts w:eastAsia="Times New Roman"/>
                <w:lang w:val="ro-RO"/>
              </w:rPr>
              <w:t>spp</w:t>
            </w:r>
            <w:r w:rsidRPr="006D5DD1">
              <w:rPr>
                <w:rFonts w:eastAsia="Times New Roman"/>
                <w:i/>
                <w:iCs/>
                <w:lang w:val="ro-RO"/>
              </w:rPr>
              <w:t xml:space="preserve">., Mylopharyngodon piceus, Catla catla, Labeo </w:t>
            </w:r>
            <w:r w:rsidRPr="006D5DD1">
              <w:rPr>
                <w:rFonts w:eastAsia="Times New Roman"/>
                <w:lang w:val="ro-RO"/>
              </w:rPr>
              <w:t>spp</w:t>
            </w:r>
            <w:r w:rsidRPr="006D5DD1">
              <w:rPr>
                <w:rFonts w:eastAsia="Times New Roman"/>
                <w:i/>
                <w:iCs/>
                <w:lang w:val="ro-RO"/>
              </w:rPr>
              <w:t xml:space="preserve">., Osteochilus hasselti, Leptobarbus hoeveni, Megalobrama </w:t>
            </w:r>
            <w:r w:rsidRPr="006D5DD1">
              <w:rPr>
                <w:rFonts w:eastAsia="Times New Roman"/>
                <w:lang w:val="ro-RO"/>
              </w:rPr>
              <w:t>spp</w:t>
            </w:r>
            <w:r w:rsidRPr="006D5DD1">
              <w:rPr>
                <w:rFonts w:eastAsia="Times New Roman"/>
                <w:i/>
                <w:iCs/>
                <w:lang w:val="ro-RO"/>
              </w:rPr>
              <w:t>.</w:t>
            </w:r>
            <w:r w:rsidRPr="006D5DD1">
              <w:rPr>
                <w:rFonts w:eastAsia="Times New Roman"/>
                <w:lang w:val="ro-RO"/>
              </w:rPr>
              <w:t>), anghile (</w:t>
            </w:r>
            <w:r w:rsidRPr="006D5DD1">
              <w:rPr>
                <w:rFonts w:eastAsia="Times New Roman"/>
                <w:i/>
                <w:iCs/>
                <w:lang w:val="ro-RO"/>
              </w:rPr>
              <w:t xml:space="preserve">Anguilla </w:t>
            </w:r>
            <w:r w:rsidRPr="006D5DD1">
              <w:rPr>
                <w:rFonts w:eastAsia="Times New Roman"/>
                <w:lang w:val="ro-RO"/>
              </w:rPr>
              <w:t>spp</w:t>
            </w:r>
            <w:r w:rsidRPr="006D5DD1">
              <w:rPr>
                <w:rFonts w:eastAsia="Times New Roman"/>
                <w:i/>
                <w:iCs/>
                <w:lang w:val="ro-RO"/>
              </w:rPr>
              <w:t>.</w:t>
            </w:r>
            <w:r w:rsidRPr="006D5DD1">
              <w:rPr>
                <w:rFonts w:eastAsia="Times New Roman"/>
                <w:lang w:val="ro-RO"/>
              </w:rPr>
              <w:t>), biban de Nil (</w:t>
            </w:r>
            <w:r w:rsidRPr="006D5DD1">
              <w:rPr>
                <w:rFonts w:eastAsia="Times New Roman"/>
                <w:i/>
                <w:iCs/>
                <w:lang w:val="ro-RO"/>
              </w:rPr>
              <w:t>Lates niloticus</w:t>
            </w:r>
            <w:r w:rsidRPr="006D5DD1">
              <w:rPr>
                <w:rFonts w:eastAsia="Times New Roman"/>
                <w:lang w:val="ro-RO"/>
              </w:rPr>
              <w:t>) şi peşti cap-de-şarpe (</w:t>
            </w:r>
            <w:r w:rsidRPr="006D5DD1">
              <w:rPr>
                <w:rFonts w:eastAsia="Times New Roman"/>
                <w:i/>
                <w:iCs/>
                <w:lang w:val="ro-RO"/>
              </w:rPr>
              <w:t xml:space="preserve">Channa </w:t>
            </w:r>
            <w:r w:rsidRPr="006D5DD1">
              <w:rPr>
                <w:rFonts w:eastAsia="Times New Roman"/>
                <w:lang w:val="ro-RO"/>
              </w:rPr>
              <w:t>spp</w:t>
            </w:r>
            <w:r w:rsidRPr="006D5DD1">
              <w:rPr>
                <w:rFonts w:eastAsia="Times New Roman"/>
                <w:i/>
                <w:iCs/>
                <w:lang w:val="ro-RO"/>
              </w:rPr>
              <w:t>.</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ACA9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BAA1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3908E3" w14:paraId="51C106E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504F0" w14:textId="77777777" w:rsidR="003A372F" w:rsidRPr="006D5DD1" w:rsidRDefault="0096235C" w:rsidP="00B00878">
            <w:pPr>
              <w:rPr>
                <w:rFonts w:eastAsia="Times New Roman"/>
                <w:lang w:val="ro-RO"/>
              </w:rPr>
            </w:pPr>
            <w:r w:rsidRPr="006D5DD1">
              <w:rPr>
                <w:rFonts w:eastAsia="Times New Roman"/>
                <w:lang w:val="ro-RO"/>
              </w:rPr>
              <w:t>0305 53</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B56DC" w14:textId="3E57A5C1" w:rsidR="003A372F" w:rsidRPr="006D5DD1" w:rsidRDefault="0096235C" w:rsidP="00B00878">
            <w:pPr>
              <w:rPr>
                <w:rFonts w:eastAsia="Times New Roman"/>
                <w:lang w:val="ro-RO"/>
              </w:rPr>
            </w:pPr>
            <w:r w:rsidRPr="006D5DD1">
              <w:rPr>
                <w:rFonts w:eastAsia="Times New Roman"/>
                <w:lang w:val="ro-RO"/>
              </w:rPr>
              <w:t>– – Peşti din familiile Bregmacerotidae, Euclichthyidae, Gadidae, Macrouridae, Melanonidae, Merlucciidae, Moridae şi Muraenolepididae, alţii dec</w:t>
            </w:r>
            <w:r w:rsidR="00825D4D" w:rsidRPr="006D5DD1">
              <w:rPr>
                <w:rFonts w:eastAsia="Times New Roman"/>
                <w:lang w:val="ro-RO"/>
              </w:rPr>
              <w:t>â</w:t>
            </w:r>
            <w:r w:rsidRPr="006D5DD1">
              <w:rPr>
                <w:rFonts w:eastAsia="Times New Roman"/>
                <w:lang w:val="ro-RO"/>
              </w:rPr>
              <w:t>t codul (</w:t>
            </w:r>
            <w:r w:rsidRPr="006D5DD1">
              <w:rPr>
                <w:rFonts w:eastAsia="Times New Roman"/>
                <w:i/>
                <w:iCs/>
                <w:lang w:val="ro-RO"/>
              </w:rPr>
              <w:t>Gadus morhua, Gadus ogac, Gadus macrocephal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01083"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63C37" w14:textId="77777777" w:rsidR="003A372F" w:rsidRPr="006D5DD1" w:rsidRDefault="003A372F" w:rsidP="00B00878">
            <w:pPr>
              <w:rPr>
                <w:rFonts w:eastAsia="Times New Roman"/>
                <w:lang w:val="ro-RO"/>
              </w:rPr>
            </w:pPr>
          </w:p>
        </w:tc>
      </w:tr>
      <w:tr w:rsidR="003A372F" w:rsidRPr="006D5DD1" w14:paraId="1D1911C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20482" w14:textId="77777777" w:rsidR="003A372F" w:rsidRPr="006D5DD1" w:rsidRDefault="0096235C" w:rsidP="00B00878">
            <w:pPr>
              <w:rPr>
                <w:rFonts w:eastAsia="Times New Roman"/>
                <w:lang w:val="ro-RO"/>
              </w:rPr>
            </w:pPr>
            <w:r w:rsidRPr="006D5DD1">
              <w:rPr>
                <w:rFonts w:eastAsia="Times New Roman"/>
                <w:lang w:val="ro-RO"/>
              </w:rPr>
              <w:t>0305 53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3EB76" w14:textId="77777777" w:rsidR="003A372F" w:rsidRPr="006D5DD1" w:rsidRDefault="0096235C" w:rsidP="00B00878">
            <w:pPr>
              <w:rPr>
                <w:rFonts w:eastAsia="Times New Roman"/>
                <w:lang w:val="ro-RO"/>
              </w:rPr>
            </w:pPr>
            <w:r w:rsidRPr="006D5DD1">
              <w:rPr>
                <w:rFonts w:eastAsia="Times New Roman"/>
                <w:lang w:val="ro-RO"/>
              </w:rPr>
              <w:t>– – – Cod arctic (</w:t>
            </w:r>
            <w:r w:rsidRPr="006D5DD1">
              <w:rPr>
                <w:rFonts w:eastAsia="Times New Roman"/>
                <w:i/>
                <w:iCs/>
                <w:lang w:val="ro-RO"/>
              </w:rPr>
              <w:t>Boreogadus saida</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CC7A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393C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38AEF2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C1359" w14:textId="77777777" w:rsidR="003A372F" w:rsidRPr="006D5DD1" w:rsidRDefault="0096235C" w:rsidP="00B00878">
            <w:pPr>
              <w:rPr>
                <w:rFonts w:eastAsia="Times New Roman"/>
                <w:lang w:val="ro-RO"/>
              </w:rPr>
            </w:pPr>
            <w:r w:rsidRPr="006D5DD1">
              <w:rPr>
                <w:rFonts w:eastAsia="Times New Roman"/>
                <w:lang w:val="ro-RO"/>
              </w:rPr>
              <w:t>0305 53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F3A89"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5879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076D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1A927A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603C9" w14:textId="77777777" w:rsidR="003A372F" w:rsidRPr="006D5DD1" w:rsidRDefault="0096235C" w:rsidP="00B00878">
            <w:pPr>
              <w:rPr>
                <w:rFonts w:eastAsia="Times New Roman"/>
                <w:lang w:val="ro-RO"/>
              </w:rPr>
            </w:pPr>
            <w:r w:rsidRPr="006D5DD1">
              <w:rPr>
                <w:rFonts w:eastAsia="Times New Roman"/>
                <w:lang w:val="ro-RO"/>
              </w:rPr>
              <w:t>0305 54</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C1494" w14:textId="77777777" w:rsidR="003A372F" w:rsidRPr="006D5DD1" w:rsidRDefault="0096235C" w:rsidP="00B00878">
            <w:pPr>
              <w:rPr>
                <w:rFonts w:eastAsia="Times New Roman"/>
                <w:lang w:val="ro-RO"/>
              </w:rPr>
            </w:pPr>
            <w:r w:rsidRPr="006D5DD1">
              <w:rPr>
                <w:rFonts w:eastAsia="Times New Roman"/>
                <w:lang w:val="ro-RO"/>
              </w:rPr>
              <w:t>– – Heringi (</w:t>
            </w:r>
            <w:r w:rsidRPr="006D5DD1">
              <w:rPr>
                <w:rFonts w:eastAsia="Times New Roman"/>
                <w:i/>
                <w:iCs/>
                <w:lang w:val="ro-RO"/>
              </w:rPr>
              <w:t>Clupea harengus</w:t>
            </w:r>
            <w:r w:rsidRPr="006D5DD1">
              <w:rPr>
                <w:rFonts w:eastAsia="Times New Roman"/>
                <w:lang w:val="ro-RO"/>
              </w:rPr>
              <w:t xml:space="preserve">, </w:t>
            </w:r>
            <w:r w:rsidRPr="006D5DD1">
              <w:rPr>
                <w:rFonts w:eastAsia="Times New Roman"/>
                <w:i/>
                <w:iCs/>
                <w:lang w:val="ro-RO"/>
              </w:rPr>
              <w:t>Clupea</w:t>
            </w:r>
            <w:r w:rsidRPr="006D5DD1">
              <w:rPr>
                <w:rFonts w:eastAsia="Times New Roman"/>
                <w:lang w:val="ro-RO"/>
              </w:rPr>
              <w:t xml:space="preserve"> </w:t>
            </w:r>
            <w:r w:rsidRPr="006D5DD1">
              <w:rPr>
                <w:rFonts w:eastAsia="Times New Roman"/>
                <w:i/>
                <w:iCs/>
                <w:lang w:val="ro-RO"/>
              </w:rPr>
              <w:t>pallasii</w:t>
            </w:r>
            <w:r w:rsidRPr="006D5DD1">
              <w:rPr>
                <w:rFonts w:eastAsia="Times New Roman"/>
                <w:lang w:val="ro-RO"/>
              </w:rPr>
              <w:t>), anşoa (</w:t>
            </w:r>
            <w:r w:rsidRPr="006D5DD1">
              <w:rPr>
                <w:rFonts w:eastAsia="Times New Roman"/>
                <w:i/>
                <w:iCs/>
                <w:lang w:val="ro-RO"/>
              </w:rPr>
              <w:t>Engraulis</w:t>
            </w:r>
            <w:r w:rsidRPr="006D5DD1">
              <w:rPr>
                <w:rFonts w:eastAsia="Times New Roman"/>
                <w:lang w:val="ro-RO"/>
              </w:rPr>
              <w:t xml:space="preserve"> spp.), sardine (</w:t>
            </w:r>
            <w:r w:rsidRPr="006D5DD1">
              <w:rPr>
                <w:rFonts w:eastAsia="Times New Roman"/>
                <w:i/>
                <w:iCs/>
                <w:lang w:val="ro-RO"/>
              </w:rPr>
              <w:t>Sardina</w:t>
            </w:r>
            <w:r w:rsidRPr="006D5DD1">
              <w:rPr>
                <w:rFonts w:eastAsia="Times New Roman"/>
                <w:lang w:val="ro-RO"/>
              </w:rPr>
              <w:t xml:space="preserve"> </w:t>
            </w:r>
            <w:r w:rsidRPr="006D5DD1">
              <w:rPr>
                <w:rFonts w:eastAsia="Times New Roman"/>
                <w:i/>
                <w:iCs/>
                <w:lang w:val="ro-RO"/>
              </w:rPr>
              <w:t>pilchardus</w:t>
            </w:r>
            <w:r w:rsidRPr="006D5DD1">
              <w:rPr>
                <w:rFonts w:eastAsia="Times New Roman"/>
                <w:lang w:val="ro-RO"/>
              </w:rPr>
              <w:t xml:space="preserve">, </w:t>
            </w:r>
            <w:r w:rsidRPr="006D5DD1">
              <w:rPr>
                <w:rFonts w:eastAsia="Times New Roman"/>
                <w:i/>
                <w:iCs/>
                <w:lang w:val="ro-RO"/>
              </w:rPr>
              <w:t>Sardinops</w:t>
            </w:r>
            <w:r w:rsidRPr="006D5DD1">
              <w:rPr>
                <w:rFonts w:eastAsia="Times New Roman"/>
                <w:lang w:val="ro-RO"/>
              </w:rPr>
              <w:t xml:space="preserve"> spp.), sardinele (</w:t>
            </w:r>
            <w:r w:rsidRPr="006D5DD1">
              <w:rPr>
                <w:rFonts w:eastAsia="Times New Roman"/>
                <w:i/>
                <w:iCs/>
                <w:lang w:val="ro-RO"/>
              </w:rPr>
              <w:t>Sardinella</w:t>
            </w:r>
            <w:r w:rsidRPr="006D5DD1">
              <w:rPr>
                <w:rFonts w:eastAsia="Times New Roman"/>
                <w:lang w:val="ro-RO"/>
              </w:rPr>
              <w:t xml:space="preserve"> spp.), şprot (</w:t>
            </w:r>
            <w:r w:rsidRPr="006D5DD1">
              <w:rPr>
                <w:rFonts w:eastAsia="Times New Roman"/>
                <w:i/>
                <w:iCs/>
                <w:lang w:val="ro-RO"/>
              </w:rPr>
              <w:t>Sprattus</w:t>
            </w:r>
            <w:r w:rsidRPr="006D5DD1">
              <w:rPr>
                <w:rFonts w:eastAsia="Times New Roman"/>
                <w:lang w:val="ro-RO"/>
              </w:rPr>
              <w:t xml:space="preserve"> </w:t>
            </w:r>
            <w:r w:rsidRPr="006D5DD1">
              <w:rPr>
                <w:rFonts w:eastAsia="Times New Roman"/>
                <w:i/>
                <w:iCs/>
                <w:lang w:val="ro-RO"/>
              </w:rPr>
              <w:t>sprattus</w:t>
            </w:r>
            <w:r w:rsidRPr="006D5DD1">
              <w:rPr>
                <w:rFonts w:eastAsia="Times New Roman"/>
                <w:lang w:val="ro-RO"/>
              </w:rPr>
              <w:t>), scrumbii (</w:t>
            </w:r>
            <w:r w:rsidRPr="006D5DD1">
              <w:rPr>
                <w:rFonts w:eastAsia="Times New Roman"/>
                <w:i/>
                <w:iCs/>
                <w:lang w:val="ro-RO"/>
              </w:rPr>
              <w:t>Scomber</w:t>
            </w:r>
            <w:r w:rsidRPr="006D5DD1">
              <w:rPr>
                <w:rFonts w:eastAsia="Times New Roman"/>
                <w:lang w:val="ro-RO"/>
              </w:rPr>
              <w:t xml:space="preserve"> </w:t>
            </w:r>
            <w:r w:rsidRPr="006D5DD1">
              <w:rPr>
                <w:rFonts w:eastAsia="Times New Roman"/>
                <w:i/>
                <w:iCs/>
                <w:lang w:val="ro-RO"/>
              </w:rPr>
              <w:t>scombrus</w:t>
            </w:r>
            <w:r w:rsidRPr="006D5DD1">
              <w:rPr>
                <w:rFonts w:eastAsia="Times New Roman"/>
                <w:lang w:val="ro-RO"/>
              </w:rPr>
              <w:t xml:space="preserve">, </w:t>
            </w:r>
            <w:r w:rsidRPr="006D5DD1">
              <w:rPr>
                <w:rFonts w:eastAsia="Times New Roman"/>
                <w:i/>
                <w:iCs/>
                <w:lang w:val="ro-RO"/>
              </w:rPr>
              <w:t>Scomber australasicus</w:t>
            </w:r>
            <w:r w:rsidRPr="006D5DD1">
              <w:rPr>
                <w:rFonts w:eastAsia="Times New Roman"/>
                <w:lang w:val="ro-RO"/>
              </w:rPr>
              <w:t xml:space="preserve">, </w:t>
            </w:r>
            <w:r w:rsidRPr="006D5DD1">
              <w:rPr>
                <w:rFonts w:eastAsia="Times New Roman"/>
                <w:i/>
                <w:iCs/>
                <w:lang w:val="ro-RO"/>
              </w:rPr>
              <w:t>Scomber</w:t>
            </w:r>
            <w:r w:rsidRPr="006D5DD1">
              <w:rPr>
                <w:rFonts w:eastAsia="Times New Roman"/>
                <w:lang w:val="ro-RO"/>
              </w:rPr>
              <w:t xml:space="preserve"> </w:t>
            </w:r>
            <w:r w:rsidRPr="006D5DD1">
              <w:rPr>
                <w:rFonts w:eastAsia="Times New Roman"/>
                <w:i/>
                <w:iCs/>
                <w:lang w:val="ro-RO"/>
              </w:rPr>
              <w:t>japonicus</w:t>
            </w:r>
            <w:r w:rsidRPr="006D5DD1">
              <w:rPr>
                <w:rFonts w:eastAsia="Times New Roman"/>
                <w:lang w:val="ro-RO"/>
              </w:rPr>
              <w:t>), specii de peşti din genul Rastrelliger (</w:t>
            </w:r>
            <w:r w:rsidRPr="006D5DD1">
              <w:rPr>
                <w:rFonts w:eastAsia="Times New Roman"/>
                <w:i/>
                <w:iCs/>
                <w:lang w:val="ro-RO"/>
              </w:rPr>
              <w:t>Rastrelliger</w:t>
            </w:r>
            <w:r w:rsidRPr="006D5DD1">
              <w:rPr>
                <w:rFonts w:eastAsia="Times New Roman"/>
                <w:lang w:val="ro-RO"/>
              </w:rPr>
              <w:t xml:space="preserve"> spp.), specii de peşti din genul Scomberomorus (</w:t>
            </w:r>
            <w:r w:rsidRPr="006D5DD1">
              <w:rPr>
                <w:rFonts w:eastAsia="Times New Roman"/>
                <w:i/>
                <w:iCs/>
                <w:lang w:val="ro-RO"/>
              </w:rPr>
              <w:t>Scomberomorus</w:t>
            </w:r>
            <w:r w:rsidRPr="006D5DD1">
              <w:rPr>
                <w:rFonts w:eastAsia="Times New Roman"/>
                <w:lang w:val="ro-RO"/>
              </w:rPr>
              <w:t xml:space="preserve"> spp.), stavrizi (</w:t>
            </w:r>
            <w:r w:rsidRPr="006D5DD1">
              <w:rPr>
                <w:rFonts w:eastAsia="Times New Roman"/>
                <w:i/>
                <w:iCs/>
                <w:lang w:val="ro-RO"/>
              </w:rPr>
              <w:t>Trachurus</w:t>
            </w:r>
            <w:r w:rsidRPr="006D5DD1">
              <w:rPr>
                <w:rFonts w:eastAsia="Times New Roman"/>
                <w:lang w:val="ro-RO"/>
              </w:rPr>
              <w:t xml:space="preserve"> spp.), specii de peşti din genul Caranx (</w:t>
            </w:r>
            <w:r w:rsidRPr="006D5DD1">
              <w:rPr>
                <w:rFonts w:eastAsia="Times New Roman"/>
                <w:i/>
                <w:iCs/>
                <w:lang w:val="ro-RO"/>
              </w:rPr>
              <w:t>Caranx</w:t>
            </w:r>
            <w:r w:rsidRPr="006D5DD1">
              <w:rPr>
                <w:rFonts w:eastAsia="Times New Roman"/>
                <w:lang w:val="ro-RO"/>
              </w:rPr>
              <w:t xml:space="preserve"> spp.), cobie (</w:t>
            </w:r>
            <w:r w:rsidRPr="006D5DD1">
              <w:rPr>
                <w:rFonts w:eastAsia="Times New Roman"/>
                <w:i/>
                <w:iCs/>
                <w:lang w:val="ro-RO"/>
              </w:rPr>
              <w:t>Rachycentron</w:t>
            </w:r>
            <w:r w:rsidRPr="006D5DD1">
              <w:rPr>
                <w:rFonts w:eastAsia="Times New Roman"/>
                <w:lang w:val="ro-RO"/>
              </w:rPr>
              <w:t xml:space="preserve"> </w:t>
            </w:r>
            <w:r w:rsidRPr="006D5DD1">
              <w:rPr>
                <w:rFonts w:eastAsia="Times New Roman"/>
                <w:i/>
                <w:iCs/>
                <w:lang w:val="ro-RO"/>
              </w:rPr>
              <w:t>canadum</w:t>
            </w:r>
            <w:r w:rsidRPr="006D5DD1">
              <w:rPr>
                <w:rFonts w:eastAsia="Times New Roman"/>
                <w:lang w:val="ro-RO"/>
              </w:rPr>
              <w:t>), specii de peşti din genul Pampus (</w:t>
            </w:r>
            <w:r w:rsidRPr="006D5DD1">
              <w:rPr>
                <w:rFonts w:eastAsia="Times New Roman"/>
                <w:i/>
                <w:iCs/>
                <w:lang w:val="ro-RO"/>
              </w:rPr>
              <w:t>Pampus</w:t>
            </w:r>
            <w:r w:rsidRPr="006D5DD1">
              <w:rPr>
                <w:rFonts w:eastAsia="Times New Roman"/>
                <w:lang w:val="ro-RO"/>
              </w:rPr>
              <w:t xml:space="preserve"> spp.), scrumbioară de Pacific (</w:t>
            </w:r>
            <w:r w:rsidRPr="006D5DD1">
              <w:rPr>
                <w:rFonts w:eastAsia="Times New Roman"/>
                <w:i/>
                <w:iCs/>
                <w:lang w:val="ro-RO"/>
              </w:rPr>
              <w:t>Cololabis</w:t>
            </w:r>
            <w:r w:rsidRPr="006D5DD1">
              <w:rPr>
                <w:rFonts w:eastAsia="Times New Roman"/>
                <w:lang w:val="ro-RO"/>
              </w:rPr>
              <w:t xml:space="preserve"> </w:t>
            </w:r>
            <w:r w:rsidRPr="006D5DD1">
              <w:rPr>
                <w:rFonts w:eastAsia="Times New Roman"/>
                <w:i/>
                <w:iCs/>
                <w:lang w:val="ro-RO"/>
              </w:rPr>
              <w:t>saira</w:t>
            </w:r>
            <w:r w:rsidRPr="006D5DD1">
              <w:rPr>
                <w:rFonts w:eastAsia="Times New Roman"/>
                <w:lang w:val="ro-RO"/>
              </w:rPr>
              <w:t>), specii de peşti din genul Decapterus (</w:t>
            </w:r>
            <w:r w:rsidRPr="006D5DD1">
              <w:rPr>
                <w:rFonts w:eastAsia="Times New Roman"/>
                <w:i/>
                <w:iCs/>
                <w:lang w:val="ro-RO"/>
              </w:rPr>
              <w:t>Decapterus</w:t>
            </w:r>
            <w:r w:rsidRPr="006D5DD1">
              <w:rPr>
                <w:rFonts w:eastAsia="Times New Roman"/>
                <w:lang w:val="ro-RO"/>
              </w:rPr>
              <w:t xml:space="preserve"> spp.), capelin (</w:t>
            </w:r>
            <w:r w:rsidRPr="006D5DD1">
              <w:rPr>
                <w:rFonts w:eastAsia="Times New Roman"/>
                <w:i/>
                <w:iCs/>
                <w:lang w:val="ro-RO"/>
              </w:rPr>
              <w:t>Mallotus</w:t>
            </w:r>
            <w:r w:rsidRPr="006D5DD1">
              <w:rPr>
                <w:rFonts w:eastAsia="Times New Roman"/>
                <w:lang w:val="ro-RO"/>
              </w:rPr>
              <w:t xml:space="preserve"> </w:t>
            </w:r>
            <w:r w:rsidRPr="006D5DD1">
              <w:rPr>
                <w:rFonts w:eastAsia="Times New Roman"/>
                <w:i/>
                <w:iCs/>
                <w:lang w:val="ro-RO"/>
              </w:rPr>
              <w:t>villosus</w:t>
            </w:r>
            <w:r w:rsidRPr="006D5DD1">
              <w:rPr>
                <w:rFonts w:eastAsia="Times New Roman"/>
                <w:lang w:val="ro-RO"/>
              </w:rPr>
              <w:t>), peşte-spadă (</w:t>
            </w:r>
            <w:r w:rsidRPr="006D5DD1">
              <w:rPr>
                <w:rFonts w:eastAsia="Times New Roman"/>
                <w:i/>
                <w:iCs/>
                <w:lang w:val="ro-RO"/>
              </w:rPr>
              <w:t>Xiphias</w:t>
            </w:r>
            <w:r w:rsidRPr="006D5DD1">
              <w:rPr>
                <w:rFonts w:eastAsia="Times New Roman"/>
                <w:lang w:val="ro-RO"/>
              </w:rPr>
              <w:t xml:space="preserve"> </w:t>
            </w:r>
            <w:r w:rsidRPr="006D5DD1">
              <w:rPr>
                <w:rFonts w:eastAsia="Times New Roman"/>
                <w:i/>
                <w:iCs/>
                <w:lang w:val="ro-RO"/>
              </w:rPr>
              <w:t>gladius</w:t>
            </w:r>
            <w:r w:rsidRPr="006D5DD1">
              <w:rPr>
                <w:rFonts w:eastAsia="Times New Roman"/>
                <w:lang w:val="ro-RO"/>
              </w:rPr>
              <w:t>), ton mic (</w:t>
            </w:r>
            <w:r w:rsidRPr="006D5DD1">
              <w:rPr>
                <w:rFonts w:eastAsia="Times New Roman"/>
                <w:i/>
                <w:iCs/>
                <w:lang w:val="ro-RO"/>
              </w:rPr>
              <w:t>Euthynnus</w:t>
            </w:r>
            <w:r w:rsidRPr="006D5DD1">
              <w:rPr>
                <w:rFonts w:eastAsia="Times New Roman"/>
                <w:lang w:val="ro-RO"/>
              </w:rPr>
              <w:t xml:space="preserve"> </w:t>
            </w:r>
            <w:r w:rsidRPr="006D5DD1">
              <w:rPr>
                <w:rFonts w:eastAsia="Times New Roman"/>
                <w:i/>
                <w:iCs/>
                <w:lang w:val="ro-RO"/>
              </w:rPr>
              <w:t>affinis</w:t>
            </w:r>
            <w:r w:rsidRPr="006D5DD1">
              <w:rPr>
                <w:rFonts w:eastAsia="Times New Roman"/>
                <w:lang w:val="ro-RO"/>
              </w:rPr>
              <w:t>), bonite (</w:t>
            </w:r>
            <w:r w:rsidRPr="006D5DD1">
              <w:rPr>
                <w:rFonts w:eastAsia="Times New Roman"/>
                <w:i/>
                <w:iCs/>
                <w:lang w:val="ro-RO"/>
              </w:rPr>
              <w:t>Sarda</w:t>
            </w:r>
            <w:r w:rsidRPr="006D5DD1">
              <w:rPr>
                <w:rFonts w:eastAsia="Times New Roman"/>
                <w:lang w:val="ro-RO"/>
              </w:rPr>
              <w:t xml:space="preserve"> spp.), marlini, peşti călători, peşte-sabie (</w:t>
            </w:r>
            <w:r w:rsidRPr="006D5DD1">
              <w:rPr>
                <w:rFonts w:eastAsia="Times New Roman"/>
                <w:i/>
                <w:iCs/>
                <w:lang w:val="ro-RO"/>
              </w:rPr>
              <w:t>Istiophoridae</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E5472"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A7BB7" w14:textId="77777777" w:rsidR="003A372F" w:rsidRPr="006D5DD1" w:rsidRDefault="003A372F" w:rsidP="00B00878">
            <w:pPr>
              <w:rPr>
                <w:rFonts w:eastAsia="Times New Roman"/>
                <w:lang w:val="ro-RO"/>
              </w:rPr>
            </w:pPr>
          </w:p>
        </w:tc>
      </w:tr>
      <w:tr w:rsidR="003A372F" w:rsidRPr="006D5DD1" w14:paraId="05D6CB8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3C5A1" w14:textId="77777777" w:rsidR="003A372F" w:rsidRPr="006D5DD1" w:rsidRDefault="0096235C" w:rsidP="00B00878">
            <w:pPr>
              <w:rPr>
                <w:rFonts w:eastAsia="Times New Roman"/>
                <w:lang w:val="ro-RO"/>
              </w:rPr>
            </w:pPr>
            <w:r w:rsidRPr="006D5DD1">
              <w:rPr>
                <w:rFonts w:eastAsia="Times New Roman"/>
                <w:lang w:val="ro-RO"/>
              </w:rPr>
              <w:t>0305 54 3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18AA7" w14:textId="77777777" w:rsidR="003A372F" w:rsidRPr="006D5DD1" w:rsidRDefault="0096235C" w:rsidP="00B00878">
            <w:pPr>
              <w:rPr>
                <w:rFonts w:eastAsia="Times New Roman"/>
                <w:lang w:val="ro-RO"/>
              </w:rPr>
            </w:pPr>
            <w:r w:rsidRPr="006D5DD1">
              <w:rPr>
                <w:rFonts w:eastAsia="Times New Roman"/>
                <w:lang w:val="ro-RO"/>
              </w:rPr>
              <w:t>– – – Heringi (</w:t>
            </w:r>
            <w:r w:rsidRPr="006D5DD1">
              <w:rPr>
                <w:rFonts w:eastAsia="Times New Roman"/>
                <w:i/>
                <w:iCs/>
                <w:lang w:val="ro-RO"/>
              </w:rPr>
              <w:t>Clupea harengus, Clupea pallasii</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113D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2092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8104C8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49EAA2" w14:textId="77777777" w:rsidR="003A372F" w:rsidRPr="006D5DD1" w:rsidRDefault="0096235C" w:rsidP="00B00878">
            <w:pPr>
              <w:rPr>
                <w:rFonts w:eastAsia="Times New Roman"/>
                <w:lang w:val="ro-RO"/>
              </w:rPr>
            </w:pPr>
            <w:r w:rsidRPr="006D5DD1">
              <w:rPr>
                <w:rFonts w:eastAsia="Times New Roman"/>
                <w:lang w:val="ro-RO"/>
              </w:rPr>
              <w:t>0305 54 5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B095D" w14:textId="77777777" w:rsidR="003A372F" w:rsidRPr="006D5DD1" w:rsidRDefault="0096235C" w:rsidP="00B00878">
            <w:pPr>
              <w:rPr>
                <w:rFonts w:eastAsia="Times New Roman"/>
                <w:lang w:val="ro-RO"/>
              </w:rPr>
            </w:pPr>
            <w:r w:rsidRPr="006D5DD1">
              <w:rPr>
                <w:rFonts w:eastAsia="Times New Roman"/>
                <w:lang w:val="ro-RO"/>
              </w:rPr>
              <w:t>– – – Anşoa (</w:t>
            </w:r>
            <w:r w:rsidRPr="006D5DD1">
              <w:rPr>
                <w:rFonts w:eastAsia="Times New Roman"/>
                <w:i/>
                <w:iCs/>
                <w:lang w:val="ro-RO"/>
              </w:rPr>
              <w:t xml:space="preserve">Engraulis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31DA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6A7C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42434D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47DA3" w14:textId="77777777" w:rsidR="003A372F" w:rsidRPr="006D5DD1" w:rsidRDefault="0096235C" w:rsidP="00B00878">
            <w:pPr>
              <w:rPr>
                <w:rFonts w:eastAsia="Times New Roman"/>
                <w:lang w:val="ro-RO"/>
              </w:rPr>
            </w:pPr>
            <w:r w:rsidRPr="006D5DD1">
              <w:rPr>
                <w:rFonts w:eastAsia="Times New Roman"/>
                <w:lang w:val="ro-RO"/>
              </w:rPr>
              <w:t>0305 54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4783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55B1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4F55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23988E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AF5BA" w14:textId="77777777" w:rsidR="003A372F" w:rsidRPr="006D5DD1" w:rsidRDefault="0096235C" w:rsidP="00B00878">
            <w:pPr>
              <w:rPr>
                <w:rFonts w:eastAsia="Times New Roman"/>
                <w:lang w:val="ro-RO"/>
              </w:rPr>
            </w:pPr>
            <w:r w:rsidRPr="006D5DD1">
              <w:rPr>
                <w:rFonts w:eastAsia="Times New Roman"/>
                <w:lang w:val="ro-RO"/>
              </w:rPr>
              <w:t>0305 59</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1C0C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D74D4"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79705" w14:textId="77777777" w:rsidR="003A372F" w:rsidRPr="006D5DD1" w:rsidRDefault="003A372F" w:rsidP="00B00878">
            <w:pPr>
              <w:rPr>
                <w:rFonts w:eastAsia="Times New Roman"/>
                <w:lang w:val="ro-RO"/>
              </w:rPr>
            </w:pPr>
          </w:p>
        </w:tc>
      </w:tr>
      <w:tr w:rsidR="003A372F" w:rsidRPr="006D5DD1" w14:paraId="3C42E54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53FC9" w14:textId="77777777" w:rsidR="003A372F" w:rsidRPr="006D5DD1" w:rsidRDefault="0096235C" w:rsidP="00B00878">
            <w:pPr>
              <w:rPr>
                <w:rFonts w:eastAsia="Times New Roman"/>
                <w:lang w:val="ro-RO"/>
              </w:rPr>
            </w:pPr>
            <w:r w:rsidRPr="006D5DD1">
              <w:rPr>
                <w:rFonts w:eastAsia="Times New Roman"/>
                <w:lang w:val="ro-RO"/>
              </w:rPr>
              <w:t>0305 59 7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CDB43" w14:textId="77777777" w:rsidR="003A372F" w:rsidRPr="006D5DD1" w:rsidRDefault="0096235C" w:rsidP="00B00878">
            <w:pPr>
              <w:rPr>
                <w:rFonts w:eastAsia="Times New Roman"/>
                <w:lang w:val="ro-RO"/>
              </w:rPr>
            </w:pPr>
            <w:r w:rsidRPr="006D5DD1">
              <w:rPr>
                <w:rFonts w:eastAsia="Times New Roman"/>
                <w:lang w:val="ro-RO"/>
              </w:rPr>
              <w:t>– – – Halibut de Atlantic (</w:t>
            </w:r>
            <w:r w:rsidRPr="006D5DD1">
              <w:rPr>
                <w:rFonts w:eastAsia="Times New Roman"/>
                <w:i/>
                <w:iCs/>
                <w:lang w:val="ro-RO"/>
              </w:rPr>
              <w:t>Hippoglossus</w:t>
            </w:r>
            <w:r w:rsidRPr="006D5DD1">
              <w:rPr>
                <w:rFonts w:eastAsia="Times New Roman"/>
                <w:lang w:val="ro-RO"/>
              </w:rPr>
              <w:t xml:space="preserve"> </w:t>
            </w:r>
            <w:r w:rsidRPr="006D5DD1">
              <w:rPr>
                <w:rFonts w:eastAsia="Times New Roman"/>
                <w:i/>
                <w:iCs/>
                <w:lang w:val="ro-RO"/>
              </w:rPr>
              <w:t>hippogloss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459A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F497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0672F2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2965A" w14:textId="77777777" w:rsidR="003A372F" w:rsidRPr="006D5DD1" w:rsidRDefault="0096235C" w:rsidP="00B00878">
            <w:pPr>
              <w:rPr>
                <w:rFonts w:eastAsia="Times New Roman"/>
                <w:lang w:val="ro-RO"/>
              </w:rPr>
            </w:pPr>
            <w:r w:rsidRPr="006D5DD1">
              <w:rPr>
                <w:rFonts w:eastAsia="Times New Roman"/>
                <w:lang w:val="ro-RO"/>
              </w:rPr>
              <w:t>0305 59 85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EF86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D3FA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F72E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CCC843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7D589"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7CCCD" w14:textId="77777777" w:rsidR="003A372F" w:rsidRPr="006D5DD1" w:rsidRDefault="0096235C" w:rsidP="00B00878">
            <w:pPr>
              <w:rPr>
                <w:rFonts w:eastAsia="Times New Roman"/>
                <w:lang w:val="ro-RO"/>
              </w:rPr>
            </w:pPr>
            <w:r w:rsidRPr="006D5DD1">
              <w:rPr>
                <w:rFonts w:eastAsia="Times New Roman"/>
                <w:lang w:val="ro-RO"/>
              </w:rPr>
              <w:t>– Peşti săraţi, neuscaţi, neafumaţi şi peşti în saramură, cu excepţia organelor comestibile de peş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89AC2"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5C67D" w14:textId="77777777" w:rsidR="003A372F" w:rsidRPr="006D5DD1" w:rsidRDefault="003A372F" w:rsidP="00B00878">
            <w:pPr>
              <w:rPr>
                <w:rFonts w:eastAsia="Times New Roman"/>
                <w:lang w:val="ro-RO"/>
              </w:rPr>
            </w:pPr>
          </w:p>
        </w:tc>
      </w:tr>
      <w:tr w:rsidR="003A372F" w:rsidRPr="006D5DD1" w14:paraId="79C5DD0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95E3E" w14:textId="77777777" w:rsidR="003A372F" w:rsidRPr="006D5DD1" w:rsidRDefault="0096235C" w:rsidP="00B00878">
            <w:pPr>
              <w:rPr>
                <w:rFonts w:eastAsia="Times New Roman"/>
                <w:lang w:val="ro-RO"/>
              </w:rPr>
            </w:pPr>
            <w:r w:rsidRPr="006D5DD1">
              <w:rPr>
                <w:rFonts w:eastAsia="Times New Roman"/>
                <w:lang w:val="ro-RO"/>
              </w:rPr>
              <w:t>0305 61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13AB4" w14:textId="77777777" w:rsidR="003A372F" w:rsidRPr="006D5DD1" w:rsidRDefault="0096235C" w:rsidP="00B00878">
            <w:pPr>
              <w:rPr>
                <w:rFonts w:eastAsia="Times New Roman"/>
                <w:lang w:val="ro-RO"/>
              </w:rPr>
            </w:pPr>
            <w:r w:rsidRPr="006D5DD1">
              <w:rPr>
                <w:rFonts w:eastAsia="Times New Roman"/>
                <w:lang w:val="ro-RO"/>
              </w:rPr>
              <w:t>– – Heringi (</w:t>
            </w:r>
            <w:r w:rsidRPr="006D5DD1">
              <w:rPr>
                <w:rFonts w:eastAsia="Times New Roman"/>
                <w:i/>
                <w:iCs/>
                <w:lang w:val="ro-RO"/>
              </w:rPr>
              <w:t>Clupea harengus, Clupea pallasii</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5DE7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525B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F4F059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D9B81" w14:textId="77777777" w:rsidR="003A372F" w:rsidRPr="006D5DD1" w:rsidRDefault="0096235C" w:rsidP="00B00878">
            <w:pPr>
              <w:rPr>
                <w:rFonts w:eastAsia="Times New Roman"/>
                <w:lang w:val="ro-RO"/>
              </w:rPr>
            </w:pPr>
            <w:r w:rsidRPr="006D5DD1">
              <w:rPr>
                <w:rFonts w:eastAsia="Times New Roman"/>
                <w:lang w:val="ro-RO"/>
              </w:rPr>
              <w:t>0305 62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379CF" w14:textId="77777777" w:rsidR="003A372F" w:rsidRPr="006D5DD1" w:rsidRDefault="0096235C" w:rsidP="00B00878">
            <w:pPr>
              <w:rPr>
                <w:rFonts w:eastAsia="Times New Roman"/>
                <w:lang w:val="ro-RO"/>
              </w:rPr>
            </w:pPr>
            <w:r w:rsidRPr="006D5DD1">
              <w:rPr>
                <w:rFonts w:eastAsia="Times New Roman"/>
                <w:lang w:val="ro-RO"/>
              </w:rPr>
              <w:t>– – Cod (</w:t>
            </w:r>
            <w:r w:rsidRPr="006D5DD1">
              <w:rPr>
                <w:rFonts w:eastAsia="Times New Roman"/>
                <w:i/>
                <w:iCs/>
                <w:lang w:val="ro-RO"/>
              </w:rPr>
              <w:t>Gadus morhua, Gadus ogac, Gadus macrocephal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4BAC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EA0E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202052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59B77" w14:textId="77777777" w:rsidR="003A372F" w:rsidRPr="006D5DD1" w:rsidRDefault="0096235C" w:rsidP="00B00878">
            <w:pPr>
              <w:rPr>
                <w:rFonts w:eastAsia="Times New Roman"/>
                <w:lang w:val="ro-RO"/>
              </w:rPr>
            </w:pPr>
            <w:r w:rsidRPr="006D5DD1">
              <w:rPr>
                <w:rFonts w:eastAsia="Times New Roman"/>
                <w:lang w:val="ro-RO"/>
              </w:rPr>
              <w:t>0305 63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9ED83" w14:textId="77777777" w:rsidR="003A372F" w:rsidRPr="006D5DD1" w:rsidRDefault="0096235C" w:rsidP="00B00878">
            <w:pPr>
              <w:rPr>
                <w:rFonts w:eastAsia="Times New Roman"/>
                <w:lang w:val="ro-RO"/>
              </w:rPr>
            </w:pPr>
            <w:r w:rsidRPr="006D5DD1">
              <w:rPr>
                <w:rFonts w:eastAsia="Times New Roman"/>
                <w:lang w:val="ro-RO"/>
              </w:rPr>
              <w:t>– – Anşoa (</w:t>
            </w:r>
            <w:r w:rsidRPr="006D5DD1">
              <w:rPr>
                <w:rFonts w:eastAsia="Times New Roman"/>
                <w:i/>
                <w:iCs/>
                <w:lang w:val="ro-RO"/>
              </w:rPr>
              <w:t xml:space="preserve">Engraulis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986C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4E92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0CAFCD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C0CD8" w14:textId="77777777" w:rsidR="003A372F" w:rsidRPr="006D5DD1" w:rsidRDefault="0096235C" w:rsidP="00B00878">
            <w:pPr>
              <w:rPr>
                <w:rFonts w:eastAsia="Times New Roman"/>
                <w:lang w:val="ro-RO"/>
              </w:rPr>
            </w:pPr>
            <w:r w:rsidRPr="006D5DD1">
              <w:rPr>
                <w:rFonts w:eastAsia="Times New Roman"/>
                <w:lang w:val="ro-RO"/>
              </w:rPr>
              <w:t>0305 64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D5A17E" w14:textId="77777777" w:rsidR="003A372F" w:rsidRPr="006D5DD1" w:rsidRDefault="0096235C" w:rsidP="00B00878">
            <w:pPr>
              <w:rPr>
                <w:rFonts w:eastAsia="Times New Roman"/>
                <w:lang w:val="ro-RO"/>
              </w:rPr>
            </w:pPr>
            <w:r w:rsidRPr="006D5DD1">
              <w:rPr>
                <w:rFonts w:eastAsia="Times New Roman"/>
                <w:lang w:val="ro-RO"/>
              </w:rPr>
              <w:t>– – Tilapia (</w:t>
            </w:r>
            <w:r w:rsidRPr="006D5DD1">
              <w:rPr>
                <w:rFonts w:eastAsia="Times New Roman"/>
                <w:i/>
                <w:iCs/>
                <w:lang w:val="ro-RO"/>
              </w:rPr>
              <w:t xml:space="preserve">Oreochromis </w:t>
            </w:r>
            <w:r w:rsidRPr="006D5DD1">
              <w:rPr>
                <w:rFonts w:eastAsia="Times New Roman"/>
                <w:lang w:val="ro-RO"/>
              </w:rPr>
              <w:t>spp</w:t>
            </w:r>
            <w:r w:rsidRPr="006D5DD1">
              <w:rPr>
                <w:rFonts w:eastAsia="Times New Roman"/>
                <w:i/>
                <w:iCs/>
                <w:lang w:val="ro-RO"/>
              </w:rPr>
              <w:t>.</w:t>
            </w:r>
            <w:r w:rsidRPr="006D5DD1">
              <w:rPr>
                <w:rFonts w:eastAsia="Times New Roman"/>
                <w:lang w:val="ro-RO"/>
              </w:rPr>
              <w:t>), specii de Anarhicatide (</w:t>
            </w:r>
            <w:r w:rsidRPr="006D5DD1">
              <w:rPr>
                <w:rFonts w:eastAsia="Times New Roman"/>
                <w:i/>
                <w:iCs/>
                <w:lang w:val="ro-RO"/>
              </w:rPr>
              <w:t xml:space="preserve">Pangasius </w:t>
            </w:r>
            <w:r w:rsidRPr="006D5DD1">
              <w:rPr>
                <w:rFonts w:eastAsia="Times New Roman"/>
                <w:lang w:val="ro-RO"/>
              </w:rPr>
              <w:t>spp</w:t>
            </w:r>
            <w:r w:rsidRPr="006D5DD1">
              <w:rPr>
                <w:rFonts w:eastAsia="Times New Roman"/>
                <w:i/>
                <w:iCs/>
                <w:lang w:val="ro-RO"/>
              </w:rPr>
              <w:t xml:space="preserve">., Silurus </w:t>
            </w:r>
            <w:r w:rsidRPr="006D5DD1">
              <w:rPr>
                <w:rFonts w:eastAsia="Times New Roman"/>
                <w:lang w:val="ro-RO"/>
              </w:rPr>
              <w:t>spp</w:t>
            </w:r>
            <w:r w:rsidRPr="006D5DD1">
              <w:rPr>
                <w:rFonts w:eastAsia="Times New Roman"/>
                <w:i/>
                <w:iCs/>
                <w:lang w:val="ro-RO"/>
              </w:rPr>
              <w:t xml:space="preserve">., Clarias </w:t>
            </w:r>
            <w:r w:rsidRPr="006D5DD1">
              <w:rPr>
                <w:rFonts w:eastAsia="Times New Roman"/>
                <w:lang w:val="ro-RO"/>
              </w:rPr>
              <w:t>spp</w:t>
            </w:r>
            <w:r w:rsidRPr="006D5DD1">
              <w:rPr>
                <w:rFonts w:eastAsia="Times New Roman"/>
                <w:i/>
                <w:iCs/>
                <w:lang w:val="ro-RO"/>
              </w:rPr>
              <w:t xml:space="preserve">., Ictalurus </w:t>
            </w:r>
            <w:r w:rsidRPr="006D5DD1">
              <w:rPr>
                <w:rFonts w:eastAsia="Times New Roman"/>
                <w:lang w:val="ro-RO"/>
              </w:rPr>
              <w:t>spp</w:t>
            </w:r>
            <w:r w:rsidRPr="006D5DD1">
              <w:rPr>
                <w:rFonts w:eastAsia="Times New Roman"/>
                <w:i/>
                <w:iCs/>
                <w:lang w:val="ro-RO"/>
              </w:rPr>
              <w:t>.</w:t>
            </w:r>
            <w:r w:rsidRPr="006D5DD1">
              <w:rPr>
                <w:rFonts w:eastAsia="Times New Roman"/>
                <w:lang w:val="ro-RO"/>
              </w:rPr>
              <w:t>), crapi (</w:t>
            </w:r>
            <w:r w:rsidRPr="006D5DD1">
              <w:rPr>
                <w:rFonts w:eastAsia="Times New Roman"/>
                <w:i/>
                <w:iCs/>
                <w:lang w:val="ro-RO"/>
              </w:rPr>
              <w:t xml:space="preserve">Cyprinus </w:t>
            </w:r>
            <w:r w:rsidRPr="006D5DD1">
              <w:rPr>
                <w:rFonts w:eastAsia="Times New Roman"/>
                <w:lang w:val="ro-RO"/>
              </w:rPr>
              <w:t>spp</w:t>
            </w:r>
            <w:r w:rsidRPr="006D5DD1">
              <w:rPr>
                <w:rFonts w:eastAsia="Times New Roman"/>
                <w:i/>
                <w:iCs/>
                <w:lang w:val="ro-RO"/>
              </w:rPr>
              <w:t xml:space="preserve">., Carassius </w:t>
            </w:r>
            <w:r w:rsidRPr="006D5DD1">
              <w:rPr>
                <w:rFonts w:eastAsia="Times New Roman"/>
                <w:lang w:val="ro-RO"/>
              </w:rPr>
              <w:t>spp</w:t>
            </w:r>
            <w:r w:rsidRPr="006D5DD1">
              <w:rPr>
                <w:rFonts w:eastAsia="Times New Roman"/>
                <w:i/>
                <w:iCs/>
                <w:lang w:val="ro-RO"/>
              </w:rPr>
              <w:t xml:space="preserve">., Ctenopharyngodon idellus, Hypophthalmichthys </w:t>
            </w:r>
            <w:r w:rsidRPr="006D5DD1">
              <w:rPr>
                <w:rFonts w:eastAsia="Times New Roman"/>
                <w:lang w:val="ro-RO"/>
              </w:rPr>
              <w:t>spp</w:t>
            </w:r>
            <w:r w:rsidRPr="006D5DD1">
              <w:rPr>
                <w:rFonts w:eastAsia="Times New Roman"/>
                <w:i/>
                <w:iCs/>
                <w:lang w:val="ro-RO"/>
              </w:rPr>
              <w:t xml:space="preserve">., Cirrhinus </w:t>
            </w:r>
            <w:r w:rsidRPr="006D5DD1">
              <w:rPr>
                <w:rFonts w:eastAsia="Times New Roman"/>
                <w:lang w:val="ro-RO"/>
              </w:rPr>
              <w:t>spp</w:t>
            </w:r>
            <w:r w:rsidRPr="006D5DD1">
              <w:rPr>
                <w:rFonts w:eastAsia="Times New Roman"/>
                <w:i/>
                <w:iCs/>
                <w:lang w:val="ro-RO"/>
              </w:rPr>
              <w:t xml:space="preserve">., Mylopharyngodon piceus, Catla catla, Labeo </w:t>
            </w:r>
            <w:r w:rsidRPr="006D5DD1">
              <w:rPr>
                <w:rFonts w:eastAsia="Times New Roman"/>
                <w:lang w:val="ro-RO"/>
              </w:rPr>
              <w:t>spp</w:t>
            </w:r>
            <w:r w:rsidRPr="006D5DD1">
              <w:rPr>
                <w:rFonts w:eastAsia="Times New Roman"/>
                <w:i/>
                <w:iCs/>
                <w:lang w:val="ro-RO"/>
              </w:rPr>
              <w:t xml:space="preserve">., Osteochilus hasselti, Leptobarbus hoeveni, Megalobrama </w:t>
            </w:r>
            <w:r w:rsidRPr="006D5DD1">
              <w:rPr>
                <w:rFonts w:eastAsia="Times New Roman"/>
                <w:lang w:val="ro-RO"/>
              </w:rPr>
              <w:t>spp</w:t>
            </w:r>
            <w:r w:rsidRPr="006D5DD1">
              <w:rPr>
                <w:rFonts w:eastAsia="Times New Roman"/>
                <w:i/>
                <w:iCs/>
                <w:lang w:val="ro-RO"/>
              </w:rPr>
              <w:t>.</w:t>
            </w:r>
            <w:r w:rsidRPr="006D5DD1">
              <w:rPr>
                <w:rFonts w:eastAsia="Times New Roman"/>
                <w:lang w:val="ro-RO"/>
              </w:rPr>
              <w:t>), anghile (</w:t>
            </w:r>
            <w:r w:rsidRPr="006D5DD1">
              <w:rPr>
                <w:rFonts w:eastAsia="Times New Roman"/>
                <w:i/>
                <w:iCs/>
                <w:lang w:val="ro-RO"/>
              </w:rPr>
              <w:t xml:space="preserve">Anguilla </w:t>
            </w:r>
            <w:r w:rsidRPr="006D5DD1">
              <w:rPr>
                <w:rFonts w:eastAsia="Times New Roman"/>
                <w:lang w:val="ro-RO"/>
              </w:rPr>
              <w:t>spp</w:t>
            </w:r>
            <w:r w:rsidRPr="006D5DD1">
              <w:rPr>
                <w:rFonts w:eastAsia="Times New Roman"/>
                <w:i/>
                <w:iCs/>
                <w:lang w:val="ro-RO"/>
              </w:rPr>
              <w:t>.</w:t>
            </w:r>
            <w:r w:rsidRPr="006D5DD1">
              <w:rPr>
                <w:rFonts w:eastAsia="Times New Roman"/>
                <w:lang w:val="ro-RO"/>
              </w:rPr>
              <w:t>), biban de Nil (</w:t>
            </w:r>
            <w:r w:rsidRPr="006D5DD1">
              <w:rPr>
                <w:rFonts w:eastAsia="Times New Roman"/>
                <w:i/>
                <w:iCs/>
                <w:lang w:val="ro-RO"/>
              </w:rPr>
              <w:t>Lates niloticus</w:t>
            </w:r>
            <w:r w:rsidRPr="006D5DD1">
              <w:rPr>
                <w:rFonts w:eastAsia="Times New Roman"/>
                <w:lang w:val="ro-RO"/>
              </w:rPr>
              <w:t>) şi peşti cap-de-şarpe (</w:t>
            </w:r>
            <w:r w:rsidRPr="006D5DD1">
              <w:rPr>
                <w:rFonts w:eastAsia="Times New Roman"/>
                <w:i/>
                <w:iCs/>
                <w:lang w:val="ro-RO"/>
              </w:rPr>
              <w:t xml:space="preserve">Channa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1559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E1EA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AD78E6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23D24" w14:textId="77777777" w:rsidR="003A372F" w:rsidRPr="006D5DD1" w:rsidRDefault="0096235C" w:rsidP="00B00878">
            <w:pPr>
              <w:rPr>
                <w:rFonts w:eastAsia="Times New Roman"/>
                <w:lang w:val="ro-RO"/>
              </w:rPr>
            </w:pPr>
            <w:r w:rsidRPr="006D5DD1">
              <w:rPr>
                <w:rFonts w:eastAsia="Times New Roman"/>
                <w:lang w:val="ro-RO"/>
              </w:rPr>
              <w:t>0305 69</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045A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DCF25"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09B6E" w14:textId="77777777" w:rsidR="003A372F" w:rsidRPr="006D5DD1" w:rsidRDefault="003A372F" w:rsidP="00B00878">
            <w:pPr>
              <w:rPr>
                <w:rFonts w:eastAsia="Times New Roman"/>
                <w:lang w:val="ro-RO"/>
              </w:rPr>
            </w:pPr>
          </w:p>
        </w:tc>
      </w:tr>
      <w:tr w:rsidR="003A372F" w:rsidRPr="006D5DD1" w14:paraId="44EBEDC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EA4D1" w14:textId="77777777" w:rsidR="003A372F" w:rsidRPr="006D5DD1" w:rsidRDefault="0096235C" w:rsidP="00B00878">
            <w:pPr>
              <w:rPr>
                <w:rFonts w:eastAsia="Times New Roman"/>
                <w:lang w:val="ro-RO"/>
              </w:rPr>
            </w:pPr>
            <w:r w:rsidRPr="006D5DD1">
              <w:rPr>
                <w:rFonts w:eastAsia="Times New Roman"/>
                <w:lang w:val="ro-RO"/>
              </w:rPr>
              <w:t>0305 69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59D86" w14:textId="77777777" w:rsidR="003A372F" w:rsidRPr="006D5DD1" w:rsidRDefault="0096235C" w:rsidP="00B00878">
            <w:pPr>
              <w:rPr>
                <w:rFonts w:eastAsia="Times New Roman"/>
                <w:lang w:val="ro-RO"/>
              </w:rPr>
            </w:pPr>
            <w:r w:rsidRPr="006D5DD1">
              <w:rPr>
                <w:rFonts w:eastAsia="Times New Roman"/>
                <w:lang w:val="ro-RO"/>
              </w:rPr>
              <w:t>– – – Cod arctic (</w:t>
            </w:r>
            <w:r w:rsidRPr="006D5DD1">
              <w:rPr>
                <w:rFonts w:eastAsia="Times New Roman"/>
                <w:i/>
                <w:iCs/>
                <w:lang w:val="ro-RO"/>
              </w:rPr>
              <w:t>Boreogadus saida</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8EEF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4C9B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C43851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D4216" w14:textId="77777777" w:rsidR="003A372F" w:rsidRPr="006D5DD1" w:rsidRDefault="0096235C" w:rsidP="00B00878">
            <w:pPr>
              <w:rPr>
                <w:rFonts w:eastAsia="Times New Roman"/>
                <w:lang w:val="ro-RO"/>
              </w:rPr>
            </w:pPr>
            <w:r w:rsidRPr="006D5DD1">
              <w:rPr>
                <w:rFonts w:eastAsia="Times New Roman"/>
                <w:lang w:val="ro-RO"/>
              </w:rPr>
              <w:t>0305 69 3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CFD37" w14:textId="77777777" w:rsidR="003A372F" w:rsidRPr="006D5DD1" w:rsidRDefault="0096235C" w:rsidP="00B00878">
            <w:pPr>
              <w:rPr>
                <w:rFonts w:eastAsia="Times New Roman"/>
                <w:lang w:val="ro-RO"/>
              </w:rPr>
            </w:pPr>
            <w:r w:rsidRPr="006D5DD1">
              <w:rPr>
                <w:rFonts w:eastAsia="Times New Roman"/>
                <w:lang w:val="ro-RO"/>
              </w:rPr>
              <w:t>– – – Halibut de Atlantic (</w:t>
            </w:r>
            <w:r w:rsidRPr="006D5DD1">
              <w:rPr>
                <w:rFonts w:eastAsia="Times New Roman"/>
                <w:i/>
                <w:iCs/>
                <w:lang w:val="ro-RO"/>
              </w:rPr>
              <w:t>Hippoglossus</w:t>
            </w:r>
            <w:r w:rsidRPr="006D5DD1">
              <w:rPr>
                <w:rFonts w:eastAsia="Times New Roman"/>
                <w:lang w:val="ro-RO"/>
              </w:rPr>
              <w:t xml:space="preserve"> </w:t>
            </w:r>
            <w:r w:rsidRPr="006D5DD1">
              <w:rPr>
                <w:rFonts w:eastAsia="Times New Roman"/>
                <w:i/>
                <w:iCs/>
                <w:lang w:val="ro-RO"/>
              </w:rPr>
              <w:t>hippogloss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AFBC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AB29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86F798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55244" w14:textId="77777777" w:rsidR="003A372F" w:rsidRPr="006D5DD1" w:rsidRDefault="0096235C" w:rsidP="00B00878">
            <w:pPr>
              <w:rPr>
                <w:rFonts w:eastAsia="Times New Roman"/>
                <w:lang w:val="ro-RO"/>
              </w:rPr>
            </w:pPr>
            <w:r w:rsidRPr="006D5DD1">
              <w:rPr>
                <w:rFonts w:eastAsia="Times New Roman"/>
                <w:lang w:val="ro-RO"/>
              </w:rPr>
              <w:t>0305 69 5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1DA2A" w14:textId="11230853" w:rsidR="003A372F" w:rsidRPr="006D5DD1" w:rsidRDefault="0096235C" w:rsidP="00B00878">
            <w:pPr>
              <w:rPr>
                <w:rFonts w:eastAsia="Times New Roman"/>
                <w:lang w:val="ro-RO"/>
              </w:rPr>
            </w:pPr>
            <w:r w:rsidRPr="006D5DD1">
              <w:rPr>
                <w:rFonts w:eastAsia="Times New Roman"/>
                <w:lang w:val="ro-RO"/>
              </w:rPr>
              <w:t>– – – Somoni de Pacific (</w:t>
            </w:r>
            <w:r w:rsidRPr="006D5DD1">
              <w:rPr>
                <w:rFonts w:eastAsia="Times New Roman"/>
                <w:i/>
                <w:iCs/>
                <w:lang w:val="ro-RO"/>
              </w:rPr>
              <w:t>Oncorhynchus nerka, Oncorhynchus gorbuscha, Oncorhynchus keta, Oncorhynchus tschawytscha, Oncorhynchus kisutch, Oncorhynchus masou</w:t>
            </w:r>
            <w:r w:rsidRPr="006D5DD1">
              <w:rPr>
                <w:rFonts w:eastAsia="Times New Roman"/>
                <w:lang w:val="ro-RO"/>
              </w:rPr>
              <w:t xml:space="preserve"> şi </w:t>
            </w:r>
            <w:r w:rsidRPr="006D5DD1">
              <w:rPr>
                <w:rFonts w:eastAsia="Times New Roman"/>
                <w:i/>
                <w:iCs/>
                <w:lang w:val="ro-RO"/>
              </w:rPr>
              <w:t>Oncorhynchus</w:t>
            </w:r>
            <w:r w:rsidRPr="006D5DD1">
              <w:rPr>
                <w:rFonts w:eastAsia="Times New Roman"/>
                <w:lang w:val="ro-RO"/>
              </w:rPr>
              <w:t xml:space="preserve"> </w:t>
            </w:r>
            <w:r w:rsidRPr="006D5DD1">
              <w:rPr>
                <w:rFonts w:eastAsia="Times New Roman"/>
                <w:i/>
                <w:iCs/>
                <w:lang w:val="ro-RO"/>
              </w:rPr>
              <w:t>rhodurus</w:t>
            </w:r>
            <w:r w:rsidRPr="006D5DD1">
              <w:rPr>
                <w:rFonts w:eastAsia="Times New Roman"/>
                <w:lang w:val="ro-RO"/>
              </w:rPr>
              <w:t>), somon de Atlantic (</w:t>
            </w:r>
            <w:r w:rsidRPr="006D5DD1">
              <w:rPr>
                <w:rFonts w:eastAsia="Times New Roman"/>
                <w:i/>
                <w:iCs/>
                <w:lang w:val="ro-RO"/>
              </w:rPr>
              <w:t>Salmo</w:t>
            </w:r>
            <w:r w:rsidRPr="006D5DD1">
              <w:rPr>
                <w:rFonts w:eastAsia="Times New Roman"/>
                <w:lang w:val="ro-RO"/>
              </w:rPr>
              <w:t xml:space="preserve"> </w:t>
            </w:r>
            <w:r w:rsidRPr="006D5DD1">
              <w:rPr>
                <w:rFonts w:eastAsia="Times New Roman"/>
                <w:i/>
                <w:iCs/>
                <w:lang w:val="ro-RO"/>
              </w:rPr>
              <w:t>salar</w:t>
            </w:r>
            <w:r w:rsidRPr="006D5DD1">
              <w:rPr>
                <w:rFonts w:eastAsia="Times New Roman"/>
                <w:lang w:val="ro-RO"/>
              </w:rPr>
              <w:t>) şi lostriţă (</w:t>
            </w:r>
            <w:r w:rsidRPr="006D5DD1">
              <w:rPr>
                <w:rFonts w:eastAsia="Times New Roman"/>
                <w:i/>
                <w:iCs/>
                <w:lang w:val="ro-RO"/>
              </w:rPr>
              <w:t>Hucho</w:t>
            </w:r>
            <w:r w:rsidRPr="006D5DD1">
              <w:rPr>
                <w:rFonts w:eastAsia="Times New Roman"/>
                <w:lang w:val="ro-RO"/>
              </w:rPr>
              <w:t xml:space="preserve"> </w:t>
            </w:r>
            <w:r w:rsidRPr="006D5DD1">
              <w:rPr>
                <w:rFonts w:eastAsia="Times New Roman"/>
                <w:i/>
                <w:iCs/>
                <w:lang w:val="ro-RO"/>
              </w:rPr>
              <w:t>hucho</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B407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512D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4510AC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5D9DA" w14:textId="77777777" w:rsidR="003A372F" w:rsidRPr="006D5DD1" w:rsidRDefault="0096235C" w:rsidP="00B00878">
            <w:pPr>
              <w:rPr>
                <w:rFonts w:eastAsia="Times New Roman"/>
                <w:lang w:val="ro-RO"/>
              </w:rPr>
            </w:pPr>
            <w:r w:rsidRPr="006D5DD1">
              <w:rPr>
                <w:rFonts w:eastAsia="Times New Roman"/>
                <w:lang w:val="ro-RO"/>
              </w:rPr>
              <w:t>0305 69 8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367A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D056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52B0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621759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66C26"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FC613" w14:textId="77777777" w:rsidR="003A372F" w:rsidRPr="006D5DD1" w:rsidRDefault="0096235C" w:rsidP="00B00878">
            <w:pPr>
              <w:rPr>
                <w:rFonts w:eastAsia="Times New Roman"/>
                <w:lang w:val="ro-RO"/>
              </w:rPr>
            </w:pPr>
            <w:r w:rsidRPr="006D5DD1">
              <w:rPr>
                <w:rFonts w:eastAsia="Times New Roman"/>
                <w:lang w:val="ro-RO"/>
              </w:rPr>
              <w:t>– Înotătoare, capete, cozi, vezici înotătoare de peşte şi alte organe comestibile de peş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E7955"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16EB8" w14:textId="77777777" w:rsidR="003A372F" w:rsidRPr="006D5DD1" w:rsidRDefault="003A372F" w:rsidP="00B00878">
            <w:pPr>
              <w:rPr>
                <w:rFonts w:eastAsia="Times New Roman"/>
                <w:lang w:val="ro-RO"/>
              </w:rPr>
            </w:pPr>
          </w:p>
        </w:tc>
      </w:tr>
      <w:tr w:rsidR="003A372F" w:rsidRPr="006D5DD1" w14:paraId="3558B17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804A8" w14:textId="77777777" w:rsidR="003A372F" w:rsidRPr="006D5DD1" w:rsidRDefault="0096235C" w:rsidP="00B00878">
            <w:pPr>
              <w:rPr>
                <w:rFonts w:eastAsia="Times New Roman"/>
                <w:lang w:val="ro-RO"/>
              </w:rPr>
            </w:pPr>
            <w:r w:rsidRPr="006D5DD1">
              <w:rPr>
                <w:rFonts w:eastAsia="Times New Roman"/>
                <w:lang w:val="ro-RO"/>
              </w:rPr>
              <w:t>0305 71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C777B9" w14:textId="77777777" w:rsidR="003A372F" w:rsidRPr="006D5DD1" w:rsidRDefault="0096235C" w:rsidP="00B00878">
            <w:pPr>
              <w:rPr>
                <w:rFonts w:eastAsia="Times New Roman"/>
                <w:lang w:val="ro-RO"/>
              </w:rPr>
            </w:pPr>
            <w:r w:rsidRPr="006D5DD1">
              <w:rPr>
                <w:rFonts w:eastAsia="Times New Roman"/>
                <w:lang w:val="ro-RO"/>
              </w:rPr>
              <w:t>– – Înotătoare de rechin</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8D41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E498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8747F2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C0243" w14:textId="77777777" w:rsidR="003A372F" w:rsidRPr="006D5DD1" w:rsidRDefault="0096235C" w:rsidP="00B00878">
            <w:pPr>
              <w:rPr>
                <w:rFonts w:eastAsia="Times New Roman"/>
                <w:lang w:val="ro-RO"/>
              </w:rPr>
            </w:pPr>
            <w:r w:rsidRPr="006D5DD1">
              <w:rPr>
                <w:rFonts w:eastAsia="Times New Roman"/>
                <w:lang w:val="ro-RO"/>
              </w:rPr>
              <w:t>0305 72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F7F62" w14:textId="77777777" w:rsidR="003A372F" w:rsidRPr="006D5DD1" w:rsidRDefault="0096235C" w:rsidP="00B00878">
            <w:pPr>
              <w:rPr>
                <w:rFonts w:eastAsia="Times New Roman"/>
                <w:lang w:val="ro-RO"/>
              </w:rPr>
            </w:pPr>
            <w:r w:rsidRPr="006D5DD1">
              <w:rPr>
                <w:rFonts w:eastAsia="Times New Roman"/>
                <w:lang w:val="ro-RO"/>
              </w:rPr>
              <w:t>– – Capete, cozi şi vezici înotătoare de peş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6B18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5B3E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22D207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F2F98" w14:textId="77777777" w:rsidR="003A372F" w:rsidRPr="006D5DD1" w:rsidRDefault="0096235C" w:rsidP="00B00878">
            <w:pPr>
              <w:rPr>
                <w:rFonts w:eastAsia="Times New Roman"/>
                <w:lang w:val="ro-RO"/>
              </w:rPr>
            </w:pPr>
            <w:r w:rsidRPr="006D5DD1">
              <w:rPr>
                <w:rFonts w:eastAsia="Times New Roman"/>
                <w:lang w:val="ro-RO"/>
              </w:rPr>
              <w:t>0305 79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1C30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45B4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DB9C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6E7114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299BE" w14:textId="77777777" w:rsidR="003A372F" w:rsidRPr="006D5DD1" w:rsidRDefault="0096235C" w:rsidP="00B00878">
            <w:pPr>
              <w:rPr>
                <w:rFonts w:eastAsia="Times New Roman"/>
                <w:lang w:val="ro-RO"/>
              </w:rPr>
            </w:pPr>
            <w:r w:rsidRPr="006D5DD1">
              <w:rPr>
                <w:rFonts w:eastAsia="Times New Roman"/>
                <w:b/>
                <w:bCs/>
                <w:lang w:val="ro-RO"/>
              </w:rPr>
              <w:t>0306</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0F02D" w14:textId="08030F88" w:rsidR="003A372F" w:rsidRPr="006D5DD1" w:rsidRDefault="0096235C" w:rsidP="00B00878">
            <w:pPr>
              <w:jc w:val="both"/>
              <w:rPr>
                <w:rFonts w:eastAsia="Times New Roman"/>
                <w:b/>
                <w:lang w:val="ro-RO"/>
              </w:rPr>
            </w:pPr>
            <w:r w:rsidRPr="006D5DD1">
              <w:rPr>
                <w:rFonts w:eastAsia="Times New Roman"/>
                <w:b/>
                <w:lang w:val="ro-RO"/>
              </w:rPr>
              <w:t>Crustacee, at</w:t>
            </w:r>
            <w:r w:rsidR="00825D4D" w:rsidRPr="006D5DD1">
              <w:rPr>
                <w:rFonts w:eastAsia="Times New Roman"/>
                <w:b/>
                <w:lang w:val="ro-RO"/>
              </w:rPr>
              <w:t>â</w:t>
            </w:r>
            <w:r w:rsidRPr="006D5DD1">
              <w:rPr>
                <w:rFonts w:eastAsia="Times New Roman"/>
                <w:b/>
                <w:lang w:val="ro-RO"/>
              </w:rPr>
              <w:t>t decorticate, c</w:t>
            </w:r>
            <w:r w:rsidR="00825D4D" w:rsidRPr="006D5DD1">
              <w:rPr>
                <w:rFonts w:eastAsia="Times New Roman"/>
                <w:b/>
                <w:lang w:val="ro-RO"/>
              </w:rPr>
              <w:t>â</w:t>
            </w:r>
            <w:r w:rsidRPr="006D5DD1">
              <w:rPr>
                <w:rFonts w:eastAsia="Times New Roman"/>
                <w:b/>
                <w:lang w:val="ro-RO"/>
              </w:rPr>
              <w:t>t şi nedecorticate, vii, proaspete, refrigerate, congelate, uscate, sărate sau în saramură; crustacee afumate, at</w:t>
            </w:r>
            <w:r w:rsidR="00825D4D" w:rsidRPr="006D5DD1">
              <w:rPr>
                <w:rFonts w:eastAsia="Times New Roman"/>
                <w:b/>
                <w:lang w:val="ro-RO"/>
              </w:rPr>
              <w:t>â</w:t>
            </w:r>
            <w:r w:rsidRPr="006D5DD1">
              <w:rPr>
                <w:rFonts w:eastAsia="Times New Roman"/>
                <w:b/>
                <w:lang w:val="ro-RO"/>
              </w:rPr>
              <w:t>t decorticate, c</w:t>
            </w:r>
            <w:r w:rsidR="00825D4D" w:rsidRPr="006D5DD1">
              <w:rPr>
                <w:rFonts w:eastAsia="Times New Roman"/>
                <w:b/>
                <w:lang w:val="ro-RO"/>
              </w:rPr>
              <w:t>â</w:t>
            </w:r>
            <w:r w:rsidRPr="006D5DD1">
              <w:rPr>
                <w:rFonts w:eastAsia="Times New Roman"/>
                <w:b/>
                <w:lang w:val="ro-RO"/>
              </w:rPr>
              <w:t>t şi nedecorticate, at</w:t>
            </w:r>
            <w:r w:rsidR="00825D4D" w:rsidRPr="006D5DD1">
              <w:rPr>
                <w:rFonts w:eastAsia="Times New Roman"/>
                <w:b/>
                <w:lang w:val="ro-RO"/>
              </w:rPr>
              <w:t>â</w:t>
            </w:r>
            <w:r w:rsidRPr="006D5DD1">
              <w:rPr>
                <w:rFonts w:eastAsia="Times New Roman"/>
                <w:b/>
                <w:lang w:val="ro-RO"/>
              </w:rPr>
              <w:t>t fierte, c</w:t>
            </w:r>
            <w:r w:rsidR="00825D4D" w:rsidRPr="006D5DD1">
              <w:rPr>
                <w:rFonts w:eastAsia="Times New Roman"/>
                <w:b/>
                <w:lang w:val="ro-RO"/>
              </w:rPr>
              <w:t>â</w:t>
            </w:r>
            <w:r w:rsidRPr="006D5DD1">
              <w:rPr>
                <w:rFonts w:eastAsia="Times New Roman"/>
                <w:b/>
                <w:lang w:val="ro-RO"/>
              </w:rPr>
              <w:t>t şi nefierte înainte sau în timpul afumării; crustacee nedecorticate, fierte în apă sau în abur, chiar refrigerate, congelate, uscate, sărate sau în saramură</w:t>
            </w:r>
            <w:r w:rsidR="007E7392" w:rsidRPr="006D5DD1">
              <w:rPr>
                <w:rFonts w:eastAsia="Times New Roman"/>
                <w:b/>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AEC9B" w14:textId="77777777" w:rsidR="003A372F" w:rsidRPr="006D5DD1" w:rsidRDefault="003A372F" w:rsidP="00B00878">
            <w:pPr>
              <w:rPr>
                <w:rFonts w:eastAsia="Times New Roman"/>
                <w:b/>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3AC55" w14:textId="77777777" w:rsidR="003A372F" w:rsidRPr="006D5DD1" w:rsidRDefault="003A372F" w:rsidP="00B00878">
            <w:pPr>
              <w:rPr>
                <w:rFonts w:eastAsia="Times New Roman"/>
                <w:lang w:val="ro-RO"/>
              </w:rPr>
            </w:pPr>
          </w:p>
        </w:tc>
      </w:tr>
      <w:tr w:rsidR="003A372F" w:rsidRPr="006D5DD1" w14:paraId="5480722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F50F9" w14:textId="77777777" w:rsidR="003A372F" w:rsidRPr="006D5DD1" w:rsidRDefault="003A372F"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23B6B" w14:textId="77777777" w:rsidR="003A372F" w:rsidRPr="006D5DD1" w:rsidRDefault="0096235C" w:rsidP="00B00878">
            <w:pPr>
              <w:rPr>
                <w:rFonts w:eastAsia="Times New Roman"/>
                <w:lang w:val="ro-RO"/>
              </w:rPr>
            </w:pPr>
            <w:r w:rsidRPr="006D5DD1">
              <w:rPr>
                <w:rFonts w:eastAsia="Times New Roman"/>
                <w:lang w:val="ro-RO"/>
              </w:rPr>
              <w:t>– Congel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E6558"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2A2E8" w14:textId="77777777" w:rsidR="003A372F" w:rsidRPr="006D5DD1" w:rsidRDefault="003A372F" w:rsidP="00B00878">
            <w:pPr>
              <w:rPr>
                <w:rFonts w:eastAsia="Times New Roman"/>
                <w:lang w:val="ro-RO"/>
              </w:rPr>
            </w:pPr>
          </w:p>
        </w:tc>
      </w:tr>
      <w:tr w:rsidR="003A372F" w:rsidRPr="006D5DD1" w14:paraId="549F053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71947" w14:textId="77777777" w:rsidR="003A372F" w:rsidRPr="006D5DD1" w:rsidRDefault="0096235C" w:rsidP="00B00878">
            <w:pPr>
              <w:rPr>
                <w:rFonts w:eastAsia="Times New Roman"/>
                <w:lang w:val="ro-RO"/>
              </w:rPr>
            </w:pPr>
            <w:r w:rsidRPr="006D5DD1">
              <w:rPr>
                <w:rFonts w:eastAsia="Times New Roman"/>
                <w:lang w:val="ro-RO"/>
              </w:rPr>
              <w:t>0306 11</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1A8F6" w14:textId="77777777" w:rsidR="003A372F" w:rsidRPr="006D5DD1" w:rsidRDefault="0096235C" w:rsidP="00B00878">
            <w:pPr>
              <w:rPr>
                <w:rFonts w:eastAsia="Times New Roman"/>
                <w:lang w:val="ro-RO"/>
              </w:rPr>
            </w:pPr>
            <w:r w:rsidRPr="006D5DD1">
              <w:rPr>
                <w:rFonts w:eastAsia="Times New Roman"/>
                <w:lang w:val="ro-RO"/>
              </w:rPr>
              <w:t>– – Languste (</w:t>
            </w:r>
            <w:r w:rsidRPr="006D5DD1">
              <w:rPr>
                <w:rFonts w:eastAsia="Times New Roman"/>
                <w:i/>
                <w:iCs/>
                <w:lang w:val="ro-RO"/>
              </w:rPr>
              <w:t xml:space="preserve">Palinurus </w:t>
            </w:r>
            <w:r w:rsidRPr="006D5DD1">
              <w:rPr>
                <w:rFonts w:eastAsia="Times New Roman"/>
                <w:lang w:val="ro-RO"/>
              </w:rPr>
              <w:t>spp</w:t>
            </w:r>
            <w:r w:rsidRPr="006D5DD1">
              <w:rPr>
                <w:rFonts w:eastAsia="Times New Roman"/>
                <w:i/>
                <w:iCs/>
                <w:lang w:val="ro-RO"/>
              </w:rPr>
              <w:t xml:space="preserve">., Panulirus </w:t>
            </w:r>
            <w:r w:rsidRPr="006D5DD1">
              <w:rPr>
                <w:rFonts w:eastAsia="Times New Roman"/>
                <w:lang w:val="ro-RO"/>
              </w:rPr>
              <w:t>spp</w:t>
            </w:r>
            <w:r w:rsidRPr="006D5DD1">
              <w:rPr>
                <w:rFonts w:eastAsia="Times New Roman"/>
                <w:i/>
                <w:iCs/>
                <w:lang w:val="ro-RO"/>
              </w:rPr>
              <w:t xml:space="preserve">., Jasus </w:t>
            </w:r>
            <w:r w:rsidRPr="006D5DD1">
              <w:rPr>
                <w:rFonts w:eastAsia="Times New Roman"/>
                <w:lang w:val="ro-RO"/>
              </w:rPr>
              <w:t>spp</w:t>
            </w:r>
            <w:r w:rsidRPr="006D5DD1">
              <w:rPr>
                <w:rFonts w:eastAsia="Times New Roman"/>
                <w:i/>
                <w:iCs/>
                <w:lang w:val="ro-RO"/>
              </w:rPr>
              <w:t>.</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BBBFC"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78B7D" w14:textId="77777777" w:rsidR="003A372F" w:rsidRPr="006D5DD1" w:rsidRDefault="003A372F" w:rsidP="00B00878">
            <w:pPr>
              <w:rPr>
                <w:rFonts w:eastAsia="Times New Roman"/>
                <w:lang w:val="ro-RO"/>
              </w:rPr>
            </w:pPr>
          </w:p>
        </w:tc>
      </w:tr>
      <w:tr w:rsidR="003A372F" w:rsidRPr="006D5DD1" w14:paraId="32B90BE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6E6EA" w14:textId="77777777" w:rsidR="003A372F" w:rsidRPr="006D5DD1" w:rsidRDefault="0096235C" w:rsidP="00B00878">
            <w:pPr>
              <w:rPr>
                <w:rFonts w:eastAsia="Times New Roman"/>
                <w:lang w:val="ro-RO"/>
              </w:rPr>
            </w:pPr>
            <w:r w:rsidRPr="006D5DD1">
              <w:rPr>
                <w:rFonts w:eastAsia="Times New Roman"/>
                <w:lang w:val="ro-RO"/>
              </w:rPr>
              <w:t>0306 11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58F19" w14:textId="77777777" w:rsidR="003A372F" w:rsidRPr="006D5DD1" w:rsidRDefault="0096235C" w:rsidP="00B00878">
            <w:pPr>
              <w:rPr>
                <w:rFonts w:eastAsia="Times New Roman"/>
                <w:lang w:val="ro-RO"/>
              </w:rPr>
            </w:pPr>
            <w:r w:rsidRPr="006D5DD1">
              <w:rPr>
                <w:rFonts w:eastAsia="Times New Roman"/>
                <w:lang w:val="ro-RO"/>
              </w:rPr>
              <w:t>– – – Cozi de langus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FA81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07DD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DEA5F7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B8D58" w14:textId="77777777" w:rsidR="003A372F" w:rsidRPr="006D5DD1" w:rsidRDefault="0096235C" w:rsidP="00B00878">
            <w:pPr>
              <w:rPr>
                <w:rFonts w:eastAsia="Times New Roman"/>
                <w:lang w:val="ro-RO"/>
              </w:rPr>
            </w:pPr>
            <w:r w:rsidRPr="006D5DD1">
              <w:rPr>
                <w:rFonts w:eastAsia="Times New Roman"/>
                <w:lang w:val="ro-RO"/>
              </w:rPr>
              <w:t>0306 11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A2150"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CEAA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3FCE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0D636F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D5CDA" w14:textId="77777777" w:rsidR="003A372F" w:rsidRPr="006D5DD1" w:rsidRDefault="0096235C" w:rsidP="00B00878">
            <w:pPr>
              <w:rPr>
                <w:rFonts w:eastAsia="Times New Roman"/>
                <w:lang w:val="ro-RO"/>
              </w:rPr>
            </w:pPr>
            <w:r w:rsidRPr="006D5DD1">
              <w:rPr>
                <w:rFonts w:eastAsia="Times New Roman"/>
                <w:lang w:val="ro-RO"/>
              </w:rPr>
              <w:t>0306 12</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0045D" w14:textId="77777777" w:rsidR="003A372F" w:rsidRPr="006D5DD1" w:rsidRDefault="0096235C" w:rsidP="00B00878">
            <w:pPr>
              <w:rPr>
                <w:rFonts w:eastAsia="Times New Roman"/>
                <w:lang w:val="ro-RO"/>
              </w:rPr>
            </w:pPr>
            <w:r w:rsidRPr="006D5DD1">
              <w:rPr>
                <w:rFonts w:eastAsia="Times New Roman"/>
                <w:lang w:val="ro-RO"/>
              </w:rPr>
              <w:t>– – Homari (</w:t>
            </w:r>
            <w:r w:rsidRPr="006D5DD1">
              <w:rPr>
                <w:rFonts w:eastAsia="Times New Roman"/>
                <w:i/>
                <w:iCs/>
                <w:lang w:val="ro-RO"/>
              </w:rPr>
              <w:t xml:space="preserve">Homarus </w:t>
            </w:r>
            <w:r w:rsidRPr="006D5DD1">
              <w:rPr>
                <w:rFonts w:eastAsia="Times New Roman"/>
                <w:lang w:val="ro-RO"/>
              </w:rPr>
              <w:t>spp</w:t>
            </w:r>
            <w:r w:rsidRPr="006D5DD1">
              <w:rPr>
                <w:rFonts w:eastAsia="Times New Roman"/>
                <w:i/>
                <w:iCs/>
                <w:lang w:val="ro-RO"/>
              </w:rPr>
              <w:t>.</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456A6"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D099A" w14:textId="77777777" w:rsidR="003A372F" w:rsidRPr="006D5DD1" w:rsidRDefault="003A372F" w:rsidP="00B00878">
            <w:pPr>
              <w:rPr>
                <w:rFonts w:eastAsia="Times New Roman"/>
                <w:lang w:val="ro-RO"/>
              </w:rPr>
            </w:pPr>
          </w:p>
        </w:tc>
      </w:tr>
      <w:tr w:rsidR="003A372F" w:rsidRPr="006D5DD1" w14:paraId="7429B61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81373" w14:textId="77777777" w:rsidR="003A372F" w:rsidRPr="006D5DD1" w:rsidRDefault="0096235C" w:rsidP="00B00878">
            <w:pPr>
              <w:rPr>
                <w:rFonts w:eastAsia="Times New Roman"/>
                <w:lang w:val="ro-RO"/>
              </w:rPr>
            </w:pPr>
            <w:r w:rsidRPr="006D5DD1">
              <w:rPr>
                <w:rFonts w:eastAsia="Times New Roman"/>
                <w:lang w:val="ro-RO"/>
              </w:rPr>
              <w:t>0306 12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EFB92" w14:textId="77777777" w:rsidR="003A372F" w:rsidRPr="006D5DD1" w:rsidRDefault="0096235C" w:rsidP="00B00878">
            <w:pPr>
              <w:rPr>
                <w:rFonts w:eastAsia="Times New Roman"/>
                <w:lang w:val="ro-RO"/>
              </w:rPr>
            </w:pPr>
            <w:r w:rsidRPr="006D5DD1">
              <w:rPr>
                <w:rFonts w:eastAsia="Times New Roman"/>
                <w:lang w:val="ro-RO"/>
              </w:rPr>
              <w:t>– – – Întreg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5D86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AFC9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568547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A6DA5" w14:textId="77777777" w:rsidR="003A372F" w:rsidRPr="006D5DD1" w:rsidRDefault="0096235C" w:rsidP="00B00878">
            <w:pPr>
              <w:rPr>
                <w:rFonts w:eastAsia="Times New Roman"/>
                <w:lang w:val="ro-RO"/>
              </w:rPr>
            </w:pPr>
            <w:r w:rsidRPr="006D5DD1">
              <w:rPr>
                <w:rFonts w:eastAsia="Times New Roman"/>
                <w:lang w:val="ro-RO"/>
              </w:rPr>
              <w:t>0306 12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D55D6"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2FF8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1E9F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0D1B14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CF626" w14:textId="77777777" w:rsidR="003A372F" w:rsidRPr="006D5DD1" w:rsidRDefault="0096235C" w:rsidP="00B00878">
            <w:pPr>
              <w:rPr>
                <w:rFonts w:eastAsia="Times New Roman"/>
                <w:lang w:val="ro-RO"/>
              </w:rPr>
            </w:pPr>
            <w:r w:rsidRPr="006D5DD1">
              <w:rPr>
                <w:rFonts w:eastAsia="Times New Roman"/>
                <w:lang w:val="ro-RO"/>
              </w:rPr>
              <w:t>0306 14</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C145A" w14:textId="77777777" w:rsidR="003A372F" w:rsidRPr="006D5DD1" w:rsidRDefault="0096235C" w:rsidP="00B00878">
            <w:pPr>
              <w:rPr>
                <w:rFonts w:eastAsia="Times New Roman"/>
                <w:lang w:val="ro-RO"/>
              </w:rPr>
            </w:pPr>
            <w:r w:rsidRPr="006D5DD1">
              <w:rPr>
                <w:rFonts w:eastAsia="Times New Roman"/>
                <w:lang w:val="ro-RO"/>
              </w:rPr>
              <w:t>– – Crab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5A6F9"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375F9" w14:textId="77777777" w:rsidR="003A372F" w:rsidRPr="006D5DD1" w:rsidRDefault="003A372F" w:rsidP="00B00878">
            <w:pPr>
              <w:rPr>
                <w:rFonts w:eastAsia="Times New Roman"/>
                <w:lang w:val="ro-RO"/>
              </w:rPr>
            </w:pPr>
          </w:p>
        </w:tc>
      </w:tr>
      <w:tr w:rsidR="003A372F" w:rsidRPr="006D5DD1" w14:paraId="5126ACC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B49EF" w14:textId="77777777" w:rsidR="003A372F" w:rsidRPr="006D5DD1" w:rsidRDefault="0096235C" w:rsidP="00B00878">
            <w:pPr>
              <w:rPr>
                <w:rFonts w:eastAsia="Times New Roman"/>
                <w:lang w:val="ro-RO"/>
              </w:rPr>
            </w:pPr>
            <w:r w:rsidRPr="006D5DD1">
              <w:rPr>
                <w:rFonts w:eastAsia="Times New Roman"/>
                <w:lang w:val="ro-RO"/>
              </w:rPr>
              <w:t>0306 14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03ECD" w14:textId="77777777" w:rsidR="003A372F" w:rsidRPr="006D5DD1" w:rsidRDefault="0096235C" w:rsidP="00B00878">
            <w:pPr>
              <w:rPr>
                <w:rFonts w:eastAsia="Times New Roman"/>
                <w:lang w:val="ro-RO"/>
              </w:rPr>
            </w:pPr>
            <w:r w:rsidRPr="006D5DD1">
              <w:rPr>
                <w:rFonts w:eastAsia="Times New Roman"/>
                <w:lang w:val="ro-RO"/>
              </w:rPr>
              <w:t>– – – Crabi din specia Paralithodes camchaticus, Chionoecetes spp. sau Callinectes sapidu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6046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2E92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C772E6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EDF3A" w14:textId="77777777" w:rsidR="003A372F" w:rsidRPr="006D5DD1" w:rsidRDefault="0096235C" w:rsidP="00B00878">
            <w:pPr>
              <w:rPr>
                <w:rFonts w:eastAsia="Times New Roman"/>
                <w:lang w:val="ro-RO"/>
              </w:rPr>
            </w:pPr>
            <w:r w:rsidRPr="006D5DD1">
              <w:rPr>
                <w:rFonts w:eastAsia="Times New Roman"/>
                <w:lang w:val="ro-RO"/>
              </w:rPr>
              <w:t>0306 14 3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68FDB" w14:textId="77777777" w:rsidR="003A372F" w:rsidRPr="006D5DD1" w:rsidRDefault="0096235C" w:rsidP="00B00878">
            <w:pPr>
              <w:rPr>
                <w:rFonts w:eastAsia="Times New Roman"/>
                <w:lang w:val="ro-RO"/>
              </w:rPr>
            </w:pPr>
            <w:r w:rsidRPr="006D5DD1">
              <w:rPr>
                <w:rFonts w:eastAsia="Times New Roman"/>
                <w:lang w:val="ro-RO"/>
              </w:rPr>
              <w:t>– – – Crabi din specia Cancer paguru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9B1F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CBEF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0D769F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CC8AB" w14:textId="77777777" w:rsidR="003A372F" w:rsidRPr="006D5DD1" w:rsidRDefault="0096235C" w:rsidP="00B00878">
            <w:pPr>
              <w:rPr>
                <w:rFonts w:eastAsia="Times New Roman"/>
                <w:lang w:val="ro-RO"/>
              </w:rPr>
            </w:pPr>
            <w:r w:rsidRPr="006D5DD1">
              <w:rPr>
                <w:rFonts w:eastAsia="Times New Roman"/>
                <w:lang w:val="ro-RO"/>
              </w:rPr>
              <w:t>0306 14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AFD18"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C6BA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B69D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3717B0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8156C" w14:textId="77777777" w:rsidR="003A372F" w:rsidRPr="006D5DD1" w:rsidRDefault="0096235C" w:rsidP="00B00878">
            <w:pPr>
              <w:rPr>
                <w:rFonts w:eastAsia="Times New Roman"/>
                <w:lang w:val="ro-RO"/>
              </w:rPr>
            </w:pPr>
            <w:r w:rsidRPr="006D5DD1">
              <w:rPr>
                <w:rFonts w:eastAsia="Times New Roman"/>
                <w:lang w:val="ro-RO"/>
              </w:rPr>
              <w:t>0306 15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AA608" w14:textId="77777777" w:rsidR="003A372F" w:rsidRPr="006D5DD1" w:rsidRDefault="0096235C" w:rsidP="00B00878">
            <w:pPr>
              <w:rPr>
                <w:rFonts w:eastAsia="Times New Roman"/>
                <w:lang w:val="ro-RO"/>
              </w:rPr>
            </w:pPr>
            <w:r w:rsidRPr="006D5DD1">
              <w:rPr>
                <w:rFonts w:eastAsia="Times New Roman"/>
                <w:lang w:val="ro-RO"/>
              </w:rPr>
              <w:t>– – Homari norvegieni (</w:t>
            </w:r>
            <w:r w:rsidRPr="006D5DD1">
              <w:rPr>
                <w:rFonts w:eastAsia="Times New Roman"/>
                <w:i/>
                <w:iCs/>
                <w:lang w:val="ro-RO"/>
              </w:rPr>
              <w:t>Nephrops norvegic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0338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6C6B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A62494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95F49" w14:textId="77777777" w:rsidR="003A372F" w:rsidRPr="006D5DD1" w:rsidRDefault="0096235C" w:rsidP="00B00878">
            <w:pPr>
              <w:rPr>
                <w:rFonts w:eastAsia="Times New Roman"/>
                <w:lang w:val="ro-RO"/>
              </w:rPr>
            </w:pPr>
            <w:r w:rsidRPr="006D5DD1">
              <w:rPr>
                <w:rFonts w:eastAsia="Times New Roman"/>
                <w:lang w:val="ro-RO"/>
              </w:rPr>
              <w:t>0306 16</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93FA5" w14:textId="77777777" w:rsidR="003A372F" w:rsidRPr="006D5DD1" w:rsidRDefault="0096235C" w:rsidP="00B00878">
            <w:pPr>
              <w:rPr>
                <w:rFonts w:eastAsia="Times New Roman"/>
                <w:lang w:val="ro-RO"/>
              </w:rPr>
            </w:pPr>
            <w:r w:rsidRPr="006D5DD1">
              <w:rPr>
                <w:rFonts w:eastAsia="Times New Roman"/>
                <w:lang w:val="ro-RO"/>
              </w:rPr>
              <w:t>– – Creveţi de apă rece (</w:t>
            </w:r>
            <w:r w:rsidRPr="006D5DD1">
              <w:rPr>
                <w:rFonts w:eastAsia="Times New Roman"/>
                <w:i/>
                <w:iCs/>
                <w:lang w:val="ro-RO"/>
              </w:rPr>
              <w:t xml:space="preserve">Pandalus </w:t>
            </w:r>
            <w:r w:rsidRPr="006D5DD1">
              <w:rPr>
                <w:rFonts w:eastAsia="Times New Roman"/>
                <w:lang w:val="ro-RO"/>
              </w:rPr>
              <w:t>spp</w:t>
            </w:r>
            <w:r w:rsidRPr="006D5DD1">
              <w:rPr>
                <w:rFonts w:eastAsia="Times New Roman"/>
                <w:i/>
                <w:iCs/>
                <w:lang w:val="ro-RO"/>
              </w:rPr>
              <w:t>., Crangon crangon</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B8BC3"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D841D" w14:textId="77777777" w:rsidR="003A372F" w:rsidRPr="006D5DD1" w:rsidRDefault="003A372F" w:rsidP="00B00878">
            <w:pPr>
              <w:rPr>
                <w:rFonts w:eastAsia="Times New Roman"/>
                <w:lang w:val="ro-RO"/>
              </w:rPr>
            </w:pPr>
          </w:p>
        </w:tc>
      </w:tr>
      <w:tr w:rsidR="003A372F" w:rsidRPr="006D5DD1" w14:paraId="646EA91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2865C" w14:textId="77777777" w:rsidR="003A372F" w:rsidRPr="006D5DD1" w:rsidRDefault="0096235C" w:rsidP="00B00878">
            <w:pPr>
              <w:rPr>
                <w:rFonts w:eastAsia="Times New Roman"/>
                <w:lang w:val="ro-RO"/>
              </w:rPr>
            </w:pPr>
            <w:r w:rsidRPr="006D5DD1">
              <w:rPr>
                <w:rFonts w:eastAsia="Times New Roman"/>
                <w:lang w:val="ro-RO"/>
              </w:rPr>
              <w:t>0306 16 91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92F2C" w14:textId="77777777" w:rsidR="003A372F" w:rsidRPr="006D5DD1" w:rsidRDefault="0096235C" w:rsidP="00B00878">
            <w:pPr>
              <w:rPr>
                <w:rFonts w:eastAsia="Times New Roman"/>
                <w:lang w:val="ro-RO"/>
              </w:rPr>
            </w:pPr>
            <w:r w:rsidRPr="006D5DD1">
              <w:rPr>
                <w:rFonts w:eastAsia="Times New Roman"/>
                <w:lang w:val="ro-RO"/>
              </w:rPr>
              <w:t>– – – Creveţi din specia Crangon crangon</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363D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A9D3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405A4F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A9EDF" w14:textId="77777777" w:rsidR="003A372F" w:rsidRPr="006D5DD1" w:rsidRDefault="0096235C" w:rsidP="00B00878">
            <w:pPr>
              <w:rPr>
                <w:rFonts w:eastAsia="Times New Roman"/>
                <w:lang w:val="ro-RO"/>
              </w:rPr>
            </w:pPr>
            <w:r w:rsidRPr="006D5DD1">
              <w:rPr>
                <w:rFonts w:eastAsia="Times New Roman"/>
                <w:lang w:val="ro-RO"/>
              </w:rPr>
              <w:t>0306 16 99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D829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8A45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484C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18067D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6BB85" w14:textId="77777777" w:rsidR="003A372F" w:rsidRPr="006D5DD1" w:rsidRDefault="0096235C" w:rsidP="00B00878">
            <w:pPr>
              <w:rPr>
                <w:rFonts w:eastAsia="Times New Roman"/>
                <w:lang w:val="ro-RO"/>
              </w:rPr>
            </w:pPr>
            <w:r w:rsidRPr="006D5DD1">
              <w:rPr>
                <w:rFonts w:eastAsia="Times New Roman"/>
                <w:lang w:val="ro-RO"/>
              </w:rPr>
              <w:t>0306 17</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4E010" w14:textId="77777777" w:rsidR="003A372F" w:rsidRPr="006D5DD1" w:rsidRDefault="0096235C" w:rsidP="00B00878">
            <w:pPr>
              <w:rPr>
                <w:rFonts w:eastAsia="Times New Roman"/>
                <w:lang w:val="ro-RO"/>
              </w:rPr>
            </w:pPr>
            <w:r w:rsidRPr="006D5DD1">
              <w:rPr>
                <w:rFonts w:eastAsia="Times New Roman"/>
                <w:lang w:val="ro-RO"/>
              </w:rPr>
              <w:t>– – Alţi creveţ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4C4AB" w14:textId="77777777" w:rsidR="003A372F" w:rsidRPr="006D5DD1" w:rsidRDefault="003A372F"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99B87" w14:textId="77777777" w:rsidR="003A372F" w:rsidRPr="006D5DD1" w:rsidRDefault="003A372F" w:rsidP="00B00878">
            <w:pPr>
              <w:rPr>
                <w:rFonts w:eastAsia="Times New Roman"/>
                <w:lang w:val="ro-RO"/>
              </w:rPr>
            </w:pPr>
          </w:p>
        </w:tc>
      </w:tr>
      <w:tr w:rsidR="003A372F" w:rsidRPr="006D5DD1" w14:paraId="00A69B1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1CFFEB" w14:textId="77777777" w:rsidR="003A372F" w:rsidRPr="006D5DD1" w:rsidRDefault="0096235C" w:rsidP="00B00878">
            <w:pPr>
              <w:rPr>
                <w:rFonts w:eastAsia="Times New Roman"/>
                <w:lang w:val="ro-RO"/>
              </w:rPr>
            </w:pPr>
            <w:r w:rsidRPr="006D5DD1">
              <w:rPr>
                <w:rFonts w:eastAsia="Times New Roman"/>
                <w:lang w:val="ro-RO"/>
              </w:rPr>
              <w:t>0306 17 91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2BF9A" w14:textId="472F91FF" w:rsidR="003A372F" w:rsidRPr="006D5DD1" w:rsidRDefault="0096235C" w:rsidP="00B00878">
            <w:pPr>
              <w:rPr>
                <w:rFonts w:eastAsia="Times New Roman"/>
                <w:lang w:val="ro-RO"/>
              </w:rPr>
            </w:pPr>
            <w:r w:rsidRPr="006D5DD1">
              <w:rPr>
                <w:rFonts w:eastAsia="Times New Roman"/>
                <w:lang w:val="ro-RO"/>
              </w:rPr>
              <w:t>– – – Creveţi de ad</w:t>
            </w:r>
            <w:r w:rsidR="00825D4D" w:rsidRPr="006D5DD1">
              <w:rPr>
                <w:rFonts w:eastAsia="Times New Roman"/>
                <w:lang w:val="ro-RO"/>
              </w:rPr>
              <w:t>â</w:t>
            </w:r>
            <w:r w:rsidRPr="006D5DD1">
              <w:rPr>
                <w:rFonts w:eastAsia="Times New Roman"/>
                <w:lang w:val="ro-RO"/>
              </w:rPr>
              <w:t>ncime (</w:t>
            </w:r>
            <w:r w:rsidRPr="006D5DD1">
              <w:rPr>
                <w:rFonts w:eastAsia="Times New Roman"/>
                <w:i/>
                <w:iCs/>
                <w:lang w:val="ro-RO"/>
              </w:rPr>
              <w:t>Parapenaeus</w:t>
            </w:r>
            <w:r w:rsidRPr="006D5DD1">
              <w:rPr>
                <w:rFonts w:eastAsia="Times New Roman"/>
                <w:lang w:val="ro-RO"/>
              </w:rPr>
              <w:t xml:space="preserve"> </w:t>
            </w:r>
            <w:r w:rsidRPr="006D5DD1">
              <w:rPr>
                <w:rFonts w:eastAsia="Times New Roman"/>
                <w:i/>
                <w:iCs/>
                <w:lang w:val="ro-RO"/>
              </w:rPr>
              <w:t>longirostri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D39A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8C8A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06D335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894D4" w14:textId="77777777" w:rsidR="003A372F" w:rsidRPr="006D5DD1" w:rsidRDefault="0096235C" w:rsidP="00B00878">
            <w:pPr>
              <w:rPr>
                <w:rFonts w:eastAsia="Times New Roman"/>
                <w:lang w:val="ro-RO"/>
              </w:rPr>
            </w:pPr>
            <w:r w:rsidRPr="006D5DD1">
              <w:rPr>
                <w:rFonts w:eastAsia="Times New Roman"/>
                <w:lang w:val="ro-RO"/>
              </w:rPr>
              <w:t>0306 17 92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249D5" w14:textId="77777777" w:rsidR="003A372F" w:rsidRPr="006D5DD1" w:rsidRDefault="0096235C" w:rsidP="00B00878">
            <w:pPr>
              <w:rPr>
                <w:rFonts w:eastAsia="Times New Roman"/>
                <w:lang w:val="ro-RO"/>
              </w:rPr>
            </w:pPr>
            <w:r w:rsidRPr="006D5DD1">
              <w:rPr>
                <w:rFonts w:eastAsia="Times New Roman"/>
                <w:lang w:val="ro-RO"/>
              </w:rPr>
              <w:t>– – – Creveţi din genul Penaeu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733E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FEE7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9C8323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742BC" w14:textId="77777777" w:rsidR="003A372F" w:rsidRPr="006D5DD1" w:rsidRDefault="0096235C" w:rsidP="00B00878">
            <w:pPr>
              <w:rPr>
                <w:rFonts w:eastAsia="Times New Roman"/>
                <w:lang w:val="ro-RO"/>
              </w:rPr>
            </w:pPr>
            <w:r w:rsidRPr="006D5DD1">
              <w:rPr>
                <w:rFonts w:eastAsia="Times New Roman"/>
                <w:lang w:val="ro-RO"/>
              </w:rPr>
              <w:t>0306 17 93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7EDA2" w14:textId="77777777" w:rsidR="003A372F" w:rsidRPr="006D5DD1" w:rsidRDefault="0096235C" w:rsidP="00B00878">
            <w:pPr>
              <w:rPr>
                <w:rFonts w:eastAsia="Times New Roman"/>
                <w:lang w:val="ro-RO"/>
              </w:rPr>
            </w:pPr>
            <w:r w:rsidRPr="006D5DD1">
              <w:rPr>
                <w:rFonts w:eastAsia="Times New Roman"/>
                <w:lang w:val="ro-RO"/>
              </w:rPr>
              <w:t>– – – Creveţi din familia Pandalidae, cu excepţia genului Pandalu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4105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3545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559AA6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AB422" w14:textId="77777777" w:rsidR="003A372F" w:rsidRPr="006D5DD1" w:rsidRDefault="0096235C" w:rsidP="00B00878">
            <w:pPr>
              <w:rPr>
                <w:rFonts w:eastAsia="Times New Roman"/>
                <w:lang w:val="ro-RO"/>
              </w:rPr>
            </w:pPr>
            <w:r w:rsidRPr="006D5DD1">
              <w:rPr>
                <w:rFonts w:eastAsia="Times New Roman"/>
                <w:lang w:val="ro-RO"/>
              </w:rPr>
              <w:t>0306 17 94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D3B84" w14:textId="77777777" w:rsidR="003A372F" w:rsidRPr="006D5DD1" w:rsidRDefault="0096235C" w:rsidP="00B00878">
            <w:pPr>
              <w:rPr>
                <w:rFonts w:eastAsia="Times New Roman"/>
                <w:lang w:val="ro-RO"/>
              </w:rPr>
            </w:pPr>
            <w:r w:rsidRPr="006D5DD1">
              <w:rPr>
                <w:rFonts w:eastAsia="Times New Roman"/>
                <w:lang w:val="ro-RO"/>
              </w:rPr>
              <w:t>– – – Creveţi din genul Crangon, cu excepţia speciei Crangon crangon</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1158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3254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D10C13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9E457" w14:textId="77777777" w:rsidR="003A372F" w:rsidRPr="006D5DD1" w:rsidRDefault="0096235C" w:rsidP="00B00878">
            <w:pPr>
              <w:rPr>
                <w:rFonts w:eastAsia="Times New Roman"/>
                <w:lang w:val="ro-RO"/>
              </w:rPr>
            </w:pPr>
            <w:r w:rsidRPr="006D5DD1">
              <w:rPr>
                <w:rFonts w:eastAsia="Times New Roman"/>
                <w:lang w:val="ro-RO"/>
              </w:rPr>
              <w:t>0306 17 99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9B1A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20C0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4E5C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A12E23" w:rsidRPr="006D5DD1" w14:paraId="2118D51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D1295C" w14:textId="77777777" w:rsidR="00A12E23" w:rsidRPr="006D5DD1" w:rsidRDefault="00A12E23" w:rsidP="00B00878">
            <w:pPr>
              <w:rPr>
                <w:rFonts w:eastAsia="Times New Roman"/>
                <w:lang w:val="ro-RO"/>
              </w:rPr>
            </w:pPr>
            <w:r w:rsidRPr="006D5DD1">
              <w:rPr>
                <w:rFonts w:eastAsia="Times New Roman"/>
                <w:lang w:val="ro-RO"/>
              </w:rPr>
              <w:t>0306 19</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2C61E6" w14:textId="1D6AAE2C" w:rsidR="00A12E23" w:rsidRPr="006D5DD1" w:rsidRDefault="008E0F6D" w:rsidP="00B00878">
            <w:pPr>
              <w:rPr>
                <w:rFonts w:eastAsia="Times New Roman"/>
                <w:lang w:val="ro-MD"/>
              </w:rPr>
            </w:pPr>
            <w:r w:rsidRPr="006D5DD1">
              <w:rPr>
                <w:rFonts w:eastAsia="Times New Roman"/>
                <w:lang w:val="ro-RO"/>
              </w:rPr>
              <w:t>– – Altele</w:t>
            </w:r>
            <w:r w:rsidR="00DF6FDD" w:rsidRPr="006D5DD1">
              <w:rPr>
                <w:rFonts w:eastAsia="Times New Roman"/>
                <w:lang w:val="ro-MD"/>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4863A" w14:textId="77777777" w:rsidR="00A12E23" w:rsidRPr="006D5DD1" w:rsidRDefault="00A12E23" w:rsidP="00B00878">
            <w:pPr>
              <w:jc w:val="cente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E3876" w14:textId="77777777" w:rsidR="00A12E23" w:rsidRPr="006D5DD1" w:rsidRDefault="00A12E23" w:rsidP="00B00878">
            <w:pPr>
              <w:jc w:val="center"/>
              <w:rPr>
                <w:rFonts w:eastAsia="Times New Roman"/>
                <w:lang w:val="ro-RO"/>
              </w:rPr>
            </w:pPr>
          </w:p>
        </w:tc>
      </w:tr>
      <w:tr w:rsidR="00A12E23" w:rsidRPr="006D5DD1" w14:paraId="2084661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B3C578" w14:textId="77777777" w:rsidR="00A12E23" w:rsidRPr="006D5DD1" w:rsidRDefault="00A12E23" w:rsidP="00B00878">
            <w:pPr>
              <w:rPr>
                <w:rFonts w:eastAsia="Times New Roman"/>
                <w:lang w:val="ro-RO"/>
              </w:rPr>
            </w:pPr>
            <w:r w:rsidRPr="006D5DD1">
              <w:rPr>
                <w:rFonts w:eastAsia="Times New Roman"/>
                <w:lang w:val="ro-RO"/>
              </w:rPr>
              <w:t>0306 19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AB7EF0" w14:textId="77777777" w:rsidR="00A12E23" w:rsidRPr="006D5DD1" w:rsidRDefault="00A12E23" w:rsidP="00B00878">
            <w:pPr>
              <w:rPr>
                <w:rFonts w:eastAsia="Times New Roman"/>
                <w:lang w:val="ro-RO"/>
              </w:rPr>
            </w:pPr>
            <w:r w:rsidRPr="006D5DD1">
              <w:rPr>
                <w:rFonts w:eastAsia="Times New Roman"/>
                <w:lang w:val="ro-RO"/>
              </w:rPr>
              <w:t>– – – Raci de apă dulc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3177B5" w14:textId="77777777" w:rsidR="00A12E23" w:rsidRPr="006D5DD1" w:rsidRDefault="002D7CBF"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CA2F47" w14:textId="77777777" w:rsidR="00A12E23" w:rsidRPr="006D5DD1" w:rsidRDefault="002D7CBF" w:rsidP="00B00878">
            <w:pPr>
              <w:jc w:val="center"/>
              <w:rPr>
                <w:rFonts w:eastAsia="Times New Roman"/>
                <w:lang w:val="ro-RO"/>
              </w:rPr>
            </w:pPr>
            <w:r w:rsidRPr="006D5DD1">
              <w:rPr>
                <w:rFonts w:eastAsia="Times New Roman"/>
                <w:lang w:val="ro-RO"/>
              </w:rPr>
              <w:t>0</w:t>
            </w:r>
          </w:p>
        </w:tc>
      </w:tr>
      <w:tr w:rsidR="00A12E23" w:rsidRPr="006D5DD1" w14:paraId="1F84602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CB1FC" w14:textId="5E535DBB" w:rsidR="00A12E23" w:rsidRPr="006D5DD1" w:rsidRDefault="00016596" w:rsidP="00B00878">
            <w:pPr>
              <w:rPr>
                <w:rFonts w:eastAsia="Times New Roman"/>
                <w:lang w:val="ro-RO"/>
              </w:rPr>
            </w:pPr>
            <w:r w:rsidRPr="006D5DD1">
              <w:rPr>
                <w:rFonts w:eastAsia="Times New Roman"/>
                <w:lang w:val="ro-RO"/>
              </w:rPr>
              <w:t>0306 19 90</w:t>
            </w:r>
            <w:r w:rsidR="000F7F73" w:rsidRPr="006D5DD1">
              <w:rPr>
                <w:rFonts w:eastAsia="Times New Roman"/>
                <w:lang w:val="ro-RO"/>
              </w:rPr>
              <w:t>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4C42D" w14:textId="77777777" w:rsidR="00A12E23" w:rsidRPr="006D5DD1" w:rsidRDefault="00A12E23" w:rsidP="00B00878">
            <w:pPr>
              <w:rPr>
                <w:rFonts w:eastAsia="Times New Roman"/>
                <w:lang w:val="ro-RO"/>
              </w:rPr>
            </w:pPr>
            <w:r w:rsidRPr="006D5DD1">
              <w:rPr>
                <w:rFonts w:eastAsia="Times New Roman"/>
                <w:color w:val="000000" w:themeColor="text1"/>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6AB99"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1B75D"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3C8EE7C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87056" w14:textId="77777777" w:rsidR="00A12E23" w:rsidRPr="006D5DD1" w:rsidRDefault="00A12E23"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AA5C60" w14:textId="77777777" w:rsidR="00A12E23" w:rsidRPr="006D5DD1" w:rsidRDefault="00A12E23" w:rsidP="00B00878">
            <w:pPr>
              <w:rPr>
                <w:rFonts w:eastAsia="Times New Roman"/>
                <w:lang w:val="ro-RO"/>
              </w:rPr>
            </w:pPr>
            <w:r w:rsidRPr="006D5DD1">
              <w:rPr>
                <w:rFonts w:eastAsia="Times New Roman"/>
                <w:lang w:val="ro-RO"/>
              </w:rPr>
              <w:t>– Vii, proaspete sau refriger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68D25" w14:textId="77777777" w:rsidR="00A12E23" w:rsidRPr="006D5DD1" w:rsidRDefault="00A12E23"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175BE" w14:textId="77777777" w:rsidR="00A12E23" w:rsidRPr="006D5DD1" w:rsidRDefault="00A12E23" w:rsidP="00B00878">
            <w:pPr>
              <w:rPr>
                <w:rFonts w:eastAsia="Times New Roman"/>
                <w:lang w:val="ro-RO"/>
              </w:rPr>
            </w:pPr>
          </w:p>
        </w:tc>
      </w:tr>
      <w:tr w:rsidR="00A12E23" w:rsidRPr="006D5DD1" w14:paraId="2F44C13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F34A1" w14:textId="77777777" w:rsidR="00A12E23" w:rsidRPr="006D5DD1" w:rsidRDefault="00A12E23" w:rsidP="00B00878">
            <w:pPr>
              <w:rPr>
                <w:rFonts w:eastAsia="Times New Roman"/>
                <w:lang w:val="ro-RO"/>
              </w:rPr>
            </w:pPr>
            <w:r w:rsidRPr="006D5DD1">
              <w:rPr>
                <w:rFonts w:eastAsia="Times New Roman"/>
                <w:lang w:val="ro-RO"/>
              </w:rPr>
              <w:t>0306 31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2F52E" w14:textId="77777777" w:rsidR="00A12E23" w:rsidRPr="006D5DD1" w:rsidRDefault="00A12E23" w:rsidP="00B00878">
            <w:pPr>
              <w:rPr>
                <w:rFonts w:eastAsia="Times New Roman"/>
                <w:lang w:val="ro-RO"/>
              </w:rPr>
            </w:pPr>
            <w:r w:rsidRPr="006D5DD1">
              <w:rPr>
                <w:rFonts w:eastAsia="Times New Roman"/>
                <w:lang w:val="ro-RO"/>
              </w:rPr>
              <w:t>– – Languste (</w:t>
            </w:r>
            <w:r w:rsidRPr="006D5DD1">
              <w:rPr>
                <w:rFonts w:eastAsia="Times New Roman"/>
                <w:i/>
                <w:iCs/>
                <w:lang w:val="ro-RO"/>
              </w:rPr>
              <w:t xml:space="preserve">Palinurus </w:t>
            </w:r>
            <w:r w:rsidRPr="006D5DD1">
              <w:rPr>
                <w:rFonts w:eastAsia="Times New Roman"/>
                <w:lang w:val="ro-RO"/>
              </w:rPr>
              <w:t>spp</w:t>
            </w:r>
            <w:r w:rsidRPr="006D5DD1">
              <w:rPr>
                <w:rFonts w:eastAsia="Times New Roman"/>
                <w:i/>
                <w:iCs/>
                <w:lang w:val="ro-RO"/>
              </w:rPr>
              <w:t xml:space="preserve">., Panulirus </w:t>
            </w:r>
            <w:r w:rsidRPr="006D5DD1">
              <w:rPr>
                <w:rFonts w:eastAsia="Times New Roman"/>
                <w:lang w:val="ro-RO"/>
              </w:rPr>
              <w:t>spp</w:t>
            </w:r>
            <w:r w:rsidRPr="006D5DD1">
              <w:rPr>
                <w:rFonts w:eastAsia="Times New Roman"/>
                <w:i/>
                <w:iCs/>
                <w:lang w:val="ro-RO"/>
              </w:rPr>
              <w:t xml:space="preserve">., Jasus </w:t>
            </w:r>
            <w:r w:rsidRPr="006D5DD1">
              <w:rPr>
                <w:rFonts w:eastAsia="Times New Roman"/>
                <w:lang w:val="ro-RO"/>
              </w:rPr>
              <w:t>spp</w:t>
            </w:r>
            <w:r w:rsidRPr="006D5DD1">
              <w:rPr>
                <w:rFonts w:eastAsia="Times New Roman"/>
                <w:i/>
                <w:iCs/>
                <w:lang w:val="ro-RO"/>
              </w:rPr>
              <w:t>.</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4C6BE"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9497C"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6AD42F4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5F48F" w14:textId="77777777" w:rsidR="00A12E23" w:rsidRPr="006D5DD1" w:rsidRDefault="00A12E23" w:rsidP="00B00878">
            <w:pPr>
              <w:rPr>
                <w:rFonts w:eastAsia="Times New Roman"/>
                <w:lang w:val="ro-RO"/>
              </w:rPr>
            </w:pPr>
            <w:r w:rsidRPr="006D5DD1">
              <w:rPr>
                <w:rFonts w:eastAsia="Times New Roman"/>
                <w:lang w:val="ro-RO"/>
              </w:rPr>
              <w:t>0306 32</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40305" w14:textId="77777777" w:rsidR="00A12E23" w:rsidRPr="006D5DD1" w:rsidRDefault="00A12E23" w:rsidP="00B00878">
            <w:pPr>
              <w:rPr>
                <w:rFonts w:eastAsia="Times New Roman"/>
                <w:lang w:val="ro-RO"/>
              </w:rPr>
            </w:pPr>
            <w:r w:rsidRPr="006D5DD1">
              <w:rPr>
                <w:rFonts w:eastAsia="Times New Roman"/>
                <w:lang w:val="ro-RO"/>
              </w:rPr>
              <w:t>– – Homari (</w:t>
            </w:r>
            <w:r w:rsidRPr="006D5DD1">
              <w:rPr>
                <w:rFonts w:eastAsia="Times New Roman"/>
                <w:i/>
                <w:iCs/>
                <w:lang w:val="ro-RO"/>
              </w:rPr>
              <w:t xml:space="preserve">Homarus </w:t>
            </w:r>
            <w:r w:rsidRPr="006D5DD1">
              <w:rPr>
                <w:rFonts w:eastAsia="Times New Roman"/>
                <w:lang w:val="ro-RO"/>
              </w:rPr>
              <w:t>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48E0B" w14:textId="77777777" w:rsidR="00A12E23" w:rsidRPr="006D5DD1" w:rsidRDefault="00A12E23"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9EA74" w14:textId="77777777" w:rsidR="00A12E23" w:rsidRPr="006D5DD1" w:rsidRDefault="00A12E23" w:rsidP="00B00878">
            <w:pPr>
              <w:rPr>
                <w:rFonts w:eastAsia="Times New Roman"/>
                <w:lang w:val="ro-RO"/>
              </w:rPr>
            </w:pPr>
          </w:p>
        </w:tc>
      </w:tr>
      <w:tr w:rsidR="00A12E23" w:rsidRPr="006D5DD1" w14:paraId="1545111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73133" w14:textId="77777777" w:rsidR="00A12E23" w:rsidRPr="006D5DD1" w:rsidRDefault="00A12E23" w:rsidP="00B00878">
            <w:pPr>
              <w:rPr>
                <w:rFonts w:eastAsia="Times New Roman"/>
                <w:lang w:val="ro-RO"/>
              </w:rPr>
            </w:pPr>
            <w:r w:rsidRPr="006D5DD1">
              <w:rPr>
                <w:rFonts w:eastAsia="Times New Roman"/>
                <w:lang w:val="ro-RO"/>
              </w:rPr>
              <w:t>0306 32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977388" w14:textId="77777777" w:rsidR="00A12E23" w:rsidRPr="006D5DD1" w:rsidRDefault="00A12E23" w:rsidP="00B00878">
            <w:pPr>
              <w:rPr>
                <w:rFonts w:eastAsia="Times New Roman"/>
                <w:lang w:val="ro-RO"/>
              </w:rPr>
            </w:pPr>
            <w:r w:rsidRPr="006D5DD1">
              <w:rPr>
                <w:rFonts w:eastAsia="Times New Roman"/>
                <w:lang w:val="ro-RO"/>
              </w:rPr>
              <w:t>– – – Vi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7E181"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2D513"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0BF79E2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E9639" w14:textId="77777777" w:rsidR="00A12E23" w:rsidRPr="006D5DD1" w:rsidRDefault="00A12E23"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5D8E1" w14:textId="77777777" w:rsidR="00A12E23" w:rsidRPr="006D5DD1" w:rsidRDefault="00A12E23"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E1736" w14:textId="77777777" w:rsidR="00A12E23" w:rsidRPr="006D5DD1" w:rsidRDefault="00A12E23"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D6CE7" w14:textId="77777777" w:rsidR="00A12E23" w:rsidRPr="006D5DD1" w:rsidRDefault="00A12E23" w:rsidP="00B00878">
            <w:pPr>
              <w:rPr>
                <w:rFonts w:eastAsia="Times New Roman"/>
                <w:lang w:val="ro-RO"/>
              </w:rPr>
            </w:pPr>
          </w:p>
        </w:tc>
      </w:tr>
      <w:tr w:rsidR="00A12E23" w:rsidRPr="006D5DD1" w14:paraId="5680928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7C1065" w14:textId="77777777" w:rsidR="00A12E23" w:rsidRPr="006D5DD1" w:rsidRDefault="00A12E23" w:rsidP="00B00878">
            <w:pPr>
              <w:rPr>
                <w:rFonts w:eastAsia="Times New Roman"/>
                <w:lang w:val="ro-RO"/>
              </w:rPr>
            </w:pPr>
            <w:r w:rsidRPr="006D5DD1">
              <w:rPr>
                <w:rFonts w:eastAsia="Times New Roman"/>
                <w:lang w:val="ro-RO"/>
              </w:rPr>
              <w:t>0306 32 91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DC9AE" w14:textId="77777777" w:rsidR="00A12E23" w:rsidRPr="006D5DD1" w:rsidRDefault="00A12E23" w:rsidP="00B00878">
            <w:pPr>
              <w:rPr>
                <w:rFonts w:eastAsia="Times New Roman"/>
                <w:lang w:val="ro-RO"/>
              </w:rPr>
            </w:pPr>
            <w:r w:rsidRPr="006D5DD1">
              <w:rPr>
                <w:rFonts w:eastAsia="Times New Roman"/>
                <w:lang w:val="ro-RO"/>
              </w:rPr>
              <w:t>– – – – Întreg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F13FF"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ED3D0"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344909A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309B6" w14:textId="77777777" w:rsidR="00A12E23" w:rsidRPr="006D5DD1" w:rsidRDefault="00A12E23" w:rsidP="00B00878">
            <w:pPr>
              <w:rPr>
                <w:rFonts w:eastAsia="Times New Roman"/>
                <w:lang w:val="ro-RO"/>
              </w:rPr>
            </w:pPr>
            <w:r w:rsidRPr="006D5DD1">
              <w:rPr>
                <w:rFonts w:eastAsia="Times New Roman"/>
                <w:lang w:val="ro-RO"/>
              </w:rPr>
              <w:t>0306 32 99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84077" w14:textId="77777777" w:rsidR="00A12E23" w:rsidRPr="006D5DD1" w:rsidRDefault="00A12E23"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DFBA9"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C417B"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2BA5AA5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39917" w14:textId="77777777" w:rsidR="00A12E23" w:rsidRPr="006D5DD1" w:rsidRDefault="00A12E23" w:rsidP="00B00878">
            <w:pPr>
              <w:rPr>
                <w:rFonts w:eastAsia="Times New Roman"/>
                <w:lang w:val="ro-RO"/>
              </w:rPr>
            </w:pPr>
            <w:r w:rsidRPr="006D5DD1">
              <w:rPr>
                <w:rFonts w:eastAsia="Times New Roman"/>
                <w:lang w:val="ro-RO"/>
              </w:rPr>
              <w:t>0306 33</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4F042" w14:textId="77777777" w:rsidR="00A12E23" w:rsidRPr="006D5DD1" w:rsidRDefault="00A12E23" w:rsidP="00B00878">
            <w:pPr>
              <w:rPr>
                <w:rFonts w:eastAsia="Times New Roman"/>
                <w:lang w:val="ro-RO"/>
              </w:rPr>
            </w:pPr>
            <w:r w:rsidRPr="006D5DD1">
              <w:rPr>
                <w:rFonts w:eastAsia="Times New Roman"/>
                <w:lang w:val="ro-RO"/>
              </w:rPr>
              <w:t>– – Crab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1D2D7" w14:textId="77777777" w:rsidR="00A12E23" w:rsidRPr="006D5DD1" w:rsidRDefault="00A12E23"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26B28" w14:textId="77777777" w:rsidR="00A12E23" w:rsidRPr="006D5DD1" w:rsidRDefault="00A12E23" w:rsidP="00B00878">
            <w:pPr>
              <w:rPr>
                <w:rFonts w:eastAsia="Times New Roman"/>
                <w:lang w:val="ro-RO"/>
              </w:rPr>
            </w:pPr>
          </w:p>
        </w:tc>
      </w:tr>
      <w:tr w:rsidR="00A12E23" w:rsidRPr="006D5DD1" w14:paraId="0481023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45FB1" w14:textId="77777777" w:rsidR="00A12E23" w:rsidRPr="006D5DD1" w:rsidRDefault="00A12E23" w:rsidP="00B00878">
            <w:pPr>
              <w:rPr>
                <w:rFonts w:eastAsia="Times New Roman"/>
                <w:lang w:val="ro-RO"/>
              </w:rPr>
            </w:pPr>
            <w:r w:rsidRPr="006D5DD1">
              <w:rPr>
                <w:rFonts w:eastAsia="Times New Roman"/>
                <w:lang w:val="ro-RO"/>
              </w:rPr>
              <w:t>0306 33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7B07D" w14:textId="77777777" w:rsidR="00A12E23" w:rsidRPr="006D5DD1" w:rsidRDefault="00A12E23" w:rsidP="00B00878">
            <w:pPr>
              <w:rPr>
                <w:rFonts w:eastAsia="Times New Roman"/>
                <w:lang w:val="ro-RO"/>
              </w:rPr>
            </w:pPr>
            <w:r w:rsidRPr="006D5DD1">
              <w:rPr>
                <w:rFonts w:eastAsia="Times New Roman"/>
                <w:lang w:val="ro-RO"/>
              </w:rPr>
              <w:t>– – – Crabi din specia Cancer paguru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A852E"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3DA0C"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31F09D6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F912F" w14:textId="77777777" w:rsidR="00A12E23" w:rsidRPr="006D5DD1" w:rsidRDefault="00A12E23" w:rsidP="00B00878">
            <w:pPr>
              <w:rPr>
                <w:rFonts w:eastAsia="Times New Roman"/>
                <w:lang w:val="ro-RO"/>
              </w:rPr>
            </w:pPr>
            <w:r w:rsidRPr="006D5DD1">
              <w:rPr>
                <w:rFonts w:eastAsia="Times New Roman"/>
                <w:lang w:val="ro-RO"/>
              </w:rPr>
              <w:t>0306 33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1ACA9" w14:textId="77777777" w:rsidR="00A12E23" w:rsidRPr="006D5DD1" w:rsidRDefault="00A12E23"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9C183"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18AA5"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4AD02E9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4555B" w14:textId="77777777" w:rsidR="00A12E23" w:rsidRPr="006D5DD1" w:rsidRDefault="00A12E23" w:rsidP="00B00878">
            <w:pPr>
              <w:rPr>
                <w:rFonts w:eastAsia="Times New Roman"/>
                <w:lang w:val="ro-RO"/>
              </w:rPr>
            </w:pPr>
            <w:r w:rsidRPr="006D5DD1">
              <w:rPr>
                <w:rFonts w:eastAsia="Times New Roman"/>
                <w:lang w:val="ro-RO"/>
              </w:rPr>
              <w:t>0306 34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B8070" w14:textId="77777777" w:rsidR="00A12E23" w:rsidRPr="006D5DD1" w:rsidRDefault="00A12E23" w:rsidP="00B00878">
            <w:pPr>
              <w:rPr>
                <w:rFonts w:eastAsia="Times New Roman"/>
                <w:lang w:val="ro-RO"/>
              </w:rPr>
            </w:pPr>
            <w:r w:rsidRPr="006D5DD1">
              <w:rPr>
                <w:rFonts w:eastAsia="Times New Roman"/>
                <w:lang w:val="ro-RO"/>
              </w:rPr>
              <w:t>– – Homari norvegieni (</w:t>
            </w:r>
            <w:r w:rsidRPr="006D5DD1">
              <w:rPr>
                <w:rFonts w:eastAsia="Times New Roman"/>
                <w:i/>
                <w:iCs/>
                <w:lang w:val="ro-RO"/>
              </w:rPr>
              <w:t>Nephrops norvegic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DB369B"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AC40F"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777AB2F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75694" w14:textId="77777777" w:rsidR="00A12E23" w:rsidRPr="006D5DD1" w:rsidRDefault="00A12E23" w:rsidP="00B00878">
            <w:pPr>
              <w:rPr>
                <w:rFonts w:eastAsia="Times New Roman"/>
                <w:lang w:val="ro-RO"/>
              </w:rPr>
            </w:pPr>
            <w:r w:rsidRPr="006D5DD1">
              <w:rPr>
                <w:rFonts w:eastAsia="Times New Roman"/>
                <w:lang w:val="ro-RO"/>
              </w:rPr>
              <w:t>0306 35</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146CD" w14:textId="77777777" w:rsidR="00A12E23" w:rsidRPr="006D5DD1" w:rsidRDefault="00A12E23" w:rsidP="00B00878">
            <w:pPr>
              <w:rPr>
                <w:rFonts w:eastAsia="Times New Roman"/>
                <w:lang w:val="ro-RO"/>
              </w:rPr>
            </w:pPr>
            <w:r w:rsidRPr="006D5DD1">
              <w:rPr>
                <w:rFonts w:eastAsia="Times New Roman"/>
                <w:lang w:val="ro-RO"/>
              </w:rPr>
              <w:t>– – Creveţi de apă rece (</w:t>
            </w:r>
            <w:r w:rsidRPr="006D5DD1">
              <w:rPr>
                <w:rFonts w:eastAsia="Times New Roman"/>
                <w:i/>
                <w:iCs/>
                <w:lang w:val="ro-RO"/>
              </w:rPr>
              <w:t xml:space="preserve">Pandalus </w:t>
            </w:r>
            <w:r w:rsidRPr="006D5DD1">
              <w:rPr>
                <w:rFonts w:eastAsia="Times New Roman"/>
                <w:lang w:val="ro-RO"/>
              </w:rPr>
              <w:t>spp</w:t>
            </w:r>
            <w:r w:rsidRPr="006D5DD1">
              <w:rPr>
                <w:rFonts w:eastAsia="Times New Roman"/>
                <w:i/>
                <w:iCs/>
                <w:lang w:val="ro-RO"/>
              </w:rPr>
              <w:t>., Crangon crangon</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61AE9" w14:textId="77777777" w:rsidR="00A12E23" w:rsidRPr="006D5DD1" w:rsidRDefault="00A12E23"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340D3" w14:textId="77777777" w:rsidR="00A12E23" w:rsidRPr="006D5DD1" w:rsidRDefault="00A12E23" w:rsidP="00B00878">
            <w:pPr>
              <w:rPr>
                <w:rFonts w:eastAsia="Times New Roman"/>
                <w:lang w:val="ro-RO"/>
              </w:rPr>
            </w:pPr>
          </w:p>
        </w:tc>
      </w:tr>
      <w:tr w:rsidR="00A12E23" w:rsidRPr="006D5DD1" w14:paraId="0F8FB25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FD504" w14:textId="77777777" w:rsidR="00A12E23" w:rsidRPr="006D5DD1" w:rsidRDefault="00A12E23"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BD1E4" w14:textId="77777777" w:rsidR="00A12E23" w:rsidRPr="006D5DD1" w:rsidRDefault="00A12E23" w:rsidP="00B00878">
            <w:pPr>
              <w:rPr>
                <w:rFonts w:eastAsia="Times New Roman"/>
                <w:lang w:val="ro-RO"/>
              </w:rPr>
            </w:pPr>
            <w:r w:rsidRPr="006D5DD1">
              <w:rPr>
                <w:rFonts w:eastAsia="Times New Roman"/>
                <w:lang w:val="ro-RO"/>
              </w:rPr>
              <w:t>– – – Creveţi din specia Crangon crangon:</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0170F" w14:textId="77777777" w:rsidR="00A12E23" w:rsidRPr="006D5DD1" w:rsidRDefault="00A12E23"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15E69" w14:textId="77777777" w:rsidR="00A12E23" w:rsidRPr="006D5DD1" w:rsidRDefault="00A12E23" w:rsidP="00B00878">
            <w:pPr>
              <w:rPr>
                <w:rFonts w:eastAsia="Times New Roman"/>
                <w:lang w:val="ro-RO"/>
              </w:rPr>
            </w:pPr>
          </w:p>
        </w:tc>
      </w:tr>
      <w:tr w:rsidR="00A12E23" w:rsidRPr="006D5DD1" w14:paraId="193A566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8B4E8" w14:textId="77777777" w:rsidR="00A12E23" w:rsidRPr="006D5DD1" w:rsidRDefault="00A12E23" w:rsidP="00B00878">
            <w:pPr>
              <w:rPr>
                <w:rFonts w:eastAsia="Times New Roman"/>
                <w:lang w:val="ro-RO"/>
              </w:rPr>
            </w:pPr>
            <w:r w:rsidRPr="006D5DD1">
              <w:rPr>
                <w:rFonts w:eastAsia="Times New Roman"/>
                <w:lang w:val="ro-RO"/>
              </w:rPr>
              <w:t>0306 35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0D5D6" w14:textId="77777777" w:rsidR="00A12E23" w:rsidRPr="006D5DD1" w:rsidRDefault="00A12E23" w:rsidP="00B00878">
            <w:pPr>
              <w:rPr>
                <w:rFonts w:eastAsia="Times New Roman"/>
                <w:lang w:val="ro-RO"/>
              </w:rPr>
            </w:pPr>
            <w:r w:rsidRPr="006D5DD1">
              <w:rPr>
                <w:rFonts w:eastAsia="Times New Roman"/>
                <w:lang w:val="ro-RO"/>
              </w:rPr>
              <w:t>– – – – Proaspeţi sau refrigeraţ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85D5E"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2A4D4"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3568ADC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05001" w14:textId="77777777" w:rsidR="00A12E23" w:rsidRPr="006D5DD1" w:rsidRDefault="00A12E23" w:rsidP="00B00878">
            <w:pPr>
              <w:rPr>
                <w:rFonts w:eastAsia="Times New Roman"/>
                <w:lang w:val="ro-RO"/>
              </w:rPr>
            </w:pPr>
            <w:r w:rsidRPr="006D5DD1">
              <w:rPr>
                <w:rFonts w:eastAsia="Times New Roman"/>
                <w:lang w:val="ro-RO"/>
              </w:rPr>
              <w:t>0306 35 5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A19DF" w14:textId="77777777" w:rsidR="00A12E23" w:rsidRPr="006D5DD1" w:rsidRDefault="00A12E23"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F3BE2"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9059A"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72D7C43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F180A" w14:textId="77777777" w:rsidR="00A12E23" w:rsidRPr="006D5DD1" w:rsidRDefault="00A12E23" w:rsidP="00B00878">
            <w:pPr>
              <w:rPr>
                <w:rFonts w:eastAsia="Times New Roman"/>
                <w:lang w:val="ro-RO"/>
              </w:rPr>
            </w:pPr>
            <w:r w:rsidRPr="006D5DD1">
              <w:rPr>
                <w:rFonts w:eastAsia="Times New Roman"/>
                <w:lang w:val="ro-RO"/>
              </w:rPr>
              <w:t>0306 35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9F753" w14:textId="77777777" w:rsidR="00A12E23" w:rsidRPr="006D5DD1" w:rsidRDefault="00A12E23"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1EDC3"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B3E09"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69C2327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EA5B4" w14:textId="77777777" w:rsidR="00A12E23" w:rsidRPr="006D5DD1" w:rsidRDefault="00A12E23" w:rsidP="00B00878">
            <w:pPr>
              <w:rPr>
                <w:rFonts w:eastAsia="Times New Roman"/>
                <w:lang w:val="ro-RO"/>
              </w:rPr>
            </w:pPr>
            <w:r w:rsidRPr="006D5DD1">
              <w:rPr>
                <w:rFonts w:eastAsia="Times New Roman"/>
                <w:lang w:val="ro-RO"/>
              </w:rPr>
              <w:t>0306 36</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7C7D4" w14:textId="77777777" w:rsidR="00A12E23" w:rsidRPr="006D5DD1" w:rsidRDefault="00A12E23" w:rsidP="00B00878">
            <w:pPr>
              <w:rPr>
                <w:rFonts w:eastAsia="Times New Roman"/>
                <w:lang w:val="ro-RO"/>
              </w:rPr>
            </w:pPr>
            <w:r w:rsidRPr="006D5DD1">
              <w:rPr>
                <w:rFonts w:eastAsia="Times New Roman"/>
                <w:lang w:val="ro-RO"/>
              </w:rPr>
              <w:t>– – Alţi creveţ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9D6E5" w14:textId="77777777" w:rsidR="00A12E23" w:rsidRPr="006D5DD1" w:rsidRDefault="00A12E23"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608F3" w14:textId="77777777" w:rsidR="00A12E23" w:rsidRPr="006D5DD1" w:rsidRDefault="00A12E23" w:rsidP="00B00878">
            <w:pPr>
              <w:rPr>
                <w:rFonts w:eastAsia="Times New Roman"/>
                <w:lang w:val="ro-RO"/>
              </w:rPr>
            </w:pPr>
          </w:p>
        </w:tc>
      </w:tr>
      <w:tr w:rsidR="00A12E23" w:rsidRPr="006D5DD1" w14:paraId="02DD0BD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17A194" w14:textId="77777777" w:rsidR="00A12E23" w:rsidRPr="006D5DD1" w:rsidRDefault="00A12E23" w:rsidP="00B00878">
            <w:pPr>
              <w:rPr>
                <w:rFonts w:eastAsia="Times New Roman"/>
                <w:lang w:val="ro-RO"/>
              </w:rPr>
            </w:pPr>
            <w:r w:rsidRPr="006D5DD1">
              <w:rPr>
                <w:rFonts w:eastAsia="Times New Roman"/>
                <w:lang w:val="ro-RO"/>
              </w:rPr>
              <w:t>0306 36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E7F22" w14:textId="77777777" w:rsidR="00A12E23" w:rsidRPr="006D5DD1" w:rsidRDefault="00A12E23" w:rsidP="00B00878">
            <w:pPr>
              <w:rPr>
                <w:rFonts w:eastAsia="Times New Roman"/>
                <w:lang w:val="ro-RO"/>
              </w:rPr>
            </w:pPr>
            <w:r w:rsidRPr="006D5DD1">
              <w:rPr>
                <w:rFonts w:eastAsia="Times New Roman"/>
                <w:lang w:val="ro-RO"/>
              </w:rPr>
              <w:t>– – – Creveţi din familia Pandalidae, cu excepţia genului Pandalu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0296B"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1E78E"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7375671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B844D" w14:textId="77777777" w:rsidR="00A12E23" w:rsidRPr="006D5DD1" w:rsidRDefault="00A12E23" w:rsidP="00B00878">
            <w:pPr>
              <w:rPr>
                <w:rFonts w:eastAsia="Times New Roman"/>
                <w:lang w:val="ro-RO"/>
              </w:rPr>
            </w:pPr>
            <w:r w:rsidRPr="006D5DD1">
              <w:rPr>
                <w:rFonts w:eastAsia="Times New Roman"/>
                <w:lang w:val="ro-RO"/>
              </w:rPr>
              <w:t>0306 36 5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F7855" w14:textId="77777777" w:rsidR="00A12E23" w:rsidRPr="006D5DD1" w:rsidRDefault="00A12E23" w:rsidP="00B00878">
            <w:pPr>
              <w:rPr>
                <w:rFonts w:eastAsia="Times New Roman"/>
                <w:lang w:val="ro-RO"/>
              </w:rPr>
            </w:pPr>
            <w:r w:rsidRPr="006D5DD1">
              <w:rPr>
                <w:rFonts w:eastAsia="Times New Roman"/>
                <w:lang w:val="ro-RO"/>
              </w:rPr>
              <w:t>– – – Creveţi din genul Crangon, cu excepţia speciei Crangon crangon</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8371C"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70C08"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6048DBC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0FBE7" w14:textId="77777777" w:rsidR="00A12E23" w:rsidRPr="006D5DD1" w:rsidRDefault="00A12E23" w:rsidP="00B00878">
            <w:pPr>
              <w:rPr>
                <w:rFonts w:eastAsia="Times New Roman"/>
                <w:lang w:val="ro-RO"/>
              </w:rPr>
            </w:pPr>
            <w:r w:rsidRPr="006D5DD1">
              <w:rPr>
                <w:rFonts w:eastAsia="Times New Roman"/>
                <w:lang w:val="ro-RO"/>
              </w:rPr>
              <w:t>0306 36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CB43F" w14:textId="77777777" w:rsidR="00A12E23" w:rsidRPr="006D5DD1" w:rsidRDefault="00832B23"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B9AF2"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40962"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6433DFA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43FC7" w14:textId="77777777" w:rsidR="00A12E23" w:rsidRPr="006D5DD1" w:rsidRDefault="00A12E23" w:rsidP="00B00878">
            <w:pPr>
              <w:rPr>
                <w:rFonts w:eastAsia="Times New Roman"/>
                <w:lang w:val="ro-RO"/>
              </w:rPr>
            </w:pPr>
            <w:r w:rsidRPr="006D5DD1">
              <w:rPr>
                <w:rFonts w:eastAsia="Times New Roman"/>
                <w:lang w:val="ro-RO"/>
              </w:rPr>
              <w:t>0306 39</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AB9CA" w14:textId="729340D3" w:rsidR="00601BC1" w:rsidRPr="006D5DD1" w:rsidRDefault="00A12E23" w:rsidP="00B00878">
            <w:pPr>
              <w:rPr>
                <w:rFonts w:eastAsia="Times New Roman"/>
                <w:lang w:val="ro-RO"/>
              </w:rPr>
            </w:pPr>
            <w:r w:rsidRPr="006D5DD1">
              <w:rPr>
                <w:rFonts w:eastAsia="Times New Roman"/>
                <w:lang w:val="ro-RO"/>
              </w:rPr>
              <w:t>– – Altele</w:t>
            </w:r>
            <w:r w:rsidR="004E3CA3"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65FD6" w14:textId="77777777" w:rsidR="00A12E23" w:rsidRPr="006D5DD1" w:rsidRDefault="00A12E23"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76C55" w14:textId="77777777" w:rsidR="00A12E23" w:rsidRPr="006D5DD1" w:rsidRDefault="00A12E23" w:rsidP="00B00878">
            <w:pPr>
              <w:rPr>
                <w:rFonts w:eastAsia="Times New Roman"/>
                <w:lang w:val="ro-RO"/>
              </w:rPr>
            </w:pPr>
          </w:p>
        </w:tc>
      </w:tr>
      <w:tr w:rsidR="00A12E23" w:rsidRPr="006D5DD1" w14:paraId="56B5F6E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8F825" w14:textId="77777777" w:rsidR="00A12E23" w:rsidRPr="006D5DD1" w:rsidRDefault="00A12E23" w:rsidP="00B00878">
            <w:pPr>
              <w:rPr>
                <w:rFonts w:eastAsia="Times New Roman"/>
                <w:lang w:val="ro-RO"/>
              </w:rPr>
            </w:pPr>
            <w:r w:rsidRPr="006D5DD1">
              <w:rPr>
                <w:rFonts w:eastAsia="Times New Roman"/>
                <w:lang w:val="ro-RO"/>
              </w:rPr>
              <w:t>0306 39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A4C46" w14:textId="5FAC5ACD" w:rsidR="00A12E23" w:rsidRPr="006D5DD1" w:rsidRDefault="00A12E23" w:rsidP="00B00878">
            <w:pPr>
              <w:rPr>
                <w:rFonts w:eastAsia="Times New Roman"/>
                <w:lang w:val="ro-RO"/>
              </w:rPr>
            </w:pPr>
            <w:r w:rsidRPr="006D5DD1">
              <w:rPr>
                <w:rFonts w:eastAsia="Times New Roman"/>
                <w:lang w:val="ro-RO"/>
              </w:rPr>
              <w:t>– – – Raci de apă dulc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CE9C1"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0602A"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2C1BA3D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F1A33" w14:textId="69C7E8BF" w:rsidR="00A12E23" w:rsidRPr="006D5DD1" w:rsidRDefault="00671282" w:rsidP="00B00878">
            <w:pPr>
              <w:rPr>
                <w:rFonts w:eastAsia="Times New Roman"/>
                <w:lang w:val="ro-RO"/>
              </w:rPr>
            </w:pPr>
            <w:r w:rsidRPr="006D5DD1">
              <w:rPr>
                <w:rFonts w:eastAsia="Times New Roman"/>
                <w:lang w:val="ro-RO"/>
              </w:rPr>
              <w:t>0306 39 90</w:t>
            </w:r>
            <w:r w:rsidR="00832B23" w:rsidRPr="006D5DD1">
              <w:rPr>
                <w:rFonts w:eastAsia="Times New Roman"/>
                <w:lang w:val="ro-RO"/>
              </w:rPr>
              <w:t>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CD52B" w14:textId="77777777" w:rsidR="00A12E23" w:rsidRPr="006D5DD1" w:rsidRDefault="00A12E23"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AA6C4"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C865E"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832B23" w:rsidRPr="006D5DD1" w14:paraId="291166E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68FA7F" w14:textId="77777777" w:rsidR="00832B23" w:rsidRPr="006D5DD1" w:rsidRDefault="00832B23"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5EA4FD" w14:textId="77777777" w:rsidR="00832B23" w:rsidRPr="006D5DD1" w:rsidRDefault="00832B23" w:rsidP="00B00878">
            <w:pPr>
              <w:rPr>
                <w:rFonts w:eastAsia="Times New Roman"/>
                <w:lang w:val="ro-RO"/>
              </w:rPr>
            </w:pPr>
            <w:r w:rsidRPr="006D5DD1">
              <w:rPr>
                <w:rFonts w:eastAsia="Times New Roman"/>
                <w:lang w:val="ro-RO"/>
              </w:rPr>
              <w:t>–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EC695B" w14:textId="77777777" w:rsidR="00832B23" w:rsidRPr="006D5DD1" w:rsidRDefault="00832B23" w:rsidP="00B00878">
            <w:pPr>
              <w:jc w:val="cente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92B408" w14:textId="77777777" w:rsidR="00832B23" w:rsidRPr="006D5DD1" w:rsidRDefault="00832B23" w:rsidP="00B00878">
            <w:pPr>
              <w:jc w:val="center"/>
              <w:rPr>
                <w:rFonts w:eastAsia="Times New Roman"/>
                <w:lang w:val="ro-RO"/>
              </w:rPr>
            </w:pPr>
          </w:p>
        </w:tc>
      </w:tr>
      <w:tr w:rsidR="00A12E23" w:rsidRPr="006D5DD1" w14:paraId="45CB5D1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69201" w14:textId="77777777" w:rsidR="00A12E23" w:rsidRPr="006D5DD1" w:rsidRDefault="00A12E23" w:rsidP="00B00878">
            <w:pPr>
              <w:rPr>
                <w:rFonts w:eastAsia="Times New Roman"/>
                <w:lang w:val="ro-RO"/>
              </w:rPr>
            </w:pPr>
            <w:r w:rsidRPr="006D5DD1">
              <w:rPr>
                <w:rFonts w:eastAsia="Times New Roman"/>
                <w:lang w:val="ro-RO"/>
              </w:rPr>
              <w:t>0306 91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BE629" w14:textId="77777777" w:rsidR="00A12E23" w:rsidRPr="006D5DD1" w:rsidRDefault="00A12E23" w:rsidP="00B00878">
            <w:pPr>
              <w:rPr>
                <w:rFonts w:eastAsia="Times New Roman"/>
                <w:lang w:val="ro-RO"/>
              </w:rPr>
            </w:pPr>
            <w:r w:rsidRPr="006D5DD1">
              <w:rPr>
                <w:rFonts w:eastAsia="Times New Roman"/>
                <w:lang w:val="ro-RO"/>
              </w:rPr>
              <w:t>– – Languste (</w:t>
            </w:r>
            <w:r w:rsidRPr="006D5DD1">
              <w:rPr>
                <w:rFonts w:eastAsia="Times New Roman"/>
                <w:i/>
                <w:iCs/>
                <w:lang w:val="ro-RO"/>
              </w:rPr>
              <w:t>Palinurus</w:t>
            </w:r>
            <w:r w:rsidRPr="006D5DD1">
              <w:rPr>
                <w:rFonts w:eastAsia="Times New Roman"/>
                <w:lang w:val="ro-RO"/>
              </w:rPr>
              <w:t xml:space="preserve"> spp., </w:t>
            </w:r>
            <w:r w:rsidRPr="006D5DD1">
              <w:rPr>
                <w:rFonts w:eastAsia="Times New Roman"/>
                <w:i/>
                <w:iCs/>
                <w:lang w:val="ro-RO"/>
              </w:rPr>
              <w:t>Panulirus</w:t>
            </w:r>
            <w:r w:rsidRPr="006D5DD1">
              <w:rPr>
                <w:rFonts w:eastAsia="Times New Roman"/>
                <w:lang w:val="ro-RO"/>
              </w:rPr>
              <w:t xml:space="preserve"> spp., </w:t>
            </w:r>
            <w:r w:rsidRPr="006D5DD1">
              <w:rPr>
                <w:rFonts w:eastAsia="Times New Roman"/>
                <w:i/>
                <w:iCs/>
                <w:lang w:val="ro-RO"/>
              </w:rPr>
              <w:t>Jasus</w:t>
            </w:r>
            <w:r w:rsidRPr="006D5DD1">
              <w:rPr>
                <w:rFonts w:eastAsia="Times New Roman"/>
                <w:lang w:val="ro-RO"/>
              </w:rPr>
              <w:t xml:space="preserve">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99CC4"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FFE4B"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2DF14A6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EE6AA" w14:textId="77777777" w:rsidR="00A12E23" w:rsidRPr="006D5DD1" w:rsidRDefault="00A12E23" w:rsidP="00B00878">
            <w:pPr>
              <w:rPr>
                <w:rFonts w:eastAsia="Times New Roman"/>
                <w:lang w:val="ro-RO"/>
              </w:rPr>
            </w:pPr>
            <w:r w:rsidRPr="006D5DD1">
              <w:rPr>
                <w:rFonts w:eastAsia="Times New Roman"/>
                <w:lang w:val="ro-RO"/>
              </w:rPr>
              <w:t>0306 92</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3E126" w14:textId="77777777" w:rsidR="00A12E23" w:rsidRPr="006D5DD1" w:rsidRDefault="00A12E23" w:rsidP="00B00878">
            <w:pPr>
              <w:rPr>
                <w:rFonts w:eastAsia="Times New Roman"/>
                <w:lang w:val="ro-RO"/>
              </w:rPr>
            </w:pPr>
            <w:r w:rsidRPr="006D5DD1">
              <w:rPr>
                <w:rFonts w:eastAsia="Times New Roman"/>
                <w:lang w:val="ro-RO"/>
              </w:rPr>
              <w:t>– – Homari (</w:t>
            </w:r>
            <w:r w:rsidRPr="006D5DD1">
              <w:rPr>
                <w:rFonts w:eastAsia="Times New Roman"/>
                <w:i/>
                <w:iCs/>
                <w:lang w:val="ro-RO"/>
              </w:rPr>
              <w:t>Homarus</w:t>
            </w:r>
            <w:r w:rsidRPr="006D5DD1">
              <w:rPr>
                <w:rFonts w:eastAsia="Times New Roman"/>
                <w:lang w:val="ro-RO"/>
              </w:rPr>
              <w:t xml:space="preserve">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13D07" w14:textId="77777777" w:rsidR="00A12E23" w:rsidRPr="006D5DD1" w:rsidRDefault="00A12E23"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F27A9" w14:textId="77777777" w:rsidR="00A12E23" w:rsidRPr="006D5DD1" w:rsidRDefault="00A12E23" w:rsidP="00B00878">
            <w:pPr>
              <w:rPr>
                <w:rFonts w:eastAsia="Times New Roman"/>
                <w:lang w:val="ro-RO"/>
              </w:rPr>
            </w:pPr>
          </w:p>
        </w:tc>
      </w:tr>
      <w:tr w:rsidR="00A12E23" w:rsidRPr="006D5DD1" w14:paraId="05785B0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EFF65" w14:textId="77777777" w:rsidR="00A12E23" w:rsidRPr="006D5DD1" w:rsidRDefault="00A12E23" w:rsidP="00B00878">
            <w:pPr>
              <w:rPr>
                <w:rFonts w:eastAsia="Times New Roman"/>
                <w:lang w:val="ro-RO"/>
              </w:rPr>
            </w:pPr>
            <w:r w:rsidRPr="006D5DD1">
              <w:rPr>
                <w:rFonts w:eastAsia="Times New Roman"/>
                <w:lang w:val="ro-RO"/>
              </w:rPr>
              <w:t>0306 92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89A35" w14:textId="77777777" w:rsidR="00A12E23" w:rsidRPr="006D5DD1" w:rsidRDefault="00A12E23" w:rsidP="00B00878">
            <w:pPr>
              <w:rPr>
                <w:rFonts w:eastAsia="Times New Roman"/>
                <w:lang w:val="ro-RO"/>
              </w:rPr>
            </w:pPr>
            <w:r w:rsidRPr="006D5DD1">
              <w:rPr>
                <w:rFonts w:eastAsia="Times New Roman"/>
                <w:lang w:val="ro-RO"/>
              </w:rPr>
              <w:t>– – – Întreg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0DF42"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1D86B"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3DFBECE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84945" w14:textId="77777777" w:rsidR="00A12E23" w:rsidRPr="006D5DD1" w:rsidRDefault="00A12E23" w:rsidP="00B00878">
            <w:pPr>
              <w:rPr>
                <w:rFonts w:eastAsia="Times New Roman"/>
                <w:lang w:val="ro-RO"/>
              </w:rPr>
            </w:pPr>
            <w:r w:rsidRPr="006D5DD1">
              <w:rPr>
                <w:rFonts w:eastAsia="Times New Roman"/>
                <w:lang w:val="ro-RO"/>
              </w:rPr>
              <w:t>0306 92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FCB55" w14:textId="77777777" w:rsidR="00A12E23" w:rsidRPr="006D5DD1" w:rsidRDefault="00A12E23"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8720A"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BD4B4"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321D129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B7EBC" w14:textId="77777777" w:rsidR="00A12E23" w:rsidRPr="006D5DD1" w:rsidRDefault="00A12E23" w:rsidP="00B00878">
            <w:pPr>
              <w:rPr>
                <w:rFonts w:eastAsia="Times New Roman"/>
                <w:lang w:val="ro-RO"/>
              </w:rPr>
            </w:pPr>
            <w:r w:rsidRPr="006D5DD1">
              <w:rPr>
                <w:rFonts w:eastAsia="Times New Roman"/>
                <w:lang w:val="ro-RO"/>
              </w:rPr>
              <w:t>0306 93</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F9A39A" w14:textId="77777777" w:rsidR="00A12E23" w:rsidRPr="006D5DD1" w:rsidRDefault="00A12E23" w:rsidP="00B00878">
            <w:pPr>
              <w:rPr>
                <w:rFonts w:eastAsia="Times New Roman"/>
                <w:lang w:val="ro-RO"/>
              </w:rPr>
            </w:pPr>
            <w:r w:rsidRPr="006D5DD1">
              <w:rPr>
                <w:rFonts w:eastAsia="Times New Roman"/>
                <w:lang w:val="ro-RO"/>
              </w:rPr>
              <w:t>– – Crab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6125A" w14:textId="77777777" w:rsidR="00A12E23" w:rsidRPr="006D5DD1" w:rsidRDefault="00A12E23"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AE482" w14:textId="77777777" w:rsidR="00A12E23" w:rsidRPr="006D5DD1" w:rsidRDefault="00A12E23" w:rsidP="00B00878">
            <w:pPr>
              <w:rPr>
                <w:rFonts w:eastAsia="Times New Roman"/>
                <w:lang w:val="ro-RO"/>
              </w:rPr>
            </w:pPr>
          </w:p>
        </w:tc>
      </w:tr>
      <w:tr w:rsidR="00A12E23" w:rsidRPr="006D5DD1" w14:paraId="0F3B0DD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EE9A6" w14:textId="77777777" w:rsidR="00A12E23" w:rsidRPr="006D5DD1" w:rsidRDefault="00A12E23" w:rsidP="00B00878">
            <w:pPr>
              <w:rPr>
                <w:rFonts w:eastAsia="Times New Roman"/>
                <w:lang w:val="ro-RO"/>
              </w:rPr>
            </w:pPr>
            <w:r w:rsidRPr="006D5DD1">
              <w:rPr>
                <w:rFonts w:eastAsia="Times New Roman"/>
                <w:lang w:val="ro-RO"/>
              </w:rPr>
              <w:t>0306 93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64105" w14:textId="77777777" w:rsidR="00A12E23" w:rsidRPr="006D5DD1" w:rsidRDefault="00A12E23" w:rsidP="00B00878">
            <w:pPr>
              <w:rPr>
                <w:rFonts w:eastAsia="Times New Roman"/>
                <w:lang w:val="ro-RO"/>
              </w:rPr>
            </w:pPr>
            <w:r w:rsidRPr="006D5DD1">
              <w:rPr>
                <w:rFonts w:eastAsia="Times New Roman"/>
                <w:lang w:val="ro-RO"/>
              </w:rPr>
              <w:t>– – – Crabi din specia Cancer paguru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9541A"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C49E1"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317FF7F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DAC91" w14:textId="77777777" w:rsidR="00A12E23" w:rsidRPr="006D5DD1" w:rsidRDefault="00A12E23" w:rsidP="00B00878">
            <w:pPr>
              <w:rPr>
                <w:rFonts w:eastAsia="Times New Roman"/>
                <w:lang w:val="ro-RO"/>
              </w:rPr>
            </w:pPr>
            <w:r w:rsidRPr="006D5DD1">
              <w:rPr>
                <w:rFonts w:eastAsia="Times New Roman"/>
                <w:lang w:val="ro-RO"/>
              </w:rPr>
              <w:t>0306 93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225DF" w14:textId="77777777" w:rsidR="00A12E23" w:rsidRPr="006D5DD1" w:rsidRDefault="00A12E23"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3A4C4"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4DB5A"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7BB65BD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8AAA1" w14:textId="77777777" w:rsidR="00A12E23" w:rsidRPr="006D5DD1" w:rsidRDefault="00A12E23" w:rsidP="00B00878">
            <w:pPr>
              <w:rPr>
                <w:rFonts w:eastAsia="Times New Roman"/>
                <w:lang w:val="ro-RO"/>
              </w:rPr>
            </w:pPr>
            <w:r w:rsidRPr="006D5DD1">
              <w:rPr>
                <w:rFonts w:eastAsia="Times New Roman"/>
                <w:lang w:val="ro-RO"/>
              </w:rPr>
              <w:t>0306 94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6AB8C" w14:textId="77777777" w:rsidR="00A12E23" w:rsidRPr="006D5DD1" w:rsidRDefault="00A12E23" w:rsidP="00B00878">
            <w:pPr>
              <w:rPr>
                <w:rFonts w:eastAsia="Times New Roman"/>
                <w:lang w:val="ro-RO"/>
              </w:rPr>
            </w:pPr>
            <w:r w:rsidRPr="006D5DD1">
              <w:rPr>
                <w:rFonts w:eastAsia="Times New Roman"/>
                <w:lang w:val="ro-RO"/>
              </w:rPr>
              <w:t>– – Homari norvegieni (</w:t>
            </w:r>
            <w:r w:rsidRPr="006D5DD1">
              <w:rPr>
                <w:rFonts w:eastAsia="Times New Roman"/>
                <w:i/>
                <w:iCs/>
                <w:lang w:val="ro-RO"/>
              </w:rPr>
              <w:t>Nephrops norvegic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FD129"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7C752"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7096D9A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D7702" w14:textId="77777777" w:rsidR="00A12E23" w:rsidRPr="006D5DD1" w:rsidRDefault="00A12E23" w:rsidP="00B00878">
            <w:pPr>
              <w:rPr>
                <w:rFonts w:eastAsia="Times New Roman"/>
                <w:lang w:val="ro-RO"/>
              </w:rPr>
            </w:pPr>
            <w:r w:rsidRPr="006D5DD1">
              <w:rPr>
                <w:rFonts w:eastAsia="Times New Roman"/>
                <w:lang w:val="ro-RO"/>
              </w:rPr>
              <w:t>0306 95</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B5AF9" w14:textId="77777777" w:rsidR="00A12E23" w:rsidRPr="006D5DD1" w:rsidRDefault="00A12E23" w:rsidP="00B00878">
            <w:pPr>
              <w:rPr>
                <w:rFonts w:eastAsia="Times New Roman"/>
                <w:lang w:val="ro-RO"/>
              </w:rPr>
            </w:pPr>
            <w:r w:rsidRPr="006D5DD1">
              <w:rPr>
                <w:rFonts w:eastAsia="Times New Roman"/>
                <w:lang w:val="ro-RO"/>
              </w:rPr>
              <w:t>– – Creveţ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DD4BA" w14:textId="77777777" w:rsidR="00A12E23" w:rsidRPr="006D5DD1" w:rsidRDefault="00A12E23"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6CE58" w14:textId="77777777" w:rsidR="00A12E23" w:rsidRPr="006D5DD1" w:rsidRDefault="00A12E23" w:rsidP="00B00878">
            <w:pPr>
              <w:rPr>
                <w:rFonts w:eastAsia="Times New Roman"/>
                <w:lang w:val="ro-RO"/>
              </w:rPr>
            </w:pPr>
          </w:p>
        </w:tc>
      </w:tr>
      <w:tr w:rsidR="00A12E23" w:rsidRPr="006D5DD1" w14:paraId="6255BD5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92479" w14:textId="77777777" w:rsidR="00A12E23" w:rsidRPr="006D5DD1" w:rsidRDefault="00A12E23"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92E5E" w14:textId="77777777" w:rsidR="00A12E23" w:rsidRPr="006D5DD1" w:rsidRDefault="00A12E23" w:rsidP="00B00878">
            <w:pPr>
              <w:rPr>
                <w:rFonts w:eastAsia="Times New Roman"/>
                <w:lang w:val="ro-RO"/>
              </w:rPr>
            </w:pPr>
            <w:r w:rsidRPr="006D5DD1">
              <w:rPr>
                <w:rFonts w:eastAsia="Times New Roman"/>
                <w:lang w:val="ro-RO"/>
              </w:rPr>
              <w:t>– – – Creveţi de apă rece (</w:t>
            </w:r>
            <w:r w:rsidRPr="006D5DD1">
              <w:rPr>
                <w:rFonts w:eastAsia="Times New Roman"/>
                <w:i/>
                <w:iCs/>
                <w:lang w:val="ro-RO"/>
              </w:rPr>
              <w:t>Pandalus</w:t>
            </w:r>
            <w:r w:rsidRPr="006D5DD1">
              <w:rPr>
                <w:rFonts w:eastAsia="Times New Roman"/>
                <w:lang w:val="ro-RO"/>
              </w:rPr>
              <w:t xml:space="preserve"> spp., </w:t>
            </w:r>
            <w:r w:rsidRPr="006D5DD1">
              <w:rPr>
                <w:rFonts w:eastAsia="Times New Roman"/>
                <w:i/>
                <w:iCs/>
                <w:lang w:val="ro-RO"/>
              </w:rPr>
              <w:t>Crangon</w:t>
            </w:r>
            <w:r w:rsidRPr="006D5DD1">
              <w:rPr>
                <w:rFonts w:eastAsia="Times New Roman"/>
                <w:lang w:val="ro-RO"/>
              </w:rPr>
              <w:t xml:space="preserve"> </w:t>
            </w:r>
            <w:r w:rsidRPr="006D5DD1">
              <w:rPr>
                <w:rFonts w:eastAsia="Times New Roman"/>
                <w:i/>
                <w:iCs/>
                <w:lang w:val="ro-RO"/>
              </w:rPr>
              <w:t>crangon</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4A205" w14:textId="77777777" w:rsidR="00A12E23" w:rsidRPr="006D5DD1" w:rsidRDefault="00A12E23"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8536F" w14:textId="77777777" w:rsidR="00A12E23" w:rsidRPr="006D5DD1" w:rsidRDefault="00A12E23" w:rsidP="00B00878">
            <w:pPr>
              <w:rPr>
                <w:rFonts w:eastAsia="Times New Roman"/>
                <w:lang w:val="ro-RO"/>
              </w:rPr>
            </w:pPr>
          </w:p>
        </w:tc>
      </w:tr>
      <w:tr w:rsidR="00A12E23" w:rsidRPr="006D5DD1" w14:paraId="0E6C113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C86CC" w14:textId="77777777" w:rsidR="00A12E23" w:rsidRPr="006D5DD1" w:rsidRDefault="00A12E23"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C06B2" w14:textId="77777777" w:rsidR="00A12E23" w:rsidRPr="006D5DD1" w:rsidRDefault="00A12E23" w:rsidP="00B00878">
            <w:pPr>
              <w:rPr>
                <w:rFonts w:eastAsia="Times New Roman"/>
                <w:lang w:val="ro-RO"/>
              </w:rPr>
            </w:pPr>
            <w:r w:rsidRPr="006D5DD1">
              <w:rPr>
                <w:rFonts w:eastAsia="Times New Roman"/>
                <w:lang w:val="ro-RO"/>
              </w:rPr>
              <w:t>– – – – Creveţi din specia Crangon crangon:</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99230" w14:textId="77777777" w:rsidR="00A12E23" w:rsidRPr="006D5DD1" w:rsidRDefault="00A12E23"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A05C4" w14:textId="77777777" w:rsidR="00A12E23" w:rsidRPr="006D5DD1" w:rsidRDefault="00A12E23" w:rsidP="00B00878">
            <w:pPr>
              <w:rPr>
                <w:rFonts w:eastAsia="Times New Roman"/>
                <w:lang w:val="ro-RO"/>
              </w:rPr>
            </w:pPr>
          </w:p>
        </w:tc>
      </w:tr>
      <w:tr w:rsidR="00A12E23" w:rsidRPr="006D5DD1" w14:paraId="53946C3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E0D40" w14:textId="77777777" w:rsidR="00A12E23" w:rsidRPr="006D5DD1" w:rsidRDefault="00A12E23" w:rsidP="00B00878">
            <w:pPr>
              <w:rPr>
                <w:rFonts w:eastAsia="Times New Roman"/>
                <w:lang w:val="ro-RO"/>
              </w:rPr>
            </w:pPr>
            <w:r w:rsidRPr="006D5DD1">
              <w:rPr>
                <w:rFonts w:eastAsia="Times New Roman"/>
                <w:lang w:val="ro-RO"/>
              </w:rPr>
              <w:t>0306 95 11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F4403" w14:textId="74650075" w:rsidR="00A12E23" w:rsidRPr="006D5DD1" w:rsidRDefault="00A12E23" w:rsidP="00B00878">
            <w:pPr>
              <w:rPr>
                <w:rFonts w:eastAsia="Times New Roman"/>
                <w:lang w:val="ro-RO"/>
              </w:rPr>
            </w:pPr>
            <w:r w:rsidRPr="006D5DD1">
              <w:rPr>
                <w:rFonts w:eastAsia="Times New Roman"/>
                <w:lang w:val="ro-RO"/>
              </w:rPr>
              <w:t>– – – – – Fierţi în apă sau în vapor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11949"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3B21B"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5D50636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80227" w14:textId="77777777" w:rsidR="00A12E23" w:rsidRPr="006D5DD1" w:rsidRDefault="00A12E23" w:rsidP="00B00878">
            <w:pPr>
              <w:rPr>
                <w:rFonts w:eastAsia="Times New Roman"/>
                <w:lang w:val="ro-RO"/>
              </w:rPr>
            </w:pPr>
            <w:r w:rsidRPr="006D5DD1">
              <w:rPr>
                <w:rFonts w:eastAsia="Times New Roman"/>
                <w:lang w:val="ro-RO"/>
              </w:rPr>
              <w:t>0306 95 19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73DED" w14:textId="77777777" w:rsidR="00A12E23" w:rsidRPr="006D5DD1" w:rsidRDefault="00A12E23" w:rsidP="00B00878">
            <w:pPr>
              <w:rPr>
                <w:rFonts w:eastAsia="Times New Roman"/>
                <w:lang w:val="ro-RO"/>
              </w:rPr>
            </w:pPr>
            <w:r w:rsidRPr="006D5DD1">
              <w:rPr>
                <w:rFonts w:eastAsia="Times New Roman"/>
                <w:lang w:val="ro-RO"/>
              </w:rPr>
              <w:t>– –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F89F0"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B7F53"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1EA45A0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22E7F" w14:textId="77777777" w:rsidR="00A12E23" w:rsidRPr="006D5DD1" w:rsidRDefault="00A12E23" w:rsidP="00B00878">
            <w:pPr>
              <w:rPr>
                <w:rFonts w:eastAsia="Times New Roman"/>
                <w:lang w:val="ro-RO"/>
              </w:rPr>
            </w:pPr>
            <w:r w:rsidRPr="006D5DD1">
              <w:rPr>
                <w:rFonts w:eastAsia="Times New Roman"/>
                <w:lang w:val="ro-RO"/>
              </w:rPr>
              <w:t>0306 95 2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BEB44D" w14:textId="77777777" w:rsidR="00A12E23" w:rsidRPr="006D5DD1" w:rsidRDefault="00A12E23" w:rsidP="00B00878">
            <w:pPr>
              <w:rPr>
                <w:rFonts w:eastAsia="Times New Roman"/>
                <w:lang w:val="ro-RO"/>
              </w:rPr>
            </w:pPr>
            <w:r w:rsidRPr="006D5DD1">
              <w:rPr>
                <w:rFonts w:eastAsia="Times New Roman"/>
                <w:lang w:val="ro-RO"/>
              </w:rPr>
              <w:t>– – – – Pandalus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7B2AF"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EACB4"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7448452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E497C" w14:textId="77777777" w:rsidR="00A12E23" w:rsidRPr="006D5DD1" w:rsidRDefault="00A12E23"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5E173" w14:textId="77777777" w:rsidR="00A12E23" w:rsidRPr="006D5DD1" w:rsidRDefault="00A12E23" w:rsidP="00B00878">
            <w:pPr>
              <w:rPr>
                <w:rFonts w:eastAsia="Times New Roman"/>
                <w:lang w:val="ro-RO"/>
              </w:rPr>
            </w:pPr>
            <w:r w:rsidRPr="006D5DD1">
              <w:rPr>
                <w:rFonts w:eastAsia="Times New Roman"/>
                <w:lang w:val="ro-RO"/>
              </w:rPr>
              <w:t>– – – Alţi creveţ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6FCF4" w14:textId="77777777" w:rsidR="00A12E23" w:rsidRPr="006D5DD1" w:rsidRDefault="00A12E23"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2E001" w14:textId="77777777" w:rsidR="00A12E23" w:rsidRPr="006D5DD1" w:rsidRDefault="00A12E23" w:rsidP="00B00878">
            <w:pPr>
              <w:rPr>
                <w:rFonts w:eastAsia="Times New Roman"/>
                <w:lang w:val="ro-RO"/>
              </w:rPr>
            </w:pPr>
          </w:p>
        </w:tc>
      </w:tr>
      <w:tr w:rsidR="00A12E23" w:rsidRPr="006D5DD1" w14:paraId="2D732C2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1CB41" w14:textId="77777777" w:rsidR="00A12E23" w:rsidRPr="006D5DD1" w:rsidRDefault="00A12E23" w:rsidP="00B00878">
            <w:pPr>
              <w:rPr>
                <w:rFonts w:eastAsia="Times New Roman"/>
                <w:lang w:val="ro-RO"/>
              </w:rPr>
            </w:pPr>
            <w:r w:rsidRPr="006D5DD1">
              <w:rPr>
                <w:rFonts w:eastAsia="Times New Roman"/>
                <w:lang w:val="ro-RO"/>
              </w:rPr>
              <w:t>0306 95 3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F273F" w14:textId="77777777" w:rsidR="00A12E23" w:rsidRPr="006D5DD1" w:rsidRDefault="00A12E23" w:rsidP="00B00878">
            <w:pPr>
              <w:rPr>
                <w:rFonts w:eastAsia="Times New Roman"/>
                <w:lang w:val="ro-RO"/>
              </w:rPr>
            </w:pPr>
            <w:r w:rsidRPr="006D5DD1">
              <w:rPr>
                <w:rFonts w:eastAsia="Times New Roman"/>
                <w:lang w:val="ro-RO"/>
              </w:rPr>
              <w:t>– – – – Creveţi din familia Pandalidae, cu excepţia genului Pandalu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01834A"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67AD6"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5D787EE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08CEF" w14:textId="77777777" w:rsidR="00A12E23" w:rsidRPr="006D5DD1" w:rsidRDefault="00A12E23" w:rsidP="00B00878">
            <w:pPr>
              <w:rPr>
                <w:rFonts w:eastAsia="Times New Roman"/>
                <w:lang w:val="ro-RO"/>
              </w:rPr>
            </w:pPr>
            <w:r w:rsidRPr="006D5DD1">
              <w:rPr>
                <w:rFonts w:eastAsia="Times New Roman"/>
                <w:lang w:val="ro-RO"/>
              </w:rPr>
              <w:t>0306 95 4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DB8757" w14:textId="77777777" w:rsidR="00A12E23" w:rsidRPr="006D5DD1" w:rsidRDefault="00A12E23" w:rsidP="00B00878">
            <w:pPr>
              <w:rPr>
                <w:rFonts w:eastAsia="Times New Roman"/>
                <w:lang w:val="ro-RO"/>
              </w:rPr>
            </w:pPr>
            <w:r w:rsidRPr="006D5DD1">
              <w:rPr>
                <w:rFonts w:eastAsia="Times New Roman"/>
                <w:lang w:val="ro-RO"/>
              </w:rPr>
              <w:t>– – – – Creveţi din genul Crangon, cu excepţia speciei Crangon crangon</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3D843"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C835F"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492AE93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8F78C" w14:textId="77777777" w:rsidR="00A12E23" w:rsidRPr="006D5DD1" w:rsidRDefault="00A12E23" w:rsidP="00B00878">
            <w:pPr>
              <w:rPr>
                <w:rFonts w:eastAsia="Times New Roman"/>
                <w:lang w:val="ro-RO"/>
              </w:rPr>
            </w:pPr>
            <w:r w:rsidRPr="006D5DD1">
              <w:rPr>
                <w:rFonts w:eastAsia="Times New Roman"/>
                <w:lang w:val="ro-RO"/>
              </w:rPr>
              <w:t>0306 95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DA653" w14:textId="77777777" w:rsidR="00A12E23" w:rsidRPr="006D5DD1" w:rsidRDefault="00A12E23"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2B0B9"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25245"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004BC45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2067A" w14:textId="77777777" w:rsidR="00A12E23" w:rsidRPr="006D5DD1" w:rsidRDefault="00A12E23" w:rsidP="00B00878">
            <w:pPr>
              <w:rPr>
                <w:rFonts w:eastAsia="Times New Roman"/>
                <w:lang w:val="ro-RO"/>
              </w:rPr>
            </w:pPr>
            <w:r w:rsidRPr="006D5DD1">
              <w:rPr>
                <w:rFonts w:eastAsia="Times New Roman"/>
                <w:lang w:val="ro-RO"/>
              </w:rPr>
              <w:t>0306 99</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77246" w14:textId="0DDFBEF9" w:rsidR="00601BC1" w:rsidRPr="006D5DD1" w:rsidRDefault="00A12E23" w:rsidP="00B00878">
            <w:pPr>
              <w:rPr>
                <w:rFonts w:eastAsia="Times New Roman"/>
                <w:lang w:val="ro-RO"/>
              </w:rPr>
            </w:pPr>
            <w:r w:rsidRPr="006D5DD1">
              <w:rPr>
                <w:rFonts w:eastAsia="Times New Roman"/>
                <w:lang w:val="ro-RO"/>
              </w:rPr>
              <w:t>– – Altele</w:t>
            </w:r>
            <w:r w:rsidR="006734AC"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7F306" w14:textId="77777777" w:rsidR="00A12E23" w:rsidRPr="006D5DD1" w:rsidRDefault="00A12E23"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2EFF0" w14:textId="77777777" w:rsidR="00A12E23" w:rsidRPr="006D5DD1" w:rsidRDefault="00A12E23" w:rsidP="00B00878">
            <w:pPr>
              <w:rPr>
                <w:rFonts w:eastAsia="Times New Roman"/>
                <w:lang w:val="ro-RO"/>
              </w:rPr>
            </w:pPr>
          </w:p>
        </w:tc>
      </w:tr>
      <w:tr w:rsidR="00A12E23" w:rsidRPr="006D5DD1" w14:paraId="0C94032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75A79" w14:textId="77777777" w:rsidR="00A12E23" w:rsidRPr="006D5DD1" w:rsidRDefault="00A12E23" w:rsidP="00B00878">
            <w:pPr>
              <w:rPr>
                <w:rFonts w:eastAsia="Times New Roman"/>
                <w:lang w:val="ro-RO"/>
              </w:rPr>
            </w:pPr>
            <w:r w:rsidRPr="006D5DD1">
              <w:rPr>
                <w:rFonts w:eastAsia="Times New Roman"/>
                <w:lang w:val="ro-RO"/>
              </w:rPr>
              <w:t>0306 99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6C840" w14:textId="77777777" w:rsidR="00A12E23" w:rsidRPr="006D5DD1" w:rsidRDefault="00A12E23" w:rsidP="00B00878">
            <w:pPr>
              <w:rPr>
                <w:rFonts w:eastAsia="Times New Roman"/>
                <w:lang w:val="ro-RO"/>
              </w:rPr>
            </w:pPr>
            <w:r w:rsidRPr="006D5DD1">
              <w:rPr>
                <w:rFonts w:eastAsia="Times New Roman"/>
                <w:lang w:val="ro-RO"/>
              </w:rPr>
              <w:t>– – – Raci de apă dulc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CFD85"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6889F"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6B9B07D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A7D70" w14:textId="3538C845" w:rsidR="00A12E23" w:rsidRPr="006D5DD1" w:rsidRDefault="00671282" w:rsidP="00B00878">
            <w:pPr>
              <w:rPr>
                <w:rFonts w:eastAsia="Times New Roman"/>
                <w:lang w:val="ro-RO"/>
              </w:rPr>
            </w:pPr>
            <w:r w:rsidRPr="006D5DD1">
              <w:rPr>
                <w:rFonts w:eastAsia="Times New Roman"/>
                <w:lang w:val="ro-RO"/>
              </w:rPr>
              <w:t>0306 99 90</w:t>
            </w:r>
            <w:r w:rsidR="000F7F73" w:rsidRPr="006D5DD1">
              <w:rPr>
                <w:rFonts w:eastAsia="Times New Roman"/>
                <w:lang w:val="ro-RO"/>
              </w:rPr>
              <w:t>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AEBFC" w14:textId="77777777" w:rsidR="00A12E23" w:rsidRPr="006D5DD1" w:rsidRDefault="00A12E23"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BE229"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020E8"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4DCC2A5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9DA91" w14:textId="77777777" w:rsidR="00A12E23" w:rsidRPr="006D5DD1" w:rsidRDefault="00A12E23" w:rsidP="00B00878">
            <w:pPr>
              <w:rPr>
                <w:rFonts w:eastAsia="Times New Roman"/>
                <w:lang w:val="ro-RO"/>
              </w:rPr>
            </w:pPr>
            <w:r w:rsidRPr="006D5DD1">
              <w:rPr>
                <w:rFonts w:eastAsia="Times New Roman"/>
                <w:b/>
                <w:bCs/>
                <w:lang w:val="ro-RO"/>
              </w:rPr>
              <w:t>0307</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2CBC4" w14:textId="7877816F" w:rsidR="00A12E23" w:rsidRPr="006D5DD1" w:rsidRDefault="00A12E23" w:rsidP="00B00878">
            <w:pPr>
              <w:rPr>
                <w:rFonts w:eastAsia="Times New Roman"/>
                <w:b/>
                <w:lang w:val="ro-RO"/>
              </w:rPr>
            </w:pPr>
            <w:r w:rsidRPr="006D5DD1">
              <w:rPr>
                <w:rFonts w:eastAsia="Times New Roman"/>
                <w:b/>
                <w:lang w:val="ro-RO"/>
              </w:rPr>
              <w:t>Moluşte, separate sau nu de cochilie, vii, proaspete, refrigerate, congelate, uscate, sărate sau în saramură; moluşte afumate, separate sau nu de cochilie, at</w:t>
            </w:r>
            <w:r w:rsidR="00825D4D" w:rsidRPr="006D5DD1">
              <w:rPr>
                <w:rFonts w:eastAsia="Times New Roman"/>
                <w:b/>
                <w:lang w:val="ro-RO"/>
              </w:rPr>
              <w:t>â</w:t>
            </w:r>
            <w:r w:rsidRPr="006D5DD1">
              <w:rPr>
                <w:rFonts w:eastAsia="Times New Roman"/>
                <w:b/>
                <w:lang w:val="ro-RO"/>
              </w:rPr>
              <w:t>t fierte, c</w:t>
            </w:r>
            <w:r w:rsidR="00825D4D" w:rsidRPr="006D5DD1">
              <w:rPr>
                <w:rFonts w:eastAsia="Times New Roman"/>
                <w:b/>
                <w:lang w:val="ro-RO"/>
              </w:rPr>
              <w:t>â</w:t>
            </w:r>
            <w:r w:rsidRPr="006D5DD1">
              <w:rPr>
                <w:rFonts w:eastAsia="Times New Roman"/>
                <w:b/>
                <w:lang w:val="ro-RO"/>
              </w:rPr>
              <w:t>t şi nefierte înainte sau în timpul afumării</w:t>
            </w:r>
            <w:r w:rsidR="001708F7" w:rsidRPr="006D5DD1">
              <w:rPr>
                <w:rFonts w:eastAsia="Times New Roman"/>
                <w:b/>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FBE93" w14:textId="77777777" w:rsidR="00A12E23" w:rsidRPr="006D5DD1" w:rsidRDefault="00A12E23"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ED2DD" w14:textId="77777777" w:rsidR="00A12E23" w:rsidRPr="006D5DD1" w:rsidRDefault="00A12E23" w:rsidP="00B00878">
            <w:pPr>
              <w:rPr>
                <w:rFonts w:eastAsia="Times New Roman"/>
                <w:lang w:val="ro-RO"/>
              </w:rPr>
            </w:pPr>
          </w:p>
        </w:tc>
      </w:tr>
      <w:tr w:rsidR="00A12E23" w:rsidRPr="006D5DD1" w14:paraId="4F23D34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2604B" w14:textId="77777777" w:rsidR="00A12E23" w:rsidRPr="006D5DD1" w:rsidRDefault="00A12E23"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4F8A9" w14:textId="77777777" w:rsidR="00A12E23" w:rsidRPr="006D5DD1" w:rsidRDefault="00A12E23" w:rsidP="00B00878">
            <w:pPr>
              <w:rPr>
                <w:rFonts w:eastAsia="Times New Roman"/>
                <w:lang w:val="ro-RO"/>
              </w:rPr>
            </w:pPr>
            <w:r w:rsidRPr="006D5DD1">
              <w:rPr>
                <w:rFonts w:eastAsia="Times New Roman"/>
                <w:lang w:val="ro-RO"/>
              </w:rPr>
              <w:t>– Stridi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435F2" w14:textId="77777777" w:rsidR="00A12E23" w:rsidRPr="006D5DD1" w:rsidRDefault="00A12E23"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67AD9" w14:textId="77777777" w:rsidR="00A12E23" w:rsidRPr="006D5DD1" w:rsidRDefault="00A12E23" w:rsidP="00B00878">
            <w:pPr>
              <w:rPr>
                <w:rFonts w:eastAsia="Times New Roman"/>
                <w:lang w:val="ro-RO"/>
              </w:rPr>
            </w:pPr>
          </w:p>
        </w:tc>
      </w:tr>
      <w:tr w:rsidR="00A12E23" w:rsidRPr="006D5DD1" w14:paraId="473A816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D8C7C" w14:textId="77777777" w:rsidR="00A12E23" w:rsidRPr="006D5DD1" w:rsidRDefault="00A12E23" w:rsidP="00B00878">
            <w:pPr>
              <w:rPr>
                <w:rFonts w:eastAsia="Times New Roman"/>
                <w:lang w:val="ro-RO"/>
              </w:rPr>
            </w:pPr>
            <w:r w:rsidRPr="006D5DD1">
              <w:rPr>
                <w:rFonts w:eastAsia="Times New Roman"/>
                <w:lang w:val="ro-RO"/>
              </w:rPr>
              <w:t>0307 11</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33948" w14:textId="77777777" w:rsidR="00A12E23" w:rsidRPr="006D5DD1" w:rsidRDefault="00A12E23" w:rsidP="00B00878">
            <w:pPr>
              <w:rPr>
                <w:rFonts w:eastAsia="Times New Roman"/>
                <w:lang w:val="ro-RO"/>
              </w:rPr>
            </w:pPr>
            <w:r w:rsidRPr="006D5DD1">
              <w:rPr>
                <w:rFonts w:eastAsia="Times New Roman"/>
                <w:lang w:val="ro-RO"/>
              </w:rPr>
              <w:t>– – Vii, proaspete sau refriger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93687" w14:textId="77777777" w:rsidR="00A12E23" w:rsidRPr="006D5DD1" w:rsidRDefault="00A12E23"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DBBCE" w14:textId="77777777" w:rsidR="00A12E23" w:rsidRPr="006D5DD1" w:rsidRDefault="00A12E23" w:rsidP="00B00878">
            <w:pPr>
              <w:rPr>
                <w:rFonts w:eastAsia="Times New Roman"/>
                <w:lang w:val="ro-RO"/>
              </w:rPr>
            </w:pPr>
          </w:p>
        </w:tc>
      </w:tr>
      <w:tr w:rsidR="00A12E23" w:rsidRPr="006D5DD1" w14:paraId="42458ED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28B9B" w14:textId="77777777" w:rsidR="00A12E23" w:rsidRPr="006D5DD1" w:rsidRDefault="00A12E23" w:rsidP="00B00878">
            <w:pPr>
              <w:rPr>
                <w:rFonts w:eastAsia="Times New Roman"/>
                <w:lang w:val="ro-RO"/>
              </w:rPr>
            </w:pPr>
            <w:r w:rsidRPr="006D5DD1">
              <w:rPr>
                <w:rFonts w:eastAsia="Times New Roman"/>
                <w:lang w:val="ro-RO"/>
              </w:rPr>
              <w:t>0307 11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28E93" w14:textId="77777777" w:rsidR="00A12E23" w:rsidRPr="006D5DD1" w:rsidRDefault="00A12E23" w:rsidP="00B00878">
            <w:pPr>
              <w:rPr>
                <w:rFonts w:eastAsia="Times New Roman"/>
                <w:lang w:val="ro-RO"/>
              </w:rPr>
            </w:pPr>
            <w:r w:rsidRPr="006D5DD1">
              <w:rPr>
                <w:rFonts w:eastAsia="Times New Roman"/>
                <w:lang w:val="ro-RO"/>
              </w:rPr>
              <w:t>– – – Stridii plate (</w:t>
            </w:r>
            <w:r w:rsidRPr="006D5DD1">
              <w:rPr>
                <w:rFonts w:eastAsia="Times New Roman"/>
                <w:i/>
                <w:iCs/>
                <w:lang w:val="ro-RO"/>
              </w:rPr>
              <w:t>Ostrea</w:t>
            </w:r>
            <w:r w:rsidRPr="006D5DD1">
              <w:rPr>
                <w:rFonts w:eastAsia="Times New Roman"/>
                <w:lang w:val="ro-RO"/>
              </w:rPr>
              <w:t xml:space="preserve"> spp.), vii, de maximum 40 g fiecare, inclusiv cochilii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4925E"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FE875"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37E26BF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5D31B" w14:textId="77777777" w:rsidR="00A12E23" w:rsidRPr="006D5DD1" w:rsidRDefault="00A12E23" w:rsidP="00B00878">
            <w:pPr>
              <w:rPr>
                <w:rFonts w:eastAsia="Times New Roman"/>
                <w:lang w:val="ro-RO"/>
              </w:rPr>
            </w:pPr>
            <w:r w:rsidRPr="006D5DD1">
              <w:rPr>
                <w:rFonts w:eastAsia="Times New Roman"/>
                <w:lang w:val="ro-RO"/>
              </w:rPr>
              <w:t>0307 11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07619" w14:textId="77777777" w:rsidR="00A12E23" w:rsidRPr="006D5DD1" w:rsidRDefault="00A12E23"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F54E7"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9139D"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580BCFA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5AFCA" w14:textId="77777777" w:rsidR="00A12E23" w:rsidRPr="006D5DD1" w:rsidRDefault="00A12E23" w:rsidP="00B00878">
            <w:pPr>
              <w:rPr>
                <w:rFonts w:eastAsia="Times New Roman"/>
                <w:lang w:val="ro-RO"/>
              </w:rPr>
            </w:pPr>
            <w:r w:rsidRPr="006D5DD1">
              <w:rPr>
                <w:rFonts w:eastAsia="Times New Roman"/>
                <w:lang w:val="ro-RO"/>
              </w:rPr>
              <w:t>0307 12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59AEB" w14:textId="77777777" w:rsidR="00A12E23" w:rsidRPr="006D5DD1" w:rsidRDefault="00A12E23" w:rsidP="00B00878">
            <w:pPr>
              <w:rPr>
                <w:rFonts w:eastAsia="Times New Roman"/>
                <w:lang w:val="ro-RO"/>
              </w:rPr>
            </w:pPr>
            <w:r w:rsidRPr="006D5DD1">
              <w:rPr>
                <w:rFonts w:eastAsia="Times New Roman"/>
                <w:lang w:val="ro-RO"/>
              </w:rPr>
              <w:t>– – Congel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50E9A"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DECA2"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5235C72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A1A79" w14:textId="77777777" w:rsidR="00A12E23" w:rsidRPr="006D5DD1" w:rsidRDefault="00A12E23" w:rsidP="00B00878">
            <w:pPr>
              <w:rPr>
                <w:rFonts w:eastAsia="Times New Roman"/>
                <w:lang w:val="ro-RO"/>
              </w:rPr>
            </w:pPr>
            <w:r w:rsidRPr="006D5DD1">
              <w:rPr>
                <w:rFonts w:eastAsia="Times New Roman"/>
                <w:lang w:val="ro-RO"/>
              </w:rPr>
              <w:t>0307 19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687DF" w14:textId="77777777" w:rsidR="00A12E23" w:rsidRPr="006D5DD1" w:rsidRDefault="00A12E23"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74FC7" w14:textId="77777777" w:rsidR="00A12E23" w:rsidRPr="006D5DD1" w:rsidRDefault="00A12E23"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C4FFF" w14:textId="77777777" w:rsidR="00A12E23" w:rsidRPr="006D5DD1" w:rsidRDefault="00A12E23" w:rsidP="00B00878">
            <w:pPr>
              <w:jc w:val="center"/>
              <w:rPr>
                <w:rFonts w:eastAsia="Times New Roman"/>
                <w:lang w:val="ro-RO"/>
              </w:rPr>
            </w:pPr>
            <w:r w:rsidRPr="006D5DD1">
              <w:rPr>
                <w:rFonts w:eastAsia="Times New Roman"/>
                <w:lang w:val="ro-RO"/>
              </w:rPr>
              <w:t>0</w:t>
            </w:r>
          </w:p>
        </w:tc>
      </w:tr>
      <w:tr w:rsidR="00A12E23" w:rsidRPr="006D5DD1" w14:paraId="03BB272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5CAA7" w14:textId="77777777" w:rsidR="00A12E23" w:rsidRPr="006D5DD1" w:rsidRDefault="00A12E23"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C5E4E" w14:textId="77777777" w:rsidR="00A12E23" w:rsidRPr="006D5DD1" w:rsidRDefault="00A12E23" w:rsidP="00B00878">
            <w:pPr>
              <w:rPr>
                <w:rFonts w:eastAsia="Times New Roman"/>
                <w:lang w:val="ro-RO"/>
              </w:rPr>
            </w:pPr>
            <w:r w:rsidRPr="006D5DD1">
              <w:rPr>
                <w:rFonts w:eastAsia="Times New Roman"/>
                <w:lang w:val="ro-RO"/>
              </w:rPr>
              <w:t xml:space="preserve">– </w:t>
            </w:r>
            <w:r w:rsidR="00E9243A" w:rsidRPr="006D5DD1">
              <w:rPr>
                <w:rFonts w:eastAsia="Times New Roman"/>
                <w:lang w:val="ro-RO"/>
              </w:rPr>
              <w:t>Scoici St. Jacques și alte moluște din familia Pectinida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AB711" w14:textId="77777777" w:rsidR="00A12E23" w:rsidRPr="006D5DD1" w:rsidRDefault="00A12E23"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DF41F" w14:textId="77777777" w:rsidR="00A12E23" w:rsidRPr="006D5DD1" w:rsidRDefault="00A12E23" w:rsidP="00B00878">
            <w:pPr>
              <w:rPr>
                <w:rFonts w:eastAsia="Times New Roman"/>
                <w:lang w:val="ro-RO"/>
              </w:rPr>
            </w:pPr>
          </w:p>
        </w:tc>
      </w:tr>
      <w:tr w:rsidR="00E9243A" w:rsidRPr="006D5DD1" w14:paraId="7AA0A91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D9A722" w14:textId="77777777" w:rsidR="00E9243A" w:rsidRPr="006D5DD1" w:rsidRDefault="00E9243A" w:rsidP="00B00878">
            <w:pPr>
              <w:rPr>
                <w:rFonts w:eastAsia="Times New Roman"/>
                <w:lang w:val="ro-RO"/>
              </w:rPr>
            </w:pPr>
            <w:r w:rsidRPr="006D5DD1">
              <w:rPr>
                <w:rFonts w:eastAsia="Times New Roman"/>
                <w:lang w:val="ro-RO"/>
              </w:rPr>
              <w:t>0307 21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EDA462" w14:textId="4327B85F" w:rsidR="00E9243A" w:rsidRPr="006D5DD1" w:rsidRDefault="00E9243A" w:rsidP="00B00878">
            <w:pPr>
              <w:rPr>
                <w:rFonts w:eastAsia="Times New Roman"/>
                <w:lang w:val="ro-RO"/>
              </w:rPr>
            </w:pPr>
            <w:r w:rsidRPr="006D5DD1">
              <w:rPr>
                <w:rFonts w:eastAsia="Times New Roman"/>
                <w:lang w:val="ro-RO"/>
              </w:rPr>
              <w:t>– – Vii, proaspete sau refrigerate</w:t>
            </w:r>
            <w:r w:rsidR="000C0262"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C8260E" w14:textId="77777777" w:rsidR="00E9243A" w:rsidRPr="006D5DD1" w:rsidRDefault="00E9243A"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68DADA" w14:textId="77777777" w:rsidR="00E9243A" w:rsidRPr="006D5DD1" w:rsidRDefault="00E9243A" w:rsidP="00B00878">
            <w:pPr>
              <w:jc w:val="center"/>
              <w:rPr>
                <w:rFonts w:eastAsia="Times New Roman"/>
                <w:lang w:val="ro-RO"/>
              </w:rPr>
            </w:pPr>
            <w:r w:rsidRPr="006D5DD1">
              <w:rPr>
                <w:rFonts w:eastAsia="Times New Roman"/>
                <w:lang w:val="ro-RO"/>
              </w:rPr>
              <w:t>0</w:t>
            </w:r>
          </w:p>
        </w:tc>
      </w:tr>
      <w:tr w:rsidR="00E9243A" w:rsidRPr="006D5DD1" w14:paraId="031933F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83FE00" w14:textId="502CF722" w:rsidR="00E9243A" w:rsidRPr="006D5DD1" w:rsidRDefault="00E9243A" w:rsidP="00B00878">
            <w:pPr>
              <w:rPr>
                <w:lang w:val="ro-RO"/>
              </w:rPr>
            </w:pPr>
            <w:r w:rsidRPr="006D5DD1">
              <w:rPr>
                <w:rFonts w:eastAsia="Times New Roman"/>
                <w:lang w:val="ro-RO"/>
              </w:rPr>
              <w:t>0307 21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B3F846" w14:textId="1BAD85E6" w:rsidR="00E9243A" w:rsidRPr="006D5DD1" w:rsidRDefault="00E9243A" w:rsidP="00B00878">
            <w:pPr>
              <w:rPr>
                <w:rFonts w:eastAsia="Times New Roman"/>
                <w:lang w:val="ro-RO"/>
              </w:rPr>
            </w:pPr>
            <w:r w:rsidRPr="006D5DD1">
              <w:rPr>
                <w:rFonts w:eastAsia="Times New Roman"/>
                <w:lang w:val="ro-RO"/>
              </w:rPr>
              <w:t xml:space="preserve">– – – </w:t>
            </w:r>
            <w:r w:rsidR="00D20D62" w:rsidRPr="006D5DD1">
              <w:rPr>
                <w:rFonts w:eastAsia="Times New Roman"/>
                <w:lang w:val="ro-RO"/>
              </w:rPr>
              <w:t>Scoici St. Jacques sau scoici-piept</w:t>
            </w:r>
            <w:r w:rsidR="005D621D" w:rsidRPr="006D5DD1">
              <w:rPr>
                <w:rFonts w:eastAsia="Times New Roman"/>
                <w:lang w:val="ro-RO"/>
              </w:rPr>
              <w:t>e</w:t>
            </w:r>
            <w:r w:rsidR="00D20D62" w:rsidRPr="006D5DD1">
              <w:rPr>
                <w:rFonts w:eastAsia="Times New Roman"/>
                <w:lang w:val="ro-RO"/>
              </w:rPr>
              <w:t>ne, pecteni și alte scoici din genul Pecten, Chlamys sau Placopecten</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489110" w14:textId="77777777" w:rsidR="00E9243A" w:rsidRPr="006D5DD1" w:rsidRDefault="00E9243A"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F1ECE0" w14:textId="77777777" w:rsidR="00E9243A" w:rsidRPr="006D5DD1" w:rsidRDefault="00E9243A" w:rsidP="00B00878">
            <w:pPr>
              <w:jc w:val="center"/>
              <w:rPr>
                <w:rFonts w:eastAsia="Times New Roman"/>
                <w:lang w:val="ro-RO"/>
              </w:rPr>
            </w:pPr>
            <w:r w:rsidRPr="006D5DD1">
              <w:rPr>
                <w:rFonts w:eastAsia="Times New Roman"/>
                <w:lang w:val="ro-RO"/>
              </w:rPr>
              <w:t>0</w:t>
            </w:r>
          </w:p>
        </w:tc>
      </w:tr>
      <w:tr w:rsidR="00E9243A" w:rsidRPr="006D5DD1" w14:paraId="252D117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EAE4AA" w14:textId="0CB779BD" w:rsidR="00E9243A" w:rsidRPr="006D5DD1" w:rsidRDefault="00E9243A" w:rsidP="00B00878">
            <w:pPr>
              <w:rPr>
                <w:lang w:val="ro-RO"/>
              </w:rPr>
            </w:pPr>
            <w:r w:rsidRPr="006D5DD1">
              <w:rPr>
                <w:rFonts w:eastAsia="Times New Roman"/>
                <w:lang w:val="ro-RO"/>
              </w:rPr>
              <w:t>0307 21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534378" w14:textId="77777777" w:rsidR="00E9243A" w:rsidRPr="006D5DD1" w:rsidRDefault="00E9243A"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505126" w14:textId="77777777" w:rsidR="00E9243A" w:rsidRPr="006D5DD1" w:rsidRDefault="00E9243A"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45F0A0" w14:textId="77777777" w:rsidR="00E9243A" w:rsidRPr="006D5DD1" w:rsidRDefault="00E9243A" w:rsidP="00B00878">
            <w:pPr>
              <w:jc w:val="center"/>
              <w:rPr>
                <w:rFonts w:eastAsia="Times New Roman"/>
                <w:lang w:val="ro-RO"/>
              </w:rPr>
            </w:pPr>
            <w:r w:rsidRPr="006D5DD1">
              <w:rPr>
                <w:rFonts w:eastAsia="Times New Roman"/>
                <w:lang w:val="ro-RO"/>
              </w:rPr>
              <w:t>0</w:t>
            </w:r>
          </w:p>
        </w:tc>
      </w:tr>
      <w:tr w:rsidR="008E0F6D" w:rsidRPr="006D5DD1" w14:paraId="27BB0FD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035520" w14:textId="34D58654" w:rsidR="008E0F6D" w:rsidRPr="006D5DD1" w:rsidRDefault="008E0F6D" w:rsidP="00B00878">
            <w:pPr>
              <w:rPr>
                <w:rFonts w:eastAsia="Times New Roman"/>
                <w:lang w:val="ro-RO"/>
              </w:rPr>
            </w:pPr>
            <w:r w:rsidRPr="006D5DD1">
              <w:rPr>
                <w:rFonts w:eastAsia="Times New Roman"/>
                <w:lang w:val="ro-RO"/>
              </w:rPr>
              <w:t xml:space="preserve">0307 22 </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E57921" w14:textId="651EB2B0" w:rsidR="008E0F6D" w:rsidRPr="006D5DD1" w:rsidRDefault="008E0F6D" w:rsidP="00B00878">
            <w:pPr>
              <w:rPr>
                <w:rFonts w:eastAsia="Times New Roman"/>
                <w:lang w:val="ro-RO"/>
              </w:rPr>
            </w:pPr>
            <w:r w:rsidRPr="006D5DD1">
              <w:rPr>
                <w:rFonts w:eastAsia="Times New Roman"/>
                <w:lang w:val="ro-RO"/>
              </w:rPr>
              <w:t>– – Congelate</w:t>
            </w:r>
            <w:r w:rsidR="000252BB" w:rsidRPr="006D5DD1">
              <w:rPr>
                <w:rFonts w:eastAsia="Times New Roman"/>
                <w:lang w:val="ro-RO"/>
              </w:rPr>
              <w:t>:</w:t>
            </w:r>
            <w:r w:rsidRPr="006D5DD1">
              <w:rPr>
                <w:rFonts w:eastAsia="Times New Roman"/>
                <w:lang w:val="ro-RO"/>
              </w:rPr>
              <w:t xml:space="preserve"> </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64ABEC" w14:textId="5A3FDF8D" w:rsidR="008E0F6D" w:rsidRPr="006D5DD1" w:rsidRDefault="008E0F6D" w:rsidP="00B00878">
            <w:pPr>
              <w:jc w:val="cente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245AC5" w14:textId="5C86F170" w:rsidR="008E0F6D" w:rsidRPr="006D5DD1" w:rsidRDefault="008E0F6D" w:rsidP="00B00878">
            <w:pPr>
              <w:jc w:val="center"/>
              <w:rPr>
                <w:rFonts w:eastAsia="Times New Roman"/>
                <w:lang w:val="ro-RO"/>
              </w:rPr>
            </w:pPr>
          </w:p>
        </w:tc>
      </w:tr>
      <w:tr w:rsidR="00E9243A" w:rsidRPr="006D5DD1" w14:paraId="529FF54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5B372B" w14:textId="77777777" w:rsidR="00E9243A" w:rsidRPr="006D5DD1" w:rsidRDefault="00E9243A" w:rsidP="00B00878">
            <w:pPr>
              <w:rPr>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604FD4" w14:textId="6AF684B8" w:rsidR="00E9243A" w:rsidRPr="006D5DD1" w:rsidRDefault="00E9243A" w:rsidP="00B00878">
            <w:pPr>
              <w:rPr>
                <w:rFonts w:eastAsia="Times New Roman"/>
                <w:lang w:val="ro-RO"/>
              </w:rPr>
            </w:pPr>
            <w:r w:rsidRPr="006D5DD1">
              <w:rPr>
                <w:rFonts w:eastAsia="Times New Roman"/>
                <w:lang w:val="ro-RO"/>
              </w:rPr>
              <w:t xml:space="preserve">– – – </w:t>
            </w:r>
            <w:r w:rsidR="00D20D62" w:rsidRPr="006D5DD1">
              <w:rPr>
                <w:rFonts w:eastAsia="Times New Roman"/>
                <w:lang w:val="ro-RO"/>
              </w:rPr>
              <w:t>Scoici St. Jacques sau scoici-piept</w:t>
            </w:r>
            <w:r w:rsidR="005D621D" w:rsidRPr="006D5DD1">
              <w:rPr>
                <w:rFonts w:eastAsia="Times New Roman"/>
                <w:lang w:val="ro-RO"/>
              </w:rPr>
              <w:t>e</w:t>
            </w:r>
            <w:r w:rsidR="00D20D62" w:rsidRPr="006D5DD1">
              <w:rPr>
                <w:rFonts w:eastAsia="Times New Roman"/>
                <w:lang w:val="ro-RO"/>
              </w:rPr>
              <w:t>ne, pecteni și alte scoici din genul Pecten, Chlamys sau Placopecten:</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E33E60" w14:textId="77777777" w:rsidR="00E9243A" w:rsidRPr="006D5DD1" w:rsidRDefault="00E9243A" w:rsidP="00B00878">
            <w:pPr>
              <w:jc w:val="cente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DCB1DA" w14:textId="77777777" w:rsidR="00E9243A" w:rsidRPr="006D5DD1" w:rsidRDefault="00E9243A" w:rsidP="00B00878">
            <w:pPr>
              <w:jc w:val="center"/>
              <w:rPr>
                <w:rFonts w:eastAsia="Times New Roman"/>
                <w:lang w:val="ro-RO"/>
              </w:rPr>
            </w:pPr>
          </w:p>
        </w:tc>
      </w:tr>
      <w:tr w:rsidR="00D20D62" w:rsidRPr="006D5DD1" w14:paraId="306CD95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907828" w14:textId="77777777" w:rsidR="00D20D62" w:rsidRPr="006D5DD1" w:rsidRDefault="00D20D62" w:rsidP="00B00878">
            <w:pPr>
              <w:rPr>
                <w:lang w:val="ro-RO"/>
              </w:rPr>
            </w:pPr>
            <w:r w:rsidRPr="006D5DD1">
              <w:rPr>
                <w:rFonts w:eastAsia="Times New Roman"/>
                <w:lang w:val="ro-RO"/>
              </w:rPr>
              <w:t>0307 22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5E838E" w14:textId="77777777" w:rsidR="00D20D62" w:rsidRPr="006D5DD1" w:rsidRDefault="00D20D62" w:rsidP="00B00878">
            <w:pPr>
              <w:rPr>
                <w:rFonts w:eastAsia="Times New Roman"/>
                <w:lang w:val="ro-RO"/>
              </w:rPr>
            </w:pPr>
            <w:r w:rsidRPr="006D5DD1">
              <w:rPr>
                <w:rFonts w:eastAsia="Times New Roman"/>
                <w:lang w:val="ro-RO"/>
              </w:rPr>
              <w:t>– – – – Scoici St. Jacques (</w:t>
            </w:r>
            <w:r w:rsidRPr="006D5DD1">
              <w:rPr>
                <w:rFonts w:eastAsia="Times New Roman"/>
                <w:i/>
                <w:iCs/>
                <w:lang w:val="ro-RO"/>
              </w:rPr>
              <w:t>Pecten</w:t>
            </w:r>
            <w:r w:rsidRPr="006D5DD1">
              <w:rPr>
                <w:rFonts w:eastAsia="Times New Roman"/>
                <w:lang w:val="ro-RO"/>
              </w:rPr>
              <w:t xml:space="preserve"> </w:t>
            </w:r>
            <w:r w:rsidRPr="006D5DD1">
              <w:rPr>
                <w:rFonts w:eastAsia="Times New Roman"/>
                <w:i/>
                <w:iCs/>
                <w:lang w:val="ro-RO"/>
              </w:rPr>
              <w:t>maxim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E99D13"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3BCE7A"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112C646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DBA3B8" w14:textId="77777777" w:rsidR="00D20D62" w:rsidRPr="006D5DD1" w:rsidRDefault="00D20D62" w:rsidP="00B00878">
            <w:pPr>
              <w:rPr>
                <w:lang w:val="ro-RO"/>
              </w:rPr>
            </w:pPr>
            <w:r w:rsidRPr="006D5DD1">
              <w:rPr>
                <w:rFonts w:eastAsia="Times New Roman"/>
                <w:lang w:val="ro-RO"/>
              </w:rPr>
              <w:t>0307 22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24A901" w14:textId="601F33DC" w:rsidR="00D20D62" w:rsidRPr="006D5DD1" w:rsidRDefault="00D20D62"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745911"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89A283"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4F12830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1514C4" w14:textId="481D956E" w:rsidR="00D20D62" w:rsidRPr="006D5DD1" w:rsidRDefault="00D20D62" w:rsidP="00B00878">
            <w:pPr>
              <w:rPr>
                <w:lang w:val="ro-RO"/>
              </w:rPr>
            </w:pPr>
            <w:r w:rsidRPr="006D5DD1">
              <w:rPr>
                <w:rFonts w:eastAsia="Times New Roman"/>
                <w:lang w:val="ro-RO"/>
              </w:rPr>
              <w:t>0307 22 95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CA9060" w14:textId="22FB0594" w:rsidR="00D20D62" w:rsidRPr="006D5DD1" w:rsidRDefault="00D20D62"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117F60"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50712C"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4366F52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392F16" w14:textId="163998E5" w:rsidR="00D20D62" w:rsidRPr="006D5DD1" w:rsidRDefault="00D20D62" w:rsidP="00B00878">
            <w:pPr>
              <w:rPr>
                <w:rFonts w:eastAsia="Times New Roman"/>
                <w:lang w:val="ro-RO"/>
              </w:rPr>
            </w:pPr>
            <w:r w:rsidRPr="006D5DD1">
              <w:rPr>
                <w:rFonts w:eastAsia="Times New Roman"/>
                <w:lang w:val="ro-RO"/>
              </w:rPr>
              <w:t xml:space="preserve">0307 29 </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D0116B" w14:textId="3C3B31D4" w:rsidR="00D20D62" w:rsidRPr="006D5DD1" w:rsidRDefault="00D20D62" w:rsidP="00B00878">
            <w:pPr>
              <w:rPr>
                <w:rFonts w:eastAsia="Times New Roman"/>
                <w:lang w:val="ro-RO"/>
              </w:rPr>
            </w:pPr>
            <w:r w:rsidRPr="006D5DD1">
              <w:rPr>
                <w:rFonts w:eastAsia="Times New Roman"/>
                <w:lang w:val="ro-RO"/>
              </w:rPr>
              <w:t>– – Altele</w:t>
            </w:r>
            <w:r w:rsidR="005C4008"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391913" w14:textId="0628A81F" w:rsidR="00D20D62" w:rsidRPr="006D5DD1" w:rsidRDefault="00D20D62" w:rsidP="00B00878">
            <w:pPr>
              <w:jc w:val="cente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83DAA0" w14:textId="3D94DC01" w:rsidR="00D20D62" w:rsidRPr="006D5DD1" w:rsidRDefault="00D20D62" w:rsidP="00B00878">
            <w:pPr>
              <w:jc w:val="center"/>
              <w:rPr>
                <w:rFonts w:eastAsia="Times New Roman"/>
                <w:lang w:val="ro-RO"/>
              </w:rPr>
            </w:pPr>
          </w:p>
        </w:tc>
      </w:tr>
      <w:tr w:rsidR="00D20D62" w:rsidRPr="006D5DD1" w14:paraId="578553A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D8C35F" w14:textId="6F0E7AC4" w:rsidR="00D20D62" w:rsidRPr="006D5DD1" w:rsidRDefault="00D20D62" w:rsidP="00B00878">
            <w:pPr>
              <w:rPr>
                <w:lang w:val="ro-RO"/>
              </w:rPr>
            </w:pPr>
            <w:r w:rsidRPr="006D5DD1">
              <w:rPr>
                <w:rFonts w:eastAsia="Times New Roman"/>
                <w:lang w:val="ro-RO"/>
              </w:rPr>
              <w:t>0307 29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CBEF4D" w14:textId="0E4E8194" w:rsidR="00D20D62" w:rsidRPr="006D5DD1" w:rsidRDefault="00D20D62" w:rsidP="00B00878">
            <w:pPr>
              <w:rPr>
                <w:rFonts w:eastAsia="Times New Roman"/>
                <w:lang w:val="ro-RO"/>
              </w:rPr>
            </w:pPr>
            <w:r w:rsidRPr="006D5DD1">
              <w:rPr>
                <w:rFonts w:eastAsia="Times New Roman"/>
                <w:lang w:val="ro-RO"/>
              </w:rPr>
              <w:t>– – – Scoici St. Jacques sau scoici-piept</w:t>
            </w:r>
            <w:r w:rsidR="005A2C88" w:rsidRPr="006D5DD1">
              <w:rPr>
                <w:rFonts w:eastAsia="Times New Roman"/>
                <w:lang w:val="ro-RO"/>
              </w:rPr>
              <w:t>e</w:t>
            </w:r>
            <w:r w:rsidRPr="006D5DD1">
              <w:rPr>
                <w:rFonts w:eastAsia="Times New Roman"/>
                <w:lang w:val="ro-RO"/>
              </w:rPr>
              <w:t>ne, pecteni și alte scoici din genul Pecten, Chlamys sau Placopecten</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A82401"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7A1BB2"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1B4850C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E62AC5" w14:textId="28EB987B" w:rsidR="00D20D62" w:rsidRPr="006D5DD1" w:rsidRDefault="00D20D62" w:rsidP="00B00878">
            <w:pPr>
              <w:rPr>
                <w:rFonts w:eastAsia="Times New Roman"/>
                <w:lang w:val="ro-RO"/>
              </w:rPr>
            </w:pPr>
            <w:r w:rsidRPr="006D5DD1">
              <w:rPr>
                <w:rFonts w:eastAsia="Times New Roman"/>
                <w:lang w:val="ro-RO"/>
              </w:rPr>
              <w:t>0307 29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0394E5" w14:textId="154AE946" w:rsidR="00D20D62" w:rsidRPr="006D5DD1" w:rsidRDefault="00D20D62" w:rsidP="00B00878">
            <w:pPr>
              <w:rPr>
                <w:rFonts w:eastAsia="Times New Roman"/>
                <w:lang w:val="ro-RO"/>
              </w:rPr>
            </w:pPr>
            <w:r w:rsidRPr="006D5DD1">
              <w:rPr>
                <w:rFonts w:eastAsia="Times New Roman"/>
                <w:lang w:val="ro-RO"/>
              </w:rPr>
              <w:t>– –</w:t>
            </w:r>
            <w:r w:rsidR="000F7F73" w:rsidRPr="006D5DD1">
              <w:rPr>
                <w:rFonts w:eastAsia="Times New Roman"/>
                <w:lang w:val="ro-RO"/>
              </w:rPr>
              <w:t xml:space="preserve"> </w:t>
            </w:r>
            <w:r w:rsidR="003C6291" w:rsidRPr="006D5DD1">
              <w:rPr>
                <w:rFonts w:eastAsia="Times New Roman"/>
                <w:lang w:val="ro-RO"/>
              </w:rPr>
              <w:t>–</w:t>
            </w:r>
            <w:r w:rsidRPr="006D5DD1">
              <w:rPr>
                <w:rFonts w:eastAsia="Times New Roman"/>
                <w:lang w:val="ro-RO"/>
              </w:rPr>
              <w:t xml:space="preserve">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73DA0C"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80FBCB"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7A111EA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4F6DFB" w14:textId="77777777" w:rsidR="00D20D62" w:rsidRPr="006D5DD1" w:rsidRDefault="00D20D62" w:rsidP="00B00878">
            <w:pPr>
              <w:rPr>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3B1CE9" w14:textId="77777777" w:rsidR="00D20D62" w:rsidRPr="006D5DD1" w:rsidRDefault="00D20D62" w:rsidP="00B00878">
            <w:pPr>
              <w:rPr>
                <w:rFonts w:eastAsia="Times New Roman"/>
                <w:lang w:val="ro-RO"/>
              </w:rPr>
            </w:pPr>
            <w:r w:rsidRPr="006D5DD1">
              <w:rPr>
                <w:rFonts w:eastAsia="Times New Roman"/>
                <w:lang w:val="ro-RO"/>
              </w:rPr>
              <w:t>– Midii (</w:t>
            </w:r>
            <w:r w:rsidRPr="006D5DD1">
              <w:rPr>
                <w:rFonts w:eastAsia="Times New Roman"/>
                <w:i/>
                <w:iCs/>
                <w:lang w:val="ro-RO"/>
              </w:rPr>
              <w:t>Mytilus</w:t>
            </w:r>
            <w:r w:rsidRPr="006D5DD1">
              <w:rPr>
                <w:rFonts w:eastAsia="Times New Roman"/>
                <w:lang w:val="ro-RO"/>
              </w:rPr>
              <w:t xml:space="preserve"> spp., </w:t>
            </w:r>
            <w:r w:rsidRPr="006D5DD1">
              <w:rPr>
                <w:rFonts w:eastAsia="Times New Roman"/>
                <w:i/>
                <w:iCs/>
                <w:lang w:val="ro-RO"/>
              </w:rPr>
              <w:t>Perna</w:t>
            </w:r>
            <w:r w:rsidRPr="006D5DD1">
              <w:rPr>
                <w:rFonts w:eastAsia="Times New Roman"/>
                <w:lang w:val="ro-RO"/>
              </w:rPr>
              <w:t xml:space="preserve">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D0F19B" w14:textId="77777777" w:rsidR="00D20D62" w:rsidRPr="006D5DD1" w:rsidRDefault="00D20D62" w:rsidP="00B00878">
            <w:pPr>
              <w:jc w:val="cente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D1B4C8" w14:textId="77777777" w:rsidR="00D20D62" w:rsidRPr="006D5DD1" w:rsidRDefault="00D20D62" w:rsidP="00B00878">
            <w:pPr>
              <w:jc w:val="center"/>
              <w:rPr>
                <w:rFonts w:eastAsia="Times New Roman"/>
                <w:lang w:val="ro-RO"/>
              </w:rPr>
            </w:pPr>
          </w:p>
        </w:tc>
      </w:tr>
      <w:tr w:rsidR="00D20D62" w:rsidRPr="006D5DD1" w14:paraId="4BE1FA5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260EE" w14:textId="2F4A5B42" w:rsidR="00D20D62" w:rsidRPr="006D5DD1" w:rsidRDefault="00D20D62" w:rsidP="00B00878">
            <w:pPr>
              <w:rPr>
                <w:rFonts w:eastAsia="Times New Roman"/>
                <w:lang w:val="ro-RO"/>
              </w:rPr>
            </w:pPr>
            <w:r w:rsidRPr="006D5DD1">
              <w:rPr>
                <w:rFonts w:eastAsia="Times New Roman"/>
                <w:lang w:val="ro-RO"/>
              </w:rPr>
              <w:t xml:space="preserve">0307 31 </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D905D" w14:textId="77777777" w:rsidR="00D20D62" w:rsidRPr="006D5DD1" w:rsidRDefault="00D20D62" w:rsidP="00B00878">
            <w:pPr>
              <w:rPr>
                <w:rFonts w:eastAsia="Times New Roman"/>
                <w:lang w:val="ro-RO"/>
              </w:rPr>
            </w:pPr>
            <w:r w:rsidRPr="006D5DD1">
              <w:rPr>
                <w:rFonts w:eastAsia="Times New Roman"/>
                <w:lang w:val="ro-RO"/>
              </w:rPr>
              <w:t>– – Vii, proaspete sau refriger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7E3AC" w14:textId="2DF8BC07" w:rsidR="00D20D62" w:rsidRPr="006D5DD1" w:rsidRDefault="00D20D62" w:rsidP="00B00878">
            <w:pPr>
              <w:jc w:val="cente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63DE9" w14:textId="53E6953D" w:rsidR="00D20D62" w:rsidRPr="006D5DD1" w:rsidRDefault="00D20D62" w:rsidP="00B00878">
            <w:pPr>
              <w:jc w:val="center"/>
              <w:rPr>
                <w:rFonts w:eastAsia="Times New Roman"/>
                <w:lang w:val="ro-RO"/>
              </w:rPr>
            </w:pPr>
          </w:p>
        </w:tc>
      </w:tr>
      <w:tr w:rsidR="00D20D62" w:rsidRPr="006D5DD1" w14:paraId="1989AC1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EE98D" w14:textId="77777777" w:rsidR="00D20D62" w:rsidRPr="006D5DD1" w:rsidRDefault="00D20D62" w:rsidP="00B00878">
            <w:pPr>
              <w:rPr>
                <w:rFonts w:eastAsia="Times New Roman"/>
                <w:lang w:val="ro-RO"/>
              </w:rPr>
            </w:pPr>
            <w:r w:rsidRPr="006D5DD1">
              <w:rPr>
                <w:rFonts w:eastAsia="Times New Roman"/>
                <w:lang w:val="ro-RO"/>
              </w:rPr>
              <w:t>0307 31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2944C" w14:textId="77777777" w:rsidR="00D20D62" w:rsidRPr="006D5DD1" w:rsidRDefault="00D20D62" w:rsidP="00B00878">
            <w:pPr>
              <w:rPr>
                <w:rFonts w:eastAsia="Times New Roman"/>
                <w:lang w:val="ro-RO"/>
              </w:rPr>
            </w:pPr>
            <w:r w:rsidRPr="006D5DD1">
              <w:rPr>
                <w:rFonts w:eastAsia="Times New Roman"/>
                <w:lang w:val="ro-RO"/>
              </w:rPr>
              <w:t>– – – Mytilus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00BCB"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11899"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1756D79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B56E7" w14:textId="77777777" w:rsidR="00D20D62" w:rsidRPr="006D5DD1" w:rsidRDefault="00D20D62" w:rsidP="00B00878">
            <w:pPr>
              <w:rPr>
                <w:rFonts w:eastAsia="Times New Roman"/>
                <w:lang w:val="ro-RO"/>
              </w:rPr>
            </w:pPr>
            <w:r w:rsidRPr="006D5DD1">
              <w:rPr>
                <w:rFonts w:eastAsia="Times New Roman"/>
                <w:lang w:val="ro-RO"/>
              </w:rPr>
              <w:t>0307 31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1BB60" w14:textId="77777777" w:rsidR="00D20D62" w:rsidRPr="006D5DD1" w:rsidRDefault="00D20D62" w:rsidP="00B00878">
            <w:pPr>
              <w:rPr>
                <w:rFonts w:eastAsia="Times New Roman"/>
                <w:lang w:val="ro-RO"/>
              </w:rPr>
            </w:pPr>
            <w:r w:rsidRPr="006D5DD1">
              <w:rPr>
                <w:rFonts w:eastAsia="Times New Roman"/>
                <w:lang w:val="ro-RO"/>
              </w:rPr>
              <w:t>– – – Perna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E3B72"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B81FF"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7D2ECC3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9D8C1" w14:textId="77777777" w:rsidR="00D20D62" w:rsidRPr="006D5DD1" w:rsidRDefault="00D20D62"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D5718" w14:textId="77777777" w:rsidR="00D20D62" w:rsidRPr="006D5DD1" w:rsidRDefault="00D20D62" w:rsidP="00B00878">
            <w:pPr>
              <w:rPr>
                <w:rFonts w:eastAsia="Times New Roman"/>
                <w:lang w:val="ro-RO"/>
              </w:rPr>
            </w:pPr>
            <w:r w:rsidRPr="006D5DD1">
              <w:rPr>
                <w:rFonts w:eastAsia="Times New Roman"/>
                <w:lang w:val="ro-RO"/>
              </w:rPr>
              <w:t>– – Congel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2F009" w14:textId="77777777" w:rsidR="00D20D62" w:rsidRPr="006D5DD1" w:rsidRDefault="00D20D62"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F6B94" w14:textId="77777777" w:rsidR="00D20D62" w:rsidRPr="006D5DD1" w:rsidRDefault="00D20D62" w:rsidP="00B00878">
            <w:pPr>
              <w:rPr>
                <w:rFonts w:eastAsia="Times New Roman"/>
                <w:lang w:val="ro-RO"/>
              </w:rPr>
            </w:pPr>
          </w:p>
        </w:tc>
      </w:tr>
      <w:tr w:rsidR="00D20D62" w:rsidRPr="006D5DD1" w14:paraId="4577E7D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DC782" w14:textId="77777777" w:rsidR="00D20D62" w:rsidRPr="006D5DD1" w:rsidRDefault="00D20D62" w:rsidP="00B00878">
            <w:pPr>
              <w:rPr>
                <w:rFonts w:eastAsia="Times New Roman"/>
                <w:lang w:val="ro-RO"/>
              </w:rPr>
            </w:pPr>
            <w:r w:rsidRPr="006D5DD1">
              <w:rPr>
                <w:rFonts w:eastAsia="Times New Roman"/>
                <w:lang w:val="ro-RO"/>
              </w:rPr>
              <w:t>0307 32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B7236" w14:textId="77777777" w:rsidR="00D20D62" w:rsidRPr="006D5DD1" w:rsidRDefault="00D20D62" w:rsidP="00B00878">
            <w:pPr>
              <w:rPr>
                <w:rFonts w:eastAsia="Times New Roman"/>
                <w:lang w:val="ro-RO"/>
              </w:rPr>
            </w:pPr>
            <w:r w:rsidRPr="006D5DD1">
              <w:rPr>
                <w:rFonts w:eastAsia="Times New Roman"/>
                <w:lang w:val="ro-RO"/>
              </w:rPr>
              <w:t>– – – Mytilus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94CFF"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BA223"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3CEC6AD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5F5C1" w14:textId="77777777" w:rsidR="00D20D62" w:rsidRPr="006D5DD1" w:rsidRDefault="00D20D62" w:rsidP="00B00878">
            <w:pPr>
              <w:rPr>
                <w:rFonts w:eastAsia="Times New Roman"/>
                <w:lang w:val="ro-RO"/>
              </w:rPr>
            </w:pPr>
            <w:r w:rsidRPr="006D5DD1">
              <w:rPr>
                <w:rFonts w:eastAsia="Times New Roman"/>
                <w:lang w:val="ro-RO"/>
              </w:rPr>
              <w:t>0307 32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1AE01" w14:textId="77777777" w:rsidR="00D20D62" w:rsidRPr="006D5DD1" w:rsidRDefault="00D20D62" w:rsidP="00B00878">
            <w:pPr>
              <w:rPr>
                <w:rFonts w:eastAsia="Times New Roman"/>
                <w:lang w:val="ro-RO"/>
              </w:rPr>
            </w:pPr>
            <w:r w:rsidRPr="006D5DD1">
              <w:rPr>
                <w:rFonts w:eastAsia="Times New Roman"/>
                <w:lang w:val="ro-RO"/>
              </w:rPr>
              <w:t>– – – Perna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D1B61"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028DC"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56B3D93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BC206" w14:textId="37581480" w:rsidR="00D20D62" w:rsidRPr="006D5DD1" w:rsidRDefault="002F118F" w:rsidP="00B00878">
            <w:pPr>
              <w:rPr>
                <w:rFonts w:eastAsia="Times New Roman"/>
                <w:lang w:val="ro-RO"/>
              </w:rPr>
            </w:pPr>
            <w:r w:rsidRPr="006D5DD1">
              <w:rPr>
                <w:rFonts w:eastAsia="Times New Roman"/>
                <w:lang w:val="ro-RO"/>
              </w:rPr>
              <w:t>0307</w:t>
            </w:r>
            <w:r w:rsidR="003A584C" w:rsidRPr="006D5DD1">
              <w:rPr>
                <w:rFonts w:eastAsia="Times New Roman"/>
                <w:lang w:val="ro-RO"/>
              </w:rPr>
              <w:t xml:space="preserve"> </w:t>
            </w:r>
            <w:r w:rsidRPr="006D5DD1">
              <w:rPr>
                <w:rFonts w:eastAsia="Times New Roman"/>
                <w:lang w:val="ro-RO"/>
              </w:rPr>
              <w:t>39</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F4D0D" w14:textId="77777777" w:rsidR="00D20D62" w:rsidRPr="006D5DD1" w:rsidRDefault="00D20D62"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BC2A4" w14:textId="77777777" w:rsidR="00D20D62" w:rsidRPr="006D5DD1" w:rsidRDefault="00D20D62"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6DC07" w14:textId="77777777" w:rsidR="00D20D62" w:rsidRPr="006D5DD1" w:rsidRDefault="00D20D62" w:rsidP="00B00878">
            <w:pPr>
              <w:rPr>
                <w:rFonts w:eastAsia="Times New Roman"/>
                <w:lang w:val="ro-RO"/>
              </w:rPr>
            </w:pPr>
          </w:p>
        </w:tc>
      </w:tr>
      <w:tr w:rsidR="00D20D62" w:rsidRPr="006D5DD1" w14:paraId="4D4B7A3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05F81" w14:textId="77777777" w:rsidR="00D20D62" w:rsidRPr="006D5DD1" w:rsidRDefault="00D20D62" w:rsidP="00B00878">
            <w:pPr>
              <w:rPr>
                <w:rFonts w:eastAsia="Times New Roman"/>
                <w:lang w:val="ro-RO"/>
              </w:rPr>
            </w:pPr>
            <w:r w:rsidRPr="006D5DD1">
              <w:rPr>
                <w:rFonts w:eastAsia="Times New Roman"/>
                <w:lang w:val="ro-RO"/>
              </w:rPr>
              <w:t>0307 39 2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CB9DF" w14:textId="77777777" w:rsidR="00D20D62" w:rsidRPr="006D5DD1" w:rsidRDefault="00D20D62" w:rsidP="00B00878">
            <w:pPr>
              <w:rPr>
                <w:rFonts w:eastAsia="Times New Roman"/>
                <w:lang w:val="ro-RO"/>
              </w:rPr>
            </w:pPr>
            <w:r w:rsidRPr="006D5DD1">
              <w:rPr>
                <w:rFonts w:eastAsia="Times New Roman"/>
                <w:lang w:val="ro-RO"/>
              </w:rPr>
              <w:t>– – – Mytilus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369F8"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50D49"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04883E9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C81DF" w14:textId="77777777" w:rsidR="00D20D62" w:rsidRPr="006D5DD1" w:rsidRDefault="00D20D62" w:rsidP="00B00878">
            <w:pPr>
              <w:rPr>
                <w:rFonts w:eastAsia="Times New Roman"/>
                <w:lang w:val="ro-RO"/>
              </w:rPr>
            </w:pPr>
            <w:r w:rsidRPr="006D5DD1">
              <w:rPr>
                <w:rFonts w:eastAsia="Times New Roman"/>
                <w:lang w:val="ro-RO"/>
              </w:rPr>
              <w:t>0307 39 8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F2573" w14:textId="77777777" w:rsidR="00D20D62" w:rsidRPr="006D5DD1" w:rsidRDefault="00D20D62" w:rsidP="00B00878">
            <w:pPr>
              <w:rPr>
                <w:rFonts w:eastAsia="Times New Roman"/>
                <w:lang w:val="ro-RO"/>
              </w:rPr>
            </w:pPr>
            <w:r w:rsidRPr="006D5DD1">
              <w:rPr>
                <w:rFonts w:eastAsia="Times New Roman"/>
                <w:lang w:val="ro-RO"/>
              </w:rPr>
              <w:t>– – – Perna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C73A9"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DEDCB"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2F00E8C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60962" w14:textId="77777777" w:rsidR="00D20D62" w:rsidRPr="006D5DD1" w:rsidRDefault="00D20D62"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2EF56" w14:textId="77777777" w:rsidR="00D20D62" w:rsidRPr="006D5DD1" w:rsidRDefault="00D20D62" w:rsidP="00B00878">
            <w:pPr>
              <w:rPr>
                <w:rFonts w:eastAsia="Times New Roman"/>
                <w:lang w:val="ro-RO"/>
              </w:rPr>
            </w:pPr>
            <w:r w:rsidRPr="006D5DD1">
              <w:rPr>
                <w:rFonts w:eastAsia="Times New Roman"/>
                <w:lang w:val="ro-RO"/>
              </w:rPr>
              <w:t>– Sepii şi sepio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47E18" w14:textId="77777777" w:rsidR="00D20D62" w:rsidRPr="006D5DD1" w:rsidRDefault="00D20D62"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66657" w14:textId="77777777" w:rsidR="00D20D62" w:rsidRPr="006D5DD1" w:rsidRDefault="00D20D62" w:rsidP="00B00878">
            <w:pPr>
              <w:rPr>
                <w:rFonts w:eastAsia="Times New Roman"/>
                <w:lang w:val="ro-RO"/>
              </w:rPr>
            </w:pPr>
          </w:p>
        </w:tc>
      </w:tr>
      <w:tr w:rsidR="00D20D62" w:rsidRPr="006D5DD1" w14:paraId="51B0E26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E0316" w14:textId="23CF1A29" w:rsidR="00D20D62" w:rsidRPr="006D5DD1" w:rsidRDefault="00D20D62" w:rsidP="00B00878">
            <w:pPr>
              <w:rPr>
                <w:rFonts w:eastAsia="Times New Roman"/>
                <w:lang w:val="ro-RO"/>
              </w:rPr>
            </w:pPr>
            <w:r w:rsidRPr="006D5DD1">
              <w:rPr>
                <w:rFonts w:eastAsia="Times New Roman"/>
                <w:lang w:val="ro-RO"/>
              </w:rPr>
              <w:t xml:space="preserve">0307 42 </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94E10" w14:textId="77777777" w:rsidR="00D20D62" w:rsidRPr="006D5DD1" w:rsidRDefault="00D20D62" w:rsidP="00B00878">
            <w:pPr>
              <w:rPr>
                <w:rFonts w:eastAsia="Times New Roman"/>
                <w:lang w:val="ro-RO"/>
              </w:rPr>
            </w:pPr>
            <w:r w:rsidRPr="006D5DD1">
              <w:rPr>
                <w:rFonts w:eastAsia="Times New Roman"/>
                <w:lang w:val="ro-RO"/>
              </w:rPr>
              <w:t>– – Vii, proaspete sau refriger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4AB4E" w14:textId="6FC5BB72" w:rsidR="00D20D62" w:rsidRPr="006D5DD1" w:rsidRDefault="00D20D62" w:rsidP="00B00878">
            <w:pPr>
              <w:jc w:val="cente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CB3F6" w14:textId="5B00A8C9" w:rsidR="00D20D62" w:rsidRPr="006D5DD1" w:rsidRDefault="00D20D62" w:rsidP="00B00878">
            <w:pPr>
              <w:jc w:val="center"/>
              <w:rPr>
                <w:rFonts w:eastAsia="Times New Roman"/>
                <w:lang w:val="ro-RO"/>
              </w:rPr>
            </w:pPr>
          </w:p>
        </w:tc>
      </w:tr>
      <w:tr w:rsidR="00D20D62" w:rsidRPr="006D5DD1" w14:paraId="2CE5C27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A2A9D" w14:textId="77777777" w:rsidR="00D20D62" w:rsidRPr="006D5DD1" w:rsidRDefault="00D20D62" w:rsidP="00B00878">
            <w:pPr>
              <w:rPr>
                <w:rFonts w:eastAsia="Times New Roman"/>
                <w:lang w:val="ro-RO"/>
              </w:rPr>
            </w:pPr>
            <w:r w:rsidRPr="006D5DD1">
              <w:rPr>
                <w:rFonts w:eastAsia="Times New Roman"/>
                <w:lang w:val="ro-RO"/>
              </w:rPr>
              <w:t>0307 42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18E6A" w14:textId="77777777" w:rsidR="00D20D62" w:rsidRPr="006D5DD1" w:rsidRDefault="00D20D62" w:rsidP="00B00878">
            <w:pPr>
              <w:rPr>
                <w:rFonts w:eastAsia="Times New Roman"/>
                <w:lang w:val="ro-RO"/>
              </w:rPr>
            </w:pPr>
            <w:r w:rsidRPr="006D5DD1">
              <w:rPr>
                <w:rFonts w:eastAsia="Times New Roman"/>
                <w:lang w:val="ro-RO"/>
              </w:rPr>
              <w:t>– – – Sepia officinalis, Rossia macrosoma, Sepiola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1805A"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5E2AC"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2DD2E4A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325BB" w14:textId="77777777" w:rsidR="00D20D62" w:rsidRPr="006D5DD1" w:rsidRDefault="00D20D62" w:rsidP="00B00878">
            <w:pPr>
              <w:rPr>
                <w:rFonts w:eastAsia="Times New Roman"/>
                <w:lang w:val="ro-RO"/>
              </w:rPr>
            </w:pPr>
            <w:r w:rsidRPr="006D5DD1">
              <w:rPr>
                <w:rFonts w:eastAsia="Times New Roman"/>
                <w:lang w:val="ro-RO"/>
              </w:rPr>
              <w:t>0307 42 2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B3520" w14:textId="77777777" w:rsidR="00D20D62" w:rsidRPr="006D5DD1" w:rsidRDefault="00D20D62" w:rsidP="00B00878">
            <w:pPr>
              <w:rPr>
                <w:rFonts w:eastAsia="Times New Roman"/>
                <w:lang w:val="ro-RO"/>
              </w:rPr>
            </w:pPr>
            <w:r w:rsidRPr="006D5DD1">
              <w:rPr>
                <w:rFonts w:eastAsia="Times New Roman"/>
                <w:lang w:val="ro-RO"/>
              </w:rPr>
              <w:t>– – – Loligo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1DD53"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484AE"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7DDE658C"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A7B31" w14:textId="77777777" w:rsidR="00D20D62" w:rsidRPr="006D5DD1" w:rsidRDefault="00D20D62" w:rsidP="00B00878">
            <w:pPr>
              <w:rPr>
                <w:rFonts w:eastAsia="Times New Roman"/>
                <w:lang w:val="ro-RO"/>
              </w:rPr>
            </w:pPr>
            <w:r w:rsidRPr="006D5DD1">
              <w:rPr>
                <w:rFonts w:eastAsia="Times New Roman"/>
                <w:lang w:val="ro-RO"/>
              </w:rPr>
              <w:t>0307 42 3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4B3D5" w14:textId="77777777" w:rsidR="00D20D62" w:rsidRPr="006D5DD1" w:rsidRDefault="00D20D62" w:rsidP="00B00878">
            <w:pPr>
              <w:rPr>
                <w:rFonts w:eastAsia="Times New Roman"/>
                <w:lang w:val="ro-RO"/>
              </w:rPr>
            </w:pPr>
            <w:r w:rsidRPr="006D5DD1">
              <w:rPr>
                <w:rFonts w:eastAsia="Times New Roman"/>
                <w:lang w:val="ro-RO"/>
              </w:rPr>
              <w:t>– – – Ommastrephes spp., Nototodarus spp., Sepioteuthis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3D297"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2A707"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14A2179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A99EE" w14:textId="77777777" w:rsidR="00D20D62" w:rsidRPr="006D5DD1" w:rsidRDefault="00D20D62" w:rsidP="00B00878">
            <w:pPr>
              <w:rPr>
                <w:rFonts w:eastAsia="Times New Roman"/>
                <w:lang w:val="ro-RO"/>
              </w:rPr>
            </w:pPr>
            <w:r w:rsidRPr="006D5DD1">
              <w:rPr>
                <w:rFonts w:eastAsia="Times New Roman"/>
                <w:lang w:val="ro-RO"/>
              </w:rPr>
              <w:t>0307 42 4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0213E" w14:textId="77777777" w:rsidR="00D20D62" w:rsidRPr="006D5DD1" w:rsidRDefault="00D20D62" w:rsidP="00B00878">
            <w:pPr>
              <w:rPr>
                <w:rFonts w:eastAsia="Times New Roman"/>
                <w:lang w:val="ro-RO"/>
              </w:rPr>
            </w:pPr>
            <w:r w:rsidRPr="006D5DD1">
              <w:rPr>
                <w:rFonts w:eastAsia="Times New Roman"/>
                <w:lang w:val="ro-RO"/>
              </w:rPr>
              <w:t>– – – Todarodes sagittatu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822F0"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511BBD"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78117B2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01ED4" w14:textId="77777777" w:rsidR="00D20D62" w:rsidRPr="006D5DD1" w:rsidRDefault="00D20D62" w:rsidP="00B00878">
            <w:pPr>
              <w:rPr>
                <w:rFonts w:eastAsia="Times New Roman"/>
                <w:lang w:val="ro-RO"/>
              </w:rPr>
            </w:pPr>
            <w:r w:rsidRPr="006D5DD1">
              <w:rPr>
                <w:rFonts w:eastAsia="Times New Roman"/>
                <w:lang w:val="ro-RO"/>
              </w:rPr>
              <w:t>0307 42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B611D" w14:textId="77777777" w:rsidR="00D20D62" w:rsidRPr="006D5DD1" w:rsidRDefault="00D20D62"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974EB"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73DFB"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23558D0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E977B" w14:textId="77777777" w:rsidR="00D20D62" w:rsidRPr="006D5DD1" w:rsidRDefault="00D20D62" w:rsidP="00B00878">
            <w:pPr>
              <w:rPr>
                <w:rFonts w:eastAsia="Times New Roman"/>
                <w:lang w:val="ro-RO"/>
              </w:rPr>
            </w:pPr>
            <w:r w:rsidRPr="006D5DD1">
              <w:rPr>
                <w:rFonts w:eastAsia="Times New Roman"/>
                <w:lang w:val="ro-RO"/>
              </w:rPr>
              <w:t>0307 43</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61D88" w14:textId="77777777" w:rsidR="00D20D62" w:rsidRPr="006D5DD1" w:rsidRDefault="00D20D62" w:rsidP="00B00878">
            <w:pPr>
              <w:rPr>
                <w:rFonts w:eastAsia="Times New Roman"/>
                <w:lang w:val="ro-RO"/>
              </w:rPr>
            </w:pPr>
            <w:r w:rsidRPr="006D5DD1">
              <w:rPr>
                <w:rFonts w:eastAsia="Times New Roman"/>
                <w:lang w:val="ro-RO"/>
              </w:rPr>
              <w:t>– – Congel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7A7B3" w14:textId="77777777" w:rsidR="00D20D62" w:rsidRPr="006D5DD1" w:rsidRDefault="00D20D62"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947D4" w14:textId="77777777" w:rsidR="00D20D62" w:rsidRPr="006D5DD1" w:rsidRDefault="00D20D62" w:rsidP="00B00878">
            <w:pPr>
              <w:rPr>
                <w:rFonts w:eastAsia="Times New Roman"/>
                <w:lang w:val="ro-RO"/>
              </w:rPr>
            </w:pPr>
          </w:p>
        </w:tc>
      </w:tr>
      <w:tr w:rsidR="00D20D62" w:rsidRPr="006D5DD1" w14:paraId="7E613BB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EEB94" w14:textId="77777777" w:rsidR="00D20D62" w:rsidRPr="006D5DD1" w:rsidRDefault="00D20D62"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0578B" w14:textId="77777777" w:rsidR="00D20D62" w:rsidRPr="006D5DD1" w:rsidRDefault="00D20D62" w:rsidP="00B00878">
            <w:pPr>
              <w:rPr>
                <w:rFonts w:eastAsia="Times New Roman"/>
                <w:lang w:val="ro-RO"/>
              </w:rPr>
            </w:pPr>
            <w:r w:rsidRPr="006D5DD1">
              <w:rPr>
                <w:rFonts w:eastAsia="Times New Roman"/>
                <w:lang w:val="ro-RO"/>
              </w:rPr>
              <w:t>– – – Sepia officinalis, Rossia macrosoma, Sepiola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B53F9" w14:textId="77777777" w:rsidR="00D20D62" w:rsidRPr="006D5DD1" w:rsidRDefault="00D20D62"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167A0" w14:textId="77777777" w:rsidR="00D20D62" w:rsidRPr="006D5DD1" w:rsidRDefault="00D20D62" w:rsidP="00B00878">
            <w:pPr>
              <w:rPr>
                <w:rFonts w:eastAsia="Times New Roman"/>
                <w:lang w:val="ro-RO"/>
              </w:rPr>
            </w:pPr>
          </w:p>
        </w:tc>
      </w:tr>
      <w:tr w:rsidR="00D20D62" w:rsidRPr="006D5DD1" w14:paraId="12E820C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DC0F6" w14:textId="77777777" w:rsidR="00D20D62" w:rsidRPr="006D5DD1" w:rsidRDefault="00D20D62"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08E96" w14:textId="77777777" w:rsidR="00D20D62" w:rsidRPr="006D5DD1" w:rsidRDefault="00D20D62" w:rsidP="00B00878">
            <w:pPr>
              <w:rPr>
                <w:rFonts w:eastAsia="Times New Roman"/>
                <w:lang w:val="ro-RO"/>
              </w:rPr>
            </w:pPr>
            <w:r w:rsidRPr="006D5DD1">
              <w:rPr>
                <w:rFonts w:eastAsia="Times New Roman"/>
                <w:lang w:val="ro-RO"/>
              </w:rPr>
              <w:t>– – – – Sepiola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AD5A7" w14:textId="77777777" w:rsidR="00D20D62" w:rsidRPr="006D5DD1" w:rsidRDefault="00D20D62"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3343F" w14:textId="77777777" w:rsidR="00D20D62" w:rsidRPr="006D5DD1" w:rsidRDefault="00D20D62" w:rsidP="00B00878">
            <w:pPr>
              <w:rPr>
                <w:rFonts w:eastAsia="Times New Roman"/>
                <w:lang w:val="ro-RO"/>
              </w:rPr>
            </w:pPr>
          </w:p>
        </w:tc>
      </w:tr>
      <w:tr w:rsidR="00D20D62" w:rsidRPr="006D5DD1" w14:paraId="31087C7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EBF4B" w14:textId="77777777" w:rsidR="00D20D62" w:rsidRPr="006D5DD1" w:rsidRDefault="00D20D62" w:rsidP="00B00878">
            <w:pPr>
              <w:rPr>
                <w:rFonts w:eastAsia="Times New Roman"/>
                <w:lang w:val="ro-RO"/>
              </w:rPr>
            </w:pPr>
            <w:r w:rsidRPr="006D5DD1">
              <w:rPr>
                <w:rFonts w:eastAsia="Times New Roman"/>
                <w:lang w:val="ro-RO"/>
              </w:rPr>
              <w:t>0307 43 21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D9F3F" w14:textId="77777777" w:rsidR="00D20D62" w:rsidRPr="006D5DD1" w:rsidRDefault="00D20D62" w:rsidP="00B00878">
            <w:pPr>
              <w:rPr>
                <w:rFonts w:eastAsia="Times New Roman"/>
                <w:lang w:val="ro-RO"/>
              </w:rPr>
            </w:pPr>
            <w:r w:rsidRPr="006D5DD1">
              <w:rPr>
                <w:rFonts w:eastAsia="Times New Roman"/>
                <w:lang w:val="ro-RO"/>
              </w:rPr>
              <w:t>– – – – – Sepiola rondelet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32F97"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5AFDC"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49E507F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AB5A5" w14:textId="77777777" w:rsidR="00D20D62" w:rsidRPr="006D5DD1" w:rsidRDefault="00D20D62" w:rsidP="00B00878">
            <w:pPr>
              <w:rPr>
                <w:rFonts w:eastAsia="Times New Roman"/>
                <w:lang w:val="ro-RO"/>
              </w:rPr>
            </w:pPr>
            <w:r w:rsidRPr="006D5DD1">
              <w:rPr>
                <w:rFonts w:eastAsia="Times New Roman"/>
                <w:lang w:val="ro-RO"/>
              </w:rPr>
              <w:t>0307 43 25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7566E" w14:textId="77777777" w:rsidR="00D20D62" w:rsidRPr="006D5DD1" w:rsidRDefault="00D20D62" w:rsidP="00B00878">
            <w:pPr>
              <w:rPr>
                <w:rFonts w:eastAsia="Times New Roman"/>
                <w:lang w:val="ro-RO"/>
              </w:rPr>
            </w:pPr>
            <w:r w:rsidRPr="006D5DD1">
              <w:rPr>
                <w:rFonts w:eastAsia="Times New Roman"/>
                <w:lang w:val="ro-RO"/>
              </w:rPr>
              <w:t>– –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B8B7C"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2DF7F"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76B2186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F803E" w14:textId="77777777" w:rsidR="00D20D62" w:rsidRPr="006D5DD1" w:rsidRDefault="00D20D62" w:rsidP="00B00878">
            <w:pPr>
              <w:rPr>
                <w:rFonts w:eastAsia="Times New Roman"/>
                <w:lang w:val="ro-RO"/>
              </w:rPr>
            </w:pPr>
            <w:r w:rsidRPr="006D5DD1">
              <w:rPr>
                <w:rFonts w:eastAsia="Times New Roman"/>
                <w:lang w:val="ro-RO"/>
              </w:rPr>
              <w:t>0307 43 29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7D1D8" w14:textId="77777777" w:rsidR="00D20D62" w:rsidRPr="006D5DD1" w:rsidRDefault="00D20D62" w:rsidP="00B00878">
            <w:pPr>
              <w:rPr>
                <w:rFonts w:eastAsia="Times New Roman"/>
                <w:lang w:val="ro-RO"/>
              </w:rPr>
            </w:pPr>
            <w:r w:rsidRPr="006D5DD1">
              <w:rPr>
                <w:rFonts w:eastAsia="Times New Roman"/>
                <w:lang w:val="ro-RO"/>
              </w:rPr>
              <w:t>– – – – Sepia officinalis, Rossia macrosoma</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A271B"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B1645"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1335FA4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FF2C1" w14:textId="77777777" w:rsidR="00D20D62" w:rsidRPr="006D5DD1" w:rsidRDefault="00D20D62"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091FB" w14:textId="77777777" w:rsidR="00D20D62" w:rsidRPr="006D5DD1" w:rsidRDefault="00D20D62" w:rsidP="00B00878">
            <w:pPr>
              <w:rPr>
                <w:rFonts w:eastAsia="Times New Roman"/>
                <w:lang w:val="ro-RO"/>
              </w:rPr>
            </w:pPr>
            <w:r w:rsidRPr="006D5DD1">
              <w:rPr>
                <w:rFonts w:eastAsia="Times New Roman"/>
                <w:lang w:val="ro-RO"/>
              </w:rPr>
              <w:t>– – – Loligo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D290C" w14:textId="77777777" w:rsidR="00D20D62" w:rsidRPr="006D5DD1" w:rsidRDefault="00D20D62"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C632F" w14:textId="77777777" w:rsidR="00D20D62" w:rsidRPr="006D5DD1" w:rsidRDefault="00D20D62" w:rsidP="00B00878">
            <w:pPr>
              <w:rPr>
                <w:rFonts w:eastAsia="Times New Roman"/>
                <w:lang w:val="ro-RO"/>
              </w:rPr>
            </w:pPr>
          </w:p>
        </w:tc>
      </w:tr>
      <w:tr w:rsidR="00D20D62" w:rsidRPr="006D5DD1" w14:paraId="208C3DC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E9D4E" w14:textId="77777777" w:rsidR="00D20D62" w:rsidRPr="006D5DD1" w:rsidRDefault="00D20D62" w:rsidP="00B00878">
            <w:pPr>
              <w:rPr>
                <w:rFonts w:eastAsia="Times New Roman"/>
                <w:lang w:val="ro-RO"/>
              </w:rPr>
            </w:pPr>
            <w:r w:rsidRPr="006D5DD1">
              <w:rPr>
                <w:rFonts w:eastAsia="Times New Roman"/>
                <w:lang w:val="ro-RO"/>
              </w:rPr>
              <w:t>0307 43 31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57F52" w14:textId="77777777" w:rsidR="00D20D62" w:rsidRPr="006D5DD1" w:rsidRDefault="00D20D62" w:rsidP="00B00878">
            <w:pPr>
              <w:rPr>
                <w:rFonts w:eastAsia="Times New Roman"/>
                <w:lang w:val="ro-RO"/>
              </w:rPr>
            </w:pPr>
            <w:r w:rsidRPr="006D5DD1">
              <w:rPr>
                <w:rFonts w:eastAsia="Times New Roman"/>
                <w:lang w:val="ro-RO"/>
              </w:rPr>
              <w:t>– – – – Loligo vulgaris</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2394B"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CB72E"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3AA56B4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9A0A7" w14:textId="77777777" w:rsidR="00D20D62" w:rsidRPr="006D5DD1" w:rsidRDefault="00D20D62" w:rsidP="00B00878">
            <w:pPr>
              <w:rPr>
                <w:rFonts w:eastAsia="Times New Roman"/>
                <w:lang w:val="ro-RO"/>
              </w:rPr>
            </w:pPr>
            <w:r w:rsidRPr="006D5DD1">
              <w:rPr>
                <w:rFonts w:eastAsia="Times New Roman"/>
                <w:lang w:val="ro-RO"/>
              </w:rPr>
              <w:t>0307 43 33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04FF75" w14:textId="77777777" w:rsidR="00D20D62" w:rsidRPr="006D5DD1" w:rsidRDefault="00D20D62" w:rsidP="00B00878">
            <w:pPr>
              <w:rPr>
                <w:rFonts w:eastAsia="Times New Roman"/>
                <w:lang w:val="ro-RO"/>
              </w:rPr>
            </w:pPr>
            <w:r w:rsidRPr="006D5DD1">
              <w:rPr>
                <w:rFonts w:eastAsia="Times New Roman"/>
                <w:lang w:val="ro-RO"/>
              </w:rPr>
              <w:t>– – – – Loligo peale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90EB5"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6227A"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5ABB350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23FA9" w14:textId="77777777" w:rsidR="00D20D62" w:rsidRPr="006D5DD1" w:rsidRDefault="00D20D62" w:rsidP="00B00878">
            <w:pPr>
              <w:rPr>
                <w:rFonts w:eastAsia="Times New Roman"/>
                <w:lang w:val="ro-RO"/>
              </w:rPr>
            </w:pPr>
            <w:r w:rsidRPr="006D5DD1">
              <w:rPr>
                <w:rFonts w:eastAsia="Times New Roman"/>
                <w:lang w:val="ro-RO"/>
              </w:rPr>
              <w:t>0307 43 35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13CAB" w14:textId="77777777" w:rsidR="00D20D62" w:rsidRPr="006D5DD1" w:rsidRDefault="00D20D62" w:rsidP="00B00878">
            <w:pPr>
              <w:rPr>
                <w:rFonts w:eastAsia="Times New Roman"/>
                <w:lang w:val="ro-RO"/>
              </w:rPr>
            </w:pPr>
            <w:r w:rsidRPr="006D5DD1">
              <w:rPr>
                <w:rFonts w:eastAsia="Times New Roman"/>
                <w:lang w:val="ro-RO"/>
              </w:rPr>
              <w:t>– – – – Loligo gah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132C8"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5E126"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1294E84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D957F" w14:textId="77777777" w:rsidR="00D20D62" w:rsidRPr="006D5DD1" w:rsidRDefault="00D20D62" w:rsidP="00B00878">
            <w:pPr>
              <w:rPr>
                <w:rFonts w:eastAsia="Times New Roman"/>
                <w:lang w:val="ro-RO"/>
              </w:rPr>
            </w:pPr>
            <w:r w:rsidRPr="006D5DD1">
              <w:rPr>
                <w:rFonts w:eastAsia="Times New Roman"/>
                <w:lang w:val="ro-RO"/>
              </w:rPr>
              <w:t>0307 43 38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D0812" w14:textId="77777777" w:rsidR="00D20D62" w:rsidRPr="006D5DD1" w:rsidRDefault="00D20D62"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B79B3"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895BB"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2C6071B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F87E3" w14:textId="77777777" w:rsidR="00D20D62" w:rsidRPr="006D5DD1" w:rsidRDefault="00D20D62" w:rsidP="00B00878">
            <w:pPr>
              <w:rPr>
                <w:rFonts w:eastAsia="Times New Roman"/>
                <w:lang w:val="ro-RO"/>
              </w:rPr>
            </w:pPr>
            <w:r w:rsidRPr="006D5DD1">
              <w:rPr>
                <w:rFonts w:eastAsia="Times New Roman"/>
                <w:lang w:val="ro-RO"/>
              </w:rPr>
              <w:t>0307 43 91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D1418" w14:textId="59F974A5" w:rsidR="00D20D62" w:rsidRPr="006D5DD1" w:rsidRDefault="00D20D62" w:rsidP="00B00878">
            <w:pPr>
              <w:rPr>
                <w:rFonts w:eastAsia="Times New Roman"/>
                <w:lang w:val="ro-RO"/>
              </w:rPr>
            </w:pPr>
            <w:r w:rsidRPr="006D5DD1">
              <w:rPr>
                <w:rFonts w:eastAsia="Times New Roman"/>
                <w:lang w:val="ro-RO"/>
              </w:rPr>
              <w:t>– – – Ommastrephes spp., altele dec</w:t>
            </w:r>
            <w:r w:rsidR="00825D4D" w:rsidRPr="006D5DD1">
              <w:rPr>
                <w:rFonts w:eastAsia="Times New Roman"/>
                <w:lang w:val="ro-RO"/>
              </w:rPr>
              <w:t>â</w:t>
            </w:r>
            <w:r w:rsidRPr="006D5DD1">
              <w:rPr>
                <w:rFonts w:eastAsia="Times New Roman"/>
                <w:lang w:val="ro-RO"/>
              </w:rPr>
              <w:t>t Ommastrephes sagittatus, Nototodarus spp., Sepioteuthis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87D50"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C406D"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6E9536E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6297C" w14:textId="77777777" w:rsidR="00D20D62" w:rsidRPr="006D5DD1" w:rsidRDefault="00D20D62" w:rsidP="00B00878">
            <w:pPr>
              <w:rPr>
                <w:rFonts w:eastAsia="Times New Roman"/>
                <w:lang w:val="ro-RO"/>
              </w:rPr>
            </w:pPr>
            <w:r w:rsidRPr="006D5DD1">
              <w:rPr>
                <w:rFonts w:eastAsia="Times New Roman"/>
                <w:lang w:val="ro-RO"/>
              </w:rPr>
              <w:t>0307 43 92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22489" w14:textId="77777777" w:rsidR="00D20D62" w:rsidRPr="006D5DD1" w:rsidRDefault="00D20D62" w:rsidP="00B00878">
            <w:pPr>
              <w:rPr>
                <w:rFonts w:eastAsia="Times New Roman"/>
                <w:lang w:val="ro-RO"/>
              </w:rPr>
            </w:pPr>
            <w:r w:rsidRPr="006D5DD1">
              <w:rPr>
                <w:rFonts w:eastAsia="Times New Roman"/>
                <w:lang w:val="ro-RO"/>
              </w:rPr>
              <w:t>– – – Illex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04EE0"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E9635"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5E0F780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76ED0" w14:textId="77777777" w:rsidR="00D20D62" w:rsidRPr="006D5DD1" w:rsidRDefault="00D20D62" w:rsidP="00B00878">
            <w:pPr>
              <w:rPr>
                <w:rFonts w:eastAsia="Times New Roman"/>
                <w:lang w:val="ro-RO"/>
              </w:rPr>
            </w:pPr>
            <w:r w:rsidRPr="006D5DD1">
              <w:rPr>
                <w:rFonts w:eastAsia="Times New Roman"/>
                <w:lang w:val="ro-RO"/>
              </w:rPr>
              <w:t>0307 43 95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3255D" w14:textId="77777777" w:rsidR="00D20D62" w:rsidRPr="006D5DD1" w:rsidRDefault="00D20D62" w:rsidP="00B00878">
            <w:pPr>
              <w:rPr>
                <w:rFonts w:eastAsia="Times New Roman"/>
                <w:lang w:val="ro-RO"/>
              </w:rPr>
            </w:pPr>
            <w:r w:rsidRPr="006D5DD1">
              <w:rPr>
                <w:rFonts w:eastAsia="Times New Roman"/>
                <w:lang w:val="ro-RO"/>
              </w:rPr>
              <w:t>– – – Todarodes sagittatus (</w:t>
            </w:r>
            <w:r w:rsidRPr="006D5DD1">
              <w:rPr>
                <w:rFonts w:eastAsia="Times New Roman"/>
                <w:i/>
                <w:iCs/>
                <w:lang w:val="ro-RO"/>
              </w:rPr>
              <w:t>Ommastrephes</w:t>
            </w:r>
            <w:r w:rsidRPr="006D5DD1">
              <w:rPr>
                <w:rFonts w:eastAsia="Times New Roman"/>
                <w:lang w:val="ro-RO"/>
              </w:rPr>
              <w:t xml:space="preserve"> </w:t>
            </w:r>
            <w:r w:rsidRPr="006D5DD1">
              <w:rPr>
                <w:rFonts w:eastAsia="Times New Roman"/>
                <w:i/>
                <w:iCs/>
                <w:lang w:val="ro-RO"/>
              </w:rPr>
              <w:t>sagittat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D27BE"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A7E64"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2834E3A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D6DA2" w14:textId="77777777" w:rsidR="00D20D62" w:rsidRPr="006D5DD1" w:rsidRDefault="00D20D62" w:rsidP="00B00878">
            <w:pPr>
              <w:rPr>
                <w:rFonts w:eastAsia="Times New Roman"/>
                <w:lang w:val="ro-RO"/>
              </w:rPr>
            </w:pPr>
            <w:r w:rsidRPr="006D5DD1">
              <w:rPr>
                <w:rFonts w:eastAsia="Times New Roman"/>
                <w:lang w:val="ro-RO"/>
              </w:rPr>
              <w:t>0307 43 99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38A55" w14:textId="77777777" w:rsidR="00D20D62" w:rsidRPr="006D5DD1" w:rsidRDefault="00D20D62"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EDEB4"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29B19"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604B14F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E41C8" w14:textId="77777777" w:rsidR="00D20D62" w:rsidRPr="006D5DD1" w:rsidRDefault="00D20D62" w:rsidP="00B00878">
            <w:pPr>
              <w:rPr>
                <w:rFonts w:eastAsia="Times New Roman"/>
                <w:lang w:val="ro-RO"/>
              </w:rPr>
            </w:pPr>
            <w:r w:rsidRPr="006D5DD1">
              <w:rPr>
                <w:rFonts w:eastAsia="Times New Roman"/>
                <w:lang w:val="ro-RO"/>
              </w:rPr>
              <w:t>0307 49</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E4D68" w14:textId="77777777" w:rsidR="00D20D62" w:rsidRPr="006D5DD1" w:rsidRDefault="00D20D62"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C47A6" w14:textId="77777777" w:rsidR="00D20D62" w:rsidRPr="006D5DD1" w:rsidRDefault="00D20D62"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5A656" w14:textId="77777777" w:rsidR="00D20D62" w:rsidRPr="006D5DD1" w:rsidRDefault="00D20D62" w:rsidP="00B00878">
            <w:pPr>
              <w:rPr>
                <w:rFonts w:eastAsia="Times New Roman"/>
                <w:lang w:val="ro-RO"/>
              </w:rPr>
            </w:pPr>
          </w:p>
        </w:tc>
      </w:tr>
      <w:tr w:rsidR="00D20D62" w:rsidRPr="006D5DD1" w14:paraId="50F9231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0653B" w14:textId="77777777" w:rsidR="00D20D62" w:rsidRPr="006D5DD1" w:rsidRDefault="00D20D62" w:rsidP="00B00878">
            <w:pPr>
              <w:rPr>
                <w:rFonts w:eastAsia="Times New Roman"/>
                <w:lang w:val="ro-RO"/>
              </w:rPr>
            </w:pPr>
            <w:r w:rsidRPr="006D5DD1">
              <w:rPr>
                <w:rFonts w:eastAsia="Times New Roman"/>
                <w:lang w:val="ro-RO"/>
              </w:rPr>
              <w:t>0307 49 2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85AEE" w14:textId="77777777" w:rsidR="00D20D62" w:rsidRPr="006D5DD1" w:rsidRDefault="00D20D62" w:rsidP="00B00878">
            <w:pPr>
              <w:rPr>
                <w:rFonts w:eastAsia="Times New Roman"/>
                <w:lang w:val="ro-RO"/>
              </w:rPr>
            </w:pPr>
            <w:r w:rsidRPr="006D5DD1">
              <w:rPr>
                <w:rFonts w:eastAsia="Times New Roman"/>
                <w:lang w:val="ro-RO"/>
              </w:rPr>
              <w:t>– – – Sepia officinalis, Rossia macrosoma, Sepiola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535C7"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CDA8D"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669AB87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441B0" w14:textId="77777777" w:rsidR="00D20D62" w:rsidRPr="006D5DD1" w:rsidRDefault="00D20D62" w:rsidP="00B00878">
            <w:pPr>
              <w:rPr>
                <w:rFonts w:eastAsia="Times New Roman"/>
                <w:lang w:val="ro-RO"/>
              </w:rPr>
            </w:pPr>
            <w:r w:rsidRPr="006D5DD1">
              <w:rPr>
                <w:rFonts w:eastAsia="Times New Roman"/>
                <w:lang w:val="ro-RO"/>
              </w:rPr>
              <w:t>0307 49 4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8BAFB" w14:textId="77777777" w:rsidR="00D20D62" w:rsidRPr="006D5DD1" w:rsidRDefault="00D20D62" w:rsidP="00B00878">
            <w:pPr>
              <w:rPr>
                <w:rFonts w:eastAsia="Times New Roman"/>
                <w:lang w:val="ro-RO"/>
              </w:rPr>
            </w:pPr>
            <w:r w:rsidRPr="006D5DD1">
              <w:rPr>
                <w:rFonts w:eastAsia="Times New Roman"/>
                <w:lang w:val="ro-RO"/>
              </w:rPr>
              <w:t>– – – Loligo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9F1F2"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3B02F"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384F993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297D3" w14:textId="77777777" w:rsidR="00D20D62" w:rsidRPr="006D5DD1" w:rsidRDefault="00D20D62" w:rsidP="00B00878">
            <w:pPr>
              <w:rPr>
                <w:rFonts w:eastAsia="Times New Roman"/>
                <w:lang w:val="ro-RO"/>
              </w:rPr>
            </w:pPr>
            <w:r w:rsidRPr="006D5DD1">
              <w:rPr>
                <w:rFonts w:eastAsia="Times New Roman"/>
                <w:lang w:val="ro-RO"/>
              </w:rPr>
              <w:t>0307 49 5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74C25" w14:textId="5B0A8214" w:rsidR="00D20D62" w:rsidRPr="006D5DD1" w:rsidRDefault="00D20D62" w:rsidP="00B00878">
            <w:pPr>
              <w:rPr>
                <w:rFonts w:eastAsia="Times New Roman"/>
                <w:lang w:val="ro-RO"/>
              </w:rPr>
            </w:pPr>
            <w:r w:rsidRPr="006D5DD1">
              <w:rPr>
                <w:rFonts w:eastAsia="Times New Roman"/>
                <w:lang w:val="ro-RO"/>
              </w:rPr>
              <w:t>– – – Ommastrephes spp., altele dec</w:t>
            </w:r>
            <w:r w:rsidR="00825D4D" w:rsidRPr="006D5DD1">
              <w:rPr>
                <w:rFonts w:eastAsia="Times New Roman"/>
                <w:lang w:val="ro-RO"/>
              </w:rPr>
              <w:t>â</w:t>
            </w:r>
            <w:r w:rsidRPr="006D5DD1">
              <w:rPr>
                <w:rFonts w:eastAsia="Times New Roman"/>
                <w:lang w:val="ro-RO"/>
              </w:rPr>
              <w:t>t Ommastrephes sagittatus, Nototodarus spp., Sepioteuthis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1271E"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69784"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6AF69E7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4B867" w14:textId="77777777" w:rsidR="00D20D62" w:rsidRPr="006D5DD1" w:rsidRDefault="00D20D62" w:rsidP="00B00878">
            <w:pPr>
              <w:rPr>
                <w:rFonts w:eastAsia="Times New Roman"/>
                <w:lang w:val="ro-RO"/>
              </w:rPr>
            </w:pPr>
            <w:r w:rsidRPr="006D5DD1">
              <w:rPr>
                <w:rFonts w:eastAsia="Times New Roman"/>
                <w:lang w:val="ro-RO"/>
              </w:rPr>
              <w:t>0307 49 6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32BD3" w14:textId="77777777" w:rsidR="00D20D62" w:rsidRPr="006D5DD1" w:rsidRDefault="00D20D62" w:rsidP="00B00878">
            <w:pPr>
              <w:rPr>
                <w:rFonts w:eastAsia="Times New Roman"/>
                <w:lang w:val="ro-RO"/>
              </w:rPr>
            </w:pPr>
            <w:r w:rsidRPr="006D5DD1">
              <w:rPr>
                <w:rFonts w:eastAsia="Times New Roman"/>
                <w:lang w:val="ro-RO"/>
              </w:rPr>
              <w:t>– – – Todarodes sagittatus (</w:t>
            </w:r>
            <w:r w:rsidRPr="006D5DD1">
              <w:rPr>
                <w:rFonts w:eastAsia="Times New Roman"/>
                <w:i/>
                <w:iCs/>
                <w:lang w:val="ro-RO"/>
              </w:rPr>
              <w:t>Ommastrephes</w:t>
            </w:r>
            <w:r w:rsidRPr="006D5DD1">
              <w:rPr>
                <w:rFonts w:eastAsia="Times New Roman"/>
                <w:lang w:val="ro-RO"/>
              </w:rPr>
              <w:t xml:space="preserve"> </w:t>
            </w:r>
            <w:r w:rsidRPr="006D5DD1">
              <w:rPr>
                <w:rFonts w:eastAsia="Times New Roman"/>
                <w:i/>
                <w:iCs/>
                <w:lang w:val="ro-RO"/>
              </w:rPr>
              <w:t>sagittat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5006A"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DB646"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312C180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AA2B0" w14:textId="77777777" w:rsidR="00D20D62" w:rsidRPr="006D5DD1" w:rsidRDefault="00D20D62" w:rsidP="00B00878">
            <w:pPr>
              <w:rPr>
                <w:rFonts w:eastAsia="Times New Roman"/>
                <w:lang w:val="ro-RO"/>
              </w:rPr>
            </w:pPr>
            <w:r w:rsidRPr="006D5DD1">
              <w:rPr>
                <w:rFonts w:eastAsia="Times New Roman"/>
                <w:lang w:val="ro-RO"/>
              </w:rPr>
              <w:t>0307 49 8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FF0DD" w14:textId="77777777" w:rsidR="00D20D62" w:rsidRPr="006D5DD1" w:rsidRDefault="00D20D62"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8073B"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A3E13"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158BCEC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17B37" w14:textId="77777777" w:rsidR="00D20D62" w:rsidRPr="006D5DD1" w:rsidRDefault="00D20D62"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009DD5" w14:textId="77777777" w:rsidR="00D20D62" w:rsidRPr="006D5DD1" w:rsidRDefault="00D20D62" w:rsidP="00B00878">
            <w:pPr>
              <w:rPr>
                <w:rFonts w:eastAsia="Times New Roman"/>
                <w:lang w:val="ro-RO"/>
              </w:rPr>
            </w:pPr>
            <w:r w:rsidRPr="006D5DD1">
              <w:rPr>
                <w:rFonts w:eastAsia="Times New Roman"/>
                <w:lang w:val="ro-RO"/>
              </w:rPr>
              <w:t>– Caracatiţe (</w:t>
            </w:r>
            <w:r w:rsidRPr="006D5DD1">
              <w:rPr>
                <w:rFonts w:eastAsia="Times New Roman"/>
                <w:i/>
                <w:iCs/>
                <w:lang w:val="ro-RO"/>
              </w:rPr>
              <w:t>Octopus</w:t>
            </w:r>
            <w:r w:rsidRPr="006D5DD1">
              <w:rPr>
                <w:rFonts w:eastAsia="Times New Roman"/>
                <w:lang w:val="ro-RO"/>
              </w:rPr>
              <w:t xml:space="preserve">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B3DEB3" w14:textId="77777777" w:rsidR="00D20D62" w:rsidRPr="006D5DD1" w:rsidRDefault="00D20D62"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36F91" w14:textId="77777777" w:rsidR="00D20D62" w:rsidRPr="006D5DD1" w:rsidRDefault="00D20D62" w:rsidP="00B00878">
            <w:pPr>
              <w:rPr>
                <w:rFonts w:eastAsia="Times New Roman"/>
                <w:lang w:val="ro-RO"/>
              </w:rPr>
            </w:pPr>
          </w:p>
        </w:tc>
      </w:tr>
      <w:tr w:rsidR="00D20D62" w:rsidRPr="006D5DD1" w14:paraId="19CBFB1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8EF4E" w14:textId="77777777" w:rsidR="00D20D62" w:rsidRPr="006D5DD1" w:rsidRDefault="00D20D62" w:rsidP="00B00878">
            <w:pPr>
              <w:rPr>
                <w:rFonts w:eastAsia="Times New Roman"/>
                <w:lang w:val="ro-RO"/>
              </w:rPr>
            </w:pPr>
            <w:r w:rsidRPr="006D5DD1">
              <w:rPr>
                <w:rFonts w:eastAsia="Times New Roman"/>
                <w:lang w:val="ro-RO"/>
              </w:rPr>
              <w:t>0307 51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14799" w14:textId="77777777" w:rsidR="00D20D62" w:rsidRPr="006D5DD1" w:rsidRDefault="00D20D62" w:rsidP="00B00878">
            <w:pPr>
              <w:rPr>
                <w:rFonts w:eastAsia="Times New Roman"/>
                <w:lang w:val="ro-RO"/>
              </w:rPr>
            </w:pPr>
            <w:r w:rsidRPr="006D5DD1">
              <w:rPr>
                <w:rFonts w:eastAsia="Times New Roman"/>
                <w:lang w:val="ro-RO"/>
              </w:rPr>
              <w:t>– – Vii, proaspete sau refriger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47E44"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CCDB3"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49F9AFD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C312A" w14:textId="77777777" w:rsidR="00D20D62" w:rsidRPr="006D5DD1" w:rsidRDefault="00D20D62" w:rsidP="00B00878">
            <w:pPr>
              <w:rPr>
                <w:rFonts w:eastAsia="Times New Roman"/>
                <w:lang w:val="ro-RO"/>
              </w:rPr>
            </w:pPr>
            <w:r w:rsidRPr="006D5DD1">
              <w:rPr>
                <w:rFonts w:eastAsia="Times New Roman"/>
                <w:lang w:val="ro-RO"/>
              </w:rPr>
              <w:t>0307 52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6FE9B" w14:textId="77777777" w:rsidR="00D20D62" w:rsidRPr="006D5DD1" w:rsidRDefault="00D20D62" w:rsidP="00B00878">
            <w:pPr>
              <w:rPr>
                <w:rFonts w:eastAsia="Times New Roman"/>
                <w:lang w:val="ro-RO"/>
              </w:rPr>
            </w:pPr>
            <w:r w:rsidRPr="006D5DD1">
              <w:rPr>
                <w:rFonts w:eastAsia="Times New Roman"/>
                <w:lang w:val="ro-RO"/>
              </w:rPr>
              <w:t>– – Congel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28529"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B2B53"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72ADC68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AECA0" w14:textId="77777777" w:rsidR="00D20D62" w:rsidRPr="006D5DD1" w:rsidRDefault="00D20D62" w:rsidP="00B00878">
            <w:pPr>
              <w:rPr>
                <w:rFonts w:eastAsia="Times New Roman"/>
                <w:lang w:val="ro-RO"/>
              </w:rPr>
            </w:pPr>
            <w:r w:rsidRPr="006D5DD1">
              <w:rPr>
                <w:rFonts w:eastAsia="Times New Roman"/>
                <w:lang w:val="ro-RO"/>
              </w:rPr>
              <w:t>0307 59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467BB" w14:textId="77777777" w:rsidR="00D20D62" w:rsidRPr="006D5DD1" w:rsidRDefault="00D20D62"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C2DDA"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7D186"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05B10D8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67334" w14:textId="77777777" w:rsidR="00D20D62" w:rsidRPr="006D5DD1" w:rsidRDefault="00D20D62" w:rsidP="00B00878">
            <w:pPr>
              <w:rPr>
                <w:rFonts w:eastAsia="Times New Roman"/>
                <w:lang w:val="ro-RO"/>
              </w:rPr>
            </w:pPr>
            <w:r w:rsidRPr="006D5DD1">
              <w:rPr>
                <w:rFonts w:eastAsia="Times New Roman"/>
                <w:lang w:val="ro-RO"/>
              </w:rPr>
              <w:t>0307 60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E480F" w14:textId="0882310F" w:rsidR="00D20D62" w:rsidRPr="006D5DD1" w:rsidRDefault="00D20D62" w:rsidP="00B00878">
            <w:pPr>
              <w:rPr>
                <w:rFonts w:eastAsia="Times New Roman"/>
                <w:lang w:val="ro-RO"/>
              </w:rPr>
            </w:pPr>
            <w:r w:rsidRPr="006D5DD1">
              <w:rPr>
                <w:rFonts w:eastAsia="Times New Roman"/>
                <w:lang w:val="ro-RO"/>
              </w:rPr>
              <w:t>– Melci, alţii dec</w:t>
            </w:r>
            <w:r w:rsidR="00825D4D" w:rsidRPr="006D5DD1">
              <w:rPr>
                <w:rFonts w:eastAsia="Times New Roman"/>
                <w:lang w:val="ro-RO"/>
              </w:rPr>
              <w:t>â</w:t>
            </w:r>
            <w:r w:rsidRPr="006D5DD1">
              <w:rPr>
                <w:rFonts w:eastAsia="Times New Roman"/>
                <w:lang w:val="ro-RO"/>
              </w:rPr>
              <w:t>t melcii-de-mar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F7429"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84DE4"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499773C7"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1BF73" w14:textId="77777777" w:rsidR="00D20D62" w:rsidRPr="006D5DD1" w:rsidRDefault="00D20D62"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A87D3" w14:textId="77777777" w:rsidR="00D20D62" w:rsidRPr="006D5DD1" w:rsidRDefault="00D20D62" w:rsidP="00B00878">
            <w:pPr>
              <w:rPr>
                <w:rFonts w:eastAsia="Times New Roman"/>
                <w:lang w:val="ro-RO"/>
              </w:rPr>
            </w:pPr>
            <w:r w:rsidRPr="006D5DD1">
              <w:rPr>
                <w:rFonts w:eastAsia="Times New Roman"/>
                <w:lang w:val="ro-RO"/>
              </w:rPr>
              <w:t xml:space="preserve">– Bivalve marine (familiile </w:t>
            </w:r>
            <w:r w:rsidRPr="006D5DD1">
              <w:rPr>
                <w:rFonts w:eastAsia="Times New Roman"/>
                <w:i/>
                <w:iCs/>
                <w:lang w:val="ro-RO"/>
              </w:rPr>
              <w:t>Arcidae</w:t>
            </w:r>
            <w:r w:rsidRPr="006D5DD1">
              <w:rPr>
                <w:rFonts w:eastAsia="Times New Roman"/>
                <w:lang w:val="ro-RO"/>
              </w:rPr>
              <w:t xml:space="preserve">, </w:t>
            </w:r>
            <w:r w:rsidRPr="006D5DD1">
              <w:rPr>
                <w:rFonts w:eastAsia="Times New Roman"/>
                <w:i/>
                <w:iCs/>
                <w:lang w:val="ro-RO"/>
              </w:rPr>
              <w:t>Arcticidae</w:t>
            </w:r>
            <w:r w:rsidRPr="006D5DD1">
              <w:rPr>
                <w:rFonts w:eastAsia="Times New Roman"/>
                <w:lang w:val="ro-RO"/>
              </w:rPr>
              <w:t xml:space="preserve">, </w:t>
            </w:r>
            <w:r w:rsidRPr="006D5DD1">
              <w:rPr>
                <w:rFonts w:eastAsia="Times New Roman"/>
                <w:i/>
                <w:iCs/>
                <w:lang w:val="ro-RO"/>
              </w:rPr>
              <w:t>Cardiidae</w:t>
            </w:r>
            <w:r w:rsidRPr="006D5DD1">
              <w:rPr>
                <w:rFonts w:eastAsia="Times New Roman"/>
                <w:lang w:val="ro-RO"/>
              </w:rPr>
              <w:t xml:space="preserve">, </w:t>
            </w:r>
            <w:r w:rsidRPr="006D5DD1">
              <w:rPr>
                <w:rFonts w:eastAsia="Times New Roman"/>
                <w:i/>
                <w:iCs/>
                <w:lang w:val="ro-RO"/>
              </w:rPr>
              <w:t>Donacidae</w:t>
            </w:r>
            <w:r w:rsidRPr="006D5DD1">
              <w:rPr>
                <w:rFonts w:eastAsia="Times New Roman"/>
                <w:lang w:val="ro-RO"/>
              </w:rPr>
              <w:t xml:space="preserve">, </w:t>
            </w:r>
            <w:r w:rsidRPr="006D5DD1">
              <w:rPr>
                <w:rFonts w:eastAsia="Times New Roman"/>
                <w:i/>
                <w:iCs/>
                <w:lang w:val="ro-RO"/>
              </w:rPr>
              <w:t>Hiatellidae</w:t>
            </w:r>
            <w:r w:rsidRPr="006D5DD1">
              <w:rPr>
                <w:rFonts w:eastAsia="Times New Roman"/>
                <w:lang w:val="ro-RO"/>
              </w:rPr>
              <w:t xml:space="preserve">, </w:t>
            </w:r>
            <w:r w:rsidRPr="006D5DD1">
              <w:rPr>
                <w:rFonts w:eastAsia="Times New Roman"/>
                <w:i/>
                <w:iCs/>
                <w:lang w:val="ro-RO"/>
              </w:rPr>
              <w:t>Mactridae</w:t>
            </w:r>
            <w:r w:rsidRPr="006D5DD1">
              <w:rPr>
                <w:rFonts w:eastAsia="Times New Roman"/>
                <w:lang w:val="ro-RO"/>
              </w:rPr>
              <w:t xml:space="preserve">, </w:t>
            </w:r>
            <w:r w:rsidRPr="006D5DD1">
              <w:rPr>
                <w:rFonts w:eastAsia="Times New Roman"/>
                <w:i/>
                <w:iCs/>
                <w:lang w:val="ro-RO"/>
              </w:rPr>
              <w:t>Mesodesmatidae</w:t>
            </w:r>
            <w:r w:rsidRPr="006D5DD1">
              <w:rPr>
                <w:rFonts w:eastAsia="Times New Roman"/>
                <w:lang w:val="ro-RO"/>
              </w:rPr>
              <w:t xml:space="preserve">, </w:t>
            </w:r>
            <w:r w:rsidRPr="006D5DD1">
              <w:rPr>
                <w:rFonts w:eastAsia="Times New Roman"/>
                <w:i/>
                <w:iCs/>
                <w:lang w:val="ro-RO"/>
              </w:rPr>
              <w:t>Myidae</w:t>
            </w:r>
            <w:r w:rsidRPr="006D5DD1">
              <w:rPr>
                <w:rFonts w:eastAsia="Times New Roman"/>
                <w:lang w:val="ro-RO"/>
              </w:rPr>
              <w:t xml:space="preserve">, </w:t>
            </w:r>
            <w:r w:rsidRPr="006D5DD1">
              <w:rPr>
                <w:rFonts w:eastAsia="Times New Roman"/>
                <w:i/>
                <w:iCs/>
                <w:lang w:val="ro-RO"/>
              </w:rPr>
              <w:t>Semelidae</w:t>
            </w:r>
            <w:r w:rsidRPr="006D5DD1">
              <w:rPr>
                <w:rFonts w:eastAsia="Times New Roman"/>
                <w:lang w:val="ro-RO"/>
              </w:rPr>
              <w:t xml:space="preserve">, </w:t>
            </w:r>
            <w:r w:rsidRPr="006D5DD1">
              <w:rPr>
                <w:rFonts w:eastAsia="Times New Roman"/>
                <w:i/>
                <w:iCs/>
                <w:lang w:val="ro-RO"/>
              </w:rPr>
              <w:t>Solecurtidae</w:t>
            </w:r>
            <w:r w:rsidRPr="006D5DD1">
              <w:rPr>
                <w:rFonts w:eastAsia="Times New Roman"/>
                <w:lang w:val="ro-RO"/>
              </w:rPr>
              <w:t xml:space="preserve">, </w:t>
            </w:r>
            <w:r w:rsidRPr="006D5DD1">
              <w:rPr>
                <w:rFonts w:eastAsia="Times New Roman"/>
                <w:i/>
                <w:iCs/>
                <w:lang w:val="ro-RO"/>
              </w:rPr>
              <w:t>Solenidae</w:t>
            </w:r>
            <w:r w:rsidRPr="006D5DD1">
              <w:rPr>
                <w:rFonts w:eastAsia="Times New Roman"/>
                <w:lang w:val="ro-RO"/>
              </w:rPr>
              <w:t xml:space="preserve">, </w:t>
            </w:r>
            <w:r w:rsidRPr="006D5DD1">
              <w:rPr>
                <w:rFonts w:eastAsia="Times New Roman"/>
                <w:i/>
                <w:iCs/>
                <w:lang w:val="ro-RO"/>
              </w:rPr>
              <w:t>Tridacnidae</w:t>
            </w:r>
            <w:r w:rsidRPr="006D5DD1">
              <w:rPr>
                <w:rFonts w:eastAsia="Times New Roman"/>
                <w:lang w:val="ro-RO"/>
              </w:rPr>
              <w:t xml:space="preserve"> şi </w:t>
            </w:r>
            <w:r w:rsidRPr="006D5DD1">
              <w:rPr>
                <w:rFonts w:eastAsia="Times New Roman"/>
                <w:i/>
                <w:iCs/>
                <w:lang w:val="ro-RO"/>
              </w:rPr>
              <w:t>Veneridae</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99CF7" w14:textId="77777777" w:rsidR="00D20D62" w:rsidRPr="006D5DD1" w:rsidRDefault="00D20D62"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79E7A" w14:textId="77777777" w:rsidR="00D20D62" w:rsidRPr="006D5DD1" w:rsidRDefault="00D20D62" w:rsidP="00B00878">
            <w:pPr>
              <w:rPr>
                <w:rFonts w:eastAsia="Times New Roman"/>
                <w:lang w:val="ro-RO"/>
              </w:rPr>
            </w:pPr>
          </w:p>
        </w:tc>
      </w:tr>
      <w:tr w:rsidR="00D20D62" w:rsidRPr="006D5DD1" w14:paraId="4EDA086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181BE" w14:textId="77777777" w:rsidR="00D20D62" w:rsidRPr="006D5DD1" w:rsidRDefault="00D20D62" w:rsidP="00B00878">
            <w:pPr>
              <w:rPr>
                <w:rFonts w:eastAsia="Times New Roman"/>
                <w:lang w:val="ro-RO"/>
              </w:rPr>
            </w:pPr>
            <w:r w:rsidRPr="006D5DD1">
              <w:rPr>
                <w:rFonts w:eastAsia="Times New Roman"/>
                <w:lang w:val="ro-RO"/>
              </w:rPr>
              <w:t>0307 71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B37CE" w14:textId="77777777" w:rsidR="00D20D62" w:rsidRPr="006D5DD1" w:rsidRDefault="00D20D62" w:rsidP="00B00878">
            <w:pPr>
              <w:rPr>
                <w:rFonts w:eastAsia="Times New Roman"/>
                <w:lang w:val="ro-RO"/>
              </w:rPr>
            </w:pPr>
            <w:r w:rsidRPr="006D5DD1">
              <w:rPr>
                <w:rFonts w:eastAsia="Times New Roman"/>
                <w:lang w:val="ro-RO"/>
              </w:rPr>
              <w:t>– – Vii, proaspete sau refriger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8B53F"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E22CF"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62D27D21"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17A3D" w14:textId="77777777" w:rsidR="00D20D62" w:rsidRPr="006D5DD1" w:rsidRDefault="00D20D62" w:rsidP="00B00878">
            <w:pPr>
              <w:rPr>
                <w:rFonts w:eastAsia="Times New Roman"/>
                <w:lang w:val="ro-RO"/>
              </w:rPr>
            </w:pPr>
            <w:r w:rsidRPr="006D5DD1">
              <w:rPr>
                <w:rFonts w:eastAsia="Times New Roman"/>
                <w:lang w:val="ro-RO"/>
              </w:rPr>
              <w:t>0307 72</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B44B0" w14:textId="77777777" w:rsidR="00D20D62" w:rsidRPr="006D5DD1" w:rsidRDefault="00D20D62" w:rsidP="00B00878">
            <w:pPr>
              <w:rPr>
                <w:rFonts w:eastAsia="Times New Roman"/>
                <w:lang w:val="ro-RO"/>
              </w:rPr>
            </w:pPr>
            <w:r w:rsidRPr="006D5DD1">
              <w:rPr>
                <w:rFonts w:eastAsia="Times New Roman"/>
                <w:lang w:val="ro-RO"/>
              </w:rPr>
              <w:t>– – Congel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6D532" w14:textId="77777777" w:rsidR="00D20D62" w:rsidRPr="006D5DD1" w:rsidRDefault="00D20D62"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DE763" w14:textId="77777777" w:rsidR="00D20D62" w:rsidRPr="006D5DD1" w:rsidRDefault="00D20D62" w:rsidP="00B00878">
            <w:pPr>
              <w:rPr>
                <w:rFonts w:eastAsia="Times New Roman"/>
                <w:lang w:val="ro-RO"/>
              </w:rPr>
            </w:pPr>
          </w:p>
        </w:tc>
      </w:tr>
      <w:tr w:rsidR="00D20D62" w:rsidRPr="006D5DD1" w14:paraId="0BD90ED8"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755B9" w14:textId="77777777" w:rsidR="00D20D62" w:rsidRPr="006D5DD1" w:rsidRDefault="00D20D62" w:rsidP="00B00878">
            <w:pPr>
              <w:rPr>
                <w:rFonts w:eastAsia="Times New Roman"/>
                <w:lang w:val="ro-RO"/>
              </w:rPr>
            </w:pPr>
            <w:r w:rsidRPr="006D5DD1">
              <w:rPr>
                <w:rFonts w:eastAsia="Times New Roman"/>
                <w:lang w:val="ro-RO"/>
              </w:rPr>
              <w:t>0307 72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061EA" w14:textId="77777777" w:rsidR="00D20D62" w:rsidRPr="006D5DD1" w:rsidRDefault="00D20D62" w:rsidP="00B00878">
            <w:pPr>
              <w:rPr>
                <w:rFonts w:eastAsia="Times New Roman"/>
                <w:lang w:val="ro-RO"/>
              </w:rPr>
            </w:pPr>
            <w:r w:rsidRPr="006D5DD1">
              <w:rPr>
                <w:rFonts w:eastAsia="Times New Roman"/>
                <w:lang w:val="ro-RO"/>
              </w:rPr>
              <w:t>– – – Peşti vărgaţi sau alte specii din familia Venerida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92153"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06CC1"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1F3EE7C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B2912" w14:textId="77777777" w:rsidR="00D20D62" w:rsidRPr="006D5DD1" w:rsidRDefault="00D20D62" w:rsidP="00B00878">
            <w:pPr>
              <w:rPr>
                <w:rFonts w:eastAsia="Times New Roman"/>
                <w:lang w:val="ro-RO"/>
              </w:rPr>
            </w:pPr>
            <w:r w:rsidRPr="006D5DD1">
              <w:rPr>
                <w:rFonts w:eastAsia="Times New Roman"/>
                <w:lang w:val="ro-RO"/>
              </w:rPr>
              <w:t>0307 72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35EA6" w14:textId="77777777" w:rsidR="00D20D62" w:rsidRPr="006D5DD1" w:rsidRDefault="00D20D62"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2C83D"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8C65F"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20DF80F9"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F93A4" w14:textId="77777777" w:rsidR="00D20D62" w:rsidRPr="006D5DD1" w:rsidRDefault="00D20D62" w:rsidP="00B00878">
            <w:pPr>
              <w:rPr>
                <w:rFonts w:eastAsia="Times New Roman"/>
                <w:lang w:val="ro-RO"/>
              </w:rPr>
            </w:pPr>
            <w:r w:rsidRPr="006D5DD1">
              <w:rPr>
                <w:rFonts w:eastAsia="Times New Roman"/>
                <w:lang w:val="ro-RO"/>
              </w:rPr>
              <w:t>0307 79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FD132" w14:textId="77777777" w:rsidR="00D20D62" w:rsidRPr="006D5DD1" w:rsidRDefault="00D20D62"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9441B"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68A96"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12A20A6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39A30" w14:textId="77777777" w:rsidR="00D20D62" w:rsidRPr="006D5DD1" w:rsidRDefault="00D20D62"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EF316" w14:textId="77777777" w:rsidR="00D20D62" w:rsidRPr="006D5DD1" w:rsidRDefault="00D20D62" w:rsidP="00B00878">
            <w:pPr>
              <w:rPr>
                <w:rFonts w:eastAsia="Times New Roman"/>
                <w:lang w:val="ro-RO"/>
              </w:rPr>
            </w:pPr>
            <w:r w:rsidRPr="006D5DD1">
              <w:rPr>
                <w:rFonts w:eastAsia="Times New Roman"/>
                <w:lang w:val="ro-RO"/>
              </w:rPr>
              <w:t>– Urechea mării (</w:t>
            </w:r>
            <w:r w:rsidRPr="006D5DD1">
              <w:rPr>
                <w:rFonts w:eastAsia="Times New Roman"/>
                <w:i/>
                <w:iCs/>
                <w:lang w:val="ro-RO"/>
              </w:rPr>
              <w:t>Haliotis</w:t>
            </w:r>
            <w:r w:rsidRPr="006D5DD1">
              <w:rPr>
                <w:rFonts w:eastAsia="Times New Roman"/>
                <w:lang w:val="ro-RO"/>
              </w:rPr>
              <w:t xml:space="preserve"> spp.) şi specii de melci din genul Strombus (</w:t>
            </w:r>
            <w:r w:rsidRPr="006D5DD1">
              <w:rPr>
                <w:rFonts w:eastAsia="Times New Roman"/>
                <w:i/>
                <w:iCs/>
                <w:lang w:val="ro-RO"/>
              </w:rPr>
              <w:t>Strombus</w:t>
            </w:r>
            <w:r w:rsidRPr="006D5DD1">
              <w:rPr>
                <w:rFonts w:eastAsia="Times New Roman"/>
                <w:lang w:val="ro-RO"/>
              </w:rPr>
              <w:t xml:space="preserve">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0700D" w14:textId="77777777" w:rsidR="00D20D62" w:rsidRPr="006D5DD1" w:rsidRDefault="00D20D62"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7937D" w14:textId="77777777" w:rsidR="00D20D62" w:rsidRPr="006D5DD1" w:rsidRDefault="00D20D62" w:rsidP="00B00878">
            <w:pPr>
              <w:rPr>
                <w:rFonts w:eastAsia="Times New Roman"/>
                <w:lang w:val="ro-RO"/>
              </w:rPr>
            </w:pPr>
          </w:p>
        </w:tc>
      </w:tr>
      <w:tr w:rsidR="00D20D62" w:rsidRPr="006D5DD1" w14:paraId="1620953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63C7A" w14:textId="77777777" w:rsidR="00D20D62" w:rsidRPr="006D5DD1" w:rsidRDefault="00D20D62" w:rsidP="00B00878">
            <w:pPr>
              <w:rPr>
                <w:rFonts w:eastAsia="Times New Roman"/>
                <w:lang w:val="ro-RO"/>
              </w:rPr>
            </w:pPr>
            <w:r w:rsidRPr="006D5DD1">
              <w:rPr>
                <w:rFonts w:eastAsia="Times New Roman"/>
                <w:lang w:val="ro-RO"/>
              </w:rPr>
              <w:t>0307 81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B0875" w14:textId="77777777" w:rsidR="00D20D62" w:rsidRPr="006D5DD1" w:rsidRDefault="00D20D62" w:rsidP="00B00878">
            <w:pPr>
              <w:rPr>
                <w:rFonts w:eastAsia="Times New Roman"/>
                <w:lang w:val="ro-RO"/>
              </w:rPr>
            </w:pPr>
            <w:r w:rsidRPr="006D5DD1">
              <w:rPr>
                <w:rFonts w:eastAsia="Times New Roman"/>
                <w:lang w:val="ro-RO"/>
              </w:rPr>
              <w:t>– – Urechea mării (</w:t>
            </w:r>
            <w:r w:rsidRPr="006D5DD1">
              <w:rPr>
                <w:rFonts w:eastAsia="Times New Roman"/>
                <w:i/>
                <w:iCs/>
                <w:lang w:val="ro-RO"/>
              </w:rPr>
              <w:t>Haliotis</w:t>
            </w:r>
            <w:r w:rsidRPr="006D5DD1">
              <w:rPr>
                <w:rFonts w:eastAsia="Times New Roman"/>
                <w:lang w:val="ro-RO"/>
              </w:rPr>
              <w:t xml:space="preserve"> spp.), vii, proaspete sau refriger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05F53"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5BF82"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4BA1513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991FB" w14:textId="77777777" w:rsidR="00D20D62" w:rsidRPr="006D5DD1" w:rsidRDefault="00D20D62" w:rsidP="00B00878">
            <w:pPr>
              <w:rPr>
                <w:rFonts w:eastAsia="Times New Roman"/>
                <w:lang w:val="ro-RO"/>
              </w:rPr>
            </w:pPr>
            <w:r w:rsidRPr="006D5DD1">
              <w:rPr>
                <w:rFonts w:eastAsia="Times New Roman"/>
                <w:lang w:val="ro-RO"/>
              </w:rPr>
              <w:t>0307 82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24810" w14:textId="77777777" w:rsidR="00D20D62" w:rsidRPr="006D5DD1" w:rsidRDefault="00D20D62" w:rsidP="00B00878">
            <w:pPr>
              <w:rPr>
                <w:rFonts w:eastAsia="Times New Roman"/>
                <w:lang w:val="ro-RO"/>
              </w:rPr>
            </w:pPr>
            <w:r w:rsidRPr="006D5DD1">
              <w:rPr>
                <w:rFonts w:eastAsia="Times New Roman"/>
                <w:lang w:val="ro-RO"/>
              </w:rPr>
              <w:t>– – Specii de melci din genul Strombus (</w:t>
            </w:r>
            <w:r w:rsidRPr="006D5DD1">
              <w:rPr>
                <w:rFonts w:eastAsia="Times New Roman"/>
                <w:i/>
                <w:iCs/>
                <w:lang w:val="ro-RO"/>
              </w:rPr>
              <w:t>Strombus</w:t>
            </w:r>
            <w:r w:rsidRPr="006D5DD1">
              <w:rPr>
                <w:rFonts w:eastAsia="Times New Roman"/>
                <w:lang w:val="ro-RO"/>
              </w:rPr>
              <w:t xml:space="preserve"> spp.), vii, proaspeţi sau refrigeraţ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36DA5"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238FE"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423B185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6CA29" w14:textId="77777777" w:rsidR="00D20D62" w:rsidRPr="006D5DD1" w:rsidRDefault="00D20D62" w:rsidP="00B00878">
            <w:pPr>
              <w:rPr>
                <w:rFonts w:eastAsia="Times New Roman"/>
                <w:lang w:val="ro-RO"/>
              </w:rPr>
            </w:pPr>
            <w:r w:rsidRPr="006D5DD1">
              <w:rPr>
                <w:rFonts w:eastAsia="Times New Roman"/>
                <w:lang w:val="ro-RO"/>
              </w:rPr>
              <w:t>0307 83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64C6E" w14:textId="77777777" w:rsidR="00D20D62" w:rsidRPr="006D5DD1" w:rsidRDefault="00D20D62" w:rsidP="00B00878">
            <w:pPr>
              <w:rPr>
                <w:rFonts w:eastAsia="Times New Roman"/>
                <w:lang w:val="ro-RO"/>
              </w:rPr>
            </w:pPr>
            <w:r w:rsidRPr="006D5DD1">
              <w:rPr>
                <w:rFonts w:eastAsia="Times New Roman"/>
                <w:lang w:val="ro-RO"/>
              </w:rPr>
              <w:t>– – Urechea mării (</w:t>
            </w:r>
            <w:r w:rsidRPr="006D5DD1">
              <w:rPr>
                <w:rFonts w:eastAsia="Times New Roman"/>
                <w:i/>
                <w:iCs/>
                <w:lang w:val="ro-RO"/>
              </w:rPr>
              <w:t>Haliotis</w:t>
            </w:r>
            <w:r w:rsidRPr="006D5DD1">
              <w:rPr>
                <w:rFonts w:eastAsia="Times New Roman"/>
                <w:lang w:val="ro-RO"/>
              </w:rPr>
              <w:t xml:space="preserve"> spp.), congel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EE104"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B341E"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7067615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0EF2F" w14:textId="77777777" w:rsidR="00D20D62" w:rsidRPr="006D5DD1" w:rsidRDefault="00D20D62" w:rsidP="00B00878">
            <w:pPr>
              <w:rPr>
                <w:rFonts w:eastAsia="Times New Roman"/>
                <w:lang w:val="ro-RO"/>
              </w:rPr>
            </w:pPr>
            <w:r w:rsidRPr="006D5DD1">
              <w:rPr>
                <w:rFonts w:eastAsia="Times New Roman"/>
                <w:lang w:val="ro-RO"/>
              </w:rPr>
              <w:t>0307 84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4BF68" w14:textId="77777777" w:rsidR="00D20D62" w:rsidRPr="006D5DD1" w:rsidRDefault="00D20D62" w:rsidP="00B00878">
            <w:pPr>
              <w:rPr>
                <w:rFonts w:eastAsia="Times New Roman"/>
                <w:lang w:val="ro-RO"/>
              </w:rPr>
            </w:pPr>
            <w:r w:rsidRPr="006D5DD1">
              <w:rPr>
                <w:rFonts w:eastAsia="Times New Roman"/>
                <w:lang w:val="ro-RO"/>
              </w:rPr>
              <w:t>– – Specii de melci din genul Strombus (</w:t>
            </w:r>
            <w:r w:rsidRPr="006D5DD1">
              <w:rPr>
                <w:rFonts w:eastAsia="Times New Roman"/>
                <w:i/>
                <w:iCs/>
                <w:lang w:val="ro-RO"/>
              </w:rPr>
              <w:t>Strombus</w:t>
            </w:r>
            <w:r w:rsidRPr="006D5DD1">
              <w:rPr>
                <w:rFonts w:eastAsia="Times New Roman"/>
                <w:lang w:val="ro-RO"/>
              </w:rPr>
              <w:t xml:space="preserve"> spp.) congelaţ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FD0D3"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AF28A"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4C634F4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E0BD7" w14:textId="77777777" w:rsidR="00D20D62" w:rsidRPr="006D5DD1" w:rsidRDefault="00D20D62" w:rsidP="00B00878">
            <w:pPr>
              <w:rPr>
                <w:rFonts w:eastAsia="Times New Roman"/>
                <w:lang w:val="ro-RO"/>
              </w:rPr>
            </w:pPr>
            <w:r w:rsidRPr="006D5DD1">
              <w:rPr>
                <w:rFonts w:eastAsia="Times New Roman"/>
                <w:lang w:val="ro-RO"/>
              </w:rPr>
              <w:t>0307 87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90AA7" w14:textId="77777777" w:rsidR="00D20D62" w:rsidRPr="006D5DD1" w:rsidRDefault="00D20D62" w:rsidP="00B00878">
            <w:pPr>
              <w:rPr>
                <w:rFonts w:eastAsia="Times New Roman"/>
                <w:lang w:val="ro-RO"/>
              </w:rPr>
            </w:pPr>
            <w:r w:rsidRPr="006D5DD1">
              <w:rPr>
                <w:rFonts w:eastAsia="Times New Roman"/>
                <w:lang w:val="ro-RO"/>
              </w:rPr>
              <w:t>– – Alte specii de urechea mării (</w:t>
            </w:r>
            <w:r w:rsidRPr="006D5DD1">
              <w:rPr>
                <w:rFonts w:eastAsia="Times New Roman"/>
                <w:i/>
                <w:iCs/>
                <w:lang w:val="ro-RO"/>
              </w:rPr>
              <w:t>Haliotis</w:t>
            </w:r>
            <w:r w:rsidRPr="006D5DD1">
              <w:rPr>
                <w:rFonts w:eastAsia="Times New Roman"/>
                <w:lang w:val="ro-RO"/>
              </w:rPr>
              <w:t xml:space="preserve">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A7074"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8C611"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5491359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5D746" w14:textId="77777777" w:rsidR="00D20D62" w:rsidRPr="006D5DD1" w:rsidRDefault="00D20D62" w:rsidP="00B00878">
            <w:pPr>
              <w:rPr>
                <w:rFonts w:eastAsia="Times New Roman"/>
                <w:lang w:val="ro-RO"/>
              </w:rPr>
            </w:pPr>
            <w:r w:rsidRPr="006D5DD1">
              <w:rPr>
                <w:rFonts w:eastAsia="Times New Roman"/>
                <w:lang w:val="ro-RO"/>
              </w:rPr>
              <w:t>0307 88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068E7" w14:textId="77777777" w:rsidR="00D20D62" w:rsidRPr="006D5DD1" w:rsidRDefault="00D20D62" w:rsidP="00B00878">
            <w:pPr>
              <w:rPr>
                <w:rFonts w:eastAsia="Times New Roman"/>
                <w:lang w:val="ro-RO"/>
              </w:rPr>
            </w:pPr>
            <w:r w:rsidRPr="006D5DD1">
              <w:rPr>
                <w:rFonts w:eastAsia="Times New Roman"/>
                <w:lang w:val="ro-RO"/>
              </w:rPr>
              <w:t>– – Alte specii de melci din genul Strombus (</w:t>
            </w:r>
            <w:r w:rsidRPr="006D5DD1">
              <w:rPr>
                <w:rFonts w:eastAsia="Times New Roman"/>
                <w:i/>
                <w:iCs/>
                <w:lang w:val="ro-RO"/>
              </w:rPr>
              <w:t>Strombus</w:t>
            </w:r>
            <w:r w:rsidRPr="006D5DD1">
              <w:rPr>
                <w:rFonts w:eastAsia="Times New Roman"/>
                <w:lang w:val="ro-RO"/>
              </w:rPr>
              <w:t xml:space="preserve">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542E8"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481B8"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12DDA52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232E7" w14:textId="77777777" w:rsidR="00D20D62" w:rsidRPr="006D5DD1" w:rsidRDefault="00D20D62"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7BF93" w14:textId="74CDD29E" w:rsidR="00D20D62" w:rsidRPr="006D5DD1" w:rsidRDefault="00D20D62" w:rsidP="00B00878">
            <w:pPr>
              <w:rPr>
                <w:rFonts w:eastAsia="Times New Roman"/>
                <w:lang w:val="ro-RO"/>
              </w:rPr>
            </w:pPr>
            <w:r w:rsidRPr="006D5DD1">
              <w:rPr>
                <w:rFonts w:eastAsia="Times New Roman"/>
                <w:lang w:val="ro-RO"/>
              </w:rPr>
              <w:t>– Altele</w:t>
            </w:r>
            <w:r w:rsidR="003A584C" w:rsidRPr="006D5DD1">
              <w:rPr>
                <w:rFonts w:eastAsia="Times New Roman"/>
                <w:lang w:val="ro-RO"/>
              </w:rPr>
              <w:t>:</w:t>
            </w:r>
            <w:r w:rsidRPr="006D5DD1">
              <w:rPr>
                <w:rFonts w:eastAsia="Times New Roman"/>
                <w:lang w:val="ro-RO"/>
              </w:rPr>
              <w:t xml:space="preserve"> </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D6DAC" w14:textId="77777777" w:rsidR="00D20D62" w:rsidRPr="006D5DD1" w:rsidRDefault="00D20D62"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568AE" w14:textId="77777777" w:rsidR="00D20D62" w:rsidRPr="006D5DD1" w:rsidRDefault="00D20D62" w:rsidP="00B00878">
            <w:pPr>
              <w:rPr>
                <w:rFonts w:eastAsia="Times New Roman"/>
                <w:lang w:val="ro-RO"/>
              </w:rPr>
            </w:pPr>
          </w:p>
        </w:tc>
      </w:tr>
      <w:tr w:rsidR="00D20D62" w:rsidRPr="006D5DD1" w14:paraId="60A02ED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2625C6" w14:textId="714581CB" w:rsidR="00D20D62" w:rsidRPr="006D5DD1" w:rsidRDefault="00D20D62" w:rsidP="00B00878">
            <w:pPr>
              <w:rPr>
                <w:lang w:val="ro-RO"/>
              </w:rPr>
            </w:pPr>
            <w:r w:rsidRPr="006D5DD1">
              <w:rPr>
                <w:lang w:val="ro-RO"/>
              </w:rPr>
              <w:t>0307 91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83D6C6" w14:textId="77777777" w:rsidR="00D20D62" w:rsidRPr="006D5DD1" w:rsidRDefault="00D20D62" w:rsidP="00B00878">
            <w:pPr>
              <w:rPr>
                <w:lang w:val="ro-RO"/>
              </w:rPr>
            </w:pPr>
            <w:r w:rsidRPr="006D5DD1">
              <w:rPr>
                <w:lang w:val="ro-RO"/>
              </w:rPr>
              <w:t>– – Vii, proaspete sau refriger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D34C76" w14:textId="77777777" w:rsidR="00D20D62" w:rsidRPr="006D5DD1" w:rsidRDefault="00D20D62" w:rsidP="00B00878">
            <w:pPr>
              <w:jc w:val="center"/>
              <w:rPr>
                <w:lang w:val="ro-RO"/>
              </w:rPr>
            </w:pPr>
            <w:r w:rsidRPr="006D5DD1">
              <w:rPr>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291F3C" w14:textId="77777777" w:rsidR="00D20D62" w:rsidRPr="006D5DD1" w:rsidRDefault="00D20D62" w:rsidP="00B00878">
            <w:pPr>
              <w:rPr>
                <w:lang w:val="ro-RO"/>
              </w:rPr>
            </w:pPr>
            <w:r w:rsidRPr="006D5DD1">
              <w:rPr>
                <w:lang w:val="ro-RO"/>
              </w:rPr>
              <w:t>0</w:t>
            </w:r>
          </w:p>
        </w:tc>
      </w:tr>
      <w:tr w:rsidR="00D20D62" w:rsidRPr="006D5DD1" w14:paraId="2D0F4C8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32CDF7" w14:textId="12914428" w:rsidR="00D20D62" w:rsidRPr="006D5DD1" w:rsidRDefault="00D20D62" w:rsidP="00B00878">
            <w:pPr>
              <w:rPr>
                <w:lang w:val="ro-RO"/>
              </w:rPr>
            </w:pPr>
            <w:r w:rsidRPr="006D5DD1">
              <w:rPr>
                <w:lang w:val="ro-RO"/>
              </w:rPr>
              <w:t>0307 92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147C55" w14:textId="77777777" w:rsidR="00D20D62" w:rsidRPr="006D5DD1" w:rsidRDefault="00D20D62" w:rsidP="00B00878">
            <w:pPr>
              <w:rPr>
                <w:lang w:val="ro-RO"/>
              </w:rPr>
            </w:pPr>
            <w:r w:rsidRPr="006D5DD1">
              <w:rPr>
                <w:lang w:val="ro-RO"/>
              </w:rPr>
              <w:t>– – Congel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F2AF9B" w14:textId="77777777" w:rsidR="00D20D62" w:rsidRPr="006D5DD1" w:rsidRDefault="00D20D62" w:rsidP="00B00878">
            <w:pPr>
              <w:jc w:val="center"/>
              <w:rPr>
                <w:lang w:val="ro-RO"/>
              </w:rPr>
            </w:pPr>
            <w:r w:rsidRPr="006D5DD1">
              <w:rPr>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47A845" w14:textId="77777777" w:rsidR="00D20D62" w:rsidRPr="006D5DD1" w:rsidRDefault="00D20D62" w:rsidP="00B00878">
            <w:pPr>
              <w:rPr>
                <w:lang w:val="ro-RO"/>
              </w:rPr>
            </w:pPr>
            <w:r w:rsidRPr="006D5DD1">
              <w:rPr>
                <w:lang w:val="ro-RO"/>
              </w:rPr>
              <w:t>0</w:t>
            </w:r>
          </w:p>
        </w:tc>
      </w:tr>
      <w:tr w:rsidR="00D20D62" w:rsidRPr="006D5DD1" w14:paraId="70967D4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80C12" w14:textId="69F06C4C" w:rsidR="00D20D62" w:rsidRPr="006D5DD1" w:rsidRDefault="00D20D62" w:rsidP="00B00878">
            <w:pPr>
              <w:rPr>
                <w:lang w:val="ro-RO"/>
              </w:rPr>
            </w:pPr>
            <w:r w:rsidRPr="006D5DD1">
              <w:rPr>
                <w:lang w:val="ro-RO"/>
              </w:rPr>
              <w:t>0307 99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3E262" w14:textId="77777777" w:rsidR="00D20D62" w:rsidRPr="006D5DD1" w:rsidRDefault="00D20D62" w:rsidP="00B00878">
            <w:pPr>
              <w:rPr>
                <w:lang w:val="ro-RO"/>
              </w:rPr>
            </w:pPr>
            <w:r w:rsidRPr="006D5DD1">
              <w:rPr>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0AD42" w14:textId="77777777" w:rsidR="00D20D62" w:rsidRPr="006D5DD1" w:rsidRDefault="00D20D62" w:rsidP="00B00878">
            <w:pPr>
              <w:jc w:val="center"/>
              <w:rPr>
                <w:lang w:val="ro-RO"/>
              </w:rPr>
            </w:pPr>
            <w:r w:rsidRPr="006D5DD1">
              <w:rPr>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386C8" w14:textId="77777777" w:rsidR="00D20D62" w:rsidRPr="006D5DD1" w:rsidRDefault="00D20D62" w:rsidP="00B00878">
            <w:pPr>
              <w:rPr>
                <w:lang w:val="ro-RO"/>
              </w:rPr>
            </w:pPr>
            <w:r w:rsidRPr="006D5DD1">
              <w:rPr>
                <w:lang w:val="ro-RO"/>
              </w:rPr>
              <w:t>0</w:t>
            </w:r>
          </w:p>
        </w:tc>
      </w:tr>
      <w:tr w:rsidR="00D20D62" w:rsidRPr="003908E3" w14:paraId="0E7F41E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0BF5E" w14:textId="77777777" w:rsidR="00D20D62" w:rsidRPr="006D5DD1" w:rsidRDefault="00D20D62" w:rsidP="00B00878">
            <w:pPr>
              <w:rPr>
                <w:rFonts w:eastAsia="Times New Roman"/>
                <w:lang w:val="ro-RO"/>
              </w:rPr>
            </w:pPr>
            <w:r w:rsidRPr="006D5DD1">
              <w:rPr>
                <w:rFonts w:eastAsia="Times New Roman"/>
                <w:b/>
                <w:bCs/>
                <w:lang w:val="ro-RO"/>
              </w:rPr>
              <w:t>0308</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A6A5E" w14:textId="1715FF05" w:rsidR="00D20D62" w:rsidRPr="006D5DD1" w:rsidRDefault="00D20D62" w:rsidP="00B00878">
            <w:pPr>
              <w:rPr>
                <w:rFonts w:eastAsia="Times New Roman"/>
                <w:b/>
                <w:bCs/>
                <w:lang w:val="ro-RO"/>
              </w:rPr>
            </w:pPr>
            <w:r w:rsidRPr="006D5DD1">
              <w:rPr>
                <w:rFonts w:eastAsia="Times New Roman"/>
                <w:b/>
                <w:bCs/>
                <w:lang w:val="ro-RO"/>
              </w:rPr>
              <w:t>Nevertebrate acvatice, altele dec</w:t>
            </w:r>
            <w:r w:rsidR="00825D4D" w:rsidRPr="006D5DD1">
              <w:rPr>
                <w:rFonts w:eastAsia="Times New Roman"/>
                <w:b/>
                <w:bCs/>
                <w:lang w:val="ro-RO"/>
              </w:rPr>
              <w:t>â</w:t>
            </w:r>
            <w:r w:rsidRPr="006D5DD1">
              <w:rPr>
                <w:rFonts w:eastAsia="Times New Roman"/>
                <w:b/>
                <w:bCs/>
                <w:lang w:val="ro-RO"/>
              </w:rPr>
              <w:t>t crustaceele şi moluştele, vii, proaspete, refrigerate, congelate, uscate, sărate sau în saramură; nevertebrate acvatice afumate, altele dec</w:t>
            </w:r>
            <w:r w:rsidR="00825D4D" w:rsidRPr="006D5DD1">
              <w:rPr>
                <w:rFonts w:eastAsia="Times New Roman"/>
                <w:b/>
                <w:bCs/>
                <w:lang w:val="ro-RO"/>
              </w:rPr>
              <w:t>â</w:t>
            </w:r>
            <w:r w:rsidRPr="006D5DD1">
              <w:rPr>
                <w:rFonts w:eastAsia="Times New Roman"/>
                <w:b/>
                <w:bCs/>
                <w:lang w:val="ro-RO"/>
              </w:rPr>
              <w:t>t crustaceele şi moluştele, at</w:t>
            </w:r>
            <w:r w:rsidR="00825D4D" w:rsidRPr="006D5DD1">
              <w:rPr>
                <w:rFonts w:eastAsia="Times New Roman"/>
                <w:b/>
                <w:bCs/>
                <w:lang w:val="ro-RO"/>
              </w:rPr>
              <w:t>â</w:t>
            </w:r>
            <w:r w:rsidRPr="006D5DD1">
              <w:rPr>
                <w:rFonts w:eastAsia="Times New Roman"/>
                <w:b/>
                <w:bCs/>
                <w:lang w:val="ro-RO"/>
              </w:rPr>
              <w:t>t fierte, c</w:t>
            </w:r>
            <w:r w:rsidR="00825D4D" w:rsidRPr="006D5DD1">
              <w:rPr>
                <w:rFonts w:eastAsia="Times New Roman"/>
                <w:b/>
                <w:bCs/>
                <w:lang w:val="ro-RO"/>
              </w:rPr>
              <w:t>â</w:t>
            </w:r>
            <w:r w:rsidRPr="006D5DD1">
              <w:rPr>
                <w:rFonts w:eastAsia="Times New Roman"/>
                <w:b/>
                <w:bCs/>
                <w:lang w:val="ro-RO"/>
              </w:rPr>
              <w:t>t şi nefierte înainte sau în timpul afumării</w:t>
            </w:r>
            <w:r w:rsidR="00A650A7" w:rsidRPr="006D5DD1">
              <w:rPr>
                <w:rFonts w:eastAsia="Times New Roman"/>
                <w:b/>
                <w:bCs/>
                <w:lang w:val="ro-RO"/>
              </w:rPr>
              <w:t>:</w:t>
            </w:r>
            <w:r w:rsidRPr="006D5DD1">
              <w:rPr>
                <w:rFonts w:eastAsia="Times New Roman"/>
                <w:b/>
                <w:bCs/>
                <w:lang w:val="ro-RO"/>
              </w:rPr>
              <w:t xml:space="preserve"> </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F5D3B" w14:textId="77777777" w:rsidR="00D20D62" w:rsidRPr="006D5DD1" w:rsidRDefault="00D20D62"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88C68" w14:textId="77777777" w:rsidR="00D20D62" w:rsidRPr="006D5DD1" w:rsidRDefault="00D20D62" w:rsidP="00B00878">
            <w:pPr>
              <w:rPr>
                <w:rFonts w:eastAsia="Times New Roman"/>
                <w:lang w:val="ro-RO"/>
              </w:rPr>
            </w:pPr>
          </w:p>
        </w:tc>
      </w:tr>
      <w:tr w:rsidR="00D20D62" w:rsidRPr="006D5DD1" w14:paraId="45E1C15E"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F353F" w14:textId="77777777" w:rsidR="00D20D62" w:rsidRPr="006D5DD1" w:rsidRDefault="00D20D62"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A89EE" w14:textId="77777777" w:rsidR="00D20D62" w:rsidRPr="006D5DD1" w:rsidRDefault="00D20D62" w:rsidP="00B00878">
            <w:pPr>
              <w:rPr>
                <w:rFonts w:eastAsia="Times New Roman"/>
                <w:lang w:val="ro-RO"/>
              </w:rPr>
            </w:pPr>
            <w:r w:rsidRPr="006D5DD1">
              <w:rPr>
                <w:rFonts w:eastAsia="Times New Roman"/>
                <w:lang w:val="ro-RO"/>
              </w:rPr>
              <w:t>– Castraveţi de mare (</w:t>
            </w:r>
            <w:r w:rsidRPr="006D5DD1">
              <w:rPr>
                <w:rFonts w:eastAsia="Times New Roman"/>
                <w:i/>
                <w:iCs/>
                <w:lang w:val="ro-RO"/>
              </w:rPr>
              <w:t>Stichopus japonicus</w:t>
            </w:r>
            <w:r w:rsidRPr="006D5DD1">
              <w:rPr>
                <w:rFonts w:eastAsia="Times New Roman"/>
                <w:lang w:val="ro-RO"/>
              </w:rPr>
              <w:t xml:space="preserve">, </w:t>
            </w:r>
            <w:r w:rsidRPr="006D5DD1">
              <w:rPr>
                <w:rFonts w:eastAsia="Times New Roman"/>
                <w:i/>
                <w:iCs/>
                <w:lang w:val="ro-RO"/>
              </w:rPr>
              <w:t>Holothuroidea</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A3359" w14:textId="77777777" w:rsidR="00D20D62" w:rsidRPr="006D5DD1" w:rsidRDefault="00D20D62"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0A689" w14:textId="77777777" w:rsidR="00D20D62" w:rsidRPr="006D5DD1" w:rsidRDefault="00D20D62" w:rsidP="00B00878">
            <w:pPr>
              <w:rPr>
                <w:rFonts w:eastAsia="Times New Roman"/>
                <w:lang w:val="ro-RO"/>
              </w:rPr>
            </w:pPr>
          </w:p>
        </w:tc>
      </w:tr>
      <w:tr w:rsidR="00D20D62" w:rsidRPr="006D5DD1" w14:paraId="4CB39535"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406B3" w14:textId="77777777" w:rsidR="00D20D62" w:rsidRPr="006D5DD1" w:rsidRDefault="00D20D62" w:rsidP="00B00878">
            <w:pPr>
              <w:rPr>
                <w:rFonts w:eastAsia="Times New Roman"/>
                <w:lang w:val="ro-RO"/>
              </w:rPr>
            </w:pPr>
            <w:r w:rsidRPr="006D5DD1">
              <w:rPr>
                <w:rFonts w:eastAsia="Times New Roman"/>
                <w:lang w:val="ro-RO"/>
              </w:rPr>
              <w:t>0308 11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1A271" w14:textId="77777777" w:rsidR="00D20D62" w:rsidRPr="006D5DD1" w:rsidRDefault="00D20D62" w:rsidP="00B00878">
            <w:pPr>
              <w:rPr>
                <w:rFonts w:eastAsia="Times New Roman"/>
                <w:lang w:val="ro-RO"/>
              </w:rPr>
            </w:pPr>
            <w:r w:rsidRPr="006D5DD1">
              <w:rPr>
                <w:rFonts w:eastAsia="Times New Roman"/>
                <w:lang w:val="ro-RO"/>
              </w:rPr>
              <w:t>– – Vii, proaspeţi sau refrigeraţ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1C9B5"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3DF1F" w14:textId="77777777" w:rsidR="00D20D62" w:rsidRPr="006D5DD1" w:rsidRDefault="00D20D62" w:rsidP="00B00878">
            <w:pPr>
              <w:jc w:val="center"/>
              <w:rPr>
                <w:rFonts w:eastAsia="Times New Roman"/>
                <w:lang w:val="ro-RO"/>
              </w:rPr>
            </w:pPr>
            <w:r w:rsidRPr="006D5DD1">
              <w:rPr>
                <w:rFonts w:eastAsia="Times New Roman"/>
                <w:lang w:val="ro-RO"/>
              </w:rPr>
              <w:t>5</w:t>
            </w:r>
          </w:p>
        </w:tc>
      </w:tr>
      <w:tr w:rsidR="00D20D62" w:rsidRPr="006D5DD1" w14:paraId="65E0DE74"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FF04B" w14:textId="77777777" w:rsidR="00D20D62" w:rsidRPr="006D5DD1" w:rsidRDefault="00D20D62" w:rsidP="00B00878">
            <w:pPr>
              <w:rPr>
                <w:rFonts w:eastAsia="Times New Roman"/>
                <w:lang w:val="ro-RO"/>
              </w:rPr>
            </w:pPr>
            <w:r w:rsidRPr="006D5DD1">
              <w:rPr>
                <w:rFonts w:eastAsia="Times New Roman"/>
                <w:lang w:val="ro-RO"/>
              </w:rPr>
              <w:t>0308 12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21F27" w14:textId="77777777" w:rsidR="00D20D62" w:rsidRPr="006D5DD1" w:rsidRDefault="00D20D62" w:rsidP="00B00878">
            <w:pPr>
              <w:rPr>
                <w:rFonts w:eastAsia="Times New Roman"/>
                <w:lang w:val="ro-RO"/>
              </w:rPr>
            </w:pPr>
            <w:r w:rsidRPr="006D5DD1">
              <w:rPr>
                <w:rFonts w:eastAsia="Times New Roman"/>
                <w:lang w:val="ro-RO"/>
              </w:rPr>
              <w:t>– – Congelaţ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1CD99"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9236C" w14:textId="77777777" w:rsidR="00D20D62" w:rsidRPr="006D5DD1" w:rsidRDefault="00D20D62" w:rsidP="00B00878">
            <w:pPr>
              <w:jc w:val="center"/>
              <w:rPr>
                <w:rFonts w:eastAsia="Times New Roman"/>
                <w:lang w:val="ro-RO"/>
              </w:rPr>
            </w:pPr>
            <w:r w:rsidRPr="006D5DD1">
              <w:rPr>
                <w:rFonts w:eastAsia="Times New Roman"/>
                <w:lang w:val="ro-RO"/>
              </w:rPr>
              <w:t>5</w:t>
            </w:r>
          </w:p>
        </w:tc>
      </w:tr>
      <w:tr w:rsidR="00D20D62" w:rsidRPr="006D5DD1" w14:paraId="3AF78AB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3062B" w14:textId="77777777" w:rsidR="00D20D62" w:rsidRPr="006D5DD1" w:rsidRDefault="00D20D62" w:rsidP="00B00878">
            <w:pPr>
              <w:rPr>
                <w:rFonts w:eastAsia="Times New Roman"/>
                <w:lang w:val="ro-RO"/>
              </w:rPr>
            </w:pPr>
            <w:r w:rsidRPr="006D5DD1">
              <w:rPr>
                <w:rFonts w:eastAsia="Times New Roman"/>
                <w:lang w:val="ro-RO"/>
              </w:rPr>
              <w:t>0308 19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08D65" w14:textId="77777777" w:rsidR="00D20D62" w:rsidRPr="006D5DD1" w:rsidRDefault="00D20D62"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D1336"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6EF4F" w14:textId="77777777" w:rsidR="00D20D62" w:rsidRPr="006D5DD1" w:rsidRDefault="00D20D62" w:rsidP="00B00878">
            <w:pPr>
              <w:jc w:val="center"/>
              <w:rPr>
                <w:rFonts w:eastAsia="Times New Roman"/>
                <w:lang w:val="ro-RO"/>
              </w:rPr>
            </w:pPr>
            <w:r w:rsidRPr="006D5DD1">
              <w:rPr>
                <w:rFonts w:eastAsia="Times New Roman"/>
                <w:lang w:val="ro-RO"/>
              </w:rPr>
              <w:t>5</w:t>
            </w:r>
          </w:p>
        </w:tc>
      </w:tr>
      <w:tr w:rsidR="00D20D62" w:rsidRPr="006D5DD1" w14:paraId="513F2AD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20A64" w14:textId="77777777" w:rsidR="00D20D62" w:rsidRPr="006D5DD1" w:rsidRDefault="00D20D62" w:rsidP="00B00878">
            <w:pPr>
              <w:rPr>
                <w:rFonts w:eastAsia="Times New Roman"/>
                <w:lang w:val="ro-RO"/>
              </w:rPr>
            </w:pP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56BBB" w14:textId="77777777" w:rsidR="00D20D62" w:rsidRPr="006D5DD1" w:rsidRDefault="00D20D62" w:rsidP="00B00878">
            <w:pPr>
              <w:rPr>
                <w:rFonts w:eastAsia="Times New Roman"/>
                <w:lang w:val="ro-RO"/>
              </w:rPr>
            </w:pPr>
            <w:r w:rsidRPr="006D5DD1">
              <w:rPr>
                <w:rFonts w:eastAsia="Times New Roman"/>
                <w:lang w:val="ro-RO"/>
              </w:rPr>
              <w:t>– Arici-de-mare (</w:t>
            </w:r>
            <w:r w:rsidRPr="006D5DD1">
              <w:rPr>
                <w:rFonts w:eastAsia="Times New Roman"/>
                <w:i/>
                <w:iCs/>
                <w:lang w:val="ro-RO"/>
              </w:rPr>
              <w:t>Strongylocentrotus</w:t>
            </w:r>
            <w:r w:rsidRPr="006D5DD1">
              <w:rPr>
                <w:rFonts w:eastAsia="Times New Roman"/>
                <w:lang w:val="ro-RO"/>
              </w:rPr>
              <w:t xml:space="preserve"> spp., </w:t>
            </w:r>
            <w:r w:rsidRPr="006D5DD1">
              <w:rPr>
                <w:rFonts w:eastAsia="Times New Roman"/>
                <w:i/>
                <w:iCs/>
                <w:lang w:val="ro-RO"/>
              </w:rPr>
              <w:t>Paracentrotus</w:t>
            </w:r>
            <w:r w:rsidRPr="006D5DD1">
              <w:rPr>
                <w:rFonts w:eastAsia="Times New Roman"/>
                <w:lang w:val="ro-RO"/>
              </w:rPr>
              <w:t xml:space="preserve"> </w:t>
            </w:r>
            <w:r w:rsidRPr="006D5DD1">
              <w:rPr>
                <w:rFonts w:eastAsia="Times New Roman"/>
                <w:i/>
                <w:iCs/>
                <w:lang w:val="ro-RO"/>
              </w:rPr>
              <w:t>lividus</w:t>
            </w:r>
            <w:r w:rsidRPr="006D5DD1">
              <w:rPr>
                <w:rFonts w:eastAsia="Times New Roman"/>
                <w:lang w:val="ro-RO"/>
              </w:rPr>
              <w:t xml:space="preserve">, </w:t>
            </w:r>
            <w:r w:rsidRPr="006D5DD1">
              <w:rPr>
                <w:rFonts w:eastAsia="Times New Roman"/>
                <w:i/>
                <w:iCs/>
                <w:lang w:val="ro-RO"/>
              </w:rPr>
              <w:t>Loxechinus</w:t>
            </w:r>
            <w:r w:rsidRPr="006D5DD1">
              <w:rPr>
                <w:rFonts w:eastAsia="Times New Roman"/>
                <w:lang w:val="ro-RO"/>
              </w:rPr>
              <w:t xml:space="preserve"> </w:t>
            </w:r>
            <w:r w:rsidRPr="006D5DD1">
              <w:rPr>
                <w:rFonts w:eastAsia="Times New Roman"/>
                <w:i/>
                <w:iCs/>
                <w:lang w:val="ro-RO"/>
              </w:rPr>
              <w:t>albus</w:t>
            </w:r>
            <w:r w:rsidRPr="006D5DD1">
              <w:rPr>
                <w:rFonts w:eastAsia="Times New Roman"/>
                <w:lang w:val="ro-RO"/>
              </w:rPr>
              <w:t xml:space="preserve">, </w:t>
            </w:r>
            <w:r w:rsidRPr="006D5DD1">
              <w:rPr>
                <w:rFonts w:eastAsia="Times New Roman"/>
                <w:i/>
                <w:iCs/>
                <w:lang w:val="ro-RO"/>
              </w:rPr>
              <w:t>Echinus</w:t>
            </w:r>
            <w:r w:rsidRPr="006D5DD1">
              <w:rPr>
                <w:rFonts w:eastAsia="Times New Roman"/>
                <w:lang w:val="ro-RO"/>
              </w:rPr>
              <w:t xml:space="preserve"> </w:t>
            </w:r>
            <w:r w:rsidRPr="006D5DD1">
              <w:rPr>
                <w:rFonts w:eastAsia="Times New Roman"/>
                <w:i/>
                <w:iCs/>
                <w:lang w:val="ro-RO"/>
              </w:rPr>
              <w:t>esculentus</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2B0C2" w14:textId="77777777" w:rsidR="00D20D62" w:rsidRPr="006D5DD1" w:rsidRDefault="00D20D62"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3FBC8" w14:textId="77777777" w:rsidR="00D20D62" w:rsidRPr="006D5DD1" w:rsidRDefault="00D20D62" w:rsidP="00B00878">
            <w:pPr>
              <w:rPr>
                <w:rFonts w:eastAsia="Times New Roman"/>
                <w:lang w:val="ro-RO"/>
              </w:rPr>
            </w:pPr>
          </w:p>
        </w:tc>
      </w:tr>
      <w:tr w:rsidR="00D20D62" w:rsidRPr="006D5DD1" w14:paraId="1CC98B1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BEF7E" w14:textId="77777777" w:rsidR="00D20D62" w:rsidRPr="006D5DD1" w:rsidRDefault="00D20D62" w:rsidP="00B00878">
            <w:pPr>
              <w:rPr>
                <w:rFonts w:eastAsia="Times New Roman"/>
                <w:lang w:val="ro-RO"/>
              </w:rPr>
            </w:pPr>
            <w:r w:rsidRPr="006D5DD1">
              <w:rPr>
                <w:rFonts w:eastAsia="Times New Roman"/>
                <w:lang w:val="ro-RO"/>
              </w:rPr>
              <w:t>0308 21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FB01C" w14:textId="77777777" w:rsidR="00D20D62" w:rsidRPr="006D5DD1" w:rsidRDefault="00D20D62" w:rsidP="00B00878">
            <w:pPr>
              <w:rPr>
                <w:rFonts w:eastAsia="Times New Roman"/>
                <w:lang w:val="ro-RO"/>
              </w:rPr>
            </w:pPr>
            <w:r w:rsidRPr="006D5DD1">
              <w:rPr>
                <w:rFonts w:eastAsia="Times New Roman"/>
                <w:lang w:val="ro-RO"/>
              </w:rPr>
              <w:t>– – Vii, proaspeţi sau refrigeraţ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3D50C"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11402" w14:textId="77777777" w:rsidR="00D20D62" w:rsidRPr="006D5DD1" w:rsidRDefault="00D20D62" w:rsidP="00B00878">
            <w:pPr>
              <w:jc w:val="center"/>
              <w:rPr>
                <w:rFonts w:eastAsia="Times New Roman"/>
                <w:lang w:val="ro-RO"/>
              </w:rPr>
            </w:pPr>
            <w:r w:rsidRPr="006D5DD1">
              <w:rPr>
                <w:rFonts w:eastAsia="Times New Roman"/>
                <w:lang w:val="ro-RO"/>
              </w:rPr>
              <w:t>5</w:t>
            </w:r>
          </w:p>
        </w:tc>
      </w:tr>
      <w:tr w:rsidR="00D20D62" w:rsidRPr="006D5DD1" w14:paraId="71A53DE0"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9964B" w14:textId="77777777" w:rsidR="00D20D62" w:rsidRPr="006D5DD1" w:rsidRDefault="00D20D62" w:rsidP="00B00878">
            <w:pPr>
              <w:rPr>
                <w:rFonts w:eastAsia="Times New Roman"/>
                <w:lang w:val="ro-RO"/>
              </w:rPr>
            </w:pPr>
            <w:r w:rsidRPr="006D5DD1">
              <w:rPr>
                <w:rFonts w:eastAsia="Times New Roman"/>
                <w:lang w:val="ro-RO"/>
              </w:rPr>
              <w:t>0308 22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7AA23" w14:textId="77777777" w:rsidR="00D20D62" w:rsidRPr="006D5DD1" w:rsidRDefault="00D20D62" w:rsidP="00B00878">
            <w:pPr>
              <w:rPr>
                <w:rFonts w:eastAsia="Times New Roman"/>
                <w:lang w:val="ro-RO"/>
              </w:rPr>
            </w:pPr>
            <w:r w:rsidRPr="006D5DD1">
              <w:rPr>
                <w:rFonts w:eastAsia="Times New Roman"/>
                <w:lang w:val="ro-RO"/>
              </w:rPr>
              <w:t>– – Congelaţ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6FA52"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E1480" w14:textId="77777777" w:rsidR="00D20D62" w:rsidRPr="006D5DD1" w:rsidRDefault="00D20D62" w:rsidP="00B00878">
            <w:pPr>
              <w:jc w:val="center"/>
              <w:rPr>
                <w:rFonts w:eastAsia="Times New Roman"/>
                <w:lang w:val="ro-RO"/>
              </w:rPr>
            </w:pPr>
            <w:r w:rsidRPr="006D5DD1">
              <w:rPr>
                <w:rFonts w:eastAsia="Times New Roman"/>
                <w:lang w:val="ro-RO"/>
              </w:rPr>
              <w:t>5</w:t>
            </w:r>
          </w:p>
        </w:tc>
      </w:tr>
      <w:tr w:rsidR="00D20D62" w:rsidRPr="006D5DD1" w14:paraId="4E0FCEB3"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3B03C" w14:textId="77777777" w:rsidR="00D20D62" w:rsidRPr="006D5DD1" w:rsidRDefault="00D20D62" w:rsidP="00B00878">
            <w:pPr>
              <w:rPr>
                <w:rFonts w:eastAsia="Times New Roman"/>
                <w:lang w:val="ro-RO"/>
              </w:rPr>
            </w:pPr>
            <w:r w:rsidRPr="006D5DD1">
              <w:rPr>
                <w:rFonts w:eastAsia="Times New Roman"/>
                <w:lang w:val="ro-RO"/>
              </w:rPr>
              <w:t>0308 29 0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CE35D" w14:textId="77777777" w:rsidR="00D20D62" w:rsidRPr="006D5DD1" w:rsidRDefault="00D20D62"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B1A1D"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58E45" w14:textId="77777777" w:rsidR="00D20D62" w:rsidRPr="006D5DD1" w:rsidRDefault="00D20D62" w:rsidP="00B00878">
            <w:pPr>
              <w:jc w:val="center"/>
              <w:rPr>
                <w:rFonts w:eastAsia="Times New Roman"/>
                <w:lang w:val="ro-RO"/>
              </w:rPr>
            </w:pPr>
            <w:r w:rsidRPr="006D5DD1">
              <w:rPr>
                <w:rFonts w:eastAsia="Times New Roman"/>
                <w:lang w:val="ro-RO"/>
              </w:rPr>
              <w:t>5</w:t>
            </w:r>
          </w:p>
        </w:tc>
      </w:tr>
      <w:tr w:rsidR="00D20D62" w:rsidRPr="006D5DD1" w14:paraId="3B44BF0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97681" w14:textId="77777777" w:rsidR="00D20D62" w:rsidRPr="006D5DD1" w:rsidRDefault="00D20D62" w:rsidP="00B00878">
            <w:pPr>
              <w:rPr>
                <w:rFonts w:eastAsia="Times New Roman"/>
                <w:lang w:val="ro-RO"/>
              </w:rPr>
            </w:pPr>
            <w:r w:rsidRPr="006D5DD1">
              <w:rPr>
                <w:rFonts w:eastAsia="Times New Roman"/>
                <w:lang w:val="ro-RO"/>
              </w:rPr>
              <w:t>0308 3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405AA" w14:textId="77777777" w:rsidR="00D20D62" w:rsidRPr="006D5DD1" w:rsidRDefault="00D20D62" w:rsidP="00B00878">
            <w:pPr>
              <w:rPr>
                <w:rFonts w:eastAsia="Times New Roman"/>
                <w:lang w:val="ro-RO"/>
              </w:rPr>
            </w:pPr>
            <w:r w:rsidRPr="006D5DD1">
              <w:rPr>
                <w:rFonts w:eastAsia="Times New Roman"/>
                <w:lang w:val="ro-RO"/>
              </w:rPr>
              <w:t>– Meduze (</w:t>
            </w:r>
            <w:r w:rsidRPr="006D5DD1">
              <w:rPr>
                <w:rFonts w:eastAsia="Times New Roman"/>
                <w:i/>
                <w:iCs/>
                <w:lang w:val="ro-RO"/>
              </w:rPr>
              <w:t>Rhopilema</w:t>
            </w:r>
            <w:r w:rsidRPr="006D5DD1">
              <w:rPr>
                <w:rFonts w:eastAsia="Times New Roman"/>
                <w:lang w:val="ro-RO"/>
              </w:rPr>
              <w:t xml:space="preserve"> spp.):</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9F338" w14:textId="77777777" w:rsidR="00D20D62" w:rsidRPr="006D5DD1" w:rsidRDefault="00D20D62"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4887B" w14:textId="77777777" w:rsidR="00D20D62" w:rsidRPr="006D5DD1" w:rsidRDefault="00D20D62" w:rsidP="00B00878">
            <w:pPr>
              <w:rPr>
                <w:rFonts w:eastAsia="Times New Roman"/>
                <w:lang w:val="ro-RO"/>
              </w:rPr>
            </w:pPr>
          </w:p>
        </w:tc>
      </w:tr>
      <w:tr w:rsidR="00D20D62" w:rsidRPr="006D5DD1" w14:paraId="4CC8FA9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97018" w14:textId="77777777" w:rsidR="00D20D62" w:rsidRPr="006D5DD1" w:rsidRDefault="00D20D62" w:rsidP="00B00878">
            <w:pPr>
              <w:rPr>
                <w:rFonts w:eastAsia="Times New Roman"/>
                <w:lang w:val="ro-RO"/>
              </w:rPr>
            </w:pPr>
            <w:r w:rsidRPr="006D5DD1">
              <w:rPr>
                <w:rFonts w:eastAsia="Times New Roman"/>
                <w:lang w:val="ro-RO"/>
              </w:rPr>
              <w:t>0308 30 5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E1DD7" w14:textId="77777777" w:rsidR="00D20D62" w:rsidRPr="006D5DD1" w:rsidRDefault="00D20D62" w:rsidP="00B00878">
            <w:pPr>
              <w:rPr>
                <w:rFonts w:eastAsia="Times New Roman"/>
                <w:lang w:val="ro-RO"/>
              </w:rPr>
            </w:pPr>
            <w:r w:rsidRPr="006D5DD1">
              <w:rPr>
                <w:rFonts w:eastAsia="Times New Roman"/>
                <w:lang w:val="ro-RO"/>
              </w:rPr>
              <w:t>– – Congel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DB81C6"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E330B" w14:textId="77777777" w:rsidR="00D20D62" w:rsidRPr="006D5DD1" w:rsidRDefault="00D20D62" w:rsidP="00B00878">
            <w:pPr>
              <w:jc w:val="center"/>
              <w:rPr>
                <w:rFonts w:eastAsia="Times New Roman"/>
                <w:lang w:val="ro-RO"/>
              </w:rPr>
            </w:pPr>
            <w:r w:rsidRPr="006D5DD1">
              <w:rPr>
                <w:rFonts w:eastAsia="Times New Roman"/>
                <w:lang w:val="ro-RO"/>
              </w:rPr>
              <w:t>5</w:t>
            </w:r>
          </w:p>
        </w:tc>
      </w:tr>
      <w:tr w:rsidR="00D20D62" w:rsidRPr="006D5DD1" w14:paraId="2B4ABE3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32A7B" w14:textId="77777777" w:rsidR="00D20D62" w:rsidRPr="006D5DD1" w:rsidRDefault="00D20D62" w:rsidP="00B00878">
            <w:pPr>
              <w:rPr>
                <w:rFonts w:eastAsia="Times New Roman"/>
                <w:lang w:val="ro-RO"/>
              </w:rPr>
            </w:pPr>
            <w:r w:rsidRPr="006D5DD1">
              <w:rPr>
                <w:rFonts w:eastAsia="Times New Roman"/>
                <w:lang w:val="ro-RO"/>
              </w:rPr>
              <w:t>0308 30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19B89" w14:textId="77777777" w:rsidR="00D20D62" w:rsidRPr="006D5DD1" w:rsidRDefault="00D20D62"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88AFE"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92343" w14:textId="77777777" w:rsidR="00D20D62" w:rsidRPr="006D5DD1" w:rsidRDefault="00D20D62" w:rsidP="00B00878">
            <w:pPr>
              <w:jc w:val="center"/>
              <w:rPr>
                <w:rFonts w:eastAsia="Times New Roman"/>
                <w:lang w:val="ro-RO"/>
              </w:rPr>
            </w:pPr>
            <w:r w:rsidRPr="006D5DD1">
              <w:rPr>
                <w:rFonts w:eastAsia="Times New Roman"/>
                <w:lang w:val="ro-RO"/>
              </w:rPr>
              <w:t>5</w:t>
            </w:r>
          </w:p>
        </w:tc>
      </w:tr>
      <w:tr w:rsidR="00D20D62" w:rsidRPr="006D5DD1" w14:paraId="20C7621B"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148EE" w14:textId="77777777" w:rsidR="00D20D62" w:rsidRPr="006D5DD1" w:rsidRDefault="00D20D62" w:rsidP="00B00878">
            <w:pPr>
              <w:rPr>
                <w:rFonts w:eastAsia="Times New Roman"/>
                <w:lang w:val="ro-RO"/>
              </w:rPr>
            </w:pPr>
            <w:r w:rsidRPr="006D5DD1">
              <w:rPr>
                <w:rFonts w:eastAsia="Times New Roman"/>
                <w:lang w:val="ro-RO"/>
              </w:rPr>
              <w:t>0308 9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7CEB2" w14:textId="77777777" w:rsidR="00D20D62" w:rsidRPr="006D5DD1" w:rsidRDefault="00D20D62" w:rsidP="00B00878">
            <w:pPr>
              <w:rPr>
                <w:rFonts w:eastAsia="Times New Roman"/>
                <w:lang w:val="ro-RO"/>
              </w:rPr>
            </w:pPr>
            <w:r w:rsidRPr="006D5DD1">
              <w:rPr>
                <w:rFonts w:eastAsia="Times New Roman"/>
                <w:lang w:val="ro-RO"/>
              </w:rPr>
              <w:t>–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13C6E" w14:textId="77777777" w:rsidR="00D20D62" w:rsidRPr="006D5DD1" w:rsidRDefault="00D20D62" w:rsidP="00B00878">
            <w:pP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849E2" w14:textId="77777777" w:rsidR="00D20D62" w:rsidRPr="006D5DD1" w:rsidRDefault="00D20D62" w:rsidP="00B00878">
            <w:pPr>
              <w:rPr>
                <w:rFonts w:eastAsia="Times New Roman"/>
                <w:lang w:val="ro-RO"/>
              </w:rPr>
            </w:pPr>
          </w:p>
        </w:tc>
      </w:tr>
      <w:tr w:rsidR="00D20D62" w:rsidRPr="006D5DD1" w14:paraId="7023B506"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B7B28" w14:textId="77777777" w:rsidR="00D20D62" w:rsidRPr="006D5DD1" w:rsidRDefault="00D20D62" w:rsidP="00B00878">
            <w:pPr>
              <w:rPr>
                <w:rFonts w:eastAsia="Times New Roman"/>
                <w:lang w:val="ro-RO"/>
              </w:rPr>
            </w:pPr>
            <w:r w:rsidRPr="006D5DD1">
              <w:rPr>
                <w:rFonts w:eastAsia="Times New Roman"/>
                <w:lang w:val="ro-RO"/>
              </w:rPr>
              <w:t>0308 90 1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05CBC" w14:textId="77777777" w:rsidR="00D20D62" w:rsidRPr="006D5DD1" w:rsidRDefault="00D20D62" w:rsidP="00B00878">
            <w:pPr>
              <w:rPr>
                <w:rFonts w:eastAsia="Times New Roman"/>
                <w:lang w:val="ro-RO"/>
              </w:rPr>
            </w:pPr>
            <w:r w:rsidRPr="006D5DD1">
              <w:rPr>
                <w:rFonts w:eastAsia="Times New Roman"/>
                <w:lang w:val="ro-RO"/>
              </w:rPr>
              <w:t>– – Vii, proaspete sau refriger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282C4"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F9DC1" w14:textId="77777777" w:rsidR="00D20D62" w:rsidRPr="006D5DD1" w:rsidRDefault="00D20D62" w:rsidP="00B00878">
            <w:pPr>
              <w:jc w:val="center"/>
              <w:rPr>
                <w:rFonts w:eastAsia="Times New Roman"/>
                <w:lang w:val="ro-RO"/>
              </w:rPr>
            </w:pPr>
            <w:r w:rsidRPr="006D5DD1">
              <w:rPr>
                <w:rFonts w:eastAsia="Times New Roman"/>
                <w:lang w:val="ro-RO"/>
              </w:rPr>
              <w:t>5</w:t>
            </w:r>
          </w:p>
        </w:tc>
      </w:tr>
      <w:tr w:rsidR="00D20D62" w:rsidRPr="006D5DD1" w14:paraId="3E250F02"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4A510" w14:textId="77777777" w:rsidR="00D20D62" w:rsidRPr="006D5DD1" w:rsidRDefault="00D20D62" w:rsidP="00B00878">
            <w:pPr>
              <w:rPr>
                <w:rFonts w:eastAsia="Times New Roman"/>
                <w:lang w:val="ro-RO"/>
              </w:rPr>
            </w:pPr>
            <w:r w:rsidRPr="006D5DD1">
              <w:rPr>
                <w:rFonts w:eastAsia="Times New Roman"/>
                <w:lang w:val="ro-RO"/>
              </w:rPr>
              <w:t>0308 90 5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D1048" w14:textId="77777777" w:rsidR="00D20D62" w:rsidRPr="006D5DD1" w:rsidRDefault="00D20D62" w:rsidP="00B00878">
            <w:pPr>
              <w:rPr>
                <w:rFonts w:eastAsia="Times New Roman"/>
                <w:lang w:val="ro-RO"/>
              </w:rPr>
            </w:pPr>
            <w:r w:rsidRPr="006D5DD1">
              <w:rPr>
                <w:rFonts w:eastAsia="Times New Roman"/>
                <w:lang w:val="ro-RO"/>
              </w:rPr>
              <w:t>– – Congel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68036"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15A61" w14:textId="77777777" w:rsidR="00D20D62" w:rsidRPr="006D5DD1" w:rsidRDefault="00D20D62" w:rsidP="00B00878">
            <w:pPr>
              <w:jc w:val="center"/>
              <w:rPr>
                <w:rFonts w:eastAsia="Times New Roman"/>
                <w:lang w:val="ro-RO"/>
              </w:rPr>
            </w:pPr>
            <w:r w:rsidRPr="006D5DD1">
              <w:rPr>
                <w:rFonts w:eastAsia="Times New Roman"/>
                <w:lang w:val="ro-RO"/>
              </w:rPr>
              <w:t>5</w:t>
            </w:r>
          </w:p>
        </w:tc>
      </w:tr>
      <w:tr w:rsidR="00D20D62" w:rsidRPr="006D5DD1" w14:paraId="2067FD1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D9C6A" w14:textId="537CDD42" w:rsidR="00D20D62" w:rsidRPr="006D5DD1" w:rsidRDefault="00D20D62" w:rsidP="00B00878">
            <w:pPr>
              <w:rPr>
                <w:rFonts w:eastAsia="Times New Roman"/>
                <w:lang w:val="ro-RO"/>
              </w:rPr>
            </w:pPr>
            <w:r w:rsidRPr="006D5DD1">
              <w:rPr>
                <w:rFonts w:eastAsia="Times New Roman"/>
                <w:lang w:val="ro-RO"/>
              </w:rPr>
              <w:t>0308 90 90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65C6F" w14:textId="77777777" w:rsidR="00D20D62" w:rsidRPr="006D5DD1" w:rsidRDefault="00D20D62"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4E491"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16B23" w14:textId="77777777" w:rsidR="00D20D62" w:rsidRPr="006D5DD1" w:rsidRDefault="00D20D62" w:rsidP="00B00878">
            <w:pPr>
              <w:jc w:val="center"/>
              <w:rPr>
                <w:rFonts w:eastAsia="Times New Roman"/>
                <w:lang w:val="ro-RO"/>
              </w:rPr>
            </w:pPr>
            <w:r w:rsidRPr="006D5DD1">
              <w:rPr>
                <w:rFonts w:eastAsia="Times New Roman"/>
                <w:lang w:val="ro-RO"/>
              </w:rPr>
              <w:t>5</w:t>
            </w:r>
          </w:p>
        </w:tc>
      </w:tr>
      <w:tr w:rsidR="00D20D62" w:rsidRPr="006D5DD1" w14:paraId="757BC28A"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58AB0" w14:textId="34228D66" w:rsidR="00D20D62" w:rsidRPr="006D5DD1" w:rsidRDefault="00D20D62" w:rsidP="00B00878">
            <w:pPr>
              <w:rPr>
                <w:rFonts w:eastAsia="Times New Roman"/>
                <w:b/>
                <w:lang w:val="ro-RO"/>
              </w:rPr>
            </w:pPr>
            <w:r w:rsidRPr="006D5DD1">
              <w:rPr>
                <w:rFonts w:eastAsia="Times New Roman"/>
                <w:b/>
                <w:lang w:val="ro-RO"/>
              </w:rPr>
              <w:t>0309</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65D46" w14:textId="110759B5" w:rsidR="00D20D62" w:rsidRPr="006D5DD1" w:rsidRDefault="00D20D62" w:rsidP="00B00878">
            <w:pPr>
              <w:rPr>
                <w:rFonts w:eastAsia="Times New Roman"/>
                <w:b/>
                <w:lang w:val="ro-RO"/>
              </w:rPr>
            </w:pPr>
            <w:r w:rsidRPr="006D5DD1">
              <w:rPr>
                <w:rFonts w:eastAsia="Times New Roman"/>
                <w:b/>
                <w:lang w:val="ro-RO"/>
              </w:rPr>
              <w:t xml:space="preserve">Făină, pudră și aglomerate </w:t>
            </w:r>
            <w:r w:rsidR="00A6243A" w:rsidRPr="006D5DD1">
              <w:rPr>
                <w:rFonts w:eastAsia="Times New Roman"/>
                <w:b/>
                <w:lang w:val="ro-RO"/>
              </w:rPr>
              <w:t xml:space="preserve">în </w:t>
            </w:r>
            <w:r w:rsidRPr="006D5DD1">
              <w:rPr>
                <w:rFonts w:eastAsia="Times New Roman"/>
                <w:b/>
                <w:lang w:val="ro-RO"/>
              </w:rPr>
              <w:t>formă de pelete</w:t>
            </w:r>
            <w:r w:rsidR="009C648F" w:rsidRPr="006D5DD1">
              <w:rPr>
                <w:rFonts w:eastAsia="Times New Roman"/>
                <w:b/>
                <w:lang w:val="ro-RO"/>
              </w:rPr>
              <w:t>,</w:t>
            </w:r>
            <w:r w:rsidRPr="006D5DD1">
              <w:rPr>
                <w:rFonts w:eastAsia="Times New Roman"/>
                <w:b/>
                <w:lang w:val="ro-RO"/>
              </w:rPr>
              <w:t xml:space="preserve"> de pește, de crustacee, de moluște </w:t>
            </w:r>
            <w:r w:rsidR="00734270" w:rsidRPr="006D5DD1">
              <w:rPr>
                <w:rFonts w:eastAsia="Times New Roman"/>
                <w:b/>
                <w:lang w:val="ro-RO"/>
              </w:rPr>
              <w:t xml:space="preserve">sau </w:t>
            </w:r>
            <w:r w:rsidRPr="006D5DD1">
              <w:rPr>
                <w:rFonts w:eastAsia="Times New Roman"/>
                <w:b/>
                <w:lang w:val="ro-RO"/>
              </w:rPr>
              <w:t>de alte nevertebrate acvatice, adecvate pentru consumul uman:</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B53061" w14:textId="77777777" w:rsidR="00D20D62" w:rsidRPr="006D5DD1" w:rsidRDefault="00D20D62" w:rsidP="00B00878">
            <w:pPr>
              <w:jc w:val="center"/>
              <w:rPr>
                <w:rFonts w:eastAsia="Times New Roman"/>
                <w:lang w:val="ro-RO"/>
              </w:rPr>
            </w:pP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0DCCEF" w14:textId="77777777" w:rsidR="00D20D62" w:rsidRPr="006D5DD1" w:rsidRDefault="00D20D62" w:rsidP="00B00878">
            <w:pPr>
              <w:jc w:val="center"/>
              <w:rPr>
                <w:rFonts w:eastAsia="Times New Roman"/>
                <w:lang w:val="ro-RO"/>
              </w:rPr>
            </w:pPr>
          </w:p>
        </w:tc>
      </w:tr>
      <w:tr w:rsidR="00D20D62" w:rsidRPr="006D5DD1" w14:paraId="2DB7A8BD"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3208B" w14:textId="74A90F53" w:rsidR="00D20D62" w:rsidRPr="006D5DD1" w:rsidRDefault="00D20D62" w:rsidP="00B00878">
            <w:pPr>
              <w:rPr>
                <w:rFonts w:eastAsia="Times New Roman"/>
                <w:lang w:val="ro-RO"/>
              </w:rPr>
            </w:pPr>
            <w:r w:rsidRPr="006D5DD1">
              <w:rPr>
                <w:rFonts w:eastAsia="Times New Roman"/>
                <w:lang w:val="ro-RO"/>
              </w:rPr>
              <w:t>0309 10 00</w:t>
            </w:r>
            <w:r w:rsidR="000F7F73" w:rsidRPr="006D5DD1">
              <w:rPr>
                <w:rFonts w:eastAsia="Times New Roman"/>
                <w:lang w:val="ro-RO"/>
              </w:rPr>
              <w:t>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44A70" w14:textId="62093976" w:rsidR="00D20D62" w:rsidRPr="006D5DD1" w:rsidRDefault="00D20D62" w:rsidP="00B00878">
            <w:pPr>
              <w:rPr>
                <w:rFonts w:eastAsia="Times New Roman"/>
                <w:lang w:val="ro-RO"/>
              </w:rPr>
            </w:pPr>
            <w:r w:rsidRPr="006D5DD1">
              <w:rPr>
                <w:rFonts w:eastAsia="Times New Roman"/>
                <w:lang w:val="ro-RO"/>
              </w:rPr>
              <w:t xml:space="preserve">– </w:t>
            </w:r>
            <w:r w:rsidR="00696C31" w:rsidRPr="006D5DD1">
              <w:rPr>
                <w:rFonts w:eastAsia="Times New Roman"/>
                <w:lang w:val="ro-RO"/>
              </w:rPr>
              <w:t xml:space="preserve">De </w:t>
            </w:r>
            <w:r w:rsidRPr="006D5DD1">
              <w:rPr>
                <w:rFonts w:eastAsia="Times New Roman"/>
                <w:lang w:val="ro-RO"/>
              </w:rPr>
              <w:t>peș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8891A3"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480A14" w14:textId="77777777" w:rsidR="00D20D62" w:rsidRPr="006D5DD1" w:rsidRDefault="00D20D62" w:rsidP="00B00878">
            <w:pPr>
              <w:jc w:val="center"/>
              <w:rPr>
                <w:rFonts w:eastAsia="Times New Roman"/>
                <w:lang w:val="ro-RO"/>
              </w:rPr>
            </w:pPr>
            <w:r w:rsidRPr="006D5DD1">
              <w:rPr>
                <w:rFonts w:eastAsia="Times New Roman"/>
                <w:lang w:val="ro-RO"/>
              </w:rPr>
              <w:t>0</w:t>
            </w:r>
          </w:p>
        </w:tc>
      </w:tr>
      <w:tr w:rsidR="00D20D62" w:rsidRPr="006D5DD1" w14:paraId="0DCCBECF" w14:textId="77777777" w:rsidTr="0041531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11DB8" w14:textId="510A8B5C" w:rsidR="00D20D62" w:rsidRPr="006D5DD1" w:rsidRDefault="00D20D62" w:rsidP="00B00878">
            <w:pPr>
              <w:rPr>
                <w:rFonts w:eastAsia="Times New Roman"/>
                <w:lang w:val="ro-RO"/>
              </w:rPr>
            </w:pPr>
            <w:r w:rsidRPr="006D5DD1">
              <w:rPr>
                <w:rFonts w:eastAsia="Times New Roman"/>
                <w:lang w:val="ro-RO"/>
              </w:rPr>
              <w:t>0309 90 00</w:t>
            </w:r>
            <w:r w:rsidR="000F7F73" w:rsidRPr="006D5DD1">
              <w:rPr>
                <w:rFonts w:eastAsia="Times New Roman"/>
                <w:lang w:val="ro-RO"/>
              </w:rPr>
              <w:t>0</w:t>
            </w:r>
          </w:p>
        </w:tc>
        <w:tc>
          <w:tcPr>
            <w:tcW w:w="28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E0B7C" w14:textId="77777777" w:rsidR="00D20D62" w:rsidRPr="006D5DD1" w:rsidRDefault="00D20D62" w:rsidP="00B00878">
            <w:pPr>
              <w:rPr>
                <w:rFonts w:eastAsia="Times New Roman"/>
                <w:lang w:val="ro-RO"/>
              </w:rPr>
            </w:pPr>
            <w:r w:rsidRPr="006D5DD1">
              <w:rPr>
                <w:rFonts w:eastAsia="Times New Roman"/>
                <w:lang w:val="ro-RO"/>
              </w:rPr>
              <w:t>–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BB86C4" w14:textId="77777777" w:rsidR="00D20D62" w:rsidRPr="006D5DD1" w:rsidRDefault="00D20D62" w:rsidP="00B00878">
            <w:pPr>
              <w:jc w:val="center"/>
              <w:rPr>
                <w:rFonts w:eastAsia="Times New Roman"/>
                <w:lang w:val="ro-RO"/>
              </w:rPr>
            </w:pPr>
            <w:r w:rsidRPr="006D5DD1">
              <w:rPr>
                <w:rFonts w:eastAsia="Times New Roman"/>
                <w:lang w:val="ro-RO"/>
              </w:rPr>
              <w:t>–</w:t>
            </w:r>
          </w:p>
        </w:tc>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2DC434" w14:textId="77777777" w:rsidR="00D20D62" w:rsidRPr="006D5DD1" w:rsidRDefault="00D20D62" w:rsidP="00B00878">
            <w:pPr>
              <w:jc w:val="center"/>
              <w:rPr>
                <w:rFonts w:eastAsia="Times New Roman"/>
                <w:lang w:val="ro-RO"/>
              </w:rPr>
            </w:pPr>
            <w:r w:rsidRPr="006D5DD1">
              <w:rPr>
                <w:rFonts w:eastAsia="Times New Roman"/>
                <w:lang w:val="ro-RO"/>
              </w:rPr>
              <w:t>0</w:t>
            </w:r>
          </w:p>
        </w:tc>
      </w:tr>
    </w:tbl>
    <w:p w14:paraId="6FD574A2" w14:textId="77777777" w:rsidR="000750A8" w:rsidRPr="006D5DD1" w:rsidRDefault="000750A8" w:rsidP="00B00878">
      <w:pPr>
        <w:pStyle w:val="NormalWeb"/>
        <w:rPr>
          <w:sz w:val="28"/>
          <w:szCs w:val="28"/>
          <w:lang w:val="ro-RO"/>
        </w:rPr>
      </w:pPr>
    </w:p>
    <w:tbl>
      <w:tblPr>
        <w:tblW w:w="5000" w:type="pct"/>
        <w:jc w:val="center"/>
        <w:tblLook w:val="04A0" w:firstRow="1" w:lastRow="0" w:firstColumn="1" w:lastColumn="0" w:noHBand="0" w:noVBand="1"/>
      </w:tblPr>
      <w:tblGrid>
        <w:gridCol w:w="1418"/>
        <w:gridCol w:w="4962"/>
        <w:gridCol w:w="1452"/>
        <w:gridCol w:w="1523"/>
      </w:tblGrid>
      <w:tr w:rsidR="003A372F" w:rsidRPr="003908E3" w14:paraId="73662E31" w14:textId="77777777" w:rsidTr="00054C3E">
        <w:trPr>
          <w:jc w:val="center"/>
        </w:trPr>
        <w:tc>
          <w:tcPr>
            <w:tcW w:w="5000" w:type="pct"/>
            <w:gridSpan w:val="4"/>
            <w:tcMar>
              <w:top w:w="15" w:type="dxa"/>
              <w:left w:w="45" w:type="dxa"/>
              <w:bottom w:w="15" w:type="dxa"/>
              <w:right w:w="45" w:type="dxa"/>
            </w:tcMar>
          </w:tcPr>
          <w:p w14:paraId="15B27A22" w14:textId="6AE85C5E" w:rsidR="003A372F" w:rsidRPr="006D5DD1" w:rsidRDefault="0096235C" w:rsidP="007E690A">
            <w:pPr>
              <w:pStyle w:val="cn"/>
              <w:rPr>
                <w:b/>
                <w:bCs/>
                <w:sz w:val="28"/>
                <w:szCs w:val="28"/>
                <w:lang w:val="ro-RO"/>
              </w:rPr>
            </w:pPr>
            <w:r w:rsidRPr="006D5DD1">
              <w:rPr>
                <w:b/>
                <w:bCs/>
                <w:sz w:val="28"/>
                <w:szCs w:val="28"/>
                <w:lang w:val="ro-RO"/>
              </w:rPr>
              <w:t>Capitolul 4</w:t>
            </w:r>
          </w:p>
          <w:p w14:paraId="57165CF4" w14:textId="73F2C1E2" w:rsidR="003A372F" w:rsidRPr="006D5DD1" w:rsidRDefault="0096235C" w:rsidP="007E690A">
            <w:pPr>
              <w:pStyle w:val="cn"/>
              <w:rPr>
                <w:sz w:val="28"/>
                <w:szCs w:val="28"/>
                <w:lang w:val="ro-RO"/>
              </w:rPr>
            </w:pPr>
            <w:r w:rsidRPr="006D5DD1">
              <w:rPr>
                <w:b/>
                <w:bCs/>
                <w:sz w:val="28"/>
                <w:szCs w:val="28"/>
                <w:lang w:val="ro-RO"/>
              </w:rPr>
              <w:t>LAPTE</w:t>
            </w:r>
            <w:r w:rsidR="00221CA6" w:rsidRPr="006D5DD1">
              <w:rPr>
                <w:b/>
                <w:bCs/>
                <w:sz w:val="28"/>
                <w:szCs w:val="28"/>
                <w:lang w:val="ro-RO"/>
              </w:rPr>
              <w:t>LE</w:t>
            </w:r>
            <w:r w:rsidRPr="006D5DD1">
              <w:rPr>
                <w:b/>
                <w:bCs/>
                <w:sz w:val="28"/>
                <w:szCs w:val="28"/>
                <w:lang w:val="ro-RO"/>
              </w:rPr>
              <w:t xml:space="preserve"> ŞI PRODUSE</w:t>
            </w:r>
            <w:r w:rsidR="00221CA6" w:rsidRPr="006D5DD1">
              <w:rPr>
                <w:b/>
                <w:bCs/>
                <w:sz w:val="28"/>
                <w:szCs w:val="28"/>
                <w:lang w:val="ro-RO"/>
              </w:rPr>
              <w:t>LE</w:t>
            </w:r>
            <w:r w:rsidRPr="006D5DD1">
              <w:rPr>
                <w:b/>
                <w:bCs/>
                <w:sz w:val="28"/>
                <w:szCs w:val="28"/>
                <w:lang w:val="ro-RO"/>
              </w:rPr>
              <w:t xml:space="preserve"> LACTATE; OUĂ</w:t>
            </w:r>
            <w:r w:rsidR="00221CA6" w:rsidRPr="006D5DD1">
              <w:rPr>
                <w:b/>
                <w:bCs/>
                <w:sz w:val="28"/>
                <w:szCs w:val="28"/>
                <w:lang w:val="ro-RO"/>
              </w:rPr>
              <w:t>LE</w:t>
            </w:r>
            <w:r w:rsidRPr="006D5DD1">
              <w:rPr>
                <w:b/>
                <w:bCs/>
                <w:sz w:val="28"/>
                <w:szCs w:val="28"/>
                <w:lang w:val="ro-RO"/>
              </w:rPr>
              <w:t xml:space="preserve"> DE PĂSĂRI; MIERE</w:t>
            </w:r>
            <w:r w:rsidR="00221CA6" w:rsidRPr="006D5DD1">
              <w:rPr>
                <w:b/>
                <w:bCs/>
                <w:sz w:val="28"/>
                <w:szCs w:val="28"/>
                <w:lang w:val="ro-RO"/>
              </w:rPr>
              <w:t>A</w:t>
            </w:r>
            <w:r w:rsidRPr="006D5DD1">
              <w:rPr>
                <w:b/>
                <w:bCs/>
                <w:sz w:val="28"/>
                <w:szCs w:val="28"/>
                <w:lang w:val="ro-RO"/>
              </w:rPr>
              <w:t xml:space="preserve"> NATURALĂ; PRODUSE</w:t>
            </w:r>
            <w:r w:rsidR="00221CA6" w:rsidRPr="006D5DD1">
              <w:rPr>
                <w:b/>
                <w:bCs/>
                <w:sz w:val="28"/>
                <w:szCs w:val="28"/>
                <w:lang w:val="ro-RO"/>
              </w:rPr>
              <w:t>LE</w:t>
            </w:r>
            <w:r w:rsidRPr="006D5DD1">
              <w:rPr>
                <w:b/>
                <w:bCs/>
                <w:sz w:val="28"/>
                <w:szCs w:val="28"/>
                <w:lang w:val="ro-RO"/>
              </w:rPr>
              <w:t xml:space="preserve"> COMESTIBILE DE ORIGINE ANIMALĂ, NEDENUMITE</w:t>
            </w:r>
            <w:r w:rsidR="007E690A" w:rsidRPr="006D5DD1">
              <w:rPr>
                <w:b/>
                <w:bCs/>
                <w:sz w:val="28"/>
                <w:szCs w:val="28"/>
                <w:lang w:val="ro-RO"/>
              </w:rPr>
              <w:t xml:space="preserve"> </w:t>
            </w:r>
            <w:r w:rsidRPr="006D5DD1">
              <w:rPr>
                <w:b/>
                <w:bCs/>
                <w:sz w:val="28"/>
                <w:szCs w:val="28"/>
                <w:lang w:val="ro-RO"/>
              </w:rPr>
              <w:t>ŞI NECUPRINSE ÎN ALTĂ PARTE</w:t>
            </w:r>
          </w:p>
          <w:p w14:paraId="0FF8D98E" w14:textId="5E9696BD" w:rsidR="003A372F" w:rsidRPr="006D5DD1" w:rsidRDefault="003A372F" w:rsidP="007E690A">
            <w:pPr>
              <w:pStyle w:val="NormalWeb"/>
              <w:ind w:firstLine="0"/>
              <w:rPr>
                <w:sz w:val="28"/>
                <w:szCs w:val="28"/>
                <w:lang w:val="ro-RO"/>
              </w:rPr>
            </w:pPr>
          </w:p>
          <w:p w14:paraId="58BED90D" w14:textId="77777777" w:rsidR="003A372F" w:rsidRPr="006D5DD1" w:rsidRDefault="0096235C" w:rsidP="000750A8">
            <w:pPr>
              <w:pStyle w:val="NormalWeb"/>
              <w:ind w:firstLine="709"/>
              <w:rPr>
                <w:b/>
                <w:bCs/>
                <w:sz w:val="28"/>
                <w:szCs w:val="28"/>
                <w:lang w:val="ro-RO"/>
              </w:rPr>
            </w:pPr>
            <w:r w:rsidRPr="006D5DD1">
              <w:rPr>
                <w:b/>
                <w:bCs/>
                <w:sz w:val="28"/>
                <w:szCs w:val="28"/>
                <w:lang w:val="ro-RO"/>
              </w:rPr>
              <w:t>Note de capitol</w:t>
            </w:r>
          </w:p>
          <w:p w14:paraId="20335C51" w14:textId="5000D50D" w:rsidR="003A372F" w:rsidRPr="006D5DD1" w:rsidRDefault="00054C3E" w:rsidP="000750A8">
            <w:pPr>
              <w:pStyle w:val="NormalWeb"/>
              <w:ind w:firstLine="709"/>
              <w:rPr>
                <w:sz w:val="28"/>
                <w:szCs w:val="28"/>
                <w:lang w:val="ro-RO"/>
              </w:rPr>
            </w:pPr>
            <w:r w:rsidRPr="006D5DD1">
              <w:rPr>
                <w:b/>
                <w:bCs/>
                <w:sz w:val="28"/>
                <w:szCs w:val="28"/>
                <w:lang w:val="ro-RO"/>
              </w:rPr>
              <w:t>1.</w:t>
            </w:r>
            <w:r w:rsidRPr="006D5DD1">
              <w:rPr>
                <w:sz w:val="28"/>
                <w:szCs w:val="28"/>
                <w:lang w:val="ro-RO"/>
              </w:rPr>
              <w:t xml:space="preserve"> </w:t>
            </w:r>
            <w:r w:rsidR="0096235C" w:rsidRPr="006D5DD1">
              <w:rPr>
                <w:sz w:val="28"/>
                <w:szCs w:val="28"/>
                <w:lang w:val="ro-RO"/>
              </w:rPr>
              <w:t xml:space="preserve">Se consideră „lapte” laptele complet şi laptele </w:t>
            </w:r>
            <w:r w:rsidR="00445D47" w:rsidRPr="006D5DD1">
              <w:rPr>
                <w:sz w:val="28"/>
                <w:szCs w:val="28"/>
                <w:lang w:val="ro-RO"/>
              </w:rPr>
              <w:t xml:space="preserve">degresat </w:t>
            </w:r>
            <w:r w:rsidR="0096235C" w:rsidRPr="006D5DD1">
              <w:rPr>
                <w:sz w:val="28"/>
                <w:szCs w:val="28"/>
                <w:lang w:val="ro-RO"/>
              </w:rPr>
              <w:t>parţial sau integral.</w:t>
            </w:r>
          </w:p>
          <w:p w14:paraId="6D69643E" w14:textId="51A5EE06" w:rsidR="003A372F" w:rsidRPr="006D5DD1" w:rsidRDefault="00613395" w:rsidP="000750A8">
            <w:pPr>
              <w:pStyle w:val="NormalWeb"/>
              <w:ind w:firstLine="709"/>
              <w:rPr>
                <w:bCs/>
                <w:sz w:val="28"/>
                <w:szCs w:val="28"/>
                <w:lang w:val="ro-RO"/>
              </w:rPr>
            </w:pPr>
            <w:r w:rsidRPr="006D5DD1">
              <w:rPr>
                <w:b/>
                <w:bCs/>
                <w:sz w:val="28"/>
                <w:szCs w:val="28"/>
                <w:lang w:val="ro-RO"/>
              </w:rPr>
              <w:t>2.</w:t>
            </w:r>
            <w:r w:rsidRPr="006D5DD1">
              <w:rPr>
                <w:bCs/>
                <w:sz w:val="28"/>
                <w:szCs w:val="28"/>
                <w:lang w:val="ro-RO"/>
              </w:rPr>
              <w:t xml:space="preserve"> </w:t>
            </w:r>
            <w:r w:rsidR="0096235C" w:rsidRPr="006D5DD1">
              <w:rPr>
                <w:bCs/>
                <w:sz w:val="28"/>
                <w:szCs w:val="28"/>
                <w:lang w:val="ro-RO"/>
              </w:rPr>
              <w:t xml:space="preserve">În sensul poziției 0403, iaurtul poate fi concentrat </w:t>
            </w:r>
            <w:r w:rsidRPr="006D5DD1">
              <w:rPr>
                <w:bCs/>
                <w:sz w:val="28"/>
                <w:szCs w:val="28"/>
                <w:lang w:val="ro-RO"/>
              </w:rPr>
              <w:t xml:space="preserve">sau aromatizat și poate conține </w:t>
            </w:r>
            <w:r w:rsidR="0096235C" w:rsidRPr="006D5DD1">
              <w:rPr>
                <w:bCs/>
                <w:sz w:val="28"/>
                <w:szCs w:val="28"/>
                <w:lang w:val="ro-RO"/>
              </w:rPr>
              <w:t xml:space="preserve">zahăr sau </w:t>
            </w:r>
            <w:r w:rsidR="00BD49FF" w:rsidRPr="006D5DD1">
              <w:rPr>
                <w:bCs/>
                <w:sz w:val="28"/>
                <w:szCs w:val="28"/>
                <w:lang w:val="ro-RO"/>
              </w:rPr>
              <w:t xml:space="preserve">alți </w:t>
            </w:r>
            <w:r w:rsidR="0096235C" w:rsidRPr="006D5DD1">
              <w:rPr>
                <w:bCs/>
                <w:sz w:val="28"/>
                <w:szCs w:val="28"/>
                <w:lang w:val="ro-RO"/>
              </w:rPr>
              <w:t xml:space="preserve">îndulcitori, fructe, nuci, cacao, ciocolată, condimente, cafea </w:t>
            </w:r>
            <w:r w:rsidR="00445D47" w:rsidRPr="006D5DD1">
              <w:rPr>
                <w:bCs/>
                <w:sz w:val="28"/>
                <w:szCs w:val="28"/>
                <w:lang w:val="ro-RO"/>
              </w:rPr>
              <w:t xml:space="preserve">ori </w:t>
            </w:r>
            <w:r w:rsidR="0096235C" w:rsidRPr="006D5DD1">
              <w:rPr>
                <w:bCs/>
                <w:sz w:val="28"/>
                <w:szCs w:val="28"/>
                <w:lang w:val="ro-RO"/>
              </w:rPr>
              <w:t>extract de cafea, plante, părți din plante, cereale sau produse de panificație, cu condiția c substanț</w:t>
            </w:r>
            <w:r w:rsidR="00A46ADB" w:rsidRPr="006D5DD1">
              <w:rPr>
                <w:bCs/>
                <w:sz w:val="28"/>
                <w:szCs w:val="28"/>
                <w:lang w:val="ro-RO"/>
              </w:rPr>
              <w:t>a</w:t>
            </w:r>
            <w:r w:rsidR="0096235C" w:rsidRPr="006D5DD1">
              <w:rPr>
                <w:bCs/>
                <w:sz w:val="28"/>
                <w:szCs w:val="28"/>
                <w:lang w:val="ro-RO"/>
              </w:rPr>
              <w:t xml:space="preserve"> adăugată să nu fie utilizată în scopul înlocuirii, totale sau parțiale, a elementului constitutiv al laptelui, iar produsul să</w:t>
            </w:r>
            <w:r w:rsidR="00EE32AF" w:rsidRPr="006D5DD1">
              <w:rPr>
                <w:bCs/>
                <w:sz w:val="28"/>
                <w:szCs w:val="28"/>
                <w:lang w:val="ro-RO"/>
              </w:rPr>
              <w:t>-</w:t>
            </w:r>
            <w:r w:rsidR="0096235C" w:rsidRPr="006D5DD1">
              <w:rPr>
                <w:bCs/>
                <w:sz w:val="28"/>
                <w:szCs w:val="28"/>
                <w:lang w:val="ro-RO"/>
              </w:rPr>
              <w:t>și păstreze caracterul esențial al iaurtului.</w:t>
            </w:r>
          </w:p>
          <w:p w14:paraId="7F379009" w14:textId="7B70A08D" w:rsidR="003A372F" w:rsidRPr="006D5DD1" w:rsidRDefault="0096235C" w:rsidP="000750A8">
            <w:pPr>
              <w:pStyle w:val="NormalWeb"/>
              <w:ind w:firstLine="709"/>
              <w:rPr>
                <w:sz w:val="28"/>
                <w:szCs w:val="28"/>
                <w:lang w:val="ro-RO"/>
              </w:rPr>
            </w:pPr>
            <w:r w:rsidRPr="006D5DD1">
              <w:rPr>
                <w:b/>
                <w:bCs/>
                <w:sz w:val="28"/>
                <w:szCs w:val="28"/>
                <w:lang w:val="ro-RO"/>
              </w:rPr>
              <w:t>3.</w:t>
            </w:r>
            <w:r w:rsidRPr="006D5DD1">
              <w:rPr>
                <w:sz w:val="28"/>
                <w:szCs w:val="28"/>
                <w:lang w:val="ro-RO"/>
              </w:rPr>
              <w:t xml:space="preserve"> În sensul poziţiei 0405</w:t>
            </w:r>
            <w:r w:rsidR="0035468E" w:rsidRPr="006D5DD1">
              <w:rPr>
                <w:sz w:val="28"/>
                <w:szCs w:val="28"/>
                <w:lang w:val="ro-RO"/>
              </w:rPr>
              <w:t>, se consideră</w:t>
            </w:r>
            <w:r w:rsidRPr="006D5DD1">
              <w:rPr>
                <w:sz w:val="28"/>
                <w:szCs w:val="28"/>
                <w:lang w:val="ro-RO"/>
              </w:rPr>
              <w:t>:</w:t>
            </w:r>
          </w:p>
          <w:p w14:paraId="119DB0AB" w14:textId="0299DD86" w:rsidR="003A372F" w:rsidRPr="006D5DD1" w:rsidRDefault="0096235C" w:rsidP="000750A8">
            <w:pPr>
              <w:pStyle w:val="NormalWeb"/>
              <w:ind w:firstLine="709"/>
              <w:rPr>
                <w:sz w:val="28"/>
                <w:szCs w:val="28"/>
                <w:lang w:val="ro-RO"/>
              </w:rPr>
            </w:pPr>
            <w:r w:rsidRPr="006D5DD1">
              <w:rPr>
                <w:sz w:val="28"/>
                <w:szCs w:val="28"/>
                <w:lang w:val="ro-RO"/>
              </w:rPr>
              <w:t>(a) „unt” unt</w:t>
            </w:r>
            <w:r w:rsidR="0035468E" w:rsidRPr="006D5DD1">
              <w:rPr>
                <w:sz w:val="28"/>
                <w:szCs w:val="28"/>
                <w:lang w:val="ro-RO"/>
              </w:rPr>
              <w:t>ul</w:t>
            </w:r>
            <w:r w:rsidRPr="006D5DD1">
              <w:rPr>
                <w:sz w:val="28"/>
                <w:szCs w:val="28"/>
                <w:lang w:val="ro-RO"/>
              </w:rPr>
              <w:t xml:space="preserve"> natural, unt</w:t>
            </w:r>
            <w:r w:rsidR="0035468E" w:rsidRPr="006D5DD1">
              <w:rPr>
                <w:sz w:val="28"/>
                <w:szCs w:val="28"/>
                <w:lang w:val="ro-RO"/>
              </w:rPr>
              <w:t>ul</w:t>
            </w:r>
            <w:r w:rsidRPr="006D5DD1">
              <w:rPr>
                <w:sz w:val="28"/>
                <w:szCs w:val="28"/>
                <w:lang w:val="ro-RO"/>
              </w:rPr>
              <w:t xml:space="preserve"> din zer sau unt</w:t>
            </w:r>
            <w:r w:rsidR="0035468E" w:rsidRPr="006D5DD1">
              <w:rPr>
                <w:sz w:val="28"/>
                <w:szCs w:val="28"/>
                <w:lang w:val="ro-RO"/>
              </w:rPr>
              <w:t>ul</w:t>
            </w:r>
            <w:r w:rsidRPr="006D5DD1">
              <w:rPr>
                <w:sz w:val="28"/>
                <w:szCs w:val="28"/>
                <w:lang w:val="ro-RO"/>
              </w:rPr>
              <w:t xml:space="preserve"> recombinat (proaspăt, sărat </w:t>
            </w:r>
            <w:r w:rsidR="00982584" w:rsidRPr="006D5DD1">
              <w:rPr>
                <w:sz w:val="28"/>
                <w:szCs w:val="28"/>
                <w:lang w:val="ro-RO"/>
              </w:rPr>
              <w:t xml:space="preserve">ori </w:t>
            </w:r>
            <w:r w:rsidRPr="006D5DD1">
              <w:rPr>
                <w:sz w:val="28"/>
                <w:szCs w:val="28"/>
                <w:lang w:val="ro-RO"/>
              </w:rPr>
              <w:t>r</w:t>
            </w:r>
            <w:r w:rsidR="00825D4D" w:rsidRPr="006D5DD1">
              <w:rPr>
                <w:sz w:val="28"/>
                <w:szCs w:val="28"/>
                <w:lang w:val="ro-RO"/>
              </w:rPr>
              <w:t>â</w:t>
            </w:r>
            <w:r w:rsidRPr="006D5DD1">
              <w:rPr>
                <w:sz w:val="28"/>
                <w:szCs w:val="28"/>
                <w:lang w:val="ro-RO"/>
              </w:rPr>
              <w:t>nced, chiar dacă se află în recipiente închise ermetic)</w:t>
            </w:r>
            <w:r w:rsidR="001708F7" w:rsidRPr="006D5DD1">
              <w:rPr>
                <w:sz w:val="28"/>
                <w:szCs w:val="28"/>
                <w:lang w:val="ro-RO"/>
              </w:rPr>
              <w:t>,</w:t>
            </w:r>
            <w:r w:rsidRPr="006D5DD1">
              <w:rPr>
                <w:sz w:val="28"/>
                <w:szCs w:val="28"/>
                <w:lang w:val="ro-RO"/>
              </w:rPr>
              <w:t xml:space="preserve"> </w:t>
            </w:r>
            <w:bookmarkStart w:id="8" w:name="_Hlk113870050"/>
            <w:r w:rsidR="00A46ADB" w:rsidRPr="006D5DD1">
              <w:rPr>
                <w:sz w:val="28"/>
                <w:szCs w:val="28"/>
                <w:lang w:val="ro-RO"/>
              </w:rPr>
              <w:t>obținut doar</w:t>
            </w:r>
            <w:r w:rsidRPr="006D5DD1">
              <w:rPr>
                <w:sz w:val="28"/>
                <w:szCs w:val="28"/>
                <w:lang w:val="ro-RO"/>
              </w:rPr>
              <w:t xml:space="preserve"> din lapte, </w:t>
            </w:r>
            <w:bookmarkStart w:id="9" w:name="_Hlk113870030"/>
            <w:bookmarkEnd w:id="8"/>
            <w:r w:rsidRPr="006D5DD1">
              <w:rPr>
                <w:sz w:val="28"/>
                <w:szCs w:val="28"/>
                <w:lang w:val="ro-RO"/>
              </w:rPr>
              <w:t>al cărui conţinut de grăsimi din lapte este egal</w:t>
            </w:r>
            <w:r w:rsidR="008A609C" w:rsidRPr="006D5DD1">
              <w:rPr>
                <w:sz w:val="28"/>
                <w:szCs w:val="28"/>
                <w:lang w:val="ro-RO"/>
              </w:rPr>
              <w:t xml:space="preserve"> cu</w:t>
            </w:r>
            <w:r w:rsidRPr="006D5DD1">
              <w:rPr>
                <w:sz w:val="28"/>
                <w:szCs w:val="28"/>
                <w:lang w:val="ro-RO"/>
              </w:rPr>
              <w:t xml:space="preserve"> sau mai mare de 80%, dar de maximum 95%</w:t>
            </w:r>
            <w:r w:rsidR="00982584" w:rsidRPr="006D5DD1">
              <w:rPr>
                <w:sz w:val="28"/>
                <w:szCs w:val="28"/>
                <w:lang w:val="ro-RO"/>
              </w:rPr>
              <w:t>,</w:t>
            </w:r>
            <w:r w:rsidRPr="006D5DD1">
              <w:rPr>
                <w:sz w:val="28"/>
                <w:szCs w:val="28"/>
                <w:lang w:val="ro-RO"/>
              </w:rPr>
              <w:t xml:space="preserve"> în greutate, av</w:t>
            </w:r>
            <w:r w:rsidR="00825D4D" w:rsidRPr="006D5DD1">
              <w:rPr>
                <w:sz w:val="28"/>
                <w:szCs w:val="28"/>
                <w:lang w:val="ro-RO"/>
              </w:rPr>
              <w:t>â</w:t>
            </w:r>
            <w:r w:rsidRPr="006D5DD1">
              <w:rPr>
                <w:sz w:val="28"/>
                <w:szCs w:val="28"/>
                <w:lang w:val="ro-RO"/>
              </w:rPr>
              <w:t>nd un conţinut maxim de substanţe solide</w:t>
            </w:r>
            <w:r w:rsidR="00B43F66" w:rsidRPr="006D5DD1">
              <w:rPr>
                <w:sz w:val="28"/>
                <w:szCs w:val="28"/>
                <w:lang w:val="ro-RO"/>
              </w:rPr>
              <w:t>,</w:t>
            </w:r>
            <w:r w:rsidRPr="006D5DD1">
              <w:rPr>
                <w:sz w:val="28"/>
                <w:szCs w:val="28"/>
                <w:lang w:val="ro-RO"/>
              </w:rPr>
              <w:t xml:space="preserve"> altele dec</w:t>
            </w:r>
            <w:r w:rsidR="00825D4D" w:rsidRPr="006D5DD1">
              <w:rPr>
                <w:sz w:val="28"/>
                <w:szCs w:val="28"/>
                <w:lang w:val="ro-RO"/>
              </w:rPr>
              <w:t>â</w:t>
            </w:r>
            <w:r w:rsidRPr="006D5DD1">
              <w:rPr>
                <w:sz w:val="28"/>
                <w:szCs w:val="28"/>
                <w:lang w:val="ro-RO"/>
              </w:rPr>
              <w:t>t grăsimi</w:t>
            </w:r>
            <w:r w:rsidR="00175A1F" w:rsidRPr="006D5DD1">
              <w:rPr>
                <w:sz w:val="28"/>
                <w:szCs w:val="28"/>
                <w:lang w:val="ro-RO"/>
              </w:rPr>
              <w:t>le</w:t>
            </w:r>
            <w:r w:rsidRPr="006D5DD1">
              <w:rPr>
                <w:sz w:val="28"/>
                <w:szCs w:val="28"/>
                <w:lang w:val="ro-RO"/>
              </w:rPr>
              <w:t xml:space="preserve"> din lapte de 2%</w:t>
            </w:r>
            <w:r w:rsidR="00175A1F" w:rsidRPr="006D5DD1">
              <w:rPr>
                <w:sz w:val="28"/>
                <w:szCs w:val="28"/>
                <w:lang w:val="ro-RO"/>
              </w:rPr>
              <w:t>,</w:t>
            </w:r>
            <w:r w:rsidRPr="006D5DD1">
              <w:rPr>
                <w:sz w:val="28"/>
                <w:szCs w:val="28"/>
                <w:lang w:val="ro-RO"/>
              </w:rPr>
              <w:t xml:space="preserve"> în greutate</w:t>
            </w:r>
            <w:r w:rsidR="00982584" w:rsidRPr="006D5DD1">
              <w:rPr>
                <w:sz w:val="28"/>
                <w:szCs w:val="28"/>
                <w:lang w:val="ro-RO"/>
              </w:rPr>
              <w:t>,</w:t>
            </w:r>
            <w:r w:rsidRPr="006D5DD1">
              <w:rPr>
                <w:sz w:val="28"/>
                <w:szCs w:val="28"/>
                <w:lang w:val="ro-RO"/>
              </w:rPr>
              <w:t xml:space="preserve"> şi un conţinut de apă de </w:t>
            </w:r>
            <w:r w:rsidR="00175A1F" w:rsidRPr="006D5DD1">
              <w:rPr>
                <w:sz w:val="28"/>
                <w:szCs w:val="28"/>
                <w:lang w:val="ro-RO"/>
              </w:rPr>
              <w:t xml:space="preserve">maximum </w:t>
            </w:r>
            <w:r w:rsidRPr="006D5DD1">
              <w:rPr>
                <w:sz w:val="28"/>
                <w:szCs w:val="28"/>
                <w:lang w:val="ro-RO"/>
              </w:rPr>
              <w:t>16%</w:t>
            </w:r>
            <w:r w:rsidR="00175A1F" w:rsidRPr="006D5DD1">
              <w:rPr>
                <w:sz w:val="28"/>
                <w:szCs w:val="28"/>
                <w:lang w:val="ro-RO"/>
              </w:rPr>
              <w:t>,</w:t>
            </w:r>
            <w:r w:rsidRPr="006D5DD1">
              <w:rPr>
                <w:sz w:val="28"/>
                <w:szCs w:val="28"/>
                <w:lang w:val="ro-RO"/>
              </w:rPr>
              <w:t xml:space="preserve"> în greutate. Untul nu </w:t>
            </w:r>
            <w:r w:rsidR="00124A2B" w:rsidRPr="006D5DD1">
              <w:rPr>
                <w:sz w:val="28"/>
                <w:szCs w:val="28"/>
                <w:lang w:val="ro-RO"/>
              </w:rPr>
              <w:t xml:space="preserve">poate avea </w:t>
            </w:r>
            <w:r w:rsidRPr="006D5DD1">
              <w:rPr>
                <w:sz w:val="28"/>
                <w:szCs w:val="28"/>
                <w:lang w:val="ro-RO"/>
              </w:rPr>
              <w:t>adăugaţi emulsifianţi, dar poate conţine clorură de sodiu, coloranţi alimentari, săruri de neutralizare şi culturi de bacterii lactice inofensive;</w:t>
            </w:r>
          </w:p>
          <w:bookmarkEnd w:id="9"/>
          <w:p w14:paraId="698F4C49" w14:textId="76D14B10" w:rsidR="003A372F" w:rsidRPr="006D5DD1" w:rsidRDefault="0096235C" w:rsidP="000750A8">
            <w:pPr>
              <w:pStyle w:val="NormalWeb"/>
              <w:ind w:firstLine="709"/>
              <w:rPr>
                <w:sz w:val="28"/>
                <w:szCs w:val="28"/>
                <w:lang w:val="ro-RO"/>
              </w:rPr>
            </w:pPr>
            <w:r w:rsidRPr="006D5DD1">
              <w:rPr>
                <w:sz w:val="28"/>
                <w:szCs w:val="28"/>
                <w:lang w:val="ro-RO"/>
              </w:rPr>
              <w:t>(b) „pastă din lapte pentru tartine” emulsia de tip „apă în ulei”</w:t>
            </w:r>
            <w:r w:rsidR="001708F7" w:rsidRPr="006D5DD1">
              <w:rPr>
                <w:sz w:val="28"/>
                <w:szCs w:val="28"/>
                <w:lang w:val="ro-RO"/>
              </w:rPr>
              <w:t>,</w:t>
            </w:r>
            <w:r w:rsidRPr="006D5DD1">
              <w:rPr>
                <w:sz w:val="28"/>
                <w:szCs w:val="28"/>
                <w:lang w:val="ro-RO"/>
              </w:rPr>
              <w:t xml:space="preserve"> care poate fi întinsă pe tartine</w:t>
            </w:r>
            <w:r w:rsidR="00BD49FF" w:rsidRPr="006D5DD1">
              <w:rPr>
                <w:sz w:val="28"/>
                <w:szCs w:val="28"/>
                <w:lang w:val="ro-RO"/>
              </w:rPr>
              <w:t xml:space="preserve"> și</w:t>
            </w:r>
            <w:r w:rsidRPr="006D5DD1">
              <w:rPr>
                <w:sz w:val="28"/>
                <w:szCs w:val="28"/>
                <w:lang w:val="ro-RO"/>
              </w:rPr>
              <w:t xml:space="preserve"> care conţine </w:t>
            </w:r>
            <w:r w:rsidR="00BD49FF" w:rsidRPr="006D5DD1">
              <w:rPr>
                <w:sz w:val="28"/>
                <w:szCs w:val="28"/>
                <w:lang w:val="ro-RO"/>
              </w:rPr>
              <w:t xml:space="preserve">drept </w:t>
            </w:r>
            <w:r w:rsidRPr="006D5DD1">
              <w:rPr>
                <w:sz w:val="28"/>
                <w:szCs w:val="28"/>
                <w:lang w:val="ro-RO"/>
              </w:rPr>
              <w:t xml:space="preserve">grăsimi </w:t>
            </w:r>
            <w:r w:rsidR="00F62EBF" w:rsidRPr="006D5DD1">
              <w:rPr>
                <w:sz w:val="28"/>
                <w:szCs w:val="28"/>
                <w:lang w:val="ro-RO"/>
              </w:rPr>
              <w:t xml:space="preserve">doar </w:t>
            </w:r>
            <w:r w:rsidRPr="006D5DD1">
              <w:rPr>
                <w:sz w:val="28"/>
                <w:szCs w:val="28"/>
                <w:lang w:val="ro-RO"/>
              </w:rPr>
              <w:t>grăsimi</w:t>
            </w:r>
            <w:r w:rsidR="0035468E" w:rsidRPr="006D5DD1">
              <w:rPr>
                <w:sz w:val="28"/>
                <w:szCs w:val="28"/>
                <w:lang w:val="ro-RO"/>
              </w:rPr>
              <w:t>le</w:t>
            </w:r>
            <w:r w:rsidRPr="006D5DD1">
              <w:rPr>
                <w:sz w:val="28"/>
                <w:szCs w:val="28"/>
                <w:lang w:val="ro-RO"/>
              </w:rPr>
              <w:t xml:space="preserve"> din lapte</w:t>
            </w:r>
            <w:r w:rsidR="00BD49FF" w:rsidRPr="006D5DD1">
              <w:rPr>
                <w:sz w:val="28"/>
                <w:szCs w:val="28"/>
                <w:lang w:val="ro-RO"/>
              </w:rPr>
              <w:t>,</w:t>
            </w:r>
            <w:r w:rsidRPr="006D5DD1">
              <w:rPr>
                <w:sz w:val="28"/>
                <w:szCs w:val="28"/>
                <w:lang w:val="ro-RO"/>
              </w:rPr>
              <w:t xml:space="preserve"> al </w:t>
            </w:r>
            <w:r w:rsidR="00F22498" w:rsidRPr="006D5DD1">
              <w:rPr>
                <w:sz w:val="28"/>
                <w:szCs w:val="28"/>
                <w:lang w:val="ro-RO"/>
              </w:rPr>
              <w:t>cărui</w:t>
            </w:r>
            <w:r w:rsidRPr="006D5DD1">
              <w:rPr>
                <w:sz w:val="28"/>
                <w:szCs w:val="28"/>
                <w:lang w:val="ro-RO"/>
              </w:rPr>
              <w:t xml:space="preserve"> conţinut de grăsimi din lapte este egal </w:t>
            </w:r>
            <w:r w:rsidR="008A609C" w:rsidRPr="006D5DD1">
              <w:rPr>
                <w:sz w:val="28"/>
                <w:szCs w:val="28"/>
                <w:lang w:val="ro-RO"/>
              </w:rPr>
              <w:t xml:space="preserve">cu </w:t>
            </w:r>
            <w:r w:rsidRPr="006D5DD1">
              <w:rPr>
                <w:sz w:val="28"/>
                <w:szCs w:val="28"/>
                <w:lang w:val="ro-RO"/>
              </w:rPr>
              <w:t>sau mai mare de 39%, dar mai mic de 80%</w:t>
            </w:r>
            <w:r w:rsidR="00982584" w:rsidRPr="006D5DD1">
              <w:rPr>
                <w:sz w:val="28"/>
                <w:szCs w:val="28"/>
                <w:lang w:val="ro-RO"/>
              </w:rPr>
              <w:t>,</w:t>
            </w:r>
            <w:r w:rsidRPr="006D5DD1">
              <w:rPr>
                <w:sz w:val="28"/>
                <w:szCs w:val="28"/>
                <w:lang w:val="ro-RO"/>
              </w:rPr>
              <w:t xml:space="preserve"> în greutate.</w:t>
            </w:r>
          </w:p>
          <w:p w14:paraId="396E8741" w14:textId="2A5F5365" w:rsidR="003A372F" w:rsidRPr="006D5DD1" w:rsidRDefault="0096235C" w:rsidP="000750A8">
            <w:pPr>
              <w:pStyle w:val="NormalWeb"/>
              <w:ind w:firstLine="709"/>
              <w:rPr>
                <w:sz w:val="28"/>
                <w:szCs w:val="28"/>
                <w:lang w:val="ro-RO"/>
              </w:rPr>
            </w:pPr>
            <w:bookmarkStart w:id="10" w:name="_Hlk118726534"/>
            <w:r w:rsidRPr="006D5DD1">
              <w:rPr>
                <w:b/>
                <w:bCs/>
                <w:sz w:val="28"/>
                <w:szCs w:val="28"/>
                <w:lang w:val="ro-RO"/>
              </w:rPr>
              <w:t xml:space="preserve">4. </w:t>
            </w:r>
            <w:r w:rsidRPr="006D5DD1">
              <w:rPr>
                <w:sz w:val="28"/>
                <w:szCs w:val="28"/>
                <w:lang w:val="ro-RO"/>
              </w:rPr>
              <w:t>Produsele obţinute prin concentrarea zerului cu adaos de lapte sau de grăsimi din lapte se clasifică ca br</w:t>
            </w:r>
            <w:r w:rsidR="00825D4D" w:rsidRPr="006D5DD1">
              <w:rPr>
                <w:sz w:val="28"/>
                <w:szCs w:val="28"/>
                <w:lang w:val="ro-RO"/>
              </w:rPr>
              <w:t>â</w:t>
            </w:r>
            <w:r w:rsidRPr="006D5DD1">
              <w:rPr>
                <w:sz w:val="28"/>
                <w:szCs w:val="28"/>
                <w:lang w:val="ro-RO"/>
              </w:rPr>
              <w:t>nzeturi la poziţia 0406, cu condiţia c</w:t>
            </w:r>
            <w:r w:rsidR="002F3AC7" w:rsidRPr="006D5DD1">
              <w:rPr>
                <w:sz w:val="28"/>
                <w:szCs w:val="28"/>
                <w:lang w:val="ro-RO"/>
              </w:rPr>
              <w:t>a</w:t>
            </w:r>
            <w:r w:rsidRPr="006D5DD1">
              <w:rPr>
                <w:sz w:val="28"/>
                <w:szCs w:val="28"/>
                <w:lang w:val="ro-RO"/>
              </w:rPr>
              <w:t xml:space="preserve"> </w:t>
            </w:r>
            <w:r w:rsidR="00982584" w:rsidRPr="006D5DD1">
              <w:rPr>
                <w:sz w:val="28"/>
                <w:szCs w:val="28"/>
                <w:lang w:val="ro-RO"/>
              </w:rPr>
              <w:t xml:space="preserve">produsele respective </w:t>
            </w:r>
            <w:r w:rsidRPr="006D5DD1">
              <w:rPr>
                <w:sz w:val="28"/>
                <w:szCs w:val="28"/>
                <w:lang w:val="ro-RO"/>
              </w:rPr>
              <w:t>să prezinte următoarele caracteristici:</w:t>
            </w:r>
          </w:p>
          <w:p w14:paraId="60479051" w14:textId="40011765" w:rsidR="003A372F" w:rsidRPr="006D5DD1" w:rsidRDefault="0096235C" w:rsidP="000750A8">
            <w:pPr>
              <w:pStyle w:val="NormalWeb"/>
              <w:ind w:firstLine="709"/>
              <w:rPr>
                <w:sz w:val="28"/>
                <w:szCs w:val="28"/>
                <w:lang w:val="ro-RO"/>
              </w:rPr>
            </w:pPr>
            <w:r w:rsidRPr="006D5DD1">
              <w:rPr>
                <w:sz w:val="28"/>
                <w:szCs w:val="28"/>
                <w:lang w:val="ro-RO"/>
              </w:rPr>
              <w:t>(a) să aibă un conţinut de grăsimi din lapte de minimum 5%, calculat la greutate/substanţă uscată;</w:t>
            </w:r>
          </w:p>
          <w:p w14:paraId="34786D1C" w14:textId="7B6CB69D" w:rsidR="003A372F" w:rsidRPr="006D5DD1" w:rsidRDefault="0096235C" w:rsidP="000750A8">
            <w:pPr>
              <w:pStyle w:val="NormalWeb"/>
              <w:ind w:firstLine="709"/>
              <w:rPr>
                <w:sz w:val="28"/>
                <w:szCs w:val="28"/>
                <w:lang w:val="ro-RO"/>
              </w:rPr>
            </w:pPr>
            <w:r w:rsidRPr="006D5DD1">
              <w:rPr>
                <w:sz w:val="28"/>
                <w:szCs w:val="28"/>
                <w:lang w:val="ro-RO"/>
              </w:rPr>
              <w:t>(b) să aibă un conţinut de substanţă uscată, calculat la greutate, de minimum 70%, dar maximum 85%; şi</w:t>
            </w:r>
          </w:p>
          <w:bookmarkEnd w:id="10"/>
          <w:p w14:paraId="0AFEA46A" w14:textId="32EC4850" w:rsidR="003A372F" w:rsidRPr="006D5DD1" w:rsidRDefault="0096235C" w:rsidP="000750A8">
            <w:pPr>
              <w:pStyle w:val="NormalWeb"/>
              <w:ind w:firstLine="709"/>
              <w:rPr>
                <w:sz w:val="28"/>
                <w:szCs w:val="28"/>
                <w:lang w:val="ro-RO"/>
              </w:rPr>
            </w:pPr>
            <w:r w:rsidRPr="006D5DD1">
              <w:rPr>
                <w:sz w:val="28"/>
                <w:szCs w:val="28"/>
                <w:lang w:val="ro-RO"/>
              </w:rPr>
              <w:t>(c) să aibă o formă sau să li se poată da o formă.</w:t>
            </w:r>
          </w:p>
          <w:p w14:paraId="65F636CB" w14:textId="77777777" w:rsidR="003A372F" w:rsidRPr="006D5DD1" w:rsidRDefault="0096235C" w:rsidP="000750A8">
            <w:pPr>
              <w:pStyle w:val="NormalWeb"/>
              <w:ind w:firstLine="709"/>
              <w:rPr>
                <w:sz w:val="28"/>
                <w:szCs w:val="28"/>
                <w:lang w:val="ro-RO"/>
              </w:rPr>
            </w:pPr>
            <w:r w:rsidRPr="006D5DD1">
              <w:rPr>
                <w:b/>
                <w:bCs/>
                <w:sz w:val="28"/>
                <w:szCs w:val="28"/>
                <w:lang w:val="ro-RO"/>
              </w:rPr>
              <w:t>5.</w:t>
            </w:r>
            <w:r w:rsidRPr="006D5DD1">
              <w:rPr>
                <w:sz w:val="28"/>
                <w:szCs w:val="28"/>
                <w:lang w:val="ro-RO"/>
              </w:rPr>
              <w:t xml:space="preserve"> Prezentul capitol nu cuprinde:</w:t>
            </w:r>
          </w:p>
          <w:p w14:paraId="31A1041B" w14:textId="1BC5D031" w:rsidR="003A372F" w:rsidRPr="006D5DD1" w:rsidRDefault="0096235C" w:rsidP="000750A8">
            <w:pPr>
              <w:pStyle w:val="NormalWeb"/>
              <w:ind w:firstLine="709"/>
              <w:rPr>
                <w:sz w:val="28"/>
                <w:szCs w:val="28"/>
                <w:lang w:val="ro-RO"/>
              </w:rPr>
            </w:pPr>
            <w:r w:rsidRPr="006D5DD1">
              <w:rPr>
                <w:sz w:val="28"/>
                <w:szCs w:val="28"/>
                <w:lang w:val="ro-RO"/>
              </w:rPr>
              <w:t>(a) insectele moarte improprii consumului uman (poziția 0511)</w:t>
            </w:r>
            <w:r w:rsidR="001708F7" w:rsidRPr="006D5DD1">
              <w:rPr>
                <w:sz w:val="28"/>
                <w:szCs w:val="28"/>
                <w:lang w:val="ro-RO"/>
              </w:rPr>
              <w:t>;</w:t>
            </w:r>
          </w:p>
          <w:p w14:paraId="09274B0A" w14:textId="780C347B" w:rsidR="003A372F" w:rsidRPr="006D5DD1" w:rsidRDefault="0096235C" w:rsidP="000750A8">
            <w:pPr>
              <w:pStyle w:val="NormalWeb"/>
              <w:ind w:firstLine="709"/>
              <w:rPr>
                <w:sz w:val="28"/>
                <w:szCs w:val="28"/>
                <w:lang w:val="ro-RO"/>
              </w:rPr>
            </w:pPr>
            <w:bookmarkStart w:id="11" w:name="_Hlk118726735"/>
            <w:r w:rsidRPr="006D5DD1">
              <w:rPr>
                <w:sz w:val="28"/>
                <w:szCs w:val="28"/>
                <w:lang w:val="ro-RO"/>
              </w:rPr>
              <w:t xml:space="preserve">(b) produsele obţinute din zer şi care conţin </w:t>
            </w:r>
            <w:r w:rsidR="00F8251C" w:rsidRPr="006D5DD1">
              <w:rPr>
                <w:sz w:val="28"/>
                <w:szCs w:val="28"/>
                <w:lang w:val="ro-RO"/>
              </w:rPr>
              <w:t>lactoză în proporție de</w:t>
            </w:r>
            <w:r w:rsidR="001708F7" w:rsidRPr="006D5DD1">
              <w:rPr>
                <w:sz w:val="28"/>
                <w:szCs w:val="28"/>
                <w:lang w:val="ro-RO"/>
              </w:rPr>
              <w:t xml:space="preserve"> </w:t>
            </w:r>
            <w:r w:rsidRPr="006D5DD1">
              <w:rPr>
                <w:sz w:val="28"/>
                <w:szCs w:val="28"/>
                <w:lang w:val="ro-RO"/>
              </w:rPr>
              <w:t>peste 95%</w:t>
            </w:r>
            <w:r w:rsidR="00F8251C" w:rsidRPr="006D5DD1">
              <w:rPr>
                <w:sz w:val="28"/>
                <w:szCs w:val="28"/>
                <w:lang w:val="ro-RO"/>
              </w:rPr>
              <w:t>, în greutate</w:t>
            </w:r>
            <w:r w:rsidRPr="006D5DD1">
              <w:rPr>
                <w:sz w:val="28"/>
                <w:szCs w:val="28"/>
                <w:lang w:val="ro-RO"/>
              </w:rPr>
              <w:t>, exprimată în lactoză anhidră</w:t>
            </w:r>
            <w:r w:rsidR="00982584" w:rsidRPr="006D5DD1">
              <w:rPr>
                <w:sz w:val="28"/>
                <w:szCs w:val="28"/>
                <w:lang w:val="ro-RO"/>
              </w:rPr>
              <w:t>,</w:t>
            </w:r>
            <w:r w:rsidRPr="006D5DD1">
              <w:rPr>
                <w:sz w:val="28"/>
                <w:szCs w:val="28"/>
                <w:lang w:val="ro-RO"/>
              </w:rPr>
              <w:t xml:space="preserve"> calculată la substanţa uscată (poziţia 1702);</w:t>
            </w:r>
          </w:p>
          <w:bookmarkEnd w:id="11"/>
          <w:p w14:paraId="43768032" w14:textId="20DC8086" w:rsidR="003A372F" w:rsidRPr="006D5DD1" w:rsidRDefault="0096235C" w:rsidP="000750A8">
            <w:pPr>
              <w:pStyle w:val="NormalWeb"/>
              <w:ind w:firstLine="709"/>
              <w:rPr>
                <w:sz w:val="28"/>
                <w:szCs w:val="28"/>
                <w:lang w:val="ro-RO"/>
              </w:rPr>
            </w:pPr>
            <w:r w:rsidRPr="006D5DD1">
              <w:rPr>
                <w:sz w:val="28"/>
                <w:szCs w:val="28"/>
                <w:lang w:val="ro-RO"/>
              </w:rPr>
              <w:t>(c) produsele obţinute din lapte prin înlocuirea unuia sau mai multor constituenţi naturali ai acestuia</w:t>
            </w:r>
            <w:r w:rsidR="004B6A03" w:rsidRPr="006D5DD1">
              <w:rPr>
                <w:sz w:val="28"/>
                <w:szCs w:val="28"/>
                <w:lang w:val="ro-RO"/>
              </w:rPr>
              <w:t>,</w:t>
            </w:r>
            <w:r w:rsidRPr="006D5DD1">
              <w:rPr>
                <w:sz w:val="28"/>
                <w:szCs w:val="28"/>
                <w:lang w:val="ro-RO"/>
              </w:rPr>
              <w:t xml:space="preserve"> de exemplu</w:t>
            </w:r>
            <w:r w:rsidR="008F5B91" w:rsidRPr="006D5DD1">
              <w:rPr>
                <w:sz w:val="28"/>
                <w:szCs w:val="28"/>
                <w:lang w:val="ro-RO"/>
              </w:rPr>
              <w:t>,</w:t>
            </w:r>
            <w:r w:rsidRPr="006D5DD1">
              <w:rPr>
                <w:sz w:val="28"/>
                <w:szCs w:val="28"/>
                <w:lang w:val="ro-RO"/>
              </w:rPr>
              <w:t xml:space="preserve"> grăsimi butirice</w:t>
            </w:r>
            <w:r w:rsidR="004B6A03" w:rsidRPr="006D5DD1">
              <w:rPr>
                <w:sz w:val="28"/>
                <w:szCs w:val="28"/>
                <w:lang w:val="ro-RO"/>
              </w:rPr>
              <w:t>,</w:t>
            </w:r>
            <w:r w:rsidRPr="006D5DD1">
              <w:rPr>
                <w:sz w:val="28"/>
                <w:szCs w:val="28"/>
                <w:lang w:val="ro-RO"/>
              </w:rPr>
              <w:t xml:space="preserve"> cu o altă substanţă</w:t>
            </w:r>
            <w:r w:rsidR="004B6A03" w:rsidRPr="006D5DD1">
              <w:rPr>
                <w:sz w:val="28"/>
                <w:szCs w:val="28"/>
                <w:lang w:val="ro-RO"/>
              </w:rPr>
              <w:t>,</w:t>
            </w:r>
            <w:r w:rsidRPr="006D5DD1">
              <w:rPr>
                <w:sz w:val="28"/>
                <w:szCs w:val="28"/>
                <w:lang w:val="ro-RO"/>
              </w:rPr>
              <w:t xml:space="preserve"> de exemplu</w:t>
            </w:r>
            <w:r w:rsidR="008F5B91" w:rsidRPr="006D5DD1">
              <w:rPr>
                <w:sz w:val="28"/>
                <w:szCs w:val="28"/>
                <w:lang w:val="ro-RO"/>
              </w:rPr>
              <w:t>,</w:t>
            </w:r>
            <w:r w:rsidRPr="006D5DD1">
              <w:rPr>
                <w:sz w:val="28"/>
                <w:szCs w:val="28"/>
                <w:lang w:val="ro-RO"/>
              </w:rPr>
              <w:t xml:space="preserve"> grăsimi oleice (poziţia 1901 sau 2106); sau</w:t>
            </w:r>
          </w:p>
          <w:p w14:paraId="3420D588" w14:textId="77CE21FE" w:rsidR="003A372F" w:rsidRPr="006D5DD1" w:rsidRDefault="0096235C" w:rsidP="000750A8">
            <w:pPr>
              <w:pStyle w:val="NormalWeb"/>
              <w:ind w:firstLine="709"/>
              <w:rPr>
                <w:sz w:val="28"/>
                <w:szCs w:val="28"/>
                <w:lang w:val="ro-RO"/>
              </w:rPr>
            </w:pPr>
            <w:bookmarkStart w:id="12" w:name="_Hlk118726848"/>
            <w:r w:rsidRPr="006D5DD1">
              <w:rPr>
                <w:sz w:val="28"/>
                <w:szCs w:val="28"/>
                <w:lang w:val="ro-RO"/>
              </w:rPr>
              <w:t>(d) albuminele</w:t>
            </w:r>
            <w:r w:rsidR="00D03F5C" w:rsidRPr="006D5DD1">
              <w:rPr>
                <w:sz w:val="28"/>
                <w:szCs w:val="28"/>
                <w:lang w:val="ro-RO"/>
              </w:rPr>
              <w:t>,</w:t>
            </w:r>
            <w:r w:rsidRPr="006D5DD1">
              <w:rPr>
                <w:sz w:val="28"/>
                <w:szCs w:val="28"/>
                <w:lang w:val="ro-RO"/>
              </w:rPr>
              <w:t xml:space="preserve"> inclusiv concentratele de mai multe proteine din zer, care conţin</w:t>
            </w:r>
            <w:r w:rsidR="00D83780" w:rsidRPr="006D5DD1">
              <w:rPr>
                <w:sz w:val="28"/>
                <w:szCs w:val="28"/>
                <w:lang w:val="ro-RO"/>
              </w:rPr>
              <w:t xml:space="preserve"> proteine din zer</w:t>
            </w:r>
            <w:r w:rsidRPr="006D5DD1">
              <w:rPr>
                <w:sz w:val="28"/>
                <w:szCs w:val="28"/>
                <w:lang w:val="ro-RO"/>
              </w:rPr>
              <w:t xml:space="preserve"> </w:t>
            </w:r>
            <w:r w:rsidR="00D83780" w:rsidRPr="006D5DD1">
              <w:rPr>
                <w:sz w:val="28"/>
                <w:szCs w:val="28"/>
                <w:lang w:val="ro-RO"/>
              </w:rPr>
              <w:t xml:space="preserve">în proporție de peste 80%, </w:t>
            </w:r>
            <w:r w:rsidRPr="006D5DD1">
              <w:rPr>
                <w:sz w:val="28"/>
                <w:szCs w:val="28"/>
                <w:lang w:val="ro-RO"/>
              </w:rPr>
              <w:t>în greutate</w:t>
            </w:r>
            <w:r w:rsidR="00D83780" w:rsidRPr="006D5DD1">
              <w:rPr>
                <w:sz w:val="28"/>
                <w:szCs w:val="28"/>
                <w:lang w:val="ro-RO"/>
              </w:rPr>
              <w:t>,</w:t>
            </w:r>
            <w:r w:rsidRPr="006D5DD1">
              <w:rPr>
                <w:sz w:val="28"/>
                <w:szCs w:val="28"/>
                <w:lang w:val="ro-RO"/>
              </w:rPr>
              <w:t xml:space="preserve"> calculată la substanţa uscată, (poziţia 3502), şi nici globulinele (poziţia 3504).</w:t>
            </w:r>
          </w:p>
          <w:bookmarkEnd w:id="12"/>
          <w:p w14:paraId="6AAC944D" w14:textId="5CD137BB" w:rsidR="003A372F" w:rsidRPr="006D5DD1" w:rsidRDefault="0096235C" w:rsidP="000750A8">
            <w:pPr>
              <w:pStyle w:val="NormalWeb"/>
              <w:ind w:firstLine="709"/>
              <w:rPr>
                <w:sz w:val="28"/>
                <w:szCs w:val="28"/>
                <w:lang w:val="ro-RO"/>
              </w:rPr>
            </w:pPr>
            <w:r w:rsidRPr="006D5DD1">
              <w:rPr>
                <w:b/>
                <w:sz w:val="28"/>
                <w:szCs w:val="28"/>
                <w:lang w:val="ro-RO"/>
              </w:rPr>
              <w:t>6.</w:t>
            </w:r>
            <w:r w:rsidRPr="006D5DD1">
              <w:rPr>
                <w:sz w:val="28"/>
                <w:szCs w:val="28"/>
                <w:lang w:val="ro-RO"/>
              </w:rPr>
              <w:t xml:space="preserve"> În sensul poziției 0410, </w:t>
            </w:r>
            <w:r w:rsidR="008E7E4B" w:rsidRPr="006D5DD1">
              <w:rPr>
                <w:sz w:val="28"/>
                <w:szCs w:val="28"/>
                <w:lang w:val="ro-RO"/>
              </w:rPr>
              <w:t xml:space="preserve">se consideră </w:t>
            </w:r>
            <w:r w:rsidRPr="006D5DD1">
              <w:rPr>
                <w:sz w:val="28"/>
                <w:szCs w:val="28"/>
                <w:lang w:val="ro-RO"/>
              </w:rPr>
              <w:t>„insecte” insecte</w:t>
            </w:r>
            <w:r w:rsidR="008E7E4B" w:rsidRPr="006D5DD1">
              <w:rPr>
                <w:sz w:val="28"/>
                <w:szCs w:val="28"/>
                <w:lang w:val="ro-RO"/>
              </w:rPr>
              <w:t>le</w:t>
            </w:r>
            <w:r w:rsidRPr="006D5DD1">
              <w:rPr>
                <w:sz w:val="28"/>
                <w:szCs w:val="28"/>
                <w:lang w:val="ro-RO"/>
              </w:rPr>
              <w:t xml:space="preserve"> moarte comestibile, întregi sau în </w:t>
            </w:r>
            <w:r w:rsidR="002C38A2" w:rsidRPr="006D5DD1">
              <w:rPr>
                <w:sz w:val="28"/>
                <w:szCs w:val="28"/>
                <w:lang w:val="ro-RO"/>
              </w:rPr>
              <w:t>bucăți</w:t>
            </w:r>
            <w:r w:rsidRPr="006D5DD1">
              <w:rPr>
                <w:sz w:val="28"/>
                <w:szCs w:val="28"/>
                <w:lang w:val="ro-RO"/>
              </w:rPr>
              <w:t>, proaspete, refrigerate, congelate, uscate, afumate, sărate sau în saramură, precum și făin</w:t>
            </w:r>
            <w:r w:rsidR="001F6C8A" w:rsidRPr="006D5DD1">
              <w:rPr>
                <w:sz w:val="28"/>
                <w:szCs w:val="28"/>
                <w:lang w:val="ro-RO"/>
              </w:rPr>
              <w:t>a</w:t>
            </w:r>
            <w:r w:rsidRPr="006D5DD1">
              <w:rPr>
                <w:sz w:val="28"/>
                <w:szCs w:val="28"/>
                <w:lang w:val="ro-RO"/>
              </w:rPr>
              <w:t xml:space="preserve"> și </w:t>
            </w:r>
            <w:r w:rsidR="002C38A2" w:rsidRPr="006D5DD1">
              <w:rPr>
                <w:sz w:val="28"/>
                <w:szCs w:val="28"/>
                <w:lang w:val="ro-RO"/>
              </w:rPr>
              <w:t>pudr</w:t>
            </w:r>
            <w:r w:rsidR="001F6C8A" w:rsidRPr="006D5DD1">
              <w:rPr>
                <w:sz w:val="28"/>
                <w:szCs w:val="28"/>
                <w:lang w:val="ro-RO"/>
              </w:rPr>
              <w:t>a</w:t>
            </w:r>
            <w:r w:rsidR="002C38A2" w:rsidRPr="006D5DD1">
              <w:rPr>
                <w:sz w:val="28"/>
                <w:szCs w:val="28"/>
                <w:lang w:val="ro-RO"/>
              </w:rPr>
              <w:t xml:space="preserve"> </w:t>
            </w:r>
            <w:r w:rsidRPr="006D5DD1">
              <w:rPr>
                <w:sz w:val="28"/>
                <w:szCs w:val="28"/>
                <w:lang w:val="ro-RO"/>
              </w:rPr>
              <w:t xml:space="preserve">de insecte, </w:t>
            </w:r>
            <w:r w:rsidR="002C38A2" w:rsidRPr="006D5DD1">
              <w:rPr>
                <w:sz w:val="28"/>
                <w:szCs w:val="28"/>
                <w:lang w:val="ro-RO"/>
              </w:rPr>
              <w:t xml:space="preserve">adecvate </w:t>
            </w:r>
            <w:r w:rsidRPr="006D5DD1">
              <w:rPr>
                <w:sz w:val="28"/>
                <w:szCs w:val="28"/>
                <w:lang w:val="ro-RO"/>
              </w:rPr>
              <w:t>pentru consum</w:t>
            </w:r>
            <w:r w:rsidR="00F936BB" w:rsidRPr="006D5DD1">
              <w:rPr>
                <w:sz w:val="28"/>
                <w:szCs w:val="28"/>
                <w:lang w:val="ro-RO"/>
              </w:rPr>
              <w:t>ul uman</w:t>
            </w:r>
            <w:r w:rsidRPr="006D5DD1">
              <w:rPr>
                <w:sz w:val="28"/>
                <w:szCs w:val="28"/>
                <w:lang w:val="ro-RO"/>
              </w:rPr>
              <w:t>.</w:t>
            </w:r>
            <w:r w:rsidR="00F936BB" w:rsidRPr="006D5DD1">
              <w:rPr>
                <w:sz w:val="28"/>
                <w:szCs w:val="28"/>
                <w:lang w:val="ro-RO"/>
              </w:rPr>
              <w:t xml:space="preserve"> </w:t>
            </w:r>
            <w:bookmarkStart w:id="13" w:name="_Hlk113870344"/>
            <w:r w:rsidR="00C52FC7" w:rsidRPr="006D5DD1">
              <w:rPr>
                <w:sz w:val="28"/>
                <w:szCs w:val="28"/>
                <w:lang w:val="ro-RO"/>
              </w:rPr>
              <w:t>T</w:t>
            </w:r>
            <w:r w:rsidR="003A584C" w:rsidRPr="006D5DD1">
              <w:rPr>
                <w:sz w:val="28"/>
                <w:szCs w:val="28"/>
                <w:lang w:val="ro-RO"/>
              </w:rPr>
              <w:t>ermenul</w:t>
            </w:r>
            <w:r w:rsidRPr="006D5DD1">
              <w:rPr>
                <w:sz w:val="28"/>
                <w:szCs w:val="28"/>
                <w:lang w:val="ro-RO"/>
              </w:rPr>
              <w:t xml:space="preserve"> nu </w:t>
            </w:r>
            <w:r w:rsidR="00F936BB" w:rsidRPr="006D5DD1">
              <w:rPr>
                <w:sz w:val="28"/>
                <w:szCs w:val="28"/>
                <w:lang w:val="ro-RO"/>
              </w:rPr>
              <w:t xml:space="preserve">cuprinde </w:t>
            </w:r>
            <w:r w:rsidRPr="006D5DD1">
              <w:rPr>
                <w:sz w:val="28"/>
                <w:szCs w:val="28"/>
                <w:lang w:val="ro-RO"/>
              </w:rPr>
              <w:t xml:space="preserve">insectele moarte comestibile, </w:t>
            </w:r>
            <w:r w:rsidR="002C38A2" w:rsidRPr="006D5DD1">
              <w:rPr>
                <w:sz w:val="28"/>
                <w:szCs w:val="28"/>
                <w:lang w:val="ro-RO"/>
              </w:rPr>
              <w:t xml:space="preserve">altfel </w:t>
            </w:r>
            <w:r w:rsidRPr="006D5DD1">
              <w:rPr>
                <w:sz w:val="28"/>
                <w:szCs w:val="28"/>
                <w:lang w:val="ro-RO"/>
              </w:rPr>
              <w:t>preparate sau conservate (în general</w:t>
            </w:r>
            <w:r w:rsidR="00AC4B1C" w:rsidRPr="006D5DD1">
              <w:rPr>
                <w:sz w:val="28"/>
                <w:szCs w:val="28"/>
                <w:lang w:val="ro-RO"/>
              </w:rPr>
              <w:t>,</w:t>
            </w:r>
            <w:r w:rsidRPr="006D5DD1">
              <w:rPr>
                <w:sz w:val="28"/>
                <w:szCs w:val="28"/>
                <w:lang w:val="ro-RO"/>
              </w:rPr>
              <w:t xml:space="preserve"> secțiunea IV).</w:t>
            </w:r>
            <w:bookmarkEnd w:id="13"/>
          </w:p>
          <w:p w14:paraId="79C23C44" w14:textId="77777777" w:rsidR="003A372F" w:rsidRPr="006D5DD1" w:rsidRDefault="003A372F" w:rsidP="000750A8">
            <w:pPr>
              <w:pStyle w:val="NormalWeb"/>
              <w:ind w:firstLine="709"/>
              <w:rPr>
                <w:sz w:val="28"/>
                <w:szCs w:val="28"/>
                <w:lang w:val="ro-RO"/>
              </w:rPr>
            </w:pPr>
          </w:p>
          <w:p w14:paraId="3B8AB646" w14:textId="77777777" w:rsidR="003A372F" w:rsidRPr="006D5DD1" w:rsidRDefault="0096235C" w:rsidP="000750A8">
            <w:pPr>
              <w:pStyle w:val="NormalWeb"/>
              <w:ind w:firstLine="709"/>
              <w:rPr>
                <w:sz w:val="28"/>
                <w:szCs w:val="28"/>
                <w:lang w:val="ro-RO"/>
              </w:rPr>
            </w:pPr>
            <w:r w:rsidRPr="006D5DD1">
              <w:rPr>
                <w:b/>
                <w:bCs/>
                <w:sz w:val="28"/>
                <w:szCs w:val="28"/>
                <w:lang w:val="ro-RO"/>
              </w:rPr>
              <w:t>Note de subpoziţii</w:t>
            </w:r>
          </w:p>
          <w:p w14:paraId="537F6D66" w14:textId="774129AF" w:rsidR="003A372F" w:rsidRPr="006D5DD1" w:rsidRDefault="0096235C" w:rsidP="000750A8">
            <w:pPr>
              <w:pStyle w:val="NormalWeb"/>
              <w:ind w:firstLine="709"/>
              <w:rPr>
                <w:sz w:val="28"/>
                <w:szCs w:val="28"/>
                <w:lang w:val="ro-RO"/>
              </w:rPr>
            </w:pPr>
            <w:r w:rsidRPr="006D5DD1">
              <w:rPr>
                <w:b/>
                <w:bCs/>
                <w:sz w:val="28"/>
                <w:szCs w:val="28"/>
                <w:lang w:val="ro-RO"/>
              </w:rPr>
              <w:t xml:space="preserve">1. </w:t>
            </w:r>
            <w:r w:rsidRPr="006D5DD1">
              <w:rPr>
                <w:sz w:val="28"/>
                <w:szCs w:val="28"/>
                <w:lang w:val="ro-RO"/>
              </w:rPr>
              <w:t xml:space="preserve">În sensul subpoziţiei 0404 10, </w:t>
            </w:r>
            <w:r w:rsidR="008E7E4B" w:rsidRPr="006D5DD1">
              <w:rPr>
                <w:sz w:val="28"/>
                <w:szCs w:val="28"/>
                <w:lang w:val="ro-RO"/>
              </w:rPr>
              <w:t>se consideră</w:t>
            </w:r>
            <w:r w:rsidR="00D61090" w:rsidRPr="006D5DD1">
              <w:rPr>
                <w:sz w:val="28"/>
                <w:szCs w:val="28"/>
                <w:lang w:val="ro-RO"/>
              </w:rPr>
              <w:t xml:space="preserve"> </w:t>
            </w:r>
            <w:r w:rsidRPr="006D5DD1">
              <w:rPr>
                <w:sz w:val="28"/>
                <w:szCs w:val="28"/>
                <w:lang w:val="ro-RO"/>
              </w:rPr>
              <w:t xml:space="preserve">„zer modificat” produsele care conţin componentele zerului, adică zerul din care s-au eliminat total sau parţial lactoza, proteinele sau sărurile minerale </w:t>
            </w:r>
            <w:r w:rsidR="0050478F" w:rsidRPr="006D5DD1">
              <w:rPr>
                <w:sz w:val="28"/>
                <w:szCs w:val="28"/>
                <w:lang w:val="ro-RO"/>
              </w:rPr>
              <w:t xml:space="preserve">ori </w:t>
            </w:r>
            <w:r w:rsidRPr="006D5DD1">
              <w:rPr>
                <w:sz w:val="28"/>
                <w:szCs w:val="28"/>
                <w:lang w:val="ro-RO"/>
              </w:rPr>
              <w:t>la care s-au adăugat componentele naturale ale zerului, precum şi produsele obţinute din amestecul de componente naturale ale zerului.</w:t>
            </w:r>
          </w:p>
          <w:p w14:paraId="5A94D751" w14:textId="6C01BB78" w:rsidR="003A372F" w:rsidRPr="006D5DD1" w:rsidRDefault="0096235C" w:rsidP="000750A8">
            <w:pPr>
              <w:pStyle w:val="NormalWeb"/>
              <w:ind w:firstLine="709"/>
              <w:rPr>
                <w:sz w:val="28"/>
                <w:szCs w:val="28"/>
                <w:lang w:val="ro-RO"/>
              </w:rPr>
            </w:pPr>
            <w:r w:rsidRPr="006D5DD1">
              <w:rPr>
                <w:b/>
                <w:bCs/>
                <w:sz w:val="28"/>
                <w:szCs w:val="28"/>
                <w:lang w:val="ro-RO"/>
              </w:rPr>
              <w:t>2.</w:t>
            </w:r>
            <w:r w:rsidRPr="006D5DD1">
              <w:rPr>
                <w:sz w:val="28"/>
                <w:szCs w:val="28"/>
                <w:lang w:val="ro-RO"/>
              </w:rPr>
              <w:t xml:space="preserve"> În sensul subpoziţiei 0405 10, termenul „unt” nu </w:t>
            </w:r>
            <w:r w:rsidR="00EA22D7" w:rsidRPr="006D5DD1">
              <w:rPr>
                <w:sz w:val="28"/>
                <w:szCs w:val="28"/>
                <w:lang w:val="ro-RO"/>
              </w:rPr>
              <w:t xml:space="preserve">cuprinde </w:t>
            </w:r>
            <w:r w:rsidRPr="006D5DD1">
              <w:rPr>
                <w:sz w:val="28"/>
                <w:szCs w:val="28"/>
                <w:lang w:val="ro-RO"/>
              </w:rPr>
              <w:t>untul deshidratat şi untul topit</w:t>
            </w:r>
            <w:r w:rsidR="004B6A03" w:rsidRPr="006D5DD1">
              <w:rPr>
                <w:sz w:val="28"/>
                <w:szCs w:val="28"/>
                <w:lang w:val="ro-RO"/>
              </w:rPr>
              <w:t>, denumit</w:t>
            </w:r>
            <w:r w:rsidRPr="006D5DD1">
              <w:rPr>
                <w:sz w:val="28"/>
                <w:szCs w:val="28"/>
                <w:lang w:val="ro-RO"/>
              </w:rPr>
              <w:t xml:space="preserve"> „ghee” (subpoziţia 0405 90).</w:t>
            </w:r>
          </w:p>
          <w:p w14:paraId="1B152288" w14:textId="717926D0" w:rsidR="003A372F" w:rsidRPr="006D5DD1" w:rsidRDefault="003A372F" w:rsidP="000750A8">
            <w:pPr>
              <w:pStyle w:val="NormalWeb"/>
              <w:ind w:firstLine="709"/>
              <w:rPr>
                <w:sz w:val="28"/>
                <w:szCs w:val="28"/>
                <w:lang w:val="ro-RO"/>
              </w:rPr>
            </w:pPr>
          </w:p>
          <w:p w14:paraId="14DA88A9" w14:textId="77777777" w:rsidR="003A372F" w:rsidRPr="006D5DD1" w:rsidRDefault="0096235C" w:rsidP="000750A8">
            <w:pPr>
              <w:pStyle w:val="NormalWeb"/>
              <w:ind w:firstLine="709"/>
              <w:rPr>
                <w:sz w:val="28"/>
                <w:szCs w:val="28"/>
                <w:lang w:val="ro-RO"/>
              </w:rPr>
            </w:pPr>
            <w:r w:rsidRPr="006D5DD1">
              <w:rPr>
                <w:b/>
                <w:bCs/>
                <w:sz w:val="28"/>
                <w:szCs w:val="28"/>
                <w:lang w:val="ro-RO"/>
              </w:rPr>
              <w:t>Note complementare</w:t>
            </w:r>
          </w:p>
          <w:p w14:paraId="4C6EC0B5" w14:textId="1645419C" w:rsidR="003A372F" w:rsidRPr="006D5DD1" w:rsidRDefault="00EE62D9" w:rsidP="000750A8">
            <w:pPr>
              <w:pStyle w:val="NormalWeb"/>
              <w:ind w:firstLine="709"/>
              <w:rPr>
                <w:sz w:val="28"/>
                <w:szCs w:val="28"/>
                <w:lang w:val="ro-RO"/>
              </w:rPr>
            </w:pPr>
            <w:r w:rsidRPr="006D5DD1">
              <w:rPr>
                <w:b/>
                <w:bCs/>
                <w:i/>
                <w:iCs/>
                <w:sz w:val="28"/>
                <w:szCs w:val="28"/>
                <w:lang w:val="ro-RO"/>
              </w:rPr>
              <w:t>1.</w:t>
            </w:r>
            <w:r w:rsidRPr="006D5DD1">
              <w:rPr>
                <w:i/>
                <w:iCs/>
                <w:sz w:val="28"/>
                <w:szCs w:val="28"/>
                <w:lang w:val="ro-RO"/>
              </w:rPr>
              <w:t xml:space="preserve"> </w:t>
            </w:r>
            <w:r w:rsidR="0096235C" w:rsidRPr="006D5DD1">
              <w:rPr>
                <w:i/>
                <w:iCs/>
                <w:sz w:val="28"/>
                <w:szCs w:val="28"/>
                <w:lang w:val="ro-RO"/>
              </w:rPr>
              <w:t>Pentru subpoziţiile 0408</w:t>
            </w:r>
            <w:r w:rsidR="00F94D82">
              <w:rPr>
                <w:i/>
                <w:iCs/>
                <w:sz w:val="28"/>
                <w:szCs w:val="28"/>
                <w:lang w:val="ro-RO"/>
              </w:rPr>
              <w:t> </w:t>
            </w:r>
            <w:r w:rsidR="0096235C" w:rsidRPr="006D5DD1">
              <w:rPr>
                <w:i/>
                <w:iCs/>
                <w:sz w:val="28"/>
                <w:szCs w:val="28"/>
                <w:lang w:val="ro-RO"/>
              </w:rPr>
              <w:t>11 şi 0408</w:t>
            </w:r>
            <w:r w:rsidR="00F94D82">
              <w:rPr>
                <w:i/>
                <w:iCs/>
                <w:sz w:val="28"/>
                <w:szCs w:val="28"/>
                <w:lang w:val="ro-RO"/>
              </w:rPr>
              <w:t> </w:t>
            </w:r>
            <w:r w:rsidR="0096235C" w:rsidRPr="006D5DD1">
              <w:rPr>
                <w:i/>
                <w:iCs/>
                <w:sz w:val="28"/>
                <w:szCs w:val="28"/>
                <w:lang w:val="ro-RO"/>
              </w:rPr>
              <w:t>19</w:t>
            </w:r>
            <w:r w:rsidR="005F1C8B" w:rsidRPr="006D5DD1">
              <w:rPr>
                <w:i/>
                <w:iCs/>
                <w:sz w:val="28"/>
                <w:szCs w:val="28"/>
                <w:lang w:val="ro-RO"/>
              </w:rPr>
              <w:t>,</w:t>
            </w:r>
            <w:r w:rsidR="00C76B1E" w:rsidRPr="006D5DD1">
              <w:rPr>
                <w:i/>
                <w:iCs/>
                <w:sz w:val="28"/>
                <w:szCs w:val="28"/>
                <w:lang w:val="ro-RO"/>
              </w:rPr>
              <w:t xml:space="preserve"> se consideră</w:t>
            </w:r>
            <w:r w:rsidR="00512AA5" w:rsidRPr="006D5DD1">
              <w:rPr>
                <w:i/>
                <w:iCs/>
                <w:sz w:val="28"/>
                <w:szCs w:val="28"/>
                <w:lang w:val="ro-RO"/>
              </w:rPr>
              <w:t xml:space="preserve"> </w:t>
            </w:r>
            <w:bookmarkStart w:id="14" w:name="_Hlk113870105"/>
            <w:r w:rsidR="0096235C" w:rsidRPr="006D5DD1">
              <w:rPr>
                <w:i/>
                <w:iCs/>
                <w:sz w:val="28"/>
                <w:szCs w:val="28"/>
                <w:lang w:val="ro-RO"/>
              </w:rPr>
              <w:t>„altfel conservate” şi gălbenuşuril</w:t>
            </w:r>
            <w:r w:rsidR="00C76B1E" w:rsidRPr="006D5DD1">
              <w:rPr>
                <w:i/>
                <w:iCs/>
                <w:sz w:val="28"/>
                <w:szCs w:val="28"/>
                <w:lang w:val="ro-RO"/>
              </w:rPr>
              <w:t>e</w:t>
            </w:r>
            <w:r w:rsidR="0096235C" w:rsidRPr="006D5DD1">
              <w:rPr>
                <w:i/>
                <w:iCs/>
                <w:sz w:val="28"/>
                <w:szCs w:val="28"/>
                <w:lang w:val="ro-RO"/>
              </w:rPr>
              <w:t xml:space="preserve"> cu cantităţi limitate de sare (în general, o cantitate</w:t>
            </w:r>
            <w:r w:rsidR="00124A2B" w:rsidRPr="006D5DD1">
              <w:rPr>
                <w:i/>
                <w:iCs/>
                <w:sz w:val="28"/>
                <w:szCs w:val="28"/>
                <w:lang w:val="ro-RO"/>
              </w:rPr>
              <w:t xml:space="preserve"> de sare</w:t>
            </w:r>
            <w:r w:rsidR="0096235C" w:rsidRPr="006D5DD1">
              <w:rPr>
                <w:i/>
                <w:iCs/>
                <w:sz w:val="28"/>
                <w:szCs w:val="28"/>
                <w:lang w:val="ro-RO"/>
              </w:rPr>
              <w:t xml:space="preserve"> de p</w:t>
            </w:r>
            <w:r w:rsidR="00825D4D" w:rsidRPr="006D5DD1">
              <w:rPr>
                <w:i/>
                <w:iCs/>
                <w:sz w:val="28"/>
                <w:szCs w:val="28"/>
                <w:lang w:val="ro-RO"/>
              </w:rPr>
              <w:t>â</w:t>
            </w:r>
            <w:r w:rsidR="0096235C" w:rsidRPr="006D5DD1">
              <w:rPr>
                <w:i/>
                <w:iCs/>
                <w:sz w:val="28"/>
                <w:szCs w:val="28"/>
                <w:lang w:val="ro-RO"/>
              </w:rPr>
              <w:t>nă la aproximativ 12% din greutate</w:t>
            </w:r>
            <w:bookmarkEnd w:id="14"/>
            <w:r w:rsidR="0096235C" w:rsidRPr="006D5DD1">
              <w:rPr>
                <w:i/>
                <w:iCs/>
                <w:sz w:val="28"/>
                <w:szCs w:val="28"/>
                <w:lang w:val="ro-RO"/>
              </w:rPr>
              <w:t>) sau cu cantităţi mici de produse chimice, adăugate în scopul conservării, dacă s</w:t>
            </w:r>
            <w:r w:rsidR="00825D4D" w:rsidRPr="006D5DD1">
              <w:rPr>
                <w:i/>
                <w:iCs/>
                <w:sz w:val="28"/>
                <w:szCs w:val="28"/>
                <w:lang w:val="ro-RO"/>
              </w:rPr>
              <w:t>u</w:t>
            </w:r>
            <w:r w:rsidR="0096235C" w:rsidRPr="006D5DD1">
              <w:rPr>
                <w:i/>
                <w:iCs/>
                <w:sz w:val="28"/>
                <w:szCs w:val="28"/>
                <w:lang w:val="ro-RO"/>
              </w:rPr>
              <w:t xml:space="preserve">nt îndeplinite </w:t>
            </w:r>
            <w:r w:rsidR="00DB3C0D" w:rsidRPr="006D5DD1">
              <w:rPr>
                <w:i/>
                <w:iCs/>
                <w:sz w:val="28"/>
                <w:szCs w:val="28"/>
                <w:lang w:val="ro-RO"/>
              </w:rPr>
              <w:t>concomitent</w:t>
            </w:r>
            <w:r w:rsidR="00C76B1E" w:rsidRPr="006D5DD1">
              <w:rPr>
                <w:i/>
                <w:iCs/>
                <w:sz w:val="28"/>
                <w:szCs w:val="28"/>
                <w:lang w:val="ro-RO"/>
              </w:rPr>
              <w:t xml:space="preserve"> următoarele</w:t>
            </w:r>
            <w:r w:rsidR="0096235C" w:rsidRPr="006D5DD1">
              <w:rPr>
                <w:i/>
                <w:iCs/>
                <w:sz w:val="28"/>
                <w:szCs w:val="28"/>
                <w:lang w:val="ro-RO"/>
              </w:rPr>
              <w:t xml:space="preserve"> condiţii:</w:t>
            </w:r>
          </w:p>
          <w:p w14:paraId="4FE3BBC4" w14:textId="4D809C4B" w:rsidR="003A372F" w:rsidRPr="006D5DD1" w:rsidRDefault="0096235C" w:rsidP="000750A8">
            <w:pPr>
              <w:pStyle w:val="NormalWeb"/>
              <w:ind w:firstLine="709"/>
              <w:rPr>
                <w:sz w:val="28"/>
                <w:szCs w:val="28"/>
                <w:lang w:val="ro-RO"/>
              </w:rPr>
            </w:pPr>
            <w:r w:rsidRPr="006D5DD1">
              <w:rPr>
                <w:i/>
                <w:iCs/>
                <w:sz w:val="28"/>
                <w:szCs w:val="28"/>
                <w:lang w:val="ro-RO"/>
              </w:rPr>
              <w:t xml:space="preserve">(a) produsele îşi </w:t>
            </w:r>
            <w:r w:rsidR="00074489" w:rsidRPr="006D5DD1">
              <w:rPr>
                <w:i/>
                <w:iCs/>
                <w:sz w:val="28"/>
                <w:szCs w:val="28"/>
                <w:lang w:val="ro-RO"/>
              </w:rPr>
              <w:t xml:space="preserve">păstează </w:t>
            </w:r>
            <w:r w:rsidRPr="006D5DD1">
              <w:rPr>
                <w:i/>
                <w:iCs/>
                <w:sz w:val="28"/>
                <w:szCs w:val="28"/>
                <w:lang w:val="ro-RO"/>
              </w:rPr>
              <w:t>caracterul de gălbenuşuri de la subpoziţiile 0408</w:t>
            </w:r>
            <w:r w:rsidR="00F94D82">
              <w:rPr>
                <w:i/>
                <w:iCs/>
                <w:sz w:val="28"/>
                <w:szCs w:val="28"/>
                <w:lang w:val="ro-RO"/>
              </w:rPr>
              <w:t> </w:t>
            </w:r>
            <w:r w:rsidRPr="006D5DD1">
              <w:rPr>
                <w:i/>
                <w:iCs/>
                <w:sz w:val="28"/>
                <w:szCs w:val="28"/>
                <w:lang w:val="ro-RO"/>
              </w:rPr>
              <w:t>11 şi 0408</w:t>
            </w:r>
            <w:r w:rsidR="00F94D82">
              <w:rPr>
                <w:i/>
                <w:iCs/>
                <w:sz w:val="28"/>
                <w:szCs w:val="28"/>
                <w:lang w:val="ro-RO"/>
              </w:rPr>
              <w:t> </w:t>
            </w:r>
            <w:r w:rsidRPr="006D5DD1">
              <w:rPr>
                <w:i/>
                <w:iCs/>
                <w:sz w:val="28"/>
                <w:szCs w:val="28"/>
                <w:lang w:val="ro-RO"/>
              </w:rPr>
              <w:t>19;</w:t>
            </w:r>
          </w:p>
          <w:p w14:paraId="6EA72A23" w14:textId="3B27EE52" w:rsidR="003A372F" w:rsidRPr="006D5DD1" w:rsidRDefault="0096235C" w:rsidP="000750A8">
            <w:pPr>
              <w:pStyle w:val="NormalWeb"/>
              <w:ind w:firstLine="709"/>
              <w:rPr>
                <w:sz w:val="28"/>
                <w:szCs w:val="28"/>
                <w:lang w:val="ro-RO"/>
              </w:rPr>
            </w:pPr>
            <w:r w:rsidRPr="006D5DD1">
              <w:rPr>
                <w:i/>
                <w:iCs/>
                <w:sz w:val="28"/>
                <w:szCs w:val="28"/>
                <w:lang w:val="ro-RO"/>
              </w:rPr>
              <w:t>(b) sarea sau produsele chimice nu s</w:t>
            </w:r>
            <w:r w:rsidR="002B6F97" w:rsidRPr="006D5DD1">
              <w:rPr>
                <w:i/>
                <w:iCs/>
                <w:sz w:val="28"/>
                <w:szCs w:val="28"/>
                <w:lang w:val="ro-RO"/>
              </w:rPr>
              <w:t>u</w:t>
            </w:r>
            <w:r w:rsidRPr="006D5DD1">
              <w:rPr>
                <w:i/>
                <w:iCs/>
                <w:sz w:val="28"/>
                <w:szCs w:val="28"/>
                <w:lang w:val="ro-RO"/>
              </w:rPr>
              <w:t>nt utilizate la un nivel mai mare dec</w:t>
            </w:r>
            <w:r w:rsidR="002B6F97" w:rsidRPr="006D5DD1">
              <w:rPr>
                <w:i/>
                <w:iCs/>
                <w:sz w:val="28"/>
                <w:szCs w:val="28"/>
                <w:lang w:val="ro-RO"/>
              </w:rPr>
              <w:t>â</w:t>
            </w:r>
            <w:r w:rsidRPr="006D5DD1">
              <w:rPr>
                <w:i/>
                <w:iCs/>
                <w:sz w:val="28"/>
                <w:szCs w:val="28"/>
                <w:lang w:val="ro-RO"/>
              </w:rPr>
              <w:t>t cel necesar pentru conservare.</w:t>
            </w:r>
          </w:p>
          <w:p w14:paraId="1E087C0D" w14:textId="59A542D1" w:rsidR="003A372F" w:rsidRPr="006D5DD1" w:rsidRDefault="0096235C" w:rsidP="000750A8">
            <w:pPr>
              <w:pStyle w:val="NormalWeb"/>
              <w:ind w:firstLine="709"/>
              <w:rPr>
                <w:sz w:val="28"/>
                <w:szCs w:val="28"/>
                <w:lang w:val="ro-RO"/>
              </w:rPr>
            </w:pPr>
            <w:r w:rsidRPr="006D5DD1">
              <w:rPr>
                <w:b/>
                <w:i/>
                <w:iCs/>
                <w:sz w:val="28"/>
                <w:szCs w:val="28"/>
                <w:lang w:val="ro-RO"/>
              </w:rPr>
              <w:t>2.</w:t>
            </w:r>
            <w:r w:rsidRPr="006D5DD1">
              <w:rPr>
                <w:i/>
                <w:iCs/>
                <w:sz w:val="28"/>
                <w:szCs w:val="28"/>
                <w:lang w:val="ro-RO"/>
              </w:rPr>
              <w:t xml:space="preserve"> Produsele lactate </w:t>
            </w:r>
            <w:r w:rsidR="008F2232" w:rsidRPr="006D5DD1">
              <w:rPr>
                <w:i/>
                <w:iCs/>
                <w:sz w:val="28"/>
                <w:szCs w:val="28"/>
                <w:lang w:val="ro-RO"/>
              </w:rPr>
              <w:t xml:space="preserve">din prezentul capitol </w:t>
            </w:r>
            <w:r w:rsidRPr="006D5DD1">
              <w:rPr>
                <w:i/>
                <w:iCs/>
                <w:sz w:val="28"/>
                <w:szCs w:val="28"/>
                <w:lang w:val="ro-RO"/>
              </w:rPr>
              <w:t>includ permeatele din produse lactate, care s</w:t>
            </w:r>
            <w:r w:rsidR="002B6F97" w:rsidRPr="006D5DD1">
              <w:rPr>
                <w:i/>
                <w:iCs/>
                <w:sz w:val="28"/>
                <w:szCs w:val="28"/>
                <w:lang w:val="ro-RO"/>
              </w:rPr>
              <w:t>u</w:t>
            </w:r>
            <w:r w:rsidRPr="006D5DD1">
              <w:rPr>
                <w:i/>
                <w:iCs/>
                <w:sz w:val="28"/>
                <w:szCs w:val="28"/>
                <w:lang w:val="ro-RO"/>
              </w:rPr>
              <w:t>nt produse lactate caracterizate printr-un conţinut ridicat de lactoză</w:t>
            </w:r>
            <w:r w:rsidR="00C52FC7" w:rsidRPr="006D5DD1">
              <w:rPr>
                <w:i/>
                <w:iCs/>
                <w:sz w:val="28"/>
                <w:szCs w:val="28"/>
                <w:lang w:val="ro-RO"/>
              </w:rPr>
              <w:t>,</w:t>
            </w:r>
            <w:r w:rsidRPr="006D5DD1">
              <w:rPr>
                <w:i/>
                <w:iCs/>
                <w:sz w:val="28"/>
                <w:szCs w:val="28"/>
                <w:lang w:val="ro-RO"/>
              </w:rPr>
              <w:t xml:space="preserve"> obţinute prin eliminarea proteinelor lactice şi a grăsimilor lactate din lapte, zer, sm</w:t>
            </w:r>
            <w:r w:rsidR="002B6F97" w:rsidRPr="006D5DD1">
              <w:rPr>
                <w:i/>
                <w:iCs/>
                <w:sz w:val="28"/>
                <w:szCs w:val="28"/>
                <w:lang w:val="ro-RO"/>
              </w:rPr>
              <w:t>â</w:t>
            </w:r>
            <w:r w:rsidRPr="006D5DD1">
              <w:rPr>
                <w:i/>
                <w:iCs/>
                <w:sz w:val="28"/>
                <w:szCs w:val="28"/>
                <w:lang w:val="ro-RO"/>
              </w:rPr>
              <w:t>nt</w:t>
            </w:r>
            <w:r w:rsidR="002B6F97" w:rsidRPr="006D5DD1">
              <w:rPr>
                <w:i/>
                <w:iCs/>
                <w:sz w:val="28"/>
                <w:szCs w:val="28"/>
                <w:lang w:val="ro-RO"/>
              </w:rPr>
              <w:t>â</w:t>
            </w:r>
            <w:r w:rsidRPr="006D5DD1">
              <w:rPr>
                <w:i/>
                <w:iCs/>
                <w:sz w:val="28"/>
                <w:szCs w:val="28"/>
                <w:lang w:val="ro-RO"/>
              </w:rPr>
              <w:t>nă şi/sau zară dulce</w:t>
            </w:r>
            <w:r w:rsidR="009C0AB1" w:rsidRPr="006D5DD1">
              <w:rPr>
                <w:i/>
                <w:iCs/>
                <w:sz w:val="28"/>
                <w:szCs w:val="28"/>
                <w:lang w:val="ro-RO"/>
              </w:rPr>
              <w:t>,</w:t>
            </w:r>
            <w:r w:rsidRPr="006D5DD1">
              <w:rPr>
                <w:i/>
                <w:iCs/>
                <w:sz w:val="28"/>
                <w:szCs w:val="28"/>
                <w:lang w:val="ro-RO"/>
              </w:rPr>
              <w:t xml:space="preserve"> şi/sau din materii prime similare</w:t>
            </w:r>
            <w:r w:rsidR="00C52FC7" w:rsidRPr="006D5DD1">
              <w:rPr>
                <w:i/>
                <w:iCs/>
                <w:sz w:val="28"/>
                <w:szCs w:val="28"/>
                <w:lang w:val="ro-RO"/>
              </w:rPr>
              <w:t>,</w:t>
            </w:r>
            <w:r w:rsidRPr="006D5DD1">
              <w:rPr>
                <w:i/>
                <w:iCs/>
                <w:sz w:val="28"/>
                <w:szCs w:val="28"/>
                <w:lang w:val="ro-RO"/>
              </w:rPr>
              <w:t xml:space="preserve"> prin ultrafiltrare sau alte tehnici de prelucrare.</w:t>
            </w:r>
          </w:p>
          <w:p w14:paraId="7829213B" w14:textId="589F7342" w:rsidR="003A372F" w:rsidRPr="006D5DD1" w:rsidRDefault="0096235C" w:rsidP="000750A8">
            <w:pPr>
              <w:pStyle w:val="NormalWeb"/>
              <w:ind w:firstLine="709"/>
              <w:rPr>
                <w:sz w:val="28"/>
                <w:szCs w:val="28"/>
                <w:lang w:val="ro-RO"/>
              </w:rPr>
            </w:pPr>
            <w:r w:rsidRPr="006D5DD1">
              <w:rPr>
                <w:b/>
                <w:i/>
                <w:iCs/>
                <w:sz w:val="28"/>
                <w:szCs w:val="28"/>
                <w:lang w:val="ro-RO"/>
              </w:rPr>
              <w:t>3.</w:t>
            </w:r>
            <w:r w:rsidRPr="006D5DD1">
              <w:rPr>
                <w:i/>
                <w:iCs/>
                <w:sz w:val="28"/>
                <w:szCs w:val="28"/>
                <w:lang w:val="ro-RO"/>
              </w:rPr>
              <w:t xml:space="preserve"> Pentru subpoziţiile 0404 10 şi 0404 90</w:t>
            </w:r>
            <w:r w:rsidR="004538DC" w:rsidRPr="006D5DD1">
              <w:rPr>
                <w:i/>
                <w:iCs/>
                <w:sz w:val="28"/>
                <w:szCs w:val="28"/>
                <w:lang w:val="ro-RO"/>
              </w:rPr>
              <w:t>, p</w:t>
            </w:r>
            <w:r w:rsidR="005F1C8B" w:rsidRPr="006D5DD1">
              <w:rPr>
                <w:i/>
                <w:iCs/>
                <w:sz w:val="28"/>
                <w:szCs w:val="28"/>
                <w:lang w:val="ro-RO"/>
              </w:rPr>
              <w:t xml:space="preserve">ermeatul </w:t>
            </w:r>
            <w:r w:rsidRPr="006D5DD1">
              <w:rPr>
                <w:i/>
                <w:iCs/>
                <w:sz w:val="28"/>
                <w:szCs w:val="28"/>
                <w:lang w:val="ro-RO"/>
              </w:rPr>
              <w:t xml:space="preserve">din lapte şi permeatul din zer pot fi </w:t>
            </w:r>
            <w:r w:rsidR="006B68F5" w:rsidRPr="006D5DD1">
              <w:rPr>
                <w:i/>
                <w:iCs/>
                <w:sz w:val="28"/>
                <w:szCs w:val="28"/>
                <w:lang w:val="ro-RO"/>
              </w:rPr>
              <w:t xml:space="preserve">distinse </w:t>
            </w:r>
            <w:r w:rsidRPr="006D5DD1">
              <w:rPr>
                <w:i/>
                <w:iCs/>
                <w:sz w:val="28"/>
                <w:szCs w:val="28"/>
                <w:lang w:val="ro-RO"/>
              </w:rPr>
              <w:t>prin analiza prezenţei substanţelor (de exemplu, acid lactic, lactaţi şi glicomacropeptide)</w:t>
            </w:r>
            <w:r w:rsidR="008F2232" w:rsidRPr="006D5DD1">
              <w:rPr>
                <w:i/>
                <w:iCs/>
                <w:sz w:val="28"/>
                <w:szCs w:val="28"/>
                <w:lang w:val="ro-RO"/>
              </w:rPr>
              <w:t>,</w:t>
            </w:r>
            <w:r w:rsidRPr="006D5DD1">
              <w:rPr>
                <w:i/>
                <w:iCs/>
                <w:sz w:val="28"/>
                <w:szCs w:val="28"/>
                <w:lang w:val="ro-RO"/>
              </w:rPr>
              <w:t xml:space="preserve"> care s</w:t>
            </w:r>
            <w:r w:rsidR="002B6F97" w:rsidRPr="006D5DD1">
              <w:rPr>
                <w:i/>
                <w:iCs/>
                <w:sz w:val="28"/>
                <w:szCs w:val="28"/>
                <w:lang w:val="ro-RO"/>
              </w:rPr>
              <w:t>u</w:t>
            </w:r>
            <w:r w:rsidRPr="006D5DD1">
              <w:rPr>
                <w:i/>
                <w:iCs/>
                <w:sz w:val="28"/>
                <w:szCs w:val="28"/>
                <w:lang w:val="ro-RO"/>
              </w:rPr>
              <w:t xml:space="preserve">nt asociate cu fabricarea zerului. </w:t>
            </w:r>
          </w:p>
          <w:p w14:paraId="5CECCECA" w14:textId="48D329D3" w:rsidR="003A372F" w:rsidRPr="006D5DD1" w:rsidRDefault="0096235C" w:rsidP="000750A8">
            <w:pPr>
              <w:pStyle w:val="NormalWeb"/>
              <w:ind w:firstLine="709"/>
              <w:rPr>
                <w:sz w:val="28"/>
                <w:szCs w:val="28"/>
                <w:lang w:val="ro-RO"/>
              </w:rPr>
            </w:pPr>
            <w:r w:rsidRPr="006D5DD1">
              <w:rPr>
                <w:i/>
                <w:iCs/>
                <w:sz w:val="28"/>
                <w:szCs w:val="28"/>
                <w:lang w:val="ro-RO"/>
              </w:rPr>
              <w:t xml:space="preserve">Subpoziţia 0404 10 </w:t>
            </w:r>
            <w:r w:rsidR="009C0AB1" w:rsidRPr="006D5DD1">
              <w:rPr>
                <w:i/>
                <w:iCs/>
                <w:sz w:val="28"/>
                <w:szCs w:val="28"/>
                <w:lang w:val="ro-RO"/>
              </w:rPr>
              <w:t xml:space="preserve">cuprinde </w:t>
            </w:r>
            <w:r w:rsidRPr="006D5DD1">
              <w:rPr>
                <w:i/>
                <w:iCs/>
                <w:sz w:val="28"/>
                <w:szCs w:val="28"/>
                <w:lang w:val="ro-RO"/>
              </w:rPr>
              <w:t>„permeatul din zer”, un produs al cărui miros este</w:t>
            </w:r>
            <w:r w:rsidR="0041006B" w:rsidRPr="006D5DD1">
              <w:rPr>
                <w:i/>
                <w:iCs/>
                <w:sz w:val="28"/>
                <w:szCs w:val="28"/>
                <w:lang w:val="ro-RO"/>
              </w:rPr>
              <w:t>,</w:t>
            </w:r>
            <w:r w:rsidRPr="006D5DD1">
              <w:rPr>
                <w:i/>
                <w:iCs/>
                <w:sz w:val="28"/>
                <w:szCs w:val="28"/>
                <w:lang w:val="ro-RO"/>
              </w:rPr>
              <w:t xml:space="preserve"> </w:t>
            </w:r>
            <w:r w:rsidR="00C76B1E" w:rsidRPr="006D5DD1">
              <w:rPr>
                <w:i/>
                <w:iCs/>
                <w:sz w:val="28"/>
                <w:szCs w:val="28"/>
                <w:lang w:val="ro-RO"/>
              </w:rPr>
              <w:t>de regulă</w:t>
            </w:r>
            <w:r w:rsidR="0041006B" w:rsidRPr="006D5DD1">
              <w:rPr>
                <w:i/>
                <w:iCs/>
                <w:sz w:val="28"/>
                <w:szCs w:val="28"/>
                <w:lang w:val="ro-RO"/>
              </w:rPr>
              <w:t>,</w:t>
            </w:r>
            <w:r w:rsidRPr="006D5DD1">
              <w:rPr>
                <w:i/>
                <w:iCs/>
                <w:sz w:val="28"/>
                <w:szCs w:val="28"/>
                <w:lang w:val="ro-RO"/>
              </w:rPr>
              <w:t xml:space="preserve"> uşor acru, obţinut din zer sau </w:t>
            </w:r>
            <w:r w:rsidR="009C0AB1" w:rsidRPr="006D5DD1">
              <w:rPr>
                <w:i/>
                <w:iCs/>
                <w:sz w:val="28"/>
                <w:szCs w:val="28"/>
                <w:lang w:val="ro-RO"/>
              </w:rPr>
              <w:t xml:space="preserve">din </w:t>
            </w:r>
            <w:r w:rsidRPr="006D5DD1">
              <w:rPr>
                <w:i/>
                <w:iCs/>
                <w:sz w:val="28"/>
                <w:szCs w:val="28"/>
                <w:lang w:val="ro-RO"/>
              </w:rPr>
              <w:t xml:space="preserve">amestecuri de componente naturale ale zerului prin ultrafiltrare </w:t>
            </w:r>
            <w:r w:rsidR="009C0AB1" w:rsidRPr="006D5DD1">
              <w:rPr>
                <w:i/>
                <w:iCs/>
                <w:sz w:val="28"/>
                <w:szCs w:val="28"/>
                <w:lang w:val="ro-RO"/>
              </w:rPr>
              <w:t xml:space="preserve">ori prin </w:t>
            </w:r>
            <w:r w:rsidRPr="006D5DD1">
              <w:rPr>
                <w:i/>
                <w:iCs/>
                <w:sz w:val="28"/>
                <w:szCs w:val="28"/>
                <w:lang w:val="ro-RO"/>
              </w:rPr>
              <w:t xml:space="preserve">alte tehnici de prelucrare. </w:t>
            </w:r>
          </w:p>
          <w:p w14:paraId="03C60D0E" w14:textId="48C56A7E" w:rsidR="003A372F" w:rsidRPr="006D5DD1" w:rsidRDefault="0096235C" w:rsidP="000750A8">
            <w:pPr>
              <w:pStyle w:val="NormalWeb"/>
              <w:ind w:firstLine="709"/>
              <w:rPr>
                <w:sz w:val="28"/>
                <w:szCs w:val="28"/>
                <w:lang w:val="ro-RO"/>
              </w:rPr>
            </w:pPr>
            <w:r w:rsidRPr="006D5DD1">
              <w:rPr>
                <w:i/>
                <w:iCs/>
                <w:sz w:val="28"/>
                <w:szCs w:val="28"/>
                <w:lang w:val="ro-RO"/>
              </w:rPr>
              <w:t xml:space="preserve">Prezenţa substanţelor asociate cu fabricarea zerului (de exemplu, acid lactic, lactaţi şi glicomacropeptide) </w:t>
            </w:r>
            <w:r w:rsidR="000E01E5" w:rsidRPr="006D5DD1">
              <w:rPr>
                <w:i/>
                <w:iCs/>
                <w:sz w:val="28"/>
                <w:szCs w:val="28"/>
                <w:lang w:val="ro-RO"/>
              </w:rPr>
              <w:t xml:space="preserve">constituie </w:t>
            </w:r>
            <w:r w:rsidRPr="006D5DD1">
              <w:rPr>
                <w:i/>
                <w:iCs/>
                <w:sz w:val="28"/>
                <w:szCs w:val="28"/>
                <w:lang w:val="ro-RO"/>
              </w:rPr>
              <w:t>o condiţie pentru clasificarea permeatului din zer la subpoziţi</w:t>
            </w:r>
            <w:r w:rsidR="00C5682E" w:rsidRPr="006D5DD1">
              <w:rPr>
                <w:i/>
                <w:iCs/>
                <w:sz w:val="28"/>
                <w:szCs w:val="28"/>
                <w:lang w:val="ro-RO"/>
              </w:rPr>
              <w:t xml:space="preserve">a </w:t>
            </w:r>
            <w:r w:rsidR="006549FF" w:rsidRPr="006D5DD1">
              <w:rPr>
                <w:i/>
                <w:iCs/>
                <w:sz w:val="28"/>
                <w:szCs w:val="28"/>
                <w:lang w:val="ro-RO"/>
              </w:rPr>
              <w:t>0404 10</w:t>
            </w:r>
            <w:r w:rsidRPr="006D5DD1">
              <w:rPr>
                <w:i/>
                <w:iCs/>
                <w:sz w:val="28"/>
                <w:szCs w:val="28"/>
                <w:lang w:val="ro-RO"/>
              </w:rPr>
              <w:t xml:space="preserve">. </w:t>
            </w:r>
          </w:p>
          <w:p w14:paraId="5FEF7440" w14:textId="763CF07C" w:rsidR="003A372F" w:rsidRDefault="0096235C" w:rsidP="000750A8">
            <w:pPr>
              <w:pStyle w:val="NormalWeb"/>
              <w:ind w:firstLine="709"/>
              <w:rPr>
                <w:i/>
                <w:iCs/>
                <w:sz w:val="28"/>
                <w:szCs w:val="28"/>
                <w:lang w:val="ro-RO"/>
              </w:rPr>
            </w:pPr>
            <w:r w:rsidRPr="006D5DD1">
              <w:rPr>
                <w:i/>
                <w:iCs/>
                <w:sz w:val="28"/>
                <w:szCs w:val="28"/>
                <w:lang w:val="ro-RO"/>
              </w:rPr>
              <w:t xml:space="preserve">Subpoziţia 0404 90 </w:t>
            </w:r>
            <w:r w:rsidR="009C0AB1" w:rsidRPr="006D5DD1">
              <w:rPr>
                <w:i/>
                <w:iCs/>
                <w:sz w:val="28"/>
                <w:szCs w:val="28"/>
                <w:lang w:val="ro-RO"/>
              </w:rPr>
              <w:t xml:space="preserve">cuprinde </w:t>
            </w:r>
            <w:r w:rsidRPr="006D5DD1">
              <w:rPr>
                <w:i/>
                <w:iCs/>
                <w:sz w:val="28"/>
                <w:szCs w:val="28"/>
                <w:lang w:val="ro-RO"/>
              </w:rPr>
              <w:t xml:space="preserve">„permeatul din lapte”, un produs, </w:t>
            </w:r>
            <w:r w:rsidR="00C76B1E" w:rsidRPr="006D5DD1">
              <w:rPr>
                <w:i/>
                <w:iCs/>
                <w:sz w:val="28"/>
                <w:szCs w:val="28"/>
                <w:lang w:val="ro-RO"/>
              </w:rPr>
              <w:t>de regulă</w:t>
            </w:r>
            <w:r w:rsidR="009C0AB1" w:rsidRPr="006D5DD1">
              <w:rPr>
                <w:i/>
                <w:iCs/>
                <w:sz w:val="28"/>
                <w:szCs w:val="28"/>
                <w:lang w:val="ro-RO"/>
              </w:rPr>
              <w:t>,</w:t>
            </w:r>
            <w:r w:rsidRPr="006D5DD1">
              <w:rPr>
                <w:i/>
                <w:iCs/>
                <w:sz w:val="28"/>
                <w:szCs w:val="28"/>
                <w:lang w:val="ro-RO"/>
              </w:rPr>
              <w:t xml:space="preserve"> cu miros de lapte, obţinut din lapte prin ultrafiltrare sau </w:t>
            </w:r>
            <w:r w:rsidR="000E01E5" w:rsidRPr="006D5DD1">
              <w:rPr>
                <w:i/>
                <w:iCs/>
                <w:sz w:val="28"/>
                <w:szCs w:val="28"/>
                <w:lang w:val="ro-RO"/>
              </w:rPr>
              <w:t xml:space="preserve">prin </w:t>
            </w:r>
            <w:r w:rsidRPr="006D5DD1">
              <w:rPr>
                <w:i/>
                <w:iCs/>
                <w:sz w:val="28"/>
                <w:szCs w:val="28"/>
                <w:lang w:val="ro-RO"/>
              </w:rPr>
              <w:t>alte tehnici de prelucrare. Prezenţa</w:t>
            </w:r>
            <w:r w:rsidR="001708F7" w:rsidRPr="006D5DD1">
              <w:rPr>
                <w:i/>
                <w:iCs/>
                <w:sz w:val="28"/>
                <w:szCs w:val="28"/>
                <w:lang w:val="ro-RO"/>
              </w:rPr>
              <w:t>,</w:t>
            </w:r>
            <w:r w:rsidRPr="006D5DD1">
              <w:rPr>
                <w:i/>
                <w:iCs/>
                <w:sz w:val="28"/>
                <w:szCs w:val="28"/>
                <w:lang w:val="ro-RO"/>
              </w:rPr>
              <w:t xml:space="preserve"> în cantitate limitată</w:t>
            </w:r>
            <w:r w:rsidR="001708F7" w:rsidRPr="006D5DD1">
              <w:rPr>
                <w:i/>
                <w:iCs/>
                <w:sz w:val="28"/>
                <w:szCs w:val="28"/>
                <w:lang w:val="ro-RO"/>
              </w:rPr>
              <w:t>,</w:t>
            </w:r>
            <w:r w:rsidRPr="006D5DD1">
              <w:rPr>
                <w:i/>
                <w:iCs/>
                <w:sz w:val="28"/>
                <w:szCs w:val="28"/>
                <w:lang w:val="ro-RO"/>
              </w:rPr>
              <w:t xml:space="preserve"> sau absenţa acidului lactic şi a lactaţilor (</w:t>
            </w:r>
            <w:r w:rsidR="002C38A2" w:rsidRPr="006D5DD1">
              <w:rPr>
                <w:i/>
                <w:iCs/>
                <w:sz w:val="28"/>
                <w:szCs w:val="28"/>
                <w:lang w:val="ro-RO"/>
              </w:rPr>
              <w:t>mai mic</w:t>
            </w:r>
            <w:r w:rsidR="001708F7" w:rsidRPr="006D5DD1">
              <w:rPr>
                <w:i/>
                <w:iCs/>
                <w:sz w:val="28"/>
                <w:szCs w:val="28"/>
                <w:lang w:val="ro-RO"/>
              </w:rPr>
              <w:t>ă</w:t>
            </w:r>
            <w:r w:rsidR="002C38A2" w:rsidRPr="006D5DD1">
              <w:rPr>
                <w:i/>
                <w:iCs/>
                <w:sz w:val="28"/>
                <w:szCs w:val="28"/>
                <w:lang w:val="ro-RO"/>
              </w:rPr>
              <w:t xml:space="preserve"> de 0,100% din greutate în permeatele din lapte în formă de praf sau mai mic</w:t>
            </w:r>
            <w:r w:rsidR="001708F7" w:rsidRPr="006D5DD1">
              <w:rPr>
                <w:i/>
                <w:iCs/>
                <w:sz w:val="28"/>
                <w:szCs w:val="28"/>
                <w:lang w:val="ro-RO"/>
              </w:rPr>
              <w:t>ă</w:t>
            </w:r>
            <w:r w:rsidR="002C38A2" w:rsidRPr="006D5DD1">
              <w:rPr>
                <w:i/>
                <w:iCs/>
                <w:sz w:val="28"/>
                <w:szCs w:val="28"/>
                <w:lang w:val="ro-RO"/>
              </w:rPr>
              <w:t xml:space="preserve"> </w:t>
            </w:r>
            <w:r w:rsidR="00C55215" w:rsidRPr="006D5DD1">
              <w:rPr>
                <w:i/>
                <w:iCs/>
                <w:sz w:val="28"/>
                <w:szCs w:val="28"/>
                <w:lang w:val="ro-RO"/>
              </w:rPr>
              <w:t>de 0,015% din greutate</w:t>
            </w:r>
            <w:r w:rsidRPr="006D5DD1">
              <w:rPr>
                <w:i/>
                <w:iCs/>
                <w:sz w:val="28"/>
                <w:szCs w:val="28"/>
                <w:lang w:val="ro-RO"/>
              </w:rPr>
              <w:t xml:space="preserve"> în permeatele din lapte </w:t>
            </w:r>
            <w:r w:rsidR="00A6243A" w:rsidRPr="006D5DD1">
              <w:rPr>
                <w:i/>
                <w:iCs/>
                <w:sz w:val="28"/>
                <w:szCs w:val="28"/>
                <w:lang w:val="ro-RO"/>
              </w:rPr>
              <w:t xml:space="preserve">în </w:t>
            </w:r>
            <w:r w:rsidRPr="006D5DD1">
              <w:rPr>
                <w:i/>
                <w:iCs/>
                <w:sz w:val="28"/>
                <w:szCs w:val="28"/>
                <w:lang w:val="ro-RO"/>
              </w:rPr>
              <w:t>formă lichidă), precum şi absenţa glicomacropeptidelor constituie</w:t>
            </w:r>
            <w:r w:rsidR="000E01E5" w:rsidRPr="006D5DD1">
              <w:rPr>
                <w:i/>
                <w:iCs/>
                <w:sz w:val="28"/>
                <w:szCs w:val="28"/>
                <w:lang w:val="ro-RO"/>
              </w:rPr>
              <w:t xml:space="preserve"> o</w:t>
            </w:r>
            <w:r w:rsidRPr="006D5DD1">
              <w:rPr>
                <w:i/>
                <w:iCs/>
                <w:sz w:val="28"/>
                <w:szCs w:val="28"/>
                <w:lang w:val="ro-RO"/>
              </w:rPr>
              <w:t xml:space="preserve"> condiţie pentru clasificarea permeatelor din lapte la subpoziţia 0404 90. </w:t>
            </w:r>
          </w:p>
          <w:p w14:paraId="1AE2C879" w14:textId="77777777" w:rsidR="0062346C" w:rsidRPr="006D5DD1" w:rsidRDefault="0062346C" w:rsidP="000750A8">
            <w:pPr>
              <w:pStyle w:val="NormalWeb"/>
              <w:ind w:firstLine="709"/>
              <w:rPr>
                <w:sz w:val="28"/>
                <w:szCs w:val="28"/>
                <w:lang w:val="ro-RO"/>
              </w:rPr>
            </w:pPr>
          </w:p>
          <w:p w14:paraId="004BB4DD" w14:textId="0F8E9E03" w:rsidR="003A372F" w:rsidRPr="006D5DD1" w:rsidRDefault="003A372F" w:rsidP="000750A8">
            <w:pPr>
              <w:pStyle w:val="NormalWeb"/>
              <w:ind w:firstLine="709"/>
              <w:rPr>
                <w:sz w:val="28"/>
                <w:szCs w:val="28"/>
                <w:lang w:val="ro-RO"/>
              </w:rPr>
            </w:pPr>
          </w:p>
        </w:tc>
      </w:tr>
      <w:tr w:rsidR="003A372F" w:rsidRPr="006D5DD1" w14:paraId="3C31001E"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6F894"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B017C"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4C2F9" w14:textId="719CCA94" w:rsidR="003A372F" w:rsidRPr="006D5DD1" w:rsidRDefault="00797F27" w:rsidP="00B00878">
            <w:pPr>
              <w:jc w:val="center"/>
              <w:rPr>
                <w:rFonts w:eastAsia="Times New Roman"/>
                <w:b/>
                <w:bCs/>
                <w:lang w:val="ro-RO"/>
              </w:rPr>
            </w:pPr>
            <w:r w:rsidRPr="006D5DD1">
              <w:rPr>
                <w:rFonts w:eastAsia="Times New Roman"/>
                <w:b/>
                <w:bCs/>
                <w:lang w:val="ro-RO"/>
              </w:rPr>
              <w:t>Unitate</w:t>
            </w:r>
            <w:r w:rsidR="00C162C4" w:rsidRPr="006D5DD1">
              <w:rPr>
                <w:rFonts w:eastAsia="Times New Roman"/>
                <w:b/>
                <w:bCs/>
                <w:lang w:val="ro-RO"/>
              </w:rPr>
              <w:t>a</w:t>
            </w:r>
            <w:r w:rsidRPr="006D5DD1">
              <w:rPr>
                <w:rFonts w:eastAsia="Times New Roman"/>
                <w:b/>
                <w:bCs/>
                <w:lang w:val="ro-RO"/>
              </w:rPr>
              <w:t xml:space="preserve"> de măsură suplimentară</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88486"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6E29720C"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E46E8" w14:textId="77777777" w:rsidR="003A372F" w:rsidRPr="006D5DD1" w:rsidRDefault="0096235C" w:rsidP="00B00878">
            <w:pPr>
              <w:rPr>
                <w:rFonts w:eastAsia="Times New Roman"/>
                <w:lang w:val="ro-RO"/>
              </w:rPr>
            </w:pPr>
            <w:r w:rsidRPr="006D5DD1">
              <w:rPr>
                <w:rFonts w:eastAsia="Times New Roman"/>
                <w:b/>
                <w:bCs/>
                <w:lang w:val="ro-RO"/>
              </w:rPr>
              <w:t>040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2FB1C" w14:textId="2A74064D" w:rsidR="003A372F" w:rsidRPr="006D5DD1" w:rsidRDefault="0096235C" w:rsidP="00B00878">
            <w:pPr>
              <w:rPr>
                <w:rFonts w:eastAsia="Times New Roman"/>
                <w:lang w:val="ro-RO"/>
              </w:rPr>
            </w:pPr>
            <w:r w:rsidRPr="006D5DD1">
              <w:rPr>
                <w:rFonts w:eastAsia="Times New Roman"/>
                <w:b/>
                <w:bCs/>
                <w:lang w:val="ro-RO"/>
              </w:rPr>
              <w:t>Lapte şi sm</w:t>
            </w:r>
            <w:r w:rsidR="002B6F97" w:rsidRPr="006D5DD1">
              <w:rPr>
                <w:rFonts w:eastAsia="Times New Roman"/>
                <w:b/>
                <w:bCs/>
                <w:lang w:val="ro-RO"/>
              </w:rPr>
              <w:t>â</w:t>
            </w:r>
            <w:r w:rsidRPr="006D5DD1">
              <w:rPr>
                <w:rFonts w:eastAsia="Times New Roman"/>
                <w:b/>
                <w:bCs/>
                <w:lang w:val="ro-RO"/>
              </w:rPr>
              <w:t>nt</w:t>
            </w:r>
            <w:r w:rsidR="002B6F97" w:rsidRPr="006D5DD1">
              <w:rPr>
                <w:rFonts w:eastAsia="Times New Roman"/>
                <w:b/>
                <w:bCs/>
                <w:lang w:val="ro-RO"/>
              </w:rPr>
              <w:t>â</w:t>
            </w:r>
            <w:r w:rsidRPr="006D5DD1">
              <w:rPr>
                <w:rFonts w:eastAsia="Times New Roman"/>
                <w:b/>
                <w:bCs/>
                <w:lang w:val="ro-RO"/>
              </w:rPr>
              <w:t xml:space="preserve">nă din lapte, neconcentrate, fără adaos de zahăr sau </w:t>
            </w:r>
            <w:r w:rsidR="00C32293" w:rsidRPr="006D5DD1">
              <w:rPr>
                <w:rFonts w:eastAsia="Times New Roman"/>
                <w:b/>
                <w:bCs/>
                <w:lang w:val="ro-RO"/>
              </w:rPr>
              <w:t xml:space="preserve">de </w:t>
            </w:r>
            <w:r w:rsidRPr="006D5DD1">
              <w:rPr>
                <w:rFonts w:eastAsia="Times New Roman"/>
                <w:b/>
                <w:bCs/>
                <w:lang w:val="ro-RO"/>
              </w:rPr>
              <w:t>alţi îndulcit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8504B"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D0F1C" w14:textId="77777777" w:rsidR="003A372F" w:rsidRPr="006D5DD1" w:rsidRDefault="003A372F" w:rsidP="00B00878">
            <w:pPr>
              <w:rPr>
                <w:rFonts w:eastAsia="Times New Roman"/>
                <w:lang w:val="ro-RO"/>
              </w:rPr>
            </w:pPr>
          </w:p>
        </w:tc>
      </w:tr>
      <w:tr w:rsidR="003A372F" w:rsidRPr="006D5DD1" w14:paraId="0047D82D"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91E23" w14:textId="77777777" w:rsidR="003A372F" w:rsidRPr="006D5DD1" w:rsidRDefault="0096235C" w:rsidP="00B00878">
            <w:pPr>
              <w:rPr>
                <w:rFonts w:eastAsia="Times New Roman"/>
                <w:lang w:val="ro-RO"/>
              </w:rPr>
            </w:pPr>
            <w:r w:rsidRPr="006D5DD1">
              <w:rPr>
                <w:rFonts w:eastAsia="Times New Roman"/>
                <w:lang w:val="ro-RO"/>
              </w:rPr>
              <w:t>0401 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5EE38" w14:textId="77777777" w:rsidR="003A372F" w:rsidRPr="006D5DD1" w:rsidRDefault="0096235C" w:rsidP="00B00878">
            <w:pPr>
              <w:rPr>
                <w:rFonts w:eastAsia="Times New Roman"/>
                <w:lang w:val="ro-RO"/>
              </w:rPr>
            </w:pPr>
            <w:r w:rsidRPr="006D5DD1">
              <w:rPr>
                <w:rFonts w:eastAsia="Times New Roman"/>
                <w:lang w:val="ro-RO"/>
              </w:rPr>
              <w:t>– Cu un conţinut de grăsimi de maximum 1%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20BB74" w14:textId="7815A209" w:rsidR="003A372F" w:rsidRPr="006D5DD1" w:rsidRDefault="003A372F" w:rsidP="00B00878">
            <w:pPr>
              <w:jc w:val="cente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C41433" w14:textId="70F62528" w:rsidR="003A372F" w:rsidRPr="006D5DD1" w:rsidRDefault="003A372F" w:rsidP="00B00878">
            <w:pPr>
              <w:jc w:val="center"/>
              <w:rPr>
                <w:rFonts w:eastAsia="Times New Roman"/>
                <w:lang w:val="ro-RO"/>
              </w:rPr>
            </w:pPr>
          </w:p>
        </w:tc>
      </w:tr>
      <w:tr w:rsidR="003A372F" w:rsidRPr="006D5DD1" w14:paraId="439A1E44"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CE7A6" w14:textId="77777777" w:rsidR="003A372F" w:rsidRPr="006D5DD1" w:rsidRDefault="0096235C" w:rsidP="00B00878">
            <w:pPr>
              <w:rPr>
                <w:rFonts w:eastAsia="Times New Roman"/>
                <w:lang w:val="ro-RO"/>
              </w:rPr>
            </w:pPr>
            <w:r w:rsidRPr="006D5DD1">
              <w:rPr>
                <w:rFonts w:eastAsia="Times New Roman"/>
                <w:lang w:val="ro-RO"/>
              </w:rPr>
              <w:t>0401 1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FB914" w14:textId="77777777" w:rsidR="003A372F" w:rsidRPr="006D5DD1" w:rsidRDefault="0096235C" w:rsidP="00B00878">
            <w:pPr>
              <w:rPr>
                <w:rFonts w:eastAsia="Times New Roman"/>
                <w:lang w:val="ro-RO"/>
              </w:rPr>
            </w:pPr>
            <w:r w:rsidRPr="006D5DD1">
              <w:rPr>
                <w:rFonts w:eastAsia="Times New Roman"/>
                <w:lang w:val="ro-RO"/>
              </w:rPr>
              <w:t>– – În ambalaje directe cu un conţinut net de maximum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BFA1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6760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ADE504C"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7F3FE" w14:textId="77777777" w:rsidR="003A372F" w:rsidRPr="006D5DD1" w:rsidRDefault="0096235C" w:rsidP="00B00878">
            <w:pPr>
              <w:rPr>
                <w:rFonts w:eastAsia="Times New Roman"/>
                <w:lang w:val="ro-RO"/>
              </w:rPr>
            </w:pPr>
            <w:r w:rsidRPr="006D5DD1">
              <w:rPr>
                <w:rFonts w:eastAsia="Times New Roman"/>
                <w:lang w:val="ro-RO"/>
              </w:rPr>
              <w:t>0401 1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8103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30FF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8EFA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36E34A2"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B7F20" w14:textId="77777777" w:rsidR="003A372F" w:rsidRPr="006D5DD1" w:rsidRDefault="0096235C" w:rsidP="00B00878">
            <w:pPr>
              <w:rPr>
                <w:rFonts w:eastAsia="Times New Roman"/>
                <w:lang w:val="ro-RO"/>
              </w:rPr>
            </w:pPr>
            <w:r w:rsidRPr="006D5DD1">
              <w:rPr>
                <w:rFonts w:eastAsia="Times New Roman"/>
                <w:lang w:val="ro-RO"/>
              </w:rPr>
              <w:t>0401 2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8D0DB" w14:textId="6C9682A3" w:rsidR="003A372F" w:rsidRPr="006D5DD1" w:rsidRDefault="0096235C" w:rsidP="00B00878">
            <w:pPr>
              <w:rPr>
                <w:rFonts w:eastAsia="Times New Roman"/>
                <w:lang w:val="ro-RO"/>
              </w:rPr>
            </w:pPr>
            <w:r w:rsidRPr="006D5DD1">
              <w:rPr>
                <w:rFonts w:eastAsia="Times New Roman"/>
                <w:lang w:val="ro-RO"/>
              </w:rPr>
              <w:t xml:space="preserve">– Cu un conţinut de grăsimi </w:t>
            </w:r>
            <w:r w:rsidR="00DB5661" w:rsidRPr="006D5DD1">
              <w:rPr>
                <w:rFonts w:eastAsia="Times New Roman"/>
                <w:lang w:val="ro-RO"/>
              </w:rPr>
              <w:t xml:space="preserve">de </w:t>
            </w:r>
            <w:r w:rsidRPr="006D5DD1">
              <w:rPr>
                <w:rFonts w:eastAsia="Times New Roman"/>
                <w:lang w:val="ro-RO"/>
              </w:rPr>
              <w:t xml:space="preserve">peste 1%, dar </w:t>
            </w:r>
            <w:r w:rsidR="006549FF" w:rsidRPr="006D5DD1">
              <w:rPr>
                <w:rFonts w:eastAsia="Times New Roman"/>
                <w:lang w:val="ro-RO"/>
              </w:rPr>
              <w:t xml:space="preserve">de </w:t>
            </w:r>
            <w:r w:rsidRPr="006D5DD1">
              <w:rPr>
                <w:rFonts w:eastAsia="Times New Roman"/>
                <w:lang w:val="ro-RO"/>
              </w:rPr>
              <w:t>maximum 6%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41406B" w14:textId="2DFC7355" w:rsidR="003A372F" w:rsidRPr="006D5DD1" w:rsidRDefault="003A372F" w:rsidP="00B00878">
            <w:pPr>
              <w:jc w:val="cente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512111" w14:textId="48E14AD6" w:rsidR="003A372F" w:rsidRPr="006D5DD1" w:rsidRDefault="003A372F" w:rsidP="00B00878">
            <w:pPr>
              <w:jc w:val="center"/>
              <w:rPr>
                <w:rFonts w:eastAsia="Times New Roman"/>
                <w:lang w:val="ro-RO"/>
              </w:rPr>
            </w:pPr>
          </w:p>
        </w:tc>
      </w:tr>
      <w:tr w:rsidR="003A372F" w:rsidRPr="006D5DD1" w14:paraId="7281C355"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6122D"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44315" w14:textId="77777777" w:rsidR="003A372F" w:rsidRPr="006D5DD1" w:rsidRDefault="0096235C" w:rsidP="00B00878">
            <w:pPr>
              <w:rPr>
                <w:rFonts w:eastAsia="Times New Roman"/>
                <w:lang w:val="ro-RO"/>
              </w:rPr>
            </w:pPr>
            <w:r w:rsidRPr="006D5DD1">
              <w:rPr>
                <w:rFonts w:eastAsia="Times New Roman"/>
                <w:lang w:val="ro-RO"/>
              </w:rPr>
              <w:t>– – De maximum 3%:</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E447C"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62A4F" w14:textId="77777777" w:rsidR="003A372F" w:rsidRPr="006D5DD1" w:rsidRDefault="003A372F" w:rsidP="00B00878">
            <w:pPr>
              <w:rPr>
                <w:rFonts w:eastAsia="Times New Roman"/>
                <w:lang w:val="ro-RO"/>
              </w:rPr>
            </w:pPr>
          </w:p>
        </w:tc>
      </w:tr>
      <w:tr w:rsidR="003A372F" w:rsidRPr="006D5DD1" w14:paraId="74337977"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F7B47" w14:textId="77777777" w:rsidR="003A372F" w:rsidRPr="006D5DD1" w:rsidRDefault="0096235C" w:rsidP="00B00878">
            <w:pPr>
              <w:rPr>
                <w:rFonts w:eastAsia="Times New Roman"/>
                <w:lang w:val="ro-RO"/>
              </w:rPr>
            </w:pPr>
            <w:r w:rsidRPr="006D5DD1">
              <w:rPr>
                <w:rFonts w:eastAsia="Times New Roman"/>
                <w:lang w:val="ro-RO"/>
              </w:rPr>
              <w:t>0401 20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9461B" w14:textId="77777777" w:rsidR="003A372F" w:rsidRPr="006D5DD1" w:rsidRDefault="0096235C" w:rsidP="00B00878">
            <w:pPr>
              <w:rPr>
                <w:rFonts w:eastAsia="Times New Roman"/>
                <w:lang w:val="ro-RO"/>
              </w:rPr>
            </w:pPr>
            <w:r w:rsidRPr="006D5DD1">
              <w:rPr>
                <w:rFonts w:eastAsia="Times New Roman"/>
                <w:lang w:val="ro-RO"/>
              </w:rPr>
              <w:t>– – – În ambalaje directe cu un conţinut net de maximum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368A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1B4D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472E0BE"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7B081" w14:textId="77777777" w:rsidR="003A372F" w:rsidRPr="006D5DD1" w:rsidRDefault="0096235C" w:rsidP="00B00878">
            <w:pPr>
              <w:rPr>
                <w:rFonts w:eastAsia="Times New Roman"/>
                <w:lang w:val="ro-RO"/>
              </w:rPr>
            </w:pPr>
            <w:r w:rsidRPr="006D5DD1">
              <w:rPr>
                <w:rFonts w:eastAsia="Times New Roman"/>
                <w:lang w:val="ro-RO"/>
              </w:rPr>
              <w:t>0401 20 1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B42D2"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F32C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CCB5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A3D4B2D"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49BB6"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661EC" w14:textId="312FB138" w:rsidR="003A372F" w:rsidRPr="006D5DD1" w:rsidRDefault="0096235C" w:rsidP="00B00878">
            <w:pPr>
              <w:rPr>
                <w:rFonts w:eastAsia="Times New Roman"/>
                <w:lang w:val="ro-RO"/>
              </w:rPr>
            </w:pPr>
            <w:r w:rsidRPr="006D5DD1">
              <w:rPr>
                <w:rFonts w:eastAsia="Times New Roman"/>
                <w:lang w:val="ro-RO"/>
              </w:rPr>
              <w:t xml:space="preserve">– – </w:t>
            </w:r>
            <w:r w:rsidR="006549FF" w:rsidRPr="006D5DD1">
              <w:rPr>
                <w:rFonts w:eastAsia="Times New Roman"/>
                <w:lang w:val="ro-RO"/>
              </w:rPr>
              <w:t xml:space="preserve">De peste </w:t>
            </w:r>
            <w:r w:rsidRPr="006D5DD1">
              <w:rPr>
                <w:rFonts w:eastAsia="Times New Roman"/>
                <w:lang w:val="ro-RO"/>
              </w:rPr>
              <w:t>3%:</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7552D"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B9343" w14:textId="77777777" w:rsidR="003A372F" w:rsidRPr="006D5DD1" w:rsidRDefault="003A372F" w:rsidP="00B00878">
            <w:pPr>
              <w:rPr>
                <w:rFonts w:eastAsia="Times New Roman"/>
                <w:lang w:val="ro-RO"/>
              </w:rPr>
            </w:pPr>
          </w:p>
        </w:tc>
      </w:tr>
      <w:tr w:rsidR="003A372F" w:rsidRPr="006D5DD1" w14:paraId="592CF6FF"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9F563" w14:textId="77777777" w:rsidR="003A372F" w:rsidRPr="006D5DD1" w:rsidRDefault="0096235C" w:rsidP="00B00878">
            <w:pPr>
              <w:rPr>
                <w:rFonts w:eastAsia="Times New Roman"/>
                <w:lang w:val="ro-RO"/>
              </w:rPr>
            </w:pPr>
            <w:r w:rsidRPr="006D5DD1">
              <w:rPr>
                <w:rFonts w:eastAsia="Times New Roman"/>
                <w:lang w:val="ro-RO"/>
              </w:rPr>
              <w:t>0401 20 9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78A25" w14:textId="77777777" w:rsidR="003A372F" w:rsidRPr="006D5DD1" w:rsidRDefault="0096235C" w:rsidP="00B00878">
            <w:pPr>
              <w:rPr>
                <w:rFonts w:eastAsia="Times New Roman"/>
                <w:lang w:val="ro-RO"/>
              </w:rPr>
            </w:pPr>
            <w:r w:rsidRPr="006D5DD1">
              <w:rPr>
                <w:rFonts w:eastAsia="Times New Roman"/>
                <w:lang w:val="ro-RO"/>
              </w:rPr>
              <w:t>– – – În ambalaje directe cu un conţinut net de maximum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0B633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B050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42D964C"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C6E7A" w14:textId="77777777" w:rsidR="003A372F" w:rsidRPr="006D5DD1" w:rsidRDefault="0096235C" w:rsidP="00B00878">
            <w:pPr>
              <w:rPr>
                <w:rFonts w:eastAsia="Times New Roman"/>
                <w:lang w:val="ro-RO"/>
              </w:rPr>
            </w:pPr>
            <w:r w:rsidRPr="006D5DD1">
              <w:rPr>
                <w:rFonts w:eastAsia="Times New Roman"/>
                <w:lang w:val="ro-RO"/>
              </w:rPr>
              <w:t>0401 20 9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70FF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D5CA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8B3F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386B63F"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BD3F3" w14:textId="77777777" w:rsidR="003A372F" w:rsidRPr="006D5DD1" w:rsidRDefault="0096235C" w:rsidP="00B00878">
            <w:pPr>
              <w:rPr>
                <w:rFonts w:eastAsia="Times New Roman"/>
                <w:lang w:val="ro-RO"/>
              </w:rPr>
            </w:pPr>
            <w:r w:rsidRPr="006D5DD1">
              <w:rPr>
                <w:rFonts w:eastAsia="Times New Roman"/>
                <w:lang w:val="ro-RO"/>
              </w:rPr>
              <w:t>0401 4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EF229" w14:textId="7071C77A" w:rsidR="003A372F" w:rsidRPr="006D5DD1" w:rsidRDefault="0096235C" w:rsidP="00B00878">
            <w:pPr>
              <w:rPr>
                <w:rFonts w:eastAsia="Times New Roman"/>
                <w:lang w:val="ro-RO"/>
              </w:rPr>
            </w:pPr>
            <w:r w:rsidRPr="006D5DD1">
              <w:rPr>
                <w:rFonts w:eastAsia="Times New Roman"/>
                <w:lang w:val="ro-RO"/>
              </w:rPr>
              <w:t>– Cu un conţinut de grăsimi</w:t>
            </w:r>
            <w:r w:rsidR="00DB5661" w:rsidRPr="006D5DD1">
              <w:rPr>
                <w:rFonts w:eastAsia="Times New Roman"/>
                <w:lang w:val="ro-RO"/>
              </w:rPr>
              <w:t xml:space="preserve"> de</w:t>
            </w:r>
            <w:r w:rsidRPr="006D5DD1">
              <w:rPr>
                <w:rFonts w:eastAsia="Times New Roman"/>
                <w:lang w:val="ro-RO"/>
              </w:rPr>
              <w:t xml:space="preserve"> peste 6%, dar </w:t>
            </w:r>
            <w:r w:rsidR="006549FF" w:rsidRPr="006D5DD1">
              <w:rPr>
                <w:rFonts w:eastAsia="Times New Roman"/>
                <w:lang w:val="ro-RO"/>
              </w:rPr>
              <w:t xml:space="preserve">de </w:t>
            </w:r>
            <w:r w:rsidRPr="006D5DD1">
              <w:rPr>
                <w:rFonts w:eastAsia="Times New Roman"/>
                <w:lang w:val="ro-RO"/>
              </w:rPr>
              <w:t>maximum 1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CE36A"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D2F26" w14:textId="77777777" w:rsidR="003A372F" w:rsidRPr="006D5DD1" w:rsidRDefault="003A372F" w:rsidP="00B00878">
            <w:pPr>
              <w:rPr>
                <w:rFonts w:eastAsia="Times New Roman"/>
                <w:lang w:val="ro-RO"/>
              </w:rPr>
            </w:pPr>
          </w:p>
        </w:tc>
      </w:tr>
      <w:tr w:rsidR="003A372F" w:rsidRPr="006D5DD1" w14:paraId="4646D5CE"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A6906" w14:textId="77777777" w:rsidR="003A372F" w:rsidRPr="006D5DD1" w:rsidRDefault="0096235C" w:rsidP="00B00878">
            <w:pPr>
              <w:rPr>
                <w:rFonts w:eastAsia="Times New Roman"/>
                <w:lang w:val="ro-RO"/>
              </w:rPr>
            </w:pPr>
            <w:r w:rsidRPr="006D5DD1">
              <w:rPr>
                <w:rFonts w:eastAsia="Times New Roman"/>
                <w:lang w:val="ro-RO"/>
              </w:rPr>
              <w:t>0401 4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BF8BA" w14:textId="77777777" w:rsidR="003A372F" w:rsidRPr="006D5DD1" w:rsidRDefault="0096235C" w:rsidP="00B00878">
            <w:pPr>
              <w:rPr>
                <w:rFonts w:eastAsia="Times New Roman"/>
                <w:lang w:val="ro-RO"/>
              </w:rPr>
            </w:pPr>
            <w:r w:rsidRPr="006D5DD1">
              <w:rPr>
                <w:rFonts w:eastAsia="Times New Roman"/>
                <w:lang w:val="ro-RO"/>
              </w:rPr>
              <w:t>– – În ambalaje directe cu un conţinut net de maximum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1C0A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797C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66E733F"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52D3C" w14:textId="77777777" w:rsidR="003A372F" w:rsidRPr="006D5DD1" w:rsidRDefault="0096235C" w:rsidP="00B00878">
            <w:pPr>
              <w:rPr>
                <w:rFonts w:eastAsia="Times New Roman"/>
                <w:lang w:val="ro-RO"/>
              </w:rPr>
            </w:pPr>
            <w:r w:rsidRPr="006D5DD1">
              <w:rPr>
                <w:rFonts w:eastAsia="Times New Roman"/>
                <w:lang w:val="ro-RO"/>
              </w:rPr>
              <w:t>0401 4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511C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7642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AA8E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12DE203"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7FCBE" w14:textId="77777777" w:rsidR="003A372F" w:rsidRPr="006D5DD1" w:rsidRDefault="0096235C" w:rsidP="00B00878">
            <w:pPr>
              <w:rPr>
                <w:rFonts w:eastAsia="Times New Roman"/>
                <w:lang w:val="ro-RO"/>
              </w:rPr>
            </w:pPr>
            <w:r w:rsidRPr="006D5DD1">
              <w:rPr>
                <w:rFonts w:eastAsia="Times New Roman"/>
                <w:lang w:val="ro-RO"/>
              </w:rPr>
              <w:t>0401 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80274" w14:textId="77777777" w:rsidR="003A372F" w:rsidRPr="006D5DD1" w:rsidRDefault="0096235C" w:rsidP="00B00878">
            <w:pPr>
              <w:rPr>
                <w:rFonts w:eastAsia="Times New Roman"/>
                <w:lang w:val="ro-RO"/>
              </w:rPr>
            </w:pPr>
            <w:r w:rsidRPr="006D5DD1">
              <w:rPr>
                <w:rFonts w:eastAsia="Times New Roman"/>
                <w:lang w:val="ro-RO"/>
              </w:rPr>
              <w:t>– Cu un conţinut de grăsimi de peste 1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2F8AE"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AEB34" w14:textId="77777777" w:rsidR="003A372F" w:rsidRPr="006D5DD1" w:rsidRDefault="003A372F" w:rsidP="00B00878">
            <w:pPr>
              <w:rPr>
                <w:rFonts w:eastAsia="Times New Roman"/>
                <w:lang w:val="ro-RO"/>
              </w:rPr>
            </w:pPr>
          </w:p>
        </w:tc>
      </w:tr>
      <w:tr w:rsidR="003A372F" w:rsidRPr="006D5DD1" w14:paraId="100B213B"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468CD"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566E7" w14:textId="77777777" w:rsidR="003A372F" w:rsidRPr="006D5DD1" w:rsidRDefault="0096235C" w:rsidP="00B00878">
            <w:pPr>
              <w:rPr>
                <w:rFonts w:eastAsia="Times New Roman"/>
                <w:lang w:val="ro-RO"/>
              </w:rPr>
            </w:pPr>
            <w:r w:rsidRPr="006D5DD1">
              <w:rPr>
                <w:rFonts w:eastAsia="Times New Roman"/>
                <w:lang w:val="ro-RO"/>
              </w:rPr>
              <w:t>– – De maximum 21%:</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96B01"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B0352" w14:textId="77777777" w:rsidR="003A372F" w:rsidRPr="006D5DD1" w:rsidRDefault="003A372F" w:rsidP="00B00878">
            <w:pPr>
              <w:rPr>
                <w:rFonts w:eastAsia="Times New Roman"/>
                <w:lang w:val="ro-RO"/>
              </w:rPr>
            </w:pPr>
          </w:p>
        </w:tc>
      </w:tr>
      <w:tr w:rsidR="003A372F" w:rsidRPr="006D5DD1" w14:paraId="51D2DEC5"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69001" w14:textId="77777777" w:rsidR="003A372F" w:rsidRPr="006D5DD1" w:rsidRDefault="0096235C" w:rsidP="00B00878">
            <w:pPr>
              <w:rPr>
                <w:rFonts w:eastAsia="Times New Roman"/>
                <w:lang w:val="ro-RO"/>
              </w:rPr>
            </w:pPr>
            <w:r w:rsidRPr="006D5DD1">
              <w:rPr>
                <w:rFonts w:eastAsia="Times New Roman"/>
                <w:lang w:val="ro-RO"/>
              </w:rPr>
              <w:t>0401 50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F395A" w14:textId="77777777" w:rsidR="003A372F" w:rsidRPr="006D5DD1" w:rsidRDefault="0096235C" w:rsidP="00B00878">
            <w:pPr>
              <w:rPr>
                <w:rFonts w:eastAsia="Times New Roman"/>
                <w:lang w:val="ro-RO"/>
              </w:rPr>
            </w:pPr>
            <w:r w:rsidRPr="006D5DD1">
              <w:rPr>
                <w:rFonts w:eastAsia="Times New Roman"/>
                <w:lang w:val="ro-RO"/>
              </w:rPr>
              <w:t>– – – În ambalaje directe cu un conţinut net de maximum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7F40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8C10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77E4CCB"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91D9C" w14:textId="77777777" w:rsidR="003A372F" w:rsidRPr="006D5DD1" w:rsidRDefault="0096235C" w:rsidP="00B00878">
            <w:pPr>
              <w:rPr>
                <w:rFonts w:eastAsia="Times New Roman"/>
                <w:lang w:val="ro-RO"/>
              </w:rPr>
            </w:pPr>
            <w:r w:rsidRPr="006D5DD1">
              <w:rPr>
                <w:rFonts w:eastAsia="Times New Roman"/>
                <w:lang w:val="ro-RO"/>
              </w:rPr>
              <w:t>0401 50 1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1AEA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72E3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4C82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076B604"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4C110"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F814B" w14:textId="429059EB" w:rsidR="003A372F" w:rsidRPr="006D5DD1" w:rsidRDefault="0096235C" w:rsidP="00B00878">
            <w:pPr>
              <w:rPr>
                <w:rFonts w:eastAsia="Times New Roman"/>
                <w:lang w:val="ro-RO"/>
              </w:rPr>
            </w:pPr>
            <w:r w:rsidRPr="006D5DD1">
              <w:rPr>
                <w:rFonts w:eastAsia="Times New Roman"/>
                <w:lang w:val="ro-RO"/>
              </w:rPr>
              <w:t xml:space="preserve">– – </w:t>
            </w:r>
            <w:r w:rsidR="006549FF" w:rsidRPr="006D5DD1">
              <w:rPr>
                <w:rFonts w:eastAsia="Times New Roman"/>
                <w:lang w:val="ro-RO"/>
              </w:rPr>
              <w:t xml:space="preserve">De peste </w:t>
            </w:r>
            <w:r w:rsidRPr="006D5DD1">
              <w:rPr>
                <w:rFonts w:eastAsia="Times New Roman"/>
                <w:lang w:val="ro-RO"/>
              </w:rPr>
              <w:t xml:space="preserve">21%, dar </w:t>
            </w:r>
            <w:r w:rsidR="006549FF" w:rsidRPr="006D5DD1">
              <w:rPr>
                <w:rFonts w:eastAsia="Times New Roman"/>
                <w:lang w:val="ro-RO"/>
              </w:rPr>
              <w:t xml:space="preserve">de </w:t>
            </w:r>
            <w:r w:rsidRPr="006D5DD1">
              <w:rPr>
                <w:rFonts w:eastAsia="Times New Roman"/>
                <w:lang w:val="ro-RO"/>
              </w:rPr>
              <w:t>maximum 45%:</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FE519"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4DB87" w14:textId="77777777" w:rsidR="003A372F" w:rsidRPr="006D5DD1" w:rsidRDefault="003A372F" w:rsidP="00B00878">
            <w:pPr>
              <w:rPr>
                <w:rFonts w:eastAsia="Times New Roman"/>
                <w:lang w:val="ro-RO"/>
              </w:rPr>
            </w:pPr>
          </w:p>
        </w:tc>
      </w:tr>
      <w:tr w:rsidR="003A372F" w:rsidRPr="006D5DD1" w14:paraId="1873BBF6"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1878D" w14:textId="77777777" w:rsidR="003A372F" w:rsidRPr="006D5DD1" w:rsidRDefault="0096235C" w:rsidP="00B00878">
            <w:pPr>
              <w:rPr>
                <w:rFonts w:eastAsia="Times New Roman"/>
                <w:lang w:val="ro-RO"/>
              </w:rPr>
            </w:pPr>
            <w:r w:rsidRPr="006D5DD1">
              <w:rPr>
                <w:rFonts w:eastAsia="Times New Roman"/>
                <w:lang w:val="ro-RO"/>
              </w:rPr>
              <w:t>0401 50 3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A0CBA" w14:textId="77777777" w:rsidR="003A372F" w:rsidRPr="006D5DD1" w:rsidRDefault="0096235C" w:rsidP="00B00878">
            <w:pPr>
              <w:rPr>
                <w:rFonts w:eastAsia="Times New Roman"/>
                <w:lang w:val="ro-RO"/>
              </w:rPr>
            </w:pPr>
            <w:r w:rsidRPr="006D5DD1">
              <w:rPr>
                <w:rFonts w:eastAsia="Times New Roman"/>
                <w:lang w:val="ro-RO"/>
              </w:rPr>
              <w:t>– – – În ambalaje directe cu un conţinut net de maximum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739F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7EFB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9720F7F"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E919A" w14:textId="77777777" w:rsidR="003A372F" w:rsidRPr="006D5DD1" w:rsidRDefault="0096235C" w:rsidP="00B00878">
            <w:pPr>
              <w:rPr>
                <w:rFonts w:eastAsia="Times New Roman"/>
                <w:lang w:val="ro-RO"/>
              </w:rPr>
            </w:pPr>
            <w:r w:rsidRPr="006D5DD1">
              <w:rPr>
                <w:rFonts w:eastAsia="Times New Roman"/>
                <w:lang w:val="ro-RO"/>
              </w:rPr>
              <w:t>0401 50 3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4947F"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16D8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4BAE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5B18A18"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95918"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BE561" w14:textId="109BDEEB" w:rsidR="003A372F" w:rsidRPr="006D5DD1" w:rsidRDefault="0096235C" w:rsidP="00B00878">
            <w:pPr>
              <w:rPr>
                <w:rFonts w:eastAsia="Times New Roman"/>
                <w:lang w:val="ro-RO"/>
              </w:rPr>
            </w:pPr>
            <w:r w:rsidRPr="006D5DD1">
              <w:rPr>
                <w:rFonts w:eastAsia="Times New Roman"/>
                <w:lang w:val="ro-RO"/>
              </w:rPr>
              <w:t xml:space="preserve">– – </w:t>
            </w:r>
            <w:r w:rsidR="006549FF" w:rsidRPr="006D5DD1">
              <w:rPr>
                <w:rFonts w:eastAsia="Times New Roman"/>
                <w:lang w:val="ro-RO"/>
              </w:rPr>
              <w:t xml:space="preserve">De peste </w:t>
            </w:r>
            <w:r w:rsidRPr="006D5DD1">
              <w:rPr>
                <w:rFonts w:eastAsia="Times New Roman"/>
                <w:lang w:val="ro-RO"/>
              </w:rPr>
              <w:t>45%:</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B9726"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26FA2" w14:textId="77777777" w:rsidR="003A372F" w:rsidRPr="006D5DD1" w:rsidRDefault="003A372F" w:rsidP="00B00878">
            <w:pPr>
              <w:rPr>
                <w:rFonts w:eastAsia="Times New Roman"/>
                <w:lang w:val="ro-RO"/>
              </w:rPr>
            </w:pPr>
          </w:p>
        </w:tc>
      </w:tr>
      <w:tr w:rsidR="003A372F" w:rsidRPr="006D5DD1" w14:paraId="565830E5"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B984E" w14:textId="77777777" w:rsidR="003A372F" w:rsidRPr="006D5DD1" w:rsidRDefault="0096235C" w:rsidP="00B00878">
            <w:pPr>
              <w:rPr>
                <w:rFonts w:eastAsia="Times New Roman"/>
                <w:lang w:val="ro-RO"/>
              </w:rPr>
            </w:pPr>
            <w:r w:rsidRPr="006D5DD1">
              <w:rPr>
                <w:rFonts w:eastAsia="Times New Roman"/>
                <w:lang w:val="ro-RO"/>
              </w:rPr>
              <w:t>0401 50 9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EBD28" w14:textId="77777777" w:rsidR="003A372F" w:rsidRPr="006D5DD1" w:rsidRDefault="0096235C" w:rsidP="00B00878">
            <w:pPr>
              <w:rPr>
                <w:rFonts w:eastAsia="Times New Roman"/>
                <w:lang w:val="ro-RO"/>
              </w:rPr>
            </w:pPr>
            <w:r w:rsidRPr="006D5DD1">
              <w:rPr>
                <w:rFonts w:eastAsia="Times New Roman"/>
                <w:lang w:val="ro-RO"/>
              </w:rPr>
              <w:t>– – – În ambalaje directe cu un conţinut net de maximum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B72A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B848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44DB645"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892B7" w14:textId="77777777" w:rsidR="003A372F" w:rsidRPr="006D5DD1" w:rsidRDefault="0096235C" w:rsidP="00B00878">
            <w:pPr>
              <w:rPr>
                <w:rFonts w:eastAsia="Times New Roman"/>
                <w:lang w:val="ro-RO"/>
              </w:rPr>
            </w:pPr>
            <w:r w:rsidRPr="006D5DD1">
              <w:rPr>
                <w:rFonts w:eastAsia="Times New Roman"/>
                <w:lang w:val="ro-RO"/>
              </w:rPr>
              <w:t>0401 50 9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141EF"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B444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7BC4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0791ECF"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658CD" w14:textId="77777777" w:rsidR="003A372F" w:rsidRPr="006D5DD1" w:rsidRDefault="0096235C" w:rsidP="00B00878">
            <w:pPr>
              <w:rPr>
                <w:rFonts w:eastAsia="Times New Roman"/>
                <w:lang w:val="ro-RO"/>
              </w:rPr>
            </w:pPr>
            <w:r w:rsidRPr="006D5DD1">
              <w:rPr>
                <w:rFonts w:eastAsia="Times New Roman"/>
                <w:b/>
                <w:bCs/>
                <w:lang w:val="ro-RO"/>
              </w:rPr>
              <w:t>0402</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95AE2" w14:textId="0600CE1C" w:rsidR="003A372F" w:rsidRPr="006D5DD1" w:rsidRDefault="0096235C" w:rsidP="00B00878">
            <w:pPr>
              <w:rPr>
                <w:rFonts w:eastAsia="Times New Roman"/>
                <w:lang w:val="ro-RO"/>
              </w:rPr>
            </w:pPr>
            <w:r w:rsidRPr="006D5DD1">
              <w:rPr>
                <w:rFonts w:eastAsia="Times New Roman"/>
                <w:b/>
                <w:bCs/>
                <w:lang w:val="ro-RO"/>
              </w:rPr>
              <w:t>Lapte şi sm</w:t>
            </w:r>
            <w:r w:rsidR="002B6F97" w:rsidRPr="006D5DD1">
              <w:rPr>
                <w:rFonts w:eastAsia="Times New Roman"/>
                <w:b/>
                <w:bCs/>
                <w:lang w:val="ro-RO"/>
              </w:rPr>
              <w:t>â</w:t>
            </w:r>
            <w:r w:rsidRPr="006D5DD1">
              <w:rPr>
                <w:rFonts w:eastAsia="Times New Roman"/>
                <w:b/>
                <w:bCs/>
                <w:lang w:val="ro-RO"/>
              </w:rPr>
              <w:t>nt</w:t>
            </w:r>
            <w:r w:rsidR="002B6F97" w:rsidRPr="006D5DD1">
              <w:rPr>
                <w:rFonts w:eastAsia="Times New Roman"/>
                <w:b/>
                <w:bCs/>
                <w:lang w:val="ro-RO"/>
              </w:rPr>
              <w:t>â</w:t>
            </w:r>
            <w:r w:rsidRPr="006D5DD1">
              <w:rPr>
                <w:rFonts w:eastAsia="Times New Roman"/>
                <w:b/>
                <w:bCs/>
                <w:lang w:val="ro-RO"/>
              </w:rPr>
              <w:t xml:space="preserve">nă din lapte, concentrate sau cu adaos de zahăr </w:t>
            </w:r>
            <w:r w:rsidR="00C32293" w:rsidRPr="006D5DD1">
              <w:rPr>
                <w:rFonts w:eastAsia="Times New Roman"/>
                <w:b/>
                <w:bCs/>
                <w:lang w:val="ro-RO"/>
              </w:rPr>
              <w:t xml:space="preserve">ori de </w:t>
            </w:r>
            <w:r w:rsidRPr="006D5DD1">
              <w:rPr>
                <w:rFonts w:eastAsia="Times New Roman"/>
                <w:b/>
                <w:bCs/>
                <w:lang w:val="ro-RO"/>
              </w:rPr>
              <w:t>alţi îndulcit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06299"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360E6" w14:textId="77777777" w:rsidR="003A372F" w:rsidRPr="006D5DD1" w:rsidRDefault="003A372F" w:rsidP="00B00878">
            <w:pPr>
              <w:rPr>
                <w:rFonts w:eastAsia="Times New Roman"/>
                <w:lang w:val="ro-RO"/>
              </w:rPr>
            </w:pPr>
          </w:p>
        </w:tc>
      </w:tr>
      <w:tr w:rsidR="003A372F" w:rsidRPr="006D5DD1" w14:paraId="07491529"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FE16F" w14:textId="77777777" w:rsidR="003A372F" w:rsidRPr="006D5DD1" w:rsidRDefault="0096235C" w:rsidP="00B00878">
            <w:pPr>
              <w:rPr>
                <w:rFonts w:eastAsia="Times New Roman"/>
                <w:lang w:val="ro-RO"/>
              </w:rPr>
            </w:pPr>
            <w:r w:rsidRPr="006D5DD1">
              <w:rPr>
                <w:rFonts w:eastAsia="Times New Roman"/>
                <w:lang w:val="ro-RO"/>
              </w:rPr>
              <w:t>0402 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85171" w14:textId="67EFBDE5" w:rsidR="003A372F" w:rsidRPr="006D5DD1" w:rsidRDefault="0096235C" w:rsidP="00B00878">
            <w:pPr>
              <w:rPr>
                <w:rFonts w:eastAsia="Times New Roman"/>
                <w:lang w:val="ro-RO"/>
              </w:rPr>
            </w:pPr>
            <w:r w:rsidRPr="006D5DD1">
              <w:rPr>
                <w:rFonts w:eastAsia="Times New Roman"/>
                <w:lang w:val="ro-RO"/>
              </w:rPr>
              <w:t xml:space="preserve">– </w:t>
            </w:r>
            <w:r w:rsidR="00A6243A" w:rsidRPr="006D5DD1">
              <w:rPr>
                <w:rFonts w:eastAsia="Times New Roman"/>
                <w:lang w:val="ro-RO"/>
              </w:rPr>
              <w:t xml:space="preserve">În </w:t>
            </w:r>
            <w:r w:rsidRPr="006D5DD1">
              <w:rPr>
                <w:rFonts w:eastAsia="Times New Roman"/>
                <w:lang w:val="ro-RO"/>
              </w:rPr>
              <w:t>formă de praf, granule sau alte forme solide, cu un conţinut de grăsimi de maximum 1,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9281A"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4554B" w14:textId="77777777" w:rsidR="003A372F" w:rsidRPr="006D5DD1" w:rsidRDefault="003A372F" w:rsidP="00B00878">
            <w:pPr>
              <w:rPr>
                <w:rFonts w:eastAsia="Times New Roman"/>
                <w:lang w:val="ro-RO"/>
              </w:rPr>
            </w:pPr>
          </w:p>
        </w:tc>
      </w:tr>
      <w:tr w:rsidR="003A372F" w:rsidRPr="006D5DD1" w14:paraId="28AC0871"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D8390"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CF199" w14:textId="3E6A951C" w:rsidR="003A372F" w:rsidRPr="006D5DD1" w:rsidRDefault="0096235C" w:rsidP="00B00878">
            <w:pPr>
              <w:rPr>
                <w:rFonts w:eastAsia="Times New Roman"/>
                <w:lang w:val="ro-RO"/>
              </w:rPr>
            </w:pPr>
            <w:r w:rsidRPr="006D5DD1">
              <w:rPr>
                <w:rFonts w:eastAsia="Times New Roman"/>
                <w:lang w:val="ro-RO"/>
              </w:rPr>
              <w:t>– – Fără adaos de zahăr sau</w:t>
            </w:r>
            <w:r w:rsidR="00C32293" w:rsidRPr="006D5DD1">
              <w:rPr>
                <w:rFonts w:eastAsia="Times New Roman"/>
                <w:lang w:val="ro-RO"/>
              </w:rPr>
              <w:t xml:space="preserve"> de</w:t>
            </w:r>
            <w:r w:rsidRPr="006D5DD1">
              <w:rPr>
                <w:rFonts w:eastAsia="Times New Roman"/>
                <w:lang w:val="ro-RO"/>
              </w:rPr>
              <w:t xml:space="preserve"> alţi îndulcit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D3C97"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A6E09" w14:textId="77777777" w:rsidR="003A372F" w:rsidRPr="006D5DD1" w:rsidRDefault="003A372F" w:rsidP="00B00878">
            <w:pPr>
              <w:rPr>
                <w:rFonts w:eastAsia="Times New Roman"/>
                <w:lang w:val="ro-RO"/>
              </w:rPr>
            </w:pPr>
          </w:p>
        </w:tc>
      </w:tr>
      <w:tr w:rsidR="003A372F" w:rsidRPr="006D5DD1" w14:paraId="20130A9C"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CA13A" w14:textId="77777777" w:rsidR="003A372F" w:rsidRPr="006D5DD1" w:rsidRDefault="0096235C" w:rsidP="00B00878">
            <w:pPr>
              <w:rPr>
                <w:rFonts w:eastAsia="Times New Roman"/>
                <w:lang w:val="ro-RO"/>
              </w:rPr>
            </w:pPr>
            <w:r w:rsidRPr="006D5DD1">
              <w:rPr>
                <w:rFonts w:eastAsia="Times New Roman"/>
                <w:lang w:val="ro-RO"/>
              </w:rPr>
              <w:t>0402 10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22787" w14:textId="77777777" w:rsidR="003A372F" w:rsidRPr="006D5DD1" w:rsidRDefault="0096235C" w:rsidP="00B00878">
            <w:pPr>
              <w:rPr>
                <w:rFonts w:eastAsia="Times New Roman"/>
                <w:lang w:val="ro-RO"/>
              </w:rPr>
            </w:pPr>
            <w:r w:rsidRPr="006D5DD1">
              <w:rPr>
                <w:rFonts w:eastAsia="Times New Roman"/>
                <w:lang w:val="ro-RO"/>
              </w:rPr>
              <w:t>– – – În ambalaje directe cu un conţinut net de maximum 2,5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350D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0358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A81D190"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AD8D8" w14:textId="77777777" w:rsidR="003A372F" w:rsidRPr="006D5DD1" w:rsidRDefault="0096235C" w:rsidP="00B00878">
            <w:pPr>
              <w:rPr>
                <w:rFonts w:eastAsia="Times New Roman"/>
                <w:lang w:val="ro-RO"/>
              </w:rPr>
            </w:pPr>
            <w:r w:rsidRPr="006D5DD1">
              <w:rPr>
                <w:rFonts w:eastAsia="Times New Roman"/>
                <w:lang w:val="ro-RO"/>
              </w:rPr>
              <w:t>0402 10 1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D859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B221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7883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844945E"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17FDF"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344E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86422"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647FD" w14:textId="77777777" w:rsidR="003A372F" w:rsidRPr="006D5DD1" w:rsidRDefault="003A372F" w:rsidP="00B00878">
            <w:pPr>
              <w:rPr>
                <w:rFonts w:eastAsia="Times New Roman"/>
                <w:lang w:val="ro-RO"/>
              </w:rPr>
            </w:pPr>
          </w:p>
        </w:tc>
      </w:tr>
      <w:tr w:rsidR="003A372F" w:rsidRPr="006D5DD1" w14:paraId="1A1EB6E4"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CC3BA" w14:textId="77777777" w:rsidR="003A372F" w:rsidRPr="006D5DD1" w:rsidRDefault="0096235C" w:rsidP="00B00878">
            <w:pPr>
              <w:rPr>
                <w:rFonts w:eastAsia="Times New Roman"/>
                <w:lang w:val="ro-RO"/>
              </w:rPr>
            </w:pPr>
            <w:r w:rsidRPr="006D5DD1">
              <w:rPr>
                <w:rFonts w:eastAsia="Times New Roman"/>
                <w:lang w:val="ro-RO"/>
              </w:rPr>
              <w:t>0402 10 9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D676D" w14:textId="77777777" w:rsidR="003A372F" w:rsidRPr="006D5DD1" w:rsidRDefault="0096235C" w:rsidP="00B00878">
            <w:pPr>
              <w:rPr>
                <w:rFonts w:eastAsia="Times New Roman"/>
                <w:lang w:val="ro-RO"/>
              </w:rPr>
            </w:pPr>
            <w:r w:rsidRPr="006D5DD1">
              <w:rPr>
                <w:rFonts w:eastAsia="Times New Roman"/>
                <w:lang w:val="ro-RO"/>
              </w:rPr>
              <w:t>– – – În ambalaje directe cu un conţinut net de maximum 2,5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5848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B321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319B0DD"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B0453" w14:textId="77777777" w:rsidR="003A372F" w:rsidRPr="006D5DD1" w:rsidRDefault="0096235C" w:rsidP="00B00878">
            <w:pPr>
              <w:rPr>
                <w:rFonts w:eastAsia="Times New Roman"/>
                <w:lang w:val="ro-RO"/>
              </w:rPr>
            </w:pPr>
            <w:r w:rsidRPr="006D5DD1">
              <w:rPr>
                <w:rFonts w:eastAsia="Times New Roman"/>
                <w:lang w:val="ro-RO"/>
              </w:rPr>
              <w:t>0402 10 9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1A02B"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A7E6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09ED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8124DA1"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2C835"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75C64" w14:textId="7354DD18" w:rsidR="003A372F" w:rsidRPr="006D5DD1" w:rsidRDefault="0096235C" w:rsidP="00B00878">
            <w:pPr>
              <w:rPr>
                <w:rFonts w:eastAsia="Times New Roman"/>
                <w:lang w:val="ro-RO"/>
              </w:rPr>
            </w:pPr>
            <w:r w:rsidRPr="006D5DD1">
              <w:rPr>
                <w:rFonts w:eastAsia="Times New Roman"/>
                <w:lang w:val="ro-RO"/>
              </w:rPr>
              <w:t xml:space="preserve">– </w:t>
            </w:r>
            <w:r w:rsidR="00A6243A" w:rsidRPr="006D5DD1">
              <w:rPr>
                <w:rFonts w:eastAsia="Times New Roman"/>
                <w:lang w:val="ro-RO"/>
              </w:rPr>
              <w:t xml:space="preserve">În </w:t>
            </w:r>
            <w:r w:rsidRPr="006D5DD1">
              <w:rPr>
                <w:rFonts w:eastAsia="Times New Roman"/>
                <w:lang w:val="ro-RO"/>
              </w:rPr>
              <w:t>formă de praf, granule sau alte forme solide, cu un conţinut de grăsimi de peste 1,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03894"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74DD9" w14:textId="77777777" w:rsidR="003A372F" w:rsidRPr="006D5DD1" w:rsidRDefault="003A372F" w:rsidP="00B00878">
            <w:pPr>
              <w:rPr>
                <w:rFonts w:eastAsia="Times New Roman"/>
                <w:lang w:val="ro-RO"/>
              </w:rPr>
            </w:pPr>
          </w:p>
        </w:tc>
      </w:tr>
      <w:tr w:rsidR="003A372F" w:rsidRPr="006D5DD1" w14:paraId="3C1A69DA"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9047C" w14:textId="77777777" w:rsidR="003A372F" w:rsidRPr="006D5DD1" w:rsidRDefault="0096235C" w:rsidP="00B00878">
            <w:pPr>
              <w:rPr>
                <w:rFonts w:eastAsia="Times New Roman"/>
                <w:lang w:val="ro-RO"/>
              </w:rPr>
            </w:pPr>
            <w:r w:rsidRPr="006D5DD1">
              <w:rPr>
                <w:rFonts w:eastAsia="Times New Roman"/>
                <w:lang w:val="ro-RO"/>
              </w:rPr>
              <w:t>0402 2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DF193" w14:textId="7F8B3988" w:rsidR="003A372F" w:rsidRPr="006D5DD1" w:rsidRDefault="0096235C" w:rsidP="00B00878">
            <w:pPr>
              <w:rPr>
                <w:rFonts w:eastAsia="Times New Roman"/>
                <w:lang w:val="ro-RO"/>
              </w:rPr>
            </w:pPr>
            <w:r w:rsidRPr="006D5DD1">
              <w:rPr>
                <w:rFonts w:eastAsia="Times New Roman"/>
                <w:lang w:val="ro-RO"/>
              </w:rPr>
              <w:t>– – Fără adaos de zahăr sau</w:t>
            </w:r>
            <w:r w:rsidR="00C32293" w:rsidRPr="006D5DD1">
              <w:rPr>
                <w:rFonts w:eastAsia="Times New Roman"/>
                <w:lang w:val="ro-RO"/>
              </w:rPr>
              <w:t xml:space="preserve"> de</w:t>
            </w:r>
            <w:r w:rsidRPr="006D5DD1">
              <w:rPr>
                <w:rFonts w:eastAsia="Times New Roman"/>
                <w:lang w:val="ro-RO"/>
              </w:rPr>
              <w:t xml:space="preserve"> alţi îndulcit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D956C9"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35AAC" w14:textId="77777777" w:rsidR="003A372F" w:rsidRPr="006D5DD1" w:rsidRDefault="003A372F" w:rsidP="00B00878">
            <w:pPr>
              <w:rPr>
                <w:rFonts w:eastAsia="Times New Roman"/>
                <w:lang w:val="ro-RO"/>
              </w:rPr>
            </w:pPr>
          </w:p>
        </w:tc>
      </w:tr>
      <w:tr w:rsidR="003A372F" w:rsidRPr="006D5DD1" w14:paraId="2B073078"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BA337"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158B6" w14:textId="77777777" w:rsidR="003A372F" w:rsidRPr="006D5DD1" w:rsidRDefault="0096235C" w:rsidP="00B00878">
            <w:pPr>
              <w:rPr>
                <w:rFonts w:eastAsia="Times New Roman"/>
                <w:lang w:val="ro-RO"/>
              </w:rPr>
            </w:pPr>
            <w:r w:rsidRPr="006D5DD1">
              <w:rPr>
                <w:rFonts w:eastAsia="Times New Roman"/>
                <w:lang w:val="ro-RO"/>
              </w:rPr>
              <w:t>– – – Cu un conţinut de grăsimi de maximum 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50EE3"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91353" w14:textId="77777777" w:rsidR="003A372F" w:rsidRPr="006D5DD1" w:rsidRDefault="003A372F" w:rsidP="00B00878">
            <w:pPr>
              <w:rPr>
                <w:rFonts w:eastAsia="Times New Roman"/>
                <w:lang w:val="ro-RO"/>
              </w:rPr>
            </w:pPr>
          </w:p>
        </w:tc>
      </w:tr>
      <w:tr w:rsidR="003A372F" w:rsidRPr="006D5DD1" w14:paraId="4AD9E3C1"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B32DA" w14:textId="77777777" w:rsidR="003A372F" w:rsidRPr="006D5DD1" w:rsidRDefault="0096235C" w:rsidP="00B00878">
            <w:pPr>
              <w:rPr>
                <w:rFonts w:eastAsia="Times New Roman"/>
                <w:lang w:val="ro-RO"/>
              </w:rPr>
            </w:pPr>
            <w:r w:rsidRPr="006D5DD1">
              <w:rPr>
                <w:rFonts w:eastAsia="Times New Roman"/>
                <w:lang w:val="ro-RO"/>
              </w:rPr>
              <w:t>0402 21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AA511" w14:textId="77777777" w:rsidR="003A372F" w:rsidRPr="006D5DD1" w:rsidRDefault="0096235C" w:rsidP="00B00878">
            <w:pPr>
              <w:rPr>
                <w:rFonts w:eastAsia="Times New Roman"/>
                <w:lang w:val="ro-RO"/>
              </w:rPr>
            </w:pPr>
            <w:r w:rsidRPr="006D5DD1">
              <w:rPr>
                <w:rFonts w:eastAsia="Times New Roman"/>
                <w:lang w:val="ro-RO"/>
              </w:rPr>
              <w:t>– – – – În ambalaje directe cu un conţinut net de maximum 2,5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B6F2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39C8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FFB1109"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339BB" w14:textId="77777777" w:rsidR="003A372F" w:rsidRPr="006D5DD1" w:rsidRDefault="0096235C" w:rsidP="00B00878">
            <w:pPr>
              <w:rPr>
                <w:rFonts w:eastAsia="Times New Roman"/>
                <w:lang w:val="ro-RO"/>
              </w:rPr>
            </w:pPr>
            <w:r w:rsidRPr="006D5DD1">
              <w:rPr>
                <w:rFonts w:eastAsia="Times New Roman"/>
                <w:lang w:val="ro-RO"/>
              </w:rPr>
              <w:t>0402 21 18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A93E0"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7C32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693A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3749F5F"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955EB"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1F56F" w14:textId="77777777" w:rsidR="003A372F" w:rsidRPr="006D5DD1" w:rsidRDefault="0096235C" w:rsidP="00B00878">
            <w:pPr>
              <w:rPr>
                <w:rFonts w:eastAsia="Times New Roman"/>
                <w:lang w:val="ro-RO"/>
              </w:rPr>
            </w:pPr>
            <w:r w:rsidRPr="006D5DD1">
              <w:rPr>
                <w:rFonts w:eastAsia="Times New Roman"/>
                <w:lang w:val="ro-RO"/>
              </w:rPr>
              <w:t>– – – Cu un conţinut de grăsimi de peste 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16DBA"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B6091" w14:textId="77777777" w:rsidR="003A372F" w:rsidRPr="006D5DD1" w:rsidRDefault="003A372F" w:rsidP="00B00878">
            <w:pPr>
              <w:rPr>
                <w:rFonts w:eastAsia="Times New Roman"/>
                <w:lang w:val="ro-RO"/>
              </w:rPr>
            </w:pPr>
          </w:p>
        </w:tc>
      </w:tr>
      <w:tr w:rsidR="003A372F" w:rsidRPr="006D5DD1" w14:paraId="26931910"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2F3BA" w14:textId="77777777" w:rsidR="003A372F" w:rsidRPr="006D5DD1" w:rsidRDefault="0096235C" w:rsidP="00B00878">
            <w:pPr>
              <w:rPr>
                <w:rFonts w:eastAsia="Times New Roman"/>
                <w:lang w:val="ro-RO"/>
              </w:rPr>
            </w:pPr>
            <w:r w:rsidRPr="006D5DD1">
              <w:rPr>
                <w:rFonts w:eastAsia="Times New Roman"/>
                <w:lang w:val="ro-RO"/>
              </w:rPr>
              <w:t>0402 21 9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CF5D8" w14:textId="77777777" w:rsidR="003A372F" w:rsidRPr="006D5DD1" w:rsidRDefault="0096235C" w:rsidP="00B00878">
            <w:pPr>
              <w:rPr>
                <w:rFonts w:eastAsia="Times New Roman"/>
                <w:lang w:val="ro-RO"/>
              </w:rPr>
            </w:pPr>
            <w:r w:rsidRPr="006D5DD1">
              <w:rPr>
                <w:rFonts w:eastAsia="Times New Roman"/>
                <w:lang w:val="ro-RO"/>
              </w:rPr>
              <w:t>– – – – În ambalaje directe cu un conţinut net de maximum 2,5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0400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611B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53D76DB"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54464" w14:textId="77777777" w:rsidR="003A372F" w:rsidRPr="006D5DD1" w:rsidRDefault="0096235C" w:rsidP="00B00878">
            <w:pPr>
              <w:rPr>
                <w:rFonts w:eastAsia="Times New Roman"/>
                <w:lang w:val="ro-RO"/>
              </w:rPr>
            </w:pPr>
            <w:r w:rsidRPr="006D5DD1">
              <w:rPr>
                <w:rFonts w:eastAsia="Times New Roman"/>
                <w:lang w:val="ro-RO"/>
              </w:rPr>
              <w:t>0402 21 9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D9867"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C8CC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23EB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B982BFA"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5911E" w14:textId="77777777" w:rsidR="003A372F" w:rsidRPr="006D5DD1" w:rsidRDefault="0096235C" w:rsidP="00B00878">
            <w:pPr>
              <w:rPr>
                <w:rFonts w:eastAsia="Times New Roman"/>
                <w:lang w:val="ro-RO"/>
              </w:rPr>
            </w:pPr>
            <w:r w:rsidRPr="006D5DD1">
              <w:rPr>
                <w:rFonts w:eastAsia="Times New Roman"/>
                <w:lang w:val="ro-RO"/>
              </w:rPr>
              <w:t>0402 2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CF26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C56B4"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6DF79" w14:textId="77777777" w:rsidR="003A372F" w:rsidRPr="006D5DD1" w:rsidRDefault="003A372F" w:rsidP="00B00878">
            <w:pPr>
              <w:rPr>
                <w:rFonts w:eastAsia="Times New Roman"/>
                <w:lang w:val="ro-RO"/>
              </w:rPr>
            </w:pPr>
          </w:p>
        </w:tc>
      </w:tr>
      <w:tr w:rsidR="003A372F" w:rsidRPr="006D5DD1" w14:paraId="08F9EF30"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BFBF3"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D62DB" w14:textId="77777777" w:rsidR="003A372F" w:rsidRPr="006D5DD1" w:rsidRDefault="0096235C" w:rsidP="00B00878">
            <w:pPr>
              <w:rPr>
                <w:rFonts w:eastAsia="Times New Roman"/>
                <w:lang w:val="ro-RO"/>
              </w:rPr>
            </w:pPr>
            <w:r w:rsidRPr="006D5DD1">
              <w:rPr>
                <w:rFonts w:eastAsia="Times New Roman"/>
                <w:lang w:val="ro-RO"/>
              </w:rPr>
              <w:t>– – – Cu un conţinut de grăsimi de maximum 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653A2"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35329" w14:textId="77777777" w:rsidR="003A372F" w:rsidRPr="006D5DD1" w:rsidRDefault="003A372F" w:rsidP="00B00878">
            <w:pPr>
              <w:rPr>
                <w:rFonts w:eastAsia="Times New Roman"/>
                <w:lang w:val="ro-RO"/>
              </w:rPr>
            </w:pPr>
          </w:p>
        </w:tc>
      </w:tr>
      <w:tr w:rsidR="003A372F" w:rsidRPr="006D5DD1" w14:paraId="36EDC076"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9CD1E" w14:textId="77777777" w:rsidR="003A372F" w:rsidRPr="006D5DD1" w:rsidRDefault="0096235C" w:rsidP="00B00878">
            <w:pPr>
              <w:rPr>
                <w:rFonts w:eastAsia="Times New Roman"/>
                <w:lang w:val="ro-RO"/>
              </w:rPr>
            </w:pPr>
            <w:r w:rsidRPr="006D5DD1">
              <w:rPr>
                <w:rFonts w:eastAsia="Times New Roman"/>
                <w:lang w:val="ro-RO"/>
              </w:rPr>
              <w:t>0402 29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EF013" w14:textId="7E08BD9F" w:rsidR="003A372F" w:rsidRPr="006D5DD1" w:rsidRDefault="0096235C" w:rsidP="00B00878">
            <w:pPr>
              <w:rPr>
                <w:rFonts w:eastAsia="Times New Roman"/>
                <w:lang w:val="ro-RO"/>
              </w:rPr>
            </w:pPr>
            <w:r w:rsidRPr="006D5DD1">
              <w:rPr>
                <w:rFonts w:eastAsia="Times New Roman"/>
                <w:lang w:val="ro-RO"/>
              </w:rPr>
              <w:t xml:space="preserve">– – – – Lapte special </w:t>
            </w:r>
            <w:r w:rsidR="007D2219" w:rsidRPr="006D5DD1">
              <w:rPr>
                <w:rFonts w:eastAsia="Times New Roman"/>
                <w:lang w:val="ro-RO"/>
              </w:rPr>
              <w:t>de</w:t>
            </w:r>
            <w:r w:rsidRPr="006D5DD1">
              <w:rPr>
                <w:rFonts w:eastAsia="Times New Roman"/>
                <w:lang w:val="ro-RO"/>
              </w:rPr>
              <w:t>numit „pentru sugari”, în recipiente închise ermetic, cu un conţinut net de maximum 500 g şi cu un conţinut de grăsimi de peste 1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CE11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4278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FE8CB0"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D34D9"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15BB2"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7A6F7"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D0966" w14:textId="77777777" w:rsidR="003A372F" w:rsidRPr="006D5DD1" w:rsidRDefault="003A372F" w:rsidP="00B00878">
            <w:pPr>
              <w:rPr>
                <w:rFonts w:eastAsia="Times New Roman"/>
                <w:lang w:val="ro-RO"/>
              </w:rPr>
            </w:pPr>
          </w:p>
        </w:tc>
      </w:tr>
      <w:tr w:rsidR="003A372F" w:rsidRPr="006D5DD1" w14:paraId="653851CF"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7EE84" w14:textId="77777777" w:rsidR="003A372F" w:rsidRPr="006D5DD1" w:rsidRDefault="0096235C" w:rsidP="00B00878">
            <w:pPr>
              <w:rPr>
                <w:rFonts w:eastAsia="Times New Roman"/>
                <w:lang w:val="ro-RO"/>
              </w:rPr>
            </w:pPr>
            <w:r w:rsidRPr="006D5DD1">
              <w:rPr>
                <w:rFonts w:eastAsia="Times New Roman"/>
                <w:lang w:val="ro-RO"/>
              </w:rPr>
              <w:t>0402 29 1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608BB" w14:textId="77777777" w:rsidR="003A372F" w:rsidRPr="006D5DD1" w:rsidRDefault="0096235C" w:rsidP="00B00878">
            <w:pPr>
              <w:rPr>
                <w:rFonts w:eastAsia="Times New Roman"/>
                <w:lang w:val="ro-RO"/>
              </w:rPr>
            </w:pPr>
            <w:r w:rsidRPr="006D5DD1">
              <w:rPr>
                <w:rFonts w:eastAsia="Times New Roman"/>
                <w:lang w:val="ro-RO"/>
              </w:rPr>
              <w:t>– – – – – În ambalaje directe cu un conţinut net de maximum 2,5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F9D26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9F63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7C595CF"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74F43" w14:textId="77777777" w:rsidR="003A372F" w:rsidRPr="006D5DD1" w:rsidRDefault="0096235C" w:rsidP="00B00878">
            <w:pPr>
              <w:rPr>
                <w:rFonts w:eastAsia="Times New Roman"/>
                <w:lang w:val="ro-RO"/>
              </w:rPr>
            </w:pPr>
            <w:r w:rsidRPr="006D5DD1">
              <w:rPr>
                <w:rFonts w:eastAsia="Times New Roman"/>
                <w:lang w:val="ro-RO"/>
              </w:rPr>
              <w:t>0402 29 1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887BE"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C6C0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9008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BD4D846"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0CF2F"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925A1" w14:textId="77777777" w:rsidR="003A372F" w:rsidRPr="006D5DD1" w:rsidRDefault="0096235C" w:rsidP="00B00878">
            <w:pPr>
              <w:rPr>
                <w:rFonts w:eastAsia="Times New Roman"/>
                <w:lang w:val="ro-RO"/>
              </w:rPr>
            </w:pPr>
            <w:r w:rsidRPr="006D5DD1">
              <w:rPr>
                <w:rFonts w:eastAsia="Times New Roman"/>
                <w:lang w:val="ro-RO"/>
              </w:rPr>
              <w:t>– – – Cu un conţinut de grăsimi de peste 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54604"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BC799" w14:textId="77777777" w:rsidR="003A372F" w:rsidRPr="006D5DD1" w:rsidRDefault="003A372F" w:rsidP="00B00878">
            <w:pPr>
              <w:rPr>
                <w:rFonts w:eastAsia="Times New Roman"/>
                <w:lang w:val="ro-RO"/>
              </w:rPr>
            </w:pPr>
          </w:p>
        </w:tc>
      </w:tr>
      <w:tr w:rsidR="003A372F" w:rsidRPr="006D5DD1" w14:paraId="6E63021E"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9EF44" w14:textId="77777777" w:rsidR="003A372F" w:rsidRPr="006D5DD1" w:rsidRDefault="0096235C" w:rsidP="00B00878">
            <w:pPr>
              <w:rPr>
                <w:rFonts w:eastAsia="Times New Roman"/>
                <w:lang w:val="ro-RO"/>
              </w:rPr>
            </w:pPr>
            <w:r w:rsidRPr="006D5DD1">
              <w:rPr>
                <w:rFonts w:eastAsia="Times New Roman"/>
                <w:lang w:val="ro-RO"/>
              </w:rPr>
              <w:t>0402 29 9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CDB97" w14:textId="77777777" w:rsidR="003A372F" w:rsidRPr="006D5DD1" w:rsidRDefault="0096235C" w:rsidP="00B00878">
            <w:pPr>
              <w:rPr>
                <w:rFonts w:eastAsia="Times New Roman"/>
                <w:lang w:val="ro-RO"/>
              </w:rPr>
            </w:pPr>
            <w:r w:rsidRPr="006D5DD1">
              <w:rPr>
                <w:rFonts w:eastAsia="Times New Roman"/>
                <w:lang w:val="ro-RO"/>
              </w:rPr>
              <w:t>– – – – În ambalaje directe cu un conţinut net de maximum 2,5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1328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C5CD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6C1ED69"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51A74" w14:textId="77777777" w:rsidR="003A372F" w:rsidRPr="006D5DD1" w:rsidRDefault="0096235C" w:rsidP="00B00878">
            <w:pPr>
              <w:rPr>
                <w:rFonts w:eastAsia="Times New Roman"/>
                <w:lang w:val="ro-RO"/>
              </w:rPr>
            </w:pPr>
            <w:r w:rsidRPr="006D5DD1">
              <w:rPr>
                <w:rFonts w:eastAsia="Times New Roman"/>
                <w:lang w:val="ro-RO"/>
              </w:rPr>
              <w:t>0402 29 9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4C129"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326B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259F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4D0C386"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DB414"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2426D"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B1D4C"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FD44F" w14:textId="77777777" w:rsidR="003A372F" w:rsidRPr="006D5DD1" w:rsidRDefault="003A372F" w:rsidP="00B00878">
            <w:pPr>
              <w:rPr>
                <w:rFonts w:eastAsia="Times New Roman"/>
                <w:lang w:val="ro-RO"/>
              </w:rPr>
            </w:pPr>
          </w:p>
        </w:tc>
      </w:tr>
      <w:tr w:rsidR="003A372F" w:rsidRPr="006D5DD1" w14:paraId="5D7C6D4A"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9CA04" w14:textId="77777777" w:rsidR="003A372F" w:rsidRPr="006D5DD1" w:rsidRDefault="0096235C" w:rsidP="00B00878">
            <w:pPr>
              <w:rPr>
                <w:rFonts w:eastAsia="Times New Roman"/>
                <w:lang w:val="ro-RO"/>
              </w:rPr>
            </w:pPr>
            <w:r w:rsidRPr="006D5DD1">
              <w:rPr>
                <w:rFonts w:eastAsia="Times New Roman"/>
                <w:lang w:val="ro-RO"/>
              </w:rPr>
              <w:t>0402 9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7C93A" w14:textId="2B8744CD" w:rsidR="003A372F" w:rsidRPr="006D5DD1" w:rsidRDefault="0096235C" w:rsidP="00B00878">
            <w:pPr>
              <w:rPr>
                <w:rFonts w:eastAsia="Times New Roman"/>
                <w:lang w:val="ro-RO"/>
              </w:rPr>
            </w:pPr>
            <w:r w:rsidRPr="006D5DD1">
              <w:rPr>
                <w:rFonts w:eastAsia="Times New Roman"/>
                <w:lang w:val="ro-RO"/>
              </w:rPr>
              <w:t xml:space="preserve">– – Fără adaos de zahăr sau </w:t>
            </w:r>
            <w:r w:rsidR="00C32293" w:rsidRPr="006D5DD1">
              <w:rPr>
                <w:rFonts w:eastAsia="Times New Roman"/>
                <w:lang w:val="ro-RO"/>
              </w:rPr>
              <w:t xml:space="preserve">de </w:t>
            </w:r>
            <w:r w:rsidRPr="006D5DD1">
              <w:rPr>
                <w:rFonts w:eastAsia="Times New Roman"/>
                <w:lang w:val="ro-RO"/>
              </w:rPr>
              <w:t>alţi îndulcit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FA4BE"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FCB71" w14:textId="77777777" w:rsidR="003A372F" w:rsidRPr="006D5DD1" w:rsidRDefault="003A372F" w:rsidP="00B00878">
            <w:pPr>
              <w:rPr>
                <w:rFonts w:eastAsia="Times New Roman"/>
                <w:lang w:val="ro-RO"/>
              </w:rPr>
            </w:pPr>
          </w:p>
        </w:tc>
      </w:tr>
      <w:tr w:rsidR="003A372F" w:rsidRPr="006D5DD1" w14:paraId="389A6B4C"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9956A" w14:textId="77777777" w:rsidR="003A372F" w:rsidRPr="006D5DD1" w:rsidRDefault="0096235C" w:rsidP="00B00878">
            <w:pPr>
              <w:rPr>
                <w:rFonts w:eastAsia="Times New Roman"/>
                <w:lang w:val="ro-RO"/>
              </w:rPr>
            </w:pPr>
            <w:r w:rsidRPr="006D5DD1">
              <w:rPr>
                <w:rFonts w:eastAsia="Times New Roman"/>
                <w:lang w:val="ro-RO"/>
              </w:rPr>
              <w:t>0402 91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5BBB5" w14:textId="77777777" w:rsidR="003A372F" w:rsidRPr="006D5DD1" w:rsidRDefault="0096235C" w:rsidP="00B00878">
            <w:pPr>
              <w:rPr>
                <w:rFonts w:eastAsia="Times New Roman"/>
                <w:lang w:val="ro-RO"/>
              </w:rPr>
            </w:pPr>
            <w:r w:rsidRPr="006D5DD1">
              <w:rPr>
                <w:rFonts w:eastAsia="Times New Roman"/>
                <w:lang w:val="ro-RO"/>
              </w:rPr>
              <w:t>– – – Cu un conţinut de grăsimi de maxim 8%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ECB1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153D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8E0062C"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316AF" w14:textId="77777777" w:rsidR="003A372F" w:rsidRPr="006D5DD1" w:rsidRDefault="0096235C" w:rsidP="00B00878">
            <w:pPr>
              <w:rPr>
                <w:rFonts w:eastAsia="Times New Roman"/>
                <w:lang w:val="ro-RO"/>
              </w:rPr>
            </w:pPr>
            <w:r w:rsidRPr="006D5DD1">
              <w:rPr>
                <w:rFonts w:eastAsia="Times New Roman"/>
                <w:lang w:val="ro-RO"/>
              </w:rPr>
              <w:t>0402 91 3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9E368" w14:textId="77777777" w:rsidR="003A372F" w:rsidRPr="006D5DD1" w:rsidRDefault="0096235C" w:rsidP="00B00878">
            <w:pPr>
              <w:rPr>
                <w:rFonts w:eastAsia="Times New Roman"/>
                <w:lang w:val="ro-RO"/>
              </w:rPr>
            </w:pPr>
            <w:r w:rsidRPr="006D5DD1">
              <w:rPr>
                <w:rFonts w:eastAsia="Times New Roman"/>
                <w:lang w:val="ro-RO"/>
              </w:rPr>
              <w:t>– – – Cu un conţinut de grăsimi de peste 8%, dar de maximum 1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5F09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B823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C6C0039"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99FAD"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F7395" w14:textId="77777777" w:rsidR="003A372F" w:rsidRPr="006D5DD1" w:rsidRDefault="0096235C" w:rsidP="00B00878">
            <w:pPr>
              <w:rPr>
                <w:rFonts w:eastAsia="Times New Roman"/>
                <w:lang w:val="ro-RO"/>
              </w:rPr>
            </w:pPr>
            <w:r w:rsidRPr="006D5DD1">
              <w:rPr>
                <w:rFonts w:eastAsia="Times New Roman"/>
                <w:lang w:val="ro-RO"/>
              </w:rPr>
              <w:t>– – – Cu un conţinut de grăsimi de peste 10%, dar de maximum 4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1FCC3"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A9252" w14:textId="77777777" w:rsidR="003A372F" w:rsidRPr="006D5DD1" w:rsidRDefault="003A372F" w:rsidP="00B00878">
            <w:pPr>
              <w:rPr>
                <w:rFonts w:eastAsia="Times New Roman"/>
                <w:lang w:val="ro-RO"/>
              </w:rPr>
            </w:pPr>
          </w:p>
        </w:tc>
      </w:tr>
      <w:tr w:rsidR="003A372F" w:rsidRPr="006D5DD1" w14:paraId="71600DC0"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15988" w14:textId="77777777" w:rsidR="003A372F" w:rsidRPr="006D5DD1" w:rsidRDefault="0096235C" w:rsidP="00B00878">
            <w:pPr>
              <w:rPr>
                <w:rFonts w:eastAsia="Times New Roman"/>
                <w:lang w:val="ro-RO"/>
              </w:rPr>
            </w:pPr>
            <w:r w:rsidRPr="006D5DD1">
              <w:rPr>
                <w:rFonts w:eastAsia="Times New Roman"/>
                <w:lang w:val="ro-RO"/>
              </w:rPr>
              <w:t>0402 91 5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4938B" w14:textId="77777777" w:rsidR="003A372F" w:rsidRPr="006D5DD1" w:rsidRDefault="0096235C" w:rsidP="00B00878">
            <w:pPr>
              <w:rPr>
                <w:rFonts w:eastAsia="Times New Roman"/>
                <w:lang w:val="ro-RO"/>
              </w:rPr>
            </w:pPr>
            <w:r w:rsidRPr="006D5DD1">
              <w:rPr>
                <w:rFonts w:eastAsia="Times New Roman"/>
                <w:lang w:val="ro-RO"/>
              </w:rPr>
              <w:t>– – – – În ambalaje directe cu un conţinut net de maximum 2,5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D0CD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3848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AA9735B"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C6F5F" w14:textId="77777777" w:rsidR="003A372F" w:rsidRPr="006D5DD1" w:rsidRDefault="0096235C" w:rsidP="00B00878">
            <w:pPr>
              <w:rPr>
                <w:rFonts w:eastAsia="Times New Roman"/>
                <w:lang w:val="ro-RO"/>
              </w:rPr>
            </w:pPr>
            <w:r w:rsidRPr="006D5DD1">
              <w:rPr>
                <w:rFonts w:eastAsia="Times New Roman"/>
                <w:lang w:val="ro-RO"/>
              </w:rPr>
              <w:t>0402 91 5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94349"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7351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B961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60BF4BA"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B27BA"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FD0DA" w14:textId="77777777" w:rsidR="003A372F" w:rsidRPr="006D5DD1" w:rsidRDefault="0096235C" w:rsidP="00B00878">
            <w:pPr>
              <w:rPr>
                <w:rFonts w:eastAsia="Times New Roman"/>
                <w:lang w:val="ro-RO"/>
              </w:rPr>
            </w:pPr>
            <w:r w:rsidRPr="006D5DD1">
              <w:rPr>
                <w:rFonts w:eastAsia="Times New Roman"/>
                <w:lang w:val="ro-RO"/>
              </w:rPr>
              <w:t>– – – Cu un conţinut de grăsimi de peste 4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C2392"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D72DA" w14:textId="77777777" w:rsidR="003A372F" w:rsidRPr="006D5DD1" w:rsidRDefault="003A372F" w:rsidP="00B00878">
            <w:pPr>
              <w:rPr>
                <w:rFonts w:eastAsia="Times New Roman"/>
                <w:lang w:val="ro-RO"/>
              </w:rPr>
            </w:pPr>
          </w:p>
        </w:tc>
      </w:tr>
      <w:tr w:rsidR="003A372F" w:rsidRPr="006D5DD1" w14:paraId="47B3231E"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8741C" w14:textId="77777777" w:rsidR="003A372F" w:rsidRPr="006D5DD1" w:rsidRDefault="0096235C" w:rsidP="00B00878">
            <w:pPr>
              <w:rPr>
                <w:rFonts w:eastAsia="Times New Roman"/>
                <w:lang w:val="ro-RO"/>
              </w:rPr>
            </w:pPr>
            <w:r w:rsidRPr="006D5DD1">
              <w:rPr>
                <w:rFonts w:eastAsia="Times New Roman"/>
                <w:lang w:val="ro-RO"/>
              </w:rPr>
              <w:t>0402 91 9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B4FA2" w14:textId="77777777" w:rsidR="003A372F" w:rsidRPr="006D5DD1" w:rsidRDefault="0096235C" w:rsidP="00B00878">
            <w:pPr>
              <w:rPr>
                <w:rFonts w:eastAsia="Times New Roman"/>
                <w:lang w:val="ro-RO"/>
              </w:rPr>
            </w:pPr>
            <w:r w:rsidRPr="006D5DD1">
              <w:rPr>
                <w:rFonts w:eastAsia="Times New Roman"/>
                <w:lang w:val="ro-RO"/>
              </w:rPr>
              <w:t>– – – – În ambalaje directe cu un conţinut net de maximum 2,5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ABE4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1E3F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CB4D149"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70C24" w14:textId="77777777" w:rsidR="003A372F" w:rsidRPr="006D5DD1" w:rsidRDefault="0096235C" w:rsidP="00B00878">
            <w:pPr>
              <w:rPr>
                <w:rFonts w:eastAsia="Times New Roman"/>
                <w:lang w:val="ro-RO"/>
              </w:rPr>
            </w:pPr>
            <w:r w:rsidRPr="006D5DD1">
              <w:rPr>
                <w:rFonts w:eastAsia="Times New Roman"/>
                <w:lang w:val="ro-RO"/>
              </w:rPr>
              <w:t>0402 91 9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99D8B"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D968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4288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6A1E525"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DC778" w14:textId="77777777" w:rsidR="003A372F" w:rsidRPr="006D5DD1" w:rsidRDefault="0096235C" w:rsidP="00B00878">
            <w:pPr>
              <w:rPr>
                <w:rFonts w:eastAsia="Times New Roman"/>
                <w:lang w:val="ro-RO"/>
              </w:rPr>
            </w:pPr>
            <w:r w:rsidRPr="006D5DD1">
              <w:rPr>
                <w:rFonts w:eastAsia="Times New Roman"/>
                <w:lang w:val="ro-RO"/>
              </w:rPr>
              <w:t>0402 9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A1A4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F5E99"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D0BFD" w14:textId="77777777" w:rsidR="003A372F" w:rsidRPr="006D5DD1" w:rsidRDefault="003A372F" w:rsidP="00B00878">
            <w:pPr>
              <w:rPr>
                <w:rFonts w:eastAsia="Times New Roman"/>
                <w:lang w:val="ro-RO"/>
              </w:rPr>
            </w:pPr>
          </w:p>
        </w:tc>
      </w:tr>
      <w:tr w:rsidR="003A372F" w:rsidRPr="006D5DD1" w14:paraId="59FC36CF"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07610" w14:textId="77777777" w:rsidR="003A372F" w:rsidRPr="006D5DD1" w:rsidRDefault="0096235C" w:rsidP="00B00878">
            <w:pPr>
              <w:rPr>
                <w:rFonts w:eastAsia="Times New Roman"/>
                <w:lang w:val="ro-RO"/>
              </w:rPr>
            </w:pPr>
            <w:r w:rsidRPr="006D5DD1">
              <w:rPr>
                <w:rFonts w:eastAsia="Times New Roman"/>
                <w:lang w:val="ro-RO"/>
              </w:rPr>
              <w:t>0402 9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E1170" w14:textId="77777777" w:rsidR="003A372F" w:rsidRPr="006D5DD1" w:rsidRDefault="0096235C" w:rsidP="00B00878">
            <w:pPr>
              <w:rPr>
                <w:rFonts w:eastAsia="Times New Roman"/>
                <w:lang w:val="ro-RO"/>
              </w:rPr>
            </w:pPr>
            <w:r w:rsidRPr="006D5DD1">
              <w:rPr>
                <w:rFonts w:eastAsia="Times New Roman"/>
                <w:lang w:val="ro-RO"/>
              </w:rPr>
              <w:t>– – – Cu un conţinut de grăsimi de maximum 9,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FD66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1B3D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BE90167"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F93E4"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972DD" w14:textId="77777777" w:rsidR="003A372F" w:rsidRPr="006D5DD1" w:rsidRDefault="0096235C" w:rsidP="00B00878">
            <w:pPr>
              <w:rPr>
                <w:rFonts w:eastAsia="Times New Roman"/>
                <w:lang w:val="ro-RO"/>
              </w:rPr>
            </w:pPr>
            <w:r w:rsidRPr="006D5DD1">
              <w:rPr>
                <w:rFonts w:eastAsia="Times New Roman"/>
                <w:lang w:val="ro-RO"/>
              </w:rPr>
              <w:t>– – – Cu un conţinut de grăsimi de peste 9,5%, dar de maximum 4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84460"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40AA4" w14:textId="77777777" w:rsidR="003A372F" w:rsidRPr="006D5DD1" w:rsidRDefault="003A372F" w:rsidP="00B00878">
            <w:pPr>
              <w:rPr>
                <w:rFonts w:eastAsia="Times New Roman"/>
                <w:lang w:val="ro-RO"/>
              </w:rPr>
            </w:pPr>
          </w:p>
        </w:tc>
      </w:tr>
      <w:tr w:rsidR="003A372F" w:rsidRPr="006D5DD1" w14:paraId="31C53FC3"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7C5BA" w14:textId="77777777" w:rsidR="003A372F" w:rsidRPr="006D5DD1" w:rsidRDefault="0096235C" w:rsidP="00B00878">
            <w:pPr>
              <w:rPr>
                <w:rFonts w:eastAsia="Times New Roman"/>
                <w:lang w:val="ro-RO"/>
              </w:rPr>
            </w:pPr>
            <w:r w:rsidRPr="006D5DD1">
              <w:rPr>
                <w:rFonts w:eastAsia="Times New Roman"/>
                <w:lang w:val="ro-RO"/>
              </w:rPr>
              <w:t>0402 99 3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94D68" w14:textId="77777777" w:rsidR="003A372F" w:rsidRPr="006D5DD1" w:rsidRDefault="0096235C" w:rsidP="00B00878">
            <w:pPr>
              <w:rPr>
                <w:rFonts w:eastAsia="Times New Roman"/>
                <w:lang w:val="ro-RO"/>
              </w:rPr>
            </w:pPr>
            <w:r w:rsidRPr="006D5DD1">
              <w:rPr>
                <w:rFonts w:eastAsia="Times New Roman"/>
                <w:lang w:val="ro-RO"/>
              </w:rPr>
              <w:t>– – – – În ambalaje directe cu un conţinut net de maximum 2,5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B6AA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709F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FCFC419"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BF42D" w14:textId="77777777" w:rsidR="003A372F" w:rsidRPr="006D5DD1" w:rsidRDefault="0096235C" w:rsidP="00B00878">
            <w:pPr>
              <w:rPr>
                <w:rFonts w:eastAsia="Times New Roman"/>
                <w:lang w:val="ro-RO"/>
              </w:rPr>
            </w:pPr>
            <w:r w:rsidRPr="006D5DD1">
              <w:rPr>
                <w:rFonts w:eastAsia="Times New Roman"/>
                <w:lang w:val="ro-RO"/>
              </w:rPr>
              <w:t>0402 99 3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36878"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BA2D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273C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22367EE"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2DF20"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6CBFB" w14:textId="77777777" w:rsidR="003A372F" w:rsidRPr="006D5DD1" w:rsidRDefault="0096235C" w:rsidP="00B00878">
            <w:pPr>
              <w:rPr>
                <w:rFonts w:eastAsia="Times New Roman"/>
                <w:lang w:val="ro-RO"/>
              </w:rPr>
            </w:pPr>
            <w:r w:rsidRPr="006D5DD1">
              <w:rPr>
                <w:rFonts w:eastAsia="Times New Roman"/>
                <w:lang w:val="ro-RO"/>
              </w:rPr>
              <w:t>– – – Cu un conţinut de grăsimi de peste 4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DC31AE"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A9D5A" w14:textId="77777777" w:rsidR="003A372F" w:rsidRPr="006D5DD1" w:rsidRDefault="003A372F" w:rsidP="00B00878">
            <w:pPr>
              <w:rPr>
                <w:rFonts w:eastAsia="Times New Roman"/>
                <w:lang w:val="ro-RO"/>
              </w:rPr>
            </w:pPr>
          </w:p>
        </w:tc>
      </w:tr>
      <w:tr w:rsidR="003A372F" w:rsidRPr="006D5DD1" w14:paraId="759044CA"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6CDF5" w14:textId="77777777" w:rsidR="003A372F" w:rsidRPr="006D5DD1" w:rsidRDefault="0096235C" w:rsidP="00B00878">
            <w:pPr>
              <w:rPr>
                <w:rFonts w:eastAsia="Times New Roman"/>
                <w:lang w:val="ro-RO"/>
              </w:rPr>
            </w:pPr>
            <w:r w:rsidRPr="006D5DD1">
              <w:rPr>
                <w:rFonts w:eastAsia="Times New Roman"/>
                <w:lang w:val="ro-RO"/>
              </w:rPr>
              <w:t>0402 99 9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280832" w14:textId="77777777" w:rsidR="003A372F" w:rsidRPr="006D5DD1" w:rsidRDefault="0096235C" w:rsidP="00B00878">
            <w:pPr>
              <w:rPr>
                <w:rFonts w:eastAsia="Times New Roman"/>
                <w:lang w:val="ro-RO"/>
              </w:rPr>
            </w:pPr>
            <w:r w:rsidRPr="006D5DD1">
              <w:rPr>
                <w:rFonts w:eastAsia="Times New Roman"/>
                <w:lang w:val="ro-RO"/>
              </w:rPr>
              <w:t>– – – – În ambalaje directe cu un conţinut net de maximum 2,5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F4EF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61E2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37594DA"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BEC2C" w14:textId="77777777" w:rsidR="003A372F" w:rsidRPr="006D5DD1" w:rsidRDefault="0096235C" w:rsidP="00B00878">
            <w:pPr>
              <w:rPr>
                <w:rFonts w:eastAsia="Times New Roman"/>
                <w:lang w:val="ro-RO"/>
              </w:rPr>
            </w:pPr>
            <w:r w:rsidRPr="006D5DD1">
              <w:rPr>
                <w:rFonts w:eastAsia="Times New Roman"/>
                <w:lang w:val="ro-RO"/>
              </w:rPr>
              <w:t>0402 99 9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03850"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D373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C376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3B3CA21"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C3866" w14:textId="77777777" w:rsidR="003A372F" w:rsidRPr="006D5DD1" w:rsidRDefault="0096235C" w:rsidP="00B00878">
            <w:pPr>
              <w:rPr>
                <w:rFonts w:eastAsia="Times New Roman"/>
                <w:lang w:val="ro-RO"/>
              </w:rPr>
            </w:pPr>
            <w:r w:rsidRPr="006D5DD1">
              <w:rPr>
                <w:rFonts w:eastAsia="Times New Roman"/>
                <w:b/>
                <w:bCs/>
                <w:lang w:val="ro-RO"/>
              </w:rPr>
              <w:t>0403</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C8CA7" w14:textId="0E28682A" w:rsidR="003A372F" w:rsidRPr="006D5DD1" w:rsidRDefault="0018325B" w:rsidP="00B00878">
            <w:pPr>
              <w:rPr>
                <w:rFonts w:eastAsia="Times New Roman"/>
                <w:b/>
                <w:lang w:val="ro-RO"/>
              </w:rPr>
            </w:pPr>
            <w:r w:rsidRPr="006D5DD1">
              <w:rPr>
                <w:rFonts w:eastAsia="Times New Roman"/>
                <w:b/>
                <w:lang w:val="ro-RO"/>
              </w:rPr>
              <w:t xml:space="preserve">Iaurt; </w:t>
            </w:r>
            <w:r w:rsidR="000E6EAC" w:rsidRPr="006D5DD1">
              <w:rPr>
                <w:rFonts w:eastAsia="Times New Roman"/>
                <w:b/>
                <w:lang w:val="ro-RO"/>
              </w:rPr>
              <w:t>zară</w:t>
            </w:r>
            <w:r w:rsidRPr="006D5DD1">
              <w:rPr>
                <w:rFonts w:eastAsia="Times New Roman"/>
                <w:b/>
                <w:lang w:val="ro-RO"/>
              </w:rPr>
              <w:t xml:space="preserve">, lapte și smântână covăsite, chefir și alte sortimente de lapte și smântână fermentate sau acrite, chiar concentrate, sau cu adaos de zahăr </w:t>
            </w:r>
            <w:r w:rsidR="008E40D0" w:rsidRPr="006D5DD1">
              <w:rPr>
                <w:rFonts w:eastAsia="Times New Roman"/>
                <w:b/>
                <w:lang w:val="ro-RO"/>
              </w:rPr>
              <w:t xml:space="preserve">ori </w:t>
            </w:r>
            <w:r w:rsidR="00C32293" w:rsidRPr="006D5DD1">
              <w:rPr>
                <w:rFonts w:eastAsia="Times New Roman"/>
                <w:b/>
                <w:lang w:val="ro-RO"/>
              </w:rPr>
              <w:t xml:space="preserve">de </w:t>
            </w:r>
            <w:r w:rsidRPr="006D5DD1">
              <w:rPr>
                <w:rFonts w:eastAsia="Times New Roman"/>
                <w:b/>
                <w:lang w:val="ro-RO"/>
              </w:rPr>
              <w:t xml:space="preserve">alți îndulcitori, sau aromatizate, </w:t>
            </w:r>
            <w:r w:rsidR="008E40D0" w:rsidRPr="006D5DD1">
              <w:rPr>
                <w:rFonts w:eastAsia="Times New Roman"/>
                <w:b/>
                <w:lang w:val="ro-RO"/>
              </w:rPr>
              <w:t xml:space="preserve">ori </w:t>
            </w:r>
            <w:r w:rsidRPr="006D5DD1">
              <w:rPr>
                <w:rFonts w:eastAsia="Times New Roman"/>
                <w:b/>
                <w:lang w:val="ro-RO"/>
              </w:rPr>
              <w:t>cu adaos de fructe, fructe cu coajă lemnoasă sau caca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CB637" w14:textId="77777777" w:rsidR="003A372F" w:rsidRPr="006D5DD1" w:rsidRDefault="003A372F" w:rsidP="00B00878">
            <w:pPr>
              <w:rPr>
                <w:rFonts w:eastAsia="Times New Roman"/>
                <w:b/>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723C3" w14:textId="77777777" w:rsidR="003A372F" w:rsidRPr="006D5DD1" w:rsidRDefault="003A372F" w:rsidP="00B00878">
            <w:pPr>
              <w:rPr>
                <w:rFonts w:eastAsia="Times New Roman"/>
                <w:lang w:val="ro-RO"/>
              </w:rPr>
            </w:pPr>
          </w:p>
        </w:tc>
      </w:tr>
      <w:tr w:rsidR="003A372F" w:rsidRPr="006D5DD1" w14:paraId="6793049A"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E291B" w14:textId="196AFDAB" w:rsidR="003A372F" w:rsidRPr="006D5DD1" w:rsidRDefault="00B0774A" w:rsidP="00B00878">
            <w:pPr>
              <w:rPr>
                <w:rFonts w:eastAsia="Times New Roman"/>
                <w:lang w:val="ro-RO"/>
              </w:rPr>
            </w:pPr>
            <w:r w:rsidRPr="006D5DD1">
              <w:rPr>
                <w:rFonts w:eastAsia="Times New Roman"/>
                <w:lang w:val="ro-RO"/>
              </w:rPr>
              <w:t>0403 2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BD7D7" w14:textId="77777777" w:rsidR="003A372F" w:rsidRPr="006D5DD1" w:rsidRDefault="0096235C" w:rsidP="00B00878">
            <w:pPr>
              <w:rPr>
                <w:rFonts w:eastAsia="Times New Roman"/>
                <w:lang w:val="ro-RO"/>
              </w:rPr>
            </w:pPr>
            <w:r w:rsidRPr="006D5DD1">
              <w:rPr>
                <w:rFonts w:eastAsia="Times New Roman"/>
                <w:lang w:val="ro-RO"/>
              </w:rPr>
              <w:t>– Iaur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3FD36" w14:textId="77777777" w:rsidR="003A372F" w:rsidRPr="006D5DD1" w:rsidRDefault="003A372F" w:rsidP="00B00878">
            <w:pPr>
              <w:rPr>
                <w:rFonts w:eastAsia="Times New Roman"/>
                <w:strike/>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603F8" w14:textId="77777777" w:rsidR="003A372F" w:rsidRPr="006D5DD1" w:rsidRDefault="003A372F" w:rsidP="00B00878">
            <w:pPr>
              <w:rPr>
                <w:rFonts w:eastAsia="Times New Roman"/>
                <w:lang w:val="ro-RO"/>
              </w:rPr>
            </w:pPr>
          </w:p>
        </w:tc>
      </w:tr>
      <w:tr w:rsidR="003A372F" w:rsidRPr="006D5DD1" w14:paraId="7EBB8625"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47B0A"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0E21C" w14:textId="56B26065" w:rsidR="003A372F" w:rsidRPr="006D5DD1" w:rsidRDefault="0096235C" w:rsidP="00B00878">
            <w:pPr>
              <w:rPr>
                <w:rFonts w:eastAsia="Times New Roman"/>
                <w:lang w:val="ro-RO"/>
              </w:rPr>
            </w:pPr>
            <w:r w:rsidRPr="006D5DD1">
              <w:rPr>
                <w:rFonts w:eastAsia="Times New Roman"/>
                <w:lang w:val="ro-RO"/>
              </w:rPr>
              <w:t xml:space="preserve">– – </w:t>
            </w:r>
            <w:r w:rsidR="0018325B" w:rsidRPr="006D5DD1">
              <w:rPr>
                <w:rFonts w:eastAsia="Times New Roman"/>
                <w:lang w:val="ro-RO"/>
              </w:rPr>
              <w:t>Nearomatizat, fără adaos de fructe, fructe cu coajă lemnoasă, cacao, ciocolată, mirodenii, cafea sau extract de cafea, plante, părți de plante, cereale sau produse de brută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F1DD8" w14:textId="77777777" w:rsidR="003A372F" w:rsidRPr="006D5DD1" w:rsidRDefault="003A372F" w:rsidP="00B00878">
            <w:pPr>
              <w:rPr>
                <w:rFonts w:eastAsia="Times New Roman"/>
                <w:strike/>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8C0DB" w14:textId="77777777" w:rsidR="003A372F" w:rsidRPr="006D5DD1" w:rsidRDefault="003A372F" w:rsidP="00B00878">
            <w:pPr>
              <w:rPr>
                <w:rFonts w:eastAsia="Times New Roman"/>
                <w:lang w:val="ro-RO"/>
              </w:rPr>
            </w:pPr>
          </w:p>
        </w:tc>
      </w:tr>
      <w:tr w:rsidR="003A372F" w:rsidRPr="006D5DD1" w14:paraId="213F5221"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62B8E"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1D901" w14:textId="3F30D6EB" w:rsidR="003A372F" w:rsidRPr="006D5DD1" w:rsidRDefault="0096235C" w:rsidP="00B00878">
            <w:pPr>
              <w:rPr>
                <w:rFonts w:eastAsia="Times New Roman"/>
                <w:lang w:val="ro-RO"/>
              </w:rPr>
            </w:pPr>
            <w:r w:rsidRPr="006D5DD1">
              <w:rPr>
                <w:rFonts w:eastAsia="Times New Roman"/>
                <w:lang w:val="ro-RO"/>
              </w:rPr>
              <w:t>– – – Fără adaos de zahăr sau</w:t>
            </w:r>
            <w:r w:rsidR="00C32293" w:rsidRPr="006D5DD1">
              <w:rPr>
                <w:rFonts w:eastAsia="Times New Roman"/>
                <w:lang w:val="ro-RO"/>
              </w:rPr>
              <w:t xml:space="preserve"> de</w:t>
            </w:r>
            <w:r w:rsidRPr="006D5DD1">
              <w:rPr>
                <w:rFonts w:eastAsia="Times New Roman"/>
                <w:lang w:val="ro-RO"/>
              </w:rPr>
              <w:t xml:space="preserve"> alţi îndulcitori</w:t>
            </w:r>
            <w:r w:rsidR="00C76DFC" w:rsidRPr="006D5DD1">
              <w:rPr>
                <w:rFonts w:eastAsia="Times New Roman"/>
                <w:lang w:val="ro-RO"/>
              </w:rPr>
              <w:t>, cu</w:t>
            </w:r>
            <w:r w:rsidRPr="006D5DD1">
              <w:rPr>
                <w:rFonts w:eastAsia="Times New Roman"/>
                <w:lang w:val="ro-RO"/>
              </w:rPr>
              <w:t xml:space="preserve"> un conţinut de grăsim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EBCED" w14:textId="77777777" w:rsidR="003A372F" w:rsidRPr="006D5DD1" w:rsidRDefault="003A372F" w:rsidP="00B00878">
            <w:pPr>
              <w:rPr>
                <w:rFonts w:eastAsia="Times New Roman"/>
                <w:strike/>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2A776" w14:textId="77777777" w:rsidR="003A372F" w:rsidRPr="006D5DD1" w:rsidRDefault="003A372F" w:rsidP="00B00878">
            <w:pPr>
              <w:rPr>
                <w:rFonts w:eastAsia="Times New Roman"/>
                <w:lang w:val="ro-RO"/>
              </w:rPr>
            </w:pPr>
          </w:p>
        </w:tc>
      </w:tr>
      <w:tr w:rsidR="003A372F" w:rsidRPr="006D5DD1" w14:paraId="7B0BDB95"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E83EC" w14:textId="090CBCCC" w:rsidR="003A372F" w:rsidRPr="006D5DD1" w:rsidRDefault="0096235C" w:rsidP="00B00878">
            <w:pPr>
              <w:rPr>
                <w:rFonts w:eastAsia="Times New Roman"/>
                <w:lang w:val="ro-RO"/>
              </w:rPr>
            </w:pPr>
            <w:r w:rsidRPr="006D5DD1">
              <w:rPr>
                <w:rFonts w:eastAsia="Times New Roman"/>
                <w:lang w:val="ro-RO"/>
              </w:rPr>
              <w:t xml:space="preserve">0403 </w:t>
            </w:r>
            <w:r w:rsidR="00B0774A" w:rsidRPr="006D5DD1">
              <w:rPr>
                <w:rFonts w:eastAsia="Times New Roman"/>
                <w:lang w:val="ro-RO"/>
              </w:rPr>
              <w:t>2</w:t>
            </w:r>
            <w:r w:rsidRPr="006D5DD1">
              <w:rPr>
                <w:rFonts w:eastAsia="Times New Roman"/>
                <w:lang w:val="ro-RO"/>
              </w:rPr>
              <w:t>0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7B699" w14:textId="77777777" w:rsidR="003A372F" w:rsidRPr="006D5DD1" w:rsidRDefault="0096235C" w:rsidP="00B00878">
            <w:pPr>
              <w:rPr>
                <w:rFonts w:eastAsia="Times New Roman"/>
                <w:lang w:val="ro-RO"/>
              </w:rPr>
            </w:pPr>
            <w:r w:rsidRPr="006D5DD1">
              <w:rPr>
                <w:rFonts w:eastAsia="Times New Roman"/>
                <w:lang w:val="ro-RO"/>
              </w:rPr>
              <w:t>– – – – De maximum 3%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4D87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0E84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2DD8783"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3E3A2" w14:textId="2C215673" w:rsidR="003A372F" w:rsidRPr="006D5DD1" w:rsidRDefault="0096235C" w:rsidP="00B00878">
            <w:pPr>
              <w:rPr>
                <w:rFonts w:eastAsia="Times New Roman"/>
                <w:lang w:val="ro-RO"/>
              </w:rPr>
            </w:pPr>
            <w:r w:rsidRPr="006D5DD1">
              <w:rPr>
                <w:rFonts w:eastAsia="Times New Roman"/>
                <w:lang w:val="ro-RO"/>
              </w:rPr>
              <w:t xml:space="preserve">0403 </w:t>
            </w:r>
            <w:r w:rsidR="00B0774A" w:rsidRPr="006D5DD1">
              <w:rPr>
                <w:rFonts w:eastAsia="Times New Roman"/>
                <w:lang w:val="ro-RO"/>
              </w:rPr>
              <w:t>2</w:t>
            </w:r>
            <w:r w:rsidRPr="006D5DD1">
              <w:rPr>
                <w:rFonts w:eastAsia="Times New Roman"/>
                <w:lang w:val="ro-RO"/>
              </w:rPr>
              <w:t>0 1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0851B" w14:textId="11B01DD8" w:rsidR="003A372F" w:rsidRPr="006D5DD1" w:rsidRDefault="0096235C" w:rsidP="00B00878">
            <w:pPr>
              <w:rPr>
                <w:rFonts w:eastAsia="Times New Roman"/>
                <w:lang w:val="ro-RO"/>
              </w:rPr>
            </w:pPr>
            <w:r w:rsidRPr="006D5DD1">
              <w:rPr>
                <w:rFonts w:eastAsia="Times New Roman"/>
                <w:lang w:val="ro-RO"/>
              </w:rPr>
              <w:t xml:space="preserve">– – – – </w:t>
            </w:r>
            <w:r w:rsidR="00B25A6F" w:rsidRPr="006D5DD1">
              <w:rPr>
                <w:rFonts w:eastAsia="Times New Roman"/>
                <w:lang w:val="ro-RO"/>
              </w:rPr>
              <w:t xml:space="preserve">De peste </w:t>
            </w:r>
            <w:r w:rsidRPr="006D5DD1">
              <w:rPr>
                <w:rFonts w:eastAsia="Times New Roman"/>
                <w:lang w:val="ro-RO"/>
              </w:rPr>
              <w:t xml:space="preserve">3%, dar </w:t>
            </w:r>
            <w:r w:rsidR="00B25A6F" w:rsidRPr="006D5DD1">
              <w:rPr>
                <w:rFonts w:eastAsia="Times New Roman"/>
                <w:lang w:val="ro-RO"/>
              </w:rPr>
              <w:t xml:space="preserve">de </w:t>
            </w:r>
            <w:r w:rsidRPr="006D5DD1">
              <w:rPr>
                <w:rFonts w:eastAsia="Times New Roman"/>
                <w:lang w:val="ro-RO"/>
              </w:rPr>
              <w:t>maximum 6%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F530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1BF1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38B6557"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48D79" w14:textId="5750D7C9" w:rsidR="003A372F" w:rsidRPr="006D5DD1" w:rsidRDefault="0096235C" w:rsidP="00B00878">
            <w:pPr>
              <w:rPr>
                <w:rFonts w:eastAsia="Times New Roman"/>
                <w:lang w:val="ro-RO"/>
              </w:rPr>
            </w:pPr>
            <w:r w:rsidRPr="006D5DD1">
              <w:rPr>
                <w:rFonts w:eastAsia="Times New Roman"/>
                <w:lang w:val="ro-RO"/>
              </w:rPr>
              <w:t xml:space="preserve">0403 </w:t>
            </w:r>
            <w:r w:rsidR="00B0774A" w:rsidRPr="006D5DD1">
              <w:rPr>
                <w:rFonts w:eastAsia="Times New Roman"/>
                <w:lang w:val="ro-RO"/>
              </w:rPr>
              <w:t>2</w:t>
            </w:r>
            <w:r w:rsidRPr="006D5DD1">
              <w:rPr>
                <w:rFonts w:eastAsia="Times New Roman"/>
                <w:lang w:val="ro-RO"/>
              </w:rPr>
              <w:t>0 1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42F7B" w14:textId="2D91CE3F" w:rsidR="003A372F" w:rsidRPr="006D5DD1" w:rsidRDefault="0096235C" w:rsidP="00B00878">
            <w:pPr>
              <w:rPr>
                <w:rFonts w:eastAsia="Times New Roman"/>
                <w:lang w:val="ro-RO"/>
              </w:rPr>
            </w:pPr>
            <w:r w:rsidRPr="006D5DD1">
              <w:rPr>
                <w:rFonts w:eastAsia="Times New Roman"/>
                <w:lang w:val="ro-RO"/>
              </w:rPr>
              <w:t xml:space="preserve">– – – – </w:t>
            </w:r>
            <w:r w:rsidR="00B25A6F" w:rsidRPr="006D5DD1">
              <w:rPr>
                <w:rFonts w:eastAsia="Times New Roman"/>
                <w:lang w:val="ro-RO"/>
              </w:rPr>
              <w:t xml:space="preserve">De peste </w:t>
            </w:r>
            <w:r w:rsidRPr="006D5DD1">
              <w:rPr>
                <w:rFonts w:eastAsia="Times New Roman"/>
                <w:lang w:val="ro-RO"/>
              </w:rPr>
              <w:t>6%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E30F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93EC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2A1BA42"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B81DC"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1CB28" w14:textId="77777777" w:rsidR="003A372F" w:rsidRPr="006D5DD1" w:rsidRDefault="0096235C" w:rsidP="00B00878">
            <w:pPr>
              <w:rPr>
                <w:rFonts w:eastAsia="Times New Roman"/>
                <w:lang w:val="ro-RO"/>
              </w:rPr>
            </w:pPr>
            <w:r w:rsidRPr="006D5DD1">
              <w:rPr>
                <w:rFonts w:eastAsia="Times New Roman"/>
                <w:lang w:val="ro-RO"/>
              </w:rPr>
              <w:t>– – – Altele, cu un conţinut de grăsim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BAF7F" w14:textId="77777777" w:rsidR="003A372F" w:rsidRPr="006D5DD1" w:rsidRDefault="003A372F" w:rsidP="00B00878">
            <w:pPr>
              <w:rPr>
                <w:rFonts w:eastAsia="Times New Roman"/>
                <w:strike/>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87F8A" w14:textId="77777777" w:rsidR="003A372F" w:rsidRPr="006D5DD1" w:rsidRDefault="003A372F" w:rsidP="00B00878">
            <w:pPr>
              <w:rPr>
                <w:rFonts w:eastAsia="Times New Roman"/>
                <w:lang w:val="ro-RO"/>
              </w:rPr>
            </w:pPr>
          </w:p>
        </w:tc>
      </w:tr>
      <w:tr w:rsidR="003A372F" w:rsidRPr="006D5DD1" w14:paraId="180936A7"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349C0" w14:textId="25703EC1" w:rsidR="003A372F" w:rsidRPr="006D5DD1" w:rsidRDefault="0096235C" w:rsidP="00B00878">
            <w:pPr>
              <w:rPr>
                <w:rFonts w:eastAsia="Times New Roman"/>
                <w:lang w:val="ro-RO"/>
              </w:rPr>
            </w:pPr>
            <w:r w:rsidRPr="006D5DD1">
              <w:rPr>
                <w:rFonts w:eastAsia="Times New Roman"/>
                <w:lang w:val="ro-RO"/>
              </w:rPr>
              <w:t xml:space="preserve">0403 </w:t>
            </w:r>
            <w:r w:rsidR="00B0774A" w:rsidRPr="006D5DD1">
              <w:rPr>
                <w:rFonts w:eastAsia="Times New Roman"/>
                <w:lang w:val="ro-RO"/>
              </w:rPr>
              <w:t>2</w:t>
            </w:r>
            <w:r w:rsidRPr="006D5DD1">
              <w:rPr>
                <w:rFonts w:eastAsia="Times New Roman"/>
                <w:lang w:val="ro-RO"/>
              </w:rPr>
              <w:t>0 3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10113" w14:textId="77777777" w:rsidR="003A372F" w:rsidRPr="006D5DD1" w:rsidRDefault="0096235C" w:rsidP="00B00878">
            <w:pPr>
              <w:rPr>
                <w:rFonts w:eastAsia="Times New Roman"/>
                <w:lang w:val="ro-RO"/>
              </w:rPr>
            </w:pPr>
            <w:r w:rsidRPr="006D5DD1">
              <w:rPr>
                <w:rFonts w:eastAsia="Times New Roman"/>
                <w:lang w:val="ro-RO"/>
              </w:rPr>
              <w:t>– – – – De maximum 3%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303D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6BDB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C076238"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2736B" w14:textId="2DD999DC" w:rsidR="003A372F" w:rsidRPr="006D5DD1" w:rsidRDefault="0096235C" w:rsidP="00B00878">
            <w:pPr>
              <w:rPr>
                <w:rFonts w:eastAsia="Times New Roman"/>
                <w:lang w:val="ro-RO"/>
              </w:rPr>
            </w:pPr>
            <w:r w:rsidRPr="006D5DD1">
              <w:rPr>
                <w:rFonts w:eastAsia="Times New Roman"/>
                <w:lang w:val="ro-RO"/>
              </w:rPr>
              <w:t xml:space="preserve">0403 </w:t>
            </w:r>
            <w:r w:rsidR="00B0774A" w:rsidRPr="006D5DD1">
              <w:rPr>
                <w:rFonts w:eastAsia="Times New Roman"/>
                <w:lang w:val="ro-RO"/>
              </w:rPr>
              <w:t>2</w:t>
            </w:r>
            <w:r w:rsidRPr="006D5DD1">
              <w:rPr>
                <w:rFonts w:eastAsia="Times New Roman"/>
                <w:lang w:val="ro-RO"/>
              </w:rPr>
              <w:t>0 3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2A60B" w14:textId="5C1A082F" w:rsidR="003A372F" w:rsidRPr="006D5DD1" w:rsidRDefault="0096235C" w:rsidP="00B00878">
            <w:pPr>
              <w:rPr>
                <w:rFonts w:eastAsia="Times New Roman"/>
                <w:lang w:val="ro-RO"/>
              </w:rPr>
            </w:pPr>
            <w:r w:rsidRPr="006D5DD1">
              <w:rPr>
                <w:rFonts w:eastAsia="Times New Roman"/>
                <w:lang w:val="ro-RO"/>
              </w:rPr>
              <w:t xml:space="preserve">– – – – </w:t>
            </w:r>
            <w:r w:rsidR="00B25A6F" w:rsidRPr="006D5DD1">
              <w:rPr>
                <w:rFonts w:eastAsia="Times New Roman"/>
                <w:lang w:val="ro-RO"/>
              </w:rPr>
              <w:t xml:space="preserve">De peste </w:t>
            </w:r>
            <w:r w:rsidRPr="006D5DD1">
              <w:rPr>
                <w:rFonts w:eastAsia="Times New Roman"/>
                <w:lang w:val="ro-RO"/>
              </w:rPr>
              <w:t xml:space="preserve">3%, dar </w:t>
            </w:r>
            <w:r w:rsidR="00B25A6F" w:rsidRPr="006D5DD1">
              <w:rPr>
                <w:rFonts w:eastAsia="Times New Roman"/>
                <w:lang w:val="ro-RO"/>
              </w:rPr>
              <w:t xml:space="preserve">de </w:t>
            </w:r>
            <w:r w:rsidRPr="006D5DD1">
              <w:rPr>
                <w:rFonts w:eastAsia="Times New Roman"/>
                <w:lang w:val="ro-RO"/>
              </w:rPr>
              <w:t>maximum 6%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8A32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6E62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9D8FDF5"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FDD33" w14:textId="13F6A046" w:rsidR="003A372F" w:rsidRPr="006D5DD1" w:rsidRDefault="0096235C" w:rsidP="00B00878">
            <w:pPr>
              <w:rPr>
                <w:rFonts w:eastAsia="Times New Roman"/>
                <w:lang w:val="ro-RO"/>
              </w:rPr>
            </w:pPr>
            <w:r w:rsidRPr="006D5DD1">
              <w:rPr>
                <w:rFonts w:eastAsia="Times New Roman"/>
                <w:lang w:val="ro-RO"/>
              </w:rPr>
              <w:t xml:space="preserve">0403 </w:t>
            </w:r>
            <w:r w:rsidR="00B0774A" w:rsidRPr="006D5DD1">
              <w:rPr>
                <w:rFonts w:eastAsia="Times New Roman"/>
                <w:lang w:val="ro-RO"/>
              </w:rPr>
              <w:t>2</w:t>
            </w:r>
            <w:r w:rsidRPr="006D5DD1">
              <w:rPr>
                <w:rFonts w:eastAsia="Times New Roman"/>
                <w:lang w:val="ro-RO"/>
              </w:rPr>
              <w:t>0 3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5EC3A" w14:textId="7AAD5BF9" w:rsidR="003A372F" w:rsidRPr="006D5DD1" w:rsidRDefault="0096235C" w:rsidP="00B00878">
            <w:pPr>
              <w:rPr>
                <w:rFonts w:eastAsia="Times New Roman"/>
                <w:lang w:val="ro-RO"/>
              </w:rPr>
            </w:pPr>
            <w:r w:rsidRPr="006D5DD1">
              <w:rPr>
                <w:rFonts w:eastAsia="Times New Roman"/>
                <w:lang w:val="ro-RO"/>
              </w:rPr>
              <w:t xml:space="preserve">– – – – </w:t>
            </w:r>
            <w:r w:rsidR="00B25A6F" w:rsidRPr="006D5DD1">
              <w:rPr>
                <w:rFonts w:eastAsia="Times New Roman"/>
                <w:lang w:val="ro-RO"/>
              </w:rPr>
              <w:t xml:space="preserve">De peste </w:t>
            </w:r>
            <w:r w:rsidRPr="006D5DD1">
              <w:rPr>
                <w:rFonts w:eastAsia="Times New Roman"/>
                <w:lang w:val="ro-RO"/>
              </w:rPr>
              <w:t>6%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4734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6DDD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18325B" w:rsidRPr="006D5DD1" w14:paraId="25208827"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938815" w14:textId="77777777" w:rsidR="0018325B" w:rsidRPr="006D5DD1" w:rsidRDefault="0018325B" w:rsidP="00B00878">
            <w:pPr>
              <w:rPr>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D84C91" w14:textId="6C30A05B" w:rsidR="0018325B" w:rsidRPr="006D5DD1" w:rsidRDefault="0018325B" w:rsidP="00B00878">
            <w:pPr>
              <w:rPr>
                <w:rFonts w:eastAsia="Times New Roman"/>
                <w:lang w:val="ro-RO"/>
              </w:rPr>
            </w:pPr>
            <w:r w:rsidRPr="006D5DD1">
              <w:rPr>
                <w:rFonts w:eastAsia="Times New Roman"/>
                <w:lang w:val="ro-RO"/>
              </w:rPr>
              <w:t>– – Cu adaos de ciocolată, mirodenii, cafea sau extract de cafea, plante,</w:t>
            </w:r>
            <w:r w:rsidR="008E40D0" w:rsidRPr="006D5DD1">
              <w:rPr>
                <w:rFonts w:eastAsia="Times New Roman"/>
                <w:lang w:val="ro-RO"/>
              </w:rPr>
              <w:t xml:space="preserve"> </w:t>
            </w:r>
            <w:r w:rsidRPr="006D5DD1">
              <w:rPr>
                <w:rFonts w:eastAsia="Times New Roman"/>
                <w:lang w:val="ro-RO"/>
              </w:rPr>
              <w:t>părți de plante, cereale sau produse de brută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FE46B1" w14:textId="77777777" w:rsidR="0018325B" w:rsidRPr="006D5DD1" w:rsidRDefault="0018325B" w:rsidP="00B00878">
            <w:pPr>
              <w:jc w:val="cente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EAE358" w14:textId="77777777" w:rsidR="0018325B" w:rsidRPr="006D5DD1" w:rsidRDefault="0018325B" w:rsidP="00B00878">
            <w:pPr>
              <w:jc w:val="center"/>
              <w:rPr>
                <w:rFonts w:eastAsia="Times New Roman"/>
                <w:lang w:val="ro-RO"/>
              </w:rPr>
            </w:pPr>
          </w:p>
        </w:tc>
      </w:tr>
      <w:tr w:rsidR="0018325B" w:rsidRPr="006D5DD1" w14:paraId="5C293F5D"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40A32" w14:textId="06FDC93F" w:rsidR="0018325B" w:rsidRPr="006D5DD1" w:rsidRDefault="0018325B" w:rsidP="00B00878">
            <w:pPr>
              <w:rPr>
                <w:rFonts w:eastAsia="Times New Roman"/>
                <w:lang w:val="ro-RO"/>
              </w:rPr>
            </w:pPr>
            <w:r w:rsidRPr="006D5DD1">
              <w:rPr>
                <w:rFonts w:eastAsia="Times New Roman"/>
                <w:lang w:val="ro-RO"/>
              </w:rPr>
              <w:t>0403 20 4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80BAF" w14:textId="73A921DE" w:rsidR="0018325B" w:rsidRPr="006D5DD1" w:rsidRDefault="0018325B" w:rsidP="00B00878">
            <w:pPr>
              <w:rPr>
                <w:rFonts w:eastAsia="Times New Roman"/>
                <w:lang w:val="ro-RO"/>
              </w:rPr>
            </w:pPr>
            <w:r w:rsidRPr="006D5DD1">
              <w:rPr>
                <w:rFonts w:eastAsia="Times New Roman"/>
                <w:lang w:val="ro-RO"/>
              </w:rPr>
              <w:t>– – – Cu un conținut sub 1,5% de grăsimi din lapte, sub 5% zaharoză (inclusiv zahăr invertit) sau izoglucoză, sub 5% glucoză, amidon sau fecu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52B98" w14:textId="77777777" w:rsidR="0018325B" w:rsidRPr="006D5DD1" w:rsidRDefault="0018325B"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612B9" w14:textId="77777777" w:rsidR="0018325B" w:rsidRPr="006D5DD1" w:rsidRDefault="0018325B" w:rsidP="00B00878">
            <w:pPr>
              <w:jc w:val="center"/>
              <w:rPr>
                <w:rFonts w:eastAsia="Times New Roman"/>
                <w:lang w:val="ro-RO"/>
              </w:rPr>
            </w:pPr>
            <w:r w:rsidRPr="006D5DD1">
              <w:rPr>
                <w:rFonts w:eastAsia="Times New Roman"/>
                <w:lang w:val="ro-RO"/>
              </w:rPr>
              <w:t>15</w:t>
            </w:r>
          </w:p>
        </w:tc>
      </w:tr>
      <w:tr w:rsidR="0018325B" w:rsidRPr="006D5DD1" w14:paraId="387D33A2"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70ABE0" w14:textId="0DF49D26" w:rsidR="0018325B" w:rsidRPr="006D5DD1" w:rsidRDefault="0018325B" w:rsidP="00B00878">
            <w:pPr>
              <w:rPr>
                <w:lang w:val="ro-RO"/>
              </w:rPr>
            </w:pPr>
            <w:r w:rsidRPr="006D5DD1">
              <w:rPr>
                <w:rFonts w:eastAsia="Times New Roman"/>
                <w:lang w:val="ro-RO"/>
              </w:rPr>
              <w:t>0403 20 4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7E8917" w14:textId="77777777" w:rsidR="0018325B" w:rsidRPr="006D5DD1" w:rsidRDefault="0018325B"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5E1398" w14:textId="77777777" w:rsidR="0018325B" w:rsidRPr="006D5DD1" w:rsidRDefault="0018325B"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2278B3" w14:textId="77777777" w:rsidR="0018325B" w:rsidRPr="006D5DD1" w:rsidRDefault="0018325B" w:rsidP="00B00878">
            <w:pPr>
              <w:jc w:val="center"/>
              <w:rPr>
                <w:rFonts w:eastAsia="Times New Roman"/>
                <w:lang w:val="ro-RO"/>
              </w:rPr>
            </w:pPr>
            <w:r w:rsidRPr="006D5DD1">
              <w:rPr>
                <w:rFonts w:eastAsia="Times New Roman"/>
                <w:lang w:val="ro-RO"/>
              </w:rPr>
              <w:t>15</w:t>
            </w:r>
          </w:p>
        </w:tc>
      </w:tr>
      <w:tr w:rsidR="0018325B" w:rsidRPr="006D5DD1" w14:paraId="48EBA20C"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32A811" w14:textId="77777777" w:rsidR="0018325B" w:rsidRPr="006D5DD1" w:rsidRDefault="0018325B" w:rsidP="00B00878">
            <w:pPr>
              <w:rPr>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666253" w14:textId="497915EC" w:rsidR="0018325B" w:rsidRPr="006D5DD1" w:rsidRDefault="0018325B" w:rsidP="00B00878">
            <w:pPr>
              <w:rPr>
                <w:rFonts w:eastAsia="Times New Roman"/>
                <w:lang w:val="ro-RO"/>
              </w:rPr>
            </w:pPr>
            <w:bookmarkStart w:id="15" w:name="_Hlk118728589"/>
            <w:r w:rsidRPr="006D5DD1">
              <w:rPr>
                <w:rFonts w:eastAsia="Times New Roman"/>
                <w:lang w:val="ro-RO"/>
              </w:rPr>
              <w:t>– – A</w:t>
            </w:r>
            <w:r w:rsidR="001708F7" w:rsidRPr="006D5DD1">
              <w:rPr>
                <w:rFonts w:eastAsia="Times New Roman"/>
                <w:lang w:val="ro-RO"/>
              </w:rPr>
              <w:t>l</w:t>
            </w:r>
            <w:r w:rsidRPr="006D5DD1">
              <w:rPr>
                <w:rFonts w:eastAsia="Times New Roman"/>
                <w:lang w:val="ro-RO"/>
              </w:rPr>
              <w:t>tele, aromatizate sau cu adaos de fructe, nuci sau cacao:</w:t>
            </w:r>
            <w:bookmarkEnd w:id="15"/>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D6F54E" w14:textId="77777777" w:rsidR="0018325B" w:rsidRPr="006D5DD1" w:rsidRDefault="0018325B" w:rsidP="00B00878">
            <w:pPr>
              <w:rPr>
                <w:rFonts w:eastAsia="Times New Roman"/>
                <w:strike/>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8D5B13" w14:textId="77777777" w:rsidR="0018325B" w:rsidRPr="006D5DD1" w:rsidRDefault="0018325B" w:rsidP="00B00878">
            <w:pPr>
              <w:rPr>
                <w:rFonts w:eastAsia="Times New Roman"/>
                <w:lang w:val="ro-RO"/>
              </w:rPr>
            </w:pPr>
          </w:p>
        </w:tc>
      </w:tr>
      <w:tr w:rsidR="003A372F" w:rsidRPr="006D5DD1" w14:paraId="6EE2D9C3"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49566"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41597" w14:textId="158674D8" w:rsidR="003A372F" w:rsidRPr="006D5DD1" w:rsidRDefault="0096235C" w:rsidP="00B00878">
            <w:pPr>
              <w:rPr>
                <w:rFonts w:eastAsia="Times New Roman"/>
                <w:lang w:val="ro-RO"/>
              </w:rPr>
            </w:pPr>
            <w:r w:rsidRPr="006D5DD1">
              <w:rPr>
                <w:rFonts w:eastAsia="Times New Roman"/>
                <w:lang w:val="ro-RO"/>
              </w:rPr>
              <w:t xml:space="preserve">– – – </w:t>
            </w:r>
            <w:r w:rsidR="00A6243A" w:rsidRPr="006D5DD1">
              <w:rPr>
                <w:rFonts w:eastAsia="Times New Roman"/>
                <w:lang w:val="ro-RO"/>
              </w:rPr>
              <w:t xml:space="preserve">În </w:t>
            </w:r>
            <w:r w:rsidRPr="006D5DD1">
              <w:rPr>
                <w:rFonts w:eastAsia="Times New Roman"/>
                <w:lang w:val="ro-RO"/>
              </w:rPr>
              <w:t>formă de praf, granule sau alte forme solide, cu un conţinut de grăsimi din lap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D09C9" w14:textId="77777777" w:rsidR="003A372F" w:rsidRPr="006D5DD1" w:rsidRDefault="003A372F" w:rsidP="00B00878">
            <w:pPr>
              <w:rPr>
                <w:rFonts w:eastAsia="Times New Roman"/>
                <w:strike/>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D4C3E" w14:textId="77777777" w:rsidR="003A372F" w:rsidRPr="006D5DD1" w:rsidRDefault="003A372F" w:rsidP="00B00878">
            <w:pPr>
              <w:rPr>
                <w:rFonts w:eastAsia="Times New Roman"/>
                <w:lang w:val="ro-RO"/>
              </w:rPr>
            </w:pPr>
          </w:p>
        </w:tc>
      </w:tr>
      <w:tr w:rsidR="003A372F" w:rsidRPr="006D5DD1" w14:paraId="56BAEF53"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8F5C5" w14:textId="5D324104" w:rsidR="003A372F" w:rsidRPr="006D5DD1" w:rsidRDefault="0096235C" w:rsidP="00B00878">
            <w:pPr>
              <w:rPr>
                <w:rFonts w:eastAsia="Times New Roman"/>
                <w:lang w:val="ro-RO"/>
              </w:rPr>
            </w:pPr>
            <w:r w:rsidRPr="006D5DD1">
              <w:rPr>
                <w:rFonts w:eastAsia="Times New Roman"/>
                <w:lang w:val="ro-RO"/>
              </w:rPr>
              <w:t xml:space="preserve">0403 </w:t>
            </w:r>
            <w:r w:rsidR="00B0774A" w:rsidRPr="006D5DD1">
              <w:rPr>
                <w:rFonts w:eastAsia="Times New Roman"/>
                <w:lang w:val="ro-RO"/>
              </w:rPr>
              <w:t>2</w:t>
            </w:r>
            <w:r w:rsidRPr="006D5DD1">
              <w:rPr>
                <w:rFonts w:eastAsia="Times New Roman"/>
                <w:lang w:val="ro-RO"/>
              </w:rPr>
              <w:t>0 5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937A5" w14:textId="77777777" w:rsidR="003A372F" w:rsidRPr="006D5DD1" w:rsidRDefault="0096235C" w:rsidP="00B00878">
            <w:pPr>
              <w:rPr>
                <w:rFonts w:eastAsia="Times New Roman"/>
                <w:lang w:val="ro-RO"/>
              </w:rPr>
            </w:pPr>
            <w:r w:rsidRPr="006D5DD1">
              <w:rPr>
                <w:rFonts w:eastAsia="Times New Roman"/>
                <w:lang w:val="ro-RO"/>
              </w:rPr>
              <w:t>– – – – De maximum 1,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88DC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5020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F87D3D1"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C32DE" w14:textId="33A15D5E" w:rsidR="003A372F" w:rsidRPr="006D5DD1" w:rsidRDefault="0096235C" w:rsidP="00B00878">
            <w:pPr>
              <w:rPr>
                <w:rFonts w:eastAsia="Times New Roman"/>
                <w:lang w:val="ro-RO"/>
              </w:rPr>
            </w:pPr>
            <w:r w:rsidRPr="006D5DD1">
              <w:rPr>
                <w:rFonts w:eastAsia="Times New Roman"/>
                <w:lang w:val="ro-RO"/>
              </w:rPr>
              <w:t xml:space="preserve">0403 </w:t>
            </w:r>
            <w:r w:rsidR="00B0774A" w:rsidRPr="006D5DD1">
              <w:rPr>
                <w:rFonts w:eastAsia="Times New Roman"/>
                <w:lang w:val="ro-RO"/>
              </w:rPr>
              <w:t>2</w:t>
            </w:r>
            <w:r w:rsidRPr="006D5DD1">
              <w:rPr>
                <w:rFonts w:eastAsia="Times New Roman"/>
                <w:lang w:val="ro-RO"/>
              </w:rPr>
              <w:t>0 5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8682F" w14:textId="231CA4CF" w:rsidR="003A372F" w:rsidRPr="006D5DD1" w:rsidRDefault="0096235C" w:rsidP="00B00878">
            <w:pPr>
              <w:rPr>
                <w:rFonts w:eastAsia="Times New Roman"/>
                <w:lang w:val="ro-RO"/>
              </w:rPr>
            </w:pPr>
            <w:r w:rsidRPr="006D5DD1">
              <w:rPr>
                <w:rFonts w:eastAsia="Times New Roman"/>
                <w:lang w:val="ro-RO"/>
              </w:rPr>
              <w:t xml:space="preserve">– – – – </w:t>
            </w:r>
            <w:r w:rsidR="00DB5661" w:rsidRPr="006D5DD1">
              <w:rPr>
                <w:rFonts w:eastAsia="Times New Roman"/>
                <w:lang w:val="ro-RO"/>
              </w:rPr>
              <w:t xml:space="preserve">De peste </w:t>
            </w:r>
            <w:r w:rsidRPr="006D5DD1">
              <w:rPr>
                <w:rFonts w:eastAsia="Times New Roman"/>
                <w:lang w:val="ro-RO"/>
              </w:rPr>
              <w:t xml:space="preserve">1,5%, dar </w:t>
            </w:r>
            <w:r w:rsidR="0036784A" w:rsidRPr="006D5DD1">
              <w:rPr>
                <w:rFonts w:eastAsia="Times New Roman"/>
                <w:lang w:val="ro-RO"/>
              </w:rPr>
              <w:t xml:space="preserve">de </w:t>
            </w:r>
            <w:r w:rsidRPr="006D5DD1">
              <w:rPr>
                <w:rFonts w:eastAsia="Times New Roman"/>
                <w:lang w:val="ro-RO"/>
              </w:rPr>
              <w:t>maximum 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819E6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5B7C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A0E8784"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5A4D5" w14:textId="001BA73E" w:rsidR="003A372F" w:rsidRPr="006D5DD1" w:rsidRDefault="0096235C" w:rsidP="00B00878">
            <w:pPr>
              <w:rPr>
                <w:rFonts w:eastAsia="Times New Roman"/>
                <w:lang w:val="ro-RO"/>
              </w:rPr>
            </w:pPr>
            <w:r w:rsidRPr="006D5DD1">
              <w:rPr>
                <w:rFonts w:eastAsia="Times New Roman"/>
                <w:lang w:val="ro-RO"/>
              </w:rPr>
              <w:t xml:space="preserve">0403 </w:t>
            </w:r>
            <w:r w:rsidR="00B0774A" w:rsidRPr="006D5DD1">
              <w:rPr>
                <w:rFonts w:eastAsia="Times New Roman"/>
                <w:lang w:val="ro-RO"/>
              </w:rPr>
              <w:t>2</w:t>
            </w:r>
            <w:r w:rsidRPr="006D5DD1">
              <w:rPr>
                <w:rFonts w:eastAsia="Times New Roman"/>
                <w:lang w:val="ro-RO"/>
              </w:rPr>
              <w:t>0 5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16A26" w14:textId="5BA0BE55" w:rsidR="003A372F" w:rsidRPr="006D5DD1" w:rsidRDefault="0096235C" w:rsidP="00B00878">
            <w:pPr>
              <w:rPr>
                <w:rFonts w:eastAsia="Times New Roman"/>
                <w:lang w:val="ro-RO"/>
              </w:rPr>
            </w:pPr>
            <w:r w:rsidRPr="006D5DD1">
              <w:rPr>
                <w:rFonts w:eastAsia="Times New Roman"/>
                <w:lang w:val="ro-RO"/>
              </w:rPr>
              <w:t xml:space="preserve">– – – – </w:t>
            </w:r>
            <w:r w:rsidR="00DB5661" w:rsidRPr="006D5DD1">
              <w:rPr>
                <w:rFonts w:eastAsia="Times New Roman"/>
                <w:lang w:val="ro-RO"/>
              </w:rPr>
              <w:t xml:space="preserve">De peste </w:t>
            </w:r>
            <w:r w:rsidRPr="006D5DD1">
              <w:rPr>
                <w:rFonts w:eastAsia="Times New Roman"/>
                <w:lang w:val="ro-RO"/>
              </w:rPr>
              <w:t>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22DC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36D2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C53FDE5"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1CEF6"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D7E86" w14:textId="77777777" w:rsidR="003A372F" w:rsidRPr="006D5DD1" w:rsidRDefault="0096235C" w:rsidP="00B00878">
            <w:pPr>
              <w:rPr>
                <w:rFonts w:eastAsia="Times New Roman"/>
                <w:lang w:val="ro-RO"/>
              </w:rPr>
            </w:pPr>
            <w:r w:rsidRPr="006D5DD1">
              <w:rPr>
                <w:rFonts w:eastAsia="Times New Roman"/>
                <w:lang w:val="ro-RO"/>
              </w:rPr>
              <w:t>– – – Altele, cu un conţinut de grăsimi din lap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B9546" w14:textId="77777777" w:rsidR="003A372F" w:rsidRPr="006D5DD1" w:rsidRDefault="003A372F" w:rsidP="00B00878">
            <w:pPr>
              <w:rPr>
                <w:rFonts w:eastAsia="Times New Roman"/>
                <w:strike/>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A79EA" w14:textId="77777777" w:rsidR="003A372F" w:rsidRPr="006D5DD1" w:rsidRDefault="003A372F" w:rsidP="00B00878">
            <w:pPr>
              <w:rPr>
                <w:rFonts w:eastAsia="Times New Roman"/>
                <w:lang w:val="ro-RO"/>
              </w:rPr>
            </w:pPr>
          </w:p>
        </w:tc>
      </w:tr>
      <w:tr w:rsidR="003A372F" w:rsidRPr="006D5DD1" w14:paraId="46125A62"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005A5" w14:textId="5090E1B9" w:rsidR="003A372F" w:rsidRPr="006D5DD1" w:rsidRDefault="0096235C" w:rsidP="00B00878">
            <w:pPr>
              <w:rPr>
                <w:rFonts w:eastAsia="Times New Roman"/>
                <w:lang w:val="ro-RO"/>
              </w:rPr>
            </w:pPr>
            <w:r w:rsidRPr="006D5DD1">
              <w:rPr>
                <w:rFonts w:eastAsia="Times New Roman"/>
                <w:lang w:val="ro-RO"/>
              </w:rPr>
              <w:t xml:space="preserve">0403 </w:t>
            </w:r>
            <w:r w:rsidR="00B0774A" w:rsidRPr="006D5DD1">
              <w:rPr>
                <w:rFonts w:eastAsia="Times New Roman"/>
                <w:lang w:val="ro-RO"/>
              </w:rPr>
              <w:t>2</w:t>
            </w:r>
            <w:r w:rsidRPr="006D5DD1">
              <w:rPr>
                <w:rFonts w:eastAsia="Times New Roman"/>
                <w:lang w:val="ro-RO"/>
              </w:rPr>
              <w:t>0 9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56169" w14:textId="77777777" w:rsidR="003A372F" w:rsidRPr="006D5DD1" w:rsidRDefault="0096235C" w:rsidP="00B00878">
            <w:pPr>
              <w:rPr>
                <w:rFonts w:eastAsia="Times New Roman"/>
                <w:lang w:val="ro-RO"/>
              </w:rPr>
            </w:pPr>
            <w:r w:rsidRPr="006D5DD1">
              <w:rPr>
                <w:rFonts w:eastAsia="Times New Roman"/>
                <w:lang w:val="ro-RO"/>
              </w:rPr>
              <w:t>– – – – De maximum 3%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6C42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FB8D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7CB8161"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23260" w14:textId="1542309F" w:rsidR="003A372F" w:rsidRPr="006D5DD1" w:rsidRDefault="0096235C" w:rsidP="00B00878">
            <w:pPr>
              <w:rPr>
                <w:rFonts w:eastAsia="Times New Roman"/>
                <w:lang w:val="ro-RO"/>
              </w:rPr>
            </w:pPr>
            <w:r w:rsidRPr="006D5DD1">
              <w:rPr>
                <w:rFonts w:eastAsia="Times New Roman"/>
                <w:lang w:val="ro-RO"/>
              </w:rPr>
              <w:t xml:space="preserve">0403 </w:t>
            </w:r>
            <w:r w:rsidR="00B0774A" w:rsidRPr="006D5DD1">
              <w:rPr>
                <w:rFonts w:eastAsia="Times New Roman"/>
                <w:lang w:val="ro-RO"/>
              </w:rPr>
              <w:t>2</w:t>
            </w:r>
            <w:r w:rsidRPr="006D5DD1">
              <w:rPr>
                <w:rFonts w:eastAsia="Times New Roman"/>
                <w:lang w:val="ro-RO"/>
              </w:rPr>
              <w:t>0 9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35F5F" w14:textId="37D2B390" w:rsidR="003A372F" w:rsidRPr="006D5DD1" w:rsidRDefault="0096235C" w:rsidP="00B00878">
            <w:pPr>
              <w:rPr>
                <w:rFonts w:eastAsia="Times New Roman"/>
                <w:lang w:val="ro-RO"/>
              </w:rPr>
            </w:pPr>
            <w:r w:rsidRPr="006D5DD1">
              <w:rPr>
                <w:rFonts w:eastAsia="Times New Roman"/>
                <w:lang w:val="ro-RO"/>
              </w:rPr>
              <w:t xml:space="preserve">– – – – </w:t>
            </w:r>
            <w:r w:rsidR="00DB5661" w:rsidRPr="006D5DD1">
              <w:rPr>
                <w:rFonts w:eastAsia="Times New Roman"/>
                <w:lang w:val="ro-RO"/>
              </w:rPr>
              <w:t xml:space="preserve">De peste </w:t>
            </w:r>
            <w:r w:rsidRPr="006D5DD1">
              <w:rPr>
                <w:rFonts w:eastAsia="Times New Roman"/>
                <w:lang w:val="ro-RO"/>
              </w:rPr>
              <w:t>3%, dar maximum 6%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E98D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9C44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83E103B"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F38D0" w14:textId="4295E7C8" w:rsidR="003A372F" w:rsidRPr="006D5DD1" w:rsidRDefault="0096235C" w:rsidP="00B00878">
            <w:pPr>
              <w:rPr>
                <w:rFonts w:eastAsia="Times New Roman"/>
                <w:lang w:val="ro-RO"/>
              </w:rPr>
            </w:pPr>
            <w:r w:rsidRPr="006D5DD1">
              <w:rPr>
                <w:rFonts w:eastAsia="Times New Roman"/>
                <w:lang w:val="ro-RO"/>
              </w:rPr>
              <w:t xml:space="preserve">0403 </w:t>
            </w:r>
            <w:r w:rsidR="00B0774A" w:rsidRPr="006D5DD1">
              <w:rPr>
                <w:rFonts w:eastAsia="Times New Roman"/>
                <w:lang w:val="ro-RO"/>
              </w:rPr>
              <w:t>2</w:t>
            </w:r>
            <w:r w:rsidRPr="006D5DD1">
              <w:rPr>
                <w:rFonts w:eastAsia="Times New Roman"/>
                <w:lang w:val="ro-RO"/>
              </w:rPr>
              <w:t>0 9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33D7B" w14:textId="473B596F" w:rsidR="003A372F" w:rsidRPr="006D5DD1" w:rsidRDefault="0096235C" w:rsidP="00B00878">
            <w:pPr>
              <w:rPr>
                <w:rFonts w:eastAsia="Times New Roman"/>
                <w:lang w:val="ro-RO"/>
              </w:rPr>
            </w:pPr>
            <w:r w:rsidRPr="006D5DD1">
              <w:rPr>
                <w:rFonts w:eastAsia="Times New Roman"/>
                <w:lang w:val="ro-RO"/>
              </w:rPr>
              <w:t xml:space="preserve">– – – – </w:t>
            </w:r>
            <w:r w:rsidR="00DB5661" w:rsidRPr="006D5DD1">
              <w:rPr>
                <w:rFonts w:eastAsia="Times New Roman"/>
                <w:lang w:val="ro-RO"/>
              </w:rPr>
              <w:t xml:space="preserve">De peste </w:t>
            </w:r>
            <w:r w:rsidRPr="006D5DD1">
              <w:rPr>
                <w:rFonts w:eastAsia="Times New Roman"/>
                <w:lang w:val="ro-RO"/>
              </w:rPr>
              <w:t>6%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A812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AB85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18325B" w:rsidRPr="006D5DD1" w14:paraId="41D0047A"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19D98" w14:textId="3EF90FE5" w:rsidR="0018325B" w:rsidRPr="006D5DD1" w:rsidRDefault="0018325B" w:rsidP="00B00878">
            <w:pPr>
              <w:rPr>
                <w:rFonts w:eastAsia="Times New Roman"/>
                <w:lang w:val="ro-RO"/>
              </w:rPr>
            </w:pPr>
            <w:r w:rsidRPr="006D5DD1">
              <w:rPr>
                <w:rFonts w:eastAsia="Times New Roman"/>
                <w:lang w:val="ro-RO"/>
              </w:rPr>
              <w:t xml:space="preserve">0403 90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7BB38" w14:textId="77777777" w:rsidR="0018325B" w:rsidRPr="006D5DD1" w:rsidRDefault="0018325B"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A61581" w14:textId="73E38860" w:rsidR="0018325B" w:rsidRPr="006D5DD1" w:rsidRDefault="0018325B" w:rsidP="00B00878">
            <w:pPr>
              <w:jc w:val="cente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93DE9E" w14:textId="7AF3AFF3" w:rsidR="0018325B" w:rsidRPr="006D5DD1" w:rsidRDefault="0018325B" w:rsidP="00B00878">
            <w:pPr>
              <w:jc w:val="center"/>
              <w:rPr>
                <w:rFonts w:eastAsia="Times New Roman"/>
                <w:lang w:val="ro-RO"/>
              </w:rPr>
            </w:pPr>
          </w:p>
        </w:tc>
      </w:tr>
      <w:tr w:rsidR="003A372F" w:rsidRPr="006D5DD1" w14:paraId="0F767560"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8952F"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0163F" w14:textId="77777777" w:rsidR="003A372F" w:rsidRPr="006D5DD1" w:rsidRDefault="0096235C" w:rsidP="00B00878">
            <w:pPr>
              <w:rPr>
                <w:rFonts w:eastAsia="Times New Roman"/>
                <w:lang w:val="ro-RO"/>
              </w:rPr>
            </w:pPr>
            <w:r w:rsidRPr="006D5DD1">
              <w:rPr>
                <w:rFonts w:eastAsia="Times New Roman"/>
                <w:lang w:val="ro-RO"/>
              </w:rPr>
              <w:t>– – Nearomatizate, fără adaos de fructe, nuci sau caca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2577C"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31FC5" w14:textId="77777777" w:rsidR="003A372F" w:rsidRPr="006D5DD1" w:rsidRDefault="003A372F" w:rsidP="00B00878">
            <w:pPr>
              <w:rPr>
                <w:rFonts w:eastAsia="Times New Roman"/>
                <w:lang w:val="ro-RO"/>
              </w:rPr>
            </w:pPr>
          </w:p>
        </w:tc>
      </w:tr>
      <w:tr w:rsidR="003A372F" w:rsidRPr="006D5DD1" w14:paraId="20119C84"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1AF2D"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A403D" w14:textId="71B1FED3" w:rsidR="003A372F" w:rsidRPr="006D5DD1" w:rsidRDefault="0096235C" w:rsidP="00B00878">
            <w:pPr>
              <w:rPr>
                <w:rFonts w:eastAsia="Times New Roman"/>
                <w:lang w:val="ro-RO"/>
              </w:rPr>
            </w:pPr>
            <w:r w:rsidRPr="006D5DD1">
              <w:rPr>
                <w:rFonts w:eastAsia="Times New Roman"/>
                <w:lang w:val="ro-RO"/>
              </w:rPr>
              <w:t xml:space="preserve">– – – </w:t>
            </w:r>
            <w:r w:rsidR="00A6243A" w:rsidRPr="006D5DD1">
              <w:rPr>
                <w:rFonts w:eastAsia="Times New Roman"/>
                <w:lang w:val="ro-RO"/>
              </w:rPr>
              <w:t xml:space="preserve">În </w:t>
            </w:r>
            <w:r w:rsidRPr="006D5DD1">
              <w:rPr>
                <w:rFonts w:eastAsia="Times New Roman"/>
                <w:lang w:val="ro-RO"/>
              </w:rPr>
              <w:t>formă de praf, granule sau alte forme sol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F5DC5"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D20D7" w14:textId="77777777" w:rsidR="003A372F" w:rsidRPr="006D5DD1" w:rsidRDefault="003A372F" w:rsidP="00B00878">
            <w:pPr>
              <w:rPr>
                <w:rFonts w:eastAsia="Times New Roman"/>
                <w:lang w:val="ro-RO"/>
              </w:rPr>
            </w:pPr>
          </w:p>
        </w:tc>
      </w:tr>
      <w:tr w:rsidR="003A372F" w:rsidRPr="006D5DD1" w14:paraId="0EA8AACE"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E4792"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CA127" w14:textId="5489E71A" w:rsidR="003A372F" w:rsidRPr="006D5DD1" w:rsidRDefault="0096235C" w:rsidP="00B00878">
            <w:pPr>
              <w:rPr>
                <w:rFonts w:eastAsia="Times New Roman"/>
                <w:lang w:val="ro-RO"/>
              </w:rPr>
            </w:pPr>
            <w:r w:rsidRPr="006D5DD1">
              <w:rPr>
                <w:rFonts w:eastAsia="Times New Roman"/>
                <w:lang w:val="ro-RO"/>
              </w:rPr>
              <w:t>– – – – Fără adaos de zahăr sau</w:t>
            </w:r>
            <w:r w:rsidR="00C32293" w:rsidRPr="006D5DD1">
              <w:rPr>
                <w:rFonts w:eastAsia="Times New Roman"/>
                <w:lang w:val="ro-RO"/>
              </w:rPr>
              <w:t xml:space="preserve"> de</w:t>
            </w:r>
            <w:r w:rsidRPr="006D5DD1">
              <w:rPr>
                <w:rFonts w:eastAsia="Times New Roman"/>
                <w:lang w:val="ro-RO"/>
              </w:rPr>
              <w:t xml:space="preserve"> alţi îndulcitori</w:t>
            </w:r>
            <w:r w:rsidR="001C2337" w:rsidRPr="006D5DD1">
              <w:rPr>
                <w:rFonts w:eastAsia="Times New Roman"/>
                <w:lang w:val="ro-RO"/>
              </w:rPr>
              <w:t>,</w:t>
            </w:r>
            <w:r w:rsidRPr="006D5DD1">
              <w:rPr>
                <w:rFonts w:eastAsia="Times New Roman"/>
                <w:lang w:val="ro-RO"/>
              </w:rPr>
              <w:t xml:space="preserve"> cu un conţinut de grăsim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F2B57"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E57BC" w14:textId="77777777" w:rsidR="003A372F" w:rsidRPr="006D5DD1" w:rsidRDefault="003A372F" w:rsidP="00B00878">
            <w:pPr>
              <w:rPr>
                <w:rFonts w:eastAsia="Times New Roman"/>
                <w:lang w:val="ro-RO"/>
              </w:rPr>
            </w:pPr>
          </w:p>
        </w:tc>
      </w:tr>
      <w:tr w:rsidR="003A372F" w:rsidRPr="006D5DD1" w14:paraId="06AD6146"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D5CB3" w14:textId="77777777" w:rsidR="003A372F" w:rsidRPr="006D5DD1" w:rsidRDefault="0096235C" w:rsidP="00B00878">
            <w:pPr>
              <w:rPr>
                <w:rFonts w:eastAsia="Times New Roman"/>
                <w:lang w:val="ro-RO"/>
              </w:rPr>
            </w:pPr>
            <w:r w:rsidRPr="006D5DD1">
              <w:rPr>
                <w:rFonts w:eastAsia="Times New Roman"/>
                <w:lang w:val="ro-RO"/>
              </w:rPr>
              <w:t>0403 90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A4440" w14:textId="77777777" w:rsidR="003A372F" w:rsidRPr="006D5DD1" w:rsidRDefault="0096235C" w:rsidP="00B00878">
            <w:pPr>
              <w:rPr>
                <w:rFonts w:eastAsia="Times New Roman"/>
                <w:lang w:val="ro-RO"/>
              </w:rPr>
            </w:pPr>
            <w:r w:rsidRPr="006D5DD1">
              <w:rPr>
                <w:rFonts w:eastAsia="Times New Roman"/>
                <w:lang w:val="ro-RO"/>
              </w:rPr>
              <w:t>– – – – – De maximum 1,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9239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7379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A556026"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968BC" w14:textId="77777777" w:rsidR="003A372F" w:rsidRPr="006D5DD1" w:rsidRDefault="0096235C" w:rsidP="00B00878">
            <w:pPr>
              <w:rPr>
                <w:rFonts w:eastAsia="Times New Roman"/>
                <w:lang w:val="ro-RO"/>
              </w:rPr>
            </w:pPr>
            <w:r w:rsidRPr="006D5DD1">
              <w:rPr>
                <w:rFonts w:eastAsia="Times New Roman"/>
                <w:lang w:val="ro-RO"/>
              </w:rPr>
              <w:t>0403 90 1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3D7E1" w14:textId="0B58BDD1" w:rsidR="003A372F" w:rsidRPr="006D5DD1" w:rsidRDefault="0096235C" w:rsidP="00B00878">
            <w:pPr>
              <w:rPr>
                <w:rFonts w:eastAsia="Times New Roman"/>
                <w:lang w:val="ro-RO"/>
              </w:rPr>
            </w:pPr>
            <w:r w:rsidRPr="006D5DD1">
              <w:rPr>
                <w:rFonts w:eastAsia="Times New Roman"/>
                <w:lang w:val="ro-RO"/>
              </w:rPr>
              <w:t xml:space="preserve">– – – – – </w:t>
            </w:r>
            <w:r w:rsidR="00DB5661" w:rsidRPr="006D5DD1">
              <w:rPr>
                <w:rFonts w:eastAsia="Times New Roman"/>
                <w:lang w:val="ro-RO"/>
              </w:rPr>
              <w:t xml:space="preserve">De peste </w:t>
            </w:r>
            <w:r w:rsidRPr="006D5DD1">
              <w:rPr>
                <w:rFonts w:eastAsia="Times New Roman"/>
                <w:lang w:val="ro-RO"/>
              </w:rPr>
              <w:t>1,5%, dar</w:t>
            </w:r>
            <w:r w:rsidR="0036784A" w:rsidRPr="006D5DD1">
              <w:rPr>
                <w:rFonts w:eastAsia="Times New Roman"/>
                <w:lang w:val="ro-RO"/>
              </w:rPr>
              <w:t xml:space="preserve"> de</w:t>
            </w:r>
            <w:r w:rsidRPr="006D5DD1">
              <w:rPr>
                <w:rFonts w:eastAsia="Times New Roman"/>
                <w:lang w:val="ro-RO"/>
              </w:rPr>
              <w:t xml:space="preserve"> maximum 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D959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0032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4BA1019"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64865" w14:textId="77777777" w:rsidR="003A372F" w:rsidRPr="006D5DD1" w:rsidRDefault="0096235C" w:rsidP="00B00878">
            <w:pPr>
              <w:rPr>
                <w:rFonts w:eastAsia="Times New Roman"/>
                <w:lang w:val="ro-RO"/>
              </w:rPr>
            </w:pPr>
            <w:r w:rsidRPr="006D5DD1">
              <w:rPr>
                <w:rFonts w:eastAsia="Times New Roman"/>
                <w:lang w:val="ro-RO"/>
              </w:rPr>
              <w:t>0403 90 1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3F775" w14:textId="13E7B85E" w:rsidR="003A372F" w:rsidRPr="006D5DD1" w:rsidRDefault="0096235C" w:rsidP="00B00878">
            <w:pPr>
              <w:rPr>
                <w:rFonts w:eastAsia="Times New Roman"/>
                <w:lang w:val="ro-RO"/>
              </w:rPr>
            </w:pPr>
            <w:r w:rsidRPr="006D5DD1">
              <w:rPr>
                <w:rFonts w:eastAsia="Times New Roman"/>
                <w:lang w:val="ro-RO"/>
              </w:rPr>
              <w:t xml:space="preserve">– – – – – </w:t>
            </w:r>
            <w:r w:rsidR="00DB5661" w:rsidRPr="006D5DD1">
              <w:rPr>
                <w:rFonts w:eastAsia="Times New Roman"/>
                <w:lang w:val="ro-RO"/>
              </w:rPr>
              <w:t xml:space="preserve">De peste </w:t>
            </w:r>
            <w:r w:rsidRPr="006D5DD1">
              <w:rPr>
                <w:rFonts w:eastAsia="Times New Roman"/>
                <w:lang w:val="ro-RO"/>
              </w:rPr>
              <w:t>2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944D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3D68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A39AECB"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8701E"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1EAFE" w14:textId="77777777" w:rsidR="003A372F" w:rsidRPr="006D5DD1" w:rsidRDefault="0096235C" w:rsidP="00B00878">
            <w:pPr>
              <w:rPr>
                <w:rFonts w:eastAsia="Times New Roman"/>
                <w:lang w:val="ro-RO"/>
              </w:rPr>
            </w:pPr>
            <w:r w:rsidRPr="006D5DD1">
              <w:rPr>
                <w:rFonts w:eastAsia="Times New Roman"/>
                <w:lang w:val="ro-RO"/>
              </w:rPr>
              <w:t>– – – – Altele, cu un conţinut de grăsim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0DFAD"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1BBAD" w14:textId="77777777" w:rsidR="003A372F" w:rsidRPr="006D5DD1" w:rsidRDefault="003A372F" w:rsidP="00B00878">
            <w:pPr>
              <w:rPr>
                <w:rFonts w:eastAsia="Times New Roman"/>
                <w:lang w:val="ro-RO"/>
              </w:rPr>
            </w:pPr>
          </w:p>
        </w:tc>
      </w:tr>
      <w:tr w:rsidR="003A372F" w:rsidRPr="006D5DD1" w14:paraId="4F165D8D"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37E82" w14:textId="77777777" w:rsidR="003A372F" w:rsidRPr="006D5DD1" w:rsidRDefault="0096235C" w:rsidP="00B00878">
            <w:pPr>
              <w:rPr>
                <w:rFonts w:eastAsia="Times New Roman"/>
                <w:lang w:val="ro-RO"/>
              </w:rPr>
            </w:pPr>
            <w:r w:rsidRPr="006D5DD1">
              <w:rPr>
                <w:rFonts w:eastAsia="Times New Roman"/>
                <w:lang w:val="ro-RO"/>
              </w:rPr>
              <w:t>0403 90 3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91620" w14:textId="77777777" w:rsidR="003A372F" w:rsidRPr="006D5DD1" w:rsidRDefault="0096235C" w:rsidP="00B00878">
            <w:pPr>
              <w:rPr>
                <w:rFonts w:eastAsia="Times New Roman"/>
                <w:lang w:val="ro-RO"/>
              </w:rPr>
            </w:pPr>
            <w:r w:rsidRPr="006D5DD1">
              <w:rPr>
                <w:rFonts w:eastAsia="Times New Roman"/>
                <w:lang w:val="ro-RO"/>
              </w:rPr>
              <w:t>– – – – – De maximum 1,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2756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E0D7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FD3C368"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FB83A" w14:textId="77777777" w:rsidR="003A372F" w:rsidRPr="006D5DD1" w:rsidRDefault="0096235C" w:rsidP="00B00878">
            <w:pPr>
              <w:rPr>
                <w:rFonts w:eastAsia="Times New Roman"/>
                <w:lang w:val="ro-RO"/>
              </w:rPr>
            </w:pPr>
            <w:r w:rsidRPr="006D5DD1">
              <w:rPr>
                <w:rFonts w:eastAsia="Times New Roman"/>
                <w:lang w:val="ro-RO"/>
              </w:rPr>
              <w:t>0403 90 3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B3FEA" w14:textId="75252331" w:rsidR="003A372F" w:rsidRPr="006D5DD1" w:rsidRDefault="0096235C" w:rsidP="00B00878">
            <w:pPr>
              <w:rPr>
                <w:rFonts w:eastAsia="Times New Roman"/>
                <w:lang w:val="ro-RO"/>
              </w:rPr>
            </w:pPr>
            <w:r w:rsidRPr="006D5DD1">
              <w:rPr>
                <w:rFonts w:eastAsia="Times New Roman"/>
                <w:lang w:val="ro-RO"/>
              </w:rPr>
              <w:t xml:space="preserve">– – – – – </w:t>
            </w:r>
            <w:r w:rsidR="00DB5661" w:rsidRPr="006D5DD1">
              <w:rPr>
                <w:rFonts w:eastAsia="Times New Roman"/>
                <w:lang w:val="ro-RO"/>
              </w:rPr>
              <w:t xml:space="preserve">De peste </w:t>
            </w:r>
            <w:r w:rsidRPr="006D5DD1">
              <w:rPr>
                <w:rFonts w:eastAsia="Times New Roman"/>
                <w:lang w:val="ro-RO"/>
              </w:rPr>
              <w:t xml:space="preserve">1,5%, dar </w:t>
            </w:r>
            <w:r w:rsidR="0036784A" w:rsidRPr="006D5DD1">
              <w:rPr>
                <w:rFonts w:eastAsia="Times New Roman"/>
                <w:lang w:val="ro-RO"/>
              </w:rPr>
              <w:t xml:space="preserve">de </w:t>
            </w:r>
            <w:r w:rsidRPr="006D5DD1">
              <w:rPr>
                <w:rFonts w:eastAsia="Times New Roman"/>
                <w:lang w:val="ro-RO"/>
              </w:rPr>
              <w:t>maximum 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FF2B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F0FF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4BD606F"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C365D" w14:textId="77777777" w:rsidR="003A372F" w:rsidRPr="006D5DD1" w:rsidRDefault="0096235C" w:rsidP="00B00878">
            <w:pPr>
              <w:rPr>
                <w:rFonts w:eastAsia="Times New Roman"/>
                <w:lang w:val="ro-RO"/>
              </w:rPr>
            </w:pPr>
            <w:r w:rsidRPr="006D5DD1">
              <w:rPr>
                <w:rFonts w:eastAsia="Times New Roman"/>
                <w:lang w:val="ro-RO"/>
              </w:rPr>
              <w:t>0403 90 3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E4F7E" w14:textId="622CD315" w:rsidR="003A372F" w:rsidRPr="006D5DD1" w:rsidRDefault="0096235C" w:rsidP="00B00878">
            <w:pPr>
              <w:rPr>
                <w:rFonts w:eastAsia="Times New Roman"/>
                <w:lang w:val="ro-RO"/>
              </w:rPr>
            </w:pPr>
            <w:r w:rsidRPr="006D5DD1">
              <w:rPr>
                <w:rFonts w:eastAsia="Times New Roman"/>
                <w:lang w:val="ro-RO"/>
              </w:rPr>
              <w:t xml:space="preserve">– – – – – </w:t>
            </w:r>
            <w:r w:rsidR="00DB5661" w:rsidRPr="006D5DD1">
              <w:rPr>
                <w:rFonts w:eastAsia="Times New Roman"/>
                <w:lang w:val="ro-RO"/>
              </w:rPr>
              <w:t xml:space="preserve">De peste </w:t>
            </w:r>
            <w:r w:rsidRPr="006D5DD1">
              <w:rPr>
                <w:rFonts w:eastAsia="Times New Roman"/>
                <w:lang w:val="ro-RO"/>
              </w:rPr>
              <w:t>2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CA07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3D8B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9FFE54D"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96382"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B3C42"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37522"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D18C4B" w14:textId="77777777" w:rsidR="003A372F" w:rsidRPr="006D5DD1" w:rsidRDefault="003A372F" w:rsidP="00B00878">
            <w:pPr>
              <w:rPr>
                <w:rFonts w:eastAsia="Times New Roman"/>
                <w:lang w:val="ro-RO"/>
              </w:rPr>
            </w:pPr>
          </w:p>
        </w:tc>
      </w:tr>
      <w:tr w:rsidR="003A372F" w:rsidRPr="006D5DD1" w14:paraId="7B481195"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C7C75"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F8B44" w14:textId="623D51F7" w:rsidR="003A372F" w:rsidRPr="006D5DD1" w:rsidRDefault="0096235C" w:rsidP="00B00878">
            <w:pPr>
              <w:rPr>
                <w:rFonts w:eastAsia="Times New Roman"/>
                <w:lang w:val="ro-RO"/>
              </w:rPr>
            </w:pPr>
            <w:r w:rsidRPr="006D5DD1">
              <w:rPr>
                <w:rFonts w:eastAsia="Times New Roman"/>
                <w:lang w:val="ro-RO"/>
              </w:rPr>
              <w:t xml:space="preserve">– – – – Fără adaos de zahăr sau </w:t>
            </w:r>
            <w:r w:rsidR="00C32293" w:rsidRPr="006D5DD1">
              <w:rPr>
                <w:rFonts w:eastAsia="Times New Roman"/>
                <w:lang w:val="ro-RO"/>
              </w:rPr>
              <w:t xml:space="preserve">de </w:t>
            </w:r>
            <w:r w:rsidRPr="006D5DD1">
              <w:rPr>
                <w:rFonts w:eastAsia="Times New Roman"/>
                <w:lang w:val="ro-RO"/>
              </w:rPr>
              <w:t>alţi îndulcitori</w:t>
            </w:r>
            <w:r w:rsidR="001C2337" w:rsidRPr="006D5DD1">
              <w:rPr>
                <w:rFonts w:eastAsia="Times New Roman"/>
                <w:lang w:val="ro-RO"/>
              </w:rPr>
              <w:t>,</w:t>
            </w:r>
            <w:r w:rsidRPr="006D5DD1">
              <w:rPr>
                <w:rFonts w:eastAsia="Times New Roman"/>
                <w:lang w:val="ro-RO"/>
              </w:rPr>
              <w:t xml:space="preserve"> cu un conţinut de grăsim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E85B9"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CD1C4" w14:textId="77777777" w:rsidR="003A372F" w:rsidRPr="006D5DD1" w:rsidRDefault="003A372F" w:rsidP="00B00878">
            <w:pPr>
              <w:rPr>
                <w:rFonts w:eastAsia="Times New Roman"/>
                <w:lang w:val="ro-RO"/>
              </w:rPr>
            </w:pPr>
          </w:p>
        </w:tc>
      </w:tr>
      <w:tr w:rsidR="003A372F" w:rsidRPr="006D5DD1" w14:paraId="6FD03801"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D788FA" w14:textId="77777777" w:rsidR="003A372F" w:rsidRPr="006D5DD1" w:rsidRDefault="0096235C" w:rsidP="00B00878">
            <w:pPr>
              <w:rPr>
                <w:rFonts w:eastAsia="Times New Roman"/>
                <w:lang w:val="ro-RO"/>
              </w:rPr>
            </w:pPr>
            <w:r w:rsidRPr="006D5DD1">
              <w:rPr>
                <w:rFonts w:eastAsia="Times New Roman"/>
                <w:lang w:val="ro-RO"/>
              </w:rPr>
              <w:t>0403 90 5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E9E6F" w14:textId="77777777" w:rsidR="003A372F" w:rsidRPr="006D5DD1" w:rsidRDefault="0096235C" w:rsidP="00B00878">
            <w:pPr>
              <w:rPr>
                <w:rFonts w:eastAsia="Times New Roman"/>
                <w:lang w:val="ro-RO"/>
              </w:rPr>
            </w:pPr>
            <w:r w:rsidRPr="006D5DD1">
              <w:rPr>
                <w:rFonts w:eastAsia="Times New Roman"/>
                <w:lang w:val="ro-RO"/>
              </w:rPr>
              <w:t>– – – – – De maximum 3%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0EA5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A88D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9CDBBF2"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17C78" w14:textId="77777777" w:rsidR="003A372F" w:rsidRPr="006D5DD1" w:rsidRDefault="0096235C" w:rsidP="00B00878">
            <w:pPr>
              <w:rPr>
                <w:rFonts w:eastAsia="Times New Roman"/>
                <w:lang w:val="ro-RO"/>
              </w:rPr>
            </w:pPr>
            <w:r w:rsidRPr="006D5DD1">
              <w:rPr>
                <w:rFonts w:eastAsia="Times New Roman"/>
                <w:lang w:val="ro-RO"/>
              </w:rPr>
              <w:t>0403 90 5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0D60C" w14:textId="2AF9FA66" w:rsidR="003A372F" w:rsidRPr="006D5DD1" w:rsidRDefault="0096235C" w:rsidP="00B00878">
            <w:pPr>
              <w:rPr>
                <w:rFonts w:eastAsia="Times New Roman"/>
                <w:lang w:val="ro-RO"/>
              </w:rPr>
            </w:pPr>
            <w:r w:rsidRPr="006D5DD1">
              <w:rPr>
                <w:rFonts w:eastAsia="Times New Roman"/>
                <w:lang w:val="ro-RO"/>
              </w:rPr>
              <w:t xml:space="preserve">– – – – – </w:t>
            </w:r>
            <w:r w:rsidR="00DB5661" w:rsidRPr="006D5DD1">
              <w:rPr>
                <w:rFonts w:eastAsia="Times New Roman"/>
                <w:lang w:val="ro-RO"/>
              </w:rPr>
              <w:t xml:space="preserve">De peste </w:t>
            </w:r>
            <w:r w:rsidRPr="006D5DD1">
              <w:rPr>
                <w:rFonts w:eastAsia="Times New Roman"/>
                <w:lang w:val="ro-RO"/>
              </w:rPr>
              <w:t xml:space="preserve">3%, dar </w:t>
            </w:r>
            <w:r w:rsidR="0036784A" w:rsidRPr="006D5DD1">
              <w:rPr>
                <w:rFonts w:eastAsia="Times New Roman"/>
                <w:lang w:val="ro-RO"/>
              </w:rPr>
              <w:t xml:space="preserve">de </w:t>
            </w:r>
            <w:r w:rsidRPr="006D5DD1">
              <w:rPr>
                <w:rFonts w:eastAsia="Times New Roman"/>
                <w:lang w:val="ro-RO"/>
              </w:rPr>
              <w:t>maximum 6%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044A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6A0A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199122B"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0233B" w14:textId="77777777" w:rsidR="003A372F" w:rsidRPr="006D5DD1" w:rsidRDefault="0096235C" w:rsidP="00B00878">
            <w:pPr>
              <w:rPr>
                <w:rFonts w:eastAsia="Times New Roman"/>
                <w:lang w:val="ro-RO"/>
              </w:rPr>
            </w:pPr>
            <w:r w:rsidRPr="006D5DD1">
              <w:rPr>
                <w:rFonts w:eastAsia="Times New Roman"/>
                <w:lang w:val="ro-RO"/>
              </w:rPr>
              <w:t>0403 90 5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47310" w14:textId="5B243F0B" w:rsidR="003A372F" w:rsidRPr="006D5DD1" w:rsidRDefault="0096235C" w:rsidP="00B00878">
            <w:pPr>
              <w:rPr>
                <w:rFonts w:eastAsia="Times New Roman"/>
                <w:lang w:val="ro-RO"/>
              </w:rPr>
            </w:pPr>
            <w:r w:rsidRPr="006D5DD1">
              <w:rPr>
                <w:rFonts w:eastAsia="Times New Roman"/>
                <w:lang w:val="ro-RO"/>
              </w:rPr>
              <w:t xml:space="preserve">– – – – – </w:t>
            </w:r>
            <w:r w:rsidR="00DB5661" w:rsidRPr="006D5DD1">
              <w:rPr>
                <w:rFonts w:eastAsia="Times New Roman"/>
                <w:lang w:val="ro-RO"/>
              </w:rPr>
              <w:t xml:space="preserve">De peste </w:t>
            </w:r>
            <w:r w:rsidRPr="006D5DD1">
              <w:rPr>
                <w:rFonts w:eastAsia="Times New Roman"/>
                <w:lang w:val="ro-RO"/>
              </w:rPr>
              <w:t>6%</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F047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BAA1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BBDB458"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ABEFB"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D8856" w14:textId="77777777" w:rsidR="003A372F" w:rsidRPr="006D5DD1" w:rsidRDefault="0096235C" w:rsidP="00B00878">
            <w:pPr>
              <w:rPr>
                <w:rFonts w:eastAsia="Times New Roman"/>
                <w:lang w:val="ro-RO"/>
              </w:rPr>
            </w:pPr>
            <w:r w:rsidRPr="006D5DD1">
              <w:rPr>
                <w:rFonts w:eastAsia="Times New Roman"/>
                <w:lang w:val="ro-RO"/>
              </w:rPr>
              <w:t>– – – – Altele, cu un conţinut de grăsim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438CA"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3666F" w14:textId="77777777" w:rsidR="003A372F" w:rsidRPr="006D5DD1" w:rsidRDefault="003A372F" w:rsidP="00B00878">
            <w:pPr>
              <w:rPr>
                <w:rFonts w:eastAsia="Times New Roman"/>
                <w:lang w:val="ro-RO"/>
              </w:rPr>
            </w:pPr>
          </w:p>
        </w:tc>
      </w:tr>
      <w:tr w:rsidR="003A372F" w:rsidRPr="006D5DD1" w14:paraId="794AD927"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C9645" w14:textId="77777777" w:rsidR="003A372F" w:rsidRPr="006D5DD1" w:rsidRDefault="0096235C" w:rsidP="00B00878">
            <w:pPr>
              <w:rPr>
                <w:rFonts w:eastAsia="Times New Roman"/>
                <w:lang w:val="ro-RO"/>
              </w:rPr>
            </w:pPr>
            <w:r w:rsidRPr="006D5DD1">
              <w:rPr>
                <w:rFonts w:eastAsia="Times New Roman"/>
                <w:lang w:val="ro-RO"/>
              </w:rPr>
              <w:t>0403 90 6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DAA1C" w14:textId="77777777" w:rsidR="003A372F" w:rsidRPr="006D5DD1" w:rsidRDefault="0096235C" w:rsidP="00B00878">
            <w:pPr>
              <w:rPr>
                <w:rFonts w:eastAsia="Times New Roman"/>
                <w:lang w:val="ro-RO"/>
              </w:rPr>
            </w:pPr>
            <w:r w:rsidRPr="006D5DD1">
              <w:rPr>
                <w:rFonts w:eastAsia="Times New Roman"/>
                <w:lang w:val="ro-RO"/>
              </w:rPr>
              <w:t>– – – – – De maximum 3%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3D43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1B00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FC4618C"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99A7D" w14:textId="77777777" w:rsidR="003A372F" w:rsidRPr="006D5DD1" w:rsidRDefault="0096235C" w:rsidP="00B00878">
            <w:pPr>
              <w:rPr>
                <w:rFonts w:eastAsia="Times New Roman"/>
                <w:lang w:val="ro-RO"/>
              </w:rPr>
            </w:pPr>
            <w:r w:rsidRPr="006D5DD1">
              <w:rPr>
                <w:rFonts w:eastAsia="Times New Roman"/>
                <w:lang w:val="ro-RO"/>
              </w:rPr>
              <w:t>0403 90 6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887DA" w14:textId="44CEDB80" w:rsidR="003A372F" w:rsidRPr="006D5DD1" w:rsidRDefault="0096235C" w:rsidP="00B00878">
            <w:pPr>
              <w:rPr>
                <w:rFonts w:eastAsia="Times New Roman"/>
                <w:lang w:val="ro-RO"/>
              </w:rPr>
            </w:pPr>
            <w:r w:rsidRPr="006D5DD1">
              <w:rPr>
                <w:rFonts w:eastAsia="Times New Roman"/>
                <w:lang w:val="ro-RO"/>
              </w:rPr>
              <w:t xml:space="preserve">– – – – – </w:t>
            </w:r>
            <w:r w:rsidR="0036784A" w:rsidRPr="006D5DD1">
              <w:rPr>
                <w:rFonts w:eastAsia="Times New Roman"/>
                <w:lang w:val="ro-RO"/>
              </w:rPr>
              <w:t xml:space="preserve">De peste </w:t>
            </w:r>
            <w:r w:rsidRPr="006D5DD1">
              <w:rPr>
                <w:rFonts w:eastAsia="Times New Roman"/>
                <w:lang w:val="ro-RO"/>
              </w:rPr>
              <w:t xml:space="preserve">3%, dar </w:t>
            </w:r>
            <w:r w:rsidR="0036784A" w:rsidRPr="006D5DD1">
              <w:rPr>
                <w:rFonts w:eastAsia="Times New Roman"/>
                <w:lang w:val="ro-RO"/>
              </w:rPr>
              <w:t xml:space="preserve">de </w:t>
            </w:r>
            <w:r w:rsidRPr="006D5DD1">
              <w:rPr>
                <w:rFonts w:eastAsia="Times New Roman"/>
                <w:lang w:val="ro-RO"/>
              </w:rPr>
              <w:t>maximum 6%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072E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44D4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93344F8"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F14C6" w14:textId="77777777" w:rsidR="003A372F" w:rsidRPr="006D5DD1" w:rsidRDefault="0096235C" w:rsidP="00B00878">
            <w:pPr>
              <w:rPr>
                <w:rFonts w:eastAsia="Times New Roman"/>
                <w:lang w:val="ro-RO"/>
              </w:rPr>
            </w:pPr>
            <w:r w:rsidRPr="006D5DD1">
              <w:rPr>
                <w:rFonts w:eastAsia="Times New Roman"/>
                <w:lang w:val="ro-RO"/>
              </w:rPr>
              <w:t>0403 90 6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CAC65" w14:textId="2A723BF8" w:rsidR="003A372F" w:rsidRPr="006D5DD1" w:rsidRDefault="0096235C" w:rsidP="00B00878">
            <w:pPr>
              <w:rPr>
                <w:rFonts w:eastAsia="Times New Roman"/>
                <w:lang w:val="ro-RO"/>
              </w:rPr>
            </w:pPr>
            <w:r w:rsidRPr="006D5DD1">
              <w:rPr>
                <w:rFonts w:eastAsia="Times New Roman"/>
                <w:lang w:val="ro-RO"/>
              </w:rPr>
              <w:t xml:space="preserve">– – – – – </w:t>
            </w:r>
            <w:r w:rsidR="0036784A" w:rsidRPr="006D5DD1">
              <w:rPr>
                <w:rFonts w:eastAsia="Times New Roman"/>
                <w:lang w:val="ro-RO"/>
              </w:rPr>
              <w:t xml:space="preserve">De peste </w:t>
            </w:r>
            <w:r w:rsidRPr="006D5DD1">
              <w:rPr>
                <w:rFonts w:eastAsia="Times New Roman"/>
                <w:lang w:val="ro-RO"/>
              </w:rPr>
              <w:t>6%</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DE8EE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E446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EB10092"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982E3"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EF90F" w14:textId="77777777" w:rsidR="003A372F" w:rsidRPr="006D5DD1" w:rsidRDefault="0096235C" w:rsidP="00B00878">
            <w:pPr>
              <w:rPr>
                <w:rFonts w:eastAsia="Times New Roman"/>
                <w:lang w:val="ro-RO"/>
              </w:rPr>
            </w:pPr>
            <w:r w:rsidRPr="006D5DD1">
              <w:rPr>
                <w:rFonts w:eastAsia="Times New Roman"/>
                <w:lang w:val="ro-RO"/>
              </w:rPr>
              <w:t>– – Aromatizate sau cu adaos de fructe, nuci sau caca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58FF1"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FBBB5" w14:textId="77777777" w:rsidR="003A372F" w:rsidRPr="006D5DD1" w:rsidRDefault="003A372F" w:rsidP="00B00878">
            <w:pPr>
              <w:rPr>
                <w:rFonts w:eastAsia="Times New Roman"/>
                <w:lang w:val="ro-RO"/>
              </w:rPr>
            </w:pPr>
          </w:p>
        </w:tc>
      </w:tr>
      <w:tr w:rsidR="003A372F" w:rsidRPr="006D5DD1" w14:paraId="21168BC9"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FB782"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DFC13B" w14:textId="657E6637" w:rsidR="003A372F" w:rsidRPr="006D5DD1" w:rsidRDefault="0096235C" w:rsidP="00B00878">
            <w:pPr>
              <w:rPr>
                <w:rFonts w:eastAsia="Times New Roman"/>
                <w:lang w:val="ro-RO"/>
              </w:rPr>
            </w:pPr>
            <w:r w:rsidRPr="006D5DD1">
              <w:rPr>
                <w:rFonts w:eastAsia="Times New Roman"/>
                <w:lang w:val="ro-RO"/>
              </w:rPr>
              <w:t xml:space="preserve">– – – </w:t>
            </w:r>
            <w:r w:rsidR="00A6243A" w:rsidRPr="006D5DD1">
              <w:rPr>
                <w:rFonts w:eastAsia="Times New Roman"/>
                <w:lang w:val="ro-RO"/>
              </w:rPr>
              <w:t xml:space="preserve">În </w:t>
            </w:r>
            <w:r w:rsidRPr="006D5DD1">
              <w:rPr>
                <w:rFonts w:eastAsia="Times New Roman"/>
                <w:lang w:val="ro-RO"/>
              </w:rPr>
              <w:t>formă de praf, granule sau alte forme solide, cu un conţinut de grăsimi din lap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4C774"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490E0" w14:textId="77777777" w:rsidR="003A372F" w:rsidRPr="006D5DD1" w:rsidRDefault="003A372F" w:rsidP="00B00878">
            <w:pPr>
              <w:rPr>
                <w:rFonts w:eastAsia="Times New Roman"/>
                <w:lang w:val="ro-RO"/>
              </w:rPr>
            </w:pPr>
          </w:p>
        </w:tc>
      </w:tr>
      <w:tr w:rsidR="003A372F" w:rsidRPr="006D5DD1" w14:paraId="626A3B4B"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D7083" w14:textId="77777777" w:rsidR="003A372F" w:rsidRPr="006D5DD1" w:rsidRDefault="0096235C" w:rsidP="00B00878">
            <w:pPr>
              <w:rPr>
                <w:rFonts w:eastAsia="Times New Roman"/>
                <w:lang w:val="ro-RO"/>
              </w:rPr>
            </w:pPr>
            <w:r w:rsidRPr="006D5DD1">
              <w:rPr>
                <w:rFonts w:eastAsia="Times New Roman"/>
                <w:lang w:val="ro-RO"/>
              </w:rPr>
              <w:t>0403 90 7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25145" w14:textId="77777777" w:rsidR="003A372F" w:rsidRPr="006D5DD1" w:rsidRDefault="0096235C" w:rsidP="00B00878">
            <w:pPr>
              <w:rPr>
                <w:rFonts w:eastAsia="Times New Roman"/>
                <w:lang w:val="ro-RO"/>
              </w:rPr>
            </w:pPr>
            <w:r w:rsidRPr="006D5DD1">
              <w:rPr>
                <w:rFonts w:eastAsia="Times New Roman"/>
                <w:lang w:val="ro-RO"/>
              </w:rPr>
              <w:t>– – – – De maximum 1,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48B5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1BF0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F28BA66"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19E97" w14:textId="77777777" w:rsidR="003A372F" w:rsidRPr="006D5DD1" w:rsidRDefault="0096235C" w:rsidP="00B00878">
            <w:pPr>
              <w:rPr>
                <w:rFonts w:eastAsia="Times New Roman"/>
                <w:lang w:val="ro-RO"/>
              </w:rPr>
            </w:pPr>
            <w:r w:rsidRPr="006D5DD1">
              <w:rPr>
                <w:rFonts w:eastAsia="Times New Roman"/>
                <w:lang w:val="ro-RO"/>
              </w:rPr>
              <w:t>0403 90 7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DC160" w14:textId="42BF3757" w:rsidR="003A372F" w:rsidRPr="006D5DD1" w:rsidRDefault="0096235C" w:rsidP="00B00878">
            <w:pPr>
              <w:rPr>
                <w:rFonts w:eastAsia="Times New Roman"/>
                <w:lang w:val="ro-RO"/>
              </w:rPr>
            </w:pPr>
            <w:r w:rsidRPr="006D5DD1">
              <w:rPr>
                <w:rFonts w:eastAsia="Times New Roman"/>
                <w:lang w:val="ro-RO"/>
              </w:rPr>
              <w:t xml:space="preserve">– – – – </w:t>
            </w:r>
            <w:r w:rsidR="00145CBE" w:rsidRPr="006D5DD1">
              <w:rPr>
                <w:rFonts w:eastAsia="Times New Roman"/>
                <w:lang w:val="ro-RO"/>
              </w:rPr>
              <w:t xml:space="preserve">De peste </w:t>
            </w:r>
            <w:r w:rsidRPr="006D5DD1">
              <w:rPr>
                <w:rFonts w:eastAsia="Times New Roman"/>
                <w:lang w:val="ro-RO"/>
              </w:rPr>
              <w:t xml:space="preserve">1,5%, dar </w:t>
            </w:r>
            <w:r w:rsidR="00145CBE" w:rsidRPr="006D5DD1">
              <w:rPr>
                <w:rFonts w:eastAsia="Times New Roman"/>
                <w:lang w:val="ro-RO"/>
              </w:rPr>
              <w:t xml:space="preserve">de </w:t>
            </w:r>
            <w:r w:rsidRPr="006D5DD1">
              <w:rPr>
                <w:rFonts w:eastAsia="Times New Roman"/>
                <w:lang w:val="ro-RO"/>
              </w:rPr>
              <w:t>maximum 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0546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27C5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FF4DAE2"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395B8" w14:textId="77777777" w:rsidR="003A372F" w:rsidRPr="006D5DD1" w:rsidRDefault="0096235C" w:rsidP="00B00878">
            <w:pPr>
              <w:rPr>
                <w:rFonts w:eastAsia="Times New Roman"/>
                <w:lang w:val="ro-RO"/>
              </w:rPr>
            </w:pPr>
            <w:r w:rsidRPr="006D5DD1">
              <w:rPr>
                <w:rFonts w:eastAsia="Times New Roman"/>
                <w:lang w:val="ro-RO"/>
              </w:rPr>
              <w:t>0403 90 7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3BCA9" w14:textId="33B131CC" w:rsidR="003A372F" w:rsidRPr="006D5DD1" w:rsidRDefault="0096235C" w:rsidP="00B00878">
            <w:pPr>
              <w:rPr>
                <w:rFonts w:eastAsia="Times New Roman"/>
                <w:lang w:val="ro-RO"/>
              </w:rPr>
            </w:pPr>
            <w:r w:rsidRPr="006D5DD1">
              <w:rPr>
                <w:rFonts w:eastAsia="Times New Roman"/>
                <w:lang w:val="ro-RO"/>
              </w:rPr>
              <w:t xml:space="preserve">– – – – </w:t>
            </w:r>
            <w:r w:rsidR="00145CBE" w:rsidRPr="006D5DD1">
              <w:rPr>
                <w:rFonts w:eastAsia="Times New Roman"/>
                <w:lang w:val="ro-RO"/>
              </w:rPr>
              <w:t xml:space="preserve">De peste </w:t>
            </w:r>
            <w:r w:rsidRPr="006D5DD1">
              <w:rPr>
                <w:rFonts w:eastAsia="Times New Roman"/>
                <w:lang w:val="ro-RO"/>
              </w:rPr>
              <w:t>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9934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5178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CDAB7A1"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DCA19"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EEB2F" w14:textId="77777777" w:rsidR="003A372F" w:rsidRPr="006D5DD1" w:rsidRDefault="0096235C" w:rsidP="00B00878">
            <w:pPr>
              <w:rPr>
                <w:rFonts w:eastAsia="Times New Roman"/>
                <w:lang w:val="ro-RO"/>
              </w:rPr>
            </w:pPr>
            <w:r w:rsidRPr="006D5DD1">
              <w:rPr>
                <w:rFonts w:eastAsia="Times New Roman"/>
                <w:lang w:val="ro-RO"/>
              </w:rPr>
              <w:t>– – – Altele, cu un conţinut de grăsimi din lap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15C91"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8EF22" w14:textId="77777777" w:rsidR="003A372F" w:rsidRPr="006D5DD1" w:rsidRDefault="003A372F" w:rsidP="00B00878">
            <w:pPr>
              <w:rPr>
                <w:rFonts w:eastAsia="Times New Roman"/>
                <w:lang w:val="ro-RO"/>
              </w:rPr>
            </w:pPr>
          </w:p>
        </w:tc>
      </w:tr>
      <w:tr w:rsidR="003A372F" w:rsidRPr="006D5DD1" w14:paraId="24B53174"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371E2" w14:textId="77777777" w:rsidR="003A372F" w:rsidRPr="006D5DD1" w:rsidRDefault="0096235C" w:rsidP="00B00878">
            <w:pPr>
              <w:rPr>
                <w:rFonts w:eastAsia="Times New Roman"/>
                <w:lang w:val="ro-RO"/>
              </w:rPr>
            </w:pPr>
            <w:r w:rsidRPr="006D5DD1">
              <w:rPr>
                <w:rFonts w:eastAsia="Times New Roman"/>
                <w:lang w:val="ro-RO"/>
              </w:rPr>
              <w:t>0403 90 9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4AF23" w14:textId="77777777" w:rsidR="003A372F" w:rsidRPr="006D5DD1" w:rsidRDefault="0096235C" w:rsidP="00B00878">
            <w:pPr>
              <w:rPr>
                <w:rFonts w:eastAsia="Times New Roman"/>
                <w:lang w:val="ro-RO"/>
              </w:rPr>
            </w:pPr>
            <w:r w:rsidRPr="006D5DD1">
              <w:rPr>
                <w:rFonts w:eastAsia="Times New Roman"/>
                <w:lang w:val="ro-RO"/>
              </w:rPr>
              <w:t>– – – – De maximum 3%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FA8D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DBCE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7C31E01"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6FDE4" w14:textId="77777777" w:rsidR="003A372F" w:rsidRPr="006D5DD1" w:rsidRDefault="0096235C" w:rsidP="00B00878">
            <w:pPr>
              <w:rPr>
                <w:rFonts w:eastAsia="Times New Roman"/>
                <w:lang w:val="ro-RO"/>
              </w:rPr>
            </w:pPr>
            <w:r w:rsidRPr="006D5DD1">
              <w:rPr>
                <w:rFonts w:eastAsia="Times New Roman"/>
                <w:lang w:val="ro-RO"/>
              </w:rPr>
              <w:t>0403 90 9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6EA00" w14:textId="2068C638" w:rsidR="003A372F" w:rsidRPr="006D5DD1" w:rsidRDefault="0096235C" w:rsidP="00B00878">
            <w:pPr>
              <w:rPr>
                <w:rFonts w:eastAsia="Times New Roman"/>
                <w:lang w:val="ro-RO"/>
              </w:rPr>
            </w:pPr>
            <w:r w:rsidRPr="006D5DD1">
              <w:rPr>
                <w:rFonts w:eastAsia="Times New Roman"/>
                <w:lang w:val="ro-RO"/>
              </w:rPr>
              <w:t xml:space="preserve">– – – – </w:t>
            </w:r>
            <w:r w:rsidR="00145CBE" w:rsidRPr="006D5DD1">
              <w:rPr>
                <w:rFonts w:eastAsia="Times New Roman"/>
                <w:lang w:val="ro-RO"/>
              </w:rPr>
              <w:t xml:space="preserve">De peste </w:t>
            </w:r>
            <w:r w:rsidRPr="006D5DD1">
              <w:rPr>
                <w:rFonts w:eastAsia="Times New Roman"/>
                <w:lang w:val="ro-RO"/>
              </w:rPr>
              <w:t xml:space="preserve">3%, dar </w:t>
            </w:r>
            <w:r w:rsidR="00145CBE" w:rsidRPr="006D5DD1">
              <w:rPr>
                <w:rFonts w:eastAsia="Times New Roman"/>
                <w:lang w:val="ro-RO"/>
              </w:rPr>
              <w:t xml:space="preserve">de </w:t>
            </w:r>
            <w:r w:rsidRPr="006D5DD1">
              <w:rPr>
                <w:rFonts w:eastAsia="Times New Roman"/>
                <w:lang w:val="ro-RO"/>
              </w:rPr>
              <w:t>maximum 6%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BB12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7227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1781F6F"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3023B" w14:textId="77777777" w:rsidR="003A372F" w:rsidRPr="006D5DD1" w:rsidRDefault="0096235C" w:rsidP="00B00878">
            <w:pPr>
              <w:rPr>
                <w:rFonts w:eastAsia="Times New Roman"/>
                <w:lang w:val="ro-RO"/>
              </w:rPr>
            </w:pPr>
            <w:r w:rsidRPr="006D5DD1">
              <w:rPr>
                <w:rFonts w:eastAsia="Times New Roman"/>
                <w:lang w:val="ro-RO"/>
              </w:rPr>
              <w:t>0403 90 9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93A45" w14:textId="62F13556" w:rsidR="003A372F" w:rsidRPr="006D5DD1" w:rsidRDefault="0096235C" w:rsidP="00B00878">
            <w:pPr>
              <w:rPr>
                <w:rFonts w:eastAsia="Times New Roman"/>
                <w:lang w:val="ro-RO"/>
              </w:rPr>
            </w:pPr>
            <w:r w:rsidRPr="006D5DD1">
              <w:rPr>
                <w:rFonts w:eastAsia="Times New Roman"/>
                <w:lang w:val="ro-RO"/>
              </w:rPr>
              <w:t xml:space="preserve">– – – – </w:t>
            </w:r>
            <w:r w:rsidR="00145CBE" w:rsidRPr="006D5DD1">
              <w:rPr>
                <w:rFonts w:eastAsia="Times New Roman"/>
                <w:lang w:val="ro-RO"/>
              </w:rPr>
              <w:t xml:space="preserve">De peste </w:t>
            </w:r>
            <w:r w:rsidRPr="006D5DD1">
              <w:rPr>
                <w:rFonts w:eastAsia="Times New Roman"/>
                <w:lang w:val="ro-RO"/>
              </w:rPr>
              <w:t>6%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D42A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3F05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1337E93"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AB964" w14:textId="77777777" w:rsidR="003A372F" w:rsidRPr="006D5DD1" w:rsidRDefault="0096235C" w:rsidP="00B00878">
            <w:pPr>
              <w:rPr>
                <w:rFonts w:eastAsia="Times New Roman"/>
                <w:lang w:val="ro-RO"/>
              </w:rPr>
            </w:pPr>
            <w:r w:rsidRPr="006D5DD1">
              <w:rPr>
                <w:rFonts w:eastAsia="Times New Roman"/>
                <w:b/>
                <w:bCs/>
                <w:lang w:val="ro-RO"/>
              </w:rPr>
              <w:t>0404</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729E2" w14:textId="44C09939" w:rsidR="003A372F" w:rsidRPr="006D5DD1" w:rsidRDefault="0096235C" w:rsidP="00B00878">
            <w:pPr>
              <w:rPr>
                <w:rFonts w:eastAsia="Times New Roman"/>
                <w:lang w:val="ro-RO"/>
              </w:rPr>
            </w:pPr>
            <w:r w:rsidRPr="006D5DD1">
              <w:rPr>
                <w:rFonts w:eastAsia="Times New Roman"/>
                <w:b/>
                <w:bCs/>
                <w:lang w:val="ro-RO"/>
              </w:rPr>
              <w:t xml:space="preserve">Zer, chiar concentrat sau cu adaos de zahăr sau de alţi îndulcitori; produse obţinute din compuşi naturali ai laptelui, chiar cu adaos de zahăr sau </w:t>
            </w:r>
            <w:r w:rsidR="001E4799" w:rsidRPr="006D5DD1">
              <w:rPr>
                <w:rFonts w:eastAsia="Times New Roman"/>
                <w:b/>
                <w:bCs/>
                <w:lang w:val="ro-RO"/>
              </w:rPr>
              <w:t xml:space="preserve">de </w:t>
            </w:r>
            <w:r w:rsidRPr="006D5DD1">
              <w:rPr>
                <w:rFonts w:eastAsia="Times New Roman"/>
                <w:b/>
                <w:bCs/>
                <w:lang w:val="ro-RO"/>
              </w:rPr>
              <w:t>alţi îndulcitori, nedenumite şi necuprinse în altă par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ECD46"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5A7CF" w14:textId="77777777" w:rsidR="003A372F" w:rsidRPr="006D5DD1" w:rsidRDefault="003A372F" w:rsidP="00B00878">
            <w:pPr>
              <w:rPr>
                <w:rFonts w:eastAsia="Times New Roman"/>
                <w:lang w:val="ro-RO"/>
              </w:rPr>
            </w:pPr>
          </w:p>
        </w:tc>
      </w:tr>
      <w:tr w:rsidR="003A372F" w:rsidRPr="006D5DD1" w14:paraId="2B201B94"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BA717" w14:textId="77777777" w:rsidR="003A372F" w:rsidRPr="006D5DD1" w:rsidRDefault="0096235C" w:rsidP="00B00878">
            <w:pPr>
              <w:rPr>
                <w:rFonts w:eastAsia="Times New Roman"/>
                <w:lang w:val="ro-RO"/>
              </w:rPr>
            </w:pPr>
            <w:r w:rsidRPr="006D5DD1">
              <w:rPr>
                <w:rFonts w:eastAsia="Times New Roman"/>
                <w:lang w:val="ro-RO"/>
              </w:rPr>
              <w:t>0404 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60774" w14:textId="77777777" w:rsidR="003A372F" w:rsidRPr="006D5DD1" w:rsidRDefault="0096235C" w:rsidP="00B00878">
            <w:pPr>
              <w:rPr>
                <w:rFonts w:eastAsia="Times New Roman"/>
                <w:lang w:val="ro-RO"/>
              </w:rPr>
            </w:pPr>
            <w:r w:rsidRPr="006D5DD1">
              <w:rPr>
                <w:rFonts w:eastAsia="Times New Roman"/>
                <w:lang w:val="ro-RO"/>
              </w:rPr>
              <w:t>– Zer, modificat sau nu, chiar concentrat sau cu adaos de zahăr sau de alţi îndulcit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A8CEC6"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14F68" w14:textId="77777777" w:rsidR="003A372F" w:rsidRPr="006D5DD1" w:rsidRDefault="003A372F" w:rsidP="00B00878">
            <w:pPr>
              <w:rPr>
                <w:rFonts w:eastAsia="Times New Roman"/>
                <w:lang w:val="ro-RO"/>
              </w:rPr>
            </w:pPr>
          </w:p>
        </w:tc>
      </w:tr>
      <w:tr w:rsidR="003A372F" w:rsidRPr="006D5DD1" w14:paraId="350E3500"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ECB98"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53CFD" w14:textId="3D2444FD" w:rsidR="003A372F" w:rsidRPr="006D5DD1" w:rsidRDefault="0096235C" w:rsidP="00B00878">
            <w:pPr>
              <w:rPr>
                <w:rFonts w:eastAsia="Times New Roman"/>
                <w:lang w:val="ro-RO"/>
              </w:rPr>
            </w:pPr>
            <w:r w:rsidRPr="006D5DD1">
              <w:rPr>
                <w:rFonts w:eastAsia="Times New Roman"/>
                <w:lang w:val="ro-RO"/>
              </w:rPr>
              <w:t xml:space="preserve">– – </w:t>
            </w:r>
            <w:r w:rsidR="00A6243A" w:rsidRPr="006D5DD1">
              <w:rPr>
                <w:rFonts w:eastAsia="Times New Roman"/>
                <w:lang w:val="ro-RO"/>
              </w:rPr>
              <w:t xml:space="preserve">În </w:t>
            </w:r>
            <w:r w:rsidRPr="006D5DD1">
              <w:rPr>
                <w:rFonts w:eastAsia="Times New Roman"/>
                <w:lang w:val="ro-RO"/>
              </w:rPr>
              <w:t>formă de praf, granule sau alte forme sol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1ADA6"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F76D2" w14:textId="77777777" w:rsidR="003A372F" w:rsidRPr="006D5DD1" w:rsidRDefault="003A372F" w:rsidP="00B00878">
            <w:pPr>
              <w:rPr>
                <w:rFonts w:eastAsia="Times New Roman"/>
                <w:lang w:val="ro-RO"/>
              </w:rPr>
            </w:pPr>
          </w:p>
        </w:tc>
      </w:tr>
      <w:tr w:rsidR="003A372F" w:rsidRPr="006D5DD1" w14:paraId="3CC89042"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40B40"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096AE" w14:textId="3377852A" w:rsidR="003A372F" w:rsidRPr="006D5DD1" w:rsidRDefault="0096235C" w:rsidP="00B00878">
            <w:pPr>
              <w:rPr>
                <w:rFonts w:eastAsia="Times New Roman"/>
                <w:lang w:val="ro-RO"/>
              </w:rPr>
            </w:pPr>
            <w:r w:rsidRPr="006D5DD1">
              <w:rPr>
                <w:rFonts w:eastAsia="Times New Roman"/>
                <w:lang w:val="ro-RO"/>
              </w:rPr>
              <w:t>– – – Fără adaos de zahăr sau</w:t>
            </w:r>
            <w:r w:rsidR="001E4799" w:rsidRPr="006D5DD1">
              <w:rPr>
                <w:rFonts w:eastAsia="Times New Roman"/>
                <w:lang w:val="ro-RO"/>
              </w:rPr>
              <w:t xml:space="preserve"> de</w:t>
            </w:r>
            <w:r w:rsidRPr="006D5DD1">
              <w:rPr>
                <w:rFonts w:eastAsia="Times New Roman"/>
                <w:lang w:val="ro-RO"/>
              </w:rPr>
              <w:t xml:space="preserve"> alţi îndulcitori</w:t>
            </w:r>
            <w:r w:rsidR="001C2337" w:rsidRPr="006D5DD1">
              <w:rPr>
                <w:rFonts w:eastAsia="Times New Roman"/>
                <w:lang w:val="ro-RO"/>
              </w:rPr>
              <w:t>,</w:t>
            </w:r>
            <w:r w:rsidRPr="006D5DD1">
              <w:rPr>
                <w:rFonts w:eastAsia="Times New Roman"/>
                <w:lang w:val="ro-RO"/>
              </w:rPr>
              <w:t xml:space="preserve"> cu un conţinut de proteine (conţinut de azot × 6,38):</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15194"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34F5F" w14:textId="77777777" w:rsidR="003A372F" w:rsidRPr="006D5DD1" w:rsidRDefault="003A372F" w:rsidP="00B00878">
            <w:pPr>
              <w:rPr>
                <w:rFonts w:eastAsia="Times New Roman"/>
                <w:lang w:val="ro-RO"/>
              </w:rPr>
            </w:pPr>
          </w:p>
        </w:tc>
      </w:tr>
      <w:tr w:rsidR="003A372F" w:rsidRPr="006D5DD1" w14:paraId="55BF388D"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30CE9"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33026" w14:textId="12157825" w:rsidR="003A372F" w:rsidRPr="006D5DD1" w:rsidRDefault="0096235C" w:rsidP="00B00878">
            <w:pPr>
              <w:rPr>
                <w:rFonts w:eastAsia="Times New Roman"/>
                <w:lang w:val="ro-RO"/>
              </w:rPr>
            </w:pPr>
            <w:r w:rsidRPr="006D5DD1">
              <w:rPr>
                <w:rFonts w:eastAsia="Times New Roman"/>
                <w:lang w:val="ro-RO"/>
              </w:rPr>
              <w:t>– – – – De maximum 15% din greutate şi cu un conţinut de grăsim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ACBB0"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50D63" w14:textId="77777777" w:rsidR="003A372F" w:rsidRPr="006D5DD1" w:rsidRDefault="003A372F" w:rsidP="00B00878">
            <w:pPr>
              <w:rPr>
                <w:rFonts w:eastAsia="Times New Roman"/>
                <w:lang w:val="ro-RO"/>
              </w:rPr>
            </w:pPr>
          </w:p>
        </w:tc>
      </w:tr>
      <w:tr w:rsidR="003A372F" w:rsidRPr="006D5DD1" w14:paraId="394AF3F8"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94BCC" w14:textId="77777777" w:rsidR="003A372F" w:rsidRPr="006D5DD1" w:rsidRDefault="0096235C" w:rsidP="00B00878">
            <w:pPr>
              <w:rPr>
                <w:rFonts w:eastAsia="Times New Roman"/>
                <w:lang w:val="ro-RO"/>
              </w:rPr>
            </w:pPr>
            <w:r w:rsidRPr="006D5DD1">
              <w:rPr>
                <w:rFonts w:eastAsia="Times New Roman"/>
                <w:lang w:val="ro-RO"/>
              </w:rPr>
              <w:t>0404 10 02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D8B07" w14:textId="77777777" w:rsidR="003A372F" w:rsidRPr="006D5DD1" w:rsidRDefault="0096235C" w:rsidP="00B00878">
            <w:pPr>
              <w:rPr>
                <w:rFonts w:eastAsia="Times New Roman"/>
                <w:lang w:val="ro-RO"/>
              </w:rPr>
            </w:pPr>
            <w:r w:rsidRPr="006D5DD1">
              <w:rPr>
                <w:rFonts w:eastAsia="Times New Roman"/>
                <w:lang w:val="ro-RO"/>
              </w:rPr>
              <w:t>– – – – – De maximum 1,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B750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5F73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7C4E987"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E40E5" w14:textId="77777777" w:rsidR="003A372F" w:rsidRPr="006D5DD1" w:rsidRDefault="0096235C" w:rsidP="00B00878">
            <w:pPr>
              <w:rPr>
                <w:rFonts w:eastAsia="Times New Roman"/>
                <w:lang w:val="ro-RO"/>
              </w:rPr>
            </w:pPr>
            <w:r w:rsidRPr="006D5DD1">
              <w:rPr>
                <w:rFonts w:eastAsia="Times New Roman"/>
                <w:lang w:val="ro-RO"/>
              </w:rPr>
              <w:t>0404 10 04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C55D4" w14:textId="74C96E88" w:rsidR="003A372F" w:rsidRPr="006D5DD1" w:rsidRDefault="0096235C" w:rsidP="00B00878">
            <w:pPr>
              <w:rPr>
                <w:rFonts w:eastAsia="Times New Roman"/>
                <w:lang w:val="ro-RO"/>
              </w:rPr>
            </w:pPr>
            <w:r w:rsidRPr="006D5DD1">
              <w:rPr>
                <w:rFonts w:eastAsia="Times New Roman"/>
                <w:lang w:val="ro-RO"/>
              </w:rPr>
              <w:t xml:space="preserve">– – – – – </w:t>
            </w:r>
            <w:r w:rsidR="001C2337" w:rsidRPr="006D5DD1">
              <w:rPr>
                <w:rFonts w:eastAsia="Times New Roman"/>
                <w:lang w:val="ro-RO"/>
              </w:rPr>
              <w:t xml:space="preserve">De peste </w:t>
            </w:r>
            <w:r w:rsidRPr="006D5DD1">
              <w:rPr>
                <w:rFonts w:eastAsia="Times New Roman"/>
                <w:lang w:val="ro-RO"/>
              </w:rPr>
              <w:t>1,5%, dar</w:t>
            </w:r>
            <w:r w:rsidR="001C2337" w:rsidRPr="006D5DD1">
              <w:rPr>
                <w:rFonts w:eastAsia="Times New Roman"/>
                <w:lang w:val="ro-RO"/>
              </w:rPr>
              <w:t xml:space="preserve"> de</w:t>
            </w:r>
            <w:r w:rsidRPr="006D5DD1">
              <w:rPr>
                <w:rFonts w:eastAsia="Times New Roman"/>
                <w:lang w:val="ro-RO"/>
              </w:rPr>
              <w:t xml:space="preserve"> maximum 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5682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A6F1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8B8FCA3"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F929E" w14:textId="77777777" w:rsidR="003A372F" w:rsidRPr="006D5DD1" w:rsidRDefault="0096235C" w:rsidP="00B00878">
            <w:pPr>
              <w:rPr>
                <w:rFonts w:eastAsia="Times New Roman"/>
                <w:lang w:val="ro-RO"/>
              </w:rPr>
            </w:pPr>
            <w:r w:rsidRPr="006D5DD1">
              <w:rPr>
                <w:rFonts w:eastAsia="Times New Roman"/>
                <w:lang w:val="ro-RO"/>
              </w:rPr>
              <w:t>0404 10 06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8A88A" w14:textId="785F156E" w:rsidR="003A372F" w:rsidRPr="006D5DD1" w:rsidRDefault="0096235C" w:rsidP="00B00878">
            <w:pPr>
              <w:rPr>
                <w:rFonts w:eastAsia="Times New Roman"/>
                <w:lang w:val="ro-RO"/>
              </w:rPr>
            </w:pPr>
            <w:r w:rsidRPr="006D5DD1">
              <w:rPr>
                <w:rFonts w:eastAsia="Times New Roman"/>
                <w:lang w:val="ro-RO"/>
              </w:rPr>
              <w:t xml:space="preserve">– – – – – </w:t>
            </w:r>
            <w:r w:rsidR="001C2337" w:rsidRPr="006D5DD1">
              <w:rPr>
                <w:rFonts w:eastAsia="Times New Roman"/>
                <w:lang w:val="ro-RO"/>
              </w:rPr>
              <w:t xml:space="preserve">De peste </w:t>
            </w:r>
            <w:r w:rsidRPr="006D5DD1">
              <w:rPr>
                <w:rFonts w:eastAsia="Times New Roman"/>
                <w:lang w:val="ro-RO"/>
              </w:rPr>
              <w:t>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69AC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C028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40ED894"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0B0AA"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62D1D" w14:textId="28383A51" w:rsidR="003A372F" w:rsidRPr="006D5DD1" w:rsidRDefault="0096235C" w:rsidP="00B00878">
            <w:pPr>
              <w:rPr>
                <w:rFonts w:eastAsia="Times New Roman"/>
                <w:lang w:val="ro-RO"/>
              </w:rPr>
            </w:pPr>
            <w:r w:rsidRPr="006D5DD1">
              <w:rPr>
                <w:rFonts w:eastAsia="Times New Roman"/>
                <w:lang w:val="ro-RO"/>
              </w:rPr>
              <w:t>– – – – De peste 15% din greutate şi cu un conţinut de grăsim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DBD0D"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A7DF4" w14:textId="77777777" w:rsidR="003A372F" w:rsidRPr="006D5DD1" w:rsidRDefault="003A372F" w:rsidP="00B00878">
            <w:pPr>
              <w:rPr>
                <w:rFonts w:eastAsia="Times New Roman"/>
                <w:lang w:val="ro-RO"/>
              </w:rPr>
            </w:pPr>
          </w:p>
        </w:tc>
      </w:tr>
      <w:tr w:rsidR="003A372F" w:rsidRPr="006D5DD1" w14:paraId="5627D783"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75E8F" w14:textId="77777777" w:rsidR="003A372F" w:rsidRPr="006D5DD1" w:rsidRDefault="0096235C" w:rsidP="00B00878">
            <w:pPr>
              <w:rPr>
                <w:rFonts w:eastAsia="Times New Roman"/>
                <w:lang w:val="ro-RO"/>
              </w:rPr>
            </w:pPr>
            <w:r w:rsidRPr="006D5DD1">
              <w:rPr>
                <w:rFonts w:eastAsia="Times New Roman"/>
                <w:lang w:val="ro-RO"/>
              </w:rPr>
              <w:t>0404 10 12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38804" w14:textId="77777777" w:rsidR="003A372F" w:rsidRPr="006D5DD1" w:rsidRDefault="0096235C" w:rsidP="00B00878">
            <w:pPr>
              <w:rPr>
                <w:rFonts w:eastAsia="Times New Roman"/>
                <w:lang w:val="ro-RO"/>
              </w:rPr>
            </w:pPr>
            <w:r w:rsidRPr="006D5DD1">
              <w:rPr>
                <w:rFonts w:eastAsia="Times New Roman"/>
                <w:lang w:val="ro-RO"/>
              </w:rPr>
              <w:t>– – – – – De maximum 1,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5C2C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EA83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E631C71"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3A9E9" w14:textId="77777777" w:rsidR="003A372F" w:rsidRPr="006D5DD1" w:rsidRDefault="0096235C" w:rsidP="00B00878">
            <w:pPr>
              <w:rPr>
                <w:rFonts w:eastAsia="Times New Roman"/>
                <w:lang w:val="ro-RO"/>
              </w:rPr>
            </w:pPr>
            <w:r w:rsidRPr="006D5DD1">
              <w:rPr>
                <w:rFonts w:eastAsia="Times New Roman"/>
                <w:lang w:val="ro-RO"/>
              </w:rPr>
              <w:t>0404 10 14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A2A02" w14:textId="43DE74E0" w:rsidR="003A372F" w:rsidRPr="006D5DD1" w:rsidRDefault="0096235C" w:rsidP="00B00878">
            <w:pPr>
              <w:rPr>
                <w:rFonts w:eastAsia="Times New Roman"/>
                <w:lang w:val="ro-RO"/>
              </w:rPr>
            </w:pPr>
            <w:r w:rsidRPr="006D5DD1">
              <w:rPr>
                <w:rFonts w:eastAsia="Times New Roman"/>
                <w:lang w:val="ro-RO"/>
              </w:rPr>
              <w:t xml:space="preserve">– – – – – </w:t>
            </w:r>
            <w:r w:rsidR="001C2337" w:rsidRPr="006D5DD1">
              <w:rPr>
                <w:rFonts w:eastAsia="Times New Roman"/>
                <w:lang w:val="ro-RO"/>
              </w:rPr>
              <w:t xml:space="preserve">De peste </w:t>
            </w:r>
            <w:r w:rsidRPr="006D5DD1">
              <w:rPr>
                <w:rFonts w:eastAsia="Times New Roman"/>
                <w:lang w:val="ro-RO"/>
              </w:rPr>
              <w:t>1,5%, dar</w:t>
            </w:r>
            <w:r w:rsidR="001C2337" w:rsidRPr="006D5DD1">
              <w:rPr>
                <w:rFonts w:eastAsia="Times New Roman"/>
                <w:lang w:val="ro-RO"/>
              </w:rPr>
              <w:t xml:space="preserve"> de</w:t>
            </w:r>
            <w:r w:rsidRPr="006D5DD1">
              <w:rPr>
                <w:rFonts w:eastAsia="Times New Roman"/>
                <w:lang w:val="ro-RO"/>
              </w:rPr>
              <w:t xml:space="preserve"> maximum 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A6AD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0907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F25C3FE"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6F484" w14:textId="77777777" w:rsidR="003A372F" w:rsidRPr="006D5DD1" w:rsidRDefault="0096235C" w:rsidP="00B00878">
            <w:pPr>
              <w:rPr>
                <w:rFonts w:eastAsia="Times New Roman"/>
                <w:lang w:val="ro-RO"/>
              </w:rPr>
            </w:pPr>
            <w:r w:rsidRPr="006D5DD1">
              <w:rPr>
                <w:rFonts w:eastAsia="Times New Roman"/>
                <w:lang w:val="ro-RO"/>
              </w:rPr>
              <w:t>0404 10 16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F4125" w14:textId="54BC4156" w:rsidR="003A372F" w:rsidRPr="006D5DD1" w:rsidRDefault="0096235C" w:rsidP="00B00878">
            <w:pPr>
              <w:rPr>
                <w:rFonts w:eastAsia="Times New Roman"/>
                <w:lang w:val="ro-RO"/>
              </w:rPr>
            </w:pPr>
            <w:r w:rsidRPr="006D5DD1">
              <w:rPr>
                <w:rFonts w:eastAsia="Times New Roman"/>
                <w:lang w:val="ro-RO"/>
              </w:rPr>
              <w:t xml:space="preserve">– – – – – </w:t>
            </w:r>
            <w:r w:rsidR="001C2337" w:rsidRPr="006D5DD1">
              <w:rPr>
                <w:rFonts w:eastAsia="Times New Roman"/>
                <w:lang w:val="ro-RO"/>
              </w:rPr>
              <w:t xml:space="preserve">De peste </w:t>
            </w:r>
            <w:r w:rsidRPr="006D5DD1">
              <w:rPr>
                <w:rFonts w:eastAsia="Times New Roman"/>
                <w:lang w:val="ro-RO"/>
              </w:rPr>
              <w:t>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3167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0930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2AC49A1"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CCD8C"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671BE" w14:textId="77777777" w:rsidR="003A372F" w:rsidRPr="006D5DD1" w:rsidRDefault="0096235C" w:rsidP="00B00878">
            <w:pPr>
              <w:rPr>
                <w:rFonts w:eastAsia="Times New Roman"/>
                <w:lang w:val="ro-RO"/>
              </w:rPr>
            </w:pPr>
            <w:r w:rsidRPr="006D5DD1">
              <w:rPr>
                <w:rFonts w:eastAsia="Times New Roman"/>
                <w:lang w:val="ro-RO"/>
              </w:rPr>
              <w:t>– – – Altele, cu un conţinut de proteine (conţinut de azot × 6,38):</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63F7E"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EAAD3" w14:textId="77777777" w:rsidR="003A372F" w:rsidRPr="006D5DD1" w:rsidRDefault="003A372F" w:rsidP="00B00878">
            <w:pPr>
              <w:rPr>
                <w:rFonts w:eastAsia="Times New Roman"/>
                <w:lang w:val="ro-RO"/>
              </w:rPr>
            </w:pPr>
          </w:p>
        </w:tc>
      </w:tr>
      <w:tr w:rsidR="003A372F" w:rsidRPr="006D5DD1" w14:paraId="22176EC2"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16B53"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F0DB7" w14:textId="2A950870" w:rsidR="003A372F" w:rsidRPr="006D5DD1" w:rsidRDefault="0096235C" w:rsidP="00B00878">
            <w:pPr>
              <w:rPr>
                <w:rFonts w:eastAsia="Times New Roman"/>
                <w:lang w:val="ro-RO"/>
              </w:rPr>
            </w:pPr>
            <w:r w:rsidRPr="006D5DD1">
              <w:rPr>
                <w:rFonts w:eastAsia="Times New Roman"/>
                <w:lang w:val="ro-RO"/>
              </w:rPr>
              <w:t>– – – – De maximum 15% din greutate şi cu un conţinut de grăsim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E1906"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2B21A" w14:textId="77777777" w:rsidR="003A372F" w:rsidRPr="006D5DD1" w:rsidRDefault="003A372F" w:rsidP="00B00878">
            <w:pPr>
              <w:rPr>
                <w:rFonts w:eastAsia="Times New Roman"/>
                <w:lang w:val="ro-RO"/>
              </w:rPr>
            </w:pPr>
          </w:p>
        </w:tc>
      </w:tr>
      <w:tr w:rsidR="003A372F" w:rsidRPr="006D5DD1" w14:paraId="38ADF1B0"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0BDBF" w14:textId="77777777" w:rsidR="003A372F" w:rsidRPr="006D5DD1" w:rsidRDefault="0096235C" w:rsidP="00B00878">
            <w:pPr>
              <w:rPr>
                <w:rFonts w:eastAsia="Times New Roman"/>
                <w:lang w:val="ro-RO"/>
              </w:rPr>
            </w:pPr>
            <w:r w:rsidRPr="006D5DD1">
              <w:rPr>
                <w:rFonts w:eastAsia="Times New Roman"/>
                <w:lang w:val="ro-RO"/>
              </w:rPr>
              <w:t>0404 10 26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C4E35" w14:textId="77777777" w:rsidR="003A372F" w:rsidRPr="006D5DD1" w:rsidRDefault="0096235C" w:rsidP="00B00878">
            <w:pPr>
              <w:rPr>
                <w:rFonts w:eastAsia="Times New Roman"/>
                <w:lang w:val="ro-RO"/>
              </w:rPr>
            </w:pPr>
            <w:r w:rsidRPr="006D5DD1">
              <w:rPr>
                <w:rFonts w:eastAsia="Times New Roman"/>
                <w:lang w:val="ro-RO"/>
              </w:rPr>
              <w:t>– – – – – De maximum 1,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130F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0CBF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81605E3"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DCBCD" w14:textId="77777777" w:rsidR="003A372F" w:rsidRPr="006D5DD1" w:rsidRDefault="0096235C" w:rsidP="00B00878">
            <w:pPr>
              <w:rPr>
                <w:rFonts w:eastAsia="Times New Roman"/>
                <w:lang w:val="ro-RO"/>
              </w:rPr>
            </w:pPr>
            <w:r w:rsidRPr="006D5DD1">
              <w:rPr>
                <w:rFonts w:eastAsia="Times New Roman"/>
                <w:lang w:val="ro-RO"/>
              </w:rPr>
              <w:t>0404 10 28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0294E" w14:textId="7BAE657F" w:rsidR="003A372F" w:rsidRPr="006D5DD1" w:rsidRDefault="0096235C" w:rsidP="00B00878">
            <w:pPr>
              <w:rPr>
                <w:rFonts w:eastAsia="Times New Roman"/>
                <w:lang w:val="ro-RO"/>
              </w:rPr>
            </w:pPr>
            <w:r w:rsidRPr="006D5DD1">
              <w:rPr>
                <w:rFonts w:eastAsia="Times New Roman"/>
                <w:lang w:val="ro-RO"/>
              </w:rPr>
              <w:t xml:space="preserve">– – – – – </w:t>
            </w:r>
            <w:r w:rsidR="001C2337" w:rsidRPr="006D5DD1">
              <w:rPr>
                <w:rFonts w:eastAsia="Times New Roman"/>
                <w:lang w:val="ro-RO"/>
              </w:rPr>
              <w:t xml:space="preserve">De peste </w:t>
            </w:r>
            <w:r w:rsidRPr="006D5DD1">
              <w:rPr>
                <w:rFonts w:eastAsia="Times New Roman"/>
                <w:lang w:val="ro-RO"/>
              </w:rPr>
              <w:t xml:space="preserve">1,5%, dar </w:t>
            </w:r>
            <w:r w:rsidR="001C2337" w:rsidRPr="006D5DD1">
              <w:rPr>
                <w:rFonts w:eastAsia="Times New Roman"/>
                <w:lang w:val="ro-RO"/>
              </w:rPr>
              <w:t xml:space="preserve">de </w:t>
            </w:r>
            <w:r w:rsidRPr="006D5DD1">
              <w:rPr>
                <w:rFonts w:eastAsia="Times New Roman"/>
                <w:lang w:val="ro-RO"/>
              </w:rPr>
              <w:t>maximum 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D40C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B931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0020FB3"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CA1F8" w14:textId="77777777" w:rsidR="003A372F" w:rsidRPr="006D5DD1" w:rsidRDefault="0096235C" w:rsidP="00B00878">
            <w:pPr>
              <w:rPr>
                <w:rFonts w:eastAsia="Times New Roman"/>
                <w:lang w:val="ro-RO"/>
              </w:rPr>
            </w:pPr>
            <w:r w:rsidRPr="006D5DD1">
              <w:rPr>
                <w:rFonts w:eastAsia="Times New Roman"/>
                <w:lang w:val="ro-RO"/>
              </w:rPr>
              <w:t>0404 10 32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E6C07" w14:textId="1A172AC7" w:rsidR="003A372F" w:rsidRPr="006D5DD1" w:rsidRDefault="0096235C" w:rsidP="00B00878">
            <w:pPr>
              <w:rPr>
                <w:rFonts w:eastAsia="Times New Roman"/>
                <w:lang w:val="ro-RO"/>
              </w:rPr>
            </w:pPr>
            <w:r w:rsidRPr="006D5DD1">
              <w:rPr>
                <w:rFonts w:eastAsia="Times New Roman"/>
                <w:lang w:val="ro-RO"/>
              </w:rPr>
              <w:t xml:space="preserve">– – – – – </w:t>
            </w:r>
            <w:r w:rsidR="001C2337" w:rsidRPr="006D5DD1">
              <w:rPr>
                <w:rFonts w:eastAsia="Times New Roman"/>
                <w:lang w:val="ro-RO"/>
              </w:rPr>
              <w:t xml:space="preserve">De peste </w:t>
            </w:r>
            <w:r w:rsidRPr="006D5DD1">
              <w:rPr>
                <w:rFonts w:eastAsia="Times New Roman"/>
                <w:lang w:val="ro-RO"/>
              </w:rPr>
              <w:t>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3269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BD40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ECC1137"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102DE"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7EB5F" w14:textId="2CBC8494" w:rsidR="003A372F" w:rsidRPr="006D5DD1" w:rsidRDefault="0096235C" w:rsidP="00B00878">
            <w:pPr>
              <w:rPr>
                <w:rFonts w:eastAsia="Times New Roman"/>
                <w:lang w:val="ro-RO"/>
              </w:rPr>
            </w:pPr>
            <w:r w:rsidRPr="006D5DD1">
              <w:rPr>
                <w:rFonts w:eastAsia="Times New Roman"/>
                <w:lang w:val="ro-RO"/>
              </w:rPr>
              <w:t xml:space="preserve">– – – – </w:t>
            </w:r>
            <w:r w:rsidR="001C2337" w:rsidRPr="006D5DD1">
              <w:rPr>
                <w:rFonts w:eastAsia="Times New Roman"/>
                <w:lang w:val="ro-RO"/>
              </w:rPr>
              <w:t xml:space="preserve">De peste </w:t>
            </w:r>
            <w:r w:rsidRPr="006D5DD1">
              <w:rPr>
                <w:rFonts w:eastAsia="Times New Roman"/>
                <w:lang w:val="ro-RO"/>
              </w:rPr>
              <w:t>15% din greutate şi cu un conţinut de grăsim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D647D"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50C78" w14:textId="77777777" w:rsidR="003A372F" w:rsidRPr="006D5DD1" w:rsidRDefault="003A372F" w:rsidP="00B00878">
            <w:pPr>
              <w:rPr>
                <w:rFonts w:eastAsia="Times New Roman"/>
                <w:lang w:val="ro-RO"/>
              </w:rPr>
            </w:pPr>
          </w:p>
        </w:tc>
      </w:tr>
      <w:tr w:rsidR="003A372F" w:rsidRPr="006D5DD1" w14:paraId="2160DB13"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D389B" w14:textId="77777777" w:rsidR="003A372F" w:rsidRPr="006D5DD1" w:rsidRDefault="0096235C" w:rsidP="00B00878">
            <w:pPr>
              <w:rPr>
                <w:rFonts w:eastAsia="Times New Roman"/>
                <w:lang w:val="ro-RO"/>
              </w:rPr>
            </w:pPr>
            <w:r w:rsidRPr="006D5DD1">
              <w:rPr>
                <w:rFonts w:eastAsia="Times New Roman"/>
                <w:lang w:val="ro-RO"/>
              </w:rPr>
              <w:t>0404 10 34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1730B" w14:textId="77777777" w:rsidR="003A372F" w:rsidRPr="006D5DD1" w:rsidRDefault="0096235C" w:rsidP="00B00878">
            <w:pPr>
              <w:rPr>
                <w:rFonts w:eastAsia="Times New Roman"/>
                <w:lang w:val="ro-RO"/>
              </w:rPr>
            </w:pPr>
            <w:r w:rsidRPr="006D5DD1">
              <w:rPr>
                <w:rFonts w:eastAsia="Times New Roman"/>
                <w:lang w:val="ro-RO"/>
              </w:rPr>
              <w:t>– – – – – De maximum 1,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7339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292A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45EB0B5"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1298B" w14:textId="77777777" w:rsidR="003A372F" w:rsidRPr="006D5DD1" w:rsidRDefault="0096235C" w:rsidP="00B00878">
            <w:pPr>
              <w:rPr>
                <w:rFonts w:eastAsia="Times New Roman"/>
                <w:lang w:val="ro-RO"/>
              </w:rPr>
            </w:pPr>
            <w:r w:rsidRPr="006D5DD1">
              <w:rPr>
                <w:rFonts w:eastAsia="Times New Roman"/>
                <w:lang w:val="ro-RO"/>
              </w:rPr>
              <w:t>0404 10 36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37177" w14:textId="43B0C1C9" w:rsidR="003A372F" w:rsidRPr="006D5DD1" w:rsidRDefault="0096235C" w:rsidP="00B00878">
            <w:pPr>
              <w:rPr>
                <w:rFonts w:eastAsia="Times New Roman"/>
                <w:lang w:val="ro-RO"/>
              </w:rPr>
            </w:pPr>
            <w:r w:rsidRPr="006D5DD1">
              <w:rPr>
                <w:rFonts w:eastAsia="Times New Roman"/>
                <w:lang w:val="ro-RO"/>
              </w:rPr>
              <w:t xml:space="preserve">– – – – – </w:t>
            </w:r>
            <w:r w:rsidR="001C2337" w:rsidRPr="006D5DD1">
              <w:rPr>
                <w:rFonts w:eastAsia="Times New Roman"/>
                <w:lang w:val="ro-RO"/>
              </w:rPr>
              <w:t xml:space="preserve">De peste </w:t>
            </w:r>
            <w:r w:rsidRPr="006D5DD1">
              <w:rPr>
                <w:rFonts w:eastAsia="Times New Roman"/>
                <w:lang w:val="ro-RO"/>
              </w:rPr>
              <w:t xml:space="preserve">1,5%, dar </w:t>
            </w:r>
            <w:r w:rsidR="001C2337" w:rsidRPr="006D5DD1">
              <w:rPr>
                <w:rFonts w:eastAsia="Times New Roman"/>
                <w:lang w:val="ro-RO"/>
              </w:rPr>
              <w:t xml:space="preserve">de </w:t>
            </w:r>
            <w:r w:rsidRPr="006D5DD1">
              <w:rPr>
                <w:rFonts w:eastAsia="Times New Roman"/>
                <w:lang w:val="ro-RO"/>
              </w:rPr>
              <w:t>maximum 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4D65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0C2D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44183CC"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DCEFF" w14:textId="77777777" w:rsidR="003A372F" w:rsidRPr="006D5DD1" w:rsidRDefault="0096235C" w:rsidP="00B00878">
            <w:pPr>
              <w:rPr>
                <w:rFonts w:eastAsia="Times New Roman"/>
                <w:lang w:val="ro-RO"/>
              </w:rPr>
            </w:pPr>
            <w:r w:rsidRPr="006D5DD1">
              <w:rPr>
                <w:rFonts w:eastAsia="Times New Roman"/>
                <w:lang w:val="ro-RO"/>
              </w:rPr>
              <w:t>0404 10 38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ACBCE" w14:textId="1AAB3BE3" w:rsidR="003A372F" w:rsidRPr="006D5DD1" w:rsidRDefault="0096235C" w:rsidP="00B00878">
            <w:pPr>
              <w:rPr>
                <w:rFonts w:eastAsia="Times New Roman"/>
                <w:lang w:val="ro-RO"/>
              </w:rPr>
            </w:pPr>
            <w:r w:rsidRPr="006D5DD1">
              <w:rPr>
                <w:rFonts w:eastAsia="Times New Roman"/>
                <w:lang w:val="ro-RO"/>
              </w:rPr>
              <w:t xml:space="preserve">– – – – – </w:t>
            </w:r>
            <w:r w:rsidR="001C2337" w:rsidRPr="006D5DD1">
              <w:rPr>
                <w:rFonts w:eastAsia="Times New Roman"/>
                <w:lang w:val="ro-RO"/>
              </w:rPr>
              <w:t xml:space="preserve">De peste </w:t>
            </w:r>
            <w:r w:rsidRPr="006D5DD1">
              <w:rPr>
                <w:rFonts w:eastAsia="Times New Roman"/>
                <w:lang w:val="ro-RO"/>
              </w:rPr>
              <w:t>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9560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6539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5C36753"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A0EF1"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BE15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0530B"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EACAE" w14:textId="77777777" w:rsidR="003A372F" w:rsidRPr="006D5DD1" w:rsidRDefault="003A372F" w:rsidP="00B00878">
            <w:pPr>
              <w:rPr>
                <w:rFonts w:eastAsia="Times New Roman"/>
                <w:lang w:val="ro-RO"/>
              </w:rPr>
            </w:pPr>
          </w:p>
        </w:tc>
      </w:tr>
      <w:tr w:rsidR="003A372F" w:rsidRPr="006D5DD1" w14:paraId="1A5C0F66"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FCC5E"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01DAC" w14:textId="70C87516" w:rsidR="003A372F" w:rsidRPr="006D5DD1" w:rsidRDefault="0096235C" w:rsidP="00B00878">
            <w:pPr>
              <w:rPr>
                <w:rFonts w:eastAsia="Times New Roman"/>
                <w:lang w:val="ro-RO"/>
              </w:rPr>
            </w:pPr>
            <w:r w:rsidRPr="006D5DD1">
              <w:rPr>
                <w:rFonts w:eastAsia="Times New Roman"/>
                <w:lang w:val="ro-RO"/>
              </w:rPr>
              <w:t xml:space="preserve">– – – Fără adaos de zahăr sau </w:t>
            </w:r>
            <w:r w:rsidR="001E4799" w:rsidRPr="006D5DD1">
              <w:rPr>
                <w:rFonts w:eastAsia="Times New Roman"/>
                <w:lang w:val="ro-RO"/>
              </w:rPr>
              <w:t xml:space="preserve">de </w:t>
            </w:r>
            <w:r w:rsidRPr="006D5DD1">
              <w:rPr>
                <w:rFonts w:eastAsia="Times New Roman"/>
                <w:lang w:val="ro-RO"/>
              </w:rPr>
              <w:t>alţi îndulcitori şi cu un conţinut de proteine (conţinut de azot × 6,38):</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F1C10"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145DB8" w14:textId="77777777" w:rsidR="003A372F" w:rsidRPr="006D5DD1" w:rsidRDefault="003A372F" w:rsidP="00B00878">
            <w:pPr>
              <w:rPr>
                <w:rFonts w:eastAsia="Times New Roman"/>
                <w:lang w:val="ro-RO"/>
              </w:rPr>
            </w:pPr>
          </w:p>
        </w:tc>
      </w:tr>
      <w:tr w:rsidR="003A372F" w:rsidRPr="006D5DD1" w14:paraId="63FB7EB2"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76E55"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08825" w14:textId="14AC54F0" w:rsidR="003A372F" w:rsidRPr="006D5DD1" w:rsidRDefault="0096235C" w:rsidP="00B00878">
            <w:pPr>
              <w:rPr>
                <w:rFonts w:eastAsia="Times New Roman"/>
                <w:lang w:val="ro-RO"/>
              </w:rPr>
            </w:pPr>
            <w:r w:rsidRPr="006D5DD1">
              <w:rPr>
                <w:rFonts w:eastAsia="Times New Roman"/>
                <w:lang w:val="ro-RO"/>
              </w:rPr>
              <w:t>– – – – De maximum 15% din greutate şi cu un conţinut de grăsim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3E868"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7A615" w14:textId="77777777" w:rsidR="003A372F" w:rsidRPr="006D5DD1" w:rsidRDefault="003A372F" w:rsidP="00B00878">
            <w:pPr>
              <w:rPr>
                <w:rFonts w:eastAsia="Times New Roman"/>
                <w:lang w:val="ro-RO"/>
              </w:rPr>
            </w:pPr>
          </w:p>
        </w:tc>
      </w:tr>
      <w:tr w:rsidR="003A372F" w:rsidRPr="006D5DD1" w14:paraId="67E882A1"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8514C" w14:textId="77777777" w:rsidR="003A372F" w:rsidRPr="006D5DD1" w:rsidRDefault="0096235C" w:rsidP="00B00878">
            <w:pPr>
              <w:rPr>
                <w:rFonts w:eastAsia="Times New Roman"/>
                <w:lang w:val="ro-RO"/>
              </w:rPr>
            </w:pPr>
            <w:r w:rsidRPr="006D5DD1">
              <w:rPr>
                <w:rFonts w:eastAsia="Times New Roman"/>
                <w:lang w:val="ro-RO"/>
              </w:rPr>
              <w:t>0404 10 48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3BA43" w14:textId="77777777" w:rsidR="003A372F" w:rsidRPr="006D5DD1" w:rsidRDefault="0096235C" w:rsidP="00B00878">
            <w:pPr>
              <w:rPr>
                <w:rFonts w:eastAsia="Times New Roman"/>
                <w:lang w:val="ro-RO"/>
              </w:rPr>
            </w:pPr>
            <w:r w:rsidRPr="006D5DD1">
              <w:rPr>
                <w:rFonts w:eastAsia="Times New Roman"/>
                <w:lang w:val="ro-RO"/>
              </w:rPr>
              <w:t>– – – – – De maximum 1,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D542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28F1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B466617"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83E71" w14:textId="77777777" w:rsidR="003A372F" w:rsidRPr="006D5DD1" w:rsidRDefault="0096235C" w:rsidP="00B00878">
            <w:pPr>
              <w:rPr>
                <w:rFonts w:eastAsia="Times New Roman"/>
                <w:lang w:val="ro-RO"/>
              </w:rPr>
            </w:pPr>
            <w:r w:rsidRPr="006D5DD1">
              <w:rPr>
                <w:rFonts w:eastAsia="Times New Roman"/>
                <w:lang w:val="ro-RO"/>
              </w:rPr>
              <w:t>0404 10 52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05ABB" w14:textId="18113246" w:rsidR="003A372F" w:rsidRPr="006D5DD1" w:rsidRDefault="0096235C" w:rsidP="00B00878">
            <w:pPr>
              <w:rPr>
                <w:rFonts w:eastAsia="Times New Roman"/>
                <w:lang w:val="ro-RO"/>
              </w:rPr>
            </w:pPr>
            <w:r w:rsidRPr="006D5DD1">
              <w:rPr>
                <w:rFonts w:eastAsia="Times New Roman"/>
                <w:lang w:val="ro-RO"/>
              </w:rPr>
              <w:t xml:space="preserve">– – – – – </w:t>
            </w:r>
            <w:r w:rsidR="00FB4410" w:rsidRPr="006D5DD1">
              <w:rPr>
                <w:rFonts w:eastAsia="Times New Roman"/>
                <w:lang w:val="ro-RO"/>
              </w:rPr>
              <w:t xml:space="preserve">De peste </w:t>
            </w:r>
            <w:r w:rsidRPr="006D5DD1">
              <w:rPr>
                <w:rFonts w:eastAsia="Times New Roman"/>
                <w:lang w:val="ro-RO"/>
              </w:rPr>
              <w:t xml:space="preserve">1,5%, dar </w:t>
            </w:r>
            <w:r w:rsidR="00FB4410" w:rsidRPr="006D5DD1">
              <w:rPr>
                <w:rFonts w:eastAsia="Times New Roman"/>
                <w:lang w:val="ro-RO"/>
              </w:rPr>
              <w:t xml:space="preserve">de </w:t>
            </w:r>
            <w:r w:rsidRPr="006D5DD1">
              <w:rPr>
                <w:rFonts w:eastAsia="Times New Roman"/>
                <w:lang w:val="ro-RO"/>
              </w:rPr>
              <w:t>maximum 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57E1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122C9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31695E0"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75F23" w14:textId="77777777" w:rsidR="003A372F" w:rsidRPr="006D5DD1" w:rsidRDefault="0096235C" w:rsidP="00B00878">
            <w:pPr>
              <w:rPr>
                <w:rFonts w:eastAsia="Times New Roman"/>
                <w:lang w:val="ro-RO"/>
              </w:rPr>
            </w:pPr>
            <w:r w:rsidRPr="006D5DD1">
              <w:rPr>
                <w:rFonts w:eastAsia="Times New Roman"/>
                <w:lang w:val="ro-RO"/>
              </w:rPr>
              <w:t>0404 10 54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9B94E" w14:textId="2BC5171F" w:rsidR="003A372F" w:rsidRPr="006D5DD1" w:rsidRDefault="0096235C" w:rsidP="00B00878">
            <w:pPr>
              <w:rPr>
                <w:rFonts w:eastAsia="Times New Roman"/>
                <w:lang w:val="ro-RO"/>
              </w:rPr>
            </w:pPr>
            <w:r w:rsidRPr="006D5DD1">
              <w:rPr>
                <w:rFonts w:eastAsia="Times New Roman"/>
                <w:lang w:val="ro-RO"/>
              </w:rPr>
              <w:t xml:space="preserve">– – – – – </w:t>
            </w:r>
            <w:r w:rsidR="00FB4410" w:rsidRPr="006D5DD1">
              <w:rPr>
                <w:rFonts w:eastAsia="Times New Roman"/>
                <w:lang w:val="ro-RO"/>
              </w:rPr>
              <w:t xml:space="preserve">De peste </w:t>
            </w:r>
            <w:r w:rsidRPr="006D5DD1">
              <w:rPr>
                <w:rFonts w:eastAsia="Times New Roman"/>
                <w:lang w:val="ro-RO"/>
              </w:rPr>
              <w:t>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694E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BBBF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FC4C2E6"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06D1F"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70154" w14:textId="67D0F5B9" w:rsidR="003A372F" w:rsidRPr="006D5DD1" w:rsidRDefault="0096235C" w:rsidP="00B00878">
            <w:pPr>
              <w:rPr>
                <w:rFonts w:eastAsia="Times New Roman"/>
                <w:lang w:val="ro-RO"/>
              </w:rPr>
            </w:pPr>
            <w:r w:rsidRPr="006D5DD1">
              <w:rPr>
                <w:rFonts w:eastAsia="Times New Roman"/>
                <w:lang w:val="ro-RO"/>
              </w:rPr>
              <w:t xml:space="preserve">– – – – </w:t>
            </w:r>
            <w:r w:rsidR="00FB4410" w:rsidRPr="006D5DD1">
              <w:rPr>
                <w:rFonts w:eastAsia="Times New Roman"/>
                <w:lang w:val="ro-RO"/>
              </w:rPr>
              <w:t xml:space="preserve">De peste </w:t>
            </w:r>
            <w:r w:rsidRPr="006D5DD1">
              <w:rPr>
                <w:rFonts w:eastAsia="Times New Roman"/>
                <w:lang w:val="ro-RO"/>
              </w:rPr>
              <w:t>15% din greutate şi cu un conţinut de grăsim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AAD6F"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C64D2" w14:textId="77777777" w:rsidR="003A372F" w:rsidRPr="006D5DD1" w:rsidRDefault="003A372F" w:rsidP="00B00878">
            <w:pPr>
              <w:rPr>
                <w:rFonts w:eastAsia="Times New Roman"/>
                <w:lang w:val="ro-RO"/>
              </w:rPr>
            </w:pPr>
          </w:p>
        </w:tc>
      </w:tr>
      <w:tr w:rsidR="003A372F" w:rsidRPr="006D5DD1" w14:paraId="5BDD30FF"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5E014" w14:textId="77777777" w:rsidR="003A372F" w:rsidRPr="006D5DD1" w:rsidRDefault="0096235C" w:rsidP="00B00878">
            <w:pPr>
              <w:rPr>
                <w:rFonts w:eastAsia="Times New Roman"/>
                <w:lang w:val="ro-RO"/>
              </w:rPr>
            </w:pPr>
            <w:r w:rsidRPr="006D5DD1">
              <w:rPr>
                <w:rFonts w:eastAsia="Times New Roman"/>
                <w:lang w:val="ro-RO"/>
              </w:rPr>
              <w:t>0404 10 56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20FAC" w14:textId="77777777" w:rsidR="003A372F" w:rsidRPr="006D5DD1" w:rsidRDefault="0096235C" w:rsidP="00B00878">
            <w:pPr>
              <w:rPr>
                <w:rFonts w:eastAsia="Times New Roman"/>
                <w:lang w:val="ro-RO"/>
              </w:rPr>
            </w:pPr>
            <w:r w:rsidRPr="006D5DD1">
              <w:rPr>
                <w:rFonts w:eastAsia="Times New Roman"/>
                <w:lang w:val="ro-RO"/>
              </w:rPr>
              <w:t>– – – – – De maximum 1,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FFA0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6948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9761034"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D8FB0" w14:textId="77777777" w:rsidR="003A372F" w:rsidRPr="006D5DD1" w:rsidRDefault="0096235C" w:rsidP="00B00878">
            <w:pPr>
              <w:rPr>
                <w:rFonts w:eastAsia="Times New Roman"/>
                <w:lang w:val="ro-RO"/>
              </w:rPr>
            </w:pPr>
            <w:r w:rsidRPr="006D5DD1">
              <w:rPr>
                <w:rFonts w:eastAsia="Times New Roman"/>
                <w:lang w:val="ro-RO"/>
              </w:rPr>
              <w:t>0404 10 58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E1FBD" w14:textId="0D9B40EC" w:rsidR="003A372F" w:rsidRPr="006D5DD1" w:rsidRDefault="0096235C" w:rsidP="00B00878">
            <w:pPr>
              <w:rPr>
                <w:rFonts w:eastAsia="Times New Roman"/>
                <w:lang w:val="ro-RO"/>
              </w:rPr>
            </w:pPr>
            <w:r w:rsidRPr="006D5DD1">
              <w:rPr>
                <w:rFonts w:eastAsia="Times New Roman"/>
                <w:lang w:val="ro-RO"/>
              </w:rPr>
              <w:t xml:space="preserve">– – – – – </w:t>
            </w:r>
            <w:r w:rsidR="00FB4410" w:rsidRPr="006D5DD1">
              <w:rPr>
                <w:rFonts w:eastAsia="Times New Roman"/>
                <w:lang w:val="ro-RO"/>
              </w:rPr>
              <w:t xml:space="preserve">De peste </w:t>
            </w:r>
            <w:r w:rsidRPr="006D5DD1">
              <w:rPr>
                <w:rFonts w:eastAsia="Times New Roman"/>
                <w:lang w:val="ro-RO"/>
              </w:rPr>
              <w:t>1,5%, dar</w:t>
            </w:r>
            <w:r w:rsidR="00FB4410" w:rsidRPr="006D5DD1">
              <w:rPr>
                <w:rFonts w:eastAsia="Times New Roman"/>
                <w:lang w:val="ro-RO"/>
              </w:rPr>
              <w:t xml:space="preserve"> de</w:t>
            </w:r>
            <w:r w:rsidRPr="006D5DD1">
              <w:rPr>
                <w:rFonts w:eastAsia="Times New Roman"/>
                <w:lang w:val="ro-RO"/>
              </w:rPr>
              <w:t xml:space="preserve"> maximum 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4767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1A72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773F4F6"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88BF5" w14:textId="77777777" w:rsidR="003A372F" w:rsidRPr="006D5DD1" w:rsidRDefault="0096235C" w:rsidP="00B00878">
            <w:pPr>
              <w:rPr>
                <w:rFonts w:eastAsia="Times New Roman"/>
                <w:lang w:val="ro-RO"/>
              </w:rPr>
            </w:pPr>
            <w:r w:rsidRPr="006D5DD1">
              <w:rPr>
                <w:rFonts w:eastAsia="Times New Roman"/>
                <w:lang w:val="ro-RO"/>
              </w:rPr>
              <w:t>0404 10 62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FE1396" w14:textId="2F57F9DA" w:rsidR="003A372F" w:rsidRPr="006D5DD1" w:rsidRDefault="0096235C" w:rsidP="00B00878">
            <w:pPr>
              <w:rPr>
                <w:rFonts w:eastAsia="Times New Roman"/>
                <w:lang w:val="ro-RO"/>
              </w:rPr>
            </w:pPr>
            <w:r w:rsidRPr="006D5DD1">
              <w:rPr>
                <w:rFonts w:eastAsia="Times New Roman"/>
                <w:lang w:val="ro-RO"/>
              </w:rPr>
              <w:t xml:space="preserve">– – – – – </w:t>
            </w:r>
            <w:r w:rsidR="00FB4410" w:rsidRPr="006D5DD1">
              <w:rPr>
                <w:rFonts w:eastAsia="Times New Roman"/>
                <w:lang w:val="ro-RO"/>
              </w:rPr>
              <w:t xml:space="preserve">De peste </w:t>
            </w:r>
            <w:r w:rsidRPr="006D5DD1">
              <w:rPr>
                <w:rFonts w:eastAsia="Times New Roman"/>
                <w:lang w:val="ro-RO"/>
              </w:rPr>
              <w:t>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25CA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A240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36DDD29"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9367E"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C514B" w14:textId="77777777" w:rsidR="003A372F" w:rsidRPr="006D5DD1" w:rsidRDefault="0096235C" w:rsidP="00B00878">
            <w:pPr>
              <w:rPr>
                <w:rFonts w:eastAsia="Times New Roman"/>
                <w:lang w:val="ro-RO"/>
              </w:rPr>
            </w:pPr>
            <w:r w:rsidRPr="006D5DD1">
              <w:rPr>
                <w:rFonts w:eastAsia="Times New Roman"/>
                <w:lang w:val="ro-RO"/>
              </w:rPr>
              <w:t>– – – Altele, cu un conţinut de proteine (conţinut de azot × 6,38):</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79C10"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AE848" w14:textId="77777777" w:rsidR="003A372F" w:rsidRPr="006D5DD1" w:rsidRDefault="003A372F" w:rsidP="00B00878">
            <w:pPr>
              <w:rPr>
                <w:rFonts w:eastAsia="Times New Roman"/>
                <w:lang w:val="ro-RO"/>
              </w:rPr>
            </w:pPr>
          </w:p>
        </w:tc>
      </w:tr>
      <w:tr w:rsidR="003A372F" w:rsidRPr="006D5DD1" w14:paraId="7AA8F49A"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A40EA"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934BD" w14:textId="6FA40B9E" w:rsidR="003A372F" w:rsidRPr="006D5DD1" w:rsidRDefault="0096235C" w:rsidP="00B00878">
            <w:pPr>
              <w:rPr>
                <w:rFonts w:eastAsia="Times New Roman"/>
                <w:lang w:val="ro-RO"/>
              </w:rPr>
            </w:pPr>
            <w:r w:rsidRPr="006D5DD1">
              <w:rPr>
                <w:rFonts w:eastAsia="Times New Roman"/>
                <w:lang w:val="ro-RO"/>
              </w:rPr>
              <w:t>– – – – De maximum 15% din greutate şi cu un conţinut de grăsim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9076F"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EFFD2" w14:textId="77777777" w:rsidR="003A372F" w:rsidRPr="006D5DD1" w:rsidRDefault="003A372F" w:rsidP="00B00878">
            <w:pPr>
              <w:rPr>
                <w:rFonts w:eastAsia="Times New Roman"/>
                <w:lang w:val="ro-RO"/>
              </w:rPr>
            </w:pPr>
          </w:p>
        </w:tc>
      </w:tr>
      <w:tr w:rsidR="003A372F" w:rsidRPr="006D5DD1" w14:paraId="05B99C6B"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CA591" w14:textId="77777777" w:rsidR="003A372F" w:rsidRPr="006D5DD1" w:rsidRDefault="0096235C" w:rsidP="00B00878">
            <w:pPr>
              <w:rPr>
                <w:rFonts w:eastAsia="Times New Roman"/>
                <w:lang w:val="ro-RO"/>
              </w:rPr>
            </w:pPr>
            <w:r w:rsidRPr="006D5DD1">
              <w:rPr>
                <w:rFonts w:eastAsia="Times New Roman"/>
                <w:lang w:val="ro-RO"/>
              </w:rPr>
              <w:t>0404 10 72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87B9F" w14:textId="77777777" w:rsidR="003A372F" w:rsidRPr="006D5DD1" w:rsidRDefault="0096235C" w:rsidP="00B00878">
            <w:pPr>
              <w:rPr>
                <w:rFonts w:eastAsia="Times New Roman"/>
                <w:lang w:val="ro-RO"/>
              </w:rPr>
            </w:pPr>
            <w:r w:rsidRPr="006D5DD1">
              <w:rPr>
                <w:rFonts w:eastAsia="Times New Roman"/>
                <w:lang w:val="ro-RO"/>
              </w:rPr>
              <w:t>– – – – – De maximum 1,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B7BB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53BF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52B9F21"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25EC2" w14:textId="77777777" w:rsidR="003A372F" w:rsidRPr="006D5DD1" w:rsidRDefault="0096235C" w:rsidP="00B00878">
            <w:pPr>
              <w:rPr>
                <w:rFonts w:eastAsia="Times New Roman"/>
                <w:lang w:val="ro-RO"/>
              </w:rPr>
            </w:pPr>
            <w:r w:rsidRPr="006D5DD1">
              <w:rPr>
                <w:rFonts w:eastAsia="Times New Roman"/>
                <w:lang w:val="ro-RO"/>
              </w:rPr>
              <w:t>0404 10 74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A008F" w14:textId="2FECAF32" w:rsidR="003A372F" w:rsidRPr="006D5DD1" w:rsidRDefault="0096235C" w:rsidP="00B00878">
            <w:pPr>
              <w:rPr>
                <w:rFonts w:eastAsia="Times New Roman"/>
                <w:lang w:val="ro-RO"/>
              </w:rPr>
            </w:pPr>
            <w:r w:rsidRPr="006D5DD1">
              <w:rPr>
                <w:rFonts w:eastAsia="Times New Roman"/>
                <w:lang w:val="ro-RO"/>
              </w:rPr>
              <w:t xml:space="preserve">– – – – – </w:t>
            </w:r>
            <w:r w:rsidR="00FB4410" w:rsidRPr="006D5DD1">
              <w:rPr>
                <w:rFonts w:eastAsia="Times New Roman"/>
                <w:lang w:val="ro-RO"/>
              </w:rPr>
              <w:t xml:space="preserve">De peste </w:t>
            </w:r>
            <w:r w:rsidRPr="006D5DD1">
              <w:rPr>
                <w:rFonts w:eastAsia="Times New Roman"/>
                <w:lang w:val="ro-RO"/>
              </w:rPr>
              <w:t>1,5%, dar</w:t>
            </w:r>
            <w:r w:rsidR="00FB4410" w:rsidRPr="006D5DD1">
              <w:rPr>
                <w:rFonts w:eastAsia="Times New Roman"/>
                <w:lang w:val="ro-RO"/>
              </w:rPr>
              <w:t xml:space="preserve"> de</w:t>
            </w:r>
            <w:r w:rsidRPr="006D5DD1">
              <w:rPr>
                <w:rFonts w:eastAsia="Times New Roman"/>
                <w:lang w:val="ro-RO"/>
              </w:rPr>
              <w:t xml:space="preserve"> maximum 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43DC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1B36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77DBAA6"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47773" w14:textId="77777777" w:rsidR="003A372F" w:rsidRPr="006D5DD1" w:rsidRDefault="0096235C" w:rsidP="00B00878">
            <w:pPr>
              <w:rPr>
                <w:rFonts w:eastAsia="Times New Roman"/>
                <w:lang w:val="ro-RO"/>
              </w:rPr>
            </w:pPr>
            <w:r w:rsidRPr="006D5DD1">
              <w:rPr>
                <w:rFonts w:eastAsia="Times New Roman"/>
                <w:lang w:val="ro-RO"/>
              </w:rPr>
              <w:t>0404 10 76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7550A" w14:textId="6AAFF123" w:rsidR="003A372F" w:rsidRPr="006D5DD1" w:rsidRDefault="0096235C" w:rsidP="00B00878">
            <w:pPr>
              <w:rPr>
                <w:rFonts w:eastAsia="Times New Roman"/>
                <w:lang w:val="ro-RO"/>
              </w:rPr>
            </w:pPr>
            <w:r w:rsidRPr="006D5DD1">
              <w:rPr>
                <w:rFonts w:eastAsia="Times New Roman"/>
                <w:lang w:val="ro-RO"/>
              </w:rPr>
              <w:t xml:space="preserve">– – – – – </w:t>
            </w:r>
            <w:r w:rsidR="00FB4410" w:rsidRPr="006D5DD1">
              <w:rPr>
                <w:rFonts w:eastAsia="Times New Roman"/>
                <w:lang w:val="ro-RO"/>
              </w:rPr>
              <w:t xml:space="preserve">De peste </w:t>
            </w:r>
            <w:r w:rsidRPr="006D5DD1">
              <w:rPr>
                <w:rFonts w:eastAsia="Times New Roman"/>
                <w:lang w:val="ro-RO"/>
              </w:rPr>
              <w:t>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6277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3E67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6E0BDF0"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E5476"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B0AC1" w14:textId="63ACBB1E" w:rsidR="003A372F" w:rsidRPr="006D5DD1" w:rsidRDefault="0096235C" w:rsidP="00B00878">
            <w:pPr>
              <w:rPr>
                <w:rFonts w:eastAsia="Times New Roman"/>
                <w:lang w:val="ro-RO"/>
              </w:rPr>
            </w:pPr>
            <w:r w:rsidRPr="006D5DD1">
              <w:rPr>
                <w:rFonts w:eastAsia="Times New Roman"/>
                <w:lang w:val="ro-RO"/>
              </w:rPr>
              <w:t xml:space="preserve">– – – – </w:t>
            </w:r>
            <w:r w:rsidR="00FB4410" w:rsidRPr="006D5DD1">
              <w:rPr>
                <w:rFonts w:eastAsia="Times New Roman"/>
                <w:lang w:val="ro-RO"/>
              </w:rPr>
              <w:t xml:space="preserve">De peste </w:t>
            </w:r>
            <w:r w:rsidRPr="006D5DD1">
              <w:rPr>
                <w:rFonts w:eastAsia="Times New Roman"/>
                <w:lang w:val="ro-RO"/>
              </w:rPr>
              <w:t>15% din greutate şi cu un conţinut de grăsim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890C9"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766D5" w14:textId="77777777" w:rsidR="003A372F" w:rsidRPr="006D5DD1" w:rsidRDefault="003A372F" w:rsidP="00B00878">
            <w:pPr>
              <w:rPr>
                <w:rFonts w:eastAsia="Times New Roman"/>
                <w:lang w:val="ro-RO"/>
              </w:rPr>
            </w:pPr>
          </w:p>
        </w:tc>
      </w:tr>
      <w:tr w:rsidR="003A372F" w:rsidRPr="006D5DD1" w14:paraId="3D3A666B"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381BE" w14:textId="77777777" w:rsidR="003A372F" w:rsidRPr="006D5DD1" w:rsidRDefault="0096235C" w:rsidP="00B00878">
            <w:pPr>
              <w:rPr>
                <w:rFonts w:eastAsia="Times New Roman"/>
                <w:lang w:val="ro-RO"/>
              </w:rPr>
            </w:pPr>
            <w:r w:rsidRPr="006D5DD1">
              <w:rPr>
                <w:rFonts w:eastAsia="Times New Roman"/>
                <w:lang w:val="ro-RO"/>
              </w:rPr>
              <w:t>0404 10 78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542E5" w14:textId="77777777" w:rsidR="003A372F" w:rsidRPr="006D5DD1" w:rsidRDefault="0096235C" w:rsidP="00B00878">
            <w:pPr>
              <w:rPr>
                <w:rFonts w:eastAsia="Times New Roman"/>
                <w:lang w:val="ro-RO"/>
              </w:rPr>
            </w:pPr>
            <w:r w:rsidRPr="006D5DD1">
              <w:rPr>
                <w:rFonts w:eastAsia="Times New Roman"/>
                <w:lang w:val="ro-RO"/>
              </w:rPr>
              <w:t>– – – – – De maximum 1,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4221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D5A9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BA15710"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7FCDA" w14:textId="77777777" w:rsidR="003A372F" w:rsidRPr="006D5DD1" w:rsidRDefault="0096235C" w:rsidP="00B00878">
            <w:pPr>
              <w:rPr>
                <w:rFonts w:eastAsia="Times New Roman"/>
                <w:lang w:val="ro-RO"/>
              </w:rPr>
            </w:pPr>
            <w:r w:rsidRPr="006D5DD1">
              <w:rPr>
                <w:rFonts w:eastAsia="Times New Roman"/>
                <w:lang w:val="ro-RO"/>
              </w:rPr>
              <w:t>0404 10 82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BF2D8" w14:textId="79381B5C" w:rsidR="003A372F" w:rsidRPr="006D5DD1" w:rsidRDefault="0096235C" w:rsidP="00B00878">
            <w:pPr>
              <w:rPr>
                <w:rFonts w:eastAsia="Times New Roman"/>
                <w:lang w:val="ro-RO"/>
              </w:rPr>
            </w:pPr>
            <w:r w:rsidRPr="006D5DD1">
              <w:rPr>
                <w:rFonts w:eastAsia="Times New Roman"/>
                <w:lang w:val="ro-RO"/>
              </w:rPr>
              <w:t xml:space="preserve">– – – – – </w:t>
            </w:r>
            <w:r w:rsidR="00FB4410" w:rsidRPr="006D5DD1">
              <w:rPr>
                <w:rFonts w:eastAsia="Times New Roman"/>
                <w:lang w:val="ro-RO"/>
              </w:rPr>
              <w:t xml:space="preserve">De peste </w:t>
            </w:r>
            <w:r w:rsidRPr="006D5DD1">
              <w:rPr>
                <w:rFonts w:eastAsia="Times New Roman"/>
                <w:lang w:val="ro-RO"/>
              </w:rPr>
              <w:t xml:space="preserve">1,5%, dar </w:t>
            </w:r>
            <w:r w:rsidR="00FB4410" w:rsidRPr="006D5DD1">
              <w:rPr>
                <w:rFonts w:eastAsia="Times New Roman"/>
                <w:lang w:val="ro-RO"/>
              </w:rPr>
              <w:t xml:space="preserve">de </w:t>
            </w:r>
            <w:r w:rsidRPr="006D5DD1">
              <w:rPr>
                <w:rFonts w:eastAsia="Times New Roman"/>
                <w:lang w:val="ro-RO"/>
              </w:rPr>
              <w:t>maximum 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FEC0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FE00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B045290"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5CC57" w14:textId="77777777" w:rsidR="003A372F" w:rsidRPr="006D5DD1" w:rsidRDefault="0096235C" w:rsidP="00B00878">
            <w:pPr>
              <w:rPr>
                <w:rFonts w:eastAsia="Times New Roman"/>
                <w:lang w:val="ro-RO"/>
              </w:rPr>
            </w:pPr>
            <w:r w:rsidRPr="006D5DD1">
              <w:rPr>
                <w:rFonts w:eastAsia="Times New Roman"/>
                <w:lang w:val="ro-RO"/>
              </w:rPr>
              <w:t>0404 10 84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D030B" w14:textId="6B9EDCA0" w:rsidR="003A372F" w:rsidRPr="006D5DD1" w:rsidRDefault="0096235C" w:rsidP="00B00878">
            <w:pPr>
              <w:rPr>
                <w:rFonts w:eastAsia="Times New Roman"/>
                <w:lang w:val="ro-RO"/>
              </w:rPr>
            </w:pPr>
            <w:r w:rsidRPr="006D5DD1">
              <w:rPr>
                <w:rFonts w:eastAsia="Times New Roman"/>
                <w:lang w:val="ro-RO"/>
              </w:rPr>
              <w:t xml:space="preserve">– – – – – </w:t>
            </w:r>
            <w:r w:rsidR="00FB4410" w:rsidRPr="006D5DD1">
              <w:rPr>
                <w:rFonts w:eastAsia="Times New Roman"/>
                <w:lang w:val="ro-RO"/>
              </w:rPr>
              <w:t xml:space="preserve">De peste </w:t>
            </w:r>
            <w:r w:rsidRPr="006D5DD1">
              <w:rPr>
                <w:rFonts w:eastAsia="Times New Roman"/>
                <w:lang w:val="ro-RO"/>
              </w:rPr>
              <w:t>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A83E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2222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C8CB16B"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01A7A" w14:textId="77777777" w:rsidR="003A372F" w:rsidRPr="006D5DD1" w:rsidRDefault="0096235C" w:rsidP="00B00878">
            <w:pPr>
              <w:rPr>
                <w:rFonts w:eastAsia="Times New Roman"/>
                <w:lang w:val="ro-RO"/>
              </w:rPr>
            </w:pPr>
            <w:r w:rsidRPr="006D5DD1">
              <w:rPr>
                <w:rFonts w:eastAsia="Times New Roman"/>
                <w:lang w:val="ro-RO"/>
              </w:rPr>
              <w:t>0404 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4B50E"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2A1CB"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5BC11" w14:textId="77777777" w:rsidR="003A372F" w:rsidRPr="006D5DD1" w:rsidRDefault="003A372F" w:rsidP="00B00878">
            <w:pPr>
              <w:rPr>
                <w:rFonts w:eastAsia="Times New Roman"/>
                <w:lang w:val="ro-RO"/>
              </w:rPr>
            </w:pPr>
          </w:p>
        </w:tc>
      </w:tr>
      <w:tr w:rsidR="003A372F" w:rsidRPr="006D5DD1" w14:paraId="5DDD9B74"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F1628"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1F6E4" w14:textId="489C7B13" w:rsidR="003A372F" w:rsidRPr="006D5DD1" w:rsidRDefault="0096235C" w:rsidP="00B00878">
            <w:pPr>
              <w:rPr>
                <w:rFonts w:eastAsia="Times New Roman"/>
                <w:lang w:val="ro-RO"/>
              </w:rPr>
            </w:pPr>
            <w:r w:rsidRPr="006D5DD1">
              <w:rPr>
                <w:rFonts w:eastAsia="Times New Roman"/>
                <w:lang w:val="ro-RO"/>
              </w:rPr>
              <w:t xml:space="preserve">– – Fără adaos de zahăr sau </w:t>
            </w:r>
            <w:r w:rsidR="001E4799" w:rsidRPr="006D5DD1">
              <w:rPr>
                <w:rFonts w:eastAsia="Times New Roman"/>
                <w:lang w:val="ro-RO"/>
              </w:rPr>
              <w:t xml:space="preserve">de </w:t>
            </w:r>
            <w:r w:rsidRPr="006D5DD1">
              <w:rPr>
                <w:rFonts w:eastAsia="Times New Roman"/>
                <w:lang w:val="ro-RO"/>
              </w:rPr>
              <w:t>alţi îndulcitori şi cu un conţinut de grăsim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9540F"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A8502" w14:textId="77777777" w:rsidR="003A372F" w:rsidRPr="006D5DD1" w:rsidRDefault="003A372F" w:rsidP="00B00878">
            <w:pPr>
              <w:rPr>
                <w:rFonts w:eastAsia="Times New Roman"/>
                <w:lang w:val="ro-RO"/>
              </w:rPr>
            </w:pPr>
          </w:p>
        </w:tc>
      </w:tr>
      <w:tr w:rsidR="003A372F" w:rsidRPr="006D5DD1" w14:paraId="0159012C"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1A98E" w14:textId="77777777" w:rsidR="003A372F" w:rsidRPr="006D5DD1" w:rsidRDefault="0096235C" w:rsidP="00B00878">
            <w:pPr>
              <w:rPr>
                <w:rFonts w:eastAsia="Times New Roman"/>
                <w:lang w:val="ro-RO"/>
              </w:rPr>
            </w:pPr>
            <w:r w:rsidRPr="006D5DD1">
              <w:rPr>
                <w:rFonts w:eastAsia="Times New Roman"/>
                <w:lang w:val="ro-RO"/>
              </w:rPr>
              <w:t>0404 90 2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25C17" w14:textId="77777777" w:rsidR="003A372F" w:rsidRPr="006D5DD1" w:rsidRDefault="0096235C" w:rsidP="00B00878">
            <w:pPr>
              <w:rPr>
                <w:rFonts w:eastAsia="Times New Roman"/>
                <w:lang w:val="ro-RO"/>
              </w:rPr>
            </w:pPr>
            <w:r w:rsidRPr="006D5DD1">
              <w:rPr>
                <w:rFonts w:eastAsia="Times New Roman"/>
                <w:lang w:val="ro-RO"/>
              </w:rPr>
              <w:t>– – – De maximum 1,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3BE5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9DD3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2F06479"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E9534" w14:textId="77777777" w:rsidR="003A372F" w:rsidRPr="006D5DD1" w:rsidRDefault="0096235C" w:rsidP="00B00878">
            <w:pPr>
              <w:rPr>
                <w:rFonts w:eastAsia="Times New Roman"/>
                <w:lang w:val="ro-RO"/>
              </w:rPr>
            </w:pPr>
            <w:r w:rsidRPr="006D5DD1">
              <w:rPr>
                <w:rFonts w:eastAsia="Times New Roman"/>
                <w:lang w:val="ro-RO"/>
              </w:rPr>
              <w:t>0404 90 2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EC9C7" w14:textId="436B2FD7" w:rsidR="003A372F" w:rsidRPr="006D5DD1" w:rsidRDefault="0096235C" w:rsidP="00B00878">
            <w:pPr>
              <w:rPr>
                <w:rFonts w:eastAsia="Times New Roman"/>
                <w:lang w:val="ro-RO"/>
              </w:rPr>
            </w:pPr>
            <w:r w:rsidRPr="006D5DD1">
              <w:rPr>
                <w:rFonts w:eastAsia="Times New Roman"/>
                <w:lang w:val="ro-RO"/>
              </w:rPr>
              <w:t xml:space="preserve">– – – </w:t>
            </w:r>
            <w:r w:rsidR="00FB4410" w:rsidRPr="006D5DD1">
              <w:rPr>
                <w:rFonts w:eastAsia="Times New Roman"/>
                <w:lang w:val="ro-RO"/>
              </w:rPr>
              <w:t xml:space="preserve">De peste </w:t>
            </w:r>
            <w:r w:rsidRPr="006D5DD1">
              <w:rPr>
                <w:rFonts w:eastAsia="Times New Roman"/>
                <w:lang w:val="ro-RO"/>
              </w:rPr>
              <w:t xml:space="preserve">1,5%, dar </w:t>
            </w:r>
            <w:r w:rsidR="00FB4410" w:rsidRPr="006D5DD1">
              <w:rPr>
                <w:rFonts w:eastAsia="Times New Roman"/>
                <w:lang w:val="ro-RO"/>
              </w:rPr>
              <w:t xml:space="preserve">de </w:t>
            </w:r>
            <w:r w:rsidRPr="006D5DD1">
              <w:rPr>
                <w:rFonts w:eastAsia="Times New Roman"/>
                <w:lang w:val="ro-RO"/>
              </w:rPr>
              <w:t>maximum 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FAD1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FFE0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614B958"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B5651" w14:textId="77777777" w:rsidR="003A372F" w:rsidRPr="006D5DD1" w:rsidRDefault="0096235C" w:rsidP="00B00878">
            <w:pPr>
              <w:rPr>
                <w:rFonts w:eastAsia="Times New Roman"/>
                <w:lang w:val="ro-RO"/>
              </w:rPr>
            </w:pPr>
            <w:r w:rsidRPr="006D5DD1">
              <w:rPr>
                <w:rFonts w:eastAsia="Times New Roman"/>
                <w:lang w:val="ro-RO"/>
              </w:rPr>
              <w:t>0404 90 2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B2B88" w14:textId="35AE84BC" w:rsidR="003A372F" w:rsidRPr="006D5DD1" w:rsidRDefault="0096235C" w:rsidP="00B00878">
            <w:pPr>
              <w:rPr>
                <w:rFonts w:eastAsia="Times New Roman"/>
                <w:lang w:val="ro-RO"/>
              </w:rPr>
            </w:pPr>
            <w:r w:rsidRPr="006D5DD1">
              <w:rPr>
                <w:rFonts w:eastAsia="Times New Roman"/>
                <w:lang w:val="ro-RO"/>
              </w:rPr>
              <w:t xml:space="preserve">– – – </w:t>
            </w:r>
            <w:r w:rsidR="00FB4410" w:rsidRPr="006D5DD1">
              <w:rPr>
                <w:rFonts w:eastAsia="Times New Roman"/>
                <w:lang w:val="ro-RO"/>
              </w:rPr>
              <w:t xml:space="preserve">De peste </w:t>
            </w:r>
            <w:r w:rsidRPr="006D5DD1">
              <w:rPr>
                <w:rFonts w:eastAsia="Times New Roman"/>
                <w:lang w:val="ro-RO"/>
              </w:rPr>
              <w:t>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1CC8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06C3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F0838DA"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1761BA"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CE0AE" w14:textId="77777777" w:rsidR="003A372F" w:rsidRPr="006D5DD1" w:rsidRDefault="0096235C" w:rsidP="00B00878">
            <w:pPr>
              <w:rPr>
                <w:rFonts w:eastAsia="Times New Roman"/>
                <w:lang w:val="ro-RO"/>
              </w:rPr>
            </w:pPr>
            <w:r w:rsidRPr="006D5DD1">
              <w:rPr>
                <w:rFonts w:eastAsia="Times New Roman"/>
                <w:lang w:val="ro-RO"/>
              </w:rPr>
              <w:t>– – Altele, cu un conţinut de grăsim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45152"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09606" w14:textId="77777777" w:rsidR="003A372F" w:rsidRPr="006D5DD1" w:rsidRDefault="003A372F" w:rsidP="00B00878">
            <w:pPr>
              <w:rPr>
                <w:rFonts w:eastAsia="Times New Roman"/>
                <w:lang w:val="ro-RO"/>
              </w:rPr>
            </w:pPr>
          </w:p>
        </w:tc>
      </w:tr>
      <w:tr w:rsidR="003A372F" w:rsidRPr="006D5DD1" w14:paraId="0E61E2F7"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9C06A" w14:textId="77777777" w:rsidR="003A372F" w:rsidRPr="006D5DD1" w:rsidRDefault="0096235C" w:rsidP="00B00878">
            <w:pPr>
              <w:rPr>
                <w:rFonts w:eastAsia="Times New Roman"/>
                <w:lang w:val="ro-RO"/>
              </w:rPr>
            </w:pPr>
            <w:r w:rsidRPr="006D5DD1">
              <w:rPr>
                <w:rFonts w:eastAsia="Times New Roman"/>
                <w:lang w:val="ro-RO"/>
              </w:rPr>
              <w:t>0404 90 8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76557" w14:textId="77777777" w:rsidR="003A372F" w:rsidRPr="006D5DD1" w:rsidRDefault="0096235C" w:rsidP="00B00878">
            <w:pPr>
              <w:rPr>
                <w:rFonts w:eastAsia="Times New Roman"/>
                <w:lang w:val="ro-RO"/>
              </w:rPr>
            </w:pPr>
            <w:r w:rsidRPr="006D5DD1">
              <w:rPr>
                <w:rFonts w:eastAsia="Times New Roman"/>
                <w:lang w:val="ro-RO"/>
              </w:rPr>
              <w:t>– – – De maximum 1,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7BBB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8E76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A193C9E"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CC5F7" w14:textId="77777777" w:rsidR="003A372F" w:rsidRPr="006D5DD1" w:rsidRDefault="0096235C" w:rsidP="00B00878">
            <w:pPr>
              <w:rPr>
                <w:rFonts w:eastAsia="Times New Roman"/>
                <w:lang w:val="ro-RO"/>
              </w:rPr>
            </w:pPr>
            <w:r w:rsidRPr="006D5DD1">
              <w:rPr>
                <w:rFonts w:eastAsia="Times New Roman"/>
                <w:lang w:val="ro-RO"/>
              </w:rPr>
              <w:t>0404 90 8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38354" w14:textId="7711506C" w:rsidR="003A372F" w:rsidRPr="006D5DD1" w:rsidRDefault="0096235C" w:rsidP="00B00878">
            <w:pPr>
              <w:rPr>
                <w:rFonts w:eastAsia="Times New Roman"/>
                <w:lang w:val="ro-RO"/>
              </w:rPr>
            </w:pPr>
            <w:r w:rsidRPr="006D5DD1">
              <w:rPr>
                <w:rFonts w:eastAsia="Times New Roman"/>
                <w:lang w:val="ro-RO"/>
              </w:rPr>
              <w:t xml:space="preserve">– – – </w:t>
            </w:r>
            <w:r w:rsidR="00FB4410" w:rsidRPr="006D5DD1">
              <w:rPr>
                <w:rFonts w:eastAsia="Times New Roman"/>
                <w:lang w:val="ro-RO"/>
              </w:rPr>
              <w:t xml:space="preserve">De peste </w:t>
            </w:r>
            <w:r w:rsidRPr="006D5DD1">
              <w:rPr>
                <w:rFonts w:eastAsia="Times New Roman"/>
                <w:lang w:val="ro-RO"/>
              </w:rPr>
              <w:t xml:space="preserve">1,5%, dar </w:t>
            </w:r>
            <w:r w:rsidR="00FB4410" w:rsidRPr="006D5DD1">
              <w:rPr>
                <w:rFonts w:eastAsia="Times New Roman"/>
                <w:lang w:val="ro-RO"/>
              </w:rPr>
              <w:t xml:space="preserve">de </w:t>
            </w:r>
            <w:r w:rsidRPr="006D5DD1">
              <w:rPr>
                <w:rFonts w:eastAsia="Times New Roman"/>
                <w:lang w:val="ro-RO"/>
              </w:rPr>
              <w:t>maximum 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1E4E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6BB3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95B8E21"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75B1A" w14:textId="77777777" w:rsidR="003A372F" w:rsidRPr="006D5DD1" w:rsidRDefault="0096235C" w:rsidP="00B00878">
            <w:pPr>
              <w:rPr>
                <w:rFonts w:eastAsia="Times New Roman"/>
                <w:lang w:val="ro-RO"/>
              </w:rPr>
            </w:pPr>
            <w:r w:rsidRPr="006D5DD1">
              <w:rPr>
                <w:rFonts w:eastAsia="Times New Roman"/>
                <w:lang w:val="ro-RO"/>
              </w:rPr>
              <w:t>0404 90 8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EEF40" w14:textId="200EC398" w:rsidR="003A372F" w:rsidRPr="006D5DD1" w:rsidRDefault="0096235C" w:rsidP="00B00878">
            <w:pPr>
              <w:rPr>
                <w:rFonts w:eastAsia="Times New Roman"/>
                <w:lang w:val="ro-RO"/>
              </w:rPr>
            </w:pPr>
            <w:r w:rsidRPr="006D5DD1">
              <w:rPr>
                <w:rFonts w:eastAsia="Times New Roman"/>
                <w:lang w:val="ro-RO"/>
              </w:rPr>
              <w:t xml:space="preserve">– – – </w:t>
            </w:r>
            <w:r w:rsidR="00FB4410" w:rsidRPr="006D5DD1">
              <w:rPr>
                <w:rFonts w:eastAsia="Times New Roman"/>
                <w:lang w:val="ro-RO"/>
              </w:rPr>
              <w:t xml:space="preserve">De peste </w:t>
            </w:r>
            <w:r w:rsidRPr="006D5DD1">
              <w:rPr>
                <w:rFonts w:eastAsia="Times New Roman"/>
                <w:lang w:val="ro-RO"/>
              </w:rPr>
              <w:t>2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D5F5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048F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A297C1E"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891DB" w14:textId="77777777" w:rsidR="003A372F" w:rsidRPr="006D5DD1" w:rsidRDefault="0096235C" w:rsidP="00B00878">
            <w:pPr>
              <w:rPr>
                <w:rFonts w:eastAsia="Times New Roman"/>
                <w:lang w:val="ro-RO"/>
              </w:rPr>
            </w:pPr>
            <w:r w:rsidRPr="006D5DD1">
              <w:rPr>
                <w:rFonts w:eastAsia="Times New Roman"/>
                <w:b/>
                <w:bCs/>
                <w:lang w:val="ro-RO"/>
              </w:rPr>
              <w:t>0405</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060C9" w14:textId="18CE9BEA" w:rsidR="003A372F" w:rsidRPr="006D5DD1" w:rsidRDefault="0096235C" w:rsidP="00B00878">
            <w:pPr>
              <w:rPr>
                <w:rFonts w:eastAsia="Times New Roman"/>
                <w:lang w:val="ro-RO"/>
              </w:rPr>
            </w:pPr>
            <w:r w:rsidRPr="006D5DD1">
              <w:rPr>
                <w:rFonts w:eastAsia="Times New Roman"/>
                <w:b/>
                <w:bCs/>
                <w:lang w:val="ro-RO"/>
              </w:rPr>
              <w:t>Unt şi alte grăsimi care provin din lapte; pastă din lapte pentru tart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E043D"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596DE" w14:textId="77777777" w:rsidR="003A372F" w:rsidRPr="006D5DD1" w:rsidRDefault="003A372F" w:rsidP="00B00878">
            <w:pPr>
              <w:rPr>
                <w:rFonts w:eastAsia="Times New Roman"/>
                <w:lang w:val="ro-RO"/>
              </w:rPr>
            </w:pPr>
          </w:p>
        </w:tc>
      </w:tr>
      <w:tr w:rsidR="003A372F" w:rsidRPr="006D5DD1" w14:paraId="5232B925"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B70F4" w14:textId="77777777" w:rsidR="003A372F" w:rsidRPr="006D5DD1" w:rsidRDefault="0096235C" w:rsidP="00B00878">
            <w:pPr>
              <w:rPr>
                <w:rFonts w:eastAsia="Times New Roman"/>
                <w:lang w:val="ro-RO"/>
              </w:rPr>
            </w:pPr>
            <w:r w:rsidRPr="006D5DD1">
              <w:rPr>
                <w:rFonts w:eastAsia="Times New Roman"/>
                <w:lang w:val="ro-RO"/>
              </w:rPr>
              <w:t>0405 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90340" w14:textId="77777777" w:rsidR="003A372F" w:rsidRPr="006D5DD1" w:rsidRDefault="0096235C" w:rsidP="00B00878">
            <w:pPr>
              <w:rPr>
                <w:rFonts w:eastAsia="Times New Roman"/>
                <w:lang w:val="ro-RO"/>
              </w:rPr>
            </w:pPr>
            <w:r w:rsidRPr="006D5DD1">
              <w:rPr>
                <w:rFonts w:eastAsia="Times New Roman"/>
                <w:lang w:val="ro-RO"/>
              </w:rPr>
              <w:t>– Un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E9A72"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7EC57" w14:textId="77777777" w:rsidR="003A372F" w:rsidRPr="006D5DD1" w:rsidRDefault="003A372F" w:rsidP="00B00878">
            <w:pPr>
              <w:rPr>
                <w:rFonts w:eastAsia="Times New Roman"/>
                <w:lang w:val="ro-RO"/>
              </w:rPr>
            </w:pPr>
          </w:p>
        </w:tc>
      </w:tr>
      <w:tr w:rsidR="003A372F" w:rsidRPr="006D5DD1" w14:paraId="75D0EE73"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59DB9"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0C7E1" w14:textId="77777777" w:rsidR="003A372F" w:rsidRPr="006D5DD1" w:rsidRDefault="0096235C" w:rsidP="00B00878">
            <w:pPr>
              <w:rPr>
                <w:rFonts w:eastAsia="Times New Roman"/>
                <w:lang w:val="ro-RO"/>
              </w:rPr>
            </w:pPr>
            <w:r w:rsidRPr="006D5DD1">
              <w:rPr>
                <w:rFonts w:eastAsia="Times New Roman"/>
                <w:lang w:val="ro-RO"/>
              </w:rPr>
              <w:t>– – Cu un conţinut de grăsimi de maximum 8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0DE61"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FE855" w14:textId="77777777" w:rsidR="003A372F" w:rsidRPr="006D5DD1" w:rsidRDefault="003A372F" w:rsidP="00B00878">
            <w:pPr>
              <w:rPr>
                <w:rFonts w:eastAsia="Times New Roman"/>
                <w:lang w:val="ro-RO"/>
              </w:rPr>
            </w:pPr>
          </w:p>
        </w:tc>
      </w:tr>
      <w:tr w:rsidR="003A372F" w:rsidRPr="006D5DD1" w14:paraId="3E829198"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8AF5B"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C2062" w14:textId="77777777" w:rsidR="003A372F" w:rsidRPr="006D5DD1" w:rsidRDefault="0096235C" w:rsidP="00B00878">
            <w:pPr>
              <w:rPr>
                <w:rFonts w:eastAsia="Times New Roman"/>
                <w:lang w:val="ro-RO"/>
              </w:rPr>
            </w:pPr>
            <w:r w:rsidRPr="006D5DD1">
              <w:rPr>
                <w:rFonts w:eastAsia="Times New Roman"/>
                <w:lang w:val="ro-RO"/>
              </w:rPr>
              <w:t>– – – Unt natur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31FDA"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9B647" w14:textId="77777777" w:rsidR="003A372F" w:rsidRPr="006D5DD1" w:rsidRDefault="003A372F" w:rsidP="00B00878">
            <w:pPr>
              <w:rPr>
                <w:rFonts w:eastAsia="Times New Roman"/>
                <w:lang w:val="ro-RO"/>
              </w:rPr>
            </w:pPr>
          </w:p>
        </w:tc>
      </w:tr>
      <w:tr w:rsidR="003A372F" w:rsidRPr="006D5DD1" w14:paraId="2B25FC85"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838DB" w14:textId="77777777" w:rsidR="003A372F" w:rsidRPr="006D5DD1" w:rsidRDefault="0096235C" w:rsidP="00B00878">
            <w:pPr>
              <w:rPr>
                <w:rFonts w:eastAsia="Times New Roman"/>
                <w:lang w:val="ro-RO"/>
              </w:rPr>
            </w:pPr>
            <w:r w:rsidRPr="006D5DD1">
              <w:rPr>
                <w:rFonts w:eastAsia="Times New Roman"/>
                <w:lang w:val="ro-RO"/>
              </w:rPr>
              <w:t>0405 10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9EBB8" w14:textId="77777777" w:rsidR="003A372F" w:rsidRPr="006D5DD1" w:rsidRDefault="0096235C" w:rsidP="00B00878">
            <w:pPr>
              <w:rPr>
                <w:rFonts w:eastAsia="Times New Roman"/>
                <w:lang w:val="ro-RO"/>
              </w:rPr>
            </w:pPr>
            <w:r w:rsidRPr="006D5DD1">
              <w:rPr>
                <w:rFonts w:eastAsia="Times New Roman"/>
                <w:lang w:val="ro-RO"/>
              </w:rPr>
              <w:t>– – – – În ambalaje directe cu un conţinut net de maximum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4DA9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2D083" w14:textId="0B3C5B47" w:rsidR="003A372F" w:rsidRPr="006D5DD1" w:rsidRDefault="0096235C" w:rsidP="00B00878">
            <w:pPr>
              <w:jc w:val="center"/>
              <w:rPr>
                <w:rFonts w:eastAsia="Times New Roman"/>
                <w:lang w:val="ro-RO"/>
              </w:rPr>
            </w:pPr>
            <w:r w:rsidRPr="006D5DD1">
              <w:rPr>
                <w:rFonts w:eastAsia="Times New Roman"/>
                <w:lang w:val="ro-RO"/>
              </w:rPr>
              <w:t xml:space="preserve">15% + 500 </w:t>
            </w:r>
            <w:r w:rsidR="00C32293" w:rsidRPr="006D5DD1">
              <w:rPr>
                <w:lang w:val="ro-RO"/>
              </w:rPr>
              <w:t>€</w:t>
            </w:r>
            <w:r w:rsidRPr="006D5DD1">
              <w:rPr>
                <w:rFonts w:eastAsia="Times New Roman"/>
                <w:lang w:val="ro-RO"/>
              </w:rPr>
              <w:t>/t; max.</w:t>
            </w:r>
            <w:r w:rsidR="0081004D" w:rsidRPr="006D5DD1">
              <w:rPr>
                <w:rFonts w:eastAsia="Times New Roman"/>
                <w:lang w:val="ro-RO"/>
              </w:rPr>
              <w:t xml:space="preserve"> </w:t>
            </w:r>
            <w:r w:rsidRPr="006D5DD1">
              <w:rPr>
                <w:rFonts w:eastAsia="Times New Roman"/>
                <w:lang w:val="ro-RO"/>
              </w:rPr>
              <w:t>25%</w:t>
            </w:r>
          </w:p>
        </w:tc>
      </w:tr>
      <w:tr w:rsidR="003A372F" w:rsidRPr="006D5DD1" w14:paraId="07CC233E"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5465E" w14:textId="77777777" w:rsidR="003A372F" w:rsidRPr="006D5DD1" w:rsidRDefault="0096235C" w:rsidP="00B00878">
            <w:pPr>
              <w:rPr>
                <w:rFonts w:eastAsia="Times New Roman"/>
                <w:lang w:val="ro-RO"/>
              </w:rPr>
            </w:pPr>
            <w:r w:rsidRPr="006D5DD1">
              <w:rPr>
                <w:rFonts w:eastAsia="Times New Roman"/>
                <w:lang w:val="ro-RO"/>
              </w:rPr>
              <w:t>0405 10 1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96C00"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10C8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B3AD0" w14:textId="25865D0E" w:rsidR="003A372F" w:rsidRPr="006D5DD1" w:rsidRDefault="0096235C" w:rsidP="00B00878">
            <w:pPr>
              <w:jc w:val="center"/>
              <w:rPr>
                <w:rFonts w:eastAsia="Times New Roman"/>
                <w:lang w:val="ro-RO"/>
              </w:rPr>
            </w:pPr>
            <w:r w:rsidRPr="006D5DD1">
              <w:rPr>
                <w:rFonts w:eastAsia="Times New Roman"/>
                <w:lang w:val="ro-RO"/>
              </w:rPr>
              <w:t xml:space="preserve">15% + 500 </w:t>
            </w:r>
            <w:r w:rsidR="00C32293" w:rsidRPr="006D5DD1">
              <w:rPr>
                <w:lang w:val="ro-RO"/>
              </w:rPr>
              <w:t>€</w:t>
            </w:r>
            <w:r w:rsidRPr="006D5DD1">
              <w:rPr>
                <w:rFonts w:eastAsia="Times New Roman"/>
                <w:lang w:val="ro-RO"/>
              </w:rPr>
              <w:t>/t; max.</w:t>
            </w:r>
            <w:r w:rsidR="001708F7" w:rsidRPr="006D5DD1">
              <w:rPr>
                <w:rFonts w:eastAsia="Times New Roman"/>
                <w:lang w:val="ro-RO"/>
              </w:rPr>
              <w:t xml:space="preserve"> </w:t>
            </w:r>
            <w:r w:rsidRPr="006D5DD1">
              <w:rPr>
                <w:rFonts w:eastAsia="Times New Roman"/>
                <w:lang w:val="ro-RO"/>
              </w:rPr>
              <w:t>25%</w:t>
            </w:r>
          </w:p>
        </w:tc>
      </w:tr>
      <w:tr w:rsidR="003A372F" w:rsidRPr="006D5DD1" w14:paraId="3B3D65F3"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0C7BB" w14:textId="77777777" w:rsidR="003A372F" w:rsidRPr="006D5DD1" w:rsidRDefault="0096235C" w:rsidP="00B00878">
            <w:pPr>
              <w:rPr>
                <w:rFonts w:eastAsia="Times New Roman"/>
                <w:lang w:val="ro-RO"/>
              </w:rPr>
            </w:pPr>
            <w:r w:rsidRPr="006D5DD1">
              <w:rPr>
                <w:rFonts w:eastAsia="Times New Roman"/>
                <w:lang w:val="ro-RO"/>
              </w:rPr>
              <w:t>0405 10 3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B3258" w14:textId="77777777" w:rsidR="003A372F" w:rsidRPr="006D5DD1" w:rsidRDefault="0096235C" w:rsidP="00B00878">
            <w:pPr>
              <w:rPr>
                <w:rFonts w:eastAsia="Times New Roman"/>
                <w:lang w:val="ro-RO"/>
              </w:rPr>
            </w:pPr>
            <w:r w:rsidRPr="006D5DD1">
              <w:rPr>
                <w:rFonts w:eastAsia="Times New Roman"/>
                <w:lang w:val="ro-RO"/>
              </w:rPr>
              <w:t>– – – Unt recombi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7128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F174A" w14:textId="2EACA6A6" w:rsidR="003A372F" w:rsidRPr="006D5DD1" w:rsidRDefault="0096235C" w:rsidP="00B00878">
            <w:pPr>
              <w:jc w:val="center"/>
              <w:rPr>
                <w:rFonts w:eastAsia="Times New Roman"/>
                <w:lang w:val="ro-RO"/>
              </w:rPr>
            </w:pPr>
            <w:r w:rsidRPr="006D5DD1">
              <w:rPr>
                <w:rFonts w:eastAsia="Times New Roman"/>
                <w:lang w:val="ro-RO"/>
              </w:rPr>
              <w:t xml:space="preserve">15% + 500 </w:t>
            </w:r>
            <w:r w:rsidR="00C32293" w:rsidRPr="006D5DD1">
              <w:rPr>
                <w:lang w:val="ro-RO"/>
              </w:rPr>
              <w:t>€</w:t>
            </w:r>
            <w:r w:rsidRPr="006D5DD1">
              <w:rPr>
                <w:rFonts w:eastAsia="Times New Roman"/>
                <w:lang w:val="ro-RO"/>
              </w:rPr>
              <w:t>/t; max.</w:t>
            </w:r>
            <w:r w:rsidR="0081004D" w:rsidRPr="006D5DD1">
              <w:rPr>
                <w:rFonts w:eastAsia="Times New Roman"/>
                <w:lang w:val="ro-RO"/>
              </w:rPr>
              <w:t xml:space="preserve"> </w:t>
            </w:r>
            <w:r w:rsidRPr="006D5DD1">
              <w:rPr>
                <w:rFonts w:eastAsia="Times New Roman"/>
                <w:lang w:val="ro-RO"/>
              </w:rPr>
              <w:t>25%</w:t>
            </w:r>
          </w:p>
        </w:tc>
      </w:tr>
      <w:tr w:rsidR="003A372F" w:rsidRPr="006D5DD1" w14:paraId="2BE81BC5"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CDCB1" w14:textId="77777777" w:rsidR="003A372F" w:rsidRPr="006D5DD1" w:rsidRDefault="0096235C" w:rsidP="00B00878">
            <w:pPr>
              <w:rPr>
                <w:rFonts w:eastAsia="Times New Roman"/>
                <w:lang w:val="ro-RO"/>
              </w:rPr>
            </w:pPr>
            <w:r w:rsidRPr="006D5DD1">
              <w:rPr>
                <w:rFonts w:eastAsia="Times New Roman"/>
                <w:lang w:val="ro-RO"/>
              </w:rPr>
              <w:t>0405 10 5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B3BBA" w14:textId="77777777" w:rsidR="003A372F" w:rsidRPr="006D5DD1" w:rsidRDefault="0096235C" w:rsidP="00B00878">
            <w:pPr>
              <w:rPr>
                <w:rFonts w:eastAsia="Times New Roman"/>
                <w:lang w:val="ro-RO"/>
              </w:rPr>
            </w:pPr>
            <w:r w:rsidRPr="006D5DD1">
              <w:rPr>
                <w:rFonts w:eastAsia="Times New Roman"/>
                <w:lang w:val="ro-RO"/>
              </w:rPr>
              <w:t>– – – Unt din z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F4F1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95328" w14:textId="3081E980" w:rsidR="003A372F" w:rsidRPr="006D5DD1" w:rsidRDefault="0096235C" w:rsidP="00B00878">
            <w:pPr>
              <w:jc w:val="center"/>
              <w:rPr>
                <w:rFonts w:eastAsia="Times New Roman"/>
                <w:lang w:val="ro-RO"/>
              </w:rPr>
            </w:pPr>
            <w:r w:rsidRPr="006D5DD1">
              <w:rPr>
                <w:rFonts w:eastAsia="Times New Roman"/>
                <w:lang w:val="ro-RO"/>
              </w:rPr>
              <w:t xml:space="preserve">15% + 500 </w:t>
            </w:r>
            <w:r w:rsidR="00C32293" w:rsidRPr="006D5DD1">
              <w:rPr>
                <w:lang w:val="ro-RO"/>
              </w:rPr>
              <w:t>€</w:t>
            </w:r>
            <w:r w:rsidRPr="006D5DD1">
              <w:rPr>
                <w:rFonts w:eastAsia="Times New Roman"/>
                <w:lang w:val="ro-RO"/>
              </w:rPr>
              <w:t>/t; max.</w:t>
            </w:r>
            <w:r w:rsidR="0081004D" w:rsidRPr="006D5DD1">
              <w:rPr>
                <w:rFonts w:eastAsia="Times New Roman"/>
                <w:lang w:val="ro-RO"/>
              </w:rPr>
              <w:t xml:space="preserve"> </w:t>
            </w:r>
            <w:r w:rsidRPr="006D5DD1">
              <w:rPr>
                <w:rFonts w:eastAsia="Times New Roman"/>
                <w:lang w:val="ro-RO"/>
              </w:rPr>
              <w:t>25%</w:t>
            </w:r>
          </w:p>
        </w:tc>
      </w:tr>
      <w:tr w:rsidR="003A372F" w:rsidRPr="006D5DD1" w14:paraId="4716A9CB"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E202C" w14:textId="77777777" w:rsidR="003A372F" w:rsidRPr="006D5DD1" w:rsidRDefault="0096235C" w:rsidP="00B00878">
            <w:pPr>
              <w:rPr>
                <w:rFonts w:eastAsia="Times New Roman"/>
                <w:lang w:val="ro-RO"/>
              </w:rPr>
            </w:pPr>
            <w:r w:rsidRPr="006D5DD1">
              <w:rPr>
                <w:rFonts w:eastAsia="Times New Roman"/>
                <w:lang w:val="ro-RO"/>
              </w:rPr>
              <w:t>0405 1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4F60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F2D4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9F41C" w14:textId="02E79A03" w:rsidR="003A372F" w:rsidRPr="006D5DD1" w:rsidRDefault="0096235C" w:rsidP="00B00878">
            <w:pPr>
              <w:jc w:val="center"/>
              <w:rPr>
                <w:rFonts w:eastAsia="Times New Roman"/>
                <w:lang w:val="ro-RO"/>
              </w:rPr>
            </w:pPr>
            <w:r w:rsidRPr="006D5DD1">
              <w:rPr>
                <w:rFonts w:eastAsia="Times New Roman"/>
                <w:lang w:val="ro-RO"/>
              </w:rPr>
              <w:t xml:space="preserve">15% + 500 </w:t>
            </w:r>
            <w:r w:rsidR="00C32293" w:rsidRPr="006D5DD1">
              <w:rPr>
                <w:lang w:val="ro-RO"/>
              </w:rPr>
              <w:t>€</w:t>
            </w:r>
            <w:r w:rsidRPr="006D5DD1">
              <w:rPr>
                <w:rFonts w:eastAsia="Times New Roman"/>
                <w:lang w:val="ro-RO"/>
              </w:rPr>
              <w:t>/t; max.</w:t>
            </w:r>
            <w:r w:rsidR="0081004D" w:rsidRPr="006D5DD1">
              <w:rPr>
                <w:rFonts w:eastAsia="Times New Roman"/>
                <w:lang w:val="ro-RO"/>
              </w:rPr>
              <w:t xml:space="preserve"> </w:t>
            </w:r>
            <w:r w:rsidRPr="006D5DD1">
              <w:rPr>
                <w:rFonts w:eastAsia="Times New Roman"/>
                <w:lang w:val="ro-RO"/>
              </w:rPr>
              <w:t>25%</w:t>
            </w:r>
          </w:p>
        </w:tc>
      </w:tr>
      <w:tr w:rsidR="003A372F" w:rsidRPr="006D5DD1" w14:paraId="42816A8C"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C9F7F" w14:textId="77777777" w:rsidR="003A372F" w:rsidRPr="006D5DD1" w:rsidRDefault="0096235C" w:rsidP="00B00878">
            <w:pPr>
              <w:rPr>
                <w:rFonts w:eastAsia="Times New Roman"/>
                <w:lang w:val="ro-RO"/>
              </w:rPr>
            </w:pPr>
            <w:r w:rsidRPr="006D5DD1">
              <w:rPr>
                <w:rFonts w:eastAsia="Times New Roman"/>
                <w:lang w:val="ro-RO"/>
              </w:rPr>
              <w:t>0405 2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FA14F" w14:textId="77777777" w:rsidR="003A372F" w:rsidRPr="006D5DD1" w:rsidRDefault="0096235C" w:rsidP="00B00878">
            <w:pPr>
              <w:rPr>
                <w:rFonts w:eastAsia="Times New Roman"/>
                <w:lang w:val="ro-RO"/>
              </w:rPr>
            </w:pPr>
            <w:r w:rsidRPr="006D5DD1">
              <w:rPr>
                <w:rFonts w:eastAsia="Times New Roman"/>
                <w:lang w:val="ro-RO"/>
              </w:rPr>
              <w:t>– Pastă din lapte pentru tart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C02D5"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56285" w14:textId="77777777" w:rsidR="003A372F" w:rsidRPr="006D5DD1" w:rsidRDefault="003A372F" w:rsidP="00B00878">
            <w:pPr>
              <w:rPr>
                <w:rFonts w:eastAsia="Times New Roman"/>
                <w:lang w:val="ro-RO"/>
              </w:rPr>
            </w:pPr>
          </w:p>
        </w:tc>
      </w:tr>
      <w:tr w:rsidR="003A372F" w:rsidRPr="006D5DD1" w14:paraId="625424B5"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15BCA" w14:textId="77777777" w:rsidR="003A372F" w:rsidRPr="006D5DD1" w:rsidRDefault="0096235C" w:rsidP="00B00878">
            <w:pPr>
              <w:rPr>
                <w:rFonts w:eastAsia="Times New Roman"/>
                <w:lang w:val="ro-RO"/>
              </w:rPr>
            </w:pPr>
            <w:r w:rsidRPr="006D5DD1">
              <w:rPr>
                <w:rFonts w:eastAsia="Times New Roman"/>
                <w:lang w:val="ro-RO"/>
              </w:rPr>
              <w:t>0405 2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B59E7" w14:textId="77777777" w:rsidR="003A372F" w:rsidRPr="006D5DD1" w:rsidRDefault="0096235C" w:rsidP="00B00878">
            <w:pPr>
              <w:rPr>
                <w:rFonts w:eastAsia="Times New Roman"/>
                <w:lang w:val="ro-RO"/>
              </w:rPr>
            </w:pPr>
            <w:r w:rsidRPr="006D5DD1">
              <w:rPr>
                <w:rFonts w:eastAsia="Times New Roman"/>
                <w:lang w:val="ro-RO"/>
              </w:rPr>
              <w:t>– – Cu un conţinut de grăsimi egal cu sau mai mare de 39%, dar mai mic de 6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4E72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3D29F" w14:textId="0A0C15A6" w:rsidR="003A372F" w:rsidRPr="006D5DD1" w:rsidRDefault="0096235C" w:rsidP="00B00878">
            <w:pPr>
              <w:jc w:val="center"/>
              <w:rPr>
                <w:rFonts w:eastAsia="Times New Roman"/>
                <w:lang w:val="ro-RO"/>
              </w:rPr>
            </w:pPr>
            <w:r w:rsidRPr="006D5DD1">
              <w:rPr>
                <w:rFonts w:eastAsia="Times New Roman"/>
                <w:lang w:val="ro-RO"/>
              </w:rPr>
              <w:t xml:space="preserve">20% + 500 </w:t>
            </w:r>
            <w:r w:rsidR="00C32293" w:rsidRPr="006D5DD1">
              <w:rPr>
                <w:lang w:val="ro-RO"/>
              </w:rPr>
              <w:t>€</w:t>
            </w:r>
            <w:r w:rsidRPr="006D5DD1">
              <w:rPr>
                <w:rFonts w:eastAsia="Times New Roman"/>
                <w:lang w:val="ro-RO"/>
              </w:rPr>
              <w:t>/t</w:t>
            </w:r>
          </w:p>
        </w:tc>
      </w:tr>
      <w:tr w:rsidR="003A372F" w:rsidRPr="006D5DD1" w14:paraId="3AB3739F"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112D6" w14:textId="77777777" w:rsidR="003A372F" w:rsidRPr="006D5DD1" w:rsidRDefault="0096235C" w:rsidP="00B00878">
            <w:pPr>
              <w:rPr>
                <w:rFonts w:eastAsia="Times New Roman"/>
                <w:lang w:val="ro-RO"/>
              </w:rPr>
            </w:pPr>
            <w:r w:rsidRPr="006D5DD1">
              <w:rPr>
                <w:rFonts w:eastAsia="Times New Roman"/>
                <w:lang w:val="ro-RO"/>
              </w:rPr>
              <w:t>0405 20 3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C88D7" w14:textId="77777777" w:rsidR="003A372F" w:rsidRPr="006D5DD1" w:rsidRDefault="0096235C" w:rsidP="00B00878">
            <w:pPr>
              <w:rPr>
                <w:rFonts w:eastAsia="Times New Roman"/>
                <w:lang w:val="ro-RO"/>
              </w:rPr>
            </w:pPr>
            <w:r w:rsidRPr="006D5DD1">
              <w:rPr>
                <w:rFonts w:eastAsia="Times New Roman"/>
                <w:lang w:val="ro-RO"/>
              </w:rPr>
              <w:t>– – Cu un conţinut de grăsimi egal cu sau mai mare de 60%, dar de maximum 7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A659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72DC2" w14:textId="0CA72966" w:rsidR="003A372F" w:rsidRPr="006D5DD1" w:rsidRDefault="0096235C" w:rsidP="00B00878">
            <w:pPr>
              <w:jc w:val="center"/>
              <w:rPr>
                <w:rFonts w:eastAsia="Times New Roman"/>
                <w:lang w:val="ro-RO"/>
              </w:rPr>
            </w:pPr>
            <w:r w:rsidRPr="006D5DD1">
              <w:rPr>
                <w:rFonts w:eastAsia="Times New Roman"/>
                <w:lang w:val="ro-RO"/>
              </w:rPr>
              <w:t xml:space="preserve">20% + 500 </w:t>
            </w:r>
            <w:r w:rsidR="00C32293" w:rsidRPr="006D5DD1">
              <w:rPr>
                <w:lang w:val="ro-RO"/>
              </w:rPr>
              <w:t>€</w:t>
            </w:r>
            <w:r w:rsidRPr="006D5DD1">
              <w:rPr>
                <w:rFonts w:eastAsia="Times New Roman"/>
                <w:lang w:val="ro-RO"/>
              </w:rPr>
              <w:t>/t</w:t>
            </w:r>
          </w:p>
        </w:tc>
      </w:tr>
      <w:tr w:rsidR="003A372F" w:rsidRPr="006D5DD1" w14:paraId="57C6F88B"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77641" w14:textId="77777777" w:rsidR="003A372F" w:rsidRPr="006D5DD1" w:rsidRDefault="0096235C" w:rsidP="00B00878">
            <w:pPr>
              <w:rPr>
                <w:rFonts w:eastAsia="Times New Roman"/>
                <w:lang w:val="ro-RO"/>
              </w:rPr>
            </w:pPr>
            <w:r w:rsidRPr="006D5DD1">
              <w:rPr>
                <w:rFonts w:eastAsia="Times New Roman"/>
                <w:lang w:val="ro-RO"/>
              </w:rPr>
              <w:t>0405 2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046C6" w14:textId="77777777" w:rsidR="003A372F" w:rsidRPr="006D5DD1" w:rsidRDefault="0096235C" w:rsidP="00B00878">
            <w:pPr>
              <w:rPr>
                <w:rFonts w:eastAsia="Times New Roman"/>
                <w:lang w:val="ro-RO"/>
              </w:rPr>
            </w:pPr>
            <w:r w:rsidRPr="006D5DD1">
              <w:rPr>
                <w:rFonts w:eastAsia="Times New Roman"/>
                <w:lang w:val="ro-RO"/>
              </w:rPr>
              <w:t>– – Cu un conţinut de grăsimi de peste 75%, dar mai mic de 8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7E56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7B712" w14:textId="03EBD8FC" w:rsidR="003A372F" w:rsidRPr="006D5DD1" w:rsidRDefault="0096235C" w:rsidP="00B00878">
            <w:pPr>
              <w:jc w:val="center"/>
              <w:rPr>
                <w:rFonts w:eastAsia="Times New Roman"/>
                <w:lang w:val="ro-RO"/>
              </w:rPr>
            </w:pPr>
            <w:r w:rsidRPr="006D5DD1">
              <w:rPr>
                <w:rFonts w:eastAsia="Times New Roman"/>
                <w:lang w:val="ro-RO"/>
              </w:rPr>
              <w:t xml:space="preserve">20% + 500 </w:t>
            </w:r>
            <w:r w:rsidR="00C32293" w:rsidRPr="006D5DD1">
              <w:rPr>
                <w:lang w:val="ro-RO"/>
              </w:rPr>
              <w:t>€</w:t>
            </w:r>
            <w:r w:rsidRPr="006D5DD1">
              <w:rPr>
                <w:rFonts w:eastAsia="Times New Roman"/>
                <w:lang w:val="ro-RO"/>
              </w:rPr>
              <w:t>/t</w:t>
            </w:r>
          </w:p>
        </w:tc>
      </w:tr>
      <w:tr w:rsidR="003A372F" w:rsidRPr="006D5DD1" w14:paraId="6FDF4654"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9BF85" w14:textId="77777777" w:rsidR="003A372F" w:rsidRPr="006D5DD1" w:rsidRDefault="0096235C" w:rsidP="00B00878">
            <w:pPr>
              <w:rPr>
                <w:rFonts w:eastAsia="Times New Roman"/>
                <w:lang w:val="ro-RO"/>
              </w:rPr>
            </w:pPr>
            <w:r w:rsidRPr="006D5DD1">
              <w:rPr>
                <w:rFonts w:eastAsia="Times New Roman"/>
                <w:lang w:val="ro-RO"/>
              </w:rPr>
              <w:t>0405 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50EAF"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12059"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2C8D3" w14:textId="77777777" w:rsidR="003A372F" w:rsidRPr="006D5DD1" w:rsidRDefault="003A372F" w:rsidP="00B00878">
            <w:pPr>
              <w:rPr>
                <w:rFonts w:eastAsia="Times New Roman"/>
                <w:lang w:val="ro-RO"/>
              </w:rPr>
            </w:pPr>
          </w:p>
        </w:tc>
      </w:tr>
      <w:tr w:rsidR="003A372F" w:rsidRPr="006D5DD1" w14:paraId="3373DD9C"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9F222" w14:textId="77777777" w:rsidR="003A372F" w:rsidRPr="006D5DD1" w:rsidRDefault="0096235C" w:rsidP="00B00878">
            <w:pPr>
              <w:rPr>
                <w:rFonts w:eastAsia="Times New Roman"/>
                <w:lang w:val="ro-RO"/>
              </w:rPr>
            </w:pPr>
            <w:r w:rsidRPr="006D5DD1">
              <w:rPr>
                <w:rFonts w:eastAsia="Times New Roman"/>
                <w:lang w:val="ro-RO"/>
              </w:rPr>
              <w:t>0405 9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AF8AA" w14:textId="673C7502" w:rsidR="003A372F" w:rsidRPr="006D5DD1" w:rsidRDefault="0096235C" w:rsidP="00B00878">
            <w:pPr>
              <w:rPr>
                <w:rFonts w:eastAsia="Times New Roman"/>
                <w:lang w:val="ro-RO"/>
              </w:rPr>
            </w:pPr>
            <w:r w:rsidRPr="006D5DD1">
              <w:rPr>
                <w:rFonts w:eastAsia="Times New Roman"/>
                <w:lang w:val="ro-RO"/>
              </w:rPr>
              <w:t>– – Cu un conţinut de grăsimi egal cu sau mai mare de 99,3% şi cu un conţinut de apă de maximum 0,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2645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FCACC" w14:textId="09EFE2D7" w:rsidR="003A372F" w:rsidRPr="006D5DD1" w:rsidRDefault="0096235C" w:rsidP="00B00878">
            <w:pPr>
              <w:jc w:val="center"/>
              <w:rPr>
                <w:rFonts w:eastAsia="Times New Roman"/>
                <w:lang w:val="ro-RO"/>
              </w:rPr>
            </w:pPr>
            <w:r w:rsidRPr="006D5DD1">
              <w:rPr>
                <w:rFonts w:eastAsia="Times New Roman"/>
                <w:lang w:val="ro-RO"/>
              </w:rPr>
              <w:t xml:space="preserve">20% + 500 </w:t>
            </w:r>
            <w:r w:rsidR="00C32293" w:rsidRPr="006D5DD1">
              <w:rPr>
                <w:lang w:val="ro-RO"/>
              </w:rPr>
              <w:t>€</w:t>
            </w:r>
            <w:r w:rsidRPr="006D5DD1">
              <w:rPr>
                <w:rFonts w:eastAsia="Times New Roman"/>
                <w:lang w:val="ro-RO"/>
              </w:rPr>
              <w:t>/t</w:t>
            </w:r>
          </w:p>
        </w:tc>
      </w:tr>
      <w:tr w:rsidR="003A372F" w:rsidRPr="006D5DD1" w14:paraId="31038633"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979EB" w14:textId="77777777" w:rsidR="003A372F" w:rsidRPr="006D5DD1" w:rsidRDefault="0096235C" w:rsidP="00B00878">
            <w:pPr>
              <w:rPr>
                <w:rFonts w:eastAsia="Times New Roman"/>
                <w:lang w:val="ro-RO"/>
              </w:rPr>
            </w:pPr>
            <w:r w:rsidRPr="006D5DD1">
              <w:rPr>
                <w:rFonts w:eastAsia="Times New Roman"/>
                <w:lang w:val="ro-RO"/>
              </w:rPr>
              <w:t>0405 9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71AD1"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C93E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1CAF3" w14:textId="52DE13E2" w:rsidR="003A372F" w:rsidRPr="006D5DD1" w:rsidRDefault="0096235C" w:rsidP="00B00878">
            <w:pPr>
              <w:jc w:val="center"/>
              <w:rPr>
                <w:rFonts w:eastAsia="Times New Roman"/>
                <w:lang w:val="ro-RO"/>
              </w:rPr>
            </w:pPr>
            <w:r w:rsidRPr="006D5DD1">
              <w:rPr>
                <w:rFonts w:eastAsia="Times New Roman"/>
                <w:lang w:val="ro-RO"/>
              </w:rPr>
              <w:t xml:space="preserve">20% + 500 </w:t>
            </w:r>
            <w:r w:rsidR="00C32293" w:rsidRPr="006D5DD1">
              <w:rPr>
                <w:lang w:val="ro-RO"/>
              </w:rPr>
              <w:t>€</w:t>
            </w:r>
            <w:r w:rsidRPr="006D5DD1">
              <w:rPr>
                <w:rFonts w:eastAsia="Times New Roman"/>
                <w:lang w:val="ro-RO"/>
              </w:rPr>
              <w:t>/t</w:t>
            </w:r>
          </w:p>
        </w:tc>
      </w:tr>
      <w:tr w:rsidR="003A372F" w:rsidRPr="006D5DD1" w14:paraId="6639DAAC"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015A9" w14:textId="77777777" w:rsidR="003A372F" w:rsidRPr="006D5DD1" w:rsidRDefault="0096235C" w:rsidP="00B00878">
            <w:pPr>
              <w:rPr>
                <w:rFonts w:eastAsia="Times New Roman"/>
                <w:lang w:val="ro-RO"/>
              </w:rPr>
            </w:pPr>
            <w:r w:rsidRPr="006D5DD1">
              <w:rPr>
                <w:rFonts w:eastAsia="Times New Roman"/>
                <w:b/>
                <w:bCs/>
                <w:lang w:val="ro-RO"/>
              </w:rPr>
              <w:t>0406</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BEB02" w14:textId="231F90A8" w:rsidR="003A372F" w:rsidRPr="006D5DD1" w:rsidRDefault="0096235C" w:rsidP="00B00878">
            <w:pPr>
              <w:rPr>
                <w:rFonts w:eastAsia="Times New Roman"/>
                <w:lang w:val="ro-RO"/>
              </w:rPr>
            </w:pPr>
            <w:r w:rsidRPr="006D5DD1">
              <w:rPr>
                <w:rFonts w:eastAsia="Times New Roman"/>
                <w:b/>
                <w:bCs/>
                <w:lang w:val="ro-RO"/>
              </w:rPr>
              <w:t>Br</w:t>
            </w:r>
            <w:r w:rsidR="002B6F97" w:rsidRPr="006D5DD1">
              <w:rPr>
                <w:rFonts w:eastAsia="Times New Roman"/>
                <w:b/>
                <w:bCs/>
                <w:lang w:val="ro-RO"/>
              </w:rPr>
              <w:t>â</w:t>
            </w:r>
            <w:r w:rsidRPr="006D5DD1">
              <w:rPr>
                <w:rFonts w:eastAsia="Times New Roman"/>
                <w:b/>
                <w:bCs/>
                <w:lang w:val="ro-RO"/>
              </w:rPr>
              <w:t>nză şi caş:</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373E1"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17BDF" w14:textId="77777777" w:rsidR="003A372F" w:rsidRPr="006D5DD1" w:rsidRDefault="003A372F" w:rsidP="00B00878">
            <w:pPr>
              <w:rPr>
                <w:rFonts w:eastAsia="Times New Roman"/>
                <w:lang w:val="ro-RO"/>
              </w:rPr>
            </w:pPr>
          </w:p>
        </w:tc>
      </w:tr>
      <w:tr w:rsidR="003A372F" w:rsidRPr="006D5DD1" w14:paraId="220AFD57"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86EF52" w14:textId="77777777" w:rsidR="003A372F" w:rsidRPr="006D5DD1" w:rsidRDefault="0096235C" w:rsidP="00B00878">
            <w:pPr>
              <w:rPr>
                <w:rFonts w:eastAsia="Times New Roman"/>
                <w:lang w:val="ro-RO"/>
              </w:rPr>
            </w:pPr>
            <w:r w:rsidRPr="006D5DD1">
              <w:rPr>
                <w:rFonts w:eastAsia="Times New Roman"/>
                <w:lang w:val="ro-RO"/>
              </w:rPr>
              <w:t>0406 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7F9C6" w14:textId="2CADA21E" w:rsidR="003A372F" w:rsidRPr="006D5DD1" w:rsidRDefault="0096235C" w:rsidP="00B00878">
            <w:pPr>
              <w:rPr>
                <w:rFonts w:eastAsia="Times New Roman"/>
                <w:lang w:val="ro-RO"/>
              </w:rPr>
            </w:pPr>
            <w:r w:rsidRPr="006D5DD1">
              <w:rPr>
                <w:rFonts w:eastAsia="Times New Roman"/>
                <w:lang w:val="ro-RO"/>
              </w:rPr>
              <w:t>– Br</w:t>
            </w:r>
            <w:r w:rsidR="002B6F97" w:rsidRPr="006D5DD1">
              <w:rPr>
                <w:rFonts w:eastAsia="Times New Roman"/>
                <w:lang w:val="ro-RO"/>
              </w:rPr>
              <w:t>â</w:t>
            </w:r>
            <w:r w:rsidRPr="006D5DD1">
              <w:rPr>
                <w:rFonts w:eastAsia="Times New Roman"/>
                <w:lang w:val="ro-RO"/>
              </w:rPr>
              <w:t>nză proaspătă (nefermentată), inclusiv br</w:t>
            </w:r>
            <w:r w:rsidR="002B6F97" w:rsidRPr="006D5DD1">
              <w:rPr>
                <w:rFonts w:eastAsia="Times New Roman"/>
                <w:lang w:val="ro-RO"/>
              </w:rPr>
              <w:t>â</w:t>
            </w:r>
            <w:r w:rsidRPr="006D5DD1">
              <w:rPr>
                <w:rFonts w:eastAsia="Times New Roman"/>
                <w:lang w:val="ro-RO"/>
              </w:rPr>
              <w:t>nz</w:t>
            </w:r>
            <w:r w:rsidR="00F8251C" w:rsidRPr="006D5DD1">
              <w:rPr>
                <w:rFonts w:eastAsia="Times New Roman"/>
                <w:lang w:val="ro-RO"/>
              </w:rPr>
              <w:t>ă</w:t>
            </w:r>
            <w:r w:rsidRPr="006D5DD1">
              <w:rPr>
                <w:rFonts w:eastAsia="Times New Roman"/>
                <w:lang w:val="ro-RO"/>
              </w:rPr>
              <w:t xml:space="preserve"> din zer, şi caş:</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60ABA"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E66DB2" w14:textId="77777777" w:rsidR="003A372F" w:rsidRPr="006D5DD1" w:rsidRDefault="003A372F" w:rsidP="00B00878">
            <w:pPr>
              <w:rPr>
                <w:rFonts w:eastAsia="Times New Roman"/>
                <w:lang w:val="ro-RO"/>
              </w:rPr>
            </w:pPr>
          </w:p>
        </w:tc>
      </w:tr>
      <w:tr w:rsidR="003A372F" w:rsidRPr="006D5DD1" w14:paraId="4151AE18"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5A483"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4E804" w14:textId="77777777" w:rsidR="003A372F" w:rsidRPr="006D5DD1" w:rsidRDefault="0096235C" w:rsidP="00B00878">
            <w:pPr>
              <w:rPr>
                <w:rFonts w:eastAsia="Times New Roman"/>
                <w:lang w:val="ro-RO"/>
              </w:rPr>
            </w:pPr>
            <w:r w:rsidRPr="006D5DD1">
              <w:rPr>
                <w:rFonts w:eastAsia="Times New Roman"/>
                <w:lang w:val="ro-RO"/>
              </w:rPr>
              <w:t>– – Cu un conţinut de grăsimi de maximum 4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5C4A8"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64DC0" w14:textId="77777777" w:rsidR="003A372F" w:rsidRPr="006D5DD1" w:rsidRDefault="003A372F" w:rsidP="00B00878">
            <w:pPr>
              <w:rPr>
                <w:rFonts w:eastAsia="Times New Roman"/>
                <w:lang w:val="ro-RO"/>
              </w:rPr>
            </w:pPr>
          </w:p>
        </w:tc>
      </w:tr>
      <w:tr w:rsidR="003A372F" w:rsidRPr="006D5DD1" w14:paraId="7A3C1EF1"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0A568" w14:textId="77777777" w:rsidR="003A372F" w:rsidRPr="006D5DD1" w:rsidRDefault="0096235C" w:rsidP="00B00878">
            <w:pPr>
              <w:rPr>
                <w:rFonts w:eastAsia="Times New Roman"/>
                <w:lang w:val="ro-RO"/>
              </w:rPr>
            </w:pPr>
            <w:r w:rsidRPr="006D5DD1">
              <w:rPr>
                <w:rFonts w:eastAsia="Times New Roman"/>
                <w:lang w:val="ro-RO"/>
              </w:rPr>
              <w:t>0406 10 3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68D0D" w14:textId="77777777" w:rsidR="003A372F" w:rsidRPr="006D5DD1" w:rsidRDefault="0096235C" w:rsidP="00B00878">
            <w:pPr>
              <w:rPr>
                <w:rFonts w:eastAsia="Times New Roman"/>
                <w:lang w:val="ro-RO"/>
              </w:rPr>
            </w:pPr>
            <w:r w:rsidRPr="006D5DD1">
              <w:rPr>
                <w:rFonts w:eastAsia="Times New Roman"/>
                <w:lang w:val="ro-RO"/>
              </w:rPr>
              <w:t>– – – Mozzarella, cu sau fără lichi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E18B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815E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671686E"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C0B51" w14:textId="77777777" w:rsidR="003A372F" w:rsidRPr="006D5DD1" w:rsidRDefault="0096235C" w:rsidP="00B00878">
            <w:pPr>
              <w:rPr>
                <w:rFonts w:eastAsia="Times New Roman"/>
                <w:lang w:val="ro-RO"/>
              </w:rPr>
            </w:pPr>
            <w:r w:rsidRPr="006D5DD1">
              <w:rPr>
                <w:rFonts w:eastAsia="Times New Roman"/>
                <w:lang w:val="ro-RO"/>
              </w:rPr>
              <w:t>0406 10 5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B27B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FC37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99AB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9D9D250"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FEBE6" w14:textId="77777777" w:rsidR="003A372F" w:rsidRPr="006D5DD1" w:rsidRDefault="0096235C" w:rsidP="00B00878">
            <w:pPr>
              <w:rPr>
                <w:rFonts w:eastAsia="Times New Roman"/>
                <w:lang w:val="ro-RO"/>
              </w:rPr>
            </w:pPr>
            <w:r w:rsidRPr="006D5DD1">
              <w:rPr>
                <w:rFonts w:eastAsia="Times New Roman"/>
                <w:lang w:val="ro-RO"/>
              </w:rPr>
              <w:t>0406 10 8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9A94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FD0A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4518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BFC7C85"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6082D" w14:textId="77777777" w:rsidR="003A372F" w:rsidRPr="006D5DD1" w:rsidRDefault="0096235C" w:rsidP="00B00878">
            <w:pPr>
              <w:rPr>
                <w:rFonts w:eastAsia="Times New Roman"/>
                <w:lang w:val="ro-RO"/>
              </w:rPr>
            </w:pPr>
            <w:r w:rsidRPr="006D5DD1">
              <w:rPr>
                <w:rFonts w:eastAsia="Times New Roman"/>
                <w:lang w:val="ro-RO"/>
              </w:rPr>
              <w:t>0406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47A44" w14:textId="1DA1D4A6" w:rsidR="003A372F" w:rsidRPr="006D5DD1" w:rsidRDefault="0096235C" w:rsidP="00B00878">
            <w:pPr>
              <w:rPr>
                <w:rFonts w:eastAsia="Times New Roman"/>
                <w:lang w:val="ro-RO"/>
              </w:rPr>
            </w:pPr>
            <w:r w:rsidRPr="006D5DD1">
              <w:rPr>
                <w:rFonts w:eastAsia="Times New Roman"/>
                <w:lang w:val="ro-RO"/>
              </w:rPr>
              <w:t>– Br</w:t>
            </w:r>
            <w:r w:rsidR="002B6F97" w:rsidRPr="006D5DD1">
              <w:rPr>
                <w:rFonts w:eastAsia="Times New Roman"/>
                <w:lang w:val="ro-RO"/>
              </w:rPr>
              <w:t>â</w:t>
            </w:r>
            <w:r w:rsidRPr="006D5DD1">
              <w:rPr>
                <w:rFonts w:eastAsia="Times New Roman"/>
                <w:lang w:val="ro-RO"/>
              </w:rPr>
              <w:t>nză rasă sau pudră, de orice ti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36D5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5F53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3908E3" w14:paraId="5AFDCFF3"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1CFD0" w14:textId="77777777" w:rsidR="003A372F" w:rsidRPr="006D5DD1" w:rsidRDefault="0096235C" w:rsidP="00B00878">
            <w:pPr>
              <w:rPr>
                <w:rFonts w:eastAsia="Times New Roman"/>
                <w:lang w:val="ro-RO"/>
              </w:rPr>
            </w:pPr>
            <w:r w:rsidRPr="006D5DD1">
              <w:rPr>
                <w:rFonts w:eastAsia="Times New Roman"/>
                <w:lang w:val="ro-RO"/>
              </w:rPr>
              <w:t>0406 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E1BB4" w14:textId="166EEF66" w:rsidR="003A372F" w:rsidRPr="006D5DD1" w:rsidRDefault="0096235C" w:rsidP="00B00878">
            <w:pPr>
              <w:rPr>
                <w:rFonts w:eastAsia="Times New Roman"/>
                <w:lang w:val="ro-RO"/>
              </w:rPr>
            </w:pPr>
            <w:r w:rsidRPr="006D5DD1">
              <w:rPr>
                <w:rFonts w:eastAsia="Times New Roman"/>
                <w:lang w:val="ro-RO"/>
              </w:rPr>
              <w:t>– Br</w:t>
            </w:r>
            <w:r w:rsidR="002B6F97" w:rsidRPr="006D5DD1">
              <w:rPr>
                <w:rFonts w:eastAsia="Times New Roman"/>
                <w:lang w:val="ro-RO"/>
              </w:rPr>
              <w:t>â</w:t>
            </w:r>
            <w:r w:rsidRPr="006D5DD1">
              <w:rPr>
                <w:rFonts w:eastAsia="Times New Roman"/>
                <w:lang w:val="ro-RO"/>
              </w:rPr>
              <w:t>nză topită, alta dec</w:t>
            </w:r>
            <w:r w:rsidR="002B6F97" w:rsidRPr="006D5DD1">
              <w:rPr>
                <w:rFonts w:eastAsia="Times New Roman"/>
                <w:lang w:val="ro-RO"/>
              </w:rPr>
              <w:t>â</w:t>
            </w:r>
            <w:r w:rsidRPr="006D5DD1">
              <w:rPr>
                <w:rFonts w:eastAsia="Times New Roman"/>
                <w:lang w:val="ro-RO"/>
              </w:rPr>
              <w:t>t cea rasă sau pud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9AA9F"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3749F" w14:textId="77777777" w:rsidR="003A372F" w:rsidRPr="006D5DD1" w:rsidRDefault="003A372F" w:rsidP="00B00878">
            <w:pPr>
              <w:rPr>
                <w:rFonts w:eastAsia="Times New Roman"/>
                <w:lang w:val="ro-RO"/>
              </w:rPr>
            </w:pPr>
          </w:p>
        </w:tc>
      </w:tr>
      <w:tr w:rsidR="003A372F" w:rsidRPr="006D5DD1" w14:paraId="582658A2"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F9576" w14:textId="77777777" w:rsidR="003A372F" w:rsidRPr="006D5DD1" w:rsidRDefault="0096235C" w:rsidP="00B00878">
            <w:pPr>
              <w:rPr>
                <w:rFonts w:eastAsia="Times New Roman"/>
                <w:lang w:val="ro-RO"/>
              </w:rPr>
            </w:pPr>
            <w:r w:rsidRPr="006D5DD1">
              <w:rPr>
                <w:rFonts w:eastAsia="Times New Roman"/>
                <w:lang w:val="ro-RO"/>
              </w:rPr>
              <w:t>0406 3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5B732" w14:textId="3726B94D" w:rsidR="003A372F" w:rsidRPr="006D5DD1" w:rsidRDefault="0096235C" w:rsidP="00B00878">
            <w:pPr>
              <w:rPr>
                <w:rFonts w:eastAsia="Times New Roman"/>
                <w:lang w:val="ro-RO"/>
              </w:rPr>
            </w:pPr>
            <w:r w:rsidRPr="006D5DD1">
              <w:rPr>
                <w:rFonts w:eastAsia="Times New Roman"/>
                <w:lang w:val="ro-RO"/>
              </w:rPr>
              <w:t xml:space="preserve">– – La fabricarea cărora nu s-au </w:t>
            </w:r>
            <w:r w:rsidR="008130BE" w:rsidRPr="006D5DD1">
              <w:rPr>
                <w:rFonts w:eastAsia="Times New Roman"/>
                <w:lang w:val="ro-RO"/>
              </w:rPr>
              <w:t xml:space="preserve">utilizat </w:t>
            </w:r>
            <w:r w:rsidRPr="006D5DD1">
              <w:rPr>
                <w:rFonts w:eastAsia="Times New Roman"/>
                <w:lang w:val="ro-RO"/>
              </w:rPr>
              <w:t>alte br</w:t>
            </w:r>
            <w:r w:rsidR="002B6F97" w:rsidRPr="006D5DD1">
              <w:rPr>
                <w:rFonts w:eastAsia="Times New Roman"/>
                <w:lang w:val="ro-RO"/>
              </w:rPr>
              <w:t>â</w:t>
            </w:r>
            <w:r w:rsidRPr="006D5DD1">
              <w:rPr>
                <w:rFonts w:eastAsia="Times New Roman"/>
                <w:lang w:val="ro-RO"/>
              </w:rPr>
              <w:t>nzeturi dec</w:t>
            </w:r>
            <w:r w:rsidR="002B6F97" w:rsidRPr="006D5DD1">
              <w:rPr>
                <w:rFonts w:eastAsia="Times New Roman"/>
                <w:lang w:val="ro-RO"/>
              </w:rPr>
              <w:t>â</w:t>
            </w:r>
            <w:r w:rsidRPr="006D5DD1">
              <w:rPr>
                <w:rFonts w:eastAsia="Times New Roman"/>
                <w:lang w:val="ro-RO"/>
              </w:rPr>
              <w:t>t Emmental, Gruyère şi Appenzell şi care pot avea adăugată br</w:t>
            </w:r>
            <w:r w:rsidR="002B6F97" w:rsidRPr="006D5DD1">
              <w:rPr>
                <w:rFonts w:eastAsia="Times New Roman"/>
                <w:lang w:val="ro-RO"/>
              </w:rPr>
              <w:t>â</w:t>
            </w:r>
            <w:r w:rsidRPr="006D5DD1">
              <w:rPr>
                <w:rFonts w:eastAsia="Times New Roman"/>
                <w:lang w:val="ro-RO"/>
              </w:rPr>
              <w:t>nză Glarus cu ierburi (</w:t>
            </w:r>
            <w:r w:rsidR="00B34A5F" w:rsidRPr="006D5DD1">
              <w:rPr>
                <w:rFonts w:eastAsia="Times New Roman"/>
                <w:lang w:val="ro-RO"/>
              </w:rPr>
              <w:t xml:space="preserve">denumită și </w:t>
            </w:r>
            <w:r w:rsidRPr="006D5DD1">
              <w:rPr>
                <w:rFonts w:eastAsia="Times New Roman"/>
                <w:lang w:val="ro-RO"/>
              </w:rPr>
              <w:t>„</w:t>
            </w:r>
            <w:r w:rsidRPr="006D5DD1">
              <w:rPr>
                <w:rFonts w:eastAsia="Times New Roman"/>
                <w:i/>
                <w:iCs/>
                <w:lang w:val="ro-RO"/>
              </w:rPr>
              <w:t>Schabziger</w:t>
            </w:r>
            <w:r w:rsidRPr="006D5DD1">
              <w:rPr>
                <w:rFonts w:eastAsia="Times New Roman"/>
                <w:lang w:val="ro-RO"/>
              </w:rPr>
              <w:t>”), condiţionate pentru v</w:t>
            </w:r>
            <w:r w:rsidR="002B6F97" w:rsidRPr="006D5DD1">
              <w:rPr>
                <w:rFonts w:eastAsia="Times New Roman"/>
                <w:lang w:val="ro-RO"/>
              </w:rPr>
              <w:t>â</w:t>
            </w:r>
            <w:r w:rsidRPr="006D5DD1">
              <w:rPr>
                <w:rFonts w:eastAsia="Times New Roman"/>
                <w:lang w:val="ro-RO"/>
              </w:rPr>
              <w:t>nzarea cu amănuntul, cu un conţinut de grăsimi în substanţa uscată mai mic de sau egal cu 56%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1BF2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EE14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7B9CADE"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31CE3"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808B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3C6B9"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B8A6A" w14:textId="77777777" w:rsidR="003A372F" w:rsidRPr="006D5DD1" w:rsidRDefault="003A372F" w:rsidP="00B00878">
            <w:pPr>
              <w:rPr>
                <w:rFonts w:eastAsia="Times New Roman"/>
                <w:lang w:val="ro-RO"/>
              </w:rPr>
            </w:pPr>
          </w:p>
        </w:tc>
      </w:tr>
      <w:tr w:rsidR="003A372F" w:rsidRPr="006D5DD1" w14:paraId="755A4CB7"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86FA1"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F4A2F" w14:textId="2FEB3223" w:rsidR="003A372F" w:rsidRPr="006D5DD1" w:rsidRDefault="0096235C" w:rsidP="00B00878">
            <w:pPr>
              <w:rPr>
                <w:rFonts w:eastAsia="Times New Roman"/>
                <w:lang w:val="ro-RO"/>
              </w:rPr>
            </w:pPr>
            <w:r w:rsidRPr="006D5DD1">
              <w:rPr>
                <w:rFonts w:eastAsia="Times New Roman"/>
                <w:lang w:val="ro-RO"/>
              </w:rPr>
              <w:t>– – – Cu un conţinut de grăsimi de maximum 36% din greutate şi cu un conţinut de grăsimi în substanţ</w:t>
            </w:r>
            <w:r w:rsidR="007B7C96" w:rsidRPr="006D5DD1">
              <w:rPr>
                <w:rFonts w:eastAsia="Times New Roman"/>
                <w:lang w:val="ro-RO"/>
              </w:rPr>
              <w:t>a</w:t>
            </w:r>
            <w:r w:rsidRPr="006D5DD1">
              <w:rPr>
                <w:rFonts w:eastAsia="Times New Roman"/>
                <w:lang w:val="ro-RO"/>
              </w:rPr>
              <w:t xml:space="preserve"> usc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DA69F"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DE86D" w14:textId="77777777" w:rsidR="003A372F" w:rsidRPr="006D5DD1" w:rsidRDefault="003A372F" w:rsidP="00B00878">
            <w:pPr>
              <w:rPr>
                <w:rFonts w:eastAsia="Times New Roman"/>
                <w:lang w:val="ro-RO"/>
              </w:rPr>
            </w:pPr>
          </w:p>
        </w:tc>
      </w:tr>
      <w:tr w:rsidR="003A372F" w:rsidRPr="006D5DD1" w14:paraId="06F0A0A2"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E0318" w14:textId="77777777" w:rsidR="003A372F" w:rsidRPr="006D5DD1" w:rsidRDefault="0096235C" w:rsidP="00B00878">
            <w:pPr>
              <w:rPr>
                <w:rFonts w:eastAsia="Times New Roman"/>
                <w:lang w:val="ro-RO"/>
              </w:rPr>
            </w:pPr>
            <w:r w:rsidRPr="006D5DD1">
              <w:rPr>
                <w:rFonts w:eastAsia="Times New Roman"/>
                <w:lang w:val="ro-RO"/>
              </w:rPr>
              <w:t>0406 30 3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970FA" w14:textId="77777777" w:rsidR="003A372F" w:rsidRPr="006D5DD1" w:rsidRDefault="0096235C" w:rsidP="00B00878">
            <w:pPr>
              <w:rPr>
                <w:rFonts w:eastAsia="Times New Roman"/>
                <w:lang w:val="ro-RO"/>
              </w:rPr>
            </w:pPr>
            <w:r w:rsidRPr="006D5DD1">
              <w:rPr>
                <w:rFonts w:eastAsia="Times New Roman"/>
                <w:lang w:val="ro-RO"/>
              </w:rPr>
              <w:t>– – – – De maximum 48%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02F0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9752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CF7E1DA"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F0832" w14:textId="77777777" w:rsidR="003A372F" w:rsidRPr="006D5DD1" w:rsidRDefault="0096235C" w:rsidP="00B00878">
            <w:pPr>
              <w:rPr>
                <w:rFonts w:eastAsia="Times New Roman"/>
                <w:lang w:val="ro-RO"/>
              </w:rPr>
            </w:pPr>
            <w:r w:rsidRPr="006D5DD1">
              <w:rPr>
                <w:rFonts w:eastAsia="Times New Roman"/>
                <w:lang w:val="ro-RO"/>
              </w:rPr>
              <w:t>0406 30 3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A397B" w14:textId="563420F9" w:rsidR="003A372F" w:rsidRPr="006D5DD1" w:rsidRDefault="0096235C" w:rsidP="00B00878">
            <w:pPr>
              <w:rPr>
                <w:rFonts w:eastAsia="Times New Roman"/>
                <w:lang w:val="ro-RO"/>
              </w:rPr>
            </w:pPr>
            <w:r w:rsidRPr="006D5DD1">
              <w:rPr>
                <w:rFonts w:eastAsia="Times New Roman"/>
                <w:lang w:val="ro-RO"/>
              </w:rPr>
              <w:t xml:space="preserve">– – – – </w:t>
            </w:r>
            <w:r w:rsidR="006302B5" w:rsidRPr="006D5DD1">
              <w:rPr>
                <w:rFonts w:eastAsia="Times New Roman"/>
                <w:lang w:val="ro-RO"/>
              </w:rPr>
              <w:t xml:space="preserve">De peste </w:t>
            </w:r>
            <w:r w:rsidRPr="006D5DD1">
              <w:rPr>
                <w:rFonts w:eastAsia="Times New Roman"/>
                <w:lang w:val="ro-RO"/>
              </w:rPr>
              <w:t>48%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C234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28E3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E4984CB"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02F4D" w14:textId="77777777" w:rsidR="003A372F" w:rsidRPr="006D5DD1" w:rsidRDefault="0096235C" w:rsidP="00B00878">
            <w:pPr>
              <w:rPr>
                <w:rFonts w:eastAsia="Times New Roman"/>
                <w:lang w:val="ro-RO"/>
              </w:rPr>
            </w:pPr>
            <w:r w:rsidRPr="006D5DD1">
              <w:rPr>
                <w:rFonts w:eastAsia="Times New Roman"/>
                <w:lang w:val="ro-RO"/>
              </w:rPr>
              <w:t>0406 3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38546" w14:textId="77777777" w:rsidR="003A372F" w:rsidRPr="006D5DD1" w:rsidRDefault="0096235C" w:rsidP="00B00878">
            <w:pPr>
              <w:rPr>
                <w:rFonts w:eastAsia="Times New Roman"/>
                <w:lang w:val="ro-RO"/>
              </w:rPr>
            </w:pPr>
            <w:r w:rsidRPr="006D5DD1">
              <w:rPr>
                <w:rFonts w:eastAsia="Times New Roman"/>
                <w:lang w:val="ro-RO"/>
              </w:rPr>
              <w:t>– – – Cu un conţinut de grăsimi de peste 36%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CA24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A3B1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9113C38"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85CBB" w14:textId="77777777" w:rsidR="003A372F" w:rsidRPr="006D5DD1" w:rsidRDefault="0096235C" w:rsidP="00B00878">
            <w:pPr>
              <w:rPr>
                <w:rFonts w:eastAsia="Times New Roman"/>
                <w:lang w:val="ro-RO"/>
              </w:rPr>
            </w:pPr>
            <w:r w:rsidRPr="006D5DD1">
              <w:rPr>
                <w:rFonts w:eastAsia="Times New Roman"/>
                <w:lang w:val="ro-RO"/>
              </w:rPr>
              <w:t>0406 4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A2483" w14:textId="6E8F6FF7" w:rsidR="003A372F" w:rsidRPr="006D5DD1" w:rsidRDefault="0096235C" w:rsidP="00B00878">
            <w:pPr>
              <w:rPr>
                <w:rFonts w:eastAsia="Times New Roman"/>
                <w:lang w:val="ro-RO"/>
              </w:rPr>
            </w:pPr>
            <w:r w:rsidRPr="006D5DD1">
              <w:rPr>
                <w:rFonts w:eastAsia="Times New Roman"/>
                <w:lang w:val="ro-RO"/>
              </w:rPr>
              <w:t>– Br</w:t>
            </w:r>
            <w:r w:rsidR="002B6F97" w:rsidRPr="006D5DD1">
              <w:rPr>
                <w:rFonts w:eastAsia="Times New Roman"/>
                <w:lang w:val="ro-RO"/>
              </w:rPr>
              <w:t>â</w:t>
            </w:r>
            <w:r w:rsidRPr="006D5DD1">
              <w:rPr>
                <w:rFonts w:eastAsia="Times New Roman"/>
                <w:lang w:val="ro-RO"/>
              </w:rPr>
              <w:t>nză cu mucegai şi alte br</w:t>
            </w:r>
            <w:r w:rsidR="002B6F97" w:rsidRPr="006D5DD1">
              <w:rPr>
                <w:rFonts w:eastAsia="Times New Roman"/>
                <w:lang w:val="ro-RO"/>
              </w:rPr>
              <w:t>â</w:t>
            </w:r>
            <w:r w:rsidRPr="006D5DD1">
              <w:rPr>
                <w:rFonts w:eastAsia="Times New Roman"/>
                <w:lang w:val="ro-RO"/>
              </w:rPr>
              <w:t>nzeturi care conţin mucegai produs de Penicillium roquefort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7805E"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47AA1" w14:textId="77777777" w:rsidR="003A372F" w:rsidRPr="006D5DD1" w:rsidRDefault="003A372F" w:rsidP="00B00878">
            <w:pPr>
              <w:rPr>
                <w:rFonts w:eastAsia="Times New Roman"/>
                <w:lang w:val="ro-RO"/>
              </w:rPr>
            </w:pPr>
          </w:p>
        </w:tc>
      </w:tr>
      <w:tr w:rsidR="003A372F" w:rsidRPr="006D5DD1" w14:paraId="4DA31DE3"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3FFFFE" w14:textId="77777777" w:rsidR="003A372F" w:rsidRPr="006D5DD1" w:rsidRDefault="0096235C" w:rsidP="00B00878">
            <w:pPr>
              <w:rPr>
                <w:rFonts w:eastAsia="Times New Roman"/>
                <w:lang w:val="ro-RO"/>
              </w:rPr>
            </w:pPr>
            <w:r w:rsidRPr="006D5DD1">
              <w:rPr>
                <w:rFonts w:eastAsia="Times New Roman"/>
                <w:lang w:val="ro-RO"/>
              </w:rPr>
              <w:t>0406 4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C9055" w14:textId="77777777" w:rsidR="003A372F" w:rsidRPr="006D5DD1" w:rsidRDefault="0096235C" w:rsidP="00B00878">
            <w:pPr>
              <w:rPr>
                <w:rFonts w:eastAsia="Times New Roman"/>
                <w:lang w:val="ro-RO"/>
              </w:rPr>
            </w:pPr>
            <w:r w:rsidRPr="006D5DD1">
              <w:rPr>
                <w:rFonts w:eastAsia="Times New Roman"/>
                <w:lang w:val="ro-RO"/>
              </w:rPr>
              <w:t>– – Roquefor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9FDA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48AF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1EF94F9"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E5B3F" w14:textId="77777777" w:rsidR="003A372F" w:rsidRPr="006D5DD1" w:rsidRDefault="0096235C" w:rsidP="00B00878">
            <w:pPr>
              <w:rPr>
                <w:rFonts w:eastAsia="Times New Roman"/>
                <w:lang w:val="ro-RO"/>
              </w:rPr>
            </w:pPr>
            <w:r w:rsidRPr="006D5DD1">
              <w:rPr>
                <w:rFonts w:eastAsia="Times New Roman"/>
                <w:lang w:val="ro-RO"/>
              </w:rPr>
              <w:t>0406 40 5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F21D4" w14:textId="77777777" w:rsidR="003A372F" w:rsidRPr="006D5DD1" w:rsidRDefault="0096235C" w:rsidP="00B00878">
            <w:pPr>
              <w:rPr>
                <w:rFonts w:eastAsia="Times New Roman"/>
                <w:lang w:val="ro-RO"/>
              </w:rPr>
            </w:pPr>
            <w:r w:rsidRPr="006D5DD1">
              <w:rPr>
                <w:rFonts w:eastAsia="Times New Roman"/>
                <w:lang w:val="ro-RO"/>
              </w:rPr>
              <w:t>– – Gorgonzol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1A6B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5BF7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ED9FFBE"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2CC6D" w14:textId="77777777" w:rsidR="003A372F" w:rsidRPr="006D5DD1" w:rsidRDefault="0096235C" w:rsidP="00B00878">
            <w:pPr>
              <w:rPr>
                <w:rFonts w:eastAsia="Times New Roman"/>
                <w:lang w:val="ro-RO"/>
              </w:rPr>
            </w:pPr>
            <w:r w:rsidRPr="006D5DD1">
              <w:rPr>
                <w:rFonts w:eastAsia="Times New Roman"/>
                <w:lang w:val="ro-RO"/>
              </w:rPr>
              <w:t>0406 4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965B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0CC1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3672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E0E8CA4"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4E00E" w14:textId="77777777" w:rsidR="003A372F" w:rsidRPr="006D5DD1" w:rsidRDefault="0096235C" w:rsidP="00B00878">
            <w:pPr>
              <w:rPr>
                <w:rFonts w:eastAsia="Times New Roman"/>
                <w:lang w:val="ro-RO"/>
              </w:rPr>
            </w:pPr>
            <w:r w:rsidRPr="006D5DD1">
              <w:rPr>
                <w:rFonts w:eastAsia="Times New Roman"/>
                <w:lang w:val="ro-RO"/>
              </w:rPr>
              <w:t>0406 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47698" w14:textId="03EF000A" w:rsidR="003A372F" w:rsidRPr="006D5DD1" w:rsidRDefault="0096235C" w:rsidP="00B00878">
            <w:pPr>
              <w:rPr>
                <w:rFonts w:eastAsia="Times New Roman"/>
                <w:lang w:val="ro-RO"/>
              </w:rPr>
            </w:pPr>
            <w:r w:rsidRPr="006D5DD1">
              <w:rPr>
                <w:rFonts w:eastAsia="Times New Roman"/>
                <w:lang w:val="ro-RO"/>
              </w:rPr>
              <w:t>– Alte br</w:t>
            </w:r>
            <w:r w:rsidR="002B6F97" w:rsidRPr="006D5DD1">
              <w:rPr>
                <w:rFonts w:eastAsia="Times New Roman"/>
                <w:lang w:val="ro-RO"/>
              </w:rPr>
              <w:t>â</w:t>
            </w:r>
            <w:r w:rsidRPr="006D5DD1">
              <w:rPr>
                <w:rFonts w:eastAsia="Times New Roman"/>
                <w:lang w:val="ro-RO"/>
              </w:rPr>
              <w:t>nze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66249"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565C8" w14:textId="77777777" w:rsidR="003A372F" w:rsidRPr="006D5DD1" w:rsidRDefault="003A372F" w:rsidP="00B00878">
            <w:pPr>
              <w:rPr>
                <w:rFonts w:eastAsia="Times New Roman"/>
                <w:lang w:val="ro-RO"/>
              </w:rPr>
            </w:pPr>
          </w:p>
        </w:tc>
      </w:tr>
      <w:tr w:rsidR="003A372F" w:rsidRPr="006D5DD1" w14:paraId="796AD829"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62108" w14:textId="77777777" w:rsidR="003A372F" w:rsidRPr="006D5DD1" w:rsidRDefault="0096235C" w:rsidP="00B00878">
            <w:pPr>
              <w:rPr>
                <w:rFonts w:eastAsia="Times New Roman"/>
                <w:lang w:val="ro-RO"/>
              </w:rPr>
            </w:pPr>
            <w:r w:rsidRPr="006D5DD1">
              <w:rPr>
                <w:rFonts w:eastAsia="Times New Roman"/>
                <w:lang w:val="ro-RO"/>
              </w:rPr>
              <w:t>0406 90 0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E0540" w14:textId="77777777" w:rsidR="003A372F" w:rsidRPr="006D5DD1" w:rsidRDefault="0096235C" w:rsidP="00B00878">
            <w:pPr>
              <w:rPr>
                <w:rFonts w:eastAsia="Times New Roman"/>
                <w:lang w:val="ro-RO"/>
              </w:rPr>
            </w:pPr>
            <w:r w:rsidRPr="006D5DD1">
              <w:rPr>
                <w:rFonts w:eastAsia="Times New Roman"/>
                <w:lang w:val="ro-RO"/>
              </w:rPr>
              <w:t>– – Destinate prelucră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C3DD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C656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59581E2"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3A27F"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D908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E0280"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2CD95" w14:textId="77777777" w:rsidR="003A372F" w:rsidRPr="006D5DD1" w:rsidRDefault="003A372F" w:rsidP="00B00878">
            <w:pPr>
              <w:rPr>
                <w:rFonts w:eastAsia="Times New Roman"/>
                <w:lang w:val="ro-RO"/>
              </w:rPr>
            </w:pPr>
          </w:p>
        </w:tc>
      </w:tr>
      <w:tr w:rsidR="003A372F" w:rsidRPr="006D5DD1" w14:paraId="665A49E9"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469C8" w14:textId="77777777" w:rsidR="003A372F" w:rsidRPr="006D5DD1" w:rsidRDefault="0096235C" w:rsidP="00B00878">
            <w:pPr>
              <w:rPr>
                <w:rFonts w:eastAsia="Times New Roman"/>
                <w:lang w:val="ro-RO"/>
              </w:rPr>
            </w:pPr>
            <w:r w:rsidRPr="006D5DD1">
              <w:rPr>
                <w:rFonts w:eastAsia="Times New Roman"/>
                <w:lang w:val="ro-RO"/>
              </w:rPr>
              <w:t>0406 90 1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AFDB6" w14:textId="77777777" w:rsidR="003A372F" w:rsidRPr="006D5DD1" w:rsidRDefault="0096235C" w:rsidP="00B00878">
            <w:pPr>
              <w:rPr>
                <w:rFonts w:eastAsia="Times New Roman"/>
                <w:lang w:val="ro-RO"/>
              </w:rPr>
            </w:pPr>
            <w:r w:rsidRPr="006D5DD1">
              <w:rPr>
                <w:rFonts w:eastAsia="Times New Roman"/>
                <w:lang w:val="ro-RO"/>
              </w:rPr>
              <w:t>– – – Emment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42A1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EF78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3791484"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24A02" w14:textId="77777777" w:rsidR="003A372F" w:rsidRPr="006D5DD1" w:rsidRDefault="0096235C" w:rsidP="00B00878">
            <w:pPr>
              <w:rPr>
                <w:rFonts w:eastAsia="Times New Roman"/>
                <w:lang w:val="ro-RO"/>
              </w:rPr>
            </w:pPr>
            <w:r w:rsidRPr="006D5DD1">
              <w:rPr>
                <w:rFonts w:eastAsia="Times New Roman"/>
                <w:lang w:val="ro-RO"/>
              </w:rPr>
              <w:t>0406 90 1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E0AD1" w14:textId="77777777" w:rsidR="003A372F" w:rsidRPr="006D5DD1" w:rsidRDefault="0096235C" w:rsidP="00B00878">
            <w:pPr>
              <w:rPr>
                <w:rFonts w:eastAsia="Times New Roman"/>
                <w:lang w:val="ro-RO"/>
              </w:rPr>
            </w:pPr>
            <w:r w:rsidRPr="006D5DD1">
              <w:rPr>
                <w:rFonts w:eastAsia="Times New Roman"/>
                <w:lang w:val="ro-RO"/>
              </w:rPr>
              <w:t>– – – Gruyère, Sbrinz</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1B07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BBC7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CC46D8D"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4E125" w14:textId="77777777" w:rsidR="003A372F" w:rsidRPr="006D5DD1" w:rsidRDefault="0096235C" w:rsidP="00B00878">
            <w:pPr>
              <w:rPr>
                <w:rFonts w:eastAsia="Times New Roman"/>
                <w:lang w:val="ro-RO"/>
              </w:rPr>
            </w:pPr>
            <w:r w:rsidRPr="006D5DD1">
              <w:rPr>
                <w:rFonts w:eastAsia="Times New Roman"/>
                <w:lang w:val="ro-RO"/>
              </w:rPr>
              <w:t>0406 90 17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E3670" w14:textId="77777777" w:rsidR="003A372F" w:rsidRPr="006D5DD1" w:rsidRDefault="0096235C" w:rsidP="00B00878">
            <w:pPr>
              <w:rPr>
                <w:rFonts w:eastAsia="Times New Roman"/>
                <w:lang w:val="ro-RO"/>
              </w:rPr>
            </w:pPr>
            <w:r w:rsidRPr="006D5DD1">
              <w:rPr>
                <w:rFonts w:eastAsia="Times New Roman"/>
                <w:lang w:val="ro-RO"/>
              </w:rPr>
              <w:t>– – – Bergkäse, Appenzel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B330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1E3F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7808B66"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B91BD" w14:textId="77777777" w:rsidR="003A372F" w:rsidRPr="006D5DD1" w:rsidRDefault="0096235C" w:rsidP="00B00878">
            <w:pPr>
              <w:rPr>
                <w:rFonts w:eastAsia="Times New Roman"/>
                <w:lang w:val="ro-RO"/>
              </w:rPr>
            </w:pPr>
            <w:r w:rsidRPr="006D5DD1">
              <w:rPr>
                <w:rFonts w:eastAsia="Times New Roman"/>
                <w:lang w:val="ro-RO"/>
              </w:rPr>
              <w:t>0406 90 18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2DF7F" w14:textId="6CEF38BC" w:rsidR="003A372F" w:rsidRPr="006D5DD1" w:rsidRDefault="0096235C" w:rsidP="00B00878">
            <w:pPr>
              <w:rPr>
                <w:rFonts w:eastAsia="Times New Roman"/>
                <w:lang w:val="ro-RO"/>
              </w:rPr>
            </w:pPr>
            <w:r w:rsidRPr="006D5DD1">
              <w:rPr>
                <w:rFonts w:eastAsia="Times New Roman"/>
                <w:lang w:val="ro-RO"/>
              </w:rPr>
              <w:t>– – – Br</w:t>
            </w:r>
            <w:r w:rsidR="002B6F97" w:rsidRPr="006D5DD1">
              <w:rPr>
                <w:rFonts w:eastAsia="Times New Roman"/>
                <w:lang w:val="ro-RO"/>
              </w:rPr>
              <w:t>â</w:t>
            </w:r>
            <w:r w:rsidRPr="006D5DD1">
              <w:rPr>
                <w:rFonts w:eastAsia="Times New Roman"/>
                <w:lang w:val="ro-RO"/>
              </w:rPr>
              <w:t>nză Fribourgeois, Vacherin Mont d</w:t>
            </w:r>
            <w:r w:rsidR="008F5B91" w:rsidRPr="006D5DD1">
              <w:rPr>
                <w:rFonts w:eastAsia="Times New Roman"/>
                <w:lang w:val="ro-RO"/>
              </w:rPr>
              <w:t>’</w:t>
            </w:r>
            <w:r w:rsidRPr="006D5DD1">
              <w:rPr>
                <w:rFonts w:eastAsia="Times New Roman"/>
                <w:lang w:val="ro-RO"/>
              </w:rPr>
              <w:t>Or şi Tête de Mo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4CAD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5E9A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FE87806"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08DAB" w14:textId="77777777" w:rsidR="003A372F" w:rsidRPr="006D5DD1" w:rsidRDefault="0096235C" w:rsidP="00B00878">
            <w:pPr>
              <w:rPr>
                <w:rFonts w:eastAsia="Times New Roman"/>
                <w:lang w:val="ro-RO"/>
              </w:rPr>
            </w:pPr>
            <w:r w:rsidRPr="006D5DD1">
              <w:rPr>
                <w:rFonts w:eastAsia="Times New Roman"/>
                <w:lang w:val="ro-RO"/>
              </w:rPr>
              <w:t>0406 90 2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782C8" w14:textId="77777777" w:rsidR="003A372F" w:rsidRPr="006D5DD1" w:rsidRDefault="0096235C" w:rsidP="00B00878">
            <w:pPr>
              <w:rPr>
                <w:rFonts w:eastAsia="Times New Roman"/>
                <w:lang w:val="ro-RO"/>
              </w:rPr>
            </w:pPr>
            <w:r w:rsidRPr="006D5DD1">
              <w:rPr>
                <w:rFonts w:eastAsia="Times New Roman"/>
                <w:lang w:val="ro-RO"/>
              </w:rPr>
              <w:t>– – – Chedda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10C3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DB65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602B122"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17146" w14:textId="77777777" w:rsidR="003A372F" w:rsidRPr="006D5DD1" w:rsidRDefault="0096235C" w:rsidP="00B00878">
            <w:pPr>
              <w:rPr>
                <w:rFonts w:eastAsia="Times New Roman"/>
                <w:lang w:val="ro-RO"/>
              </w:rPr>
            </w:pPr>
            <w:r w:rsidRPr="006D5DD1">
              <w:rPr>
                <w:rFonts w:eastAsia="Times New Roman"/>
                <w:lang w:val="ro-RO"/>
              </w:rPr>
              <w:t>0406 90 2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33DE7" w14:textId="77777777" w:rsidR="003A372F" w:rsidRPr="006D5DD1" w:rsidRDefault="0096235C" w:rsidP="00B00878">
            <w:pPr>
              <w:rPr>
                <w:rFonts w:eastAsia="Times New Roman"/>
                <w:lang w:val="ro-RO"/>
              </w:rPr>
            </w:pPr>
            <w:r w:rsidRPr="006D5DD1">
              <w:rPr>
                <w:rFonts w:eastAsia="Times New Roman"/>
                <w:lang w:val="ro-RO"/>
              </w:rPr>
              <w:t>– – – Eda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ABEF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C700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3687354"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2311B" w14:textId="77777777" w:rsidR="003A372F" w:rsidRPr="006D5DD1" w:rsidRDefault="0096235C" w:rsidP="00B00878">
            <w:pPr>
              <w:rPr>
                <w:rFonts w:eastAsia="Times New Roman"/>
                <w:lang w:val="ro-RO"/>
              </w:rPr>
            </w:pPr>
            <w:r w:rsidRPr="006D5DD1">
              <w:rPr>
                <w:rFonts w:eastAsia="Times New Roman"/>
                <w:lang w:val="ro-RO"/>
              </w:rPr>
              <w:t>0406 90 2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2A4CA" w14:textId="77777777" w:rsidR="003A372F" w:rsidRPr="006D5DD1" w:rsidRDefault="0096235C" w:rsidP="00B00878">
            <w:pPr>
              <w:rPr>
                <w:rFonts w:eastAsia="Times New Roman"/>
                <w:lang w:val="ro-RO"/>
              </w:rPr>
            </w:pPr>
            <w:r w:rsidRPr="006D5DD1">
              <w:rPr>
                <w:rFonts w:eastAsia="Times New Roman"/>
                <w:lang w:val="ro-RO"/>
              </w:rPr>
              <w:t>– – – Tils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893E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ED97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B3D1E39"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D4EF4" w14:textId="77777777" w:rsidR="003A372F" w:rsidRPr="006D5DD1" w:rsidRDefault="0096235C" w:rsidP="00B00878">
            <w:pPr>
              <w:rPr>
                <w:rFonts w:eastAsia="Times New Roman"/>
                <w:lang w:val="ro-RO"/>
              </w:rPr>
            </w:pPr>
            <w:r w:rsidRPr="006D5DD1">
              <w:rPr>
                <w:rFonts w:eastAsia="Times New Roman"/>
                <w:lang w:val="ro-RO"/>
              </w:rPr>
              <w:t>0406 90 2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AE6FF" w14:textId="77777777" w:rsidR="003A372F" w:rsidRPr="006D5DD1" w:rsidRDefault="0096235C" w:rsidP="00B00878">
            <w:pPr>
              <w:rPr>
                <w:rFonts w:eastAsia="Times New Roman"/>
                <w:lang w:val="ro-RO"/>
              </w:rPr>
            </w:pPr>
            <w:r w:rsidRPr="006D5DD1">
              <w:rPr>
                <w:rFonts w:eastAsia="Times New Roman"/>
                <w:lang w:val="ro-RO"/>
              </w:rPr>
              <w:t>– – – Caşcav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C7DE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6184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370B7F6"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D5BC7" w14:textId="77777777" w:rsidR="003A372F" w:rsidRPr="006D5DD1" w:rsidRDefault="0096235C" w:rsidP="00B00878">
            <w:pPr>
              <w:rPr>
                <w:rFonts w:eastAsia="Times New Roman"/>
                <w:lang w:val="ro-RO"/>
              </w:rPr>
            </w:pPr>
            <w:r w:rsidRPr="006D5DD1">
              <w:rPr>
                <w:rFonts w:eastAsia="Times New Roman"/>
                <w:lang w:val="ro-RO"/>
              </w:rPr>
              <w:t>0406 90 32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6D0DC" w14:textId="77777777" w:rsidR="003A372F" w:rsidRPr="006D5DD1" w:rsidRDefault="0096235C" w:rsidP="00B00878">
            <w:pPr>
              <w:rPr>
                <w:rFonts w:eastAsia="Times New Roman"/>
                <w:lang w:val="ro-RO"/>
              </w:rPr>
            </w:pPr>
            <w:r w:rsidRPr="006D5DD1">
              <w:rPr>
                <w:rFonts w:eastAsia="Times New Roman"/>
                <w:lang w:val="ro-RO"/>
              </w:rPr>
              <w:t>– – – Fet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7739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A68B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CB92319"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E0CAA" w14:textId="77777777" w:rsidR="003A372F" w:rsidRPr="006D5DD1" w:rsidRDefault="0096235C" w:rsidP="00B00878">
            <w:pPr>
              <w:rPr>
                <w:rFonts w:eastAsia="Times New Roman"/>
                <w:lang w:val="ro-RO"/>
              </w:rPr>
            </w:pPr>
            <w:r w:rsidRPr="006D5DD1">
              <w:rPr>
                <w:rFonts w:eastAsia="Times New Roman"/>
                <w:lang w:val="ro-RO"/>
              </w:rPr>
              <w:t>0406 90 3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8CDB7" w14:textId="77777777" w:rsidR="003A372F" w:rsidRPr="006D5DD1" w:rsidRDefault="0096235C" w:rsidP="00B00878">
            <w:pPr>
              <w:rPr>
                <w:rFonts w:eastAsia="Times New Roman"/>
                <w:lang w:val="ro-RO"/>
              </w:rPr>
            </w:pPr>
            <w:r w:rsidRPr="006D5DD1">
              <w:rPr>
                <w:rFonts w:eastAsia="Times New Roman"/>
                <w:lang w:val="ro-RO"/>
              </w:rPr>
              <w:t>– – – Kefalo-Ty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8DE4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3A90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3487695"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46BF1" w14:textId="77777777" w:rsidR="003A372F" w:rsidRPr="006D5DD1" w:rsidRDefault="0096235C" w:rsidP="00B00878">
            <w:pPr>
              <w:rPr>
                <w:rFonts w:eastAsia="Times New Roman"/>
                <w:lang w:val="ro-RO"/>
              </w:rPr>
            </w:pPr>
            <w:r w:rsidRPr="006D5DD1">
              <w:rPr>
                <w:rFonts w:eastAsia="Times New Roman"/>
                <w:lang w:val="ro-RO"/>
              </w:rPr>
              <w:t>0406 90 37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DF21E" w14:textId="77777777" w:rsidR="003A372F" w:rsidRPr="006D5DD1" w:rsidRDefault="0096235C" w:rsidP="00B00878">
            <w:pPr>
              <w:rPr>
                <w:rFonts w:eastAsia="Times New Roman"/>
                <w:lang w:val="ro-RO"/>
              </w:rPr>
            </w:pPr>
            <w:r w:rsidRPr="006D5DD1">
              <w:rPr>
                <w:rFonts w:eastAsia="Times New Roman"/>
                <w:lang w:val="ro-RO"/>
              </w:rPr>
              <w:t>– – – Finlandi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E1C2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AC0E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53C16F1"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9D8DF" w14:textId="77777777" w:rsidR="003A372F" w:rsidRPr="006D5DD1" w:rsidRDefault="0096235C" w:rsidP="00B00878">
            <w:pPr>
              <w:rPr>
                <w:rFonts w:eastAsia="Times New Roman"/>
                <w:lang w:val="ro-RO"/>
              </w:rPr>
            </w:pPr>
            <w:r w:rsidRPr="006D5DD1">
              <w:rPr>
                <w:rFonts w:eastAsia="Times New Roman"/>
                <w:lang w:val="ro-RO"/>
              </w:rPr>
              <w:t>0406 90 3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192F8" w14:textId="77777777" w:rsidR="003A372F" w:rsidRPr="006D5DD1" w:rsidRDefault="0096235C" w:rsidP="00B00878">
            <w:pPr>
              <w:rPr>
                <w:rFonts w:eastAsia="Times New Roman"/>
                <w:lang w:val="ro-RO"/>
              </w:rPr>
            </w:pPr>
            <w:r w:rsidRPr="006D5DD1">
              <w:rPr>
                <w:rFonts w:eastAsia="Times New Roman"/>
                <w:lang w:val="ro-RO"/>
              </w:rPr>
              <w:t>– – – Jarlsber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70082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6057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D836023"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919A8"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A107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71F58"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A3296" w14:textId="77777777" w:rsidR="003A372F" w:rsidRPr="006D5DD1" w:rsidRDefault="003A372F" w:rsidP="00B00878">
            <w:pPr>
              <w:rPr>
                <w:rFonts w:eastAsia="Times New Roman"/>
                <w:lang w:val="ro-RO"/>
              </w:rPr>
            </w:pPr>
          </w:p>
        </w:tc>
      </w:tr>
      <w:tr w:rsidR="003A372F" w:rsidRPr="006D5DD1" w14:paraId="0AABE246"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BE8AC" w14:textId="77777777" w:rsidR="003A372F" w:rsidRPr="006D5DD1" w:rsidRDefault="0096235C" w:rsidP="00B00878">
            <w:pPr>
              <w:rPr>
                <w:rFonts w:eastAsia="Times New Roman"/>
                <w:lang w:val="ro-RO"/>
              </w:rPr>
            </w:pPr>
            <w:r w:rsidRPr="006D5DD1">
              <w:rPr>
                <w:rFonts w:eastAsia="Times New Roman"/>
                <w:lang w:val="ro-RO"/>
              </w:rPr>
              <w:t>0406 90 5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9CCAC" w14:textId="30608433" w:rsidR="003A372F" w:rsidRPr="006D5DD1" w:rsidRDefault="0096235C" w:rsidP="00B00878">
            <w:pPr>
              <w:rPr>
                <w:rFonts w:eastAsia="Times New Roman"/>
                <w:lang w:val="ro-RO"/>
              </w:rPr>
            </w:pPr>
            <w:r w:rsidRPr="006D5DD1">
              <w:rPr>
                <w:rFonts w:eastAsia="Times New Roman"/>
                <w:lang w:val="ro-RO"/>
              </w:rPr>
              <w:t>– – – – Br</w:t>
            </w:r>
            <w:r w:rsidR="002B6F97" w:rsidRPr="006D5DD1">
              <w:rPr>
                <w:rFonts w:eastAsia="Times New Roman"/>
                <w:lang w:val="ro-RO"/>
              </w:rPr>
              <w:t>â</w:t>
            </w:r>
            <w:r w:rsidRPr="006D5DD1">
              <w:rPr>
                <w:rFonts w:eastAsia="Times New Roman"/>
                <w:lang w:val="ro-RO"/>
              </w:rPr>
              <w:t>nză din lapte de oaie sau de bivoliţă, în recipiente conţin</w:t>
            </w:r>
            <w:r w:rsidR="002B6F97" w:rsidRPr="006D5DD1">
              <w:rPr>
                <w:rFonts w:eastAsia="Times New Roman"/>
                <w:lang w:val="ro-RO"/>
              </w:rPr>
              <w:t>â</w:t>
            </w:r>
            <w:r w:rsidRPr="006D5DD1">
              <w:rPr>
                <w:rFonts w:eastAsia="Times New Roman"/>
                <w:lang w:val="ro-RO"/>
              </w:rPr>
              <w:t>nd saramură sau în burduf din piele de oaie sau de cap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DD98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F9B7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FC14129"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45A30"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4DD92"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506E0"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59B3C" w14:textId="77777777" w:rsidR="003A372F" w:rsidRPr="006D5DD1" w:rsidRDefault="003A372F" w:rsidP="00B00878">
            <w:pPr>
              <w:rPr>
                <w:rFonts w:eastAsia="Times New Roman"/>
                <w:lang w:val="ro-RO"/>
              </w:rPr>
            </w:pPr>
          </w:p>
        </w:tc>
      </w:tr>
      <w:tr w:rsidR="003A372F" w:rsidRPr="006D5DD1" w14:paraId="6D083C8C"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D9F1A"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DA725" w14:textId="7DE1DE61" w:rsidR="003A372F" w:rsidRPr="006D5DD1" w:rsidRDefault="0096235C" w:rsidP="00B00878">
            <w:pPr>
              <w:rPr>
                <w:rFonts w:eastAsia="Times New Roman"/>
                <w:lang w:val="ro-RO"/>
              </w:rPr>
            </w:pPr>
            <w:r w:rsidRPr="006D5DD1">
              <w:rPr>
                <w:rFonts w:eastAsia="Times New Roman"/>
                <w:lang w:val="ro-RO"/>
              </w:rPr>
              <w:t>– – – – – Cu un conţinut de grăsimi de maximum 40% din greutate şi cu un conţinut de apă</w:t>
            </w:r>
            <w:r w:rsidR="007B7C96" w:rsidRPr="006D5DD1">
              <w:rPr>
                <w:rFonts w:eastAsia="Times New Roman"/>
                <w:lang w:val="ro-RO"/>
              </w:rPr>
              <w:t>,</w:t>
            </w:r>
            <w:r w:rsidRPr="006D5DD1">
              <w:rPr>
                <w:rFonts w:eastAsia="Times New Roman"/>
                <w:lang w:val="ro-RO"/>
              </w:rPr>
              <w:t xml:space="preserve"> în substanţa fără grăsim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23CA4"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DD1F57" w14:textId="77777777" w:rsidR="003A372F" w:rsidRPr="006D5DD1" w:rsidRDefault="003A372F" w:rsidP="00B00878">
            <w:pPr>
              <w:rPr>
                <w:rFonts w:eastAsia="Times New Roman"/>
                <w:lang w:val="ro-RO"/>
              </w:rPr>
            </w:pPr>
          </w:p>
        </w:tc>
      </w:tr>
      <w:tr w:rsidR="003A372F" w:rsidRPr="006D5DD1" w14:paraId="4A4DA6A5"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7AF15"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4ABF1" w14:textId="77777777" w:rsidR="003A372F" w:rsidRPr="006D5DD1" w:rsidRDefault="0096235C" w:rsidP="00B00878">
            <w:pPr>
              <w:rPr>
                <w:rFonts w:eastAsia="Times New Roman"/>
                <w:lang w:val="ro-RO"/>
              </w:rPr>
            </w:pPr>
            <w:r w:rsidRPr="006D5DD1">
              <w:rPr>
                <w:rFonts w:eastAsia="Times New Roman"/>
                <w:lang w:val="ro-RO"/>
              </w:rPr>
              <w:t>– – – – – – De maximum 4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52B60"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DA7DD" w14:textId="77777777" w:rsidR="003A372F" w:rsidRPr="006D5DD1" w:rsidRDefault="003A372F" w:rsidP="00B00878">
            <w:pPr>
              <w:rPr>
                <w:rFonts w:eastAsia="Times New Roman"/>
                <w:lang w:val="ro-RO"/>
              </w:rPr>
            </w:pPr>
          </w:p>
        </w:tc>
      </w:tr>
      <w:tr w:rsidR="003A372F" w:rsidRPr="006D5DD1" w14:paraId="758DC261"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EEE39" w14:textId="77777777" w:rsidR="003A372F" w:rsidRPr="006D5DD1" w:rsidRDefault="0096235C" w:rsidP="00B00878">
            <w:pPr>
              <w:rPr>
                <w:rFonts w:eastAsia="Times New Roman"/>
                <w:lang w:val="ro-RO"/>
              </w:rPr>
            </w:pPr>
            <w:r w:rsidRPr="006D5DD1">
              <w:rPr>
                <w:rFonts w:eastAsia="Times New Roman"/>
                <w:lang w:val="ro-RO"/>
              </w:rPr>
              <w:t>0406 90 6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5B1DD" w14:textId="77777777" w:rsidR="003A372F" w:rsidRPr="006D5DD1" w:rsidRDefault="0096235C" w:rsidP="00B00878">
            <w:pPr>
              <w:rPr>
                <w:rFonts w:eastAsia="Times New Roman"/>
                <w:lang w:val="ro-RO"/>
              </w:rPr>
            </w:pPr>
            <w:r w:rsidRPr="006D5DD1">
              <w:rPr>
                <w:rFonts w:eastAsia="Times New Roman"/>
                <w:lang w:val="ro-RO"/>
              </w:rPr>
              <w:t>– – – – – – – Grana Padano, Parmigiano Reggian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524C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FE62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D251079"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6FD5F" w14:textId="77777777" w:rsidR="003A372F" w:rsidRPr="006D5DD1" w:rsidRDefault="0096235C" w:rsidP="00B00878">
            <w:pPr>
              <w:rPr>
                <w:rFonts w:eastAsia="Times New Roman"/>
                <w:lang w:val="ro-RO"/>
              </w:rPr>
            </w:pPr>
            <w:r w:rsidRPr="006D5DD1">
              <w:rPr>
                <w:rFonts w:eastAsia="Times New Roman"/>
                <w:lang w:val="ro-RO"/>
              </w:rPr>
              <w:t>0406 90 6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30259" w14:textId="77777777" w:rsidR="003A372F" w:rsidRPr="006D5DD1" w:rsidRDefault="0096235C" w:rsidP="00B00878">
            <w:pPr>
              <w:rPr>
                <w:rFonts w:eastAsia="Times New Roman"/>
                <w:lang w:val="ro-RO"/>
              </w:rPr>
            </w:pPr>
            <w:r w:rsidRPr="006D5DD1">
              <w:rPr>
                <w:rFonts w:eastAsia="Times New Roman"/>
                <w:lang w:val="ro-RO"/>
              </w:rPr>
              <w:t>– – – – – – – Fiore Sardo, Pecorin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DEC3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B082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83F33F1"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5A3EF" w14:textId="77777777" w:rsidR="003A372F" w:rsidRPr="006D5DD1" w:rsidRDefault="0096235C" w:rsidP="00B00878">
            <w:pPr>
              <w:rPr>
                <w:rFonts w:eastAsia="Times New Roman"/>
                <w:lang w:val="ro-RO"/>
              </w:rPr>
            </w:pPr>
            <w:r w:rsidRPr="006D5DD1">
              <w:rPr>
                <w:rFonts w:eastAsia="Times New Roman"/>
                <w:lang w:val="ro-RO"/>
              </w:rPr>
              <w:t>0406 90 6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EE796"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71E3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EEAB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950B584"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866B6"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493CDF" w14:textId="1B1E60C0" w:rsidR="003A372F" w:rsidRPr="006D5DD1" w:rsidRDefault="0096235C" w:rsidP="00B00878">
            <w:pPr>
              <w:rPr>
                <w:rFonts w:eastAsia="Times New Roman"/>
                <w:lang w:val="ro-RO"/>
              </w:rPr>
            </w:pPr>
            <w:r w:rsidRPr="006D5DD1">
              <w:rPr>
                <w:rFonts w:eastAsia="Times New Roman"/>
                <w:lang w:val="ro-RO"/>
              </w:rPr>
              <w:t xml:space="preserve">– – – – – – </w:t>
            </w:r>
            <w:r w:rsidR="0005216C" w:rsidRPr="006D5DD1">
              <w:rPr>
                <w:rFonts w:eastAsia="Times New Roman"/>
                <w:lang w:val="ro-RO"/>
              </w:rPr>
              <w:t xml:space="preserve">De peste </w:t>
            </w:r>
            <w:r w:rsidRPr="006D5DD1">
              <w:rPr>
                <w:rFonts w:eastAsia="Times New Roman"/>
                <w:lang w:val="ro-RO"/>
              </w:rPr>
              <w:t>47%, dar de maximum 72%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0E817"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49338" w14:textId="77777777" w:rsidR="003A372F" w:rsidRPr="006D5DD1" w:rsidRDefault="003A372F" w:rsidP="00B00878">
            <w:pPr>
              <w:rPr>
                <w:rFonts w:eastAsia="Times New Roman"/>
                <w:lang w:val="ro-RO"/>
              </w:rPr>
            </w:pPr>
          </w:p>
        </w:tc>
      </w:tr>
      <w:tr w:rsidR="003A372F" w:rsidRPr="006D5DD1" w14:paraId="225A5F1F"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0718F" w14:textId="77777777" w:rsidR="003A372F" w:rsidRPr="006D5DD1" w:rsidRDefault="0096235C" w:rsidP="00B00878">
            <w:pPr>
              <w:rPr>
                <w:rFonts w:eastAsia="Times New Roman"/>
                <w:lang w:val="ro-RO"/>
              </w:rPr>
            </w:pPr>
            <w:r w:rsidRPr="006D5DD1">
              <w:rPr>
                <w:rFonts w:eastAsia="Times New Roman"/>
                <w:lang w:val="ro-RO"/>
              </w:rPr>
              <w:t>0406 90 7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11DF2" w14:textId="77777777" w:rsidR="003A372F" w:rsidRPr="006D5DD1" w:rsidRDefault="0096235C" w:rsidP="00B00878">
            <w:pPr>
              <w:rPr>
                <w:rFonts w:eastAsia="Times New Roman"/>
                <w:lang w:val="ro-RO"/>
              </w:rPr>
            </w:pPr>
            <w:r w:rsidRPr="006D5DD1">
              <w:rPr>
                <w:rFonts w:eastAsia="Times New Roman"/>
                <w:lang w:val="ro-RO"/>
              </w:rPr>
              <w:t>– – – – – – – Provolo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679B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8798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6B1473C"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FFB81" w14:textId="77777777" w:rsidR="003A372F" w:rsidRPr="006D5DD1" w:rsidRDefault="0096235C" w:rsidP="00B00878">
            <w:pPr>
              <w:rPr>
                <w:rFonts w:eastAsia="Times New Roman"/>
                <w:lang w:val="ro-RO"/>
              </w:rPr>
            </w:pPr>
            <w:r w:rsidRPr="006D5DD1">
              <w:rPr>
                <w:rFonts w:eastAsia="Times New Roman"/>
                <w:lang w:val="ro-RO"/>
              </w:rPr>
              <w:t>0406 90 74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07C80" w14:textId="77777777" w:rsidR="003A372F" w:rsidRPr="006D5DD1" w:rsidRDefault="0096235C" w:rsidP="00B00878">
            <w:pPr>
              <w:rPr>
                <w:rFonts w:eastAsia="Times New Roman"/>
                <w:lang w:val="ro-RO"/>
              </w:rPr>
            </w:pPr>
            <w:r w:rsidRPr="006D5DD1">
              <w:rPr>
                <w:rFonts w:eastAsia="Times New Roman"/>
                <w:lang w:val="ro-RO"/>
              </w:rPr>
              <w:t>– – – – – – – Maasda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4FF1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9C40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CBC71DD"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6B6B8" w14:textId="77777777" w:rsidR="003A372F" w:rsidRPr="006D5DD1" w:rsidRDefault="0096235C" w:rsidP="00B00878">
            <w:pPr>
              <w:rPr>
                <w:rFonts w:eastAsia="Times New Roman"/>
                <w:lang w:val="ro-RO"/>
              </w:rPr>
            </w:pPr>
            <w:r w:rsidRPr="006D5DD1">
              <w:rPr>
                <w:rFonts w:eastAsia="Times New Roman"/>
                <w:lang w:val="ro-RO"/>
              </w:rPr>
              <w:t>0406 90 7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C764D" w14:textId="77777777" w:rsidR="003A372F" w:rsidRPr="006D5DD1" w:rsidRDefault="0096235C" w:rsidP="00B00878">
            <w:pPr>
              <w:rPr>
                <w:rFonts w:eastAsia="Times New Roman"/>
                <w:lang w:val="ro-RO"/>
              </w:rPr>
            </w:pPr>
            <w:r w:rsidRPr="006D5DD1">
              <w:rPr>
                <w:rFonts w:eastAsia="Times New Roman"/>
                <w:lang w:val="ro-RO"/>
              </w:rPr>
              <w:t>– – – – – – – Asiago, Caciocavallo, Montasio, Ragusan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3506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1210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8A47B79"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91C34" w14:textId="77777777" w:rsidR="003A372F" w:rsidRPr="006D5DD1" w:rsidRDefault="0096235C" w:rsidP="00B00878">
            <w:pPr>
              <w:rPr>
                <w:rFonts w:eastAsia="Times New Roman"/>
                <w:lang w:val="ro-RO"/>
              </w:rPr>
            </w:pPr>
            <w:r w:rsidRPr="006D5DD1">
              <w:rPr>
                <w:rFonts w:eastAsia="Times New Roman"/>
                <w:lang w:val="ro-RO"/>
              </w:rPr>
              <w:t>0406 90 76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BC678" w14:textId="77777777" w:rsidR="003A372F" w:rsidRPr="006D5DD1" w:rsidRDefault="0096235C" w:rsidP="00B00878">
            <w:pPr>
              <w:rPr>
                <w:rFonts w:eastAsia="Times New Roman"/>
                <w:lang w:val="ro-RO"/>
              </w:rPr>
            </w:pPr>
            <w:r w:rsidRPr="006D5DD1">
              <w:rPr>
                <w:rFonts w:eastAsia="Times New Roman"/>
                <w:lang w:val="ro-RO"/>
              </w:rPr>
              <w:t>– – – – – – – Danbo, Fontal, Fontina, Fynbo, Havarti, Maribo, Samsø</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9995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BD3A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542D7BA"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1B2D1" w14:textId="77777777" w:rsidR="003A372F" w:rsidRPr="006D5DD1" w:rsidRDefault="0096235C" w:rsidP="00B00878">
            <w:pPr>
              <w:rPr>
                <w:rFonts w:eastAsia="Times New Roman"/>
                <w:lang w:val="ro-RO"/>
              </w:rPr>
            </w:pPr>
            <w:r w:rsidRPr="006D5DD1">
              <w:rPr>
                <w:rFonts w:eastAsia="Times New Roman"/>
                <w:lang w:val="ro-RO"/>
              </w:rPr>
              <w:t>0406 90 78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5B7F1" w14:textId="77777777" w:rsidR="003A372F" w:rsidRPr="006D5DD1" w:rsidRDefault="0096235C" w:rsidP="00B00878">
            <w:pPr>
              <w:rPr>
                <w:rFonts w:eastAsia="Times New Roman"/>
                <w:lang w:val="ro-RO"/>
              </w:rPr>
            </w:pPr>
            <w:r w:rsidRPr="006D5DD1">
              <w:rPr>
                <w:rFonts w:eastAsia="Times New Roman"/>
                <w:lang w:val="ro-RO"/>
              </w:rPr>
              <w:t>– – – – – – – Goud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E855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E774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99A514D"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ADADB" w14:textId="77777777" w:rsidR="003A372F" w:rsidRPr="006D5DD1" w:rsidRDefault="0096235C" w:rsidP="00B00878">
            <w:pPr>
              <w:rPr>
                <w:rFonts w:eastAsia="Times New Roman"/>
                <w:lang w:val="ro-RO"/>
              </w:rPr>
            </w:pPr>
            <w:r w:rsidRPr="006D5DD1">
              <w:rPr>
                <w:rFonts w:eastAsia="Times New Roman"/>
                <w:lang w:val="ro-RO"/>
              </w:rPr>
              <w:t>0406 90 7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AC6B2" w14:textId="77777777" w:rsidR="003A372F" w:rsidRPr="006D5DD1" w:rsidRDefault="0096235C" w:rsidP="00B00878">
            <w:pPr>
              <w:rPr>
                <w:rFonts w:eastAsia="Times New Roman"/>
                <w:lang w:val="ro-RO"/>
              </w:rPr>
            </w:pPr>
            <w:r w:rsidRPr="006D5DD1">
              <w:rPr>
                <w:rFonts w:eastAsia="Times New Roman"/>
                <w:lang w:val="ro-RO"/>
              </w:rPr>
              <w:t>– – – – – – – Esrom, Italico, Kernhem, Saint-Nectaire, Saint-Paulin, Taleggi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56AE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35B1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C1AFACB"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DEFE9" w14:textId="77777777" w:rsidR="003A372F" w:rsidRPr="006D5DD1" w:rsidRDefault="0096235C" w:rsidP="00B00878">
            <w:pPr>
              <w:rPr>
                <w:rFonts w:eastAsia="Times New Roman"/>
                <w:lang w:val="ro-RO"/>
              </w:rPr>
            </w:pPr>
            <w:r w:rsidRPr="006D5DD1">
              <w:rPr>
                <w:rFonts w:eastAsia="Times New Roman"/>
                <w:lang w:val="ro-RO"/>
              </w:rPr>
              <w:t>0406 90 8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977B6" w14:textId="77777777" w:rsidR="003A372F" w:rsidRPr="006D5DD1" w:rsidRDefault="0096235C" w:rsidP="00B00878">
            <w:pPr>
              <w:rPr>
                <w:rFonts w:eastAsia="Times New Roman"/>
                <w:lang w:val="ro-RO"/>
              </w:rPr>
            </w:pPr>
            <w:r w:rsidRPr="006D5DD1">
              <w:rPr>
                <w:rFonts w:eastAsia="Times New Roman"/>
                <w:lang w:val="ro-RO"/>
              </w:rPr>
              <w:t>– – – – – – – Cantal, Cheshire, Wensleydale, Lancashire, Double Gloucester, Blarney, Colby, Monterey</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2788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7A7B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59F6F50"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3FE43" w14:textId="77777777" w:rsidR="003A372F" w:rsidRPr="006D5DD1" w:rsidRDefault="0096235C" w:rsidP="00B00878">
            <w:pPr>
              <w:rPr>
                <w:rFonts w:eastAsia="Times New Roman"/>
                <w:lang w:val="ro-RO"/>
              </w:rPr>
            </w:pPr>
            <w:r w:rsidRPr="006D5DD1">
              <w:rPr>
                <w:rFonts w:eastAsia="Times New Roman"/>
                <w:lang w:val="ro-RO"/>
              </w:rPr>
              <w:t>0406 90 82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E12E0" w14:textId="77777777" w:rsidR="003A372F" w:rsidRPr="006D5DD1" w:rsidRDefault="0096235C" w:rsidP="00B00878">
            <w:pPr>
              <w:rPr>
                <w:rFonts w:eastAsia="Times New Roman"/>
                <w:lang w:val="ro-RO"/>
              </w:rPr>
            </w:pPr>
            <w:r w:rsidRPr="006D5DD1">
              <w:rPr>
                <w:rFonts w:eastAsia="Times New Roman"/>
                <w:lang w:val="ro-RO"/>
              </w:rPr>
              <w:t>– – – – – – – Camember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7009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EFD1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CC1B061"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E0663" w14:textId="77777777" w:rsidR="003A372F" w:rsidRPr="006D5DD1" w:rsidRDefault="0096235C" w:rsidP="00B00878">
            <w:pPr>
              <w:rPr>
                <w:rFonts w:eastAsia="Times New Roman"/>
                <w:lang w:val="ro-RO"/>
              </w:rPr>
            </w:pPr>
            <w:r w:rsidRPr="006D5DD1">
              <w:rPr>
                <w:rFonts w:eastAsia="Times New Roman"/>
                <w:lang w:val="ro-RO"/>
              </w:rPr>
              <w:t>0406 90 84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7D1E5" w14:textId="77777777" w:rsidR="003A372F" w:rsidRPr="006D5DD1" w:rsidRDefault="0096235C" w:rsidP="00B00878">
            <w:pPr>
              <w:rPr>
                <w:rFonts w:eastAsia="Times New Roman"/>
                <w:lang w:val="ro-RO"/>
              </w:rPr>
            </w:pPr>
            <w:r w:rsidRPr="006D5DD1">
              <w:rPr>
                <w:rFonts w:eastAsia="Times New Roman"/>
                <w:lang w:val="ro-RO"/>
              </w:rPr>
              <w:t>– – – – – – – B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BEE1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9050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8CE5920"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88235" w14:textId="77777777" w:rsidR="003A372F" w:rsidRPr="006D5DD1" w:rsidRDefault="0096235C" w:rsidP="00B00878">
            <w:pPr>
              <w:rPr>
                <w:rFonts w:eastAsia="Times New Roman"/>
                <w:lang w:val="ro-RO"/>
              </w:rPr>
            </w:pPr>
            <w:r w:rsidRPr="006D5DD1">
              <w:rPr>
                <w:rFonts w:eastAsia="Times New Roman"/>
                <w:lang w:val="ro-RO"/>
              </w:rPr>
              <w:t>0406 90 8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80697" w14:textId="77777777" w:rsidR="003A372F" w:rsidRPr="006D5DD1" w:rsidRDefault="0096235C" w:rsidP="00B00878">
            <w:pPr>
              <w:rPr>
                <w:rFonts w:eastAsia="Times New Roman"/>
                <w:lang w:val="ro-RO"/>
              </w:rPr>
            </w:pPr>
            <w:r w:rsidRPr="006D5DD1">
              <w:rPr>
                <w:rFonts w:eastAsia="Times New Roman"/>
                <w:lang w:val="ro-RO"/>
              </w:rPr>
              <w:t>– – – – – – – Kefalograviera, Kass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1B8C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0B8A8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2BC2C79"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DF2AB"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3865A" w14:textId="01BC74C5" w:rsidR="003A372F" w:rsidRPr="006D5DD1" w:rsidRDefault="0096235C" w:rsidP="00B00878">
            <w:pPr>
              <w:rPr>
                <w:rFonts w:eastAsia="Times New Roman"/>
                <w:lang w:val="ro-RO"/>
              </w:rPr>
            </w:pPr>
            <w:r w:rsidRPr="006D5DD1">
              <w:rPr>
                <w:rFonts w:eastAsia="Times New Roman"/>
                <w:lang w:val="ro-RO"/>
              </w:rPr>
              <w:t>– – – – – – – Alte br</w:t>
            </w:r>
            <w:r w:rsidR="002B6F97" w:rsidRPr="006D5DD1">
              <w:rPr>
                <w:rFonts w:eastAsia="Times New Roman"/>
                <w:lang w:val="ro-RO"/>
              </w:rPr>
              <w:t>â</w:t>
            </w:r>
            <w:r w:rsidRPr="006D5DD1">
              <w:rPr>
                <w:rFonts w:eastAsia="Times New Roman"/>
                <w:lang w:val="ro-RO"/>
              </w:rPr>
              <w:t>nzeturi, cu un conţinut de apă</w:t>
            </w:r>
            <w:r w:rsidR="007B7C96" w:rsidRPr="006D5DD1">
              <w:rPr>
                <w:rFonts w:eastAsia="Times New Roman"/>
                <w:lang w:val="ro-RO"/>
              </w:rPr>
              <w:t>,</w:t>
            </w:r>
            <w:r w:rsidRPr="006D5DD1">
              <w:rPr>
                <w:rFonts w:eastAsia="Times New Roman"/>
                <w:lang w:val="ro-RO"/>
              </w:rPr>
              <w:t xml:space="preserve"> în substanţa fără grăsim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60AAE"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482D6" w14:textId="77777777" w:rsidR="003A372F" w:rsidRPr="006D5DD1" w:rsidRDefault="003A372F" w:rsidP="00B00878">
            <w:pPr>
              <w:rPr>
                <w:rFonts w:eastAsia="Times New Roman"/>
                <w:lang w:val="ro-RO"/>
              </w:rPr>
            </w:pPr>
          </w:p>
        </w:tc>
      </w:tr>
      <w:tr w:rsidR="003A372F" w:rsidRPr="006D5DD1" w14:paraId="062A3758"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30AE8" w14:textId="77777777" w:rsidR="003A372F" w:rsidRPr="006D5DD1" w:rsidRDefault="0096235C" w:rsidP="00B00878">
            <w:pPr>
              <w:rPr>
                <w:rFonts w:eastAsia="Times New Roman"/>
                <w:lang w:val="ro-RO"/>
              </w:rPr>
            </w:pPr>
            <w:r w:rsidRPr="006D5DD1">
              <w:rPr>
                <w:rFonts w:eastAsia="Times New Roman"/>
                <w:lang w:val="ro-RO"/>
              </w:rPr>
              <w:t>0406 90 86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61DCE" w14:textId="3E8F5D14" w:rsidR="003A372F" w:rsidRPr="006D5DD1" w:rsidRDefault="0096235C" w:rsidP="00B00878">
            <w:pPr>
              <w:rPr>
                <w:rFonts w:eastAsia="Times New Roman"/>
                <w:lang w:val="ro-RO"/>
              </w:rPr>
            </w:pPr>
            <w:r w:rsidRPr="006D5DD1">
              <w:rPr>
                <w:rFonts w:eastAsia="Times New Roman"/>
                <w:lang w:val="ro-RO"/>
              </w:rPr>
              <w:t xml:space="preserve">– – – – – – – – </w:t>
            </w:r>
            <w:r w:rsidR="0005216C" w:rsidRPr="006D5DD1">
              <w:rPr>
                <w:rFonts w:eastAsia="Times New Roman"/>
                <w:lang w:val="ro-RO"/>
              </w:rPr>
              <w:t xml:space="preserve">De peste </w:t>
            </w:r>
            <w:r w:rsidRPr="006D5DD1">
              <w:rPr>
                <w:rFonts w:eastAsia="Times New Roman"/>
                <w:lang w:val="ro-RO"/>
              </w:rPr>
              <w:t>47%, dar de maximum 52%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2322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B564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D672084"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9D202" w14:textId="77777777" w:rsidR="003A372F" w:rsidRPr="006D5DD1" w:rsidRDefault="0096235C" w:rsidP="00B00878">
            <w:pPr>
              <w:rPr>
                <w:rFonts w:eastAsia="Times New Roman"/>
                <w:lang w:val="ro-RO"/>
              </w:rPr>
            </w:pPr>
            <w:r w:rsidRPr="006D5DD1">
              <w:rPr>
                <w:rFonts w:eastAsia="Times New Roman"/>
                <w:lang w:val="ro-RO"/>
              </w:rPr>
              <w:t>0406 90 8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A628E" w14:textId="60B5783B" w:rsidR="003A372F" w:rsidRPr="006D5DD1" w:rsidRDefault="0096235C" w:rsidP="00B00878">
            <w:pPr>
              <w:rPr>
                <w:rFonts w:eastAsia="Times New Roman"/>
                <w:lang w:val="ro-RO"/>
              </w:rPr>
            </w:pPr>
            <w:r w:rsidRPr="006D5DD1">
              <w:rPr>
                <w:rFonts w:eastAsia="Times New Roman"/>
                <w:lang w:val="ro-RO"/>
              </w:rPr>
              <w:t xml:space="preserve">– – – – – – – – </w:t>
            </w:r>
            <w:r w:rsidR="0005216C" w:rsidRPr="006D5DD1">
              <w:rPr>
                <w:rFonts w:eastAsia="Times New Roman"/>
                <w:lang w:val="ro-RO"/>
              </w:rPr>
              <w:t xml:space="preserve">De peste </w:t>
            </w:r>
            <w:r w:rsidRPr="006D5DD1">
              <w:rPr>
                <w:rFonts w:eastAsia="Times New Roman"/>
                <w:lang w:val="ro-RO"/>
              </w:rPr>
              <w:t>52%, dar de maximum 62%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3B48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1A22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7330B80"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73A14" w14:textId="77777777" w:rsidR="003A372F" w:rsidRPr="006D5DD1" w:rsidRDefault="0096235C" w:rsidP="00B00878">
            <w:pPr>
              <w:rPr>
                <w:rFonts w:eastAsia="Times New Roman"/>
                <w:lang w:val="ro-RO"/>
              </w:rPr>
            </w:pPr>
            <w:r w:rsidRPr="006D5DD1">
              <w:rPr>
                <w:rFonts w:eastAsia="Times New Roman"/>
                <w:lang w:val="ro-RO"/>
              </w:rPr>
              <w:t>0406 90 92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BC7BE" w14:textId="43B4FE4C" w:rsidR="003A372F" w:rsidRPr="006D5DD1" w:rsidRDefault="0096235C" w:rsidP="00B00878">
            <w:pPr>
              <w:rPr>
                <w:rFonts w:eastAsia="Times New Roman"/>
                <w:lang w:val="ro-RO"/>
              </w:rPr>
            </w:pPr>
            <w:r w:rsidRPr="006D5DD1">
              <w:rPr>
                <w:rFonts w:eastAsia="Times New Roman"/>
                <w:lang w:val="ro-RO"/>
              </w:rPr>
              <w:t xml:space="preserve">– – – – – – – – </w:t>
            </w:r>
            <w:r w:rsidR="0005216C" w:rsidRPr="006D5DD1">
              <w:rPr>
                <w:rFonts w:eastAsia="Times New Roman"/>
                <w:lang w:val="ro-RO"/>
              </w:rPr>
              <w:t xml:space="preserve">De peste </w:t>
            </w:r>
            <w:r w:rsidRPr="006D5DD1">
              <w:rPr>
                <w:rFonts w:eastAsia="Times New Roman"/>
                <w:lang w:val="ro-RO"/>
              </w:rPr>
              <w:t>62%, dar de maximum 72%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A798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4D7A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9B9FABC"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CE672" w14:textId="77777777" w:rsidR="003A372F" w:rsidRPr="006D5DD1" w:rsidRDefault="0096235C" w:rsidP="00B00878">
            <w:pPr>
              <w:rPr>
                <w:rFonts w:eastAsia="Times New Roman"/>
                <w:lang w:val="ro-RO"/>
              </w:rPr>
            </w:pPr>
            <w:r w:rsidRPr="006D5DD1">
              <w:rPr>
                <w:rFonts w:eastAsia="Times New Roman"/>
                <w:lang w:val="ro-RO"/>
              </w:rPr>
              <w:t>0406 90 9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17F0D" w14:textId="20983D8E" w:rsidR="003A372F" w:rsidRPr="006D5DD1" w:rsidRDefault="0096235C" w:rsidP="00B00878">
            <w:pPr>
              <w:rPr>
                <w:rFonts w:eastAsia="Times New Roman"/>
                <w:lang w:val="ro-RO"/>
              </w:rPr>
            </w:pPr>
            <w:r w:rsidRPr="006D5DD1">
              <w:rPr>
                <w:rFonts w:eastAsia="Times New Roman"/>
                <w:lang w:val="ro-RO"/>
              </w:rPr>
              <w:t xml:space="preserve">– – – – – – </w:t>
            </w:r>
            <w:r w:rsidR="0005216C" w:rsidRPr="006D5DD1">
              <w:rPr>
                <w:rFonts w:eastAsia="Times New Roman"/>
                <w:lang w:val="ro-RO"/>
              </w:rPr>
              <w:t xml:space="preserve">De peste </w:t>
            </w:r>
            <w:r w:rsidRPr="006D5DD1">
              <w:rPr>
                <w:rFonts w:eastAsia="Times New Roman"/>
                <w:lang w:val="ro-RO"/>
              </w:rPr>
              <w:t>72%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3F52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1CF4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BB4C13C"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4E89E" w14:textId="77777777" w:rsidR="003A372F" w:rsidRPr="006D5DD1" w:rsidRDefault="0096235C" w:rsidP="00B00878">
            <w:pPr>
              <w:rPr>
                <w:rFonts w:eastAsia="Times New Roman"/>
                <w:lang w:val="ro-RO"/>
              </w:rPr>
            </w:pPr>
            <w:r w:rsidRPr="006D5DD1">
              <w:rPr>
                <w:rFonts w:eastAsia="Times New Roman"/>
                <w:lang w:val="ro-RO"/>
              </w:rPr>
              <w:t>0406 90 9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CEBEF"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4177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478A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22A77F2"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5E13B" w14:textId="77777777" w:rsidR="003A372F" w:rsidRPr="006D5DD1" w:rsidRDefault="0096235C" w:rsidP="00B00878">
            <w:pPr>
              <w:rPr>
                <w:rFonts w:eastAsia="Times New Roman"/>
                <w:lang w:val="ro-RO"/>
              </w:rPr>
            </w:pPr>
            <w:r w:rsidRPr="006D5DD1">
              <w:rPr>
                <w:rFonts w:eastAsia="Times New Roman"/>
                <w:b/>
                <w:bCs/>
                <w:lang w:val="ro-RO"/>
              </w:rPr>
              <w:t>0407</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E6461" w14:textId="77777777" w:rsidR="003A372F" w:rsidRPr="006D5DD1" w:rsidRDefault="0096235C" w:rsidP="00B00878">
            <w:pPr>
              <w:rPr>
                <w:rFonts w:eastAsia="Times New Roman"/>
                <w:lang w:val="ro-RO"/>
              </w:rPr>
            </w:pPr>
            <w:r w:rsidRPr="006D5DD1">
              <w:rPr>
                <w:rFonts w:eastAsia="Times New Roman"/>
                <w:b/>
                <w:bCs/>
                <w:lang w:val="ro-RO"/>
              </w:rPr>
              <w:t>Ouă de păsări, în coajă, proaspete, conservate sau fier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DD62D"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E366C" w14:textId="77777777" w:rsidR="003A372F" w:rsidRPr="006D5DD1" w:rsidRDefault="003A372F" w:rsidP="00B00878">
            <w:pPr>
              <w:rPr>
                <w:rFonts w:eastAsia="Times New Roman"/>
                <w:lang w:val="ro-RO"/>
              </w:rPr>
            </w:pPr>
          </w:p>
        </w:tc>
      </w:tr>
      <w:tr w:rsidR="003A372F" w:rsidRPr="006D5DD1" w14:paraId="03A4A9BF"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846ED"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59491" w14:textId="77777777" w:rsidR="003A372F" w:rsidRPr="006D5DD1" w:rsidRDefault="0096235C" w:rsidP="00B00878">
            <w:pPr>
              <w:rPr>
                <w:rFonts w:eastAsia="Times New Roman"/>
                <w:lang w:val="ro-RO"/>
              </w:rPr>
            </w:pPr>
            <w:r w:rsidRPr="006D5DD1">
              <w:rPr>
                <w:rFonts w:eastAsia="Times New Roman"/>
                <w:lang w:val="ro-RO"/>
              </w:rPr>
              <w:t>– Ouă fecundate pentru incubaţ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14770"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E461E" w14:textId="77777777" w:rsidR="003A372F" w:rsidRPr="006D5DD1" w:rsidRDefault="003A372F" w:rsidP="00B00878">
            <w:pPr>
              <w:rPr>
                <w:rFonts w:eastAsia="Times New Roman"/>
                <w:lang w:val="ro-RO"/>
              </w:rPr>
            </w:pPr>
          </w:p>
        </w:tc>
      </w:tr>
      <w:tr w:rsidR="003A372F" w:rsidRPr="006D5DD1" w14:paraId="7D9091C8"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0BB60" w14:textId="77777777" w:rsidR="003A372F" w:rsidRPr="006D5DD1" w:rsidRDefault="0096235C" w:rsidP="00B00878">
            <w:pPr>
              <w:rPr>
                <w:rFonts w:eastAsia="Times New Roman"/>
                <w:lang w:val="ro-RO"/>
              </w:rPr>
            </w:pPr>
            <w:r w:rsidRPr="006D5DD1">
              <w:rPr>
                <w:rFonts w:eastAsia="Times New Roman"/>
                <w:lang w:val="ro-RO"/>
              </w:rPr>
              <w:t>0407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128E6" w14:textId="77777777" w:rsidR="003A372F" w:rsidRPr="006D5DD1" w:rsidRDefault="0096235C" w:rsidP="00B00878">
            <w:pPr>
              <w:rPr>
                <w:rFonts w:eastAsia="Times New Roman"/>
                <w:lang w:val="ro-RO"/>
              </w:rPr>
            </w:pPr>
            <w:r w:rsidRPr="006D5DD1">
              <w:rPr>
                <w:rFonts w:eastAsia="Times New Roman"/>
                <w:lang w:val="ro-RO"/>
              </w:rPr>
              <w:t>– – De găini din specia Gallus domesticu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AB60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6066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821F079"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599DF" w14:textId="77777777" w:rsidR="003A372F" w:rsidRPr="006D5DD1" w:rsidRDefault="0096235C" w:rsidP="00B00878">
            <w:pPr>
              <w:rPr>
                <w:rFonts w:eastAsia="Times New Roman"/>
                <w:lang w:val="ro-RO"/>
              </w:rPr>
            </w:pPr>
            <w:r w:rsidRPr="006D5DD1">
              <w:rPr>
                <w:rFonts w:eastAsia="Times New Roman"/>
                <w:lang w:val="ro-RO"/>
              </w:rPr>
              <w:t>0407 1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CCF5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BE3F9"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5A259" w14:textId="77777777" w:rsidR="003A372F" w:rsidRPr="006D5DD1" w:rsidRDefault="003A372F" w:rsidP="00B00878">
            <w:pPr>
              <w:rPr>
                <w:rFonts w:eastAsia="Times New Roman"/>
                <w:lang w:val="ro-RO"/>
              </w:rPr>
            </w:pPr>
          </w:p>
        </w:tc>
      </w:tr>
      <w:tr w:rsidR="003A372F" w:rsidRPr="006D5DD1" w14:paraId="493C0AD4"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31803"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D24ED" w14:textId="351C4CD6" w:rsidR="003A372F" w:rsidRPr="006D5DD1" w:rsidRDefault="0096235C" w:rsidP="00B00878">
            <w:pPr>
              <w:rPr>
                <w:rFonts w:eastAsia="Times New Roman"/>
                <w:lang w:val="ro-RO"/>
              </w:rPr>
            </w:pPr>
            <w:r w:rsidRPr="006D5DD1">
              <w:rPr>
                <w:rFonts w:eastAsia="Times New Roman"/>
                <w:lang w:val="ro-RO"/>
              </w:rPr>
              <w:t>– – – De păsări de curte, altele dec</w:t>
            </w:r>
            <w:r w:rsidR="002B6F97" w:rsidRPr="006D5DD1">
              <w:rPr>
                <w:rFonts w:eastAsia="Times New Roman"/>
                <w:lang w:val="ro-RO"/>
              </w:rPr>
              <w:t>â</w:t>
            </w:r>
            <w:r w:rsidRPr="006D5DD1">
              <w:rPr>
                <w:rFonts w:eastAsia="Times New Roman"/>
                <w:lang w:val="ro-RO"/>
              </w:rPr>
              <w:t>t cele de găini din specia Gallus domesticu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CE58E8"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5C10E" w14:textId="77777777" w:rsidR="003A372F" w:rsidRPr="006D5DD1" w:rsidRDefault="003A372F" w:rsidP="00B00878">
            <w:pPr>
              <w:rPr>
                <w:rFonts w:eastAsia="Times New Roman"/>
                <w:lang w:val="ro-RO"/>
              </w:rPr>
            </w:pPr>
          </w:p>
        </w:tc>
      </w:tr>
      <w:tr w:rsidR="003A372F" w:rsidRPr="006D5DD1" w14:paraId="0A94F9C8"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85191" w14:textId="77777777" w:rsidR="003A372F" w:rsidRPr="006D5DD1" w:rsidRDefault="0096235C" w:rsidP="00B00878">
            <w:pPr>
              <w:rPr>
                <w:rFonts w:eastAsia="Times New Roman"/>
                <w:lang w:val="ro-RO"/>
              </w:rPr>
            </w:pPr>
            <w:r w:rsidRPr="006D5DD1">
              <w:rPr>
                <w:rFonts w:eastAsia="Times New Roman"/>
                <w:lang w:val="ro-RO"/>
              </w:rPr>
              <w:t>0407 19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DDE664" w14:textId="15DBB8E2" w:rsidR="003A372F" w:rsidRPr="006D5DD1" w:rsidRDefault="0096235C" w:rsidP="00B00878">
            <w:pPr>
              <w:rPr>
                <w:rFonts w:eastAsia="Times New Roman"/>
                <w:lang w:val="ro-RO"/>
              </w:rPr>
            </w:pPr>
            <w:r w:rsidRPr="006D5DD1">
              <w:rPr>
                <w:rFonts w:eastAsia="Times New Roman"/>
                <w:lang w:val="ro-RO"/>
              </w:rPr>
              <w:t>– – – – De curci sau de g</w:t>
            </w:r>
            <w:r w:rsidR="002B6F97" w:rsidRPr="006D5DD1">
              <w:rPr>
                <w:rFonts w:eastAsia="Times New Roman"/>
                <w:lang w:val="ro-RO"/>
              </w:rPr>
              <w:t>â</w:t>
            </w:r>
            <w:r w:rsidRPr="006D5DD1">
              <w:rPr>
                <w:rFonts w:eastAsia="Times New Roman"/>
                <w:lang w:val="ro-RO"/>
              </w:rPr>
              <w:t>ş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C657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C751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CB9D45D"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F1C0A" w14:textId="77777777" w:rsidR="003A372F" w:rsidRPr="006D5DD1" w:rsidRDefault="0096235C" w:rsidP="00B00878">
            <w:pPr>
              <w:rPr>
                <w:rFonts w:eastAsia="Times New Roman"/>
                <w:lang w:val="ro-RO"/>
              </w:rPr>
            </w:pPr>
            <w:r w:rsidRPr="006D5DD1">
              <w:rPr>
                <w:rFonts w:eastAsia="Times New Roman"/>
                <w:lang w:val="ro-RO"/>
              </w:rPr>
              <w:t>0407 19 1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36FD1"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58A0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C237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90B0742"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4D3D9" w14:textId="77777777" w:rsidR="003A372F" w:rsidRPr="006D5DD1" w:rsidRDefault="0096235C" w:rsidP="00B00878">
            <w:pPr>
              <w:rPr>
                <w:rFonts w:eastAsia="Times New Roman"/>
                <w:lang w:val="ro-RO"/>
              </w:rPr>
            </w:pPr>
            <w:r w:rsidRPr="006D5DD1">
              <w:rPr>
                <w:rFonts w:eastAsia="Times New Roman"/>
                <w:lang w:val="ro-RO"/>
              </w:rPr>
              <w:t>0407 1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FE7D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E5CA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45C7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3463236"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24F42"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7807B" w14:textId="77777777" w:rsidR="003A372F" w:rsidRPr="006D5DD1" w:rsidRDefault="0096235C" w:rsidP="00B00878">
            <w:pPr>
              <w:rPr>
                <w:rFonts w:eastAsia="Times New Roman"/>
                <w:lang w:val="ro-RO"/>
              </w:rPr>
            </w:pPr>
            <w:r w:rsidRPr="006D5DD1">
              <w:rPr>
                <w:rFonts w:eastAsia="Times New Roman"/>
                <w:lang w:val="ro-RO"/>
              </w:rPr>
              <w:t>– Alte ouă proasp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89891"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1E11E" w14:textId="77777777" w:rsidR="003A372F" w:rsidRPr="006D5DD1" w:rsidRDefault="003A372F" w:rsidP="00B00878">
            <w:pPr>
              <w:rPr>
                <w:rFonts w:eastAsia="Times New Roman"/>
                <w:lang w:val="ro-RO"/>
              </w:rPr>
            </w:pPr>
          </w:p>
        </w:tc>
      </w:tr>
      <w:tr w:rsidR="003A372F" w:rsidRPr="006D5DD1" w14:paraId="2F1708CC"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11443" w14:textId="77777777" w:rsidR="003A372F" w:rsidRPr="006D5DD1" w:rsidRDefault="0096235C" w:rsidP="00B00878">
            <w:pPr>
              <w:rPr>
                <w:rFonts w:eastAsia="Times New Roman"/>
                <w:lang w:val="ro-RO"/>
              </w:rPr>
            </w:pPr>
            <w:r w:rsidRPr="006D5DD1">
              <w:rPr>
                <w:rFonts w:eastAsia="Times New Roman"/>
                <w:lang w:val="ro-RO"/>
              </w:rPr>
              <w:t>0407 2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33598" w14:textId="77777777" w:rsidR="003A372F" w:rsidRPr="006D5DD1" w:rsidRDefault="0096235C" w:rsidP="00B00878">
            <w:pPr>
              <w:rPr>
                <w:rFonts w:eastAsia="Times New Roman"/>
                <w:lang w:val="ro-RO"/>
              </w:rPr>
            </w:pPr>
            <w:r w:rsidRPr="006D5DD1">
              <w:rPr>
                <w:rFonts w:eastAsia="Times New Roman"/>
                <w:lang w:val="ro-RO"/>
              </w:rPr>
              <w:t>– – De găini din specia Gallus domesticu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BC73C" w14:textId="77777777" w:rsidR="003A372F" w:rsidRPr="006D5DD1" w:rsidRDefault="0096235C" w:rsidP="00B00878">
            <w:pPr>
              <w:jc w:val="center"/>
              <w:rPr>
                <w:rFonts w:eastAsia="Times New Roman"/>
                <w:lang w:val="ro-RO"/>
              </w:rPr>
            </w:pPr>
            <w:r w:rsidRPr="006D5DD1">
              <w:rPr>
                <w:rFonts w:eastAsia="Times New Roman"/>
                <w:lang w:val="ro-RO"/>
              </w:rPr>
              <w:t>1000 buc.</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7196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8F15E88"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93561" w14:textId="77777777" w:rsidR="003A372F" w:rsidRPr="006D5DD1" w:rsidRDefault="0096235C" w:rsidP="00B00878">
            <w:pPr>
              <w:rPr>
                <w:rFonts w:eastAsia="Times New Roman"/>
                <w:lang w:val="ro-RO"/>
              </w:rPr>
            </w:pPr>
            <w:r w:rsidRPr="006D5DD1">
              <w:rPr>
                <w:rFonts w:eastAsia="Times New Roman"/>
                <w:lang w:val="ro-RO"/>
              </w:rPr>
              <w:t>0407 2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197B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61A47"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AE49F" w14:textId="77777777" w:rsidR="003A372F" w:rsidRPr="006D5DD1" w:rsidRDefault="003A372F" w:rsidP="00B00878">
            <w:pPr>
              <w:rPr>
                <w:rFonts w:eastAsia="Times New Roman"/>
                <w:lang w:val="ro-RO"/>
              </w:rPr>
            </w:pPr>
          </w:p>
        </w:tc>
      </w:tr>
      <w:tr w:rsidR="003A372F" w:rsidRPr="006D5DD1" w14:paraId="35D7B85D"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47F25" w14:textId="77777777" w:rsidR="003A372F" w:rsidRPr="006D5DD1" w:rsidRDefault="0096235C" w:rsidP="00B00878">
            <w:pPr>
              <w:rPr>
                <w:rFonts w:eastAsia="Times New Roman"/>
                <w:lang w:val="ro-RO"/>
              </w:rPr>
            </w:pPr>
            <w:r w:rsidRPr="006D5DD1">
              <w:rPr>
                <w:rFonts w:eastAsia="Times New Roman"/>
                <w:lang w:val="ro-RO"/>
              </w:rPr>
              <w:t>0407 2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E6BF6" w14:textId="680F6DD5" w:rsidR="003A372F" w:rsidRPr="006D5DD1" w:rsidRDefault="0096235C" w:rsidP="00B00878">
            <w:pPr>
              <w:rPr>
                <w:rFonts w:eastAsia="Times New Roman"/>
                <w:lang w:val="ro-RO"/>
              </w:rPr>
            </w:pPr>
            <w:r w:rsidRPr="006D5DD1">
              <w:rPr>
                <w:rFonts w:eastAsia="Times New Roman"/>
                <w:lang w:val="ro-RO"/>
              </w:rPr>
              <w:t>– – – De păsări de curte, altele dec</w:t>
            </w:r>
            <w:r w:rsidR="002B6F97" w:rsidRPr="006D5DD1">
              <w:rPr>
                <w:rFonts w:eastAsia="Times New Roman"/>
                <w:lang w:val="ro-RO"/>
              </w:rPr>
              <w:t>â</w:t>
            </w:r>
            <w:r w:rsidRPr="006D5DD1">
              <w:rPr>
                <w:rFonts w:eastAsia="Times New Roman"/>
                <w:lang w:val="ro-RO"/>
              </w:rPr>
              <w:t>t cele de găini din specia Gallus domesticu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074B7" w14:textId="77777777" w:rsidR="003A372F" w:rsidRPr="006D5DD1" w:rsidRDefault="0096235C" w:rsidP="00B00878">
            <w:pPr>
              <w:jc w:val="center"/>
              <w:rPr>
                <w:rFonts w:eastAsia="Times New Roman"/>
                <w:lang w:val="ro-RO"/>
              </w:rPr>
            </w:pPr>
            <w:r w:rsidRPr="006D5DD1">
              <w:rPr>
                <w:rFonts w:eastAsia="Times New Roman"/>
                <w:lang w:val="ro-RO"/>
              </w:rPr>
              <w:t>1000 buc.</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A5AB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547EA21"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88800" w14:textId="77777777" w:rsidR="003A372F" w:rsidRPr="006D5DD1" w:rsidRDefault="0096235C" w:rsidP="00B00878">
            <w:pPr>
              <w:rPr>
                <w:rFonts w:eastAsia="Times New Roman"/>
                <w:lang w:val="ro-RO"/>
              </w:rPr>
            </w:pPr>
            <w:r w:rsidRPr="006D5DD1">
              <w:rPr>
                <w:rFonts w:eastAsia="Times New Roman"/>
                <w:lang w:val="ro-RO"/>
              </w:rPr>
              <w:t>0407 2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63507"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D1CE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A3E6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5491537"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DB421" w14:textId="77777777" w:rsidR="003A372F" w:rsidRPr="006D5DD1" w:rsidRDefault="0096235C" w:rsidP="00B00878">
            <w:pPr>
              <w:rPr>
                <w:rFonts w:eastAsia="Times New Roman"/>
                <w:lang w:val="ro-RO"/>
              </w:rPr>
            </w:pPr>
            <w:r w:rsidRPr="006D5DD1">
              <w:rPr>
                <w:rFonts w:eastAsia="Times New Roman"/>
                <w:lang w:val="ro-RO"/>
              </w:rPr>
              <w:t>0407 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41C0B"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4CBD4"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C6B31" w14:textId="77777777" w:rsidR="003A372F" w:rsidRPr="006D5DD1" w:rsidRDefault="003A372F" w:rsidP="00B00878">
            <w:pPr>
              <w:rPr>
                <w:rFonts w:eastAsia="Times New Roman"/>
                <w:lang w:val="ro-RO"/>
              </w:rPr>
            </w:pPr>
          </w:p>
        </w:tc>
      </w:tr>
      <w:tr w:rsidR="003A372F" w:rsidRPr="006D5DD1" w14:paraId="1E0EBE21"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F8D5C" w14:textId="77777777" w:rsidR="003A372F" w:rsidRPr="006D5DD1" w:rsidRDefault="0096235C" w:rsidP="00B00878">
            <w:pPr>
              <w:rPr>
                <w:rFonts w:eastAsia="Times New Roman"/>
                <w:lang w:val="ro-RO"/>
              </w:rPr>
            </w:pPr>
            <w:r w:rsidRPr="006D5DD1">
              <w:rPr>
                <w:rFonts w:eastAsia="Times New Roman"/>
                <w:lang w:val="ro-RO"/>
              </w:rPr>
              <w:t>0407 9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EECF8" w14:textId="77777777" w:rsidR="003A372F" w:rsidRPr="006D5DD1" w:rsidRDefault="0096235C" w:rsidP="00B00878">
            <w:pPr>
              <w:rPr>
                <w:rFonts w:eastAsia="Times New Roman"/>
                <w:lang w:val="ro-RO"/>
              </w:rPr>
            </w:pPr>
            <w:r w:rsidRPr="006D5DD1">
              <w:rPr>
                <w:rFonts w:eastAsia="Times New Roman"/>
                <w:lang w:val="ro-RO"/>
              </w:rPr>
              <w:t>– – De păsări de cur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5CB2C" w14:textId="77777777" w:rsidR="003A372F" w:rsidRPr="006D5DD1" w:rsidRDefault="0096235C" w:rsidP="00B00878">
            <w:pPr>
              <w:jc w:val="center"/>
              <w:rPr>
                <w:rFonts w:eastAsia="Times New Roman"/>
                <w:lang w:val="ro-RO"/>
              </w:rPr>
            </w:pPr>
            <w:r w:rsidRPr="006D5DD1">
              <w:rPr>
                <w:rFonts w:eastAsia="Times New Roman"/>
                <w:lang w:val="ro-RO"/>
              </w:rPr>
              <w:t>1000 buc.</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0321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702FF7A"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0B1AF" w14:textId="77777777" w:rsidR="003A372F" w:rsidRPr="006D5DD1" w:rsidRDefault="0096235C" w:rsidP="00B00878">
            <w:pPr>
              <w:rPr>
                <w:rFonts w:eastAsia="Times New Roman"/>
                <w:lang w:val="ro-RO"/>
              </w:rPr>
            </w:pPr>
            <w:r w:rsidRPr="006D5DD1">
              <w:rPr>
                <w:rFonts w:eastAsia="Times New Roman"/>
                <w:lang w:val="ro-RO"/>
              </w:rPr>
              <w:t>0407 9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D5B2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F5D3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188DC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701013D"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FC769" w14:textId="77777777" w:rsidR="003A372F" w:rsidRPr="006D5DD1" w:rsidRDefault="0096235C" w:rsidP="00B00878">
            <w:pPr>
              <w:rPr>
                <w:rFonts w:eastAsia="Times New Roman"/>
                <w:lang w:val="ro-RO"/>
              </w:rPr>
            </w:pPr>
            <w:r w:rsidRPr="006D5DD1">
              <w:rPr>
                <w:rFonts w:eastAsia="Times New Roman"/>
                <w:b/>
                <w:bCs/>
                <w:lang w:val="ro-RO"/>
              </w:rPr>
              <w:t>0408</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1C3AF" w14:textId="77777777" w:rsidR="003A372F" w:rsidRPr="006D5DD1" w:rsidRDefault="0096235C" w:rsidP="00B00878">
            <w:pPr>
              <w:rPr>
                <w:rFonts w:eastAsia="Times New Roman"/>
                <w:lang w:val="ro-RO"/>
              </w:rPr>
            </w:pPr>
            <w:r w:rsidRPr="006D5DD1">
              <w:rPr>
                <w:rFonts w:eastAsia="Times New Roman"/>
                <w:b/>
                <w:bCs/>
                <w:lang w:val="ro-RO"/>
              </w:rPr>
              <w:t>Ouă de păsări, fără coajă, şi gălbenuşuri, proaspete, uscate, fierte în apă sau în abur, turnate în formă, congelate sau altfel conservate, chiar cu adaos de zahăr sau de alţi îndulcit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D07CA"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0837C" w14:textId="77777777" w:rsidR="003A372F" w:rsidRPr="006D5DD1" w:rsidRDefault="003A372F" w:rsidP="00B00878">
            <w:pPr>
              <w:rPr>
                <w:rFonts w:eastAsia="Times New Roman"/>
                <w:lang w:val="ro-RO"/>
              </w:rPr>
            </w:pPr>
          </w:p>
        </w:tc>
      </w:tr>
      <w:tr w:rsidR="003A372F" w:rsidRPr="006D5DD1" w14:paraId="4426E7F5"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996F27"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A1DE3" w14:textId="77777777" w:rsidR="003A372F" w:rsidRPr="006D5DD1" w:rsidRDefault="0096235C" w:rsidP="00B00878">
            <w:pPr>
              <w:rPr>
                <w:rFonts w:eastAsia="Times New Roman"/>
                <w:lang w:val="ro-RO"/>
              </w:rPr>
            </w:pPr>
            <w:r w:rsidRPr="006D5DD1">
              <w:rPr>
                <w:rFonts w:eastAsia="Times New Roman"/>
                <w:lang w:val="ro-RO"/>
              </w:rPr>
              <w:t>– Gălbenuş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94477"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44924" w14:textId="77777777" w:rsidR="003A372F" w:rsidRPr="006D5DD1" w:rsidRDefault="003A372F" w:rsidP="00B00878">
            <w:pPr>
              <w:rPr>
                <w:rFonts w:eastAsia="Times New Roman"/>
                <w:lang w:val="ro-RO"/>
              </w:rPr>
            </w:pPr>
          </w:p>
        </w:tc>
      </w:tr>
      <w:tr w:rsidR="003A372F" w:rsidRPr="006D5DD1" w14:paraId="4A007F6E"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9D81D7" w14:textId="77777777" w:rsidR="003A372F" w:rsidRPr="006D5DD1" w:rsidRDefault="0096235C" w:rsidP="00B00878">
            <w:pPr>
              <w:rPr>
                <w:rFonts w:eastAsia="Times New Roman"/>
                <w:lang w:val="ro-RO"/>
              </w:rPr>
            </w:pPr>
            <w:r w:rsidRPr="006D5DD1">
              <w:rPr>
                <w:rFonts w:eastAsia="Times New Roman"/>
                <w:lang w:val="ro-RO"/>
              </w:rPr>
              <w:t>0408 1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AD4CB" w14:textId="77777777" w:rsidR="003A372F" w:rsidRPr="006D5DD1" w:rsidRDefault="0096235C" w:rsidP="00B00878">
            <w:pPr>
              <w:rPr>
                <w:rFonts w:eastAsia="Times New Roman"/>
                <w:lang w:val="ro-RO"/>
              </w:rPr>
            </w:pPr>
            <w:r w:rsidRPr="006D5DD1">
              <w:rPr>
                <w:rFonts w:eastAsia="Times New Roman"/>
                <w:lang w:val="ro-RO"/>
              </w:rPr>
              <w:t>– – Us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1258B9"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2771D" w14:textId="77777777" w:rsidR="003A372F" w:rsidRPr="006D5DD1" w:rsidRDefault="003A372F" w:rsidP="00B00878">
            <w:pPr>
              <w:rPr>
                <w:rFonts w:eastAsia="Times New Roman"/>
                <w:lang w:val="ro-RO"/>
              </w:rPr>
            </w:pPr>
          </w:p>
        </w:tc>
      </w:tr>
      <w:tr w:rsidR="003A372F" w:rsidRPr="006D5DD1" w14:paraId="0F98B356"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58E62" w14:textId="77777777" w:rsidR="003A372F" w:rsidRPr="006D5DD1" w:rsidRDefault="0096235C" w:rsidP="00B00878">
            <w:pPr>
              <w:rPr>
                <w:rFonts w:eastAsia="Times New Roman"/>
                <w:lang w:val="ro-RO"/>
              </w:rPr>
            </w:pPr>
            <w:r w:rsidRPr="006D5DD1">
              <w:rPr>
                <w:rFonts w:eastAsia="Times New Roman"/>
                <w:lang w:val="ro-RO"/>
              </w:rPr>
              <w:t>0408 11 2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3FCE7" w14:textId="77777777" w:rsidR="003A372F" w:rsidRPr="006D5DD1" w:rsidRDefault="0096235C" w:rsidP="00B00878">
            <w:pPr>
              <w:rPr>
                <w:rFonts w:eastAsia="Times New Roman"/>
                <w:lang w:val="ro-RO"/>
              </w:rPr>
            </w:pPr>
            <w:r w:rsidRPr="006D5DD1">
              <w:rPr>
                <w:rFonts w:eastAsia="Times New Roman"/>
                <w:lang w:val="ro-RO"/>
              </w:rPr>
              <w:t>– – – Improprii consumului alimenta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9DF5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9FA0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53F7B96"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49BD8" w14:textId="77777777" w:rsidR="003A372F" w:rsidRPr="006D5DD1" w:rsidRDefault="0096235C" w:rsidP="00B00878">
            <w:pPr>
              <w:rPr>
                <w:rFonts w:eastAsia="Times New Roman"/>
                <w:lang w:val="ro-RO"/>
              </w:rPr>
            </w:pPr>
            <w:r w:rsidRPr="006D5DD1">
              <w:rPr>
                <w:rFonts w:eastAsia="Times New Roman"/>
                <w:lang w:val="ro-RO"/>
              </w:rPr>
              <w:t>0408 11 8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B90C0"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CE32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31AF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455D794"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4DFF6" w14:textId="77777777" w:rsidR="003A372F" w:rsidRPr="006D5DD1" w:rsidRDefault="0096235C" w:rsidP="00B00878">
            <w:pPr>
              <w:rPr>
                <w:rFonts w:eastAsia="Times New Roman"/>
                <w:lang w:val="ro-RO"/>
              </w:rPr>
            </w:pPr>
            <w:r w:rsidRPr="006D5DD1">
              <w:rPr>
                <w:rFonts w:eastAsia="Times New Roman"/>
                <w:lang w:val="ro-RO"/>
              </w:rPr>
              <w:t>0408 1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0E29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1AF5F"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19460" w14:textId="77777777" w:rsidR="003A372F" w:rsidRPr="006D5DD1" w:rsidRDefault="003A372F" w:rsidP="00B00878">
            <w:pPr>
              <w:rPr>
                <w:rFonts w:eastAsia="Times New Roman"/>
                <w:lang w:val="ro-RO"/>
              </w:rPr>
            </w:pPr>
          </w:p>
        </w:tc>
      </w:tr>
      <w:tr w:rsidR="003A372F" w:rsidRPr="006D5DD1" w14:paraId="199586CA"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C2527" w14:textId="77777777" w:rsidR="003A372F" w:rsidRPr="006D5DD1" w:rsidRDefault="0096235C" w:rsidP="00B00878">
            <w:pPr>
              <w:rPr>
                <w:rFonts w:eastAsia="Times New Roman"/>
                <w:lang w:val="ro-RO"/>
              </w:rPr>
            </w:pPr>
            <w:r w:rsidRPr="006D5DD1">
              <w:rPr>
                <w:rFonts w:eastAsia="Times New Roman"/>
                <w:lang w:val="ro-RO"/>
              </w:rPr>
              <w:t>0408 19 2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A2196" w14:textId="77777777" w:rsidR="003A372F" w:rsidRPr="006D5DD1" w:rsidRDefault="0096235C" w:rsidP="00B00878">
            <w:pPr>
              <w:rPr>
                <w:rFonts w:eastAsia="Times New Roman"/>
                <w:lang w:val="ro-RO"/>
              </w:rPr>
            </w:pPr>
            <w:r w:rsidRPr="006D5DD1">
              <w:rPr>
                <w:rFonts w:eastAsia="Times New Roman"/>
                <w:lang w:val="ro-RO"/>
              </w:rPr>
              <w:t>– – – Improprii consumului alimenta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737D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6A78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3216A86"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0B553"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8DEA2"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1D082"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8D508" w14:textId="77777777" w:rsidR="003A372F" w:rsidRPr="006D5DD1" w:rsidRDefault="003A372F" w:rsidP="00B00878">
            <w:pPr>
              <w:rPr>
                <w:rFonts w:eastAsia="Times New Roman"/>
                <w:lang w:val="ro-RO"/>
              </w:rPr>
            </w:pPr>
          </w:p>
        </w:tc>
      </w:tr>
      <w:tr w:rsidR="003A372F" w:rsidRPr="006D5DD1" w14:paraId="4D8B95DA"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06F9F" w14:textId="77777777" w:rsidR="003A372F" w:rsidRPr="006D5DD1" w:rsidRDefault="0096235C" w:rsidP="00B00878">
            <w:pPr>
              <w:rPr>
                <w:rFonts w:eastAsia="Times New Roman"/>
                <w:lang w:val="ro-RO"/>
              </w:rPr>
            </w:pPr>
            <w:r w:rsidRPr="006D5DD1">
              <w:rPr>
                <w:rFonts w:eastAsia="Times New Roman"/>
                <w:lang w:val="ro-RO"/>
              </w:rPr>
              <w:t>0408 19 8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6F18A" w14:textId="77777777" w:rsidR="003A372F" w:rsidRPr="006D5DD1" w:rsidRDefault="0096235C" w:rsidP="00B00878">
            <w:pPr>
              <w:rPr>
                <w:rFonts w:eastAsia="Times New Roman"/>
                <w:lang w:val="ro-RO"/>
              </w:rPr>
            </w:pPr>
            <w:r w:rsidRPr="006D5DD1">
              <w:rPr>
                <w:rFonts w:eastAsia="Times New Roman"/>
                <w:lang w:val="ro-RO"/>
              </w:rPr>
              <w:t>– – – – Lich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D1F9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2293C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B9411CE"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0A941" w14:textId="77777777" w:rsidR="003A372F" w:rsidRPr="006D5DD1" w:rsidRDefault="0096235C" w:rsidP="00B00878">
            <w:pPr>
              <w:rPr>
                <w:rFonts w:eastAsia="Times New Roman"/>
                <w:lang w:val="ro-RO"/>
              </w:rPr>
            </w:pPr>
            <w:r w:rsidRPr="006D5DD1">
              <w:rPr>
                <w:rFonts w:eastAsia="Times New Roman"/>
                <w:lang w:val="ro-RO"/>
              </w:rPr>
              <w:t>0408 19 8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A1361" w14:textId="77777777" w:rsidR="003A372F" w:rsidRPr="006D5DD1" w:rsidRDefault="0096235C" w:rsidP="00B00878">
            <w:pPr>
              <w:rPr>
                <w:rFonts w:eastAsia="Times New Roman"/>
                <w:lang w:val="ro-RO"/>
              </w:rPr>
            </w:pPr>
            <w:r w:rsidRPr="006D5DD1">
              <w:rPr>
                <w:rFonts w:eastAsia="Times New Roman"/>
                <w:lang w:val="ro-RO"/>
              </w:rPr>
              <w:t>– – – – Altele, inclusiv conge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6585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6DA5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F22C470"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BD484"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4AD23"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2E1BE"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B218C" w14:textId="77777777" w:rsidR="003A372F" w:rsidRPr="006D5DD1" w:rsidRDefault="003A372F" w:rsidP="00B00878">
            <w:pPr>
              <w:rPr>
                <w:rFonts w:eastAsia="Times New Roman"/>
                <w:lang w:val="ro-RO"/>
              </w:rPr>
            </w:pPr>
          </w:p>
        </w:tc>
      </w:tr>
      <w:tr w:rsidR="003A372F" w:rsidRPr="006D5DD1" w14:paraId="5E8D4947"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6C897" w14:textId="77777777" w:rsidR="003A372F" w:rsidRPr="006D5DD1" w:rsidRDefault="0096235C" w:rsidP="00B00878">
            <w:pPr>
              <w:rPr>
                <w:rFonts w:eastAsia="Times New Roman"/>
                <w:lang w:val="ro-RO"/>
              </w:rPr>
            </w:pPr>
            <w:r w:rsidRPr="006D5DD1">
              <w:rPr>
                <w:rFonts w:eastAsia="Times New Roman"/>
                <w:lang w:val="ro-RO"/>
              </w:rPr>
              <w:t>0408 9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A22C6" w14:textId="77777777" w:rsidR="003A372F" w:rsidRPr="006D5DD1" w:rsidRDefault="0096235C" w:rsidP="00B00878">
            <w:pPr>
              <w:rPr>
                <w:rFonts w:eastAsia="Times New Roman"/>
                <w:lang w:val="ro-RO"/>
              </w:rPr>
            </w:pPr>
            <w:r w:rsidRPr="006D5DD1">
              <w:rPr>
                <w:rFonts w:eastAsia="Times New Roman"/>
                <w:lang w:val="ro-RO"/>
              </w:rPr>
              <w:t>– – Us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4B835"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B9E86" w14:textId="77777777" w:rsidR="003A372F" w:rsidRPr="006D5DD1" w:rsidRDefault="003A372F" w:rsidP="00B00878">
            <w:pPr>
              <w:rPr>
                <w:rFonts w:eastAsia="Times New Roman"/>
                <w:lang w:val="ro-RO"/>
              </w:rPr>
            </w:pPr>
          </w:p>
        </w:tc>
      </w:tr>
      <w:tr w:rsidR="003A372F" w:rsidRPr="006D5DD1" w14:paraId="6A08F5ED"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11762" w14:textId="77777777" w:rsidR="003A372F" w:rsidRPr="006D5DD1" w:rsidRDefault="0096235C" w:rsidP="00B00878">
            <w:pPr>
              <w:rPr>
                <w:rFonts w:eastAsia="Times New Roman"/>
                <w:lang w:val="ro-RO"/>
              </w:rPr>
            </w:pPr>
            <w:r w:rsidRPr="006D5DD1">
              <w:rPr>
                <w:rFonts w:eastAsia="Times New Roman"/>
                <w:lang w:val="ro-RO"/>
              </w:rPr>
              <w:t>0408 91 2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B0EB2" w14:textId="77777777" w:rsidR="003A372F" w:rsidRPr="006D5DD1" w:rsidRDefault="0096235C" w:rsidP="00B00878">
            <w:pPr>
              <w:rPr>
                <w:rFonts w:eastAsia="Times New Roman"/>
                <w:lang w:val="ro-RO"/>
              </w:rPr>
            </w:pPr>
            <w:r w:rsidRPr="006D5DD1">
              <w:rPr>
                <w:rFonts w:eastAsia="Times New Roman"/>
                <w:lang w:val="ro-RO"/>
              </w:rPr>
              <w:t>– – – Improprii consumului alimenta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FCBD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C80E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BDB7A8B"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F7C28" w14:textId="77777777" w:rsidR="003A372F" w:rsidRPr="006D5DD1" w:rsidRDefault="0096235C" w:rsidP="00B00878">
            <w:pPr>
              <w:rPr>
                <w:rFonts w:eastAsia="Times New Roman"/>
                <w:lang w:val="ro-RO"/>
              </w:rPr>
            </w:pPr>
            <w:r w:rsidRPr="006D5DD1">
              <w:rPr>
                <w:rFonts w:eastAsia="Times New Roman"/>
                <w:lang w:val="ro-RO"/>
              </w:rPr>
              <w:t>0408 91 8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AFC6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298A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7C55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0E7B146"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906B5" w14:textId="77777777" w:rsidR="003A372F" w:rsidRPr="006D5DD1" w:rsidRDefault="0096235C" w:rsidP="00B00878">
            <w:pPr>
              <w:rPr>
                <w:rFonts w:eastAsia="Times New Roman"/>
                <w:lang w:val="ro-RO"/>
              </w:rPr>
            </w:pPr>
            <w:r w:rsidRPr="006D5DD1">
              <w:rPr>
                <w:rFonts w:eastAsia="Times New Roman"/>
                <w:lang w:val="ro-RO"/>
              </w:rPr>
              <w:t>0408 9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8309E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0771B"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60E85" w14:textId="77777777" w:rsidR="003A372F" w:rsidRPr="006D5DD1" w:rsidRDefault="003A372F" w:rsidP="00B00878">
            <w:pPr>
              <w:rPr>
                <w:rFonts w:eastAsia="Times New Roman"/>
                <w:lang w:val="ro-RO"/>
              </w:rPr>
            </w:pPr>
          </w:p>
        </w:tc>
      </w:tr>
      <w:tr w:rsidR="003A372F" w:rsidRPr="006D5DD1" w14:paraId="2B1652F3"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8A3AB" w14:textId="77777777" w:rsidR="003A372F" w:rsidRPr="006D5DD1" w:rsidRDefault="0096235C" w:rsidP="00B00878">
            <w:pPr>
              <w:rPr>
                <w:rFonts w:eastAsia="Times New Roman"/>
                <w:lang w:val="ro-RO"/>
              </w:rPr>
            </w:pPr>
            <w:r w:rsidRPr="006D5DD1">
              <w:rPr>
                <w:rFonts w:eastAsia="Times New Roman"/>
                <w:lang w:val="ro-RO"/>
              </w:rPr>
              <w:t>0408 99 2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BBDC5" w14:textId="77777777" w:rsidR="003A372F" w:rsidRPr="006D5DD1" w:rsidRDefault="0096235C" w:rsidP="00B00878">
            <w:pPr>
              <w:rPr>
                <w:rFonts w:eastAsia="Times New Roman"/>
                <w:lang w:val="ro-RO"/>
              </w:rPr>
            </w:pPr>
            <w:r w:rsidRPr="006D5DD1">
              <w:rPr>
                <w:rFonts w:eastAsia="Times New Roman"/>
                <w:lang w:val="ro-RO"/>
              </w:rPr>
              <w:t>– – – Improprii consumului alimenta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C28E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AD76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54CDEB8"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90787" w14:textId="77777777" w:rsidR="003A372F" w:rsidRPr="006D5DD1" w:rsidRDefault="0096235C" w:rsidP="00B00878">
            <w:pPr>
              <w:rPr>
                <w:rFonts w:eastAsia="Times New Roman"/>
                <w:lang w:val="ro-RO"/>
              </w:rPr>
            </w:pPr>
            <w:r w:rsidRPr="006D5DD1">
              <w:rPr>
                <w:rFonts w:eastAsia="Times New Roman"/>
                <w:lang w:val="ro-RO"/>
              </w:rPr>
              <w:t>0408 99 8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271F3"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A620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0605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FD7BF7E"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90F03" w14:textId="2B538A29" w:rsidR="003A372F" w:rsidRPr="006D5DD1" w:rsidRDefault="0096235C" w:rsidP="00B00878">
            <w:pPr>
              <w:rPr>
                <w:rFonts w:eastAsia="Times New Roman"/>
                <w:b/>
                <w:lang w:val="ro-RO"/>
              </w:rPr>
            </w:pPr>
            <w:r w:rsidRPr="006D5DD1">
              <w:rPr>
                <w:rFonts w:eastAsia="Times New Roman"/>
                <w:b/>
                <w:bCs/>
                <w:lang w:val="ro-RO"/>
              </w:rPr>
              <w:t>0409</w:t>
            </w:r>
            <w:r w:rsidR="008D5EB4" w:rsidRPr="006D5DD1">
              <w:rPr>
                <w:rFonts w:eastAsia="Times New Roman"/>
                <w:b/>
                <w:bCs/>
                <w:lang w:val="ro-RO"/>
              </w:rPr>
              <w:t xml:space="preserve"> 0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1BB95" w14:textId="77777777" w:rsidR="003A372F" w:rsidRPr="006D5DD1" w:rsidRDefault="0096235C" w:rsidP="00B00878">
            <w:pPr>
              <w:rPr>
                <w:rFonts w:eastAsia="Times New Roman"/>
                <w:lang w:val="ro-RO"/>
              </w:rPr>
            </w:pPr>
            <w:r w:rsidRPr="006D5DD1">
              <w:rPr>
                <w:rFonts w:eastAsia="Times New Roman"/>
                <w:b/>
                <w:bCs/>
                <w:lang w:val="ro-RO"/>
              </w:rPr>
              <w:t>Miere natura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D626A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4F71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D5A18B3"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9F69A" w14:textId="77777777" w:rsidR="003A372F" w:rsidRPr="006D5DD1" w:rsidRDefault="0018325B" w:rsidP="00B00878">
            <w:pPr>
              <w:rPr>
                <w:rFonts w:eastAsia="Times New Roman"/>
                <w:b/>
                <w:lang w:val="ro-RO"/>
              </w:rPr>
            </w:pPr>
            <w:r w:rsidRPr="006D5DD1">
              <w:rPr>
                <w:rFonts w:eastAsia="Times New Roman"/>
                <w:b/>
                <w:bCs/>
                <w:lang w:val="ro-RO"/>
              </w:rPr>
              <w:t>04</w:t>
            </w:r>
            <w:r w:rsidR="005D6467" w:rsidRPr="006D5DD1">
              <w:rPr>
                <w:rFonts w:eastAsia="Times New Roman"/>
                <w:b/>
                <w:bCs/>
                <w:lang w:val="ro-RO"/>
              </w:rPr>
              <w:t xml:space="preserve">10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643C4" w14:textId="48FED2AE" w:rsidR="003A372F" w:rsidRPr="006D5DD1" w:rsidRDefault="005D6467" w:rsidP="00B00878">
            <w:pPr>
              <w:rPr>
                <w:rFonts w:eastAsia="Times New Roman"/>
                <w:lang w:val="ro-RO"/>
              </w:rPr>
            </w:pPr>
            <w:r w:rsidRPr="006D5DD1">
              <w:rPr>
                <w:rFonts w:eastAsia="Times New Roman"/>
                <w:b/>
                <w:bCs/>
                <w:lang w:val="ro-RO"/>
              </w:rPr>
              <w:t xml:space="preserve">Insecte și alte produse comestibile de origine animală, nedenumite </w:t>
            </w:r>
            <w:r w:rsidR="007B7C96" w:rsidRPr="006D5DD1">
              <w:rPr>
                <w:rFonts w:eastAsia="Times New Roman"/>
                <w:b/>
                <w:bCs/>
                <w:lang w:val="ro-RO"/>
              </w:rPr>
              <w:t>și</w:t>
            </w:r>
            <w:r w:rsidRPr="006D5DD1">
              <w:rPr>
                <w:rFonts w:eastAsia="Times New Roman"/>
                <w:b/>
                <w:bCs/>
                <w:lang w:val="ro-RO"/>
              </w:rPr>
              <w:t xml:space="preserve"> necuprinse în altă parte</w:t>
            </w:r>
            <w:r w:rsidR="008D5EB4" w:rsidRPr="006D5DD1">
              <w:rPr>
                <w:rFonts w:eastAsia="Times New Roman"/>
                <w:b/>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29D88" w14:textId="77777777" w:rsidR="003A372F" w:rsidRPr="006D5DD1" w:rsidRDefault="003A372F" w:rsidP="00B00878">
            <w:pPr>
              <w:jc w:val="cente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23076" w14:textId="77777777" w:rsidR="003A372F" w:rsidRPr="006D5DD1" w:rsidRDefault="003A372F" w:rsidP="00B00878">
            <w:pPr>
              <w:jc w:val="center"/>
              <w:rPr>
                <w:rFonts w:eastAsia="Times New Roman"/>
                <w:lang w:val="ro-RO"/>
              </w:rPr>
            </w:pPr>
          </w:p>
        </w:tc>
      </w:tr>
      <w:tr w:rsidR="005D6467" w:rsidRPr="006D5DD1" w14:paraId="7F71B88F"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72725B" w14:textId="77777777" w:rsidR="005D6467" w:rsidRPr="006D5DD1" w:rsidRDefault="005D6467" w:rsidP="00B00878">
            <w:pPr>
              <w:rPr>
                <w:rFonts w:eastAsia="Times New Roman"/>
                <w:bCs/>
                <w:lang w:val="ro-RO"/>
              </w:rPr>
            </w:pPr>
            <w:r w:rsidRPr="006D5DD1">
              <w:rPr>
                <w:rFonts w:eastAsia="Times New Roman"/>
                <w:bCs/>
                <w:lang w:val="ro-RO"/>
              </w:rPr>
              <w:t>0410</w:t>
            </w:r>
            <w:r w:rsidR="00B0774A" w:rsidRPr="006D5DD1">
              <w:rPr>
                <w:rFonts w:eastAsia="Times New Roman"/>
                <w:bCs/>
                <w:lang w:val="ro-RO"/>
              </w:rPr>
              <w:t xml:space="preserve"> </w:t>
            </w:r>
            <w:r w:rsidRPr="006D5DD1">
              <w:rPr>
                <w:rFonts w:eastAsia="Times New Roman"/>
                <w:bCs/>
                <w:lang w:val="ro-RO"/>
              </w:rPr>
              <w:t>10</w:t>
            </w:r>
            <w:r w:rsidR="0018325B" w:rsidRPr="006D5DD1">
              <w:rPr>
                <w:rFonts w:eastAsia="Times New Roman"/>
                <w:bCs/>
                <w:lang w:val="ro-RO"/>
              </w:rPr>
              <w:t xml:space="preserve">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9D31E" w14:textId="4E833052" w:rsidR="005D6467" w:rsidRPr="006D5DD1" w:rsidRDefault="005D6467" w:rsidP="00B00878">
            <w:pPr>
              <w:rPr>
                <w:rFonts w:eastAsia="Times New Roman"/>
                <w:bCs/>
                <w:lang w:val="ro-RO"/>
              </w:rPr>
            </w:pPr>
            <w:r w:rsidRPr="006D5DD1">
              <w:rPr>
                <w:rFonts w:eastAsia="Times New Roman"/>
                <w:lang w:val="ro-RO"/>
              </w:rPr>
              <w:t xml:space="preserve">– </w:t>
            </w:r>
            <w:r w:rsidRPr="006D5DD1">
              <w:rPr>
                <w:rFonts w:eastAsia="Times New Roman"/>
                <w:bCs/>
                <w:lang w:val="ro-RO"/>
              </w:rPr>
              <w:t>Insecte</w:t>
            </w:r>
            <w:r w:rsidR="0094781D" w:rsidRPr="006D5DD1">
              <w:rPr>
                <w:rFonts w:eastAsia="Times New Roman"/>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44F95F" w14:textId="77777777" w:rsidR="005D6467" w:rsidRPr="006D5DD1" w:rsidRDefault="005D6467"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1F7254" w14:textId="77777777" w:rsidR="005D6467" w:rsidRPr="006D5DD1" w:rsidRDefault="005D6467" w:rsidP="00B00878">
            <w:pPr>
              <w:jc w:val="center"/>
              <w:rPr>
                <w:rFonts w:eastAsia="Times New Roman"/>
                <w:lang w:val="ro-RO"/>
              </w:rPr>
            </w:pPr>
            <w:r w:rsidRPr="006D5DD1">
              <w:rPr>
                <w:rFonts w:eastAsia="Times New Roman"/>
                <w:lang w:val="ro-RO"/>
              </w:rPr>
              <w:t>15</w:t>
            </w:r>
          </w:p>
        </w:tc>
      </w:tr>
      <w:tr w:rsidR="0018325B" w:rsidRPr="006D5DD1" w14:paraId="721C60A5"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C2410E" w14:textId="1E09A5FD" w:rsidR="0018325B" w:rsidRPr="006D5DD1" w:rsidRDefault="0018325B" w:rsidP="00B00878">
            <w:pPr>
              <w:rPr>
                <w:rFonts w:eastAsia="Times New Roman"/>
                <w:bCs/>
                <w:lang w:val="ro-RO"/>
              </w:rPr>
            </w:pPr>
            <w:r w:rsidRPr="006D5DD1">
              <w:rPr>
                <w:rFonts w:eastAsia="Times New Roman"/>
                <w:bCs/>
                <w:lang w:val="ro-RO"/>
              </w:rPr>
              <w:t>0410 1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46A0B5" w14:textId="6603EE71" w:rsidR="0018325B" w:rsidRPr="006D5DD1" w:rsidRDefault="0018325B" w:rsidP="00B00878">
            <w:pPr>
              <w:rPr>
                <w:rFonts w:eastAsia="Times New Roman"/>
                <w:lang w:val="ro-RO"/>
              </w:rPr>
            </w:pPr>
            <w:r w:rsidRPr="006D5DD1">
              <w:rPr>
                <w:rFonts w:eastAsia="Times New Roman"/>
                <w:lang w:val="ro-RO"/>
              </w:rPr>
              <w:t xml:space="preserve">– </w:t>
            </w:r>
            <w:r w:rsidR="0094781D" w:rsidRPr="006D5DD1">
              <w:rPr>
                <w:rFonts w:eastAsia="Times New Roman"/>
                <w:lang w:val="ro-RO"/>
              </w:rPr>
              <w:t xml:space="preserve">– </w:t>
            </w:r>
            <w:r w:rsidRPr="006D5DD1">
              <w:rPr>
                <w:rFonts w:eastAsia="Times New Roman"/>
                <w:lang w:val="ro-RO"/>
              </w:rPr>
              <w:t xml:space="preserve">Proaspete, refrigerate sau </w:t>
            </w:r>
            <w:r w:rsidR="008D5EB4" w:rsidRPr="006D5DD1">
              <w:rPr>
                <w:rFonts w:eastAsia="Times New Roman"/>
                <w:lang w:val="ro-RO"/>
              </w:rPr>
              <w:t>conge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902BCD" w14:textId="77777777" w:rsidR="0018325B" w:rsidRPr="006D5DD1" w:rsidRDefault="0018325B"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ED2E77" w14:textId="77777777" w:rsidR="0018325B" w:rsidRPr="006D5DD1" w:rsidRDefault="0018325B" w:rsidP="00B00878">
            <w:pPr>
              <w:jc w:val="center"/>
              <w:rPr>
                <w:rFonts w:eastAsia="Times New Roman"/>
                <w:lang w:val="ro-RO"/>
              </w:rPr>
            </w:pPr>
            <w:r w:rsidRPr="006D5DD1">
              <w:rPr>
                <w:rFonts w:eastAsia="Times New Roman"/>
                <w:lang w:val="ro-RO"/>
              </w:rPr>
              <w:t>15</w:t>
            </w:r>
          </w:p>
        </w:tc>
      </w:tr>
      <w:tr w:rsidR="00084857" w:rsidRPr="006D5DD1" w14:paraId="73D5A363"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B49CD7" w14:textId="77777777" w:rsidR="00084857" w:rsidRPr="006D5DD1" w:rsidRDefault="00084857" w:rsidP="00B00878">
            <w:pPr>
              <w:rPr>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F1CA88" w14:textId="242EE944" w:rsidR="00084857" w:rsidRPr="006D5DD1" w:rsidRDefault="0094781D" w:rsidP="00B00878">
            <w:pPr>
              <w:rPr>
                <w:rFonts w:eastAsia="Times New Roman"/>
                <w:lang w:val="ro-RO"/>
              </w:rPr>
            </w:pPr>
            <w:r w:rsidRPr="006D5DD1">
              <w:rPr>
                <w:rFonts w:eastAsia="Times New Roman"/>
                <w:lang w:val="ro-RO"/>
              </w:rPr>
              <w:t xml:space="preserve">– – </w:t>
            </w:r>
            <w:r w:rsidR="00084857" w:rsidRPr="006D5DD1">
              <w:rPr>
                <w:rFonts w:eastAsia="Times New Roman"/>
                <w:lang w:val="ro-RO"/>
              </w:rPr>
              <w:t>Altele</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F3A8DC" w14:textId="77777777" w:rsidR="00084857" w:rsidRPr="006D5DD1" w:rsidRDefault="00084857" w:rsidP="00B00878">
            <w:pPr>
              <w:jc w:val="cente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A1D783" w14:textId="77777777" w:rsidR="00084857" w:rsidRPr="006D5DD1" w:rsidRDefault="00084857" w:rsidP="00B00878">
            <w:pPr>
              <w:jc w:val="center"/>
              <w:rPr>
                <w:rFonts w:eastAsia="Times New Roman"/>
                <w:lang w:val="ro-RO"/>
              </w:rPr>
            </w:pPr>
          </w:p>
        </w:tc>
      </w:tr>
      <w:tr w:rsidR="0018325B" w:rsidRPr="006D5DD1" w14:paraId="11BC87DC"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EA1542" w14:textId="5060EFED" w:rsidR="0018325B" w:rsidRPr="006D5DD1" w:rsidRDefault="0018325B" w:rsidP="00B00878">
            <w:pPr>
              <w:rPr>
                <w:rFonts w:eastAsia="Times New Roman"/>
                <w:bCs/>
                <w:lang w:val="ro-RO"/>
              </w:rPr>
            </w:pPr>
            <w:r w:rsidRPr="006D5DD1">
              <w:rPr>
                <w:rFonts w:eastAsia="Times New Roman"/>
                <w:bCs/>
                <w:lang w:val="ro-RO"/>
              </w:rPr>
              <w:t>0410 10 91</w:t>
            </w:r>
            <w:r w:rsidR="002D7CBF" w:rsidRPr="006D5DD1">
              <w:rPr>
                <w:rFonts w:eastAsia="Times New Roman"/>
                <w:bCs/>
                <w:lang w:val="ro-RO"/>
              </w:rPr>
              <w:t>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3E6E66" w14:textId="7F7EE38B" w:rsidR="0018325B" w:rsidRPr="006D5DD1" w:rsidRDefault="0018325B" w:rsidP="00B00878">
            <w:pPr>
              <w:rPr>
                <w:rFonts w:eastAsia="Times New Roman"/>
                <w:lang w:val="ro-RO"/>
              </w:rPr>
            </w:pPr>
            <w:r w:rsidRPr="006D5DD1">
              <w:rPr>
                <w:rFonts w:eastAsia="Times New Roman"/>
                <w:lang w:val="ro-RO"/>
              </w:rPr>
              <w:t xml:space="preserve">– – – Făină și </w:t>
            </w:r>
            <w:r w:rsidR="00F90AF8" w:rsidRPr="006D5DD1">
              <w:rPr>
                <w:rFonts w:eastAsia="Times New Roman"/>
                <w:lang w:val="ro-RO"/>
              </w:rPr>
              <w:t xml:space="preserve">pudră, </w:t>
            </w:r>
            <w:r w:rsidRPr="006D5DD1">
              <w:rPr>
                <w:rFonts w:eastAsia="Times New Roman"/>
                <w:lang w:val="ro-RO"/>
              </w:rPr>
              <w:t>comestibile</w:t>
            </w:r>
            <w:r w:rsidR="00810B23" w:rsidRPr="006D5DD1">
              <w:rPr>
                <w:rFonts w:eastAsia="Times New Roman"/>
                <w:lang w:val="ro-RO"/>
              </w:rPr>
              <w:t>,</w:t>
            </w:r>
            <w:r w:rsidRPr="006D5DD1">
              <w:rPr>
                <w:rFonts w:eastAsia="Times New Roman"/>
                <w:lang w:val="ro-RO"/>
              </w:rPr>
              <w:t xml:space="preserve"> </w:t>
            </w:r>
            <w:r w:rsidR="00810B23" w:rsidRPr="006D5DD1">
              <w:rPr>
                <w:rFonts w:eastAsia="Times New Roman"/>
                <w:lang w:val="ro-RO"/>
              </w:rPr>
              <w:t xml:space="preserve">de </w:t>
            </w:r>
            <w:r w:rsidRPr="006D5DD1">
              <w:rPr>
                <w:rFonts w:eastAsia="Times New Roman"/>
                <w:lang w:val="ro-RO"/>
              </w:rPr>
              <w:t xml:space="preserve">carne sau </w:t>
            </w:r>
            <w:r w:rsidR="00810B23" w:rsidRPr="006D5DD1">
              <w:rPr>
                <w:rFonts w:eastAsia="Times New Roman"/>
                <w:lang w:val="ro-RO"/>
              </w:rPr>
              <w:t xml:space="preserve">de </w:t>
            </w:r>
            <w:r w:rsidRPr="006D5DD1">
              <w:rPr>
                <w:rFonts w:eastAsia="Times New Roman"/>
                <w:lang w:val="ro-RO"/>
              </w:rPr>
              <w:t>orga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1E2EB2" w14:textId="77777777" w:rsidR="0018325B" w:rsidRPr="006D5DD1" w:rsidRDefault="0018325B"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F2553A" w14:textId="77777777" w:rsidR="0018325B" w:rsidRPr="006D5DD1" w:rsidRDefault="0018325B" w:rsidP="00B00878">
            <w:pPr>
              <w:jc w:val="center"/>
              <w:rPr>
                <w:rFonts w:eastAsia="Times New Roman"/>
                <w:lang w:val="ro-RO"/>
              </w:rPr>
            </w:pPr>
            <w:r w:rsidRPr="006D5DD1">
              <w:rPr>
                <w:rFonts w:eastAsia="Times New Roman"/>
                <w:lang w:val="ro-RO"/>
              </w:rPr>
              <w:t>15</w:t>
            </w:r>
          </w:p>
        </w:tc>
      </w:tr>
      <w:tr w:rsidR="0018325B" w:rsidRPr="006D5DD1" w14:paraId="266873D1"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B4CB15" w14:textId="2A949107" w:rsidR="0018325B" w:rsidRPr="006D5DD1" w:rsidRDefault="0018325B" w:rsidP="00B00878">
            <w:pPr>
              <w:rPr>
                <w:rFonts w:eastAsia="Times New Roman"/>
                <w:bCs/>
                <w:lang w:val="ro-RO"/>
              </w:rPr>
            </w:pPr>
            <w:r w:rsidRPr="006D5DD1">
              <w:rPr>
                <w:rFonts w:eastAsia="Times New Roman"/>
                <w:bCs/>
                <w:lang w:val="ro-RO"/>
              </w:rPr>
              <w:t>0410 10 9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DF9509" w14:textId="77777777" w:rsidR="0018325B" w:rsidRPr="006D5DD1" w:rsidRDefault="0018325B"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653AC9" w14:textId="77777777" w:rsidR="0018325B" w:rsidRPr="006D5DD1" w:rsidRDefault="0018325B"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8CF38E" w14:textId="77777777" w:rsidR="0018325B" w:rsidRPr="006D5DD1" w:rsidRDefault="0018325B" w:rsidP="00B00878">
            <w:pPr>
              <w:jc w:val="center"/>
              <w:rPr>
                <w:rFonts w:eastAsia="Times New Roman"/>
                <w:lang w:val="ro-RO"/>
              </w:rPr>
            </w:pPr>
            <w:r w:rsidRPr="006D5DD1">
              <w:rPr>
                <w:rFonts w:eastAsia="Times New Roman"/>
                <w:lang w:val="ro-RO"/>
              </w:rPr>
              <w:t>15</w:t>
            </w:r>
          </w:p>
        </w:tc>
      </w:tr>
      <w:tr w:rsidR="005D6467" w:rsidRPr="006D5DD1" w14:paraId="3C8267B2" w14:textId="77777777" w:rsidTr="00D03E9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2FDB9D" w14:textId="4B6F2EBD" w:rsidR="005D6467" w:rsidRPr="006D5DD1" w:rsidRDefault="005D6467" w:rsidP="00B00878">
            <w:pPr>
              <w:rPr>
                <w:rFonts w:eastAsia="Times New Roman"/>
                <w:bCs/>
                <w:lang w:val="ro-RO"/>
              </w:rPr>
            </w:pPr>
            <w:r w:rsidRPr="006D5DD1">
              <w:rPr>
                <w:rFonts w:eastAsia="Times New Roman"/>
                <w:bCs/>
                <w:lang w:val="ro-RO"/>
              </w:rPr>
              <w:t>0410</w:t>
            </w:r>
            <w:r w:rsidR="0018325B" w:rsidRPr="006D5DD1">
              <w:rPr>
                <w:rFonts w:eastAsia="Times New Roman"/>
                <w:bCs/>
                <w:lang w:val="ro-RO"/>
              </w:rPr>
              <w:t xml:space="preserve"> </w:t>
            </w:r>
            <w:r w:rsidRPr="006D5DD1">
              <w:rPr>
                <w:rFonts w:eastAsia="Times New Roman"/>
                <w:bCs/>
                <w:lang w:val="ro-RO"/>
              </w:rPr>
              <w:t>90</w:t>
            </w:r>
            <w:r w:rsidR="0018325B" w:rsidRPr="006D5DD1">
              <w:rPr>
                <w:rFonts w:eastAsia="Times New Roman"/>
                <w:bCs/>
                <w:lang w:val="ro-RO"/>
              </w:rPr>
              <w:t xml:space="preserve">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8E2D7" w14:textId="77777777" w:rsidR="005D6467" w:rsidRPr="006D5DD1" w:rsidRDefault="005D6467" w:rsidP="00B00878">
            <w:pPr>
              <w:rPr>
                <w:rFonts w:eastAsia="Times New Roman"/>
                <w:bCs/>
                <w:lang w:val="ro-RO"/>
              </w:rPr>
            </w:pPr>
            <w:r w:rsidRPr="006D5DD1">
              <w:rPr>
                <w:rFonts w:eastAsia="Times New Roman"/>
                <w:lang w:val="ro-RO"/>
              </w:rPr>
              <w:t xml:space="preserve">– </w:t>
            </w:r>
            <w:r w:rsidRPr="006D5DD1">
              <w:rPr>
                <w:rFonts w:eastAsia="Times New Roman"/>
                <w:bCs/>
                <w:lang w:val="ro-RO"/>
              </w:rPr>
              <w:t>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F30C8D" w14:textId="77777777" w:rsidR="005D6467" w:rsidRPr="006D5DD1" w:rsidRDefault="005D6467"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354AC5" w14:textId="77777777" w:rsidR="005D6467" w:rsidRPr="006D5DD1" w:rsidRDefault="005D6467" w:rsidP="00B00878">
            <w:pPr>
              <w:jc w:val="center"/>
              <w:rPr>
                <w:rFonts w:eastAsia="Times New Roman"/>
                <w:lang w:val="ro-RO"/>
              </w:rPr>
            </w:pPr>
            <w:r w:rsidRPr="006D5DD1">
              <w:rPr>
                <w:rFonts w:eastAsia="Times New Roman"/>
                <w:lang w:val="ro-RO"/>
              </w:rPr>
              <w:t>15</w:t>
            </w:r>
          </w:p>
        </w:tc>
      </w:tr>
      <w:tr w:rsidR="003A372F" w:rsidRPr="006D5DD1" w14:paraId="4B0A723C" w14:textId="77777777" w:rsidTr="00054C3E">
        <w:trPr>
          <w:jc w:val="center"/>
        </w:trPr>
        <w:tc>
          <w:tcPr>
            <w:tcW w:w="5000" w:type="pct"/>
            <w:gridSpan w:val="4"/>
            <w:tcMar>
              <w:top w:w="15" w:type="dxa"/>
              <w:left w:w="45" w:type="dxa"/>
              <w:bottom w:w="15" w:type="dxa"/>
              <w:right w:w="45" w:type="dxa"/>
            </w:tcMar>
            <w:hideMark/>
          </w:tcPr>
          <w:p w14:paraId="71D0E25D" w14:textId="6D509661" w:rsidR="003A372F" w:rsidRPr="006D5DD1" w:rsidRDefault="003A372F" w:rsidP="000750A8">
            <w:pPr>
              <w:ind w:firstLine="709"/>
              <w:rPr>
                <w:rFonts w:eastAsia="Times New Roman"/>
                <w:sz w:val="28"/>
                <w:szCs w:val="28"/>
                <w:lang w:val="ro-RO"/>
              </w:rPr>
            </w:pPr>
          </w:p>
          <w:p w14:paraId="25DDDA3F" w14:textId="6D39193A" w:rsidR="003A372F" w:rsidRPr="006D5DD1" w:rsidRDefault="0096235C" w:rsidP="000750A8">
            <w:pPr>
              <w:pStyle w:val="NormalWeb"/>
              <w:ind w:firstLine="709"/>
              <w:rPr>
                <w:lang w:val="ro-RO"/>
              </w:rPr>
            </w:pPr>
            <w:r w:rsidRPr="006D5DD1">
              <w:rPr>
                <w:b/>
                <w:bCs/>
                <w:lang w:val="ro-RO"/>
              </w:rPr>
              <w:t>Notă</w:t>
            </w:r>
            <w:r w:rsidR="00A6243A" w:rsidRPr="006D5DD1">
              <w:rPr>
                <w:b/>
                <w:bCs/>
                <w:lang w:val="ro-RO"/>
              </w:rPr>
              <w:t>.</w:t>
            </w:r>
            <w:r w:rsidR="00DE7B7D" w:rsidRPr="006D5DD1">
              <w:rPr>
                <w:b/>
                <w:bCs/>
                <w:lang w:val="ro-RO"/>
              </w:rPr>
              <w:t xml:space="preserve"> </w:t>
            </w:r>
            <w:r w:rsidRPr="006D5DD1">
              <w:rPr>
                <w:lang w:val="ro-RO"/>
              </w:rPr>
              <w:t>La importul în vrac al laptelui clasificat la poziţia tarifară 0401 se alocă o cotă preferenţială la import de 5000 de tone anual, cu aplicarea unei taxe vamale de 0%. Mecanismul de administrare a cotelor este reglementat de către Guvern.</w:t>
            </w:r>
          </w:p>
        </w:tc>
      </w:tr>
      <w:tr w:rsidR="003A372F" w:rsidRPr="006D5DD1" w14:paraId="79B7C593" w14:textId="77777777" w:rsidTr="00054C3E">
        <w:trPr>
          <w:jc w:val="center"/>
        </w:trPr>
        <w:tc>
          <w:tcPr>
            <w:tcW w:w="5000" w:type="pct"/>
            <w:gridSpan w:val="4"/>
            <w:tcMar>
              <w:top w:w="15" w:type="dxa"/>
              <w:left w:w="45" w:type="dxa"/>
              <w:bottom w:w="15" w:type="dxa"/>
              <w:right w:w="45" w:type="dxa"/>
            </w:tcMar>
            <w:hideMark/>
          </w:tcPr>
          <w:p w14:paraId="6169E438" w14:textId="4D6196F9" w:rsidR="003A372F" w:rsidRPr="006D5DD1" w:rsidRDefault="003A372F" w:rsidP="007E690A">
            <w:pPr>
              <w:pStyle w:val="NormalWeb"/>
              <w:ind w:firstLine="709"/>
              <w:jc w:val="center"/>
              <w:rPr>
                <w:sz w:val="28"/>
                <w:szCs w:val="28"/>
                <w:lang w:val="ro-RO"/>
              </w:rPr>
            </w:pPr>
            <w:bookmarkStart w:id="16" w:name="_Hlk118901258"/>
            <w:bookmarkEnd w:id="0"/>
          </w:p>
          <w:p w14:paraId="36651EEC" w14:textId="2566033B" w:rsidR="003A372F" w:rsidRPr="006D5DD1" w:rsidRDefault="0096235C" w:rsidP="00AE5D39">
            <w:pPr>
              <w:pStyle w:val="cn"/>
              <w:rPr>
                <w:b/>
                <w:bCs/>
                <w:sz w:val="28"/>
                <w:szCs w:val="28"/>
                <w:lang w:val="ro-RO"/>
              </w:rPr>
            </w:pPr>
            <w:r w:rsidRPr="006D5DD1">
              <w:rPr>
                <w:b/>
                <w:bCs/>
                <w:sz w:val="28"/>
                <w:szCs w:val="28"/>
                <w:lang w:val="ro-RO"/>
              </w:rPr>
              <w:t>Capitolul 5</w:t>
            </w:r>
          </w:p>
          <w:p w14:paraId="0BAC59FA" w14:textId="77777777" w:rsidR="004538DC" w:rsidRPr="006D5DD1" w:rsidRDefault="0096235C" w:rsidP="00AE5D39">
            <w:pPr>
              <w:pStyle w:val="cn"/>
              <w:rPr>
                <w:b/>
                <w:bCs/>
                <w:sz w:val="28"/>
                <w:szCs w:val="28"/>
                <w:lang w:val="ro-RO"/>
              </w:rPr>
            </w:pPr>
            <w:r w:rsidRPr="006D5DD1">
              <w:rPr>
                <w:b/>
                <w:bCs/>
                <w:sz w:val="28"/>
                <w:szCs w:val="28"/>
                <w:lang w:val="ro-RO"/>
              </w:rPr>
              <w:t>PRODUSE</w:t>
            </w:r>
            <w:r w:rsidR="003D55DB" w:rsidRPr="006D5DD1">
              <w:rPr>
                <w:b/>
                <w:bCs/>
                <w:sz w:val="28"/>
                <w:szCs w:val="28"/>
                <w:lang w:val="ro-RO"/>
              </w:rPr>
              <w:t>LE</w:t>
            </w:r>
            <w:r w:rsidRPr="006D5DD1">
              <w:rPr>
                <w:b/>
                <w:bCs/>
                <w:sz w:val="28"/>
                <w:szCs w:val="28"/>
                <w:lang w:val="ro-RO"/>
              </w:rPr>
              <w:t xml:space="preserve"> DE ORIGINE ANIMALĂ, </w:t>
            </w:r>
          </w:p>
          <w:p w14:paraId="606FD830" w14:textId="50AF540E" w:rsidR="003A372F" w:rsidRPr="006D5DD1" w:rsidRDefault="0096235C" w:rsidP="00AE5D39">
            <w:pPr>
              <w:pStyle w:val="cn"/>
              <w:rPr>
                <w:sz w:val="28"/>
                <w:szCs w:val="28"/>
                <w:lang w:val="ro-RO"/>
              </w:rPr>
            </w:pPr>
            <w:r w:rsidRPr="006D5DD1">
              <w:rPr>
                <w:b/>
                <w:bCs/>
                <w:sz w:val="28"/>
                <w:szCs w:val="28"/>
                <w:lang w:val="ro-RO"/>
              </w:rPr>
              <w:t>NEDENUMITE</w:t>
            </w:r>
            <w:r w:rsidR="004538DC" w:rsidRPr="006D5DD1">
              <w:rPr>
                <w:b/>
                <w:bCs/>
                <w:sz w:val="28"/>
                <w:szCs w:val="28"/>
                <w:lang w:val="ro-RO"/>
              </w:rPr>
              <w:t xml:space="preserve"> </w:t>
            </w:r>
            <w:r w:rsidRPr="006D5DD1">
              <w:rPr>
                <w:b/>
                <w:bCs/>
                <w:sz w:val="28"/>
                <w:szCs w:val="28"/>
                <w:lang w:val="ro-RO"/>
              </w:rPr>
              <w:t>ŞI NECUPRINSE ÎN ALTĂ PARTE</w:t>
            </w:r>
          </w:p>
          <w:p w14:paraId="3DC590FD" w14:textId="068EB473" w:rsidR="003A372F" w:rsidRPr="006D5DD1" w:rsidRDefault="003A372F" w:rsidP="007E690A">
            <w:pPr>
              <w:pStyle w:val="NormalWeb"/>
              <w:ind w:firstLine="709"/>
              <w:rPr>
                <w:sz w:val="28"/>
                <w:szCs w:val="28"/>
                <w:lang w:val="ro-RO"/>
              </w:rPr>
            </w:pPr>
          </w:p>
          <w:p w14:paraId="5F5814CC" w14:textId="14267BC3" w:rsidR="003A372F" w:rsidRPr="006D5DD1" w:rsidRDefault="0096235C" w:rsidP="007E690A">
            <w:pPr>
              <w:pStyle w:val="NormalWeb"/>
              <w:ind w:firstLine="709"/>
              <w:rPr>
                <w:b/>
                <w:bCs/>
                <w:sz w:val="28"/>
                <w:szCs w:val="28"/>
                <w:lang w:val="ro-RO"/>
              </w:rPr>
            </w:pPr>
            <w:r w:rsidRPr="006D5DD1">
              <w:rPr>
                <w:b/>
                <w:bCs/>
                <w:sz w:val="28"/>
                <w:szCs w:val="28"/>
                <w:lang w:val="ro-RO"/>
              </w:rPr>
              <w:t xml:space="preserve">Note de capitol </w:t>
            </w:r>
          </w:p>
          <w:p w14:paraId="5122BC9C" w14:textId="77777777" w:rsidR="003A372F" w:rsidRPr="006D5DD1" w:rsidRDefault="0096235C" w:rsidP="007E690A">
            <w:pPr>
              <w:pStyle w:val="NormalWeb"/>
              <w:ind w:firstLine="709"/>
              <w:rPr>
                <w:sz w:val="28"/>
                <w:szCs w:val="28"/>
                <w:lang w:val="ro-RO"/>
              </w:rPr>
            </w:pPr>
            <w:r w:rsidRPr="006D5DD1">
              <w:rPr>
                <w:b/>
                <w:bCs/>
                <w:sz w:val="28"/>
                <w:szCs w:val="28"/>
                <w:lang w:val="ro-RO"/>
              </w:rPr>
              <w:t xml:space="preserve">1. </w:t>
            </w:r>
            <w:r w:rsidRPr="006D5DD1">
              <w:rPr>
                <w:sz w:val="28"/>
                <w:szCs w:val="28"/>
                <w:lang w:val="ro-RO"/>
              </w:rPr>
              <w:t>Prezentul capitol nu cuprinde:</w:t>
            </w:r>
          </w:p>
          <w:p w14:paraId="3CAA9918" w14:textId="14502BC5" w:rsidR="003A372F" w:rsidRPr="006D5DD1" w:rsidRDefault="0096235C" w:rsidP="007E690A">
            <w:pPr>
              <w:pStyle w:val="NormalWeb"/>
              <w:ind w:firstLine="709"/>
              <w:rPr>
                <w:sz w:val="28"/>
                <w:szCs w:val="28"/>
                <w:lang w:val="ro-RO"/>
              </w:rPr>
            </w:pPr>
            <w:r w:rsidRPr="006D5DD1">
              <w:rPr>
                <w:sz w:val="28"/>
                <w:szCs w:val="28"/>
                <w:lang w:val="ro-RO"/>
              </w:rPr>
              <w:t>(a) produsele comestibile, altele dec</w:t>
            </w:r>
            <w:r w:rsidR="00E1279B" w:rsidRPr="006D5DD1">
              <w:rPr>
                <w:sz w:val="28"/>
                <w:szCs w:val="28"/>
                <w:lang w:val="ro-RO"/>
              </w:rPr>
              <w:t>â</w:t>
            </w:r>
            <w:r w:rsidRPr="006D5DD1">
              <w:rPr>
                <w:sz w:val="28"/>
                <w:szCs w:val="28"/>
                <w:lang w:val="ro-RO"/>
              </w:rPr>
              <w:t>t intestinele, vezicile şi stomacurile de animale, întregi sau tranşate în bucăţi</w:t>
            </w:r>
            <w:r w:rsidR="00C55ABD" w:rsidRPr="006D5DD1">
              <w:rPr>
                <w:sz w:val="28"/>
                <w:szCs w:val="28"/>
                <w:lang w:val="ro-RO"/>
              </w:rPr>
              <w:t>, precum</w:t>
            </w:r>
            <w:r w:rsidRPr="006D5DD1">
              <w:rPr>
                <w:sz w:val="28"/>
                <w:szCs w:val="28"/>
                <w:lang w:val="ro-RO"/>
              </w:rPr>
              <w:t xml:space="preserve"> şi s</w:t>
            </w:r>
            <w:r w:rsidR="00E1279B" w:rsidRPr="006D5DD1">
              <w:rPr>
                <w:sz w:val="28"/>
                <w:szCs w:val="28"/>
                <w:lang w:val="ro-RO"/>
              </w:rPr>
              <w:t>â</w:t>
            </w:r>
            <w:r w:rsidRPr="006D5DD1">
              <w:rPr>
                <w:sz w:val="28"/>
                <w:szCs w:val="28"/>
                <w:lang w:val="ro-RO"/>
              </w:rPr>
              <w:t>ngele de animal</w:t>
            </w:r>
            <w:r w:rsidR="0056590D" w:rsidRPr="006D5DD1">
              <w:rPr>
                <w:sz w:val="28"/>
                <w:szCs w:val="28"/>
                <w:lang w:val="ro-RO"/>
              </w:rPr>
              <w:t>e</w:t>
            </w:r>
            <w:r w:rsidRPr="006D5DD1">
              <w:rPr>
                <w:sz w:val="28"/>
                <w:szCs w:val="28"/>
                <w:lang w:val="ro-RO"/>
              </w:rPr>
              <w:t xml:space="preserve"> (în stare lichidă sau uscată);</w:t>
            </w:r>
          </w:p>
          <w:p w14:paraId="77C00130" w14:textId="3EC5C2BB" w:rsidR="003A372F" w:rsidRPr="006D5DD1" w:rsidRDefault="0096235C" w:rsidP="007E690A">
            <w:pPr>
              <w:pStyle w:val="NormalWeb"/>
              <w:ind w:firstLine="709"/>
              <w:rPr>
                <w:sz w:val="28"/>
                <w:szCs w:val="28"/>
                <w:lang w:val="ro-RO"/>
              </w:rPr>
            </w:pPr>
            <w:r w:rsidRPr="006D5DD1">
              <w:rPr>
                <w:sz w:val="28"/>
                <w:szCs w:val="28"/>
                <w:lang w:val="ro-RO"/>
              </w:rPr>
              <w:t>(b) pieile brute, pieile tăbăcite şi blănurile, altele dec</w:t>
            </w:r>
            <w:r w:rsidR="00E1279B" w:rsidRPr="006D5DD1">
              <w:rPr>
                <w:sz w:val="28"/>
                <w:szCs w:val="28"/>
                <w:lang w:val="ro-RO"/>
              </w:rPr>
              <w:t>â</w:t>
            </w:r>
            <w:r w:rsidRPr="006D5DD1">
              <w:rPr>
                <w:sz w:val="28"/>
                <w:szCs w:val="28"/>
                <w:lang w:val="ro-RO"/>
              </w:rPr>
              <w:t>t produsele de la poziţia 0505</w:t>
            </w:r>
            <w:r w:rsidR="00C55ABD" w:rsidRPr="006D5DD1">
              <w:rPr>
                <w:sz w:val="28"/>
                <w:szCs w:val="28"/>
                <w:lang w:val="ro-RO"/>
              </w:rPr>
              <w:t>, precum</w:t>
            </w:r>
            <w:r w:rsidRPr="006D5DD1">
              <w:rPr>
                <w:sz w:val="28"/>
                <w:szCs w:val="28"/>
                <w:lang w:val="ro-RO"/>
              </w:rPr>
              <w:t xml:space="preserve"> şi resturile şi deşeurile similare de piei brute de la poziţia 0511 (capitolele 41 sau 43);</w:t>
            </w:r>
          </w:p>
          <w:p w14:paraId="1BFA759E" w14:textId="03DD228F" w:rsidR="003A372F" w:rsidRPr="006D5DD1" w:rsidRDefault="0096235C" w:rsidP="007E690A">
            <w:pPr>
              <w:pStyle w:val="NormalWeb"/>
              <w:ind w:firstLine="709"/>
              <w:rPr>
                <w:sz w:val="28"/>
                <w:szCs w:val="28"/>
                <w:lang w:val="ro-RO"/>
              </w:rPr>
            </w:pPr>
            <w:r w:rsidRPr="006D5DD1">
              <w:rPr>
                <w:sz w:val="28"/>
                <w:szCs w:val="28"/>
                <w:lang w:val="ro-RO"/>
              </w:rPr>
              <w:t>(c) materiile prime textile de origine animală, altele dec</w:t>
            </w:r>
            <w:r w:rsidR="00757923" w:rsidRPr="006D5DD1">
              <w:rPr>
                <w:sz w:val="28"/>
                <w:szCs w:val="28"/>
                <w:lang w:val="ro-RO"/>
              </w:rPr>
              <w:t>â</w:t>
            </w:r>
            <w:r w:rsidRPr="006D5DD1">
              <w:rPr>
                <w:sz w:val="28"/>
                <w:szCs w:val="28"/>
                <w:lang w:val="ro-RO"/>
              </w:rPr>
              <w:t>t părul de cal şi deşeurile de păr de cal (secţiunea XI); sau</w:t>
            </w:r>
          </w:p>
          <w:p w14:paraId="727EE684" w14:textId="77777777" w:rsidR="003A372F" w:rsidRPr="006D5DD1" w:rsidRDefault="0096235C" w:rsidP="007E690A">
            <w:pPr>
              <w:pStyle w:val="NormalWeb"/>
              <w:ind w:firstLine="709"/>
              <w:rPr>
                <w:sz w:val="28"/>
                <w:szCs w:val="28"/>
                <w:lang w:val="ro-RO"/>
              </w:rPr>
            </w:pPr>
            <w:r w:rsidRPr="006D5DD1">
              <w:rPr>
                <w:sz w:val="28"/>
                <w:szCs w:val="28"/>
                <w:lang w:val="ro-RO"/>
              </w:rPr>
              <w:t>(d) smocurile folosite la confecţionarea periilor şi a articolelor similare (poziţia 9603).</w:t>
            </w:r>
          </w:p>
          <w:p w14:paraId="095E5808" w14:textId="0C5F0CC6" w:rsidR="003A372F" w:rsidRPr="006D5DD1" w:rsidRDefault="0096235C" w:rsidP="007E690A">
            <w:pPr>
              <w:pStyle w:val="NormalWeb"/>
              <w:ind w:firstLine="709"/>
              <w:rPr>
                <w:sz w:val="28"/>
                <w:szCs w:val="28"/>
                <w:lang w:val="ro-RO"/>
              </w:rPr>
            </w:pPr>
            <w:r w:rsidRPr="006D5DD1">
              <w:rPr>
                <w:b/>
                <w:bCs/>
                <w:sz w:val="28"/>
                <w:szCs w:val="28"/>
                <w:lang w:val="ro-RO"/>
              </w:rPr>
              <w:t xml:space="preserve">2. </w:t>
            </w:r>
            <w:r w:rsidRPr="006D5DD1">
              <w:rPr>
                <w:sz w:val="28"/>
                <w:szCs w:val="28"/>
                <w:lang w:val="ro-RO"/>
              </w:rPr>
              <w:t>Părul uman sortat după lungime, nearanjat după sensul</w:t>
            </w:r>
            <w:r w:rsidR="00672712" w:rsidRPr="006D5DD1">
              <w:rPr>
                <w:sz w:val="28"/>
                <w:szCs w:val="28"/>
                <w:lang w:val="ro-RO"/>
              </w:rPr>
              <w:t xml:space="preserve"> creșterii</w:t>
            </w:r>
            <w:r w:rsidRPr="006D5DD1">
              <w:rPr>
                <w:sz w:val="28"/>
                <w:szCs w:val="28"/>
                <w:lang w:val="ro-RO"/>
              </w:rPr>
              <w:t xml:space="preserve"> firului, </w:t>
            </w:r>
            <w:r w:rsidR="00952970" w:rsidRPr="006D5DD1">
              <w:rPr>
                <w:sz w:val="28"/>
                <w:szCs w:val="28"/>
                <w:lang w:val="ro-RO"/>
              </w:rPr>
              <w:t xml:space="preserve">se </w:t>
            </w:r>
            <w:r w:rsidRPr="006D5DD1">
              <w:rPr>
                <w:sz w:val="28"/>
                <w:szCs w:val="28"/>
                <w:lang w:val="ro-RO"/>
              </w:rPr>
              <w:t>consider</w:t>
            </w:r>
            <w:r w:rsidR="00952970" w:rsidRPr="006D5DD1">
              <w:rPr>
                <w:sz w:val="28"/>
                <w:szCs w:val="28"/>
                <w:lang w:val="ro-RO"/>
              </w:rPr>
              <w:t>ă</w:t>
            </w:r>
            <w:r w:rsidRPr="006D5DD1">
              <w:rPr>
                <w:sz w:val="28"/>
                <w:szCs w:val="28"/>
                <w:lang w:val="ro-RO"/>
              </w:rPr>
              <w:t xml:space="preserve"> </w:t>
            </w:r>
            <w:r w:rsidR="00952970" w:rsidRPr="006D5DD1">
              <w:rPr>
                <w:sz w:val="28"/>
                <w:szCs w:val="28"/>
                <w:lang w:val="ro-RO"/>
              </w:rPr>
              <w:t>„</w:t>
            </w:r>
            <w:r w:rsidRPr="006D5DD1">
              <w:rPr>
                <w:sz w:val="28"/>
                <w:szCs w:val="28"/>
                <w:lang w:val="ro-RO"/>
              </w:rPr>
              <w:t>păr brut</w:t>
            </w:r>
            <w:r w:rsidR="00952970" w:rsidRPr="006D5DD1">
              <w:rPr>
                <w:sz w:val="28"/>
                <w:szCs w:val="28"/>
                <w:lang w:val="ro-RO"/>
              </w:rPr>
              <w:t>”</w:t>
            </w:r>
            <w:r w:rsidRPr="006D5DD1">
              <w:rPr>
                <w:sz w:val="28"/>
                <w:szCs w:val="28"/>
                <w:lang w:val="ro-RO"/>
              </w:rPr>
              <w:t xml:space="preserve"> (poziţia 0501).</w:t>
            </w:r>
          </w:p>
          <w:p w14:paraId="0363EAF9" w14:textId="36444EF1" w:rsidR="003A372F" w:rsidRPr="006D5DD1" w:rsidRDefault="0096235C" w:rsidP="007E690A">
            <w:pPr>
              <w:pStyle w:val="NormalWeb"/>
              <w:ind w:firstLine="709"/>
              <w:rPr>
                <w:sz w:val="28"/>
                <w:szCs w:val="28"/>
                <w:lang w:val="ro-RO"/>
              </w:rPr>
            </w:pPr>
            <w:r w:rsidRPr="006D5DD1">
              <w:rPr>
                <w:b/>
                <w:bCs/>
                <w:sz w:val="28"/>
                <w:szCs w:val="28"/>
                <w:lang w:val="ro-RO"/>
              </w:rPr>
              <w:t>3.</w:t>
            </w:r>
            <w:r w:rsidRPr="006D5DD1">
              <w:rPr>
                <w:sz w:val="28"/>
                <w:szCs w:val="28"/>
                <w:lang w:val="ro-RO"/>
              </w:rPr>
              <w:t xml:space="preserve"> În NC, se consideră „fildeş” materialul </w:t>
            </w:r>
            <w:r w:rsidR="00952970" w:rsidRPr="006D5DD1">
              <w:rPr>
                <w:sz w:val="28"/>
                <w:szCs w:val="28"/>
                <w:lang w:val="ro-RO"/>
              </w:rPr>
              <w:t xml:space="preserve">din </w:t>
            </w:r>
            <w:r w:rsidRPr="006D5DD1">
              <w:rPr>
                <w:sz w:val="28"/>
                <w:szCs w:val="28"/>
                <w:lang w:val="ro-RO"/>
              </w:rPr>
              <w:t>colţii de elefant, de hipopotam, de morsă, de balenă şi de mistreţ,</w:t>
            </w:r>
            <w:r w:rsidR="00C55ABD" w:rsidRPr="006D5DD1">
              <w:rPr>
                <w:sz w:val="28"/>
                <w:szCs w:val="28"/>
                <w:lang w:val="ro-RO"/>
              </w:rPr>
              <w:t xml:space="preserve"> </w:t>
            </w:r>
            <w:r w:rsidR="00952970" w:rsidRPr="006D5DD1">
              <w:rPr>
                <w:sz w:val="28"/>
                <w:szCs w:val="28"/>
                <w:lang w:val="ro-RO"/>
              </w:rPr>
              <w:t xml:space="preserve">din </w:t>
            </w:r>
            <w:r w:rsidRPr="006D5DD1">
              <w:rPr>
                <w:sz w:val="28"/>
                <w:szCs w:val="28"/>
                <w:lang w:val="ro-RO"/>
              </w:rPr>
              <w:t xml:space="preserve">cornul de rinocer, precum şi </w:t>
            </w:r>
            <w:r w:rsidR="00952970" w:rsidRPr="006D5DD1">
              <w:rPr>
                <w:sz w:val="28"/>
                <w:szCs w:val="28"/>
                <w:lang w:val="ro-RO"/>
              </w:rPr>
              <w:t xml:space="preserve">din </w:t>
            </w:r>
            <w:r w:rsidRPr="006D5DD1">
              <w:rPr>
                <w:sz w:val="28"/>
                <w:szCs w:val="28"/>
                <w:lang w:val="ro-RO"/>
              </w:rPr>
              <w:t xml:space="preserve">dinţii </w:t>
            </w:r>
            <w:r w:rsidR="00952970" w:rsidRPr="006D5DD1">
              <w:rPr>
                <w:sz w:val="28"/>
                <w:szCs w:val="28"/>
                <w:lang w:val="ro-RO"/>
              </w:rPr>
              <w:t xml:space="preserve">altor </w:t>
            </w:r>
            <w:r w:rsidRPr="006D5DD1">
              <w:rPr>
                <w:sz w:val="28"/>
                <w:szCs w:val="28"/>
                <w:lang w:val="ro-RO"/>
              </w:rPr>
              <w:t>animale.</w:t>
            </w:r>
          </w:p>
          <w:p w14:paraId="064DBCAF" w14:textId="78DB689F" w:rsidR="00E67F44" w:rsidRPr="006D5DD1" w:rsidRDefault="0096235C" w:rsidP="007E690A">
            <w:pPr>
              <w:pStyle w:val="NormalWeb"/>
              <w:ind w:firstLine="709"/>
              <w:rPr>
                <w:sz w:val="28"/>
                <w:szCs w:val="28"/>
                <w:lang w:val="ro-RO"/>
              </w:rPr>
            </w:pPr>
            <w:r w:rsidRPr="006D5DD1">
              <w:rPr>
                <w:b/>
                <w:bCs/>
                <w:sz w:val="28"/>
                <w:szCs w:val="28"/>
                <w:lang w:val="ro-RO"/>
              </w:rPr>
              <w:t xml:space="preserve">4. </w:t>
            </w:r>
            <w:r w:rsidRPr="006D5DD1">
              <w:rPr>
                <w:sz w:val="28"/>
                <w:szCs w:val="28"/>
                <w:lang w:val="ro-RO"/>
              </w:rPr>
              <w:t>În NC</w:t>
            </w:r>
            <w:r w:rsidR="009844AB" w:rsidRPr="006D5DD1">
              <w:rPr>
                <w:sz w:val="28"/>
                <w:szCs w:val="28"/>
                <w:lang w:val="ro-RO"/>
              </w:rPr>
              <w:t>,</w:t>
            </w:r>
            <w:r w:rsidRPr="006D5DD1">
              <w:rPr>
                <w:sz w:val="28"/>
                <w:szCs w:val="28"/>
                <w:lang w:val="ro-RO"/>
              </w:rPr>
              <w:t xml:space="preserve"> </w:t>
            </w:r>
            <w:r w:rsidR="007C4C2B" w:rsidRPr="006D5DD1">
              <w:rPr>
                <w:sz w:val="28"/>
                <w:szCs w:val="28"/>
                <w:lang w:val="ro-RO"/>
              </w:rPr>
              <w:t>se consideră</w:t>
            </w:r>
            <w:r w:rsidRPr="006D5DD1">
              <w:rPr>
                <w:sz w:val="28"/>
                <w:szCs w:val="28"/>
                <w:lang w:val="ro-RO"/>
              </w:rPr>
              <w:t xml:space="preserve"> „păr de cal” părul din coama sau din coada ecvideelor sau </w:t>
            </w:r>
            <w:r w:rsidR="007C4C2B" w:rsidRPr="006D5DD1">
              <w:rPr>
                <w:sz w:val="28"/>
                <w:szCs w:val="28"/>
                <w:lang w:val="ro-RO"/>
              </w:rPr>
              <w:t xml:space="preserve">a </w:t>
            </w:r>
            <w:r w:rsidRPr="006D5DD1">
              <w:rPr>
                <w:sz w:val="28"/>
                <w:szCs w:val="28"/>
                <w:lang w:val="ro-RO"/>
              </w:rPr>
              <w:t xml:space="preserve">bovinelor. </w:t>
            </w:r>
          </w:p>
          <w:p w14:paraId="69CCD772" w14:textId="2968F678" w:rsidR="003A372F" w:rsidRDefault="0096235C" w:rsidP="007E690A">
            <w:pPr>
              <w:pStyle w:val="NormalWeb"/>
              <w:ind w:firstLine="709"/>
              <w:rPr>
                <w:sz w:val="28"/>
                <w:szCs w:val="28"/>
                <w:lang w:val="ro-RO"/>
              </w:rPr>
            </w:pPr>
            <w:r w:rsidRPr="006D5DD1">
              <w:rPr>
                <w:sz w:val="28"/>
                <w:szCs w:val="28"/>
                <w:lang w:val="ro-RO"/>
              </w:rPr>
              <w:t xml:space="preserve">Poziţia 0511 cuprinde, </w:t>
            </w:r>
            <w:r w:rsidR="003A5A3E" w:rsidRPr="006D5DD1">
              <w:rPr>
                <w:sz w:val="28"/>
                <w:szCs w:val="28"/>
                <w:lang w:val="ro-RO"/>
              </w:rPr>
              <w:t>printre altele</w:t>
            </w:r>
            <w:r w:rsidRPr="006D5DD1">
              <w:rPr>
                <w:sz w:val="28"/>
                <w:szCs w:val="28"/>
                <w:lang w:val="ro-RO"/>
              </w:rPr>
              <w:t>, păr</w:t>
            </w:r>
            <w:r w:rsidR="00F6245E" w:rsidRPr="006D5DD1">
              <w:rPr>
                <w:sz w:val="28"/>
                <w:szCs w:val="28"/>
                <w:lang w:val="ro-RO"/>
              </w:rPr>
              <w:t>ul</w:t>
            </w:r>
            <w:r w:rsidRPr="006D5DD1">
              <w:rPr>
                <w:sz w:val="28"/>
                <w:szCs w:val="28"/>
                <w:lang w:val="ro-RO"/>
              </w:rPr>
              <w:t xml:space="preserve"> de cal şi deşeuri</w:t>
            </w:r>
            <w:r w:rsidR="00F6245E" w:rsidRPr="006D5DD1">
              <w:rPr>
                <w:sz w:val="28"/>
                <w:szCs w:val="28"/>
                <w:lang w:val="ro-RO"/>
              </w:rPr>
              <w:t>le</w:t>
            </w:r>
            <w:r w:rsidRPr="006D5DD1">
              <w:rPr>
                <w:sz w:val="28"/>
                <w:szCs w:val="28"/>
                <w:lang w:val="ro-RO"/>
              </w:rPr>
              <w:t xml:space="preserve"> din păr de cal, aranjate sau nu </w:t>
            </w:r>
            <w:r w:rsidR="00324154" w:rsidRPr="006D5DD1">
              <w:rPr>
                <w:sz w:val="28"/>
                <w:szCs w:val="28"/>
                <w:lang w:val="ro-RO"/>
              </w:rPr>
              <w:t xml:space="preserve">în </w:t>
            </w:r>
            <w:r w:rsidRPr="006D5DD1">
              <w:rPr>
                <w:sz w:val="28"/>
                <w:szCs w:val="28"/>
                <w:lang w:val="ro-RO"/>
              </w:rPr>
              <w:t>formă de strat, cu sau fără suport din alte materiale.</w:t>
            </w:r>
          </w:p>
          <w:p w14:paraId="3AC42040" w14:textId="77777777" w:rsidR="00D03E99" w:rsidRPr="006D5DD1" w:rsidRDefault="00D03E99" w:rsidP="007E690A">
            <w:pPr>
              <w:pStyle w:val="NormalWeb"/>
              <w:ind w:firstLine="709"/>
              <w:rPr>
                <w:sz w:val="28"/>
                <w:szCs w:val="28"/>
                <w:lang w:val="ro-RO"/>
              </w:rPr>
            </w:pPr>
          </w:p>
          <w:p w14:paraId="6DBFFF73" w14:textId="418A1823" w:rsidR="00E97826" w:rsidRPr="006D5DD1" w:rsidRDefault="00E97826" w:rsidP="007E690A">
            <w:pPr>
              <w:pStyle w:val="NormalWeb"/>
              <w:ind w:firstLine="709"/>
              <w:rPr>
                <w:sz w:val="28"/>
                <w:szCs w:val="28"/>
                <w:lang w:val="ro-RO"/>
              </w:rPr>
            </w:pPr>
          </w:p>
        </w:tc>
      </w:tr>
      <w:tr w:rsidR="003A372F" w:rsidRPr="006D5DD1" w14:paraId="01D16E4D"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3A0B3"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8B616"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E59A4" w14:textId="55B9BBC2" w:rsidR="003A372F" w:rsidRPr="006D5DD1" w:rsidRDefault="00797F27" w:rsidP="00B00878">
            <w:pPr>
              <w:jc w:val="center"/>
              <w:rPr>
                <w:rFonts w:eastAsia="Times New Roman"/>
                <w:b/>
                <w:bCs/>
                <w:lang w:val="ro-RO"/>
              </w:rPr>
            </w:pPr>
            <w:r w:rsidRPr="006D5DD1">
              <w:rPr>
                <w:rFonts w:eastAsia="Times New Roman"/>
                <w:b/>
                <w:bCs/>
                <w:lang w:val="ro-RO"/>
              </w:rPr>
              <w:t>Unitate</w:t>
            </w:r>
            <w:r w:rsidR="00C162C4" w:rsidRPr="006D5DD1">
              <w:rPr>
                <w:rFonts w:eastAsia="Times New Roman"/>
                <w:b/>
                <w:bCs/>
                <w:lang w:val="ro-RO"/>
              </w:rPr>
              <w:t>a</w:t>
            </w:r>
            <w:r w:rsidRPr="006D5DD1">
              <w:rPr>
                <w:rFonts w:eastAsia="Times New Roman"/>
                <w:b/>
                <w:bCs/>
                <w:lang w:val="ro-RO"/>
              </w:rPr>
              <w:t xml:space="preserve"> de măsură suplimentară</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18E6C"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118D05F0"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121C4" w14:textId="77777777" w:rsidR="003A372F" w:rsidRPr="006D5DD1" w:rsidRDefault="0096235C" w:rsidP="00B00878">
            <w:pPr>
              <w:rPr>
                <w:rFonts w:eastAsia="Times New Roman"/>
                <w:lang w:val="ro-RO"/>
              </w:rPr>
            </w:pPr>
            <w:r w:rsidRPr="006D5DD1">
              <w:rPr>
                <w:rFonts w:eastAsia="Times New Roman"/>
                <w:b/>
                <w:bCs/>
                <w:lang w:val="ro-RO"/>
              </w:rPr>
              <w:t>0501 0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932F9" w14:textId="77777777" w:rsidR="003A372F" w:rsidRPr="006D5DD1" w:rsidRDefault="0096235C" w:rsidP="00B00878">
            <w:pPr>
              <w:rPr>
                <w:rFonts w:eastAsia="Times New Roman"/>
                <w:lang w:val="ro-RO"/>
              </w:rPr>
            </w:pPr>
            <w:r w:rsidRPr="006D5DD1">
              <w:rPr>
                <w:rFonts w:eastAsia="Times New Roman"/>
                <w:b/>
                <w:bCs/>
                <w:lang w:val="ro-RO"/>
              </w:rPr>
              <w:t>Păr uman, brut, chiar spălat sau degresat; deşeuri de păr um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551F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69D4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21D9B05"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98ACC" w14:textId="77777777" w:rsidR="003A372F" w:rsidRPr="006D5DD1" w:rsidRDefault="0096235C" w:rsidP="00B00878">
            <w:pPr>
              <w:rPr>
                <w:rFonts w:eastAsia="Times New Roman"/>
                <w:lang w:val="ro-RO"/>
              </w:rPr>
            </w:pPr>
            <w:r w:rsidRPr="006D5DD1">
              <w:rPr>
                <w:rFonts w:eastAsia="Times New Roman"/>
                <w:b/>
                <w:bCs/>
                <w:lang w:val="ro-RO"/>
              </w:rPr>
              <w:t>0502</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EA04E" w14:textId="77777777" w:rsidR="003A372F" w:rsidRPr="006D5DD1" w:rsidRDefault="0096235C" w:rsidP="00B00878">
            <w:pPr>
              <w:rPr>
                <w:rFonts w:eastAsia="Times New Roman"/>
                <w:lang w:val="ro-RO"/>
              </w:rPr>
            </w:pPr>
            <w:r w:rsidRPr="006D5DD1">
              <w:rPr>
                <w:rFonts w:eastAsia="Times New Roman"/>
                <w:b/>
                <w:bCs/>
                <w:lang w:val="ro-RO"/>
              </w:rPr>
              <w:t>Păr de porc sau de mistreţ; păr de bursuc şi alte tipuri de păr pentru perii şi articole similare; deşeuri din aceste tipuri de pă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8B543"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EBEE1" w14:textId="77777777" w:rsidR="003A372F" w:rsidRPr="006D5DD1" w:rsidRDefault="003A372F" w:rsidP="00B00878">
            <w:pPr>
              <w:rPr>
                <w:rFonts w:eastAsia="Times New Roman"/>
                <w:lang w:val="ro-RO"/>
              </w:rPr>
            </w:pPr>
          </w:p>
        </w:tc>
      </w:tr>
      <w:tr w:rsidR="003A372F" w:rsidRPr="006D5DD1" w14:paraId="4950689B"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1147C" w14:textId="77777777" w:rsidR="003A372F" w:rsidRPr="006D5DD1" w:rsidRDefault="0096235C" w:rsidP="00B00878">
            <w:pPr>
              <w:rPr>
                <w:rFonts w:eastAsia="Times New Roman"/>
                <w:lang w:val="ro-RO"/>
              </w:rPr>
            </w:pPr>
            <w:r w:rsidRPr="006D5DD1">
              <w:rPr>
                <w:rFonts w:eastAsia="Times New Roman"/>
                <w:lang w:val="ro-RO"/>
              </w:rPr>
              <w:t>0502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BDB0D" w14:textId="7C0BEF07" w:rsidR="003A372F" w:rsidRPr="006D5DD1" w:rsidRDefault="0096235C" w:rsidP="00B00878">
            <w:pPr>
              <w:rPr>
                <w:rFonts w:eastAsia="Times New Roman"/>
                <w:lang w:val="ro-RO"/>
              </w:rPr>
            </w:pPr>
            <w:r w:rsidRPr="006D5DD1">
              <w:rPr>
                <w:rFonts w:eastAsia="Times New Roman"/>
                <w:lang w:val="ro-RO"/>
              </w:rPr>
              <w:t xml:space="preserve">– Păr de porc sau de mistreţ şi deşeuri </w:t>
            </w:r>
            <w:r w:rsidR="0036716F" w:rsidRPr="006D5DD1">
              <w:rPr>
                <w:rFonts w:eastAsia="Times New Roman"/>
                <w:lang w:val="ro-RO"/>
              </w:rPr>
              <w:t xml:space="preserve">de </w:t>
            </w:r>
            <w:r w:rsidRPr="006D5DD1">
              <w:rPr>
                <w:rFonts w:eastAsia="Times New Roman"/>
                <w:lang w:val="ro-RO"/>
              </w:rPr>
              <w:t>păr de porc sau de mistreţ</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DF3AE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32D5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A72751D"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9ED15" w14:textId="77777777" w:rsidR="003A372F" w:rsidRPr="006D5DD1" w:rsidRDefault="0096235C" w:rsidP="00B00878">
            <w:pPr>
              <w:rPr>
                <w:rFonts w:eastAsia="Times New Roman"/>
                <w:lang w:val="ro-RO"/>
              </w:rPr>
            </w:pPr>
            <w:r w:rsidRPr="006D5DD1">
              <w:rPr>
                <w:rFonts w:eastAsia="Times New Roman"/>
                <w:lang w:val="ro-RO"/>
              </w:rPr>
              <w:t>0502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9123F"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DEFF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D062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791E6AD"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3BD0A" w14:textId="77777777" w:rsidR="003A372F" w:rsidRPr="006D5DD1" w:rsidRDefault="0096235C" w:rsidP="00B00878">
            <w:pPr>
              <w:rPr>
                <w:rFonts w:eastAsia="Times New Roman"/>
                <w:lang w:val="ro-RO"/>
              </w:rPr>
            </w:pPr>
            <w:r w:rsidRPr="006D5DD1">
              <w:rPr>
                <w:rFonts w:eastAsia="Times New Roman"/>
                <w:b/>
                <w:bCs/>
                <w:lang w:val="ro-RO"/>
              </w:rPr>
              <w:t>[0503]</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80ADD" w14:textId="77777777" w:rsidR="003A372F" w:rsidRPr="006D5DD1" w:rsidRDefault="003A372F" w:rsidP="00B00878">
            <w:pPr>
              <w:rPr>
                <w:rFonts w:eastAsia="Times New Roman"/>
                <w:lang w:val="ro-RO"/>
              </w:rPr>
            </w:pP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59F25"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726A3" w14:textId="77777777" w:rsidR="003A372F" w:rsidRPr="006D5DD1" w:rsidRDefault="003A372F" w:rsidP="00B00878">
            <w:pPr>
              <w:rPr>
                <w:rFonts w:eastAsia="Times New Roman"/>
                <w:lang w:val="ro-RO"/>
              </w:rPr>
            </w:pPr>
          </w:p>
        </w:tc>
      </w:tr>
      <w:tr w:rsidR="003A372F" w:rsidRPr="006D5DD1" w14:paraId="454FF3E1"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B3BCF" w14:textId="77777777" w:rsidR="003A372F" w:rsidRPr="006D5DD1" w:rsidRDefault="0096235C" w:rsidP="00B00878">
            <w:pPr>
              <w:rPr>
                <w:rFonts w:eastAsia="Times New Roman"/>
                <w:lang w:val="ro-RO"/>
              </w:rPr>
            </w:pPr>
            <w:r w:rsidRPr="006D5DD1">
              <w:rPr>
                <w:rFonts w:eastAsia="Times New Roman"/>
                <w:b/>
                <w:bCs/>
                <w:lang w:val="ro-RO"/>
              </w:rPr>
              <w:t>0504 0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2608D" w14:textId="48558E90" w:rsidR="003A372F" w:rsidRPr="006D5DD1" w:rsidRDefault="0096235C" w:rsidP="00B00878">
            <w:pPr>
              <w:rPr>
                <w:rFonts w:eastAsia="Times New Roman"/>
                <w:lang w:val="ro-RO"/>
              </w:rPr>
            </w:pPr>
            <w:r w:rsidRPr="006D5DD1">
              <w:rPr>
                <w:rFonts w:eastAsia="Times New Roman"/>
                <w:b/>
                <w:bCs/>
                <w:lang w:val="ro-RO"/>
              </w:rPr>
              <w:t>Intestine, vezici şi stomacuri de animale, întregi sau bucăţi, altele dec</w:t>
            </w:r>
            <w:r w:rsidR="00757923" w:rsidRPr="006D5DD1">
              <w:rPr>
                <w:rFonts w:eastAsia="Times New Roman"/>
                <w:b/>
                <w:bCs/>
                <w:lang w:val="ro-RO"/>
              </w:rPr>
              <w:t>â</w:t>
            </w:r>
            <w:r w:rsidRPr="006D5DD1">
              <w:rPr>
                <w:rFonts w:eastAsia="Times New Roman"/>
                <w:b/>
                <w:bCs/>
                <w:lang w:val="ro-RO"/>
              </w:rPr>
              <w:t>t cele de peşte, proaspete, refrigerate, congelate, sărate sau în saramură, uscate sau afu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EA75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75FB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3908E3" w14:paraId="6AB200C6"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BD701" w14:textId="77777777" w:rsidR="003A372F" w:rsidRPr="006D5DD1" w:rsidRDefault="0096235C" w:rsidP="00B00878">
            <w:pPr>
              <w:rPr>
                <w:rFonts w:eastAsia="Times New Roman"/>
                <w:lang w:val="ro-RO"/>
              </w:rPr>
            </w:pPr>
            <w:bookmarkStart w:id="17" w:name="_Hlk118730366"/>
            <w:r w:rsidRPr="006D5DD1">
              <w:rPr>
                <w:rFonts w:eastAsia="Times New Roman"/>
                <w:b/>
                <w:bCs/>
                <w:lang w:val="ro-RO"/>
              </w:rPr>
              <w:t>0505</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41A28" w14:textId="1F9ACD0C" w:rsidR="003A372F" w:rsidRPr="006D5DD1" w:rsidRDefault="0096235C" w:rsidP="00B00878">
            <w:pPr>
              <w:rPr>
                <w:rFonts w:eastAsia="Times New Roman"/>
                <w:lang w:val="ro-RO"/>
              </w:rPr>
            </w:pPr>
            <w:r w:rsidRPr="006D5DD1">
              <w:rPr>
                <w:rFonts w:eastAsia="Times New Roman"/>
                <w:b/>
                <w:bCs/>
                <w:lang w:val="ro-RO"/>
              </w:rPr>
              <w:t xml:space="preserve">Piei de păsări şi alte părţi de păsări, acoperite cu penele </w:t>
            </w:r>
            <w:r w:rsidR="008830F9" w:rsidRPr="006D5DD1">
              <w:rPr>
                <w:rFonts w:eastAsia="Times New Roman"/>
                <w:b/>
                <w:bCs/>
                <w:lang w:val="ro-RO"/>
              </w:rPr>
              <w:t xml:space="preserve">acestora </w:t>
            </w:r>
            <w:r w:rsidRPr="006D5DD1">
              <w:rPr>
                <w:rFonts w:eastAsia="Times New Roman"/>
                <w:b/>
                <w:bCs/>
                <w:lang w:val="ro-RO"/>
              </w:rPr>
              <w:t xml:space="preserve">sau cu fulgii ori cu puful </w:t>
            </w:r>
            <w:r w:rsidR="008830F9" w:rsidRPr="006D5DD1">
              <w:rPr>
                <w:rFonts w:eastAsia="Times New Roman"/>
                <w:b/>
                <w:bCs/>
                <w:lang w:val="ro-RO"/>
              </w:rPr>
              <w:t>acestora</w:t>
            </w:r>
            <w:r w:rsidRPr="006D5DD1">
              <w:rPr>
                <w:rFonts w:eastAsia="Times New Roman"/>
                <w:b/>
                <w:bCs/>
                <w:lang w:val="ro-RO"/>
              </w:rPr>
              <w:t xml:space="preserve">, pene şi părţi de pene (cu marginile fasonate sau nu), puf, </w:t>
            </w:r>
            <w:r w:rsidR="003D55DB" w:rsidRPr="006D5DD1">
              <w:rPr>
                <w:rFonts w:eastAsia="Times New Roman"/>
                <w:b/>
                <w:bCs/>
                <w:lang w:val="ro-RO"/>
              </w:rPr>
              <w:t xml:space="preserve">în stare </w:t>
            </w:r>
            <w:r w:rsidRPr="006D5DD1">
              <w:rPr>
                <w:rFonts w:eastAsia="Times New Roman"/>
                <w:b/>
                <w:bCs/>
                <w:lang w:val="ro-RO"/>
              </w:rPr>
              <w:t>brut</w:t>
            </w:r>
            <w:r w:rsidR="003D55DB" w:rsidRPr="006D5DD1">
              <w:rPr>
                <w:rFonts w:eastAsia="Times New Roman"/>
                <w:b/>
                <w:bCs/>
                <w:lang w:val="ro-RO"/>
              </w:rPr>
              <w:t>ă</w:t>
            </w:r>
            <w:r w:rsidRPr="006D5DD1">
              <w:rPr>
                <w:rFonts w:eastAsia="Times New Roman"/>
                <w:b/>
                <w:bCs/>
                <w:lang w:val="ro-RO"/>
              </w:rPr>
              <w:t xml:space="preserve">sau simplu curăţate, dezinfectate sau tratate în vederea conservării </w:t>
            </w:r>
            <w:r w:rsidR="008830F9" w:rsidRPr="006D5DD1">
              <w:rPr>
                <w:rFonts w:eastAsia="Times New Roman"/>
                <w:b/>
                <w:bCs/>
                <w:lang w:val="ro-RO"/>
              </w:rPr>
              <w:t>acestora</w:t>
            </w:r>
            <w:r w:rsidRPr="006D5DD1">
              <w:rPr>
                <w:rFonts w:eastAsia="Times New Roman"/>
                <w:b/>
                <w:bCs/>
                <w:lang w:val="ro-RO"/>
              </w:rPr>
              <w:t>; pulbere şi deşeuri de pene sau de părţi de pe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C2D60"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5823D" w14:textId="77777777" w:rsidR="003A372F" w:rsidRPr="006D5DD1" w:rsidRDefault="003A372F" w:rsidP="00B00878">
            <w:pPr>
              <w:rPr>
                <w:rFonts w:eastAsia="Times New Roman"/>
                <w:lang w:val="ro-RO"/>
              </w:rPr>
            </w:pPr>
          </w:p>
        </w:tc>
      </w:tr>
      <w:tr w:rsidR="003A372F" w:rsidRPr="006D5DD1" w14:paraId="27160ED5"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4A8FC" w14:textId="77777777" w:rsidR="003A372F" w:rsidRPr="006D5DD1" w:rsidRDefault="0096235C" w:rsidP="00B00878">
            <w:pPr>
              <w:rPr>
                <w:rFonts w:eastAsia="Times New Roman"/>
                <w:lang w:val="ro-RO"/>
              </w:rPr>
            </w:pPr>
            <w:r w:rsidRPr="006D5DD1">
              <w:rPr>
                <w:rFonts w:eastAsia="Times New Roman"/>
                <w:lang w:val="ro-RO"/>
              </w:rPr>
              <w:t>0505 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3AB74" w14:textId="77777777" w:rsidR="003A372F" w:rsidRPr="006D5DD1" w:rsidRDefault="0096235C" w:rsidP="00B00878">
            <w:pPr>
              <w:rPr>
                <w:rFonts w:eastAsia="Times New Roman"/>
                <w:lang w:val="ro-RO"/>
              </w:rPr>
            </w:pPr>
            <w:r w:rsidRPr="006D5DD1">
              <w:rPr>
                <w:rFonts w:eastAsia="Times New Roman"/>
                <w:lang w:val="ro-RO"/>
              </w:rPr>
              <w:t>– Pene de tipul celor utilizate pentru umplut; puf:</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56E29"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FFFD2" w14:textId="77777777" w:rsidR="003A372F" w:rsidRPr="006D5DD1" w:rsidRDefault="003A372F" w:rsidP="00B00878">
            <w:pPr>
              <w:rPr>
                <w:rFonts w:eastAsia="Times New Roman"/>
                <w:lang w:val="ro-RO"/>
              </w:rPr>
            </w:pPr>
          </w:p>
        </w:tc>
      </w:tr>
      <w:tr w:rsidR="003A372F" w:rsidRPr="006D5DD1" w14:paraId="2B25C577"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3B84E" w14:textId="77777777" w:rsidR="003A372F" w:rsidRPr="006D5DD1" w:rsidRDefault="0096235C" w:rsidP="00B00878">
            <w:pPr>
              <w:rPr>
                <w:rFonts w:eastAsia="Times New Roman"/>
                <w:lang w:val="ro-RO"/>
              </w:rPr>
            </w:pPr>
            <w:r w:rsidRPr="006D5DD1">
              <w:rPr>
                <w:rFonts w:eastAsia="Times New Roman"/>
                <w:lang w:val="ro-RO"/>
              </w:rPr>
              <w:t>0505 1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24149" w14:textId="77777777" w:rsidR="003A372F" w:rsidRPr="006D5DD1" w:rsidRDefault="0096235C" w:rsidP="00B00878">
            <w:pPr>
              <w:rPr>
                <w:rFonts w:eastAsia="Times New Roman"/>
                <w:lang w:val="ro-RO"/>
              </w:rPr>
            </w:pPr>
            <w:r w:rsidRPr="006D5DD1">
              <w:rPr>
                <w:rFonts w:eastAsia="Times New Roman"/>
                <w:lang w:val="ro-RO"/>
              </w:rPr>
              <w:t>– – În stare bru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F42C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24535" w14:textId="77777777" w:rsidR="003A372F" w:rsidRPr="006D5DD1" w:rsidRDefault="0096235C" w:rsidP="00B00878">
            <w:pPr>
              <w:jc w:val="center"/>
              <w:rPr>
                <w:rFonts w:eastAsia="Times New Roman"/>
                <w:lang w:val="ro-RO"/>
              </w:rPr>
            </w:pPr>
            <w:r w:rsidRPr="006D5DD1">
              <w:rPr>
                <w:rFonts w:eastAsia="Times New Roman"/>
                <w:lang w:val="ro-RO"/>
              </w:rPr>
              <w:t>15</w:t>
            </w:r>
          </w:p>
        </w:tc>
      </w:tr>
      <w:bookmarkEnd w:id="17"/>
      <w:tr w:rsidR="003A372F" w:rsidRPr="006D5DD1" w14:paraId="64B7697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153D72" w14:textId="77777777" w:rsidR="003A372F" w:rsidRPr="006D5DD1" w:rsidRDefault="0096235C" w:rsidP="00B00878">
            <w:pPr>
              <w:rPr>
                <w:rFonts w:eastAsia="Times New Roman"/>
                <w:lang w:val="ro-RO"/>
              </w:rPr>
            </w:pPr>
            <w:r w:rsidRPr="006D5DD1">
              <w:rPr>
                <w:rFonts w:eastAsia="Times New Roman"/>
                <w:lang w:val="ro-RO"/>
              </w:rPr>
              <w:t>0505 1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328B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EAAD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C94D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34F2C9B"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657F1" w14:textId="77777777" w:rsidR="003A372F" w:rsidRPr="006D5DD1" w:rsidRDefault="0096235C" w:rsidP="00B00878">
            <w:pPr>
              <w:rPr>
                <w:rFonts w:eastAsia="Times New Roman"/>
                <w:lang w:val="ro-RO"/>
              </w:rPr>
            </w:pPr>
            <w:r w:rsidRPr="006D5DD1">
              <w:rPr>
                <w:rFonts w:eastAsia="Times New Roman"/>
                <w:lang w:val="ro-RO"/>
              </w:rPr>
              <w:t>0505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8A498"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F58B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B949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674B008"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F1D69" w14:textId="77777777" w:rsidR="003A372F" w:rsidRPr="006D5DD1" w:rsidRDefault="0096235C" w:rsidP="00B00878">
            <w:pPr>
              <w:rPr>
                <w:rFonts w:eastAsia="Times New Roman"/>
                <w:lang w:val="ro-RO"/>
              </w:rPr>
            </w:pPr>
            <w:r w:rsidRPr="006D5DD1">
              <w:rPr>
                <w:rFonts w:eastAsia="Times New Roman"/>
                <w:b/>
                <w:bCs/>
                <w:lang w:val="ro-RO"/>
              </w:rPr>
              <w:t>0506</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81C96" w14:textId="1FF32C5C" w:rsidR="003A372F" w:rsidRPr="006D5DD1" w:rsidRDefault="0096235C" w:rsidP="00B00878">
            <w:pPr>
              <w:rPr>
                <w:rFonts w:eastAsia="Times New Roman"/>
                <w:lang w:val="ro-RO"/>
              </w:rPr>
            </w:pPr>
            <w:r w:rsidRPr="006D5DD1">
              <w:rPr>
                <w:rFonts w:eastAsia="Times New Roman"/>
                <w:b/>
                <w:bCs/>
                <w:lang w:val="ro-RO"/>
              </w:rPr>
              <w:t>Oase şi coarne brute, degresate, prelucrate sumar</w:t>
            </w:r>
            <w:r w:rsidR="007C4C2B" w:rsidRPr="006D5DD1">
              <w:rPr>
                <w:rFonts w:eastAsia="Times New Roman"/>
                <w:b/>
                <w:bCs/>
                <w:lang w:val="ro-RO"/>
              </w:rPr>
              <w:t>,</w:t>
            </w:r>
            <w:r w:rsidRPr="006D5DD1">
              <w:rPr>
                <w:rFonts w:eastAsia="Times New Roman"/>
                <w:b/>
                <w:bCs/>
                <w:lang w:val="ro-RO"/>
              </w:rPr>
              <w:t xml:space="preserve"> dar nedecupate în forme, tratate cu acid sau degelatinate; pulbere şi deşeuri din aceste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D7F5C"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BB03C" w14:textId="77777777" w:rsidR="003A372F" w:rsidRPr="006D5DD1" w:rsidRDefault="003A372F" w:rsidP="00B00878">
            <w:pPr>
              <w:rPr>
                <w:rFonts w:eastAsia="Times New Roman"/>
                <w:lang w:val="ro-RO"/>
              </w:rPr>
            </w:pPr>
          </w:p>
        </w:tc>
      </w:tr>
      <w:tr w:rsidR="003A372F" w:rsidRPr="006D5DD1" w14:paraId="280A2761"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212A0" w14:textId="77777777" w:rsidR="003A372F" w:rsidRPr="006D5DD1" w:rsidRDefault="0096235C" w:rsidP="00B00878">
            <w:pPr>
              <w:rPr>
                <w:rFonts w:eastAsia="Times New Roman"/>
                <w:lang w:val="ro-RO"/>
              </w:rPr>
            </w:pPr>
            <w:r w:rsidRPr="006D5DD1">
              <w:rPr>
                <w:rFonts w:eastAsia="Times New Roman"/>
                <w:lang w:val="ro-RO"/>
              </w:rPr>
              <w:t>0506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1574B" w14:textId="77777777" w:rsidR="003A372F" w:rsidRPr="006D5DD1" w:rsidRDefault="0096235C" w:rsidP="00B00878">
            <w:pPr>
              <w:rPr>
                <w:rFonts w:eastAsia="Times New Roman"/>
                <w:lang w:val="ro-RO"/>
              </w:rPr>
            </w:pPr>
            <w:r w:rsidRPr="006D5DD1">
              <w:rPr>
                <w:rFonts w:eastAsia="Times New Roman"/>
                <w:lang w:val="ro-RO"/>
              </w:rPr>
              <w:t>– Oseină şi oase tratate cu aci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EC9E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4DE8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DA260C1"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58683" w14:textId="77777777" w:rsidR="003A372F" w:rsidRPr="006D5DD1" w:rsidRDefault="0096235C" w:rsidP="00B00878">
            <w:pPr>
              <w:rPr>
                <w:rFonts w:eastAsia="Times New Roman"/>
                <w:lang w:val="ro-RO"/>
              </w:rPr>
            </w:pPr>
            <w:r w:rsidRPr="006D5DD1">
              <w:rPr>
                <w:rFonts w:eastAsia="Times New Roman"/>
                <w:lang w:val="ro-RO"/>
              </w:rPr>
              <w:t>0506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61401"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A17A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78FD8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F92BF7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6D65B" w14:textId="77777777" w:rsidR="003A372F" w:rsidRPr="006D5DD1" w:rsidRDefault="0096235C" w:rsidP="00B00878">
            <w:pPr>
              <w:rPr>
                <w:rFonts w:eastAsia="Times New Roman"/>
                <w:lang w:val="ro-RO"/>
              </w:rPr>
            </w:pPr>
            <w:bookmarkStart w:id="18" w:name="_Hlk118729943"/>
            <w:r w:rsidRPr="006D5DD1">
              <w:rPr>
                <w:rFonts w:eastAsia="Times New Roman"/>
                <w:b/>
                <w:bCs/>
                <w:lang w:val="ro-RO"/>
              </w:rPr>
              <w:t>0507</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A3FD7" w14:textId="4EF9820A" w:rsidR="003A372F" w:rsidRPr="006D5DD1" w:rsidRDefault="0096235C" w:rsidP="00B00878">
            <w:pPr>
              <w:rPr>
                <w:rFonts w:eastAsia="Times New Roman"/>
                <w:lang w:val="ro-RO"/>
              </w:rPr>
            </w:pPr>
            <w:r w:rsidRPr="006D5DD1">
              <w:rPr>
                <w:rFonts w:eastAsia="Times New Roman"/>
                <w:b/>
                <w:bCs/>
                <w:lang w:val="ro-RO"/>
              </w:rPr>
              <w:t>Fildeş, carapace de broască ţestoasă, fanoane (inclusiv filamentele de fanoane) de balenă sau de alte mamifere marine, coarne, ramuri de coarne de cerb, copite, unghii, gheare şi ciocuri, brute sau prelucrate sumar, dar nedecupate în forme; pulbere şi deşeuri din aceste</w:t>
            </w:r>
            <w:r w:rsidR="00AA748C" w:rsidRPr="006D5DD1">
              <w:rPr>
                <w:rFonts w:eastAsia="Times New Roman"/>
                <w:b/>
                <w:bCs/>
                <w:lang w:val="ro-RO"/>
              </w:rPr>
              <w:t>a</w:t>
            </w:r>
            <w:r w:rsidRPr="006D5DD1">
              <w:rPr>
                <w:rFonts w:eastAsia="Times New Roman"/>
                <w:b/>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012B1" w14:textId="77777777" w:rsidR="003A372F" w:rsidRPr="006D5DD1" w:rsidRDefault="003A372F" w:rsidP="00B00878">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9E63E" w14:textId="77777777" w:rsidR="003A372F" w:rsidRPr="006D5DD1" w:rsidRDefault="003A372F" w:rsidP="00B00878">
            <w:pPr>
              <w:rPr>
                <w:rFonts w:eastAsia="Times New Roman"/>
                <w:lang w:val="ro-RO"/>
              </w:rPr>
            </w:pPr>
          </w:p>
        </w:tc>
      </w:tr>
      <w:tr w:rsidR="003A372F" w:rsidRPr="006D5DD1" w14:paraId="49451DBB"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874D2" w14:textId="77777777" w:rsidR="003A372F" w:rsidRPr="006D5DD1" w:rsidRDefault="0096235C" w:rsidP="00B00878">
            <w:pPr>
              <w:rPr>
                <w:rFonts w:eastAsia="Times New Roman"/>
                <w:lang w:val="ro-RO"/>
              </w:rPr>
            </w:pPr>
            <w:bookmarkStart w:id="19" w:name="_Hlk118730166"/>
            <w:bookmarkEnd w:id="18"/>
            <w:r w:rsidRPr="006D5DD1">
              <w:rPr>
                <w:rFonts w:eastAsia="Times New Roman"/>
                <w:lang w:val="ro-RO"/>
              </w:rPr>
              <w:t>0507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6A3C2" w14:textId="77777777" w:rsidR="003A372F" w:rsidRPr="006D5DD1" w:rsidRDefault="0096235C" w:rsidP="00B00878">
            <w:pPr>
              <w:rPr>
                <w:rFonts w:eastAsia="Times New Roman"/>
                <w:lang w:val="ro-RO"/>
              </w:rPr>
            </w:pPr>
            <w:r w:rsidRPr="006D5DD1">
              <w:rPr>
                <w:rFonts w:eastAsia="Times New Roman"/>
                <w:lang w:val="ro-RO"/>
              </w:rPr>
              <w:t>– Fildeş; pulbere şi deşeuri de fildeş</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532E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E913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BB4FBF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25E5B" w14:textId="77777777" w:rsidR="003A372F" w:rsidRPr="006D5DD1" w:rsidRDefault="0096235C" w:rsidP="00B00878">
            <w:pPr>
              <w:rPr>
                <w:rFonts w:eastAsia="Times New Roman"/>
                <w:lang w:val="ro-RO"/>
              </w:rPr>
            </w:pPr>
            <w:r w:rsidRPr="006D5DD1">
              <w:rPr>
                <w:rFonts w:eastAsia="Times New Roman"/>
                <w:lang w:val="ro-RO"/>
              </w:rPr>
              <w:t>0507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AB794"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17F9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94B2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72B8B90"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25897" w14:textId="77777777" w:rsidR="003A372F" w:rsidRPr="006D5DD1" w:rsidRDefault="00084857" w:rsidP="00B00878">
            <w:pPr>
              <w:rPr>
                <w:rFonts w:eastAsia="Times New Roman"/>
                <w:lang w:val="ro-RO"/>
              </w:rPr>
            </w:pPr>
            <w:r w:rsidRPr="006D5DD1">
              <w:rPr>
                <w:rFonts w:eastAsia="Times New Roman"/>
                <w:b/>
                <w:bCs/>
                <w:lang w:val="ro-RO"/>
              </w:rPr>
              <w:t>0508 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D855B" w14:textId="451EBE1F" w:rsidR="003A372F" w:rsidRPr="006D5DD1" w:rsidRDefault="0096235C" w:rsidP="00B00878">
            <w:pPr>
              <w:rPr>
                <w:rFonts w:eastAsia="Times New Roman"/>
                <w:lang w:val="ro-RO"/>
              </w:rPr>
            </w:pPr>
            <w:r w:rsidRPr="006D5DD1">
              <w:rPr>
                <w:rFonts w:eastAsia="Times New Roman"/>
                <w:b/>
                <w:bCs/>
                <w:lang w:val="ro-RO"/>
              </w:rPr>
              <w:t xml:space="preserve">Corali şi similare, brute sau </w:t>
            </w:r>
            <w:r w:rsidR="00FC3C70" w:rsidRPr="006D5DD1">
              <w:rPr>
                <w:rFonts w:eastAsia="Times New Roman"/>
                <w:b/>
                <w:bCs/>
                <w:lang w:val="ro-RO"/>
              </w:rPr>
              <w:t xml:space="preserve">prelucrate </w:t>
            </w:r>
            <w:r w:rsidRPr="006D5DD1">
              <w:rPr>
                <w:rFonts w:eastAsia="Times New Roman"/>
                <w:b/>
                <w:bCs/>
                <w:lang w:val="ro-RO"/>
              </w:rPr>
              <w:t>sumar, dar neprelucrate altfel; cochilii şi carapace de moluşte, de crustacee sau de echinoderme şi oase de sepii, brute sau preparate sumar, dar nedecupate în forme, pulbere şi deşeuri din acestea</w:t>
            </w:r>
            <w:r w:rsidR="00C7042B" w:rsidRPr="006D5DD1">
              <w:rPr>
                <w:rFonts w:eastAsia="Times New Roman"/>
                <w:b/>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1A822" w14:textId="477080D4" w:rsidR="003A372F" w:rsidRPr="006D5DD1" w:rsidRDefault="003A372F" w:rsidP="00B00878">
            <w:pPr>
              <w:jc w:val="cente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C0368" w14:textId="420B2F7D" w:rsidR="003A372F" w:rsidRPr="006D5DD1" w:rsidRDefault="003A372F" w:rsidP="00B00878">
            <w:pPr>
              <w:jc w:val="center"/>
              <w:rPr>
                <w:rFonts w:eastAsia="Times New Roman"/>
                <w:lang w:val="ro-RO"/>
              </w:rPr>
            </w:pPr>
          </w:p>
        </w:tc>
      </w:tr>
      <w:bookmarkEnd w:id="19"/>
      <w:tr w:rsidR="00850D3B" w:rsidRPr="006D5DD1" w14:paraId="0FDB6044"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960AE6" w14:textId="77777777" w:rsidR="00850D3B" w:rsidRPr="006D5DD1" w:rsidRDefault="00850D3B" w:rsidP="00850D3B">
            <w:pPr>
              <w:rPr>
                <w:rFonts w:eastAsia="Times New Roman"/>
                <w:bCs/>
                <w:lang w:val="ro-RO"/>
              </w:rPr>
            </w:pPr>
            <w:r w:rsidRPr="006D5DD1">
              <w:rPr>
                <w:rFonts w:eastAsia="Times New Roman"/>
                <w:bCs/>
                <w:lang w:val="ro-RO"/>
              </w:rPr>
              <w:t>0508 0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ECC216" w14:textId="341935BE" w:rsidR="00850D3B" w:rsidRPr="006D5DD1" w:rsidRDefault="00850D3B" w:rsidP="00850D3B">
            <w:pPr>
              <w:rPr>
                <w:rFonts w:eastAsia="Times New Roman"/>
                <w:bCs/>
                <w:lang w:val="ro-RO"/>
              </w:rPr>
            </w:pPr>
            <w:r w:rsidRPr="006D5DD1">
              <w:rPr>
                <w:rFonts w:eastAsia="Times New Roman"/>
                <w:bCs/>
                <w:lang w:val="ro-RO"/>
              </w:rPr>
              <w:t>– Coral roșu (</w:t>
            </w:r>
            <w:r w:rsidRPr="006D5DD1">
              <w:rPr>
                <w:rFonts w:eastAsia="Times New Roman"/>
                <w:bCs/>
                <w:i/>
                <w:iCs/>
                <w:lang w:val="ro-RO"/>
              </w:rPr>
              <w:t>Corallium rubrum</w:t>
            </w:r>
            <w:r w:rsidRPr="006D5DD1">
              <w:rPr>
                <w:rFonts w:eastAsia="Times New Roman"/>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DEB5DD" w14:textId="1C3D1870" w:rsidR="00850D3B" w:rsidRPr="006D5DD1" w:rsidRDefault="00850D3B" w:rsidP="00850D3B">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F3B108" w14:textId="6EDF46BE" w:rsidR="00850D3B" w:rsidRPr="006D5DD1" w:rsidRDefault="00850D3B" w:rsidP="00850D3B">
            <w:pPr>
              <w:jc w:val="center"/>
              <w:rPr>
                <w:rFonts w:eastAsia="Times New Roman"/>
                <w:lang w:val="ro-RO"/>
              </w:rPr>
            </w:pPr>
            <w:r w:rsidRPr="006D5DD1">
              <w:rPr>
                <w:rFonts w:eastAsia="Times New Roman"/>
                <w:lang w:val="ro-RO"/>
              </w:rPr>
              <w:t>15</w:t>
            </w:r>
          </w:p>
        </w:tc>
      </w:tr>
      <w:tr w:rsidR="00850D3B" w:rsidRPr="006D5DD1" w14:paraId="3AE90BB1"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08DACE" w14:textId="77777777" w:rsidR="00850D3B" w:rsidRPr="006D5DD1" w:rsidRDefault="00850D3B" w:rsidP="00850D3B">
            <w:pPr>
              <w:rPr>
                <w:rFonts w:eastAsia="Times New Roman"/>
                <w:bCs/>
                <w:lang w:val="ro-RO"/>
              </w:rPr>
            </w:pPr>
            <w:r w:rsidRPr="006D5DD1">
              <w:rPr>
                <w:rFonts w:eastAsia="Times New Roman"/>
                <w:bCs/>
                <w:lang w:val="ro-RO"/>
              </w:rPr>
              <w:t>0508 0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BF0353" w14:textId="77777777" w:rsidR="00850D3B" w:rsidRPr="006D5DD1" w:rsidRDefault="00850D3B" w:rsidP="00850D3B">
            <w:pPr>
              <w:rPr>
                <w:rFonts w:eastAsia="Times New Roman"/>
                <w:bCs/>
                <w:lang w:val="ro-RO"/>
              </w:rPr>
            </w:pPr>
            <w:r w:rsidRPr="006D5DD1">
              <w:rPr>
                <w:rFonts w:eastAsia="Times New Roman"/>
                <w:bCs/>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EF75F9" w14:textId="1C03879D" w:rsidR="00850D3B" w:rsidRPr="006D5DD1" w:rsidRDefault="00850D3B" w:rsidP="00850D3B">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8D9DBD" w14:textId="4E7656AB" w:rsidR="00850D3B" w:rsidRPr="006D5DD1" w:rsidRDefault="00850D3B" w:rsidP="00850D3B">
            <w:pPr>
              <w:jc w:val="center"/>
              <w:rPr>
                <w:rFonts w:eastAsia="Times New Roman"/>
                <w:lang w:val="ro-RO"/>
              </w:rPr>
            </w:pPr>
            <w:r w:rsidRPr="006D5DD1">
              <w:rPr>
                <w:rFonts w:eastAsia="Times New Roman"/>
                <w:lang w:val="ro-RO"/>
              </w:rPr>
              <w:t>15</w:t>
            </w:r>
          </w:p>
        </w:tc>
      </w:tr>
      <w:tr w:rsidR="00850D3B" w:rsidRPr="006D5DD1" w14:paraId="38A6A6B6"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24957" w14:textId="77777777" w:rsidR="00850D3B" w:rsidRPr="006D5DD1" w:rsidRDefault="00850D3B" w:rsidP="00850D3B">
            <w:pPr>
              <w:rPr>
                <w:rFonts w:eastAsia="Times New Roman"/>
                <w:lang w:val="ro-RO"/>
              </w:rPr>
            </w:pPr>
            <w:r w:rsidRPr="006D5DD1">
              <w:rPr>
                <w:rFonts w:eastAsia="Times New Roman"/>
                <w:b/>
                <w:bCs/>
                <w:lang w:val="ro-RO"/>
              </w:rPr>
              <w:t>[050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43F62" w14:textId="77777777" w:rsidR="00850D3B" w:rsidRPr="006D5DD1" w:rsidRDefault="00850D3B" w:rsidP="00850D3B">
            <w:pPr>
              <w:rPr>
                <w:rFonts w:eastAsia="Times New Roman"/>
                <w:lang w:val="ro-RO"/>
              </w:rPr>
            </w:pP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075F6" w14:textId="77777777" w:rsidR="00850D3B" w:rsidRPr="006D5DD1" w:rsidRDefault="00850D3B" w:rsidP="00850D3B">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A0C4D" w14:textId="77777777" w:rsidR="00850D3B" w:rsidRPr="006D5DD1" w:rsidRDefault="00850D3B" w:rsidP="00850D3B">
            <w:pPr>
              <w:rPr>
                <w:rFonts w:eastAsia="Times New Roman"/>
                <w:lang w:val="ro-RO"/>
              </w:rPr>
            </w:pPr>
          </w:p>
        </w:tc>
      </w:tr>
      <w:tr w:rsidR="00850D3B" w:rsidRPr="006D5DD1" w14:paraId="12B38EB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66B8E" w14:textId="77777777" w:rsidR="00850D3B" w:rsidRPr="006D5DD1" w:rsidRDefault="00850D3B" w:rsidP="00850D3B">
            <w:pPr>
              <w:rPr>
                <w:rFonts w:eastAsia="Times New Roman"/>
                <w:lang w:val="ro-RO"/>
              </w:rPr>
            </w:pPr>
            <w:r w:rsidRPr="006D5DD1">
              <w:rPr>
                <w:rFonts w:eastAsia="Times New Roman"/>
                <w:b/>
                <w:bCs/>
                <w:lang w:val="ro-RO"/>
              </w:rPr>
              <w:t>0510 0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925D0" w14:textId="77777777" w:rsidR="00850D3B" w:rsidRPr="006D5DD1" w:rsidRDefault="00850D3B" w:rsidP="00850D3B">
            <w:pPr>
              <w:rPr>
                <w:rFonts w:eastAsia="Times New Roman"/>
                <w:lang w:val="ro-RO"/>
              </w:rPr>
            </w:pPr>
            <w:r w:rsidRPr="006D5DD1">
              <w:rPr>
                <w:rFonts w:eastAsia="Times New Roman"/>
                <w:b/>
                <w:bCs/>
                <w:lang w:val="ro-RO"/>
              </w:rPr>
              <w:t>Chihlimbar cenuşiu, castoreum, zibeta, mosc; cantaride; bilă, chiar uscată; glande şi alte substanţe de origine animală folosite la prepararea produselor farmaceutice, proaspete, refrigerate, congelate sau altfel conservate provizor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C86E3" w14:textId="77777777" w:rsidR="00850D3B" w:rsidRPr="006D5DD1" w:rsidRDefault="00850D3B" w:rsidP="00850D3B">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F82A4" w14:textId="77777777" w:rsidR="00850D3B" w:rsidRPr="006D5DD1" w:rsidRDefault="00850D3B" w:rsidP="00850D3B">
            <w:pPr>
              <w:jc w:val="center"/>
              <w:rPr>
                <w:rFonts w:eastAsia="Times New Roman"/>
                <w:lang w:val="ro-RO"/>
              </w:rPr>
            </w:pPr>
            <w:r w:rsidRPr="006D5DD1">
              <w:rPr>
                <w:rFonts w:eastAsia="Times New Roman"/>
                <w:lang w:val="ro-RO"/>
              </w:rPr>
              <w:t>15</w:t>
            </w:r>
          </w:p>
        </w:tc>
      </w:tr>
      <w:tr w:rsidR="00850D3B" w:rsidRPr="006D5DD1" w14:paraId="3E885367"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5F039" w14:textId="77777777" w:rsidR="00850D3B" w:rsidRPr="006D5DD1" w:rsidRDefault="00850D3B" w:rsidP="00850D3B">
            <w:pPr>
              <w:rPr>
                <w:rFonts w:eastAsia="Times New Roman"/>
                <w:lang w:val="ro-RO"/>
              </w:rPr>
            </w:pPr>
            <w:bookmarkStart w:id="20" w:name="_Hlk118730659"/>
            <w:r w:rsidRPr="006D5DD1">
              <w:rPr>
                <w:rFonts w:eastAsia="Times New Roman"/>
                <w:b/>
                <w:bCs/>
                <w:lang w:val="ro-RO"/>
              </w:rPr>
              <w:t>051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D7EF9" w14:textId="19882797" w:rsidR="00850D3B" w:rsidRPr="006D5DD1" w:rsidRDefault="00850D3B" w:rsidP="00850D3B">
            <w:pPr>
              <w:rPr>
                <w:rFonts w:eastAsia="Times New Roman"/>
                <w:lang w:val="ro-RO"/>
              </w:rPr>
            </w:pPr>
            <w:r w:rsidRPr="006D5DD1">
              <w:rPr>
                <w:rFonts w:eastAsia="Times New Roman"/>
                <w:b/>
                <w:bCs/>
                <w:lang w:val="ro-RO"/>
              </w:rPr>
              <w:t>Produse de origine animală, nedenumite şi necuprinse în altă parte; animale moarte de la capitol</w:t>
            </w:r>
            <w:r w:rsidR="00DE06FF" w:rsidRPr="006D5DD1">
              <w:rPr>
                <w:rFonts w:eastAsia="Times New Roman"/>
                <w:b/>
                <w:bCs/>
                <w:lang w:val="ro-RO"/>
              </w:rPr>
              <w:t>ul</w:t>
            </w:r>
            <w:r w:rsidRPr="006D5DD1">
              <w:rPr>
                <w:rFonts w:eastAsia="Times New Roman"/>
                <w:b/>
                <w:bCs/>
                <w:lang w:val="ro-RO"/>
              </w:rPr>
              <w:t xml:space="preserve"> 1 sau 3, improprii alimentaţiei uma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CB5C7" w14:textId="77777777" w:rsidR="00850D3B" w:rsidRPr="006D5DD1" w:rsidRDefault="00850D3B" w:rsidP="00850D3B">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66A49" w14:textId="77777777" w:rsidR="00850D3B" w:rsidRPr="006D5DD1" w:rsidRDefault="00850D3B" w:rsidP="00850D3B">
            <w:pPr>
              <w:rPr>
                <w:rFonts w:eastAsia="Times New Roman"/>
                <w:lang w:val="ro-RO"/>
              </w:rPr>
            </w:pPr>
          </w:p>
        </w:tc>
      </w:tr>
      <w:bookmarkEnd w:id="20"/>
      <w:tr w:rsidR="00850D3B" w:rsidRPr="006D5DD1" w14:paraId="31B2C76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46AF1" w14:textId="77777777" w:rsidR="00850D3B" w:rsidRPr="006D5DD1" w:rsidRDefault="00850D3B" w:rsidP="00850D3B">
            <w:pPr>
              <w:rPr>
                <w:rFonts w:eastAsia="Times New Roman"/>
                <w:lang w:val="ro-RO"/>
              </w:rPr>
            </w:pPr>
            <w:r w:rsidRPr="006D5DD1">
              <w:rPr>
                <w:rFonts w:eastAsia="Times New Roman"/>
                <w:lang w:val="ro-RO"/>
              </w:rPr>
              <w:t>0511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74ED4" w14:textId="77777777" w:rsidR="00850D3B" w:rsidRPr="006D5DD1" w:rsidRDefault="00850D3B" w:rsidP="00850D3B">
            <w:pPr>
              <w:rPr>
                <w:rFonts w:eastAsia="Times New Roman"/>
                <w:lang w:val="ro-RO"/>
              </w:rPr>
            </w:pPr>
            <w:r w:rsidRPr="006D5DD1">
              <w:rPr>
                <w:rFonts w:eastAsia="Times New Roman"/>
                <w:lang w:val="ro-RO"/>
              </w:rPr>
              <w:t>– Spermă de bov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80C76" w14:textId="77777777" w:rsidR="00850D3B" w:rsidRPr="006D5DD1" w:rsidRDefault="00850D3B" w:rsidP="00850D3B">
            <w:pPr>
              <w:jc w:val="center"/>
              <w:rPr>
                <w:rFonts w:eastAsia="Times New Roman"/>
                <w:lang w:val="ro-RO"/>
              </w:rPr>
            </w:pPr>
            <w:r w:rsidRPr="006D5DD1">
              <w:rPr>
                <w:rFonts w:eastAsia="Times New Roman"/>
                <w:lang w:val="ro-RO"/>
              </w:rPr>
              <w:t>dms</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2BE7E" w14:textId="77777777" w:rsidR="00850D3B" w:rsidRPr="006D5DD1" w:rsidRDefault="00850D3B" w:rsidP="00850D3B">
            <w:pPr>
              <w:jc w:val="center"/>
              <w:rPr>
                <w:rFonts w:eastAsia="Times New Roman"/>
                <w:lang w:val="ro-RO"/>
              </w:rPr>
            </w:pPr>
            <w:r w:rsidRPr="006D5DD1">
              <w:rPr>
                <w:rFonts w:eastAsia="Times New Roman"/>
                <w:lang w:val="ro-RO"/>
              </w:rPr>
              <w:t>10</w:t>
            </w:r>
          </w:p>
        </w:tc>
      </w:tr>
      <w:tr w:rsidR="00850D3B" w:rsidRPr="006D5DD1" w14:paraId="5B2225F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7DA23" w14:textId="77777777" w:rsidR="00850D3B" w:rsidRPr="006D5DD1" w:rsidRDefault="00850D3B" w:rsidP="00850D3B">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83AE6" w14:textId="77777777" w:rsidR="00850D3B" w:rsidRPr="006D5DD1" w:rsidRDefault="00850D3B" w:rsidP="00850D3B">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8364A" w14:textId="77777777" w:rsidR="00850D3B" w:rsidRPr="006D5DD1" w:rsidRDefault="00850D3B" w:rsidP="00850D3B">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77937" w14:textId="77777777" w:rsidR="00850D3B" w:rsidRPr="006D5DD1" w:rsidRDefault="00850D3B" w:rsidP="00850D3B">
            <w:pPr>
              <w:rPr>
                <w:rFonts w:eastAsia="Times New Roman"/>
                <w:lang w:val="ro-RO"/>
              </w:rPr>
            </w:pPr>
          </w:p>
        </w:tc>
      </w:tr>
      <w:tr w:rsidR="00850D3B" w:rsidRPr="006D5DD1" w14:paraId="4C3FDC0F"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87A82" w14:textId="77777777" w:rsidR="00850D3B" w:rsidRPr="006D5DD1" w:rsidRDefault="00850D3B" w:rsidP="00850D3B">
            <w:pPr>
              <w:rPr>
                <w:rFonts w:eastAsia="Times New Roman"/>
                <w:lang w:val="ro-RO"/>
              </w:rPr>
            </w:pPr>
            <w:r w:rsidRPr="006D5DD1">
              <w:rPr>
                <w:rFonts w:eastAsia="Times New Roman"/>
                <w:lang w:val="ro-RO"/>
              </w:rPr>
              <w:t>0511 9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0A304" w14:textId="4B773F4D" w:rsidR="00850D3B" w:rsidRPr="006D5DD1" w:rsidRDefault="00850D3B" w:rsidP="00850D3B">
            <w:pPr>
              <w:rPr>
                <w:rFonts w:eastAsia="Times New Roman"/>
                <w:lang w:val="ro-RO"/>
              </w:rPr>
            </w:pPr>
            <w:r w:rsidRPr="006D5DD1">
              <w:rPr>
                <w:rFonts w:eastAsia="Times New Roman"/>
                <w:lang w:val="ro-RO"/>
              </w:rPr>
              <w:t>– – Produse din peşte sau din crustacee, din moluşte sau din alte nevertebrate acvatice; animale moarte de la capitolul 3:</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ACFD4" w14:textId="77777777" w:rsidR="00850D3B" w:rsidRPr="006D5DD1" w:rsidRDefault="00850D3B" w:rsidP="00850D3B">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3F021" w14:textId="77777777" w:rsidR="00850D3B" w:rsidRPr="006D5DD1" w:rsidRDefault="00850D3B" w:rsidP="00850D3B">
            <w:pPr>
              <w:rPr>
                <w:rFonts w:eastAsia="Times New Roman"/>
                <w:lang w:val="ro-RO"/>
              </w:rPr>
            </w:pPr>
          </w:p>
        </w:tc>
      </w:tr>
      <w:tr w:rsidR="00850D3B" w:rsidRPr="006D5DD1" w14:paraId="0640F7F1"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9FC85" w14:textId="77777777" w:rsidR="00850D3B" w:rsidRPr="006D5DD1" w:rsidRDefault="00850D3B" w:rsidP="00850D3B">
            <w:pPr>
              <w:rPr>
                <w:rFonts w:eastAsia="Times New Roman"/>
                <w:lang w:val="ro-RO"/>
              </w:rPr>
            </w:pPr>
            <w:r w:rsidRPr="006D5DD1">
              <w:rPr>
                <w:rFonts w:eastAsia="Times New Roman"/>
                <w:lang w:val="ro-RO"/>
              </w:rPr>
              <w:t>0511 91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968AF" w14:textId="77777777" w:rsidR="00850D3B" w:rsidRPr="006D5DD1" w:rsidRDefault="00850D3B" w:rsidP="00850D3B">
            <w:pPr>
              <w:rPr>
                <w:rFonts w:eastAsia="Times New Roman"/>
                <w:lang w:val="ro-RO"/>
              </w:rPr>
            </w:pPr>
            <w:r w:rsidRPr="006D5DD1">
              <w:rPr>
                <w:rFonts w:eastAsia="Times New Roman"/>
                <w:lang w:val="ro-RO"/>
              </w:rPr>
              <w:t>– – – Deşeuri de peş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1F0C4" w14:textId="77777777" w:rsidR="00850D3B" w:rsidRPr="006D5DD1" w:rsidRDefault="00850D3B" w:rsidP="00850D3B">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E7E52" w14:textId="77777777" w:rsidR="00850D3B" w:rsidRPr="006D5DD1" w:rsidRDefault="00850D3B" w:rsidP="00850D3B">
            <w:pPr>
              <w:jc w:val="center"/>
              <w:rPr>
                <w:rFonts w:eastAsia="Times New Roman"/>
                <w:lang w:val="ro-RO"/>
              </w:rPr>
            </w:pPr>
            <w:r w:rsidRPr="006D5DD1">
              <w:rPr>
                <w:rFonts w:eastAsia="Times New Roman"/>
                <w:lang w:val="ro-RO"/>
              </w:rPr>
              <w:t>15</w:t>
            </w:r>
          </w:p>
        </w:tc>
      </w:tr>
      <w:tr w:rsidR="00850D3B" w:rsidRPr="006D5DD1" w14:paraId="03C06631"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49E76" w14:textId="77777777" w:rsidR="00850D3B" w:rsidRPr="006D5DD1" w:rsidRDefault="00850D3B" w:rsidP="00850D3B">
            <w:pPr>
              <w:rPr>
                <w:rFonts w:eastAsia="Times New Roman"/>
                <w:lang w:val="ro-RO"/>
              </w:rPr>
            </w:pPr>
            <w:r w:rsidRPr="006D5DD1">
              <w:rPr>
                <w:rFonts w:eastAsia="Times New Roman"/>
                <w:lang w:val="ro-RO"/>
              </w:rPr>
              <w:t>0511 91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FDA66" w14:textId="77777777" w:rsidR="00850D3B" w:rsidRPr="006D5DD1" w:rsidRDefault="00850D3B" w:rsidP="00850D3B">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A6A79" w14:textId="77777777" w:rsidR="00850D3B" w:rsidRPr="006D5DD1" w:rsidRDefault="00850D3B" w:rsidP="00850D3B">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3819E" w14:textId="77777777" w:rsidR="00850D3B" w:rsidRPr="006D5DD1" w:rsidRDefault="00850D3B" w:rsidP="00850D3B">
            <w:pPr>
              <w:jc w:val="center"/>
              <w:rPr>
                <w:rFonts w:eastAsia="Times New Roman"/>
                <w:lang w:val="ro-RO"/>
              </w:rPr>
            </w:pPr>
            <w:r w:rsidRPr="006D5DD1">
              <w:rPr>
                <w:rFonts w:eastAsia="Times New Roman"/>
                <w:lang w:val="ro-RO"/>
              </w:rPr>
              <w:t>15</w:t>
            </w:r>
          </w:p>
        </w:tc>
      </w:tr>
      <w:tr w:rsidR="00850D3B" w:rsidRPr="006D5DD1" w14:paraId="18F418C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D0679" w14:textId="77777777" w:rsidR="00850D3B" w:rsidRPr="006D5DD1" w:rsidRDefault="00850D3B" w:rsidP="00850D3B">
            <w:pPr>
              <w:rPr>
                <w:rFonts w:eastAsia="Times New Roman"/>
                <w:lang w:val="ro-RO"/>
              </w:rPr>
            </w:pPr>
            <w:r w:rsidRPr="006D5DD1">
              <w:rPr>
                <w:rFonts w:eastAsia="Times New Roman"/>
                <w:lang w:val="ro-RO"/>
              </w:rPr>
              <w:t>0511 9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E0AEC" w14:textId="77777777" w:rsidR="00850D3B" w:rsidRPr="006D5DD1" w:rsidRDefault="00850D3B" w:rsidP="00850D3B">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45FE11" w14:textId="77777777" w:rsidR="00850D3B" w:rsidRPr="006D5DD1" w:rsidRDefault="00850D3B" w:rsidP="00850D3B">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08F3F" w14:textId="77777777" w:rsidR="00850D3B" w:rsidRPr="006D5DD1" w:rsidRDefault="00850D3B" w:rsidP="00850D3B">
            <w:pPr>
              <w:rPr>
                <w:rFonts w:eastAsia="Times New Roman"/>
                <w:lang w:val="ro-RO"/>
              </w:rPr>
            </w:pPr>
          </w:p>
        </w:tc>
      </w:tr>
      <w:tr w:rsidR="00850D3B" w:rsidRPr="006D5DD1" w14:paraId="164AD954"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7B9FF" w14:textId="77777777" w:rsidR="00850D3B" w:rsidRPr="006D5DD1" w:rsidRDefault="00850D3B" w:rsidP="00850D3B">
            <w:pPr>
              <w:rPr>
                <w:rFonts w:eastAsia="Times New Roman"/>
                <w:lang w:val="ro-RO"/>
              </w:rPr>
            </w:pPr>
            <w:r w:rsidRPr="006D5DD1">
              <w:rPr>
                <w:rFonts w:eastAsia="Times New Roman"/>
                <w:lang w:val="ro-RO"/>
              </w:rPr>
              <w:t>0511 9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769D2" w14:textId="383ABD9E" w:rsidR="00850D3B" w:rsidRPr="006D5DD1" w:rsidRDefault="00850D3B" w:rsidP="00850D3B">
            <w:pPr>
              <w:rPr>
                <w:rFonts w:eastAsia="Times New Roman"/>
                <w:lang w:val="ro-RO"/>
              </w:rPr>
            </w:pPr>
            <w:r w:rsidRPr="006D5DD1">
              <w:rPr>
                <w:rFonts w:eastAsia="Times New Roman"/>
                <w:lang w:val="ro-RO"/>
              </w:rPr>
              <w:t>– – – Tendoane şi vene; resturi şi deşeuri similare de piei bru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34C44" w14:textId="77777777" w:rsidR="00850D3B" w:rsidRPr="006D5DD1" w:rsidRDefault="00850D3B" w:rsidP="00850D3B">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1C8A3" w14:textId="77777777" w:rsidR="00850D3B" w:rsidRPr="006D5DD1" w:rsidRDefault="00850D3B" w:rsidP="00850D3B">
            <w:pPr>
              <w:jc w:val="center"/>
              <w:rPr>
                <w:rFonts w:eastAsia="Times New Roman"/>
                <w:lang w:val="ro-RO"/>
              </w:rPr>
            </w:pPr>
            <w:r w:rsidRPr="006D5DD1">
              <w:rPr>
                <w:rFonts w:eastAsia="Times New Roman"/>
                <w:lang w:val="ro-RO"/>
              </w:rPr>
              <w:t>15</w:t>
            </w:r>
          </w:p>
        </w:tc>
      </w:tr>
      <w:tr w:rsidR="00850D3B" w:rsidRPr="006D5DD1" w14:paraId="0DF5C21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02343" w14:textId="77777777" w:rsidR="00850D3B" w:rsidRPr="006D5DD1" w:rsidRDefault="00850D3B" w:rsidP="00850D3B">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5A092" w14:textId="77777777" w:rsidR="00850D3B" w:rsidRPr="006D5DD1" w:rsidRDefault="00850D3B" w:rsidP="00850D3B">
            <w:pPr>
              <w:rPr>
                <w:rFonts w:eastAsia="Times New Roman"/>
                <w:lang w:val="ro-RO"/>
              </w:rPr>
            </w:pPr>
            <w:r w:rsidRPr="006D5DD1">
              <w:rPr>
                <w:rFonts w:eastAsia="Times New Roman"/>
                <w:lang w:val="ro-RO"/>
              </w:rPr>
              <w:t>– – – Bureţi naturali de origine anima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DFC12" w14:textId="77777777" w:rsidR="00850D3B" w:rsidRPr="006D5DD1" w:rsidRDefault="00850D3B" w:rsidP="00850D3B">
            <w:pPr>
              <w:rPr>
                <w:rFonts w:eastAsia="Times New Roman"/>
                <w:lang w:val="ro-RO"/>
              </w:rPr>
            </w:pP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C221F" w14:textId="77777777" w:rsidR="00850D3B" w:rsidRPr="006D5DD1" w:rsidRDefault="00850D3B" w:rsidP="00850D3B">
            <w:pPr>
              <w:rPr>
                <w:rFonts w:eastAsia="Times New Roman"/>
                <w:lang w:val="ro-RO"/>
              </w:rPr>
            </w:pPr>
          </w:p>
        </w:tc>
      </w:tr>
      <w:tr w:rsidR="00850D3B" w:rsidRPr="006D5DD1" w14:paraId="2C6ECDCD"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413D2" w14:textId="77777777" w:rsidR="00850D3B" w:rsidRPr="006D5DD1" w:rsidRDefault="00850D3B" w:rsidP="00850D3B">
            <w:pPr>
              <w:rPr>
                <w:rFonts w:eastAsia="Times New Roman"/>
                <w:lang w:val="ro-RO"/>
              </w:rPr>
            </w:pPr>
            <w:r w:rsidRPr="006D5DD1">
              <w:rPr>
                <w:rFonts w:eastAsia="Times New Roman"/>
                <w:lang w:val="ro-RO"/>
              </w:rPr>
              <w:t>0511 99 3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937DC" w14:textId="77777777" w:rsidR="00850D3B" w:rsidRPr="006D5DD1" w:rsidRDefault="00850D3B" w:rsidP="00850D3B">
            <w:pPr>
              <w:rPr>
                <w:rFonts w:eastAsia="Times New Roman"/>
                <w:lang w:val="ro-RO"/>
              </w:rPr>
            </w:pPr>
            <w:r w:rsidRPr="006D5DD1">
              <w:rPr>
                <w:rFonts w:eastAsia="Times New Roman"/>
                <w:lang w:val="ro-RO"/>
              </w:rPr>
              <w:t>– – – – În stare bru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09ADB" w14:textId="77777777" w:rsidR="00850D3B" w:rsidRPr="006D5DD1" w:rsidRDefault="00850D3B" w:rsidP="00850D3B">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1BCA5" w14:textId="77777777" w:rsidR="00850D3B" w:rsidRPr="006D5DD1" w:rsidRDefault="00850D3B" w:rsidP="00850D3B">
            <w:pPr>
              <w:jc w:val="center"/>
              <w:rPr>
                <w:rFonts w:eastAsia="Times New Roman"/>
                <w:lang w:val="ro-RO"/>
              </w:rPr>
            </w:pPr>
            <w:r w:rsidRPr="006D5DD1">
              <w:rPr>
                <w:rFonts w:eastAsia="Times New Roman"/>
                <w:lang w:val="ro-RO"/>
              </w:rPr>
              <w:t>15</w:t>
            </w:r>
          </w:p>
        </w:tc>
      </w:tr>
      <w:tr w:rsidR="00850D3B" w:rsidRPr="006D5DD1" w14:paraId="6E69479D"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9EC5E" w14:textId="77777777" w:rsidR="00850D3B" w:rsidRPr="006D5DD1" w:rsidRDefault="00850D3B" w:rsidP="00850D3B">
            <w:pPr>
              <w:rPr>
                <w:rFonts w:eastAsia="Times New Roman"/>
                <w:lang w:val="ro-RO"/>
              </w:rPr>
            </w:pPr>
            <w:r w:rsidRPr="006D5DD1">
              <w:rPr>
                <w:rFonts w:eastAsia="Times New Roman"/>
                <w:lang w:val="ro-RO"/>
              </w:rPr>
              <w:t>0511 99 3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DA326" w14:textId="77777777" w:rsidR="00850D3B" w:rsidRPr="006D5DD1" w:rsidRDefault="00850D3B" w:rsidP="00850D3B">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8A9D9" w14:textId="77777777" w:rsidR="00850D3B" w:rsidRPr="006D5DD1" w:rsidRDefault="00850D3B" w:rsidP="00850D3B">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8906B" w14:textId="77777777" w:rsidR="00850D3B" w:rsidRPr="006D5DD1" w:rsidRDefault="00850D3B" w:rsidP="00850D3B">
            <w:pPr>
              <w:jc w:val="center"/>
              <w:rPr>
                <w:rFonts w:eastAsia="Times New Roman"/>
                <w:lang w:val="ro-RO"/>
              </w:rPr>
            </w:pPr>
            <w:r w:rsidRPr="006D5DD1">
              <w:rPr>
                <w:rFonts w:eastAsia="Times New Roman"/>
                <w:lang w:val="ro-RO"/>
              </w:rPr>
              <w:t>15</w:t>
            </w:r>
          </w:p>
        </w:tc>
      </w:tr>
      <w:tr w:rsidR="00850D3B" w:rsidRPr="006D5DD1" w14:paraId="6E70CA98"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D3DB5" w14:textId="77777777" w:rsidR="00850D3B" w:rsidRPr="006D5DD1" w:rsidRDefault="00850D3B" w:rsidP="00850D3B">
            <w:pPr>
              <w:rPr>
                <w:rFonts w:eastAsia="Times New Roman"/>
                <w:lang w:val="ro-RO"/>
              </w:rPr>
            </w:pPr>
            <w:r w:rsidRPr="006D5DD1">
              <w:rPr>
                <w:rFonts w:eastAsia="Times New Roman"/>
                <w:lang w:val="ro-RO"/>
              </w:rPr>
              <w:t>0511 99 8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52358" w14:textId="77777777" w:rsidR="00850D3B" w:rsidRPr="006D5DD1" w:rsidRDefault="00850D3B" w:rsidP="00850D3B">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9B19A" w14:textId="77777777" w:rsidR="00850D3B" w:rsidRPr="006D5DD1" w:rsidRDefault="00850D3B" w:rsidP="00850D3B">
            <w:pPr>
              <w:jc w:val="center"/>
              <w:rPr>
                <w:rFonts w:eastAsia="Times New Roman"/>
                <w:lang w:val="ro-RO"/>
              </w:rPr>
            </w:pPr>
            <w:r w:rsidRPr="006D5DD1">
              <w:rPr>
                <w:rFonts w:eastAsia="Times New Roman"/>
                <w:lang w:val="ro-RO"/>
              </w:rPr>
              <w:t>–</w:t>
            </w:r>
          </w:p>
        </w:tc>
        <w:tc>
          <w:tcPr>
            <w:tcW w:w="8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F1121" w14:textId="77777777" w:rsidR="00850D3B" w:rsidRPr="006D5DD1" w:rsidRDefault="00850D3B" w:rsidP="00850D3B">
            <w:pPr>
              <w:jc w:val="center"/>
              <w:rPr>
                <w:rFonts w:eastAsia="Times New Roman"/>
                <w:lang w:val="ro-RO"/>
              </w:rPr>
            </w:pPr>
            <w:r w:rsidRPr="006D5DD1">
              <w:rPr>
                <w:rFonts w:eastAsia="Times New Roman"/>
                <w:lang w:val="ro-RO"/>
              </w:rPr>
              <w:t>15</w:t>
            </w:r>
          </w:p>
        </w:tc>
      </w:tr>
      <w:bookmarkEnd w:id="16"/>
    </w:tbl>
    <w:p w14:paraId="78191E7B" w14:textId="6A91DAE6" w:rsidR="003A372F" w:rsidRDefault="003A372F" w:rsidP="00B00878">
      <w:pPr>
        <w:pStyle w:val="NormalWeb"/>
        <w:rPr>
          <w:sz w:val="28"/>
          <w:szCs w:val="28"/>
          <w:lang w:val="ro-RO"/>
        </w:rPr>
      </w:pPr>
    </w:p>
    <w:p w14:paraId="7887A4BC" w14:textId="77777777" w:rsidR="0062346C" w:rsidRPr="006D5DD1" w:rsidRDefault="0062346C" w:rsidP="00B00878">
      <w:pPr>
        <w:pStyle w:val="NormalWeb"/>
        <w:rPr>
          <w:sz w:val="28"/>
          <w:szCs w:val="28"/>
          <w:lang w:val="ro-RO"/>
        </w:rPr>
      </w:pPr>
    </w:p>
    <w:tbl>
      <w:tblPr>
        <w:tblW w:w="5000" w:type="pct"/>
        <w:jc w:val="center"/>
        <w:tblLook w:val="04A0" w:firstRow="1" w:lastRow="0" w:firstColumn="1" w:lastColumn="0" w:noHBand="0" w:noVBand="1"/>
      </w:tblPr>
      <w:tblGrid>
        <w:gridCol w:w="1453"/>
        <w:gridCol w:w="5238"/>
        <w:gridCol w:w="1451"/>
        <w:gridCol w:w="1213"/>
      </w:tblGrid>
      <w:tr w:rsidR="003A372F" w:rsidRPr="006D5DD1" w14:paraId="6271B9D6" w14:textId="77777777" w:rsidTr="005F4611">
        <w:trPr>
          <w:jc w:val="center"/>
        </w:trPr>
        <w:tc>
          <w:tcPr>
            <w:tcW w:w="5000" w:type="pct"/>
            <w:gridSpan w:val="4"/>
            <w:tcMar>
              <w:top w:w="15" w:type="dxa"/>
              <w:left w:w="45" w:type="dxa"/>
              <w:bottom w:w="15" w:type="dxa"/>
              <w:right w:w="45" w:type="dxa"/>
            </w:tcMar>
            <w:hideMark/>
          </w:tcPr>
          <w:p w14:paraId="76B34466" w14:textId="0AD669B2" w:rsidR="003A372F" w:rsidRPr="006D5DD1" w:rsidRDefault="0096235C" w:rsidP="007E690A">
            <w:pPr>
              <w:pStyle w:val="cn"/>
              <w:rPr>
                <w:b/>
                <w:bCs/>
                <w:sz w:val="28"/>
                <w:szCs w:val="28"/>
                <w:lang w:val="ro-RO"/>
              </w:rPr>
            </w:pPr>
            <w:bookmarkStart w:id="21" w:name="_Hlk119416100"/>
            <w:r w:rsidRPr="006D5DD1">
              <w:rPr>
                <w:b/>
                <w:bCs/>
                <w:sz w:val="28"/>
                <w:szCs w:val="28"/>
                <w:lang w:val="ro-RO"/>
              </w:rPr>
              <w:t>SECŢIUNEA II</w:t>
            </w:r>
          </w:p>
          <w:p w14:paraId="5653F6AA" w14:textId="29A4A048" w:rsidR="003A372F" w:rsidRPr="006D5DD1" w:rsidRDefault="0096235C" w:rsidP="007E690A">
            <w:pPr>
              <w:pStyle w:val="cn"/>
              <w:rPr>
                <w:sz w:val="28"/>
                <w:szCs w:val="28"/>
                <w:lang w:val="ro-RO"/>
              </w:rPr>
            </w:pPr>
            <w:r w:rsidRPr="006D5DD1">
              <w:rPr>
                <w:b/>
                <w:bCs/>
                <w:sz w:val="28"/>
                <w:szCs w:val="28"/>
                <w:lang w:val="ro-RO"/>
              </w:rPr>
              <w:t>PRODUSELE REGNULUI VEGETAL</w:t>
            </w:r>
          </w:p>
          <w:p w14:paraId="6E2AAA1A" w14:textId="72721D5B" w:rsidR="003A372F" w:rsidRPr="006D5DD1" w:rsidRDefault="003A372F" w:rsidP="007E690A">
            <w:pPr>
              <w:pStyle w:val="NormalWeb"/>
              <w:ind w:firstLine="0"/>
              <w:rPr>
                <w:sz w:val="28"/>
                <w:szCs w:val="28"/>
                <w:lang w:val="ro-RO"/>
              </w:rPr>
            </w:pPr>
          </w:p>
          <w:p w14:paraId="75CC992F" w14:textId="77777777" w:rsidR="003A372F" w:rsidRPr="006D5DD1" w:rsidRDefault="0096235C" w:rsidP="007E690A">
            <w:pPr>
              <w:pStyle w:val="NormalWeb"/>
              <w:ind w:firstLine="709"/>
              <w:rPr>
                <w:sz w:val="28"/>
                <w:szCs w:val="28"/>
                <w:lang w:val="ro-RO"/>
              </w:rPr>
            </w:pPr>
            <w:r w:rsidRPr="006D5DD1">
              <w:rPr>
                <w:b/>
                <w:bCs/>
                <w:sz w:val="28"/>
                <w:szCs w:val="28"/>
                <w:lang w:val="ro-RO"/>
              </w:rPr>
              <w:t>Notă de secţiune</w:t>
            </w:r>
          </w:p>
          <w:p w14:paraId="451D9616" w14:textId="1BC33C3F" w:rsidR="003A372F" w:rsidRPr="006D5DD1" w:rsidRDefault="002506F7" w:rsidP="002506F7">
            <w:pPr>
              <w:pStyle w:val="NormalWeb"/>
              <w:ind w:firstLine="709"/>
              <w:rPr>
                <w:sz w:val="28"/>
                <w:szCs w:val="28"/>
                <w:lang w:val="ro-RO"/>
              </w:rPr>
            </w:pPr>
            <w:r w:rsidRPr="006D5DD1">
              <w:rPr>
                <w:b/>
                <w:bCs/>
                <w:sz w:val="28"/>
                <w:szCs w:val="28"/>
                <w:lang w:val="ro-RO"/>
              </w:rPr>
              <w:t>1.</w:t>
            </w:r>
            <w:r w:rsidRPr="006D5DD1">
              <w:rPr>
                <w:sz w:val="28"/>
                <w:szCs w:val="28"/>
                <w:lang w:val="ro-RO"/>
              </w:rPr>
              <w:t xml:space="preserve"> </w:t>
            </w:r>
            <w:r w:rsidR="0096235C" w:rsidRPr="006D5DD1">
              <w:rPr>
                <w:sz w:val="28"/>
                <w:szCs w:val="28"/>
                <w:lang w:val="ro-RO"/>
              </w:rPr>
              <w:t xml:space="preserve">În </w:t>
            </w:r>
            <w:r w:rsidR="009B5080" w:rsidRPr="006D5DD1">
              <w:rPr>
                <w:sz w:val="28"/>
                <w:szCs w:val="28"/>
                <w:lang w:val="ro-RO"/>
              </w:rPr>
              <w:t xml:space="preserve">sensul prezentei </w:t>
            </w:r>
            <w:r w:rsidR="0096235C" w:rsidRPr="006D5DD1">
              <w:rPr>
                <w:sz w:val="28"/>
                <w:szCs w:val="28"/>
                <w:lang w:val="ro-RO"/>
              </w:rPr>
              <w:t xml:space="preserve"> secţiun</w:t>
            </w:r>
            <w:r w:rsidRPr="006D5DD1">
              <w:rPr>
                <w:sz w:val="28"/>
                <w:szCs w:val="28"/>
                <w:lang w:val="ro-RO"/>
              </w:rPr>
              <w:t>i</w:t>
            </w:r>
            <w:r w:rsidR="0096235C" w:rsidRPr="006D5DD1">
              <w:rPr>
                <w:sz w:val="28"/>
                <w:szCs w:val="28"/>
                <w:lang w:val="ro-RO"/>
              </w:rPr>
              <w:t xml:space="preserve">, </w:t>
            </w:r>
            <w:r w:rsidR="0056590D" w:rsidRPr="006D5DD1">
              <w:rPr>
                <w:sz w:val="28"/>
                <w:szCs w:val="28"/>
                <w:lang w:val="ro-RO"/>
              </w:rPr>
              <w:t xml:space="preserve">se consideră </w:t>
            </w:r>
            <w:r w:rsidR="0096235C" w:rsidRPr="006D5DD1">
              <w:rPr>
                <w:sz w:val="28"/>
                <w:szCs w:val="28"/>
                <w:lang w:val="ro-RO"/>
              </w:rPr>
              <w:t xml:space="preserve">„aglomerate </w:t>
            </w:r>
            <w:r w:rsidR="00A6243A" w:rsidRPr="006D5DD1">
              <w:rPr>
                <w:rFonts w:eastAsia="Times New Roman"/>
                <w:sz w:val="28"/>
                <w:szCs w:val="28"/>
                <w:lang w:val="ro-RO"/>
              </w:rPr>
              <w:t xml:space="preserve">în </w:t>
            </w:r>
            <w:r w:rsidR="0096235C" w:rsidRPr="006D5DD1">
              <w:rPr>
                <w:sz w:val="28"/>
                <w:szCs w:val="28"/>
                <w:lang w:val="ro-RO"/>
              </w:rPr>
              <w:t xml:space="preserve">formă de pelete” produsele prezentate </w:t>
            </w:r>
            <w:r w:rsidR="00A6243A" w:rsidRPr="006D5DD1">
              <w:rPr>
                <w:sz w:val="28"/>
                <w:szCs w:val="28"/>
                <w:lang w:val="ro-RO"/>
              </w:rPr>
              <w:t>î</w:t>
            </w:r>
            <w:r w:rsidR="00A6243A" w:rsidRPr="006D5DD1">
              <w:rPr>
                <w:rFonts w:eastAsia="Times New Roman"/>
                <w:sz w:val="28"/>
                <w:szCs w:val="28"/>
                <w:lang w:val="ro-RO"/>
              </w:rPr>
              <w:t xml:space="preserve">n </w:t>
            </w:r>
            <w:r w:rsidR="0096235C" w:rsidRPr="006D5DD1">
              <w:rPr>
                <w:sz w:val="28"/>
                <w:szCs w:val="28"/>
                <w:lang w:val="ro-RO"/>
              </w:rPr>
              <w:t>formă de cilindri, sfere etc., aglomerate fie prin simplă presare, fie prin adăugarea unui liant într-o proporţie de maximum 3% din greutate.</w:t>
            </w:r>
          </w:p>
          <w:p w14:paraId="1B13A721" w14:textId="5362FEAC" w:rsidR="003A372F" w:rsidRDefault="003A372F" w:rsidP="007E690A">
            <w:pPr>
              <w:pStyle w:val="NormalWeb"/>
              <w:ind w:firstLine="709"/>
              <w:rPr>
                <w:sz w:val="28"/>
                <w:szCs w:val="28"/>
                <w:lang w:val="ro-RO"/>
              </w:rPr>
            </w:pPr>
          </w:p>
          <w:p w14:paraId="17D10040" w14:textId="77777777" w:rsidR="0062346C" w:rsidRPr="006D5DD1" w:rsidRDefault="0062346C" w:rsidP="007E690A">
            <w:pPr>
              <w:pStyle w:val="NormalWeb"/>
              <w:ind w:firstLine="709"/>
              <w:rPr>
                <w:sz w:val="28"/>
                <w:szCs w:val="28"/>
                <w:lang w:val="ro-RO"/>
              </w:rPr>
            </w:pPr>
          </w:p>
          <w:p w14:paraId="5BFF6E5C" w14:textId="783DC810" w:rsidR="003A372F" w:rsidRPr="006D5DD1" w:rsidRDefault="0096235C" w:rsidP="00D8152E">
            <w:pPr>
              <w:pStyle w:val="cn"/>
              <w:rPr>
                <w:b/>
                <w:bCs/>
                <w:sz w:val="28"/>
                <w:szCs w:val="28"/>
                <w:lang w:val="ro-RO"/>
              </w:rPr>
            </w:pPr>
            <w:r w:rsidRPr="006D5DD1">
              <w:rPr>
                <w:b/>
                <w:bCs/>
                <w:sz w:val="28"/>
                <w:szCs w:val="28"/>
                <w:lang w:val="ro-RO"/>
              </w:rPr>
              <w:t>Capitolul 6</w:t>
            </w:r>
          </w:p>
          <w:p w14:paraId="50265B85" w14:textId="77777777" w:rsidR="0062346C" w:rsidRDefault="0096235C" w:rsidP="00D8152E">
            <w:pPr>
              <w:pStyle w:val="cn"/>
              <w:rPr>
                <w:b/>
                <w:bCs/>
                <w:sz w:val="28"/>
                <w:szCs w:val="28"/>
                <w:lang w:val="ro-RO"/>
              </w:rPr>
            </w:pPr>
            <w:r w:rsidRPr="006D5DD1">
              <w:rPr>
                <w:b/>
                <w:bCs/>
                <w:sz w:val="28"/>
                <w:szCs w:val="28"/>
                <w:lang w:val="ro-RO"/>
              </w:rPr>
              <w:t>COPACI</w:t>
            </w:r>
            <w:r w:rsidR="00786465" w:rsidRPr="006D5DD1">
              <w:rPr>
                <w:b/>
                <w:bCs/>
                <w:sz w:val="28"/>
                <w:szCs w:val="28"/>
                <w:lang w:val="ro-RO"/>
              </w:rPr>
              <w:t>I</w:t>
            </w:r>
            <w:r w:rsidRPr="006D5DD1">
              <w:rPr>
                <w:b/>
                <w:bCs/>
                <w:sz w:val="28"/>
                <w:szCs w:val="28"/>
                <w:lang w:val="ro-RO"/>
              </w:rPr>
              <w:t xml:space="preserve"> VII ŞI ALTE PLANTE, TUBERCULI</w:t>
            </w:r>
            <w:r w:rsidR="00786465" w:rsidRPr="006D5DD1">
              <w:rPr>
                <w:b/>
                <w:bCs/>
                <w:sz w:val="28"/>
                <w:szCs w:val="28"/>
                <w:lang w:val="ro-RO"/>
              </w:rPr>
              <w:t>I</w:t>
            </w:r>
            <w:r w:rsidRPr="006D5DD1">
              <w:rPr>
                <w:b/>
                <w:bCs/>
                <w:sz w:val="28"/>
                <w:szCs w:val="28"/>
                <w:lang w:val="ro-RO"/>
              </w:rPr>
              <w:t>, RĂDĂCINI</w:t>
            </w:r>
            <w:r w:rsidR="00786465" w:rsidRPr="006D5DD1">
              <w:rPr>
                <w:b/>
                <w:bCs/>
                <w:sz w:val="28"/>
                <w:szCs w:val="28"/>
                <w:lang w:val="ro-RO"/>
              </w:rPr>
              <w:t>LE</w:t>
            </w:r>
            <w:r w:rsidRPr="006D5DD1">
              <w:rPr>
                <w:b/>
                <w:bCs/>
                <w:sz w:val="28"/>
                <w:szCs w:val="28"/>
                <w:lang w:val="ro-RO"/>
              </w:rPr>
              <w:t xml:space="preserve"> </w:t>
            </w:r>
          </w:p>
          <w:p w14:paraId="78210250" w14:textId="6E2D0504" w:rsidR="00D8152E" w:rsidRPr="006D5DD1" w:rsidRDefault="0096235C" w:rsidP="00D8152E">
            <w:pPr>
              <w:pStyle w:val="cn"/>
              <w:rPr>
                <w:b/>
                <w:bCs/>
                <w:sz w:val="28"/>
                <w:szCs w:val="28"/>
                <w:lang w:val="ro-RO"/>
              </w:rPr>
            </w:pPr>
            <w:r w:rsidRPr="006D5DD1">
              <w:rPr>
                <w:b/>
                <w:bCs/>
                <w:sz w:val="28"/>
                <w:szCs w:val="28"/>
                <w:lang w:val="ro-RO"/>
              </w:rPr>
              <w:t>ŞI ALTE PĂRŢI SIMILARE DE PLANTE, FLORI</w:t>
            </w:r>
            <w:r w:rsidR="00786465" w:rsidRPr="006D5DD1">
              <w:rPr>
                <w:b/>
                <w:bCs/>
                <w:sz w:val="28"/>
                <w:szCs w:val="28"/>
                <w:lang w:val="ro-RO"/>
              </w:rPr>
              <w:t>LE</w:t>
            </w:r>
            <w:r w:rsidRPr="006D5DD1">
              <w:rPr>
                <w:b/>
                <w:bCs/>
                <w:sz w:val="28"/>
                <w:szCs w:val="28"/>
                <w:lang w:val="ro-RO"/>
              </w:rPr>
              <w:t xml:space="preserve"> RETEZATE </w:t>
            </w:r>
          </w:p>
          <w:p w14:paraId="4B3A9FAF" w14:textId="100EA05B" w:rsidR="003A372F" w:rsidRPr="006D5DD1" w:rsidRDefault="0096235C" w:rsidP="00D8152E">
            <w:pPr>
              <w:pStyle w:val="cn"/>
              <w:rPr>
                <w:sz w:val="28"/>
                <w:szCs w:val="28"/>
                <w:lang w:val="ro-RO"/>
              </w:rPr>
            </w:pPr>
            <w:r w:rsidRPr="006D5DD1">
              <w:rPr>
                <w:b/>
                <w:bCs/>
                <w:sz w:val="28"/>
                <w:szCs w:val="28"/>
                <w:lang w:val="ro-RO"/>
              </w:rPr>
              <w:t>ŞI VERDEŢURI</w:t>
            </w:r>
            <w:r w:rsidR="00786465" w:rsidRPr="006D5DD1">
              <w:rPr>
                <w:b/>
                <w:bCs/>
                <w:sz w:val="28"/>
                <w:szCs w:val="28"/>
                <w:lang w:val="ro-RO"/>
              </w:rPr>
              <w:t>LE</w:t>
            </w:r>
            <w:r w:rsidRPr="006D5DD1">
              <w:rPr>
                <w:b/>
                <w:bCs/>
                <w:sz w:val="28"/>
                <w:szCs w:val="28"/>
                <w:lang w:val="ro-RO"/>
              </w:rPr>
              <w:t xml:space="preserve"> DECORATIVE</w:t>
            </w:r>
          </w:p>
          <w:p w14:paraId="47151ED8" w14:textId="43CDCC60" w:rsidR="00320A5B" w:rsidRPr="006D5DD1" w:rsidRDefault="00320A5B" w:rsidP="007E690A">
            <w:pPr>
              <w:pStyle w:val="NormalWeb"/>
              <w:ind w:firstLine="0"/>
              <w:rPr>
                <w:b/>
                <w:bCs/>
                <w:sz w:val="28"/>
                <w:szCs w:val="28"/>
                <w:lang w:val="ro-RO"/>
              </w:rPr>
            </w:pPr>
          </w:p>
          <w:p w14:paraId="104D1180" w14:textId="77777777" w:rsidR="003A372F" w:rsidRPr="006D5DD1" w:rsidRDefault="0096235C" w:rsidP="00D8152E">
            <w:pPr>
              <w:pStyle w:val="NormalWeb"/>
              <w:ind w:firstLine="709"/>
              <w:rPr>
                <w:sz w:val="28"/>
                <w:szCs w:val="28"/>
                <w:lang w:val="ro-RO"/>
              </w:rPr>
            </w:pPr>
            <w:r w:rsidRPr="006D5DD1">
              <w:rPr>
                <w:b/>
                <w:bCs/>
                <w:sz w:val="28"/>
                <w:szCs w:val="28"/>
                <w:lang w:val="ro-RO"/>
              </w:rPr>
              <w:t>Note de capitol</w:t>
            </w:r>
          </w:p>
          <w:p w14:paraId="77A5047C" w14:textId="205DB19D" w:rsidR="003A372F" w:rsidRPr="006D5DD1" w:rsidRDefault="0096235C" w:rsidP="00D8152E">
            <w:pPr>
              <w:pStyle w:val="NormalWeb"/>
              <w:ind w:firstLine="709"/>
              <w:rPr>
                <w:sz w:val="28"/>
                <w:szCs w:val="28"/>
                <w:lang w:val="ro-RO"/>
              </w:rPr>
            </w:pPr>
            <w:r w:rsidRPr="006D5DD1">
              <w:rPr>
                <w:b/>
                <w:bCs/>
                <w:sz w:val="28"/>
                <w:szCs w:val="28"/>
                <w:lang w:val="ro-RO"/>
              </w:rPr>
              <w:t>1.</w:t>
            </w:r>
            <w:r w:rsidRPr="006D5DD1">
              <w:rPr>
                <w:sz w:val="28"/>
                <w:szCs w:val="28"/>
                <w:lang w:val="ro-RO"/>
              </w:rPr>
              <w:t xml:space="preserve"> </w:t>
            </w:r>
            <w:bookmarkStart w:id="22" w:name="_Hlk118730890"/>
            <w:r w:rsidRPr="006D5DD1">
              <w:rPr>
                <w:sz w:val="28"/>
                <w:szCs w:val="28"/>
                <w:lang w:val="ro-RO"/>
              </w:rPr>
              <w:t>Sub rezerva celei de-a doua părţi a poziţiei 0601</w:t>
            </w:r>
            <w:bookmarkEnd w:id="22"/>
            <w:r w:rsidRPr="006D5DD1">
              <w:rPr>
                <w:sz w:val="28"/>
                <w:szCs w:val="28"/>
                <w:lang w:val="ro-RO"/>
              </w:rPr>
              <w:t xml:space="preserve">, prezentul capitol cuprinde </w:t>
            </w:r>
            <w:r w:rsidR="005507DD" w:rsidRPr="006D5DD1">
              <w:rPr>
                <w:sz w:val="28"/>
                <w:szCs w:val="28"/>
                <w:lang w:val="ro-RO"/>
              </w:rPr>
              <w:t xml:space="preserve">doar </w:t>
            </w:r>
            <w:r w:rsidRPr="006D5DD1">
              <w:rPr>
                <w:sz w:val="28"/>
                <w:szCs w:val="28"/>
                <w:lang w:val="ro-RO"/>
              </w:rPr>
              <w:t>copaci</w:t>
            </w:r>
            <w:r w:rsidR="00F6245E" w:rsidRPr="006D5DD1">
              <w:rPr>
                <w:sz w:val="28"/>
                <w:szCs w:val="28"/>
                <w:lang w:val="ro-RO"/>
              </w:rPr>
              <w:t>i</w:t>
            </w:r>
            <w:r w:rsidRPr="006D5DD1">
              <w:rPr>
                <w:sz w:val="28"/>
                <w:szCs w:val="28"/>
                <w:lang w:val="ro-RO"/>
              </w:rPr>
              <w:t xml:space="preserve"> şi plante</w:t>
            </w:r>
            <w:r w:rsidR="00F6245E" w:rsidRPr="006D5DD1">
              <w:rPr>
                <w:sz w:val="28"/>
                <w:szCs w:val="28"/>
                <w:lang w:val="ro-RO"/>
              </w:rPr>
              <w:t>le</w:t>
            </w:r>
            <w:r w:rsidRPr="006D5DD1">
              <w:rPr>
                <w:sz w:val="28"/>
                <w:szCs w:val="28"/>
                <w:lang w:val="ro-RO"/>
              </w:rPr>
              <w:t xml:space="preserve"> vii (inclusiv răsadul de legume) furnizate, </w:t>
            </w:r>
            <w:r w:rsidR="00EF40DF" w:rsidRPr="006D5DD1">
              <w:rPr>
                <w:sz w:val="28"/>
                <w:szCs w:val="28"/>
                <w:lang w:val="ro-RO"/>
              </w:rPr>
              <w:t>de regul</w:t>
            </w:r>
            <w:r w:rsidR="0036768A" w:rsidRPr="006D5DD1">
              <w:rPr>
                <w:sz w:val="28"/>
                <w:szCs w:val="28"/>
                <w:lang w:val="ro-RO"/>
              </w:rPr>
              <w:t>ă</w:t>
            </w:r>
            <w:r w:rsidRPr="006D5DD1">
              <w:rPr>
                <w:sz w:val="28"/>
                <w:szCs w:val="28"/>
                <w:lang w:val="ro-RO"/>
              </w:rPr>
              <w:t xml:space="preserve">, de horticultori, pepinieri sau florari în vederea plantării sau realizării de ornamente. </w:t>
            </w:r>
            <w:r w:rsidR="00C20F3E" w:rsidRPr="006D5DD1">
              <w:rPr>
                <w:sz w:val="28"/>
                <w:szCs w:val="28"/>
                <w:lang w:val="ro-RO"/>
              </w:rPr>
              <w:t xml:space="preserve">Din </w:t>
            </w:r>
            <w:r w:rsidR="00A76479" w:rsidRPr="006D5DD1">
              <w:rPr>
                <w:sz w:val="28"/>
                <w:szCs w:val="28"/>
                <w:lang w:val="ro-RO"/>
              </w:rPr>
              <w:t xml:space="preserve">prezentul </w:t>
            </w:r>
            <w:r w:rsidRPr="006D5DD1">
              <w:rPr>
                <w:sz w:val="28"/>
                <w:szCs w:val="28"/>
                <w:lang w:val="ro-RO"/>
              </w:rPr>
              <w:t>capitol s</w:t>
            </w:r>
            <w:r w:rsidR="00757923" w:rsidRPr="006D5DD1">
              <w:rPr>
                <w:sz w:val="28"/>
                <w:szCs w:val="28"/>
                <w:lang w:val="ro-RO"/>
              </w:rPr>
              <w:t>u</w:t>
            </w:r>
            <w:r w:rsidRPr="006D5DD1">
              <w:rPr>
                <w:sz w:val="28"/>
                <w:szCs w:val="28"/>
                <w:lang w:val="ro-RO"/>
              </w:rPr>
              <w:t>nt excluşi cartofii, ceapa comestibilă, ceapa eşalotă, usturoiul comestibil şi celelalte produse de la capitolul 7.</w:t>
            </w:r>
          </w:p>
          <w:p w14:paraId="10A9F09A" w14:textId="45739586" w:rsidR="003A372F" w:rsidRPr="006D5DD1" w:rsidRDefault="0096235C" w:rsidP="00D8152E">
            <w:pPr>
              <w:pStyle w:val="NormalWeb"/>
              <w:ind w:firstLine="709"/>
              <w:rPr>
                <w:sz w:val="28"/>
                <w:szCs w:val="28"/>
                <w:lang w:val="ro-RO"/>
              </w:rPr>
            </w:pPr>
            <w:r w:rsidRPr="006D5DD1">
              <w:rPr>
                <w:b/>
                <w:bCs/>
                <w:sz w:val="28"/>
                <w:szCs w:val="28"/>
                <w:lang w:val="ro-RO"/>
              </w:rPr>
              <w:t xml:space="preserve">2. </w:t>
            </w:r>
            <w:r w:rsidRPr="006D5DD1">
              <w:rPr>
                <w:sz w:val="28"/>
                <w:szCs w:val="28"/>
                <w:lang w:val="ro-RO"/>
              </w:rPr>
              <w:t>Buchetele, coşurile, coroanele de flori şi articolele similare s</w:t>
            </w:r>
            <w:r w:rsidR="00757923" w:rsidRPr="006D5DD1">
              <w:rPr>
                <w:sz w:val="28"/>
                <w:szCs w:val="28"/>
                <w:lang w:val="ro-RO"/>
              </w:rPr>
              <w:t>u</w:t>
            </w:r>
            <w:r w:rsidRPr="006D5DD1">
              <w:rPr>
                <w:sz w:val="28"/>
                <w:szCs w:val="28"/>
                <w:lang w:val="ro-RO"/>
              </w:rPr>
              <w:t xml:space="preserve">nt asimilate florilor sau frunzelor de la poziţiile 0603 sau 0604 şi nu se iau în considerare accesoriile din alte materiale. </w:t>
            </w:r>
            <w:r w:rsidR="0026412B" w:rsidRPr="006D5DD1">
              <w:rPr>
                <w:sz w:val="28"/>
                <w:szCs w:val="28"/>
                <w:lang w:val="ro-RO"/>
              </w:rPr>
              <w:t xml:space="preserve">Poziţiile </w:t>
            </w:r>
            <w:r w:rsidRPr="006D5DD1">
              <w:rPr>
                <w:sz w:val="28"/>
                <w:szCs w:val="28"/>
                <w:lang w:val="ro-RO"/>
              </w:rPr>
              <w:t>respective nu cuprind colajele sau plachetele decorative similare de la poziţia 9701.</w:t>
            </w:r>
          </w:p>
          <w:p w14:paraId="74425A2F" w14:textId="77777777" w:rsidR="00FF7A12" w:rsidRPr="006D5DD1" w:rsidRDefault="00FF7A12" w:rsidP="00D8152E">
            <w:pPr>
              <w:pStyle w:val="NormalWeb"/>
              <w:ind w:firstLine="709"/>
              <w:rPr>
                <w:sz w:val="28"/>
                <w:szCs w:val="28"/>
                <w:lang w:val="ro-RO"/>
              </w:rPr>
            </w:pPr>
          </w:p>
          <w:p w14:paraId="627FF89E" w14:textId="2693111B" w:rsidR="003A372F" w:rsidRPr="006D5DD1" w:rsidRDefault="003A372F" w:rsidP="00B00878">
            <w:pPr>
              <w:pStyle w:val="NormalWeb"/>
              <w:rPr>
                <w:sz w:val="28"/>
                <w:szCs w:val="28"/>
                <w:lang w:val="ro-RO"/>
              </w:rPr>
            </w:pPr>
          </w:p>
        </w:tc>
      </w:tr>
      <w:tr w:rsidR="003A372F" w:rsidRPr="006D5DD1" w14:paraId="0FC4D423"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32AEC"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273F4"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737C6" w14:textId="343E3FFD" w:rsidR="003A372F" w:rsidRPr="006D5DD1" w:rsidRDefault="00C94780" w:rsidP="00B00878">
            <w:pPr>
              <w:jc w:val="center"/>
              <w:rPr>
                <w:rFonts w:eastAsia="Times New Roman"/>
                <w:b/>
                <w:bCs/>
                <w:lang w:val="ro-RO"/>
              </w:rPr>
            </w:pPr>
            <w:r w:rsidRPr="006D5DD1">
              <w:rPr>
                <w:rFonts w:eastAsia="Times New Roman"/>
                <w:b/>
                <w:bCs/>
                <w:lang w:val="ro-RO"/>
              </w:rPr>
              <w:t>Unitate</w:t>
            </w:r>
            <w:r w:rsidR="00C162C4" w:rsidRPr="006D5DD1">
              <w:rPr>
                <w:rFonts w:eastAsia="Times New Roman"/>
                <w:b/>
                <w:bCs/>
                <w:lang w:val="ro-RO"/>
              </w:rPr>
              <w:t>a</w:t>
            </w:r>
            <w:r w:rsidRPr="006D5DD1">
              <w:rPr>
                <w:rFonts w:eastAsia="Times New Roman"/>
                <w:b/>
                <w:bCs/>
                <w:lang w:val="ro-RO"/>
              </w:rPr>
              <w:t xml:space="preserve"> de măsură suplimentară</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38292"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3908E3" w14:paraId="15E88F10"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B05EE" w14:textId="77777777" w:rsidR="003A372F" w:rsidRPr="006D5DD1" w:rsidRDefault="0096235C" w:rsidP="00B00878">
            <w:pPr>
              <w:rPr>
                <w:rFonts w:eastAsia="Times New Roman"/>
                <w:lang w:val="ro-RO"/>
              </w:rPr>
            </w:pPr>
            <w:r w:rsidRPr="006D5DD1">
              <w:rPr>
                <w:rFonts w:eastAsia="Times New Roman"/>
                <w:b/>
                <w:bCs/>
                <w:lang w:val="ro-RO"/>
              </w:rPr>
              <w:t>0601</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F2C50" w14:textId="1DA0FA31" w:rsidR="003A372F" w:rsidRPr="006D5DD1" w:rsidRDefault="0096235C" w:rsidP="00B00878">
            <w:pPr>
              <w:rPr>
                <w:rFonts w:eastAsia="Times New Roman"/>
                <w:lang w:val="ro-RO"/>
              </w:rPr>
            </w:pPr>
            <w:r w:rsidRPr="006D5DD1">
              <w:rPr>
                <w:rFonts w:eastAsia="Times New Roman"/>
                <w:b/>
                <w:bCs/>
                <w:lang w:val="ro-RO"/>
              </w:rPr>
              <w:t>Bulbi, tuberculi, cepe, rădăcini tuberculate, grife şi rizomi, în repaus vegetativ, în vegetaţie sau în floare; puieţi, plante şi rădăcini de cicoare, altele dec</w:t>
            </w:r>
            <w:r w:rsidR="00757923" w:rsidRPr="006D5DD1">
              <w:rPr>
                <w:rFonts w:eastAsia="Times New Roman"/>
                <w:b/>
                <w:bCs/>
                <w:lang w:val="ro-RO"/>
              </w:rPr>
              <w:t>â</w:t>
            </w:r>
            <w:r w:rsidRPr="006D5DD1">
              <w:rPr>
                <w:rFonts w:eastAsia="Times New Roman"/>
                <w:b/>
                <w:bCs/>
                <w:lang w:val="ro-RO"/>
              </w:rPr>
              <w:t>t rădăcinile de la poziţia 1212:</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3E36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71D37" w14:textId="77777777" w:rsidR="003A372F" w:rsidRPr="006D5DD1" w:rsidRDefault="003A372F" w:rsidP="00B00878">
            <w:pPr>
              <w:rPr>
                <w:rFonts w:eastAsia="Times New Roman"/>
                <w:lang w:val="ro-RO"/>
              </w:rPr>
            </w:pPr>
          </w:p>
        </w:tc>
      </w:tr>
      <w:tr w:rsidR="003A372F" w:rsidRPr="006D5DD1" w14:paraId="15E31E98"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5289D" w14:textId="77777777" w:rsidR="003A372F" w:rsidRPr="006D5DD1" w:rsidRDefault="0096235C" w:rsidP="00B00878">
            <w:pPr>
              <w:rPr>
                <w:rFonts w:eastAsia="Times New Roman"/>
                <w:lang w:val="ro-RO"/>
              </w:rPr>
            </w:pPr>
            <w:r w:rsidRPr="006D5DD1">
              <w:rPr>
                <w:rFonts w:eastAsia="Times New Roman"/>
                <w:lang w:val="ro-RO"/>
              </w:rPr>
              <w:t>0601 1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3D3AB" w14:textId="77777777" w:rsidR="003A372F" w:rsidRPr="006D5DD1" w:rsidRDefault="0096235C" w:rsidP="00B00878">
            <w:pPr>
              <w:rPr>
                <w:rFonts w:eastAsia="Times New Roman"/>
                <w:lang w:val="ro-RO"/>
              </w:rPr>
            </w:pPr>
            <w:r w:rsidRPr="006D5DD1">
              <w:rPr>
                <w:rFonts w:eastAsia="Times New Roman"/>
                <w:lang w:val="ro-RO"/>
              </w:rPr>
              <w:t>– Bulbi, tuberculi, cepe, rădăcini tuberculate, grife şi rizomi, în repaus vegetativ:</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C2FA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CB5B1" w14:textId="77777777" w:rsidR="003A372F" w:rsidRPr="006D5DD1" w:rsidRDefault="003A372F" w:rsidP="00B00878">
            <w:pPr>
              <w:rPr>
                <w:rFonts w:eastAsia="Times New Roman"/>
                <w:lang w:val="ro-RO"/>
              </w:rPr>
            </w:pPr>
          </w:p>
        </w:tc>
      </w:tr>
      <w:tr w:rsidR="003A372F" w:rsidRPr="006D5DD1" w14:paraId="79E0F040"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97826" w14:textId="77777777" w:rsidR="003A372F" w:rsidRPr="006D5DD1" w:rsidRDefault="0096235C" w:rsidP="00B00878">
            <w:pPr>
              <w:rPr>
                <w:rFonts w:eastAsia="Times New Roman"/>
                <w:lang w:val="ro-RO"/>
              </w:rPr>
            </w:pPr>
            <w:r w:rsidRPr="006D5DD1">
              <w:rPr>
                <w:rFonts w:eastAsia="Times New Roman"/>
                <w:lang w:val="ro-RO"/>
              </w:rPr>
              <w:t>0601 10 1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315DA" w14:textId="77777777" w:rsidR="003A372F" w:rsidRPr="006D5DD1" w:rsidRDefault="0096235C" w:rsidP="00B00878">
            <w:pPr>
              <w:rPr>
                <w:rFonts w:eastAsia="Times New Roman"/>
                <w:lang w:val="ro-RO"/>
              </w:rPr>
            </w:pPr>
            <w:r w:rsidRPr="006D5DD1">
              <w:rPr>
                <w:rFonts w:eastAsia="Times New Roman"/>
                <w:lang w:val="ro-RO"/>
              </w:rPr>
              <w:t>– – Zambil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A5A6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B3EB2"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D450CE8"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DD34A" w14:textId="77777777" w:rsidR="003A372F" w:rsidRPr="006D5DD1" w:rsidRDefault="0096235C" w:rsidP="00B00878">
            <w:pPr>
              <w:rPr>
                <w:rFonts w:eastAsia="Times New Roman"/>
                <w:lang w:val="ro-RO"/>
              </w:rPr>
            </w:pPr>
            <w:r w:rsidRPr="006D5DD1">
              <w:rPr>
                <w:rFonts w:eastAsia="Times New Roman"/>
                <w:lang w:val="ro-RO"/>
              </w:rPr>
              <w:t>0601 10 2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FAA75" w14:textId="77777777" w:rsidR="003A372F" w:rsidRPr="006D5DD1" w:rsidRDefault="0096235C" w:rsidP="00B00878">
            <w:pPr>
              <w:rPr>
                <w:rFonts w:eastAsia="Times New Roman"/>
                <w:lang w:val="ro-RO"/>
              </w:rPr>
            </w:pPr>
            <w:r w:rsidRPr="006D5DD1">
              <w:rPr>
                <w:rFonts w:eastAsia="Times New Roman"/>
                <w:lang w:val="ro-RO"/>
              </w:rPr>
              <w:t>– – Narcis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B058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0AAC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A299119"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CEDFA" w14:textId="77777777" w:rsidR="003A372F" w:rsidRPr="006D5DD1" w:rsidRDefault="0096235C" w:rsidP="00B00878">
            <w:pPr>
              <w:rPr>
                <w:rFonts w:eastAsia="Times New Roman"/>
                <w:lang w:val="ro-RO"/>
              </w:rPr>
            </w:pPr>
            <w:r w:rsidRPr="006D5DD1">
              <w:rPr>
                <w:rFonts w:eastAsia="Times New Roman"/>
                <w:lang w:val="ro-RO"/>
              </w:rPr>
              <w:t>0601 10 3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29DE2" w14:textId="77777777" w:rsidR="003A372F" w:rsidRPr="006D5DD1" w:rsidRDefault="0096235C" w:rsidP="00B00878">
            <w:pPr>
              <w:rPr>
                <w:rFonts w:eastAsia="Times New Roman"/>
                <w:lang w:val="ro-RO"/>
              </w:rPr>
            </w:pPr>
            <w:r w:rsidRPr="006D5DD1">
              <w:rPr>
                <w:rFonts w:eastAsia="Times New Roman"/>
                <w:lang w:val="ro-RO"/>
              </w:rPr>
              <w:t>– – Lalel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FCFE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8956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A1737E5"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05AE7" w14:textId="77777777" w:rsidR="003A372F" w:rsidRPr="006D5DD1" w:rsidRDefault="0096235C" w:rsidP="00B00878">
            <w:pPr>
              <w:rPr>
                <w:rFonts w:eastAsia="Times New Roman"/>
                <w:lang w:val="ro-RO"/>
              </w:rPr>
            </w:pPr>
            <w:r w:rsidRPr="006D5DD1">
              <w:rPr>
                <w:rFonts w:eastAsia="Times New Roman"/>
                <w:lang w:val="ro-RO"/>
              </w:rPr>
              <w:t>0601 10 4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C1C45" w14:textId="77777777" w:rsidR="003A372F" w:rsidRPr="006D5DD1" w:rsidRDefault="0096235C" w:rsidP="00B00878">
            <w:pPr>
              <w:rPr>
                <w:rFonts w:eastAsia="Times New Roman"/>
                <w:lang w:val="ro-RO"/>
              </w:rPr>
            </w:pPr>
            <w:r w:rsidRPr="006D5DD1">
              <w:rPr>
                <w:rFonts w:eastAsia="Times New Roman"/>
                <w:lang w:val="ro-RO"/>
              </w:rPr>
              <w:t>– – Gladiol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5606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11BE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79D23D4"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805AA" w14:textId="77777777" w:rsidR="003A372F" w:rsidRPr="006D5DD1" w:rsidRDefault="0096235C" w:rsidP="00B00878">
            <w:pPr>
              <w:rPr>
                <w:rFonts w:eastAsia="Times New Roman"/>
                <w:lang w:val="ro-RO"/>
              </w:rPr>
            </w:pPr>
            <w:r w:rsidRPr="006D5DD1">
              <w:rPr>
                <w:rFonts w:eastAsia="Times New Roman"/>
                <w:lang w:val="ro-RO"/>
              </w:rPr>
              <w:t>0601 10 9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E0A73" w14:textId="77777777" w:rsidR="003A372F" w:rsidRPr="006D5DD1" w:rsidRDefault="0096235C" w:rsidP="00B00878">
            <w:pPr>
              <w:rPr>
                <w:rFonts w:eastAsia="Times New Roman"/>
                <w:lang w:val="ro-RO"/>
              </w:rPr>
            </w:pPr>
            <w:r w:rsidRPr="006D5DD1">
              <w:rPr>
                <w:rFonts w:eastAsia="Times New Roman"/>
                <w:lang w:val="ro-RO"/>
              </w:rPr>
              <w:t>– – Altel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3A06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CE22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3908E3" w14:paraId="357D7093"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422E8" w14:textId="77777777" w:rsidR="003A372F" w:rsidRPr="006D5DD1" w:rsidRDefault="0096235C" w:rsidP="00B00878">
            <w:pPr>
              <w:rPr>
                <w:rFonts w:eastAsia="Times New Roman"/>
                <w:lang w:val="ro-RO"/>
              </w:rPr>
            </w:pPr>
            <w:r w:rsidRPr="006D5DD1">
              <w:rPr>
                <w:rFonts w:eastAsia="Times New Roman"/>
                <w:lang w:val="ro-RO"/>
              </w:rPr>
              <w:t>0601 2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BDC2C" w14:textId="77777777" w:rsidR="003A372F" w:rsidRPr="006D5DD1" w:rsidRDefault="0096235C" w:rsidP="00B00878">
            <w:pPr>
              <w:rPr>
                <w:rFonts w:eastAsia="Times New Roman"/>
                <w:lang w:val="ro-RO"/>
              </w:rPr>
            </w:pPr>
            <w:r w:rsidRPr="006D5DD1">
              <w:rPr>
                <w:rFonts w:eastAsia="Times New Roman"/>
                <w:lang w:val="ro-RO"/>
              </w:rPr>
              <w:t>– Bulbi, tuberculi, cepe, rădăcini tuberculate, grife şi rizomi, în vegetaţie sau în floare; puieţi, plante şi rădăcini de cicoar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A5F2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51F6FE" w14:textId="77777777" w:rsidR="003A372F" w:rsidRPr="006D5DD1" w:rsidRDefault="003A372F" w:rsidP="00B00878">
            <w:pPr>
              <w:rPr>
                <w:rFonts w:eastAsia="Times New Roman"/>
                <w:lang w:val="ro-RO"/>
              </w:rPr>
            </w:pPr>
          </w:p>
        </w:tc>
      </w:tr>
      <w:tr w:rsidR="003A372F" w:rsidRPr="006D5DD1" w14:paraId="0258FCB4"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48C73" w14:textId="77777777" w:rsidR="003A372F" w:rsidRPr="006D5DD1" w:rsidRDefault="0096235C" w:rsidP="00B00878">
            <w:pPr>
              <w:rPr>
                <w:rFonts w:eastAsia="Times New Roman"/>
                <w:lang w:val="ro-RO"/>
              </w:rPr>
            </w:pPr>
            <w:r w:rsidRPr="006D5DD1">
              <w:rPr>
                <w:rFonts w:eastAsia="Times New Roman"/>
                <w:lang w:val="ro-RO"/>
              </w:rPr>
              <w:t>0601 20 1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CD179" w14:textId="77777777" w:rsidR="003A372F" w:rsidRPr="006D5DD1" w:rsidRDefault="0096235C" w:rsidP="00B00878">
            <w:pPr>
              <w:rPr>
                <w:rFonts w:eastAsia="Times New Roman"/>
                <w:lang w:val="ro-RO"/>
              </w:rPr>
            </w:pPr>
            <w:r w:rsidRPr="006D5DD1">
              <w:rPr>
                <w:rFonts w:eastAsia="Times New Roman"/>
                <w:lang w:val="ro-RO"/>
              </w:rPr>
              <w:t>– – Puieţi, plante şi rădăcini de cicoar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CE38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274D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DEEC566"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33978" w14:textId="77777777" w:rsidR="003A372F" w:rsidRPr="006D5DD1" w:rsidRDefault="0096235C" w:rsidP="00B00878">
            <w:pPr>
              <w:rPr>
                <w:rFonts w:eastAsia="Times New Roman"/>
                <w:lang w:val="ro-RO"/>
              </w:rPr>
            </w:pPr>
            <w:r w:rsidRPr="006D5DD1">
              <w:rPr>
                <w:rFonts w:eastAsia="Times New Roman"/>
                <w:lang w:val="ro-RO"/>
              </w:rPr>
              <w:t>0601 20 3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06D49" w14:textId="77777777" w:rsidR="003A372F" w:rsidRPr="006D5DD1" w:rsidRDefault="0096235C" w:rsidP="00B00878">
            <w:pPr>
              <w:rPr>
                <w:rFonts w:eastAsia="Times New Roman"/>
                <w:lang w:val="ro-RO"/>
              </w:rPr>
            </w:pPr>
            <w:r w:rsidRPr="006D5DD1">
              <w:rPr>
                <w:rFonts w:eastAsia="Times New Roman"/>
                <w:lang w:val="ro-RO"/>
              </w:rPr>
              <w:t>– – Orhidee, zambile, narcise şi lalel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D7F4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9C1D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9EFEF2C"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7C7E7" w14:textId="77777777" w:rsidR="003A372F" w:rsidRPr="006D5DD1" w:rsidRDefault="0096235C" w:rsidP="00B00878">
            <w:pPr>
              <w:rPr>
                <w:rFonts w:eastAsia="Times New Roman"/>
                <w:lang w:val="ro-RO"/>
              </w:rPr>
            </w:pPr>
            <w:r w:rsidRPr="006D5DD1">
              <w:rPr>
                <w:rFonts w:eastAsia="Times New Roman"/>
                <w:lang w:val="ro-RO"/>
              </w:rPr>
              <w:t>0601 20 9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CA756" w14:textId="77777777" w:rsidR="003A372F" w:rsidRPr="006D5DD1" w:rsidRDefault="0096235C" w:rsidP="00B00878">
            <w:pPr>
              <w:rPr>
                <w:rFonts w:eastAsia="Times New Roman"/>
                <w:lang w:val="ro-RO"/>
              </w:rPr>
            </w:pPr>
            <w:r w:rsidRPr="006D5DD1">
              <w:rPr>
                <w:rFonts w:eastAsia="Times New Roman"/>
                <w:lang w:val="ro-RO"/>
              </w:rPr>
              <w:t>– – Altel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C4D7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54D3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5A2B6A1"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77408" w14:textId="77777777" w:rsidR="003A372F" w:rsidRPr="006D5DD1" w:rsidRDefault="0096235C" w:rsidP="00B00878">
            <w:pPr>
              <w:rPr>
                <w:rFonts w:eastAsia="Times New Roman"/>
                <w:lang w:val="ro-RO"/>
              </w:rPr>
            </w:pPr>
            <w:r w:rsidRPr="006D5DD1">
              <w:rPr>
                <w:rFonts w:eastAsia="Times New Roman"/>
                <w:b/>
                <w:bCs/>
                <w:lang w:val="ro-RO"/>
              </w:rPr>
              <w:t>0602</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B12ED" w14:textId="77777777" w:rsidR="003A372F" w:rsidRPr="006D5DD1" w:rsidRDefault="0096235C" w:rsidP="00B00878">
            <w:pPr>
              <w:rPr>
                <w:rFonts w:eastAsia="Times New Roman"/>
                <w:lang w:val="ro-RO"/>
              </w:rPr>
            </w:pPr>
            <w:r w:rsidRPr="006D5DD1">
              <w:rPr>
                <w:rFonts w:eastAsia="Times New Roman"/>
                <w:b/>
                <w:bCs/>
                <w:lang w:val="ro-RO"/>
              </w:rPr>
              <w:t>Alte plante vii (inclusiv rădăcinile acestora), butaşi şi altoi; spori de ciuperci:</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1D48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3355B" w14:textId="77777777" w:rsidR="003A372F" w:rsidRPr="006D5DD1" w:rsidRDefault="003A372F" w:rsidP="00B00878">
            <w:pPr>
              <w:rPr>
                <w:rFonts w:eastAsia="Times New Roman"/>
                <w:lang w:val="ro-RO"/>
              </w:rPr>
            </w:pPr>
          </w:p>
        </w:tc>
      </w:tr>
      <w:tr w:rsidR="003A372F" w:rsidRPr="006D5DD1" w14:paraId="320F5103"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51EC5" w14:textId="77777777" w:rsidR="003A372F" w:rsidRPr="006D5DD1" w:rsidRDefault="0096235C" w:rsidP="00B00878">
            <w:pPr>
              <w:rPr>
                <w:rFonts w:eastAsia="Times New Roman"/>
                <w:lang w:val="ro-RO"/>
              </w:rPr>
            </w:pPr>
            <w:r w:rsidRPr="006D5DD1">
              <w:rPr>
                <w:rFonts w:eastAsia="Times New Roman"/>
                <w:lang w:val="ro-RO"/>
              </w:rPr>
              <w:t>0602 1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A5511" w14:textId="77777777" w:rsidR="003A372F" w:rsidRPr="006D5DD1" w:rsidRDefault="0096235C" w:rsidP="00B00878">
            <w:pPr>
              <w:rPr>
                <w:rFonts w:eastAsia="Times New Roman"/>
                <w:lang w:val="ro-RO"/>
              </w:rPr>
            </w:pPr>
            <w:r w:rsidRPr="006D5DD1">
              <w:rPr>
                <w:rFonts w:eastAsia="Times New Roman"/>
                <w:lang w:val="ro-RO"/>
              </w:rPr>
              <w:t>– Butaşi nerădăcinoşi şi altoi:</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E3D6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746AE" w14:textId="77777777" w:rsidR="003A372F" w:rsidRPr="006D5DD1" w:rsidRDefault="003A372F" w:rsidP="00B00878">
            <w:pPr>
              <w:rPr>
                <w:rFonts w:eastAsia="Times New Roman"/>
                <w:lang w:val="ro-RO"/>
              </w:rPr>
            </w:pPr>
          </w:p>
        </w:tc>
      </w:tr>
      <w:tr w:rsidR="003A372F" w:rsidRPr="006D5DD1" w14:paraId="46C58651"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3A4BA" w14:textId="77777777" w:rsidR="003A372F" w:rsidRPr="006D5DD1" w:rsidRDefault="0096235C" w:rsidP="00B00878">
            <w:pPr>
              <w:rPr>
                <w:rFonts w:eastAsia="Times New Roman"/>
                <w:lang w:val="ro-RO"/>
              </w:rPr>
            </w:pPr>
            <w:r w:rsidRPr="006D5DD1">
              <w:rPr>
                <w:rFonts w:eastAsia="Times New Roman"/>
                <w:lang w:val="ro-RO"/>
              </w:rPr>
              <w:t>0602 10 1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335BB" w14:textId="125F4CD0" w:rsidR="003A372F" w:rsidRPr="006D5DD1" w:rsidRDefault="00AD60C0" w:rsidP="00B00878">
            <w:pPr>
              <w:rPr>
                <w:rFonts w:eastAsia="Times New Roman"/>
                <w:lang w:val="ro-RO"/>
              </w:rPr>
            </w:pPr>
            <w:r w:rsidRPr="006D5DD1">
              <w:rPr>
                <w:rFonts w:eastAsia="Times New Roman"/>
                <w:lang w:val="ro-RO"/>
              </w:rPr>
              <w:t>– – De viţă</w:t>
            </w:r>
            <w:r w:rsidR="00E65369" w:rsidRPr="006D5DD1">
              <w:rPr>
                <w:rFonts w:eastAsia="Times New Roman"/>
                <w:lang w:val="ro-RO"/>
              </w:rPr>
              <w:t>-</w:t>
            </w:r>
            <w:r w:rsidRPr="006D5DD1">
              <w:rPr>
                <w:rFonts w:eastAsia="Times New Roman"/>
                <w:lang w:val="ro-RO"/>
              </w:rPr>
              <w:t>de</w:t>
            </w:r>
            <w:r w:rsidR="00E65369" w:rsidRPr="006D5DD1">
              <w:rPr>
                <w:rFonts w:eastAsia="Times New Roman"/>
                <w:lang w:val="ro-RO"/>
              </w:rPr>
              <w:t>-</w:t>
            </w:r>
            <w:r w:rsidR="0096235C" w:rsidRPr="006D5DD1">
              <w:rPr>
                <w:rFonts w:eastAsia="Times New Roman"/>
                <w:lang w:val="ro-RO"/>
              </w:rPr>
              <w:t>vi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612FA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F240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45DE3A8"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EBB9A" w14:textId="77777777" w:rsidR="003A372F" w:rsidRPr="006D5DD1" w:rsidRDefault="0096235C" w:rsidP="00B00878">
            <w:pPr>
              <w:rPr>
                <w:rFonts w:eastAsia="Times New Roman"/>
                <w:lang w:val="ro-RO"/>
              </w:rPr>
            </w:pPr>
            <w:r w:rsidRPr="006D5DD1">
              <w:rPr>
                <w:rFonts w:eastAsia="Times New Roman"/>
                <w:lang w:val="ro-RO"/>
              </w:rPr>
              <w:t>0602 10 9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FC52F" w14:textId="77777777" w:rsidR="003A372F" w:rsidRPr="006D5DD1" w:rsidRDefault="0096235C" w:rsidP="00B00878">
            <w:pPr>
              <w:rPr>
                <w:rFonts w:eastAsia="Times New Roman"/>
                <w:lang w:val="ro-RO"/>
              </w:rPr>
            </w:pPr>
            <w:r w:rsidRPr="006D5DD1">
              <w:rPr>
                <w:rFonts w:eastAsia="Times New Roman"/>
                <w:lang w:val="ro-RO"/>
              </w:rPr>
              <w:t>– – Altel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C656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C002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7063455"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36C8F" w14:textId="77777777" w:rsidR="003A372F" w:rsidRPr="006D5DD1" w:rsidRDefault="0096235C" w:rsidP="00B00878">
            <w:pPr>
              <w:rPr>
                <w:rFonts w:eastAsia="Times New Roman"/>
                <w:lang w:val="ro-RO"/>
              </w:rPr>
            </w:pPr>
            <w:r w:rsidRPr="006D5DD1">
              <w:rPr>
                <w:rFonts w:eastAsia="Times New Roman"/>
                <w:lang w:val="ro-RO"/>
              </w:rPr>
              <w:t>0602 2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8A38E" w14:textId="77777777" w:rsidR="003A372F" w:rsidRPr="006D5DD1" w:rsidRDefault="0096235C" w:rsidP="00B00878">
            <w:pPr>
              <w:rPr>
                <w:rFonts w:eastAsia="Times New Roman"/>
                <w:lang w:val="ro-RO"/>
              </w:rPr>
            </w:pPr>
            <w:r w:rsidRPr="006D5DD1">
              <w:rPr>
                <w:rFonts w:eastAsia="Times New Roman"/>
                <w:lang w:val="ro-RO"/>
              </w:rPr>
              <w:t>– Arbori, arbuşti, copăcei şi tufişuri, cu fructe comestibile, altoiţi sau nealtoiţi:</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7773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58A45" w14:textId="77777777" w:rsidR="003A372F" w:rsidRPr="006D5DD1" w:rsidRDefault="003A372F" w:rsidP="00B00878">
            <w:pPr>
              <w:rPr>
                <w:rFonts w:eastAsia="Times New Roman"/>
                <w:lang w:val="ro-RO"/>
              </w:rPr>
            </w:pPr>
          </w:p>
        </w:tc>
      </w:tr>
      <w:tr w:rsidR="003A372F" w:rsidRPr="006D5DD1" w14:paraId="71CE7408"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294B8" w14:textId="77777777" w:rsidR="003A372F" w:rsidRPr="006D5DD1" w:rsidRDefault="0096235C" w:rsidP="00B00878">
            <w:pPr>
              <w:rPr>
                <w:rFonts w:eastAsia="Times New Roman"/>
                <w:lang w:val="ro-RO"/>
              </w:rPr>
            </w:pPr>
            <w:r w:rsidRPr="006D5DD1">
              <w:rPr>
                <w:rFonts w:eastAsia="Times New Roman"/>
                <w:lang w:val="ro-RO"/>
              </w:rPr>
              <w:t>0602 20 1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029A3" w14:textId="00B09DEC" w:rsidR="003A372F" w:rsidRPr="006D5DD1" w:rsidRDefault="0096235C" w:rsidP="00B00878">
            <w:pPr>
              <w:rPr>
                <w:rFonts w:eastAsia="Times New Roman"/>
                <w:lang w:val="ro-RO"/>
              </w:rPr>
            </w:pPr>
            <w:r w:rsidRPr="006D5DD1">
              <w:rPr>
                <w:rFonts w:eastAsia="Times New Roman"/>
                <w:lang w:val="ro-RO"/>
              </w:rPr>
              <w:t xml:space="preserve">– – Butaşi de </w:t>
            </w:r>
            <w:r w:rsidR="00AD60C0" w:rsidRPr="006D5DD1">
              <w:rPr>
                <w:rFonts w:eastAsia="Times New Roman"/>
                <w:lang w:val="ro-RO"/>
              </w:rPr>
              <w:t>viţă</w:t>
            </w:r>
            <w:r w:rsidR="00E65369" w:rsidRPr="006D5DD1">
              <w:rPr>
                <w:rFonts w:eastAsia="Times New Roman"/>
                <w:lang w:val="ro-RO"/>
              </w:rPr>
              <w:t>-</w:t>
            </w:r>
            <w:r w:rsidR="00AD60C0" w:rsidRPr="006D5DD1">
              <w:rPr>
                <w:rFonts w:eastAsia="Times New Roman"/>
                <w:lang w:val="ro-RO"/>
              </w:rPr>
              <w:t>de</w:t>
            </w:r>
            <w:r w:rsidR="00E65369" w:rsidRPr="006D5DD1">
              <w:rPr>
                <w:rFonts w:eastAsia="Times New Roman"/>
                <w:lang w:val="ro-RO"/>
              </w:rPr>
              <w:t>-</w:t>
            </w:r>
            <w:r w:rsidRPr="006D5DD1">
              <w:rPr>
                <w:rFonts w:eastAsia="Times New Roman"/>
                <w:lang w:val="ro-RO"/>
              </w:rPr>
              <w:t>vie altoiţi sau rădăcinoşi</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A476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2178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5D68CCC"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641C2" w14:textId="77777777" w:rsidR="003A372F" w:rsidRPr="006D5DD1" w:rsidRDefault="003A372F" w:rsidP="00B00878">
            <w:pPr>
              <w:rPr>
                <w:rFonts w:eastAsia="Times New Roman"/>
                <w:lang w:val="ro-RO"/>
              </w:rPr>
            </w:pP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563DA" w14:textId="77777777" w:rsidR="003A372F" w:rsidRPr="006D5DD1" w:rsidRDefault="0096235C" w:rsidP="00B00878">
            <w:pPr>
              <w:rPr>
                <w:rFonts w:eastAsia="Times New Roman"/>
                <w:lang w:val="ro-RO"/>
              </w:rPr>
            </w:pPr>
            <w:r w:rsidRPr="006D5DD1">
              <w:rPr>
                <w:rFonts w:eastAsia="Times New Roman"/>
                <w:lang w:val="ro-RO"/>
              </w:rPr>
              <w:t>– – Altel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47AC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65925" w14:textId="77777777" w:rsidR="003A372F" w:rsidRPr="006D5DD1" w:rsidRDefault="003A372F" w:rsidP="00B00878">
            <w:pPr>
              <w:rPr>
                <w:rFonts w:eastAsia="Times New Roman"/>
                <w:lang w:val="ro-RO"/>
              </w:rPr>
            </w:pPr>
          </w:p>
        </w:tc>
      </w:tr>
      <w:tr w:rsidR="003A372F" w:rsidRPr="006D5DD1" w14:paraId="63B6F5BA"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E45C54" w14:textId="77777777" w:rsidR="003A372F" w:rsidRPr="006D5DD1" w:rsidRDefault="0096235C" w:rsidP="00B00878">
            <w:pPr>
              <w:rPr>
                <w:rFonts w:eastAsia="Times New Roman"/>
                <w:lang w:val="ro-RO"/>
              </w:rPr>
            </w:pPr>
            <w:r w:rsidRPr="006D5DD1">
              <w:rPr>
                <w:rFonts w:eastAsia="Times New Roman"/>
                <w:lang w:val="ro-RO"/>
              </w:rPr>
              <w:t>0602 20 2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6E3D9" w14:textId="77777777" w:rsidR="003A372F" w:rsidRPr="006D5DD1" w:rsidRDefault="0096235C" w:rsidP="00B00878">
            <w:pPr>
              <w:rPr>
                <w:rFonts w:eastAsia="Times New Roman"/>
                <w:lang w:val="ro-RO"/>
              </w:rPr>
            </w:pPr>
            <w:r w:rsidRPr="006D5DD1">
              <w:rPr>
                <w:rFonts w:eastAsia="Times New Roman"/>
                <w:lang w:val="ro-RO"/>
              </w:rPr>
              <w:t>– – – Cu rădăcini curăţat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FD3C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D1C6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3919262"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FDD2C2" w14:textId="77777777" w:rsidR="003A372F" w:rsidRPr="006D5DD1" w:rsidRDefault="003A372F" w:rsidP="00B00878">
            <w:pPr>
              <w:rPr>
                <w:rFonts w:eastAsia="Times New Roman"/>
                <w:lang w:val="ro-RO"/>
              </w:rPr>
            </w:pP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B55C9" w14:textId="77777777" w:rsidR="003A372F" w:rsidRPr="006D5DD1" w:rsidRDefault="0096235C" w:rsidP="00B00878">
            <w:pPr>
              <w:rPr>
                <w:rFonts w:eastAsia="Times New Roman"/>
                <w:lang w:val="ro-RO"/>
              </w:rPr>
            </w:pPr>
            <w:r w:rsidRPr="006D5DD1">
              <w:rPr>
                <w:rFonts w:eastAsia="Times New Roman"/>
                <w:lang w:val="ro-RO"/>
              </w:rPr>
              <w:t>– – – Altel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6DCD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3996C" w14:textId="77777777" w:rsidR="003A372F" w:rsidRPr="006D5DD1" w:rsidRDefault="003A372F" w:rsidP="00B00878">
            <w:pPr>
              <w:rPr>
                <w:rFonts w:eastAsia="Times New Roman"/>
                <w:lang w:val="ro-RO"/>
              </w:rPr>
            </w:pPr>
          </w:p>
        </w:tc>
      </w:tr>
      <w:tr w:rsidR="003A372F" w:rsidRPr="006D5DD1" w14:paraId="77731B98"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9A4C0" w14:textId="77777777" w:rsidR="003A372F" w:rsidRPr="006D5DD1" w:rsidRDefault="0096235C" w:rsidP="00B00878">
            <w:pPr>
              <w:rPr>
                <w:rFonts w:eastAsia="Times New Roman"/>
                <w:lang w:val="ro-RO"/>
              </w:rPr>
            </w:pPr>
            <w:r w:rsidRPr="006D5DD1">
              <w:rPr>
                <w:rFonts w:eastAsia="Times New Roman"/>
                <w:lang w:val="ro-RO"/>
              </w:rPr>
              <w:t>0602 20 3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22A00" w14:textId="77777777" w:rsidR="003A372F" w:rsidRPr="006D5DD1" w:rsidRDefault="0096235C" w:rsidP="00B00878">
            <w:pPr>
              <w:rPr>
                <w:rFonts w:eastAsia="Times New Roman"/>
                <w:lang w:val="ro-RO"/>
              </w:rPr>
            </w:pPr>
            <w:r w:rsidRPr="006D5DD1">
              <w:rPr>
                <w:rFonts w:eastAsia="Times New Roman"/>
                <w:lang w:val="ro-RO"/>
              </w:rPr>
              <w:t>– – – – Citric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20A1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9976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D6D0878"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67EBF" w14:textId="77777777" w:rsidR="003A372F" w:rsidRPr="006D5DD1" w:rsidRDefault="0096235C" w:rsidP="00B00878">
            <w:pPr>
              <w:rPr>
                <w:rFonts w:eastAsia="Times New Roman"/>
                <w:lang w:val="ro-RO"/>
              </w:rPr>
            </w:pPr>
            <w:r w:rsidRPr="006D5DD1">
              <w:rPr>
                <w:rFonts w:eastAsia="Times New Roman"/>
                <w:lang w:val="ro-RO"/>
              </w:rPr>
              <w:t>0602 20 8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927DA" w14:textId="77777777" w:rsidR="003A372F" w:rsidRPr="006D5DD1" w:rsidRDefault="0096235C" w:rsidP="00B00878">
            <w:pPr>
              <w:rPr>
                <w:rFonts w:eastAsia="Times New Roman"/>
                <w:lang w:val="ro-RO"/>
              </w:rPr>
            </w:pPr>
            <w:r w:rsidRPr="006D5DD1">
              <w:rPr>
                <w:rFonts w:eastAsia="Times New Roman"/>
                <w:lang w:val="ro-RO"/>
              </w:rPr>
              <w:t>– – – – Altel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A8E1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9F58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98666FA"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AC7ED" w14:textId="77777777" w:rsidR="003A372F" w:rsidRPr="006D5DD1" w:rsidRDefault="0096235C" w:rsidP="00B00878">
            <w:pPr>
              <w:rPr>
                <w:rFonts w:eastAsia="Times New Roman"/>
                <w:lang w:val="ro-RO"/>
              </w:rPr>
            </w:pPr>
            <w:r w:rsidRPr="006D5DD1">
              <w:rPr>
                <w:rFonts w:eastAsia="Times New Roman"/>
                <w:lang w:val="ro-RO"/>
              </w:rPr>
              <w:t>0602 30 0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48AE4" w14:textId="77777777" w:rsidR="003A372F" w:rsidRPr="006D5DD1" w:rsidRDefault="0096235C" w:rsidP="00B00878">
            <w:pPr>
              <w:rPr>
                <w:rFonts w:eastAsia="Times New Roman"/>
                <w:lang w:val="ro-RO"/>
              </w:rPr>
            </w:pPr>
            <w:r w:rsidRPr="006D5DD1">
              <w:rPr>
                <w:rFonts w:eastAsia="Times New Roman"/>
                <w:lang w:val="ro-RO"/>
              </w:rPr>
              <w:t>– Rododendroni şi azalee, altoiţi sau nealtoiţi</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124B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A832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4082ED7"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96FAB" w14:textId="77777777" w:rsidR="003A372F" w:rsidRPr="006D5DD1" w:rsidRDefault="0096235C" w:rsidP="00B00878">
            <w:pPr>
              <w:rPr>
                <w:rFonts w:eastAsia="Times New Roman"/>
                <w:lang w:val="ro-RO"/>
              </w:rPr>
            </w:pPr>
            <w:r w:rsidRPr="006D5DD1">
              <w:rPr>
                <w:rFonts w:eastAsia="Times New Roman"/>
                <w:lang w:val="ro-RO"/>
              </w:rPr>
              <w:t>0602 40 0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DCDDC" w14:textId="301E2F9C" w:rsidR="003A372F" w:rsidRPr="006D5DD1" w:rsidRDefault="0096235C" w:rsidP="00B00878">
            <w:pPr>
              <w:rPr>
                <w:rFonts w:eastAsia="Times New Roman"/>
                <w:lang w:val="ro-RO"/>
              </w:rPr>
            </w:pPr>
            <w:r w:rsidRPr="006D5DD1">
              <w:rPr>
                <w:rFonts w:eastAsia="Times New Roman"/>
                <w:lang w:val="ro-RO"/>
              </w:rPr>
              <w:t>– Trandafiri altoiţi sau nealtoiţi</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F497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30EB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42BE094"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9B5F7" w14:textId="77777777" w:rsidR="003A372F" w:rsidRPr="006D5DD1" w:rsidRDefault="0096235C" w:rsidP="00B00878">
            <w:pPr>
              <w:rPr>
                <w:rFonts w:eastAsia="Times New Roman"/>
                <w:lang w:val="ro-RO"/>
              </w:rPr>
            </w:pPr>
            <w:r w:rsidRPr="006D5DD1">
              <w:rPr>
                <w:rFonts w:eastAsia="Times New Roman"/>
                <w:lang w:val="ro-RO"/>
              </w:rPr>
              <w:t>0602 9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67F9F" w14:textId="77777777" w:rsidR="003A372F" w:rsidRPr="006D5DD1" w:rsidRDefault="0096235C" w:rsidP="00B00878">
            <w:pPr>
              <w:rPr>
                <w:rFonts w:eastAsia="Times New Roman"/>
                <w:lang w:val="ro-RO"/>
              </w:rPr>
            </w:pPr>
            <w:r w:rsidRPr="006D5DD1">
              <w:rPr>
                <w:rFonts w:eastAsia="Times New Roman"/>
                <w:lang w:val="ro-RO"/>
              </w:rPr>
              <w:t>– Altel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AEE1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E02BD" w14:textId="77777777" w:rsidR="003A372F" w:rsidRPr="006D5DD1" w:rsidRDefault="003A372F" w:rsidP="00B00878">
            <w:pPr>
              <w:rPr>
                <w:rFonts w:eastAsia="Times New Roman"/>
                <w:lang w:val="ro-RO"/>
              </w:rPr>
            </w:pPr>
          </w:p>
        </w:tc>
      </w:tr>
      <w:tr w:rsidR="003A372F" w:rsidRPr="006D5DD1" w14:paraId="2E2A2C32"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37865" w14:textId="77777777" w:rsidR="003A372F" w:rsidRPr="006D5DD1" w:rsidRDefault="0096235C" w:rsidP="00B00878">
            <w:pPr>
              <w:rPr>
                <w:rFonts w:eastAsia="Times New Roman"/>
                <w:lang w:val="ro-RO"/>
              </w:rPr>
            </w:pPr>
            <w:r w:rsidRPr="006D5DD1">
              <w:rPr>
                <w:rFonts w:eastAsia="Times New Roman"/>
                <w:lang w:val="ro-RO"/>
              </w:rPr>
              <w:t>0602 90 1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E5A03" w14:textId="77777777" w:rsidR="003A372F" w:rsidRPr="006D5DD1" w:rsidRDefault="0096235C" w:rsidP="00B00878">
            <w:pPr>
              <w:rPr>
                <w:rFonts w:eastAsia="Times New Roman"/>
                <w:lang w:val="ro-RO"/>
              </w:rPr>
            </w:pPr>
            <w:r w:rsidRPr="006D5DD1">
              <w:rPr>
                <w:rFonts w:eastAsia="Times New Roman"/>
                <w:lang w:val="ro-RO"/>
              </w:rPr>
              <w:t>– – Spori de ciuperci</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FFC1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69E0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B7A4D44"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E3AFB" w14:textId="77777777" w:rsidR="003A372F" w:rsidRPr="006D5DD1" w:rsidRDefault="0096235C" w:rsidP="00B00878">
            <w:pPr>
              <w:rPr>
                <w:rFonts w:eastAsia="Times New Roman"/>
                <w:lang w:val="ro-RO"/>
              </w:rPr>
            </w:pPr>
            <w:r w:rsidRPr="006D5DD1">
              <w:rPr>
                <w:rFonts w:eastAsia="Times New Roman"/>
                <w:lang w:val="ro-RO"/>
              </w:rPr>
              <w:t>0602 90 2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9673B" w14:textId="77777777" w:rsidR="003A372F" w:rsidRPr="006D5DD1" w:rsidRDefault="0096235C" w:rsidP="00B00878">
            <w:pPr>
              <w:rPr>
                <w:rFonts w:eastAsia="Times New Roman"/>
                <w:lang w:val="ro-RO"/>
              </w:rPr>
            </w:pPr>
            <w:r w:rsidRPr="006D5DD1">
              <w:rPr>
                <w:rFonts w:eastAsia="Times New Roman"/>
                <w:lang w:val="ro-RO"/>
              </w:rPr>
              <w:t>– – Puieţi de ananas</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A172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803E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B642A74"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32B2E" w14:textId="77777777" w:rsidR="003A372F" w:rsidRPr="006D5DD1" w:rsidRDefault="0096235C" w:rsidP="00B00878">
            <w:pPr>
              <w:rPr>
                <w:rFonts w:eastAsia="Times New Roman"/>
                <w:lang w:val="ro-RO"/>
              </w:rPr>
            </w:pPr>
            <w:r w:rsidRPr="006D5DD1">
              <w:rPr>
                <w:rFonts w:eastAsia="Times New Roman"/>
                <w:lang w:val="ro-RO"/>
              </w:rPr>
              <w:t>0602 90 3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C58C2" w14:textId="77777777" w:rsidR="003A372F" w:rsidRPr="006D5DD1" w:rsidRDefault="0096235C" w:rsidP="00B00878">
            <w:pPr>
              <w:rPr>
                <w:rFonts w:eastAsia="Times New Roman"/>
                <w:lang w:val="ro-RO"/>
              </w:rPr>
            </w:pPr>
            <w:r w:rsidRPr="006D5DD1">
              <w:rPr>
                <w:rFonts w:eastAsia="Times New Roman"/>
                <w:lang w:val="ro-RO"/>
              </w:rPr>
              <w:t>– – Răsaduri de legume şi răsaduri de căpşuni</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5C42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3A09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BB821C3"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D7211" w14:textId="77777777" w:rsidR="003A372F" w:rsidRPr="006D5DD1" w:rsidRDefault="003A372F" w:rsidP="00B00878">
            <w:pPr>
              <w:rPr>
                <w:rFonts w:eastAsia="Times New Roman"/>
                <w:lang w:val="ro-RO"/>
              </w:rPr>
            </w:pP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DCC6A" w14:textId="77777777" w:rsidR="003A372F" w:rsidRPr="006D5DD1" w:rsidRDefault="0096235C" w:rsidP="00B00878">
            <w:pPr>
              <w:rPr>
                <w:rFonts w:eastAsia="Times New Roman"/>
                <w:lang w:val="ro-RO"/>
              </w:rPr>
            </w:pPr>
            <w:r w:rsidRPr="006D5DD1">
              <w:rPr>
                <w:rFonts w:eastAsia="Times New Roman"/>
                <w:lang w:val="ro-RO"/>
              </w:rPr>
              <w:t>– – Altel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8015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7F96A" w14:textId="77777777" w:rsidR="003A372F" w:rsidRPr="006D5DD1" w:rsidRDefault="003A372F" w:rsidP="00B00878">
            <w:pPr>
              <w:rPr>
                <w:rFonts w:eastAsia="Times New Roman"/>
                <w:lang w:val="ro-RO"/>
              </w:rPr>
            </w:pPr>
          </w:p>
        </w:tc>
      </w:tr>
      <w:tr w:rsidR="003A372F" w:rsidRPr="006D5DD1" w14:paraId="3B86A3DC"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40FE8" w14:textId="77777777" w:rsidR="003A372F" w:rsidRPr="006D5DD1" w:rsidRDefault="003A372F" w:rsidP="00B00878">
            <w:pPr>
              <w:rPr>
                <w:rFonts w:eastAsia="Times New Roman"/>
                <w:lang w:val="ro-RO"/>
              </w:rPr>
            </w:pP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2F77F" w14:textId="77777777" w:rsidR="003A372F" w:rsidRPr="006D5DD1" w:rsidRDefault="0096235C" w:rsidP="00B00878">
            <w:pPr>
              <w:rPr>
                <w:rFonts w:eastAsia="Times New Roman"/>
                <w:lang w:val="ro-RO"/>
              </w:rPr>
            </w:pPr>
            <w:r w:rsidRPr="006D5DD1">
              <w:rPr>
                <w:rFonts w:eastAsia="Times New Roman"/>
                <w:lang w:val="ro-RO"/>
              </w:rPr>
              <w:t>– – – Plante care cresc în aer liber:</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D902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06A9B" w14:textId="77777777" w:rsidR="003A372F" w:rsidRPr="006D5DD1" w:rsidRDefault="003A372F" w:rsidP="00B00878">
            <w:pPr>
              <w:rPr>
                <w:rFonts w:eastAsia="Times New Roman"/>
                <w:lang w:val="ro-RO"/>
              </w:rPr>
            </w:pPr>
          </w:p>
        </w:tc>
      </w:tr>
      <w:tr w:rsidR="003A372F" w:rsidRPr="006D5DD1" w14:paraId="4426B210"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909D0" w14:textId="77777777" w:rsidR="003A372F" w:rsidRPr="006D5DD1" w:rsidRDefault="003A372F" w:rsidP="00B00878">
            <w:pPr>
              <w:rPr>
                <w:rFonts w:eastAsia="Times New Roman"/>
                <w:lang w:val="ro-RO"/>
              </w:rPr>
            </w:pP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A30B4" w14:textId="77777777" w:rsidR="003A372F" w:rsidRPr="006D5DD1" w:rsidRDefault="0096235C" w:rsidP="00B00878">
            <w:pPr>
              <w:rPr>
                <w:rFonts w:eastAsia="Times New Roman"/>
                <w:lang w:val="ro-RO"/>
              </w:rPr>
            </w:pPr>
            <w:r w:rsidRPr="006D5DD1">
              <w:rPr>
                <w:rFonts w:eastAsia="Times New Roman"/>
                <w:lang w:val="ro-RO"/>
              </w:rPr>
              <w:t>– – – – Arbori, arbuşti şi tufişuri:</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B2F7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82240" w14:textId="77777777" w:rsidR="003A372F" w:rsidRPr="006D5DD1" w:rsidRDefault="003A372F" w:rsidP="00B00878">
            <w:pPr>
              <w:rPr>
                <w:rFonts w:eastAsia="Times New Roman"/>
                <w:lang w:val="ro-RO"/>
              </w:rPr>
            </w:pPr>
          </w:p>
        </w:tc>
      </w:tr>
      <w:tr w:rsidR="003A372F" w:rsidRPr="006D5DD1" w14:paraId="5DA1928B"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9EE3A" w14:textId="77777777" w:rsidR="003A372F" w:rsidRPr="006D5DD1" w:rsidRDefault="0096235C" w:rsidP="00B00878">
            <w:pPr>
              <w:rPr>
                <w:rFonts w:eastAsia="Times New Roman"/>
                <w:lang w:val="ro-RO"/>
              </w:rPr>
            </w:pPr>
            <w:r w:rsidRPr="006D5DD1">
              <w:rPr>
                <w:rFonts w:eastAsia="Times New Roman"/>
                <w:lang w:val="ro-RO"/>
              </w:rPr>
              <w:t>0602 90 41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4D574" w14:textId="77777777" w:rsidR="003A372F" w:rsidRPr="006D5DD1" w:rsidRDefault="0096235C" w:rsidP="00B00878">
            <w:pPr>
              <w:rPr>
                <w:rFonts w:eastAsia="Times New Roman"/>
                <w:lang w:val="ro-RO"/>
              </w:rPr>
            </w:pPr>
            <w:r w:rsidRPr="006D5DD1">
              <w:rPr>
                <w:rFonts w:eastAsia="Times New Roman"/>
                <w:lang w:val="ro-RO"/>
              </w:rPr>
              <w:t>– – – – – De pădur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D875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D603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4FD4C39"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FD9E8" w14:textId="77777777" w:rsidR="003A372F" w:rsidRPr="006D5DD1" w:rsidRDefault="003A372F" w:rsidP="00B00878">
            <w:pPr>
              <w:rPr>
                <w:rFonts w:eastAsia="Times New Roman"/>
                <w:lang w:val="ro-RO"/>
              </w:rPr>
            </w:pP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752FA" w14:textId="77777777" w:rsidR="003A372F" w:rsidRPr="006D5DD1" w:rsidRDefault="0096235C" w:rsidP="00B00878">
            <w:pPr>
              <w:rPr>
                <w:rFonts w:eastAsia="Times New Roman"/>
                <w:lang w:val="ro-RO"/>
              </w:rPr>
            </w:pPr>
            <w:r w:rsidRPr="006D5DD1">
              <w:rPr>
                <w:rFonts w:eastAsia="Times New Roman"/>
                <w:lang w:val="ro-RO"/>
              </w:rPr>
              <w:t>– – – – – Altel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7156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D601E" w14:textId="77777777" w:rsidR="003A372F" w:rsidRPr="006D5DD1" w:rsidRDefault="003A372F" w:rsidP="00B00878">
            <w:pPr>
              <w:rPr>
                <w:rFonts w:eastAsia="Times New Roman"/>
                <w:lang w:val="ro-RO"/>
              </w:rPr>
            </w:pPr>
          </w:p>
        </w:tc>
      </w:tr>
      <w:tr w:rsidR="003A372F" w:rsidRPr="006D5DD1" w14:paraId="06C63BA8"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1DAB6" w14:textId="77777777" w:rsidR="003A372F" w:rsidRPr="006D5DD1" w:rsidRDefault="0096235C" w:rsidP="00B00878">
            <w:pPr>
              <w:rPr>
                <w:rFonts w:eastAsia="Times New Roman"/>
                <w:lang w:val="ro-RO"/>
              </w:rPr>
            </w:pPr>
            <w:r w:rsidRPr="006D5DD1">
              <w:rPr>
                <w:rFonts w:eastAsia="Times New Roman"/>
                <w:lang w:val="ro-RO"/>
              </w:rPr>
              <w:t>0602 90 45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02DD7" w14:textId="77777777" w:rsidR="003A372F" w:rsidRPr="006D5DD1" w:rsidRDefault="0096235C" w:rsidP="00B00878">
            <w:pPr>
              <w:rPr>
                <w:rFonts w:eastAsia="Times New Roman"/>
                <w:lang w:val="ro-RO"/>
              </w:rPr>
            </w:pPr>
            <w:r w:rsidRPr="006D5DD1">
              <w:rPr>
                <w:rFonts w:eastAsia="Times New Roman"/>
                <w:lang w:val="ro-RO"/>
              </w:rPr>
              <w:t>– – – – – – Butaşi rădăcinoşi şi plante tiner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B740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E67E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A87DF9F"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B4B02" w14:textId="77777777" w:rsidR="003A372F" w:rsidRPr="006D5DD1" w:rsidRDefault="003A372F" w:rsidP="00B00878">
            <w:pPr>
              <w:rPr>
                <w:rFonts w:eastAsia="Times New Roman"/>
                <w:lang w:val="ro-RO"/>
              </w:rPr>
            </w:pP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987A8" w14:textId="77777777" w:rsidR="003A372F" w:rsidRPr="006D5DD1" w:rsidRDefault="0096235C" w:rsidP="00B00878">
            <w:pPr>
              <w:rPr>
                <w:rFonts w:eastAsia="Times New Roman"/>
                <w:lang w:val="ro-RO"/>
              </w:rPr>
            </w:pPr>
            <w:r w:rsidRPr="006D5DD1">
              <w:rPr>
                <w:rFonts w:eastAsia="Times New Roman"/>
                <w:lang w:val="ro-RO"/>
              </w:rPr>
              <w:t>– – – – – – Altel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622A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C4CB6" w14:textId="77777777" w:rsidR="003A372F" w:rsidRPr="006D5DD1" w:rsidRDefault="003A372F" w:rsidP="00B00878">
            <w:pPr>
              <w:rPr>
                <w:rFonts w:eastAsia="Times New Roman"/>
                <w:lang w:val="ro-RO"/>
              </w:rPr>
            </w:pPr>
          </w:p>
        </w:tc>
      </w:tr>
      <w:tr w:rsidR="003A372F" w:rsidRPr="006D5DD1" w14:paraId="255821A8"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ABA31" w14:textId="77777777" w:rsidR="003A372F" w:rsidRPr="006D5DD1" w:rsidRDefault="0096235C" w:rsidP="00B00878">
            <w:pPr>
              <w:rPr>
                <w:rFonts w:eastAsia="Times New Roman"/>
                <w:lang w:val="ro-RO"/>
              </w:rPr>
            </w:pPr>
            <w:r w:rsidRPr="006D5DD1">
              <w:rPr>
                <w:rFonts w:eastAsia="Times New Roman"/>
                <w:lang w:val="ro-RO"/>
              </w:rPr>
              <w:t>0602 90 46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5C511" w14:textId="77777777" w:rsidR="003A372F" w:rsidRPr="006D5DD1" w:rsidRDefault="0096235C" w:rsidP="00B00878">
            <w:pPr>
              <w:rPr>
                <w:rFonts w:eastAsia="Times New Roman"/>
                <w:lang w:val="ro-RO"/>
              </w:rPr>
            </w:pPr>
            <w:r w:rsidRPr="006D5DD1">
              <w:rPr>
                <w:rFonts w:eastAsia="Times New Roman"/>
                <w:lang w:val="ro-RO"/>
              </w:rPr>
              <w:t>– – – – – – – Cu rădăcini curăţat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5D9C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41189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9863CCD"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FFF9A" w14:textId="77777777" w:rsidR="003A372F" w:rsidRPr="006D5DD1" w:rsidRDefault="003A372F" w:rsidP="00B00878">
            <w:pPr>
              <w:rPr>
                <w:rFonts w:eastAsia="Times New Roman"/>
                <w:lang w:val="ro-RO"/>
              </w:rPr>
            </w:pP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D7B0F" w14:textId="77777777" w:rsidR="003A372F" w:rsidRPr="006D5DD1" w:rsidRDefault="0096235C" w:rsidP="00B00878">
            <w:pPr>
              <w:rPr>
                <w:rFonts w:eastAsia="Times New Roman"/>
                <w:lang w:val="ro-RO"/>
              </w:rPr>
            </w:pPr>
            <w:r w:rsidRPr="006D5DD1">
              <w:rPr>
                <w:rFonts w:eastAsia="Times New Roman"/>
                <w:lang w:val="ro-RO"/>
              </w:rPr>
              <w:t>– – – – – – – Altel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6A63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2AB67" w14:textId="77777777" w:rsidR="003A372F" w:rsidRPr="006D5DD1" w:rsidRDefault="003A372F" w:rsidP="00B00878">
            <w:pPr>
              <w:rPr>
                <w:rFonts w:eastAsia="Times New Roman"/>
                <w:lang w:val="ro-RO"/>
              </w:rPr>
            </w:pPr>
          </w:p>
        </w:tc>
      </w:tr>
      <w:tr w:rsidR="003A372F" w:rsidRPr="006D5DD1" w14:paraId="68CDC642"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748A7" w14:textId="77777777" w:rsidR="003A372F" w:rsidRPr="006D5DD1" w:rsidRDefault="0096235C" w:rsidP="00B00878">
            <w:pPr>
              <w:rPr>
                <w:rFonts w:eastAsia="Times New Roman"/>
                <w:lang w:val="ro-RO"/>
              </w:rPr>
            </w:pPr>
            <w:r w:rsidRPr="006D5DD1">
              <w:rPr>
                <w:rFonts w:eastAsia="Times New Roman"/>
                <w:lang w:val="ro-RO"/>
              </w:rPr>
              <w:t>0602 90 47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B3A1C" w14:textId="198C3E92" w:rsidR="003A372F" w:rsidRPr="006D5DD1" w:rsidRDefault="0096235C" w:rsidP="00B00878">
            <w:pPr>
              <w:rPr>
                <w:rFonts w:eastAsia="Times New Roman"/>
                <w:lang w:val="ro-RO"/>
              </w:rPr>
            </w:pPr>
            <w:r w:rsidRPr="006D5DD1">
              <w:rPr>
                <w:rFonts w:eastAsia="Times New Roman"/>
                <w:lang w:val="ro-RO"/>
              </w:rPr>
              <w:t xml:space="preserve">– – – – – – – – Conifere şi plante </w:t>
            </w:r>
            <w:r w:rsidR="00680946" w:rsidRPr="006D5DD1">
              <w:rPr>
                <w:rFonts w:eastAsia="Times New Roman"/>
                <w:lang w:val="ro-RO"/>
              </w:rPr>
              <w:t>sempervirescent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11F5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CE86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9A4B944"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BCD4F" w14:textId="77777777" w:rsidR="003A372F" w:rsidRPr="006D5DD1" w:rsidRDefault="0096235C" w:rsidP="00B00878">
            <w:pPr>
              <w:rPr>
                <w:rFonts w:eastAsia="Times New Roman"/>
                <w:lang w:val="ro-RO"/>
              </w:rPr>
            </w:pPr>
            <w:r w:rsidRPr="006D5DD1">
              <w:rPr>
                <w:rFonts w:eastAsia="Times New Roman"/>
                <w:lang w:val="ro-RO"/>
              </w:rPr>
              <w:t>0602 90 48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028CA" w14:textId="77777777" w:rsidR="003A372F" w:rsidRPr="006D5DD1" w:rsidRDefault="0096235C" w:rsidP="00B00878">
            <w:pPr>
              <w:rPr>
                <w:rFonts w:eastAsia="Times New Roman"/>
                <w:lang w:val="ro-RO"/>
              </w:rPr>
            </w:pPr>
            <w:r w:rsidRPr="006D5DD1">
              <w:rPr>
                <w:rFonts w:eastAsia="Times New Roman"/>
                <w:lang w:val="ro-RO"/>
              </w:rPr>
              <w:t>– – – – – – – – Altel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9A61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5E95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2CD3A1A"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454AB" w14:textId="77777777" w:rsidR="003A372F" w:rsidRPr="006D5DD1" w:rsidRDefault="0096235C" w:rsidP="00B00878">
            <w:pPr>
              <w:rPr>
                <w:rFonts w:eastAsia="Times New Roman"/>
                <w:lang w:val="ro-RO"/>
              </w:rPr>
            </w:pPr>
            <w:r w:rsidRPr="006D5DD1">
              <w:rPr>
                <w:rFonts w:eastAsia="Times New Roman"/>
                <w:lang w:val="ro-RO"/>
              </w:rPr>
              <w:t>0602 90 5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124B2" w14:textId="77777777" w:rsidR="003A372F" w:rsidRPr="006D5DD1" w:rsidRDefault="0096235C" w:rsidP="00B00878">
            <w:pPr>
              <w:rPr>
                <w:rFonts w:eastAsia="Times New Roman"/>
                <w:lang w:val="ro-RO"/>
              </w:rPr>
            </w:pPr>
            <w:r w:rsidRPr="006D5DD1">
              <w:rPr>
                <w:rFonts w:eastAsia="Times New Roman"/>
                <w:lang w:val="ro-RO"/>
              </w:rPr>
              <w:t>– – – – Alte plante care cresc în aer liber</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9B52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86A9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C8531F8"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AFA32" w14:textId="77777777" w:rsidR="003A372F" w:rsidRPr="006D5DD1" w:rsidRDefault="003A372F" w:rsidP="00B00878">
            <w:pPr>
              <w:rPr>
                <w:rFonts w:eastAsia="Times New Roman"/>
                <w:lang w:val="ro-RO"/>
              </w:rPr>
            </w:pP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D28A7" w14:textId="77777777" w:rsidR="003A372F" w:rsidRPr="006D5DD1" w:rsidRDefault="0096235C" w:rsidP="00B00878">
            <w:pPr>
              <w:rPr>
                <w:rFonts w:eastAsia="Times New Roman"/>
                <w:lang w:val="ro-RO"/>
              </w:rPr>
            </w:pPr>
            <w:r w:rsidRPr="006D5DD1">
              <w:rPr>
                <w:rFonts w:eastAsia="Times New Roman"/>
                <w:lang w:val="ro-RO"/>
              </w:rPr>
              <w:t>– – – Plante de interior:</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D7C5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8D2A1" w14:textId="77777777" w:rsidR="003A372F" w:rsidRPr="006D5DD1" w:rsidRDefault="003A372F" w:rsidP="00B00878">
            <w:pPr>
              <w:rPr>
                <w:rFonts w:eastAsia="Times New Roman"/>
                <w:lang w:val="ro-RO"/>
              </w:rPr>
            </w:pPr>
          </w:p>
        </w:tc>
      </w:tr>
      <w:tr w:rsidR="003A372F" w:rsidRPr="006D5DD1" w14:paraId="317045E6"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DADBDF" w14:textId="77777777" w:rsidR="003A372F" w:rsidRPr="006D5DD1" w:rsidRDefault="0096235C" w:rsidP="00B00878">
            <w:pPr>
              <w:rPr>
                <w:rFonts w:eastAsia="Times New Roman"/>
                <w:lang w:val="ro-RO"/>
              </w:rPr>
            </w:pPr>
            <w:r w:rsidRPr="006D5DD1">
              <w:rPr>
                <w:rFonts w:eastAsia="Times New Roman"/>
                <w:lang w:val="ro-RO"/>
              </w:rPr>
              <w:t>0602 90 7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1DFB2" w14:textId="77777777" w:rsidR="003A372F" w:rsidRPr="006D5DD1" w:rsidRDefault="0096235C" w:rsidP="00B00878">
            <w:pPr>
              <w:rPr>
                <w:rFonts w:eastAsia="Times New Roman"/>
                <w:lang w:val="ro-RO"/>
              </w:rPr>
            </w:pPr>
            <w:r w:rsidRPr="006D5DD1">
              <w:rPr>
                <w:rFonts w:eastAsia="Times New Roman"/>
                <w:lang w:val="ro-RO"/>
              </w:rPr>
              <w:t>– – – – Butaşi rădăcinoşi şi plante tinere, cu excepţia cactuşilor</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F4F6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72FC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8672F1C"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65E47" w14:textId="77777777" w:rsidR="003A372F" w:rsidRPr="006D5DD1" w:rsidRDefault="003A372F" w:rsidP="00B00878">
            <w:pPr>
              <w:rPr>
                <w:rFonts w:eastAsia="Times New Roman"/>
                <w:lang w:val="ro-RO"/>
              </w:rPr>
            </w:pP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B8C7B" w14:textId="77777777" w:rsidR="003A372F" w:rsidRPr="006D5DD1" w:rsidRDefault="0096235C" w:rsidP="00B00878">
            <w:pPr>
              <w:rPr>
                <w:rFonts w:eastAsia="Times New Roman"/>
                <w:lang w:val="ro-RO"/>
              </w:rPr>
            </w:pPr>
            <w:r w:rsidRPr="006D5DD1">
              <w:rPr>
                <w:rFonts w:eastAsia="Times New Roman"/>
                <w:lang w:val="ro-RO"/>
              </w:rPr>
              <w:t>– – – – Altel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9177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6D0DA" w14:textId="77777777" w:rsidR="003A372F" w:rsidRPr="006D5DD1" w:rsidRDefault="003A372F" w:rsidP="00B00878">
            <w:pPr>
              <w:rPr>
                <w:rFonts w:eastAsia="Times New Roman"/>
                <w:lang w:val="ro-RO"/>
              </w:rPr>
            </w:pPr>
          </w:p>
        </w:tc>
      </w:tr>
      <w:tr w:rsidR="003A372F" w:rsidRPr="006D5DD1" w14:paraId="685DFDC7"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71EF1" w14:textId="77777777" w:rsidR="003A372F" w:rsidRPr="006D5DD1" w:rsidRDefault="0096235C" w:rsidP="00B00878">
            <w:pPr>
              <w:rPr>
                <w:rFonts w:eastAsia="Times New Roman"/>
                <w:lang w:val="ro-RO"/>
              </w:rPr>
            </w:pPr>
            <w:r w:rsidRPr="006D5DD1">
              <w:rPr>
                <w:rFonts w:eastAsia="Times New Roman"/>
                <w:lang w:val="ro-RO"/>
              </w:rPr>
              <w:t>0602 90 91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AA7E5" w14:textId="05D4729E" w:rsidR="003A372F" w:rsidRPr="006D5DD1" w:rsidRDefault="0096235C" w:rsidP="00B00878">
            <w:pPr>
              <w:rPr>
                <w:rFonts w:eastAsia="Times New Roman"/>
                <w:lang w:val="ro-RO"/>
              </w:rPr>
            </w:pPr>
            <w:r w:rsidRPr="006D5DD1">
              <w:rPr>
                <w:rFonts w:eastAsia="Times New Roman"/>
                <w:lang w:val="ro-RO"/>
              </w:rPr>
              <w:t>– – – – – Plante cu flori, îmbobocite sau în floare, cu excepţia cactuşilor</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7B35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7DE7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E0774AB"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DD9BDF" w14:textId="77777777" w:rsidR="003A372F" w:rsidRPr="006D5DD1" w:rsidRDefault="0096235C" w:rsidP="00B00878">
            <w:pPr>
              <w:rPr>
                <w:rFonts w:eastAsia="Times New Roman"/>
                <w:lang w:val="ro-RO"/>
              </w:rPr>
            </w:pPr>
            <w:r w:rsidRPr="006D5DD1">
              <w:rPr>
                <w:rFonts w:eastAsia="Times New Roman"/>
                <w:lang w:val="ro-RO"/>
              </w:rPr>
              <w:t>0602 90 99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1BF62" w14:textId="77777777" w:rsidR="003A372F" w:rsidRPr="006D5DD1" w:rsidRDefault="0096235C" w:rsidP="00B00878">
            <w:pPr>
              <w:rPr>
                <w:rFonts w:eastAsia="Times New Roman"/>
                <w:lang w:val="ro-RO"/>
              </w:rPr>
            </w:pPr>
            <w:r w:rsidRPr="006D5DD1">
              <w:rPr>
                <w:rFonts w:eastAsia="Times New Roman"/>
                <w:lang w:val="ro-RO"/>
              </w:rPr>
              <w:t>– – – – – Altel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7F8B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DE78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8B91095"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38322" w14:textId="77777777" w:rsidR="003A372F" w:rsidRPr="006D5DD1" w:rsidRDefault="0096235C" w:rsidP="00B00878">
            <w:pPr>
              <w:rPr>
                <w:rFonts w:eastAsia="Times New Roman"/>
                <w:lang w:val="ro-RO"/>
              </w:rPr>
            </w:pPr>
            <w:r w:rsidRPr="006D5DD1">
              <w:rPr>
                <w:rFonts w:eastAsia="Times New Roman"/>
                <w:b/>
                <w:bCs/>
                <w:lang w:val="ro-RO"/>
              </w:rPr>
              <w:t>0603</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AA656" w14:textId="77777777" w:rsidR="003A372F" w:rsidRPr="006D5DD1" w:rsidRDefault="0096235C" w:rsidP="00B00878">
            <w:pPr>
              <w:rPr>
                <w:rFonts w:eastAsia="Times New Roman"/>
                <w:lang w:val="ro-RO"/>
              </w:rPr>
            </w:pPr>
            <w:r w:rsidRPr="006D5DD1">
              <w:rPr>
                <w:rFonts w:eastAsia="Times New Roman"/>
                <w:b/>
                <w:bCs/>
                <w:lang w:val="ro-RO"/>
              </w:rPr>
              <w:t>Flori şi boboci de flori, tăiate pentru buchete sau ornamente, proaspete, uscate, albite, vopsite, impregnate sau altfel pregătit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C1C2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158D0" w14:textId="77777777" w:rsidR="003A372F" w:rsidRPr="006D5DD1" w:rsidRDefault="003A372F" w:rsidP="00B00878">
            <w:pPr>
              <w:rPr>
                <w:rFonts w:eastAsia="Times New Roman"/>
                <w:lang w:val="ro-RO"/>
              </w:rPr>
            </w:pPr>
          </w:p>
        </w:tc>
      </w:tr>
      <w:tr w:rsidR="003A372F" w:rsidRPr="006D5DD1" w14:paraId="0A9BF0C8"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E090F" w14:textId="77777777" w:rsidR="003A372F" w:rsidRPr="006D5DD1" w:rsidRDefault="003A372F" w:rsidP="00B00878">
            <w:pPr>
              <w:rPr>
                <w:rFonts w:eastAsia="Times New Roman"/>
                <w:lang w:val="ro-RO"/>
              </w:rPr>
            </w:pP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E51A0" w14:textId="77777777" w:rsidR="003A372F" w:rsidRPr="006D5DD1" w:rsidRDefault="0096235C" w:rsidP="00B00878">
            <w:pPr>
              <w:rPr>
                <w:rFonts w:eastAsia="Times New Roman"/>
                <w:lang w:val="ro-RO"/>
              </w:rPr>
            </w:pPr>
            <w:r w:rsidRPr="006D5DD1">
              <w:rPr>
                <w:rFonts w:eastAsia="Times New Roman"/>
                <w:lang w:val="ro-RO"/>
              </w:rPr>
              <w:t>– Proaspet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E446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D34F75" w14:textId="77777777" w:rsidR="003A372F" w:rsidRPr="006D5DD1" w:rsidRDefault="003A372F" w:rsidP="00B00878">
            <w:pPr>
              <w:rPr>
                <w:rFonts w:eastAsia="Times New Roman"/>
                <w:lang w:val="ro-RO"/>
              </w:rPr>
            </w:pPr>
          </w:p>
        </w:tc>
      </w:tr>
      <w:tr w:rsidR="003A372F" w:rsidRPr="006D5DD1" w14:paraId="2668CD22"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0E1C1" w14:textId="77777777" w:rsidR="003A372F" w:rsidRPr="006D5DD1" w:rsidRDefault="0096235C" w:rsidP="00B00878">
            <w:pPr>
              <w:rPr>
                <w:rFonts w:eastAsia="Times New Roman"/>
                <w:lang w:val="ro-RO"/>
              </w:rPr>
            </w:pPr>
            <w:r w:rsidRPr="006D5DD1">
              <w:rPr>
                <w:rFonts w:eastAsia="Times New Roman"/>
                <w:lang w:val="ro-RO"/>
              </w:rPr>
              <w:t>0603 11 0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16C53" w14:textId="77777777" w:rsidR="003A372F" w:rsidRPr="006D5DD1" w:rsidRDefault="0096235C" w:rsidP="00B00878">
            <w:pPr>
              <w:rPr>
                <w:rFonts w:eastAsia="Times New Roman"/>
                <w:lang w:val="ro-RO"/>
              </w:rPr>
            </w:pPr>
            <w:r w:rsidRPr="006D5DD1">
              <w:rPr>
                <w:rFonts w:eastAsia="Times New Roman"/>
                <w:lang w:val="ro-RO"/>
              </w:rPr>
              <w:t>– – Trandafiri</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5835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D977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948E915"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25277" w14:textId="77777777" w:rsidR="003A372F" w:rsidRPr="006D5DD1" w:rsidRDefault="0096235C" w:rsidP="00B00878">
            <w:pPr>
              <w:rPr>
                <w:rFonts w:eastAsia="Times New Roman"/>
                <w:lang w:val="ro-RO"/>
              </w:rPr>
            </w:pPr>
            <w:r w:rsidRPr="006D5DD1">
              <w:rPr>
                <w:rFonts w:eastAsia="Times New Roman"/>
                <w:lang w:val="ro-RO"/>
              </w:rPr>
              <w:t>0603 12 0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27327" w14:textId="77777777" w:rsidR="003A372F" w:rsidRPr="006D5DD1" w:rsidRDefault="0096235C" w:rsidP="00B00878">
            <w:pPr>
              <w:rPr>
                <w:rFonts w:eastAsia="Times New Roman"/>
                <w:lang w:val="ro-RO"/>
              </w:rPr>
            </w:pPr>
            <w:r w:rsidRPr="006D5DD1">
              <w:rPr>
                <w:rFonts w:eastAsia="Times New Roman"/>
                <w:lang w:val="ro-RO"/>
              </w:rPr>
              <w:t>– – Garoaf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8636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B38A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E93B487"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2ADFC" w14:textId="77777777" w:rsidR="003A372F" w:rsidRPr="006D5DD1" w:rsidRDefault="0096235C" w:rsidP="00B00878">
            <w:pPr>
              <w:rPr>
                <w:rFonts w:eastAsia="Times New Roman"/>
                <w:lang w:val="ro-RO"/>
              </w:rPr>
            </w:pPr>
            <w:r w:rsidRPr="006D5DD1">
              <w:rPr>
                <w:rFonts w:eastAsia="Times New Roman"/>
                <w:lang w:val="ro-RO"/>
              </w:rPr>
              <w:t>0603 13 0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970D7" w14:textId="77777777" w:rsidR="003A372F" w:rsidRPr="006D5DD1" w:rsidRDefault="0096235C" w:rsidP="00B00878">
            <w:pPr>
              <w:rPr>
                <w:rFonts w:eastAsia="Times New Roman"/>
                <w:lang w:val="ro-RO"/>
              </w:rPr>
            </w:pPr>
            <w:r w:rsidRPr="006D5DD1">
              <w:rPr>
                <w:rFonts w:eastAsia="Times New Roman"/>
                <w:lang w:val="ro-RO"/>
              </w:rPr>
              <w:t>– – Orhide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ACF3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BFBB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6E53385"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18938" w14:textId="77777777" w:rsidR="003A372F" w:rsidRPr="006D5DD1" w:rsidRDefault="0096235C" w:rsidP="00B00878">
            <w:pPr>
              <w:rPr>
                <w:rFonts w:eastAsia="Times New Roman"/>
                <w:lang w:val="ro-RO"/>
              </w:rPr>
            </w:pPr>
            <w:r w:rsidRPr="006D5DD1">
              <w:rPr>
                <w:rFonts w:eastAsia="Times New Roman"/>
                <w:lang w:val="ro-RO"/>
              </w:rPr>
              <w:t>0603 14 0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9EB94" w14:textId="77777777" w:rsidR="003A372F" w:rsidRPr="006D5DD1" w:rsidRDefault="0096235C" w:rsidP="00B00878">
            <w:pPr>
              <w:rPr>
                <w:rFonts w:eastAsia="Times New Roman"/>
                <w:lang w:val="ro-RO"/>
              </w:rPr>
            </w:pPr>
            <w:r w:rsidRPr="006D5DD1">
              <w:rPr>
                <w:rFonts w:eastAsia="Times New Roman"/>
                <w:lang w:val="ro-RO"/>
              </w:rPr>
              <w:t>– – Crizantem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F7C7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7744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5964AC4"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639BA" w14:textId="77777777" w:rsidR="003A372F" w:rsidRPr="006D5DD1" w:rsidRDefault="0096235C" w:rsidP="00B00878">
            <w:pPr>
              <w:rPr>
                <w:rFonts w:eastAsia="Times New Roman"/>
                <w:lang w:val="ro-RO"/>
              </w:rPr>
            </w:pPr>
            <w:r w:rsidRPr="006D5DD1">
              <w:rPr>
                <w:rFonts w:eastAsia="Times New Roman"/>
                <w:lang w:val="ro-RO"/>
              </w:rPr>
              <w:t>0603 15 0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16830" w14:textId="77777777" w:rsidR="003A372F" w:rsidRPr="006D5DD1" w:rsidRDefault="0096235C" w:rsidP="00B00878">
            <w:pPr>
              <w:rPr>
                <w:rFonts w:eastAsia="Times New Roman"/>
                <w:lang w:val="ro-RO"/>
              </w:rPr>
            </w:pPr>
            <w:r w:rsidRPr="006D5DD1">
              <w:rPr>
                <w:rFonts w:eastAsia="Times New Roman"/>
                <w:lang w:val="ro-RO"/>
              </w:rPr>
              <w:t>– – Crini (</w:t>
            </w:r>
            <w:r w:rsidRPr="006D5DD1">
              <w:rPr>
                <w:rFonts w:eastAsia="Times New Roman"/>
                <w:i/>
                <w:iCs/>
                <w:lang w:val="ro-RO"/>
              </w:rPr>
              <w:t>Lilium</w:t>
            </w:r>
            <w:r w:rsidRPr="006D5DD1">
              <w:rPr>
                <w:rFonts w:eastAsia="Times New Roman"/>
                <w:lang w:val="ro-RO"/>
              </w:rPr>
              <w:t xml:space="preserve"> spp.)</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6EE8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A6D7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3074E4C"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F278E" w14:textId="77777777" w:rsidR="003A372F" w:rsidRPr="006D5DD1" w:rsidRDefault="0096235C" w:rsidP="00B00878">
            <w:pPr>
              <w:rPr>
                <w:rFonts w:eastAsia="Times New Roman"/>
                <w:lang w:val="ro-RO"/>
              </w:rPr>
            </w:pPr>
            <w:r w:rsidRPr="006D5DD1">
              <w:rPr>
                <w:rFonts w:eastAsia="Times New Roman"/>
                <w:lang w:val="ro-RO"/>
              </w:rPr>
              <w:t>0603 19</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D5113" w14:textId="77777777" w:rsidR="003A372F" w:rsidRPr="006D5DD1" w:rsidRDefault="0096235C" w:rsidP="00B00878">
            <w:pPr>
              <w:rPr>
                <w:rFonts w:eastAsia="Times New Roman"/>
                <w:lang w:val="ro-RO"/>
              </w:rPr>
            </w:pPr>
            <w:r w:rsidRPr="006D5DD1">
              <w:rPr>
                <w:rFonts w:eastAsia="Times New Roman"/>
                <w:lang w:val="ro-RO"/>
              </w:rPr>
              <w:t>– – Altel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BFB4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2ACAE" w14:textId="77777777" w:rsidR="003A372F" w:rsidRPr="006D5DD1" w:rsidRDefault="003A372F" w:rsidP="00B00878">
            <w:pPr>
              <w:rPr>
                <w:rFonts w:eastAsia="Times New Roman"/>
                <w:lang w:val="ro-RO"/>
              </w:rPr>
            </w:pPr>
          </w:p>
        </w:tc>
      </w:tr>
      <w:tr w:rsidR="003A372F" w:rsidRPr="006D5DD1" w14:paraId="39987471"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3B791" w14:textId="77777777" w:rsidR="003A372F" w:rsidRPr="006D5DD1" w:rsidRDefault="0096235C" w:rsidP="00B00878">
            <w:pPr>
              <w:rPr>
                <w:rFonts w:eastAsia="Times New Roman"/>
                <w:lang w:val="ro-RO"/>
              </w:rPr>
            </w:pPr>
            <w:r w:rsidRPr="006D5DD1">
              <w:rPr>
                <w:rFonts w:eastAsia="Times New Roman"/>
                <w:lang w:val="ro-RO"/>
              </w:rPr>
              <w:t>0603 19 1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5F61D" w14:textId="77777777" w:rsidR="003A372F" w:rsidRPr="006D5DD1" w:rsidRDefault="0096235C" w:rsidP="00B00878">
            <w:pPr>
              <w:rPr>
                <w:rFonts w:eastAsia="Times New Roman"/>
                <w:lang w:val="ro-RO"/>
              </w:rPr>
            </w:pPr>
            <w:r w:rsidRPr="006D5DD1">
              <w:rPr>
                <w:rFonts w:eastAsia="Times New Roman"/>
                <w:lang w:val="ro-RO"/>
              </w:rPr>
              <w:t>– – – Gladiol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F987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8F69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38198FB"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7E360" w14:textId="77777777" w:rsidR="003A372F" w:rsidRPr="006D5DD1" w:rsidRDefault="0096235C" w:rsidP="00B00878">
            <w:pPr>
              <w:rPr>
                <w:rFonts w:eastAsia="Times New Roman"/>
                <w:lang w:val="ro-RO"/>
              </w:rPr>
            </w:pPr>
            <w:r w:rsidRPr="006D5DD1">
              <w:rPr>
                <w:rFonts w:eastAsia="Times New Roman"/>
                <w:lang w:val="ro-RO"/>
              </w:rPr>
              <w:t>0603 19 2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AA8ED" w14:textId="77777777" w:rsidR="003A372F" w:rsidRPr="006D5DD1" w:rsidRDefault="0096235C" w:rsidP="00B00878">
            <w:pPr>
              <w:rPr>
                <w:rFonts w:eastAsia="Times New Roman"/>
                <w:lang w:val="ro-RO"/>
              </w:rPr>
            </w:pPr>
            <w:r w:rsidRPr="006D5DD1">
              <w:rPr>
                <w:rFonts w:eastAsia="Times New Roman"/>
                <w:lang w:val="ro-RO"/>
              </w:rPr>
              <w:t>– – – Ranunculi</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F57C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7324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755EFA1"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682F8" w14:textId="77777777" w:rsidR="003A372F" w:rsidRPr="006D5DD1" w:rsidRDefault="0096235C" w:rsidP="00B00878">
            <w:pPr>
              <w:rPr>
                <w:rFonts w:eastAsia="Times New Roman"/>
                <w:lang w:val="ro-RO"/>
              </w:rPr>
            </w:pPr>
            <w:r w:rsidRPr="006D5DD1">
              <w:rPr>
                <w:rFonts w:eastAsia="Times New Roman"/>
                <w:lang w:val="ro-RO"/>
              </w:rPr>
              <w:t>0603 19 7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B16E5" w14:textId="77777777" w:rsidR="003A372F" w:rsidRPr="006D5DD1" w:rsidRDefault="0096235C" w:rsidP="00B00878">
            <w:pPr>
              <w:rPr>
                <w:rFonts w:eastAsia="Times New Roman"/>
                <w:lang w:val="ro-RO"/>
              </w:rPr>
            </w:pPr>
            <w:r w:rsidRPr="006D5DD1">
              <w:rPr>
                <w:rFonts w:eastAsia="Times New Roman"/>
                <w:lang w:val="ro-RO"/>
              </w:rPr>
              <w:t>– – – Altel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A2EE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51F7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AC5B310"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6B892" w14:textId="77777777" w:rsidR="003A372F" w:rsidRPr="006D5DD1" w:rsidRDefault="0096235C" w:rsidP="00B00878">
            <w:pPr>
              <w:rPr>
                <w:rFonts w:eastAsia="Times New Roman"/>
                <w:lang w:val="ro-RO"/>
              </w:rPr>
            </w:pPr>
            <w:r w:rsidRPr="006D5DD1">
              <w:rPr>
                <w:rFonts w:eastAsia="Times New Roman"/>
                <w:lang w:val="ro-RO"/>
              </w:rPr>
              <w:t>0603 90 0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3A504" w14:textId="77777777" w:rsidR="003A372F" w:rsidRPr="006D5DD1" w:rsidRDefault="0096235C" w:rsidP="00B00878">
            <w:pPr>
              <w:rPr>
                <w:rFonts w:eastAsia="Times New Roman"/>
                <w:lang w:val="ro-RO"/>
              </w:rPr>
            </w:pPr>
            <w:r w:rsidRPr="006D5DD1">
              <w:rPr>
                <w:rFonts w:eastAsia="Times New Roman"/>
                <w:lang w:val="ro-RO"/>
              </w:rPr>
              <w:t>– Altel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E341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21612"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3908E3" w14:paraId="684035F1"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356D7" w14:textId="77777777" w:rsidR="003A372F" w:rsidRPr="006D5DD1" w:rsidRDefault="0096235C" w:rsidP="00B00878">
            <w:pPr>
              <w:rPr>
                <w:rFonts w:eastAsia="Times New Roman"/>
                <w:lang w:val="ro-RO"/>
              </w:rPr>
            </w:pPr>
            <w:r w:rsidRPr="006D5DD1">
              <w:rPr>
                <w:rFonts w:eastAsia="Times New Roman"/>
                <w:b/>
                <w:bCs/>
                <w:lang w:val="ro-RO"/>
              </w:rPr>
              <w:t>0604</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72A7C" w14:textId="77777777" w:rsidR="003A372F" w:rsidRPr="006D5DD1" w:rsidRDefault="0096235C" w:rsidP="00B00878">
            <w:pPr>
              <w:rPr>
                <w:rFonts w:eastAsia="Times New Roman"/>
                <w:lang w:val="ro-RO"/>
              </w:rPr>
            </w:pPr>
            <w:r w:rsidRPr="006D5DD1">
              <w:rPr>
                <w:rFonts w:eastAsia="Times New Roman"/>
                <w:b/>
                <w:bCs/>
                <w:lang w:val="ro-RO"/>
              </w:rPr>
              <w:t>Frunze, ramuri şi alte părţi de plante, fără flori şi fără boboci de flori, ierburi, muşchi şi licheni, pentru buchete şi ornamente, proaspete, uscate, albite, vopsite, impregnate sau altfel pregătit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5894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F2A8C" w14:textId="77777777" w:rsidR="003A372F" w:rsidRPr="006D5DD1" w:rsidRDefault="003A372F" w:rsidP="00B00878">
            <w:pPr>
              <w:rPr>
                <w:rFonts w:eastAsia="Times New Roman"/>
                <w:lang w:val="ro-RO"/>
              </w:rPr>
            </w:pPr>
          </w:p>
        </w:tc>
      </w:tr>
      <w:tr w:rsidR="003A372F" w:rsidRPr="006D5DD1" w14:paraId="440BE101"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24CC6" w14:textId="77777777" w:rsidR="003A372F" w:rsidRPr="006D5DD1" w:rsidRDefault="0096235C" w:rsidP="00B00878">
            <w:pPr>
              <w:rPr>
                <w:rFonts w:eastAsia="Times New Roman"/>
                <w:lang w:val="ro-RO"/>
              </w:rPr>
            </w:pPr>
            <w:r w:rsidRPr="006D5DD1">
              <w:rPr>
                <w:rFonts w:eastAsia="Times New Roman"/>
                <w:lang w:val="ro-RO"/>
              </w:rPr>
              <w:t>0604 2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802D4" w14:textId="77777777" w:rsidR="003A372F" w:rsidRPr="006D5DD1" w:rsidRDefault="0096235C" w:rsidP="00B00878">
            <w:pPr>
              <w:rPr>
                <w:rFonts w:eastAsia="Times New Roman"/>
                <w:lang w:val="ro-RO"/>
              </w:rPr>
            </w:pPr>
            <w:r w:rsidRPr="006D5DD1">
              <w:rPr>
                <w:rFonts w:eastAsia="Times New Roman"/>
                <w:lang w:val="ro-RO"/>
              </w:rPr>
              <w:t>– Proaspet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129A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7C3B5" w14:textId="77777777" w:rsidR="003A372F" w:rsidRPr="006D5DD1" w:rsidRDefault="003A372F" w:rsidP="00B00878">
            <w:pPr>
              <w:rPr>
                <w:rFonts w:eastAsia="Times New Roman"/>
                <w:lang w:val="ro-RO"/>
              </w:rPr>
            </w:pPr>
          </w:p>
        </w:tc>
      </w:tr>
      <w:tr w:rsidR="003A372F" w:rsidRPr="006D5DD1" w14:paraId="5849CE1A"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3AC92" w14:textId="77777777" w:rsidR="003A372F" w:rsidRPr="006D5DD1" w:rsidRDefault="003A372F" w:rsidP="00B00878">
            <w:pPr>
              <w:rPr>
                <w:rFonts w:eastAsia="Times New Roman"/>
                <w:lang w:val="ro-RO"/>
              </w:rPr>
            </w:pP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02245" w14:textId="77777777" w:rsidR="003A372F" w:rsidRPr="006D5DD1" w:rsidRDefault="0096235C" w:rsidP="00B00878">
            <w:pPr>
              <w:rPr>
                <w:rFonts w:eastAsia="Times New Roman"/>
                <w:lang w:val="ro-RO"/>
              </w:rPr>
            </w:pPr>
            <w:r w:rsidRPr="006D5DD1">
              <w:rPr>
                <w:rFonts w:eastAsia="Times New Roman"/>
                <w:lang w:val="ro-RO"/>
              </w:rPr>
              <w:t>– – Muşchi şi licheni:</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FAAF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F00AD" w14:textId="77777777" w:rsidR="003A372F" w:rsidRPr="006D5DD1" w:rsidRDefault="003A372F" w:rsidP="00B00878">
            <w:pPr>
              <w:rPr>
                <w:rFonts w:eastAsia="Times New Roman"/>
                <w:lang w:val="ro-RO"/>
              </w:rPr>
            </w:pPr>
          </w:p>
        </w:tc>
      </w:tr>
      <w:tr w:rsidR="003A372F" w:rsidRPr="006D5DD1" w14:paraId="02C0E5A1"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4B2CF" w14:textId="77777777" w:rsidR="003A372F" w:rsidRPr="006D5DD1" w:rsidRDefault="0096235C" w:rsidP="00B00878">
            <w:pPr>
              <w:rPr>
                <w:rFonts w:eastAsia="Times New Roman"/>
                <w:lang w:val="ro-RO"/>
              </w:rPr>
            </w:pPr>
            <w:r w:rsidRPr="006D5DD1">
              <w:rPr>
                <w:rFonts w:eastAsia="Times New Roman"/>
                <w:lang w:val="ro-RO"/>
              </w:rPr>
              <w:t>0604 20 11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C703C" w14:textId="77777777" w:rsidR="003A372F" w:rsidRPr="006D5DD1" w:rsidRDefault="0096235C" w:rsidP="00B00878">
            <w:pPr>
              <w:rPr>
                <w:rFonts w:eastAsia="Times New Roman"/>
                <w:lang w:val="ro-RO"/>
              </w:rPr>
            </w:pPr>
            <w:r w:rsidRPr="006D5DD1">
              <w:rPr>
                <w:rFonts w:eastAsia="Times New Roman"/>
                <w:lang w:val="ro-RO"/>
              </w:rPr>
              <w:t>– – – Muşchiul renului</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AA11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39DF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DC64421"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6087C" w14:textId="77777777" w:rsidR="003A372F" w:rsidRPr="006D5DD1" w:rsidRDefault="0096235C" w:rsidP="00B00878">
            <w:pPr>
              <w:rPr>
                <w:rFonts w:eastAsia="Times New Roman"/>
                <w:lang w:val="ro-RO"/>
              </w:rPr>
            </w:pPr>
            <w:r w:rsidRPr="006D5DD1">
              <w:rPr>
                <w:rFonts w:eastAsia="Times New Roman"/>
                <w:lang w:val="ro-RO"/>
              </w:rPr>
              <w:t>0604 20 19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06353" w14:textId="77777777" w:rsidR="003A372F" w:rsidRPr="006D5DD1" w:rsidRDefault="0096235C" w:rsidP="00B00878">
            <w:pPr>
              <w:rPr>
                <w:rFonts w:eastAsia="Times New Roman"/>
                <w:lang w:val="ro-RO"/>
              </w:rPr>
            </w:pPr>
            <w:r w:rsidRPr="006D5DD1">
              <w:rPr>
                <w:rFonts w:eastAsia="Times New Roman"/>
                <w:lang w:val="ro-RO"/>
              </w:rPr>
              <w:t>– – – Altel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F55A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67E4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C7B12C3"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06887" w14:textId="77777777" w:rsidR="003A372F" w:rsidRPr="006D5DD1" w:rsidRDefault="0096235C" w:rsidP="00B00878">
            <w:pPr>
              <w:rPr>
                <w:rFonts w:eastAsia="Times New Roman"/>
                <w:lang w:val="ro-RO"/>
              </w:rPr>
            </w:pPr>
            <w:r w:rsidRPr="006D5DD1">
              <w:rPr>
                <w:rFonts w:eastAsia="Times New Roman"/>
                <w:lang w:val="ro-RO"/>
              </w:rPr>
              <w:t>0604 20 2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6C1E8" w14:textId="77777777" w:rsidR="003A372F" w:rsidRPr="006D5DD1" w:rsidRDefault="0096235C" w:rsidP="00B00878">
            <w:pPr>
              <w:rPr>
                <w:rFonts w:eastAsia="Times New Roman"/>
                <w:lang w:val="ro-RO"/>
              </w:rPr>
            </w:pPr>
            <w:r w:rsidRPr="006D5DD1">
              <w:rPr>
                <w:rFonts w:eastAsia="Times New Roman"/>
                <w:lang w:val="ro-RO"/>
              </w:rPr>
              <w:t>– – Pomi de Crăciun</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9CA5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3EBD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AF59784"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B8827" w14:textId="77777777" w:rsidR="003A372F" w:rsidRPr="006D5DD1" w:rsidRDefault="0096235C" w:rsidP="00B00878">
            <w:pPr>
              <w:rPr>
                <w:rFonts w:eastAsia="Times New Roman"/>
                <w:lang w:val="ro-RO"/>
              </w:rPr>
            </w:pPr>
            <w:r w:rsidRPr="006D5DD1">
              <w:rPr>
                <w:rFonts w:eastAsia="Times New Roman"/>
                <w:lang w:val="ro-RO"/>
              </w:rPr>
              <w:t>0604 20 4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2F451" w14:textId="77777777" w:rsidR="003A372F" w:rsidRPr="006D5DD1" w:rsidRDefault="0096235C" w:rsidP="00B00878">
            <w:pPr>
              <w:rPr>
                <w:rFonts w:eastAsia="Times New Roman"/>
                <w:lang w:val="ro-RO"/>
              </w:rPr>
            </w:pPr>
            <w:r w:rsidRPr="006D5DD1">
              <w:rPr>
                <w:rFonts w:eastAsia="Times New Roman"/>
                <w:lang w:val="ro-RO"/>
              </w:rPr>
              <w:t>– – Ramuri de conifer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3B17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B638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86B5BBB"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2979D" w14:textId="77777777" w:rsidR="003A372F" w:rsidRPr="006D5DD1" w:rsidRDefault="0096235C" w:rsidP="00B00878">
            <w:pPr>
              <w:rPr>
                <w:rFonts w:eastAsia="Times New Roman"/>
                <w:lang w:val="ro-RO"/>
              </w:rPr>
            </w:pPr>
            <w:r w:rsidRPr="006D5DD1">
              <w:rPr>
                <w:rFonts w:eastAsia="Times New Roman"/>
                <w:lang w:val="ro-RO"/>
              </w:rPr>
              <w:t>0604 20 90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F5B32" w14:textId="77777777" w:rsidR="003A372F" w:rsidRPr="006D5DD1" w:rsidRDefault="0096235C" w:rsidP="00B00878">
            <w:pPr>
              <w:rPr>
                <w:rFonts w:eastAsia="Times New Roman"/>
                <w:lang w:val="ro-RO"/>
              </w:rPr>
            </w:pPr>
            <w:r w:rsidRPr="006D5DD1">
              <w:rPr>
                <w:rFonts w:eastAsia="Times New Roman"/>
                <w:lang w:val="ro-RO"/>
              </w:rPr>
              <w:t>– – Altel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A5BF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7D60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EE3A3F1"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AF8D1" w14:textId="77777777" w:rsidR="003A372F" w:rsidRPr="006D5DD1" w:rsidRDefault="0096235C" w:rsidP="00B00878">
            <w:pPr>
              <w:rPr>
                <w:rFonts w:eastAsia="Times New Roman"/>
                <w:lang w:val="ro-RO"/>
              </w:rPr>
            </w:pPr>
            <w:r w:rsidRPr="006D5DD1">
              <w:rPr>
                <w:rFonts w:eastAsia="Times New Roman"/>
                <w:lang w:val="ro-RO"/>
              </w:rPr>
              <w:t>0604 9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82246" w14:textId="77777777" w:rsidR="003A372F" w:rsidRPr="006D5DD1" w:rsidRDefault="0096235C" w:rsidP="00B00878">
            <w:pPr>
              <w:rPr>
                <w:rFonts w:eastAsia="Times New Roman"/>
                <w:lang w:val="ro-RO"/>
              </w:rPr>
            </w:pPr>
            <w:r w:rsidRPr="006D5DD1">
              <w:rPr>
                <w:rFonts w:eastAsia="Times New Roman"/>
                <w:lang w:val="ro-RO"/>
              </w:rPr>
              <w:t>– Altel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7A1A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290A4" w14:textId="77777777" w:rsidR="003A372F" w:rsidRPr="006D5DD1" w:rsidRDefault="003A372F" w:rsidP="00B00878">
            <w:pPr>
              <w:rPr>
                <w:rFonts w:eastAsia="Times New Roman"/>
                <w:lang w:val="ro-RO"/>
              </w:rPr>
            </w:pPr>
          </w:p>
        </w:tc>
      </w:tr>
      <w:tr w:rsidR="003A372F" w:rsidRPr="006D5DD1" w14:paraId="2EB899B2"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52F83" w14:textId="77777777" w:rsidR="003A372F" w:rsidRPr="006D5DD1" w:rsidRDefault="003A372F" w:rsidP="00B00878">
            <w:pPr>
              <w:rPr>
                <w:rFonts w:eastAsia="Times New Roman"/>
                <w:lang w:val="ro-RO"/>
              </w:rPr>
            </w:pP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CB072" w14:textId="77777777" w:rsidR="003A372F" w:rsidRPr="006D5DD1" w:rsidRDefault="0096235C" w:rsidP="00B00878">
            <w:pPr>
              <w:rPr>
                <w:rFonts w:eastAsia="Times New Roman"/>
                <w:lang w:val="ro-RO"/>
              </w:rPr>
            </w:pPr>
            <w:r w:rsidRPr="006D5DD1">
              <w:rPr>
                <w:rFonts w:eastAsia="Times New Roman"/>
                <w:lang w:val="ro-RO"/>
              </w:rPr>
              <w:t>– – Muşchi şi licheni:</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9E8F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C4179" w14:textId="77777777" w:rsidR="003A372F" w:rsidRPr="006D5DD1" w:rsidRDefault="003A372F" w:rsidP="00B00878">
            <w:pPr>
              <w:rPr>
                <w:rFonts w:eastAsia="Times New Roman"/>
                <w:lang w:val="ro-RO"/>
              </w:rPr>
            </w:pPr>
          </w:p>
        </w:tc>
      </w:tr>
      <w:tr w:rsidR="003A372F" w:rsidRPr="006D5DD1" w14:paraId="2833A681"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D1A3A" w14:textId="77777777" w:rsidR="003A372F" w:rsidRPr="006D5DD1" w:rsidRDefault="0096235C" w:rsidP="00B00878">
            <w:pPr>
              <w:rPr>
                <w:rFonts w:eastAsia="Times New Roman"/>
                <w:lang w:val="ro-RO"/>
              </w:rPr>
            </w:pPr>
            <w:r w:rsidRPr="006D5DD1">
              <w:rPr>
                <w:rFonts w:eastAsia="Times New Roman"/>
                <w:lang w:val="ro-RO"/>
              </w:rPr>
              <w:t>0604 90 11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417BB" w14:textId="77777777" w:rsidR="003A372F" w:rsidRPr="006D5DD1" w:rsidRDefault="0096235C" w:rsidP="00B00878">
            <w:pPr>
              <w:rPr>
                <w:rFonts w:eastAsia="Times New Roman"/>
                <w:lang w:val="ro-RO"/>
              </w:rPr>
            </w:pPr>
            <w:r w:rsidRPr="006D5DD1">
              <w:rPr>
                <w:rFonts w:eastAsia="Times New Roman"/>
                <w:lang w:val="ro-RO"/>
              </w:rPr>
              <w:t>– – – Muşchiul renului</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F5A1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0199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91033A8"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7701D" w14:textId="77777777" w:rsidR="003A372F" w:rsidRPr="006D5DD1" w:rsidRDefault="0096235C" w:rsidP="00B00878">
            <w:pPr>
              <w:rPr>
                <w:rFonts w:eastAsia="Times New Roman"/>
                <w:lang w:val="ro-RO"/>
              </w:rPr>
            </w:pPr>
            <w:r w:rsidRPr="006D5DD1">
              <w:rPr>
                <w:rFonts w:eastAsia="Times New Roman"/>
                <w:lang w:val="ro-RO"/>
              </w:rPr>
              <w:t>0604 90 19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4ECCA" w14:textId="77777777" w:rsidR="003A372F" w:rsidRPr="006D5DD1" w:rsidRDefault="0096235C" w:rsidP="00B00878">
            <w:pPr>
              <w:rPr>
                <w:rFonts w:eastAsia="Times New Roman"/>
                <w:lang w:val="ro-RO"/>
              </w:rPr>
            </w:pPr>
            <w:r w:rsidRPr="006D5DD1">
              <w:rPr>
                <w:rFonts w:eastAsia="Times New Roman"/>
                <w:lang w:val="ro-RO"/>
              </w:rPr>
              <w:t>– – – Altel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CDC9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6A90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0CEE8B3"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AAF5D" w14:textId="77777777" w:rsidR="003A372F" w:rsidRPr="006D5DD1" w:rsidRDefault="003A372F" w:rsidP="00B00878">
            <w:pPr>
              <w:rPr>
                <w:rFonts w:eastAsia="Times New Roman"/>
                <w:lang w:val="ro-RO"/>
              </w:rPr>
            </w:pP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65BE1" w14:textId="77777777" w:rsidR="003A372F" w:rsidRPr="006D5DD1" w:rsidRDefault="0096235C" w:rsidP="00B00878">
            <w:pPr>
              <w:rPr>
                <w:rFonts w:eastAsia="Times New Roman"/>
                <w:lang w:val="ro-RO"/>
              </w:rPr>
            </w:pPr>
            <w:r w:rsidRPr="006D5DD1">
              <w:rPr>
                <w:rFonts w:eastAsia="Times New Roman"/>
                <w:lang w:val="ro-RO"/>
              </w:rPr>
              <w:t>– – Altel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F791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54398" w14:textId="77777777" w:rsidR="003A372F" w:rsidRPr="006D5DD1" w:rsidRDefault="003A372F" w:rsidP="00B00878">
            <w:pPr>
              <w:rPr>
                <w:rFonts w:eastAsia="Times New Roman"/>
                <w:lang w:val="ro-RO"/>
              </w:rPr>
            </w:pPr>
          </w:p>
        </w:tc>
      </w:tr>
      <w:tr w:rsidR="003A372F" w:rsidRPr="006D5DD1" w14:paraId="731291EA"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1F206" w14:textId="77777777" w:rsidR="003A372F" w:rsidRPr="006D5DD1" w:rsidRDefault="0096235C" w:rsidP="00B00878">
            <w:pPr>
              <w:rPr>
                <w:rFonts w:eastAsia="Times New Roman"/>
                <w:lang w:val="ro-RO"/>
              </w:rPr>
            </w:pPr>
            <w:r w:rsidRPr="006D5DD1">
              <w:rPr>
                <w:rFonts w:eastAsia="Times New Roman"/>
                <w:lang w:val="ro-RO"/>
              </w:rPr>
              <w:t>0604 90 91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E7F3D" w14:textId="22A384A2" w:rsidR="003A372F" w:rsidRPr="006D5DD1" w:rsidRDefault="0096235C" w:rsidP="00B00878">
            <w:pPr>
              <w:rPr>
                <w:rFonts w:eastAsia="Times New Roman"/>
                <w:lang w:val="ro-RO"/>
              </w:rPr>
            </w:pPr>
            <w:r w:rsidRPr="006D5DD1">
              <w:rPr>
                <w:rFonts w:eastAsia="Times New Roman"/>
                <w:lang w:val="ro-RO"/>
              </w:rPr>
              <w:t>– – – Neprelucrate altfel dec</w:t>
            </w:r>
            <w:r w:rsidR="00757923" w:rsidRPr="006D5DD1">
              <w:rPr>
                <w:rFonts w:eastAsia="Times New Roman"/>
                <w:lang w:val="ro-RO"/>
              </w:rPr>
              <w:t>â</w:t>
            </w:r>
            <w:r w:rsidRPr="006D5DD1">
              <w:rPr>
                <w:rFonts w:eastAsia="Times New Roman"/>
                <w:lang w:val="ro-RO"/>
              </w:rPr>
              <w:t>t prin uscar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3FD5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A8C3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9A05B02" w14:textId="77777777" w:rsidTr="00502124">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4C016" w14:textId="77777777" w:rsidR="003A372F" w:rsidRPr="006D5DD1" w:rsidRDefault="0096235C" w:rsidP="00B00878">
            <w:pPr>
              <w:rPr>
                <w:rFonts w:eastAsia="Times New Roman"/>
                <w:lang w:val="ro-RO"/>
              </w:rPr>
            </w:pPr>
            <w:r w:rsidRPr="006D5DD1">
              <w:rPr>
                <w:rFonts w:eastAsia="Times New Roman"/>
                <w:lang w:val="ro-RO"/>
              </w:rPr>
              <w:t>0604 90 990</w:t>
            </w:r>
          </w:p>
        </w:tc>
        <w:tc>
          <w:tcPr>
            <w:tcW w:w="2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9CC0E" w14:textId="77777777" w:rsidR="003A372F" w:rsidRPr="006D5DD1" w:rsidRDefault="0096235C" w:rsidP="00B00878">
            <w:pPr>
              <w:rPr>
                <w:rFonts w:eastAsia="Times New Roman"/>
                <w:lang w:val="ro-RO"/>
              </w:rPr>
            </w:pPr>
            <w:r w:rsidRPr="006D5DD1">
              <w:rPr>
                <w:rFonts w:eastAsia="Times New Roman"/>
                <w:lang w:val="ro-RO"/>
              </w:rPr>
              <w:t>– – – Altele</w:t>
            </w:r>
          </w:p>
        </w:tc>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61A8B" w14:textId="77777777" w:rsidR="003A372F" w:rsidRPr="006D5DD1" w:rsidRDefault="0096235C" w:rsidP="00B00878">
            <w:pPr>
              <w:pStyle w:val="cn"/>
              <w:rPr>
                <w:lang w:val="ro-RO"/>
              </w:rPr>
            </w:pPr>
            <w:r w:rsidRPr="006D5DD1">
              <w:rPr>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4F7BA" w14:textId="77777777" w:rsidR="003A372F" w:rsidRPr="006D5DD1" w:rsidRDefault="0096235C" w:rsidP="00B00878">
            <w:pPr>
              <w:pStyle w:val="cn"/>
              <w:rPr>
                <w:lang w:val="ro-RO"/>
              </w:rPr>
            </w:pPr>
            <w:r w:rsidRPr="006D5DD1">
              <w:rPr>
                <w:lang w:val="ro-RO"/>
              </w:rPr>
              <w:t>15</w:t>
            </w:r>
          </w:p>
        </w:tc>
      </w:tr>
    </w:tbl>
    <w:p w14:paraId="77D03DA8" w14:textId="30BFF961" w:rsidR="003A372F" w:rsidRDefault="0096235C" w:rsidP="00B00878">
      <w:pPr>
        <w:pStyle w:val="NormalWeb"/>
        <w:rPr>
          <w:sz w:val="28"/>
          <w:szCs w:val="28"/>
          <w:lang w:val="ro-RO"/>
        </w:rPr>
      </w:pPr>
      <w:r w:rsidRPr="006D5DD1">
        <w:rPr>
          <w:sz w:val="28"/>
          <w:szCs w:val="28"/>
          <w:lang w:val="ro-RO"/>
        </w:rPr>
        <w:t> </w:t>
      </w:r>
    </w:p>
    <w:tbl>
      <w:tblPr>
        <w:tblW w:w="5000" w:type="pct"/>
        <w:jc w:val="center"/>
        <w:tblLook w:val="04A0" w:firstRow="1" w:lastRow="0" w:firstColumn="1" w:lastColumn="0" w:noHBand="0" w:noVBand="1"/>
      </w:tblPr>
      <w:tblGrid>
        <w:gridCol w:w="1418"/>
        <w:gridCol w:w="5250"/>
        <w:gridCol w:w="1452"/>
        <w:gridCol w:w="1235"/>
      </w:tblGrid>
      <w:tr w:rsidR="003A372F" w:rsidRPr="006D5DD1" w14:paraId="0E2152DE" w14:textId="77777777" w:rsidTr="005F4611">
        <w:trPr>
          <w:jc w:val="center"/>
        </w:trPr>
        <w:tc>
          <w:tcPr>
            <w:tcW w:w="5000" w:type="pct"/>
            <w:gridSpan w:val="4"/>
            <w:tcMar>
              <w:top w:w="15" w:type="dxa"/>
              <w:left w:w="45" w:type="dxa"/>
              <w:bottom w:w="15" w:type="dxa"/>
              <w:right w:w="45" w:type="dxa"/>
            </w:tcMar>
          </w:tcPr>
          <w:p w14:paraId="0ADA4D3F" w14:textId="5E6EF83F" w:rsidR="003A372F" w:rsidRPr="006D5DD1" w:rsidRDefault="0096235C" w:rsidP="00B00878">
            <w:pPr>
              <w:pStyle w:val="cn"/>
              <w:rPr>
                <w:b/>
                <w:bCs/>
                <w:sz w:val="28"/>
                <w:szCs w:val="28"/>
                <w:lang w:val="ro-RO"/>
              </w:rPr>
            </w:pPr>
            <w:r w:rsidRPr="006D5DD1">
              <w:rPr>
                <w:b/>
                <w:bCs/>
                <w:sz w:val="28"/>
                <w:szCs w:val="28"/>
                <w:lang w:val="ro-RO"/>
              </w:rPr>
              <w:t>Capitolul 7</w:t>
            </w:r>
          </w:p>
          <w:p w14:paraId="5330D9E2" w14:textId="77777777" w:rsidR="00F327D1" w:rsidRDefault="0096235C" w:rsidP="00B00878">
            <w:pPr>
              <w:pStyle w:val="cn"/>
              <w:rPr>
                <w:b/>
                <w:bCs/>
                <w:sz w:val="28"/>
                <w:szCs w:val="28"/>
                <w:lang w:val="ro-RO"/>
              </w:rPr>
            </w:pPr>
            <w:r w:rsidRPr="006D5DD1">
              <w:rPr>
                <w:b/>
                <w:bCs/>
                <w:sz w:val="28"/>
                <w:szCs w:val="28"/>
                <w:lang w:val="ro-RO"/>
              </w:rPr>
              <w:t>LEGUME</w:t>
            </w:r>
            <w:r w:rsidR="00786465" w:rsidRPr="006D5DD1">
              <w:rPr>
                <w:b/>
                <w:bCs/>
                <w:sz w:val="28"/>
                <w:szCs w:val="28"/>
                <w:lang w:val="ro-RO"/>
              </w:rPr>
              <w:t>LE</w:t>
            </w:r>
            <w:r w:rsidRPr="006D5DD1">
              <w:rPr>
                <w:b/>
                <w:bCs/>
                <w:sz w:val="28"/>
                <w:szCs w:val="28"/>
                <w:lang w:val="ro-RO"/>
              </w:rPr>
              <w:t>, PLANTE</w:t>
            </w:r>
            <w:r w:rsidR="00786465" w:rsidRPr="006D5DD1">
              <w:rPr>
                <w:b/>
                <w:bCs/>
                <w:sz w:val="28"/>
                <w:szCs w:val="28"/>
                <w:lang w:val="ro-RO"/>
              </w:rPr>
              <w:t>LE</w:t>
            </w:r>
            <w:r w:rsidRPr="006D5DD1">
              <w:rPr>
                <w:b/>
                <w:bCs/>
                <w:sz w:val="28"/>
                <w:szCs w:val="28"/>
                <w:lang w:val="ro-RO"/>
              </w:rPr>
              <w:t>, RĂDĂCINI</w:t>
            </w:r>
            <w:r w:rsidR="00786465" w:rsidRPr="006D5DD1">
              <w:rPr>
                <w:b/>
                <w:bCs/>
                <w:sz w:val="28"/>
                <w:szCs w:val="28"/>
                <w:lang w:val="ro-RO"/>
              </w:rPr>
              <w:t>LE</w:t>
            </w:r>
            <w:r w:rsidRPr="006D5DD1">
              <w:rPr>
                <w:b/>
                <w:bCs/>
                <w:sz w:val="28"/>
                <w:szCs w:val="28"/>
                <w:lang w:val="ro-RO"/>
              </w:rPr>
              <w:t xml:space="preserve"> </w:t>
            </w:r>
          </w:p>
          <w:p w14:paraId="73D21D0F" w14:textId="26CE4B70" w:rsidR="003A372F" w:rsidRPr="006D5DD1" w:rsidRDefault="0096235C" w:rsidP="00B00878">
            <w:pPr>
              <w:pStyle w:val="cn"/>
              <w:rPr>
                <w:sz w:val="28"/>
                <w:szCs w:val="28"/>
                <w:lang w:val="ro-RO"/>
              </w:rPr>
            </w:pPr>
            <w:r w:rsidRPr="006D5DD1">
              <w:rPr>
                <w:b/>
                <w:bCs/>
                <w:sz w:val="28"/>
                <w:szCs w:val="28"/>
                <w:lang w:val="ro-RO"/>
              </w:rPr>
              <w:t>ŞI TUBERCULI</w:t>
            </w:r>
            <w:r w:rsidR="00786465" w:rsidRPr="006D5DD1">
              <w:rPr>
                <w:b/>
                <w:bCs/>
                <w:sz w:val="28"/>
                <w:szCs w:val="28"/>
                <w:lang w:val="ro-RO"/>
              </w:rPr>
              <w:t>I</w:t>
            </w:r>
            <w:r w:rsidRPr="006D5DD1">
              <w:rPr>
                <w:b/>
                <w:bCs/>
                <w:sz w:val="28"/>
                <w:szCs w:val="28"/>
                <w:lang w:val="ro-RO"/>
              </w:rPr>
              <w:t>, ALIMENTARE</w:t>
            </w:r>
          </w:p>
          <w:p w14:paraId="5EB1CAF9" w14:textId="53944E0E" w:rsidR="003A372F" w:rsidRPr="006D5DD1" w:rsidRDefault="003A372F" w:rsidP="00B00878">
            <w:pPr>
              <w:pStyle w:val="NormalWeb"/>
              <w:rPr>
                <w:sz w:val="28"/>
                <w:szCs w:val="28"/>
                <w:lang w:val="ro-RO"/>
              </w:rPr>
            </w:pPr>
          </w:p>
          <w:p w14:paraId="65C49C7B" w14:textId="77777777" w:rsidR="003A372F" w:rsidRPr="006D5DD1" w:rsidRDefault="0096235C" w:rsidP="00D8152E">
            <w:pPr>
              <w:pStyle w:val="NormalWeb"/>
              <w:ind w:firstLine="709"/>
              <w:rPr>
                <w:sz w:val="28"/>
                <w:szCs w:val="28"/>
                <w:lang w:val="ro-RO"/>
              </w:rPr>
            </w:pPr>
            <w:r w:rsidRPr="006D5DD1">
              <w:rPr>
                <w:b/>
                <w:bCs/>
                <w:sz w:val="28"/>
                <w:szCs w:val="28"/>
                <w:lang w:val="ro-RO"/>
              </w:rPr>
              <w:t>Note de capitol</w:t>
            </w:r>
          </w:p>
          <w:p w14:paraId="42B3F559" w14:textId="77777777" w:rsidR="003A372F" w:rsidRPr="006D5DD1" w:rsidRDefault="0096235C" w:rsidP="00D8152E">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 produsele furajere de la poziţia 1214.</w:t>
            </w:r>
          </w:p>
          <w:p w14:paraId="0CD828EF" w14:textId="1ADF7209" w:rsidR="003A372F" w:rsidRPr="006D5DD1" w:rsidRDefault="0096235C" w:rsidP="00D8152E">
            <w:pPr>
              <w:pStyle w:val="NormalWeb"/>
              <w:ind w:firstLine="709"/>
              <w:rPr>
                <w:sz w:val="28"/>
                <w:szCs w:val="28"/>
                <w:lang w:val="ro-RO"/>
              </w:rPr>
            </w:pPr>
            <w:r w:rsidRPr="006D5DD1">
              <w:rPr>
                <w:b/>
                <w:bCs/>
                <w:sz w:val="28"/>
                <w:szCs w:val="28"/>
                <w:lang w:val="ro-RO"/>
              </w:rPr>
              <w:t xml:space="preserve">2. </w:t>
            </w:r>
            <w:r w:rsidRPr="006D5DD1">
              <w:rPr>
                <w:sz w:val="28"/>
                <w:szCs w:val="28"/>
                <w:lang w:val="ro-RO"/>
              </w:rPr>
              <w:t xml:space="preserve">În </w:t>
            </w:r>
            <w:r w:rsidR="00853D77" w:rsidRPr="006D5DD1">
              <w:rPr>
                <w:sz w:val="28"/>
                <w:szCs w:val="28"/>
                <w:lang w:val="ro-RO"/>
              </w:rPr>
              <w:t xml:space="preserve">sensul </w:t>
            </w:r>
            <w:r w:rsidRPr="006D5DD1">
              <w:rPr>
                <w:sz w:val="28"/>
                <w:szCs w:val="28"/>
                <w:lang w:val="ro-RO"/>
              </w:rPr>
              <w:t xml:space="preserve">poziţiilor 0709–0712, </w:t>
            </w:r>
            <w:r w:rsidR="001C0670" w:rsidRPr="006D5DD1">
              <w:rPr>
                <w:sz w:val="28"/>
                <w:szCs w:val="28"/>
                <w:lang w:val="ro-RO"/>
              </w:rPr>
              <w:t>se consideră</w:t>
            </w:r>
            <w:r w:rsidRPr="006D5DD1">
              <w:rPr>
                <w:sz w:val="28"/>
                <w:szCs w:val="28"/>
                <w:lang w:val="ro-RO"/>
              </w:rPr>
              <w:t xml:space="preserve"> „legume” ciupercile comestibile, trufele, măslinele, caperele, dovlecii, dovleceii, vinetele, porumbul dulce (</w:t>
            </w:r>
            <w:r w:rsidRPr="006D5DD1">
              <w:rPr>
                <w:i/>
                <w:iCs/>
                <w:sz w:val="28"/>
                <w:szCs w:val="28"/>
                <w:lang w:val="ro-RO"/>
              </w:rPr>
              <w:t xml:space="preserve">Zea mays var. </w:t>
            </w:r>
            <w:r w:rsidR="005B512A" w:rsidRPr="006D5DD1">
              <w:rPr>
                <w:i/>
                <w:iCs/>
                <w:sz w:val="28"/>
                <w:szCs w:val="28"/>
                <w:lang w:val="ro-RO"/>
              </w:rPr>
              <w:t>S</w:t>
            </w:r>
            <w:r w:rsidRPr="006D5DD1">
              <w:rPr>
                <w:i/>
                <w:iCs/>
                <w:sz w:val="28"/>
                <w:szCs w:val="28"/>
                <w:lang w:val="ro-RO"/>
              </w:rPr>
              <w:t>accharata</w:t>
            </w:r>
            <w:r w:rsidRPr="006D5DD1">
              <w:rPr>
                <w:sz w:val="28"/>
                <w:szCs w:val="28"/>
                <w:lang w:val="ro-RO"/>
              </w:rPr>
              <w:t xml:space="preserve">), ardeii din genul Capsicum sau din genul Pimenta, feniculul şi plantele comestibile, </w:t>
            </w:r>
            <w:r w:rsidR="0056590D" w:rsidRPr="006D5DD1">
              <w:rPr>
                <w:sz w:val="28"/>
                <w:szCs w:val="28"/>
                <w:lang w:val="ro-RO"/>
              </w:rPr>
              <w:t>pre</w:t>
            </w:r>
            <w:r w:rsidRPr="006D5DD1">
              <w:rPr>
                <w:sz w:val="28"/>
                <w:szCs w:val="28"/>
                <w:lang w:val="ro-RO"/>
              </w:rPr>
              <w:t>cum pătrunjelul, asmăţuiul, tarhonul, cresonul şi maghiranul (</w:t>
            </w:r>
            <w:r w:rsidRPr="006D5DD1">
              <w:rPr>
                <w:i/>
                <w:iCs/>
                <w:sz w:val="28"/>
                <w:szCs w:val="28"/>
                <w:lang w:val="ro-RO"/>
              </w:rPr>
              <w:t>Majorana hortensis</w:t>
            </w:r>
            <w:r w:rsidRPr="006D5DD1">
              <w:rPr>
                <w:sz w:val="28"/>
                <w:szCs w:val="28"/>
                <w:lang w:val="ro-RO"/>
              </w:rPr>
              <w:t xml:space="preserve"> sau </w:t>
            </w:r>
            <w:r w:rsidRPr="006D5DD1">
              <w:rPr>
                <w:i/>
                <w:iCs/>
                <w:sz w:val="28"/>
                <w:szCs w:val="28"/>
                <w:lang w:val="ro-RO"/>
              </w:rPr>
              <w:t>Origanum majorana</w:t>
            </w:r>
            <w:r w:rsidRPr="006D5DD1">
              <w:rPr>
                <w:sz w:val="28"/>
                <w:szCs w:val="28"/>
                <w:lang w:val="ro-RO"/>
              </w:rPr>
              <w:t>).</w:t>
            </w:r>
          </w:p>
          <w:p w14:paraId="5BA704E1" w14:textId="09267314" w:rsidR="003A372F" w:rsidRPr="006D5DD1" w:rsidRDefault="0096235C" w:rsidP="00D8152E">
            <w:pPr>
              <w:pStyle w:val="NormalWeb"/>
              <w:ind w:firstLine="709"/>
              <w:rPr>
                <w:sz w:val="28"/>
                <w:szCs w:val="28"/>
                <w:lang w:val="ro-RO"/>
              </w:rPr>
            </w:pPr>
            <w:r w:rsidRPr="006D5DD1">
              <w:rPr>
                <w:b/>
                <w:bCs/>
                <w:sz w:val="28"/>
                <w:szCs w:val="28"/>
                <w:lang w:val="ro-RO"/>
              </w:rPr>
              <w:t>3.</w:t>
            </w:r>
            <w:r w:rsidRPr="006D5DD1">
              <w:rPr>
                <w:sz w:val="28"/>
                <w:szCs w:val="28"/>
                <w:lang w:val="ro-RO"/>
              </w:rPr>
              <w:t xml:space="preserve"> Poziţia 0712 cuprinde toate legumele şi zarzavaturile uscate ale speciilor clasificate la poziţiile 0701–0711, cu excepţia:</w:t>
            </w:r>
          </w:p>
          <w:p w14:paraId="31732473" w14:textId="19AFA691" w:rsidR="003A372F" w:rsidRPr="006D5DD1" w:rsidRDefault="00624ECA" w:rsidP="00D8152E">
            <w:pPr>
              <w:pStyle w:val="NormalWeb"/>
              <w:ind w:firstLine="709"/>
              <w:rPr>
                <w:sz w:val="28"/>
                <w:szCs w:val="28"/>
                <w:lang w:val="ro-RO"/>
              </w:rPr>
            </w:pPr>
            <w:r w:rsidRPr="006D5DD1">
              <w:rPr>
                <w:sz w:val="28"/>
                <w:szCs w:val="28"/>
                <w:lang w:val="ro-RO"/>
              </w:rPr>
              <w:t>(</w:t>
            </w:r>
            <w:r w:rsidR="0096235C" w:rsidRPr="006D5DD1">
              <w:rPr>
                <w:sz w:val="28"/>
                <w:szCs w:val="28"/>
                <w:lang w:val="ro-RO"/>
              </w:rPr>
              <w:t>a) legume</w:t>
            </w:r>
            <w:r w:rsidR="00184020" w:rsidRPr="006D5DD1">
              <w:rPr>
                <w:sz w:val="28"/>
                <w:szCs w:val="28"/>
                <w:lang w:val="ro-RO"/>
              </w:rPr>
              <w:t>l</w:t>
            </w:r>
            <w:r w:rsidR="0036768A" w:rsidRPr="006D5DD1">
              <w:rPr>
                <w:sz w:val="28"/>
                <w:szCs w:val="28"/>
                <w:lang w:val="ro-RO"/>
              </w:rPr>
              <w:t>or</w:t>
            </w:r>
            <w:r w:rsidR="0096235C" w:rsidRPr="006D5DD1">
              <w:rPr>
                <w:sz w:val="28"/>
                <w:szCs w:val="28"/>
                <w:lang w:val="ro-RO"/>
              </w:rPr>
              <w:t xml:space="preserve"> cu păstaie, uscate, curăţate de păstăi (poziţia 0713);</w:t>
            </w:r>
          </w:p>
          <w:p w14:paraId="294A1B28" w14:textId="23197566" w:rsidR="003A372F" w:rsidRPr="006D5DD1" w:rsidRDefault="00624ECA" w:rsidP="00D8152E">
            <w:pPr>
              <w:pStyle w:val="NormalWeb"/>
              <w:ind w:firstLine="709"/>
              <w:rPr>
                <w:sz w:val="28"/>
                <w:szCs w:val="28"/>
                <w:lang w:val="ro-RO"/>
              </w:rPr>
            </w:pPr>
            <w:r w:rsidRPr="006D5DD1">
              <w:rPr>
                <w:sz w:val="28"/>
                <w:szCs w:val="28"/>
                <w:lang w:val="ro-RO"/>
              </w:rPr>
              <w:t>(</w:t>
            </w:r>
            <w:r w:rsidR="0096235C" w:rsidRPr="006D5DD1">
              <w:rPr>
                <w:sz w:val="28"/>
                <w:szCs w:val="28"/>
                <w:lang w:val="ro-RO"/>
              </w:rPr>
              <w:t>b) porumb</w:t>
            </w:r>
            <w:r w:rsidR="00184020" w:rsidRPr="006D5DD1">
              <w:rPr>
                <w:sz w:val="28"/>
                <w:szCs w:val="28"/>
                <w:lang w:val="ro-RO"/>
              </w:rPr>
              <w:t>ul</w:t>
            </w:r>
            <w:r w:rsidR="0036768A" w:rsidRPr="006D5DD1">
              <w:rPr>
                <w:sz w:val="28"/>
                <w:szCs w:val="28"/>
                <w:lang w:val="ro-RO"/>
              </w:rPr>
              <w:t>ui</w:t>
            </w:r>
            <w:r w:rsidR="0096235C" w:rsidRPr="006D5DD1">
              <w:rPr>
                <w:sz w:val="28"/>
                <w:szCs w:val="28"/>
                <w:lang w:val="ro-RO"/>
              </w:rPr>
              <w:t xml:space="preserve"> dulce </w:t>
            </w:r>
            <w:r w:rsidR="0051599B" w:rsidRPr="006D5DD1">
              <w:rPr>
                <w:sz w:val="28"/>
                <w:szCs w:val="28"/>
                <w:lang w:val="ro-RO"/>
              </w:rPr>
              <w:t xml:space="preserve">în </w:t>
            </w:r>
            <w:r w:rsidR="0096235C" w:rsidRPr="006D5DD1">
              <w:rPr>
                <w:sz w:val="28"/>
                <w:szCs w:val="28"/>
                <w:lang w:val="ro-RO"/>
              </w:rPr>
              <w:t>formele specificate la poziţiile 1102–1104;</w:t>
            </w:r>
          </w:p>
          <w:p w14:paraId="1B009D08" w14:textId="6D18E08C" w:rsidR="003A372F" w:rsidRPr="006D5DD1" w:rsidRDefault="00624ECA" w:rsidP="00D8152E">
            <w:pPr>
              <w:pStyle w:val="NormalWeb"/>
              <w:ind w:firstLine="709"/>
              <w:rPr>
                <w:sz w:val="28"/>
                <w:szCs w:val="28"/>
                <w:lang w:val="ro-RO"/>
              </w:rPr>
            </w:pPr>
            <w:r w:rsidRPr="006D5DD1">
              <w:rPr>
                <w:sz w:val="28"/>
                <w:szCs w:val="28"/>
                <w:lang w:val="ro-RO"/>
              </w:rPr>
              <w:t>(</w:t>
            </w:r>
            <w:r w:rsidR="0096235C" w:rsidRPr="006D5DD1">
              <w:rPr>
                <w:sz w:val="28"/>
                <w:szCs w:val="28"/>
                <w:lang w:val="ro-RO"/>
              </w:rPr>
              <w:t>c) făin</w:t>
            </w:r>
            <w:r w:rsidR="0036768A" w:rsidRPr="006D5DD1">
              <w:rPr>
                <w:sz w:val="28"/>
                <w:szCs w:val="28"/>
                <w:lang w:val="ro-RO"/>
              </w:rPr>
              <w:t>ei</w:t>
            </w:r>
            <w:r w:rsidR="0096235C" w:rsidRPr="006D5DD1">
              <w:rPr>
                <w:sz w:val="28"/>
                <w:szCs w:val="28"/>
                <w:lang w:val="ro-RO"/>
              </w:rPr>
              <w:t>, griş</w:t>
            </w:r>
            <w:r w:rsidR="00184020" w:rsidRPr="006D5DD1">
              <w:rPr>
                <w:sz w:val="28"/>
                <w:szCs w:val="28"/>
                <w:lang w:val="ro-RO"/>
              </w:rPr>
              <w:t>ul</w:t>
            </w:r>
            <w:r w:rsidR="0036768A" w:rsidRPr="006D5DD1">
              <w:rPr>
                <w:sz w:val="28"/>
                <w:szCs w:val="28"/>
                <w:lang w:val="ro-RO"/>
              </w:rPr>
              <w:t>ui</w:t>
            </w:r>
            <w:r w:rsidR="0096235C" w:rsidRPr="006D5DD1">
              <w:rPr>
                <w:sz w:val="28"/>
                <w:szCs w:val="28"/>
                <w:lang w:val="ro-RO"/>
              </w:rPr>
              <w:t>, pudr</w:t>
            </w:r>
            <w:r w:rsidR="0036768A" w:rsidRPr="006D5DD1">
              <w:rPr>
                <w:sz w:val="28"/>
                <w:szCs w:val="28"/>
                <w:lang w:val="ro-RO"/>
              </w:rPr>
              <w:t>ei</w:t>
            </w:r>
            <w:r w:rsidR="0096235C" w:rsidRPr="006D5DD1">
              <w:rPr>
                <w:sz w:val="28"/>
                <w:szCs w:val="28"/>
                <w:lang w:val="ro-RO"/>
              </w:rPr>
              <w:t>, fulgi</w:t>
            </w:r>
            <w:r w:rsidR="0036768A" w:rsidRPr="006D5DD1">
              <w:rPr>
                <w:sz w:val="28"/>
                <w:szCs w:val="28"/>
                <w:lang w:val="ro-RO"/>
              </w:rPr>
              <w:t>lor</w:t>
            </w:r>
            <w:r w:rsidR="0096235C" w:rsidRPr="006D5DD1">
              <w:rPr>
                <w:sz w:val="28"/>
                <w:szCs w:val="28"/>
                <w:lang w:val="ro-RO"/>
              </w:rPr>
              <w:t>, granule</w:t>
            </w:r>
            <w:r w:rsidR="00184020" w:rsidRPr="006D5DD1">
              <w:rPr>
                <w:sz w:val="28"/>
                <w:szCs w:val="28"/>
                <w:lang w:val="ro-RO"/>
              </w:rPr>
              <w:t>l</w:t>
            </w:r>
            <w:r w:rsidR="0036768A" w:rsidRPr="006D5DD1">
              <w:rPr>
                <w:sz w:val="28"/>
                <w:szCs w:val="28"/>
                <w:lang w:val="ro-RO"/>
              </w:rPr>
              <w:t>or</w:t>
            </w:r>
            <w:r w:rsidR="0096235C" w:rsidRPr="006D5DD1">
              <w:rPr>
                <w:sz w:val="28"/>
                <w:szCs w:val="28"/>
                <w:lang w:val="ro-RO"/>
              </w:rPr>
              <w:t xml:space="preserve"> şi aglomerate</w:t>
            </w:r>
            <w:r w:rsidR="00184020" w:rsidRPr="006D5DD1">
              <w:rPr>
                <w:sz w:val="28"/>
                <w:szCs w:val="28"/>
                <w:lang w:val="ro-RO"/>
              </w:rPr>
              <w:t>l</w:t>
            </w:r>
            <w:r w:rsidR="0036768A" w:rsidRPr="006D5DD1">
              <w:rPr>
                <w:sz w:val="28"/>
                <w:szCs w:val="28"/>
                <w:lang w:val="ro-RO"/>
              </w:rPr>
              <w:t>or</w:t>
            </w:r>
            <w:r w:rsidR="0096235C" w:rsidRPr="006D5DD1">
              <w:rPr>
                <w:sz w:val="28"/>
                <w:szCs w:val="28"/>
                <w:lang w:val="ro-RO"/>
              </w:rPr>
              <w:t xml:space="preserve"> </w:t>
            </w:r>
            <w:r w:rsidR="00A6243A" w:rsidRPr="006D5DD1">
              <w:rPr>
                <w:sz w:val="28"/>
                <w:szCs w:val="28"/>
                <w:lang w:val="ro-RO"/>
              </w:rPr>
              <w:t xml:space="preserve">în </w:t>
            </w:r>
            <w:r w:rsidR="0096235C" w:rsidRPr="006D5DD1">
              <w:rPr>
                <w:sz w:val="28"/>
                <w:szCs w:val="28"/>
                <w:lang w:val="ro-RO"/>
              </w:rPr>
              <w:t>formă de pelete, de cartofi (poziţia 1105);</w:t>
            </w:r>
          </w:p>
          <w:p w14:paraId="01950B09" w14:textId="27520968" w:rsidR="003A372F" w:rsidRPr="006D5DD1" w:rsidRDefault="00624ECA" w:rsidP="00D8152E">
            <w:pPr>
              <w:pStyle w:val="NormalWeb"/>
              <w:ind w:firstLine="709"/>
              <w:rPr>
                <w:sz w:val="28"/>
                <w:szCs w:val="28"/>
                <w:lang w:val="ro-RO"/>
              </w:rPr>
            </w:pPr>
            <w:r w:rsidRPr="006D5DD1">
              <w:rPr>
                <w:sz w:val="28"/>
                <w:szCs w:val="28"/>
                <w:lang w:val="ro-RO"/>
              </w:rPr>
              <w:t>(</w:t>
            </w:r>
            <w:r w:rsidR="0096235C" w:rsidRPr="006D5DD1">
              <w:rPr>
                <w:sz w:val="28"/>
                <w:szCs w:val="28"/>
                <w:lang w:val="ro-RO"/>
              </w:rPr>
              <w:t>d) făin</w:t>
            </w:r>
            <w:r w:rsidR="0036768A" w:rsidRPr="006D5DD1">
              <w:rPr>
                <w:sz w:val="28"/>
                <w:szCs w:val="28"/>
                <w:lang w:val="ro-RO"/>
              </w:rPr>
              <w:t>ei</w:t>
            </w:r>
            <w:r w:rsidR="0096235C" w:rsidRPr="006D5DD1">
              <w:rPr>
                <w:sz w:val="28"/>
                <w:szCs w:val="28"/>
                <w:lang w:val="ro-RO"/>
              </w:rPr>
              <w:t>, griş</w:t>
            </w:r>
            <w:r w:rsidR="00184020" w:rsidRPr="006D5DD1">
              <w:rPr>
                <w:sz w:val="28"/>
                <w:szCs w:val="28"/>
                <w:lang w:val="ro-RO"/>
              </w:rPr>
              <w:t>ul</w:t>
            </w:r>
            <w:r w:rsidR="0036768A" w:rsidRPr="006D5DD1">
              <w:rPr>
                <w:sz w:val="28"/>
                <w:szCs w:val="28"/>
                <w:lang w:val="ro-RO"/>
              </w:rPr>
              <w:t>ui</w:t>
            </w:r>
            <w:r w:rsidR="0096235C" w:rsidRPr="006D5DD1">
              <w:rPr>
                <w:sz w:val="28"/>
                <w:szCs w:val="28"/>
                <w:lang w:val="ro-RO"/>
              </w:rPr>
              <w:t xml:space="preserve"> şi pudr</w:t>
            </w:r>
            <w:r w:rsidR="0036768A" w:rsidRPr="006D5DD1">
              <w:rPr>
                <w:sz w:val="28"/>
                <w:szCs w:val="28"/>
                <w:lang w:val="ro-RO"/>
              </w:rPr>
              <w:t>ei</w:t>
            </w:r>
            <w:r w:rsidR="0096235C" w:rsidRPr="006D5DD1">
              <w:rPr>
                <w:sz w:val="28"/>
                <w:szCs w:val="28"/>
                <w:lang w:val="ro-RO"/>
              </w:rPr>
              <w:t xml:space="preserve"> din legume cu păstăi uscate, de la poziţia 0713 (poziţia 1106).</w:t>
            </w:r>
          </w:p>
          <w:p w14:paraId="4DD5048D" w14:textId="5154E836" w:rsidR="003A372F" w:rsidRPr="006D5DD1" w:rsidRDefault="0096235C" w:rsidP="00D8152E">
            <w:pPr>
              <w:pStyle w:val="NormalWeb"/>
              <w:ind w:firstLine="709"/>
              <w:rPr>
                <w:sz w:val="28"/>
                <w:szCs w:val="28"/>
                <w:lang w:val="ro-RO"/>
              </w:rPr>
            </w:pPr>
            <w:r w:rsidRPr="006D5DD1">
              <w:rPr>
                <w:b/>
                <w:bCs/>
                <w:sz w:val="28"/>
                <w:szCs w:val="28"/>
                <w:lang w:val="ro-RO"/>
              </w:rPr>
              <w:t>4.</w:t>
            </w:r>
            <w:r w:rsidRPr="006D5DD1">
              <w:rPr>
                <w:sz w:val="28"/>
                <w:szCs w:val="28"/>
                <w:lang w:val="ro-RO"/>
              </w:rPr>
              <w:t xml:space="preserve"> Ardeii din genul Capsicum sau din genul Pimenta, uscaţi, măcinaţi sau sfăr</w:t>
            </w:r>
            <w:r w:rsidR="00757923" w:rsidRPr="006D5DD1">
              <w:rPr>
                <w:sz w:val="28"/>
                <w:szCs w:val="28"/>
                <w:lang w:val="ro-RO"/>
              </w:rPr>
              <w:t>â</w:t>
            </w:r>
            <w:r w:rsidRPr="006D5DD1">
              <w:rPr>
                <w:sz w:val="28"/>
                <w:szCs w:val="28"/>
                <w:lang w:val="ro-RO"/>
              </w:rPr>
              <w:t>maţi s</w:t>
            </w:r>
            <w:r w:rsidR="00757923" w:rsidRPr="006D5DD1">
              <w:rPr>
                <w:sz w:val="28"/>
                <w:szCs w:val="28"/>
                <w:lang w:val="ro-RO"/>
              </w:rPr>
              <w:t>u</w:t>
            </w:r>
            <w:r w:rsidRPr="006D5DD1">
              <w:rPr>
                <w:sz w:val="28"/>
                <w:szCs w:val="28"/>
                <w:lang w:val="ro-RO"/>
              </w:rPr>
              <w:t xml:space="preserve">nt excluşi din </w:t>
            </w:r>
            <w:r w:rsidR="00BA239A" w:rsidRPr="006D5DD1">
              <w:rPr>
                <w:sz w:val="28"/>
                <w:szCs w:val="28"/>
                <w:lang w:val="ro-RO"/>
              </w:rPr>
              <w:t xml:space="preserve">prezentul </w:t>
            </w:r>
            <w:r w:rsidRPr="006D5DD1">
              <w:rPr>
                <w:sz w:val="28"/>
                <w:szCs w:val="28"/>
                <w:lang w:val="ro-RO"/>
              </w:rPr>
              <w:t>capitol (poziţia 0904).</w:t>
            </w:r>
          </w:p>
          <w:p w14:paraId="001C7C7B" w14:textId="09073D52" w:rsidR="003A372F" w:rsidRPr="006D5DD1" w:rsidRDefault="0096235C" w:rsidP="00D8152E">
            <w:pPr>
              <w:pStyle w:val="NormalWeb"/>
              <w:ind w:firstLine="709"/>
              <w:rPr>
                <w:sz w:val="28"/>
                <w:szCs w:val="28"/>
                <w:lang w:val="ro-RO"/>
              </w:rPr>
            </w:pPr>
            <w:r w:rsidRPr="006D5DD1">
              <w:rPr>
                <w:b/>
                <w:sz w:val="28"/>
                <w:szCs w:val="28"/>
                <w:lang w:val="ro-RO"/>
              </w:rPr>
              <w:t xml:space="preserve">5. </w:t>
            </w:r>
            <w:r w:rsidRPr="006D5DD1">
              <w:rPr>
                <w:sz w:val="28"/>
                <w:szCs w:val="28"/>
                <w:lang w:val="ro-RO"/>
              </w:rPr>
              <w:t xml:space="preserve">Poziția 0711 cuprinde legumele care au fost </w:t>
            </w:r>
            <w:r w:rsidR="006E02F4" w:rsidRPr="006D5DD1">
              <w:rPr>
                <w:sz w:val="28"/>
                <w:szCs w:val="28"/>
                <w:lang w:val="ro-RO"/>
              </w:rPr>
              <w:t>tratate</w:t>
            </w:r>
            <w:r w:rsidRPr="006D5DD1">
              <w:rPr>
                <w:sz w:val="28"/>
                <w:szCs w:val="28"/>
                <w:lang w:val="ro-RO"/>
              </w:rPr>
              <w:t>,</w:t>
            </w:r>
            <w:r w:rsidR="00AC1674" w:rsidRPr="006D5DD1">
              <w:rPr>
                <w:sz w:val="28"/>
                <w:szCs w:val="28"/>
                <w:lang w:val="ro-RO"/>
              </w:rPr>
              <w:t xml:space="preserve"> doar</w:t>
            </w:r>
            <w:r w:rsidRPr="006D5DD1">
              <w:rPr>
                <w:sz w:val="28"/>
                <w:szCs w:val="28"/>
                <w:lang w:val="ro-RO"/>
              </w:rPr>
              <w:t xml:space="preserve"> pentru a asigura exclusiv conservarea provizorie a acestora, în timpul </w:t>
            </w:r>
            <w:r w:rsidR="00C2791F" w:rsidRPr="006D5DD1">
              <w:rPr>
                <w:sz w:val="28"/>
                <w:szCs w:val="28"/>
                <w:lang w:val="ro-RO"/>
              </w:rPr>
              <w:t xml:space="preserve">transportului </w:t>
            </w:r>
            <w:r w:rsidRPr="006D5DD1">
              <w:rPr>
                <w:sz w:val="28"/>
                <w:szCs w:val="28"/>
                <w:lang w:val="ro-RO"/>
              </w:rPr>
              <w:t xml:space="preserve">sau </w:t>
            </w:r>
            <w:r w:rsidR="000A644D" w:rsidRPr="006D5DD1">
              <w:rPr>
                <w:sz w:val="28"/>
                <w:szCs w:val="28"/>
                <w:lang w:val="ro-RO"/>
              </w:rPr>
              <w:t>a</w:t>
            </w:r>
            <w:r w:rsidR="00C2791F" w:rsidRPr="006D5DD1">
              <w:rPr>
                <w:sz w:val="28"/>
                <w:szCs w:val="28"/>
                <w:lang w:val="ro-RO"/>
              </w:rPr>
              <w:t>l</w:t>
            </w:r>
            <w:r w:rsidR="000A644D" w:rsidRPr="006D5DD1">
              <w:rPr>
                <w:sz w:val="28"/>
                <w:szCs w:val="28"/>
                <w:lang w:val="ro-RO"/>
              </w:rPr>
              <w:t xml:space="preserve"> </w:t>
            </w:r>
            <w:r w:rsidRPr="006D5DD1">
              <w:rPr>
                <w:sz w:val="28"/>
                <w:szCs w:val="28"/>
                <w:lang w:val="ro-RO"/>
              </w:rPr>
              <w:t xml:space="preserve">depozitării înainte de </w:t>
            </w:r>
            <w:r w:rsidR="00C2791F" w:rsidRPr="006D5DD1">
              <w:rPr>
                <w:sz w:val="28"/>
                <w:szCs w:val="28"/>
                <w:lang w:val="ro-RO"/>
              </w:rPr>
              <w:t xml:space="preserve">utilizare </w:t>
            </w:r>
            <w:r w:rsidRPr="006D5DD1">
              <w:rPr>
                <w:sz w:val="28"/>
                <w:szCs w:val="28"/>
                <w:lang w:val="ro-RO"/>
              </w:rPr>
              <w:t>(de exemplu, cu dioxid de sulf gazos, în saramură, în apă sulf</w:t>
            </w:r>
            <w:r w:rsidR="00040A15" w:rsidRPr="006D5DD1">
              <w:rPr>
                <w:sz w:val="28"/>
                <w:szCs w:val="28"/>
                <w:lang w:val="ro-RO"/>
              </w:rPr>
              <w:t>urată</w:t>
            </w:r>
            <w:r w:rsidRPr="006D5DD1">
              <w:rPr>
                <w:sz w:val="28"/>
                <w:szCs w:val="28"/>
                <w:lang w:val="ro-RO"/>
              </w:rPr>
              <w:t xml:space="preserve"> sau </w:t>
            </w:r>
            <w:r w:rsidR="00040A15" w:rsidRPr="006D5DD1">
              <w:rPr>
                <w:sz w:val="28"/>
                <w:szCs w:val="28"/>
                <w:lang w:val="ro-RO"/>
              </w:rPr>
              <w:t>prin adăugare de alte substanțe care asigură conservarea provizorie a acestora</w:t>
            </w:r>
            <w:r w:rsidRPr="006D5DD1">
              <w:rPr>
                <w:sz w:val="28"/>
                <w:szCs w:val="28"/>
                <w:lang w:val="ro-RO"/>
              </w:rPr>
              <w:t xml:space="preserve">), cu condiția </w:t>
            </w:r>
            <w:r w:rsidR="00C24A64" w:rsidRPr="006D5DD1">
              <w:rPr>
                <w:sz w:val="28"/>
                <w:szCs w:val="28"/>
                <w:lang w:val="ro-RO"/>
              </w:rPr>
              <w:t>c</w:t>
            </w:r>
            <w:r w:rsidR="002F3AC7" w:rsidRPr="006D5DD1">
              <w:rPr>
                <w:sz w:val="28"/>
                <w:szCs w:val="28"/>
                <w:lang w:val="ro-RO"/>
              </w:rPr>
              <w:t>a</w:t>
            </w:r>
            <w:r w:rsidR="00C24A64" w:rsidRPr="006D5DD1">
              <w:rPr>
                <w:sz w:val="28"/>
                <w:szCs w:val="28"/>
                <w:lang w:val="ro-RO"/>
              </w:rPr>
              <w:t xml:space="preserve"> acestea </w:t>
            </w:r>
            <w:r w:rsidRPr="006D5DD1">
              <w:rPr>
                <w:sz w:val="28"/>
                <w:szCs w:val="28"/>
                <w:lang w:val="ro-RO"/>
              </w:rPr>
              <w:t xml:space="preserve">să rămână </w:t>
            </w:r>
            <w:r w:rsidR="00040A15" w:rsidRPr="006D5DD1">
              <w:rPr>
                <w:sz w:val="28"/>
                <w:szCs w:val="28"/>
                <w:lang w:val="ro-RO"/>
              </w:rPr>
              <w:t>improprii alimentației</w:t>
            </w:r>
            <w:r w:rsidRPr="006D5DD1">
              <w:rPr>
                <w:sz w:val="28"/>
                <w:szCs w:val="28"/>
                <w:lang w:val="ro-RO"/>
              </w:rPr>
              <w:t xml:space="preserve"> în stare</w:t>
            </w:r>
            <w:r w:rsidR="00AB3800" w:rsidRPr="006D5DD1">
              <w:rPr>
                <w:sz w:val="28"/>
                <w:szCs w:val="28"/>
                <w:lang w:val="ro-RO"/>
              </w:rPr>
              <w:t>a respectivă</w:t>
            </w:r>
            <w:r w:rsidRPr="006D5DD1">
              <w:rPr>
                <w:sz w:val="28"/>
                <w:szCs w:val="28"/>
                <w:lang w:val="ro-RO"/>
              </w:rPr>
              <w:t>.</w:t>
            </w:r>
          </w:p>
          <w:p w14:paraId="340A6715" w14:textId="78154C89" w:rsidR="003A372F" w:rsidRPr="006D5DD1" w:rsidRDefault="003A372F" w:rsidP="00444532">
            <w:pPr>
              <w:pStyle w:val="NormalWeb"/>
              <w:ind w:firstLine="709"/>
              <w:rPr>
                <w:sz w:val="28"/>
                <w:szCs w:val="28"/>
                <w:lang w:val="ro-RO"/>
              </w:rPr>
            </w:pPr>
          </w:p>
        </w:tc>
      </w:tr>
      <w:tr w:rsidR="003A372F" w:rsidRPr="006D5DD1" w14:paraId="3C37529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4D801"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F7189"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36013" w14:textId="0E451E13" w:rsidR="003A372F" w:rsidRPr="006D5DD1" w:rsidRDefault="00C94780" w:rsidP="00B00878">
            <w:pPr>
              <w:jc w:val="center"/>
              <w:rPr>
                <w:rFonts w:eastAsia="Times New Roman"/>
                <w:b/>
                <w:bCs/>
                <w:lang w:val="ro-RO"/>
              </w:rPr>
            </w:pPr>
            <w:r w:rsidRPr="006D5DD1">
              <w:rPr>
                <w:rFonts w:eastAsia="Times New Roman"/>
                <w:b/>
                <w:bCs/>
                <w:lang w:val="ro-RO"/>
              </w:rPr>
              <w:t>Unitate</w:t>
            </w:r>
            <w:r w:rsidR="00C162C4" w:rsidRPr="006D5DD1">
              <w:rPr>
                <w:rFonts w:eastAsia="Times New Roman"/>
                <w:b/>
                <w:bCs/>
                <w:lang w:val="ro-RO"/>
              </w:rPr>
              <w:t>a</w:t>
            </w:r>
            <w:r w:rsidRPr="006D5DD1">
              <w:rPr>
                <w:rFonts w:eastAsia="Times New Roman"/>
                <w:b/>
                <w:bCs/>
                <w:lang w:val="ro-RO"/>
              </w:rPr>
              <w:t xml:space="preserve"> de măsură suplimentară</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9816F"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2379591F"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77D50" w14:textId="77777777" w:rsidR="003A372F" w:rsidRPr="006D5DD1" w:rsidRDefault="0096235C" w:rsidP="00B00878">
            <w:pPr>
              <w:rPr>
                <w:rFonts w:eastAsia="Times New Roman"/>
                <w:lang w:val="ro-RO"/>
              </w:rPr>
            </w:pPr>
            <w:r w:rsidRPr="006D5DD1">
              <w:rPr>
                <w:rFonts w:eastAsia="Times New Roman"/>
                <w:b/>
                <w:bCs/>
                <w:lang w:val="ro-RO"/>
              </w:rPr>
              <w:t>0701</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F2A78" w14:textId="77777777" w:rsidR="003A372F" w:rsidRPr="006D5DD1" w:rsidRDefault="0096235C" w:rsidP="00B00878">
            <w:pPr>
              <w:rPr>
                <w:rFonts w:eastAsia="Times New Roman"/>
                <w:lang w:val="ro-RO"/>
              </w:rPr>
            </w:pPr>
            <w:r w:rsidRPr="006D5DD1">
              <w:rPr>
                <w:rFonts w:eastAsia="Times New Roman"/>
                <w:b/>
                <w:bCs/>
                <w:lang w:val="ro-RO"/>
              </w:rPr>
              <w:t>Cartofi, în stare proaspătă sau refriger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D3794"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9F783" w14:textId="77777777" w:rsidR="003A372F" w:rsidRPr="006D5DD1" w:rsidRDefault="003A372F" w:rsidP="00B00878">
            <w:pPr>
              <w:rPr>
                <w:rFonts w:eastAsia="Times New Roman"/>
                <w:lang w:val="ro-RO"/>
              </w:rPr>
            </w:pPr>
          </w:p>
        </w:tc>
      </w:tr>
      <w:tr w:rsidR="003A372F" w:rsidRPr="006D5DD1" w14:paraId="253C9D7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CCFE9" w14:textId="77777777" w:rsidR="003A372F" w:rsidRPr="006D5DD1" w:rsidRDefault="0096235C" w:rsidP="00B00878">
            <w:pPr>
              <w:rPr>
                <w:rFonts w:eastAsia="Times New Roman"/>
                <w:lang w:val="ro-RO"/>
              </w:rPr>
            </w:pPr>
            <w:r w:rsidRPr="006D5DD1">
              <w:rPr>
                <w:rFonts w:eastAsia="Times New Roman"/>
                <w:lang w:val="ro-RO"/>
              </w:rPr>
              <w:t>0701 1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0C25C" w14:textId="321219BA" w:rsidR="003A372F" w:rsidRPr="006D5DD1" w:rsidRDefault="0096235C" w:rsidP="00B00878">
            <w:pPr>
              <w:rPr>
                <w:rFonts w:eastAsia="Times New Roman"/>
                <w:lang w:val="ro-RO"/>
              </w:rPr>
            </w:pPr>
            <w:r w:rsidRPr="006D5DD1">
              <w:rPr>
                <w:rFonts w:eastAsia="Times New Roman"/>
                <w:lang w:val="ro-RO"/>
              </w:rPr>
              <w:t>– Destinaţi însăm</w:t>
            </w:r>
            <w:r w:rsidR="00757923" w:rsidRPr="006D5DD1">
              <w:rPr>
                <w:rFonts w:eastAsia="Times New Roman"/>
                <w:lang w:val="ro-RO"/>
              </w:rPr>
              <w:t>â</w:t>
            </w:r>
            <w:r w:rsidRPr="006D5DD1">
              <w:rPr>
                <w:rFonts w:eastAsia="Times New Roman"/>
                <w:lang w:val="ro-RO"/>
              </w:rPr>
              <w:t>nţă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D1D6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E303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851726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20F97" w14:textId="77777777" w:rsidR="003A372F" w:rsidRPr="006D5DD1" w:rsidRDefault="0096235C" w:rsidP="00B00878">
            <w:pPr>
              <w:rPr>
                <w:rFonts w:eastAsia="Times New Roman"/>
                <w:lang w:val="ro-RO"/>
              </w:rPr>
            </w:pPr>
            <w:r w:rsidRPr="006D5DD1">
              <w:rPr>
                <w:rFonts w:eastAsia="Times New Roman"/>
                <w:lang w:val="ro-RO"/>
              </w:rPr>
              <w:t>0701 9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CC529"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47D4D"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7D0C8" w14:textId="77777777" w:rsidR="003A372F" w:rsidRPr="006D5DD1" w:rsidRDefault="003A372F" w:rsidP="00B00878">
            <w:pPr>
              <w:rPr>
                <w:rFonts w:eastAsia="Times New Roman"/>
                <w:lang w:val="ro-RO"/>
              </w:rPr>
            </w:pPr>
          </w:p>
        </w:tc>
      </w:tr>
      <w:tr w:rsidR="003A372F" w:rsidRPr="006D5DD1" w14:paraId="21ABA81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DD877" w14:textId="77777777" w:rsidR="003A372F" w:rsidRPr="006D5DD1" w:rsidRDefault="0096235C" w:rsidP="00B00878">
            <w:pPr>
              <w:rPr>
                <w:rFonts w:eastAsia="Times New Roman"/>
                <w:lang w:val="ro-RO"/>
              </w:rPr>
            </w:pPr>
            <w:r w:rsidRPr="006D5DD1">
              <w:rPr>
                <w:rFonts w:eastAsia="Times New Roman"/>
                <w:lang w:val="ro-RO"/>
              </w:rPr>
              <w:t>0701 90 1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63647" w14:textId="77777777" w:rsidR="003A372F" w:rsidRPr="006D5DD1" w:rsidRDefault="0096235C" w:rsidP="00B00878">
            <w:pPr>
              <w:rPr>
                <w:rFonts w:eastAsia="Times New Roman"/>
                <w:lang w:val="ro-RO"/>
              </w:rPr>
            </w:pPr>
            <w:r w:rsidRPr="006D5DD1">
              <w:rPr>
                <w:rFonts w:eastAsia="Times New Roman"/>
                <w:lang w:val="ro-RO"/>
              </w:rPr>
              <w:t>– – Destinaţi fabricării amidonu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D34F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57BD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B6D8E3C"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D45C3"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A32E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F21A0"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9FE4C" w14:textId="77777777" w:rsidR="003A372F" w:rsidRPr="006D5DD1" w:rsidRDefault="003A372F" w:rsidP="00B00878">
            <w:pPr>
              <w:rPr>
                <w:rFonts w:eastAsia="Times New Roman"/>
                <w:lang w:val="ro-RO"/>
              </w:rPr>
            </w:pPr>
          </w:p>
        </w:tc>
      </w:tr>
      <w:tr w:rsidR="003A372F" w:rsidRPr="006D5DD1" w14:paraId="59951D25"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691D4" w14:textId="77777777" w:rsidR="003A372F" w:rsidRPr="006D5DD1" w:rsidRDefault="0096235C" w:rsidP="00B00878">
            <w:pPr>
              <w:rPr>
                <w:rFonts w:eastAsia="Times New Roman"/>
                <w:lang w:val="ro-RO"/>
              </w:rPr>
            </w:pPr>
            <w:r w:rsidRPr="006D5DD1">
              <w:rPr>
                <w:rFonts w:eastAsia="Times New Roman"/>
                <w:lang w:val="ro-RO"/>
              </w:rPr>
              <w:t>0701 90 501</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53992" w14:textId="77777777" w:rsidR="003A372F" w:rsidRPr="006D5DD1" w:rsidRDefault="0096235C" w:rsidP="00B00878">
            <w:pPr>
              <w:rPr>
                <w:rFonts w:eastAsia="Times New Roman"/>
                <w:lang w:val="ro-RO"/>
              </w:rPr>
            </w:pPr>
            <w:r w:rsidRPr="006D5DD1">
              <w:rPr>
                <w:rFonts w:eastAsia="Times New Roman"/>
                <w:lang w:val="ro-RO"/>
              </w:rPr>
              <w:t>– – – Cartofi noi, de la 1 ianuarie la 15 ma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E81C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5DDA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2A36987"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BE763" w14:textId="77777777" w:rsidR="003A372F" w:rsidRPr="006D5DD1" w:rsidRDefault="0096235C" w:rsidP="00B00878">
            <w:pPr>
              <w:rPr>
                <w:rFonts w:eastAsia="Times New Roman"/>
                <w:lang w:val="ro-RO"/>
              </w:rPr>
            </w:pPr>
            <w:r w:rsidRPr="006D5DD1">
              <w:rPr>
                <w:rFonts w:eastAsia="Times New Roman"/>
                <w:lang w:val="ro-RO"/>
              </w:rPr>
              <w:t>0701 90 502</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89DBA" w14:textId="77777777" w:rsidR="003A372F" w:rsidRPr="006D5DD1" w:rsidRDefault="0096235C" w:rsidP="00B00878">
            <w:pPr>
              <w:rPr>
                <w:rFonts w:eastAsia="Times New Roman"/>
                <w:lang w:val="ro-RO"/>
              </w:rPr>
            </w:pPr>
            <w:r w:rsidRPr="006D5DD1">
              <w:rPr>
                <w:rFonts w:eastAsia="Times New Roman"/>
                <w:lang w:val="ro-RO"/>
              </w:rPr>
              <w:t>– – – Cartofi noi, de la 16 mai la 30 iun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7BD7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C505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2120ACC"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46246" w14:textId="77777777" w:rsidR="003A372F" w:rsidRPr="006D5DD1" w:rsidRDefault="0096235C" w:rsidP="00B00878">
            <w:pPr>
              <w:rPr>
                <w:rFonts w:eastAsia="Times New Roman"/>
                <w:lang w:val="ro-RO"/>
              </w:rPr>
            </w:pPr>
            <w:r w:rsidRPr="006D5DD1">
              <w:rPr>
                <w:rFonts w:eastAsia="Times New Roman"/>
                <w:lang w:val="ro-RO"/>
              </w:rPr>
              <w:t>0701 90 9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ABF37"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68C2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AB51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6F6874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50CFA" w14:textId="77777777" w:rsidR="003A372F" w:rsidRPr="006D5DD1" w:rsidRDefault="0096235C" w:rsidP="00B00878">
            <w:pPr>
              <w:rPr>
                <w:rFonts w:eastAsia="Times New Roman"/>
                <w:lang w:val="ro-RO"/>
              </w:rPr>
            </w:pPr>
            <w:r w:rsidRPr="006D5DD1">
              <w:rPr>
                <w:rFonts w:eastAsia="Times New Roman"/>
                <w:b/>
                <w:bCs/>
                <w:lang w:val="ro-RO"/>
              </w:rPr>
              <w:t>0702 00 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F96A2" w14:textId="77777777" w:rsidR="003A372F" w:rsidRPr="006D5DD1" w:rsidRDefault="0096235C" w:rsidP="00B00878">
            <w:pPr>
              <w:rPr>
                <w:rFonts w:eastAsia="Times New Roman"/>
                <w:lang w:val="ro-RO"/>
              </w:rPr>
            </w:pPr>
            <w:r w:rsidRPr="006D5DD1">
              <w:rPr>
                <w:rFonts w:eastAsia="Times New Roman"/>
                <w:b/>
                <w:bCs/>
                <w:lang w:val="ro-RO"/>
              </w:rPr>
              <w:t>Tomate, în stare proaspătă sau refriger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28716"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546B5" w14:textId="77777777" w:rsidR="003A372F" w:rsidRPr="006D5DD1" w:rsidRDefault="003A372F" w:rsidP="00B00878">
            <w:pPr>
              <w:rPr>
                <w:rFonts w:eastAsia="Times New Roman"/>
                <w:lang w:val="ro-RO"/>
              </w:rPr>
            </w:pPr>
          </w:p>
        </w:tc>
      </w:tr>
      <w:tr w:rsidR="003A372F" w:rsidRPr="006D5DD1" w14:paraId="6317B8E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0ED56" w14:textId="77777777" w:rsidR="003A372F" w:rsidRPr="006D5DD1" w:rsidRDefault="0096235C" w:rsidP="00B00878">
            <w:pPr>
              <w:rPr>
                <w:rFonts w:eastAsia="Times New Roman"/>
                <w:lang w:val="ro-RO"/>
              </w:rPr>
            </w:pPr>
            <w:r w:rsidRPr="006D5DD1">
              <w:rPr>
                <w:rFonts w:eastAsia="Times New Roman"/>
                <w:lang w:val="ro-RO"/>
              </w:rPr>
              <w:t>0702 00 001</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DD2B5" w14:textId="77777777" w:rsidR="003A372F" w:rsidRPr="006D5DD1" w:rsidRDefault="0096235C" w:rsidP="00B00878">
            <w:pPr>
              <w:rPr>
                <w:rFonts w:eastAsia="Times New Roman"/>
                <w:lang w:val="ro-RO"/>
              </w:rPr>
            </w:pPr>
            <w:r w:rsidRPr="006D5DD1">
              <w:rPr>
                <w:rFonts w:eastAsia="Times New Roman"/>
                <w:lang w:val="ro-RO"/>
              </w:rPr>
              <w:t>– De la 1 ianuarie la 31 mart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95B1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9874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3D8BABC"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CAD3D" w14:textId="77777777" w:rsidR="003A372F" w:rsidRPr="006D5DD1" w:rsidRDefault="0096235C" w:rsidP="00B00878">
            <w:pPr>
              <w:rPr>
                <w:rFonts w:eastAsia="Times New Roman"/>
                <w:lang w:val="ro-RO"/>
              </w:rPr>
            </w:pPr>
            <w:r w:rsidRPr="006D5DD1">
              <w:rPr>
                <w:rFonts w:eastAsia="Times New Roman"/>
                <w:lang w:val="ro-RO"/>
              </w:rPr>
              <w:t>0702 00 002</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ECFA9" w14:textId="77777777" w:rsidR="003A372F" w:rsidRPr="006D5DD1" w:rsidRDefault="0096235C" w:rsidP="00B00878">
            <w:pPr>
              <w:rPr>
                <w:rFonts w:eastAsia="Times New Roman"/>
                <w:lang w:val="ro-RO"/>
              </w:rPr>
            </w:pPr>
            <w:r w:rsidRPr="006D5DD1">
              <w:rPr>
                <w:rFonts w:eastAsia="Times New Roman"/>
                <w:lang w:val="ro-RO"/>
              </w:rPr>
              <w:t>– De la 1 aprilie la 31 octomb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1395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1D297"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358033D"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0638A" w14:textId="77777777" w:rsidR="003A372F" w:rsidRPr="006D5DD1" w:rsidRDefault="0096235C" w:rsidP="00B00878">
            <w:pPr>
              <w:rPr>
                <w:rFonts w:eastAsia="Times New Roman"/>
                <w:lang w:val="ro-RO"/>
              </w:rPr>
            </w:pPr>
            <w:r w:rsidRPr="006D5DD1">
              <w:rPr>
                <w:rFonts w:eastAsia="Times New Roman"/>
                <w:lang w:val="ro-RO"/>
              </w:rPr>
              <w:t>0702 00 003</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7632C" w14:textId="77777777" w:rsidR="003A372F" w:rsidRPr="006D5DD1" w:rsidRDefault="0096235C" w:rsidP="00B00878">
            <w:pPr>
              <w:rPr>
                <w:rFonts w:eastAsia="Times New Roman"/>
                <w:lang w:val="ro-RO"/>
              </w:rPr>
            </w:pPr>
            <w:r w:rsidRPr="006D5DD1">
              <w:rPr>
                <w:rFonts w:eastAsia="Times New Roman"/>
                <w:lang w:val="ro-RO"/>
              </w:rPr>
              <w:t>– De la 1 noiembrie la 31 decemb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4781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09DF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028D62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12017" w14:textId="77777777" w:rsidR="003A372F" w:rsidRPr="006D5DD1" w:rsidRDefault="0096235C" w:rsidP="00B00878">
            <w:pPr>
              <w:rPr>
                <w:rFonts w:eastAsia="Times New Roman"/>
                <w:lang w:val="ro-RO"/>
              </w:rPr>
            </w:pPr>
            <w:r w:rsidRPr="006D5DD1">
              <w:rPr>
                <w:rFonts w:eastAsia="Times New Roman"/>
                <w:b/>
                <w:bCs/>
                <w:lang w:val="ro-RO"/>
              </w:rPr>
              <w:t>0703</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8DF87" w14:textId="77777777" w:rsidR="003A372F" w:rsidRPr="006D5DD1" w:rsidRDefault="0096235C" w:rsidP="00B00878">
            <w:pPr>
              <w:rPr>
                <w:rFonts w:eastAsia="Times New Roman"/>
                <w:lang w:val="ro-RO"/>
              </w:rPr>
            </w:pPr>
            <w:r w:rsidRPr="006D5DD1">
              <w:rPr>
                <w:rFonts w:eastAsia="Times New Roman"/>
                <w:b/>
                <w:bCs/>
                <w:lang w:val="ro-RO"/>
              </w:rPr>
              <w:t>Ceapă, ceapă eşalotă, usturoi, praz şi alte legume aliacee, în stare proaspătă sau refriger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441B1"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902B0" w14:textId="77777777" w:rsidR="003A372F" w:rsidRPr="006D5DD1" w:rsidRDefault="003A372F" w:rsidP="00B00878">
            <w:pPr>
              <w:rPr>
                <w:rFonts w:eastAsia="Times New Roman"/>
                <w:lang w:val="ro-RO"/>
              </w:rPr>
            </w:pPr>
          </w:p>
        </w:tc>
      </w:tr>
      <w:tr w:rsidR="003A372F" w:rsidRPr="006D5DD1" w14:paraId="28C48C31"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D7E0C" w14:textId="77777777" w:rsidR="003A372F" w:rsidRPr="006D5DD1" w:rsidRDefault="0096235C" w:rsidP="00B00878">
            <w:pPr>
              <w:rPr>
                <w:rFonts w:eastAsia="Times New Roman"/>
                <w:lang w:val="ro-RO"/>
              </w:rPr>
            </w:pPr>
            <w:r w:rsidRPr="006D5DD1">
              <w:rPr>
                <w:rFonts w:eastAsia="Times New Roman"/>
                <w:lang w:val="ro-RO"/>
              </w:rPr>
              <w:t>0703 1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97C4F" w14:textId="77777777" w:rsidR="003A372F" w:rsidRPr="006D5DD1" w:rsidRDefault="0096235C" w:rsidP="00B00878">
            <w:pPr>
              <w:rPr>
                <w:rFonts w:eastAsia="Times New Roman"/>
                <w:lang w:val="ro-RO"/>
              </w:rPr>
            </w:pPr>
            <w:r w:rsidRPr="006D5DD1">
              <w:rPr>
                <w:rFonts w:eastAsia="Times New Roman"/>
                <w:lang w:val="ro-RO"/>
              </w:rPr>
              <w:t>– Ceapă şi ceapă eşalo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2B666"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C1669" w14:textId="77777777" w:rsidR="003A372F" w:rsidRPr="006D5DD1" w:rsidRDefault="003A372F" w:rsidP="00B00878">
            <w:pPr>
              <w:rPr>
                <w:rFonts w:eastAsia="Times New Roman"/>
                <w:lang w:val="ro-RO"/>
              </w:rPr>
            </w:pPr>
          </w:p>
        </w:tc>
      </w:tr>
      <w:tr w:rsidR="003A372F" w:rsidRPr="006D5DD1" w14:paraId="1FC2EE09"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309AC"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6C51C" w14:textId="77777777" w:rsidR="003A372F" w:rsidRPr="006D5DD1" w:rsidRDefault="0096235C" w:rsidP="00B00878">
            <w:pPr>
              <w:rPr>
                <w:rFonts w:eastAsia="Times New Roman"/>
                <w:lang w:val="ro-RO"/>
              </w:rPr>
            </w:pPr>
            <w:r w:rsidRPr="006D5DD1">
              <w:rPr>
                <w:rFonts w:eastAsia="Times New Roman"/>
                <w:lang w:val="ro-RO"/>
              </w:rPr>
              <w:t>– – Ceap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46A70"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4050E" w14:textId="77777777" w:rsidR="003A372F" w:rsidRPr="006D5DD1" w:rsidRDefault="003A372F" w:rsidP="00B00878">
            <w:pPr>
              <w:rPr>
                <w:rFonts w:eastAsia="Times New Roman"/>
                <w:lang w:val="ro-RO"/>
              </w:rPr>
            </w:pPr>
          </w:p>
        </w:tc>
      </w:tr>
      <w:tr w:rsidR="003A372F" w:rsidRPr="006D5DD1" w14:paraId="1BC5FC14"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2A42B" w14:textId="77777777" w:rsidR="003A372F" w:rsidRPr="006D5DD1" w:rsidRDefault="0096235C" w:rsidP="00B00878">
            <w:pPr>
              <w:rPr>
                <w:rFonts w:eastAsia="Times New Roman"/>
                <w:lang w:val="ro-RO"/>
              </w:rPr>
            </w:pPr>
            <w:r w:rsidRPr="006D5DD1">
              <w:rPr>
                <w:rFonts w:eastAsia="Times New Roman"/>
                <w:lang w:val="ro-RO"/>
              </w:rPr>
              <w:t>0703 10 11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0B160" w14:textId="629ED4EB" w:rsidR="003A372F" w:rsidRPr="006D5DD1" w:rsidRDefault="0096235C" w:rsidP="00B00878">
            <w:pPr>
              <w:rPr>
                <w:rFonts w:eastAsia="Times New Roman"/>
                <w:lang w:val="ro-RO"/>
              </w:rPr>
            </w:pPr>
            <w:r w:rsidRPr="006D5DD1">
              <w:rPr>
                <w:rFonts w:eastAsia="Times New Roman"/>
                <w:lang w:val="ro-RO"/>
              </w:rPr>
              <w:t>– – – Destinată însă</w:t>
            </w:r>
            <w:r w:rsidR="00C06CC7" w:rsidRPr="006D5DD1">
              <w:rPr>
                <w:rFonts w:eastAsia="Times New Roman"/>
                <w:lang w:val="ro-RO"/>
              </w:rPr>
              <w:t>mâ</w:t>
            </w:r>
            <w:r w:rsidRPr="006D5DD1">
              <w:rPr>
                <w:rFonts w:eastAsia="Times New Roman"/>
                <w:lang w:val="ro-RO"/>
              </w:rPr>
              <w:t>nţă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1B31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FBBD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0E19020"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43DFF" w14:textId="77777777" w:rsidR="003A372F" w:rsidRPr="006D5DD1" w:rsidRDefault="0096235C" w:rsidP="00B00878">
            <w:pPr>
              <w:rPr>
                <w:rFonts w:eastAsia="Times New Roman"/>
                <w:lang w:val="ro-RO"/>
              </w:rPr>
            </w:pPr>
            <w:r w:rsidRPr="006D5DD1">
              <w:rPr>
                <w:rFonts w:eastAsia="Times New Roman"/>
                <w:lang w:val="ro-RO"/>
              </w:rPr>
              <w:t>0703 10 19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B11F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DF32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5C34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D65CAB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2F5D6" w14:textId="77777777" w:rsidR="003A372F" w:rsidRPr="006D5DD1" w:rsidRDefault="0096235C" w:rsidP="00B00878">
            <w:pPr>
              <w:rPr>
                <w:rFonts w:eastAsia="Times New Roman"/>
                <w:lang w:val="ro-RO"/>
              </w:rPr>
            </w:pPr>
            <w:r w:rsidRPr="006D5DD1">
              <w:rPr>
                <w:rFonts w:eastAsia="Times New Roman"/>
                <w:lang w:val="ro-RO"/>
              </w:rPr>
              <w:t>0703 10 9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E0741" w14:textId="77777777" w:rsidR="003A372F" w:rsidRPr="006D5DD1" w:rsidRDefault="0096235C" w:rsidP="00B00878">
            <w:pPr>
              <w:rPr>
                <w:rFonts w:eastAsia="Times New Roman"/>
                <w:lang w:val="ro-RO"/>
              </w:rPr>
            </w:pPr>
            <w:r w:rsidRPr="006D5DD1">
              <w:rPr>
                <w:rFonts w:eastAsia="Times New Roman"/>
                <w:lang w:val="ro-RO"/>
              </w:rPr>
              <w:t>– – Ceapă eşalo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933C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38FF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FD9B607"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DE6B4" w14:textId="77777777" w:rsidR="003A372F" w:rsidRPr="006D5DD1" w:rsidRDefault="0096235C" w:rsidP="00B00878">
            <w:pPr>
              <w:rPr>
                <w:rFonts w:eastAsia="Times New Roman"/>
                <w:lang w:val="ro-RO"/>
              </w:rPr>
            </w:pPr>
            <w:r w:rsidRPr="006D5DD1">
              <w:rPr>
                <w:rFonts w:eastAsia="Times New Roman"/>
                <w:lang w:val="ro-RO"/>
              </w:rPr>
              <w:t>0703 2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871A3" w14:textId="77777777" w:rsidR="003A372F" w:rsidRPr="006D5DD1" w:rsidRDefault="0096235C" w:rsidP="00B00878">
            <w:pPr>
              <w:rPr>
                <w:rFonts w:eastAsia="Times New Roman"/>
                <w:lang w:val="ro-RO"/>
              </w:rPr>
            </w:pPr>
            <w:r w:rsidRPr="006D5DD1">
              <w:rPr>
                <w:rFonts w:eastAsia="Times New Roman"/>
                <w:lang w:val="ro-RO"/>
              </w:rPr>
              <w:t>– Usturo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C69C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3095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8D658B0"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91492" w14:textId="77777777" w:rsidR="003A372F" w:rsidRPr="006D5DD1" w:rsidRDefault="0096235C" w:rsidP="00B00878">
            <w:pPr>
              <w:rPr>
                <w:rFonts w:eastAsia="Times New Roman"/>
                <w:lang w:val="ro-RO"/>
              </w:rPr>
            </w:pPr>
            <w:r w:rsidRPr="006D5DD1">
              <w:rPr>
                <w:rFonts w:eastAsia="Times New Roman"/>
                <w:lang w:val="ro-RO"/>
              </w:rPr>
              <w:t>0703 9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6D96A" w14:textId="77777777" w:rsidR="003A372F" w:rsidRPr="006D5DD1" w:rsidRDefault="0096235C" w:rsidP="00B00878">
            <w:pPr>
              <w:rPr>
                <w:rFonts w:eastAsia="Times New Roman"/>
                <w:lang w:val="ro-RO"/>
              </w:rPr>
            </w:pPr>
            <w:r w:rsidRPr="006D5DD1">
              <w:rPr>
                <w:rFonts w:eastAsia="Times New Roman"/>
                <w:lang w:val="ro-RO"/>
              </w:rPr>
              <w:t>– Praz şi alte legume aliace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F901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6F73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0AD57EB"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526C4" w14:textId="77777777" w:rsidR="003A372F" w:rsidRPr="006D5DD1" w:rsidRDefault="0096235C" w:rsidP="00B00878">
            <w:pPr>
              <w:rPr>
                <w:rFonts w:eastAsia="Times New Roman"/>
                <w:lang w:val="ro-RO"/>
              </w:rPr>
            </w:pPr>
            <w:bookmarkStart w:id="23" w:name="_Hlk118731182"/>
            <w:r w:rsidRPr="006D5DD1">
              <w:rPr>
                <w:rFonts w:eastAsia="Times New Roman"/>
                <w:b/>
                <w:bCs/>
                <w:lang w:val="ro-RO"/>
              </w:rPr>
              <w:t>0704</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CE3FA" w14:textId="77777777" w:rsidR="003A372F" w:rsidRPr="006D5DD1" w:rsidRDefault="0096235C" w:rsidP="00B00878">
            <w:pPr>
              <w:rPr>
                <w:rFonts w:eastAsia="Times New Roman"/>
                <w:lang w:val="ro-RO"/>
              </w:rPr>
            </w:pPr>
            <w:r w:rsidRPr="006D5DD1">
              <w:rPr>
                <w:rFonts w:eastAsia="Times New Roman"/>
                <w:b/>
                <w:bCs/>
                <w:lang w:val="ro-RO"/>
              </w:rPr>
              <w:t>Varză, conopidă,</w:t>
            </w:r>
            <w:r w:rsidR="00E83980" w:rsidRPr="006D5DD1">
              <w:rPr>
                <w:rFonts w:eastAsia="Times New Roman"/>
                <w:b/>
                <w:bCs/>
                <w:lang w:val="ro-RO"/>
              </w:rPr>
              <w:t xml:space="preserve"> varză creaţă, gulii şi produse </w:t>
            </w:r>
            <w:r w:rsidRPr="006D5DD1">
              <w:rPr>
                <w:rFonts w:eastAsia="Times New Roman"/>
                <w:b/>
                <w:bCs/>
                <w:lang w:val="ro-RO"/>
              </w:rPr>
              <w:t>comestibile similare din genul Brassica, în stare proaspătă sau refriger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2BF31"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D9EAE" w14:textId="77777777" w:rsidR="003A372F" w:rsidRPr="006D5DD1" w:rsidRDefault="003A372F" w:rsidP="00B00878">
            <w:pPr>
              <w:rPr>
                <w:rFonts w:eastAsia="Times New Roman"/>
                <w:lang w:val="ro-RO"/>
              </w:rPr>
            </w:pPr>
          </w:p>
        </w:tc>
      </w:tr>
      <w:tr w:rsidR="003A372F" w:rsidRPr="006D5DD1" w14:paraId="252C149D"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2C2FC" w14:textId="77777777" w:rsidR="003A372F" w:rsidRPr="006D5DD1" w:rsidRDefault="00213F6C" w:rsidP="00B00878">
            <w:pPr>
              <w:rPr>
                <w:rFonts w:eastAsia="Times New Roman"/>
                <w:lang w:val="ro-RO"/>
              </w:rPr>
            </w:pPr>
            <w:r w:rsidRPr="006D5DD1">
              <w:rPr>
                <w:rFonts w:eastAsia="Times New Roman"/>
                <w:lang w:val="ro-RO"/>
              </w:rPr>
              <w:t>0704 1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F3DF9" w14:textId="4B56C76F" w:rsidR="0069637B" w:rsidRPr="006D5DD1" w:rsidRDefault="0069637B" w:rsidP="00B00878">
            <w:pPr>
              <w:rPr>
                <w:rFonts w:eastAsia="Times New Roman"/>
                <w:lang w:val="ro-RO"/>
              </w:rPr>
            </w:pPr>
            <w:r w:rsidRPr="006D5DD1">
              <w:rPr>
                <w:rFonts w:eastAsia="Times New Roman"/>
                <w:lang w:val="ro-RO"/>
              </w:rPr>
              <w:t xml:space="preserve">– Conopidă şi </w:t>
            </w:r>
            <w:r w:rsidR="0096235C" w:rsidRPr="006D5DD1">
              <w:rPr>
                <w:rFonts w:eastAsia="Times New Roman"/>
                <w:lang w:val="ro-RO"/>
              </w:rPr>
              <w:t>broccoli</w:t>
            </w:r>
            <w:r w:rsidR="00953ED5"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9603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BC61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E83980" w:rsidRPr="006D5DD1" w14:paraId="29884571"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1F88DA" w14:textId="38EF0260" w:rsidR="00E83980" w:rsidRPr="006D5DD1" w:rsidRDefault="002D7CBF" w:rsidP="00B00878">
            <w:pPr>
              <w:rPr>
                <w:rFonts w:eastAsia="Times New Roman"/>
                <w:lang w:val="ro-RO"/>
              </w:rPr>
            </w:pPr>
            <w:r w:rsidRPr="006D5DD1">
              <w:rPr>
                <w:rFonts w:eastAsia="Times New Roman"/>
                <w:lang w:val="ro-RO"/>
              </w:rPr>
              <w:t>0704 10 10</w:t>
            </w:r>
            <w:r w:rsidR="00E83980" w:rsidRPr="006D5DD1">
              <w:rPr>
                <w:rFonts w:eastAsia="Times New Roman"/>
                <w:lang w:val="ro-RO"/>
              </w:rPr>
              <w:t>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D1E769" w14:textId="45F9D46F" w:rsidR="00E83980" w:rsidRPr="006D5DD1" w:rsidRDefault="00E83980" w:rsidP="00B00878">
            <w:pPr>
              <w:rPr>
                <w:rFonts w:eastAsia="Times New Roman"/>
                <w:lang w:val="ro-RO"/>
              </w:rPr>
            </w:pPr>
            <w:r w:rsidRPr="006D5DD1">
              <w:rPr>
                <w:rFonts w:eastAsia="Times New Roman"/>
                <w:lang w:val="ro-RO"/>
              </w:rPr>
              <w:t xml:space="preserve">– </w:t>
            </w:r>
            <w:r w:rsidR="006E12AB" w:rsidRPr="006D5DD1">
              <w:rPr>
                <w:rFonts w:eastAsia="Times New Roman"/>
                <w:lang w:val="ro-RO"/>
              </w:rPr>
              <w:t xml:space="preserve">– </w:t>
            </w:r>
            <w:r w:rsidRPr="006D5DD1">
              <w:rPr>
                <w:rFonts w:eastAsia="Times New Roman"/>
                <w:lang w:val="ro-RO"/>
              </w:rPr>
              <w:t>Conopidă şi conopidă broccol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A7ADA4" w14:textId="77777777" w:rsidR="00E83980" w:rsidRPr="006D5DD1" w:rsidRDefault="00E83980"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BD4837" w14:textId="77777777" w:rsidR="00E83980" w:rsidRPr="006D5DD1" w:rsidRDefault="00E83980" w:rsidP="00B00878">
            <w:pPr>
              <w:jc w:val="center"/>
              <w:rPr>
                <w:rFonts w:eastAsia="Times New Roman"/>
                <w:lang w:val="ro-RO"/>
              </w:rPr>
            </w:pPr>
            <w:r w:rsidRPr="006D5DD1">
              <w:rPr>
                <w:rFonts w:eastAsia="Times New Roman"/>
                <w:lang w:val="ro-RO"/>
              </w:rPr>
              <w:t>15</w:t>
            </w:r>
          </w:p>
        </w:tc>
      </w:tr>
      <w:tr w:rsidR="00E83980" w:rsidRPr="006D5DD1" w14:paraId="480EDC67"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DCC342" w14:textId="082283E6" w:rsidR="00E83980" w:rsidRPr="006D5DD1" w:rsidRDefault="00E83980" w:rsidP="00B00878">
            <w:pPr>
              <w:rPr>
                <w:lang w:val="ro-RO"/>
              </w:rPr>
            </w:pPr>
            <w:r w:rsidRPr="006D5DD1">
              <w:rPr>
                <w:rFonts w:eastAsia="Times New Roman"/>
                <w:lang w:val="ro-RO"/>
              </w:rPr>
              <w:t>0704 10 9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3BB88F" w14:textId="5B0EB23C" w:rsidR="00E83980" w:rsidRPr="006D5DD1" w:rsidRDefault="00E83980"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2409EA" w14:textId="77777777" w:rsidR="00E83980" w:rsidRPr="006D5DD1" w:rsidRDefault="00E83980"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9CFFD1" w14:textId="77777777" w:rsidR="00E83980" w:rsidRPr="006D5DD1" w:rsidRDefault="00E83980" w:rsidP="00B00878">
            <w:pPr>
              <w:jc w:val="center"/>
              <w:rPr>
                <w:rFonts w:eastAsia="Times New Roman"/>
                <w:lang w:val="ro-RO"/>
              </w:rPr>
            </w:pPr>
            <w:r w:rsidRPr="006D5DD1">
              <w:rPr>
                <w:rFonts w:eastAsia="Times New Roman"/>
                <w:lang w:val="ro-RO"/>
              </w:rPr>
              <w:t>15</w:t>
            </w:r>
          </w:p>
        </w:tc>
      </w:tr>
      <w:bookmarkEnd w:id="23"/>
      <w:tr w:rsidR="003A372F" w:rsidRPr="006D5DD1" w14:paraId="2EF598E3"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A3ACC" w14:textId="77777777" w:rsidR="003A372F" w:rsidRPr="006D5DD1" w:rsidRDefault="0096235C" w:rsidP="00B00878">
            <w:pPr>
              <w:rPr>
                <w:rFonts w:eastAsia="Times New Roman"/>
                <w:lang w:val="ro-RO"/>
              </w:rPr>
            </w:pPr>
            <w:r w:rsidRPr="006D5DD1">
              <w:rPr>
                <w:rFonts w:eastAsia="Times New Roman"/>
                <w:lang w:val="ro-RO"/>
              </w:rPr>
              <w:t>0704 2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EAD14" w14:textId="77777777" w:rsidR="003A372F" w:rsidRPr="006D5DD1" w:rsidRDefault="0096235C" w:rsidP="00B00878">
            <w:pPr>
              <w:rPr>
                <w:rFonts w:eastAsia="Times New Roman"/>
                <w:lang w:val="ro-RO"/>
              </w:rPr>
            </w:pPr>
            <w:r w:rsidRPr="006D5DD1">
              <w:rPr>
                <w:rFonts w:eastAsia="Times New Roman"/>
                <w:lang w:val="ro-RO"/>
              </w:rPr>
              <w:t>– Varză de Bruxelle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2B39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104E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E83980" w:rsidRPr="006D5DD1" w14:paraId="2638A116"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7122F" w14:textId="4357BA9B" w:rsidR="00E83980" w:rsidRPr="006D5DD1" w:rsidRDefault="00E83980" w:rsidP="00B00878">
            <w:pPr>
              <w:rPr>
                <w:rFonts w:eastAsia="Times New Roman"/>
                <w:lang w:val="ro-RO"/>
              </w:rPr>
            </w:pPr>
            <w:r w:rsidRPr="006D5DD1">
              <w:rPr>
                <w:rFonts w:eastAsia="Times New Roman"/>
                <w:lang w:val="ro-RO"/>
              </w:rPr>
              <w:t xml:space="preserve">0704 90 </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16720" w14:textId="77777777" w:rsidR="00E83980" w:rsidRPr="006D5DD1" w:rsidRDefault="00E83980"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DE622" w14:textId="179E99DD" w:rsidR="00E83980" w:rsidRPr="006D5DD1" w:rsidRDefault="00E83980" w:rsidP="00B00878">
            <w:pPr>
              <w:jc w:val="cente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25FF9" w14:textId="3A8166B0" w:rsidR="00E83980" w:rsidRPr="006D5DD1" w:rsidRDefault="00E83980" w:rsidP="00B00878">
            <w:pPr>
              <w:jc w:val="center"/>
              <w:rPr>
                <w:rFonts w:eastAsia="Times New Roman"/>
                <w:lang w:val="ro-RO"/>
              </w:rPr>
            </w:pPr>
          </w:p>
        </w:tc>
      </w:tr>
      <w:tr w:rsidR="003A372F" w:rsidRPr="006D5DD1" w14:paraId="5BA39A9D"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8835C" w14:textId="77777777" w:rsidR="003A372F" w:rsidRPr="006D5DD1" w:rsidRDefault="0096235C" w:rsidP="00B00878">
            <w:pPr>
              <w:rPr>
                <w:rFonts w:eastAsia="Times New Roman"/>
                <w:lang w:val="ro-RO"/>
              </w:rPr>
            </w:pPr>
            <w:r w:rsidRPr="006D5DD1">
              <w:rPr>
                <w:rFonts w:eastAsia="Times New Roman"/>
                <w:lang w:val="ro-RO"/>
              </w:rPr>
              <w:t>0704 90 1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44D5E" w14:textId="77777777" w:rsidR="003A372F" w:rsidRPr="006D5DD1" w:rsidRDefault="0096235C" w:rsidP="00B00878">
            <w:pPr>
              <w:rPr>
                <w:rFonts w:eastAsia="Times New Roman"/>
                <w:lang w:val="ro-RO"/>
              </w:rPr>
            </w:pPr>
            <w:r w:rsidRPr="006D5DD1">
              <w:rPr>
                <w:rFonts w:eastAsia="Times New Roman"/>
                <w:lang w:val="ro-RO"/>
              </w:rPr>
              <w:t>– – Varză albă şi varză roş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8ED0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A3C9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9CFE279"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F5B7E" w14:textId="2F2AB43F" w:rsidR="003A372F" w:rsidRPr="006D5DD1" w:rsidRDefault="0096235C" w:rsidP="00B00878">
            <w:pPr>
              <w:rPr>
                <w:rFonts w:eastAsia="Times New Roman"/>
                <w:lang w:val="ro-RO"/>
              </w:rPr>
            </w:pPr>
            <w:r w:rsidRPr="006D5DD1">
              <w:rPr>
                <w:rFonts w:eastAsia="Times New Roman"/>
                <w:lang w:val="ro-RO"/>
              </w:rPr>
              <w:t>070</w:t>
            </w:r>
            <w:r w:rsidR="00100517" w:rsidRPr="006D5DD1">
              <w:rPr>
                <w:rFonts w:eastAsia="Times New Roman"/>
                <w:lang w:val="ro-RO"/>
              </w:rPr>
              <w:t>4 90 90</w:t>
            </w:r>
            <w:r w:rsidR="002D7CBF" w:rsidRPr="006D5DD1">
              <w:rPr>
                <w:rFonts w:eastAsia="Times New Roman"/>
                <w:lang w:val="ro-RO"/>
              </w:rPr>
              <w:t>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5BE2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D902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0E14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D8EEF7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008D5" w14:textId="77777777" w:rsidR="003A372F" w:rsidRPr="006D5DD1" w:rsidRDefault="0096235C" w:rsidP="00B00878">
            <w:pPr>
              <w:rPr>
                <w:rFonts w:eastAsia="Times New Roman"/>
                <w:lang w:val="ro-RO"/>
              </w:rPr>
            </w:pPr>
            <w:r w:rsidRPr="006D5DD1">
              <w:rPr>
                <w:rFonts w:eastAsia="Times New Roman"/>
                <w:b/>
                <w:bCs/>
                <w:lang w:val="ro-RO"/>
              </w:rPr>
              <w:t>0705</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FC6A7" w14:textId="77777777" w:rsidR="003A372F" w:rsidRPr="006D5DD1" w:rsidRDefault="0096235C" w:rsidP="00B00878">
            <w:pPr>
              <w:rPr>
                <w:rFonts w:eastAsia="Times New Roman"/>
                <w:lang w:val="ro-RO"/>
              </w:rPr>
            </w:pPr>
            <w:r w:rsidRPr="006D5DD1">
              <w:rPr>
                <w:rFonts w:eastAsia="Times New Roman"/>
                <w:b/>
                <w:bCs/>
                <w:lang w:val="ro-RO"/>
              </w:rPr>
              <w:t>Salată verde (</w:t>
            </w:r>
            <w:r w:rsidRPr="006D5DD1">
              <w:rPr>
                <w:rFonts w:eastAsia="Times New Roman"/>
                <w:b/>
                <w:bCs/>
                <w:i/>
                <w:iCs/>
                <w:lang w:val="ro-RO"/>
              </w:rPr>
              <w:t>Lactuca sativa</w:t>
            </w:r>
            <w:r w:rsidRPr="006D5DD1">
              <w:rPr>
                <w:rFonts w:eastAsia="Times New Roman"/>
                <w:b/>
                <w:bCs/>
                <w:lang w:val="ro-RO"/>
              </w:rPr>
              <w:t>) şi cicoare (</w:t>
            </w:r>
            <w:r w:rsidRPr="006D5DD1">
              <w:rPr>
                <w:rFonts w:eastAsia="Times New Roman"/>
                <w:b/>
                <w:bCs/>
                <w:i/>
                <w:iCs/>
                <w:lang w:val="ro-RO"/>
              </w:rPr>
              <w:t xml:space="preserve">Cichorium </w:t>
            </w:r>
            <w:r w:rsidRPr="006D5DD1">
              <w:rPr>
                <w:rFonts w:eastAsia="Times New Roman"/>
                <w:b/>
                <w:bCs/>
                <w:lang w:val="ro-RO"/>
              </w:rPr>
              <w:t>spp</w:t>
            </w:r>
            <w:r w:rsidRPr="006D5DD1">
              <w:rPr>
                <w:rFonts w:eastAsia="Times New Roman"/>
                <w:b/>
                <w:bCs/>
                <w:i/>
                <w:iCs/>
                <w:lang w:val="ro-RO"/>
              </w:rPr>
              <w:t>.</w:t>
            </w:r>
            <w:r w:rsidRPr="006D5DD1">
              <w:rPr>
                <w:rFonts w:eastAsia="Times New Roman"/>
                <w:b/>
                <w:bCs/>
                <w:lang w:val="ro-RO"/>
              </w:rPr>
              <w:t>), în stare proaspătă sau refriger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4F327"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0C3A9" w14:textId="77777777" w:rsidR="003A372F" w:rsidRPr="006D5DD1" w:rsidRDefault="003A372F" w:rsidP="00B00878">
            <w:pPr>
              <w:rPr>
                <w:rFonts w:eastAsia="Times New Roman"/>
                <w:lang w:val="ro-RO"/>
              </w:rPr>
            </w:pPr>
          </w:p>
        </w:tc>
      </w:tr>
      <w:tr w:rsidR="003A372F" w:rsidRPr="006D5DD1" w14:paraId="48008B78"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6074B"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29845" w14:textId="77777777" w:rsidR="003A372F" w:rsidRPr="006D5DD1" w:rsidRDefault="0096235C" w:rsidP="00B00878">
            <w:pPr>
              <w:rPr>
                <w:rFonts w:eastAsia="Times New Roman"/>
                <w:lang w:val="ro-RO"/>
              </w:rPr>
            </w:pPr>
            <w:r w:rsidRPr="006D5DD1">
              <w:rPr>
                <w:rFonts w:eastAsia="Times New Roman"/>
                <w:lang w:val="ro-RO"/>
              </w:rPr>
              <w:t>– Salată ver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8689C"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1DE79" w14:textId="77777777" w:rsidR="003A372F" w:rsidRPr="006D5DD1" w:rsidRDefault="003A372F" w:rsidP="00B00878">
            <w:pPr>
              <w:rPr>
                <w:rFonts w:eastAsia="Times New Roman"/>
                <w:lang w:val="ro-RO"/>
              </w:rPr>
            </w:pPr>
          </w:p>
        </w:tc>
      </w:tr>
      <w:tr w:rsidR="003A372F" w:rsidRPr="006D5DD1" w14:paraId="7A61ACB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34752" w14:textId="77777777" w:rsidR="003A372F" w:rsidRPr="006D5DD1" w:rsidRDefault="0096235C" w:rsidP="00B00878">
            <w:pPr>
              <w:rPr>
                <w:rFonts w:eastAsia="Times New Roman"/>
                <w:lang w:val="ro-RO"/>
              </w:rPr>
            </w:pPr>
            <w:bookmarkStart w:id="24" w:name="_Hlk118731486"/>
            <w:r w:rsidRPr="006D5DD1">
              <w:rPr>
                <w:rFonts w:eastAsia="Times New Roman"/>
                <w:lang w:val="ro-RO"/>
              </w:rPr>
              <w:t>0705 11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3EEA1" w14:textId="0A7976C5" w:rsidR="003A372F" w:rsidRPr="006D5DD1" w:rsidRDefault="0096235C" w:rsidP="00B00878">
            <w:pPr>
              <w:rPr>
                <w:rFonts w:eastAsia="Times New Roman"/>
                <w:lang w:val="ro-RO"/>
              </w:rPr>
            </w:pPr>
            <w:r w:rsidRPr="006D5DD1">
              <w:rPr>
                <w:rFonts w:eastAsia="Times New Roman"/>
                <w:lang w:val="ro-RO"/>
              </w:rPr>
              <w:t>– – Salată verde varietatea cu căpăţ</w:t>
            </w:r>
            <w:r w:rsidR="00757923" w:rsidRPr="006D5DD1">
              <w:rPr>
                <w:rFonts w:eastAsia="Times New Roman"/>
                <w:lang w:val="ro-RO"/>
              </w:rPr>
              <w:t>â</w:t>
            </w:r>
            <w:r w:rsidRPr="006D5DD1">
              <w:rPr>
                <w:rFonts w:eastAsia="Times New Roman"/>
                <w:lang w:val="ro-RO"/>
              </w:rPr>
              <w:t>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6682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6C649" w14:textId="77777777" w:rsidR="003A372F" w:rsidRPr="006D5DD1" w:rsidRDefault="0096235C" w:rsidP="00B00878">
            <w:pPr>
              <w:jc w:val="center"/>
              <w:rPr>
                <w:rFonts w:eastAsia="Times New Roman"/>
                <w:lang w:val="ro-RO"/>
              </w:rPr>
            </w:pPr>
            <w:r w:rsidRPr="006D5DD1">
              <w:rPr>
                <w:rFonts w:eastAsia="Times New Roman"/>
                <w:lang w:val="ro-RO"/>
              </w:rPr>
              <w:t>15</w:t>
            </w:r>
          </w:p>
        </w:tc>
      </w:tr>
      <w:bookmarkEnd w:id="24"/>
      <w:tr w:rsidR="003A372F" w:rsidRPr="006D5DD1" w14:paraId="4520FFE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CE724" w14:textId="77777777" w:rsidR="003A372F" w:rsidRPr="006D5DD1" w:rsidRDefault="0096235C" w:rsidP="00B00878">
            <w:pPr>
              <w:rPr>
                <w:rFonts w:eastAsia="Times New Roman"/>
                <w:lang w:val="ro-RO"/>
              </w:rPr>
            </w:pPr>
            <w:r w:rsidRPr="006D5DD1">
              <w:rPr>
                <w:rFonts w:eastAsia="Times New Roman"/>
                <w:lang w:val="ro-RO"/>
              </w:rPr>
              <w:t>0705 19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AC1C2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005D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CD98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79D3E6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548A9"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140C7" w14:textId="77777777" w:rsidR="003A372F" w:rsidRPr="006D5DD1" w:rsidRDefault="0096235C" w:rsidP="00B00878">
            <w:pPr>
              <w:rPr>
                <w:rFonts w:eastAsia="Times New Roman"/>
                <w:lang w:val="ro-RO"/>
              </w:rPr>
            </w:pPr>
            <w:r w:rsidRPr="006D5DD1">
              <w:rPr>
                <w:rFonts w:eastAsia="Times New Roman"/>
                <w:lang w:val="ro-RO"/>
              </w:rPr>
              <w:t>– Cic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EF3C6"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AD8D5" w14:textId="77777777" w:rsidR="003A372F" w:rsidRPr="006D5DD1" w:rsidRDefault="003A372F" w:rsidP="00B00878">
            <w:pPr>
              <w:rPr>
                <w:rFonts w:eastAsia="Times New Roman"/>
                <w:lang w:val="ro-RO"/>
              </w:rPr>
            </w:pPr>
          </w:p>
        </w:tc>
      </w:tr>
      <w:tr w:rsidR="003A372F" w:rsidRPr="006D5DD1" w14:paraId="1D56F06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05CF3" w14:textId="77777777" w:rsidR="003A372F" w:rsidRPr="006D5DD1" w:rsidRDefault="0096235C" w:rsidP="00B00878">
            <w:pPr>
              <w:rPr>
                <w:rFonts w:eastAsia="Times New Roman"/>
                <w:lang w:val="ro-RO"/>
              </w:rPr>
            </w:pPr>
            <w:r w:rsidRPr="006D5DD1">
              <w:rPr>
                <w:rFonts w:eastAsia="Times New Roman"/>
                <w:lang w:val="ro-RO"/>
              </w:rPr>
              <w:t>0705 21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A9417" w14:textId="77777777" w:rsidR="003A372F" w:rsidRPr="006D5DD1" w:rsidRDefault="0096235C" w:rsidP="00B00878">
            <w:pPr>
              <w:rPr>
                <w:rFonts w:eastAsia="Times New Roman"/>
                <w:lang w:val="ro-RO"/>
              </w:rPr>
            </w:pPr>
            <w:r w:rsidRPr="006D5DD1">
              <w:rPr>
                <w:rFonts w:eastAsia="Times New Roman"/>
                <w:lang w:val="ro-RO"/>
              </w:rPr>
              <w:t>– – Cicoare Witloof (</w:t>
            </w:r>
            <w:r w:rsidRPr="006D5DD1">
              <w:rPr>
                <w:rFonts w:eastAsia="Times New Roman"/>
                <w:i/>
                <w:iCs/>
                <w:lang w:val="ro-RO"/>
              </w:rPr>
              <w:t>Cichorium intybus var.</w:t>
            </w:r>
            <w:r w:rsidRPr="006D5DD1">
              <w:rPr>
                <w:rFonts w:eastAsia="Times New Roman"/>
                <w:lang w:val="ro-RO"/>
              </w:rPr>
              <w:t xml:space="preserve"> </w:t>
            </w:r>
            <w:r w:rsidRPr="006D5DD1">
              <w:rPr>
                <w:rFonts w:eastAsia="Times New Roman"/>
                <w:i/>
                <w:iCs/>
                <w:lang w:val="ro-RO"/>
              </w:rPr>
              <w:t>foliosum</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030E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24752"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A1961D0"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2650F" w14:textId="77777777" w:rsidR="003A372F" w:rsidRPr="006D5DD1" w:rsidRDefault="0096235C" w:rsidP="00B00878">
            <w:pPr>
              <w:rPr>
                <w:rFonts w:eastAsia="Times New Roman"/>
                <w:lang w:val="ro-RO"/>
              </w:rPr>
            </w:pPr>
            <w:r w:rsidRPr="006D5DD1">
              <w:rPr>
                <w:rFonts w:eastAsia="Times New Roman"/>
                <w:lang w:val="ro-RO"/>
              </w:rPr>
              <w:t>0705 29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BB3A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8319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417F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3908E3" w14:paraId="5D36562B"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A29AC" w14:textId="77777777" w:rsidR="003A372F" w:rsidRPr="006D5DD1" w:rsidRDefault="0096235C" w:rsidP="00B00878">
            <w:pPr>
              <w:rPr>
                <w:rFonts w:eastAsia="Times New Roman"/>
                <w:lang w:val="ro-RO"/>
              </w:rPr>
            </w:pPr>
            <w:r w:rsidRPr="006D5DD1">
              <w:rPr>
                <w:rFonts w:eastAsia="Times New Roman"/>
                <w:b/>
                <w:bCs/>
                <w:lang w:val="ro-RO"/>
              </w:rPr>
              <w:t>0706</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DA5C5" w14:textId="77777777" w:rsidR="003A372F" w:rsidRPr="006D5DD1" w:rsidRDefault="0096235C" w:rsidP="00B00878">
            <w:pPr>
              <w:rPr>
                <w:rFonts w:eastAsia="Times New Roman"/>
                <w:lang w:val="ro-RO"/>
              </w:rPr>
            </w:pPr>
            <w:r w:rsidRPr="006D5DD1">
              <w:rPr>
                <w:rFonts w:eastAsia="Times New Roman"/>
                <w:b/>
                <w:bCs/>
                <w:lang w:val="ro-RO"/>
              </w:rPr>
              <w:t>Morcovi, napi, sfeclă roşie pentru salată, barba-caprei, ţelină de rădăcină, ridichi şi rădăcinoase comestibile similare, în stare proaspătă sau refriger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D3AD3"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69CB4" w14:textId="77777777" w:rsidR="003A372F" w:rsidRPr="006D5DD1" w:rsidRDefault="003A372F" w:rsidP="00B00878">
            <w:pPr>
              <w:rPr>
                <w:rFonts w:eastAsia="Times New Roman"/>
                <w:lang w:val="ro-RO"/>
              </w:rPr>
            </w:pPr>
          </w:p>
        </w:tc>
      </w:tr>
      <w:tr w:rsidR="003A372F" w:rsidRPr="006D5DD1" w14:paraId="2871D9E6"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492FB" w14:textId="77777777" w:rsidR="003A372F" w:rsidRPr="006D5DD1" w:rsidRDefault="0096235C" w:rsidP="00B00878">
            <w:pPr>
              <w:rPr>
                <w:rFonts w:eastAsia="Times New Roman"/>
                <w:lang w:val="ro-RO"/>
              </w:rPr>
            </w:pPr>
            <w:r w:rsidRPr="006D5DD1">
              <w:rPr>
                <w:rFonts w:eastAsia="Times New Roman"/>
                <w:lang w:val="ro-RO"/>
              </w:rPr>
              <w:t>0706 1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7551D" w14:textId="77777777" w:rsidR="003A372F" w:rsidRPr="006D5DD1" w:rsidRDefault="0096235C" w:rsidP="00B00878">
            <w:pPr>
              <w:rPr>
                <w:rFonts w:eastAsia="Times New Roman"/>
                <w:lang w:val="ro-RO"/>
              </w:rPr>
            </w:pPr>
            <w:r w:rsidRPr="006D5DD1">
              <w:rPr>
                <w:rFonts w:eastAsia="Times New Roman"/>
                <w:lang w:val="ro-RO"/>
              </w:rPr>
              <w:t>– Morcovi şi nap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920A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5E4A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0DFF3AC"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1105E" w14:textId="77777777" w:rsidR="003A372F" w:rsidRPr="006D5DD1" w:rsidRDefault="0096235C" w:rsidP="00B00878">
            <w:pPr>
              <w:rPr>
                <w:rFonts w:eastAsia="Times New Roman"/>
                <w:lang w:val="ro-RO"/>
              </w:rPr>
            </w:pPr>
            <w:r w:rsidRPr="006D5DD1">
              <w:rPr>
                <w:rFonts w:eastAsia="Times New Roman"/>
                <w:lang w:val="ro-RO"/>
              </w:rPr>
              <w:t>0706 9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DA863"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1A752"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CC7F5" w14:textId="77777777" w:rsidR="003A372F" w:rsidRPr="006D5DD1" w:rsidRDefault="003A372F" w:rsidP="00B00878">
            <w:pPr>
              <w:rPr>
                <w:rFonts w:eastAsia="Times New Roman"/>
                <w:lang w:val="ro-RO"/>
              </w:rPr>
            </w:pPr>
          </w:p>
        </w:tc>
      </w:tr>
      <w:tr w:rsidR="003A372F" w:rsidRPr="006D5DD1" w14:paraId="65E43838"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3D604" w14:textId="77777777" w:rsidR="003A372F" w:rsidRPr="006D5DD1" w:rsidRDefault="0096235C" w:rsidP="00B00878">
            <w:pPr>
              <w:rPr>
                <w:rFonts w:eastAsia="Times New Roman"/>
                <w:lang w:val="ro-RO"/>
              </w:rPr>
            </w:pPr>
            <w:r w:rsidRPr="006D5DD1">
              <w:rPr>
                <w:rFonts w:eastAsia="Times New Roman"/>
                <w:lang w:val="ro-RO"/>
              </w:rPr>
              <w:t>0706 90 1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62AB3" w14:textId="77777777" w:rsidR="003A372F" w:rsidRPr="006D5DD1" w:rsidRDefault="0096235C" w:rsidP="00B00878">
            <w:pPr>
              <w:rPr>
                <w:rFonts w:eastAsia="Times New Roman"/>
                <w:lang w:val="ro-RO"/>
              </w:rPr>
            </w:pPr>
            <w:r w:rsidRPr="006D5DD1">
              <w:rPr>
                <w:rFonts w:eastAsia="Times New Roman"/>
                <w:lang w:val="ro-RO"/>
              </w:rPr>
              <w:t>– – Ţelină de rădăci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0E74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6396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4B7E22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DB174" w14:textId="77777777" w:rsidR="003A372F" w:rsidRPr="006D5DD1" w:rsidRDefault="0096235C" w:rsidP="00B00878">
            <w:pPr>
              <w:rPr>
                <w:rFonts w:eastAsia="Times New Roman"/>
                <w:lang w:val="ro-RO"/>
              </w:rPr>
            </w:pPr>
            <w:r w:rsidRPr="006D5DD1">
              <w:rPr>
                <w:rFonts w:eastAsia="Times New Roman"/>
                <w:lang w:val="ro-RO"/>
              </w:rPr>
              <w:t>0706 90 3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DABAB" w14:textId="77777777" w:rsidR="003A372F" w:rsidRPr="006D5DD1" w:rsidRDefault="0096235C" w:rsidP="00B00878">
            <w:pPr>
              <w:rPr>
                <w:rFonts w:eastAsia="Times New Roman"/>
                <w:lang w:val="ro-RO"/>
              </w:rPr>
            </w:pPr>
            <w:r w:rsidRPr="006D5DD1">
              <w:rPr>
                <w:rFonts w:eastAsia="Times New Roman"/>
                <w:lang w:val="ro-RO"/>
              </w:rPr>
              <w:t>– – Hrean (</w:t>
            </w:r>
            <w:r w:rsidRPr="006D5DD1">
              <w:rPr>
                <w:rFonts w:eastAsia="Times New Roman"/>
                <w:i/>
                <w:iCs/>
                <w:lang w:val="ro-RO"/>
              </w:rPr>
              <w:t>Cochlearia armoracia</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FBB2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AAC12"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917A886"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C44DE" w14:textId="77777777" w:rsidR="003A372F" w:rsidRPr="006D5DD1" w:rsidRDefault="0096235C" w:rsidP="00B00878">
            <w:pPr>
              <w:rPr>
                <w:rFonts w:eastAsia="Times New Roman"/>
                <w:lang w:val="ro-RO"/>
              </w:rPr>
            </w:pPr>
            <w:r w:rsidRPr="006D5DD1">
              <w:rPr>
                <w:rFonts w:eastAsia="Times New Roman"/>
                <w:lang w:val="ro-RO"/>
              </w:rPr>
              <w:t>0706 90 9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AC9C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C661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51EB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0EC5045"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8DAF1" w14:textId="77777777" w:rsidR="003A372F" w:rsidRPr="006D5DD1" w:rsidRDefault="0096235C" w:rsidP="00B00878">
            <w:pPr>
              <w:rPr>
                <w:rFonts w:eastAsia="Times New Roman"/>
                <w:lang w:val="ro-RO"/>
              </w:rPr>
            </w:pPr>
            <w:r w:rsidRPr="006D5DD1">
              <w:rPr>
                <w:rFonts w:eastAsia="Times New Roman"/>
                <w:b/>
                <w:bCs/>
                <w:lang w:val="ro-RO"/>
              </w:rPr>
              <w:t>0707 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44D94" w14:textId="211EB040" w:rsidR="003A372F" w:rsidRPr="006D5DD1" w:rsidRDefault="0096235C" w:rsidP="00B00878">
            <w:pPr>
              <w:rPr>
                <w:rFonts w:eastAsia="Times New Roman"/>
                <w:lang w:val="ro-RO"/>
              </w:rPr>
            </w:pPr>
            <w:r w:rsidRPr="006D5DD1">
              <w:rPr>
                <w:rFonts w:eastAsia="Times New Roman"/>
                <w:b/>
                <w:bCs/>
                <w:lang w:val="ro-RO"/>
              </w:rPr>
              <w:t>Castraveţi şi cornişon</w:t>
            </w:r>
            <w:r w:rsidR="0011349C" w:rsidRPr="006D5DD1">
              <w:rPr>
                <w:rFonts w:eastAsia="Times New Roman"/>
                <w:b/>
                <w:bCs/>
                <w:lang w:val="ro-RO"/>
              </w:rPr>
              <w:t>i</w:t>
            </w:r>
            <w:r w:rsidRPr="006D5DD1">
              <w:rPr>
                <w:rFonts w:eastAsia="Times New Roman"/>
                <w:b/>
                <w:bCs/>
                <w:lang w:val="ro-RO"/>
              </w:rPr>
              <w:t>, în stare proaspătă sau refriger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114B0"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36953" w14:textId="77777777" w:rsidR="003A372F" w:rsidRPr="006D5DD1" w:rsidRDefault="003A372F" w:rsidP="00B00878">
            <w:pPr>
              <w:rPr>
                <w:rFonts w:eastAsia="Times New Roman"/>
                <w:lang w:val="ro-RO"/>
              </w:rPr>
            </w:pPr>
          </w:p>
        </w:tc>
      </w:tr>
      <w:tr w:rsidR="003A372F" w:rsidRPr="006D5DD1" w14:paraId="349E1683"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D04CF8" w14:textId="77777777" w:rsidR="003A372F" w:rsidRPr="006D5DD1" w:rsidRDefault="0096235C" w:rsidP="00B00878">
            <w:pPr>
              <w:rPr>
                <w:rFonts w:eastAsia="Times New Roman"/>
                <w:lang w:val="ro-RO"/>
              </w:rPr>
            </w:pPr>
            <w:r w:rsidRPr="006D5DD1">
              <w:rPr>
                <w:rFonts w:eastAsia="Times New Roman"/>
                <w:lang w:val="ro-RO"/>
              </w:rPr>
              <w:t>0707 00 05</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5A122" w14:textId="77777777" w:rsidR="003A372F" w:rsidRPr="006D5DD1" w:rsidRDefault="0096235C" w:rsidP="00B00878">
            <w:pPr>
              <w:rPr>
                <w:rFonts w:eastAsia="Times New Roman"/>
                <w:lang w:val="ro-RO"/>
              </w:rPr>
            </w:pPr>
            <w:r w:rsidRPr="006D5DD1">
              <w:rPr>
                <w:rFonts w:eastAsia="Times New Roman"/>
                <w:lang w:val="ro-RO"/>
              </w:rPr>
              <w:t>– Castrave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3636E"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A30C6" w14:textId="77777777" w:rsidR="003A372F" w:rsidRPr="006D5DD1" w:rsidRDefault="003A372F" w:rsidP="00B00878">
            <w:pPr>
              <w:rPr>
                <w:rFonts w:eastAsia="Times New Roman"/>
                <w:lang w:val="ro-RO"/>
              </w:rPr>
            </w:pPr>
          </w:p>
        </w:tc>
      </w:tr>
      <w:tr w:rsidR="003A372F" w:rsidRPr="006D5DD1" w14:paraId="3B8B5E80"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27FB9" w14:textId="77777777" w:rsidR="003A372F" w:rsidRPr="006D5DD1" w:rsidRDefault="0096235C" w:rsidP="00B00878">
            <w:pPr>
              <w:rPr>
                <w:rFonts w:eastAsia="Times New Roman"/>
                <w:lang w:val="ro-RO"/>
              </w:rPr>
            </w:pPr>
            <w:r w:rsidRPr="006D5DD1">
              <w:rPr>
                <w:rFonts w:eastAsia="Times New Roman"/>
                <w:lang w:val="ro-RO"/>
              </w:rPr>
              <w:t>0707 00 051</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AB7C5" w14:textId="77777777" w:rsidR="003A372F" w:rsidRPr="006D5DD1" w:rsidRDefault="0096235C" w:rsidP="00B00878">
            <w:pPr>
              <w:rPr>
                <w:rFonts w:eastAsia="Times New Roman"/>
                <w:lang w:val="ro-RO"/>
              </w:rPr>
            </w:pPr>
            <w:r w:rsidRPr="006D5DD1">
              <w:rPr>
                <w:rFonts w:eastAsia="Times New Roman"/>
                <w:lang w:val="ro-RO"/>
              </w:rPr>
              <w:t>– – De la 1 ianuarie la 31 mart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8D90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BDBC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A9F5114"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51BFB" w14:textId="77777777" w:rsidR="003A372F" w:rsidRPr="006D5DD1" w:rsidRDefault="0096235C" w:rsidP="00B00878">
            <w:pPr>
              <w:rPr>
                <w:rFonts w:eastAsia="Times New Roman"/>
                <w:lang w:val="ro-RO"/>
              </w:rPr>
            </w:pPr>
            <w:r w:rsidRPr="006D5DD1">
              <w:rPr>
                <w:rFonts w:eastAsia="Times New Roman"/>
                <w:lang w:val="ro-RO"/>
              </w:rPr>
              <w:t>0707 00 052</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F50F5" w14:textId="77777777" w:rsidR="003A372F" w:rsidRPr="006D5DD1" w:rsidRDefault="0096235C" w:rsidP="00B00878">
            <w:pPr>
              <w:rPr>
                <w:rFonts w:eastAsia="Times New Roman"/>
                <w:lang w:val="ro-RO"/>
              </w:rPr>
            </w:pPr>
            <w:r w:rsidRPr="006D5DD1">
              <w:rPr>
                <w:rFonts w:eastAsia="Times New Roman"/>
                <w:lang w:val="ro-RO"/>
              </w:rPr>
              <w:t>– – De la 1 aprilie la 31 octomb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1D30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9A3992"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C2CA9F5"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67190" w14:textId="77777777" w:rsidR="003A372F" w:rsidRPr="006D5DD1" w:rsidRDefault="0096235C" w:rsidP="00B00878">
            <w:pPr>
              <w:rPr>
                <w:rFonts w:eastAsia="Times New Roman"/>
                <w:lang w:val="ro-RO"/>
              </w:rPr>
            </w:pPr>
            <w:r w:rsidRPr="006D5DD1">
              <w:rPr>
                <w:rFonts w:eastAsia="Times New Roman"/>
                <w:lang w:val="ro-RO"/>
              </w:rPr>
              <w:t>0707 00 053</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F808C" w14:textId="77777777" w:rsidR="003A372F" w:rsidRPr="006D5DD1" w:rsidRDefault="0096235C" w:rsidP="00B00878">
            <w:pPr>
              <w:rPr>
                <w:rFonts w:eastAsia="Times New Roman"/>
                <w:lang w:val="ro-RO"/>
              </w:rPr>
            </w:pPr>
            <w:r w:rsidRPr="006D5DD1">
              <w:rPr>
                <w:rFonts w:eastAsia="Times New Roman"/>
                <w:lang w:val="ro-RO"/>
              </w:rPr>
              <w:t>– – De la 1 noiembrie la 31 decemb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34F8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ED1A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00C1198"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11D1C" w14:textId="77777777" w:rsidR="003A372F" w:rsidRPr="006D5DD1" w:rsidRDefault="0096235C" w:rsidP="00B00878">
            <w:pPr>
              <w:rPr>
                <w:rFonts w:eastAsia="Times New Roman"/>
                <w:lang w:val="ro-RO"/>
              </w:rPr>
            </w:pPr>
            <w:r w:rsidRPr="006D5DD1">
              <w:rPr>
                <w:rFonts w:eastAsia="Times New Roman"/>
                <w:lang w:val="ro-RO"/>
              </w:rPr>
              <w:t>0707 00 9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66D73" w14:textId="49FF9A67" w:rsidR="003A372F" w:rsidRPr="006D5DD1" w:rsidRDefault="0096235C" w:rsidP="00B00878">
            <w:pPr>
              <w:rPr>
                <w:rFonts w:eastAsia="Times New Roman"/>
                <w:lang w:val="ro-RO"/>
              </w:rPr>
            </w:pPr>
            <w:r w:rsidRPr="006D5DD1">
              <w:rPr>
                <w:rFonts w:eastAsia="Times New Roman"/>
                <w:lang w:val="ro-RO"/>
              </w:rPr>
              <w:t>– Cornişon</w:t>
            </w:r>
            <w:r w:rsidR="0011349C" w:rsidRPr="006D5DD1">
              <w:rPr>
                <w:rFonts w:eastAsia="Times New Roman"/>
                <w:lang w:val="ro-RO"/>
              </w:rPr>
              <w:t>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1AA0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55CF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2E65E55"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BF852" w14:textId="77777777" w:rsidR="003A372F" w:rsidRPr="006D5DD1" w:rsidRDefault="0096235C" w:rsidP="00B00878">
            <w:pPr>
              <w:rPr>
                <w:rFonts w:eastAsia="Times New Roman"/>
                <w:lang w:val="ro-RO"/>
              </w:rPr>
            </w:pPr>
            <w:r w:rsidRPr="006D5DD1">
              <w:rPr>
                <w:rFonts w:eastAsia="Times New Roman"/>
                <w:b/>
                <w:bCs/>
                <w:lang w:val="ro-RO"/>
              </w:rPr>
              <w:t>0708</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21E41" w14:textId="77777777" w:rsidR="003A372F" w:rsidRPr="006D5DD1" w:rsidRDefault="0096235C" w:rsidP="00B00878">
            <w:pPr>
              <w:rPr>
                <w:rFonts w:eastAsia="Times New Roman"/>
                <w:lang w:val="ro-RO"/>
              </w:rPr>
            </w:pPr>
            <w:r w:rsidRPr="006D5DD1">
              <w:rPr>
                <w:rFonts w:eastAsia="Times New Roman"/>
                <w:b/>
                <w:bCs/>
                <w:lang w:val="ro-RO"/>
              </w:rPr>
              <w:t>Legume cu păstăi, curăţate sau nu de păstăi, în stare proaspătă sau refriger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F93DA"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81625" w14:textId="77777777" w:rsidR="003A372F" w:rsidRPr="006D5DD1" w:rsidRDefault="003A372F" w:rsidP="00B00878">
            <w:pPr>
              <w:rPr>
                <w:rFonts w:eastAsia="Times New Roman"/>
                <w:lang w:val="ro-RO"/>
              </w:rPr>
            </w:pPr>
          </w:p>
        </w:tc>
      </w:tr>
      <w:tr w:rsidR="003A372F" w:rsidRPr="006D5DD1" w14:paraId="06217EE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DDB5E" w14:textId="77777777" w:rsidR="003A372F" w:rsidRPr="006D5DD1" w:rsidRDefault="0096235C" w:rsidP="00B00878">
            <w:pPr>
              <w:rPr>
                <w:rFonts w:eastAsia="Times New Roman"/>
                <w:lang w:val="ro-RO"/>
              </w:rPr>
            </w:pPr>
            <w:r w:rsidRPr="006D5DD1">
              <w:rPr>
                <w:rFonts w:eastAsia="Times New Roman"/>
                <w:lang w:val="ro-RO"/>
              </w:rPr>
              <w:t>0708 1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55B9F" w14:textId="77777777" w:rsidR="003A372F" w:rsidRPr="006D5DD1" w:rsidRDefault="0096235C" w:rsidP="00B00878">
            <w:pPr>
              <w:rPr>
                <w:rFonts w:eastAsia="Times New Roman"/>
                <w:lang w:val="ro-RO"/>
              </w:rPr>
            </w:pPr>
            <w:r w:rsidRPr="006D5DD1">
              <w:rPr>
                <w:rFonts w:eastAsia="Times New Roman"/>
                <w:lang w:val="ro-RO"/>
              </w:rPr>
              <w:t>– Mazăre (</w:t>
            </w:r>
            <w:r w:rsidRPr="006D5DD1">
              <w:rPr>
                <w:rFonts w:eastAsia="Times New Roman"/>
                <w:i/>
                <w:iCs/>
                <w:lang w:val="ro-RO"/>
              </w:rPr>
              <w:t>Pisum sativum</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8BE9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5CE2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548ABD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E8FF4" w14:textId="77777777" w:rsidR="003A372F" w:rsidRPr="006D5DD1" w:rsidRDefault="0096235C" w:rsidP="00B00878">
            <w:pPr>
              <w:rPr>
                <w:rFonts w:eastAsia="Times New Roman"/>
                <w:lang w:val="ro-RO"/>
              </w:rPr>
            </w:pPr>
            <w:r w:rsidRPr="006D5DD1">
              <w:rPr>
                <w:rFonts w:eastAsia="Times New Roman"/>
                <w:lang w:val="ro-RO"/>
              </w:rPr>
              <w:t>0708 2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55F48" w14:textId="77777777" w:rsidR="003A372F" w:rsidRPr="006D5DD1" w:rsidRDefault="0096235C" w:rsidP="00B00878">
            <w:pPr>
              <w:rPr>
                <w:rFonts w:eastAsia="Times New Roman"/>
                <w:lang w:val="ro-RO"/>
              </w:rPr>
            </w:pPr>
            <w:r w:rsidRPr="006D5DD1">
              <w:rPr>
                <w:rFonts w:eastAsia="Times New Roman"/>
                <w:lang w:val="ro-RO"/>
              </w:rPr>
              <w:t>– Fasole (</w:t>
            </w:r>
            <w:r w:rsidRPr="006D5DD1">
              <w:rPr>
                <w:rFonts w:eastAsia="Times New Roman"/>
                <w:i/>
                <w:iCs/>
                <w:lang w:val="ro-RO"/>
              </w:rPr>
              <w:t>Vigna</w:t>
            </w:r>
            <w:r w:rsidRPr="006D5DD1">
              <w:rPr>
                <w:rFonts w:eastAsia="Times New Roman"/>
                <w:lang w:val="ro-RO"/>
              </w:rPr>
              <w:t xml:space="preserve"> spp., </w:t>
            </w:r>
            <w:r w:rsidRPr="006D5DD1">
              <w:rPr>
                <w:rFonts w:eastAsia="Times New Roman"/>
                <w:i/>
                <w:iCs/>
                <w:lang w:val="ro-RO"/>
              </w:rPr>
              <w:t>Phaseolus</w:t>
            </w:r>
            <w:r w:rsidRPr="006D5DD1">
              <w:rPr>
                <w:rFonts w:eastAsia="Times New Roman"/>
                <w:lang w:val="ro-RO"/>
              </w:rPr>
              <w:t xml:space="preserve"> sp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5064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DAED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375C1CD"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64DFA" w14:textId="77777777" w:rsidR="003A372F" w:rsidRPr="006D5DD1" w:rsidRDefault="0096235C" w:rsidP="00B00878">
            <w:pPr>
              <w:rPr>
                <w:rFonts w:eastAsia="Times New Roman"/>
                <w:lang w:val="ro-RO"/>
              </w:rPr>
            </w:pPr>
            <w:r w:rsidRPr="006D5DD1">
              <w:rPr>
                <w:rFonts w:eastAsia="Times New Roman"/>
                <w:lang w:val="ro-RO"/>
              </w:rPr>
              <w:t>0708 9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A19A1" w14:textId="77777777" w:rsidR="003A372F" w:rsidRPr="006D5DD1" w:rsidRDefault="0096235C" w:rsidP="00B00878">
            <w:pPr>
              <w:rPr>
                <w:rFonts w:eastAsia="Times New Roman"/>
                <w:lang w:val="ro-RO"/>
              </w:rPr>
            </w:pPr>
            <w:r w:rsidRPr="006D5DD1">
              <w:rPr>
                <w:rFonts w:eastAsia="Times New Roman"/>
                <w:lang w:val="ro-RO"/>
              </w:rPr>
              <w:t>– Alte legume cu păstă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61CF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203B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0F40B75"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89709" w14:textId="77777777" w:rsidR="003A372F" w:rsidRPr="006D5DD1" w:rsidRDefault="0096235C" w:rsidP="00B00878">
            <w:pPr>
              <w:rPr>
                <w:rFonts w:eastAsia="Times New Roman"/>
                <w:lang w:val="ro-RO"/>
              </w:rPr>
            </w:pPr>
            <w:r w:rsidRPr="006D5DD1">
              <w:rPr>
                <w:rFonts w:eastAsia="Times New Roman"/>
                <w:b/>
                <w:bCs/>
                <w:lang w:val="ro-RO"/>
              </w:rPr>
              <w:t>0709</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70BA3" w14:textId="77777777" w:rsidR="003A372F" w:rsidRPr="006D5DD1" w:rsidRDefault="0096235C" w:rsidP="00B00878">
            <w:pPr>
              <w:rPr>
                <w:rFonts w:eastAsia="Times New Roman"/>
                <w:lang w:val="ro-RO"/>
              </w:rPr>
            </w:pPr>
            <w:r w:rsidRPr="006D5DD1">
              <w:rPr>
                <w:rFonts w:eastAsia="Times New Roman"/>
                <w:b/>
                <w:bCs/>
                <w:lang w:val="ro-RO"/>
              </w:rPr>
              <w:t>Alte legume, în stare proaspătă sau refriger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63E1C"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9A677" w14:textId="77777777" w:rsidR="003A372F" w:rsidRPr="006D5DD1" w:rsidRDefault="003A372F" w:rsidP="00B00878">
            <w:pPr>
              <w:rPr>
                <w:rFonts w:eastAsia="Times New Roman"/>
                <w:lang w:val="ro-RO"/>
              </w:rPr>
            </w:pPr>
          </w:p>
        </w:tc>
      </w:tr>
      <w:tr w:rsidR="003A372F" w:rsidRPr="006D5DD1" w14:paraId="01324FDC"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85474" w14:textId="77777777" w:rsidR="003A372F" w:rsidRPr="006D5DD1" w:rsidRDefault="0096235C" w:rsidP="00B00878">
            <w:pPr>
              <w:rPr>
                <w:rFonts w:eastAsia="Times New Roman"/>
                <w:lang w:val="ro-RO"/>
              </w:rPr>
            </w:pPr>
            <w:r w:rsidRPr="006D5DD1">
              <w:rPr>
                <w:rFonts w:eastAsia="Times New Roman"/>
                <w:lang w:val="ro-RO"/>
              </w:rPr>
              <w:t>0709 2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CD4E3" w14:textId="77777777" w:rsidR="003A372F" w:rsidRPr="006D5DD1" w:rsidRDefault="0096235C" w:rsidP="00B00878">
            <w:pPr>
              <w:rPr>
                <w:rFonts w:eastAsia="Times New Roman"/>
                <w:lang w:val="ro-RO"/>
              </w:rPr>
            </w:pPr>
            <w:r w:rsidRPr="006D5DD1">
              <w:rPr>
                <w:rFonts w:eastAsia="Times New Roman"/>
                <w:lang w:val="ro-RO"/>
              </w:rPr>
              <w:t>– Sparang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FCDE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BBF2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D8461F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E600D" w14:textId="77777777" w:rsidR="003A372F" w:rsidRPr="006D5DD1" w:rsidRDefault="0096235C" w:rsidP="00B00878">
            <w:pPr>
              <w:rPr>
                <w:rFonts w:eastAsia="Times New Roman"/>
                <w:lang w:val="ro-RO"/>
              </w:rPr>
            </w:pPr>
            <w:r w:rsidRPr="006D5DD1">
              <w:rPr>
                <w:rFonts w:eastAsia="Times New Roman"/>
                <w:lang w:val="ro-RO"/>
              </w:rPr>
              <w:t>0709 3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77DE2" w14:textId="77777777" w:rsidR="003A372F" w:rsidRPr="006D5DD1" w:rsidRDefault="0096235C" w:rsidP="00B00878">
            <w:pPr>
              <w:rPr>
                <w:rFonts w:eastAsia="Times New Roman"/>
                <w:lang w:val="ro-RO"/>
              </w:rPr>
            </w:pPr>
            <w:r w:rsidRPr="006D5DD1">
              <w:rPr>
                <w:rFonts w:eastAsia="Times New Roman"/>
                <w:lang w:val="ro-RO"/>
              </w:rPr>
              <w:t>– Vin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51E0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ECD3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F645E08"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E5129" w14:textId="77777777" w:rsidR="003A372F" w:rsidRPr="006D5DD1" w:rsidRDefault="0096235C" w:rsidP="00B00878">
            <w:pPr>
              <w:rPr>
                <w:rFonts w:eastAsia="Times New Roman"/>
                <w:lang w:val="ro-RO"/>
              </w:rPr>
            </w:pPr>
            <w:r w:rsidRPr="006D5DD1">
              <w:rPr>
                <w:rFonts w:eastAsia="Times New Roman"/>
                <w:lang w:val="ro-RO"/>
              </w:rPr>
              <w:t>0709 4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C8057" w14:textId="5F58B95C" w:rsidR="003A372F" w:rsidRPr="006D5DD1" w:rsidRDefault="0096235C" w:rsidP="00B00878">
            <w:pPr>
              <w:rPr>
                <w:rFonts w:eastAsia="Times New Roman"/>
                <w:lang w:val="ro-RO"/>
              </w:rPr>
            </w:pPr>
            <w:r w:rsidRPr="006D5DD1">
              <w:rPr>
                <w:rFonts w:eastAsia="Times New Roman"/>
                <w:lang w:val="ro-RO"/>
              </w:rPr>
              <w:t>– Ţelină, alta dec</w:t>
            </w:r>
            <w:r w:rsidR="00757923" w:rsidRPr="006D5DD1">
              <w:rPr>
                <w:rFonts w:eastAsia="Times New Roman"/>
                <w:lang w:val="ro-RO"/>
              </w:rPr>
              <w:t>â</w:t>
            </w:r>
            <w:r w:rsidRPr="006D5DD1">
              <w:rPr>
                <w:rFonts w:eastAsia="Times New Roman"/>
                <w:lang w:val="ro-RO"/>
              </w:rPr>
              <w:t>t ţelina de rădăci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4596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6AF6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D480010"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841A8"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BA153" w14:textId="77777777" w:rsidR="003A372F" w:rsidRPr="006D5DD1" w:rsidRDefault="0096235C" w:rsidP="00B00878">
            <w:pPr>
              <w:rPr>
                <w:rFonts w:eastAsia="Times New Roman"/>
                <w:lang w:val="ro-RO"/>
              </w:rPr>
            </w:pPr>
            <w:r w:rsidRPr="006D5DD1">
              <w:rPr>
                <w:rFonts w:eastAsia="Times New Roman"/>
                <w:lang w:val="ro-RO"/>
              </w:rPr>
              <w:t>– Ciuperci şi truf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8B815"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AC9AE" w14:textId="77777777" w:rsidR="003A372F" w:rsidRPr="006D5DD1" w:rsidRDefault="003A372F" w:rsidP="00B00878">
            <w:pPr>
              <w:rPr>
                <w:rFonts w:eastAsia="Times New Roman"/>
                <w:lang w:val="ro-RO"/>
              </w:rPr>
            </w:pPr>
          </w:p>
        </w:tc>
      </w:tr>
      <w:tr w:rsidR="003A372F" w:rsidRPr="006D5DD1" w14:paraId="7341768B"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73636" w14:textId="77777777" w:rsidR="003A372F" w:rsidRPr="006D5DD1" w:rsidRDefault="0096235C" w:rsidP="00B00878">
            <w:pPr>
              <w:rPr>
                <w:rFonts w:eastAsia="Times New Roman"/>
                <w:lang w:val="ro-RO"/>
              </w:rPr>
            </w:pPr>
            <w:r w:rsidRPr="006D5DD1">
              <w:rPr>
                <w:rFonts w:eastAsia="Times New Roman"/>
                <w:lang w:val="ro-RO"/>
              </w:rPr>
              <w:t>0709 51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78BA3" w14:textId="77777777" w:rsidR="003A372F" w:rsidRPr="006D5DD1" w:rsidRDefault="0096235C" w:rsidP="00B00878">
            <w:pPr>
              <w:rPr>
                <w:rFonts w:eastAsia="Times New Roman"/>
                <w:lang w:val="ro-RO"/>
              </w:rPr>
            </w:pPr>
            <w:r w:rsidRPr="006D5DD1">
              <w:rPr>
                <w:rFonts w:eastAsia="Times New Roman"/>
                <w:lang w:val="ro-RO"/>
              </w:rPr>
              <w:t>– – Ciuperci din genul Agaricu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4B3C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1785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563DAC" w:rsidRPr="006D5DD1" w14:paraId="76F26BC4"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D9867" w14:textId="1902B147" w:rsidR="00563DAC" w:rsidRPr="006D5DD1" w:rsidRDefault="00563DAC" w:rsidP="00B00878">
            <w:pPr>
              <w:rPr>
                <w:rFonts w:eastAsia="Times New Roman"/>
                <w:lang w:val="ro-RO"/>
              </w:rPr>
            </w:pPr>
            <w:r w:rsidRPr="006D5DD1">
              <w:rPr>
                <w:rFonts w:eastAsia="Times New Roman"/>
                <w:lang w:val="ro-RO"/>
              </w:rPr>
              <w:t>0709 52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C732B" w14:textId="0281BD37" w:rsidR="00563DAC" w:rsidRPr="006D5DD1" w:rsidRDefault="00563DAC" w:rsidP="00B00878">
            <w:pPr>
              <w:rPr>
                <w:rFonts w:eastAsia="Times New Roman"/>
                <w:lang w:val="ro-RO"/>
              </w:rPr>
            </w:pPr>
            <w:r w:rsidRPr="006D5DD1">
              <w:rPr>
                <w:rFonts w:eastAsia="Times New Roman"/>
                <w:lang w:val="ro-RO"/>
              </w:rPr>
              <w:t xml:space="preserve">– – Ciuperci din </w:t>
            </w:r>
            <w:r w:rsidR="0011349C" w:rsidRPr="006D5DD1">
              <w:rPr>
                <w:rFonts w:eastAsia="Times New Roman"/>
                <w:lang w:val="ro-RO"/>
              </w:rPr>
              <w:t xml:space="preserve">genul </w:t>
            </w:r>
            <w:r w:rsidRPr="006D5DD1">
              <w:rPr>
                <w:rFonts w:eastAsia="Times New Roman"/>
                <w:lang w:val="ro-RO"/>
              </w:rPr>
              <w:t>Boletu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5B2AF6" w14:textId="77777777" w:rsidR="00563DAC" w:rsidRPr="006D5DD1" w:rsidRDefault="00563DA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8C0040" w14:textId="77777777" w:rsidR="00563DAC" w:rsidRPr="006D5DD1" w:rsidRDefault="00563DAC" w:rsidP="00B00878">
            <w:pPr>
              <w:jc w:val="center"/>
              <w:rPr>
                <w:rFonts w:eastAsia="Times New Roman"/>
                <w:lang w:val="ro-RO"/>
              </w:rPr>
            </w:pPr>
            <w:r w:rsidRPr="006D5DD1">
              <w:rPr>
                <w:rFonts w:eastAsia="Times New Roman"/>
                <w:lang w:val="ro-RO"/>
              </w:rPr>
              <w:t>15</w:t>
            </w:r>
          </w:p>
        </w:tc>
      </w:tr>
      <w:tr w:rsidR="00563DAC" w:rsidRPr="006D5DD1" w14:paraId="2A730CF6"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D3A35" w14:textId="17B32356" w:rsidR="00563DAC" w:rsidRPr="006D5DD1" w:rsidRDefault="00563DAC" w:rsidP="00B00878">
            <w:pPr>
              <w:rPr>
                <w:rFonts w:eastAsia="Times New Roman"/>
                <w:lang w:val="ro-RO"/>
              </w:rPr>
            </w:pPr>
            <w:r w:rsidRPr="006D5DD1">
              <w:rPr>
                <w:rFonts w:eastAsia="Times New Roman"/>
                <w:lang w:val="ro-RO"/>
              </w:rPr>
              <w:t>0709 53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EF4C4" w14:textId="76B8CC66" w:rsidR="00563DAC" w:rsidRPr="006D5DD1" w:rsidRDefault="00563DAC" w:rsidP="00B00878">
            <w:pPr>
              <w:rPr>
                <w:rFonts w:eastAsia="Times New Roman"/>
                <w:lang w:val="ro-RO"/>
              </w:rPr>
            </w:pPr>
            <w:r w:rsidRPr="006D5DD1">
              <w:rPr>
                <w:rFonts w:eastAsia="Times New Roman"/>
                <w:lang w:val="ro-RO"/>
              </w:rPr>
              <w:t xml:space="preserve">– – Ciuperci din </w:t>
            </w:r>
            <w:r w:rsidR="0011349C" w:rsidRPr="006D5DD1">
              <w:rPr>
                <w:rFonts w:eastAsia="Times New Roman"/>
                <w:lang w:val="ro-RO"/>
              </w:rPr>
              <w:t xml:space="preserve">genul </w:t>
            </w:r>
            <w:r w:rsidRPr="006D5DD1">
              <w:rPr>
                <w:rFonts w:eastAsia="Times New Roman"/>
                <w:lang w:val="ro-RO"/>
              </w:rPr>
              <w:t>Cantharellu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110A85" w14:textId="77777777" w:rsidR="00563DAC" w:rsidRPr="006D5DD1" w:rsidRDefault="00563DA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CD9251" w14:textId="77777777" w:rsidR="00563DAC" w:rsidRPr="006D5DD1" w:rsidRDefault="00563DAC" w:rsidP="00B00878">
            <w:pPr>
              <w:jc w:val="center"/>
              <w:rPr>
                <w:rFonts w:eastAsia="Times New Roman"/>
                <w:lang w:val="ro-RO"/>
              </w:rPr>
            </w:pPr>
            <w:r w:rsidRPr="006D5DD1">
              <w:rPr>
                <w:rFonts w:eastAsia="Times New Roman"/>
                <w:lang w:val="ro-RO"/>
              </w:rPr>
              <w:t>15</w:t>
            </w:r>
          </w:p>
        </w:tc>
      </w:tr>
      <w:tr w:rsidR="00563DAC" w:rsidRPr="006D5DD1" w14:paraId="55C37BD9"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5038C" w14:textId="3BE45E9B" w:rsidR="00563DAC" w:rsidRPr="006D5DD1" w:rsidRDefault="00563DAC" w:rsidP="00B00878">
            <w:pPr>
              <w:rPr>
                <w:rFonts w:eastAsia="Times New Roman"/>
                <w:lang w:val="ro-RO"/>
              </w:rPr>
            </w:pPr>
            <w:r w:rsidRPr="006D5DD1">
              <w:rPr>
                <w:rFonts w:eastAsia="Times New Roman"/>
                <w:lang w:val="ro-RO"/>
              </w:rPr>
              <w:t>0709 54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5E4F5" w14:textId="66694534" w:rsidR="00563DAC" w:rsidRPr="006D5DD1" w:rsidRDefault="00563DAC" w:rsidP="00B00878">
            <w:pPr>
              <w:rPr>
                <w:rFonts w:eastAsia="Times New Roman"/>
                <w:lang w:val="ro-RO"/>
              </w:rPr>
            </w:pPr>
            <w:r w:rsidRPr="006D5DD1">
              <w:rPr>
                <w:rFonts w:eastAsia="Times New Roman"/>
                <w:lang w:val="ro-RO"/>
              </w:rPr>
              <w:t>– –</w:t>
            </w:r>
            <w:r w:rsidR="00073B71" w:rsidRPr="006D5DD1">
              <w:rPr>
                <w:rFonts w:eastAsia="Times New Roman"/>
                <w:lang w:val="ro-RO"/>
              </w:rPr>
              <w:t xml:space="preserve"> </w:t>
            </w:r>
            <w:r w:rsidRPr="006D5DD1">
              <w:rPr>
                <w:rFonts w:eastAsia="Times New Roman"/>
                <w:lang w:val="ro-RO"/>
              </w:rPr>
              <w:t>Shiitake</w:t>
            </w:r>
            <w:r w:rsidR="00D203D4" w:rsidRPr="006D5DD1">
              <w:rPr>
                <w:rFonts w:eastAsia="Times New Roman"/>
                <w:lang w:val="ro-RO"/>
              </w:rPr>
              <w:t xml:space="preserve"> </w:t>
            </w:r>
            <w:r w:rsidRPr="006D5DD1">
              <w:rPr>
                <w:rFonts w:eastAsia="Times New Roman"/>
                <w:lang w:val="ro-RO"/>
              </w:rPr>
              <w:t>(</w:t>
            </w:r>
            <w:r w:rsidRPr="006D5DD1">
              <w:rPr>
                <w:rFonts w:eastAsia="Times New Roman"/>
                <w:i/>
                <w:iCs/>
                <w:lang w:val="ro-RO"/>
              </w:rPr>
              <w:t>Lentinu</w:t>
            </w:r>
            <w:r w:rsidR="00FB3DC6" w:rsidRPr="006D5DD1">
              <w:rPr>
                <w:rFonts w:eastAsia="Times New Roman"/>
                <w:i/>
                <w:iCs/>
                <w:lang w:val="ro-RO"/>
              </w:rPr>
              <w:t>la</w:t>
            </w:r>
            <w:r w:rsidRPr="006D5DD1">
              <w:rPr>
                <w:rFonts w:eastAsia="Times New Roman"/>
                <w:i/>
                <w:iCs/>
                <w:lang w:val="ro-RO"/>
              </w:rPr>
              <w:t xml:space="preserve"> edodes</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CD4F57" w14:textId="77777777" w:rsidR="00563DAC" w:rsidRPr="006D5DD1" w:rsidRDefault="00563DA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698941" w14:textId="77777777" w:rsidR="00563DAC" w:rsidRPr="006D5DD1" w:rsidRDefault="00563DAC" w:rsidP="00B00878">
            <w:pPr>
              <w:jc w:val="center"/>
              <w:rPr>
                <w:rFonts w:eastAsia="Times New Roman"/>
                <w:lang w:val="ro-RO"/>
              </w:rPr>
            </w:pPr>
            <w:r w:rsidRPr="006D5DD1">
              <w:rPr>
                <w:rFonts w:eastAsia="Times New Roman"/>
                <w:lang w:val="ro-RO"/>
              </w:rPr>
              <w:t>15</w:t>
            </w:r>
          </w:p>
        </w:tc>
      </w:tr>
      <w:tr w:rsidR="00563DAC" w:rsidRPr="006D5DD1" w14:paraId="1296ECEF"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309C6" w14:textId="15A860A8" w:rsidR="00563DAC" w:rsidRPr="006D5DD1" w:rsidRDefault="00563DAC" w:rsidP="00B00878">
            <w:pPr>
              <w:rPr>
                <w:rFonts w:eastAsia="Times New Roman"/>
                <w:lang w:val="ro-RO"/>
              </w:rPr>
            </w:pPr>
            <w:r w:rsidRPr="006D5DD1">
              <w:rPr>
                <w:rFonts w:eastAsia="Times New Roman"/>
                <w:lang w:val="ro-RO"/>
              </w:rPr>
              <w:t>0709 55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AD7E2" w14:textId="77777777" w:rsidR="00563DAC" w:rsidRPr="006D5DD1" w:rsidRDefault="00563DAC" w:rsidP="00B00878">
            <w:pPr>
              <w:rPr>
                <w:rFonts w:eastAsia="Times New Roman"/>
                <w:lang w:val="ro-RO"/>
              </w:rPr>
            </w:pPr>
            <w:r w:rsidRPr="006D5DD1">
              <w:rPr>
                <w:rFonts w:eastAsia="Times New Roman"/>
                <w:lang w:val="ro-RO"/>
              </w:rPr>
              <w:t xml:space="preserve">– – </w:t>
            </w:r>
            <w:r w:rsidR="00D203D4" w:rsidRPr="006D5DD1">
              <w:rPr>
                <w:rFonts w:eastAsia="Times New Roman"/>
                <w:lang w:val="ro-RO"/>
              </w:rPr>
              <w:t>Matsutake (</w:t>
            </w:r>
            <w:r w:rsidR="00D203D4" w:rsidRPr="006D5DD1">
              <w:rPr>
                <w:rFonts w:eastAsia="Times New Roman"/>
                <w:i/>
                <w:iCs/>
                <w:lang w:val="ro-RO"/>
              </w:rPr>
              <w:t>Tricholoma matsutake, Tricholoma magnivelare, Tricholoma anatolicum, Tricholoma dulciolens, Tricholoma caligatum</w:t>
            </w:r>
            <w:r w:rsidR="00D203D4"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48C29C" w14:textId="77777777" w:rsidR="00563DAC" w:rsidRPr="006D5DD1" w:rsidRDefault="00563DA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5E956A" w14:textId="77777777" w:rsidR="00563DAC" w:rsidRPr="006D5DD1" w:rsidRDefault="00563DAC" w:rsidP="00B00878">
            <w:pPr>
              <w:jc w:val="center"/>
              <w:rPr>
                <w:rFonts w:eastAsia="Times New Roman"/>
                <w:lang w:val="ro-RO"/>
              </w:rPr>
            </w:pPr>
            <w:r w:rsidRPr="006D5DD1">
              <w:rPr>
                <w:rFonts w:eastAsia="Times New Roman"/>
                <w:lang w:val="ro-RO"/>
              </w:rPr>
              <w:t>15</w:t>
            </w:r>
          </w:p>
        </w:tc>
      </w:tr>
      <w:tr w:rsidR="00563DAC" w:rsidRPr="006D5DD1" w14:paraId="3C2898F0"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C561B" w14:textId="0B327EFE" w:rsidR="00563DAC" w:rsidRPr="006D5DD1" w:rsidRDefault="00563DAC" w:rsidP="00B00878">
            <w:pPr>
              <w:rPr>
                <w:rFonts w:eastAsia="Times New Roman"/>
                <w:lang w:val="ro-RO"/>
              </w:rPr>
            </w:pPr>
            <w:r w:rsidRPr="006D5DD1">
              <w:rPr>
                <w:rFonts w:eastAsia="Times New Roman"/>
                <w:lang w:val="ro-RO"/>
              </w:rPr>
              <w:t>0709 56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01603" w14:textId="77777777" w:rsidR="00563DAC" w:rsidRPr="006D5DD1" w:rsidRDefault="00563DAC" w:rsidP="00B00878">
            <w:pPr>
              <w:rPr>
                <w:rFonts w:eastAsia="Times New Roman"/>
                <w:lang w:val="ro-RO"/>
              </w:rPr>
            </w:pPr>
            <w:r w:rsidRPr="006D5DD1">
              <w:rPr>
                <w:rFonts w:eastAsia="Times New Roman"/>
                <w:lang w:val="ro-RO"/>
              </w:rPr>
              <w:t>– – Trufe</w:t>
            </w:r>
            <w:r w:rsidR="00D203D4" w:rsidRPr="006D5DD1">
              <w:rPr>
                <w:rFonts w:eastAsia="Times New Roman"/>
                <w:lang w:val="ro-RO"/>
              </w:rPr>
              <w:t xml:space="preserve"> (</w:t>
            </w:r>
            <w:r w:rsidR="00D203D4" w:rsidRPr="006D5DD1">
              <w:rPr>
                <w:rFonts w:eastAsia="Times New Roman"/>
                <w:i/>
                <w:iCs/>
                <w:lang w:val="ro-RO"/>
              </w:rPr>
              <w:t xml:space="preserve">Tuber </w:t>
            </w:r>
            <w:r w:rsidR="00D203D4" w:rsidRPr="006D5DD1">
              <w:rPr>
                <w:rFonts w:eastAsia="Times New Roman"/>
                <w:lang w:val="ro-RO"/>
              </w:rPr>
              <w:t>spp</w:t>
            </w:r>
            <w:r w:rsidR="00D203D4" w:rsidRPr="006D5DD1">
              <w:rPr>
                <w:rFonts w:eastAsia="Times New Roman"/>
                <w:i/>
                <w:iCs/>
                <w:lang w:val="ro-RO"/>
              </w:rPr>
              <w:t>.</w:t>
            </w:r>
            <w:r w:rsidR="00D203D4"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694083" w14:textId="77777777" w:rsidR="00563DAC" w:rsidRPr="006D5DD1" w:rsidRDefault="00563DA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DCD01D" w14:textId="77777777" w:rsidR="00563DAC" w:rsidRPr="006D5DD1" w:rsidRDefault="00563DAC" w:rsidP="00B00878">
            <w:pPr>
              <w:jc w:val="center"/>
              <w:rPr>
                <w:rFonts w:eastAsia="Times New Roman"/>
                <w:lang w:val="ro-RO"/>
              </w:rPr>
            </w:pPr>
            <w:r w:rsidRPr="006D5DD1">
              <w:rPr>
                <w:rFonts w:eastAsia="Times New Roman"/>
                <w:lang w:val="ro-RO"/>
              </w:rPr>
              <w:t>15</w:t>
            </w:r>
          </w:p>
        </w:tc>
      </w:tr>
      <w:tr w:rsidR="00563DAC" w:rsidRPr="006D5DD1" w14:paraId="162FE0C5"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01610" w14:textId="1862A5FF" w:rsidR="00563DAC" w:rsidRPr="006D5DD1" w:rsidRDefault="00563DAC" w:rsidP="00B00878">
            <w:pPr>
              <w:rPr>
                <w:rFonts w:eastAsia="Times New Roman"/>
                <w:lang w:val="ro-RO"/>
              </w:rPr>
            </w:pPr>
            <w:bookmarkStart w:id="25" w:name="_Hlk118731704"/>
            <w:r w:rsidRPr="006D5DD1">
              <w:rPr>
                <w:rFonts w:eastAsia="Times New Roman"/>
                <w:lang w:val="ro-RO"/>
              </w:rPr>
              <w:t>0709 59</w:t>
            </w:r>
            <w:r w:rsidR="00D203D4" w:rsidRPr="006D5DD1">
              <w:rPr>
                <w:rFonts w:eastAsia="Times New Roman"/>
                <w:lang w:val="ro-RO"/>
              </w:rPr>
              <w:t xml:space="preserve">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B4CB6" w14:textId="6F90D187" w:rsidR="00563DAC" w:rsidRPr="006D5DD1" w:rsidRDefault="00563DA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AC758" w14:textId="77777777" w:rsidR="00563DAC" w:rsidRPr="006D5DD1" w:rsidRDefault="00563DA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E6405" w14:textId="77777777" w:rsidR="00563DAC" w:rsidRPr="006D5DD1" w:rsidRDefault="00563DAC" w:rsidP="00B00878">
            <w:pPr>
              <w:jc w:val="center"/>
              <w:rPr>
                <w:rFonts w:eastAsia="Times New Roman"/>
                <w:lang w:val="ro-RO"/>
              </w:rPr>
            </w:pPr>
            <w:r w:rsidRPr="006D5DD1">
              <w:rPr>
                <w:rFonts w:eastAsia="Times New Roman"/>
                <w:lang w:val="ro-RO"/>
              </w:rPr>
              <w:t>15</w:t>
            </w:r>
          </w:p>
        </w:tc>
      </w:tr>
      <w:bookmarkEnd w:id="25"/>
      <w:tr w:rsidR="003A372F" w:rsidRPr="006D5DD1" w14:paraId="25BD65A1"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EADF2" w14:textId="66B6FB59" w:rsidR="003A372F" w:rsidRPr="006D5DD1" w:rsidRDefault="0096235C" w:rsidP="00B00878">
            <w:pPr>
              <w:rPr>
                <w:rFonts w:eastAsia="Times New Roman"/>
                <w:lang w:val="ro-RO"/>
              </w:rPr>
            </w:pPr>
            <w:r w:rsidRPr="006D5DD1">
              <w:rPr>
                <w:rFonts w:eastAsia="Times New Roman"/>
                <w:lang w:val="ro-RO"/>
              </w:rPr>
              <w:t>0709 60</w:t>
            </w:r>
            <w:r w:rsidR="00D203D4" w:rsidRPr="006D5DD1">
              <w:rPr>
                <w:rFonts w:eastAsia="Times New Roman"/>
                <w:lang w:val="ro-RO"/>
              </w:rPr>
              <w:t xml:space="preserve"> </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40897" w14:textId="77777777" w:rsidR="003A372F" w:rsidRPr="006D5DD1" w:rsidRDefault="0096235C" w:rsidP="00B00878">
            <w:pPr>
              <w:rPr>
                <w:rFonts w:eastAsia="Times New Roman"/>
                <w:lang w:val="ro-RO"/>
              </w:rPr>
            </w:pPr>
            <w:r w:rsidRPr="006D5DD1">
              <w:rPr>
                <w:rFonts w:eastAsia="Times New Roman"/>
                <w:lang w:val="ro-RO"/>
              </w:rPr>
              <w:t>– Ardei din genul Capsicum sau din genul Piment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A3D01"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33963" w14:textId="77777777" w:rsidR="003A372F" w:rsidRPr="006D5DD1" w:rsidRDefault="003A372F" w:rsidP="00B00878">
            <w:pPr>
              <w:rPr>
                <w:rFonts w:eastAsia="Times New Roman"/>
                <w:lang w:val="ro-RO"/>
              </w:rPr>
            </w:pPr>
          </w:p>
        </w:tc>
      </w:tr>
      <w:tr w:rsidR="003A372F" w:rsidRPr="006D5DD1" w14:paraId="52226FD6"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0A315" w14:textId="77777777" w:rsidR="003A372F" w:rsidRPr="006D5DD1" w:rsidRDefault="0096235C" w:rsidP="00B00878">
            <w:pPr>
              <w:rPr>
                <w:rFonts w:eastAsia="Times New Roman"/>
                <w:lang w:val="ro-RO"/>
              </w:rPr>
            </w:pPr>
            <w:r w:rsidRPr="006D5DD1">
              <w:rPr>
                <w:rFonts w:eastAsia="Times New Roman"/>
                <w:lang w:val="ro-RO"/>
              </w:rPr>
              <w:t>0709 60 1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D556A" w14:textId="77777777" w:rsidR="003A372F" w:rsidRPr="006D5DD1" w:rsidRDefault="0096235C" w:rsidP="00B00878">
            <w:pPr>
              <w:rPr>
                <w:rFonts w:eastAsia="Times New Roman"/>
                <w:lang w:val="ro-RO"/>
              </w:rPr>
            </w:pPr>
            <w:r w:rsidRPr="006D5DD1">
              <w:rPr>
                <w:rFonts w:eastAsia="Times New Roman"/>
                <w:lang w:val="ro-RO"/>
              </w:rPr>
              <w:t>– – Ardei graş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295D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BBDF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A528635"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941CE"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E463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97A2A"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80553A" w14:textId="77777777" w:rsidR="003A372F" w:rsidRPr="006D5DD1" w:rsidRDefault="003A372F" w:rsidP="00B00878">
            <w:pPr>
              <w:rPr>
                <w:rFonts w:eastAsia="Times New Roman"/>
                <w:lang w:val="ro-RO"/>
              </w:rPr>
            </w:pPr>
          </w:p>
        </w:tc>
      </w:tr>
      <w:tr w:rsidR="003A372F" w:rsidRPr="006D5DD1" w14:paraId="7910728D"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38E13" w14:textId="77777777" w:rsidR="003A372F" w:rsidRPr="006D5DD1" w:rsidRDefault="0096235C" w:rsidP="00B00878">
            <w:pPr>
              <w:rPr>
                <w:rFonts w:eastAsia="Times New Roman"/>
                <w:lang w:val="ro-RO"/>
              </w:rPr>
            </w:pPr>
            <w:bookmarkStart w:id="26" w:name="_Hlk118732158"/>
            <w:r w:rsidRPr="006D5DD1">
              <w:rPr>
                <w:rFonts w:eastAsia="Times New Roman"/>
                <w:lang w:val="ro-RO"/>
              </w:rPr>
              <w:t>0709 60 91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E3B40" w14:textId="70E75480" w:rsidR="003A372F" w:rsidRPr="006D5DD1" w:rsidRDefault="0096235C" w:rsidP="00B00878">
            <w:pPr>
              <w:rPr>
                <w:rFonts w:eastAsia="Times New Roman"/>
                <w:lang w:val="ro-RO"/>
              </w:rPr>
            </w:pPr>
            <w:r w:rsidRPr="006D5DD1">
              <w:rPr>
                <w:rFonts w:eastAsia="Times New Roman"/>
                <w:lang w:val="ro-RO"/>
              </w:rPr>
              <w:t>– – – Din genul Capsicum</w:t>
            </w:r>
            <w:r w:rsidR="00B52878" w:rsidRPr="006D5DD1">
              <w:rPr>
                <w:rFonts w:eastAsia="Times New Roman"/>
                <w:lang w:val="ro-RO"/>
              </w:rPr>
              <w:t>,</w:t>
            </w:r>
            <w:r w:rsidRPr="006D5DD1">
              <w:rPr>
                <w:rFonts w:eastAsia="Times New Roman"/>
                <w:lang w:val="ro-RO"/>
              </w:rPr>
              <w:t xml:space="preserve"> destinate fabricării caps</w:t>
            </w:r>
            <w:r w:rsidR="000975BF" w:rsidRPr="006D5DD1">
              <w:rPr>
                <w:rFonts w:eastAsia="Times New Roman"/>
                <w:lang w:val="ro-RO"/>
              </w:rPr>
              <w:t>a</w:t>
            </w:r>
            <w:r w:rsidRPr="006D5DD1">
              <w:rPr>
                <w:rFonts w:eastAsia="Times New Roman"/>
                <w:lang w:val="ro-RO"/>
              </w:rPr>
              <w:t xml:space="preserve">icinei sau a extractelor de oleorăşini de </w:t>
            </w:r>
            <w:r w:rsidR="00B26AC0" w:rsidRPr="006D5DD1">
              <w:rPr>
                <w:rFonts w:eastAsia="Times New Roman"/>
                <w:lang w:val="ro-RO"/>
              </w:rPr>
              <w:t>capsicu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409F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F7BE1" w14:textId="77777777" w:rsidR="003A372F" w:rsidRPr="006D5DD1" w:rsidRDefault="0096235C" w:rsidP="00B00878">
            <w:pPr>
              <w:jc w:val="center"/>
              <w:rPr>
                <w:rFonts w:eastAsia="Times New Roman"/>
                <w:lang w:val="ro-RO"/>
              </w:rPr>
            </w:pPr>
            <w:r w:rsidRPr="006D5DD1">
              <w:rPr>
                <w:rFonts w:eastAsia="Times New Roman"/>
                <w:lang w:val="ro-RO"/>
              </w:rPr>
              <w:t>15</w:t>
            </w:r>
          </w:p>
        </w:tc>
      </w:tr>
      <w:bookmarkEnd w:id="26"/>
      <w:tr w:rsidR="003A372F" w:rsidRPr="006D5DD1" w14:paraId="0C6ABF8F"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78955" w14:textId="77777777" w:rsidR="003A372F" w:rsidRPr="006D5DD1" w:rsidRDefault="0096235C" w:rsidP="00B00878">
            <w:pPr>
              <w:rPr>
                <w:rFonts w:eastAsia="Times New Roman"/>
                <w:lang w:val="ro-RO"/>
              </w:rPr>
            </w:pPr>
            <w:r w:rsidRPr="006D5DD1">
              <w:rPr>
                <w:rFonts w:eastAsia="Times New Roman"/>
                <w:lang w:val="ro-RO"/>
              </w:rPr>
              <w:t>0709 60 95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C29F7" w14:textId="77777777" w:rsidR="003A372F" w:rsidRPr="006D5DD1" w:rsidRDefault="0096235C" w:rsidP="00B00878">
            <w:pPr>
              <w:rPr>
                <w:rFonts w:eastAsia="Times New Roman"/>
                <w:lang w:val="ro-RO"/>
              </w:rPr>
            </w:pPr>
            <w:r w:rsidRPr="006D5DD1">
              <w:rPr>
                <w:rFonts w:eastAsia="Times New Roman"/>
                <w:lang w:val="ro-RO"/>
              </w:rPr>
              <w:t>– – – Destinate fabricării industriale a uleiurilor esenţiale sau a rezinoide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2C96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4C0F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4E47D2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39AE7" w14:textId="77777777" w:rsidR="003A372F" w:rsidRPr="006D5DD1" w:rsidRDefault="0096235C" w:rsidP="00B00878">
            <w:pPr>
              <w:rPr>
                <w:rFonts w:eastAsia="Times New Roman"/>
                <w:lang w:val="ro-RO"/>
              </w:rPr>
            </w:pPr>
            <w:r w:rsidRPr="006D5DD1">
              <w:rPr>
                <w:rFonts w:eastAsia="Times New Roman"/>
                <w:lang w:val="ro-RO"/>
              </w:rPr>
              <w:t>0709 60 99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A7479"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316C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EB64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51F184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2A240" w14:textId="06358F9A" w:rsidR="003A372F" w:rsidRPr="006D5DD1" w:rsidRDefault="0096235C" w:rsidP="00B00878">
            <w:pPr>
              <w:rPr>
                <w:rFonts w:eastAsia="Times New Roman"/>
                <w:lang w:val="ro-RO"/>
              </w:rPr>
            </w:pPr>
            <w:bookmarkStart w:id="27" w:name="_Hlk118732287"/>
            <w:r w:rsidRPr="006D5DD1">
              <w:rPr>
                <w:rFonts w:eastAsia="Times New Roman"/>
                <w:lang w:val="ro-RO"/>
              </w:rPr>
              <w:t>0709 7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763F8" w14:textId="4E1B9E2E" w:rsidR="003A372F" w:rsidRPr="006D5DD1" w:rsidRDefault="0096235C" w:rsidP="00B00878">
            <w:pPr>
              <w:rPr>
                <w:rFonts w:eastAsia="Times New Roman"/>
                <w:lang w:val="ro-RO"/>
              </w:rPr>
            </w:pPr>
            <w:r w:rsidRPr="006D5DD1">
              <w:rPr>
                <w:rFonts w:eastAsia="Times New Roman"/>
                <w:lang w:val="ro-RO"/>
              </w:rPr>
              <w:t xml:space="preserve">– Spanac, </w:t>
            </w:r>
            <w:r w:rsidR="00E80284" w:rsidRPr="006D5DD1">
              <w:rPr>
                <w:rFonts w:eastAsia="Times New Roman"/>
                <w:lang w:val="ro-RO"/>
              </w:rPr>
              <w:t xml:space="preserve"> </w:t>
            </w:r>
            <w:r w:rsidRPr="006D5DD1">
              <w:rPr>
                <w:rFonts w:eastAsia="Times New Roman"/>
                <w:lang w:val="ro-RO"/>
              </w:rPr>
              <w:t>spanac de Noua Zeelandă şi lobod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2D82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BB082" w14:textId="77777777" w:rsidR="003A372F" w:rsidRPr="006D5DD1" w:rsidRDefault="0096235C" w:rsidP="00B00878">
            <w:pPr>
              <w:jc w:val="center"/>
              <w:rPr>
                <w:rFonts w:eastAsia="Times New Roman"/>
                <w:lang w:val="ro-RO"/>
              </w:rPr>
            </w:pPr>
            <w:r w:rsidRPr="006D5DD1">
              <w:rPr>
                <w:rFonts w:eastAsia="Times New Roman"/>
                <w:lang w:val="ro-RO"/>
              </w:rPr>
              <w:t>15</w:t>
            </w:r>
          </w:p>
        </w:tc>
      </w:tr>
      <w:bookmarkEnd w:id="27"/>
      <w:tr w:rsidR="003A372F" w:rsidRPr="006D5DD1" w14:paraId="45B517C4"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27C30"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2F99C"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E83AD"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E71EA" w14:textId="77777777" w:rsidR="003A372F" w:rsidRPr="006D5DD1" w:rsidRDefault="003A372F" w:rsidP="00B00878">
            <w:pPr>
              <w:rPr>
                <w:rFonts w:eastAsia="Times New Roman"/>
                <w:lang w:val="ro-RO"/>
              </w:rPr>
            </w:pPr>
          </w:p>
        </w:tc>
      </w:tr>
      <w:tr w:rsidR="003A372F" w:rsidRPr="006D5DD1" w14:paraId="5B32F28F"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D9A7C" w14:textId="77777777" w:rsidR="003A372F" w:rsidRPr="006D5DD1" w:rsidRDefault="0096235C" w:rsidP="00B00878">
            <w:pPr>
              <w:rPr>
                <w:rFonts w:eastAsia="Times New Roman"/>
                <w:lang w:val="ro-RO"/>
              </w:rPr>
            </w:pPr>
            <w:r w:rsidRPr="006D5DD1">
              <w:rPr>
                <w:rFonts w:eastAsia="Times New Roman"/>
                <w:lang w:val="ro-RO"/>
              </w:rPr>
              <w:t>0709 91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C708C" w14:textId="77777777" w:rsidR="003A372F" w:rsidRPr="006D5DD1" w:rsidRDefault="0096235C" w:rsidP="00B00878">
            <w:pPr>
              <w:rPr>
                <w:rFonts w:eastAsia="Times New Roman"/>
                <w:lang w:val="ro-RO"/>
              </w:rPr>
            </w:pPr>
            <w:r w:rsidRPr="006D5DD1">
              <w:rPr>
                <w:rFonts w:eastAsia="Times New Roman"/>
                <w:lang w:val="ro-RO"/>
              </w:rPr>
              <w:t>– – Anghin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67B1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DA94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3125CB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050E2" w14:textId="77777777" w:rsidR="003A372F" w:rsidRPr="006D5DD1" w:rsidRDefault="0096235C" w:rsidP="00B00878">
            <w:pPr>
              <w:rPr>
                <w:rFonts w:eastAsia="Times New Roman"/>
                <w:lang w:val="ro-RO"/>
              </w:rPr>
            </w:pPr>
            <w:r w:rsidRPr="006D5DD1">
              <w:rPr>
                <w:rFonts w:eastAsia="Times New Roman"/>
                <w:lang w:val="ro-RO"/>
              </w:rPr>
              <w:t>0709 92</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BCE62" w14:textId="77777777" w:rsidR="003A372F" w:rsidRPr="006D5DD1" w:rsidRDefault="0096235C" w:rsidP="00B00878">
            <w:pPr>
              <w:rPr>
                <w:rFonts w:eastAsia="Times New Roman"/>
                <w:lang w:val="ro-RO"/>
              </w:rPr>
            </w:pPr>
            <w:r w:rsidRPr="006D5DD1">
              <w:rPr>
                <w:rFonts w:eastAsia="Times New Roman"/>
                <w:lang w:val="ro-RO"/>
              </w:rPr>
              <w:t>– – Măsl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96F1A"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808B1" w14:textId="77777777" w:rsidR="003A372F" w:rsidRPr="006D5DD1" w:rsidRDefault="003A372F" w:rsidP="00B00878">
            <w:pPr>
              <w:rPr>
                <w:rFonts w:eastAsia="Times New Roman"/>
                <w:lang w:val="ro-RO"/>
              </w:rPr>
            </w:pPr>
          </w:p>
        </w:tc>
      </w:tr>
      <w:tr w:rsidR="003A372F" w:rsidRPr="006D5DD1" w14:paraId="47E15DC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CDB30" w14:textId="77777777" w:rsidR="003A372F" w:rsidRPr="006D5DD1" w:rsidRDefault="0096235C" w:rsidP="00B00878">
            <w:pPr>
              <w:rPr>
                <w:rFonts w:eastAsia="Times New Roman"/>
                <w:lang w:val="ro-RO"/>
              </w:rPr>
            </w:pPr>
            <w:r w:rsidRPr="006D5DD1">
              <w:rPr>
                <w:rFonts w:eastAsia="Times New Roman"/>
                <w:lang w:val="ro-RO"/>
              </w:rPr>
              <w:t>0709 92 1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18526" w14:textId="15D857E2" w:rsidR="003A372F" w:rsidRPr="006D5DD1" w:rsidRDefault="0096235C" w:rsidP="00B00878">
            <w:pPr>
              <w:rPr>
                <w:rFonts w:eastAsia="Times New Roman"/>
                <w:lang w:val="ro-RO"/>
              </w:rPr>
            </w:pPr>
            <w:r w:rsidRPr="006D5DD1">
              <w:rPr>
                <w:rFonts w:eastAsia="Times New Roman"/>
                <w:lang w:val="ro-RO"/>
              </w:rPr>
              <w:t>– – – Destinate altor utilizări dec</w:t>
            </w:r>
            <w:r w:rsidR="00757923" w:rsidRPr="006D5DD1">
              <w:rPr>
                <w:rFonts w:eastAsia="Times New Roman"/>
                <w:lang w:val="ro-RO"/>
              </w:rPr>
              <w:t>â</w:t>
            </w:r>
            <w:r w:rsidRPr="006D5DD1">
              <w:rPr>
                <w:rFonts w:eastAsia="Times New Roman"/>
                <w:lang w:val="ro-RO"/>
              </w:rPr>
              <w:t>t pentru producţia de ule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DCBF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5747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CC43ED4"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895C2" w14:textId="77777777" w:rsidR="003A372F" w:rsidRPr="006D5DD1" w:rsidRDefault="0096235C" w:rsidP="00B00878">
            <w:pPr>
              <w:rPr>
                <w:rFonts w:eastAsia="Times New Roman"/>
                <w:lang w:val="ro-RO"/>
              </w:rPr>
            </w:pPr>
            <w:r w:rsidRPr="006D5DD1">
              <w:rPr>
                <w:rFonts w:eastAsia="Times New Roman"/>
                <w:lang w:val="ro-RO"/>
              </w:rPr>
              <w:t>0709 92 9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5F8D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8F16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1E252"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3908E3" w14:paraId="071D6D90"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B1917" w14:textId="77777777" w:rsidR="003A372F" w:rsidRPr="006D5DD1" w:rsidRDefault="0096235C" w:rsidP="00B00878">
            <w:pPr>
              <w:rPr>
                <w:rFonts w:eastAsia="Times New Roman"/>
                <w:lang w:val="ro-RO"/>
              </w:rPr>
            </w:pPr>
            <w:r w:rsidRPr="006D5DD1">
              <w:rPr>
                <w:rFonts w:eastAsia="Times New Roman"/>
                <w:lang w:val="ro-RO"/>
              </w:rPr>
              <w:t>0709 93</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E6B88" w14:textId="77777777" w:rsidR="003A372F" w:rsidRPr="006D5DD1" w:rsidRDefault="0096235C" w:rsidP="00B00878">
            <w:pPr>
              <w:rPr>
                <w:rFonts w:eastAsia="Times New Roman"/>
                <w:lang w:val="ro-RO"/>
              </w:rPr>
            </w:pPr>
            <w:r w:rsidRPr="006D5DD1">
              <w:rPr>
                <w:rFonts w:eastAsia="Times New Roman"/>
                <w:lang w:val="ro-RO"/>
              </w:rPr>
              <w:t>– – Dovleci, dovleci turceşti şi tărtăcuţe (</w:t>
            </w:r>
            <w:r w:rsidRPr="006D5DD1">
              <w:rPr>
                <w:rFonts w:eastAsia="Times New Roman"/>
                <w:i/>
                <w:iCs/>
                <w:lang w:val="ro-RO"/>
              </w:rPr>
              <w:t>Cucurbita</w:t>
            </w:r>
            <w:r w:rsidRPr="006D5DD1">
              <w:rPr>
                <w:rFonts w:eastAsia="Times New Roman"/>
                <w:lang w:val="ro-RO"/>
              </w:rPr>
              <w:t xml:space="preserve"> spp</w:t>
            </w:r>
            <w:r w:rsidRPr="006D5DD1">
              <w:rPr>
                <w:rFonts w:eastAsia="Times New Roman"/>
                <w:i/>
                <w:iCs/>
                <w:lang w:val="ro-RO"/>
              </w:rPr>
              <w:t>.</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03AFD"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3DC0B" w14:textId="77777777" w:rsidR="003A372F" w:rsidRPr="006D5DD1" w:rsidRDefault="003A372F" w:rsidP="00B00878">
            <w:pPr>
              <w:rPr>
                <w:rFonts w:eastAsia="Times New Roman"/>
                <w:lang w:val="ro-RO"/>
              </w:rPr>
            </w:pPr>
          </w:p>
        </w:tc>
      </w:tr>
      <w:tr w:rsidR="003A372F" w:rsidRPr="006D5DD1" w14:paraId="316DF4F9"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0DF71" w14:textId="77777777" w:rsidR="003A372F" w:rsidRPr="006D5DD1" w:rsidRDefault="0096235C" w:rsidP="00B00878">
            <w:pPr>
              <w:rPr>
                <w:rFonts w:eastAsia="Times New Roman"/>
                <w:lang w:val="ro-RO"/>
              </w:rPr>
            </w:pPr>
            <w:r w:rsidRPr="006D5DD1">
              <w:rPr>
                <w:rFonts w:eastAsia="Times New Roman"/>
                <w:lang w:val="ro-RO"/>
              </w:rPr>
              <w:t>0709 93 1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8B962" w14:textId="77777777" w:rsidR="003A372F" w:rsidRPr="006D5DD1" w:rsidRDefault="0096235C" w:rsidP="00B00878">
            <w:pPr>
              <w:rPr>
                <w:rFonts w:eastAsia="Times New Roman"/>
                <w:lang w:val="ro-RO"/>
              </w:rPr>
            </w:pPr>
            <w:r w:rsidRPr="006D5DD1">
              <w:rPr>
                <w:rFonts w:eastAsia="Times New Roman"/>
                <w:lang w:val="ro-RO"/>
              </w:rPr>
              <w:t>– – – Dovlece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CBB7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FCBE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BC3667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BB3B2" w14:textId="77777777" w:rsidR="003A372F" w:rsidRPr="006D5DD1" w:rsidRDefault="0096235C" w:rsidP="00B00878">
            <w:pPr>
              <w:rPr>
                <w:rFonts w:eastAsia="Times New Roman"/>
                <w:lang w:val="ro-RO"/>
              </w:rPr>
            </w:pPr>
            <w:r w:rsidRPr="006D5DD1">
              <w:rPr>
                <w:rFonts w:eastAsia="Times New Roman"/>
                <w:lang w:val="ro-RO"/>
              </w:rPr>
              <w:t>0709 93 9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99930"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6CB5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46B42"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EAC1258"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3FCD5C" w14:textId="77777777" w:rsidR="003A372F" w:rsidRPr="006D5DD1" w:rsidRDefault="0096235C" w:rsidP="00B00878">
            <w:pPr>
              <w:rPr>
                <w:rFonts w:eastAsia="Times New Roman"/>
                <w:lang w:val="ro-RO"/>
              </w:rPr>
            </w:pPr>
            <w:r w:rsidRPr="006D5DD1">
              <w:rPr>
                <w:rFonts w:eastAsia="Times New Roman"/>
                <w:lang w:val="ro-RO"/>
              </w:rPr>
              <w:t>0709 99</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622B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E3CE5"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2C713" w14:textId="77777777" w:rsidR="003A372F" w:rsidRPr="006D5DD1" w:rsidRDefault="003A372F" w:rsidP="00B00878">
            <w:pPr>
              <w:rPr>
                <w:rFonts w:eastAsia="Times New Roman"/>
                <w:lang w:val="ro-RO"/>
              </w:rPr>
            </w:pPr>
          </w:p>
        </w:tc>
      </w:tr>
      <w:tr w:rsidR="003A372F" w:rsidRPr="006D5DD1" w14:paraId="1F379574"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8B021" w14:textId="77777777" w:rsidR="003A372F" w:rsidRPr="006D5DD1" w:rsidRDefault="0096235C" w:rsidP="00B00878">
            <w:pPr>
              <w:rPr>
                <w:rFonts w:eastAsia="Times New Roman"/>
                <w:lang w:val="ro-RO"/>
              </w:rPr>
            </w:pPr>
            <w:r w:rsidRPr="006D5DD1">
              <w:rPr>
                <w:rFonts w:eastAsia="Times New Roman"/>
                <w:lang w:val="ro-RO"/>
              </w:rPr>
              <w:t>0709 99 1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9CD10" w14:textId="34F2325C" w:rsidR="003A372F" w:rsidRPr="006D5DD1" w:rsidRDefault="0096235C" w:rsidP="00B00878">
            <w:pPr>
              <w:rPr>
                <w:rFonts w:eastAsia="Times New Roman"/>
                <w:lang w:val="ro-RO"/>
              </w:rPr>
            </w:pPr>
            <w:r w:rsidRPr="006D5DD1">
              <w:rPr>
                <w:rFonts w:eastAsia="Times New Roman"/>
                <w:lang w:val="ro-RO"/>
              </w:rPr>
              <w:t>– – – Salată, alta dec</w:t>
            </w:r>
            <w:r w:rsidR="00757923" w:rsidRPr="006D5DD1">
              <w:rPr>
                <w:rFonts w:eastAsia="Times New Roman"/>
                <w:lang w:val="ro-RO"/>
              </w:rPr>
              <w:t>â</w:t>
            </w:r>
            <w:r w:rsidRPr="006D5DD1">
              <w:rPr>
                <w:rFonts w:eastAsia="Times New Roman"/>
                <w:lang w:val="ro-RO"/>
              </w:rPr>
              <w:t>t salata verde (</w:t>
            </w:r>
            <w:r w:rsidRPr="006D5DD1">
              <w:rPr>
                <w:rFonts w:eastAsia="Times New Roman"/>
                <w:i/>
                <w:iCs/>
                <w:lang w:val="ro-RO"/>
              </w:rPr>
              <w:t>Lactuca sativa</w:t>
            </w:r>
            <w:r w:rsidRPr="006D5DD1">
              <w:rPr>
                <w:rFonts w:eastAsia="Times New Roman"/>
                <w:lang w:val="ro-RO"/>
              </w:rPr>
              <w:t>) şi cicoarea (</w:t>
            </w:r>
            <w:r w:rsidRPr="006D5DD1">
              <w:rPr>
                <w:rFonts w:eastAsia="Times New Roman"/>
                <w:i/>
                <w:iCs/>
                <w:lang w:val="ro-RO"/>
              </w:rPr>
              <w:t xml:space="preserve">Cichorium </w:t>
            </w:r>
            <w:r w:rsidRPr="006D5DD1">
              <w:rPr>
                <w:rFonts w:eastAsia="Times New Roman"/>
                <w:lang w:val="ro-RO"/>
              </w:rPr>
              <w:t>spp</w:t>
            </w:r>
            <w:r w:rsidRPr="006D5DD1">
              <w:rPr>
                <w:rFonts w:eastAsia="Times New Roman"/>
                <w:i/>
                <w:iCs/>
                <w:lang w:val="ro-RO"/>
              </w:rPr>
              <w:t>.</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CA7F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3AD2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AC57D28"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D5184" w14:textId="77777777" w:rsidR="003A372F" w:rsidRPr="006D5DD1" w:rsidRDefault="0096235C" w:rsidP="00B00878">
            <w:pPr>
              <w:rPr>
                <w:rFonts w:eastAsia="Times New Roman"/>
                <w:lang w:val="ro-RO"/>
              </w:rPr>
            </w:pPr>
            <w:r w:rsidRPr="006D5DD1">
              <w:rPr>
                <w:rFonts w:eastAsia="Times New Roman"/>
                <w:lang w:val="ro-RO"/>
              </w:rPr>
              <w:t>0709 99 2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D0EA5" w14:textId="77777777" w:rsidR="003A372F" w:rsidRPr="006D5DD1" w:rsidRDefault="0096235C" w:rsidP="00B00878">
            <w:pPr>
              <w:rPr>
                <w:rFonts w:eastAsia="Times New Roman"/>
                <w:lang w:val="ro-RO"/>
              </w:rPr>
            </w:pPr>
            <w:r w:rsidRPr="006D5DD1">
              <w:rPr>
                <w:rFonts w:eastAsia="Times New Roman"/>
                <w:lang w:val="ro-RO"/>
              </w:rPr>
              <w:t>– – – Cardon (anghinare americană) şi frunze comestibile ale acestei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793A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9357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FB1DEB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F60B2" w14:textId="77777777" w:rsidR="003A372F" w:rsidRPr="006D5DD1" w:rsidRDefault="0096235C" w:rsidP="00B00878">
            <w:pPr>
              <w:rPr>
                <w:rFonts w:eastAsia="Times New Roman"/>
                <w:lang w:val="ro-RO"/>
              </w:rPr>
            </w:pPr>
            <w:r w:rsidRPr="006D5DD1">
              <w:rPr>
                <w:rFonts w:eastAsia="Times New Roman"/>
                <w:lang w:val="ro-RO"/>
              </w:rPr>
              <w:t>0709 99 4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D3533" w14:textId="77777777" w:rsidR="003A372F" w:rsidRPr="006D5DD1" w:rsidRDefault="0096235C" w:rsidP="00B00878">
            <w:pPr>
              <w:rPr>
                <w:rFonts w:eastAsia="Times New Roman"/>
                <w:lang w:val="ro-RO"/>
              </w:rPr>
            </w:pPr>
            <w:r w:rsidRPr="006D5DD1">
              <w:rPr>
                <w:rFonts w:eastAsia="Times New Roman"/>
                <w:lang w:val="ro-RO"/>
              </w:rPr>
              <w:t>– – – Cap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EC9A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A191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38BB1D5"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95438" w14:textId="77777777" w:rsidR="003A372F" w:rsidRPr="006D5DD1" w:rsidRDefault="0096235C" w:rsidP="00B00878">
            <w:pPr>
              <w:rPr>
                <w:rFonts w:eastAsia="Times New Roman"/>
                <w:lang w:val="ro-RO"/>
              </w:rPr>
            </w:pPr>
            <w:r w:rsidRPr="006D5DD1">
              <w:rPr>
                <w:rFonts w:eastAsia="Times New Roman"/>
                <w:lang w:val="ro-RO"/>
              </w:rPr>
              <w:t>0709 99 5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0B500" w14:textId="77777777" w:rsidR="003A372F" w:rsidRPr="006D5DD1" w:rsidRDefault="0096235C" w:rsidP="00B00878">
            <w:pPr>
              <w:rPr>
                <w:rFonts w:eastAsia="Times New Roman"/>
                <w:lang w:val="ro-RO"/>
              </w:rPr>
            </w:pPr>
            <w:r w:rsidRPr="006D5DD1">
              <w:rPr>
                <w:rFonts w:eastAsia="Times New Roman"/>
                <w:lang w:val="ro-RO"/>
              </w:rPr>
              <w:t>– – – Fenic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C6D8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1EA0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CF06C40"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2276C" w14:textId="77777777" w:rsidR="003A372F" w:rsidRPr="006D5DD1" w:rsidRDefault="0096235C" w:rsidP="00B00878">
            <w:pPr>
              <w:rPr>
                <w:rFonts w:eastAsia="Times New Roman"/>
                <w:lang w:val="ro-RO"/>
              </w:rPr>
            </w:pPr>
            <w:r w:rsidRPr="006D5DD1">
              <w:rPr>
                <w:rFonts w:eastAsia="Times New Roman"/>
                <w:lang w:val="ro-RO"/>
              </w:rPr>
              <w:t>0709 99 6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F3B92" w14:textId="77777777" w:rsidR="003A372F" w:rsidRPr="006D5DD1" w:rsidRDefault="0096235C" w:rsidP="00B00878">
            <w:pPr>
              <w:rPr>
                <w:rFonts w:eastAsia="Times New Roman"/>
                <w:lang w:val="ro-RO"/>
              </w:rPr>
            </w:pPr>
            <w:r w:rsidRPr="006D5DD1">
              <w:rPr>
                <w:rFonts w:eastAsia="Times New Roman"/>
                <w:lang w:val="ro-RO"/>
              </w:rPr>
              <w:t>– – – Porumb dul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D01A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4D3D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A0C3253"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5981B" w14:textId="77777777" w:rsidR="003A372F" w:rsidRPr="006D5DD1" w:rsidRDefault="0096235C" w:rsidP="00B00878">
            <w:pPr>
              <w:rPr>
                <w:rFonts w:eastAsia="Times New Roman"/>
                <w:lang w:val="ro-RO"/>
              </w:rPr>
            </w:pPr>
            <w:r w:rsidRPr="006D5DD1">
              <w:rPr>
                <w:rFonts w:eastAsia="Times New Roman"/>
                <w:lang w:val="ro-RO"/>
              </w:rPr>
              <w:t>0709 99 9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9413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89DB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69C0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70063AC"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37112" w14:textId="77777777" w:rsidR="003A372F" w:rsidRPr="006D5DD1" w:rsidRDefault="0096235C" w:rsidP="00B00878">
            <w:pPr>
              <w:rPr>
                <w:rFonts w:eastAsia="Times New Roman"/>
                <w:lang w:val="ro-RO"/>
              </w:rPr>
            </w:pPr>
            <w:r w:rsidRPr="006D5DD1">
              <w:rPr>
                <w:rFonts w:eastAsia="Times New Roman"/>
                <w:b/>
                <w:bCs/>
                <w:lang w:val="ro-RO"/>
              </w:rPr>
              <w:t>071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58DFE" w14:textId="77777777" w:rsidR="003A372F" w:rsidRPr="006D5DD1" w:rsidRDefault="0096235C" w:rsidP="00B00878">
            <w:pPr>
              <w:rPr>
                <w:rFonts w:eastAsia="Times New Roman"/>
                <w:lang w:val="ro-RO"/>
              </w:rPr>
            </w:pPr>
            <w:r w:rsidRPr="006D5DD1">
              <w:rPr>
                <w:rFonts w:eastAsia="Times New Roman"/>
                <w:b/>
                <w:bCs/>
                <w:lang w:val="ro-RO"/>
              </w:rPr>
              <w:t>Legume, nefierte sau fierte în apă sau în abur, conge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50392"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6B7A6" w14:textId="77777777" w:rsidR="003A372F" w:rsidRPr="006D5DD1" w:rsidRDefault="003A372F" w:rsidP="00B00878">
            <w:pPr>
              <w:rPr>
                <w:rFonts w:eastAsia="Times New Roman"/>
                <w:lang w:val="ro-RO"/>
              </w:rPr>
            </w:pPr>
          </w:p>
        </w:tc>
      </w:tr>
      <w:tr w:rsidR="003A372F" w:rsidRPr="006D5DD1" w14:paraId="33CAA129"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CADCD" w14:textId="77777777" w:rsidR="003A372F" w:rsidRPr="006D5DD1" w:rsidRDefault="0096235C" w:rsidP="00B00878">
            <w:pPr>
              <w:rPr>
                <w:rFonts w:eastAsia="Times New Roman"/>
                <w:lang w:val="ro-RO"/>
              </w:rPr>
            </w:pPr>
            <w:r w:rsidRPr="006D5DD1">
              <w:rPr>
                <w:rFonts w:eastAsia="Times New Roman"/>
                <w:lang w:val="ro-RO"/>
              </w:rPr>
              <w:t>0710 1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47607" w14:textId="77777777" w:rsidR="003A372F" w:rsidRPr="006D5DD1" w:rsidRDefault="0096235C" w:rsidP="00B00878">
            <w:pPr>
              <w:rPr>
                <w:rFonts w:eastAsia="Times New Roman"/>
                <w:lang w:val="ro-RO"/>
              </w:rPr>
            </w:pPr>
            <w:r w:rsidRPr="006D5DD1">
              <w:rPr>
                <w:rFonts w:eastAsia="Times New Roman"/>
                <w:lang w:val="ro-RO"/>
              </w:rPr>
              <w:t>– Cartof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0BB3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C050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E34AFA6"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568C6"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17C14" w14:textId="77777777" w:rsidR="003A372F" w:rsidRPr="006D5DD1" w:rsidRDefault="0096235C" w:rsidP="00B00878">
            <w:pPr>
              <w:rPr>
                <w:rFonts w:eastAsia="Times New Roman"/>
                <w:lang w:val="ro-RO"/>
              </w:rPr>
            </w:pPr>
            <w:r w:rsidRPr="006D5DD1">
              <w:rPr>
                <w:rFonts w:eastAsia="Times New Roman"/>
                <w:lang w:val="ro-RO"/>
              </w:rPr>
              <w:t>– Legume cu păstăi, curăţate sau nu de păstă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1C063"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E8DD9" w14:textId="77777777" w:rsidR="003A372F" w:rsidRPr="006D5DD1" w:rsidRDefault="003A372F" w:rsidP="00B00878">
            <w:pPr>
              <w:rPr>
                <w:rFonts w:eastAsia="Times New Roman"/>
                <w:lang w:val="ro-RO"/>
              </w:rPr>
            </w:pPr>
          </w:p>
        </w:tc>
      </w:tr>
      <w:tr w:rsidR="003A372F" w:rsidRPr="006D5DD1" w14:paraId="562A514D"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349C7" w14:textId="77777777" w:rsidR="003A372F" w:rsidRPr="006D5DD1" w:rsidRDefault="0096235C" w:rsidP="00B00878">
            <w:pPr>
              <w:rPr>
                <w:rFonts w:eastAsia="Times New Roman"/>
                <w:lang w:val="ro-RO"/>
              </w:rPr>
            </w:pPr>
            <w:r w:rsidRPr="006D5DD1">
              <w:rPr>
                <w:rFonts w:eastAsia="Times New Roman"/>
                <w:lang w:val="ro-RO"/>
              </w:rPr>
              <w:t>0710 21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1FBEE" w14:textId="77777777" w:rsidR="003A372F" w:rsidRPr="006D5DD1" w:rsidRDefault="0096235C" w:rsidP="00B00878">
            <w:pPr>
              <w:rPr>
                <w:rFonts w:eastAsia="Times New Roman"/>
                <w:lang w:val="ro-RO"/>
              </w:rPr>
            </w:pPr>
            <w:r w:rsidRPr="006D5DD1">
              <w:rPr>
                <w:rFonts w:eastAsia="Times New Roman"/>
                <w:lang w:val="ro-RO"/>
              </w:rPr>
              <w:t>– – Mazăre (</w:t>
            </w:r>
            <w:r w:rsidRPr="006D5DD1">
              <w:rPr>
                <w:rFonts w:eastAsia="Times New Roman"/>
                <w:i/>
                <w:iCs/>
                <w:lang w:val="ro-RO"/>
              </w:rPr>
              <w:t>Pisum sativum</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AD2D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78C3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E7D067F"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DC978" w14:textId="77777777" w:rsidR="003A372F" w:rsidRPr="006D5DD1" w:rsidRDefault="0096235C" w:rsidP="00B00878">
            <w:pPr>
              <w:rPr>
                <w:rFonts w:eastAsia="Times New Roman"/>
                <w:lang w:val="ro-RO"/>
              </w:rPr>
            </w:pPr>
            <w:r w:rsidRPr="006D5DD1">
              <w:rPr>
                <w:rFonts w:eastAsia="Times New Roman"/>
                <w:lang w:val="ro-RO"/>
              </w:rPr>
              <w:t>0710 22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6D9E8" w14:textId="77777777" w:rsidR="003A372F" w:rsidRPr="006D5DD1" w:rsidRDefault="0096235C" w:rsidP="00B00878">
            <w:pPr>
              <w:rPr>
                <w:rFonts w:eastAsia="Times New Roman"/>
                <w:lang w:val="ro-RO"/>
              </w:rPr>
            </w:pPr>
            <w:r w:rsidRPr="006D5DD1">
              <w:rPr>
                <w:rFonts w:eastAsia="Times New Roman"/>
                <w:lang w:val="ro-RO"/>
              </w:rPr>
              <w:t>– – Fasole (</w:t>
            </w:r>
            <w:r w:rsidRPr="006D5DD1">
              <w:rPr>
                <w:rFonts w:eastAsia="Times New Roman"/>
                <w:i/>
                <w:iCs/>
                <w:lang w:val="ro-RO"/>
              </w:rPr>
              <w:t xml:space="preserve">Vigna </w:t>
            </w:r>
            <w:r w:rsidRPr="006D5DD1">
              <w:rPr>
                <w:rFonts w:eastAsia="Times New Roman"/>
                <w:lang w:val="ro-RO"/>
              </w:rPr>
              <w:t>spp</w:t>
            </w:r>
            <w:r w:rsidRPr="006D5DD1">
              <w:rPr>
                <w:rFonts w:eastAsia="Times New Roman"/>
                <w:i/>
                <w:iCs/>
                <w:lang w:val="ro-RO"/>
              </w:rPr>
              <w:t xml:space="preserve">., Phaseolus </w:t>
            </w:r>
            <w:r w:rsidRPr="006D5DD1">
              <w:rPr>
                <w:rFonts w:eastAsia="Times New Roman"/>
                <w:lang w:val="ro-RO"/>
              </w:rPr>
              <w:t>sp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286E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E1BC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B210976"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F287B" w14:textId="77777777" w:rsidR="003A372F" w:rsidRPr="006D5DD1" w:rsidRDefault="0096235C" w:rsidP="00B00878">
            <w:pPr>
              <w:rPr>
                <w:rFonts w:eastAsia="Times New Roman"/>
                <w:lang w:val="ro-RO"/>
              </w:rPr>
            </w:pPr>
            <w:r w:rsidRPr="006D5DD1">
              <w:rPr>
                <w:rFonts w:eastAsia="Times New Roman"/>
                <w:lang w:val="ro-RO"/>
              </w:rPr>
              <w:t>0710 29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0B13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AEC6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C4DC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1D5C134"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4CDDB" w14:textId="77777777" w:rsidR="003A372F" w:rsidRPr="006D5DD1" w:rsidRDefault="0096235C" w:rsidP="00B00878">
            <w:pPr>
              <w:rPr>
                <w:rFonts w:eastAsia="Times New Roman"/>
                <w:lang w:val="ro-RO"/>
              </w:rPr>
            </w:pPr>
            <w:r w:rsidRPr="006D5DD1">
              <w:rPr>
                <w:rFonts w:eastAsia="Times New Roman"/>
                <w:lang w:val="ro-RO"/>
              </w:rPr>
              <w:t>0710 3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A2A2C" w14:textId="6CC39F42" w:rsidR="003A372F" w:rsidRPr="006D5DD1" w:rsidRDefault="0096235C" w:rsidP="00B00878">
            <w:pPr>
              <w:rPr>
                <w:rFonts w:eastAsia="Times New Roman"/>
                <w:lang w:val="ro-RO"/>
              </w:rPr>
            </w:pPr>
            <w:r w:rsidRPr="006D5DD1">
              <w:rPr>
                <w:rFonts w:eastAsia="Times New Roman"/>
                <w:lang w:val="ro-RO"/>
              </w:rPr>
              <w:t>– Spanac, spanac de Noua Zeelandă şi lobod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084C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2488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D88D70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1D763" w14:textId="77777777" w:rsidR="003A372F" w:rsidRPr="006D5DD1" w:rsidRDefault="0096235C" w:rsidP="00B00878">
            <w:pPr>
              <w:rPr>
                <w:rFonts w:eastAsia="Times New Roman"/>
                <w:lang w:val="ro-RO"/>
              </w:rPr>
            </w:pPr>
            <w:r w:rsidRPr="006D5DD1">
              <w:rPr>
                <w:rFonts w:eastAsia="Times New Roman"/>
                <w:lang w:val="ro-RO"/>
              </w:rPr>
              <w:t>0710 4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0AF3B" w14:textId="77777777" w:rsidR="003A372F" w:rsidRPr="006D5DD1" w:rsidRDefault="0096235C" w:rsidP="00B00878">
            <w:pPr>
              <w:rPr>
                <w:rFonts w:eastAsia="Times New Roman"/>
                <w:lang w:val="ro-RO"/>
              </w:rPr>
            </w:pPr>
            <w:r w:rsidRPr="006D5DD1">
              <w:rPr>
                <w:rFonts w:eastAsia="Times New Roman"/>
                <w:lang w:val="ro-RO"/>
              </w:rPr>
              <w:t>– Porumb dul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F421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7A6D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64EAA40"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D2B16" w14:textId="77777777" w:rsidR="003A372F" w:rsidRPr="006D5DD1" w:rsidRDefault="0096235C" w:rsidP="00B00878">
            <w:pPr>
              <w:rPr>
                <w:rFonts w:eastAsia="Times New Roman"/>
                <w:lang w:val="ro-RO"/>
              </w:rPr>
            </w:pPr>
            <w:r w:rsidRPr="006D5DD1">
              <w:rPr>
                <w:rFonts w:eastAsia="Times New Roman"/>
                <w:lang w:val="ro-RO"/>
              </w:rPr>
              <w:t>0710 8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AD025" w14:textId="4F9E2957" w:rsidR="003A372F" w:rsidRPr="006D5DD1" w:rsidRDefault="0096235C" w:rsidP="00B00878">
            <w:pPr>
              <w:rPr>
                <w:rFonts w:eastAsia="Times New Roman"/>
                <w:lang w:val="ro-RO"/>
              </w:rPr>
            </w:pPr>
            <w:r w:rsidRPr="006D5DD1">
              <w:rPr>
                <w:rFonts w:eastAsia="Times New Roman"/>
                <w:lang w:val="ro-RO"/>
              </w:rPr>
              <w:t>– Alte legu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FFD87"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DCEAD" w14:textId="77777777" w:rsidR="003A372F" w:rsidRPr="006D5DD1" w:rsidRDefault="003A372F" w:rsidP="00B00878">
            <w:pPr>
              <w:rPr>
                <w:rFonts w:eastAsia="Times New Roman"/>
                <w:lang w:val="ro-RO"/>
              </w:rPr>
            </w:pPr>
          </w:p>
        </w:tc>
      </w:tr>
      <w:tr w:rsidR="003A372F" w:rsidRPr="006D5DD1" w14:paraId="1F219203"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62633" w14:textId="77777777" w:rsidR="003A372F" w:rsidRPr="006D5DD1" w:rsidRDefault="0096235C" w:rsidP="00B00878">
            <w:pPr>
              <w:rPr>
                <w:rFonts w:eastAsia="Times New Roman"/>
                <w:lang w:val="ro-RO"/>
              </w:rPr>
            </w:pPr>
            <w:r w:rsidRPr="006D5DD1">
              <w:rPr>
                <w:rFonts w:eastAsia="Times New Roman"/>
                <w:lang w:val="ro-RO"/>
              </w:rPr>
              <w:t>0710 80 1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46146" w14:textId="77777777" w:rsidR="003A372F" w:rsidRPr="006D5DD1" w:rsidRDefault="0096235C" w:rsidP="00B00878">
            <w:pPr>
              <w:rPr>
                <w:rFonts w:eastAsia="Times New Roman"/>
                <w:lang w:val="ro-RO"/>
              </w:rPr>
            </w:pPr>
            <w:r w:rsidRPr="006D5DD1">
              <w:rPr>
                <w:rFonts w:eastAsia="Times New Roman"/>
                <w:lang w:val="ro-RO"/>
              </w:rPr>
              <w:t>– – Măsl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47FB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5502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16A8D23"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B3163"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29AEE" w14:textId="77777777" w:rsidR="003A372F" w:rsidRPr="006D5DD1" w:rsidRDefault="0096235C" w:rsidP="00B00878">
            <w:pPr>
              <w:rPr>
                <w:rFonts w:eastAsia="Times New Roman"/>
                <w:lang w:val="ro-RO"/>
              </w:rPr>
            </w:pPr>
            <w:r w:rsidRPr="006D5DD1">
              <w:rPr>
                <w:rFonts w:eastAsia="Times New Roman"/>
                <w:lang w:val="ro-RO"/>
              </w:rPr>
              <w:t>– – Ardei din genul Capsicum sau din genul Piment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E4885"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0E8AB" w14:textId="77777777" w:rsidR="003A372F" w:rsidRPr="006D5DD1" w:rsidRDefault="003A372F" w:rsidP="00B00878">
            <w:pPr>
              <w:rPr>
                <w:rFonts w:eastAsia="Times New Roman"/>
                <w:lang w:val="ro-RO"/>
              </w:rPr>
            </w:pPr>
          </w:p>
        </w:tc>
      </w:tr>
      <w:tr w:rsidR="003A372F" w:rsidRPr="006D5DD1" w14:paraId="6D37ECB4"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54736" w14:textId="77777777" w:rsidR="003A372F" w:rsidRPr="006D5DD1" w:rsidRDefault="0096235C" w:rsidP="00B00878">
            <w:pPr>
              <w:rPr>
                <w:rFonts w:eastAsia="Times New Roman"/>
                <w:lang w:val="ro-RO"/>
              </w:rPr>
            </w:pPr>
            <w:r w:rsidRPr="006D5DD1">
              <w:rPr>
                <w:rFonts w:eastAsia="Times New Roman"/>
                <w:lang w:val="ro-RO"/>
              </w:rPr>
              <w:t>0710 80 51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9D81B" w14:textId="77777777" w:rsidR="003A372F" w:rsidRPr="006D5DD1" w:rsidRDefault="0096235C" w:rsidP="00B00878">
            <w:pPr>
              <w:rPr>
                <w:rFonts w:eastAsia="Times New Roman"/>
                <w:lang w:val="ro-RO"/>
              </w:rPr>
            </w:pPr>
            <w:r w:rsidRPr="006D5DD1">
              <w:rPr>
                <w:rFonts w:eastAsia="Times New Roman"/>
                <w:lang w:val="ro-RO"/>
              </w:rPr>
              <w:t>– – – Ardei graş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4567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5876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11E64FB"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0AC74" w14:textId="77777777" w:rsidR="003A372F" w:rsidRPr="006D5DD1" w:rsidRDefault="0096235C" w:rsidP="00B00878">
            <w:pPr>
              <w:rPr>
                <w:rFonts w:eastAsia="Times New Roman"/>
                <w:lang w:val="ro-RO"/>
              </w:rPr>
            </w:pPr>
            <w:r w:rsidRPr="006D5DD1">
              <w:rPr>
                <w:rFonts w:eastAsia="Times New Roman"/>
                <w:lang w:val="ro-RO"/>
              </w:rPr>
              <w:t>0710 80 59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4A9BF"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0C26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FB8B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033424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4A7A8"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0B3E4" w14:textId="77777777" w:rsidR="003A372F" w:rsidRPr="006D5DD1" w:rsidRDefault="0096235C" w:rsidP="00B00878">
            <w:pPr>
              <w:rPr>
                <w:rFonts w:eastAsia="Times New Roman"/>
                <w:lang w:val="ro-RO"/>
              </w:rPr>
            </w:pPr>
            <w:r w:rsidRPr="006D5DD1">
              <w:rPr>
                <w:rFonts w:eastAsia="Times New Roman"/>
                <w:lang w:val="ro-RO"/>
              </w:rPr>
              <w:t>– – Ciuperc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22632"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00316" w14:textId="77777777" w:rsidR="003A372F" w:rsidRPr="006D5DD1" w:rsidRDefault="003A372F" w:rsidP="00B00878">
            <w:pPr>
              <w:rPr>
                <w:rFonts w:eastAsia="Times New Roman"/>
                <w:lang w:val="ro-RO"/>
              </w:rPr>
            </w:pPr>
          </w:p>
        </w:tc>
      </w:tr>
      <w:tr w:rsidR="003A372F" w:rsidRPr="006D5DD1" w14:paraId="7536315F"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35F9C" w14:textId="77777777" w:rsidR="003A372F" w:rsidRPr="006D5DD1" w:rsidRDefault="0096235C" w:rsidP="00B00878">
            <w:pPr>
              <w:rPr>
                <w:rFonts w:eastAsia="Times New Roman"/>
                <w:lang w:val="ro-RO"/>
              </w:rPr>
            </w:pPr>
            <w:r w:rsidRPr="006D5DD1">
              <w:rPr>
                <w:rFonts w:eastAsia="Times New Roman"/>
                <w:lang w:val="ro-RO"/>
              </w:rPr>
              <w:t>0710 80 61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7C322" w14:textId="77777777" w:rsidR="003A372F" w:rsidRPr="006D5DD1" w:rsidRDefault="0096235C" w:rsidP="00B00878">
            <w:pPr>
              <w:rPr>
                <w:rFonts w:eastAsia="Times New Roman"/>
                <w:lang w:val="ro-RO"/>
              </w:rPr>
            </w:pPr>
            <w:r w:rsidRPr="006D5DD1">
              <w:rPr>
                <w:rFonts w:eastAsia="Times New Roman"/>
                <w:lang w:val="ro-RO"/>
              </w:rPr>
              <w:t>– – – Din genul Agaricu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5C0F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7FCB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5DC205D"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0FB41" w14:textId="77777777" w:rsidR="003A372F" w:rsidRPr="006D5DD1" w:rsidRDefault="0096235C" w:rsidP="00B00878">
            <w:pPr>
              <w:rPr>
                <w:rFonts w:eastAsia="Times New Roman"/>
                <w:lang w:val="ro-RO"/>
              </w:rPr>
            </w:pPr>
            <w:r w:rsidRPr="006D5DD1">
              <w:rPr>
                <w:rFonts w:eastAsia="Times New Roman"/>
                <w:lang w:val="ro-RO"/>
              </w:rPr>
              <w:t>0710 80 69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3BC44"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A336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2C0D2"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6BCA1C9"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27517" w14:textId="77777777" w:rsidR="003A372F" w:rsidRPr="006D5DD1" w:rsidRDefault="0096235C" w:rsidP="00B00878">
            <w:pPr>
              <w:rPr>
                <w:rFonts w:eastAsia="Times New Roman"/>
                <w:lang w:val="ro-RO"/>
              </w:rPr>
            </w:pPr>
            <w:r w:rsidRPr="006D5DD1">
              <w:rPr>
                <w:rFonts w:eastAsia="Times New Roman"/>
                <w:lang w:val="ro-RO"/>
              </w:rPr>
              <w:t>0710 80 7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2BD02" w14:textId="77777777" w:rsidR="003A372F" w:rsidRPr="006D5DD1" w:rsidRDefault="0096235C" w:rsidP="00B00878">
            <w:pPr>
              <w:rPr>
                <w:rFonts w:eastAsia="Times New Roman"/>
                <w:lang w:val="ro-RO"/>
              </w:rPr>
            </w:pPr>
            <w:r w:rsidRPr="006D5DD1">
              <w:rPr>
                <w:rFonts w:eastAsia="Times New Roman"/>
                <w:lang w:val="ro-RO"/>
              </w:rPr>
              <w:t>– – To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9E4C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A3AC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1F693B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74648" w14:textId="77777777" w:rsidR="003A372F" w:rsidRPr="006D5DD1" w:rsidRDefault="0096235C" w:rsidP="00B00878">
            <w:pPr>
              <w:rPr>
                <w:rFonts w:eastAsia="Times New Roman"/>
                <w:lang w:val="ro-RO"/>
              </w:rPr>
            </w:pPr>
            <w:r w:rsidRPr="006D5DD1">
              <w:rPr>
                <w:rFonts w:eastAsia="Times New Roman"/>
                <w:lang w:val="ro-RO"/>
              </w:rPr>
              <w:t>0710 80 8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FFCB6" w14:textId="77777777" w:rsidR="003A372F" w:rsidRPr="006D5DD1" w:rsidRDefault="0096235C" w:rsidP="00B00878">
            <w:pPr>
              <w:rPr>
                <w:rFonts w:eastAsia="Times New Roman"/>
                <w:lang w:val="ro-RO"/>
              </w:rPr>
            </w:pPr>
            <w:r w:rsidRPr="006D5DD1">
              <w:rPr>
                <w:rFonts w:eastAsia="Times New Roman"/>
                <w:lang w:val="ro-RO"/>
              </w:rPr>
              <w:t>– – Anghin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EDA0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F784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12E35D8"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E7FDE" w14:textId="77777777" w:rsidR="003A372F" w:rsidRPr="006D5DD1" w:rsidRDefault="0096235C" w:rsidP="00B00878">
            <w:pPr>
              <w:rPr>
                <w:rFonts w:eastAsia="Times New Roman"/>
                <w:lang w:val="ro-RO"/>
              </w:rPr>
            </w:pPr>
            <w:r w:rsidRPr="006D5DD1">
              <w:rPr>
                <w:rFonts w:eastAsia="Times New Roman"/>
                <w:lang w:val="ro-RO"/>
              </w:rPr>
              <w:t>0710 80 85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C490E" w14:textId="77777777" w:rsidR="003A372F" w:rsidRPr="006D5DD1" w:rsidRDefault="0096235C" w:rsidP="00B00878">
            <w:pPr>
              <w:rPr>
                <w:rFonts w:eastAsia="Times New Roman"/>
                <w:lang w:val="ro-RO"/>
              </w:rPr>
            </w:pPr>
            <w:r w:rsidRPr="006D5DD1">
              <w:rPr>
                <w:rFonts w:eastAsia="Times New Roman"/>
                <w:lang w:val="ro-RO"/>
              </w:rPr>
              <w:t>– – Sparang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B941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D602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CB921EF"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D48778" w14:textId="77777777" w:rsidR="003A372F" w:rsidRPr="006D5DD1" w:rsidRDefault="0096235C" w:rsidP="00B00878">
            <w:pPr>
              <w:rPr>
                <w:rFonts w:eastAsia="Times New Roman"/>
                <w:lang w:val="ro-RO"/>
              </w:rPr>
            </w:pPr>
            <w:r w:rsidRPr="006D5DD1">
              <w:rPr>
                <w:rFonts w:eastAsia="Times New Roman"/>
                <w:lang w:val="ro-RO"/>
              </w:rPr>
              <w:t>0710 80 95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DE4E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44C3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D887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71BBE4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7AC76" w14:textId="77777777" w:rsidR="003A372F" w:rsidRPr="006D5DD1" w:rsidRDefault="0096235C" w:rsidP="00B00878">
            <w:pPr>
              <w:rPr>
                <w:rFonts w:eastAsia="Times New Roman"/>
                <w:lang w:val="ro-RO"/>
              </w:rPr>
            </w:pPr>
            <w:r w:rsidRPr="006D5DD1">
              <w:rPr>
                <w:rFonts w:eastAsia="Times New Roman"/>
                <w:lang w:val="ro-RO"/>
              </w:rPr>
              <w:t>0710 9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FEE3A" w14:textId="77777777" w:rsidR="003A372F" w:rsidRPr="006D5DD1" w:rsidRDefault="0096235C" w:rsidP="00B00878">
            <w:pPr>
              <w:rPr>
                <w:rFonts w:eastAsia="Times New Roman"/>
                <w:lang w:val="ro-RO"/>
              </w:rPr>
            </w:pPr>
            <w:r w:rsidRPr="006D5DD1">
              <w:rPr>
                <w:rFonts w:eastAsia="Times New Roman"/>
                <w:lang w:val="ro-RO"/>
              </w:rPr>
              <w:t>– Amestecuri de legu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30C3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8C8C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29626E9"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096C5" w14:textId="77777777" w:rsidR="003A372F" w:rsidRPr="006D5DD1" w:rsidRDefault="0096235C" w:rsidP="00B00878">
            <w:pPr>
              <w:rPr>
                <w:rFonts w:eastAsia="Times New Roman"/>
                <w:lang w:val="ro-RO"/>
              </w:rPr>
            </w:pPr>
            <w:bookmarkStart w:id="28" w:name="_Hlk118732530"/>
            <w:r w:rsidRPr="006D5DD1">
              <w:rPr>
                <w:rFonts w:eastAsia="Times New Roman"/>
                <w:b/>
                <w:bCs/>
                <w:lang w:val="ro-RO"/>
              </w:rPr>
              <w:t>0711</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4D4A4" w14:textId="27C1895C" w:rsidR="003A372F" w:rsidRPr="006D5DD1" w:rsidRDefault="0096235C" w:rsidP="00B00878">
            <w:pPr>
              <w:rPr>
                <w:rFonts w:eastAsia="Times New Roman"/>
                <w:b/>
                <w:bCs/>
                <w:lang w:val="ro-RO"/>
              </w:rPr>
            </w:pPr>
            <w:r w:rsidRPr="006D5DD1">
              <w:rPr>
                <w:rFonts w:eastAsia="Times New Roman"/>
                <w:b/>
                <w:bCs/>
                <w:lang w:val="ro-RO"/>
              </w:rPr>
              <w:t>Legume conservate provizoriu, dar improprii c</w:t>
            </w:r>
            <w:r w:rsidR="00563DAC" w:rsidRPr="006D5DD1">
              <w:rPr>
                <w:rFonts w:eastAsia="Times New Roman"/>
                <w:b/>
                <w:bCs/>
                <w:lang w:val="ro-RO"/>
              </w:rPr>
              <w:t>onsumului imediat în stare</w:t>
            </w:r>
            <w:r w:rsidR="00F71E71" w:rsidRPr="006D5DD1">
              <w:rPr>
                <w:rFonts w:eastAsia="Times New Roman"/>
                <w:b/>
                <w:bCs/>
                <w:lang w:val="ro-RO"/>
              </w:rPr>
              <w:t>a respectivă</w:t>
            </w:r>
            <w:r w:rsidR="009B1454" w:rsidRPr="006D5DD1">
              <w:rPr>
                <w:rFonts w:eastAsia="Times New Roman"/>
                <w:b/>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E5F95"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5C653" w14:textId="77777777" w:rsidR="003A372F" w:rsidRPr="006D5DD1" w:rsidRDefault="003A372F" w:rsidP="00B00878">
            <w:pPr>
              <w:rPr>
                <w:rFonts w:eastAsia="Times New Roman"/>
                <w:lang w:val="ro-RO"/>
              </w:rPr>
            </w:pPr>
          </w:p>
        </w:tc>
      </w:tr>
      <w:bookmarkEnd w:id="28"/>
      <w:tr w:rsidR="003A372F" w:rsidRPr="006D5DD1" w14:paraId="638DB8EB"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F7A6E" w14:textId="77777777" w:rsidR="003A372F" w:rsidRPr="006D5DD1" w:rsidRDefault="0096235C" w:rsidP="00B00878">
            <w:pPr>
              <w:rPr>
                <w:rFonts w:eastAsia="Times New Roman"/>
                <w:lang w:val="ro-RO"/>
              </w:rPr>
            </w:pPr>
            <w:r w:rsidRPr="006D5DD1">
              <w:rPr>
                <w:rFonts w:eastAsia="Times New Roman"/>
                <w:lang w:val="ro-RO"/>
              </w:rPr>
              <w:t>0711 2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8BA3C" w14:textId="77777777" w:rsidR="003A372F" w:rsidRPr="006D5DD1" w:rsidRDefault="0096235C" w:rsidP="00B00878">
            <w:pPr>
              <w:rPr>
                <w:rFonts w:eastAsia="Times New Roman"/>
                <w:lang w:val="ro-RO"/>
              </w:rPr>
            </w:pPr>
            <w:r w:rsidRPr="006D5DD1">
              <w:rPr>
                <w:rFonts w:eastAsia="Times New Roman"/>
                <w:lang w:val="ro-RO"/>
              </w:rPr>
              <w:t>– Măsl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D6C55"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1DF3C" w14:textId="77777777" w:rsidR="003A372F" w:rsidRPr="006D5DD1" w:rsidRDefault="003A372F" w:rsidP="00B00878">
            <w:pPr>
              <w:rPr>
                <w:rFonts w:eastAsia="Times New Roman"/>
                <w:lang w:val="ro-RO"/>
              </w:rPr>
            </w:pPr>
          </w:p>
        </w:tc>
      </w:tr>
      <w:tr w:rsidR="003A372F" w:rsidRPr="006D5DD1" w14:paraId="6E47760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BEB15" w14:textId="77777777" w:rsidR="003A372F" w:rsidRPr="006D5DD1" w:rsidRDefault="0096235C" w:rsidP="00B00878">
            <w:pPr>
              <w:rPr>
                <w:rFonts w:eastAsia="Times New Roman"/>
                <w:lang w:val="ro-RO"/>
              </w:rPr>
            </w:pPr>
            <w:r w:rsidRPr="006D5DD1">
              <w:rPr>
                <w:rFonts w:eastAsia="Times New Roman"/>
                <w:lang w:val="ro-RO"/>
              </w:rPr>
              <w:t>0711 20 1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66B0F" w14:textId="43CCD002" w:rsidR="003A372F" w:rsidRPr="006D5DD1" w:rsidRDefault="0096235C" w:rsidP="00B00878">
            <w:pPr>
              <w:rPr>
                <w:rFonts w:eastAsia="Times New Roman"/>
                <w:lang w:val="ro-RO"/>
              </w:rPr>
            </w:pPr>
            <w:r w:rsidRPr="006D5DD1">
              <w:rPr>
                <w:rFonts w:eastAsia="Times New Roman"/>
                <w:lang w:val="ro-RO"/>
              </w:rPr>
              <w:t>– – Destinate altor utilizări dec</w:t>
            </w:r>
            <w:r w:rsidR="00BB2D74" w:rsidRPr="006D5DD1">
              <w:rPr>
                <w:rFonts w:eastAsia="Times New Roman"/>
                <w:lang w:val="ro-RO"/>
              </w:rPr>
              <w:t>â</w:t>
            </w:r>
            <w:r w:rsidRPr="006D5DD1">
              <w:rPr>
                <w:rFonts w:eastAsia="Times New Roman"/>
                <w:lang w:val="ro-RO"/>
              </w:rPr>
              <w:t>t pentru producţia de ule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5DD8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0CEB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92C8C21"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870CA8" w14:textId="77777777" w:rsidR="003A372F" w:rsidRPr="006D5DD1" w:rsidRDefault="0096235C" w:rsidP="00B00878">
            <w:pPr>
              <w:rPr>
                <w:rFonts w:eastAsia="Times New Roman"/>
                <w:lang w:val="ro-RO"/>
              </w:rPr>
            </w:pPr>
            <w:r w:rsidRPr="006D5DD1">
              <w:rPr>
                <w:rFonts w:eastAsia="Times New Roman"/>
                <w:lang w:val="ro-RO"/>
              </w:rPr>
              <w:t>0711 20 9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D727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CBBC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CDA3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9D3D09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8BC82" w14:textId="77777777" w:rsidR="003A372F" w:rsidRPr="006D5DD1" w:rsidRDefault="0096235C" w:rsidP="00B00878">
            <w:pPr>
              <w:rPr>
                <w:rFonts w:eastAsia="Times New Roman"/>
                <w:lang w:val="ro-RO"/>
              </w:rPr>
            </w:pPr>
            <w:r w:rsidRPr="006D5DD1">
              <w:rPr>
                <w:rFonts w:eastAsia="Times New Roman"/>
                <w:lang w:val="ro-RO"/>
              </w:rPr>
              <w:t>0711 4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49DFE" w14:textId="2F0444B0" w:rsidR="003A372F" w:rsidRPr="006D5DD1" w:rsidRDefault="0096235C" w:rsidP="00B00878">
            <w:pPr>
              <w:rPr>
                <w:rFonts w:eastAsia="Times New Roman"/>
                <w:lang w:val="ro-RO"/>
              </w:rPr>
            </w:pPr>
            <w:r w:rsidRPr="006D5DD1">
              <w:rPr>
                <w:rFonts w:eastAsia="Times New Roman"/>
                <w:lang w:val="ro-RO"/>
              </w:rPr>
              <w:t>– Castraveţi şi cornişon</w:t>
            </w:r>
            <w:r w:rsidR="0030510D" w:rsidRPr="006D5DD1">
              <w:rPr>
                <w:rFonts w:eastAsia="Times New Roman"/>
                <w:lang w:val="ro-RO"/>
              </w:rPr>
              <w:t>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E002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89AB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440458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72685"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DB674" w14:textId="77777777" w:rsidR="003A372F" w:rsidRPr="006D5DD1" w:rsidRDefault="0096235C" w:rsidP="00B00878">
            <w:pPr>
              <w:rPr>
                <w:rFonts w:eastAsia="Times New Roman"/>
                <w:lang w:val="ro-RO"/>
              </w:rPr>
            </w:pPr>
            <w:r w:rsidRPr="006D5DD1">
              <w:rPr>
                <w:rFonts w:eastAsia="Times New Roman"/>
                <w:lang w:val="ro-RO"/>
              </w:rPr>
              <w:t>– Ciuperci şi truf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D369E"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500E5" w14:textId="77777777" w:rsidR="003A372F" w:rsidRPr="006D5DD1" w:rsidRDefault="003A372F" w:rsidP="00B00878">
            <w:pPr>
              <w:rPr>
                <w:rFonts w:eastAsia="Times New Roman"/>
                <w:lang w:val="ro-RO"/>
              </w:rPr>
            </w:pPr>
          </w:p>
        </w:tc>
      </w:tr>
      <w:tr w:rsidR="003A372F" w:rsidRPr="006D5DD1" w14:paraId="17D707A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935DE" w14:textId="77777777" w:rsidR="003A372F" w:rsidRPr="006D5DD1" w:rsidRDefault="0096235C" w:rsidP="00B00878">
            <w:pPr>
              <w:rPr>
                <w:rFonts w:eastAsia="Times New Roman"/>
                <w:lang w:val="ro-RO"/>
              </w:rPr>
            </w:pPr>
            <w:r w:rsidRPr="006D5DD1">
              <w:rPr>
                <w:rFonts w:eastAsia="Times New Roman"/>
                <w:lang w:val="ro-RO"/>
              </w:rPr>
              <w:t>0711 51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48B53" w14:textId="281D28B1" w:rsidR="003A372F" w:rsidRPr="006D5DD1" w:rsidRDefault="0096235C" w:rsidP="00B00878">
            <w:pPr>
              <w:rPr>
                <w:rFonts w:eastAsia="Times New Roman"/>
                <w:lang w:val="ro-RO"/>
              </w:rPr>
            </w:pPr>
            <w:r w:rsidRPr="006D5DD1">
              <w:rPr>
                <w:rFonts w:eastAsia="Times New Roman"/>
                <w:lang w:val="ro-RO"/>
              </w:rPr>
              <w:t>– – Ciuperci d</w:t>
            </w:r>
            <w:r w:rsidR="00464204" w:rsidRPr="006D5DD1">
              <w:rPr>
                <w:rFonts w:eastAsia="Times New Roman"/>
                <w:lang w:val="ro-RO"/>
              </w:rPr>
              <w:t>in</w:t>
            </w:r>
            <w:r w:rsidRPr="006D5DD1">
              <w:rPr>
                <w:rFonts w:eastAsia="Times New Roman"/>
                <w:lang w:val="ro-RO"/>
              </w:rPr>
              <w:t xml:space="preserve"> genul Agaricu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1A46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DC90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80B412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DB5B0" w14:textId="77777777" w:rsidR="003A372F" w:rsidRPr="006D5DD1" w:rsidRDefault="0096235C" w:rsidP="00B00878">
            <w:pPr>
              <w:rPr>
                <w:rFonts w:eastAsia="Times New Roman"/>
                <w:lang w:val="ro-RO"/>
              </w:rPr>
            </w:pPr>
            <w:r w:rsidRPr="006D5DD1">
              <w:rPr>
                <w:rFonts w:eastAsia="Times New Roman"/>
                <w:lang w:val="ro-RO"/>
              </w:rPr>
              <w:t>0711 59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FEBD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86FB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20DE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CD7C1E3"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EB1BC" w14:textId="77777777" w:rsidR="003A372F" w:rsidRPr="006D5DD1" w:rsidRDefault="0096235C" w:rsidP="00B00878">
            <w:pPr>
              <w:rPr>
                <w:rFonts w:eastAsia="Times New Roman"/>
                <w:lang w:val="ro-RO"/>
              </w:rPr>
            </w:pPr>
            <w:r w:rsidRPr="006D5DD1">
              <w:rPr>
                <w:rFonts w:eastAsia="Times New Roman"/>
                <w:lang w:val="ro-RO"/>
              </w:rPr>
              <w:t>0711 9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540DB" w14:textId="03FC1C9F" w:rsidR="003A372F" w:rsidRPr="006D5DD1" w:rsidRDefault="0096235C" w:rsidP="00B00878">
            <w:pPr>
              <w:rPr>
                <w:rFonts w:eastAsia="Times New Roman"/>
                <w:lang w:val="ro-RO"/>
              </w:rPr>
            </w:pPr>
            <w:r w:rsidRPr="006D5DD1">
              <w:rPr>
                <w:rFonts w:eastAsia="Times New Roman"/>
                <w:lang w:val="ro-RO"/>
              </w:rPr>
              <w:t>– Alte legume; amestec</w:t>
            </w:r>
            <w:r w:rsidR="00E922C1" w:rsidRPr="006D5DD1">
              <w:rPr>
                <w:rFonts w:eastAsia="Times New Roman"/>
                <w:lang w:val="ro-RO"/>
              </w:rPr>
              <w:t>uri</w:t>
            </w:r>
            <w:r w:rsidRPr="006D5DD1">
              <w:rPr>
                <w:rFonts w:eastAsia="Times New Roman"/>
                <w:lang w:val="ro-RO"/>
              </w:rPr>
              <w:t xml:space="preserve"> de legu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5D6F0"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3BD08" w14:textId="77777777" w:rsidR="003A372F" w:rsidRPr="006D5DD1" w:rsidRDefault="003A372F" w:rsidP="00B00878">
            <w:pPr>
              <w:rPr>
                <w:rFonts w:eastAsia="Times New Roman"/>
                <w:lang w:val="ro-RO"/>
              </w:rPr>
            </w:pPr>
          </w:p>
        </w:tc>
      </w:tr>
      <w:tr w:rsidR="003A372F" w:rsidRPr="006D5DD1" w14:paraId="520FD1AC"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5DD1C"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04520" w14:textId="77777777" w:rsidR="003A372F" w:rsidRPr="006D5DD1" w:rsidRDefault="0096235C" w:rsidP="00B00878">
            <w:pPr>
              <w:rPr>
                <w:rFonts w:eastAsia="Times New Roman"/>
                <w:lang w:val="ro-RO"/>
              </w:rPr>
            </w:pPr>
            <w:r w:rsidRPr="006D5DD1">
              <w:rPr>
                <w:rFonts w:eastAsia="Times New Roman"/>
                <w:lang w:val="ro-RO"/>
              </w:rPr>
              <w:t>– – Legu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8C12E"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7D269" w14:textId="77777777" w:rsidR="003A372F" w:rsidRPr="006D5DD1" w:rsidRDefault="003A372F" w:rsidP="00B00878">
            <w:pPr>
              <w:rPr>
                <w:rFonts w:eastAsia="Times New Roman"/>
                <w:lang w:val="ro-RO"/>
              </w:rPr>
            </w:pPr>
          </w:p>
        </w:tc>
      </w:tr>
      <w:tr w:rsidR="003A372F" w:rsidRPr="006D5DD1" w14:paraId="3387762C"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B90EC" w14:textId="77777777" w:rsidR="003A372F" w:rsidRPr="006D5DD1" w:rsidRDefault="0096235C" w:rsidP="00B00878">
            <w:pPr>
              <w:rPr>
                <w:rFonts w:eastAsia="Times New Roman"/>
                <w:lang w:val="ro-RO"/>
              </w:rPr>
            </w:pPr>
            <w:r w:rsidRPr="006D5DD1">
              <w:rPr>
                <w:rFonts w:eastAsia="Times New Roman"/>
                <w:lang w:val="ro-RO"/>
              </w:rPr>
              <w:t>0711 90 1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3749E" w14:textId="77777777" w:rsidR="003A372F" w:rsidRPr="006D5DD1" w:rsidRDefault="0096235C" w:rsidP="00B00878">
            <w:pPr>
              <w:rPr>
                <w:rFonts w:eastAsia="Times New Roman"/>
                <w:lang w:val="ro-RO"/>
              </w:rPr>
            </w:pPr>
            <w:r w:rsidRPr="006D5DD1">
              <w:rPr>
                <w:rFonts w:eastAsia="Times New Roman"/>
                <w:lang w:val="ro-RO"/>
              </w:rPr>
              <w:t>– – – Ardei din genul Capsicum sau din genul Pimenta, cu excepţia ardeilor graş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DA4C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7DFF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7595EE9"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D4A5A" w14:textId="77777777" w:rsidR="003A372F" w:rsidRPr="006D5DD1" w:rsidRDefault="0096235C" w:rsidP="00B00878">
            <w:pPr>
              <w:rPr>
                <w:rFonts w:eastAsia="Times New Roman"/>
                <w:lang w:val="ro-RO"/>
              </w:rPr>
            </w:pPr>
            <w:r w:rsidRPr="006D5DD1">
              <w:rPr>
                <w:rFonts w:eastAsia="Times New Roman"/>
                <w:lang w:val="ro-RO"/>
              </w:rPr>
              <w:t>0711 90 3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A4CC4" w14:textId="77777777" w:rsidR="003A372F" w:rsidRPr="006D5DD1" w:rsidRDefault="0096235C" w:rsidP="00B00878">
            <w:pPr>
              <w:rPr>
                <w:rFonts w:eastAsia="Times New Roman"/>
                <w:lang w:val="ro-RO"/>
              </w:rPr>
            </w:pPr>
            <w:r w:rsidRPr="006D5DD1">
              <w:rPr>
                <w:rFonts w:eastAsia="Times New Roman"/>
                <w:lang w:val="ro-RO"/>
              </w:rPr>
              <w:t>– – – Porumb dul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FCE9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5A3C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876F4ED"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B0B60" w14:textId="77777777" w:rsidR="003A372F" w:rsidRPr="006D5DD1" w:rsidRDefault="0096235C" w:rsidP="00B00878">
            <w:pPr>
              <w:rPr>
                <w:rFonts w:eastAsia="Times New Roman"/>
                <w:lang w:val="ro-RO"/>
              </w:rPr>
            </w:pPr>
            <w:r w:rsidRPr="006D5DD1">
              <w:rPr>
                <w:rFonts w:eastAsia="Times New Roman"/>
                <w:lang w:val="ro-RO"/>
              </w:rPr>
              <w:t>0711 90 5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04FF2" w14:textId="77777777" w:rsidR="003A372F" w:rsidRPr="006D5DD1" w:rsidRDefault="0096235C" w:rsidP="00B00878">
            <w:pPr>
              <w:rPr>
                <w:rFonts w:eastAsia="Times New Roman"/>
                <w:lang w:val="ro-RO"/>
              </w:rPr>
            </w:pPr>
            <w:r w:rsidRPr="006D5DD1">
              <w:rPr>
                <w:rFonts w:eastAsia="Times New Roman"/>
                <w:lang w:val="ro-RO"/>
              </w:rPr>
              <w:t>– – – Ceap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D7CA3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6390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13C17E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ED5BA" w14:textId="77777777" w:rsidR="003A372F" w:rsidRPr="006D5DD1" w:rsidRDefault="0096235C" w:rsidP="00B00878">
            <w:pPr>
              <w:rPr>
                <w:rFonts w:eastAsia="Times New Roman"/>
                <w:lang w:val="ro-RO"/>
              </w:rPr>
            </w:pPr>
            <w:r w:rsidRPr="006D5DD1">
              <w:rPr>
                <w:rFonts w:eastAsia="Times New Roman"/>
                <w:lang w:val="ro-RO"/>
              </w:rPr>
              <w:t>0711 90 7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A322A" w14:textId="77777777" w:rsidR="003A372F" w:rsidRPr="006D5DD1" w:rsidRDefault="0096235C" w:rsidP="00B00878">
            <w:pPr>
              <w:rPr>
                <w:rFonts w:eastAsia="Times New Roman"/>
                <w:lang w:val="ro-RO"/>
              </w:rPr>
            </w:pPr>
            <w:r w:rsidRPr="006D5DD1">
              <w:rPr>
                <w:rFonts w:eastAsia="Times New Roman"/>
                <w:lang w:val="ro-RO"/>
              </w:rPr>
              <w:t>– – – Cap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336D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AEDA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E4B3D9C"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ECD78" w14:textId="77777777" w:rsidR="003A372F" w:rsidRPr="006D5DD1" w:rsidRDefault="0096235C" w:rsidP="00B00878">
            <w:pPr>
              <w:rPr>
                <w:rFonts w:eastAsia="Times New Roman"/>
                <w:lang w:val="ro-RO"/>
              </w:rPr>
            </w:pPr>
            <w:r w:rsidRPr="006D5DD1">
              <w:rPr>
                <w:rFonts w:eastAsia="Times New Roman"/>
                <w:lang w:val="ro-RO"/>
              </w:rPr>
              <w:t>0711 90 8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D3D6C" w14:textId="65CC6C4D"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A475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02FE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9A2BC47"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77172" w14:textId="77777777" w:rsidR="003A372F" w:rsidRPr="006D5DD1" w:rsidRDefault="0096235C" w:rsidP="00B00878">
            <w:pPr>
              <w:rPr>
                <w:rFonts w:eastAsia="Times New Roman"/>
                <w:lang w:val="ro-RO"/>
              </w:rPr>
            </w:pPr>
            <w:r w:rsidRPr="006D5DD1">
              <w:rPr>
                <w:rFonts w:eastAsia="Times New Roman"/>
                <w:lang w:val="ro-RO"/>
              </w:rPr>
              <w:t>0711 90 9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81235" w14:textId="77777777" w:rsidR="003A372F" w:rsidRPr="006D5DD1" w:rsidRDefault="0096235C" w:rsidP="00B00878">
            <w:pPr>
              <w:rPr>
                <w:rFonts w:eastAsia="Times New Roman"/>
                <w:lang w:val="ro-RO"/>
              </w:rPr>
            </w:pPr>
            <w:r w:rsidRPr="006D5DD1">
              <w:rPr>
                <w:rFonts w:eastAsia="Times New Roman"/>
                <w:lang w:val="ro-RO"/>
              </w:rPr>
              <w:t>– – Amestecuri de legu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F556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BCAE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7AE3F1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DF162" w14:textId="77777777" w:rsidR="003A372F" w:rsidRPr="006D5DD1" w:rsidRDefault="0096235C" w:rsidP="00B00878">
            <w:pPr>
              <w:rPr>
                <w:rFonts w:eastAsia="Times New Roman"/>
                <w:lang w:val="ro-RO"/>
              </w:rPr>
            </w:pPr>
            <w:bookmarkStart w:id="29" w:name="_Hlk118790259"/>
            <w:r w:rsidRPr="006D5DD1">
              <w:rPr>
                <w:rFonts w:eastAsia="Times New Roman"/>
                <w:b/>
                <w:bCs/>
                <w:lang w:val="ro-RO"/>
              </w:rPr>
              <w:t>0712</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208E1" w14:textId="29525533" w:rsidR="003A372F" w:rsidRPr="006D5DD1" w:rsidRDefault="0096235C" w:rsidP="00B00878">
            <w:pPr>
              <w:rPr>
                <w:rFonts w:eastAsia="Times New Roman"/>
                <w:lang w:val="ro-RO"/>
              </w:rPr>
            </w:pPr>
            <w:r w:rsidRPr="006D5DD1">
              <w:rPr>
                <w:rFonts w:eastAsia="Times New Roman"/>
                <w:b/>
                <w:bCs/>
                <w:lang w:val="ro-RO"/>
              </w:rPr>
              <w:t xml:space="preserve">Legume uscate, chiar tăiate </w:t>
            </w:r>
            <w:r w:rsidR="0090018E" w:rsidRPr="006D5DD1">
              <w:rPr>
                <w:rFonts w:eastAsia="Times New Roman"/>
                <w:b/>
                <w:bCs/>
                <w:lang w:val="ro-RO"/>
              </w:rPr>
              <w:t xml:space="preserve"> în </w:t>
            </w:r>
            <w:r w:rsidRPr="006D5DD1">
              <w:rPr>
                <w:rFonts w:eastAsia="Times New Roman"/>
                <w:b/>
                <w:bCs/>
                <w:lang w:val="ro-RO"/>
              </w:rPr>
              <w:t xml:space="preserve">bucăţi </w:t>
            </w:r>
            <w:r w:rsidR="0090018E" w:rsidRPr="006D5DD1">
              <w:rPr>
                <w:rFonts w:eastAsia="Times New Roman"/>
                <w:b/>
                <w:bCs/>
                <w:lang w:val="ro-RO"/>
              </w:rPr>
              <w:t>sau în felii</w:t>
            </w:r>
            <w:r w:rsidR="00E644B6" w:rsidRPr="006D5DD1">
              <w:rPr>
                <w:rFonts w:eastAsia="Times New Roman"/>
                <w:b/>
                <w:bCs/>
                <w:lang w:val="ro-RO"/>
              </w:rPr>
              <w:t>,</w:t>
            </w:r>
            <w:r w:rsidRPr="006D5DD1">
              <w:rPr>
                <w:rFonts w:eastAsia="Times New Roman"/>
                <w:b/>
                <w:bCs/>
                <w:lang w:val="ro-RO"/>
              </w:rPr>
              <w:t xml:space="preserve"> chiar sfăr</w:t>
            </w:r>
            <w:r w:rsidR="00BB2D74" w:rsidRPr="006D5DD1">
              <w:rPr>
                <w:rFonts w:eastAsia="Times New Roman"/>
                <w:b/>
                <w:bCs/>
                <w:lang w:val="ro-RO"/>
              </w:rPr>
              <w:t>â</w:t>
            </w:r>
            <w:r w:rsidRPr="006D5DD1">
              <w:rPr>
                <w:rFonts w:eastAsia="Times New Roman"/>
                <w:b/>
                <w:bCs/>
                <w:lang w:val="ro-RO"/>
              </w:rPr>
              <w:t>mate sau pulverizate, dar nepreparate altf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B7622"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FBA62" w14:textId="77777777" w:rsidR="003A372F" w:rsidRPr="006D5DD1" w:rsidRDefault="003A372F" w:rsidP="00B00878">
            <w:pPr>
              <w:rPr>
                <w:rFonts w:eastAsia="Times New Roman"/>
                <w:lang w:val="ro-RO"/>
              </w:rPr>
            </w:pPr>
          </w:p>
        </w:tc>
      </w:tr>
      <w:bookmarkEnd w:id="29"/>
      <w:tr w:rsidR="003A372F" w:rsidRPr="006D5DD1" w14:paraId="73D8518B"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7D23C" w14:textId="77777777" w:rsidR="003A372F" w:rsidRPr="006D5DD1" w:rsidRDefault="0096235C" w:rsidP="00B00878">
            <w:pPr>
              <w:rPr>
                <w:rFonts w:eastAsia="Times New Roman"/>
                <w:lang w:val="ro-RO"/>
              </w:rPr>
            </w:pPr>
            <w:r w:rsidRPr="006D5DD1">
              <w:rPr>
                <w:rFonts w:eastAsia="Times New Roman"/>
                <w:lang w:val="ro-RO"/>
              </w:rPr>
              <w:t>0712 2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94980" w14:textId="3FF30E7C" w:rsidR="003A372F" w:rsidRPr="006D5DD1" w:rsidRDefault="0096235C" w:rsidP="00B00878">
            <w:pPr>
              <w:rPr>
                <w:rFonts w:eastAsia="Times New Roman"/>
                <w:lang w:val="ro-RO"/>
              </w:rPr>
            </w:pPr>
            <w:r w:rsidRPr="006D5DD1">
              <w:rPr>
                <w:rFonts w:eastAsia="Times New Roman"/>
                <w:lang w:val="ro-RO"/>
              </w:rPr>
              <w:t>– Ceap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5772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93A8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3F2AD4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D3A48"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1AE81" w14:textId="77777777" w:rsidR="003A372F" w:rsidRPr="006D5DD1" w:rsidRDefault="0096235C" w:rsidP="00B00878">
            <w:pPr>
              <w:rPr>
                <w:rFonts w:eastAsia="Times New Roman"/>
                <w:lang w:val="ro-RO"/>
              </w:rPr>
            </w:pPr>
            <w:r w:rsidRPr="006D5DD1">
              <w:rPr>
                <w:rFonts w:eastAsia="Times New Roman"/>
                <w:lang w:val="ro-RO"/>
              </w:rPr>
              <w:t>– Ciuperci, inclusiv din genul Auricularia, Tremella şi truf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0563E"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95805" w14:textId="77777777" w:rsidR="003A372F" w:rsidRPr="006D5DD1" w:rsidRDefault="003A372F" w:rsidP="00B00878">
            <w:pPr>
              <w:rPr>
                <w:rFonts w:eastAsia="Times New Roman"/>
                <w:lang w:val="ro-RO"/>
              </w:rPr>
            </w:pPr>
          </w:p>
        </w:tc>
      </w:tr>
      <w:tr w:rsidR="003A372F" w:rsidRPr="006D5DD1" w14:paraId="780771C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F5BFA" w14:textId="77777777" w:rsidR="003A372F" w:rsidRPr="006D5DD1" w:rsidRDefault="0096235C" w:rsidP="00B00878">
            <w:pPr>
              <w:rPr>
                <w:rFonts w:eastAsia="Times New Roman"/>
                <w:lang w:val="ro-RO"/>
              </w:rPr>
            </w:pPr>
            <w:r w:rsidRPr="006D5DD1">
              <w:rPr>
                <w:rFonts w:eastAsia="Times New Roman"/>
                <w:lang w:val="ro-RO"/>
              </w:rPr>
              <w:t>0712 31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89370" w14:textId="77777777" w:rsidR="003A372F" w:rsidRPr="006D5DD1" w:rsidRDefault="0096235C" w:rsidP="00B00878">
            <w:pPr>
              <w:rPr>
                <w:rFonts w:eastAsia="Times New Roman"/>
                <w:lang w:val="ro-RO"/>
              </w:rPr>
            </w:pPr>
            <w:r w:rsidRPr="006D5DD1">
              <w:rPr>
                <w:rFonts w:eastAsia="Times New Roman"/>
                <w:lang w:val="ro-RO"/>
              </w:rPr>
              <w:t>– – Ciuperci din genul Agaricu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CEED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D3FFC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0334D6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A55B20" w14:textId="77777777" w:rsidR="003A372F" w:rsidRPr="006D5DD1" w:rsidRDefault="0096235C" w:rsidP="00B00878">
            <w:pPr>
              <w:rPr>
                <w:rFonts w:eastAsia="Times New Roman"/>
                <w:lang w:val="ro-RO"/>
              </w:rPr>
            </w:pPr>
            <w:r w:rsidRPr="006D5DD1">
              <w:rPr>
                <w:rFonts w:eastAsia="Times New Roman"/>
                <w:lang w:val="ro-RO"/>
              </w:rPr>
              <w:t>0712 32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5C77E" w14:textId="77777777" w:rsidR="003A372F" w:rsidRPr="006D5DD1" w:rsidRDefault="0096235C" w:rsidP="00B00878">
            <w:pPr>
              <w:rPr>
                <w:rFonts w:eastAsia="Times New Roman"/>
                <w:lang w:val="ro-RO"/>
              </w:rPr>
            </w:pPr>
            <w:r w:rsidRPr="006D5DD1">
              <w:rPr>
                <w:rFonts w:eastAsia="Times New Roman"/>
                <w:lang w:val="ro-RO"/>
              </w:rPr>
              <w:t>– – Ciuperci din genul Auriculari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32A0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1298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B10ABE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E3493" w14:textId="77777777" w:rsidR="003A372F" w:rsidRPr="006D5DD1" w:rsidRDefault="0096235C" w:rsidP="00B00878">
            <w:pPr>
              <w:rPr>
                <w:rFonts w:eastAsia="Times New Roman"/>
                <w:lang w:val="ro-RO"/>
              </w:rPr>
            </w:pPr>
            <w:r w:rsidRPr="006D5DD1">
              <w:rPr>
                <w:rFonts w:eastAsia="Times New Roman"/>
                <w:lang w:val="ro-RO"/>
              </w:rPr>
              <w:t>0712 33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3CD68" w14:textId="77777777" w:rsidR="003A372F" w:rsidRPr="006D5DD1" w:rsidRDefault="0096235C" w:rsidP="00B00878">
            <w:pPr>
              <w:rPr>
                <w:rFonts w:eastAsia="Times New Roman"/>
                <w:lang w:val="ro-RO"/>
              </w:rPr>
            </w:pPr>
            <w:r w:rsidRPr="006D5DD1">
              <w:rPr>
                <w:rFonts w:eastAsia="Times New Roman"/>
                <w:lang w:val="ro-RO"/>
              </w:rPr>
              <w:t>– – Ciuperci din genul Tremell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BFF1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646A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563DAC" w:rsidRPr="006D5DD1" w14:paraId="1D91F86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FFB89" w14:textId="1F34BD59" w:rsidR="00563DAC" w:rsidRPr="006D5DD1" w:rsidRDefault="00563DAC" w:rsidP="00B00878">
            <w:pPr>
              <w:rPr>
                <w:rFonts w:eastAsia="Times New Roman"/>
                <w:lang w:val="ro-RO"/>
              </w:rPr>
            </w:pPr>
            <w:r w:rsidRPr="006D5DD1">
              <w:rPr>
                <w:rFonts w:eastAsia="Times New Roman"/>
                <w:lang w:val="ro-RO"/>
              </w:rPr>
              <w:t>0712</w:t>
            </w:r>
            <w:r w:rsidR="00100517" w:rsidRPr="006D5DD1">
              <w:rPr>
                <w:rFonts w:eastAsia="Times New Roman"/>
                <w:lang w:val="ro-RO"/>
              </w:rPr>
              <w:t xml:space="preserve"> </w:t>
            </w:r>
            <w:r w:rsidRPr="006D5DD1">
              <w:rPr>
                <w:rFonts w:eastAsia="Times New Roman"/>
                <w:lang w:val="ro-RO"/>
              </w:rPr>
              <w:t>34</w:t>
            </w:r>
            <w:r w:rsidR="00100517" w:rsidRPr="006D5DD1">
              <w:rPr>
                <w:rFonts w:eastAsia="Times New Roman"/>
                <w:lang w:val="ro-RO"/>
              </w:rPr>
              <w:t xml:space="preserve"> 00</w:t>
            </w:r>
            <w:r w:rsidR="00E80284" w:rsidRPr="006D5DD1">
              <w:rPr>
                <w:rFonts w:eastAsia="Times New Roman"/>
                <w:lang w:val="ro-RO"/>
              </w:rPr>
              <w:t>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19434" w14:textId="77777777" w:rsidR="00563DAC" w:rsidRPr="006D5DD1" w:rsidRDefault="00563DAC" w:rsidP="00B00878">
            <w:pPr>
              <w:rPr>
                <w:rFonts w:eastAsia="Times New Roman"/>
                <w:lang w:val="ro-RO"/>
              </w:rPr>
            </w:pPr>
            <w:r w:rsidRPr="006D5DD1">
              <w:rPr>
                <w:rFonts w:eastAsia="Times New Roman"/>
                <w:lang w:val="ro-RO"/>
              </w:rPr>
              <w:t>– –</w:t>
            </w:r>
            <w:r w:rsidR="00D203D4" w:rsidRPr="006D5DD1">
              <w:rPr>
                <w:rFonts w:eastAsia="Times New Roman"/>
                <w:lang w:val="ro-RO"/>
              </w:rPr>
              <w:t xml:space="preserve"> </w:t>
            </w:r>
            <w:r w:rsidRPr="006D5DD1">
              <w:rPr>
                <w:rFonts w:eastAsia="Times New Roman"/>
                <w:lang w:val="ro-RO"/>
              </w:rPr>
              <w:t>Shiitake (</w:t>
            </w:r>
            <w:r w:rsidRPr="006D5DD1">
              <w:rPr>
                <w:rFonts w:eastAsia="Times New Roman"/>
                <w:i/>
                <w:iCs/>
                <w:lang w:val="ro-RO"/>
              </w:rPr>
              <w:t>Lentius edoes</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1F7C24" w14:textId="77777777" w:rsidR="00563DAC" w:rsidRPr="006D5DD1" w:rsidRDefault="00563DA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EA1E1C" w14:textId="77777777" w:rsidR="00563DAC" w:rsidRPr="006D5DD1" w:rsidRDefault="00563DAC" w:rsidP="00B00878">
            <w:pPr>
              <w:jc w:val="center"/>
              <w:rPr>
                <w:rFonts w:eastAsia="Times New Roman"/>
                <w:lang w:val="ro-RO"/>
              </w:rPr>
            </w:pPr>
            <w:r w:rsidRPr="006D5DD1">
              <w:rPr>
                <w:rFonts w:eastAsia="Times New Roman"/>
                <w:lang w:val="ro-RO"/>
              </w:rPr>
              <w:t>15</w:t>
            </w:r>
          </w:p>
        </w:tc>
      </w:tr>
      <w:tr w:rsidR="003A372F" w:rsidRPr="006D5DD1" w14:paraId="36316CD5"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283C6" w14:textId="16863F6F" w:rsidR="003A372F" w:rsidRPr="006D5DD1" w:rsidRDefault="0096235C" w:rsidP="00B00878">
            <w:pPr>
              <w:rPr>
                <w:rFonts w:eastAsia="Times New Roman"/>
                <w:lang w:val="ro-RO"/>
              </w:rPr>
            </w:pPr>
            <w:r w:rsidRPr="006D5DD1">
              <w:rPr>
                <w:rFonts w:eastAsia="Times New Roman"/>
                <w:lang w:val="ro-RO"/>
              </w:rPr>
              <w:t>0712 39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5F0F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8EEE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19A8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10CF496"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8E7AB" w14:textId="77777777" w:rsidR="003A372F" w:rsidRPr="006D5DD1" w:rsidRDefault="0096235C" w:rsidP="00B00878">
            <w:pPr>
              <w:rPr>
                <w:rFonts w:eastAsia="Times New Roman"/>
                <w:lang w:val="ro-RO"/>
              </w:rPr>
            </w:pPr>
            <w:r w:rsidRPr="006D5DD1">
              <w:rPr>
                <w:rFonts w:eastAsia="Times New Roman"/>
                <w:lang w:val="ro-RO"/>
              </w:rPr>
              <w:t>0712 9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C5F1E" w14:textId="77777777" w:rsidR="003A372F" w:rsidRPr="006D5DD1" w:rsidRDefault="0096235C" w:rsidP="00B00878">
            <w:pPr>
              <w:rPr>
                <w:rFonts w:eastAsia="Times New Roman"/>
                <w:lang w:val="ro-RO"/>
              </w:rPr>
            </w:pPr>
            <w:r w:rsidRPr="006D5DD1">
              <w:rPr>
                <w:rFonts w:eastAsia="Times New Roman"/>
                <w:lang w:val="ro-RO"/>
              </w:rPr>
              <w:t>– Alte legume; amestecuri de legu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9CD20"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F2C8D" w14:textId="77777777" w:rsidR="003A372F" w:rsidRPr="006D5DD1" w:rsidRDefault="003A372F" w:rsidP="00B00878">
            <w:pPr>
              <w:rPr>
                <w:rFonts w:eastAsia="Times New Roman"/>
                <w:lang w:val="ro-RO"/>
              </w:rPr>
            </w:pPr>
          </w:p>
        </w:tc>
      </w:tr>
      <w:tr w:rsidR="003A372F" w:rsidRPr="006D5DD1" w14:paraId="637DCEE7"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016C0" w14:textId="77777777" w:rsidR="003A372F" w:rsidRPr="006D5DD1" w:rsidRDefault="0096235C" w:rsidP="00B00878">
            <w:pPr>
              <w:rPr>
                <w:rFonts w:eastAsia="Times New Roman"/>
                <w:lang w:val="ro-RO"/>
              </w:rPr>
            </w:pPr>
            <w:bookmarkStart w:id="30" w:name="_Hlk118790306"/>
            <w:r w:rsidRPr="006D5DD1">
              <w:rPr>
                <w:rFonts w:eastAsia="Times New Roman"/>
                <w:lang w:val="ro-RO"/>
              </w:rPr>
              <w:t>0712 90 05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5B20C" w14:textId="72F69A09" w:rsidR="003A372F" w:rsidRPr="006D5DD1" w:rsidRDefault="0096235C" w:rsidP="00B00878">
            <w:pPr>
              <w:rPr>
                <w:rFonts w:eastAsia="Times New Roman"/>
                <w:lang w:val="ro-RO"/>
              </w:rPr>
            </w:pPr>
            <w:r w:rsidRPr="006D5DD1">
              <w:rPr>
                <w:rFonts w:eastAsia="Times New Roman"/>
                <w:lang w:val="ro-RO"/>
              </w:rPr>
              <w:t xml:space="preserve">– – Cartofi, chiar tăiaţi în bucăţi sau în felii, dar nepreparaţi </w:t>
            </w:r>
            <w:r w:rsidR="001126C3" w:rsidRPr="006D5DD1">
              <w:rPr>
                <w:rFonts w:eastAsia="Times New Roman"/>
                <w:lang w:val="ro-RO"/>
              </w:rPr>
              <w:t>altf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C383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5AF96" w14:textId="77777777" w:rsidR="003A372F" w:rsidRPr="006D5DD1" w:rsidRDefault="0096235C" w:rsidP="00B00878">
            <w:pPr>
              <w:jc w:val="center"/>
              <w:rPr>
                <w:rFonts w:eastAsia="Times New Roman"/>
                <w:lang w:val="ro-RO"/>
              </w:rPr>
            </w:pPr>
            <w:r w:rsidRPr="006D5DD1">
              <w:rPr>
                <w:rFonts w:eastAsia="Times New Roman"/>
                <w:lang w:val="ro-RO"/>
              </w:rPr>
              <w:t>15</w:t>
            </w:r>
          </w:p>
        </w:tc>
      </w:tr>
      <w:bookmarkEnd w:id="30"/>
      <w:tr w:rsidR="003A372F" w:rsidRPr="006D5DD1" w14:paraId="7BA0C115"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763B5"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91742" w14:textId="77777777" w:rsidR="003A372F" w:rsidRPr="006D5DD1" w:rsidRDefault="0096235C" w:rsidP="00B00878">
            <w:pPr>
              <w:rPr>
                <w:rFonts w:eastAsia="Times New Roman"/>
                <w:lang w:val="ro-RO"/>
              </w:rPr>
            </w:pPr>
            <w:r w:rsidRPr="006D5DD1">
              <w:rPr>
                <w:rFonts w:eastAsia="Times New Roman"/>
                <w:lang w:val="ro-RO"/>
              </w:rPr>
              <w:t>– – Porumb dulce (</w:t>
            </w:r>
            <w:r w:rsidRPr="006D5DD1">
              <w:rPr>
                <w:rFonts w:eastAsia="Times New Roman"/>
                <w:i/>
                <w:iCs/>
                <w:lang w:val="ro-RO"/>
              </w:rPr>
              <w:t>Zea mays</w:t>
            </w:r>
            <w:r w:rsidRPr="006D5DD1">
              <w:rPr>
                <w:rFonts w:eastAsia="Times New Roman"/>
                <w:lang w:val="ro-RO"/>
              </w:rPr>
              <w:t xml:space="preserve"> var. </w:t>
            </w:r>
            <w:r w:rsidRPr="006D5DD1">
              <w:rPr>
                <w:rFonts w:eastAsia="Times New Roman"/>
                <w:i/>
                <w:iCs/>
                <w:lang w:val="ro-RO"/>
              </w:rPr>
              <w:t>saccharata</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E063C"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1FBAC" w14:textId="77777777" w:rsidR="003A372F" w:rsidRPr="006D5DD1" w:rsidRDefault="003A372F" w:rsidP="00B00878">
            <w:pPr>
              <w:rPr>
                <w:rFonts w:eastAsia="Times New Roman"/>
                <w:lang w:val="ro-RO"/>
              </w:rPr>
            </w:pPr>
          </w:p>
        </w:tc>
      </w:tr>
      <w:tr w:rsidR="003A372F" w:rsidRPr="006D5DD1" w14:paraId="2B01309F"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C4D65" w14:textId="77777777" w:rsidR="003A372F" w:rsidRPr="006D5DD1" w:rsidRDefault="0096235C" w:rsidP="00B00878">
            <w:pPr>
              <w:rPr>
                <w:rFonts w:eastAsia="Times New Roman"/>
                <w:lang w:val="ro-RO"/>
              </w:rPr>
            </w:pPr>
            <w:r w:rsidRPr="006D5DD1">
              <w:rPr>
                <w:rFonts w:eastAsia="Times New Roman"/>
                <w:lang w:val="ro-RO"/>
              </w:rPr>
              <w:t>0712 90 11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204D2" w14:textId="4F073A17" w:rsidR="003A372F" w:rsidRPr="006D5DD1" w:rsidRDefault="0096235C" w:rsidP="00B00878">
            <w:pPr>
              <w:rPr>
                <w:rFonts w:eastAsia="Times New Roman"/>
                <w:lang w:val="ro-RO"/>
              </w:rPr>
            </w:pPr>
            <w:r w:rsidRPr="006D5DD1">
              <w:rPr>
                <w:rFonts w:eastAsia="Times New Roman"/>
                <w:lang w:val="ro-RO"/>
              </w:rPr>
              <w:t>– – – Hibrizi destinaţi însăm</w:t>
            </w:r>
            <w:r w:rsidR="00BB2D74" w:rsidRPr="006D5DD1">
              <w:rPr>
                <w:rFonts w:eastAsia="Times New Roman"/>
                <w:lang w:val="ro-RO"/>
              </w:rPr>
              <w:t>â</w:t>
            </w:r>
            <w:r w:rsidRPr="006D5DD1">
              <w:rPr>
                <w:rFonts w:eastAsia="Times New Roman"/>
                <w:lang w:val="ro-RO"/>
              </w:rPr>
              <w:t>nţări</w:t>
            </w:r>
            <w:r w:rsidR="000B40E7" w:rsidRPr="006D5DD1">
              <w:rPr>
                <w:rFonts w:eastAsia="Times New Roman"/>
                <w:lang w:val="ro-RO"/>
              </w:rPr>
              <w:t>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F99B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81E5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900DB7"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31A01" w14:textId="77777777" w:rsidR="003A372F" w:rsidRPr="006D5DD1" w:rsidRDefault="0096235C" w:rsidP="00B00878">
            <w:pPr>
              <w:rPr>
                <w:rFonts w:eastAsia="Times New Roman"/>
                <w:lang w:val="ro-RO"/>
              </w:rPr>
            </w:pPr>
            <w:r w:rsidRPr="006D5DD1">
              <w:rPr>
                <w:rFonts w:eastAsia="Times New Roman"/>
                <w:lang w:val="ro-RO"/>
              </w:rPr>
              <w:t>0712 90 19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974D3"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3A20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C15E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40EE20D"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AE912" w14:textId="77777777" w:rsidR="003A372F" w:rsidRPr="006D5DD1" w:rsidRDefault="0096235C" w:rsidP="00B00878">
            <w:pPr>
              <w:rPr>
                <w:rFonts w:eastAsia="Times New Roman"/>
                <w:lang w:val="ro-RO"/>
              </w:rPr>
            </w:pPr>
            <w:r w:rsidRPr="006D5DD1">
              <w:rPr>
                <w:rFonts w:eastAsia="Times New Roman"/>
                <w:lang w:val="ro-RO"/>
              </w:rPr>
              <w:t>0712 90 3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C04DF" w14:textId="77777777" w:rsidR="003A372F" w:rsidRPr="006D5DD1" w:rsidRDefault="0096235C" w:rsidP="00B00878">
            <w:pPr>
              <w:rPr>
                <w:rFonts w:eastAsia="Times New Roman"/>
                <w:lang w:val="ro-RO"/>
              </w:rPr>
            </w:pPr>
            <w:r w:rsidRPr="006D5DD1">
              <w:rPr>
                <w:rFonts w:eastAsia="Times New Roman"/>
                <w:lang w:val="ro-RO"/>
              </w:rPr>
              <w:t>– – To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3B4B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93BF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0FB7684"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2ECB5" w14:textId="77777777" w:rsidR="003A372F" w:rsidRPr="006D5DD1" w:rsidRDefault="0096235C" w:rsidP="00B00878">
            <w:pPr>
              <w:rPr>
                <w:rFonts w:eastAsia="Times New Roman"/>
                <w:lang w:val="ro-RO"/>
              </w:rPr>
            </w:pPr>
            <w:r w:rsidRPr="006D5DD1">
              <w:rPr>
                <w:rFonts w:eastAsia="Times New Roman"/>
                <w:lang w:val="ro-RO"/>
              </w:rPr>
              <w:t>0712 90 5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FA962" w14:textId="77777777" w:rsidR="003A372F" w:rsidRPr="006D5DD1" w:rsidRDefault="0096235C" w:rsidP="00B00878">
            <w:pPr>
              <w:rPr>
                <w:rFonts w:eastAsia="Times New Roman"/>
                <w:lang w:val="ro-RO"/>
              </w:rPr>
            </w:pPr>
            <w:r w:rsidRPr="006D5DD1">
              <w:rPr>
                <w:rFonts w:eastAsia="Times New Roman"/>
                <w:lang w:val="ro-RO"/>
              </w:rPr>
              <w:t>– – Morcov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1CEF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DED0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B05E7F9"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E96A6" w14:textId="77777777" w:rsidR="003A372F" w:rsidRPr="006D5DD1" w:rsidRDefault="0096235C" w:rsidP="00B00878">
            <w:pPr>
              <w:rPr>
                <w:rFonts w:eastAsia="Times New Roman"/>
                <w:lang w:val="ro-RO"/>
              </w:rPr>
            </w:pPr>
            <w:r w:rsidRPr="006D5DD1">
              <w:rPr>
                <w:rFonts w:eastAsia="Times New Roman"/>
                <w:lang w:val="ro-RO"/>
              </w:rPr>
              <w:t>0712 90 9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E618F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8EAE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8E06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D1ADFCD"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10E67" w14:textId="77777777" w:rsidR="003A372F" w:rsidRPr="006D5DD1" w:rsidRDefault="0096235C" w:rsidP="00B00878">
            <w:pPr>
              <w:rPr>
                <w:rFonts w:eastAsia="Times New Roman"/>
                <w:lang w:val="ro-RO"/>
              </w:rPr>
            </w:pPr>
            <w:r w:rsidRPr="006D5DD1">
              <w:rPr>
                <w:rFonts w:eastAsia="Times New Roman"/>
                <w:b/>
                <w:bCs/>
                <w:lang w:val="ro-RO"/>
              </w:rPr>
              <w:t>0713</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2622E" w14:textId="574F62F7" w:rsidR="003A372F" w:rsidRPr="006D5DD1" w:rsidRDefault="0096235C" w:rsidP="00B00878">
            <w:pPr>
              <w:rPr>
                <w:rFonts w:eastAsia="Times New Roman"/>
                <w:lang w:val="ro-RO"/>
              </w:rPr>
            </w:pPr>
            <w:r w:rsidRPr="006D5DD1">
              <w:rPr>
                <w:rFonts w:eastAsia="Times New Roman"/>
                <w:b/>
                <w:bCs/>
                <w:lang w:val="ro-RO"/>
              </w:rPr>
              <w:t>Legume cu păstăi uscate, curăţate de păstăi, chiar decorticate sau sfăr</w:t>
            </w:r>
            <w:r w:rsidR="00BB2D74" w:rsidRPr="006D5DD1">
              <w:rPr>
                <w:rFonts w:eastAsia="Times New Roman"/>
                <w:b/>
                <w:bCs/>
                <w:lang w:val="ro-RO"/>
              </w:rPr>
              <w:t>â</w:t>
            </w:r>
            <w:r w:rsidRPr="006D5DD1">
              <w:rPr>
                <w:rFonts w:eastAsia="Times New Roman"/>
                <w:b/>
                <w:bCs/>
                <w:lang w:val="ro-RO"/>
              </w:rPr>
              <w:t>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D539B"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D336F" w14:textId="77777777" w:rsidR="003A372F" w:rsidRPr="006D5DD1" w:rsidRDefault="003A372F" w:rsidP="00B00878">
            <w:pPr>
              <w:rPr>
                <w:rFonts w:eastAsia="Times New Roman"/>
                <w:lang w:val="ro-RO"/>
              </w:rPr>
            </w:pPr>
          </w:p>
        </w:tc>
      </w:tr>
      <w:tr w:rsidR="003A372F" w:rsidRPr="006D5DD1" w14:paraId="29B15F0D"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870F8" w14:textId="77777777" w:rsidR="003A372F" w:rsidRPr="006D5DD1" w:rsidRDefault="0096235C" w:rsidP="00B00878">
            <w:pPr>
              <w:rPr>
                <w:rFonts w:eastAsia="Times New Roman"/>
                <w:lang w:val="ro-RO"/>
              </w:rPr>
            </w:pPr>
            <w:r w:rsidRPr="006D5DD1">
              <w:rPr>
                <w:rFonts w:eastAsia="Times New Roman"/>
                <w:lang w:val="ro-RO"/>
              </w:rPr>
              <w:t>0713 1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2CE74" w14:textId="77777777" w:rsidR="003A372F" w:rsidRPr="006D5DD1" w:rsidRDefault="0096235C" w:rsidP="00B00878">
            <w:pPr>
              <w:rPr>
                <w:rFonts w:eastAsia="Times New Roman"/>
                <w:lang w:val="ro-RO"/>
              </w:rPr>
            </w:pPr>
            <w:r w:rsidRPr="006D5DD1">
              <w:rPr>
                <w:rFonts w:eastAsia="Times New Roman"/>
                <w:lang w:val="ro-RO"/>
              </w:rPr>
              <w:t>– Mazăre (</w:t>
            </w:r>
            <w:r w:rsidRPr="006D5DD1">
              <w:rPr>
                <w:rFonts w:eastAsia="Times New Roman"/>
                <w:i/>
                <w:iCs/>
                <w:lang w:val="ro-RO"/>
              </w:rPr>
              <w:t>Pisum sativum</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73BB7"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AB3D2" w14:textId="77777777" w:rsidR="003A372F" w:rsidRPr="006D5DD1" w:rsidRDefault="003A372F" w:rsidP="00B00878">
            <w:pPr>
              <w:rPr>
                <w:rFonts w:eastAsia="Times New Roman"/>
                <w:lang w:val="ro-RO"/>
              </w:rPr>
            </w:pPr>
          </w:p>
        </w:tc>
      </w:tr>
      <w:tr w:rsidR="003A372F" w:rsidRPr="006D5DD1" w14:paraId="00FC5A2B"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82E72" w14:textId="77777777" w:rsidR="003A372F" w:rsidRPr="006D5DD1" w:rsidRDefault="0096235C" w:rsidP="00B00878">
            <w:pPr>
              <w:rPr>
                <w:rFonts w:eastAsia="Times New Roman"/>
                <w:lang w:val="ro-RO"/>
              </w:rPr>
            </w:pPr>
            <w:r w:rsidRPr="006D5DD1">
              <w:rPr>
                <w:rFonts w:eastAsia="Times New Roman"/>
                <w:lang w:val="ro-RO"/>
              </w:rPr>
              <w:t>0713 10 1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A9226" w14:textId="4E91CF50" w:rsidR="003A372F" w:rsidRPr="006D5DD1" w:rsidRDefault="0096235C" w:rsidP="00B00878">
            <w:pPr>
              <w:rPr>
                <w:rFonts w:eastAsia="Times New Roman"/>
                <w:lang w:val="ro-RO"/>
              </w:rPr>
            </w:pPr>
            <w:r w:rsidRPr="006D5DD1">
              <w:rPr>
                <w:rFonts w:eastAsia="Times New Roman"/>
                <w:lang w:val="ro-RO"/>
              </w:rPr>
              <w:t>– – Destinată însăm</w:t>
            </w:r>
            <w:r w:rsidR="00BB2D74" w:rsidRPr="006D5DD1">
              <w:rPr>
                <w:rFonts w:eastAsia="Times New Roman"/>
                <w:lang w:val="ro-RO"/>
              </w:rPr>
              <w:t>â</w:t>
            </w:r>
            <w:r w:rsidRPr="006D5DD1">
              <w:rPr>
                <w:rFonts w:eastAsia="Times New Roman"/>
                <w:lang w:val="ro-RO"/>
              </w:rPr>
              <w:t>nţă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05814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CCFC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E0DD7E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BD8AB" w14:textId="77777777" w:rsidR="003A372F" w:rsidRPr="006D5DD1" w:rsidRDefault="0096235C" w:rsidP="00B00878">
            <w:pPr>
              <w:rPr>
                <w:rFonts w:eastAsia="Times New Roman"/>
                <w:lang w:val="ro-RO"/>
              </w:rPr>
            </w:pPr>
            <w:r w:rsidRPr="006D5DD1">
              <w:rPr>
                <w:rFonts w:eastAsia="Times New Roman"/>
                <w:lang w:val="ro-RO"/>
              </w:rPr>
              <w:t>0713 10 9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4090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B9FD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F174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4A997F6"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0F80F" w14:textId="77777777" w:rsidR="003A372F" w:rsidRPr="006D5DD1" w:rsidRDefault="0096235C" w:rsidP="00B00878">
            <w:pPr>
              <w:rPr>
                <w:rFonts w:eastAsia="Times New Roman"/>
                <w:lang w:val="ro-RO"/>
              </w:rPr>
            </w:pPr>
            <w:r w:rsidRPr="006D5DD1">
              <w:rPr>
                <w:rFonts w:eastAsia="Times New Roman"/>
                <w:lang w:val="ro-RO"/>
              </w:rPr>
              <w:t>0713 2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93F4C" w14:textId="77777777" w:rsidR="003A372F" w:rsidRPr="006D5DD1" w:rsidRDefault="0096235C" w:rsidP="00B00878">
            <w:pPr>
              <w:rPr>
                <w:rFonts w:eastAsia="Times New Roman"/>
                <w:lang w:val="ro-RO"/>
              </w:rPr>
            </w:pPr>
            <w:r w:rsidRPr="006D5DD1">
              <w:rPr>
                <w:rFonts w:eastAsia="Times New Roman"/>
                <w:lang w:val="ro-RO"/>
              </w:rPr>
              <w:t>– Nău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E3D5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53B8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BCF103B"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7A41D"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FCE04" w14:textId="77777777" w:rsidR="003A372F" w:rsidRPr="006D5DD1" w:rsidRDefault="0096235C" w:rsidP="00B00878">
            <w:pPr>
              <w:rPr>
                <w:rFonts w:eastAsia="Times New Roman"/>
                <w:lang w:val="ro-RO"/>
              </w:rPr>
            </w:pPr>
            <w:r w:rsidRPr="006D5DD1">
              <w:rPr>
                <w:rFonts w:eastAsia="Times New Roman"/>
                <w:lang w:val="ro-RO"/>
              </w:rPr>
              <w:t>– Fasole (</w:t>
            </w:r>
            <w:r w:rsidRPr="006D5DD1">
              <w:rPr>
                <w:rFonts w:eastAsia="Times New Roman"/>
                <w:i/>
                <w:iCs/>
                <w:lang w:val="ro-RO"/>
              </w:rPr>
              <w:t>Vigna</w:t>
            </w:r>
            <w:r w:rsidRPr="006D5DD1">
              <w:rPr>
                <w:rFonts w:eastAsia="Times New Roman"/>
                <w:lang w:val="ro-RO"/>
              </w:rPr>
              <w:t xml:space="preserve"> spp., </w:t>
            </w:r>
            <w:r w:rsidRPr="006D5DD1">
              <w:rPr>
                <w:rFonts w:eastAsia="Times New Roman"/>
                <w:i/>
                <w:iCs/>
                <w:lang w:val="ro-RO"/>
              </w:rPr>
              <w:t>Phaseolus</w:t>
            </w:r>
            <w:r w:rsidRPr="006D5DD1">
              <w:rPr>
                <w:rFonts w:eastAsia="Times New Roman"/>
                <w:lang w:val="ro-RO"/>
              </w:rPr>
              <w:t xml:space="preserve"> sp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F555A"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A5F1A" w14:textId="77777777" w:rsidR="003A372F" w:rsidRPr="006D5DD1" w:rsidRDefault="003A372F" w:rsidP="00B00878">
            <w:pPr>
              <w:rPr>
                <w:rFonts w:eastAsia="Times New Roman"/>
                <w:lang w:val="ro-RO"/>
              </w:rPr>
            </w:pPr>
          </w:p>
        </w:tc>
      </w:tr>
      <w:tr w:rsidR="003A372F" w:rsidRPr="006D5DD1" w14:paraId="3CB15916"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E9295" w14:textId="77777777" w:rsidR="003A372F" w:rsidRPr="006D5DD1" w:rsidRDefault="0096235C" w:rsidP="00B00878">
            <w:pPr>
              <w:rPr>
                <w:rFonts w:eastAsia="Times New Roman"/>
                <w:lang w:val="ro-RO"/>
              </w:rPr>
            </w:pPr>
            <w:r w:rsidRPr="006D5DD1">
              <w:rPr>
                <w:rFonts w:eastAsia="Times New Roman"/>
                <w:lang w:val="ro-RO"/>
              </w:rPr>
              <w:t>0713 31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A2E3B" w14:textId="77777777" w:rsidR="003A372F" w:rsidRPr="006D5DD1" w:rsidRDefault="0096235C" w:rsidP="00B00878">
            <w:pPr>
              <w:rPr>
                <w:rFonts w:eastAsia="Times New Roman"/>
                <w:lang w:val="ro-RO"/>
              </w:rPr>
            </w:pPr>
            <w:r w:rsidRPr="006D5DD1">
              <w:rPr>
                <w:rFonts w:eastAsia="Times New Roman"/>
                <w:lang w:val="ro-RO"/>
              </w:rPr>
              <w:t>– – Fasole din speciile Vigna mungo (L.) Hepper sau Vigna radiata (L.) Wilczek</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C479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2D0C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487519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377FB" w14:textId="77777777" w:rsidR="003A372F" w:rsidRPr="006D5DD1" w:rsidRDefault="0096235C" w:rsidP="00B00878">
            <w:pPr>
              <w:rPr>
                <w:rFonts w:eastAsia="Times New Roman"/>
                <w:lang w:val="ro-RO"/>
              </w:rPr>
            </w:pPr>
            <w:r w:rsidRPr="006D5DD1">
              <w:rPr>
                <w:rFonts w:eastAsia="Times New Roman"/>
                <w:lang w:val="ro-RO"/>
              </w:rPr>
              <w:t>0713 32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ED3F7" w14:textId="77777777" w:rsidR="003A372F" w:rsidRPr="006D5DD1" w:rsidRDefault="0096235C" w:rsidP="00B00878">
            <w:pPr>
              <w:rPr>
                <w:rFonts w:eastAsia="Times New Roman"/>
                <w:lang w:val="ro-RO"/>
              </w:rPr>
            </w:pPr>
            <w:r w:rsidRPr="006D5DD1">
              <w:rPr>
                <w:rFonts w:eastAsia="Times New Roman"/>
                <w:lang w:val="ro-RO"/>
              </w:rPr>
              <w:t>– – Fasole „mică roşie” (</w:t>
            </w:r>
            <w:r w:rsidRPr="006D5DD1">
              <w:rPr>
                <w:rFonts w:eastAsia="Times New Roman"/>
                <w:i/>
                <w:iCs/>
                <w:lang w:val="ro-RO"/>
              </w:rPr>
              <w:t>Adzuki</w:t>
            </w:r>
            <w:r w:rsidRPr="006D5DD1">
              <w:rPr>
                <w:rFonts w:eastAsia="Times New Roman"/>
                <w:lang w:val="ro-RO"/>
              </w:rPr>
              <w:t>) (</w:t>
            </w:r>
            <w:r w:rsidRPr="006D5DD1">
              <w:rPr>
                <w:rFonts w:eastAsia="Times New Roman"/>
                <w:i/>
                <w:iCs/>
                <w:lang w:val="ro-RO"/>
              </w:rPr>
              <w:t>Phaseolus</w:t>
            </w:r>
            <w:r w:rsidRPr="006D5DD1">
              <w:rPr>
                <w:rFonts w:eastAsia="Times New Roman"/>
                <w:lang w:val="ro-RO"/>
              </w:rPr>
              <w:t xml:space="preserve"> sau </w:t>
            </w:r>
            <w:r w:rsidRPr="006D5DD1">
              <w:rPr>
                <w:rFonts w:eastAsia="Times New Roman"/>
                <w:i/>
                <w:iCs/>
                <w:lang w:val="ro-RO"/>
              </w:rPr>
              <w:t>Vigna angularis</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6874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0220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9F66C9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129C1" w14:textId="77777777" w:rsidR="003A372F" w:rsidRPr="006D5DD1" w:rsidRDefault="0096235C" w:rsidP="00B00878">
            <w:pPr>
              <w:rPr>
                <w:rFonts w:eastAsia="Times New Roman"/>
                <w:lang w:val="ro-RO"/>
              </w:rPr>
            </w:pPr>
            <w:r w:rsidRPr="006D5DD1">
              <w:rPr>
                <w:rFonts w:eastAsia="Times New Roman"/>
                <w:lang w:val="ro-RO"/>
              </w:rPr>
              <w:t>0713 33</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B912D" w14:textId="77777777" w:rsidR="003A372F" w:rsidRPr="006D5DD1" w:rsidRDefault="0096235C" w:rsidP="00B00878">
            <w:pPr>
              <w:rPr>
                <w:rFonts w:eastAsia="Times New Roman"/>
                <w:lang w:val="ro-RO"/>
              </w:rPr>
            </w:pPr>
            <w:r w:rsidRPr="006D5DD1">
              <w:rPr>
                <w:rFonts w:eastAsia="Times New Roman"/>
                <w:lang w:val="ro-RO"/>
              </w:rPr>
              <w:t>– – Fasole albă (</w:t>
            </w:r>
            <w:r w:rsidRPr="006D5DD1">
              <w:rPr>
                <w:rFonts w:eastAsia="Times New Roman"/>
                <w:i/>
                <w:iCs/>
                <w:lang w:val="ro-RO"/>
              </w:rPr>
              <w:t>Phaseolus vulgaris</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D50CD"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1A010" w14:textId="77777777" w:rsidR="003A372F" w:rsidRPr="006D5DD1" w:rsidRDefault="003A372F" w:rsidP="00B00878">
            <w:pPr>
              <w:rPr>
                <w:rFonts w:eastAsia="Times New Roman"/>
                <w:lang w:val="ro-RO"/>
              </w:rPr>
            </w:pPr>
          </w:p>
        </w:tc>
      </w:tr>
      <w:tr w:rsidR="003A372F" w:rsidRPr="006D5DD1" w14:paraId="58DB3134"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1A4F7" w14:textId="77777777" w:rsidR="003A372F" w:rsidRPr="006D5DD1" w:rsidRDefault="0096235C" w:rsidP="00B00878">
            <w:pPr>
              <w:rPr>
                <w:rFonts w:eastAsia="Times New Roman"/>
                <w:lang w:val="ro-RO"/>
              </w:rPr>
            </w:pPr>
            <w:r w:rsidRPr="006D5DD1">
              <w:rPr>
                <w:rFonts w:eastAsia="Times New Roman"/>
                <w:lang w:val="ro-RO"/>
              </w:rPr>
              <w:t>0713 33 1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28114" w14:textId="7B8C5F36" w:rsidR="003A372F" w:rsidRPr="006D5DD1" w:rsidRDefault="0096235C" w:rsidP="00B00878">
            <w:pPr>
              <w:rPr>
                <w:rFonts w:eastAsia="Times New Roman"/>
                <w:lang w:val="ro-RO"/>
              </w:rPr>
            </w:pPr>
            <w:r w:rsidRPr="006D5DD1">
              <w:rPr>
                <w:rFonts w:eastAsia="Times New Roman"/>
                <w:lang w:val="ro-RO"/>
              </w:rPr>
              <w:t>– – – Destinată însăm</w:t>
            </w:r>
            <w:r w:rsidR="00BB2D74" w:rsidRPr="006D5DD1">
              <w:rPr>
                <w:rFonts w:eastAsia="Times New Roman"/>
                <w:lang w:val="ro-RO"/>
              </w:rPr>
              <w:t>â</w:t>
            </w:r>
            <w:r w:rsidRPr="006D5DD1">
              <w:rPr>
                <w:rFonts w:eastAsia="Times New Roman"/>
                <w:lang w:val="ro-RO"/>
              </w:rPr>
              <w:t>nţă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EC51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BE19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617629C"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B8AC1" w14:textId="77777777" w:rsidR="003A372F" w:rsidRPr="006D5DD1" w:rsidRDefault="0096235C" w:rsidP="00B00878">
            <w:pPr>
              <w:rPr>
                <w:rFonts w:eastAsia="Times New Roman"/>
                <w:lang w:val="ro-RO"/>
              </w:rPr>
            </w:pPr>
            <w:r w:rsidRPr="006D5DD1">
              <w:rPr>
                <w:rFonts w:eastAsia="Times New Roman"/>
                <w:lang w:val="ro-RO"/>
              </w:rPr>
              <w:t>0713 33 9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6F96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B0F2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22FF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E79ABC5"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EDDE1" w14:textId="77777777" w:rsidR="003A372F" w:rsidRPr="006D5DD1" w:rsidRDefault="0096235C" w:rsidP="00B00878">
            <w:pPr>
              <w:rPr>
                <w:rFonts w:eastAsia="Times New Roman"/>
                <w:lang w:val="ro-RO"/>
              </w:rPr>
            </w:pPr>
            <w:r w:rsidRPr="006D5DD1">
              <w:rPr>
                <w:rFonts w:eastAsia="Times New Roman"/>
                <w:lang w:val="ro-RO"/>
              </w:rPr>
              <w:t>0713 34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2C719" w14:textId="77777777" w:rsidR="003A372F" w:rsidRPr="006D5DD1" w:rsidRDefault="0096235C" w:rsidP="00B00878">
            <w:pPr>
              <w:rPr>
                <w:rFonts w:eastAsia="Times New Roman"/>
                <w:lang w:val="ro-RO"/>
              </w:rPr>
            </w:pPr>
            <w:r w:rsidRPr="006D5DD1">
              <w:rPr>
                <w:rFonts w:eastAsia="Times New Roman"/>
                <w:lang w:val="ro-RO"/>
              </w:rPr>
              <w:t>– – Bambara beans (</w:t>
            </w:r>
            <w:r w:rsidRPr="006D5DD1">
              <w:rPr>
                <w:rFonts w:eastAsia="Times New Roman"/>
                <w:i/>
                <w:iCs/>
                <w:lang w:val="ro-RO"/>
              </w:rPr>
              <w:t>Vigna subterranea</w:t>
            </w:r>
            <w:r w:rsidRPr="006D5DD1">
              <w:rPr>
                <w:rFonts w:eastAsia="Times New Roman"/>
                <w:lang w:val="ro-RO"/>
              </w:rPr>
              <w:t xml:space="preserve"> sau </w:t>
            </w:r>
            <w:r w:rsidRPr="006D5DD1">
              <w:rPr>
                <w:rFonts w:eastAsia="Times New Roman"/>
                <w:i/>
                <w:iCs/>
                <w:lang w:val="ro-RO"/>
              </w:rPr>
              <w:t>Voandzeia subterranea</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CD31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9E38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65DB81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F9197" w14:textId="77777777" w:rsidR="003A372F" w:rsidRPr="006D5DD1" w:rsidRDefault="0096235C" w:rsidP="00B00878">
            <w:pPr>
              <w:rPr>
                <w:rFonts w:eastAsia="Times New Roman"/>
                <w:lang w:val="ro-RO"/>
              </w:rPr>
            </w:pPr>
            <w:r w:rsidRPr="006D5DD1">
              <w:rPr>
                <w:rFonts w:eastAsia="Times New Roman"/>
                <w:lang w:val="ro-RO"/>
              </w:rPr>
              <w:t>0713 35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10C58" w14:textId="634C5653" w:rsidR="003A372F" w:rsidRPr="006D5DD1" w:rsidRDefault="0096235C" w:rsidP="00B00878">
            <w:pPr>
              <w:rPr>
                <w:rFonts w:eastAsia="Times New Roman"/>
                <w:lang w:val="ro-RO"/>
              </w:rPr>
            </w:pPr>
            <w:r w:rsidRPr="006D5DD1">
              <w:rPr>
                <w:rFonts w:eastAsia="Times New Roman"/>
                <w:lang w:val="ro-RO"/>
              </w:rPr>
              <w:t>– – Fasole ochi negri (</w:t>
            </w:r>
            <w:r w:rsidRPr="006D5DD1">
              <w:rPr>
                <w:rFonts w:eastAsia="Times New Roman"/>
                <w:i/>
                <w:iCs/>
                <w:lang w:val="ro-RO"/>
              </w:rPr>
              <w:t>Vigna</w:t>
            </w:r>
            <w:r w:rsidRPr="006D5DD1">
              <w:rPr>
                <w:rFonts w:eastAsia="Times New Roman"/>
                <w:lang w:val="ro-RO"/>
              </w:rPr>
              <w:t xml:space="preserve"> </w:t>
            </w:r>
            <w:r w:rsidRPr="006D5DD1">
              <w:rPr>
                <w:rFonts w:eastAsia="Times New Roman"/>
                <w:i/>
                <w:iCs/>
                <w:lang w:val="ro-RO"/>
              </w:rPr>
              <w:t>unguiculata</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3788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4278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AF14729"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B4356" w14:textId="77777777" w:rsidR="003A372F" w:rsidRPr="006D5DD1" w:rsidRDefault="0096235C" w:rsidP="00B00878">
            <w:pPr>
              <w:rPr>
                <w:rFonts w:eastAsia="Times New Roman"/>
                <w:lang w:val="ro-RO"/>
              </w:rPr>
            </w:pPr>
            <w:r w:rsidRPr="006D5DD1">
              <w:rPr>
                <w:rFonts w:eastAsia="Times New Roman"/>
                <w:lang w:val="ro-RO"/>
              </w:rPr>
              <w:t>0713 39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307F1"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4904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ED01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9BC0296"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3DD11" w14:textId="77777777" w:rsidR="003A372F" w:rsidRPr="006D5DD1" w:rsidRDefault="0096235C" w:rsidP="00B00878">
            <w:pPr>
              <w:rPr>
                <w:rFonts w:eastAsia="Times New Roman"/>
                <w:lang w:val="ro-RO"/>
              </w:rPr>
            </w:pPr>
            <w:r w:rsidRPr="006D5DD1">
              <w:rPr>
                <w:rFonts w:eastAsia="Times New Roman"/>
                <w:lang w:val="ro-RO"/>
              </w:rPr>
              <w:t>0713 4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4A1AD" w14:textId="77777777" w:rsidR="003A372F" w:rsidRPr="006D5DD1" w:rsidRDefault="0096235C" w:rsidP="00B00878">
            <w:pPr>
              <w:rPr>
                <w:rFonts w:eastAsia="Times New Roman"/>
                <w:lang w:val="ro-RO"/>
              </w:rPr>
            </w:pPr>
            <w:r w:rsidRPr="006D5DD1">
              <w:rPr>
                <w:rFonts w:eastAsia="Times New Roman"/>
                <w:lang w:val="ro-RO"/>
              </w:rPr>
              <w:t>– Li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B552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E4A7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FF46DED"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C0D49" w14:textId="77777777" w:rsidR="003A372F" w:rsidRPr="006D5DD1" w:rsidRDefault="0096235C" w:rsidP="00B00878">
            <w:pPr>
              <w:rPr>
                <w:rFonts w:eastAsia="Times New Roman"/>
                <w:lang w:val="ro-RO"/>
              </w:rPr>
            </w:pPr>
            <w:r w:rsidRPr="006D5DD1">
              <w:rPr>
                <w:rFonts w:eastAsia="Times New Roman"/>
                <w:lang w:val="ro-RO"/>
              </w:rPr>
              <w:t>0713 5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6665C" w14:textId="77777777" w:rsidR="003A372F" w:rsidRPr="006D5DD1" w:rsidRDefault="0096235C" w:rsidP="00B00878">
            <w:pPr>
              <w:rPr>
                <w:rFonts w:eastAsia="Times New Roman"/>
                <w:lang w:val="ro-RO"/>
              </w:rPr>
            </w:pPr>
            <w:r w:rsidRPr="006D5DD1">
              <w:rPr>
                <w:rFonts w:eastAsia="Times New Roman"/>
                <w:lang w:val="ro-RO"/>
              </w:rPr>
              <w:t>– Bob mare (</w:t>
            </w:r>
            <w:r w:rsidRPr="006D5DD1">
              <w:rPr>
                <w:rFonts w:eastAsia="Times New Roman"/>
                <w:i/>
                <w:iCs/>
                <w:lang w:val="ro-RO"/>
              </w:rPr>
              <w:t>Vicia faba</w:t>
            </w:r>
            <w:r w:rsidRPr="006D5DD1">
              <w:rPr>
                <w:rFonts w:eastAsia="Times New Roman"/>
                <w:lang w:val="ro-RO"/>
              </w:rPr>
              <w:t xml:space="preserve"> var. </w:t>
            </w:r>
            <w:r w:rsidRPr="006D5DD1">
              <w:rPr>
                <w:rFonts w:eastAsia="Times New Roman"/>
                <w:i/>
                <w:iCs/>
                <w:lang w:val="ro-RO"/>
              </w:rPr>
              <w:t>major</w:t>
            </w:r>
            <w:r w:rsidRPr="006D5DD1">
              <w:rPr>
                <w:rFonts w:eastAsia="Times New Roman"/>
                <w:lang w:val="ro-RO"/>
              </w:rPr>
              <w:t>) şi măzăriche (</w:t>
            </w:r>
            <w:r w:rsidRPr="006D5DD1">
              <w:rPr>
                <w:rFonts w:eastAsia="Times New Roman"/>
                <w:i/>
                <w:iCs/>
                <w:lang w:val="ro-RO"/>
              </w:rPr>
              <w:t>Vicia faba</w:t>
            </w:r>
            <w:r w:rsidRPr="006D5DD1">
              <w:rPr>
                <w:rFonts w:eastAsia="Times New Roman"/>
                <w:lang w:val="ro-RO"/>
              </w:rPr>
              <w:t xml:space="preserve"> var. </w:t>
            </w:r>
            <w:r w:rsidRPr="006D5DD1">
              <w:rPr>
                <w:rFonts w:eastAsia="Times New Roman"/>
                <w:i/>
                <w:iCs/>
                <w:lang w:val="ro-RO"/>
              </w:rPr>
              <w:t>equina</w:t>
            </w:r>
            <w:r w:rsidRPr="006D5DD1">
              <w:rPr>
                <w:rFonts w:eastAsia="Times New Roman"/>
                <w:lang w:val="ro-RO"/>
              </w:rPr>
              <w:t xml:space="preserve">, </w:t>
            </w:r>
            <w:r w:rsidRPr="006D5DD1">
              <w:rPr>
                <w:rFonts w:eastAsia="Times New Roman"/>
                <w:i/>
                <w:iCs/>
                <w:lang w:val="ro-RO"/>
              </w:rPr>
              <w:t>Vicia faba</w:t>
            </w:r>
            <w:r w:rsidRPr="006D5DD1">
              <w:rPr>
                <w:rFonts w:eastAsia="Times New Roman"/>
                <w:lang w:val="ro-RO"/>
              </w:rPr>
              <w:t xml:space="preserve"> var. </w:t>
            </w:r>
            <w:r w:rsidRPr="006D5DD1">
              <w:rPr>
                <w:rFonts w:eastAsia="Times New Roman"/>
                <w:i/>
                <w:iCs/>
                <w:lang w:val="ro-RO"/>
              </w:rPr>
              <w:t>minor</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A1C42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E886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2D59D87"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9FD02" w14:textId="77777777" w:rsidR="003A372F" w:rsidRPr="006D5DD1" w:rsidRDefault="0096235C" w:rsidP="00B00878">
            <w:pPr>
              <w:rPr>
                <w:rFonts w:eastAsia="Times New Roman"/>
                <w:lang w:val="ro-RO"/>
              </w:rPr>
            </w:pPr>
            <w:r w:rsidRPr="006D5DD1">
              <w:rPr>
                <w:rFonts w:eastAsia="Times New Roman"/>
                <w:lang w:val="ro-RO"/>
              </w:rPr>
              <w:t>0713 6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DBFC62" w14:textId="77777777" w:rsidR="003A372F" w:rsidRPr="006D5DD1" w:rsidRDefault="0096235C" w:rsidP="00B00878">
            <w:pPr>
              <w:rPr>
                <w:rFonts w:eastAsia="Times New Roman"/>
                <w:lang w:val="ro-RO"/>
              </w:rPr>
            </w:pPr>
            <w:r w:rsidRPr="006D5DD1">
              <w:rPr>
                <w:rFonts w:eastAsia="Times New Roman"/>
                <w:lang w:val="ro-RO"/>
              </w:rPr>
              <w:t>– Mazăre de Angola (</w:t>
            </w:r>
            <w:r w:rsidRPr="006D5DD1">
              <w:rPr>
                <w:rFonts w:eastAsia="Times New Roman"/>
                <w:i/>
                <w:iCs/>
                <w:lang w:val="ro-RO"/>
              </w:rPr>
              <w:t>Cajanus cajan</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E207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FEEB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78716C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8FC9D" w14:textId="77777777" w:rsidR="003A372F" w:rsidRPr="006D5DD1" w:rsidRDefault="0096235C" w:rsidP="00B00878">
            <w:pPr>
              <w:rPr>
                <w:rFonts w:eastAsia="Times New Roman"/>
                <w:lang w:val="ro-RO"/>
              </w:rPr>
            </w:pPr>
            <w:r w:rsidRPr="006D5DD1">
              <w:rPr>
                <w:rFonts w:eastAsia="Times New Roman"/>
                <w:lang w:val="ro-RO"/>
              </w:rPr>
              <w:t>0713 9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FF232"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B4CD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0BF4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B1BD856"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2BB06" w14:textId="77777777" w:rsidR="003A372F" w:rsidRPr="006D5DD1" w:rsidRDefault="0096235C" w:rsidP="00B00878">
            <w:pPr>
              <w:rPr>
                <w:rFonts w:eastAsia="Times New Roman"/>
                <w:lang w:val="ro-RO"/>
              </w:rPr>
            </w:pPr>
            <w:r w:rsidRPr="006D5DD1">
              <w:rPr>
                <w:rFonts w:eastAsia="Times New Roman"/>
                <w:b/>
                <w:bCs/>
                <w:lang w:val="ro-RO"/>
              </w:rPr>
              <w:t>0714</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D9505" w14:textId="0298A36B" w:rsidR="003A372F" w:rsidRPr="006D5DD1" w:rsidRDefault="0096235C" w:rsidP="00B00878">
            <w:pPr>
              <w:rPr>
                <w:rFonts w:eastAsia="Times New Roman"/>
                <w:lang w:val="ro-RO"/>
              </w:rPr>
            </w:pPr>
            <w:r w:rsidRPr="006D5DD1">
              <w:rPr>
                <w:rFonts w:eastAsia="Times New Roman"/>
                <w:b/>
                <w:bCs/>
                <w:lang w:val="ro-RO"/>
              </w:rPr>
              <w:t xml:space="preserve">Rădăcini de manioc, de arorut sau de salep, topinamburi, batate şi rădăcini şi tuberculi similari, cu conţinut ridicat de fecule sau inulină, proaspete, refrigerate, congelate sau uscate, chiar tăiate în bucăţi sau aglomerate </w:t>
            </w:r>
            <w:r w:rsidR="00A6243A" w:rsidRPr="006D5DD1">
              <w:rPr>
                <w:rFonts w:eastAsia="Times New Roman"/>
                <w:b/>
                <w:bCs/>
                <w:lang w:val="ro-RO"/>
              </w:rPr>
              <w:t xml:space="preserve">în </w:t>
            </w:r>
            <w:r w:rsidRPr="006D5DD1">
              <w:rPr>
                <w:rFonts w:eastAsia="Times New Roman"/>
                <w:b/>
                <w:bCs/>
                <w:lang w:val="ro-RO"/>
              </w:rPr>
              <w:t>formă de pelete; miez de sagoti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AB15E"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320BE" w14:textId="77777777" w:rsidR="003A372F" w:rsidRPr="006D5DD1" w:rsidRDefault="003A372F" w:rsidP="00B00878">
            <w:pPr>
              <w:rPr>
                <w:rFonts w:eastAsia="Times New Roman"/>
                <w:lang w:val="ro-RO"/>
              </w:rPr>
            </w:pPr>
          </w:p>
        </w:tc>
      </w:tr>
      <w:tr w:rsidR="003A372F" w:rsidRPr="006D5DD1" w14:paraId="1E6392B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747BE" w14:textId="77777777" w:rsidR="003A372F" w:rsidRPr="006D5DD1" w:rsidRDefault="0096235C" w:rsidP="00B00878">
            <w:pPr>
              <w:rPr>
                <w:rFonts w:eastAsia="Times New Roman"/>
                <w:lang w:val="ro-RO"/>
              </w:rPr>
            </w:pPr>
            <w:r w:rsidRPr="006D5DD1">
              <w:rPr>
                <w:rFonts w:eastAsia="Times New Roman"/>
                <w:lang w:val="ro-RO"/>
              </w:rPr>
              <w:t>0714 1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7F81A" w14:textId="77777777" w:rsidR="003A372F" w:rsidRPr="006D5DD1" w:rsidRDefault="0096235C" w:rsidP="00B00878">
            <w:pPr>
              <w:rPr>
                <w:rFonts w:eastAsia="Times New Roman"/>
                <w:lang w:val="ro-RO"/>
              </w:rPr>
            </w:pPr>
            <w:r w:rsidRPr="006D5DD1">
              <w:rPr>
                <w:rFonts w:eastAsia="Times New Roman"/>
                <w:lang w:val="ro-RO"/>
              </w:rPr>
              <w:t>– Rădăcini de manio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5BA2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2AF8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8656E17"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09926" w14:textId="77777777" w:rsidR="003A372F" w:rsidRPr="006D5DD1" w:rsidRDefault="0096235C" w:rsidP="00B00878">
            <w:pPr>
              <w:rPr>
                <w:rFonts w:eastAsia="Times New Roman"/>
                <w:lang w:val="ro-RO"/>
              </w:rPr>
            </w:pPr>
            <w:r w:rsidRPr="006D5DD1">
              <w:rPr>
                <w:rFonts w:eastAsia="Times New Roman"/>
                <w:lang w:val="ro-RO"/>
              </w:rPr>
              <w:t>0714 2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02DC1" w14:textId="77777777" w:rsidR="003A372F" w:rsidRPr="006D5DD1" w:rsidRDefault="0096235C" w:rsidP="00B00878">
            <w:pPr>
              <w:rPr>
                <w:rFonts w:eastAsia="Times New Roman"/>
                <w:lang w:val="ro-RO"/>
              </w:rPr>
            </w:pPr>
            <w:r w:rsidRPr="006D5DD1">
              <w:rPr>
                <w:rFonts w:eastAsia="Times New Roman"/>
                <w:lang w:val="ro-RO"/>
              </w:rPr>
              <w:t>– Ba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83521"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B2208" w14:textId="77777777" w:rsidR="003A372F" w:rsidRPr="006D5DD1" w:rsidRDefault="003A372F" w:rsidP="00B00878">
            <w:pPr>
              <w:rPr>
                <w:rFonts w:eastAsia="Times New Roman"/>
                <w:lang w:val="ro-RO"/>
              </w:rPr>
            </w:pPr>
          </w:p>
        </w:tc>
      </w:tr>
      <w:tr w:rsidR="003A372F" w:rsidRPr="006D5DD1" w14:paraId="46A7F4A9"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D3262" w14:textId="77777777" w:rsidR="003A372F" w:rsidRPr="006D5DD1" w:rsidRDefault="0096235C" w:rsidP="00B00878">
            <w:pPr>
              <w:rPr>
                <w:rFonts w:eastAsia="Times New Roman"/>
                <w:lang w:val="ro-RO"/>
              </w:rPr>
            </w:pPr>
            <w:r w:rsidRPr="006D5DD1">
              <w:rPr>
                <w:rFonts w:eastAsia="Times New Roman"/>
                <w:lang w:val="ro-RO"/>
              </w:rPr>
              <w:t>0714 20 1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2C521" w14:textId="77777777" w:rsidR="003A372F" w:rsidRPr="006D5DD1" w:rsidRDefault="0096235C" w:rsidP="00B00878">
            <w:pPr>
              <w:rPr>
                <w:rFonts w:eastAsia="Times New Roman"/>
                <w:lang w:val="ro-RO"/>
              </w:rPr>
            </w:pPr>
            <w:r w:rsidRPr="006D5DD1">
              <w:rPr>
                <w:rFonts w:eastAsia="Times New Roman"/>
                <w:lang w:val="ro-RO"/>
              </w:rPr>
              <w:t>– – Proaspete, întregi, destinate consumului alimenta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1293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67BC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AD1CEC7"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1D009" w14:textId="77777777" w:rsidR="003A372F" w:rsidRPr="006D5DD1" w:rsidRDefault="0096235C" w:rsidP="00B00878">
            <w:pPr>
              <w:rPr>
                <w:rFonts w:eastAsia="Times New Roman"/>
                <w:lang w:val="ro-RO"/>
              </w:rPr>
            </w:pPr>
            <w:r w:rsidRPr="006D5DD1">
              <w:rPr>
                <w:rFonts w:eastAsia="Times New Roman"/>
                <w:lang w:val="ro-RO"/>
              </w:rPr>
              <w:t>0714 20 9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6BE8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882B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C2E8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EF4575D"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68B0D" w14:textId="77777777" w:rsidR="003A372F" w:rsidRPr="006D5DD1" w:rsidRDefault="0096235C" w:rsidP="00B00878">
            <w:pPr>
              <w:rPr>
                <w:rFonts w:eastAsia="Times New Roman"/>
                <w:lang w:val="ro-RO"/>
              </w:rPr>
            </w:pPr>
            <w:r w:rsidRPr="006D5DD1">
              <w:rPr>
                <w:rFonts w:eastAsia="Times New Roman"/>
                <w:lang w:val="ro-RO"/>
              </w:rPr>
              <w:t>0714 3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134A3" w14:textId="77777777" w:rsidR="003A372F" w:rsidRPr="006D5DD1" w:rsidRDefault="0096235C" w:rsidP="00B00878">
            <w:pPr>
              <w:rPr>
                <w:rFonts w:eastAsia="Times New Roman"/>
                <w:lang w:val="ro-RO"/>
              </w:rPr>
            </w:pPr>
            <w:r w:rsidRPr="006D5DD1">
              <w:rPr>
                <w:rFonts w:eastAsia="Times New Roman"/>
                <w:lang w:val="ro-RO"/>
              </w:rPr>
              <w:t>– Igname (</w:t>
            </w:r>
            <w:r w:rsidRPr="006D5DD1">
              <w:rPr>
                <w:rFonts w:eastAsia="Times New Roman"/>
                <w:i/>
                <w:iCs/>
                <w:lang w:val="ro-RO"/>
              </w:rPr>
              <w:t>Dioscorea</w:t>
            </w:r>
            <w:r w:rsidRPr="006D5DD1">
              <w:rPr>
                <w:rFonts w:eastAsia="Times New Roman"/>
                <w:lang w:val="ro-RO"/>
              </w:rPr>
              <w:t xml:space="preserve"> sp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D0C8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79E6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AE21BDB"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88059" w14:textId="77777777" w:rsidR="003A372F" w:rsidRPr="006D5DD1" w:rsidRDefault="0096235C" w:rsidP="00B00878">
            <w:pPr>
              <w:rPr>
                <w:rFonts w:eastAsia="Times New Roman"/>
                <w:lang w:val="ro-RO"/>
              </w:rPr>
            </w:pPr>
            <w:r w:rsidRPr="006D5DD1">
              <w:rPr>
                <w:rFonts w:eastAsia="Times New Roman"/>
                <w:lang w:val="ro-RO"/>
              </w:rPr>
              <w:t>0714 4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0AFF2" w14:textId="77777777" w:rsidR="003A372F" w:rsidRPr="006D5DD1" w:rsidRDefault="0096235C" w:rsidP="00B00878">
            <w:pPr>
              <w:rPr>
                <w:rFonts w:eastAsia="Times New Roman"/>
                <w:lang w:val="ro-RO"/>
              </w:rPr>
            </w:pPr>
            <w:r w:rsidRPr="006D5DD1">
              <w:rPr>
                <w:rFonts w:eastAsia="Times New Roman"/>
                <w:lang w:val="ro-RO"/>
              </w:rPr>
              <w:t>– Taro (</w:t>
            </w:r>
            <w:r w:rsidRPr="006D5DD1">
              <w:rPr>
                <w:rFonts w:eastAsia="Times New Roman"/>
                <w:i/>
                <w:iCs/>
                <w:lang w:val="ro-RO"/>
              </w:rPr>
              <w:t>Colocasia</w:t>
            </w:r>
            <w:r w:rsidRPr="006D5DD1">
              <w:rPr>
                <w:rFonts w:eastAsia="Times New Roman"/>
                <w:lang w:val="ro-RO"/>
              </w:rPr>
              <w:t xml:space="preserve"> sp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ABA0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01DB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6E4D613"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35096" w14:textId="77777777" w:rsidR="003A372F" w:rsidRPr="006D5DD1" w:rsidRDefault="0096235C" w:rsidP="00B00878">
            <w:pPr>
              <w:rPr>
                <w:rFonts w:eastAsia="Times New Roman"/>
                <w:lang w:val="ro-RO"/>
              </w:rPr>
            </w:pPr>
            <w:r w:rsidRPr="006D5DD1">
              <w:rPr>
                <w:rFonts w:eastAsia="Times New Roman"/>
                <w:lang w:val="ro-RO"/>
              </w:rPr>
              <w:t>0714 5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774E3" w14:textId="77777777" w:rsidR="003A372F" w:rsidRPr="006D5DD1" w:rsidRDefault="0096235C" w:rsidP="00B00878">
            <w:pPr>
              <w:rPr>
                <w:rFonts w:eastAsia="Times New Roman"/>
                <w:lang w:val="ro-RO"/>
              </w:rPr>
            </w:pPr>
            <w:r w:rsidRPr="006D5DD1">
              <w:rPr>
                <w:rFonts w:eastAsia="Times New Roman"/>
                <w:lang w:val="ro-RO"/>
              </w:rPr>
              <w:t>– Yautia (</w:t>
            </w:r>
            <w:r w:rsidRPr="006D5DD1">
              <w:rPr>
                <w:rFonts w:eastAsia="Times New Roman"/>
                <w:i/>
                <w:iCs/>
                <w:lang w:val="ro-RO"/>
              </w:rPr>
              <w:t>Xanthosoma</w:t>
            </w:r>
            <w:r w:rsidRPr="006D5DD1">
              <w:rPr>
                <w:rFonts w:eastAsia="Times New Roman"/>
                <w:lang w:val="ro-RO"/>
              </w:rPr>
              <w:t xml:space="preserve"> sp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C25F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97E7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65DB6F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557A5" w14:textId="77777777" w:rsidR="003A372F" w:rsidRPr="006D5DD1" w:rsidRDefault="0096235C" w:rsidP="00B00878">
            <w:pPr>
              <w:rPr>
                <w:rFonts w:eastAsia="Times New Roman"/>
                <w:lang w:val="ro-RO"/>
              </w:rPr>
            </w:pPr>
            <w:r w:rsidRPr="006D5DD1">
              <w:rPr>
                <w:rFonts w:eastAsia="Times New Roman"/>
                <w:lang w:val="ro-RO"/>
              </w:rPr>
              <w:t>0714 9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00604"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3C6AF"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9EB89" w14:textId="77777777" w:rsidR="003A372F" w:rsidRPr="006D5DD1" w:rsidRDefault="003A372F" w:rsidP="00B00878">
            <w:pPr>
              <w:rPr>
                <w:rFonts w:eastAsia="Times New Roman"/>
                <w:lang w:val="ro-RO"/>
              </w:rPr>
            </w:pPr>
          </w:p>
        </w:tc>
      </w:tr>
      <w:tr w:rsidR="003A372F" w:rsidRPr="006D5DD1" w14:paraId="161CFE5F"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02307" w14:textId="77777777" w:rsidR="003A372F" w:rsidRPr="006D5DD1" w:rsidRDefault="0096235C" w:rsidP="00B00878">
            <w:pPr>
              <w:rPr>
                <w:rFonts w:eastAsia="Times New Roman"/>
                <w:lang w:val="ro-RO"/>
              </w:rPr>
            </w:pPr>
            <w:r w:rsidRPr="006D5DD1">
              <w:rPr>
                <w:rFonts w:eastAsia="Times New Roman"/>
                <w:lang w:val="ro-RO"/>
              </w:rPr>
              <w:t>0714 90 2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C9776" w14:textId="5EED6A87" w:rsidR="003A372F" w:rsidRPr="006D5DD1" w:rsidRDefault="0096235C" w:rsidP="00B00878">
            <w:pPr>
              <w:rPr>
                <w:rFonts w:eastAsia="Times New Roman"/>
                <w:lang w:val="ro-RO"/>
              </w:rPr>
            </w:pPr>
            <w:r w:rsidRPr="006D5DD1">
              <w:rPr>
                <w:rFonts w:eastAsia="Times New Roman"/>
                <w:lang w:val="ro-RO"/>
              </w:rPr>
              <w:t>– – Rădăcini de arorut şi de salep, rădăcini şi tuberculi similari, cu un conţinut ridicat de fecu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B747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D0CB8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1C0452F"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72D71" w14:textId="77777777" w:rsidR="003A372F" w:rsidRPr="006D5DD1" w:rsidRDefault="0096235C" w:rsidP="00B00878">
            <w:pPr>
              <w:rPr>
                <w:rFonts w:eastAsia="Times New Roman"/>
                <w:lang w:val="ro-RO"/>
              </w:rPr>
            </w:pPr>
            <w:r w:rsidRPr="006D5DD1">
              <w:rPr>
                <w:rFonts w:eastAsia="Times New Roman"/>
                <w:lang w:val="ro-RO"/>
              </w:rPr>
              <w:t>0714 90 9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74B53"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191F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A3A6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B9B41A7" w14:textId="77777777" w:rsidTr="005F4611">
        <w:trPr>
          <w:jc w:val="center"/>
        </w:trPr>
        <w:tc>
          <w:tcPr>
            <w:tcW w:w="5000" w:type="pct"/>
            <w:gridSpan w:val="4"/>
            <w:tcMar>
              <w:top w:w="15" w:type="dxa"/>
              <w:left w:w="45" w:type="dxa"/>
              <w:bottom w:w="15" w:type="dxa"/>
              <w:right w:w="45" w:type="dxa"/>
            </w:tcMar>
            <w:hideMark/>
          </w:tcPr>
          <w:p w14:paraId="72684C57" w14:textId="61F29B4A" w:rsidR="00563DAC" w:rsidRDefault="00563DAC" w:rsidP="00B00878">
            <w:pPr>
              <w:pStyle w:val="cn"/>
              <w:rPr>
                <w:b/>
                <w:bCs/>
                <w:sz w:val="28"/>
                <w:szCs w:val="28"/>
                <w:lang w:val="ro-RO"/>
              </w:rPr>
            </w:pPr>
          </w:p>
          <w:p w14:paraId="333C59CC" w14:textId="77777777" w:rsidR="0062346C" w:rsidRPr="006D5DD1" w:rsidRDefault="0062346C" w:rsidP="00B00878">
            <w:pPr>
              <w:pStyle w:val="cn"/>
              <w:rPr>
                <w:b/>
                <w:bCs/>
                <w:sz w:val="28"/>
                <w:szCs w:val="28"/>
                <w:lang w:val="ro-RO"/>
              </w:rPr>
            </w:pPr>
          </w:p>
          <w:p w14:paraId="2645ACEE" w14:textId="472996DA" w:rsidR="003A372F" w:rsidRPr="006D5DD1" w:rsidRDefault="0096235C" w:rsidP="00D8152E">
            <w:pPr>
              <w:pStyle w:val="cn"/>
              <w:rPr>
                <w:b/>
                <w:bCs/>
                <w:sz w:val="28"/>
                <w:szCs w:val="28"/>
                <w:lang w:val="ro-RO"/>
              </w:rPr>
            </w:pPr>
            <w:r w:rsidRPr="006D5DD1">
              <w:rPr>
                <w:b/>
                <w:bCs/>
                <w:sz w:val="28"/>
                <w:szCs w:val="28"/>
                <w:lang w:val="ro-RO"/>
              </w:rPr>
              <w:t>Capitolul 8</w:t>
            </w:r>
          </w:p>
          <w:p w14:paraId="7148D1C3" w14:textId="6320ABA8" w:rsidR="000546A6" w:rsidRPr="006D5DD1" w:rsidRDefault="0096235C" w:rsidP="00D8152E">
            <w:pPr>
              <w:pStyle w:val="cn"/>
              <w:rPr>
                <w:b/>
                <w:bCs/>
                <w:sz w:val="28"/>
                <w:szCs w:val="28"/>
                <w:lang w:val="ro-RO"/>
              </w:rPr>
            </w:pPr>
            <w:r w:rsidRPr="006D5DD1">
              <w:rPr>
                <w:b/>
                <w:bCs/>
                <w:sz w:val="28"/>
                <w:szCs w:val="28"/>
                <w:lang w:val="ro-RO"/>
              </w:rPr>
              <w:t>FRUCTE</w:t>
            </w:r>
            <w:r w:rsidR="001126C3" w:rsidRPr="006D5DD1">
              <w:rPr>
                <w:b/>
                <w:bCs/>
                <w:sz w:val="28"/>
                <w:szCs w:val="28"/>
                <w:lang w:val="ro-RO"/>
              </w:rPr>
              <w:t>LE</w:t>
            </w:r>
            <w:r w:rsidRPr="006D5DD1">
              <w:rPr>
                <w:b/>
                <w:bCs/>
                <w:sz w:val="28"/>
                <w:szCs w:val="28"/>
                <w:lang w:val="ro-RO"/>
              </w:rPr>
              <w:t xml:space="preserve"> COMESTIBILE </w:t>
            </w:r>
            <w:r w:rsidR="00E97826" w:rsidRPr="006D5DD1">
              <w:rPr>
                <w:b/>
                <w:bCs/>
                <w:sz w:val="28"/>
                <w:szCs w:val="28"/>
                <w:lang w:val="ro-RO"/>
              </w:rPr>
              <w:t xml:space="preserve">ȘI </w:t>
            </w:r>
            <w:r w:rsidRPr="006D5DD1">
              <w:rPr>
                <w:b/>
                <w:bCs/>
                <w:sz w:val="28"/>
                <w:szCs w:val="28"/>
                <w:lang w:val="ro-RO"/>
              </w:rPr>
              <w:t>NUCI</w:t>
            </w:r>
            <w:r w:rsidR="001126C3" w:rsidRPr="006D5DD1">
              <w:rPr>
                <w:b/>
                <w:bCs/>
                <w:sz w:val="28"/>
                <w:szCs w:val="28"/>
                <w:lang w:val="ro-RO"/>
              </w:rPr>
              <w:t>LE</w:t>
            </w:r>
            <w:r w:rsidRPr="006D5DD1">
              <w:rPr>
                <w:b/>
                <w:bCs/>
                <w:sz w:val="28"/>
                <w:szCs w:val="28"/>
                <w:lang w:val="ro-RO"/>
              </w:rPr>
              <w:t xml:space="preserve">; </w:t>
            </w:r>
          </w:p>
          <w:p w14:paraId="5A07DBBC" w14:textId="27B02C31" w:rsidR="003A372F" w:rsidRPr="006D5DD1" w:rsidRDefault="0096235C" w:rsidP="00D8152E">
            <w:pPr>
              <w:pStyle w:val="cn"/>
              <w:rPr>
                <w:sz w:val="28"/>
                <w:szCs w:val="28"/>
                <w:lang w:val="ro-RO"/>
              </w:rPr>
            </w:pPr>
            <w:r w:rsidRPr="006D5DD1">
              <w:rPr>
                <w:b/>
                <w:bCs/>
                <w:sz w:val="28"/>
                <w:szCs w:val="28"/>
                <w:lang w:val="ro-RO"/>
              </w:rPr>
              <w:t>COJI</w:t>
            </w:r>
            <w:r w:rsidR="001126C3" w:rsidRPr="006D5DD1">
              <w:rPr>
                <w:b/>
                <w:bCs/>
                <w:sz w:val="28"/>
                <w:szCs w:val="28"/>
                <w:lang w:val="ro-RO"/>
              </w:rPr>
              <w:t>LE</w:t>
            </w:r>
            <w:r w:rsidRPr="006D5DD1">
              <w:rPr>
                <w:b/>
                <w:bCs/>
                <w:sz w:val="28"/>
                <w:szCs w:val="28"/>
                <w:lang w:val="ro-RO"/>
              </w:rPr>
              <w:t xml:space="preserve"> DE CITRICE SAU DE PEPENI</w:t>
            </w:r>
          </w:p>
          <w:p w14:paraId="7A859AC1" w14:textId="701D24FC" w:rsidR="003A372F" w:rsidRPr="006D5DD1" w:rsidRDefault="003A372F" w:rsidP="00D8152E">
            <w:pPr>
              <w:pStyle w:val="NormalWeb"/>
              <w:ind w:firstLine="0"/>
              <w:rPr>
                <w:sz w:val="28"/>
                <w:szCs w:val="28"/>
                <w:lang w:val="ro-RO"/>
              </w:rPr>
            </w:pPr>
          </w:p>
          <w:p w14:paraId="728EC7AF" w14:textId="77777777" w:rsidR="003A372F" w:rsidRPr="006D5DD1" w:rsidRDefault="0096235C" w:rsidP="00D8152E">
            <w:pPr>
              <w:pStyle w:val="NormalWeb"/>
              <w:ind w:firstLine="709"/>
              <w:rPr>
                <w:sz w:val="28"/>
                <w:szCs w:val="28"/>
                <w:lang w:val="ro-RO"/>
              </w:rPr>
            </w:pPr>
            <w:r w:rsidRPr="006D5DD1">
              <w:rPr>
                <w:b/>
                <w:bCs/>
                <w:sz w:val="28"/>
                <w:szCs w:val="28"/>
                <w:lang w:val="ro-RO"/>
              </w:rPr>
              <w:t>Note de capitol</w:t>
            </w:r>
          </w:p>
          <w:p w14:paraId="6A8F823A" w14:textId="77777777" w:rsidR="003A372F" w:rsidRPr="006D5DD1" w:rsidRDefault="0096235C" w:rsidP="00D8152E">
            <w:pPr>
              <w:pStyle w:val="NormalWeb"/>
              <w:ind w:firstLine="709"/>
              <w:rPr>
                <w:sz w:val="28"/>
                <w:szCs w:val="28"/>
                <w:lang w:val="ro-RO"/>
              </w:rPr>
            </w:pPr>
            <w:r w:rsidRPr="006D5DD1">
              <w:rPr>
                <w:b/>
                <w:bCs/>
                <w:sz w:val="28"/>
                <w:szCs w:val="28"/>
                <w:lang w:val="ro-RO"/>
              </w:rPr>
              <w:t xml:space="preserve">1. </w:t>
            </w:r>
            <w:r w:rsidRPr="006D5DD1">
              <w:rPr>
                <w:sz w:val="28"/>
                <w:szCs w:val="28"/>
                <w:lang w:val="ro-RO"/>
              </w:rPr>
              <w:t>Prezentul capitol nu cuprinde nucile şi fructele necomestibile.</w:t>
            </w:r>
          </w:p>
          <w:p w14:paraId="1E83DC70" w14:textId="77777777" w:rsidR="003A372F" w:rsidRPr="006D5DD1" w:rsidRDefault="0096235C" w:rsidP="00D8152E">
            <w:pPr>
              <w:pStyle w:val="NormalWeb"/>
              <w:ind w:firstLine="709"/>
              <w:rPr>
                <w:sz w:val="28"/>
                <w:szCs w:val="28"/>
                <w:lang w:val="ro-RO"/>
              </w:rPr>
            </w:pPr>
            <w:r w:rsidRPr="006D5DD1">
              <w:rPr>
                <w:b/>
                <w:bCs/>
                <w:sz w:val="28"/>
                <w:szCs w:val="28"/>
                <w:lang w:val="ro-RO"/>
              </w:rPr>
              <w:t>2.</w:t>
            </w:r>
            <w:r w:rsidRPr="006D5DD1">
              <w:rPr>
                <w:sz w:val="28"/>
                <w:szCs w:val="28"/>
                <w:lang w:val="ro-RO"/>
              </w:rPr>
              <w:t xml:space="preserve"> Fructele şi nucile refrigerate se clasifică la aceleaşi poziţii ca şi cele proaspete.</w:t>
            </w:r>
          </w:p>
          <w:p w14:paraId="43AC87B5" w14:textId="534FB91C" w:rsidR="003A372F" w:rsidRPr="006D5DD1" w:rsidRDefault="0096235C" w:rsidP="00D8152E">
            <w:pPr>
              <w:pStyle w:val="NormalWeb"/>
              <w:ind w:firstLine="709"/>
              <w:rPr>
                <w:sz w:val="28"/>
                <w:szCs w:val="28"/>
                <w:lang w:val="ro-RO"/>
              </w:rPr>
            </w:pPr>
            <w:r w:rsidRPr="006D5DD1">
              <w:rPr>
                <w:b/>
                <w:bCs/>
                <w:sz w:val="28"/>
                <w:szCs w:val="28"/>
                <w:lang w:val="ro-RO"/>
              </w:rPr>
              <w:t>3.</w:t>
            </w:r>
            <w:r w:rsidRPr="006D5DD1">
              <w:rPr>
                <w:sz w:val="28"/>
                <w:szCs w:val="28"/>
                <w:lang w:val="ro-RO"/>
              </w:rPr>
              <w:t xml:space="preserve"> Fructele şi nucile uscate </w:t>
            </w:r>
            <w:r w:rsidR="004505B7" w:rsidRPr="006D5DD1">
              <w:rPr>
                <w:sz w:val="28"/>
                <w:szCs w:val="28"/>
                <w:lang w:val="ro-RO"/>
              </w:rPr>
              <w:t>clasificate în</w:t>
            </w:r>
            <w:r w:rsidR="008C2743" w:rsidRPr="006D5DD1">
              <w:rPr>
                <w:sz w:val="28"/>
                <w:szCs w:val="28"/>
                <w:lang w:val="ro-RO"/>
              </w:rPr>
              <w:t xml:space="preserve"> </w:t>
            </w:r>
            <w:r w:rsidRPr="006D5DD1">
              <w:rPr>
                <w:sz w:val="28"/>
                <w:szCs w:val="28"/>
                <w:lang w:val="ro-RO"/>
              </w:rPr>
              <w:t xml:space="preserve">prezentul capitol pot fi rehidratate </w:t>
            </w:r>
            <w:r w:rsidR="004905AF" w:rsidRPr="006D5DD1">
              <w:rPr>
                <w:sz w:val="28"/>
                <w:szCs w:val="28"/>
                <w:lang w:val="ro-RO"/>
              </w:rPr>
              <w:t xml:space="preserve">parţial </w:t>
            </w:r>
            <w:r w:rsidRPr="006D5DD1">
              <w:rPr>
                <w:sz w:val="28"/>
                <w:szCs w:val="28"/>
                <w:lang w:val="ro-RO"/>
              </w:rPr>
              <w:t>sau tratate în următoarele scopuri:</w:t>
            </w:r>
          </w:p>
          <w:p w14:paraId="4CDF0E7C" w14:textId="347D51CC" w:rsidR="003A372F" w:rsidRPr="006D5DD1" w:rsidRDefault="0096235C" w:rsidP="00D8152E">
            <w:pPr>
              <w:pStyle w:val="NormalWeb"/>
              <w:ind w:firstLine="709"/>
              <w:rPr>
                <w:sz w:val="28"/>
                <w:szCs w:val="28"/>
                <w:lang w:val="ro-RO"/>
              </w:rPr>
            </w:pPr>
            <w:r w:rsidRPr="006D5DD1">
              <w:rPr>
                <w:sz w:val="28"/>
                <w:szCs w:val="28"/>
                <w:lang w:val="ro-RO"/>
              </w:rPr>
              <w:t xml:space="preserve">(a) pentru îmbunătăţirea păstrării şi conservării </w:t>
            </w:r>
            <w:r w:rsidR="00DD5C7F" w:rsidRPr="006D5DD1">
              <w:rPr>
                <w:sz w:val="28"/>
                <w:szCs w:val="28"/>
                <w:lang w:val="ro-RO"/>
              </w:rPr>
              <w:t xml:space="preserve">acestora </w:t>
            </w:r>
            <w:r w:rsidRPr="006D5DD1">
              <w:rPr>
                <w:sz w:val="28"/>
                <w:szCs w:val="28"/>
                <w:lang w:val="ro-RO"/>
              </w:rPr>
              <w:t>(de exemplu, prin tratament termic moderat, sulfurare, adăugare de acid sorbic sau de sorbat de potasiu);</w:t>
            </w:r>
          </w:p>
          <w:p w14:paraId="243B7BD2" w14:textId="46B7C4CB" w:rsidR="00320A5B" w:rsidRPr="006D5DD1" w:rsidRDefault="0096235C" w:rsidP="00D8152E">
            <w:pPr>
              <w:pStyle w:val="NormalWeb"/>
              <w:ind w:firstLine="709"/>
              <w:rPr>
                <w:sz w:val="28"/>
                <w:szCs w:val="28"/>
                <w:lang w:val="ro-RO"/>
              </w:rPr>
            </w:pPr>
            <w:r w:rsidRPr="006D5DD1">
              <w:rPr>
                <w:sz w:val="28"/>
                <w:szCs w:val="28"/>
                <w:lang w:val="ro-RO"/>
              </w:rPr>
              <w:t xml:space="preserve">(b) pentru îmbunătăţirea sau păstrarea aspectului </w:t>
            </w:r>
            <w:r w:rsidR="00DD5C7F" w:rsidRPr="006D5DD1">
              <w:rPr>
                <w:sz w:val="28"/>
                <w:szCs w:val="28"/>
                <w:lang w:val="ro-RO"/>
              </w:rPr>
              <w:t xml:space="preserve">acestora </w:t>
            </w:r>
            <w:r w:rsidRPr="006D5DD1">
              <w:rPr>
                <w:sz w:val="28"/>
                <w:szCs w:val="28"/>
                <w:lang w:val="ro-RO"/>
              </w:rPr>
              <w:t>(de exemplu, cu ajutorul uleiului vegetal sau prin adăugarea de cantităţi mici de sirop de glucoză), at</w:t>
            </w:r>
            <w:r w:rsidR="00BB2D74" w:rsidRPr="006D5DD1">
              <w:rPr>
                <w:sz w:val="28"/>
                <w:szCs w:val="28"/>
                <w:lang w:val="ro-RO"/>
              </w:rPr>
              <w:t>â</w:t>
            </w:r>
            <w:r w:rsidRPr="006D5DD1">
              <w:rPr>
                <w:sz w:val="28"/>
                <w:szCs w:val="28"/>
                <w:lang w:val="ro-RO"/>
              </w:rPr>
              <w:t>t timp c</w:t>
            </w:r>
            <w:r w:rsidR="00BB2D74" w:rsidRPr="006D5DD1">
              <w:rPr>
                <w:sz w:val="28"/>
                <w:szCs w:val="28"/>
                <w:lang w:val="ro-RO"/>
              </w:rPr>
              <w:t>â</w:t>
            </w:r>
            <w:r w:rsidRPr="006D5DD1">
              <w:rPr>
                <w:sz w:val="28"/>
                <w:szCs w:val="28"/>
                <w:lang w:val="ro-RO"/>
              </w:rPr>
              <w:t xml:space="preserve">t îşi păstrează caracterul de fructe şi </w:t>
            </w:r>
            <w:r w:rsidR="00E644B6" w:rsidRPr="006D5DD1">
              <w:rPr>
                <w:sz w:val="28"/>
                <w:szCs w:val="28"/>
                <w:lang w:val="ro-RO"/>
              </w:rPr>
              <w:t xml:space="preserve">de </w:t>
            </w:r>
            <w:r w:rsidRPr="006D5DD1">
              <w:rPr>
                <w:sz w:val="28"/>
                <w:szCs w:val="28"/>
                <w:lang w:val="ro-RO"/>
              </w:rPr>
              <w:t>nuci uscate.</w:t>
            </w:r>
          </w:p>
          <w:p w14:paraId="1909F9CA" w14:textId="796F04DB" w:rsidR="003A372F" w:rsidRPr="006D5DD1" w:rsidRDefault="00320A5B" w:rsidP="00D8152E">
            <w:pPr>
              <w:pStyle w:val="NormalWeb"/>
              <w:ind w:firstLine="709"/>
              <w:rPr>
                <w:sz w:val="28"/>
                <w:szCs w:val="28"/>
                <w:lang w:val="ro-RO"/>
              </w:rPr>
            </w:pPr>
            <w:r w:rsidRPr="006D5DD1">
              <w:rPr>
                <w:b/>
                <w:sz w:val="28"/>
                <w:szCs w:val="28"/>
                <w:lang w:val="ro-RO"/>
              </w:rPr>
              <w:t>4.</w:t>
            </w:r>
            <w:r w:rsidRPr="006D5DD1">
              <w:rPr>
                <w:sz w:val="28"/>
                <w:szCs w:val="28"/>
                <w:lang w:val="ro-RO"/>
              </w:rPr>
              <w:t xml:space="preserve"> </w:t>
            </w:r>
            <w:r w:rsidR="0096235C" w:rsidRPr="006D5DD1">
              <w:rPr>
                <w:sz w:val="28"/>
                <w:szCs w:val="28"/>
                <w:lang w:val="ro-RO"/>
              </w:rPr>
              <w:t xml:space="preserve">Poziția 0812 cuprinde fructele și nucile care au fost </w:t>
            </w:r>
            <w:r w:rsidR="00040A15" w:rsidRPr="006D5DD1">
              <w:rPr>
                <w:sz w:val="28"/>
                <w:szCs w:val="28"/>
                <w:lang w:val="ro-RO"/>
              </w:rPr>
              <w:t>tratate</w:t>
            </w:r>
            <w:r w:rsidR="006E02F4" w:rsidRPr="006D5DD1">
              <w:rPr>
                <w:sz w:val="28"/>
                <w:szCs w:val="28"/>
                <w:lang w:val="ro-RO"/>
              </w:rPr>
              <w:t>,</w:t>
            </w:r>
            <w:r w:rsidR="00040A15" w:rsidRPr="006D5DD1">
              <w:rPr>
                <w:sz w:val="28"/>
                <w:szCs w:val="28"/>
                <w:lang w:val="ro-RO"/>
              </w:rPr>
              <w:t xml:space="preserve"> doar </w:t>
            </w:r>
            <w:r w:rsidR="0096235C" w:rsidRPr="006D5DD1">
              <w:rPr>
                <w:sz w:val="28"/>
                <w:szCs w:val="28"/>
                <w:lang w:val="ro-RO"/>
              </w:rPr>
              <w:t xml:space="preserve">pentru </w:t>
            </w:r>
            <w:r w:rsidR="00174723" w:rsidRPr="006D5DD1">
              <w:rPr>
                <w:sz w:val="28"/>
                <w:szCs w:val="28"/>
                <w:lang w:val="ro-RO"/>
              </w:rPr>
              <w:t xml:space="preserve">a asigura </w:t>
            </w:r>
            <w:r w:rsidR="0096235C" w:rsidRPr="006D5DD1">
              <w:rPr>
                <w:sz w:val="28"/>
                <w:szCs w:val="28"/>
                <w:lang w:val="ro-RO"/>
              </w:rPr>
              <w:t>conservarea provizorie a acestora</w:t>
            </w:r>
            <w:r w:rsidR="000A644D" w:rsidRPr="006D5DD1">
              <w:rPr>
                <w:sz w:val="28"/>
                <w:szCs w:val="28"/>
                <w:lang w:val="ro-RO"/>
              </w:rPr>
              <w:t>,</w:t>
            </w:r>
            <w:r w:rsidR="0096235C" w:rsidRPr="006D5DD1">
              <w:rPr>
                <w:sz w:val="28"/>
                <w:szCs w:val="28"/>
                <w:lang w:val="ro-RO"/>
              </w:rPr>
              <w:t xml:space="preserve"> în timpul transportului sau </w:t>
            </w:r>
            <w:r w:rsidR="00483396" w:rsidRPr="006D5DD1">
              <w:rPr>
                <w:sz w:val="28"/>
                <w:szCs w:val="28"/>
                <w:lang w:val="ro-RO"/>
              </w:rPr>
              <w:t>a</w:t>
            </w:r>
            <w:r w:rsidR="00174723" w:rsidRPr="006D5DD1">
              <w:rPr>
                <w:sz w:val="28"/>
                <w:szCs w:val="28"/>
                <w:lang w:val="ro-RO"/>
              </w:rPr>
              <w:t>l</w:t>
            </w:r>
            <w:r w:rsidR="00483396" w:rsidRPr="006D5DD1">
              <w:rPr>
                <w:sz w:val="28"/>
                <w:szCs w:val="28"/>
                <w:lang w:val="ro-RO"/>
              </w:rPr>
              <w:t xml:space="preserve"> </w:t>
            </w:r>
            <w:r w:rsidR="0096235C" w:rsidRPr="006D5DD1">
              <w:rPr>
                <w:sz w:val="28"/>
                <w:szCs w:val="28"/>
                <w:lang w:val="ro-RO"/>
              </w:rPr>
              <w:t xml:space="preserve">depozitării înainte de utilizare (de exemplu, cu </w:t>
            </w:r>
            <w:r w:rsidR="00174723" w:rsidRPr="006D5DD1">
              <w:rPr>
                <w:sz w:val="28"/>
                <w:szCs w:val="28"/>
                <w:lang w:val="ro-RO"/>
              </w:rPr>
              <w:t>ajutorul gazului sulfuros</w:t>
            </w:r>
            <w:r w:rsidR="0096235C" w:rsidRPr="006D5DD1">
              <w:rPr>
                <w:sz w:val="28"/>
                <w:szCs w:val="28"/>
                <w:lang w:val="ro-RO"/>
              </w:rPr>
              <w:t>, în saramură, în apă sulf</w:t>
            </w:r>
            <w:r w:rsidR="00174723" w:rsidRPr="006D5DD1">
              <w:rPr>
                <w:sz w:val="28"/>
                <w:szCs w:val="28"/>
                <w:lang w:val="ro-RO"/>
              </w:rPr>
              <w:t>urată</w:t>
            </w:r>
            <w:r w:rsidR="0096235C" w:rsidRPr="006D5DD1">
              <w:rPr>
                <w:sz w:val="28"/>
                <w:szCs w:val="28"/>
                <w:lang w:val="ro-RO"/>
              </w:rPr>
              <w:t xml:space="preserve"> </w:t>
            </w:r>
            <w:r w:rsidR="00174723" w:rsidRPr="006D5DD1">
              <w:rPr>
                <w:sz w:val="28"/>
                <w:szCs w:val="28"/>
                <w:lang w:val="ro-RO"/>
              </w:rPr>
              <w:t>sau prin adăugare de alte substanțe, care asigură conservarea provizorie a acestora</w:t>
            </w:r>
            <w:r w:rsidR="0096235C" w:rsidRPr="006D5DD1">
              <w:rPr>
                <w:sz w:val="28"/>
                <w:szCs w:val="28"/>
                <w:lang w:val="ro-RO"/>
              </w:rPr>
              <w:t xml:space="preserve">), cu condiția </w:t>
            </w:r>
            <w:r w:rsidR="002F3AC7" w:rsidRPr="006D5DD1">
              <w:rPr>
                <w:sz w:val="28"/>
                <w:szCs w:val="28"/>
                <w:lang w:val="ro-RO"/>
              </w:rPr>
              <w:t xml:space="preserve">ca </w:t>
            </w:r>
            <w:r w:rsidR="00C24A64" w:rsidRPr="006D5DD1">
              <w:rPr>
                <w:sz w:val="28"/>
                <w:szCs w:val="28"/>
                <w:lang w:val="ro-RO"/>
              </w:rPr>
              <w:t xml:space="preserve">acestea </w:t>
            </w:r>
            <w:r w:rsidR="0096235C" w:rsidRPr="006D5DD1">
              <w:rPr>
                <w:sz w:val="28"/>
                <w:szCs w:val="28"/>
                <w:lang w:val="ro-RO"/>
              </w:rPr>
              <w:t xml:space="preserve">să rămână </w:t>
            </w:r>
            <w:r w:rsidR="00174723" w:rsidRPr="006D5DD1">
              <w:rPr>
                <w:sz w:val="28"/>
                <w:szCs w:val="28"/>
                <w:lang w:val="ro-RO"/>
              </w:rPr>
              <w:t>improprii alimentației</w:t>
            </w:r>
            <w:r w:rsidR="0096235C" w:rsidRPr="006D5DD1">
              <w:rPr>
                <w:sz w:val="28"/>
                <w:szCs w:val="28"/>
                <w:lang w:val="ro-RO"/>
              </w:rPr>
              <w:t xml:space="preserve"> în stare</w:t>
            </w:r>
            <w:r w:rsidR="00F71E71" w:rsidRPr="006D5DD1">
              <w:rPr>
                <w:sz w:val="28"/>
                <w:szCs w:val="28"/>
                <w:lang w:val="ro-RO"/>
              </w:rPr>
              <w:t>a respectivă</w:t>
            </w:r>
            <w:r w:rsidR="0096235C" w:rsidRPr="006D5DD1">
              <w:rPr>
                <w:sz w:val="28"/>
                <w:szCs w:val="28"/>
                <w:lang w:val="ro-RO"/>
              </w:rPr>
              <w:t>.</w:t>
            </w:r>
          </w:p>
          <w:p w14:paraId="2EC06D56" w14:textId="77777777" w:rsidR="00320A5B" w:rsidRPr="006D5DD1" w:rsidRDefault="00320A5B" w:rsidP="00D8152E">
            <w:pPr>
              <w:pStyle w:val="NormalWeb"/>
              <w:ind w:firstLine="709"/>
              <w:rPr>
                <w:b/>
                <w:bCs/>
                <w:sz w:val="28"/>
                <w:szCs w:val="28"/>
                <w:lang w:val="ro-RO"/>
              </w:rPr>
            </w:pPr>
          </w:p>
          <w:p w14:paraId="272F4380" w14:textId="77777777" w:rsidR="003A372F" w:rsidRPr="006D5DD1" w:rsidRDefault="0096235C" w:rsidP="00D8152E">
            <w:pPr>
              <w:pStyle w:val="NormalWeb"/>
              <w:ind w:firstLine="709"/>
              <w:rPr>
                <w:sz w:val="28"/>
                <w:szCs w:val="28"/>
                <w:lang w:val="ro-RO"/>
              </w:rPr>
            </w:pPr>
            <w:r w:rsidRPr="006D5DD1">
              <w:rPr>
                <w:b/>
                <w:bCs/>
                <w:sz w:val="28"/>
                <w:szCs w:val="28"/>
                <w:lang w:val="ro-RO"/>
              </w:rPr>
              <w:t>Note complementare</w:t>
            </w:r>
          </w:p>
          <w:p w14:paraId="5B3D555F" w14:textId="7908A554" w:rsidR="003A372F" w:rsidRPr="006D5DD1" w:rsidRDefault="0096235C" w:rsidP="00D8152E">
            <w:pPr>
              <w:pStyle w:val="NormalWeb"/>
              <w:ind w:firstLine="709"/>
              <w:rPr>
                <w:sz w:val="28"/>
                <w:szCs w:val="28"/>
                <w:lang w:val="ro-RO"/>
              </w:rPr>
            </w:pPr>
            <w:r w:rsidRPr="006D5DD1">
              <w:rPr>
                <w:b/>
                <w:bCs/>
                <w:i/>
                <w:iCs/>
                <w:sz w:val="28"/>
                <w:szCs w:val="28"/>
                <w:lang w:val="ro-RO"/>
              </w:rPr>
              <w:t>1.</w:t>
            </w:r>
            <w:r w:rsidRPr="006D5DD1">
              <w:rPr>
                <w:i/>
                <w:iCs/>
                <w:sz w:val="28"/>
                <w:szCs w:val="28"/>
                <w:lang w:val="ro-RO"/>
              </w:rPr>
              <w:t xml:space="preserve"> Conţinutul de diverse zaharuri exprimat în zaharoză (conţinut</w:t>
            </w:r>
            <w:r w:rsidR="000E7908" w:rsidRPr="006D5DD1">
              <w:rPr>
                <w:i/>
                <w:iCs/>
                <w:sz w:val="28"/>
                <w:szCs w:val="28"/>
                <w:lang w:val="ro-RO"/>
              </w:rPr>
              <w:t>ul</w:t>
            </w:r>
            <w:r w:rsidRPr="006D5DD1">
              <w:rPr>
                <w:i/>
                <w:iCs/>
                <w:sz w:val="28"/>
                <w:szCs w:val="28"/>
                <w:lang w:val="ro-RO"/>
              </w:rPr>
              <w:t xml:space="preserve"> de zahăr) al produselor clasificate </w:t>
            </w:r>
            <w:r w:rsidR="000E7908" w:rsidRPr="006D5DD1">
              <w:rPr>
                <w:i/>
                <w:iCs/>
                <w:sz w:val="28"/>
                <w:szCs w:val="28"/>
                <w:lang w:val="ro-RO"/>
              </w:rPr>
              <w:t xml:space="preserve">în </w:t>
            </w:r>
            <w:r w:rsidRPr="006D5DD1">
              <w:rPr>
                <w:i/>
                <w:iCs/>
                <w:sz w:val="28"/>
                <w:szCs w:val="28"/>
                <w:lang w:val="ro-RO"/>
              </w:rPr>
              <w:t>prezentul capitol corespunde valorii indicate de un refractometru la temperatura de 20°C şi multiplicat</w:t>
            </w:r>
            <w:r w:rsidR="009D6309" w:rsidRPr="006D5DD1">
              <w:rPr>
                <w:i/>
                <w:iCs/>
                <w:sz w:val="28"/>
                <w:szCs w:val="28"/>
                <w:lang w:val="ro-RO"/>
              </w:rPr>
              <w:t>e</w:t>
            </w:r>
            <w:r w:rsidRPr="006D5DD1">
              <w:rPr>
                <w:i/>
                <w:iCs/>
                <w:sz w:val="28"/>
                <w:szCs w:val="28"/>
                <w:lang w:val="ro-RO"/>
              </w:rPr>
              <w:t xml:space="preserve"> cu un factor de 0,95.</w:t>
            </w:r>
          </w:p>
          <w:p w14:paraId="5B010F7A" w14:textId="08BE3AB4" w:rsidR="003A372F" w:rsidRPr="006D5DD1" w:rsidRDefault="0096235C" w:rsidP="00D8152E">
            <w:pPr>
              <w:pStyle w:val="NormalWeb"/>
              <w:ind w:firstLine="709"/>
              <w:rPr>
                <w:sz w:val="28"/>
                <w:szCs w:val="28"/>
                <w:lang w:val="ro-RO"/>
              </w:rPr>
            </w:pPr>
            <w:r w:rsidRPr="006D5DD1">
              <w:rPr>
                <w:b/>
                <w:bCs/>
                <w:i/>
                <w:iCs/>
                <w:sz w:val="28"/>
                <w:szCs w:val="28"/>
                <w:lang w:val="ro-RO"/>
              </w:rPr>
              <w:t>2.</w:t>
            </w:r>
            <w:r w:rsidRPr="006D5DD1">
              <w:rPr>
                <w:i/>
                <w:iCs/>
                <w:sz w:val="28"/>
                <w:szCs w:val="28"/>
                <w:lang w:val="ro-RO"/>
              </w:rPr>
              <w:t xml:space="preserve"> În sensul subpoziţiilor 0811 90 110, 0811 90 310 şi 0811 90 850, </w:t>
            </w:r>
            <w:r w:rsidR="008C2743" w:rsidRPr="006D5DD1">
              <w:rPr>
                <w:i/>
                <w:iCs/>
                <w:sz w:val="28"/>
                <w:szCs w:val="28"/>
                <w:lang w:val="ro-RO"/>
              </w:rPr>
              <w:t>se consideră</w:t>
            </w:r>
            <w:r w:rsidR="00483396" w:rsidRPr="006D5DD1">
              <w:rPr>
                <w:i/>
                <w:iCs/>
                <w:sz w:val="28"/>
                <w:szCs w:val="28"/>
                <w:lang w:val="ro-RO"/>
              </w:rPr>
              <w:t xml:space="preserve"> </w:t>
            </w:r>
            <w:r w:rsidRPr="006D5DD1">
              <w:rPr>
                <w:i/>
                <w:iCs/>
                <w:sz w:val="28"/>
                <w:szCs w:val="28"/>
                <w:lang w:val="ro-RO"/>
              </w:rPr>
              <w:t>„fructe tropicale” guave</w:t>
            </w:r>
            <w:r w:rsidR="008C2743" w:rsidRPr="006D5DD1">
              <w:rPr>
                <w:i/>
                <w:iCs/>
                <w:sz w:val="28"/>
                <w:szCs w:val="28"/>
                <w:lang w:val="ro-RO"/>
              </w:rPr>
              <w:t>le</w:t>
            </w:r>
            <w:r w:rsidRPr="006D5DD1">
              <w:rPr>
                <w:i/>
                <w:iCs/>
                <w:sz w:val="28"/>
                <w:szCs w:val="28"/>
                <w:lang w:val="ro-RO"/>
              </w:rPr>
              <w:t>, mango, mangustan</w:t>
            </w:r>
            <w:r w:rsidR="00E644B6" w:rsidRPr="006D5DD1">
              <w:rPr>
                <w:i/>
                <w:iCs/>
                <w:sz w:val="28"/>
                <w:szCs w:val="28"/>
                <w:lang w:val="ro-RO"/>
              </w:rPr>
              <w:t>ul</w:t>
            </w:r>
            <w:r w:rsidRPr="006D5DD1">
              <w:rPr>
                <w:i/>
                <w:iCs/>
                <w:sz w:val="28"/>
                <w:szCs w:val="28"/>
                <w:lang w:val="ro-RO"/>
              </w:rPr>
              <w:t>, papaya, tamarine</w:t>
            </w:r>
            <w:r w:rsidR="00E644B6" w:rsidRPr="006D5DD1">
              <w:rPr>
                <w:i/>
                <w:iCs/>
                <w:sz w:val="28"/>
                <w:szCs w:val="28"/>
                <w:lang w:val="ro-RO"/>
              </w:rPr>
              <w:t>le</w:t>
            </w:r>
            <w:r w:rsidRPr="006D5DD1">
              <w:rPr>
                <w:i/>
                <w:iCs/>
                <w:sz w:val="28"/>
                <w:szCs w:val="28"/>
                <w:lang w:val="ro-RO"/>
              </w:rPr>
              <w:t>, mere</w:t>
            </w:r>
            <w:r w:rsidR="00E644B6" w:rsidRPr="006D5DD1">
              <w:rPr>
                <w:i/>
                <w:iCs/>
                <w:sz w:val="28"/>
                <w:szCs w:val="28"/>
                <w:lang w:val="ro-RO"/>
              </w:rPr>
              <w:t>le</w:t>
            </w:r>
            <w:r w:rsidRPr="006D5DD1">
              <w:rPr>
                <w:i/>
                <w:iCs/>
                <w:sz w:val="28"/>
                <w:szCs w:val="28"/>
                <w:lang w:val="ro-RO"/>
              </w:rPr>
              <w:t xml:space="preserve"> de caju, fructe</w:t>
            </w:r>
            <w:r w:rsidR="00E644B6" w:rsidRPr="006D5DD1">
              <w:rPr>
                <w:i/>
                <w:iCs/>
                <w:sz w:val="28"/>
                <w:szCs w:val="28"/>
                <w:lang w:val="ro-RO"/>
              </w:rPr>
              <w:t>le</w:t>
            </w:r>
            <w:r w:rsidRPr="006D5DD1">
              <w:rPr>
                <w:i/>
                <w:iCs/>
                <w:sz w:val="28"/>
                <w:szCs w:val="28"/>
                <w:lang w:val="ro-RO"/>
              </w:rPr>
              <w:t xml:space="preserve"> de litchi, fructe</w:t>
            </w:r>
            <w:r w:rsidR="00E644B6" w:rsidRPr="006D5DD1">
              <w:rPr>
                <w:i/>
                <w:iCs/>
                <w:sz w:val="28"/>
                <w:szCs w:val="28"/>
                <w:lang w:val="ro-RO"/>
              </w:rPr>
              <w:t>le</w:t>
            </w:r>
            <w:r w:rsidRPr="006D5DD1">
              <w:rPr>
                <w:i/>
                <w:iCs/>
                <w:sz w:val="28"/>
                <w:szCs w:val="28"/>
                <w:lang w:val="ro-RO"/>
              </w:rPr>
              <w:t xml:space="preserve"> de jaquier (arbore</w:t>
            </w:r>
            <w:r w:rsidR="00E644B6" w:rsidRPr="006D5DD1">
              <w:rPr>
                <w:i/>
                <w:iCs/>
                <w:sz w:val="28"/>
                <w:szCs w:val="28"/>
                <w:lang w:val="ro-RO"/>
              </w:rPr>
              <w:t>le</w:t>
            </w:r>
            <w:r w:rsidRPr="006D5DD1">
              <w:rPr>
                <w:i/>
                <w:iCs/>
                <w:sz w:val="28"/>
                <w:szCs w:val="28"/>
                <w:lang w:val="ro-RO"/>
              </w:rPr>
              <w:t xml:space="preserve"> de p</w:t>
            </w:r>
            <w:r w:rsidR="00BB2D74" w:rsidRPr="006D5DD1">
              <w:rPr>
                <w:i/>
                <w:iCs/>
                <w:sz w:val="28"/>
                <w:szCs w:val="28"/>
                <w:lang w:val="ro-RO"/>
              </w:rPr>
              <w:t>â</w:t>
            </w:r>
            <w:r w:rsidRPr="006D5DD1">
              <w:rPr>
                <w:i/>
                <w:iCs/>
                <w:sz w:val="28"/>
                <w:szCs w:val="28"/>
                <w:lang w:val="ro-RO"/>
              </w:rPr>
              <w:t>ine), fructe</w:t>
            </w:r>
            <w:r w:rsidR="00E644B6" w:rsidRPr="006D5DD1">
              <w:rPr>
                <w:i/>
                <w:iCs/>
                <w:sz w:val="28"/>
                <w:szCs w:val="28"/>
                <w:lang w:val="ro-RO"/>
              </w:rPr>
              <w:t>le</w:t>
            </w:r>
            <w:r w:rsidRPr="006D5DD1">
              <w:rPr>
                <w:i/>
                <w:iCs/>
                <w:sz w:val="28"/>
                <w:szCs w:val="28"/>
                <w:lang w:val="ro-RO"/>
              </w:rPr>
              <w:t xml:space="preserve"> de sapotier, fructele pasiunii, fructe</w:t>
            </w:r>
            <w:r w:rsidR="00E644B6" w:rsidRPr="006D5DD1">
              <w:rPr>
                <w:i/>
                <w:iCs/>
                <w:sz w:val="28"/>
                <w:szCs w:val="28"/>
                <w:lang w:val="ro-RO"/>
              </w:rPr>
              <w:t>le</w:t>
            </w:r>
            <w:r w:rsidRPr="006D5DD1">
              <w:rPr>
                <w:i/>
                <w:iCs/>
                <w:sz w:val="28"/>
                <w:szCs w:val="28"/>
                <w:lang w:val="ro-RO"/>
              </w:rPr>
              <w:t xml:space="preserve"> de carambola şi fructe</w:t>
            </w:r>
            <w:r w:rsidR="00E644B6" w:rsidRPr="006D5DD1">
              <w:rPr>
                <w:i/>
                <w:iCs/>
                <w:sz w:val="28"/>
                <w:szCs w:val="28"/>
                <w:lang w:val="ro-RO"/>
              </w:rPr>
              <w:t>le</w:t>
            </w:r>
            <w:r w:rsidRPr="006D5DD1">
              <w:rPr>
                <w:i/>
                <w:iCs/>
                <w:sz w:val="28"/>
                <w:szCs w:val="28"/>
                <w:lang w:val="ro-RO"/>
              </w:rPr>
              <w:t xml:space="preserve"> de pitahaya.</w:t>
            </w:r>
          </w:p>
          <w:p w14:paraId="52BB9FB9" w14:textId="0A135CFF" w:rsidR="003A372F" w:rsidRPr="006D5DD1" w:rsidRDefault="0096235C" w:rsidP="00502124">
            <w:pPr>
              <w:pStyle w:val="NormalWeb"/>
              <w:ind w:firstLine="709"/>
              <w:rPr>
                <w:i/>
                <w:iCs/>
                <w:sz w:val="28"/>
                <w:szCs w:val="28"/>
                <w:lang w:val="ro-RO"/>
              </w:rPr>
            </w:pPr>
            <w:r w:rsidRPr="006D5DD1">
              <w:rPr>
                <w:b/>
                <w:bCs/>
                <w:i/>
                <w:iCs/>
                <w:sz w:val="28"/>
                <w:szCs w:val="28"/>
                <w:lang w:val="ro-RO"/>
              </w:rPr>
              <w:t>3.</w:t>
            </w:r>
            <w:r w:rsidRPr="006D5DD1">
              <w:rPr>
                <w:i/>
                <w:iCs/>
                <w:sz w:val="28"/>
                <w:szCs w:val="28"/>
                <w:lang w:val="ro-RO"/>
              </w:rPr>
              <w:t xml:space="preserve"> În sensul subpoziţiilor 0811 90 110, 0811 90 310, 0811 90 850, 0812 90 700 şi 0813 50 310, </w:t>
            </w:r>
            <w:r w:rsidR="008C2743" w:rsidRPr="006D5DD1">
              <w:rPr>
                <w:i/>
                <w:iCs/>
                <w:sz w:val="28"/>
                <w:szCs w:val="28"/>
                <w:lang w:val="ro-RO"/>
              </w:rPr>
              <w:t>se consideră</w:t>
            </w:r>
            <w:r w:rsidR="00483396" w:rsidRPr="006D5DD1">
              <w:rPr>
                <w:i/>
                <w:iCs/>
                <w:sz w:val="28"/>
                <w:szCs w:val="28"/>
                <w:lang w:val="ro-RO"/>
              </w:rPr>
              <w:t xml:space="preserve"> </w:t>
            </w:r>
            <w:r w:rsidRPr="006D5DD1">
              <w:rPr>
                <w:i/>
                <w:iCs/>
                <w:sz w:val="28"/>
                <w:szCs w:val="28"/>
                <w:lang w:val="ro-RO"/>
              </w:rPr>
              <w:t xml:space="preserve">„nuci tropicale” nucile de cocos, nucile de caju, nucile de Brazilia, nucile de </w:t>
            </w:r>
            <w:r w:rsidR="00F71E71" w:rsidRPr="006D5DD1">
              <w:rPr>
                <w:i/>
                <w:iCs/>
                <w:sz w:val="28"/>
                <w:szCs w:val="28"/>
                <w:lang w:val="ro-RO"/>
              </w:rPr>
              <w:t xml:space="preserve">areca </w:t>
            </w:r>
            <w:r w:rsidRPr="006D5DD1">
              <w:rPr>
                <w:i/>
                <w:iCs/>
                <w:sz w:val="28"/>
                <w:szCs w:val="28"/>
                <w:lang w:val="ro-RO"/>
              </w:rPr>
              <w:t xml:space="preserve">(de </w:t>
            </w:r>
            <w:r w:rsidR="00F71E71" w:rsidRPr="006D5DD1">
              <w:rPr>
                <w:i/>
                <w:iCs/>
                <w:sz w:val="28"/>
                <w:szCs w:val="28"/>
                <w:lang w:val="ro-RO"/>
              </w:rPr>
              <w:t>betel</w:t>
            </w:r>
            <w:r w:rsidRPr="006D5DD1">
              <w:rPr>
                <w:i/>
                <w:iCs/>
                <w:sz w:val="28"/>
                <w:szCs w:val="28"/>
                <w:lang w:val="ro-RO"/>
              </w:rPr>
              <w:t xml:space="preserve">), nucile de cola şi nucile de </w:t>
            </w:r>
            <w:r w:rsidR="00CA2991" w:rsidRPr="006D5DD1">
              <w:rPr>
                <w:i/>
                <w:iCs/>
                <w:sz w:val="28"/>
                <w:szCs w:val="28"/>
                <w:lang w:val="ro-RO"/>
              </w:rPr>
              <w:t>Macadamia</w:t>
            </w:r>
            <w:r w:rsidRPr="006D5DD1">
              <w:rPr>
                <w:i/>
                <w:iCs/>
                <w:sz w:val="28"/>
                <w:szCs w:val="28"/>
                <w:lang w:val="ro-RO"/>
              </w:rPr>
              <w:t>.</w:t>
            </w:r>
          </w:p>
          <w:p w14:paraId="41692C5C" w14:textId="77777777" w:rsidR="00181179" w:rsidRPr="006D5DD1" w:rsidRDefault="00181179" w:rsidP="00502124">
            <w:pPr>
              <w:pStyle w:val="NormalWeb"/>
              <w:ind w:firstLine="709"/>
              <w:rPr>
                <w:i/>
                <w:iCs/>
                <w:sz w:val="28"/>
                <w:szCs w:val="28"/>
                <w:lang w:val="ro-RO"/>
              </w:rPr>
            </w:pPr>
          </w:p>
          <w:p w14:paraId="02EB6556" w14:textId="64260EFD" w:rsidR="003A372F" w:rsidRPr="006D5DD1" w:rsidRDefault="003A372F" w:rsidP="00181179">
            <w:pPr>
              <w:pStyle w:val="NormalWeb"/>
              <w:ind w:firstLine="0"/>
              <w:rPr>
                <w:sz w:val="28"/>
                <w:szCs w:val="28"/>
                <w:lang w:val="ro-RO"/>
              </w:rPr>
            </w:pPr>
          </w:p>
        </w:tc>
      </w:tr>
      <w:tr w:rsidR="003A372F" w:rsidRPr="006D5DD1" w14:paraId="78017D2C"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259FF"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34A33"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327A11" w14:textId="28DD916C" w:rsidR="003A372F" w:rsidRPr="006D5DD1" w:rsidRDefault="0096235C" w:rsidP="00B00878">
            <w:pPr>
              <w:jc w:val="center"/>
              <w:rPr>
                <w:rFonts w:eastAsia="Times New Roman"/>
                <w:b/>
                <w:bCs/>
                <w:lang w:val="ro-RO"/>
              </w:rPr>
            </w:pPr>
            <w:r w:rsidRPr="006D5DD1">
              <w:rPr>
                <w:rFonts w:eastAsia="Times New Roman"/>
                <w:b/>
                <w:bCs/>
                <w:lang w:val="ro-RO"/>
              </w:rPr>
              <w:t>Unitate</w:t>
            </w:r>
            <w:r w:rsidR="00C162C4" w:rsidRPr="006D5DD1">
              <w:rPr>
                <w:rFonts w:eastAsia="Times New Roman"/>
                <w:b/>
                <w:bCs/>
                <w:lang w:val="ro-RO"/>
              </w:rPr>
              <w:t>a</w:t>
            </w:r>
            <w:r w:rsidRPr="006D5DD1">
              <w:rPr>
                <w:rFonts w:eastAsia="Times New Roman"/>
                <w:b/>
                <w:bCs/>
                <w:lang w:val="ro-RO"/>
              </w:rPr>
              <w:t xml:space="preserve"> de măsură</w:t>
            </w:r>
            <w:r w:rsidR="00C94780" w:rsidRPr="006D5DD1">
              <w:rPr>
                <w:rFonts w:eastAsia="Times New Roman"/>
                <w:b/>
                <w:bCs/>
                <w:lang w:val="ro-RO"/>
              </w:rPr>
              <w:t xml:space="preserve"> suplimentară</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1BB76"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736561B4"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C02FC" w14:textId="77777777" w:rsidR="003A372F" w:rsidRPr="006D5DD1" w:rsidRDefault="0096235C" w:rsidP="00B00878">
            <w:pPr>
              <w:rPr>
                <w:rFonts w:eastAsia="Times New Roman"/>
                <w:lang w:val="ro-RO"/>
              </w:rPr>
            </w:pPr>
            <w:r w:rsidRPr="006D5DD1">
              <w:rPr>
                <w:rFonts w:eastAsia="Times New Roman"/>
                <w:b/>
                <w:bCs/>
                <w:lang w:val="ro-RO"/>
              </w:rPr>
              <w:t>0801</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B5D14" w14:textId="2CA3B7E5" w:rsidR="003A372F" w:rsidRPr="006D5DD1" w:rsidRDefault="0096235C" w:rsidP="00B00878">
            <w:pPr>
              <w:rPr>
                <w:rFonts w:eastAsia="Times New Roman"/>
                <w:lang w:val="ro-RO"/>
              </w:rPr>
            </w:pPr>
            <w:r w:rsidRPr="006D5DD1">
              <w:rPr>
                <w:rFonts w:eastAsia="Times New Roman"/>
                <w:b/>
                <w:bCs/>
                <w:lang w:val="ro-RO"/>
              </w:rPr>
              <w:t>Nuci de cocos, nuci de Brazilia şi nuci de caju, proaspete sau uscate, chiar de</w:t>
            </w:r>
            <w:r w:rsidR="00F82643" w:rsidRPr="006D5DD1">
              <w:rPr>
                <w:rFonts w:eastAsia="Times New Roman"/>
                <w:b/>
                <w:bCs/>
                <w:lang w:val="ro-RO"/>
              </w:rPr>
              <w:t>s</w:t>
            </w:r>
            <w:r w:rsidRPr="006D5DD1">
              <w:rPr>
                <w:rFonts w:eastAsia="Times New Roman"/>
                <w:b/>
                <w:bCs/>
                <w:lang w:val="ro-RO"/>
              </w:rPr>
              <w:t>cojite sau fără pieliţ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EB8E1"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7903D" w14:textId="77777777" w:rsidR="003A372F" w:rsidRPr="006D5DD1" w:rsidRDefault="003A372F" w:rsidP="00B00878">
            <w:pPr>
              <w:rPr>
                <w:rFonts w:eastAsia="Times New Roman"/>
                <w:lang w:val="ro-RO"/>
              </w:rPr>
            </w:pPr>
          </w:p>
        </w:tc>
      </w:tr>
      <w:tr w:rsidR="003A372F" w:rsidRPr="006D5DD1" w14:paraId="7FC83799"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225AA"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B9432" w14:textId="77777777" w:rsidR="003A372F" w:rsidRPr="006D5DD1" w:rsidRDefault="0096235C" w:rsidP="00B00878">
            <w:pPr>
              <w:rPr>
                <w:rFonts w:eastAsia="Times New Roman"/>
                <w:lang w:val="ro-RO"/>
              </w:rPr>
            </w:pPr>
            <w:r w:rsidRPr="006D5DD1">
              <w:rPr>
                <w:rFonts w:eastAsia="Times New Roman"/>
                <w:lang w:val="ro-RO"/>
              </w:rPr>
              <w:t>– Nuci de coco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106CC"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EA8A3" w14:textId="77777777" w:rsidR="003A372F" w:rsidRPr="006D5DD1" w:rsidRDefault="003A372F" w:rsidP="00B00878">
            <w:pPr>
              <w:rPr>
                <w:rFonts w:eastAsia="Times New Roman"/>
                <w:lang w:val="ro-RO"/>
              </w:rPr>
            </w:pPr>
          </w:p>
        </w:tc>
      </w:tr>
      <w:tr w:rsidR="003A372F" w:rsidRPr="006D5DD1" w14:paraId="0BA3EF75"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09E63D" w14:textId="77777777" w:rsidR="003A372F" w:rsidRPr="006D5DD1" w:rsidRDefault="0096235C" w:rsidP="00B00878">
            <w:pPr>
              <w:rPr>
                <w:rFonts w:eastAsia="Times New Roman"/>
                <w:lang w:val="ro-RO"/>
              </w:rPr>
            </w:pPr>
            <w:r w:rsidRPr="006D5DD1">
              <w:rPr>
                <w:rFonts w:eastAsia="Times New Roman"/>
                <w:lang w:val="ro-RO"/>
              </w:rPr>
              <w:t>0801 11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27D29" w14:textId="77777777" w:rsidR="003A372F" w:rsidRPr="006D5DD1" w:rsidRDefault="0096235C" w:rsidP="00B00878">
            <w:pPr>
              <w:rPr>
                <w:rFonts w:eastAsia="Times New Roman"/>
                <w:lang w:val="ro-RO"/>
              </w:rPr>
            </w:pPr>
            <w:r w:rsidRPr="006D5DD1">
              <w:rPr>
                <w:rFonts w:eastAsia="Times New Roman"/>
                <w:lang w:val="ro-RO"/>
              </w:rPr>
              <w:t>– – Us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8874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A928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5BDF454"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607A3" w14:textId="77777777" w:rsidR="003A372F" w:rsidRPr="006D5DD1" w:rsidRDefault="0096235C" w:rsidP="00B00878">
            <w:pPr>
              <w:rPr>
                <w:rFonts w:eastAsia="Times New Roman"/>
                <w:lang w:val="ro-RO"/>
              </w:rPr>
            </w:pPr>
            <w:r w:rsidRPr="006D5DD1">
              <w:rPr>
                <w:rFonts w:eastAsia="Times New Roman"/>
                <w:lang w:val="ro-RO"/>
              </w:rPr>
              <w:t>0801 12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FD187" w14:textId="77777777" w:rsidR="003A372F" w:rsidRPr="006D5DD1" w:rsidRDefault="0096235C" w:rsidP="00B00878">
            <w:pPr>
              <w:rPr>
                <w:rFonts w:eastAsia="Times New Roman"/>
                <w:lang w:val="ro-RO"/>
              </w:rPr>
            </w:pPr>
            <w:r w:rsidRPr="006D5DD1">
              <w:rPr>
                <w:rFonts w:eastAsia="Times New Roman"/>
                <w:lang w:val="ro-RO"/>
              </w:rPr>
              <w:t>– – În coaja internă (endocar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615A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9EAB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D92324C"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2F46F" w14:textId="77777777" w:rsidR="003A372F" w:rsidRPr="006D5DD1" w:rsidRDefault="0096235C" w:rsidP="00B00878">
            <w:pPr>
              <w:rPr>
                <w:rFonts w:eastAsia="Times New Roman"/>
                <w:lang w:val="ro-RO"/>
              </w:rPr>
            </w:pPr>
            <w:r w:rsidRPr="006D5DD1">
              <w:rPr>
                <w:rFonts w:eastAsia="Times New Roman"/>
                <w:lang w:val="ro-RO"/>
              </w:rPr>
              <w:t>0801 19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82FD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F81E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7430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9CD947C"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0874B"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3217C" w14:textId="77777777" w:rsidR="003A372F" w:rsidRPr="006D5DD1" w:rsidRDefault="0096235C" w:rsidP="00B00878">
            <w:pPr>
              <w:rPr>
                <w:rFonts w:eastAsia="Times New Roman"/>
                <w:lang w:val="ro-RO"/>
              </w:rPr>
            </w:pPr>
            <w:r w:rsidRPr="006D5DD1">
              <w:rPr>
                <w:rFonts w:eastAsia="Times New Roman"/>
                <w:lang w:val="ro-RO"/>
              </w:rPr>
              <w:t>– Nuci de Brazili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878B2"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B3F06" w14:textId="77777777" w:rsidR="003A372F" w:rsidRPr="006D5DD1" w:rsidRDefault="003A372F" w:rsidP="00B00878">
            <w:pPr>
              <w:rPr>
                <w:rFonts w:eastAsia="Times New Roman"/>
                <w:lang w:val="ro-RO"/>
              </w:rPr>
            </w:pPr>
          </w:p>
        </w:tc>
      </w:tr>
      <w:tr w:rsidR="003A372F" w:rsidRPr="006D5DD1" w14:paraId="495AD8C9"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62194" w14:textId="77777777" w:rsidR="003A372F" w:rsidRPr="006D5DD1" w:rsidRDefault="0096235C" w:rsidP="00B00878">
            <w:pPr>
              <w:rPr>
                <w:rFonts w:eastAsia="Times New Roman"/>
                <w:lang w:val="ro-RO"/>
              </w:rPr>
            </w:pPr>
            <w:r w:rsidRPr="006D5DD1">
              <w:rPr>
                <w:rFonts w:eastAsia="Times New Roman"/>
                <w:lang w:val="ro-RO"/>
              </w:rPr>
              <w:t>0801 21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2FE03" w14:textId="77777777" w:rsidR="003A372F" w:rsidRPr="006D5DD1" w:rsidRDefault="0096235C" w:rsidP="00B00878">
            <w:pPr>
              <w:rPr>
                <w:rFonts w:eastAsia="Times New Roman"/>
                <w:lang w:val="ro-RO"/>
              </w:rPr>
            </w:pPr>
            <w:r w:rsidRPr="006D5DD1">
              <w:rPr>
                <w:rFonts w:eastAsia="Times New Roman"/>
                <w:lang w:val="ro-RO"/>
              </w:rPr>
              <w:t>– – În coaj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78B5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A333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CC773B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B65C5" w14:textId="77777777" w:rsidR="003A372F" w:rsidRPr="006D5DD1" w:rsidRDefault="0096235C" w:rsidP="00B00878">
            <w:pPr>
              <w:rPr>
                <w:rFonts w:eastAsia="Times New Roman"/>
                <w:lang w:val="ro-RO"/>
              </w:rPr>
            </w:pPr>
            <w:r w:rsidRPr="006D5DD1">
              <w:rPr>
                <w:rFonts w:eastAsia="Times New Roman"/>
                <w:lang w:val="ro-RO"/>
              </w:rPr>
              <w:t>0801 22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C0CBC" w14:textId="65B918DD" w:rsidR="003A372F" w:rsidRPr="006D5DD1" w:rsidRDefault="0096235C" w:rsidP="00B00878">
            <w:pPr>
              <w:rPr>
                <w:rFonts w:eastAsia="Times New Roman"/>
                <w:lang w:val="ro-RO"/>
              </w:rPr>
            </w:pPr>
            <w:r w:rsidRPr="006D5DD1">
              <w:rPr>
                <w:rFonts w:eastAsia="Times New Roman"/>
                <w:lang w:val="ro-RO"/>
              </w:rPr>
              <w:t>– – De</w:t>
            </w:r>
            <w:r w:rsidR="00F82643" w:rsidRPr="006D5DD1">
              <w:rPr>
                <w:rFonts w:eastAsia="Times New Roman"/>
                <w:lang w:val="ro-RO"/>
              </w:rPr>
              <w:t>s</w:t>
            </w:r>
            <w:r w:rsidRPr="006D5DD1">
              <w:rPr>
                <w:rFonts w:eastAsia="Times New Roman"/>
                <w:lang w:val="ro-RO"/>
              </w:rPr>
              <w:t>coj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15DC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7F1E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E88D9D0"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E5285"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0B6DF" w14:textId="1FD29D1E" w:rsidR="003A372F" w:rsidRPr="006D5DD1" w:rsidRDefault="0096235C" w:rsidP="00B00878">
            <w:pPr>
              <w:rPr>
                <w:rFonts w:eastAsia="Times New Roman"/>
                <w:lang w:val="ro-RO"/>
              </w:rPr>
            </w:pPr>
            <w:r w:rsidRPr="006D5DD1">
              <w:rPr>
                <w:rFonts w:eastAsia="Times New Roman"/>
                <w:lang w:val="ro-RO"/>
              </w:rPr>
              <w:t>– Nuci de caj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45AD4"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D84B4" w14:textId="77777777" w:rsidR="003A372F" w:rsidRPr="006D5DD1" w:rsidRDefault="003A372F" w:rsidP="00B00878">
            <w:pPr>
              <w:rPr>
                <w:rFonts w:eastAsia="Times New Roman"/>
                <w:lang w:val="ro-RO"/>
              </w:rPr>
            </w:pPr>
          </w:p>
        </w:tc>
      </w:tr>
      <w:tr w:rsidR="003A372F" w:rsidRPr="006D5DD1" w14:paraId="1FE903DF"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8D409" w14:textId="77777777" w:rsidR="003A372F" w:rsidRPr="006D5DD1" w:rsidRDefault="0096235C" w:rsidP="00B00878">
            <w:pPr>
              <w:rPr>
                <w:rFonts w:eastAsia="Times New Roman"/>
                <w:lang w:val="ro-RO"/>
              </w:rPr>
            </w:pPr>
            <w:r w:rsidRPr="006D5DD1">
              <w:rPr>
                <w:rFonts w:eastAsia="Times New Roman"/>
                <w:lang w:val="ro-RO"/>
              </w:rPr>
              <w:t>0801 31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B1E15" w14:textId="77777777" w:rsidR="003A372F" w:rsidRPr="006D5DD1" w:rsidRDefault="0096235C" w:rsidP="00B00878">
            <w:pPr>
              <w:rPr>
                <w:rFonts w:eastAsia="Times New Roman"/>
                <w:lang w:val="ro-RO"/>
              </w:rPr>
            </w:pPr>
            <w:r w:rsidRPr="006D5DD1">
              <w:rPr>
                <w:rFonts w:eastAsia="Times New Roman"/>
                <w:lang w:val="ro-RO"/>
              </w:rPr>
              <w:t>– – În coaj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0DEA0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86D6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44F31C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64F7D" w14:textId="77777777" w:rsidR="003A372F" w:rsidRPr="006D5DD1" w:rsidRDefault="0096235C" w:rsidP="00B00878">
            <w:pPr>
              <w:rPr>
                <w:rFonts w:eastAsia="Times New Roman"/>
                <w:lang w:val="ro-RO"/>
              </w:rPr>
            </w:pPr>
            <w:r w:rsidRPr="006D5DD1">
              <w:rPr>
                <w:rFonts w:eastAsia="Times New Roman"/>
                <w:lang w:val="ro-RO"/>
              </w:rPr>
              <w:t>0801 32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44135" w14:textId="1E6F3C42" w:rsidR="003A372F" w:rsidRPr="006D5DD1" w:rsidRDefault="0096235C" w:rsidP="00B00878">
            <w:pPr>
              <w:rPr>
                <w:rFonts w:eastAsia="Times New Roman"/>
                <w:lang w:val="ro-RO"/>
              </w:rPr>
            </w:pPr>
            <w:r w:rsidRPr="006D5DD1">
              <w:rPr>
                <w:rFonts w:eastAsia="Times New Roman"/>
                <w:lang w:val="ro-RO"/>
              </w:rPr>
              <w:t>– – De</w:t>
            </w:r>
            <w:r w:rsidR="00F82643" w:rsidRPr="006D5DD1">
              <w:rPr>
                <w:rFonts w:eastAsia="Times New Roman"/>
                <w:lang w:val="ro-RO"/>
              </w:rPr>
              <w:t>s</w:t>
            </w:r>
            <w:r w:rsidRPr="006D5DD1">
              <w:rPr>
                <w:rFonts w:eastAsia="Times New Roman"/>
                <w:lang w:val="ro-RO"/>
              </w:rPr>
              <w:t>coj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65D1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DA56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F35D3AD"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5F642" w14:textId="77777777" w:rsidR="003A372F" w:rsidRPr="006D5DD1" w:rsidRDefault="0096235C" w:rsidP="00B00878">
            <w:pPr>
              <w:rPr>
                <w:rFonts w:eastAsia="Times New Roman"/>
                <w:lang w:val="ro-RO"/>
              </w:rPr>
            </w:pPr>
            <w:r w:rsidRPr="006D5DD1">
              <w:rPr>
                <w:rFonts w:eastAsia="Times New Roman"/>
                <w:b/>
                <w:bCs/>
                <w:lang w:val="ro-RO"/>
              </w:rPr>
              <w:t>0802</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5470D" w14:textId="19BBBA4E" w:rsidR="003A372F" w:rsidRPr="006D5DD1" w:rsidRDefault="0096235C" w:rsidP="00B00878">
            <w:pPr>
              <w:rPr>
                <w:rFonts w:eastAsia="Times New Roman"/>
                <w:lang w:val="ro-RO"/>
              </w:rPr>
            </w:pPr>
            <w:r w:rsidRPr="006D5DD1">
              <w:rPr>
                <w:rFonts w:eastAsia="Times New Roman"/>
                <w:b/>
                <w:bCs/>
                <w:lang w:val="ro-RO"/>
              </w:rPr>
              <w:t>Alte nuci, proaspete sau uscate, chiar de</w:t>
            </w:r>
            <w:r w:rsidR="00F82643" w:rsidRPr="006D5DD1">
              <w:rPr>
                <w:rFonts w:eastAsia="Times New Roman"/>
                <w:b/>
                <w:bCs/>
                <w:lang w:val="ro-RO"/>
              </w:rPr>
              <w:t>s</w:t>
            </w:r>
            <w:r w:rsidRPr="006D5DD1">
              <w:rPr>
                <w:rFonts w:eastAsia="Times New Roman"/>
                <w:b/>
                <w:bCs/>
                <w:lang w:val="ro-RO"/>
              </w:rPr>
              <w:t>cojite sau fără pieliţ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387FB"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45BE3" w14:textId="77777777" w:rsidR="003A372F" w:rsidRPr="006D5DD1" w:rsidRDefault="003A372F" w:rsidP="00B00878">
            <w:pPr>
              <w:rPr>
                <w:rFonts w:eastAsia="Times New Roman"/>
                <w:lang w:val="ro-RO"/>
              </w:rPr>
            </w:pPr>
          </w:p>
        </w:tc>
      </w:tr>
      <w:tr w:rsidR="003A372F" w:rsidRPr="006D5DD1" w14:paraId="14C50AAB"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6873D"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F1596" w14:textId="77777777" w:rsidR="003A372F" w:rsidRPr="006D5DD1" w:rsidRDefault="0096235C" w:rsidP="00B00878">
            <w:pPr>
              <w:rPr>
                <w:rFonts w:eastAsia="Times New Roman"/>
                <w:lang w:val="ro-RO"/>
              </w:rPr>
            </w:pPr>
            <w:r w:rsidRPr="006D5DD1">
              <w:rPr>
                <w:rFonts w:eastAsia="Times New Roman"/>
                <w:lang w:val="ro-RO"/>
              </w:rPr>
              <w:t>– Migd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C00F2"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D1B82" w14:textId="77777777" w:rsidR="003A372F" w:rsidRPr="006D5DD1" w:rsidRDefault="003A372F" w:rsidP="00B00878">
            <w:pPr>
              <w:rPr>
                <w:rFonts w:eastAsia="Times New Roman"/>
                <w:lang w:val="ro-RO"/>
              </w:rPr>
            </w:pPr>
          </w:p>
        </w:tc>
      </w:tr>
      <w:tr w:rsidR="003A372F" w:rsidRPr="006D5DD1" w14:paraId="537E3B75"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6FDB0" w14:textId="77777777" w:rsidR="003A372F" w:rsidRPr="006D5DD1" w:rsidRDefault="0096235C" w:rsidP="00B00878">
            <w:pPr>
              <w:rPr>
                <w:rFonts w:eastAsia="Times New Roman"/>
                <w:lang w:val="ro-RO"/>
              </w:rPr>
            </w:pPr>
            <w:r w:rsidRPr="006D5DD1">
              <w:rPr>
                <w:rFonts w:eastAsia="Times New Roman"/>
                <w:lang w:val="ro-RO"/>
              </w:rPr>
              <w:t>0802 11</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F3249" w14:textId="77777777" w:rsidR="003A372F" w:rsidRPr="006D5DD1" w:rsidRDefault="0096235C" w:rsidP="00B00878">
            <w:pPr>
              <w:rPr>
                <w:rFonts w:eastAsia="Times New Roman"/>
                <w:lang w:val="ro-RO"/>
              </w:rPr>
            </w:pPr>
            <w:r w:rsidRPr="006D5DD1">
              <w:rPr>
                <w:rFonts w:eastAsia="Times New Roman"/>
                <w:lang w:val="ro-RO"/>
              </w:rPr>
              <w:t>– – În coaj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90331"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C657D" w14:textId="77777777" w:rsidR="003A372F" w:rsidRPr="006D5DD1" w:rsidRDefault="003A372F" w:rsidP="00B00878">
            <w:pPr>
              <w:rPr>
                <w:rFonts w:eastAsia="Times New Roman"/>
                <w:lang w:val="ro-RO"/>
              </w:rPr>
            </w:pPr>
          </w:p>
        </w:tc>
      </w:tr>
      <w:tr w:rsidR="003A372F" w:rsidRPr="006D5DD1" w14:paraId="2AD45BBB"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BE98C" w14:textId="77777777" w:rsidR="003A372F" w:rsidRPr="006D5DD1" w:rsidRDefault="0096235C" w:rsidP="00B00878">
            <w:pPr>
              <w:rPr>
                <w:rFonts w:eastAsia="Times New Roman"/>
                <w:lang w:val="ro-RO"/>
              </w:rPr>
            </w:pPr>
            <w:r w:rsidRPr="006D5DD1">
              <w:rPr>
                <w:rFonts w:eastAsia="Times New Roman"/>
                <w:lang w:val="ro-RO"/>
              </w:rPr>
              <w:t>0802 11 1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B64DE" w14:textId="77777777" w:rsidR="003A372F" w:rsidRPr="006D5DD1" w:rsidRDefault="0096235C" w:rsidP="00B00878">
            <w:pPr>
              <w:rPr>
                <w:rFonts w:eastAsia="Times New Roman"/>
                <w:lang w:val="ro-RO"/>
              </w:rPr>
            </w:pPr>
            <w:r w:rsidRPr="006D5DD1">
              <w:rPr>
                <w:rFonts w:eastAsia="Times New Roman"/>
                <w:lang w:val="ro-RO"/>
              </w:rPr>
              <w:t>– – – Am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97DA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643D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13ACA5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FCE41" w14:textId="77777777" w:rsidR="003A372F" w:rsidRPr="006D5DD1" w:rsidRDefault="0096235C" w:rsidP="00B00878">
            <w:pPr>
              <w:rPr>
                <w:rFonts w:eastAsia="Times New Roman"/>
                <w:lang w:val="ro-RO"/>
              </w:rPr>
            </w:pPr>
            <w:r w:rsidRPr="006D5DD1">
              <w:rPr>
                <w:rFonts w:eastAsia="Times New Roman"/>
                <w:lang w:val="ro-RO"/>
              </w:rPr>
              <w:t>0802 11 9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86BB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9AFC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99D7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F995AD7"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1BCA8" w14:textId="77777777" w:rsidR="003A372F" w:rsidRPr="006D5DD1" w:rsidRDefault="0096235C" w:rsidP="00B00878">
            <w:pPr>
              <w:rPr>
                <w:rFonts w:eastAsia="Times New Roman"/>
                <w:lang w:val="ro-RO"/>
              </w:rPr>
            </w:pPr>
            <w:r w:rsidRPr="006D5DD1">
              <w:rPr>
                <w:rFonts w:eastAsia="Times New Roman"/>
                <w:lang w:val="ro-RO"/>
              </w:rPr>
              <w:t>0802 12</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F4A54" w14:textId="566FF511" w:rsidR="003A372F" w:rsidRPr="006D5DD1" w:rsidRDefault="0096235C" w:rsidP="00B00878">
            <w:pPr>
              <w:rPr>
                <w:rFonts w:eastAsia="Times New Roman"/>
                <w:lang w:val="ro-RO"/>
              </w:rPr>
            </w:pPr>
            <w:r w:rsidRPr="006D5DD1">
              <w:rPr>
                <w:rFonts w:eastAsia="Times New Roman"/>
                <w:lang w:val="ro-RO"/>
              </w:rPr>
              <w:t>– – De</w:t>
            </w:r>
            <w:r w:rsidR="00F82643" w:rsidRPr="006D5DD1">
              <w:rPr>
                <w:rFonts w:eastAsia="Times New Roman"/>
                <w:lang w:val="ro-RO"/>
              </w:rPr>
              <w:t>s</w:t>
            </w:r>
            <w:r w:rsidRPr="006D5DD1">
              <w:rPr>
                <w:rFonts w:eastAsia="Times New Roman"/>
                <w:lang w:val="ro-RO"/>
              </w:rPr>
              <w:t>coj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3556D"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1196E" w14:textId="77777777" w:rsidR="003A372F" w:rsidRPr="006D5DD1" w:rsidRDefault="003A372F" w:rsidP="00B00878">
            <w:pPr>
              <w:rPr>
                <w:rFonts w:eastAsia="Times New Roman"/>
                <w:lang w:val="ro-RO"/>
              </w:rPr>
            </w:pPr>
          </w:p>
        </w:tc>
      </w:tr>
      <w:tr w:rsidR="003A372F" w:rsidRPr="006D5DD1" w14:paraId="0012B5B9"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EC7B1" w14:textId="77777777" w:rsidR="003A372F" w:rsidRPr="006D5DD1" w:rsidRDefault="0096235C" w:rsidP="00B00878">
            <w:pPr>
              <w:rPr>
                <w:rFonts w:eastAsia="Times New Roman"/>
                <w:lang w:val="ro-RO"/>
              </w:rPr>
            </w:pPr>
            <w:r w:rsidRPr="006D5DD1">
              <w:rPr>
                <w:rFonts w:eastAsia="Times New Roman"/>
                <w:lang w:val="ro-RO"/>
              </w:rPr>
              <w:t>0802 12 1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7FA61E" w14:textId="77777777" w:rsidR="003A372F" w:rsidRPr="006D5DD1" w:rsidRDefault="0096235C" w:rsidP="00B00878">
            <w:pPr>
              <w:rPr>
                <w:rFonts w:eastAsia="Times New Roman"/>
                <w:lang w:val="ro-RO"/>
              </w:rPr>
            </w:pPr>
            <w:r w:rsidRPr="006D5DD1">
              <w:rPr>
                <w:rFonts w:eastAsia="Times New Roman"/>
                <w:lang w:val="ro-RO"/>
              </w:rPr>
              <w:t>– – – Am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4BE6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9C97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FFEE9C9"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2255D" w14:textId="77777777" w:rsidR="003A372F" w:rsidRPr="006D5DD1" w:rsidRDefault="0096235C" w:rsidP="00B00878">
            <w:pPr>
              <w:rPr>
                <w:rFonts w:eastAsia="Times New Roman"/>
                <w:lang w:val="ro-RO"/>
              </w:rPr>
            </w:pPr>
            <w:r w:rsidRPr="006D5DD1">
              <w:rPr>
                <w:rFonts w:eastAsia="Times New Roman"/>
                <w:lang w:val="ro-RO"/>
              </w:rPr>
              <w:t>0802 12 9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0529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DC20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A39F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1E11543"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BA62D"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2E43E" w14:textId="77777777" w:rsidR="003A372F" w:rsidRPr="006D5DD1" w:rsidRDefault="0096235C" w:rsidP="00B00878">
            <w:pPr>
              <w:rPr>
                <w:rFonts w:eastAsia="Times New Roman"/>
                <w:lang w:val="ro-RO"/>
              </w:rPr>
            </w:pPr>
            <w:r w:rsidRPr="006D5DD1">
              <w:rPr>
                <w:rFonts w:eastAsia="Times New Roman"/>
                <w:lang w:val="ro-RO"/>
              </w:rPr>
              <w:t>– Alune (</w:t>
            </w:r>
            <w:r w:rsidRPr="006D5DD1">
              <w:rPr>
                <w:rFonts w:eastAsia="Times New Roman"/>
                <w:i/>
                <w:iCs/>
                <w:lang w:val="ro-RO"/>
              </w:rPr>
              <w:t xml:space="preserve">Corylus </w:t>
            </w:r>
            <w:r w:rsidRPr="006D5DD1">
              <w:rPr>
                <w:rFonts w:eastAsia="Times New Roman"/>
                <w:lang w:val="ro-RO"/>
              </w:rPr>
              <w:t>spp</w:t>
            </w:r>
            <w:r w:rsidRPr="006D5DD1">
              <w:rPr>
                <w:rFonts w:eastAsia="Times New Roman"/>
                <w:i/>
                <w:iCs/>
                <w:lang w:val="ro-RO"/>
              </w:rPr>
              <w:t>.</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AD479"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5F768" w14:textId="77777777" w:rsidR="003A372F" w:rsidRPr="006D5DD1" w:rsidRDefault="003A372F" w:rsidP="00B00878">
            <w:pPr>
              <w:rPr>
                <w:rFonts w:eastAsia="Times New Roman"/>
                <w:lang w:val="ro-RO"/>
              </w:rPr>
            </w:pPr>
          </w:p>
        </w:tc>
      </w:tr>
      <w:tr w:rsidR="003A372F" w:rsidRPr="006D5DD1" w14:paraId="66A3021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F9AC4A" w14:textId="77777777" w:rsidR="003A372F" w:rsidRPr="006D5DD1" w:rsidRDefault="0096235C" w:rsidP="00B00878">
            <w:pPr>
              <w:rPr>
                <w:rFonts w:eastAsia="Times New Roman"/>
                <w:lang w:val="ro-RO"/>
              </w:rPr>
            </w:pPr>
            <w:r w:rsidRPr="006D5DD1">
              <w:rPr>
                <w:rFonts w:eastAsia="Times New Roman"/>
                <w:lang w:val="ro-RO"/>
              </w:rPr>
              <w:t>0802 21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383F4" w14:textId="77777777" w:rsidR="003A372F" w:rsidRPr="006D5DD1" w:rsidRDefault="0096235C" w:rsidP="00B00878">
            <w:pPr>
              <w:rPr>
                <w:rFonts w:eastAsia="Times New Roman"/>
                <w:lang w:val="ro-RO"/>
              </w:rPr>
            </w:pPr>
            <w:r w:rsidRPr="006D5DD1">
              <w:rPr>
                <w:rFonts w:eastAsia="Times New Roman"/>
                <w:lang w:val="ro-RO"/>
              </w:rPr>
              <w:t>– – În coaj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9DEC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4B93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90D8240"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34D20" w14:textId="77777777" w:rsidR="003A372F" w:rsidRPr="006D5DD1" w:rsidRDefault="0096235C" w:rsidP="00B00878">
            <w:pPr>
              <w:rPr>
                <w:rFonts w:eastAsia="Times New Roman"/>
                <w:lang w:val="ro-RO"/>
              </w:rPr>
            </w:pPr>
            <w:r w:rsidRPr="006D5DD1">
              <w:rPr>
                <w:rFonts w:eastAsia="Times New Roman"/>
                <w:lang w:val="ro-RO"/>
              </w:rPr>
              <w:t>0802 22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27D46" w14:textId="3D230E3A" w:rsidR="003A372F" w:rsidRPr="006D5DD1" w:rsidRDefault="0096235C" w:rsidP="00B00878">
            <w:pPr>
              <w:rPr>
                <w:rFonts w:eastAsia="Times New Roman"/>
                <w:lang w:val="ro-RO"/>
              </w:rPr>
            </w:pPr>
            <w:r w:rsidRPr="006D5DD1">
              <w:rPr>
                <w:rFonts w:eastAsia="Times New Roman"/>
                <w:lang w:val="ro-RO"/>
              </w:rPr>
              <w:t>– – De</w:t>
            </w:r>
            <w:r w:rsidR="00F82643" w:rsidRPr="006D5DD1">
              <w:rPr>
                <w:rFonts w:eastAsia="Times New Roman"/>
                <w:lang w:val="ro-RO"/>
              </w:rPr>
              <w:t>s</w:t>
            </w:r>
            <w:r w:rsidRPr="006D5DD1">
              <w:rPr>
                <w:rFonts w:eastAsia="Times New Roman"/>
                <w:lang w:val="ro-RO"/>
              </w:rPr>
              <w:t>coj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CA63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095B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9CEB2A4"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A9E20"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11968" w14:textId="77777777" w:rsidR="003A372F" w:rsidRPr="006D5DD1" w:rsidRDefault="0096235C" w:rsidP="00B00878">
            <w:pPr>
              <w:rPr>
                <w:rFonts w:eastAsia="Times New Roman"/>
                <w:lang w:val="ro-RO"/>
              </w:rPr>
            </w:pPr>
            <w:r w:rsidRPr="006D5DD1">
              <w:rPr>
                <w:rFonts w:eastAsia="Times New Roman"/>
                <w:lang w:val="ro-RO"/>
              </w:rPr>
              <w:t>– Nuci comu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84DD9"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F57F9" w14:textId="77777777" w:rsidR="003A372F" w:rsidRPr="006D5DD1" w:rsidRDefault="003A372F" w:rsidP="00B00878">
            <w:pPr>
              <w:rPr>
                <w:rFonts w:eastAsia="Times New Roman"/>
                <w:lang w:val="ro-RO"/>
              </w:rPr>
            </w:pPr>
          </w:p>
        </w:tc>
      </w:tr>
      <w:tr w:rsidR="003A372F" w:rsidRPr="006D5DD1" w14:paraId="34DD58D0"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8067C" w14:textId="77777777" w:rsidR="003A372F" w:rsidRPr="006D5DD1" w:rsidRDefault="0096235C" w:rsidP="00B00878">
            <w:pPr>
              <w:rPr>
                <w:rFonts w:eastAsia="Times New Roman"/>
                <w:lang w:val="ro-RO"/>
              </w:rPr>
            </w:pPr>
            <w:r w:rsidRPr="006D5DD1">
              <w:rPr>
                <w:rFonts w:eastAsia="Times New Roman"/>
                <w:lang w:val="ro-RO"/>
              </w:rPr>
              <w:t>0802 31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D92C5" w14:textId="77777777" w:rsidR="003A372F" w:rsidRPr="006D5DD1" w:rsidRDefault="0096235C" w:rsidP="00B00878">
            <w:pPr>
              <w:rPr>
                <w:rFonts w:eastAsia="Times New Roman"/>
                <w:lang w:val="ro-RO"/>
              </w:rPr>
            </w:pPr>
            <w:r w:rsidRPr="006D5DD1">
              <w:rPr>
                <w:rFonts w:eastAsia="Times New Roman"/>
                <w:lang w:val="ro-RO"/>
              </w:rPr>
              <w:t>– – În coaj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4739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37AD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AF66573"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4E5F4" w14:textId="77777777" w:rsidR="003A372F" w:rsidRPr="006D5DD1" w:rsidRDefault="0096235C" w:rsidP="00B00878">
            <w:pPr>
              <w:rPr>
                <w:rFonts w:eastAsia="Times New Roman"/>
                <w:lang w:val="ro-RO"/>
              </w:rPr>
            </w:pPr>
            <w:r w:rsidRPr="006D5DD1">
              <w:rPr>
                <w:rFonts w:eastAsia="Times New Roman"/>
                <w:lang w:val="ro-RO"/>
              </w:rPr>
              <w:t>0802 32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67E13" w14:textId="7B5AA7FA" w:rsidR="003A372F" w:rsidRPr="006D5DD1" w:rsidRDefault="0096235C" w:rsidP="00B00878">
            <w:pPr>
              <w:rPr>
                <w:rFonts w:eastAsia="Times New Roman"/>
                <w:lang w:val="ro-RO"/>
              </w:rPr>
            </w:pPr>
            <w:r w:rsidRPr="006D5DD1">
              <w:rPr>
                <w:rFonts w:eastAsia="Times New Roman"/>
                <w:lang w:val="ro-RO"/>
              </w:rPr>
              <w:t>– – De</w:t>
            </w:r>
            <w:r w:rsidR="00F82643" w:rsidRPr="006D5DD1">
              <w:rPr>
                <w:rFonts w:eastAsia="Times New Roman"/>
                <w:lang w:val="ro-RO"/>
              </w:rPr>
              <w:t>s</w:t>
            </w:r>
            <w:r w:rsidRPr="006D5DD1">
              <w:rPr>
                <w:rFonts w:eastAsia="Times New Roman"/>
                <w:lang w:val="ro-RO"/>
              </w:rPr>
              <w:t>coj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F521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E155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24672C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EF6B8"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BDA1E" w14:textId="77777777" w:rsidR="003A372F" w:rsidRPr="006D5DD1" w:rsidRDefault="0096235C" w:rsidP="00B00878">
            <w:pPr>
              <w:rPr>
                <w:rFonts w:eastAsia="Times New Roman"/>
                <w:lang w:val="ro-RO"/>
              </w:rPr>
            </w:pPr>
            <w:r w:rsidRPr="006D5DD1">
              <w:rPr>
                <w:rFonts w:eastAsia="Times New Roman"/>
                <w:lang w:val="ro-RO"/>
              </w:rPr>
              <w:t>– Castane (</w:t>
            </w:r>
            <w:r w:rsidRPr="006D5DD1">
              <w:rPr>
                <w:rFonts w:eastAsia="Times New Roman"/>
                <w:i/>
                <w:iCs/>
                <w:lang w:val="ro-RO"/>
              </w:rPr>
              <w:t xml:space="preserve">Castanea </w:t>
            </w:r>
            <w:r w:rsidRPr="006D5DD1">
              <w:rPr>
                <w:rFonts w:eastAsia="Times New Roman"/>
                <w:lang w:val="ro-RO"/>
              </w:rPr>
              <w:t>spp</w:t>
            </w:r>
            <w:r w:rsidRPr="006D5DD1">
              <w:rPr>
                <w:rFonts w:eastAsia="Times New Roman"/>
                <w:i/>
                <w:iCs/>
                <w:lang w:val="ro-RO"/>
              </w:rPr>
              <w:t>.</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B929B"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418C0" w14:textId="77777777" w:rsidR="003A372F" w:rsidRPr="006D5DD1" w:rsidRDefault="003A372F" w:rsidP="00B00878">
            <w:pPr>
              <w:rPr>
                <w:rFonts w:eastAsia="Times New Roman"/>
                <w:lang w:val="ro-RO"/>
              </w:rPr>
            </w:pPr>
          </w:p>
        </w:tc>
      </w:tr>
      <w:tr w:rsidR="003A372F" w:rsidRPr="006D5DD1" w14:paraId="76B55D71"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E7EBC" w14:textId="77777777" w:rsidR="003A372F" w:rsidRPr="006D5DD1" w:rsidRDefault="0096235C" w:rsidP="00B00878">
            <w:pPr>
              <w:rPr>
                <w:rFonts w:eastAsia="Times New Roman"/>
                <w:lang w:val="ro-RO"/>
              </w:rPr>
            </w:pPr>
            <w:r w:rsidRPr="006D5DD1">
              <w:rPr>
                <w:rFonts w:eastAsia="Times New Roman"/>
                <w:lang w:val="ro-RO"/>
              </w:rPr>
              <w:t>0802 41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0B37B" w14:textId="77777777" w:rsidR="003A372F" w:rsidRPr="006D5DD1" w:rsidRDefault="0096235C" w:rsidP="00B00878">
            <w:pPr>
              <w:rPr>
                <w:rFonts w:eastAsia="Times New Roman"/>
                <w:lang w:val="ro-RO"/>
              </w:rPr>
            </w:pPr>
            <w:r w:rsidRPr="006D5DD1">
              <w:rPr>
                <w:rFonts w:eastAsia="Times New Roman"/>
                <w:lang w:val="ro-RO"/>
              </w:rPr>
              <w:t>– – În coaj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3276E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9956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F316B4F"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EADC4" w14:textId="77777777" w:rsidR="003A372F" w:rsidRPr="006D5DD1" w:rsidRDefault="0096235C" w:rsidP="00B00878">
            <w:pPr>
              <w:rPr>
                <w:rFonts w:eastAsia="Times New Roman"/>
                <w:lang w:val="ro-RO"/>
              </w:rPr>
            </w:pPr>
            <w:r w:rsidRPr="006D5DD1">
              <w:rPr>
                <w:rFonts w:eastAsia="Times New Roman"/>
                <w:lang w:val="ro-RO"/>
              </w:rPr>
              <w:t>0802 42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CF977" w14:textId="5EA430CE" w:rsidR="003A372F" w:rsidRPr="006D5DD1" w:rsidRDefault="0096235C" w:rsidP="00B00878">
            <w:pPr>
              <w:rPr>
                <w:rFonts w:eastAsia="Times New Roman"/>
                <w:lang w:val="ro-RO"/>
              </w:rPr>
            </w:pPr>
            <w:r w:rsidRPr="006D5DD1">
              <w:rPr>
                <w:rFonts w:eastAsia="Times New Roman"/>
                <w:lang w:val="ro-RO"/>
              </w:rPr>
              <w:t>– – De</w:t>
            </w:r>
            <w:r w:rsidR="00F82643" w:rsidRPr="006D5DD1">
              <w:rPr>
                <w:rFonts w:eastAsia="Times New Roman"/>
                <w:lang w:val="ro-RO"/>
              </w:rPr>
              <w:t>s</w:t>
            </w:r>
            <w:r w:rsidRPr="006D5DD1">
              <w:rPr>
                <w:rFonts w:eastAsia="Times New Roman"/>
                <w:lang w:val="ro-RO"/>
              </w:rPr>
              <w:t>coj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B2C1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72A6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F28F7A7"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E85A6"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A03E0" w14:textId="77777777" w:rsidR="003A372F" w:rsidRPr="006D5DD1" w:rsidRDefault="0096235C" w:rsidP="00B00878">
            <w:pPr>
              <w:rPr>
                <w:rFonts w:eastAsia="Times New Roman"/>
                <w:lang w:val="ro-RO"/>
              </w:rPr>
            </w:pPr>
            <w:r w:rsidRPr="006D5DD1">
              <w:rPr>
                <w:rFonts w:eastAsia="Times New Roman"/>
                <w:lang w:val="ro-RO"/>
              </w:rPr>
              <w:t>– Fis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388A8"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E7E88" w14:textId="77777777" w:rsidR="003A372F" w:rsidRPr="006D5DD1" w:rsidRDefault="003A372F" w:rsidP="00B00878">
            <w:pPr>
              <w:rPr>
                <w:rFonts w:eastAsia="Times New Roman"/>
                <w:lang w:val="ro-RO"/>
              </w:rPr>
            </w:pPr>
          </w:p>
        </w:tc>
      </w:tr>
      <w:tr w:rsidR="003A372F" w:rsidRPr="006D5DD1" w14:paraId="0E858CB7"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1B01E" w14:textId="77777777" w:rsidR="003A372F" w:rsidRPr="006D5DD1" w:rsidRDefault="0096235C" w:rsidP="00B00878">
            <w:pPr>
              <w:rPr>
                <w:rFonts w:eastAsia="Times New Roman"/>
                <w:lang w:val="ro-RO"/>
              </w:rPr>
            </w:pPr>
            <w:r w:rsidRPr="006D5DD1">
              <w:rPr>
                <w:rFonts w:eastAsia="Times New Roman"/>
                <w:lang w:val="ro-RO"/>
              </w:rPr>
              <w:t>0802 51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E187B" w14:textId="77777777" w:rsidR="003A372F" w:rsidRPr="006D5DD1" w:rsidRDefault="0096235C" w:rsidP="00B00878">
            <w:pPr>
              <w:rPr>
                <w:rFonts w:eastAsia="Times New Roman"/>
                <w:lang w:val="ro-RO"/>
              </w:rPr>
            </w:pPr>
            <w:r w:rsidRPr="006D5DD1">
              <w:rPr>
                <w:rFonts w:eastAsia="Times New Roman"/>
                <w:lang w:val="ro-RO"/>
              </w:rPr>
              <w:t>– – În coaj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E1F9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FD0A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E18E57D"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3F25E" w14:textId="77777777" w:rsidR="003A372F" w:rsidRPr="006D5DD1" w:rsidRDefault="0096235C" w:rsidP="00B00878">
            <w:pPr>
              <w:rPr>
                <w:rFonts w:eastAsia="Times New Roman"/>
                <w:lang w:val="ro-RO"/>
              </w:rPr>
            </w:pPr>
            <w:r w:rsidRPr="006D5DD1">
              <w:rPr>
                <w:rFonts w:eastAsia="Times New Roman"/>
                <w:lang w:val="ro-RO"/>
              </w:rPr>
              <w:t>0802 52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5C83A" w14:textId="2EC749F9" w:rsidR="003A372F" w:rsidRPr="006D5DD1" w:rsidRDefault="0096235C" w:rsidP="00B00878">
            <w:pPr>
              <w:rPr>
                <w:rFonts w:eastAsia="Times New Roman"/>
                <w:lang w:val="ro-RO"/>
              </w:rPr>
            </w:pPr>
            <w:r w:rsidRPr="006D5DD1">
              <w:rPr>
                <w:rFonts w:eastAsia="Times New Roman"/>
                <w:lang w:val="ro-RO"/>
              </w:rPr>
              <w:t>– – De</w:t>
            </w:r>
            <w:r w:rsidR="00F82643" w:rsidRPr="006D5DD1">
              <w:rPr>
                <w:rFonts w:eastAsia="Times New Roman"/>
                <w:lang w:val="ro-RO"/>
              </w:rPr>
              <w:t>s</w:t>
            </w:r>
            <w:r w:rsidRPr="006D5DD1">
              <w:rPr>
                <w:rFonts w:eastAsia="Times New Roman"/>
                <w:lang w:val="ro-RO"/>
              </w:rPr>
              <w:t>coj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F4F3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F756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95B6DD3"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8AEDF" w14:textId="77777777" w:rsidR="003A372F" w:rsidRPr="006D5DD1" w:rsidRDefault="003A372F" w:rsidP="00B00878">
            <w:pPr>
              <w:rPr>
                <w:rFonts w:eastAsia="Times New Roman"/>
                <w:lang w:val="ro-RO"/>
              </w:rPr>
            </w:pPr>
            <w:bookmarkStart w:id="31" w:name="_Hlk118791970"/>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97F46" w14:textId="77777777" w:rsidR="003A372F" w:rsidRPr="006D5DD1" w:rsidRDefault="0096235C" w:rsidP="00B00878">
            <w:pPr>
              <w:rPr>
                <w:rFonts w:eastAsia="Times New Roman"/>
                <w:lang w:val="ro-RO"/>
              </w:rPr>
            </w:pPr>
            <w:r w:rsidRPr="006D5DD1">
              <w:rPr>
                <w:rFonts w:eastAsia="Times New Roman"/>
                <w:lang w:val="ro-RO"/>
              </w:rPr>
              <w:t>– Nuci de Macadami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4673D"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95B96" w14:textId="77777777" w:rsidR="003A372F" w:rsidRPr="006D5DD1" w:rsidRDefault="003A372F" w:rsidP="00B00878">
            <w:pPr>
              <w:rPr>
                <w:rFonts w:eastAsia="Times New Roman"/>
                <w:lang w:val="ro-RO"/>
              </w:rPr>
            </w:pPr>
          </w:p>
        </w:tc>
      </w:tr>
      <w:tr w:rsidR="003A372F" w:rsidRPr="006D5DD1" w14:paraId="249BED9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0F371" w14:textId="77777777" w:rsidR="003A372F" w:rsidRPr="006D5DD1" w:rsidRDefault="0096235C" w:rsidP="00B00878">
            <w:pPr>
              <w:rPr>
                <w:rFonts w:eastAsia="Times New Roman"/>
                <w:lang w:val="ro-RO"/>
              </w:rPr>
            </w:pPr>
            <w:r w:rsidRPr="006D5DD1">
              <w:rPr>
                <w:rFonts w:eastAsia="Times New Roman"/>
                <w:lang w:val="ro-RO"/>
              </w:rPr>
              <w:t>0802 61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8344E" w14:textId="77777777" w:rsidR="003A372F" w:rsidRPr="006D5DD1" w:rsidRDefault="0096235C" w:rsidP="00B00878">
            <w:pPr>
              <w:rPr>
                <w:rFonts w:eastAsia="Times New Roman"/>
                <w:lang w:val="ro-RO"/>
              </w:rPr>
            </w:pPr>
            <w:r w:rsidRPr="006D5DD1">
              <w:rPr>
                <w:rFonts w:eastAsia="Times New Roman"/>
                <w:lang w:val="ro-RO"/>
              </w:rPr>
              <w:t>– – În coaj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B70A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D61C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FF8446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6E12C" w14:textId="77777777" w:rsidR="003A372F" w:rsidRPr="006D5DD1" w:rsidRDefault="0096235C" w:rsidP="00B00878">
            <w:pPr>
              <w:rPr>
                <w:rFonts w:eastAsia="Times New Roman"/>
                <w:lang w:val="ro-RO"/>
              </w:rPr>
            </w:pPr>
            <w:r w:rsidRPr="006D5DD1">
              <w:rPr>
                <w:rFonts w:eastAsia="Times New Roman"/>
                <w:lang w:val="ro-RO"/>
              </w:rPr>
              <w:t>0802 62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91F9C" w14:textId="18B35A61" w:rsidR="003A372F" w:rsidRPr="006D5DD1" w:rsidRDefault="0096235C" w:rsidP="00B00878">
            <w:pPr>
              <w:rPr>
                <w:rFonts w:eastAsia="Times New Roman"/>
                <w:lang w:val="ro-RO"/>
              </w:rPr>
            </w:pPr>
            <w:r w:rsidRPr="006D5DD1">
              <w:rPr>
                <w:rFonts w:eastAsia="Times New Roman"/>
                <w:lang w:val="ro-RO"/>
              </w:rPr>
              <w:t>– – De</w:t>
            </w:r>
            <w:r w:rsidR="00F82643" w:rsidRPr="006D5DD1">
              <w:rPr>
                <w:rFonts w:eastAsia="Times New Roman"/>
                <w:lang w:val="ro-RO"/>
              </w:rPr>
              <w:t>s</w:t>
            </w:r>
            <w:r w:rsidRPr="006D5DD1">
              <w:rPr>
                <w:rFonts w:eastAsia="Times New Roman"/>
                <w:lang w:val="ro-RO"/>
              </w:rPr>
              <w:t>coj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EA09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31FD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B38D1D1"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60FF1" w14:textId="77777777" w:rsidR="003A372F" w:rsidRPr="006D5DD1" w:rsidRDefault="0096235C" w:rsidP="00B00878">
            <w:pPr>
              <w:rPr>
                <w:rFonts w:eastAsia="Times New Roman"/>
                <w:lang w:val="ro-RO"/>
              </w:rPr>
            </w:pPr>
            <w:r w:rsidRPr="006D5DD1">
              <w:rPr>
                <w:rFonts w:eastAsia="Times New Roman"/>
                <w:lang w:val="ro-RO"/>
              </w:rPr>
              <w:t>0802 7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E848B" w14:textId="77777777" w:rsidR="003A372F" w:rsidRPr="006D5DD1" w:rsidRDefault="0096235C" w:rsidP="00B00878">
            <w:pPr>
              <w:rPr>
                <w:rFonts w:eastAsia="Times New Roman"/>
                <w:lang w:val="ro-RO"/>
              </w:rPr>
            </w:pPr>
            <w:r w:rsidRPr="006D5DD1">
              <w:rPr>
                <w:rFonts w:eastAsia="Times New Roman"/>
                <w:lang w:val="ro-RO"/>
              </w:rPr>
              <w:t>– Nuci de cola (</w:t>
            </w:r>
            <w:r w:rsidRPr="006D5DD1">
              <w:rPr>
                <w:rFonts w:eastAsia="Times New Roman"/>
                <w:i/>
                <w:iCs/>
                <w:lang w:val="ro-RO"/>
              </w:rPr>
              <w:t>Cola</w:t>
            </w:r>
            <w:r w:rsidRPr="006D5DD1">
              <w:rPr>
                <w:rFonts w:eastAsia="Times New Roman"/>
                <w:lang w:val="ro-RO"/>
              </w:rPr>
              <w:t xml:space="preserve"> sp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F82D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C453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35ADE95"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63E4E" w14:textId="77777777" w:rsidR="003A372F" w:rsidRPr="006D5DD1" w:rsidRDefault="0096235C" w:rsidP="00B00878">
            <w:pPr>
              <w:rPr>
                <w:rFonts w:eastAsia="Times New Roman"/>
                <w:lang w:val="ro-RO"/>
              </w:rPr>
            </w:pPr>
            <w:r w:rsidRPr="006D5DD1">
              <w:rPr>
                <w:rFonts w:eastAsia="Times New Roman"/>
                <w:lang w:val="ro-RO"/>
              </w:rPr>
              <w:t>0802 8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10816" w14:textId="6DE241F7" w:rsidR="003A372F" w:rsidRPr="006D5DD1" w:rsidRDefault="0096235C" w:rsidP="00B00878">
            <w:pPr>
              <w:rPr>
                <w:rFonts w:eastAsia="Times New Roman"/>
                <w:lang w:val="ro-RO"/>
              </w:rPr>
            </w:pPr>
            <w:r w:rsidRPr="006D5DD1">
              <w:rPr>
                <w:rFonts w:eastAsia="Times New Roman"/>
                <w:lang w:val="ro-RO"/>
              </w:rPr>
              <w:t>– Nuci de arec</w:t>
            </w:r>
            <w:r w:rsidR="0093401B" w:rsidRPr="006D5DD1">
              <w:rPr>
                <w:rFonts w:eastAsia="Times New Roman"/>
                <w:lang w:val="ro-RO"/>
              </w:rPr>
              <w:t>a</w:t>
            </w:r>
            <w:r w:rsidRPr="006D5DD1">
              <w:rPr>
                <w:rFonts w:eastAsia="Times New Roman"/>
                <w:lang w:val="ro-RO"/>
              </w:rPr>
              <w:t xml:space="preserve"> (</w:t>
            </w:r>
            <w:r w:rsidR="00C05D2F" w:rsidRPr="006D5DD1">
              <w:rPr>
                <w:rFonts w:eastAsia="Times New Roman"/>
                <w:lang w:val="ro-RO"/>
              </w:rPr>
              <w:t xml:space="preserve">de </w:t>
            </w:r>
            <w:r w:rsidRPr="006D5DD1">
              <w:rPr>
                <w:rFonts w:eastAsia="Times New Roman"/>
                <w:lang w:val="ro-RO"/>
              </w:rPr>
              <w:t>bet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FEDF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9CD0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F7CCA7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9C295"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AC0C5" w14:textId="77777777" w:rsidR="003A372F" w:rsidRPr="006D5DD1" w:rsidRDefault="0096235C" w:rsidP="00B00878">
            <w:pPr>
              <w:rPr>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21C1B"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D3026" w14:textId="77777777" w:rsidR="003A372F" w:rsidRPr="006D5DD1" w:rsidRDefault="003A372F" w:rsidP="00B00878">
            <w:pPr>
              <w:rPr>
                <w:rFonts w:eastAsia="Times New Roman"/>
                <w:lang w:val="ro-RO"/>
              </w:rPr>
            </w:pPr>
          </w:p>
        </w:tc>
      </w:tr>
      <w:tr w:rsidR="00563DAC" w:rsidRPr="006D5DD1" w14:paraId="35F8A62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710F74" w14:textId="1D9DD3AA" w:rsidR="00563DAC" w:rsidRPr="006D5DD1" w:rsidRDefault="00563DAC" w:rsidP="00B00878">
            <w:pPr>
              <w:rPr>
                <w:rFonts w:eastAsia="Times New Roman"/>
                <w:lang w:val="ro-RO"/>
              </w:rPr>
            </w:pPr>
            <w:r w:rsidRPr="006D5DD1">
              <w:rPr>
                <w:rFonts w:eastAsia="Times New Roman"/>
                <w:lang w:val="ro-RO"/>
              </w:rPr>
              <w:t>0802</w:t>
            </w:r>
            <w:r w:rsidR="00100517" w:rsidRPr="006D5DD1">
              <w:rPr>
                <w:rFonts w:eastAsia="Times New Roman"/>
                <w:lang w:val="ro-RO"/>
              </w:rPr>
              <w:t xml:space="preserve"> </w:t>
            </w:r>
            <w:r w:rsidRPr="006D5DD1">
              <w:rPr>
                <w:rFonts w:eastAsia="Times New Roman"/>
                <w:lang w:val="ro-RO"/>
              </w:rPr>
              <w:t>91</w:t>
            </w:r>
            <w:r w:rsidR="00100517" w:rsidRPr="006D5DD1">
              <w:rPr>
                <w:rFonts w:eastAsia="Times New Roman"/>
                <w:lang w:val="ro-RO"/>
              </w:rPr>
              <w:t xml:space="preserve"> 00</w:t>
            </w:r>
            <w:r w:rsidR="00D203D4" w:rsidRPr="006D5DD1">
              <w:rPr>
                <w:rFonts w:eastAsia="Times New Roman"/>
                <w:lang w:val="ro-RO"/>
              </w:rPr>
              <w:t>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A9A26" w14:textId="0B36F4FC" w:rsidR="00563DAC" w:rsidRPr="006D5DD1" w:rsidRDefault="00563DAC" w:rsidP="00B00878">
            <w:pPr>
              <w:rPr>
                <w:rFonts w:eastAsia="Times New Roman"/>
                <w:lang w:val="ro-RO"/>
              </w:rPr>
            </w:pPr>
            <w:r w:rsidRPr="006D5DD1">
              <w:rPr>
                <w:rFonts w:eastAsia="Times New Roman"/>
                <w:lang w:val="ro-RO"/>
              </w:rPr>
              <w:t xml:space="preserve">– – </w:t>
            </w:r>
            <w:r w:rsidR="00D203D4" w:rsidRPr="006D5DD1">
              <w:rPr>
                <w:rFonts w:eastAsia="Times New Roman"/>
                <w:lang w:val="ro-RO"/>
              </w:rPr>
              <w:t>Semințe de pin, cu coaj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A888CF" w14:textId="77777777" w:rsidR="00563DAC" w:rsidRPr="006D5DD1" w:rsidRDefault="00563DA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954158" w14:textId="77777777" w:rsidR="00563DAC" w:rsidRPr="006D5DD1" w:rsidRDefault="00563DAC" w:rsidP="00B00878">
            <w:pPr>
              <w:jc w:val="center"/>
              <w:rPr>
                <w:rFonts w:eastAsia="Times New Roman"/>
                <w:lang w:val="ro-RO"/>
              </w:rPr>
            </w:pPr>
            <w:r w:rsidRPr="006D5DD1">
              <w:rPr>
                <w:rFonts w:eastAsia="Times New Roman"/>
                <w:lang w:val="ro-RO"/>
              </w:rPr>
              <w:t>10</w:t>
            </w:r>
          </w:p>
        </w:tc>
      </w:tr>
      <w:tr w:rsidR="00563DAC" w:rsidRPr="006D5DD1" w14:paraId="53280C7C"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0A460A" w14:textId="55149650" w:rsidR="00563DAC" w:rsidRPr="006D5DD1" w:rsidRDefault="00563DAC" w:rsidP="00B00878">
            <w:pPr>
              <w:rPr>
                <w:rFonts w:eastAsia="Times New Roman"/>
                <w:lang w:val="ro-RO"/>
              </w:rPr>
            </w:pPr>
            <w:r w:rsidRPr="006D5DD1">
              <w:rPr>
                <w:rFonts w:eastAsia="Times New Roman"/>
                <w:lang w:val="ro-RO"/>
              </w:rPr>
              <w:t>0802</w:t>
            </w:r>
            <w:r w:rsidR="00100517" w:rsidRPr="006D5DD1">
              <w:rPr>
                <w:rFonts w:eastAsia="Times New Roman"/>
                <w:lang w:val="ro-RO"/>
              </w:rPr>
              <w:t xml:space="preserve"> </w:t>
            </w:r>
            <w:r w:rsidRPr="006D5DD1">
              <w:rPr>
                <w:rFonts w:eastAsia="Times New Roman"/>
                <w:lang w:val="ro-RO"/>
              </w:rPr>
              <w:t>92</w:t>
            </w:r>
            <w:r w:rsidR="00100517" w:rsidRPr="006D5DD1">
              <w:rPr>
                <w:rFonts w:eastAsia="Times New Roman"/>
                <w:lang w:val="ro-RO"/>
              </w:rPr>
              <w:t xml:space="preserve"> 00</w:t>
            </w:r>
            <w:r w:rsidR="00D203D4" w:rsidRPr="006D5DD1">
              <w:rPr>
                <w:rFonts w:eastAsia="Times New Roman"/>
                <w:lang w:val="ro-RO"/>
              </w:rPr>
              <w:t>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D9F62" w14:textId="7085DC10" w:rsidR="00563DAC" w:rsidRPr="006D5DD1" w:rsidRDefault="00563DAC" w:rsidP="00B00878">
            <w:pPr>
              <w:rPr>
                <w:rFonts w:eastAsia="Times New Roman"/>
                <w:lang w:val="ro-RO"/>
              </w:rPr>
            </w:pPr>
            <w:r w:rsidRPr="006D5DD1">
              <w:rPr>
                <w:rFonts w:eastAsia="Times New Roman"/>
                <w:lang w:val="ro-RO"/>
              </w:rPr>
              <w:t xml:space="preserve">– – </w:t>
            </w:r>
            <w:r w:rsidR="00D203D4" w:rsidRPr="006D5DD1">
              <w:rPr>
                <w:rFonts w:eastAsia="Times New Roman"/>
                <w:lang w:val="ro-RO"/>
              </w:rPr>
              <w:t xml:space="preserve">Semințe de pin, </w:t>
            </w:r>
            <w:r w:rsidRPr="006D5DD1">
              <w:rPr>
                <w:rFonts w:eastAsia="Times New Roman"/>
                <w:lang w:val="ro-RO"/>
              </w:rPr>
              <w:t>fără coaj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4863D2" w14:textId="77777777" w:rsidR="00563DAC" w:rsidRPr="006D5DD1" w:rsidRDefault="00563DA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2A3460" w14:textId="77777777" w:rsidR="00563DAC" w:rsidRPr="006D5DD1" w:rsidRDefault="00563DAC" w:rsidP="00B00878">
            <w:pPr>
              <w:jc w:val="center"/>
              <w:rPr>
                <w:rFonts w:eastAsia="Times New Roman"/>
                <w:lang w:val="ro-RO"/>
              </w:rPr>
            </w:pPr>
            <w:r w:rsidRPr="006D5DD1">
              <w:rPr>
                <w:rFonts w:eastAsia="Times New Roman"/>
                <w:lang w:val="ro-RO"/>
              </w:rPr>
              <w:t>10</w:t>
            </w:r>
          </w:p>
        </w:tc>
      </w:tr>
      <w:tr w:rsidR="00563DAC" w:rsidRPr="006D5DD1" w14:paraId="2915D16D"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73C112" w14:textId="77777777" w:rsidR="00563DAC" w:rsidRPr="006D5DD1" w:rsidRDefault="00563DAC" w:rsidP="00B00878">
            <w:pPr>
              <w:rPr>
                <w:rFonts w:eastAsia="Times New Roman"/>
                <w:lang w:val="ro-RO"/>
              </w:rPr>
            </w:pPr>
            <w:r w:rsidRPr="006D5DD1">
              <w:rPr>
                <w:rFonts w:eastAsia="Times New Roman"/>
                <w:lang w:val="ro-RO"/>
              </w:rPr>
              <w:t>0802</w:t>
            </w:r>
            <w:r w:rsidR="00100517" w:rsidRPr="006D5DD1">
              <w:rPr>
                <w:rFonts w:eastAsia="Times New Roman"/>
                <w:lang w:val="ro-RO"/>
              </w:rPr>
              <w:t xml:space="preserve"> </w:t>
            </w:r>
            <w:r w:rsidRPr="006D5DD1">
              <w:rPr>
                <w:rFonts w:eastAsia="Times New Roman"/>
                <w:lang w:val="ro-RO"/>
              </w:rPr>
              <w:t>99</w:t>
            </w:r>
            <w:r w:rsidR="00D203D4" w:rsidRPr="006D5DD1">
              <w:rPr>
                <w:rFonts w:eastAsia="Times New Roman"/>
                <w:lang w:val="ro-RO"/>
              </w:rPr>
              <w:t xml:space="preserve"> </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C2A913" w14:textId="7CC6BE33" w:rsidR="00563DAC" w:rsidRPr="006D5DD1" w:rsidRDefault="00563DAC" w:rsidP="00B00878">
            <w:pPr>
              <w:rPr>
                <w:rFonts w:eastAsia="Times New Roman"/>
                <w:lang w:val="ro-RO"/>
              </w:rPr>
            </w:pPr>
            <w:r w:rsidRPr="006D5DD1">
              <w:rPr>
                <w:rFonts w:eastAsia="Times New Roman"/>
                <w:lang w:val="ro-RO"/>
              </w:rPr>
              <w:t>– – Altele</w:t>
            </w:r>
            <w:r w:rsidR="0093401B"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DD406D" w14:textId="77777777" w:rsidR="00563DAC" w:rsidRPr="006D5DD1" w:rsidRDefault="00563DAC" w:rsidP="00B00878">
            <w:pPr>
              <w:jc w:val="cente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FD7F9F" w14:textId="77777777" w:rsidR="00563DAC" w:rsidRPr="006D5DD1" w:rsidRDefault="00563DAC" w:rsidP="00B00878">
            <w:pPr>
              <w:jc w:val="center"/>
              <w:rPr>
                <w:rFonts w:eastAsia="Times New Roman"/>
                <w:lang w:val="ro-RO"/>
              </w:rPr>
            </w:pPr>
          </w:p>
        </w:tc>
      </w:tr>
      <w:tr w:rsidR="003A372F" w:rsidRPr="006D5DD1" w14:paraId="6AD00BB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01432" w14:textId="0EE65C51" w:rsidR="003A372F" w:rsidRPr="006D5DD1" w:rsidRDefault="00100517" w:rsidP="00B00878">
            <w:pPr>
              <w:rPr>
                <w:rFonts w:eastAsia="Times New Roman"/>
                <w:lang w:val="ro-RO"/>
              </w:rPr>
            </w:pPr>
            <w:r w:rsidRPr="006D5DD1">
              <w:rPr>
                <w:rFonts w:eastAsia="Times New Roman"/>
                <w:lang w:val="ro-RO"/>
              </w:rPr>
              <w:t>0802 99 10</w:t>
            </w:r>
            <w:r w:rsidR="00D203D4" w:rsidRPr="006D5DD1">
              <w:rPr>
                <w:rFonts w:eastAsia="Times New Roman"/>
                <w:lang w:val="ro-RO"/>
              </w:rPr>
              <w:t>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39497" w14:textId="77777777" w:rsidR="003A372F" w:rsidRPr="006D5DD1" w:rsidRDefault="00100517" w:rsidP="00B00878">
            <w:pPr>
              <w:rPr>
                <w:rFonts w:eastAsia="Times New Roman"/>
                <w:lang w:val="ro-RO"/>
              </w:rPr>
            </w:pPr>
            <w:r w:rsidRPr="006D5DD1">
              <w:rPr>
                <w:rFonts w:eastAsia="Times New Roman"/>
                <w:lang w:val="ro-RO"/>
              </w:rPr>
              <w:t xml:space="preserve">– – – </w:t>
            </w:r>
            <w:r w:rsidR="0096235C" w:rsidRPr="006D5DD1">
              <w:rPr>
                <w:rFonts w:eastAsia="Times New Roman"/>
                <w:lang w:val="ro-RO"/>
              </w:rPr>
              <w:t>Nuci Pec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810D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AD37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3A20CE7"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D88BA" w14:textId="09C3C09D" w:rsidR="003A372F" w:rsidRPr="006D5DD1" w:rsidRDefault="00100517" w:rsidP="00B00878">
            <w:pPr>
              <w:rPr>
                <w:rFonts w:eastAsia="Times New Roman"/>
                <w:lang w:val="ro-RO"/>
              </w:rPr>
            </w:pPr>
            <w:r w:rsidRPr="006D5DD1">
              <w:rPr>
                <w:rFonts w:eastAsia="Times New Roman"/>
                <w:lang w:val="ro-RO"/>
              </w:rPr>
              <w:t>0802 99</w:t>
            </w:r>
            <w:r w:rsidR="0096235C" w:rsidRPr="006D5DD1">
              <w:rPr>
                <w:rFonts w:eastAsia="Times New Roman"/>
                <w:lang w:val="ro-RO"/>
              </w:rPr>
              <w:t xml:space="preserve"> </w:t>
            </w:r>
            <w:r w:rsidRPr="006D5DD1">
              <w:rPr>
                <w:rFonts w:eastAsia="Times New Roman"/>
                <w:lang w:val="ro-RO"/>
              </w:rPr>
              <w:t>90</w:t>
            </w:r>
            <w:r w:rsidR="00D203D4" w:rsidRPr="006D5DD1">
              <w:rPr>
                <w:rFonts w:eastAsia="Times New Roman"/>
                <w:lang w:val="ro-RO"/>
              </w:rPr>
              <w:t>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31221" w14:textId="77777777" w:rsidR="003A372F" w:rsidRPr="006D5DD1" w:rsidRDefault="00100517" w:rsidP="00B00878">
            <w:pPr>
              <w:rPr>
                <w:rFonts w:eastAsia="Times New Roman"/>
                <w:lang w:val="ro-RO"/>
              </w:rPr>
            </w:pPr>
            <w:r w:rsidRPr="006D5DD1">
              <w:rPr>
                <w:rFonts w:eastAsia="Times New Roman"/>
                <w:lang w:val="ro-RO"/>
              </w:rPr>
              <w:t xml:space="preserve">– – – </w:t>
            </w:r>
            <w:r w:rsidR="0096235C" w:rsidRPr="006D5DD1">
              <w:rPr>
                <w:rFonts w:eastAsia="Times New Roman"/>
                <w:lang w:val="ro-RO"/>
              </w:rPr>
              <w:t>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B253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EEB9F" w14:textId="77777777" w:rsidR="003A372F" w:rsidRPr="006D5DD1" w:rsidRDefault="0096235C" w:rsidP="00B00878">
            <w:pPr>
              <w:jc w:val="center"/>
              <w:rPr>
                <w:rFonts w:eastAsia="Times New Roman"/>
                <w:lang w:val="ro-RO"/>
              </w:rPr>
            </w:pPr>
            <w:r w:rsidRPr="006D5DD1">
              <w:rPr>
                <w:rFonts w:eastAsia="Times New Roman"/>
                <w:lang w:val="ro-RO"/>
              </w:rPr>
              <w:t>10</w:t>
            </w:r>
          </w:p>
        </w:tc>
      </w:tr>
      <w:bookmarkEnd w:id="31"/>
      <w:tr w:rsidR="003A372F" w:rsidRPr="006D5DD1" w14:paraId="27E7C334"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5C11A" w14:textId="77777777" w:rsidR="003A372F" w:rsidRPr="006D5DD1" w:rsidRDefault="0096235C" w:rsidP="00B00878">
            <w:pPr>
              <w:rPr>
                <w:rFonts w:eastAsia="Times New Roman"/>
                <w:lang w:val="ro-RO"/>
              </w:rPr>
            </w:pPr>
            <w:r w:rsidRPr="006D5DD1">
              <w:rPr>
                <w:rFonts w:eastAsia="Times New Roman"/>
                <w:b/>
                <w:bCs/>
                <w:lang w:val="ro-RO"/>
              </w:rPr>
              <w:t>0803</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DCB5A" w14:textId="1C01A354" w:rsidR="003A372F" w:rsidRPr="006D5DD1" w:rsidRDefault="0096235C" w:rsidP="00B00878">
            <w:pPr>
              <w:rPr>
                <w:rFonts w:eastAsia="Times New Roman"/>
                <w:lang w:val="ro-RO"/>
              </w:rPr>
            </w:pPr>
            <w:r w:rsidRPr="006D5DD1">
              <w:rPr>
                <w:rFonts w:eastAsia="Times New Roman"/>
                <w:b/>
                <w:bCs/>
                <w:lang w:val="ro-RO"/>
              </w:rPr>
              <w:t>Banane, inclusiv din specia Musa paradisiaca (</w:t>
            </w:r>
            <w:r w:rsidRPr="006D5DD1">
              <w:rPr>
                <w:rFonts w:eastAsia="Times New Roman"/>
                <w:b/>
                <w:bCs/>
                <w:i/>
                <w:iCs/>
                <w:lang w:val="ro-RO"/>
              </w:rPr>
              <w:t>plantain</w:t>
            </w:r>
            <w:r w:rsidRPr="006D5DD1">
              <w:rPr>
                <w:rFonts w:eastAsia="Times New Roman"/>
                <w:b/>
                <w:bCs/>
                <w:lang w:val="ro-RO"/>
              </w:rPr>
              <w:t>), proaspete sau us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F0B6B"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5EBE6" w14:textId="77777777" w:rsidR="003A372F" w:rsidRPr="006D5DD1" w:rsidRDefault="003A372F" w:rsidP="00B00878">
            <w:pPr>
              <w:rPr>
                <w:rFonts w:eastAsia="Times New Roman"/>
                <w:lang w:val="ro-RO"/>
              </w:rPr>
            </w:pPr>
          </w:p>
        </w:tc>
      </w:tr>
      <w:tr w:rsidR="003A372F" w:rsidRPr="006D5DD1" w14:paraId="7C0B940D"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863E8" w14:textId="77777777" w:rsidR="003A372F" w:rsidRPr="006D5DD1" w:rsidRDefault="0096235C" w:rsidP="00B00878">
            <w:pPr>
              <w:rPr>
                <w:rFonts w:eastAsia="Times New Roman"/>
                <w:lang w:val="ro-RO"/>
              </w:rPr>
            </w:pPr>
            <w:r w:rsidRPr="006D5DD1">
              <w:rPr>
                <w:rFonts w:eastAsia="Times New Roman"/>
                <w:lang w:val="ro-RO"/>
              </w:rPr>
              <w:t>0803 1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D6FBB" w14:textId="14B6FD22" w:rsidR="003A372F" w:rsidRPr="006D5DD1" w:rsidRDefault="0096235C" w:rsidP="00B00878">
            <w:pPr>
              <w:rPr>
                <w:rFonts w:eastAsia="Times New Roman"/>
                <w:lang w:val="ro-RO"/>
              </w:rPr>
            </w:pPr>
            <w:r w:rsidRPr="006D5DD1">
              <w:rPr>
                <w:rFonts w:eastAsia="Times New Roman"/>
                <w:lang w:val="ro-RO"/>
              </w:rPr>
              <w:t>– Banane din specia Musa paradisiaca (</w:t>
            </w:r>
            <w:r w:rsidRPr="006D5DD1">
              <w:rPr>
                <w:rFonts w:eastAsia="Times New Roman"/>
                <w:i/>
                <w:iCs/>
                <w:lang w:val="ro-RO"/>
              </w:rPr>
              <w:t>plantain</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43877"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72964" w14:textId="77777777" w:rsidR="003A372F" w:rsidRPr="006D5DD1" w:rsidRDefault="003A372F" w:rsidP="00B00878">
            <w:pPr>
              <w:rPr>
                <w:rFonts w:eastAsia="Times New Roman"/>
                <w:lang w:val="ro-RO"/>
              </w:rPr>
            </w:pPr>
          </w:p>
        </w:tc>
      </w:tr>
      <w:tr w:rsidR="003A372F" w:rsidRPr="006D5DD1" w14:paraId="536162B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BB5CD" w14:textId="77777777" w:rsidR="003A372F" w:rsidRPr="006D5DD1" w:rsidRDefault="0096235C" w:rsidP="00B00878">
            <w:pPr>
              <w:rPr>
                <w:rFonts w:eastAsia="Times New Roman"/>
                <w:lang w:val="ro-RO"/>
              </w:rPr>
            </w:pPr>
            <w:r w:rsidRPr="006D5DD1">
              <w:rPr>
                <w:rFonts w:eastAsia="Times New Roman"/>
                <w:lang w:val="ro-RO"/>
              </w:rPr>
              <w:t>0803 10 1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A55B7" w14:textId="77777777" w:rsidR="003A372F" w:rsidRPr="006D5DD1" w:rsidRDefault="0096235C" w:rsidP="00B00878">
            <w:pPr>
              <w:rPr>
                <w:rFonts w:eastAsia="Times New Roman"/>
                <w:lang w:val="ro-RO"/>
              </w:rPr>
            </w:pPr>
            <w:r w:rsidRPr="006D5DD1">
              <w:rPr>
                <w:rFonts w:eastAsia="Times New Roman"/>
                <w:lang w:val="ro-RO"/>
              </w:rPr>
              <w:t>– – Proasp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6F19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F433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85D65F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154EB0" w14:textId="77777777" w:rsidR="003A372F" w:rsidRPr="006D5DD1" w:rsidRDefault="0096235C" w:rsidP="00B00878">
            <w:pPr>
              <w:rPr>
                <w:rFonts w:eastAsia="Times New Roman"/>
                <w:lang w:val="ro-RO"/>
              </w:rPr>
            </w:pPr>
            <w:r w:rsidRPr="006D5DD1">
              <w:rPr>
                <w:rFonts w:eastAsia="Times New Roman"/>
                <w:lang w:val="ro-RO"/>
              </w:rPr>
              <w:t>0803 10 9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89CF6" w14:textId="77777777" w:rsidR="003A372F" w:rsidRPr="006D5DD1" w:rsidRDefault="0096235C" w:rsidP="00B00878">
            <w:pPr>
              <w:rPr>
                <w:rFonts w:eastAsia="Times New Roman"/>
                <w:lang w:val="ro-RO"/>
              </w:rPr>
            </w:pPr>
            <w:r w:rsidRPr="006D5DD1">
              <w:rPr>
                <w:rFonts w:eastAsia="Times New Roman"/>
                <w:lang w:val="ro-RO"/>
              </w:rPr>
              <w:t>– – Us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A803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5280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4C9D849"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E85C2" w14:textId="77777777" w:rsidR="003A372F" w:rsidRPr="006D5DD1" w:rsidRDefault="0096235C" w:rsidP="00B00878">
            <w:pPr>
              <w:rPr>
                <w:rFonts w:eastAsia="Times New Roman"/>
                <w:lang w:val="ro-RO"/>
              </w:rPr>
            </w:pPr>
            <w:r w:rsidRPr="006D5DD1">
              <w:rPr>
                <w:rFonts w:eastAsia="Times New Roman"/>
                <w:lang w:val="ro-RO"/>
              </w:rPr>
              <w:t>0803 9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E3E10"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FDCCD"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6A160" w14:textId="77777777" w:rsidR="003A372F" w:rsidRPr="006D5DD1" w:rsidRDefault="003A372F" w:rsidP="00B00878">
            <w:pPr>
              <w:rPr>
                <w:rFonts w:eastAsia="Times New Roman"/>
                <w:lang w:val="ro-RO"/>
              </w:rPr>
            </w:pPr>
          </w:p>
        </w:tc>
      </w:tr>
      <w:tr w:rsidR="003A372F" w:rsidRPr="006D5DD1" w14:paraId="44DBE940"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B3E64" w14:textId="77777777" w:rsidR="003A372F" w:rsidRPr="006D5DD1" w:rsidRDefault="0096235C" w:rsidP="00B00878">
            <w:pPr>
              <w:rPr>
                <w:rFonts w:eastAsia="Times New Roman"/>
                <w:lang w:val="ro-RO"/>
              </w:rPr>
            </w:pPr>
            <w:r w:rsidRPr="006D5DD1">
              <w:rPr>
                <w:rFonts w:eastAsia="Times New Roman"/>
                <w:lang w:val="ro-RO"/>
              </w:rPr>
              <w:t>0803 90 1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53BF3" w14:textId="77777777" w:rsidR="003A372F" w:rsidRPr="006D5DD1" w:rsidRDefault="0096235C" w:rsidP="00B00878">
            <w:pPr>
              <w:rPr>
                <w:rFonts w:eastAsia="Times New Roman"/>
                <w:lang w:val="ro-RO"/>
              </w:rPr>
            </w:pPr>
            <w:r w:rsidRPr="006D5DD1">
              <w:rPr>
                <w:rFonts w:eastAsia="Times New Roman"/>
                <w:lang w:val="ro-RO"/>
              </w:rPr>
              <w:t>– – Proasp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9A6E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4CCA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E27068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01A23" w14:textId="77777777" w:rsidR="003A372F" w:rsidRPr="006D5DD1" w:rsidRDefault="0096235C" w:rsidP="00B00878">
            <w:pPr>
              <w:rPr>
                <w:rFonts w:eastAsia="Times New Roman"/>
                <w:lang w:val="ro-RO"/>
              </w:rPr>
            </w:pPr>
            <w:r w:rsidRPr="006D5DD1">
              <w:rPr>
                <w:rFonts w:eastAsia="Times New Roman"/>
                <w:lang w:val="ro-RO"/>
              </w:rPr>
              <w:t>0803 90 9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77B0C" w14:textId="77777777" w:rsidR="003A372F" w:rsidRPr="006D5DD1" w:rsidRDefault="0096235C" w:rsidP="00B00878">
            <w:pPr>
              <w:rPr>
                <w:rFonts w:eastAsia="Times New Roman"/>
                <w:lang w:val="ro-RO"/>
              </w:rPr>
            </w:pPr>
            <w:r w:rsidRPr="006D5DD1">
              <w:rPr>
                <w:rFonts w:eastAsia="Times New Roman"/>
                <w:lang w:val="ro-RO"/>
              </w:rPr>
              <w:t>– – Us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8360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D8D0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CFD6D76"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328FC" w14:textId="77777777" w:rsidR="003A372F" w:rsidRPr="006D5DD1" w:rsidRDefault="0096235C" w:rsidP="00B00878">
            <w:pPr>
              <w:rPr>
                <w:rFonts w:eastAsia="Times New Roman"/>
                <w:lang w:val="ro-RO"/>
              </w:rPr>
            </w:pPr>
            <w:r w:rsidRPr="006D5DD1">
              <w:rPr>
                <w:rFonts w:eastAsia="Times New Roman"/>
                <w:b/>
                <w:bCs/>
                <w:lang w:val="ro-RO"/>
              </w:rPr>
              <w:t>0804</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83C9C" w14:textId="77777777" w:rsidR="003A372F" w:rsidRPr="006D5DD1" w:rsidRDefault="0096235C" w:rsidP="00B00878">
            <w:pPr>
              <w:rPr>
                <w:rFonts w:eastAsia="Times New Roman"/>
                <w:lang w:val="ro-RO"/>
              </w:rPr>
            </w:pPr>
            <w:r w:rsidRPr="006D5DD1">
              <w:rPr>
                <w:rFonts w:eastAsia="Times New Roman"/>
                <w:b/>
                <w:bCs/>
                <w:lang w:val="ro-RO"/>
              </w:rPr>
              <w:t>Curmale, smochine, ananas, avocado, guave, mango şi mangustan, proaspete sau us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A308B"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538B6" w14:textId="77777777" w:rsidR="003A372F" w:rsidRPr="006D5DD1" w:rsidRDefault="003A372F" w:rsidP="00B00878">
            <w:pPr>
              <w:rPr>
                <w:rFonts w:eastAsia="Times New Roman"/>
                <w:lang w:val="ro-RO"/>
              </w:rPr>
            </w:pPr>
          </w:p>
        </w:tc>
      </w:tr>
      <w:tr w:rsidR="003A372F" w:rsidRPr="006D5DD1" w14:paraId="644DF853"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D55C9" w14:textId="77777777" w:rsidR="003A372F" w:rsidRPr="006D5DD1" w:rsidRDefault="0096235C" w:rsidP="00B00878">
            <w:pPr>
              <w:rPr>
                <w:rFonts w:eastAsia="Times New Roman"/>
                <w:lang w:val="ro-RO"/>
              </w:rPr>
            </w:pPr>
            <w:r w:rsidRPr="006D5DD1">
              <w:rPr>
                <w:rFonts w:eastAsia="Times New Roman"/>
                <w:lang w:val="ro-RO"/>
              </w:rPr>
              <w:t>0804 1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0B4B2" w14:textId="77777777" w:rsidR="003A372F" w:rsidRPr="006D5DD1" w:rsidRDefault="0096235C" w:rsidP="00B00878">
            <w:pPr>
              <w:rPr>
                <w:rFonts w:eastAsia="Times New Roman"/>
                <w:lang w:val="ro-RO"/>
              </w:rPr>
            </w:pPr>
            <w:r w:rsidRPr="006D5DD1">
              <w:rPr>
                <w:rFonts w:eastAsia="Times New Roman"/>
                <w:lang w:val="ro-RO"/>
              </w:rPr>
              <w:t>– Cur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10DEB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DDCD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6942C0F"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C684A" w14:textId="77777777" w:rsidR="003A372F" w:rsidRPr="006D5DD1" w:rsidRDefault="0096235C" w:rsidP="00B00878">
            <w:pPr>
              <w:rPr>
                <w:rFonts w:eastAsia="Times New Roman"/>
                <w:lang w:val="ro-RO"/>
              </w:rPr>
            </w:pPr>
            <w:r w:rsidRPr="006D5DD1">
              <w:rPr>
                <w:rFonts w:eastAsia="Times New Roman"/>
                <w:lang w:val="ro-RO"/>
              </w:rPr>
              <w:t>0804 2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99416" w14:textId="77777777" w:rsidR="003A372F" w:rsidRPr="006D5DD1" w:rsidRDefault="0096235C" w:rsidP="00B00878">
            <w:pPr>
              <w:rPr>
                <w:rFonts w:eastAsia="Times New Roman"/>
                <w:lang w:val="ro-RO"/>
              </w:rPr>
            </w:pPr>
            <w:r w:rsidRPr="006D5DD1">
              <w:rPr>
                <w:rFonts w:eastAsia="Times New Roman"/>
                <w:lang w:val="ro-RO"/>
              </w:rPr>
              <w:t>– Smoch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2C21E"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DE698" w14:textId="77777777" w:rsidR="003A372F" w:rsidRPr="006D5DD1" w:rsidRDefault="003A372F" w:rsidP="00B00878">
            <w:pPr>
              <w:rPr>
                <w:rFonts w:eastAsia="Times New Roman"/>
                <w:lang w:val="ro-RO"/>
              </w:rPr>
            </w:pPr>
          </w:p>
        </w:tc>
      </w:tr>
      <w:tr w:rsidR="003A372F" w:rsidRPr="006D5DD1" w14:paraId="525215A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B294C" w14:textId="77777777" w:rsidR="003A372F" w:rsidRPr="006D5DD1" w:rsidRDefault="0096235C" w:rsidP="00B00878">
            <w:pPr>
              <w:rPr>
                <w:rFonts w:eastAsia="Times New Roman"/>
                <w:lang w:val="ro-RO"/>
              </w:rPr>
            </w:pPr>
            <w:r w:rsidRPr="006D5DD1">
              <w:rPr>
                <w:rFonts w:eastAsia="Times New Roman"/>
                <w:lang w:val="ro-RO"/>
              </w:rPr>
              <w:t>0804 20 1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1C0706" w14:textId="77777777" w:rsidR="003A372F" w:rsidRPr="006D5DD1" w:rsidRDefault="0096235C" w:rsidP="00B00878">
            <w:pPr>
              <w:rPr>
                <w:rFonts w:eastAsia="Times New Roman"/>
                <w:lang w:val="ro-RO"/>
              </w:rPr>
            </w:pPr>
            <w:r w:rsidRPr="006D5DD1">
              <w:rPr>
                <w:rFonts w:eastAsia="Times New Roman"/>
                <w:lang w:val="ro-RO"/>
              </w:rPr>
              <w:t>– – Proasp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656C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C1C2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1F7ECBF"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4CA89" w14:textId="77777777" w:rsidR="003A372F" w:rsidRPr="006D5DD1" w:rsidRDefault="0096235C" w:rsidP="00B00878">
            <w:pPr>
              <w:rPr>
                <w:rFonts w:eastAsia="Times New Roman"/>
                <w:lang w:val="ro-RO"/>
              </w:rPr>
            </w:pPr>
            <w:r w:rsidRPr="006D5DD1">
              <w:rPr>
                <w:rFonts w:eastAsia="Times New Roman"/>
                <w:lang w:val="ro-RO"/>
              </w:rPr>
              <w:t>0804 20 9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AA5B6" w14:textId="77777777" w:rsidR="003A372F" w:rsidRPr="006D5DD1" w:rsidRDefault="0096235C" w:rsidP="00B00878">
            <w:pPr>
              <w:rPr>
                <w:rFonts w:eastAsia="Times New Roman"/>
                <w:lang w:val="ro-RO"/>
              </w:rPr>
            </w:pPr>
            <w:r w:rsidRPr="006D5DD1">
              <w:rPr>
                <w:rFonts w:eastAsia="Times New Roman"/>
                <w:lang w:val="ro-RO"/>
              </w:rPr>
              <w:t>– – Us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41CF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743F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38E1793"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218E6" w14:textId="77777777" w:rsidR="003A372F" w:rsidRPr="006D5DD1" w:rsidRDefault="0096235C" w:rsidP="00B00878">
            <w:pPr>
              <w:rPr>
                <w:rFonts w:eastAsia="Times New Roman"/>
                <w:lang w:val="ro-RO"/>
              </w:rPr>
            </w:pPr>
            <w:r w:rsidRPr="006D5DD1">
              <w:rPr>
                <w:rFonts w:eastAsia="Times New Roman"/>
                <w:lang w:val="ro-RO"/>
              </w:rPr>
              <w:t>0804 3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234A0" w14:textId="77777777" w:rsidR="003A372F" w:rsidRPr="006D5DD1" w:rsidRDefault="0096235C" w:rsidP="00B00878">
            <w:pPr>
              <w:rPr>
                <w:rFonts w:eastAsia="Times New Roman"/>
                <w:lang w:val="ro-RO"/>
              </w:rPr>
            </w:pPr>
            <w:r w:rsidRPr="006D5DD1">
              <w:rPr>
                <w:rFonts w:eastAsia="Times New Roman"/>
                <w:lang w:val="ro-RO"/>
              </w:rPr>
              <w:t>– Anan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9CEB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D291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4228D89"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B0923" w14:textId="77777777" w:rsidR="003A372F" w:rsidRPr="006D5DD1" w:rsidRDefault="0096235C" w:rsidP="00B00878">
            <w:pPr>
              <w:rPr>
                <w:rFonts w:eastAsia="Times New Roman"/>
                <w:lang w:val="ro-RO"/>
              </w:rPr>
            </w:pPr>
            <w:r w:rsidRPr="006D5DD1">
              <w:rPr>
                <w:rFonts w:eastAsia="Times New Roman"/>
                <w:lang w:val="ro-RO"/>
              </w:rPr>
              <w:t>0804 4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A8064" w14:textId="77777777" w:rsidR="003A372F" w:rsidRPr="006D5DD1" w:rsidRDefault="0096235C" w:rsidP="00B00878">
            <w:pPr>
              <w:rPr>
                <w:rFonts w:eastAsia="Times New Roman"/>
                <w:lang w:val="ro-RO"/>
              </w:rPr>
            </w:pPr>
            <w:r w:rsidRPr="006D5DD1">
              <w:rPr>
                <w:rFonts w:eastAsia="Times New Roman"/>
                <w:lang w:val="ro-RO"/>
              </w:rPr>
              <w:t>– Avocad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C861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22E9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EAF92DF"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C6E1A" w14:textId="77777777" w:rsidR="003A372F" w:rsidRPr="006D5DD1" w:rsidRDefault="0096235C" w:rsidP="00B00878">
            <w:pPr>
              <w:rPr>
                <w:rFonts w:eastAsia="Times New Roman"/>
                <w:lang w:val="ro-RO"/>
              </w:rPr>
            </w:pPr>
            <w:r w:rsidRPr="006D5DD1">
              <w:rPr>
                <w:rFonts w:eastAsia="Times New Roman"/>
                <w:lang w:val="ro-RO"/>
              </w:rPr>
              <w:t>0804 5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8B12A" w14:textId="77777777" w:rsidR="003A372F" w:rsidRPr="006D5DD1" w:rsidRDefault="0096235C" w:rsidP="00B00878">
            <w:pPr>
              <w:rPr>
                <w:rFonts w:eastAsia="Times New Roman"/>
                <w:lang w:val="ro-RO"/>
              </w:rPr>
            </w:pPr>
            <w:r w:rsidRPr="006D5DD1">
              <w:rPr>
                <w:rFonts w:eastAsia="Times New Roman"/>
                <w:lang w:val="ro-RO"/>
              </w:rPr>
              <w:t>– Guave, mango şi mangust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16A4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8083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E032806"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26914" w14:textId="77777777" w:rsidR="003A372F" w:rsidRPr="006D5DD1" w:rsidRDefault="0096235C" w:rsidP="00B00878">
            <w:pPr>
              <w:rPr>
                <w:rFonts w:eastAsia="Times New Roman"/>
                <w:lang w:val="ro-RO"/>
              </w:rPr>
            </w:pPr>
            <w:r w:rsidRPr="006D5DD1">
              <w:rPr>
                <w:rFonts w:eastAsia="Times New Roman"/>
                <w:b/>
                <w:bCs/>
                <w:lang w:val="ro-RO"/>
              </w:rPr>
              <w:t>0805</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5E5AD" w14:textId="77777777" w:rsidR="003A372F" w:rsidRPr="006D5DD1" w:rsidRDefault="0096235C" w:rsidP="00B00878">
            <w:pPr>
              <w:rPr>
                <w:rFonts w:eastAsia="Times New Roman"/>
                <w:lang w:val="ro-RO"/>
              </w:rPr>
            </w:pPr>
            <w:r w:rsidRPr="006D5DD1">
              <w:rPr>
                <w:rFonts w:eastAsia="Times New Roman"/>
                <w:b/>
                <w:bCs/>
                <w:lang w:val="ro-RO"/>
              </w:rPr>
              <w:t>Citrice, proaspete sau us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90DA4"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D26B8" w14:textId="77777777" w:rsidR="003A372F" w:rsidRPr="006D5DD1" w:rsidRDefault="003A372F" w:rsidP="00B00878">
            <w:pPr>
              <w:rPr>
                <w:rFonts w:eastAsia="Times New Roman"/>
                <w:lang w:val="ro-RO"/>
              </w:rPr>
            </w:pPr>
          </w:p>
        </w:tc>
      </w:tr>
      <w:tr w:rsidR="003A372F" w:rsidRPr="006D5DD1" w14:paraId="7F390983"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35D74" w14:textId="77777777" w:rsidR="003A372F" w:rsidRPr="006D5DD1" w:rsidRDefault="0096235C" w:rsidP="00B00878">
            <w:pPr>
              <w:rPr>
                <w:rFonts w:eastAsia="Times New Roman"/>
                <w:lang w:val="ro-RO"/>
              </w:rPr>
            </w:pPr>
            <w:r w:rsidRPr="006D5DD1">
              <w:rPr>
                <w:rFonts w:eastAsia="Times New Roman"/>
                <w:lang w:val="ro-RO"/>
              </w:rPr>
              <w:t>0805 1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4D494" w14:textId="77777777" w:rsidR="003A372F" w:rsidRPr="006D5DD1" w:rsidRDefault="0096235C" w:rsidP="00B00878">
            <w:pPr>
              <w:rPr>
                <w:rFonts w:eastAsia="Times New Roman"/>
                <w:lang w:val="ro-RO"/>
              </w:rPr>
            </w:pPr>
            <w:r w:rsidRPr="006D5DD1">
              <w:rPr>
                <w:rFonts w:eastAsia="Times New Roman"/>
                <w:lang w:val="ro-RO"/>
              </w:rPr>
              <w:t>– Porto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BF666"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88F94" w14:textId="77777777" w:rsidR="003A372F" w:rsidRPr="006D5DD1" w:rsidRDefault="003A372F" w:rsidP="00B00878">
            <w:pPr>
              <w:rPr>
                <w:rFonts w:eastAsia="Times New Roman"/>
                <w:lang w:val="ro-RO"/>
              </w:rPr>
            </w:pPr>
          </w:p>
        </w:tc>
      </w:tr>
      <w:tr w:rsidR="003A372F" w:rsidRPr="006D5DD1" w14:paraId="784A1D15"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EE43F"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70FE5" w14:textId="77777777" w:rsidR="003A372F" w:rsidRPr="006D5DD1" w:rsidRDefault="0096235C" w:rsidP="00B00878">
            <w:pPr>
              <w:rPr>
                <w:rFonts w:eastAsia="Times New Roman"/>
                <w:lang w:val="ro-RO"/>
              </w:rPr>
            </w:pPr>
            <w:r w:rsidRPr="006D5DD1">
              <w:rPr>
                <w:rFonts w:eastAsia="Times New Roman"/>
                <w:lang w:val="ro-RO"/>
              </w:rPr>
              <w:t>– – Portocale dulci, proasp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970D9"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B1890" w14:textId="77777777" w:rsidR="003A372F" w:rsidRPr="006D5DD1" w:rsidRDefault="003A372F" w:rsidP="00B00878">
            <w:pPr>
              <w:rPr>
                <w:rFonts w:eastAsia="Times New Roman"/>
                <w:lang w:val="ro-RO"/>
              </w:rPr>
            </w:pPr>
          </w:p>
        </w:tc>
      </w:tr>
      <w:tr w:rsidR="003A372F" w:rsidRPr="006D5DD1" w14:paraId="4E7E9BA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AA77D" w14:textId="77777777" w:rsidR="003A372F" w:rsidRPr="006D5DD1" w:rsidRDefault="0096235C" w:rsidP="00B00878">
            <w:pPr>
              <w:rPr>
                <w:rFonts w:eastAsia="Times New Roman"/>
                <w:lang w:val="ro-RO"/>
              </w:rPr>
            </w:pPr>
            <w:r w:rsidRPr="006D5DD1">
              <w:rPr>
                <w:rFonts w:eastAsia="Times New Roman"/>
                <w:lang w:val="ro-RO"/>
              </w:rPr>
              <w:t>0805 10 22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83FCD" w14:textId="77777777" w:rsidR="003A372F" w:rsidRPr="006D5DD1" w:rsidRDefault="0096235C" w:rsidP="00B00878">
            <w:pPr>
              <w:rPr>
                <w:rFonts w:eastAsia="Times New Roman"/>
                <w:lang w:val="ro-RO"/>
              </w:rPr>
            </w:pPr>
            <w:r w:rsidRPr="006D5DD1">
              <w:rPr>
                <w:rFonts w:eastAsia="Times New Roman"/>
                <w:lang w:val="ro-RO"/>
              </w:rPr>
              <w:t>– – – Portocale Nav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8469B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7C3C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BC578A0"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576E2" w14:textId="77777777" w:rsidR="003A372F" w:rsidRPr="006D5DD1" w:rsidRDefault="0096235C" w:rsidP="00B00878">
            <w:pPr>
              <w:rPr>
                <w:rFonts w:eastAsia="Times New Roman"/>
                <w:lang w:val="ro-RO"/>
              </w:rPr>
            </w:pPr>
            <w:r w:rsidRPr="006D5DD1">
              <w:rPr>
                <w:rFonts w:eastAsia="Times New Roman"/>
                <w:lang w:val="ro-RO"/>
              </w:rPr>
              <w:t>0805 10 24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E9E8F" w14:textId="77777777" w:rsidR="003A372F" w:rsidRPr="006D5DD1" w:rsidRDefault="0096235C" w:rsidP="00B00878">
            <w:pPr>
              <w:rPr>
                <w:rFonts w:eastAsia="Times New Roman"/>
                <w:lang w:val="ro-RO"/>
              </w:rPr>
            </w:pPr>
            <w:r w:rsidRPr="006D5DD1">
              <w:rPr>
                <w:rFonts w:eastAsia="Times New Roman"/>
                <w:lang w:val="ro-RO"/>
              </w:rPr>
              <w:t>– – – Portocale al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5A15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BC58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97EA3D1"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16EE3" w14:textId="77777777" w:rsidR="003A372F" w:rsidRPr="006D5DD1" w:rsidRDefault="0096235C" w:rsidP="00B00878">
            <w:pPr>
              <w:rPr>
                <w:rFonts w:eastAsia="Times New Roman"/>
                <w:lang w:val="ro-RO"/>
              </w:rPr>
            </w:pPr>
            <w:r w:rsidRPr="006D5DD1">
              <w:rPr>
                <w:rFonts w:eastAsia="Times New Roman"/>
                <w:lang w:val="ro-RO"/>
              </w:rPr>
              <w:t>0805 10 28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7CF5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ACE8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2875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2E0879F"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5F5DE4" w14:textId="77777777" w:rsidR="003A372F" w:rsidRPr="006D5DD1" w:rsidRDefault="0096235C" w:rsidP="00B00878">
            <w:pPr>
              <w:rPr>
                <w:rFonts w:eastAsia="Times New Roman"/>
                <w:lang w:val="ro-RO"/>
              </w:rPr>
            </w:pPr>
            <w:r w:rsidRPr="006D5DD1">
              <w:rPr>
                <w:rFonts w:eastAsia="Times New Roman"/>
                <w:lang w:val="ro-RO"/>
              </w:rPr>
              <w:t>0805 10 8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1F34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EE9F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1CC2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03ED755"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FA7BE"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3091A" w14:textId="081179C7" w:rsidR="003A372F" w:rsidRPr="006D5DD1" w:rsidRDefault="0096235C" w:rsidP="00B00878">
            <w:pPr>
              <w:rPr>
                <w:rFonts w:eastAsia="Times New Roman"/>
                <w:lang w:val="ro-RO"/>
              </w:rPr>
            </w:pPr>
            <w:r w:rsidRPr="006D5DD1">
              <w:rPr>
                <w:rFonts w:eastAsia="Times New Roman"/>
                <w:lang w:val="ro-RO"/>
              </w:rPr>
              <w:t>– Mandarine (inclusiv tangerine şi satsumas); clementine, wilkings şi hibrizi similari de citr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1058F"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F13FD" w14:textId="77777777" w:rsidR="003A372F" w:rsidRPr="006D5DD1" w:rsidRDefault="003A372F" w:rsidP="00B00878">
            <w:pPr>
              <w:rPr>
                <w:rFonts w:eastAsia="Times New Roman"/>
                <w:lang w:val="ro-RO"/>
              </w:rPr>
            </w:pPr>
          </w:p>
        </w:tc>
      </w:tr>
      <w:tr w:rsidR="003A372F" w:rsidRPr="006D5DD1" w14:paraId="0AC3EC8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7AC9F" w14:textId="77777777" w:rsidR="003A372F" w:rsidRPr="006D5DD1" w:rsidRDefault="0096235C" w:rsidP="00B00878">
            <w:pPr>
              <w:rPr>
                <w:rFonts w:eastAsia="Times New Roman"/>
                <w:lang w:val="ro-RO"/>
              </w:rPr>
            </w:pPr>
            <w:r w:rsidRPr="006D5DD1">
              <w:rPr>
                <w:rFonts w:eastAsia="Times New Roman"/>
                <w:lang w:val="ro-RO"/>
              </w:rPr>
              <w:t>0805 21</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63A4F" w14:textId="4B19B580" w:rsidR="003A372F" w:rsidRPr="006D5DD1" w:rsidRDefault="0096235C" w:rsidP="00B00878">
            <w:pPr>
              <w:rPr>
                <w:rFonts w:eastAsia="Times New Roman"/>
                <w:lang w:val="ro-RO"/>
              </w:rPr>
            </w:pPr>
            <w:r w:rsidRPr="006D5DD1">
              <w:rPr>
                <w:rFonts w:eastAsia="Times New Roman"/>
                <w:lang w:val="ro-RO"/>
              </w:rPr>
              <w:t>– – Mandarine (inclusiv tangerine şi satsuma</w:t>
            </w:r>
            <w:r w:rsidR="00DB00F3" w:rsidRPr="006D5DD1">
              <w:rPr>
                <w:rFonts w:eastAsia="Times New Roman"/>
                <w:lang w:val="ro-RO"/>
              </w:rPr>
              <w:t>s</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7CDEC"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3E638" w14:textId="77777777" w:rsidR="003A372F" w:rsidRPr="006D5DD1" w:rsidRDefault="003A372F" w:rsidP="00B00878">
            <w:pPr>
              <w:rPr>
                <w:rFonts w:eastAsia="Times New Roman"/>
                <w:lang w:val="ro-RO"/>
              </w:rPr>
            </w:pPr>
          </w:p>
        </w:tc>
      </w:tr>
      <w:tr w:rsidR="003A372F" w:rsidRPr="006D5DD1" w14:paraId="0215681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6C0E1" w14:textId="77777777" w:rsidR="003A372F" w:rsidRPr="006D5DD1" w:rsidRDefault="0096235C" w:rsidP="00B00878">
            <w:pPr>
              <w:rPr>
                <w:rFonts w:eastAsia="Times New Roman"/>
                <w:lang w:val="ro-RO"/>
              </w:rPr>
            </w:pPr>
            <w:r w:rsidRPr="006D5DD1">
              <w:rPr>
                <w:rFonts w:eastAsia="Times New Roman"/>
                <w:lang w:val="ro-RO"/>
              </w:rPr>
              <w:t>0805 21 1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2418B" w14:textId="77777777" w:rsidR="003A372F" w:rsidRPr="006D5DD1" w:rsidRDefault="0096235C" w:rsidP="00B00878">
            <w:pPr>
              <w:rPr>
                <w:rFonts w:eastAsia="Times New Roman"/>
                <w:lang w:val="ro-RO"/>
              </w:rPr>
            </w:pPr>
            <w:r w:rsidRPr="006D5DD1">
              <w:rPr>
                <w:rFonts w:eastAsia="Times New Roman"/>
                <w:lang w:val="ro-RO"/>
              </w:rPr>
              <w:t>– – – Satsum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9481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0597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DFDB4C1"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76B91" w14:textId="77777777" w:rsidR="003A372F" w:rsidRPr="006D5DD1" w:rsidRDefault="0096235C" w:rsidP="00B00878">
            <w:pPr>
              <w:rPr>
                <w:rFonts w:eastAsia="Times New Roman"/>
                <w:lang w:val="ro-RO"/>
              </w:rPr>
            </w:pPr>
            <w:r w:rsidRPr="006D5DD1">
              <w:rPr>
                <w:rFonts w:eastAsia="Times New Roman"/>
                <w:lang w:val="ro-RO"/>
              </w:rPr>
              <w:t>0805 21 9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63D0B"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0B5A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5197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2006C7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C2C81" w14:textId="77777777" w:rsidR="003A372F" w:rsidRPr="006D5DD1" w:rsidRDefault="0096235C" w:rsidP="00B00878">
            <w:pPr>
              <w:rPr>
                <w:rFonts w:eastAsia="Times New Roman"/>
                <w:lang w:val="ro-RO"/>
              </w:rPr>
            </w:pPr>
            <w:r w:rsidRPr="006D5DD1">
              <w:rPr>
                <w:rFonts w:eastAsia="Times New Roman"/>
                <w:lang w:val="ro-RO"/>
              </w:rPr>
              <w:t>0805 22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402EB" w14:textId="77777777" w:rsidR="003A372F" w:rsidRPr="006D5DD1" w:rsidRDefault="0096235C" w:rsidP="00B00878">
            <w:pPr>
              <w:rPr>
                <w:rFonts w:eastAsia="Times New Roman"/>
                <w:lang w:val="ro-RO"/>
              </w:rPr>
            </w:pPr>
            <w:r w:rsidRPr="006D5DD1">
              <w:rPr>
                <w:rFonts w:eastAsia="Times New Roman"/>
                <w:lang w:val="ro-RO"/>
              </w:rPr>
              <w:t>– – Clement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0B1B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F544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3936576"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D5704" w14:textId="77777777" w:rsidR="003A372F" w:rsidRPr="006D5DD1" w:rsidRDefault="0096235C" w:rsidP="00B00878">
            <w:pPr>
              <w:rPr>
                <w:rFonts w:eastAsia="Times New Roman"/>
                <w:lang w:val="ro-RO"/>
              </w:rPr>
            </w:pPr>
            <w:r w:rsidRPr="006D5DD1">
              <w:rPr>
                <w:rFonts w:eastAsia="Times New Roman"/>
                <w:lang w:val="ro-RO"/>
              </w:rPr>
              <w:t>0805 29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FE2D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DEFE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A3C2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1CD66DB"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834E9" w14:textId="77777777" w:rsidR="003A372F" w:rsidRPr="006D5DD1" w:rsidRDefault="0096235C" w:rsidP="00B00878">
            <w:pPr>
              <w:rPr>
                <w:rFonts w:eastAsia="Times New Roman"/>
                <w:lang w:val="ro-RO"/>
              </w:rPr>
            </w:pPr>
            <w:r w:rsidRPr="006D5DD1">
              <w:rPr>
                <w:rFonts w:eastAsia="Times New Roman"/>
                <w:lang w:val="ro-RO"/>
              </w:rPr>
              <w:t>0805 4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2AEB4" w14:textId="77777777" w:rsidR="003A372F" w:rsidRPr="006D5DD1" w:rsidRDefault="0096235C" w:rsidP="00B00878">
            <w:pPr>
              <w:rPr>
                <w:rFonts w:eastAsia="Times New Roman"/>
                <w:lang w:val="ro-RO"/>
              </w:rPr>
            </w:pPr>
            <w:r w:rsidRPr="006D5DD1">
              <w:rPr>
                <w:rFonts w:eastAsia="Times New Roman"/>
                <w:lang w:val="ro-RO"/>
              </w:rPr>
              <w:t>– Grepfrut și pomel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503F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6B72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319DBA0"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F9390" w14:textId="77777777" w:rsidR="003A372F" w:rsidRPr="006D5DD1" w:rsidRDefault="0096235C" w:rsidP="00B00878">
            <w:pPr>
              <w:rPr>
                <w:rFonts w:eastAsia="Times New Roman"/>
                <w:lang w:val="ro-RO"/>
              </w:rPr>
            </w:pPr>
            <w:r w:rsidRPr="006D5DD1">
              <w:rPr>
                <w:rFonts w:eastAsia="Times New Roman"/>
                <w:lang w:val="ro-RO"/>
              </w:rPr>
              <w:t>0805 5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CB108" w14:textId="6A533218" w:rsidR="003A372F" w:rsidRPr="006D5DD1" w:rsidRDefault="0096235C" w:rsidP="00B00878">
            <w:pPr>
              <w:rPr>
                <w:rFonts w:eastAsia="Times New Roman"/>
                <w:lang w:val="ro-RO"/>
              </w:rPr>
            </w:pPr>
            <w:r w:rsidRPr="006D5DD1">
              <w:rPr>
                <w:rFonts w:eastAsia="Times New Roman"/>
                <w:lang w:val="ro-RO"/>
              </w:rPr>
              <w:t>– Lăm</w:t>
            </w:r>
            <w:r w:rsidR="00BB2D74" w:rsidRPr="006D5DD1">
              <w:rPr>
                <w:rFonts w:eastAsia="Times New Roman"/>
                <w:lang w:val="ro-RO"/>
              </w:rPr>
              <w:t>â</w:t>
            </w:r>
            <w:r w:rsidRPr="006D5DD1">
              <w:rPr>
                <w:rFonts w:eastAsia="Times New Roman"/>
                <w:lang w:val="ro-RO"/>
              </w:rPr>
              <w:t>i (</w:t>
            </w:r>
            <w:r w:rsidRPr="006D5DD1">
              <w:rPr>
                <w:rFonts w:eastAsia="Times New Roman"/>
                <w:i/>
                <w:iCs/>
                <w:lang w:val="ro-RO"/>
              </w:rPr>
              <w:t>Citrus limon, Citrus limonum</w:t>
            </w:r>
            <w:r w:rsidRPr="006D5DD1">
              <w:rPr>
                <w:rFonts w:eastAsia="Times New Roman"/>
                <w:lang w:val="ro-RO"/>
              </w:rPr>
              <w:t>) şi lăm</w:t>
            </w:r>
            <w:r w:rsidR="00BB2D74" w:rsidRPr="006D5DD1">
              <w:rPr>
                <w:rFonts w:eastAsia="Times New Roman"/>
                <w:lang w:val="ro-RO"/>
              </w:rPr>
              <w:t>â</w:t>
            </w:r>
            <w:r w:rsidRPr="006D5DD1">
              <w:rPr>
                <w:rFonts w:eastAsia="Times New Roman"/>
                <w:lang w:val="ro-RO"/>
              </w:rPr>
              <w:t>i mici „lime” (</w:t>
            </w:r>
            <w:r w:rsidRPr="006D5DD1">
              <w:rPr>
                <w:rFonts w:eastAsia="Times New Roman"/>
                <w:i/>
                <w:iCs/>
                <w:lang w:val="ro-RO"/>
              </w:rPr>
              <w:t>Citrus aurantifolia, Citrus latifolia</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0892D"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B5433" w14:textId="77777777" w:rsidR="003A372F" w:rsidRPr="006D5DD1" w:rsidRDefault="003A372F" w:rsidP="00B00878">
            <w:pPr>
              <w:rPr>
                <w:rFonts w:eastAsia="Times New Roman"/>
                <w:lang w:val="ro-RO"/>
              </w:rPr>
            </w:pPr>
          </w:p>
        </w:tc>
      </w:tr>
      <w:tr w:rsidR="003A372F" w:rsidRPr="006D5DD1" w14:paraId="4CD85F9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B84AF" w14:textId="77777777" w:rsidR="003A372F" w:rsidRPr="006D5DD1" w:rsidRDefault="0096235C" w:rsidP="00B00878">
            <w:pPr>
              <w:rPr>
                <w:rFonts w:eastAsia="Times New Roman"/>
                <w:lang w:val="ro-RO"/>
              </w:rPr>
            </w:pPr>
            <w:r w:rsidRPr="006D5DD1">
              <w:rPr>
                <w:rFonts w:eastAsia="Times New Roman"/>
                <w:lang w:val="ro-RO"/>
              </w:rPr>
              <w:t>0805 50 1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DF548" w14:textId="4FD9FAFD" w:rsidR="003A372F" w:rsidRPr="006D5DD1" w:rsidRDefault="0096235C" w:rsidP="00B00878">
            <w:pPr>
              <w:rPr>
                <w:rFonts w:eastAsia="Times New Roman"/>
                <w:lang w:val="ro-RO"/>
              </w:rPr>
            </w:pPr>
            <w:r w:rsidRPr="006D5DD1">
              <w:rPr>
                <w:rFonts w:eastAsia="Times New Roman"/>
                <w:lang w:val="ro-RO"/>
              </w:rPr>
              <w:t>– – Lăm</w:t>
            </w:r>
            <w:r w:rsidR="00BB2D74" w:rsidRPr="006D5DD1">
              <w:rPr>
                <w:rFonts w:eastAsia="Times New Roman"/>
                <w:lang w:val="ro-RO"/>
              </w:rPr>
              <w:t>â</w:t>
            </w:r>
            <w:r w:rsidRPr="006D5DD1">
              <w:rPr>
                <w:rFonts w:eastAsia="Times New Roman"/>
                <w:lang w:val="ro-RO"/>
              </w:rPr>
              <w:t>i (</w:t>
            </w:r>
            <w:r w:rsidRPr="006D5DD1">
              <w:rPr>
                <w:rFonts w:eastAsia="Times New Roman"/>
                <w:i/>
                <w:iCs/>
                <w:lang w:val="ro-RO"/>
              </w:rPr>
              <w:t>Citrus limon, Citrus limonum</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79E7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7878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A07A303"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D86AF1" w14:textId="77777777" w:rsidR="003A372F" w:rsidRPr="006D5DD1" w:rsidRDefault="0096235C" w:rsidP="00B00878">
            <w:pPr>
              <w:rPr>
                <w:rFonts w:eastAsia="Times New Roman"/>
                <w:lang w:val="ro-RO"/>
              </w:rPr>
            </w:pPr>
            <w:r w:rsidRPr="006D5DD1">
              <w:rPr>
                <w:rFonts w:eastAsia="Times New Roman"/>
                <w:lang w:val="ro-RO"/>
              </w:rPr>
              <w:t>0805 50 9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B6AC7" w14:textId="555DBE41" w:rsidR="003A372F" w:rsidRPr="006D5DD1" w:rsidRDefault="0096235C" w:rsidP="00B00878">
            <w:pPr>
              <w:rPr>
                <w:rFonts w:eastAsia="Times New Roman"/>
                <w:lang w:val="ro-RO"/>
              </w:rPr>
            </w:pPr>
            <w:r w:rsidRPr="006D5DD1">
              <w:rPr>
                <w:rFonts w:eastAsia="Times New Roman"/>
                <w:lang w:val="ro-RO"/>
              </w:rPr>
              <w:t>– – Lăm</w:t>
            </w:r>
            <w:r w:rsidR="00BB2D74" w:rsidRPr="006D5DD1">
              <w:rPr>
                <w:rFonts w:eastAsia="Times New Roman"/>
                <w:lang w:val="ro-RO"/>
              </w:rPr>
              <w:t>â</w:t>
            </w:r>
            <w:r w:rsidRPr="006D5DD1">
              <w:rPr>
                <w:rFonts w:eastAsia="Times New Roman"/>
                <w:lang w:val="ro-RO"/>
              </w:rPr>
              <w:t>i mici „lime” (</w:t>
            </w:r>
            <w:r w:rsidRPr="006D5DD1">
              <w:rPr>
                <w:rFonts w:eastAsia="Times New Roman"/>
                <w:i/>
                <w:iCs/>
                <w:lang w:val="ro-RO"/>
              </w:rPr>
              <w:t>Citrus aurantifolia, Citrus</w:t>
            </w:r>
            <w:r w:rsidRPr="006D5DD1">
              <w:rPr>
                <w:rFonts w:eastAsia="Times New Roman"/>
                <w:lang w:val="ro-RO"/>
              </w:rPr>
              <w:t xml:space="preserve"> </w:t>
            </w:r>
            <w:r w:rsidRPr="006D5DD1">
              <w:rPr>
                <w:rFonts w:eastAsia="Times New Roman"/>
                <w:i/>
                <w:iCs/>
                <w:lang w:val="ro-RO"/>
              </w:rPr>
              <w:t>latifolia</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C3C3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F07B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9B39FFC"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59864" w14:textId="77777777" w:rsidR="003A372F" w:rsidRPr="006D5DD1" w:rsidRDefault="0096235C" w:rsidP="00B00878">
            <w:pPr>
              <w:rPr>
                <w:rFonts w:eastAsia="Times New Roman"/>
                <w:lang w:val="ro-RO"/>
              </w:rPr>
            </w:pPr>
            <w:r w:rsidRPr="006D5DD1">
              <w:rPr>
                <w:rFonts w:eastAsia="Times New Roman"/>
                <w:lang w:val="ro-RO"/>
              </w:rPr>
              <w:t>0805 9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3E6D4"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B3D3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7430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84C88FB"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D8028" w14:textId="77777777" w:rsidR="003A372F" w:rsidRPr="006D5DD1" w:rsidRDefault="0096235C" w:rsidP="00B00878">
            <w:pPr>
              <w:rPr>
                <w:rFonts w:eastAsia="Times New Roman"/>
                <w:lang w:val="ro-RO"/>
              </w:rPr>
            </w:pPr>
            <w:r w:rsidRPr="006D5DD1">
              <w:rPr>
                <w:rFonts w:eastAsia="Times New Roman"/>
                <w:b/>
                <w:bCs/>
                <w:lang w:val="ro-RO"/>
              </w:rPr>
              <w:t>0806</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A50CE" w14:textId="77777777" w:rsidR="003A372F" w:rsidRPr="006D5DD1" w:rsidRDefault="0096235C" w:rsidP="00B00878">
            <w:pPr>
              <w:rPr>
                <w:rFonts w:eastAsia="Times New Roman"/>
                <w:lang w:val="ro-RO"/>
              </w:rPr>
            </w:pPr>
            <w:r w:rsidRPr="006D5DD1">
              <w:rPr>
                <w:rFonts w:eastAsia="Times New Roman"/>
                <w:b/>
                <w:bCs/>
                <w:lang w:val="ro-RO"/>
              </w:rPr>
              <w:t>Struguri, proaspeţi sau usc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AB340"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B4B82" w14:textId="77777777" w:rsidR="003A372F" w:rsidRPr="006D5DD1" w:rsidRDefault="003A372F" w:rsidP="00B00878">
            <w:pPr>
              <w:rPr>
                <w:rFonts w:eastAsia="Times New Roman"/>
                <w:lang w:val="ro-RO"/>
              </w:rPr>
            </w:pPr>
          </w:p>
        </w:tc>
      </w:tr>
      <w:tr w:rsidR="003A372F" w:rsidRPr="006D5DD1" w14:paraId="7BDDF9B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2FC07E" w14:textId="77777777" w:rsidR="003A372F" w:rsidRPr="006D5DD1" w:rsidRDefault="0096235C" w:rsidP="00B00878">
            <w:pPr>
              <w:rPr>
                <w:rFonts w:eastAsia="Times New Roman"/>
                <w:lang w:val="ro-RO"/>
              </w:rPr>
            </w:pPr>
            <w:r w:rsidRPr="006D5DD1">
              <w:rPr>
                <w:rFonts w:eastAsia="Times New Roman"/>
                <w:lang w:val="ro-RO"/>
              </w:rPr>
              <w:t>0806 1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85F8E" w14:textId="77777777" w:rsidR="003A372F" w:rsidRPr="006D5DD1" w:rsidRDefault="0096235C" w:rsidP="00B00878">
            <w:pPr>
              <w:rPr>
                <w:rFonts w:eastAsia="Times New Roman"/>
                <w:lang w:val="ro-RO"/>
              </w:rPr>
            </w:pPr>
            <w:r w:rsidRPr="006D5DD1">
              <w:rPr>
                <w:rFonts w:eastAsia="Times New Roman"/>
                <w:lang w:val="ro-RO"/>
              </w:rPr>
              <w:t>– Proaspe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68825"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19C17" w14:textId="77777777" w:rsidR="003A372F" w:rsidRPr="006D5DD1" w:rsidRDefault="003A372F" w:rsidP="00B00878">
            <w:pPr>
              <w:rPr>
                <w:rFonts w:eastAsia="Times New Roman"/>
                <w:lang w:val="ro-RO"/>
              </w:rPr>
            </w:pPr>
          </w:p>
        </w:tc>
      </w:tr>
      <w:tr w:rsidR="003A372F" w:rsidRPr="006D5DD1" w14:paraId="3C5B522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260B1" w14:textId="77777777" w:rsidR="003A372F" w:rsidRPr="006D5DD1" w:rsidRDefault="0096235C" w:rsidP="00B00878">
            <w:pPr>
              <w:rPr>
                <w:rFonts w:eastAsia="Times New Roman"/>
                <w:lang w:val="ro-RO"/>
              </w:rPr>
            </w:pPr>
            <w:r w:rsidRPr="006D5DD1">
              <w:rPr>
                <w:rFonts w:eastAsia="Times New Roman"/>
                <w:lang w:val="ro-RO"/>
              </w:rPr>
              <w:t>0806 10 1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40D30" w14:textId="77777777" w:rsidR="003A372F" w:rsidRPr="006D5DD1" w:rsidRDefault="0096235C" w:rsidP="00B00878">
            <w:pPr>
              <w:rPr>
                <w:rFonts w:eastAsia="Times New Roman"/>
                <w:lang w:val="ro-RO"/>
              </w:rPr>
            </w:pPr>
            <w:r w:rsidRPr="006D5DD1">
              <w:rPr>
                <w:rFonts w:eastAsia="Times New Roman"/>
                <w:lang w:val="ro-RO"/>
              </w:rPr>
              <w:t>– – De mas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ACEB1"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837A3" w14:textId="77777777" w:rsidR="003A372F" w:rsidRPr="006D5DD1" w:rsidRDefault="003A372F" w:rsidP="00B00878">
            <w:pPr>
              <w:rPr>
                <w:rFonts w:eastAsia="Times New Roman"/>
                <w:lang w:val="ro-RO"/>
              </w:rPr>
            </w:pPr>
          </w:p>
        </w:tc>
      </w:tr>
      <w:tr w:rsidR="003A372F" w:rsidRPr="006D5DD1" w14:paraId="11024397"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BE91B" w14:textId="77777777" w:rsidR="003A372F" w:rsidRPr="006D5DD1" w:rsidRDefault="0096235C" w:rsidP="00B00878">
            <w:pPr>
              <w:rPr>
                <w:rFonts w:eastAsia="Times New Roman"/>
                <w:lang w:val="ro-RO"/>
              </w:rPr>
            </w:pPr>
            <w:r w:rsidRPr="006D5DD1">
              <w:rPr>
                <w:rFonts w:eastAsia="Times New Roman"/>
                <w:lang w:val="ro-RO"/>
              </w:rPr>
              <w:t>0806 10 101</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DA6E1A" w14:textId="77777777" w:rsidR="003A372F" w:rsidRPr="006D5DD1" w:rsidRDefault="0096235C" w:rsidP="00B00878">
            <w:pPr>
              <w:rPr>
                <w:rFonts w:eastAsia="Times New Roman"/>
                <w:lang w:val="ro-RO"/>
              </w:rPr>
            </w:pPr>
            <w:r w:rsidRPr="006D5DD1">
              <w:rPr>
                <w:rFonts w:eastAsia="Times New Roman"/>
                <w:lang w:val="ro-RO"/>
              </w:rPr>
              <w:t>– – – De la 1 ianuarie la 14 iul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EA54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65ED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BEC05D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7C2A3" w14:textId="77777777" w:rsidR="003A372F" w:rsidRPr="006D5DD1" w:rsidRDefault="0096235C" w:rsidP="00B00878">
            <w:pPr>
              <w:rPr>
                <w:rFonts w:eastAsia="Times New Roman"/>
                <w:lang w:val="ro-RO"/>
              </w:rPr>
            </w:pPr>
            <w:r w:rsidRPr="006D5DD1">
              <w:rPr>
                <w:rFonts w:eastAsia="Times New Roman"/>
                <w:lang w:val="ro-RO"/>
              </w:rPr>
              <w:t>0806 10 102</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2A555" w14:textId="77777777" w:rsidR="003A372F" w:rsidRPr="006D5DD1" w:rsidRDefault="0096235C" w:rsidP="00B00878">
            <w:pPr>
              <w:rPr>
                <w:rFonts w:eastAsia="Times New Roman"/>
                <w:lang w:val="ro-RO"/>
              </w:rPr>
            </w:pPr>
            <w:r w:rsidRPr="006D5DD1">
              <w:rPr>
                <w:rFonts w:eastAsia="Times New Roman"/>
                <w:lang w:val="ro-RO"/>
              </w:rPr>
              <w:t>– – – De la 15 iulie la 20 noiemb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D779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26B5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C63DD09"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9469A" w14:textId="77777777" w:rsidR="003A372F" w:rsidRPr="006D5DD1" w:rsidRDefault="0096235C" w:rsidP="00B00878">
            <w:pPr>
              <w:rPr>
                <w:rFonts w:eastAsia="Times New Roman"/>
                <w:lang w:val="ro-RO"/>
              </w:rPr>
            </w:pPr>
            <w:r w:rsidRPr="006D5DD1">
              <w:rPr>
                <w:rFonts w:eastAsia="Times New Roman"/>
                <w:lang w:val="ro-RO"/>
              </w:rPr>
              <w:t>0806 10 103</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64395" w14:textId="77777777" w:rsidR="003A372F" w:rsidRPr="006D5DD1" w:rsidRDefault="0096235C" w:rsidP="00B00878">
            <w:pPr>
              <w:rPr>
                <w:rFonts w:eastAsia="Times New Roman"/>
                <w:lang w:val="ro-RO"/>
              </w:rPr>
            </w:pPr>
            <w:r w:rsidRPr="006D5DD1">
              <w:rPr>
                <w:rFonts w:eastAsia="Times New Roman"/>
                <w:lang w:val="ro-RO"/>
              </w:rPr>
              <w:t>– – – De la 21 noiembrie la 31 decemb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B897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5680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32CE4E1"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3609D" w14:textId="77777777" w:rsidR="003A372F" w:rsidRPr="006D5DD1" w:rsidRDefault="0096235C" w:rsidP="00B00878">
            <w:pPr>
              <w:rPr>
                <w:rFonts w:eastAsia="Times New Roman"/>
                <w:lang w:val="ro-RO"/>
              </w:rPr>
            </w:pPr>
            <w:r w:rsidRPr="006D5DD1">
              <w:rPr>
                <w:rFonts w:eastAsia="Times New Roman"/>
                <w:lang w:val="ro-RO"/>
              </w:rPr>
              <w:t>0806 10 9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E1F4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3DCFC"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18DE2" w14:textId="77777777" w:rsidR="003A372F" w:rsidRPr="006D5DD1" w:rsidRDefault="003A372F" w:rsidP="00B00878">
            <w:pPr>
              <w:rPr>
                <w:rFonts w:eastAsia="Times New Roman"/>
                <w:lang w:val="ro-RO"/>
              </w:rPr>
            </w:pPr>
          </w:p>
        </w:tc>
      </w:tr>
      <w:tr w:rsidR="003A372F" w:rsidRPr="006D5DD1" w14:paraId="5B65EC54"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5540C" w14:textId="77777777" w:rsidR="003A372F" w:rsidRPr="006D5DD1" w:rsidRDefault="0096235C" w:rsidP="00B00878">
            <w:pPr>
              <w:rPr>
                <w:rFonts w:eastAsia="Times New Roman"/>
                <w:lang w:val="ro-RO"/>
              </w:rPr>
            </w:pPr>
            <w:r w:rsidRPr="006D5DD1">
              <w:rPr>
                <w:rFonts w:eastAsia="Times New Roman"/>
                <w:lang w:val="ro-RO"/>
              </w:rPr>
              <w:t>0806 10 901</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60EB3" w14:textId="77777777" w:rsidR="003A372F" w:rsidRPr="006D5DD1" w:rsidRDefault="0096235C" w:rsidP="00B00878">
            <w:pPr>
              <w:rPr>
                <w:rFonts w:eastAsia="Times New Roman"/>
                <w:lang w:val="ro-RO"/>
              </w:rPr>
            </w:pPr>
            <w:r w:rsidRPr="006D5DD1">
              <w:rPr>
                <w:rFonts w:eastAsia="Times New Roman"/>
                <w:lang w:val="ro-RO"/>
              </w:rPr>
              <w:t>– – – De la 1 ianuarie la 14 iul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EC7A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E880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58E17A9"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846BA" w14:textId="77777777" w:rsidR="003A372F" w:rsidRPr="006D5DD1" w:rsidRDefault="0096235C" w:rsidP="00B00878">
            <w:pPr>
              <w:rPr>
                <w:rFonts w:eastAsia="Times New Roman"/>
                <w:lang w:val="ro-RO"/>
              </w:rPr>
            </w:pPr>
            <w:r w:rsidRPr="006D5DD1">
              <w:rPr>
                <w:rFonts w:eastAsia="Times New Roman"/>
                <w:lang w:val="ro-RO"/>
              </w:rPr>
              <w:t>0806 10 902</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2E4335" w14:textId="77777777" w:rsidR="003A372F" w:rsidRPr="006D5DD1" w:rsidRDefault="0096235C" w:rsidP="00B00878">
            <w:pPr>
              <w:rPr>
                <w:rFonts w:eastAsia="Times New Roman"/>
                <w:lang w:val="ro-RO"/>
              </w:rPr>
            </w:pPr>
            <w:r w:rsidRPr="006D5DD1">
              <w:rPr>
                <w:rFonts w:eastAsia="Times New Roman"/>
                <w:lang w:val="ro-RO"/>
              </w:rPr>
              <w:t>– – – De la 15 iulie la 31 octomb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528F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2387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F938661"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E78BA" w14:textId="77777777" w:rsidR="003A372F" w:rsidRPr="006D5DD1" w:rsidRDefault="0096235C" w:rsidP="00B00878">
            <w:pPr>
              <w:rPr>
                <w:rFonts w:eastAsia="Times New Roman"/>
                <w:lang w:val="ro-RO"/>
              </w:rPr>
            </w:pPr>
            <w:r w:rsidRPr="006D5DD1">
              <w:rPr>
                <w:rFonts w:eastAsia="Times New Roman"/>
                <w:lang w:val="ro-RO"/>
              </w:rPr>
              <w:t>0806 10 903</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A323E" w14:textId="77777777" w:rsidR="003A372F" w:rsidRPr="006D5DD1" w:rsidRDefault="0096235C" w:rsidP="00B00878">
            <w:pPr>
              <w:rPr>
                <w:rFonts w:eastAsia="Times New Roman"/>
                <w:lang w:val="ro-RO"/>
              </w:rPr>
            </w:pPr>
            <w:r w:rsidRPr="006D5DD1">
              <w:rPr>
                <w:rFonts w:eastAsia="Times New Roman"/>
                <w:lang w:val="ro-RO"/>
              </w:rPr>
              <w:t>– – – De la 1 noiembrie la 31 decemb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6309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3EAC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C40D05C"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6EAC9" w14:textId="77777777" w:rsidR="003A372F" w:rsidRPr="006D5DD1" w:rsidRDefault="0096235C" w:rsidP="00B00878">
            <w:pPr>
              <w:rPr>
                <w:rFonts w:eastAsia="Times New Roman"/>
                <w:lang w:val="ro-RO"/>
              </w:rPr>
            </w:pPr>
            <w:r w:rsidRPr="006D5DD1">
              <w:rPr>
                <w:rFonts w:eastAsia="Times New Roman"/>
                <w:lang w:val="ro-RO"/>
              </w:rPr>
              <w:t>0806 2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A2006" w14:textId="77777777" w:rsidR="003A372F" w:rsidRPr="006D5DD1" w:rsidRDefault="0096235C" w:rsidP="00B00878">
            <w:pPr>
              <w:rPr>
                <w:rFonts w:eastAsia="Times New Roman"/>
                <w:lang w:val="ro-RO"/>
              </w:rPr>
            </w:pPr>
            <w:r w:rsidRPr="006D5DD1">
              <w:rPr>
                <w:rFonts w:eastAsia="Times New Roman"/>
                <w:lang w:val="ro-RO"/>
              </w:rPr>
              <w:t>– Usc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B5B86"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2F940" w14:textId="77777777" w:rsidR="003A372F" w:rsidRPr="006D5DD1" w:rsidRDefault="003A372F" w:rsidP="00B00878">
            <w:pPr>
              <w:rPr>
                <w:rFonts w:eastAsia="Times New Roman"/>
                <w:lang w:val="ro-RO"/>
              </w:rPr>
            </w:pPr>
          </w:p>
        </w:tc>
      </w:tr>
      <w:tr w:rsidR="003A372F" w:rsidRPr="006D5DD1" w14:paraId="7539D12B"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63789" w14:textId="77777777" w:rsidR="003A372F" w:rsidRPr="006D5DD1" w:rsidRDefault="0096235C" w:rsidP="00B00878">
            <w:pPr>
              <w:rPr>
                <w:rFonts w:eastAsia="Times New Roman"/>
                <w:lang w:val="ro-RO"/>
              </w:rPr>
            </w:pPr>
            <w:r w:rsidRPr="006D5DD1">
              <w:rPr>
                <w:rFonts w:eastAsia="Times New Roman"/>
                <w:lang w:val="ro-RO"/>
              </w:rPr>
              <w:t>0806 20 1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D3BA3" w14:textId="77777777" w:rsidR="003A372F" w:rsidRPr="006D5DD1" w:rsidRDefault="0096235C" w:rsidP="00B00878">
            <w:pPr>
              <w:rPr>
                <w:rFonts w:eastAsia="Times New Roman"/>
                <w:lang w:val="ro-RO"/>
              </w:rPr>
            </w:pPr>
            <w:r w:rsidRPr="006D5DD1">
              <w:rPr>
                <w:rFonts w:eastAsia="Times New Roman"/>
                <w:lang w:val="ro-RO"/>
              </w:rPr>
              <w:t>– – Struguri de Corin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5D74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F6F9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D9C7C00"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A577B" w14:textId="77777777" w:rsidR="003A372F" w:rsidRPr="006D5DD1" w:rsidRDefault="0096235C" w:rsidP="00B00878">
            <w:pPr>
              <w:rPr>
                <w:rFonts w:eastAsia="Times New Roman"/>
                <w:lang w:val="ro-RO"/>
              </w:rPr>
            </w:pPr>
            <w:r w:rsidRPr="006D5DD1">
              <w:rPr>
                <w:rFonts w:eastAsia="Times New Roman"/>
                <w:lang w:val="ro-RO"/>
              </w:rPr>
              <w:t>0806 20 3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AE312" w14:textId="77777777" w:rsidR="003A372F" w:rsidRPr="006D5DD1" w:rsidRDefault="0096235C" w:rsidP="00B00878">
            <w:pPr>
              <w:rPr>
                <w:rFonts w:eastAsia="Times New Roman"/>
                <w:lang w:val="ro-RO"/>
              </w:rPr>
            </w:pPr>
            <w:r w:rsidRPr="006D5DD1">
              <w:rPr>
                <w:rFonts w:eastAsia="Times New Roman"/>
                <w:lang w:val="ro-RO"/>
              </w:rPr>
              <w:t>– – Stafide (sultan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61E2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EA3B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7E2D227"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DFA89" w14:textId="77777777" w:rsidR="003A372F" w:rsidRPr="006D5DD1" w:rsidRDefault="0096235C" w:rsidP="00B00878">
            <w:pPr>
              <w:rPr>
                <w:rFonts w:eastAsia="Times New Roman"/>
                <w:lang w:val="ro-RO"/>
              </w:rPr>
            </w:pPr>
            <w:r w:rsidRPr="006D5DD1">
              <w:rPr>
                <w:rFonts w:eastAsia="Times New Roman"/>
                <w:lang w:val="ro-RO"/>
              </w:rPr>
              <w:t>0806 20 9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14F3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789D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F55F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E619360"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51D21" w14:textId="77777777" w:rsidR="003A372F" w:rsidRPr="006D5DD1" w:rsidRDefault="0096235C" w:rsidP="00B00878">
            <w:pPr>
              <w:rPr>
                <w:rFonts w:eastAsia="Times New Roman"/>
                <w:lang w:val="ro-RO"/>
              </w:rPr>
            </w:pPr>
            <w:r w:rsidRPr="006D5DD1">
              <w:rPr>
                <w:rFonts w:eastAsia="Times New Roman"/>
                <w:b/>
                <w:bCs/>
                <w:lang w:val="ro-RO"/>
              </w:rPr>
              <w:t>0807</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B313C" w14:textId="3629C458" w:rsidR="003A372F" w:rsidRPr="006D5DD1" w:rsidRDefault="0096235C" w:rsidP="00B00878">
            <w:pPr>
              <w:rPr>
                <w:rFonts w:eastAsia="Times New Roman"/>
                <w:lang w:val="ro-RO"/>
              </w:rPr>
            </w:pPr>
            <w:r w:rsidRPr="006D5DD1">
              <w:rPr>
                <w:rFonts w:eastAsia="Times New Roman"/>
                <w:b/>
                <w:bCs/>
                <w:lang w:val="ro-RO"/>
              </w:rPr>
              <w:t xml:space="preserve">Pepeni (inclusiv pepeni verzi) şi </w:t>
            </w:r>
            <w:r w:rsidR="0091425A" w:rsidRPr="006D5DD1">
              <w:rPr>
                <w:rFonts w:eastAsia="Times New Roman"/>
                <w:b/>
                <w:bCs/>
                <w:lang w:val="ro-RO"/>
              </w:rPr>
              <w:t>papaya</w:t>
            </w:r>
            <w:r w:rsidRPr="006D5DD1">
              <w:rPr>
                <w:rFonts w:eastAsia="Times New Roman"/>
                <w:b/>
                <w:bCs/>
                <w:lang w:val="ro-RO"/>
              </w:rPr>
              <w:t>, proaspe</w:t>
            </w:r>
            <w:r w:rsidR="00DA0EE0" w:rsidRPr="006D5DD1">
              <w:rPr>
                <w:rFonts w:eastAsia="Times New Roman"/>
                <w:b/>
                <w:bCs/>
                <w:lang w:val="ro-RO"/>
              </w:rPr>
              <w:t>te</w:t>
            </w:r>
            <w:r w:rsidRPr="006D5DD1">
              <w:rPr>
                <w:rFonts w:eastAsia="Times New Roman"/>
                <w:b/>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CB81D"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03156" w14:textId="77777777" w:rsidR="003A372F" w:rsidRPr="006D5DD1" w:rsidRDefault="003A372F" w:rsidP="00B00878">
            <w:pPr>
              <w:rPr>
                <w:rFonts w:eastAsia="Times New Roman"/>
                <w:lang w:val="ro-RO"/>
              </w:rPr>
            </w:pPr>
          </w:p>
        </w:tc>
      </w:tr>
      <w:tr w:rsidR="003A372F" w:rsidRPr="006D5DD1" w14:paraId="5FDE9ED8"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F8944"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1C2CF" w14:textId="77777777" w:rsidR="003A372F" w:rsidRPr="006D5DD1" w:rsidRDefault="0096235C" w:rsidP="00B00878">
            <w:pPr>
              <w:rPr>
                <w:rFonts w:eastAsia="Times New Roman"/>
                <w:lang w:val="ro-RO"/>
              </w:rPr>
            </w:pPr>
            <w:r w:rsidRPr="006D5DD1">
              <w:rPr>
                <w:rFonts w:eastAsia="Times New Roman"/>
                <w:lang w:val="ro-RO"/>
              </w:rPr>
              <w:t>– Pepeni (inclusiv pepeni verz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B2F28"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CCE9A" w14:textId="77777777" w:rsidR="003A372F" w:rsidRPr="006D5DD1" w:rsidRDefault="003A372F" w:rsidP="00B00878">
            <w:pPr>
              <w:rPr>
                <w:rFonts w:eastAsia="Times New Roman"/>
                <w:lang w:val="ro-RO"/>
              </w:rPr>
            </w:pPr>
          </w:p>
        </w:tc>
      </w:tr>
      <w:tr w:rsidR="003A372F" w:rsidRPr="006D5DD1" w14:paraId="650DF936"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0A772" w14:textId="77777777" w:rsidR="003A372F" w:rsidRPr="006D5DD1" w:rsidRDefault="0096235C" w:rsidP="00B00878">
            <w:pPr>
              <w:rPr>
                <w:rFonts w:eastAsia="Times New Roman"/>
                <w:lang w:val="ro-RO"/>
              </w:rPr>
            </w:pPr>
            <w:r w:rsidRPr="006D5DD1">
              <w:rPr>
                <w:rFonts w:eastAsia="Times New Roman"/>
                <w:lang w:val="ro-RO"/>
              </w:rPr>
              <w:t>0807 11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4BE98" w14:textId="77777777" w:rsidR="003A372F" w:rsidRPr="006D5DD1" w:rsidRDefault="0096235C" w:rsidP="00B00878">
            <w:pPr>
              <w:rPr>
                <w:rFonts w:eastAsia="Times New Roman"/>
                <w:lang w:val="ro-RO"/>
              </w:rPr>
            </w:pPr>
            <w:r w:rsidRPr="006D5DD1">
              <w:rPr>
                <w:rFonts w:eastAsia="Times New Roman"/>
                <w:lang w:val="ro-RO"/>
              </w:rPr>
              <w:t>– – Pepeni verz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0A29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943E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9F2B27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E6ACD" w14:textId="77777777" w:rsidR="003A372F" w:rsidRPr="006D5DD1" w:rsidRDefault="0096235C" w:rsidP="00B00878">
            <w:pPr>
              <w:rPr>
                <w:rFonts w:eastAsia="Times New Roman"/>
                <w:lang w:val="ro-RO"/>
              </w:rPr>
            </w:pPr>
            <w:r w:rsidRPr="006D5DD1">
              <w:rPr>
                <w:rFonts w:eastAsia="Times New Roman"/>
                <w:lang w:val="ro-RO"/>
              </w:rPr>
              <w:t>0807 19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420A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65D6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9CFB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473FE9D"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64DCA" w14:textId="77777777" w:rsidR="003A372F" w:rsidRPr="006D5DD1" w:rsidRDefault="0096235C" w:rsidP="00B00878">
            <w:pPr>
              <w:rPr>
                <w:rFonts w:eastAsia="Times New Roman"/>
                <w:lang w:val="ro-RO"/>
              </w:rPr>
            </w:pPr>
            <w:r w:rsidRPr="006D5DD1">
              <w:rPr>
                <w:rFonts w:eastAsia="Times New Roman"/>
                <w:lang w:val="ro-RO"/>
              </w:rPr>
              <w:t>0807 2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2F2D6" w14:textId="7B5E3590" w:rsidR="003A372F" w:rsidRPr="006D5DD1" w:rsidRDefault="0096235C" w:rsidP="00B00878">
            <w:pPr>
              <w:rPr>
                <w:rFonts w:eastAsia="Times New Roman"/>
                <w:lang w:val="ro-RO"/>
              </w:rPr>
            </w:pPr>
            <w:r w:rsidRPr="006D5DD1">
              <w:rPr>
                <w:rFonts w:eastAsia="Times New Roman"/>
                <w:lang w:val="ro-RO"/>
              </w:rPr>
              <w:t xml:space="preserve">– </w:t>
            </w:r>
            <w:r w:rsidR="0091425A" w:rsidRPr="006D5DD1">
              <w:rPr>
                <w:rFonts w:eastAsia="Times New Roman"/>
                <w:lang w:val="ro-RO"/>
              </w:rPr>
              <w:t>Papay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AB4E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B3F3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04BF41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B8F45" w14:textId="77777777" w:rsidR="003A372F" w:rsidRPr="006D5DD1" w:rsidRDefault="0096235C" w:rsidP="00B00878">
            <w:pPr>
              <w:rPr>
                <w:rFonts w:eastAsia="Times New Roman"/>
                <w:lang w:val="ro-RO"/>
              </w:rPr>
            </w:pPr>
            <w:r w:rsidRPr="006D5DD1">
              <w:rPr>
                <w:rFonts w:eastAsia="Times New Roman"/>
                <w:b/>
                <w:bCs/>
                <w:lang w:val="ro-RO"/>
              </w:rPr>
              <w:t>0808</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439C8" w14:textId="77777777" w:rsidR="003A372F" w:rsidRPr="006D5DD1" w:rsidRDefault="0096235C" w:rsidP="00B00878">
            <w:pPr>
              <w:rPr>
                <w:rFonts w:eastAsia="Times New Roman"/>
                <w:lang w:val="ro-RO"/>
              </w:rPr>
            </w:pPr>
            <w:r w:rsidRPr="006D5DD1">
              <w:rPr>
                <w:rFonts w:eastAsia="Times New Roman"/>
                <w:b/>
                <w:bCs/>
                <w:lang w:val="ro-RO"/>
              </w:rPr>
              <w:t>Mere, pere şi gutui, proasp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9A745"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2AE0D" w14:textId="77777777" w:rsidR="003A372F" w:rsidRPr="006D5DD1" w:rsidRDefault="003A372F" w:rsidP="00B00878">
            <w:pPr>
              <w:rPr>
                <w:rFonts w:eastAsia="Times New Roman"/>
                <w:lang w:val="ro-RO"/>
              </w:rPr>
            </w:pPr>
          </w:p>
        </w:tc>
      </w:tr>
      <w:tr w:rsidR="003A372F" w:rsidRPr="006D5DD1" w14:paraId="1E66833F"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058F1" w14:textId="77777777" w:rsidR="003A372F" w:rsidRPr="006D5DD1" w:rsidRDefault="0096235C" w:rsidP="00B00878">
            <w:pPr>
              <w:rPr>
                <w:rFonts w:eastAsia="Times New Roman"/>
                <w:lang w:val="ro-RO"/>
              </w:rPr>
            </w:pPr>
            <w:r w:rsidRPr="006D5DD1">
              <w:rPr>
                <w:rFonts w:eastAsia="Times New Roman"/>
                <w:lang w:val="ro-RO"/>
              </w:rPr>
              <w:t>0808 1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10B09" w14:textId="77777777" w:rsidR="003A372F" w:rsidRPr="006D5DD1" w:rsidRDefault="0096235C" w:rsidP="00B00878">
            <w:pPr>
              <w:rPr>
                <w:rFonts w:eastAsia="Times New Roman"/>
                <w:lang w:val="ro-RO"/>
              </w:rPr>
            </w:pPr>
            <w:r w:rsidRPr="006D5DD1">
              <w:rPr>
                <w:rFonts w:eastAsia="Times New Roman"/>
                <w:lang w:val="ro-RO"/>
              </w:rPr>
              <w:t>– M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D15148"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7F81F" w14:textId="77777777" w:rsidR="003A372F" w:rsidRPr="006D5DD1" w:rsidRDefault="003A372F" w:rsidP="00B00878">
            <w:pPr>
              <w:rPr>
                <w:rFonts w:eastAsia="Times New Roman"/>
                <w:lang w:val="ro-RO"/>
              </w:rPr>
            </w:pPr>
          </w:p>
        </w:tc>
      </w:tr>
      <w:tr w:rsidR="003A372F" w:rsidRPr="006D5DD1" w14:paraId="351DAE05"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5D463" w14:textId="77777777" w:rsidR="003A372F" w:rsidRPr="006D5DD1" w:rsidRDefault="0096235C" w:rsidP="00B00878">
            <w:pPr>
              <w:rPr>
                <w:rFonts w:eastAsia="Times New Roman"/>
                <w:lang w:val="ro-RO"/>
              </w:rPr>
            </w:pPr>
            <w:r w:rsidRPr="006D5DD1">
              <w:rPr>
                <w:rFonts w:eastAsia="Times New Roman"/>
                <w:lang w:val="ro-RO"/>
              </w:rPr>
              <w:t>0808 10 1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1C544" w14:textId="77777777" w:rsidR="003A372F" w:rsidRPr="006D5DD1" w:rsidRDefault="0096235C" w:rsidP="00B00878">
            <w:pPr>
              <w:rPr>
                <w:rFonts w:eastAsia="Times New Roman"/>
                <w:lang w:val="ro-RO"/>
              </w:rPr>
            </w:pPr>
            <w:r w:rsidRPr="006D5DD1">
              <w:rPr>
                <w:rFonts w:eastAsia="Times New Roman"/>
                <w:lang w:val="ro-RO"/>
              </w:rPr>
              <w:t>– – Mere pentru fabricarea cidrului, prezentate în vrac, de la 16 septembrie la 15 decemb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9795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2302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03A55B1"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A9C098" w14:textId="77777777" w:rsidR="003A372F" w:rsidRPr="006D5DD1" w:rsidRDefault="0096235C" w:rsidP="00B00878">
            <w:pPr>
              <w:rPr>
                <w:rFonts w:eastAsia="Times New Roman"/>
                <w:lang w:val="ro-RO"/>
              </w:rPr>
            </w:pPr>
            <w:r w:rsidRPr="006D5DD1">
              <w:rPr>
                <w:rFonts w:eastAsia="Times New Roman"/>
                <w:lang w:val="ro-RO"/>
              </w:rPr>
              <w:t>0808 10 8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E6BB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67BC2"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6911F" w14:textId="77777777" w:rsidR="003A372F" w:rsidRPr="006D5DD1" w:rsidRDefault="003A372F" w:rsidP="00B00878">
            <w:pPr>
              <w:rPr>
                <w:rFonts w:eastAsia="Times New Roman"/>
                <w:lang w:val="ro-RO"/>
              </w:rPr>
            </w:pPr>
          </w:p>
        </w:tc>
      </w:tr>
      <w:tr w:rsidR="003A372F" w:rsidRPr="006D5DD1" w14:paraId="170CE7C5"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60B7D" w14:textId="77777777" w:rsidR="003A372F" w:rsidRPr="006D5DD1" w:rsidRDefault="0096235C" w:rsidP="00B00878">
            <w:pPr>
              <w:rPr>
                <w:rFonts w:eastAsia="Times New Roman"/>
                <w:lang w:val="ro-RO"/>
              </w:rPr>
            </w:pPr>
            <w:r w:rsidRPr="006D5DD1">
              <w:rPr>
                <w:rFonts w:eastAsia="Times New Roman"/>
                <w:lang w:val="ro-RO"/>
              </w:rPr>
              <w:t>0808 10 801</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3B059" w14:textId="77777777" w:rsidR="003A372F" w:rsidRPr="006D5DD1" w:rsidRDefault="0096235C" w:rsidP="00B00878">
            <w:pPr>
              <w:rPr>
                <w:rFonts w:eastAsia="Times New Roman"/>
                <w:lang w:val="ro-RO"/>
              </w:rPr>
            </w:pPr>
            <w:r w:rsidRPr="006D5DD1">
              <w:rPr>
                <w:rFonts w:eastAsia="Times New Roman"/>
                <w:lang w:val="ro-RO"/>
              </w:rPr>
              <w:t>– – – De la 1 ianuarie la 30 iun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12AC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4375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CAC103F"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42324" w14:textId="77777777" w:rsidR="003A372F" w:rsidRPr="006D5DD1" w:rsidRDefault="0096235C" w:rsidP="00B00878">
            <w:pPr>
              <w:rPr>
                <w:rFonts w:eastAsia="Times New Roman"/>
                <w:lang w:val="ro-RO"/>
              </w:rPr>
            </w:pPr>
            <w:r w:rsidRPr="006D5DD1">
              <w:rPr>
                <w:rFonts w:eastAsia="Times New Roman"/>
                <w:lang w:val="ro-RO"/>
              </w:rPr>
              <w:t>0808 10 802</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50D39" w14:textId="77777777" w:rsidR="003A372F" w:rsidRPr="006D5DD1" w:rsidRDefault="0096235C" w:rsidP="00B00878">
            <w:pPr>
              <w:rPr>
                <w:rFonts w:eastAsia="Times New Roman"/>
                <w:lang w:val="ro-RO"/>
              </w:rPr>
            </w:pPr>
            <w:r w:rsidRPr="006D5DD1">
              <w:rPr>
                <w:rFonts w:eastAsia="Times New Roman"/>
                <w:lang w:val="ro-RO"/>
              </w:rPr>
              <w:t>– – – De la 1 iulie la 31 iul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901D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7C562"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474EAA3"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8444F" w14:textId="77777777" w:rsidR="003A372F" w:rsidRPr="006D5DD1" w:rsidRDefault="0096235C" w:rsidP="00B00878">
            <w:pPr>
              <w:rPr>
                <w:rFonts w:eastAsia="Times New Roman"/>
                <w:lang w:val="ro-RO"/>
              </w:rPr>
            </w:pPr>
            <w:r w:rsidRPr="006D5DD1">
              <w:rPr>
                <w:rFonts w:eastAsia="Times New Roman"/>
                <w:lang w:val="ro-RO"/>
              </w:rPr>
              <w:t>0808 10 803</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17B9E" w14:textId="77777777" w:rsidR="003A372F" w:rsidRPr="006D5DD1" w:rsidRDefault="0096235C" w:rsidP="00B00878">
            <w:pPr>
              <w:rPr>
                <w:rFonts w:eastAsia="Times New Roman"/>
                <w:lang w:val="ro-RO"/>
              </w:rPr>
            </w:pPr>
            <w:r w:rsidRPr="006D5DD1">
              <w:rPr>
                <w:rFonts w:eastAsia="Times New Roman"/>
                <w:lang w:val="ro-RO"/>
              </w:rPr>
              <w:t>– – – De la 1 august la 31 decemb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02C0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6A56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EED95DD"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A5738" w14:textId="77777777" w:rsidR="003A372F" w:rsidRPr="006D5DD1" w:rsidRDefault="0096235C" w:rsidP="00B00878">
            <w:pPr>
              <w:rPr>
                <w:rFonts w:eastAsia="Times New Roman"/>
                <w:lang w:val="ro-RO"/>
              </w:rPr>
            </w:pPr>
            <w:r w:rsidRPr="006D5DD1">
              <w:rPr>
                <w:rFonts w:eastAsia="Times New Roman"/>
                <w:lang w:val="ro-RO"/>
              </w:rPr>
              <w:t>0808 3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0B751" w14:textId="77777777" w:rsidR="003A372F" w:rsidRPr="006D5DD1" w:rsidRDefault="0096235C" w:rsidP="00B00878">
            <w:pPr>
              <w:rPr>
                <w:rFonts w:eastAsia="Times New Roman"/>
                <w:lang w:val="ro-RO"/>
              </w:rPr>
            </w:pPr>
            <w:r w:rsidRPr="006D5DD1">
              <w:rPr>
                <w:rFonts w:eastAsia="Times New Roman"/>
                <w:lang w:val="ro-RO"/>
              </w:rPr>
              <w:t>– P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56C34"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4CF32" w14:textId="77777777" w:rsidR="003A372F" w:rsidRPr="006D5DD1" w:rsidRDefault="003A372F" w:rsidP="00B00878">
            <w:pPr>
              <w:rPr>
                <w:rFonts w:eastAsia="Times New Roman"/>
                <w:lang w:val="ro-RO"/>
              </w:rPr>
            </w:pPr>
          </w:p>
        </w:tc>
      </w:tr>
      <w:tr w:rsidR="003A372F" w:rsidRPr="006D5DD1" w14:paraId="00870076"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B4448" w14:textId="77777777" w:rsidR="003A372F" w:rsidRPr="006D5DD1" w:rsidRDefault="0096235C" w:rsidP="00B00878">
            <w:pPr>
              <w:rPr>
                <w:rFonts w:eastAsia="Times New Roman"/>
                <w:lang w:val="ro-RO"/>
              </w:rPr>
            </w:pPr>
            <w:r w:rsidRPr="006D5DD1">
              <w:rPr>
                <w:rFonts w:eastAsia="Times New Roman"/>
                <w:lang w:val="ro-RO"/>
              </w:rPr>
              <w:t>0808 30 1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767E2" w14:textId="77777777" w:rsidR="003A372F" w:rsidRPr="006D5DD1" w:rsidRDefault="0096235C" w:rsidP="00B00878">
            <w:pPr>
              <w:rPr>
                <w:rFonts w:eastAsia="Times New Roman"/>
                <w:lang w:val="ro-RO"/>
              </w:rPr>
            </w:pPr>
            <w:r w:rsidRPr="006D5DD1">
              <w:rPr>
                <w:rFonts w:eastAsia="Times New Roman"/>
                <w:lang w:val="ro-RO"/>
              </w:rPr>
              <w:t>– – Pere pentru fabricarea cidrului, prezentate în vrac, de la 1 august la 31 decemb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907F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377C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CD35E80"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96963" w14:textId="77777777" w:rsidR="003A372F" w:rsidRPr="006D5DD1" w:rsidRDefault="0096235C" w:rsidP="00B00878">
            <w:pPr>
              <w:rPr>
                <w:rFonts w:eastAsia="Times New Roman"/>
                <w:lang w:val="ro-RO"/>
              </w:rPr>
            </w:pPr>
            <w:r w:rsidRPr="006D5DD1">
              <w:rPr>
                <w:rFonts w:eastAsia="Times New Roman"/>
                <w:lang w:val="ro-RO"/>
              </w:rPr>
              <w:t>0808 30 9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CCF7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0A928"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62698" w14:textId="77777777" w:rsidR="003A372F" w:rsidRPr="006D5DD1" w:rsidRDefault="003A372F" w:rsidP="00B00878">
            <w:pPr>
              <w:rPr>
                <w:rFonts w:eastAsia="Times New Roman"/>
                <w:lang w:val="ro-RO"/>
              </w:rPr>
            </w:pPr>
          </w:p>
        </w:tc>
      </w:tr>
      <w:tr w:rsidR="003A372F" w:rsidRPr="006D5DD1" w14:paraId="6D930791"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D20B4" w14:textId="77777777" w:rsidR="003A372F" w:rsidRPr="006D5DD1" w:rsidRDefault="0096235C" w:rsidP="00B00878">
            <w:pPr>
              <w:rPr>
                <w:rFonts w:eastAsia="Times New Roman"/>
                <w:lang w:val="ro-RO"/>
              </w:rPr>
            </w:pPr>
            <w:r w:rsidRPr="006D5DD1">
              <w:rPr>
                <w:rFonts w:eastAsia="Times New Roman"/>
                <w:lang w:val="ro-RO"/>
              </w:rPr>
              <w:t>0808 30 901</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C68D1" w14:textId="77777777" w:rsidR="003A372F" w:rsidRPr="006D5DD1" w:rsidRDefault="0096235C" w:rsidP="00B00878">
            <w:pPr>
              <w:rPr>
                <w:rFonts w:eastAsia="Times New Roman"/>
                <w:lang w:val="ro-RO"/>
              </w:rPr>
            </w:pPr>
            <w:r w:rsidRPr="006D5DD1">
              <w:rPr>
                <w:rFonts w:eastAsia="Times New Roman"/>
                <w:lang w:val="ro-RO"/>
              </w:rPr>
              <w:t>– – – De la 1 ianuarie la 30 iun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DE21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7166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45B3EA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62E93" w14:textId="77777777" w:rsidR="003A372F" w:rsidRPr="006D5DD1" w:rsidRDefault="0096235C" w:rsidP="00B00878">
            <w:pPr>
              <w:rPr>
                <w:rFonts w:eastAsia="Times New Roman"/>
                <w:lang w:val="ro-RO"/>
              </w:rPr>
            </w:pPr>
            <w:r w:rsidRPr="006D5DD1">
              <w:rPr>
                <w:rFonts w:eastAsia="Times New Roman"/>
                <w:lang w:val="ro-RO"/>
              </w:rPr>
              <w:t>0808 30 902</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5A2A1" w14:textId="77777777" w:rsidR="003A372F" w:rsidRPr="006D5DD1" w:rsidRDefault="0096235C" w:rsidP="00B00878">
            <w:pPr>
              <w:rPr>
                <w:rFonts w:eastAsia="Times New Roman"/>
                <w:lang w:val="ro-RO"/>
              </w:rPr>
            </w:pPr>
            <w:r w:rsidRPr="006D5DD1">
              <w:rPr>
                <w:rFonts w:eastAsia="Times New Roman"/>
                <w:lang w:val="ro-RO"/>
              </w:rPr>
              <w:t>– – – De la 1 iulie la 31 octomb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CE38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1F1F0"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4BEE779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E9A66" w14:textId="77777777" w:rsidR="003A372F" w:rsidRPr="006D5DD1" w:rsidRDefault="0096235C" w:rsidP="00B00878">
            <w:pPr>
              <w:rPr>
                <w:rFonts w:eastAsia="Times New Roman"/>
                <w:lang w:val="ro-RO"/>
              </w:rPr>
            </w:pPr>
            <w:r w:rsidRPr="006D5DD1">
              <w:rPr>
                <w:rFonts w:eastAsia="Times New Roman"/>
                <w:lang w:val="ro-RO"/>
              </w:rPr>
              <w:t>0808 30 903</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63B2F" w14:textId="77777777" w:rsidR="003A372F" w:rsidRPr="006D5DD1" w:rsidRDefault="0096235C" w:rsidP="00B00878">
            <w:pPr>
              <w:rPr>
                <w:rFonts w:eastAsia="Times New Roman"/>
                <w:lang w:val="ro-RO"/>
              </w:rPr>
            </w:pPr>
            <w:r w:rsidRPr="006D5DD1">
              <w:rPr>
                <w:rFonts w:eastAsia="Times New Roman"/>
                <w:lang w:val="ro-RO"/>
              </w:rPr>
              <w:t>– – – De la 1 noiembrie la 31 decemb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944E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6238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366B2C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FC65D" w14:textId="77777777" w:rsidR="003A372F" w:rsidRPr="006D5DD1" w:rsidRDefault="0096235C" w:rsidP="00B00878">
            <w:pPr>
              <w:rPr>
                <w:rFonts w:eastAsia="Times New Roman"/>
                <w:lang w:val="ro-RO"/>
              </w:rPr>
            </w:pPr>
            <w:r w:rsidRPr="006D5DD1">
              <w:rPr>
                <w:rFonts w:eastAsia="Times New Roman"/>
                <w:lang w:val="ro-RO"/>
              </w:rPr>
              <w:t>0808 4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988B8" w14:textId="77777777" w:rsidR="003A372F" w:rsidRPr="006D5DD1" w:rsidRDefault="0096235C" w:rsidP="00B00878">
            <w:pPr>
              <w:rPr>
                <w:rFonts w:eastAsia="Times New Roman"/>
                <w:lang w:val="ro-RO"/>
              </w:rPr>
            </w:pPr>
            <w:r w:rsidRPr="006D5DD1">
              <w:rPr>
                <w:rFonts w:eastAsia="Times New Roman"/>
                <w:lang w:val="ro-RO"/>
              </w:rPr>
              <w:t>– Gut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ED7C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7E9F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0E8A2D0"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5F355" w14:textId="77777777" w:rsidR="003A372F" w:rsidRPr="006D5DD1" w:rsidRDefault="0096235C" w:rsidP="00B00878">
            <w:pPr>
              <w:rPr>
                <w:rFonts w:eastAsia="Times New Roman"/>
                <w:lang w:val="ro-RO"/>
              </w:rPr>
            </w:pPr>
            <w:r w:rsidRPr="006D5DD1">
              <w:rPr>
                <w:rFonts w:eastAsia="Times New Roman"/>
                <w:b/>
                <w:bCs/>
                <w:lang w:val="ro-RO"/>
              </w:rPr>
              <w:t>0809</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4D8C6" w14:textId="673CE05B" w:rsidR="003A372F" w:rsidRPr="006D5DD1" w:rsidRDefault="0096235C" w:rsidP="00B00878">
            <w:pPr>
              <w:rPr>
                <w:rFonts w:eastAsia="Times New Roman"/>
                <w:lang w:val="ro-RO"/>
              </w:rPr>
            </w:pPr>
            <w:r w:rsidRPr="006D5DD1">
              <w:rPr>
                <w:rFonts w:eastAsia="Times New Roman"/>
                <w:b/>
                <w:bCs/>
                <w:lang w:val="ro-RO"/>
              </w:rPr>
              <w:t>Caise, cireşe, vişine, piersici (inclusiv piersici fără puf şi nectarine), prune şi porumbe, proasp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CF60D"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82D8E" w14:textId="77777777" w:rsidR="003A372F" w:rsidRPr="006D5DD1" w:rsidRDefault="003A372F" w:rsidP="00B00878">
            <w:pPr>
              <w:rPr>
                <w:rFonts w:eastAsia="Times New Roman"/>
                <w:lang w:val="ro-RO"/>
              </w:rPr>
            </w:pPr>
          </w:p>
        </w:tc>
      </w:tr>
      <w:tr w:rsidR="003A372F" w:rsidRPr="006D5DD1" w14:paraId="50E236A3"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AD391" w14:textId="77777777" w:rsidR="003A372F" w:rsidRPr="006D5DD1" w:rsidRDefault="0096235C" w:rsidP="00B00878">
            <w:pPr>
              <w:rPr>
                <w:rFonts w:eastAsia="Times New Roman"/>
                <w:lang w:val="ro-RO"/>
              </w:rPr>
            </w:pPr>
            <w:r w:rsidRPr="006D5DD1">
              <w:rPr>
                <w:rFonts w:eastAsia="Times New Roman"/>
                <w:lang w:val="ro-RO"/>
              </w:rPr>
              <w:t>0809 10 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31886" w14:textId="77777777" w:rsidR="003A372F" w:rsidRPr="006D5DD1" w:rsidRDefault="0096235C" w:rsidP="00B00878">
            <w:pPr>
              <w:rPr>
                <w:rFonts w:eastAsia="Times New Roman"/>
                <w:lang w:val="ro-RO"/>
              </w:rPr>
            </w:pPr>
            <w:r w:rsidRPr="006D5DD1">
              <w:rPr>
                <w:rFonts w:eastAsia="Times New Roman"/>
                <w:lang w:val="ro-RO"/>
              </w:rPr>
              <w:t>– Cai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0A504"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79093" w14:textId="77777777" w:rsidR="003A372F" w:rsidRPr="006D5DD1" w:rsidRDefault="003A372F" w:rsidP="00B00878">
            <w:pPr>
              <w:rPr>
                <w:rFonts w:eastAsia="Times New Roman"/>
                <w:lang w:val="ro-RO"/>
              </w:rPr>
            </w:pPr>
          </w:p>
        </w:tc>
      </w:tr>
      <w:tr w:rsidR="003A372F" w:rsidRPr="006D5DD1" w14:paraId="6DD3E4A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6DFE3" w14:textId="77777777" w:rsidR="003A372F" w:rsidRPr="006D5DD1" w:rsidRDefault="0096235C" w:rsidP="00B00878">
            <w:pPr>
              <w:rPr>
                <w:rFonts w:eastAsia="Times New Roman"/>
                <w:lang w:val="ro-RO"/>
              </w:rPr>
            </w:pPr>
            <w:r w:rsidRPr="006D5DD1">
              <w:rPr>
                <w:rFonts w:eastAsia="Times New Roman"/>
                <w:lang w:val="ro-RO"/>
              </w:rPr>
              <w:t>0809 10 001</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D7C4AE" w14:textId="77777777" w:rsidR="003A372F" w:rsidRPr="006D5DD1" w:rsidRDefault="0096235C" w:rsidP="00B00878">
            <w:pPr>
              <w:rPr>
                <w:rFonts w:eastAsia="Times New Roman"/>
                <w:lang w:val="ro-RO"/>
              </w:rPr>
            </w:pPr>
            <w:r w:rsidRPr="006D5DD1">
              <w:rPr>
                <w:rFonts w:eastAsia="Times New Roman"/>
                <w:lang w:val="ro-RO"/>
              </w:rPr>
              <w:t>– – De la 1 ianuarie la 31 ma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1306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B06E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4FDF9AC"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8426B" w14:textId="77777777" w:rsidR="003A372F" w:rsidRPr="006D5DD1" w:rsidRDefault="0096235C" w:rsidP="00B00878">
            <w:pPr>
              <w:rPr>
                <w:rFonts w:eastAsia="Times New Roman"/>
                <w:lang w:val="ro-RO"/>
              </w:rPr>
            </w:pPr>
            <w:r w:rsidRPr="006D5DD1">
              <w:rPr>
                <w:rFonts w:eastAsia="Times New Roman"/>
                <w:lang w:val="ro-RO"/>
              </w:rPr>
              <w:t>0809 10 002</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8FC07" w14:textId="77777777" w:rsidR="003A372F" w:rsidRPr="006D5DD1" w:rsidRDefault="0096235C" w:rsidP="00B00878">
            <w:pPr>
              <w:rPr>
                <w:rFonts w:eastAsia="Times New Roman"/>
                <w:lang w:val="ro-RO"/>
              </w:rPr>
            </w:pPr>
            <w:r w:rsidRPr="006D5DD1">
              <w:rPr>
                <w:rFonts w:eastAsia="Times New Roman"/>
                <w:lang w:val="ro-RO"/>
              </w:rPr>
              <w:t>– – De la 1 iunie la 31 iul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98DC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1FC04"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E00C775"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01B9E" w14:textId="77777777" w:rsidR="003A372F" w:rsidRPr="006D5DD1" w:rsidRDefault="0096235C" w:rsidP="00B00878">
            <w:pPr>
              <w:rPr>
                <w:rFonts w:eastAsia="Times New Roman"/>
                <w:lang w:val="ro-RO"/>
              </w:rPr>
            </w:pPr>
            <w:r w:rsidRPr="006D5DD1">
              <w:rPr>
                <w:rFonts w:eastAsia="Times New Roman"/>
                <w:lang w:val="ro-RO"/>
              </w:rPr>
              <w:t>0809 10 003</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057F6" w14:textId="77777777" w:rsidR="003A372F" w:rsidRPr="006D5DD1" w:rsidRDefault="0096235C" w:rsidP="00B00878">
            <w:pPr>
              <w:rPr>
                <w:rFonts w:eastAsia="Times New Roman"/>
                <w:lang w:val="ro-RO"/>
              </w:rPr>
            </w:pPr>
            <w:r w:rsidRPr="006D5DD1">
              <w:rPr>
                <w:rFonts w:eastAsia="Times New Roman"/>
                <w:lang w:val="ro-RO"/>
              </w:rPr>
              <w:t>– – De la 1 august la 31 decemb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B50D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9CF4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7A21E2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09AFD"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69A54" w14:textId="77777777" w:rsidR="003A372F" w:rsidRPr="006D5DD1" w:rsidRDefault="0096235C" w:rsidP="00B00878">
            <w:pPr>
              <w:rPr>
                <w:rFonts w:eastAsia="Times New Roman"/>
                <w:lang w:val="ro-RO"/>
              </w:rPr>
            </w:pPr>
            <w:r w:rsidRPr="006D5DD1">
              <w:rPr>
                <w:rFonts w:eastAsia="Times New Roman"/>
                <w:lang w:val="ro-RO"/>
              </w:rPr>
              <w:t>– Cireşe, viş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B47C1"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C9CA4" w14:textId="77777777" w:rsidR="003A372F" w:rsidRPr="006D5DD1" w:rsidRDefault="003A372F" w:rsidP="00B00878">
            <w:pPr>
              <w:rPr>
                <w:rFonts w:eastAsia="Times New Roman"/>
                <w:lang w:val="ro-RO"/>
              </w:rPr>
            </w:pPr>
          </w:p>
        </w:tc>
      </w:tr>
      <w:tr w:rsidR="003A372F" w:rsidRPr="006D5DD1" w14:paraId="6F48D85F"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B0766" w14:textId="77777777" w:rsidR="003A372F" w:rsidRPr="006D5DD1" w:rsidRDefault="0096235C" w:rsidP="00B00878">
            <w:pPr>
              <w:rPr>
                <w:rFonts w:eastAsia="Times New Roman"/>
                <w:lang w:val="ro-RO"/>
              </w:rPr>
            </w:pPr>
            <w:r w:rsidRPr="006D5DD1">
              <w:rPr>
                <w:rFonts w:eastAsia="Times New Roman"/>
                <w:lang w:val="ro-RO"/>
              </w:rPr>
              <w:t>0809 21 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79013" w14:textId="77777777" w:rsidR="003A372F" w:rsidRPr="006D5DD1" w:rsidRDefault="0096235C" w:rsidP="00B00878">
            <w:pPr>
              <w:rPr>
                <w:rFonts w:eastAsia="Times New Roman"/>
                <w:lang w:val="ro-RO"/>
              </w:rPr>
            </w:pPr>
            <w:r w:rsidRPr="006D5DD1">
              <w:rPr>
                <w:rFonts w:eastAsia="Times New Roman"/>
                <w:lang w:val="ro-RO"/>
              </w:rPr>
              <w:t>– – Vişine (</w:t>
            </w:r>
            <w:r w:rsidRPr="006D5DD1">
              <w:rPr>
                <w:rFonts w:eastAsia="Times New Roman"/>
                <w:i/>
                <w:iCs/>
                <w:lang w:val="ro-RO"/>
              </w:rPr>
              <w:t>Prunus cerasus</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EEF56"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08630" w14:textId="77777777" w:rsidR="003A372F" w:rsidRPr="006D5DD1" w:rsidRDefault="003A372F" w:rsidP="00B00878">
            <w:pPr>
              <w:rPr>
                <w:rFonts w:eastAsia="Times New Roman"/>
                <w:lang w:val="ro-RO"/>
              </w:rPr>
            </w:pPr>
          </w:p>
        </w:tc>
      </w:tr>
      <w:tr w:rsidR="003A372F" w:rsidRPr="006D5DD1" w14:paraId="2F5614D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194F1" w14:textId="77777777" w:rsidR="003A372F" w:rsidRPr="006D5DD1" w:rsidRDefault="0096235C" w:rsidP="00B00878">
            <w:pPr>
              <w:rPr>
                <w:rFonts w:eastAsia="Times New Roman"/>
                <w:lang w:val="ro-RO"/>
              </w:rPr>
            </w:pPr>
            <w:r w:rsidRPr="006D5DD1">
              <w:rPr>
                <w:rFonts w:eastAsia="Times New Roman"/>
                <w:lang w:val="ro-RO"/>
              </w:rPr>
              <w:t>0809 21 001</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BD910" w14:textId="77777777" w:rsidR="003A372F" w:rsidRPr="006D5DD1" w:rsidRDefault="0096235C" w:rsidP="00B00878">
            <w:pPr>
              <w:rPr>
                <w:rFonts w:eastAsia="Times New Roman"/>
                <w:lang w:val="ro-RO"/>
              </w:rPr>
            </w:pPr>
            <w:r w:rsidRPr="006D5DD1">
              <w:rPr>
                <w:rFonts w:eastAsia="Times New Roman"/>
                <w:lang w:val="ro-RO"/>
              </w:rPr>
              <w:t>– – – De la 1 ianuarie la 20 ma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309C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3B4F1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8CF7641"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AAD77" w14:textId="77777777" w:rsidR="003A372F" w:rsidRPr="006D5DD1" w:rsidRDefault="0096235C" w:rsidP="00B00878">
            <w:pPr>
              <w:rPr>
                <w:rFonts w:eastAsia="Times New Roman"/>
                <w:lang w:val="ro-RO"/>
              </w:rPr>
            </w:pPr>
            <w:r w:rsidRPr="006D5DD1">
              <w:rPr>
                <w:rFonts w:eastAsia="Times New Roman"/>
                <w:lang w:val="ro-RO"/>
              </w:rPr>
              <w:t>0809 21 002</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D5F88" w14:textId="77777777" w:rsidR="003A372F" w:rsidRPr="006D5DD1" w:rsidRDefault="0096235C" w:rsidP="00B00878">
            <w:pPr>
              <w:rPr>
                <w:rFonts w:eastAsia="Times New Roman"/>
                <w:lang w:val="ro-RO"/>
              </w:rPr>
            </w:pPr>
            <w:r w:rsidRPr="006D5DD1">
              <w:rPr>
                <w:rFonts w:eastAsia="Times New Roman"/>
                <w:lang w:val="ro-RO"/>
              </w:rPr>
              <w:t>– – – De la 21 mai la 10 augus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6D22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9E629"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CCCE71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880C5" w14:textId="77777777" w:rsidR="003A372F" w:rsidRPr="006D5DD1" w:rsidRDefault="0096235C" w:rsidP="00B00878">
            <w:pPr>
              <w:rPr>
                <w:rFonts w:eastAsia="Times New Roman"/>
                <w:lang w:val="ro-RO"/>
              </w:rPr>
            </w:pPr>
            <w:r w:rsidRPr="006D5DD1">
              <w:rPr>
                <w:rFonts w:eastAsia="Times New Roman"/>
                <w:lang w:val="ro-RO"/>
              </w:rPr>
              <w:t>0809 21 003</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0C149" w14:textId="77777777" w:rsidR="003A372F" w:rsidRPr="006D5DD1" w:rsidRDefault="0096235C" w:rsidP="00B00878">
            <w:pPr>
              <w:rPr>
                <w:rFonts w:eastAsia="Times New Roman"/>
                <w:lang w:val="ro-RO"/>
              </w:rPr>
            </w:pPr>
            <w:r w:rsidRPr="006D5DD1">
              <w:rPr>
                <w:rFonts w:eastAsia="Times New Roman"/>
                <w:lang w:val="ro-RO"/>
              </w:rPr>
              <w:t>– – – De la 11 august la 31 decemb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3DE7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9757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31A7A6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B5845" w14:textId="77777777" w:rsidR="003A372F" w:rsidRPr="006D5DD1" w:rsidRDefault="0096235C" w:rsidP="00B00878">
            <w:pPr>
              <w:rPr>
                <w:rFonts w:eastAsia="Times New Roman"/>
                <w:lang w:val="ro-RO"/>
              </w:rPr>
            </w:pPr>
            <w:r w:rsidRPr="006D5DD1">
              <w:rPr>
                <w:rFonts w:eastAsia="Times New Roman"/>
                <w:lang w:val="ro-RO"/>
              </w:rPr>
              <w:t>0809 29 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617F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27B2E"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C77BF" w14:textId="77777777" w:rsidR="003A372F" w:rsidRPr="006D5DD1" w:rsidRDefault="003A372F" w:rsidP="00B00878">
            <w:pPr>
              <w:rPr>
                <w:rFonts w:eastAsia="Times New Roman"/>
                <w:lang w:val="ro-RO"/>
              </w:rPr>
            </w:pPr>
          </w:p>
        </w:tc>
      </w:tr>
      <w:tr w:rsidR="003A372F" w:rsidRPr="006D5DD1" w14:paraId="2E79A2E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5CA96" w14:textId="77777777" w:rsidR="003A372F" w:rsidRPr="006D5DD1" w:rsidRDefault="0096235C" w:rsidP="00B00878">
            <w:pPr>
              <w:rPr>
                <w:rFonts w:eastAsia="Times New Roman"/>
                <w:lang w:val="ro-RO"/>
              </w:rPr>
            </w:pPr>
            <w:r w:rsidRPr="006D5DD1">
              <w:rPr>
                <w:rFonts w:eastAsia="Times New Roman"/>
                <w:lang w:val="ro-RO"/>
              </w:rPr>
              <w:t>0809 29 001</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98CD2" w14:textId="77777777" w:rsidR="003A372F" w:rsidRPr="006D5DD1" w:rsidRDefault="0096235C" w:rsidP="00B00878">
            <w:pPr>
              <w:rPr>
                <w:rFonts w:eastAsia="Times New Roman"/>
                <w:lang w:val="ro-RO"/>
              </w:rPr>
            </w:pPr>
            <w:r w:rsidRPr="006D5DD1">
              <w:rPr>
                <w:rFonts w:eastAsia="Times New Roman"/>
                <w:lang w:val="ro-RO"/>
              </w:rPr>
              <w:t>– – – De la 1 ianuarie la 20 ma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C343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B4F3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D41DBE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C4AAC" w14:textId="77777777" w:rsidR="003A372F" w:rsidRPr="006D5DD1" w:rsidRDefault="0096235C" w:rsidP="00B00878">
            <w:pPr>
              <w:rPr>
                <w:rFonts w:eastAsia="Times New Roman"/>
                <w:lang w:val="ro-RO"/>
              </w:rPr>
            </w:pPr>
            <w:r w:rsidRPr="006D5DD1">
              <w:rPr>
                <w:rFonts w:eastAsia="Times New Roman"/>
                <w:lang w:val="ro-RO"/>
              </w:rPr>
              <w:t>0809 29 002</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96387" w14:textId="77777777" w:rsidR="003A372F" w:rsidRPr="006D5DD1" w:rsidRDefault="0096235C" w:rsidP="00B00878">
            <w:pPr>
              <w:rPr>
                <w:rFonts w:eastAsia="Times New Roman"/>
                <w:lang w:val="ro-RO"/>
              </w:rPr>
            </w:pPr>
            <w:r w:rsidRPr="006D5DD1">
              <w:rPr>
                <w:rFonts w:eastAsia="Times New Roman"/>
                <w:lang w:val="ro-RO"/>
              </w:rPr>
              <w:t>– – – De la 21 mai la 10 augus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C10F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425FB"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321D3B7"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D54CE" w14:textId="77777777" w:rsidR="003A372F" w:rsidRPr="006D5DD1" w:rsidRDefault="0096235C" w:rsidP="00B00878">
            <w:pPr>
              <w:rPr>
                <w:rFonts w:eastAsia="Times New Roman"/>
                <w:lang w:val="ro-RO"/>
              </w:rPr>
            </w:pPr>
            <w:r w:rsidRPr="006D5DD1">
              <w:rPr>
                <w:rFonts w:eastAsia="Times New Roman"/>
                <w:lang w:val="ro-RO"/>
              </w:rPr>
              <w:t>0809 29 003</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B254C" w14:textId="77777777" w:rsidR="003A372F" w:rsidRPr="006D5DD1" w:rsidRDefault="0096235C" w:rsidP="00B00878">
            <w:pPr>
              <w:rPr>
                <w:rFonts w:eastAsia="Times New Roman"/>
                <w:lang w:val="ro-RO"/>
              </w:rPr>
            </w:pPr>
            <w:r w:rsidRPr="006D5DD1">
              <w:rPr>
                <w:rFonts w:eastAsia="Times New Roman"/>
                <w:lang w:val="ro-RO"/>
              </w:rPr>
              <w:t>– – – De la 11 august la 31 decemb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2B2D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4DBD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AFAD44D"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3F7CF" w14:textId="77777777" w:rsidR="003A372F" w:rsidRPr="006D5DD1" w:rsidRDefault="0096235C" w:rsidP="00B00878">
            <w:pPr>
              <w:rPr>
                <w:rFonts w:eastAsia="Times New Roman"/>
                <w:lang w:val="ro-RO"/>
              </w:rPr>
            </w:pPr>
            <w:r w:rsidRPr="006D5DD1">
              <w:rPr>
                <w:rFonts w:eastAsia="Times New Roman"/>
                <w:lang w:val="ro-RO"/>
              </w:rPr>
              <w:t>0809 3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6A25C" w14:textId="6839CE18" w:rsidR="003A372F" w:rsidRPr="006D5DD1" w:rsidRDefault="004E3CA3" w:rsidP="00B00878">
            <w:pPr>
              <w:rPr>
                <w:rFonts w:eastAsia="Times New Roman"/>
                <w:lang w:val="ro-RO"/>
              </w:rPr>
            </w:pPr>
            <w:r w:rsidRPr="006D5DD1">
              <w:rPr>
                <w:rFonts w:eastAsia="Times New Roman"/>
                <w:lang w:val="ro-RO"/>
              </w:rPr>
              <w:t>– Piersici, inclusiv piersici fără puf și nectarine</w:t>
            </w:r>
            <w:r w:rsidR="0096235C"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F54F3"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ACA97" w14:textId="77777777" w:rsidR="003A372F" w:rsidRPr="006D5DD1" w:rsidRDefault="003A372F" w:rsidP="00B00878">
            <w:pPr>
              <w:rPr>
                <w:rFonts w:eastAsia="Times New Roman"/>
                <w:lang w:val="ro-RO"/>
              </w:rPr>
            </w:pPr>
          </w:p>
        </w:tc>
      </w:tr>
      <w:tr w:rsidR="003A372F" w:rsidRPr="006D5DD1" w14:paraId="7E8A186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F78D3" w14:textId="77777777" w:rsidR="003A372F" w:rsidRPr="006D5DD1" w:rsidRDefault="0096235C" w:rsidP="00B00878">
            <w:pPr>
              <w:rPr>
                <w:rFonts w:eastAsia="Times New Roman"/>
                <w:lang w:val="ro-RO"/>
              </w:rPr>
            </w:pPr>
            <w:r w:rsidRPr="006D5DD1">
              <w:rPr>
                <w:rFonts w:eastAsia="Times New Roman"/>
                <w:lang w:val="ro-RO"/>
              </w:rPr>
              <w:t>0809 30 1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AEB06" w14:textId="77777777" w:rsidR="003A372F" w:rsidRPr="006D5DD1" w:rsidRDefault="0096235C" w:rsidP="00B00878">
            <w:pPr>
              <w:rPr>
                <w:rFonts w:eastAsia="Times New Roman"/>
                <w:lang w:val="ro-RO"/>
              </w:rPr>
            </w:pPr>
            <w:r w:rsidRPr="006D5DD1">
              <w:rPr>
                <w:rFonts w:eastAsia="Times New Roman"/>
                <w:lang w:val="ro-RO"/>
              </w:rPr>
              <w:t>– – Nectar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7441D"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CB4A0" w14:textId="77777777" w:rsidR="003A372F" w:rsidRPr="006D5DD1" w:rsidRDefault="003A372F" w:rsidP="00B00878">
            <w:pPr>
              <w:rPr>
                <w:rFonts w:eastAsia="Times New Roman"/>
                <w:lang w:val="ro-RO"/>
              </w:rPr>
            </w:pPr>
          </w:p>
        </w:tc>
      </w:tr>
      <w:tr w:rsidR="003A372F" w:rsidRPr="006D5DD1" w14:paraId="386D7144"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7A6DA" w14:textId="77777777" w:rsidR="003A372F" w:rsidRPr="006D5DD1" w:rsidRDefault="0096235C" w:rsidP="00B00878">
            <w:pPr>
              <w:rPr>
                <w:rFonts w:eastAsia="Times New Roman"/>
                <w:lang w:val="ro-RO"/>
              </w:rPr>
            </w:pPr>
            <w:r w:rsidRPr="006D5DD1">
              <w:rPr>
                <w:rFonts w:eastAsia="Times New Roman"/>
                <w:lang w:val="ro-RO"/>
              </w:rPr>
              <w:t>0809 30 101</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8B4E9" w14:textId="77777777" w:rsidR="003A372F" w:rsidRPr="006D5DD1" w:rsidRDefault="0096235C" w:rsidP="00B00878">
            <w:pPr>
              <w:rPr>
                <w:rFonts w:eastAsia="Times New Roman"/>
                <w:lang w:val="ro-RO"/>
              </w:rPr>
            </w:pPr>
            <w:r w:rsidRPr="006D5DD1">
              <w:rPr>
                <w:rFonts w:eastAsia="Times New Roman"/>
                <w:lang w:val="ro-RO"/>
              </w:rPr>
              <w:t>– – – De la 1 ianuarie la 10 iun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145E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49BE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3073A5B"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F05B5" w14:textId="77777777" w:rsidR="003A372F" w:rsidRPr="006D5DD1" w:rsidRDefault="0096235C" w:rsidP="00B00878">
            <w:pPr>
              <w:rPr>
                <w:rFonts w:eastAsia="Times New Roman"/>
                <w:lang w:val="ro-RO"/>
              </w:rPr>
            </w:pPr>
            <w:r w:rsidRPr="006D5DD1">
              <w:rPr>
                <w:rFonts w:eastAsia="Times New Roman"/>
                <w:lang w:val="ro-RO"/>
              </w:rPr>
              <w:t>0809 30 102</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ADFF3" w14:textId="77777777" w:rsidR="003A372F" w:rsidRPr="006D5DD1" w:rsidRDefault="0096235C" w:rsidP="00B00878">
            <w:pPr>
              <w:rPr>
                <w:rFonts w:eastAsia="Times New Roman"/>
                <w:lang w:val="ro-RO"/>
              </w:rPr>
            </w:pPr>
            <w:r w:rsidRPr="006D5DD1">
              <w:rPr>
                <w:rFonts w:eastAsia="Times New Roman"/>
                <w:lang w:val="ro-RO"/>
              </w:rPr>
              <w:t>– – – De la 11 iunie la 30 septemb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E360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BB90F"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2EA84267"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6A0F5" w14:textId="77777777" w:rsidR="003A372F" w:rsidRPr="006D5DD1" w:rsidRDefault="0096235C" w:rsidP="00B00878">
            <w:pPr>
              <w:rPr>
                <w:rFonts w:eastAsia="Times New Roman"/>
                <w:lang w:val="ro-RO"/>
              </w:rPr>
            </w:pPr>
            <w:r w:rsidRPr="006D5DD1">
              <w:rPr>
                <w:rFonts w:eastAsia="Times New Roman"/>
                <w:lang w:val="ro-RO"/>
              </w:rPr>
              <w:t>0809 30 103</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9A00F" w14:textId="77777777" w:rsidR="003A372F" w:rsidRPr="006D5DD1" w:rsidRDefault="0096235C" w:rsidP="00B00878">
            <w:pPr>
              <w:rPr>
                <w:rFonts w:eastAsia="Times New Roman"/>
                <w:lang w:val="ro-RO"/>
              </w:rPr>
            </w:pPr>
            <w:r w:rsidRPr="006D5DD1">
              <w:rPr>
                <w:rFonts w:eastAsia="Times New Roman"/>
                <w:lang w:val="ro-RO"/>
              </w:rPr>
              <w:t>– – – De la 1 octombrie la 31 decemb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E3D1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B36F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088298F"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82464" w14:textId="77777777" w:rsidR="003A372F" w:rsidRPr="006D5DD1" w:rsidRDefault="0096235C" w:rsidP="00B00878">
            <w:pPr>
              <w:rPr>
                <w:rFonts w:eastAsia="Times New Roman"/>
                <w:lang w:val="ro-RO"/>
              </w:rPr>
            </w:pPr>
            <w:r w:rsidRPr="006D5DD1">
              <w:rPr>
                <w:rFonts w:eastAsia="Times New Roman"/>
                <w:lang w:val="ro-RO"/>
              </w:rPr>
              <w:t>0809 30 9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8C1E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4AABE"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7085A" w14:textId="77777777" w:rsidR="003A372F" w:rsidRPr="006D5DD1" w:rsidRDefault="003A372F" w:rsidP="00B00878">
            <w:pPr>
              <w:rPr>
                <w:rFonts w:eastAsia="Times New Roman"/>
                <w:lang w:val="ro-RO"/>
              </w:rPr>
            </w:pPr>
          </w:p>
        </w:tc>
      </w:tr>
      <w:tr w:rsidR="003A372F" w:rsidRPr="006D5DD1" w14:paraId="53AF481B"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F03A7" w14:textId="77777777" w:rsidR="003A372F" w:rsidRPr="006D5DD1" w:rsidRDefault="0096235C" w:rsidP="00B00878">
            <w:pPr>
              <w:rPr>
                <w:rFonts w:eastAsia="Times New Roman"/>
                <w:lang w:val="ro-RO"/>
              </w:rPr>
            </w:pPr>
            <w:r w:rsidRPr="006D5DD1">
              <w:rPr>
                <w:rFonts w:eastAsia="Times New Roman"/>
                <w:lang w:val="ro-RO"/>
              </w:rPr>
              <w:t>0809 30 901</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BFA0F" w14:textId="77777777" w:rsidR="003A372F" w:rsidRPr="006D5DD1" w:rsidRDefault="0096235C" w:rsidP="00B00878">
            <w:pPr>
              <w:rPr>
                <w:rFonts w:eastAsia="Times New Roman"/>
                <w:lang w:val="ro-RO"/>
              </w:rPr>
            </w:pPr>
            <w:r w:rsidRPr="006D5DD1">
              <w:rPr>
                <w:rFonts w:eastAsia="Times New Roman"/>
                <w:lang w:val="ro-RO"/>
              </w:rPr>
              <w:t>– – – De la 1 ianuarie la 10 iun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4C38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CEC3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075E549"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E2840" w14:textId="77777777" w:rsidR="003A372F" w:rsidRPr="006D5DD1" w:rsidRDefault="0096235C" w:rsidP="00B00878">
            <w:pPr>
              <w:rPr>
                <w:rFonts w:eastAsia="Times New Roman"/>
                <w:lang w:val="ro-RO"/>
              </w:rPr>
            </w:pPr>
            <w:r w:rsidRPr="006D5DD1">
              <w:rPr>
                <w:rFonts w:eastAsia="Times New Roman"/>
                <w:lang w:val="ro-RO"/>
              </w:rPr>
              <w:t>0809 30 902</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ADD11" w14:textId="77777777" w:rsidR="003A372F" w:rsidRPr="006D5DD1" w:rsidRDefault="0096235C" w:rsidP="00B00878">
            <w:pPr>
              <w:rPr>
                <w:rFonts w:eastAsia="Times New Roman"/>
                <w:lang w:val="ro-RO"/>
              </w:rPr>
            </w:pPr>
            <w:r w:rsidRPr="006D5DD1">
              <w:rPr>
                <w:rFonts w:eastAsia="Times New Roman"/>
                <w:lang w:val="ro-RO"/>
              </w:rPr>
              <w:t>– – – De la 11 iunie la 30 septemb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FA96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A267D4"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9A968B4"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A2757" w14:textId="77777777" w:rsidR="003A372F" w:rsidRPr="006D5DD1" w:rsidRDefault="0096235C" w:rsidP="00B00878">
            <w:pPr>
              <w:rPr>
                <w:rFonts w:eastAsia="Times New Roman"/>
                <w:lang w:val="ro-RO"/>
              </w:rPr>
            </w:pPr>
            <w:r w:rsidRPr="006D5DD1">
              <w:rPr>
                <w:rFonts w:eastAsia="Times New Roman"/>
                <w:lang w:val="ro-RO"/>
              </w:rPr>
              <w:t>0809 30 903</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41E55" w14:textId="77777777" w:rsidR="003A372F" w:rsidRPr="006D5DD1" w:rsidRDefault="0096235C" w:rsidP="00B00878">
            <w:pPr>
              <w:rPr>
                <w:rFonts w:eastAsia="Times New Roman"/>
                <w:lang w:val="ro-RO"/>
              </w:rPr>
            </w:pPr>
            <w:r w:rsidRPr="006D5DD1">
              <w:rPr>
                <w:rFonts w:eastAsia="Times New Roman"/>
                <w:lang w:val="ro-RO"/>
              </w:rPr>
              <w:t>– – – De la 1 octombrie la 31 decemb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C61B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E9F1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1581B2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2A233" w14:textId="77777777" w:rsidR="003A372F" w:rsidRPr="006D5DD1" w:rsidRDefault="0096235C" w:rsidP="00B00878">
            <w:pPr>
              <w:rPr>
                <w:rFonts w:eastAsia="Times New Roman"/>
                <w:lang w:val="ro-RO"/>
              </w:rPr>
            </w:pPr>
            <w:r w:rsidRPr="006D5DD1">
              <w:rPr>
                <w:rFonts w:eastAsia="Times New Roman"/>
                <w:lang w:val="ro-RO"/>
              </w:rPr>
              <w:t>0809 4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54C15" w14:textId="77777777" w:rsidR="003A372F" w:rsidRPr="006D5DD1" w:rsidRDefault="0096235C" w:rsidP="00B00878">
            <w:pPr>
              <w:rPr>
                <w:rFonts w:eastAsia="Times New Roman"/>
                <w:lang w:val="ro-RO"/>
              </w:rPr>
            </w:pPr>
            <w:r w:rsidRPr="006D5DD1">
              <w:rPr>
                <w:rFonts w:eastAsia="Times New Roman"/>
                <w:lang w:val="ro-RO"/>
              </w:rPr>
              <w:t>– Prune şi porum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47509"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A7E9C" w14:textId="77777777" w:rsidR="003A372F" w:rsidRPr="006D5DD1" w:rsidRDefault="003A372F" w:rsidP="00B00878">
            <w:pPr>
              <w:rPr>
                <w:rFonts w:eastAsia="Times New Roman"/>
                <w:lang w:val="ro-RO"/>
              </w:rPr>
            </w:pPr>
          </w:p>
        </w:tc>
      </w:tr>
      <w:tr w:rsidR="003A372F" w:rsidRPr="006D5DD1" w14:paraId="23B00FB8"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78EC0" w14:textId="77777777" w:rsidR="003A372F" w:rsidRPr="006D5DD1" w:rsidRDefault="0096235C" w:rsidP="00B00878">
            <w:pPr>
              <w:rPr>
                <w:rFonts w:eastAsia="Times New Roman"/>
                <w:lang w:val="ro-RO"/>
              </w:rPr>
            </w:pPr>
            <w:r w:rsidRPr="006D5DD1">
              <w:rPr>
                <w:rFonts w:eastAsia="Times New Roman"/>
                <w:lang w:val="ro-RO"/>
              </w:rPr>
              <w:t>0809 40 05</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C29D3" w14:textId="77777777" w:rsidR="003A372F" w:rsidRPr="006D5DD1" w:rsidRDefault="0096235C" w:rsidP="00B00878">
            <w:pPr>
              <w:rPr>
                <w:rFonts w:eastAsia="Times New Roman"/>
                <w:lang w:val="ro-RO"/>
              </w:rPr>
            </w:pPr>
            <w:r w:rsidRPr="006D5DD1">
              <w:rPr>
                <w:rFonts w:eastAsia="Times New Roman"/>
                <w:lang w:val="ro-RO"/>
              </w:rPr>
              <w:t>– – Pru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D67D6"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52A99" w14:textId="77777777" w:rsidR="003A372F" w:rsidRPr="006D5DD1" w:rsidRDefault="003A372F" w:rsidP="00B00878">
            <w:pPr>
              <w:rPr>
                <w:rFonts w:eastAsia="Times New Roman"/>
                <w:lang w:val="ro-RO"/>
              </w:rPr>
            </w:pPr>
          </w:p>
        </w:tc>
      </w:tr>
      <w:tr w:rsidR="003A372F" w:rsidRPr="006D5DD1" w14:paraId="4335F235"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57BB0B" w14:textId="77777777" w:rsidR="003A372F" w:rsidRPr="006D5DD1" w:rsidRDefault="0096235C" w:rsidP="00B00878">
            <w:pPr>
              <w:rPr>
                <w:rFonts w:eastAsia="Times New Roman"/>
                <w:lang w:val="ro-RO"/>
              </w:rPr>
            </w:pPr>
            <w:r w:rsidRPr="006D5DD1">
              <w:rPr>
                <w:rFonts w:eastAsia="Times New Roman"/>
                <w:lang w:val="ro-RO"/>
              </w:rPr>
              <w:t>0809 40 051</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F6D7D" w14:textId="77777777" w:rsidR="003A372F" w:rsidRPr="006D5DD1" w:rsidRDefault="0096235C" w:rsidP="00B00878">
            <w:pPr>
              <w:rPr>
                <w:rFonts w:eastAsia="Times New Roman"/>
                <w:lang w:val="ro-RO"/>
              </w:rPr>
            </w:pPr>
            <w:r w:rsidRPr="006D5DD1">
              <w:rPr>
                <w:rFonts w:eastAsia="Times New Roman"/>
                <w:lang w:val="ro-RO"/>
              </w:rPr>
              <w:t>– – – De la 1 ianuarie la 10 iun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81BB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D1ED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A28238F"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9A0A4" w14:textId="77777777" w:rsidR="003A372F" w:rsidRPr="006D5DD1" w:rsidRDefault="0096235C" w:rsidP="00B00878">
            <w:pPr>
              <w:rPr>
                <w:rFonts w:eastAsia="Times New Roman"/>
                <w:lang w:val="ro-RO"/>
              </w:rPr>
            </w:pPr>
            <w:r w:rsidRPr="006D5DD1">
              <w:rPr>
                <w:rFonts w:eastAsia="Times New Roman"/>
                <w:lang w:val="ro-RO"/>
              </w:rPr>
              <w:t>0809 40 052</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46EB3" w14:textId="77777777" w:rsidR="003A372F" w:rsidRPr="006D5DD1" w:rsidRDefault="0096235C" w:rsidP="00B00878">
            <w:pPr>
              <w:rPr>
                <w:rFonts w:eastAsia="Times New Roman"/>
                <w:lang w:val="ro-RO"/>
              </w:rPr>
            </w:pPr>
            <w:r w:rsidRPr="006D5DD1">
              <w:rPr>
                <w:rFonts w:eastAsia="Times New Roman"/>
                <w:lang w:val="ro-RO"/>
              </w:rPr>
              <w:t>– – – De la 11 iunie la 30 septemb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7889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EFDB6"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996A258"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8E2EA" w14:textId="77777777" w:rsidR="003A372F" w:rsidRPr="006D5DD1" w:rsidRDefault="0096235C" w:rsidP="00B00878">
            <w:pPr>
              <w:rPr>
                <w:rFonts w:eastAsia="Times New Roman"/>
                <w:lang w:val="ro-RO"/>
              </w:rPr>
            </w:pPr>
            <w:r w:rsidRPr="006D5DD1">
              <w:rPr>
                <w:rFonts w:eastAsia="Times New Roman"/>
                <w:lang w:val="ro-RO"/>
              </w:rPr>
              <w:t>0809 40 053</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60D2A" w14:textId="77777777" w:rsidR="003A372F" w:rsidRPr="006D5DD1" w:rsidRDefault="0096235C" w:rsidP="00B00878">
            <w:pPr>
              <w:rPr>
                <w:rFonts w:eastAsia="Times New Roman"/>
                <w:lang w:val="ro-RO"/>
              </w:rPr>
            </w:pPr>
            <w:r w:rsidRPr="006D5DD1">
              <w:rPr>
                <w:rFonts w:eastAsia="Times New Roman"/>
                <w:lang w:val="ro-RO"/>
              </w:rPr>
              <w:t>– – – De la 1 octombrie la 31 decemb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3DC2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17A1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FF38C75"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EF4D1" w14:textId="77777777" w:rsidR="003A372F" w:rsidRPr="006D5DD1" w:rsidRDefault="0096235C" w:rsidP="00B00878">
            <w:pPr>
              <w:rPr>
                <w:rFonts w:eastAsia="Times New Roman"/>
                <w:lang w:val="ro-RO"/>
              </w:rPr>
            </w:pPr>
            <w:r w:rsidRPr="006D5DD1">
              <w:rPr>
                <w:rFonts w:eastAsia="Times New Roman"/>
                <w:lang w:val="ro-RO"/>
              </w:rPr>
              <w:t>0809 40 9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2D083" w14:textId="77777777" w:rsidR="003A372F" w:rsidRPr="006D5DD1" w:rsidRDefault="0096235C" w:rsidP="00B00878">
            <w:pPr>
              <w:rPr>
                <w:rFonts w:eastAsia="Times New Roman"/>
                <w:lang w:val="ro-RO"/>
              </w:rPr>
            </w:pPr>
            <w:r w:rsidRPr="006D5DD1">
              <w:rPr>
                <w:rFonts w:eastAsia="Times New Roman"/>
                <w:lang w:val="ro-RO"/>
              </w:rPr>
              <w:t>– – Porum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6229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984A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1837769"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0338D" w14:textId="77777777" w:rsidR="003A372F" w:rsidRPr="006D5DD1" w:rsidRDefault="0096235C" w:rsidP="00B00878">
            <w:pPr>
              <w:rPr>
                <w:rFonts w:eastAsia="Times New Roman"/>
                <w:lang w:val="ro-RO"/>
              </w:rPr>
            </w:pPr>
            <w:r w:rsidRPr="006D5DD1">
              <w:rPr>
                <w:rFonts w:eastAsia="Times New Roman"/>
                <w:b/>
                <w:bCs/>
                <w:lang w:val="ro-RO"/>
              </w:rPr>
              <w:t>081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A69A43" w14:textId="09D542C0" w:rsidR="003A372F" w:rsidRPr="006D5DD1" w:rsidRDefault="0096235C" w:rsidP="00B00878">
            <w:pPr>
              <w:rPr>
                <w:rFonts w:eastAsia="Times New Roman"/>
                <w:lang w:val="ro-RO"/>
              </w:rPr>
            </w:pPr>
            <w:r w:rsidRPr="006D5DD1">
              <w:rPr>
                <w:rFonts w:eastAsia="Times New Roman"/>
                <w:b/>
                <w:bCs/>
                <w:lang w:val="ro-RO"/>
              </w:rPr>
              <w:t>Alte fructe, proasp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78E7B6"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E1620" w14:textId="77777777" w:rsidR="003A372F" w:rsidRPr="006D5DD1" w:rsidRDefault="003A372F" w:rsidP="00B00878">
            <w:pPr>
              <w:rPr>
                <w:rFonts w:eastAsia="Times New Roman"/>
                <w:lang w:val="ro-RO"/>
              </w:rPr>
            </w:pPr>
          </w:p>
        </w:tc>
      </w:tr>
      <w:tr w:rsidR="003A372F" w:rsidRPr="006D5DD1" w14:paraId="26F1B726"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8A9F2" w14:textId="77777777" w:rsidR="003A372F" w:rsidRPr="006D5DD1" w:rsidRDefault="0096235C" w:rsidP="00B00878">
            <w:pPr>
              <w:rPr>
                <w:rFonts w:eastAsia="Times New Roman"/>
                <w:lang w:val="ro-RO"/>
              </w:rPr>
            </w:pPr>
            <w:r w:rsidRPr="006D5DD1">
              <w:rPr>
                <w:rFonts w:eastAsia="Times New Roman"/>
                <w:lang w:val="ro-RO"/>
              </w:rPr>
              <w:t>0810 10 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C9419" w14:textId="77777777" w:rsidR="003A372F" w:rsidRPr="006D5DD1" w:rsidRDefault="0096235C" w:rsidP="00B00878">
            <w:pPr>
              <w:rPr>
                <w:rFonts w:eastAsia="Times New Roman"/>
                <w:lang w:val="ro-RO"/>
              </w:rPr>
            </w:pPr>
            <w:r w:rsidRPr="006D5DD1">
              <w:rPr>
                <w:rFonts w:eastAsia="Times New Roman"/>
                <w:lang w:val="ro-RO"/>
              </w:rPr>
              <w:t>– Căpşuni, frag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A69F5"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FC4E8" w14:textId="77777777" w:rsidR="003A372F" w:rsidRPr="006D5DD1" w:rsidRDefault="003A372F" w:rsidP="00B00878">
            <w:pPr>
              <w:rPr>
                <w:rFonts w:eastAsia="Times New Roman"/>
                <w:lang w:val="ro-RO"/>
              </w:rPr>
            </w:pPr>
          </w:p>
        </w:tc>
      </w:tr>
      <w:tr w:rsidR="003A372F" w:rsidRPr="006D5DD1" w14:paraId="61CE296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BEF7E" w14:textId="77777777" w:rsidR="003A372F" w:rsidRPr="006D5DD1" w:rsidRDefault="0096235C" w:rsidP="00B00878">
            <w:pPr>
              <w:rPr>
                <w:rFonts w:eastAsia="Times New Roman"/>
                <w:lang w:val="ro-RO"/>
              </w:rPr>
            </w:pPr>
            <w:r w:rsidRPr="006D5DD1">
              <w:rPr>
                <w:rFonts w:eastAsia="Times New Roman"/>
                <w:lang w:val="ro-RO"/>
              </w:rPr>
              <w:t>0810 10 001</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F8193" w14:textId="77777777" w:rsidR="003A372F" w:rsidRPr="006D5DD1" w:rsidRDefault="0096235C" w:rsidP="00B00878">
            <w:pPr>
              <w:rPr>
                <w:rFonts w:eastAsia="Times New Roman"/>
                <w:lang w:val="ro-RO"/>
              </w:rPr>
            </w:pPr>
            <w:r w:rsidRPr="006D5DD1">
              <w:rPr>
                <w:rFonts w:eastAsia="Times New Roman"/>
                <w:lang w:val="ro-RO"/>
              </w:rPr>
              <w:t>– – De la 1 ianuarie la 30 april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AC53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C762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B78BC58"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685AB" w14:textId="77777777" w:rsidR="003A372F" w:rsidRPr="006D5DD1" w:rsidRDefault="0096235C" w:rsidP="00B00878">
            <w:pPr>
              <w:rPr>
                <w:rFonts w:eastAsia="Times New Roman"/>
                <w:lang w:val="ro-RO"/>
              </w:rPr>
            </w:pPr>
            <w:r w:rsidRPr="006D5DD1">
              <w:rPr>
                <w:rFonts w:eastAsia="Times New Roman"/>
                <w:lang w:val="ro-RO"/>
              </w:rPr>
              <w:t>0810 10 002</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2CEA2" w14:textId="77777777" w:rsidR="003A372F" w:rsidRPr="006D5DD1" w:rsidRDefault="0096235C" w:rsidP="00B00878">
            <w:pPr>
              <w:rPr>
                <w:rFonts w:eastAsia="Times New Roman"/>
                <w:lang w:val="ro-RO"/>
              </w:rPr>
            </w:pPr>
            <w:r w:rsidRPr="006D5DD1">
              <w:rPr>
                <w:rFonts w:eastAsia="Times New Roman"/>
                <w:lang w:val="ro-RO"/>
              </w:rPr>
              <w:t>– – De la 1 mai la 31 iul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DEAB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1CAAA"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28AACAF"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E4014" w14:textId="77777777" w:rsidR="003A372F" w:rsidRPr="006D5DD1" w:rsidRDefault="0096235C" w:rsidP="00B00878">
            <w:pPr>
              <w:rPr>
                <w:rFonts w:eastAsia="Times New Roman"/>
                <w:lang w:val="ro-RO"/>
              </w:rPr>
            </w:pPr>
            <w:r w:rsidRPr="006D5DD1">
              <w:rPr>
                <w:rFonts w:eastAsia="Times New Roman"/>
                <w:lang w:val="ro-RO"/>
              </w:rPr>
              <w:t>0810 10 003</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D1D60" w14:textId="77777777" w:rsidR="003A372F" w:rsidRPr="006D5DD1" w:rsidRDefault="0096235C" w:rsidP="00B00878">
            <w:pPr>
              <w:rPr>
                <w:rFonts w:eastAsia="Times New Roman"/>
                <w:lang w:val="ro-RO"/>
              </w:rPr>
            </w:pPr>
            <w:r w:rsidRPr="006D5DD1">
              <w:rPr>
                <w:rFonts w:eastAsia="Times New Roman"/>
                <w:lang w:val="ro-RO"/>
              </w:rPr>
              <w:t>– – De la 1 august la 31 decemb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CCB1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8C5D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DCE40A0"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F9EC6" w14:textId="77777777" w:rsidR="003A372F" w:rsidRPr="006D5DD1" w:rsidRDefault="0096235C" w:rsidP="00B00878">
            <w:pPr>
              <w:rPr>
                <w:rFonts w:eastAsia="Times New Roman"/>
                <w:lang w:val="ro-RO"/>
              </w:rPr>
            </w:pPr>
            <w:r w:rsidRPr="006D5DD1">
              <w:rPr>
                <w:rFonts w:eastAsia="Times New Roman"/>
                <w:lang w:val="ro-RO"/>
              </w:rPr>
              <w:t>0810 2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AECAA" w14:textId="42696277" w:rsidR="003A372F" w:rsidRPr="006D5DD1" w:rsidRDefault="0096235C" w:rsidP="00B00878">
            <w:pPr>
              <w:rPr>
                <w:rFonts w:eastAsia="Times New Roman"/>
                <w:lang w:val="ro-RO"/>
              </w:rPr>
            </w:pPr>
            <w:r w:rsidRPr="006D5DD1">
              <w:rPr>
                <w:rFonts w:eastAsia="Times New Roman"/>
                <w:lang w:val="ro-RO"/>
              </w:rPr>
              <w:t>– Zmeură, dude, mure şi hibrizi ai 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634B0"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01263" w14:textId="77777777" w:rsidR="003A372F" w:rsidRPr="006D5DD1" w:rsidRDefault="003A372F" w:rsidP="00B00878">
            <w:pPr>
              <w:rPr>
                <w:rFonts w:eastAsia="Times New Roman"/>
                <w:lang w:val="ro-RO"/>
              </w:rPr>
            </w:pPr>
          </w:p>
        </w:tc>
      </w:tr>
      <w:tr w:rsidR="003A372F" w:rsidRPr="006D5DD1" w14:paraId="0C188935"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91F9BD" w14:textId="77777777" w:rsidR="003A372F" w:rsidRPr="006D5DD1" w:rsidRDefault="0096235C" w:rsidP="00B00878">
            <w:pPr>
              <w:rPr>
                <w:rFonts w:eastAsia="Times New Roman"/>
                <w:lang w:val="ro-RO"/>
              </w:rPr>
            </w:pPr>
            <w:r w:rsidRPr="006D5DD1">
              <w:rPr>
                <w:rFonts w:eastAsia="Times New Roman"/>
                <w:lang w:val="ro-RO"/>
              </w:rPr>
              <w:t>0810 20 1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6A9AA" w14:textId="77777777" w:rsidR="003A372F" w:rsidRPr="006D5DD1" w:rsidRDefault="0096235C" w:rsidP="00B00878">
            <w:pPr>
              <w:rPr>
                <w:rFonts w:eastAsia="Times New Roman"/>
                <w:lang w:val="ro-RO"/>
              </w:rPr>
            </w:pPr>
            <w:r w:rsidRPr="006D5DD1">
              <w:rPr>
                <w:rFonts w:eastAsia="Times New Roman"/>
                <w:lang w:val="ro-RO"/>
              </w:rPr>
              <w:t>– – Zme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7CF1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FF07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AA82DF6"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45B6C" w14:textId="77777777" w:rsidR="003A372F" w:rsidRPr="006D5DD1" w:rsidRDefault="0096235C" w:rsidP="00B00878">
            <w:pPr>
              <w:rPr>
                <w:rFonts w:eastAsia="Times New Roman"/>
                <w:lang w:val="ro-RO"/>
              </w:rPr>
            </w:pPr>
            <w:r w:rsidRPr="006D5DD1">
              <w:rPr>
                <w:rFonts w:eastAsia="Times New Roman"/>
                <w:lang w:val="ro-RO"/>
              </w:rPr>
              <w:t>0810 20 9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3F54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69E9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E8D8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26F8876"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81FF1" w14:textId="77777777" w:rsidR="003A372F" w:rsidRPr="006D5DD1" w:rsidRDefault="0096235C" w:rsidP="00B00878">
            <w:pPr>
              <w:rPr>
                <w:rFonts w:eastAsia="Times New Roman"/>
                <w:lang w:val="ro-RO"/>
              </w:rPr>
            </w:pPr>
            <w:r w:rsidRPr="006D5DD1">
              <w:rPr>
                <w:rFonts w:eastAsia="Times New Roman"/>
                <w:lang w:val="ro-RO"/>
              </w:rPr>
              <w:t>0810 3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E37C4" w14:textId="77777777" w:rsidR="003A372F" w:rsidRPr="006D5DD1" w:rsidRDefault="0096235C" w:rsidP="00B00878">
            <w:pPr>
              <w:rPr>
                <w:rFonts w:eastAsia="Times New Roman"/>
                <w:lang w:val="ro-RO"/>
              </w:rPr>
            </w:pPr>
            <w:r w:rsidRPr="006D5DD1">
              <w:rPr>
                <w:rFonts w:eastAsia="Times New Roman"/>
                <w:lang w:val="ro-RO"/>
              </w:rPr>
              <w:t>– Coacăze negre, albe sau roşii şi agriş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E4487"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7BF37" w14:textId="77777777" w:rsidR="003A372F" w:rsidRPr="006D5DD1" w:rsidRDefault="003A372F" w:rsidP="00B00878">
            <w:pPr>
              <w:rPr>
                <w:rFonts w:eastAsia="Times New Roman"/>
                <w:lang w:val="ro-RO"/>
              </w:rPr>
            </w:pPr>
          </w:p>
        </w:tc>
      </w:tr>
      <w:tr w:rsidR="003A372F" w:rsidRPr="006D5DD1" w14:paraId="12327265"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2C46C" w14:textId="77777777" w:rsidR="003A372F" w:rsidRPr="006D5DD1" w:rsidRDefault="0096235C" w:rsidP="00B00878">
            <w:pPr>
              <w:rPr>
                <w:rFonts w:eastAsia="Times New Roman"/>
                <w:lang w:val="ro-RO"/>
              </w:rPr>
            </w:pPr>
            <w:r w:rsidRPr="006D5DD1">
              <w:rPr>
                <w:rFonts w:eastAsia="Times New Roman"/>
                <w:lang w:val="ro-RO"/>
              </w:rPr>
              <w:t>0810 30 1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64DDC" w14:textId="1A20B257" w:rsidR="003A372F" w:rsidRPr="006D5DD1" w:rsidRDefault="0096235C" w:rsidP="00B00878">
            <w:pPr>
              <w:rPr>
                <w:rFonts w:eastAsia="Times New Roman"/>
                <w:lang w:val="ro-RO"/>
              </w:rPr>
            </w:pPr>
            <w:r w:rsidRPr="006D5DD1">
              <w:rPr>
                <w:rFonts w:eastAsia="Times New Roman"/>
                <w:lang w:val="ro-RO"/>
              </w:rPr>
              <w:t>– – Coacăz</w:t>
            </w:r>
            <w:r w:rsidR="0020564B" w:rsidRPr="006D5DD1">
              <w:rPr>
                <w:rFonts w:eastAsia="Times New Roman"/>
                <w:lang w:val="ro-RO"/>
              </w:rPr>
              <w:t>ă</w:t>
            </w:r>
            <w:r w:rsidRPr="006D5DD1">
              <w:rPr>
                <w:rFonts w:eastAsia="Times New Roman"/>
                <w:lang w:val="ro-RO"/>
              </w:rPr>
              <w:t xml:space="preserve"> ne</w:t>
            </w:r>
            <w:r w:rsidR="0020564B" w:rsidRPr="006D5DD1">
              <w:rPr>
                <w:rFonts w:eastAsia="Times New Roman"/>
                <w:lang w:val="ro-RO"/>
              </w:rPr>
              <w:t>a</w:t>
            </w:r>
            <w:r w:rsidRPr="006D5DD1">
              <w:rPr>
                <w:rFonts w:eastAsia="Times New Roman"/>
                <w:lang w:val="ro-RO"/>
              </w:rPr>
              <w:t>gr</w:t>
            </w:r>
            <w:r w:rsidR="0020564B" w:rsidRPr="006D5DD1">
              <w:rPr>
                <w:rFonts w:eastAsia="Times New Roman"/>
                <w:lang w:val="ro-RO"/>
              </w:rPr>
              <w: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5B69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B2F4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7234817"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5B42DE" w14:textId="77777777" w:rsidR="003A372F" w:rsidRPr="006D5DD1" w:rsidRDefault="0096235C" w:rsidP="00B00878">
            <w:pPr>
              <w:rPr>
                <w:rFonts w:eastAsia="Times New Roman"/>
                <w:lang w:val="ro-RO"/>
              </w:rPr>
            </w:pPr>
            <w:r w:rsidRPr="006D5DD1">
              <w:rPr>
                <w:rFonts w:eastAsia="Times New Roman"/>
                <w:lang w:val="ro-RO"/>
              </w:rPr>
              <w:t>0810 30 3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0FEA4" w14:textId="3EC071EF" w:rsidR="003A372F" w:rsidRPr="006D5DD1" w:rsidRDefault="0096235C" w:rsidP="00B00878">
            <w:pPr>
              <w:rPr>
                <w:rFonts w:eastAsia="Times New Roman"/>
                <w:lang w:val="ro-RO"/>
              </w:rPr>
            </w:pPr>
            <w:r w:rsidRPr="006D5DD1">
              <w:rPr>
                <w:rFonts w:eastAsia="Times New Roman"/>
                <w:lang w:val="ro-RO"/>
              </w:rPr>
              <w:t>– – Coacăz</w:t>
            </w:r>
            <w:r w:rsidR="0020564B" w:rsidRPr="006D5DD1">
              <w:rPr>
                <w:rFonts w:eastAsia="Times New Roman"/>
                <w:lang w:val="ro-RO"/>
              </w:rPr>
              <w:t>ă</w:t>
            </w:r>
            <w:r w:rsidRPr="006D5DD1">
              <w:rPr>
                <w:rFonts w:eastAsia="Times New Roman"/>
                <w:lang w:val="ro-RO"/>
              </w:rPr>
              <w:t xml:space="preserve"> roşi</w:t>
            </w:r>
            <w:r w:rsidR="0020564B" w:rsidRPr="006D5DD1">
              <w:rPr>
                <w:rFonts w:eastAsia="Times New Roman"/>
                <w:lang w:val="ro-RO"/>
              </w:rPr>
              <w: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591B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35BB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CC7F2C9"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15973" w14:textId="77777777" w:rsidR="003A372F" w:rsidRPr="006D5DD1" w:rsidRDefault="0096235C" w:rsidP="00B00878">
            <w:pPr>
              <w:rPr>
                <w:rFonts w:eastAsia="Times New Roman"/>
                <w:lang w:val="ro-RO"/>
              </w:rPr>
            </w:pPr>
            <w:r w:rsidRPr="006D5DD1">
              <w:rPr>
                <w:rFonts w:eastAsia="Times New Roman"/>
                <w:lang w:val="ro-RO"/>
              </w:rPr>
              <w:t>0810 30 9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14201"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E072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5B83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C8FEBA5"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9F1B2" w14:textId="77777777" w:rsidR="003A372F" w:rsidRPr="006D5DD1" w:rsidRDefault="0096235C" w:rsidP="00B00878">
            <w:pPr>
              <w:rPr>
                <w:rFonts w:eastAsia="Times New Roman"/>
                <w:lang w:val="ro-RO"/>
              </w:rPr>
            </w:pPr>
            <w:r w:rsidRPr="006D5DD1">
              <w:rPr>
                <w:rFonts w:eastAsia="Times New Roman"/>
                <w:lang w:val="ro-RO"/>
              </w:rPr>
              <w:t>0810 4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A0A0F" w14:textId="34508F5F" w:rsidR="003A372F" w:rsidRPr="006D5DD1" w:rsidRDefault="0096235C" w:rsidP="00B00878">
            <w:pPr>
              <w:rPr>
                <w:rFonts w:eastAsia="Times New Roman"/>
                <w:lang w:val="ro-RO"/>
              </w:rPr>
            </w:pPr>
            <w:r w:rsidRPr="006D5DD1">
              <w:rPr>
                <w:rFonts w:eastAsia="Times New Roman"/>
                <w:lang w:val="ro-RO"/>
              </w:rPr>
              <w:t>– Merişor, afine şi alte fructe din genul Vacciniu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0DDD4"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AFBEF" w14:textId="77777777" w:rsidR="003A372F" w:rsidRPr="006D5DD1" w:rsidRDefault="003A372F" w:rsidP="00B00878">
            <w:pPr>
              <w:rPr>
                <w:rFonts w:eastAsia="Times New Roman"/>
                <w:lang w:val="ro-RO"/>
              </w:rPr>
            </w:pPr>
          </w:p>
        </w:tc>
      </w:tr>
      <w:tr w:rsidR="003A372F" w:rsidRPr="006D5DD1" w14:paraId="0464A958"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00164" w14:textId="77777777" w:rsidR="003A372F" w:rsidRPr="006D5DD1" w:rsidRDefault="0096235C" w:rsidP="00B00878">
            <w:pPr>
              <w:rPr>
                <w:rFonts w:eastAsia="Times New Roman"/>
                <w:lang w:val="ro-RO"/>
              </w:rPr>
            </w:pPr>
            <w:r w:rsidRPr="006D5DD1">
              <w:rPr>
                <w:rFonts w:eastAsia="Times New Roman"/>
                <w:lang w:val="ro-RO"/>
              </w:rPr>
              <w:t>0810 40 1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23B42" w14:textId="77DFB078" w:rsidR="003A372F" w:rsidRPr="006D5DD1" w:rsidRDefault="0096235C" w:rsidP="00B00878">
            <w:pPr>
              <w:rPr>
                <w:rFonts w:eastAsia="Times New Roman"/>
                <w:lang w:val="ro-RO"/>
              </w:rPr>
            </w:pPr>
            <w:r w:rsidRPr="006D5DD1">
              <w:rPr>
                <w:rFonts w:eastAsia="Times New Roman"/>
                <w:lang w:val="ro-RO"/>
              </w:rPr>
              <w:t xml:space="preserve">– – Merişor (fruct din specia </w:t>
            </w:r>
            <w:r w:rsidRPr="006D5DD1">
              <w:rPr>
                <w:rFonts w:eastAsia="Times New Roman"/>
                <w:i/>
                <w:iCs/>
                <w:lang w:val="ro-RO"/>
              </w:rPr>
              <w:t>Vaccinium</w:t>
            </w:r>
            <w:r w:rsidRPr="006D5DD1">
              <w:rPr>
                <w:rFonts w:eastAsia="Times New Roman"/>
                <w:lang w:val="ro-RO"/>
              </w:rPr>
              <w:t xml:space="preserve"> </w:t>
            </w:r>
            <w:r w:rsidRPr="006D5DD1">
              <w:rPr>
                <w:rFonts w:eastAsia="Times New Roman"/>
                <w:i/>
                <w:iCs/>
                <w:lang w:val="ro-RO"/>
              </w:rPr>
              <w:t>vitis</w:t>
            </w:r>
            <w:r w:rsidR="0004541D" w:rsidRPr="006D5DD1">
              <w:rPr>
                <w:rFonts w:eastAsia="Times New Roman"/>
                <w:i/>
                <w:iCs/>
                <w:lang w:val="ro-RO"/>
              </w:rPr>
              <w:t>-</w:t>
            </w:r>
            <w:r w:rsidRPr="006D5DD1">
              <w:rPr>
                <w:rFonts w:eastAsia="Times New Roman"/>
                <w:i/>
                <w:iCs/>
                <w:lang w:val="ro-RO"/>
              </w:rPr>
              <w:t>idaea</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83C5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F24D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30D2CA3"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13DA8" w14:textId="77777777" w:rsidR="003A372F" w:rsidRPr="006D5DD1" w:rsidRDefault="0096235C" w:rsidP="00B00878">
            <w:pPr>
              <w:rPr>
                <w:rFonts w:eastAsia="Times New Roman"/>
                <w:lang w:val="ro-RO"/>
              </w:rPr>
            </w:pPr>
            <w:r w:rsidRPr="006D5DD1">
              <w:rPr>
                <w:rFonts w:eastAsia="Times New Roman"/>
                <w:lang w:val="ro-RO"/>
              </w:rPr>
              <w:t>0810 40 3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721B6" w14:textId="77777777" w:rsidR="003A372F" w:rsidRPr="006D5DD1" w:rsidRDefault="0096235C" w:rsidP="00B00878">
            <w:pPr>
              <w:rPr>
                <w:rFonts w:eastAsia="Times New Roman"/>
                <w:lang w:val="ro-RO"/>
              </w:rPr>
            </w:pPr>
            <w:r w:rsidRPr="006D5DD1">
              <w:rPr>
                <w:rFonts w:eastAsia="Times New Roman"/>
                <w:lang w:val="ro-RO"/>
              </w:rPr>
              <w:t xml:space="preserve">– – Afine (fructe din specia </w:t>
            </w:r>
            <w:r w:rsidRPr="006D5DD1">
              <w:rPr>
                <w:rFonts w:eastAsia="Times New Roman"/>
                <w:i/>
                <w:iCs/>
                <w:lang w:val="ro-RO"/>
              </w:rPr>
              <w:t>Vaccinium myrtillus</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5082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598A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C455FE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61C04" w14:textId="77777777" w:rsidR="003A372F" w:rsidRPr="006D5DD1" w:rsidRDefault="0096235C" w:rsidP="00B00878">
            <w:pPr>
              <w:rPr>
                <w:rFonts w:eastAsia="Times New Roman"/>
                <w:lang w:val="ro-RO"/>
              </w:rPr>
            </w:pPr>
            <w:r w:rsidRPr="006D5DD1">
              <w:rPr>
                <w:rFonts w:eastAsia="Times New Roman"/>
                <w:lang w:val="ro-RO"/>
              </w:rPr>
              <w:t>0810 40 5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DA524" w14:textId="77777777" w:rsidR="003A372F" w:rsidRPr="006D5DD1" w:rsidRDefault="0096235C" w:rsidP="00B00878">
            <w:pPr>
              <w:rPr>
                <w:rFonts w:eastAsia="Times New Roman"/>
                <w:lang w:val="ro-RO"/>
              </w:rPr>
            </w:pPr>
            <w:r w:rsidRPr="006D5DD1">
              <w:rPr>
                <w:rFonts w:eastAsia="Times New Roman"/>
                <w:lang w:val="ro-RO"/>
              </w:rPr>
              <w:t>– – Fructe din specia Vaccinium macrocarpon şi din specia Vaccinium corymbosu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507D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A413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E743ED4"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C26B5" w14:textId="77777777" w:rsidR="003A372F" w:rsidRPr="006D5DD1" w:rsidRDefault="0096235C" w:rsidP="00B00878">
            <w:pPr>
              <w:rPr>
                <w:rFonts w:eastAsia="Times New Roman"/>
                <w:lang w:val="ro-RO"/>
              </w:rPr>
            </w:pPr>
            <w:r w:rsidRPr="006D5DD1">
              <w:rPr>
                <w:rFonts w:eastAsia="Times New Roman"/>
                <w:lang w:val="ro-RO"/>
              </w:rPr>
              <w:t>0810 40 9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5E42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E129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D139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E154BBC"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AF162" w14:textId="77777777" w:rsidR="003A372F" w:rsidRPr="006D5DD1" w:rsidRDefault="0096235C" w:rsidP="00B00878">
            <w:pPr>
              <w:rPr>
                <w:rFonts w:eastAsia="Times New Roman"/>
                <w:lang w:val="ro-RO"/>
              </w:rPr>
            </w:pPr>
            <w:r w:rsidRPr="006D5DD1">
              <w:rPr>
                <w:rFonts w:eastAsia="Times New Roman"/>
                <w:lang w:val="ro-RO"/>
              </w:rPr>
              <w:t>0810 5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AF013" w14:textId="77777777" w:rsidR="003A372F" w:rsidRPr="006D5DD1" w:rsidRDefault="0096235C" w:rsidP="00B00878">
            <w:pPr>
              <w:rPr>
                <w:rFonts w:eastAsia="Times New Roman"/>
                <w:lang w:val="ro-RO"/>
              </w:rPr>
            </w:pPr>
            <w:r w:rsidRPr="006D5DD1">
              <w:rPr>
                <w:rFonts w:eastAsia="Times New Roman"/>
                <w:lang w:val="ro-RO"/>
              </w:rPr>
              <w:t>– Kiw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900F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5D0B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F2C999B"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72ED0" w14:textId="77777777" w:rsidR="003A372F" w:rsidRPr="006D5DD1" w:rsidRDefault="0096235C" w:rsidP="00B00878">
            <w:pPr>
              <w:rPr>
                <w:rFonts w:eastAsia="Times New Roman"/>
                <w:lang w:val="ro-RO"/>
              </w:rPr>
            </w:pPr>
            <w:r w:rsidRPr="006D5DD1">
              <w:rPr>
                <w:rFonts w:eastAsia="Times New Roman"/>
                <w:lang w:val="ro-RO"/>
              </w:rPr>
              <w:t>0810 6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B87EC" w14:textId="77777777" w:rsidR="003A372F" w:rsidRPr="006D5DD1" w:rsidRDefault="0096235C" w:rsidP="00B00878">
            <w:pPr>
              <w:rPr>
                <w:rFonts w:eastAsia="Times New Roman"/>
                <w:lang w:val="ro-RO"/>
              </w:rPr>
            </w:pPr>
            <w:r w:rsidRPr="006D5DD1">
              <w:rPr>
                <w:rFonts w:eastAsia="Times New Roman"/>
                <w:lang w:val="ro-RO"/>
              </w:rPr>
              <w:t>– Duri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A68F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8A7D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812029B"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DC4B8" w14:textId="77777777" w:rsidR="003A372F" w:rsidRPr="006D5DD1" w:rsidRDefault="0096235C" w:rsidP="00B00878">
            <w:pPr>
              <w:rPr>
                <w:rFonts w:eastAsia="Times New Roman"/>
                <w:lang w:val="ro-RO"/>
              </w:rPr>
            </w:pPr>
            <w:r w:rsidRPr="006D5DD1">
              <w:rPr>
                <w:rFonts w:eastAsia="Times New Roman"/>
                <w:lang w:val="ro-RO"/>
              </w:rPr>
              <w:t>0810 7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0B8F6" w14:textId="77777777" w:rsidR="003A372F" w:rsidRPr="006D5DD1" w:rsidRDefault="0096235C" w:rsidP="00B00878">
            <w:pPr>
              <w:rPr>
                <w:rFonts w:eastAsia="Times New Roman"/>
                <w:lang w:val="ro-RO"/>
              </w:rPr>
            </w:pPr>
            <w:r w:rsidRPr="006D5DD1">
              <w:rPr>
                <w:rFonts w:eastAsia="Times New Roman"/>
                <w:lang w:val="ro-RO"/>
              </w:rPr>
              <w:t>– Kak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4816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5CDB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A96E7B0"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AE154" w14:textId="77777777" w:rsidR="003A372F" w:rsidRPr="006D5DD1" w:rsidRDefault="0096235C" w:rsidP="00B00878">
            <w:pPr>
              <w:rPr>
                <w:rFonts w:eastAsia="Times New Roman"/>
                <w:lang w:val="ro-RO"/>
              </w:rPr>
            </w:pPr>
            <w:r w:rsidRPr="006D5DD1">
              <w:rPr>
                <w:rFonts w:eastAsia="Times New Roman"/>
                <w:lang w:val="ro-RO"/>
              </w:rPr>
              <w:t>0810 9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30A5D"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16A21"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12D62" w14:textId="77777777" w:rsidR="003A372F" w:rsidRPr="006D5DD1" w:rsidRDefault="003A372F" w:rsidP="00B00878">
            <w:pPr>
              <w:rPr>
                <w:rFonts w:eastAsia="Times New Roman"/>
                <w:lang w:val="ro-RO"/>
              </w:rPr>
            </w:pPr>
          </w:p>
        </w:tc>
      </w:tr>
      <w:tr w:rsidR="003A372F" w:rsidRPr="006D5DD1" w14:paraId="2F1ADF1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311AC" w14:textId="77777777" w:rsidR="003A372F" w:rsidRPr="006D5DD1" w:rsidRDefault="0096235C" w:rsidP="00B00878">
            <w:pPr>
              <w:rPr>
                <w:rFonts w:eastAsia="Times New Roman"/>
                <w:lang w:val="ro-RO"/>
              </w:rPr>
            </w:pPr>
            <w:r w:rsidRPr="006D5DD1">
              <w:rPr>
                <w:rFonts w:eastAsia="Times New Roman"/>
                <w:lang w:val="ro-RO"/>
              </w:rPr>
              <w:t>0810 90 2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9B8F1" w14:textId="5B81D2D8" w:rsidR="003A372F" w:rsidRPr="006D5DD1" w:rsidRDefault="0096235C" w:rsidP="00B00878">
            <w:pPr>
              <w:rPr>
                <w:rFonts w:eastAsia="Times New Roman"/>
                <w:lang w:val="ro-RO"/>
              </w:rPr>
            </w:pPr>
            <w:r w:rsidRPr="006D5DD1">
              <w:rPr>
                <w:rFonts w:eastAsia="Times New Roman"/>
                <w:lang w:val="ro-RO"/>
              </w:rPr>
              <w:t>– – Tamarine, mere de caju, litchi, fructe de jaquier (arbore de p</w:t>
            </w:r>
            <w:r w:rsidR="00BB2D74" w:rsidRPr="006D5DD1">
              <w:rPr>
                <w:rFonts w:eastAsia="Times New Roman"/>
                <w:lang w:val="ro-RO"/>
              </w:rPr>
              <w:t>â</w:t>
            </w:r>
            <w:r w:rsidRPr="006D5DD1">
              <w:rPr>
                <w:rFonts w:eastAsia="Times New Roman"/>
                <w:lang w:val="ro-RO"/>
              </w:rPr>
              <w:t>ine), sapotile, fructele pasiunii, carambola şi pitahay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8DE0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987C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F9CA47B"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C8018" w14:textId="77777777" w:rsidR="003A372F" w:rsidRPr="006D5DD1" w:rsidRDefault="0096235C" w:rsidP="00B00878">
            <w:pPr>
              <w:rPr>
                <w:rFonts w:eastAsia="Times New Roman"/>
                <w:lang w:val="ro-RO"/>
              </w:rPr>
            </w:pPr>
            <w:r w:rsidRPr="006D5DD1">
              <w:rPr>
                <w:rFonts w:eastAsia="Times New Roman"/>
                <w:lang w:val="ro-RO"/>
              </w:rPr>
              <w:t>0810 90 75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AE84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E5B5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2E73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0E70E6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F06C8" w14:textId="77777777" w:rsidR="003A372F" w:rsidRPr="006D5DD1" w:rsidRDefault="0096235C" w:rsidP="00B00878">
            <w:pPr>
              <w:rPr>
                <w:rFonts w:eastAsia="Times New Roman"/>
                <w:lang w:val="ro-RO"/>
              </w:rPr>
            </w:pPr>
            <w:r w:rsidRPr="006D5DD1">
              <w:rPr>
                <w:rFonts w:eastAsia="Times New Roman"/>
                <w:b/>
                <w:bCs/>
                <w:lang w:val="ro-RO"/>
              </w:rPr>
              <w:t>0811</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4097D" w14:textId="64836B42" w:rsidR="003A372F" w:rsidRPr="006D5DD1" w:rsidRDefault="0096235C" w:rsidP="00B00878">
            <w:pPr>
              <w:rPr>
                <w:rFonts w:eastAsia="Times New Roman"/>
                <w:lang w:val="ro-RO"/>
              </w:rPr>
            </w:pPr>
            <w:r w:rsidRPr="006D5DD1">
              <w:rPr>
                <w:rFonts w:eastAsia="Times New Roman"/>
                <w:b/>
                <w:bCs/>
                <w:lang w:val="ro-RO"/>
              </w:rPr>
              <w:t>Fructe şi nuci, fierte sau nu în apă sau în abur, congelate, chiar cu adaos de zahăr sau</w:t>
            </w:r>
            <w:r w:rsidR="000C6B12" w:rsidRPr="006D5DD1">
              <w:rPr>
                <w:rFonts w:eastAsia="Times New Roman"/>
                <w:b/>
                <w:bCs/>
                <w:lang w:val="ro-RO"/>
              </w:rPr>
              <w:t xml:space="preserve"> de</w:t>
            </w:r>
            <w:r w:rsidRPr="006D5DD1">
              <w:rPr>
                <w:rFonts w:eastAsia="Times New Roman"/>
                <w:b/>
                <w:bCs/>
                <w:lang w:val="ro-RO"/>
              </w:rPr>
              <w:t xml:space="preserve"> alţi îndulcit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CCA4B"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95678" w14:textId="77777777" w:rsidR="003A372F" w:rsidRPr="006D5DD1" w:rsidRDefault="003A372F" w:rsidP="00B00878">
            <w:pPr>
              <w:rPr>
                <w:rFonts w:eastAsia="Times New Roman"/>
                <w:lang w:val="ro-RO"/>
              </w:rPr>
            </w:pPr>
          </w:p>
        </w:tc>
      </w:tr>
      <w:tr w:rsidR="003A372F" w:rsidRPr="006D5DD1" w14:paraId="473CF409"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0C3AA" w14:textId="77777777" w:rsidR="003A372F" w:rsidRPr="006D5DD1" w:rsidRDefault="0096235C" w:rsidP="00B00878">
            <w:pPr>
              <w:rPr>
                <w:rFonts w:eastAsia="Times New Roman"/>
                <w:lang w:val="ro-RO"/>
              </w:rPr>
            </w:pPr>
            <w:r w:rsidRPr="006D5DD1">
              <w:rPr>
                <w:rFonts w:eastAsia="Times New Roman"/>
                <w:lang w:val="ro-RO"/>
              </w:rPr>
              <w:t>0811 1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F0B5B" w14:textId="77777777" w:rsidR="003A372F" w:rsidRPr="006D5DD1" w:rsidRDefault="0096235C" w:rsidP="00B00878">
            <w:pPr>
              <w:rPr>
                <w:rFonts w:eastAsia="Times New Roman"/>
                <w:lang w:val="ro-RO"/>
              </w:rPr>
            </w:pPr>
            <w:r w:rsidRPr="006D5DD1">
              <w:rPr>
                <w:rFonts w:eastAsia="Times New Roman"/>
                <w:lang w:val="ro-RO"/>
              </w:rPr>
              <w:t>– Căpşuni, frag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3572F"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47798" w14:textId="77777777" w:rsidR="003A372F" w:rsidRPr="006D5DD1" w:rsidRDefault="003A372F" w:rsidP="00B00878">
            <w:pPr>
              <w:rPr>
                <w:rFonts w:eastAsia="Times New Roman"/>
                <w:lang w:val="ro-RO"/>
              </w:rPr>
            </w:pPr>
          </w:p>
        </w:tc>
      </w:tr>
      <w:tr w:rsidR="003A372F" w:rsidRPr="006D5DD1" w14:paraId="63545507"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AD3BE"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9C4AB" w14:textId="77777777" w:rsidR="003A372F" w:rsidRPr="006D5DD1" w:rsidRDefault="0096235C" w:rsidP="00B00878">
            <w:pPr>
              <w:rPr>
                <w:rFonts w:eastAsia="Times New Roman"/>
                <w:lang w:val="ro-RO"/>
              </w:rPr>
            </w:pPr>
            <w:r w:rsidRPr="006D5DD1">
              <w:rPr>
                <w:rFonts w:eastAsia="Times New Roman"/>
                <w:lang w:val="ro-RO"/>
              </w:rPr>
              <w:t>– – Cu adaos de zahăr sau de alţi îndulcit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A80C6"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B3605" w14:textId="77777777" w:rsidR="003A372F" w:rsidRPr="006D5DD1" w:rsidRDefault="003A372F" w:rsidP="00B00878">
            <w:pPr>
              <w:rPr>
                <w:rFonts w:eastAsia="Times New Roman"/>
                <w:lang w:val="ro-RO"/>
              </w:rPr>
            </w:pPr>
          </w:p>
        </w:tc>
      </w:tr>
      <w:tr w:rsidR="003A372F" w:rsidRPr="006D5DD1" w14:paraId="0A9A263C"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EC715" w14:textId="77777777" w:rsidR="003A372F" w:rsidRPr="006D5DD1" w:rsidRDefault="0096235C" w:rsidP="00B00878">
            <w:pPr>
              <w:rPr>
                <w:rFonts w:eastAsia="Times New Roman"/>
                <w:lang w:val="ro-RO"/>
              </w:rPr>
            </w:pPr>
            <w:r w:rsidRPr="006D5DD1">
              <w:rPr>
                <w:rFonts w:eastAsia="Times New Roman"/>
                <w:lang w:val="ro-RO"/>
              </w:rPr>
              <w:t>0811 10 11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84CCB" w14:textId="22D17F1B" w:rsidR="003A372F" w:rsidRPr="006D5DD1" w:rsidRDefault="0096235C" w:rsidP="00B00878">
            <w:pPr>
              <w:rPr>
                <w:rFonts w:eastAsia="Times New Roman"/>
                <w:lang w:val="ro-RO"/>
              </w:rPr>
            </w:pPr>
            <w:r w:rsidRPr="006D5DD1">
              <w:rPr>
                <w:rFonts w:eastAsia="Times New Roman"/>
                <w:lang w:val="ro-RO"/>
              </w:rPr>
              <w:t xml:space="preserve">– – – Cu un conţinut de zahăr </w:t>
            </w:r>
            <w:r w:rsidR="000C6B12" w:rsidRPr="006D5DD1">
              <w:rPr>
                <w:rFonts w:eastAsia="Times New Roman"/>
                <w:lang w:val="ro-RO"/>
              </w:rPr>
              <w:t xml:space="preserve">de </w:t>
            </w:r>
            <w:r w:rsidRPr="006D5DD1">
              <w:rPr>
                <w:rFonts w:eastAsia="Times New Roman"/>
                <w:lang w:val="ro-RO"/>
              </w:rPr>
              <w:t>peste 13%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6CB4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06FB4"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93EADA0"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9771B" w14:textId="77777777" w:rsidR="003A372F" w:rsidRPr="006D5DD1" w:rsidRDefault="0096235C" w:rsidP="00B00878">
            <w:pPr>
              <w:rPr>
                <w:rFonts w:eastAsia="Times New Roman"/>
                <w:lang w:val="ro-RO"/>
              </w:rPr>
            </w:pPr>
            <w:r w:rsidRPr="006D5DD1">
              <w:rPr>
                <w:rFonts w:eastAsia="Times New Roman"/>
                <w:lang w:val="ro-RO"/>
              </w:rPr>
              <w:t>0811 10 19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B2033"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F12C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F41DE"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82EFA09"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7B402" w14:textId="77777777" w:rsidR="003A372F" w:rsidRPr="006D5DD1" w:rsidRDefault="0096235C" w:rsidP="00B00878">
            <w:pPr>
              <w:rPr>
                <w:rFonts w:eastAsia="Times New Roman"/>
                <w:lang w:val="ro-RO"/>
              </w:rPr>
            </w:pPr>
            <w:r w:rsidRPr="006D5DD1">
              <w:rPr>
                <w:rFonts w:eastAsia="Times New Roman"/>
                <w:lang w:val="ro-RO"/>
              </w:rPr>
              <w:t>0811 10 9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1853F"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1978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F077C"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4AB8EFDC"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B0AE0" w14:textId="77777777" w:rsidR="003A372F" w:rsidRPr="006D5DD1" w:rsidRDefault="0096235C" w:rsidP="00B00878">
            <w:pPr>
              <w:rPr>
                <w:rFonts w:eastAsia="Times New Roman"/>
                <w:lang w:val="ro-RO"/>
              </w:rPr>
            </w:pPr>
            <w:bookmarkStart w:id="32" w:name="_Hlk118793732"/>
            <w:r w:rsidRPr="006D5DD1">
              <w:rPr>
                <w:rFonts w:eastAsia="Times New Roman"/>
                <w:lang w:val="ro-RO"/>
              </w:rPr>
              <w:t>0811 2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D2AE4" w14:textId="1E828E00" w:rsidR="003A372F" w:rsidRPr="006D5DD1" w:rsidRDefault="0096235C" w:rsidP="00B00878">
            <w:pPr>
              <w:rPr>
                <w:rFonts w:eastAsia="Times New Roman"/>
                <w:lang w:val="ro-RO"/>
              </w:rPr>
            </w:pPr>
            <w:r w:rsidRPr="006D5DD1">
              <w:rPr>
                <w:rFonts w:eastAsia="Times New Roman"/>
                <w:lang w:val="ro-RO"/>
              </w:rPr>
              <w:t>– Zmeură, mure, dude</w:t>
            </w:r>
            <w:r w:rsidR="00CE4712" w:rsidRPr="006D5DD1">
              <w:rPr>
                <w:rFonts w:eastAsia="Times New Roman"/>
                <w:lang w:val="ro-RO"/>
              </w:rPr>
              <w:t xml:space="preserve"> și</w:t>
            </w:r>
            <w:r w:rsidRPr="006D5DD1">
              <w:rPr>
                <w:rFonts w:eastAsia="Times New Roman"/>
                <w:lang w:val="ro-RO"/>
              </w:rPr>
              <w:t xml:space="preserve"> hibrizi ai acestora, coacăze negre, albe sau roşii şi agriş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31584"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D34A2" w14:textId="77777777" w:rsidR="003A372F" w:rsidRPr="006D5DD1" w:rsidRDefault="003A372F" w:rsidP="00B00878">
            <w:pPr>
              <w:rPr>
                <w:rFonts w:eastAsia="Times New Roman"/>
                <w:lang w:val="ro-RO"/>
              </w:rPr>
            </w:pPr>
          </w:p>
        </w:tc>
      </w:tr>
      <w:bookmarkEnd w:id="32"/>
      <w:tr w:rsidR="003A372F" w:rsidRPr="006D5DD1" w14:paraId="6C58A0F3"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6AFED"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7EB3E" w14:textId="77777777" w:rsidR="003A372F" w:rsidRPr="006D5DD1" w:rsidRDefault="0096235C" w:rsidP="00B00878">
            <w:pPr>
              <w:rPr>
                <w:rFonts w:eastAsia="Times New Roman"/>
                <w:lang w:val="ro-RO"/>
              </w:rPr>
            </w:pPr>
            <w:r w:rsidRPr="006D5DD1">
              <w:rPr>
                <w:rFonts w:eastAsia="Times New Roman"/>
                <w:lang w:val="ro-RO"/>
              </w:rPr>
              <w:t>– – Cu adaos de zahăr sau de alţi îndulcit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882B0"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A799E" w14:textId="77777777" w:rsidR="003A372F" w:rsidRPr="006D5DD1" w:rsidRDefault="003A372F" w:rsidP="00B00878">
            <w:pPr>
              <w:rPr>
                <w:rFonts w:eastAsia="Times New Roman"/>
                <w:lang w:val="ro-RO"/>
              </w:rPr>
            </w:pPr>
          </w:p>
        </w:tc>
      </w:tr>
      <w:tr w:rsidR="003A372F" w:rsidRPr="006D5DD1" w14:paraId="28B5D5A3"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38277" w14:textId="77777777" w:rsidR="003A372F" w:rsidRPr="006D5DD1" w:rsidRDefault="0096235C" w:rsidP="00B00878">
            <w:pPr>
              <w:rPr>
                <w:rFonts w:eastAsia="Times New Roman"/>
                <w:lang w:val="ro-RO"/>
              </w:rPr>
            </w:pPr>
            <w:r w:rsidRPr="006D5DD1">
              <w:rPr>
                <w:rFonts w:eastAsia="Times New Roman"/>
                <w:lang w:val="ro-RO"/>
              </w:rPr>
              <w:t>0811 20 11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0D032" w14:textId="3A8A22D1" w:rsidR="003A372F" w:rsidRPr="006D5DD1" w:rsidRDefault="0096235C" w:rsidP="00B00878">
            <w:pPr>
              <w:rPr>
                <w:rFonts w:eastAsia="Times New Roman"/>
                <w:lang w:val="ro-RO"/>
              </w:rPr>
            </w:pPr>
            <w:r w:rsidRPr="006D5DD1">
              <w:rPr>
                <w:rFonts w:eastAsia="Times New Roman"/>
                <w:lang w:val="ro-RO"/>
              </w:rPr>
              <w:t xml:space="preserve">– – – Cu un conţinut de zahăr </w:t>
            </w:r>
            <w:r w:rsidR="000C6B12" w:rsidRPr="006D5DD1">
              <w:rPr>
                <w:rFonts w:eastAsia="Times New Roman"/>
                <w:lang w:val="ro-RO"/>
              </w:rPr>
              <w:t xml:space="preserve">de </w:t>
            </w:r>
            <w:r w:rsidRPr="006D5DD1">
              <w:rPr>
                <w:rFonts w:eastAsia="Times New Roman"/>
                <w:lang w:val="ro-RO"/>
              </w:rPr>
              <w:t>peste 13%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FD42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A824F"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325C83D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185E3" w14:textId="77777777" w:rsidR="003A372F" w:rsidRPr="006D5DD1" w:rsidRDefault="0096235C" w:rsidP="00B00878">
            <w:pPr>
              <w:rPr>
                <w:rFonts w:eastAsia="Times New Roman"/>
                <w:lang w:val="ro-RO"/>
              </w:rPr>
            </w:pPr>
            <w:r w:rsidRPr="006D5DD1">
              <w:rPr>
                <w:rFonts w:eastAsia="Times New Roman"/>
                <w:lang w:val="ro-RO"/>
              </w:rPr>
              <w:t>0811 20 19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A2DB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937B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B9769"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BDB7AB9"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BA4A1"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78B2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3439F"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5F16C" w14:textId="77777777" w:rsidR="003A372F" w:rsidRPr="006D5DD1" w:rsidRDefault="003A372F" w:rsidP="00B00878">
            <w:pPr>
              <w:rPr>
                <w:rFonts w:eastAsia="Times New Roman"/>
                <w:lang w:val="ro-RO"/>
              </w:rPr>
            </w:pPr>
          </w:p>
        </w:tc>
      </w:tr>
      <w:tr w:rsidR="003A372F" w:rsidRPr="006D5DD1" w14:paraId="1744C3F3"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FF7C7" w14:textId="77777777" w:rsidR="003A372F" w:rsidRPr="006D5DD1" w:rsidRDefault="0096235C" w:rsidP="00B00878">
            <w:pPr>
              <w:rPr>
                <w:rFonts w:eastAsia="Times New Roman"/>
                <w:lang w:val="ro-RO"/>
              </w:rPr>
            </w:pPr>
            <w:r w:rsidRPr="006D5DD1">
              <w:rPr>
                <w:rFonts w:eastAsia="Times New Roman"/>
                <w:lang w:val="ro-RO"/>
              </w:rPr>
              <w:t>0811 20 31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16EC6" w14:textId="77777777" w:rsidR="003A372F" w:rsidRPr="006D5DD1" w:rsidRDefault="0096235C" w:rsidP="00B00878">
            <w:pPr>
              <w:rPr>
                <w:rFonts w:eastAsia="Times New Roman"/>
                <w:lang w:val="ro-RO"/>
              </w:rPr>
            </w:pPr>
            <w:r w:rsidRPr="006D5DD1">
              <w:rPr>
                <w:rFonts w:eastAsia="Times New Roman"/>
                <w:lang w:val="ro-RO"/>
              </w:rPr>
              <w:t>– – – Zme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387D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ED16B"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D96E02F"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DFF18" w14:textId="77777777" w:rsidR="003A372F" w:rsidRPr="006D5DD1" w:rsidRDefault="0096235C" w:rsidP="00B00878">
            <w:pPr>
              <w:rPr>
                <w:rFonts w:eastAsia="Times New Roman"/>
                <w:lang w:val="ro-RO"/>
              </w:rPr>
            </w:pPr>
            <w:r w:rsidRPr="006D5DD1">
              <w:rPr>
                <w:rFonts w:eastAsia="Times New Roman"/>
                <w:lang w:val="ro-RO"/>
              </w:rPr>
              <w:t>0811 20 39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00FF0" w14:textId="32E3618D" w:rsidR="003A372F" w:rsidRPr="006D5DD1" w:rsidRDefault="0096235C" w:rsidP="00B00878">
            <w:pPr>
              <w:rPr>
                <w:rFonts w:eastAsia="Times New Roman"/>
                <w:lang w:val="ro-RO"/>
              </w:rPr>
            </w:pPr>
            <w:r w:rsidRPr="006D5DD1">
              <w:rPr>
                <w:rFonts w:eastAsia="Times New Roman"/>
                <w:lang w:val="ro-RO"/>
              </w:rPr>
              <w:t>– – – Coacăz</w:t>
            </w:r>
            <w:r w:rsidR="00CE4712" w:rsidRPr="006D5DD1">
              <w:rPr>
                <w:rFonts w:eastAsia="Times New Roman"/>
                <w:lang w:val="ro-RO"/>
              </w:rPr>
              <w:t>ă</w:t>
            </w:r>
            <w:r w:rsidRPr="006D5DD1">
              <w:rPr>
                <w:rFonts w:eastAsia="Times New Roman"/>
                <w:lang w:val="ro-RO"/>
              </w:rPr>
              <w:t xml:space="preserve"> ne</w:t>
            </w:r>
            <w:r w:rsidR="00CE4712" w:rsidRPr="006D5DD1">
              <w:rPr>
                <w:rFonts w:eastAsia="Times New Roman"/>
                <w:lang w:val="ro-RO"/>
              </w:rPr>
              <w:t>a</w:t>
            </w:r>
            <w:r w:rsidRPr="006D5DD1">
              <w:rPr>
                <w:rFonts w:eastAsia="Times New Roman"/>
                <w:lang w:val="ro-RO"/>
              </w:rPr>
              <w:t>gr</w:t>
            </w:r>
            <w:r w:rsidR="00CE4712" w:rsidRPr="006D5DD1">
              <w:rPr>
                <w:rFonts w:eastAsia="Times New Roman"/>
                <w:lang w:val="ro-RO"/>
              </w:rPr>
              <w: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04A5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0075B"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C9E6857"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358C5" w14:textId="77777777" w:rsidR="003A372F" w:rsidRPr="006D5DD1" w:rsidRDefault="0096235C" w:rsidP="00B00878">
            <w:pPr>
              <w:rPr>
                <w:rFonts w:eastAsia="Times New Roman"/>
                <w:lang w:val="ro-RO"/>
              </w:rPr>
            </w:pPr>
            <w:r w:rsidRPr="006D5DD1">
              <w:rPr>
                <w:rFonts w:eastAsia="Times New Roman"/>
                <w:lang w:val="ro-RO"/>
              </w:rPr>
              <w:t>0811 20 51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15468" w14:textId="305DF70F" w:rsidR="003A372F" w:rsidRPr="006D5DD1" w:rsidRDefault="0096235C" w:rsidP="00B00878">
            <w:pPr>
              <w:rPr>
                <w:rFonts w:eastAsia="Times New Roman"/>
                <w:lang w:val="ro-RO"/>
              </w:rPr>
            </w:pPr>
            <w:r w:rsidRPr="006D5DD1">
              <w:rPr>
                <w:rFonts w:eastAsia="Times New Roman"/>
                <w:lang w:val="ro-RO"/>
              </w:rPr>
              <w:t>– – – Coacăz</w:t>
            </w:r>
            <w:r w:rsidR="00F33320" w:rsidRPr="006D5DD1">
              <w:rPr>
                <w:rFonts w:eastAsia="Times New Roman"/>
                <w:lang w:val="ro-RO"/>
              </w:rPr>
              <w:t>ă</w:t>
            </w:r>
            <w:r w:rsidRPr="006D5DD1">
              <w:rPr>
                <w:rFonts w:eastAsia="Times New Roman"/>
                <w:lang w:val="ro-RO"/>
              </w:rPr>
              <w:t xml:space="preserve"> roşi</w:t>
            </w:r>
            <w:r w:rsidR="00F33320" w:rsidRPr="006D5DD1">
              <w:rPr>
                <w:rFonts w:eastAsia="Times New Roman"/>
                <w:lang w:val="ro-RO"/>
              </w:rPr>
              <w: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007A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916A0E"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CE6582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58F80" w14:textId="77777777" w:rsidR="003A372F" w:rsidRPr="006D5DD1" w:rsidRDefault="0096235C" w:rsidP="00B00878">
            <w:pPr>
              <w:rPr>
                <w:rFonts w:eastAsia="Times New Roman"/>
                <w:lang w:val="ro-RO"/>
              </w:rPr>
            </w:pPr>
            <w:bookmarkStart w:id="33" w:name="_Hlk118793741"/>
            <w:r w:rsidRPr="006D5DD1">
              <w:rPr>
                <w:rFonts w:eastAsia="Times New Roman"/>
                <w:lang w:val="ro-RO"/>
              </w:rPr>
              <w:t>0811 20 59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ED653" w14:textId="4D27BFDB" w:rsidR="003A372F" w:rsidRPr="006D5DD1" w:rsidRDefault="0096235C" w:rsidP="00B00878">
            <w:pPr>
              <w:rPr>
                <w:rFonts w:eastAsia="Times New Roman"/>
                <w:lang w:val="ro-RO"/>
              </w:rPr>
            </w:pPr>
            <w:r w:rsidRPr="006D5DD1">
              <w:rPr>
                <w:rFonts w:eastAsia="Times New Roman"/>
                <w:lang w:val="ro-RO"/>
              </w:rPr>
              <w:t xml:space="preserve">– – – Dude, mure şi hibrizi de zmeură şi </w:t>
            </w:r>
            <w:r w:rsidR="00F33320" w:rsidRPr="006D5DD1">
              <w:rPr>
                <w:rFonts w:eastAsia="Times New Roman"/>
                <w:lang w:val="ro-RO"/>
              </w:rPr>
              <w:t xml:space="preserve">de </w:t>
            </w:r>
            <w:r w:rsidRPr="006D5DD1">
              <w:rPr>
                <w:rFonts w:eastAsia="Times New Roman"/>
                <w:lang w:val="ro-RO"/>
              </w:rPr>
              <w:t>mu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10A2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FC932" w14:textId="77777777" w:rsidR="003A372F" w:rsidRPr="006D5DD1" w:rsidRDefault="0096235C" w:rsidP="00B00878">
            <w:pPr>
              <w:jc w:val="center"/>
              <w:rPr>
                <w:rFonts w:eastAsia="Times New Roman"/>
                <w:lang w:val="ro-RO"/>
              </w:rPr>
            </w:pPr>
            <w:r w:rsidRPr="006D5DD1">
              <w:rPr>
                <w:rFonts w:eastAsia="Times New Roman"/>
                <w:lang w:val="ro-RO"/>
              </w:rPr>
              <w:t>20</w:t>
            </w:r>
          </w:p>
        </w:tc>
      </w:tr>
      <w:bookmarkEnd w:id="33"/>
      <w:tr w:rsidR="003A372F" w:rsidRPr="006D5DD1" w14:paraId="1386144C"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00073" w14:textId="77777777" w:rsidR="003A372F" w:rsidRPr="006D5DD1" w:rsidRDefault="0096235C" w:rsidP="00B00878">
            <w:pPr>
              <w:rPr>
                <w:rFonts w:eastAsia="Times New Roman"/>
                <w:lang w:val="ro-RO"/>
              </w:rPr>
            </w:pPr>
            <w:r w:rsidRPr="006D5DD1">
              <w:rPr>
                <w:rFonts w:eastAsia="Times New Roman"/>
                <w:lang w:val="ro-RO"/>
              </w:rPr>
              <w:t>0811 20 9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DE510"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973E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F22C8"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D8BFFC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55F95" w14:textId="77777777" w:rsidR="003A372F" w:rsidRPr="006D5DD1" w:rsidRDefault="0096235C" w:rsidP="00B00878">
            <w:pPr>
              <w:rPr>
                <w:rFonts w:eastAsia="Times New Roman"/>
                <w:lang w:val="ro-RO"/>
              </w:rPr>
            </w:pPr>
            <w:r w:rsidRPr="006D5DD1">
              <w:rPr>
                <w:rFonts w:eastAsia="Times New Roman"/>
                <w:lang w:val="ro-RO"/>
              </w:rPr>
              <w:t>0811 9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0A4E8"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32097"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5FF32" w14:textId="77777777" w:rsidR="003A372F" w:rsidRPr="006D5DD1" w:rsidRDefault="003A372F" w:rsidP="00B00878">
            <w:pPr>
              <w:rPr>
                <w:rFonts w:eastAsia="Times New Roman"/>
                <w:lang w:val="ro-RO"/>
              </w:rPr>
            </w:pPr>
          </w:p>
        </w:tc>
      </w:tr>
      <w:tr w:rsidR="003A372F" w:rsidRPr="006D5DD1" w14:paraId="6C691139"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135C3"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84EF5" w14:textId="77777777" w:rsidR="003A372F" w:rsidRPr="006D5DD1" w:rsidRDefault="0096235C" w:rsidP="00B00878">
            <w:pPr>
              <w:rPr>
                <w:rFonts w:eastAsia="Times New Roman"/>
                <w:lang w:val="ro-RO"/>
              </w:rPr>
            </w:pPr>
            <w:r w:rsidRPr="006D5DD1">
              <w:rPr>
                <w:rFonts w:eastAsia="Times New Roman"/>
                <w:lang w:val="ro-RO"/>
              </w:rPr>
              <w:t>– – Cu adaos de zahăr sau de alţi îndulcit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9F408"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3A762" w14:textId="77777777" w:rsidR="003A372F" w:rsidRPr="006D5DD1" w:rsidRDefault="003A372F" w:rsidP="00B00878">
            <w:pPr>
              <w:rPr>
                <w:rFonts w:eastAsia="Times New Roman"/>
                <w:lang w:val="ro-RO"/>
              </w:rPr>
            </w:pPr>
          </w:p>
        </w:tc>
      </w:tr>
      <w:tr w:rsidR="003A372F" w:rsidRPr="006D5DD1" w14:paraId="6753B5F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6A182"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EBDFD" w14:textId="5708B889" w:rsidR="003A372F" w:rsidRPr="006D5DD1" w:rsidRDefault="0096235C" w:rsidP="00B00878">
            <w:pPr>
              <w:rPr>
                <w:rFonts w:eastAsia="Times New Roman"/>
                <w:lang w:val="ro-RO"/>
              </w:rPr>
            </w:pPr>
            <w:r w:rsidRPr="006D5DD1">
              <w:rPr>
                <w:rFonts w:eastAsia="Times New Roman"/>
                <w:lang w:val="ro-RO"/>
              </w:rPr>
              <w:t xml:space="preserve">– – – Cu un conţinut de zahăr </w:t>
            </w:r>
            <w:r w:rsidR="000C6B12" w:rsidRPr="006D5DD1">
              <w:rPr>
                <w:rFonts w:eastAsia="Times New Roman"/>
                <w:lang w:val="ro-RO"/>
              </w:rPr>
              <w:t xml:space="preserve">de </w:t>
            </w:r>
            <w:r w:rsidRPr="006D5DD1">
              <w:rPr>
                <w:rFonts w:eastAsia="Times New Roman"/>
                <w:lang w:val="ro-RO"/>
              </w:rPr>
              <w:t>peste 13%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B4A82"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62E87" w14:textId="77777777" w:rsidR="003A372F" w:rsidRPr="006D5DD1" w:rsidRDefault="003A372F" w:rsidP="00B00878">
            <w:pPr>
              <w:rPr>
                <w:rFonts w:eastAsia="Times New Roman"/>
                <w:lang w:val="ro-RO"/>
              </w:rPr>
            </w:pPr>
          </w:p>
        </w:tc>
      </w:tr>
      <w:tr w:rsidR="003A372F" w:rsidRPr="006D5DD1" w14:paraId="6F18B534"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915DC" w14:textId="77777777" w:rsidR="003A372F" w:rsidRPr="006D5DD1" w:rsidRDefault="0096235C" w:rsidP="00B00878">
            <w:pPr>
              <w:rPr>
                <w:rFonts w:eastAsia="Times New Roman"/>
                <w:lang w:val="ro-RO"/>
              </w:rPr>
            </w:pPr>
            <w:r w:rsidRPr="006D5DD1">
              <w:rPr>
                <w:rFonts w:eastAsia="Times New Roman"/>
                <w:lang w:val="ro-RO"/>
              </w:rPr>
              <w:t>0811 90 11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84AD2" w14:textId="77777777" w:rsidR="003A372F" w:rsidRPr="006D5DD1" w:rsidRDefault="0096235C" w:rsidP="00B00878">
            <w:pPr>
              <w:rPr>
                <w:rFonts w:eastAsia="Times New Roman"/>
                <w:lang w:val="ro-RO"/>
              </w:rPr>
            </w:pPr>
            <w:r w:rsidRPr="006D5DD1">
              <w:rPr>
                <w:rFonts w:eastAsia="Times New Roman"/>
                <w:lang w:val="ro-RO"/>
              </w:rPr>
              <w:t>– – – – Fructe tropicale şi nuci trop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B597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32754"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1311741"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C771D" w14:textId="77777777" w:rsidR="003A372F" w:rsidRPr="006D5DD1" w:rsidRDefault="0096235C" w:rsidP="00B00878">
            <w:pPr>
              <w:rPr>
                <w:rFonts w:eastAsia="Times New Roman"/>
                <w:lang w:val="ro-RO"/>
              </w:rPr>
            </w:pPr>
            <w:r w:rsidRPr="006D5DD1">
              <w:rPr>
                <w:rFonts w:eastAsia="Times New Roman"/>
                <w:lang w:val="ro-RO"/>
              </w:rPr>
              <w:t>0811 90 19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26AAE"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3523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56930"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4930800F"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5D0A9"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2B824"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F0143"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04C6C" w14:textId="77777777" w:rsidR="003A372F" w:rsidRPr="006D5DD1" w:rsidRDefault="003A372F" w:rsidP="00B00878">
            <w:pPr>
              <w:rPr>
                <w:rFonts w:eastAsia="Times New Roman"/>
                <w:lang w:val="ro-RO"/>
              </w:rPr>
            </w:pPr>
          </w:p>
        </w:tc>
      </w:tr>
      <w:tr w:rsidR="003A372F" w:rsidRPr="006D5DD1" w14:paraId="29395F8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D9B76" w14:textId="77777777" w:rsidR="003A372F" w:rsidRPr="006D5DD1" w:rsidRDefault="0096235C" w:rsidP="00B00878">
            <w:pPr>
              <w:rPr>
                <w:rFonts w:eastAsia="Times New Roman"/>
                <w:lang w:val="ro-RO"/>
              </w:rPr>
            </w:pPr>
            <w:r w:rsidRPr="006D5DD1">
              <w:rPr>
                <w:rFonts w:eastAsia="Times New Roman"/>
                <w:lang w:val="ro-RO"/>
              </w:rPr>
              <w:t>0811 90 31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1D9CD" w14:textId="77777777" w:rsidR="003A372F" w:rsidRPr="006D5DD1" w:rsidRDefault="0096235C" w:rsidP="00B00878">
            <w:pPr>
              <w:rPr>
                <w:rFonts w:eastAsia="Times New Roman"/>
                <w:lang w:val="ro-RO"/>
              </w:rPr>
            </w:pPr>
            <w:r w:rsidRPr="006D5DD1">
              <w:rPr>
                <w:rFonts w:eastAsia="Times New Roman"/>
                <w:lang w:val="ro-RO"/>
              </w:rPr>
              <w:t>– – – – Fructe tropicale şi nuci trop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D88C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62014"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7A3C7E7"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39E95" w14:textId="77777777" w:rsidR="003A372F" w:rsidRPr="006D5DD1" w:rsidRDefault="0096235C" w:rsidP="00B00878">
            <w:pPr>
              <w:rPr>
                <w:rFonts w:eastAsia="Times New Roman"/>
                <w:lang w:val="ro-RO"/>
              </w:rPr>
            </w:pPr>
            <w:r w:rsidRPr="006D5DD1">
              <w:rPr>
                <w:rFonts w:eastAsia="Times New Roman"/>
                <w:lang w:val="ro-RO"/>
              </w:rPr>
              <w:t>0811 90 39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7855C"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3DBF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B29EA"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0CD08D1"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8D736"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51AD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39D58"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820BF" w14:textId="77777777" w:rsidR="003A372F" w:rsidRPr="006D5DD1" w:rsidRDefault="003A372F" w:rsidP="00B00878">
            <w:pPr>
              <w:rPr>
                <w:rFonts w:eastAsia="Times New Roman"/>
                <w:lang w:val="ro-RO"/>
              </w:rPr>
            </w:pPr>
          </w:p>
        </w:tc>
      </w:tr>
      <w:tr w:rsidR="003A372F" w:rsidRPr="006D5DD1" w14:paraId="39B3AB31"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D81410" w14:textId="77777777" w:rsidR="003A372F" w:rsidRPr="006D5DD1" w:rsidRDefault="0096235C" w:rsidP="00B00878">
            <w:pPr>
              <w:rPr>
                <w:rFonts w:eastAsia="Times New Roman"/>
                <w:lang w:val="ro-RO"/>
              </w:rPr>
            </w:pPr>
            <w:r w:rsidRPr="006D5DD1">
              <w:rPr>
                <w:rFonts w:eastAsia="Times New Roman"/>
                <w:lang w:val="ro-RO"/>
              </w:rPr>
              <w:t>0811 90 5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6975B" w14:textId="3A09D25B" w:rsidR="003A372F" w:rsidRPr="006D5DD1" w:rsidRDefault="0096235C" w:rsidP="00B00878">
            <w:pPr>
              <w:rPr>
                <w:rFonts w:eastAsia="Times New Roman"/>
                <w:lang w:val="ro-RO"/>
              </w:rPr>
            </w:pPr>
            <w:r w:rsidRPr="006D5DD1">
              <w:rPr>
                <w:rFonts w:eastAsia="Times New Roman"/>
                <w:lang w:val="ro-RO"/>
              </w:rPr>
              <w:t xml:space="preserve">– – – Afine (fructe din specia </w:t>
            </w:r>
            <w:r w:rsidRPr="006D5DD1">
              <w:rPr>
                <w:rFonts w:eastAsia="Times New Roman"/>
                <w:i/>
                <w:iCs/>
                <w:lang w:val="ro-RO"/>
              </w:rPr>
              <w:t>Vaccinium myrtillus</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96D5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3FF3E"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7378D49"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B3D16" w14:textId="77777777" w:rsidR="003A372F" w:rsidRPr="006D5DD1" w:rsidRDefault="0096235C" w:rsidP="00B00878">
            <w:pPr>
              <w:rPr>
                <w:rFonts w:eastAsia="Times New Roman"/>
                <w:lang w:val="ro-RO"/>
              </w:rPr>
            </w:pPr>
            <w:r w:rsidRPr="006D5DD1">
              <w:rPr>
                <w:rFonts w:eastAsia="Times New Roman"/>
                <w:lang w:val="ro-RO"/>
              </w:rPr>
              <w:t>0811 90 7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33700" w14:textId="77777777" w:rsidR="003A372F" w:rsidRPr="006D5DD1" w:rsidRDefault="0096235C" w:rsidP="00B00878">
            <w:pPr>
              <w:rPr>
                <w:rFonts w:eastAsia="Times New Roman"/>
                <w:lang w:val="ro-RO"/>
              </w:rPr>
            </w:pPr>
            <w:r w:rsidRPr="006D5DD1">
              <w:rPr>
                <w:rFonts w:eastAsia="Times New Roman"/>
                <w:lang w:val="ro-RO"/>
              </w:rPr>
              <w:t>– – – Fructe din specia Vaccinium myrtilloides şi din specia Vaccinium angustifoliu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1FC2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429E2"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46A9CAB"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3D640"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F3FF2" w14:textId="77777777" w:rsidR="003A372F" w:rsidRPr="006D5DD1" w:rsidRDefault="0096235C" w:rsidP="00B00878">
            <w:pPr>
              <w:rPr>
                <w:rFonts w:eastAsia="Times New Roman"/>
                <w:lang w:val="ro-RO"/>
              </w:rPr>
            </w:pPr>
            <w:r w:rsidRPr="006D5DD1">
              <w:rPr>
                <w:rFonts w:eastAsia="Times New Roman"/>
                <w:lang w:val="ro-RO"/>
              </w:rPr>
              <w:t>– – – Cireşe, viş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519EE"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09255" w14:textId="77777777" w:rsidR="003A372F" w:rsidRPr="006D5DD1" w:rsidRDefault="003A372F" w:rsidP="00B00878">
            <w:pPr>
              <w:rPr>
                <w:rFonts w:eastAsia="Times New Roman"/>
                <w:lang w:val="ro-RO"/>
              </w:rPr>
            </w:pPr>
          </w:p>
        </w:tc>
      </w:tr>
      <w:tr w:rsidR="003A372F" w:rsidRPr="006D5DD1" w14:paraId="2197C267"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94B80" w14:textId="77777777" w:rsidR="003A372F" w:rsidRPr="006D5DD1" w:rsidRDefault="0096235C" w:rsidP="00B00878">
            <w:pPr>
              <w:rPr>
                <w:rFonts w:eastAsia="Times New Roman"/>
                <w:lang w:val="ro-RO"/>
              </w:rPr>
            </w:pPr>
            <w:r w:rsidRPr="006D5DD1">
              <w:rPr>
                <w:rFonts w:eastAsia="Times New Roman"/>
                <w:lang w:val="ro-RO"/>
              </w:rPr>
              <w:t>0811 90 75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23F3F" w14:textId="77777777" w:rsidR="003A372F" w:rsidRPr="006D5DD1" w:rsidRDefault="0096235C" w:rsidP="00B00878">
            <w:pPr>
              <w:rPr>
                <w:rFonts w:eastAsia="Times New Roman"/>
                <w:lang w:val="ro-RO"/>
              </w:rPr>
            </w:pPr>
            <w:r w:rsidRPr="006D5DD1">
              <w:rPr>
                <w:rFonts w:eastAsia="Times New Roman"/>
                <w:lang w:val="ro-RO"/>
              </w:rPr>
              <w:t>– – – – Vişine (</w:t>
            </w:r>
            <w:r w:rsidRPr="006D5DD1">
              <w:rPr>
                <w:rFonts w:eastAsia="Times New Roman"/>
                <w:i/>
                <w:iCs/>
                <w:lang w:val="ro-RO"/>
              </w:rPr>
              <w:t>Prunus</w:t>
            </w:r>
            <w:r w:rsidRPr="006D5DD1">
              <w:rPr>
                <w:rFonts w:eastAsia="Times New Roman"/>
                <w:lang w:val="ro-RO"/>
              </w:rPr>
              <w:t xml:space="preserve"> </w:t>
            </w:r>
            <w:r w:rsidRPr="006D5DD1">
              <w:rPr>
                <w:rFonts w:eastAsia="Times New Roman"/>
                <w:i/>
                <w:iCs/>
                <w:lang w:val="ro-RO"/>
              </w:rPr>
              <w:t>cerasus</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1343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E1EFD"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35917F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9B1DF" w14:textId="77777777" w:rsidR="003A372F" w:rsidRPr="006D5DD1" w:rsidRDefault="0096235C" w:rsidP="00B00878">
            <w:pPr>
              <w:rPr>
                <w:rFonts w:eastAsia="Times New Roman"/>
                <w:lang w:val="ro-RO"/>
              </w:rPr>
            </w:pPr>
            <w:r w:rsidRPr="006D5DD1">
              <w:rPr>
                <w:rFonts w:eastAsia="Times New Roman"/>
                <w:lang w:val="ro-RO"/>
              </w:rPr>
              <w:t>0811 90 8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9AAA7"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49F1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6ECD9"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4F68D9C"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98ED1" w14:textId="77777777" w:rsidR="003A372F" w:rsidRPr="006D5DD1" w:rsidRDefault="0096235C" w:rsidP="00B00878">
            <w:pPr>
              <w:rPr>
                <w:rFonts w:eastAsia="Times New Roman"/>
                <w:lang w:val="ro-RO"/>
              </w:rPr>
            </w:pPr>
            <w:r w:rsidRPr="006D5DD1">
              <w:rPr>
                <w:rFonts w:eastAsia="Times New Roman"/>
                <w:lang w:val="ro-RO"/>
              </w:rPr>
              <w:t>0811 90 85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895DA" w14:textId="77777777" w:rsidR="003A372F" w:rsidRPr="006D5DD1" w:rsidRDefault="0096235C" w:rsidP="00B00878">
            <w:pPr>
              <w:rPr>
                <w:rFonts w:eastAsia="Times New Roman"/>
                <w:lang w:val="ro-RO"/>
              </w:rPr>
            </w:pPr>
            <w:r w:rsidRPr="006D5DD1">
              <w:rPr>
                <w:rFonts w:eastAsia="Times New Roman"/>
                <w:lang w:val="ro-RO"/>
              </w:rPr>
              <w:t>– – – Fructe tropicale şi nuci trop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9D9A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FFFD7"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925871F"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35D7C" w14:textId="77777777" w:rsidR="003A372F" w:rsidRPr="006D5DD1" w:rsidRDefault="0096235C" w:rsidP="00B00878">
            <w:pPr>
              <w:rPr>
                <w:rFonts w:eastAsia="Times New Roman"/>
                <w:lang w:val="ro-RO"/>
              </w:rPr>
            </w:pPr>
            <w:r w:rsidRPr="006D5DD1">
              <w:rPr>
                <w:rFonts w:eastAsia="Times New Roman"/>
                <w:lang w:val="ro-RO"/>
              </w:rPr>
              <w:t>0811 90 95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62048"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159E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1C529"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228807D0"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D5FD7" w14:textId="77777777" w:rsidR="003A372F" w:rsidRPr="006D5DD1" w:rsidRDefault="0096235C" w:rsidP="00B00878">
            <w:pPr>
              <w:rPr>
                <w:rFonts w:eastAsia="Times New Roman"/>
                <w:lang w:val="ro-RO"/>
              </w:rPr>
            </w:pPr>
            <w:bookmarkStart w:id="34" w:name="_Hlk118793854"/>
            <w:r w:rsidRPr="006D5DD1">
              <w:rPr>
                <w:rFonts w:eastAsia="Times New Roman"/>
                <w:b/>
                <w:bCs/>
                <w:lang w:val="ro-RO"/>
              </w:rPr>
              <w:t>0812</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2A20F" w14:textId="5639D28B" w:rsidR="003A372F" w:rsidRPr="006D5DD1" w:rsidRDefault="0096235C" w:rsidP="00B00878">
            <w:pPr>
              <w:rPr>
                <w:rFonts w:eastAsia="Times New Roman"/>
                <w:b/>
                <w:lang w:val="ro-RO"/>
              </w:rPr>
            </w:pPr>
            <w:r w:rsidRPr="006D5DD1">
              <w:rPr>
                <w:rFonts w:eastAsia="Times New Roman"/>
                <w:b/>
                <w:lang w:val="ro-RO"/>
              </w:rPr>
              <w:t>Fructe și nuci conservate provizoriu, dar improprii alimentației imediate în stare</w:t>
            </w:r>
            <w:r w:rsidR="00F71E71" w:rsidRPr="006D5DD1">
              <w:rPr>
                <w:rFonts w:eastAsia="Times New Roman"/>
                <w:b/>
                <w:lang w:val="ro-RO"/>
              </w:rPr>
              <w:t>a respectivă</w:t>
            </w:r>
            <w:r w:rsidR="00F33320" w:rsidRPr="006D5DD1">
              <w:rPr>
                <w:rFonts w:eastAsia="Times New Roman"/>
                <w:b/>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DFE2F3"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28BBF" w14:textId="77777777" w:rsidR="003A372F" w:rsidRPr="006D5DD1" w:rsidRDefault="003A372F" w:rsidP="00B00878">
            <w:pPr>
              <w:rPr>
                <w:rFonts w:eastAsia="Times New Roman"/>
                <w:lang w:val="ro-RO"/>
              </w:rPr>
            </w:pPr>
          </w:p>
        </w:tc>
      </w:tr>
      <w:bookmarkEnd w:id="34"/>
      <w:tr w:rsidR="003A372F" w:rsidRPr="006D5DD1" w14:paraId="7409B73D"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07FD7" w14:textId="77777777" w:rsidR="003A372F" w:rsidRPr="006D5DD1" w:rsidRDefault="0096235C" w:rsidP="00B00878">
            <w:pPr>
              <w:rPr>
                <w:rFonts w:eastAsia="Times New Roman"/>
                <w:lang w:val="ro-RO"/>
              </w:rPr>
            </w:pPr>
            <w:r w:rsidRPr="006D5DD1">
              <w:rPr>
                <w:rFonts w:eastAsia="Times New Roman"/>
                <w:lang w:val="ro-RO"/>
              </w:rPr>
              <w:t>0812 1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54DAC" w14:textId="77777777" w:rsidR="003A372F" w:rsidRPr="006D5DD1" w:rsidRDefault="0096235C" w:rsidP="00B00878">
            <w:pPr>
              <w:rPr>
                <w:rFonts w:eastAsia="Times New Roman"/>
                <w:lang w:val="ro-RO"/>
              </w:rPr>
            </w:pPr>
            <w:r w:rsidRPr="006D5DD1">
              <w:rPr>
                <w:rFonts w:eastAsia="Times New Roman"/>
                <w:lang w:val="ro-RO"/>
              </w:rPr>
              <w:t>– Cireşe, viş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18EE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448C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9BD78D8"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78630" w14:textId="77777777" w:rsidR="003A372F" w:rsidRPr="006D5DD1" w:rsidRDefault="0096235C" w:rsidP="00B00878">
            <w:pPr>
              <w:rPr>
                <w:rFonts w:eastAsia="Times New Roman"/>
                <w:lang w:val="ro-RO"/>
              </w:rPr>
            </w:pPr>
            <w:r w:rsidRPr="006D5DD1">
              <w:rPr>
                <w:rFonts w:eastAsia="Times New Roman"/>
                <w:lang w:val="ro-RO"/>
              </w:rPr>
              <w:t>0812 9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3AFFD"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33A80"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8262E" w14:textId="77777777" w:rsidR="003A372F" w:rsidRPr="006D5DD1" w:rsidRDefault="003A372F" w:rsidP="00B00878">
            <w:pPr>
              <w:rPr>
                <w:rFonts w:eastAsia="Times New Roman"/>
                <w:lang w:val="ro-RO"/>
              </w:rPr>
            </w:pPr>
          </w:p>
        </w:tc>
      </w:tr>
      <w:tr w:rsidR="003A372F" w:rsidRPr="006D5DD1" w14:paraId="18D5E326"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1D0E8" w14:textId="77777777" w:rsidR="003A372F" w:rsidRPr="006D5DD1" w:rsidRDefault="0096235C" w:rsidP="00B00878">
            <w:pPr>
              <w:rPr>
                <w:rFonts w:eastAsia="Times New Roman"/>
                <w:lang w:val="ro-RO"/>
              </w:rPr>
            </w:pPr>
            <w:r w:rsidRPr="006D5DD1">
              <w:rPr>
                <w:rFonts w:eastAsia="Times New Roman"/>
                <w:lang w:val="ro-RO"/>
              </w:rPr>
              <w:t>0812 90 25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83757" w14:textId="77777777" w:rsidR="003A372F" w:rsidRPr="006D5DD1" w:rsidRDefault="0096235C" w:rsidP="00B00878">
            <w:pPr>
              <w:rPr>
                <w:rFonts w:eastAsia="Times New Roman"/>
                <w:lang w:val="ro-RO"/>
              </w:rPr>
            </w:pPr>
            <w:r w:rsidRPr="006D5DD1">
              <w:rPr>
                <w:rFonts w:eastAsia="Times New Roman"/>
                <w:lang w:val="ro-RO"/>
              </w:rPr>
              <w:t>– – Caise; porto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FBD0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386C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0C3570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7E964" w14:textId="77777777" w:rsidR="003A372F" w:rsidRPr="006D5DD1" w:rsidRDefault="0096235C" w:rsidP="00B00878">
            <w:pPr>
              <w:rPr>
                <w:rFonts w:eastAsia="Times New Roman"/>
                <w:lang w:val="ro-RO"/>
              </w:rPr>
            </w:pPr>
            <w:r w:rsidRPr="006D5DD1">
              <w:rPr>
                <w:rFonts w:eastAsia="Times New Roman"/>
                <w:lang w:val="ro-RO"/>
              </w:rPr>
              <w:t>0812 90 3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19131" w14:textId="77777777" w:rsidR="003A372F" w:rsidRPr="006D5DD1" w:rsidRDefault="0096235C" w:rsidP="00B00878">
            <w:pPr>
              <w:rPr>
                <w:rFonts w:eastAsia="Times New Roman"/>
                <w:lang w:val="ro-RO"/>
              </w:rPr>
            </w:pPr>
            <w:r w:rsidRPr="006D5DD1">
              <w:rPr>
                <w:rFonts w:eastAsia="Times New Roman"/>
                <w:lang w:val="ro-RO"/>
              </w:rPr>
              <w:t>– – Papay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C0C4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F9C7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BCB4AE7"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F804A" w14:textId="77777777" w:rsidR="003A372F" w:rsidRPr="006D5DD1" w:rsidRDefault="0096235C" w:rsidP="00B00878">
            <w:pPr>
              <w:rPr>
                <w:rFonts w:eastAsia="Times New Roman"/>
                <w:lang w:val="ro-RO"/>
              </w:rPr>
            </w:pPr>
            <w:r w:rsidRPr="006D5DD1">
              <w:rPr>
                <w:rFonts w:eastAsia="Times New Roman"/>
                <w:lang w:val="ro-RO"/>
              </w:rPr>
              <w:t>0812 90 4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9664E" w14:textId="26811A92" w:rsidR="003A372F" w:rsidRPr="006D5DD1" w:rsidRDefault="0096235C" w:rsidP="00B00878">
            <w:pPr>
              <w:rPr>
                <w:rFonts w:eastAsia="Times New Roman"/>
                <w:lang w:val="ro-RO"/>
              </w:rPr>
            </w:pPr>
            <w:r w:rsidRPr="006D5DD1">
              <w:rPr>
                <w:rFonts w:eastAsia="Times New Roman"/>
                <w:lang w:val="ro-RO"/>
              </w:rPr>
              <w:t xml:space="preserve">– – Afine (fructe din specia </w:t>
            </w:r>
            <w:r w:rsidRPr="006D5DD1">
              <w:rPr>
                <w:rFonts w:eastAsia="Times New Roman"/>
                <w:i/>
                <w:iCs/>
                <w:lang w:val="ro-RO"/>
              </w:rPr>
              <w:t>Vaccinium</w:t>
            </w:r>
            <w:r w:rsidRPr="006D5DD1">
              <w:rPr>
                <w:rFonts w:eastAsia="Times New Roman"/>
                <w:lang w:val="ro-RO"/>
              </w:rPr>
              <w:t xml:space="preserve"> </w:t>
            </w:r>
            <w:r w:rsidRPr="006D5DD1">
              <w:rPr>
                <w:rFonts w:eastAsia="Times New Roman"/>
                <w:i/>
                <w:iCs/>
                <w:lang w:val="ro-RO"/>
              </w:rPr>
              <w:t>myrtillus</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6ACD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2246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C1BBB08"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53E56" w14:textId="77777777" w:rsidR="003A372F" w:rsidRPr="006D5DD1" w:rsidRDefault="0096235C" w:rsidP="00B00878">
            <w:pPr>
              <w:rPr>
                <w:rFonts w:eastAsia="Times New Roman"/>
                <w:lang w:val="ro-RO"/>
              </w:rPr>
            </w:pPr>
            <w:r w:rsidRPr="006D5DD1">
              <w:rPr>
                <w:rFonts w:eastAsia="Times New Roman"/>
                <w:lang w:val="ro-RO"/>
              </w:rPr>
              <w:t>0812 90 7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5287C" w14:textId="5C032C83" w:rsidR="003A372F" w:rsidRPr="006D5DD1" w:rsidRDefault="0096235C" w:rsidP="00B00878">
            <w:pPr>
              <w:rPr>
                <w:rFonts w:eastAsia="Times New Roman"/>
                <w:lang w:val="ro-RO"/>
              </w:rPr>
            </w:pPr>
            <w:r w:rsidRPr="006D5DD1">
              <w:rPr>
                <w:rFonts w:eastAsia="Times New Roman"/>
                <w:lang w:val="ro-RO"/>
              </w:rPr>
              <w:t>– – Guave, mango, mangustan, tamarine, mere de caju, litchi, fructe de jaquier (arbore de p</w:t>
            </w:r>
            <w:r w:rsidR="00BB2D74" w:rsidRPr="006D5DD1">
              <w:rPr>
                <w:rFonts w:eastAsia="Times New Roman"/>
                <w:lang w:val="ro-RO"/>
              </w:rPr>
              <w:t>â</w:t>
            </w:r>
            <w:r w:rsidRPr="006D5DD1">
              <w:rPr>
                <w:rFonts w:eastAsia="Times New Roman"/>
                <w:lang w:val="ro-RO"/>
              </w:rPr>
              <w:t>ine), fructe de sapotier, fructele pasiunii, carambola, pitahaya şi nuci trop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EDC3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2E22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3E46C4B"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2DDD9" w14:textId="77777777" w:rsidR="003A372F" w:rsidRPr="006D5DD1" w:rsidRDefault="0096235C" w:rsidP="00B00878">
            <w:pPr>
              <w:rPr>
                <w:rFonts w:eastAsia="Times New Roman"/>
                <w:lang w:val="ro-RO"/>
              </w:rPr>
            </w:pPr>
            <w:r w:rsidRPr="006D5DD1">
              <w:rPr>
                <w:rFonts w:eastAsia="Times New Roman"/>
                <w:lang w:val="ro-RO"/>
              </w:rPr>
              <w:t>0812 90 98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5B3A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A2E8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83D4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5A40E11"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B515C" w14:textId="77777777" w:rsidR="003A372F" w:rsidRPr="006D5DD1" w:rsidRDefault="0096235C" w:rsidP="00B00878">
            <w:pPr>
              <w:rPr>
                <w:rFonts w:eastAsia="Times New Roman"/>
                <w:lang w:val="ro-RO"/>
              </w:rPr>
            </w:pPr>
            <w:r w:rsidRPr="006D5DD1">
              <w:rPr>
                <w:rFonts w:eastAsia="Times New Roman"/>
                <w:b/>
                <w:bCs/>
                <w:lang w:val="ro-RO"/>
              </w:rPr>
              <w:t>0813</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D27A4" w14:textId="00CF86E8" w:rsidR="003A372F" w:rsidRPr="006D5DD1" w:rsidRDefault="0096235C" w:rsidP="00B00878">
            <w:pPr>
              <w:rPr>
                <w:rFonts w:eastAsia="Times New Roman"/>
                <w:lang w:val="ro-RO"/>
              </w:rPr>
            </w:pPr>
            <w:r w:rsidRPr="006D5DD1">
              <w:rPr>
                <w:rFonts w:eastAsia="Times New Roman"/>
                <w:b/>
                <w:bCs/>
                <w:lang w:val="ro-RO"/>
              </w:rPr>
              <w:t>Fructe uscate, altele dec</w:t>
            </w:r>
            <w:r w:rsidR="00BB2D74" w:rsidRPr="006D5DD1">
              <w:rPr>
                <w:rFonts w:eastAsia="Times New Roman"/>
                <w:b/>
                <w:bCs/>
                <w:lang w:val="ro-RO"/>
              </w:rPr>
              <w:t>â</w:t>
            </w:r>
            <w:r w:rsidRPr="006D5DD1">
              <w:rPr>
                <w:rFonts w:eastAsia="Times New Roman"/>
                <w:b/>
                <w:bCs/>
                <w:lang w:val="ro-RO"/>
              </w:rPr>
              <w:t xml:space="preserve">t cele de la poziţiile 0801–0806; amestecuri de fructe uscate sau </w:t>
            </w:r>
            <w:r w:rsidR="00EA78A2" w:rsidRPr="006D5DD1">
              <w:rPr>
                <w:rFonts w:eastAsia="Times New Roman"/>
                <w:b/>
                <w:bCs/>
                <w:lang w:val="ro-RO"/>
              </w:rPr>
              <w:t xml:space="preserve">de </w:t>
            </w:r>
            <w:r w:rsidRPr="006D5DD1">
              <w:rPr>
                <w:rFonts w:eastAsia="Times New Roman"/>
                <w:b/>
                <w:bCs/>
                <w:lang w:val="ro-RO"/>
              </w:rPr>
              <w:t xml:space="preserve">nuci </w:t>
            </w:r>
            <w:r w:rsidR="00243934" w:rsidRPr="006D5DD1">
              <w:rPr>
                <w:rFonts w:eastAsia="Times New Roman"/>
                <w:b/>
                <w:bCs/>
                <w:lang w:val="ro-RO"/>
              </w:rPr>
              <w:t>din</w:t>
            </w:r>
            <w:r w:rsidR="00EA78A2" w:rsidRPr="006D5DD1">
              <w:rPr>
                <w:rFonts w:eastAsia="Times New Roman"/>
                <w:b/>
                <w:bCs/>
                <w:lang w:val="ro-RO"/>
              </w:rPr>
              <w:t xml:space="preserve"> prezentul</w:t>
            </w:r>
            <w:r w:rsidRPr="006D5DD1">
              <w:rPr>
                <w:rFonts w:eastAsia="Times New Roman"/>
                <w:b/>
                <w:bCs/>
                <w:lang w:val="ro-RO"/>
              </w:rPr>
              <w:t xml:space="preserve">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683BD"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8B63C" w14:textId="77777777" w:rsidR="003A372F" w:rsidRPr="006D5DD1" w:rsidRDefault="003A372F" w:rsidP="00B00878">
            <w:pPr>
              <w:rPr>
                <w:rFonts w:eastAsia="Times New Roman"/>
                <w:lang w:val="ro-RO"/>
              </w:rPr>
            </w:pPr>
          </w:p>
        </w:tc>
      </w:tr>
      <w:tr w:rsidR="003A372F" w:rsidRPr="006D5DD1" w14:paraId="588D4468"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C55BA" w14:textId="77777777" w:rsidR="003A372F" w:rsidRPr="006D5DD1" w:rsidRDefault="0096235C" w:rsidP="00B00878">
            <w:pPr>
              <w:rPr>
                <w:rFonts w:eastAsia="Times New Roman"/>
                <w:lang w:val="ro-RO"/>
              </w:rPr>
            </w:pPr>
            <w:r w:rsidRPr="006D5DD1">
              <w:rPr>
                <w:rFonts w:eastAsia="Times New Roman"/>
                <w:lang w:val="ro-RO"/>
              </w:rPr>
              <w:t>0813 1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19936" w14:textId="77777777" w:rsidR="003A372F" w:rsidRPr="006D5DD1" w:rsidRDefault="0096235C" w:rsidP="00B00878">
            <w:pPr>
              <w:rPr>
                <w:rFonts w:eastAsia="Times New Roman"/>
                <w:lang w:val="ro-RO"/>
              </w:rPr>
            </w:pPr>
            <w:r w:rsidRPr="006D5DD1">
              <w:rPr>
                <w:rFonts w:eastAsia="Times New Roman"/>
                <w:lang w:val="ro-RO"/>
              </w:rPr>
              <w:t>– Cai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F81E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6B012"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CBC49F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62785" w14:textId="77777777" w:rsidR="003A372F" w:rsidRPr="006D5DD1" w:rsidRDefault="0096235C" w:rsidP="00B00878">
            <w:pPr>
              <w:rPr>
                <w:rFonts w:eastAsia="Times New Roman"/>
                <w:lang w:val="ro-RO"/>
              </w:rPr>
            </w:pPr>
            <w:r w:rsidRPr="006D5DD1">
              <w:rPr>
                <w:rFonts w:eastAsia="Times New Roman"/>
                <w:lang w:val="ro-RO"/>
              </w:rPr>
              <w:t>0813 2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6ECB6" w14:textId="77777777" w:rsidR="003A372F" w:rsidRPr="006D5DD1" w:rsidRDefault="0096235C" w:rsidP="00B00878">
            <w:pPr>
              <w:rPr>
                <w:rFonts w:eastAsia="Times New Roman"/>
                <w:lang w:val="ro-RO"/>
              </w:rPr>
            </w:pPr>
            <w:r w:rsidRPr="006D5DD1">
              <w:rPr>
                <w:rFonts w:eastAsia="Times New Roman"/>
                <w:lang w:val="ro-RO"/>
              </w:rPr>
              <w:t>– Pru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3E25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E6CB0"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0E63E1F"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D909E" w14:textId="77777777" w:rsidR="003A372F" w:rsidRPr="006D5DD1" w:rsidRDefault="0096235C" w:rsidP="00B00878">
            <w:pPr>
              <w:rPr>
                <w:rFonts w:eastAsia="Times New Roman"/>
                <w:lang w:val="ro-RO"/>
              </w:rPr>
            </w:pPr>
            <w:r w:rsidRPr="006D5DD1">
              <w:rPr>
                <w:rFonts w:eastAsia="Times New Roman"/>
                <w:lang w:val="ro-RO"/>
              </w:rPr>
              <w:t>0813 3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1F715" w14:textId="77777777" w:rsidR="003A372F" w:rsidRPr="006D5DD1" w:rsidRDefault="0096235C" w:rsidP="00B00878">
            <w:pPr>
              <w:rPr>
                <w:rFonts w:eastAsia="Times New Roman"/>
                <w:lang w:val="ro-RO"/>
              </w:rPr>
            </w:pPr>
            <w:r w:rsidRPr="006D5DD1">
              <w:rPr>
                <w:rFonts w:eastAsia="Times New Roman"/>
                <w:lang w:val="ro-RO"/>
              </w:rPr>
              <w:t>– M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0B9D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7604E"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4938DD4"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9DE11" w14:textId="77777777" w:rsidR="003A372F" w:rsidRPr="006D5DD1" w:rsidRDefault="0096235C" w:rsidP="00B00878">
            <w:pPr>
              <w:rPr>
                <w:rFonts w:eastAsia="Times New Roman"/>
                <w:lang w:val="ro-RO"/>
              </w:rPr>
            </w:pPr>
            <w:r w:rsidRPr="006D5DD1">
              <w:rPr>
                <w:rFonts w:eastAsia="Times New Roman"/>
                <w:lang w:val="ro-RO"/>
              </w:rPr>
              <w:t>0813 4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8EB7E" w14:textId="77777777" w:rsidR="003A372F" w:rsidRPr="006D5DD1" w:rsidRDefault="0096235C" w:rsidP="00B00878">
            <w:pPr>
              <w:rPr>
                <w:rFonts w:eastAsia="Times New Roman"/>
                <w:lang w:val="ro-RO"/>
              </w:rPr>
            </w:pPr>
            <w:r w:rsidRPr="006D5DD1">
              <w:rPr>
                <w:rFonts w:eastAsia="Times New Roman"/>
                <w:lang w:val="ro-RO"/>
              </w:rPr>
              <w:t>– Alte fruc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F4AC0"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3A7A6" w14:textId="77777777" w:rsidR="003A372F" w:rsidRPr="006D5DD1" w:rsidRDefault="003A372F" w:rsidP="00B00878">
            <w:pPr>
              <w:rPr>
                <w:rFonts w:eastAsia="Times New Roman"/>
                <w:lang w:val="ro-RO"/>
              </w:rPr>
            </w:pPr>
          </w:p>
        </w:tc>
      </w:tr>
      <w:tr w:rsidR="003A372F" w:rsidRPr="006D5DD1" w14:paraId="2A675D32"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4E80A" w14:textId="77777777" w:rsidR="003A372F" w:rsidRPr="006D5DD1" w:rsidRDefault="0096235C" w:rsidP="00B00878">
            <w:pPr>
              <w:rPr>
                <w:rFonts w:eastAsia="Times New Roman"/>
                <w:lang w:val="ro-RO"/>
              </w:rPr>
            </w:pPr>
            <w:r w:rsidRPr="006D5DD1">
              <w:rPr>
                <w:rFonts w:eastAsia="Times New Roman"/>
                <w:lang w:val="ro-RO"/>
              </w:rPr>
              <w:t>0813 40 1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6A24C" w14:textId="77777777" w:rsidR="003A372F" w:rsidRPr="006D5DD1" w:rsidRDefault="0096235C" w:rsidP="00B00878">
            <w:pPr>
              <w:rPr>
                <w:rFonts w:eastAsia="Times New Roman"/>
                <w:lang w:val="ro-RO"/>
              </w:rPr>
            </w:pPr>
            <w:r w:rsidRPr="006D5DD1">
              <w:rPr>
                <w:rFonts w:eastAsia="Times New Roman"/>
                <w:lang w:val="ro-RO"/>
              </w:rPr>
              <w:t>– – Piersici, inclusiv piersicile fără puf şi nectarin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D0F3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D36AD"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4B3494C"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F128A" w14:textId="77777777" w:rsidR="003A372F" w:rsidRPr="006D5DD1" w:rsidRDefault="0096235C" w:rsidP="00B00878">
            <w:pPr>
              <w:rPr>
                <w:rFonts w:eastAsia="Times New Roman"/>
                <w:lang w:val="ro-RO"/>
              </w:rPr>
            </w:pPr>
            <w:r w:rsidRPr="006D5DD1">
              <w:rPr>
                <w:rFonts w:eastAsia="Times New Roman"/>
                <w:lang w:val="ro-RO"/>
              </w:rPr>
              <w:t>0813 40 3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72DFE" w14:textId="77777777" w:rsidR="003A372F" w:rsidRPr="006D5DD1" w:rsidRDefault="0096235C" w:rsidP="00B00878">
            <w:pPr>
              <w:rPr>
                <w:rFonts w:eastAsia="Times New Roman"/>
                <w:lang w:val="ro-RO"/>
              </w:rPr>
            </w:pPr>
            <w:r w:rsidRPr="006D5DD1">
              <w:rPr>
                <w:rFonts w:eastAsia="Times New Roman"/>
                <w:lang w:val="ro-RO"/>
              </w:rPr>
              <w:t>– – P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C5EC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C317D"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2E12C248"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FCDFD" w14:textId="77777777" w:rsidR="003A372F" w:rsidRPr="006D5DD1" w:rsidRDefault="0096235C" w:rsidP="00B00878">
            <w:pPr>
              <w:rPr>
                <w:rFonts w:eastAsia="Times New Roman"/>
                <w:lang w:val="ro-RO"/>
              </w:rPr>
            </w:pPr>
            <w:r w:rsidRPr="006D5DD1">
              <w:rPr>
                <w:rFonts w:eastAsia="Times New Roman"/>
                <w:lang w:val="ro-RO"/>
              </w:rPr>
              <w:t>0813 40 5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E3388" w14:textId="77777777" w:rsidR="003A372F" w:rsidRPr="006D5DD1" w:rsidRDefault="0096235C" w:rsidP="00B00878">
            <w:pPr>
              <w:rPr>
                <w:rFonts w:eastAsia="Times New Roman"/>
                <w:lang w:val="ro-RO"/>
              </w:rPr>
            </w:pPr>
            <w:r w:rsidRPr="006D5DD1">
              <w:rPr>
                <w:rFonts w:eastAsia="Times New Roman"/>
                <w:lang w:val="ro-RO"/>
              </w:rPr>
              <w:t>– – Papay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BD35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171F26"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3C35033"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416F4" w14:textId="77777777" w:rsidR="003A372F" w:rsidRPr="006D5DD1" w:rsidRDefault="0096235C" w:rsidP="00B00878">
            <w:pPr>
              <w:rPr>
                <w:rFonts w:eastAsia="Times New Roman"/>
                <w:lang w:val="ro-RO"/>
              </w:rPr>
            </w:pPr>
            <w:bookmarkStart w:id="35" w:name="_Hlk118794574"/>
            <w:r w:rsidRPr="006D5DD1">
              <w:rPr>
                <w:rFonts w:eastAsia="Times New Roman"/>
                <w:lang w:val="ro-RO"/>
              </w:rPr>
              <w:t>0813 40 65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15D77" w14:textId="34771DE4" w:rsidR="003A372F" w:rsidRPr="006D5DD1" w:rsidRDefault="0096235C" w:rsidP="00B00878">
            <w:pPr>
              <w:rPr>
                <w:rFonts w:eastAsia="Times New Roman"/>
                <w:lang w:val="ro-RO"/>
              </w:rPr>
            </w:pPr>
            <w:r w:rsidRPr="006D5DD1">
              <w:rPr>
                <w:rFonts w:eastAsia="Times New Roman"/>
                <w:lang w:val="ro-RO"/>
              </w:rPr>
              <w:t>– – Tamarine, mere de caju, litchi, fructe de ja</w:t>
            </w:r>
            <w:r w:rsidR="003B1535" w:rsidRPr="006D5DD1">
              <w:rPr>
                <w:rFonts w:eastAsia="Times New Roman"/>
                <w:lang w:val="ro-RO"/>
              </w:rPr>
              <w:t>c</w:t>
            </w:r>
            <w:r w:rsidRPr="006D5DD1">
              <w:rPr>
                <w:rFonts w:eastAsia="Times New Roman"/>
                <w:lang w:val="ro-RO"/>
              </w:rPr>
              <w:t>quier (arbore de p</w:t>
            </w:r>
            <w:r w:rsidR="00BB2D74" w:rsidRPr="006D5DD1">
              <w:rPr>
                <w:rFonts w:eastAsia="Times New Roman"/>
                <w:lang w:val="ro-RO"/>
              </w:rPr>
              <w:t>â</w:t>
            </w:r>
            <w:r w:rsidRPr="006D5DD1">
              <w:rPr>
                <w:rFonts w:eastAsia="Times New Roman"/>
                <w:lang w:val="ro-RO"/>
              </w:rPr>
              <w:t>ine), sapotile, fructele pasiunii, carambola şi pitahay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B7B5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89686" w14:textId="77777777" w:rsidR="003A372F" w:rsidRPr="006D5DD1" w:rsidRDefault="0096235C" w:rsidP="00B00878">
            <w:pPr>
              <w:jc w:val="center"/>
              <w:rPr>
                <w:rFonts w:eastAsia="Times New Roman"/>
                <w:lang w:val="ro-RO"/>
              </w:rPr>
            </w:pPr>
            <w:r w:rsidRPr="006D5DD1">
              <w:rPr>
                <w:rFonts w:eastAsia="Times New Roman"/>
                <w:lang w:val="ro-RO"/>
              </w:rPr>
              <w:t>20</w:t>
            </w:r>
          </w:p>
        </w:tc>
      </w:tr>
      <w:bookmarkEnd w:id="35"/>
      <w:tr w:rsidR="003A372F" w:rsidRPr="006D5DD1" w14:paraId="6BA6B763"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86CDF" w14:textId="77777777" w:rsidR="003A372F" w:rsidRPr="006D5DD1" w:rsidRDefault="0096235C" w:rsidP="00B00878">
            <w:pPr>
              <w:rPr>
                <w:rFonts w:eastAsia="Times New Roman"/>
                <w:lang w:val="ro-RO"/>
              </w:rPr>
            </w:pPr>
            <w:r w:rsidRPr="006D5DD1">
              <w:rPr>
                <w:rFonts w:eastAsia="Times New Roman"/>
                <w:lang w:val="ro-RO"/>
              </w:rPr>
              <w:t>0813 40 95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597A1"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6D5A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E48AB"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4149B6E1"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6470D" w14:textId="77777777" w:rsidR="003A372F" w:rsidRPr="006D5DD1" w:rsidRDefault="0096235C" w:rsidP="00B00878">
            <w:pPr>
              <w:rPr>
                <w:rFonts w:eastAsia="Times New Roman"/>
                <w:lang w:val="ro-RO"/>
              </w:rPr>
            </w:pPr>
            <w:r w:rsidRPr="006D5DD1">
              <w:rPr>
                <w:rFonts w:eastAsia="Times New Roman"/>
                <w:lang w:val="ro-RO"/>
              </w:rPr>
              <w:t>0813 5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0A1C1" w14:textId="33664485" w:rsidR="003A372F" w:rsidRPr="006D5DD1" w:rsidRDefault="0096235C" w:rsidP="00B00878">
            <w:pPr>
              <w:rPr>
                <w:rFonts w:eastAsia="Times New Roman"/>
                <w:lang w:val="ro-RO"/>
              </w:rPr>
            </w:pPr>
            <w:r w:rsidRPr="006D5DD1">
              <w:rPr>
                <w:rFonts w:eastAsia="Times New Roman"/>
                <w:lang w:val="ro-RO"/>
              </w:rPr>
              <w:t xml:space="preserve">– Amestecuri de fructe uscate sau de nuci </w:t>
            </w:r>
            <w:r w:rsidR="00C33257" w:rsidRPr="006D5DD1">
              <w:rPr>
                <w:rFonts w:eastAsia="Times New Roman"/>
                <w:lang w:val="ro-RO"/>
              </w:rPr>
              <w:t>din</w:t>
            </w:r>
            <w:r w:rsidRPr="006D5DD1">
              <w:rPr>
                <w:rFonts w:eastAsia="Times New Roman"/>
                <w:lang w:val="ro-RO"/>
              </w:rPr>
              <w:t xml:space="preserve"> prezentul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A2F78"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BFDF0" w14:textId="77777777" w:rsidR="003A372F" w:rsidRPr="006D5DD1" w:rsidRDefault="003A372F" w:rsidP="00B00878">
            <w:pPr>
              <w:rPr>
                <w:rFonts w:eastAsia="Times New Roman"/>
                <w:lang w:val="ro-RO"/>
              </w:rPr>
            </w:pPr>
          </w:p>
        </w:tc>
      </w:tr>
      <w:tr w:rsidR="003A372F" w:rsidRPr="006D5DD1" w14:paraId="4A35576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9B5A6"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A67F6" w14:textId="04E02E59" w:rsidR="003A372F" w:rsidRPr="006D5DD1" w:rsidRDefault="0096235C" w:rsidP="00B00878">
            <w:pPr>
              <w:rPr>
                <w:rFonts w:eastAsia="Times New Roman"/>
                <w:lang w:val="ro-RO"/>
              </w:rPr>
            </w:pPr>
            <w:r w:rsidRPr="006D5DD1">
              <w:rPr>
                <w:rFonts w:eastAsia="Times New Roman"/>
                <w:lang w:val="ro-RO"/>
              </w:rPr>
              <w:t>– – Amestecuri de fructe uscate, altele dec</w:t>
            </w:r>
            <w:r w:rsidR="00BB2D74" w:rsidRPr="006D5DD1">
              <w:rPr>
                <w:rFonts w:eastAsia="Times New Roman"/>
                <w:lang w:val="ro-RO"/>
              </w:rPr>
              <w:t>â</w:t>
            </w:r>
            <w:r w:rsidRPr="006D5DD1">
              <w:rPr>
                <w:rFonts w:eastAsia="Times New Roman"/>
                <w:lang w:val="ro-RO"/>
              </w:rPr>
              <w:t>t cele de la poziţiile 0801–0806:</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32D38"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AA9EA" w14:textId="77777777" w:rsidR="003A372F" w:rsidRPr="006D5DD1" w:rsidRDefault="003A372F" w:rsidP="00B00878">
            <w:pPr>
              <w:rPr>
                <w:rFonts w:eastAsia="Times New Roman"/>
                <w:lang w:val="ro-RO"/>
              </w:rPr>
            </w:pPr>
          </w:p>
        </w:tc>
      </w:tr>
      <w:tr w:rsidR="003A372F" w:rsidRPr="006D5DD1" w14:paraId="02BD763C"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75C70"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23A36" w14:textId="77777777" w:rsidR="003A372F" w:rsidRPr="006D5DD1" w:rsidRDefault="0096235C" w:rsidP="00B00878">
            <w:pPr>
              <w:rPr>
                <w:rFonts w:eastAsia="Times New Roman"/>
                <w:lang w:val="ro-RO"/>
              </w:rPr>
            </w:pPr>
            <w:r w:rsidRPr="006D5DD1">
              <w:rPr>
                <w:rFonts w:eastAsia="Times New Roman"/>
                <w:lang w:val="ro-RO"/>
              </w:rPr>
              <w:t>– – – Care nu conţin pru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FF778"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585DF" w14:textId="77777777" w:rsidR="003A372F" w:rsidRPr="006D5DD1" w:rsidRDefault="003A372F" w:rsidP="00B00878">
            <w:pPr>
              <w:rPr>
                <w:rFonts w:eastAsia="Times New Roman"/>
                <w:lang w:val="ro-RO"/>
              </w:rPr>
            </w:pPr>
          </w:p>
        </w:tc>
      </w:tr>
      <w:tr w:rsidR="003A372F" w:rsidRPr="006D5DD1" w14:paraId="3AF679B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D9472" w14:textId="77777777" w:rsidR="003A372F" w:rsidRPr="006D5DD1" w:rsidRDefault="0096235C" w:rsidP="00B00878">
            <w:pPr>
              <w:rPr>
                <w:rFonts w:eastAsia="Times New Roman"/>
                <w:lang w:val="ro-RO"/>
              </w:rPr>
            </w:pPr>
            <w:r w:rsidRPr="006D5DD1">
              <w:rPr>
                <w:rFonts w:eastAsia="Times New Roman"/>
                <w:lang w:val="ro-RO"/>
              </w:rPr>
              <w:t>0813 50 12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4992E" w14:textId="2C6DD29C" w:rsidR="003A372F" w:rsidRPr="006D5DD1" w:rsidRDefault="0096235C" w:rsidP="00B00878">
            <w:pPr>
              <w:rPr>
                <w:rFonts w:eastAsia="Times New Roman"/>
                <w:lang w:val="ro-RO"/>
              </w:rPr>
            </w:pPr>
            <w:r w:rsidRPr="006D5DD1">
              <w:rPr>
                <w:rFonts w:eastAsia="Times New Roman"/>
                <w:lang w:val="ro-RO"/>
              </w:rPr>
              <w:t>– – – – De papaya, tamarine, mere de caju, litchi, fructe de ja</w:t>
            </w:r>
            <w:r w:rsidR="00663C30" w:rsidRPr="006D5DD1">
              <w:rPr>
                <w:rFonts w:eastAsia="Times New Roman"/>
                <w:lang w:val="ro-RO"/>
              </w:rPr>
              <w:t>c</w:t>
            </w:r>
            <w:r w:rsidRPr="006D5DD1">
              <w:rPr>
                <w:rFonts w:eastAsia="Times New Roman"/>
                <w:lang w:val="ro-RO"/>
              </w:rPr>
              <w:t>quier (arbore de p</w:t>
            </w:r>
            <w:r w:rsidR="00BB2D74" w:rsidRPr="006D5DD1">
              <w:rPr>
                <w:rFonts w:eastAsia="Times New Roman"/>
                <w:lang w:val="ro-RO"/>
              </w:rPr>
              <w:t>â</w:t>
            </w:r>
            <w:r w:rsidRPr="006D5DD1">
              <w:rPr>
                <w:rFonts w:eastAsia="Times New Roman"/>
                <w:lang w:val="ro-RO"/>
              </w:rPr>
              <w:t>ine), fructe de sapotier, fructele pasiunii, carambola şi pitahay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55A4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5CE41"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263B560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9379B" w14:textId="77777777" w:rsidR="003A372F" w:rsidRPr="006D5DD1" w:rsidRDefault="0096235C" w:rsidP="00B00878">
            <w:pPr>
              <w:rPr>
                <w:rFonts w:eastAsia="Times New Roman"/>
                <w:lang w:val="ro-RO"/>
              </w:rPr>
            </w:pPr>
            <w:r w:rsidRPr="006D5DD1">
              <w:rPr>
                <w:rFonts w:eastAsia="Times New Roman"/>
                <w:lang w:val="ro-RO"/>
              </w:rPr>
              <w:t>0813 50 15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6F706"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F601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74EEA"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8A1FF2A"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1120E" w14:textId="77777777" w:rsidR="003A372F" w:rsidRPr="006D5DD1" w:rsidRDefault="0096235C" w:rsidP="00B00878">
            <w:pPr>
              <w:rPr>
                <w:rFonts w:eastAsia="Times New Roman"/>
                <w:lang w:val="ro-RO"/>
              </w:rPr>
            </w:pPr>
            <w:r w:rsidRPr="006D5DD1">
              <w:rPr>
                <w:rFonts w:eastAsia="Times New Roman"/>
                <w:lang w:val="ro-RO"/>
              </w:rPr>
              <w:t>0813 50 19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E7B0E" w14:textId="77777777" w:rsidR="003A372F" w:rsidRPr="006D5DD1" w:rsidRDefault="0096235C" w:rsidP="00B00878">
            <w:pPr>
              <w:rPr>
                <w:rFonts w:eastAsia="Times New Roman"/>
                <w:lang w:val="ro-RO"/>
              </w:rPr>
            </w:pPr>
            <w:r w:rsidRPr="006D5DD1">
              <w:rPr>
                <w:rFonts w:eastAsia="Times New Roman"/>
                <w:lang w:val="ro-RO"/>
              </w:rPr>
              <w:t>– – – Care conţin pru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3850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244B0"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CF293FB"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6AA6D"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4EBF7" w14:textId="0C358304" w:rsidR="003A372F" w:rsidRPr="006D5DD1" w:rsidRDefault="0096235C" w:rsidP="00B00878">
            <w:pPr>
              <w:rPr>
                <w:rFonts w:eastAsia="Times New Roman"/>
                <w:lang w:val="ro-RO"/>
              </w:rPr>
            </w:pPr>
            <w:r w:rsidRPr="006D5DD1">
              <w:rPr>
                <w:rFonts w:eastAsia="Times New Roman"/>
                <w:lang w:val="ro-RO"/>
              </w:rPr>
              <w:t xml:space="preserve">– – Amestecuri constituite </w:t>
            </w:r>
            <w:r w:rsidR="00663C30" w:rsidRPr="006D5DD1">
              <w:rPr>
                <w:rFonts w:eastAsia="Times New Roman"/>
                <w:lang w:val="ro-RO"/>
              </w:rPr>
              <w:t xml:space="preserve">doar </w:t>
            </w:r>
            <w:r w:rsidRPr="006D5DD1">
              <w:rPr>
                <w:rFonts w:eastAsia="Times New Roman"/>
                <w:lang w:val="ro-RO"/>
              </w:rPr>
              <w:t>din nuci de la poziţiile 0801 şi 080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D50CD"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19BCC" w14:textId="77777777" w:rsidR="003A372F" w:rsidRPr="006D5DD1" w:rsidRDefault="003A372F" w:rsidP="00B00878">
            <w:pPr>
              <w:rPr>
                <w:rFonts w:eastAsia="Times New Roman"/>
                <w:lang w:val="ro-RO"/>
              </w:rPr>
            </w:pPr>
          </w:p>
        </w:tc>
      </w:tr>
      <w:tr w:rsidR="003A372F" w:rsidRPr="006D5DD1" w14:paraId="0820013E"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41134" w14:textId="77777777" w:rsidR="003A372F" w:rsidRPr="006D5DD1" w:rsidRDefault="0096235C" w:rsidP="00B00878">
            <w:pPr>
              <w:rPr>
                <w:rFonts w:eastAsia="Times New Roman"/>
                <w:lang w:val="ro-RO"/>
              </w:rPr>
            </w:pPr>
            <w:r w:rsidRPr="006D5DD1">
              <w:rPr>
                <w:rFonts w:eastAsia="Times New Roman"/>
                <w:lang w:val="ro-RO"/>
              </w:rPr>
              <w:t>0813 50 31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4A5AC" w14:textId="77777777" w:rsidR="003A372F" w:rsidRPr="006D5DD1" w:rsidRDefault="0096235C" w:rsidP="00B00878">
            <w:pPr>
              <w:rPr>
                <w:rFonts w:eastAsia="Times New Roman"/>
                <w:lang w:val="ro-RO"/>
              </w:rPr>
            </w:pPr>
            <w:r w:rsidRPr="006D5DD1">
              <w:rPr>
                <w:rFonts w:eastAsia="Times New Roman"/>
                <w:lang w:val="ro-RO"/>
              </w:rPr>
              <w:t>– – – Din nuci trop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490A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E1B74"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8C83947"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C61AB" w14:textId="77777777" w:rsidR="003A372F" w:rsidRPr="006D5DD1" w:rsidRDefault="0096235C" w:rsidP="00B00878">
            <w:pPr>
              <w:rPr>
                <w:rFonts w:eastAsia="Times New Roman"/>
                <w:lang w:val="ro-RO"/>
              </w:rPr>
            </w:pPr>
            <w:r w:rsidRPr="006D5DD1">
              <w:rPr>
                <w:rFonts w:eastAsia="Times New Roman"/>
                <w:lang w:val="ro-RO"/>
              </w:rPr>
              <w:t>0813 50 39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BB529"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1D02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AE4CC"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C5265D6"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A4A76" w14:textId="77777777" w:rsidR="003A372F" w:rsidRPr="006D5DD1" w:rsidRDefault="003A372F" w:rsidP="00B00878">
            <w:pPr>
              <w:rPr>
                <w:rFonts w:eastAsia="Times New Roman"/>
                <w:lang w:val="ro-RO"/>
              </w:rPr>
            </w:pP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75967" w14:textId="77777777" w:rsidR="003A372F" w:rsidRPr="006D5DD1" w:rsidRDefault="0096235C" w:rsidP="00B00878">
            <w:pPr>
              <w:rPr>
                <w:rFonts w:eastAsia="Times New Roman"/>
                <w:lang w:val="ro-RO"/>
              </w:rPr>
            </w:pPr>
            <w:r w:rsidRPr="006D5DD1">
              <w:rPr>
                <w:rFonts w:eastAsia="Times New Roman"/>
                <w:lang w:val="ro-RO"/>
              </w:rPr>
              <w:t>– – Alte amestec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D714C"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0693F" w14:textId="77777777" w:rsidR="003A372F" w:rsidRPr="006D5DD1" w:rsidRDefault="003A372F" w:rsidP="00B00878">
            <w:pPr>
              <w:rPr>
                <w:rFonts w:eastAsia="Times New Roman"/>
                <w:lang w:val="ro-RO"/>
              </w:rPr>
            </w:pPr>
          </w:p>
        </w:tc>
      </w:tr>
      <w:tr w:rsidR="003A372F" w:rsidRPr="006D5DD1" w14:paraId="756B7C8C"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99551" w14:textId="77777777" w:rsidR="003A372F" w:rsidRPr="006D5DD1" w:rsidRDefault="0096235C" w:rsidP="00B00878">
            <w:pPr>
              <w:rPr>
                <w:rFonts w:eastAsia="Times New Roman"/>
                <w:lang w:val="ro-RO"/>
              </w:rPr>
            </w:pPr>
            <w:r w:rsidRPr="006D5DD1">
              <w:rPr>
                <w:rFonts w:eastAsia="Times New Roman"/>
                <w:lang w:val="ro-RO"/>
              </w:rPr>
              <w:t>0813 50 91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1FE59" w14:textId="77777777" w:rsidR="003A372F" w:rsidRPr="006D5DD1" w:rsidRDefault="0096235C" w:rsidP="00B00878">
            <w:pPr>
              <w:rPr>
                <w:rFonts w:eastAsia="Times New Roman"/>
                <w:lang w:val="ro-RO"/>
              </w:rPr>
            </w:pPr>
            <w:r w:rsidRPr="006D5DD1">
              <w:rPr>
                <w:rFonts w:eastAsia="Times New Roman"/>
                <w:lang w:val="ro-RO"/>
              </w:rPr>
              <w:t>– – – Care nu conţin prune sau smoch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75F7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64ED8"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3C31784"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5FD06" w14:textId="77777777" w:rsidR="003A372F" w:rsidRPr="006D5DD1" w:rsidRDefault="0096235C" w:rsidP="00B00878">
            <w:pPr>
              <w:rPr>
                <w:rFonts w:eastAsia="Times New Roman"/>
                <w:lang w:val="ro-RO"/>
              </w:rPr>
            </w:pPr>
            <w:r w:rsidRPr="006D5DD1">
              <w:rPr>
                <w:rFonts w:eastAsia="Times New Roman"/>
                <w:lang w:val="ro-RO"/>
              </w:rPr>
              <w:t>0813 50 99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893E4"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E5AF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44DA1"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39125BB" w14:textId="77777777" w:rsidTr="0062346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A10B8" w14:textId="77777777" w:rsidR="003A372F" w:rsidRPr="006D5DD1" w:rsidRDefault="0096235C" w:rsidP="00B00878">
            <w:pPr>
              <w:rPr>
                <w:rFonts w:eastAsia="Times New Roman"/>
                <w:lang w:val="ro-RO"/>
              </w:rPr>
            </w:pPr>
            <w:bookmarkStart w:id="36" w:name="_Hlk118794871"/>
            <w:r w:rsidRPr="006D5DD1">
              <w:rPr>
                <w:rFonts w:eastAsia="Times New Roman"/>
                <w:b/>
                <w:bCs/>
                <w:lang w:val="ro-RO"/>
              </w:rPr>
              <w:t>0814 00 000</w:t>
            </w:r>
          </w:p>
        </w:tc>
        <w:tc>
          <w:tcPr>
            <w:tcW w:w="28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06704" w14:textId="7CC1E62D" w:rsidR="003A372F" w:rsidRPr="006D5DD1" w:rsidRDefault="0096235C" w:rsidP="00B00878">
            <w:pPr>
              <w:rPr>
                <w:rFonts w:eastAsia="Times New Roman"/>
                <w:lang w:val="ro-RO"/>
              </w:rPr>
            </w:pPr>
            <w:r w:rsidRPr="006D5DD1">
              <w:rPr>
                <w:rFonts w:eastAsia="Times New Roman"/>
                <w:b/>
                <w:bCs/>
                <w:lang w:val="ro-RO"/>
              </w:rPr>
              <w:t xml:space="preserve">Coji de citrice sau de pepeni (inclusiv pepeni verzi), proaspete, congelate, uscate, prezentate în </w:t>
            </w:r>
            <w:r w:rsidR="00F71E71" w:rsidRPr="006D5DD1">
              <w:rPr>
                <w:rFonts w:eastAsia="Times New Roman"/>
                <w:b/>
                <w:bCs/>
                <w:lang w:val="ro-RO"/>
              </w:rPr>
              <w:t>saramură</w:t>
            </w:r>
            <w:r w:rsidRPr="006D5DD1">
              <w:rPr>
                <w:rFonts w:eastAsia="Times New Roman"/>
                <w:b/>
                <w:bCs/>
                <w:lang w:val="ro-RO"/>
              </w:rPr>
              <w:t xml:space="preserve">, sulfurate sau cu adaos de alte substanţe care asigură conservarea </w:t>
            </w:r>
            <w:r w:rsidR="00674189" w:rsidRPr="006D5DD1">
              <w:rPr>
                <w:rFonts w:eastAsia="Times New Roman"/>
                <w:b/>
                <w:bCs/>
                <w:lang w:val="ro-RO"/>
              </w:rPr>
              <w:t xml:space="preserve"> provizorie a </w:t>
            </w:r>
            <w:r w:rsidR="0019501F" w:rsidRPr="006D5DD1">
              <w:rPr>
                <w:rFonts w:eastAsia="Times New Roman"/>
                <w:b/>
                <w:bCs/>
                <w:lang w:val="ro-RO"/>
              </w:rPr>
              <w:t>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CEE2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A1980" w14:textId="77777777" w:rsidR="003A372F" w:rsidRPr="006D5DD1" w:rsidRDefault="0096235C" w:rsidP="00B00878">
            <w:pPr>
              <w:jc w:val="center"/>
              <w:rPr>
                <w:rFonts w:eastAsia="Times New Roman"/>
                <w:lang w:val="ro-RO"/>
              </w:rPr>
            </w:pPr>
            <w:r w:rsidRPr="006D5DD1">
              <w:rPr>
                <w:rFonts w:eastAsia="Times New Roman"/>
                <w:lang w:val="ro-RO"/>
              </w:rPr>
              <w:t>10</w:t>
            </w:r>
          </w:p>
        </w:tc>
      </w:tr>
      <w:bookmarkEnd w:id="36"/>
    </w:tbl>
    <w:p w14:paraId="606C8824" w14:textId="3EAFC2B7" w:rsidR="0062346C" w:rsidRDefault="0062346C" w:rsidP="00B00878">
      <w:pPr>
        <w:pStyle w:val="NormalWeb"/>
        <w:rPr>
          <w:sz w:val="28"/>
          <w:szCs w:val="28"/>
          <w:lang w:val="ro-RO"/>
        </w:rPr>
      </w:pPr>
    </w:p>
    <w:p w14:paraId="77CDC70F" w14:textId="77777777" w:rsidR="0062346C" w:rsidRPr="006D5DD1" w:rsidRDefault="0062346C" w:rsidP="00B00878">
      <w:pPr>
        <w:pStyle w:val="NormalWeb"/>
        <w:rPr>
          <w:sz w:val="28"/>
          <w:szCs w:val="28"/>
          <w:lang w:val="ro-RO"/>
        </w:rPr>
      </w:pPr>
    </w:p>
    <w:tbl>
      <w:tblPr>
        <w:tblW w:w="5000" w:type="pct"/>
        <w:jc w:val="center"/>
        <w:tblLook w:val="04A0" w:firstRow="1" w:lastRow="0" w:firstColumn="1" w:lastColumn="0" w:noHBand="0" w:noVBand="1"/>
      </w:tblPr>
      <w:tblGrid>
        <w:gridCol w:w="1418"/>
        <w:gridCol w:w="5289"/>
        <w:gridCol w:w="1452"/>
        <w:gridCol w:w="1196"/>
      </w:tblGrid>
      <w:tr w:rsidR="003A372F" w:rsidRPr="006D5DD1" w14:paraId="6726DA39" w14:textId="77777777" w:rsidTr="004F498A">
        <w:trPr>
          <w:jc w:val="center"/>
        </w:trPr>
        <w:tc>
          <w:tcPr>
            <w:tcW w:w="5000" w:type="pct"/>
            <w:gridSpan w:val="4"/>
            <w:tcMar>
              <w:top w:w="15" w:type="dxa"/>
              <w:left w:w="45" w:type="dxa"/>
              <w:bottom w:w="15" w:type="dxa"/>
              <w:right w:w="45" w:type="dxa"/>
            </w:tcMar>
            <w:hideMark/>
          </w:tcPr>
          <w:p w14:paraId="7B2524EF" w14:textId="36F8EE7E" w:rsidR="003A372F" w:rsidRPr="006D5DD1" w:rsidRDefault="0096235C" w:rsidP="002F0063">
            <w:pPr>
              <w:pStyle w:val="cn"/>
              <w:rPr>
                <w:b/>
                <w:bCs/>
                <w:sz w:val="28"/>
                <w:szCs w:val="28"/>
                <w:lang w:val="ro-RO"/>
              </w:rPr>
            </w:pPr>
            <w:r w:rsidRPr="006D5DD1">
              <w:rPr>
                <w:b/>
                <w:bCs/>
                <w:sz w:val="28"/>
                <w:szCs w:val="28"/>
                <w:lang w:val="ro-RO"/>
              </w:rPr>
              <w:t>Capitolul 9</w:t>
            </w:r>
          </w:p>
          <w:p w14:paraId="5B06DD02" w14:textId="2FC33232" w:rsidR="003A372F" w:rsidRPr="006D5DD1" w:rsidRDefault="0096235C" w:rsidP="002F0063">
            <w:pPr>
              <w:pStyle w:val="cn"/>
              <w:rPr>
                <w:sz w:val="28"/>
                <w:szCs w:val="28"/>
                <w:lang w:val="ro-RO"/>
              </w:rPr>
            </w:pPr>
            <w:r w:rsidRPr="006D5DD1">
              <w:rPr>
                <w:b/>
                <w:bCs/>
                <w:sz w:val="28"/>
                <w:szCs w:val="28"/>
                <w:lang w:val="ro-RO"/>
              </w:rPr>
              <w:t>CAFEA</w:t>
            </w:r>
            <w:r w:rsidR="008D5EEF" w:rsidRPr="006D5DD1">
              <w:rPr>
                <w:b/>
                <w:bCs/>
                <w:sz w:val="28"/>
                <w:szCs w:val="28"/>
                <w:lang w:val="ro-RO"/>
              </w:rPr>
              <w:t>UA</w:t>
            </w:r>
            <w:r w:rsidRPr="006D5DD1">
              <w:rPr>
                <w:b/>
                <w:bCs/>
                <w:sz w:val="28"/>
                <w:szCs w:val="28"/>
                <w:lang w:val="ro-RO"/>
              </w:rPr>
              <w:t>, CEAI</w:t>
            </w:r>
            <w:r w:rsidR="008D5EEF" w:rsidRPr="006D5DD1">
              <w:rPr>
                <w:b/>
                <w:bCs/>
                <w:sz w:val="28"/>
                <w:szCs w:val="28"/>
                <w:lang w:val="ro-RO"/>
              </w:rPr>
              <w:t>UL</w:t>
            </w:r>
            <w:r w:rsidRPr="006D5DD1">
              <w:rPr>
                <w:b/>
                <w:bCs/>
                <w:sz w:val="28"/>
                <w:szCs w:val="28"/>
                <w:lang w:val="ro-RO"/>
              </w:rPr>
              <w:t>, MAT</w:t>
            </w:r>
            <w:r w:rsidR="002C554C" w:rsidRPr="006D5DD1">
              <w:rPr>
                <w:b/>
                <w:bCs/>
                <w:sz w:val="28"/>
                <w:szCs w:val="28"/>
                <w:lang w:val="ro-RO"/>
              </w:rPr>
              <w:t>E</w:t>
            </w:r>
            <w:r w:rsidRPr="006D5DD1">
              <w:rPr>
                <w:b/>
                <w:bCs/>
                <w:sz w:val="28"/>
                <w:szCs w:val="28"/>
                <w:lang w:val="ro-RO"/>
              </w:rPr>
              <w:t xml:space="preserve"> ŞI MIRODENII</w:t>
            </w:r>
            <w:r w:rsidR="008D5EEF" w:rsidRPr="006D5DD1">
              <w:rPr>
                <w:b/>
                <w:bCs/>
                <w:sz w:val="28"/>
                <w:szCs w:val="28"/>
                <w:lang w:val="ro-RO"/>
              </w:rPr>
              <w:t>LE</w:t>
            </w:r>
          </w:p>
          <w:p w14:paraId="31597D0E" w14:textId="7C3906C4" w:rsidR="003A372F" w:rsidRPr="006D5DD1" w:rsidRDefault="003A372F" w:rsidP="001725F2">
            <w:pPr>
              <w:pStyle w:val="NormalWeb"/>
              <w:ind w:firstLine="709"/>
              <w:rPr>
                <w:sz w:val="28"/>
                <w:szCs w:val="28"/>
                <w:lang w:val="ro-RO"/>
              </w:rPr>
            </w:pPr>
          </w:p>
          <w:p w14:paraId="511F4811" w14:textId="77777777" w:rsidR="003A372F" w:rsidRPr="006D5DD1" w:rsidRDefault="0096235C" w:rsidP="001725F2">
            <w:pPr>
              <w:pStyle w:val="NormalWeb"/>
              <w:ind w:firstLine="709"/>
              <w:rPr>
                <w:sz w:val="28"/>
                <w:szCs w:val="28"/>
                <w:lang w:val="ro-RO"/>
              </w:rPr>
            </w:pPr>
            <w:r w:rsidRPr="006D5DD1">
              <w:rPr>
                <w:b/>
                <w:bCs/>
                <w:sz w:val="28"/>
                <w:szCs w:val="28"/>
                <w:lang w:val="ro-RO"/>
              </w:rPr>
              <w:t>Note de capitol</w:t>
            </w:r>
          </w:p>
          <w:p w14:paraId="381CA70B" w14:textId="77777777" w:rsidR="003A372F" w:rsidRPr="006D5DD1" w:rsidRDefault="0096235C" w:rsidP="001725F2">
            <w:pPr>
              <w:pStyle w:val="NormalWeb"/>
              <w:ind w:firstLine="709"/>
              <w:rPr>
                <w:sz w:val="28"/>
                <w:szCs w:val="28"/>
                <w:lang w:val="ro-RO"/>
              </w:rPr>
            </w:pPr>
            <w:bookmarkStart w:id="37" w:name="_Hlk119409841"/>
            <w:r w:rsidRPr="006D5DD1">
              <w:rPr>
                <w:b/>
                <w:bCs/>
                <w:sz w:val="28"/>
                <w:szCs w:val="28"/>
                <w:lang w:val="ro-RO"/>
              </w:rPr>
              <w:t xml:space="preserve">1. </w:t>
            </w:r>
            <w:r w:rsidRPr="006D5DD1">
              <w:rPr>
                <w:sz w:val="28"/>
                <w:szCs w:val="28"/>
                <w:lang w:val="ro-RO"/>
              </w:rPr>
              <w:t>Amestecurile de produse de la poziţiile 0904–0910 se clasifică după cum urmează:</w:t>
            </w:r>
          </w:p>
          <w:p w14:paraId="3E4115EE" w14:textId="5CA54076" w:rsidR="003A372F" w:rsidRPr="006D5DD1" w:rsidRDefault="0096235C" w:rsidP="001725F2">
            <w:pPr>
              <w:pStyle w:val="NormalWeb"/>
              <w:ind w:firstLine="709"/>
              <w:rPr>
                <w:sz w:val="28"/>
                <w:szCs w:val="28"/>
                <w:lang w:val="ro-RO"/>
              </w:rPr>
            </w:pPr>
            <w:bookmarkStart w:id="38" w:name="_Hlk118795255"/>
            <w:r w:rsidRPr="006D5DD1">
              <w:rPr>
                <w:sz w:val="28"/>
                <w:szCs w:val="28"/>
                <w:lang w:val="ro-RO"/>
              </w:rPr>
              <w:t>(a) amestecurile de produse de la aceeaşi poziţie se clasifică la poziţi</w:t>
            </w:r>
            <w:r w:rsidR="00B01238" w:rsidRPr="006D5DD1">
              <w:rPr>
                <w:sz w:val="28"/>
                <w:szCs w:val="28"/>
                <w:lang w:val="ro-RO"/>
              </w:rPr>
              <w:t>a</w:t>
            </w:r>
            <w:bookmarkEnd w:id="38"/>
            <w:r w:rsidR="00B01238" w:rsidRPr="006D5DD1">
              <w:rPr>
                <w:sz w:val="28"/>
                <w:szCs w:val="28"/>
                <w:lang w:val="ro-RO"/>
              </w:rPr>
              <w:t xml:space="preserve"> respectivă</w:t>
            </w:r>
            <w:r w:rsidRPr="006D5DD1">
              <w:rPr>
                <w:sz w:val="28"/>
                <w:szCs w:val="28"/>
                <w:lang w:val="ro-RO"/>
              </w:rPr>
              <w:t>;</w:t>
            </w:r>
          </w:p>
          <w:p w14:paraId="61F3297F" w14:textId="02883848" w:rsidR="003A372F" w:rsidRPr="006D5DD1" w:rsidRDefault="0096235C" w:rsidP="001725F2">
            <w:pPr>
              <w:pStyle w:val="NormalWeb"/>
              <w:ind w:firstLine="709"/>
              <w:rPr>
                <w:sz w:val="28"/>
                <w:szCs w:val="28"/>
                <w:lang w:val="ro-RO"/>
              </w:rPr>
            </w:pPr>
            <w:r w:rsidRPr="006D5DD1">
              <w:rPr>
                <w:sz w:val="28"/>
                <w:szCs w:val="28"/>
                <w:lang w:val="ro-RO"/>
              </w:rPr>
              <w:t>(b) amestecurile de produse de la poziţii diferite se clasifică la poziţia 0910.</w:t>
            </w:r>
          </w:p>
          <w:bookmarkEnd w:id="37"/>
          <w:p w14:paraId="488BC567" w14:textId="06A1323F" w:rsidR="003A372F" w:rsidRPr="006D5DD1" w:rsidRDefault="0096235C" w:rsidP="00AD747E">
            <w:pPr>
              <w:pStyle w:val="NormalWeb"/>
              <w:ind w:firstLine="709"/>
              <w:rPr>
                <w:sz w:val="28"/>
                <w:szCs w:val="28"/>
                <w:lang w:val="ro-RO"/>
              </w:rPr>
            </w:pPr>
            <w:r w:rsidRPr="006D5DD1">
              <w:rPr>
                <w:sz w:val="28"/>
                <w:szCs w:val="28"/>
                <w:lang w:val="ro-RO"/>
              </w:rPr>
              <w:t>Faptul că produsele de la poziţiile 0904–0910</w:t>
            </w:r>
            <w:r w:rsidR="00BA001E" w:rsidRPr="006D5DD1">
              <w:rPr>
                <w:sz w:val="28"/>
                <w:szCs w:val="28"/>
                <w:lang w:val="ro-RO"/>
              </w:rPr>
              <w:t>,</w:t>
            </w:r>
            <w:r w:rsidRPr="006D5DD1">
              <w:rPr>
                <w:sz w:val="28"/>
                <w:szCs w:val="28"/>
                <w:lang w:val="ro-RO"/>
              </w:rPr>
              <w:t xml:space="preserve"> inclusiv amestecurile menţionate la lit</w:t>
            </w:r>
            <w:r w:rsidR="00512C73" w:rsidRPr="006D5DD1">
              <w:rPr>
                <w:sz w:val="28"/>
                <w:szCs w:val="28"/>
                <w:lang w:val="ro-RO"/>
              </w:rPr>
              <w:t>.</w:t>
            </w:r>
            <w:r w:rsidRPr="006D5DD1">
              <w:rPr>
                <w:sz w:val="28"/>
                <w:szCs w:val="28"/>
                <w:lang w:val="ro-RO"/>
              </w:rPr>
              <w:t xml:space="preserve"> (a) sau (b)</w:t>
            </w:r>
            <w:r w:rsidR="00BA001E" w:rsidRPr="006D5DD1">
              <w:rPr>
                <w:sz w:val="28"/>
                <w:szCs w:val="28"/>
                <w:lang w:val="ro-RO"/>
              </w:rPr>
              <w:t>,</w:t>
            </w:r>
            <w:r w:rsidRPr="006D5DD1">
              <w:rPr>
                <w:sz w:val="28"/>
                <w:szCs w:val="28"/>
                <w:lang w:val="ro-RO"/>
              </w:rPr>
              <w:t xml:space="preserve"> conţin alte substanţe nu afectează clasificarea</w:t>
            </w:r>
            <w:r w:rsidR="00BA001E" w:rsidRPr="006D5DD1">
              <w:rPr>
                <w:sz w:val="28"/>
                <w:szCs w:val="28"/>
                <w:lang w:val="ro-RO"/>
              </w:rPr>
              <w:t xml:space="preserve"> acestora</w:t>
            </w:r>
            <w:r w:rsidRPr="006D5DD1">
              <w:rPr>
                <w:sz w:val="28"/>
                <w:szCs w:val="28"/>
                <w:lang w:val="ro-RO"/>
              </w:rPr>
              <w:t xml:space="preserve">, cu condiţia </w:t>
            </w:r>
            <w:r w:rsidR="002F3AC7" w:rsidRPr="006D5DD1">
              <w:rPr>
                <w:sz w:val="28"/>
                <w:szCs w:val="28"/>
                <w:lang w:val="ro-RO"/>
              </w:rPr>
              <w:t xml:space="preserve">ca </w:t>
            </w:r>
            <w:r w:rsidRPr="006D5DD1">
              <w:rPr>
                <w:sz w:val="28"/>
                <w:szCs w:val="28"/>
                <w:lang w:val="ro-RO"/>
              </w:rPr>
              <w:t xml:space="preserve">amestecurile astfel obţinute să-şi păstreze caracterul esenţial al produselor </w:t>
            </w:r>
            <w:r w:rsidR="00C75694" w:rsidRPr="006D5DD1">
              <w:rPr>
                <w:sz w:val="28"/>
                <w:szCs w:val="28"/>
                <w:lang w:val="ro-RO"/>
              </w:rPr>
              <w:t xml:space="preserve">clasificate </w:t>
            </w:r>
            <w:r w:rsidRPr="006D5DD1">
              <w:rPr>
                <w:sz w:val="28"/>
                <w:szCs w:val="28"/>
                <w:lang w:val="ro-RO"/>
              </w:rPr>
              <w:t>la fiecare dintre poziţii</w:t>
            </w:r>
            <w:r w:rsidR="00C75694" w:rsidRPr="006D5DD1">
              <w:rPr>
                <w:sz w:val="28"/>
                <w:szCs w:val="28"/>
                <w:lang w:val="ro-RO"/>
              </w:rPr>
              <w:t>le respective</w:t>
            </w:r>
            <w:r w:rsidRPr="006D5DD1">
              <w:rPr>
                <w:sz w:val="28"/>
                <w:szCs w:val="28"/>
                <w:lang w:val="ro-RO"/>
              </w:rPr>
              <w:t>. În caz contrar, amestecuri</w:t>
            </w:r>
            <w:r w:rsidR="00C75694" w:rsidRPr="006D5DD1">
              <w:rPr>
                <w:sz w:val="28"/>
                <w:szCs w:val="28"/>
                <w:lang w:val="ro-RO"/>
              </w:rPr>
              <w:t>le respective</w:t>
            </w:r>
            <w:r w:rsidRPr="006D5DD1">
              <w:rPr>
                <w:sz w:val="28"/>
                <w:szCs w:val="28"/>
                <w:lang w:val="ro-RO"/>
              </w:rPr>
              <w:t xml:space="preserve"> s</w:t>
            </w:r>
            <w:r w:rsidR="00BB2D74" w:rsidRPr="006D5DD1">
              <w:rPr>
                <w:sz w:val="28"/>
                <w:szCs w:val="28"/>
                <w:lang w:val="ro-RO"/>
              </w:rPr>
              <w:t>u</w:t>
            </w:r>
            <w:r w:rsidRPr="006D5DD1">
              <w:rPr>
                <w:sz w:val="28"/>
                <w:szCs w:val="28"/>
                <w:lang w:val="ro-RO"/>
              </w:rPr>
              <w:t xml:space="preserve">nt excluse din prezentul capitol; acestea </w:t>
            </w:r>
            <w:r w:rsidR="000A03DB" w:rsidRPr="006D5DD1">
              <w:rPr>
                <w:sz w:val="28"/>
                <w:szCs w:val="28"/>
                <w:lang w:val="ro-RO"/>
              </w:rPr>
              <w:t xml:space="preserve">se </w:t>
            </w:r>
            <w:r w:rsidRPr="006D5DD1">
              <w:rPr>
                <w:sz w:val="28"/>
                <w:szCs w:val="28"/>
                <w:lang w:val="ro-RO"/>
              </w:rPr>
              <w:t>clasific</w:t>
            </w:r>
            <w:r w:rsidR="000A03DB" w:rsidRPr="006D5DD1">
              <w:rPr>
                <w:sz w:val="28"/>
                <w:szCs w:val="28"/>
                <w:lang w:val="ro-RO"/>
              </w:rPr>
              <w:t>ă</w:t>
            </w:r>
            <w:r w:rsidRPr="006D5DD1">
              <w:rPr>
                <w:sz w:val="28"/>
                <w:szCs w:val="28"/>
                <w:lang w:val="ro-RO"/>
              </w:rPr>
              <w:t xml:space="preserve"> la poziţia 2103 în cazul în care constituie condimente sau amestecuri de condimente.</w:t>
            </w:r>
          </w:p>
          <w:p w14:paraId="4D30EB33" w14:textId="09468094" w:rsidR="00502124" w:rsidRDefault="0096235C" w:rsidP="00291A8E">
            <w:pPr>
              <w:pStyle w:val="NormalWeb"/>
              <w:ind w:firstLine="709"/>
              <w:rPr>
                <w:sz w:val="28"/>
                <w:szCs w:val="28"/>
                <w:lang w:val="ro-RO"/>
              </w:rPr>
            </w:pPr>
            <w:r w:rsidRPr="006D5DD1">
              <w:rPr>
                <w:b/>
                <w:bCs/>
                <w:sz w:val="28"/>
                <w:szCs w:val="28"/>
                <w:lang w:val="ro-RO"/>
              </w:rPr>
              <w:t>2.</w:t>
            </w:r>
            <w:r w:rsidRPr="006D5DD1">
              <w:rPr>
                <w:sz w:val="28"/>
                <w:szCs w:val="28"/>
                <w:lang w:val="ro-RO"/>
              </w:rPr>
              <w:t xml:space="preserve"> Prezentul capitol nu cuprinde piperul </w:t>
            </w:r>
            <w:r w:rsidR="00BA001E" w:rsidRPr="006D5DD1">
              <w:rPr>
                <w:sz w:val="28"/>
                <w:szCs w:val="28"/>
                <w:lang w:val="ro-RO"/>
              </w:rPr>
              <w:t>de</w:t>
            </w:r>
            <w:r w:rsidRPr="006D5DD1">
              <w:rPr>
                <w:sz w:val="28"/>
                <w:szCs w:val="28"/>
                <w:lang w:val="ro-RO"/>
              </w:rPr>
              <w:t>numit „</w:t>
            </w:r>
            <w:r w:rsidR="00BA001E" w:rsidRPr="006D5DD1">
              <w:rPr>
                <w:sz w:val="28"/>
                <w:szCs w:val="28"/>
                <w:lang w:val="ro-RO"/>
              </w:rPr>
              <w:t xml:space="preserve">Piper </w:t>
            </w:r>
            <w:r w:rsidRPr="006D5DD1">
              <w:rPr>
                <w:sz w:val="28"/>
                <w:szCs w:val="28"/>
                <w:lang w:val="ro-RO"/>
              </w:rPr>
              <w:t>de Cubebe” (</w:t>
            </w:r>
            <w:r w:rsidRPr="006D5DD1">
              <w:rPr>
                <w:i/>
                <w:iCs/>
                <w:sz w:val="28"/>
                <w:szCs w:val="28"/>
                <w:lang w:val="ro-RO"/>
              </w:rPr>
              <w:t>Piper cubeba</w:t>
            </w:r>
            <w:r w:rsidRPr="006D5DD1">
              <w:rPr>
                <w:sz w:val="28"/>
                <w:szCs w:val="28"/>
                <w:lang w:val="ro-RO"/>
              </w:rPr>
              <w:t>) şi nici celelalte produse de la poziţia 1211.</w:t>
            </w:r>
          </w:p>
          <w:p w14:paraId="70BF6D87" w14:textId="6FCBA7CC" w:rsidR="00C04112" w:rsidRDefault="00C04112" w:rsidP="00291A8E">
            <w:pPr>
              <w:pStyle w:val="NormalWeb"/>
              <w:ind w:firstLine="709"/>
              <w:rPr>
                <w:sz w:val="28"/>
                <w:szCs w:val="28"/>
                <w:lang w:val="ro-RO"/>
              </w:rPr>
            </w:pPr>
          </w:p>
          <w:p w14:paraId="72F1361E" w14:textId="77777777" w:rsidR="00A162BE" w:rsidRPr="006D5DD1" w:rsidRDefault="00A162BE" w:rsidP="00291A8E">
            <w:pPr>
              <w:pStyle w:val="NormalWeb"/>
              <w:ind w:firstLine="709"/>
              <w:rPr>
                <w:sz w:val="28"/>
                <w:szCs w:val="28"/>
                <w:lang w:val="ro-RO"/>
              </w:rPr>
            </w:pPr>
          </w:p>
          <w:p w14:paraId="4839A975" w14:textId="371BAEDD" w:rsidR="003A372F" w:rsidRPr="006D5DD1" w:rsidRDefault="003A372F" w:rsidP="001725F2">
            <w:pPr>
              <w:pStyle w:val="NormalWeb"/>
              <w:ind w:firstLine="709"/>
              <w:rPr>
                <w:sz w:val="28"/>
                <w:szCs w:val="28"/>
                <w:lang w:val="ro-RO"/>
              </w:rPr>
            </w:pPr>
          </w:p>
        </w:tc>
      </w:tr>
      <w:tr w:rsidR="003A372F" w:rsidRPr="006D5DD1" w14:paraId="7120FDE5"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EAC0D"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B4569"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2D36A" w14:textId="2702A20D" w:rsidR="003A372F" w:rsidRPr="006D5DD1" w:rsidRDefault="0096235C" w:rsidP="00B00878">
            <w:pPr>
              <w:jc w:val="center"/>
              <w:rPr>
                <w:rFonts w:eastAsia="Times New Roman"/>
                <w:b/>
                <w:bCs/>
                <w:lang w:val="ro-RO"/>
              </w:rPr>
            </w:pPr>
            <w:r w:rsidRPr="006D5DD1">
              <w:rPr>
                <w:rFonts w:eastAsia="Times New Roman"/>
                <w:b/>
                <w:bCs/>
                <w:lang w:val="ro-RO"/>
              </w:rPr>
              <w:t>Unitate</w:t>
            </w:r>
            <w:r w:rsidR="00C162C4" w:rsidRPr="006D5DD1">
              <w:rPr>
                <w:rFonts w:eastAsia="Times New Roman"/>
                <w:b/>
                <w:bCs/>
                <w:lang w:val="ro-RO"/>
              </w:rPr>
              <w:t>a</w:t>
            </w:r>
            <w:r w:rsidRPr="006D5DD1">
              <w:rPr>
                <w:rFonts w:eastAsia="Times New Roman"/>
                <w:b/>
                <w:bCs/>
                <w:lang w:val="ro-RO"/>
              </w:rPr>
              <w:t xml:space="preserve"> de măsură</w:t>
            </w:r>
            <w:r w:rsidR="00C94780" w:rsidRPr="006D5DD1">
              <w:rPr>
                <w:rFonts w:eastAsia="Times New Roman"/>
                <w:b/>
                <w:bCs/>
                <w:lang w:val="ro-RO"/>
              </w:rPr>
              <w:t xml:space="preserve"> suplimentară</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57687"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58DB83C1"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926C4" w14:textId="77777777" w:rsidR="003A372F" w:rsidRPr="006D5DD1" w:rsidRDefault="0096235C" w:rsidP="00B00878">
            <w:pPr>
              <w:rPr>
                <w:rFonts w:eastAsia="Times New Roman"/>
                <w:lang w:val="ro-RO"/>
              </w:rPr>
            </w:pPr>
            <w:r w:rsidRPr="006D5DD1">
              <w:rPr>
                <w:rFonts w:eastAsia="Times New Roman"/>
                <w:b/>
                <w:bCs/>
                <w:lang w:val="ro-RO"/>
              </w:rPr>
              <w:t>0901</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0E852" w14:textId="4AAD19BF" w:rsidR="003A372F" w:rsidRPr="006D5DD1" w:rsidRDefault="0096235C" w:rsidP="00B00878">
            <w:pPr>
              <w:rPr>
                <w:rFonts w:eastAsia="Times New Roman"/>
                <w:lang w:val="ro-RO"/>
              </w:rPr>
            </w:pPr>
            <w:r w:rsidRPr="006D5DD1">
              <w:rPr>
                <w:rFonts w:eastAsia="Times New Roman"/>
                <w:b/>
                <w:bCs/>
                <w:lang w:val="ro-RO"/>
              </w:rPr>
              <w:t>Cafea, chiar prăjită sau decafeinizată; coji şi pelicule de cafea; înlocuitori de cafea care conţin cafea, indiferent de proporţiile amestecu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D77B0"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59C56" w14:textId="77777777" w:rsidR="003A372F" w:rsidRPr="006D5DD1" w:rsidRDefault="003A372F" w:rsidP="00B00878">
            <w:pPr>
              <w:rPr>
                <w:rFonts w:eastAsia="Times New Roman"/>
                <w:lang w:val="ro-RO"/>
              </w:rPr>
            </w:pPr>
          </w:p>
        </w:tc>
      </w:tr>
      <w:tr w:rsidR="003A372F" w:rsidRPr="006D5DD1" w14:paraId="14505F4B"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A6E55"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7B04F" w14:textId="77777777" w:rsidR="003A372F" w:rsidRPr="006D5DD1" w:rsidRDefault="0096235C" w:rsidP="00B00878">
            <w:pPr>
              <w:rPr>
                <w:rFonts w:eastAsia="Times New Roman"/>
                <w:lang w:val="ro-RO"/>
              </w:rPr>
            </w:pPr>
            <w:r w:rsidRPr="006D5DD1">
              <w:rPr>
                <w:rFonts w:eastAsia="Times New Roman"/>
                <w:lang w:val="ro-RO"/>
              </w:rPr>
              <w:t>– Cafea neprăj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3A33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A1B26" w14:textId="77777777" w:rsidR="003A372F" w:rsidRPr="006D5DD1" w:rsidRDefault="003A372F" w:rsidP="00B00878">
            <w:pPr>
              <w:rPr>
                <w:rFonts w:eastAsia="Times New Roman"/>
                <w:lang w:val="ro-RO"/>
              </w:rPr>
            </w:pPr>
          </w:p>
        </w:tc>
      </w:tr>
      <w:tr w:rsidR="003A372F" w:rsidRPr="006D5DD1" w14:paraId="383B3FF5"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47598" w14:textId="77777777" w:rsidR="003A372F" w:rsidRPr="006D5DD1" w:rsidRDefault="0096235C" w:rsidP="00B00878">
            <w:pPr>
              <w:rPr>
                <w:rFonts w:eastAsia="Times New Roman"/>
                <w:lang w:val="ro-RO"/>
              </w:rPr>
            </w:pPr>
            <w:r w:rsidRPr="006D5DD1">
              <w:rPr>
                <w:rFonts w:eastAsia="Times New Roman"/>
                <w:lang w:val="ro-RO"/>
              </w:rPr>
              <w:t>0901 1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02EA6" w14:textId="77777777" w:rsidR="003A372F" w:rsidRPr="006D5DD1" w:rsidRDefault="0096235C" w:rsidP="00B00878">
            <w:pPr>
              <w:rPr>
                <w:rFonts w:eastAsia="Times New Roman"/>
                <w:lang w:val="ro-RO"/>
              </w:rPr>
            </w:pPr>
            <w:r w:rsidRPr="006D5DD1">
              <w:rPr>
                <w:rFonts w:eastAsia="Times New Roman"/>
                <w:lang w:val="ro-RO"/>
              </w:rPr>
              <w:t>– – Nedecafeiniz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A556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ADB4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B0AA5E5"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17BEF" w14:textId="77777777" w:rsidR="003A372F" w:rsidRPr="006D5DD1" w:rsidRDefault="0096235C" w:rsidP="00B00878">
            <w:pPr>
              <w:rPr>
                <w:rFonts w:eastAsia="Times New Roman"/>
                <w:lang w:val="ro-RO"/>
              </w:rPr>
            </w:pPr>
            <w:r w:rsidRPr="006D5DD1">
              <w:rPr>
                <w:rFonts w:eastAsia="Times New Roman"/>
                <w:lang w:val="ro-RO"/>
              </w:rPr>
              <w:t>0901 1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C692D" w14:textId="77777777" w:rsidR="003A372F" w:rsidRPr="006D5DD1" w:rsidRDefault="0096235C" w:rsidP="00B00878">
            <w:pPr>
              <w:rPr>
                <w:rFonts w:eastAsia="Times New Roman"/>
                <w:lang w:val="ro-RO"/>
              </w:rPr>
            </w:pPr>
            <w:r w:rsidRPr="006D5DD1">
              <w:rPr>
                <w:rFonts w:eastAsia="Times New Roman"/>
                <w:lang w:val="ro-RO"/>
              </w:rPr>
              <w:t>– – Decafeiniz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BA5A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F14B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C6E687E"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B0DDF"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FE905" w14:textId="77777777" w:rsidR="003A372F" w:rsidRPr="006D5DD1" w:rsidRDefault="0096235C" w:rsidP="00B00878">
            <w:pPr>
              <w:rPr>
                <w:rFonts w:eastAsia="Times New Roman"/>
                <w:lang w:val="ro-RO"/>
              </w:rPr>
            </w:pPr>
            <w:r w:rsidRPr="006D5DD1">
              <w:rPr>
                <w:rFonts w:eastAsia="Times New Roman"/>
                <w:lang w:val="ro-RO"/>
              </w:rPr>
              <w:t>– Cafea prăj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B49D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BD16F" w14:textId="77777777" w:rsidR="003A372F" w:rsidRPr="006D5DD1" w:rsidRDefault="003A372F" w:rsidP="00B00878">
            <w:pPr>
              <w:rPr>
                <w:rFonts w:eastAsia="Times New Roman"/>
                <w:lang w:val="ro-RO"/>
              </w:rPr>
            </w:pPr>
          </w:p>
        </w:tc>
      </w:tr>
      <w:tr w:rsidR="003A372F" w:rsidRPr="006D5DD1" w14:paraId="2DC1CEE1"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B6318" w14:textId="77777777" w:rsidR="003A372F" w:rsidRPr="006D5DD1" w:rsidRDefault="0096235C" w:rsidP="00B00878">
            <w:pPr>
              <w:rPr>
                <w:rFonts w:eastAsia="Times New Roman"/>
                <w:lang w:val="ro-RO"/>
              </w:rPr>
            </w:pPr>
            <w:r w:rsidRPr="006D5DD1">
              <w:rPr>
                <w:rFonts w:eastAsia="Times New Roman"/>
                <w:lang w:val="ro-RO"/>
              </w:rPr>
              <w:t>0901 2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567D6" w14:textId="77777777" w:rsidR="003A372F" w:rsidRPr="006D5DD1" w:rsidRDefault="0096235C" w:rsidP="00B00878">
            <w:pPr>
              <w:rPr>
                <w:rFonts w:eastAsia="Times New Roman"/>
                <w:lang w:val="ro-RO"/>
              </w:rPr>
            </w:pPr>
            <w:r w:rsidRPr="006D5DD1">
              <w:rPr>
                <w:rFonts w:eastAsia="Times New Roman"/>
                <w:lang w:val="ro-RO"/>
              </w:rPr>
              <w:t>– – Nedecafeiniz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D479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07DA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8F419B5"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A6BB2" w14:textId="77777777" w:rsidR="003A372F" w:rsidRPr="006D5DD1" w:rsidRDefault="0096235C" w:rsidP="00B00878">
            <w:pPr>
              <w:rPr>
                <w:rFonts w:eastAsia="Times New Roman"/>
                <w:lang w:val="ro-RO"/>
              </w:rPr>
            </w:pPr>
            <w:r w:rsidRPr="006D5DD1">
              <w:rPr>
                <w:rFonts w:eastAsia="Times New Roman"/>
                <w:lang w:val="ro-RO"/>
              </w:rPr>
              <w:t>0901 2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28354" w14:textId="77777777" w:rsidR="003A372F" w:rsidRPr="006D5DD1" w:rsidRDefault="0096235C" w:rsidP="00B00878">
            <w:pPr>
              <w:rPr>
                <w:rFonts w:eastAsia="Times New Roman"/>
                <w:lang w:val="ro-RO"/>
              </w:rPr>
            </w:pPr>
            <w:r w:rsidRPr="006D5DD1">
              <w:rPr>
                <w:rFonts w:eastAsia="Times New Roman"/>
                <w:lang w:val="ro-RO"/>
              </w:rPr>
              <w:t>– – Decafeiniz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4E42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0FC8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2E48A96"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B3927" w14:textId="77777777" w:rsidR="003A372F" w:rsidRPr="006D5DD1" w:rsidRDefault="0096235C" w:rsidP="00B00878">
            <w:pPr>
              <w:rPr>
                <w:rFonts w:eastAsia="Times New Roman"/>
                <w:lang w:val="ro-RO"/>
              </w:rPr>
            </w:pPr>
            <w:r w:rsidRPr="006D5DD1">
              <w:rPr>
                <w:rFonts w:eastAsia="Times New Roman"/>
                <w:lang w:val="ro-RO"/>
              </w:rPr>
              <w:t>0901 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C6582"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F0BFC"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BA1A1" w14:textId="77777777" w:rsidR="003A372F" w:rsidRPr="006D5DD1" w:rsidRDefault="003A372F" w:rsidP="00B00878">
            <w:pPr>
              <w:rPr>
                <w:rFonts w:eastAsia="Times New Roman"/>
                <w:lang w:val="ro-RO"/>
              </w:rPr>
            </w:pPr>
          </w:p>
        </w:tc>
      </w:tr>
      <w:tr w:rsidR="003A372F" w:rsidRPr="006D5DD1" w14:paraId="404148BA"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561F3" w14:textId="77777777" w:rsidR="003A372F" w:rsidRPr="006D5DD1" w:rsidRDefault="0096235C" w:rsidP="00B00878">
            <w:pPr>
              <w:rPr>
                <w:rFonts w:eastAsia="Times New Roman"/>
                <w:lang w:val="ro-RO"/>
              </w:rPr>
            </w:pPr>
            <w:r w:rsidRPr="006D5DD1">
              <w:rPr>
                <w:rFonts w:eastAsia="Times New Roman"/>
                <w:lang w:val="ro-RO"/>
              </w:rPr>
              <w:t>0901 9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B8FBA" w14:textId="77777777" w:rsidR="003A372F" w:rsidRPr="006D5DD1" w:rsidRDefault="0096235C" w:rsidP="00B00878">
            <w:pPr>
              <w:rPr>
                <w:rFonts w:eastAsia="Times New Roman"/>
                <w:lang w:val="ro-RO"/>
              </w:rPr>
            </w:pPr>
            <w:r w:rsidRPr="006D5DD1">
              <w:rPr>
                <w:rFonts w:eastAsia="Times New Roman"/>
                <w:lang w:val="ro-RO"/>
              </w:rPr>
              <w:t>– – Coji şi pelicule de cafe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5B45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4BC1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A0952DE"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FD725" w14:textId="77777777" w:rsidR="003A372F" w:rsidRPr="006D5DD1" w:rsidRDefault="0096235C" w:rsidP="00B00878">
            <w:pPr>
              <w:rPr>
                <w:rFonts w:eastAsia="Times New Roman"/>
                <w:lang w:val="ro-RO"/>
              </w:rPr>
            </w:pPr>
            <w:r w:rsidRPr="006D5DD1">
              <w:rPr>
                <w:rFonts w:eastAsia="Times New Roman"/>
                <w:lang w:val="ro-RO"/>
              </w:rPr>
              <w:t>0901 9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D7C88" w14:textId="7D9D08C3" w:rsidR="003A372F" w:rsidRPr="006D5DD1" w:rsidRDefault="0096235C" w:rsidP="00B00878">
            <w:pPr>
              <w:rPr>
                <w:rFonts w:eastAsia="Times New Roman"/>
                <w:lang w:val="ro-RO"/>
              </w:rPr>
            </w:pPr>
            <w:r w:rsidRPr="006D5DD1">
              <w:rPr>
                <w:rFonts w:eastAsia="Times New Roman"/>
                <w:lang w:val="ro-RO"/>
              </w:rPr>
              <w:t>– – Înlocuitori de cafea care conţin cafe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F624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ABED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7DB2FAF"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CF108" w14:textId="77777777" w:rsidR="003A372F" w:rsidRPr="006D5DD1" w:rsidRDefault="0096235C" w:rsidP="00B00878">
            <w:pPr>
              <w:rPr>
                <w:rFonts w:eastAsia="Times New Roman"/>
                <w:lang w:val="ro-RO"/>
              </w:rPr>
            </w:pPr>
            <w:r w:rsidRPr="006D5DD1">
              <w:rPr>
                <w:rFonts w:eastAsia="Times New Roman"/>
                <w:b/>
                <w:bCs/>
                <w:lang w:val="ro-RO"/>
              </w:rPr>
              <w:t>0902</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78656" w14:textId="77777777" w:rsidR="003A372F" w:rsidRPr="006D5DD1" w:rsidRDefault="0096235C" w:rsidP="00B00878">
            <w:pPr>
              <w:rPr>
                <w:rFonts w:eastAsia="Times New Roman"/>
                <w:lang w:val="ro-RO"/>
              </w:rPr>
            </w:pPr>
            <w:r w:rsidRPr="006D5DD1">
              <w:rPr>
                <w:rFonts w:eastAsia="Times New Roman"/>
                <w:b/>
                <w:bCs/>
                <w:lang w:val="ro-RO"/>
              </w:rPr>
              <w:t>Ceai, chiar aromatiz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9878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2253B" w14:textId="77777777" w:rsidR="003A372F" w:rsidRPr="006D5DD1" w:rsidRDefault="003A372F" w:rsidP="00B00878">
            <w:pPr>
              <w:rPr>
                <w:rFonts w:eastAsia="Times New Roman"/>
                <w:lang w:val="ro-RO"/>
              </w:rPr>
            </w:pPr>
          </w:p>
        </w:tc>
      </w:tr>
      <w:tr w:rsidR="003A372F" w:rsidRPr="006D5DD1" w14:paraId="217AE010"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131F3" w14:textId="77777777" w:rsidR="003A372F" w:rsidRPr="006D5DD1" w:rsidRDefault="0096235C" w:rsidP="00B00878">
            <w:pPr>
              <w:rPr>
                <w:rFonts w:eastAsia="Times New Roman"/>
                <w:lang w:val="ro-RO"/>
              </w:rPr>
            </w:pPr>
            <w:r w:rsidRPr="006D5DD1">
              <w:rPr>
                <w:rFonts w:eastAsia="Times New Roman"/>
                <w:lang w:val="ro-RO"/>
              </w:rPr>
              <w:t>0902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62E44" w14:textId="77777777" w:rsidR="003A372F" w:rsidRPr="006D5DD1" w:rsidRDefault="0096235C" w:rsidP="00B00878">
            <w:pPr>
              <w:rPr>
                <w:rFonts w:eastAsia="Times New Roman"/>
                <w:lang w:val="ro-RO"/>
              </w:rPr>
            </w:pPr>
            <w:r w:rsidRPr="006D5DD1">
              <w:rPr>
                <w:rFonts w:eastAsia="Times New Roman"/>
                <w:lang w:val="ro-RO"/>
              </w:rPr>
              <w:t>– Ceai verde (nefermentat), prezentat în ambalaje directe cu un conţinut de maximum 3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9AB4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C0AE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6F67FF2"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29CBC" w14:textId="77777777" w:rsidR="003A372F" w:rsidRPr="006D5DD1" w:rsidRDefault="0096235C" w:rsidP="00B00878">
            <w:pPr>
              <w:rPr>
                <w:rFonts w:eastAsia="Times New Roman"/>
                <w:lang w:val="ro-RO"/>
              </w:rPr>
            </w:pPr>
            <w:r w:rsidRPr="006D5DD1">
              <w:rPr>
                <w:rFonts w:eastAsia="Times New Roman"/>
                <w:lang w:val="ro-RO"/>
              </w:rPr>
              <w:t>0902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38062" w14:textId="77777777" w:rsidR="003A372F" w:rsidRPr="006D5DD1" w:rsidRDefault="0096235C" w:rsidP="00B00878">
            <w:pPr>
              <w:rPr>
                <w:rFonts w:eastAsia="Times New Roman"/>
                <w:lang w:val="ro-RO"/>
              </w:rPr>
            </w:pPr>
            <w:r w:rsidRPr="006D5DD1">
              <w:rPr>
                <w:rFonts w:eastAsia="Times New Roman"/>
                <w:lang w:val="ro-RO"/>
              </w:rPr>
              <w:t>– Ceai verde (nefermentat), altfel prezent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1104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9B0F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A7B23FE"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731B0" w14:textId="77777777" w:rsidR="003A372F" w:rsidRPr="006D5DD1" w:rsidRDefault="0096235C" w:rsidP="00B00878">
            <w:pPr>
              <w:rPr>
                <w:rFonts w:eastAsia="Times New Roman"/>
                <w:lang w:val="ro-RO"/>
              </w:rPr>
            </w:pPr>
            <w:r w:rsidRPr="006D5DD1">
              <w:rPr>
                <w:rFonts w:eastAsia="Times New Roman"/>
                <w:lang w:val="ro-RO"/>
              </w:rPr>
              <w:t>0902 3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A37C8" w14:textId="77777777" w:rsidR="003A372F" w:rsidRPr="006D5DD1" w:rsidRDefault="0096235C" w:rsidP="00B00878">
            <w:pPr>
              <w:rPr>
                <w:rFonts w:eastAsia="Times New Roman"/>
                <w:lang w:val="ro-RO"/>
              </w:rPr>
            </w:pPr>
            <w:r w:rsidRPr="006D5DD1">
              <w:rPr>
                <w:rFonts w:eastAsia="Times New Roman"/>
                <w:lang w:val="ro-RO"/>
              </w:rPr>
              <w:t>– Ceai negru (fermentat) şi ceai parţial fermentat, prezentat în ambalaje directe cu un conţinut de maximum 3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ABD7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32E7C" w14:textId="77777777" w:rsidR="003A372F" w:rsidRPr="006D5DD1" w:rsidRDefault="0096235C" w:rsidP="00B00878">
            <w:pPr>
              <w:jc w:val="center"/>
              <w:rPr>
                <w:rFonts w:eastAsia="Times New Roman"/>
                <w:lang w:val="ro-RO"/>
              </w:rPr>
            </w:pPr>
            <w:r w:rsidRPr="006D5DD1">
              <w:rPr>
                <w:rFonts w:eastAsia="Times New Roman"/>
                <w:lang w:val="ro-RO"/>
              </w:rPr>
              <w:t>7</w:t>
            </w:r>
          </w:p>
        </w:tc>
      </w:tr>
      <w:tr w:rsidR="003A372F" w:rsidRPr="006D5DD1" w14:paraId="50F2AC47"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06BB1" w14:textId="77777777" w:rsidR="003A372F" w:rsidRPr="006D5DD1" w:rsidRDefault="0096235C" w:rsidP="00B00878">
            <w:pPr>
              <w:rPr>
                <w:rFonts w:eastAsia="Times New Roman"/>
                <w:lang w:val="ro-RO"/>
              </w:rPr>
            </w:pPr>
            <w:r w:rsidRPr="006D5DD1">
              <w:rPr>
                <w:rFonts w:eastAsia="Times New Roman"/>
                <w:lang w:val="ro-RO"/>
              </w:rPr>
              <w:t>0902 4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0236B" w14:textId="77777777" w:rsidR="003A372F" w:rsidRPr="006D5DD1" w:rsidRDefault="0096235C" w:rsidP="00B00878">
            <w:pPr>
              <w:rPr>
                <w:rFonts w:eastAsia="Times New Roman"/>
                <w:lang w:val="ro-RO"/>
              </w:rPr>
            </w:pPr>
            <w:r w:rsidRPr="006D5DD1">
              <w:rPr>
                <w:rFonts w:eastAsia="Times New Roman"/>
                <w:lang w:val="ro-RO"/>
              </w:rPr>
              <w:t>– Ceai negru (fermentat) şi ceai parţial fermentat, altfel prezent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B899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AA898" w14:textId="77777777" w:rsidR="003A372F" w:rsidRPr="006D5DD1" w:rsidRDefault="0096235C" w:rsidP="00B00878">
            <w:pPr>
              <w:jc w:val="center"/>
              <w:rPr>
                <w:rFonts w:eastAsia="Times New Roman"/>
                <w:lang w:val="ro-RO"/>
              </w:rPr>
            </w:pPr>
            <w:r w:rsidRPr="006D5DD1">
              <w:rPr>
                <w:rFonts w:eastAsia="Times New Roman"/>
                <w:lang w:val="ro-RO"/>
              </w:rPr>
              <w:t>7</w:t>
            </w:r>
          </w:p>
        </w:tc>
      </w:tr>
      <w:tr w:rsidR="003A372F" w:rsidRPr="006D5DD1" w14:paraId="628B98BD"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81090" w14:textId="77777777" w:rsidR="003A372F" w:rsidRPr="006D5DD1" w:rsidRDefault="0096235C" w:rsidP="00B00878">
            <w:pPr>
              <w:rPr>
                <w:rFonts w:eastAsia="Times New Roman"/>
                <w:lang w:val="ro-RO"/>
              </w:rPr>
            </w:pPr>
            <w:r w:rsidRPr="006D5DD1">
              <w:rPr>
                <w:rFonts w:eastAsia="Times New Roman"/>
                <w:b/>
                <w:bCs/>
                <w:lang w:val="ro-RO"/>
              </w:rPr>
              <w:t>0903 0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025F2" w14:textId="311F9CA2" w:rsidR="003A372F" w:rsidRPr="006D5DD1" w:rsidRDefault="0096235C" w:rsidP="00B00878">
            <w:pPr>
              <w:rPr>
                <w:rFonts w:eastAsia="Times New Roman"/>
                <w:lang w:val="ro-RO"/>
              </w:rPr>
            </w:pPr>
            <w:r w:rsidRPr="006D5DD1">
              <w:rPr>
                <w:rFonts w:eastAsia="Times New Roman"/>
                <w:b/>
                <w:bCs/>
                <w:lang w:val="ro-RO"/>
              </w:rPr>
              <w:t>Mat</w:t>
            </w:r>
            <w:r w:rsidR="002C554C" w:rsidRPr="006D5DD1">
              <w:rPr>
                <w:rFonts w:eastAsia="Times New Roman"/>
                <w:b/>
                <w:bCs/>
                <w:lang w:val="ro-RO"/>
              </w:rPr>
              <w: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CB99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989E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1437248"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F6B3F" w14:textId="77777777" w:rsidR="003A372F" w:rsidRPr="006D5DD1" w:rsidRDefault="0096235C" w:rsidP="00B00878">
            <w:pPr>
              <w:rPr>
                <w:rFonts w:eastAsia="Times New Roman"/>
                <w:lang w:val="ro-RO"/>
              </w:rPr>
            </w:pPr>
            <w:r w:rsidRPr="006D5DD1">
              <w:rPr>
                <w:rFonts w:eastAsia="Times New Roman"/>
                <w:b/>
                <w:bCs/>
                <w:lang w:val="ro-RO"/>
              </w:rPr>
              <w:t>0904</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20888" w14:textId="24C8AF65" w:rsidR="003A372F" w:rsidRPr="006D5DD1" w:rsidRDefault="0096235C" w:rsidP="00B00878">
            <w:pPr>
              <w:rPr>
                <w:rFonts w:eastAsia="Times New Roman"/>
                <w:lang w:val="ro-RO"/>
              </w:rPr>
            </w:pPr>
            <w:r w:rsidRPr="006D5DD1">
              <w:rPr>
                <w:rFonts w:eastAsia="Times New Roman"/>
                <w:b/>
                <w:bCs/>
                <w:lang w:val="ro-RO"/>
              </w:rPr>
              <w:t xml:space="preserve">Piper (din genul </w:t>
            </w:r>
            <w:r w:rsidRPr="006D5DD1">
              <w:rPr>
                <w:rFonts w:eastAsia="Times New Roman"/>
                <w:b/>
                <w:bCs/>
                <w:i/>
                <w:iCs/>
                <w:lang w:val="ro-RO"/>
              </w:rPr>
              <w:t>Piper</w:t>
            </w:r>
            <w:r w:rsidRPr="006D5DD1">
              <w:rPr>
                <w:rFonts w:eastAsia="Times New Roman"/>
                <w:b/>
                <w:bCs/>
                <w:lang w:val="ro-RO"/>
              </w:rPr>
              <w:t>); ardei din genul Capsicum sau din genul Pimenta, uscat sau sfăr</w:t>
            </w:r>
            <w:r w:rsidR="00BB2D74" w:rsidRPr="006D5DD1">
              <w:rPr>
                <w:rFonts w:eastAsia="Times New Roman"/>
                <w:b/>
                <w:bCs/>
                <w:lang w:val="ro-RO"/>
              </w:rPr>
              <w:t>â</w:t>
            </w:r>
            <w:r w:rsidRPr="006D5DD1">
              <w:rPr>
                <w:rFonts w:eastAsia="Times New Roman"/>
                <w:b/>
                <w:bCs/>
                <w:lang w:val="ro-RO"/>
              </w:rPr>
              <w:t xml:space="preserve">mat </w:t>
            </w:r>
            <w:r w:rsidR="009D569C" w:rsidRPr="006D5DD1">
              <w:rPr>
                <w:rFonts w:eastAsia="Times New Roman"/>
                <w:b/>
                <w:bCs/>
                <w:lang w:val="ro-RO"/>
              </w:rPr>
              <w:t xml:space="preserve">ori </w:t>
            </w:r>
            <w:r w:rsidRPr="006D5DD1">
              <w:rPr>
                <w:rFonts w:eastAsia="Times New Roman"/>
                <w:b/>
                <w:bCs/>
                <w:lang w:val="ro-RO"/>
              </w:rPr>
              <w:t>măci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E2F88"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2646C" w14:textId="77777777" w:rsidR="003A372F" w:rsidRPr="006D5DD1" w:rsidRDefault="003A372F" w:rsidP="00B00878">
            <w:pPr>
              <w:rPr>
                <w:rFonts w:eastAsia="Times New Roman"/>
                <w:lang w:val="ro-RO"/>
              </w:rPr>
            </w:pPr>
          </w:p>
        </w:tc>
      </w:tr>
      <w:tr w:rsidR="003A372F" w:rsidRPr="006D5DD1" w14:paraId="7D4AB8DA"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3EF1F"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97697" w14:textId="77777777" w:rsidR="003A372F" w:rsidRPr="006D5DD1" w:rsidRDefault="0096235C" w:rsidP="00B00878">
            <w:pPr>
              <w:rPr>
                <w:rFonts w:eastAsia="Times New Roman"/>
                <w:lang w:val="ro-RO"/>
              </w:rPr>
            </w:pPr>
            <w:r w:rsidRPr="006D5DD1">
              <w:rPr>
                <w:rFonts w:eastAsia="Times New Roman"/>
                <w:lang w:val="ro-RO"/>
              </w:rPr>
              <w:t>– Pip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7622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CA60B" w14:textId="77777777" w:rsidR="003A372F" w:rsidRPr="006D5DD1" w:rsidRDefault="003A372F" w:rsidP="00B00878">
            <w:pPr>
              <w:rPr>
                <w:rFonts w:eastAsia="Times New Roman"/>
                <w:lang w:val="ro-RO"/>
              </w:rPr>
            </w:pPr>
          </w:p>
        </w:tc>
      </w:tr>
      <w:tr w:rsidR="003A372F" w:rsidRPr="006D5DD1" w14:paraId="5EF91EB9"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280A0" w14:textId="77777777" w:rsidR="003A372F" w:rsidRPr="006D5DD1" w:rsidRDefault="0096235C" w:rsidP="00B00878">
            <w:pPr>
              <w:rPr>
                <w:rFonts w:eastAsia="Times New Roman"/>
                <w:lang w:val="ro-RO"/>
              </w:rPr>
            </w:pPr>
            <w:r w:rsidRPr="006D5DD1">
              <w:rPr>
                <w:rFonts w:eastAsia="Times New Roman"/>
                <w:lang w:val="ro-RO"/>
              </w:rPr>
              <w:t>0904 1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D56AA" w14:textId="7D357357" w:rsidR="003A372F" w:rsidRPr="006D5DD1" w:rsidRDefault="0096235C" w:rsidP="00B00878">
            <w:pPr>
              <w:rPr>
                <w:rFonts w:eastAsia="Times New Roman"/>
                <w:lang w:val="ro-RO"/>
              </w:rPr>
            </w:pPr>
            <w:r w:rsidRPr="006D5DD1">
              <w:rPr>
                <w:rFonts w:eastAsia="Times New Roman"/>
                <w:lang w:val="ro-RO"/>
              </w:rPr>
              <w:t>– – Nesfăr</w:t>
            </w:r>
            <w:r w:rsidR="00BB2D74" w:rsidRPr="006D5DD1">
              <w:rPr>
                <w:rFonts w:eastAsia="Times New Roman"/>
                <w:lang w:val="ro-RO"/>
              </w:rPr>
              <w:t>â</w:t>
            </w:r>
            <w:r w:rsidRPr="006D5DD1">
              <w:rPr>
                <w:rFonts w:eastAsia="Times New Roman"/>
                <w:lang w:val="ro-RO"/>
              </w:rPr>
              <w:t>mat şi nemăci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277B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8B8D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3544B7C"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C85A3" w14:textId="77777777" w:rsidR="003A372F" w:rsidRPr="006D5DD1" w:rsidRDefault="0096235C" w:rsidP="00B00878">
            <w:pPr>
              <w:rPr>
                <w:rFonts w:eastAsia="Times New Roman"/>
                <w:lang w:val="ro-RO"/>
              </w:rPr>
            </w:pPr>
            <w:r w:rsidRPr="006D5DD1">
              <w:rPr>
                <w:rFonts w:eastAsia="Times New Roman"/>
                <w:lang w:val="ro-RO"/>
              </w:rPr>
              <w:t>0904 1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F7D4E" w14:textId="0F2FB1B7" w:rsidR="003A372F" w:rsidRPr="006D5DD1" w:rsidRDefault="0096235C" w:rsidP="00B00878">
            <w:pPr>
              <w:rPr>
                <w:rFonts w:eastAsia="Times New Roman"/>
                <w:lang w:val="ro-RO"/>
              </w:rPr>
            </w:pPr>
            <w:r w:rsidRPr="006D5DD1">
              <w:rPr>
                <w:rFonts w:eastAsia="Times New Roman"/>
                <w:lang w:val="ro-RO"/>
              </w:rPr>
              <w:t>– – Sfăr</w:t>
            </w:r>
            <w:r w:rsidR="00BB2D74" w:rsidRPr="006D5DD1">
              <w:rPr>
                <w:rFonts w:eastAsia="Times New Roman"/>
                <w:lang w:val="ro-RO"/>
              </w:rPr>
              <w:t>â</w:t>
            </w:r>
            <w:r w:rsidRPr="006D5DD1">
              <w:rPr>
                <w:rFonts w:eastAsia="Times New Roman"/>
                <w:lang w:val="ro-RO"/>
              </w:rPr>
              <w:t>mat sau măci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6F0E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59AE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72AEDA8"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0BD67"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ECB5F" w14:textId="77777777" w:rsidR="003A372F" w:rsidRPr="006D5DD1" w:rsidRDefault="0096235C" w:rsidP="00B00878">
            <w:pPr>
              <w:rPr>
                <w:rFonts w:eastAsia="Times New Roman"/>
                <w:lang w:val="ro-RO"/>
              </w:rPr>
            </w:pPr>
            <w:r w:rsidRPr="006D5DD1">
              <w:rPr>
                <w:rFonts w:eastAsia="Times New Roman"/>
                <w:lang w:val="ro-RO"/>
              </w:rPr>
              <w:t>– Ardei din genul Capsicum sau din genul Piment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CC2C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8CF71" w14:textId="77777777" w:rsidR="003A372F" w:rsidRPr="006D5DD1" w:rsidRDefault="003A372F" w:rsidP="00B00878">
            <w:pPr>
              <w:rPr>
                <w:rFonts w:eastAsia="Times New Roman"/>
                <w:lang w:val="ro-RO"/>
              </w:rPr>
            </w:pPr>
          </w:p>
        </w:tc>
      </w:tr>
      <w:tr w:rsidR="003A372F" w:rsidRPr="006D5DD1" w14:paraId="6E34EEDB"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C0413" w14:textId="77777777" w:rsidR="003A372F" w:rsidRPr="006D5DD1" w:rsidRDefault="0096235C" w:rsidP="00B00878">
            <w:pPr>
              <w:rPr>
                <w:rFonts w:eastAsia="Times New Roman"/>
                <w:lang w:val="ro-RO"/>
              </w:rPr>
            </w:pPr>
            <w:r w:rsidRPr="006D5DD1">
              <w:rPr>
                <w:rFonts w:eastAsia="Times New Roman"/>
                <w:lang w:val="ro-RO"/>
              </w:rPr>
              <w:t>0904 21</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650FAA" w14:textId="7D708EFB" w:rsidR="003A372F" w:rsidRPr="006D5DD1" w:rsidRDefault="0096235C" w:rsidP="00B00878">
            <w:pPr>
              <w:rPr>
                <w:rFonts w:eastAsia="Times New Roman"/>
                <w:lang w:val="ro-RO"/>
              </w:rPr>
            </w:pPr>
            <w:r w:rsidRPr="006D5DD1">
              <w:rPr>
                <w:rFonts w:eastAsia="Times New Roman"/>
                <w:lang w:val="ro-RO"/>
              </w:rPr>
              <w:t>– – Uscaţi, nesfăr</w:t>
            </w:r>
            <w:r w:rsidR="00BB2D74" w:rsidRPr="006D5DD1">
              <w:rPr>
                <w:rFonts w:eastAsia="Times New Roman"/>
                <w:lang w:val="ro-RO"/>
              </w:rPr>
              <w:t>â</w:t>
            </w:r>
            <w:r w:rsidRPr="006D5DD1">
              <w:rPr>
                <w:rFonts w:eastAsia="Times New Roman"/>
                <w:lang w:val="ro-RO"/>
              </w:rPr>
              <w:t>maţi şi nemăcin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6C08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4D7BB" w14:textId="77777777" w:rsidR="003A372F" w:rsidRPr="006D5DD1" w:rsidRDefault="003A372F" w:rsidP="00B00878">
            <w:pPr>
              <w:rPr>
                <w:rFonts w:eastAsia="Times New Roman"/>
                <w:lang w:val="ro-RO"/>
              </w:rPr>
            </w:pPr>
          </w:p>
        </w:tc>
      </w:tr>
      <w:tr w:rsidR="003A372F" w:rsidRPr="006D5DD1" w14:paraId="7F379225"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C4429" w14:textId="77777777" w:rsidR="003A372F" w:rsidRPr="006D5DD1" w:rsidRDefault="0096235C" w:rsidP="00B00878">
            <w:pPr>
              <w:rPr>
                <w:rFonts w:eastAsia="Times New Roman"/>
                <w:lang w:val="ro-RO"/>
              </w:rPr>
            </w:pPr>
            <w:r w:rsidRPr="006D5DD1">
              <w:rPr>
                <w:rFonts w:eastAsia="Times New Roman"/>
                <w:lang w:val="ro-RO"/>
              </w:rPr>
              <w:t>0904 21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8FDBCB" w14:textId="77777777" w:rsidR="003A372F" w:rsidRPr="006D5DD1" w:rsidRDefault="0096235C" w:rsidP="00B00878">
            <w:pPr>
              <w:rPr>
                <w:rFonts w:eastAsia="Times New Roman"/>
                <w:lang w:val="ro-RO"/>
              </w:rPr>
            </w:pPr>
            <w:r w:rsidRPr="006D5DD1">
              <w:rPr>
                <w:rFonts w:eastAsia="Times New Roman"/>
                <w:lang w:val="ro-RO"/>
              </w:rPr>
              <w:t>– – – Ardei graşi (</w:t>
            </w:r>
            <w:r w:rsidRPr="006D5DD1">
              <w:rPr>
                <w:rFonts w:eastAsia="Times New Roman"/>
                <w:i/>
                <w:iCs/>
                <w:lang w:val="ro-RO"/>
              </w:rPr>
              <w:t>Capsicum annuum</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FE12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E3A8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2E17326"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E9E7D" w14:textId="77777777" w:rsidR="003A372F" w:rsidRPr="006D5DD1" w:rsidRDefault="0096235C" w:rsidP="00B00878">
            <w:pPr>
              <w:rPr>
                <w:rFonts w:eastAsia="Times New Roman"/>
                <w:lang w:val="ro-RO"/>
              </w:rPr>
            </w:pPr>
            <w:r w:rsidRPr="006D5DD1">
              <w:rPr>
                <w:rFonts w:eastAsia="Times New Roman"/>
                <w:lang w:val="ro-RO"/>
              </w:rPr>
              <w:t>0904 21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2DD6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58B6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171A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EFB8424"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B5917" w14:textId="77777777" w:rsidR="003A372F" w:rsidRPr="006D5DD1" w:rsidRDefault="0096235C" w:rsidP="00B00878">
            <w:pPr>
              <w:rPr>
                <w:rFonts w:eastAsia="Times New Roman"/>
                <w:lang w:val="ro-RO"/>
              </w:rPr>
            </w:pPr>
            <w:r w:rsidRPr="006D5DD1">
              <w:rPr>
                <w:rFonts w:eastAsia="Times New Roman"/>
                <w:lang w:val="ro-RO"/>
              </w:rPr>
              <w:t>0904 2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58A7F" w14:textId="006A6956" w:rsidR="003A372F" w:rsidRPr="006D5DD1" w:rsidRDefault="0096235C" w:rsidP="00B00878">
            <w:pPr>
              <w:rPr>
                <w:rFonts w:eastAsia="Times New Roman"/>
                <w:lang w:val="ro-RO"/>
              </w:rPr>
            </w:pPr>
            <w:r w:rsidRPr="006D5DD1">
              <w:rPr>
                <w:rFonts w:eastAsia="Times New Roman"/>
                <w:lang w:val="ro-RO"/>
              </w:rPr>
              <w:t>– – Sfăr</w:t>
            </w:r>
            <w:r w:rsidR="00BB2D74" w:rsidRPr="006D5DD1">
              <w:rPr>
                <w:rFonts w:eastAsia="Times New Roman"/>
                <w:lang w:val="ro-RO"/>
              </w:rPr>
              <w:t>â</w:t>
            </w:r>
            <w:r w:rsidRPr="006D5DD1">
              <w:rPr>
                <w:rFonts w:eastAsia="Times New Roman"/>
                <w:lang w:val="ro-RO"/>
              </w:rPr>
              <w:t>maţi sau măcin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ED40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8B24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4655821"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91DB7" w14:textId="77777777" w:rsidR="003A372F" w:rsidRPr="006D5DD1" w:rsidRDefault="0096235C" w:rsidP="00B00878">
            <w:pPr>
              <w:rPr>
                <w:rFonts w:eastAsia="Times New Roman"/>
                <w:lang w:val="ro-RO"/>
              </w:rPr>
            </w:pPr>
            <w:r w:rsidRPr="006D5DD1">
              <w:rPr>
                <w:rFonts w:eastAsia="Times New Roman"/>
                <w:b/>
                <w:bCs/>
                <w:lang w:val="ro-RO"/>
              </w:rPr>
              <w:t>0905</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5B7A5" w14:textId="77777777" w:rsidR="003A372F" w:rsidRPr="006D5DD1" w:rsidRDefault="0096235C" w:rsidP="00B00878">
            <w:pPr>
              <w:rPr>
                <w:rFonts w:eastAsia="Times New Roman"/>
                <w:lang w:val="ro-RO"/>
              </w:rPr>
            </w:pPr>
            <w:r w:rsidRPr="006D5DD1">
              <w:rPr>
                <w:rFonts w:eastAsia="Times New Roman"/>
                <w:b/>
                <w:bCs/>
                <w:lang w:val="ro-RO"/>
              </w:rPr>
              <w:t>Vanil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2F75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728CE" w14:textId="77777777" w:rsidR="003A372F" w:rsidRPr="006D5DD1" w:rsidRDefault="003A372F" w:rsidP="00B00878">
            <w:pPr>
              <w:rPr>
                <w:rFonts w:eastAsia="Times New Roman"/>
                <w:lang w:val="ro-RO"/>
              </w:rPr>
            </w:pPr>
          </w:p>
        </w:tc>
      </w:tr>
      <w:tr w:rsidR="003A372F" w:rsidRPr="006D5DD1" w14:paraId="2235AEE2"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2B60B" w14:textId="77777777" w:rsidR="003A372F" w:rsidRPr="006D5DD1" w:rsidRDefault="0096235C" w:rsidP="00B00878">
            <w:pPr>
              <w:rPr>
                <w:rFonts w:eastAsia="Times New Roman"/>
                <w:lang w:val="ro-RO"/>
              </w:rPr>
            </w:pPr>
            <w:r w:rsidRPr="006D5DD1">
              <w:rPr>
                <w:rFonts w:eastAsia="Times New Roman"/>
                <w:lang w:val="ro-RO"/>
              </w:rPr>
              <w:t>0905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E857C" w14:textId="234ABF8A" w:rsidR="003A372F" w:rsidRPr="006D5DD1" w:rsidRDefault="0096235C" w:rsidP="00B00878">
            <w:pPr>
              <w:rPr>
                <w:rFonts w:eastAsia="Times New Roman"/>
                <w:lang w:val="ro-RO"/>
              </w:rPr>
            </w:pPr>
            <w:r w:rsidRPr="006D5DD1">
              <w:rPr>
                <w:rFonts w:eastAsia="Times New Roman"/>
                <w:lang w:val="ro-RO"/>
              </w:rPr>
              <w:t>– Nesfăr</w:t>
            </w:r>
            <w:r w:rsidR="00BB2D74" w:rsidRPr="006D5DD1">
              <w:rPr>
                <w:rFonts w:eastAsia="Times New Roman"/>
                <w:lang w:val="ro-RO"/>
              </w:rPr>
              <w:t>â</w:t>
            </w:r>
            <w:r w:rsidRPr="006D5DD1">
              <w:rPr>
                <w:rFonts w:eastAsia="Times New Roman"/>
                <w:lang w:val="ro-RO"/>
              </w:rPr>
              <w:t>mată şi nemăcin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3B67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B096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7C6A7ED"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2D97D" w14:textId="77777777" w:rsidR="003A372F" w:rsidRPr="006D5DD1" w:rsidRDefault="0096235C" w:rsidP="00B00878">
            <w:pPr>
              <w:rPr>
                <w:rFonts w:eastAsia="Times New Roman"/>
                <w:lang w:val="ro-RO"/>
              </w:rPr>
            </w:pPr>
            <w:r w:rsidRPr="006D5DD1">
              <w:rPr>
                <w:rFonts w:eastAsia="Times New Roman"/>
                <w:lang w:val="ro-RO"/>
              </w:rPr>
              <w:t>0905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E4B88" w14:textId="6512CCF5" w:rsidR="003A372F" w:rsidRPr="006D5DD1" w:rsidRDefault="0096235C" w:rsidP="00B00878">
            <w:pPr>
              <w:rPr>
                <w:rFonts w:eastAsia="Times New Roman"/>
                <w:lang w:val="ro-RO"/>
              </w:rPr>
            </w:pPr>
            <w:r w:rsidRPr="006D5DD1">
              <w:rPr>
                <w:rFonts w:eastAsia="Times New Roman"/>
                <w:lang w:val="ro-RO"/>
              </w:rPr>
              <w:t>– Sfăr</w:t>
            </w:r>
            <w:r w:rsidR="00BB2D74" w:rsidRPr="006D5DD1">
              <w:rPr>
                <w:rFonts w:eastAsia="Times New Roman"/>
                <w:lang w:val="ro-RO"/>
              </w:rPr>
              <w:t>â</w:t>
            </w:r>
            <w:r w:rsidRPr="006D5DD1">
              <w:rPr>
                <w:rFonts w:eastAsia="Times New Roman"/>
                <w:lang w:val="ro-RO"/>
              </w:rPr>
              <w:t>mată sau măcin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45FF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1AD6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B0EC558"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2528EF" w14:textId="77777777" w:rsidR="003A372F" w:rsidRPr="006D5DD1" w:rsidRDefault="0096235C" w:rsidP="00B00878">
            <w:pPr>
              <w:rPr>
                <w:rFonts w:eastAsia="Times New Roman"/>
                <w:lang w:val="ro-RO"/>
              </w:rPr>
            </w:pPr>
            <w:r w:rsidRPr="006D5DD1">
              <w:rPr>
                <w:rFonts w:eastAsia="Times New Roman"/>
                <w:b/>
                <w:bCs/>
                <w:lang w:val="ro-RO"/>
              </w:rPr>
              <w:t>0906</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019C9" w14:textId="77777777" w:rsidR="003A372F" w:rsidRPr="006D5DD1" w:rsidRDefault="0096235C" w:rsidP="00B00878">
            <w:pPr>
              <w:rPr>
                <w:rFonts w:eastAsia="Times New Roman"/>
                <w:lang w:val="ro-RO"/>
              </w:rPr>
            </w:pPr>
            <w:r w:rsidRPr="006D5DD1">
              <w:rPr>
                <w:rFonts w:eastAsia="Times New Roman"/>
                <w:b/>
                <w:bCs/>
                <w:lang w:val="ro-RO"/>
              </w:rPr>
              <w:t>Scorţişoară şi flori de scorţişoa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A205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882CD" w14:textId="77777777" w:rsidR="003A372F" w:rsidRPr="006D5DD1" w:rsidRDefault="003A372F" w:rsidP="00B00878">
            <w:pPr>
              <w:rPr>
                <w:rFonts w:eastAsia="Times New Roman"/>
                <w:lang w:val="ro-RO"/>
              </w:rPr>
            </w:pPr>
          </w:p>
        </w:tc>
      </w:tr>
      <w:tr w:rsidR="003A372F" w:rsidRPr="006D5DD1" w14:paraId="69538CC4"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596C3"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58FDB" w14:textId="53C813B3" w:rsidR="003A372F" w:rsidRPr="006D5DD1" w:rsidRDefault="0096235C" w:rsidP="00B00878">
            <w:pPr>
              <w:rPr>
                <w:rFonts w:eastAsia="Times New Roman"/>
                <w:lang w:val="ro-RO"/>
              </w:rPr>
            </w:pPr>
            <w:r w:rsidRPr="006D5DD1">
              <w:rPr>
                <w:rFonts w:eastAsia="Times New Roman"/>
                <w:lang w:val="ro-RO"/>
              </w:rPr>
              <w:t>– Nesfăr</w:t>
            </w:r>
            <w:r w:rsidR="00BB2D74" w:rsidRPr="006D5DD1">
              <w:rPr>
                <w:rFonts w:eastAsia="Times New Roman"/>
                <w:lang w:val="ro-RO"/>
              </w:rPr>
              <w:t>â</w:t>
            </w:r>
            <w:r w:rsidRPr="006D5DD1">
              <w:rPr>
                <w:rFonts w:eastAsia="Times New Roman"/>
                <w:lang w:val="ro-RO"/>
              </w:rPr>
              <w:t>mate şi nemăci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C964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F0EB2" w14:textId="77777777" w:rsidR="003A372F" w:rsidRPr="006D5DD1" w:rsidRDefault="003A372F" w:rsidP="00B00878">
            <w:pPr>
              <w:rPr>
                <w:rFonts w:eastAsia="Times New Roman"/>
                <w:lang w:val="ro-RO"/>
              </w:rPr>
            </w:pPr>
          </w:p>
        </w:tc>
      </w:tr>
      <w:tr w:rsidR="003A372F" w:rsidRPr="006D5DD1" w14:paraId="037DB215"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C2DB2" w14:textId="77777777" w:rsidR="003A372F" w:rsidRPr="006D5DD1" w:rsidRDefault="0096235C" w:rsidP="00B00878">
            <w:pPr>
              <w:rPr>
                <w:rFonts w:eastAsia="Times New Roman"/>
                <w:lang w:val="ro-RO"/>
              </w:rPr>
            </w:pPr>
            <w:r w:rsidRPr="006D5DD1">
              <w:rPr>
                <w:rFonts w:eastAsia="Times New Roman"/>
                <w:lang w:val="ro-RO"/>
              </w:rPr>
              <w:t>0906 1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1CE1F" w14:textId="41FD868A" w:rsidR="003A372F" w:rsidRPr="006D5DD1" w:rsidRDefault="0096235C" w:rsidP="00B00878">
            <w:pPr>
              <w:rPr>
                <w:rFonts w:eastAsia="Times New Roman"/>
                <w:lang w:val="ro-RO"/>
              </w:rPr>
            </w:pPr>
            <w:r w:rsidRPr="006D5DD1">
              <w:rPr>
                <w:rFonts w:eastAsia="Times New Roman"/>
                <w:lang w:val="ro-RO"/>
              </w:rPr>
              <w:t>– – Scorţişoară (</w:t>
            </w:r>
            <w:r w:rsidRPr="006D5DD1">
              <w:rPr>
                <w:rFonts w:eastAsia="Times New Roman"/>
                <w:i/>
                <w:iCs/>
                <w:lang w:val="ro-RO"/>
              </w:rPr>
              <w:t>Cinnamo</w:t>
            </w:r>
            <w:r w:rsidR="00546531" w:rsidRPr="006D5DD1">
              <w:rPr>
                <w:rFonts w:eastAsia="Times New Roman"/>
                <w:i/>
                <w:iCs/>
                <w:lang w:val="ro-RO"/>
              </w:rPr>
              <w:t>m</w:t>
            </w:r>
            <w:r w:rsidRPr="006D5DD1">
              <w:rPr>
                <w:rFonts w:eastAsia="Times New Roman"/>
                <w:i/>
                <w:iCs/>
                <w:lang w:val="ro-RO"/>
              </w:rPr>
              <w:t>um zeylanicum Blume</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D478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E4F8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8F5EB74"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58069" w14:textId="77777777" w:rsidR="003A372F" w:rsidRPr="006D5DD1" w:rsidRDefault="0096235C" w:rsidP="00B00878">
            <w:pPr>
              <w:rPr>
                <w:rFonts w:eastAsia="Times New Roman"/>
                <w:lang w:val="ro-RO"/>
              </w:rPr>
            </w:pPr>
            <w:r w:rsidRPr="006D5DD1">
              <w:rPr>
                <w:rFonts w:eastAsia="Times New Roman"/>
                <w:lang w:val="ro-RO"/>
              </w:rPr>
              <w:t>0906 1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BF923"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1880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B9BD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CC79FD1"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6C05F" w14:textId="77777777" w:rsidR="003A372F" w:rsidRPr="006D5DD1" w:rsidRDefault="0096235C" w:rsidP="00B00878">
            <w:pPr>
              <w:rPr>
                <w:rFonts w:eastAsia="Times New Roman"/>
                <w:lang w:val="ro-RO"/>
              </w:rPr>
            </w:pPr>
            <w:r w:rsidRPr="006D5DD1">
              <w:rPr>
                <w:rFonts w:eastAsia="Times New Roman"/>
                <w:lang w:val="ro-RO"/>
              </w:rPr>
              <w:t>0906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EC052" w14:textId="213A8F92" w:rsidR="003A372F" w:rsidRPr="006D5DD1" w:rsidRDefault="0096235C" w:rsidP="00B00878">
            <w:pPr>
              <w:rPr>
                <w:rFonts w:eastAsia="Times New Roman"/>
                <w:lang w:val="ro-RO"/>
              </w:rPr>
            </w:pPr>
            <w:r w:rsidRPr="006D5DD1">
              <w:rPr>
                <w:rFonts w:eastAsia="Times New Roman"/>
                <w:lang w:val="ro-RO"/>
              </w:rPr>
              <w:t>– Sfăr</w:t>
            </w:r>
            <w:r w:rsidR="00BB2D74" w:rsidRPr="006D5DD1">
              <w:rPr>
                <w:rFonts w:eastAsia="Times New Roman"/>
                <w:lang w:val="ro-RO"/>
              </w:rPr>
              <w:t>â</w:t>
            </w:r>
            <w:r w:rsidRPr="006D5DD1">
              <w:rPr>
                <w:rFonts w:eastAsia="Times New Roman"/>
                <w:lang w:val="ro-RO"/>
              </w:rPr>
              <w:t>mate sau măci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4F26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3AFA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1924742"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B0D8F" w14:textId="77777777" w:rsidR="003A372F" w:rsidRPr="006D5DD1" w:rsidRDefault="0096235C" w:rsidP="00B00878">
            <w:pPr>
              <w:rPr>
                <w:rFonts w:eastAsia="Times New Roman"/>
                <w:lang w:val="ro-RO"/>
              </w:rPr>
            </w:pPr>
            <w:r w:rsidRPr="006D5DD1">
              <w:rPr>
                <w:rFonts w:eastAsia="Times New Roman"/>
                <w:b/>
                <w:bCs/>
                <w:lang w:val="ro-RO"/>
              </w:rPr>
              <w:t>0907</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411B8" w14:textId="77777777" w:rsidR="003A372F" w:rsidRPr="006D5DD1" w:rsidRDefault="0096235C" w:rsidP="00B00878">
            <w:pPr>
              <w:rPr>
                <w:rFonts w:eastAsia="Times New Roman"/>
                <w:lang w:val="ro-RO"/>
              </w:rPr>
            </w:pPr>
            <w:r w:rsidRPr="006D5DD1">
              <w:rPr>
                <w:rFonts w:eastAsia="Times New Roman"/>
                <w:b/>
                <w:bCs/>
                <w:lang w:val="ro-RO"/>
              </w:rPr>
              <w:t>Cuişoare (fructe întregi, cuişoare şi codiţ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8B9E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0A8A2" w14:textId="77777777" w:rsidR="003A372F" w:rsidRPr="006D5DD1" w:rsidRDefault="003A372F" w:rsidP="00B00878">
            <w:pPr>
              <w:rPr>
                <w:rFonts w:eastAsia="Times New Roman"/>
                <w:lang w:val="ro-RO"/>
              </w:rPr>
            </w:pPr>
          </w:p>
        </w:tc>
      </w:tr>
      <w:tr w:rsidR="003A372F" w:rsidRPr="006D5DD1" w14:paraId="5A749ED7"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4AB36" w14:textId="77777777" w:rsidR="003A372F" w:rsidRPr="006D5DD1" w:rsidRDefault="0096235C" w:rsidP="00B00878">
            <w:pPr>
              <w:rPr>
                <w:rFonts w:eastAsia="Times New Roman"/>
                <w:lang w:val="ro-RO"/>
              </w:rPr>
            </w:pPr>
            <w:r w:rsidRPr="006D5DD1">
              <w:rPr>
                <w:rFonts w:eastAsia="Times New Roman"/>
                <w:lang w:val="ro-RO"/>
              </w:rPr>
              <w:t>0907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8F062" w14:textId="0E8098B9" w:rsidR="003A372F" w:rsidRPr="006D5DD1" w:rsidRDefault="0096235C" w:rsidP="00B00878">
            <w:pPr>
              <w:rPr>
                <w:rFonts w:eastAsia="Times New Roman"/>
                <w:lang w:val="ro-RO"/>
              </w:rPr>
            </w:pPr>
            <w:r w:rsidRPr="006D5DD1">
              <w:rPr>
                <w:rFonts w:eastAsia="Times New Roman"/>
                <w:lang w:val="ro-RO"/>
              </w:rPr>
              <w:t>– Nesfăr</w:t>
            </w:r>
            <w:r w:rsidR="00BB2D74" w:rsidRPr="006D5DD1">
              <w:rPr>
                <w:rFonts w:eastAsia="Times New Roman"/>
                <w:lang w:val="ro-RO"/>
              </w:rPr>
              <w:t>â</w:t>
            </w:r>
            <w:r w:rsidRPr="006D5DD1">
              <w:rPr>
                <w:rFonts w:eastAsia="Times New Roman"/>
                <w:lang w:val="ro-RO"/>
              </w:rPr>
              <w:t>mate şi nemăci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AE18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AD0B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F0724D7"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E9312" w14:textId="77777777" w:rsidR="003A372F" w:rsidRPr="006D5DD1" w:rsidRDefault="0096235C" w:rsidP="00B00878">
            <w:pPr>
              <w:rPr>
                <w:rFonts w:eastAsia="Times New Roman"/>
                <w:lang w:val="ro-RO"/>
              </w:rPr>
            </w:pPr>
            <w:r w:rsidRPr="006D5DD1">
              <w:rPr>
                <w:rFonts w:eastAsia="Times New Roman"/>
                <w:lang w:val="ro-RO"/>
              </w:rPr>
              <w:t>0907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CE1C5" w14:textId="096A2B9B" w:rsidR="003A372F" w:rsidRPr="006D5DD1" w:rsidRDefault="0096235C" w:rsidP="00B00878">
            <w:pPr>
              <w:rPr>
                <w:rFonts w:eastAsia="Times New Roman"/>
                <w:lang w:val="ro-RO"/>
              </w:rPr>
            </w:pPr>
            <w:r w:rsidRPr="006D5DD1">
              <w:rPr>
                <w:rFonts w:eastAsia="Times New Roman"/>
                <w:lang w:val="ro-RO"/>
              </w:rPr>
              <w:t>– Sfăr</w:t>
            </w:r>
            <w:r w:rsidR="00BB2D74" w:rsidRPr="006D5DD1">
              <w:rPr>
                <w:rFonts w:eastAsia="Times New Roman"/>
                <w:lang w:val="ro-RO"/>
              </w:rPr>
              <w:t>â</w:t>
            </w:r>
            <w:r w:rsidRPr="006D5DD1">
              <w:rPr>
                <w:rFonts w:eastAsia="Times New Roman"/>
                <w:lang w:val="ro-RO"/>
              </w:rPr>
              <w:t>mate sau măci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E204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3A0CB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34BB9F1"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D542D" w14:textId="77777777" w:rsidR="003A372F" w:rsidRPr="006D5DD1" w:rsidRDefault="0096235C" w:rsidP="00B00878">
            <w:pPr>
              <w:rPr>
                <w:rFonts w:eastAsia="Times New Roman"/>
                <w:lang w:val="ro-RO"/>
              </w:rPr>
            </w:pPr>
            <w:r w:rsidRPr="006D5DD1">
              <w:rPr>
                <w:rFonts w:eastAsia="Times New Roman"/>
                <w:b/>
                <w:bCs/>
                <w:lang w:val="ro-RO"/>
              </w:rPr>
              <w:t>0908</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316CC" w14:textId="77777777" w:rsidR="003A372F" w:rsidRPr="006D5DD1" w:rsidRDefault="0096235C" w:rsidP="00B00878">
            <w:pPr>
              <w:rPr>
                <w:rFonts w:eastAsia="Times New Roman"/>
                <w:lang w:val="ro-RO"/>
              </w:rPr>
            </w:pPr>
            <w:r w:rsidRPr="006D5DD1">
              <w:rPr>
                <w:rFonts w:eastAsia="Times New Roman"/>
                <w:b/>
                <w:bCs/>
                <w:lang w:val="ro-RO"/>
              </w:rPr>
              <w:t>Nucşoară, mirodenie din coaja uscată a nucşoarei şi cardamo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E386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7566F" w14:textId="77777777" w:rsidR="003A372F" w:rsidRPr="006D5DD1" w:rsidRDefault="003A372F" w:rsidP="00B00878">
            <w:pPr>
              <w:rPr>
                <w:rFonts w:eastAsia="Times New Roman"/>
                <w:lang w:val="ro-RO"/>
              </w:rPr>
            </w:pPr>
          </w:p>
        </w:tc>
      </w:tr>
      <w:tr w:rsidR="003A372F" w:rsidRPr="006D5DD1" w14:paraId="00875D2C"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90F52"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D7C2D" w14:textId="77777777" w:rsidR="003A372F" w:rsidRPr="006D5DD1" w:rsidRDefault="0096235C" w:rsidP="00B00878">
            <w:pPr>
              <w:rPr>
                <w:rFonts w:eastAsia="Times New Roman"/>
                <w:lang w:val="ro-RO"/>
              </w:rPr>
            </w:pPr>
            <w:r w:rsidRPr="006D5DD1">
              <w:rPr>
                <w:rFonts w:eastAsia="Times New Roman"/>
                <w:lang w:val="ro-RO"/>
              </w:rPr>
              <w:t>– Nucşoa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1BDD1"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BAAE2" w14:textId="77777777" w:rsidR="003A372F" w:rsidRPr="006D5DD1" w:rsidRDefault="003A372F" w:rsidP="00B00878">
            <w:pPr>
              <w:rPr>
                <w:rFonts w:eastAsia="Times New Roman"/>
                <w:lang w:val="ro-RO"/>
              </w:rPr>
            </w:pPr>
          </w:p>
        </w:tc>
      </w:tr>
      <w:tr w:rsidR="003A372F" w:rsidRPr="006D5DD1" w14:paraId="39D3C251"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E15E2" w14:textId="77777777" w:rsidR="003A372F" w:rsidRPr="006D5DD1" w:rsidRDefault="0096235C" w:rsidP="00B00878">
            <w:pPr>
              <w:rPr>
                <w:rFonts w:eastAsia="Times New Roman"/>
                <w:lang w:val="ro-RO"/>
              </w:rPr>
            </w:pPr>
            <w:r w:rsidRPr="006D5DD1">
              <w:rPr>
                <w:rFonts w:eastAsia="Times New Roman"/>
                <w:lang w:val="ro-RO"/>
              </w:rPr>
              <w:t>0908 1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A6216" w14:textId="2078DE9A" w:rsidR="003A372F" w:rsidRPr="006D5DD1" w:rsidRDefault="0096235C" w:rsidP="00B00878">
            <w:pPr>
              <w:rPr>
                <w:rFonts w:eastAsia="Times New Roman"/>
                <w:lang w:val="ro-RO"/>
              </w:rPr>
            </w:pPr>
            <w:r w:rsidRPr="006D5DD1">
              <w:rPr>
                <w:rFonts w:eastAsia="Times New Roman"/>
                <w:lang w:val="ro-RO"/>
              </w:rPr>
              <w:t>– – Nesfăr</w:t>
            </w:r>
            <w:r w:rsidR="005953A4" w:rsidRPr="006D5DD1">
              <w:rPr>
                <w:rFonts w:eastAsia="Times New Roman"/>
                <w:lang w:val="ro-RO"/>
              </w:rPr>
              <w:t>â</w:t>
            </w:r>
            <w:r w:rsidRPr="006D5DD1">
              <w:rPr>
                <w:rFonts w:eastAsia="Times New Roman"/>
                <w:lang w:val="ro-RO"/>
              </w:rPr>
              <w:t>mată şi nemăcin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1A2E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391F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105BFED"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27492" w14:textId="77777777" w:rsidR="003A372F" w:rsidRPr="006D5DD1" w:rsidRDefault="0096235C" w:rsidP="00B00878">
            <w:pPr>
              <w:rPr>
                <w:rFonts w:eastAsia="Times New Roman"/>
                <w:lang w:val="ro-RO"/>
              </w:rPr>
            </w:pPr>
            <w:r w:rsidRPr="006D5DD1">
              <w:rPr>
                <w:rFonts w:eastAsia="Times New Roman"/>
                <w:lang w:val="ro-RO"/>
              </w:rPr>
              <w:t>0908 1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EC208" w14:textId="330A240F" w:rsidR="003A372F" w:rsidRPr="006D5DD1" w:rsidRDefault="0096235C" w:rsidP="00B00878">
            <w:pPr>
              <w:rPr>
                <w:rFonts w:eastAsia="Times New Roman"/>
                <w:lang w:val="ro-RO"/>
              </w:rPr>
            </w:pPr>
            <w:r w:rsidRPr="006D5DD1">
              <w:rPr>
                <w:rFonts w:eastAsia="Times New Roman"/>
                <w:lang w:val="ro-RO"/>
              </w:rPr>
              <w:t>– – Sfăr</w:t>
            </w:r>
            <w:r w:rsidR="005953A4" w:rsidRPr="006D5DD1">
              <w:rPr>
                <w:rFonts w:eastAsia="Times New Roman"/>
                <w:lang w:val="ro-RO"/>
              </w:rPr>
              <w:t>â</w:t>
            </w:r>
            <w:r w:rsidRPr="006D5DD1">
              <w:rPr>
                <w:rFonts w:eastAsia="Times New Roman"/>
                <w:lang w:val="ro-RO"/>
              </w:rPr>
              <w:t>mată sau măcin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6813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768A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D4ED02C"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A0E654"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0E87A" w14:textId="77777777" w:rsidR="003A372F" w:rsidRPr="006D5DD1" w:rsidRDefault="0096235C" w:rsidP="00B00878">
            <w:pPr>
              <w:rPr>
                <w:rFonts w:eastAsia="Times New Roman"/>
                <w:lang w:val="ro-RO"/>
              </w:rPr>
            </w:pPr>
            <w:r w:rsidRPr="006D5DD1">
              <w:rPr>
                <w:rFonts w:eastAsia="Times New Roman"/>
                <w:lang w:val="ro-RO"/>
              </w:rPr>
              <w:t>– Mirodenie din coaja uscată a nucşoare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D3607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9A941" w14:textId="77777777" w:rsidR="003A372F" w:rsidRPr="006D5DD1" w:rsidRDefault="003A372F" w:rsidP="00B00878">
            <w:pPr>
              <w:rPr>
                <w:rFonts w:eastAsia="Times New Roman"/>
                <w:lang w:val="ro-RO"/>
              </w:rPr>
            </w:pPr>
          </w:p>
        </w:tc>
      </w:tr>
      <w:tr w:rsidR="003A372F" w:rsidRPr="006D5DD1" w14:paraId="44313A78"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4EC3E" w14:textId="77777777" w:rsidR="003A372F" w:rsidRPr="006D5DD1" w:rsidRDefault="0096235C" w:rsidP="00B00878">
            <w:pPr>
              <w:rPr>
                <w:rFonts w:eastAsia="Times New Roman"/>
                <w:lang w:val="ro-RO"/>
              </w:rPr>
            </w:pPr>
            <w:r w:rsidRPr="006D5DD1">
              <w:rPr>
                <w:rFonts w:eastAsia="Times New Roman"/>
                <w:lang w:val="ro-RO"/>
              </w:rPr>
              <w:t>0908 2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7F292" w14:textId="5E5B12B1" w:rsidR="003A372F" w:rsidRPr="006D5DD1" w:rsidRDefault="0096235C" w:rsidP="00B00878">
            <w:pPr>
              <w:rPr>
                <w:rFonts w:eastAsia="Times New Roman"/>
                <w:lang w:val="ro-RO"/>
              </w:rPr>
            </w:pPr>
            <w:r w:rsidRPr="006D5DD1">
              <w:rPr>
                <w:rFonts w:eastAsia="Times New Roman"/>
                <w:lang w:val="ro-RO"/>
              </w:rPr>
              <w:t>– – Nesfăr</w:t>
            </w:r>
            <w:r w:rsidR="005953A4" w:rsidRPr="006D5DD1">
              <w:rPr>
                <w:rFonts w:eastAsia="Times New Roman"/>
                <w:lang w:val="ro-RO"/>
              </w:rPr>
              <w:t>â</w:t>
            </w:r>
            <w:r w:rsidRPr="006D5DD1">
              <w:rPr>
                <w:rFonts w:eastAsia="Times New Roman"/>
                <w:lang w:val="ro-RO"/>
              </w:rPr>
              <w:t>mată şi nemăcin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1A22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7A21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31FD1A2"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CF4B2" w14:textId="77777777" w:rsidR="003A372F" w:rsidRPr="006D5DD1" w:rsidRDefault="0096235C" w:rsidP="00B00878">
            <w:pPr>
              <w:rPr>
                <w:rFonts w:eastAsia="Times New Roman"/>
                <w:lang w:val="ro-RO"/>
              </w:rPr>
            </w:pPr>
            <w:r w:rsidRPr="006D5DD1">
              <w:rPr>
                <w:rFonts w:eastAsia="Times New Roman"/>
                <w:lang w:val="ro-RO"/>
              </w:rPr>
              <w:t>0908 2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4281B" w14:textId="59080430" w:rsidR="003A372F" w:rsidRPr="006D5DD1" w:rsidRDefault="0096235C" w:rsidP="00B00878">
            <w:pPr>
              <w:rPr>
                <w:rFonts w:eastAsia="Times New Roman"/>
                <w:lang w:val="ro-RO"/>
              </w:rPr>
            </w:pPr>
            <w:r w:rsidRPr="006D5DD1">
              <w:rPr>
                <w:rFonts w:eastAsia="Times New Roman"/>
                <w:lang w:val="ro-RO"/>
              </w:rPr>
              <w:t>– – Sfăr</w:t>
            </w:r>
            <w:r w:rsidR="005953A4" w:rsidRPr="006D5DD1">
              <w:rPr>
                <w:rFonts w:eastAsia="Times New Roman"/>
                <w:lang w:val="ro-RO"/>
              </w:rPr>
              <w:t>â</w:t>
            </w:r>
            <w:r w:rsidRPr="006D5DD1">
              <w:rPr>
                <w:rFonts w:eastAsia="Times New Roman"/>
                <w:lang w:val="ro-RO"/>
              </w:rPr>
              <w:t>mată sau măcin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36CA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CECA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E229E06"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9FD35"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3AD6D" w14:textId="77777777" w:rsidR="003A372F" w:rsidRPr="006D5DD1" w:rsidRDefault="0096235C" w:rsidP="00B00878">
            <w:pPr>
              <w:rPr>
                <w:rFonts w:eastAsia="Times New Roman"/>
                <w:lang w:val="ro-RO"/>
              </w:rPr>
            </w:pPr>
            <w:r w:rsidRPr="006D5DD1">
              <w:rPr>
                <w:rFonts w:eastAsia="Times New Roman"/>
                <w:lang w:val="ro-RO"/>
              </w:rPr>
              <w:t>– Cardamo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0F9E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FDB74" w14:textId="77777777" w:rsidR="003A372F" w:rsidRPr="006D5DD1" w:rsidRDefault="003A372F" w:rsidP="00B00878">
            <w:pPr>
              <w:rPr>
                <w:rFonts w:eastAsia="Times New Roman"/>
                <w:lang w:val="ro-RO"/>
              </w:rPr>
            </w:pPr>
          </w:p>
        </w:tc>
      </w:tr>
      <w:tr w:rsidR="003A372F" w:rsidRPr="006D5DD1" w14:paraId="471391E9"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51E74" w14:textId="77777777" w:rsidR="003A372F" w:rsidRPr="006D5DD1" w:rsidRDefault="0096235C" w:rsidP="00B00878">
            <w:pPr>
              <w:rPr>
                <w:rFonts w:eastAsia="Times New Roman"/>
                <w:lang w:val="ro-RO"/>
              </w:rPr>
            </w:pPr>
            <w:r w:rsidRPr="006D5DD1">
              <w:rPr>
                <w:rFonts w:eastAsia="Times New Roman"/>
                <w:lang w:val="ro-RO"/>
              </w:rPr>
              <w:t>0908 3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E238E" w14:textId="734561C3" w:rsidR="003A372F" w:rsidRPr="006D5DD1" w:rsidRDefault="0096235C" w:rsidP="00B00878">
            <w:pPr>
              <w:rPr>
                <w:rFonts w:eastAsia="Times New Roman"/>
                <w:lang w:val="ro-RO"/>
              </w:rPr>
            </w:pPr>
            <w:r w:rsidRPr="006D5DD1">
              <w:rPr>
                <w:rFonts w:eastAsia="Times New Roman"/>
                <w:lang w:val="ro-RO"/>
              </w:rPr>
              <w:t>– – Nesfăr</w:t>
            </w:r>
            <w:r w:rsidR="005953A4" w:rsidRPr="006D5DD1">
              <w:rPr>
                <w:rFonts w:eastAsia="Times New Roman"/>
                <w:lang w:val="ro-RO"/>
              </w:rPr>
              <w:t>â</w:t>
            </w:r>
            <w:r w:rsidRPr="006D5DD1">
              <w:rPr>
                <w:rFonts w:eastAsia="Times New Roman"/>
                <w:lang w:val="ro-RO"/>
              </w:rPr>
              <w:t>mat şi nemăci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6C92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F39A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97861DA"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1741B" w14:textId="77777777" w:rsidR="003A372F" w:rsidRPr="006D5DD1" w:rsidRDefault="0096235C" w:rsidP="00B00878">
            <w:pPr>
              <w:rPr>
                <w:rFonts w:eastAsia="Times New Roman"/>
                <w:lang w:val="ro-RO"/>
              </w:rPr>
            </w:pPr>
            <w:r w:rsidRPr="006D5DD1">
              <w:rPr>
                <w:rFonts w:eastAsia="Times New Roman"/>
                <w:lang w:val="ro-RO"/>
              </w:rPr>
              <w:t>0908 3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00F32" w14:textId="70359551" w:rsidR="003A372F" w:rsidRPr="006D5DD1" w:rsidRDefault="0096235C" w:rsidP="00B00878">
            <w:pPr>
              <w:rPr>
                <w:rFonts w:eastAsia="Times New Roman"/>
                <w:lang w:val="ro-RO"/>
              </w:rPr>
            </w:pPr>
            <w:r w:rsidRPr="006D5DD1">
              <w:rPr>
                <w:rFonts w:eastAsia="Times New Roman"/>
                <w:lang w:val="ro-RO"/>
              </w:rPr>
              <w:t>– – Sfăr</w:t>
            </w:r>
            <w:r w:rsidR="005953A4" w:rsidRPr="006D5DD1">
              <w:rPr>
                <w:rFonts w:eastAsia="Times New Roman"/>
                <w:lang w:val="ro-RO"/>
              </w:rPr>
              <w:t>â</w:t>
            </w:r>
            <w:r w:rsidRPr="006D5DD1">
              <w:rPr>
                <w:rFonts w:eastAsia="Times New Roman"/>
                <w:lang w:val="ro-RO"/>
              </w:rPr>
              <w:t>mat sau măci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3AD6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04A1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D6B4661"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EB2E6" w14:textId="77777777" w:rsidR="003A372F" w:rsidRPr="006D5DD1" w:rsidRDefault="0096235C" w:rsidP="00B00878">
            <w:pPr>
              <w:rPr>
                <w:rFonts w:eastAsia="Times New Roman"/>
                <w:lang w:val="ro-RO"/>
              </w:rPr>
            </w:pPr>
            <w:r w:rsidRPr="006D5DD1">
              <w:rPr>
                <w:rFonts w:eastAsia="Times New Roman"/>
                <w:b/>
                <w:bCs/>
                <w:lang w:val="ro-RO"/>
              </w:rPr>
              <w:t>0909</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1FF10" w14:textId="1D295EAB" w:rsidR="003A372F" w:rsidRPr="006D5DD1" w:rsidRDefault="0096235C" w:rsidP="00B00878">
            <w:pPr>
              <w:rPr>
                <w:rFonts w:eastAsia="Times New Roman"/>
                <w:lang w:val="ro-RO"/>
              </w:rPr>
            </w:pPr>
            <w:r w:rsidRPr="006D5DD1">
              <w:rPr>
                <w:rFonts w:eastAsia="Times New Roman"/>
                <w:b/>
                <w:bCs/>
                <w:lang w:val="ro-RO"/>
              </w:rPr>
              <w:t>Seminţe de anason, de badian, de fenicul, de coriandru, de chimen, de chimion; bace de ienupă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2FD0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1C4E4" w14:textId="77777777" w:rsidR="003A372F" w:rsidRPr="006D5DD1" w:rsidRDefault="003A372F" w:rsidP="00B00878">
            <w:pPr>
              <w:rPr>
                <w:rFonts w:eastAsia="Times New Roman"/>
                <w:lang w:val="ro-RO"/>
              </w:rPr>
            </w:pPr>
          </w:p>
        </w:tc>
      </w:tr>
      <w:tr w:rsidR="003A372F" w:rsidRPr="006D5DD1" w14:paraId="7790D330"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7D221"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4FC21" w14:textId="77777777" w:rsidR="003A372F" w:rsidRPr="006D5DD1" w:rsidRDefault="0096235C" w:rsidP="00B00878">
            <w:pPr>
              <w:rPr>
                <w:rFonts w:eastAsia="Times New Roman"/>
                <w:lang w:val="ro-RO"/>
              </w:rPr>
            </w:pPr>
            <w:r w:rsidRPr="006D5DD1">
              <w:rPr>
                <w:rFonts w:eastAsia="Times New Roman"/>
                <w:lang w:val="ro-RO"/>
              </w:rPr>
              <w:t>– Seminţe de coriand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9440C"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453D5" w14:textId="77777777" w:rsidR="003A372F" w:rsidRPr="006D5DD1" w:rsidRDefault="003A372F" w:rsidP="00B00878">
            <w:pPr>
              <w:rPr>
                <w:rFonts w:eastAsia="Times New Roman"/>
                <w:lang w:val="ro-RO"/>
              </w:rPr>
            </w:pPr>
          </w:p>
        </w:tc>
      </w:tr>
      <w:tr w:rsidR="003A372F" w:rsidRPr="006D5DD1" w14:paraId="4CA47A19"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2DD37" w14:textId="77777777" w:rsidR="003A372F" w:rsidRPr="006D5DD1" w:rsidRDefault="0096235C" w:rsidP="00B00878">
            <w:pPr>
              <w:rPr>
                <w:rFonts w:eastAsia="Times New Roman"/>
                <w:lang w:val="ro-RO"/>
              </w:rPr>
            </w:pPr>
            <w:r w:rsidRPr="006D5DD1">
              <w:rPr>
                <w:rFonts w:eastAsia="Times New Roman"/>
                <w:lang w:val="ro-RO"/>
              </w:rPr>
              <w:t>0909 2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D355D" w14:textId="7AD77B83" w:rsidR="003A372F" w:rsidRPr="006D5DD1" w:rsidRDefault="0096235C" w:rsidP="00B00878">
            <w:pPr>
              <w:rPr>
                <w:rFonts w:eastAsia="Times New Roman"/>
                <w:lang w:val="ro-RO"/>
              </w:rPr>
            </w:pPr>
            <w:r w:rsidRPr="006D5DD1">
              <w:rPr>
                <w:rFonts w:eastAsia="Times New Roman"/>
                <w:lang w:val="ro-RO"/>
              </w:rPr>
              <w:t>– – Nesfăr</w:t>
            </w:r>
            <w:r w:rsidR="005953A4" w:rsidRPr="006D5DD1">
              <w:rPr>
                <w:rFonts w:eastAsia="Times New Roman"/>
                <w:lang w:val="ro-RO"/>
              </w:rPr>
              <w:t>â</w:t>
            </w:r>
            <w:r w:rsidRPr="006D5DD1">
              <w:rPr>
                <w:rFonts w:eastAsia="Times New Roman"/>
                <w:lang w:val="ro-RO"/>
              </w:rPr>
              <w:t>mate şi nemăci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4F4F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6B32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B8F35C2"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CE620" w14:textId="77777777" w:rsidR="003A372F" w:rsidRPr="006D5DD1" w:rsidRDefault="0096235C" w:rsidP="00B00878">
            <w:pPr>
              <w:rPr>
                <w:rFonts w:eastAsia="Times New Roman"/>
                <w:lang w:val="ro-RO"/>
              </w:rPr>
            </w:pPr>
            <w:r w:rsidRPr="006D5DD1">
              <w:rPr>
                <w:rFonts w:eastAsia="Times New Roman"/>
                <w:lang w:val="ro-RO"/>
              </w:rPr>
              <w:t>0909 2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4539B0" w14:textId="696A3EC3" w:rsidR="003A372F" w:rsidRPr="006D5DD1" w:rsidRDefault="0096235C" w:rsidP="00B00878">
            <w:pPr>
              <w:rPr>
                <w:rFonts w:eastAsia="Times New Roman"/>
                <w:lang w:val="ro-RO"/>
              </w:rPr>
            </w:pPr>
            <w:r w:rsidRPr="006D5DD1">
              <w:rPr>
                <w:rFonts w:eastAsia="Times New Roman"/>
                <w:lang w:val="ro-RO"/>
              </w:rPr>
              <w:t>– – Sfăr</w:t>
            </w:r>
            <w:r w:rsidR="005953A4" w:rsidRPr="006D5DD1">
              <w:rPr>
                <w:rFonts w:eastAsia="Times New Roman"/>
                <w:lang w:val="ro-RO"/>
              </w:rPr>
              <w:t>â</w:t>
            </w:r>
            <w:r w:rsidRPr="006D5DD1">
              <w:rPr>
                <w:rFonts w:eastAsia="Times New Roman"/>
                <w:lang w:val="ro-RO"/>
              </w:rPr>
              <w:t>mate sau măci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2C32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6253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77A0B7D"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E077A"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1AF69" w14:textId="5EB14073" w:rsidR="003A372F" w:rsidRPr="006D5DD1" w:rsidRDefault="0096235C" w:rsidP="00B00878">
            <w:pPr>
              <w:rPr>
                <w:rFonts w:eastAsia="Times New Roman"/>
                <w:lang w:val="ro-RO"/>
              </w:rPr>
            </w:pPr>
            <w:r w:rsidRPr="006D5DD1">
              <w:rPr>
                <w:rFonts w:eastAsia="Times New Roman"/>
                <w:lang w:val="ro-RO"/>
              </w:rPr>
              <w:t>– Seminţe de chime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30BB1"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42FC8" w14:textId="77777777" w:rsidR="003A372F" w:rsidRPr="006D5DD1" w:rsidRDefault="003A372F" w:rsidP="00B00878">
            <w:pPr>
              <w:rPr>
                <w:rFonts w:eastAsia="Times New Roman"/>
                <w:lang w:val="ro-RO"/>
              </w:rPr>
            </w:pPr>
          </w:p>
        </w:tc>
      </w:tr>
      <w:tr w:rsidR="003A372F" w:rsidRPr="006D5DD1" w14:paraId="48D8DFE2"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76964" w14:textId="77777777" w:rsidR="003A372F" w:rsidRPr="006D5DD1" w:rsidRDefault="0096235C" w:rsidP="00B00878">
            <w:pPr>
              <w:rPr>
                <w:rFonts w:eastAsia="Times New Roman"/>
                <w:lang w:val="ro-RO"/>
              </w:rPr>
            </w:pPr>
            <w:r w:rsidRPr="006D5DD1">
              <w:rPr>
                <w:rFonts w:eastAsia="Times New Roman"/>
                <w:lang w:val="ro-RO"/>
              </w:rPr>
              <w:t>0909 3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2F6E5" w14:textId="0B16E942" w:rsidR="003A372F" w:rsidRPr="006D5DD1" w:rsidRDefault="0096235C" w:rsidP="00B00878">
            <w:pPr>
              <w:rPr>
                <w:rFonts w:eastAsia="Times New Roman"/>
                <w:lang w:val="ro-RO"/>
              </w:rPr>
            </w:pPr>
            <w:r w:rsidRPr="006D5DD1">
              <w:rPr>
                <w:rFonts w:eastAsia="Times New Roman"/>
                <w:lang w:val="ro-RO"/>
              </w:rPr>
              <w:t>– – Nesfăr</w:t>
            </w:r>
            <w:r w:rsidR="005953A4" w:rsidRPr="006D5DD1">
              <w:rPr>
                <w:rFonts w:eastAsia="Times New Roman"/>
                <w:lang w:val="ro-RO"/>
              </w:rPr>
              <w:t>â</w:t>
            </w:r>
            <w:r w:rsidRPr="006D5DD1">
              <w:rPr>
                <w:rFonts w:eastAsia="Times New Roman"/>
                <w:lang w:val="ro-RO"/>
              </w:rPr>
              <w:t>mate şi nemăci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699A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1ECD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94AD7FE"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1B5C5" w14:textId="77777777" w:rsidR="003A372F" w:rsidRPr="006D5DD1" w:rsidRDefault="0096235C" w:rsidP="00B00878">
            <w:pPr>
              <w:rPr>
                <w:rFonts w:eastAsia="Times New Roman"/>
                <w:lang w:val="ro-RO"/>
              </w:rPr>
            </w:pPr>
            <w:r w:rsidRPr="006D5DD1">
              <w:rPr>
                <w:rFonts w:eastAsia="Times New Roman"/>
                <w:lang w:val="ro-RO"/>
              </w:rPr>
              <w:t>0909 3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72A26" w14:textId="69D0BB59" w:rsidR="003A372F" w:rsidRPr="006D5DD1" w:rsidRDefault="0096235C" w:rsidP="00B00878">
            <w:pPr>
              <w:rPr>
                <w:rFonts w:eastAsia="Times New Roman"/>
                <w:lang w:val="ro-RO"/>
              </w:rPr>
            </w:pPr>
            <w:r w:rsidRPr="006D5DD1">
              <w:rPr>
                <w:rFonts w:eastAsia="Times New Roman"/>
                <w:lang w:val="ro-RO"/>
              </w:rPr>
              <w:t>– – Sfăr</w:t>
            </w:r>
            <w:r w:rsidR="005953A4" w:rsidRPr="006D5DD1">
              <w:rPr>
                <w:rFonts w:eastAsia="Times New Roman"/>
                <w:lang w:val="ro-RO"/>
              </w:rPr>
              <w:t>â</w:t>
            </w:r>
            <w:r w:rsidRPr="006D5DD1">
              <w:rPr>
                <w:rFonts w:eastAsia="Times New Roman"/>
                <w:lang w:val="ro-RO"/>
              </w:rPr>
              <w:t>mate sau măci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8B6A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38C5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DE44649"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CF9B9"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50EDE" w14:textId="622279FD" w:rsidR="003A372F" w:rsidRPr="006D5DD1" w:rsidRDefault="0096235C" w:rsidP="00B00878">
            <w:pPr>
              <w:rPr>
                <w:rFonts w:eastAsia="Times New Roman"/>
                <w:lang w:val="ro-RO"/>
              </w:rPr>
            </w:pPr>
            <w:r w:rsidRPr="006D5DD1">
              <w:rPr>
                <w:rFonts w:eastAsia="Times New Roman"/>
                <w:lang w:val="ro-RO"/>
              </w:rPr>
              <w:t xml:space="preserve">– Seminţe de anason, de badian, </w:t>
            </w:r>
            <w:r w:rsidR="00C4449A" w:rsidRPr="006D5DD1">
              <w:rPr>
                <w:rFonts w:eastAsia="Times New Roman"/>
                <w:lang w:val="ro-RO"/>
              </w:rPr>
              <w:t xml:space="preserve">de fenicul sau </w:t>
            </w:r>
            <w:r w:rsidRPr="006D5DD1">
              <w:rPr>
                <w:rFonts w:eastAsia="Times New Roman"/>
                <w:lang w:val="ro-RO"/>
              </w:rPr>
              <w:t>de chimion; bace de ienupă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81A4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45E59" w14:textId="77777777" w:rsidR="003A372F" w:rsidRPr="006D5DD1" w:rsidRDefault="003A372F" w:rsidP="00B00878">
            <w:pPr>
              <w:rPr>
                <w:rFonts w:eastAsia="Times New Roman"/>
                <w:lang w:val="ro-RO"/>
              </w:rPr>
            </w:pPr>
          </w:p>
        </w:tc>
      </w:tr>
      <w:tr w:rsidR="003A372F" w:rsidRPr="006D5DD1" w14:paraId="10870D78"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94312" w14:textId="77777777" w:rsidR="003A372F" w:rsidRPr="006D5DD1" w:rsidRDefault="0096235C" w:rsidP="00B00878">
            <w:pPr>
              <w:rPr>
                <w:rFonts w:eastAsia="Times New Roman"/>
                <w:lang w:val="ro-RO"/>
              </w:rPr>
            </w:pPr>
            <w:r w:rsidRPr="006D5DD1">
              <w:rPr>
                <w:rFonts w:eastAsia="Times New Roman"/>
                <w:lang w:val="ro-RO"/>
              </w:rPr>
              <w:t>0909 6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F0099" w14:textId="22A56F7E" w:rsidR="003A372F" w:rsidRPr="006D5DD1" w:rsidRDefault="0096235C" w:rsidP="00B00878">
            <w:pPr>
              <w:rPr>
                <w:rFonts w:eastAsia="Times New Roman"/>
                <w:lang w:val="ro-RO"/>
              </w:rPr>
            </w:pPr>
            <w:r w:rsidRPr="006D5DD1">
              <w:rPr>
                <w:rFonts w:eastAsia="Times New Roman"/>
                <w:lang w:val="ro-RO"/>
              </w:rPr>
              <w:t>– – Nesfăr</w:t>
            </w:r>
            <w:r w:rsidR="005953A4" w:rsidRPr="006D5DD1">
              <w:rPr>
                <w:rFonts w:eastAsia="Times New Roman"/>
                <w:lang w:val="ro-RO"/>
              </w:rPr>
              <w:t>â</w:t>
            </w:r>
            <w:r w:rsidRPr="006D5DD1">
              <w:rPr>
                <w:rFonts w:eastAsia="Times New Roman"/>
                <w:lang w:val="ro-RO"/>
              </w:rPr>
              <w:t>mate şi nemăci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6DF8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AE24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FC05E80"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C6201" w14:textId="77777777" w:rsidR="003A372F" w:rsidRPr="006D5DD1" w:rsidRDefault="0096235C" w:rsidP="00B00878">
            <w:pPr>
              <w:rPr>
                <w:rFonts w:eastAsia="Times New Roman"/>
                <w:lang w:val="ro-RO"/>
              </w:rPr>
            </w:pPr>
            <w:r w:rsidRPr="006D5DD1">
              <w:rPr>
                <w:rFonts w:eastAsia="Times New Roman"/>
                <w:lang w:val="ro-RO"/>
              </w:rPr>
              <w:t>0909 6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876AF" w14:textId="2F62F465" w:rsidR="003A372F" w:rsidRPr="006D5DD1" w:rsidRDefault="0096235C" w:rsidP="00B00878">
            <w:pPr>
              <w:rPr>
                <w:rFonts w:eastAsia="Times New Roman"/>
                <w:lang w:val="ro-RO"/>
              </w:rPr>
            </w:pPr>
            <w:r w:rsidRPr="006D5DD1">
              <w:rPr>
                <w:rFonts w:eastAsia="Times New Roman"/>
                <w:lang w:val="ro-RO"/>
              </w:rPr>
              <w:t>– – Sfăr</w:t>
            </w:r>
            <w:r w:rsidR="005953A4" w:rsidRPr="006D5DD1">
              <w:rPr>
                <w:rFonts w:eastAsia="Times New Roman"/>
                <w:lang w:val="ro-RO"/>
              </w:rPr>
              <w:t>â</w:t>
            </w:r>
            <w:r w:rsidRPr="006D5DD1">
              <w:rPr>
                <w:rFonts w:eastAsia="Times New Roman"/>
                <w:lang w:val="ro-RO"/>
              </w:rPr>
              <w:t>mate sau măci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E0BD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B9F38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4CE7329"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65A3F" w14:textId="77777777" w:rsidR="003A372F" w:rsidRPr="006D5DD1" w:rsidRDefault="0096235C" w:rsidP="00B00878">
            <w:pPr>
              <w:rPr>
                <w:rFonts w:eastAsia="Times New Roman"/>
                <w:lang w:val="ro-RO"/>
              </w:rPr>
            </w:pPr>
            <w:r w:rsidRPr="006D5DD1">
              <w:rPr>
                <w:rFonts w:eastAsia="Times New Roman"/>
                <w:b/>
                <w:bCs/>
                <w:lang w:val="ro-RO"/>
              </w:rPr>
              <w:t>09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10592" w14:textId="77777777" w:rsidR="003A372F" w:rsidRPr="006D5DD1" w:rsidRDefault="0096235C" w:rsidP="00B00878">
            <w:pPr>
              <w:rPr>
                <w:rFonts w:eastAsia="Times New Roman"/>
                <w:lang w:val="ro-RO"/>
              </w:rPr>
            </w:pPr>
            <w:r w:rsidRPr="006D5DD1">
              <w:rPr>
                <w:rFonts w:eastAsia="Times New Roman"/>
                <w:b/>
                <w:bCs/>
                <w:lang w:val="ro-RO"/>
              </w:rPr>
              <w:t>Ghimbir, şofran, curcumă, cimbru, frunze de dafin, curry şi alte miroden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F6DFC"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B1C03" w14:textId="77777777" w:rsidR="003A372F" w:rsidRPr="006D5DD1" w:rsidRDefault="003A372F" w:rsidP="00B00878">
            <w:pPr>
              <w:rPr>
                <w:rFonts w:eastAsia="Times New Roman"/>
                <w:lang w:val="ro-RO"/>
              </w:rPr>
            </w:pPr>
          </w:p>
        </w:tc>
      </w:tr>
      <w:tr w:rsidR="003A372F" w:rsidRPr="006D5DD1" w14:paraId="5A52918B"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4BE18"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D5C2A" w14:textId="77777777" w:rsidR="003A372F" w:rsidRPr="006D5DD1" w:rsidRDefault="0096235C" w:rsidP="00B00878">
            <w:pPr>
              <w:rPr>
                <w:rFonts w:eastAsia="Times New Roman"/>
                <w:lang w:val="ro-RO"/>
              </w:rPr>
            </w:pPr>
            <w:r w:rsidRPr="006D5DD1">
              <w:rPr>
                <w:rFonts w:eastAsia="Times New Roman"/>
                <w:lang w:val="ro-RO"/>
              </w:rPr>
              <w:t>– Ghimbi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568A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C0397" w14:textId="77777777" w:rsidR="003A372F" w:rsidRPr="006D5DD1" w:rsidRDefault="003A372F" w:rsidP="00B00878">
            <w:pPr>
              <w:rPr>
                <w:rFonts w:eastAsia="Times New Roman"/>
                <w:lang w:val="ro-RO"/>
              </w:rPr>
            </w:pPr>
          </w:p>
        </w:tc>
      </w:tr>
      <w:tr w:rsidR="003A372F" w:rsidRPr="006D5DD1" w14:paraId="46FB08FC"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66B99" w14:textId="77777777" w:rsidR="003A372F" w:rsidRPr="006D5DD1" w:rsidRDefault="0096235C" w:rsidP="00B00878">
            <w:pPr>
              <w:rPr>
                <w:rFonts w:eastAsia="Times New Roman"/>
                <w:lang w:val="ro-RO"/>
              </w:rPr>
            </w:pPr>
            <w:r w:rsidRPr="006D5DD1">
              <w:rPr>
                <w:rFonts w:eastAsia="Times New Roman"/>
                <w:lang w:val="ro-RO"/>
              </w:rPr>
              <w:t>0910 1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A87DB" w14:textId="0A998306" w:rsidR="003A372F" w:rsidRPr="006D5DD1" w:rsidRDefault="0096235C" w:rsidP="00B00878">
            <w:pPr>
              <w:rPr>
                <w:rFonts w:eastAsia="Times New Roman"/>
                <w:lang w:val="ro-RO"/>
              </w:rPr>
            </w:pPr>
            <w:r w:rsidRPr="006D5DD1">
              <w:rPr>
                <w:rFonts w:eastAsia="Times New Roman"/>
                <w:lang w:val="ro-RO"/>
              </w:rPr>
              <w:t>– – Nesfăr</w:t>
            </w:r>
            <w:r w:rsidR="005953A4" w:rsidRPr="006D5DD1">
              <w:rPr>
                <w:rFonts w:eastAsia="Times New Roman"/>
                <w:lang w:val="ro-RO"/>
              </w:rPr>
              <w:t>â</w:t>
            </w:r>
            <w:r w:rsidRPr="006D5DD1">
              <w:rPr>
                <w:rFonts w:eastAsia="Times New Roman"/>
                <w:lang w:val="ro-RO"/>
              </w:rPr>
              <w:t>mat şi nemăci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A83A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A304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CF8971D"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47953" w14:textId="77777777" w:rsidR="003A372F" w:rsidRPr="006D5DD1" w:rsidRDefault="0096235C" w:rsidP="00B00878">
            <w:pPr>
              <w:rPr>
                <w:rFonts w:eastAsia="Times New Roman"/>
                <w:lang w:val="ro-RO"/>
              </w:rPr>
            </w:pPr>
            <w:r w:rsidRPr="006D5DD1">
              <w:rPr>
                <w:rFonts w:eastAsia="Times New Roman"/>
                <w:lang w:val="ro-RO"/>
              </w:rPr>
              <w:t>0910 1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F2D76" w14:textId="2EBB2AA6" w:rsidR="003A372F" w:rsidRPr="006D5DD1" w:rsidRDefault="0096235C" w:rsidP="00B00878">
            <w:pPr>
              <w:rPr>
                <w:rFonts w:eastAsia="Times New Roman"/>
                <w:lang w:val="ro-RO"/>
              </w:rPr>
            </w:pPr>
            <w:r w:rsidRPr="006D5DD1">
              <w:rPr>
                <w:rFonts w:eastAsia="Times New Roman"/>
                <w:lang w:val="ro-RO"/>
              </w:rPr>
              <w:t>– – Sfăr</w:t>
            </w:r>
            <w:r w:rsidR="005953A4" w:rsidRPr="006D5DD1">
              <w:rPr>
                <w:rFonts w:eastAsia="Times New Roman"/>
                <w:lang w:val="ro-RO"/>
              </w:rPr>
              <w:t>â</w:t>
            </w:r>
            <w:r w:rsidRPr="006D5DD1">
              <w:rPr>
                <w:rFonts w:eastAsia="Times New Roman"/>
                <w:lang w:val="ro-RO"/>
              </w:rPr>
              <w:t>mat sau măci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FC63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3BDE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41E8558"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A11B8" w14:textId="77777777" w:rsidR="003A372F" w:rsidRPr="006D5DD1" w:rsidRDefault="0096235C" w:rsidP="00B00878">
            <w:pPr>
              <w:rPr>
                <w:rFonts w:eastAsia="Times New Roman"/>
                <w:lang w:val="ro-RO"/>
              </w:rPr>
            </w:pPr>
            <w:r w:rsidRPr="006D5DD1">
              <w:rPr>
                <w:rFonts w:eastAsia="Times New Roman"/>
                <w:lang w:val="ro-RO"/>
              </w:rPr>
              <w:t>0910 2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6A60B" w14:textId="77777777" w:rsidR="003A372F" w:rsidRPr="006D5DD1" w:rsidRDefault="0096235C" w:rsidP="00B00878">
            <w:pPr>
              <w:rPr>
                <w:rFonts w:eastAsia="Times New Roman"/>
                <w:lang w:val="ro-RO"/>
              </w:rPr>
            </w:pPr>
            <w:r w:rsidRPr="006D5DD1">
              <w:rPr>
                <w:rFonts w:eastAsia="Times New Roman"/>
                <w:lang w:val="ro-RO"/>
              </w:rPr>
              <w:t>– Şofr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CEAE8"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CAA50" w14:textId="77777777" w:rsidR="003A372F" w:rsidRPr="006D5DD1" w:rsidRDefault="003A372F" w:rsidP="00B00878">
            <w:pPr>
              <w:rPr>
                <w:rFonts w:eastAsia="Times New Roman"/>
                <w:lang w:val="ro-RO"/>
              </w:rPr>
            </w:pPr>
          </w:p>
        </w:tc>
      </w:tr>
      <w:tr w:rsidR="003A372F" w:rsidRPr="006D5DD1" w14:paraId="1D05408F"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E6958" w14:textId="77777777" w:rsidR="003A372F" w:rsidRPr="006D5DD1" w:rsidRDefault="0096235C" w:rsidP="00B00878">
            <w:pPr>
              <w:rPr>
                <w:rFonts w:eastAsia="Times New Roman"/>
                <w:lang w:val="ro-RO"/>
              </w:rPr>
            </w:pPr>
            <w:r w:rsidRPr="006D5DD1">
              <w:rPr>
                <w:rFonts w:eastAsia="Times New Roman"/>
                <w:lang w:val="ro-RO"/>
              </w:rPr>
              <w:t>0910 2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C2FDB" w14:textId="06CDBF24" w:rsidR="003A372F" w:rsidRPr="006D5DD1" w:rsidRDefault="0096235C" w:rsidP="00B00878">
            <w:pPr>
              <w:rPr>
                <w:rFonts w:eastAsia="Times New Roman"/>
                <w:lang w:val="ro-RO"/>
              </w:rPr>
            </w:pPr>
            <w:r w:rsidRPr="006D5DD1">
              <w:rPr>
                <w:rFonts w:eastAsia="Times New Roman"/>
                <w:lang w:val="ro-RO"/>
              </w:rPr>
              <w:t>– – Nesfăr</w:t>
            </w:r>
            <w:r w:rsidR="005953A4" w:rsidRPr="006D5DD1">
              <w:rPr>
                <w:rFonts w:eastAsia="Times New Roman"/>
                <w:lang w:val="ro-RO"/>
              </w:rPr>
              <w:t>â</w:t>
            </w:r>
            <w:r w:rsidRPr="006D5DD1">
              <w:rPr>
                <w:rFonts w:eastAsia="Times New Roman"/>
                <w:lang w:val="ro-RO"/>
              </w:rPr>
              <w:t>mat şi nemăci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4CB0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EEAD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A2DFA72"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A75BA" w14:textId="77777777" w:rsidR="003A372F" w:rsidRPr="006D5DD1" w:rsidRDefault="0096235C" w:rsidP="00B00878">
            <w:pPr>
              <w:rPr>
                <w:rFonts w:eastAsia="Times New Roman"/>
                <w:lang w:val="ro-RO"/>
              </w:rPr>
            </w:pPr>
            <w:r w:rsidRPr="006D5DD1">
              <w:rPr>
                <w:rFonts w:eastAsia="Times New Roman"/>
                <w:lang w:val="ro-RO"/>
              </w:rPr>
              <w:t>0910 2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36138" w14:textId="08BB9413" w:rsidR="003A372F" w:rsidRPr="006D5DD1" w:rsidRDefault="0096235C" w:rsidP="00B00878">
            <w:pPr>
              <w:rPr>
                <w:rFonts w:eastAsia="Times New Roman"/>
                <w:lang w:val="ro-RO"/>
              </w:rPr>
            </w:pPr>
            <w:r w:rsidRPr="006D5DD1">
              <w:rPr>
                <w:rFonts w:eastAsia="Times New Roman"/>
                <w:lang w:val="ro-RO"/>
              </w:rPr>
              <w:t>– – Sfăr</w:t>
            </w:r>
            <w:r w:rsidR="005953A4" w:rsidRPr="006D5DD1">
              <w:rPr>
                <w:rFonts w:eastAsia="Times New Roman"/>
                <w:lang w:val="ro-RO"/>
              </w:rPr>
              <w:t>â</w:t>
            </w:r>
            <w:r w:rsidRPr="006D5DD1">
              <w:rPr>
                <w:rFonts w:eastAsia="Times New Roman"/>
                <w:lang w:val="ro-RO"/>
              </w:rPr>
              <w:t>mat sau măci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59CE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1119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6C980D1"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DC0A7" w14:textId="77777777" w:rsidR="003A372F" w:rsidRPr="006D5DD1" w:rsidRDefault="0096235C" w:rsidP="00B00878">
            <w:pPr>
              <w:rPr>
                <w:rFonts w:eastAsia="Times New Roman"/>
                <w:lang w:val="ro-RO"/>
              </w:rPr>
            </w:pPr>
            <w:r w:rsidRPr="006D5DD1">
              <w:rPr>
                <w:rFonts w:eastAsia="Times New Roman"/>
                <w:lang w:val="ro-RO"/>
              </w:rPr>
              <w:t>0910 3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4AD52" w14:textId="77777777" w:rsidR="003A372F" w:rsidRPr="006D5DD1" w:rsidRDefault="0096235C" w:rsidP="00B00878">
            <w:pPr>
              <w:rPr>
                <w:rFonts w:eastAsia="Times New Roman"/>
                <w:lang w:val="ro-RO"/>
              </w:rPr>
            </w:pPr>
            <w:r w:rsidRPr="006D5DD1">
              <w:rPr>
                <w:rFonts w:eastAsia="Times New Roman"/>
                <w:lang w:val="ro-RO"/>
              </w:rPr>
              <w:t>– Curcum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9F6C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D484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5A0E59C"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F82EE"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EB65C" w14:textId="77777777" w:rsidR="003A372F" w:rsidRPr="006D5DD1" w:rsidRDefault="0096235C" w:rsidP="00B00878">
            <w:pPr>
              <w:rPr>
                <w:rFonts w:eastAsia="Times New Roman"/>
                <w:lang w:val="ro-RO"/>
              </w:rPr>
            </w:pPr>
            <w:r w:rsidRPr="006D5DD1">
              <w:rPr>
                <w:rFonts w:eastAsia="Times New Roman"/>
                <w:lang w:val="ro-RO"/>
              </w:rPr>
              <w:t>– Alte miroden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6AF5A"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1F7EC" w14:textId="77777777" w:rsidR="003A372F" w:rsidRPr="006D5DD1" w:rsidRDefault="003A372F" w:rsidP="00B00878">
            <w:pPr>
              <w:rPr>
                <w:rFonts w:eastAsia="Times New Roman"/>
                <w:lang w:val="ro-RO"/>
              </w:rPr>
            </w:pPr>
          </w:p>
        </w:tc>
      </w:tr>
      <w:tr w:rsidR="003A372F" w:rsidRPr="006D5DD1" w14:paraId="4B4F4448"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57973" w14:textId="77777777" w:rsidR="003A372F" w:rsidRPr="006D5DD1" w:rsidRDefault="0096235C" w:rsidP="00B00878">
            <w:pPr>
              <w:rPr>
                <w:rFonts w:eastAsia="Times New Roman"/>
                <w:lang w:val="ro-RO"/>
              </w:rPr>
            </w:pPr>
            <w:r w:rsidRPr="006D5DD1">
              <w:rPr>
                <w:rFonts w:eastAsia="Times New Roman"/>
                <w:lang w:val="ro-RO"/>
              </w:rPr>
              <w:t>0910 91</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0FA35" w14:textId="5FAEDCCA" w:rsidR="003A372F" w:rsidRPr="006D5DD1" w:rsidRDefault="0096235C" w:rsidP="00B00878">
            <w:pPr>
              <w:rPr>
                <w:rFonts w:eastAsia="Times New Roman"/>
                <w:lang w:val="ro-RO"/>
              </w:rPr>
            </w:pPr>
            <w:r w:rsidRPr="006D5DD1">
              <w:rPr>
                <w:rFonts w:eastAsia="Times New Roman"/>
                <w:lang w:val="ro-RO"/>
              </w:rPr>
              <w:t>– – Amestecuri menţionate la nota</w:t>
            </w:r>
            <w:r w:rsidR="0094526D" w:rsidRPr="006D5DD1">
              <w:rPr>
                <w:rFonts w:eastAsia="Times New Roman"/>
                <w:lang w:val="ro-RO"/>
              </w:rPr>
              <w:t xml:space="preserve"> de capitol</w:t>
            </w:r>
            <w:r w:rsidR="00710E2F" w:rsidRPr="006D5DD1">
              <w:rPr>
                <w:rFonts w:eastAsia="Times New Roman"/>
                <w:lang w:val="ro-RO"/>
              </w:rPr>
              <w:t xml:space="preserve"> 1 lit.</w:t>
            </w:r>
            <w:r w:rsidRPr="006D5DD1">
              <w:rPr>
                <w:rFonts w:eastAsia="Times New Roman"/>
                <w:lang w:val="ro-RO"/>
              </w:rPr>
              <w:t xml:space="preserve"> (b) </w:t>
            </w:r>
            <w:r w:rsidR="00B73672" w:rsidRPr="006D5DD1">
              <w:rPr>
                <w:rFonts w:eastAsia="Times New Roman"/>
                <w:lang w:val="ro-RO"/>
              </w:rPr>
              <w:t>din</w:t>
            </w:r>
            <w:r w:rsidRPr="006D5DD1">
              <w:rPr>
                <w:rFonts w:eastAsia="Times New Roman"/>
                <w:lang w:val="ro-RO"/>
              </w:rPr>
              <w:t xml:space="preserve"> prezentul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B9D6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1F2E0" w14:textId="77777777" w:rsidR="003A372F" w:rsidRPr="006D5DD1" w:rsidRDefault="003A372F" w:rsidP="00B00878">
            <w:pPr>
              <w:rPr>
                <w:rFonts w:eastAsia="Times New Roman"/>
                <w:lang w:val="ro-RO"/>
              </w:rPr>
            </w:pPr>
          </w:p>
        </w:tc>
      </w:tr>
      <w:tr w:rsidR="003A372F" w:rsidRPr="006D5DD1" w14:paraId="507D2C11"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B4DE1" w14:textId="77777777" w:rsidR="003A372F" w:rsidRPr="006D5DD1" w:rsidRDefault="0096235C" w:rsidP="00B00878">
            <w:pPr>
              <w:rPr>
                <w:rFonts w:eastAsia="Times New Roman"/>
                <w:lang w:val="ro-RO"/>
              </w:rPr>
            </w:pPr>
            <w:r w:rsidRPr="006D5DD1">
              <w:rPr>
                <w:rFonts w:eastAsia="Times New Roman"/>
                <w:lang w:val="ro-RO"/>
              </w:rPr>
              <w:t>0910 91 05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794C4" w14:textId="77777777" w:rsidR="003A372F" w:rsidRPr="006D5DD1" w:rsidRDefault="0096235C" w:rsidP="00B00878">
            <w:pPr>
              <w:rPr>
                <w:rFonts w:eastAsia="Times New Roman"/>
                <w:lang w:val="ro-RO"/>
              </w:rPr>
            </w:pPr>
            <w:r w:rsidRPr="006D5DD1">
              <w:rPr>
                <w:rFonts w:eastAsia="Times New Roman"/>
                <w:lang w:val="ro-RO"/>
              </w:rPr>
              <w:t>– – – Curry</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30FD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3E03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8F0B3CB"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067B5"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77B4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1E5DC"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BD4D5" w14:textId="77777777" w:rsidR="003A372F" w:rsidRPr="006D5DD1" w:rsidRDefault="003A372F" w:rsidP="00B00878">
            <w:pPr>
              <w:rPr>
                <w:rFonts w:eastAsia="Times New Roman"/>
                <w:lang w:val="ro-RO"/>
              </w:rPr>
            </w:pPr>
          </w:p>
        </w:tc>
      </w:tr>
      <w:tr w:rsidR="003A372F" w:rsidRPr="006D5DD1" w14:paraId="74BEE4E3"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E3702" w14:textId="77777777" w:rsidR="003A372F" w:rsidRPr="006D5DD1" w:rsidRDefault="0096235C" w:rsidP="00B00878">
            <w:pPr>
              <w:rPr>
                <w:rFonts w:eastAsia="Times New Roman"/>
                <w:lang w:val="ro-RO"/>
              </w:rPr>
            </w:pPr>
            <w:r w:rsidRPr="006D5DD1">
              <w:rPr>
                <w:rFonts w:eastAsia="Times New Roman"/>
                <w:lang w:val="ro-RO"/>
              </w:rPr>
              <w:t>0910 91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10D69" w14:textId="3620DBB1" w:rsidR="003A372F" w:rsidRPr="006D5DD1" w:rsidRDefault="0096235C" w:rsidP="00B00878">
            <w:pPr>
              <w:rPr>
                <w:rFonts w:eastAsia="Times New Roman"/>
                <w:lang w:val="ro-RO"/>
              </w:rPr>
            </w:pPr>
            <w:r w:rsidRPr="006D5DD1">
              <w:rPr>
                <w:rFonts w:eastAsia="Times New Roman"/>
                <w:lang w:val="ro-RO"/>
              </w:rPr>
              <w:t>– – – – Nesfăr</w:t>
            </w:r>
            <w:r w:rsidR="005953A4" w:rsidRPr="006D5DD1">
              <w:rPr>
                <w:rFonts w:eastAsia="Times New Roman"/>
                <w:lang w:val="ro-RO"/>
              </w:rPr>
              <w:t>â</w:t>
            </w:r>
            <w:r w:rsidRPr="006D5DD1">
              <w:rPr>
                <w:rFonts w:eastAsia="Times New Roman"/>
                <w:lang w:val="ro-RO"/>
              </w:rPr>
              <w:t>mate şi nemăci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C4C2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1B02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377617C"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FBED1" w14:textId="77777777" w:rsidR="003A372F" w:rsidRPr="006D5DD1" w:rsidRDefault="0096235C" w:rsidP="00B00878">
            <w:pPr>
              <w:rPr>
                <w:rFonts w:eastAsia="Times New Roman"/>
                <w:lang w:val="ro-RO"/>
              </w:rPr>
            </w:pPr>
            <w:r w:rsidRPr="006D5DD1">
              <w:rPr>
                <w:rFonts w:eastAsia="Times New Roman"/>
                <w:lang w:val="ro-RO"/>
              </w:rPr>
              <w:t>0910 91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83690" w14:textId="7018E0B6" w:rsidR="003A372F" w:rsidRPr="006D5DD1" w:rsidRDefault="0096235C" w:rsidP="00B00878">
            <w:pPr>
              <w:rPr>
                <w:rFonts w:eastAsia="Times New Roman"/>
                <w:lang w:val="ro-RO"/>
              </w:rPr>
            </w:pPr>
            <w:r w:rsidRPr="006D5DD1">
              <w:rPr>
                <w:rFonts w:eastAsia="Times New Roman"/>
                <w:lang w:val="ro-RO"/>
              </w:rPr>
              <w:t>– – – – Sfăr</w:t>
            </w:r>
            <w:r w:rsidR="005953A4" w:rsidRPr="006D5DD1">
              <w:rPr>
                <w:rFonts w:eastAsia="Times New Roman"/>
                <w:lang w:val="ro-RO"/>
              </w:rPr>
              <w:t>â</w:t>
            </w:r>
            <w:r w:rsidRPr="006D5DD1">
              <w:rPr>
                <w:rFonts w:eastAsia="Times New Roman"/>
                <w:lang w:val="ro-RO"/>
              </w:rPr>
              <w:t>mate sau măci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1F59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7CCC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6B3FE07"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38347" w14:textId="77777777" w:rsidR="003A372F" w:rsidRPr="006D5DD1" w:rsidRDefault="0096235C" w:rsidP="00B00878">
            <w:pPr>
              <w:rPr>
                <w:rFonts w:eastAsia="Times New Roman"/>
                <w:lang w:val="ro-RO"/>
              </w:rPr>
            </w:pPr>
            <w:r w:rsidRPr="006D5DD1">
              <w:rPr>
                <w:rFonts w:eastAsia="Times New Roman"/>
                <w:lang w:val="ro-RO"/>
              </w:rPr>
              <w:t>0910 99</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2FFB3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5E85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02122" w14:textId="77777777" w:rsidR="003A372F" w:rsidRPr="006D5DD1" w:rsidRDefault="003A372F" w:rsidP="00B00878">
            <w:pPr>
              <w:rPr>
                <w:rFonts w:eastAsia="Times New Roman"/>
                <w:lang w:val="ro-RO"/>
              </w:rPr>
            </w:pPr>
          </w:p>
        </w:tc>
      </w:tr>
      <w:tr w:rsidR="003A372F" w:rsidRPr="006D5DD1" w14:paraId="03117083"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522F2" w14:textId="77777777" w:rsidR="003A372F" w:rsidRPr="006D5DD1" w:rsidRDefault="0096235C" w:rsidP="00B00878">
            <w:pPr>
              <w:rPr>
                <w:rFonts w:eastAsia="Times New Roman"/>
                <w:lang w:val="ro-RO"/>
              </w:rPr>
            </w:pPr>
            <w:r w:rsidRPr="006D5DD1">
              <w:rPr>
                <w:rFonts w:eastAsia="Times New Roman"/>
                <w:lang w:val="ro-RO"/>
              </w:rPr>
              <w:t>0910 99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A4D91" w14:textId="77777777" w:rsidR="003A372F" w:rsidRPr="006D5DD1" w:rsidRDefault="0096235C" w:rsidP="00B00878">
            <w:pPr>
              <w:rPr>
                <w:rFonts w:eastAsia="Times New Roman"/>
                <w:lang w:val="ro-RO"/>
              </w:rPr>
            </w:pPr>
            <w:r w:rsidRPr="006D5DD1">
              <w:rPr>
                <w:rFonts w:eastAsia="Times New Roman"/>
                <w:lang w:val="ro-RO"/>
              </w:rPr>
              <w:t>– – – Seminţe de schinduf</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EA19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A46F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279F87B"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611F4"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B989C" w14:textId="77777777" w:rsidR="003A372F" w:rsidRPr="006D5DD1" w:rsidRDefault="0096235C" w:rsidP="00B00878">
            <w:pPr>
              <w:rPr>
                <w:rFonts w:eastAsia="Times New Roman"/>
                <w:lang w:val="ro-RO"/>
              </w:rPr>
            </w:pPr>
            <w:r w:rsidRPr="006D5DD1">
              <w:rPr>
                <w:rFonts w:eastAsia="Times New Roman"/>
                <w:lang w:val="ro-RO"/>
              </w:rPr>
              <w:t>– – – Cimb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A506B"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BF81B" w14:textId="77777777" w:rsidR="003A372F" w:rsidRPr="006D5DD1" w:rsidRDefault="003A372F" w:rsidP="00B00878">
            <w:pPr>
              <w:rPr>
                <w:rFonts w:eastAsia="Times New Roman"/>
                <w:lang w:val="ro-RO"/>
              </w:rPr>
            </w:pPr>
          </w:p>
        </w:tc>
      </w:tr>
      <w:tr w:rsidR="003A372F" w:rsidRPr="006D5DD1" w14:paraId="0646A394"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E43E7"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FB7C2" w14:textId="15BDA9FE" w:rsidR="003A372F" w:rsidRPr="006D5DD1" w:rsidRDefault="0096235C" w:rsidP="00B00878">
            <w:pPr>
              <w:rPr>
                <w:rFonts w:eastAsia="Times New Roman"/>
                <w:lang w:val="ro-RO"/>
              </w:rPr>
            </w:pPr>
            <w:r w:rsidRPr="006D5DD1">
              <w:rPr>
                <w:rFonts w:eastAsia="Times New Roman"/>
                <w:lang w:val="ro-RO"/>
              </w:rPr>
              <w:t>– – – – Nesfăr</w:t>
            </w:r>
            <w:r w:rsidR="005953A4" w:rsidRPr="006D5DD1">
              <w:rPr>
                <w:rFonts w:eastAsia="Times New Roman"/>
                <w:lang w:val="ro-RO"/>
              </w:rPr>
              <w:t>â</w:t>
            </w:r>
            <w:r w:rsidRPr="006D5DD1">
              <w:rPr>
                <w:rFonts w:eastAsia="Times New Roman"/>
                <w:lang w:val="ro-RO"/>
              </w:rPr>
              <w:t>mat şi nemăci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958DB"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29910" w14:textId="77777777" w:rsidR="003A372F" w:rsidRPr="006D5DD1" w:rsidRDefault="003A372F" w:rsidP="00B00878">
            <w:pPr>
              <w:rPr>
                <w:rFonts w:eastAsia="Times New Roman"/>
                <w:lang w:val="ro-RO"/>
              </w:rPr>
            </w:pPr>
          </w:p>
        </w:tc>
      </w:tr>
      <w:tr w:rsidR="003A372F" w:rsidRPr="006D5DD1" w14:paraId="63F647E4"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E110C" w14:textId="77777777" w:rsidR="003A372F" w:rsidRPr="006D5DD1" w:rsidRDefault="0096235C" w:rsidP="00B00878">
            <w:pPr>
              <w:rPr>
                <w:rFonts w:eastAsia="Times New Roman"/>
                <w:lang w:val="ro-RO"/>
              </w:rPr>
            </w:pPr>
            <w:r w:rsidRPr="006D5DD1">
              <w:rPr>
                <w:rFonts w:eastAsia="Times New Roman"/>
                <w:lang w:val="ro-RO"/>
              </w:rPr>
              <w:t>0910 99 3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0E09C" w14:textId="77777777" w:rsidR="003A372F" w:rsidRPr="006D5DD1" w:rsidRDefault="0096235C" w:rsidP="00B00878">
            <w:pPr>
              <w:rPr>
                <w:rFonts w:eastAsia="Times New Roman"/>
                <w:lang w:val="ro-RO"/>
              </w:rPr>
            </w:pPr>
            <w:r w:rsidRPr="006D5DD1">
              <w:rPr>
                <w:rFonts w:eastAsia="Times New Roman"/>
                <w:lang w:val="ro-RO"/>
              </w:rPr>
              <w:t>– – – – – Cimbrişor (</w:t>
            </w:r>
            <w:r w:rsidRPr="006D5DD1">
              <w:rPr>
                <w:rFonts w:eastAsia="Times New Roman"/>
                <w:i/>
                <w:iCs/>
                <w:lang w:val="ro-RO"/>
              </w:rPr>
              <w:t>Thymus serpyllum</w:t>
            </w:r>
            <w:r w:rsidRPr="006D5DD1">
              <w:rPr>
                <w:rFonts w:eastAsia="Times New Roman"/>
                <w:lang w:val="ro-RO"/>
              </w:rPr>
              <w:t xml:space="preserve">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5A60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0115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198B733"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0D762" w14:textId="77777777" w:rsidR="003A372F" w:rsidRPr="006D5DD1" w:rsidRDefault="0096235C" w:rsidP="00B00878">
            <w:pPr>
              <w:rPr>
                <w:rFonts w:eastAsia="Times New Roman"/>
                <w:lang w:val="ro-RO"/>
              </w:rPr>
            </w:pPr>
            <w:r w:rsidRPr="006D5DD1">
              <w:rPr>
                <w:rFonts w:eastAsia="Times New Roman"/>
                <w:lang w:val="ro-RO"/>
              </w:rPr>
              <w:t>0910 99 33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3B779"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273F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706B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1F79535"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905E2" w14:textId="77777777" w:rsidR="003A372F" w:rsidRPr="006D5DD1" w:rsidRDefault="0096235C" w:rsidP="00B00878">
            <w:pPr>
              <w:rPr>
                <w:rFonts w:eastAsia="Times New Roman"/>
                <w:lang w:val="ro-RO"/>
              </w:rPr>
            </w:pPr>
            <w:r w:rsidRPr="006D5DD1">
              <w:rPr>
                <w:rFonts w:eastAsia="Times New Roman"/>
                <w:lang w:val="ro-RO"/>
              </w:rPr>
              <w:t>0910 99 3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3675F" w14:textId="05CC8505" w:rsidR="003A372F" w:rsidRPr="006D5DD1" w:rsidRDefault="0096235C" w:rsidP="00B00878">
            <w:pPr>
              <w:rPr>
                <w:rFonts w:eastAsia="Times New Roman"/>
                <w:lang w:val="ro-RO"/>
              </w:rPr>
            </w:pPr>
            <w:r w:rsidRPr="006D5DD1">
              <w:rPr>
                <w:rFonts w:eastAsia="Times New Roman"/>
                <w:lang w:val="ro-RO"/>
              </w:rPr>
              <w:t>– – – – Sfăr</w:t>
            </w:r>
            <w:r w:rsidR="005953A4" w:rsidRPr="006D5DD1">
              <w:rPr>
                <w:rFonts w:eastAsia="Times New Roman"/>
                <w:lang w:val="ro-RO"/>
              </w:rPr>
              <w:t>â</w:t>
            </w:r>
            <w:r w:rsidRPr="006D5DD1">
              <w:rPr>
                <w:rFonts w:eastAsia="Times New Roman"/>
                <w:lang w:val="ro-RO"/>
              </w:rPr>
              <w:t>mat sau măci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1912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AB03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9D3C51F"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400ED" w14:textId="77777777" w:rsidR="003A372F" w:rsidRPr="006D5DD1" w:rsidRDefault="0096235C" w:rsidP="00B00878">
            <w:pPr>
              <w:rPr>
                <w:rFonts w:eastAsia="Times New Roman"/>
                <w:lang w:val="ro-RO"/>
              </w:rPr>
            </w:pPr>
            <w:r w:rsidRPr="006D5DD1">
              <w:rPr>
                <w:rFonts w:eastAsia="Times New Roman"/>
                <w:lang w:val="ro-RO"/>
              </w:rPr>
              <w:t>0910 99 5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45971" w14:textId="77777777" w:rsidR="003A372F" w:rsidRPr="006D5DD1" w:rsidRDefault="0096235C" w:rsidP="00B00878">
            <w:pPr>
              <w:rPr>
                <w:rFonts w:eastAsia="Times New Roman"/>
                <w:lang w:val="ro-RO"/>
              </w:rPr>
            </w:pPr>
            <w:r w:rsidRPr="006D5DD1">
              <w:rPr>
                <w:rFonts w:eastAsia="Times New Roman"/>
                <w:lang w:val="ro-RO"/>
              </w:rPr>
              <w:t>– – – Frunze de dafi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8199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BACE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1863025"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E157E"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B7DC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62B91"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22A86" w14:textId="77777777" w:rsidR="003A372F" w:rsidRPr="006D5DD1" w:rsidRDefault="003A372F" w:rsidP="00B00878">
            <w:pPr>
              <w:rPr>
                <w:rFonts w:eastAsia="Times New Roman"/>
                <w:lang w:val="ro-RO"/>
              </w:rPr>
            </w:pPr>
          </w:p>
        </w:tc>
      </w:tr>
      <w:tr w:rsidR="003A372F" w:rsidRPr="006D5DD1" w14:paraId="67A21D78"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1D0A2" w14:textId="77777777" w:rsidR="003A372F" w:rsidRPr="006D5DD1" w:rsidRDefault="0096235C" w:rsidP="00B00878">
            <w:pPr>
              <w:rPr>
                <w:rFonts w:eastAsia="Times New Roman"/>
                <w:lang w:val="ro-RO"/>
              </w:rPr>
            </w:pPr>
            <w:r w:rsidRPr="006D5DD1">
              <w:rPr>
                <w:rFonts w:eastAsia="Times New Roman"/>
                <w:lang w:val="ro-RO"/>
              </w:rPr>
              <w:t>0910 99 9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DC4D8" w14:textId="37169540" w:rsidR="003A372F" w:rsidRPr="006D5DD1" w:rsidRDefault="0096235C" w:rsidP="00B00878">
            <w:pPr>
              <w:rPr>
                <w:rFonts w:eastAsia="Times New Roman"/>
                <w:lang w:val="ro-RO"/>
              </w:rPr>
            </w:pPr>
            <w:r w:rsidRPr="006D5DD1">
              <w:rPr>
                <w:rFonts w:eastAsia="Times New Roman"/>
                <w:lang w:val="ro-RO"/>
              </w:rPr>
              <w:t>– – – – Nesfăr</w:t>
            </w:r>
            <w:r w:rsidR="005953A4" w:rsidRPr="006D5DD1">
              <w:rPr>
                <w:rFonts w:eastAsia="Times New Roman"/>
                <w:lang w:val="ro-RO"/>
              </w:rPr>
              <w:t>â</w:t>
            </w:r>
            <w:r w:rsidRPr="006D5DD1">
              <w:rPr>
                <w:rFonts w:eastAsia="Times New Roman"/>
                <w:lang w:val="ro-RO"/>
              </w:rPr>
              <w:t>mate şi nemăci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5853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3398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5C77383" w14:textId="77777777" w:rsidTr="005021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17E5A" w14:textId="77777777" w:rsidR="003A372F" w:rsidRPr="006D5DD1" w:rsidRDefault="0096235C" w:rsidP="00B00878">
            <w:pPr>
              <w:rPr>
                <w:rFonts w:eastAsia="Times New Roman"/>
                <w:lang w:val="ro-RO"/>
              </w:rPr>
            </w:pPr>
            <w:r w:rsidRPr="006D5DD1">
              <w:rPr>
                <w:rFonts w:eastAsia="Times New Roman"/>
                <w:lang w:val="ro-RO"/>
              </w:rPr>
              <w:t>0910 99 9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922E7" w14:textId="234694E7" w:rsidR="003A372F" w:rsidRPr="006D5DD1" w:rsidRDefault="0096235C" w:rsidP="00B00878">
            <w:pPr>
              <w:rPr>
                <w:rFonts w:eastAsia="Times New Roman"/>
                <w:lang w:val="ro-RO"/>
              </w:rPr>
            </w:pPr>
            <w:r w:rsidRPr="006D5DD1">
              <w:rPr>
                <w:rFonts w:eastAsia="Times New Roman"/>
                <w:lang w:val="ro-RO"/>
              </w:rPr>
              <w:t>– – – – Sfăr</w:t>
            </w:r>
            <w:r w:rsidR="005953A4" w:rsidRPr="006D5DD1">
              <w:rPr>
                <w:rFonts w:eastAsia="Times New Roman"/>
                <w:lang w:val="ro-RO"/>
              </w:rPr>
              <w:t>â</w:t>
            </w:r>
            <w:r w:rsidRPr="006D5DD1">
              <w:rPr>
                <w:rFonts w:eastAsia="Times New Roman"/>
                <w:lang w:val="ro-RO"/>
              </w:rPr>
              <w:t>mate sau măci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CDA7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54227" w14:textId="77777777" w:rsidR="003A372F" w:rsidRPr="006D5DD1" w:rsidRDefault="0096235C" w:rsidP="00B00878">
            <w:pPr>
              <w:jc w:val="center"/>
              <w:rPr>
                <w:rFonts w:eastAsia="Times New Roman"/>
                <w:lang w:val="ro-RO"/>
              </w:rPr>
            </w:pPr>
            <w:r w:rsidRPr="006D5DD1">
              <w:rPr>
                <w:rFonts w:eastAsia="Times New Roman"/>
                <w:lang w:val="ro-RO"/>
              </w:rPr>
              <w:t>10</w:t>
            </w:r>
          </w:p>
        </w:tc>
      </w:tr>
    </w:tbl>
    <w:p w14:paraId="3FA73BE9" w14:textId="2C5A8FD3" w:rsidR="003A372F" w:rsidRDefault="003A372F" w:rsidP="00B00878">
      <w:pPr>
        <w:pStyle w:val="NormalWeb"/>
        <w:rPr>
          <w:sz w:val="28"/>
          <w:szCs w:val="28"/>
          <w:lang w:val="ro-RO"/>
        </w:rPr>
      </w:pPr>
    </w:p>
    <w:p w14:paraId="23CCEB21" w14:textId="77777777" w:rsidR="00A162BE" w:rsidRDefault="00A162BE">
      <w:r>
        <w:br w:type="page"/>
      </w:r>
    </w:p>
    <w:tbl>
      <w:tblPr>
        <w:tblW w:w="5000" w:type="pct"/>
        <w:jc w:val="center"/>
        <w:tblLayout w:type="fixed"/>
        <w:tblLook w:val="04A0" w:firstRow="1" w:lastRow="0" w:firstColumn="1" w:lastColumn="0" w:noHBand="0" w:noVBand="1"/>
      </w:tblPr>
      <w:tblGrid>
        <w:gridCol w:w="1377"/>
        <w:gridCol w:w="5143"/>
        <w:gridCol w:w="1559"/>
        <w:gridCol w:w="1276"/>
      </w:tblGrid>
      <w:tr w:rsidR="003A372F" w:rsidRPr="006D5DD1" w14:paraId="7B5909B6" w14:textId="77777777" w:rsidTr="00502124">
        <w:trPr>
          <w:jc w:val="center"/>
        </w:trPr>
        <w:tc>
          <w:tcPr>
            <w:tcW w:w="5000" w:type="pct"/>
            <w:gridSpan w:val="4"/>
            <w:tcMar>
              <w:top w:w="15" w:type="dxa"/>
              <w:left w:w="45" w:type="dxa"/>
              <w:bottom w:w="15" w:type="dxa"/>
              <w:right w:w="45" w:type="dxa"/>
            </w:tcMar>
            <w:hideMark/>
          </w:tcPr>
          <w:p w14:paraId="0856EEC2" w14:textId="2AB6043A" w:rsidR="003A372F" w:rsidRPr="006D5DD1" w:rsidRDefault="0096235C" w:rsidP="001725F2">
            <w:pPr>
              <w:pStyle w:val="cn"/>
              <w:rPr>
                <w:b/>
                <w:bCs/>
                <w:sz w:val="28"/>
                <w:szCs w:val="28"/>
                <w:lang w:val="ro-RO"/>
              </w:rPr>
            </w:pPr>
            <w:r w:rsidRPr="006D5DD1">
              <w:rPr>
                <w:b/>
                <w:bCs/>
                <w:sz w:val="28"/>
                <w:szCs w:val="28"/>
                <w:lang w:val="ro-RO"/>
              </w:rPr>
              <w:t>Capitolul 10</w:t>
            </w:r>
          </w:p>
          <w:p w14:paraId="0A12361D" w14:textId="595F452C" w:rsidR="003A372F" w:rsidRPr="006D5DD1" w:rsidRDefault="0096235C" w:rsidP="001725F2">
            <w:pPr>
              <w:pStyle w:val="cn"/>
              <w:rPr>
                <w:sz w:val="28"/>
                <w:szCs w:val="28"/>
                <w:lang w:val="ro-RO"/>
              </w:rPr>
            </w:pPr>
            <w:r w:rsidRPr="006D5DD1">
              <w:rPr>
                <w:b/>
                <w:bCs/>
                <w:sz w:val="28"/>
                <w:szCs w:val="28"/>
                <w:lang w:val="ro-RO"/>
              </w:rPr>
              <w:t>CEREALE</w:t>
            </w:r>
            <w:r w:rsidR="007B29E5" w:rsidRPr="006D5DD1">
              <w:rPr>
                <w:b/>
                <w:bCs/>
                <w:sz w:val="28"/>
                <w:szCs w:val="28"/>
                <w:lang w:val="ro-RO"/>
              </w:rPr>
              <w:t>LE</w:t>
            </w:r>
          </w:p>
          <w:p w14:paraId="77B29B66" w14:textId="1E8D42A4" w:rsidR="003A372F" w:rsidRPr="006D5DD1" w:rsidRDefault="003A372F" w:rsidP="001725F2">
            <w:pPr>
              <w:pStyle w:val="NormalWeb"/>
              <w:ind w:firstLine="0"/>
              <w:rPr>
                <w:sz w:val="28"/>
                <w:szCs w:val="28"/>
                <w:lang w:val="ro-RO"/>
              </w:rPr>
            </w:pPr>
          </w:p>
          <w:p w14:paraId="1A007FFC" w14:textId="77777777" w:rsidR="003A372F" w:rsidRPr="006D5DD1" w:rsidRDefault="0096235C" w:rsidP="001725F2">
            <w:pPr>
              <w:pStyle w:val="NormalWeb"/>
              <w:ind w:firstLine="709"/>
              <w:rPr>
                <w:sz w:val="28"/>
                <w:szCs w:val="28"/>
                <w:lang w:val="ro-RO"/>
              </w:rPr>
            </w:pPr>
            <w:r w:rsidRPr="006D5DD1">
              <w:rPr>
                <w:b/>
                <w:bCs/>
                <w:sz w:val="28"/>
                <w:szCs w:val="28"/>
                <w:lang w:val="ro-RO"/>
              </w:rPr>
              <w:t>Note de capitol</w:t>
            </w:r>
          </w:p>
          <w:p w14:paraId="203A97A1" w14:textId="677BAC55" w:rsidR="00320A5B" w:rsidRPr="006D5DD1" w:rsidRDefault="0096235C" w:rsidP="001725F2">
            <w:pPr>
              <w:pStyle w:val="NormalWeb"/>
              <w:ind w:firstLine="709"/>
              <w:rPr>
                <w:sz w:val="28"/>
                <w:szCs w:val="28"/>
                <w:lang w:val="ro-RO"/>
              </w:rPr>
            </w:pPr>
            <w:r w:rsidRPr="006D5DD1">
              <w:rPr>
                <w:b/>
                <w:bCs/>
                <w:sz w:val="28"/>
                <w:szCs w:val="28"/>
                <w:lang w:val="ro-RO"/>
              </w:rPr>
              <w:t>1. A.</w:t>
            </w:r>
            <w:r w:rsidRPr="006D5DD1">
              <w:rPr>
                <w:sz w:val="28"/>
                <w:szCs w:val="28"/>
                <w:lang w:val="ro-RO"/>
              </w:rPr>
              <w:t xml:space="preserve"> </w:t>
            </w:r>
            <w:bookmarkStart w:id="39" w:name="_Hlk118796538"/>
            <w:r w:rsidRPr="006D5DD1">
              <w:rPr>
                <w:sz w:val="28"/>
                <w:szCs w:val="28"/>
                <w:lang w:val="ro-RO"/>
              </w:rPr>
              <w:t>Produsele menţionate în textul poziţiilor</w:t>
            </w:r>
            <w:r w:rsidR="00621ACE" w:rsidRPr="006D5DD1">
              <w:rPr>
                <w:sz w:val="28"/>
                <w:szCs w:val="28"/>
                <w:lang w:val="ro-RO"/>
              </w:rPr>
              <w:t xml:space="preserve"> </w:t>
            </w:r>
            <w:r w:rsidR="00CD2343" w:rsidRPr="006D5DD1">
              <w:rPr>
                <w:sz w:val="28"/>
                <w:szCs w:val="28"/>
                <w:lang w:val="ro-RO"/>
              </w:rPr>
              <w:t>din</w:t>
            </w:r>
            <w:r w:rsidRPr="006D5DD1">
              <w:rPr>
                <w:sz w:val="28"/>
                <w:szCs w:val="28"/>
                <w:lang w:val="ro-RO"/>
              </w:rPr>
              <w:t xml:space="preserve"> prezentul capitol se clasifică la poziţii</w:t>
            </w:r>
            <w:r w:rsidR="00E6651F" w:rsidRPr="006D5DD1">
              <w:rPr>
                <w:sz w:val="28"/>
                <w:szCs w:val="28"/>
                <w:lang w:val="ro-RO"/>
              </w:rPr>
              <w:t>le respective</w:t>
            </w:r>
            <w:r w:rsidRPr="006D5DD1">
              <w:rPr>
                <w:sz w:val="28"/>
                <w:szCs w:val="28"/>
                <w:lang w:val="ro-RO"/>
              </w:rPr>
              <w:t xml:space="preserve"> </w:t>
            </w:r>
            <w:r w:rsidR="001B2D6F" w:rsidRPr="006D5DD1">
              <w:rPr>
                <w:sz w:val="28"/>
                <w:szCs w:val="28"/>
                <w:lang w:val="ro-RO"/>
              </w:rPr>
              <w:t xml:space="preserve">doar </w:t>
            </w:r>
            <w:r w:rsidRPr="006D5DD1">
              <w:rPr>
                <w:sz w:val="28"/>
                <w:szCs w:val="28"/>
                <w:lang w:val="ro-RO"/>
              </w:rPr>
              <w:t>în cazul în care s</w:t>
            </w:r>
            <w:r w:rsidR="005953A4" w:rsidRPr="006D5DD1">
              <w:rPr>
                <w:sz w:val="28"/>
                <w:szCs w:val="28"/>
                <w:lang w:val="ro-RO"/>
              </w:rPr>
              <w:t>u</w:t>
            </w:r>
            <w:r w:rsidRPr="006D5DD1">
              <w:rPr>
                <w:sz w:val="28"/>
                <w:szCs w:val="28"/>
                <w:lang w:val="ro-RO"/>
              </w:rPr>
              <w:t>nt boabe</w:t>
            </w:r>
            <w:r w:rsidR="009D6309" w:rsidRPr="006D5DD1">
              <w:rPr>
                <w:sz w:val="28"/>
                <w:szCs w:val="28"/>
                <w:lang w:val="ro-RO"/>
              </w:rPr>
              <w:t>,</w:t>
            </w:r>
            <w:r w:rsidRPr="006D5DD1">
              <w:rPr>
                <w:sz w:val="28"/>
                <w:szCs w:val="28"/>
                <w:lang w:val="ro-RO"/>
              </w:rPr>
              <w:t xml:space="preserve"> chiar în spice sau pe tulpini.</w:t>
            </w:r>
          </w:p>
          <w:bookmarkEnd w:id="39"/>
          <w:p w14:paraId="02D7ADFE" w14:textId="0E571BBC" w:rsidR="003A372F" w:rsidRPr="006D5DD1" w:rsidRDefault="00563DAC" w:rsidP="001725F2">
            <w:pPr>
              <w:pStyle w:val="NormalWeb"/>
              <w:ind w:firstLine="709"/>
              <w:rPr>
                <w:sz w:val="28"/>
                <w:szCs w:val="28"/>
                <w:lang w:val="ro-RO"/>
              </w:rPr>
            </w:pPr>
            <w:r w:rsidRPr="006D5DD1">
              <w:rPr>
                <w:b/>
                <w:bCs/>
                <w:sz w:val="28"/>
                <w:szCs w:val="28"/>
                <w:lang w:val="ro-RO"/>
              </w:rPr>
              <w:t>B.</w:t>
            </w:r>
            <w:r w:rsidR="0096235C" w:rsidRPr="006D5DD1">
              <w:rPr>
                <w:sz w:val="28"/>
                <w:szCs w:val="28"/>
                <w:lang w:val="ro-RO"/>
              </w:rPr>
              <w:t xml:space="preserve"> Prezentul capitol nu cuprinde boabele care au fost decorticate sau </w:t>
            </w:r>
            <w:r w:rsidR="00CD2343" w:rsidRPr="006D5DD1">
              <w:rPr>
                <w:sz w:val="28"/>
                <w:szCs w:val="28"/>
                <w:lang w:val="ro-RO"/>
              </w:rPr>
              <w:t xml:space="preserve">prelucrate </w:t>
            </w:r>
            <w:r w:rsidR="0096235C" w:rsidRPr="006D5DD1">
              <w:rPr>
                <w:sz w:val="28"/>
                <w:szCs w:val="28"/>
                <w:lang w:val="ro-RO"/>
              </w:rPr>
              <w:t xml:space="preserve">altfel. </w:t>
            </w:r>
            <w:r w:rsidR="00C13158" w:rsidRPr="006D5DD1">
              <w:rPr>
                <w:sz w:val="28"/>
                <w:szCs w:val="28"/>
                <w:lang w:val="ro-RO"/>
              </w:rPr>
              <w:t xml:space="preserve">Orezul </w:t>
            </w:r>
            <w:r w:rsidR="0096235C" w:rsidRPr="006D5DD1">
              <w:rPr>
                <w:sz w:val="28"/>
                <w:szCs w:val="28"/>
                <w:lang w:val="ro-RO"/>
              </w:rPr>
              <w:t xml:space="preserve">decorticat, albit, sticlos, glasat, prefiert sau </w:t>
            </w:r>
            <w:r w:rsidR="0001700B" w:rsidRPr="006D5DD1">
              <w:rPr>
                <w:sz w:val="28"/>
                <w:szCs w:val="28"/>
                <w:lang w:val="ro-RO"/>
              </w:rPr>
              <w:t xml:space="preserve">în </w:t>
            </w:r>
            <w:r w:rsidR="0096235C" w:rsidRPr="006D5DD1">
              <w:rPr>
                <w:sz w:val="28"/>
                <w:szCs w:val="28"/>
                <w:lang w:val="ro-RO"/>
              </w:rPr>
              <w:t xml:space="preserve">formă de brizură </w:t>
            </w:r>
            <w:r w:rsidR="0060488B" w:rsidRPr="006D5DD1">
              <w:rPr>
                <w:sz w:val="28"/>
                <w:szCs w:val="28"/>
                <w:lang w:val="ro-RO"/>
              </w:rPr>
              <w:t xml:space="preserve">se </w:t>
            </w:r>
            <w:r w:rsidR="0096235C" w:rsidRPr="006D5DD1">
              <w:rPr>
                <w:sz w:val="28"/>
                <w:szCs w:val="28"/>
                <w:lang w:val="ro-RO"/>
              </w:rPr>
              <w:t>clasific</w:t>
            </w:r>
            <w:r w:rsidR="0060488B" w:rsidRPr="006D5DD1">
              <w:rPr>
                <w:sz w:val="28"/>
                <w:szCs w:val="28"/>
                <w:lang w:val="ro-RO"/>
              </w:rPr>
              <w:t>ă</w:t>
            </w:r>
            <w:r w:rsidR="0096235C" w:rsidRPr="006D5DD1">
              <w:rPr>
                <w:sz w:val="28"/>
                <w:szCs w:val="28"/>
                <w:lang w:val="ro-RO"/>
              </w:rPr>
              <w:t xml:space="preserve"> la poziţia 1006. </w:t>
            </w:r>
          </w:p>
          <w:p w14:paraId="273AAD16" w14:textId="3ECFB897" w:rsidR="003A372F" w:rsidRPr="006D5DD1" w:rsidRDefault="0096235C" w:rsidP="001725F2">
            <w:pPr>
              <w:pStyle w:val="NormalWeb"/>
              <w:ind w:firstLine="709"/>
              <w:rPr>
                <w:sz w:val="28"/>
                <w:szCs w:val="28"/>
                <w:lang w:val="ro-RO"/>
              </w:rPr>
            </w:pPr>
            <w:bookmarkStart w:id="40" w:name="_Hlk113865517"/>
            <w:r w:rsidRPr="006D5DD1">
              <w:rPr>
                <w:sz w:val="28"/>
                <w:szCs w:val="28"/>
                <w:lang w:val="ro-RO"/>
              </w:rPr>
              <w:t xml:space="preserve">În mod similar, semințele de </w:t>
            </w:r>
            <w:r w:rsidR="009D6309" w:rsidRPr="006D5DD1">
              <w:rPr>
                <w:sz w:val="28"/>
                <w:szCs w:val="28"/>
                <w:lang w:val="ro-RO"/>
              </w:rPr>
              <w:t>Q</w:t>
            </w:r>
            <w:r w:rsidRPr="006D5DD1">
              <w:rPr>
                <w:sz w:val="28"/>
                <w:szCs w:val="28"/>
                <w:lang w:val="ro-RO"/>
              </w:rPr>
              <w:t>uinoa din care pericarpul a fost îndepărtat parțial sau în totalitate, pentru a separa saponina, dar care nu a</w:t>
            </w:r>
            <w:r w:rsidR="0001776E" w:rsidRPr="006D5DD1">
              <w:rPr>
                <w:sz w:val="28"/>
                <w:szCs w:val="28"/>
                <w:lang w:val="ro-RO"/>
              </w:rPr>
              <w:t>u</w:t>
            </w:r>
            <w:r w:rsidRPr="006D5DD1">
              <w:rPr>
                <w:sz w:val="28"/>
                <w:szCs w:val="28"/>
                <w:lang w:val="ro-RO"/>
              </w:rPr>
              <w:t xml:space="preserve"> fost supuse altor procese de prelucrare, rămân clasificate la poziția 1008.</w:t>
            </w:r>
          </w:p>
          <w:bookmarkEnd w:id="40"/>
          <w:p w14:paraId="110EE73C" w14:textId="77777777" w:rsidR="003A372F" w:rsidRPr="006D5DD1" w:rsidRDefault="0096235C" w:rsidP="001725F2">
            <w:pPr>
              <w:pStyle w:val="NormalWeb"/>
              <w:ind w:firstLine="709"/>
              <w:rPr>
                <w:sz w:val="28"/>
                <w:szCs w:val="28"/>
                <w:lang w:val="ro-RO"/>
              </w:rPr>
            </w:pPr>
            <w:r w:rsidRPr="006D5DD1">
              <w:rPr>
                <w:b/>
                <w:bCs/>
                <w:sz w:val="28"/>
                <w:szCs w:val="28"/>
                <w:lang w:val="ro-RO"/>
              </w:rPr>
              <w:t>2.</w:t>
            </w:r>
            <w:r w:rsidRPr="006D5DD1">
              <w:rPr>
                <w:sz w:val="28"/>
                <w:szCs w:val="28"/>
                <w:lang w:val="ro-RO"/>
              </w:rPr>
              <w:t xml:space="preserve"> Poziţia 1005 nu cuprinde porumbul dulce (capitolul 7).</w:t>
            </w:r>
          </w:p>
          <w:p w14:paraId="03C9A2CC" w14:textId="3C102894" w:rsidR="003A372F" w:rsidRPr="006D5DD1" w:rsidRDefault="003A372F" w:rsidP="001725F2">
            <w:pPr>
              <w:pStyle w:val="NormalWeb"/>
              <w:ind w:firstLine="709"/>
              <w:rPr>
                <w:sz w:val="28"/>
                <w:szCs w:val="28"/>
                <w:lang w:val="ro-RO"/>
              </w:rPr>
            </w:pPr>
          </w:p>
          <w:p w14:paraId="1FD53A9C" w14:textId="77777777" w:rsidR="003A372F" w:rsidRPr="006D5DD1" w:rsidRDefault="0096235C" w:rsidP="001725F2">
            <w:pPr>
              <w:pStyle w:val="NormalWeb"/>
              <w:ind w:firstLine="709"/>
              <w:rPr>
                <w:sz w:val="28"/>
                <w:szCs w:val="28"/>
                <w:lang w:val="ro-RO"/>
              </w:rPr>
            </w:pPr>
            <w:r w:rsidRPr="006D5DD1">
              <w:rPr>
                <w:b/>
                <w:bCs/>
                <w:sz w:val="28"/>
                <w:szCs w:val="28"/>
                <w:lang w:val="ro-RO"/>
              </w:rPr>
              <w:t>Notă de subpoziţie</w:t>
            </w:r>
          </w:p>
          <w:p w14:paraId="52363EF3" w14:textId="3BD7B539" w:rsidR="003A372F" w:rsidRPr="006D5DD1" w:rsidRDefault="00DF0AE8" w:rsidP="00DF0AE8">
            <w:pPr>
              <w:pStyle w:val="NormalWeb"/>
              <w:ind w:firstLine="709"/>
              <w:rPr>
                <w:sz w:val="28"/>
                <w:szCs w:val="28"/>
                <w:lang w:val="ro-RO"/>
              </w:rPr>
            </w:pPr>
            <w:r w:rsidRPr="006D5DD1">
              <w:rPr>
                <w:b/>
                <w:bCs/>
                <w:sz w:val="28"/>
                <w:szCs w:val="28"/>
                <w:lang w:val="ro-RO"/>
              </w:rPr>
              <w:t>1.</w:t>
            </w:r>
            <w:r w:rsidRPr="006D5DD1">
              <w:rPr>
                <w:sz w:val="28"/>
                <w:szCs w:val="28"/>
                <w:lang w:val="ro-RO"/>
              </w:rPr>
              <w:t xml:space="preserve"> </w:t>
            </w:r>
            <w:bookmarkStart w:id="41" w:name="_Hlk113865725"/>
            <w:r w:rsidR="0060488B" w:rsidRPr="006D5DD1">
              <w:rPr>
                <w:sz w:val="28"/>
                <w:szCs w:val="28"/>
                <w:lang w:val="ro-RO"/>
              </w:rPr>
              <w:t>Se consideră</w:t>
            </w:r>
            <w:r w:rsidRPr="006D5DD1">
              <w:rPr>
                <w:sz w:val="28"/>
                <w:szCs w:val="28"/>
                <w:lang w:val="ro-RO"/>
              </w:rPr>
              <w:t xml:space="preserve"> </w:t>
            </w:r>
            <w:r w:rsidR="0096235C" w:rsidRPr="006D5DD1">
              <w:rPr>
                <w:sz w:val="28"/>
                <w:szCs w:val="28"/>
                <w:lang w:val="ro-RO"/>
              </w:rPr>
              <w:t>„gr</w:t>
            </w:r>
            <w:r w:rsidR="005953A4" w:rsidRPr="006D5DD1">
              <w:rPr>
                <w:sz w:val="28"/>
                <w:szCs w:val="28"/>
                <w:lang w:val="ro-RO"/>
              </w:rPr>
              <w:t>â</w:t>
            </w:r>
            <w:r w:rsidR="0096235C" w:rsidRPr="006D5DD1">
              <w:rPr>
                <w:sz w:val="28"/>
                <w:szCs w:val="28"/>
                <w:lang w:val="ro-RO"/>
              </w:rPr>
              <w:t>u dur” gr</w:t>
            </w:r>
            <w:r w:rsidR="005953A4" w:rsidRPr="006D5DD1">
              <w:rPr>
                <w:sz w:val="28"/>
                <w:szCs w:val="28"/>
                <w:lang w:val="ro-RO"/>
              </w:rPr>
              <w:t>â</w:t>
            </w:r>
            <w:r w:rsidR="0096235C" w:rsidRPr="006D5DD1">
              <w:rPr>
                <w:sz w:val="28"/>
                <w:szCs w:val="28"/>
                <w:lang w:val="ro-RO"/>
              </w:rPr>
              <w:t>ul din specia Triticum durum şi hibrizii derivaţi din încrucişarea speciilor de Triticum durum</w:t>
            </w:r>
            <w:r w:rsidR="0001776E" w:rsidRPr="006D5DD1">
              <w:rPr>
                <w:sz w:val="28"/>
                <w:szCs w:val="28"/>
                <w:lang w:val="ro-RO"/>
              </w:rPr>
              <w:t>,</w:t>
            </w:r>
            <w:r w:rsidR="0096235C" w:rsidRPr="006D5DD1">
              <w:rPr>
                <w:sz w:val="28"/>
                <w:szCs w:val="28"/>
                <w:lang w:val="ro-RO"/>
              </w:rPr>
              <w:t xml:space="preserve"> care au acelaşi număr de cromozomi ca </w:t>
            </w:r>
            <w:r w:rsidR="0001776E" w:rsidRPr="006D5DD1">
              <w:rPr>
                <w:sz w:val="28"/>
                <w:szCs w:val="28"/>
                <w:lang w:val="ro-RO"/>
              </w:rPr>
              <w:t xml:space="preserve">și grâul din specia Triticum durum </w:t>
            </w:r>
            <w:r w:rsidRPr="006D5DD1">
              <w:rPr>
                <w:sz w:val="28"/>
                <w:szCs w:val="28"/>
                <w:lang w:val="ro-RO"/>
              </w:rPr>
              <w:t>(28)</w:t>
            </w:r>
            <w:r w:rsidR="0096235C" w:rsidRPr="006D5DD1">
              <w:rPr>
                <w:sz w:val="28"/>
                <w:szCs w:val="28"/>
                <w:lang w:val="ro-RO"/>
              </w:rPr>
              <w:t>.</w:t>
            </w:r>
          </w:p>
          <w:bookmarkEnd w:id="41"/>
          <w:p w14:paraId="0619C6AC" w14:textId="52F19CDE" w:rsidR="003A372F" w:rsidRPr="006D5DD1" w:rsidRDefault="003A372F" w:rsidP="001725F2">
            <w:pPr>
              <w:pStyle w:val="NormalWeb"/>
              <w:ind w:firstLine="709"/>
              <w:rPr>
                <w:sz w:val="28"/>
                <w:szCs w:val="28"/>
                <w:lang w:val="ro-RO"/>
              </w:rPr>
            </w:pPr>
          </w:p>
          <w:p w14:paraId="25E77885" w14:textId="4BF72BF2" w:rsidR="003A372F" w:rsidRPr="006D5DD1" w:rsidRDefault="0096235C" w:rsidP="001725F2">
            <w:pPr>
              <w:pStyle w:val="NormalWeb"/>
              <w:ind w:firstLine="709"/>
              <w:rPr>
                <w:sz w:val="28"/>
                <w:szCs w:val="28"/>
                <w:lang w:val="ro-RO"/>
              </w:rPr>
            </w:pPr>
            <w:r w:rsidRPr="006D5DD1">
              <w:rPr>
                <w:b/>
                <w:bCs/>
                <w:sz w:val="28"/>
                <w:szCs w:val="28"/>
                <w:lang w:val="ro-RO"/>
              </w:rPr>
              <w:t>Not</w:t>
            </w:r>
            <w:r w:rsidR="008A3151" w:rsidRPr="006D5DD1">
              <w:rPr>
                <w:b/>
                <w:bCs/>
                <w:sz w:val="28"/>
                <w:szCs w:val="28"/>
                <w:lang w:val="ro-RO"/>
              </w:rPr>
              <w:t>ă</w:t>
            </w:r>
            <w:r w:rsidRPr="006D5DD1">
              <w:rPr>
                <w:b/>
                <w:bCs/>
                <w:sz w:val="28"/>
                <w:szCs w:val="28"/>
                <w:lang w:val="ro-RO"/>
              </w:rPr>
              <w:t xml:space="preserve"> complementar</w:t>
            </w:r>
            <w:r w:rsidR="008A3151" w:rsidRPr="006D5DD1">
              <w:rPr>
                <w:b/>
                <w:bCs/>
                <w:sz w:val="28"/>
                <w:szCs w:val="28"/>
                <w:lang w:val="ro-RO"/>
              </w:rPr>
              <w:t>ă</w:t>
            </w:r>
          </w:p>
          <w:p w14:paraId="3C075D75" w14:textId="77777777" w:rsidR="003A372F" w:rsidRPr="006D5DD1" w:rsidRDefault="0096235C" w:rsidP="001725F2">
            <w:pPr>
              <w:pStyle w:val="NormalWeb"/>
              <w:ind w:firstLine="709"/>
              <w:rPr>
                <w:sz w:val="28"/>
                <w:szCs w:val="28"/>
                <w:lang w:val="ro-RO"/>
              </w:rPr>
            </w:pPr>
            <w:r w:rsidRPr="006D5DD1">
              <w:rPr>
                <w:b/>
                <w:i/>
                <w:iCs/>
                <w:sz w:val="28"/>
                <w:szCs w:val="28"/>
                <w:lang w:val="ro-RO"/>
              </w:rPr>
              <w:t>1.</w:t>
            </w:r>
            <w:r w:rsidRPr="006D5DD1">
              <w:rPr>
                <w:i/>
                <w:iCs/>
                <w:sz w:val="28"/>
                <w:szCs w:val="28"/>
                <w:lang w:val="ro-RO"/>
              </w:rPr>
              <w:t xml:space="preserve"> Se consideră:</w:t>
            </w:r>
          </w:p>
          <w:p w14:paraId="019934DD" w14:textId="05B00827" w:rsidR="003A372F" w:rsidRPr="006D5DD1" w:rsidRDefault="0096235C" w:rsidP="001725F2">
            <w:pPr>
              <w:pStyle w:val="NormalWeb"/>
              <w:ind w:firstLine="709"/>
              <w:rPr>
                <w:sz w:val="28"/>
                <w:szCs w:val="28"/>
                <w:lang w:val="ro-RO"/>
              </w:rPr>
            </w:pPr>
            <w:r w:rsidRPr="006D5DD1">
              <w:rPr>
                <w:i/>
                <w:iCs/>
                <w:sz w:val="28"/>
                <w:szCs w:val="28"/>
                <w:lang w:val="ro-RO"/>
              </w:rPr>
              <w:t xml:space="preserve">(a) „orez cu bobul rotund”, în sensul subpoziţiilor 1006 10 300, 1006 20 110, 1006 20 920, 1006 30 210, 1006 30 420, 1006 30 610 şi 1006 30 920, orezul cu lungimea bobului mai mică </w:t>
            </w:r>
            <w:r w:rsidR="007B29E5" w:rsidRPr="006D5DD1">
              <w:rPr>
                <w:i/>
                <w:iCs/>
                <w:sz w:val="28"/>
                <w:szCs w:val="28"/>
                <w:lang w:val="ro-RO"/>
              </w:rPr>
              <w:t xml:space="preserve">de </w:t>
            </w:r>
            <w:r w:rsidRPr="006D5DD1">
              <w:rPr>
                <w:i/>
                <w:iCs/>
                <w:sz w:val="28"/>
                <w:szCs w:val="28"/>
                <w:lang w:val="ro-RO"/>
              </w:rPr>
              <w:t>sau egală cu 5,2 mm şi cu raportul lungime/lăţime mai mic de 2;</w:t>
            </w:r>
          </w:p>
          <w:p w14:paraId="6D8DB037" w14:textId="382B6A75" w:rsidR="003A372F" w:rsidRPr="006D5DD1" w:rsidRDefault="0096235C" w:rsidP="001725F2">
            <w:pPr>
              <w:pStyle w:val="NormalWeb"/>
              <w:ind w:firstLine="709"/>
              <w:rPr>
                <w:sz w:val="28"/>
                <w:szCs w:val="28"/>
                <w:lang w:val="ro-RO"/>
              </w:rPr>
            </w:pPr>
            <w:r w:rsidRPr="006D5DD1">
              <w:rPr>
                <w:i/>
                <w:iCs/>
                <w:sz w:val="28"/>
                <w:szCs w:val="28"/>
                <w:lang w:val="ro-RO"/>
              </w:rPr>
              <w:t>(b) „orez cu bobul mijlociu”, în sensul subpoziţiilor 1006 10 500, 1006</w:t>
            </w:r>
            <w:r w:rsidR="0062346C">
              <w:rPr>
                <w:i/>
                <w:iCs/>
                <w:sz w:val="28"/>
                <w:szCs w:val="28"/>
                <w:lang w:val="ro-RO"/>
              </w:rPr>
              <w:t> </w:t>
            </w:r>
            <w:r w:rsidRPr="006D5DD1">
              <w:rPr>
                <w:i/>
                <w:iCs/>
                <w:sz w:val="28"/>
                <w:szCs w:val="28"/>
                <w:lang w:val="ro-RO"/>
              </w:rPr>
              <w:t>20</w:t>
            </w:r>
            <w:r w:rsidR="00733FFE">
              <w:rPr>
                <w:i/>
                <w:iCs/>
                <w:sz w:val="28"/>
                <w:szCs w:val="28"/>
                <w:lang w:val="ro-RO"/>
              </w:rPr>
              <w:t> </w:t>
            </w:r>
            <w:r w:rsidRPr="006D5DD1">
              <w:rPr>
                <w:i/>
                <w:iCs/>
                <w:sz w:val="28"/>
                <w:szCs w:val="28"/>
                <w:lang w:val="ro-RO"/>
              </w:rPr>
              <w:t xml:space="preserve">130, 1006 20 940, 1006 30 230, 1006 30 440, 1006 30 630 şi 1006 30 940, orezul cu lungimea bobului mai mare de 5,2 mm, dar mai mică </w:t>
            </w:r>
            <w:r w:rsidR="007B29E5" w:rsidRPr="006D5DD1">
              <w:rPr>
                <w:i/>
                <w:iCs/>
                <w:sz w:val="28"/>
                <w:szCs w:val="28"/>
                <w:lang w:val="ro-RO"/>
              </w:rPr>
              <w:t xml:space="preserve">de </w:t>
            </w:r>
            <w:r w:rsidRPr="006D5DD1">
              <w:rPr>
                <w:i/>
                <w:iCs/>
                <w:sz w:val="28"/>
                <w:szCs w:val="28"/>
                <w:lang w:val="ro-RO"/>
              </w:rPr>
              <w:t>sau egală cu 6 mm şi cu raportul lungime/lăţime mai mic de 3;</w:t>
            </w:r>
          </w:p>
          <w:p w14:paraId="6FAE1515" w14:textId="77777777" w:rsidR="003A372F" w:rsidRPr="006D5DD1" w:rsidRDefault="0096235C" w:rsidP="001725F2">
            <w:pPr>
              <w:pStyle w:val="NormalWeb"/>
              <w:ind w:firstLine="709"/>
              <w:rPr>
                <w:sz w:val="28"/>
                <w:szCs w:val="28"/>
                <w:lang w:val="ro-RO"/>
              </w:rPr>
            </w:pPr>
            <w:r w:rsidRPr="006D5DD1">
              <w:rPr>
                <w:i/>
                <w:iCs/>
                <w:sz w:val="28"/>
                <w:szCs w:val="28"/>
                <w:lang w:val="ro-RO"/>
              </w:rPr>
              <w:t>(c) „orez cu bobul lung”, în sensul subpoziţiilor 1006 10 710, 1006 10 790, 1006 20 150, 1006 20 170, 1006 20 960, 1006 20 980, 1006 30 250, 1006 30 270, 1006 30 460, 1006 30 480, 1006 30 650, 1006 30 670, 1006 30 960 şi 1006 30 980, orezul cu lungimea bobului mai mare de 6 mm;</w:t>
            </w:r>
          </w:p>
          <w:p w14:paraId="046BA99D" w14:textId="77777777" w:rsidR="003A372F" w:rsidRPr="006D5DD1" w:rsidRDefault="0096235C" w:rsidP="001725F2">
            <w:pPr>
              <w:pStyle w:val="NormalWeb"/>
              <w:ind w:firstLine="709"/>
              <w:rPr>
                <w:sz w:val="28"/>
                <w:szCs w:val="28"/>
                <w:lang w:val="ro-RO"/>
              </w:rPr>
            </w:pPr>
            <w:r w:rsidRPr="006D5DD1">
              <w:rPr>
                <w:i/>
                <w:iCs/>
                <w:sz w:val="28"/>
                <w:szCs w:val="28"/>
                <w:lang w:val="ro-RO"/>
              </w:rPr>
              <w:t>(d) „orez nedecorticat (orez paddy)”, în sensul subpoziţiilor 1006 10 300, 1006 10 500, 1006 10 710 şi 1006 10 790, orezul cu pleavă după treierat;</w:t>
            </w:r>
          </w:p>
          <w:p w14:paraId="31569D90" w14:textId="749FDEDF" w:rsidR="003A372F" w:rsidRPr="006D5DD1" w:rsidRDefault="0096235C" w:rsidP="001725F2">
            <w:pPr>
              <w:pStyle w:val="NormalWeb"/>
              <w:ind w:firstLine="709"/>
              <w:rPr>
                <w:sz w:val="28"/>
                <w:szCs w:val="28"/>
                <w:lang w:val="ro-RO"/>
              </w:rPr>
            </w:pPr>
            <w:r w:rsidRPr="006D5DD1">
              <w:rPr>
                <w:i/>
                <w:iCs/>
                <w:sz w:val="28"/>
                <w:szCs w:val="28"/>
                <w:lang w:val="ro-RO"/>
              </w:rPr>
              <w:t>(e) „orez decorticat”, în sensul subpoziţiilor 1006 20 110, 1006 20 130, 1006</w:t>
            </w:r>
            <w:r w:rsidR="00733FFE">
              <w:rPr>
                <w:i/>
                <w:iCs/>
                <w:sz w:val="28"/>
                <w:szCs w:val="28"/>
                <w:lang w:val="ro-RO"/>
              </w:rPr>
              <w:t> </w:t>
            </w:r>
            <w:r w:rsidRPr="006D5DD1">
              <w:rPr>
                <w:i/>
                <w:iCs/>
                <w:sz w:val="28"/>
                <w:szCs w:val="28"/>
                <w:lang w:val="ro-RO"/>
              </w:rPr>
              <w:t xml:space="preserve"> 20 150, 1006 20 170, 1006 20 920, 1006 20 940, 1006 20 960 şi 1006 20 980, orezul care a fost separat </w:t>
            </w:r>
            <w:r w:rsidR="00224BEA" w:rsidRPr="006D5DD1">
              <w:rPr>
                <w:i/>
                <w:iCs/>
                <w:sz w:val="28"/>
                <w:szCs w:val="28"/>
                <w:lang w:val="ro-RO"/>
              </w:rPr>
              <w:t>doar</w:t>
            </w:r>
            <w:r w:rsidR="000B51EE" w:rsidRPr="006D5DD1">
              <w:rPr>
                <w:i/>
                <w:iCs/>
                <w:sz w:val="28"/>
                <w:szCs w:val="28"/>
                <w:lang w:val="ro-RO"/>
              </w:rPr>
              <w:t xml:space="preserve"> </w:t>
            </w:r>
            <w:r w:rsidRPr="006D5DD1">
              <w:rPr>
                <w:i/>
                <w:iCs/>
                <w:sz w:val="28"/>
                <w:szCs w:val="28"/>
                <w:lang w:val="ro-RO"/>
              </w:rPr>
              <w:t xml:space="preserve">de pleavă. Termenul </w:t>
            </w:r>
            <w:r w:rsidR="00D25499" w:rsidRPr="006D5DD1">
              <w:rPr>
                <w:i/>
                <w:iCs/>
                <w:sz w:val="28"/>
                <w:szCs w:val="28"/>
                <w:lang w:val="ro-RO"/>
              </w:rPr>
              <w:t>cuprinde</w:t>
            </w:r>
            <w:r w:rsidRPr="006D5DD1">
              <w:rPr>
                <w:i/>
                <w:iCs/>
                <w:sz w:val="28"/>
                <w:szCs w:val="28"/>
                <w:lang w:val="ro-RO"/>
              </w:rPr>
              <w:t>, în special, categoriile de orez cunoscute sub denumirile de „orez brun”, „orez cargo”, „orez loonzain” şi „orez sbramato”;</w:t>
            </w:r>
          </w:p>
          <w:p w14:paraId="62E7799F" w14:textId="77777777" w:rsidR="003A372F" w:rsidRPr="006D5DD1" w:rsidRDefault="0096235C" w:rsidP="001725F2">
            <w:pPr>
              <w:pStyle w:val="NormalWeb"/>
              <w:ind w:firstLine="709"/>
              <w:rPr>
                <w:sz w:val="28"/>
                <w:szCs w:val="28"/>
                <w:lang w:val="ro-RO"/>
              </w:rPr>
            </w:pPr>
            <w:r w:rsidRPr="006D5DD1">
              <w:rPr>
                <w:i/>
                <w:iCs/>
                <w:sz w:val="28"/>
                <w:szCs w:val="28"/>
                <w:lang w:val="ro-RO"/>
              </w:rPr>
              <w:t>(f) „orez semialbit”, în sensul subpoziţiilor 1006 30 210, 1006 30 230, 1006 30 250, 1006 30 270, 1006 30 420, 1006 30 440, 1006 30 460 şi 1006 30 480, orezul care a fost separat de pleavă, de o parte din germeni şi de o parte sau de toate straturile exterioare ale pericarpului, dar nu şi de straturile interioare;</w:t>
            </w:r>
          </w:p>
          <w:p w14:paraId="6531C092" w14:textId="77777777" w:rsidR="003A372F" w:rsidRPr="006D5DD1" w:rsidRDefault="0096235C" w:rsidP="001725F2">
            <w:pPr>
              <w:pStyle w:val="NormalWeb"/>
              <w:ind w:firstLine="709"/>
              <w:rPr>
                <w:sz w:val="28"/>
                <w:szCs w:val="28"/>
                <w:lang w:val="ro-RO"/>
              </w:rPr>
            </w:pPr>
            <w:r w:rsidRPr="006D5DD1">
              <w:rPr>
                <w:i/>
                <w:iCs/>
                <w:sz w:val="28"/>
                <w:szCs w:val="28"/>
                <w:lang w:val="ro-RO"/>
              </w:rPr>
              <w:t>(g) „orez albit”, în sensul subpoziţiilor 1006 30 610, 1006 30 630, 1006 30 650, 1006 30 670, 1006 30 920, 1006 30 940, 1006 30 960 şi 1006 30 980, orezul care a fost separat de pleavă, de toate straturile exterioare şi interioare ale pericarpului, de toţi germenii, în cazul orezului cu bobul lung şi al orezului cu bobul mijlociu, şi de cel puţin o parte din germeni, în cazul orezului cu bobul rotund, dar pe care mai pot exista striuri albe longitudinale pe maximum 10% din cantitatea de boabe;</w:t>
            </w:r>
          </w:p>
          <w:p w14:paraId="40B58BE3" w14:textId="4AD0A9EF" w:rsidR="003A372F" w:rsidRPr="006D5DD1" w:rsidRDefault="0096235C" w:rsidP="001725F2">
            <w:pPr>
              <w:pStyle w:val="NormalWeb"/>
              <w:ind w:firstLine="709"/>
              <w:rPr>
                <w:i/>
                <w:iCs/>
                <w:sz w:val="28"/>
                <w:szCs w:val="28"/>
                <w:lang w:val="ro-RO"/>
              </w:rPr>
            </w:pPr>
            <w:r w:rsidRPr="006D5DD1">
              <w:rPr>
                <w:i/>
                <w:iCs/>
                <w:sz w:val="28"/>
                <w:szCs w:val="28"/>
                <w:lang w:val="ro-RO"/>
              </w:rPr>
              <w:t>(h) „brizură de orez”, în sensul subpoziţiei 1006 40</w:t>
            </w:r>
            <w:r w:rsidR="00BF58DD" w:rsidRPr="006D5DD1">
              <w:rPr>
                <w:i/>
                <w:iCs/>
                <w:sz w:val="28"/>
                <w:szCs w:val="28"/>
                <w:lang w:val="ro-RO"/>
              </w:rPr>
              <w:t xml:space="preserve"> 000</w:t>
            </w:r>
            <w:r w:rsidRPr="006D5DD1">
              <w:rPr>
                <w:i/>
                <w:iCs/>
                <w:sz w:val="28"/>
                <w:szCs w:val="28"/>
                <w:lang w:val="ro-RO"/>
              </w:rPr>
              <w:t>, fragmentele de boabe cu lungimea mai mică</w:t>
            </w:r>
            <w:r w:rsidR="007B29E5" w:rsidRPr="006D5DD1">
              <w:rPr>
                <w:i/>
                <w:iCs/>
                <w:sz w:val="28"/>
                <w:szCs w:val="28"/>
                <w:lang w:val="ro-RO"/>
              </w:rPr>
              <w:t xml:space="preserve"> de</w:t>
            </w:r>
            <w:r w:rsidRPr="006D5DD1">
              <w:rPr>
                <w:i/>
                <w:iCs/>
                <w:sz w:val="28"/>
                <w:szCs w:val="28"/>
                <w:lang w:val="ro-RO"/>
              </w:rPr>
              <w:t xml:space="preserve"> sau egală cu trei sferturi din lungimea medie a boabelor întregi.</w:t>
            </w:r>
          </w:p>
          <w:p w14:paraId="3C67A502" w14:textId="77777777" w:rsidR="007B29E5" w:rsidRPr="006D5DD1" w:rsidRDefault="007B29E5" w:rsidP="001725F2">
            <w:pPr>
              <w:pStyle w:val="NormalWeb"/>
              <w:ind w:firstLine="709"/>
              <w:rPr>
                <w:i/>
                <w:iCs/>
                <w:sz w:val="28"/>
                <w:szCs w:val="28"/>
                <w:lang w:val="ro-RO"/>
              </w:rPr>
            </w:pPr>
          </w:p>
          <w:p w14:paraId="0FC45E0E" w14:textId="1A1BC818" w:rsidR="003A372F" w:rsidRPr="006D5DD1" w:rsidRDefault="003A372F" w:rsidP="001725F2">
            <w:pPr>
              <w:pStyle w:val="NormalWeb"/>
              <w:ind w:firstLine="709"/>
              <w:rPr>
                <w:sz w:val="28"/>
                <w:szCs w:val="28"/>
                <w:lang w:val="ro-RO"/>
              </w:rPr>
            </w:pPr>
          </w:p>
        </w:tc>
      </w:tr>
      <w:tr w:rsidR="003A372F" w:rsidRPr="006D5DD1" w14:paraId="3571569C"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68806"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D203A"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A26F0" w14:textId="716A5383" w:rsidR="003A372F" w:rsidRPr="006D5DD1" w:rsidRDefault="0096235C" w:rsidP="00B00878">
            <w:pPr>
              <w:jc w:val="center"/>
              <w:rPr>
                <w:rFonts w:eastAsia="Times New Roman"/>
                <w:b/>
                <w:bCs/>
                <w:lang w:val="ro-RO"/>
              </w:rPr>
            </w:pPr>
            <w:r w:rsidRPr="006D5DD1">
              <w:rPr>
                <w:rFonts w:eastAsia="Times New Roman"/>
                <w:b/>
                <w:bCs/>
                <w:lang w:val="ro-RO"/>
              </w:rPr>
              <w:t>Unitate</w:t>
            </w:r>
            <w:r w:rsidR="00540A28" w:rsidRPr="006D5DD1">
              <w:rPr>
                <w:rFonts w:eastAsia="Times New Roman"/>
                <w:b/>
                <w:bCs/>
                <w:lang w:val="ro-RO"/>
              </w:rPr>
              <w:t>a</w:t>
            </w:r>
            <w:r w:rsidRPr="006D5DD1">
              <w:rPr>
                <w:rFonts w:eastAsia="Times New Roman"/>
                <w:b/>
                <w:bCs/>
                <w:lang w:val="ro-RO"/>
              </w:rPr>
              <w:t xml:space="preserve"> de măsură</w:t>
            </w:r>
            <w:r w:rsidR="00C94780" w:rsidRPr="006D5DD1">
              <w:rPr>
                <w:rFonts w:eastAsia="Times New Roman"/>
                <w:b/>
                <w:bCs/>
                <w:lang w:val="ro-RO"/>
              </w:rPr>
              <w:t xml:space="preserve"> suplimentară</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4A52C"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4134CC98"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47F67" w14:textId="77777777" w:rsidR="003A372F" w:rsidRPr="006D5DD1" w:rsidRDefault="0096235C" w:rsidP="00B00878">
            <w:pPr>
              <w:rPr>
                <w:rFonts w:eastAsia="Times New Roman"/>
                <w:lang w:val="ro-RO"/>
              </w:rPr>
            </w:pPr>
            <w:r w:rsidRPr="006D5DD1">
              <w:rPr>
                <w:rFonts w:eastAsia="Times New Roman"/>
                <w:b/>
                <w:bCs/>
                <w:lang w:val="ro-RO"/>
              </w:rPr>
              <w:t>1001</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87F5E" w14:textId="60C976C9" w:rsidR="003A372F" w:rsidRPr="006D5DD1" w:rsidRDefault="0096235C" w:rsidP="00B00878">
            <w:pPr>
              <w:rPr>
                <w:rFonts w:eastAsia="Times New Roman"/>
                <w:lang w:val="ro-RO"/>
              </w:rPr>
            </w:pPr>
            <w:r w:rsidRPr="006D5DD1">
              <w:rPr>
                <w:rFonts w:eastAsia="Times New Roman"/>
                <w:b/>
                <w:bCs/>
                <w:lang w:val="ro-RO"/>
              </w:rPr>
              <w:t>Gr</w:t>
            </w:r>
            <w:r w:rsidR="005953A4" w:rsidRPr="006D5DD1">
              <w:rPr>
                <w:rFonts w:eastAsia="Times New Roman"/>
                <w:b/>
                <w:bCs/>
                <w:lang w:val="ro-RO"/>
              </w:rPr>
              <w:t>â</w:t>
            </w:r>
            <w:r w:rsidRPr="006D5DD1">
              <w:rPr>
                <w:rFonts w:eastAsia="Times New Roman"/>
                <w:b/>
                <w:bCs/>
                <w:lang w:val="ro-RO"/>
              </w:rPr>
              <w:t>u şi meslin:</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AF0AC"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FC0D0" w14:textId="77777777" w:rsidR="003A372F" w:rsidRPr="006D5DD1" w:rsidRDefault="003A372F" w:rsidP="00B00878">
            <w:pPr>
              <w:rPr>
                <w:rFonts w:eastAsia="Times New Roman"/>
                <w:lang w:val="ro-RO"/>
              </w:rPr>
            </w:pPr>
          </w:p>
        </w:tc>
      </w:tr>
      <w:tr w:rsidR="003A372F" w:rsidRPr="006D5DD1" w14:paraId="75897060"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9C5AD" w14:textId="77777777" w:rsidR="003A372F" w:rsidRPr="006D5DD1" w:rsidRDefault="003A372F" w:rsidP="00B00878">
            <w:pPr>
              <w:rPr>
                <w:rFonts w:eastAsia="Times New Roman"/>
                <w:lang w:val="ro-RO"/>
              </w:rPr>
            </w:pP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14B40" w14:textId="70A8F2DC" w:rsidR="003A372F" w:rsidRPr="006D5DD1" w:rsidRDefault="0096235C" w:rsidP="00B00878">
            <w:pPr>
              <w:rPr>
                <w:rFonts w:eastAsia="Times New Roman"/>
                <w:lang w:val="ro-RO"/>
              </w:rPr>
            </w:pPr>
            <w:r w:rsidRPr="006D5DD1">
              <w:rPr>
                <w:rFonts w:eastAsia="Times New Roman"/>
                <w:lang w:val="ro-RO"/>
              </w:rPr>
              <w:t>– Gr</w:t>
            </w:r>
            <w:r w:rsidR="005953A4" w:rsidRPr="006D5DD1">
              <w:rPr>
                <w:rFonts w:eastAsia="Times New Roman"/>
                <w:lang w:val="ro-RO"/>
              </w:rPr>
              <w:t>â</w:t>
            </w:r>
            <w:r w:rsidRPr="006D5DD1">
              <w:rPr>
                <w:rFonts w:eastAsia="Times New Roman"/>
                <w:lang w:val="ro-RO"/>
              </w:rPr>
              <w:t>u dur:</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0A214"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6AC37" w14:textId="77777777" w:rsidR="003A372F" w:rsidRPr="006D5DD1" w:rsidRDefault="003A372F" w:rsidP="00B00878">
            <w:pPr>
              <w:rPr>
                <w:rFonts w:eastAsia="Times New Roman"/>
                <w:lang w:val="ro-RO"/>
              </w:rPr>
            </w:pPr>
          </w:p>
        </w:tc>
      </w:tr>
      <w:tr w:rsidR="003A372F" w:rsidRPr="006D5DD1" w14:paraId="3F5EB7E0"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90E22" w14:textId="77777777" w:rsidR="003A372F" w:rsidRPr="006D5DD1" w:rsidRDefault="0096235C" w:rsidP="00B00878">
            <w:pPr>
              <w:rPr>
                <w:rFonts w:eastAsia="Times New Roman"/>
                <w:lang w:val="ro-RO"/>
              </w:rPr>
            </w:pPr>
            <w:r w:rsidRPr="006D5DD1">
              <w:rPr>
                <w:rFonts w:eastAsia="Times New Roman"/>
                <w:lang w:val="ro-RO"/>
              </w:rPr>
              <w:t>1001 11 00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0008C" w14:textId="5E281790" w:rsidR="003A372F" w:rsidRPr="006D5DD1" w:rsidRDefault="0096235C" w:rsidP="00B00878">
            <w:pPr>
              <w:rPr>
                <w:rFonts w:eastAsia="Times New Roman"/>
                <w:lang w:val="ro-RO"/>
              </w:rPr>
            </w:pPr>
            <w:r w:rsidRPr="006D5DD1">
              <w:rPr>
                <w:rFonts w:eastAsia="Times New Roman"/>
                <w:lang w:val="ro-RO"/>
              </w:rPr>
              <w:t>– – Destinat însăm</w:t>
            </w:r>
            <w:r w:rsidR="005953A4" w:rsidRPr="006D5DD1">
              <w:rPr>
                <w:rFonts w:eastAsia="Times New Roman"/>
                <w:lang w:val="ro-RO"/>
              </w:rPr>
              <w:t>â</w:t>
            </w:r>
            <w:r w:rsidRPr="006D5DD1">
              <w:rPr>
                <w:rFonts w:eastAsia="Times New Roman"/>
                <w:lang w:val="ro-RO"/>
              </w:rPr>
              <w:t>nţări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1DEA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7F78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68EB3DD"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0E611" w14:textId="77777777" w:rsidR="003A372F" w:rsidRPr="006D5DD1" w:rsidRDefault="0096235C" w:rsidP="00B00878">
            <w:pPr>
              <w:rPr>
                <w:rFonts w:eastAsia="Times New Roman"/>
                <w:lang w:val="ro-RO"/>
              </w:rPr>
            </w:pPr>
            <w:r w:rsidRPr="006D5DD1">
              <w:rPr>
                <w:rFonts w:eastAsia="Times New Roman"/>
                <w:lang w:val="ro-RO"/>
              </w:rPr>
              <w:t>1001 19 00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6DDEA"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C154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9124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E4CC95"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6F41D" w14:textId="77777777" w:rsidR="003A372F" w:rsidRPr="006D5DD1" w:rsidRDefault="003A372F" w:rsidP="00B00878">
            <w:pPr>
              <w:rPr>
                <w:rFonts w:eastAsia="Times New Roman"/>
                <w:lang w:val="ro-RO"/>
              </w:rPr>
            </w:pP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FB350" w14:textId="77777777" w:rsidR="003A372F" w:rsidRPr="006D5DD1" w:rsidRDefault="0096235C" w:rsidP="00B00878">
            <w:pPr>
              <w:rPr>
                <w:rFonts w:eastAsia="Times New Roman"/>
                <w:lang w:val="ro-RO"/>
              </w:rPr>
            </w:pPr>
            <w:r w:rsidRPr="006D5DD1">
              <w:rPr>
                <w:rFonts w:eastAsia="Times New Roman"/>
                <w:lang w:val="ro-RO"/>
              </w:rPr>
              <w:t>–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EAF13"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F296B" w14:textId="77777777" w:rsidR="003A372F" w:rsidRPr="006D5DD1" w:rsidRDefault="003A372F" w:rsidP="00B00878">
            <w:pPr>
              <w:rPr>
                <w:rFonts w:eastAsia="Times New Roman"/>
                <w:lang w:val="ro-RO"/>
              </w:rPr>
            </w:pPr>
          </w:p>
        </w:tc>
      </w:tr>
      <w:tr w:rsidR="003A372F" w:rsidRPr="006D5DD1" w14:paraId="25805D4A"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93A62" w14:textId="77777777" w:rsidR="003A372F" w:rsidRPr="006D5DD1" w:rsidRDefault="0096235C" w:rsidP="00B00878">
            <w:pPr>
              <w:rPr>
                <w:rFonts w:eastAsia="Times New Roman"/>
                <w:lang w:val="ro-RO"/>
              </w:rPr>
            </w:pPr>
            <w:r w:rsidRPr="006D5DD1">
              <w:rPr>
                <w:rFonts w:eastAsia="Times New Roman"/>
                <w:lang w:val="ro-RO"/>
              </w:rPr>
              <w:t>1001 91</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19BAA" w14:textId="6159B127" w:rsidR="003A372F" w:rsidRPr="006D5DD1" w:rsidRDefault="0096235C" w:rsidP="00B00878">
            <w:pPr>
              <w:rPr>
                <w:rFonts w:eastAsia="Times New Roman"/>
                <w:lang w:val="ro-RO"/>
              </w:rPr>
            </w:pPr>
            <w:r w:rsidRPr="006D5DD1">
              <w:rPr>
                <w:rFonts w:eastAsia="Times New Roman"/>
                <w:lang w:val="ro-RO"/>
              </w:rPr>
              <w:t>– – Destinat</w:t>
            </w:r>
            <w:r w:rsidR="00F72B43" w:rsidRPr="006D5DD1">
              <w:rPr>
                <w:rFonts w:eastAsia="Times New Roman"/>
                <w:lang w:val="ro-RO"/>
              </w:rPr>
              <w:t>e</w:t>
            </w:r>
            <w:r w:rsidRPr="006D5DD1">
              <w:rPr>
                <w:rFonts w:eastAsia="Times New Roman"/>
                <w:lang w:val="ro-RO"/>
              </w:rPr>
              <w:t xml:space="preserve"> însăm</w:t>
            </w:r>
            <w:r w:rsidR="005953A4" w:rsidRPr="006D5DD1">
              <w:rPr>
                <w:rFonts w:eastAsia="Times New Roman"/>
                <w:lang w:val="ro-RO"/>
              </w:rPr>
              <w:t>â</w:t>
            </w:r>
            <w:r w:rsidRPr="006D5DD1">
              <w:rPr>
                <w:rFonts w:eastAsia="Times New Roman"/>
                <w:lang w:val="ro-RO"/>
              </w:rPr>
              <w:t>nţări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DAF56"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C4358" w14:textId="77777777" w:rsidR="003A372F" w:rsidRPr="006D5DD1" w:rsidRDefault="003A372F" w:rsidP="00B00878">
            <w:pPr>
              <w:rPr>
                <w:rFonts w:eastAsia="Times New Roman"/>
                <w:lang w:val="ro-RO"/>
              </w:rPr>
            </w:pPr>
          </w:p>
        </w:tc>
      </w:tr>
      <w:tr w:rsidR="003A372F" w:rsidRPr="006D5DD1" w14:paraId="6D395009"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79CF3" w14:textId="77777777" w:rsidR="003A372F" w:rsidRPr="006D5DD1" w:rsidRDefault="0096235C" w:rsidP="00B00878">
            <w:pPr>
              <w:rPr>
                <w:rFonts w:eastAsia="Times New Roman"/>
                <w:lang w:val="ro-RO"/>
              </w:rPr>
            </w:pPr>
            <w:r w:rsidRPr="006D5DD1">
              <w:rPr>
                <w:rFonts w:eastAsia="Times New Roman"/>
                <w:lang w:val="ro-RO"/>
              </w:rPr>
              <w:t>1001 91 10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CF18B" w14:textId="77777777" w:rsidR="003A372F" w:rsidRPr="006D5DD1" w:rsidRDefault="0096235C" w:rsidP="00B00878">
            <w:pPr>
              <w:rPr>
                <w:rFonts w:eastAsia="Times New Roman"/>
                <w:lang w:val="ro-RO"/>
              </w:rPr>
            </w:pPr>
            <w:r w:rsidRPr="006D5DD1">
              <w:rPr>
                <w:rFonts w:eastAsia="Times New Roman"/>
                <w:lang w:val="ro-RO"/>
              </w:rPr>
              <w:t>– – – Triticum spelta</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B1E1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F165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242C5DB"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06533" w14:textId="77777777" w:rsidR="003A372F" w:rsidRPr="006D5DD1" w:rsidRDefault="0096235C" w:rsidP="00B00878">
            <w:pPr>
              <w:rPr>
                <w:rFonts w:eastAsia="Times New Roman"/>
                <w:lang w:val="ro-RO"/>
              </w:rPr>
            </w:pPr>
            <w:r w:rsidRPr="006D5DD1">
              <w:rPr>
                <w:rFonts w:eastAsia="Times New Roman"/>
                <w:lang w:val="ro-RO"/>
              </w:rPr>
              <w:t>1001 91 20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74026" w14:textId="41F8C944" w:rsidR="003A372F" w:rsidRPr="006D5DD1" w:rsidRDefault="0096235C" w:rsidP="00B00878">
            <w:pPr>
              <w:rPr>
                <w:rFonts w:eastAsia="Times New Roman"/>
                <w:lang w:val="ro-RO"/>
              </w:rPr>
            </w:pPr>
            <w:r w:rsidRPr="006D5DD1">
              <w:rPr>
                <w:rFonts w:eastAsia="Times New Roman"/>
                <w:lang w:val="ro-RO"/>
              </w:rPr>
              <w:t>– – – Gr</w:t>
            </w:r>
            <w:r w:rsidR="005953A4" w:rsidRPr="006D5DD1">
              <w:rPr>
                <w:rFonts w:eastAsia="Times New Roman"/>
                <w:lang w:val="ro-RO"/>
              </w:rPr>
              <w:t>â</w:t>
            </w:r>
            <w:r w:rsidRPr="006D5DD1">
              <w:rPr>
                <w:rFonts w:eastAsia="Times New Roman"/>
                <w:lang w:val="ro-RO"/>
              </w:rPr>
              <w:t>u comun şi meslin</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4DDD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FCB3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56DF142"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D3F19" w14:textId="77777777" w:rsidR="003A372F" w:rsidRPr="006D5DD1" w:rsidRDefault="0096235C" w:rsidP="00B00878">
            <w:pPr>
              <w:rPr>
                <w:rFonts w:eastAsia="Times New Roman"/>
                <w:lang w:val="ro-RO"/>
              </w:rPr>
            </w:pPr>
            <w:r w:rsidRPr="006D5DD1">
              <w:rPr>
                <w:rFonts w:eastAsia="Times New Roman"/>
                <w:lang w:val="ro-RO"/>
              </w:rPr>
              <w:t>1001 91 90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A6212"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12B0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C60E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25C2398"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D3011" w14:textId="77777777" w:rsidR="003A372F" w:rsidRPr="006D5DD1" w:rsidRDefault="0096235C" w:rsidP="00B00878">
            <w:pPr>
              <w:rPr>
                <w:rFonts w:eastAsia="Times New Roman"/>
                <w:lang w:val="ro-RO"/>
              </w:rPr>
            </w:pPr>
            <w:r w:rsidRPr="006D5DD1">
              <w:rPr>
                <w:rFonts w:eastAsia="Times New Roman"/>
                <w:lang w:val="ro-RO"/>
              </w:rPr>
              <w:t>1001 99 00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9D3C4"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FDED0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A214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2FECF27"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E66E6" w14:textId="77777777" w:rsidR="003A372F" w:rsidRPr="006D5DD1" w:rsidRDefault="0096235C" w:rsidP="00B00878">
            <w:pPr>
              <w:rPr>
                <w:rFonts w:eastAsia="Times New Roman"/>
                <w:lang w:val="ro-RO"/>
              </w:rPr>
            </w:pPr>
            <w:r w:rsidRPr="006D5DD1">
              <w:rPr>
                <w:rFonts w:eastAsia="Times New Roman"/>
                <w:b/>
                <w:bCs/>
                <w:lang w:val="ro-RO"/>
              </w:rPr>
              <w:t>1002</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E2F84" w14:textId="77777777" w:rsidR="003A372F" w:rsidRPr="006D5DD1" w:rsidRDefault="0096235C" w:rsidP="00B00878">
            <w:pPr>
              <w:rPr>
                <w:rFonts w:eastAsia="Times New Roman"/>
                <w:lang w:val="ro-RO"/>
              </w:rPr>
            </w:pPr>
            <w:r w:rsidRPr="006D5DD1">
              <w:rPr>
                <w:rFonts w:eastAsia="Times New Roman"/>
                <w:b/>
                <w:bCs/>
                <w:lang w:val="ro-RO"/>
              </w:rPr>
              <w:t>Secară:</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1AA00"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3B40A" w14:textId="77777777" w:rsidR="003A372F" w:rsidRPr="006D5DD1" w:rsidRDefault="003A372F" w:rsidP="00B00878">
            <w:pPr>
              <w:rPr>
                <w:rFonts w:eastAsia="Times New Roman"/>
                <w:lang w:val="ro-RO"/>
              </w:rPr>
            </w:pPr>
          </w:p>
        </w:tc>
      </w:tr>
      <w:tr w:rsidR="003A372F" w:rsidRPr="006D5DD1" w14:paraId="0C7D9F30"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DFE30" w14:textId="77777777" w:rsidR="003A372F" w:rsidRPr="006D5DD1" w:rsidRDefault="0096235C" w:rsidP="00B00878">
            <w:pPr>
              <w:rPr>
                <w:rFonts w:eastAsia="Times New Roman"/>
                <w:lang w:val="ro-RO"/>
              </w:rPr>
            </w:pPr>
            <w:r w:rsidRPr="006D5DD1">
              <w:rPr>
                <w:rFonts w:eastAsia="Times New Roman"/>
                <w:lang w:val="ro-RO"/>
              </w:rPr>
              <w:t>1002 10 00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D23F1" w14:textId="3F6C6496" w:rsidR="003A372F" w:rsidRPr="006D5DD1" w:rsidRDefault="0096235C" w:rsidP="00B00878">
            <w:pPr>
              <w:rPr>
                <w:rFonts w:eastAsia="Times New Roman"/>
                <w:lang w:val="ro-RO"/>
              </w:rPr>
            </w:pPr>
            <w:r w:rsidRPr="006D5DD1">
              <w:rPr>
                <w:rFonts w:eastAsia="Times New Roman"/>
                <w:lang w:val="ro-RO"/>
              </w:rPr>
              <w:t>– Destinată însăm</w:t>
            </w:r>
            <w:r w:rsidR="005953A4" w:rsidRPr="006D5DD1">
              <w:rPr>
                <w:rFonts w:eastAsia="Times New Roman"/>
                <w:lang w:val="ro-RO"/>
              </w:rPr>
              <w:t>â</w:t>
            </w:r>
            <w:r w:rsidRPr="006D5DD1">
              <w:rPr>
                <w:rFonts w:eastAsia="Times New Roman"/>
                <w:lang w:val="ro-RO"/>
              </w:rPr>
              <w:t>nţări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8D0B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B88D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617768B"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0AA50" w14:textId="77777777" w:rsidR="003A372F" w:rsidRPr="006D5DD1" w:rsidRDefault="0096235C" w:rsidP="00B00878">
            <w:pPr>
              <w:rPr>
                <w:rFonts w:eastAsia="Times New Roman"/>
                <w:lang w:val="ro-RO"/>
              </w:rPr>
            </w:pPr>
            <w:r w:rsidRPr="006D5DD1">
              <w:rPr>
                <w:rFonts w:eastAsia="Times New Roman"/>
                <w:lang w:val="ro-RO"/>
              </w:rPr>
              <w:t>1002 90 00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2898B" w14:textId="77777777" w:rsidR="003A372F" w:rsidRPr="006D5DD1" w:rsidRDefault="0096235C" w:rsidP="00B00878">
            <w:pPr>
              <w:rPr>
                <w:rFonts w:eastAsia="Times New Roman"/>
                <w:lang w:val="ro-RO"/>
              </w:rPr>
            </w:pPr>
            <w:r w:rsidRPr="006D5DD1">
              <w:rPr>
                <w:rFonts w:eastAsia="Times New Roman"/>
                <w:lang w:val="ro-RO"/>
              </w:rPr>
              <w:t>–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3621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759A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C19DB72"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B9DA4" w14:textId="77777777" w:rsidR="003A372F" w:rsidRPr="006D5DD1" w:rsidRDefault="0096235C" w:rsidP="00B00878">
            <w:pPr>
              <w:rPr>
                <w:rFonts w:eastAsia="Times New Roman"/>
                <w:lang w:val="ro-RO"/>
              </w:rPr>
            </w:pPr>
            <w:r w:rsidRPr="006D5DD1">
              <w:rPr>
                <w:rFonts w:eastAsia="Times New Roman"/>
                <w:b/>
                <w:bCs/>
                <w:lang w:val="ro-RO"/>
              </w:rPr>
              <w:t>1003</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B9331" w14:textId="77777777" w:rsidR="003A372F" w:rsidRPr="006D5DD1" w:rsidRDefault="0096235C" w:rsidP="00B00878">
            <w:pPr>
              <w:rPr>
                <w:rFonts w:eastAsia="Times New Roman"/>
                <w:lang w:val="ro-RO"/>
              </w:rPr>
            </w:pPr>
            <w:r w:rsidRPr="006D5DD1">
              <w:rPr>
                <w:rFonts w:eastAsia="Times New Roman"/>
                <w:b/>
                <w:bCs/>
                <w:lang w:val="ro-RO"/>
              </w:rPr>
              <w:t>Orz:</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A86F5"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83BC5" w14:textId="77777777" w:rsidR="003A372F" w:rsidRPr="006D5DD1" w:rsidRDefault="003A372F" w:rsidP="00B00878">
            <w:pPr>
              <w:rPr>
                <w:rFonts w:eastAsia="Times New Roman"/>
                <w:lang w:val="ro-RO"/>
              </w:rPr>
            </w:pPr>
          </w:p>
        </w:tc>
      </w:tr>
      <w:tr w:rsidR="003A372F" w:rsidRPr="006D5DD1" w14:paraId="6D05E514"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466F3" w14:textId="77777777" w:rsidR="003A372F" w:rsidRPr="006D5DD1" w:rsidRDefault="0096235C" w:rsidP="00B00878">
            <w:pPr>
              <w:rPr>
                <w:rFonts w:eastAsia="Times New Roman"/>
                <w:lang w:val="ro-RO"/>
              </w:rPr>
            </w:pPr>
            <w:r w:rsidRPr="006D5DD1">
              <w:rPr>
                <w:rFonts w:eastAsia="Times New Roman"/>
                <w:lang w:val="ro-RO"/>
              </w:rPr>
              <w:t>1003 10 00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E5D81" w14:textId="58DA8D70" w:rsidR="003A372F" w:rsidRPr="006D5DD1" w:rsidRDefault="0096235C" w:rsidP="00B00878">
            <w:pPr>
              <w:rPr>
                <w:rFonts w:eastAsia="Times New Roman"/>
                <w:lang w:val="ro-RO"/>
              </w:rPr>
            </w:pPr>
            <w:r w:rsidRPr="006D5DD1">
              <w:rPr>
                <w:rFonts w:eastAsia="Times New Roman"/>
                <w:lang w:val="ro-RO"/>
              </w:rPr>
              <w:t>– Destinat însăm</w:t>
            </w:r>
            <w:r w:rsidR="005953A4" w:rsidRPr="006D5DD1">
              <w:rPr>
                <w:rFonts w:eastAsia="Times New Roman"/>
                <w:lang w:val="ro-RO"/>
              </w:rPr>
              <w:t>â</w:t>
            </w:r>
            <w:r w:rsidRPr="006D5DD1">
              <w:rPr>
                <w:rFonts w:eastAsia="Times New Roman"/>
                <w:lang w:val="ro-RO"/>
              </w:rPr>
              <w:t>nţări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606E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40BD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5326D78"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22B27" w14:textId="77777777" w:rsidR="003A372F" w:rsidRPr="006D5DD1" w:rsidRDefault="0096235C" w:rsidP="00B00878">
            <w:pPr>
              <w:rPr>
                <w:rFonts w:eastAsia="Times New Roman"/>
                <w:lang w:val="ro-RO"/>
              </w:rPr>
            </w:pPr>
            <w:r w:rsidRPr="006D5DD1">
              <w:rPr>
                <w:rFonts w:eastAsia="Times New Roman"/>
                <w:lang w:val="ro-RO"/>
              </w:rPr>
              <w:t>1003 90 00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E2673" w14:textId="77777777" w:rsidR="003A372F" w:rsidRPr="006D5DD1" w:rsidRDefault="0096235C" w:rsidP="00B00878">
            <w:pPr>
              <w:rPr>
                <w:rFonts w:eastAsia="Times New Roman"/>
                <w:lang w:val="ro-RO"/>
              </w:rPr>
            </w:pPr>
            <w:r w:rsidRPr="006D5DD1">
              <w:rPr>
                <w:rFonts w:eastAsia="Times New Roman"/>
                <w:lang w:val="ro-RO"/>
              </w:rPr>
              <w:t>–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5D4D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3AF8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6998985"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E65BE" w14:textId="77777777" w:rsidR="003A372F" w:rsidRPr="006D5DD1" w:rsidRDefault="0096235C" w:rsidP="00B00878">
            <w:pPr>
              <w:rPr>
                <w:rFonts w:eastAsia="Times New Roman"/>
                <w:lang w:val="ro-RO"/>
              </w:rPr>
            </w:pPr>
            <w:r w:rsidRPr="006D5DD1">
              <w:rPr>
                <w:rFonts w:eastAsia="Times New Roman"/>
                <w:b/>
                <w:bCs/>
                <w:lang w:val="ro-RO"/>
              </w:rPr>
              <w:t>1004</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1F8FF" w14:textId="77777777" w:rsidR="003A372F" w:rsidRPr="006D5DD1" w:rsidRDefault="0096235C" w:rsidP="00B00878">
            <w:pPr>
              <w:rPr>
                <w:rFonts w:eastAsia="Times New Roman"/>
                <w:lang w:val="ro-RO"/>
              </w:rPr>
            </w:pPr>
            <w:r w:rsidRPr="006D5DD1">
              <w:rPr>
                <w:rFonts w:eastAsia="Times New Roman"/>
                <w:b/>
                <w:bCs/>
                <w:lang w:val="ro-RO"/>
              </w:rPr>
              <w:t>Ovăz:</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A39B5"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4C43F" w14:textId="77777777" w:rsidR="003A372F" w:rsidRPr="006D5DD1" w:rsidRDefault="003A372F" w:rsidP="00B00878">
            <w:pPr>
              <w:rPr>
                <w:rFonts w:eastAsia="Times New Roman"/>
                <w:lang w:val="ro-RO"/>
              </w:rPr>
            </w:pPr>
          </w:p>
        </w:tc>
      </w:tr>
      <w:tr w:rsidR="003A372F" w:rsidRPr="006D5DD1" w14:paraId="487881BA"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D649E" w14:textId="77777777" w:rsidR="003A372F" w:rsidRPr="006D5DD1" w:rsidRDefault="0096235C" w:rsidP="00B00878">
            <w:pPr>
              <w:rPr>
                <w:rFonts w:eastAsia="Times New Roman"/>
                <w:lang w:val="ro-RO"/>
              </w:rPr>
            </w:pPr>
            <w:r w:rsidRPr="006D5DD1">
              <w:rPr>
                <w:rFonts w:eastAsia="Times New Roman"/>
                <w:lang w:val="ro-RO"/>
              </w:rPr>
              <w:t>1004 10 00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9EF2C" w14:textId="5E72ED48" w:rsidR="003A372F" w:rsidRPr="006D5DD1" w:rsidRDefault="0096235C" w:rsidP="00B00878">
            <w:pPr>
              <w:rPr>
                <w:rFonts w:eastAsia="Times New Roman"/>
                <w:lang w:val="ro-RO"/>
              </w:rPr>
            </w:pPr>
            <w:r w:rsidRPr="006D5DD1">
              <w:rPr>
                <w:rFonts w:eastAsia="Times New Roman"/>
                <w:lang w:val="ro-RO"/>
              </w:rPr>
              <w:t>– Destinat însăm</w:t>
            </w:r>
            <w:r w:rsidR="005953A4" w:rsidRPr="006D5DD1">
              <w:rPr>
                <w:rFonts w:eastAsia="Times New Roman"/>
                <w:lang w:val="ro-RO"/>
              </w:rPr>
              <w:t>â</w:t>
            </w:r>
            <w:r w:rsidRPr="006D5DD1">
              <w:rPr>
                <w:rFonts w:eastAsia="Times New Roman"/>
                <w:lang w:val="ro-RO"/>
              </w:rPr>
              <w:t>nţări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9226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ABFB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634E404"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59EA7" w14:textId="77777777" w:rsidR="003A372F" w:rsidRPr="006D5DD1" w:rsidRDefault="0096235C" w:rsidP="00B00878">
            <w:pPr>
              <w:rPr>
                <w:rFonts w:eastAsia="Times New Roman"/>
                <w:lang w:val="ro-RO"/>
              </w:rPr>
            </w:pPr>
            <w:r w:rsidRPr="006D5DD1">
              <w:rPr>
                <w:rFonts w:eastAsia="Times New Roman"/>
                <w:lang w:val="ro-RO"/>
              </w:rPr>
              <w:t>1004 90 00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43D98" w14:textId="77777777" w:rsidR="003A372F" w:rsidRPr="006D5DD1" w:rsidRDefault="0096235C" w:rsidP="00B00878">
            <w:pPr>
              <w:rPr>
                <w:rFonts w:eastAsia="Times New Roman"/>
                <w:lang w:val="ro-RO"/>
              </w:rPr>
            </w:pPr>
            <w:r w:rsidRPr="006D5DD1">
              <w:rPr>
                <w:rFonts w:eastAsia="Times New Roman"/>
                <w:lang w:val="ro-RO"/>
              </w:rPr>
              <w:t>–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BAA4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0A9F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2B1B9FC"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C0FEC" w14:textId="77777777" w:rsidR="003A372F" w:rsidRPr="006D5DD1" w:rsidRDefault="0096235C" w:rsidP="00B00878">
            <w:pPr>
              <w:rPr>
                <w:rFonts w:eastAsia="Times New Roman"/>
                <w:lang w:val="ro-RO"/>
              </w:rPr>
            </w:pPr>
            <w:r w:rsidRPr="006D5DD1">
              <w:rPr>
                <w:rFonts w:eastAsia="Times New Roman"/>
                <w:b/>
                <w:bCs/>
                <w:lang w:val="ro-RO"/>
              </w:rPr>
              <w:t>1005</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B997D" w14:textId="77777777" w:rsidR="003A372F" w:rsidRPr="006D5DD1" w:rsidRDefault="0096235C" w:rsidP="00B00878">
            <w:pPr>
              <w:rPr>
                <w:rFonts w:eastAsia="Times New Roman"/>
                <w:lang w:val="ro-RO"/>
              </w:rPr>
            </w:pPr>
            <w:r w:rsidRPr="006D5DD1">
              <w:rPr>
                <w:rFonts w:eastAsia="Times New Roman"/>
                <w:b/>
                <w:bCs/>
                <w:lang w:val="ro-RO"/>
              </w:rPr>
              <w:t>Porumb:</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C3890"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2B25F" w14:textId="77777777" w:rsidR="003A372F" w:rsidRPr="006D5DD1" w:rsidRDefault="003A372F" w:rsidP="00B00878">
            <w:pPr>
              <w:rPr>
                <w:rFonts w:eastAsia="Times New Roman"/>
                <w:lang w:val="ro-RO"/>
              </w:rPr>
            </w:pPr>
          </w:p>
        </w:tc>
      </w:tr>
      <w:tr w:rsidR="003A372F" w:rsidRPr="006D5DD1" w14:paraId="1267C927"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8B95D" w14:textId="77777777" w:rsidR="003A372F" w:rsidRPr="006D5DD1" w:rsidRDefault="0096235C" w:rsidP="00B00878">
            <w:pPr>
              <w:rPr>
                <w:rFonts w:eastAsia="Times New Roman"/>
                <w:lang w:val="ro-RO"/>
              </w:rPr>
            </w:pPr>
            <w:r w:rsidRPr="006D5DD1">
              <w:rPr>
                <w:rFonts w:eastAsia="Times New Roman"/>
                <w:lang w:val="ro-RO"/>
              </w:rPr>
              <w:t>1005 1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BDCD4" w14:textId="678C8911" w:rsidR="003A372F" w:rsidRPr="006D5DD1" w:rsidRDefault="0096235C" w:rsidP="00B00878">
            <w:pPr>
              <w:rPr>
                <w:rFonts w:eastAsia="Times New Roman"/>
                <w:lang w:val="ro-RO"/>
              </w:rPr>
            </w:pPr>
            <w:r w:rsidRPr="006D5DD1">
              <w:rPr>
                <w:rFonts w:eastAsia="Times New Roman"/>
                <w:lang w:val="ro-RO"/>
              </w:rPr>
              <w:t>– Destinat însăm</w:t>
            </w:r>
            <w:r w:rsidR="005953A4" w:rsidRPr="006D5DD1">
              <w:rPr>
                <w:rFonts w:eastAsia="Times New Roman"/>
                <w:lang w:val="ro-RO"/>
              </w:rPr>
              <w:t>â</w:t>
            </w:r>
            <w:r w:rsidRPr="006D5DD1">
              <w:rPr>
                <w:rFonts w:eastAsia="Times New Roman"/>
                <w:lang w:val="ro-RO"/>
              </w:rPr>
              <w:t>nţări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3AC20"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F0BE2" w14:textId="77777777" w:rsidR="003A372F" w:rsidRPr="006D5DD1" w:rsidRDefault="003A372F" w:rsidP="00B00878">
            <w:pPr>
              <w:rPr>
                <w:rFonts w:eastAsia="Times New Roman"/>
                <w:lang w:val="ro-RO"/>
              </w:rPr>
            </w:pPr>
          </w:p>
        </w:tc>
      </w:tr>
      <w:tr w:rsidR="003A372F" w:rsidRPr="006D5DD1" w14:paraId="60DA7F1F"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C8DF3" w14:textId="77777777" w:rsidR="003A372F" w:rsidRPr="006D5DD1" w:rsidRDefault="003A372F" w:rsidP="00B00878">
            <w:pPr>
              <w:rPr>
                <w:rFonts w:eastAsia="Times New Roman"/>
                <w:lang w:val="ro-RO"/>
              </w:rPr>
            </w:pP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E6045" w14:textId="77777777" w:rsidR="003A372F" w:rsidRPr="006D5DD1" w:rsidRDefault="0096235C" w:rsidP="00B00878">
            <w:pPr>
              <w:rPr>
                <w:rFonts w:eastAsia="Times New Roman"/>
                <w:lang w:val="ro-RO"/>
              </w:rPr>
            </w:pPr>
            <w:r w:rsidRPr="006D5DD1">
              <w:rPr>
                <w:rFonts w:eastAsia="Times New Roman"/>
                <w:lang w:val="ro-RO"/>
              </w:rPr>
              <w:t>– – Hibriz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00B5C"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0AF86" w14:textId="77777777" w:rsidR="003A372F" w:rsidRPr="006D5DD1" w:rsidRDefault="003A372F" w:rsidP="00B00878">
            <w:pPr>
              <w:rPr>
                <w:rFonts w:eastAsia="Times New Roman"/>
                <w:lang w:val="ro-RO"/>
              </w:rPr>
            </w:pPr>
          </w:p>
        </w:tc>
      </w:tr>
      <w:tr w:rsidR="003A372F" w:rsidRPr="006D5DD1" w14:paraId="3F612C21"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BA121" w14:textId="77777777" w:rsidR="003A372F" w:rsidRPr="006D5DD1" w:rsidRDefault="0096235C" w:rsidP="00B00878">
            <w:pPr>
              <w:rPr>
                <w:rFonts w:eastAsia="Times New Roman"/>
                <w:lang w:val="ro-RO"/>
              </w:rPr>
            </w:pPr>
            <w:r w:rsidRPr="006D5DD1">
              <w:rPr>
                <w:rFonts w:eastAsia="Times New Roman"/>
                <w:lang w:val="ro-RO"/>
              </w:rPr>
              <w:t>1005 10 13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132CD" w14:textId="77777777" w:rsidR="003A372F" w:rsidRPr="006D5DD1" w:rsidRDefault="0096235C" w:rsidP="00B00878">
            <w:pPr>
              <w:rPr>
                <w:rFonts w:eastAsia="Times New Roman"/>
                <w:lang w:val="ro-RO"/>
              </w:rPr>
            </w:pPr>
            <w:r w:rsidRPr="006D5DD1">
              <w:rPr>
                <w:rFonts w:eastAsia="Times New Roman"/>
                <w:lang w:val="ro-RO"/>
              </w:rPr>
              <w:t>– – – Hibrizi încrucişaţi de trei or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6A4B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9A37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5A88F38"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6D04C" w14:textId="77777777" w:rsidR="003A372F" w:rsidRPr="006D5DD1" w:rsidRDefault="0096235C" w:rsidP="00B00878">
            <w:pPr>
              <w:rPr>
                <w:rFonts w:eastAsia="Times New Roman"/>
                <w:lang w:val="ro-RO"/>
              </w:rPr>
            </w:pPr>
            <w:r w:rsidRPr="006D5DD1">
              <w:rPr>
                <w:rFonts w:eastAsia="Times New Roman"/>
                <w:lang w:val="ro-RO"/>
              </w:rPr>
              <w:t>1005 10 15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1B312" w14:textId="77777777" w:rsidR="003A372F" w:rsidRPr="006D5DD1" w:rsidRDefault="0096235C" w:rsidP="00B00878">
            <w:pPr>
              <w:rPr>
                <w:rFonts w:eastAsia="Times New Roman"/>
                <w:lang w:val="ro-RO"/>
              </w:rPr>
            </w:pPr>
            <w:r w:rsidRPr="006D5DD1">
              <w:rPr>
                <w:rFonts w:eastAsia="Times New Roman"/>
                <w:lang w:val="ro-RO"/>
              </w:rPr>
              <w:t>– – – Hibrizi simpl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FB3F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829C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B77FA89"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B007B" w14:textId="77777777" w:rsidR="003A372F" w:rsidRPr="006D5DD1" w:rsidRDefault="0096235C" w:rsidP="00B00878">
            <w:pPr>
              <w:rPr>
                <w:rFonts w:eastAsia="Times New Roman"/>
                <w:lang w:val="ro-RO"/>
              </w:rPr>
            </w:pPr>
            <w:r w:rsidRPr="006D5DD1">
              <w:rPr>
                <w:rFonts w:eastAsia="Times New Roman"/>
                <w:lang w:val="ro-RO"/>
              </w:rPr>
              <w:t>1005 10 18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E4C2F"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DD5E0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D4EE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116285A"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329B8" w14:textId="77777777" w:rsidR="003A372F" w:rsidRPr="006D5DD1" w:rsidRDefault="0096235C" w:rsidP="00B00878">
            <w:pPr>
              <w:rPr>
                <w:rFonts w:eastAsia="Times New Roman"/>
                <w:lang w:val="ro-RO"/>
              </w:rPr>
            </w:pPr>
            <w:r w:rsidRPr="006D5DD1">
              <w:rPr>
                <w:rFonts w:eastAsia="Times New Roman"/>
                <w:lang w:val="ro-RO"/>
              </w:rPr>
              <w:t>1005 10 90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44A6B"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7A4C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9C2E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B41B92C"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6CCC7" w14:textId="77777777" w:rsidR="003A372F" w:rsidRPr="006D5DD1" w:rsidRDefault="0096235C" w:rsidP="00B00878">
            <w:pPr>
              <w:rPr>
                <w:rFonts w:eastAsia="Times New Roman"/>
                <w:lang w:val="ro-RO"/>
              </w:rPr>
            </w:pPr>
            <w:r w:rsidRPr="006D5DD1">
              <w:rPr>
                <w:rFonts w:eastAsia="Times New Roman"/>
                <w:lang w:val="ro-RO"/>
              </w:rPr>
              <w:t>1005 90 00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ABE18" w14:textId="77777777" w:rsidR="003A372F" w:rsidRPr="006D5DD1" w:rsidRDefault="0096235C" w:rsidP="00B00878">
            <w:pPr>
              <w:rPr>
                <w:rFonts w:eastAsia="Times New Roman"/>
                <w:lang w:val="ro-RO"/>
              </w:rPr>
            </w:pPr>
            <w:r w:rsidRPr="006D5DD1">
              <w:rPr>
                <w:rFonts w:eastAsia="Times New Roman"/>
                <w:lang w:val="ro-RO"/>
              </w:rPr>
              <w:t>–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B635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F5C3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B3DB5B3"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984E1" w14:textId="77777777" w:rsidR="003A372F" w:rsidRPr="006D5DD1" w:rsidRDefault="0096235C" w:rsidP="00B00878">
            <w:pPr>
              <w:rPr>
                <w:rFonts w:eastAsia="Times New Roman"/>
                <w:lang w:val="ro-RO"/>
              </w:rPr>
            </w:pPr>
            <w:r w:rsidRPr="006D5DD1">
              <w:rPr>
                <w:rFonts w:eastAsia="Times New Roman"/>
                <w:b/>
                <w:bCs/>
                <w:lang w:val="ro-RO"/>
              </w:rPr>
              <w:t>1006</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B98E9" w14:textId="77777777" w:rsidR="003A372F" w:rsidRPr="006D5DD1" w:rsidRDefault="0096235C" w:rsidP="00B00878">
            <w:pPr>
              <w:rPr>
                <w:rFonts w:eastAsia="Times New Roman"/>
                <w:lang w:val="ro-RO"/>
              </w:rPr>
            </w:pPr>
            <w:r w:rsidRPr="006D5DD1">
              <w:rPr>
                <w:rFonts w:eastAsia="Times New Roman"/>
                <w:b/>
                <w:bCs/>
                <w:lang w:val="ro-RO"/>
              </w:rPr>
              <w:t>Orez:</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5EF25"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449BD" w14:textId="77777777" w:rsidR="003A372F" w:rsidRPr="006D5DD1" w:rsidRDefault="003A372F" w:rsidP="00B00878">
            <w:pPr>
              <w:rPr>
                <w:rFonts w:eastAsia="Times New Roman"/>
                <w:lang w:val="ro-RO"/>
              </w:rPr>
            </w:pPr>
          </w:p>
        </w:tc>
      </w:tr>
      <w:tr w:rsidR="003A372F" w:rsidRPr="006D5DD1" w14:paraId="5F31EB44"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045EE" w14:textId="77777777" w:rsidR="003A372F" w:rsidRPr="006D5DD1" w:rsidRDefault="0096235C" w:rsidP="00B00878">
            <w:pPr>
              <w:rPr>
                <w:rFonts w:eastAsia="Times New Roman"/>
                <w:lang w:val="ro-RO"/>
              </w:rPr>
            </w:pPr>
            <w:r w:rsidRPr="006D5DD1">
              <w:rPr>
                <w:rFonts w:eastAsia="Times New Roman"/>
                <w:lang w:val="ro-RO"/>
              </w:rPr>
              <w:t>1006 1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79440" w14:textId="77777777" w:rsidR="003A372F" w:rsidRPr="006D5DD1" w:rsidRDefault="0096235C" w:rsidP="00B00878">
            <w:pPr>
              <w:rPr>
                <w:rFonts w:eastAsia="Times New Roman"/>
                <w:lang w:val="ro-RO"/>
              </w:rPr>
            </w:pPr>
            <w:r w:rsidRPr="006D5DD1">
              <w:rPr>
                <w:rFonts w:eastAsia="Times New Roman"/>
                <w:lang w:val="ro-RO"/>
              </w:rPr>
              <w:t>– Orez nedecorticat (orez paddy):</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F3E75"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BD4DD" w14:textId="77777777" w:rsidR="003A372F" w:rsidRPr="006D5DD1" w:rsidRDefault="003A372F" w:rsidP="00B00878">
            <w:pPr>
              <w:rPr>
                <w:rFonts w:eastAsia="Times New Roman"/>
                <w:lang w:val="ro-RO"/>
              </w:rPr>
            </w:pPr>
          </w:p>
        </w:tc>
      </w:tr>
      <w:tr w:rsidR="003A372F" w:rsidRPr="006D5DD1" w14:paraId="0FA910AF"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B6666" w14:textId="77777777" w:rsidR="003A372F" w:rsidRPr="006D5DD1" w:rsidRDefault="0096235C" w:rsidP="00B00878">
            <w:pPr>
              <w:rPr>
                <w:rFonts w:eastAsia="Times New Roman"/>
                <w:lang w:val="ro-RO"/>
              </w:rPr>
            </w:pPr>
            <w:r w:rsidRPr="006D5DD1">
              <w:rPr>
                <w:rFonts w:eastAsia="Times New Roman"/>
                <w:lang w:val="ro-RO"/>
              </w:rPr>
              <w:t>1006 10 10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41099" w14:textId="44B921F1" w:rsidR="003A372F" w:rsidRPr="006D5DD1" w:rsidRDefault="0096235C" w:rsidP="00B00878">
            <w:pPr>
              <w:rPr>
                <w:rFonts w:eastAsia="Times New Roman"/>
                <w:lang w:val="ro-RO"/>
              </w:rPr>
            </w:pPr>
            <w:r w:rsidRPr="006D5DD1">
              <w:rPr>
                <w:rFonts w:eastAsia="Times New Roman"/>
                <w:lang w:val="ro-RO"/>
              </w:rPr>
              <w:t>– – Destinat însăm</w:t>
            </w:r>
            <w:r w:rsidR="005953A4" w:rsidRPr="006D5DD1">
              <w:rPr>
                <w:rFonts w:eastAsia="Times New Roman"/>
                <w:lang w:val="ro-RO"/>
              </w:rPr>
              <w:t>â</w:t>
            </w:r>
            <w:r w:rsidRPr="006D5DD1">
              <w:rPr>
                <w:rFonts w:eastAsia="Times New Roman"/>
                <w:lang w:val="ro-RO"/>
              </w:rPr>
              <w:t>nţări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DAA9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6BAC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954D994"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1C49E" w14:textId="77777777" w:rsidR="003A372F" w:rsidRPr="006D5DD1" w:rsidRDefault="003A372F" w:rsidP="00B00878">
            <w:pPr>
              <w:rPr>
                <w:rFonts w:eastAsia="Times New Roman"/>
                <w:lang w:val="ro-RO"/>
              </w:rPr>
            </w:pP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0C055"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F5C0A"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AB955" w14:textId="77777777" w:rsidR="003A372F" w:rsidRPr="006D5DD1" w:rsidRDefault="003A372F" w:rsidP="00B00878">
            <w:pPr>
              <w:rPr>
                <w:rFonts w:eastAsia="Times New Roman"/>
                <w:lang w:val="ro-RO"/>
              </w:rPr>
            </w:pPr>
          </w:p>
        </w:tc>
      </w:tr>
      <w:tr w:rsidR="003A372F" w:rsidRPr="006D5DD1" w14:paraId="7AC017FB"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BEB97" w14:textId="77777777" w:rsidR="003A372F" w:rsidRPr="006D5DD1" w:rsidRDefault="0096235C" w:rsidP="00B00878">
            <w:pPr>
              <w:rPr>
                <w:rFonts w:eastAsia="Times New Roman"/>
                <w:lang w:val="ro-RO"/>
              </w:rPr>
            </w:pPr>
            <w:r w:rsidRPr="006D5DD1">
              <w:rPr>
                <w:rFonts w:eastAsia="Times New Roman"/>
                <w:lang w:val="ro-RO"/>
              </w:rPr>
              <w:t>1006 10 30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9DE30" w14:textId="77777777" w:rsidR="003A372F" w:rsidRPr="006D5DD1" w:rsidRDefault="0096235C" w:rsidP="00B00878">
            <w:pPr>
              <w:rPr>
                <w:rFonts w:eastAsia="Times New Roman"/>
                <w:lang w:val="ro-RO"/>
              </w:rPr>
            </w:pPr>
            <w:r w:rsidRPr="006D5DD1">
              <w:rPr>
                <w:rFonts w:eastAsia="Times New Roman"/>
                <w:lang w:val="ro-RO"/>
              </w:rPr>
              <w:t>– – – Cu bobul rotund</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DCB9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7B53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0F889C1"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4F4F1" w14:textId="77777777" w:rsidR="003A372F" w:rsidRPr="006D5DD1" w:rsidRDefault="0096235C" w:rsidP="00B00878">
            <w:pPr>
              <w:rPr>
                <w:rFonts w:eastAsia="Times New Roman"/>
                <w:lang w:val="ro-RO"/>
              </w:rPr>
            </w:pPr>
            <w:r w:rsidRPr="006D5DD1">
              <w:rPr>
                <w:rFonts w:eastAsia="Times New Roman"/>
                <w:lang w:val="ro-RO"/>
              </w:rPr>
              <w:t>1006 10 50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1585A9" w14:textId="77777777" w:rsidR="003A372F" w:rsidRPr="006D5DD1" w:rsidRDefault="0096235C" w:rsidP="00B00878">
            <w:pPr>
              <w:rPr>
                <w:rFonts w:eastAsia="Times New Roman"/>
                <w:lang w:val="ro-RO"/>
              </w:rPr>
            </w:pPr>
            <w:r w:rsidRPr="006D5DD1">
              <w:rPr>
                <w:rFonts w:eastAsia="Times New Roman"/>
                <w:lang w:val="ro-RO"/>
              </w:rPr>
              <w:t>– – – Cu bobul mijloci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5828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C6E1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E9C84F4"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96E7A" w14:textId="77777777" w:rsidR="003A372F" w:rsidRPr="006D5DD1" w:rsidRDefault="003A372F" w:rsidP="00B00878">
            <w:pPr>
              <w:rPr>
                <w:rFonts w:eastAsia="Times New Roman"/>
                <w:lang w:val="ro-RO"/>
              </w:rPr>
            </w:pP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03576" w14:textId="77777777" w:rsidR="003A372F" w:rsidRPr="006D5DD1" w:rsidRDefault="0096235C" w:rsidP="00B00878">
            <w:pPr>
              <w:rPr>
                <w:rFonts w:eastAsia="Times New Roman"/>
                <w:lang w:val="ro-RO"/>
              </w:rPr>
            </w:pPr>
            <w:r w:rsidRPr="006D5DD1">
              <w:rPr>
                <w:rFonts w:eastAsia="Times New Roman"/>
                <w:lang w:val="ro-RO"/>
              </w:rPr>
              <w:t>– – – Cu bobul lung:</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FA776"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85188" w14:textId="77777777" w:rsidR="003A372F" w:rsidRPr="006D5DD1" w:rsidRDefault="003A372F" w:rsidP="00B00878">
            <w:pPr>
              <w:rPr>
                <w:rFonts w:eastAsia="Times New Roman"/>
                <w:lang w:val="ro-RO"/>
              </w:rPr>
            </w:pPr>
          </w:p>
        </w:tc>
      </w:tr>
      <w:tr w:rsidR="003A372F" w:rsidRPr="006D5DD1" w14:paraId="559EE265"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56778" w14:textId="77777777" w:rsidR="003A372F" w:rsidRPr="006D5DD1" w:rsidRDefault="0096235C" w:rsidP="00B00878">
            <w:pPr>
              <w:rPr>
                <w:rFonts w:eastAsia="Times New Roman"/>
                <w:lang w:val="ro-RO"/>
              </w:rPr>
            </w:pPr>
            <w:r w:rsidRPr="006D5DD1">
              <w:rPr>
                <w:rFonts w:eastAsia="Times New Roman"/>
                <w:lang w:val="ro-RO"/>
              </w:rPr>
              <w:t>1006 10 71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F56D7" w14:textId="7AC21B98" w:rsidR="003A372F" w:rsidRPr="006D5DD1" w:rsidRDefault="0096235C" w:rsidP="00B00878">
            <w:pPr>
              <w:rPr>
                <w:rFonts w:eastAsia="Times New Roman"/>
                <w:lang w:val="ro-RO"/>
              </w:rPr>
            </w:pPr>
            <w:r w:rsidRPr="006D5DD1">
              <w:rPr>
                <w:rFonts w:eastAsia="Times New Roman"/>
                <w:lang w:val="ro-RO"/>
              </w:rPr>
              <w:t xml:space="preserve">– – – – Care au raportul lungime/lăţime </w:t>
            </w:r>
            <w:r w:rsidR="00AA1ACB" w:rsidRPr="006D5DD1">
              <w:rPr>
                <w:rFonts w:eastAsia="Times New Roman"/>
                <w:lang w:val="ro-RO"/>
              </w:rPr>
              <w:t xml:space="preserve">de </w:t>
            </w:r>
            <w:r w:rsidRPr="006D5DD1">
              <w:rPr>
                <w:rFonts w:eastAsia="Times New Roman"/>
                <w:lang w:val="ro-RO"/>
              </w:rPr>
              <w:t>peste 2, dar sub 3</w:t>
            </w:r>
            <w:r w:rsidR="002167A7" w:rsidRPr="006D5DD1">
              <w:rPr>
                <w:rFonts w:eastAsia="Times New Roman"/>
                <w:lang w:val="ro-RO"/>
              </w:rPr>
              <w:t xml:space="preserve"> </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32D5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EC45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D8757C9"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01DA6" w14:textId="77777777" w:rsidR="003A372F" w:rsidRPr="006D5DD1" w:rsidRDefault="0096235C" w:rsidP="00B00878">
            <w:pPr>
              <w:rPr>
                <w:rFonts w:eastAsia="Times New Roman"/>
                <w:lang w:val="ro-RO"/>
              </w:rPr>
            </w:pPr>
            <w:r w:rsidRPr="006D5DD1">
              <w:rPr>
                <w:rFonts w:eastAsia="Times New Roman"/>
                <w:lang w:val="ro-RO"/>
              </w:rPr>
              <w:t>1006 10 79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E44CB" w14:textId="323769B2" w:rsidR="003A372F" w:rsidRPr="006D5DD1" w:rsidRDefault="0096235C" w:rsidP="00B00878">
            <w:pPr>
              <w:rPr>
                <w:rFonts w:eastAsia="Times New Roman"/>
                <w:lang w:val="ro-RO"/>
              </w:rPr>
            </w:pPr>
            <w:r w:rsidRPr="006D5DD1">
              <w:rPr>
                <w:rFonts w:eastAsia="Times New Roman"/>
                <w:lang w:val="ro-RO"/>
              </w:rPr>
              <w:t xml:space="preserve">– – – – Care au raportul lungime/lăţime </w:t>
            </w:r>
            <w:r w:rsidR="002167A7" w:rsidRPr="006D5DD1">
              <w:rPr>
                <w:rFonts w:eastAsia="Times New Roman"/>
                <w:lang w:val="ro-RO"/>
              </w:rPr>
              <w:t xml:space="preserve">de </w:t>
            </w:r>
            <w:r w:rsidRPr="006D5DD1">
              <w:rPr>
                <w:rFonts w:eastAsia="Times New Roman"/>
                <w:lang w:val="ro-RO"/>
              </w:rPr>
              <w:t>minimum 3</w:t>
            </w:r>
            <w:r w:rsidR="002167A7" w:rsidRPr="006D5DD1">
              <w:rPr>
                <w:rFonts w:eastAsia="Times New Roman"/>
                <w:lang w:val="ro-RO"/>
              </w:rPr>
              <w:t xml:space="preserve"> </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1F14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1AF8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DD2F63E"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F8505" w14:textId="77777777" w:rsidR="003A372F" w:rsidRPr="006D5DD1" w:rsidRDefault="0096235C" w:rsidP="00B00878">
            <w:pPr>
              <w:rPr>
                <w:rFonts w:eastAsia="Times New Roman"/>
                <w:lang w:val="ro-RO"/>
              </w:rPr>
            </w:pPr>
            <w:r w:rsidRPr="006D5DD1">
              <w:rPr>
                <w:rFonts w:eastAsia="Times New Roman"/>
                <w:lang w:val="ro-RO"/>
              </w:rPr>
              <w:t>1006 2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F0A33" w14:textId="77777777" w:rsidR="003A372F" w:rsidRPr="006D5DD1" w:rsidRDefault="0096235C" w:rsidP="00B00878">
            <w:pPr>
              <w:rPr>
                <w:rFonts w:eastAsia="Times New Roman"/>
                <w:lang w:val="ro-RO"/>
              </w:rPr>
            </w:pPr>
            <w:r w:rsidRPr="006D5DD1">
              <w:rPr>
                <w:rFonts w:eastAsia="Times New Roman"/>
                <w:lang w:val="ro-RO"/>
              </w:rPr>
              <w:t>– Orez decorticat (orez cargo sau orez brun):</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72A42"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CF6C0" w14:textId="77777777" w:rsidR="003A372F" w:rsidRPr="006D5DD1" w:rsidRDefault="003A372F" w:rsidP="00B00878">
            <w:pPr>
              <w:rPr>
                <w:rFonts w:eastAsia="Times New Roman"/>
                <w:lang w:val="ro-RO"/>
              </w:rPr>
            </w:pPr>
          </w:p>
        </w:tc>
      </w:tr>
      <w:tr w:rsidR="003A372F" w:rsidRPr="006D5DD1" w14:paraId="4868010B"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DA834" w14:textId="77777777" w:rsidR="003A372F" w:rsidRPr="006D5DD1" w:rsidRDefault="003A372F" w:rsidP="00B00878">
            <w:pPr>
              <w:rPr>
                <w:rFonts w:eastAsia="Times New Roman"/>
                <w:lang w:val="ro-RO"/>
              </w:rPr>
            </w:pP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A9A25" w14:textId="77777777" w:rsidR="003A372F" w:rsidRPr="006D5DD1" w:rsidRDefault="0096235C" w:rsidP="00B00878">
            <w:pPr>
              <w:rPr>
                <w:rFonts w:eastAsia="Times New Roman"/>
                <w:lang w:val="ro-RO"/>
              </w:rPr>
            </w:pPr>
            <w:r w:rsidRPr="006D5DD1">
              <w:rPr>
                <w:rFonts w:eastAsia="Times New Roman"/>
                <w:lang w:val="ro-RO"/>
              </w:rPr>
              <w:t>– – Prefiert:</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873AD"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AA5D0" w14:textId="77777777" w:rsidR="003A372F" w:rsidRPr="006D5DD1" w:rsidRDefault="003A372F" w:rsidP="00B00878">
            <w:pPr>
              <w:rPr>
                <w:rFonts w:eastAsia="Times New Roman"/>
                <w:lang w:val="ro-RO"/>
              </w:rPr>
            </w:pPr>
          </w:p>
        </w:tc>
      </w:tr>
      <w:tr w:rsidR="003A372F" w:rsidRPr="006D5DD1" w14:paraId="084F92D2"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CCCB9" w14:textId="77777777" w:rsidR="003A372F" w:rsidRPr="006D5DD1" w:rsidRDefault="0096235C" w:rsidP="00B00878">
            <w:pPr>
              <w:rPr>
                <w:rFonts w:eastAsia="Times New Roman"/>
                <w:lang w:val="ro-RO"/>
              </w:rPr>
            </w:pPr>
            <w:r w:rsidRPr="006D5DD1">
              <w:rPr>
                <w:rFonts w:eastAsia="Times New Roman"/>
                <w:lang w:val="ro-RO"/>
              </w:rPr>
              <w:t>1006 20 11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6CB37" w14:textId="77777777" w:rsidR="003A372F" w:rsidRPr="006D5DD1" w:rsidRDefault="0096235C" w:rsidP="00B00878">
            <w:pPr>
              <w:rPr>
                <w:rFonts w:eastAsia="Times New Roman"/>
                <w:lang w:val="ro-RO"/>
              </w:rPr>
            </w:pPr>
            <w:r w:rsidRPr="006D5DD1">
              <w:rPr>
                <w:rFonts w:eastAsia="Times New Roman"/>
                <w:lang w:val="ro-RO"/>
              </w:rPr>
              <w:t>– – – Cu bobul rotund</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F006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F605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0F7FF43"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03204" w14:textId="77777777" w:rsidR="003A372F" w:rsidRPr="006D5DD1" w:rsidRDefault="0096235C" w:rsidP="00B00878">
            <w:pPr>
              <w:rPr>
                <w:rFonts w:eastAsia="Times New Roman"/>
                <w:lang w:val="ro-RO"/>
              </w:rPr>
            </w:pPr>
            <w:r w:rsidRPr="006D5DD1">
              <w:rPr>
                <w:rFonts w:eastAsia="Times New Roman"/>
                <w:lang w:val="ro-RO"/>
              </w:rPr>
              <w:t>1006 20 13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BB858" w14:textId="77777777" w:rsidR="003A372F" w:rsidRPr="006D5DD1" w:rsidRDefault="0096235C" w:rsidP="00B00878">
            <w:pPr>
              <w:rPr>
                <w:rFonts w:eastAsia="Times New Roman"/>
                <w:lang w:val="ro-RO"/>
              </w:rPr>
            </w:pPr>
            <w:r w:rsidRPr="006D5DD1">
              <w:rPr>
                <w:rFonts w:eastAsia="Times New Roman"/>
                <w:lang w:val="ro-RO"/>
              </w:rPr>
              <w:t>– – – Cu bobul mijloci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BC93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3BE4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46305AF"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89A23" w14:textId="77777777" w:rsidR="003A372F" w:rsidRPr="006D5DD1" w:rsidRDefault="003A372F" w:rsidP="00B00878">
            <w:pPr>
              <w:rPr>
                <w:rFonts w:eastAsia="Times New Roman"/>
                <w:lang w:val="ro-RO"/>
              </w:rPr>
            </w:pP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E00AA" w14:textId="77777777" w:rsidR="003A372F" w:rsidRPr="006D5DD1" w:rsidRDefault="0096235C" w:rsidP="00B00878">
            <w:pPr>
              <w:rPr>
                <w:rFonts w:eastAsia="Times New Roman"/>
                <w:lang w:val="ro-RO"/>
              </w:rPr>
            </w:pPr>
            <w:r w:rsidRPr="006D5DD1">
              <w:rPr>
                <w:rFonts w:eastAsia="Times New Roman"/>
                <w:lang w:val="ro-RO"/>
              </w:rPr>
              <w:t>– – – Cu bobul lung:</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3C4C53"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912CD" w14:textId="77777777" w:rsidR="003A372F" w:rsidRPr="006D5DD1" w:rsidRDefault="003A372F" w:rsidP="00B00878">
            <w:pPr>
              <w:rPr>
                <w:rFonts w:eastAsia="Times New Roman"/>
                <w:lang w:val="ro-RO"/>
              </w:rPr>
            </w:pPr>
          </w:p>
        </w:tc>
      </w:tr>
      <w:tr w:rsidR="003A372F" w:rsidRPr="006D5DD1" w14:paraId="7BA4FD52"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DE1CB" w14:textId="77777777" w:rsidR="003A372F" w:rsidRPr="006D5DD1" w:rsidRDefault="0096235C" w:rsidP="00B00878">
            <w:pPr>
              <w:rPr>
                <w:rFonts w:eastAsia="Times New Roman"/>
                <w:lang w:val="ro-RO"/>
              </w:rPr>
            </w:pPr>
            <w:r w:rsidRPr="006D5DD1">
              <w:rPr>
                <w:rFonts w:eastAsia="Times New Roman"/>
                <w:lang w:val="ro-RO"/>
              </w:rPr>
              <w:t>1006 20 15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BECB5" w14:textId="6BC680A1" w:rsidR="003A372F" w:rsidRPr="006D5DD1" w:rsidRDefault="0096235C" w:rsidP="00B00878">
            <w:pPr>
              <w:rPr>
                <w:rFonts w:eastAsia="Times New Roman"/>
                <w:lang w:val="ro-RO"/>
              </w:rPr>
            </w:pPr>
            <w:r w:rsidRPr="006D5DD1">
              <w:rPr>
                <w:rFonts w:eastAsia="Times New Roman"/>
                <w:lang w:val="ro-RO"/>
              </w:rPr>
              <w:t xml:space="preserve">– – – – Care au raportul lungime/lăţime </w:t>
            </w:r>
            <w:r w:rsidR="00AA1ACB" w:rsidRPr="006D5DD1">
              <w:rPr>
                <w:rFonts w:eastAsia="Times New Roman"/>
                <w:lang w:val="ro-RO"/>
              </w:rPr>
              <w:t xml:space="preserve">de </w:t>
            </w:r>
            <w:r w:rsidRPr="006D5DD1">
              <w:rPr>
                <w:rFonts w:eastAsia="Times New Roman"/>
                <w:lang w:val="ro-RO"/>
              </w:rPr>
              <w:t>peste 2, dar sub 3</w:t>
            </w:r>
            <w:r w:rsidR="002167A7" w:rsidRPr="006D5DD1">
              <w:rPr>
                <w:rFonts w:eastAsia="Times New Roman"/>
                <w:lang w:val="ro-RO"/>
              </w:rPr>
              <w:t xml:space="preserve"> </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4ABE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48A9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1632800"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71D6B" w14:textId="77777777" w:rsidR="003A372F" w:rsidRPr="006D5DD1" w:rsidRDefault="0096235C" w:rsidP="00B00878">
            <w:pPr>
              <w:rPr>
                <w:rFonts w:eastAsia="Times New Roman"/>
                <w:lang w:val="ro-RO"/>
              </w:rPr>
            </w:pPr>
            <w:r w:rsidRPr="006D5DD1">
              <w:rPr>
                <w:rFonts w:eastAsia="Times New Roman"/>
                <w:lang w:val="ro-RO"/>
              </w:rPr>
              <w:t>1006 20 17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03144" w14:textId="55515751" w:rsidR="003A372F" w:rsidRPr="006D5DD1" w:rsidRDefault="0096235C" w:rsidP="00B00878">
            <w:pPr>
              <w:rPr>
                <w:rFonts w:eastAsia="Times New Roman"/>
                <w:lang w:val="ro-RO"/>
              </w:rPr>
            </w:pPr>
            <w:r w:rsidRPr="006D5DD1">
              <w:rPr>
                <w:rFonts w:eastAsia="Times New Roman"/>
                <w:lang w:val="ro-RO"/>
              </w:rPr>
              <w:t>– – – – Care au raportul lungime/lăţime</w:t>
            </w:r>
            <w:r w:rsidR="002167A7" w:rsidRPr="006D5DD1">
              <w:rPr>
                <w:rFonts w:eastAsia="Times New Roman"/>
                <w:lang w:val="ro-RO"/>
              </w:rPr>
              <w:t xml:space="preserve"> de</w:t>
            </w:r>
            <w:r w:rsidRPr="006D5DD1">
              <w:rPr>
                <w:rFonts w:eastAsia="Times New Roman"/>
                <w:lang w:val="ro-RO"/>
              </w:rPr>
              <w:t xml:space="preserve"> minimum 3</w:t>
            </w:r>
            <w:r w:rsidR="002167A7" w:rsidRPr="006D5DD1">
              <w:rPr>
                <w:rFonts w:eastAsia="Times New Roman"/>
                <w:lang w:val="ro-RO"/>
              </w:rPr>
              <w:t xml:space="preserve"> </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EDBA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DDA0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046BB5C"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24477" w14:textId="77777777" w:rsidR="003A372F" w:rsidRPr="006D5DD1" w:rsidRDefault="003A372F" w:rsidP="00B00878">
            <w:pPr>
              <w:rPr>
                <w:rFonts w:eastAsia="Times New Roman"/>
                <w:lang w:val="ro-RO"/>
              </w:rPr>
            </w:pP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9797A"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5F4B2"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90D0F" w14:textId="77777777" w:rsidR="003A372F" w:rsidRPr="006D5DD1" w:rsidRDefault="003A372F" w:rsidP="00B00878">
            <w:pPr>
              <w:rPr>
                <w:rFonts w:eastAsia="Times New Roman"/>
                <w:lang w:val="ro-RO"/>
              </w:rPr>
            </w:pPr>
          </w:p>
        </w:tc>
      </w:tr>
      <w:tr w:rsidR="003A372F" w:rsidRPr="006D5DD1" w14:paraId="5F6B0224"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E9A21" w14:textId="77777777" w:rsidR="003A372F" w:rsidRPr="006D5DD1" w:rsidRDefault="0096235C" w:rsidP="00B00878">
            <w:pPr>
              <w:rPr>
                <w:rFonts w:eastAsia="Times New Roman"/>
                <w:lang w:val="ro-RO"/>
              </w:rPr>
            </w:pPr>
            <w:r w:rsidRPr="006D5DD1">
              <w:rPr>
                <w:rFonts w:eastAsia="Times New Roman"/>
                <w:lang w:val="ro-RO"/>
              </w:rPr>
              <w:t>1006 20 92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BB86F" w14:textId="77777777" w:rsidR="003A372F" w:rsidRPr="006D5DD1" w:rsidRDefault="0096235C" w:rsidP="00B00878">
            <w:pPr>
              <w:rPr>
                <w:rFonts w:eastAsia="Times New Roman"/>
                <w:lang w:val="ro-RO"/>
              </w:rPr>
            </w:pPr>
            <w:r w:rsidRPr="006D5DD1">
              <w:rPr>
                <w:rFonts w:eastAsia="Times New Roman"/>
                <w:lang w:val="ro-RO"/>
              </w:rPr>
              <w:t>– – – Cu bobul rotund</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F490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0543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9DB654E"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E0236" w14:textId="77777777" w:rsidR="003A372F" w:rsidRPr="006D5DD1" w:rsidRDefault="0096235C" w:rsidP="00B00878">
            <w:pPr>
              <w:rPr>
                <w:rFonts w:eastAsia="Times New Roman"/>
                <w:lang w:val="ro-RO"/>
              </w:rPr>
            </w:pPr>
            <w:r w:rsidRPr="006D5DD1">
              <w:rPr>
                <w:rFonts w:eastAsia="Times New Roman"/>
                <w:lang w:val="ro-RO"/>
              </w:rPr>
              <w:t>1006 20 94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79102" w14:textId="77777777" w:rsidR="003A372F" w:rsidRPr="006D5DD1" w:rsidRDefault="0096235C" w:rsidP="00B00878">
            <w:pPr>
              <w:rPr>
                <w:rFonts w:eastAsia="Times New Roman"/>
                <w:lang w:val="ro-RO"/>
              </w:rPr>
            </w:pPr>
            <w:r w:rsidRPr="006D5DD1">
              <w:rPr>
                <w:rFonts w:eastAsia="Times New Roman"/>
                <w:lang w:val="ro-RO"/>
              </w:rPr>
              <w:t>– – – Cu bobul mijloci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B2C6D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2895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6FC7260"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A62F7" w14:textId="77777777" w:rsidR="003A372F" w:rsidRPr="006D5DD1" w:rsidRDefault="003A372F" w:rsidP="00B00878">
            <w:pPr>
              <w:rPr>
                <w:rFonts w:eastAsia="Times New Roman"/>
                <w:lang w:val="ro-RO"/>
              </w:rPr>
            </w:pP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35A5A" w14:textId="77777777" w:rsidR="003A372F" w:rsidRPr="006D5DD1" w:rsidRDefault="0096235C" w:rsidP="00B00878">
            <w:pPr>
              <w:rPr>
                <w:rFonts w:eastAsia="Times New Roman"/>
                <w:lang w:val="ro-RO"/>
              </w:rPr>
            </w:pPr>
            <w:r w:rsidRPr="006D5DD1">
              <w:rPr>
                <w:rFonts w:eastAsia="Times New Roman"/>
                <w:lang w:val="ro-RO"/>
              </w:rPr>
              <w:t>– – – Cu bobul lung:</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DE026"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CE726" w14:textId="77777777" w:rsidR="003A372F" w:rsidRPr="006D5DD1" w:rsidRDefault="003A372F" w:rsidP="00B00878">
            <w:pPr>
              <w:rPr>
                <w:rFonts w:eastAsia="Times New Roman"/>
                <w:lang w:val="ro-RO"/>
              </w:rPr>
            </w:pPr>
          </w:p>
        </w:tc>
      </w:tr>
      <w:tr w:rsidR="003A372F" w:rsidRPr="006D5DD1" w14:paraId="1698123E"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C90FD" w14:textId="77777777" w:rsidR="003A372F" w:rsidRPr="006D5DD1" w:rsidRDefault="0096235C" w:rsidP="00B00878">
            <w:pPr>
              <w:rPr>
                <w:rFonts w:eastAsia="Times New Roman"/>
                <w:lang w:val="ro-RO"/>
              </w:rPr>
            </w:pPr>
            <w:r w:rsidRPr="006D5DD1">
              <w:rPr>
                <w:rFonts w:eastAsia="Times New Roman"/>
                <w:lang w:val="ro-RO"/>
              </w:rPr>
              <w:t>1006 20 96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2F1A9" w14:textId="5855C50B" w:rsidR="003A372F" w:rsidRPr="006D5DD1" w:rsidRDefault="0096235C" w:rsidP="00B00878">
            <w:pPr>
              <w:rPr>
                <w:rFonts w:eastAsia="Times New Roman"/>
                <w:lang w:val="ro-RO"/>
              </w:rPr>
            </w:pPr>
            <w:r w:rsidRPr="006D5DD1">
              <w:rPr>
                <w:rFonts w:eastAsia="Times New Roman"/>
                <w:lang w:val="ro-RO"/>
              </w:rPr>
              <w:t xml:space="preserve">– – – – Care au raportul lungime/lăţime </w:t>
            </w:r>
            <w:r w:rsidR="00AA1ACB" w:rsidRPr="006D5DD1">
              <w:rPr>
                <w:rFonts w:eastAsia="Times New Roman"/>
                <w:lang w:val="ro-RO"/>
              </w:rPr>
              <w:t xml:space="preserve">de </w:t>
            </w:r>
            <w:r w:rsidRPr="006D5DD1">
              <w:rPr>
                <w:rFonts w:eastAsia="Times New Roman"/>
                <w:lang w:val="ro-RO"/>
              </w:rPr>
              <w:t>peste 2, dar sub 3</w:t>
            </w:r>
            <w:r w:rsidR="002167A7" w:rsidRPr="006D5DD1">
              <w:rPr>
                <w:rFonts w:eastAsia="Times New Roman"/>
                <w:lang w:val="ro-RO"/>
              </w:rPr>
              <w:t xml:space="preserve"> </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D994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D9A5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A2447FA"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0A54B" w14:textId="77777777" w:rsidR="003A372F" w:rsidRPr="006D5DD1" w:rsidRDefault="0096235C" w:rsidP="00B00878">
            <w:pPr>
              <w:rPr>
                <w:rFonts w:eastAsia="Times New Roman"/>
                <w:lang w:val="ro-RO"/>
              </w:rPr>
            </w:pPr>
            <w:r w:rsidRPr="006D5DD1">
              <w:rPr>
                <w:rFonts w:eastAsia="Times New Roman"/>
                <w:lang w:val="ro-RO"/>
              </w:rPr>
              <w:t>1006 20 98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2271B" w14:textId="5886964A" w:rsidR="003A372F" w:rsidRPr="006D5DD1" w:rsidRDefault="0096235C" w:rsidP="00B00878">
            <w:pPr>
              <w:rPr>
                <w:rFonts w:eastAsia="Times New Roman"/>
                <w:lang w:val="ro-RO"/>
              </w:rPr>
            </w:pPr>
            <w:r w:rsidRPr="006D5DD1">
              <w:rPr>
                <w:rFonts w:eastAsia="Times New Roman"/>
                <w:lang w:val="ro-RO"/>
              </w:rPr>
              <w:t xml:space="preserve">– – – – Care au raportul lungime/lăţime </w:t>
            </w:r>
            <w:r w:rsidR="002167A7" w:rsidRPr="006D5DD1">
              <w:rPr>
                <w:rFonts w:eastAsia="Times New Roman"/>
                <w:lang w:val="ro-RO"/>
              </w:rPr>
              <w:t xml:space="preserve">de </w:t>
            </w:r>
            <w:r w:rsidRPr="006D5DD1">
              <w:rPr>
                <w:rFonts w:eastAsia="Times New Roman"/>
                <w:lang w:val="ro-RO"/>
              </w:rPr>
              <w:t>minimum 3</w:t>
            </w:r>
            <w:r w:rsidR="002167A7" w:rsidRPr="006D5DD1">
              <w:rPr>
                <w:rFonts w:eastAsia="Times New Roman"/>
                <w:lang w:val="ro-RO"/>
              </w:rPr>
              <w:t xml:space="preserve"> </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3101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E62E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2D60A8F"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A0D6C" w14:textId="77777777" w:rsidR="003A372F" w:rsidRPr="006D5DD1" w:rsidRDefault="0096235C" w:rsidP="00B00878">
            <w:pPr>
              <w:rPr>
                <w:rFonts w:eastAsia="Times New Roman"/>
                <w:lang w:val="ro-RO"/>
              </w:rPr>
            </w:pPr>
            <w:r w:rsidRPr="006D5DD1">
              <w:rPr>
                <w:rFonts w:eastAsia="Times New Roman"/>
                <w:lang w:val="ro-RO"/>
              </w:rPr>
              <w:t>1006 3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1CCA3" w14:textId="77777777" w:rsidR="003A372F" w:rsidRPr="006D5DD1" w:rsidRDefault="0096235C" w:rsidP="00B00878">
            <w:pPr>
              <w:rPr>
                <w:rFonts w:eastAsia="Times New Roman"/>
                <w:lang w:val="ro-RO"/>
              </w:rPr>
            </w:pPr>
            <w:r w:rsidRPr="006D5DD1">
              <w:rPr>
                <w:rFonts w:eastAsia="Times New Roman"/>
                <w:lang w:val="ro-RO"/>
              </w:rPr>
              <w:t>– Orez semialbit sau albit, chiar sticlos sau glasat:</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47257"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34761" w14:textId="77777777" w:rsidR="003A372F" w:rsidRPr="006D5DD1" w:rsidRDefault="003A372F" w:rsidP="00B00878">
            <w:pPr>
              <w:rPr>
                <w:rFonts w:eastAsia="Times New Roman"/>
                <w:lang w:val="ro-RO"/>
              </w:rPr>
            </w:pPr>
          </w:p>
        </w:tc>
      </w:tr>
      <w:tr w:rsidR="003A372F" w:rsidRPr="006D5DD1" w14:paraId="4FBB6BDE"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0043E" w14:textId="77777777" w:rsidR="003A372F" w:rsidRPr="006D5DD1" w:rsidRDefault="003A372F" w:rsidP="00B00878">
            <w:pPr>
              <w:rPr>
                <w:rFonts w:eastAsia="Times New Roman"/>
                <w:lang w:val="ro-RO"/>
              </w:rPr>
            </w:pP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F6E67" w14:textId="77777777" w:rsidR="003A372F" w:rsidRPr="006D5DD1" w:rsidRDefault="0096235C" w:rsidP="00B00878">
            <w:pPr>
              <w:rPr>
                <w:rFonts w:eastAsia="Times New Roman"/>
                <w:lang w:val="ro-RO"/>
              </w:rPr>
            </w:pPr>
            <w:r w:rsidRPr="006D5DD1">
              <w:rPr>
                <w:rFonts w:eastAsia="Times New Roman"/>
                <w:lang w:val="ro-RO"/>
              </w:rPr>
              <w:t>– – Orez semialbit:</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B41E1"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B341E" w14:textId="77777777" w:rsidR="003A372F" w:rsidRPr="006D5DD1" w:rsidRDefault="003A372F" w:rsidP="00B00878">
            <w:pPr>
              <w:rPr>
                <w:rFonts w:eastAsia="Times New Roman"/>
                <w:lang w:val="ro-RO"/>
              </w:rPr>
            </w:pPr>
          </w:p>
        </w:tc>
      </w:tr>
      <w:tr w:rsidR="003A372F" w:rsidRPr="006D5DD1" w14:paraId="57066021"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5FEFC" w14:textId="77777777" w:rsidR="003A372F" w:rsidRPr="006D5DD1" w:rsidRDefault="003A372F" w:rsidP="00B00878">
            <w:pPr>
              <w:rPr>
                <w:rFonts w:eastAsia="Times New Roman"/>
                <w:lang w:val="ro-RO"/>
              </w:rPr>
            </w:pP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3F37F" w14:textId="77777777" w:rsidR="003A372F" w:rsidRPr="006D5DD1" w:rsidRDefault="0096235C" w:rsidP="00B00878">
            <w:pPr>
              <w:rPr>
                <w:rFonts w:eastAsia="Times New Roman"/>
                <w:lang w:val="ro-RO"/>
              </w:rPr>
            </w:pPr>
            <w:r w:rsidRPr="006D5DD1">
              <w:rPr>
                <w:rFonts w:eastAsia="Times New Roman"/>
                <w:lang w:val="ro-RO"/>
              </w:rPr>
              <w:t>– – – Prefiert:</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122D5"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21B1A" w14:textId="77777777" w:rsidR="003A372F" w:rsidRPr="006D5DD1" w:rsidRDefault="003A372F" w:rsidP="00B00878">
            <w:pPr>
              <w:rPr>
                <w:rFonts w:eastAsia="Times New Roman"/>
                <w:lang w:val="ro-RO"/>
              </w:rPr>
            </w:pPr>
          </w:p>
        </w:tc>
      </w:tr>
      <w:tr w:rsidR="003A372F" w:rsidRPr="006D5DD1" w14:paraId="47784C4B"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2A7DC" w14:textId="77777777" w:rsidR="003A372F" w:rsidRPr="006D5DD1" w:rsidRDefault="0096235C" w:rsidP="00B00878">
            <w:pPr>
              <w:rPr>
                <w:rFonts w:eastAsia="Times New Roman"/>
                <w:lang w:val="ro-RO"/>
              </w:rPr>
            </w:pPr>
            <w:r w:rsidRPr="006D5DD1">
              <w:rPr>
                <w:rFonts w:eastAsia="Times New Roman"/>
                <w:lang w:val="ro-RO"/>
              </w:rPr>
              <w:t>1006 30 21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E5C8B" w14:textId="77777777" w:rsidR="003A372F" w:rsidRPr="006D5DD1" w:rsidRDefault="0096235C" w:rsidP="00B00878">
            <w:pPr>
              <w:rPr>
                <w:rFonts w:eastAsia="Times New Roman"/>
                <w:lang w:val="ro-RO"/>
              </w:rPr>
            </w:pPr>
            <w:r w:rsidRPr="006D5DD1">
              <w:rPr>
                <w:rFonts w:eastAsia="Times New Roman"/>
                <w:lang w:val="ro-RO"/>
              </w:rPr>
              <w:t>– – – – Cu bobul rotund</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10E1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79BF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4D972CA"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3BE19" w14:textId="77777777" w:rsidR="003A372F" w:rsidRPr="006D5DD1" w:rsidRDefault="0096235C" w:rsidP="00B00878">
            <w:pPr>
              <w:rPr>
                <w:rFonts w:eastAsia="Times New Roman"/>
                <w:lang w:val="ro-RO"/>
              </w:rPr>
            </w:pPr>
            <w:r w:rsidRPr="006D5DD1">
              <w:rPr>
                <w:rFonts w:eastAsia="Times New Roman"/>
                <w:lang w:val="ro-RO"/>
              </w:rPr>
              <w:t>1006 30 23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0B1A8" w14:textId="77777777" w:rsidR="003A372F" w:rsidRPr="006D5DD1" w:rsidRDefault="0096235C" w:rsidP="00B00878">
            <w:pPr>
              <w:rPr>
                <w:rFonts w:eastAsia="Times New Roman"/>
                <w:lang w:val="ro-RO"/>
              </w:rPr>
            </w:pPr>
            <w:r w:rsidRPr="006D5DD1">
              <w:rPr>
                <w:rFonts w:eastAsia="Times New Roman"/>
                <w:lang w:val="ro-RO"/>
              </w:rPr>
              <w:t>– – – – Cu bobul mijloci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C352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FD8B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DC9ED39"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5A3D3" w14:textId="77777777" w:rsidR="003A372F" w:rsidRPr="006D5DD1" w:rsidRDefault="003A372F" w:rsidP="00B00878">
            <w:pPr>
              <w:rPr>
                <w:rFonts w:eastAsia="Times New Roman"/>
                <w:lang w:val="ro-RO"/>
              </w:rPr>
            </w:pP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A9379" w14:textId="77777777" w:rsidR="003A372F" w:rsidRPr="006D5DD1" w:rsidRDefault="0096235C" w:rsidP="00B00878">
            <w:pPr>
              <w:rPr>
                <w:rFonts w:eastAsia="Times New Roman"/>
                <w:lang w:val="ro-RO"/>
              </w:rPr>
            </w:pPr>
            <w:r w:rsidRPr="006D5DD1">
              <w:rPr>
                <w:rFonts w:eastAsia="Times New Roman"/>
                <w:lang w:val="ro-RO"/>
              </w:rPr>
              <w:t>– – – – Cu bobul lung:</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836D0"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BA9B3" w14:textId="77777777" w:rsidR="003A372F" w:rsidRPr="006D5DD1" w:rsidRDefault="003A372F" w:rsidP="00B00878">
            <w:pPr>
              <w:rPr>
                <w:rFonts w:eastAsia="Times New Roman"/>
                <w:lang w:val="ro-RO"/>
              </w:rPr>
            </w:pPr>
          </w:p>
        </w:tc>
      </w:tr>
      <w:tr w:rsidR="003A372F" w:rsidRPr="006D5DD1" w14:paraId="0FAE7460"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EA28F" w14:textId="77777777" w:rsidR="003A372F" w:rsidRPr="006D5DD1" w:rsidRDefault="0096235C" w:rsidP="00B00878">
            <w:pPr>
              <w:rPr>
                <w:rFonts w:eastAsia="Times New Roman"/>
                <w:lang w:val="ro-RO"/>
              </w:rPr>
            </w:pPr>
            <w:r w:rsidRPr="006D5DD1">
              <w:rPr>
                <w:rFonts w:eastAsia="Times New Roman"/>
                <w:lang w:val="ro-RO"/>
              </w:rPr>
              <w:t>1006 30 25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F35B8" w14:textId="523F1C04" w:rsidR="003A372F" w:rsidRPr="006D5DD1" w:rsidRDefault="0096235C" w:rsidP="00B00878">
            <w:pPr>
              <w:rPr>
                <w:rFonts w:eastAsia="Times New Roman"/>
                <w:lang w:val="ro-RO"/>
              </w:rPr>
            </w:pPr>
            <w:r w:rsidRPr="006D5DD1">
              <w:rPr>
                <w:rFonts w:eastAsia="Times New Roman"/>
                <w:lang w:val="ro-RO"/>
              </w:rPr>
              <w:t xml:space="preserve">– – – – – Care au raportul lungime/lăţime </w:t>
            </w:r>
            <w:r w:rsidR="00AA1ACB" w:rsidRPr="006D5DD1">
              <w:rPr>
                <w:rFonts w:eastAsia="Times New Roman"/>
                <w:lang w:val="ro-RO"/>
              </w:rPr>
              <w:t xml:space="preserve">de </w:t>
            </w:r>
            <w:r w:rsidRPr="006D5DD1">
              <w:rPr>
                <w:rFonts w:eastAsia="Times New Roman"/>
                <w:lang w:val="ro-RO"/>
              </w:rPr>
              <w:t>peste 2, dar sub 3</w:t>
            </w:r>
            <w:r w:rsidR="00D555A1" w:rsidRPr="006D5DD1">
              <w:rPr>
                <w:rFonts w:eastAsia="Times New Roman"/>
                <w:lang w:val="ro-RO"/>
              </w:rPr>
              <w:t xml:space="preserve"> </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CB1B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B1D4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3A1E79D"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342F8" w14:textId="77777777" w:rsidR="003A372F" w:rsidRPr="006D5DD1" w:rsidRDefault="0096235C" w:rsidP="00B00878">
            <w:pPr>
              <w:rPr>
                <w:rFonts w:eastAsia="Times New Roman"/>
                <w:lang w:val="ro-RO"/>
              </w:rPr>
            </w:pPr>
            <w:r w:rsidRPr="006D5DD1">
              <w:rPr>
                <w:rFonts w:eastAsia="Times New Roman"/>
                <w:lang w:val="ro-RO"/>
              </w:rPr>
              <w:t>1006 30 27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CF17F" w14:textId="7399130D" w:rsidR="003A372F" w:rsidRPr="006D5DD1" w:rsidRDefault="0096235C" w:rsidP="00B00878">
            <w:pPr>
              <w:rPr>
                <w:rFonts w:eastAsia="Times New Roman"/>
                <w:lang w:val="ro-RO"/>
              </w:rPr>
            </w:pPr>
            <w:r w:rsidRPr="006D5DD1">
              <w:rPr>
                <w:rFonts w:eastAsia="Times New Roman"/>
                <w:lang w:val="ro-RO"/>
              </w:rPr>
              <w:t xml:space="preserve">– – – – – Care au raportul lungime/lăţime </w:t>
            </w:r>
            <w:r w:rsidR="00D555A1" w:rsidRPr="006D5DD1">
              <w:rPr>
                <w:rFonts w:eastAsia="Times New Roman"/>
                <w:lang w:val="ro-RO"/>
              </w:rPr>
              <w:t xml:space="preserve">de </w:t>
            </w:r>
            <w:r w:rsidRPr="006D5DD1">
              <w:rPr>
                <w:rFonts w:eastAsia="Times New Roman"/>
                <w:lang w:val="ro-RO"/>
              </w:rPr>
              <w:t>minimum 3</w:t>
            </w:r>
            <w:r w:rsidR="00D555A1" w:rsidRPr="006D5DD1">
              <w:rPr>
                <w:rFonts w:eastAsia="Times New Roman"/>
                <w:lang w:val="ro-RO"/>
              </w:rPr>
              <w:t xml:space="preserve"> </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960F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9B6A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5621D4B"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F2090" w14:textId="77777777" w:rsidR="003A372F" w:rsidRPr="006D5DD1" w:rsidRDefault="003A372F" w:rsidP="00B00878">
            <w:pPr>
              <w:rPr>
                <w:rFonts w:eastAsia="Times New Roman"/>
                <w:lang w:val="ro-RO"/>
              </w:rPr>
            </w:pP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12CCD"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06AF3"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3A1C7" w14:textId="77777777" w:rsidR="003A372F" w:rsidRPr="006D5DD1" w:rsidRDefault="003A372F" w:rsidP="00B00878">
            <w:pPr>
              <w:rPr>
                <w:rFonts w:eastAsia="Times New Roman"/>
                <w:lang w:val="ro-RO"/>
              </w:rPr>
            </w:pPr>
          </w:p>
        </w:tc>
      </w:tr>
      <w:tr w:rsidR="003A372F" w:rsidRPr="006D5DD1" w14:paraId="176FB644"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AA375" w14:textId="77777777" w:rsidR="003A372F" w:rsidRPr="006D5DD1" w:rsidRDefault="0096235C" w:rsidP="00B00878">
            <w:pPr>
              <w:rPr>
                <w:rFonts w:eastAsia="Times New Roman"/>
                <w:lang w:val="ro-RO"/>
              </w:rPr>
            </w:pPr>
            <w:r w:rsidRPr="006D5DD1">
              <w:rPr>
                <w:rFonts w:eastAsia="Times New Roman"/>
                <w:lang w:val="ro-RO"/>
              </w:rPr>
              <w:t>1006 30 42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D97D9" w14:textId="77777777" w:rsidR="003A372F" w:rsidRPr="006D5DD1" w:rsidRDefault="0096235C" w:rsidP="00B00878">
            <w:pPr>
              <w:rPr>
                <w:rFonts w:eastAsia="Times New Roman"/>
                <w:lang w:val="ro-RO"/>
              </w:rPr>
            </w:pPr>
            <w:r w:rsidRPr="006D5DD1">
              <w:rPr>
                <w:rFonts w:eastAsia="Times New Roman"/>
                <w:lang w:val="ro-RO"/>
              </w:rPr>
              <w:t>– – – – Cu bobul rotund</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7193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FA52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77080D1"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0142A" w14:textId="77777777" w:rsidR="003A372F" w:rsidRPr="006D5DD1" w:rsidRDefault="0096235C" w:rsidP="00B00878">
            <w:pPr>
              <w:rPr>
                <w:rFonts w:eastAsia="Times New Roman"/>
                <w:lang w:val="ro-RO"/>
              </w:rPr>
            </w:pPr>
            <w:r w:rsidRPr="006D5DD1">
              <w:rPr>
                <w:rFonts w:eastAsia="Times New Roman"/>
                <w:lang w:val="ro-RO"/>
              </w:rPr>
              <w:t>1006 30 44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25159" w14:textId="77777777" w:rsidR="003A372F" w:rsidRPr="006D5DD1" w:rsidRDefault="0096235C" w:rsidP="00B00878">
            <w:pPr>
              <w:rPr>
                <w:rFonts w:eastAsia="Times New Roman"/>
                <w:lang w:val="ro-RO"/>
              </w:rPr>
            </w:pPr>
            <w:r w:rsidRPr="006D5DD1">
              <w:rPr>
                <w:rFonts w:eastAsia="Times New Roman"/>
                <w:lang w:val="ro-RO"/>
              </w:rPr>
              <w:t>– – – – Cu bobul mijloci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77EC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6672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656DF89"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A7B24" w14:textId="77777777" w:rsidR="003A372F" w:rsidRPr="006D5DD1" w:rsidRDefault="003A372F" w:rsidP="00B00878">
            <w:pPr>
              <w:rPr>
                <w:rFonts w:eastAsia="Times New Roman"/>
                <w:lang w:val="ro-RO"/>
              </w:rPr>
            </w:pP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2C3CE" w14:textId="77777777" w:rsidR="003A372F" w:rsidRPr="006D5DD1" w:rsidRDefault="0096235C" w:rsidP="00B00878">
            <w:pPr>
              <w:rPr>
                <w:rFonts w:eastAsia="Times New Roman"/>
                <w:lang w:val="ro-RO"/>
              </w:rPr>
            </w:pPr>
            <w:r w:rsidRPr="006D5DD1">
              <w:rPr>
                <w:rFonts w:eastAsia="Times New Roman"/>
                <w:lang w:val="ro-RO"/>
              </w:rPr>
              <w:t>– – – – Cu bobul lung:</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EAABA"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879D7" w14:textId="77777777" w:rsidR="003A372F" w:rsidRPr="006D5DD1" w:rsidRDefault="003A372F" w:rsidP="00B00878">
            <w:pPr>
              <w:rPr>
                <w:rFonts w:eastAsia="Times New Roman"/>
                <w:lang w:val="ro-RO"/>
              </w:rPr>
            </w:pPr>
          </w:p>
        </w:tc>
      </w:tr>
      <w:tr w:rsidR="003A372F" w:rsidRPr="006D5DD1" w14:paraId="0D65A242"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A479C" w14:textId="77777777" w:rsidR="003A372F" w:rsidRPr="006D5DD1" w:rsidRDefault="0096235C" w:rsidP="00B00878">
            <w:pPr>
              <w:rPr>
                <w:rFonts w:eastAsia="Times New Roman"/>
                <w:lang w:val="ro-RO"/>
              </w:rPr>
            </w:pPr>
            <w:r w:rsidRPr="006D5DD1">
              <w:rPr>
                <w:rFonts w:eastAsia="Times New Roman"/>
                <w:lang w:val="ro-RO"/>
              </w:rPr>
              <w:t>1006 30 46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A1864" w14:textId="3F251708" w:rsidR="003A372F" w:rsidRPr="006D5DD1" w:rsidRDefault="0096235C" w:rsidP="00B00878">
            <w:pPr>
              <w:rPr>
                <w:rFonts w:eastAsia="Times New Roman"/>
                <w:lang w:val="ro-RO"/>
              </w:rPr>
            </w:pPr>
            <w:r w:rsidRPr="006D5DD1">
              <w:rPr>
                <w:rFonts w:eastAsia="Times New Roman"/>
                <w:lang w:val="ro-RO"/>
              </w:rPr>
              <w:t xml:space="preserve">– – – – – Care au raportul lungime/lăţime </w:t>
            </w:r>
            <w:r w:rsidR="00BB2118" w:rsidRPr="006D5DD1">
              <w:rPr>
                <w:rFonts w:eastAsia="Times New Roman"/>
                <w:lang w:val="ro-RO"/>
              </w:rPr>
              <w:t xml:space="preserve">de </w:t>
            </w:r>
            <w:r w:rsidRPr="006D5DD1">
              <w:rPr>
                <w:rFonts w:eastAsia="Times New Roman"/>
                <w:lang w:val="ro-RO"/>
              </w:rPr>
              <w:t>peste 2, dar sub 3</w:t>
            </w:r>
            <w:r w:rsidR="00D555A1" w:rsidRPr="006D5DD1">
              <w:rPr>
                <w:rFonts w:eastAsia="Times New Roman"/>
                <w:lang w:val="ro-RO"/>
              </w:rPr>
              <w:t xml:space="preserve"> </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6A3A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1D42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41BF8DE"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E84A3" w14:textId="77777777" w:rsidR="003A372F" w:rsidRPr="006D5DD1" w:rsidRDefault="0096235C" w:rsidP="00B00878">
            <w:pPr>
              <w:rPr>
                <w:rFonts w:eastAsia="Times New Roman"/>
                <w:lang w:val="ro-RO"/>
              </w:rPr>
            </w:pPr>
            <w:r w:rsidRPr="006D5DD1">
              <w:rPr>
                <w:rFonts w:eastAsia="Times New Roman"/>
                <w:lang w:val="ro-RO"/>
              </w:rPr>
              <w:t>1006 30 48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DEDD7" w14:textId="77777777" w:rsidR="00AD2234" w:rsidRPr="006D5DD1" w:rsidRDefault="0096235C" w:rsidP="00B00878">
            <w:pPr>
              <w:rPr>
                <w:rFonts w:eastAsia="Times New Roman"/>
                <w:lang w:val="ro-RO"/>
              </w:rPr>
            </w:pPr>
            <w:r w:rsidRPr="006D5DD1">
              <w:rPr>
                <w:rFonts w:eastAsia="Times New Roman"/>
                <w:lang w:val="ro-RO"/>
              </w:rPr>
              <w:t xml:space="preserve">– – – – – Care au raportul lungime/lăţime </w:t>
            </w:r>
          </w:p>
          <w:p w14:paraId="3B031FB5" w14:textId="1A083034" w:rsidR="003A372F" w:rsidRPr="006D5DD1" w:rsidRDefault="00D555A1" w:rsidP="00B00878">
            <w:pPr>
              <w:rPr>
                <w:rFonts w:eastAsia="Times New Roman"/>
                <w:lang w:val="ro-RO"/>
              </w:rPr>
            </w:pPr>
            <w:r w:rsidRPr="006D5DD1">
              <w:rPr>
                <w:rFonts w:eastAsia="Times New Roman"/>
                <w:lang w:val="ro-RO"/>
              </w:rPr>
              <w:t xml:space="preserve">de </w:t>
            </w:r>
            <w:r w:rsidR="0096235C" w:rsidRPr="006D5DD1">
              <w:rPr>
                <w:rFonts w:eastAsia="Times New Roman"/>
                <w:lang w:val="ro-RO"/>
              </w:rPr>
              <w:t>minimum 3</w:t>
            </w:r>
            <w:r w:rsidRPr="006D5DD1">
              <w:rPr>
                <w:rFonts w:eastAsia="Times New Roman"/>
                <w:lang w:val="ro-RO"/>
              </w:rPr>
              <w:t xml:space="preserve"> </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428F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446C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5335A4E"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72C72" w14:textId="77777777" w:rsidR="003A372F" w:rsidRPr="006D5DD1" w:rsidRDefault="003A372F" w:rsidP="00B00878">
            <w:pPr>
              <w:rPr>
                <w:rFonts w:eastAsia="Times New Roman"/>
                <w:lang w:val="ro-RO"/>
              </w:rPr>
            </w:pP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0FC69" w14:textId="77777777" w:rsidR="003A372F" w:rsidRPr="006D5DD1" w:rsidRDefault="0096235C" w:rsidP="00B00878">
            <w:pPr>
              <w:rPr>
                <w:rFonts w:eastAsia="Times New Roman"/>
                <w:lang w:val="ro-RO"/>
              </w:rPr>
            </w:pPr>
            <w:r w:rsidRPr="006D5DD1">
              <w:rPr>
                <w:rFonts w:eastAsia="Times New Roman"/>
                <w:lang w:val="ro-RO"/>
              </w:rPr>
              <w:t>– – Orez albit:</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030AC"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7F8DE" w14:textId="77777777" w:rsidR="003A372F" w:rsidRPr="006D5DD1" w:rsidRDefault="003A372F" w:rsidP="00B00878">
            <w:pPr>
              <w:rPr>
                <w:rFonts w:eastAsia="Times New Roman"/>
                <w:lang w:val="ro-RO"/>
              </w:rPr>
            </w:pPr>
          </w:p>
        </w:tc>
      </w:tr>
      <w:tr w:rsidR="003A372F" w:rsidRPr="006D5DD1" w14:paraId="2EB02002"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C2D45" w14:textId="77777777" w:rsidR="003A372F" w:rsidRPr="006D5DD1" w:rsidRDefault="003A372F" w:rsidP="00B00878">
            <w:pPr>
              <w:rPr>
                <w:rFonts w:eastAsia="Times New Roman"/>
                <w:lang w:val="ro-RO"/>
              </w:rPr>
            </w:pP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155C1" w14:textId="77777777" w:rsidR="003A372F" w:rsidRPr="006D5DD1" w:rsidRDefault="0096235C" w:rsidP="00B00878">
            <w:pPr>
              <w:rPr>
                <w:rFonts w:eastAsia="Times New Roman"/>
                <w:lang w:val="ro-RO"/>
              </w:rPr>
            </w:pPr>
            <w:r w:rsidRPr="006D5DD1">
              <w:rPr>
                <w:rFonts w:eastAsia="Times New Roman"/>
                <w:lang w:val="ro-RO"/>
              </w:rPr>
              <w:t>– – – Prefiert:</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3B4F7"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23821" w14:textId="77777777" w:rsidR="003A372F" w:rsidRPr="006D5DD1" w:rsidRDefault="003A372F" w:rsidP="00B00878">
            <w:pPr>
              <w:rPr>
                <w:rFonts w:eastAsia="Times New Roman"/>
                <w:lang w:val="ro-RO"/>
              </w:rPr>
            </w:pPr>
          </w:p>
        </w:tc>
      </w:tr>
      <w:tr w:rsidR="003A372F" w:rsidRPr="006D5DD1" w14:paraId="32785BEA"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8B449" w14:textId="77777777" w:rsidR="003A372F" w:rsidRPr="006D5DD1" w:rsidRDefault="0096235C" w:rsidP="00B00878">
            <w:pPr>
              <w:rPr>
                <w:rFonts w:eastAsia="Times New Roman"/>
                <w:lang w:val="ro-RO"/>
              </w:rPr>
            </w:pPr>
            <w:r w:rsidRPr="006D5DD1">
              <w:rPr>
                <w:rFonts w:eastAsia="Times New Roman"/>
                <w:lang w:val="ro-RO"/>
              </w:rPr>
              <w:t>1006 30 61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919E7" w14:textId="77777777" w:rsidR="003A372F" w:rsidRPr="006D5DD1" w:rsidRDefault="0096235C" w:rsidP="00B00878">
            <w:pPr>
              <w:rPr>
                <w:rFonts w:eastAsia="Times New Roman"/>
                <w:lang w:val="ro-RO"/>
              </w:rPr>
            </w:pPr>
            <w:r w:rsidRPr="006D5DD1">
              <w:rPr>
                <w:rFonts w:eastAsia="Times New Roman"/>
                <w:lang w:val="ro-RO"/>
              </w:rPr>
              <w:t>– – – – Cu bobul rotund</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3946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0F30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2A11D81"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AE9F6" w14:textId="77777777" w:rsidR="003A372F" w:rsidRPr="006D5DD1" w:rsidRDefault="0096235C" w:rsidP="00B00878">
            <w:pPr>
              <w:rPr>
                <w:rFonts w:eastAsia="Times New Roman"/>
                <w:lang w:val="ro-RO"/>
              </w:rPr>
            </w:pPr>
            <w:r w:rsidRPr="006D5DD1">
              <w:rPr>
                <w:rFonts w:eastAsia="Times New Roman"/>
                <w:lang w:val="ro-RO"/>
              </w:rPr>
              <w:t>1006 30 63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E66EB" w14:textId="77777777" w:rsidR="003A372F" w:rsidRPr="006D5DD1" w:rsidRDefault="0096235C" w:rsidP="00B00878">
            <w:pPr>
              <w:rPr>
                <w:rFonts w:eastAsia="Times New Roman"/>
                <w:lang w:val="ro-RO"/>
              </w:rPr>
            </w:pPr>
            <w:r w:rsidRPr="006D5DD1">
              <w:rPr>
                <w:rFonts w:eastAsia="Times New Roman"/>
                <w:lang w:val="ro-RO"/>
              </w:rPr>
              <w:t>– – – – Cu bobul mijloci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F3C6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E39E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5D59700"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5A09F" w14:textId="77777777" w:rsidR="003A372F" w:rsidRPr="006D5DD1" w:rsidRDefault="003A372F" w:rsidP="00B00878">
            <w:pPr>
              <w:rPr>
                <w:rFonts w:eastAsia="Times New Roman"/>
                <w:lang w:val="ro-RO"/>
              </w:rPr>
            </w:pP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FEDE6" w14:textId="77777777" w:rsidR="003A372F" w:rsidRPr="006D5DD1" w:rsidRDefault="0096235C" w:rsidP="00B00878">
            <w:pPr>
              <w:rPr>
                <w:rFonts w:eastAsia="Times New Roman"/>
                <w:lang w:val="ro-RO"/>
              </w:rPr>
            </w:pPr>
            <w:r w:rsidRPr="006D5DD1">
              <w:rPr>
                <w:rFonts w:eastAsia="Times New Roman"/>
                <w:lang w:val="ro-RO"/>
              </w:rPr>
              <w:t>– – – – Cu bobul lung:</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646E0"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9F3AA" w14:textId="77777777" w:rsidR="003A372F" w:rsidRPr="006D5DD1" w:rsidRDefault="003A372F" w:rsidP="00B00878">
            <w:pPr>
              <w:rPr>
                <w:rFonts w:eastAsia="Times New Roman"/>
                <w:lang w:val="ro-RO"/>
              </w:rPr>
            </w:pPr>
          </w:p>
        </w:tc>
      </w:tr>
      <w:tr w:rsidR="003A372F" w:rsidRPr="006D5DD1" w14:paraId="6B75E523"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EB776" w14:textId="77777777" w:rsidR="003A372F" w:rsidRPr="006D5DD1" w:rsidRDefault="0096235C" w:rsidP="00B00878">
            <w:pPr>
              <w:rPr>
                <w:rFonts w:eastAsia="Times New Roman"/>
                <w:lang w:val="ro-RO"/>
              </w:rPr>
            </w:pPr>
            <w:r w:rsidRPr="006D5DD1">
              <w:rPr>
                <w:rFonts w:eastAsia="Times New Roman"/>
                <w:lang w:val="ro-RO"/>
              </w:rPr>
              <w:t>1006 30 65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1093F" w14:textId="03784E48" w:rsidR="003A372F" w:rsidRPr="006D5DD1" w:rsidRDefault="0096235C" w:rsidP="00B00878">
            <w:pPr>
              <w:rPr>
                <w:rFonts w:eastAsia="Times New Roman"/>
                <w:lang w:val="ro-RO"/>
              </w:rPr>
            </w:pPr>
            <w:r w:rsidRPr="006D5DD1">
              <w:rPr>
                <w:rFonts w:eastAsia="Times New Roman"/>
                <w:lang w:val="ro-RO"/>
              </w:rPr>
              <w:t xml:space="preserve">– – – – – Care au raportul lungime/lăţime </w:t>
            </w:r>
            <w:r w:rsidR="00BB2118" w:rsidRPr="006D5DD1">
              <w:rPr>
                <w:rFonts w:eastAsia="Times New Roman"/>
                <w:lang w:val="ro-RO"/>
              </w:rPr>
              <w:t xml:space="preserve">de </w:t>
            </w:r>
            <w:r w:rsidRPr="006D5DD1">
              <w:rPr>
                <w:rFonts w:eastAsia="Times New Roman"/>
                <w:lang w:val="ro-RO"/>
              </w:rPr>
              <w:t>peste 2, dar sub 3</w:t>
            </w:r>
            <w:r w:rsidR="00D555A1" w:rsidRPr="006D5DD1">
              <w:rPr>
                <w:rFonts w:eastAsia="Times New Roman"/>
                <w:lang w:val="ro-RO"/>
              </w:rPr>
              <w:t xml:space="preserve"> </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CBED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2B2E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6828E81"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469C6" w14:textId="77777777" w:rsidR="003A372F" w:rsidRPr="006D5DD1" w:rsidRDefault="0096235C" w:rsidP="00B00878">
            <w:pPr>
              <w:rPr>
                <w:rFonts w:eastAsia="Times New Roman"/>
                <w:lang w:val="ro-RO"/>
              </w:rPr>
            </w:pPr>
            <w:r w:rsidRPr="006D5DD1">
              <w:rPr>
                <w:rFonts w:eastAsia="Times New Roman"/>
                <w:lang w:val="ro-RO"/>
              </w:rPr>
              <w:t>1006 30 67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AA6B8" w14:textId="64B581C8" w:rsidR="003A372F" w:rsidRPr="006D5DD1" w:rsidRDefault="0096235C" w:rsidP="00B00878">
            <w:pPr>
              <w:rPr>
                <w:rFonts w:eastAsia="Times New Roman"/>
                <w:lang w:val="ro-RO"/>
              </w:rPr>
            </w:pPr>
            <w:r w:rsidRPr="006D5DD1">
              <w:rPr>
                <w:rFonts w:eastAsia="Times New Roman"/>
                <w:lang w:val="ro-RO"/>
              </w:rPr>
              <w:t xml:space="preserve">– – – – – Care au raportul lungime/lăţime </w:t>
            </w:r>
            <w:r w:rsidR="00D555A1" w:rsidRPr="006D5DD1">
              <w:rPr>
                <w:rFonts w:eastAsia="Times New Roman"/>
                <w:lang w:val="ro-RO"/>
              </w:rPr>
              <w:t xml:space="preserve">de </w:t>
            </w:r>
            <w:r w:rsidRPr="006D5DD1">
              <w:rPr>
                <w:rFonts w:eastAsia="Times New Roman"/>
                <w:lang w:val="ro-RO"/>
              </w:rPr>
              <w:t>minimum 3</w:t>
            </w:r>
            <w:r w:rsidR="00D555A1" w:rsidRPr="006D5DD1">
              <w:rPr>
                <w:rFonts w:eastAsia="Times New Roman"/>
                <w:lang w:val="ro-RO"/>
              </w:rPr>
              <w:t xml:space="preserve"> </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AE03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8BC7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26AE93D"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18E9A" w14:textId="77777777" w:rsidR="003A372F" w:rsidRPr="006D5DD1" w:rsidRDefault="003A372F" w:rsidP="00B00878">
            <w:pPr>
              <w:rPr>
                <w:rFonts w:eastAsia="Times New Roman"/>
                <w:lang w:val="ro-RO"/>
              </w:rPr>
            </w:pP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89C70"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63D24"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480B8" w14:textId="77777777" w:rsidR="003A372F" w:rsidRPr="006D5DD1" w:rsidRDefault="003A372F" w:rsidP="00B00878">
            <w:pPr>
              <w:rPr>
                <w:rFonts w:eastAsia="Times New Roman"/>
                <w:lang w:val="ro-RO"/>
              </w:rPr>
            </w:pPr>
          </w:p>
        </w:tc>
      </w:tr>
      <w:tr w:rsidR="003A372F" w:rsidRPr="006D5DD1" w14:paraId="2A2C8DC1"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28D32" w14:textId="77777777" w:rsidR="003A372F" w:rsidRPr="006D5DD1" w:rsidRDefault="0096235C" w:rsidP="00B00878">
            <w:pPr>
              <w:rPr>
                <w:rFonts w:eastAsia="Times New Roman"/>
                <w:lang w:val="ro-RO"/>
              </w:rPr>
            </w:pPr>
            <w:r w:rsidRPr="006D5DD1">
              <w:rPr>
                <w:rFonts w:eastAsia="Times New Roman"/>
                <w:lang w:val="ro-RO"/>
              </w:rPr>
              <w:t>1006 30 92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F8E4E" w14:textId="77777777" w:rsidR="003A372F" w:rsidRPr="006D5DD1" w:rsidRDefault="0096235C" w:rsidP="00B00878">
            <w:pPr>
              <w:rPr>
                <w:rFonts w:eastAsia="Times New Roman"/>
                <w:lang w:val="ro-RO"/>
              </w:rPr>
            </w:pPr>
            <w:r w:rsidRPr="006D5DD1">
              <w:rPr>
                <w:rFonts w:eastAsia="Times New Roman"/>
                <w:lang w:val="ro-RO"/>
              </w:rPr>
              <w:t>– – – – Cu bobul rotund</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340B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5B7E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2A2DCB9"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6FC7C" w14:textId="77777777" w:rsidR="003A372F" w:rsidRPr="006D5DD1" w:rsidRDefault="0096235C" w:rsidP="00B00878">
            <w:pPr>
              <w:rPr>
                <w:rFonts w:eastAsia="Times New Roman"/>
                <w:lang w:val="ro-RO"/>
              </w:rPr>
            </w:pPr>
            <w:r w:rsidRPr="006D5DD1">
              <w:rPr>
                <w:rFonts w:eastAsia="Times New Roman"/>
                <w:lang w:val="ro-RO"/>
              </w:rPr>
              <w:t>1006 30 94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0CC94" w14:textId="77777777" w:rsidR="003A372F" w:rsidRPr="006D5DD1" w:rsidRDefault="0096235C" w:rsidP="00B00878">
            <w:pPr>
              <w:rPr>
                <w:rFonts w:eastAsia="Times New Roman"/>
                <w:lang w:val="ro-RO"/>
              </w:rPr>
            </w:pPr>
            <w:r w:rsidRPr="006D5DD1">
              <w:rPr>
                <w:rFonts w:eastAsia="Times New Roman"/>
                <w:lang w:val="ro-RO"/>
              </w:rPr>
              <w:t>– – – – Cu bobul mijloci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5381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47FA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BE31039"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A8CFB" w14:textId="77777777" w:rsidR="003A372F" w:rsidRPr="006D5DD1" w:rsidRDefault="003A372F" w:rsidP="00B00878">
            <w:pPr>
              <w:rPr>
                <w:rFonts w:eastAsia="Times New Roman"/>
                <w:lang w:val="ro-RO"/>
              </w:rPr>
            </w:pP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FF690D" w14:textId="77777777" w:rsidR="003A372F" w:rsidRPr="006D5DD1" w:rsidRDefault="0096235C" w:rsidP="00B00878">
            <w:pPr>
              <w:rPr>
                <w:rFonts w:eastAsia="Times New Roman"/>
                <w:lang w:val="ro-RO"/>
              </w:rPr>
            </w:pPr>
            <w:r w:rsidRPr="006D5DD1">
              <w:rPr>
                <w:rFonts w:eastAsia="Times New Roman"/>
                <w:lang w:val="ro-RO"/>
              </w:rPr>
              <w:t>– – – – Cu bobul lung:</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DF8E7"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2A64F" w14:textId="77777777" w:rsidR="003A372F" w:rsidRPr="006D5DD1" w:rsidRDefault="003A372F" w:rsidP="00B00878">
            <w:pPr>
              <w:rPr>
                <w:rFonts w:eastAsia="Times New Roman"/>
                <w:lang w:val="ro-RO"/>
              </w:rPr>
            </w:pPr>
          </w:p>
        </w:tc>
      </w:tr>
      <w:tr w:rsidR="003A372F" w:rsidRPr="006D5DD1" w14:paraId="7B80A0AE"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22749" w14:textId="77777777" w:rsidR="003A372F" w:rsidRPr="006D5DD1" w:rsidRDefault="0096235C" w:rsidP="00B00878">
            <w:pPr>
              <w:rPr>
                <w:rFonts w:eastAsia="Times New Roman"/>
                <w:lang w:val="ro-RO"/>
              </w:rPr>
            </w:pPr>
            <w:r w:rsidRPr="006D5DD1">
              <w:rPr>
                <w:rFonts w:eastAsia="Times New Roman"/>
                <w:lang w:val="ro-RO"/>
              </w:rPr>
              <w:t>1006 30 96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9E76D" w14:textId="2291293A" w:rsidR="003A372F" w:rsidRPr="006D5DD1" w:rsidRDefault="0096235C" w:rsidP="00B00878">
            <w:pPr>
              <w:rPr>
                <w:rFonts w:eastAsia="Times New Roman"/>
                <w:lang w:val="ro-RO"/>
              </w:rPr>
            </w:pPr>
            <w:r w:rsidRPr="006D5DD1">
              <w:rPr>
                <w:rFonts w:eastAsia="Times New Roman"/>
                <w:lang w:val="ro-RO"/>
              </w:rPr>
              <w:t xml:space="preserve">– – – – – Care au raportul lungime/lăţime </w:t>
            </w:r>
            <w:r w:rsidR="00BB2118" w:rsidRPr="006D5DD1">
              <w:rPr>
                <w:rFonts w:eastAsia="Times New Roman"/>
                <w:lang w:val="ro-RO"/>
              </w:rPr>
              <w:t xml:space="preserve">de </w:t>
            </w:r>
            <w:r w:rsidRPr="006D5DD1">
              <w:rPr>
                <w:rFonts w:eastAsia="Times New Roman"/>
                <w:lang w:val="ro-RO"/>
              </w:rPr>
              <w:t>peste 2, dar sub 3</w:t>
            </w:r>
            <w:r w:rsidR="00D555A1" w:rsidRPr="006D5DD1">
              <w:rPr>
                <w:rFonts w:eastAsia="Times New Roman"/>
                <w:lang w:val="ro-RO"/>
              </w:rPr>
              <w:t xml:space="preserve"> </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FF42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62E7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02EBBD4"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12854" w14:textId="77777777" w:rsidR="003A372F" w:rsidRPr="006D5DD1" w:rsidRDefault="0096235C" w:rsidP="00B00878">
            <w:pPr>
              <w:rPr>
                <w:rFonts w:eastAsia="Times New Roman"/>
                <w:lang w:val="ro-RO"/>
              </w:rPr>
            </w:pPr>
            <w:r w:rsidRPr="006D5DD1">
              <w:rPr>
                <w:rFonts w:eastAsia="Times New Roman"/>
                <w:lang w:val="ro-RO"/>
              </w:rPr>
              <w:t>1006 30 98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4CE66" w14:textId="6D447D37" w:rsidR="003A372F" w:rsidRPr="006D5DD1" w:rsidRDefault="0096235C" w:rsidP="00B00878">
            <w:pPr>
              <w:rPr>
                <w:rFonts w:eastAsia="Times New Roman"/>
                <w:lang w:val="ro-RO"/>
              </w:rPr>
            </w:pPr>
            <w:r w:rsidRPr="006D5DD1">
              <w:rPr>
                <w:rFonts w:eastAsia="Times New Roman"/>
                <w:lang w:val="ro-RO"/>
              </w:rPr>
              <w:t xml:space="preserve">– – – – – Care au raportul lungime/lăţime </w:t>
            </w:r>
            <w:r w:rsidR="00D555A1" w:rsidRPr="006D5DD1">
              <w:rPr>
                <w:rFonts w:eastAsia="Times New Roman"/>
                <w:lang w:val="ro-RO"/>
              </w:rPr>
              <w:t xml:space="preserve">de </w:t>
            </w:r>
            <w:r w:rsidRPr="006D5DD1">
              <w:rPr>
                <w:rFonts w:eastAsia="Times New Roman"/>
                <w:lang w:val="ro-RO"/>
              </w:rPr>
              <w:t>minimum 3</w:t>
            </w:r>
            <w:r w:rsidR="00D555A1" w:rsidRPr="006D5DD1">
              <w:rPr>
                <w:rFonts w:eastAsia="Times New Roman"/>
                <w:lang w:val="ro-RO"/>
              </w:rPr>
              <w:t xml:space="preserve"> </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ED52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4188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FB40EDF"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88F5B" w14:textId="77777777" w:rsidR="003A372F" w:rsidRPr="006D5DD1" w:rsidRDefault="0096235C" w:rsidP="00B00878">
            <w:pPr>
              <w:rPr>
                <w:rFonts w:eastAsia="Times New Roman"/>
                <w:lang w:val="ro-RO"/>
              </w:rPr>
            </w:pPr>
            <w:r w:rsidRPr="006D5DD1">
              <w:rPr>
                <w:rFonts w:eastAsia="Times New Roman"/>
                <w:lang w:val="ro-RO"/>
              </w:rPr>
              <w:t>1006 40 00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059A6" w14:textId="77777777" w:rsidR="003A372F" w:rsidRPr="006D5DD1" w:rsidRDefault="0096235C" w:rsidP="00B00878">
            <w:pPr>
              <w:rPr>
                <w:rFonts w:eastAsia="Times New Roman"/>
                <w:lang w:val="ro-RO"/>
              </w:rPr>
            </w:pPr>
            <w:r w:rsidRPr="006D5DD1">
              <w:rPr>
                <w:rFonts w:eastAsia="Times New Roman"/>
                <w:lang w:val="ro-RO"/>
              </w:rPr>
              <w:t>– Brizură de orez</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0BE2A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25CE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E010402"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B56E0" w14:textId="77777777" w:rsidR="003A372F" w:rsidRPr="006D5DD1" w:rsidRDefault="0096235C" w:rsidP="00B00878">
            <w:pPr>
              <w:rPr>
                <w:rFonts w:eastAsia="Times New Roman"/>
                <w:lang w:val="ro-RO"/>
              </w:rPr>
            </w:pPr>
            <w:r w:rsidRPr="006D5DD1">
              <w:rPr>
                <w:rFonts w:eastAsia="Times New Roman"/>
                <w:b/>
                <w:bCs/>
                <w:lang w:val="ro-RO"/>
              </w:rPr>
              <w:t>1007</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0D5B9" w14:textId="77777777" w:rsidR="003A372F" w:rsidRPr="006D5DD1" w:rsidRDefault="0096235C" w:rsidP="00B00878">
            <w:pPr>
              <w:rPr>
                <w:rFonts w:eastAsia="Times New Roman"/>
                <w:lang w:val="ro-RO"/>
              </w:rPr>
            </w:pPr>
            <w:r w:rsidRPr="006D5DD1">
              <w:rPr>
                <w:rFonts w:eastAsia="Times New Roman"/>
                <w:b/>
                <w:bCs/>
                <w:lang w:val="ro-RO"/>
              </w:rPr>
              <w:t>Sorg boab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3E7E9"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496FC" w14:textId="77777777" w:rsidR="003A372F" w:rsidRPr="006D5DD1" w:rsidRDefault="003A372F" w:rsidP="00B00878">
            <w:pPr>
              <w:rPr>
                <w:rFonts w:eastAsia="Times New Roman"/>
                <w:lang w:val="ro-RO"/>
              </w:rPr>
            </w:pPr>
          </w:p>
        </w:tc>
      </w:tr>
      <w:tr w:rsidR="003A372F" w:rsidRPr="006D5DD1" w14:paraId="2FAA09AC"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39EFC" w14:textId="77777777" w:rsidR="003A372F" w:rsidRPr="006D5DD1" w:rsidRDefault="0096235C" w:rsidP="00B00878">
            <w:pPr>
              <w:rPr>
                <w:rFonts w:eastAsia="Times New Roman"/>
                <w:lang w:val="ro-RO"/>
              </w:rPr>
            </w:pPr>
            <w:r w:rsidRPr="006D5DD1">
              <w:rPr>
                <w:rFonts w:eastAsia="Times New Roman"/>
                <w:lang w:val="ro-RO"/>
              </w:rPr>
              <w:t>1007 1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7251B" w14:textId="4C5B7B6C" w:rsidR="003A372F" w:rsidRPr="006D5DD1" w:rsidRDefault="0096235C" w:rsidP="00B00878">
            <w:pPr>
              <w:rPr>
                <w:rFonts w:eastAsia="Times New Roman"/>
                <w:lang w:val="ro-RO"/>
              </w:rPr>
            </w:pPr>
            <w:r w:rsidRPr="006D5DD1">
              <w:rPr>
                <w:rFonts w:eastAsia="Times New Roman"/>
                <w:lang w:val="ro-RO"/>
              </w:rPr>
              <w:t>– Destinat însăm</w:t>
            </w:r>
            <w:r w:rsidR="005953A4" w:rsidRPr="006D5DD1">
              <w:rPr>
                <w:rFonts w:eastAsia="Times New Roman"/>
                <w:lang w:val="ro-RO"/>
              </w:rPr>
              <w:t>â</w:t>
            </w:r>
            <w:r w:rsidRPr="006D5DD1">
              <w:rPr>
                <w:rFonts w:eastAsia="Times New Roman"/>
                <w:lang w:val="ro-RO"/>
              </w:rPr>
              <w:t>nţări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74484"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C4F46" w14:textId="77777777" w:rsidR="003A372F" w:rsidRPr="006D5DD1" w:rsidRDefault="003A372F" w:rsidP="00B00878">
            <w:pPr>
              <w:rPr>
                <w:rFonts w:eastAsia="Times New Roman"/>
                <w:lang w:val="ro-RO"/>
              </w:rPr>
            </w:pPr>
          </w:p>
        </w:tc>
      </w:tr>
      <w:tr w:rsidR="003A372F" w:rsidRPr="006D5DD1" w14:paraId="1A060BA2"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1CBC6" w14:textId="77777777" w:rsidR="003A372F" w:rsidRPr="006D5DD1" w:rsidRDefault="0096235C" w:rsidP="00B00878">
            <w:pPr>
              <w:rPr>
                <w:rFonts w:eastAsia="Times New Roman"/>
                <w:lang w:val="ro-RO"/>
              </w:rPr>
            </w:pPr>
            <w:r w:rsidRPr="006D5DD1">
              <w:rPr>
                <w:rFonts w:eastAsia="Times New Roman"/>
                <w:lang w:val="ro-RO"/>
              </w:rPr>
              <w:t>1007 10 10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33EEC" w14:textId="77777777" w:rsidR="003A372F" w:rsidRPr="006D5DD1" w:rsidRDefault="0096235C" w:rsidP="00B00878">
            <w:pPr>
              <w:rPr>
                <w:rFonts w:eastAsia="Times New Roman"/>
                <w:lang w:val="ro-RO"/>
              </w:rPr>
            </w:pPr>
            <w:r w:rsidRPr="006D5DD1">
              <w:rPr>
                <w:rFonts w:eastAsia="Times New Roman"/>
                <w:lang w:val="ro-RO"/>
              </w:rPr>
              <w:t>– – Hibriz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1D55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1B91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37E3818"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917BF" w14:textId="77777777" w:rsidR="003A372F" w:rsidRPr="006D5DD1" w:rsidRDefault="0096235C" w:rsidP="00B00878">
            <w:pPr>
              <w:rPr>
                <w:rFonts w:eastAsia="Times New Roman"/>
                <w:lang w:val="ro-RO"/>
              </w:rPr>
            </w:pPr>
            <w:r w:rsidRPr="006D5DD1">
              <w:rPr>
                <w:rFonts w:eastAsia="Times New Roman"/>
                <w:lang w:val="ro-RO"/>
              </w:rPr>
              <w:t>1007 10 90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0E8AF"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B437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6EC9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7EC3BC8"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A93CA" w14:textId="77777777" w:rsidR="003A372F" w:rsidRPr="006D5DD1" w:rsidRDefault="0096235C" w:rsidP="00B00878">
            <w:pPr>
              <w:rPr>
                <w:rFonts w:eastAsia="Times New Roman"/>
                <w:lang w:val="ro-RO"/>
              </w:rPr>
            </w:pPr>
            <w:r w:rsidRPr="006D5DD1">
              <w:rPr>
                <w:rFonts w:eastAsia="Times New Roman"/>
                <w:lang w:val="ro-RO"/>
              </w:rPr>
              <w:t>1007 90 00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46029" w14:textId="77777777" w:rsidR="003A372F" w:rsidRPr="006D5DD1" w:rsidRDefault="0096235C" w:rsidP="00B00878">
            <w:pPr>
              <w:rPr>
                <w:rFonts w:eastAsia="Times New Roman"/>
                <w:lang w:val="ro-RO"/>
              </w:rPr>
            </w:pPr>
            <w:r w:rsidRPr="006D5DD1">
              <w:rPr>
                <w:rFonts w:eastAsia="Times New Roman"/>
                <w:lang w:val="ro-RO"/>
              </w:rPr>
              <w:t>–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9CC1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6E42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788F1C6"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E52A7" w14:textId="77777777" w:rsidR="003A372F" w:rsidRPr="006D5DD1" w:rsidRDefault="0096235C" w:rsidP="00B00878">
            <w:pPr>
              <w:rPr>
                <w:rFonts w:eastAsia="Times New Roman"/>
                <w:lang w:val="ro-RO"/>
              </w:rPr>
            </w:pPr>
            <w:r w:rsidRPr="006D5DD1">
              <w:rPr>
                <w:rFonts w:eastAsia="Times New Roman"/>
                <w:b/>
                <w:bCs/>
                <w:lang w:val="ro-RO"/>
              </w:rPr>
              <w:t>1008</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5B931" w14:textId="4CE5F5FC" w:rsidR="003A372F" w:rsidRPr="006D5DD1" w:rsidRDefault="0096235C" w:rsidP="00B00878">
            <w:pPr>
              <w:rPr>
                <w:rFonts w:eastAsia="Times New Roman"/>
                <w:lang w:val="ro-RO"/>
              </w:rPr>
            </w:pPr>
            <w:r w:rsidRPr="006D5DD1">
              <w:rPr>
                <w:rFonts w:eastAsia="Times New Roman"/>
                <w:b/>
                <w:bCs/>
                <w:lang w:val="ro-RO"/>
              </w:rPr>
              <w:t>Hrişcă, mei, seminţe de iarba-cănăraşului</w:t>
            </w:r>
            <w:r w:rsidR="0022460D" w:rsidRPr="006D5DD1">
              <w:rPr>
                <w:rFonts w:eastAsia="Times New Roman"/>
                <w:b/>
                <w:bCs/>
                <w:color w:val="FF0000"/>
                <w:lang w:val="ro-RO"/>
              </w:rPr>
              <w:t xml:space="preserve"> </w:t>
            </w:r>
            <w:r w:rsidRPr="006D5DD1">
              <w:rPr>
                <w:rFonts w:eastAsia="Times New Roman"/>
                <w:b/>
                <w:bCs/>
                <w:lang w:val="ro-RO"/>
              </w:rPr>
              <w:t>(</w:t>
            </w:r>
            <w:r w:rsidRPr="006D5DD1">
              <w:rPr>
                <w:rFonts w:eastAsia="Times New Roman"/>
                <w:b/>
                <w:bCs/>
                <w:i/>
                <w:iCs/>
                <w:lang w:val="ro-RO"/>
              </w:rPr>
              <w:t>Phalaris canariensis</w:t>
            </w:r>
            <w:r w:rsidRPr="006D5DD1">
              <w:rPr>
                <w:rFonts w:eastAsia="Times New Roman"/>
                <w:b/>
                <w:bCs/>
                <w:lang w:val="ro-RO"/>
              </w:rPr>
              <w:t>); alte cere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E75A1"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35962" w14:textId="77777777" w:rsidR="003A372F" w:rsidRPr="006D5DD1" w:rsidRDefault="003A372F" w:rsidP="00B00878">
            <w:pPr>
              <w:rPr>
                <w:rFonts w:eastAsia="Times New Roman"/>
                <w:lang w:val="ro-RO"/>
              </w:rPr>
            </w:pPr>
          </w:p>
        </w:tc>
      </w:tr>
      <w:tr w:rsidR="003A372F" w:rsidRPr="006D5DD1" w14:paraId="59EB24FF"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0056E" w14:textId="77777777" w:rsidR="003A372F" w:rsidRPr="006D5DD1" w:rsidRDefault="0096235C" w:rsidP="00B00878">
            <w:pPr>
              <w:rPr>
                <w:rFonts w:eastAsia="Times New Roman"/>
                <w:lang w:val="ro-RO"/>
              </w:rPr>
            </w:pPr>
            <w:r w:rsidRPr="006D5DD1">
              <w:rPr>
                <w:rFonts w:eastAsia="Times New Roman"/>
                <w:lang w:val="ro-RO"/>
              </w:rPr>
              <w:t>1008 10 00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D3842" w14:textId="77777777" w:rsidR="003A372F" w:rsidRPr="006D5DD1" w:rsidRDefault="0096235C" w:rsidP="00B00878">
            <w:pPr>
              <w:rPr>
                <w:rFonts w:eastAsia="Times New Roman"/>
                <w:lang w:val="ro-RO"/>
              </w:rPr>
            </w:pPr>
            <w:r w:rsidRPr="006D5DD1">
              <w:rPr>
                <w:rFonts w:eastAsia="Times New Roman"/>
                <w:lang w:val="ro-RO"/>
              </w:rPr>
              <w:t>– Hrişcă</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41A0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6BD5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F6BD00F"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73BC8" w14:textId="77777777" w:rsidR="003A372F" w:rsidRPr="006D5DD1" w:rsidRDefault="003A372F" w:rsidP="00B00878">
            <w:pPr>
              <w:rPr>
                <w:rFonts w:eastAsia="Times New Roman"/>
                <w:lang w:val="ro-RO"/>
              </w:rPr>
            </w:pP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D25C6" w14:textId="77777777" w:rsidR="003A372F" w:rsidRPr="006D5DD1" w:rsidRDefault="0096235C" w:rsidP="00B00878">
            <w:pPr>
              <w:rPr>
                <w:rFonts w:eastAsia="Times New Roman"/>
                <w:lang w:val="ro-RO"/>
              </w:rPr>
            </w:pPr>
            <w:r w:rsidRPr="006D5DD1">
              <w:rPr>
                <w:rFonts w:eastAsia="Times New Roman"/>
                <w:lang w:val="ro-RO"/>
              </w:rPr>
              <w:t>– Me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EE6A9"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3B10C" w14:textId="77777777" w:rsidR="003A372F" w:rsidRPr="006D5DD1" w:rsidRDefault="003A372F" w:rsidP="00B00878">
            <w:pPr>
              <w:rPr>
                <w:rFonts w:eastAsia="Times New Roman"/>
                <w:lang w:val="ro-RO"/>
              </w:rPr>
            </w:pPr>
          </w:p>
        </w:tc>
      </w:tr>
      <w:tr w:rsidR="003A372F" w:rsidRPr="006D5DD1" w14:paraId="0736FC1A"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999DB" w14:textId="77777777" w:rsidR="003A372F" w:rsidRPr="006D5DD1" w:rsidRDefault="0096235C" w:rsidP="00B00878">
            <w:pPr>
              <w:rPr>
                <w:rFonts w:eastAsia="Times New Roman"/>
                <w:lang w:val="ro-RO"/>
              </w:rPr>
            </w:pPr>
            <w:r w:rsidRPr="006D5DD1">
              <w:rPr>
                <w:rFonts w:eastAsia="Times New Roman"/>
                <w:lang w:val="ro-RO"/>
              </w:rPr>
              <w:t>1008 21 00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02833" w14:textId="649AD7B3" w:rsidR="003A372F" w:rsidRPr="006D5DD1" w:rsidRDefault="0096235C" w:rsidP="00B00878">
            <w:pPr>
              <w:rPr>
                <w:rFonts w:eastAsia="Times New Roman"/>
                <w:lang w:val="ro-RO"/>
              </w:rPr>
            </w:pPr>
            <w:r w:rsidRPr="006D5DD1">
              <w:rPr>
                <w:rFonts w:eastAsia="Times New Roman"/>
                <w:lang w:val="ro-RO"/>
              </w:rPr>
              <w:t>– – Destinat însăm</w:t>
            </w:r>
            <w:r w:rsidR="005953A4" w:rsidRPr="006D5DD1">
              <w:rPr>
                <w:rFonts w:eastAsia="Times New Roman"/>
                <w:lang w:val="ro-RO"/>
              </w:rPr>
              <w:t>â</w:t>
            </w:r>
            <w:r w:rsidRPr="006D5DD1">
              <w:rPr>
                <w:rFonts w:eastAsia="Times New Roman"/>
                <w:lang w:val="ro-RO"/>
              </w:rPr>
              <w:t>nţări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2E48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4D04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1F963E0"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22FC9" w14:textId="77777777" w:rsidR="003A372F" w:rsidRPr="006D5DD1" w:rsidRDefault="0096235C" w:rsidP="00B00878">
            <w:pPr>
              <w:rPr>
                <w:rFonts w:eastAsia="Times New Roman"/>
                <w:lang w:val="ro-RO"/>
              </w:rPr>
            </w:pPr>
            <w:r w:rsidRPr="006D5DD1">
              <w:rPr>
                <w:rFonts w:eastAsia="Times New Roman"/>
                <w:lang w:val="ro-RO"/>
              </w:rPr>
              <w:t>1008 29 00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010A8"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BC05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DC19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5694CD9"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958EC" w14:textId="77777777" w:rsidR="003A372F" w:rsidRPr="006D5DD1" w:rsidRDefault="0096235C" w:rsidP="00B00878">
            <w:pPr>
              <w:rPr>
                <w:rFonts w:eastAsia="Times New Roman"/>
                <w:lang w:val="ro-RO"/>
              </w:rPr>
            </w:pPr>
            <w:r w:rsidRPr="006D5DD1">
              <w:rPr>
                <w:rFonts w:eastAsia="Times New Roman"/>
                <w:lang w:val="ro-RO"/>
              </w:rPr>
              <w:t>1008 30 00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539B1" w14:textId="77777777" w:rsidR="003A372F" w:rsidRPr="006D5DD1" w:rsidRDefault="0096235C" w:rsidP="00B00878">
            <w:pPr>
              <w:rPr>
                <w:rFonts w:eastAsia="Times New Roman"/>
                <w:lang w:val="ro-RO"/>
              </w:rPr>
            </w:pPr>
            <w:r w:rsidRPr="006D5DD1">
              <w:rPr>
                <w:rFonts w:eastAsia="Times New Roman"/>
                <w:lang w:val="ro-RO"/>
              </w:rPr>
              <w:t>– Seminţe de iarba-cănăraşului (</w:t>
            </w:r>
            <w:r w:rsidRPr="006D5DD1">
              <w:rPr>
                <w:rFonts w:eastAsia="Times New Roman"/>
                <w:i/>
                <w:iCs/>
                <w:lang w:val="ro-RO"/>
              </w:rPr>
              <w:t>Phalaris</w:t>
            </w:r>
            <w:r w:rsidRPr="006D5DD1">
              <w:rPr>
                <w:rFonts w:eastAsia="Times New Roman"/>
                <w:lang w:val="ro-RO"/>
              </w:rPr>
              <w:t xml:space="preserve"> </w:t>
            </w:r>
            <w:r w:rsidRPr="006D5DD1">
              <w:rPr>
                <w:rFonts w:eastAsia="Times New Roman"/>
                <w:i/>
                <w:iCs/>
                <w:lang w:val="ro-RO"/>
              </w:rPr>
              <w:t>canariensis</w:t>
            </w:r>
            <w:r w:rsidRPr="006D5DD1">
              <w:rPr>
                <w:rFonts w:eastAsia="Times New Roman"/>
                <w:lang w:val="ro-RO"/>
              </w:rPr>
              <w:t>)</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2FA9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5458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C3C4CEC"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5E923" w14:textId="77777777" w:rsidR="003A372F" w:rsidRPr="006D5DD1" w:rsidRDefault="0096235C" w:rsidP="00B00878">
            <w:pPr>
              <w:rPr>
                <w:rFonts w:eastAsia="Times New Roman"/>
                <w:lang w:val="ro-RO"/>
              </w:rPr>
            </w:pPr>
            <w:r w:rsidRPr="006D5DD1">
              <w:rPr>
                <w:rFonts w:eastAsia="Times New Roman"/>
                <w:lang w:val="ro-RO"/>
              </w:rPr>
              <w:t>1008 40 00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DC86C" w14:textId="77777777" w:rsidR="003A372F" w:rsidRPr="006D5DD1" w:rsidRDefault="0096235C" w:rsidP="00B00878">
            <w:pPr>
              <w:rPr>
                <w:rFonts w:eastAsia="Times New Roman"/>
                <w:lang w:val="ro-RO"/>
              </w:rPr>
            </w:pPr>
            <w:r w:rsidRPr="006D5DD1">
              <w:rPr>
                <w:rFonts w:eastAsia="Times New Roman"/>
                <w:lang w:val="ro-RO"/>
              </w:rPr>
              <w:t>– Meişor (</w:t>
            </w:r>
            <w:r w:rsidRPr="006D5DD1">
              <w:rPr>
                <w:rFonts w:eastAsia="Times New Roman"/>
                <w:i/>
                <w:iCs/>
                <w:lang w:val="ro-RO"/>
              </w:rPr>
              <w:t>Digitaria</w:t>
            </w:r>
            <w:r w:rsidRPr="006D5DD1">
              <w:rPr>
                <w:rFonts w:eastAsia="Times New Roman"/>
                <w:lang w:val="ro-RO"/>
              </w:rPr>
              <w:t xml:space="preserve"> spp.)</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E8F8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4318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DB019A1"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FEDDF" w14:textId="77777777" w:rsidR="003A372F" w:rsidRPr="006D5DD1" w:rsidRDefault="0096235C" w:rsidP="00B00878">
            <w:pPr>
              <w:rPr>
                <w:rFonts w:eastAsia="Times New Roman"/>
                <w:lang w:val="ro-RO"/>
              </w:rPr>
            </w:pPr>
            <w:r w:rsidRPr="006D5DD1">
              <w:rPr>
                <w:rFonts w:eastAsia="Times New Roman"/>
                <w:lang w:val="ro-RO"/>
              </w:rPr>
              <w:t>1008 50 00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572D4" w14:textId="77777777" w:rsidR="003A372F" w:rsidRPr="006D5DD1" w:rsidRDefault="0096235C" w:rsidP="00B00878">
            <w:pPr>
              <w:rPr>
                <w:rFonts w:eastAsia="Times New Roman"/>
                <w:lang w:val="ro-RO"/>
              </w:rPr>
            </w:pPr>
            <w:r w:rsidRPr="006D5DD1">
              <w:rPr>
                <w:rFonts w:eastAsia="Times New Roman"/>
                <w:lang w:val="ro-RO"/>
              </w:rPr>
              <w:t>– Quinoa (</w:t>
            </w:r>
            <w:r w:rsidRPr="006D5DD1">
              <w:rPr>
                <w:rFonts w:eastAsia="Times New Roman"/>
                <w:i/>
                <w:iCs/>
                <w:lang w:val="ro-RO"/>
              </w:rPr>
              <w:t>Chenopodium</w:t>
            </w:r>
            <w:r w:rsidRPr="006D5DD1">
              <w:rPr>
                <w:rFonts w:eastAsia="Times New Roman"/>
                <w:lang w:val="ro-RO"/>
              </w:rPr>
              <w:t xml:space="preserve"> </w:t>
            </w:r>
            <w:r w:rsidRPr="006D5DD1">
              <w:rPr>
                <w:rFonts w:eastAsia="Times New Roman"/>
                <w:i/>
                <w:iCs/>
                <w:lang w:val="ro-RO"/>
              </w:rPr>
              <w:t>quinoa</w:t>
            </w:r>
            <w:r w:rsidRPr="006D5DD1">
              <w:rPr>
                <w:rFonts w:eastAsia="Times New Roman"/>
                <w:lang w:val="ro-RO"/>
              </w:rPr>
              <w:t>)</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321A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F006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17C6220"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432FE" w14:textId="77777777" w:rsidR="003A372F" w:rsidRPr="006D5DD1" w:rsidRDefault="0096235C" w:rsidP="00B00878">
            <w:pPr>
              <w:rPr>
                <w:rFonts w:eastAsia="Times New Roman"/>
                <w:lang w:val="ro-RO"/>
              </w:rPr>
            </w:pPr>
            <w:r w:rsidRPr="006D5DD1">
              <w:rPr>
                <w:rFonts w:eastAsia="Times New Roman"/>
                <w:lang w:val="ro-RO"/>
              </w:rPr>
              <w:t>1008 60 00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51DB4" w14:textId="77777777" w:rsidR="003A372F" w:rsidRPr="006D5DD1" w:rsidRDefault="0096235C" w:rsidP="00B00878">
            <w:pPr>
              <w:rPr>
                <w:rFonts w:eastAsia="Times New Roman"/>
                <w:lang w:val="ro-RO"/>
              </w:rPr>
            </w:pPr>
            <w:r w:rsidRPr="006D5DD1">
              <w:rPr>
                <w:rFonts w:eastAsia="Times New Roman"/>
                <w:lang w:val="ro-RO"/>
              </w:rPr>
              <w:t>– Tritic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15DA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2B2A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9A5470B" w14:textId="77777777" w:rsidTr="00502124">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D149C" w14:textId="77777777" w:rsidR="003A372F" w:rsidRPr="006D5DD1" w:rsidRDefault="0096235C" w:rsidP="00B00878">
            <w:pPr>
              <w:rPr>
                <w:rFonts w:eastAsia="Times New Roman"/>
                <w:lang w:val="ro-RO"/>
              </w:rPr>
            </w:pPr>
            <w:r w:rsidRPr="006D5DD1">
              <w:rPr>
                <w:rFonts w:eastAsia="Times New Roman"/>
                <w:lang w:val="ro-RO"/>
              </w:rPr>
              <w:t>1008 90 000</w:t>
            </w:r>
          </w:p>
        </w:tc>
        <w:tc>
          <w:tcPr>
            <w:tcW w:w="27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C53E1" w14:textId="77777777" w:rsidR="003A372F" w:rsidRPr="006D5DD1" w:rsidRDefault="0096235C" w:rsidP="00B00878">
            <w:pPr>
              <w:rPr>
                <w:rFonts w:eastAsia="Times New Roman"/>
                <w:lang w:val="ro-RO"/>
              </w:rPr>
            </w:pPr>
            <w:r w:rsidRPr="006D5DD1">
              <w:rPr>
                <w:rFonts w:eastAsia="Times New Roman"/>
                <w:lang w:val="ro-RO"/>
              </w:rPr>
              <w:t>– Alte cere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AAE5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F7917" w14:textId="77777777" w:rsidR="003A372F" w:rsidRPr="006D5DD1" w:rsidRDefault="0096235C" w:rsidP="00B00878">
            <w:pPr>
              <w:jc w:val="center"/>
              <w:rPr>
                <w:rFonts w:eastAsia="Times New Roman"/>
                <w:lang w:val="ro-RO"/>
              </w:rPr>
            </w:pPr>
            <w:r w:rsidRPr="006D5DD1">
              <w:rPr>
                <w:rFonts w:eastAsia="Times New Roman"/>
                <w:lang w:val="ro-RO"/>
              </w:rPr>
              <w:t>15</w:t>
            </w:r>
          </w:p>
        </w:tc>
      </w:tr>
    </w:tbl>
    <w:p w14:paraId="24A322C0" w14:textId="3435FF15" w:rsidR="003A372F" w:rsidRDefault="003A372F" w:rsidP="00B00878">
      <w:pPr>
        <w:pStyle w:val="NormalWeb"/>
        <w:rPr>
          <w:sz w:val="28"/>
          <w:szCs w:val="28"/>
          <w:lang w:val="ro-RO"/>
        </w:rPr>
      </w:pPr>
    </w:p>
    <w:p w14:paraId="16879C07" w14:textId="77777777" w:rsidR="00733FFE" w:rsidRPr="006D5DD1" w:rsidRDefault="00733FFE" w:rsidP="00B00878">
      <w:pPr>
        <w:pStyle w:val="NormalWeb"/>
        <w:rPr>
          <w:sz w:val="28"/>
          <w:szCs w:val="28"/>
          <w:lang w:val="ro-RO"/>
        </w:rPr>
      </w:pPr>
    </w:p>
    <w:p w14:paraId="4E3483AE" w14:textId="77777777" w:rsidR="00A162BE" w:rsidRDefault="00A162BE">
      <w:r>
        <w:br w:type="page"/>
      </w:r>
    </w:p>
    <w:tbl>
      <w:tblPr>
        <w:tblW w:w="5000" w:type="pct"/>
        <w:jc w:val="center"/>
        <w:tblLook w:val="04A0" w:firstRow="1" w:lastRow="0" w:firstColumn="1" w:lastColumn="0" w:noHBand="0" w:noVBand="1"/>
      </w:tblPr>
      <w:tblGrid>
        <w:gridCol w:w="6"/>
        <w:gridCol w:w="1341"/>
        <w:gridCol w:w="921"/>
        <w:gridCol w:w="1418"/>
        <w:gridCol w:w="1557"/>
        <w:gridCol w:w="1411"/>
        <w:gridCol w:w="576"/>
        <w:gridCol w:w="876"/>
        <w:gridCol w:w="1240"/>
        <w:gridCol w:w="9"/>
      </w:tblGrid>
      <w:tr w:rsidR="003A372F" w:rsidRPr="006D5DD1" w14:paraId="709CB09A" w14:textId="77777777" w:rsidTr="00834DED">
        <w:trPr>
          <w:jc w:val="center"/>
        </w:trPr>
        <w:tc>
          <w:tcPr>
            <w:tcW w:w="5000" w:type="pct"/>
            <w:gridSpan w:val="10"/>
            <w:tcMar>
              <w:top w:w="15" w:type="dxa"/>
              <w:left w:w="45" w:type="dxa"/>
              <w:bottom w:w="15" w:type="dxa"/>
              <w:right w:w="45" w:type="dxa"/>
            </w:tcMar>
            <w:hideMark/>
          </w:tcPr>
          <w:p w14:paraId="193B922E" w14:textId="07652476" w:rsidR="003A372F" w:rsidRPr="006D5DD1" w:rsidRDefault="0096235C" w:rsidP="006573FB">
            <w:pPr>
              <w:pStyle w:val="cn"/>
              <w:rPr>
                <w:b/>
                <w:bCs/>
                <w:sz w:val="28"/>
                <w:szCs w:val="28"/>
                <w:lang w:val="ro-RO"/>
              </w:rPr>
            </w:pPr>
            <w:r w:rsidRPr="006D5DD1">
              <w:rPr>
                <w:b/>
                <w:bCs/>
                <w:sz w:val="28"/>
                <w:szCs w:val="28"/>
                <w:lang w:val="ro-RO"/>
              </w:rPr>
              <w:t>Capitolul 11</w:t>
            </w:r>
          </w:p>
          <w:p w14:paraId="459A531D" w14:textId="0ED30A2B" w:rsidR="006573FB" w:rsidRPr="006D5DD1" w:rsidRDefault="0096235C" w:rsidP="006573FB">
            <w:pPr>
              <w:pStyle w:val="cn"/>
              <w:rPr>
                <w:b/>
                <w:bCs/>
                <w:sz w:val="28"/>
                <w:szCs w:val="28"/>
                <w:lang w:val="ro-RO"/>
              </w:rPr>
            </w:pPr>
            <w:r w:rsidRPr="006D5DD1">
              <w:rPr>
                <w:b/>
                <w:bCs/>
                <w:sz w:val="28"/>
                <w:szCs w:val="28"/>
                <w:lang w:val="ro-RO"/>
              </w:rPr>
              <w:t xml:space="preserve">PRODUSELE INDUSTRIEI MORĂRITULUI; </w:t>
            </w:r>
          </w:p>
          <w:p w14:paraId="1D63A483" w14:textId="6F4D1162" w:rsidR="003A372F" w:rsidRPr="006D5DD1" w:rsidRDefault="0096235C" w:rsidP="006573FB">
            <w:pPr>
              <w:pStyle w:val="cn"/>
              <w:rPr>
                <w:sz w:val="28"/>
                <w:szCs w:val="28"/>
                <w:lang w:val="ro-RO"/>
              </w:rPr>
            </w:pPr>
            <w:r w:rsidRPr="006D5DD1">
              <w:rPr>
                <w:b/>
                <w:bCs/>
                <w:sz w:val="28"/>
                <w:szCs w:val="28"/>
                <w:lang w:val="ro-RO"/>
              </w:rPr>
              <w:t>MALŢ</w:t>
            </w:r>
            <w:r w:rsidR="008D5EEF" w:rsidRPr="006D5DD1">
              <w:rPr>
                <w:b/>
                <w:bCs/>
                <w:sz w:val="28"/>
                <w:szCs w:val="28"/>
                <w:lang w:val="ro-RO"/>
              </w:rPr>
              <w:t>UL</w:t>
            </w:r>
            <w:r w:rsidRPr="006D5DD1">
              <w:rPr>
                <w:b/>
                <w:bCs/>
                <w:sz w:val="28"/>
                <w:szCs w:val="28"/>
                <w:lang w:val="ro-RO"/>
              </w:rPr>
              <w:t>; AMIDON</w:t>
            </w:r>
            <w:r w:rsidR="008D5EEF" w:rsidRPr="006D5DD1">
              <w:rPr>
                <w:b/>
                <w:bCs/>
                <w:sz w:val="28"/>
                <w:szCs w:val="28"/>
                <w:lang w:val="ro-RO"/>
              </w:rPr>
              <w:t>UL</w:t>
            </w:r>
            <w:r w:rsidRPr="006D5DD1">
              <w:rPr>
                <w:b/>
                <w:bCs/>
                <w:sz w:val="28"/>
                <w:szCs w:val="28"/>
                <w:lang w:val="ro-RO"/>
              </w:rPr>
              <w:t>; INULIN</w:t>
            </w:r>
            <w:r w:rsidR="008D5EEF" w:rsidRPr="006D5DD1">
              <w:rPr>
                <w:b/>
                <w:bCs/>
                <w:sz w:val="28"/>
                <w:szCs w:val="28"/>
                <w:lang w:val="ro-RO"/>
              </w:rPr>
              <w:t>A</w:t>
            </w:r>
            <w:r w:rsidRPr="006D5DD1">
              <w:rPr>
                <w:b/>
                <w:bCs/>
                <w:sz w:val="28"/>
                <w:szCs w:val="28"/>
                <w:lang w:val="ro-RO"/>
              </w:rPr>
              <w:t>; GLUTEN</w:t>
            </w:r>
            <w:r w:rsidR="008D5EEF" w:rsidRPr="006D5DD1">
              <w:rPr>
                <w:b/>
                <w:bCs/>
                <w:sz w:val="28"/>
                <w:szCs w:val="28"/>
                <w:lang w:val="ro-RO"/>
              </w:rPr>
              <w:t>UL</w:t>
            </w:r>
            <w:r w:rsidRPr="006D5DD1">
              <w:rPr>
                <w:b/>
                <w:bCs/>
                <w:sz w:val="28"/>
                <w:szCs w:val="28"/>
                <w:lang w:val="ro-RO"/>
              </w:rPr>
              <w:t xml:space="preserve"> DE </w:t>
            </w:r>
            <w:r w:rsidR="005953A4" w:rsidRPr="006D5DD1">
              <w:rPr>
                <w:b/>
                <w:bCs/>
                <w:sz w:val="28"/>
                <w:szCs w:val="28"/>
                <w:lang w:val="ro-RO"/>
              </w:rPr>
              <w:t>GRÂU</w:t>
            </w:r>
          </w:p>
          <w:p w14:paraId="12AAF91A" w14:textId="4C735ADF" w:rsidR="003A372F" w:rsidRPr="006D5DD1" w:rsidRDefault="003A372F" w:rsidP="004D2249">
            <w:pPr>
              <w:pStyle w:val="NormalWeb"/>
              <w:ind w:firstLine="709"/>
              <w:rPr>
                <w:sz w:val="28"/>
                <w:szCs w:val="28"/>
                <w:lang w:val="ro-RO"/>
              </w:rPr>
            </w:pPr>
          </w:p>
          <w:p w14:paraId="4423272C" w14:textId="77777777" w:rsidR="003A372F" w:rsidRPr="006D5DD1" w:rsidRDefault="0096235C" w:rsidP="004D2249">
            <w:pPr>
              <w:pStyle w:val="NormalWeb"/>
              <w:ind w:firstLine="709"/>
              <w:rPr>
                <w:sz w:val="28"/>
                <w:szCs w:val="28"/>
                <w:lang w:val="ro-RO"/>
              </w:rPr>
            </w:pPr>
            <w:r w:rsidRPr="006D5DD1">
              <w:rPr>
                <w:b/>
                <w:bCs/>
                <w:sz w:val="28"/>
                <w:szCs w:val="28"/>
                <w:lang w:val="ro-RO"/>
              </w:rPr>
              <w:t>Note de capitol</w:t>
            </w:r>
          </w:p>
          <w:p w14:paraId="13A29CD4" w14:textId="77777777" w:rsidR="003A372F" w:rsidRPr="006D5DD1" w:rsidRDefault="0096235C" w:rsidP="004D2249">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w:t>
            </w:r>
          </w:p>
          <w:p w14:paraId="60671C53" w14:textId="11B05EC8" w:rsidR="003A372F" w:rsidRPr="006D5DD1" w:rsidRDefault="0096235C" w:rsidP="004D2249">
            <w:pPr>
              <w:pStyle w:val="NormalWeb"/>
              <w:ind w:firstLine="709"/>
              <w:rPr>
                <w:sz w:val="28"/>
                <w:szCs w:val="28"/>
                <w:lang w:val="ro-RO"/>
              </w:rPr>
            </w:pPr>
            <w:r w:rsidRPr="006D5DD1">
              <w:rPr>
                <w:sz w:val="28"/>
                <w:szCs w:val="28"/>
                <w:lang w:val="ro-RO"/>
              </w:rPr>
              <w:t xml:space="preserve">(a) malţul prăjit, condiţionat pentru a fi </w:t>
            </w:r>
            <w:r w:rsidR="00E936F3" w:rsidRPr="006D5DD1">
              <w:rPr>
                <w:sz w:val="28"/>
                <w:szCs w:val="28"/>
                <w:lang w:val="ro-RO"/>
              </w:rPr>
              <w:t xml:space="preserve">utilizat </w:t>
            </w:r>
            <w:r w:rsidRPr="006D5DD1">
              <w:rPr>
                <w:sz w:val="28"/>
                <w:szCs w:val="28"/>
                <w:lang w:val="ro-RO"/>
              </w:rPr>
              <w:t>drept înlocuitor de cafea (poziţiile 0901 sau 2101, după caz);</w:t>
            </w:r>
          </w:p>
          <w:p w14:paraId="6EB6758A" w14:textId="15295B6C" w:rsidR="003A372F" w:rsidRPr="006D5DD1" w:rsidRDefault="0096235C" w:rsidP="004D2249">
            <w:pPr>
              <w:pStyle w:val="NormalWeb"/>
              <w:ind w:firstLine="709"/>
              <w:rPr>
                <w:sz w:val="28"/>
                <w:szCs w:val="28"/>
                <w:lang w:val="ro-RO"/>
              </w:rPr>
            </w:pPr>
            <w:r w:rsidRPr="006D5DD1">
              <w:rPr>
                <w:sz w:val="28"/>
                <w:szCs w:val="28"/>
                <w:lang w:val="ro-RO"/>
              </w:rPr>
              <w:t>(b) făina, crupele, grişul, amidonul şi feculele preparate de la poziţia 1901;</w:t>
            </w:r>
          </w:p>
          <w:p w14:paraId="68C823B8" w14:textId="5729CCAC" w:rsidR="003A372F" w:rsidRPr="006D5DD1" w:rsidRDefault="0096235C" w:rsidP="004D2249">
            <w:pPr>
              <w:pStyle w:val="NormalWeb"/>
              <w:ind w:firstLine="709"/>
              <w:rPr>
                <w:sz w:val="28"/>
                <w:szCs w:val="28"/>
                <w:lang w:val="ro-RO"/>
              </w:rPr>
            </w:pPr>
            <w:r w:rsidRPr="006D5DD1">
              <w:rPr>
                <w:sz w:val="28"/>
                <w:szCs w:val="28"/>
                <w:lang w:val="ro-RO"/>
              </w:rPr>
              <w:t>(c) corn</w:t>
            </w:r>
            <w:r w:rsidR="00D43D25" w:rsidRPr="006D5DD1">
              <w:rPr>
                <w:sz w:val="28"/>
                <w:szCs w:val="28"/>
                <w:lang w:val="ro-RO"/>
              </w:rPr>
              <w:t xml:space="preserve"> </w:t>
            </w:r>
            <w:r w:rsidRPr="006D5DD1">
              <w:rPr>
                <w:sz w:val="28"/>
                <w:szCs w:val="28"/>
                <w:lang w:val="ro-RO"/>
              </w:rPr>
              <w:t>flakes şi alte produse de la poziţia 1904;</w:t>
            </w:r>
          </w:p>
          <w:p w14:paraId="610F3BF5" w14:textId="478C33CA" w:rsidR="003A372F" w:rsidRPr="006D5DD1" w:rsidRDefault="0096235C" w:rsidP="004D2249">
            <w:pPr>
              <w:pStyle w:val="NormalWeb"/>
              <w:ind w:firstLine="709"/>
              <w:rPr>
                <w:sz w:val="28"/>
                <w:szCs w:val="28"/>
                <w:lang w:val="ro-RO"/>
              </w:rPr>
            </w:pPr>
            <w:r w:rsidRPr="006D5DD1">
              <w:rPr>
                <w:sz w:val="28"/>
                <w:szCs w:val="28"/>
                <w:lang w:val="ro-RO"/>
              </w:rPr>
              <w:t>(d) legumele preparate sau conservate de la poziţiile 2001, 2004 sau 2005;</w:t>
            </w:r>
          </w:p>
          <w:p w14:paraId="207C1859" w14:textId="18324693" w:rsidR="003A372F" w:rsidRPr="006D5DD1" w:rsidRDefault="0096235C" w:rsidP="004D2249">
            <w:pPr>
              <w:pStyle w:val="NormalWeb"/>
              <w:ind w:firstLine="709"/>
              <w:rPr>
                <w:sz w:val="28"/>
                <w:szCs w:val="28"/>
                <w:lang w:val="ro-RO"/>
              </w:rPr>
            </w:pPr>
            <w:r w:rsidRPr="006D5DD1">
              <w:rPr>
                <w:sz w:val="28"/>
                <w:szCs w:val="28"/>
                <w:lang w:val="ro-RO"/>
              </w:rPr>
              <w:t>(e) produsele farmaceutice (capitolul 30); sau</w:t>
            </w:r>
          </w:p>
          <w:p w14:paraId="53BEC8DA" w14:textId="482D7C48" w:rsidR="003A372F" w:rsidRPr="006D5DD1" w:rsidRDefault="0096235C" w:rsidP="004D2249">
            <w:pPr>
              <w:pStyle w:val="NormalWeb"/>
              <w:ind w:firstLine="709"/>
              <w:rPr>
                <w:sz w:val="28"/>
                <w:szCs w:val="28"/>
                <w:lang w:val="ro-RO"/>
              </w:rPr>
            </w:pPr>
            <w:r w:rsidRPr="006D5DD1">
              <w:rPr>
                <w:sz w:val="28"/>
                <w:szCs w:val="28"/>
                <w:lang w:val="ro-RO"/>
              </w:rPr>
              <w:t>(f) amidonul şi feculele av</w:t>
            </w:r>
            <w:r w:rsidR="005953A4" w:rsidRPr="006D5DD1">
              <w:rPr>
                <w:sz w:val="28"/>
                <w:szCs w:val="28"/>
                <w:lang w:val="ro-RO"/>
              </w:rPr>
              <w:t>â</w:t>
            </w:r>
            <w:r w:rsidRPr="006D5DD1">
              <w:rPr>
                <w:sz w:val="28"/>
                <w:szCs w:val="28"/>
                <w:lang w:val="ro-RO"/>
              </w:rPr>
              <w:t>nd caracter de produse</w:t>
            </w:r>
            <w:r w:rsidR="004E1BEA" w:rsidRPr="006D5DD1">
              <w:rPr>
                <w:sz w:val="28"/>
                <w:szCs w:val="28"/>
                <w:lang w:val="ro-RO"/>
              </w:rPr>
              <w:t xml:space="preserve"> preparate</w:t>
            </w:r>
            <w:r w:rsidRPr="006D5DD1">
              <w:rPr>
                <w:sz w:val="28"/>
                <w:szCs w:val="28"/>
                <w:lang w:val="ro-RO"/>
              </w:rPr>
              <w:t xml:space="preserve"> de parfumerie sau de toaletă </w:t>
            </w:r>
            <w:r w:rsidR="00B94BB8" w:rsidRPr="006D5DD1">
              <w:rPr>
                <w:sz w:val="28"/>
                <w:szCs w:val="28"/>
                <w:lang w:val="ro-RO"/>
              </w:rPr>
              <w:t xml:space="preserve">ori </w:t>
            </w:r>
            <w:r w:rsidRPr="006D5DD1">
              <w:rPr>
                <w:sz w:val="28"/>
                <w:szCs w:val="28"/>
                <w:lang w:val="ro-RO"/>
              </w:rPr>
              <w:t>caracter de preparate cosmetice (capitolul 33).</w:t>
            </w:r>
          </w:p>
          <w:p w14:paraId="592C27B7" w14:textId="27BF6EF7" w:rsidR="003A372F" w:rsidRPr="006D5DD1" w:rsidRDefault="0096235C" w:rsidP="004D2249">
            <w:pPr>
              <w:pStyle w:val="NormalWeb"/>
              <w:ind w:firstLine="709"/>
              <w:rPr>
                <w:sz w:val="28"/>
                <w:szCs w:val="28"/>
                <w:lang w:val="ro-RO"/>
              </w:rPr>
            </w:pPr>
            <w:bookmarkStart w:id="42" w:name="_Hlk119409945"/>
            <w:r w:rsidRPr="006D5DD1">
              <w:rPr>
                <w:b/>
                <w:bCs/>
                <w:sz w:val="28"/>
                <w:szCs w:val="28"/>
                <w:lang w:val="ro-RO"/>
              </w:rPr>
              <w:t>2.</w:t>
            </w:r>
            <w:r w:rsidRPr="006D5DD1">
              <w:rPr>
                <w:sz w:val="28"/>
                <w:szCs w:val="28"/>
                <w:lang w:val="ro-RO"/>
              </w:rPr>
              <w:t xml:space="preserve"> </w:t>
            </w:r>
            <w:r w:rsidRPr="006D5DD1">
              <w:rPr>
                <w:b/>
                <w:bCs/>
                <w:sz w:val="28"/>
                <w:szCs w:val="28"/>
                <w:lang w:val="ro-RO"/>
              </w:rPr>
              <w:t>A.</w:t>
            </w:r>
            <w:r w:rsidRPr="006D5DD1">
              <w:rPr>
                <w:sz w:val="28"/>
                <w:szCs w:val="28"/>
                <w:lang w:val="ro-RO"/>
              </w:rPr>
              <w:t xml:space="preserve"> </w:t>
            </w:r>
            <w:bookmarkStart w:id="43" w:name="_Hlk113867375"/>
            <w:r w:rsidRPr="006D5DD1">
              <w:rPr>
                <w:sz w:val="28"/>
                <w:szCs w:val="28"/>
                <w:lang w:val="ro-RO"/>
              </w:rPr>
              <w:t>Produsele care provin din măcinatul cerealelor</w:t>
            </w:r>
            <w:r w:rsidR="00EF53FC" w:rsidRPr="006D5DD1">
              <w:rPr>
                <w:sz w:val="28"/>
                <w:szCs w:val="28"/>
                <w:lang w:val="ro-RO"/>
              </w:rPr>
              <w:t>,</w:t>
            </w:r>
            <w:r w:rsidRPr="006D5DD1">
              <w:rPr>
                <w:sz w:val="28"/>
                <w:szCs w:val="28"/>
                <w:lang w:val="ro-RO"/>
              </w:rPr>
              <w:t xml:space="preserve"> menţionate în tabelul </w:t>
            </w:r>
            <w:r w:rsidR="00B94BB8" w:rsidRPr="006D5DD1">
              <w:rPr>
                <w:sz w:val="28"/>
                <w:szCs w:val="28"/>
                <w:lang w:val="ro-RO"/>
              </w:rPr>
              <w:t>de la lit. B</w:t>
            </w:r>
            <w:r w:rsidR="00EF53FC" w:rsidRPr="006D5DD1">
              <w:rPr>
                <w:sz w:val="28"/>
                <w:szCs w:val="28"/>
                <w:lang w:val="ro-RO"/>
              </w:rPr>
              <w:t>,</w:t>
            </w:r>
            <w:r w:rsidRPr="006D5DD1">
              <w:rPr>
                <w:sz w:val="28"/>
                <w:szCs w:val="28"/>
                <w:lang w:val="ro-RO"/>
              </w:rPr>
              <w:t xml:space="preserve"> se clasifică </w:t>
            </w:r>
            <w:r w:rsidR="008F1AA5" w:rsidRPr="006D5DD1">
              <w:rPr>
                <w:sz w:val="28"/>
                <w:szCs w:val="28"/>
                <w:lang w:val="ro-RO"/>
              </w:rPr>
              <w:t xml:space="preserve">în </w:t>
            </w:r>
            <w:r w:rsidR="00C21CE4" w:rsidRPr="006D5DD1">
              <w:rPr>
                <w:sz w:val="28"/>
                <w:szCs w:val="28"/>
                <w:lang w:val="ro-RO"/>
              </w:rPr>
              <w:t xml:space="preserve">prezentul </w:t>
            </w:r>
            <w:r w:rsidRPr="006D5DD1">
              <w:rPr>
                <w:sz w:val="28"/>
                <w:szCs w:val="28"/>
                <w:lang w:val="ro-RO"/>
              </w:rPr>
              <w:t>capitol</w:t>
            </w:r>
            <w:r w:rsidR="00EF53FC" w:rsidRPr="006D5DD1">
              <w:rPr>
                <w:sz w:val="28"/>
                <w:szCs w:val="28"/>
                <w:lang w:val="ro-RO"/>
              </w:rPr>
              <w:t xml:space="preserve"> </w:t>
            </w:r>
            <w:r w:rsidR="003A4B80" w:rsidRPr="006D5DD1">
              <w:rPr>
                <w:sz w:val="28"/>
                <w:szCs w:val="28"/>
                <w:lang w:val="ro-RO"/>
              </w:rPr>
              <w:t xml:space="preserve">doar </w:t>
            </w:r>
            <w:r w:rsidR="00EF53FC" w:rsidRPr="006D5DD1">
              <w:rPr>
                <w:sz w:val="28"/>
                <w:szCs w:val="28"/>
                <w:lang w:val="ro-RO"/>
              </w:rPr>
              <w:t>dacă</w:t>
            </w:r>
            <w:r w:rsidRPr="006D5DD1">
              <w:rPr>
                <w:sz w:val="28"/>
                <w:szCs w:val="28"/>
                <w:lang w:val="ro-RO"/>
              </w:rPr>
              <w:t xml:space="preserve"> au, </w:t>
            </w:r>
            <w:r w:rsidR="00DE3786" w:rsidRPr="006D5DD1">
              <w:rPr>
                <w:sz w:val="28"/>
                <w:szCs w:val="28"/>
                <w:lang w:val="ro-RO"/>
              </w:rPr>
              <w:t>concomitent</w:t>
            </w:r>
            <w:r w:rsidRPr="006D5DD1">
              <w:rPr>
                <w:sz w:val="28"/>
                <w:szCs w:val="28"/>
                <w:lang w:val="ro-RO"/>
              </w:rPr>
              <w:t>, în greutate şi pe produs uscat:</w:t>
            </w:r>
          </w:p>
          <w:bookmarkEnd w:id="43"/>
          <w:p w14:paraId="0DFC6D20" w14:textId="33F370C5" w:rsidR="003A372F" w:rsidRPr="006D5DD1" w:rsidRDefault="0096235C" w:rsidP="004D2249">
            <w:pPr>
              <w:pStyle w:val="NormalWeb"/>
              <w:ind w:firstLine="709"/>
              <w:rPr>
                <w:sz w:val="28"/>
                <w:szCs w:val="28"/>
                <w:lang w:val="ro-RO"/>
              </w:rPr>
            </w:pPr>
            <w:r w:rsidRPr="006D5DD1">
              <w:rPr>
                <w:sz w:val="28"/>
                <w:szCs w:val="28"/>
                <w:lang w:val="ro-RO"/>
              </w:rPr>
              <w:t>(a) un conţinut de amidon (determinat prin metoda polarimetrică Ewers modificată) mai mare dec</w:t>
            </w:r>
            <w:r w:rsidR="005953A4" w:rsidRPr="006D5DD1">
              <w:rPr>
                <w:sz w:val="28"/>
                <w:szCs w:val="28"/>
                <w:lang w:val="ro-RO"/>
              </w:rPr>
              <w:t>â</w:t>
            </w:r>
            <w:r w:rsidRPr="006D5DD1">
              <w:rPr>
                <w:sz w:val="28"/>
                <w:szCs w:val="28"/>
                <w:lang w:val="ro-RO"/>
              </w:rPr>
              <w:t xml:space="preserve">t cel indicat în coloana </w:t>
            </w:r>
            <w:r w:rsidR="00EF53FC" w:rsidRPr="006D5DD1">
              <w:rPr>
                <w:sz w:val="28"/>
                <w:szCs w:val="28"/>
                <w:lang w:val="ro-RO"/>
              </w:rPr>
              <w:t xml:space="preserve">a </w:t>
            </w:r>
            <w:r w:rsidRPr="006D5DD1">
              <w:rPr>
                <w:sz w:val="28"/>
                <w:szCs w:val="28"/>
                <w:lang w:val="ro-RO"/>
              </w:rPr>
              <w:t>2</w:t>
            </w:r>
            <w:r w:rsidR="00EF53FC" w:rsidRPr="006D5DD1">
              <w:rPr>
                <w:sz w:val="28"/>
                <w:szCs w:val="28"/>
                <w:lang w:val="ro-RO"/>
              </w:rPr>
              <w:t>-a</w:t>
            </w:r>
            <w:r w:rsidR="00C5063A" w:rsidRPr="006D5DD1">
              <w:rPr>
                <w:sz w:val="28"/>
                <w:szCs w:val="28"/>
                <w:lang w:val="ro-RO"/>
              </w:rPr>
              <w:t xml:space="preserve"> din tabelul menționat</w:t>
            </w:r>
            <w:r w:rsidRPr="006D5DD1">
              <w:rPr>
                <w:sz w:val="28"/>
                <w:szCs w:val="28"/>
                <w:lang w:val="ro-RO"/>
              </w:rPr>
              <w:t>; şi</w:t>
            </w:r>
          </w:p>
          <w:p w14:paraId="27F32FB4" w14:textId="7CF9FF6A" w:rsidR="003A372F" w:rsidRPr="006D5DD1" w:rsidRDefault="0096235C" w:rsidP="004D2249">
            <w:pPr>
              <w:pStyle w:val="NormalWeb"/>
              <w:ind w:firstLine="709"/>
              <w:rPr>
                <w:sz w:val="28"/>
                <w:szCs w:val="28"/>
                <w:lang w:val="ro-RO"/>
              </w:rPr>
            </w:pPr>
            <w:r w:rsidRPr="006D5DD1">
              <w:rPr>
                <w:sz w:val="28"/>
                <w:szCs w:val="28"/>
                <w:lang w:val="ro-RO"/>
              </w:rPr>
              <w:t>(b) un conţinut de cenuşă (</w:t>
            </w:r>
            <w:r w:rsidR="008F1AA5" w:rsidRPr="006D5DD1">
              <w:rPr>
                <w:sz w:val="28"/>
                <w:szCs w:val="28"/>
                <w:lang w:val="ro-RO"/>
              </w:rPr>
              <w:t xml:space="preserve">determinat </w:t>
            </w:r>
            <w:r w:rsidRPr="006D5DD1">
              <w:rPr>
                <w:sz w:val="28"/>
                <w:szCs w:val="28"/>
                <w:lang w:val="ro-RO"/>
              </w:rPr>
              <w:t>scăz</w:t>
            </w:r>
            <w:r w:rsidR="005953A4" w:rsidRPr="006D5DD1">
              <w:rPr>
                <w:sz w:val="28"/>
                <w:szCs w:val="28"/>
                <w:lang w:val="ro-RO"/>
              </w:rPr>
              <w:t>â</w:t>
            </w:r>
            <w:r w:rsidRPr="006D5DD1">
              <w:rPr>
                <w:sz w:val="28"/>
                <w:szCs w:val="28"/>
                <w:lang w:val="ro-RO"/>
              </w:rPr>
              <w:t>ndu-se substanţele minerale care puteau fi adăugate) care să nu fie mai mare dec</w:t>
            </w:r>
            <w:r w:rsidR="005953A4" w:rsidRPr="006D5DD1">
              <w:rPr>
                <w:sz w:val="28"/>
                <w:szCs w:val="28"/>
                <w:lang w:val="ro-RO"/>
              </w:rPr>
              <w:t>â</w:t>
            </w:r>
            <w:r w:rsidRPr="006D5DD1">
              <w:rPr>
                <w:sz w:val="28"/>
                <w:szCs w:val="28"/>
                <w:lang w:val="ro-RO"/>
              </w:rPr>
              <w:t xml:space="preserve">t cel </w:t>
            </w:r>
            <w:r w:rsidR="00EF53FC" w:rsidRPr="006D5DD1">
              <w:rPr>
                <w:sz w:val="28"/>
                <w:szCs w:val="28"/>
                <w:lang w:val="ro-RO"/>
              </w:rPr>
              <w:t>indicat</w:t>
            </w:r>
            <w:r w:rsidRPr="006D5DD1">
              <w:rPr>
                <w:sz w:val="28"/>
                <w:szCs w:val="28"/>
                <w:lang w:val="ro-RO"/>
              </w:rPr>
              <w:t xml:space="preserve"> în coloana </w:t>
            </w:r>
            <w:r w:rsidR="00EF53FC" w:rsidRPr="006D5DD1">
              <w:rPr>
                <w:sz w:val="28"/>
                <w:szCs w:val="28"/>
                <w:lang w:val="ro-RO"/>
              </w:rPr>
              <w:t xml:space="preserve">a </w:t>
            </w:r>
            <w:r w:rsidRPr="006D5DD1">
              <w:rPr>
                <w:sz w:val="28"/>
                <w:szCs w:val="28"/>
                <w:lang w:val="ro-RO"/>
              </w:rPr>
              <w:t>3</w:t>
            </w:r>
            <w:r w:rsidR="00EF53FC" w:rsidRPr="006D5DD1">
              <w:rPr>
                <w:sz w:val="28"/>
                <w:szCs w:val="28"/>
                <w:lang w:val="ro-RO"/>
              </w:rPr>
              <w:t>-a</w:t>
            </w:r>
            <w:r w:rsidR="00C5063A" w:rsidRPr="006D5DD1">
              <w:rPr>
                <w:sz w:val="28"/>
                <w:szCs w:val="28"/>
                <w:lang w:val="ro-RO"/>
              </w:rPr>
              <w:t xml:space="preserve"> din tabelul menționat</w:t>
            </w:r>
            <w:r w:rsidRPr="006D5DD1">
              <w:rPr>
                <w:sz w:val="28"/>
                <w:szCs w:val="28"/>
                <w:lang w:val="ro-RO"/>
              </w:rPr>
              <w:t>.</w:t>
            </w:r>
          </w:p>
          <w:bookmarkEnd w:id="42"/>
          <w:p w14:paraId="3779E661" w14:textId="23FB2323" w:rsidR="003A372F" w:rsidRPr="006D5DD1" w:rsidRDefault="00EF53FC" w:rsidP="004D2249">
            <w:pPr>
              <w:pStyle w:val="NormalWeb"/>
              <w:ind w:firstLine="709"/>
              <w:rPr>
                <w:sz w:val="28"/>
                <w:szCs w:val="28"/>
                <w:lang w:val="ro-RO"/>
              </w:rPr>
            </w:pPr>
            <w:r w:rsidRPr="006D5DD1">
              <w:rPr>
                <w:sz w:val="28"/>
                <w:szCs w:val="28"/>
                <w:lang w:val="ro-RO"/>
              </w:rPr>
              <w:t xml:space="preserve">Produsele </w:t>
            </w:r>
            <w:r w:rsidR="0096235C" w:rsidRPr="006D5DD1">
              <w:rPr>
                <w:sz w:val="28"/>
                <w:szCs w:val="28"/>
                <w:lang w:val="ro-RO"/>
              </w:rPr>
              <w:t xml:space="preserve">care nu îndeplinesc condiţiile </w:t>
            </w:r>
            <w:r w:rsidR="00DE3786" w:rsidRPr="006D5DD1">
              <w:rPr>
                <w:sz w:val="28"/>
                <w:szCs w:val="28"/>
                <w:lang w:val="ro-RO"/>
              </w:rPr>
              <w:t>prevăzute</w:t>
            </w:r>
            <w:r w:rsidR="004A6E32" w:rsidRPr="006D5DD1">
              <w:rPr>
                <w:sz w:val="28"/>
                <w:szCs w:val="28"/>
                <w:lang w:val="ro-RO"/>
              </w:rPr>
              <w:t xml:space="preserve"> la lit. (a) și (b)</w:t>
            </w:r>
            <w:r w:rsidR="0096235C" w:rsidRPr="006D5DD1">
              <w:rPr>
                <w:sz w:val="28"/>
                <w:szCs w:val="28"/>
                <w:lang w:val="ro-RO"/>
              </w:rPr>
              <w:t xml:space="preserve"> se clasifică la poziţia 2302. </w:t>
            </w:r>
            <w:bookmarkStart w:id="44" w:name="_Hlk113867816"/>
            <w:r w:rsidR="003A4B80" w:rsidRPr="006D5DD1">
              <w:rPr>
                <w:sz w:val="28"/>
                <w:szCs w:val="28"/>
                <w:lang w:val="ro-RO"/>
              </w:rPr>
              <w:t xml:space="preserve">Germenii </w:t>
            </w:r>
            <w:r w:rsidR="0096235C" w:rsidRPr="006D5DD1">
              <w:rPr>
                <w:sz w:val="28"/>
                <w:szCs w:val="28"/>
                <w:lang w:val="ro-RO"/>
              </w:rPr>
              <w:t xml:space="preserve">de cereale, întregi, aplatizaţi, </w:t>
            </w:r>
            <w:r w:rsidR="0001700B" w:rsidRPr="006D5DD1">
              <w:rPr>
                <w:sz w:val="28"/>
                <w:szCs w:val="28"/>
                <w:lang w:val="ro-RO"/>
              </w:rPr>
              <w:t xml:space="preserve">în </w:t>
            </w:r>
            <w:r w:rsidR="0096235C" w:rsidRPr="006D5DD1">
              <w:rPr>
                <w:sz w:val="28"/>
                <w:szCs w:val="28"/>
                <w:lang w:val="ro-RO"/>
              </w:rPr>
              <w:t>formă de fulgi sau măcinaţi se clasifică</w:t>
            </w:r>
            <w:r w:rsidR="00874EB7" w:rsidRPr="006D5DD1">
              <w:rPr>
                <w:sz w:val="28"/>
                <w:szCs w:val="28"/>
                <w:lang w:val="ro-RO"/>
              </w:rPr>
              <w:t>,</w:t>
            </w:r>
            <w:r w:rsidR="0096235C" w:rsidRPr="006D5DD1">
              <w:rPr>
                <w:sz w:val="28"/>
                <w:szCs w:val="28"/>
                <w:lang w:val="ro-RO"/>
              </w:rPr>
              <w:t xml:space="preserve"> în toate cazurile</w:t>
            </w:r>
            <w:r w:rsidR="00874EB7" w:rsidRPr="006D5DD1">
              <w:rPr>
                <w:sz w:val="28"/>
                <w:szCs w:val="28"/>
                <w:lang w:val="ro-RO"/>
              </w:rPr>
              <w:t>,</w:t>
            </w:r>
            <w:r w:rsidR="0096235C" w:rsidRPr="006D5DD1">
              <w:rPr>
                <w:sz w:val="28"/>
                <w:szCs w:val="28"/>
                <w:lang w:val="ro-RO"/>
              </w:rPr>
              <w:t xml:space="preserve"> la poziţia 1104.</w:t>
            </w:r>
          </w:p>
          <w:bookmarkEnd w:id="44"/>
          <w:p w14:paraId="5A87F6D8" w14:textId="20E4F160" w:rsidR="003A372F" w:rsidRPr="006D5DD1" w:rsidRDefault="0096235C" w:rsidP="004D2249">
            <w:pPr>
              <w:pStyle w:val="NormalWeb"/>
              <w:ind w:firstLine="709"/>
              <w:rPr>
                <w:sz w:val="28"/>
                <w:szCs w:val="28"/>
                <w:lang w:val="ro-RO"/>
              </w:rPr>
            </w:pPr>
            <w:r w:rsidRPr="006D5DD1">
              <w:rPr>
                <w:b/>
                <w:bCs/>
                <w:sz w:val="28"/>
                <w:szCs w:val="28"/>
                <w:lang w:val="ro-RO"/>
              </w:rPr>
              <w:t>B.</w:t>
            </w:r>
            <w:r w:rsidRPr="006D5DD1">
              <w:rPr>
                <w:sz w:val="28"/>
                <w:szCs w:val="28"/>
                <w:lang w:val="ro-RO"/>
              </w:rPr>
              <w:t xml:space="preserve"> </w:t>
            </w:r>
            <w:bookmarkStart w:id="45" w:name="_Hlk113867898"/>
            <w:r w:rsidRPr="006D5DD1">
              <w:rPr>
                <w:sz w:val="28"/>
                <w:szCs w:val="28"/>
                <w:lang w:val="ro-RO"/>
              </w:rPr>
              <w:t xml:space="preserve">Produsele de </w:t>
            </w:r>
            <w:r w:rsidR="000A460F" w:rsidRPr="006D5DD1">
              <w:rPr>
                <w:sz w:val="28"/>
                <w:szCs w:val="28"/>
                <w:lang w:val="ro-RO"/>
              </w:rPr>
              <w:t xml:space="preserve">tipul </w:t>
            </w:r>
            <w:r w:rsidRPr="006D5DD1">
              <w:rPr>
                <w:sz w:val="28"/>
                <w:szCs w:val="28"/>
                <w:lang w:val="ro-RO"/>
              </w:rPr>
              <w:t xml:space="preserve">celor </w:t>
            </w:r>
            <w:r w:rsidR="00DE3786" w:rsidRPr="006D5DD1">
              <w:rPr>
                <w:sz w:val="28"/>
                <w:szCs w:val="28"/>
                <w:lang w:val="ro-RO"/>
              </w:rPr>
              <w:t xml:space="preserve">cuprinse </w:t>
            </w:r>
            <w:r w:rsidR="00EF53FC" w:rsidRPr="006D5DD1">
              <w:rPr>
                <w:sz w:val="28"/>
                <w:szCs w:val="28"/>
                <w:lang w:val="ro-RO"/>
              </w:rPr>
              <w:t xml:space="preserve">în </w:t>
            </w:r>
            <w:r w:rsidRPr="006D5DD1">
              <w:rPr>
                <w:sz w:val="28"/>
                <w:szCs w:val="28"/>
                <w:lang w:val="ro-RO"/>
              </w:rPr>
              <w:t xml:space="preserve">prezentul capitol, în </w:t>
            </w:r>
            <w:r w:rsidR="00141849" w:rsidRPr="006D5DD1">
              <w:rPr>
                <w:sz w:val="28"/>
                <w:szCs w:val="28"/>
                <w:lang w:val="ro-RO"/>
              </w:rPr>
              <w:t xml:space="preserve">temeiul </w:t>
            </w:r>
            <w:r w:rsidRPr="006D5DD1">
              <w:rPr>
                <w:sz w:val="28"/>
                <w:szCs w:val="28"/>
                <w:lang w:val="ro-RO"/>
              </w:rPr>
              <w:t xml:space="preserve">dispoziţiilor menţionate </w:t>
            </w:r>
            <w:r w:rsidR="00FE5CDC" w:rsidRPr="006D5DD1">
              <w:rPr>
                <w:sz w:val="28"/>
                <w:szCs w:val="28"/>
                <w:lang w:val="ro-RO"/>
              </w:rPr>
              <w:t xml:space="preserve">la </w:t>
            </w:r>
            <w:r w:rsidR="00B94BB8" w:rsidRPr="006D5DD1">
              <w:rPr>
                <w:sz w:val="28"/>
                <w:szCs w:val="28"/>
                <w:lang w:val="ro-RO"/>
              </w:rPr>
              <w:t>nota de capitol</w:t>
            </w:r>
            <w:r w:rsidR="00FE5CDC" w:rsidRPr="006D5DD1">
              <w:rPr>
                <w:sz w:val="28"/>
                <w:szCs w:val="28"/>
                <w:lang w:val="ro-RO"/>
              </w:rPr>
              <w:t xml:space="preserve"> 2</w:t>
            </w:r>
            <w:r w:rsidR="00B94BB8" w:rsidRPr="006D5DD1">
              <w:rPr>
                <w:sz w:val="28"/>
                <w:szCs w:val="28"/>
                <w:lang w:val="ro-RO"/>
              </w:rPr>
              <w:t xml:space="preserve"> A</w:t>
            </w:r>
            <w:r w:rsidRPr="006D5DD1">
              <w:rPr>
                <w:sz w:val="28"/>
                <w:szCs w:val="28"/>
                <w:lang w:val="ro-RO"/>
              </w:rPr>
              <w:t xml:space="preserve">, se clasifică la poziţiile 1101 sau 1102 </w:t>
            </w:r>
            <w:r w:rsidR="00A22E1F" w:rsidRPr="006D5DD1">
              <w:rPr>
                <w:sz w:val="28"/>
                <w:szCs w:val="28"/>
                <w:lang w:val="ro-RO"/>
              </w:rPr>
              <w:t>dacă</w:t>
            </w:r>
            <w:r w:rsidRPr="006D5DD1">
              <w:rPr>
                <w:sz w:val="28"/>
                <w:szCs w:val="28"/>
                <w:lang w:val="ro-RO"/>
              </w:rPr>
              <w:t xml:space="preserve"> coeficientul de trecere printr-o sită d</w:t>
            </w:r>
            <w:r w:rsidR="006857C1" w:rsidRPr="006D5DD1">
              <w:rPr>
                <w:sz w:val="28"/>
                <w:szCs w:val="28"/>
                <w:lang w:val="ro-RO"/>
              </w:rPr>
              <w:t>in</w:t>
            </w:r>
            <w:r w:rsidRPr="006D5DD1">
              <w:rPr>
                <w:sz w:val="28"/>
                <w:szCs w:val="28"/>
                <w:lang w:val="ro-RO"/>
              </w:rPr>
              <w:t xml:space="preserve"> plasă metalică cu ochiuri ale căror dimensiuni corespund celor indicate în coloanele 4 sau 5, după caz, este egal </w:t>
            </w:r>
            <w:r w:rsidR="008A609C" w:rsidRPr="006D5DD1">
              <w:rPr>
                <w:sz w:val="28"/>
                <w:szCs w:val="28"/>
                <w:lang w:val="ro-RO"/>
              </w:rPr>
              <w:t xml:space="preserve">cu </w:t>
            </w:r>
            <w:r w:rsidRPr="006D5DD1">
              <w:rPr>
                <w:sz w:val="28"/>
                <w:szCs w:val="28"/>
                <w:lang w:val="ro-RO"/>
              </w:rPr>
              <w:t>sau mai mare (în greutate) dec</w:t>
            </w:r>
            <w:r w:rsidR="005953A4" w:rsidRPr="006D5DD1">
              <w:rPr>
                <w:sz w:val="28"/>
                <w:szCs w:val="28"/>
                <w:lang w:val="ro-RO"/>
              </w:rPr>
              <w:t>â</w:t>
            </w:r>
            <w:r w:rsidRPr="006D5DD1">
              <w:rPr>
                <w:sz w:val="28"/>
                <w:szCs w:val="28"/>
                <w:lang w:val="ro-RO"/>
              </w:rPr>
              <w:t>t cel menţionat pentru cereala respectivă.</w:t>
            </w:r>
          </w:p>
          <w:bookmarkEnd w:id="45"/>
          <w:p w14:paraId="2D15B3FB" w14:textId="794263D2" w:rsidR="003A372F" w:rsidRPr="006D5DD1" w:rsidRDefault="0096235C" w:rsidP="004D2249">
            <w:pPr>
              <w:pStyle w:val="NormalWeb"/>
              <w:ind w:firstLine="709"/>
              <w:rPr>
                <w:sz w:val="28"/>
                <w:szCs w:val="28"/>
                <w:lang w:val="ro-RO"/>
              </w:rPr>
            </w:pPr>
            <w:r w:rsidRPr="006D5DD1">
              <w:rPr>
                <w:sz w:val="28"/>
                <w:szCs w:val="28"/>
                <w:lang w:val="ro-RO"/>
              </w:rPr>
              <w:t>În caz contrar, se clasifică la poziţiile 1103 sau 1104.</w:t>
            </w:r>
          </w:p>
          <w:p w14:paraId="02FC7843" w14:textId="1AC19F4E" w:rsidR="00143BCA" w:rsidRDefault="00143BCA" w:rsidP="004D2249">
            <w:pPr>
              <w:pStyle w:val="NormalWeb"/>
              <w:ind w:firstLine="709"/>
              <w:rPr>
                <w:sz w:val="28"/>
                <w:szCs w:val="28"/>
                <w:lang w:val="ro-RO"/>
              </w:rPr>
            </w:pPr>
          </w:p>
          <w:p w14:paraId="34A67329" w14:textId="36D7F339" w:rsidR="003A372F" w:rsidRPr="006D5DD1" w:rsidRDefault="003A372F" w:rsidP="004D2249">
            <w:pPr>
              <w:pStyle w:val="NormalWeb"/>
              <w:ind w:firstLine="709"/>
              <w:rPr>
                <w:sz w:val="28"/>
                <w:szCs w:val="28"/>
                <w:lang w:val="ro-RO"/>
              </w:rPr>
            </w:pPr>
          </w:p>
        </w:tc>
      </w:tr>
      <w:tr w:rsidR="003A372F" w:rsidRPr="006D5DD1" w14:paraId="20D76070" w14:textId="77777777" w:rsidTr="005F3B1E">
        <w:trPr>
          <w:jc w:val="center"/>
        </w:trPr>
        <w:tc>
          <w:tcPr>
            <w:tcW w:w="1212" w:type="pct"/>
            <w:gridSpan w:val="3"/>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FF370" w14:textId="4D9472A7" w:rsidR="00C517E6" w:rsidRPr="006D5DD1" w:rsidRDefault="006E46B3" w:rsidP="00B00878">
            <w:pPr>
              <w:jc w:val="center"/>
              <w:rPr>
                <w:rFonts w:eastAsia="Times New Roman"/>
                <w:b/>
                <w:bCs/>
                <w:lang w:val="ro-RO"/>
              </w:rPr>
            </w:pPr>
            <w:r w:rsidRPr="006D5DD1">
              <w:rPr>
                <w:rFonts w:eastAsia="Times New Roman"/>
                <w:b/>
                <w:bCs/>
                <w:lang w:val="ro-RO"/>
              </w:rPr>
              <w:t xml:space="preserve">Tipul </w:t>
            </w:r>
            <w:r w:rsidR="0096235C" w:rsidRPr="006D5DD1">
              <w:rPr>
                <w:rFonts w:eastAsia="Times New Roman"/>
                <w:b/>
                <w:bCs/>
                <w:lang w:val="ro-RO"/>
              </w:rPr>
              <w:t>cerealei</w:t>
            </w:r>
          </w:p>
        </w:tc>
        <w:tc>
          <w:tcPr>
            <w:tcW w:w="758"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978F6" w14:textId="77777777" w:rsidR="005F3B1E" w:rsidRDefault="0096235C" w:rsidP="00B00878">
            <w:pPr>
              <w:jc w:val="center"/>
              <w:rPr>
                <w:rFonts w:eastAsia="Times New Roman"/>
                <w:b/>
                <w:bCs/>
                <w:lang w:val="ro-RO"/>
              </w:rPr>
            </w:pPr>
            <w:r w:rsidRPr="006D5DD1">
              <w:rPr>
                <w:rFonts w:eastAsia="Times New Roman"/>
                <w:b/>
                <w:bCs/>
                <w:lang w:val="ro-RO"/>
              </w:rPr>
              <w:t>Conţinut</w:t>
            </w:r>
          </w:p>
          <w:p w14:paraId="389AF451" w14:textId="48A4F936" w:rsidR="003A372F" w:rsidRPr="006D5DD1" w:rsidRDefault="0096235C" w:rsidP="00B00878">
            <w:pPr>
              <w:jc w:val="center"/>
              <w:rPr>
                <w:rFonts w:eastAsia="Times New Roman"/>
                <w:b/>
                <w:bCs/>
                <w:lang w:val="ro-RO"/>
              </w:rPr>
            </w:pPr>
            <w:r w:rsidRPr="006D5DD1">
              <w:rPr>
                <w:rFonts w:eastAsia="Times New Roman"/>
                <w:b/>
                <w:bCs/>
                <w:lang w:val="ro-RO"/>
              </w:rPr>
              <w:t xml:space="preserve"> în amidon</w:t>
            </w:r>
          </w:p>
        </w:tc>
        <w:tc>
          <w:tcPr>
            <w:tcW w:w="832"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A79BF" w14:textId="77777777" w:rsidR="005F3B1E" w:rsidRDefault="0096235C" w:rsidP="00B00878">
            <w:pPr>
              <w:jc w:val="center"/>
              <w:rPr>
                <w:rFonts w:eastAsia="Times New Roman"/>
                <w:b/>
                <w:bCs/>
                <w:lang w:val="ro-RO"/>
              </w:rPr>
            </w:pPr>
            <w:r w:rsidRPr="006D5DD1">
              <w:rPr>
                <w:rFonts w:eastAsia="Times New Roman"/>
                <w:b/>
                <w:bCs/>
                <w:lang w:val="ro-RO"/>
              </w:rPr>
              <w:t xml:space="preserve">Conţinut </w:t>
            </w:r>
          </w:p>
          <w:p w14:paraId="2B9B9F18" w14:textId="480E96C2" w:rsidR="003A372F" w:rsidRPr="006D5DD1" w:rsidRDefault="0096235C" w:rsidP="00B00878">
            <w:pPr>
              <w:jc w:val="center"/>
              <w:rPr>
                <w:rFonts w:eastAsia="Times New Roman"/>
                <w:b/>
                <w:bCs/>
                <w:lang w:val="ro-RO"/>
              </w:rPr>
            </w:pPr>
            <w:r w:rsidRPr="006D5DD1">
              <w:rPr>
                <w:rFonts w:eastAsia="Times New Roman"/>
                <w:b/>
                <w:bCs/>
                <w:lang w:val="ro-RO"/>
              </w:rPr>
              <w:t>în cenuşă</w:t>
            </w:r>
          </w:p>
        </w:tc>
        <w:tc>
          <w:tcPr>
            <w:tcW w:w="219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0E6F5" w14:textId="77777777" w:rsidR="005F3B1E" w:rsidRDefault="0096235C" w:rsidP="005F3B1E">
            <w:pPr>
              <w:jc w:val="center"/>
              <w:rPr>
                <w:rFonts w:eastAsia="Times New Roman"/>
                <w:b/>
                <w:bCs/>
                <w:lang w:val="ro-RO"/>
              </w:rPr>
            </w:pPr>
            <w:r w:rsidRPr="006D5DD1">
              <w:rPr>
                <w:rFonts w:eastAsia="Times New Roman"/>
                <w:b/>
                <w:bCs/>
                <w:lang w:val="ro-RO"/>
              </w:rPr>
              <w:t>Coeficient</w:t>
            </w:r>
            <w:r w:rsidR="0084120A" w:rsidRPr="006D5DD1">
              <w:rPr>
                <w:rFonts w:eastAsia="Times New Roman"/>
                <w:b/>
                <w:bCs/>
                <w:lang w:val="ro-RO"/>
              </w:rPr>
              <w:t>ul</w:t>
            </w:r>
            <w:r w:rsidRPr="006D5DD1">
              <w:rPr>
                <w:rFonts w:eastAsia="Times New Roman"/>
                <w:b/>
                <w:bCs/>
                <w:lang w:val="ro-RO"/>
              </w:rPr>
              <w:t xml:space="preserve"> de trecere prin sit</w:t>
            </w:r>
            <w:r w:rsidR="00B11D35" w:rsidRPr="006D5DD1">
              <w:rPr>
                <w:rFonts w:eastAsia="Times New Roman"/>
                <w:b/>
                <w:bCs/>
                <w:lang w:val="ro-RO"/>
              </w:rPr>
              <w:t>ă</w:t>
            </w:r>
            <w:r w:rsidR="005F3B1E">
              <w:rPr>
                <w:rFonts w:eastAsia="Times New Roman"/>
                <w:b/>
                <w:bCs/>
                <w:lang w:val="ro-RO"/>
              </w:rPr>
              <w:t xml:space="preserve"> </w:t>
            </w:r>
          </w:p>
          <w:p w14:paraId="0C332321" w14:textId="7A94BF6E" w:rsidR="003A372F" w:rsidRPr="006D5DD1" w:rsidRDefault="0096235C" w:rsidP="005F3B1E">
            <w:pPr>
              <w:jc w:val="center"/>
              <w:rPr>
                <w:rFonts w:eastAsia="Times New Roman"/>
                <w:b/>
                <w:bCs/>
                <w:lang w:val="ro-RO"/>
              </w:rPr>
            </w:pPr>
            <w:r w:rsidRPr="006D5DD1">
              <w:rPr>
                <w:rFonts w:eastAsia="Times New Roman"/>
                <w:b/>
                <w:bCs/>
                <w:lang w:val="ro-RO"/>
              </w:rPr>
              <w:t>cu ochiuri de</w:t>
            </w:r>
            <w:r w:rsidR="00915691" w:rsidRPr="006D5DD1">
              <w:rPr>
                <w:rFonts w:eastAsia="Times New Roman"/>
                <w:b/>
                <w:bCs/>
                <w:lang w:val="ro-RO"/>
              </w:rPr>
              <w:t>:</w:t>
            </w:r>
          </w:p>
        </w:tc>
      </w:tr>
      <w:tr w:rsidR="003A372F" w:rsidRPr="006D5DD1" w14:paraId="1D2FD154" w14:textId="77777777" w:rsidTr="005F3B1E">
        <w:trPr>
          <w:jc w:val="center"/>
        </w:trPr>
        <w:tc>
          <w:tcPr>
            <w:tcW w:w="1212" w:type="pct"/>
            <w:gridSpan w:val="3"/>
            <w:vMerge/>
            <w:tcBorders>
              <w:top w:val="single" w:sz="6" w:space="0" w:color="000000"/>
              <w:left w:val="single" w:sz="6" w:space="0" w:color="000000"/>
              <w:bottom w:val="single" w:sz="6" w:space="0" w:color="000000"/>
              <w:right w:val="single" w:sz="6" w:space="0" w:color="000000"/>
            </w:tcBorders>
            <w:vAlign w:val="center"/>
            <w:hideMark/>
          </w:tcPr>
          <w:p w14:paraId="019B6C0D" w14:textId="77777777" w:rsidR="003A372F" w:rsidRPr="006D5DD1" w:rsidRDefault="003A372F" w:rsidP="00B00878">
            <w:pPr>
              <w:rPr>
                <w:rFonts w:eastAsia="Times New Roman"/>
                <w:b/>
                <w:bCs/>
                <w:lang w:val="ro-RO"/>
              </w:rPr>
            </w:pPr>
          </w:p>
        </w:tc>
        <w:tc>
          <w:tcPr>
            <w:tcW w:w="758" w:type="pct"/>
            <w:vMerge/>
            <w:tcBorders>
              <w:top w:val="single" w:sz="6" w:space="0" w:color="000000"/>
              <w:left w:val="single" w:sz="6" w:space="0" w:color="000000"/>
              <w:bottom w:val="single" w:sz="6" w:space="0" w:color="000000"/>
              <w:right w:val="single" w:sz="6" w:space="0" w:color="000000"/>
            </w:tcBorders>
            <w:vAlign w:val="center"/>
            <w:hideMark/>
          </w:tcPr>
          <w:p w14:paraId="428CED83" w14:textId="77777777" w:rsidR="003A372F" w:rsidRPr="006D5DD1" w:rsidRDefault="003A372F" w:rsidP="00B00878">
            <w:pPr>
              <w:rPr>
                <w:rFonts w:eastAsia="Times New Roman"/>
                <w:b/>
                <w:bCs/>
                <w:lang w:val="ro-RO"/>
              </w:rPr>
            </w:pPr>
          </w:p>
        </w:tc>
        <w:tc>
          <w:tcPr>
            <w:tcW w:w="832" w:type="pct"/>
            <w:vMerge/>
            <w:tcBorders>
              <w:top w:val="single" w:sz="6" w:space="0" w:color="000000"/>
              <w:left w:val="single" w:sz="6" w:space="0" w:color="000000"/>
              <w:bottom w:val="single" w:sz="6" w:space="0" w:color="000000"/>
              <w:right w:val="single" w:sz="6" w:space="0" w:color="000000"/>
            </w:tcBorders>
            <w:vAlign w:val="center"/>
            <w:hideMark/>
          </w:tcPr>
          <w:p w14:paraId="33809CAC" w14:textId="77777777" w:rsidR="003A372F" w:rsidRPr="006D5DD1" w:rsidRDefault="003A372F" w:rsidP="00B00878">
            <w:pPr>
              <w:rPr>
                <w:rFonts w:eastAsia="Times New Roman"/>
                <w:b/>
                <w:bCs/>
                <w:lang w:val="ro-RO"/>
              </w:rPr>
            </w:pPr>
          </w:p>
        </w:tc>
        <w:tc>
          <w:tcPr>
            <w:tcW w:w="10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74EDE" w14:textId="77777777" w:rsidR="003A372F" w:rsidRPr="006D5DD1" w:rsidRDefault="0096235C" w:rsidP="00B00878">
            <w:pPr>
              <w:jc w:val="center"/>
              <w:rPr>
                <w:rFonts w:eastAsia="Times New Roman"/>
                <w:b/>
                <w:bCs/>
                <w:lang w:val="ro-RO"/>
              </w:rPr>
            </w:pPr>
            <w:r w:rsidRPr="006D5DD1">
              <w:rPr>
                <w:rFonts w:eastAsia="Times New Roman"/>
                <w:b/>
                <w:bCs/>
                <w:lang w:val="ro-RO"/>
              </w:rPr>
              <w:t>315 micrometri (microni)</w:t>
            </w:r>
          </w:p>
        </w:tc>
        <w:tc>
          <w:tcPr>
            <w:tcW w:w="1136"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9996C" w14:textId="77777777" w:rsidR="003A372F" w:rsidRPr="006D5DD1" w:rsidRDefault="0096235C" w:rsidP="00B00878">
            <w:pPr>
              <w:jc w:val="center"/>
              <w:rPr>
                <w:rFonts w:eastAsia="Times New Roman"/>
                <w:b/>
                <w:bCs/>
                <w:lang w:val="ro-RO"/>
              </w:rPr>
            </w:pPr>
            <w:r w:rsidRPr="006D5DD1">
              <w:rPr>
                <w:rFonts w:eastAsia="Times New Roman"/>
                <w:b/>
                <w:bCs/>
                <w:lang w:val="ro-RO"/>
              </w:rPr>
              <w:t>500 micrometri (microni)</w:t>
            </w:r>
          </w:p>
        </w:tc>
      </w:tr>
      <w:tr w:rsidR="003A372F" w:rsidRPr="006D5DD1" w14:paraId="10D2D524" w14:textId="77777777" w:rsidTr="005F3B1E">
        <w:trPr>
          <w:jc w:val="center"/>
        </w:trPr>
        <w:tc>
          <w:tcPr>
            <w:tcW w:w="121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6C986" w14:textId="4D574E79" w:rsidR="003A372F" w:rsidRPr="006D5DD1" w:rsidRDefault="0096235C" w:rsidP="00B00878">
            <w:pPr>
              <w:rPr>
                <w:rFonts w:eastAsia="Times New Roman"/>
                <w:lang w:val="ro-RO"/>
              </w:rPr>
            </w:pPr>
            <w:r w:rsidRPr="006D5DD1">
              <w:rPr>
                <w:rFonts w:eastAsia="Times New Roman"/>
                <w:lang w:val="ro-RO"/>
              </w:rPr>
              <w:t>Gr</w:t>
            </w:r>
            <w:r w:rsidR="005953A4" w:rsidRPr="006D5DD1">
              <w:rPr>
                <w:rFonts w:eastAsia="Times New Roman"/>
                <w:lang w:val="ro-RO"/>
              </w:rPr>
              <w:t>â</w:t>
            </w:r>
            <w:r w:rsidRPr="006D5DD1">
              <w:rPr>
                <w:rFonts w:eastAsia="Times New Roman"/>
                <w:lang w:val="ro-RO"/>
              </w:rPr>
              <w:t>u şi secară</w:t>
            </w:r>
          </w:p>
        </w:tc>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DE104" w14:textId="77777777" w:rsidR="003A372F" w:rsidRPr="006D5DD1" w:rsidRDefault="0096235C" w:rsidP="00B00878">
            <w:pPr>
              <w:jc w:val="center"/>
              <w:rPr>
                <w:rFonts w:eastAsia="Times New Roman"/>
                <w:lang w:val="ro-RO"/>
              </w:rPr>
            </w:pPr>
            <w:r w:rsidRPr="006D5DD1">
              <w:rPr>
                <w:rFonts w:eastAsia="Times New Roman"/>
                <w:lang w:val="ro-RO"/>
              </w:rPr>
              <w:t>45%</w:t>
            </w:r>
          </w:p>
        </w:tc>
        <w:tc>
          <w:tcPr>
            <w:tcW w:w="8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E06EF" w14:textId="77777777" w:rsidR="003A372F" w:rsidRPr="006D5DD1" w:rsidRDefault="0096235C" w:rsidP="00B00878">
            <w:pPr>
              <w:jc w:val="center"/>
              <w:rPr>
                <w:rFonts w:eastAsia="Times New Roman"/>
                <w:lang w:val="ro-RO"/>
              </w:rPr>
            </w:pPr>
            <w:r w:rsidRPr="006D5DD1">
              <w:rPr>
                <w:rFonts w:eastAsia="Times New Roman"/>
                <w:lang w:val="ro-RO"/>
              </w:rPr>
              <w:t>2,5%</w:t>
            </w:r>
          </w:p>
        </w:tc>
        <w:tc>
          <w:tcPr>
            <w:tcW w:w="10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CC64E" w14:textId="77777777" w:rsidR="003A372F" w:rsidRPr="006D5DD1" w:rsidRDefault="0096235C" w:rsidP="00B00878">
            <w:pPr>
              <w:jc w:val="center"/>
              <w:rPr>
                <w:rFonts w:eastAsia="Times New Roman"/>
                <w:lang w:val="ro-RO"/>
              </w:rPr>
            </w:pPr>
            <w:r w:rsidRPr="006D5DD1">
              <w:rPr>
                <w:rFonts w:eastAsia="Times New Roman"/>
                <w:lang w:val="ro-RO"/>
              </w:rPr>
              <w:t>80%</w:t>
            </w:r>
          </w:p>
        </w:tc>
        <w:tc>
          <w:tcPr>
            <w:tcW w:w="1136"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0831E" w14:textId="77777777" w:rsidR="003A372F" w:rsidRPr="006D5DD1" w:rsidRDefault="0096235C" w:rsidP="00B00878">
            <w:pPr>
              <w:jc w:val="center"/>
              <w:rPr>
                <w:rFonts w:eastAsia="Times New Roman"/>
                <w:lang w:val="ro-RO"/>
              </w:rPr>
            </w:pPr>
            <w:r w:rsidRPr="006D5DD1">
              <w:rPr>
                <w:rFonts w:eastAsia="Times New Roman"/>
                <w:lang w:val="ro-RO"/>
              </w:rPr>
              <w:t>–</w:t>
            </w:r>
          </w:p>
        </w:tc>
      </w:tr>
      <w:tr w:rsidR="003A372F" w:rsidRPr="006D5DD1" w14:paraId="6D11874D" w14:textId="77777777" w:rsidTr="005F3B1E">
        <w:trPr>
          <w:jc w:val="center"/>
        </w:trPr>
        <w:tc>
          <w:tcPr>
            <w:tcW w:w="121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7853F" w14:textId="77777777" w:rsidR="003A372F" w:rsidRPr="006D5DD1" w:rsidRDefault="0096235C" w:rsidP="00B00878">
            <w:pPr>
              <w:rPr>
                <w:rFonts w:eastAsia="Times New Roman"/>
                <w:lang w:val="ro-RO"/>
              </w:rPr>
            </w:pPr>
            <w:r w:rsidRPr="006D5DD1">
              <w:rPr>
                <w:rFonts w:eastAsia="Times New Roman"/>
                <w:lang w:val="ro-RO"/>
              </w:rPr>
              <w:t>Orz</w:t>
            </w:r>
          </w:p>
        </w:tc>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F7A15" w14:textId="77777777" w:rsidR="003A372F" w:rsidRPr="006D5DD1" w:rsidRDefault="0096235C" w:rsidP="00B00878">
            <w:pPr>
              <w:jc w:val="center"/>
              <w:rPr>
                <w:rFonts w:eastAsia="Times New Roman"/>
                <w:lang w:val="ro-RO"/>
              </w:rPr>
            </w:pPr>
            <w:r w:rsidRPr="006D5DD1">
              <w:rPr>
                <w:rFonts w:eastAsia="Times New Roman"/>
                <w:lang w:val="ro-RO"/>
              </w:rPr>
              <w:t>45%</w:t>
            </w:r>
          </w:p>
        </w:tc>
        <w:tc>
          <w:tcPr>
            <w:tcW w:w="8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B5A50" w14:textId="77777777" w:rsidR="003A372F" w:rsidRPr="006D5DD1" w:rsidRDefault="0096235C" w:rsidP="00B00878">
            <w:pPr>
              <w:jc w:val="center"/>
              <w:rPr>
                <w:rFonts w:eastAsia="Times New Roman"/>
                <w:lang w:val="ro-RO"/>
              </w:rPr>
            </w:pPr>
            <w:r w:rsidRPr="006D5DD1">
              <w:rPr>
                <w:rFonts w:eastAsia="Times New Roman"/>
                <w:lang w:val="ro-RO"/>
              </w:rPr>
              <w:t>3%</w:t>
            </w:r>
          </w:p>
        </w:tc>
        <w:tc>
          <w:tcPr>
            <w:tcW w:w="10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48203" w14:textId="77777777" w:rsidR="003A372F" w:rsidRPr="006D5DD1" w:rsidRDefault="0096235C" w:rsidP="00B00878">
            <w:pPr>
              <w:jc w:val="center"/>
              <w:rPr>
                <w:rFonts w:eastAsia="Times New Roman"/>
                <w:lang w:val="ro-RO"/>
              </w:rPr>
            </w:pPr>
            <w:r w:rsidRPr="006D5DD1">
              <w:rPr>
                <w:rFonts w:eastAsia="Times New Roman"/>
                <w:lang w:val="ro-RO"/>
              </w:rPr>
              <w:t>80%</w:t>
            </w:r>
          </w:p>
        </w:tc>
        <w:tc>
          <w:tcPr>
            <w:tcW w:w="1136"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C637C" w14:textId="77777777" w:rsidR="003A372F" w:rsidRPr="006D5DD1" w:rsidRDefault="0096235C" w:rsidP="00B00878">
            <w:pPr>
              <w:jc w:val="center"/>
              <w:rPr>
                <w:rFonts w:eastAsia="Times New Roman"/>
                <w:lang w:val="ro-RO"/>
              </w:rPr>
            </w:pPr>
            <w:r w:rsidRPr="006D5DD1">
              <w:rPr>
                <w:rFonts w:eastAsia="Times New Roman"/>
                <w:lang w:val="ro-RO"/>
              </w:rPr>
              <w:t>–</w:t>
            </w:r>
          </w:p>
        </w:tc>
      </w:tr>
      <w:tr w:rsidR="003A372F" w:rsidRPr="006D5DD1" w14:paraId="3667102C" w14:textId="77777777" w:rsidTr="005F3B1E">
        <w:trPr>
          <w:jc w:val="center"/>
        </w:trPr>
        <w:tc>
          <w:tcPr>
            <w:tcW w:w="121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808D75" w14:textId="77777777" w:rsidR="003A372F" w:rsidRPr="006D5DD1" w:rsidRDefault="0096235C" w:rsidP="00B00878">
            <w:pPr>
              <w:rPr>
                <w:rFonts w:eastAsia="Times New Roman"/>
                <w:lang w:val="ro-RO"/>
              </w:rPr>
            </w:pPr>
            <w:r w:rsidRPr="006D5DD1">
              <w:rPr>
                <w:rFonts w:eastAsia="Times New Roman"/>
                <w:lang w:val="ro-RO"/>
              </w:rPr>
              <w:t>Ovăz</w:t>
            </w:r>
          </w:p>
        </w:tc>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BF9E57" w14:textId="77777777" w:rsidR="003A372F" w:rsidRPr="006D5DD1" w:rsidRDefault="0096235C" w:rsidP="00B00878">
            <w:pPr>
              <w:jc w:val="center"/>
              <w:rPr>
                <w:rFonts w:eastAsia="Times New Roman"/>
                <w:lang w:val="ro-RO"/>
              </w:rPr>
            </w:pPr>
            <w:r w:rsidRPr="006D5DD1">
              <w:rPr>
                <w:rFonts w:eastAsia="Times New Roman"/>
                <w:lang w:val="ro-RO"/>
              </w:rPr>
              <w:t>45%</w:t>
            </w:r>
          </w:p>
        </w:tc>
        <w:tc>
          <w:tcPr>
            <w:tcW w:w="8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A4B77" w14:textId="77777777" w:rsidR="003A372F" w:rsidRPr="006D5DD1" w:rsidRDefault="0096235C" w:rsidP="00B00878">
            <w:pPr>
              <w:jc w:val="center"/>
              <w:rPr>
                <w:rFonts w:eastAsia="Times New Roman"/>
                <w:lang w:val="ro-RO"/>
              </w:rPr>
            </w:pPr>
            <w:r w:rsidRPr="006D5DD1">
              <w:rPr>
                <w:rFonts w:eastAsia="Times New Roman"/>
                <w:lang w:val="ro-RO"/>
              </w:rPr>
              <w:t>5%</w:t>
            </w:r>
          </w:p>
        </w:tc>
        <w:tc>
          <w:tcPr>
            <w:tcW w:w="10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E0898" w14:textId="77777777" w:rsidR="003A372F" w:rsidRPr="006D5DD1" w:rsidRDefault="0096235C" w:rsidP="00B00878">
            <w:pPr>
              <w:jc w:val="center"/>
              <w:rPr>
                <w:rFonts w:eastAsia="Times New Roman"/>
                <w:lang w:val="ro-RO"/>
              </w:rPr>
            </w:pPr>
            <w:r w:rsidRPr="006D5DD1">
              <w:rPr>
                <w:rFonts w:eastAsia="Times New Roman"/>
                <w:lang w:val="ro-RO"/>
              </w:rPr>
              <w:t>80%</w:t>
            </w:r>
          </w:p>
        </w:tc>
        <w:tc>
          <w:tcPr>
            <w:tcW w:w="1136"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C8C82" w14:textId="77777777" w:rsidR="003A372F" w:rsidRPr="006D5DD1" w:rsidRDefault="0096235C" w:rsidP="00B00878">
            <w:pPr>
              <w:jc w:val="center"/>
              <w:rPr>
                <w:rFonts w:eastAsia="Times New Roman"/>
                <w:lang w:val="ro-RO"/>
              </w:rPr>
            </w:pPr>
            <w:r w:rsidRPr="006D5DD1">
              <w:rPr>
                <w:rFonts w:eastAsia="Times New Roman"/>
                <w:lang w:val="ro-RO"/>
              </w:rPr>
              <w:t>–</w:t>
            </w:r>
          </w:p>
        </w:tc>
      </w:tr>
      <w:tr w:rsidR="003A372F" w:rsidRPr="006D5DD1" w14:paraId="4D041F2C" w14:textId="77777777" w:rsidTr="005F3B1E">
        <w:trPr>
          <w:jc w:val="center"/>
        </w:trPr>
        <w:tc>
          <w:tcPr>
            <w:tcW w:w="121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443A0" w14:textId="641F08C8" w:rsidR="003A372F" w:rsidRPr="006D5DD1" w:rsidRDefault="0096235C" w:rsidP="00B00878">
            <w:pPr>
              <w:rPr>
                <w:rFonts w:eastAsia="Times New Roman"/>
                <w:lang w:val="ro-RO"/>
              </w:rPr>
            </w:pPr>
            <w:r w:rsidRPr="006D5DD1">
              <w:rPr>
                <w:rFonts w:eastAsia="Times New Roman"/>
                <w:lang w:val="ro-RO"/>
              </w:rPr>
              <w:t xml:space="preserve">Porumb şi </w:t>
            </w:r>
            <w:r w:rsidR="00F344FF" w:rsidRPr="006D5DD1">
              <w:rPr>
                <w:rFonts w:eastAsia="Times New Roman"/>
                <w:lang w:val="ro-RO"/>
              </w:rPr>
              <w:t xml:space="preserve">sorg </w:t>
            </w:r>
            <w:r w:rsidRPr="006D5DD1">
              <w:rPr>
                <w:rFonts w:eastAsia="Times New Roman"/>
                <w:lang w:val="ro-RO"/>
              </w:rPr>
              <w:t xml:space="preserve">boabe </w:t>
            </w:r>
          </w:p>
        </w:tc>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30A39" w14:textId="77777777" w:rsidR="003A372F" w:rsidRPr="006D5DD1" w:rsidRDefault="0096235C" w:rsidP="00B00878">
            <w:pPr>
              <w:jc w:val="center"/>
              <w:rPr>
                <w:rFonts w:eastAsia="Times New Roman"/>
                <w:lang w:val="ro-RO"/>
              </w:rPr>
            </w:pPr>
            <w:r w:rsidRPr="006D5DD1">
              <w:rPr>
                <w:rFonts w:eastAsia="Times New Roman"/>
                <w:lang w:val="ro-RO"/>
              </w:rPr>
              <w:t>45%</w:t>
            </w:r>
          </w:p>
        </w:tc>
        <w:tc>
          <w:tcPr>
            <w:tcW w:w="8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BEFEC" w14:textId="77777777" w:rsidR="003A372F" w:rsidRPr="006D5DD1" w:rsidRDefault="0096235C" w:rsidP="00B00878">
            <w:pPr>
              <w:jc w:val="center"/>
              <w:rPr>
                <w:rFonts w:eastAsia="Times New Roman"/>
                <w:lang w:val="ro-RO"/>
              </w:rPr>
            </w:pPr>
            <w:r w:rsidRPr="006D5DD1">
              <w:rPr>
                <w:rFonts w:eastAsia="Times New Roman"/>
                <w:lang w:val="ro-RO"/>
              </w:rPr>
              <w:t>2%</w:t>
            </w:r>
          </w:p>
        </w:tc>
        <w:tc>
          <w:tcPr>
            <w:tcW w:w="10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FE19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1136"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E21D2" w14:textId="77777777" w:rsidR="003A372F" w:rsidRPr="006D5DD1" w:rsidRDefault="0096235C" w:rsidP="00B00878">
            <w:pPr>
              <w:jc w:val="center"/>
              <w:rPr>
                <w:rFonts w:eastAsia="Times New Roman"/>
                <w:lang w:val="ro-RO"/>
              </w:rPr>
            </w:pPr>
            <w:r w:rsidRPr="006D5DD1">
              <w:rPr>
                <w:rFonts w:eastAsia="Times New Roman"/>
                <w:lang w:val="ro-RO"/>
              </w:rPr>
              <w:t>90%</w:t>
            </w:r>
          </w:p>
        </w:tc>
      </w:tr>
      <w:tr w:rsidR="003A372F" w:rsidRPr="006D5DD1" w14:paraId="65CE2F9D" w14:textId="77777777" w:rsidTr="005F3B1E">
        <w:trPr>
          <w:jc w:val="center"/>
        </w:trPr>
        <w:tc>
          <w:tcPr>
            <w:tcW w:w="121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CC96E" w14:textId="77777777" w:rsidR="003A372F" w:rsidRPr="006D5DD1" w:rsidRDefault="0096235C" w:rsidP="00B00878">
            <w:pPr>
              <w:rPr>
                <w:rFonts w:eastAsia="Times New Roman"/>
                <w:lang w:val="ro-RO"/>
              </w:rPr>
            </w:pPr>
            <w:r w:rsidRPr="006D5DD1">
              <w:rPr>
                <w:rFonts w:eastAsia="Times New Roman"/>
                <w:lang w:val="ro-RO"/>
              </w:rPr>
              <w:t>Orez</w:t>
            </w:r>
          </w:p>
        </w:tc>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850C2" w14:textId="77777777" w:rsidR="003A372F" w:rsidRPr="006D5DD1" w:rsidRDefault="0096235C" w:rsidP="00B00878">
            <w:pPr>
              <w:jc w:val="center"/>
              <w:rPr>
                <w:rFonts w:eastAsia="Times New Roman"/>
                <w:lang w:val="ro-RO"/>
              </w:rPr>
            </w:pPr>
            <w:r w:rsidRPr="006D5DD1">
              <w:rPr>
                <w:rFonts w:eastAsia="Times New Roman"/>
                <w:lang w:val="ro-RO"/>
              </w:rPr>
              <w:t>45%</w:t>
            </w:r>
          </w:p>
        </w:tc>
        <w:tc>
          <w:tcPr>
            <w:tcW w:w="8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F0D7A" w14:textId="77777777" w:rsidR="003A372F" w:rsidRPr="006D5DD1" w:rsidRDefault="0096235C" w:rsidP="00B00878">
            <w:pPr>
              <w:jc w:val="center"/>
              <w:rPr>
                <w:rFonts w:eastAsia="Times New Roman"/>
                <w:lang w:val="ro-RO"/>
              </w:rPr>
            </w:pPr>
            <w:r w:rsidRPr="006D5DD1">
              <w:rPr>
                <w:rFonts w:eastAsia="Times New Roman"/>
                <w:lang w:val="ro-RO"/>
              </w:rPr>
              <w:t>1,6%</w:t>
            </w:r>
          </w:p>
        </w:tc>
        <w:tc>
          <w:tcPr>
            <w:tcW w:w="10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4C37C" w14:textId="77777777" w:rsidR="003A372F" w:rsidRPr="006D5DD1" w:rsidRDefault="0096235C" w:rsidP="00B00878">
            <w:pPr>
              <w:jc w:val="center"/>
              <w:rPr>
                <w:rFonts w:eastAsia="Times New Roman"/>
                <w:lang w:val="ro-RO"/>
              </w:rPr>
            </w:pPr>
            <w:r w:rsidRPr="006D5DD1">
              <w:rPr>
                <w:rFonts w:eastAsia="Times New Roman"/>
                <w:lang w:val="ro-RO"/>
              </w:rPr>
              <w:t>80%</w:t>
            </w:r>
          </w:p>
        </w:tc>
        <w:tc>
          <w:tcPr>
            <w:tcW w:w="1136"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C2E6E" w14:textId="77777777" w:rsidR="003A372F" w:rsidRPr="006D5DD1" w:rsidRDefault="0096235C" w:rsidP="00B00878">
            <w:pPr>
              <w:jc w:val="center"/>
              <w:rPr>
                <w:rFonts w:eastAsia="Times New Roman"/>
                <w:lang w:val="ro-RO"/>
              </w:rPr>
            </w:pPr>
            <w:r w:rsidRPr="006D5DD1">
              <w:rPr>
                <w:rFonts w:eastAsia="Times New Roman"/>
                <w:lang w:val="ro-RO"/>
              </w:rPr>
              <w:t>–</w:t>
            </w:r>
          </w:p>
        </w:tc>
      </w:tr>
      <w:tr w:rsidR="003A372F" w:rsidRPr="006D5DD1" w14:paraId="1D2ECC01" w14:textId="77777777" w:rsidTr="005F3B1E">
        <w:trPr>
          <w:jc w:val="center"/>
        </w:trPr>
        <w:tc>
          <w:tcPr>
            <w:tcW w:w="121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58B67" w14:textId="77777777" w:rsidR="003A372F" w:rsidRPr="006D5DD1" w:rsidRDefault="0096235C" w:rsidP="00B00878">
            <w:pPr>
              <w:rPr>
                <w:rFonts w:eastAsia="Times New Roman"/>
                <w:lang w:val="ro-RO"/>
              </w:rPr>
            </w:pPr>
            <w:r w:rsidRPr="006D5DD1">
              <w:rPr>
                <w:rFonts w:eastAsia="Times New Roman"/>
                <w:lang w:val="ro-RO"/>
              </w:rPr>
              <w:t>Hrişcă</w:t>
            </w:r>
          </w:p>
        </w:tc>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1C171" w14:textId="77777777" w:rsidR="003A372F" w:rsidRPr="006D5DD1" w:rsidRDefault="0096235C" w:rsidP="00B00878">
            <w:pPr>
              <w:jc w:val="center"/>
              <w:rPr>
                <w:rFonts w:eastAsia="Times New Roman"/>
                <w:lang w:val="ro-RO"/>
              </w:rPr>
            </w:pPr>
            <w:r w:rsidRPr="006D5DD1">
              <w:rPr>
                <w:rFonts w:eastAsia="Times New Roman"/>
                <w:lang w:val="ro-RO"/>
              </w:rPr>
              <w:t>45%</w:t>
            </w:r>
          </w:p>
        </w:tc>
        <w:tc>
          <w:tcPr>
            <w:tcW w:w="8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6C96B" w14:textId="77777777" w:rsidR="003A372F" w:rsidRPr="006D5DD1" w:rsidRDefault="0096235C" w:rsidP="00B00878">
            <w:pPr>
              <w:jc w:val="center"/>
              <w:rPr>
                <w:rFonts w:eastAsia="Times New Roman"/>
                <w:lang w:val="ro-RO"/>
              </w:rPr>
            </w:pPr>
            <w:r w:rsidRPr="006D5DD1">
              <w:rPr>
                <w:rFonts w:eastAsia="Times New Roman"/>
                <w:lang w:val="ro-RO"/>
              </w:rPr>
              <w:t>4%</w:t>
            </w:r>
          </w:p>
        </w:tc>
        <w:tc>
          <w:tcPr>
            <w:tcW w:w="10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9DEA5" w14:textId="77777777" w:rsidR="003A372F" w:rsidRPr="006D5DD1" w:rsidRDefault="0096235C" w:rsidP="00B00878">
            <w:pPr>
              <w:jc w:val="center"/>
              <w:rPr>
                <w:rFonts w:eastAsia="Times New Roman"/>
                <w:lang w:val="ro-RO"/>
              </w:rPr>
            </w:pPr>
            <w:r w:rsidRPr="006D5DD1">
              <w:rPr>
                <w:rFonts w:eastAsia="Times New Roman"/>
                <w:lang w:val="ro-RO"/>
              </w:rPr>
              <w:t>80%</w:t>
            </w:r>
          </w:p>
        </w:tc>
        <w:tc>
          <w:tcPr>
            <w:tcW w:w="1136"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F3270" w14:textId="77777777" w:rsidR="003A372F" w:rsidRPr="006D5DD1" w:rsidRDefault="0096235C" w:rsidP="00B00878">
            <w:pPr>
              <w:jc w:val="center"/>
              <w:rPr>
                <w:rFonts w:eastAsia="Times New Roman"/>
                <w:lang w:val="ro-RO"/>
              </w:rPr>
            </w:pPr>
            <w:r w:rsidRPr="006D5DD1">
              <w:rPr>
                <w:rFonts w:eastAsia="Times New Roman"/>
                <w:lang w:val="ro-RO"/>
              </w:rPr>
              <w:t>–</w:t>
            </w:r>
          </w:p>
        </w:tc>
      </w:tr>
      <w:tr w:rsidR="003A372F" w:rsidRPr="006D5DD1" w14:paraId="0424705A" w14:textId="77777777" w:rsidTr="005F3B1E">
        <w:trPr>
          <w:jc w:val="center"/>
        </w:trPr>
        <w:tc>
          <w:tcPr>
            <w:tcW w:w="121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5099F" w14:textId="77777777" w:rsidR="003A372F" w:rsidRPr="006D5DD1" w:rsidRDefault="0096235C" w:rsidP="00B00878">
            <w:pPr>
              <w:rPr>
                <w:rFonts w:eastAsia="Times New Roman"/>
                <w:lang w:val="ro-RO"/>
              </w:rPr>
            </w:pPr>
            <w:r w:rsidRPr="006D5DD1">
              <w:rPr>
                <w:rFonts w:eastAsia="Times New Roman"/>
                <w:lang w:val="ro-RO"/>
              </w:rPr>
              <w:t>Alte cereale</w:t>
            </w:r>
          </w:p>
        </w:tc>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EE8A4" w14:textId="77777777" w:rsidR="003A372F" w:rsidRPr="006D5DD1" w:rsidRDefault="0096235C" w:rsidP="00B00878">
            <w:pPr>
              <w:jc w:val="center"/>
              <w:rPr>
                <w:rFonts w:eastAsia="Times New Roman"/>
                <w:lang w:val="ro-RO"/>
              </w:rPr>
            </w:pPr>
            <w:r w:rsidRPr="006D5DD1">
              <w:rPr>
                <w:rFonts w:eastAsia="Times New Roman"/>
                <w:lang w:val="ro-RO"/>
              </w:rPr>
              <w:t>45%</w:t>
            </w:r>
          </w:p>
        </w:tc>
        <w:tc>
          <w:tcPr>
            <w:tcW w:w="8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F80D1" w14:textId="77777777" w:rsidR="003A372F" w:rsidRPr="006D5DD1" w:rsidRDefault="0096235C" w:rsidP="00B00878">
            <w:pPr>
              <w:jc w:val="center"/>
              <w:rPr>
                <w:rFonts w:eastAsia="Times New Roman"/>
                <w:lang w:val="ro-RO"/>
              </w:rPr>
            </w:pPr>
            <w:r w:rsidRPr="006D5DD1">
              <w:rPr>
                <w:rFonts w:eastAsia="Times New Roman"/>
                <w:lang w:val="ro-RO"/>
              </w:rPr>
              <w:t>2%</w:t>
            </w:r>
          </w:p>
        </w:tc>
        <w:tc>
          <w:tcPr>
            <w:tcW w:w="10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DB655" w14:textId="77777777" w:rsidR="003A372F" w:rsidRPr="006D5DD1" w:rsidRDefault="0096235C" w:rsidP="00B00878">
            <w:pPr>
              <w:jc w:val="center"/>
              <w:rPr>
                <w:rFonts w:eastAsia="Times New Roman"/>
                <w:lang w:val="ro-RO"/>
              </w:rPr>
            </w:pPr>
            <w:r w:rsidRPr="006D5DD1">
              <w:rPr>
                <w:rFonts w:eastAsia="Times New Roman"/>
                <w:lang w:val="ro-RO"/>
              </w:rPr>
              <w:t>50%</w:t>
            </w:r>
          </w:p>
        </w:tc>
        <w:tc>
          <w:tcPr>
            <w:tcW w:w="1136"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89DA5" w14:textId="77777777" w:rsidR="003A372F" w:rsidRPr="006D5DD1" w:rsidRDefault="0096235C" w:rsidP="00B00878">
            <w:pPr>
              <w:jc w:val="center"/>
              <w:rPr>
                <w:rFonts w:eastAsia="Times New Roman"/>
                <w:lang w:val="ro-RO"/>
              </w:rPr>
            </w:pPr>
            <w:r w:rsidRPr="006D5DD1">
              <w:rPr>
                <w:rFonts w:eastAsia="Times New Roman"/>
                <w:lang w:val="ro-RO"/>
              </w:rPr>
              <w:t>–</w:t>
            </w:r>
          </w:p>
        </w:tc>
      </w:tr>
      <w:tr w:rsidR="003A372F" w:rsidRPr="006D5DD1" w14:paraId="6164A99C" w14:textId="77777777" w:rsidTr="00834DED">
        <w:trPr>
          <w:jc w:val="center"/>
        </w:trPr>
        <w:tc>
          <w:tcPr>
            <w:tcW w:w="5000" w:type="pct"/>
            <w:gridSpan w:val="10"/>
            <w:tcMar>
              <w:top w:w="15" w:type="dxa"/>
              <w:left w:w="45" w:type="dxa"/>
              <w:bottom w:w="15" w:type="dxa"/>
              <w:right w:w="45" w:type="dxa"/>
            </w:tcMar>
            <w:hideMark/>
          </w:tcPr>
          <w:p w14:paraId="04F6E306" w14:textId="593C6F56" w:rsidR="003A372F" w:rsidRPr="006D5DD1" w:rsidRDefault="003A372F" w:rsidP="001725F2">
            <w:pPr>
              <w:pStyle w:val="NormalWeb"/>
              <w:ind w:firstLine="709"/>
              <w:rPr>
                <w:sz w:val="28"/>
                <w:szCs w:val="28"/>
                <w:lang w:val="ro-RO"/>
              </w:rPr>
            </w:pPr>
          </w:p>
          <w:p w14:paraId="0E7004BF" w14:textId="32F22407" w:rsidR="003A372F" w:rsidRPr="006D5DD1" w:rsidRDefault="0096235C" w:rsidP="001725F2">
            <w:pPr>
              <w:pStyle w:val="NormalWeb"/>
              <w:ind w:firstLine="709"/>
              <w:rPr>
                <w:sz w:val="28"/>
                <w:szCs w:val="28"/>
                <w:lang w:val="ro-RO"/>
              </w:rPr>
            </w:pPr>
            <w:r w:rsidRPr="006D5DD1">
              <w:rPr>
                <w:b/>
                <w:bCs/>
                <w:sz w:val="28"/>
                <w:szCs w:val="28"/>
                <w:lang w:val="ro-RO"/>
              </w:rPr>
              <w:t>3.</w:t>
            </w:r>
            <w:r w:rsidRPr="006D5DD1">
              <w:rPr>
                <w:sz w:val="28"/>
                <w:szCs w:val="28"/>
                <w:lang w:val="ro-RO"/>
              </w:rPr>
              <w:t xml:space="preserve"> În sensul poziţiei 1103, </w:t>
            </w:r>
            <w:r w:rsidR="00D43D25" w:rsidRPr="006D5DD1">
              <w:rPr>
                <w:sz w:val="28"/>
                <w:szCs w:val="28"/>
                <w:lang w:val="ro-RO"/>
              </w:rPr>
              <w:t xml:space="preserve">se consideră </w:t>
            </w:r>
            <w:r w:rsidRPr="006D5DD1">
              <w:rPr>
                <w:sz w:val="28"/>
                <w:szCs w:val="28"/>
                <w:lang w:val="ro-RO"/>
              </w:rPr>
              <w:t>„crupe” şi „griş” produsele obţinute prin fragmentarea boabelor de cereale în următoarele condiţii:</w:t>
            </w:r>
          </w:p>
          <w:p w14:paraId="7A72C343" w14:textId="3DCDC4E2" w:rsidR="003A372F" w:rsidRPr="006D5DD1" w:rsidRDefault="0096235C" w:rsidP="001725F2">
            <w:pPr>
              <w:pStyle w:val="NormalWeb"/>
              <w:ind w:firstLine="709"/>
              <w:rPr>
                <w:sz w:val="28"/>
                <w:szCs w:val="28"/>
                <w:lang w:val="ro-RO"/>
              </w:rPr>
            </w:pPr>
            <w:r w:rsidRPr="006D5DD1">
              <w:rPr>
                <w:sz w:val="28"/>
                <w:szCs w:val="28"/>
                <w:lang w:val="ro-RO"/>
              </w:rPr>
              <w:t>(a) produsele din porumb trebuie să treacă printr-o sită din plasă metalică cu ochiuri de 2 mm, în proporţie de minimum 95% din greutate;</w:t>
            </w:r>
          </w:p>
          <w:p w14:paraId="1FB9E42B" w14:textId="7C671A98" w:rsidR="003A372F" w:rsidRPr="006D5DD1" w:rsidRDefault="0096235C" w:rsidP="001725F2">
            <w:pPr>
              <w:pStyle w:val="NormalWeb"/>
              <w:ind w:firstLine="709"/>
              <w:rPr>
                <w:sz w:val="28"/>
                <w:szCs w:val="28"/>
                <w:lang w:val="ro-RO"/>
              </w:rPr>
            </w:pPr>
            <w:r w:rsidRPr="006D5DD1">
              <w:rPr>
                <w:sz w:val="28"/>
                <w:szCs w:val="28"/>
                <w:lang w:val="ro-RO"/>
              </w:rPr>
              <w:t>(b) produsele din alte cereale trebuie să treacă printr-o sită din plasă metalică cu ochiuri de 1,25 mm, în proporţie de minimum 95% din greutate.</w:t>
            </w:r>
          </w:p>
          <w:p w14:paraId="66900631" w14:textId="036443C3" w:rsidR="00C20CB6" w:rsidRPr="006D5DD1" w:rsidRDefault="00C20CB6" w:rsidP="001725F2">
            <w:pPr>
              <w:pStyle w:val="NormalWeb"/>
              <w:ind w:firstLine="709"/>
              <w:rPr>
                <w:sz w:val="28"/>
                <w:szCs w:val="28"/>
                <w:lang w:val="ro-RO"/>
              </w:rPr>
            </w:pPr>
          </w:p>
          <w:p w14:paraId="3E4A7080" w14:textId="20128960" w:rsidR="003A372F" w:rsidRPr="006D5DD1" w:rsidRDefault="0096235C" w:rsidP="001725F2">
            <w:pPr>
              <w:pStyle w:val="NormalWeb"/>
              <w:ind w:firstLine="709"/>
              <w:rPr>
                <w:sz w:val="28"/>
                <w:szCs w:val="28"/>
                <w:lang w:val="ro-RO"/>
              </w:rPr>
            </w:pPr>
            <w:r w:rsidRPr="006D5DD1">
              <w:rPr>
                <w:b/>
                <w:bCs/>
                <w:sz w:val="28"/>
                <w:szCs w:val="28"/>
                <w:lang w:val="ro-RO"/>
              </w:rPr>
              <w:t>Not</w:t>
            </w:r>
            <w:r w:rsidR="009D6309" w:rsidRPr="006D5DD1">
              <w:rPr>
                <w:b/>
                <w:bCs/>
                <w:sz w:val="28"/>
                <w:szCs w:val="28"/>
                <w:lang w:val="ro-RO"/>
              </w:rPr>
              <w:t>ă</w:t>
            </w:r>
            <w:r w:rsidRPr="006D5DD1">
              <w:rPr>
                <w:b/>
                <w:bCs/>
                <w:sz w:val="28"/>
                <w:szCs w:val="28"/>
                <w:lang w:val="ro-RO"/>
              </w:rPr>
              <w:t xml:space="preserve"> complementar</w:t>
            </w:r>
            <w:r w:rsidR="009D6309" w:rsidRPr="006D5DD1">
              <w:rPr>
                <w:b/>
                <w:bCs/>
                <w:sz w:val="28"/>
                <w:szCs w:val="28"/>
                <w:lang w:val="ro-RO"/>
              </w:rPr>
              <w:t>ă</w:t>
            </w:r>
          </w:p>
          <w:p w14:paraId="48CAAB27" w14:textId="318DA382" w:rsidR="003A372F" w:rsidRPr="006D5DD1" w:rsidRDefault="0096235C" w:rsidP="001725F2">
            <w:pPr>
              <w:pStyle w:val="NormalWeb"/>
              <w:ind w:firstLine="709"/>
              <w:rPr>
                <w:sz w:val="28"/>
                <w:szCs w:val="28"/>
                <w:lang w:val="ro-RO"/>
              </w:rPr>
            </w:pPr>
            <w:r w:rsidRPr="006D5DD1">
              <w:rPr>
                <w:b/>
                <w:i/>
                <w:iCs/>
                <w:sz w:val="28"/>
                <w:szCs w:val="28"/>
                <w:lang w:val="ro-RO"/>
              </w:rPr>
              <w:t>1.</w:t>
            </w:r>
            <w:r w:rsidRPr="006D5DD1">
              <w:rPr>
                <w:i/>
                <w:iCs/>
                <w:sz w:val="28"/>
                <w:szCs w:val="28"/>
                <w:lang w:val="ro-RO"/>
              </w:rPr>
              <w:t xml:space="preserve"> În sensul poziţiei 1106, </w:t>
            </w:r>
            <w:r w:rsidR="004A259A" w:rsidRPr="006D5DD1">
              <w:rPr>
                <w:i/>
                <w:iCs/>
                <w:sz w:val="28"/>
                <w:szCs w:val="28"/>
                <w:lang w:val="ro-RO"/>
              </w:rPr>
              <w:t xml:space="preserve">se </w:t>
            </w:r>
            <w:r w:rsidRPr="006D5DD1">
              <w:rPr>
                <w:i/>
                <w:iCs/>
                <w:sz w:val="28"/>
                <w:szCs w:val="28"/>
                <w:lang w:val="ro-RO"/>
              </w:rPr>
              <w:t>consider</w:t>
            </w:r>
            <w:r w:rsidR="004A259A" w:rsidRPr="006D5DD1">
              <w:rPr>
                <w:i/>
                <w:iCs/>
                <w:sz w:val="28"/>
                <w:szCs w:val="28"/>
                <w:lang w:val="ro-RO"/>
              </w:rPr>
              <w:t>ă</w:t>
            </w:r>
            <w:r w:rsidRPr="006D5DD1">
              <w:rPr>
                <w:i/>
                <w:iCs/>
                <w:sz w:val="28"/>
                <w:szCs w:val="28"/>
                <w:lang w:val="ro-RO"/>
              </w:rPr>
              <w:t xml:space="preserve"> „făină”, „griş” şi „pudră” produsele, altele dec</w:t>
            </w:r>
            <w:r w:rsidR="005953A4" w:rsidRPr="006D5DD1">
              <w:rPr>
                <w:i/>
                <w:iCs/>
                <w:sz w:val="28"/>
                <w:szCs w:val="28"/>
                <w:lang w:val="ro-RO"/>
              </w:rPr>
              <w:t>â</w:t>
            </w:r>
            <w:r w:rsidRPr="006D5DD1">
              <w:rPr>
                <w:i/>
                <w:iCs/>
                <w:sz w:val="28"/>
                <w:szCs w:val="28"/>
                <w:lang w:val="ro-RO"/>
              </w:rPr>
              <w:t xml:space="preserve">t nucile de cocos </w:t>
            </w:r>
            <w:r w:rsidR="000E6BF8" w:rsidRPr="006D5DD1">
              <w:rPr>
                <w:i/>
                <w:iCs/>
                <w:sz w:val="28"/>
                <w:szCs w:val="28"/>
                <w:lang w:val="ro-RO"/>
              </w:rPr>
              <w:t>s</w:t>
            </w:r>
            <w:r w:rsidRPr="006D5DD1">
              <w:rPr>
                <w:i/>
                <w:iCs/>
                <w:sz w:val="28"/>
                <w:szCs w:val="28"/>
                <w:lang w:val="ro-RO"/>
              </w:rPr>
              <w:t>făr</w:t>
            </w:r>
            <w:r w:rsidR="005953A4" w:rsidRPr="006D5DD1">
              <w:rPr>
                <w:i/>
                <w:iCs/>
                <w:sz w:val="28"/>
                <w:szCs w:val="28"/>
                <w:lang w:val="ro-RO"/>
              </w:rPr>
              <w:t>â</w:t>
            </w:r>
            <w:r w:rsidRPr="006D5DD1">
              <w:rPr>
                <w:i/>
                <w:iCs/>
                <w:sz w:val="28"/>
                <w:szCs w:val="28"/>
                <w:lang w:val="ro-RO"/>
              </w:rPr>
              <w:t xml:space="preserve">mate şi deshidratate, obţinute prin măcinare sau prin alte procese de fragmentare, din legume cu păstăi uscate de la poziţia 0713, din sago, din rădăcini sau din tuberculi de la poziţia 0714 </w:t>
            </w:r>
            <w:r w:rsidR="00F15C78" w:rsidRPr="006D5DD1">
              <w:rPr>
                <w:i/>
                <w:iCs/>
                <w:sz w:val="28"/>
                <w:szCs w:val="28"/>
                <w:lang w:val="ro-RO"/>
              </w:rPr>
              <w:t xml:space="preserve">ori </w:t>
            </w:r>
            <w:r w:rsidRPr="006D5DD1">
              <w:rPr>
                <w:i/>
                <w:iCs/>
                <w:sz w:val="28"/>
                <w:szCs w:val="28"/>
                <w:lang w:val="ro-RO"/>
              </w:rPr>
              <w:t xml:space="preserve">din produsele </w:t>
            </w:r>
            <w:r w:rsidR="00B94BB8" w:rsidRPr="006D5DD1">
              <w:rPr>
                <w:i/>
                <w:iCs/>
                <w:sz w:val="28"/>
                <w:szCs w:val="28"/>
                <w:lang w:val="ro-RO"/>
              </w:rPr>
              <w:t xml:space="preserve">clasificate </w:t>
            </w:r>
            <w:r w:rsidRPr="006D5DD1">
              <w:rPr>
                <w:i/>
                <w:iCs/>
                <w:sz w:val="28"/>
                <w:szCs w:val="28"/>
                <w:lang w:val="ro-RO"/>
              </w:rPr>
              <w:t>la capitolul 8</w:t>
            </w:r>
            <w:r w:rsidR="00F15C78" w:rsidRPr="006D5DD1">
              <w:rPr>
                <w:i/>
                <w:iCs/>
                <w:sz w:val="28"/>
                <w:szCs w:val="28"/>
                <w:lang w:val="ro-RO"/>
              </w:rPr>
              <w:t>,</w:t>
            </w:r>
            <w:r w:rsidRPr="006D5DD1">
              <w:rPr>
                <w:i/>
                <w:iCs/>
                <w:sz w:val="28"/>
                <w:szCs w:val="28"/>
                <w:lang w:val="ro-RO"/>
              </w:rPr>
              <w:t xml:space="preserve"> care corespund următoarelor condiţii:</w:t>
            </w:r>
          </w:p>
          <w:p w14:paraId="2214CA0A" w14:textId="57B64855" w:rsidR="003A372F" w:rsidRPr="006D5DD1" w:rsidRDefault="0096235C" w:rsidP="001725F2">
            <w:pPr>
              <w:pStyle w:val="NormalWeb"/>
              <w:ind w:firstLine="709"/>
              <w:rPr>
                <w:sz w:val="28"/>
                <w:szCs w:val="28"/>
                <w:lang w:val="ro-RO"/>
              </w:rPr>
            </w:pPr>
            <w:r w:rsidRPr="006D5DD1">
              <w:rPr>
                <w:i/>
                <w:iCs/>
                <w:sz w:val="28"/>
                <w:szCs w:val="28"/>
                <w:lang w:val="ro-RO"/>
              </w:rPr>
              <w:t xml:space="preserve">(a) în cazul legumelor cu păstăi uscate, sago, rădăcinilor, tuberculilor şi </w:t>
            </w:r>
            <w:r w:rsidR="006857C1" w:rsidRPr="006D5DD1">
              <w:rPr>
                <w:i/>
                <w:iCs/>
                <w:sz w:val="28"/>
                <w:szCs w:val="28"/>
                <w:lang w:val="ro-RO"/>
              </w:rPr>
              <w:t>a</w:t>
            </w:r>
            <w:r w:rsidR="009D6309" w:rsidRPr="006D5DD1">
              <w:rPr>
                <w:i/>
                <w:iCs/>
                <w:sz w:val="28"/>
                <w:szCs w:val="28"/>
                <w:lang w:val="ro-RO"/>
              </w:rPr>
              <w:t>l</w:t>
            </w:r>
            <w:r w:rsidR="006857C1" w:rsidRPr="006D5DD1">
              <w:rPr>
                <w:i/>
                <w:iCs/>
                <w:sz w:val="28"/>
                <w:szCs w:val="28"/>
                <w:lang w:val="ro-RO"/>
              </w:rPr>
              <w:t xml:space="preserve"> </w:t>
            </w:r>
            <w:r w:rsidRPr="006D5DD1">
              <w:rPr>
                <w:i/>
                <w:iCs/>
                <w:sz w:val="28"/>
                <w:szCs w:val="28"/>
                <w:lang w:val="ro-RO"/>
              </w:rPr>
              <w:t xml:space="preserve">produselor </w:t>
            </w:r>
            <w:r w:rsidR="00B94BB8" w:rsidRPr="006D5DD1">
              <w:rPr>
                <w:i/>
                <w:iCs/>
                <w:sz w:val="28"/>
                <w:szCs w:val="28"/>
                <w:lang w:val="ro-RO"/>
              </w:rPr>
              <w:t>cl</w:t>
            </w:r>
            <w:r w:rsidR="002C65AC" w:rsidRPr="006D5DD1">
              <w:rPr>
                <w:i/>
                <w:iCs/>
                <w:sz w:val="28"/>
                <w:szCs w:val="28"/>
                <w:lang w:val="ro-RO"/>
              </w:rPr>
              <w:t>as</w:t>
            </w:r>
            <w:r w:rsidR="00B94BB8" w:rsidRPr="006D5DD1">
              <w:rPr>
                <w:i/>
                <w:iCs/>
                <w:sz w:val="28"/>
                <w:szCs w:val="28"/>
                <w:lang w:val="ro-RO"/>
              </w:rPr>
              <w:t xml:space="preserve">ificate </w:t>
            </w:r>
            <w:r w:rsidRPr="006D5DD1">
              <w:rPr>
                <w:i/>
                <w:iCs/>
                <w:sz w:val="28"/>
                <w:szCs w:val="28"/>
                <w:lang w:val="ro-RO"/>
              </w:rPr>
              <w:t xml:space="preserve">la capitolul 8 (cu excepţia nucilor de la poziţiile 0801 şi 0802), minimum 95% din greutate </w:t>
            </w:r>
            <w:r w:rsidR="004A259A" w:rsidRPr="006D5DD1">
              <w:rPr>
                <w:i/>
                <w:iCs/>
                <w:sz w:val="28"/>
                <w:szCs w:val="28"/>
                <w:lang w:val="ro-RO"/>
              </w:rPr>
              <w:t xml:space="preserve">trebuie să treacă </w:t>
            </w:r>
            <w:r w:rsidRPr="006D5DD1">
              <w:rPr>
                <w:i/>
                <w:iCs/>
                <w:sz w:val="28"/>
                <w:szCs w:val="28"/>
                <w:lang w:val="ro-RO"/>
              </w:rPr>
              <w:t>printr-o sită din plasă metalică cu ochiuri de 2 mm;</w:t>
            </w:r>
          </w:p>
          <w:p w14:paraId="497FA0E0" w14:textId="0701BF79" w:rsidR="003A372F" w:rsidRPr="006D5DD1" w:rsidRDefault="0096235C" w:rsidP="001725F2">
            <w:pPr>
              <w:pStyle w:val="NormalWeb"/>
              <w:ind w:firstLine="709"/>
              <w:rPr>
                <w:i/>
                <w:iCs/>
                <w:sz w:val="28"/>
                <w:szCs w:val="28"/>
                <w:lang w:val="ro-RO"/>
              </w:rPr>
            </w:pPr>
            <w:r w:rsidRPr="006D5DD1">
              <w:rPr>
                <w:i/>
                <w:iCs/>
                <w:sz w:val="28"/>
                <w:szCs w:val="28"/>
                <w:lang w:val="ro-RO"/>
              </w:rPr>
              <w:t xml:space="preserve">(b) în cazul nucilor de la poziţiile 0801 şi 0802, minimum 50% din greutate </w:t>
            </w:r>
            <w:r w:rsidR="004A259A" w:rsidRPr="006D5DD1">
              <w:rPr>
                <w:i/>
                <w:iCs/>
                <w:sz w:val="28"/>
                <w:szCs w:val="28"/>
                <w:lang w:val="ro-RO"/>
              </w:rPr>
              <w:t xml:space="preserve">trebuie să treacă </w:t>
            </w:r>
            <w:r w:rsidRPr="006D5DD1">
              <w:rPr>
                <w:i/>
                <w:iCs/>
                <w:sz w:val="28"/>
                <w:szCs w:val="28"/>
                <w:lang w:val="ro-RO"/>
              </w:rPr>
              <w:t>printr-o sită din plasă metalică cu ochiuri de 2,5 mm.</w:t>
            </w:r>
          </w:p>
          <w:p w14:paraId="588022D6" w14:textId="77777777" w:rsidR="00E41D7D" w:rsidRPr="006D5DD1" w:rsidRDefault="00E41D7D" w:rsidP="001725F2">
            <w:pPr>
              <w:pStyle w:val="NormalWeb"/>
              <w:ind w:firstLine="709"/>
              <w:rPr>
                <w:i/>
                <w:iCs/>
                <w:sz w:val="28"/>
                <w:szCs w:val="28"/>
                <w:lang w:val="ro-RO"/>
              </w:rPr>
            </w:pPr>
          </w:p>
          <w:p w14:paraId="1297B76E" w14:textId="37EAE5D3" w:rsidR="006573FB" w:rsidRPr="006D5DD1" w:rsidRDefault="006573FB" w:rsidP="001725F2">
            <w:pPr>
              <w:pStyle w:val="NormalWeb"/>
              <w:ind w:firstLine="709"/>
              <w:rPr>
                <w:sz w:val="28"/>
                <w:szCs w:val="28"/>
                <w:lang w:val="ro-RO"/>
              </w:rPr>
            </w:pPr>
          </w:p>
        </w:tc>
      </w:tr>
      <w:tr w:rsidR="003A372F" w:rsidRPr="006D5DD1" w14:paraId="3FECCD1C"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49DB4"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302D1"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FFF2A6" w14:textId="3F8CCF06" w:rsidR="003A372F" w:rsidRPr="006D5DD1" w:rsidRDefault="0096235C" w:rsidP="00B00878">
            <w:pPr>
              <w:jc w:val="center"/>
              <w:rPr>
                <w:rFonts w:eastAsia="Times New Roman"/>
                <w:b/>
                <w:bCs/>
                <w:lang w:val="ro-RO"/>
              </w:rPr>
            </w:pPr>
            <w:r w:rsidRPr="006D5DD1">
              <w:rPr>
                <w:rFonts w:eastAsia="Times New Roman"/>
                <w:b/>
                <w:bCs/>
                <w:lang w:val="ro-RO"/>
              </w:rPr>
              <w:t>Unitate</w:t>
            </w:r>
            <w:r w:rsidR="00540A28" w:rsidRPr="006D5DD1">
              <w:rPr>
                <w:rFonts w:eastAsia="Times New Roman"/>
                <w:b/>
                <w:bCs/>
                <w:lang w:val="ro-RO"/>
              </w:rPr>
              <w:t>a</w:t>
            </w:r>
            <w:r w:rsidRPr="006D5DD1">
              <w:rPr>
                <w:rFonts w:eastAsia="Times New Roman"/>
                <w:b/>
                <w:bCs/>
                <w:lang w:val="ro-RO"/>
              </w:rPr>
              <w:t xml:space="preserve"> de măsură</w:t>
            </w:r>
            <w:r w:rsidR="00C94780" w:rsidRPr="006D5DD1">
              <w:rPr>
                <w:rFonts w:eastAsia="Times New Roman"/>
                <w:b/>
                <w:bCs/>
                <w:lang w:val="ro-RO"/>
              </w:rPr>
              <w:t xml:space="preserve"> suplimentară</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CCBA3"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4CB14531"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57B0B" w14:textId="77777777" w:rsidR="003A372F" w:rsidRPr="006D5DD1" w:rsidRDefault="0096235C" w:rsidP="00B00878">
            <w:pPr>
              <w:rPr>
                <w:rFonts w:eastAsia="Times New Roman"/>
                <w:lang w:val="ro-RO"/>
              </w:rPr>
            </w:pPr>
            <w:r w:rsidRPr="006D5DD1">
              <w:rPr>
                <w:rFonts w:eastAsia="Times New Roman"/>
                <w:b/>
                <w:bCs/>
                <w:lang w:val="ro-RO"/>
              </w:rPr>
              <w:t>1101 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CE5DF6" w14:textId="49C86426" w:rsidR="003A372F" w:rsidRPr="006D5DD1" w:rsidRDefault="0096235C" w:rsidP="00B00878">
            <w:pPr>
              <w:rPr>
                <w:rFonts w:eastAsia="Times New Roman"/>
                <w:lang w:val="ro-RO"/>
              </w:rPr>
            </w:pPr>
            <w:r w:rsidRPr="006D5DD1">
              <w:rPr>
                <w:rFonts w:eastAsia="Times New Roman"/>
                <w:b/>
                <w:bCs/>
                <w:lang w:val="ro-RO"/>
              </w:rPr>
              <w:t>Făină de gr</w:t>
            </w:r>
            <w:r w:rsidR="005953A4" w:rsidRPr="006D5DD1">
              <w:rPr>
                <w:rFonts w:eastAsia="Times New Roman"/>
                <w:b/>
                <w:bCs/>
                <w:lang w:val="ro-RO"/>
              </w:rPr>
              <w:t>â</w:t>
            </w:r>
            <w:r w:rsidRPr="006D5DD1">
              <w:rPr>
                <w:rFonts w:eastAsia="Times New Roman"/>
                <w:b/>
                <w:bCs/>
                <w:lang w:val="ro-RO"/>
              </w:rPr>
              <w:t>u sau de meslin:</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7A812"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77E33" w14:textId="77777777" w:rsidR="003A372F" w:rsidRPr="006D5DD1" w:rsidRDefault="003A372F" w:rsidP="00B00878">
            <w:pPr>
              <w:rPr>
                <w:rFonts w:eastAsia="Times New Roman"/>
                <w:lang w:val="ro-RO"/>
              </w:rPr>
            </w:pPr>
          </w:p>
        </w:tc>
      </w:tr>
      <w:tr w:rsidR="003A372F" w:rsidRPr="006D5DD1" w14:paraId="7DF63376"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83A66" w14:textId="77777777" w:rsidR="003A372F" w:rsidRPr="006D5DD1" w:rsidRDefault="003A372F" w:rsidP="00B00878">
            <w:pPr>
              <w:rPr>
                <w:rFonts w:eastAsia="Times New Roman"/>
                <w:lang w:val="ro-RO"/>
              </w:rPr>
            </w:pP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52D7B" w14:textId="509871BE" w:rsidR="003A372F" w:rsidRPr="006D5DD1" w:rsidRDefault="0096235C" w:rsidP="00B00878">
            <w:pPr>
              <w:rPr>
                <w:rFonts w:eastAsia="Times New Roman"/>
                <w:lang w:val="ro-RO"/>
              </w:rPr>
            </w:pPr>
            <w:r w:rsidRPr="006D5DD1">
              <w:rPr>
                <w:rFonts w:eastAsia="Times New Roman"/>
                <w:lang w:val="ro-RO"/>
              </w:rPr>
              <w:t xml:space="preserve">– </w:t>
            </w:r>
            <w:r w:rsidR="0011209F" w:rsidRPr="006D5DD1">
              <w:rPr>
                <w:rFonts w:eastAsia="Times New Roman"/>
                <w:lang w:val="ro-RO"/>
              </w:rPr>
              <w:t xml:space="preserve">Făină de </w:t>
            </w:r>
            <w:r w:rsidRPr="006D5DD1">
              <w:rPr>
                <w:rFonts w:eastAsia="Times New Roman"/>
                <w:lang w:val="ro-RO"/>
              </w:rPr>
              <w:t>gr</w:t>
            </w:r>
            <w:r w:rsidR="005953A4" w:rsidRPr="006D5DD1">
              <w:rPr>
                <w:rFonts w:eastAsia="Times New Roman"/>
                <w:lang w:val="ro-RO"/>
              </w:rPr>
              <w:t>â</w:t>
            </w:r>
            <w:r w:rsidRPr="006D5DD1">
              <w:rPr>
                <w:rFonts w:eastAsia="Times New Roman"/>
                <w:lang w:val="ro-RO"/>
              </w:rPr>
              <w:t>u:</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E73AB"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83280" w14:textId="77777777" w:rsidR="003A372F" w:rsidRPr="006D5DD1" w:rsidRDefault="003A372F" w:rsidP="00B00878">
            <w:pPr>
              <w:rPr>
                <w:rFonts w:eastAsia="Times New Roman"/>
                <w:lang w:val="ro-RO"/>
              </w:rPr>
            </w:pPr>
          </w:p>
        </w:tc>
      </w:tr>
      <w:tr w:rsidR="003A372F" w:rsidRPr="006D5DD1" w14:paraId="56ACAF59"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12356" w14:textId="77777777" w:rsidR="003A372F" w:rsidRPr="006D5DD1" w:rsidRDefault="0096235C" w:rsidP="00B00878">
            <w:pPr>
              <w:rPr>
                <w:rFonts w:eastAsia="Times New Roman"/>
                <w:lang w:val="ro-RO"/>
              </w:rPr>
            </w:pPr>
            <w:r w:rsidRPr="006D5DD1">
              <w:rPr>
                <w:rFonts w:eastAsia="Times New Roman"/>
                <w:lang w:val="ro-RO"/>
              </w:rPr>
              <w:t>1101 00 11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5829E" w14:textId="50E6AC1F" w:rsidR="003A372F" w:rsidRPr="006D5DD1" w:rsidRDefault="0096235C" w:rsidP="00B00878">
            <w:pPr>
              <w:rPr>
                <w:rFonts w:eastAsia="Times New Roman"/>
                <w:lang w:val="ro-RO"/>
              </w:rPr>
            </w:pPr>
            <w:r w:rsidRPr="006D5DD1">
              <w:rPr>
                <w:rFonts w:eastAsia="Times New Roman"/>
                <w:lang w:val="ro-RO"/>
              </w:rPr>
              <w:t>– – De gr</w:t>
            </w:r>
            <w:r w:rsidR="005953A4" w:rsidRPr="006D5DD1">
              <w:rPr>
                <w:rFonts w:eastAsia="Times New Roman"/>
                <w:lang w:val="ro-RO"/>
              </w:rPr>
              <w:t>â</w:t>
            </w:r>
            <w:r w:rsidRPr="006D5DD1">
              <w:rPr>
                <w:rFonts w:eastAsia="Times New Roman"/>
                <w:lang w:val="ro-RO"/>
              </w:rPr>
              <w:t>u dur</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0C23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7712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EB23105"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FBC94" w14:textId="77777777" w:rsidR="003A372F" w:rsidRPr="006D5DD1" w:rsidRDefault="0096235C" w:rsidP="00B00878">
            <w:pPr>
              <w:rPr>
                <w:rFonts w:eastAsia="Times New Roman"/>
                <w:lang w:val="ro-RO"/>
              </w:rPr>
            </w:pPr>
            <w:r w:rsidRPr="006D5DD1">
              <w:rPr>
                <w:rFonts w:eastAsia="Times New Roman"/>
                <w:lang w:val="ro-RO"/>
              </w:rPr>
              <w:t>1101 00 15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24C09" w14:textId="56027876" w:rsidR="003A372F" w:rsidRPr="006D5DD1" w:rsidRDefault="0096235C" w:rsidP="00B00878">
            <w:pPr>
              <w:rPr>
                <w:rFonts w:eastAsia="Times New Roman"/>
                <w:lang w:val="ro-RO"/>
              </w:rPr>
            </w:pPr>
            <w:r w:rsidRPr="006D5DD1">
              <w:rPr>
                <w:rFonts w:eastAsia="Times New Roman"/>
                <w:lang w:val="ro-RO"/>
              </w:rPr>
              <w:t>– – De gr</w:t>
            </w:r>
            <w:r w:rsidR="005953A4" w:rsidRPr="006D5DD1">
              <w:rPr>
                <w:rFonts w:eastAsia="Times New Roman"/>
                <w:lang w:val="ro-RO"/>
              </w:rPr>
              <w:t>â</w:t>
            </w:r>
            <w:r w:rsidRPr="006D5DD1">
              <w:rPr>
                <w:rFonts w:eastAsia="Times New Roman"/>
                <w:lang w:val="ro-RO"/>
              </w:rPr>
              <w:t>u comun şi de alac</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BE00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ED9B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BDD377A"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F5EDD" w14:textId="77777777" w:rsidR="003A372F" w:rsidRPr="006D5DD1" w:rsidRDefault="0096235C" w:rsidP="00B00878">
            <w:pPr>
              <w:rPr>
                <w:rFonts w:eastAsia="Times New Roman"/>
                <w:lang w:val="ro-RO"/>
              </w:rPr>
            </w:pPr>
            <w:r w:rsidRPr="006D5DD1">
              <w:rPr>
                <w:rFonts w:eastAsia="Times New Roman"/>
                <w:lang w:val="ro-RO"/>
              </w:rPr>
              <w:t>1101 00 9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71A27" w14:textId="5C1B3A78" w:rsidR="003A372F" w:rsidRPr="006D5DD1" w:rsidRDefault="0096235C" w:rsidP="00B00878">
            <w:pPr>
              <w:rPr>
                <w:rFonts w:eastAsia="Times New Roman"/>
                <w:lang w:val="ro-RO"/>
              </w:rPr>
            </w:pPr>
            <w:r w:rsidRPr="006D5DD1">
              <w:rPr>
                <w:rFonts w:eastAsia="Times New Roman"/>
                <w:lang w:val="ro-RO"/>
              </w:rPr>
              <w:t xml:space="preserve">– </w:t>
            </w:r>
            <w:r w:rsidR="00C264EC" w:rsidRPr="006D5DD1">
              <w:rPr>
                <w:rFonts w:eastAsia="Times New Roman"/>
                <w:lang w:val="ro-RO"/>
              </w:rPr>
              <w:t xml:space="preserve">Făină de </w:t>
            </w:r>
            <w:r w:rsidRPr="006D5DD1">
              <w:rPr>
                <w:rFonts w:eastAsia="Times New Roman"/>
                <w:lang w:val="ro-RO"/>
              </w:rPr>
              <w:t>meslin</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32A2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4E7C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E632D90"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63043" w14:textId="77777777" w:rsidR="003A372F" w:rsidRPr="006D5DD1" w:rsidRDefault="0096235C" w:rsidP="00B00878">
            <w:pPr>
              <w:rPr>
                <w:rFonts w:eastAsia="Times New Roman"/>
                <w:lang w:val="ro-RO"/>
              </w:rPr>
            </w:pPr>
            <w:r w:rsidRPr="006D5DD1">
              <w:rPr>
                <w:rFonts w:eastAsia="Times New Roman"/>
                <w:b/>
                <w:bCs/>
                <w:lang w:val="ro-RO"/>
              </w:rPr>
              <w:t>1102</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67EBD" w14:textId="3B776F9B" w:rsidR="003A372F" w:rsidRPr="006D5DD1" w:rsidRDefault="0096235C" w:rsidP="00B00878">
            <w:pPr>
              <w:rPr>
                <w:rFonts w:eastAsia="Times New Roman"/>
                <w:lang w:val="ro-RO"/>
              </w:rPr>
            </w:pPr>
            <w:r w:rsidRPr="006D5DD1">
              <w:rPr>
                <w:rFonts w:eastAsia="Times New Roman"/>
                <w:b/>
                <w:bCs/>
                <w:lang w:val="ro-RO"/>
              </w:rPr>
              <w:t>Făină de cereale, alta dec</w:t>
            </w:r>
            <w:r w:rsidR="005953A4" w:rsidRPr="006D5DD1">
              <w:rPr>
                <w:rFonts w:eastAsia="Times New Roman"/>
                <w:b/>
                <w:bCs/>
                <w:lang w:val="ro-RO"/>
              </w:rPr>
              <w:t>â</w:t>
            </w:r>
            <w:r w:rsidRPr="006D5DD1">
              <w:rPr>
                <w:rFonts w:eastAsia="Times New Roman"/>
                <w:b/>
                <w:bCs/>
                <w:lang w:val="ro-RO"/>
              </w:rPr>
              <w:t xml:space="preserve">t </w:t>
            </w:r>
            <w:r w:rsidR="00CB6A8E" w:rsidRPr="006D5DD1">
              <w:rPr>
                <w:rFonts w:eastAsia="Times New Roman"/>
                <w:b/>
                <w:bCs/>
                <w:lang w:val="ro-RO"/>
              </w:rPr>
              <w:t xml:space="preserve">cea </w:t>
            </w:r>
            <w:r w:rsidRPr="006D5DD1">
              <w:rPr>
                <w:rFonts w:eastAsia="Times New Roman"/>
                <w:b/>
                <w:bCs/>
                <w:lang w:val="ro-RO"/>
              </w:rPr>
              <w:t>de gr</w:t>
            </w:r>
            <w:r w:rsidR="005953A4" w:rsidRPr="006D5DD1">
              <w:rPr>
                <w:rFonts w:eastAsia="Times New Roman"/>
                <w:b/>
                <w:bCs/>
                <w:lang w:val="ro-RO"/>
              </w:rPr>
              <w:t>â</w:t>
            </w:r>
            <w:r w:rsidRPr="006D5DD1">
              <w:rPr>
                <w:rFonts w:eastAsia="Times New Roman"/>
                <w:b/>
                <w:bCs/>
                <w:lang w:val="ro-RO"/>
              </w:rPr>
              <w:t>u sau de meslin:</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8F100"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26CC2" w14:textId="77777777" w:rsidR="003A372F" w:rsidRPr="006D5DD1" w:rsidRDefault="003A372F" w:rsidP="00B00878">
            <w:pPr>
              <w:rPr>
                <w:rFonts w:eastAsia="Times New Roman"/>
                <w:lang w:val="ro-RO"/>
              </w:rPr>
            </w:pPr>
          </w:p>
        </w:tc>
      </w:tr>
      <w:tr w:rsidR="003A372F" w:rsidRPr="006D5DD1" w14:paraId="44C80F72"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7B40C" w14:textId="77777777" w:rsidR="003A372F" w:rsidRPr="006D5DD1" w:rsidRDefault="0096235C" w:rsidP="00B00878">
            <w:pPr>
              <w:rPr>
                <w:rFonts w:eastAsia="Times New Roman"/>
                <w:lang w:val="ro-RO"/>
              </w:rPr>
            </w:pPr>
            <w:r w:rsidRPr="006D5DD1">
              <w:rPr>
                <w:rFonts w:eastAsia="Times New Roman"/>
                <w:lang w:val="ro-RO"/>
              </w:rPr>
              <w:t>1102 2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2F5D2" w14:textId="77777777" w:rsidR="003A372F" w:rsidRPr="006D5DD1" w:rsidRDefault="0096235C" w:rsidP="00B00878">
            <w:pPr>
              <w:rPr>
                <w:rFonts w:eastAsia="Times New Roman"/>
                <w:lang w:val="ro-RO"/>
              </w:rPr>
            </w:pPr>
            <w:r w:rsidRPr="006D5DD1">
              <w:rPr>
                <w:rFonts w:eastAsia="Times New Roman"/>
                <w:lang w:val="ro-RO"/>
              </w:rPr>
              <w:t>– Făină de porumb:</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D3B61"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BB3A8" w14:textId="77777777" w:rsidR="003A372F" w:rsidRPr="006D5DD1" w:rsidRDefault="003A372F" w:rsidP="00B00878">
            <w:pPr>
              <w:rPr>
                <w:rFonts w:eastAsia="Times New Roman"/>
                <w:lang w:val="ro-RO"/>
              </w:rPr>
            </w:pPr>
          </w:p>
        </w:tc>
      </w:tr>
      <w:tr w:rsidR="003A372F" w:rsidRPr="006D5DD1" w14:paraId="649853C5"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569F8" w14:textId="77777777" w:rsidR="003A372F" w:rsidRPr="006D5DD1" w:rsidRDefault="0096235C" w:rsidP="00B00878">
            <w:pPr>
              <w:rPr>
                <w:rFonts w:eastAsia="Times New Roman"/>
                <w:lang w:val="ro-RO"/>
              </w:rPr>
            </w:pPr>
            <w:r w:rsidRPr="006D5DD1">
              <w:rPr>
                <w:rFonts w:eastAsia="Times New Roman"/>
                <w:lang w:val="ro-RO"/>
              </w:rPr>
              <w:t>1102 20 1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F3BF7" w14:textId="77777777" w:rsidR="003A372F" w:rsidRPr="006D5DD1" w:rsidRDefault="0096235C" w:rsidP="00B00878">
            <w:pPr>
              <w:rPr>
                <w:rFonts w:eastAsia="Times New Roman"/>
                <w:lang w:val="ro-RO"/>
              </w:rPr>
            </w:pPr>
            <w:r w:rsidRPr="006D5DD1">
              <w:rPr>
                <w:rFonts w:eastAsia="Times New Roman"/>
                <w:lang w:val="ro-RO"/>
              </w:rPr>
              <w:t>– – Cu un conţinut de grăsimi de maximum 1,5% din greut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C49A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233C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5102B61"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2928B" w14:textId="77777777" w:rsidR="003A372F" w:rsidRPr="006D5DD1" w:rsidRDefault="0096235C" w:rsidP="00B00878">
            <w:pPr>
              <w:rPr>
                <w:rFonts w:eastAsia="Times New Roman"/>
                <w:lang w:val="ro-RO"/>
              </w:rPr>
            </w:pPr>
            <w:r w:rsidRPr="006D5DD1">
              <w:rPr>
                <w:rFonts w:eastAsia="Times New Roman"/>
                <w:lang w:val="ro-RO"/>
              </w:rPr>
              <w:t>1102 20 9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CC081"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1DED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DDC7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C471A79"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D1A21" w14:textId="77777777" w:rsidR="003A372F" w:rsidRPr="006D5DD1" w:rsidRDefault="0096235C" w:rsidP="00B00878">
            <w:pPr>
              <w:rPr>
                <w:rFonts w:eastAsia="Times New Roman"/>
                <w:lang w:val="ro-RO"/>
              </w:rPr>
            </w:pPr>
            <w:r w:rsidRPr="006D5DD1">
              <w:rPr>
                <w:rFonts w:eastAsia="Times New Roman"/>
                <w:lang w:val="ro-RO"/>
              </w:rPr>
              <w:t>1102 9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0416C"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AB97B"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A7714" w14:textId="77777777" w:rsidR="003A372F" w:rsidRPr="006D5DD1" w:rsidRDefault="003A372F" w:rsidP="00B00878">
            <w:pPr>
              <w:rPr>
                <w:rFonts w:eastAsia="Times New Roman"/>
                <w:lang w:val="ro-RO"/>
              </w:rPr>
            </w:pPr>
          </w:p>
        </w:tc>
      </w:tr>
      <w:tr w:rsidR="003A372F" w:rsidRPr="006D5DD1" w14:paraId="6D3B9D0C"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F767E" w14:textId="77777777" w:rsidR="003A372F" w:rsidRPr="006D5DD1" w:rsidRDefault="0096235C" w:rsidP="00B00878">
            <w:pPr>
              <w:rPr>
                <w:rFonts w:eastAsia="Times New Roman"/>
                <w:lang w:val="ro-RO"/>
              </w:rPr>
            </w:pPr>
            <w:r w:rsidRPr="006D5DD1">
              <w:rPr>
                <w:rFonts w:eastAsia="Times New Roman"/>
                <w:lang w:val="ro-RO"/>
              </w:rPr>
              <w:t>1102 90 1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16DC7" w14:textId="77777777" w:rsidR="003A372F" w:rsidRPr="006D5DD1" w:rsidRDefault="0096235C" w:rsidP="00B00878">
            <w:pPr>
              <w:rPr>
                <w:rFonts w:eastAsia="Times New Roman"/>
                <w:lang w:val="ro-RO"/>
              </w:rPr>
            </w:pPr>
            <w:r w:rsidRPr="006D5DD1">
              <w:rPr>
                <w:rFonts w:eastAsia="Times New Roman"/>
                <w:lang w:val="ro-RO"/>
              </w:rPr>
              <w:t>– – Făină de orz</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D595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A181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58D58D6"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4BC03" w14:textId="77777777" w:rsidR="003A372F" w:rsidRPr="006D5DD1" w:rsidRDefault="0096235C" w:rsidP="00B00878">
            <w:pPr>
              <w:rPr>
                <w:rFonts w:eastAsia="Times New Roman"/>
                <w:lang w:val="ro-RO"/>
              </w:rPr>
            </w:pPr>
            <w:r w:rsidRPr="006D5DD1">
              <w:rPr>
                <w:rFonts w:eastAsia="Times New Roman"/>
                <w:lang w:val="ro-RO"/>
              </w:rPr>
              <w:t>1102 90 3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D933D" w14:textId="77777777" w:rsidR="003A372F" w:rsidRPr="006D5DD1" w:rsidRDefault="0096235C" w:rsidP="00B00878">
            <w:pPr>
              <w:rPr>
                <w:rFonts w:eastAsia="Times New Roman"/>
                <w:lang w:val="ro-RO"/>
              </w:rPr>
            </w:pPr>
            <w:r w:rsidRPr="006D5DD1">
              <w:rPr>
                <w:rFonts w:eastAsia="Times New Roman"/>
                <w:lang w:val="ro-RO"/>
              </w:rPr>
              <w:t>– – Făină de ovăz</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63DF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3E60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C6A8977"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5FAF6" w14:textId="77777777" w:rsidR="003A372F" w:rsidRPr="006D5DD1" w:rsidRDefault="0096235C" w:rsidP="00B00878">
            <w:pPr>
              <w:rPr>
                <w:rFonts w:eastAsia="Times New Roman"/>
                <w:lang w:val="ro-RO"/>
              </w:rPr>
            </w:pPr>
            <w:r w:rsidRPr="006D5DD1">
              <w:rPr>
                <w:rFonts w:eastAsia="Times New Roman"/>
                <w:lang w:val="ro-RO"/>
              </w:rPr>
              <w:t>1102 90 5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97473" w14:textId="77777777" w:rsidR="003A372F" w:rsidRPr="006D5DD1" w:rsidRDefault="0096235C" w:rsidP="00B00878">
            <w:pPr>
              <w:rPr>
                <w:rFonts w:eastAsia="Times New Roman"/>
                <w:lang w:val="ro-RO"/>
              </w:rPr>
            </w:pPr>
            <w:r w:rsidRPr="006D5DD1">
              <w:rPr>
                <w:rFonts w:eastAsia="Times New Roman"/>
                <w:lang w:val="ro-RO"/>
              </w:rPr>
              <w:t>– – Făină de orez</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54BC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7D4C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70FC12A"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89CC2" w14:textId="77777777" w:rsidR="003A372F" w:rsidRPr="006D5DD1" w:rsidRDefault="0096235C" w:rsidP="00B00878">
            <w:pPr>
              <w:rPr>
                <w:rFonts w:eastAsia="Times New Roman"/>
                <w:lang w:val="ro-RO"/>
              </w:rPr>
            </w:pPr>
            <w:r w:rsidRPr="006D5DD1">
              <w:rPr>
                <w:rFonts w:eastAsia="Times New Roman"/>
                <w:lang w:val="ro-RO"/>
              </w:rPr>
              <w:t>1102 90 7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28224" w14:textId="77777777" w:rsidR="003A372F" w:rsidRPr="006D5DD1" w:rsidRDefault="0096235C" w:rsidP="00B00878">
            <w:pPr>
              <w:rPr>
                <w:rFonts w:eastAsia="Times New Roman"/>
                <w:lang w:val="ro-RO"/>
              </w:rPr>
            </w:pPr>
            <w:r w:rsidRPr="006D5DD1">
              <w:rPr>
                <w:rFonts w:eastAsia="Times New Roman"/>
                <w:lang w:val="ro-RO"/>
              </w:rPr>
              <w:t>– – Făină de secară</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7536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681D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9003336"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23A9B" w14:textId="77777777" w:rsidR="003A372F" w:rsidRPr="006D5DD1" w:rsidRDefault="0096235C" w:rsidP="00B00878">
            <w:pPr>
              <w:rPr>
                <w:rFonts w:eastAsia="Times New Roman"/>
                <w:lang w:val="ro-RO"/>
              </w:rPr>
            </w:pPr>
            <w:r w:rsidRPr="006D5DD1">
              <w:rPr>
                <w:rFonts w:eastAsia="Times New Roman"/>
                <w:lang w:val="ro-RO"/>
              </w:rPr>
              <w:t>1102 90 9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F17B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C8A6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7B9D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01E9359"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95F81" w14:textId="77777777" w:rsidR="003A372F" w:rsidRPr="006D5DD1" w:rsidRDefault="0096235C" w:rsidP="00B00878">
            <w:pPr>
              <w:rPr>
                <w:rFonts w:eastAsia="Times New Roman"/>
                <w:lang w:val="ro-RO"/>
              </w:rPr>
            </w:pPr>
            <w:r w:rsidRPr="006D5DD1">
              <w:rPr>
                <w:rFonts w:eastAsia="Times New Roman"/>
                <w:b/>
                <w:bCs/>
                <w:lang w:val="ro-RO"/>
              </w:rPr>
              <w:t>1103</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1BD3D" w14:textId="2012A0A3" w:rsidR="003A372F" w:rsidRPr="006D5DD1" w:rsidRDefault="0096235C" w:rsidP="00B00878">
            <w:pPr>
              <w:rPr>
                <w:rFonts w:eastAsia="Times New Roman"/>
                <w:lang w:val="ro-RO"/>
              </w:rPr>
            </w:pPr>
            <w:r w:rsidRPr="006D5DD1">
              <w:rPr>
                <w:rFonts w:eastAsia="Times New Roman"/>
                <w:b/>
                <w:bCs/>
                <w:lang w:val="ro-RO"/>
              </w:rPr>
              <w:t xml:space="preserve">Crupe, griş şi aglomerate </w:t>
            </w:r>
            <w:r w:rsidR="0001700B" w:rsidRPr="006D5DD1">
              <w:rPr>
                <w:rFonts w:eastAsia="Times New Roman"/>
                <w:b/>
                <w:bCs/>
                <w:lang w:val="ro-RO"/>
              </w:rPr>
              <w:t xml:space="preserve">în </w:t>
            </w:r>
            <w:r w:rsidRPr="006D5DD1">
              <w:rPr>
                <w:rFonts w:eastAsia="Times New Roman"/>
                <w:b/>
                <w:bCs/>
                <w:lang w:val="ro-RO"/>
              </w:rPr>
              <w:t>formă de pelete, din cerea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5C425"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2AA5D" w14:textId="77777777" w:rsidR="003A372F" w:rsidRPr="006D5DD1" w:rsidRDefault="003A372F" w:rsidP="00B00878">
            <w:pPr>
              <w:rPr>
                <w:rFonts w:eastAsia="Times New Roman"/>
                <w:lang w:val="ro-RO"/>
              </w:rPr>
            </w:pPr>
          </w:p>
        </w:tc>
      </w:tr>
      <w:tr w:rsidR="003A372F" w:rsidRPr="006D5DD1" w14:paraId="5222BD3D"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75DA1" w14:textId="77777777" w:rsidR="003A372F" w:rsidRPr="006D5DD1" w:rsidRDefault="003A372F" w:rsidP="00B00878">
            <w:pPr>
              <w:rPr>
                <w:rFonts w:eastAsia="Times New Roman"/>
                <w:lang w:val="ro-RO"/>
              </w:rPr>
            </w:pP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FA7FB" w14:textId="77777777" w:rsidR="003A372F" w:rsidRPr="006D5DD1" w:rsidRDefault="0096235C" w:rsidP="00B00878">
            <w:pPr>
              <w:rPr>
                <w:rFonts w:eastAsia="Times New Roman"/>
                <w:lang w:val="ro-RO"/>
              </w:rPr>
            </w:pPr>
            <w:r w:rsidRPr="006D5DD1">
              <w:rPr>
                <w:rFonts w:eastAsia="Times New Roman"/>
                <w:lang w:val="ro-RO"/>
              </w:rPr>
              <w:t>– Crupe, griş:</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C1CC6"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8DAE7" w14:textId="77777777" w:rsidR="003A372F" w:rsidRPr="006D5DD1" w:rsidRDefault="003A372F" w:rsidP="00B00878">
            <w:pPr>
              <w:rPr>
                <w:rFonts w:eastAsia="Times New Roman"/>
                <w:lang w:val="ro-RO"/>
              </w:rPr>
            </w:pPr>
          </w:p>
        </w:tc>
      </w:tr>
      <w:tr w:rsidR="003A372F" w:rsidRPr="006D5DD1" w14:paraId="0E7660A7"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2A79A" w14:textId="77777777" w:rsidR="003A372F" w:rsidRPr="006D5DD1" w:rsidRDefault="0096235C" w:rsidP="00B00878">
            <w:pPr>
              <w:rPr>
                <w:rFonts w:eastAsia="Times New Roman"/>
                <w:lang w:val="ro-RO"/>
              </w:rPr>
            </w:pPr>
            <w:r w:rsidRPr="006D5DD1">
              <w:rPr>
                <w:rFonts w:eastAsia="Times New Roman"/>
                <w:lang w:val="ro-RO"/>
              </w:rPr>
              <w:t>1103 11</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47BA3" w14:textId="7A4CEB0D" w:rsidR="003A372F" w:rsidRPr="006D5DD1" w:rsidRDefault="0096235C" w:rsidP="00B00878">
            <w:pPr>
              <w:rPr>
                <w:rFonts w:eastAsia="Times New Roman"/>
                <w:lang w:val="ro-RO"/>
              </w:rPr>
            </w:pPr>
            <w:r w:rsidRPr="006D5DD1">
              <w:rPr>
                <w:rFonts w:eastAsia="Times New Roman"/>
                <w:lang w:val="ro-RO"/>
              </w:rPr>
              <w:t>– – De gr</w:t>
            </w:r>
            <w:r w:rsidR="005953A4" w:rsidRPr="006D5DD1">
              <w:rPr>
                <w:rFonts w:eastAsia="Times New Roman"/>
                <w:lang w:val="ro-RO"/>
              </w:rPr>
              <w:t>â</w:t>
            </w:r>
            <w:r w:rsidRPr="006D5DD1">
              <w:rPr>
                <w:rFonts w:eastAsia="Times New Roman"/>
                <w:lang w:val="ro-RO"/>
              </w:rPr>
              <w:t>u:</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7FB00"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50039" w14:textId="77777777" w:rsidR="003A372F" w:rsidRPr="006D5DD1" w:rsidRDefault="003A372F" w:rsidP="00B00878">
            <w:pPr>
              <w:rPr>
                <w:rFonts w:eastAsia="Times New Roman"/>
                <w:lang w:val="ro-RO"/>
              </w:rPr>
            </w:pPr>
          </w:p>
        </w:tc>
      </w:tr>
      <w:tr w:rsidR="003A372F" w:rsidRPr="006D5DD1" w14:paraId="4F798D3D"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6A741" w14:textId="77777777" w:rsidR="003A372F" w:rsidRPr="006D5DD1" w:rsidRDefault="0096235C" w:rsidP="00B00878">
            <w:pPr>
              <w:rPr>
                <w:rFonts w:eastAsia="Times New Roman"/>
                <w:lang w:val="ro-RO"/>
              </w:rPr>
            </w:pPr>
            <w:r w:rsidRPr="006D5DD1">
              <w:rPr>
                <w:rFonts w:eastAsia="Times New Roman"/>
                <w:lang w:val="ro-RO"/>
              </w:rPr>
              <w:t>1103 11 1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B587A" w14:textId="25B02C17" w:rsidR="003A372F" w:rsidRPr="006D5DD1" w:rsidRDefault="0096235C" w:rsidP="00B00878">
            <w:pPr>
              <w:rPr>
                <w:rFonts w:eastAsia="Times New Roman"/>
                <w:lang w:val="ro-RO"/>
              </w:rPr>
            </w:pPr>
            <w:r w:rsidRPr="006D5DD1">
              <w:rPr>
                <w:rFonts w:eastAsia="Times New Roman"/>
                <w:lang w:val="ro-RO"/>
              </w:rPr>
              <w:t>– – – De gr</w:t>
            </w:r>
            <w:r w:rsidR="005953A4" w:rsidRPr="006D5DD1">
              <w:rPr>
                <w:rFonts w:eastAsia="Times New Roman"/>
                <w:lang w:val="ro-RO"/>
              </w:rPr>
              <w:t>â</w:t>
            </w:r>
            <w:r w:rsidRPr="006D5DD1">
              <w:rPr>
                <w:rFonts w:eastAsia="Times New Roman"/>
                <w:lang w:val="ro-RO"/>
              </w:rPr>
              <w:t>u dur</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E47D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7D9C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379C504"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C4BFC" w14:textId="77777777" w:rsidR="003A372F" w:rsidRPr="006D5DD1" w:rsidRDefault="0096235C" w:rsidP="00B00878">
            <w:pPr>
              <w:rPr>
                <w:rFonts w:eastAsia="Times New Roman"/>
                <w:lang w:val="ro-RO"/>
              </w:rPr>
            </w:pPr>
            <w:r w:rsidRPr="006D5DD1">
              <w:rPr>
                <w:rFonts w:eastAsia="Times New Roman"/>
                <w:lang w:val="ro-RO"/>
              </w:rPr>
              <w:t>1103 11 9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BA877" w14:textId="594B0BD6" w:rsidR="003A372F" w:rsidRPr="006D5DD1" w:rsidRDefault="0096235C" w:rsidP="00B00878">
            <w:pPr>
              <w:rPr>
                <w:rFonts w:eastAsia="Times New Roman"/>
                <w:lang w:val="ro-RO"/>
              </w:rPr>
            </w:pPr>
            <w:r w:rsidRPr="006D5DD1">
              <w:rPr>
                <w:rFonts w:eastAsia="Times New Roman"/>
                <w:lang w:val="ro-RO"/>
              </w:rPr>
              <w:t>– – – De gr</w:t>
            </w:r>
            <w:r w:rsidR="005953A4" w:rsidRPr="006D5DD1">
              <w:rPr>
                <w:rFonts w:eastAsia="Times New Roman"/>
                <w:lang w:val="ro-RO"/>
              </w:rPr>
              <w:t>â</w:t>
            </w:r>
            <w:r w:rsidRPr="006D5DD1">
              <w:rPr>
                <w:rFonts w:eastAsia="Times New Roman"/>
                <w:lang w:val="ro-RO"/>
              </w:rPr>
              <w:t>u comun şi de alac</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A8D4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A075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165AC29"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80DE2" w14:textId="77777777" w:rsidR="003A372F" w:rsidRPr="006D5DD1" w:rsidRDefault="0096235C" w:rsidP="00B00878">
            <w:pPr>
              <w:rPr>
                <w:rFonts w:eastAsia="Times New Roman"/>
                <w:lang w:val="ro-RO"/>
              </w:rPr>
            </w:pPr>
            <w:r w:rsidRPr="006D5DD1">
              <w:rPr>
                <w:rFonts w:eastAsia="Times New Roman"/>
                <w:lang w:val="ro-RO"/>
              </w:rPr>
              <w:t>1103 13</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9725D" w14:textId="77777777" w:rsidR="003A372F" w:rsidRPr="006D5DD1" w:rsidRDefault="0096235C" w:rsidP="00B00878">
            <w:pPr>
              <w:rPr>
                <w:rFonts w:eastAsia="Times New Roman"/>
                <w:lang w:val="ro-RO"/>
              </w:rPr>
            </w:pPr>
            <w:r w:rsidRPr="006D5DD1">
              <w:rPr>
                <w:rFonts w:eastAsia="Times New Roman"/>
                <w:lang w:val="ro-RO"/>
              </w:rPr>
              <w:t>– – De porumb:</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53CC3"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90305" w14:textId="77777777" w:rsidR="003A372F" w:rsidRPr="006D5DD1" w:rsidRDefault="003A372F" w:rsidP="00B00878">
            <w:pPr>
              <w:rPr>
                <w:rFonts w:eastAsia="Times New Roman"/>
                <w:lang w:val="ro-RO"/>
              </w:rPr>
            </w:pPr>
          </w:p>
        </w:tc>
      </w:tr>
      <w:tr w:rsidR="003A372F" w:rsidRPr="006D5DD1" w14:paraId="28743227"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A7676" w14:textId="77777777" w:rsidR="003A372F" w:rsidRPr="006D5DD1" w:rsidRDefault="0096235C" w:rsidP="00B00878">
            <w:pPr>
              <w:rPr>
                <w:rFonts w:eastAsia="Times New Roman"/>
                <w:lang w:val="ro-RO"/>
              </w:rPr>
            </w:pPr>
            <w:r w:rsidRPr="006D5DD1">
              <w:rPr>
                <w:rFonts w:eastAsia="Times New Roman"/>
                <w:lang w:val="ro-RO"/>
              </w:rPr>
              <w:t>1103 13 1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F7758" w14:textId="77777777" w:rsidR="003A372F" w:rsidRPr="006D5DD1" w:rsidRDefault="0096235C" w:rsidP="00B00878">
            <w:pPr>
              <w:rPr>
                <w:rFonts w:eastAsia="Times New Roman"/>
                <w:lang w:val="ro-RO"/>
              </w:rPr>
            </w:pPr>
            <w:r w:rsidRPr="006D5DD1">
              <w:rPr>
                <w:rFonts w:eastAsia="Times New Roman"/>
                <w:lang w:val="ro-RO"/>
              </w:rPr>
              <w:t>– – – Cu un conţinut de grăsimi de maximum 1,5% din greut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222B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AA5B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1BF5B87"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4BF63" w14:textId="77777777" w:rsidR="003A372F" w:rsidRPr="006D5DD1" w:rsidRDefault="0096235C" w:rsidP="00B00878">
            <w:pPr>
              <w:rPr>
                <w:rFonts w:eastAsia="Times New Roman"/>
                <w:lang w:val="ro-RO"/>
              </w:rPr>
            </w:pPr>
            <w:r w:rsidRPr="006D5DD1">
              <w:rPr>
                <w:rFonts w:eastAsia="Times New Roman"/>
                <w:lang w:val="ro-RO"/>
              </w:rPr>
              <w:t>1103 13 9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EFBC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EC23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D6A2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9BFA39F"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70456" w14:textId="77777777" w:rsidR="003A372F" w:rsidRPr="006D5DD1" w:rsidRDefault="0096235C" w:rsidP="00B00878">
            <w:pPr>
              <w:rPr>
                <w:rFonts w:eastAsia="Times New Roman"/>
                <w:lang w:val="ro-RO"/>
              </w:rPr>
            </w:pPr>
            <w:r w:rsidRPr="006D5DD1">
              <w:rPr>
                <w:rFonts w:eastAsia="Times New Roman"/>
                <w:lang w:val="ro-RO"/>
              </w:rPr>
              <w:t>1103 19</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E3D37" w14:textId="77777777" w:rsidR="003A372F" w:rsidRPr="006D5DD1" w:rsidRDefault="0096235C" w:rsidP="00B00878">
            <w:pPr>
              <w:rPr>
                <w:rFonts w:eastAsia="Times New Roman"/>
                <w:lang w:val="ro-RO"/>
              </w:rPr>
            </w:pPr>
            <w:r w:rsidRPr="006D5DD1">
              <w:rPr>
                <w:rFonts w:eastAsia="Times New Roman"/>
                <w:lang w:val="ro-RO"/>
              </w:rPr>
              <w:t>– – De alte cerea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F6F6E"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27998" w14:textId="77777777" w:rsidR="003A372F" w:rsidRPr="006D5DD1" w:rsidRDefault="003A372F" w:rsidP="00B00878">
            <w:pPr>
              <w:rPr>
                <w:rFonts w:eastAsia="Times New Roman"/>
                <w:lang w:val="ro-RO"/>
              </w:rPr>
            </w:pPr>
          </w:p>
        </w:tc>
      </w:tr>
      <w:tr w:rsidR="003A372F" w:rsidRPr="006D5DD1" w14:paraId="336C32F5"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4D7B7" w14:textId="77777777" w:rsidR="003A372F" w:rsidRPr="006D5DD1" w:rsidRDefault="0096235C" w:rsidP="00B00878">
            <w:pPr>
              <w:rPr>
                <w:rFonts w:eastAsia="Times New Roman"/>
                <w:lang w:val="ro-RO"/>
              </w:rPr>
            </w:pPr>
            <w:r w:rsidRPr="006D5DD1">
              <w:rPr>
                <w:rFonts w:eastAsia="Times New Roman"/>
                <w:lang w:val="ro-RO"/>
              </w:rPr>
              <w:t>1103 19 2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44FDC" w14:textId="05A95620" w:rsidR="003A372F" w:rsidRPr="006D5DD1" w:rsidRDefault="0096235C" w:rsidP="00B00878">
            <w:pPr>
              <w:rPr>
                <w:rFonts w:eastAsia="Times New Roman"/>
                <w:lang w:val="ro-RO"/>
              </w:rPr>
            </w:pPr>
            <w:r w:rsidRPr="006D5DD1">
              <w:rPr>
                <w:rFonts w:eastAsia="Times New Roman"/>
                <w:lang w:val="ro-RO"/>
              </w:rPr>
              <w:t xml:space="preserve">– – – </w:t>
            </w:r>
            <w:r w:rsidR="00E41942" w:rsidRPr="006D5DD1">
              <w:rPr>
                <w:rFonts w:eastAsia="Times New Roman"/>
                <w:lang w:val="ro-RO"/>
              </w:rPr>
              <w:t xml:space="preserve">De </w:t>
            </w:r>
            <w:r w:rsidRPr="006D5DD1">
              <w:rPr>
                <w:rFonts w:eastAsia="Times New Roman"/>
                <w:lang w:val="ro-RO"/>
              </w:rPr>
              <w:t xml:space="preserve">secară sau </w:t>
            </w:r>
            <w:r w:rsidR="00E41942" w:rsidRPr="006D5DD1">
              <w:rPr>
                <w:rFonts w:eastAsia="Times New Roman"/>
                <w:lang w:val="ro-RO"/>
              </w:rPr>
              <w:t xml:space="preserve">de </w:t>
            </w:r>
            <w:r w:rsidRPr="006D5DD1">
              <w:rPr>
                <w:rFonts w:eastAsia="Times New Roman"/>
                <w:lang w:val="ro-RO"/>
              </w:rPr>
              <w:t>orz</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8969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61FB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0DE0219"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BBBAA" w14:textId="77777777" w:rsidR="003A372F" w:rsidRPr="006D5DD1" w:rsidRDefault="0096235C" w:rsidP="00B00878">
            <w:pPr>
              <w:rPr>
                <w:rFonts w:eastAsia="Times New Roman"/>
                <w:lang w:val="ro-RO"/>
              </w:rPr>
            </w:pPr>
            <w:r w:rsidRPr="006D5DD1">
              <w:rPr>
                <w:rFonts w:eastAsia="Times New Roman"/>
                <w:lang w:val="ro-RO"/>
              </w:rPr>
              <w:t>1103 19 4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B60B7" w14:textId="77777777" w:rsidR="003A372F" w:rsidRPr="006D5DD1" w:rsidRDefault="0096235C" w:rsidP="00B00878">
            <w:pPr>
              <w:rPr>
                <w:rFonts w:eastAsia="Times New Roman"/>
                <w:lang w:val="ro-RO"/>
              </w:rPr>
            </w:pPr>
            <w:r w:rsidRPr="006D5DD1">
              <w:rPr>
                <w:rFonts w:eastAsia="Times New Roman"/>
                <w:lang w:val="ro-RO"/>
              </w:rPr>
              <w:t>– – – De ovăz</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A454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0140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47E8865"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36EF2" w14:textId="77777777" w:rsidR="003A372F" w:rsidRPr="006D5DD1" w:rsidRDefault="0096235C" w:rsidP="00B00878">
            <w:pPr>
              <w:rPr>
                <w:rFonts w:eastAsia="Times New Roman"/>
                <w:lang w:val="ro-RO"/>
              </w:rPr>
            </w:pPr>
            <w:r w:rsidRPr="006D5DD1">
              <w:rPr>
                <w:rFonts w:eastAsia="Times New Roman"/>
                <w:lang w:val="ro-RO"/>
              </w:rPr>
              <w:t>1103 19 5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41480" w14:textId="77777777" w:rsidR="003A372F" w:rsidRPr="006D5DD1" w:rsidRDefault="0096235C" w:rsidP="00B00878">
            <w:pPr>
              <w:rPr>
                <w:rFonts w:eastAsia="Times New Roman"/>
                <w:lang w:val="ro-RO"/>
              </w:rPr>
            </w:pPr>
            <w:r w:rsidRPr="006D5DD1">
              <w:rPr>
                <w:rFonts w:eastAsia="Times New Roman"/>
                <w:lang w:val="ro-RO"/>
              </w:rPr>
              <w:t>– – – De orez</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3637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CAF5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8C002C9"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37FF5" w14:textId="77777777" w:rsidR="003A372F" w:rsidRPr="006D5DD1" w:rsidRDefault="0096235C" w:rsidP="00B00878">
            <w:pPr>
              <w:rPr>
                <w:rFonts w:eastAsia="Times New Roman"/>
                <w:lang w:val="ro-RO"/>
              </w:rPr>
            </w:pPr>
            <w:r w:rsidRPr="006D5DD1">
              <w:rPr>
                <w:rFonts w:eastAsia="Times New Roman"/>
                <w:lang w:val="ro-RO"/>
              </w:rPr>
              <w:t>1103 19 9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097B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A47A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B1C7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7CD8115"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78EAA" w14:textId="77777777" w:rsidR="003A372F" w:rsidRPr="006D5DD1" w:rsidRDefault="0096235C" w:rsidP="00B00878">
            <w:pPr>
              <w:rPr>
                <w:rFonts w:eastAsia="Times New Roman"/>
                <w:lang w:val="ro-RO"/>
              </w:rPr>
            </w:pPr>
            <w:r w:rsidRPr="006D5DD1">
              <w:rPr>
                <w:rFonts w:eastAsia="Times New Roman"/>
                <w:lang w:val="ro-RO"/>
              </w:rPr>
              <w:t>1103 2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91210" w14:textId="4C59B2FC" w:rsidR="003A372F" w:rsidRPr="006D5DD1" w:rsidRDefault="0096235C" w:rsidP="00B00878">
            <w:pPr>
              <w:rPr>
                <w:rFonts w:eastAsia="Times New Roman"/>
                <w:lang w:val="ro-RO"/>
              </w:rPr>
            </w:pPr>
            <w:r w:rsidRPr="006D5DD1">
              <w:rPr>
                <w:rFonts w:eastAsia="Times New Roman"/>
                <w:lang w:val="ro-RO"/>
              </w:rPr>
              <w:t xml:space="preserve">– Aglomerate </w:t>
            </w:r>
            <w:r w:rsidR="0001700B" w:rsidRPr="006D5DD1">
              <w:rPr>
                <w:rFonts w:eastAsia="Times New Roman"/>
                <w:lang w:val="ro-RO"/>
              </w:rPr>
              <w:t xml:space="preserve">în </w:t>
            </w:r>
            <w:r w:rsidRPr="006D5DD1">
              <w:rPr>
                <w:rFonts w:eastAsia="Times New Roman"/>
                <w:lang w:val="ro-RO"/>
              </w:rPr>
              <w:t>formă de pele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69E6B"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847F5" w14:textId="77777777" w:rsidR="003A372F" w:rsidRPr="006D5DD1" w:rsidRDefault="003A372F" w:rsidP="00B00878">
            <w:pPr>
              <w:rPr>
                <w:rFonts w:eastAsia="Times New Roman"/>
                <w:lang w:val="ro-RO"/>
              </w:rPr>
            </w:pPr>
          </w:p>
        </w:tc>
      </w:tr>
      <w:tr w:rsidR="003A372F" w:rsidRPr="006D5DD1" w14:paraId="4CB6F8C5"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DDEDF" w14:textId="77777777" w:rsidR="003A372F" w:rsidRPr="006D5DD1" w:rsidRDefault="0096235C" w:rsidP="00B00878">
            <w:pPr>
              <w:rPr>
                <w:rFonts w:eastAsia="Times New Roman"/>
                <w:lang w:val="ro-RO"/>
              </w:rPr>
            </w:pPr>
            <w:r w:rsidRPr="006D5DD1">
              <w:rPr>
                <w:rFonts w:eastAsia="Times New Roman"/>
                <w:lang w:val="ro-RO"/>
              </w:rPr>
              <w:t>1103 20 25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BB521" w14:textId="28345194" w:rsidR="003A372F" w:rsidRPr="006D5DD1" w:rsidRDefault="0096235C" w:rsidP="00B00878">
            <w:pPr>
              <w:rPr>
                <w:rFonts w:eastAsia="Times New Roman"/>
                <w:lang w:val="ro-RO"/>
              </w:rPr>
            </w:pPr>
            <w:r w:rsidRPr="006D5DD1">
              <w:rPr>
                <w:rFonts w:eastAsia="Times New Roman"/>
                <w:lang w:val="ro-RO"/>
              </w:rPr>
              <w:t xml:space="preserve">– – </w:t>
            </w:r>
            <w:r w:rsidR="00541448" w:rsidRPr="006D5DD1">
              <w:rPr>
                <w:rFonts w:eastAsia="Times New Roman"/>
                <w:lang w:val="ro-RO"/>
              </w:rPr>
              <w:t xml:space="preserve">De </w:t>
            </w:r>
            <w:r w:rsidRPr="006D5DD1">
              <w:rPr>
                <w:rFonts w:eastAsia="Times New Roman"/>
                <w:lang w:val="ro-RO"/>
              </w:rPr>
              <w:t xml:space="preserve">secară sau </w:t>
            </w:r>
            <w:r w:rsidR="00541448" w:rsidRPr="006D5DD1">
              <w:rPr>
                <w:rFonts w:eastAsia="Times New Roman"/>
                <w:lang w:val="ro-RO"/>
              </w:rPr>
              <w:t>de</w:t>
            </w:r>
            <w:r w:rsidR="00C62AE3" w:rsidRPr="006D5DD1">
              <w:rPr>
                <w:rFonts w:eastAsia="Times New Roman"/>
                <w:lang w:val="ro-RO"/>
              </w:rPr>
              <w:t xml:space="preserve"> </w:t>
            </w:r>
            <w:r w:rsidRPr="006D5DD1">
              <w:rPr>
                <w:rFonts w:eastAsia="Times New Roman"/>
                <w:lang w:val="ro-RO"/>
              </w:rPr>
              <w:t>orz</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07B9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2676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01FE8A5"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289B1" w14:textId="77777777" w:rsidR="003A372F" w:rsidRPr="006D5DD1" w:rsidRDefault="0096235C" w:rsidP="00B00878">
            <w:pPr>
              <w:rPr>
                <w:rFonts w:eastAsia="Times New Roman"/>
                <w:lang w:val="ro-RO"/>
              </w:rPr>
            </w:pPr>
            <w:r w:rsidRPr="006D5DD1">
              <w:rPr>
                <w:rFonts w:eastAsia="Times New Roman"/>
                <w:lang w:val="ro-RO"/>
              </w:rPr>
              <w:t>1103 20 3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902E6" w14:textId="2A845167" w:rsidR="003A372F" w:rsidRPr="006D5DD1" w:rsidRDefault="0096235C" w:rsidP="00B00878">
            <w:pPr>
              <w:rPr>
                <w:rFonts w:eastAsia="Times New Roman"/>
                <w:lang w:val="ro-RO"/>
              </w:rPr>
            </w:pPr>
            <w:r w:rsidRPr="006D5DD1">
              <w:rPr>
                <w:rFonts w:eastAsia="Times New Roman"/>
                <w:lang w:val="ro-RO"/>
              </w:rPr>
              <w:t>– – De ovăz</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102D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7421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0AEB177"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CA575" w14:textId="77777777" w:rsidR="003A372F" w:rsidRPr="006D5DD1" w:rsidRDefault="0096235C" w:rsidP="00B00878">
            <w:pPr>
              <w:rPr>
                <w:rFonts w:eastAsia="Times New Roman"/>
                <w:lang w:val="ro-RO"/>
              </w:rPr>
            </w:pPr>
            <w:r w:rsidRPr="006D5DD1">
              <w:rPr>
                <w:rFonts w:eastAsia="Times New Roman"/>
                <w:lang w:val="ro-RO"/>
              </w:rPr>
              <w:t>1103 20 4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45717" w14:textId="40C75BAB" w:rsidR="003A372F" w:rsidRPr="006D5DD1" w:rsidRDefault="0096235C" w:rsidP="00B00878">
            <w:pPr>
              <w:rPr>
                <w:rFonts w:eastAsia="Times New Roman"/>
                <w:lang w:val="ro-RO"/>
              </w:rPr>
            </w:pPr>
            <w:r w:rsidRPr="006D5DD1">
              <w:rPr>
                <w:rFonts w:eastAsia="Times New Roman"/>
                <w:lang w:val="ro-RO"/>
              </w:rPr>
              <w:t>– – De porumb</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DF08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28AA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FE83038"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AF8ED" w14:textId="77777777" w:rsidR="003A372F" w:rsidRPr="006D5DD1" w:rsidRDefault="0096235C" w:rsidP="00B00878">
            <w:pPr>
              <w:rPr>
                <w:rFonts w:eastAsia="Times New Roman"/>
                <w:lang w:val="ro-RO"/>
              </w:rPr>
            </w:pPr>
            <w:r w:rsidRPr="006D5DD1">
              <w:rPr>
                <w:rFonts w:eastAsia="Times New Roman"/>
                <w:lang w:val="ro-RO"/>
              </w:rPr>
              <w:t>1103 20 5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C6CA5" w14:textId="1F471D7E" w:rsidR="003A372F" w:rsidRPr="006D5DD1" w:rsidRDefault="0096235C" w:rsidP="00B00878">
            <w:pPr>
              <w:rPr>
                <w:rFonts w:eastAsia="Times New Roman"/>
                <w:lang w:val="ro-RO"/>
              </w:rPr>
            </w:pPr>
            <w:r w:rsidRPr="006D5DD1">
              <w:rPr>
                <w:rFonts w:eastAsia="Times New Roman"/>
                <w:lang w:val="ro-RO"/>
              </w:rPr>
              <w:t>– – De orez</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0D9E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40BD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8BA7B56"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EB5C0" w14:textId="77777777" w:rsidR="003A372F" w:rsidRPr="006D5DD1" w:rsidRDefault="0096235C" w:rsidP="00B00878">
            <w:pPr>
              <w:rPr>
                <w:rFonts w:eastAsia="Times New Roman"/>
                <w:lang w:val="ro-RO"/>
              </w:rPr>
            </w:pPr>
            <w:r w:rsidRPr="006D5DD1">
              <w:rPr>
                <w:rFonts w:eastAsia="Times New Roman"/>
                <w:lang w:val="ro-RO"/>
              </w:rPr>
              <w:t>1103 20 6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F65B0" w14:textId="57EF2ECB" w:rsidR="003A372F" w:rsidRPr="006D5DD1" w:rsidRDefault="0096235C" w:rsidP="00B00878">
            <w:pPr>
              <w:rPr>
                <w:rFonts w:eastAsia="Times New Roman"/>
                <w:lang w:val="ro-RO"/>
              </w:rPr>
            </w:pPr>
            <w:r w:rsidRPr="006D5DD1">
              <w:rPr>
                <w:rFonts w:eastAsia="Times New Roman"/>
                <w:lang w:val="ro-RO"/>
              </w:rPr>
              <w:t>– – De gr</w:t>
            </w:r>
            <w:r w:rsidR="005953A4" w:rsidRPr="006D5DD1">
              <w:rPr>
                <w:rFonts w:eastAsia="Times New Roman"/>
                <w:lang w:val="ro-RO"/>
              </w:rPr>
              <w:t>â</w:t>
            </w:r>
            <w:r w:rsidRPr="006D5DD1">
              <w:rPr>
                <w:rFonts w:eastAsia="Times New Roman"/>
                <w:lang w:val="ro-RO"/>
              </w:rPr>
              <w:t>u</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CC9B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3FF0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56CD253"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1A985E" w14:textId="77777777" w:rsidR="003A372F" w:rsidRPr="006D5DD1" w:rsidRDefault="0096235C" w:rsidP="00B00878">
            <w:pPr>
              <w:rPr>
                <w:rFonts w:eastAsia="Times New Roman"/>
                <w:lang w:val="ro-RO"/>
              </w:rPr>
            </w:pPr>
            <w:r w:rsidRPr="006D5DD1">
              <w:rPr>
                <w:rFonts w:eastAsia="Times New Roman"/>
                <w:lang w:val="ro-RO"/>
              </w:rPr>
              <w:t>1103 20 9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40706"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E1F7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ABBA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6FF6B7E"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D94E5" w14:textId="77777777" w:rsidR="003A372F" w:rsidRPr="006D5DD1" w:rsidRDefault="0096235C" w:rsidP="00B00878">
            <w:pPr>
              <w:rPr>
                <w:rFonts w:eastAsia="Times New Roman"/>
                <w:lang w:val="ro-RO"/>
              </w:rPr>
            </w:pPr>
            <w:r w:rsidRPr="006D5DD1">
              <w:rPr>
                <w:rFonts w:eastAsia="Times New Roman"/>
                <w:b/>
                <w:bCs/>
                <w:lang w:val="ro-RO"/>
              </w:rPr>
              <w:t>1104</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5C764" w14:textId="46D9F1BC" w:rsidR="003A372F" w:rsidRPr="006D5DD1" w:rsidRDefault="0096235C" w:rsidP="00B00878">
            <w:pPr>
              <w:rPr>
                <w:rFonts w:eastAsia="Times New Roman"/>
                <w:lang w:val="ro-RO"/>
              </w:rPr>
            </w:pPr>
            <w:r w:rsidRPr="006D5DD1">
              <w:rPr>
                <w:rFonts w:eastAsia="Times New Roman"/>
                <w:b/>
                <w:bCs/>
                <w:lang w:val="ro-RO"/>
              </w:rPr>
              <w:t>Boabe de cereale altfel prelucrate (de exemplu</w:t>
            </w:r>
            <w:r w:rsidR="00613110" w:rsidRPr="006D5DD1">
              <w:rPr>
                <w:rFonts w:eastAsia="Times New Roman"/>
                <w:b/>
                <w:bCs/>
                <w:lang w:val="ro-RO"/>
              </w:rPr>
              <w:t>,</w:t>
            </w:r>
            <w:r w:rsidRPr="006D5DD1">
              <w:rPr>
                <w:rFonts w:eastAsia="Times New Roman"/>
                <w:b/>
                <w:bCs/>
                <w:lang w:val="ro-RO"/>
              </w:rPr>
              <w:t xml:space="preserve"> de</w:t>
            </w:r>
            <w:r w:rsidR="00F82643" w:rsidRPr="006D5DD1">
              <w:rPr>
                <w:rFonts w:eastAsia="Times New Roman"/>
                <w:b/>
                <w:bCs/>
                <w:lang w:val="ro-RO"/>
              </w:rPr>
              <w:t>s</w:t>
            </w:r>
            <w:r w:rsidRPr="006D5DD1">
              <w:rPr>
                <w:rFonts w:eastAsia="Times New Roman"/>
                <w:b/>
                <w:bCs/>
                <w:lang w:val="ro-RO"/>
              </w:rPr>
              <w:t xml:space="preserve">cojite, presate, </w:t>
            </w:r>
            <w:r w:rsidR="0051599B" w:rsidRPr="006D5DD1">
              <w:rPr>
                <w:rFonts w:eastAsia="Times New Roman"/>
                <w:b/>
                <w:bCs/>
                <w:lang w:val="ro-RO"/>
              </w:rPr>
              <w:t xml:space="preserve">în </w:t>
            </w:r>
            <w:r w:rsidRPr="006D5DD1">
              <w:rPr>
                <w:rFonts w:eastAsia="Times New Roman"/>
                <w:b/>
                <w:bCs/>
                <w:lang w:val="ro-RO"/>
              </w:rPr>
              <w:t xml:space="preserve">formă de fulgi, lustruite, tăiate sau zdrobite), cu excepţia orezului de la poziţia 1006; germeni de cereale, întregi, presaţi, </w:t>
            </w:r>
            <w:r w:rsidR="0001700B" w:rsidRPr="006D5DD1">
              <w:rPr>
                <w:rFonts w:eastAsia="Times New Roman"/>
                <w:b/>
                <w:bCs/>
                <w:lang w:val="ro-RO"/>
              </w:rPr>
              <w:t xml:space="preserve">în </w:t>
            </w:r>
            <w:r w:rsidRPr="006D5DD1">
              <w:rPr>
                <w:rFonts w:eastAsia="Times New Roman"/>
                <w:b/>
                <w:bCs/>
                <w:lang w:val="ro-RO"/>
              </w:rPr>
              <w:t>formă de fulgi sau zdrobiţ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F3BFE"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D5200" w14:textId="77777777" w:rsidR="003A372F" w:rsidRPr="006D5DD1" w:rsidRDefault="003A372F" w:rsidP="00B00878">
            <w:pPr>
              <w:rPr>
                <w:rFonts w:eastAsia="Times New Roman"/>
                <w:lang w:val="ro-RO"/>
              </w:rPr>
            </w:pPr>
          </w:p>
        </w:tc>
      </w:tr>
      <w:tr w:rsidR="003A372F" w:rsidRPr="006D5DD1" w14:paraId="5F9A2BA7"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BA209" w14:textId="77777777" w:rsidR="003A372F" w:rsidRPr="006D5DD1" w:rsidRDefault="003A372F" w:rsidP="00B00878">
            <w:pPr>
              <w:rPr>
                <w:rFonts w:eastAsia="Times New Roman"/>
                <w:lang w:val="ro-RO"/>
              </w:rPr>
            </w:pP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3F4E8" w14:textId="321B9430" w:rsidR="003A372F" w:rsidRPr="006D5DD1" w:rsidRDefault="0096235C" w:rsidP="00B00878">
            <w:pPr>
              <w:rPr>
                <w:rFonts w:eastAsia="Times New Roman"/>
                <w:lang w:val="ro-RO"/>
              </w:rPr>
            </w:pPr>
            <w:r w:rsidRPr="006D5DD1">
              <w:rPr>
                <w:rFonts w:eastAsia="Times New Roman"/>
                <w:lang w:val="ro-RO"/>
              </w:rPr>
              <w:t xml:space="preserve">– Boabe presate sau </w:t>
            </w:r>
            <w:r w:rsidR="0001700B" w:rsidRPr="006D5DD1">
              <w:rPr>
                <w:rFonts w:eastAsia="Times New Roman"/>
                <w:lang w:val="ro-RO"/>
              </w:rPr>
              <w:t xml:space="preserve">în </w:t>
            </w:r>
            <w:r w:rsidRPr="006D5DD1">
              <w:rPr>
                <w:rFonts w:eastAsia="Times New Roman"/>
                <w:lang w:val="ro-RO"/>
              </w:rPr>
              <w:t>formă de fulg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7469E"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CE92C" w14:textId="77777777" w:rsidR="003A372F" w:rsidRPr="006D5DD1" w:rsidRDefault="003A372F" w:rsidP="00B00878">
            <w:pPr>
              <w:rPr>
                <w:rFonts w:eastAsia="Times New Roman"/>
                <w:lang w:val="ro-RO"/>
              </w:rPr>
            </w:pPr>
          </w:p>
        </w:tc>
      </w:tr>
      <w:tr w:rsidR="003A372F" w:rsidRPr="006D5DD1" w14:paraId="3D3CB256"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98A5F" w14:textId="77777777" w:rsidR="003A372F" w:rsidRPr="006D5DD1" w:rsidRDefault="0096235C" w:rsidP="00B00878">
            <w:pPr>
              <w:rPr>
                <w:rFonts w:eastAsia="Times New Roman"/>
                <w:lang w:val="ro-RO"/>
              </w:rPr>
            </w:pPr>
            <w:r w:rsidRPr="006D5DD1">
              <w:rPr>
                <w:rFonts w:eastAsia="Times New Roman"/>
                <w:lang w:val="ro-RO"/>
              </w:rPr>
              <w:t>1104 12</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E3D26" w14:textId="77777777" w:rsidR="003A372F" w:rsidRPr="006D5DD1" w:rsidRDefault="0096235C" w:rsidP="00B00878">
            <w:pPr>
              <w:rPr>
                <w:rFonts w:eastAsia="Times New Roman"/>
                <w:lang w:val="ro-RO"/>
              </w:rPr>
            </w:pPr>
            <w:r w:rsidRPr="006D5DD1">
              <w:rPr>
                <w:rFonts w:eastAsia="Times New Roman"/>
                <w:lang w:val="ro-RO"/>
              </w:rPr>
              <w:t>– – De ovăz:</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C9E17"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9B68A" w14:textId="77777777" w:rsidR="003A372F" w:rsidRPr="006D5DD1" w:rsidRDefault="003A372F" w:rsidP="00B00878">
            <w:pPr>
              <w:rPr>
                <w:rFonts w:eastAsia="Times New Roman"/>
                <w:lang w:val="ro-RO"/>
              </w:rPr>
            </w:pPr>
          </w:p>
        </w:tc>
      </w:tr>
      <w:tr w:rsidR="003A372F" w:rsidRPr="006D5DD1" w14:paraId="4A8E77F6"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925DCA" w14:textId="77777777" w:rsidR="003A372F" w:rsidRPr="006D5DD1" w:rsidRDefault="0096235C" w:rsidP="00B00878">
            <w:pPr>
              <w:rPr>
                <w:rFonts w:eastAsia="Times New Roman"/>
                <w:lang w:val="ro-RO"/>
              </w:rPr>
            </w:pPr>
            <w:r w:rsidRPr="006D5DD1">
              <w:rPr>
                <w:rFonts w:eastAsia="Times New Roman"/>
                <w:lang w:val="ro-RO"/>
              </w:rPr>
              <w:t>1104 12 1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4F256" w14:textId="6710B593" w:rsidR="003A372F" w:rsidRPr="006D5DD1" w:rsidRDefault="0096235C" w:rsidP="00B00878">
            <w:pPr>
              <w:rPr>
                <w:rFonts w:eastAsia="Times New Roman"/>
                <w:lang w:val="ro-RO"/>
              </w:rPr>
            </w:pPr>
            <w:r w:rsidRPr="006D5DD1">
              <w:rPr>
                <w:rFonts w:eastAsia="Times New Roman"/>
                <w:lang w:val="ro-RO"/>
              </w:rPr>
              <w:t>– – –</w:t>
            </w:r>
            <w:r w:rsidR="00C73010" w:rsidRPr="006D5DD1">
              <w:rPr>
                <w:rFonts w:eastAsia="Times New Roman"/>
                <w:lang w:val="ro-RO"/>
              </w:rPr>
              <w:t>Pres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1B2E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9CDF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8F61D7D"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CE7F1" w14:textId="77777777" w:rsidR="003A372F" w:rsidRPr="006D5DD1" w:rsidRDefault="0096235C" w:rsidP="00B00878">
            <w:pPr>
              <w:rPr>
                <w:rFonts w:eastAsia="Times New Roman"/>
                <w:lang w:val="ro-RO"/>
              </w:rPr>
            </w:pPr>
            <w:r w:rsidRPr="006D5DD1">
              <w:rPr>
                <w:rFonts w:eastAsia="Times New Roman"/>
                <w:lang w:val="ro-RO"/>
              </w:rPr>
              <w:t>1104 12 9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ADEA4" w14:textId="73AFD61F" w:rsidR="003A372F" w:rsidRPr="006D5DD1" w:rsidRDefault="0096235C" w:rsidP="00B00878">
            <w:pPr>
              <w:rPr>
                <w:rFonts w:eastAsia="Times New Roman"/>
                <w:lang w:val="ro-RO"/>
              </w:rPr>
            </w:pPr>
            <w:r w:rsidRPr="006D5DD1">
              <w:rPr>
                <w:rFonts w:eastAsia="Times New Roman"/>
                <w:lang w:val="ro-RO"/>
              </w:rPr>
              <w:t xml:space="preserve">– – – </w:t>
            </w:r>
            <w:r w:rsidR="0084120A" w:rsidRPr="006D5DD1">
              <w:rPr>
                <w:rFonts w:eastAsia="Times New Roman"/>
                <w:lang w:val="ro-RO"/>
              </w:rPr>
              <w:t xml:space="preserve">În </w:t>
            </w:r>
            <w:r w:rsidRPr="006D5DD1">
              <w:rPr>
                <w:rFonts w:eastAsia="Times New Roman"/>
                <w:lang w:val="ro-RO"/>
              </w:rPr>
              <w:t>formă de fulg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C2E7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F72D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3FDBDB3"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62DD6" w14:textId="77777777" w:rsidR="003A372F" w:rsidRPr="006D5DD1" w:rsidRDefault="0096235C" w:rsidP="00B00878">
            <w:pPr>
              <w:rPr>
                <w:rFonts w:eastAsia="Times New Roman"/>
                <w:lang w:val="ro-RO"/>
              </w:rPr>
            </w:pPr>
            <w:r w:rsidRPr="006D5DD1">
              <w:rPr>
                <w:rFonts w:eastAsia="Times New Roman"/>
                <w:lang w:val="ro-RO"/>
              </w:rPr>
              <w:t>1104 19</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93406" w14:textId="77777777" w:rsidR="003A372F" w:rsidRPr="006D5DD1" w:rsidRDefault="0096235C" w:rsidP="00B00878">
            <w:pPr>
              <w:rPr>
                <w:rFonts w:eastAsia="Times New Roman"/>
                <w:lang w:val="ro-RO"/>
              </w:rPr>
            </w:pPr>
            <w:r w:rsidRPr="006D5DD1">
              <w:rPr>
                <w:rFonts w:eastAsia="Times New Roman"/>
                <w:lang w:val="ro-RO"/>
              </w:rPr>
              <w:t>– – De alte cerea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D9662"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EFD06" w14:textId="77777777" w:rsidR="003A372F" w:rsidRPr="006D5DD1" w:rsidRDefault="003A372F" w:rsidP="00B00878">
            <w:pPr>
              <w:rPr>
                <w:rFonts w:eastAsia="Times New Roman"/>
                <w:lang w:val="ro-RO"/>
              </w:rPr>
            </w:pPr>
          </w:p>
        </w:tc>
      </w:tr>
      <w:tr w:rsidR="003A372F" w:rsidRPr="006D5DD1" w14:paraId="329AF40D"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352DE" w14:textId="77777777" w:rsidR="003A372F" w:rsidRPr="006D5DD1" w:rsidRDefault="0096235C" w:rsidP="00B00878">
            <w:pPr>
              <w:rPr>
                <w:rFonts w:eastAsia="Times New Roman"/>
                <w:lang w:val="ro-RO"/>
              </w:rPr>
            </w:pPr>
            <w:r w:rsidRPr="006D5DD1">
              <w:rPr>
                <w:rFonts w:eastAsia="Times New Roman"/>
                <w:lang w:val="ro-RO"/>
              </w:rPr>
              <w:t>1104 19 1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EFC7E" w14:textId="4A9ED025" w:rsidR="003A372F" w:rsidRPr="006D5DD1" w:rsidRDefault="0096235C" w:rsidP="00B00878">
            <w:pPr>
              <w:rPr>
                <w:rFonts w:eastAsia="Times New Roman"/>
                <w:lang w:val="ro-RO"/>
              </w:rPr>
            </w:pPr>
            <w:r w:rsidRPr="006D5DD1">
              <w:rPr>
                <w:rFonts w:eastAsia="Times New Roman"/>
                <w:lang w:val="ro-RO"/>
              </w:rPr>
              <w:t>– – – De gr</w:t>
            </w:r>
            <w:r w:rsidR="005953A4" w:rsidRPr="006D5DD1">
              <w:rPr>
                <w:rFonts w:eastAsia="Times New Roman"/>
                <w:lang w:val="ro-RO"/>
              </w:rPr>
              <w:t>â</w:t>
            </w:r>
            <w:r w:rsidRPr="006D5DD1">
              <w:rPr>
                <w:rFonts w:eastAsia="Times New Roman"/>
                <w:lang w:val="ro-RO"/>
              </w:rPr>
              <w:t>u</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9528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0D0E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3EEB2FF"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17128" w14:textId="77777777" w:rsidR="003A372F" w:rsidRPr="006D5DD1" w:rsidRDefault="0096235C" w:rsidP="00B00878">
            <w:pPr>
              <w:rPr>
                <w:rFonts w:eastAsia="Times New Roman"/>
                <w:lang w:val="ro-RO"/>
              </w:rPr>
            </w:pPr>
            <w:r w:rsidRPr="006D5DD1">
              <w:rPr>
                <w:rFonts w:eastAsia="Times New Roman"/>
                <w:lang w:val="ro-RO"/>
              </w:rPr>
              <w:t>1104 19 3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F14F3" w14:textId="77777777" w:rsidR="003A372F" w:rsidRPr="006D5DD1" w:rsidRDefault="0096235C" w:rsidP="00B00878">
            <w:pPr>
              <w:rPr>
                <w:rFonts w:eastAsia="Times New Roman"/>
                <w:lang w:val="ro-RO"/>
              </w:rPr>
            </w:pPr>
            <w:r w:rsidRPr="006D5DD1">
              <w:rPr>
                <w:rFonts w:eastAsia="Times New Roman"/>
                <w:lang w:val="ro-RO"/>
              </w:rPr>
              <w:t>– – – De secară</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38D3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D2FC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02588A3"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5A1F9" w14:textId="77777777" w:rsidR="003A372F" w:rsidRPr="006D5DD1" w:rsidRDefault="0096235C" w:rsidP="00B00878">
            <w:pPr>
              <w:rPr>
                <w:rFonts w:eastAsia="Times New Roman"/>
                <w:lang w:val="ro-RO"/>
              </w:rPr>
            </w:pPr>
            <w:r w:rsidRPr="006D5DD1">
              <w:rPr>
                <w:rFonts w:eastAsia="Times New Roman"/>
                <w:lang w:val="ro-RO"/>
              </w:rPr>
              <w:t>1104 19 5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3B648" w14:textId="77777777" w:rsidR="003A372F" w:rsidRPr="006D5DD1" w:rsidRDefault="0096235C" w:rsidP="00B00878">
            <w:pPr>
              <w:rPr>
                <w:rFonts w:eastAsia="Times New Roman"/>
                <w:lang w:val="ro-RO"/>
              </w:rPr>
            </w:pPr>
            <w:r w:rsidRPr="006D5DD1">
              <w:rPr>
                <w:rFonts w:eastAsia="Times New Roman"/>
                <w:lang w:val="ro-RO"/>
              </w:rPr>
              <w:t>– – – De porumb</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4C66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CBDA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4AEA2CA"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7B98C" w14:textId="77777777" w:rsidR="003A372F" w:rsidRPr="006D5DD1" w:rsidRDefault="003A372F" w:rsidP="00B00878">
            <w:pPr>
              <w:rPr>
                <w:rFonts w:eastAsia="Times New Roman"/>
                <w:lang w:val="ro-RO"/>
              </w:rPr>
            </w:pP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5EBA7" w14:textId="77777777" w:rsidR="003A372F" w:rsidRPr="006D5DD1" w:rsidRDefault="0096235C" w:rsidP="00B00878">
            <w:pPr>
              <w:rPr>
                <w:rFonts w:eastAsia="Times New Roman"/>
                <w:lang w:val="ro-RO"/>
              </w:rPr>
            </w:pPr>
            <w:r w:rsidRPr="006D5DD1">
              <w:rPr>
                <w:rFonts w:eastAsia="Times New Roman"/>
                <w:lang w:val="ro-RO"/>
              </w:rPr>
              <w:t>– – – De orz:</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E3D90"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C7343" w14:textId="77777777" w:rsidR="003A372F" w:rsidRPr="006D5DD1" w:rsidRDefault="003A372F" w:rsidP="00B00878">
            <w:pPr>
              <w:rPr>
                <w:rFonts w:eastAsia="Times New Roman"/>
                <w:lang w:val="ro-RO"/>
              </w:rPr>
            </w:pPr>
          </w:p>
        </w:tc>
      </w:tr>
      <w:tr w:rsidR="003A372F" w:rsidRPr="006D5DD1" w14:paraId="734CF111"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7E3DE" w14:textId="77777777" w:rsidR="003A372F" w:rsidRPr="006D5DD1" w:rsidRDefault="0096235C" w:rsidP="00B00878">
            <w:pPr>
              <w:rPr>
                <w:rFonts w:eastAsia="Times New Roman"/>
                <w:lang w:val="ro-RO"/>
              </w:rPr>
            </w:pPr>
            <w:r w:rsidRPr="006D5DD1">
              <w:rPr>
                <w:rFonts w:eastAsia="Times New Roman"/>
                <w:lang w:val="ro-RO"/>
              </w:rPr>
              <w:t>1104 19 61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D963C" w14:textId="3BB64A70" w:rsidR="003A372F" w:rsidRPr="006D5DD1" w:rsidRDefault="0096235C" w:rsidP="00B00878">
            <w:pPr>
              <w:rPr>
                <w:rFonts w:eastAsia="Times New Roman"/>
                <w:lang w:val="ro-RO"/>
              </w:rPr>
            </w:pPr>
            <w:r w:rsidRPr="006D5DD1">
              <w:rPr>
                <w:rFonts w:eastAsia="Times New Roman"/>
                <w:lang w:val="ro-RO"/>
              </w:rPr>
              <w:t>– – – –</w:t>
            </w:r>
            <w:r w:rsidR="0084120A" w:rsidRPr="006D5DD1">
              <w:rPr>
                <w:rFonts w:eastAsia="Times New Roman"/>
                <w:lang w:val="ro-RO"/>
              </w:rPr>
              <w:t xml:space="preserve"> Pres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96CC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F57E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6E98A39"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90E70" w14:textId="77777777" w:rsidR="003A372F" w:rsidRPr="006D5DD1" w:rsidRDefault="0096235C" w:rsidP="00B00878">
            <w:pPr>
              <w:rPr>
                <w:rFonts w:eastAsia="Times New Roman"/>
                <w:lang w:val="ro-RO"/>
              </w:rPr>
            </w:pPr>
            <w:r w:rsidRPr="006D5DD1">
              <w:rPr>
                <w:rFonts w:eastAsia="Times New Roman"/>
                <w:lang w:val="ro-RO"/>
              </w:rPr>
              <w:t>1104 19 69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BC2DD" w14:textId="086538B3" w:rsidR="003A372F" w:rsidRPr="006D5DD1" w:rsidRDefault="0096235C" w:rsidP="00B00878">
            <w:pPr>
              <w:rPr>
                <w:rFonts w:eastAsia="Times New Roman"/>
                <w:lang w:val="ro-RO"/>
              </w:rPr>
            </w:pPr>
            <w:r w:rsidRPr="006D5DD1">
              <w:rPr>
                <w:rFonts w:eastAsia="Times New Roman"/>
                <w:lang w:val="ro-RO"/>
              </w:rPr>
              <w:t xml:space="preserve">– – – – </w:t>
            </w:r>
            <w:r w:rsidR="00C73010" w:rsidRPr="006D5DD1">
              <w:rPr>
                <w:rFonts w:eastAsia="Times New Roman"/>
                <w:lang w:val="ro-RO"/>
              </w:rPr>
              <w:t xml:space="preserve">În </w:t>
            </w:r>
            <w:r w:rsidRPr="006D5DD1">
              <w:rPr>
                <w:rFonts w:eastAsia="Times New Roman"/>
                <w:lang w:val="ro-RO"/>
              </w:rPr>
              <w:t>formă de fulg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F92D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22EC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A517960"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85ED6" w14:textId="77777777" w:rsidR="003A372F" w:rsidRPr="006D5DD1" w:rsidRDefault="003A372F" w:rsidP="00B00878">
            <w:pPr>
              <w:rPr>
                <w:rFonts w:eastAsia="Times New Roman"/>
                <w:lang w:val="ro-RO"/>
              </w:rPr>
            </w:pP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AFF12"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852BE"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B30F2" w14:textId="77777777" w:rsidR="003A372F" w:rsidRPr="006D5DD1" w:rsidRDefault="003A372F" w:rsidP="00B00878">
            <w:pPr>
              <w:rPr>
                <w:rFonts w:eastAsia="Times New Roman"/>
                <w:lang w:val="ro-RO"/>
              </w:rPr>
            </w:pPr>
          </w:p>
        </w:tc>
      </w:tr>
      <w:tr w:rsidR="003A372F" w:rsidRPr="006D5DD1" w14:paraId="0C7CD635"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A19F6" w14:textId="77777777" w:rsidR="003A372F" w:rsidRPr="006D5DD1" w:rsidRDefault="0096235C" w:rsidP="00B00878">
            <w:pPr>
              <w:rPr>
                <w:rFonts w:eastAsia="Times New Roman"/>
                <w:lang w:val="ro-RO"/>
              </w:rPr>
            </w:pPr>
            <w:r w:rsidRPr="006D5DD1">
              <w:rPr>
                <w:rFonts w:eastAsia="Times New Roman"/>
                <w:lang w:val="ro-RO"/>
              </w:rPr>
              <w:t>1104 19 91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2D427" w14:textId="77777777" w:rsidR="003A372F" w:rsidRPr="006D5DD1" w:rsidRDefault="0096235C" w:rsidP="00B00878">
            <w:pPr>
              <w:rPr>
                <w:rFonts w:eastAsia="Times New Roman"/>
                <w:lang w:val="ro-RO"/>
              </w:rPr>
            </w:pPr>
            <w:r w:rsidRPr="006D5DD1">
              <w:rPr>
                <w:rFonts w:eastAsia="Times New Roman"/>
                <w:lang w:val="ro-RO"/>
              </w:rPr>
              <w:t>– – – – Fulgi de orez</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1913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CDBE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514533B"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265F4" w14:textId="77777777" w:rsidR="003A372F" w:rsidRPr="006D5DD1" w:rsidRDefault="0096235C" w:rsidP="00B00878">
            <w:pPr>
              <w:rPr>
                <w:rFonts w:eastAsia="Times New Roman"/>
                <w:lang w:val="ro-RO"/>
              </w:rPr>
            </w:pPr>
            <w:r w:rsidRPr="006D5DD1">
              <w:rPr>
                <w:rFonts w:eastAsia="Times New Roman"/>
                <w:lang w:val="ro-RO"/>
              </w:rPr>
              <w:t>1104 19 99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E0C0C"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0EA0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DB9F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08BEA94"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9ED1B" w14:textId="77777777" w:rsidR="003A372F" w:rsidRPr="006D5DD1" w:rsidRDefault="003A372F" w:rsidP="00B00878">
            <w:pPr>
              <w:rPr>
                <w:rFonts w:eastAsia="Times New Roman"/>
                <w:lang w:val="ro-RO"/>
              </w:rPr>
            </w:pP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9E326" w14:textId="6E249A16" w:rsidR="003A372F" w:rsidRPr="006D5DD1" w:rsidRDefault="0096235C" w:rsidP="00B00878">
            <w:pPr>
              <w:rPr>
                <w:rFonts w:eastAsia="Times New Roman"/>
                <w:lang w:val="ro-RO"/>
              </w:rPr>
            </w:pPr>
            <w:r w:rsidRPr="006D5DD1">
              <w:rPr>
                <w:rFonts w:eastAsia="Times New Roman"/>
                <w:lang w:val="ro-RO"/>
              </w:rPr>
              <w:t>– Alte boabe prelucrate (de exemplu</w:t>
            </w:r>
            <w:r w:rsidR="00D86ACF" w:rsidRPr="006D5DD1">
              <w:rPr>
                <w:rFonts w:eastAsia="Times New Roman"/>
                <w:lang w:val="ro-RO"/>
              </w:rPr>
              <w:t>,</w:t>
            </w:r>
            <w:r w:rsidRPr="006D5DD1">
              <w:rPr>
                <w:rFonts w:eastAsia="Times New Roman"/>
                <w:lang w:val="ro-RO"/>
              </w:rPr>
              <w:t xml:space="preserve"> de</w:t>
            </w:r>
            <w:r w:rsidR="00F82643" w:rsidRPr="006D5DD1">
              <w:rPr>
                <w:rFonts w:eastAsia="Times New Roman"/>
                <w:lang w:val="ro-RO"/>
              </w:rPr>
              <w:t>s</w:t>
            </w:r>
            <w:r w:rsidRPr="006D5DD1">
              <w:rPr>
                <w:rFonts w:eastAsia="Times New Roman"/>
                <w:lang w:val="ro-RO"/>
              </w:rPr>
              <w:t>cojite, lustruite, tăiate sau zdrobi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C0770"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63D56" w14:textId="77777777" w:rsidR="003A372F" w:rsidRPr="006D5DD1" w:rsidRDefault="003A372F" w:rsidP="00B00878">
            <w:pPr>
              <w:rPr>
                <w:rFonts w:eastAsia="Times New Roman"/>
                <w:lang w:val="ro-RO"/>
              </w:rPr>
            </w:pPr>
          </w:p>
        </w:tc>
      </w:tr>
      <w:tr w:rsidR="003A372F" w:rsidRPr="006D5DD1" w14:paraId="6B1510D5"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2FD8B" w14:textId="77777777" w:rsidR="003A372F" w:rsidRPr="006D5DD1" w:rsidRDefault="0096235C" w:rsidP="00B00878">
            <w:pPr>
              <w:rPr>
                <w:rFonts w:eastAsia="Times New Roman"/>
                <w:lang w:val="ro-RO"/>
              </w:rPr>
            </w:pPr>
            <w:r w:rsidRPr="006D5DD1">
              <w:rPr>
                <w:rFonts w:eastAsia="Times New Roman"/>
                <w:lang w:val="ro-RO"/>
              </w:rPr>
              <w:t>1104 22</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585CE" w14:textId="77777777" w:rsidR="003A372F" w:rsidRPr="006D5DD1" w:rsidRDefault="0096235C" w:rsidP="00B00878">
            <w:pPr>
              <w:rPr>
                <w:rFonts w:eastAsia="Times New Roman"/>
                <w:lang w:val="ro-RO"/>
              </w:rPr>
            </w:pPr>
            <w:r w:rsidRPr="006D5DD1">
              <w:rPr>
                <w:rFonts w:eastAsia="Times New Roman"/>
                <w:lang w:val="ro-RO"/>
              </w:rPr>
              <w:t>– – De ovăz:</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AEE2E"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012FB" w14:textId="77777777" w:rsidR="003A372F" w:rsidRPr="006D5DD1" w:rsidRDefault="003A372F" w:rsidP="00B00878">
            <w:pPr>
              <w:rPr>
                <w:rFonts w:eastAsia="Times New Roman"/>
                <w:lang w:val="ro-RO"/>
              </w:rPr>
            </w:pPr>
          </w:p>
        </w:tc>
      </w:tr>
      <w:tr w:rsidR="003A372F" w:rsidRPr="006D5DD1" w14:paraId="5437C505"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39991" w14:textId="77777777" w:rsidR="003A372F" w:rsidRPr="006D5DD1" w:rsidRDefault="0096235C" w:rsidP="00B00878">
            <w:pPr>
              <w:rPr>
                <w:rFonts w:eastAsia="Times New Roman"/>
                <w:lang w:val="ro-RO"/>
              </w:rPr>
            </w:pPr>
            <w:r w:rsidRPr="006D5DD1">
              <w:rPr>
                <w:rFonts w:eastAsia="Times New Roman"/>
                <w:lang w:val="ro-RO"/>
              </w:rPr>
              <w:t>1104 22 4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70F97" w14:textId="0C70A271" w:rsidR="003A372F" w:rsidRPr="006D5DD1" w:rsidRDefault="0096235C" w:rsidP="00B00878">
            <w:pPr>
              <w:rPr>
                <w:rFonts w:eastAsia="Times New Roman"/>
                <w:lang w:val="ro-RO"/>
              </w:rPr>
            </w:pPr>
            <w:r w:rsidRPr="006D5DD1">
              <w:rPr>
                <w:rFonts w:eastAsia="Times New Roman"/>
                <w:lang w:val="ro-RO"/>
              </w:rPr>
              <w:t>– – – De</w:t>
            </w:r>
            <w:r w:rsidR="00F82643" w:rsidRPr="006D5DD1">
              <w:rPr>
                <w:rFonts w:eastAsia="Times New Roman"/>
                <w:lang w:val="ro-RO"/>
              </w:rPr>
              <w:t>s</w:t>
            </w:r>
            <w:r w:rsidRPr="006D5DD1">
              <w:rPr>
                <w:rFonts w:eastAsia="Times New Roman"/>
                <w:lang w:val="ro-RO"/>
              </w:rPr>
              <w:t>cojite (decorticate), chiar tăiate sau zdrobi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DEB6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B7B5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578AA65"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E39CA" w14:textId="77777777" w:rsidR="003A372F" w:rsidRPr="006D5DD1" w:rsidRDefault="0096235C" w:rsidP="00B00878">
            <w:pPr>
              <w:rPr>
                <w:rFonts w:eastAsia="Times New Roman"/>
                <w:lang w:val="ro-RO"/>
              </w:rPr>
            </w:pPr>
            <w:r w:rsidRPr="006D5DD1">
              <w:rPr>
                <w:rFonts w:eastAsia="Times New Roman"/>
                <w:lang w:val="ro-RO"/>
              </w:rPr>
              <w:t>1104 22 5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BE694" w14:textId="77777777" w:rsidR="003A372F" w:rsidRPr="006D5DD1" w:rsidRDefault="0096235C" w:rsidP="00B00878">
            <w:pPr>
              <w:rPr>
                <w:rFonts w:eastAsia="Times New Roman"/>
                <w:lang w:val="ro-RO"/>
              </w:rPr>
            </w:pPr>
            <w:r w:rsidRPr="006D5DD1">
              <w:rPr>
                <w:rFonts w:eastAsia="Times New Roman"/>
                <w:lang w:val="ro-RO"/>
              </w:rPr>
              <w:t>– – – Lustrui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D9A0B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699D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DDCE452"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D9DB7" w14:textId="77777777" w:rsidR="003A372F" w:rsidRPr="006D5DD1" w:rsidRDefault="0096235C" w:rsidP="00B00878">
            <w:pPr>
              <w:rPr>
                <w:rFonts w:eastAsia="Times New Roman"/>
                <w:lang w:val="ro-RO"/>
              </w:rPr>
            </w:pPr>
            <w:r w:rsidRPr="006D5DD1">
              <w:rPr>
                <w:rFonts w:eastAsia="Times New Roman"/>
                <w:lang w:val="ro-RO"/>
              </w:rPr>
              <w:t>1104 22 95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831B9"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8618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306E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1106CB1"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0092A" w14:textId="77777777" w:rsidR="003A372F" w:rsidRPr="006D5DD1" w:rsidRDefault="0096235C" w:rsidP="00B00878">
            <w:pPr>
              <w:rPr>
                <w:rFonts w:eastAsia="Times New Roman"/>
                <w:lang w:val="ro-RO"/>
              </w:rPr>
            </w:pPr>
            <w:r w:rsidRPr="006D5DD1">
              <w:rPr>
                <w:rFonts w:eastAsia="Times New Roman"/>
                <w:lang w:val="ro-RO"/>
              </w:rPr>
              <w:t>1104 23</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C4EF9" w14:textId="77777777" w:rsidR="003A372F" w:rsidRPr="006D5DD1" w:rsidRDefault="0096235C" w:rsidP="00B00878">
            <w:pPr>
              <w:rPr>
                <w:rFonts w:eastAsia="Times New Roman"/>
                <w:lang w:val="ro-RO"/>
              </w:rPr>
            </w:pPr>
            <w:r w:rsidRPr="006D5DD1">
              <w:rPr>
                <w:rFonts w:eastAsia="Times New Roman"/>
                <w:lang w:val="ro-RO"/>
              </w:rPr>
              <w:t>– – De porumb:</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E8192"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D9314" w14:textId="77777777" w:rsidR="003A372F" w:rsidRPr="006D5DD1" w:rsidRDefault="003A372F" w:rsidP="00B00878">
            <w:pPr>
              <w:rPr>
                <w:rFonts w:eastAsia="Times New Roman"/>
                <w:lang w:val="ro-RO"/>
              </w:rPr>
            </w:pPr>
          </w:p>
        </w:tc>
      </w:tr>
      <w:tr w:rsidR="003A372F" w:rsidRPr="006D5DD1" w14:paraId="5F20053B"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670AE" w14:textId="77777777" w:rsidR="003A372F" w:rsidRPr="006D5DD1" w:rsidRDefault="0096235C" w:rsidP="00B00878">
            <w:pPr>
              <w:rPr>
                <w:rFonts w:eastAsia="Times New Roman"/>
                <w:lang w:val="ro-RO"/>
              </w:rPr>
            </w:pPr>
            <w:r w:rsidRPr="006D5DD1">
              <w:rPr>
                <w:rFonts w:eastAsia="Times New Roman"/>
                <w:lang w:val="ro-RO"/>
              </w:rPr>
              <w:t>1104 23 4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DADC2" w14:textId="77EAB7C2" w:rsidR="003A372F" w:rsidRPr="006D5DD1" w:rsidRDefault="0096235C" w:rsidP="00B00878">
            <w:pPr>
              <w:rPr>
                <w:rFonts w:eastAsia="Times New Roman"/>
                <w:lang w:val="ro-RO"/>
              </w:rPr>
            </w:pPr>
            <w:r w:rsidRPr="006D5DD1">
              <w:rPr>
                <w:rFonts w:eastAsia="Times New Roman"/>
                <w:lang w:val="ro-RO"/>
              </w:rPr>
              <w:t>– – – De</w:t>
            </w:r>
            <w:r w:rsidR="00F82643" w:rsidRPr="006D5DD1">
              <w:rPr>
                <w:rFonts w:eastAsia="Times New Roman"/>
                <w:lang w:val="ro-RO"/>
              </w:rPr>
              <w:t>s</w:t>
            </w:r>
            <w:r w:rsidRPr="006D5DD1">
              <w:rPr>
                <w:rFonts w:eastAsia="Times New Roman"/>
                <w:lang w:val="ro-RO"/>
              </w:rPr>
              <w:t>cojite (decorticate), chiar tăiate sau zdrobite; lustrui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FDC1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B5EC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1ACB4AD"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59BD2" w14:textId="77777777" w:rsidR="003A372F" w:rsidRPr="006D5DD1" w:rsidRDefault="0096235C" w:rsidP="00B00878">
            <w:pPr>
              <w:rPr>
                <w:rFonts w:eastAsia="Times New Roman"/>
                <w:lang w:val="ro-RO"/>
              </w:rPr>
            </w:pPr>
            <w:r w:rsidRPr="006D5DD1">
              <w:rPr>
                <w:rFonts w:eastAsia="Times New Roman"/>
                <w:lang w:val="ro-RO"/>
              </w:rPr>
              <w:t>1104 23 98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7BD00"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A908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84C1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2B1929F"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C16E7" w14:textId="77777777" w:rsidR="003A372F" w:rsidRPr="006D5DD1" w:rsidRDefault="0096235C" w:rsidP="00B00878">
            <w:pPr>
              <w:rPr>
                <w:rFonts w:eastAsia="Times New Roman"/>
                <w:lang w:val="ro-RO"/>
              </w:rPr>
            </w:pPr>
            <w:r w:rsidRPr="006D5DD1">
              <w:rPr>
                <w:rFonts w:eastAsia="Times New Roman"/>
                <w:lang w:val="ro-RO"/>
              </w:rPr>
              <w:t>1104 29</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795C0" w14:textId="77777777" w:rsidR="003A372F" w:rsidRPr="006D5DD1" w:rsidRDefault="0096235C" w:rsidP="00B00878">
            <w:pPr>
              <w:rPr>
                <w:rFonts w:eastAsia="Times New Roman"/>
                <w:lang w:val="ro-RO"/>
              </w:rPr>
            </w:pPr>
            <w:r w:rsidRPr="006D5DD1">
              <w:rPr>
                <w:rFonts w:eastAsia="Times New Roman"/>
                <w:lang w:val="ro-RO"/>
              </w:rPr>
              <w:t>– – De alte cerea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8CE14"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69B53" w14:textId="77777777" w:rsidR="003A372F" w:rsidRPr="006D5DD1" w:rsidRDefault="003A372F" w:rsidP="00B00878">
            <w:pPr>
              <w:rPr>
                <w:rFonts w:eastAsia="Times New Roman"/>
                <w:lang w:val="ro-RO"/>
              </w:rPr>
            </w:pPr>
          </w:p>
        </w:tc>
      </w:tr>
      <w:tr w:rsidR="003A372F" w:rsidRPr="006D5DD1" w14:paraId="6C1D394E"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2C4F1" w14:textId="77777777" w:rsidR="003A372F" w:rsidRPr="006D5DD1" w:rsidRDefault="003A372F" w:rsidP="00B00878">
            <w:pPr>
              <w:rPr>
                <w:rFonts w:eastAsia="Times New Roman"/>
                <w:lang w:val="ro-RO"/>
              </w:rPr>
            </w:pP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A09AB" w14:textId="77777777" w:rsidR="003A372F" w:rsidRPr="006D5DD1" w:rsidRDefault="0096235C" w:rsidP="00B00878">
            <w:pPr>
              <w:rPr>
                <w:rFonts w:eastAsia="Times New Roman"/>
                <w:lang w:val="ro-RO"/>
              </w:rPr>
            </w:pPr>
            <w:r w:rsidRPr="006D5DD1">
              <w:rPr>
                <w:rFonts w:eastAsia="Times New Roman"/>
                <w:lang w:val="ro-RO"/>
              </w:rPr>
              <w:t>– – – De orz:</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1E732"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F4F97" w14:textId="77777777" w:rsidR="003A372F" w:rsidRPr="006D5DD1" w:rsidRDefault="003A372F" w:rsidP="00B00878">
            <w:pPr>
              <w:rPr>
                <w:rFonts w:eastAsia="Times New Roman"/>
                <w:lang w:val="ro-RO"/>
              </w:rPr>
            </w:pPr>
          </w:p>
        </w:tc>
      </w:tr>
      <w:tr w:rsidR="003A372F" w:rsidRPr="006D5DD1" w14:paraId="7C20CD7E"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C634B" w14:textId="77777777" w:rsidR="003A372F" w:rsidRPr="006D5DD1" w:rsidRDefault="0096235C" w:rsidP="00B00878">
            <w:pPr>
              <w:rPr>
                <w:rFonts w:eastAsia="Times New Roman"/>
                <w:lang w:val="ro-RO"/>
              </w:rPr>
            </w:pPr>
            <w:r w:rsidRPr="006D5DD1">
              <w:rPr>
                <w:rFonts w:eastAsia="Times New Roman"/>
                <w:lang w:val="ro-RO"/>
              </w:rPr>
              <w:t>1104 29 04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9F4C3" w14:textId="551E8FD5" w:rsidR="003A372F" w:rsidRPr="006D5DD1" w:rsidRDefault="0096235C" w:rsidP="00B00878">
            <w:pPr>
              <w:rPr>
                <w:rFonts w:eastAsia="Times New Roman"/>
                <w:lang w:val="ro-RO"/>
              </w:rPr>
            </w:pPr>
            <w:r w:rsidRPr="006D5DD1">
              <w:rPr>
                <w:rFonts w:eastAsia="Times New Roman"/>
                <w:lang w:val="ro-RO"/>
              </w:rPr>
              <w:t>– – – – De</w:t>
            </w:r>
            <w:r w:rsidR="00F82643" w:rsidRPr="006D5DD1">
              <w:rPr>
                <w:rFonts w:eastAsia="Times New Roman"/>
                <w:lang w:val="ro-RO"/>
              </w:rPr>
              <w:t>s</w:t>
            </w:r>
            <w:r w:rsidRPr="006D5DD1">
              <w:rPr>
                <w:rFonts w:eastAsia="Times New Roman"/>
                <w:lang w:val="ro-RO"/>
              </w:rPr>
              <w:t>cojite (decorticate), chiar tăiate sau zdrobi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F9F6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20B1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E6B18CD"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84DF1" w14:textId="77777777" w:rsidR="003A372F" w:rsidRPr="006D5DD1" w:rsidRDefault="0096235C" w:rsidP="00B00878">
            <w:pPr>
              <w:rPr>
                <w:rFonts w:eastAsia="Times New Roman"/>
                <w:lang w:val="ro-RO"/>
              </w:rPr>
            </w:pPr>
            <w:r w:rsidRPr="006D5DD1">
              <w:rPr>
                <w:rFonts w:eastAsia="Times New Roman"/>
                <w:lang w:val="ro-RO"/>
              </w:rPr>
              <w:t>1104 29 05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2D112" w14:textId="77777777" w:rsidR="003A372F" w:rsidRPr="006D5DD1" w:rsidRDefault="0096235C" w:rsidP="00B00878">
            <w:pPr>
              <w:rPr>
                <w:rFonts w:eastAsia="Times New Roman"/>
                <w:lang w:val="ro-RO"/>
              </w:rPr>
            </w:pPr>
            <w:r w:rsidRPr="006D5DD1">
              <w:rPr>
                <w:rFonts w:eastAsia="Times New Roman"/>
                <w:lang w:val="ro-RO"/>
              </w:rPr>
              <w:t>– – – – Lustrui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B740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0391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31D1BD3"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3241A" w14:textId="77777777" w:rsidR="003A372F" w:rsidRPr="006D5DD1" w:rsidRDefault="0096235C" w:rsidP="00B00878">
            <w:pPr>
              <w:rPr>
                <w:rFonts w:eastAsia="Times New Roman"/>
                <w:lang w:val="ro-RO"/>
              </w:rPr>
            </w:pPr>
            <w:r w:rsidRPr="006D5DD1">
              <w:rPr>
                <w:rFonts w:eastAsia="Times New Roman"/>
                <w:lang w:val="ro-RO"/>
              </w:rPr>
              <w:t>1104 29 08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CB2B1"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0017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467C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6CE2D2C"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136C7" w14:textId="77777777" w:rsidR="003A372F" w:rsidRPr="006D5DD1" w:rsidRDefault="003A372F" w:rsidP="00B00878">
            <w:pPr>
              <w:rPr>
                <w:rFonts w:eastAsia="Times New Roman"/>
                <w:lang w:val="ro-RO"/>
              </w:rPr>
            </w:pP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F7B49"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97743"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113B7" w14:textId="77777777" w:rsidR="003A372F" w:rsidRPr="006D5DD1" w:rsidRDefault="003A372F" w:rsidP="00B00878">
            <w:pPr>
              <w:rPr>
                <w:rFonts w:eastAsia="Times New Roman"/>
                <w:lang w:val="ro-RO"/>
              </w:rPr>
            </w:pPr>
          </w:p>
        </w:tc>
      </w:tr>
      <w:tr w:rsidR="003A372F" w:rsidRPr="006D5DD1" w14:paraId="22795BD9"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7B4B9" w14:textId="77777777" w:rsidR="003A372F" w:rsidRPr="006D5DD1" w:rsidRDefault="0096235C" w:rsidP="00B00878">
            <w:pPr>
              <w:rPr>
                <w:rFonts w:eastAsia="Times New Roman"/>
                <w:lang w:val="ro-RO"/>
              </w:rPr>
            </w:pPr>
            <w:r w:rsidRPr="006D5DD1">
              <w:rPr>
                <w:rFonts w:eastAsia="Times New Roman"/>
                <w:lang w:val="ro-RO"/>
              </w:rPr>
              <w:t>1104 29 17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CD879" w14:textId="7C41E762" w:rsidR="003A372F" w:rsidRPr="006D5DD1" w:rsidRDefault="0096235C" w:rsidP="00B00878">
            <w:pPr>
              <w:rPr>
                <w:rFonts w:eastAsia="Times New Roman"/>
                <w:lang w:val="ro-RO"/>
              </w:rPr>
            </w:pPr>
            <w:r w:rsidRPr="006D5DD1">
              <w:rPr>
                <w:rFonts w:eastAsia="Times New Roman"/>
                <w:lang w:val="ro-RO"/>
              </w:rPr>
              <w:t>– – – – De</w:t>
            </w:r>
            <w:r w:rsidR="00F82643" w:rsidRPr="006D5DD1">
              <w:rPr>
                <w:rFonts w:eastAsia="Times New Roman"/>
                <w:lang w:val="ro-RO"/>
              </w:rPr>
              <w:t>s</w:t>
            </w:r>
            <w:r w:rsidRPr="006D5DD1">
              <w:rPr>
                <w:rFonts w:eastAsia="Times New Roman"/>
                <w:lang w:val="ro-RO"/>
              </w:rPr>
              <w:t>cojite (decorticate), chiar tăiate sau zdrobi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98DC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19E0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AAB85C5"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568BA" w14:textId="77777777" w:rsidR="003A372F" w:rsidRPr="006D5DD1" w:rsidRDefault="0096235C" w:rsidP="00B00878">
            <w:pPr>
              <w:rPr>
                <w:rFonts w:eastAsia="Times New Roman"/>
                <w:lang w:val="ro-RO"/>
              </w:rPr>
            </w:pPr>
            <w:r w:rsidRPr="006D5DD1">
              <w:rPr>
                <w:rFonts w:eastAsia="Times New Roman"/>
                <w:lang w:val="ro-RO"/>
              </w:rPr>
              <w:t>1104 29 3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F79B1" w14:textId="77777777" w:rsidR="003A372F" w:rsidRPr="006D5DD1" w:rsidRDefault="0096235C" w:rsidP="00B00878">
            <w:pPr>
              <w:rPr>
                <w:rFonts w:eastAsia="Times New Roman"/>
                <w:lang w:val="ro-RO"/>
              </w:rPr>
            </w:pPr>
            <w:r w:rsidRPr="006D5DD1">
              <w:rPr>
                <w:rFonts w:eastAsia="Times New Roman"/>
                <w:lang w:val="ro-RO"/>
              </w:rPr>
              <w:t>– – – – Lustrui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C582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E129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EA5940B"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78D69" w14:textId="77777777" w:rsidR="003A372F" w:rsidRPr="006D5DD1" w:rsidRDefault="003A372F" w:rsidP="00B00878">
            <w:pPr>
              <w:rPr>
                <w:rFonts w:eastAsia="Times New Roman"/>
                <w:lang w:val="ro-RO"/>
              </w:rPr>
            </w:pP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8F3D8" w14:textId="7958FACA" w:rsidR="003A372F" w:rsidRPr="006D5DD1" w:rsidRDefault="0096235C" w:rsidP="00B00878">
            <w:pPr>
              <w:rPr>
                <w:rFonts w:eastAsia="Times New Roman"/>
                <w:lang w:val="ro-RO"/>
              </w:rPr>
            </w:pPr>
            <w:r w:rsidRPr="006D5DD1">
              <w:rPr>
                <w:rFonts w:eastAsia="Times New Roman"/>
                <w:lang w:val="ro-RO"/>
              </w:rPr>
              <w:t>– – – –</w:t>
            </w:r>
            <w:r w:rsidR="007F2B6D" w:rsidRPr="006D5DD1">
              <w:rPr>
                <w:rFonts w:eastAsia="Times New Roman"/>
                <w:lang w:val="ro-RO"/>
              </w:rPr>
              <w:t>Zdrobite</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FABAA"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97EE2" w14:textId="77777777" w:rsidR="003A372F" w:rsidRPr="006D5DD1" w:rsidRDefault="003A372F" w:rsidP="00B00878">
            <w:pPr>
              <w:rPr>
                <w:rFonts w:eastAsia="Times New Roman"/>
                <w:lang w:val="ro-RO"/>
              </w:rPr>
            </w:pPr>
          </w:p>
        </w:tc>
      </w:tr>
      <w:tr w:rsidR="003A372F" w:rsidRPr="006D5DD1" w14:paraId="6DB3B985"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D5212" w14:textId="77777777" w:rsidR="003A372F" w:rsidRPr="006D5DD1" w:rsidRDefault="0096235C" w:rsidP="00B00878">
            <w:pPr>
              <w:rPr>
                <w:rFonts w:eastAsia="Times New Roman"/>
                <w:lang w:val="ro-RO"/>
              </w:rPr>
            </w:pPr>
            <w:r w:rsidRPr="006D5DD1">
              <w:rPr>
                <w:rFonts w:eastAsia="Times New Roman"/>
                <w:lang w:val="ro-RO"/>
              </w:rPr>
              <w:t>1104 29 51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261D9" w14:textId="4038963C" w:rsidR="003A372F" w:rsidRPr="006D5DD1" w:rsidRDefault="0096235C" w:rsidP="00B00878">
            <w:pPr>
              <w:rPr>
                <w:rFonts w:eastAsia="Times New Roman"/>
                <w:lang w:val="ro-RO"/>
              </w:rPr>
            </w:pPr>
            <w:r w:rsidRPr="006D5DD1">
              <w:rPr>
                <w:rFonts w:eastAsia="Times New Roman"/>
                <w:lang w:val="ro-RO"/>
              </w:rPr>
              <w:t>– – – – – De gr</w:t>
            </w:r>
            <w:r w:rsidR="005953A4" w:rsidRPr="006D5DD1">
              <w:rPr>
                <w:rFonts w:eastAsia="Times New Roman"/>
                <w:lang w:val="ro-RO"/>
              </w:rPr>
              <w:t>â</w:t>
            </w:r>
            <w:r w:rsidRPr="006D5DD1">
              <w:rPr>
                <w:rFonts w:eastAsia="Times New Roman"/>
                <w:lang w:val="ro-RO"/>
              </w:rPr>
              <w:t>u</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0652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4454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541D2FA"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10AA5" w14:textId="77777777" w:rsidR="003A372F" w:rsidRPr="006D5DD1" w:rsidRDefault="0096235C" w:rsidP="00B00878">
            <w:pPr>
              <w:rPr>
                <w:rFonts w:eastAsia="Times New Roman"/>
                <w:lang w:val="ro-RO"/>
              </w:rPr>
            </w:pPr>
            <w:r w:rsidRPr="006D5DD1">
              <w:rPr>
                <w:rFonts w:eastAsia="Times New Roman"/>
                <w:lang w:val="ro-RO"/>
              </w:rPr>
              <w:t>1104 29 55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22200" w14:textId="77777777" w:rsidR="003A372F" w:rsidRPr="006D5DD1" w:rsidRDefault="0096235C" w:rsidP="00B00878">
            <w:pPr>
              <w:rPr>
                <w:rFonts w:eastAsia="Times New Roman"/>
                <w:lang w:val="ro-RO"/>
              </w:rPr>
            </w:pPr>
            <w:r w:rsidRPr="006D5DD1">
              <w:rPr>
                <w:rFonts w:eastAsia="Times New Roman"/>
                <w:lang w:val="ro-RO"/>
              </w:rPr>
              <w:t>– – – – – De secară</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F2D7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03BC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1EA5C94"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79591" w14:textId="77777777" w:rsidR="003A372F" w:rsidRPr="006D5DD1" w:rsidRDefault="0096235C" w:rsidP="00B00878">
            <w:pPr>
              <w:rPr>
                <w:rFonts w:eastAsia="Times New Roman"/>
                <w:lang w:val="ro-RO"/>
              </w:rPr>
            </w:pPr>
            <w:r w:rsidRPr="006D5DD1">
              <w:rPr>
                <w:rFonts w:eastAsia="Times New Roman"/>
                <w:lang w:val="ro-RO"/>
              </w:rPr>
              <w:t>1104 29 59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19FDD"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EA00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6CFB1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F2AB83C"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E79E6" w14:textId="77777777" w:rsidR="003A372F" w:rsidRPr="006D5DD1" w:rsidRDefault="003A372F" w:rsidP="00B00878">
            <w:pPr>
              <w:rPr>
                <w:rFonts w:eastAsia="Times New Roman"/>
                <w:lang w:val="ro-RO"/>
              </w:rPr>
            </w:pP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7481F"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67F64"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1E6A8" w14:textId="77777777" w:rsidR="003A372F" w:rsidRPr="006D5DD1" w:rsidRDefault="003A372F" w:rsidP="00B00878">
            <w:pPr>
              <w:rPr>
                <w:rFonts w:eastAsia="Times New Roman"/>
                <w:lang w:val="ro-RO"/>
              </w:rPr>
            </w:pPr>
          </w:p>
        </w:tc>
      </w:tr>
      <w:tr w:rsidR="003A372F" w:rsidRPr="006D5DD1" w14:paraId="32260EDE"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AC3B8" w14:textId="77777777" w:rsidR="003A372F" w:rsidRPr="006D5DD1" w:rsidRDefault="0096235C" w:rsidP="00B00878">
            <w:pPr>
              <w:rPr>
                <w:rFonts w:eastAsia="Times New Roman"/>
                <w:lang w:val="ro-RO"/>
              </w:rPr>
            </w:pPr>
            <w:r w:rsidRPr="006D5DD1">
              <w:rPr>
                <w:rFonts w:eastAsia="Times New Roman"/>
                <w:lang w:val="ro-RO"/>
              </w:rPr>
              <w:t>1104 29 81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32F4D" w14:textId="2BDDE250" w:rsidR="003A372F" w:rsidRPr="006D5DD1" w:rsidRDefault="0096235C" w:rsidP="00B00878">
            <w:pPr>
              <w:rPr>
                <w:rFonts w:eastAsia="Times New Roman"/>
                <w:lang w:val="ro-RO"/>
              </w:rPr>
            </w:pPr>
            <w:r w:rsidRPr="006D5DD1">
              <w:rPr>
                <w:rFonts w:eastAsia="Times New Roman"/>
                <w:lang w:val="ro-RO"/>
              </w:rPr>
              <w:t>– – – – – De gr</w:t>
            </w:r>
            <w:r w:rsidR="005953A4" w:rsidRPr="006D5DD1">
              <w:rPr>
                <w:rFonts w:eastAsia="Times New Roman"/>
                <w:lang w:val="ro-RO"/>
              </w:rPr>
              <w:t>â</w:t>
            </w:r>
            <w:r w:rsidRPr="006D5DD1">
              <w:rPr>
                <w:rFonts w:eastAsia="Times New Roman"/>
                <w:lang w:val="ro-RO"/>
              </w:rPr>
              <w:t>u</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A856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D620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D43A842"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52533" w14:textId="77777777" w:rsidR="003A372F" w:rsidRPr="006D5DD1" w:rsidRDefault="0096235C" w:rsidP="00B00878">
            <w:pPr>
              <w:rPr>
                <w:rFonts w:eastAsia="Times New Roman"/>
                <w:lang w:val="ro-RO"/>
              </w:rPr>
            </w:pPr>
            <w:r w:rsidRPr="006D5DD1">
              <w:rPr>
                <w:rFonts w:eastAsia="Times New Roman"/>
                <w:lang w:val="ro-RO"/>
              </w:rPr>
              <w:t>1104 29 85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10B77" w14:textId="77777777" w:rsidR="003A372F" w:rsidRPr="006D5DD1" w:rsidRDefault="0096235C" w:rsidP="00B00878">
            <w:pPr>
              <w:rPr>
                <w:rFonts w:eastAsia="Times New Roman"/>
                <w:lang w:val="ro-RO"/>
              </w:rPr>
            </w:pPr>
            <w:r w:rsidRPr="006D5DD1">
              <w:rPr>
                <w:rFonts w:eastAsia="Times New Roman"/>
                <w:lang w:val="ro-RO"/>
              </w:rPr>
              <w:t>– – – – – De secară</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1AA7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5C06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BBA9692"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AA838" w14:textId="77777777" w:rsidR="003A372F" w:rsidRPr="006D5DD1" w:rsidRDefault="0096235C" w:rsidP="00B00878">
            <w:pPr>
              <w:rPr>
                <w:rFonts w:eastAsia="Times New Roman"/>
                <w:lang w:val="ro-RO"/>
              </w:rPr>
            </w:pPr>
            <w:r w:rsidRPr="006D5DD1">
              <w:rPr>
                <w:rFonts w:eastAsia="Times New Roman"/>
                <w:lang w:val="ro-RO"/>
              </w:rPr>
              <w:t>1104 29 89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447AF"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EC82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1A09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BBB83F1"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F5773" w14:textId="77777777" w:rsidR="003A372F" w:rsidRPr="006D5DD1" w:rsidRDefault="0096235C" w:rsidP="00B00878">
            <w:pPr>
              <w:rPr>
                <w:rFonts w:eastAsia="Times New Roman"/>
                <w:lang w:val="ro-RO"/>
              </w:rPr>
            </w:pPr>
            <w:r w:rsidRPr="006D5DD1">
              <w:rPr>
                <w:rFonts w:eastAsia="Times New Roman"/>
                <w:lang w:val="ro-RO"/>
              </w:rPr>
              <w:t>1104 3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AACA5" w14:textId="6599FE42" w:rsidR="003A372F" w:rsidRPr="006D5DD1" w:rsidRDefault="0096235C" w:rsidP="00B00878">
            <w:pPr>
              <w:rPr>
                <w:rFonts w:eastAsia="Times New Roman"/>
                <w:lang w:val="ro-RO"/>
              </w:rPr>
            </w:pPr>
            <w:r w:rsidRPr="006D5DD1">
              <w:rPr>
                <w:rFonts w:eastAsia="Times New Roman"/>
                <w:lang w:val="ro-RO"/>
              </w:rPr>
              <w:t xml:space="preserve">– Germeni de cereale, întregi, presaţi, </w:t>
            </w:r>
            <w:r w:rsidR="0001700B" w:rsidRPr="006D5DD1">
              <w:rPr>
                <w:rFonts w:eastAsia="Times New Roman"/>
                <w:lang w:val="ro-RO"/>
              </w:rPr>
              <w:t xml:space="preserve">în </w:t>
            </w:r>
            <w:r w:rsidRPr="006D5DD1">
              <w:rPr>
                <w:rFonts w:eastAsia="Times New Roman"/>
                <w:lang w:val="ro-RO"/>
              </w:rPr>
              <w:t>formă de fulgi sau zdrobiţ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E15EE"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BF2BA" w14:textId="77777777" w:rsidR="003A372F" w:rsidRPr="006D5DD1" w:rsidRDefault="003A372F" w:rsidP="00B00878">
            <w:pPr>
              <w:rPr>
                <w:rFonts w:eastAsia="Times New Roman"/>
                <w:lang w:val="ro-RO"/>
              </w:rPr>
            </w:pPr>
          </w:p>
        </w:tc>
      </w:tr>
      <w:tr w:rsidR="003A372F" w:rsidRPr="006D5DD1" w14:paraId="48AB9482"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17B23" w14:textId="77777777" w:rsidR="003A372F" w:rsidRPr="006D5DD1" w:rsidRDefault="0096235C" w:rsidP="00B00878">
            <w:pPr>
              <w:rPr>
                <w:rFonts w:eastAsia="Times New Roman"/>
                <w:lang w:val="ro-RO"/>
              </w:rPr>
            </w:pPr>
            <w:r w:rsidRPr="006D5DD1">
              <w:rPr>
                <w:rFonts w:eastAsia="Times New Roman"/>
                <w:lang w:val="ro-RO"/>
              </w:rPr>
              <w:t>1104 30 1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DA53D" w14:textId="5BCFB475" w:rsidR="003A372F" w:rsidRPr="006D5DD1" w:rsidRDefault="0096235C" w:rsidP="00B00878">
            <w:pPr>
              <w:rPr>
                <w:rFonts w:eastAsia="Times New Roman"/>
                <w:lang w:val="ro-RO"/>
              </w:rPr>
            </w:pPr>
            <w:r w:rsidRPr="006D5DD1">
              <w:rPr>
                <w:rFonts w:eastAsia="Times New Roman"/>
                <w:lang w:val="ro-RO"/>
              </w:rPr>
              <w:t>– – De gr</w:t>
            </w:r>
            <w:r w:rsidR="005953A4" w:rsidRPr="006D5DD1">
              <w:rPr>
                <w:rFonts w:eastAsia="Times New Roman"/>
                <w:lang w:val="ro-RO"/>
              </w:rPr>
              <w:t>â</w:t>
            </w:r>
            <w:r w:rsidRPr="006D5DD1">
              <w:rPr>
                <w:rFonts w:eastAsia="Times New Roman"/>
                <w:lang w:val="ro-RO"/>
              </w:rPr>
              <w:t>u</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8DF7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29F7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DCFF553"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D0CA0" w14:textId="77777777" w:rsidR="003A372F" w:rsidRPr="006D5DD1" w:rsidRDefault="0096235C" w:rsidP="00B00878">
            <w:pPr>
              <w:rPr>
                <w:rFonts w:eastAsia="Times New Roman"/>
                <w:lang w:val="ro-RO"/>
              </w:rPr>
            </w:pPr>
            <w:r w:rsidRPr="006D5DD1">
              <w:rPr>
                <w:rFonts w:eastAsia="Times New Roman"/>
                <w:lang w:val="ro-RO"/>
              </w:rPr>
              <w:t>1104 30 9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A485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051E5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AFF4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83FD2CD"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34346" w14:textId="77777777" w:rsidR="003A372F" w:rsidRPr="006D5DD1" w:rsidRDefault="0096235C" w:rsidP="00B00878">
            <w:pPr>
              <w:rPr>
                <w:rFonts w:eastAsia="Times New Roman"/>
                <w:lang w:val="ro-RO"/>
              </w:rPr>
            </w:pPr>
            <w:r w:rsidRPr="006D5DD1">
              <w:rPr>
                <w:rFonts w:eastAsia="Times New Roman"/>
                <w:b/>
                <w:bCs/>
                <w:lang w:val="ro-RO"/>
              </w:rPr>
              <w:t>1105</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8B143" w14:textId="5FBC12F3" w:rsidR="003A372F" w:rsidRPr="006D5DD1" w:rsidRDefault="0096235C" w:rsidP="00B00878">
            <w:pPr>
              <w:rPr>
                <w:rFonts w:eastAsia="Times New Roman"/>
                <w:lang w:val="ro-RO"/>
              </w:rPr>
            </w:pPr>
            <w:r w:rsidRPr="006D5DD1">
              <w:rPr>
                <w:rFonts w:eastAsia="Times New Roman"/>
                <w:b/>
                <w:bCs/>
                <w:lang w:val="ro-RO"/>
              </w:rPr>
              <w:t xml:space="preserve">Făină, griş, pudră, fulgi, granule şi aglomerate </w:t>
            </w:r>
            <w:r w:rsidR="0001700B" w:rsidRPr="006D5DD1">
              <w:rPr>
                <w:rFonts w:eastAsia="Times New Roman"/>
                <w:b/>
                <w:bCs/>
                <w:lang w:val="ro-RO"/>
              </w:rPr>
              <w:t xml:space="preserve">în </w:t>
            </w:r>
            <w:r w:rsidRPr="006D5DD1">
              <w:rPr>
                <w:rFonts w:eastAsia="Times New Roman"/>
                <w:b/>
                <w:bCs/>
                <w:lang w:val="ro-RO"/>
              </w:rPr>
              <w:t>formă de pelete, din cartof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55992"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9DDD3" w14:textId="77777777" w:rsidR="003A372F" w:rsidRPr="006D5DD1" w:rsidRDefault="003A372F" w:rsidP="00B00878">
            <w:pPr>
              <w:rPr>
                <w:rFonts w:eastAsia="Times New Roman"/>
                <w:lang w:val="ro-RO"/>
              </w:rPr>
            </w:pPr>
          </w:p>
        </w:tc>
      </w:tr>
      <w:tr w:rsidR="003A372F" w:rsidRPr="006D5DD1" w14:paraId="4864FE0A"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6D292" w14:textId="77777777" w:rsidR="003A372F" w:rsidRPr="006D5DD1" w:rsidRDefault="0096235C" w:rsidP="00B00878">
            <w:pPr>
              <w:rPr>
                <w:rFonts w:eastAsia="Times New Roman"/>
                <w:lang w:val="ro-RO"/>
              </w:rPr>
            </w:pPr>
            <w:r w:rsidRPr="006D5DD1">
              <w:rPr>
                <w:rFonts w:eastAsia="Times New Roman"/>
                <w:lang w:val="ro-RO"/>
              </w:rPr>
              <w:t>1105 10 0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90B8C" w14:textId="77777777" w:rsidR="003A372F" w:rsidRPr="006D5DD1" w:rsidRDefault="0096235C" w:rsidP="00B00878">
            <w:pPr>
              <w:rPr>
                <w:rFonts w:eastAsia="Times New Roman"/>
                <w:lang w:val="ro-RO"/>
              </w:rPr>
            </w:pPr>
            <w:r w:rsidRPr="006D5DD1">
              <w:rPr>
                <w:rFonts w:eastAsia="Times New Roman"/>
                <w:lang w:val="ro-RO"/>
              </w:rPr>
              <w:t>– Făină, griş şi pudră</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CD1E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D4EC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79F51AD"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2B13A" w14:textId="77777777" w:rsidR="003A372F" w:rsidRPr="006D5DD1" w:rsidRDefault="0096235C" w:rsidP="00B00878">
            <w:pPr>
              <w:rPr>
                <w:rFonts w:eastAsia="Times New Roman"/>
                <w:lang w:val="ro-RO"/>
              </w:rPr>
            </w:pPr>
            <w:r w:rsidRPr="006D5DD1">
              <w:rPr>
                <w:rFonts w:eastAsia="Times New Roman"/>
                <w:lang w:val="ro-RO"/>
              </w:rPr>
              <w:t>1105 20 0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5F7FA" w14:textId="4D2FE079" w:rsidR="003A372F" w:rsidRPr="006D5DD1" w:rsidRDefault="0096235C" w:rsidP="00B00878">
            <w:pPr>
              <w:rPr>
                <w:rFonts w:eastAsia="Times New Roman"/>
                <w:lang w:val="ro-RO"/>
              </w:rPr>
            </w:pPr>
            <w:r w:rsidRPr="006D5DD1">
              <w:rPr>
                <w:rFonts w:eastAsia="Times New Roman"/>
                <w:lang w:val="ro-RO"/>
              </w:rPr>
              <w:t xml:space="preserve">– Fulgi, granule şi aglomerate </w:t>
            </w:r>
            <w:r w:rsidR="0001700B" w:rsidRPr="006D5DD1">
              <w:rPr>
                <w:rFonts w:eastAsia="Times New Roman"/>
                <w:lang w:val="ro-RO"/>
              </w:rPr>
              <w:t xml:space="preserve">în </w:t>
            </w:r>
            <w:r w:rsidRPr="006D5DD1">
              <w:rPr>
                <w:rFonts w:eastAsia="Times New Roman"/>
                <w:lang w:val="ro-RO"/>
              </w:rPr>
              <w:t>formă de pele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71FF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2212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461B79C"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0D38A1" w14:textId="77777777" w:rsidR="003A372F" w:rsidRPr="006D5DD1" w:rsidRDefault="0096235C" w:rsidP="00B00878">
            <w:pPr>
              <w:rPr>
                <w:rFonts w:eastAsia="Times New Roman"/>
                <w:lang w:val="ro-RO"/>
              </w:rPr>
            </w:pPr>
            <w:r w:rsidRPr="006D5DD1">
              <w:rPr>
                <w:rFonts w:eastAsia="Times New Roman"/>
                <w:b/>
                <w:bCs/>
                <w:lang w:val="ro-RO"/>
              </w:rPr>
              <w:t>1106</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27012" w14:textId="234EDFA5" w:rsidR="003A372F" w:rsidRPr="006D5DD1" w:rsidRDefault="0096235C" w:rsidP="00B00878">
            <w:pPr>
              <w:rPr>
                <w:rFonts w:eastAsia="Times New Roman"/>
                <w:lang w:val="ro-RO"/>
              </w:rPr>
            </w:pPr>
            <w:r w:rsidRPr="006D5DD1">
              <w:rPr>
                <w:rFonts w:eastAsia="Times New Roman"/>
                <w:b/>
                <w:bCs/>
                <w:lang w:val="ro-RO"/>
              </w:rPr>
              <w:t xml:space="preserve">Făină, griş şi pudră din legume cu păstăi uscate, de la poziţia 0713, din sago sau din rădăcini </w:t>
            </w:r>
            <w:r w:rsidR="0000632D" w:rsidRPr="006D5DD1">
              <w:rPr>
                <w:rFonts w:eastAsia="Times New Roman"/>
                <w:b/>
                <w:bCs/>
                <w:lang w:val="ro-RO"/>
              </w:rPr>
              <w:t xml:space="preserve">ori </w:t>
            </w:r>
            <w:r w:rsidRPr="006D5DD1">
              <w:rPr>
                <w:rFonts w:eastAsia="Times New Roman"/>
                <w:b/>
                <w:bCs/>
                <w:lang w:val="ro-RO"/>
              </w:rPr>
              <w:t>tuberculi de la poziţia 0714 şi din produsele de la capitolul 8:</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25ED9"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D6B7F" w14:textId="77777777" w:rsidR="003A372F" w:rsidRPr="006D5DD1" w:rsidRDefault="003A372F" w:rsidP="00B00878">
            <w:pPr>
              <w:rPr>
                <w:rFonts w:eastAsia="Times New Roman"/>
                <w:lang w:val="ro-RO"/>
              </w:rPr>
            </w:pPr>
          </w:p>
        </w:tc>
      </w:tr>
      <w:tr w:rsidR="003A372F" w:rsidRPr="006D5DD1" w14:paraId="0F908926"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DB8A8" w14:textId="77777777" w:rsidR="003A372F" w:rsidRPr="006D5DD1" w:rsidRDefault="0096235C" w:rsidP="00B00878">
            <w:pPr>
              <w:rPr>
                <w:rFonts w:eastAsia="Times New Roman"/>
                <w:lang w:val="ro-RO"/>
              </w:rPr>
            </w:pPr>
            <w:r w:rsidRPr="006D5DD1">
              <w:rPr>
                <w:rFonts w:eastAsia="Times New Roman"/>
                <w:lang w:val="ro-RO"/>
              </w:rPr>
              <w:t>1106 10 0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1EED4" w14:textId="77777777" w:rsidR="003A372F" w:rsidRPr="006D5DD1" w:rsidRDefault="0096235C" w:rsidP="00B00878">
            <w:pPr>
              <w:rPr>
                <w:rFonts w:eastAsia="Times New Roman"/>
                <w:lang w:val="ro-RO"/>
              </w:rPr>
            </w:pPr>
            <w:r w:rsidRPr="006D5DD1">
              <w:rPr>
                <w:rFonts w:eastAsia="Times New Roman"/>
                <w:lang w:val="ro-RO"/>
              </w:rPr>
              <w:t>– Din legume cu păstăi uscate de la poziţia 0713</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A4272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E47A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94649AE"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A2D5A" w14:textId="77777777" w:rsidR="003A372F" w:rsidRPr="006D5DD1" w:rsidRDefault="0096235C" w:rsidP="00B00878">
            <w:pPr>
              <w:rPr>
                <w:rFonts w:eastAsia="Times New Roman"/>
                <w:lang w:val="ro-RO"/>
              </w:rPr>
            </w:pPr>
            <w:r w:rsidRPr="006D5DD1">
              <w:rPr>
                <w:rFonts w:eastAsia="Times New Roman"/>
                <w:lang w:val="ro-RO"/>
              </w:rPr>
              <w:t>1106 2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AB886" w14:textId="5AF7C498" w:rsidR="003A372F" w:rsidRPr="006D5DD1" w:rsidRDefault="0096235C" w:rsidP="00B00878">
            <w:pPr>
              <w:rPr>
                <w:rFonts w:eastAsia="Times New Roman"/>
                <w:lang w:val="ro-RO"/>
              </w:rPr>
            </w:pPr>
            <w:r w:rsidRPr="006D5DD1">
              <w:rPr>
                <w:rFonts w:eastAsia="Times New Roman"/>
                <w:lang w:val="ro-RO"/>
              </w:rPr>
              <w:t xml:space="preserve">– Din sago sau din rădăcini </w:t>
            </w:r>
            <w:r w:rsidR="0000632D" w:rsidRPr="006D5DD1">
              <w:rPr>
                <w:rFonts w:eastAsia="Times New Roman"/>
                <w:lang w:val="ro-RO"/>
              </w:rPr>
              <w:t xml:space="preserve">ori </w:t>
            </w:r>
            <w:r w:rsidRPr="006D5DD1">
              <w:rPr>
                <w:rFonts w:eastAsia="Times New Roman"/>
                <w:lang w:val="ro-RO"/>
              </w:rPr>
              <w:t>tuberculi de la poziţia 0714:</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5DCEB"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92753" w14:textId="77777777" w:rsidR="003A372F" w:rsidRPr="006D5DD1" w:rsidRDefault="003A372F" w:rsidP="00B00878">
            <w:pPr>
              <w:rPr>
                <w:rFonts w:eastAsia="Times New Roman"/>
                <w:lang w:val="ro-RO"/>
              </w:rPr>
            </w:pPr>
          </w:p>
        </w:tc>
      </w:tr>
      <w:tr w:rsidR="003A372F" w:rsidRPr="006D5DD1" w14:paraId="1D41BC3C"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590B2" w14:textId="77777777" w:rsidR="003A372F" w:rsidRPr="006D5DD1" w:rsidRDefault="0096235C" w:rsidP="00B00878">
            <w:pPr>
              <w:rPr>
                <w:rFonts w:eastAsia="Times New Roman"/>
                <w:lang w:val="ro-RO"/>
              </w:rPr>
            </w:pPr>
            <w:r w:rsidRPr="006D5DD1">
              <w:rPr>
                <w:rFonts w:eastAsia="Times New Roman"/>
                <w:lang w:val="ro-RO"/>
              </w:rPr>
              <w:t>1106 20 1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CD980" w14:textId="77777777" w:rsidR="003A372F" w:rsidRPr="006D5DD1" w:rsidRDefault="0096235C" w:rsidP="00B00878">
            <w:pPr>
              <w:rPr>
                <w:rFonts w:eastAsia="Times New Roman"/>
                <w:lang w:val="ro-RO"/>
              </w:rPr>
            </w:pPr>
            <w:r w:rsidRPr="006D5DD1">
              <w:rPr>
                <w:rFonts w:eastAsia="Times New Roman"/>
                <w:lang w:val="ro-RO"/>
              </w:rPr>
              <w:t>– – Denatur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0DF5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5C0C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F071F1F"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EFBC5" w14:textId="77777777" w:rsidR="003A372F" w:rsidRPr="006D5DD1" w:rsidRDefault="0096235C" w:rsidP="00B00878">
            <w:pPr>
              <w:rPr>
                <w:rFonts w:eastAsia="Times New Roman"/>
                <w:lang w:val="ro-RO"/>
              </w:rPr>
            </w:pPr>
            <w:r w:rsidRPr="006D5DD1">
              <w:rPr>
                <w:rFonts w:eastAsia="Times New Roman"/>
                <w:lang w:val="ro-RO"/>
              </w:rPr>
              <w:t>1106 20 9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DBAB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FD12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859B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DD3B65F"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1BDFA" w14:textId="77777777" w:rsidR="003A372F" w:rsidRPr="006D5DD1" w:rsidRDefault="0096235C" w:rsidP="00B00878">
            <w:pPr>
              <w:rPr>
                <w:rFonts w:eastAsia="Times New Roman"/>
                <w:lang w:val="ro-RO"/>
              </w:rPr>
            </w:pPr>
            <w:r w:rsidRPr="006D5DD1">
              <w:rPr>
                <w:rFonts w:eastAsia="Times New Roman"/>
                <w:lang w:val="ro-RO"/>
              </w:rPr>
              <w:t>1106 3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2183A" w14:textId="6E3DD6DB" w:rsidR="003A372F" w:rsidRPr="006D5DD1" w:rsidRDefault="0096235C" w:rsidP="00B00878">
            <w:pPr>
              <w:rPr>
                <w:rFonts w:eastAsia="Times New Roman"/>
                <w:lang w:val="ro-RO"/>
              </w:rPr>
            </w:pPr>
            <w:r w:rsidRPr="006D5DD1">
              <w:rPr>
                <w:rFonts w:eastAsia="Times New Roman"/>
                <w:lang w:val="ro-RO"/>
              </w:rPr>
              <w:t>– Din produse de la capitolul 8:</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8654D"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31B1C" w14:textId="77777777" w:rsidR="003A372F" w:rsidRPr="006D5DD1" w:rsidRDefault="003A372F" w:rsidP="00B00878">
            <w:pPr>
              <w:rPr>
                <w:rFonts w:eastAsia="Times New Roman"/>
                <w:lang w:val="ro-RO"/>
              </w:rPr>
            </w:pPr>
          </w:p>
        </w:tc>
      </w:tr>
      <w:tr w:rsidR="003A372F" w:rsidRPr="006D5DD1" w14:paraId="33081D89"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83301" w14:textId="77777777" w:rsidR="003A372F" w:rsidRPr="006D5DD1" w:rsidRDefault="0096235C" w:rsidP="00B00878">
            <w:pPr>
              <w:rPr>
                <w:rFonts w:eastAsia="Times New Roman"/>
                <w:lang w:val="ro-RO"/>
              </w:rPr>
            </w:pPr>
            <w:r w:rsidRPr="006D5DD1">
              <w:rPr>
                <w:rFonts w:eastAsia="Times New Roman"/>
                <w:lang w:val="ro-RO"/>
              </w:rPr>
              <w:t>1106 30 1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974B3" w14:textId="77777777" w:rsidR="003A372F" w:rsidRPr="006D5DD1" w:rsidRDefault="0096235C" w:rsidP="00B00878">
            <w:pPr>
              <w:rPr>
                <w:rFonts w:eastAsia="Times New Roman"/>
                <w:lang w:val="ro-RO"/>
              </w:rPr>
            </w:pPr>
            <w:r w:rsidRPr="006D5DD1">
              <w:rPr>
                <w:rFonts w:eastAsia="Times New Roman"/>
                <w:lang w:val="ro-RO"/>
              </w:rPr>
              <w:t>– – Din banan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EA78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CEDB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F1EF424"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1D002" w14:textId="77777777" w:rsidR="003A372F" w:rsidRPr="006D5DD1" w:rsidRDefault="0096235C" w:rsidP="00B00878">
            <w:pPr>
              <w:rPr>
                <w:rFonts w:eastAsia="Times New Roman"/>
                <w:lang w:val="ro-RO"/>
              </w:rPr>
            </w:pPr>
            <w:r w:rsidRPr="006D5DD1">
              <w:rPr>
                <w:rFonts w:eastAsia="Times New Roman"/>
                <w:lang w:val="ro-RO"/>
              </w:rPr>
              <w:t>1106 30 9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5C24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A162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178A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A8838FC"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8CF83" w14:textId="77777777" w:rsidR="003A372F" w:rsidRPr="006D5DD1" w:rsidRDefault="0096235C" w:rsidP="00B00878">
            <w:pPr>
              <w:rPr>
                <w:rFonts w:eastAsia="Times New Roman"/>
                <w:lang w:val="ro-RO"/>
              </w:rPr>
            </w:pPr>
            <w:r w:rsidRPr="006D5DD1">
              <w:rPr>
                <w:rFonts w:eastAsia="Times New Roman"/>
                <w:b/>
                <w:bCs/>
                <w:lang w:val="ro-RO"/>
              </w:rPr>
              <w:t>1107</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DA489" w14:textId="77777777" w:rsidR="003A372F" w:rsidRPr="006D5DD1" w:rsidRDefault="0096235C" w:rsidP="00B00878">
            <w:pPr>
              <w:rPr>
                <w:rFonts w:eastAsia="Times New Roman"/>
                <w:lang w:val="ro-RO"/>
              </w:rPr>
            </w:pPr>
            <w:r w:rsidRPr="006D5DD1">
              <w:rPr>
                <w:rFonts w:eastAsia="Times New Roman"/>
                <w:b/>
                <w:bCs/>
                <w:lang w:val="ro-RO"/>
              </w:rPr>
              <w:t>Malţ, chiar prăji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E14B5"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D1DAC" w14:textId="77777777" w:rsidR="003A372F" w:rsidRPr="006D5DD1" w:rsidRDefault="003A372F" w:rsidP="00B00878">
            <w:pPr>
              <w:rPr>
                <w:rFonts w:eastAsia="Times New Roman"/>
                <w:lang w:val="ro-RO"/>
              </w:rPr>
            </w:pPr>
          </w:p>
        </w:tc>
      </w:tr>
      <w:tr w:rsidR="003A372F" w:rsidRPr="006D5DD1" w14:paraId="20A9CA4B"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EEBCB" w14:textId="77777777" w:rsidR="003A372F" w:rsidRPr="006D5DD1" w:rsidRDefault="0096235C" w:rsidP="00B00878">
            <w:pPr>
              <w:rPr>
                <w:rFonts w:eastAsia="Times New Roman"/>
                <w:lang w:val="ro-RO"/>
              </w:rPr>
            </w:pPr>
            <w:r w:rsidRPr="006D5DD1">
              <w:rPr>
                <w:rFonts w:eastAsia="Times New Roman"/>
                <w:lang w:val="ro-RO"/>
              </w:rPr>
              <w:t>1107 1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8B930" w14:textId="77777777" w:rsidR="003A372F" w:rsidRPr="006D5DD1" w:rsidRDefault="0096235C" w:rsidP="00B00878">
            <w:pPr>
              <w:rPr>
                <w:rFonts w:eastAsia="Times New Roman"/>
                <w:lang w:val="ro-RO"/>
              </w:rPr>
            </w:pPr>
            <w:r w:rsidRPr="006D5DD1">
              <w:rPr>
                <w:rFonts w:eastAsia="Times New Roman"/>
                <w:lang w:val="ro-RO"/>
              </w:rPr>
              <w:t>– Neprăji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55C99"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E4494" w14:textId="77777777" w:rsidR="003A372F" w:rsidRPr="006D5DD1" w:rsidRDefault="003A372F" w:rsidP="00B00878">
            <w:pPr>
              <w:rPr>
                <w:rFonts w:eastAsia="Times New Roman"/>
                <w:lang w:val="ro-RO"/>
              </w:rPr>
            </w:pPr>
          </w:p>
        </w:tc>
      </w:tr>
      <w:tr w:rsidR="003A372F" w:rsidRPr="006D5DD1" w14:paraId="0CE9B13E"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261A2" w14:textId="77777777" w:rsidR="003A372F" w:rsidRPr="006D5DD1" w:rsidRDefault="003A372F" w:rsidP="00B00878">
            <w:pPr>
              <w:rPr>
                <w:rFonts w:eastAsia="Times New Roman"/>
                <w:lang w:val="ro-RO"/>
              </w:rPr>
            </w:pP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85B25" w14:textId="7A5C4ABD" w:rsidR="003A372F" w:rsidRPr="006D5DD1" w:rsidRDefault="0096235C" w:rsidP="00B00878">
            <w:pPr>
              <w:rPr>
                <w:rFonts w:eastAsia="Times New Roman"/>
                <w:lang w:val="ro-RO"/>
              </w:rPr>
            </w:pPr>
            <w:r w:rsidRPr="006D5DD1">
              <w:rPr>
                <w:rFonts w:eastAsia="Times New Roman"/>
                <w:lang w:val="ro-RO"/>
              </w:rPr>
              <w:t>– – De gr</w:t>
            </w:r>
            <w:r w:rsidR="005953A4" w:rsidRPr="006D5DD1">
              <w:rPr>
                <w:rFonts w:eastAsia="Times New Roman"/>
                <w:lang w:val="ro-RO"/>
              </w:rPr>
              <w:t>â</w:t>
            </w:r>
            <w:r w:rsidRPr="006D5DD1">
              <w:rPr>
                <w:rFonts w:eastAsia="Times New Roman"/>
                <w:lang w:val="ro-RO"/>
              </w:rPr>
              <w:t>u:</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D655E"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6B990" w14:textId="77777777" w:rsidR="003A372F" w:rsidRPr="006D5DD1" w:rsidRDefault="003A372F" w:rsidP="00B00878">
            <w:pPr>
              <w:rPr>
                <w:rFonts w:eastAsia="Times New Roman"/>
                <w:lang w:val="ro-RO"/>
              </w:rPr>
            </w:pPr>
          </w:p>
        </w:tc>
      </w:tr>
      <w:tr w:rsidR="003A372F" w:rsidRPr="006D5DD1" w14:paraId="3F44518B"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14899" w14:textId="77777777" w:rsidR="003A372F" w:rsidRPr="006D5DD1" w:rsidRDefault="0096235C" w:rsidP="00B00878">
            <w:pPr>
              <w:rPr>
                <w:rFonts w:eastAsia="Times New Roman"/>
                <w:lang w:val="ro-RO"/>
              </w:rPr>
            </w:pPr>
            <w:r w:rsidRPr="006D5DD1">
              <w:rPr>
                <w:rFonts w:eastAsia="Times New Roman"/>
                <w:lang w:val="ro-RO"/>
              </w:rPr>
              <w:t>1107 10 11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B14CF" w14:textId="55686F04" w:rsidR="003A372F" w:rsidRPr="006D5DD1" w:rsidRDefault="0096235C" w:rsidP="00B00878">
            <w:pPr>
              <w:rPr>
                <w:rFonts w:eastAsia="Times New Roman"/>
                <w:lang w:val="ro-RO"/>
              </w:rPr>
            </w:pPr>
            <w:r w:rsidRPr="006D5DD1">
              <w:rPr>
                <w:rFonts w:eastAsia="Times New Roman"/>
                <w:lang w:val="ro-RO"/>
              </w:rPr>
              <w:t xml:space="preserve">– – – Prezentat </w:t>
            </w:r>
            <w:r w:rsidR="0001700B" w:rsidRPr="006D5DD1">
              <w:rPr>
                <w:rFonts w:eastAsia="Times New Roman"/>
                <w:lang w:val="ro-RO"/>
              </w:rPr>
              <w:t xml:space="preserve">în </w:t>
            </w:r>
            <w:r w:rsidRPr="006D5DD1">
              <w:rPr>
                <w:rFonts w:eastAsia="Times New Roman"/>
                <w:lang w:val="ro-RO"/>
              </w:rPr>
              <w:t>formă de făină</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A338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76BE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D428C1A"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9114C" w14:textId="77777777" w:rsidR="003A372F" w:rsidRPr="006D5DD1" w:rsidRDefault="0096235C" w:rsidP="00B00878">
            <w:pPr>
              <w:rPr>
                <w:rFonts w:eastAsia="Times New Roman"/>
                <w:lang w:val="ro-RO"/>
              </w:rPr>
            </w:pPr>
            <w:r w:rsidRPr="006D5DD1">
              <w:rPr>
                <w:rFonts w:eastAsia="Times New Roman"/>
                <w:lang w:val="ro-RO"/>
              </w:rPr>
              <w:t>1107 10 19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9553F"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8140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5F91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C01F23C"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58EB2" w14:textId="77777777" w:rsidR="003A372F" w:rsidRPr="006D5DD1" w:rsidRDefault="003A372F" w:rsidP="00B00878">
            <w:pPr>
              <w:rPr>
                <w:rFonts w:eastAsia="Times New Roman"/>
                <w:lang w:val="ro-RO"/>
              </w:rPr>
            </w:pP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026E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1E0B5"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669B5" w14:textId="77777777" w:rsidR="003A372F" w:rsidRPr="006D5DD1" w:rsidRDefault="003A372F" w:rsidP="00B00878">
            <w:pPr>
              <w:rPr>
                <w:rFonts w:eastAsia="Times New Roman"/>
                <w:lang w:val="ro-RO"/>
              </w:rPr>
            </w:pPr>
          </w:p>
        </w:tc>
      </w:tr>
      <w:tr w:rsidR="003A372F" w:rsidRPr="006D5DD1" w14:paraId="4411A768"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6CB75" w14:textId="77777777" w:rsidR="003A372F" w:rsidRPr="006D5DD1" w:rsidRDefault="0096235C" w:rsidP="00B00878">
            <w:pPr>
              <w:rPr>
                <w:rFonts w:eastAsia="Times New Roman"/>
                <w:lang w:val="ro-RO"/>
              </w:rPr>
            </w:pPr>
            <w:r w:rsidRPr="006D5DD1">
              <w:rPr>
                <w:rFonts w:eastAsia="Times New Roman"/>
                <w:lang w:val="ro-RO"/>
              </w:rPr>
              <w:t>1107 10 91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7EAF2" w14:textId="2277D62E" w:rsidR="003A372F" w:rsidRPr="006D5DD1" w:rsidRDefault="0096235C" w:rsidP="00B00878">
            <w:pPr>
              <w:rPr>
                <w:rFonts w:eastAsia="Times New Roman"/>
                <w:lang w:val="ro-RO"/>
              </w:rPr>
            </w:pPr>
            <w:r w:rsidRPr="006D5DD1">
              <w:rPr>
                <w:rFonts w:eastAsia="Times New Roman"/>
                <w:lang w:val="ro-RO"/>
              </w:rPr>
              <w:t xml:space="preserve">– – – Prezentat </w:t>
            </w:r>
            <w:r w:rsidR="0001700B" w:rsidRPr="006D5DD1">
              <w:rPr>
                <w:rFonts w:eastAsia="Times New Roman"/>
                <w:lang w:val="ro-RO"/>
              </w:rPr>
              <w:t xml:space="preserve">în </w:t>
            </w:r>
            <w:r w:rsidRPr="006D5DD1">
              <w:rPr>
                <w:rFonts w:eastAsia="Times New Roman"/>
                <w:lang w:val="ro-RO"/>
              </w:rPr>
              <w:t>formă de făină</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D1C8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C7D5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03724DB"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02615" w14:textId="77777777" w:rsidR="003A372F" w:rsidRPr="006D5DD1" w:rsidRDefault="0096235C" w:rsidP="00B00878">
            <w:pPr>
              <w:rPr>
                <w:rFonts w:eastAsia="Times New Roman"/>
                <w:lang w:val="ro-RO"/>
              </w:rPr>
            </w:pPr>
            <w:r w:rsidRPr="006D5DD1">
              <w:rPr>
                <w:rFonts w:eastAsia="Times New Roman"/>
                <w:lang w:val="ro-RO"/>
              </w:rPr>
              <w:t>1107 10 99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1E3A6"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7201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5C79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58B9DF9"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DAB18" w14:textId="77777777" w:rsidR="003A372F" w:rsidRPr="006D5DD1" w:rsidRDefault="0096235C" w:rsidP="00B00878">
            <w:pPr>
              <w:rPr>
                <w:rFonts w:eastAsia="Times New Roman"/>
                <w:lang w:val="ro-RO"/>
              </w:rPr>
            </w:pPr>
            <w:r w:rsidRPr="006D5DD1">
              <w:rPr>
                <w:rFonts w:eastAsia="Times New Roman"/>
                <w:lang w:val="ro-RO"/>
              </w:rPr>
              <w:t>1107 20 0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980C6" w14:textId="77777777" w:rsidR="003A372F" w:rsidRPr="006D5DD1" w:rsidRDefault="0096235C" w:rsidP="00B00878">
            <w:pPr>
              <w:rPr>
                <w:rFonts w:eastAsia="Times New Roman"/>
                <w:lang w:val="ro-RO"/>
              </w:rPr>
            </w:pPr>
            <w:r w:rsidRPr="006D5DD1">
              <w:rPr>
                <w:rFonts w:eastAsia="Times New Roman"/>
                <w:lang w:val="ro-RO"/>
              </w:rPr>
              <w:t>– Prăji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E099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2C1A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92DE4A5"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83ACB" w14:textId="77777777" w:rsidR="003A372F" w:rsidRPr="006D5DD1" w:rsidRDefault="0096235C" w:rsidP="00B00878">
            <w:pPr>
              <w:rPr>
                <w:rFonts w:eastAsia="Times New Roman"/>
                <w:lang w:val="ro-RO"/>
              </w:rPr>
            </w:pPr>
            <w:r w:rsidRPr="006D5DD1">
              <w:rPr>
                <w:rFonts w:eastAsia="Times New Roman"/>
                <w:b/>
                <w:bCs/>
                <w:lang w:val="ro-RO"/>
              </w:rPr>
              <w:t>1108</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42F59" w14:textId="77777777" w:rsidR="003A372F" w:rsidRPr="006D5DD1" w:rsidRDefault="0096235C" w:rsidP="00B00878">
            <w:pPr>
              <w:rPr>
                <w:rFonts w:eastAsia="Times New Roman"/>
                <w:lang w:val="ro-RO"/>
              </w:rPr>
            </w:pPr>
            <w:r w:rsidRPr="006D5DD1">
              <w:rPr>
                <w:rFonts w:eastAsia="Times New Roman"/>
                <w:b/>
                <w:bCs/>
                <w:lang w:val="ro-RO"/>
              </w:rPr>
              <w:t>Amidon şi fecule; inulină:</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94C9D"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CF05C" w14:textId="77777777" w:rsidR="003A372F" w:rsidRPr="006D5DD1" w:rsidRDefault="003A372F" w:rsidP="00B00878">
            <w:pPr>
              <w:rPr>
                <w:rFonts w:eastAsia="Times New Roman"/>
                <w:lang w:val="ro-RO"/>
              </w:rPr>
            </w:pPr>
          </w:p>
        </w:tc>
      </w:tr>
      <w:tr w:rsidR="003A372F" w:rsidRPr="006D5DD1" w14:paraId="7CDF0C68"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96503" w14:textId="77777777" w:rsidR="003A372F" w:rsidRPr="006D5DD1" w:rsidRDefault="003A372F" w:rsidP="00B00878">
            <w:pPr>
              <w:rPr>
                <w:rFonts w:eastAsia="Times New Roman"/>
                <w:lang w:val="ro-RO"/>
              </w:rPr>
            </w:pP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4DA1C" w14:textId="77777777" w:rsidR="003A372F" w:rsidRPr="006D5DD1" w:rsidRDefault="0096235C" w:rsidP="00B00878">
            <w:pPr>
              <w:rPr>
                <w:rFonts w:eastAsia="Times New Roman"/>
                <w:lang w:val="ro-RO"/>
              </w:rPr>
            </w:pPr>
            <w:r w:rsidRPr="006D5DD1">
              <w:rPr>
                <w:rFonts w:eastAsia="Times New Roman"/>
                <w:lang w:val="ro-RO"/>
              </w:rPr>
              <w:t>– Amidon şi fecu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062F3"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0F68C" w14:textId="77777777" w:rsidR="003A372F" w:rsidRPr="006D5DD1" w:rsidRDefault="003A372F" w:rsidP="00B00878">
            <w:pPr>
              <w:rPr>
                <w:rFonts w:eastAsia="Times New Roman"/>
                <w:lang w:val="ro-RO"/>
              </w:rPr>
            </w:pPr>
          </w:p>
        </w:tc>
      </w:tr>
      <w:tr w:rsidR="003A372F" w:rsidRPr="006D5DD1" w14:paraId="49101BBB"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BF0CA" w14:textId="77777777" w:rsidR="003A372F" w:rsidRPr="006D5DD1" w:rsidRDefault="0096235C" w:rsidP="00B00878">
            <w:pPr>
              <w:rPr>
                <w:rFonts w:eastAsia="Times New Roman"/>
                <w:lang w:val="ro-RO"/>
              </w:rPr>
            </w:pPr>
            <w:r w:rsidRPr="006D5DD1">
              <w:rPr>
                <w:rFonts w:eastAsia="Times New Roman"/>
                <w:lang w:val="ro-RO"/>
              </w:rPr>
              <w:t>1108 11 0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1245D" w14:textId="309865EA" w:rsidR="003A372F" w:rsidRPr="006D5DD1" w:rsidRDefault="0096235C" w:rsidP="00B00878">
            <w:pPr>
              <w:rPr>
                <w:rFonts w:eastAsia="Times New Roman"/>
                <w:lang w:val="ro-RO"/>
              </w:rPr>
            </w:pPr>
            <w:r w:rsidRPr="006D5DD1">
              <w:rPr>
                <w:rFonts w:eastAsia="Times New Roman"/>
                <w:lang w:val="ro-RO"/>
              </w:rPr>
              <w:t>– – Amidon de gr</w:t>
            </w:r>
            <w:r w:rsidR="005953A4" w:rsidRPr="006D5DD1">
              <w:rPr>
                <w:rFonts w:eastAsia="Times New Roman"/>
                <w:lang w:val="ro-RO"/>
              </w:rPr>
              <w:t>â</w:t>
            </w:r>
            <w:r w:rsidRPr="006D5DD1">
              <w:rPr>
                <w:rFonts w:eastAsia="Times New Roman"/>
                <w:lang w:val="ro-RO"/>
              </w:rPr>
              <w:t>u</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CD95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B3C2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9781ADC"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4B42C" w14:textId="77777777" w:rsidR="003A372F" w:rsidRPr="006D5DD1" w:rsidRDefault="0096235C" w:rsidP="00B00878">
            <w:pPr>
              <w:rPr>
                <w:rFonts w:eastAsia="Times New Roman"/>
                <w:lang w:val="ro-RO"/>
              </w:rPr>
            </w:pPr>
            <w:r w:rsidRPr="006D5DD1">
              <w:rPr>
                <w:rFonts w:eastAsia="Times New Roman"/>
                <w:lang w:val="ro-RO"/>
              </w:rPr>
              <w:t>1108 12 0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0AA4A" w14:textId="77777777" w:rsidR="003A372F" w:rsidRPr="006D5DD1" w:rsidRDefault="0096235C" w:rsidP="00B00878">
            <w:pPr>
              <w:rPr>
                <w:rFonts w:eastAsia="Times New Roman"/>
                <w:lang w:val="ro-RO"/>
              </w:rPr>
            </w:pPr>
            <w:r w:rsidRPr="006D5DD1">
              <w:rPr>
                <w:rFonts w:eastAsia="Times New Roman"/>
                <w:lang w:val="ro-RO"/>
              </w:rPr>
              <w:t>– – Amidon de porumb</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1BC7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7E42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71C9803"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B4568" w14:textId="77777777" w:rsidR="003A372F" w:rsidRPr="006D5DD1" w:rsidRDefault="0096235C" w:rsidP="00B00878">
            <w:pPr>
              <w:rPr>
                <w:rFonts w:eastAsia="Times New Roman"/>
                <w:lang w:val="ro-RO"/>
              </w:rPr>
            </w:pPr>
            <w:r w:rsidRPr="006D5DD1">
              <w:rPr>
                <w:rFonts w:eastAsia="Times New Roman"/>
                <w:lang w:val="ro-RO"/>
              </w:rPr>
              <w:t>1108 13 0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29EAB" w14:textId="77777777" w:rsidR="003A372F" w:rsidRPr="006D5DD1" w:rsidRDefault="0096235C" w:rsidP="00B00878">
            <w:pPr>
              <w:rPr>
                <w:rFonts w:eastAsia="Times New Roman"/>
                <w:lang w:val="ro-RO"/>
              </w:rPr>
            </w:pPr>
            <w:r w:rsidRPr="006D5DD1">
              <w:rPr>
                <w:rFonts w:eastAsia="Times New Roman"/>
                <w:lang w:val="ro-RO"/>
              </w:rPr>
              <w:t>– – Fecule de cartof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DD19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DCAD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07EC56D"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0A479" w14:textId="77777777" w:rsidR="003A372F" w:rsidRPr="006D5DD1" w:rsidRDefault="0096235C" w:rsidP="00B00878">
            <w:pPr>
              <w:rPr>
                <w:rFonts w:eastAsia="Times New Roman"/>
                <w:lang w:val="ro-RO"/>
              </w:rPr>
            </w:pPr>
            <w:r w:rsidRPr="006D5DD1">
              <w:rPr>
                <w:rFonts w:eastAsia="Times New Roman"/>
                <w:lang w:val="ro-RO"/>
              </w:rPr>
              <w:t>1108 14 0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299AF" w14:textId="77777777" w:rsidR="003A372F" w:rsidRPr="006D5DD1" w:rsidRDefault="0096235C" w:rsidP="00B00878">
            <w:pPr>
              <w:rPr>
                <w:rFonts w:eastAsia="Times New Roman"/>
                <w:lang w:val="ro-RO"/>
              </w:rPr>
            </w:pPr>
            <w:r w:rsidRPr="006D5DD1">
              <w:rPr>
                <w:rFonts w:eastAsia="Times New Roman"/>
                <w:lang w:val="ro-RO"/>
              </w:rPr>
              <w:t>– – Fecule de manioc</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EC5B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3A99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E84EB76"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8B4E6" w14:textId="77777777" w:rsidR="003A372F" w:rsidRPr="006D5DD1" w:rsidRDefault="0096235C" w:rsidP="00B00878">
            <w:pPr>
              <w:rPr>
                <w:rFonts w:eastAsia="Times New Roman"/>
                <w:lang w:val="ro-RO"/>
              </w:rPr>
            </w:pPr>
            <w:r w:rsidRPr="006D5DD1">
              <w:rPr>
                <w:rFonts w:eastAsia="Times New Roman"/>
                <w:lang w:val="ro-RO"/>
              </w:rPr>
              <w:t>1108 19</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0AE46" w14:textId="77777777" w:rsidR="003A372F" w:rsidRPr="006D5DD1" w:rsidRDefault="0096235C" w:rsidP="00B00878">
            <w:pPr>
              <w:rPr>
                <w:rFonts w:eastAsia="Times New Roman"/>
                <w:lang w:val="ro-RO"/>
              </w:rPr>
            </w:pPr>
            <w:r w:rsidRPr="006D5DD1">
              <w:rPr>
                <w:rFonts w:eastAsia="Times New Roman"/>
                <w:lang w:val="ro-RO"/>
              </w:rPr>
              <w:t>– – Alte tipuri de amidon şi fecu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AA1A5" w14:textId="77777777" w:rsidR="003A372F" w:rsidRPr="006D5DD1" w:rsidRDefault="003A372F" w:rsidP="00B00878">
            <w:pPr>
              <w:rPr>
                <w:rFonts w:eastAsia="Times New Roman"/>
                <w:lang w:val="ro-RO"/>
              </w:rPr>
            </w:pP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83E90" w14:textId="77777777" w:rsidR="003A372F" w:rsidRPr="006D5DD1" w:rsidRDefault="003A372F" w:rsidP="00B00878">
            <w:pPr>
              <w:rPr>
                <w:rFonts w:eastAsia="Times New Roman"/>
                <w:lang w:val="ro-RO"/>
              </w:rPr>
            </w:pPr>
          </w:p>
        </w:tc>
      </w:tr>
      <w:tr w:rsidR="003A372F" w:rsidRPr="006D5DD1" w14:paraId="6CEA5009"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9DCD8" w14:textId="77777777" w:rsidR="003A372F" w:rsidRPr="006D5DD1" w:rsidRDefault="0096235C" w:rsidP="00B00878">
            <w:pPr>
              <w:rPr>
                <w:rFonts w:eastAsia="Times New Roman"/>
                <w:lang w:val="ro-RO"/>
              </w:rPr>
            </w:pPr>
            <w:r w:rsidRPr="006D5DD1">
              <w:rPr>
                <w:rFonts w:eastAsia="Times New Roman"/>
                <w:lang w:val="ro-RO"/>
              </w:rPr>
              <w:t>1108 19 1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A0F2F" w14:textId="77777777" w:rsidR="003A372F" w:rsidRPr="006D5DD1" w:rsidRDefault="0096235C" w:rsidP="00B00878">
            <w:pPr>
              <w:rPr>
                <w:rFonts w:eastAsia="Times New Roman"/>
                <w:lang w:val="ro-RO"/>
              </w:rPr>
            </w:pPr>
            <w:r w:rsidRPr="006D5DD1">
              <w:rPr>
                <w:rFonts w:eastAsia="Times New Roman"/>
                <w:lang w:val="ro-RO"/>
              </w:rPr>
              <w:t>– – – Amidon de orez</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520D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9BCB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7156C54"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D5E01" w14:textId="77777777" w:rsidR="003A372F" w:rsidRPr="006D5DD1" w:rsidRDefault="0096235C" w:rsidP="00B00878">
            <w:pPr>
              <w:rPr>
                <w:rFonts w:eastAsia="Times New Roman"/>
                <w:lang w:val="ro-RO"/>
              </w:rPr>
            </w:pPr>
            <w:r w:rsidRPr="006D5DD1">
              <w:rPr>
                <w:rFonts w:eastAsia="Times New Roman"/>
                <w:lang w:val="ro-RO"/>
              </w:rPr>
              <w:t>1108 19 9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C4C91"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2286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5979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13E48A1"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983C8" w14:textId="77777777" w:rsidR="003A372F" w:rsidRPr="006D5DD1" w:rsidRDefault="0096235C" w:rsidP="00B00878">
            <w:pPr>
              <w:rPr>
                <w:rFonts w:eastAsia="Times New Roman"/>
                <w:lang w:val="ro-RO"/>
              </w:rPr>
            </w:pPr>
            <w:r w:rsidRPr="006D5DD1">
              <w:rPr>
                <w:rFonts w:eastAsia="Times New Roman"/>
                <w:lang w:val="ro-RO"/>
              </w:rPr>
              <w:t>1108 20 0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166C3" w14:textId="77777777" w:rsidR="003A372F" w:rsidRPr="006D5DD1" w:rsidRDefault="0096235C" w:rsidP="00B00878">
            <w:pPr>
              <w:rPr>
                <w:rFonts w:eastAsia="Times New Roman"/>
                <w:lang w:val="ro-RO"/>
              </w:rPr>
            </w:pPr>
            <w:r w:rsidRPr="006D5DD1">
              <w:rPr>
                <w:rFonts w:eastAsia="Times New Roman"/>
                <w:lang w:val="ro-RO"/>
              </w:rPr>
              <w:t>– Inulină</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0139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B7B8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8D15824" w14:textId="77777777" w:rsidTr="005F3B1E">
        <w:trPr>
          <w:gridBefore w:val="1"/>
          <w:gridAfter w:val="1"/>
          <w:wBefore w:w="3" w:type="pct"/>
          <w:wAfter w:w="5" w:type="pct"/>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4FB83" w14:textId="77777777" w:rsidR="003A372F" w:rsidRPr="006D5DD1" w:rsidRDefault="0096235C" w:rsidP="00B00878">
            <w:pPr>
              <w:rPr>
                <w:rFonts w:eastAsia="Times New Roman"/>
                <w:lang w:val="ro-RO"/>
              </w:rPr>
            </w:pPr>
            <w:r w:rsidRPr="006D5DD1">
              <w:rPr>
                <w:rFonts w:eastAsia="Times New Roman"/>
                <w:b/>
                <w:bCs/>
                <w:lang w:val="ro-RO"/>
              </w:rPr>
              <w:t>1109 00 000</w:t>
            </w:r>
          </w:p>
        </w:tc>
        <w:tc>
          <w:tcPr>
            <w:tcW w:w="283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1C52E" w14:textId="73F40170" w:rsidR="003A372F" w:rsidRPr="006D5DD1" w:rsidRDefault="0096235C" w:rsidP="00B00878">
            <w:pPr>
              <w:rPr>
                <w:rFonts w:eastAsia="Times New Roman"/>
                <w:lang w:val="ro-RO"/>
              </w:rPr>
            </w:pPr>
            <w:r w:rsidRPr="006D5DD1">
              <w:rPr>
                <w:rFonts w:eastAsia="Times New Roman"/>
                <w:b/>
                <w:bCs/>
                <w:lang w:val="ro-RO"/>
              </w:rPr>
              <w:t>Gluten de g</w:t>
            </w:r>
            <w:r w:rsidR="00C06CC7" w:rsidRPr="006D5DD1">
              <w:rPr>
                <w:rFonts w:eastAsia="Times New Roman"/>
                <w:b/>
                <w:bCs/>
                <w:lang w:val="ro-RO"/>
              </w:rPr>
              <w:t>râ</w:t>
            </w:r>
            <w:r w:rsidRPr="006D5DD1">
              <w:rPr>
                <w:rFonts w:eastAsia="Times New Roman"/>
                <w:b/>
                <w:bCs/>
                <w:lang w:val="ro-RO"/>
              </w:rPr>
              <w:t>u, chiar usca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6417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A3E36" w14:textId="77777777" w:rsidR="003A372F" w:rsidRPr="006D5DD1" w:rsidRDefault="0096235C" w:rsidP="00B00878">
            <w:pPr>
              <w:jc w:val="center"/>
              <w:rPr>
                <w:rFonts w:eastAsia="Times New Roman"/>
                <w:lang w:val="ro-RO"/>
              </w:rPr>
            </w:pPr>
            <w:r w:rsidRPr="006D5DD1">
              <w:rPr>
                <w:rFonts w:eastAsia="Times New Roman"/>
                <w:lang w:val="ro-RO"/>
              </w:rPr>
              <w:t>10</w:t>
            </w:r>
          </w:p>
        </w:tc>
      </w:tr>
    </w:tbl>
    <w:p w14:paraId="0A8E396F" w14:textId="6B797263" w:rsidR="00320A5B" w:rsidRDefault="00320A5B" w:rsidP="00B00878">
      <w:pPr>
        <w:pStyle w:val="NormalWeb"/>
        <w:rPr>
          <w:sz w:val="28"/>
          <w:szCs w:val="28"/>
          <w:lang w:val="ro-RO"/>
        </w:rPr>
      </w:pPr>
    </w:p>
    <w:p w14:paraId="2D26227F" w14:textId="77777777" w:rsidR="00733FFE" w:rsidRPr="006D5DD1" w:rsidRDefault="00733FFE" w:rsidP="00B00878">
      <w:pPr>
        <w:pStyle w:val="NormalWeb"/>
        <w:rPr>
          <w:sz w:val="28"/>
          <w:szCs w:val="28"/>
          <w:lang w:val="ro-RO"/>
        </w:rPr>
      </w:pPr>
    </w:p>
    <w:tbl>
      <w:tblPr>
        <w:tblW w:w="5000" w:type="pct"/>
        <w:jc w:val="center"/>
        <w:tblLayout w:type="fixed"/>
        <w:tblLook w:val="04A0" w:firstRow="1" w:lastRow="0" w:firstColumn="1" w:lastColumn="0" w:noHBand="0" w:noVBand="1"/>
      </w:tblPr>
      <w:tblGrid>
        <w:gridCol w:w="1419"/>
        <w:gridCol w:w="5102"/>
        <w:gridCol w:w="187"/>
        <w:gridCol w:w="1371"/>
        <w:gridCol w:w="80"/>
        <w:gridCol w:w="1196"/>
      </w:tblGrid>
      <w:tr w:rsidR="003A372F" w:rsidRPr="006D5DD1" w14:paraId="787C4F45" w14:textId="77777777" w:rsidTr="00A162BE">
        <w:trPr>
          <w:jc w:val="center"/>
        </w:trPr>
        <w:tc>
          <w:tcPr>
            <w:tcW w:w="5000" w:type="pct"/>
            <w:gridSpan w:val="6"/>
            <w:tcMar>
              <w:top w:w="15" w:type="dxa"/>
              <w:left w:w="45" w:type="dxa"/>
              <w:bottom w:w="15" w:type="dxa"/>
              <w:right w:w="45" w:type="dxa"/>
            </w:tcMar>
            <w:hideMark/>
          </w:tcPr>
          <w:p w14:paraId="0D3E021D" w14:textId="3F24A3CA" w:rsidR="003A372F" w:rsidRPr="006D5DD1" w:rsidRDefault="0096235C" w:rsidP="0004622A">
            <w:pPr>
              <w:pStyle w:val="cn"/>
              <w:rPr>
                <w:b/>
                <w:bCs/>
                <w:sz w:val="28"/>
                <w:szCs w:val="28"/>
                <w:lang w:val="ro-RO"/>
              </w:rPr>
            </w:pPr>
            <w:r w:rsidRPr="006D5DD1">
              <w:rPr>
                <w:b/>
                <w:bCs/>
                <w:sz w:val="28"/>
                <w:szCs w:val="28"/>
                <w:lang w:val="ro-RO"/>
              </w:rPr>
              <w:t>Capitolul 12</w:t>
            </w:r>
          </w:p>
          <w:p w14:paraId="0FA8AAFF" w14:textId="77777777" w:rsidR="00D70BA8" w:rsidRDefault="0096235C" w:rsidP="00D70BA8">
            <w:pPr>
              <w:pStyle w:val="cn"/>
              <w:rPr>
                <w:b/>
                <w:bCs/>
                <w:sz w:val="28"/>
                <w:szCs w:val="28"/>
                <w:lang w:val="ro-RO"/>
              </w:rPr>
            </w:pPr>
            <w:r w:rsidRPr="006D5DD1">
              <w:rPr>
                <w:b/>
                <w:bCs/>
                <w:sz w:val="28"/>
                <w:szCs w:val="28"/>
                <w:lang w:val="ro-RO"/>
              </w:rPr>
              <w:t>SEMINŢE</w:t>
            </w:r>
            <w:r w:rsidR="008D5EEF" w:rsidRPr="006D5DD1">
              <w:rPr>
                <w:b/>
                <w:bCs/>
                <w:sz w:val="28"/>
                <w:szCs w:val="28"/>
                <w:lang w:val="ro-RO"/>
              </w:rPr>
              <w:t>LE</w:t>
            </w:r>
            <w:r w:rsidRPr="006D5DD1">
              <w:rPr>
                <w:b/>
                <w:bCs/>
                <w:sz w:val="28"/>
                <w:szCs w:val="28"/>
                <w:lang w:val="ro-RO"/>
              </w:rPr>
              <w:t xml:space="preserve"> ŞI FRUCTE</w:t>
            </w:r>
            <w:r w:rsidR="008D5EEF" w:rsidRPr="006D5DD1">
              <w:rPr>
                <w:b/>
                <w:bCs/>
                <w:sz w:val="28"/>
                <w:szCs w:val="28"/>
                <w:lang w:val="ro-RO"/>
              </w:rPr>
              <w:t>LE</w:t>
            </w:r>
            <w:r w:rsidRPr="006D5DD1">
              <w:rPr>
                <w:b/>
                <w:bCs/>
                <w:sz w:val="28"/>
                <w:szCs w:val="28"/>
                <w:lang w:val="ro-RO"/>
              </w:rPr>
              <w:t xml:space="preserve"> OLEAGINOASE; </w:t>
            </w:r>
          </w:p>
          <w:p w14:paraId="1DE712BC" w14:textId="44C689FE" w:rsidR="00D70BA8" w:rsidRDefault="0096235C" w:rsidP="00D70BA8">
            <w:pPr>
              <w:pStyle w:val="cn"/>
              <w:rPr>
                <w:b/>
                <w:bCs/>
                <w:sz w:val="28"/>
                <w:szCs w:val="28"/>
                <w:lang w:val="ro-RO"/>
              </w:rPr>
            </w:pPr>
            <w:r w:rsidRPr="006D5DD1">
              <w:rPr>
                <w:b/>
                <w:bCs/>
                <w:sz w:val="28"/>
                <w:szCs w:val="28"/>
                <w:lang w:val="ro-RO"/>
              </w:rPr>
              <w:t>SEMINŢE</w:t>
            </w:r>
            <w:r w:rsidR="008D5EEF" w:rsidRPr="006D5DD1">
              <w:rPr>
                <w:b/>
                <w:bCs/>
                <w:sz w:val="28"/>
                <w:szCs w:val="28"/>
                <w:lang w:val="ro-RO"/>
              </w:rPr>
              <w:t>LE</w:t>
            </w:r>
            <w:r w:rsidRPr="006D5DD1">
              <w:rPr>
                <w:b/>
                <w:bCs/>
                <w:sz w:val="28"/>
                <w:szCs w:val="28"/>
                <w:lang w:val="ro-RO"/>
              </w:rPr>
              <w:t xml:space="preserve"> ŞI FRUCTE</w:t>
            </w:r>
            <w:r w:rsidR="008D5EEF" w:rsidRPr="006D5DD1">
              <w:rPr>
                <w:b/>
                <w:bCs/>
                <w:sz w:val="28"/>
                <w:szCs w:val="28"/>
                <w:lang w:val="ro-RO"/>
              </w:rPr>
              <w:t>LE</w:t>
            </w:r>
            <w:r w:rsidRPr="006D5DD1">
              <w:rPr>
                <w:b/>
                <w:bCs/>
                <w:sz w:val="28"/>
                <w:szCs w:val="28"/>
                <w:lang w:val="ro-RO"/>
              </w:rPr>
              <w:t xml:space="preserve"> DIVERSE;</w:t>
            </w:r>
            <w:r w:rsidR="00D70BA8">
              <w:rPr>
                <w:b/>
                <w:bCs/>
                <w:sz w:val="28"/>
                <w:szCs w:val="28"/>
                <w:lang w:val="ro-RO"/>
              </w:rPr>
              <w:t xml:space="preserve"> </w:t>
            </w:r>
            <w:r w:rsidRPr="006D5DD1">
              <w:rPr>
                <w:b/>
                <w:bCs/>
                <w:sz w:val="28"/>
                <w:szCs w:val="28"/>
                <w:lang w:val="ro-RO"/>
              </w:rPr>
              <w:t>PLANTE</w:t>
            </w:r>
            <w:r w:rsidR="008D5EEF" w:rsidRPr="006D5DD1">
              <w:rPr>
                <w:b/>
                <w:bCs/>
                <w:sz w:val="28"/>
                <w:szCs w:val="28"/>
                <w:lang w:val="ro-RO"/>
              </w:rPr>
              <w:t>LE</w:t>
            </w:r>
            <w:r w:rsidRPr="006D5DD1">
              <w:rPr>
                <w:b/>
                <w:bCs/>
                <w:sz w:val="28"/>
                <w:szCs w:val="28"/>
                <w:lang w:val="ro-RO"/>
              </w:rPr>
              <w:t xml:space="preserve"> INDUSTRIALE </w:t>
            </w:r>
          </w:p>
          <w:p w14:paraId="218F6584" w14:textId="13A78D5E" w:rsidR="003A372F" w:rsidRPr="00D70BA8" w:rsidRDefault="0096235C" w:rsidP="00D70BA8">
            <w:pPr>
              <w:pStyle w:val="cn"/>
              <w:rPr>
                <w:b/>
                <w:bCs/>
                <w:sz w:val="28"/>
                <w:szCs w:val="28"/>
                <w:lang w:val="ro-RO"/>
              </w:rPr>
            </w:pPr>
            <w:r w:rsidRPr="006D5DD1">
              <w:rPr>
                <w:b/>
                <w:bCs/>
                <w:sz w:val="28"/>
                <w:szCs w:val="28"/>
                <w:lang w:val="ro-RO"/>
              </w:rPr>
              <w:t>ŞI MEDICINALE; PAIE</w:t>
            </w:r>
            <w:r w:rsidR="008D5EEF" w:rsidRPr="006D5DD1">
              <w:rPr>
                <w:b/>
                <w:bCs/>
                <w:sz w:val="28"/>
                <w:szCs w:val="28"/>
                <w:lang w:val="ro-RO"/>
              </w:rPr>
              <w:t>LE</w:t>
            </w:r>
            <w:r w:rsidRPr="006D5DD1">
              <w:rPr>
                <w:b/>
                <w:bCs/>
                <w:sz w:val="28"/>
                <w:szCs w:val="28"/>
                <w:lang w:val="ro-RO"/>
              </w:rPr>
              <w:t xml:space="preserve"> ŞI FURAJE</w:t>
            </w:r>
            <w:r w:rsidR="008D5EEF" w:rsidRPr="006D5DD1">
              <w:rPr>
                <w:b/>
                <w:bCs/>
                <w:sz w:val="28"/>
                <w:szCs w:val="28"/>
                <w:lang w:val="ro-RO"/>
              </w:rPr>
              <w:t>LE</w:t>
            </w:r>
          </w:p>
          <w:p w14:paraId="15364216" w14:textId="2EDD6C68" w:rsidR="003A372F" w:rsidRPr="006D5DD1" w:rsidRDefault="003A372F" w:rsidP="0004622A">
            <w:pPr>
              <w:pStyle w:val="NormalWeb"/>
              <w:ind w:firstLine="0"/>
              <w:rPr>
                <w:sz w:val="28"/>
                <w:szCs w:val="28"/>
                <w:lang w:val="ro-RO"/>
              </w:rPr>
            </w:pPr>
          </w:p>
          <w:p w14:paraId="5D920442" w14:textId="77777777" w:rsidR="003A372F" w:rsidRPr="006D5DD1" w:rsidRDefault="0096235C" w:rsidP="0004622A">
            <w:pPr>
              <w:pStyle w:val="NormalWeb"/>
              <w:ind w:firstLine="709"/>
              <w:rPr>
                <w:sz w:val="28"/>
                <w:szCs w:val="28"/>
                <w:lang w:val="ro-RO"/>
              </w:rPr>
            </w:pPr>
            <w:r w:rsidRPr="006D5DD1">
              <w:rPr>
                <w:b/>
                <w:bCs/>
                <w:sz w:val="28"/>
                <w:szCs w:val="28"/>
                <w:lang w:val="ro-RO"/>
              </w:rPr>
              <w:t>Note de capitol</w:t>
            </w:r>
          </w:p>
          <w:p w14:paraId="45BA2FA5" w14:textId="7915023C" w:rsidR="003A372F" w:rsidRPr="006D5DD1" w:rsidRDefault="0096235C" w:rsidP="0004622A">
            <w:pPr>
              <w:pStyle w:val="NormalWeb"/>
              <w:ind w:firstLine="709"/>
              <w:rPr>
                <w:sz w:val="28"/>
                <w:szCs w:val="28"/>
                <w:lang w:val="ro-RO"/>
              </w:rPr>
            </w:pPr>
            <w:r w:rsidRPr="006D5DD1">
              <w:rPr>
                <w:b/>
                <w:bCs/>
                <w:sz w:val="28"/>
                <w:szCs w:val="28"/>
                <w:lang w:val="ro-RO"/>
              </w:rPr>
              <w:t>1.</w:t>
            </w:r>
            <w:r w:rsidRPr="006D5DD1">
              <w:rPr>
                <w:sz w:val="28"/>
                <w:szCs w:val="28"/>
                <w:lang w:val="ro-RO"/>
              </w:rPr>
              <w:t xml:space="preserve"> Poziţia 1207 cuprinde, </w:t>
            </w:r>
            <w:r w:rsidR="003A5A3E" w:rsidRPr="006D5DD1">
              <w:rPr>
                <w:sz w:val="28"/>
                <w:szCs w:val="28"/>
                <w:lang w:val="ro-RO"/>
              </w:rPr>
              <w:t>printre altele</w:t>
            </w:r>
            <w:r w:rsidRPr="006D5DD1">
              <w:rPr>
                <w:sz w:val="28"/>
                <w:szCs w:val="28"/>
                <w:lang w:val="ro-RO"/>
              </w:rPr>
              <w:t>, nuci</w:t>
            </w:r>
            <w:r w:rsidR="006B1E8E" w:rsidRPr="006D5DD1">
              <w:rPr>
                <w:sz w:val="28"/>
                <w:szCs w:val="28"/>
                <w:lang w:val="ro-RO"/>
              </w:rPr>
              <w:t>le</w:t>
            </w:r>
            <w:r w:rsidRPr="006D5DD1">
              <w:rPr>
                <w:sz w:val="28"/>
                <w:szCs w:val="28"/>
                <w:lang w:val="ro-RO"/>
              </w:rPr>
              <w:t xml:space="preserve"> şi miez</w:t>
            </w:r>
            <w:r w:rsidR="006B1E8E" w:rsidRPr="006D5DD1">
              <w:rPr>
                <w:sz w:val="28"/>
                <w:szCs w:val="28"/>
                <w:lang w:val="ro-RO"/>
              </w:rPr>
              <w:t>ul</w:t>
            </w:r>
            <w:r w:rsidRPr="006D5DD1">
              <w:rPr>
                <w:sz w:val="28"/>
                <w:szCs w:val="28"/>
                <w:lang w:val="ro-RO"/>
              </w:rPr>
              <w:t xml:space="preserve"> de palmier, seminţe</w:t>
            </w:r>
            <w:r w:rsidR="006B1E8E" w:rsidRPr="006D5DD1">
              <w:rPr>
                <w:sz w:val="28"/>
                <w:szCs w:val="28"/>
                <w:lang w:val="ro-RO"/>
              </w:rPr>
              <w:t>le</w:t>
            </w:r>
            <w:r w:rsidRPr="006D5DD1">
              <w:rPr>
                <w:sz w:val="28"/>
                <w:szCs w:val="28"/>
                <w:lang w:val="ro-RO"/>
              </w:rPr>
              <w:t xml:space="preserve"> de bumbac, seminţe</w:t>
            </w:r>
            <w:r w:rsidR="006B1E8E" w:rsidRPr="006D5DD1">
              <w:rPr>
                <w:sz w:val="28"/>
                <w:szCs w:val="28"/>
                <w:lang w:val="ro-RO"/>
              </w:rPr>
              <w:t>le</w:t>
            </w:r>
            <w:r w:rsidRPr="006D5DD1">
              <w:rPr>
                <w:sz w:val="28"/>
                <w:szCs w:val="28"/>
                <w:lang w:val="ro-RO"/>
              </w:rPr>
              <w:t xml:space="preserve"> de ricin, seminţe</w:t>
            </w:r>
            <w:r w:rsidR="006B1E8E" w:rsidRPr="006D5DD1">
              <w:rPr>
                <w:sz w:val="28"/>
                <w:szCs w:val="28"/>
                <w:lang w:val="ro-RO"/>
              </w:rPr>
              <w:t>le</w:t>
            </w:r>
            <w:r w:rsidRPr="006D5DD1">
              <w:rPr>
                <w:sz w:val="28"/>
                <w:szCs w:val="28"/>
                <w:lang w:val="ro-RO"/>
              </w:rPr>
              <w:t xml:space="preserve"> de susan, seminţe</w:t>
            </w:r>
            <w:r w:rsidR="006B1E8E" w:rsidRPr="006D5DD1">
              <w:rPr>
                <w:sz w:val="28"/>
                <w:szCs w:val="28"/>
                <w:lang w:val="ro-RO"/>
              </w:rPr>
              <w:t>le</w:t>
            </w:r>
            <w:r w:rsidRPr="006D5DD1">
              <w:rPr>
                <w:sz w:val="28"/>
                <w:szCs w:val="28"/>
                <w:lang w:val="ro-RO"/>
              </w:rPr>
              <w:t xml:space="preserve"> de muştar, seminţe</w:t>
            </w:r>
            <w:r w:rsidR="006B1E8E" w:rsidRPr="006D5DD1">
              <w:rPr>
                <w:sz w:val="28"/>
                <w:szCs w:val="28"/>
                <w:lang w:val="ro-RO"/>
              </w:rPr>
              <w:t>le</w:t>
            </w:r>
            <w:r w:rsidRPr="006D5DD1">
              <w:rPr>
                <w:sz w:val="28"/>
                <w:szCs w:val="28"/>
                <w:lang w:val="ro-RO"/>
              </w:rPr>
              <w:t xml:space="preserve"> de şofran, seminţe</w:t>
            </w:r>
            <w:r w:rsidR="006B1E8E" w:rsidRPr="006D5DD1">
              <w:rPr>
                <w:sz w:val="28"/>
                <w:szCs w:val="28"/>
                <w:lang w:val="ro-RO"/>
              </w:rPr>
              <w:t>le</w:t>
            </w:r>
            <w:r w:rsidRPr="006D5DD1">
              <w:rPr>
                <w:sz w:val="28"/>
                <w:szCs w:val="28"/>
                <w:lang w:val="ro-RO"/>
              </w:rPr>
              <w:t xml:space="preserve"> de mac şi seminţe</w:t>
            </w:r>
            <w:r w:rsidR="006B1E8E" w:rsidRPr="006D5DD1">
              <w:rPr>
                <w:sz w:val="28"/>
                <w:szCs w:val="28"/>
                <w:lang w:val="ro-RO"/>
              </w:rPr>
              <w:t>le</w:t>
            </w:r>
            <w:r w:rsidRPr="006D5DD1">
              <w:rPr>
                <w:sz w:val="28"/>
                <w:szCs w:val="28"/>
                <w:lang w:val="ro-RO"/>
              </w:rPr>
              <w:t xml:space="preserve"> de Karite</w:t>
            </w:r>
            <w:r w:rsidR="00D80C4B" w:rsidRPr="006D5DD1">
              <w:rPr>
                <w:sz w:val="28"/>
                <w:szCs w:val="28"/>
                <w:lang w:val="ro-RO"/>
              </w:rPr>
              <w:t xml:space="preserve">, </w:t>
            </w:r>
            <w:r w:rsidRPr="006D5DD1">
              <w:rPr>
                <w:sz w:val="28"/>
                <w:szCs w:val="28"/>
                <w:lang w:val="ro-RO"/>
              </w:rPr>
              <w:t xml:space="preserve">considerate drept „seminţe oleaginoase”. </w:t>
            </w:r>
            <w:r w:rsidR="00F344FF" w:rsidRPr="006D5DD1">
              <w:rPr>
                <w:sz w:val="28"/>
                <w:szCs w:val="28"/>
                <w:lang w:val="ro-RO"/>
              </w:rPr>
              <w:t xml:space="preserve">Sunt </w:t>
            </w:r>
            <w:r w:rsidRPr="006D5DD1">
              <w:rPr>
                <w:sz w:val="28"/>
                <w:szCs w:val="28"/>
                <w:lang w:val="ro-RO"/>
              </w:rPr>
              <w:t>excluse produsele de la poziţiile 0801 sau 0802, precum şi măslinele (capitolul 7 sau capitolul 20).</w:t>
            </w:r>
          </w:p>
          <w:p w14:paraId="12C2945A" w14:textId="1B8E8DC4" w:rsidR="003A372F" w:rsidRPr="006D5DD1" w:rsidRDefault="0096235C" w:rsidP="0004622A">
            <w:pPr>
              <w:pStyle w:val="NormalWeb"/>
              <w:ind w:firstLine="709"/>
              <w:rPr>
                <w:sz w:val="28"/>
                <w:szCs w:val="28"/>
                <w:lang w:val="ro-RO"/>
              </w:rPr>
            </w:pPr>
            <w:r w:rsidRPr="006D5DD1">
              <w:rPr>
                <w:b/>
                <w:bCs/>
                <w:sz w:val="28"/>
                <w:szCs w:val="28"/>
                <w:lang w:val="ro-RO"/>
              </w:rPr>
              <w:t>2.</w:t>
            </w:r>
            <w:r w:rsidRPr="006D5DD1">
              <w:rPr>
                <w:sz w:val="28"/>
                <w:szCs w:val="28"/>
                <w:lang w:val="ro-RO"/>
              </w:rPr>
              <w:t xml:space="preserve"> Poziţia 1208 cuprinde nu </w:t>
            </w:r>
            <w:r w:rsidR="00D80C4B" w:rsidRPr="006D5DD1">
              <w:rPr>
                <w:sz w:val="28"/>
                <w:szCs w:val="28"/>
                <w:lang w:val="ro-RO"/>
              </w:rPr>
              <w:t xml:space="preserve">doar </w:t>
            </w:r>
            <w:r w:rsidRPr="006D5DD1">
              <w:rPr>
                <w:sz w:val="28"/>
                <w:szCs w:val="28"/>
                <w:lang w:val="ro-RO"/>
              </w:rPr>
              <w:t>făin</w:t>
            </w:r>
            <w:r w:rsidR="006B1E8E" w:rsidRPr="006D5DD1">
              <w:rPr>
                <w:sz w:val="28"/>
                <w:szCs w:val="28"/>
                <w:lang w:val="ro-RO"/>
              </w:rPr>
              <w:t>a</w:t>
            </w:r>
            <w:r w:rsidRPr="006D5DD1">
              <w:rPr>
                <w:sz w:val="28"/>
                <w:szCs w:val="28"/>
                <w:lang w:val="ro-RO"/>
              </w:rPr>
              <w:t xml:space="preserve"> nedegresată, ci şi făina </w:t>
            </w:r>
            <w:r w:rsidR="00233BBD" w:rsidRPr="006D5DD1">
              <w:rPr>
                <w:sz w:val="28"/>
                <w:szCs w:val="28"/>
                <w:lang w:val="ro-RO"/>
              </w:rPr>
              <w:t xml:space="preserve">degresată </w:t>
            </w:r>
            <w:r w:rsidRPr="006D5DD1">
              <w:rPr>
                <w:sz w:val="28"/>
                <w:szCs w:val="28"/>
                <w:lang w:val="ro-RO"/>
              </w:rPr>
              <w:t xml:space="preserve">parţial sau care a fost degresată, iar </w:t>
            </w:r>
            <w:r w:rsidR="00F344FF" w:rsidRPr="006D5DD1">
              <w:rPr>
                <w:sz w:val="28"/>
                <w:szCs w:val="28"/>
                <w:lang w:val="ro-RO"/>
              </w:rPr>
              <w:t xml:space="preserve">apoi </w:t>
            </w:r>
            <w:r w:rsidRPr="006D5DD1">
              <w:rPr>
                <w:sz w:val="28"/>
                <w:szCs w:val="28"/>
                <w:lang w:val="ro-RO"/>
              </w:rPr>
              <w:t xml:space="preserve">a fost complet sau parţial reunsă cu uleiurile iniţiale. </w:t>
            </w:r>
            <w:r w:rsidR="00F344FF" w:rsidRPr="006D5DD1">
              <w:rPr>
                <w:sz w:val="28"/>
                <w:szCs w:val="28"/>
                <w:lang w:val="ro-RO"/>
              </w:rPr>
              <w:t xml:space="preserve">Sunt </w:t>
            </w:r>
            <w:r w:rsidRPr="006D5DD1">
              <w:rPr>
                <w:sz w:val="28"/>
                <w:szCs w:val="28"/>
                <w:lang w:val="ro-RO"/>
              </w:rPr>
              <w:t xml:space="preserve">excluse </w:t>
            </w:r>
            <w:r w:rsidR="00F344FF" w:rsidRPr="006D5DD1">
              <w:rPr>
                <w:sz w:val="28"/>
                <w:szCs w:val="28"/>
                <w:lang w:val="ro-RO"/>
              </w:rPr>
              <w:t xml:space="preserve">reziduurile </w:t>
            </w:r>
            <w:r w:rsidRPr="006D5DD1">
              <w:rPr>
                <w:sz w:val="28"/>
                <w:szCs w:val="28"/>
                <w:lang w:val="ro-RO"/>
              </w:rPr>
              <w:t>de la poziţiile 2304–2306.</w:t>
            </w:r>
          </w:p>
          <w:p w14:paraId="4DC1F824" w14:textId="63E6D61F" w:rsidR="003A372F" w:rsidRPr="006D5DD1" w:rsidRDefault="0096235C" w:rsidP="0004622A">
            <w:pPr>
              <w:pStyle w:val="NormalWeb"/>
              <w:ind w:firstLine="709"/>
              <w:rPr>
                <w:sz w:val="28"/>
                <w:szCs w:val="28"/>
                <w:lang w:val="ro-RO"/>
              </w:rPr>
            </w:pPr>
            <w:r w:rsidRPr="006D5DD1">
              <w:rPr>
                <w:b/>
                <w:bCs/>
                <w:sz w:val="28"/>
                <w:szCs w:val="28"/>
                <w:lang w:val="ro-RO"/>
              </w:rPr>
              <w:t>3.</w:t>
            </w:r>
            <w:r w:rsidRPr="006D5DD1">
              <w:rPr>
                <w:sz w:val="28"/>
                <w:szCs w:val="28"/>
                <w:lang w:val="ro-RO"/>
              </w:rPr>
              <w:t xml:space="preserve"> </w:t>
            </w:r>
            <w:r w:rsidR="000F1E74" w:rsidRPr="006D5DD1">
              <w:rPr>
                <w:sz w:val="28"/>
                <w:szCs w:val="28"/>
                <w:lang w:val="ro-RO"/>
              </w:rPr>
              <w:t xml:space="preserve">În sensul poziţiei 1209, </w:t>
            </w:r>
            <w:r w:rsidR="00233BBD" w:rsidRPr="006D5DD1">
              <w:rPr>
                <w:sz w:val="28"/>
                <w:szCs w:val="28"/>
                <w:lang w:val="ro-RO"/>
              </w:rPr>
              <w:t>se consideră</w:t>
            </w:r>
            <w:r w:rsidR="000F1E74" w:rsidRPr="006D5DD1">
              <w:rPr>
                <w:sz w:val="28"/>
                <w:szCs w:val="28"/>
                <w:lang w:val="ro-RO"/>
              </w:rPr>
              <w:t xml:space="preserve"> „seminţe destinate însămânţării” </w:t>
            </w:r>
            <w:r w:rsidR="00C824D2" w:rsidRPr="006D5DD1">
              <w:rPr>
                <w:sz w:val="28"/>
                <w:szCs w:val="28"/>
                <w:lang w:val="ro-RO"/>
              </w:rPr>
              <w:t xml:space="preserve">seminţele </w:t>
            </w:r>
            <w:r w:rsidRPr="006D5DD1">
              <w:rPr>
                <w:sz w:val="28"/>
                <w:szCs w:val="28"/>
                <w:lang w:val="ro-RO"/>
              </w:rPr>
              <w:t xml:space="preserve">de sfeclă, de ierburi pentru păşuni şi </w:t>
            </w:r>
            <w:r w:rsidR="0085466C" w:rsidRPr="006D5DD1">
              <w:rPr>
                <w:sz w:val="28"/>
                <w:szCs w:val="28"/>
                <w:lang w:val="ro-RO"/>
              </w:rPr>
              <w:t>fâ</w:t>
            </w:r>
            <w:r w:rsidRPr="006D5DD1">
              <w:rPr>
                <w:sz w:val="28"/>
                <w:szCs w:val="28"/>
                <w:lang w:val="ro-RO"/>
              </w:rPr>
              <w:t>neţe, de flori ornamentale, de zarzavaturi, de arbori forestieri sau pomi fructiferi, de măzăriche (altele de</w:t>
            </w:r>
            <w:r w:rsidR="00C06CC7" w:rsidRPr="006D5DD1">
              <w:rPr>
                <w:sz w:val="28"/>
                <w:szCs w:val="28"/>
                <w:lang w:val="ro-RO"/>
              </w:rPr>
              <w:t>câ</w:t>
            </w:r>
            <w:r w:rsidRPr="006D5DD1">
              <w:rPr>
                <w:sz w:val="28"/>
                <w:szCs w:val="28"/>
                <w:lang w:val="ro-RO"/>
              </w:rPr>
              <w:t xml:space="preserve">t cele din specia </w:t>
            </w:r>
            <w:r w:rsidRPr="006D5DD1">
              <w:rPr>
                <w:i/>
                <w:iCs/>
                <w:sz w:val="28"/>
                <w:szCs w:val="28"/>
                <w:lang w:val="ro-RO"/>
              </w:rPr>
              <w:t>Vicia faba</w:t>
            </w:r>
            <w:r w:rsidRPr="006D5DD1">
              <w:rPr>
                <w:sz w:val="28"/>
                <w:szCs w:val="28"/>
                <w:lang w:val="ro-RO"/>
              </w:rPr>
              <w:t>) şi de lupin.</w:t>
            </w:r>
          </w:p>
          <w:p w14:paraId="255966CE" w14:textId="1F8525D9" w:rsidR="003A372F" w:rsidRPr="006D5DD1" w:rsidRDefault="00F344FF" w:rsidP="0004622A">
            <w:pPr>
              <w:pStyle w:val="NormalWeb"/>
              <w:ind w:firstLine="709"/>
              <w:rPr>
                <w:sz w:val="28"/>
                <w:szCs w:val="28"/>
                <w:lang w:val="ro-RO"/>
              </w:rPr>
            </w:pPr>
            <w:r w:rsidRPr="006D5DD1">
              <w:rPr>
                <w:sz w:val="28"/>
                <w:szCs w:val="28"/>
                <w:lang w:val="ro-RO"/>
              </w:rPr>
              <w:t xml:space="preserve">Sunt </w:t>
            </w:r>
            <w:r w:rsidR="0096235C" w:rsidRPr="006D5DD1">
              <w:rPr>
                <w:sz w:val="28"/>
                <w:szCs w:val="28"/>
                <w:lang w:val="ro-RO"/>
              </w:rPr>
              <w:t xml:space="preserve">excluse de la </w:t>
            </w:r>
            <w:r w:rsidR="006B1E8E" w:rsidRPr="006D5DD1">
              <w:rPr>
                <w:sz w:val="28"/>
                <w:szCs w:val="28"/>
                <w:lang w:val="ro-RO"/>
              </w:rPr>
              <w:t xml:space="preserve">prezenta </w:t>
            </w:r>
            <w:r w:rsidR="0096235C" w:rsidRPr="006D5DD1">
              <w:rPr>
                <w:sz w:val="28"/>
                <w:szCs w:val="28"/>
                <w:lang w:val="ro-RO"/>
              </w:rPr>
              <w:t xml:space="preserve">poziţie, chiar dacă </w:t>
            </w:r>
            <w:r w:rsidR="00C06CC7" w:rsidRPr="006D5DD1">
              <w:rPr>
                <w:sz w:val="28"/>
                <w:szCs w:val="28"/>
                <w:lang w:val="ro-RO"/>
              </w:rPr>
              <w:t>sunt</w:t>
            </w:r>
            <w:r w:rsidR="0096235C" w:rsidRPr="006D5DD1">
              <w:rPr>
                <w:sz w:val="28"/>
                <w:szCs w:val="28"/>
                <w:lang w:val="ro-RO"/>
              </w:rPr>
              <w:t xml:space="preserve"> destinate însă</w:t>
            </w:r>
            <w:r w:rsidR="00C06CC7" w:rsidRPr="006D5DD1">
              <w:rPr>
                <w:sz w:val="28"/>
                <w:szCs w:val="28"/>
                <w:lang w:val="ro-RO"/>
              </w:rPr>
              <w:t>mâ</w:t>
            </w:r>
            <w:r w:rsidR="0096235C" w:rsidRPr="006D5DD1">
              <w:rPr>
                <w:sz w:val="28"/>
                <w:szCs w:val="28"/>
                <w:lang w:val="ro-RO"/>
              </w:rPr>
              <w:t>nţării:</w:t>
            </w:r>
          </w:p>
          <w:p w14:paraId="71C9ABA0" w14:textId="2FCE2B75" w:rsidR="003A372F" w:rsidRPr="006D5DD1" w:rsidRDefault="00AE1A62" w:rsidP="0004622A">
            <w:pPr>
              <w:pStyle w:val="NormalWeb"/>
              <w:ind w:firstLine="709"/>
              <w:rPr>
                <w:sz w:val="28"/>
                <w:szCs w:val="28"/>
                <w:lang w:val="ro-RO"/>
              </w:rPr>
            </w:pPr>
            <w:r w:rsidRPr="006D5DD1">
              <w:rPr>
                <w:sz w:val="28"/>
                <w:szCs w:val="28"/>
                <w:lang w:val="ro-RO"/>
              </w:rPr>
              <w:t>(</w:t>
            </w:r>
            <w:r w:rsidR="0096235C" w:rsidRPr="006D5DD1">
              <w:rPr>
                <w:sz w:val="28"/>
                <w:szCs w:val="28"/>
                <w:lang w:val="ro-RO"/>
              </w:rPr>
              <w:t>a) legumele cu păstăi şi porumbul dulce (capitolul 7);</w:t>
            </w:r>
          </w:p>
          <w:p w14:paraId="60C9FB34" w14:textId="19B4D3CC" w:rsidR="003A372F" w:rsidRPr="006D5DD1" w:rsidRDefault="00AE1A62" w:rsidP="0004622A">
            <w:pPr>
              <w:pStyle w:val="NormalWeb"/>
              <w:ind w:firstLine="709"/>
              <w:rPr>
                <w:sz w:val="28"/>
                <w:szCs w:val="28"/>
                <w:lang w:val="ro-RO"/>
              </w:rPr>
            </w:pPr>
            <w:r w:rsidRPr="006D5DD1">
              <w:rPr>
                <w:sz w:val="28"/>
                <w:szCs w:val="28"/>
                <w:lang w:val="ro-RO"/>
              </w:rPr>
              <w:t>(</w:t>
            </w:r>
            <w:r w:rsidR="0096235C" w:rsidRPr="006D5DD1">
              <w:rPr>
                <w:sz w:val="28"/>
                <w:szCs w:val="28"/>
                <w:lang w:val="ro-RO"/>
              </w:rPr>
              <w:t>b) mirodeniile şi alte produse de la capitolul 9;</w:t>
            </w:r>
          </w:p>
          <w:p w14:paraId="3FB6F140" w14:textId="5E28600F" w:rsidR="003A372F" w:rsidRPr="006D5DD1" w:rsidRDefault="00AE1A62" w:rsidP="0004622A">
            <w:pPr>
              <w:pStyle w:val="NormalWeb"/>
              <w:ind w:firstLine="709"/>
              <w:rPr>
                <w:sz w:val="28"/>
                <w:szCs w:val="28"/>
                <w:lang w:val="ro-RO"/>
              </w:rPr>
            </w:pPr>
            <w:r w:rsidRPr="006D5DD1">
              <w:rPr>
                <w:sz w:val="28"/>
                <w:szCs w:val="28"/>
                <w:lang w:val="ro-RO"/>
              </w:rPr>
              <w:t>(</w:t>
            </w:r>
            <w:r w:rsidR="0096235C" w:rsidRPr="006D5DD1">
              <w:rPr>
                <w:sz w:val="28"/>
                <w:szCs w:val="28"/>
                <w:lang w:val="ro-RO"/>
              </w:rPr>
              <w:t>c) cerealele (capitolul 10);</w:t>
            </w:r>
          </w:p>
          <w:p w14:paraId="68520BA6" w14:textId="178D733D" w:rsidR="003A372F" w:rsidRPr="006D5DD1" w:rsidRDefault="00AE1A62" w:rsidP="0004622A">
            <w:pPr>
              <w:pStyle w:val="NormalWeb"/>
              <w:ind w:firstLine="709"/>
              <w:rPr>
                <w:sz w:val="28"/>
                <w:szCs w:val="28"/>
                <w:lang w:val="ro-RO"/>
              </w:rPr>
            </w:pPr>
            <w:r w:rsidRPr="006D5DD1">
              <w:rPr>
                <w:sz w:val="28"/>
                <w:szCs w:val="28"/>
                <w:lang w:val="ro-RO"/>
              </w:rPr>
              <w:t>(</w:t>
            </w:r>
            <w:r w:rsidR="0096235C" w:rsidRPr="006D5DD1">
              <w:rPr>
                <w:sz w:val="28"/>
                <w:szCs w:val="28"/>
                <w:lang w:val="ro-RO"/>
              </w:rPr>
              <w:t xml:space="preserve">d) produsele de la poziţiile 1201–1207 sau </w:t>
            </w:r>
            <w:r w:rsidR="00FB6083" w:rsidRPr="006D5DD1">
              <w:rPr>
                <w:sz w:val="28"/>
                <w:szCs w:val="28"/>
                <w:lang w:val="ro-RO"/>
              </w:rPr>
              <w:t xml:space="preserve">produsele </w:t>
            </w:r>
            <w:r w:rsidR="0096235C" w:rsidRPr="006D5DD1">
              <w:rPr>
                <w:sz w:val="28"/>
                <w:szCs w:val="28"/>
                <w:lang w:val="ro-RO"/>
              </w:rPr>
              <w:t>de la poziţia 1211.</w:t>
            </w:r>
          </w:p>
          <w:p w14:paraId="2E95D29F" w14:textId="5209B78B" w:rsidR="003A372F" w:rsidRPr="006D5DD1" w:rsidRDefault="0096235C" w:rsidP="0004622A">
            <w:pPr>
              <w:pStyle w:val="NormalWeb"/>
              <w:ind w:firstLine="709"/>
              <w:rPr>
                <w:sz w:val="28"/>
                <w:szCs w:val="28"/>
                <w:lang w:val="ro-RO"/>
              </w:rPr>
            </w:pPr>
            <w:r w:rsidRPr="006D5DD1">
              <w:rPr>
                <w:b/>
                <w:bCs/>
                <w:sz w:val="28"/>
                <w:szCs w:val="28"/>
                <w:lang w:val="ro-RO"/>
              </w:rPr>
              <w:t>4.</w:t>
            </w:r>
            <w:r w:rsidRPr="006D5DD1">
              <w:rPr>
                <w:sz w:val="28"/>
                <w:szCs w:val="28"/>
                <w:lang w:val="ro-RO"/>
              </w:rPr>
              <w:t xml:space="preserve"> Poziţia 1211 cuprinde, </w:t>
            </w:r>
            <w:r w:rsidR="000E56E3" w:rsidRPr="006D5DD1">
              <w:rPr>
                <w:sz w:val="28"/>
                <w:szCs w:val="28"/>
                <w:lang w:val="ro-RO"/>
              </w:rPr>
              <w:t>în special,</w:t>
            </w:r>
            <w:r w:rsidRPr="006D5DD1">
              <w:rPr>
                <w:sz w:val="28"/>
                <w:szCs w:val="28"/>
                <w:lang w:val="ro-RO"/>
              </w:rPr>
              <w:t xml:space="preserve"> plantele şi părţile din plante ale următoarelor specii: busuioc, limba mielului, ginseng, isop, lemn dulce, diverse specii de mentă, rozmarin, virnanţ, salvie şi pelin.</w:t>
            </w:r>
          </w:p>
          <w:p w14:paraId="44BDE624" w14:textId="169D6621" w:rsidR="003A372F" w:rsidRPr="006D5DD1" w:rsidRDefault="000E56E3" w:rsidP="0004622A">
            <w:pPr>
              <w:pStyle w:val="NormalWeb"/>
              <w:ind w:firstLine="709"/>
              <w:rPr>
                <w:sz w:val="28"/>
                <w:szCs w:val="28"/>
                <w:lang w:val="ro-RO"/>
              </w:rPr>
            </w:pPr>
            <w:r w:rsidRPr="006D5DD1">
              <w:rPr>
                <w:sz w:val="28"/>
                <w:szCs w:val="28"/>
                <w:lang w:val="ro-RO"/>
              </w:rPr>
              <w:t xml:space="preserve">Sunt </w:t>
            </w:r>
            <w:r w:rsidR="0096235C" w:rsidRPr="006D5DD1">
              <w:rPr>
                <w:sz w:val="28"/>
                <w:szCs w:val="28"/>
                <w:lang w:val="ro-RO"/>
              </w:rPr>
              <w:t>excluse</w:t>
            </w:r>
            <w:r w:rsidR="004A259A" w:rsidRPr="006D5DD1">
              <w:rPr>
                <w:sz w:val="28"/>
                <w:szCs w:val="28"/>
                <w:lang w:val="ro-RO"/>
              </w:rPr>
              <w:t xml:space="preserve"> de</w:t>
            </w:r>
            <w:r w:rsidRPr="006D5DD1">
              <w:rPr>
                <w:sz w:val="28"/>
                <w:szCs w:val="28"/>
                <w:lang w:val="ro-RO"/>
              </w:rPr>
              <w:t xml:space="preserve"> la</w:t>
            </w:r>
            <w:r w:rsidR="004A259A" w:rsidRPr="006D5DD1">
              <w:rPr>
                <w:sz w:val="28"/>
                <w:szCs w:val="28"/>
                <w:lang w:val="ro-RO"/>
              </w:rPr>
              <w:t xml:space="preserve"> prezenta poziție</w:t>
            </w:r>
            <w:r w:rsidR="0096235C" w:rsidRPr="006D5DD1">
              <w:rPr>
                <w:sz w:val="28"/>
                <w:szCs w:val="28"/>
                <w:lang w:val="ro-RO"/>
              </w:rPr>
              <w:t>:</w:t>
            </w:r>
          </w:p>
          <w:p w14:paraId="4432DEC0" w14:textId="2CA8D382" w:rsidR="003A372F" w:rsidRPr="006D5DD1" w:rsidRDefault="00AE1A62" w:rsidP="0004622A">
            <w:pPr>
              <w:pStyle w:val="NormalWeb"/>
              <w:ind w:firstLine="709"/>
              <w:rPr>
                <w:sz w:val="28"/>
                <w:szCs w:val="28"/>
                <w:lang w:val="ro-RO"/>
              </w:rPr>
            </w:pPr>
            <w:r w:rsidRPr="006D5DD1">
              <w:rPr>
                <w:sz w:val="28"/>
                <w:szCs w:val="28"/>
                <w:lang w:val="ro-RO"/>
              </w:rPr>
              <w:t>(</w:t>
            </w:r>
            <w:r w:rsidR="0096235C" w:rsidRPr="006D5DD1">
              <w:rPr>
                <w:sz w:val="28"/>
                <w:szCs w:val="28"/>
                <w:lang w:val="ro-RO"/>
              </w:rPr>
              <w:t>a) produsele farmaceutice de la capitolul 30;</w:t>
            </w:r>
          </w:p>
          <w:p w14:paraId="6E984643" w14:textId="3BDE8F89" w:rsidR="003A372F" w:rsidRPr="006D5DD1" w:rsidRDefault="00AE1A62" w:rsidP="0004622A">
            <w:pPr>
              <w:pStyle w:val="NormalWeb"/>
              <w:ind w:firstLine="709"/>
              <w:rPr>
                <w:sz w:val="28"/>
                <w:szCs w:val="28"/>
                <w:lang w:val="ro-RO"/>
              </w:rPr>
            </w:pPr>
            <w:r w:rsidRPr="006D5DD1">
              <w:rPr>
                <w:sz w:val="28"/>
                <w:szCs w:val="28"/>
                <w:lang w:val="ro-RO"/>
              </w:rPr>
              <w:t>(</w:t>
            </w:r>
            <w:r w:rsidR="0096235C" w:rsidRPr="006D5DD1">
              <w:rPr>
                <w:sz w:val="28"/>
                <w:szCs w:val="28"/>
                <w:lang w:val="ro-RO"/>
              </w:rPr>
              <w:t xml:space="preserve">b) produsele preparate de parfumerie sau </w:t>
            </w:r>
            <w:r w:rsidR="004E1BEA" w:rsidRPr="006D5DD1">
              <w:rPr>
                <w:sz w:val="28"/>
                <w:szCs w:val="28"/>
                <w:lang w:val="ro-RO"/>
              </w:rPr>
              <w:t xml:space="preserve">de </w:t>
            </w:r>
            <w:r w:rsidR="0096235C" w:rsidRPr="006D5DD1">
              <w:rPr>
                <w:sz w:val="28"/>
                <w:szCs w:val="28"/>
                <w:lang w:val="ro-RO"/>
              </w:rPr>
              <w:t>toaletă şi preparatele cosmetice de la capitolul 33;</w:t>
            </w:r>
          </w:p>
          <w:p w14:paraId="62CC625D" w14:textId="1014D380" w:rsidR="003A372F" w:rsidRPr="006D5DD1" w:rsidRDefault="00AE1A62" w:rsidP="0004622A">
            <w:pPr>
              <w:pStyle w:val="NormalWeb"/>
              <w:ind w:firstLine="709"/>
              <w:rPr>
                <w:sz w:val="28"/>
                <w:szCs w:val="28"/>
                <w:lang w:val="ro-RO"/>
              </w:rPr>
            </w:pPr>
            <w:r w:rsidRPr="006D5DD1">
              <w:rPr>
                <w:sz w:val="28"/>
                <w:szCs w:val="28"/>
                <w:lang w:val="ro-RO"/>
              </w:rPr>
              <w:t>(</w:t>
            </w:r>
            <w:r w:rsidR="0096235C" w:rsidRPr="006D5DD1">
              <w:rPr>
                <w:sz w:val="28"/>
                <w:szCs w:val="28"/>
                <w:lang w:val="ro-RO"/>
              </w:rPr>
              <w:t>c) dezinfectantele, insecticidele, fungicidele, erbicidele şi produsele similare de la poziţia 3808.</w:t>
            </w:r>
          </w:p>
          <w:p w14:paraId="55E66486" w14:textId="69EECC14" w:rsidR="003A372F" w:rsidRPr="006D5DD1" w:rsidRDefault="0096235C" w:rsidP="0004622A">
            <w:pPr>
              <w:pStyle w:val="NormalWeb"/>
              <w:ind w:firstLine="709"/>
              <w:rPr>
                <w:sz w:val="28"/>
                <w:szCs w:val="28"/>
                <w:lang w:val="ro-RO"/>
              </w:rPr>
            </w:pPr>
            <w:r w:rsidRPr="006D5DD1">
              <w:rPr>
                <w:b/>
                <w:bCs/>
                <w:sz w:val="28"/>
                <w:szCs w:val="28"/>
                <w:lang w:val="ro-RO"/>
              </w:rPr>
              <w:t>5.</w:t>
            </w:r>
            <w:r w:rsidRPr="006D5DD1">
              <w:rPr>
                <w:sz w:val="28"/>
                <w:szCs w:val="28"/>
                <w:lang w:val="ro-RO"/>
              </w:rPr>
              <w:t xml:space="preserve"> În sensul poziţiei 1212, termenul „alge” nu cuprinde:</w:t>
            </w:r>
          </w:p>
          <w:p w14:paraId="02AB4140" w14:textId="39DC73EB" w:rsidR="003A372F" w:rsidRPr="006D5DD1" w:rsidRDefault="00AE1A62" w:rsidP="0004622A">
            <w:pPr>
              <w:pStyle w:val="NormalWeb"/>
              <w:ind w:firstLine="709"/>
              <w:rPr>
                <w:sz w:val="28"/>
                <w:szCs w:val="28"/>
                <w:lang w:val="ro-RO"/>
              </w:rPr>
            </w:pPr>
            <w:r w:rsidRPr="006D5DD1">
              <w:rPr>
                <w:sz w:val="28"/>
                <w:szCs w:val="28"/>
                <w:lang w:val="ro-RO"/>
              </w:rPr>
              <w:t>(</w:t>
            </w:r>
            <w:r w:rsidR="0096235C" w:rsidRPr="006D5DD1">
              <w:rPr>
                <w:sz w:val="28"/>
                <w:szCs w:val="28"/>
                <w:lang w:val="ro-RO"/>
              </w:rPr>
              <w:t>a) microorganismele monocelulare moarte de la poziţia 2102;</w:t>
            </w:r>
          </w:p>
          <w:p w14:paraId="7EF2DC2F" w14:textId="1BE9C074" w:rsidR="003A372F" w:rsidRPr="006D5DD1" w:rsidRDefault="00AE1A62" w:rsidP="0004622A">
            <w:pPr>
              <w:pStyle w:val="NormalWeb"/>
              <w:ind w:firstLine="709"/>
              <w:rPr>
                <w:sz w:val="28"/>
                <w:szCs w:val="28"/>
                <w:lang w:val="ro-RO"/>
              </w:rPr>
            </w:pPr>
            <w:r w:rsidRPr="006D5DD1">
              <w:rPr>
                <w:sz w:val="28"/>
                <w:szCs w:val="28"/>
                <w:lang w:val="ro-RO"/>
              </w:rPr>
              <w:t>(</w:t>
            </w:r>
            <w:r w:rsidR="0096235C" w:rsidRPr="006D5DD1">
              <w:rPr>
                <w:sz w:val="28"/>
                <w:szCs w:val="28"/>
                <w:lang w:val="ro-RO"/>
              </w:rPr>
              <w:t>b) culturile de microorganisme de la poziţia 3002; sau</w:t>
            </w:r>
          </w:p>
          <w:p w14:paraId="45F5F029" w14:textId="05821AB8" w:rsidR="003A372F" w:rsidRPr="006D5DD1" w:rsidRDefault="00AE1A62" w:rsidP="0004622A">
            <w:pPr>
              <w:pStyle w:val="NormalWeb"/>
              <w:ind w:firstLine="709"/>
              <w:rPr>
                <w:sz w:val="28"/>
                <w:szCs w:val="28"/>
                <w:lang w:val="ro-RO"/>
              </w:rPr>
            </w:pPr>
            <w:r w:rsidRPr="006D5DD1">
              <w:rPr>
                <w:sz w:val="28"/>
                <w:szCs w:val="28"/>
                <w:lang w:val="ro-RO"/>
              </w:rPr>
              <w:t>(</w:t>
            </w:r>
            <w:r w:rsidR="0096235C" w:rsidRPr="006D5DD1">
              <w:rPr>
                <w:sz w:val="28"/>
                <w:szCs w:val="28"/>
                <w:lang w:val="ro-RO"/>
              </w:rPr>
              <w:t>c) îngrăşămintele de la poziţiile 3101 sau 3105.</w:t>
            </w:r>
          </w:p>
          <w:p w14:paraId="070B33D5" w14:textId="0E09E715" w:rsidR="003A372F" w:rsidRPr="006D5DD1" w:rsidRDefault="003A372F" w:rsidP="0004622A">
            <w:pPr>
              <w:pStyle w:val="NormalWeb"/>
              <w:ind w:firstLine="709"/>
              <w:rPr>
                <w:sz w:val="28"/>
                <w:szCs w:val="28"/>
                <w:lang w:val="ro-RO"/>
              </w:rPr>
            </w:pPr>
          </w:p>
          <w:p w14:paraId="53D02B2C" w14:textId="13D4F8E0" w:rsidR="003A372F" w:rsidRPr="006D5DD1" w:rsidRDefault="0096235C" w:rsidP="0004622A">
            <w:pPr>
              <w:pStyle w:val="NormalWeb"/>
              <w:ind w:firstLine="709"/>
              <w:rPr>
                <w:b/>
                <w:bCs/>
                <w:sz w:val="28"/>
                <w:szCs w:val="28"/>
                <w:lang w:val="ro-RO"/>
              </w:rPr>
            </w:pPr>
            <w:r w:rsidRPr="006D5DD1">
              <w:rPr>
                <w:b/>
                <w:bCs/>
                <w:sz w:val="28"/>
                <w:szCs w:val="28"/>
                <w:lang w:val="ro-RO"/>
              </w:rPr>
              <w:t>Notă de subpoziţie</w:t>
            </w:r>
          </w:p>
          <w:p w14:paraId="766BA7B9" w14:textId="314FE8B2" w:rsidR="006573FB" w:rsidRPr="006D5DD1" w:rsidRDefault="00E1058D" w:rsidP="00E1058D">
            <w:pPr>
              <w:pStyle w:val="NormalWeb"/>
              <w:ind w:firstLine="709"/>
              <w:rPr>
                <w:sz w:val="28"/>
                <w:szCs w:val="28"/>
                <w:lang w:val="ro-RO"/>
              </w:rPr>
            </w:pPr>
            <w:r w:rsidRPr="006D5DD1">
              <w:rPr>
                <w:b/>
                <w:bCs/>
                <w:sz w:val="28"/>
                <w:szCs w:val="28"/>
                <w:lang w:val="ro-RO"/>
              </w:rPr>
              <w:t>1.</w:t>
            </w:r>
            <w:r w:rsidRPr="006D5DD1">
              <w:rPr>
                <w:sz w:val="28"/>
                <w:szCs w:val="28"/>
                <w:lang w:val="ro-RO"/>
              </w:rPr>
              <w:t xml:space="preserve"> </w:t>
            </w:r>
            <w:r w:rsidR="0096235C" w:rsidRPr="006D5DD1">
              <w:rPr>
                <w:sz w:val="28"/>
                <w:szCs w:val="28"/>
                <w:lang w:val="ro-RO"/>
              </w:rPr>
              <w:t xml:space="preserve">În sensul subpoziţiei 1205 10, </w:t>
            </w:r>
            <w:r w:rsidR="00BE7006" w:rsidRPr="006D5DD1">
              <w:rPr>
                <w:sz w:val="28"/>
                <w:szCs w:val="28"/>
                <w:lang w:val="ro-RO"/>
              </w:rPr>
              <w:t xml:space="preserve">se consideră </w:t>
            </w:r>
            <w:r w:rsidR="0096235C" w:rsidRPr="006D5DD1">
              <w:rPr>
                <w:sz w:val="28"/>
                <w:szCs w:val="28"/>
                <w:lang w:val="ro-RO"/>
              </w:rPr>
              <w:t>„seminţe de rapiţă sau de rapiţă sălbatică cu un conţinut redus de acid erucic” seminţele de rapiţă sau de rapiţă sălbatică</w:t>
            </w:r>
            <w:r w:rsidR="004A7591" w:rsidRPr="006D5DD1">
              <w:rPr>
                <w:sz w:val="28"/>
                <w:szCs w:val="28"/>
                <w:lang w:val="ro-RO"/>
              </w:rPr>
              <w:t>,</w:t>
            </w:r>
            <w:r w:rsidR="0096235C" w:rsidRPr="006D5DD1">
              <w:rPr>
                <w:sz w:val="28"/>
                <w:szCs w:val="28"/>
                <w:lang w:val="ro-RO"/>
              </w:rPr>
              <w:t xml:space="preserve"> </w:t>
            </w:r>
            <w:r w:rsidR="0061511C" w:rsidRPr="006D5DD1">
              <w:rPr>
                <w:sz w:val="28"/>
                <w:szCs w:val="28"/>
                <w:lang w:val="ro-RO"/>
              </w:rPr>
              <w:t xml:space="preserve">care conțin </w:t>
            </w:r>
            <w:r w:rsidR="0096235C" w:rsidRPr="006D5DD1">
              <w:rPr>
                <w:sz w:val="28"/>
                <w:szCs w:val="28"/>
                <w:lang w:val="ro-RO"/>
              </w:rPr>
              <w:t xml:space="preserve">ulei fix (gras) </w:t>
            </w:r>
            <w:r w:rsidR="0061511C" w:rsidRPr="006D5DD1">
              <w:rPr>
                <w:sz w:val="28"/>
                <w:szCs w:val="28"/>
                <w:lang w:val="ro-RO"/>
              </w:rPr>
              <w:t xml:space="preserve">și </w:t>
            </w:r>
            <w:r w:rsidR="0096235C" w:rsidRPr="006D5DD1">
              <w:rPr>
                <w:sz w:val="28"/>
                <w:szCs w:val="28"/>
                <w:lang w:val="ro-RO"/>
              </w:rPr>
              <w:t xml:space="preserve">care </w:t>
            </w:r>
            <w:r w:rsidR="0061511C" w:rsidRPr="006D5DD1">
              <w:rPr>
                <w:sz w:val="28"/>
                <w:szCs w:val="28"/>
                <w:lang w:val="ro-RO"/>
              </w:rPr>
              <w:t xml:space="preserve">au </w:t>
            </w:r>
            <w:r w:rsidR="0096235C" w:rsidRPr="006D5DD1">
              <w:rPr>
                <w:sz w:val="28"/>
                <w:szCs w:val="28"/>
                <w:lang w:val="ro-RO"/>
              </w:rPr>
              <w:t xml:space="preserve">un conţinut de acid erucic mai mic de 2% din greutate şi o componentă solidă </w:t>
            </w:r>
            <w:r w:rsidR="0061511C" w:rsidRPr="006D5DD1">
              <w:rPr>
                <w:sz w:val="28"/>
                <w:szCs w:val="28"/>
                <w:lang w:val="ro-RO"/>
              </w:rPr>
              <w:t>de</w:t>
            </w:r>
            <w:r w:rsidR="0096235C" w:rsidRPr="006D5DD1">
              <w:rPr>
                <w:sz w:val="28"/>
                <w:szCs w:val="28"/>
                <w:lang w:val="ro-RO"/>
              </w:rPr>
              <w:t xml:space="preserve"> mai puţin de 30 micromolecule de glucosinol/gram.</w:t>
            </w:r>
          </w:p>
          <w:p w14:paraId="01964E34" w14:textId="77777777" w:rsidR="004A2B4D" w:rsidRPr="006D5DD1" w:rsidRDefault="004A2B4D" w:rsidP="00E1058D">
            <w:pPr>
              <w:pStyle w:val="NormalWeb"/>
              <w:ind w:firstLine="709"/>
              <w:rPr>
                <w:sz w:val="28"/>
                <w:szCs w:val="28"/>
                <w:lang w:val="ro-RO"/>
              </w:rPr>
            </w:pPr>
          </w:p>
          <w:p w14:paraId="6B21530F" w14:textId="4936DB82" w:rsidR="003A372F" w:rsidRPr="006D5DD1" w:rsidRDefault="003A372F" w:rsidP="0004622A">
            <w:pPr>
              <w:pStyle w:val="NormalWeb"/>
              <w:ind w:firstLine="709"/>
              <w:rPr>
                <w:sz w:val="28"/>
                <w:szCs w:val="28"/>
                <w:lang w:val="ro-RO"/>
              </w:rPr>
            </w:pPr>
          </w:p>
        </w:tc>
      </w:tr>
      <w:tr w:rsidR="003A372F" w:rsidRPr="006D5DD1" w14:paraId="3DB73E5F"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A0EC3"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5430E"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A3F5C" w14:textId="62296B31" w:rsidR="003A372F" w:rsidRPr="006D5DD1" w:rsidRDefault="0096235C" w:rsidP="00B00878">
            <w:pPr>
              <w:jc w:val="center"/>
              <w:rPr>
                <w:rFonts w:eastAsia="Times New Roman"/>
                <w:b/>
                <w:bCs/>
                <w:lang w:val="ro-RO"/>
              </w:rPr>
            </w:pPr>
            <w:r w:rsidRPr="006D5DD1">
              <w:rPr>
                <w:rFonts w:eastAsia="Times New Roman"/>
                <w:b/>
                <w:bCs/>
                <w:lang w:val="ro-RO"/>
              </w:rPr>
              <w:t>Unitate</w:t>
            </w:r>
            <w:r w:rsidR="00540A28" w:rsidRPr="006D5DD1">
              <w:rPr>
                <w:rFonts w:eastAsia="Times New Roman"/>
                <w:b/>
                <w:bCs/>
                <w:lang w:val="ro-RO"/>
              </w:rPr>
              <w:t>a</w:t>
            </w:r>
            <w:r w:rsidRPr="006D5DD1">
              <w:rPr>
                <w:rFonts w:eastAsia="Times New Roman"/>
                <w:b/>
                <w:bCs/>
                <w:lang w:val="ro-RO"/>
              </w:rPr>
              <w:t xml:space="preserve"> de măsură</w:t>
            </w:r>
            <w:r w:rsidR="00C94780" w:rsidRPr="006D5DD1">
              <w:rPr>
                <w:rFonts w:eastAsia="Times New Roman"/>
                <w:b/>
                <w:bCs/>
                <w:lang w:val="ro-RO"/>
              </w:rPr>
              <w:t xml:space="preserve"> suplimentară</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D8D01"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26E90290"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0A8A4" w14:textId="77777777" w:rsidR="003A372F" w:rsidRPr="006D5DD1" w:rsidRDefault="0096235C" w:rsidP="00B00878">
            <w:pPr>
              <w:rPr>
                <w:rFonts w:eastAsia="Times New Roman"/>
                <w:lang w:val="ro-RO"/>
              </w:rPr>
            </w:pPr>
            <w:r w:rsidRPr="006D5DD1">
              <w:rPr>
                <w:rFonts w:eastAsia="Times New Roman"/>
                <w:b/>
                <w:bCs/>
                <w:lang w:val="ro-RO"/>
              </w:rPr>
              <w:t>120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26528" w14:textId="4CAC8879" w:rsidR="003A372F" w:rsidRPr="006D5DD1" w:rsidRDefault="0096235C" w:rsidP="00B00878">
            <w:pPr>
              <w:rPr>
                <w:rFonts w:eastAsia="Times New Roman"/>
                <w:lang w:val="ro-RO"/>
              </w:rPr>
            </w:pPr>
            <w:r w:rsidRPr="006D5DD1">
              <w:rPr>
                <w:rFonts w:eastAsia="Times New Roman"/>
                <w:b/>
                <w:bCs/>
                <w:lang w:val="ro-RO"/>
              </w:rPr>
              <w:t>Boabe de soia, chiar sfă</w:t>
            </w:r>
            <w:r w:rsidR="00C06CC7" w:rsidRPr="006D5DD1">
              <w:rPr>
                <w:rFonts w:eastAsia="Times New Roman"/>
                <w:b/>
                <w:bCs/>
                <w:lang w:val="ro-RO"/>
              </w:rPr>
              <w:t>râ</w:t>
            </w:r>
            <w:r w:rsidRPr="006D5DD1">
              <w:rPr>
                <w:rFonts w:eastAsia="Times New Roman"/>
                <w:b/>
                <w:bCs/>
                <w:lang w:val="ro-RO"/>
              </w:rPr>
              <w:t>m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F979C"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7FAB0" w14:textId="77777777" w:rsidR="003A372F" w:rsidRPr="006D5DD1" w:rsidRDefault="003A372F" w:rsidP="00B00878">
            <w:pPr>
              <w:rPr>
                <w:rFonts w:eastAsia="Times New Roman"/>
                <w:lang w:val="ro-RO"/>
              </w:rPr>
            </w:pPr>
          </w:p>
        </w:tc>
      </w:tr>
      <w:tr w:rsidR="003A372F" w:rsidRPr="006D5DD1" w14:paraId="46E1DABE"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412DF" w14:textId="77777777" w:rsidR="003A372F" w:rsidRPr="006D5DD1" w:rsidRDefault="0096235C" w:rsidP="00B00878">
            <w:pPr>
              <w:rPr>
                <w:rFonts w:eastAsia="Times New Roman"/>
                <w:lang w:val="ro-RO"/>
              </w:rPr>
            </w:pPr>
            <w:r w:rsidRPr="006D5DD1">
              <w:rPr>
                <w:rFonts w:eastAsia="Times New Roman"/>
                <w:lang w:val="ro-RO"/>
              </w:rPr>
              <w:t>1201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4D692" w14:textId="17182189" w:rsidR="003A372F" w:rsidRPr="006D5DD1" w:rsidRDefault="0096235C" w:rsidP="00B00878">
            <w:pPr>
              <w:rPr>
                <w:rFonts w:eastAsia="Times New Roman"/>
                <w:lang w:val="ro-RO"/>
              </w:rPr>
            </w:pPr>
            <w:r w:rsidRPr="006D5DD1">
              <w:rPr>
                <w:rFonts w:eastAsia="Times New Roman"/>
                <w:lang w:val="ro-RO"/>
              </w:rPr>
              <w:t>– Destinate însă</w:t>
            </w:r>
            <w:r w:rsidR="00C06CC7" w:rsidRPr="006D5DD1">
              <w:rPr>
                <w:rFonts w:eastAsia="Times New Roman"/>
                <w:lang w:val="ro-RO"/>
              </w:rPr>
              <w:t>mâ</w:t>
            </w:r>
            <w:r w:rsidRPr="006D5DD1">
              <w:rPr>
                <w:rFonts w:eastAsia="Times New Roman"/>
                <w:lang w:val="ro-RO"/>
              </w:rPr>
              <w:t>nţări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8658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C82C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8841811"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18BC1" w14:textId="77777777" w:rsidR="003A372F" w:rsidRPr="006D5DD1" w:rsidRDefault="0096235C" w:rsidP="00B00878">
            <w:pPr>
              <w:rPr>
                <w:rFonts w:eastAsia="Times New Roman"/>
                <w:lang w:val="ro-RO"/>
              </w:rPr>
            </w:pPr>
            <w:r w:rsidRPr="006D5DD1">
              <w:rPr>
                <w:rFonts w:eastAsia="Times New Roman"/>
                <w:lang w:val="ro-RO"/>
              </w:rPr>
              <w:t>1201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B5810" w14:textId="77777777" w:rsidR="003A372F" w:rsidRPr="006D5DD1" w:rsidRDefault="0096235C" w:rsidP="00B00878">
            <w:pPr>
              <w:rPr>
                <w:rFonts w:eastAsia="Times New Roman"/>
                <w:lang w:val="ro-RO"/>
              </w:rPr>
            </w:pPr>
            <w:r w:rsidRPr="006D5DD1">
              <w:rPr>
                <w:rFonts w:eastAsia="Times New Roman"/>
                <w:lang w:val="ro-RO"/>
              </w:rPr>
              <w:t>–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E155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54E9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47F79F0"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C4D11" w14:textId="77777777" w:rsidR="003A372F" w:rsidRPr="006D5DD1" w:rsidRDefault="0096235C" w:rsidP="00B00878">
            <w:pPr>
              <w:rPr>
                <w:rFonts w:eastAsia="Times New Roman"/>
                <w:lang w:val="ro-RO"/>
              </w:rPr>
            </w:pPr>
            <w:r w:rsidRPr="006D5DD1">
              <w:rPr>
                <w:rFonts w:eastAsia="Times New Roman"/>
                <w:b/>
                <w:bCs/>
                <w:lang w:val="ro-RO"/>
              </w:rPr>
              <w:t>120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57FFC" w14:textId="6F394314" w:rsidR="003A372F" w:rsidRPr="006D5DD1" w:rsidRDefault="0096235C" w:rsidP="00B00878">
            <w:pPr>
              <w:rPr>
                <w:rFonts w:eastAsia="Times New Roman"/>
                <w:lang w:val="ro-RO"/>
              </w:rPr>
            </w:pPr>
            <w:r w:rsidRPr="006D5DD1">
              <w:rPr>
                <w:rFonts w:eastAsia="Times New Roman"/>
                <w:b/>
                <w:bCs/>
                <w:lang w:val="ro-RO"/>
              </w:rPr>
              <w:t>Arahide, neprăjite şi nici altfel preparate termic, chiar decorticate sau sfă</w:t>
            </w:r>
            <w:r w:rsidR="00C06CC7" w:rsidRPr="006D5DD1">
              <w:rPr>
                <w:rFonts w:eastAsia="Times New Roman"/>
                <w:b/>
                <w:bCs/>
                <w:lang w:val="ro-RO"/>
              </w:rPr>
              <w:t>râ</w:t>
            </w:r>
            <w:r w:rsidRPr="006D5DD1">
              <w:rPr>
                <w:rFonts w:eastAsia="Times New Roman"/>
                <w:b/>
                <w:bCs/>
                <w:lang w:val="ro-RO"/>
              </w:rPr>
              <w:t>m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BB54B"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6FAC7" w14:textId="77777777" w:rsidR="003A372F" w:rsidRPr="006D5DD1" w:rsidRDefault="003A372F" w:rsidP="00B00878">
            <w:pPr>
              <w:rPr>
                <w:rFonts w:eastAsia="Times New Roman"/>
                <w:lang w:val="ro-RO"/>
              </w:rPr>
            </w:pPr>
          </w:p>
        </w:tc>
      </w:tr>
      <w:tr w:rsidR="003A372F" w:rsidRPr="006D5DD1" w14:paraId="4EC20FCB"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5B744" w14:textId="77777777" w:rsidR="003A372F" w:rsidRPr="006D5DD1" w:rsidRDefault="0096235C" w:rsidP="00B00878">
            <w:pPr>
              <w:rPr>
                <w:rFonts w:eastAsia="Times New Roman"/>
                <w:lang w:val="ro-RO"/>
              </w:rPr>
            </w:pPr>
            <w:r w:rsidRPr="006D5DD1">
              <w:rPr>
                <w:rFonts w:eastAsia="Times New Roman"/>
                <w:lang w:val="ro-RO"/>
              </w:rPr>
              <w:t>1202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485B1" w14:textId="75BB203F" w:rsidR="003A372F" w:rsidRPr="006D5DD1" w:rsidRDefault="0096235C" w:rsidP="00B00878">
            <w:pPr>
              <w:rPr>
                <w:rFonts w:eastAsia="Times New Roman"/>
                <w:lang w:val="ro-RO"/>
              </w:rPr>
            </w:pPr>
            <w:r w:rsidRPr="006D5DD1">
              <w:rPr>
                <w:rFonts w:eastAsia="Times New Roman"/>
                <w:lang w:val="ro-RO"/>
              </w:rPr>
              <w:t>– Destinate însă</w:t>
            </w:r>
            <w:r w:rsidR="00C06CC7" w:rsidRPr="006D5DD1">
              <w:rPr>
                <w:rFonts w:eastAsia="Times New Roman"/>
                <w:lang w:val="ro-RO"/>
              </w:rPr>
              <w:t>mâ</w:t>
            </w:r>
            <w:r w:rsidRPr="006D5DD1">
              <w:rPr>
                <w:rFonts w:eastAsia="Times New Roman"/>
                <w:lang w:val="ro-RO"/>
              </w:rPr>
              <w:t>nţări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9B6E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AD9C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1031758"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4D0CA"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A9A65" w14:textId="77777777" w:rsidR="003A372F" w:rsidRPr="006D5DD1" w:rsidRDefault="0096235C" w:rsidP="00B00878">
            <w:pPr>
              <w:rPr>
                <w:rFonts w:eastAsia="Times New Roman"/>
                <w:lang w:val="ro-RO"/>
              </w:rPr>
            </w:pPr>
            <w:r w:rsidRPr="006D5DD1">
              <w:rPr>
                <w:rFonts w:eastAsia="Times New Roman"/>
                <w:lang w:val="ro-RO"/>
              </w:rPr>
              <w:t>–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1D356"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53805" w14:textId="77777777" w:rsidR="003A372F" w:rsidRPr="006D5DD1" w:rsidRDefault="003A372F" w:rsidP="00B00878">
            <w:pPr>
              <w:rPr>
                <w:rFonts w:eastAsia="Times New Roman"/>
                <w:lang w:val="ro-RO"/>
              </w:rPr>
            </w:pPr>
          </w:p>
        </w:tc>
      </w:tr>
      <w:tr w:rsidR="003A372F" w:rsidRPr="006D5DD1" w14:paraId="6CEC3236"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36ACE" w14:textId="77777777" w:rsidR="003A372F" w:rsidRPr="006D5DD1" w:rsidRDefault="0096235C" w:rsidP="00B00878">
            <w:pPr>
              <w:rPr>
                <w:rFonts w:eastAsia="Times New Roman"/>
                <w:lang w:val="ro-RO"/>
              </w:rPr>
            </w:pPr>
            <w:r w:rsidRPr="006D5DD1">
              <w:rPr>
                <w:rFonts w:eastAsia="Times New Roman"/>
                <w:lang w:val="ro-RO"/>
              </w:rPr>
              <w:t>1202 4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52086" w14:textId="77777777" w:rsidR="003A372F" w:rsidRPr="006D5DD1" w:rsidRDefault="0096235C" w:rsidP="00B00878">
            <w:pPr>
              <w:rPr>
                <w:rFonts w:eastAsia="Times New Roman"/>
                <w:lang w:val="ro-RO"/>
              </w:rPr>
            </w:pPr>
            <w:r w:rsidRPr="006D5DD1">
              <w:rPr>
                <w:rFonts w:eastAsia="Times New Roman"/>
                <w:lang w:val="ro-RO"/>
              </w:rPr>
              <w:t>– – În coaj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D9DA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5FBD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A2EFC30"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F3528" w14:textId="77777777" w:rsidR="003A372F" w:rsidRPr="006D5DD1" w:rsidRDefault="0096235C" w:rsidP="00B00878">
            <w:pPr>
              <w:rPr>
                <w:rFonts w:eastAsia="Times New Roman"/>
                <w:lang w:val="ro-RO"/>
              </w:rPr>
            </w:pPr>
            <w:r w:rsidRPr="006D5DD1">
              <w:rPr>
                <w:rFonts w:eastAsia="Times New Roman"/>
                <w:lang w:val="ro-RO"/>
              </w:rPr>
              <w:t>1202 4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71CF8" w14:textId="15E9441E" w:rsidR="003A372F" w:rsidRPr="006D5DD1" w:rsidRDefault="0096235C" w:rsidP="00B00878">
            <w:pPr>
              <w:rPr>
                <w:rFonts w:eastAsia="Times New Roman"/>
                <w:lang w:val="ro-RO"/>
              </w:rPr>
            </w:pPr>
            <w:r w:rsidRPr="006D5DD1">
              <w:rPr>
                <w:rFonts w:eastAsia="Times New Roman"/>
                <w:lang w:val="ro-RO"/>
              </w:rPr>
              <w:t>– – Decorticate, chiar sfă</w:t>
            </w:r>
            <w:r w:rsidR="00C06CC7" w:rsidRPr="006D5DD1">
              <w:rPr>
                <w:rFonts w:eastAsia="Times New Roman"/>
                <w:lang w:val="ro-RO"/>
              </w:rPr>
              <w:t>râ</w:t>
            </w:r>
            <w:r w:rsidRPr="006D5DD1">
              <w:rPr>
                <w:rFonts w:eastAsia="Times New Roman"/>
                <w:lang w:val="ro-RO"/>
              </w:rPr>
              <w:t>m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F1CF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7763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80BF778"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D9FF8" w14:textId="77777777" w:rsidR="003A372F" w:rsidRPr="006D5DD1" w:rsidRDefault="0096235C" w:rsidP="00B00878">
            <w:pPr>
              <w:rPr>
                <w:rFonts w:eastAsia="Times New Roman"/>
                <w:lang w:val="ro-RO"/>
              </w:rPr>
            </w:pPr>
            <w:r w:rsidRPr="006D5DD1">
              <w:rPr>
                <w:rFonts w:eastAsia="Times New Roman"/>
                <w:b/>
                <w:bCs/>
                <w:lang w:val="ro-RO"/>
              </w:rPr>
              <w:t>1203 0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EC176" w14:textId="77777777" w:rsidR="003A372F" w:rsidRPr="006D5DD1" w:rsidRDefault="0096235C" w:rsidP="00B00878">
            <w:pPr>
              <w:rPr>
                <w:rFonts w:eastAsia="Times New Roman"/>
                <w:lang w:val="ro-RO"/>
              </w:rPr>
            </w:pPr>
            <w:r w:rsidRPr="006D5DD1">
              <w:rPr>
                <w:rFonts w:eastAsia="Times New Roman"/>
                <w:b/>
                <w:bCs/>
                <w:lang w:val="ro-RO"/>
              </w:rPr>
              <w:t>Copr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0B9F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9FF8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23F6B62"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176E1" w14:textId="77777777" w:rsidR="003A372F" w:rsidRPr="006D5DD1" w:rsidRDefault="0096235C" w:rsidP="00B00878">
            <w:pPr>
              <w:rPr>
                <w:rFonts w:eastAsia="Times New Roman"/>
                <w:lang w:val="ro-RO"/>
              </w:rPr>
            </w:pPr>
            <w:r w:rsidRPr="006D5DD1">
              <w:rPr>
                <w:rFonts w:eastAsia="Times New Roman"/>
                <w:b/>
                <w:bCs/>
                <w:lang w:val="ro-RO"/>
              </w:rPr>
              <w:t>1204 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A9019" w14:textId="276B282B" w:rsidR="003A372F" w:rsidRPr="006D5DD1" w:rsidRDefault="0096235C" w:rsidP="00B00878">
            <w:pPr>
              <w:rPr>
                <w:rFonts w:eastAsia="Times New Roman"/>
                <w:lang w:val="ro-RO"/>
              </w:rPr>
            </w:pPr>
            <w:r w:rsidRPr="006D5DD1">
              <w:rPr>
                <w:rFonts w:eastAsia="Times New Roman"/>
                <w:b/>
                <w:bCs/>
                <w:lang w:val="ro-RO"/>
              </w:rPr>
              <w:t>Seminţe de in, chiar sfă</w:t>
            </w:r>
            <w:r w:rsidR="00C06CC7" w:rsidRPr="006D5DD1">
              <w:rPr>
                <w:rFonts w:eastAsia="Times New Roman"/>
                <w:b/>
                <w:bCs/>
                <w:lang w:val="ro-RO"/>
              </w:rPr>
              <w:t>râ</w:t>
            </w:r>
            <w:r w:rsidRPr="006D5DD1">
              <w:rPr>
                <w:rFonts w:eastAsia="Times New Roman"/>
                <w:b/>
                <w:bCs/>
                <w:lang w:val="ro-RO"/>
              </w:rPr>
              <w:t>m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6DA63"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4D080" w14:textId="77777777" w:rsidR="003A372F" w:rsidRPr="006D5DD1" w:rsidRDefault="003A372F" w:rsidP="00B00878">
            <w:pPr>
              <w:rPr>
                <w:rFonts w:eastAsia="Times New Roman"/>
                <w:lang w:val="ro-RO"/>
              </w:rPr>
            </w:pPr>
          </w:p>
        </w:tc>
      </w:tr>
      <w:tr w:rsidR="003A372F" w:rsidRPr="006D5DD1" w14:paraId="289111AF"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760DF" w14:textId="77777777" w:rsidR="003A372F" w:rsidRPr="006D5DD1" w:rsidRDefault="0096235C" w:rsidP="00B00878">
            <w:pPr>
              <w:rPr>
                <w:rFonts w:eastAsia="Times New Roman"/>
                <w:lang w:val="ro-RO"/>
              </w:rPr>
            </w:pPr>
            <w:r w:rsidRPr="006D5DD1">
              <w:rPr>
                <w:rFonts w:eastAsia="Times New Roman"/>
                <w:lang w:val="ro-RO"/>
              </w:rPr>
              <w:t>1204 0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C35C9" w14:textId="3BE5C3FC" w:rsidR="003A372F" w:rsidRPr="006D5DD1" w:rsidRDefault="0096235C" w:rsidP="00B00878">
            <w:pPr>
              <w:rPr>
                <w:rFonts w:eastAsia="Times New Roman"/>
                <w:lang w:val="ro-RO"/>
              </w:rPr>
            </w:pPr>
            <w:r w:rsidRPr="006D5DD1">
              <w:rPr>
                <w:rFonts w:eastAsia="Times New Roman"/>
                <w:lang w:val="ro-RO"/>
              </w:rPr>
              <w:t>– Destinate însă</w:t>
            </w:r>
            <w:r w:rsidR="00C06CC7" w:rsidRPr="006D5DD1">
              <w:rPr>
                <w:rFonts w:eastAsia="Times New Roman"/>
                <w:lang w:val="ro-RO"/>
              </w:rPr>
              <w:t>mâ</w:t>
            </w:r>
            <w:r w:rsidRPr="006D5DD1">
              <w:rPr>
                <w:rFonts w:eastAsia="Times New Roman"/>
                <w:lang w:val="ro-RO"/>
              </w:rPr>
              <w:t>nţări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833A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1E95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AA2BFD6"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03C11" w14:textId="77777777" w:rsidR="003A372F" w:rsidRPr="006D5DD1" w:rsidRDefault="0096235C" w:rsidP="00B00878">
            <w:pPr>
              <w:rPr>
                <w:rFonts w:eastAsia="Times New Roman"/>
                <w:lang w:val="ro-RO"/>
              </w:rPr>
            </w:pPr>
            <w:r w:rsidRPr="006D5DD1">
              <w:rPr>
                <w:rFonts w:eastAsia="Times New Roman"/>
                <w:lang w:val="ro-RO"/>
              </w:rPr>
              <w:t>1204 0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D3BAE" w14:textId="77777777" w:rsidR="003A372F" w:rsidRPr="006D5DD1" w:rsidRDefault="0096235C" w:rsidP="00B00878">
            <w:pPr>
              <w:rPr>
                <w:rFonts w:eastAsia="Times New Roman"/>
                <w:lang w:val="ro-RO"/>
              </w:rPr>
            </w:pPr>
            <w:r w:rsidRPr="006D5DD1">
              <w:rPr>
                <w:rFonts w:eastAsia="Times New Roman"/>
                <w:lang w:val="ro-RO"/>
              </w:rPr>
              <w:t>–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7647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521E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19E64DB"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64691" w14:textId="77777777" w:rsidR="003A372F" w:rsidRPr="006D5DD1" w:rsidRDefault="0096235C" w:rsidP="00B00878">
            <w:pPr>
              <w:rPr>
                <w:rFonts w:eastAsia="Times New Roman"/>
                <w:lang w:val="ro-RO"/>
              </w:rPr>
            </w:pPr>
            <w:r w:rsidRPr="006D5DD1">
              <w:rPr>
                <w:rFonts w:eastAsia="Times New Roman"/>
                <w:b/>
                <w:bCs/>
                <w:lang w:val="ro-RO"/>
              </w:rPr>
              <w:t>1205</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DE9A3" w14:textId="309AA4D7" w:rsidR="003A372F" w:rsidRPr="006D5DD1" w:rsidRDefault="0096235C" w:rsidP="00B00878">
            <w:pPr>
              <w:rPr>
                <w:rFonts w:eastAsia="Times New Roman"/>
                <w:lang w:val="ro-RO"/>
              </w:rPr>
            </w:pPr>
            <w:r w:rsidRPr="006D5DD1">
              <w:rPr>
                <w:rFonts w:eastAsia="Times New Roman"/>
                <w:b/>
                <w:bCs/>
                <w:lang w:val="ro-RO"/>
              </w:rPr>
              <w:t>Seminţe de rapiţă sau de rapiţă sălbatică, chiar sfă</w:t>
            </w:r>
            <w:r w:rsidR="00C06CC7" w:rsidRPr="006D5DD1">
              <w:rPr>
                <w:rFonts w:eastAsia="Times New Roman"/>
                <w:b/>
                <w:bCs/>
                <w:lang w:val="ro-RO"/>
              </w:rPr>
              <w:t>râ</w:t>
            </w:r>
            <w:r w:rsidRPr="006D5DD1">
              <w:rPr>
                <w:rFonts w:eastAsia="Times New Roman"/>
                <w:b/>
                <w:bCs/>
                <w:lang w:val="ro-RO"/>
              </w:rPr>
              <w:t>m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8FE90"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AA6D0" w14:textId="77777777" w:rsidR="003A372F" w:rsidRPr="006D5DD1" w:rsidRDefault="003A372F" w:rsidP="00B00878">
            <w:pPr>
              <w:rPr>
                <w:rFonts w:eastAsia="Times New Roman"/>
                <w:lang w:val="ro-RO"/>
              </w:rPr>
            </w:pPr>
          </w:p>
        </w:tc>
      </w:tr>
      <w:tr w:rsidR="003A372F" w:rsidRPr="006D5DD1" w14:paraId="119004C4"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029F4" w14:textId="77777777" w:rsidR="003A372F" w:rsidRPr="006D5DD1" w:rsidRDefault="0096235C" w:rsidP="00B00878">
            <w:pPr>
              <w:rPr>
                <w:rFonts w:eastAsia="Times New Roman"/>
                <w:lang w:val="ro-RO"/>
              </w:rPr>
            </w:pPr>
            <w:r w:rsidRPr="006D5DD1">
              <w:rPr>
                <w:rFonts w:eastAsia="Times New Roman"/>
                <w:lang w:val="ro-RO"/>
              </w:rPr>
              <w:t>1205 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67459" w14:textId="77777777" w:rsidR="003A372F" w:rsidRPr="006D5DD1" w:rsidRDefault="0096235C" w:rsidP="00B00878">
            <w:pPr>
              <w:rPr>
                <w:rFonts w:eastAsia="Times New Roman"/>
                <w:lang w:val="ro-RO"/>
              </w:rPr>
            </w:pPr>
            <w:r w:rsidRPr="006D5DD1">
              <w:rPr>
                <w:rFonts w:eastAsia="Times New Roman"/>
                <w:lang w:val="ro-RO"/>
              </w:rPr>
              <w:t>– Seminţe de rapiţă sau de rapiţă sălbatică cu un conţinut redus de acid erucic:</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A33BA"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F45A7" w14:textId="77777777" w:rsidR="003A372F" w:rsidRPr="006D5DD1" w:rsidRDefault="003A372F" w:rsidP="00B00878">
            <w:pPr>
              <w:rPr>
                <w:rFonts w:eastAsia="Times New Roman"/>
                <w:lang w:val="ro-RO"/>
              </w:rPr>
            </w:pPr>
          </w:p>
        </w:tc>
      </w:tr>
      <w:tr w:rsidR="003A372F" w:rsidRPr="006D5DD1" w14:paraId="2BFF2D50"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398A9" w14:textId="77777777" w:rsidR="003A372F" w:rsidRPr="006D5DD1" w:rsidRDefault="0096235C" w:rsidP="00B00878">
            <w:pPr>
              <w:rPr>
                <w:rFonts w:eastAsia="Times New Roman"/>
                <w:lang w:val="ro-RO"/>
              </w:rPr>
            </w:pPr>
            <w:r w:rsidRPr="006D5DD1">
              <w:rPr>
                <w:rFonts w:eastAsia="Times New Roman"/>
                <w:lang w:val="ro-RO"/>
              </w:rPr>
              <w:t>1205 1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473D8" w14:textId="24523557" w:rsidR="003A372F" w:rsidRPr="006D5DD1" w:rsidRDefault="0096235C" w:rsidP="00B00878">
            <w:pPr>
              <w:rPr>
                <w:rFonts w:eastAsia="Times New Roman"/>
                <w:lang w:val="ro-RO"/>
              </w:rPr>
            </w:pPr>
            <w:r w:rsidRPr="006D5DD1">
              <w:rPr>
                <w:rFonts w:eastAsia="Times New Roman"/>
                <w:lang w:val="ro-RO"/>
              </w:rPr>
              <w:t>– – Destinate însă</w:t>
            </w:r>
            <w:r w:rsidR="00C06CC7" w:rsidRPr="006D5DD1">
              <w:rPr>
                <w:rFonts w:eastAsia="Times New Roman"/>
                <w:lang w:val="ro-RO"/>
              </w:rPr>
              <w:t>mâ</w:t>
            </w:r>
            <w:r w:rsidRPr="006D5DD1">
              <w:rPr>
                <w:rFonts w:eastAsia="Times New Roman"/>
                <w:lang w:val="ro-RO"/>
              </w:rPr>
              <w:t>nţări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D074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BFDA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EEE83A0"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A25A2" w14:textId="77777777" w:rsidR="003A372F" w:rsidRPr="006D5DD1" w:rsidRDefault="0096235C" w:rsidP="00B00878">
            <w:pPr>
              <w:rPr>
                <w:rFonts w:eastAsia="Times New Roman"/>
                <w:lang w:val="ro-RO"/>
              </w:rPr>
            </w:pPr>
            <w:r w:rsidRPr="006D5DD1">
              <w:rPr>
                <w:rFonts w:eastAsia="Times New Roman"/>
                <w:lang w:val="ro-RO"/>
              </w:rPr>
              <w:t>1205 1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2B44F"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C094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D973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6D52057"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C73E2" w14:textId="77777777" w:rsidR="003A372F" w:rsidRPr="006D5DD1" w:rsidRDefault="0096235C" w:rsidP="00B00878">
            <w:pPr>
              <w:rPr>
                <w:rFonts w:eastAsia="Times New Roman"/>
                <w:lang w:val="ro-RO"/>
              </w:rPr>
            </w:pPr>
            <w:r w:rsidRPr="006D5DD1">
              <w:rPr>
                <w:rFonts w:eastAsia="Times New Roman"/>
                <w:lang w:val="ro-RO"/>
              </w:rPr>
              <w:t>1205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66803" w14:textId="77777777" w:rsidR="003A372F" w:rsidRPr="006D5DD1" w:rsidRDefault="0096235C" w:rsidP="00B00878">
            <w:pPr>
              <w:rPr>
                <w:rFonts w:eastAsia="Times New Roman"/>
                <w:lang w:val="ro-RO"/>
              </w:rPr>
            </w:pPr>
            <w:r w:rsidRPr="006D5DD1">
              <w:rPr>
                <w:rFonts w:eastAsia="Times New Roman"/>
                <w:lang w:val="ro-RO"/>
              </w:rPr>
              <w:t>–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11CC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A928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29086C3"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6596A" w14:textId="77777777" w:rsidR="003A372F" w:rsidRPr="006D5DD1" w:rsidRDefault="0096235C" w:rsidP="00B00878">
            <w:pPr>
              <w:rPr>
                <w:rFonts w:eastAsia="Times New Roman"/>
                <w:lang w:val="ro-RO"/>
              </w:rPr>
            </w:pPr>
            <w:r w:rsidRPr="006D5DD1">
              <w:rPr>
                <w:rFonts w:eastAsia="Times New Roman"/>
                <w:b/>
                <w:bCs/>
                <w:lang w:val="ro-RO"/>
              </w:rPr>
              <w:t>1206 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0E6A3" w14:textId="5B0B0CCB" w:rsidR="003A372F" w:rsidRPr="006D5DD1" w:rsidRDefault="0096235C" w:rsidP="00B00878">
            <w:pPr>
              <w:rPr>
                <w:rFonts w:eastAsia="Times New Roman"/>
                <w:lang w:val="ro-RO"/>
              </w:rPr>
            </w:pPr>
            <w:r w:rsidRPr="006D5DD1">
              <w:rPr>
                <w:rFonts w:eastAsia="Times New Roman"/>
                <w:b/>
                <w:bCs/>
                <w:lang w:val="ro-RO"/>
              </w:rPr>
              <w:t>Seminţe de floarea-soarelui, chiar sfă</w:t>
            </w:r>
            <w:r w:rsidR="00C06CC7" w:rsidRPr="006D5DD1">
              <w:rPr>
                <w:rFonts w:eastAsia="Times New Roman"/>
                <w:b/>
                <w:bCs/>
                <w:lang w:val="ro-RO"/>
              </w:rPr>
              <w:t>râ</w:t>
            </w:r>
            <w:r w:rsidRPr="006D5DD1">
              <w:rPr>
                <w:rFonts w:eastAsia="Times New Roman"/>
                <w:b/>
                <w:bCs/>
                <w:lang w:val="ro-RO"/>
              </w:rPr>
              <w:t>m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CDEB8"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91B14" w14:textId="77777777" w:rsidR="003A372F" w:rsidRPr="006D5DD1" w:rsidRDefault="003A372F" w:rsidP="00B00878">
            <w:pPr>
              <w:rPr>
                <w:rFonts w:eastAsia="Times New Roman"/>
                <w:lang w:val="ro-RO"/>
              </w:rPr>
            </w:pPr>
          </w:p>
        </w:tc>
      </w:tr>
      <w:tr w:rsidR="003A372F" w:rsidRPr="006D5DD1" w14:paraId="1C531CA3"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EBF07" w14:textId="77777777" w:rsidR="003A372F" w:rsidRPr="006D5DD1" w:rsidRDefault="0096235C" w:rsidP="00B00878">
            <w:pPr>
              <w:rPr>
                <w:rFonts w:eastAsia="Times New Roman"/>
                <w:lang w:val="ro-RO"/>
              </w:rPr>
            </w:pPr>
            <w:r w:rsidRPr="006D5DD1">
              <w:rPr>
                <w:rFonts w:eastAsia="Times New Roman"/>
                <w:lang w:val="ro-RO"/>
              </w:rPr>
              <w:t>1206 0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367BA" w14:textId="06693A33" w:rsidR="003A372F" w:rsidRPr="006D5DD1" w:rsidRDefault="0096235C" w:rsidP="00B00878">
            <w:pPr>
              <w:rPr>
                <w:rFonts w:eastAsia="Times New Roman"/>
                <w:lang w:val="ro-RO"/>
              </w:rPr>
            </w:pPr>
            <w:r w:rsidRPr="006D5DD1">
              <w:rPr>
                <w:rFonts w:eastAsia="Times New Roman"/>
                <w:lang w:val="ro-RO"/>
              </w:rPr>
              <w:t>– Destinate însă</w:t>
            </w:r>
            <w:r w:rsidR="00C06CC7" w:rsidRPr="006D5DD1">
              <w:rPr>
                <w:rFonts w:eastAsia="Times New Roman"/>
                <w:lang w:val="ro-RO"/>
              </w:rPr>
              <w:t>mâ</w:t>
            </w:r>
            <w:r w:rsidRPr="006D5DD1">
              <w:rPr>
                <w:rFonts w:eastAsia="Times New Roman"/>
                <w:lang w:val="ro-RO"/>
              </w:rPr>
              <w:t>nţări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F31E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A0A8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255E6EC"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E5E26"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EB5D6" w14:textId="77777777" w:rsidR="003A372F" w:rsidRPr="006D5DD1" w:rsidRDefault="0096235C" w:rsidP="00B00878">
            <w:pPr>
              <w:rPr>
                <w:rFonts w:eastAsia="Times New Roman"/>
                <w:lang w:val="ro-RO"/>
              </w:rPr>
            </w:pPr>
            <w:r w:rsidRPr="006D5DD1">
              <w:rPr>
                <w:rFonts w:eastAsia="Times New Roman"/>
                <w:lang w:val="ro-RO"/>
              </w:rPr>
              <w:t>–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2D15F"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70274" w14:textId="77777777" w:rsidR="003A372F" w:rsidRPr="006D5DD1" w:rsidRDefault="003A372F" w:rsidP="00B00878">
            <w:pPr>
              <w:rPr>
                <w:rFonts w:eastAsia="Times New Roman"/>
                <w:lang w:val="ro-RO"/>
              </w:rPr>
            </w:pPr>
          </w:p>
        </w:tc>
      </w:tr>
      <w:tr w:rsidR="003A372F" w:rsidRPr="006D5DD1" w14:paraId="0AE47A2F"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8A9DB" w14:textId="77777777" w:rsidR="003A372F" w:rsidRPr="006D5DD1" w:rsidRDefault="0096235C" w:rsidP="00B00878">
            <w:pPr>
              <w:rPr>
                <w:rFonts w:eastAsia="Times New Roman"/>
                <w:lang w:val="ro-RO"/>
              </w:rPr>
            </w:pPr>
            <w:r w:rsidRPr="006D5DD1">
              <w:rPr>
                <w:rFonts w:eastAsia="Times New Roman"/>
                <w:lang w:val="ro-RO"/>
              </w:rPr>
              <w:t>1206 00 9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8D9EE" w14:textId="77777777" w:rsidR="003A372F" w:rsidRPr="006D5DD1" w:rsidRDefault="0096235C" w:rsidP="00B00878">
            <w:pPr>
              <w:rPr>
                <w:rFonts w:eastAsia="Times New Roman"/>
                <w:lang w:val="ro-RO"/>
              </w:rPr>
            </w:pPr>
            <w:r w:rsidRPr="006D5DD1">
              <w:rPr>
                <w:rFonts w:eastAsia="Times New Roman"/>
                <w:lang w:val="ro-RO"/>
              </w:rPr>
              <w:t>– – Decorticate; în coji cu dungi albe sau gr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D28B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1047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B5FF772"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01EB5" w14:textId="77777777" w:rsidR="003A372F" w:rsidRPr="006D5DD1" w:rsidRDefault="0096235C" w:rsidP="00B00878">
            <w:pPr>
              <w:rPr>
                <w:rFonts w:eastAsia="Times New Roman"/>
                <w:lang w:val="ro-RO"/>
              </w:rPr>
            </w:pPr>
            <w:r w:rsidRPr="006D5DD1">
              <w:rPr>
                <w:rFonts w:eastAsia="Times New Roman"/>
                <w:lang w:val="ro-RO"/>
              </w:rPr>
              <w:t>1206 00 9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70A74"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8D1F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CCC8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12FB2AC"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48922" w14:textId="77777777" w:rsidR="003A372F" w:rsidRPr="006D5DD1" w:rsidRDefault="0096235C" w:rsidP="00B00878">
            <w:pPr>
              <w:rPr>
                <w:rFonts w:eastAsia="Times New Roman"/>
                <w:lang w:val="ro-RO"/>
              </w:rPr>
            </w:pPr>
            <w:r w:rsidRPr="006D5DD1">
              <w:rPr>
                <w:rFonts w:eastAsia="Times New Roman"/>
                <w:b/>
                <w:bCs/>
                <w:lang w:val="ro-RO"/>
              </w:rPr>
              <w:t>1207</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DCA74" w14:textId="7E767F97" w:rsidR="003A372F" w:rsidRPr="006D5DD1" w:rsidRDefault="0096235C" w:rsidP="00B00878">
            <w:pPr>
              <w:rPr>
                <w:rFonts w:eastAsia="Times New Roman"/>
                <w:lang w:val="ro-RO"/>
              </w:rPr>
            </w:pPr>
            <w:r w:rsidRPr="006D5DD1">
              <w:rPr>
                <w:rFonts w:eastAsia="Times New Roman"/>
                <w:b/>
                <w:bCs/>
                <w:lang w:val="ro-RO"/>
              </w:rPr>
              <w:t>Alte seminţe şi fructe oleaginoase, chiar sfă</w:t>
            </w:r>
            <w:r w:rsidR="00C06CC7" w:rsidRPr="006D5DD1">
              <w:rPr>
                <w:rFonts w:eastAsia="Times New Roman"/>
                <w:b/>
                <w:bCs/>
                <w:lang w:val="ro-RO"/>
              </w:rPr>
              <w:t>râ</w:t>
            </w:r>
            <w:r w:rsidRPr="006D5DD1">
              <w:rPr>
                <w:rFonts w:eastAsia="Times New Roman"/>
                <w:b/>
                <w:bCs/>
                <w:lang w:val="ro-RO"/>
              </w:rPr>
              <w:t>m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C633D"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7DD40" w14:textId="77777777" w:rsidR="003A372F" w:rsidRPr="006D5DD1" w:rsidRDefault="003A372F" w:rsidP="00B00878">
            <w:pPr>
              <w:rPr>
                <w:rFonts w:eastAsia="Times New Roman"/>
                <w:lang w:val="ro-RO"/>
              </w:rPr>
            </w:pPr>
          </w:p>
        </w:tc>
      </w:tr>
      <w:tr w:rsidR="003A372F" w:rsidRPr="006D5DD1" w14:paraId="464A408F"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642D5" w14:textId="77777777" w:rsidR="003A372F" w:rsidRPr="006D5DD1" w:rsidRDefault="0096235C" w:rsidP="00B00878">
            <w:pPr>
              <w:rPr>
                <w:rFonts w:eastAsia="Times New Roman"/>
                <w:lang w:val="ro-RO"/>
              </w:rPr>
            </w:pPr>
            <w:r w:rsidRPr="006D5DD1">
              <w:rPr>
                <w:rFonts w:eastAsia="Times New Roman"/>
                <w:lang w:val="ro-RO"/>
              </w:rPr>
              <w:t>1207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EB0C1" w14:textId="3E3D563F" w:rsidR="003A372F" w:rsidRPr="006D5DD1" w:rsidRDefault="0096235C" w:rsidP="00B00878">
            <w:pPr>
              <w:rPr>
                <w:rFonts w:eastAsia="Times New Roman"/>
                <w:lang w:val="ro-RO"/>
              </w:rPr>
            </w:pPr>
            <w:r w:rsidRPr="006D5DD1">
              <w:rPr>
                <w:rFonts w:eastAsia="Times New Roman"/>
                <w:lang w:val="ro-RO"/>
              </w:rPr>
              <w:t xml:space="preserve">– Nuci şi </w:t>
            </w:r>
            <w:r w:rsidR="0085466C" w:rsidRPr="006D5DD1">
              <w:rPr>
                <w:rFonts w:eastAsia="Times New Roman"/>
                <w:lang w:val="ro-RO"/>
              </w:rPr>
              <w:t>sâ</w:t>
            </w:r>
            <w:r w:rsidRPr="006D5DD1">
              <w:rPr>
                <w:rFonts w:eastAsia="Times New Roman"/>
                <w:lang w:val="ro-RO"/>
              </w:rPr>
              <w:t>mburi de nuci de palmier</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FD1F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732F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CA707AA"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B9534"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7AAE8" w14:textId="77777777" w:rsidR="003A372F" w:rsidRPr="006D5DD1" w:rsidRDefault="0096235C" w:rsidP="00B00878">
            <w:pPr>
              <w:rPr>
                <w:rFonts w:eastAsia="Times New Roman"/>
                <w:lang w:val="ro-RO"/>
              </w:rPr>
            </w:pPr>
            <w:r w:rsidRPr="006D5DD1">
              <w:rPr>
                <w:rFonts w:eastAsia="Times New Roman"/>
                <w:lang w:val="ro-RO"/>
              </w:rPr>
              <w:t>– Seminţe de bumbac:</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456E8"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6C6D7" w14:textId="77777777" w:rsidR="003A372F" w:rsidRPr="006D5DD1" w:rsidRDefault="003A372F" w:rsidP="00B00878">
            <w:pPr>
              <w:rPr>
                <w:rFonts w:eastAsia="Times New Roman"/>
                <w:lang w:val="ro-RO"/>
              </w:rPr>
            </w:pPr>
          </w:p>
        </w:tc>
      </w:tr>
      <w:tr w:rsidR="003A372F" w:rsidRPr="006D5DD1" w14:paraId="118D8B8F"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DCB44" w14:textId="77777777" w:rsidR="003A372F" w:rsidRPr="006D5DD1" w:rsidRDefault="0096235C" w:rsidP="00B00878">
            <w:pPr>
              <w:rPr>
                <w:rFonts w:eastAsia="Times New Roman"/>
                <w:lang w:val="ro-RO"/>
              </w:rPr>
            </w:pPr>
            <w:r w:rsidRPr="006D5DD1">
              <w:rPr>
                <w:rFonts w:eastAsia="Times New Roman"/>
                <w:lang w:val="ro-RO"/>
              </w:rPr>
              <w:t>1207 2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BC69F" w14:textId="774D2A5F" w:rsidR="003A372F" w:rsidRPr="006D5DD1" w:rsidRDefault="0096235C" w:rsidP="00B00878">
            <w:pPr>
              <w:rPr>
                <w:rFonts w:eastAsia="Times New Roman"/>
                <w:lang w:val="ro-RO"/>
              </w:rPr>
            </w:pPr>
            <w:r w:rsidRPr="006D5DD1">
              <w:rPr>
                <w:rFonts w:eastAsia="Times New Roman"/>
                <w:lang w:val="ro-RO"/>
              </w:rPr>
              <w:t>– – Destinate însă</w:t>
            </w:r>
            <w:r w:rsidR="00C06CC7" w:rsidRPr="006D5DD1">
              <w:rPr>
                <w:rFonts w:eastAsia="Times New Roman"/>
                <w:lang w:val="ro-RO"/>
              </w:rPr>
              <w:t>mâ</w:t>
            </w:r>
            <w:r w:rsidRPr="006D5DD1">
              <w:rPr>
                <w:rFonts w:eastAsia="Times New Roman"/>
                <w:lang w:val="ro-RO"/>
              </w:rPr>
              <w:t>nţări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F903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C484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C80BA6E"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FB686" w14:textId="77777777" w:rsidR="003A372F" w:rsidRPr="006D5DD1" w:rsidRDefault="0096235C" w:rsidP="00B00878">
            <w:pPr>
              <w:rPr>
                <w:rFonts w:eastAsia="Times New Roman"/>
                <w:lang w:val="ro-RO"/>
              </w:rPr>
            </w:pPr>
            <w:r w:rsidRPr="006D5DD1">
              <w:rPr>
                <w:rFonts w:eastAsia="Times New Roman"/>
                <w:lang w:val="ro-RO"/>
              </w:rPr>
              <w:t>1207 2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A411F"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1014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AD16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B67AF12"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CEF84" w14:textId="77777777" w:rsidR="003A372F" w:rsidRPr="006D5DD1" w:rsidRDefault="0096235C" w:rsidP="00B00878">
            <w:pPr>
              <w:rPr>
                <w:rFonts w:eastAsia="Times New Roman"/>
                <w:lang w:val="ro-RO"/>
              </w:rPr>
            </w:pPr>
            <w:r w:rsidRPr="006D5DD1">
              <w:rPr>
                <w:rFonts w:eastAsia="Times New Roman"/>
                <w:lang w:val="ro-RO"/>
              </w:rPr>
              <w:t>1207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D87D3" w14:textId="77777777" w:rsidR="003A372F" w:rsidRPr="006D5DD1" w:rsidRDefault="0096235C" w:rsidP="00B00878">
            <w:pPr>
              <w:rPr>
                <w:rFonts w:eastAsia="Times New Roman"/>
                <w:lang w:val="ro-RO"/>
              </w:rPr>
            </w:pPr>
            <w:r w:rsidRPr="006D5DD1">
              <w:rPr>
                <w:rFonts w:eastAsia="Times New Roman"/>
                <w:lang w:val="ro-RO"/>
              </w:rPr>
              <w:t>– Seminţe de ricin</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0809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12F7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CFA878A"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40528" w14:textId="77777777" w:rsidR="003A372F" w:rsidRPr="006D5DD1" w:rsidRDefault="0096235C" w:rsidP="00B00878">
            <w:pPr>
              <w:rPr>
                <w:rFonts w:eastAsia="Times New Roman"/>
                <w:lang w:val="ro-RO"/>
              </w:rPr>
            </w:pPr>
            <w:r w:rsidRPr="006D5DD1">
              <w:rPr>
                <w:rFonts w:eastAsia="Times New Roman"/>
                <w:lang w:val="ro-RO"/>
              </w:rPr>
              <w:t>1207 4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6998F" w14:textId="77777777" w:rsidR="003A372F" w:rsidRPr="006D5DD1" w:rsidRDefault="0096235C" w:rsidP="00B00878">
            <w:pPr>
              <w:rPr>
                <w:rFonts w:eastAsia="Times New Roman"/>
                <w:lang w:val="ro-RO"/>
              </w:rPr>
            </w:pPr>
            <w:r w:rsidRPr="006D5DD1">
              <w:rPr>
                <w:rFonts w:eastAsia="Times New Roman"/>
                <w:lang w:val="ro-RO"/>
              </w:rPr>
              <w:t>– Seminţe de susan:</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DEE7A"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2649B" w14:textId="77777777" w:rsidR="003A372F" w:rsidRPr="006D5DD1" w:rsidRDefault="003A372F" w:rsidP="00B00878">
            <w:pPr>
              <w:rPr>
                <w:rFonts w:eastAsia="Times New Roman"/>
                <w:lang w:val="ro-RO"/>
              </w:rPr>
            </w:pPr>
          </w:p>
        </w:tc>
      </w:tr>
      <w:tr w:rsidR="003A372F" w:rsidRPr="006D5DD1" w14:paraId="756BC8EC"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EB571" w14:textId="77777777" w:rsidR="003A372F" w:rsidRPr="006D5DD1" w:rsidRDefault="0096235C" w:rsidP="00B00878">
            <w:pPr>
              <w:rPr>
                <w:rFonts w:eastAsia="Times New Roman"/>
                <w:lang w:val="ro-RO"/>
              </w:rPr>
            </w:pPr>
            <w:r w:rsidRPr="006D5DD1">
              <w:rPr>
                <w:rFonts w:eastAsia="Times New Roman"/>
                <w:lang w:val="ro-RO"/>
              </w:rPr>
              <w:t>1207 4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370B7" w14:textId="765325CF" w:rsidR="003A372F" w:rsidRPr="006D5DD1" w:rsidRDefault="0096235C" w:rsidP="00B00878">
            <w:pPr>
              <w:rPr>
                <w:rFonts w:eastAsia="Times New Roman"/>
                <w:lang w:val="ro-RO"/>
              </w:rPr>
            </w:pPr>
            <w:r w:rsidRPr="006D5DD1">
              <w:rPr>
                <w:rFonts w:eastAsia="Times New Roman"/>
                <w:lang w:val="ro-RO"/>
              </w:rPr>
              <w:t>– – Destinate însă</w:t>
            </w:r>
            <w:r w:rsidR="00C06CC7" w:rsidRPr="006D5DD1">
              <w:rPr>
                <w:rFonts w:eastAsia="Times New Roman"/>
                <w:lang w:val="ro-RO"/>
              </w:rPr>
              <w:t>mâ</w:t>
            </w:r>
            <w:r w:rsidRPr="006D5DD1">
              <w:rPr>
                <w:rFonts w:eastAsia="Times New Roman"/>
                <w:lang w:val="ro-RO"/>
              </w:rPr>
              <w:t>nţări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7ECF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A29A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D2F90F2"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7F1DB" w14:textId="77777777" w:rsidR="003A372F" w:rsidRPr="006D5DD1" w:rsidRDefault="0096235C" w:rsidP="00B00878">
            <w:pPr>
              <w:rPr>
                <w:rFonts w:eastAsia="Times New Roman"/>
                <w:lang w:val="ro-RO"/>
              </w:rPr>
            </w:pPr>
            <w:r w:rsidRPr="006D5DD1">
              <w:rPr>
                <w:rFonts w:eastAsia="Times New Roman"/>
                <w:lang w:val="ro-RO"/>
              </w:rPr>
              <w:t>1207 4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63C99"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F6B7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B4CD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0229CC0"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880A4" w14:textId="77777777" w:rsidR="003A372F" w:rsidRPr="006D5DD1" w:rsidRDefault="0096235C" w:rsidP="00B00878">
            <w:pPr>
              <w:rPr>
                <w:rFonts w:eastAsia="Times New Roman"/>
                <w:lang w:val="ro-RO"/>
              </w:rPr>
            </w:pPr>
            <w:r w:rsidRPr="006D5DD1">
              <w:rPr>
                <w:rFonts w:eastAsia="Times New Roman"/>
                <w:lang w:val="ro-RO"/>
              </w:rPr>
              <w:t>1207 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BB633" w14:textId="77777777" w:rsidR="003A372F" w:rsidRPr="006D5DD1" w:rsidRDefault="0096235C" w:rsidP="00B00878">
            <w:pPr>
              <w:rPr>
                <w:rFonts w:eastAsia="Times New Roman"/>
                <w:lang w:val="ro-RO"/>
              </w:rPr>
            </w:pPr>
            <w:r w:rsidRPr="006D5DD1">
              <w:rPr>
                <w:rFonts w:eastAsia="Times New Roman"/>
                <w:lang w:val="ro-RO"/>
              </w:rPr>
              <w:t>– Seminţe de muştar:</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972DC"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81B78" w14:textId="77777777" w:rsidR="003A372F" w:rsidRPr="006D5DD1" w:rsidRDefault="003A372F" w:rsidP="00B00878">
            <w:pPr>
              <w:rPr>
                <w:rFonts w:eastAsia="Times New Roman"/>
                <w:lang w:val="ro-RO"/>
              </w:rPr>
            </w:pPr>
          </w:p>
        </w:tc>
      </w:tr>
      <w:tr w:rsidR="003A372F" w:rsidRPr="006D5DD1" w14:paraId="4700558A"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4654B" w14:textId="77777777" w:rsidR="003A372F" w:rsidRPr="006D5DD1" w:rsidRDefault="0096235C" w:rsidP="00B00878">
            <w:pPr>
              <w:rPr>
                <w:rFonts w:eastAsia="Times New Roman"/>
                <w:lang w:val="ro-RO"/>
              </w:rPr>
            </w:pPr>
            <w:r w:rsidRPr="006D5DD1">
              <w:rPr>
                <w:rFonts w:eastAsia="Times New Roman"/>
                <w:lang w:val="ro-RO"/>
              </w:rPr>
              <w:t>1207 5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EA52C" w14:textId="63972B72" w:rsidR="003A372F" w:rsidRPr="006D5DD1" w:rsidRDefault="0096235C" w:rsidP="00B00878">
            <w:pPr>
              <w:rPr>
                <w:rFonts w:eastAsia="Times New Roman"/>
                <w:lang w:val="ro-RO"/>
              </w:rPr>
            </w:pPr>
            <w:r w:rsidRPr="006D5DD1">
              <w:rPr>
                <w:rFonts w:eastAsia="Times New Roman"/>
                <w:lang w:val="ro-RO"/>
              </w:rPr>
              <w:t>– – Destinate însă</w:t>
            </w:r>
            <w:r w:rsidR="00C06CC7" w:rsidRPr="006D5DD1">
              <w:rPr>
                <w:rFonts w:eastAsia="Times New Roman"/>
                <w:lang w:val="ro-RO"/>
              </w:rPr>
              <w:t>mâ</w:t>
            </w:r>
            <w:r w:rsidRPr="006D5DD1">
              <w:rPr>
                <w:rFonts w:eastAsia="Times New Roman"/>
                <w:lang w:val="ro-RO"/>
              </w:rPr>
              <w:t>nţări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341E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5231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7B4DC79"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E78B4" w14:textId="77777777" w:rsidR="003A372F" w:rsidRPr="006D5DD1" w:rsidRDefault="0096235C" w:rsidP="00B00878">
            <w:pPr>
              <w:rPr>
                <w:rFonts w:eastAsia="Times New Roman"/>
                <w:lang w:val="ro-RO"/>
              </w:rPr>
            </w:pPr>
            <w:r w:rsidRPr="006D5DD1">
              <w:rPr>
                <w:rFonts w:eastAsia="Times New Roman"/>
                <w:lang w:val="ro-RO"/>
              </w:rPr>
              <w:t>1207 5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98EF8"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EAA6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C9B0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D853846"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AE1E2" w14:textId="77777777" w:rsidR="003A372F" w:rsidRPr="006D5DD1" w:rsidRDefault="0096235C" w:rsidP="00B00878">
            <w:pPr>
              <w:rPr>
                <w:rFonts w:eastAsia="Times New Roman"/>
                <w:lang w:val="ro-RO"/>
              </w:rPr>
            </w:pPr>
            <w:r w:rsidRPr="006D5DD1">
              <w:rPr>
                <w:rFonts w:eastAsia="Times New Roman"/>
                <w:lang w:val="ro-RO"/>
              </w:rPr>
              <w:t>1207 6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83900" w14:textId="4E5C7D72" w:rsidR="003A372F" w:rsidRPr="006D5DD1" w:rsidRDefault="0096235C" w:rsidP="00B00878">
            <w:pPr>
              <w:rPr>
                <w:rFonts w:eastAsia="Times New Roman"/>
                <w:lang w:val="ro-RO"/>
              </w:rPr>
            </w:pPr>
            <w:r w:rsidRPr="006D5DD1">
              <w:rPr>
                <w:rFonts w:eastAsia="Times New Roman"/>
                <w:lang w:val="ro-RO"/>
              </w:rPr>
              <w:t>– Seminţe de şofrănaş (</w:t>
            </w:r>
            <w:r w:rsidRPr="006D5DD1">
              <w:rPr>
                <w:rFonts w:eastAsia="Times New Roman"/>
                <w:i/>
                <w:iCs/>
                <w:lang w:val="ro-RO"/>
              </w:rPr>
              <w:t>Carthamus tinctorius</w:t>
            </w:r>
            <w:r w:rsidRPr="006D5DD1">
              <w:rPr>
                <w:rFonts w:eastAsia="Times New Roman"/>
                <w:lang w:val="ro-RO"/>
              </w:rPr>
              <w: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F7AA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26E0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A206946"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CB4F7" w14:textId="77777777" w:rsidR="003A372F" w:rsidRPr="006D5DD1" w:rsidRDefault="0096235C" w:rsidP="00B00878">
            <w:pPr>
              <w:rPr>
                <w:rFonts w:eastAsia="Times New Roman"/>
                <w:lang w:val="ro-RO"/>
              </w:rPr>
            </w:pPr>
            <w:r w:rsidRPr="006D5DD1">
              <w:rPr>
                <w:rFonts w:eastAsia="Times New Roman"/>
                <w:lang w:val="ro-RO"/>
              </w:rPr>
              <w:t>1207 7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731FD" w14:textId="77777777" w:rsidR="003A372F" w:rsidRPr="006D5DD1" w:rsidRDefault="0096235C" w:rsidP="00B00878">
            <w:pPr>
              <w:rPr>
                <w:rFonts w:eastAsia="Times New Roman"/>
                <w:lang w:val="ro-RO"/>
              </w:rPr>
            </w:pPr>
            <w:r w:rsidRPr="006D5DD1">
              <w:rPr>
                <w:rFonts w:eastAsia="Times New Roman"/>
                <w:lang w:val="ro-RO"/>
              </w:rPr>
              <w:t>– Seminţe de pepen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56A9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7C94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F024F3B"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39824"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084A2" w14:textId="77777777" w:rsidR="003A372F" w:rsidRPr="006D5DD1" w:rsidRDefault="0096235C" w:rsidP="00B00878">
            <w:pPr>
              <w:rPr>
                <w:rFonts w:eastAsia="Times New Roman"/>
                <w:lang w:val="ro-RO"/>
              </w:rPr>
            </w:pPr>
            <w:r w:rsidRPr="006D5DD1">
              <w:rPr>
                <w:rFonts w:eastAsia="Times New Roman"/>
                <w:lang w:val="ro-RO"/>
              </w:rPr>
              <w:t>–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CEF86"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4DDC1E" w14:textId="77777777" w:rsidR="003A372F" w:rsidRPr="006D5DD1" w:rsidRDefault="003A372F" w:rsidP="00B00878">
            <w:pPr>
              <w:rPr>
                <w:rFonts w:eastAsia="Times New Roman"/>
                <w:lang w:val="ro-RO"/>
              </w:rPr>
            </w:pPr>
          </w:p>
        </w:tc>
      </w:tr>
      <w:tr w:rsidR="003A372F" w:rsidRPr="006D5DD1" w14:paraId="3A52FAE1"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64639" w14:textId="77777777" w:rsidR="003A372F" w:rsidRPr="006D5DD1" w:rsidRDefault="0096235C" w:rsidP="00B00878">
            <w:pPr>
              <w:rPr>
                <w:rFonts w:eastAsia="Times New Roman"/>
                <w:lang w:val="ro-RO"/>
              </w:rPr>
            </w:pPr>
            <w:r w:rsidRPr="006D5DD1">
              <w:rPr>
                <w:rFonts w:eastAsia="Times New Roman"/>
                <w:lang w:val="ro-RO"/>
              </w:rPr>
              <w:t>1207 9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0F6F7" w14:textId="77777777" w:rsidR="003A372F" w:rsidRPr="006D5DD1" w:rsidRDefault="0096235C" w:rsidP="00B00878">
            <w:pPr>
              <w:rPr>
                <w:rFonts w:eastAsia="Times New Roman"/>
                <w:lang w:val="ro-RO"/>
              </w:rPr>
            </w:pPr>
            <w:r w:rsidRPr="006D5DD1">
              <w:rPr>
                <w:rFonts w:eastAsia="Times New Roman"/>
                <w:lang w:val="ro-RO"/>
              </w:rPr>
              <w:t>– – Seminţe de mac:</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F17AE"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C3FA9" w14:textId="77777777" w:rsidR="003A372F" w:rsidRPr="006D5DD1" w:rsidRDefault="003A372F" w:rsidP="00B00878">
            <w:pPr>
              <w:rPr>
                <w:rFonts w:eastAsia="Times New Roman"/>
                <w:lang w:val="ro-RO"/>
              </w:rPr>
            </w:pPr>
          </w:p>
        </w:tc>
      </w:tr>
      <w:tr w:rsidR="003A372F" w:rsidRPr="006D5DD1" w14:paraId="07207017"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F6454" w14:textId="77777777" w:rsidR="003A372F" w:rsidRPr="006D5DD1" w:rsidRDefault="0096235C" w:rsidP="00B00878">
            <w:pPr>
              <w:rPr>
                <w:rFonts w:eastAsia="Times New Roman"/>
                <w:lang w:val="ro-RO"/>
              </w:rPr>
            </w:pPr>
            <w:r w:rsidRPr="006D5DD1">
              <w:rPr>
                <w:rFonts w:eastAsia="Times New Roman"/>
                <w:lang w:val="ro-RO"/>
              </w:rPr>
              <w:t>1207 91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8B524" w14:textId="4CAE6DEF" w:rsidR="003A372F" w:rsidRPr="006D5DD1" w:rsidRDefault="0096235C" w:rsidP="00B00878">
            <w:pPr>
              <w:rPr>
                <w:rFonts w:eastAsia="Times New Roman"/>
                <w:lang w:val="ro-RO"/>
              </w:rPr>
            </w:pPr>
            <w:r w:rsidRPr="006D5DD1">
              <w:rPr>
                <w:rFonts w:eastAsia="Times New Roman"/>
                <w:lang w:val="ro-RO"/>
              </w:rPr>
              <w:t>– – – Destinate însă</w:t>
            </w:r>
            <w:r w:rsidR="00C06CC7" w:rsidRPr="006D5DD1">
              <w:rPr>
                <w:rFonts w:eastAsia="Times New Roman"/>
                <w:lang w:val="ro-RO"/>
              </w:rPr>
              <w:t>mâ</w:t>
            </w:r>
            <w:r w:rsidRPr="006D5DD1">
              <w:rPr>
                <w:rFonts w:eastAsia="Times New Roman"/>
                <w:lang w:val="ro-RO"/>
              </w:rPr>
              <w:t>nţări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A22F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CEF9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31B0927"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8DBFB" w14:textId="77777777" w:rsidR="003A372F" w:rsidRPr="006D5DD1" w:rsidRDefault="0096235C" w:rsidP="00B00878">
            <w:pPr>
              <w:rPr>
                <w:rFonts w:eastAsia="Times New Roman"/>
                <w:lang w:val="ro-RO"/>
              </w:rPr>
            </w:pPr>
            <w:r w:rsidRPr="006D5DD1">
              <w:rPr>
                <w:rFonts w:eastAsia="Times New Roman"/>
                <w:lang w:val="ro-RO"/>
              </w:rPr>
              <w:t>1207 91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BD371"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B9D2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8986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69966CC"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AD8F6" w14:textId="77777777" w:rsidR="003A372F" w:rsidRPr="006D5DD1" w:rsidRDefault="0096235C" w:rsidP="00B00878">
            <w:pPr>
              <w:rPr>
                <w:rFonts w:eastAsia="Times New Roman"/>
                <w:lang w:val="ro-RO"/>
              </w:rPr>
            </w:pPr>
            <w:r w:rsidRPr="006D5DD1">
              <w:rPr>
                <w:rFonts w:eastAsia="Times New Roman"/>
                <w:lang w:val="ro-RO"/>
              </w:rPr>
              <w:t>1207 9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22D43"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F304B"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C75A1" w14:textId="77777777" w:rsidR="003A372F" w:rsidRPr="006D5DD1" w:rsidRDefault="003A372F" w:rsidP="00B00878">
            <w:pPr>
              <w:rPr>
                <w:rFonts w:eastAsia="Times New Roman"/>
                <w:lang w:val="ro-RO"/>
              </w:rPr>
            </w:pPr>
          </w:p>
        </w:tc>
      </w:tr>
      <w:tr w:rsidR="003A372F" w:rsidRPr="006D5DD1" w14:paraId="39A93568"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97AA0" w14:textId="77777777" w:rsidR="003A372F" w:rsidRPr="006D5DD1" w:rsidRDefault="0096235C" w:rsidP="00B00878">
            <w:pPr>
              <w:rPr>
                <w:rFonts w:eastAsia="Times New Roman"/>
                <w:lang w:val="ro-RO"/>
              </w:rPr>
            </w:pPr>
            <w:r w:rsidRPr="006D5DD1">
              <w:rPr>
                <w:rFonts w:eastAsia="Times New Roman"/>
                <w:lang w:val="ro-RO"/>
              </w:rPr>
              <w:t>1207 99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20FC9" w14:textId="038DE1A8" w:rsidR="003A372F" w:rsidRPr="006D5DD1" w:rsidRDefault="0096235C" w:rsidP="00B00878">
            <w:pPr>
              <w:rPr>
                <w:rFonts w:eastAsia="Times New Roman"/>
                <w:lang w:val="ro-RO"/>
              </w:rPr>
            </w:pPr>
            <w:r w:rsidRPr="006D5DD1">
              <w:rPr>
                <w:rFonts w:eastAsia="Times New Roman"/>
                <w:lang w:val="ro-RO"/>
              </w:rPr>
              <w:t>– – – Destinate însă</w:t>
            </w:r>
            <w:r w:rsidR="00C06CC7" w:rsidRPr="006D5DD1">
              <w:rPr>
                <w:rFonts w:eastAsia="Times New Roman"/>
                <w:lang w:val="ro-RO"/>
              </w:rPr>
              <w:t>mâ</w:t>
            </w:r>
            <w:r w:rsidRPr="006D5DD1">
              <w:rPr>
                <w:rFonts w:eastAsia="Times New Roman"/>
                <w:lang w:val="ro-RO"/>
              </w:rPr>
              <w:t>nţări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46CA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A472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B2E47B4"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2A921"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F2DD4"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E0BDC"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9DBB3" w14:textId="77777777" w:rsidR="003A372F" w:rsidRPr="006D5DD1" w:rsidRDefault="003A372F" w:rsidP="00B00878">
            <w:pPr>
              <w:rPr>
                <w:rFonts w:eastAsia="Times New Roman"/>
                <w:lang w:val="ro-RO"/>
              </w:rPr>
            </w:pPr>
          </w:p>
        </w:tc>
      </w:tr>
      <w:tr w:rsidR="003A372F" w:rsidRPr="006D5DD1" w14:paraId="530EDC51"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1B0F6" w14:textId="77777777" w:rsidR="003A372F" w:rsidRPr="006D5DD1" w:rsidRDefault="0096235C" w:rsidP="00B00878">
            <w:pPr>
              <w:rPr>
                <w:rFonts w:eastAsia="Times New Roman"/>
                <w:lang w:val="ro-RO"/>
              </w:rPr>
            </w:pPr>
            <w:r w:rsidRPr="006D5DD1">
              <w:rPr>
                <w:rFonts w:eastAsia="Times New Roman"/>
                <w:lang w:val="ro-RO"/>
              </w:rPr>
              <w:t>1207 99 9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EAEDA" w14:textId="219307F5" w:rsidR="003A372F" w:rsidRPr="006D5DD1" w:rsidRDefault="0096235C" w:rsidP="00B00878">
            <w:pPr>
              <w:rPr>
                <w:rFonts w:eastAsia="Times New Roman"/>
                <w:lang w:val="ro-RO"/>
              </w:rPr>
            </w:pPr>
            <w:r w:rsidRPr="006D5DD1">
              <w:rPr>
                <w:rFonts w:eastAsia="Times New Roman"/>
                <w:lang w:val="ro-RO"/>
              </w:rPr>
              <w:t xml:space="preserve">– – – – Seminţe de </w:t>
            </w:r>
            <w:r w:rsidR="00C06CC7" w:rsidRPr="006D5DD1">
              <w:rPr>
                <w:rFonts w:eastAsia="Times New Roman"/>
                <w:lang w:val="ro-RO"/>
              </w:rPr>
              <w:t>câ</w:t>
            </w:r>
            <w:r w:rsidRPr="006D5DD1">
              <w:rPr>
                <w:rFonts w:eastAsia="Times New Roman"/>
                <w:lang w:val="ro-RO"/>
              </w:rPr>
              <w:t>nep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6A0B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1275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AF89686"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6F3C0" w14:textId="77777777" w:rsidR="003A372F" w:rsidRPr="006D5DD1" w:rsidRDefault="0096235C" w:rsidP="00B00878">
            <w:pPr>
              <w:rPr>
                <w:rFonts w:eastAsia="Times New Roman"/>
                <w:lang w:val="ro-RO"/>
              </w:rPr>
            </w:pPr>
            <w:r w:rsidRPr="006D5DD1">
              <w:rPr>
                <w:rFonts w:eastAsia="Times New Roman"/>
                <w:lang w:val="ro-RO"/>
              </w:rPr>
              <w:t>1207 99 96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21544" w14:textId="77777777" w:rsidR="003A372F" w:rsidRPr="006D5DD1" w:rsidRDefault="0096235C" w:rsidP="00B00878">
            <w:pPr>
              <w:rPr>
                <w:rFonts w:eastAsia="Times New Roman"/>
                <w:lang w:val="ro-RO"/>
              </w:rPr>
            </w:pPr>
            <w:r w:rsidRPr="006D5DD1">
              <w:rPr>
                <w:rFonts w:eastAsia="Times New Roman"/>
                <w:lang w:val="ro-RO"/>
              </w:rPr>
              <w:t>–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6D01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A862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1F28770"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37A28" w14:textId="77777777" w:rsidR="003A372F" w:rsidRPr="006D5DD1" w:rsidRDefault="0096235C" w:rsidP="00B00878">
            <w:pPr>
              <w:rPr>
                <w:rFonts w:eastAsia="Times New Roman"/>
                <w:lang w:val="ro-RO"/>
              </w:rPr>
            </w:pPr>
            <w:r w:rsidRPr="006D5DD1">
              <w:rPr>
                <w:rFonts w:eastAsia="Times New Roman"/>
                <w:b/>
                <w:bCs/>
                <w:lang w:val="ro-RO"/>
              </w:rPr>
              <w:t>1208</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22474" w14:textId="5AE7C690" w:rsidR="003A372F" w:rsidRPr="006D5DD1" w:rsidRDefault="0096235C" w:rsidP="00B00878">
            <w:pPr>
              <w:rPr>
                <w:rFonts w:eastAsia="Times New Roman"/>
                <w:lang w:val="ro-RO"/>
              </w:rPr>
            </w:pPr>
            <w:r w:rsidRPr="006D5DD1">
              <w:rPr>
                <w:rFonts w:eastAsia="Times New Roman"/>
                <w:b/>
                <w:bCs/>
                <w:lang w:val="ro-RO"/>
              </w:rPr>
              <w:t>Făină şi griş din fructe şi seminţe oleaginoase, altele de</w:t>
            </w:r>
            <w:r w:rsidR="00C06CC7" w:rsidRPr="006D5DD1">
              <w:rPr>
                <w:rFonts w:eastAsia="Times New Roman"/>
                <w:b/>
                <w:bCs/>
                <w:lang w:val="ro-RO"/>
              </w:rPr>
              <w:t>câ</w:t>
            </w:r>
            <w:r w:rsidRPr="006D5DD1">
              <w:rPr>
                <w:rFonts w:eastAsia="Times New Roman"/>
                <w:b/>
                <w:bCs/>
                <w:lang w:val="ro-RO"/>
              </w:rPr>
              <w:t>t cele de muştar:</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D3A67"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6471A" w14:textId="77777777" w:rsidR="003A372F" w:rsidRPr="006D5DD1" w:rsidRDefault="003A372F" w:rsidP="00B00878">
            <w:pPr>
              <w:rPr>
                <w:rFonts w:eastAsia="Times New Roman"/>
                <w:lang w:val="ro-RO"/>
              </w:rPr>
            </w:pPr>
          </w:p>
        </w:tc>
      </w:tr>
      <w:tr w:rsidR="003A372F" w:rsidRPr="006D5DD1" w14:paraId="7FE3A823"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2A91B" w14:textId="77777777" w:rsidR="003A372F" w:rsidRPr="006D5DD1" w:rsidRDefault="0096235C" w:rsidP="00B00878">
            <w:pPr>
              <w:rPr>
                <w:rFonts w:eastAsia="Times New Roman"/>
                <w:lang w:val="ro-RO"/>
              </w:rPr>
            </w:pPr>
            <w:r w:rsidRPr="006D5DD1">
              <w:rPr>
                <w:rFonts w:eastAsia="Times New Roman"/>
                <w:lang w:val="ro-RO"/>
              </w:rPr>
              <w:t>1208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E4D58" w14:textId="77777777" w:rsidR="003A372F" w:rsidRPr="006D5DD1" w:rsidRDefault="0096235C" w:rsidP="00B00878">
            <w:pPr>
              <w:rPr>
                <w:rFonts w:eastAsia="Times New Roman"/>
                <w:lang w:val="ro-RO"/>
              </w:rPr>
            </w:pPr>
            <w:r w:rsidRPr="006D5DD1">
              <w:rPr>
                <w:rFonts w:eastAsia="Times New Roman"/>
                <w:lang w:val="ro-RO"/>
              </w:rPr>
              <w:t>– Din boabe de soia</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A0F5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A9B4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E6C277E"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65381" w14:textId="77777777" w:rsidR="003A372F" w:rsidRPr="006D5DD1" w:rsidRDefault="0096235C" w:rsidP="00B00878">
            <w:pPr>
              <w:rPr>
                <w:rFonts w:eastAsia="Times New Roman"/>
                <w:lang w:val="ro-RO"/>
              </w:rPr>
            </w:pPr>
            <w:r w:rsidRPr="006D5DD1">
              <w:rPr>
                <w:rFonts w:eastAsia="Times New Roman"/>
                <w:lang w:val="ro-RO"/>
              </w:rPr>
              <w:t>1208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E6163" w14:textId="77777777" w:rsidR="003A372F" w:rsidRPr="006D5DD1" w:rsidRDefault="0096235C" w:rsidP="00B00878">
            <w:pPr>
              <w:rPr>
                <w:rFonts w:eastAsia="Times New Roman"/>
                <w:lang w:val="ro-RO"/>
              </w:rPr>
            </w:pPr>
            <w:r w:rsidRPr="006D5DD1">
              <w:rPr>
                <w:rFonts w:eastAsia="Times New Roman"/>
                <w:lang w:val="ro-RO"/>
              </w:rPr>
              <w:t>–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DB17E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0424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65AF345"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3C3FE" w14:textId="77777777" w:rsidR="003A372F" w:rsidRPr="006D5DD1" w:rsidRDefault="0096235C" w:rsidP="00B00878">
            <w:pPr>
              <w:rPr>
                <w:rFonts w:eastAsia="Times New Roman"/>
                <w:lang w:val="ro-RO"/>
              </w:rPr>
            </w:pPr>
            <w:r w:rsidRPr="006D5DD1">
              <w:rPr>
                <w:rFonts w:eastAsia="Times New Roman"/>
                <w:b/>
                <w:bCs/>
                <w:lang w:val="ro-RO"/>
              </w:rPr>
              <w:t>120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2E274" w14:textId="019F3F24" w:rsidR="003A372F" w:rsidRPr="006D5DD1" w:rsidRDefault="0096235C" w:rsidP="00B00878">
            <w:pPr>
              <w:rPr>
                <w:rFonts w:eastAsia="Times New Roman"/>
                <w:lang w:val="ro-RO"/>
              </w:rPr>
            </w:pPr>
            <w:r w:rsidRPr="006D5DD1">
              <w:rPr>
                <w:rFonts w:eastAsia="Times New Roman"/>
                <w:b/>
                <w:bCs/>
                <w:lang w:val="ro-RO"/>
              </w:rPr>
              <w:t>Seminţe, fructe şi spori, destinate însă</w:t>
            </w:r>
            <w:r w:rsidR="00C06CC7" w:rsidRPr="006D5DD1">
              <w:rPr>
                <w:rFonts w:eastAsia="Times New Roman"/>
                <w:b/>
                <w:bCs/>
                <w:lang w:val="ro-RO"/>
              </w:rPr>
              <w:t>mâ</w:t>
            </w:r>
            <w:r w:rsidRPr="006D5DD1">
              <w:rPr>
                <w:rFonts w:eastAsia="Times New Roman"/>
                <w:b/>
                <w:bCs/>
                <w:lang w:val="ro-RO"/>
              </w:rPr>
              <w:t>nţării:</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66DA9"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9A710" w14:textId="77777777" w:rsidR="003A372F" w:rsidRPr="006D5DD1" w:rsidRDefault="003A372F" w:rsidP="00B00878">
            <w:pPr>
              <w:rPr>
                <w:rFonts w:eastAsia="Times New Roman"/>
                <w:lang w:val="ro-RO"/>
              </w:rPr>
            </w:pPr>
          </w:p>
        </w:tc>
      </w:tr>
      <w:tr w:rsidR="003A372F" w:rsidRPr="006D5DD1" w14:paraId="5F749406"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38278" w14:textId="77777777" w:rsidR="003A372F" w:rsidRPr="006D5DD1" w:rsidRDefault="0096235C" w:rsidP="00B00878">
            <w:pPr>
              <w:rPr>
                <w:rFonts w:eastAsia="Times New Roman"/>
                <w:lang w:val="ro-RO"/>
              </w:rPr>
            </w:pPr>
            <w:r w:rsidRPr="006D5DD1">
              <w:rPr>
                <w:rFonts w:eastAsia="Times New Roman"/>
                <w:lang w:val="ro-RO"/>
              </w:rPr>
              <w:t>1209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11EB8" w14:textId="77777777" w:rsidR="003A372F" w:rsidRPr="006D5DD1" w:rsidRDefault="0096235C" w:rsidP="00B00878">
            <w:pPr>
              <w:rPr>
                <w:rFonts w:eastAsia="Times New Roman"/>
                <w:lang w:val="ro-RO"/>
              </w:rPr>
            </w:pPr>
            <w:r w:rsidRPr="006D5DD1">
              <w:rPr>
                <w:rFonts w:eastAsia="Times New Roman"/>
                <w:lang w:val="ro-RO"/>
              </w:rPr>
              <w:t>– Seminţe de sfeclă de zahăr</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44CB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EDF9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36E1311"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F97CD"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F6358" w14:textId="77777777" w:rsidR="003A372F" w:rsidRPr="006D5DD1" w:rsidRDefault="0096235C" w:rsidP="00B00878">
            <w:pPr>
              <w:rPr>
                <w:rFonts w:eastAsia="Times New Roman"/>
                <w:lang w:val="ro-RO"/>
              </w:rPr>
            </w:pPr>
            <w:r w:rsidRPr="006D5DD1">
              <w:rPr>
                <w:rFonts w:eastAsia="Times New Roman"/>
                <w:lang w:val="ro-RO"/>
              </w:rPr>
              <w:t>– Seminţe de plante furajer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318EF"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06D4D" w14:textId="77777777" w:rsidR="003A372F" w:rsidRPr="006D5DD1" w:rsidRDefault="003A372F" w:rsidP="00B00878">
            <w:pPr>
              <w:rPr>
                <w:rFonts w:eastAsia="Times New Roman"/>
                <w:lang w:val="ro-RO"/>
              </w:rPr>
            </w:pPr>
          </w:p>
        </w:tc>
      </w:tr>
      <w:tr w:rsidR="003A372F" w:rsidRPr="006D5DD1" w14:paraId="13DE40A7"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E42D3" w14:textId="77777777" w:rsidR="003A372F" w:rsidRPr="006D5DD1" w:rsidRDefault="0096235C" w:rsidP="00B00878">
            <w:pPr>
              <w:rPr>
                <w:rFonts w:eastAsia="Times New Roman"/>
                <w:lang w:val="ro-RO"/>
              </w:rPr>
            </w:pPr>
            <w:r w:rsidRPr="006D5DD1">
              <w:rPr>
                <w:rFonts w:eastAsia="Times New Roman"/>
                <w:lang w:val="ro-RO"/>
              </w:rPr>
              <w:t>1209 2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675B6" w14:textId="77777777" w:rsidR="003A372F" w:rsidRPr="006D5DD1" w:rsidRDefault="0096235C" w:rsidP="00B00878">
            <w:pPr>
              <w:rPr>
                <w:rFonts w:eastAsia="Times New Roman"/>
                <w:lang w:val="ro-RO"/>
              </w:rPr>
            </w:pPr>
            <w:r w:rsidRPr="006D5DD1">
              <w:rPr>
                <w:rFonts w:eastAsia="Times New Roman"/>
                <w:lang w:val="ro-RO"/>
              </w:rPr>
              <w:t>– – Seminţe de lucern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EB7E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1412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FFF514F"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31053" w14:textId="77777777" w:rsidR="003A372F" w:rsidRPr="006D5DD1" w:rsidRDefault="0096235C" w:rsidP="00B00878">
            <w:pPr>
              <w:rPr>
                <w:rFonts w:eastAsia="Times New Roman"/>
                <w:lang w:val="ro-RO"/>
              </w:rPr>
            </w:pPr>
            <w:r w:rsidRPr="006D5DD1">
              <w:rPr>
                <w:rFonts w:eastAsia="Times New Roman"/>
                <w:lang w:val="ro-RO"/>
              </w:rPr>
              <w:t>1209 2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61457" w14:textId="77777777" w:rsidR="003A372F" w:rsidRPr="006D5DD1" w:rsidRDefault="0096235C" w:rsidP="00B00878">
            <w:pPr>
              <w:rPr>
                <w:rFonts w:eastAsia="Times New Roman"/>
                <w:lang w:val="ro-RO"/>
              </w:rPr>
            </w:pPr>
            <w:r w:rsidRPr="006D5DD1">
              <w:rPr>
                <w:rFonts w:eastAsia="Times New Roman"/>
                <w:lang w:val="ro-RO"/>
              </w:rPr>
              <w:t>– – Seminţe de trifoi (</w:t>
            </w:r>
            <w:r w:rsidRPr="006D5DD1">
              <w:rPr>
                <w:rFonts w:eastAsia="Times New Roman"/>
                <w:i/>
                <w:iCs/>
                <w:lang w:val="ro-RO"/>
              </w:rPr>
              <w:t>Trifolium</w:t>
            </w:r>
            <w:r w:rsidRPr="006D5DD1">
              <w:rPr>
                <w:rFonts w:eastAsia="Times New Roman"/>
                <w:lang w:val="ro-RO"/>
              </w:rPr>
              <w:t xml:space="preserve"> spp.):</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6F0AC"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BD0A0" w14:textId="77777777" w:rsidR="003A372F" w:rsidRPr="006D5DD1" w:rsidRDefault="003A372F" w:rsidP="00B00878">
            <w:pPr>
              <w:rPr>
                <w:rFonts w:eastAsia="Times New Roman"/>
                <w:lang w:val="ro-RO"/>
              </w:rPr>
            </w:pPr>
          </w:p>
        </w:tc>
      </w:tr>
      <w:tr w:rsidR="003A372F" w:rsidRPr="006D5DD1" w14:paraId="779FD11E"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F0C9B" w14:textId="77777777" w:rsidR="003A372F" w:rsidRPr="006D5DD1" w:rsidRDefault="0096235C" w:rsidP="00B00878">
            <w:pPr>
              <w:rPr>
                <w:rFonts w:eastAsia="Times New Roman"/>
                <w:lang w:val="ro-RO"/>
              </w:rPr>
            </w:pPr>
            <w:r w:rsidRPr="006D5DD1">
              <w:rPr>
                <w:rFonts w:eastAsia="Times New Roman"/>
                <w:lang w:val="ro-RO"/>
              </w:rPr>
              <w:t>1209 22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36609" w14:textId="77777777" w:rsidR="003A372F" w:rsidRPr="006D5DD1" w:rsidRDefault="0096235C" w:rsidP="00B00878">
            <w:pPr>
              <w:rPr>
                <w:rFonts w:eastAsia="Times New Roman"/>
                <w:lang w:val="ro-RO"/>
              </w:rPr>
            </w:pPr>
            <w:r w:rsidRPr="006D5DD1">
              <w:rPr>
                <w:rFonts w:eastAsia="Times New Roman"/>
                <w:lang w:val="ro-RO"/>
              </w:rPr>
              <w:t>– – – De trifoi roşu (</w:t>
            </w:r>
            <w:r w:rsidRPr="006D5DD1">
              <w:rPr>
                <w:rFonts w:eastAsia="Times New Roman"/>
                <w:i/>
                <w:iCs/>
                <w:lang w:val="ro-RO"/>
              </w:rPr>
              <w:t>Trifolium</w:t>
            </w:r>
            <w:r w:rsidRPr="006D5DD1">
              <w:rPr>
                <w:rFonts w:eastAsia="Times New Roman"/>
                <w:lang w:val="ro-RO"/>
              </w:rPr>
              <w:t xml:space="preserve"> </w:t>
            </w:r>
            <w:r w:rsidRPr="006D5DD1">
              <w:rPr>
                <w:rFonts w:eastAsia="Times New Roman"/>
                <w:i/>
                <w:iCs/>
                <w:lang w:val="ro-RO"/>
              </w:rPr>
              <w:t>pratense</w:t>
            </w:r>
            <w:r w:rsidRPr="006D5DD1">
              <w:rPr>
                <w:rFonts w:eastAsia="Times New Roman"/>
                <w:lang w:val="ro-RO"/>
              </w:rPr>
              <w:t xml:space="preserve"> L.)</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E24E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BD17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A6253E9"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654A6" w14:textId="77777777" w:rsidR="003A372F" w:rsidRPr="006D5DD1" w:rsidRDefault="0096235C" w:rsidP="00B00878">
            <w:pPr>
              <w:rPr>
                <w:rFonts w:eastAsia="Times New Roman"/>
                <w:lang w:val="ro-RO"/>
              </w:rPr>
            </w:pPr>
            <w:r w:rsidRPr="006D5DD1">
              <w:rPr>
                <w:rFonts w:eastAsia="Times New Roman"/>
                <w:lang w:val="ro-RO"/>
              </w:rPr>
              <w:t>1209 22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A3BBF"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2E74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E6C6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0B5524F"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9E20A" w14:textId="77777777" w:rsidR="003A372F" w:rsidRPr="006D5DD1" w:rsidRDefault="0096235C" w:rsidP="00B00878">
            <w:pPr>
              <w:rPr>
                <w:rFonts w:eastAsia="Times New Roman"/>
                <w:lang w:val="ro-RO"/>
              </w:rPr>
            </w:pPr>
            <w:r w:rsidRPr="006D5DD1">
              <w:rPr>
                <w:rFonts w:eastAsia="Times New Roman"/>
                <w:lang w:val="ro-RO"/>
              </w:rPr>
              <w:t>1209 23</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19603" w14:textId="77777777" w:rsidR="003A372F" w:rsidRPr="006D5DD1" w:rsidRDefault="0096235C" w:rsidP="00B00878">
            <w:pPr>
              <w:rPr>
                <w:rFonts w:eastAsia="Times New Roman"/>
                <w:lang w:val="ro-RO"/>
              </w:rPr>
            </w:pPr>
            <w:r w:rsidRPr="006D5DD1">
              <w:rPr>
                <w:rFonts w:eastAsia="Times New Roman"/>
                <w:lang w:val="ro-RO"/>
              </w:rPr>
              <w:t>– – Seminţe de păiuş:</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4DF03"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C3B8C" w14:textId="77777777" w:rsidR="003A372F" w:rsidRPr="006D5DD1" w:rsidRDefault="003A372F" w:rsidP="00B00878">
            <w:pPr>
              <w:rPr>
                <w:rFonts w:eastAsia="Times New Roman"/>
                <w:lang w:val="ro-RO"/>
              </w:rPr>
            </w:pPr>
          </w:p>
        </w:tc>
      </w:tr>
      <w:tr w:rsidR="003A372F" w:rsidRPr="006D5DD1" w14:paraId="2CB3BB37"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382A2" w14:textId="77777777" w:rsidR="003A372F" w:rsidRPr="006D5DD1" w:rsidRDefault="0096235C" w:rsidP="00B00878">
            <w:pPr>
              <w:rPr>
                <w:rFonts w:eastAsia="Times New Roman"/>
                <w:lang w:val="ro-RO"/>
              </w:rPr>
            </w:pPr>
            <w:r w:rsidRPr="006D5DD1">
              <w:rPr>
                <w:rFonts w:eastAsia="Times New Roman"/>
                <w:lang w:val="ro-RO"/>
              </w:rPr>
              <w:t>1209 23 1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743D7" w14:textId="77777777" w:rsidR="003A372F" w:rsidRPr="006D5DD1" w:rsidRDefault="0096235C" w:rsidP="00B00878">
            <w:pPr>
              <w:rPr>
                <w:rFonts w:eastAsia="Times New Roman"/>
                <w:lang w:val="ro-RO"/>
              </w:rPr>
            </w:pPr>
            <w:r w:rsidRPr="006D5DD1">
              <w:rPr>
                <w:rFonts w:eastAsia="Times New Roman"/>
                <w:lang w:val="ro-RO"/>
              </w:rPr>
              <w:t>– – – De păiuş de livadă (</w:t>
            </w:r>
            <w:r w:rsidRPr="006D5DD1">
              <w:rPr>
                <w:rFonts w:eastAsia="Times New Roman"/>
                <w:i/>
                <w:iCs/>
                <w:lang w:val="ro-RO"/>
              </w:rPr>
              <w:t>Festuca</w:t>
            </w:r>
            <w:r w:rsidRPr="006D5DD1">
              <w:rPr>
                <w:rFonts w:eastAsia="Times New Roman"/>
                <w:lang w:val="ro-RO"/>
              </w:rPr>
              <w:t xml:space="preserve"> </w:t>
            </w:r>
            <w:r w:rsidRPr="006D5DD1">
              <w:rPr>
                <w:rFonts w:eastAsia="Times New Roman"/>
                <w:i/>
                <w:iCs/>
                <w:lang w:val="ro-RO"/>
              </w:rPr>
              <w:t>pratensis</w:t>
            </w:r>
            <w:r w:rsidRPr="006D5DD1">
              <w:rPr>
                <w:rFonts w:eastAsia="Times New Roman"/>
                <w:lang w:val="ro-RO"/>
              </w:rPr>
              <w:t xml:space="preserve"> Huds.)</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2516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A463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15B5D67"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1F8A9" w14:textId="77777777" w:rsidR="003A372F" w:rsidRPr="006D5DD1" w:rsidRDefault="0096235C" w:rsidP="00B00878">
            <w:pPr>
              <w:rPr>
                <w:rFonts w:eastAsia="Times New Roman"/>
                <w:lang w:val="ro-RO"/>
              </w:rPr>
            </w:pPr>
            <w:r w:rsidRPr="006D5DD1">
              <w:rPr>
                <w:rFonts w:eastAsia="Times New Roman"/>
                <w:lang w:val="ro-RO"/>
              </w:rPr>
              <w:t>1209 23 1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D3067" w14:textId="77777777" w:rsidR="003A372F" w:rsidRPr="006D5DD1" w:rsidRDefault="0096235C" w:rsidP="00B00878">
            <w:pPr>
              <w:rPr>
                <w:rFonts w:eastAsia="Times New Roman"/>
                <w:lang w:val="ro-RO"/>
              </w:rPr>
            </w:pPr>
            <w:r w:rsidRPr="006D5DD1">
              <w:rPr>
                <w:rFonts w:eastAsia="Times New Roman"/>
                <w:lang w:val="ro-RO"/>
              </w:rPr>
              <w:t>– – – De păiuş roşu (</w:t>
            </w:r>
            <w:r w:rsidRPr="006D5DD1">
              <w:rPr>
                <w:rFonts w:eastAsia="Times New Roman"/>
                <w:i/>
                <w:iCs/>
                <w:lang w:val="ro-RO"/>
              </w:rPr>
              <w:t>Festuca</w:t>
            </w:r>
            <w:r w:rsidRPr="006D5DD1">
              <w:rPr>
                <w:rFonts w:eastAsia="Times New Roman"/>
                <w:lang w:val="ro-RO"/>
              </w:rPr>
              <w:t xml:space="preserve"> </w:t>
            </w:r>
            <w:r w:rsidRPr="006D5DD1">
              <w:rPr>
                <w:rFonts w:eastAsia="Times New Roman"/>
                <w:i/>
                <w:iCs/>
                <w:lang w:val="ro-RO"/>
              </w:rPr>
              <w:t>rubra</w:t>
            </w:r>
            <w:r w:rsidRPr="006D5DD1">
              <w:rPr>
                <w:rFonts w:eastAsia="Times New Roman"/>
                <w:lang w:val="ro-RO"/>
              </w:rPr>
              <w:t xml:space="preserve"> L.)</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6C46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A376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20B4350"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B181B" w14:textId="77777777" w:rsidR="003A372F" w:rsidRPr="006D5DD1" w:rsidRDefault="0096235C" w:rsidP="00B00878">
            <w:pPr>
              <w:rPr>
                <w:rFonts w:eastAsia="Times New Roman"/>
                <w:lang w:val="ro-RO"/>
              </w:rPr>
            </w:pPr>
            <w:r w:rsidRPr="006D5DD1">
              <w:rPr>
                <w:rFonts w:eastAsia="Times New Roman"/>
                <w:lang w:val="ro-RO"/>
              </w:rPr>
              <w:t>1209 23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8758F"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2E02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E96C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FF6BF0C"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20092" w14:textId="77777777" w:rsidR="003A372F" w:rsidRPr="006D5DD1" w:rsidRDefault="0096235C" w:rsidP="00B00878">
            <w:pPr>
              <w:rPr>
                <w:rFonts w:eastAsia="Times New Roman"/>
                <w:lang w:val="ro-RO"/>
              </w:rPr>
            </w:pPr>
            <w:r w:rsidRPr="006D5DD1">
              <w:rPr>
                <w:rFonts w:eastAsia="Times New Roman"/>
                <w:lang w:val="ro-RO"/>
              </w:rPr>
              <w:t>1209 24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CB6D6" w14:textId="77777777" w:rsidR="003A372F" w:rsidRPr="006D5DD1" w:rsidRDefault="0096235C" w:rsidP="00B00878">
            <w:pPr>
              <w:rPr>
                <w:rFonts w:eastAsia="Times New Roman"/>
                <w:lang w:val="ro-RO"/>
              </w:rPr>
            </w:pPr>
            <w:r w:rsidRPr="006D5DD1">
              <w:rPr>
                <w:rFonts w:eastAsia="Times New Roman"/>
                <w:lang w:val="ro-RO"/>
              </w:rPr>
              <w:t>– – Seminţe de plantă furajeră de Kentucky (</w:t>
            </w:r>
            <w:r w:rsidRPr="006D5DD1">
              <w:rPr>
                <w:rFonts w:eastAsia="Times New Roman"/>
                <w:i/>
                <w:iCs/>
                <w:lang w:val="ro-RO"/>
              </w:rPr>
              <w:t>Poa</w:t>
            </w:r>
            <w:r w:rsidRPr="006D5DD1">
              <w:rPr>
                <w:rFonts w:eastAsia="Times New Roman"/>
                <w:lang w:val="ro-RO"/>
              </w:rPr>
              <w:t xml:space="preserve"> </w:t>
            </w:r>
            <w:r w:rsidRPr="006D5DD1">
              <w:rPr>
                <w:rFonts w:eastAsia="Times New Roman"/>
                <w:i/>
                <w:iCs/>
                <w:lang w:val="ro-RO"/>
              </w:rPr>
              <w:t>pratensis</w:t>
            </w:r>
            <w:r w:rsidRPr="006D5DD1">
              <w:rPr>
                <w:rFonts w:eastAsia="Times New Roman"/>
                <w:lang w:val="ro-RO"/>
              </w:rPr>
              <w:t xml:space="preserve"> L.)</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EE26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00E7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1CAAAFF"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BF978" w14:textId="77777777" w:rsidR="003A372F" w:rsidRPr="006D5DD1" w:rsidRDefault="0096235C" w:rsidP="00B00878">
            <w:pPr>
              <w:rPr>
                <w:rFonts w:eastAsia="Times New Roman"/>
                <w:lang w:val="ro-RO"/>
              </w:rPr>
            </w:pPr>
            <w:r w:rsidRPr="006D5DD1">
              <w:rPr>
                <w:rFonts w:eastAsia="Times New Roman"/>
                <w:lang w:val="ro-RO"/>
              </w:rPr>
              <w:t>1209 25</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E165B" w14:textId="77777777" w:rsidR="003A372F" w:rsidRPr="006D5DD1" w:rsidRDefault="0096235C" w:rsidP="00B00878">
            <w:pPr>
              <w:rPr>
                <w:rFonts w:eastAsia="Times New Roman"/>
                <w:lang w:val="ro-RO"/>
              </w:rPr>
            </w:pPr>
            <w:r w:rsidRPr="006D5DD1">
              <w:rPr>
                <w:rFonts w:eastAsia="Times New Roman"/>
                <w:lang w:val="ro-RO"/>
              </w:rPr>
              <w:t>– – Seminţe de raigras (</w:t>
            </w:r>
            <w:r w:rsidRPr="006D5DD1">
              <w:rPr>
                <w:rFonts w:eastAsia="Times New Roman"/>
                <w:i/>
                <w:iCs/>
                <w:lang w:val="ro-RO"/>
              </w:rPr>
              <w:t>Lolium</w:t>
            </w:r>
            <w:r w:rsidRPr="006D5DD1">
              <w:rPr>
                <w:rFonts w:eastAsia="Times New Roman"/>
                <w:lang w:val="ro-RO"/>
              </w:rPr>
              <w:t xml:space="preserve"> </w:t>
            </w:r>
            <w:r w:rsidRPr="006D5DD1">
              <w:rPr>
                <w:rFonts w:eastAsia="Times New Roman"/>
                <w:i/>
                <w:iCs/>
                <w:lang w:val="ro-RO"/>
              </w:rPr>
              <w:t>multiflorum</w:t>
            </w:r>
            <w:r w:rsidRPr="006D5DD1">
              <w:rPr>
                <w:rFonts w:eastAsia="Times New Roman"/>
                <w:lang w:val="ro-RO"/>
              </w:rPr>
              <w:t xml:space="preserve"> Lam., </w:t>
            </w:r>
            <w:r w:rsidRPr="006D5DD1">
              <w:rPr>
                <w:rFonts w:eastAsia="Times New Roman"/>
                <w:i/>
                <w:iCs/>
                <w:lang w:val="ro-RO"/>
              </w:rPr>
              <w:t>Lolium</w:t>
            </w:r>
            <w:r w:rsidRPr="006D5DD1">
              <w:rPr>
                <w:rFonts w:eastAsia="Times New Roman"/>
                <w:lang w:val="ro-RO"/>
              </w:rPr>
              <w:t xml:space="preserve"> </w:t>
            </w:r>
            <w:r w:rsidRPr="006D5DD1">
              <w:rPr>
                <w:rFonts w:eastAsia="Times New Roman"/>
                <w:i/>
                <w:iCs/>
                <w:lang w:val="ro-RO"/>
              </w:rPr>
              <w:t>perenne</w:t>
            </w:r>
            <w:r w:rsidRPr="006D5DD1">
              <w:rPr>
                <w:rFonts w:eastAsia="Times New Roman"/>
                <w:lang w:val="ro-RO"/>
              </w:rPr>
              <w:t xml:space="preserve"> L.):</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C8FE0"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87704" w14:textId="77777777" w:rsidR="003A372F" w:rsidRPr="006D5DD1" w:rsidRDefault="003A372F" w:rsidP="00B00878">
            <w:pPr>
              <w:rPr>
                <w:rFonts w:eastAsia="Times New Roman"/>
                <w:lang w:val="ro-RO"/>
              </w:rPr>
            </w:pPr>
          </w:p>
        </w:tc>
      </w:tr>
      <w:tr w:rsidR="003A372F" w:rsidRPr="006D5DD1" w14:paraId="7CAB4E71"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ECA9B" w14:textId="77777777" w:rsidR="003A372F" w:rsidRPr="006D5DD1" w:rsidRDefault="0096235C" w:rsidP="00B00878">
            <w:pPr>
              <w:rPr>
                <w:rFonts w:eastAsia="Times New Roman"/>
                <w:lang w:val="ro-RO"/>
              </w:rPr>
            </w:pPr>
            <w:r w:rsidRPr="006D5DD1">
              <w:rPr>
                <w:rFonts w:eastAsia="Times New Roman"/>
                <w:lang w:val="ro-RO"/>
              </w:rPr>
              <w:t>1209 25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F9193" w14:textId="77777777" w:rsidR="003A372F" w:rsidRPr="006D5DD1" w:rsidRDefault="0096235C" w:rsidP="00B00878">
            <w:pPr>
              <w:rPr>
                <w:rFonts w:eastAsia="Times New Roman"/>
                <w:lang w:val="ro-RO"/>
              </w:rPr>
            </w:pPr>
            <w:r w:rsidRPr="006D5DD1">
              <w:rPr>
                <w:rFonts w:eastAsia="Times New Roman"/>
                <w:lang w:val="ro-RO"/>
              </w:rPr>
              <w:t>– – – De raigras aristat (</w:t>
            </w:r>
            <w:r w:rsidRPr="006D5DD1">
              <w:rPr>
                <w:rFonts w:eastAsia="Times New Roman"/>
                <w:i/>
                <w:iCs/>
                <w:lang w:val="ro-RO"/>
              </w:rPr>
              <w:t>Lolium</w:t>
            </w:r>
            <w:r w:rsidRPr="006D5DD1">
              <w:rPr>
                <w:rFonts w:eastAsia="Times New Roman"/>
                <w:lang w:val="ro-RO"/>
              </w:rPr>
              <w:t xml:space="preserve"> </w:t>
            </w:r>
            <w:r w:rsidRPr="006D5DD1">
              <w:rPr>
                <w:rFonts w:eastAsia="Times New Roman"/>
                <w:i/>
                <w:iCs/>
                <w:lang w:val="ro-RO"/>
              </w:rPr>
              <w:t>multiflorum</w:t>
            </w:r>
            <w:r w:rsidRPr="006D5DD1">
              <w:rPr>
                <w:rFonts w:eastAsia="Times New Roman"/>
                <w:lang w:val="ro-RO"/>
              </w:rPr>
              <w:t xml:space="preserve"> Lam.)</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0723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AA29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A98B979"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D46FA" w14:textId="77777777" w:rsidR="003A372F" w:rsidRPr="006D5DD1" w:rsidRDefault="0096235C" w:rsidP="00B00878">
            <w:pPr>
              <w:rPr>
                <w:rFonts w:eastAsia="Times New Roman"/>
                <w:lang w:val="ro-RO"/>
              </w:rPr>
            </w:pPr>
            <w:r w:rsidRPr="006D5DD1">
              <w:rPr>
                <w:rFonts w:eastAsia="Times New Roman"/>
                <w:lang w:val="ro-RO"/>
              </w:rPr>
              <w:t>1209 25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8BD75" w14:textId="77777777" w:rsidR="003A372F" w:rsidRPr="006D5DD1" w:rsidRDefault="0096235C" w:rsidP="00B00878">
            <w:pPr>
              <w:rPr>
                <w:rFonts w:eastAsia="Times New Roman"/>
                <w:lang w:val="ro-RO"/>
              </w:rPr>
            </w:pPr>
            <w:r w:rsidRPr="006D5DD1">
              <w:rPr>
                <w:rFonts w:eastAsia="Times New Roman"/>
                <w:lang w:val="ro-RO"/>
              </w:rPr>
              <w:t>– – – De raigras peren (</w:t>
            </w:r>
            <w:r w:rsidRPr="006D5DD1">
              <w:rPr>
                <w:rFonts w:eastAsia="Times New Roman"/>
                <w:i/>
                <w:iCs/>
                <w:lang w:val="ro-RO"/>
              </w:rPr>
              <w:t>Lolium</w:t>
            </w:r>
            <w:r w:rsidRPr="006D5DD1">
              <w:rPr>
                <w:rFonts w:eastAsia="Times New Roman"/>
                <w:lang w:val="ro-RO"/>
              </w:rPr>
              <w:t xml:space="preserve"> </w:t>
            </w:r>
            <w:r w:rsidRPr="006D5DD1">
              <w:rPr>
                <w:rFonts w:eastAsia="Times New Roman"/>
                <w:i/>
                <w:iCs/>
                <w:lang w:val="ro-RO"/>
              </w:rPr>
              <w:t>perenne</w:t>
            </w:r>
            <w:r w:rsidRPr="006D5DD1">
              <w:rPr>
                <w:rFonts w:eastAsia="Times New Roman"/>
                <w:lang w:val="ro-RO"/>
              </w:rPr>
              <w:t xml:space="preserve"> L.)</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92D2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5667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8ABAB2A"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0336B" w14:textId="77777777" w:rsidR="003A372F" w:rsidRPr="006D5DD1" w:rsidRDefault="0096235C" w:rsidP="00B00878">
            <w:pPr>
              <w:rPr>
                <w:rFonts w:eastAsia="Times New Roman"/>
                <w:lang w:val="ro-RO"/>
              </w:rPr>
            </w:pPr>
            <w:r w:rsidRPr="006D5DD1">
              <w:rPr>
                <w:rFonts w:eastAsia="Times New Roman"/>
                <w:lang w:val="ro-RO"/>
              </w:rPr>
              <w:t>1209 2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16F41"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5F338"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086AF" w14:textId="77777777" w:rsidR="003A372F" w:rsidRPr="006D5DD1" w:rsidRDefault="003A372F" w:rsidP="00B00878">
            <w:pPr>
              <w:rPr>
                <w:rFonts w:eastAsia="Times New Roman"/>
                <w:lang w:val="ro-RO"/>
              </w:rPr>
            </w:pPr>
          </w:p>
        </w:tc>
      </w:tr>
      <w:tr w:rsidR="003A372F" w:rsidRPr="006D5DD1" w14:paraId="37D31CCC"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21798" w14:textId="77777777" w:rsidR="003A372F" w:rsidRPr="006D5DD1" w:rsidRDefault="0096235C" w:rsidP="00B00878">
            <w:pPr>
              <w:rPr>
                <w:rFonts w:eastAsia="Times New Roman"/>
                <w:lang w:val="ro-RO"/>
              </w:rPr>
            </w:pPr>
            <w:r w:rsidRPr="006D5DD1">
              <w:rPr>
                <w:rFonts w:eastAsia="Times New Roman"/>
                <w:lang w:val="ro-RO"/>
              </w:rPr>
              <w:t>1209 29 4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FD192" w14:textId="5E769A5A" w:rsidR="003A372F" w:rsidRPr="006D5DD1" w:rsidRDefault="0096235C" w:rsidP="00B00878">
            <w:pPr>
              <w:rPr>
                <w:rFonts w:eastAsia="Times New Roman"/>
                <w:lang w:val="ro-RO"/>
              </w:rPr>
            </w:pPr>
            <w:r w:rsidRPr="006D5DD1">
              <w:rPr>
                <w:rFonts w:eastAsia="Times New Roman"/>
                <w:lang w:val="ro-RO"/>
              </w:rPr>
              <w:t>– – – Seminţe de timoftică; măzăriche; firuţă de baltă (</w:t>
            </w:r>
            <w:r w:rsidRPr="006D5DD1">
              <w:rPr>
                <w:rFonts w:eastAsia="Times New Roman"/>
                <w:i/>
                <w:iCs/>
                <w:lang w:val="ro-RO"/>
              </w:rPr>
              <w:t xml:space="preserve">Poa palustris </w:t>
            </w:r>
            <w:r w:rsidRPr="006D5DD1">
              <w:rPr>
                <w:rFonts w:eastAsia="Times New Roman"/>
                <w:lang w:val="ro-RO"/>
              </w:rPr>
              <w:t>L.) şi şuvăr (</w:t>
            </w:r>
            <w:r w:rsidRPr="006D5DD1">
              <w:rPr>
                <w:rFonts w:eastAsia="Times New Roman"/>
                <w:i/>
                <w:iCs/>
                <w:lang w:val="ro-RO"/>
              </w:rPr>
              <w:t>Poa trivialis</w:t>
            </w:r>
            <w:r w:rsidRPr="006D5DD1">
              <w:rPr>
                <w:rFonts w:eastAsia="Times New Roman"/>
                <w:lang w:val="ro-RO"/>
              </w:rPr>
              <w:t xml:space="preserve"> L.); golomăţ (</w:t>
            </w:r>
            <w:r w:rsidRPr="006D5DD1">
              <w:rPr>
                <w:rFonts w:eastAsia="Times New Roman"/>
                <w:i/>
                <w:iCs/>
                <w:lang w:val="ro-RO"/>
              </w:rPr>
              <w:t>Dactylis glomerata</w:t>
            </w:r>
            <w:r w:rsidR="0004541D" w:rsidRPr="006D5DD1">
              <w:rPr>
                <w:rFonts w:eastAsia="Times New Roman"/>
                <w:i/>
                <w:iCs/>
                <w:lang w:val="ro-RO"/>
              </w:rPr>
              <w:t xml:space="preserve"> </w:t>
            </w:r>
            <w:r w:rsidR="0004541D" w:rsidRPr="006D5DD1">
              <w:rPr>
                <w:rFonts w:eastAsia="Times New Roman"/>
                <w:lang w:val="ro-RO"/>
              </w:rPr>
              <w:t>L.</w:t>
            </w:r>
            <w:r w:rsidRPr="006D5DD1">
              <w:rPr>
                <w:rFonts w:eastAsia="Times New Roman"/>
                <w:lang w:val="ro-RO"/>
              </w:rPr>
              <w:t xml:space="preserve">); iarba </w:t>
            </w:r>
            <w:r w:rsidR="00C06CC7" w:rsidRPr="006D5DD1">
              <w:rPr>
                <w:rFonts w:eastAsia="Times New Roman"/>
                <w:lang w:val="ro-RO"/>
              </w:rPr>
              <w:t>vâ</w:t>
            </w:r>
            <w:r w:rsidRPr="006D5DD1">
              <w:rPr>
                <w:rFonts w:eastAsia="Times New Roman"/>
                <w:lang w:val="ro-RO"/>
              </w:rPr>
              <w:t>ntului (</w:t>
            </w:r>
            <w:r w:rsidRPr="006D5DD1">
              <w:rPr>
                <w:rFonts w:eastAsia="Times New Roman"/>
                <w:i/>
                <w:iCs/>
                <w:lang w:val="ro-RO"/>
              </w:rPr>
              <w:t>Agrostis</w:t>
            </w:r>
            <w:r w:rsidRPr="006D5DD1">
              <w:rPr>
                <w:rFonts w:eastAsia="Times New Roman"/>
                <w:lang w:val="ro-RO"/>
              </w:rPr>
              <w: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7C67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4FFB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9BBA9AB"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4879E" w14:textId="77777777" w:rsidR="003A372F" w:rsidRPr="006D5DD1" w:rsidRDefault="0096235C" w:rsidP="00B00878">
            <w:pPr>
              <w:rPr>
                <w:rFonts w:eastAsia="Times New Roman"/>
                <w:lang w:val="ro-RO"/>
              </w:rPr>
            </w:pPr>
            <w:r w:rsidRPr="006D5DD1">
              <w:rPr>
                <w:rFonts w:eastAsia="Times New Roman"/>
                <w:lang w:val="ro-RO"/>
              </w:rPr>
              <w:t>1209 29 5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37E9A" w14:textId="77777777" w:rsidR="003A372F" w:rsidRPr="006D5DD1" w:rsidRDefault="0096235C" w:rsidP="00B00878">
            <w:pPr>
              <w:rPr>
                <w:rFonts w:eastAsia="Times New Roman"/>
                <w:lang w:val="ro-RO"/>
              </w:rPr>
            </w:pPr>
            <w:r w:rsidRPr="006D5DD1">
              <w:rPr>
                <w:rFonts w:eastAsia="Times New Roman"/>
                <w:lang w:val="ro-RO"/>
              </w:rPr>
              <w:t>– – – Seminţe de lupin</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CE1B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C086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E9F05E8"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8D2D2" w14:textId="77777777" w:rsidR="003A372F" w:rsidRPr="006D5DD1" w:rsidRDefault="0096235C" w:rsidP="00B00878">
            <w:pPr>
              <w:rPr>
                <w:rFonts w:eastAsia="Times New Roman"/>
                <w:lang w:val="ro-RO"/>
              </w:rPr>
            </w:pPr>
            <w:r w:rsidRPr="006D5DD1">
              <w:rPr>
                <w:rFonts w:eastAsia="Times New Roman"/>
                <w:lang w:val="ro-RO"/>
              </w:rPr>
              <w:t>1209 29 6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CA9FE" w14:textId="77777777" w:rsidR="003A372F" w:rsidRPr="006D5DD1" w:rsidRDefault="0096235C" w:rsidP="00B00878">
            <w:pPr>
              <w:rPr>
                <w:rFonts w:eastAsia="Times New Roman"/>
                <w:lang w:val="ro-RO"/>
              </w:rPr>
            </w:pPr>
            <w:r w:rsidRPr="006D5DD1">
              <w:rPr>
                <w:rFonts w:eastAsia="Times New Roman"/>
                <w:lang w:val="ro-RO"/>
              </w:rPr>
              <w:t>– – – Seminţe de sfeclă furajeră (</w:t>
            </w:r>
            <w:r w:rsidRPr="006D5DD1">
              <w:rPr>
                <w:rFonts w:eastAsia="Times New Roman"/>
                <w:i/>
                <w:iCs/>
                <w:lang w:val="ro-RO"/>
              </w:rPr>
              <w:t>Beta vulgaris</w:t>
            </w:r>
            <w:r w:rsidRPr="006D5DD1">
              <w:rPr>
                <w:rFonts w:eastAsia="Times New Roman"/>
                <w:lang w:val="ro-RO"/>
              </w:rPr>
              <w:t xml:space="preserve"> var. </w:t>
            </w:r>
            <w:r w:rsidRPr="006D5DD1">
              <w:rPr>
                <w:rFonts w:eastAsia="Times New Roman"/>
                <w:i/>
                <w:iCs/>
                <w:lang w:val="ro-RO"/>
              </w:rPr>
              <w:t>alba</w:t>
            </w:r>
            <w:r w:rsidRPr="006D5DD1">
              <w:rPr>
                <w:rFonts w:eastAsia="Times New Roman"/>
                <w:lang w:val="ro-RO"/>
              </w:rPr>
              <w: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237B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1058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B7C6397"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26FA6" w14:textId="77777777" w:rsidR="003A372F" w:rsidRPr="006D5DD1" w:rsidRDefault="0096235C" w:rsidP="00B00878">
            <w:pPr>
              <w:rPr>
                <w:rFonts w:eastAsia="Times New Roman"/>
                <w:lang w:val="ro-RO"/>
              </w:rPr>
            </w:pPr>
            <w:r w:rsidRPr="006D5DD1">
              <w:rPr>
                <w:rFonts w:eastAsia="Times New Roman"/>
                <w:lang w:val="ro-RO"/>
              </w:rPr>
              <w:t>1209 29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1E906"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5947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CD0A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7D09624"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56D0C" w14:textId="77777777" w:rsidR="003A372F" w:rsidRPr="006D5DD1" w:rsidRDefault="0096235C" w:rsidP="00B00878">
            <w:pPr>
              <w:rPr>
                <w:rFonts w:eastAsia="Times New Roman"/>
                <w:lang w:val="ro-RO"/>
              </w:rPr>
            </w:pPr>
            <w:r w:rsidRPr="006D5DD1">
              <w:rPr>
                <w:rFonts w:eastAsia="Times New Roman"/>
                <w:lang w:val="ro-RO"/>
              </w:rPr>
              <w:t>1209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5535B" w14:textId="34DCC234" w:rsidR="003A372F" w:rsidRPr="006D5DD1" w:rsidRDefault="0096235C" w:rsidP="00B00878">
            <w:pPr>
              <w:rPr>
                <w:rFonts w:eastAsia="Times New Roman"/>
                <w:lang w:val="ro-RO"/>
              </w:rPr>
            </w:pPr>
            <w:r w:rsidRPr="006D5DD1">
              <w:rPr>
                <w:rFonts w:eastAsia="Times New Roman"/>
                <w:lang w:val="ro-RO"/>
              </w:rPr>
              <w:t>– Seminţe de plante erbacee cultivate</w:t>
            </w:r>
            <w:r w:rsidR="00DC1BC6" w:rsidRPr="006D5DD1">
              <w:rPr>
                <w:rFonts w:eastAsia="Times New Roman"/>
                <w:lang w:val="ro-RO"/>
              </w:rPr>
              <w:t>,</w:t>
            </w:r>
            <w:r w:rsidRPr="006D5DD1">
              <w:rPr>
                <w:rFonts w:eastAsia="Times New Roman"/>
                <w:lang w:val="ro-RO"/>
              </w:rPr>
              <w:t xml:space="preserve"> în principal</w:t>
            </w:r>
            <w:r w:rsidR="00DC1BC6" w:rsidRPr="006D5DD1">
              <w:rPr>
                <w:rFonts w:eastAsia="Times New Roman"/>
                <w:lang w:val="ro-RO"/>
              </w:rPr>
              <w:t>,</w:t>
            </w:r>
            <w:r w:rsidRPr="006D5DD1">
              <w:rPr>
                <w:rFonts w:eastAsia="Times New Roman"/>
                <w:lang w:val="ro-RO"/>
              </w:rPr>
              <w:t xml:space="preserve"> pentru flori</w:t>
            </w:r>
            <w:r w:rsidR="00314159" w:rsidRPr="006D5DD1">
              <w:rPr>
                <w:rFonts w:eastAsia="Times New Roman"/>
                <w:lang w:val="ro-RO"/>
              </w:rPr>
              <w:t>le acestora</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B966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61782"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D330330"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CBA98"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F390D" w14:textId="77777777" w:rsidR="003A372F" w:rsidRPr="006D5DD1" w:rsidRDefault="0096235C" w:rsidP="00B00878">
            <w:pPr>
              <w:rPr>
                <w:rFonts w:eastAsia="Times New Roman"/>
                <w:lang w:val="ro-RO"/>
              </w:rPr>
            </w:pPr>
            <w:r w:rsidRPr="006D5DD1">
              <w:rPr>
                <w:rFonts w:eastAsia="Times New Roman"/>
                <w:lang w:val="ro-RO"/>
              </w:rPr>
              <w:t>–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C8DC6"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7CDE7" w14:textId="77777777" w:rsidR="003A372F" w:rsidRPr="006D5DD1" w:rsidRDefault="003A372F" w:rsidP="00B00878">
            <w:pPr>
              <w:rPr>
                <w:rFonts w:eastAsia="Times New Roman"/>
                <w:lang w:val="ro-RO"/>
              </w:rPr>
            </w:pPr>
          </w:p>
        </w:tc>
      </w:tr>
      <w:tr w:rsidR="003A372F" w:rsidRPr="006D5DD1" w14:paraId="56739BAA"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E3455" w14:textId="77777777" w:rsidR="003A372F" w:rsidRPr="006D5DD1" w:rsidRDefault="0096235C" w:rsidP="00B00878">
            <w:pPr>
              <w:rPr>
                <w:rFonts w:eastAsia="Times New Roman"/>
                <w:lang w:val="ro-RO"/>
              </w:rPr>
            </w:pPr>
            <w:r w:rsidRPr="006D5DD1">
              <w:rPr>
                <w:rFonts w:eastAsia="Times New Roman"/>
                <w:lang w:val="ro-RO"/>
              </w:rPr>
              <w:t>1209 9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A904D" w14:textId="77777777" w:rsidR="003A372F" w:rsidRPr="006D5DD1" w:rsidRDefault="0096235C" w:rsidP="00B00878">
            <w:pPr>
              <w:rPr>
                <w:rFonts w:eastAsia="Times New Roman"/>
                <w:lang w:val="ro-RO"/>
              </w:rPr>
            </w:pPr>
            <w:r w:rsidRPr="006D5DD1">
              <w:rPr>
                <w:rFonts w:eastAsia="Times New Roman"/>
                <w:lang w:val="ro-RO"/>
              </w:rPr>
              <w:t>– – Seminţe de legum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E9144"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7DFDA" w14:textId="77777777" w:rsidR="003A372F" w:rsidRPr="006D5DD1" w:rsidRDefault="003A372F" w:rsidP="00B00878">
            <w:pPr>
              <w:rPr>
                <w:rFonts w:eastAsia="Times New Roman"/>
                <w:lang w:val="ro-RO"/>
              </w:rPr>
            </w:pPr>
          </w:p>
        </w:tc>
      </w:tr>
      <w:tr w:rsidR="003A372F" w:rsidRPr="006D5DD1" w14:paraId="15FDFAD4"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7B10F" w14:textId="77777777" w:rsidR="003A372F" w:rsidRPr="006D5DD1" w:rsidRDefault="0096235C" w:rsidP="00B00878">
            <w:pPr>
              <w:rPr>
                <w:rFonts w:eastAsia="Times New Roman"/>
                <w:lang w:val="ro-RO"/>
              </w:rPr>
            </w:pPr>
            <w:r w:rsidRPr="006D5DD1">
              <w:rPr>
                <w:rFonts w:eastAsia="Times New Roman"/>
                <w:lang w:val="ro-RO"/>
              </w:rPr>
              <w:t>1209 91 3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0604C" w14:textId="5AEA6895" w:rsidR="003A372F" w:rsidRPr="006D5DD1" w:rsidRDefault="0096235C" w:rsidP="00B00878">
            <w:pPr>
              <w:rPr>
                <w:rFonts w:eastAsia="Times New Roman"/>
                <w:lang w:val="ro-RO"/>
              </w:rPr>
            </w:pPr>
            <w:r w:rsidRPr="006D5DD1">
              <w:rPr>
                <w:rFonts w:eastAsia="Times New Roman"/>
                <w:lang w:val="ro-RO"/>
              </w:rPr>
              <w:t>– – – Seminţe de sfeclă roşie (</w:t>
            </w:r>
            <w:r w:rsidRPr="006D5DD1">
              <w:rPr>
                <w:rFonts w:eastAsia="Times New Roman"/>
                <w:i/>
                <w:iCs/>
                <w:lang w:val="ro-RO"/>
              </w:rPr>
              <w:t>Beta vulgaris</w:t>
            </w:r>
            <w:r w:rsidRPr="006D5DD1">
              <w:rPr>
                <w:rFonts w:eastAsia="Times New Roman"/>
                <w:lang w:val="ro-RO"/>
              </w:rPr>
              <w:t xml:space="preserve"> var. </w:t>
            </w:r>
            <w:r w:rsidRPr="006D5DD1">
              <w:rPr>
                <w:rFonts w:eastAsia="Times New Roman"/>
                <w:i/>
                <w:iCs/>
                <w:lang w:val="ro-RO"/>
              </w:rPr>
              <w:t>conditiva</w:t>
            </w:r>
            <w:r w:rsidRPr="006D5DD1">
              <w:rPr>
                <w:rFonts w:eastAsia="Times New Roman"/>
                <w:lang w:val="ro-RO"/>
              </w:rPr>
              <w: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B00E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E67B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F0BB923"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C4998" w14:textId="77777777" w:rsidR="003A372F" w:rsidRPr="006D5DD1" w:rsidRDefault="0096235C" w:rsidP="00B00878">
            <w:pPr>
              <w:rPr>
                <w:rFonts w:eastAsia="Times New Roman"/>
                <w:lang w:val="ro-RO"/>
              </w:rPr>
            </w:pPr>
            <w:r w:rsidRPr="006D5DD1">
              <w:rPr>
                <w:rFonts w:eastAsia="Times New Roman"/>
                <w:lang w:val="ro-RO"/>
              </w:rPr>
              <w:t>1209 91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016FF"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F191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35DA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F75EE7E"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A50C7" w14:textId="77777777" w:rsidR="003A372F" w:rsidRPr="006D5DD1" w:rsidRDefault="0096235C" w:rsidP="00B00878">
            <w:pPr>
              <w:rPr>
                <w:rFonts w:eastAsia="Times New Roman"/>
                <w:lang w:val="ro-RO"/>
              </w:rPr>
            </w:pPr>
            <w:r w:rsidRPr="006D5DD1">
              <w:rPr>
                <w:rFonts w:eastAsia="Times New Roman"/>
                <w:lang w:val="ro-RO"/>
              </w:rPr>
              <w:t>1209 9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89ACB2"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310AA"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32817" w14:textId="77777777" w:rsidR="003A372F" w:rsidRPr="006D5DD1" w:rsidRDefault="003A372F" w:rsidP="00B00878">
            <w:pPr>
              <w:rPr>
                <w:rFonts w:eastAsia="Times New Roman"/>
                <w:lang w:val="ro-RO"/>
              </w:rPr>
            </w:pPr>
          </w:p>
        </w:tc>
      </w:tr>
      <w:tr w:rsidR="003A372F" w:rsidRPr="006D5DD1" w14:paraId="2577DB75"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B4670" w14:textId="77777777" w:rsidR="003A372F" w:rsidRPr="006D5DD1" w:rsidRDefault="0096235C" w:rsidP="00B00878">
            <w:pPr>
              <w:rPr>
                <w:rFonts w:eastAsia="Times New Roman"/>
                <w:lang w:val="ro-RO"/>
              </w:rPr>
            </w:pPr>
            <w:r w:rsidRPr="006D5DD1">
              <w:rPr>
                <w:rFonts w:eastAsia="Times New Roman"/>
                <w:lang w:val="ro-RO"/>
              </w:rPr>
              <w:t>1209 99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A41C1" w14:textId="77777777" w:rsidR="003A372F" w:rsidRPr="006D5DD1" w:rsidRDefault="0096235C" w:rsidP="00B00878">
            <w:pPr>
              <w:rPr>
                <w:rFonts w:eastAsia="Times New Roman"/>
                <w:lang w:val="ro-RO"/>
              </w:rPr>
            </w:pPr>
            <w:r w:rsidRPr="006D5DD1">
              <w:rPr>
                <w:rFonts w:eastAsia="Times New Roman"/>
                <w:lang w:val="ro-RO"/>
              </w:rPr>
              <w:t>– – – Seminţe de arbori de pădur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967C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DF40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AEC4ACC"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AD759"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41B84"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07AEA"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812F7" w14:textId="77777777" w:rsidR="003A372F" w:rsidRPr="006D5DD1" w:rsidRDefault="003A372F" w:rsidP="00B00878">
            <w:pPr>
              <w:rPr>
                <w:rFonts w:eastAsia="Times New Roman"/>
                <w:lang w:val="ro-RO"/>
              </w:rPr>
            </w:pPr>
          </w:p>
        </w:tc>
      </w:tr>
      <w:tr w:rsidR="003A372F" w:rsidRPr="006D5DD1" w14:paraId="2CBAA21F"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FE4F5F" w14:textId="77777777" w:rsidR="003A372F" w:rsidRPr="006D5DD1" w:rsidRDefault="0096235C" w:rsidP="00B00878">
            <w:pPr>
              <w:rPr>
                <w:rFonts w:eastAsia="Times New Roman"/>
                <w:lang w:val="ro-RO"/>
              </w:rPr>
            </w:pPr>
            <w:r w:rsidRPr="006D5DD1">
              <w:rPr>
                <w:rFonts w:eastAsia="Times New Roman"/>
                <w:lang w:val="ro-RO"/>
              </w:rPr>
              <w:t>1209 99 9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7DDF4" w14:textId="6DBB0EEB" w:rsidR="003A372F" w:rsidRPr="006D5DD1" w:rsidRDefault="0096235C" w:rsidP="00B00878">
            <w:pPr>
              <w:rPr>
                <w:rFonts w:eastAsia="Times New Roman"/>
                <w:lang w:val="ro-RO"/>
              </w:rPr>
            </w:pPr>
            <w:r w:rsidRPr="006D5DD1">
              <w:rPr>
                <w:rFonts w:eastAsia="Times New Roman"/>
                <w:lang w:val="ro-RO"/>
              </w:rPr>
              <w:t>– – – – Seminţe de plante cultivate</w:t>
            </w:r>
            <w:r w:rsidR="00DC1BC6" w:rsidRPr="006D5DD1">
              <w:rPr>
                <w:rFonts w:eastAsia="Times New Roman"/>
                <w:lang w:val="ro-RO"/>
              </w:rPr>
              <w:t>,</w:t>
            </w:r>
            <w:r w:rsidRPr="006D5DD1">
              <w:rPr>
                <w:rFonts w:eastAsia="Times New Roman"/>
                <w:lang w:val="ro-RO"/>
              </w:rPr>
              <w:t xml:space="preserve"> în principal</w:t>
            </w:r>
            <w:r w:rsidR="00DC1BC6" w:rsidRPr="006D5DD1">
              <w:rPr>
                <w:rFonts w:eastAsia="Times New Roman"/>
                <w:lang w:val="ro-RO"/>
              </w:rPr>
              <w:t>,</w:t>
            </w:r>
            <w:r w:rsidRPr="006D5DD1">
              <w:rPr>
                <w:rFonts w:eastAsia="Times New Roman"/>
                <w:lang w:val="ro-RO"/>
              </w:rPr>
              <w:t xml:space="preserve"> pentru florile </w:t>
            </w:r>
            <w:r w:rsidR="00EE6C8A" w:rsidRPr="006D5DD1">
              <w:rPr>
                <w:rFonts w:eastAsia="Times New Roman"/>
                <w:lang w:val="ro-RO"/>
              </w:rPr>
              <w:t>acestora</w:t>
            </w:r>
            <w:r w:rsidRPr="006D5DD1">
              <w:rPr>
                <w:rFonts w:eastAsia="Times New Roman"/>
                <w:lang w:val="ro-RO"/>
              </w:rPr>
              <w:t>, altele de</w:t>
            </w:r>
            <w:r w:rsidR="00C06CC7" w:rsidRPr="006D5DD1">
              <w:rPr>
                <w:rFonts w:eastAsia="Times New Roman"/>
                <w:lang w:val="ro-RO"/>
              </w:rPr>
              <w:t>câ</w:t>
            </w:r>
            <w:r w:rsidRPr="006D5DD1">
              <w:rPr>
                <w:rFonts w:eastAsia="Times New Roman"/>
                <w:lang w:val="ro-RO"/>
              </w:rPr>
              <w:t>t cele menţionate la subpoziţia 1209 30 000</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ACFC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2D67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D19306E"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A41A7" w14:textId="77777777" w:rsidR="003A372F" w:rsidRPr="006D5DD1" w:rsidRDefault="0096235C" w:rsidP="00B00878">
            <w:pPr>
              <w:rPr>
                <w:rFonts w:eastAsia="Times New Roman"/>
                <w:lang w:val="ro-RO"/>
              </w:rPr>
            </w:pPr>
            <w:r w:rsidRPr="006D5DD1">
              <w:rPr>
                <w:rFonts w:eastAsia="Times New Roman"/>
                <w:lang w:val="ro-RO"/>
              </w:rPr>
              <w:t>1209 99 9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55499" w14:textId="77777777" w:rsidR="003A372F" w:rsidRPr="006D5DD1" w:rsidRDefault="0096235C" w:rsidP="00B00878">
            <w:pPr>
              <w:rPr>
                <w:rFonts w:eastAsia="Times New Roman"/>
                <w:lang w:val="ro-RO"/>
              </w:rPr>
            </w:pPr>
            <w:r w:rsidRPr="006D5DD1">
              <w:rPr>
                <w:rFonts w:eastAsia="Times New Roman"/>
                <w:lang w:val="ro-RO"/>
              </w:rPr>
              <w:t>–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B3C8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D39A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5544592"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3BC5B" w14:textId="77777777" w:rsidR="003A372F" w:rsidRPr="006D5DD1" w:rsidRDefault="0096235C" w:rsidP="00B00878">
            <w:pPr>
              <w:rPr>
                <w:rFonts w:eastAsia="Times New Roman"/>
                <w:lang w:val="ro-RO"/>
              </w:rPr>
            </w:pPr>
            <w:r w:rsidRPr="006D5DD1">
              <w:rPr>
                <w:rFonts w:eastAsia="Times New Roman"/>
                <w:b/>
                <w:bCs/>
                <w:lang w:val="ro-RO"/>
              </w:rPr>
              <w:t>12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DEB71" w14:textId="3C3831B3" w:rsidR="003A372F" w:rsidRPr="006D5DD1" w:rsidRDefault="0096235C" w:rsidP="00B00878">
            <w:pPr>
              <w:rPr>
                <w:rFonts w:eastAsia="Times New Roman"/>
                <w:lang w:val="ro-RO"/>
              </w:rPr>
            </w:pPr>
            <w:r w:rsidRPr="006D5DD1">
              <w:rPr>
                <w:rFonts w:eastAsia="Times New Roman"/>
                <w:b/>
                <w:bCs/>
                <w:lang w:val="ro-RO"/>
              </w:rPr>
              <w:t>Conuri de hamei, proaspete sau uscate, chiar sfă</w:t>
            </w:r>
            <w:r w:rsidR="00C06CC7" w:rsidRPr="006D5DD1">
              <w:rPr>
                <w:rFonts w:eastAsia="Times New Roman"/>
                <w:b/>
                <w:bCs/>
                <w:lang w:val="ro-RO"/>
              </w:rPr>
              <w:t>râ</w:t>
            </w:r>
            <w:r w:rsidRPr="006D5DD1">
              <w:rPr>
                <w:rFonts w:eastAsia="Times New Roman"/>
                <w:b/>
                <w:bCs/>
                <w:lang w:val="ro-RO"/>
              </w:rPr>
              <w:t xml:space="preserve">mate, măcinate sau </w:t>
            </w:r>
            <w:r w:rsidR="0001700B" w:rsidRPr="006D5DD1">
              <w:rPr>
                <w:rFonts w:eastAsia="Times New Roman"/>
                <w:b/>
                <w:bCs/>
                <w:lang w:val="ro-RO"/>
              </w:rPr>
              <w:t xml:space="preserve">în </w:t>
            </w:r>
            <w:r w:rsidRPr="006D5DD1">
              <w:rPr>
                <w:rFonts w:eastAsia="Times New Roman"/>
                <w:b/>
                <w:bCs/>
                <w:lang w:val="ro-RO"/>
              </w:rPr>
              <w:t>formă de pulbere sau pelete; lupulin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E159B"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FC70E" w14:textId="77777777" w:rsidR="003A372F" w:rsidRPr="006D5DD1" w:rsidRDefault="003A372F" w:rsidP="00B00878">
            <w:pPr>
              <w:rPr>
                <w:rFonts w:eastAsia="Times New Roman"/>
                <w:lang w:val="ro-RO"/>
              </w:rPr>
            </w:pPr>
          </w:p>
        </w:tc>
      </w:tr>
      <w:tr w:rsidR="003A372F" w:rsidRPr="006D5DD1" w14:paraId="24EE67C4"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FDB193" w14:textId="77777777" w:rsidR="003A372F" w:rsidRPr="006D5DD1" w:rsidRDefault="0096235C" w:rsidP="00B00878">
            <w:pPr>
              <w:rPr>
                <w:rFonts w:eastAsia="Times New Roman"/>
                <w:lang w:val="ro-RO"/>
              </w:rPr>
            </w:pPr>
            <w:r w:rsidRPr="006D5DD1">
              <w:rPr>
                <w:rFonts w:eastAsia="Times New Roman"/>
                <w:lang w:val="ro-RO"/>
              </w:rPr>
              <w:t>1210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255CE" w14:textId="52D78242" w:rsidR="003A372F" w:rsidRPr="006D5DD1" w:rsidRDefault="0096235C" w:rsidP="00B00878">
            <w:pPr>
              <w:rPr>
                <w:rFonts w:eastAsia="Times New Roman"/>
                <w:lang w:val="ro-RO"/>
              </w:rPr>
            </w:pPr>
            <w:r w:rsidRPr="006D5DD1">
              <w:rPr>
                <w:rFonts w:eastAsia="Times New Roman"/>
                <w:lang w:val="ro-RO"/>
              </w:rPr>
              <w:t>– Conuri de hamei, nesfă</w:t>
            </w:r>
            <w:r w:rsidR="00C06CC7" w:rsidRPr="006D5DD1">
              <w:rPr>
                <w:rFonts w:eastAsia="Times New Roman"/>
                <w:lang w:val="ro-RO"/>
              </w:rPr>
              <w:t>râ</w:t>
            </w:r>
            <w:r w:rsidRPr="006D5DD1">
              <w:rPr>
                <w:rFonts w:eastAsia="Times New Roman"/>
                <w:lang w:val="ro-RO"/>
              </w:rPr>
              <w:t xml:space="preserve">mate, nemăcinate şi nici </w:t>
            </w:r>
            <w:r w:rsidR="0001700B" w:rsidRPr="006D5DD1">
              <w:rPr>
                <w:rFonts w:eastAsia="Times New Roman"/>
                <w:lang w:val="ro-RO"/>
              </w:rPr>
              <w:t xml:space="preserve">în </w:t>
            </w:r>
            <w:r w:rsidRPr="006D5DD1">
              <w:rPr>
                <w:rFonts w:eastAsia="Times New Roman"/>
                <w:lang w:val="ro-RO"/>
              </w:rPr>
              <w:t>formă de pele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F28DF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DE7B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C35CB98"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F8458" w14:textId="77777777" w:rsidR="003A372F" w:rsidRPr="006D5DD1" w:rsidRDefault="0096235C" w:rsidP="00B00878">
            <w:pPr>
              <w:rPr>
                <w:rFonts w:eastAsia="Times New Roman"/>
                <w:lang w:val="ro-RO"/>
              </w:rPr>
            </w:pPr>
            <w:r w:rsidRPr="006D5DD1">
              <w:rPr>
                <w:rFonts w:eastAsia="Times New Roman"/>
                <w:lang w:val="ro-RO"/>
              </w:rPr>
              <w:t>1210 2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52260" w14:textId="30ACFCD6" w:rsidR="003A372F" w:rsidRPr="006D5DD1" w:rsidRDefault="0096235C" w:rsidP="00B00878">
            <w:pPr>
              <w:rPr>
                <w:rFonts w:eastAsia="Times New Roman"/>
                <w:lang w:val="ro-RO"/>
              </w:rPr>
            </w:pPr>
            <w:r w:rsidRPr="006D5DD1">
              <w:rPr>
                <w:rFonts w:eastAsia="Times New Roman"/>
                <w:lang w:val="ro-RO"/>
              </w:rPr>
              <w:t>– Conuri de hamei, sfă</w:t>
            </w:r>
            <w:r w:rsidR="00C06CC7" w:rsidRPr="006D5DD1">
              <w:rPr>
                <w:rFonts w:eastAsia="Times New Roman"/>
                <w:lang w:val="ro-RO"/>
              </w:rPr>
              <w:t>râ</w:t>
            </w:r>
            <w:r w:rsidRPr="006D5DD1">
              <w:rPr>
                <w:rFonts w:eastAsia="Times New Roman"/>
                <w:lang w:val="ro-RO"/>
              </w:rPr>
              <w:t xml:space="preserve">mate, măcinate sau </w:t>
            </w:r>
            <w:r w:rsidR="0001700B" w:rsidRPr="006D5DD1">
              <w:rPr>
                <w:rFonts w:eastAsia="Times New Roman"/>
                <w:lang w:val="ro-RO"/>
              </w:rPr>
              <w:t xml:space="preserve">în </w:t>
            </w:r>
            <w:r w:rsidRPr="006D5DD1">
              <w:rPr>
                <w:rFonts w:eastAsia="Times New Roman"/>
                <w:lang w:val="ro-RO"/>
              </w:rPr>
              <w:t>formă de pelete; lupulin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480C3"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C820B" w14:textId="77777777" w:rsidR="003A372F" w:rsidRPr="006D5DD1" w:rsidRDefault="003A372F" w:rsidP="00B00878">
            <w:pPr>
              <w:rPr>
                <w:rFonts w:eastAsia="Times New Roman"/>
                <w:lang w:val="ro-RO"/>
              </w:rPr>
            </w:pPr>
          </w:p>
        </w:tc>
      </w:tr>
      <w:tr w:rsidR="003A372F" w:rsidRPr="006D5DD1" w14:paraId="0BB218F4"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059C4" w14:textId="77777777" w:rsidR="003A372F" w:rsidRPr="006D5DD1" w:rsidRDefault="0096235C" w:rsidP="00B00878">
            <w:pPr>
              <w:rPr>
                <w:rFonts w:eastAsia="Times New Roman"/>
                <w:lang w:val="ro-RO"/>
              </w:rPr>
            </w:pPr>
            <w:r w:rsidRPr="006D5DD1">
              <w:rPr>
                <w:rFonts w:eastAsia="Times New Roman"/>
                <w:lang w:val="ro-RO"/>
              </w:rPr>
              <w:t>1210 2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07BFC" w14:textId="776C75EE" w:rsidR="003A372F" w:rsidRPr="006D5DD1" w:rsidRDefault="0096235C" w:rsidP="00B00878">
            <w:pPr>
              <w:rPr>
                <w:rFonts w:eastAsia="Times New Roman"/>
                <w:lang w:val="ro-RO"/>
              </w:rPr>
            </w:pPr>
            <w:r w:rsidRPr="006D5DD1">
              <w:rPr>
                <w:rFonts w:eastAsia="Times New Roman"/>
                <w:lang w:val="ro-RO"/>
              </w:rPr>
              <w:t>– – Conuri de hamei, sfă</w:t>
            </w:r>
            <w:r w:rsidR="00C06CC7" w:rsidRPr="006D5DD1">
              <w:rPr>
                <w:rFonts w:eastAsia="Times New Roman"/>
                <w:lang w:val="ro-RO"/>
              </w:rPr>
              <w:t>râ</w:t>
            </w:r>
            <w:r w:rsidRPr="006D5DD1">
              <w:rPr>
                <w:rFonts w:eastAsia="Times New Roman"/>
                <w:lang w:val="ro-RO"/>
              </w:rPr>
              <w:t xml:space="preserve">mate, măcinate sau </w:t>
            </w:r>
            <w:r w:rsidR="0001700B" w:rsidRPr="006D5DD1">
              <w:rPr>
                <w:rFonts w:eastAsia="Times New Roman"/>
                <w:lang w:val="ro-RO"/>
              </w:rPr>
              <w:t xml:space="preserve">în </w:t>
            </w:r>
            <w:r w:rsidRPr="006D5DD1">
              <w:rPr>
                <w:rFonts w:eastAsia="Times New Roman"/>
                <w:lang w:val="ro-RO"/>
              </w:rPr>
              <w:t>formă de pelete, cu un conţinut ridicat de lupulină; lupulin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14CD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D82D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9AC0C11"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73F2C0" w14:textId="77777777" w:rsidR="003A372F" w:rsidRPr="006D5DD1" w:rsidRDefault="0096235C" w:rsidP="00B00878">
            <w:pPr>
              <w:rPr>
                <w:rFonts w:eastAsia="Times New Roman"/>
                <w:lang w:val="ro-RO"/>
              </w:rPr>
            </w:pPr>
            <w:r w:rsidRPr="006D5DD1">
              <w:rPr>
                <w:rFonts w:eastAsia="Times New Roman"/>
                <w:lang w:val="ro-RO"/>
              </w:rPr>
              <w:t>1210 2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48CBC"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7F21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F6ED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B2DF683"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7B9A0" w14:textId="77777777" w:rsidR="003A372F" w:rsidRPr="006D5DD1" w:rsidRDefault="0096235C" w:rsidP="00B00878">
            <w:pPr>
              <w:rPr>
                <w:rFonts w:eastAsia="Times New Roman"/>
                <w:lang w:val="ro-RO"/>
              </w:rPr>
            </w:pPr>
            <w:r w:rsidRPr="006D5DD1">
              <w:rPr>
                <w:rFonts w:eastAsia="Times New Roman"/>
                <w:b/>
                <w:bCs/>
                <w:lang w:val="ro-RO"/>
              </w:rPr>
              <w:t>121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8F39B" w14:textId="2BF8150D" w:rsidR="003A372F" w:rsidRPr="006D5DD1" w:rsidRDefault="0096235C" w:rsidP="00B00878">
            <w:pPr>
              <w:rPr>
                <w:rFonts w:eastAsia="Times New Roman"/>
                <w:lang w:val="ro-RO"/>
              </w:rPr>
            </w:pPr>
            <w:r w:rsidRPr="006D5DD1">
              <w:rPr>
                <w:rFonts w:eastAsia="Times New Roman"/>
                <w:b/>
                <w:bCs/>
                <w:lang w:val="ro-RO"/>
              </w:rPr>
              <w:t xml:space="preserve">Plante şi părţi de plante, seminţe şi fructe din speciile </w:t>
            </w:r>
            <w:r w:rsidR="00331F00" w:rsidRPr="006D5DD1">
              <w:rPr>
                <w:rFonts w:eastAsia="Times New Roman"/>
                <w:b/>
                <w:bCs/>
                <w:lang w:val="ro-RO"/>
              </w:rPr>
              <w:t xml:space="preserve">utilizate, </w:t>
            </w:r>
            <w:r w:rsidRPr="006D5DD1">
              <w:rPr>
                <w:rFonts w:eastAsia="Times New Roman"/>
                <w:b/>
                <w:bCs/>
                <w:lang w:val="ro-RO"/>
              </w:rPr>
              <w:t>în principal</w:t>
            </w:r>
            <w:r w:rsidR="00331F00" w:rsidRPr="006D5DD1">
              <w:rPr>
                <w:rFonts w:eastAsia="Times New Roman"/>
                <w:b/>
                <w:bCs/>
                <w:lang w:val="ro-RO"/>
              </w:rPr>
              <w:t>,</w:t>
            </w:r>
            <w:r w:rsidRPr="006D5DD1">
              <w:rPr>
                <w:rFonts w:eastAsia="Times New Roman"/>
                <w:b/>
                <w:bCs/>
                <w:lang w:val="ro-RO"/>
              </w:rPr>
              <w:t xml:space="preserve"> în parfumerie, </w:t>
            </w:r>
            <w:r w:rsidR="008D1C3D" w:rsidRPr="006D5DD1">
              <w:rPr>
                <w:rFonts w:eastAsia="Times New Roman"/>
                <w:b/>
                <w:bCs/>
                <w:lang w:val="ro-RO"/>
              </w:rPr>
              <w:t xml:space="preserve">în </w:t>
            </w:r>
            <w:r w:rsidRPr="006D5DD1">
              <w:rPr>
                <w:rFonts w:eastAsia="Times New Roman"/>
                <w:b/>
                <w:bCs/>
                <w:lang w:val="ro-RO"/>
              </w:rPr>
              <w:t xml:space="preserve">medicină sau </w:t>
            </w:r>
            <w:r w:rsidR="00331F00" w:rsidRPr="006D5DD1">
              <w:rPr>
                <w:rFonts w:eastAsia="Times New Roman"/>
                <w:b/>
                <w:bCs/>
                <w:lang w:val="ro-RO"/>
              </w:rPr>
              <w:t>utilizate</w:t>
            </w:r>
            <w:r w:rsidR="003B0D0E" w:rsidRPr="006D5DD1">
              <w:rPr>
                <w:rFonts w:eastAsia="Times New Roman"/>
                <w:b/>
                <w:bCs/>
                <w:lang w:val="ro-RO"/>
              </w:rPr>
              <w:t xml:space="preserve"> </w:t>
            </w:r>
            <w:r w:rsidRPr="006D5DD1">
              <w:rPr>
                <w:rFonts w:eastAsia="Times New Roman"/>
                <w:b/>
                <w:bCs/>
                <w:lang w:val="ro-RO"/>
              </w:rPr>
              <w:t xml:space="preserve">ca insecticide, fungicide </w:t>
            </w:r>
            <w:r w:rsidR="008D1C3D" w:rsidRPr="006D5DD1">
              <w:rPr>
                <w:rFonts w:eastAsia="Times New Roman"/>
                <w:b/>
                <w:bCs/>
                <w:lang w:val="ro-RO"/>
              </w:rPr>
              <w:t xml:space="preserve">ori </w:t>
            </w:r>
            <w:r w:rsidRPr="006D5DD1">
              <w:rPr>
                <w:rFonts w:eastAsia="Times New Roman"/>
                <w:b/>
                <w:bCs/>
                <w:lang w:val="ro-RO"/>
              </w:rPr>
              <w:t>în scopuri similare, proaspete, refrigerate, congelate sau uscate, chiar tăiate, sfă</w:t>
            </w:r>
            <w:r w:rsidR="00C06CC7" w:rsidRPr="006D5DD1">
              <w:rPr>
                <w:rFonts w:eastAsia="Times New Roman"/>
                <w:b/>
                <w:bCs/>
                <w:lang w:val="ro-RO"/>
              </w:rPr>
              <w:t>râ</w:t>
            </w:r>
            <w:r w:rsidRPr="006D5DD1">
              <w:rPr>
                <w:rFonts w:eastAsia="Times New Roman"/>
                <w:b/>
                <w:bCs/>
                <w:lang w:val="ro-RO"/>
              </w:rPr>
              <w:t xml:space="preserve">mate sau </w:t>
            </w:r>
            <w:r w:rsidR="0001700B" w:rsidRPr="006D5DD1">
              <w:rPr>
                <w:rFonts w:eastAsia="Times New Roman"/>
                <w:b/>
                <w:bCs/>
                <w:lang w:val="ro-RO"/>
              </w:rPr>
              <w:t xml:space="preserve">în </w:t>
            </w:r>
            <w:r w:rsidRPr="006D5DD1">
              <w:rPr>
                <w:rFonts w:eastAsia="Times New Roman"/>
                <w:b/>
                <w:bCs/>
                <w:lang w:val="ro-RO"/>
              </w:rPr>
              <w:t>formă de pulber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68242"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00F0C" w14:textId="77777777" w:rsidR="003A372F" w:rsidRPr="006D5DD1" w:rsidRDefault="003A372F" w:rsidP="00B00878">
            <w:pPr>
              <w:rPr>
                <w:rFonts w:eastAsia="Times New Roman"/>
                <w:lang w:val="ro-RO"/>
              </w:rPr>
            </w:pPr>
          </w:p>
        </w:tc>
      </w:tr>
      <w:tr w:rsidR="003A372F" w:rsidRPr="006D5DD1" w14:paraId="10CE9DB5"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6A713" w14:textId="77777777" w:rsidR="003A372F" w:rsidRPr="006D5DD1" w:rsidRDefault="0096235C" w:rsidP="00B00878">
            <w:pPr>
              <w:rPr>
                <w:rFonts w:eastAsia="Times New Roman"/>
                <w:lang w:val="ro-RO"/>
              </w:rPr>
            </w:pPr>
            <w:r w:rsidRPr="006D5DD1">
              <w:rPr>
                <w:rFonts w:eastAsia="Times New Roman"/>
                <w:lang w:val="ro-RO"/>
              </w:rPr>
              <w:t>1211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4798B" w14:textId="77777777" w:rsidR="003A372F" w:rsidRPr="006D5DD1" w:rsidRDefault="0096235C" w:rsidP="00B00878">
            <w:pPr>
              <w:rPr>
                <w:rFonts w:eastAsia="Times New Roman"/>
                <w:lang w:val="ro-RO"/>
              </w:rPr>
            </w:pPr>
            <w:r w:rsidRPr="006D5DD1">
              <w:rPr>
                <w:rFonts w:eastAsia="Times New Roman"/>
                <w:lang w:val="ro-RO"/>
              </w:rPr>
              <w:t>– Rădăcini de ginseng</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783D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AA23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CB297CC"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4EE49" w14:textId="77777777" w:rsidR="003A372F" w:rsidRPr="006D5DD1" w:rsidRDefault="0096235C" w:rsidP="00B00878">
            <w:pPr>
              <w:rPr>
                <w:rFonts w:eastAsia="Times New Roman"/>
                <w:lang w:val="ro-RO"/>
              </w:rPr>
            </w:pPr>
            <w:r w:rsidRPr="006D5DD1">
              <w:rPr>
                <w:rFonts w:eastAsia="Times New Roman"/>
                <w:lang w:val="ro-RO"/>
              </w:rPr>
              <w:t>1211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655F0" w14:textId="77777777" w:rsidR="003A372F" w:rsidRPr="006D5DD1" w:rsidRDefault="0096235C" w:rsidP="00B00878">
            <w:pPr>
              <w:rPr>
                <w:rFonts w:eastAsia="Times New Roman"/>
                <w:lang w:val="ro-RO"/>
              </w:rPr>
            </w:pPr>
            <w:r w:rsidRPr="006D5DD1">
              <w:rPr>
                <w:rFonts w:eastAsia="Times New Roman"/>
                <w:lang w:val="ro-RO"/>
              </w:rPr>
              <w:t>– Frunze de coca</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BB5D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C219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67843EE"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62815" w14:textId="77777777" w:rsidR="003A372F" w:rsidRPr="006D5DD1" w:rsidRDefault="0096235C" w:rsidP="00B00878">
            <w:pPr>
              <w:rPr>
                <w:rFonts w:eastAsia="Times New Roman"/>
                <w:lang w:val="ro-RO"/>
              </w:rPr>
            </w:pPr>
            <w:r w:rsidRPr="006D5DD1">
              <w:rPr>
                <w:rFonts w:eastAsia="Times New Roman"/>
                <w:lang w:val="ro-RO"/>
              </w:rPr>
              <w:t>1211 4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C5F3B" w14:textId="77777777" w:rsidR="003A372F" w:rsidRPr="006D5DD1" w:rsidRDefault="0096235C" w:rsidP="00B00878">
            <w:pPr>
              <w:rPr>
                <w:rFonts w:eastAsia="Times New Roman"/>
                <w:lang w:val="ro-RO"/>
              </w:rPr>
            </w:pPr>
            <w:r w:rsidRPr="006D5DD1">
              <w:rPr>
                <w:rFonts w:eastAsia="Times New Roman"/>
                <w:lang w:val="ro-RO"/>
              </w:rPr>
              <w:t>– Tulpini de mac</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E3DB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262E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FA3DCA4"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2D468" w14:textId="77777777" w:rsidR="003A372F" w:rsidRPr="006D5DD1" w:rsidRDefault="0096235C" w:rsidP="00B00878">
            <w:pPr>
              <w:rPr>
                <w:rFonts w:eastAsia="Times New Roman"/>
                <w:lang w:val="ro-RO"/>
              </w:rPr>
            </w:pPr>
            <w:r w:rsidRPr="006D5DD1">
              <w:rPr>
                <w:rFonts w:eastAsia="Times New Roman"/>
                <w:lang w:val="ro-RO"/>
              </w:rPr>
              <w:t>1211 5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B8202" w14:textId="674C6039" w:rsidR="003A372F" w:rsidRPr="006D5DD1" w:rsidRDefault="0096235C" w:rsidP="00B00878">
            <w:pPr>
              <w:rPr>
                <w:rFonts w:eastAsia="Times New Roman"/>
                <w:lang w:val="ro-RO"/>
              </w:rPr>
            </w:pPr>
            <w:r w:rsidRPr="006D5DD1">
              <w:rPr>
                <w:rFonts w:eastAsia="Times New Roman"/>
                <w:lang w:val="ro-RO"/>
              </w:rPr>
              <w:t>– Efedr</w:t>
            </w:r>
            <w:r w:rsidR="004A6321" w:rsidRPr="006D5DD1">
              <w:rPr>
                <w:rFonts w:eastAsia="Times New Roman"/>
                <w:lang w:val="ro-RO"/>
              </w:rPr>
              <w:t>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7539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F22B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563DAC" w:rsidRPr="006D5DD1" w14:paraId="216FB042"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4335A" w14:textId="25E9D342" w:rsidR="00563DAC" w:rsidRPr="006D5DD1" w:rsidRDefault="00563DAC" w:rsidP="00B00878">
            <w:pPr>
              <w:rPr>
                <w:rFonts w:eastAsia="Times New Roman"/>
                <w:lang w:val="ro-RO"/>
              </w:rPr>
            </w:pPr>
            <w:r w:rsidRPr="006D5DD1">
              <w:rPr>
                <w:rFonts w:eastAsia="Times New Roman"/>
                <w:lang w:val="ro-RO"/>
              </w:rPr>
              <w:t>1211 60 00</w:t>
            </w:r>
            <w:r w:rsidR="00100517" w:rsidRPr="006D5DD1">
              <w:rPr>
                <w:rFonts w:eastAsia="Times New Roman"/>
                <w:lang w:val="ro-RO"/>
              </w:rPr>
              <w:t>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2F13D" w14:textId="3F344266" w:rsidR="00563DAC" w:rsidRPr="006D5DD1" w:rsidRDefault="00563DAC" w:rsidP="00B00878">
            <w:pPr>
              <w:rPr>
                <w:rFonts w:eastAsia="Times New Roman"/>
                <w:lang w:val="ro-RO"/>
              </w:rPr>
            </w:pPr>
            <w:r w:rsidRPr="006D5DD1">
              <w:rPr>
                <w:rFonts w:eastAsia="Times New Roman"/>
                <w:lang w:val="ro-RO"/>
              </w:rPr>
              <w:t xml:space="preserve">– Coajă de cireș </w:t>
            </w:r>
            <w:r w:rsidR="00AE1A62" w:rsidRPr="006D5DD1">
              <w:rPr>
                <w:rFonts w:eastAsia="Times New Roman"/>
                <w:lang w:val="ro-RO"/>
              </w:rPr>
              <w:t>a</w:t>
            </w:r>
            <w:r w:rsidRPr="006D5DD1">
              <w:rPr>
                <w:rFonts w:eastAsia="Times New Roman"/>
                <w:lang w:val="ro-RO"/>
              </w:rPr>
              <w:t>frican (</w:t>
            </w:r>
            <w:r w:rsidRPr="006D5DD1">
              <w:rPr>
                <w:rFonts w:eastAsia="Times New Roman"/>
                <w:i/>
                <w:iCs/>
                <w:lang w:val="ro-RO"/>
              </w:rPr>
              <w:t xml:space="preserve">Prunus </w:t>
            </w:r>
            <w:r w:rsidR="00AE1A62" w:rsidRPr="006D5DD1">
              <w:rPr>
                <w:rFonts w:eastAsia="Times New Roman"/>
                <w:i/>
                <w:iCs/>
                <w:lang w:val="ro-RO"/>
              </w:rPr>
              <w:t>a</w:t>
            </w:r>
            <w:r w:rsidRPr="006D5DD1">
              <w:rPr>
                <w:rFonts w:eastAsia="Times New Roman"/>
                <w:i/>
                <w:iCs/>
                <w:lang w:val="ro-RO"/>
              </w:rPr>
              <w:t>fricana</w:t>
            </w:r>
            <w:r w:rsidRPr="006D5DD1">
              <w:rPr>
                <w:rFonts w:eastAsia="Times New Roman"/>
                <w:lang w:val="ro-RO"/>
              </w:rPr>
              <w: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2DA095" w14:textId="77777777" w:rsidR="00563DAC" w:rsidRPr="006D5DD1" w:rsidRDefault="00563DA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762B81" w14:textId="77777777" w:rsidR="00563DAC" w:rsidRPr="006D5DD1" w:rsidRDefault="00563DAC" w:rsidP="00B00878">
            <w:pPr>
              <w:jc w:val="center"/>
              <w:rPr>
                <w:rFonts w:eastAsia="Times New Roman"/>
                <w:lang w:val="ro-RO"/>
              </w:rPr>
            </w:pPr>
            <w:r w:rsidRPr="006D5DD1">
              <w:rPr>
                <w:rFonts w:eastAsia="Times New Roman"/>
                <w:lang w:val="ro-RO"/>
              </w:rPr>
              <w:t>5</w:t>
            </w:r>
          </w:p>
        </w:tc>
      </w:tr>
      <w:tr w:rsidR="003A372F" w:rsidRPr="006D5DD1" w14:paraId="4C48DE6A"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996E3" w14:textId="77777777" w:rsidR="003A372F" w:rsidRPr="006D5DD1" w:rsidRDefault="0096235C" w:rsidP="00B00878">
            <w:pPr>
              <w:rPr>
                <w:rFonts w:eastAsia="Times New Roman"/>
                <w:lang w:val="ro-RO"/>
              </w:rPr>
            </w:pPr>
            <w:r w:rsidRPr="006D5DD1">
              <w:rPr>
                <w:rFonts w:eastAsia="Times New Roman"/>
                <w:lang w:val="ro-RO"/>
              </w:rPr>
              <w:t>1211 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E642C" w14:textId="77777777" w:rsidR="003A372F" w:rsidRPr="006D5DD1" w:rsidRDefault="0096235C" w:rsidP="00B00878">
            <w:pPr>
              <w:rPr>
                <w:rFonts w:eastAsia="Times New Roman"/>
                <w:lang w:val="ro-RO"/>
              </w:rPr>
            </w:pPr>
            <w:r w:rsidRPr="006D5DD1">
              <w:rPr>
                <w:rFonts w:eastAsia="Times New Roman"/>
                <w:lang w:val="ro-RO"/>
              </w:rPr>
              <w:t>–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5C06E"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40AA3" w14:textId="77777777" w:rsidR="003A372F" w:rsidRPr="006D5DD1" w:rsidRDefault="003A372F" w:rsidP="00B00878">
            <w:pPr>
              <w:rPr>
                <w:rFonts w:eastAsia="Times New Roman"/>
                <w:lang w:val="ro-RO"/>
              </w:rPr>
            </w:pPr>
          </w:p>
        </w:tc>
      </w:tr>
      <w:tr w:rsidR="003A372F" w:rsidRPr="006D5DD1" w14:paraId="54CCE240"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96220" w14:textId="77777777" w:rsidR="003A372F" w:rsidRPr="006D5DD1" w:rsidRDefault="0096235C" w:rsidP="00B00878">
            <w:pPr>
              <w:rPr>
                <w:rFonts w:eastAsia="Times New Roman"/>
                <w:lang w:val="ro-RO"/>
              </w:rPr>
            </w:pPr>
            <w:r w:rsidRPr="006D5DD1">
              <w:rPr>
                <w:rFonts w:eastAsia="Times New Roman"/>
                <w:lang w:val="ro-RO"/>
              </w:rPr>
              <w:t>1211 90 3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62265" w14:textId="77777777" w:rsidR="003A372F" w:rsidRPr="006D5DD1" w:rsidRDefault="0096235C" w:rsidP="00B00878">
            <w:pPr>
              <w:rPr>
                <w:rFonts w:eastAsia="Times New Roman"/>
                <w:lang w:val="ro-RO"/>
              </w:rPr>
            </w:pPr>
            <w:r w:rsidRPr="006D5DD1">
              <w:rPr>
                <w:rFonts w:eastAsia="Times New Roman"/>
                <w:lang w:val="ro-RO"/>
              </w:rPr>
              <w:t>– – Seminţe de tonka</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23C1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7BEB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F97CCB4"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094AE" w14:textId="53156D09" w:rsidR="003A372F" w:rsidRPr="006D5DD1" w:rsidRDefault="0096235C" w:rsidP="00B00878">
            <w:pPr>
              <w:rPr>
                <w:rFonts w:eastAsia="Times New Roman"/>
                <w:lang w:val="ro-RO"/>
              </w:rPr>
            </w:pPr>
            <w:r w:rsidRPr="006D5DD1">
              <w:rPr>
                <w:rFonts w:eastAsia="Times New Roman"/>
                <w:lang w:val="ro-RO"/>
              </w:rPr>
              <w:t>1211 90 86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4B279"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FAEF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7050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CCA2E0E" w14:textId="77777777" w:rsidTr="00A162BE">
        <w:trPr>
          <w:trHeight w:val="545"/>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51152" w14:textId="77777777" w:rsidR="003A372F" w:rsidRPr="006D5DD1" w:rsidRDefault="0096235C" w:rsidP="00B00878">
            <w:pPr>
              <w:rPr>
                <w:rFonts w:eastAsia="Times New Roman"/>
                <w:lang w:val="ro-RO"/>
              </w:rPr>
            </w:pPr>
            <w:r w:rsidRPr="006D5DD1">
              <w:rPr>
                <w:rFonts w:eastAsia="Times New Roman"/>
                <w:b/>
                <w:bCs/>
                <w:lang w:val="ro-RO"/>
              </w:rPr>
              <w:t>121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C66169" w14:textId="13FBD174" w:rsidR="003A372F" w:rsidRPr="006D5DD1" w:rsidRDefault="0096235C" w:rsidP="00B00878">
            <w:pPr>
              <w:rPr>
                <w:rFonts w:eastAsia="Times New Roman"/>
                <w:lang w:val="ro-RO"/>
              </w:rPr>
            </w:pPr>
            <w:r w:rsidRPr="006D5DD1">
              <w:rPr>
                <w:rFonts w:eastAsia="Times New Roman"/>
                <w:b/>
                <w:bCs/>
                <w:lang w:val="ro-RO"/>
              </w:rPr>
              <w:t>Roşcove, alge, sfeclă de zahăr şi trestie</w:t>
            </w:r>
            <w:r w:rsidR="00BE129F" w:rsidRPr="006D5DD1">
              <w:rPr>
                <w:rFonts w:eastAsia="Times New Roman"/>
                <w:b/>
                <w:bCs/>
                <w:lang w:val="ro-RO"/>
              </w:rPr>
              <w:t>-</w:t>
            </w:r>
            <w:r w:rsidRPr="006D5DD1">
              <w:rPr>
                <w:rFonts w:eastAsia="Times New Roman"/>
                <w:b/>
                <w:bCs/>
                <w:lang w:val="ro-RO"/>
              </w:rPr>
              <w:t>de</w:t>
            </w:r>
            <w:r w:rsidR="00BE129F" w:rsidRPr="006D5DD1">
              <w:rPr>
                <w:rFonts w:eastAsia="Times New Roman"/>
                <w:b/>
                <w:bCs/>
                <w:lang w:val="ro-RO"/>
              </w:rPr>
              <w:t>-</w:t>
            </w:r>
            <w:r w:rsidRPr="006D5DD1">
              <w:rPr>
                <w:rFonts w:eastAsia="Times New Roman"/>
                <w:b/>
                <w:bCs/>
                <w:lang w:val="ro-RO"/>
              </w:rPr>
              <w:t xml:space="preserve">zahăr, proaspete, refrigerate, congelate sau uscate, chiar pulverizate; </w:t>
            </w:r>
            <w:r w:rsidR="0085466C" w:rsidRPr="006D5DD1">
              <w:rPr>
                <w:rFonts w:eastAsia="Times New Roman"/>
                <w:b/>
                <w:bCs/>
                <w:lang w:val="ro-RO"/>
              </w:rPr>
              <w:t>sâ</w:t>
            </w:r>
            <w:r w:rsidRPr="006D5DD1">
              <w:rPr>
                <w:rFonts w:eastAsia="Times New Roman"/>
                <w:b/>
                <w:bCs/>
                <w:lang w:val="ro-RO"/>
              </w:rPr>
              <w:t xml:space="preserve">mburi şi miez de </w:t>
            </w:r>
            <w:r w:rsidR="0085466C" w:rsidRPr="006D5DD1">
              <w:rPr>
                <w:rFonts w:eastAsia="Times New Roman"/>
                <w:b/>
                <w:bCs/>
                <w:lang w:val="ro-RO"/>
              </w:rPr>
              <w:t>sâ</w:t>
            </w:r>
            <w:r w:rsidRPr="006D5DD1">
              <w:rPr>
                <w:rFonts w:eastAsia="Times New Roman"/>
                <w:b/>
                <w:bCs/>
                <w:lang w:val="ro-RO"/>
              </w:rPr>
              <w:t>mburi de fructe şi alte produse vegetale (inclusiv rădăcini de cicoare</w:t>
            </w:r>
            <w:r w:rsidR="004A7591" w:rsidRPr="006D5DD1">
              <w:rPr>
                <w:rFonts w:eastAsia="Times New Roman"/>
                <w:b/>
                <w:bCs/>
                <w:lang w:val="ro-RO"/>
              </w:rPr>
              <w:t>,</w:t>
            </w:r>
            <w:r w:rsidRPr="006D5DD1">
              <w:rPr>
                <w:rFonts w:eastAsia="Times New Roman"/>
                <w:b/>
                <w:bCs/>
                <w:lang w:val="ro-RO"/>
              </w:rPr>
              <w:t xml:space="preserve"> neprăjite</w:t>
            </w:r>
            <w:r w:rsidR="004A7591" w:rsidRPr="006D5DD1">
              <w:rPr>
                <w:rFonts w:eastAsia="Times New Roman"/>
                <w:b/>
                <w:bCs/>
                <w:lang w:val="ro-RO"/>
              </w:rPr>
              <w:t>,</w:t>
            </w:r>
            <w:r w:rsidRPr="006D5DD1">
              <w:rPr>
                <w:rFonts w:eastAsia="Times New Roman"/>
                <w:b/>
                <w:bCs/>
                <w:lang w:val="ro-RO"/>
              </w:rPr>
              <w:t xml:space="preserve"> din varietatea </w:t>
            </w:r>
            <w:r w:rsidRPr="006D5DD1">
              <w:rPr>
                <w:rFonts w:eastAsia="Times New Roman"/>
                <w:b/>
                <w:bCs/>
                <w:i/>
                <w:iCs/>
                <w:lang w:val="ro-RO"/>
              </w:rPr>
              <w:t>Cichorium intybus sativum</w:t>
            </w:r>
            <w:r w:rsidRPr="006D5DD1">
              <w:rPr>
                <w:rFonts w:eastAsia="Times New Roman"/>
                <w:b/>
                <w:bCs/>
                <w:lang w:val="ro-RO"/>
              </w:rPr>
              <w:t>) destinate</w:t>
            </w:r>
            <w:r w:rsidR="00EE6C8A" w:rsidRPr="006D5DD1">
              <w:rPr>
                <w:rFonts w:eastAsia="Times New Roman"/>
                <w:b/>
                <w:bCs/>
                <w:lang w:val="ro-RO"/>
              </w:rPr>
              <w:t>,</w:t>
            </w:r>
            <w:r w:rsidRPr="006D5DD1">
              <w:rPr>
                <w:rFonts w:eastAsia="Times New Roman"/>
                <w:b/>
                <w:bCs/>
                <w:lang w:val="ro-RO"/>
              </w:rPr>
              <w:t xml:space="preserve"> în principal</w:t>
            </w:r>
            <w:r w:rsidR="00EE6C8A" w:rsidRPr="006D5DD1">
              <w:rPr>
                <w:rFonts w:eastAsia="Times New Roman"/>
                <w:b/>
                <w:bCs/>
                <w:lang w:val="ro-RO"/>
              </w:rPr>
              <w:t>,</w:t>
            </w:r>
            <w:r w:rsidRPr="006D5DD1">
              <w:rPr>
                <w:rFonts w:eastAsia="Times New Roman"/>
                <w:b/>
                <w:bCs/>
                <w:lang w:val="ro-RO"/>
              </w:rPr>
              <w:t xml:space="preserve"> alimentaţiei umane, nedenumite şi necuprinse </w:t>
            </w:r>
            <w:r w:rsidR="004E3CA3" w:rsidRPr="006D5DD1">
              <w:rPr>
                <w:rFonts w:eastAsia="Times New Roman"/>
                <w:b/>
                <w:bCs/>
                <w:lang w:val="ro-RO"/>
              </w:rPr>
              <w:t>în altă par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3E545"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F3FAA" w14:textId="77777777" w:rsidR="003A372F" w:rsidRPr="006D5DD1" w:rsidRDefault="003A372F" w:rsidP="00B00878">
            <w:pPr>
              <w:rPr>
                <w:rFonts w:eastAsia="Times New Roman"/>
                <w:lang w:val="ro-RO"/>
              </w:rPr>
            </w:pPr>
          </w:p>
        </w:tc>
      </w:tr>
      <w:tr w:rsidR="003A372F" w:rsidRPr="006D5DD1" w14:paraId="7C1D1150"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5ABFF"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43878" w14:textId="77777777" w:rsidR="003A372F" w:rsidRPr="006D5DD1" w:rsidRDefault="0096235C" w:rsidP="00B00878">
            <w:pPr>
              <w:rPr>
                <w:rFonts w:eastAsia="Times New Roman"/>
                <w:lang w:val="ro-RO"/>
              </w:rPr>
            </w:pPr>
            <w:r w:rsidRPr="006D5DD1">
              <w:rPr>
                <w:rFonts w:eastAsia="Times New Roman"/>
                <w:lang w:val="ro-RO"/>
              </w:rPr>
              <w:t>– Alg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71D79"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2888B" w14:textId="77777777" w:rsidR="003A372F" w:rsidRPr="006D5DD1" w:rsidRDefault="003A372F" w:rsidP="00B00878">
            <w:pPr>
              <w:rPr>
                <w:rFonts w:eastAsia="Times New Roman"/>
                <w:lang w:val="ro-RO"/>
              </w:rPr>
            </w:pPr>
          </w:p>
        </w:tc>
      </w:tr>
      <w:tr w:rsidR="003A372F" w:rsidRPr="006D5DD1" w14:paraId="39201064"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E1B95" w14:textId="77777777" w:rsidR="003A372F" w:rsidRPr="006D5DD1" w:rsidRDefault="0096235C" w:rsidP="00B00878">
            <w:pPr>
              <w:rPr>
                <w:rFonts w:eastAsia="Times New Roman"/>
                <w:lang w:val="ro-RO"/>
              </w:rPr>
            </w:pPr>
            <w:r w:rsidRPr="006D5DD1">
              <w:rPr>
                <w:rFonts w:eastAsia="Times New Roman"/>
                <w:lang w:val="ro-RO"/>
              </w:rPr>
              <w:t>1212 2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4DDCC" w14:textId="77777777" w:rsidR="003A372F" w:rsidRPr="006D5DD1" w:rsidRDefault="0096235C" w:rsidP="00B00878">
            <w:pPr>
              <w:rPr>
                <w:rFonts w:eastAsia="Times New Roman"/>
                <w:lang w:val="ro-RO"/>
              </w:rPr>
            </w:pPr>
            <w:r w:rsidRPr="006D5DD1">
              <w:rPr>
                <w:rFonts w:eastAsia="Times New Roman"/>
                <w:lang w:val="ro-RO"/>
              </w:rPr>
              <w:t>– – Adecvate pentru consumul uman</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DBD9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E4814"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DA41FEB"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1A01A" w14:textId="77777777" w:rsidR="003A372F" w:rsidRPr="006D5DD1" w:rsidRDefault="0096235C" w:rsidP="00B00878">
            <w:pPr>
              <w:rPr>
                <w:rFonts w:eastAsia="Times New Roman"/>
                <w:lang w:val="ro-RO"/>
              </w:rPr>
            </w:pPr>
            <w:r w:rsidRPr="006D5DD1">
              <w:rPr>
                <w:rFonts w:eastAsia="Times New Roman"/>
                <w:lang w:val="ro-RO"/>
              </w:rPr>
              <w:t>1212 2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7BBC6"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B427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2B205"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DC34D50"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93364"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565F0" w14:textId="77777777" w:rsidR="003A372F" w:rsidRPr="006D5DD1" w:rsidRDefault="0096235C" w:rsidP="00B00878">
            <w:pPr>
              <w:rPr>
                <w:rFonts w:eastAsia="Times New Roman"/>
                <w:lang w:val="ro-RO"/>
              </w:rPr>
            </w:pPr>
            <w:r w:rsidRPr="006D5DD1">
              <w:rPr>
                <w:rFonts w:eastAsia="Times New Roman"/>
                <w:lang w:val="ro-RO"/>
              </w:rPr>
              <w:t>–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45D29"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6D7D9" w14:textId="77777777" w:rsidR="003A372F" w:rsidRPr="006D5DD1" w:rsidRDefault="003A372F" w:rsidP="00B00878">
            <w:pPr>
              <w:rPr>
                <w:rFonts w:eastAsia="Times New Roman"/>
                <w:lang w:val="ro-RO"/>
              </w:rPr>
            </w:pPr>
          </w:p>
        </w:tc>
      </w:tr>
      <w:tr w:rsidR="003A372F" w:rsidRPr="006D5DD1" w14:paraId="2B1B30A1"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9D9B8" w14:textId="77777777" w:rsidR="003A372F" w:rsidRPr="006D5DD1" w:rsidRDefault="0096235C" w:rsidP="00B00878">
            <w:pPr>
              <w:rPr>
                <w:rFonts w:eastAsia="Times New Roman"/>
                <w:lang w:val="ro-RO"/>
              </w:rPr>
            </w:pPr>
            <w:r w:rsidRPr="006D5DD1">
              <w:rPr>
                <w:rFonts w:eastAsia="Times New Roman"/>
                <w:lang w:val="ro-RO"/>
              </w:rPr>
              <w:t>1212 9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231A5" w14:textId="77777777" w:rsidR="003A372F" w:rsidRPr="006D5DD1" w:rsidRDefault="0096235C" w:rsidP="00B00878">
            <w:pPr>
              <w:rPr>
                <w:rFonts w:eastAsia="Times New Roman"/>
                <w:lang w:val="ro-RO"/>
              </w:rPr>
            </w:pPr>
            <w:r w:rsidRPr="006D5DD1">
              <w:rPr>
                <w:rFonts w:eastAsia="Times New Roman"/>
                <w:lang w:val="ro-RO"/>
              </w:rPr>
              <w:t>– – Sfeclă de zahăr:</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783ED"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CCDAD" w14:textId="77777777" w:rsidR="003A372F" w:rsidRPr="006D5DD1" w:rsidRDefault="003A372F" w:rsidP="00B00878">
            <w:pPr>
              <w:rPr>
                <w:rFonts w:eastAsia="Times New Roman"/>
                <w:lang w:val="ro-RO"/>
              </w:rPr>
            </w:pPr>
          </w:p>
        </w:tc>
      </w:tr>
      <w:tr w:rsidR="003A372F" w:rsidRPr="006D5DD1" w14:paraId="69B0A2BF"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54E9A" w14:textId="77777777" w:rsidR="003A372F" w:rsidRPr="006D5DD1" w:rsidRDefault="0096235C" w:rsidP="00B00878">
            <w:pPr>
              <w:rPr>
                <w:rFonts w:eastAsia="Times New Roman"/>
                <w:lang w:val="ro-RO"/>
              </w:rPr>
            </w:pPr>
            <w:r w:rsidRPr="006D5DD1">
              <w:rPr>
                <w:rFonts w:eastAsia="Times New Roman"/>
                <w:lang w:val="ro-RO"/>
              </w:rPr>
              <w:t>1212 91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55A0A" w14:textId="77777777" w:rsidR="003A372F" w:rsidRPr="006D5DD1" w:rsidRDefault="0096235C" w:rsidP="00B00878">
            <w:pPr>
              <w:rPr>
                <w:rFonts w:eastAsia="Times New Roman"/>
                <w:lang w:val="ro-RO"/>
              </w:rPr>
            </w:pPr>
            <w:r w:rsidRPr="006D5DD1">
              <w:rPr>
                <w:rFonts w:eastAsia="Times New Roman"/>
                <w:lang w:val="ro-RO"/>
              </w:rPr>
              <w:t>– – – Uscată, chiar măcinat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C014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A0437"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417397CA"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06163" w14:textId="77777777" w:rsidR="003A372F" w:rsidRPr="006D5DD1" w:rsidRDefault="0096235C" w:rsidP="00B00878">
            <w:pPr>
              <w:rPr>
                <w:rFonts w:eastAsia="Times New Roman"/>
                <w:lang w:val="ro-RO"/>
              </w:rPr>
            </w:pPr>
            <w:r w:rsidRPr="006D5DD1">
              <w:rPr>
                <w:rFonts w:eastAsia="Times New Roman"/>
                <w:lang w:val="ro-RO"/>
              </w:rPr>
              <w:t>1212 91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4F14C"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9E4B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9620E"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48D55DD9"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2FF05" w14:textId="77777777" w:rsidR="003A372F" w:rsidRPr="006D5DD1" w:rsidRDefault="0096235C" w:rsidP="00B00878">
            <w:pPr>
              <w:rPr>
                <w:rFonts w:eastAsia="Times New Roman"/>
                <w:lang w:val="ro-RO"/>
              </w:rPr>
            </w:pPr>
            <w:r w:rsidRPr="006D5DD1">
              <w:rPr>
                <w:rFonts w:eastAsia="Times New Roman"/>
                <w:lang w:val="ro-RO"/>
              </w:rPr>
              <w:t>1212 9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E261A" w14:textId="77777777" w:rsidR="003A372F" w:rsidRPr="006D5DD1" w:rsidRDefault="0096235C" w:rsidP="00B00878">
            <w:pPr>
              <w:rPr>
                <w:rFonts w:eastAsia="Times New Roman"/>
                <w:lang w:val="ro-RO"/>
              </w:rPr>
            </w:pPr>
            <w:r w:rsidRPr="006D5DD1">
              <w:rPr>
                <w:rFonts w:eastAsia="Times New Roman"/>
                <w:lang w:val="ro-RO"/>
              </w:rPr>
              <w:t>– – Roşcove (</w:t>
            </w:r>
            <w:r w:rsidRPr="006D5DD1">
              <w:rPr>
                <w:rFonts w:eastAsia="Times New Roman"/>
                <w:i/>
                <w:iCs/>
                <w:lang w:val="ro-RO"/>
              </w:rPr>
              <w:t>Ceratōnia silīqua</w:t>
            </w:r>
            <w:r w:rsidRPr="006D5DD1">
              <w:rPr>
                <w:rFonts w:eastAsia="Times New Roman"/>
                <w:lang w:val="ro-RO"/>
              </w:rPr>
              <w:t>)</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891A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7B3B1"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2F9A78EF"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E31C9" w14:textId="77777777" w:rsidR="003A372F" w:rsidRPr="006D5DD1" w:rsidRDefault="0096235C" w:rsidP="00B00878">
            <w:pPr>
              <w:rPr>
                <w:rFonts w:eastAsia="Times New Roman"/>
                <w:lang w:val="ro-RO"/>
              </w:rPr>
            </w:pPr>
            <w:r w:rsidRPr="006D5DD1">
              <w:rPr>
                <w:rFonts w:eastAsia="Times New Roman"/>
                <w:lang w:val="ro-RO"/>
              </w:rPr>
              <w:t>1212 93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8D1B2" w14:textId="75FD7004" w:rsidR="003A372F" w:rsidRPr="006D5DD1" w:rsidRDefault="0096235C" w:rsidP="00B00878">
            <w:pPr>
              <w:rPr>
                <w:rFonts w:eastAsia="Times New Roman"/>
                <w:lang w:val="ro-RO"/>
              </w:rPr>
            </w:pPr>
            <w:r w:rsidRPr="006D5DD1">
              <w:rPr>
                <w:rFonts w:eastAsia="Times New Roman"/>
                <w:lang w:val="ro-RO"/>
              </w:rPr>
              <w:t>– – Trestie</w:t>
            </w:r>
            <w:r w:rsidR="00BE129F" w:rsidRPr="006D5DD1">
              <w:rPr>
                <w:rFonts w:eastAsia="Times New Roman"/>
                <w:lang w:val="ro-RO"/>
              </w:rPr>
              <w:t>-</w:t>
            </w:r>
            <w:r w:rsidRPr="006D5DD1">
              <w:rPr>
                <w:rFonts w:eastAsia="Times New Roman"/>
                <w:lang w:val="ro-RO"/>
              </w:rPr>
              <w:t>de</w:t>
            </w:r>
            <w:r w:rsidR="00BE129F" w:rsidRPr="006D5DD1">
              <w:rPr>
                <w:rFonts w:eastAsia="Times New Roman"/>
                <w:lang w:val="ro-RO"/>
              </w:rPr>
              <w:t>-</w:t>
            </w:r>
            <w:r w:rsidRPr="006D5DD1">
              <w:rPr>
                <w:rFonts w:eastAsia="Times New Roman"/>
                <w:lang w:val="ro-RO"/>
              </w:rPr>
              <w:t>zahăr</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1862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4AD56"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4992A7D7"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E479C" w14:textId="77777777" w:rsidR="003A372F" w:rsidRPr="006D5DD1" w:rsidRDefault="0096235C" w:rsidP="00B00878">
            <w:pPr>
              <w:rPr>
                <w:rFonts w:eastAsia="Times New Roman"/>
                <w:lang w:val="ro-RO"/>
              </w:rPr>
            </w:pPr>
            <w:r w:rsidRPr="006D5DD1">
              <w:rPr>
                <w:rFonts w:eastAsia="Times New Roman"/>
                <w:lang w:val="ro-RO"/>
              </w:rPr>
              <w:t>1212 94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DFCE5" w14:textId="77777777" w:rsidR="003A372F" w:rsidRPr="006D5DD1" w:rsidRDefault="0096235C" w:rsidP="00B00878">
            <w:pPr>
              <w:rPr>
                <w:rFonts w:eastAsia="Times New Roman"/>
                <w:lang w:val="ro-RO"/>
              </w:rPr>
            </w:pPr>
            <w:r w:rsidRPr="006D5DD1">
              <w:rPr>
                <w:rFonts w:eastAsia="Times New Roman"/>
                <w:lang w:val="ro-RO"/>
              </w:rPr>
              <w:t>– – Rădăcini de cicoar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BB32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4064D"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2DF28910"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DC437" w14:textId="77777777" w:rsidR="003A372F" w:rsidRPr="006D5DD1" w:rsidRDefault="0096235C" w:rsidP="00B00878">
            <w:pPr>
              <w:rPr>
                <w:rFonts w:eastAsia="Times New Roman"/>
                <w:lang w:val="ro-RO"/>
              </w:rPr>
            </w:pPr>
            <w:r w:rsidRPr="006D5DD1">
              <w:rPr>
                <w:rFonts w:eastAsia="Times New Roman"/>
                <w:lang w:val="ro-RO"/>
              </w:rPr>
              <w:t>1212 9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D350A"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8B048"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F5FFE" w14:textId="77777777" w:rsidR="003A372F" w:rsidRPr="006D5DD1" w:rsidRDefault="003A372F" w:rsidP="00B00878">
            <w:pPr>
              <w:rPr>
                <w:rFonts w:eastAsia="Times New Roman"/>
                <w:lang w:val="ro-RO"/>
              </w:rPr>
            </w:pPr>
          </w:p>
        </w:tc>
      </w:tr>
      <w:tr w:rsidR="003A372F" w:rsidRPr="006D5DD1" w14:paraId="28FADE1D"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1009B"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11354" w14:textId="77777777" w:rsidR="003A372F" w:rsidRPr="006D5DD1" w:rsidRDefault="0096235C" w:rsidP="00B00878">
            <w:pPr>
              <w:rPr>
                <w:rFonts w:eastAsia="Times New Roman"/>
                <w:lang w:val="ro-RO"/>
              </w:rPr>
            </w:pPr>
            <w:r w:rsidRPr="006D5DD1">
              <w:rPr>
                <w:rFonts w:eastAsia="Times New Roman"/>
                <w:lang w:val="ro-RO"/>
              </w:rPr>
              <w:t>– – – Boabe de roşcov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F28E7"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0DFEA" w14:textId="77777777" w:rsidR="003A372F" w:rsidRPr="006D5DD1" w:rsidRDefault="003A372F" w:rsidP="00B00878">
            <w:pPr>
              <w:rPr>
                <w:rFonts w:eastAsia="Times New Roman"/>
                <w:lang w:val="ro-RO"/>
              </w:rPr>
            </w:pPr>
          </w:p>
        </w:tc>
      </w:tr>
      <w:tr w:rsidR="003A372F" w:rsidRPr="006D5DD1" w14:paraId="72F0AC0C"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7CAAA" w14:textId="77777777" w:rsidR="003A372F" w:rsidRPr="006D5DD1" w:rsidRDefault="0096235C" w:rsidP="00B00878">
            <w:pPr>
              <w:rPr>
                <w:rFonts w:eastAsia="Times New Roman"/>
                <w:lang w:val="ro-RO"/>
              </w:rPr>
            </w:pPr>
            <w:r w:rsidRPr="006D5DD1">
              <w:rPr>
                <w:rFonts w:eastAsia="Times New Roman"/>
                <w:lang w:val="ro-RO"/>
              </w:rPr>
              <w:t>1212 99 4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6A438" w14:textId="77777777" w:rsidR="003A372F" w:rsidRPr="006D5DD1" w:rsidRDefault="0096235C" w:rsidP="00B00878">
            <w:pPr>
              <w:rPr>
                <w:rFonts w:eastAsia="Times New Roman"/>
                <w:lang w:val="ro-RO"/>
              </w:rPr>
            </w:pPr>
            <w:r w:rsidRPr="006D5DD1">
              <w:rPr>
                <w:rFonts w:eastAsia="Times New Roman"/>
                <w:lang w:val="ro-RO"/>
              </w:rPr>
              <w:t>– – – – Nedecorticate, nezdrobite, nemăcina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69E4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2205F"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395066FF"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52E27" w14:textId="77777777" w:rsidR="003A372F" w:rsidRPr="006D5DD1" w:rsidRDefault="0096235C" w:rsidP="00B00878">
            <w:pPr>
              <w:rPr>
                <w:rFonts w:eastAsia="Times New Roman"/>
                <w:lang w:val="ro-RO"/>
              </w:rPr>
            </w:pPr>
            <w:r w:rsidRPr="006D5DD1">
              <w:rPr>
                <w:rFonts w:eastAsia="Times New Roman"/>
                <w:lang w:val="ro-RO"/>
              </w:rPr>
              <w:t>1212 99 4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84BAF" w14:textId="77777777" w:rsidR="003A372F" w:rsidRPr="006D5DD1" w:rsidRDefault="0096235C" w:rsidP="00B00878">
            <w:pPr>
              <w:rPr>
                <w:rFonts w:eastAsia="Times New Roman"/>
                <w:lang w:val="ro-RO"/>
              </w:rPr>
            </w:pPr>
            <w:r w:rsidRPr="006D5DD1">
              <w:rPr>
                <w:rFonts w:eastAsia="Times New Roman"/>
                <w:lang w:val="ro-RO"/>
              </w:rPr>
              <w:t>– –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C574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D55C6"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305CA51B"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C04D9" w14:textId="77777777" w:rsidR="003A372F" w:rsidRPr="006D5DD1" w:rsidRDefault="0096235C" w:rsidP="00B00878">
            <w:pPr>
              <w:rPr>
                <w:rFonts w:eastAsia="Times New Roman"/>
                <w:lang w:val="ro-RO"/>
              </w:rPr>
            </w:pPr>
            <w:r w:rsidRPr="006D5DD1">
              <w:rPr>
                <w:rFonts w:eastAsia="Times New Roman"/>
                <w:lang w:val="ro-RO"/>
              </w:rPr>
              <w:t>1212 99 9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2EC3A"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D160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3FEA5"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2CEE6B96"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6DA3E" w14:textId="77777777" w:rsidR="003A372F" w:rsidRPr="006D5DD1" w:rsidRDefault="0096235C" w:rsidP="00B00878">
            <w:pPr>
              <w:rPr>
                <w:rFonts w:eastAsia="Times New Roman"/>
                <w:lang w:val="ro-RO"/>
              </w:rPr>
            </w:pPr>
            <w:r w:rsidRPr="006D5DD1">
              <w:rPr>
                <w:rFonts w:eastAsia="Times New Roman"/>
                <w:b/>
                <w:bCs/>
                <w:lang w:val="ro-RO"/>
              </w:rPr>
              <w:t>1213 0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F69C4" w14:textId="6E34BE43" w:rsidR="003A372F" w:rsidRPr="006D5DD1" w:rsidRDefault="0096235C" w:rsidP="00B00878">
            <w:pPr>
              <w:rPr>
                <w:rFonts w:eastAsia="Times New Roman"/>
                <w:lang w:val="ro-RO"/>
              </w:rPr>
            </w:pPr>
            <w:r w:rsidRPr="006D5DD1">
              <w:rPr>
                <w:rFonts w:eastAsia="Times New Roman"/>
                <w:b/>
                <w:bCs/>
                <w:lang w:val="ro-RO"/>
              </w:rPr>
              <w:t xml:space="preserve">Paie şi pleavă de cereale brute, chiar tocate, măcinate, presate sau aglomerate </w:t>
            </w:r>
            <w:r w:rsidR="0001700B" w:rsidRPr="006D5DD1">
              <w:rPr>
                <w:rFonts w:eastAsia="Times New Roman"/>
                <w:b/>
                <w:bCs/>
                <w:lang w:val="ro-RO"/>
              </w:rPr>
              <w:t xml:space="preserve">în </w:t>
            </w:r>
            <w:r w:rsidRPr="006D5DD1">
              <w:rPr>
                <w:rFonts w:eastAsia="Times New Roman"/>
                <w:b/>
                <w:bCs/>
                <w:lang w:val="ro-RO"/>
              </w:rPr>
              <w:t>formă de pele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97E1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7E66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3908E3" w14:paraId="0764248E"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22A7D" w14:textId="77777777" w:rsidR="003A372F" w:rsidRPr="006D5DD1" w:rsidRDefault="0096235C" w:rsidP="00B00878">
            <w:pPr>
              <w:rPr>
                <w:rFonts w:eastAsia="Times New Roman"/>
                <w:lang w:val="ro-RO"/>
              </w:rPr>
            </w:pPr>
            <w:r w:rsidRPr="006D5DD1">
              <w:rPr>
                <w:rFonts w:eastAsia="Times New Roman"/>
                <w:b/>
                <w:bCs/>
                <w:lang w:val="ro-RO"/>
              </w:rPr>
              <w:t>1214</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4E4CF" w14:textId="7980D387" w:rsidR="003A372F" w:rsidRPr="006D5DD1" w:rsidRDefault="0096235C" w:rsidP="00B00878">
            <w:pPr>
              <w:rPr>
                <w:rFonts w:eastAsia="Times New Roman"/>
                <w:lang w:val="ro-RO"/>
              </w:rPr>
            </w:pPr>
            <w:r w:rsidRPr="006D5DD1">
              <w:rPr>
                <w:rFonts w:eastAsia="Times New Roman"/>
                <w:b/>
                <w:bCs/>
                <w:lang w:val="ro-RO"/>
              </w:rPr>
              <w:t xml:space="preserve">Gulii furajere, sfeclă furajeră, rădăcini furajere, </w:t>
            </w:r>
            <w:r w:rsidR="0085466C" w:rsidRPr="006D5DD1">
              <w:rPr>
                <w:rFonts w:eastAsia="Times New Roman"/>
                <w:b/>
                <w:bCs/>
                <w:lang w:val="ro-RO"/>
              </w:rPr>
              <w:t>fâ</w:t>
            </w:r>
            <w:r w:rsidRPr="006D5DD1">
              <w:rPr>
                <w:rFonts w:eastAsia="Times New Roman"/>
                <w:b/>
                <w:bCs/>
                <w:lang w:val="ro-RO"/>
              </w:rPr>
              <w:t xml:space="preserve">n, lucernă, trifoi, sparcetă, varză furajeră, lupin, măzăriche şi alte produse furajere similare, chiar aglomerate </w:t>
            </w:r>
            <w:r w:rsidR="0001700B" w:rsidRPr="006D5DD1">
              <w:rPr>
                <w:rFonts w:eastAsia="Times New Roman"/>
                <w:b/>
                <w:bCs/>
                <w:lang w:val="ro-RO"/>
              </w:rPr>
              <w:t xml:space="preserve">în </w:t>
            </w:r>
            <w:r w:rsidRPr="006D5DD1">
              <w:rPr>
                <w:rFonts w:eastAsia="Times New Roman"/>
                <w:b/>
                <w:bCs/>
                <w:lang w:val="ro-RO"/>
              </w:rPr>
              <w:t>formă de pelet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ACC83"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4AC55" w14:textId="77777777" w:rsidR="003A372F" w:rsidRPr="006D5DD1" w:rsidRDefault="003A372F" w:rsidP="00B00878">
            <w:pPr>
              <w:rPr>
                <w:rFonts w:eastAsia="Times New Roman"/>
                <w:lang w:val="ro-RO"/>
              </w:rPr>
            </w:pPr>
          </w:p>
        </w:tc>
      </w:tr>
      <w:tr w:rsidR="003A372F" w:rsidRPr="006D5DD1" w14:paraId="79837472"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B0FD0" w14:textId="77777777" w:rsidR="003A372F" w:rsidRPr="006D5DD1" w:rsidRDefault="0096235C" w:rsidP="00B00878">
            <w:pPr>
              <w:rPr>
                <w:rFonts w:eastAsia="Times New Roman"/>
                <w:lang w:val="ro-RO"/>
              </w:rPr>
            </w:pPr>
            <w:r w:rsidRPr="006D5DD1">
              <w:rPr>
                <w:rFonts w:eastAsia="Times New Roman"/>
                <w:lang w:val="ro-RO"/>
              </w:rPr>
              <w:t>1214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A6932" w14:textId="16BF3547" w:rsidR="003A372F" w:rsidRPr="006D5DD1" w:rsidRDefault="0096235C" w:rsidP="00B00878">
            <w:pPr>
              <w:rPr>
                <w:rFonts w:eastAsia="Times New Roman"/>
                <w:lang w:val="ro-RO"/>
              </w:rPr>
            </w:pPr>
            <w:r w:rsidRPr="006D5DD1">
              <w:rPr>
                <w:rFonts w:eastAsia="Times New Roman"/>
                <w:lang w:val="ro-RO"/>
              </w:rPr>
              <w:t xml:space="preserve">– Făină şi aglomerate </w:t>
            </w:r>
            <w:r w:rsidR="0051599B" w:rsidRPr="006D5DD1">
              <w:rPr>
                <w:rFonts w:eastAsia="Times New Roman"/>
                <w:lang w:val="ro-RO"/>
              </w:rPr>
              <w:t xml:space="preserve">în </w:t>
            </w:r>
            <w:r w:rsidRPr="006D5DD1">
              <w:rPr>
                <w:rFonts w:eastAsia="Times New Roman"/>
                <w:lang w:val="ro-RO"/>
              </w:rPr>
              <w:t>formă de pelete, de lucernă</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2535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428F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D51EBFC"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743E2" w14:textId="77777777" w:rsidR="003A372F" w:rsidRPr="006D5DD1" w:rsidRDefault="0096235C" w:rsidP="00B00878">
            <w:pPr>
              <w:rPr>
                <w:rFonts w:eastAsia="Times New Roman"/>
                <w:lang w:val="ro-RO"/>
              </w:rPr>
            </w:pPr>
            <w:r w:rsidRPr="006D5DD1">
              <w:rPr>
                <w:rFonts w:eastAsia="Times New Roman"/>
                <w:lang w:val="ro-RO"/>
              </w:rPr>
              <w:t>1214 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4025A" w14:textId="77777777" w:rsidR="003A372F" w:rsidRPr="006D5DD1" w:rsidRDefault="0096235C" w:rsidP="00B00878">
            <w:pPr>
              <w:rPr>
                <w:rFonts w:eastAsia="Times New Roman"/>
                <w:lang w:val="ro-RO"/>
              </w:rPr>
            </w:pPr>
            <w:r w:rsidRPr="006D5DD1">
              <w:rPr>
                <w:rFonts w:eastAsia="Times New Roman"/>
                <w:lang w:val="ro-RO"/>
              </w:rPr>
              <w:t>–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B1AF3" w14:textId="77777777" w:rsidR="003A372F" w:rsidRPr="006D5DD1" w:rsidRDefault="003A372F" w:rsidP="00B00878">
            <w:pPr>
              <w:rPr>
                <w:rFonts w:eastAsia="Times New Roman"/>
                <w:lang w:val="ro-RO"/>
              </w:rPr>
            </w:pP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5B79D" w14:textId="77777777" w:rsidR="003A372F" w:rsidRPr="006D5DD1" w:rsidRDefault="003A372F" w:rsidP="00B00878">
            <w:pPr>
              <w:rPr>
                <w:rFonts w:eastAsia="Times New Roman"/>
                <w:lang w:val="ro-RO"/>
              </w:rPr>
            </w:pPr>
          </w:p>
        </w:tc>
      </w:tr>
      <w:tr w:rsidR="003A372F" w:rsidRPr="006D5DD1" w14:paraId="298DB6C9"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6F664" w14:textId="77777777" w:rsidR="003A372F" w:rsidRPr="006D5DD1" w:rsidRDefault="0096235C" w:rsidP="00B00878">
            <w:pPr>
              <w:rPr>
                <w:rFonts w:eastAsia="Times New Roman"/>
                <w:lang w:val="ro-RO"/>
              </w:rPr>
            </w:pPr>
            <w:r w:rsidRPr="006D5DD1">
              <w:rPr>
                <w:rFonts w:eastAsia="Times New Roman"/>
                <w:lang w:val="ro-RO"/>
              </w:rPr>
              <w:t>1214 9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73DFB" w14:textId="406BA6F4" w:rsidR="003A372F" w:rsidRPr="006D5DD1" w:rsidRDefault="0096235C" w:rsidP="00B00878">
            <w:pPr>
              <w:rPr>
                <w:rFonts w:eastAsia="Times New Roman"/>
                <w:lang w:val="ro-RO"/>
              </w:rPr>
            </w:pPr>
            <w:r w:rsidRPr="006D5DD1">
              <w:rPr>
                <w:rFonts w:eastAsia="Times New Roman"/>
                <w:lang w:val="ro-RO"/>
              </w:rPr>
              <w:t>– – Sfeclă furajeră, gulii furajere şi alte rădăcini furajer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1B68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3310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266FB15"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A088D" w14:textId="77777777" w:rsidR="003A372F" w:rsidRPr="006D5DD1" w:rsidRDefault="0096235C" w:rsidP="00B00878">
            <w:pPr>
              <w:rPr>
                <w:rFonts w:eastAsia="Times New Roman"/>
                <w:lang w:val="ro-RO"/>
              </w:rPr>
            </w:pPr>
            <w:r w:rsidRPr="006D5DD1">
              <w:rPr>
                <w:rFonts w:eastAsia="Times New Roman"/>
                <w:lang w:val="ro-RO"/>
              </w:rPr>
              <w:t>1214 9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6D74C"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E62C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0B39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34CF588" w14:textId="77777777" w:rsidTr="00834DED">
        <w:trPr>
          <w:jc w:val="center"/>
        </w:trPr>
        <w:tc>
          <w:tcPr>
            <w:tcW w:w="5000" w:type="pct"/>
            <w:gridSpan w:val="6"/>
            <w:tcMar>
              <w:top w:w="15" w:type="dxa"/>
              <w:left w:w="45" w:type="dxa"/>
              <w:bottom w:w="15" w:type="dxa"/>
              <w:right w:w="45" w:type="dxa"/>
            </w:tcMar>
            <w:hideMark/>
          </w:tcPr>
          <w:p w14:paraId="7974E281" w14:textId="374BFD52" w:rsidR="003A372F" w:rsidRPr="006D5DD1" w:rsidRDefault="0096235C" w:rsidP="0004622A">
            <w:pPr>
              <w:pStyle w:val="cn"/>
              <w:rPr>
                <w:b/>
                <w:bCs/>
                <w:sz w:val="28"/>
                <w:szCs w:val="28"/>
                <w:lang w:val="ro-RO"/>
              </w:rPr>
            </w:pPr>
            <w:r w:rsidRPr="006D5DD1">
              <w:rPr>
                <w:b/>
                <w:bCs/>
                <w:sz w:val="28"/>
                <w:szCs w:val="28"/>
                <w:lang w:val="ro-RO"/>
              </w:rPr>
              <w:t>Capitolul 13</w:t>
            </w:r>
          </w:p>
          <w:p w14:paraId="590FDF06" w14:textId="77777777" w:rsidR="008D5EEF" w:rsidRPr="006D5DD1" w:rsidRDefault="0096235C" w:rsidP="0004622A">
            <w:pPr>
              <w:pStyle w:val="cn"/>
              <w:rPr>
                <w:b/>
                <w:bCs/>
                <w:sz w:val="28"/>
                <w:szCs w:val="28"/>
                <w:lang w:val="ro-RO"/>
              </w:rPr>
            </w:pPr>
            <w:r w:rsidRPr="006D5DD1">
              <w:rPr>
                <w:b/>
                <w:bCs/>
                <w:sz w:val="28"/>
                <w:szCs w:val="28"/>
                <w:lang w:val="ro-RO"/>
              </w:rPr>
              <w:t>ŞELAC</w:t>
            </w:r>
            <w:r w:rsidR="008D5EEF" w:rsidRPr="006D5DD1">
              <w:rPr>
                <w:b/>
                <w:bCs/>
                <w:sz w:val="28"/>
                <w:szCs w:val="28"/>
                <w:lang w:val="ro-RO"/>
              </w:rPr>
              <w:t>UL</w:t>
            </w:r>
            <w:r w:rsidRPr="006D5DD1">
              <w:rPr>
                <w:b/>
                <w:bCs/>
                <w:sz w:val="28"/>
                <w:szCs w:val="28"/>
                <w:lang w:val="ro-RO"/>
              </w:rPr>
              <w:t>, GUME</w:t>
            </w:r>
            <w:r w:rsidR="008D5EEF" w:rsidRPr="006D5DD1">
              <w:rPr>
                <w:b/>
                <w:bCs/>
                <w:sz w:val="28"/>
                <w:szCs w:val="28"/>
                <w:lang w:val="ro-RO"/>
              </w:rPr>
              <w:t>LE</w:t>
            </w:r>
            <w:r w:rsidRPr="006D5DD1">
              <w:rPr>
                <w:b/>
                <w:bCs/>
                <w:sz w:val="28"/>
                <w:szCs w:val="28"/>
                <w:lang w:val="ro-RO"/>
              </w:rPr>
              <w:t>, RĂŞINI</w:t>
            </w:r>
            <w:r w:rsidR="008D5EEF" w:rsidRPr="006D5DD1">
              <w:rPr>
                <w:b/>
                <w:bCs/>
                <w:sz w:val="28"/>
                <w:szCs w:val="28"/>
                <w:lang w:val="ro-RO"/>
              </w:rPr>
              <w:t>LE</w:t>
            </w:r>
            <w:r w:rsidRPr="006D5DD1">
              <w:rPr>
                <w:b/>
                <w:bCs/>
                <w:sz w:val="28"/>
                <w:szCs w:val="28"/>
                <w:lang w:val="ro-RO"/>
              </w:rPr>
              <w:t xml:space="preserve"> </w:t>
            </w:r>
          </w:p>
          <w:p w14:paraId="14227390" w14:textId="50369571" w:rsidR="003A372F" w:rsidRPr="006D5DD1" w:rsidRDefault="0096235C" w:rsidP="0004622A">
            <w:pPr>
              <w:pStyle w:val="cn"/>
              <w:rPr>
                <w:sz w:val="28"/>
                <w:szCs w:val="28"/>
                <w:lang w:val="ro-RO"/>
              </w:rPr>
            </w:pPr>
            <w:r w:rsidRPr="006D5DD1">
              <w:rPr>
                <w:b/>
                <w:bCs/>
                <w:sz w:val="28"/>
                <w:szCs w:val="28"/>
                <w:lang w:val="ro-RO"/>
              </w:rPr>
              <w:t>ŞI ALTE SEVE ŞI EXTRACTE VEGETALE</w:t>
            </w:r>
          </w:p>
          <w:p w14:paraId="08B8292B" w14:textId="551F94D8" w:rsidR="003A372F" w:rsidRPr="006D5DD1" w:rsidRDefault="003A372F" w:rsidP="0004622A">
            <w:pPr>
              <w:pStyle w:val="NormalWeb"/>
              <w:ind w:firstLine="0"/>
              <w:rPr>
                <w:sz w:val="28"/>
                <w:szCs w:val="28"/>
                <w:lang w:val="ro-RO"/>
              </w:rPr>
            </w:pPr>
          </w:p>
          <w:p w14:paraId="1C0FFF89" w14:textId="14A9B3E0" w:rsidR="003A372F" w:rsidRPr="006D5DD1" w:rsidRDefault="0096235C" w:rsidP="0004622A">
            <w:pPr>
              <w:pStyle w:val="NormalWeb"/>
              <w:ind w:firstLine="709"/>
              <w:rPr>
                <w:sz w:val="28"/>
                <w:szCs w:val="28"/>
                <w:lang w:val="ro-RO"/>
              </w:rPr>
            </w:pPr>
            <w:r w:rsidRPr="006D5DD1">
              <w:rPr>
                <w:b/>
                <w:bCs/>
                <w:sz w:val="28"/>
                <w:szCs w:val="28"/>
                <w:lang w:val="ro-RO"/>
              </w:rPr>
              <w:t>Not</w:t>
            </w:r>
            <w:r w:rsidR="00AE1A62" w:rsidRPr="006D5DD1">
              <w:rPr>
                <w:b/>
                <w:bCs/>
                <w:sz w:val="28"/>
                <w:szCs w:val="28"/>
                <w:lang w:val="ro-RO"/>
              </w:rPr>
              <w:t>ă</w:t>
            </w:r>
            <w:r w:rsidRPr="006D5DD1">
              <w:rPr>
                <w:b/>
                <w:bCs/>
                <w:sz w:val="28"/>
                <w:szCs w:val="28"/>
                <w:lang w:val="ro-RO"/>
              </w:rPr>
              <w:t xml:space="preserve"> de capitol</w:t>
            </w:r>
          </w:p>
          <w:p w14:paraId="2CCAE4FE" w14:textId="28248749" w:rsidR="003A372F" w:rsidRPr="006D5DD1" w:rsidRDefault="0096235C" w:rsidP="0004622A">
            <w:pPr>
              <w:pStyle w:val="NormalWeb"/>
              <w:ind w:firstLine="709"/>
              <w:rPr>
                <w:sz w:val="28"/>
                <w:szCs w:val="28"/>
                <w:lang w:val="ro-RO"/>
              </w:rPr>
            </w:pPr>
            <w:r w:rsidRPr="006D5DD1">
              <w:rPr>
                <w:b/>
                <w:bCs/>
                <w:sz w:val="28"/>
                <w:szCs w:val="28"/>
                <w:lang w:val="ro-RO"/>
              </w:rPr>
              <w:t>1.</w:t>
            </w:r>
            <w:r w:rsidRPr="006D5DD1">
              <w:rPr>
                <w:sz w:val="28"/>
                <w:szCs w:val="28"/>
                <w:lang w:val="ro-RO"/>
              </w:rPr>
              <w:t xml:space="preserve"> Poziţia 1302 cuprinde, </w:t>
            </w:r>
            <w:r w:rsidR="0039464E">
              <w:rPr>
                <w:sz w:val="28"/>
                <w:szCs w:val="28"/>
                <w:lang w:val="ro-RO"/>
              </w:rPr>
              <w:t>printre altele</w:t>
            </w:r>
            <w:r w:rsidRPr="006D5DD1">
              <w:rPr>
                <w:sz w:val="28"/>
                <w:szCs w:val="28"/>
                <w:lang w:val="ro-RO"/>
              </w:rPr>
              <w:t xml:space="preserve">, extractul de lemn dulce, de piretru, de hamei, de aloe şi opium. Poziţia 1302 </w:t>
            </w:r>
            <w:r w:rsidR="00E14EEF" w:rsidRPr="006D5DD1">
              <w:rPr>
                <w:sz w:val="28"/>
                <w:szCs w:val="28"/>
                <w:lang w:val="ro-RO"/>
              </w:rPr>
              <w:t>nu cuprinde</w:t>
            </w:r>
            <w:r w:rsidRPr="006D5DD1">
              <w:rPr>
                <w:sz w:val="28"/>
                <w:szCs w:val="28"/>
                <w:lang w:val="ro-RO"/>
              </w:rPr>
              <w:t>:</w:t>
            </w:r>
          </w:p>
          <w:p w14:paraId="7EBF9CEA" w14:textId="043E1E67" w:rsidR="003A372F" w:rsidRPr="006D5DD1" w:rsidRDefault="0096235C" w:rsidP="0004622A">
            <w:pPr>
              <w:pStyle w:val="NormalWeb"/>
              <w:ind w:firstLine="709"/>
              <w:rPr>
                <w:sz w:val="28"/>
                <w:szCs w:val="28"/>
                <w:lang w:val="ro-RO"/>
              </w:rPr>
            </w:pPr>
            <w:r w:rsidRPr="006D5DD1">
              <w:rPr>
                <w:sz w:val="28"/>
                <w:szCs w:val="28"/>
                <w:lang w:val="ro-RO"/>
              </w:rPr>
              <w:t xml:space="preserve">(a) extractul de lemn dulce care are un conţinut de zaharoză </w:t>
            </w:r>
            <w:r w:rsidR="007923A3" w:rsidRPr="006D5DD1">
              <w:rPr>
                <w:sz w:val="28"/>
                <w:szCs w:val="28"/>
                <w:lang w:val="ro-RO"/>
              </w:rPr>
              <w:t xml:space="preserve">de </w:t>
            </w:r>
            <w:r w:rsidRPr="006D5DD1">
              <w:rPr>
                <w:sz w:val="28"/>
                <w:szCs w:val="28"/>
                <w:lang w:val="ro-RO"/>
              </w:rPr>
              <w:t xml:space="preserve">peste 10% din greutate sau care este prezentat </w:t>
            </w:r>
            <w:r w:rsidR="0001700B" w:rsidRPr="006D5DD1">
              <w:rPr>
                <w:sz w:val="28"/>
                <w:szCs w:val="28"/>
                <w:lang w:val="ro-RO"/>
              </w:rPr>
              <w:t xml:space="preserve">în </w:t>
            </w:r>
            <w:r w:rsidRPr="006D5DD1">
              <w:rPr>
                <w:sz w:val="28"/>
                <w:szCs w:val="28"/>
                <w:lang w:val="ro-RO"/>
              </w:rPr>
              <w:t>formă de dulciuri (poziţia 1704);</w:t>
            </w:r>
          </w:p>
          <w:p w14:paraId="17F3C980" w14:textId="77777777" w:rsidR="003A372F" w:rsidRPr="006D5DD1" w:rsidRDefault="0096235C" w:rsidP="0004622A">
            <w:pPr>
              <w:pStyle w:val="NormalWeb"/>
              <w:ind w:firstLine="709"/>
              <w:rPr>
                <w:sz w:val="28"/>
                <w:szCs w:val="28"/>
                <w:lang w:val="ro-RO"/>
              </w:rPr>
            </w:pPr>
            <w:r w:rsidRPr="006D5DD1">
              <w:rPr>
                <w:sz w:val="28"/>
                <w:szCs w:val="28"/>
                <w:lang w:val="ro-RO"/>
              </w:rPr>
              <w:t>(b) extractele de malţ (poziţia 1901);</w:t>
            </w:r>
          </w:p>
          <w:p w14:paraId="7E85FD27" w14:textId="5E20FEB4" w:rsidR="003A372F" w:rsidRPr="006D5DD1" w:rsidRDefault="0096235C" w:rsidP="0004622A">
            <w:pPr>
              <w:pStyle w:val="NormalWeb"/>
              <w:ind w:firstLine="709"/>
              <w:rPr>
                <w:sz w:val="28"/>
                <w:szCs w:val="28"/>
                <w:lang w:val="ro-RO"/>
              </w:rPr>
            </w:pPr>
            <w:r w:rsidRPr="006D5DD1">
              <w:rPr>
                <w:sz w:val="28"/>
                <w:szCs w:val="28"/>
                <w:lang w:val="ro-RO"/>
              </w:rPr>
              <w:t>(c) extractele de cafea, de ceai sau de mat</w:t>
            </w:r>
            <w:r w:rsidR="002C554C" w:rsidRPr="006D5DD1">
              <w:rPr>
                <w:sz w:val="28"/>
                <w:szCs w:val="28"/>
                <w:lang w:val="ro-RO"/>
              </w:rPr>
              <w:t>e</w:t>
            </w:r>
            <w:r w:rsidRPr="006D5DD1">
              <w:rPr>
                <w:sz w:val="28"/>
                <w:szCs w:val="28"/>
                <w:lang w:val="ro-RO"/>
              </w:rPr>
              <w:t xml:space="preserve"> (poziţia 2101);</w:t>
            </w:r>
          </w:p>
          <w:p w14:paraId="754DB035" w14:textId="54B4A452" w:rsidR="003A372F" w:rsidRPr="006D5DD1" w:rsidRDefault="0096235C" w:rsidP="0004622A">
            <w:pPr>
              <w:pStyle w:val="NormalWeb"/>
              <w:ind w:firstLine="709"/>
              <w:rPr>
                <w:sz w:val="28"/>
                <w:szCs w:val="28"/>
                <w:lang w:val="ro-RO"/>
              </w:rPr>
            </w:pPr>
            <w:r w:rsidRPr="006D5DD1">
              <w:rPr>
                <w:sz w:val="28"/>
                <w:szCs w:val="28"/>
                <w:lang w:val="ro-RO"/>
              </w:rPr>
              <w:t>(d) sucurile şi extractele vegetale care constituie băuturi alcoolice (capitolul</w:t>
            </w:r>
            <w:r w:rsidR="00D70BA8">
              <w:rPr>
                <w:sz w:val="28"/>
                <w:szCs w:val="28"/>
                <w:lang w:val="ro-RO"/>
              </w:rPr>
              <w:t> </w:t>
            </w:r>
            <w:r w:rsidRPr="006D5DD1">
              <w:rPr>
                <w:sz w:val="28"/>
                <w:szCs w:val="28"/>
                <w:lang w:val="ro-RO"/>
              </w:rPr>
              <w:t xml:space="preserve"> 22);</w:t>
            </w:r>
          </w:p>
          <w:p w14:paraId="406DE8F3" w14:textId="453CC916" w:rsidR="003A372F" w:rsidRPr="006D5DD1" w:rsidRDefault="0096235C" w:rsidP="0004622A">
            <w:pPr>
              <w:pStyle w:val="NormalWeb"/>
              <w:ind w:firstLine="709"/>
              <w:rPr>
                <w:sz w:val="28"/>
                <w:szCs w:val="28"/>
                <w:lang w:val="ro-RO"/>
              </w:rPr>
            </w:pPr>
            <w:r w:rsidRPr="006D5DD1">
              <w:rPr>
                <w:sz w:val="28"/>
                <w:szCs w:val="28"/>
                <w:lang w:val="ro-RO"/>
              </w:rPr>
              <w:t>(e) camforul natural şi glicirizina</w:t>
            </w:r>
            <w:r w:rsidR="000C5A8F" w:rsidRPr="006D5DD1">
              <w:rPr>
                <w:sz w:val="28"/>
                <w:szCs w:val="28"/>
                <w:lang w:val="ro-RO"/>
              </w:rPr>
              <w:t>, precum</w:t>
            </w:r>
            <w:r w:rsidRPr="006D5DD1">
              <w:rPr>
                <w:sz w:val="28"/>
                <w:szCs w:val="28"/>
                <w:lang w:val="ro-RO"/>
              </w:rPr>
              <w:t xml:space="preserve"> şi celelalte produse de la poziţiile 2914 sau 2938;</w:t>
            </w:r>
          </w:p>
          <w:p w14:paraId="538E8A51" w14:textId="77777777" w:rsidR="003A372F" w:rsidRPr="006D5DD1" w:rsidRDefault="0096235C" w:rsidP="0004622A">
            <w:pPr>
              <w:pStyle w:val="NormalWeb"/>
              <w:ind w:firstLine="709"/>
              <w:rPr>
                <w:sz w:val="28"/>
                <w:szCs w:val="28"/>
                <w:lang w:val="ro-RO"/>
              </w:rPr>
            </w:pPr>
            <w:r w:rsidRPr="006D5DD1">
              <w:rPr>
                <w:sz w:val="28"/>
                <w:szCs w:val="28"/>
                <w:lang w:val="ro-RO"/>
              </w:rPr>
              <w:t>(f) concentratul din tulpini de mac care conţine cel puţin 50% din greutate alcaloizi (poziţia 2939);</w:t>
            </w:r>
          </w:p>
          <w:p w14:paraId="1E5D2FAD" w14:textId="32D81C74" w:rsidR="003A372F" w:rsidRPr="006D5DD1" w:rsidRDefault="0096235C" w:rsidP="0004622A">
            <w:pPr>
              <w:pStyle w:val="NormalWeb"/>
              <w:ind w:firstLine="709"/>
              <w:rPr>
                <w:sz w:val="28"/>
                <w:szCs w:val="28"/>
                <w:lang w:val="ro-RO"/>
              </w:rPr>
            </w:pPr>
            <w:r w:rsidRPr="006D5DD1">
              <w:rPr>
                <w:sz w:val="28"/>
                <w:szCs w:val="28"/>
                <w:lang w:val="ro-RO"/>
              </w:rPr>
              <w:t xml:space="preserve">(g) medicamentele de la poziţiile 3003 sau 3004 şi reactivii </w:t>
            </w:r>
            <w:r w:rsidR="00E03407" w:rsidRPr="006D5DD1">
              <w:rPr>
                <w:sz w:val="28"/>
                <w:szCs w:val="28"/>
                <w:lang w:val="ro-RO"/>
              </w:rPr>
              <w:t xml:space="preserve">utilizați </w:t>
            </w:r>
            <w:r w:rsidRPr="006D5DD1">
              <w:rPr>
                <w:sz w:val="28"/>
                <w:szCs w:val="28"/>
                <w:lang w:val="ro-RO"/>
              </w:rPr>
              <w:t xml:space="preserve">la determinarea grupelor de </w:t>
            </w:r>
            <w:r w:rsidR="0085466C" w:rsidRPr="006D5DD1">
              <w:rPr>
                <w:sz w:val="28"/>
                <w:szCs w:val="28"/>
                <w:lang w:val="ro-RO"/>
              </w:rPr>
              <w:t>sâ</w:t>
            </w:r>
            <w:r w:rsidRPr="006D5DD1">
              <w:rPr>
                <w:sz w:val="28"/>
                <w:szCs w:val="28"/>
                <w:lang w:val="ro-RO"/>
              </w:rPr>
              <w:t xml:space="preserve">nge sau </w:t>
            </w:r>
            <w:r w:rsidR="001C3B0D" w:rsidRPr="006D5DD1">
              <w:rPr>
                <w:sz w:val="28"/>
                <w:szCs w:val="28"/>
                <w:lang w:val="ro-RO"/>
              </w:rPr>
              <w:t xml:space="preserve">a </w:t>
            </w:r>
            <w:r w:rsidRPr="006D5DD1">
              <w:rPr>
                <w:sz w:val="28"/>
                <w:szCs w:val="28"/>
                <w:lang w:val="ro-RO"/>
              </w:rPr>
              <w:t xml:space="preserve">factorilor sanguini (poziţia </w:t>
            </w:r>
            <w:r w:rsidR="004E3CA3" w:rsidRPr="006D5DD1">
              <w:rPr>
                <w:sz w:val="28"/>
                <w:szCs w:val="28"/>
                <w:lang w:val="ro-RO"/>
              </w:rPr>
              <w:t>3822</w:t>
            </w:r>
            <w:r w:rsidRPr="006D5DD1">
              <w:rPr>
                <w:sz w:val="28"/>
                <w:szCs w:val="28"/>
                <w:lang w:val="ro-RO"/>
              </w:rPr>
              <w:t>);</w:t>
            </w:r>
          </w:p>
          <w:p w14:paraId="77FAC90D" w14:textId="27C8588C" w:rsidR="003A372F" w:rsidRPr="006D5DD1" w:rsidRDefault="0096235C" w:rsidP="0004622A">
            <w:pPr>
              <w:pStyle w:val="NormalWeb"/>
              <w:ind w:firstLine="709"/>
              <w:rPr>
                <w:sz w:val="28"/>
                <w:szCs w:val="28"/>
                <w:lang w:val="ro-RO"/>
              </w:rPr>
            </w:pPr>
            <w:r w:rsidRPr="006D5DD1">
              <w:rPr>
                <w:sz w:val="28"/>
                <w:szCs w:val="28"/>
                <w:lang w:val="ro-RO"/>
              </w:rPr>
              <w:t xml:space="preserve">(h) extractele tanante sau </w:t>
            </w:r>
            <w:r w:rsidR="000E56E3" w:rsidRPr="006D5DD1">
              <w:rPr>
                <w:sz w:val="28"/>
                <w:szCs w:val="28"/>
                <w:lang w:val="ro-RO"/>
              </w:rPr>
              <w:t xml:space="preserve">tinctoriale </w:t>
            </w:r>
            <w:r w:rsidRPr="006D5DD1">
              <w:rPr>
                <w:sz w:val="28"/>
                <w:szCs w:val="28"/>
                <w:lang w:val="ro-RO"/>
              </w:rPr>
              <w:t>(poziţiile 3201 sau 3203);</w:t>
            </w:r>
          </w:p>
          <w:p w14:paraId="6AFFE351" w14:textId="7ECBD1BB" w:rsidR="003A372F" w:rsidRPr="006D5DD1" w:rsidRDefault="0096235C" w:rsidP="0004622A">
            <w:pPr>
              <w:pStyle w:val="NormalWeb"/>
              <w:ind w:firstLine="709"/>
              <w:rPr>
                <w:sz w:val="28"/>
                <w:szCs w:val="28"/>
                <w:lang w:val="ro-RO"/>
              </w:rPr>
            </w:pPr>
            <w:r w:rsidRPr="006D5DD1">
              <w:rPr>
                <w:sz w:val="28"/>
                <w:szCs w:val="28"/>
                <w:lang w:val="ro-RO"/>
              </w:rPr>
              <w:t>(i</w:t>
            </w:r>
            <w:r w:rsidR="00CD307E" w:rsidRPr="006D5DD1">
              <w:rPr>
                <w:sz w:val="28"/>
                <w:szCs w:val="28"/>
                <w:lang w:val="ro-RO"/>
              </w:rPr>
              <w:t>j</w:t>
            </w:r>
            <w:r w:rsidRPr="006D5DD1">
              <w:rPr>
                <w:sz w:val="28"/>
                <w:szCs w:val="28"/>
                <w:lang w:val="ro-RO"/>
              </w:rPr>
              <w:t xml:space="preserve">) </w:t>
            </w:r>
            <w:bookmarkStart w:id="46" w:name="_Hlk113873829"/>
            <w:r w:rsidRPr="006D5DD1">
              <w:rPr>
                <w:sz w:val="28"/>
                <w:szCs w:val="28"/>
                <w:lang w:val="ro-RO"/>
              </w:rPr>
              <w:t>uleiurile esenţiale lichide sau solide, rezinoidele şi oleorăşinile de extracţie, apele distilate aromatice şi soluţiile apoase de uleiuri esenţiale, preparatele pe bază de substanţe odoriferante de tipul celor utilizate pentru fabricarea băuturilor (capitolul 33); sau</w:t>
            </w:r>
          </w:p>
          <w:bookmarkEnd w:id="46"/>
          <w:p w14:paraId="75C09455" w14:textId="1F666F3E" w:rsidR="003A372F" w:rsidRPr="006D5DD1" w:rsidRDefault="00CD307E" w:rsidP="0004622A">
            <w:pPr>
              <w:pStyle w:val="NormalWeb"/>
              <w:ind w:firstLine="709"/>
              <w:rPr>
                <w:sz w:val="28"/>
                <w:szCs w:val="28"/>
                <w:lang w:val="ro-RO"/>
              </w:rPr>
            </w:pPr>
            <w:r w:rsidRPr="006D5DD1">
              <w:rPr>
                <w:sz w:val="28"/>
                <w:szCs w:val="28"/>
                <w:lang w:val="ro-RO"/>
              </w:rPr>
              <w:t>(k</w:t>
            </w:r>
            <w:r w:rsidR="0096235C" w:rsidRPr="006D5DD1">
              <w:rPr>
                <w:sz w:val="28"/>
                <w:szCs w:val="28"/>
                <w:lang w:val="ro-RO"/>
              </w:rPr>
              <w:t>) cauciucul natural, balata, gutaperca, guayule, chicle şi gumele naturale similare (poziţia 4001).</w:t>
            </w:r>
          </w:p>
          <w:p w14:paraId="78076F18" w14:textId="711D0CEB" w:rsidR="003A372F" w:rsidRPr="006D5DD1" w:rsidRDefault="003A372F" w:rsidP="0004622A">
            <w:pPr>
              <w:pStyle w:val="NormalWeb"/>
              <w:ind w:firstLine="709"/>
              <w:rPr>
                <w:sz w:val="28"/>
                <w:szCs w:val="28"/>
                <w:lang w:val="ro-RO"/>
              </w:rPr>
            </w:pPr>
          </w:p>
          <w:p w14:paraId="503DF36A" w14:textId="77777777" w:rsidR="003A372F" w:rsidRPr="006D5DD1" w:rsidRDefault="0096235C" w:rsidP="0004622A">
            <w:pPr>
              <w:pStyle w:val="NormalWeb"/>
              <w:ind w:firstLine="709"/>
              <w:rPr>
                <w:sz w:val="28"/>
                <w:szCs w:val="28"/>
                <w:lang w:val="ro-RO"/>
              </w:rPr>
            </w:pPr>
            <w:r w:rsidRPr="006D5DD1">
              <w:rPr>
                <w:b/>
                <w:bCs/>
                <w:sz w:val="28"/>
                <w:szCs w:val="28"/>
                <w:lang w:val="ro-RO"/>
              </w:rPr>
              <w:t>Notă complementară</w:t>
            </w:r>
          </w:p>
          <w:p w14:paraId="5972A076" w14:textId="55B96E09" w:rsidR="006573FB" w:rsidRDefault="00B73DDB" w:rsidP="00B73DDB">
            <w:pPr>
              <w:pStyle w:val="NormalWeb"/>
              <w:ind w:firstLine="709"/>
              <w:rPr>
                <w:i/>
                <w:iCs/>
                <w:sz w:val="28"/>
                <w:szCs w:val="28"/>
                <w:lang w:val="ro-RO"/>
              </w:rPr>
            </w:pPr>
            <w:bookmarkStart w:id="47" w:name="_Hlk121408959"/>
            <w:r w:rsidRPr="006D5DD1">
              <w:rPr>
                <w:b/>
                <w:bCs/>
                <w:i/>
                <w:iCs/>
                <w:sz w:val="28"/>
                <w:szCs w:val="28"/>
                <w:lang w:val="ro-RO"/>
              </w:rPr>
              <w:t>1.</w:t>
            </w:r>
            <w:r w:rsidRPr="006D5DD1">
              <w:rPr>
                <w:i/>
                <w:iCs/>
                <w:sz w:val="28"/>
                <w:szCs w:val="28"/>
                <w:lang w:val="ro-RO"/>
              </w:rPr>
              <w:t xml:space="preserve"> </w:t>
            </w:r>
            <w:bookmarkStart w:id="48" w:name="_Hlk113873900"/>
            <w:r w:rsidR="0096235C" w:rsidRPr="006D5DD1">
              <w:rPr>
                <w:i/>
                <w:iCs/>
                <w:sz w:val="28"/>
                <w:szCs w:val="28"/>
                <w:lang w:val="ro-RO"/>
              </w:rPr>
              <w:t>Este exclusă clasificarea la subpoziţia 1302 20 a amestecurilor de substanţe pectice şi zahăr</w:t>
            </w:r>
            <w:r w:rsidR="00313AC6" w:rsidRPr="006D5DD1">
              <w:rPr>
                <w:i/>
                <w:iCs/>
                <w:sz w:val="28"/>
                <w:szCs w:val="28"/>
                <w:lang w:val="ro-RO"/>
              </w:rPr>
              <w:t>,</w:t>
            </w:r>
            <w:r w:rsidR="0096235C" w:rsidRPr="006D5DD1">
              <w:rPr>
                <w:i/>
                <w:iCs/>
                <w:sz w:val="28"/>
                <w:szCs w:val="28"/>
                <w:lang w:val="ro-RO"/>
              </w:rPr>
              <w:t xml:space="preserve"> cu un conţinut de zahăr de peste 90%</w:t>
            </w:r>
            <w:r w:rsidR="008C59D5" w:rsidRPr="006D5DD1">
              <w:rPr>
                <w:i/>
                <w:iCs/>
                <w:sz w:val="28"/>
                <w:szCs w:val="28"/>
                <w:lang w:val="ro-RO"/>
              </w:rPr>
              <w:t>,</w:t>
            </w:r>
            <w:r w:rsidR="0096235C" w:rsidRPr="006D5DD1">
              <w:rPr>
                <w:i/>
                <w:iCs/>
                <w:sz w:val="28"/>
                <w:szCs w:val="28"/>
                <w:lang w:val="ro-RO"/>
              </w:rPr>
              <w:t xml:space="preserve"> în greutate, calculat în raport cu substanţa uscată. </w:t>
            </w:r>
            <w:r w:rsidR="0025043A" w:rsidRPr="006D5DD1">
              <w:rPr>
                <w:i/>
                <w:iCs/>
                <w:sz w:val="28"/>
                <w:szCs w:val="28"/>
                <w:lang w:val="ro-RO"/>
              </w:rPr>
              <w:t xml:space="preserve">Amestecurile respective </w:t>
            </w:r>
            <w:r w:rsidR="0096235C" w:rsidRPr="006D5DD1">
              <w:rPr>
                <w:i/>
                <w:iCs/>
                <w:sz w:val="28"/>
                <w:szCs w:val="28"/>
                <w:lang w:val="ro-RO"/>
              </w:rPr>
              <w:t xml:space="preserve">trebuie clasificate, </w:t>
            </w:r>
            <w:r w:rsidR="00313AC6" w:rsidRPr="006D5DD1">
              <w:rPr>
                <w:i/>
                <w:iCs/>
                <w:sz w:val="28"/>
                <w:szCs w:val="28"/>
                <w:lang w:val="ro-RO"/>
              </w:rPr>
              <w:t>de regulă</w:t>
            </w:r>
            <w:r w:rsidR="0096235C" w:rsidRPr="006D5DD1">
              <w:rPr>
                <w:i/>
                <w:iCs/>
                <w:sz w:val="28"/>
                <w:szCs w:val="28"/>
                <w:lang w:val="ro-RO"/>
              </w:rPr>
              <w:t xml:space="preserve">, </w:t>
            </w:r>
            <w:r w:rsidR="00313AC6" w:rsidRPr="006D5DD1">
              <w:rPr>
                <w:i/>
                <w:iCs/>
                <w:sz w:val="28"/>
                <w:szCs w:val="28"/>
                <w:lang w:val="ro-RO"/>
              </w:rPr>
              <w:t xml:space="preserve">la </w:t>
            </w:r>
            <w:r w:rsidR="0096235C" w:rsidRPr="006D5DD1">
              <w:rPr>
                <w:i/>
                <w:iCs/>
                <w:sz w:val="28"/>
                <w:szCs w:val="28"/>
                <w:lang w:val="ro-RO"/>
              </w:rPr>
              <w:t>capitolul 17, deoarece caracterul produsului este considerat a fi determinat de zahăr</w:t>
            </w:r>
            <w:bookmarkEnd w:id="48"/>
            <w:r w:rsidR="0096235C" w:rsidRPr="006D5DD1">
              <w:rPr>
                <w:i/>
                <w:iCs/>
                <w:sz w:val="28"/>
                <w:szCs w:val="28"/>
                <w:lang w:val="ro-RO"/>
              </w:rPr>
              <w:t>.</w:t>
            </w:r>
          </w:p>
          <w:bookmarkEnd w:id="47"/>
          <w:p w14:paraId="4238421C" w14:textId="77777777" w:rsidR="003A372F" w:rsidRPr="006D5DD1" w:rsidRDefault="0096235C" w:rsidP="0004622A">
            <w:pPr>
              <w:pStyle w:val="NormalWeb"/>
              <w:ind w:firstLine="709"/>
              <w:rPr>
                <w:sz w:val="28"/>
                <w:szCs w:val="28"/>
                <w:lang w:val="ro-RO"/>
              </w:rPr>
            </w:pPr>
            <w:r w:rsidRPr="006D5DD1">
              <w:rPr>
                <w:sz w:val="28"/>
                <w:szCs w:val="28"/>
                <w:lang w:val="ro-RO"/>
              </w:rPr>
              <w:t> </w:t>
            </w:r>
          </w:p>
        </w:tc>
      </w:tr>
      <w:tr w:rsidR="003A372F" w:rsidRPr="006D5DD1" w14:paraId="5BAE36CC"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40F37"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8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87C4A"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4DC0D" w14:textId="16280CB3" w:rsidR="003A372F" w:rsidRPr="006D5DD1" w:rsidRDefault="0096235C" w:rsidP="00B00878">
            <w:pPr>
              <w:jc w:val="center"/>
              <w:rPr>
                <w:rFonts w:eastAsia="Times New Roman"/>
                <w:b/>
                <w:bCs/>
                <w:lang w:val="ro-RO"/>
              </w:rPr>
            </w:pPr>
            <w:r w:rsidRPr="006D5DD1">
              <w:rPr>
                <w:rFonts w:eastAsia="Times New Roman"/>
                <w:b/>
                <w:bCs/>
                <w:lang w:val="ro-RO"/>
              </w:rPr>
              <w:t>Unitate</w:t>
            </w:r>
            <w:r w:rsidR="00540A28" w:rsidRPr="006D5DD1">
              <w:rPr>
                <w:rFonts w:eastAsia="Times New Roman"/>
                <w:b/>
                <w:bCs/>
                <w:lang w:val="ro-RO"/>
              </w:rPr>
              <w:t>a</w:t>
            </w:r>
            <w:r w:rsidRPr="006D5DD1">
              <w:rPr>
                <w:rFonts w:eastAsia="Times New Roman"/>
                <w:b/>
                <w:bCs/>
                <w:lang w:val="ro-RO"/>
              </w:rPr>
              <w:t xml:space="preserve"> de măsură</w:t>
            </w:r>
            <w:r w:rsidR="00C94780" w:rsidRPr="006D5DD1">
              <w:rPr>
                <w:rFonts w:eastAsia="Times New Roman"/>
                <w:b/>
                <w:bCs/>
                <w:lang w:val="ro-RO"/>
              </w:rPr>
              <w:t xml:space="preserve"> suplimentară</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ACF44"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5E637D1B"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91ACF" w14:textId="77777777" w:rsidR="003A372F" w:rsidRPr="006D5DD1" w:rsidRDefault="0096235C" w:rsidP="00B00878">
            <w:pPr>
              <w:rPr>
                <w:rFonts w:eastAsia="Times New Roman"/>
                <w:lang w:val="ro-RO"/>
              </w:rPr>
            </w:pPr>
            <w:r w:rsidRPr="006D5DD1">
              <w:rPr>
                <w:rFonts w:eastAsia="Times New Roman"/>
                <w:b/>
                <w:bCs/>
                <w:lang w:val="ro-RO"/>
              </w:rPr>
              <w:t>1301</w:t>
            </w:r>
          </w:p>
        </w:tc>
        <w:tc>
          <w:tcPr>
            <w:tcW w:w="28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643DA" w14:textId="5471927D" w:rsidR="003A372F" w:rsidRPr="006D5DD1" w:rsidRDefault="0096235C" w:rsidP="00B00878">
            <w:pPr>
              <w:rPr>
                <w:rFonts w:eastAsia="Times New Roman"/>
                <w:lang w:val="ro-RO"/>
              </w:rPr>
            </w:pPr>
            <w:r w:rsidRPr="006D5DD1">
              <w:rPr>
                <w:rFonts w:eastAsia="Times New Roman"/>
                <w:b/>
                <w:bCs/>
                <w:lang w:val="ro-RO"/>
              </w:rPr>
              <w:t>Şelac; gume, răşini, gume-răşini şi oleorăşini (de exemplu</w:t>
            </w:r>
            <w:r w:rsidR="00A67776" w:rsidRPr="006D5DD1">
              <w:rPr>
                <w:rFonts w:eastAsia="Times New Roman"/>
                <w:b/>
                <w:bCs/>
                <w:lang w:val="ro-RO"/>
              </w:rPr>
              <w:t>,</w:t>
            </w:r>
            <w:r w:rsidRPr="006D5DD1">
              <w:rPr>
                <w:rFonts w:eastAsia="Times New Roman"/>
                <w:b/>
                <w:bCs/>
                <w:lang w:val="ro-RO"/>
              </w:rPr>
              <w:t xml:space="preserve"> balsamuri), natura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5D511"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BC2F8" w14:textId="77777777" w:rsidR="003A372F" w:rsidRPr="006D5DD1" w:rsidRDefault="003A372F" w:rsidP="00B00878">
            <w:pPr>
              <w:rPr>
                <w:rFonts w:eastAsia="Times New Roman"/>
                <w:lang w:val="ro-RO"/>
              </w:rPr>
            </w:pPr>
          </w:p>
        </w:tc>
      </w:tr>
      <w:tr w:rsidR="003A372F" w:rsidRPr="006D5DD1" w14:paraId="7B002F4B"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36CEC" w14:textId="77777777" w:rsidR="003A372F" w:rsidRPr="006D5DD1" w:rsidRDefault="0096235C" w:rsidP="00B00878">
            <w:pPr>
              <w:rPr>
                <w:rFonts w:eastAsia="Times New Roman"/>
                <w:lang w:val="ro-RO"/>
              </w:rPr>
            </w:pPr>
            <w:r w:rsidRPr="006D5DD1">
              <w:rPr>
                <w:rFonts w:eastAsia="Times New Roman"/>
                <w:lang w:val="ro-RO"/>
              </w:rPr>
              <w:t>1301 20 000</w:t>
            </w:r>
          </w:p>
        </w:tc>
        <w:tc>
          <w:tcPr>
            <w:tcW w:w="28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653BB" w14:textId="77777777" w:rsidR="003A372F" w:rsidRPr="006D5DD1" w:rsidRDefault="0096235C" w:rsidP="00B00878">
            <w:pPr>
              <w:rPr>
                <w:rFonts w:eastAsia="Times New Roman"/>
                <w:lang w:val="ro-RO"/>
              </w:rPr>
            </w:pPr>
            <w:r w:rsidRPr="006D5DD1">
              <w:rPr>
                <w:rFonts w:eastAsia="Times New Roman"/>
                <w:lang w:val="ro-RO"/>
              </w:rPr>
              <w:t>– Gumă arabică</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6F70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006C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A479C33"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342E3" w14:textId="77777777" w:rsidR="003A372F" w:rsidRPr="006D5DD1" w:rsidRDefault="0096235C" w:rsidP="00B00878">
            <w:pPr>
              <w:rPr>
                <w:rFonts w:eastAsia="Times New Roman"/>
                <w:lang w:val="ro-RO"/>
              </w:rPr>
            </w:pPr>
            <w:r w:rsidRPr="006D5DD1">
              <w:rPr>
                <w:rFonts w:eastAsia="Times New Roman"/>
                <w:lang w:val="ro-RO"/>
              </w:rPr>
              <w:t>1301 90 000</w:t>
            </w:r>
          </w:p>
        </w:tc>
        <w:tc>
          <w:tcPr>
            <w:tcW w:w="28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9D502"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D7FB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8C4E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3F06EA8"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04425" w14:textId="77777777" w:rsidR="003A372F" w:rsidRPr="006D5DD1" w:rsidRDefault="0096235C" w:rsidP="00B00878">
            <w:pPr>
              <w:rPr>
                <w:rFonts w:eastAsia="Times New Roman"/>
                <w:lang w:val="ro-RO"/>
              </w:rPr>
            </w:pPr>
            <w:r w:rsidRPr="006D5DD1">
              <w:rPr>
                <w:rFonts w:eastAsia="Times New Roman"/>
                <w:b/>
                <w:bCs/>
                <w:lang w:val="ro-RO"/>
              </w:rPr>
              <w:t>1302</w:t>
            </w:r>
          </w:p>
        </w:tc>
        <w:tc>
          <w:tcPr>
            <w:tcW w:w="28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2FD68" w14:textId="4D174B58" w:rsidR="003A372F" w:rsidRPr="006D5DD1" w:rsidRDefault="0096235C" w:rsidP="00B00878">
            <w:pPr>
              <w:rPr>
                <w:rFonts w:eastAsia="Times New Roman"/>
                <w:lang w:val="ro-RO"/>
              </w:rPr>
            </w:pPr>
            <w:r w:rsidRPr="006D5DD1">
              <w:rPr>
                <w:rFonts w:eastAsia="Times New Roman"/>
                <w:b/>
                <w:bCs/>
                <w:lang w:val="ro-RO"/>
              </w:rPr>
              <w:t>Seve şi extracte vegetale; substanţe pectice, pectinaţi şi pectaţi; agar-agar şi alte mucilagii şi agenţi de mărire a viscozităţii, derivate din produse vegetale, chiar modific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060E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3AF13" w14:textId="77777777" w:rsidR="003A372F" w:rsidRPr="006D5DD1" w:rsidRDefault="003A372F" w:rsidP="00B00878">
            <w:pPr>
              <w:rPr>
                <w:rFonts w:eastAsia="Times New Roman"/>
                <w:lang w:val="ro-RO"/>
              </w:rPr>
            </w:pPr>
          </w:p>
        </w:tc>
      </w:tr>
      <w:tr w:rsidR="003A372F" w:rsidRPr="006D5DD1" w14:paraId="0BE39858"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1D529" w14:textId="77777777" w:rsidR="003A372F" w:rsidRPr="006D5DD1" w:rsidRDefault="003A372F" w:rsidP="00B00878">
            <w:pPr>
              <w:rPr>
                <w:rFonts w:eastAsia="Times New Roman"/>
                <w:lang w:val="ro-RO"/>
              </w:rPr>
            </w:pPr>
          </w:p>
        </w:tc>
        <w:tc>
          <w:tcPr>
            <w:tcW w:w="28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B4D3A" w14:textId="77777777" w:rsidR="003A372F" w:rsidRPr="006D5DD1" w:rsidRDefault="0096235C" w:rsidP="00B00878">
            <w:pPr>
              <w:rPr>
                <w:rFonts w:eastAsia="Times New Roman"/>
                <w:lang w:val="ro-RO"/>
              </w:rPr>
            </w:pPr>
            <w:r w:rsidRPr="006D5DD1">
              <w:rPr>
                <w:rFonts w:eastAsia="Times New Roman"/>
                <w:lang w:val="ro-RO"/>
              </w:rPr>
              <w:t>– Seve şi extracte vegeta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E80E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4587E" w14:textId="77777777" w:rsidR="003A372F" w:rsidRPr="006D5DD1" w:rsidRDefault="003A372F" w:rsidP="00B00878">
            <w:pPr>
              <w:rPr>
                <w:rFonts w:eastAsia="Times New Roman"/>
                <w:lang w:val="ro-RO"/>
              </w:rPr>
            </w:pPr>
          </w:p>
        </w:tc>
      </w:tr>
      <w:tr w:rsidR="003A372F" w:rsidRPr="006D5DD1" w14:paraId="175F6769"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80EC8" w14:textId="77777777" w:rsidR="003A372F" w:rsidRPr="006D5DD1" w:rsidRDefault="0096235C" w:rsidP="00B00878">
            <w:pPr>
              <w:rPr>
                <w:rFonts w:eastAsia="Times New Roman"/>
                <w:lang w:val="ro-RO"/>
              </w:rPr>
            </w:pPr>
            <w:r w:rsidRPr="006D5DD1">
              <w:rPr>
                <w:rFonts w:eastAsia="Times New Roman"/>
                <w:lang w:val="ro-RO"/>
              </w:rPr>
              <w:t>1302 11 000</w:t>
            </w:r>
          </w:p>
        </w:tc>
        <w:tc>
          <w:tcPr>
            <w:tcW w:w="28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BEBF2" w14:textId="77777777" w:rsidR="003A372F" w:rsidRPr="006D5DD1" w:rsidRDefault="0096235C" w:rsidP="00B00878">
            <w:pPr>
              <w:rPr>
                <w:rFonts w:eastAsia="Times New Roman"/>
                <w:lang w:val="ro-RO"/>
              </w:rPr>
            </w:pPr>
            <w:r w:rsidRPr="006D5DD1">
              <w:rPr>
                <w:rFonts w:eastAsia="Times New Roman"/>
                <w:lang w:val="ro-RO"/>
              </w:rPr>
              <w:t>– – Opiu</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75BD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BE28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0FD1DBD"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EEA81" w14:textId="77777777" w:rsidR="003A372F" w:rsidRPr="006D5DD1" w:rsidRDefault="0096235C" w:rsidP="00B00878">
            <w:pPr>
              <w:rPr>
                <w:rFonts w:eastAsia="Times New Roman"/>
                <w:lang w:val="ro-RO"/>
              </w:rPr>
            </w:pPr>
            <w:r w:rsidRPr="006D5DD1">
              <w:rPr>
                <w:rFonts w:eastAsia="Times New Roman"/>
                <w:lang w:val="ro-RO"/>
              </w:rPr>
              <w:t>1302 12 000</w:t>
            </w:r>
          </w:p>
        </w:tc>
        <w:tc>
          <w:tcPr>
            <w:tcW w:w="28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73C04" w14:textId="77777777" w:rsidR="003A372F" w:rsidRPr="006D5DD1" w:rsidRDefault="0096235C" w:rsidP="00B00878">
            <w:pPr>
              <w:rPr>
                <w:rFonts w:eastAsia="Times New Roman"/>
                <w:lang w:val="ro-RO"/>
              </w:rPr>
            </w:pPr>
            <w:r w:rsidRPr="006D5DD1">
              <w:rPr>
                <w:rFonts w:eastAsia="Times New Roman"/>
                <w:lang w:val="ro-RO"/>
              </w:rPr>
              <w:t>– – Din lemn-dulc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6478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323B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647D11A"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A865E" w14:textId="77777777" w:rsidR="003A372F" w:rsidRPr="006D5DD1" w:rsidRDefault="0096235C" w:rsidP="00B00878">
            <w:pPr>
              <w:rPr>
                <w:rFonts w:eastAsia="Times New Roman"/>
                <w:lang w:val="ro-RO"/>
              </w:rPr>
            </w:pPr>
            <w:r w:rsidRPr="006D5DD1">
              <w:rPr>
                <w:rFonts w:eastAsia="Times New Roman"/>
                <w:lang w:val="ro-RO"/>
              </w:rPr>
              <w:t>1302 13 000</w:t>
            </w:r>
          </w:p>
        </w:tc>
        <w:tc>
          <w:tcPr>
            <w:tcW w:w="28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1B284" w14:textId="77777777" w:rsidR="003A372F" w:rsidRPr="006D5DD1" w:rsidRDefault="0096235C" w:rsidP="00B00878">
            <w:pPr>
              <w:rPr>
                <w:rFonts w:eastAsia="Times New Roman"/>
                <w:lang w:val="ro-RO"/>
              </w:rPr>
            </w:pPr>
            <w:r w:rsidRPr="006D5DD1">
              <w:rPr>
                <w:rFonts w:eastAsia="Times New Roman"/>
                <w:lang w:val="ro-RO"/>
              </w:rPr>
              <w:t>– – Din hame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A612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DB78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E40EF88"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D9880" w14:textId="77777777" w:rsidR="003A372F" w:rsidRPr="006D5DD1" w:rsidRDefault="0096235C" w:rsidP="00B00878">
            <w:pPr>
              <w:rPr>
                <w:rFonts w:eastAsia="Times New Roman"/>
                <w:lang w:val="ro-RO"/>
              </w:rPr>
            </w:pPr>
            <w:r w:rsidRPr="006D5DD1">
              <w:rPr>
                <w:rFonts w:eastAsia="Times New Roman"/>
                <w:lang w:val="ro-RO"/>
              </w:rPr>
              <w:t>1302 14 000</w:t>
            </w:r>
          </w:p>
        </w:tc>
        <w:tc>
          <w:tcPr>
            <w:tcW w:w="28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06054" w14:textId="43A324E3" w:rsidR="003A372F" w:rsidRPr="006D5DD1" w:rsidRDefault="0096235C" w:rsidP="00B00878">
            <w:pPr>
              <w:rPr>
                <w:rFonts w:eastAsia="Times New Roman"/>
                <w:lang w:val="ro-RO"/>
              </w:rPr>
            </w:pPr>
            <w:r w:rsidRPr="006D5DD1">
              <w:rPr>
                <w:rFonts w:eastAsia="Times New Roman"/>
                <w:lang w:val="ro-RO"/>
              </w:rPr>
              <w:t>– – Din efedr</w:t>
            </w:r>
            <w:r w:rsidR="004A6321" w:rsidRPr="006D5DD1">
              <w:rPr>
                <w:rFonts w:eastAsia="Times New Roman"/>
                <w:lang w:val="ro-RO"/>
              </w:rPr>
              <w:t>ă</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C843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8AB4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4B107C1"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21BBB" w14:textId="77777777" w:rsidR="003A372F" w:rsidRPr="006D5DD1" w:rsidRDefault="0096235C" w:rsidP="00B00878">
            <w:pPr>
              <w:rPr>
                <w:rFonts w:eastAsia="Times New Roman"/>
                <w:lang w:val="ro-RO"/>
              </w:rPr>
            </w:pPr>
            <w:r w:rsidRPr="006D5DD1">
              <w:rPr>
                <w:rFonts w:eastAsia="Times New Roman"/>
                <w:lang w:val="ro-RO"/>
              </w:rPr>
              <w:t>1302 19</w:t>
            </w:r>
          </w:p>
        </w:tc>
        <w:tc>
          <w:tcPr>
            <w:tcW w:w="28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EC15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C9388"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48938" w14:textId="77777777" w:rsidR="003A372F" w:rsidRPr="006D5DD1" w:rsidRDefault="003A372F" w:rsidP="00B00878">
            <w:pPr>
              <w:rPr>
                <w:rFonts w:eastAsia="Times New Roman"/>
                <w:lang w:val="ro-RO"/>
              </w:rPr>
            </w:pPr>
          </w:p>
        </w:tc>
      </w:tr>
      <w:tr w:rsidR="003A372F" w:rsidRPr="006D5DD1" w14:paraId="365D437F"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8362DC" w14:textId="77777777" w:rsidR="003A372F" w:rsidRPr="006D5DD1" w:rsidRDefault="0096235C" w:rsidP="00B00878">
            <w:pPr>
              <w:rPr>
                <w:rFonts w:eastAsia="Times New Roman"/>
                <w:lang w:val="ro-RO"/>
              </w:rPr>
            </w:pPr>
            <w:r w:rsidRPr="006D5DD1">
              <w:rPr>
                <w:rFonts w:eastAsia="Times New Roman"/>
                <w:lang w:val="ro-RO"/>
              </w:rPr>
              <w:t>1302 19 050</w:t>
            </w:r>
          </w:p>
        </w:tc>
        <w:tc>
          <w:tcPr>
            <w:tcW w:w="28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4738E" w14:textId="77777777" w:rsidR="003A372F" w:rsidRPr="006D5DD1" w:rsidRDefault="0096235C" w:rsidP="00B00878">
            <w:pPr>
              <w:rPr>
                <w:rFonts w:eastAsia="Times New Roman"/>
                <w:lang w:val="ro-RO"/>
              </w:rPr>
            </w:pPr>
            <w:r w:rsidRPr="006D5DD1">
              <w:rPr>
                <w:rFonts w:eastAsia="Times New Roman"/>
                <w:lang w:val="ro-RO"/>
              </w:rPr>
              <w:t>– – – Oleorăşini de vanili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1DC1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4249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4B76D09"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33C46" w14:textId="77777777" w:rsidR="003A372F" w:rsidRPr="006D5DD1" w:rsidRDefault="0096235C" w:rsidP="00B00878">
            <w:pPr>
              <w:rPr>
                <w:rFonts w:eastAsia="Times New Roman"/>
                <w:lang w:val="ro-RO"/>
              </w:rPr>
            </w:pPr>
            <w:r w:rsidRPr="006D5DD1">
              <w:rPr>
                <w:rFonts w:eastAsia="Times New Roman"/>
                <w:lang w:val="ro-RO"/>
              </w:rPr>
              <w:t>1302 19 700</w:t>
            </w:r>
          </w:p>
        </w:tc>
        <w:tc>
          <w:tcPr>
            <w:tcW w:w="28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C1AC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D0E5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C716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ABABBA9"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ECC55" w14:textId="77777777" w:rsidR="003A372F" w:rsidRPr="006D5DD1" w:rsidRDefault="0096235C" w:rsidP="00B00878">
            <w:pPr>
              <w:rPr>
                <w:rFonts w:eastAsia="Times New Roman"/>
                <w:lang w:val="ro-RO"/>
              </w:rPr>
            </w:pPr>
            <w:r w:rsidRPr="006D5DD1">
              <w:rPr>
                <w:rFonts w:eastAsia="Times New Roman"/>
                <w:lang w:val="ro-RO"/>
              </w:rPr>
              <w:t>1302 20</w:t>
            </w:r>
          </w:p>
        </w:tc>
        <w:tc>
          <w:tcPr>
            <w:tcW w:w="28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1BF75" w14:textId="77777777" w:rsidR="003A372F" w:rsidRPr="006D5DD1" w:rsidRDefault="0096235C" w:rsidP="00B00878">
            <w:pPr>
              <w:rPr>
                <w:rFonts w:eastAsia="Times New Roman"/>
                <w:lang w:val="ro-RO"/>
              </w:rPr>
            </w:pPr>
            <w:r w:rsidRPr="006D5DD1">
              <w:rPr>
                <w:rFonts w:eastAsia="Times New Roman"/>
                <w:lang w:val="ro-RO"/>
              </w:rPr>
              <w:t>– Substanţe pectice, pectinaţi şi pectaţ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AB88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608C1" w14:textId="77777777" w:rsidR="003A372F" w:rsidRPr="006D5DD1" w:rsidRDefault="003A372F" w:rsidP="00B00878">
            <w:pPr>
              <w:rPr>
                <w:rFonts w:eastAsia="Times New Roman"/>
                <w:lang w:val="ro-RO"/>
              </w:rPr>
            </w:pPr>
          </w:p>
        </w:tc>
      </w:tr>
      <w:tr w:rsidR="003A372F" w:rsidRPr="006D5DD1" w14:paraId="156E02B8"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E43CB" w14:textId="77777777" w:rsidR="003A372F" w:rsidRPr="006D5DD1" w:rsidRDefault="0096235C" w:rsidP="00B00878">
            <w:pPr>
              <w:rPr>
                <w:rFonts w:eastAsia="Times New Roman"/>
                <w:lang w:val="ro-RO"/>
              </w:rPr>
            </w:pPr>
            <w:r w:rsidRPr="006D5DD1">
              <w:rPr>
                <w:rFonts w:eastAsia="Times New Roman"/>
                <w:lang w:val="ro-RO"/>
              </w:rPr>
              <w:t>1302 20 100</w:t>
            </w:r>
          </w:p>
        </w:tc>
        <w:tc>
          <w:tcPr>
            <w:tcW w:w="28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BB742" w14:textId="77777777" w:rsidR="003A372F" w:rsidRPr="006D5DD1" w:rsidRDefault="0096235C" w:rsidP="00B00878">
            <w:pPr>
              <w:rPr>
                <w:rFonts w:eastAsia="Times New Roman"/>
                <w:lang w:val="ro-RO"/>
              </w:rPr>
            </w:pPr>
            <w:r w:rsidRPr="006D5DD1">
              <w:rPr>
                <w:rFonts w:eastAsia="Times New Roman"/>
                <w:lang w:val="ro-RO"/>
              </w:rPr>
              <w:t>– – Usc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24A2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27DB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0FF3EA9"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AFE86" w14:textId="77777777" w:rsidR="003A372F" w:rsidRPr="006D5DD1" w:rsidRDefault="0096235C" w:rsidP="00B00878">
            <w:pPr>
              <w:rPr>
                <w:rFonts w:eastAsia="Times New Roman"/>
                <w:lang w:val="ro-RO"/>
              </w:rPr>
            </w:pPr>
            <w:r w:rsidRPr="006D5DD1">
              <w:rPr>
                <w:rFonts w:eastAsia="Times New Roman"/>
                <w:lang w:val="ro-RO"/>
              </w:rPr>
              <w:t>1302 20 900</w:t>
            </w:r>
          </w:p>
        </w:tc>
        <w:tc>
          <w:tcPr>
            <w:tcW w:w="28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31E9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869E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2C86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C230ABB"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39D0E" w14:textId="77777777" w:rsidR="003A372F" w:rsidRPr="006D5DD1" w:rsidRDefault="003A372F" w:rsidP="00B00878">
            <w:pPr>
              <w:rPr>
                <w:rFonts w:eastAsia="Times New Roman"/>
                <w:lang w:val="ro-RO"/>
              </w:rPr>
            </w:pPr>
          </w:p>
        </w:tc>
        <w:tc>
          <w:tcPr>
            <w:tcW w:w="28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CFCC1" w14:textId="77777777" w:rsidR="003A372F" w:rsidRPr="006D5DD1" w:rsidRDefault="0096235C" w:rsidP="00B00878">
            <w:pPr>
              <w:rPr>
                <w:rFonts w:eastAsia="Times New Roman"/>
                <w:lang w:val="ro-RO"/>
              </w:rPr>
            </w:pPr>
            <w:r w:rsidRPr="006D5DD1">
              <w:rPr>
                <w:rFonts w:eastAsia="Times New Roman"/>
                <w:lang w:val="ro-RO"/>
              </w:rPr>
              <w:t>– Mucilagii şi agenţi de mărire a viscozităţii, derivaţi din produse vegetale, chiar modificaţ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92ED0"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5ABF7" w14:textId="77777777" w:rsidR="003A372F" w:rsidRPr="006D5DD1" w:rsidRDefault="003A372F" w:rsidP="00B00878">
            <w:pPr>
              <w:rPr>
                <w:rFonts w:eastAsia="Times New Roman"/>
                <w:lang w:val="ro-RO"/>
              </w:rPr>
            </w:pPr>
          </w:p>
        </w:tc>
      </w:tr>
      <w:tr w:rsidR="003A372F" w:rsidRPr="006D5DD1" w14:paraId="18833945"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F8644" w14:textId="77777777" w:rsidR="003A372F" w:rsidRPr="006D5DD1" w:rsidRDefault="0096235C" w:rsidP="00B00878">
            <w:pPr>
              <w:rPr>
                <w:rFonts w:eastAsia="Times New Roman"/>
                <w:lang w:val="ro-RO"/>
              </w:rPr>
            </w:pPr>
            <w:r w:rsidRPr="006D5DD1">
              <w:rPr>
                <w:rFonts w:eastAsia="Times New Roman"/>
                <w:lang w:val="ro-RO"/>
              </w:rPr>
              <w:t>1302 31 000</w:t>
            </w:r>
          </w:p>
        </w:tc>
        <w:tc>
          <w:tcPr>
            <w:tcW w:w="28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ED2D8" w14:textId="77777777" w:rsidR="003A372F" w:rsidRPr="006D5DD1" w:rsidRDefault="0096235C" w:rsidP="00B00878">
            <w:pPr>
              <w:rPr>
                <w:rFonts w:eastAsia="Times New Roman"/>
                <w:lang w:val="ro-RO"/>
              </w:rPr>
            </w:pPr>
            <w:r w:rsidRPr="006D5DD1">
              <w:rPr>
                <w:rFonts w:eastAsia="Times New Roman"/>
                <w:lang w:val="ro-RO"/>
              </w:rPr>
              <w:t>– – Agar-agar</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B70E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8006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6B9F29F"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8D019" w14:textId="77777777" w:rsidR="003A372F" w:rsidRPr="006D5DD1" w:rsidRDefault="0096235C" w:rsidP="00B00878">
            <w:pPr>
              <w:rPr>
                <w:rFonts w:eastAsia="Times New Roman"/>
                <w:lang w:val="ro-RO"/>
              </w:rPr>
            </w:pPr>
            <w:r w:rsidRPr="006D5DD1">
              <w:rPr>
                <w:rFonts w:eastAsia="Times New Roman"/>
                <w:lang w:val="ro-RO"/>
              </w:rPr>
              <w:t>1302 32</w:t>
            </w:r>
          </w:p>
        </w:tc>
        <w:tc>
          <w:tcPr>
            <w:tcW w:w="28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44C97" w14:textId="77777777" w:rsidR="003A372F" w:rsidRPr="006D5DD1" w:rsidRDefault="0096235C" w:rsidP="00B00878">
            <w:pPr>
              <w:rPr>
                <w:rFonts w:eastAsia="Times New Roman"/>
                <w:lang w:val="ro-RO"/>
              </w:rPr>
            </w:pPr>
            <w:r w:rsidRPr="006D5DD1">
              <w:rPr>
                <w:rFonts w:eastAsia="Times New Roman"/>
                <w:lang w:val="ro-RO"/>
              </w:rPr>
              <w:t>– – Mucilagii şi agenţi de mărire a viscozităţii, derivaţi din roşcove, din boabe de roşcove sau din seminţe de guar, chiar modificaţ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AF9EC"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2ADFF" w14:textId="77777777" w:rsidR="003A372F" w:rsidRPr="006D5DD1" w:rsidRDefault="003A372F" w:rsidP="00B00878">
            <w:pPr>
              <w:rPr>
                <w:rFonts w:eastAsia="Times New Roman"/>
                <w:lang w:val="ro-RO"/>
              </w:rPr>
            </w:pPr>
          </w:p>
        </w:tc>
      </w:tr>
      <w:tr w:rsidR="003A372F" w:rsidRPr="006D5DD1" w14:paraId="08DCFF6E"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D6F36" w14:textId="77777777" w:rsidR="003A372F" w:rsidRPr="006D5DD1" w:rsidRDefault="0096235C" w:rsidP="00B00878">
            <w:pPr>
              <w:rPr>
                <w:rFonts w:eastAsia="Times New Roman"/>
                <w:lang w:val="ro-RO"/>
              </w:rPr>
            </w:pPr>
            <w:r w:rsidRPr="006D5DD1">
              <w:rPr>
                <w:rFonts w:eastAsia="Times New Roman"/>
                <w:lang w:val="ro-RO"/>
              </w:rPr>
              <w:t>1302 32 100</w:t>
            </w:r>
          </w:p>
        </w:tc>
        <w:tc>
          <w:tcPr>
            <w:tcW w:w="28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06654" w14:textId="77777777" w:rsidR="003A372F" w:rsidRPr="006D5DD1" w:rsidRDefault="0096235C" w:rsidP="00B00878">
            <w:pPr>
              <w:rPr>
                <w:rFonts w:eastAsia="Times New Roman"/>
                <w:lang w:val="ro-RO"/>
              </w:rPr>
            </w:pPr>
            <w:r w:rsidRPr="006D5DD1">
              <w:rPr>
                <w:rFonts w:eastAsia="Times New Roman"/>
                <w:lang w:val="ro-RO"/>
              </w:rPr>
              <w:t>– – – Din roşcove sau din boabe de roşcov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253C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5842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E1BCAEA"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FD849" w14:textId="77777777" w:rsidR="003A372F" w:rsidRPr="006D5DD1" w:rsidRDefault="0096235C" w:rsidP="00B00878">
            <w:pPr>
              <w:rPr>
                <w:rFonts w:eastAsia="Times New Roman"/>
                <w:lang w:val="ro-RO"/>
              </w:rPr>
            </w:pPr>
            <w:r w:rsidRPr="006D5DD1">
              <w:rPr>
                <w:rFonts w:eastAsia="Times New Roman"/>
                <w:lang w:val="ro-RO"/>
              </w:rPr>
              <w:t>1302 32 900</w:t>
            </w:r>
          </w:p>
        </w:tc>
        <w:tc>
          <w:tcPr>
            <w:tcW w:w="28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91A46" w14:textId="77777777" w:rsidR="003A372F" w:rsidRPr="006D5DD1" w:rsidRDefault="0096235C" w:rsidP="00B00878">
            <w:pPr>
              <w:rPr>
                <w:rFonts w:eastAsia="Times New Roman"/>
                <w:lang w:val="ro-RO"/>
              </w:rPr>
            </w:pPr>
            <w:r w:rsidRPr="006D5DD1">
              <w:rPr>
                <w:rFonts w:eastAsia="Times New Roman"/>
                <w:lang w:val="ro-RO"/>
              </w:rPr>
              <w:t>– – – Din seminţe de guar</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1BA4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4479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B02E273" w14:textId="77777777" w:rsidTr="00A162B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46966" w14:textId="77777777" w:rsidR="003A372F" w:rsidRPr="006D5DD1" w:rsidRDefault="0096235C" w:rsidP="00B00878">
            <w:pPr>
              <w:rPr>
                <w:rFonts w:eastAsia="Times New Roman"/>
                <w:lang w:val="ro-RO"/>
              </w:rPr>
            </w:pPr>
            <w:r w:rsidRPr="006D5DD1">
              <w:rPr>
                <w:rFonts w:eastAsia="Times New Roman"/>
                <w:lang w:val="ro-RO"/>
              </w:rPr>
              <w:t>1302 39 000</w:t>
            </w:r>
          </w:p>
        </w:tc>
        <w:tc>
          <w:tcPr>
            <w:tcW w:w="28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C213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3B09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AA117" w14:textId="77777777" w:rsidR="003A372F" w:rsidRPr="006D5DD1" w:rsidRDefault="0096235C" w:rsidP="00B00878">
            <w:pPr>
              <w:jc w:val="center"/>
              <w:rPr>
                <w:rFonts w:eastAsia="Times New Roman"/>
                <w:lang w:val="ro-RO"/>
              </w:rPr>
            </w:pPr>
            <w:r w:rsidRPr="006D5DD1">
              <w:rPr>
                <w:rFonts w:eastAsia="Times New Roman"/>
                <w:lang w:val="ro-RO"/>
              </w:rPr>
              <w:t>10</w:t>
            </w:r>
          </w:p>
        </w:tc>
      </w:tr>
    </w:tbl>
    <w:p w14:paraId="08B60942" w14:textId="0EDB0B20" w:rsidR="003A372F" w:rsidRDefault="003A372F" w:rsidP="00B00878">
      <w:pPr>
        <w:pStyle w:val="NormalWeb"/>
        <w:rPr>
          <w:sz w:val="28"/>
          <w:szCs w:val="28"/>
          <w:lang w:val="ro-RO"/>
        </w:rPr>
      </w:pPr>
    </w:p>
    <w:p w14:paraId="61165AAB" w14:textId="77777777" w:rsidR="00733FFE" w:rsidRPr="006D5DD1" w:rsidRDefault="00733FFE" w:rsidP="00B00878">
      <w:pPr>
        <w:pStyle w:val="NormalWeb"/>
        <w:rPr>
          <w:sz w:val="28"/>
          <w:szCs w:val="28"/>
          <w:lang w:val="ro-RO"/>
        </w:rPr>
      </w:pPr>
    </w:p>
    <w:tbl>
      <w:tblPr>
        <w:tblW w:w="5000" w:type="pct"/>
        <w:jc w:val="center"/>
        <w:tblLook w:val="04A0" w:firstRow="1" w:lastRow="0" w:firstColumn="1" w:lastColumn="0" w:noHBand="0" w:noVBand="1"/>
      </w:tblPr>
      <w:tblGrid>
        <w:gridCol w:w="1418"/>
        <w:gridCol w:w="5168"/>
        <w:gridCol w:w="1499"/>
        <w:gridCol w:w="1270"/>
      </w:tblGrid>
      <w:tr w:rsidR="003A372F" w:rsidRPr="006D5DD1" w14:paraId="2FADC97F" w14:textId="77777777" w:rsidTr="00DA36D0">
        <w:trPr>
          <w:jc w:val="center"/>
        </w:trPr>
        <w:tc>
          <w:tcPr>
            <w:tcW w:w="5000" w:type="pct"/>
            <w:gridSpan w:val="4"/>
            <w:tcMar>
              <w:top w:w="15" w:type="dxa"/>
              <w:left w:w="45" w:type="dxa"/>
              <w:bottom w:w="15" w:type="dxa"/>
              <w:right w:w="45" w:type="dxa"/>
            </w:tcMar>
            <w:hideMark/>
          </w:tcPr>
          <w:p w14:paraId="4A8DD449" w14:textId="1236ED13" w:rsidR="003A372F" w:rsidRPr="006D5DD1" w:rsidRDefault="0096235C" w:rsidP="006573FB">
            <w:pPr>
              <w:pStyle w:val="cn"/>
              <w:rPr>
                <w:b/>
                <w:bCs/>
                <w:sz w:val="28"/>
                <w:szCs w:val="28"/>
                <w:lang w:val="ro-RO"/>
              </w:rPr>
            </w:pPr>
            <w:r w:rsidRPr="006D5DD1">
              <w:rPr>
                <w:b/>
                <w:bCs/>
                <w:sz w:val="28"/>
                <w:szCs w:val="28"/>
                <w:lang w:val="ro-RO"/>
              </w:rPr>
              <w:t>Capitolul 14</w:t>
            </w:r>
          </w:p>
          <w:p w14:paraId="6958A2F4" w14:textId="77777777" w:rsidR="00A162BE" w:rsidRDefault="0096235C" w:rsidP="006573FB">
            <w:pPr>
              <w:pStyle w:val="cn"/>
              <w:rPr>
                <w:b/>
                <w:bCs/>
                <w:sz w:val="28"/>
                <w:szCs w:val="28"/>
                <w:lang w:val="ro-RO"/>
              </w:rPr>
            </w:pPr>
            <w:r w:rsidRPr="006D5DD1">
              <w:rPr>
                <w:b/>
                <w:bCs/>
                <w:sz w:val="28"/>
                <w:szCs w:val="28"/>
                <w:lang w:val="ro-RO"/>
              </w:rPr>
              <w:t>MATERIALE</w:t>
            </w:r>
            <w:r w:rsidR="008D5EEF" w:rsidRPr="006D5DD1">
              <w:rPr>
                <w:b/>
                <w:bCs/>
                <w:sz w:val="28"/>
                <w:szCs w:val="28"/>
                <w:lang w:val="ro-RO"/>
              </w:rPr>
              <w:t>LE</w:t>
            </w:r>
            <w:r w:rsidRPr="006D5DD1">
              <w:rPr>
                <w:b/>
                <w:bCs/>
                <w:sz w:val="28"/>
                <w:szCs w:val="28"/>
                <w:lang w:val="ro-RO"/>
              </w:rPr>
              <w:t xml:space="preserve"> PENTRU ÎMPLETIT </w:t>
            </w:r>
          </w:p>
          <w:p w14:paraId="575BC4B5" w14:textId="77777777" w:rsidR="00A162BE" w:rsidRDefault="0096235C" w:rsidP="006573FB">
            <w:pPr>
              <w:pStyle w:val="cn"/>
              <w:rPr>
                <w:b/>
                <w:bCs/>
                <w:sz w:val="28"/>
                <w:szCs w:val="28"/>
                <w:lang w:val="ro-RO"/>
              </w:rPr>
            </w:pPr>
            <w:r w:rsidRPr="006D5DD1">
              <w:rPr>
                <w:b/>
                <w:bCs/>
                <w:sz w:val="28"/>
                <w:szCs w:val="28"/>
                <w:lang w:val="ro-RO"/>
              </w:rPr>
              <w:t>ŞI ALTE PRODUSE DE ORIGINE VEGETALĂ,</w:t>
            </w:r>
            <w:r w:rsidR="006573FB" w:rsidRPr="006D5DD1">
              <w:rPr>
                <w:b/>
                <w:bCs/>
                <w:sz w:val="28"/>
                <w:szCs w:val="28"/>
                <w:lang w:val="ro-RO"/>
              </w:rPr>
              <w:t xml:space="preserve"> </w:t>
            </w:r>
          </w:p>
          <w:p w14:paraId="658931DE" w14:textId="08704D8D" w:rsidR="003A372F" w:rsidRPr="006D5DD1" w:rsidRDefault="0096235C" w:rsidP="006573FB">
            <w:pPr>
              <w:pStyle w:val="cn"/>
              <w:rPr>
                <w:sz w:val="28"/>
                <w:szCs w:val="28"/>
                <w:lang w:val="ro-RO"/>
              </w:rPr>
            </w:pPr>
            <w:r w:rsidRPr="006D5DD1">
              <w:rPr>
                <w:b/>
                <w:bCs/>
                <w:sz w:val="28"/>
                <w:szCs w:val="28"/>
                <w:lang w:val="ro-RO"/>
              </w:rPr>
              <w:t>NEDENUMITE ŞI NECUPRINSE ÎN ALTĂ PARTE</w:t>
            </w:r>
          </w:p>
          <w:p w14:paraId="5B4B03C3" w14:textId="6AC215FF" w:rsidR="003A372F" w:rsidRPr="006D5DD1" w:rsidRDefault="003A372F" w:rsidP="0004622A">
            <w:pPr>
              <w:pStyle w:val="NormalWeb"/>
              <w:ind w:firstLine="709"/>
              <w:rPr>
                <w:sz w:val="28"/>
                <w:szCs w:val="28"/>
                <w:lang w:val="ro-RO"/>
              </w:rPr>
            </w:pPr>
          </w:p>
          <w:p w14:paraId="67DC422E" w14:textId="77777777" w:rsidR="003A372F" w:rsidRPr="006D5DD1" w:rsidRDefault="0096235C" w:rsidP="0004622A">
            <w:pPr>
              <w:pStyle w:val="NormalWeb"/>
              <w:ind w:firstLine="709"/>
              <w:rPr>
                <w:sz w:val="28"/>
                <w:szCs w:val="28"/>
                <w:lang w:val="ro-RO"/>
              </w:rPr>
            </w:pPr>
            <w:r w:rsidRPr="006D5DD1">
              <w:rPr>
                <w:b/>
                <w:bCs/>
                <w:sz w:val="28"/>
                <w:szCs w:val="28"/>
                <w:lang w:val="ro-RO"/>
              </w:rPr>
              <w:t>Note de capitol</w:t>
            </w:r>
          </w:p>
          <w:p w14:paraId="07E3BF99" w14:textId="627FE8DD" w:rsidR="003A372F" w:rsidRPr="006D5DD1" w:rsidRDefault="0096235C" w:rsidP="0004622A">
            <w:pPr>
              <w:pStyle w:val="NormalWeb"/>
              <w:ind w:firstLine="709"/>
              <w:rPr>
                <w:sz w:val="28"/>
                <w:szCs w:val="28"/>
                <w:lang w:val="ro-RO"/>
              </w:rPr>
            </w:pPr>
            <w:r w:rsidRPr="006D5DD1">
              <w:rPr>
                <w:b/>
                <w:bCs/>
                <w:sz w:val="28"/>
                <w:szCs w:val="28"/>
                <w:lang w:val="ro-RO"/>
              </w:rPr>
              <w:t xml:space="preserve">1. </w:t>
            </w:r>
            <w:bookmarkStart w:id="49" w:name="_Hlk113874166"/>
            <w:r w:rsidR="00313AC6" w:rsidRPr="006D5DD1">
              <w:rPr>
                <w:sz w:val="28"/>
                <w:szCs w:val="28"/>
                <w:lang w:val="ro-RO"/>
              </w:rPr>
              <w:t xml:space="preserve">Sunt </w:t>
            </w:r>
            <w:r w:rsidRPr="006D5DD1">
              <w:rPr>
                <w:sz w:val="28"/>
                <w:szCs w:val="28"/>
                <w:lang w:val="ro-RO"/>
              </w:rPr>
              <w:t xml:space="preserve">excluse </w:t>
            </w:r>
            <w:r w:rsidR="00313AC6" w:rsidRPr="006D5DD1">
              <w:rPr>
                <w:sz w:val="28"/>
                <w:szCs w:val="28"/>
                <w:lang w:val="ro-RO"/>
              </w:rPr>
              <w:t xml:space="preserve">de </w:t>
            </w:r>
            <w:r w:rsidR="000E56E3" w:rsidRPr="006D5DD1">
              <w:rPr>
                <w:sz w:val="28"/>
                <w:szCs w:val="28"/>
                <w:lang w:val="ro-RO"/>
              </w:rPr>
              <w:t xml:space="preserve">la </w:t>
            </w:r>
            <w:r w:rsidRPr="006D5DD1">
              <w:rPr>
                <w:sz w:val="28"/>
                <w:szCs w:val="28"/>
                <w:lang w:val="ro-RO"/>
              </w:rPr>
              <w:t xml:space="preserve">prezentul capitol şi se clasifică la secţiunea XI materialele şi fibrele vegetale din speciile </w:t>
            </w:r>
            <w:r w:rsidR="007921E8" w:rsidRPr="006D5DD1">
              <w:rPr>
                <w:sz w:val="28"/>
                <w:szCs w:val="28"/>
                <w:lang w:val="ro-RO"/>
              </w:rPr>
              <w:t xml:space="preserve">utilizate, </w:t>
            </w:r>
            <w:r w:rsidRPr="006D5DD1">
              <w:rPr>
                <w:sz w:val="28"/>
                <w:szCs w:val="28"/>
                <w:lang w:val="ro-RO"/>
              </w:rPr>
              <w:t>în principal</w:t>
            </w:r>
            <w:r w:rsidR="004A2B4D" w:rsidRPr="006D5DD1">
              <w:rPr>
                <w:sz w:val="28"/>
                <w:szCs w:val="28"/>
                <w:lang w:val="ro-RO"/>
              </w:rPr>
              <w:t>,</w:t>
            </w:r>
            <w:r w:rsidRPr="006D5DD1">
              <w:rPr>
                <w:sz w:val="28"/>
                <w:szCs w:val="28"/>
                <w:lang w:val="ro-RO"/>
              </w:rPr>
              <w:t xml:space="preserve"> </w:t>
            </w:r>
            <w:r w:rsidR="00711209" w:rsidRPr="006D5DD1">
              <w:rPr>
                <w:sz w:val="28"/>
                <w:szCs w:val="28"/>
                <w:lang w:val="ro-RO"/>
              </w:rPr>
              <w:t xml:space="preserve">la </w:t>
            </w:r>
            <w:r w:rsidRPr="006D5DD1">
              <w:rPr>
                <w:sz w:val="28"/>
                <w:szCs w:val="28"/>
                <w:lang w:val="ro-RO"/>
              </w:rPr>
              <w:t xml:space="preserve">fabricarea textilelor, indiferent cum </w:t>
            </w:r>
            <w:r w:rsidR="00E82C82" w:rsidRPr="006D5DD1">
              <w:rPr>
                <w:sz w:val="28"/>
                <w:szCs w:val="28"/>
                <w:lang w:val="ro-RO"/>
              </w:rPr>
              <w:t>sunt</w:t>
            </w:r>
            <w:r w:rsidRPr="006D5DD1">
              <w:rPr>
                <w:sz w:val="28"/>
                <w:szCs w:val="28"/>
                <w:lang w:val="ro-RO"/>
              </w:rPr>
              <w:t xml:space="preserve"> preparate, precum şi materialele vegetale care au fost supuse unei prelucrări speciale în vederea utilizării exclusive ca materiale textile.</w:t>
            </w:r>
          </w:p>
          <w:bookmarkEnd w:id="49"/>
          <w:p w14:paraId="4739FEBD" w14:textId="135D3789" w:rsidR="003A372F" w:rsidRPr="006D5DD1" w:rsidRDefault="0096235C" w:rsidP="00331F00">
            <w:pPr>
              <w:pStyle w:val="NormalWeb"/>
              <w:ind w:firstLine="709"/>
              <w:rPr>
                <w:sz w:val="28"/>
                <w:szCs w:val="28"/>
                <w:lang w:val="ro-RO"/>
              </w:rPr>
            </w:pPr>
            <w:r w:rsidRPr="006D5DD1">
              <w:rPr>
                <w:b/>
                <w:bCs/>
                <w:sz w:val="28"/>
                <w:szCs w:val="28"/>
                <w:lang w:val="ro-RO"/>
              </w:rPr>
              <w:t>2.</w:t>
            </w:r>
            <w:r w:rsidRPr="006D5DD1">
              <w:rPr>
                <w:sz w:val="28"/>
                <w:szCs w:val="28"/>
                <w:lang w:val="ro-RO"/>
              </w:rPr>
              <w:t xml:space="preserve"> Poziţia 1401 cuprinde, </w:t>
            </w:r>
            <w:r w:rsidR="0039464E">
              <w:rPr>
                <w:sz w:val="28"/>
                <w:szCs w:val="28"/>
                <w:lang w:val="ro-RO"/>
              </w:rPr>
              <w:t>printre altele</w:t>
            </w:r>
            <w:r w:rsidRPr="006D5DD1">
              <w:rPr>
                <w:sz w:val="28"/>
                <w:szCs w:val="28"/>
                <w:lang w:val="ro-RO"/>
              </w:rPr>
              <w:t xml:space="preserve">, bambusul (chiar despicat, tăiat cu fierăstrăul în lungime, scurtat, cu extremităţile rotunjite, albit, ignifugat, lustruit sau vopsit), fibre de răchită, fibre de trestie (stuf) şi produse similare, măduva ramurilor de palmier şi ramuri de palmier în fire. La </w:t>
            </w:r>
            <w:r w:rsidR="00701703" w:rsidRPr="006D5DD1">
              <w:rPr>
                <w:sz w:val="28"/>
                <w:szCs w:val="28"/>
                <w:lang w:val="ro-RO"/>
              </w:rPr>
              <w:t xml:space="preserve">prezenta </w:t>
            </w:r>
            <w:r w:rsidRPr="006D5DD1">
              <w:rPr>
                <w:sz w:val="28"/>
                <w:szCs w:val="28"/>
                <w:lang w:val="ro-RO"/>
              </w:rPr>
              <w:t>poziţie nu se clasifică fibrele, aşchiile sau ţăndările din lemn (poziţia 4404).</w:t>
            </w:r>
          </w:p>
          <w:p w14:paraId="5A0BCEAD" w14:textId="305D7223" w:rsidR="006573FB" w:rsidRPr="006D5DD1" w:rsidRDefault="0096235C" w:rsidP="0004622A">
            <w:pPr>
              <w:pStyle w:val="NormalWeb"/>
              <w:ind w:firstLine="709"/>
              <w:rPr>
                <w:sz w:val="28"/>
                <w:szCs w:val="28"/>
                <w:lang w:val="ro-RO"/>
              </w:rPr>
            </w:pPr>
            <w:r w:rsidRPr="006D5DD1">
              <w:rPr>
                <w:b/>
                <w:bCs/>
                <w:sz w:val="28"/>
                <w:szCs w:val="28"/>
                <w:lang w:val="ro-RO"/>
              </w:rPr>
              <w:t>3.</w:t>
            </w:r>
            <w:r w:rsidRPr="006D5DD1">
              <w:rPr>
                <w:sz w:val="28"/>
                <w:szCs w:val="28"/>
                <w:lang w:val="ro-RO"/>
              </w:rPr>
              <w:t xml:space="preserve"> Poziţia 1404 nu cuprinde </w:t>
            </w:r>
            <w:r w:rsidR="00C06CC7" w:rsidRPr="006D5DD1">
              <w:rPr>
                <w:sz w:val="28"/>
                <w:szCs w:val="28"/>
                <w:lang w:val="ro-RO"/>
              </w:rPr>
              <w:t>lâ</w:t>
            </w:r>
            <w:r w:rsidRPr="006D5DD1">
              <w:rPr>
                <w:sz w:val="28"/>
                <w:szCs w:val="28"/>
                <w:lang w:val="ro-RO"/>
              </w:rPr>
              <w:t>na (pai</w:t>
            </w:r>
            <w:r w:rsidR="00186B27" w:rsidRPr="006D5DD1">
              <w:rPr>
                <w:sz w:val="28"/>
                <w:szCs w:val="28"/>
                <w:lang w:val="ro-RO"/>
              </w:rPr>
              <w:t>ul</w:t>
            </w:r>
            <w:r w:rsidRPr="006D5DD1">
              <w:rPr>
                <w:sz w:val="28"/>
                <w:szCs w:val="28"/>
                <w:lang w:val="ro-RO"/>
              </w:rPr>
              <w:t xml:space="preserve">) de lemn (poziţia 4405) şi smocurile </w:t>
            </w:r>
            <w:r w:rsidR="00F547E4" w:rsidRPr="006D5DD1">
              <w:rPr>
                <w:sz w:val="28"/>
                <w:szCs w:val="28"/>
                <w:lang w:val="ro-RO"/>
              </w:rPr>
              <w:t xml:space="preserve">utilizate </w:t>
            </w:r>
            <w:r w:rsidRPr="006D5DD1">
              <w:rPr>
                <w:sz w:val="28"/>
                <w:szCs w:val="28"/>
                <w:lang w:val="ro-RO"/>
              </w:rPr>
              <w:t>la confecţionarea periilor şi a articolelor similare (poziţia 9603).</w:t>
            </w:r>
          </w:p>
          <w:p w14:paraId="3FAC0742" w14:textId="77777777" w:rsidR="0003489E" w:rsidRPr="006D5DD1" w:rsidRDefault="0003489E" w:rsidP="0004622A">
            <w:pPr>
              <w:pStyle w:val="NormalWeb"/>
              <w:ind w:firstLine="709"/>
              <w:rPr>
                <w:sz w:val="28"/>
                <w:szCs w:val="28"/>
                <w:lang w:val="ro-RO"/>
              </w:rPr>
            </w:pPr>
          </w:p>
          <w:p w14:paraId="540A716A" w14:textId="5E5C36AD" w:rsidR="003A372F" w:rsidRPr="006D5DD1" w:rsidRDefault="003A372F" w:rsidP="0004622A">
            <w:pPr>
              <w:pStyle w:val="NormalWeb"/>
              <w:ind w:firstLine="709"/>
              <w:rPr>
                <w:sz w:val="28"/>
                <w:szCs w:val="28"/>
                <w:lang w:val="ro-RO"/>
              </w:rPr>
            </w:pPr>
          </w:p>
        </w:tc>
      </w:tr>
      <w:tr w:rsidR="003A372F" w:rsidRPr="006D5DD1" w14:paraId="25673E37" w14:textId="77777777" w:rsidTr="00E41D7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7ECBF"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22C88"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8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352BF" w14:textId="2C063915" w:rsidR="003A372F" w:rsidRPr="006D5DD1" w:rsidRDefault="0096235C" w:rsidP="00B00878">
            <w:pPr>
              <w:jc w:val="center"/>
              <w:rPr>
                <w:rFonts w:eastAsia="Times New Roman"/>
                <w:b/>
                <w:bCs/>
                <w:lang w:val="ro-RO"/>
              </w:rPr>
            </w:pPr>
            <w:r w:rsidRPr="006D5DD1">
              <w:rPr>
                <w:rFonts w:eastAsia="Times New Roman"/>
                <w:b/>
                <w:bCs/>
                <w:lang w:val="ro-RO"/>
              </w:rPr>
              <w:t>Unitate</w:t>
            </w:r>
            <w:r w:rsidR="00540A28" w:rsidRPr="006D5DD1">
              <w:rPr>
                <w:rFonts w:eastAsia="Times New Roman"/>
                <w:b/>
                <w:bCs/>
                <w:lang w:val="ro-RO"/>
              </w:rPr>
              <w:t>a</w:t>
            </w:r>
            <w:r w:rsidRPr="006D5DD1">
              <w:rPr>
                <w:rFonts w:eastAsia="Times New Roman"/>
                <w:b/>
                <w:bCs/>
                <w:lang w:val="ro-RO"/>
              </w:rPr>
              <w:t xml:space="preserve"> de măsură</w:t>
            </w:r>
            <w:r w:rsidR="00C94780" w:rsidRPr="006D5DD1">
              <w:rPr>
                <w:rFonts w:eastAsia="Times New Roman"/>
                <w:b/>
                <w:bCs/>
                <w:lang w:val="ro-RO"/>
              </w:rPr>
              <w:t xml:space="preserve"> suplimentară</w:t>
            </w:r>
          </w:p>
        </w:tc>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A2E19"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5B490D5A" w14:textId="77777777" w:rsidTr="00E41D7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A8240" w14:textId="77777777" w:rsidR="003A372F" w:rsidRPr="006D5DD1" w:rsidRDefault="0096235C" w:rsidP="00B00878">
            <w:pPr>
              <w:rPr>
                <w:rFonts w:eastAsia="Times New Roman"/>
                <w:lang w:val="ro-RO"/>
              </w:rPr>
            </w:pPr>
            <w:r w:rsidRPr="006D5DD1">
              <w:rPr>
                <w:rFonts w:eastAsia="Times New Roman"/>
                <w:b/>
                <w:bCs/>
                <w:lang w:val="ro-RO"/>
              </w:rPr>
              <w:t>1401</w:t>
            </w:r>
          </w:p>
        </w:tc>
        <w:tc>
          <w:tcPr>
            <w:tcW w:w="2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3828D" w14:textId="688E2284" w:rsidR="003A372F" w:rsidRPr="006D5DD1" w:rsidRDefault="0096235C" w:rsidP="00B00878">
            <w:pPr>
              <w:rPr>
                <w:rFonts w:eastAsia="Times New Roman"/>
                <w:lang w:val="ro-RO"/>
              </w:rPr>
            </w:pPr>
            <w:bookmarkStart w:id="50" w:name="_Hlk113874242"/>
            <w:r w:rsidRPr="006D5DD1">
              <w:rPr>
                <w:rFonts w:eastAsia="Times New Roman"/>
                <w:b/>
                <w:bCs/>
                <w:lang w:val="ro-RO"/>
              </w:rPr>
              <w:t xml:space="preserve">Materii vegetale de tipul celor </w:t>
            </w:r>
            <w:r w:rsidR="00934C06" w:rsidRPr="006D5DD1">
              <w:rPr>
                <w:rFonts w:eastAsia="Times New Roman"/>
                <w:b/>
                <w:bCs/>
                <w:lang w:val="ro-RO"/>
              </w:rPr>
              <w:t>utilizate</w:t>
            </w:r>
            <w:r w:rsidR="00701703" w:rsidRPr="006D5DD1">
              <w:rPr>
                <w:rFonts w:eastAsia="Times New Roman"/>
                <w:b/>
                <w:bCs/>
                <w:lang w:val="ro-RO"/>
              </w:rPr>
              <w:t>,</w:t>
            </w:r>
            <w:r w:rsidR="00934C06" w:rsidRPr="006D5DD1">
              <w:rPr>
                <w:rFonts w:eastAsia="Times New Roman"/>
                <w:b/>
                <w:bCs/>
                <w:lang w:val="ro-RO"/>
              </w:rPr>
              <w:t xml:space="preserve"> </w:t>
            </w:r>
            <w:r w:rsidRPr="006D5DD1">
              <w:rPr>
                <w:rFonts w:eastAsia="Times New Roman"/>
                <w:b/>
                <w:bCs/>
                <w:lang w:val="ro-RO"/>
              </w:rPr>
              <w:t>în principal</w:t>
            </w:r>
            <w:r w:rsidR="00701703" w:rsidRPr="006D5DD1">
              <w:rPr>
                <w:rFonts w:eastAsia="Times New Roman"/>
                <w:b/>
                <w:bCs/>
                <w:lang w:val="ro-RO"/>
              </w:rPr>
              <w:t>,</w:t>
            </w:r>
            <w:r w:rsidRPr="006D5DD1">
              <w:rPr>
                <w:rFonts w:eastAsia="Times New Roman"/>
                <w:b/>
                <w:bCs/>
                <w:lang w:val="ro-RO"/>
              </w:rPr>
              <w:t xml:space="preserve"> în industria împletiturilor </w:t>
            </w:r>
            <w:bookmarkEnd w:id="50"/>
            <w:r w:rsidRPr="006D5DD1">
              <w:rPr>
                <w:rFonts w:eastAsia="Times New Roman"/>
                <w:b/>
                <w:bCs/>
                <w:lang w:val="ro-RO"/>
              </w:rPr>
              <w:t>(de exemplu</w:t>
            </w:r>
            <w:r w:rsidR="00355462" w:rsidRPr="006D5DD1">
              <w:rPr>
                <w:rFonts w:eastAsia="Times New Roman"/>
                <w:b/>
                <w:bCs/>
                <w:lang w:val="ro-RO"/>
              </w:rPr>
              <w:t>,</w:t>
            </w:r>
            <w:r w:rsidRPr="006D5DD1">
              <w:rPr>
                <w:rFonts w:eastAsia="Times New Roman"/>
                <w:b/>
                <w:bCs/>
                <w:lang w:val="ro-RO"/>
              </w:rPr>
              <w:t xml:space="preserve"> bambus, ramuri de palmier, papură, stuf, trestie, răchită, rafie, paie de cereale curăţate, albite sau vopsite, coajă de tei):</w:t>
            </w:r>
          </w:p>
        </w:tc>
        <w:tc>
          <w:tcPr>
            <w:tcW w:w="8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448FF" w14:textId="77777777" w:rsidR="003A372F" w:rsidRPr="006D5DD1" w:rsidRDefault="003A372F" w:rsidP="00B00878">
            <w:pPr>
              <w:rPr>
                <w:rFonts w:eastAsia="Times New Roman"/>
                <w:lang w:val="ro-RO"/>
              </w:rPr>
            </w:pPr>
          </w:p>
        </w:tc>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11615" w14:textId="77777777" w:rsidR="003A372F" w:rsidRPr="006D5DD1" w:rsidRDefault="003A372F" w:rsidP="00B00878">
            <w:pPr>
              <w:rPr>
                <w:rFonts w:eastAsia="Times New Roman"/>
                <w:lang w:val="ro-RO"/>
              </w:rPr>
            </w:pPr>
          </w:p>
        </w:tc>
      </w:tr>
      <w:tr w:rsidR="003A372F" w:rsidRPr="006D5DD1" w14:paraId="2E522544" w14:textId="77777777" w:rsidTr="00E41D7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21ADA" w14:textId="77777777" w:rsidR="003A372F" w:rsidRPr="006D5DD1" w:rsidRDefault="0096235C" w:rsidP="00B00878">
            <w:pPr>
              <w:rPr>
                <w:rFonts w:eastAsia="Times New Roman"/>
                <w:lang w:val="ro-RO"/>
              </w:rPr>
            </w:pPr>
            <w:r w:rsidRPr="006D5DD1">
              <w:rPr>
                <w:rFonts w:eastAsia="Times New Roman"/>
                <w:lang w:val="ro-RO"/>
              </w:rPr>
              <w:t>1401 10 000</w:t>
            </w:r>
          </w:p>
        </w:tc>
        <w:tc>
          <w:tcPr>
            <w:tcW w:w="2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CD8EA" w14:textId="77777777" w:rsidR="003A372F" w:rsidRPr="006D5DD1" w:rsidRDefault="0096235C" w:rsidP="00B00878">
            <w:pPr>
              <w:rPr>
                <w:rFonts w:eastAsia="Times New Roman"/>
                <w:lang w:val="ro-RO"/>
              </w:rPr>
            </w:pPr>
            <w:r w:rsidRPr="006D5DD1">
              <w:rPr>
                <w:rFonts w:eastAsia="Times New Roman"/>
                <w:lang w:val="ro-RO"/>
              </w:rPr>
              <w:t>– Bambus</w:t>
            </w:r>
          </w:p>
        </w:tc>
        <w:tc>
          <w:tcPr>
            <w:tcW w:w="8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A59E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8DFE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3F4BE3A" w14:textId="77777777" w:rsidTr="00E41D7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C69B6" w14:textId="77777777" w:rsidR="003A372F" w:rsidRPr="006D5DD1" w:rsidRDefault="0096235C" w:rsidP="00B00878">
            <w:pPr>
              <w:rPr>
                <w:rFonts w:eastAsia="Times New Roman"/>
                <w:lang w:val="ro-RO"/>
              </w:rPr>
            </w:pPr>
            <w:r w:rsidRPr="006D5DD1">
              <w:rPr>
                <w:rFonts w:eastAsia="Times New Roman"/>
                <w:lang w:val="ro-RO"/>
              </w:rPr>
              <w:t>1401 20 000</w:t>
            </w:r>
          </w:p>
        </w:tc>
        <w:tc>
          <w:tcPr>
            <w:tcW w:w="2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033F2" w14:textId="2FCF17D1" w:rsidR="003A372F" w:rsidRPr="006D5DD1" w:rsidRDefault="0096235C" w:rsidP="00B00878">
            <w:pPr>
              <w:rPr>
                <w:rFonts w:eastAsia="Times New Roman"/>
                <w:lang w:val="ro-RO"/>
              </w:rPr>
            </w:pPr>
            <w:r w:rsidRPr="006D5DD1">
              <w:rPr>
                <w:rFonts w:eastAsia="Times New Roman"/>
                <w:lang w:val="ro-RO"/>
              </w:rPr>
              <w:t xml:space="preserve">– Ramuri de palmier </w:t>
            </w:r>
          </w:p>
        </w:tc>
        <w:tc>
          <w:tcPr>
            <w:tcW w:w="8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5BA0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EAD2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5355912" w14:textId="77777777" w:rsidTr="00E41D7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29EFE" w14:textId="77777777" w:rsidR="003A372F" w:rsidRPr="006D5DD1" w:rsidRDefault="0096235C" w:rsidP="00B00878">
            <w:pPr>
              <w:rPr>
                <w:rFonts w:eastAsia="Times New Roman"/>
                <w:lang w:val="ro-RO"/>
              </w:rPr>
            </w:pPr>
            <w:r w:rsidRPr="006D5DD1">
              <w:rPr>
                <w:rFonts w:eastAsia="Times New Roman"/>
                <w:lang w:val="ro-RO"/>
              </w:rPr>
              <w:t>1401 90 000</w:t>
            </w:r>
          </w:p>
        </w:tc>
        <w:tc>
          <w:tcPr>
            <w:tcW w:w="2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A7402" w14:textId="77777777" w:rsidR="003A372F" w:rsidRPr="006D5DD1" w:rsidRDefault="0096235C" w:rsidP="00B00878">
            <w:pPr>
              <w:rPr>
                <w:rFonts w:eastAsia="Times New Roman"/>
                <w:lang w:val="ro-RO"/>
              </w:rPr>
            </w:pPr>
            <w:r w:rsidRPr="006D5DD1">
              <w:rPr>
                <w:rFonts w:eastAsia="Times New Roman"/>
                <w:lang w:val="ro-RO"/>
              </w:rPr>
              <w:t>– Altele</w:t>
            </w:r>
          </w:p>
        </w:tc>
        <w:tc>
          <w:tcPr>
            <w:tcW w:w="8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11C6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BBE0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52608AA" w14:textId="77777777" w:rsidTr="00E41D7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6FB87" w14:textId="77777777" w:rsidR="003A372F" w:rsidRPr="006D5DD1" w:rsidRDefault="0096235C" w:rsidP="00B00878">
            <w:pPr>
              <w:rPr>
                <w:rFonts w:eastAsia="Times New Roman"/>
                <w:lang w:val="ro-RO"/>
              </w:rPr>
            </w:pPr>
            <w:r w:rsidRPr="006D5DD1">
              <w:rPr>
                <w:rFonts w:eastAsia="Times New Roman"/>
                <w:b/>
                <w:bCs/>
                <w:lang w:val="ro-RO"/>
              </w:rPr>
              <w:t>[1402]</w:t>
            </w:r>
          </w:p>
        </w:tc>
        <w:tc>
          <w:tcPr>
            <w:tcW w:w="2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C4AC8" w14:textId="77777777" w:rsidR="003A372F" w:rsidRPr="006D5DD1" w:rsidRDefault="003A372F" w:rsidP="00B00878">
            <w:pPr>
              <w:rPr>
                <w:rFonts w:eastAsia="Times New Roman"/>
                <w:lang w:val="ro-RO"/>
              </w:rPr>
            </w:pPr>
          </w:p>
        </w:tc>
        <w:tc>
          <w:tcPr>
            <w:tcW w:w="8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D7AE1" w14:textId="77777777" w:rsidR="003A372F" w:rsidRPr="006D5DD1" w:rsidRDefault="003A372F" w:rsidP="00EA1E00">
            <w:pPr>
              <w:jc w:val="center"/>
              <w:rPr>
                <w:rFonts w:eastAsia="Times New Roman"/>
                <w:lang w:val="ro-RO"/>
              </w:rPr>
            </w:pPr>
          </w:p>
        </w:tc>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FC142" w14:textId="77777777" w:rsidR="003A372F" w:rsidRPr="006D5DD1" w:rsidRDefault="003A372F" w:rsidP="00EA1E00">
            <w:pPr>
              <w:jc w:val="center"/>
              <w:rPr>
                <w:rFonts w:eastAsia="Times New Roman"/>
                <w:lang w:val="ro-RO"/>
              </w:rPr>
            </w:pPr>
          </w:p>
        </w:tc>
      </w:tr>
      <w:tr w:rsidR="003A372F" w:rsidRPr="006D5DD1" w14:paraId="78B9956B" w14:textId="77777777" w:rsidTr="00E41D7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72A84" w14:textId="77777777" w:rsidR="003A372F" w:rsidRPr="006D5DD1" w:rsidRDefault="0096235C" w:rsidP="00B00878">
            <w:pPr>
              <w:rPr>
                <w:rFonts w:eastAsia="Times New Roman"/>
                <w:lang w:val="ro-RO"/>
              </w:rPr>
            </w:pPr>
            <w:r w:rsidRPr="006D5DD1">
              <w:rPr>
                <w:rFonts w:eastAsia="Times New Roman"/>
                <w:b/>
                <w:bCs/>
                <w:lang w:val="ro-RO"/>
              </w:rPr>
              <w:t>[1403]</w:t>
            </w:r>
          </w:p>
        </w:tc>
        <w:tc>
          <w:tcPr>
            <w:tcW w:w="2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6CBBD" w14:textId="77777777" w:rsidR="003A372F" w:rsidRPr="006D5DD1" w:rsidRDefault="003A372F" w:rsidP="00B00878">
            <w:pPr>
              <w:rPr>
                <w:rFonts w:eastAsia="Times New Roman"/>
                <w:lang w:val="ro-RO"/>
              </w:rPr>
            </w:pPr>
          </w:p>
        </w:tc>
        <w:tc>
          <w:tcPr>
            <w:tcW w:w="8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2FDEE" w14:textId="77777777" w:rsidR="003A372F" w:rsidRPr="006D5DD1" w:rsidRDefault="003A372F" w:rsidP="00EA1E00">
            <w:pPr>
              <w:jc w:val="center"/>
              <w:rPr>
                <w:rFonts w:eastAsia="Times New Roman"/>
                <w:lang w:val="ro-RO"/>
              </w:rPr>
            </w:pPr>
          </w:p>
        </w:tc>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47F6F" w14:textId="77777777" w:rsidR="003A372F" w:rsidRPr="006D5DD1" w:rsidRDefault="003A372F" w:rsidP="00EA1E00">
            <w:pPr>
              <w:jc w:val="center"/>
              <w:rPr>
                <w:rFonts w:eastAsia="Times New Roman"/>
                <w:lang w:val="ro-RO"/>
              </w:rPr>
            </w:pPr>
          </w:p>
        </w:tc>
      </w:tr>
      <w:tr w:rsidR="003A372F" w:rsidRPr="006D5DD1" w14:paraId="0A27A55A" w14:textId="77777777" w:rsidTr="00E41D7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630BF" w14:textId="77777777" w:rsidR="003A372F" w:rsidRPr="006D5DD1" w:rsidRDefault="0096235C" w:rsidP="00B00878">
            <w:pPr>
              <w:rPr>
                <w:rFonts w:eastAsia="Times New Roman"/>
                <w:lang w:val="ro-RO"/>
              </w:rPr>
            </w:pPr>
            <w:r w:rsidRPr="006D5DD1">
              <w:rPr>
                <w:rFonts w:eastAsia="Times New Roman"/>
                <w:b/>
                <w:bCs/>
                <w:lang w:val="ro-RO"/>
              </w:rPr>
              <w:t>1404</w:t>
            </w:r>
          </w:p>
        </w:tc>
        <w:tc>
          <w:tcPr>
            <w:tcW w:w="2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8C111" w14:textId="2A8F82A5" w:rsidR="003A372F" w:rsidRPr="006D5DD1" w:rsidRDefault="0096235C" w:rsidP="00B00878">
            <w:pPr>
              <w:rPr>
                <w:rFonts w:eastAsia="Times New Roman"/>
                <w:lang w:val="ro-RO"/>
              </w:rPr>
            </w:pPr>
            <w:r w:rsidRPr="006D5DD1">
              <w:rPr>
                <w:rFonts w:eastAsia="Times New Roman"/>
                <w:b/>
                <w:bCs/>
                <w:lang w:val="ro-RO"/>
              </w:rPr>
              <w:t>Produse vegetale</w:t>
            </w:r>
            <w:r w:rsidR="002A3A02" w:rsidRPr="006D5DD1">
              <w:rPr>
                <w:rFonts w:eastAsia="Times New Roman"/>
                <w:b/>
                <w:bCs/>
                <w:lang w:val="ro-RO"/>
              </w:rPr>
              <w:t>,</w:t>
            </w:r>
            <w:r w:rsidRPr="006D5DD1">
              <w:rPr>
                <w:rFonts w:eastAsia="Times New Roman"/>
                <w:b/>
                <w:bCs/>
                <w:lang w:val="ro-RO"/>
              </w:rPr>
              <w:t xml:space="preserve"> nedenumite şi necuprinse în altă parte:</w:t>
            </w:r>
          </w:p>
        </w:tc>
        <w:tc>
          <w:tcPr>
            <w:tcW w:w="8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36D10" w14:textId="77777777" w:rsidR="003A372F" w:rsidRPr="006D5DD1" w:rsidRDefault="003A372F" w:rsidP="00EA1E00">
            <w:pPr>
              <w:jc w:val="center"/>
              <w:rPr>
                <w:rFonts w:eastAsia="Times New Roman"/>
                <w:lang w:val="ro-RO"/>
              </w:rPr>
            </w:pPr>
          </w:p>
        </w:tc>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BDF05" w14:textId="77777777" w:rsidR="003A372F" w:rsidRPr="006D5DD1" w:rsidRDefault="003A372F" w:rsidP="00EA1E00">
            <w:pPr>
              <w:jc w:val="center"/>
              <w:rPr>
                <w:rFonts w:eastAsia="Times New Roman"/>
                <w:lang w:val="ro-RO"/>
              </w:rPr>
            </w:pPr>
          </w:p>
        </w:tc>
      </w:tr>
      <w:tr w:rsidR="003A372F" w:rsidRPr="006D5DD1" w14:paraId="523A850D" w14:textId="77777777" w:rsidTr="00E41D7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F1BC7" w14:textId="77777777" w:rsidR="003A372F" w:rsidRPr="006D5DD1" w:rsidRDefault="0096235C" w:rsidP="00B00878">
            <w:pPr>
              <w:rPr>
                <w:rFonts w:eastAsia="Times New Roman"/>
                <w:lang w:val="ro-RO"/>
              </w:rPr>
            </w:pPr>
            <w:r w:rsidRPr="006D5DD1">
              <w:rPr>
                <w:rFonts w:eastAsia="Times New Roman"/>
                <w:lang w:val="ro-RO"/>
              </w:rPr>
              <w:t>1404 20 000</w:t>
            </w:r>
          </w:p>
        </w:tc>
        <w:tc>
          <w:tcPr>
            <w:tcW w:w="2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96FF8" w14:textId="77777777" w:rsidR="003A372F" w:rsidRPr="006D5DD1" w:rsidRDefault="0096235C" w:rsidP="00B00878">
            <w:pPr>
              <w:rPr>
                <w:rFonts w:eastAsia="Times New Roman"/>
                <w:lang w:val="ro-RO"/>
              </w:rPr>
            </w:pPr>
            <w:r w:rsidRPr="006D5DD1">
              <w:rPr>
                <w:rFonts w:eastAsia="Times New Roman"/>
                <w:lang w:val="ro-RO"/>
              </w:rPr>
              <w:t>– Linters de bumbac</w:t>
            </w:r>
          </w:p>
        </w:tc>
        <w:tc>
          <w:tcPr>
            <w:tcW w:w="8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94C4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0B2D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37624EF" w14:textId="77777777" w:rsidTr="00E41D7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F297A" w14:textId="77777777" w:rsidR="003A372F" w:rsidRPr="006D5DD1" w:rsidRDefault="0096235C" w:rsidP="00B00878">
            <w:pPr>
              <w:rPr>
                <w:rFonts w:eastAsia="Times New Roman"/>
                <w:lang w:val="ro-RO"/>
              </w:rPr>
            </w:pPr>
            <w:r w:rsidRPr="006D5DD1">
              <w:rPr>
                <w:rFonts w:eastAsia="Times New Roman"/>
                <w:lang w:val="ro-RO"/>
              </w:rPr>
              <w:t>1404 90 000</w:t>
            </w:r>
          </w:p>
        </w:tc>
        <w:tc>
          <w:tcPr>
            <w:tcW w:w="2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6FA6C" w14:textId="77777777" w:rsidR="003A372F" w:rsidRPr="006D5DD1" w:rsidRDefault="0096235C" w:rsidP="00B00878">
            <w:pPr>
              <w:rPr>
                <w:rFonts w:eastAsia="Times New Roman"/>
                <w:lang w:val="ro-RO"/>
              </w:rPr>
            </w:pPr>
            <w:r w:rsidRPr="006D5DD1">
              <w:rPr>
                <w:rFonts w:eastAsia="Times New Roman"/>
                <w:lang w:val="ro-RO"/>
              </w:rPr>
              <w:t>– Altele</w:t>
            </w:r>
          </w:p>
        </w:tc>
        <w:tc>
          <w:tcPr>
            <w:tcW w:w="8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1D78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71FA8" w14:textId="77777777" w:rsidR="003A372F" w:rsidRPr="006D5DD1" w:rsidRDefault="0096235C" w:rsidP="00B00878">
            <w:pPr>
              <w:jc w:val="center"/>
              <w:rPr>
                <w:rFonts w:eastAsia="Times New Roman"/>
                <w:lang w:val="ro-RO"/>
              </w:rPr>
            </w:pPr>
            <w:r w:rsidRPr="006D5DD1">
              <w:rPr>
                <w:rFonts w:eastAsia="Times New Roman"/>
                <w:lang w:val="ro-RO"/>
              </w:rPr>
              <w:t>10</w:t>
            </w:r>
          </w:p>
        </w:tc>
      </w:tr>
    </w:tbl>
    <w:p w14:paraId="0673A172" w14:textId="01C27FE6" w:rsidR="00733FFE" w:rsidRDefault="00733FFE" w:rsidP="00B00878">
      <w:pPr>
        <w:pStyle w:val="NormalWeb"/>
        <w:rPr>
          <w:sz w:val="28"/>
          <w:szCs w:val="28"/>
          <w:lang w:val="ro-RO"/>
        </w:rPr>
      </w:pPr>
    </w:p>
    <w:tbl>
      <w:tblPr>
        <w:tblW w:w="5000" w:type="pct"/>
        <w:jc w:val="center"/>
        <w:tblLayout w:type="fixed"/>
        <w:tblLook w:val="04A0" w:firstRow="1" w:lastRow="0" w:firstColumn="1" w:lastColumn="0" w:noHBand="0" w:noVBand="1"/>
      </w:tblPr>
      <w:tblGrid>
        <w:gridCol w:w="1419"/>
        <w:gridCol w:w="5104"/>
        <w:gridCol w:w="1560"/>
        <w:gridCol w:w="1272"/>
      </w:tblGrid>
      <w:tr w:rsidR="003A372F" w:rsidRPr="006D5DD1" w14:paraId="3C019800" w14:textId="77777777" w:rsidTr="00E41D7D">
        <w:trPr>
          <w:jc w:val="center"/>
        </w:trPr>
        <w:tc>
          <w:tcPr>
            <w:tcW w:w="5000" w:type="pct"/>
            <w:gridSpan w:val="4"/>
            <w:tcMar>
              <w:top w:w="15" w:type="dxa"/>
              <w:left w:w="45" w:type="dxa"/>
              <w:bottom w:w="15" w:type="dxa"/>
              <w:right w:w="45" w:type="dxa"/>
            </w:tcMar>
          </w:tcPr>
          <w:p w14:paraId="266F7FD7" w14:textId="77777777" w:rsidR="00A162BE" w:rsidRDefault="00733FFE" w:rsidP="0004622A">
            <w:pPr>
              <w:pStyle w:val="cn"/>
              <w:rPr>
                <w:sz w:val="28"/>
                <w:szCs w:val="28"/>
                <w:lang w:val="ro-RO"/>
              </w:rPr>
            </w:pPr>
            <w:r>
              <w:rPr>
                <w:sz w:val="28"/>
                <w:szCs w:val="28"/>
                <w:lang w:val="ro-RO"/>
              </w:rPr>
              <w:br w:type="page"/>
            </w:r>
          </w:p>
          <w:p w14:paraId="5D177E69" w14:textId="7A519289" w:rsidR="003A372F" w:rsidRPr="006D5DD1" w:rsidRDefault="0096235C" w:rsidP="0004622A">
            <w:pPr>
              <w:pStyle w:val="cn"/>
              <w:rPr>
                <w:b/>
                <w:bCs/>
                <w:sz w:val="28"/>
                <w:szCs w:val="28"/>
                <w:lang w:val="ro-RO"/>
              </w:rPr>
            </w:pPr>
            <w:r w:rsidRPr="006D5DD1">
              <w:rPr>
                <w:b/>
                <w:bCs/>
                <w:sz w:val="28"/>
                <w:szCs w:val="28"/>
                <w:lang w:val="ro-RO"/>
              </w:rPr>
              <w:t>SECŢIUNEA III</w:t>
            </w:r>
          </w:p>
          <w:p w14:paraId="18BB459A" w14:textId="12E969BC" w:rsidR="00CD3912" w:rsidRPr="006D5DD1" w:rsidRDefault="0096235C" w:rsidP="0004622A">
            <w:pPr>
              <w:pStyle w:val="cn"/>
              <w:rPr>
                <w:b/>
                <w:bCs/>
                <w:sz w:val="28"/>
                <w:szCs w:val="28"/>
                <w:lang w:val="ro-RO"/>
              </w:rPr>
            </w:pPr>
            <w:r w:rsidRPr="006D5DD1">
              <w:rPr>
                <w:b/>
                <w:bCs/>
                <w:sz w:val="28"/>
                <w:szCs w:val="28"/>
                <w:lang w:val="ro-RO"/>
              </w:rPr>
              <w:t>GRĂSIMI</w:t>
            </w:r>
            <w:r w:rsidR="00786465" w:rsidRPr="006D5DD1">
              <w:rPr>
                <w:b/>
                <w:bCs/>
                <w:sz w:val="28"/>
                <w:szCs w:val="28"/>
                <w:lang w:val="ro-RO"/>
              </w:rPr>
              <w:t>LE</w:t>
            </w:r>
            <w:r w:rsidRPr="006D5DD1">
              <w:rPr>
                <w:b/>
                <w:bCs/>
                <w:sz w:val="28"/>
                <w:szCs w:val="28"/>
                <w:lang w:val="ro-RO"/>
              </w:rPr>
              <w:t xml:space="preserve"> ŞI ULEIURI</w:t>
            </w:r>
            <w:r w:rsidR="00786465" w:rsidRPr="006D5DD1">
              <w:rPr>
                <w:b/>
                <w:bCs/>
                <w:sz w:val="28"/>
                <w:szCs w:val="28"/>
                <w:lang w:val="ro-RO"/>
              </w:rPr>
              <w:t>LE</w:t>
            </w:r>
            <w:r w:rsidRPr="006D5DD1">
              <w:rPr>
                <w:b/>
                <w:bCs/>
                <w:sz w:val="28"/>
                <w:szCs w:val="28"/>
                <w:lang w:val="ro-RO"/>
              </w:rPr>
              <w:t xml:space="preserve"> DE ORIGINE ANIMALĂ,</w:t>
            </w:r>
          </w:p>
          <w:p w14:paraId="7DE40BCA" w14:textId="4CC78D06" w:rsidR="00CD3912" w:rsidRPr="006D5DD1" w:rsidRDefault="0096235C" w:rsidP="0004622A">
            <w:pPr>
              <w:pStyle w:val="cn"/>
              <w:rPr>
                <w:b/>
                <w:bCs/>
                <w:sz w:val="28"/>
                <w:szCs w:val="28"/>
                <w:lang w:val="ro-RO"/>
              </w:rPr>
            </w:pPr>
            <w:r w:rsidRPr="006D5DD1">
              <w:rPr>
                <w:b/>
                <w:bCs/>
                <w:sz w:val="28"/>
                <w:szCs w:val="28"/>
                <w:lang w:val="ro-RO"/>
              </w:rPr>
              <w:t xml:space="preserve">VEGETALĂ SAU </w:t>
            </w:r>
            <w:r w:rsidR="00D203D4" w:rsidRPr="006D5DD1">
              <w:rPr>
                <w:b/>
                <w:bCs/>
                <w:sz w:val="28"/>
                <w:szCs w:val="28"/>
                <w:lang w:val="ro-RO"/>
              </w:rPr>
              <w:t>MICROBIANĂ</w:t>
            </w:r>
            <w:r w:rsidRPr="006D5DD1">
              <w:rPr>
                <w:b/>
                <w:bCs/>
                <w:sz w:val="28"/>
                <w:szCs w:val="28"/>
                <w:lang w:val="ro-RO"/>
              </w:rPr>
              <w:t xml:space="preserve"> ŞI PRODUSELE DISOCIERII ACESTORA; GRĂSIMI</w:t>
            </w:r>
            <w:r w:rsidR="004A2B4D" w:rsidRPr="006D5DD1">
              <w:rPr>
                <w:b/>
                <w:bCs/>
                <w:sz w:val="28"/>
                <w:szCs w:val="28"/>
                <w:lang w:val="ro-RO"/>
              </w:rPr>
              <w:t>LE</w:t>
            </w:r>
            <w:r w:rsidRPr="006D5DD1">
              <w:rPr>
                <w:b/>
                <w:bCs/>
                <w:sz w:val="28"/>
                <w:szCs w:val="28"/>
                <w:lang w:val="ro-RO"/>
              </w:rPr>
              <w:t xml:space="preserve"> ALIMENTARE PRELUCRATE;</w:t>
            </w:r>
          </w:p>
          <w:p w14:paraId="69596220" w14:textId="1E79F99F" w:rsidR="003A372F" w:rsidRPr="006D5DD1" w:rsidRDefault="0096235C" w:rsidP="0004622A">
            <w:pPr>
              <w:pStyle w:val="cn"/>
              <w:rPr>
                <w:b/>
                <w:bCs/>
                <w:sz w:val="28"/>
                <w:szCs w:val="28"/>
                <w:lang w:val="ro-RO"/>
              </w:rPr>
            </w:pPr>
            <w:r w:rsidRPr="006D5DD1">
              <w:rPr>
                <w:b/>
                <w:bCs/>
                <w:sz w:val="28"/>
                <w:szCs w:val="28"/>
                <w:lang w:val="ro-RO"/>
              </w:rPr>
              <w:t>CEAR</w:t>
            </w:r>
            <w:r w:rsidR="004A2B4D" w:rsidRPr="006D5DD1">
              <w:rPr>
                <w:b/>
                <w:bCs/>
                <w:sz w:val="28"/>
                <w:szCs w:val="28"/>
                <w:lang w:val="ro-RO"/>
              </w:rPr>
              <w:t>A</w:t>
            </w:r>
            <w:r w:rsidRPr="006D5DD1">
              <w:rPr>
                <w:b/>
                <w:bCs/>
                <w:sz w:val="28"/>
                <w:szCs w:val="28"/>
                <w:lang w:val="ro-RO"/>
              </w:rPr>
              <w:t xml:space="preserve"> DE ORIGINE ANIMALĂ SAU VEGETALĂ</w:t>
            </w:r>
          </w:p>
          <w:p w14:paraId="2516599E" w14:textId="31A12B70" w:rsidR="003A372F" w:rsidRDefault="003A372F" w:rsidP="0004622A">
            <w:pPr>
              <w:pStyle w:val="cn"/>
              <w:rPr>
                <w:sz w:val="28"/>
                <w:szCs w:val="28"/>
                <w:lang w:val="ro-RO"/>
              </w:rPr>
            </w:pPr>
          </w:p>
          <w:p w14:paraId="0F0C2EF3" w14:textId="77777777" w:rsidR="00733FFE" w:rsidRPr="006D5DD1" w:rsidRDefault="00733FFE" w:rsidP="0004622A">
            <w:pPr>
              <w:pStyle w:val="cn"/>
              <w:rPr>
                <w:sz w:val="28"/>
                <w:szCs w:val="28"/>
                <w:lang w:val="ro-RO"/>
              </w:rPr>
            </w:pPr>
          </w:p>
          <w:p w14:paraId="6578BCC4" w14:textId="4DF79358" w:rsidR="003A372F" w:rsidRPr="006D5DD1" w:rsidRDefault="0096235C" w:rsidP="0004622A">
            <w:pPr>
              <w:pStyle w:val="NormalWeb"/>
              <w:ind w:firstLine="0"/>
              <w:jc w:val="center"/>
              <w:rPr>
                <w:b/>
                <w:sz w:val="28"/>
                <w:szCs w:val="28"/>
                <w:lang w:val="ro-RO"/>
              </w:rPr>
            </w:pPr>
            <w:r w:rsidRPr="006D5DD1">
              <w:rPr>
                <w:b/>
                <w:sz w:val="28"/>
                <w:szCs w:val="28"/>
                <w:lang w:val="ro-RO"/>
              </w:rPr>
              <w:t>Capitolul 15</w:t>
            </w:r>
          </w:p>
          <w:p w14:paraId="50253627" w14:textId="3B689D81" w:rsidR="00CD3912" w:rsidRPr="006D5DD1" w:rsidRDefault="0096235C" w:rsidP="0004622A">
            <w:pPr>
              <w:pStyle w:val="NormalWeb"/>
              <w:ind w:firstLine="0"/>
              <w:jc w:val="center"/>
              <w:rPr>
                <w:b/>
                <w:sz w:val="28"/>
                <w:szCs w:val="28"/>
                <w:lang w:val="ro-RO"/>
              </w:rPr>
            </w:pPr>
            <w:r w:rsidRPr="006D5DD1">
              <w:rPr>
                <w:b/>
                <w:sz w:val="28"/>
                <w:szCs w:val="28"/>
                <w:lang w:val="ro-RO"/>
              </w:rPr>
              <w:t>GRĂSIMI</w:t>
            </w:r>
            <w:r w:rsidR="004A2B4D" w:rsidRPr="006D5DD1">
              <w:rPr>
                <w:b/>
                <w:sz w:val="28"/>
                <w:szCs w:val="28"/>
                <w:lang w:val="ro-RO"/>
              </w:rPr>
              <w:t>LE</w:t>
            </w:r>
            <w:r w:rsidRPr="006D5DD1">
              <w:rPr>
                <w:b/>
                <w:sz w:val="28"/>
                <w:szCs w:val="28"/>
                <w:lang w:val="ro-RO"/>
              </w:rPr>
              <w:t xml:space="preserve"> ŞI ULEIURI</w:t>
            </w:r>
            <w:r w:rsidR="004A2B4D" w:rsidRPr="006D5DD1">
              <w:rPr>
                <w:b/>
                <w:sz w:val="28"/>
                <w:szCs w:val="28"/>
                <w:lang w:val="ro-RO"/>
              </w:rPr>
              <w:t>LE</w:t>
            </w:r>
            <w:r w:rsidRPr="006D5DD1">
              <w:rPr>
                <w:b/>
                <w:sz w:val="28"/>
                <w:szCs w:val="28"/>
                <w:lang w:val="ro-RO"/>
              </w:rPr>
              <w:t xml:space="preserve"> DE ORIGIN</w:t>
            </w:r>
            <w:r w:rsidR="00D203D4" w:rsidRPr="006D5DD1">
              <w:rPr>
                <w:b/>
                <w:sz w:val="28"/>
                <w:szCs w:val="28"/>
                <w:lang w:val="ro-RO"/>
              </w:rPr>
              <w:t>E ANIMALĂ,</w:t>
            </w:r>
          </w:p>
          <w:p w14:paraId="66259C3C" w14:textId="654059BB" w:rsidR="00CD3912" w:rsidRPr="006D5DD1" w:rsidRDefault="00D203D4" w:rsidP="0004622A">
            <w:pPr>
              <w:pStyle w:val="NormalWeb"/>
              <w:ind w:firstLine="0"/>
              <w:jc w:val="center"/>
              <w:rPr>
                <w:b/>
                <w:sz w:val="28"/>
                <w:szCs w:val="28"/>
                <w:lang w:val="ro-RO"/>
              </w:rPr>
            </w:pPr>
            <w:r w:rsidRPr="006D5DD1">
              <w:rPr>
                <w:b/>
                <w:sz w:val="28"/>
                <w:szCs w:val="28"/>
                <w:lang w:val="ro-RO"/>
              </w:rPr>
              <w:t>VEGETALĂ SAU MICROBIANĂ</w:t>
            </w:r>
            <w:r w:rsidR="00C73010" w:rsidRPr="006D5DD1">
              <w:rPr>
                <w:b/>
                <w:sz w:val="28"/>
                <w:szCs w:val="28"/>
                <w:lang w:val="ro-RO"/>
              </w:rPr>
              <w:t>;</w:t>
            </w:r>
            <w:r w:rsidR="0096235C" w:rsidRPr="006D5DD1">
              <w:rPr>
                <w:b/>
                <w:sz w:val="28"/>
                <w:szCs w:val="28"/>
                <w:lang w:val="ro-RO"/>
              </w:rPr>
              <w:t xml:space="preserve"> PRODUSELE DISOCIERII ACESTORA; GRĂSIMI</w:t>
            </w:r>
            <w:r w:rsidR="004A2B4D" w:rsidRPr="006D5DD1">
              <w:rPr>
                <w:b/>
                <w:sz w:val="28"/>
                <w:szCs w:val="28"/>
                <w:lang w:val="ro-RO"/>
              </w:rPr>
              <w:t>LE</w:t>
            </w:r>
            <w:r w:rsidR="0096235C" w:rsidRPr="006D5DD1">
              <w:rPr>
                <w:b/>
                <w:sz w:val="28"/>
                <w:szCs w:val="28"/>
                <w:lang w:val="ro-RO"/>
              </w:rPr>
              <w:t xml:space="preserve"> ALIMENTARE PRELUCRATE;</w:t>
            </w:r>
          </w:p>
          <w:p w14:paraId="63EE9826" w14:textId="70BF41E2" w:rsidR="003A372F" w:rsidRPr="006D5DD1" w:rsidRDefault="0096235C" w:rsidP="0004622A">
            <w:pPr>
              <w:pStyle w:val="NormalWeb"/>
              <w:ind w:firstLine="0"/>
              <w:jc w:val="center"/>
              <w:rPr>
                <w:b/>
                <w:sz w:val="28"/>
                <w:szCs w:val="28"/>
                <w:lang w:val="ro-RO"/>
              </w:rPr>
            </w:pPr>
            <w:r w:rsidRPr="006D5DD1">
              <w:rPr>
                <w:b/>
                <w:sz w:val="28"/>
                <w:szCs w:val="28"/>
                <w:lang w:val="ro-RO"/>
              </w:rPr>
              <w:t>CEAR</w:t>
            </w:r>
            <w:r w:rsidR="004A2B4D" w:rsidRPr="006D5DD1">
              <w:rPr>
                <w:b/>
                <w:sz w:val="28"/>
                <w:szCs w:val="28"/>
                <w:lang w:val="ro-RO"/>
              </w:rPr>
              <w:t>A</w:t>
            </w:r>
            <w:r w:rsidRPr="006D5DD1">
              <w:rPr>
                <w:b/>
                <w:sz w:val="28"/>
                <w:szCs w:val="28"/>
                <w:lang w:val="ro-RO"/>
              </w:rPr>
              <w:t xml:space="preserve"> DE ORIGINE ANIMALĂ SAU VEGETALĂ</w:t>
            </w:r>
          </w:p>
          <w:p w14:paraId="76F1B1C5" w14:textId="77777777" w:rsidR="007326F3" w:rsidRPr="006D5DD1" w:rsidRDefault="007326F3" w:rsidP="009E0382">
            <w:pPr>
              <w:ind w:firstLine="709"/>
              <w:jc w:val="both"/>
              <w:rPr>
                <w:rFonts w:eastAsia="Times New Roman"/>
                <w:b/>
                <w:bCs/>
                <w:sz w:val="28"/>
                <w:szCs w:val="28"/>
                <w:lang w:val="ro-RO"/>
              </w:rPr>
            </w:pPr>
          </w:p>
          <w:p w14:paraId="313DDB50" w14:textId="77777777" w:rsidR="007326F3" w:rsidRPr="006D5DD1" w:rsidRDefault="007326F3" w:rsidP="009E0382">
            <w:pPr>
              <w:ind w:firstLine="709"/>
              <w:jc w:val="both"/>
              <w:rPr>
                <w:rFonts w:eastAsia="Times New Roman"/>
                <w:b/>
                <w:bCs/>
                <w:sz w:val="28"/>
                <w:szCs w:val="28"/>
                <w:lang w:val="ro-RO"/>
              </w:rPr>
            </w:pPr>
            <w:r w:rsidRPr="006D5DD1">
              <w:rPr>
                <w:rFonts w:eastAsia="Times New Roman"/>
                <w:b/>
                <w:bCs/>
                <w:sz w:val="28"/>
                <w:szCs w:val="28"/>
                <w:lang w:val="ro-RO"/>
              </w:rPr>
              <w:t xml:space="preserve">Note de capitol </w:t>
            </w:r>
          </w:p>
          <w:p w14:paraId="2D135292" w14:textId="79EE790E" w:rsidR="007326F3" w:rsidRPr="006D5DD1" w:rsidRDefault="007326F3" w:rsidP="009E0382">
            <w:pPr>
              <w:ind w:firstLine="709"/>
              <w:jc w:val="both"/>
              <w:rPr>
                <w:rFonts w:eastAsia="Times New Roman"/>
                <w:bCs/>
                <w:sz w:val="28"/>
                <w:szCs w:val="28"/>
                <w:lang w:val="ro-RO"/>
              </w:rPr>
            </w:pPr>
            <w:r w:rsidRPr="006D5DD1">
              <w:rPr>
                <w:rFonts w:eastAsia="Times New Roman"/>
                <w:b/>
                <w:sz w:val="28"/>
                <w:szCs w:val="28"/>
                <w:lang w:val="ro-RO"/>
              </w:rPr>
              <w:t>1.</w:t>
            </w:r>
            <w:r w:rsidRPr="006D5DD1">
              <w:rPr>
                <w:rFonts w:eastAsia="Times New Roman"/>
                <w:bCs/>
                <w:sz w:val="28"/>
                <w:szCs w:val="28"/>
                <w:lang w:val="ro-RO"/>
              </w:rPr>
              <w:t xml:space="preserve"> Prezentul capitolul nu cuprinde:</w:t>
            </w:r>
          </w:p>
          <w:p w14:paraId="595381F4" w14:textId="200E8259" w:rsidR="007326F3" w:rsidRPr="006D5DD1" w:rsidRDefault="007326F3" w:rsidP="009E0382">
            <w:pPr>
              <w:ind w:firstLine="709"/>
              <w:jc w:val="both"/>
              <w:rPr>
                <w:rFonts w:eastAsia="Times New Roman"/>
                <w:bCs/>
                <w:sz w:val="28"/>
                <w:szCs w:val="28"/>
                <w:lang w:val="ro-RO"/>
              </w:rPr>
            </w:pPr>
            <w:r w:rsidRPr="006D5DD1">
              <w:rPr>
                <w:rFonts w:eastAsia="Times New Roman"/>
                <w:bCs/>
                <w:sz w:val="28"/>
                <w:szCs w:val="28"/>
                <w:lang w:val="ro-RO"/>
              </w:rPr>
              <w:t>(a) slănina și grăsimea de porc sau de pasăre de la poziția 0209;</w:t>
            </w:r>
          </w:p>
          <w:p w14:paraId="73AD6273" w14:textId="65E644D8" w:rsidR="007326F3" w:rsidRPr="006D5DD1" w:rsidRDefault="007326F3" w:rsidP="009E0382">
            <w:pPr>
              <w:ind w:firstLine="709"/>
              <w:jc w:val="both"/>
              <w:rPr>
                <w:rFonts w:eastAsia="Times New Roman"/>
                <w:bCs/>
                <w:sz w:val="28"/>
                <w:szCs w:val="28"/>
                <w:lang w:val="ro-RO"/>
              </w:rPr>
            </w:pPr>
            <w:r w:rsidRPr="006D5DD1">
              <w:rPr>
                <w:rFonts w:eastAsia="Times New Roman"/>
                <w:bCs/>
                <w:sz w:val="28"/>
                <w:szCs w:val="28"/>
                <w:lang w:val="ro-RO"/>
              </w:rPr>
              <w:t xml:space="preserve">(b) untul, grăsimea și uleiul de cacao (poziția 1804); </w:t>
            </w:r>
          </w:p>
          <w:p w14:paraId="5DA6DCCC" w14:textId="4CA70512" w:rsidR="007326F3" w:rsidRPr="006D5DD1" w:rsidRDefault="007326F3" w:rsidP="009E0382">
            <w:pPr>
              <w:ind w:firstLine="709"/>
              <w:jc w:val="both"/>
              <w:rPr>
                <w:rFonts w:eastAsia="Times New Roman"/>
                <w:bCs/>
                <w:sz w:val="28"/>
                <w:szCs w:val="28"/>
                <w:lang w:val="ro-RO"/>
              </w:rPr>
            </w:pPr>
            <w:r w:rsidRPr="006D5DD1">
              <w:rPr>
                <w:rFonts w:eastAsia="Times New Roman"/>
                <w:bCs/>
                <w:sz w:val="28"/>
                <w:szCs w:val="28"/>
                <w:lang w:val="ro-RO"/>
              </w:rPr>
              <w:t xml:space="preserve">(c) preparatele alimentare care conțin, în greutate, peste 15% produse de la poziția 0405 (capitolul 21); </w:t>
            </w:r>
          </w:p>
          <w:p w14:paraId="6571643C" w14:textId="3E7A6E76" w:rsidR="007326F3" w:rsidRPr="006D5DD1" w:rsidRDefault="007326F3" w:rsidP="009E0382">
            <w:pPr>
              <w:ind w:firstLine="709"/>
              <w:jc w:val="both"/>
              <w:rPr>
                <w:rFonts w:eastAsia="Times New Roman"/>
                <w:bCs/>
                <w:sz w:val="28"/>
                <w:szCs w:val="28"/>
                <w:lang w:val="ro-RO"/>
              </w:rPr>
            </w:pPr>
            <w:r w:rsidRPr="006D5DD1">
              <w:rPr>
                <w:rFonts w:eastAsia="Times New Roman"/>
                <w:bCs/>
                <w:sz w:val="28"/>
                <w:szCs w:val="28"/>
                <w:lang w:val="ro-RO"/>
              </w:rPr>
              <w:t>(d) jumările (poziția 2301) și reziduurile de la pozițiile 2304</w:t>
            </w:r>
            <w:r w:rsidR="00C44C50" w:rsidRPr="006D5DD1">
              <w:rPr>
                <w:rFonts w:eastAsia="Times New Roman"/>
                <w:bCs/>
                <w:sz w:val="28"/>
                <w:szCs w:val="28"/>
                <w:lang w:val="ro-RO"/>
              </w:rPr>
              <w:t>–</w:t>
            </w:r>
            <w:r w:rsidRPr="006D5DD1">
              <w:rPr>
                <w:rFonts w:eastAsia="Times New Roman"/>
                <w:bCs/>
                <w:sz w:val="28"/>
                <w:szCs w:val="28"/>
                <w:lang w:val="ro-RO"/>
              </w:rPr>
              <w:t xml:space="preserve">2306; </w:t>
            </w:r>
          </w:p>
          <w:p w14:paraId="4A1F41BD" w14:textId="01EDCA1C" w:rsidR="007326F3" w:rsidRPr="006D5DD1" w:rsidRDefault="007326F3" w:rsidP="009E0382">
            <w:pPr>
              <w:ind w:firstLine="709"/>
              <w:jc w:val="both"/>
              <w:rPr>
                <w:rFonts w:eastAsia="Times New Roman"/>
                <w:bCs/>
                <w:sz w:val="28"/>
                <w:szCs w:val="28"/>
                <w:lang w:val="ro-RO"/>
              </w:rPr>
            </w:pPr>
            <w:r w:rsidRPr="006D5DD1">
              <w:rPr>
                <w:rFonts w:eastAsia="Times New Roman"/>
                <w:bCs/>
                <w:sz w:val="28"/>
                <w:szCs w:val="28"/>
                <w:lang w:val="ro-RO"/>
              </w:rPr>
              <w:t xml:space="preserve">(e) acizii grași, ceara preparată, corpii grași transformați în produse farmaceutice, în vopsele, în lacuri, în săpunuri, în produse </w:t>
            </w:r>
            <w:r w:rsidR="00E806DC" w:rsidRPr="006D5DD1">
              <w:rPr>
                <w:rFonts w:eastAsia="Times New Roman"/>
                <w:bCs/>
                <w:sz w:val="28"/>
                <w:szCs w:val="28"/>
                <w:lang w:val="ro-RO"/>
              </w:rPr>
              <w:t xml:space="preserve">preparate </w:t>
            </w:r>
            <w:r w:rsidRPr="006D5DD1">
              <w:rPr>
                <w:rFonts w:eastAsia="Times New Roman"/>
                <w:bCs/>
                <w:sz w:val="28"/>
                <w:szCs w:val="28"/>
                <w:lang w:val="ro-RO"/>
              </w:rPr>
              <w:t xml:space="preserve">de parfumerie sau de toaletă </w:t>
            </w:r>
            <w:r w:rsidR="00E806DC" w:rsidRPr="006D5DD1">
              <w:rPr>
                <w:rFonts w:eastAsia="Times New Roman"/>
                <w:bCs/>
                <w:sz w:val="28"/>
                <w:szCs w:val="28"/>
                <w:lang w:val="ro-RO"/>
              </w:rPr>
              <w:t xml:space="preserve">și </w:t>
            </w:r>
            <w:r w:rsidRPr="006D5DD1">
              <w:rPr>
                <w:rFonts w:eastAsia="Times New Roman"/>
                <w:bCs/>
                <w:sz w:val="28"/>
                <w:szCs w:val="28"/>
                <w:lang w:val="ro-RO"/>
              </w:rPr>
              <w:t xml:space="preserve">în preparate cosmetice, </w:t>
            </w:r>
            <w:r w:rsidR="00E806DC" w:rsidRPr="006D5DD1">
              <w:rPr>
                <w:rFonts w:eastAsia="Times New Roman"/>
                <w:bCs/>
                <w:sz w:val="28"/>
                <w:szCs w:val="28"/>
                <w:lang w:val="ro-RO"/>
              </w:rPr>
              <w:t xml:space="preserve">precum și </w:t>
            </w:r>
            <w:r w:rsidRPr="006D5DD1">
              <w:rPr>
                <w:rFonts w:eastAsia="Times New Roman"/>
                <w:bCs/>
                <w:sz w:val="28"/>
                <w:szCs w:val="28"/>
                <w:lang w:val="ro-RO"/>
              </w:rPr>
              <w:t xml:space="preserve">uleiurile sulfonate și alte produse de la secțiunea VI; </w:t>
            </w:r>
          </w:p>
          <w:p w14:paraId="2C29D7BD" w14:textId="77777777" w:rsidR="007326F3" w:rsidRPr="006D5DD1" w:rsidRDefault="007326F3" w:rsidP="009E0382">
            <w:pPr>
              <w:ind w:firstLine="709"/>
              <w:jc w:val="both"/>
              <w:rPr>
                <w:rFonts w:eastAsia="Times New Roman"/>
                <w:bCs/>
                <w:sz w:val="28"/>
                <w:szCs w:val="28"/>
                <w:lang w:val="ro-RO"/>
              </w:rPr>
            </w:pPr>
            <w:r w:rsidRPr="006D5DD1">
              <w:rPr>
                <w:rFonts w:eastAsia="Times New Roman"/>
                <w:bCs/>
                <w:sz w:val="28"/>
                <w:szCs w:val="28"/>
                <w:lang w:val="ro-RO"/>
              </w:rPr>
              <w:t xml:space="preserve">(f) factisul pentru cauciuc derivat din uleiuri (poziția 4002). </w:t>
            </w:r>
          </w:p>
          <w:p w14:paraId="5C462C99" w14:textId="77777777" w:rsidR="007326F3" w:rsidRPr="006D5DD1" w:rsidRDefault="007326F3" w:rsidP="009E0382">
            <w:pPr>
              <w:ind w:firstLine="709"/>
              <w:jc w:val="both"/>
              <w:rPr>
                <w:rFonts w:eastAsia="Times New Roman"/>
                <w:bCs/>
                <w:sz w:val="28"/>
                <w:szCs w:val="28"/>
                <w:lang w:val="ro-RO"/>
              </w:rPr>
            </w:pPr>
            <w:r w:rsidRPr="006D5DD1">
              <w:rPr>
                <w:rFonts w:eastAsia="Times New Roman"/>
                <w:b/>
                <w:sz w:val="28"/>
                <w:szCs w:val="28"/>
                <w:lang w:val="ro-RO"/>
              </w:rPr>
              <w:t>2.</w:t>
            </w:r>
            <w:r w:rsidRPr="006D5DD1">
              <w:rPr>
                <w:rFonts w:eastAsia="Times New Roman"/>
                <w:bCs/>
                <w:sz w:val="28"/>
                <w:szCs w:val="28"/>
                <w:lang w:val="ro-RO"/>
              </w:rPr>
              <w:t xml:space="preserve"> Poziția 1509 nu cuprinde uleiurile obținute din măsline cu ajutorul solvenților (poziția 1510). </w:t>
            </w:r>
          </w:p>
          <w:p w14:paraId="0B29D99A" w14:textId="4C6D9984" w:rsidR="007326F3" w:rsidRPr="006D5DD1" w:rsidRDefault="007326F3" w:rsidP="009E0382">
            <w:pPr>
              <w:ind w:firstLine="709"/>
              <w:jc w:val="both"/>
              <w:rPr>
                <w:rFonts w:eastAsia="Times New Roman"/>
                <w:bCs/>
                <w:sz w:val="28"/>
                <w:szCs w:val="28"/>
                <w:lang w:val="ro-RO"/>
              </w:rPr>
            </w:pPr>
            <w:r w:rsidRPr="006D5DD1">
              <w:rPr>
                <w:rFonts w:eastAsia="Times New Roman"/>
                <w:b/>
                <w:sz w:val="28"/>
                <w:szCs w:val="28"/>
                <w:lang w:val="ro-RO"/>
              </w:rPr>
              <w:t>3.</w:t>
            </w:r>
            <w:r w:rsidRPr="006D5DD1">
              <w:rPr>
                <w:rFonts w:eastAsia="Times New Roman"/>
                <w:bCs/>
                <w:sz w:val="28"/>
                <w:szCs w:val="28"/>
                <w:lang w:val="ro-RO"/>
              </w:rPr>
              <w:t xml:space="preserve"> Poziția 1518 nu cuprinde grăsimile și uleiurile și fracțiunile acestora simplu denaturate, care se clasifică la poziția </w:t>
            </w:r>
            <w:r w:rsidR="00413630" w:rsidRPr="006D5DD1">
              <w:rPr>
                <w:rFonts w:eastAsia="Times New Roman"/>
                <w:bCs/>
                <w:sz w:val="28"/>
                <w:szCs w:val="28"/>
                <w:lang w:val="ro-RO"/>
              </w:rPr>
              <w:t xml:space="preserve">ce </w:t>
            </w:r>
            <w:r w:rsidRPr="006D5DD1">
              <w:rPr>
                <w:rFonts w:eastAsia="Times New Roman"/>
                <w:bCs/>
                <w:sz w:val="28"/>
                <w:szCs w:val="28"/>
                <w:lang w:val="ro-RO"/>
              </w:rPr>
              <w:t xml:space="preserve">include respectivele grăsimi și uleiuri și fracțiunile acestora nedenaturate. </w:t>
            </w:r>
          </w:p>
          <w:p w14:paraId="5F8DB1A0" w14:textId="3C34634A" w:rsidR="007326F3" w:rsidRPr="006D5DD1" w:rsidRDefault="007326F3" w:rsidP="009E0382">
            <w:pPr>
              <w:ind w:firstLine="709"/>
              <w:jc w:val="both"/>
              <w:rPr>
                <w:rFonts w:eastAsia="Times New Roman"/>
                <w:bCs/>
                <w:sz w:val="28"/>
                <w:szCs w:val="28"/>
                <w:lang w:val="ro-RO"/>
              </w:rPr>
            </w:pPr>
            <w:r w:rsidRPr="006D5DD1">
              <w:rPr>
                <w:rFonts w:eastAsia="Times New Roman"/>
                <w:b/>
                <w:sz w:val="28"/>
                <w:szCs w:val="28"/>
                <w:lang w:val="ro-RO"/>
              </w:rPr>
              <w:t>4.</w:t>
            </w:r>
            <w:r w:rsidRPr="006D5DD1">
              <w:rPr>
                <w:rFonts w:eastAsia="Times New Roman"/>
                <w:bCs/>
                <w:sz w:val="28"/>
                <w:szCs w:val="28"/>
                <w:lang w:val="ro-RO"/>
              </w:rPr>
              <w:t xml:space="preserve"> Past</w:t>
            </w:r>
            <w:r w:rsidR="00054B25" w:rsidRPr="006D5DD1">
              <w:rPr>
                <w:rFonts w:eastAsia="Times New Roman"/>
                <w:bCs/>
                <w:sz w:val="28"/>
                <w:szCs w:val="28"/>
                <w:lang w:val="ro-RO"/>
              </w:rPr>
              <w:t>ele</w:t>
            </w:r>
            <w:r w:rsidRPr="006D5DD1">
              <w:rPr>
                <w:rFonts w:eastAsia="Times New Roman"/>
                <w:bCs/>
                <w:sz w:val="28"/>
                <w:szCs w:val="28"/>
                <w:lang w:val="ro-RO"/>
              </w:rPr>
              <w:t xml:space="preserve"> de neutralizare (soap-stocks), reziduurile sau zațurile de uleiuri, rășina stearin</w:t>
            </w:r>
            <w:r w:rsidR="000E56E3" w:rsidRPr="006D5DD1">
              <w:rPr>
                <w:rFonts w:eastAsia="Times New Roman"/>
                <w:bCs/>
                <w:sz w:val="28"/>
                <w:szCs w:val="28"/>
                <w:lang w:val="ro-RO"/>
              </w:rPr>
              <w:t>ă</w:t>
            </w:r>
            <w:r w:rsidRPr="006D5DD1">
              <w:rPr>
                <w:rFonts w:eastAsia="Times New Roman"/>
                <w:bCs/>
                <w:sz w:val="28"/>
                <w:szCs w:val="28"/>
                <w:lang w:val="ro-RO"/>
              </w:rPr>
              <w:t>, pasta de lanolină sau de usuc și pasta de glicerină se clasifică la poziția 1522.</w:t>
            </w:r>
          </w:p>
          <w:p w14:paraId="59E4284E" w14:textId="77777777" w:rsidR="007326F3" w:rsidRPr="006D5DD1" w:rsidRDefault="007326F3" w:rsidP="009E0382">
            <w:pPr>
              <w:ind w:firstLine="709"/>
              <w:jc w:val="both"/>
              <w:rPr>
                <w:rFonts w:eastAsia="Times New Roman"/>
                <w:bCs/>
                <w:sz w:val="28"/>
                <w:szCs w:val="28"/>
                <w:lang w:val="ro-RO"/>
              </w:rPr>
            </w:pPr>
          </w:p>
          <w:p w14:paraId="20EB28BB" w14:textId="77777777" w:rsidR="007326F3" w:rsidRPr="006D5DD1" w:rsidRDefault="007326F3" w:rsidP="009E0382">
            <w:pPr>
              <w:ind w:firstLine="709"/>
              <w:jc w:val="both"/>
              <w:rPr>
                <w:rFonts w:eastAsia="Times New Roman"/>
                <w:b/>
                <w:bCs/>
                <w:sz w:val="28"/>
                <w:szCs w:val="28"/>
                <w:lang w:val="ro-RO"/>
              </w:rPr>
            </w:pPr>
            <w:r w:rsidRPr="006D5DD1">
              <w:rPr>
                <w:rFonts w:eastAsia="Times New Roman"/>
                <w:b/>
                <w:bCs/>
                <w:sz w:val="28"/>
                <w:szCs w:val="28"/>
                <w:lang w:val="ro-RO"/>
              </w:rPr>
              <w:t>Note de subpoziții</w:t>
            </w:r>
          </w:p>
          <w:p w14:paraId="78865317" w14:textId="68AAF403" w:rsidR="007326F3" w:rsidRPr="006D5DD1" w:rsidRDefault="007326F3" w:rsidP="009E0382">
            <w:pPr>
              <w:ind w:firstLine="709"/>
              <w:jc w:val="both"/>
              <w:rPr>
                <w:rFonts w:eastAsia="Times New Roman"/>
                <w:bCs/>
                <w:sz w:val="28"/>
                <w:szCs w:val="28"/>
                <w:lang w:val="ro-RO"/>
              </w:rPr>
            </w:pPr>
            <w:r w:rsidRPr="006D5DD1">
              <w:rPr>
                <w:rFonts w:eastAsia="Times New Roman"/>
                <w:b/>
                <w:sz w:val="28"/>
                <w:szCs w:val="28"/>
                <w:lang w:val="ro-RO"/>
              </w:rPr>
              <w:t>1.</w:t>
            </w:r>
            <w:r w:rsidRPr="006D5DD1">
              <w:rPr>
                <w:rFonts w:eastAsia="Times New Roman"/>
                <w:bCs/>
                <w:sz w:val="28"/>
                <w:szCs w:val="28"/>
                <w:lang w:val="ro-RO"/>
              </w:rPr>
              <w:t xml:space="preserve"> În sensul subpoziției 1509 30</w:t>
            </w:r>
            <w:r w:rsidR="000E56E3" w:rsidRPr="006D5DD1">
              <w:rPr>
                <w:rFonts w:eastAsia="Times New Roman"/>
                <w:bCs/>
                <w:sz w:val="28"/>
                <w:szCs w:val="28"/>
                <w:lang w:val="ro-RO"/>
              </w:rPr>
              <w:t xml:space="preserve"> 000</w:t>
            </w:r>
            <w:r w:rsidRPr="006D5DD1">
              <w:rPr>
                <w:rFonts w:eastAsia="Times New Roman"/>
                <w:bCs/>
                <w:sz w:val="28"/>
                <w:szCs w:val="28"/>
                <w:lang w:val="ro-RO"/>
              </w:rPr>
              <w:t xml:space="preserve">, uleiul de măsline virgin are o aciditate liberă, exprimată în acid oleic, care nu depășește 2,0 g/100 g și care se distinge de celelalte categorii de uleiuri de măsline virgine conform caracteristicilor indicate în Codex Alimentarius </w:t>
            </w:r>
            <w:r w:rsidR="00054B25" w:rsidRPr="006D5DD1">
              <w:rPr>
                <w:rFonts w:eastAsia="Times New Roman"/>
                <w:bCs/>
                <w:sz w:val="28"/>
                <w:szCs w:val="28"/>
                <w:lang w:val="ro-RO"/>
              </w:rPr>
              <w:t xml:space="preserve">Standard </w:t>
            </w:r>
            <w:r w:rsidRPr="006D5DD1">
              <w:rPr>
                <w:rFonts w:eastAsia="Times New Roman"/>
                <w:bCs/>
                <w:sz w:val="28"/>
                <w:szCs w:val="28"/>
                <w:lang w:val="ro-RO"/>
              </w:rPr>
              <w:t xml:space="preserve">33-1981. </w:t>
            </w:r>
          </w:p>
          <w:p w14:paraId="542E8C4B" w14:textId="5963D794" w:rsidR="007326F3" w:rsidRPr="006D5DD1" w:rsidRDefault="007326F3" w:rsidP="009E0382">
            <w:pPr>
              <w:ind w:firstLine="709"/>
              <w:jc w:val="both"/>
              <w:rPr>
                <w:rFonts w:eastAsia="Times New Roman"/>
                <w:bCs/>
                <w:sz w:val="28"/>
                <w:szCs w:val="28"/>
                <w:lang w:val="ro-RO"/>
              </w:rPr>
            </w:pPr>
            <w:r w:rsidRPr="006D5DD1">
              <w:rPr>
                <w:rFonts w:eastAsia="Times New Roman"/>
                <w:b/>
                <w:sz w:val="28"/>
                <w:szCs w:val="28"/>
                <w:lang w:val="ro-RO"/>
              </w:rPr>
              <w:t>2.</w:t>
            </w:r>
            <w:r w:rsidRPr="006D5DD1">
              <w:rPr>
                <w:rFonts w:eastAsia="Times New Roman"/>
                <w:bCs/>
                <w:sz w:val="28"/>
                <w:szCs w:val="28"/>
                <w:lang w:val="ro-RO"/>
              </w:rPr>
              <w:t xml:space="preserve"> În sensul subpozițiilor 1514 11 și 1514 19, </w:t>
            </w:r>
            <w:r w:rsidR="005D10CB" w:rsidRPr="006D5DD1">
              <w:rPr>
                <w:rFonts w:eastAsia="Times New Roman"/>
                <w:bCs/>
                <w:sz w:val="28"/>
                <w:szCs w:val="28"/>
                <w:lang w:val="ro-RO"/>
              </w:rPr>
              <w:t>se consideră</w:t>
            </w:r>
            <w:r w:rsidRPr="006D5DD1">
              <w:rPr>
                <w:rFonts w:eastAsia="Times New Roman"/>
                <w:bCs/>
                <w:sz w:val="28"/>
                <w:szCs w:val="28"/>
                <w:lang w:val="ro-RO"/>
              </w:rPr>
              <w:t xml:space="preserve"> „ulei de rapiță sau de rapiță sălbatică cu un conținut redus de acid erucic” uleiul fix (gras) cu un conținut de acid erucic mai mic de 2% din greutate.</w:t>
            </w:r>
          </w:p>
          <w:p w14:paraId="5724C1B5" w14:textId="77777777" w:rsidR="00DA36D0" w:rsidRPr="006D5DD1" w:rsidRDefault="00DA36D0" w:rsidP="007326F3">
            <w:pPr>
              <w:ind w:firstLine="709"/>
              <w:jc w:val="both"/>
              <w:rPr>
                <w:rFonts w:eastAsia="Times New Roman"/>
                <w:b/>
                <w:bCs/>
                <w:lang w:val="ro-RO"/>
              </w:rPr>
            </w:pPr>
          </w:p>
          <w:p w14:paraId="534FC7B0" w14:textId="5FF1B7CB" w:rsidR="00B0393C" w:rsidRPr="006D5DD1" w:rsidRDefault="00B0393C" w:rsidP="00CD3912">
            <w:pPr>
              <w:ind w:firstLine="709"/>
              <w:jc w:val="both"/>
              <w:rPr>
                <w:rFonts w:eastAsia="Times New Roman"/>
                <w:b/>
                <w:bCs/>
                <w:sz w:val="28"/>
                <w:szCs w:val="28"/>
                <w:lang w:val="ro-RO"/>
              </w:rPr>
            </w:pPr>
            <w:r w:rsidRPr="006D5DD1">
              <w:rPr>
                <w:rFonts w:eastAsia="Times New Roman"/>
                <w:b/>
                <w:bCs/>
                <w:sz w:val="28"/>
                <w:szCs w:val="28"/>
                <w:lang w:val="ro-RO"/>
              </w:rPr>
              <w:t xml:space="preserve">Note complementare </w:t>
            </w:r>
          </w:p>
          <w:p w14:paraId="16DB5086" w14:textId="7AA6E173" w:rsidR="00B0393C" w:rsidRPr="006D5DD1" w:rsidRDefault="00B0393C" w:rsidP="00CD3912">
            <w:pPr>
              <w:ind w:firstLine="709"/>
              <w:jc w:val="both"/>
              <w:rPr>
                <w:rFonts w:eastAsia="Times New Roman"/>
                <w:bCs/>
                <w:i/>
                <w:sz w:val="28"/>
                <w:szCs w:val="28"/>
                <w:lang w:val="ro-RO"/>
              </w:rPr>
            </w:pPr>
            <w:r w:rsidRPr="006D5DD1">
              <w:rPr>
                <w:rFonts w:eastAsia="Times New Roman"/>
                <w:b/>
                <w:bCs/>
                <w:i/>
                <w:sz w:val="28"/>
                <w:szCs w:val="28"/>
                <w:lang w:val="ro-RO"/>
              </w:rPr>
              <w:t>1.</w:t>
            </w:r>
            <w:r w:rsidRPr="006D5DD1">
              <w:rPr>
                <w:rFonts w:eastAsia="Times New Roman"/>
                <w:bCs/>
                <w:i/>
                <w:sz w:val="28"/>
                <w:szCs w:val="28"/>
                <w:lang w:val="ro-RO"/>
              </w:rPr>
              <w:t xml:space="preserve"> În sensul pozițiilor și subpozițiilor 1507 10</w:t>
            </w:r>
            <w:r w:rsidR="002377CC" w:rsidRPr="006D5DD1">
              <w:rPr>
                <w:rFonts w:eastAsia="Times New Roman"/>
                <w:bCs/>
                <w:i/>
                <w:sz w:val="28"/>
                <w:szCs w:val="28"/>
                <w:lang w:val="ro-RO"/>
              </w:rPr>
              <w:t xml:space="preserve"> 000</w:t>
            </w:r>
            <w:r w:rsidRPr="006D5DD1">
              <w:rPr>
                <w:rFonts w:eastAsia="Times New Roman"/>
                <w:bCs/>
                <w:i/>
                <w:sz w:val="28"/>
                <w:szCs w:val="28"/>
                <w:lang w:val="ro-RO"/>
              </w:rPr>
              <w:t>, 1508 10, 1510 10 00, 1511</w:t>
            </w:r>
            <w:r w:rsidR="00314159" w:rsidRPr="006D5DD1">
              <w:rPr>
                <w:rFonts w:eastAsia="Times New Roman"/>
                <w:bCs/>
                <w:i/>
                <w:sz w:val="28"/>
                <w:szCs w:val="28"/>
                <w:lang w:val="ro-RO"/>
              </w:rPr>
              <w:t> </w:t>
            </w:r>
            <w:r w:rsidRPr="006D5DD1">
              <w:rPr>
                <w:rFonts w:eastAsia="Times New Roman"/>
                <w:bCs/>
                <w:i/>
                <w:sz w:val="28"/>
                <w:szCs w:val="28"/>
                <w:lang w:val="ro-RO"/>
              </w:rPr>
              <w:t>10, 1512 11, 1512 21, 1513 11, 1513 21, 1514 11, 1514 91, 1515 11</w:t>
            </w:r>
            <w:r w:rsidR="00A84014" w:rsidRPr="006D5DD1">
              <w:rPr>
                <w:rFonts w:eastAsia="Times New Roman"/>
                <w:bCs/>
                <w:i/>
                <w:sz w:val="28"/>
                <w:szCs w:val="28"/>
                <w:lang w:val="ro-RO"/>
              </w:rPr>
              <w:t xml:space="preserve"> 000</w:t>
            </w:r>
            <w:r w:rsidRPr="006D5DD1">
              <w:rPr>
                <w:rFonts w:eastAsia="Times New Roman"/>
                <w:bCs/>
                <w:i/>
                <w:sz w:val="28"/>
                <w:szCs w:val="28"/>
                <w:lang w:val="ro-RO"/>
              </w:rPr>
              <w:t>, 1515</w:t>
            </w:r>
            <w:r w:rsidR="00314159" w:rsidRPr="006D5DD1">
              <w:rPr>
                <w:rFonts w:eastAsia="Times New Roman"/>
                <w:bCs/>
                <w:i/>
                <w:sz w:val="28"/>
                <w:szCs w:val="28"/>
                <w:lang w:val="ro-RO"/>
              </w:rPr>
              <w:t> </w:t>
            </w:r>
            <w:r w:rsidRPr="006D5DD1">
              <w:rPr>
                <w:rFonts w:eastAsia="Times New Roman"/>
                <w:bCs/>
                <w:i/>
                <w:sz w:val="28"/>
                <w:szCs w:val="28"/>
                <w:lang w:val="ro-RO"/>
              </w:rPr>
              <w:t>21, 1515 50 11</w:t>
            </w:r>
            <w:r w:rsidR="00A84014" w:rsidRPr="006D5DD1">
              <w:rPr>
                <w:rFonts w:eastAsia="Times New Roman"/>
                <w:bCs/>
                <w:i/>
                <w:sz w:val="28"/>
                <w:szCs w:val="28"/>
                <w:lang w:val="ro-RO"/>
              </w:rPr>
              <w:t>0</w:t>
            </w:r>
            <w:r w:rsidRPr="006D5DD1">
              <w:rPr>
                <w:rFonts w:eastAsia="Times New Roman"/>
                <w:bCs/>
                <w:i/>
                <w:sz w:val="28"/>
                <w:szCs w:val="28"/>
                <w:lang w:val="ro-RO"/>
              </w:rPr>
              <w:t>, 1515 50 19</w:t>
            </w:r>
            <w:r w:rsidR="00A84014" w:rsidRPr="006D5DD1">
              <w:rPr>
                <w:rFonts w:eastAsia="Times New Roman"/>
                <w:bCs/>
                <w:i/>
                <w:sz w:val="28"/>
                <w:szCs w:val="28"/>
                <w:lang w:val="ro-RO"/>
              </w:rPr>
              <w:t>0</w:t>
            </w:r>
            <w:r w:rsidRPr="006D5DD1">
              <w:rPr>
                <w:rFonts w:eastAsia="Times New Roman"/>
                <w:bCs/>
                <w:i/>
                <w:sz w:val="28"/>
                <w:szCs w:val="28"/>
                <w:lang w:val="ro-RO"/>
              </w:rPr>
              <w:t>, 1515 90 21</w:t>
            </w:r>
            <w:r w:rsidR="00A84014" w:rsidRPr="006D5DD1">
              <w:rPr>
                <w:rFonts w:eastAsia="Times New Roman"/>
                <w:bCs/>
                <w:i/>
                <w:sz w:val="28"/>
                <w:szCs w:val="28"/>
                <w:lang w:val="ro-RO"/>
              </w:rPr>
              <w:t>0</w:t>
            </w:r>
            <w:r w:rsidRPr="006D5DD1">
              <w:rPr>
                <w:rFonts w:eastAsia="Times New Roman"/>
                <w:bCs/>
                <w:i/>
                <w:sz w:val="28"/>
                <w:szCs w:val="28"/>
                <w:lang w:val="ro-RO"/>
              </w:rPr>
              <w:t>, 1515 90 29</w:t>
            </w:r>
            <w:r w:rsidR="00A84014" w:rsidRPr="006D5DD1">
              <w:rPr>
                <w:rFonts w:eastAsia="Times New Roman"/>
                <w:bCs/>
                <w:i/>
                <w:sz w:val="28"/>
                <w:szCs w:val="28"/>
                <w:lang w:val="ro-RO"/>
              </w:rPr>
              <w:t>0</w:t>
            </w:r>
            <w:r w:rsidRPr="006D5DD1">
              <w:rPr>
                <w:rFonts w:eastAsia="Times New Roman"/>
                <w:bCs/>
                <w:i/>
                <w:sz w:val="28"/>
                <w:szCs w:val="28"/>
                <w:lang w:val="ro-RO"/>
              </w:rPr>
              <w:t>, 1515 90 40</w:t>
            </w:r>
            <w:r w:rsidR="00A84014" w:rsidRPr="006D5DD1">
              <w:rPr>
                <w:rFonts w:eastAsia="Times New Roman"/>
                <w:bCs/>
                <w:i/>
                <w:sz w:val="28"/>
                <w:szCs w:val="28"/>
                <w:lang w:val="ro-RO"/>
              </w:rPr>
              <w:t>0</w:t>
            </w:r>
            <w:r w:rsidR="007E1CF7" w:rsidRPr="006D5DD1">
              <w:rPr>
                <w:rFonts w:eastAsia="Times New Roman"/>
                <w:bCs/>
                <w:i/>
                <w:sz w:val="28"/>
                <w:szCs w:val="28"/>
                <w:lang w:val="ro-RO"/>
              </w:rPr>
              <w:t>–</w:t>
            </w:r>
            <w:r w:rsidRPr="006D5DD1">
              <w:rPr>
                <w:rFonts w:eastAsia="Times New Roman"/>
                <w:bCs/>
                <w:i/>
                <w:sz w:val="28"/>
                <w:szCs w:val="28"/>
                <w:lang w:val="ro-RO"/>
              </w:rPr>
              <w:t>1515</w:t>
            </w:r>
            <w:r w:rsidR="00314159" w:rsidRPr="006D5DD1">
              <w:rPr>
                <w:rFonts w:eastAsia="Times New Roman"/>
                <w:bCs/>
                <w:i/>
                <w:sz w:val="28"/>
                <w:szCs w:val="28"/>
                <w:lang w:val="ro-RO"/>
              </w:rPr>
              <w:t> </w:t>
            </w:r>
            <w:r w:rsidRPr="006D5DD1">
              <w:rPr>
                <w:rFonts w:eastAsia="Times New Roman"/>
                <w:bCs/>
                <w:i/>
                <w:sz w:val="28"/>
                <w:szCs w:val="28"/>
                <w:lang w:val="ro-RO"/>
              </w:rPr>
              <w:t>90 59</w:t>
            </w:r>
            <w:r w:rsidR="00A84014" w:rsidRPr="006D5DD1">
              <w:rPr>
                <w:rFonts w:eastAsia="Times New Roman"/>
                <w:bCs/>
                <w:i/>
                <w:sz w:val="28"/>
                <w:szCs w:val="28"/>
                <w:lang w:val="ro-RO"/>
              </w:rPr>
              <w:t>0</w:t>
            </w:r>
            <w:r w:rsidRPr="006D5DD1">
              <w:rPr>
                <w:rFonts w:eastAsia="Times New Roman"/>
                <w:bCs/>
                <w:i/>
                <w:sz w:val="28"/>
                <w:szCs w:val="28"/>
                <w:lang w:val="ro-RO"/>
              </w:rPr>
              <w:t xml:space="preserve"> și 1518 00 31</w:t>
            </w:r>
            <w:r w:rsidR="00A84014" w:rsidRPr="006D5DD1">
              <w:rPr>
                <w:rFonts w:eastAsia="Times New Roman"/>
                <w:bCs/>
                <w:i/>
                <w:sz w:val="28"/>
                <w:szCs w:val="28"/>
                <w:lang w:val="ro-RO"/>
              </w:rPr>
              <w:t>0</w:t>
            </w:r>
            <w:r w:rsidR="00AE1A62" w:rsidRPr="006D5DD1">
              <w:rPr>
                <w:rFonts w:eastAsia="Times New Roman"/>
                <w:bCs/>
                <w:i/>
                <w:sz w:val="28"/>
                <w:szCs w:val="28"/>
                <w:lang w:val="ro-RO"/>
              </w:rPr>
              <w:t>,</w:t>
            </w:r>
            <w:r w:rsidR="00E14EEF" w:rsidRPr="006D5DD1">
              <w:rPr>
                <w:rFonts w:eastAsia="Times New Roman"/>
                <w:bCs/>
                <w:i/>
                <w:sz w:val="28"/>
                <w:szCs w:val="28"/>
                <w:lang w:val="ro-RO"/>
              </w:rPr>
              <w:t xml:space="preserve"> se consideră</w:t>
            </w:r>
            <w:r w:rsidR="00AE1A62" w:rsidRPr="006D5DD1">
              <w:rPr>
                <w:rFonts w:eastAsia="Times New Roman"/>
                <w:bCs/>
                <w:i/>
                <w:sz w:val="28"/>
                <w:szCs w:val="28"/>
                <w:lang w:val="ro-RO"/>
              </w:rPr>
              <w:t xml:space="preserve"> „uleiuri brute”</w:t>
            </w:r>
            <w:r w:rsidRPr="006D5DD1">
              <w:rPr>
                <w:rFonts w:eastAsia="Times New Roman"/>
                <w:bCs/>
                <w:i/>
                <w:sz w:val="28"/>
                <w:szCs w:val="28"/>
                <w:lang w:val="ro-RO"/>
              </w:rPr>
              <w:t xml:space="preserve">: </w:t>
            </w:r>
          </w:p>
          <w:p w14:paraId="76ACE0C5" w14:textId="0D17AA9D" w:rsidR="00B0393C" w:rsidRPr="006D5DD1" w:rsidRDefault="00B0393C" w:rsidP="00CD3912">
            <w:pPr>
              <w:ind w:firstLine="709"/>
              <w:jc w:val="both"/>
              <w:rPr>
                <w:rFonts w:eastAsia="Times New Roman"/>
                <w:bCs/>
                <w:i/>
                <w:sz w:val="28"/>
                <w:szCs w:val="28"/>
                <w:lang w:val="ro-RO"/>
              </w:rPr>
            </w:pPr>
            <w:r w:rsidRPr="006D5DD1">
              <w:rPr>
                <w:rFonts w:eastAsia="Times New Roman"/>
                <w:bCs/>
                <w:i/>
                <w:sz w:val="28"/>
                <w:szCs w:val="28"/>
                <w:lang w:val="ro-RO"/>
              </w:rPr>
              <w:t>(a) uleiurile fixe (grase) de origine vegetală, lichide sau solide, obţinute prin presare</w:t>
            </w:r>
            <w:r w:rsidR="006A6193" w:rsidRPr="006D5DD1">
              <w:rPr>
                <w:rFonts w:eastAsia="Times New Roman"/>
                <w:bCs/>
                <w:i/>
                <w:sz w:val="28"/>
                <w:szCs w:val="28"/>
                <w:lang w:val="ro-RO"/>
              </w:rPr>
              <w:t>,</w:t>
            </w:r>
            <w:r w:rsidRPr="006D5DD1">
              <w:rPr>
                <w:rFonts w:eastAsia="Times New Roman"/>
                <w:bCs/>
                <w:i/>
                <w:sz w:val="28"/>
                <w:szCs w:val="28"/>
                <w:lang w:val="ro-RO"/>
              </w:rPr>
              <w:t xml:space="preserve"> în cazul în care nu au fost supuse altor procese de</w:t>
            </w:r>
            <w:r w:rsidR="00C06CC7" w:rsidRPr="006D5DD1">
              <w:rPr>
                <w:rFonts w:eastAsia="Times New Roman"/>
                <w:bCs/>
                <w:i/>
                <w:sz w:val="28"/>
                <w:szCs w:val="28"/>
                <w:lang w:val="ro-RO"/>
              </w:rPr>
              <w:t>câ</w:t>
            </w:r>
            <w:r w:rsidRPr="006D5DD1">
              <w:rPr>
                <w:rFonts w:eastAsia="Times New Roman"/>
                <w:bCs/>
                <w:i/>
                <w:sz w:val="28"/>
                <w:szCs w:val="28"/>
                <w:lang w:val="ro-RO"/>
              </w:rPr>
              <w:t>t:</w:t>
            </w:r>
          </w:p>
          <w:p w14:paraId="6137D954" w14:textId="77777777" w:rsidR="00B0393C" w:rsidRPr="006D5DD1" w:rsidRDefault="00B0393C" w:rsidP="00CD3912">
            <w:pPr>
              <w:ind w:firstLine="709"/>
              <w:jc w:val="both"/>
              <w:rPr>
                <w:rFonts w:eastAsia="Times New Roman"/>
                <w:bCs/>
                <w:i/>
                <w:sz w:val="28"/>
                <w:szCs w:val="28"/>
                <w:lang w:val="ro-RO"/>
              </w:rPr>
            </w:pPr>
            <w:r w:rsidRPr="006D5DD1">
              <w:rPr>
                <w:rFonts w:eastAsia="Times New Roman"/>
                <w:bCs/>
                <w:i/>
                <w:sz w:val="28"/>
                <w:szCs w:val="28"/>
                <w:lang w:val="ro-RO"/>
              </w:rPr>
              <w:t>– decantarea în limitele normale de timp;</w:t>
            </w:r>
          </w:p>
          <w:p w14:paraId="36995DC8" w14:textId="47CEDBE7" w:rsidR="00B0393C" w:rsidRPr="006D5DD1" w:rsidRDefault="00B0393C" w:rsidP="00CD3912">
            <w:pPr>
              <w:ind w:firstLine="709"/>
              <w:jc w:val="both"/>
              <w:rPr>
                <w:rFonts w:eastAsia="Times New Roman"/>
                <w:bCs/>
                <w:i/>
                <w:sz w:val="28"/>
                <w:szCs w:val="28"/>
                <w:lang w:val="ro-RO"/>
              </w:rPr>
            </w:pPr>
            <w:r w:rsidRPr="006D5DD1">
              <w:rPr>
                <w:rFonts w:eastAsia="Times New Roman"/>
                <w:bCs/>
                <w:i/>
                <w:sz w:val="28"/>
                <w:szCs w:val="28"/>
                <w:lang w:val="ro-RO"/>
              </w:rPr>
              <w:t xml:space="preserve">– centrifugarea sau filtrarea, cu condiţia </w:t>
            </w:r>
            <w:r w:rsidR="002F3AC7" w:rsidRPr="006D5DD1">
              <w:rPr>
                <w:i/>
                <w:iCs/>
                <w:sz w:val="28"/>
                <w:szCs w:val="28"/>
                <w:lang w:val="ro-RO"/>
              </w:rPr>
              <w:t>ca</w:t>
            </w:r>
            <w:r w:rsidR="002F3AC7" w:rsidRPr="006D5DD1">
              <w:rPr>
                <w:sz w:val="28"/>
                <w:szCs w:val="28"/>
                <w:lang w:val="ro-RO"/>
              </w:rPr>
              <w:t xml:space="preserve"> </w:t>
            </w:r>
            <w:r w:rsidRPr="006D5DD1">
              <w:rPr>
                <w:rFonts w:eastAsia="Times New Roman"/>
                <w:bCs/>
                <w:i/>
                <w:sz w:val="28"/>
                <w:szCs w:val="28"/>
                <w:lang w:val="ro-RO"/>
              </w:rPr>
              <w:t xml:space="preserve">pentru a separa uleiurile de componentele solide să se fi întrebuinţat </w:t>
            </w:r>
            <w:r w:rsidR="00B224EA" w:rsidRPr="006D5DD1">
              <w:rPr>
                <w:rFonts w:eastAsia="Times New Roman"/>
                <w:bCs/>
                <w:i/>
                <w:sz w:val="28"/>
                <w:szCs w:val="28"/>
                <w:lang w:val="ro-RO"/>
              </w:rPr>
              <w:t xml:space="preserve">doar </w:t>
            </w:r>
            <w:r w:rsidRPr="006D5DD1">
              <w:rPr>
                <w:rFonts w:eastAsia="Times New Roman"/>
                <w:bCs/>
                <w:i/>
                <w:sz w:val="28"/>
                <w:szCs w:val="28"/>
                <w:lang w:val="ro-RO"/>
              </w:rPr>
              <w:t>„forţa mecanică”, precum gravitaţia, presarea sau forţa centrifugă, exclu</w:t>
            </w:r>
            <w:r w:rsidR="00C06CC7" w:rsidRPr="006D5DD1">
              <w:rPr>
                <w:rFonts w:eastAsia="Times New Roman"/>
                <w:bCs/>
                <w:i/>
                <w:sz w:val="28"/>
                <w:szCs w:val="28"/>
                <w:lang w:val="ro-RO"/>
              </w:rPr>
              <w:t>zâ</w:t>
            </w:r>
            <w:r w:rsidRPr="006D5DD1">
              <w:rPr>
                <w:rFonts w:eastAsia="Times New Roman"/>
                <w:bCs/>
                <w:i/>
                <w:sz w:val="28"/>
                <w:szCs w:val="28"/>
                <w:lang w:val="ro-RO"/>
              </w:rPr>
              <w:t xml:space="preserve">nd orice proces de filtrare prin adsorbţie sau </w:t>
            </w:r>
            <w:r w:rsidR="00B224EA" w:rsidRPr="006D5DD1">
              <w:rPr>
                <w:rFonts w:eastAsia="Times New Roman"/>
                <w:bCs/>
                <w:i/>
                <w:sz w:val="28"/>
                <w:szCs w:val="28"/>
                <w:lang w:val="ro-RO"/>
              </w:rPr>
              <w:t xml:space="preserve">prin </w:t>
            </w:r>
            <w:r w:rsidRPr="006D5DD1">
              <w:rPr>
                <w:rFonts w:eastAsia="Times New Roman"/>
                <w:bCs/>
                <w:i/>
                <w:sz w:val="28"/>
                <w:szCs w:val="28"/>
                <w:lang w:val="ro-RO"/>
              </w:rPr>
              <w:t>alt proces fizic sau chimic;</w:t>
            </w:r>
          </w:p>
          <w:p w14:paraId="34AF9B92" w14:textId="5AC69531" w:rsidR="00B0393C" w:rsidRPr="006D5DD1" w:rsidRDefault="00B0393C" w:rsidP="00CD3912">
            <w:pPr>
              <w:ind w:firstLine="709"/>
              <w:jc w:val="both"/>
              <w:rPr>
                <w:rFonts w:eastAsia="Times New Roman"/>
                <w:bCs/>
                <w:i/>
                <w:sz w:val="28"/>
                <w:szCs w:val="28"/>
                <w:lang w:val="ro-RO"/>
              </w:rPr>
            </w:pPr>
            <w:r w:rsidRPr="006D5DD1">
              <w:rPr>
                <w:rFonts w:eastAsia="Times New Roman"/>
                <w:bCs/>
                <w:i/>
                <w:sz w:val="28"/>
                <w:szCs w:val="28"/>
                <w:lang w:val="ro-RO"/>
              </w:rPr>
              <w:t>(b) uleiurile fixe (grase) de origine vegetală, lichide sau solide, obţinute prin extracţie</w:t>
            </w:r>
            <w:r w:rsidR="006A6193" w:rsidRPr="006D5DD1">
              <w:rPr>
                <w:rFonts w:eastAsia="Times New Roman"/>
                <w:bCs/>
                <w:i/>
                <w:sz w:val="28"/>
                <w:szCs w:val="28"/>
                <w:lang w:val="ro-RO"/>
              </w:rPr>
              <w:t>,</w:t>
            </w:r>
            <w:r w:rsidRPr="006D5DD1">
              <w:rPr>
                <w:rFonts w:eastAsia="Times New Roman"/>
                <w:bCs/>
                <w:i/>
                <w:sz w:val="28"/>
                <w:szCs w:val="28"/>
                <w:lang w:val="ro-RO"/>
              </w:rPr>
              <w:t xml:space="preserve"> în cazul în care nu pot fi </w:t>
            </w:r>
            <w:r w:rsidR="006B68F5" w:rsidRPr="006D5DD1">
              <w:rPr>
                <w:rFonts w:eastAsia="Times New Roman"/>
                <w:bCs/>
                <w:i/>
                <w:sz w:val="28"/>
                <w:szCs w:val="28"/>
                <w:lang w:val="ro-RO"/>
              </w:rPr>
              <w:t xml:space="preserve">distinse </w:t>
            </w:r>
            <w:r w:rsidRPr="006D5DD1">
              <w:rPr>
                <w:rFonts w:eastAsia="Times New Roman"/>
                <w:bCs/>
                <w:i/>
                <w:sz w:val="28"/>
                <w:szCs w:val="28"/>
                <w:lang w:val="ro-RO"/>
              </w:rPr>
              <w:t>prin culoare, aromă sau gust</w:t>
            </w:r>
            <w:r w:rsidR="00B16588">
              <w:rPr>
                <w:rFonts w:eastAsia="Times New Roman"/>
                <w:bCs/>
                <w:i/>
                <w:sz w:val="28"/>
                <w:szCs w:val="28"/>
                <w:lang w:val="ro-RO"/>
              </w:rPr>
              <w:t>,</w:t>
            </w:r>
            <w:r w:rsidRPr="006D5DD1">
              <w:rPr>
                <w:rFonts w:eastAsia="Times New Roman"/>
                <w:bCs/>
                <w:i/>
                <w:sz w:val="28"/>
                <w:szCs w:val="28"/>
                <w:lang w:val="ro-RO"/>
              </w:rPr>
              <w:t xml:space="preserve"> </w:t>
            </w:r>
            <w:r w:rsidR="00B16588">
              <w:rPr>
                <w:rFonts w:eastAsia="Times New Roman"/>
                <w:bCs/>
                <w:i/>
                <w:sz w:val="28"/>
                <w:szCs w:val="28"/>
                <w:lang w:val="ro-RO"/>
              </w:rPr>
              <w:t>nici</w:t>
            </w:r>
            <w:r w:rsidR="00B16588" w:rsidRPr="006D5DD1">
              <w:rPr>
                <w:rFonts w:eastAsia="Times New Roman"/>
                <w:bCs/>
                <w:i/>
                <w:sz w:val="28"/>
                <w:szCs w:val="28"/>
                <w:lang w:val="ro-RO"/>
              </w:rPr>
              <w:t xml:space="preserve"> </w:t>
            </w:r>
            <w:r w:rsidRPr="006D5DD1">
              <w:rPr>
                <w:rFonts w:eastAsia="Times New Roman"/>
                <w:bCs/>
                <w:i/>
                <w:sz w:val="28"/>
                <w:szCs w:val="28"/>
                <w:lang w:val="ro-RO"/>
              </w:rPr>
              <w:t xml:space="preserve">prin proprietăţile speciale analitice recunoscute </w:t>
            </w:r>
            <w:r w:rsidR="00F5022A">
              <w:rPr>
                <w:rFonts w:eastAsia="Times New Roman"/>
                <w:bCs/>
                <w:i/>
                <w:sz w:val="28"/>
                <w:szCs w:val="28"/>
                <w:lang w:val="ro-RO"/>
              </w:rPr>
              <w:t xml:space="preserve">de </w:t>
            </w:r>
            <w:r w:rsidRPr="006D5DD1">
              <w:rPr>
                <w:rFonts w:eastAsia="Times New Roman"/>
                <w:bCs/>
                <w:i/>
                <w:sz w:val="28"/>
                <w:szCs w:val="28"/>
                <w:lang w:val="ro-RO"/>
              </w:rPr>
              <w:t xml:space="preserve">uleiurile şi grăsimile </w:t>
            </w:r>
            <w:r w:rsidR="00C173E3" w:rsidRPr="006D5DD1">
              <w:rPr>
                <w:rFonts w:eastAsia="Times New Roman"/>
                <w:bCs/>
                <w:i/>
                <w:sz w:val="28"/>
                <w:szCs w:val="28"/>
                <w:lang w:val="ro-RO"/>
              </w:rPr>
              <w:t xml:space="preserve">de origine </w:t>
            </w:r>
            <w:r w:rsidRPr="006D5DD1">
              <w:rPr>
                <w:rFonts w:eastAsia="Times New Roman"/>
                <w:bCs/>
                <w:i/>
                <w:sz w:val="28"/>
                <w:szCs w:val="28"/>
                <w:lang w:val="ro-RO"/>
              </w:rPr>
              <w:t>vegetal</w:t>
            </w:r>
            <w:r w:rsidR="00C173E3" w:rsidRPr="006D5DD1">
              <w:rPr>
                <w:rFonts w:eastAsia="Times New Roman"/>
                <w:bCs/>
                <w:i/>
                <w:sz w:val="28"/>
                <w:szCs w:val="28"/>
                <w:lang w:val="ro-RO"/>
              </w:rPr>
              <w:t>ă</w:t>
            </w:r>
            <w:r w:rsidRPr="006D5DD1">
              <w:rPr>
                <w:rFonts w:eastAsia="Times New Roman"/>
                <w:bCs/>
                <w:i/>
                <w:sz w:val="28"/>
                <w:szCs w:val="28"/>
                <w:lang w:val="ro-RO"/>
              </w:rPr>
              <w:t xml:space="preserve"> obţinute prin presare;</w:t>
            </w:r>
          </w:p>
          <w:p w14:paraId="4FF008AE" w14:textId="2BC7FDD2" w:rsidR="00B0393C" w:rsidRPr="006D5DD1" w:rsidRDefault="00B0393C" w:rsidP="00CD3912">
            <w:pPr>
              <w:ind w:firstLine="709"/>
              <w:jc w:val="both"/>
              <w:rPr>
                <w:rFonts w:eastAsia="Times New Roman"/>
                <w:bCs/>
                <w:i/>
                <w:sz w:val="28"/>
                <w:szCs w:val="28"/>
                <w:lang w:val="ro-RO"/>
              </w:rPr>
            </w:pPr>
            <w:r w:rsidRPr="006D5DD1">
              <w:rPr>
                <w:rFonts w:eastAsia="Times New Roman"/>
                <w:bCs/>
                <w:i/>
                <w:sz w:val="28"/>
                <w:szCs w:val="28"/>
                <w:lang w:val="ro-RO"/>
              </w:rPr>
              <w:t>(c) uleiul de soia degomat şi uleiul din seminţe de bumbac la care s-a înlăturat gosipolul.</w:t>
            </w:r>
          </w:p>
          <w:p w14:paraId="4689D07B" w14:textId="420DFC1D" w:rsidR="00B0393C" w:rsidRPr="006D5DD1" w:rsidRDefault="00B0393C" w:rsidP="00CD3912">
            <w:pPr>
              <w:ind w:firstLine="709"/>
              <w:jc w:val="both"/>
              <w:rPr>
                <w:rFonts w:eastAsia="Times New Roman"/>
                <w:bCs/>
                <w:i/>
                <w:sz w:val="28"/>
                <w:szCs w:val="28"/>
                <w:lang w:val="ro-RO"/>
              </w:rPr>
            </w:pPr>
            <w:r w:rsidRPr="006D5DD1">
              <w:rPr>
                <w:rFonts w:eastAsia="Times New Roman"/>
                <w:b/>
                <w:bCs/>
                <w:i/>
                <w:sz w:val="28"/>
                <w:szCs w:val="28"/>
                <w:lang w:val="ro-RO"/>
              </w:rPr>
              <w:t>2.</w:t>
            </w:r>
            <w:r w:rsidRPr="006D5DD1">
              <w:rPr>
                <w:rFonts w:eastAsia="Times New Roman"/>
                <w:bCs/>
                <w:i/>
                <w:sz w:val="28"/>
                <w:szCs w:val="28"/>
                <w:lang w:val="ro-RO"/>
              </w:rPr>
              <w:t xml:space="preserve"> </w:t>
            </w:r>
            <w:r w:rsidRPr="006D5DD1">
              <w:rPr>
                <w:rFonts w:eastAsia="Times New Roman"/>
                <w:b/>
                <w:i/>
                <w:sz w:val="28"/>
                <w:szCs w:val="28"/>
                <w:lang w:val="ro-RO"/>
              </w:rPr>
              <w:t>A.</w:t>
            </w:r>
            <w:r w:rsidRPr="006D5DD1">
              <w:rPr>
                <w:rFonts w:eastAsia="Times New Roman"/>
                <w:bCs/>
                <w:i/>
                <w:sz w:val="28"/>
                <w:szCs w:val="28"/>
                <w:lang w:val="ro-RO"/>
              </w:rPr>
              <w:t xml:space="preserve"> Poziţiile 1509 şi 1510 cuprind </w:t>
            </w:r>
            <w:r w:rsidR="00B224EA" w:rsidRPr="006D5DD1">
              <w:rPr>
                <w:rFonts w:eastAsia="Times New Roman"/>
                <w:bCs/>
                <w:i/>
                <w:sz w:val="28"/>
                <w:szCs w:val="28"/>
                <w:lang w:val="ro-RO"/>
              </w:rPr>
              <w:t xml:space="preserve">doar </w:t>
            </w:r>
            <w:r w:rsidRPr="006D5DD1">
              <w:rPr>
                <w:rFonts w:eastAsia="Times New Roman"/>
                <w:bCs/>
                <w:i/>
                <w:sz w:val="28"/>
                <w:szCs w:val="28"/>
                <w:lang w:val="ro-RO"/>
              </w:rPr>
              <w:t>uleiurile care provin exclusiv din prelucrarea măslinelor şi ale căror caracteristici, în ceea ce priveşte conţinutul de acizi graşi</w:t>
            </w:r>
            <w:r w:rsidR="00A84014" w:rsidRPr="006D5DD1">
              <w:rPr>
                <w:rFonts w:eastAsia="Times New Roman"/>
                <w:bCs/>
                <w:i/>
                <w:sz w:val="28"/>
                <w:szCs w:val="28"/>
                <w:lang w:val="ro-RO"/>
              </w:rPr>
              <w:t xml:space="preserve"> și de steroli</w:t>
            </w:r>
            <w:r w:rsidR="002A4B80" w:rsidRPr="006D5DD1">
              <w:rPr>
                <w:rFonts w:eastAsia="Times New Roman"/>
                <w:bCs/>
                <w:i/>
                <w:sz w:val="28"/>
                <w:szCs w:val="28"/>
                <w:lang w:val="ro-RO"/>
              </w:rPr>
              <w:t>,</w:t>
            </w:r>
            <w:r w:rsidRPr="006D5DD1">
              <w:rPr>
                <w:rFonts w:eastAsia="Times New Roman"/>
                <w:bCs/>
                <w:i/>
                <w:sz w:val="28"/>
                <w:szCs w:val="28"/>
                <w:lang w:val="ro-RO"/>
              </w:rPr>
              <w:t xml:space="preserve"> </w:t>
            </w:r>
            <w:r w:rsidR="00C06CC7" w:rsidRPr="006D5DD1">
              <w:rPr>
                <w:rFonts w:eastAsia="Times New Roman"/>
                <w:bCs/>
                <w:i/>
                <w:sz w:val="28"/>
                <w:szCs w:val="28"/>
                <w:lang w:val="ro-RO"/>
              </w:rPr>
              <w:t>sunt</w:t>
            </w:r>
            <w:r w:rsidRPr="006D5DD1">
              <w:rPr>
                <w:rFonts w:eastAsia="Times New Roman"/>
                <w:bCs/>
                <w:i/>
                <w:sz w:val="28"/>
                <w:szCs w:val="28"/>
                <w:lang w:val="ro-RO"/>
              </w:rPr>
              <w:t xml:space="preserve"> cele stabilite în anexele la HG nr.</w:t>
            </w:r>
            <w:r w:rsidR="002A4B80" w:rsidRPr="006D5DD1">
              <w:rPr>
                <w:rFonts w:eastAsia="Times New Roman"/>
                <w:bCs/>
                <w:i/>
                <w:sz w:val="28"/>
                <w:szCs w:val="28"/>
                <w:lang w:val="ro-RO"/>
              </w:rPr>
              <w:t xml:space="preserve"> </w:t>
            </w:r>
            <w:r w:rsidRPr="006D5DD1">
              <w:rPr>
                <w:rFonts w:eastAsia="Times New Roman"/>
                <w:bCs/>
                <w:i/>
                <w:sz w:val="28"/>
                <w:szCs w:val="28"/>
                <w:lang w:val="ro-RO"/>
              </w:rPr>
              <w:t>434/2010.</w:t>
            </w:r>
          </w:p>
          <w:p w14:paraId="7AC97C33" w14:textId="04788336" w:rsidR="00A84014" w:rsidRPr="006D5DD1" w:rsidRDefault="00A84014" w:rsidP="00A84014">
            <w:pPr>
              <w:ind w:firstLine="709"/>
              <w:jc w:val="both"/>
              <w:rPr>
                <w:rFonts w:eastAsia="Times New Roman"/>
                <w:bCs/>
                <w:i/>
                <w:sz w:val="28"/>
                <w:szCs w:val="28"/>
                <w:lang w:val="ro-RO"/>
              </w:rPr>
            </w:pPr>
            <w:r w:rsidRPr="006D5DD1">
              <w:rPr>
                <w:rFonts w:eastAsia="Times New Roman"/>
                <w:bCs/>
                <w:i/>
                <w:sz w:val="28"/>
                <w:szCs w:val="28"/>
                <w:lang w:val="ro-RO"/>
              </w:rPr>
              <w:t>Pozițiile 1509 și 1510 nu cuprind uleiurile de măsline modificate chimic (în special uleiurile de măsline reesterificate) și amestecurile de ulei de măsline cu alte uleiuri.</w:t>
            </w:r>
          </w:p>
          <w:p w14:paraId="694331C0" w14:textId="631F2ACE" w:rsidR="00B0393C" w:rsidRPr="006D5DD1" w:rsidRDefault="00B0393C" w:rsidP="00CD3912">
            <w:pPr>
              <w:ind w:firstLine="709"/>
              <w:jc w:val="both"/>
              <w:rPr>
                <w:rFonts w:eastAsia="Times New Roman"/>
                <w:i/>
                <w:sz w:val="28"/>
                <w:szCs w:val="28"/>
                <w:lang w:val="ro-RO"/>
              </w:rPr>
            </w:pPr>
            <w:r w:rsidRPr="006D5DD1">
              <w:rPr>
                <w:rFonts w:eastAsia="Times New Roman"/>
                <w:b/>
                <w:bCs/>
                <w:i/>
                <w:sz w:val="28"/>
                <w:szCs w:val="28"/>
                <w:lang w:val="ro-RO"/>
              </w:rPr>
              <w:t>B.</w:t>
            </w:r>
            <w:r w:rsidRPr="006D5DD1">
              <w:rPr>
                <w:rFonts w:eastAsia="Times New Roman"/>
                <w:i/>
                <w:sz w:val="28"/>
                <w:szCs w:val="28"/>
                <w:lang w:val="ro-RO"/>
              </w:rPr>
              <w:t xml:space="preserve"> </w:t>
            </w:r>
            <w:bookmarkStart w:id="51" w:name="_Hlk122608084"/>
            <w:r w:rsidRPr="006D5DD1">
              <w:rPr>
                <w:rFonts w:eastAsia="Times New Roman"/>
                <w:i/>
                <w:sz w:val="28"/>
                <w:szCs w:val="28"/>
                <w:lang w:val="ro-RO"/>
              </w:rPr>
              <w:t>Subpozițiile 1509</w:t>
            </w:r>
            <w:r w:rsidR="00D70BA8">
              <w:rPr>
                <w:rFonts w:eastAsia="Times New Roman"/>
                <w:i/>
                <w:sz w:val="28"/>
                <w:szCs w:val="28"/>
                <w:lang w:val="ro-RO"/>
              </w:rPr>
              <w:t> </w:t>
            </w:r>
            <w:r w:rsidRPr="006D5DD1">
              <w:rPr>
                <w:rFonts w:eastAsia="Times New Roman"/>
                <w:i/>
                <w:sz w:val="28"/>
                <w:szCs w:val="28"/>
                <w:lang w:val="ro-RO"/>
              </w:rPr>
              <w:t>20</w:t>
            </w:r>
            <w:r w:rsidR="00D70BA8">
              <w:rPr>
                <w:rFonts w:eastAsia="Times New Roman"/>
                <w:i/>
                <w:sz w:val="28"/>
                <w:szCs w:val="28"/>
                <w:lang w:val="ro-RO"/>
              </w:rPr>
              <w:t> </w:t>
            </w:r>
            <w:r w:rsidRPr="006D5DD1">
              <w:rPr>
                <w:rFonts w:eastAsia="Times New Roman"/>
                <w:i/>
                <w:sz w:val="28"/>
                <w:szCs w:val="28"/>
                <w:lang w:val="ro-RO"/>
              </w:rPr>
              <w:t>00</w:t>
            </w:r>
            <w:r w:rsidR="00A84014" w:rsidRPr="006D5DD1">
              <w:rPr>
                <w:rFonts w:eastAsia="Times New Roman"/>
                <w:i/>
                <w:sz w:val="28"/>
                <w:szCs w:val="28"/>
                <w:lang w:val="ro-RO"/>
              </w:rPr>
              <w:t>0</w:t>
            </w:r>
            <w:r w:rsidRPr="006D5DD1">
              <w:rPr>
                <w:rFonts w:eastAsia="Times New Roman"/>
                <w:i/>
                <w:sz w:val="28"/>
                <w:szCs w:val="28"/>
                <w:lang w:val="ro-RO"/>
              </w:rPr>
              <w:t>, 1509</w:t>
            </w:r>
            <w:r w:rsidR="00D70BA8">
              <w:rPr>
                <w:rFonts w:eastAsia="Times New Roman"/>
                <w:i/>
                <w:sz w:val="28"/>
                <w:szCs w:val="28"/>
                <w:lang w:val="ro-RO"/>
              </w:rPr>
              <w:t> </w:t>
            </w:r>
            <w:r w:rsidRPr="006D5DD1">
              <w:rPr>
                <w:rFonts w:eastAsia="Times New Roman"/>
                <w:i/>
                <w:sz w:val="28"/>
                <w:szCs w:val="28"/>
                <w:lang w:val="ro-RO"/>
              </w:rPr>
              <w:t>30</w:t>
            </w:r>
            <w:r w:rsidR="00D70BA8">
              <w:rPr>
                <w:rFonts w:eastAsia="Times New Roman"/>
                <w:i/>
                <w:sz w:val="28"/>
                <w:szCs w:val="28"/>
                <w:lang w:val="ro-RO"/>
              </w:rPr>
              <w:t> </w:t>
            </w:r>
            <w:r w:rsidRPr="006D5DD1">
              <w:rPr>
                <w:rFonts w:eastAsia="Times New Roman"/>
                <w:i/>
                <w:sz w:val="28"/>
                <w:szCs w:val="28"/>
                <w:lang w:val="ro-RO"/>
              </w:rPr>
              <w:t>00</w:t>
            </w:r>
            <w:r w:rsidR="00A84014" w:rsidRPr="006D5DD1">
              <w:rPr>
                <w:rFonts w:eastAsia="Times New Roman"/>
                <w:i/>
                <w:sz w:val="28"/>
                <w:szCs w:val="28"/>
                <w:lang w:val="ro-RO"/>
              </w:rPr>
              <w:t>0</w:t>
            </w:r>
            <w:r w:rsidRPr="006D5DD1">
              <w:rPr>
                <w:rFonts w:eastAsia="Times New Roman"/>
                <w:i/>
                <w:sz w:val="28"/>
                <w:szCs w:val="28"/>
                <w:lang w:val="ro-RO"/>
              </w:rPr>
              <w:t xml:space="preserve"> și 1509</w:t>
            </w:r>
            <w:r w:rsidR="00D70BA8">
              <w:rPr>
                <w:rFonts w:eastAsia="Times New Roman"/>
                <w:i/>
                <w:sz w:val="28"/>
                <w:szCs w:val="28"/>
                <w:lang w:val="ro-RO"/>
              </w:rPr>
              <w:t> </w:t>
            </w:r>
            <w:r w:rsidRPr="006D5DD1">
              <w:rPr>
                <w:rFonts w:eastAsia="Times New Roman"/>
                <w:i/>
                <w:sz w:val="28"/>
                <w:szCs w:val="28"/>
                <w:lang w:val="ro-RO"/>
              </w:rPr>
              <w:t>40</w:t>
            </w:r>
            <w:r w:rsidR="00D70BA8">
              <w:rPr>
                <w:rFonts w:eastAsia="Times New Roman"/>
                <w:i/>
                <w:sz w:val="28"/>
                <w:szCs w:val="28"/>
                <w:lang w:val="ro-RO"/>
              </w:rPr>
              <w:t> </w:t>
            </w:r>
            <w:r w:rsidRPr="006D5DD1">
              <w:rPr>
                <w:rFonts w:eastAsia="Times New Roman"/>
                <w:i/>
                <w:sz w:val="28"/>
                <w:szCs w:val="28"/>
                <w:lang w:val="ro-RO"/>
              </w:rPr>
              <w:t>00</w:t>
            </w:r>
            <w:r w:rsidR="00A84014" w:rsidRPr="006D5DD1">
              <w:rPr>
                <w:rFonts w:eastAsia="Times New Roman"/>
                <w:i/>
                <w:sz w:val="28"/>
                <w:szCs w:val="28"/>
                <w:lang w:val="ro-RO"/>
              </w:rPr>
              <w:t>0</w:t>
            </w:r>
            <w:r w:rsidRPr="006D5DD1">
              <w:rPr>
                <w:rFonts w:eastAsia="Times New Roman"/>
                <w:i/>
                <w:sz w:val="28"/>
                <w:szCs w:val="28"/>
                <w:lang w:val="ro-RO"/>
              </w:rPr>
              <w:t xml:space="preserve"> cuprind </w:t>
            </w:r>
            <w:r w:rsidR="00B224EA" w:rsidRPr="006D5DD1">
              <w:rPr>
                <w:rFonts w:eastAsia="Times New Roman"/>
                <w:i/>
                <w:sz w:val="28"/>
                <w:szCs w:val="28"/>
                <w:lang w:val="ro-RO"/>
              </w:rPr>
              <w:t xml:space="preserve">doar </w:t>
            </w:r>
            <w:r w:rsidRPr="006D5DD1">
              <w:rPr>
                <w:rFonts w:eastAsia="Times New Roman"/>
                <w:i/>
                <w:sz w:val="28"/>
                <w:szCs w:val="28"/>
                <w:lang w:val="ro-RO"/>
              </w:rPr>
              <w:t xml:space="preserve">uleiurile de măsline </w:t>
            </w:r>
            <w:r w:rsidR="00A76479" w:rsidRPr="006D5DD1">
              <w:rPr>
                <w:rFonts w:eastAsia="Times New Roman"/>
                <w:i/>
                <w:sz w:val="28"/>
                <w:szCs w:val="28"/>
                <w:lang w:val="ro-RO"/>
              </w:rPr>
              <w:t>menționate</w:t>
            </w:r>
            <w:r w:rsidR="007D4335" w:rsidRPr="006D5DD1">
              <w:rPr>
                <w:rFonts w:eastAsia="Times New Roman"/>
                <w:i/>
                <w:sz w:val="28"/>
                <w:szCs w:val="28"/>
                <w:lang w:val="ro-RO"/>
              </w:rPr>
              <w:t xml:space="preserve"> </w:t>
            </w:r>
            <w:r w:rsidRPr="006D5DD1">
              <w:rPr>
                <w:rFonts w:eastAsia="Times New Roman"/>
                <w:i/>
                <w:sz w:val="28"/>
                <w:szCs w:val="28"/>
                <w:lang w:val="ro-RO"/>
              </w:rPr>
              <w:t>la pct</w:t>
            </w:r>
            <w:r w:rsidR="00D72E16" w:rsidRPr="006D5DD1">
              <w:rPr>
                <w:rFonts w:eastAsia="Times New Roman"/>
                <w:i/>
                <w:sz w:val="28"/>
                <w:szCs w:val="28"/>
                <w:lang w:val="ro-RO"/>
              </w:rPr>
              <w:t>.</w:t>
            </w:r>
            <w:r w:rsidRPr="006D5DD1">
              <w:rPr>
                <w:rFonts w:eastAsia="Times New Roman"/>
                <w:i/>
                <w:sz w:val="28"/>
                <w:szCs w:val="28"/>
                <w:lang w:val="ro-RO"/>
              </w:rPr>
              <w:t xml:space="preserve"> 1, 2 și 3, obținute exclusiv prin procedee mecanice sau prin alte procedee fizice în condiții care nu duc la modificarea uleiului, uleiuri care nu au fost supuse altui tratament decât spălarea, decantarea, centrifugarea sau filtrarea. Se exclud de la </w:t>
            </w:r>
            <w:r w:rsidR="000E56E3" w:rsidRPr="006D5DD1">
              <w:rPr>
                <w:rFonts w:eastAsia="Times New Roman"/>
                <w:i/>
                <w:sz w:val="28"/>
                <w:szCs w:val="28"/>
                <w:lang w:val="ro-RO"/>
              </w:rPr>
              <w:t xml:space="preserve">subpozițiile </w:t>
            </w:r>
            <w:r w:rsidR="00D72E16" w:rsidRPr="006D5DD1">
              <w:rPr>
                <w:rFonts w:eastAsia="Times New Roman"/>
                <w:i/>
                <w:sz w:val="28"/>
                <w:szCs w:val="28"/>
                <w:lang w:val="ro-RO"/>
              </w:rPr>
              <w:t xml:space="preserve">respective </w:t>
            </w:r>
            <w:r w:rsidRPr="006D5DD1">
              <w:rPr>
                <w:rFonts w:eastAsia="Times New Roman"/>
                <w:i/>
                <w:sz w:val="28"/>
                <w:szCs w:val="28"/>
                <w:lang w:val="ro-RO"/>
              </w:rPr>
              <w:t xml:space="preserve">uleiurile de măsline obținute cu ajutorul solvenților, al adjuvanților cu acțiune chimică sau biochimică </w:t>
            </w:r>
            <w:r w:rsidR="00D72064" w:rsidRPr="006D5DD1">
              <w:rPr>
                <w:rFonts w:eastAsia="Times New Roman"/>
                <w:i/>
                <w:sz w:val="28"/>
                <w:szCs w:val="28"/>
                <w:lang w:val="ro-RO"/>
              </w:rPr>
              <w:t xml:space="preserve">ori obținute </w:t>
            </w:r>
            <w:r w:rsidRPr="006D5DD1">
              <w:rPr>
                <w:rFonts w:eastAsia="Times New Roman"/>
                <w:i/>
                <w:sz w:val="28"/>
                <w:szCs w:val="28"/>
                <w:lang w:val="ro-RO"/>
              </w:rPr>
              <w:t>prin procedee de reesterificare și prin orice amestec cu uleiuri de altă natură.</w:t>
            </w:r>
          </w:p>
          <w:bookmarkEnd w:id="51"/>
          <w:p w14:paraId="552F10A0" w14:textId="0FDD80E4" w:rsidR="0004622A" w:rsidRPr="006D5DD1" w:rsidRDefault="00B0393C" w:rsidP="008D3C69">
            <w:pPr>
              <w:ind w:firstLine="709"/>
              <w:jc w:val="both"/>
              <w:rPr>
                <w:rFonts w:eastAsia="Times New Roman"/>
                <w:i/>
                <w:iCs/>
                <w:sz w:val="28"/>
                <w:szCs w:val="28"/>
                <w:lang w:val="ro-RO"/>
              </w:rPr>
            </w:pPr>
            <w:r w:rsidRPr="006D5DD1">
              <w:rPr>
                <w:rFonts w:eastAsia="Times New Roman"/>
                <w:i/>
                <w:iCs/>
                <w:sz w:val="28"/>
                <w:szCs w:val="28"/>
                <w:lang w:val="ro-RO"/>
              </w:rPr>
              <w:t>1</w:t>
            </w:r>
            <w:r w:rsidR="001E072A" w:rsidRPr="006D5DD1">
              <w:rPr>
                <w:rFonts w:eastAsia="Times New Roman"/>
                <w:i/>
                <w:iCs/>
                <w:sz w:val="28"/>
                <w:szCs w:val="28"/>
                <w:lang w:val="ro-RO"/>
              </w:rPr>
              <w:t>.</w:t>
            </w:r>
            <w:r w:rsidRPr="006D5DD1">
              <w:rPr>
                <w:rFonts w:eastAsia="Times New Roman"/>
                <w:i/>
                <w:iCs/>
                <w:sz w:val="28"/>
                <w:szCs w:val="28"/>
                <w:lang w:val="ro-RO"/>
              </w:rPr>
              <w:t xml:space="preserve"> În sensul subpoziției 1509</w:t>
            </w:r>
            <w:r w:rsidR="00D70BA8">
              <w:rPr>
                <w:rFonts w:eastAsia="Times New Roman"/>
                <w:i/>
                <w:iCs/>
                <w:sz w:val="28"/>
                <w:szCs w:val="28"/>
                <w:lang w:val="ro-RO"/>
              </w:rPr>
              <w:t> </w:t>
            </w:r>
            <w:r w:rsidRPr="006D5DD1">
              <w:rPr>
                <w:rFonts w:eastAsia="Times New Roman"/>
                <w:i/>
                <w:iCs/>
                <w:sz w:val="28"/>
                <w:szCs w:val="28"/>
                <w:lang w:val="ro-RO"/>
              </w:rPr>
              <w:t>20</w:t>
            </w:r>
            <w:r w:rsidR="00D70BA8">
              <w:rPr>
                <w:rFonts w:eastAsia="Times New Roman"/>
                <w:i/>
                <w:iCs/>
                <w:sz w:val="28"/>
                <w:szCs w:val="28"/>
                <w:lang w:val="ro-RO"/>
              </w:rPr>
              <w:t> </w:t>
            </w:r>
            <w:r w:rsidRPr="006D5DD1">
              <w:rPr>
                <w:rFonts w:eastAsia="Times New Roman"/>
                <w:i/>
                <w:iCs/>
                <w:sz w:val="28"/>
                <w:szCs w:val="28"/>
                <w:lang w:val="ro-RO"/>
              </w:rPr>
              <w:t>00</w:t>
            </w:r>
            <w:r w:rsidR="00A84014" w:rsidRPr="006D5DD1">
              <w:rPr>
                <w:rFonts w:eastAsia="Times New Roman"/>
                <w:i/>
                <w:iCs/>
                <w:sz w:val="28"/>
                <w:szCs w:val="28"/>
                <w:lang w:val="ro-RO"/>
              </w:rPr>
              <w:t>0</w:t>
            </w:r>
            <w:r w:rsidRPr="006D5DD1">
              <w:rPr>
                <w:rFonts w:eastAsia="Times New Roman"/>
                <w:i/>
                <w:iCs/>
                <w:sz w:val="28"/>
                <w:szCs w:val="28"/>
                <w:lang w:val="ro-RO"/>
              </w:rPr>
              <w:t xml:space="preserve">, </w:t>
            </w:r>
            <w:r w:rsidR="00B224EA" w:rsidRPr="006D5DD1">
              <w:rPr>
                <w:rFonts w:eastAsia="Times New Roman"/>
                <w:i/>
                <w:iCs/>
                <w:sz w:val="28"/>
                <w:szCs w:val="28"/>
                <w:lang w:val="ro-RO"/>
              </w:rPr>
              <w:t>se consideră</w:t>
            </w:r>
            <w:r w:rsidR="007B0B72" w:rsidRPr="006D5DD1">
              <w:rPr>
                <w:rFonts w:eastAsia="Times New Roman"/>
                <w:i/>
                <w:iCs/>
                <w:sz w:val="28"/>
                <w:szCs w:val="28"/>
                <w:lang w:val="ro-RO"/>
              </w:rPr>
              <w:t xml:space="preserve"> </w:t>
            </w:r>
            <w:r w:rsidRPr="006D5DD1">
              <w:rPr>
                <w:rFonts w:eastAsia="Times New Roman"/>
                <w:i/>
                <w:iCs/>
                <w:sz w:val="28"/>
                <w:szCs w:val="28"/>
                <w:lang w:val="ro-RO"/>
              </w:rPr>
              <w:t>„ulei de măsline extravirgin” ulei</w:t>
            </w:r>
            <w:r w:rsidR="00B224EA" w:rsidRPr="006D5DD1">
              <w:rPr>
                <w:rFonts w:eastAsia="Times New Roman"/>
                <w:i/>
                <w:iCs/>
                <w:sz w:val="28"/>
                <w:szCs w:val="28"/>
                <w:lang w:val="ro-RO"/>
              </w:rPr>
              <w:t>ul</w:t>
            </w:r>
            <w:r w:rsidRPr="006D5DD1">
              <w:rPr>
                <w:rFonts w:eastAsia="Times New Roman"/>
                <w:i/>
                <w:iCs/>
                <w:sz w:val="28"/>
                <w:szCs w:val="28"/>
                <w:lang w:val="ro-RO"/>
              </w:rPr>
              <w:t xml:space="preserve"> de măsline care are caracteristicile uleiurilor de măsline de tipul 1, stabilit în anexa nr.</w:t>
            </w:r>
            <w:r w:rsidR="0004622A" w:rsidRPr="006D5DD1">
              <w:rPr>
                <w:rFonts w:eastAsia="Times New Roman"/>
                <w:i/>
                <w:iCs/>
                <w:sz w:val="28"/>
                <w:szCs w:val="28"/>
                <w:lang w:val="ro-RO"/>
              </w:rPr>
              <w:t xml:space="preserve"> </w:t>
            </w:r>
            <w:r w:rsidRPr="006D5DD1">
              <w:rPr>
                <w:rFonts w:eastAsia="Times New Roman"/>
                <w:i/>
                <w:iCs/>
                <w:sz w:val="28"/>
                <w:szCs w:val="28"/>
                <w:lang w:val="ro-RO"/>
              </w:rPr>
              <w:t xml:space="preserve">1 la HG nr. 434/2010. </w:t>
            </w:r>
          </w:p>
          <w:p w14:paraId="1119F41E" w14:textId="6CCA4483" w:rsidR="0004622A" w:rsidRPr="006D5DD1" w:rsidRDefault="00B0393C" w:rsidP="008D3C69">
            <w:pPr>
              <w:ind w:firstLine="709"/>
              <w:jc w:val="both"/>
              <w:rPr>
                <w:rFonts w:eastAsia="Times New Roman"/>
                <w:i/>
                <w:iCs/>
                <w:sz w:val="28"/>
                <w:szCs w:val="28"/>
                <w:lang w:val="ro-RO"/>
              </w:rPr>
            </w:pPr>
            <w:r w:rsidRPr="006D5DD1">
              <w:rPr>
                <w:rFonts w:eastAsia="Times New Roman"/>
                <w:i/>
                <w:iCs/>
                <w:sz w:val="28"/>
                <w:szCs w:val="28"/>
                <w:lang w:val="ro-RO"/>
              </w:rPr>
              <w:t>2</w:t>
            </w:r>
            <w:r w:rsidR="001E072A" w:rsidRPr="006D5DD1">
              <w:rPr>
                <w:rFonts w:eastAsia="Times New Roman"/>
                <w:i/>
                <w:iCs/>
                <w:sz w:val="28"/>
                <w:szCs w:val="28"/>
                <w:lang w:val="ro-RO"/>
              </w:rPr>
              <w:t>.</w:t>
            </w:r>
            <w:r w:rsidRPr="006D5DD1">
              <w:rPr>
                <w:rFonts w:eastAsia="Times New Roman"/>
                <w:i/>
                <w:iCs/>
                <w:sz w:val="28"/>
                <w:szCs w:val="28"/>
                <w:lang w:val="ro-RO"/>
              </w:rPr>
              <w:t xml:space="preserve"> Subpoziția 1509 30 00</w:t>
            </w:r>
            <w:r w:rsidR="00A84014" w:rsidRPr="006D5DD1">
              <w:rPr>
                <w:rFonts w:eastAsia="Times New Roman"/>
                <w:i/>
                <w:iCs/>
                <w:sz w:val="28"/>
                <w:szCs w:val="28"/>
                <w:lang w:val="ro-RO"/>
              </w:rPr>
              <w:t>0</w:t>
            </w:r>
            <w:r w:rsidRPr="006D5DD1">
              <w:rPr>
                <w:rFonts w:eastAsia="Times New Roman"/>
                <w:i/>
                <w:iCs/>
                <w:sz w:val="28"/>
                <w:szCs w:val="28"/>
                <w:lang w:val="ro-RO"/>
              </w:rPr>
              <w:t xml:space="preserve"> cuprinde uleiuri</w:t>
            </w:r>
            <w:r w:rsidR="007641F2" w:rsidRPr="006D5DD1">
              <w:rPr>
                <w:rFonts w:eastAsia="Times New Roman"/>
                <w:i/>
                <w:iCs/>
                <w:sz w:val="28"/>
                <w:szCs w:val="28"/>
                <w:lang w:val="ro-RO"/>
              </w:rPr>
              <w:t>le</w:t>
            </w:r>
            <w:r w:rsidRPr="006D5DD1">
              <w:rPr>
                <w:rFonts w:eastAsia="Times New Roman"/>
                <w:i/>
                <w:iCs/>
                <w:sz w:val="28"/>
                <w:szCs w:val="28"/>
                <w:lang w:val="ro-RO"/>
              </w:rPr>
              <w:t xml:space="preserve"> de măsline virgine care au caracteristicile uleiurilor de măsline de tipul 2, stabilit</w:t>
            </w:r>
            <w:r w:rsidR="00AE1A62" w:rsidRPr="006D5DD1">
              <w:rPr>
                <w:rFonts w:eastAsia="Times New Roman"/>
                <w:i/>
                <w:iCs/>
                <w:sz w:val="28"/>
                <w:szCs w:val="28"/>
                <w:lang w:val="ro-RO"/>
              </w:rPr>
              <w:t>e</w:t>
            </w:r>
            <w:r w:rsidRPr="006D5DD1">
              <w:rPr>
                <w:rFonts w:eastAsia="Times New Roman"/>
                <w:i/>
                <w:iCs/>
                <w:sz w:val="28"/>
                <w:szCs w:val="28"/>
                <w:lang w:val="ro-RO"/>
              </w:rPr>
              <w:t xml:space="preserve"> în anexa nr.</w:t>
            </w:r>
            <w:r w:rsidR="0004622A" w:rsidRPr="006D5DD1">
              <w:rPr>
                <w:rFonts w:eastAsia="Times New Roman"/>
                <w:i/>
                <w:iCs/>
                <w:sz w:val="28"/>
                <w:szCs w:val="28"/>
                <w:lang w:val="ro-RO"/>
              </w:rPr>
              <w:t xml:space="preserve"> </w:t>
            </w:r>
            <w:r w:rsidRPr="006D5DD1">
              <w:rPr>
                <w:rFonts w:eastAsia="Times New Roman"/>
                <w:i/>
                <w:iCs/>
                <w:sz w:val="28"/>
                <w:szCs w:val="28"/>
                <w:lang w:val="ro-RO"/>
              </w:rPr>
              <w:t>1 la HG nr.</w:t>
            </w:r>
            <w:r w:rsidR="00D70BA8">
              <w:rPr>
                <w:rFonts w:eastAsia="Times New Roman"/>
                <w:i/>
                <w:iCs/>
                <w:sz w:val="28"/>
                <w:szCs w:val="28"/>
                <w:lang w:val="ro-RO"/>
              </w:rPr>
              <w:t> </w:t>
            </w:r>
            <w:r w:rsidRPr="006D5DD1">
              <w:rPr>
                <w:rFonts w:eastAsia="Times New Roman"/>
                <w:i/>
                <w:iCs/>
                <w:sz w:val="28"/>
                <w:szCs w:val="28"/>
                <w:lang w:val="ro-RO"/>
              </w:rPr>
              <w:t xml:space="preserve">434/2010. </w:t>
            </w:r>
          </w:p>
          <w:p w14:paraId="44329D2B" w14:textId="47EF64EF" w:rsidR="00B0393C" w:rsidRPr="006D5DD1" w:rsidRDefault="00B0393C" w:rsidP="008D3C69">
            <w:pPr>
              <w:ind w:firstLine="709"/>
              <w:jc w:val="both"/>
              <w:rPr>
                <w:rFonts w:eastAsia="Times New Roman"/>
                <w:i/>
                <w:iCs/>
                <w:sz w:val="28"/>
                <w:szCs w:val="28"/>
                <w:lang w:val="ro-RO"/>
              </w:rPr>
            </w:pPr>
            <w:r w:rsidRPr="006D5DD1">
              <w:rPr>
                <w:rFonts w:eastAsia="Times New Roman"/>
                <w:i/>
                <w:iCs/>
                <w:sz w:val="28"/>
                <w:szCs w:val="28"/>
                <w:lang w:val="ro-RO"/>
              </w:rPr>
              <w:t>3</w:t>
            </w:r>
            <w:r w:rsidR="001E072A" w:rsidRPr="006D5DD1">
              <w:rPr>
                <w:rFonts w:eastAsia="Times New Roman"/>
                <w:i/>
                <w:iCs/>
                <w:sz w:val="28"/>
                <w:szCs w:val="28"/>
                <w:lang w:val="ro-RO"/>
              </w:rPr>
              <w:t>.</w:t>
            </w:r>
            <w:r w:rsidRPr="006D5DD1">
              <w:rPr>
                <w:rFonts w:eastAsia="Times New Roman"/>
                <w:i/>
                <w:iCs/>
                <w:sz w:val="28"/>
                <w:szCs w:val="28"/>
                <w:lang w:val="ro-RO"/>
              </w:rPr>
              <w:t xml:space="preserve"> În sensul subpoziției 1509 40 00</w:t>
            </w:r>
            <w:r w:rsidR="00FC1AA1" w:rsidRPr="006D5DD1">
              <w:rPr>
                <w:rFonts w:eastAsia="Times New Roman"/>
                <w:i/>
                <w:iCs/>
                <w:sz w:val="28"/>
                <w:szCs w:val="28"/>
                <w:lang w:val="ro-RO"/>
              </w:rPr>
              <w:t>0</w:t>
            </w:r>
            <w:r w:rsidRPr="006D5DD1">
              <w:rPr>
                <w:rFonts w:eastAsia="Times New Roman"/>
                <w:i/>
                <w:iCs/>
                <w:sz w:val="28"/>
                <w:szCs w:val="28"/>
                <w:lang w:val="ro-RO"/>
              </w:rPr>
              <w:t xml:space="preserve">, </w:t>
            </w:r>
            <w:r w:rsidR="00B224EA" w:rsidRPr="006D5DD1">
              <w:rPr>
                <w:rFonts w:eastAsia="Times New Roman"/>
                <w:i/>
                <w:iCs/>
                <w:sz w:val="28"/>
                <w:szCs w:val="28"/>
                <w:lang w:val="ro-RO"/>
              </w:rPr>
              <w:t>se consideră</w:t>
            </w:r>
            <w:r w:rsidR="00C74380" w:rsidRPr="006D5DD1">
              <w:rPr>
                <w:rFonts w:eastAsia="Times New Roman"/>
                <w:i/>
                <w:iCs/>
                <w:sz w:val="28"/>
                <w:szCs w:val="28"/>
                <w:lang w:val="ro-RO"/>
              </w:rPr>
              <w:t xml:space="preserve"> </w:t>
            </w:r>
            <w:r w:rsidRPr="006D5DD1">
              <w:rPr>
                <w:rFonts w:eastAsia="Times New Roman"/>
                <w:i/>
                <w:iCs/>
                <w:sz w:val="28"/>
                <w:szCs w:val="28"/>
                <w:lang w:val="ro-RO"/>
              </w:rPr>
              <w:t>„alte uleiuri de măsline virgine” uleiuri</w:t>
            </w:r>
            <w:r w:rsidR="0037107F" w:rsidRPr="006D5DD1">
              <w:rPr>
                <w:rFonts w:eastAsia="Times New Roman"/>
                <w:i/>
                <w:iCs/>
                <w:sz w:val="28"/>
                <w:szCs w:val="28"/>
                <w:lang w:val="ro-RO"/>
              </w:rPr>
              <w:t>le</w:t>
            </w:r>
            <w:r w:rsidRPr="006D5DD1">
              <w:rPr>
                <w:rFonts w:eastAsia="Times New Roman"/>
                <w:i/>
                <w:iCs/>
                <w:sz w:val="28"/>
                <w:szCs w:val="28"/>
                <w:lang w:val="ro-RO"/>
              </w:rPr>
              <w:t xml:space="preserve"> de măsline care au caracteristicile uleiurilor de măsline de tipul 3, stabilit</w:t>
            </w:r>
            <w:r w:rsidR="00AE1A62" w:rsidRPr="006D5DD1">
              <w:rPr>
                <w:rFonts w:eastAsia="Times New Roman"/>
                <w:i/>
                <w:iCs/>
                <w:sz w:val="28"/>
                <w:szCs w:val="28"/>
                <w:lang w:val="ro-RO"/>
              </w:rPr>
              <w:t>e</w:t>
            </w:r>
            <w:r w:rsidRPr="006D5DD1">
              <w:rPr>
                <w:rFonts w:eastAsia="Times New Roman"/>
                <w:i/>
                <w:iCs/>
                <w:sz w:val="28"/>
                <w:szCs w:val="28"/>
                <w:lang w:val="ro-RO"/>
              </w:rPr>
              <w:t xml:space="preserve"> în anexa nr.</w:t>
            </w:r>
            <w:r w:rsidR="0004622A" w:rsidRPr="006D5DD1">
              <w:rPr>
                <w:rFonts w:eastAsia="Times New Roman"/>
                <w:i/>
                <w:iCs/>
                <w:sz w:val="28"/>
                <w:szCs w:val="28"/>
                <w:lang w:val="ro-RO"/>
              </w:rPr>
              <w:t xml:space="preserve"> </w:t>
            </w:r>
            <w:r w:rsidRPr="006D5DD1">
              <w:rPr>
                <w:rFonts w:eastAsia="Times New Roman"/>
                <w:i/>
                <w:iCs/>
                <w:sz w:val="28"/>
                <w:szCs w:val="28"/>
                <w:lang w:val="ro-RO"/>
              </w:rPr>
              <w:t>1 la HG nr. 434/2010.</w:t>
            </w:r>
          </w:p>
          <w:p w14:paraId="5B2561D2" w14:textId="0BE6F710" w:rsidR="00B0393C" w:rsidRPr="006D5DD1" w:rsidRDefault="00B0393C" w:rsidP="0004622A">
            <w:pPr>
              <w:ind w:firstLine="709"/>
              <w:jc w:val="both"/>
              <w:rPr>
                <w:rFonts w:eastAsia="Times New Roman"/>
                <w:i/>
                <w:iCs/>
                <w:sz w:val="28"/>
                <w:szCs w:val="28"/>
                <w:lang w:val="ro-RO"/>
              </w:rPr>
            </w:pPr>
            <w:r w:rsidRPr="006D5DD1">
              <w:rPr>
                <w:rFonts w:eastAsia="Times New Roman"/>
                <w:b/>
                <w:bCs/>
                <w:i/>
                <w:iCs/>
                <w:sz w:val="28"/>
                <w:szCs w:val="28"/>
                <w:lang w:val="ro-RO"/>
              </w:rPr>
              <w:t>C.</w:t>
            </w:r>
            <w:r w:rsidRPr="006D5DD1">
              <w:rPr>
                <w:rFonts w:eastAsia="Times New Roman"/>
                <w:i/>
                <w:iCs/>
                <w:sz w:val="28"/>
                <w:szCs w:val="28"/>
                <w:lang w:val="ro-RO"/>
              </w:rPr>
              <w:t xml:space="preserve"> Subpoziţia 1509 90</w:t>
            </w:r>
            <w:r w:rsidR="00FC1AA1" w:rsidRPr="006D5DD1">
              <w:rPr>
                <w:rFonts w:eastAsia="Times New Roman"/>
                <w:i/>
                <w:iCs/>
                <w:sz w:val="28"/>
                <w:szCs w:val="28"/>
                <w:lang w:val="ro-RO"/>
              </w:rPr>
              <w:t xml:space="preserve"> 000</w:t>
            </w:r>
            <w:r w:rsidRPr="006D5DD1">
              <w:rPr>
                <w:rFonts w:eastAsia="Times New Roman"/>
                <w:i/>
                <w:iCs/>
                <w:sz w:val="28"/>
                <w:szCs w:val="28"/>
                <w:lang w:val="ro-RO"/>
              </w:rPr>
              <w:t xml:space="preserve"> cuprinde uleiul de măsline obţinut prin prelucrarea uleiurilor de măsline de la subpoziţiile 1509 20 000, 1509 30 000 şi 1509 40 000, chiar amestecat cu ulei de măsline virgin, care au caracteristicile uleiurilor de măsline de tipul 4 și 5, stabilit</w:t>
            </w:r>
            <w:r w:rsidR="00AE1A62" w:rsidRPr="006D5DD1">
              <w:rPr>
                <w:rFonts w:eastAsia="Times New Roman"/>
                <w:i/>
                <w:iCs/>
                <w:sz w:val="28"/>
                <w:szCs w:val="28"/>
                <w:lang w:val="ro-RO"/>
              </w:rPr>
              <w:t>e</w:t>
            </w:r>
            <w:r w:rsidRPr="006D5DD1">
              <w:rPr>
                <w:rFonts w:eastAsia="Times New Roman"/>
                <w:i/>
                <w:iCs/>
                <w:sz w:val="28"/>
                <w:szCs w:val="28"/>
                <w:lang w:val="ro-RO"/>
              </w:rPr>
              <w:t xml:space="preserve"> în anexa nr.</w:t>
            </w:r>
            <w:r w:rsidR="00D351AB" w:rsidRPr="006D5DD1">
              <w:rPr>
                <w:rFonts w:eastAsia="Times New Roman"/>
                <w:i/>
                <w:iCs/>
                <w:sz w:val="28"/>
                <w:szCs w:val="28"/>
                <w:lang w:val="ro-RO"/>
              </w:rPr>
              <w:t xml:space="preserve"> </w:t>
            </w:r>
            <w:r w:rsidRPr="006D5DD1">
              <w:rPr>
                <w:rFonts w:eastAsia="Times New Roman"/>
                <w:i/>
                <w:iCs/>
                <w:sz w:val="28"/>
                <w:szCs w:val="28"/>
                <w:lang w:val="ro-RO"/>
              </w:rPr>
              <w:t xml:space="preserve">1 la HG nr. 434/2010. </w:t>
            </w:r>
          </w:p>
          <w:p w14:paraId="7F11DBFC" w14:textId="36A0CD52" w:rsidR="0004622A" w:rsidRPr="006D5DD1" w:rsidRDefault="00B0393C" w:rsidP="0004622A">
            <w:pPr>
              <w:ind w:firstLine="709"/>
              <w:jc w:val="both"/>
              <w:rPr>
                <w:rFonts w:eastAsia="Times New Roman"/>
                <w:i/>
                <w:iCs/>
                <w:sz w:val="28"/>
                <w:szCs w:val="28"/>
                <w:lang w:val="ro-RO"/>
              </w:rPr>
            </w:pPr>
            <w:r w:rsidRPr="006D5DD1">
              <w:rPr>
                <w:rFonts w:eastAsia="Times New Roman"/>
                <w:b/>
                <w:bCs/>
                <w:i/>
                <w:iCs/>
                <w:sz w:val="28"/>
                <w:szCs w:val="28"/>
                <w:lang w:val="ro-RO"/>
              </w:rPr>
              <w:t>D.</w:t>
            </w:r>
            <w:r w:rsidRPr="006D5DD1">
              <w:rPr>
                <w:rFonts w:eastAsia="Times New Roman"/>
                <w:i/>
                <w:iCs/>
                <w:sz w:val="28"/>
                <w:szCs w:val="28"/>
                <w:lang w:val="ro-RO"/>
              </w:rPr>
              <w:t xml:space="preserve"> În sensul subpoziției 1510 10 00</w:t>
            </w:r>
            <w:r w:rsidR="00FC1AA1" w:rsidRPr="006D5DD1">
              <w:rPr>
                <w:rFonts w:eastAsia="Times New Roman"/>
                <w:i/>
                <w:iCs/>
                <w:sz w:val="28"/>
                <w:szCs w:val="28"/>
                <w:lang w:val="ro-RO"/>
              </w:rPr>
              <w:t>0</w:t>
            </w:r>
            <w:r w:rsidRPr="006D5DD1">
              <w:rPr>
                <w:rFonts w:eastAsia="Times New Roman"/>
                <w:i/>
                <w:iCs/>
                <w:sz w:val="28"/>
                <w:szCs w:val="28"/>
                <w:lang w:val="ro-RO"/>
              </w:rPr>
              <w:t xml:space="preserve">, </w:t>
            </w:r>
            <w:r w:rsidR="00D72E16" w:rsidRPr="006D5DD1">
              <w:rPr>
                <w:rFonts w:eastAsia="Times New Roman"/>
                <w:i/>
                <w:iCs/>
                <w:sz w:val="28"/>
                <w:szCs w:val="28"/>
                <w:lang w:val="ro-RO"/>
              </w:rPr>
              <w:t>se consideră</w:t>
            </w:r>
            <w:r w:rsidR="00D351AB" w:rsidRPr="006D5DD1">
              <w:rPr>
                <w:rFonts w:eastAsia="Times New Roman"/>
                <w:i/>
                <w:iCs/>
                <w:sz w:val="28"/>
                <w:szCs w:val="28"/>
                <w:lang w:val="ro-RO"/>
              </w:rPr>
              <w:t xml:space="preserve"> „</w:t>
            </w:r>
            <w:r w:rsidRPr="006D5DD1">
              <w:rPr>
                <w:rFonts w:eastAsia="Times New Roman"/>
                <w:i/>
                <w:iCs/>
                <w:sz w:val="28"/>
                <w:szCs w:val="28"/>
                <w:lang w:val="ro-RO"/>
              </w:rPr>
              <w:t>ulei brut din resturi de măsline” uleiuri</w:t>
            </w:r>
            <w:r w:rsidR="00D72E16" w:rsidRPr="006D5DD1">
              <w:rPr>
                <w:rFonts w:eastAsia="Times New Roman"/>
                <w:i/>
                <w:iCs/>
                <w:sz w:val="28"/>
                <w:szCs w:val="28"/>
                <w:lang w:val="ro-RO"/>
              </w:rPr>
              <w:t>le</w:t>
            </w:r>
            <w:r w:rsidRPr="006D5DD1">
              <w:rPr>
                <w:rFonts w:eastAsia="Times New Roman"/>
                <w:i/>
                <w:iCs/>
                <w:sz w:val="28"/>
                <w:szCs w:val="28"/>
                <w:lang w:val="ro-RO"/>
              </w:rPr>
              <w:t xml:space="preserve"> care au următoarele caracteristici</w:t>
            </w:r>
            <w:r w:rsidR="00557373" w:rsidRPr="006D5DD1">
              <w:rPr>
                <w:rFonts w:eastAsia="Times New Roman"/>
                <w:i/>
                <w:iCs/>
                <w:sz w:val="28"/>
                <w:szCs w:val="28"/>
                <w:lang w:val="ro-RO"/>
              </w:rPr>
              <w:t>:</w:t>
            </w:r>
            <w:r w:rsidRPr="006D5DD1">
              <w:rPr>
                <w:rFonts w:eastAsia="Times New Roman"/>
                <w:i/>
                <w:iCs/>
                <w:sz w:val="28"/>
                <w:szCs w:val="28"/>
                <w:lang w:val="ro-RO"/>
              </w:rPr>
              <w:t xml:space="preserve"> </w:t>
            </w:r>
          </w:p>
          <w:p w14:paraId="1A83A62A" w14:textId="51F19895" w:rsidR="00B0393C" w:rsidRPr="006D5DD1" w:rsidRDefault="00AE1A62" w:rsidP="0004622A">
            <w:pPr>
              <w:ind w:firstLine="709"/>
              <w:jc w:val="both"/>
              <w:rPr>
                <w:rFonts w:eastAsia="Times New Roman"/>
                <w:i/>
                <w:sz w:val="28"/>
                <w:szCs w:val="28"/>
                <w:lang w:val="ro-RO"/>
              </w:rPr>
            </w:pPr>
            <w:r w:rsidRPr="006D5DD1">
              <w:rPr>
                <w:rFonts w:eastAsia="Times New Roman"/>
                <w:i/>
                <w:iCs/>
                <w:sz w:val="28"/>
                <w:szCs w:val="28"/>
                <w:lang w:val="ro-RO"/>
              </w:rPr>
              <w:t>(</w:t>
            </w:r>
            <w:r w:rsidR="00B0393C" w:rsidRPr="006D5DD1">
              <w:rPr>
                <w:rFonts w:eastAsia="Times New Roman"/>
                <w:i/>
                <w:iCs/>
                <w:sz w:val="28"/>
                <w:szCs w:val="28"/>
                <w:lang w:val="ro-RO"/>
              </w:rPr>
              <w:t>a) unul dintre conţinuturile de ceară</w:t>
            </w:r>
            <w:r w:rsidRPr="006D5DD1">
              <w:rPr>
                <w:rFonts w:eastAsia="Times New Roman"/>
                <w:i/>
                <w:iCs/>
                <w:sz w:val="28"/>
                <w:szCs w:val="28"/>
                <w:lang w:val="ro-RO"/>
              </w:rPr>
              <w:t xml:space="preserve"> având</w:t>
            </w:r>
            <w:r w:rsidR="00B0393C" w:rsidRPr="006D5DD1">
              <w:rPr>
                <w:rFonts w:eastAsia="Times New Roman"/>
                <w:i/>
                <w:iCs/>
                <w:sz w:val="28"/>
                <w:szCs w:val="28"/>
                <w:lang w:val="ro-RO"/>
              </w:rPr>
              <w:t>:</w:t>
            </w:r>
          </w:p>
          <w:p w14:paraId="478A67C8" w14:textId="4B700E30" w:rsidR="00B0393C" w:rsidRPr="006D5DD1" w:rsidRDefault="00B0393C" w:rsidP="0004622A">
            <w:pPr>
              <w:ind w:firstLine="709"/>
              <w:jc w:val="both"/>
              <w:rPr>
                <w:rFonts w:eastAsia="Times New Roman"/>
                <w:i/>
                <w:sz w:val="28"/>
                <w:szCs w:val="28"/>
                <w:lang w:val="ro-RO"/>
              </w:rPr>
            </w:pPr>
            <w:r w:rsidRPr="006D5DD1">
              <w:rPr>
                <w:rFonts w:eastAsia="Times New Roman"/>
                <w:i/>
                <w:iCs/>
                <w:sz w:val="28"/>
                <w:szCs w:val="28"/>
                <w:lang w:val="ro-RO"/>
              </w:rPr>
              <w:t>1</w:t>
            </w:r>
            <w:r w:rsidR="00AE1A62" w:rsidRPr="006D5DD1">
              <w:rPr>
                <w:rFonts w:eastAsia="Times New Roman"/>
                <w:i/>
                <w:iCs/>
                <w:sz w:val="28"/>
                <w:szCs w:val="28"/>
                <w:lang w:val="ro-RO"/>
              </w:rPr>
              <w:t>.</w:t>
            </w:r>
            <w:r w:rsidRPr="006D5DD1">
              <w:rPr>
                <w:rFonts w:eastAsia="Times New Roman"/>
                <w:i/>
                <w:iCs/>
                <w:sz w:val="28"/>
                <w:szCs w:val="28"/>
                <w:lang w:val="ro-RO"/>
              </w:rPr>
              <w:t xml:space="preserve"> un conţinut</w:t>
            </w:r>
            <w:r w:rsidR="00260C76" w:rsidRPr="006D5DD1">
              <w:rPr>
                <w:rFonts w:eastAsia="Times New Roman"/>
                <w:i/>
                <w:iCs/>
                <w:sz w:val="28"/>
                <w:szCs w:val="28"/>
                <w:lang w:val="ro-RO"/>
              </w:rPr>
              <w:t xml:space="preserve"> de ceară</w:t>
            </w:r>
            <w:r w:rsidRPr="006D5DD1">
              <w:rPr>
                <w:rFonts w:eastAsia="Times New Roman"/>
                <w:i/>
                <w:iCs/>
                <w:sz w:val="28"/>
                <w:szCs w:val="28"/>
                <w:lang w:val="ro-RO"/>
              </w:rPr>
              <w:t xml:space="preserve"> de peste 350 mg/kg; sau</w:t>
            </w:r>
          </w:p>
          <w:p w14:paraId="23BC4B49" w14:textId="534C8736" w:rsidR="00B0393C" w:rsidRPr="006D5DD1" w:rsidRDefault="00B0393C" w:rsidP="0004622A">
            <w:pPr>
              <w:ind w:firstLine="709"/>
              <w:jc w:val="both"/>
              <w:rPr>
                <w:rFonts w:eastAsia="Times New Roman"/>
                <w:i/>
                <w:sz w:val="28"/>
                <w:szCs w:val="28"/>
                <w:lang w:val="ro-RO"/>
              </w:rPr>
            </w:pPr>
            <w:r w:rsidRPr="006D5DD1">
              <w:rPr>
                <w:rFonts w:eastAsia="Times New Roman"/>
                <w:i/>
                <w:iCs/>
                <w:sz w:val="28"/>
                <w:szCs w:val="28"/>
                <w:lang w:val="ro-RO"/>
              </w:rPr>
              <w:t>2</w:t>
            </w:r>
            <w:r w:rsidR="00AE1A62" w:rsidRPr="006D5DD1">
              <w:rPr>
                <w:rFonts w:eastAsia="Times New Roman"/>
                <w:i/>
                <w:iCs/>
                <w:sz w:val="28"/>
                <w:szCs w:val="28"/>
                <w:lang w:val="ro-RO"/>
              </w:rPr>
              <w:t>.</w:t>
            </w:r>
            <w:r w:rsidRPr="006D5DD1">
              <w:rPr>
                <w:rFonts w:eastAsia="Times New Roman"/>
                <w:i/>
                <w:iCs/>
                <w:sz w:val="28"/>
                <w:szCs w:val="28"/>
                <w:lang w:val="ro-RO"/>
              </w:rPr>
              <w:t xml:space="preserve"> un conţinut de ceară </w:t>
            </w:r>
            <w:r w:rsidR="00260C76" w:rsidRPr="006D5DD1">
              <w:rPr>
                <w:rFonts w:eastAsia="Times New Roman"/>
                <w:i/>
                <w:iCs/>
                <w:sz w:val="28"/>
                <w:szCs w:val="28"/>
                <w:lang w:val="ro-RO"/>
              </w:rPr>
              <w:t xml:space="preserve">de </w:t>
            </w:r>
            <w:r w:rsidRPr="006D5DD1">
              <w:rPr>
                <w:rFonts w:eastAsia="Times New Roman"/>
                <w:i/>
                <w:iCs/>
                <w:sz w:val="28"/>
                <w:szCs w:val="28"/>
                <w:lang w:val="ro-RO"/>
              </w:rPr>
              <w:t xml:space="preserve">peste 300 mg/kg, dar </w:t>
            </w:r>
            <w:r w:rsidR="00260C76" w:rsidRPr="006D5DD1">
              <w:rPr>
                <w:rFonts w:eastAsia="Times New Roman"/>
                <w:i/>
                <w:iCs/>
                <w:sz w:val="28"/>
                <w:szCs w:val="28"/>
                <w:lang w:val="ro-RO"/>
              </w:rPr>
              <w:t xml:space="preserve">de </w:t>
            </w:r>
            <w:r w:rsidRPr="006D5DD1">
              <w:rPr>
                <w:rFonts w:eastAsia="Times New Roman"/>
                <w:i/>
                <w:iCs/>
                <w:sz w:val="28"/>
                <w:szCs w:val="28"/>
                <w:lang w:val="ro-RO"/>
              </w:rPr>
              <w:t>maximum 350 mg/kg, în cazul în care:</w:t>
            </w:r>
          </w:p>
          <w:p w14:paraId="09A0EB04" w14:textId="2DC04A61" w:rsidR="00B0393C" w:rsidRPr="006D5DD1" w:rsidRDefault="00B0393C" w:rsidP="0004622A">
            <w:pPr>
              <w:ind w:firstLine="709"/>
              <w:jc w:val="both"/>
              <w:rPr>
                <w:rFonts w:eastAsia="Times New Roman"/>
                <w:i/>
                <w:sz w:val="28"/>
                <w:szCs w:val="28"/>
                <w:lang w:val="ro-RO"/>
              </w:rPr>
            </w:pPr>
            <w:r w:rsidRPr="006D5DD1">
              <w:rPr>
                <w:rFonts w:eastAsia="Times New Roman"/>
                <w:i/>
                <w:iCs/>
                <w:sz w:val="28"/>
                <w:szCs w:val="28"/>
                <w:lang w:val="ro-RO"/>
              </w:rPr>
              <w:t xml:space="preserve">– conţinutul total de alcool alifatic este </w:t>
            </w:r>
            <w:r w:rsidR="00260C76" w:rsidRPr="006D5DD1">
              <w:rPr>
                <w:rFonts w:eastAsia="Times New Roman"/>
                <w:i/>
                <w:iCs/>
                <w:sz w:val="28"/>
                <w:szCs w:val="28"/>
                <w:lang w:val="ro-RO"/>
              </w:rPr>
              <w:t xml:space="preserve">de </w:t>
            </w:r>
            <w:r w:rsidRPr="006D5DD1">
              <w:rPr>
                <w:rFonts w:eastAsia="Times New Roman"/>
                <w:i/>
                <w:iCs/>
                <w:sz w:val="28"/>
                <w:szCs w:val="28"/>
                <w:lang w:val="ro-RO"/>
              </w:rPr>
              <w:t>peste 350 mg/kg; şi</w:t>
            </w:r>
          </w:p>
          <w:p w14:paraId="7D64B478" w14:textId="47495F43" w:rsidR="00B0393C" w:rsidRPr="006D5DD1" w:rsidRDefault="00B0393C" w:rsidP="0004622A">
            <w:pPr>
              <w:ind w:firstLine="709"/>
              <w:jc w:val="both"/>
              <w:rPr>
                <w:rFonts w:eastAsia="Times New Roman"/>
                <w:i/>
                <w:sz w:val="28"/>
                <w:szCs w:val="28"/>
                <w:lang w:val="ro-RO"/>
              </w:rPr>
            </w:pPr>
            <w:r w:rsidRPr="006D5DD1">
              <w:rPr>
                <w:rFonts w:eastAsia="Times New Roman"/>
                <w:i/>
                <w:iCs/>
                <w:sz w:val="28"/>
                <w:szCs w:val="28"/>
                <w:lang w:val="ro-RO"/>
              </w:rPr>
              <w:t xml:space="preserve">– conţinutul de eritrodiol şi uvaol este </w:t>
            </w:r>
            <w:r w:rsidR="00260C76" w:rsidRPr="006D5DD1">
              <w:rPr>
                <w:rFonts w:eastAsia="Times New Roman"/>
                <w:i/>
                <w:iCs/>
                <w:sz w:val="28"/>
                <w:szCs w:val="28"/>
                <w:lang w:val="ro-RO"/>
              </w:rPr>
              <w:t xml:space="preserve">de </w:t>
            </w:r>
            <w:r w:rsidRPr="006D5DD1">
              <w:rPr>
                <w:rFonts w:eastAsia="Times New Roman"/>
                <w:i/>
                <w:iCs/>
                <w:sz w:val="28"/>
                <w:szCs w:val="28"/>
                <w:lang w:val="ro-RO"/>
              </w:rPr>
              <w:t>peste 3,5%;</w:t>
            </w:r>
          </w:p>
          <w:p w14:paraId="1B6C4C64" w14:textId="3910522C" w:rsidR="00B0393C" w:rsidRPr="006D5DD1" w:rsidRDefault="00B0393C" w:rsidP="0004622A">
            <w:pPr>
              <w:ind w:firstLine="709"/>
              <w:jc w:val="both"/>
              <w:rPr>
                <w:rFonts w:eastAsia="Times New Roman"/>
                <w:i/>
                <w:sz w:val="28"/>
                <w:szCs w:val="28"/>
                <w:lang w:val="ro-RO"/>
              </w:rPr>
            </w:pPr>
            <w:r w:rsidRPr="006D5DD1">
              <w:rPr>
                <w:rFonts w:eastAsia="Times New Roman"/>
                <w:i/>
                <w:iCs/>
                <w:sz w:val="28"/>
                <w:szCs w:val="28"/>
                <w:lang w:val="ro-RO"/>
              </w:rPr>
              <w:t>(b) un conţinut de eritrodiol şi uvaol</w:t>
            </w:r>
            <w:r w:rsidR="00260C76" w:rsidRPr="006D5DD1">
              <w:rPr>
                <w:rFonts w:eastAsia="Times New Roman"/>
                <w:i/>
                <w:iCs/>
                <w:sz w:val="28"/>
                <w:szCs w:val="28"/>
                <w:lang w:val="ro-RO"/>
              </w:rPr>
              <w:t xml:space="preserve"> de</w:t>
            </w:r>
            <w:r w:rsidRPr="006D5DD1">
              <w:rPr>
                <w:rFonts w:eastAsia="Times New Roman"/>
                <w:i/>
                <w:iCs/>
                <w:sz w:val="28"/>
                <w:szCs w:val="28"/>
                <w:lang w:val="ro-RO"/>
              </w:rPr>
              <w:t xml:space="preserve"> peste 4,5%;</w:t>
            </w:r>
          </w:p>
          <w:p w14:paraId="24BB6847" w14:textId="77777777" w:rsidR="00B0393C" w:rsidRPr="006D5DD1" w:rsidRDefault="00B0393C" w:rsidP="0004622A">
            <w:pPr>
              <w:ind w:firstLine="709"/>
              <w:jc w:val="both"/>
              <w:rPr>
                <w:rFonts w:eastAsia="Times New Roman"/>
                <w:i/>
                <w:sz w:val="28"/>
                <w:szCs w:val="28"/>
                <w:lang w:val="ro-RO"/>
              </w:rPr>
            </w:pPr>
            <w:r w:rsidRPr="006D5DD1">
              <w:rPr>
                <w:rFonts w:eastAsia="Times New Roman"/>
                <w:i/>
                <w:iCs/>
                <w:sz w:val="28"/>
                <w:szCs w:val="28"/>
                <w:lang w:val="ro-RO"/>
              </w:rPr>
              <w:t>(c) un conţinut de monopalmitat de 2-gliceril de maximum 1,4%;</w:t>
            </w:r>
          </w:p>
          <w:p w14:paraId="449C3E5D" w14:textId="77777777" w:rsidR="00B0393C" w:rsidRPr="006D5DD1" w:rsidRDefault="00B0393C" w:rsidP="0004622A">
            <w:pPr>
              <w:ind w:firstLine="709"/>
              <w:jc w:val="both"/>
              <w:rPr>
                <w:rFonts w:eastAsia="Times New Roman"/>
                <w:i/>
                <w:sz w:val="28"/>
                <w:szCs w:val="28"/>
                <w:lang w:val="ro-RO"/>
              </w:rPr>
            </w:pPr>
            <w:r w:rsidRPr="006D5DD1">
              <w:rPr>
                <w:rFonts w:eastAsia="Times New Roman"/>
                <w:i/>
                <w:iCs/>
                <w:sz w:val="28"/>
                <w:szCs w:val="28"/>
                <w:lang w:val="ro-RO"/>
              </w:rPr>
              <w:t>(d) suma izomerilor transoleici de maximum 0,20% şi suma izomerilor translinoleici + translinolenici de maximum 0,10%;</w:t>
            </w:r>
          </w:p>
          <w:p w14:paraId="1E0BF113" w14:textId="30F29BA1" w:rsidR="0004622A" w:rsidRPr="006D5DD1" w:rsidRDefault="00B0393C" w:rsidP="0004622A">
            <w:pPr>
              <w:ind w:firstLine="709"/>
              <w:jc w:val="both"/>
              <w:rPr>
                <w:rFonts w:eastAsia="Times New Roman"/>
                <w:i/>
                <w:iCs/>
                <w:sz w:val="28"/>
                <w:szCs w:val="28"/>
                <w:lang w:val="ro-RO"/>
              </w:rPr>
            </w:pPr>
            <w:r w:rsidRPr="006D5DD1">
              <w:rPr>
                <w:rFonts w:eastAsia="Times New Roman"/>
                <w:i/>
                <w:iCs/>
                <w:sz w:val="28"/>
                <w:szCs w:val="28"/>
                <w:lang w:val="ro-RO"/>
              </w:rPr>
              <w:t xml:space="preserve">(e) o diferenţă </w:t>
            </w:r>
            <w:r w:rsidR="00557373" w:rsidRPr="006D5DD1">
              <w:rPr>
                <w:rFonts w:eastAsia="Times New Roman"/>
                <w:i/>
                <w:iCs/>
                <w:sz w:val="28"/>
                <w:szCs w:val="28"/>
                <w:lang w:val="ro-RO"/>
              </w:rPr>
              <w:t>di</w:t>
            </w:r>
            <w:r w:rsidRPr="006D5DD1">
              <w:rPr>
                <w:rFonts w:eastAsia="Times New Roman"/>
                <w:i/>
                <w:iCs/>
                <w:sz w:val="28"/>
                <w:szCs w:val="28"/>
                <w:lang w:val="ro-RO"/>
              </w:rPr>
              <w:t>ntre compoziţia HPLC şi conţinutul teoretic de trigliceride cu ECN42 de maximum 0,6.</w:t>
            </w:r>
          </w:p>
          <w:p w14:paraId="003CC41A" w14:textId="7FCF7F4B" w:rsidR="00B0393C" w:rsidRPr="006D5DD1" w:rsidRDefault="00B0393C" w:rsidP="0004622A">
            <w:pPr>
              <w:ind w:firstLine="709"/>
              <w:jc w:val="both"/>
              <w:rPr>
                <w:rFonts w:eastAsia="Times New Roman"/>
                <w:i/>
                <w:iCs/>
                <w:sz w:val="28"/>
                <w:szCs w:val="28"/>
                <w:lang w:val="ro-RO"/>
              </w:rPr>
            </w:pPr>
            <w:r w:rsidRPr="006D5DD1">
              <w:rPr>
                <w:rFonts w:eastAsia="Times New Roman"/>
                <w:b/>
                <w:bCs/>
                <w:i/>
                <w:iCs/>
                <w:sz w:val="28"/>
                <w:szCs w:val="28"/>
                <w:lang w:val="ro-RO"/>
              </w:rPr>
              <w:t>E.</w:t>
            </w:r>
            <w:r w:rsidRPr="006D5DD1">
              <w:rPr>
                <w:rFonts w:eastAsia="Times New Roman"/>
                <w:i/>
                <w:iCs/>
                <w:sz w:val="28"/>
                <w:szCs w:val="28"/>
                <w:lang w:val="ro-RO"/>
              </w:rPr>
              <w:t xml:space="preserve"> Subpoziția 1510 90 00</w:t>
            </w:r>
            <w:r w:rsidR="00FC1AA1" w:rsidRPr="006D5DD1">
              <w:rPr>
                <w:rFonts w:eastAsia="Times New Roman"/>
                <w:i/>
                <w:iCs/>
                <w:sz w:val="28"/>
                <w:szCs w:val="28"/>
                <w:lang w:val="ro-RO"/>
              </w:rPr>
              <w:t>0</w:t>
            </w:r>
            <w:r w:rsidRPr="006D5DD1">
              <w:rPr>
                <w:rFonts w:eastAsia="Times New Roman"/>
                <w:i/>
                <w:iCs/>
                <w:sz w:val="28"/>
                <w:szCs w:val="28"/>
                <w:lang w:val="ro-RO"/>
              </w:rPr>
              <w:t xml:space="preserve"> cuprinde uleiurile obținute prin prelucrarea uleiurilor de la subpoziția 1510 10 00</w:t>
            </w:r>
            <w:r w:rsidR="00FC1AA1" w:rsidRPr="006D5DD1">
              <w:rPr>
                <w:rFonts w:eastAsia="Times New Roman"/>
                <w:i/>
                <w:iCs/>
                <w:sz w:val="28"/>
                <w:szCs w:val="28"/>
                <w:lang w:val="ro-RO"/>
              </w:rPr>
              <w:t>0</w:t>
            </w:r>
            <w:r w:rsidRPr="006D5DD1">
              <w:rPr>
                <w:rFonts w:eastAsia="Times New Roman"/>
                <w:i/>
                <w:iCs/>
                <w:sz w:val="28"/>
                <w:szCs w:val="28"/>
                <w:lang w:val="ro-RO"/>
              </w:rPr>
              <w:t>, amestecate sau nu cu ulei de măsline extravirgin sau cu ulei de măsline virgin, precum și uleiuri</w:t>
            </w:r>
            <w:r w:rsidR="00D72E16" w:rsidRPr="006D5DD1">
              <w:rPr>
                <w:rFonts w:eastAsia="Times New Roman"/>
                <w:i/>
                <w:iCs/>
                <w:sz w:val="28"/>
                <w:szCs w:val="28"/>
                <w:lang w:val="ro-RO"/>
              </w:rPr>
              <w:t>le</w:t>
            </w:r>
            <w:r w:rsidRPr="006D5DD1">
              <w:rPr>
                <w:rFonts w:eastAsia="Times New Roman"/>
                <w:i/>
                <w:iCs/>
                <w:sz w:val="28"/>
                <w:szCs w:val="28"/>
                <w:lang w:val="ro-RO"/>
              </w:rPr>
              <w:t xml:space="preserve"> care nu au caracteristicile uleiurilor menționate la lit</w:t>
            </w:r>
            <w:r w:rsidR="001E54D7" w:rsidRPr="006D5DD1">
              <w:rPr>
                <w:rFonts w:eastAsia="Times New Roman"/>
                <w:i/>
                <w:iCs/>
                <w:sz w:val="28"/>
                <w:szCs w:val="28"/>
                <w:lang w:val="ro-RO"/>
              </w:rPr>
              <w:t>.</w:t>
            </w:r>
            <w:r w:rsidRPr="006D5DD1">
              <w:rPr>
                <w:rFonts w:eastAsia="Times New Roman"/>
                <w:i/>
                <w:iCs/>
                <w:sz w:val="28"/>
                <w:szCs w:val="28"/>
                <w:lang w:val="ro-RO"/>
              </w:rPr>
              <w:t xml:space="preserve"> B, C și D din prezenta notă complementară. </w:t>
            </w:r>
          </w:p>
          <w:p w14:paraId="2C880A0F" w14:textId="6BC3F1C9" w:rsidR="00B0393C" w:rsidRPr="006D5DD1" w:rsidRDefault="00B0393C" w:rsidP="0004622A">
            <w:pPr>
              <w:ind w:firstLine="709"/>
              <w:jc w:val="both"/>
              <w:rPr>
                <w:rFonts w:eastAsia="Times New Roman"/>
                <w:i/>
                <w:sz w:val="28"/>
                <w:szCs w:val="28"/>
                <w:lang w:val="ro-RO"/>
              </w:rPr>
            </w:pPr>
            <w:r w:rsidRPr="006D5DD1">
              <w:rPr>
                <w:rFonts w:eastAsia="Times New Roman"/>
                <w:b/>
                <w:i/>
                <w:iCs/>
                <w:sz w:val="28"/>
                <w:szCs w:val="28"/>
                <w:lang w:val="ro-RO"/>
              </w:rPr>
              <w:t xml:space="preserve">3. </w:t>
            </w:r>
            <w:r w:rsidRPr="006D5DD1">
              <w:rPr>
                <w:rFonts w:eastAsia="Times New Roman"/>
                <w:i/>
                <w:iCs/>
                <w:sz w:val="28"/>
                <w:szCs w:val="28"/>
                <w:lang w:val="ro-RO"/>
              </w:rPr>
              <w:t>Nu se clasifică la subpoziţiile 1522 00 310 şi 1522 00 390:</w:t>
            </w:r>
          </w:p>
          <w:p w14:paraId="79F6B477" w14:textId="765E1C23" w:rsidR="00B0393C" w:rsidRPr="006D5DD1" w:rsidRDefault="00B0393C" w:rsidP="0004622A">
            <w:pPr>
              <w:ind w:firstLine="709"/>
              <w:jc w:val="both"/>
              <w:rPr>
                <w:rFonts w:eastAsia="Times New Roman"/>
                <w:i/>
                <w:sz w:val="28"/>
                <w:szCs w:val="28"/>
                <w:lang w:val="ro-RO"/>
              </w:rPr>
            </w:pPr>
            <w:r w:rsidRPr="006D5DD1">
              <w:rPr>
                <w:rFonts w:eastAsia="Times New Roman"/>
                <w:i/>
                <w:iCs/>
                <w:sz w:val="28"/>
                <w:szCs w:val="28"/>
                <w:lang w:val="ro-RO"/>
              </w:rPr>
              <w:t>(a) reziduurile provenite din tratarea grăsimilor care conţin ulei cu un indice de iod mai mic de 70 sau mai mare de 100;</w:t>
            </w:r>
          </w:p>
          <w:p w14:paraId="3B97E4A3" w14:textId="77777777" w:rsidR="00E41D7D" w:rsidRPr="006D5DD1" w:rsidRDefault="00B0393C" w:rsidP="00143972">
            <w:pPr>
              <w:ind w:firstLine="709"/>
              <w:jc w:val="both"/>
              <w:rPr>
                <w:rFonts w:eastAsia="Times New Roman"/>
                <w:i/>
                <w:iCs/>
                <w:sz w:val="28"/>
                <w:szCs w:val="28"/>
                <w:lang w:val="ro-RO"/>
              </w:rPr>
            </w:pPr>
            <w:r w:rsidRPr="006D5DD1">
              <w:rPr>
                <w:rFonts w:eastAsia="Times New Roman"/>
                <w:i/>
                <w:iCs/>
                <w:sz w:val="28"/>
                <w:szCs w:val="28"/>
                <w:lang w:val="ro-RO"/>
              </w:rPr>
              <w:t>(b) reziduurile provenite din tratarea grăsimilor care conţin ulei cu un indice de iod între 70 şi 100, dar pentru care aria picului corespunzător timpului de retenţie al beta-sitosterolului reprezintă mai puţin de 93,0% din aria totală a picurilor sterolilor.</w:t>
            </w:r>
          </w:p>
          <w:p w14:paraId="470372B4" w14:textId="17285A17" w:rsidR="00FC1AA1" w:rsidRPr="006D5DD1" w:rsidRDefault="00FC1AA1" w:rsidP="009E0382">
            <w:pPr>
              <w:ind w:firstLine="709"/>
              <w:jc w:val="both"/>
              <w:rPr>
                <w:rFonts w:eastAsia="Times New Roman"/>
                <w:i/>
                <w:iCs/>
                <w:sz w:val="28"/>
                <w:szCs w:val="28"/>
                <w:lang w:val="ro-RO"/>
              </w:rPr>
            </w:pPr>
            <w:r w:rsidRPr="006D5DD1">
              <w:rPr>
                <w:rFonts w:eastAsia="Times New Roman"/>
                <w:b/>
                <w:bCs/>
                <w:i/>
                <w:iCs/>
                <w:sz w:val="28"/>
                <w:szCs w:val="28"/>
                <w:lang w:val="ro-RO"/>
              </w:rPr>
              <w:t>4.</w:t>
            </w:r>
            <w:r w:rsidRPr="006D5DD1">
              <w:rPr>
                <w:rFonts w:eastAsia="Times New Roman"/>
                <w:i/>
                <w:iCs/>
                <w:sz w:val="28"/>
                <w:szCs w:val="28"/>
                <w:lang w:val="ro-RO"/>
              </w:rPr>
              <w:t xml:space="preserve"> Metodele de analiză care trebuie </w:t>
            </w:r>
            <w:r w:rsidR="004B01BC" w:rsidRPr="006D5DD1">
              <w:rPr>
                <w:rFonts w:eastAsia="Times New Roman"/>
                <w:i/>
                <w:iCs/>
                <w:sz w:val="28"/>
                <w:szCs w:val="28"/>
                <w:lang w:val="ro-RO"/>
              </w:rPr>
              <w:t xml:space="preserve">utilizate </w:t>
            </w:r>
            <w:r w:rsidRPr="006D5DD1">
              <w:rPr>
                <w:rFonts w:eastAsia="Times New Roman"/>
                <w:i/>
                <w:iCs/>
                <w:sz w:val="28"/>
                <w:szCs w:val="28"/>
                <w:lang w:val="ro-RO"/>
              </w:rPr>
              <w:t xml:space="preserve">pentru determinarea caracteristicilor produselor </w:t>
            </w:r>
            <w:r w:rsidR="00583DE9" w:rsidRPr="006D5DD1">
              <w:rPr>
                <w:rFonts w:eastAsia="Times New Roman"/>
                <w:i/>
                <w:iCs/>
                <w:sz w:val="28"/>
                <w:szCs w:val="28"/>
                <w:lang w:val="ro-RO"/>
              </w:rPr>
              <w:t>respective</w:t>
            </w:r>
            <w:r w:rsidR="007D7093" w:rsidRPr="006D5DD1">
              <w:rPr>
                <w:rFonts w:eastAsia="Times New Roman"/>
                <w:i/>
                <w:iCs/>
                <w:sz w:val="28"/>
                <w:szCs w:val="28"/>
                <w:lang w:val="ro-RO"/>
              </w:rPr>
              <w:t>,</w:t>
            </w:r>
            <w:r w:rsidRPr="006D5DD1">
              <w:rPr>
                <w:rFonts w:eastAsia="Times New Roman"/>
                <w:i/>
                <w:iCs/>
                <w:sz w:val="28"/>
                <w:szCs w:val="28"/>
                <w:lang w:val="ro-RO"/>
              </w:rPr>
              <w:t xml:space="preserve"> menționate </w:t>
            </w:r>
            <w:r w:rsidR="000E56E3" w:rsidRPr="006D5DD1">
              <w:rPr>
                <w:rFonts w:eastAsia="Times New Roman"/>
                <w:i/>
                <w:iCs/>
                <w:sz w:val="28"/>
                <w:szCs w:val="28"/>
                <w:lang w:val="ro-RO"/>
              </w:rPr>
              <w:t>la notele</w:t>
            </w:r>
            <w:r w:rsidR="000D5665" w:rsidRPr="006D5DD1">
              <w:rPr>
                <w:rFonts w:eastAsia="Times New Roman"/>
                <w:i/>
                <w:iCs/>
                <w:sz w:val="28"/>
                <w:szCs w:val="28"/>
                <w:lang w:val="ro-RO"/>
              </w:rPr>
              <w:t xml:space="preserve"> complementare</w:t>
            </w:r>
            <w:r w:rsidR="000E56E3" w:rsidRPr="006D5DD1">
              <w:rPr>
                <w:rFonts w:eastAsia="Times New Roman"/>
                <w:i/>
                <w:iCs/>
                <w:sz w:val="28"/>
                <w:szCs w:val="28"/>
                <w:lang w:val="ro-RO"/>
              </w:rPr>
              <w:t xml:space="preserve"> 1–</w:t>
            </w:r>
            <w:r w:rsidR="000D5665" w:rsidRPr="006D5DD1">
              <w:rPr>
                <w:rFonts w:eastAsia="Times New Roman"/>
                <w:i/>
                <w:iCs/>
                <w:sz w:val="28"/>
                <w:szCs w:val="28"/>
                <w:lang w:val="ro-RO"/>
              </w:rPr>
              <w:t>3</w:t>
            </w:r>
            <w:r w:rsidR="007A51EE" w:rsidRPr="006D5DD1">
              <w:rPr>
                <w:rFonts w:eastAsia="Times New Roman"/>
                <w:i/>
                <w:iCs/>
                <w:sz w:val="28"/>
                <w:szCs w:val="28"/>
                <w:lang w:val="ro-RO"/>
              </w:rPr>
              <w:t>,</w:t>
            </w:r>
            <w:r w:rsidRPr="006D5DD1">
              <w:rPr>
                <w:rFonts w:eastAsia="Times New Roman"/>
                <w:i/>
                <w:iCs/>
                <w:sz w:val="28"/>
                <w:szCs w:val="28"/>
                <w:lang w:val="ro-RO"/>
              </w:rPr>
              <w:t xml:space="preserve"> sunt cele prevăzute în anexa nr.</w:t>
            </w:r>
            <w:r w:rsidR="00E4255F" w:rsidRPr="006D5DD1">
              <w:rPr>
                <w:rFonts w:eastAsia="Times New Roman"/>
                <w:i/>
                <w:iCs/>
                <w:sz w:val="28"/>
                <w:szCs w:val="28"/>
                <w:lang w:val="ro-RO"/>
              </w:rPr>
              <w:t xml:space="preserve"> </w:t>
            </w:r>
            <w:r w:rsidRPr="006D5DD1">
              <w:rPr>
                <w:rFonts w:eastAsia="Times New Roman"/>
                <w:i/>
                <w:iCs/>
                <w:sz w:val="28"/>
                <w:szCs w:val="28"/>
                <w:lang w:val="ro-RO"/>
              </w:rPr>
              <w:t>1 la HG nr. 434/2010.</w:t>
            </w:r>
          </w:p>
          <w:p w14:paraId="0A7CFF00" w14:textId="02805341" w:rsidR="00FC1AA1" w:rsidRPr="006D5DD1" w:rsidRDefault="00FC1AA1" w:rsidP="00FC1AA1">
            <w:pPr>
              <w:ind w:firstLine="709"/>
              <w:jc w:val="both"/>
              <w:rPr>
                <w:rFonts w:eastAsia="Times New Roman"/>
                <w:i/>
                <w:iCs/>
                <w:sz w:val="28"/>
                <w:szCs w:val="28"/>
                <w:lang w:val="ro-RO"/>
              </w:rPr>
            </w:pPr>
            <w:r w:rsidRPr="006D5DD1">
              <w:rPr>
                <w:rFonts w:eastAsia="Times New Roman"/>
                <w:b/>
                <w:bCs/>
                <w:i/>
                <w:iCs/>
                <w:sz w:val="28"/>
                <w:szCs w:val="28"/>
                <w:lang w:val="ro-RO"/>
              </w:rPr>
              <w:t>5.</w:t>
            </w:r>
            <w:r w:rsidRPr="006D5DD1">
              <w:rPr>
                <w:rFonts w:eastAsia="Times New Roman"/>
                <w:i/>
                <w:iCs/>
                <w:sz w:val="28"/>
                <w:szCs w:val="28"/>
                <w:lang w:val="ro-RO"/>
              </w:rPr>
              <w:t xml:space="preserve"> Preparatele alimentare obținute din produse</w:t>
            </w:r>
            <w:r w:rsidR="002F4D33" w:rsidRPr="006D5DD1">
              <w:rPr>
                <w:rFonts w:eastAsia="Times New Roman"/>
                <w:i/>
                <w:iCs/>
                <w:sz w:val="28"/>
                <w:szCs w:val="28"/>
                <w:lang w:val="ro-RO"/>
              </w:rPr>
              <w:t>le</w:t>
            </w:r>
            <w:r w:rsidRPr="006D5DD1">
              <w:rPr>
                <w:rFonts w:eastAsia="Times New Roman"/>
                <w:i/>
                <w:iCs/>
                <w:sz w:val="28"/>
                <w:szCs w:val="28"/>
                <w:lang w:val="ro-RO"/>
              </w:rPr>
              <w:t xml:space="preserve"> de la capitolul 15</w:t>
            </w:r>
            <w:r w:rsidR="00177384" w:rsidRPr="006D5DD1">
              <w:rPr>
                <w:rFonts w:eastAsia="Times New Roman"/>
                <w:i/>
                <w:iCs/>
                <w:sz w:val="28"/>
                <w:szCs w:val="28"/>
                <w:lang w:val="ro-RO"/>
              </w:rPr>
              <w:t>,</w:t>
            </w:r>
            <w:r w:rsidRPr="006D5DD1">
              <w:rPr>
                <w:rFonts w:eastAsia="Times New Roman"/>
                <w:i/>
                <w:iCs/>
                <w:sz w:val="28"/>
                <w:szCs w:val="28"/>
                <w:lang w:val="ro-RO"/>
              </w:rPr>
              <w:t xml:space="preserve"> prezentate în doze măsurate</w:t>
            </w:r>
            <w:r w:rsidR="00177384" w:rsidRPr="006D5DD1">
              <w:rPr>
                <w:rFonts w:eastAsia="Times New Roman"/>
                <w:i/>
                <w:iCs/>
                <w:sz w:val="28"/>
                <w:szCs w:val="28"/>
                <w:lang w:val="ro-RO"/>
              </w:rPr>
              <w:t>,</w:t>
            </w:r>
            <w:r w:rsidRPr="006D5DD1">
              <w:rPr>
                <w:rFonts w:eastAsia="Times New Roman"/>
                <w:i/>
                <w:iCs/>
                <w:sz w:val="28"/>
                <w:szCs w:val="28"/>
                <w:lang w:val="ro-RO"/>
              </w:rPr>
              <w:t xml:space="preserve"> de tipul capsulelor, tabletelor, pastilelor și pilulelor, destinate utilizării ca suplimente alimentare, sunt excluse din prezentul capitol. Caracterul esențial al unui supliment alimentar nu este dat doar de ingredientele sale, ci și de forma sa specifică de prezentare care îi indică funcția de supliment alimentar, </w:t>
            </w:r>
            <w:r w:rsidR="002F4D33" w:rsidRPr="006D5DD1">
              <w:rPr>
                <w:rFonts w:eastAsia="Times New Roman"/>
                <w:i/>
                <w:iCs/>
                <w:sz w:val="28"/>
                <w:szCs w:val="28"/>
                <w:lang w:val="ro-RO"/>
              </w:rPr>
              <w:t>deoarece</w:t>
            </w:r>
            <w:r w:rsidRPr="006D5DD1">
              <w:rPr>
                <w:rFonts w:eastAsia="Times New Roman"/>
                <w:i/>
                <w:iCs/>
                <w:sz w:val="28"/>
                <w:szCs w:val="28"/>
                <w:lang w:val="ro-RO"/>
              </w:rPr>
              <w:t xml:space="preserve"> determină dozajul, modul de absorbție și locul în care se consideră că devine activ. </w:t>
            </w:r>
            <w:r w:rsidR="007D7093" w:rsidRPr="006D5DD1">
              <w:rPr>
                <w:rFonts w:eastAsia="Times New Roman"/>
                <w:i/>
                <w:iCs/>
                <w:sz w:val="28"/>
                <w:szCs w:val="28"/>
                <w:lang w:val="ro-RO"/>
              </w:rPr>
              <w:t>Preparate</w:t>
            </w:r>
            <w:r w:rsidR="00FF7D94" w:rsidRPr="006D5DD1">
              <w:rPr>
                <w:rFonts w:eastAsia="Times New Roman"/>
                <w:i/>
                <w:iCs/>
                <w:sz w:val="28"/>
                <w:szCs w:val="28"/>
                <w:lang w:val="ro-RO"/>
              </w:rPr>
              <w:t>le</w:t>
            </w:r>
            <w:r w:rsidR="007D7093" w:rsidRPr="006D5DD1">
              <w:rPr>
                <w:rFonts w:eastAsia="Times New Roman"/>
                <w:i/>
                <w:iCs/>
                <w:sz w:val="28"/>
                <w:szCs w:val="28"/>
                <w:lang w:val="ro-RO"/>
              </w:rPr>
              <w:t xml:space="preserve"> </w:t>
            </w:r>
            <w:r w:rsidRPr="006D5DD1">
              <w:rPr>
                <w:rFonts w:eastAsia="Times New Roman"/>
                <w:i/>
                <w:iCs/>
                <w:sz w:val="28"/>
                <w:szCs w:val="28"/>
                <w:lang w:val="ro-RO"/>
              </w:rPr>
              <w:t>alimentare</w:t>
            </w:r>
            <w:r w:rsidR="007D7093" w:rsidRPr="006D5DD1">
              <w:rPr>
                <w:rFonts w:eastAsia="Times New Roman"/>
                <w:i/>
                <w:iCs/>
                <w:sz w:val="28"/>
                <w:szCs w:val="28"/>
                <w:lang w:val="ro-RO"/>
              </w:rPr>
              <w:t xml:space="preserve"> respective</w:t>
            </w:r>
            <w:r w:rsidRPr="006D5DD1">
              <w:rPr>
                <w:rFonts w:eastAsia="Times New Roman"/>
                <w:i/>
                <w:iCs/>
                <w:sz w:val="28"/>
                <w:szCs w:val="28"/>
                <w:lang w:val="ro-RO"/>
              </w:rPr>
              <w:t xml:space="preserve"> se clasifică la poziția 2106</w:t>
            </w:r>
            <w:r w:rsidR="007125D2" w:rsidRPr="006D5DD1">
              <w:rPr>
                <w:rFonts w:eastAsia="Times New Roman"/>
                <w:i/>
                <w:iCs/>
                <w:sz w:val="28"/>
                <w:szCs w:val="28"/>
                <w:lang w:val="ro-RO"/>
              </w:rPr>
              <w:t>,</w:t>
            </w:r>
            <w:r w:rsidRPr="006D5DD1">
              <w:rPr>
                <w:rFonts w:eastAsia="Times New Roman"/>
                <w:i/>
                <w:iCs/>
                <w:sz w:val="28"/>
                <w:szCs w:val="28"/>
                <w:lang w:val="ro-RO"/>
              </w:rPr>
              <w:t xml:space="preserve"> în </w:t>
            </w:r>
            <w:r w:rsidR="00177384" w:rsidRPr="006D5DD1">
              <w:rPr>
                <w:rFonts w:eastAsia="Times New Roman"/>
                <w:i/>
                <w:iCs/>
                <w:sz w:val="28"/>
                <w:szCs w:val="28"/>
                <w:lang w:val="ro-RO"/>
              </w:rPr>
              <w:t xml:space="preserve">cazul </w:t>
            </w:r>
            <w:r w:rsidRPr="006D5DD1">
              <w:rPr>
                <w:rFonts w:eastAsia="Times New Roman"/>
                <w:i/>
                <w:iCs/>
                <w:sz w:val="28"/>
                <w:szCs w:val="28"/>
                <w:lang w:val="ro-RO"/>
              </w:rPr>
              <w:t xml:space="preserve">în care nu sunt </w:t>
            </w:r>
            <w:r w:rsidR="000E56E3" w:rsidRPr="006D5DD1">
              <w:rPr>
                <w:rFonts w:eastAsia="Times New Roman"/>
                <w:i/>
                <w:iCs/>
                <w:sz w:val="28"/>
                <w:szCs w:val="28"/>
                <w:lang w:val="ro-RO"/>
              </w:rPr>
              <w:t xml:space="preserve">denumite </w:t>
            </w:r>
            <w:r w:rsidRPr="006D5DD1">
              <w:rPr>
                <w:rFonts w:eastAsia="Times New Roman"/>
                <w:i/>
                <w:iCs/>
                <w:sz w:val="28"/>
                <w:szCs w:val="28"/>
                <w:lang w:val="ro-RO"/>
              </w:rPr>
              <w:t>sau cuprinse în altă parte.</w:t>
            </w:r>
          </w:p>
          <w:p w14:paraId="08764354" w14:textId="0EECA443" w:rsidR="00FF7D94" w:rsidRPr="006D5DD1" w:rsidRDefault="0064698A" w:rsidP="00FC1AA1">
            <w:pPr>
              <w:ind w:firstLine="709"/>
              <w:jc w:val="both"/>
              <w:rPr>
                <w:rFonts w:eastAsia="Times New Roman"/>
                <w:sz w:val="28"/>
                <w:szCs w:val="28"/>
                <w:lang w:val="ro-RO"/>
              </w:rPr>
            </w:pPr>
            <w:r w:rsidRPr="006D5DD1">
              <w:rPr>
                <w:rFonts w:eastAsia="Times New Roman"/>
                <w:sz w:val="28"/>
                <w:szCs w:val="28"/>
                <w:lang w:val="ro-RO"/>
              </w:rPr>
              <w:t xml:space="preserve"> </w:t>
            </w:r>
          </w:p>
        </w:tc>
      </w:tr>
      <w:tr w:rsidR="003A372F" w:rsidRPr="006D5DD1" w14:paraId="5590383A" w14:textId="77777777" w:rsidTr="00E41D7D">
        <w:trPr>
          <w:jc w:val="center"/>
        </w:trPr>
        <w:tc>
          <w:tcPr>
            <w:tcW w:w="5000" w:type="pct"/>
            <w:gridSpan w:val="4"/>
            <w:tcMar>
              <w:top w:w="15" w:type="dxa"/>
              <w:left w:w="45" w:type="dxa"/>
              <w:bottom w:w="15" w:type="dxa"/>
              <w:right w:w="45" w:type="dxa"/>
            </w:tcMar>
            <w:hideMark/>
          </w:tcPr>
          <w:p w14:paraId="0977D76D" w14:textId="235750CC" w:rsidR="003A372F" w:rsidRPr="006D5DD1" w:rsidRDefault="003A372F" w:rsidP="00653722">
            <w:pPr>
              <w:pStyle w:val="NormalWeb"/>
              <w:ind w:firstLine="0"/>
              <w:rPr>
                <w:sz w:val="28"/>
                <w:szCs w:val="28"/>
                <w:lang w:val="ro-RO"/>
              </w:rPr>
            </w:pPr>
          </w:p>
        </w:tc>
      </w:tr>
      <w:tr w:rsidR="003A372F" w:rsidRPr="006D5DD1" w14:paraId="59A99C6D"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9FBCA"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D2B62"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60E84" w14:textId="0D566179" w:rsidR="003A372F" w:rsidRPr="006D5DD1" w:rsidRDefault="0096235C" w:rsidP="00B00878">
            <w:pPr>
              <w:jc w:val="center"/>
              <w:rPr>
                <w:rFonts w:eastAsia="Times New Roman"/>
                <w:b/>
                <w:bCs/>
                <w:lang w:val="ro-RO"/>
              </w:rPr>
            </w:pPr>
            <w:r w:rsidRPr="006D5DD1">
              <w:rPr>
                <w:rFonts w:eastAsia="Times New Roman"/>
                <w:b/>
                <w:bCs/>
                <w:lang w:val="ro-RO"/>
              </w:rPr>
              <w:t>Unitate</w:t>
            </w:r>
            <w:r w:rsidR="00540A28" w:rsidRPr="006D5DD1">
              <w:rPr>
                <w:rFonts w:eastAsia="Times New Roman"/>
                <w:b/>
                <w:bCs/>
                <w:lang w:val="ro-RO"/>
              </w:rPr>
              <w:t>a</w:t>
            </w:r>
            <w:r w:rsidRPr="006D5DD1">
              <w:rPr>
                <w:rFonts w:eastAsia="Times New Roman"/>
                <w:b/>
                <w:bCs/>
                <w:lang w:val="ro-RO"/>
              </w:rPr>
              <w:t xml:space="preserve"> de măsură</w:t>
            </w:r>
            <w:r w:rsidR="00C94780" w:rsidRPr="006D5DD1">
              <w:rPr>
                <w:rFonts w:eastAsia="Times New Roman"/>
                <w:b/>
                <w:bCs/>
                <w:lang w:val="ro-RO"/>
              </w:rPr>
              <w:t xml:space="preserve"> suplimentară</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7B578"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783CA647"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2E7A6" w14:textId="77777777" w:rsidR="003A372F" w:rsidRPr="006D5DD1" w:rsidRDefault="0096235C" w:rsidP="00B00878">
            <w:pPr>
              <w:rPr>
                <w:rFonts w:eastAsia="Times New Roman"/>
                <w:lang w:val="ro-RO"/>
              </w:rPr>
            </w:pPr>
            <w:r w:rsidRPr="006D5DD1">
              <w:rPr>
                <w:rFonts w:eastAsia="Times New Roman"/>
                <w:b/>
                <w:bCs/>
                <w:lang w:val="ro-RO"/>
              </w:rPr>
              <w:t>1501</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DB447" w14:textId="332AA3C5" w:rsidR="003A372F" w:rsidRPr="006D5DD1" w:rsidRDefault="0096235C" w:rsidP="00B00878">
            <w:pPr>
              <w:rPr>
                <w:rFonts w:eastAsia="Times New Roman"/>
                <w:lang w:val="ro-RO"/>
              </w:rPr>
            </w:pPr>
            <w:r w:rsidRPr="006D5DD1">
              <w:rPr>
                <w:rFonts w:eastAsia="Times New Roman"/>
                <w:b/>
                <w:bCs/>
                <w:lang w:val="ro-RO"/>
              </w:rPr>
              <w:t>Grăsime de porc (inclusiv untură) şi grăsime de pasăre, altele de</w:t>
            </w:r>
            <w:r w:rsidR="00C06CC7" w:rsidRPr="006D5DD1">
              <w:rPr>
                <w:rFonts w:eastAsia="Times New Roman"/>
                <w:b/>
                <w:bCs/>
                <w:lang w:val="ro-RO"/>
              </w:rPr>
              <w:t>câ</w:t>
            </w:r>
            <w:r w:rsidRPr="006D5DD1">
              <w:rPr>
                <w:rFonts w:eastAsia="Times New Roman"/>
                <w:b/>
                <w:bCs/>
                <w:lang w:val="ro-RO"/>
              </w:rPr>
              <w:t>t cele de la poziţiile 0209 sau 150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9F3FD"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215D8" w14:textId="77777777" w:rsidR="003A372F" w:rsidRPr="006D5DD1" w:rsidRDefault="003A372F" w:rsidP="00B00878">
            <w:pPr>
              <w:rPr>
                <w:rFonts w:eastAsia="Times New Roman"/>
                <w:lang w:val="ro-RO"/>
              </w:rPr>
            </w:pPr>
          </w:p>
        </w:tc>
      </w:tr>
      <w:tr w:rsidR="003A372F" w:rsidRPr="006D5DD1" w14:paraId="0B3D7C10"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3F571" w14:textId="77777777" w:rsidR="003A372F" w:rsidRPr="006D5DD1" w:rsidRDefault="0096235C" w:rsidP="00B00878">
            <w:pPr>
              <w:rPr>
                <w:rFonts w:eastAsia="Times New Roman"/>
                <w:lang w:val="ro-RO"/>
              </w:rPr>
            </w:pPr>
            <w:r w:rsidRPr="006D5DD1">
              <w:rPr>
                <w:rFonts w:eastAsia="Times New Roman"/>
                <w:lang w:val="ro-RO"/>
              </w:rPr>
              <w:t>1501 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BCF6E" w14:textId="77777777" w:rsidR="003A372F" w:rsidRPr="006D5DD1" w:rsidRDefault="0096235C" w:rsidP="00B00878">
            <w:pPr>
              <w:rPr>
                <w:rFonts w:eastAsia="Times New Roman"/>
                <w:lang w:val="ro-RO"/>
              </w:rPr>
            </w:pPr>
            <w:r w:rsidRPr="006D5DD1">
              <w:rPr>
                <w:rFonts w:eastAsia="Times New Roman"/>
                <w:lang w:val="ro-RO"/>
              </w:rPr>
              <w:t>– Untur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1B7EE"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A00CC" w14:textId="77777777" w:rsidR="003A372F" w:rsidRPr="006D5DD1" w:rsidRDefault="003A372F" w:rsidP="00B00878">
            <w:pPr>
              <w:rPr>
                <w:rFonts w:eastAsia="Times New Roman"/>
                <w:lang w:val="ro-RO"/>
              </w:rPr>
            </w:pPr>
          </w:p>
        </w:tc>
      </w:tr>
      <w:tr w:rsidR="003A372F" w:rsidRPr="006D5DD1" w14:paraId="408B89DB"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D1F25" w14:textId="77777777" w:rsidR="003A372F" w:rsidRPr="006D5DD1" w:rsidRDefault="0096235C" w:rsidP="00B00878">
            <w:pPr>
              <w:rPr>
                <w:rFonts w:eastAsia="Times New Roman"/>
                <w:lang w:val="ro-RO"/>
              </w:rPr>
            </w:pPr>
            <w:r w:rsidRPr="006D5DD1">
              <w:rPr>
                <w:rFonts w:eastAsia="Times New Roman"/>
                <w:lang w:val="ro-RO"/>
              </w:rPr>
              <w:t>1501 1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0A428" w14:textId="0780048D" w:rsidR="003A372F" w:rsidRPr="006D5DD1" w:rsidRDefault="0096235C" w:rsidP="00B00878">
            <w:pPr>
              <w:rPr>
                <w:rFonts w:eastAsia="Times New Roman"/>
                <w:lang w:val="ro-RO"/>
              </w:rPr>
            </w:pPr>
            <w:r w:rsidRPr="006D5DD1">
              <w:rPr>
                <w:rFonts w:eastAsia="Times New Roman"/>
                <w:lang w:val="ro-RO"/>
              </w:rPr>
              <w:t>– – Destinată utilizărilor industriale, alta de</w:t>
            </w:r>
            <w:r w:rsidR="00C06CC7" w:rsidRPr="006D5DD1">
              <w:rPr>
                <w:rFonts w:eastAsia="Times New Roman"/>
                <w:lang w:val="ro-RO"/>
              </w:rPr>
              <w:t>câ</w:t>
            </w:r>
            <w:r w:rsidRPr="006D5DD1">
              <w:rPr>
                <w:rFonts w:eastAsia="Times New Roman"/>
                <w:lang w:val="ro-RO"/>
              </w:rPr>
              <w:t>t cea destinată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68AF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D156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FB3FAD2"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4642F" w14:textId="77777777" w:rsidR="003A372F" w:rsidRPr="006D5DD1" w:rsidRDefault="0096235C" w:rsidP="00B00878">
            <w:pPr>
              <w:rPr>
                <w:rFonts w:eastAsia="Times New Roman"/>
                <w:lang w:val="ro-RO"/>
              </w:rPr>
            </w:pPr>
            <w:r w:rsidRPr="006D5DD1">
              <w:rPr>
                <w:rFonts w:eastAsia="Times New Roman"/>
                <w:lang w:val="ro-RO"/>
              </w:rPr>
              <w:t>1501 1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43FCF"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0AEC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E0C8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3B0E532"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A51AF" w14:textId="77777777" w:rsidR="003A372F" w:rsidRPr="006D5DD1" w:rsidRDefault="0096235C" w:rsidP="00B00878">
            <w:pPr>
              <w:rPr>
                <w:rFonts w:eastAsia="Times New Roman"/>
                <w:lang w:val="ro-RO"/>
              </w:rPr>
            </w:pPr>
            <w:r w:rsidRPr="006D5DD1">
              <w:rPr>
                <w:rFonts w:eastAsia="Times New Roman"/>
                <w:lang w:val="ro-RO"/>
              </w:rPr>
              <w:t>1501 2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0C891B" w14:textId="77777777" w:rsidR="003A372F" w:rsidRPr="006D5DD1" w:rsidRDefault="0096235C" w:rsidP="00B00878">
            <w:pPr>
              <w:rPr>
                <w:rFonts w:eastAsia="Times New Roman"/>
                <w:lang w:val="ro-RO"/>
              </w:rPr>
            </w:pPr>
            <w:r w:rsidRPr="006D5DD1">
              <w:rPr>
                <w:rFonts w:eastAsia="Times New Roman"/>
                <w:lang w:val="ro-RO"/>
              </w:rPr>
              <w:t>– Alte tipuri de grăsime de por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4A52D"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19D6A" w14:textId="77777777" w:rsidR="003A372F" w:rsidRPr="006D5DD1" w:rsidRDefault="003A372F" w:rsidP="00B00878">
            <w:pPr>
              <w:rPr>
                <w:rFonts w:eastAsia="Times New Roman"/>
                <w:lang w:val="ro-RO"/>
              </w:rPr>
            </w:pPr>
          </w:p>
        </w:tc>
      </w:tr>
      <w:tr w:rsidR="003A372F" w:rsidRPr="006D5DD1" w14:paraId="263317A3"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5620A" w14:textId="77777777" w:rsidR="003A372F" w:rsidRPr="006D5DD1" w:rsidRDefault="0096235C" w:rsidP="00B00878">
            <w:pPr>
              <w:rPr>
                <w:rFonts w:eastAsia="Times New Roman"/>
                <w:lang w:val="ro-RO"/>
              </w:rPr>
            </w:pPr>
            <w:r w:rsidRPr="006D5DD1">
              <w:rPr>
                <w:rFonts w:eastAsia="Times New Roman"/>
                <w:lang w:val="ro-RO"/>
              </w:rPr>
              <w:t>1501 2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F0048" w14:textId="15102D51" w:rsidR="003A372F" w:rsidRPr="006D5DD1" w:rsidRDefault="0096235C" w:rsidP="00B00878">
            <w:pPr>
              <w:rPr>
                <w:rFonts w:eastAsia="Times New Roman"/>
                <w:lang w:val="ro-RO"/>
              </w:rPr>
            </w:pPr>
            <w:r w:rsidRPr="006D5DD1">
              <w:rPr>
                <w:rFonts w:eastAsia="Times New Roman"/>
                <w:lang w:val="ro-RO"/>
              </w:rPr>
              <w:t>– – Destinată utilizărilor industriale, alta de</w:t>
            </w:r>
            <w:r w:rsidR="00C06CC7" w:rsidRPr="006D5DD1">
              <w:rPr>
                <w:rFonts w:eastAsia="Times New Roman"/>
                <w:lang w:val="ro-RO"/>
              </w:rPr>
              <w:t>câ</w:t>
            </w:r>
            <w:r w:rsidRPr="006D5DD1">
              <w:rPr>
                <w:rFonts w:eastAsia="Times New Roman"/>
                <w:lang w:val="ro-RO"/>
              </w:rPr>
              <w:t>t cea destinată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AC48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1C72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B8E7AF4"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E9F96" w14:textId="77777777" w:rsidR="003A372F" w:rsidRPr="006D5DD1" w:rsidRDefault="0096235C" w:rsidP="00B00878">
            <w:pPr>
              <w:rPr>
                <w:rFonts w:eastAsia="Times New Roman"/>
                <w:lang w:val="ro-RO"/>
              </w:rPr>
            </w:pPr>
            <w:r w:rsidRPr="006D5DD1">
              <w:rPr>
                <w:rFonts w:eastAsia="Times New Roman"/>
                <w:lang w:val="ro-RO"/>
              </w:rPr>
              <w:t>1501 2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CE906"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4797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4FF2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A1069D3"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FA40E" w14:textId="77777777" w:rsidR="003A372F" w:rsidRPr="006D5DD1" w:rsidRDefault="0096235C" w:rsidP="00B00878">
            <w:pPr>
              <w:rPr>
                <w:rFonts w:eastAsia="Times New Roman"/>
                <w:lang w:val="ro-RO"/>
              </w:rPr>
            </w:pPr>
            <w:r w:rsidRPr="006D5DD1">
              <w:rPr>
                <w:rFonts w:eastAsia="Times New Roman"/>
                <w:lang w:val="ro-RO"/>
              </w:rPr>
              <w:t>1501 9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57684"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0801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EDFE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6F9D920"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89374" w14:textId="77777777" w:rsidR="003A372F" w:rsidRPr="006D5DD1" w:rsidRDefault="0096235C" w:rsidP="00B00878">
            <w:pPr>
              <w:rPr>
                <w:rFonts w:eastAsia="Times New Roman"/>
                <w:lang w:val="ro-RO"/>
              </w:rPr>
            </w:pPr>
            <w:r w:rsidRPr="006D5DD1">
              <w:rPr>
                <w:rFonts w:eastAsia="Times New Roman"/>
                <w:b/>
                <w:bCs/>
                <w:lang w:val="ro-RO"/>
              </w:rPr>
              <w:t>1502</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D8DC7" w14:textId="2FBC67A2" w:rsidR="003A372F" w:rsidRPr="006D5DD1" w:rsidRDefault="0096235C" w:rsidP="00B00878">
            <w:pPr>
              <w:rPr>
                <w:rFonts w:eastAsia="Times New Roman"/>
                <w:lang w:val="ro-RO"/>
              </w:rPr>
            </w:pPr>
            <w:r w:rsidRPr="006D5DD1">
              <w:rPr>
                <w:rFonts w:eastAsia="Times New Roman"/>
                <w:b/>
                <w:bCs/>
                <w:lang w:val="ro-RO"/>
              </w:rPr>
              <w:t>Grăsimi de animale din speciile bovine, ovine sau caprine, altele de</w:t>
            </w:r>
            <w:r w:rsidR="00C06CC7" w:rsidRPr="006D5DD1">
              <w:rPr>
                <w:rFonts w:eastAsia="Times New Roman"/>
                <w:b/>
                <w:bCs/>
                <w:lang w:val="ro-RO"/>
              </w:rPr>
              <w:t>câ</w:t>
            </w:r>
            <w:r w:rsidRPr="006D5DD1">
              <w:rPr>
                <w:rFonts w:eastAsia="Times New Roman"/>
                <w:b/>
                <w:bCs/>
                <w:lang w:val="ro-RO"/>
              </w:rPr>
              <w:t>t cele de la poziţia 150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4CD75"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AC3E4" w14:textId="77777777" w:rsidR="003A372F" w:rsidRPr="006D5DD1" w:rsidRDefault="003A372F" w:rsidP="00B00878">
            <w:pPr>
              <w:rPr>
                <w:rFonts w:eastAsia="Times New Roman"/>
                <w:lang w:val="ro-RO"/>
              </w:rPr>
            </w:pPr>
          </w:p>
        </w:tc>
      </w:tr>
      <w:tr w:rsidR="003A372F" w:rsidRPr="006D5DD1" w14:paraId="6BA3037E"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B4531" w14:textId="77777777" w:rsidR="003A372F" w:rsidRPr="006D5DD1" w:rsidRDefault="0096235C" w:rsidP="00B00878">
            <w:pPr>
              <w:rPr>
                <w:rFonts w:eastAsia="Times New Roman"/>
                <w:lang w:val="ro-RO"/>
              </w:rPr>
            </w:pPr>
            <w:r w:rsidRPr="006D5DD1">
              <w:rPr>
                <w:rFonts w:eastAsia="Times New Roman"/>
                <w:lang w:val="ro-RO"/>
              </w:rPr>
              <w:t>1502 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A34DA" w14:textId="77777777" w:rsidR="003A372F" w:rsidRPr="006D5DD1" w:rsidRDefault="0096235C" w:rsidP="00B00878">
            <w:pPr>
              <w:rPr>
                <w:rFonts w:eastAsia="Times New Roman"/>
                <w:lang w:val="ro-RO"/>
              </w:rPr>
            </w:pPr>
            <w:r w:rsidRPr="006D5DD1">
              <w:rPr>
                <w:rFonts w:eastAsia="Times New Roman"/>
                <w:lang w:val="ro-RO"/>
              </w:rPr>
              <w:t>– Seu:</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A770C"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5D7C2" w14:textId="77777777" w:rsidR="003A372F" w:rsidRPr="006D5DD1" w:rsidRDefault="003A372F" w:rsidP="00B00878">
            <w:pPr>
              <w:rPr>
                <w:rFonts w:eastAsia="Times New Roman"/>
                <w:lang w:val="ro-RO"/>
              </w:rPr>
            </w:pPr>
          </w:p>
        </w:tc>
      </w:tr>
      <w:tr w:rsidR="003A372F" w:rsidRPr="006D5DD1" w14:paraId="5DA4330A"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9E6B1" w14:textId="77777777" w:rsidR="003A372F" w:rsidRPr="006D5DD1" w:rsidRDefault="0096235C" w:rsidP="00B00878">
            <w:pPr>
              <w:rPr>
                <w:rFonts w:eastAsia="Times New Roman"/>
                <w:lang w:val="ro-RO"/>
              </w:rPr>
            </w:pPr>
            <w:r w:rsidRPr="006D5DD1">
              <w:rPr>
                <w:rFonts w:eastAsia="Times New Roman"/>
                <w:lang w:val="ro-RO"/>
              </w:rPr>
              <w:t>1502 1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4001F" w14:textId="360BF73E" w:rsidR="003A372F" w:rsidRPr="006D5DD1" w:rsidRDefault="0096235C" w:rsidP="00B00878">
            <w:pPr>
              <w:rPr>
                <w:rFonts w:eastAsia="Times New Roman"/>
                <w:lang w:val="ro-RO"/>
              </w:rPr>
            </w:pPr>
            <w:r w:rsidRPr="006D5DD1">
              <w:rPr>
                <w:rFonts w:eastAsia="Times New Roman"/>
                <w:lang w:val="ro-RO"/>
              </w:rPr>
              <w:t xml:space="preserve">– – Destinat utilizărilor industriale, </w:t>
            </w:r>
            <w:r w:rsidR="00D15578" w:rsidRPr="006D5DD1">
              <w:rPr>
                <w:rFonts w:eastAsia="Times New Roman"/>
                <w:lang w:val="ro-RO"/>
              </w:rPr>
              <w:t xml:space="preserve">altul </w:t>
            </w:r>
            <w:r w:rsidRPr="006D5DD1">
              <w:rPr>
                <w:rFonts w:eastAsia="Times New Roman"/>
                <w:lang w:val="ro-RO"/>
              </w:rPr>
              <w:t>de</w:t>
            </w:r>
            <w:r w:rsidR="00C06CC7" w:rsidRPr="006D5DD1">
              <w:rPr>
                <w:rFonts w:eastAsia="Times New Roman"/>
                <w:lang w:val="ro-RO"/>
              </w:rPr>
              <w:t>câ</w:t>
            </w:r>
            <w:r w:rsidRPr="006D5DD1">
              <w:rPr>
                <w:rFonts w:eastAsia="Times New Roman"/>
                <w:lang w:val="ro-RO"/>
              </w:rPr>
              <w:t>t cel destinat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58DB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A60E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15A0558"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6FE84" w14:textId="77777777" w:rsidR="003A372F" w:rsidRPr="006D5DD1" w:rsidRDefault="0096235C" w:rsidP="00B00878">
            <w:pPr>
              <w:rPr>
                <w:rFonts w:eastAsia="Times New Roman"/>
                <w:lang w:val="ro-RO"/>
              </w:rPr>
            </w:pPr>
            <w:r w:rsidRPr="006D5DD1">
              <w:rPr>
                <w:rFonts w:eastAsia="Times New Roman"/>
                <w:lang w:val="ro-RO"/>
              </w:rPr>
              <w:t>1502 1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EFFC4"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6FF1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5A72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4F1DC60"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BBEB5" w14:textId="77777777" w:rsidR="003A372F" w:rsidRPr="006D5DD1" w:rsidRDefault="0096235C" w:rsidP="00B00878">
            <w:pPr>
              <w:rPr>
                <w:rFonts w:eastAsia="Times New Roman"/>
                <w:lang w:val="ro-RO"/>
              </w:rPr>
            </w:pPr>
            <w:r w:rsidRPr="006D5DD1">
              <w:rPr>
                <w:rFonts w:eastAsia="Times New Roman"/>
                <w:lang w:val="ro-RO"/>
              </w:rPr>
              <w:t>1502 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0195F"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A1B05"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B4990" w14:textId="77777777" w:rsidR="003A372F" w:rsidRPr="006D5DD1" w:rsidRDefault="003A372F" w:rsidP="00B00878">
            <w:pPr>
              <w:rPr>
                <w:rFonts w:eastAsia="Times New Roman"/>
                <w:lang w:val="ro-RO"/>
              </w:rPr>
            </w:pPr>
          </w:p>
        </w:tc>
      </w:tr>
      <w:tr w:rsidR="003A372F" w:rsidRPr="006D5DD1" w14:paraId="21FD408E"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01828" w14:textId="77777777" w:rsidR="003A372F" w:rsidRPr="006D5DD1" w:rsidRDefault="0096235C" w:rsidP="00B00878">
            <w:pPr>
              <w:rPr>
                <w:rFonts w:eastAsia="Times New Roman"/>
                <w:lang w:val="ro-RO"/>
              </w:rPr>
            </w:pPr>
            <w:r w:rsidRPr="006D5DD1">
              <w:rPr>
                <w:rFonts w:eastAsia="Times New Roman"/>
                <w:lang w:val="ro-RO"/>
              </w:rPr>
              <w:t>1502 9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B82BC" w14:textId="608F413F" w:rsidR="003A372F" w:rsidRPr="006D5DD1" w:rsidRDefault="0096235C" w:rsidP="00B00878">
            <w:pPr>
              <w:rPr>
                <w:rFonts w:eastAsia="Times New Roman"/>
                <w:lang w:val="ro-RO"/>
              </w:rPr>
            </w:pPr>
            <w:r w:rsidRPr="006D5DD1">
              <w:rPr>
                <w:rFonts w:eastAsia="Times New Roman"/>
                <w:lang w:val="ro-RO"/>
              </w:rPr>
              <w:t>– – Destinat</w:t>
            </w:r>
            <w:r w:rsidR="0057198A" w:rsidRPr="006D5DD1">
              <w:rPr>
                <w:rFonts w:eastAsia="Times New Roman"/>
                <w:lang w:val="ro-RO"/>
              </w:rPr>
              <w:t>e</w:t>
            </w:r>
            <w:r w:rsidRPr="006D5DD1">
              <w:rPr>
                <w:rFonts w:eastAsia="Times New Roman"/>
                <w:lang w:val="ro-RO"/>
              </w:rPr>
              <w:t xml:space="preserve"> utilizărilor industriale, alt</w:t>
            </w:r>
            <w:r w:rsidR="0057198A" w:rsidRPr="006D5DD1">
              <w:rPr>
                <w:rFonts w:eastAsia="Times New Roman"/>
                <w:lang w:val="ro-RO"/>
              </w:rPr>
              <w:t>ele</w:t>
            </w:r>
            <w:r w:rsidRPr="006D5DD1">
              <w:rPr>
                <w:rFonts w:eastAsia="Times New Roman"/>
                <w:lang w:val="ro-RO"/>
              </w:rPr>
              <w:t xml:space="preserve"> de</w:t>
            </w:r>
            <w:r w:rsidR="00C06CC7" w:rsidRPr="006D5DD1">
              <w:rPr>
                <w:rFonts w:eastAsia="Times New Roman"/>
                <w:lang w:val="ro-RO"/>
              </w:rPr>
              <w:t>câ</w:t>
            </w:r>
            <w:r w:rsidRPr="006D5DD1">
              <w:rPr>
                <w:rFonts w:eastAsia="Times New Roman"/>
                <w:lang w:val="ro-RO"/>
              </w:rPr>
              <w:t>t ce</w:t>
            </w:r>
            <w:r w:rsidR="0057198A" w:rsidRPr="006D5DD1">
              <w:rPr>
                <w:rFonts w:eastAsia="Times New Roman"/>
                <w:lang w:val="ro-RO"/>
              </w:rPr>
              <w:t>le</w:t>
            </w:r>
            <w:r w:rsidRPr="006D5DD1">
              <w:rPr>
                <w:rFonts w:eastAsia="Times New Roman"/>
                <w:lang w:val="ro-RO"/>
              </w:rPr>
              <w:t xml:space="preserve"> destinat</w:t>
            </w:r>
            <w:r w:rsidR="0057198A" w:rsidRPr="006D5DD1">
              <w:rPr>
                <w:rFonts w:eastAsia="Times New Roman"/>
                <w:lang w:val="ro-RO"/>
              </w:rPr>
              <w:t>e</w:t>
            </w:r>
            <w:r w:rsidRPr="006D5DD1">
              <w:rPr>
                <w:rFonts w:eastAsia="Times New Roman"/>
                <w:lang w:val="ro-RO"/>
              </w:rPr>
              <w:t xml:space="preserve">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335B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0C25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0DF38D6"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A2481A" w14:textId="77777777" w:rsidR="003A372F" w:rsidRPr="006D5DD1" w:rsidRDefault="0096235C" w:rsidP="00B00878">
            <w:pPr>
              <w:rPr>
                <w:rFonts w:eastAsia="Times New Roman"/>
                <w:lang w:val="ro-RO"/>
              </w:rPr>
            </w:pPr>
            <w:r w:rsidRPr="006D5DD1">
              <w:rPr>
                <w:rFonts w:eastAsia="Times New Roman"/>
                <w:lang w:val="ro-RO"/>
              </w:rPr>
              <w:t>1502 9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4CFFB"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BB56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B664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CD21519"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44695" w14:textId="77777777" w:rsidR="003A372F" w:rsidRPr="006D5DD1" w:rsidRDefault="0096235C" w:rsidP="00B00878">
            <w:pPr>
              <w:rPr>
                <w:rFonts w:eastAsia="Times New Roman"/>
                <w:lang w:val="ro-RO"/>
              </w:rPr>
            </w:pPr>
            <w:r w:rsidRPr="006D5DD1">
              <w:rPr>
                <w:rFonts w:eastAsia="Times New Roman"/>
                <w:b/>
                <w:bCs/>
                <w:lang w:val="ro-RO"/>
              </w:rPr>
              <w:t>1503 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477A1" w14:textId="77777777" w:rsidR="003A372F" w:rsidRPr="006D5DD1" w:rsidRDefault="0096235C" w:rsidP="00B00878">
            <w:pPr>
              <w:rPr>
                <w:rFonts w:eastAsia="Times New Roman"/>
                <w:lang w:val="ro-RO"/>
              </w:rPr>
            </w:pPr>
            <w:r w:rsidRPr="006D5DD1">
              <w:rPr>
                <w:rFonts w:eastAsia="Times New Roman"/>
                <w:b/>
                <w:bCs/>
                <w:lang w:val="ro-RO"/>
              </w:rPr>
              <w:t>Stearină din untură, ulei de untură, oleostearină, oleomargarină şi ulei de seu, neemulsionate, neamestecate şi nici altfel prepa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E297D"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A7D9E" w14:textId="77777777" w:rsidR="003A372F" w:rsidRPr="006D5DD1" w:rsidRDefault="003A372F" w:rsidP="00B00878">
            <w:pPr>
              <w:rPr>
                <w:rFonts w:eastAsia="Times New Roman"/>
                <w:lang w:val="ro-RO"/>
              </w:rPr>
            </w:pPr>
          </w:p>
        </w:tc>
      </w:tr>
      <w:tr w:rsidR="003A372F" w:rsidRPr="006D5DD1" w14:paraId="0D0FE719"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06648"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097EC" w14:textId="77777777" w:rsidR="003A372F" w:rsidRPr="006D5DD1" w:rsidRDefault="0096235C" w:rsidP="00B00878">
            <w:pPr>
              <w:rPr>
                <w:rFonts w:eastAsia="Times New Roman"/>
                <w:lang w:val="ro-RO"/>
              </w:rPr>
            </w:pPr>
            <w:r w:rsidRPr="006D5DD1">
              <w:rPr>
                <w:rFonts w:eastAsia="Times New Roman"/>
                <w:lang w:val="ro-RO"/>
              </w:rPr>
              <w:t>– Stearină din untură şi oleosteari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10250"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29F24" w14:textId="77777777" w:rsidR="003A372F" w:rsidRPr="006D5DD1" w:rsidRDefault="003A372F" w:rsidP="00B00878">
            <w:pPr>
              <w:rPr>
                <w:rFonts w:eastAsia="Times New Roman"/>
                <w:lang w:val="ro-RO"/>
              </w:rPr>
            </w:pPr>
          </w:p>
        </w:tc>
      </w:tr>
      <w:tr w:rsidR="003A372F" w:rsidRPr="006D5DD1" w14:paraId="704EBF0E"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15458" w14:textId="77777777" w:rsidR="003A372F" w:rsidRPr="006D5DD1" w:rsidRDefault="0096235C" w:rsidP="00B00878">
            <w:pPr>
              <w:rPr>
                <w:rFonts w:eastAsia="Times New Roman"/>
                <w:lang w:val="ro-RO"/>
              </w:rPr>
            </w:pPr>
            <w:r w:rsidRPr="006D5DD1">
              <w:rPr>
                <w:rFonts w:eastAsia="Times New Roman"/>
                <w:lang w:val="ro-RO"/>
              </w:rPr>
              <w:t>1503 00 1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D7887" w14:textId="77777777" w:rsidR="003A372F" w:rsidRPr="006D5DD1" w:rsidRDefault="0096235C" w:rsidP="00B00878">
            <w:pPr>
              <w:rPr>
                <w:rFonts w:eastAsia="Times New Roman"/>
                <w:lang w:val="ro-RO"/>
              </w:rPr>
            </w:pPr>
            <w:r w:rsidRPr="006D5DD1">
              <w:rPr>
                <w:rFonts w:eastAsia="Times New Roman"/>
                <w:lang w:val="ro-RO"/>
              </w:rPr>
              <w:t>– – Destinate utilizărilor industr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5B49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E3E7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C11BCF8"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470E7" w14:textId="77777777" w:rsidR="003A372F" w:rsidRPr="006D5DD1" w:rsidRDefault="0096235C" w:rsidP="00B00878">
            <w:pPr>
              <w:rPr>
                <w:rFonts w:eastAsia="Times New Roman"/>
                <w:lang w:val="ro-RO"/>
              </w:rPr>
            </w:pPr>
            <w:r w:rsidRPr="006D5DD1">
              <w:rPr>
                <w:rFonts w:eastAsia="Times New Roman"/>
                <w:lang w:val="ro-RO"/>
              </w:rPr>
              <w:t>1503 00 1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C0849"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6C57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2444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ED0D286"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B4EE3" w14:textId="77777777" w:rsidR="003A372F" w:rsidRPr="006D5DD1" w:rsidRDefault="0096235C" w:rsidP="00B00878">
            <w:pPr>
              <w:rPr>
                <w:rFonts w:eastAsia="Times New Roman"/>
                <w:lang w:val="ro-RO"/>
              </w:rPr>
            </w:pPr>
            <w:r w:rsidRPr="006D5DD1">
              <w:rPr>
                <w:rFonts w:eastAsia="Times New Roman"/>
                <w:lang w:val="ro-RO"/>
              </w:rPr>
              <w:t>1503 00 3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E174E" w14:textId="730FC19A" w:rsidR="003A372F" w:rsidRPr="006D5DD1" w:rsidRDefault="0096235C" w:rsidP="00B00878">
            <w:pPr>
              <w:rPr>
                <w:rFonts w:eastAsia="Times New Roman"/>
                <w:lang w:val="ro-RO"/>
              </w:rPr>
            </w:pPr>
            <w:r w:rsidRPr="006D5DD1">
              <w:rPr>
                <w:rFonts w:eastAsia="Times New Roman"/>
                <w:lang w:val="ro-RO"/>
              </w:rPr>
              <w:t>– Ulei de seu, destinat utilizărilor industriale, altul de</w:t>
            </w:r>
            <w:r w:rsidR="00C06CC7" w:rsidRPr="006D5DD1">
              <w:rPr>
                <w:rFonts w:eastAsia="Times New Roman"/>
                <w:lang w:val="ro-RO"/>
              </w:rPr>
              <w:t>câ</w:t>
            </w:r>
            <w:r w:rsidRPr="006D5DD1">
              <w:rPr>
                <w:rFonts w:eastAsia="Times New Roman"/>
                <w:lang w:val="ro-RO"/>
              </w:rPr>
              <w:t>t cel destinat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0F80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9208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B2ED5E0"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93A78" w14:textId="77777777" w:rsidR="003A372F" w:rsidRPr="006D5DD1" w:rsidRDefault="0096235C" w:rsidP="00B00878">
            <w:pPr>
              <w:rPr>
                <w:rFonts w:eastAsia="Times New Roman"/>
                <w:lang w:val="ro-RO"/>
              </w:rPr>
            </w:pPr>
            <w:r w:rsidRPr="006D5DD1">
              <w:rPr>
                <w:rFonts w:eastAsia="Times New Roman"/>
                <w:lang w:val="ro-RO"/>
              </w:rPr>
              <w:t>1503 0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4D4A1"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DDF7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2637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1388159"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FBFC6" w14:textId="77777777" w:rsidR="003A372F" w:rsidRPr="006D5DD1" w:rsidRDefault="0096235C" w:rsidP="00B00878">
            <w:pPr>
              <w:rPr>
                <w:rFonts w:eastAsia="Times New Roman"/>
                <w:lang w:val="ro-RO"/>
              </w:rPr>
            </w:pPr>
            <w:r w:rsidRPr="006D5DD1">
              <w:rPr>
                <w:rFonts w:eastAsia="Times New Roman"/>
                <w:b/>
                <w:bCs/>
                <w:lang w:val="ro-RO"/>
              </w:rPr>
              <w:t>1504</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D011F" w14:textId="4A2C5C5B" w:rsidR="003A372F" w:rsidRPr="006D5DD1" w:rsidRDefault="0096235C" w:rsidP="00B00878">
            <w:pPr>
              <w:rPr>
                <w:rFonts w:eastAsia="Times New Roman"/>
                <w:lang w:val="ro-RO"/>
              </w:rPr>
            </w:pPr>
            <w:r w:rsidRPr="006D5DD1">
              <w:rPr>
                <w:rFonts w:eastAsia="Times New Roman"/>
                <w:b/>
                <w:bCs/>
                <w:lang w:val="ro-RO"/>
              </w:rPr>
              <w:t>Grăsimi şi uleiuri şi fracţiunile acestora, de peşte sau de mamifere marine, chiar rafinate, dar nemodificate chim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0D535"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02F05" w14:textId="77777777" w:rsidR="003A372F" w:rsidRPr="006D5DD1" w:rsidRDefault="003A372F" w:rsidP="00B00878">
            <w:pPr>
              <w:rPr>
                <w:rFonts w:eastAsia="Times New Roman"/>
                <w:lang w:val="ro-RO"/>
              </w:rPr>
            </w:pPr>
          </w:p>
        </w:tc>
      </w:tr>
      <w:tr w:rsidR="003A372F" w:rsidRPr="006D5DD1" w14:paraId="18F1DC5B"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70574" w14:textId="77777777" w:rsidR="003A372F" w:rsidRPr="006D5DD1" w:rsidRDefault="0096235C" w:rsidP="00B00878">
            <w:pPr>
              <w:rPr>
                <w:rFonts w:eastAsia="Times New Roman"/>
                <w:lang w:val="ro-RO"/>
              </w:rPr>
            </w:pPr>
            <w:r w:rsidRPr="006D5DD1">
              <w:rPr>
                <w:rFonts w:eastAsia="Times New Roman"/>
                <w:lang w:val="ro-RO"/>
              </w:rPr>
              <w:t>1504 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90FF9" w14:textId="54EBFA1D" w:rsidR="003A372F" w:rsidRPr="006D5DD1" w:rsidRDefault="0096235C" w:rsidP="00B00878">
            <w:pPr>
              <w:rPr>
                <w:rFonts w:eastAsia="Times New Roman"/>
                <w:lang w:val="ro-RO"/>
              </w:rPr>
            </w:pPr>
            <w:r w:rsidRPr="006D5DD1">
              <w:rPr>
                <w:rFonts w:eastAsia="Times New Roman"/>
                <w:lang w:val="ro-RO"/>
              </w:rPr>
              <w:t>– Uleiuri din ficat de peşte şi fracţiuni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6C5AF"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A98B9" w14:textId="77777777" w:rsidR="003A372F" w:rsidRPr="006D5DD1" w:rsidRDefault="003A372F" w:rsidP="00B00878">
            <w:pPr>
              <w:rPr>
                <w:rFonts w:eastAsia="Times New Roman"/>
                <w:lang w:val="ro-RO"/>
              </w:rPr>
            </w:pPr>
          </w:p>
        </w:tc>
      </w:tr>
      <w:tr w:rsidR="003A372F" w:rsidRPr="006D5DD1" w14:paraId="68C01E80"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F5F29" w14:textId="77777777" w:rsidR="003A372F" w:rsidRPr="006D5DD1" w:rsidRDefault="0096235C" w:rsidP="00B00878">
            <w:pPr>
              <w:rPr>
                <w:rFonts w:eastAsia="Times New Roman"/>
                <w:lang w:val="ro-RO"/>
              </w:rPr>
            </w:pPr>
            <w:r w:rsidRPr="006D5DD1">
              <w:rPr>
                <w:rFonts w:eastAsia="Times New Roman"/>
                <w:lang w:val="ro-RO"/>
              </w:rPr>
              <w:t>1504 1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2620A" w14:textId="72C6E83F" w:rsidR="003A372F" w:rsidRPr="006D5DD1" w:rsidRDefault="0096235C" w:rsidP="00B00878">
            <w:pPr>
              <w:rPr>
                <w:rFonts w:eastAsia="Times New Roman"/>
                <w:lang w:val="ro-RO"/>
              </w:rPr>
            </w:pPr>
            <w:r w:rsidRPr="006D5DD1">
              <w:rPr>
                <w:rFonts w:eastAsia="Times New Roman"/>
                <w:lang w:val="ro-RO"/>
              </w:rPr>
              <w:t>– – Cu un conţinut de vitamina A mai mic de</w:t>
            </w:r>
            <w:r w:rsidR="00494047" w:rsidRPr="006D5DD1">
              <w:rPr>
                <w:rFonts w:eastAsia="Times New Roman"/>
                <w:lang w:val="ro-RO"/>
              </w:rPr>
              <w:t xml:space="preserve"> </w:t>
            </w:r>
            <w:r w:rsidR="00A829B1" w:rsidRPr="006D5DD1">
              <w:rPr>
                <w:rFonts w:eastAsia="Times New Roman"/>
                <w:lang w:val="ro-RO"/>
              </w:rPr>
              <w:t>sau egal cu</w:t>
            </w:r>
            <w:r w:rsidRPr="006D5DD1">
              <w:rPr>
                <w:rFonts w:eastAsia="Times New Roman"/>
                <w:lang w:val="ro-RO"/>
              </w:rPr>
              <w:t xml:space="preserve"> 2500 de unităţi internaţionale per gra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7F1A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F3DB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E01472E"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F0019"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392A1"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CF245"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71B5A" w14:textId="77777777" w:rsidR="003A372F" w:rsidRPr="006D5DD1" w:rsidRDefault="003A372F" w:rsidP="00B00878">
            <w:pPr>
              <w:rPr>
                <w:rFonts w:eastAsia="Times New Roman"/>
                <w:lang w:val="ro-RO"/>
              </w:rPr>
            </w:pPr>
          </w:p>
        </w:tc>
      </w:tr>
      <w:tr w:rsidR="003A372F" w:rsidRPr="006D5DD1" w14:paraId="4375A9D4"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47060" w14:textId="77777777" w:rsidR="003A372F" w:rsidRPr="006D5DD1" w:rsidRDefault="0096235C" w:rsidP="00B00878">
            <w:pPr>
              <w:rPr>
                <w:rFonts w:eastAsia="Times New Roman"/>
                <w:lang w:val="ro-RO"/>
              </w:rPr>
            </w:pPr>
            <w:r w:rsidRPr="006D5DD1">
              <w:rPr>
                <w:rFonts w:eastAsia="Times New Roman"/>
                <w:lang w:val="ro-RO"/>
              </w:rPr>
              <w:t>1504 10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7E359" w14:textId="77777777" w:rsidR="003A372F" w:rsidRPr="006D5DD1" w:rsidRDefault="0096235C" w:rsidP="00B00878">
            <w:pPr>
              <w:rPr>
                <w:rFonts w:eastAsia="Times New Roman"/>
                <w:lang w:val="ro-RO"/>
              </w:rPr>
            </w:pPr>
            <w:r w:rsidRPr="006D5DD1">
              <w:rPr>
                <w:rFonts w:eastAsia="Times New Roman"/>
                <w:lang w:val="ro-RO"/>
              </w:rPr>
              <w:t>– – – De halibu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9AA5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7CF3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FA80509"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107FB" w14:textId="77777777" w:rsidR="003A372F" w:rsidRPr="006D5DD1" w:rsidRDefault="0096235C" w:rsidP="00B00878">
            <w:pPr>
              <w:rPr>
                <w:rFonts w:eastAsia="Times New Roman"/>
                <w:lang w:val="ro-RO"/>
              </w:rPr>
            </w:pPr>
            <w:r w:rsidRPr="006D5DD1">
              <w:rPr>
                <w:rFonts w:eastAsia="Times New Roman"/>
                <w:lang w:val="ro-RO"/>
              </w:rPr>
              <w:t>1504 10 9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BEA20"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17B1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C9E7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A30C0B1"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600E3" w14:textId="77777777" w:rsidR="003A372F" w:rsidRPr="006D5DD1" w:rsidRDefault="0096235C" w:rsidP="00B00878">
            <w:pPr>
              <w:rPr>
                <w:rFonts w:eastAsia="Times New Roman"/>
                <w:lang w:val="ro-RO"/>
              </w:rPr>
            </w:pPr>
            <w:r w:rsidRPr="006D5DD1">
              <w:rPr>
                <w:rFonts w:eastAsia="Times New Roman"/>
                <w:lang w:val="ro-RO"/>
              </w:rPr>
              <w:t>1504 2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CDD68" w14:textId="53C8BB56" w:rsidR="003A372F" w:rsidRPr="006D5DD1" w:rsidRDefault="0096235C" w:rsidP="00B00878">
            <w:pPr>
              <w:rPr>
                <w:rFonts w:eastAsia="Times New Roman"/>
                <w:lang w:val="ro-RO"/>
              </w:rPr>
            </w:pPr>
            <w:r w:rsidRPr="006D5DD1">
              <w:rPr>
                <w:rFonts w:eastAsia="Times New Roman"/>
                <w:lang w:val="ro-RO"/>
              </w:rPr>
              <w:t xml:space="preserve">– Grăsimi şi uleiuri de peşte şi fracţiunile </w:t>
            </w:r>
            <w:r w:rsidR="008918F0" w:rsidRPr="006D5DD1">
              <w:rPr>
                <w:rFonts w:eastAsia="Times New Roman"/>
                <w:lang w:val="ro-RO"/>
              </w:rPr>
              <w:t>acestora</w:t>
            </w:r>
            <w:r w:rsidRPr="006D5DD1">
              <w:rPr>
                <w:rFonts w:eastAsia="Times New Roman"/>
                <w:lang w:val="ro-RO"/>
              </w:rPr>
              <w:t>, altele de</w:t>
            </w:r>
            <w:r w:rsidR="00C06CC7" w:rsidRPr="006D5DD1">
              <w:rPr>
                <w:rFonts w:eastAsia="Times New Roman"/>
                <w:lang w:val="ro-RO"/>
              </w:rPr>
              <w:t>câ</w:t>
            </w:r>
            <w:r w:rsidRPr="006D5DD1">
              <w:rPr>
                <w:rFonts w:eastAsia="Times New Roman"/>
                <w:lang w:val="ro-RO"/>
              </w:rPr>
              <w:t>t uleiurile din ficat de peş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6A990"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3B76D" w14:textId="77777777" w:rsidR="003A372F" w:rsidRPr="006D5DD1" w:rsidRDefault="003A372F" w:rsidP="00B00878">
            <w:pPr>
              <w:rPr>
                <w:rFonts w:eastAsia="Times New Roman"/>
                <w:lang w:val="ro-RO"/>
              </w:rPr>
            </w:pPr>
          </w:p>
        </w:tc>
      </w:tr>
      <w:tr w:rsidR="003A372F" w:rsidRPr="006D5DD1" w14:paraId="10579DE9"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D15F3" w14:textId="77777777" w:rsidR="003A372F" w:rsidRPr="006D5DD1" w:rsidRDefault="0096235C" w:rsidP="00B00878">
            <w:pPr>
              <w:rPr>
                <w:rFonts w:eastAsia="Times New Roman"/>
                <w:lang w:val="ro-RO"/>
              </w:rPr>
            </w:pPr>
            <w:r w:rsidRPr="006D5DD1">
              <w:rPr>
                <w:rFonts w:eastAsia="Times New Roman"/>
                <w:lang w:val="ro-RO"/>
              </w:rPr>
              <w:t>1504 2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FE856" w14:textId="77777777" w:rsidR="003A372F" w:rsidRPr="006D5DD1" w:rsidRDefault="0096235C" w:rsidP="00B00878">
            <w:pPr>
              <w:rPr>
                <w:rFonts w:eastAsia="Times New Roman"/>
                <w:lang w:val="ro-RO"/>
              </w:rPr>
            </w:pPr>
            <w:r w:rsidRPr="006D5DD1">
              <w:rPr>
                <w:rFonts w:eastAsia="Times New Roman"/>
                <w:lang w:val="ro-RO"/>
              </w:rPr>
              <w:t>– – Fracţiuni solid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11C0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C60B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0149CF8"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19B23" w14:textId="77777777" w:rsidR="003A372F" w:rsidRPr="006D5DD1" w:rsidRDefault="0096235C" w:rsidP="00B00878">
            <w:pPr>
              <w:rPr>
                <w:rFonts w:eastAsia="Times New Roman"/>
                <w:lang w:val="ro-RO"/>
              </w:rPr>
            </w:pPr>
            <w:r w:rsidRPr="006D5DD1">
              <w:rPr>
                <w:rFonts w:eastAsia="Times New Roman"/>
                <w:lang w:val="ro-RO"/>
              </w:rPr>
              <w:t>1504 2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936A0"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178B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096C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5954D8E"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69FAC" w14:textId="77777777" w:rsidR="003A372F" w:rsidRPr="006D5DD1" w:rsidRDefault="0096235C" w:rsidP="00B00878">
            <w:pPr>
              <w:rPr>
                <w:rFonts w:eastAsia="Times New Roman"/>
                <w:lang w:val="ro-RO"/>
              </w:rPr>
            </w:pPr>
            <w:r w:rsidRPr="006D5DD1">
              <w:rPr>
                <w:rFonts w:eastAsia="Times New Roman"/>
                <w:lang w:val="ro-RO"/>
              </w:rPr>
              <w:t>1504 3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87D06" w14:textId="77777777" w:rsidR="003A372F" w:rsidRPr="006D5DD1" w:rsidRDefault="0096235C" w:rsidP="00B00878">
            <w:pPr>
              <w:rPr>
                <w:rFonts w:eastAsia="Times New Roman"/>
                <w:lang w:val="ro-RO"/>
              </w:rPr>
            </w:pPr>
            <w:r w:rsidRPr="006D5DD1">
              <w:rPr>
                <w:rFonts w:eastAsia="Times New Roman"/>
                <w:lang w:val="ro-RO"/>
              </w:rPr>
              <w:t>– Grăsimi şi uleiuri de mamifere marine şi fracţiuni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12C9E"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97048" w14:textId="77777777" w:rsidR="003A372F" w:rsidRPr="006D5DD1" w:rsidRDefault="003A372F" w:rsidP="00B00878">
            <w:pPr>
              <w:rPr>
                <w:rFonts w:eastAsia="Times New Roman"/>
                <w:lang w:val="ro-RO"/>
              </w:rPr>
            </w:pPr>
          </w:p>
        </w:tc>
      </w:tr>
      <w:tr w:rsidR="003A372F" w:rsidRPr="006D5DD1" w14:paraId="36418220"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CFA6E" w14:textId="77777777" w:rsidR="003A372F" w:rsidRPr="006D5DD1" w:rsidRDefault="0096235C" w:rsidP="00B00878">
            <w:pPr>
              <w:rPr>
                <w:rFonts w:eastAsia="Times New Roman"/>
                <w:lang w:val="ro-RO"/>
              </w:rPr>
            </w:pPr>
            <w:r w:rsidRPr="006D5DD1">
              <w:rPr>
                <w:rFonts w:eastAsia="Times New Roman"/>
                <w:lang w:val="ro-RO"/>
              </w:rPr>
              <w:t>1504 3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0307F" w14:textId="77777777" w:rsidR="003A372F" w:rsidRPr="006D5DD1" w:rsidRDefault="0096235C" w:rsidP="00B00878">
            <w:pPr>
              <w:rPr>
                <w:rFonts w:eastAsia="Times New Roman"/>
                <w:lang w:val="ro-RO"/>
              </w:rPr>
            </w:pPr>
            <w:r w:rsidRPr="006D5DD1">
              <w:rPr>
                <w:rFonts w:eastAsia="Times New Roman"/>
                <w:lang w:val="ro-RO"/>
              </w:rPr>
              <w:t>– – Fracţiuni solid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1262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1212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2C5E4E5"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9DEDE" w14:textId="77777777" w:rsidR="003A372F" w:rsidRPr="006D5DD1" w:rsidRDefault="0096235C" w:rsidP="00B00878">
            <w:pPr>
              <w:rPr>
                <w:rFonts w:eastAsia="Times New Roman"/>
                <w:lang w:val="ro-RO"/>
              </w:rPr>
            </w:pPr>
            <w:r w:rsidRPr="006D5DD1">
              <w:rPr>
                <w:rFonts w:eastAsia="Times New Roman"/>
                <w:lang w:val="ro-RO"/>
              </w:rPr>
              <w:t>1504 3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7AAF1"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58D2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60F4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4BDB5FB"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B22EB" w14:textId="77777777" w:rsidR="003A372F" w:rsidRPr="006D5DD1" w:rsidRDefault="0096235C" w:rsidP="00B00878">
            <w:pPr>
              <w:rPr>
                <w:rFonts w:eastAsia="Times New Roman"/>
                <w:lang w:val="ro-RO"/>
              </w:rPr>
            </w:pPr>
            <w:r w:rsidRPr="006D5DD1">
              <w:rPr>
                <w:rFonts w:eastAsia="Times New Roman"/>
                <w:b/>
                <w:bCs/>
                <w:lang w:val="ro-RO"/>
              </w:rPr>
              <w:t>1505 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789A2" w14:textId="56C7B539" w:rsidR="003A372F" w:rsidRPr="006D5DD1" w:rsidRDefault="0096235C" w:rsidP="00B00878">
            <w:pPr>
              <w:rPr>
                <w:rFonts w:eastAsia="Times New Roman"/>
                <w:lang w:val="ro-RO"/>
              </w:rPr>
            </w:pPr>
            <w:r w:rsidRPr="006D5DD1">
              <w:rPr>
                <w:rFonts w:eastAsia="Times New Roman"/>
                <w:b/>
                <w:bCs/>
                <w:lang w:val="ro-RO"/>
              </w:rPr>
              <w:t>Usuc şi grăsimi derivate din acesta, inclusiv lanolin</w:t>
            </w:r>
            <w:r w:rsidR="002F4D33" w:rsidRPr="006D5DD1">
              <w:rPr>
                <w:rFonts w:eastAsia="Times New Roman"/>
                <w:b/>
                <w:bCs/>
                <w:lang w:val="ro-RO"/>
              </w:rPr>
              <w:t>ă</w:t>
            </w:r>
            <w:r w:rsidRPr="006D5DD1">
              <w:rPr>
                <w:rFonts w:eastAsia="Times New Roman"/>
                <w:b/>
                <w:bCs/>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7D3C9"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487E1" w14:textId="77777777" w:rsidR="003A372F" w:rsidRPr="006D5DD1" w:rsidRDefault="003A372F" w:rsidP="00B00878">
            <w:pPr>
              <w:rPr>
                <w:rFonts w:eastAsia="Times New Roman"/>
                <w:lang w:val="ro-RO"/>
              </w:rPr>
            </w:pPr>
          </w:p>
        </w:tc>
      </w:tr>
      <w:tr w:rsidR="003A372F" w:rsidRPr="006D5DD1" w14:paraId="3D26E20B"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B1FBF" w14:textId="77777777" w:rsidR="003A372F" w:rsidRPr="006D5DD1" w:rsidRDefault="0096235C" w:rsidP="00B00878">
            <w:pPr>
              <w:rPr>
                <w:rFonts w:eastAsia="Times New Roman"/>
                <w:lang w:val="ro-RO"/>
              </w:rPr>
            </w:pPr>
            <w:r w:rsidRPr="006D5DD1">
              <w:rPr>
                <w:rFonts w:eastAsia="Times New Roman"/>
                <w:lang w:val="ro-RO"/>
              </w:rPr>
              <w:t>1505 0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DB9C0" w14:textId="46802386" w:rsidR="003A372F" w:rsidRPr="006D5DD1" w:rsidRDefault="0096235C" w:rsidP="00B00878">
            <w:pPr>
              <w:rPr>
                <w:rFonts w:eastAsia="Times New Roman"/>
                <w:lang w:val="ro-RO"/>
              </w:rPr>
            </w:pPr>
            <w:r w:rsidRPr="006D5DD1">
              <w:rPr>
                <w:rFonts w:eastAsia="Times New Roman"/>
                <w:lang w:val="ro-RO"/>
              </w:rPr>
              <w:t xml:space="preserve">– Usuc brut </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BF30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6820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E9F7592"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A8CE0" w14:textId="77777777" w:rsidR="003A372F" w:rsidRPr="006D5DD1" w:rsidRDefault="0096235C" w:rsidP="00B00878">
            <w:pPr>
              <w:rPr>
                <w:rFonts w:eastAsia="Times New Roman"/>
                <w:lang w:val="ro-RO"/>
              </w:rPr>
            </w:pPr>
            <w:r w:rsidRPr="006D5DD1">
              <w:rPr>
                <w:rFonts w:eastAsia="Times New Roman"/>
                <w:lang w:val="ro-RO"/>
              </w:rPr>
              <w:t>1505 0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B2EC9"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EC4D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139B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6BB53EB"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E514E" w14:textId="77777777" w:rsidR="003A372F" w:rsidRPr="006D5DD1" w:rsidRDefault="0096235C" w:rsidP="00B00878">
            <w:pPr>
              <w:rPr>
                <w:rFonts w:eastAsia="Times New Roman"/>
                <w:lang w:val="ro-RO"/>
              </w:rPr>
            </w:pPr>
            <w:r w:rsidRPr="006D5DD1">
              <w:rPr>
                <w:rFonts w:eastAsia="Times New Roman"/>
                <w:b/>
                <w:bCs/>
                <w:lang w:val="ro-RO"/>
              </w:rPr>
              <w:t>1506 0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2136C" w14:textId="77777777" w:rsidR="003A372F" w:rsidRPr="006D5DD1" w:rsidRDefault="0096235C" w:rsidP="00B00878">
            <w:pPr>
              <w:rPr>
                <w:rFonts w:eastAsia="Times New Roman"/>
                <w:lang w:val="ro-RO"/>
              </w:rPr>
            </w:pPr>
            <w:r w:rsidRPr="006D5DD1">
              <w:rPr>
                <w:rFonts w:eastAsia="Times New Roman"/>
                <w:b/>
                <w:bCs/>
                <w:lang w:val="ro-RO"/>
              </w:rPr>
              <w:t>Alte grăsimi şi uleiuri de origine animală şi fracţiunile acestora, chiar rafinate, dar nemodificate chim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FFA4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0C8F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9789981"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F5F8D" w14:textId="77777777" w:rsidR="003A372F" w:rsidRPr="006D5DD1" w:rsidRDefault="0096235C" w:rsidP="00B00878">
            <w:pPr>
              <w:rPr>
                <w:rFonts w:eastAsia="Times New Roman"/>
                <w:lang w:val="ro-RO"/>
              </w:rPr>
            </w:pPr>
            <w:r w:rsidRPr="006D5DD1">
              <w:rPr>
                <w:rFonts w:eastAsia="Times New Roman"/>
                <w:b/>
                <w:bCs/>
                <w:lang w:val="ro-RO"/>
              </w:rPr>
              <w:t>1507</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15D65" w14:textId="77777777" w:rsidR="003A372F" w:rsidRPr="006D5DD1" w:rsidRDefault="0096235C" w:rsidP="00B00878">
            <w:pPr>
              <w:rPr>
                <w:rFonts w:eastAsia="Times New Roman"/>
                <w:lang w:val="ro-RO"/>
              </w:rPr>
            </w:pPr>
            <w:r w:rsidRPr="006D5DD1">
              <w:rPr>
                <w:rFonts w:eastAsia="Times New Roman"/>
                <w:b/>
                <w:bCs/>
                <w:lang w:val="ro-RO"/>
              </w:rPr>
              <w:t>Ulei de soia şi fracţiunile acestuia, chiar rafinate, dar nemodificate chim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78B5DF"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5FF1C" w14:textId="77777777" w:rsidR="003A372F" w:rsidRPr="006D5DD1" w:rsidRDefault="003A372F" w:rsidP="00B00878">
            <w:pPr>
              <w:rPr>
                <w:rFonts w:eastAsia="Times New Roman"/>
                <w:lang w:val="ro-RO"/>
              </w:rPr>
            </w:pPr>
          </w:p>
        </w:tc>
      </w:tr>
      <w:tr w:rsidR="003A372F" w:rsidRPr="006D5DD1" w14:paraId="024D7CD7"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5DCE1" w14:textId="77777777" w:rsidR="003A372F" w:rsidRPr="006D5DD1" w:rsidRDefault="0096235C" w:rsidP="00B00878">
            <w:pPr>
              <w:rPr>
                <w:rFonts w:eastAsia="Times New Roman"/>
                <w:lang w:val="ro-RO"/>
              </w:rPr>
            </w:pPr>
            <w:r w:rsidRPr="006D5DD1">
              <w:rPr>
                <w:rFonts w:eastAsia="Times New Roman"/>
                <w:lang w:val="ro-RO"/>
              </w:rPr>
              <w:t>1507 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776AF" w14:textId="77777777" w:rsidR="003A372F" w:rsidRPr="006D5DD1" w:rsidRDefault="0096235C" w:rsidP="00B00878">
            <w:pPr>
              <w:rPr>
                <w:rFonts w:eastAsia="Times New Roman"/>
                <w:lang w:val="ro-RO"/>
              </w:rPr>
            </w:pPr>
            <w:r w:rsidRPr="006D5DD1">
              <w:rPr>
                <w:rFonts w:eastAsia="Times New Roman"/>
                <w:lang w:val="ro-RO"/>
              </w:rPr>
              <w:t>– Ulei brut, chiar demucilagin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0F456"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A5C24" w14:textId="77777777" w:rsidR="003A372F" w:rsidRPr="006D5DD1" w:rsidRDefault="003A372F" w:rsidP="00B00878">
            <w:pPr>
              <w:rPr>
                <w:rFonts w:eastAsia="Times New Roman"/>
                <w:lang w:val="ro-RO"/>
              </w:rPr>
            </w:pPr>
          </w:p>
        </w:tc>
      </w:tr>
      <w:tr w:rsidR="003A372F" w:rsidRPr="006D5DD1" w14:paraId="1E8E6F6E"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AFA93" w14:textId="77777777" w:rsidR="003A372F" w:rsidRPr="006D5DD1" w:rsidRDefault="0096235C" w:rsidP="00B00878">
            <w:pPr>
              <w:rPr>
                <w:rFonts w:eastAsia="Times New Roman"/>
                <w:lang w:val="ro-RO"/>
              </w:rPr>
            </w:pPr>
            <w:r w:rsidRPr="006D5DD1">
              <w:rPr>
                <w:rFonts w:eastAsia="Times New Roman"/>
                <w:lang w:val="ro-RO"/>
              </w:rPr>
              <w:t>1507 1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BDBA2" w14:textId="34F85E5C" w:rsidR="003A372F" w:rsidRPr="006D5DD1" w:rsidRDefault="0096235C" w:rsidP="00B00878">
            <w:pPr>
              <w:rPr>
                <w:rFonts w:eastAsia="Times New Roman"/>
                <w:lang w:val="ro-RO"/>
              </w:rPr>
            </w:pPr>
            <w:r w:rsidRPr="006D5DD1">
              <w:rPr>
                <w:rFonts w:eastAsia="Times New Roman"/>
                <w:lang w:val="ro-RO"/>
              </w:rPr>
              <w:t>– – Destinat utilizărilor tehnice sau industriale, altul de</w:t>
            </w:r>
            <w:r w:rsidR="00C06CC7" w:rsidRPr="006D5DD1">
              <w:rPr>
                <w:rFonts w:eastAsia="Times New Roman"/>
                <w:lang w:val="ro-RO"/>
              </w:rPr>
              <w:t>câ</w:t>
            </w:r>
            <w:r w:rsidRPr="006D5DD1">
              <w:rPr>
                <w:rFonts w:eastAsia="Times New Roman"/>
                <w:lang w:val="ro-RO"/>
              </w:rPr>
              <w:t>t cel destinat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5949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159C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2C4AFC4"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588A8" w14:textId="77777777" w:rsidR="003A372F" w:rsidRPr="006D5DD1" w:rsidRDefault="0096235C" w:rsidP="00B00878">
            <w:pPr>
              <w:rPr>
                <w:rFonts w:eastAsia="Times New Roman"/>
                <w:lang w:val="ro-RO"/>
              </w:rPr>
            </w:pPr>
            <w:r w:rsidRPr="006D5DD1">
              <w:rPr>
                <w:rFonts w:eastAsia="Times New Roman"/>
                <w:lang w:val="ro-RO"/>
              </w:rPr>
              <w:t>1507 1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869A0"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8FBB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E489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164D0D3"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7A7ED" w14:textId="77777777" w:rsidR="003A372F" w:rsidRPr="006D5DD1" w:rsidRDefault="0096235C" w:rsidP="00B00878">
            <w:pPr>
              <w:rPr>
                <w:rFonts w:eastAsia="Times New Roman"/>
                <w:lang w:val="ro-RO"/>
              </w:rPr>
            </w:pPr>
            <w:r w:rsidRPr="006D5DD1">
              <w:rPr>
                <w:rFonts w:eastAsia="Times New Roman"/>
                <w:lang w:val="ro-RO"/>
              </w:rPr>
              <w:t>1507 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21201"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98137"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ECE16" w14:textId="77777777" w:rsidR="003A372F" w:rsidRPr="006D5DD1" w:rsidRDefault="003A372F" w:rsidP="00B00878">
            <w:pPr>
              <w:rPr>
                <w:rFonts w:eastAsia="Times New Roman"/>
                <w:lang w:val="ro-RO"/>
              </w:rPr>
            </w:pPr>
          </w:p>
        </w:tc>
      </w:tr>
      <w:tr w:rsidR="003A372F" w:rsidRPr="006D5DD1" w14:paraId="0B4580E7"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BF648" w14:textId="77777777" w:rsidR="003A372F" w:rsidRPr="006D5DD1" w:rsidRDefault="0096235C" w:rsidP="00B00878">
            <w:pPr>
              <w:rPr>
                <w:rFonts w:eastAsia="Times New Roman"/>
                <w:lang w:val="ro-RO"/>
              </w:rPr>
            </w:pPr>
            <w:r w:rsidRPr="006D5DD1">
              <w:rPr>
                <w:rFonts w:eastAsia="Times New Roman"/>
                <w:lang w:val="ro-RO"/>
              </w:rPr>
              <w:t>1507 9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41ADF" w14:textId="3CDFA106" w:rsidR="003A372F" w:rsidRPr="006D5DD1" w:rsidRDefault="0096235C" w:rsidP="00B00878">
            <w:pPr>
              <w:rPr>
                <w:rFonts w:eastAsia="Times New Roman"/>
                <w:lang w:val="ro-RO"/>
              </w:rPr>
            </w:pPr>
            <w:r w:rsidRPr="006D5DD1">
              <w:rPr>
                <w:rFonts w:eastAsia="Times New Roman"/>
                <w:lang w:val="ro-RO"/>
              </w:rPr>
              <w:t>– – Destinat</w:t>
            </w:r>
            <w:r w:rsidR="008918F0" w:rsidRPr="006D5DD1">
              <w:rPr>
                <w:rFonts w:eastAsia="Times New Roman"/>
                <w:lang w:val="ro-RO"/>
              </w:rPr>
              <w:t>e</w:t>
            </w:r>
            <w:r w:rsidRPr="006D5DD1">
              <w:rPr>
                <w:rFonts w:eastAsia="Times New Roman"/>
                <w:lang w:val="ro-RO"/>
              </w:rPr>
              <w:t xml:space="preserve"> utilizărilor tehnice sau industriale, </w:t>
            </w:r>
            <w:r w:rsidR="008918F0" w:rsidRPr="006D5DD1">
              <w:rPr>
                <w:rFonts w:eastAsia="Times New Roman"/>
                <w:lang w:val="ro-RO"/>
              </w:rPr>
              <w:t xml:space="preserve">altele </w:t>
            </w:r>
            <w:r w:rsidRPr="006D5DD1">
              <w:rPr>
                <w:rFonts w:eastAsia="Times New Roman"/>
                <w:lang w:val="ro-RO"/>
              </w:rPr>
              <w:t>de</w:t>
            </w:r>
            <w:r w:rsidR="00C06CC7" w:rsidRPr="006D5DD1">
              <w:rPr>
                <w:rFonts w:eastAsia="Times New Roman"/>
                <w:lang w:val="ro-RO"/>
              </w:rPr>
              <w:t>câ</w:t>
            </w:r>
            <w:r w:rsidRPr="006D5DD1">
              <w:rPr>
                <w:rFonts w:eastAsia="Times New Roman"/>
                <w:lang w:val="ro-RO"/>
              </w:rPr>
              <w:t>t cel</w:t>
            </w:r>
            <w:r w:rsidR="008918F0" w:rsidRPr="006D5DD1">
              <w:rPr>
                <w:rFonts w:eastAsia="Times New Roman"/>
                <w:lang w:val="ro-RO"/>
              </w:rPr>
              <w:t>e</w:t>
            </w:r>
            <w:r w:rsidRPr="006D5DD1">
              <w:rPr>
                <w:rFonts w:eastAsia="Times New Roman"/>
                <w:lang w:val="ro-RO"/>
              </w:rPr>
              <w:t xml:space="preserve"> destinat</w:t>
            </w:r>
            <w:r w:rsidR="008918F0" w:rsidRPr="006D5DD1">
              <w:rPr>
                <w:rFonts w:eastAsia="Times New Roman"/>
                <w:lang w:val="ro-RO"/>
              </w:rPr>
              <w:t>e</w:t>
            </w:r>
            <w:r w:rsidRPr="006D5DD1">
              <w:rPr>
                <w:rFonts w:eastAsia="Times New Roman"/>
                <w:lang w:val="ro-RO"/>
              </w:rPr>
              <w:t xml:space="preserve">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7BA6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5B4C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E7032AD"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ED764" w14:textId="77777777" w:rsidR="003A372F" w:rsidRPr="006D5DD1" w:rsidRDefault="0096235C" w:rsidP="00B00878">
            <w:pPr>
              <w:rPr>
                <w:rFonts w:eastAsia="Times New Roman"/>
                <w:lang w:val="ro-RO"/>
              </w:rPr>
            </w:pPr>
            <w:r w:rsidRPr="006D5DD1">
              <w:rPr>
                <w:rFonts w:eastAsia="Times New Roman"/>
                <w:lang w:val="ro-RO"/>
              </w:rPr>
              <w:t>1507 9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9D705"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A9D6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64AC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F9BDAEA"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4E405" w14:textId="77777777" w:rsidR="003A372F" w:rsidRPr="006D5DD1" w:rsidRDefault="0096235C" w:rsidP="00B00878">
            <w:pPr>
              <w:rPr>
                <w:rFonts w:eastAsia="Times New Roman"/>
                <w:lang w:val="ro-RO"/>
              </w:rPr>
            </w:pPr>
            <w:r w:rsidRPr="006D5DD1">
              <w:rPr>
                <w:rFonts w:eastAsia="Times New Roman"/>
                <w:b/>
                <w:bCs/>
                <w:lang w:val="ro-RO"/>
              </w:rPr>
              <w:t>1508</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C9777" w14:textId="77777777" w:rsidR="003A372F" w:rsidRPr="006D5DD1" w:rsidRDefault="0096235C" w:rsidP="00B00878">
            <w:pPr>
              <w:rPr>
                <w:rFonts w:eastAsia="Times New Roman"/>
                <w:lang w:val="ro-RO"/>
              </w:rPr>
            </w:pPr>
            <w:r w:rsidRPr="006D5DD1">
              <w:rPr>
                <w:rFonts w:eastAsia="Times New Roman"/>
                <w:b/>
                <w:bCs/>
                <w:lang w:val="ro-RO"/>
              </w:rPr>
              <w:t>Ulei de arahide şi fracţiunile acestuia, chiar rafinate, dar nemodificate chim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B8F9D"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915CA4" w14:textId="77777777" w:rsidR="003A372F" w:rsidRPr="006D5DD1" w:rsidRDefault="003A372F" w:rsidP="00B00878">
            <w:pPr>
              <w:rPr>
                <w:rFonts w:eastAsia="Times New Roman"/>
                <w:lang w:val="ro-RO"/>
              </w:rPr>
            </w:pPr>
          </w:p>
        </w:tc>
      </w:tr>
      <w:tr w:rsidR="003A372F" w:rsidRPr="006D5DD1" w14:paraId="1E060B32"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A2CF5" w14:textId="77777777" w:rsidR="003A372F" w:rsidRPr="006D5DD1" w:rsidRDefault="0096235C" w:rsidP="00B00878">
            <w:pPr>
              <w:rPr>
                <w:rFonts w:eastAsia="Times New Roman"/>
                <w:lang w:val="ro-RO"/>
              </w:rPr>
            </w:pPr>
            <w:r w:rsidRPr="006D5DD1">
              <w:rPr>
                <w:rFonts w:eastAsia="Times New Roman"/>
                <w:lang w:val="ro-RO"/>
              </w:rPr>
              <w:t>1508 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B86B3" w14:textId="77777777" w:rsidR="003A372F" w:rsidRPr="006D5DD1" w:rsidRDefault="0096235C" w:rsidP="00B00878">
            <w:pPr>
              <w:rPr>
                <w:rFonts w:eastAsia="Times New Roman"/>
                <w:lang w:val="ro-RO"/>
              </w:rPr>
            </w:pPr>
            <w:r w:rsidRPr="006D5DD1">
              <w:rPr>
                <w:rFonts w:eastAsia="Times New Roman"/>
                <w:lang w:val="ro-RO"/>
              </w:rPr>
              <w:t>– Ulei bru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B56BF"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BAF6F" w14:textId="77777777" w:rsidR="003A372F" w:rsidRPr="006D5DD1" w:rsidRDefault="003A372F" w:rsidP="00B00878">
            <w:pPr>
              <w:rPr>
                <w:rFonts w:eastAsia="Times New Roman"/>
                <w:lang w:val="ro-RO"/>
              </w:rPr>
            </w:pPr>
          </w:p>
        </w:tc>
      </w:tr>
      <w:tr w:rsidR="003A372F" w:rsidRPr="006D5DD1" w14:paraId="177AFD00"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836C8" w14:textId="77777777" w:rsidR="003A372F" w:rsidRPr="006D5DD1" w:rsidRDefault="0096235C" w:rsidP="00B00878">
            <w:pPr>
              <w:rPr>
                <w:rFonts w:eastAsia="Times New Roman"/>
                <w:lang w:val="ro-RO"/>
              </w:rPr>
            </w:pPr>
            <w:r w:rsidRPr="006D5DD1">
              <w:rPr>
                <w:rFonts w:eastAsia="Times New Roman"/>
                <w:lang w:val="ro-RO"/>
              </w:rPr>
              <w:t>1508 1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A8AA6" w14:textId="41A8B1D2" w:rsidR="003A372F" w:rsidRPr="006D5DD1" w:rsidRDefault="0096235C" w:rsidP="00B00878">
            <w:pPr>
              <w:rPr>
                <w:rFonts w:eastAsia="Times New Roman"/>
                <w:lang w:val="ro-RO"/>
              </w:rPr>
            </w:pPr>
            <w:r w:rsidRPr="006D5DD1">
              <w:rPr>
                <w:rFonts w:eastAsia="Times New Roman"/>
                <w:lang w:val="ro-RO"/>
              </w:rPr>
              <w:t>– – Destinat utilizărilor tehnice sau industriale, altul de</w:t>
            </w:r>
            <w:r w:rsidR="00C06CC7" w:rsidRPr="006D5DD1">
              <w:rPr>
                <w:rFonts w:eastAsia="Times New Roman"/>
                <w:lang w:val="ro-RO"/>
              </w:rPr>
              <w:t>câ</w:t>
            </w:r>
            <w:r w:rsidRPr="006D5DD1">
              <w:rPr>
                <w:rFonts w:eastAsia="Times New Roman"/>
                <w:lang w:val="ro-RO"/>
              </w:rPr>
              <w:t>t cel destinat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5BCA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3FF6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79F798C"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89AE6" w14:textId="77777777" w:rsidR="003A372F" w:rsidRPr="006D5DD1" w:rsidRDefault="0096235C" w:rsidP="00B00878">
            <w:pPr>
              <w:rPr>
                <w:rFonts w:eastAsia="Times New Roman"/>
                <w:lang w:val="ro-RO"/>
              </w:rPr>
            </w:pPr>
            <w:r w:rsidRPr="006D5DD1">
              <w:rPr>
                <w:rFonts w:eastAsia="Times New Roman"/>
                <w:lang w:val="ro-RO"/>
              </w:rPr>
              <w:t>1508 1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B68B5"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CCAF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305B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9FFE8EE"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6ED10" w14:textId="77777777" w:rsidR="003A372F" w:rsidRPr="006D5DD1" w:rsidRDefault="0096235C" w:rsidP="00B00878">
            <w:pPr>
              <w:rPr>
                <w:rFonts w:eastAsia="Times New Roman"/>
                <w:lang w:val="ro-RO"/>
              </w:rPr>
            </w:pPr>
            <w:r w:rsidRPr="006D5DD1">
              <w:rPr>
                <w:rFonts w:eastAsia="Times New Roman"/>
                <w:lang w:val="ro-RO"/>
              </w:rPr>
              <w:t>1508 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16CA8"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24DF5"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5A38A" w14:textId="77777777" w:rsidR="003A372F" w:rsidRPr="006D5DD1" w:rsidRDefault="003A372F" w:rsidP="00B00878">
            <w:pPr>
              <w:rPr>
                <w:rFonts w:eastAsia="Times New Roman"/>
                <w:lang w:val="ro-RO"/>
              </w:rPr>
            </w:pPr>
          </w:p>
        </w:tc>
      </w:tr>
      <w:tr w:rsidR="003A372F" w:rsidRPr="006D5DD1" w14:paraId="0F3C37B6"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7DFC7" w14:textId="77777777" w:rsidR="003A372F" w:rsidRPr="006D5DD1" w:rsidRDefault="0096235C" w:rsidP="00B00878">
            <w:pPr>
              <w:rPr>
                <w:rFonts w:eastAsia="Times New Roman"/>
                <w:lang w:val="ro-RO"/>
              </w:rPr>
            </w:pPr>
            <w:r w:rsidRPr="006D5DD1">
              <w:rPr>
                <w:rFonts w:eastAsia="Times New Roman"/>
                <w:lang w:val="ro-RO"/>
              </w:rPr>
              <w:t>1508 9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0D619" w14:textId="6A3138BF" w:rsidR="003A372F" w:rsidRPr="006D5DD1" w:rsidRDefault="0096235C" w:rsidP="00B00878">
            <w:pPr>
              <w:rPr>
                <w:rFonts w:eastAsia="Times New Roman"/>
                <w:lang w:val="ro-RO"/>
              </w:rPr>
            </w:pPr>
            <w:r w:rsidRPr="006D5DD1">
              <w:rPr>
                <w:rFonts w:eastAsia="Times New Roman"/>
                <w:lang w:val="ro-RO"/>
              </w:rPr>
              <w:t>– – Destinat</w:t>
            </w:r>
            <w:r w:rsidR="004E669E" w:rsidRPr="006D5DD1">
              <w:rPr>
                <w:rFonts w:eastAsia="Times New Roman"/>
                <w:lang w:val="ro-RO"/>
              </w:rPr>
              <w:t>e</w:t>
            </w:r>
            <w:r w:rsidRPr="006D5DD1">
              <w:rPr>
                <w:rFonts w:eastAsia="Times New Roman"/>
                <w:lang w:val="ro-RO"/>
              </w:rPr>
              <w:t xml:space="preserve"> utilizărilor tehnice sau industriale, </w:t>
            </w:r>
            <w:r w:rsidR="004E669E" w:rsidRPr="006D5DD1">
              <w:rPr>
                <w:rFonts w:eastAsia="Times New Roman"/>
                <w:lang w:val="ro-RO"/>
              </w:rPr>
              <w:t xml:space="preserve">altele </w:t>
            </w:r>
            <w:r w:rsidRPr="006D5DD1">
              <w:rPr>
                <w:rFonts w:eastAsia="Times New Roman"/>
                <w:lang w:val="ro-RO"/>
              </w:rPr>
              <w:t>de</w:t>
            </w:r>
            <w:r w:rsidR="00C06CC7" w:rsidRPr="006D5DD1">
              <w:rPr>
                <w:rFonts w:eastAsia="Times New Roman"/>
                <w:lang w:val="ro-RO"/>
              </w:rPr>
              <w:t>câ</w:t>
            </w:r>
            <w:r w:rsidRPr="006D5DD1">
              <w:rPr>
                <w:rFonts w:eastAsia="Times New Roman"/>
                <w:lang w:val="ro-RO"/>
              </w:rPr>
              <w:t>t cel</w:t>
            </w:r>
            <w:r w:rsidR="004E669E" w:rsidRPr="006D5DD1">
              <w:rPr>
                <w:rFonts w:eastAsia="Times New Roman"/>
                <w:lang w:val="ro-RO"/>
              </w:rPr>
              <w:t>e</w:t>
            </w:r>
            <w:r w:rsidRPr="006D5DD1">
              <w:rPr>
                <w:rFonts w:eastAsia="Times New Roman"/>
                <w:lang w:val="ro-RO"/>
              </w:rPr>
              <w:t xml:space="preserve"> destinat</w:t>
            </w:r>
            <w:r w:rsidR="004E669E" w:rsidRPr="006D5DD1">
              <w:rPr>
                <w:rFonts w:eastAsia="Times New Roman"/>
                <w:lang w:val="ro-RO"/>
              </w:rPr>
              <w:t>e</w:t>
            </w:r>
            <w:r w:rsidRPr="006D5DD1">
              <w:rPr>
                <w:rFonts w:eastAsia="Times New Roman"/>
                <w:lang w:val="ro-RO"/>
              </w:rPr>
              <w:t xml:space="preserve">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239C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F3FB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AD49BF5"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1E7A2" w14:textId="77777777" w:rsidR="003A372F" w:rsidRPr="006D5DD1" w:rsidRDefault="0096235C" w:rsidP="00B00878">
            <w:pPr>
              <w:rPr>
                <w:rFonts w:eastAsia="Times New Roman"/>
                <w:lang w:val="ro-RO"/>
              </w:rPr>
            </w:pPr>
            <w:r w:rsidRPr="006D5DD1">
              <w:rPr>
                <w:rFonts w:eastAsia="Times New Roman"/>
                <w:lang w:val="ro-RO"/>
              </w:rPr>
              <w:t>1508 9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FF343"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4412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38F7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79E1AEE"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FE5EA" w14:textId="77777777" w:rsidR="003A372F" w:rsidRPr="006D5DD1" w:rsidRDefault="0096235C" w:rsidP="00B00878">
            <w:pPr>
              <w:rPr>
                <w:rFonts w:eastAsia="Times New Roman"/>
                <w:lang w:val="ro-RO"/>
              </w:rPr>
            </w:pPr>
            <w:r w:rsidRPr="006D5DD1">
              <w:rPr>
                <w:rFonts w:eastAsia="Times New Roman"/>
                <w:b/>
                <w:bCs/>
                <w:lang w:val="ro-RO"/>
              </w:rPr>
              <w:t>150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D408AA" w14:textId="77777777" w:rsidR="003A372F" w:rsidRPr="006D5DD1" w:rsidRDefault="0096235C" w:rsidP="00B00878">
            <w:pPr>
              <w:rPr>
                <w:rFonts w:eastAsia="Times New Roman"/>
                <w:lang w:val="ro-RO"/>
              </w:rPr>
            </w:pPr>
            <w:r w:rsidRPr="006D5DD1">
              <w:rPr>
                <w:rFonts w:eastAsia="Times New Roman"/>
                <w:b/>
                <w:bCs/>
                <w:lang w:val="ro-RO"/>
              </w:rPr>
              <w:t>Ulei de măsline şi fracţiunile acestuia, chiar rafinate, dar nemodificate chim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D469D"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ABB3E" w14:textId="77777777" w:rsidR="003A372F" w:rsidRPr="006D5DD1" w:rsidRDefault="003A372F" w:rsidP="00B00878">
            <w:pPr>
              <w:rPr>
                <w:rFonts w:eastAsia="Times New Roman"/>
                <w:lang w:val="ro-RO"/>
              </w:rPr>
            </w:pPr>
          </w:p>
        </w:tc>
      </w:tr>
      <w:tr w:rsidR="00563DAC" w:rsidRPr="006D5DD1" w14:paraId="477D7386"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7BFB65" w14:textId="0E71E10C" w:rsidR="00563DAC" w:rsidRPr="006D5DD1" w:rsidRDefault="00563DAC" w:rsidP="00B00878">
            <w:pPr>
              <w:rPr>
                <w:rFonts w:eastAsia="Times New Roman"/>
                <w:lang w:val="ro-RO"/>
              </w:rPr>
            </w:pPr>
            <w:r w:rsidRPr="006D5DD1">
              <w:rPr>
                <w:rFonts w:eastAsia="Times New Roman"/>
                <w:lang w:val="ro-RO"/>
              </w:rPr>
              <w:t>1509 20</w:t>
            </w:r>
            <w:r w:rsidR="00100517" w:rsidRPr="006D5DD1">
              <w:rPr>
                <w:rFonts w:eastAsia="Times New Roman"/>
                <w:lang w:val="ro-RO"/>
              </w:rPr>
              <w:t xml:space="preserve"> 00</w:t>
            </w:r>
            <w:r w:rsidR="00D203D4" w:rsidRPr="006D5DD1">
              <w:rPr>
                <w:rFonts w:eastAsia="Times New Roman"/>
                <w:lang w:val="ro-RO"/>
              </w:rPr>
              <w:t>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6830D9" w14:textId="7D5AE1DB" w:rsidR="00563DAC" w:rsidRPr="006D5DD1" w:rsidRDefault="00563DAC" w:rsidP="00B00878">
            <w:pPr>
              <w:rPr>
                <w:rFonts w:eastAsia="Times New Roman"/>
                <w:lang w:val="ro-RO"/>
              </w:rPr>
            </w:pPr>
            <w:r w:rsidRPr="006D5DD1">
              <w:rPr>
                <w:rFonts w:eastAsia="Times New Roman"/>
                <w:lang w:val="ro-RO"/>
              </w:rPr>
              <w:t>– Ulei de măsline extravirgi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26E8E6" w14:textId="77777777" w:rsidR="00563DAC" w:rsidRPr="006D5DD1" w:rsidRDefault="00563DA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C180F8" w14:textId="77777777" w:rsidR="00563DAC" w:rsidRPr="006D5DD1" w:rsidRDefault="00563DAC" w:rsidP="00B00878">
            <w:pPr>
              <w:jc w:val="center"/>
              <w:rPr>
                <w:rFonts w:eastAsia="Times New Roman"/>
                <w:lang w:val="ro-RO"/>
              </w:rPr>
            </w:pPr>
            <w:r w:rsidRPr="006D5DD1">
              <w:rPr>
                <w:rFonts w:eastAsia="Times New Roman"/>
                <w:lang w:val="ro-RO"/>
              </w:rPr>
              <w:t>15</w:t>
            </w:r>
          </w:p>
        </w:tc>
      </w:tr>
      <w:tr w:rsidR="00563DAC" w:rsidRPr="006D5DD1" w14:paraId="256960C2"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C5B5D2" w14:textId="620859C9" w:rsidR="00563DAC" w:rsidRPr="006D5DD1" w:rsidRDefault="00563DAC" w:rsidP="00B00878">
            <w:pPr>
              <w:rPr>
                <w:rFonts w:eastAsia="Times New Roman"/>
                <w:lang w:val="ro-RO"/>
              </w:rPr>
            </w:pPr>
            <w:r w:rsidRPr="006D5DD1">
              <w:rPr>
                <w:rFonts w:eastAsia="Times New Roman"/>
                <w:lang w:val="ro-RO"/>
              </w:rPr>
              <w:t>1509 30</w:t>
            </w:r>
            <w:r w:rsidR="00100517" w:rsidRPr="006D5DD1">
              <w:rPr>
                <w:rFonts w:eastAsia="Times New Roman"/>
                <w:lang w:val="ro-RO"/>
              </w:rPr>
              <w:t xml:space="preserve"> 00</w:t>
            </w:r>
            <w:r w:rsidR="00D203D4" w:rsidRPr="006D5DD1">
              <w:rPr>
                <w:rFonts w:eastAsia="Times New Roman"/>
                <w:lang w:val="ro-RO"/>
              </w:rPr>
              <w:t>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DD0078" w14:textId="77777777" w:rsidR="00563DAC" w:rsidRPr="006D5DD1" w:rsidRDefault="00563DAC" w:rsidP="00B00878">
            <w:pPr>
              <w:rPr>
                <w:rFonts w:eastAsia="Times New Roman"/>
                <w:lang w:val="ro-RO"/>
              </w:rPr>
            </w:pPr>
            <w:r w:rsidRPr="006D5DD1">
              <w:rPr>
                <w:rFonts w:eastAsia="Times New Roman"/>
                <w:lang w:val="ro-RO"/>
              </w:rPr>
              <w:t>– Ulei de măsline virgi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67EADC" w14:textId="77777777" w:rsidR="00563DAC" w:rsidRPr="006D5DD1" w:rsidRDefault="00563DA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A9F003" w14:textId="77777777" w:rsidR="00563DAC" w:rsidRPr="006D5DD1" w:rsidRDefault="00563DAC" w:rsidP="00B00878">
            <w:pPr>
              <w:jc w:val="center"/>
              <w:rPr>
                <w:rFonts w:eastAsia="Times New Roman"/>
                <w:lang w:val="ro-RO"/>
              </w:rPr>
            </w:pPr>
            <w:r w:rsidRPr="006D5DD1">
              <w:rPr>
                <w:rFonts w:eastAsia="Times New Roman"/>
                <w:lang w:val="ro-RO"/>
              </w:rPr>
              <w:t>15</w:t>
            </w:r>
          </w:p>
        </w:tc>
      </w:tr>
      <w:tr w:rsidR="00563DAC" w:rsidRPr="006D5DD1" w14:paraId="79552084"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B1B8C2" w14:textId="7C6A3011" w:rsidR="00563DAC" w:rsidRPr="006D5DD1" w:rsidRDefault="00563DAC" w:rsidP="00B00878">
            <w:pPr>
              <w:rPr>
                <w:rFonts w:eastAsia="Times New Roman"/>
                <w:lang w:val="ro-RO"/>
              </w:rPr>
            </w:pPr>
            <w:r w:rsidRPr="006D5DD1">
              <w:rPr>
                <w:rFonts w:eastAsia="Times New Roman"/>
                <w:lang w:val="ro-RO"/>
              </w:rPr>
              <w:t>1509 40</w:t>
            </w:r>
            <w:r w:rsidR="00100517" w:rsidRPr="006D5DD1">
              <w:rPr>
                <w:rFonts w:eastAsia="Times New Roman"/>
                <w:lang w:val="ro-RO"/>
              </w:rPr>
              <w:t xml:space="preserve"> 00</w:t>
            </w:r>
            <w:r w:rsidR="00D203D4" w:rsidRPr="006D5DD1">
              <w:rPr>
                <w:rFonts w:eastAsia="Times New Roman"/>
                <w:lang w:val="ro-RO"/>
              </w:rPr>
              <w:t>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09D2D9" w14:textId="77777777" w:rsidR="00563DAC" w:rsidRPr="006D5DD1" w:rsidRDefault="00563DAC" w:rsidP="00B00878">
            <w:pPr>
              <w:rPr>
                <w:rFonts w:eastAsia="Times New Roman"/>
                <w:lang w:val="ro-RO"/>
              </w:rPr>
            </w:pPr>
            <w:r w:rsidRPr="006D5DD1">
              <w:rPr>
                <w:rFonts w:eastAsia="Times New Roman"/>
                <w:lang w:val="ro-RO"/>
              </w:rPr>
              <w:t>– Alte tipuri de ulei de măsline virgi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EAD002" w14:textId="77777777" w:rsidR="00563DAC" w:rsidRPr="006D5DD1" w:rsidRDefault="00563DA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3ABC43" w14:textId="77777777" w:rsidR="00563DAC" w:rsidRPr="006D5DD1" w:rsidRDefault="00563DAC" w:rsidP="00B00878">
            <w:pPr>
              <w:jc w:val="center"/>
              <w:rPr>
                <w:rFonts w:eastAsia="Times New Roman"/>
                <w:lang w:val="ro-RO"/>
              </w:rPr>
            </w:pPr>
            <w:r w:rsidRPr="006D5DD1">
              <w:rPr>
                <w:rFonts w:eastAsia="Times New Roman"/>
                <w:lang w:val="ro-RO"/>
              </w:rPr>
              <w:t>15</w:t>
            </w:r>
          </w:p>
        </w:tc>
      </w:tr>
      <w:tr w:rsidR="00D203D4" w:rsidRPr="006D5DD1" w14:paraId="15AF086D"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CD6169" w14:textId="77777777" w:rsidR="00D203D4" w:rsidRPr="006D5DD1" w:rsidRDefault="00D203D4" w:rsidP="00B00878">
            <w:pPr>
              <w:rPr>
                <w:lang w:val="ro-RO"/>
              </w:rPr>
            </w:pPr>
            <w:r w:rsidRPr="006D5DD1">
              <w:rPr>
                <w:rFonts w:eastAsia="Times New Roman"/>
                <w:lang w:val="ro-RO"/>
              </w:rPr>
              <w:t>1509 9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1EE3EB" w14:textId="77777777" w:rsidR="00D203D4" w:rsidRPr="006D5DD1" w:rsidRDefault="00D203D4"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1A81FD" w14:textId="77777777" w:rsidR="00D203D4" w:rsidRPr="006D5DD1" w:rsidRDefault="00D203D4"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F9BC05" w14:textId="77777777" w:rsidR="00D203D4" w:rsidRPr="006D5DD1" w:rsidRDefault="00D203D4" w:rsidP="00B00878">
            <w:pPr>
              <w:jc w:val="center"/>
              <w:rPr>
                <w:rFonts w:eastAsia="Times New Roman"/>
                <w:lang w:val="ro-RO"/>
              </w:rPr>
            </w:pPr>
            <w:r w:rsidRPr="006D5DD1">
              <w:rPr>
                <w:rFonts w:eastAsia="Times New Roman"/>
                <w:lang w:val="ro-RO"/>
              </w:rPr>
              <w:t>15</w:t>
            </w:r>
          </w:p>
        </w:tc>
      </w:tr>
      <w:tr w:rsidR="003A372F" w:rsidRPr="006D5DD1" w14:paraId="48C07FE3"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2F3B1" w14:textId="77777777" w:rsidR="003A372F" w:rsidRPr="006D5DD1" w:rsidRDefault="0096235C" w:rsidP="00B00878">
            <w:pPr>
              <w:rPr>
                <w:rFonts w:eastAsia="Times New Roman"/>
                <w:lang w:val="ro-RO"/>
              </w:rPr>
            </w:pPr>
            <w:r w:rsidRPr="006D5DD1">
              <w:rPr>
                <w:rFonts w:eastAsia="Times New Roman"/>
                <w:b/>
                <w:bCs/>
                <w:lang w:val="ro-RO"/>
              </w:rPr>
              <w:t xml:space="preserve">1510 </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BD30B" w14:textId="2BF07924" w:rsidR="003A372F" w:rsidRPr="006D5DD1" w:rsidRDefault="0096235C" w:rsidP="00B00878">
            <w:pPr>
              <w:rPr>
                <w:rFonts w:eastAsia="Times New Roman"/>
                <w:b/>
                <w:bCs/>
                <w:lang w:val="ro-RO"/>
              </w:rPr>
            </w:pPr>
            <w:bookmarkStart w:id="52" w:name="_Hlk113877401"/>
            <w:r w:rsidRPr="006D5DD1">
              <w:rPr>
                <w:rFonts w:eastAsia="Times New Roman"/>
                <w:b/>
                <w:bCs/>
                <w:lang w:val="ro-RO"/>
              </w:rPr>
              <w:t xml:space="preserve">Alte uleiuri şi fracţiunile acestora, obţinute </w:t>
            </w:r>
            <w:r w:rsidR="00494047" w:rsidRPr="006D5DD1">
              <w:rPr>
                <w:rFonts w:eastAsia="Times New Roman"/>
                <w:b/>
                <w:bCs/>
                <w:lang w:val="ro-RO"/>
              </w:rPr>
              <w:t xml:space="preserve">doar </w:t>
            </w:r>
            <w:r w:rsidRPr="006D5DD1">
              <w:rPr>
                <w:rFonts w:eastAsia="Times New Roman"/>
                <w:b/>
                <w:bCs/>
                <w:lang w:val="ro-RO"/>
              </w:rPr>
              <w:t xml:space="preserve">din măsline, chiar rafinate, dar nemodificate chimic şi amestecurile acestor uleiuri sau fracţiuni cu uleiuri </w:t>
            </w:r>
            <w:r w:rsidR="007375B1" w:rsidRPr="006D5DD1">
              <w:rPr>
                <w:rFonts w:eastAsia="Times New Roman"/>
                <w:b/>
                <w:bCs/>
                <w:lang w:val="ro-RO"/>
              </w:rPr>
              <w:t xml:space="preserve">ori </w:t>
            </w:r>
            <w:r w:rsidRPr="006D5DD1">
              <w:rPr>
                <w:rFonts w:eastAsia="Times New Roman"/>
                <w:b/>
                <w:bCs/>
                <w:lang w:val="ro-RO"/>
              </w:rPr>
              <w:t>fracţiuni de la poziţia 1509:</w:t>
            </w:r>
            <w:bookmarkEnd w:id="52"/>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C560B"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DA003" w14:textId="77777777" w:rsidR="003A372F" w:rsidRPr="006D5DD1" w:rsidRDefault="003A372F" w:rsidP="00B00878">
            <w:pPr>
              <w:rPr>
                <w:rFonts w:eastAsia="Times New Roman"/>
                <w:lang w:val="ro-RO"/>
              </w:rPr>
            </w:pPr>
          </w:p>
        </w:tc>
      </w:tr>
      <w:tr w:rsidR="00EA0054" w:rsidRPr="006D5DD1" w14:paraId="0C56948B"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F6F76A" w14:textId="6ED71727" w:rsidR="00EA0054" w:rsidRPr="006D5DD1" w:rsidRDefault="00EA0054" w:rsidP="0064698A">
            <w:pPr>
              <w:rPr>
                <w:rFonts w:eastAsia="Times New Roman"/>
                <w:lang w:val="ro-RO"/>
              </w:rPr>
            </w:pPr>
            <w:r w:rsidRPr="006D5DD1">
              <w:rPr>
                <w:rFonts w:eastAsia="Times New Roman"/>
                <w:lang w:val="ro-RO"/>
              </w:rPr>
              <w:t>1510 10</w:t>
            </w:r>
            <w:r w:rsidR="00100517" w:rsidRPr="006D5DD1">
              <w:rPr>
                <w:rFonts w:eastAsia="Times New Roman"/>
                <w:lang w:val="ro-RO"/>
              </w:rPr>
              <w:t xml:space="preserve"> 00</w:t>
            </w:r>
            <w:r w:rsidR="00D203D4" w:rsidRPr="006D5DD1">
              <w:rPr>
                <w:rFonts w:eastAsia="Times New Roman"/>
                <w:lang w:val="ro-RO"/>
              </w:rPr>
              <w:t>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7E7014" w14:textId="77777777" w:rsidR="00EA0054" w:rsidRPr="006D5DD1" w:rsidRDefault="00EA0054" w:rsidP="00B00878">
            <w:pPr>
              <w:rPr>
                <w:rFonts w:eastAsia="Times New Roman"/>
                <w:lang w:val="ro-RO"/>
              </w:rPr>
            </w:pPr>
            <w:r w:rsidRPr="006D5DD1">
              <w:rPr>
                <w:rFonts w:eastAsia="Times New Roman"/>
                <w:lang w:val="ro-RO"/>
              </w:rPr>
              <w:t xml:space="preserve">– </w:t>
            </w:r>
            <w:r w:rsidR="00D203D4" w:rsidRPr="006D5DD1">
              <w:rPr>
                <w:rFonts w:eastAsia="Times New Roman"/>
                <w:lang w:val="ro-RO"/>
              </w:rPr>
              <w:t>Ulei brut din resturi de măsli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9E8F8C" w14:textId="77777777" w:rsidR="00EA0054" w:rsidRPr="006D5DD1" w:rsidRDefault="00EA0054"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F5D76E" w14:textId="77777777" w:rsidR="00EA0054" w:rsidRPr="006D5DD1" w:rsidRDefault="00EA0054" w:rsidP="00B00878">
            <w:pPr>
              <w:jc w:val="center"/>
              <w:rPr>
                <w:rFonts w:eastAsia="Times New Roman"/>
                <w:lang w:val="ro-RO"/>
              </w:rPr>
            </w:pPr>
            <w:r w:rsidRPr="006D5DD1">
              <w:rPr>
                <w:rFonts w:eastAsia="Times New Roman"/>
                <w:lang w:val="ro-RO"/>
              </w:rPr>
              <w:t>15</w:t>
            </w:r>
          </w:p>
        </w:tc>
      </w:tr>
      <w:tr w:rsidR="00EA0054" w:rsidRPr="006D5DD1" w14:paraId="3FA94CD0"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8D5C74" w14:textId="6A45028F" w:rsidR="00EA0054" w:rsidRPr="006D5DD1" w:rsidRDefault="00EA0054" w:rsidP="00B00878">
            <w:pPr>
              <w:rPr>
                <w:rFonts w:eastAsia="Times New Roman"/>
                <w:lang w:val="ro-RO"/>
              </w:rPr>
            </w:pPr>
            <w:r w:rsidRPr="006D5DD1">
              <w:rPr>
                <w:rFonts w:eastAsia="Times New Roman"/>
                <w:lang w:val="ro-RO"/>
              </w:rPr>
              <w:t>1510 90</w:t>
            </w:r>
            <w:r w:rsidR="00100517" w:rsidRPr="006D5DD1">
              <w:rPr>
                <w:rFonts w:eastAsia="Times New Roman"/>
                <w:lang w:val="ro-RO"/>
              </w:rPr>
              <w:t xml:space="preserve"> 00</w:t>
            </w:r>
            <w:r w:rsidR="00D203D4" w:rsidRPr="006D5DD1">
              <w:rPr>
                <w:rFonts w:eastAsia="Times New Roman"/>
                <w:lang w:val="ro-RO"/>
              </w:rPr>
              <w:t>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20C4AD" w14:textId="77777777" w:rsidR="00EA0054" w:rsidRPr="006D5DD1" w:rsidRDefault="00EA0054"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260879" w14:textId="77777777" w:rsidR="00EA0054" w:rsidRPr="006D5DD1" w:rsidRDefault="00EA0054"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1FEBE4" w14:textId="77777777" w:rsidR="00EA0054" w:rsidRPr="006D5DD1" w:rsidRDefault="00EA0054" w:rsidP="00B00878">
            <w:pPr>
              <w:jc w:val="center"/>
              <w:rPr>
                <w:rFonts w:eastAsia="Times New Roman"/>
                <w:lang w:val="ro-RO"/>
              </w:rPr>
            </w:pPr>
            <w:r w:rsidRPr="006D5DD1">
              <w:rPr>
                <w:rFonts w:eastAsia="Times New Roman"/>
                <w:lang w:val="ro-RO"/>
              </w:rPr>
              <w:t>15</w:t>
            </w:r>
          </w:p>
        </w:tc>
      </w:tr>
      <w:tr w:rsidR="003A372F" w:rsidRPr="006D5DD1" w14:paraId="19C317DA"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4B03C" w14:textId="77777777" w:rsidR="003A372F" w:rsidRPr="006D5DD1" w:rsidRDefault="0096235C" w:rsidP="00B00878">
            <w:pPr>
              <w:rPr>
                <w:rFonts w:eastAsia="Times New Roman"/>
                <w:lang w:val="ro-RO"/>
              </w:rPr>
            </w:pPr>
            <w:r w:rsidRPr="006D5DD1">
              <w:rPr>
                <w:rFonts w:eastAsia="Times New Roman"/>
                <w:b/>
                <w:bCs/>
                <w:lang w:val="ro-RO"/>
              </w:rPr>
              <w:t>1511</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9E47C" w14:textId="486A9105" w:rsidR="003A372F" w:rsidRPr="006D5DD1" w:rsidRDefault="0096235C" w:rsidP="00B00878">
            <w:pPr>
              <w:rPr>
                <w:rFonts w:eastAsia="Times New Roman"/>
                <w:lang w:val="ro-RO"/>
              </w:rPr>
            </w:pPr>
            <w:r w:rsidRPr="006D5DD1">
              <w:rPr>
                <w:rFonts w:eastAsia="Times New Roman"/>
                <w:b/>
                <w:bCs/>
                <w:lang w:val="ro-RO"/>
              </w:rPr>
              <w:t xml:space="preserve">Ulei de palmier şi fracţiunile </w:t>
            </w:r>
            <w:r w:rsidR="00252E23" w:rsidRPr="006D5DD1">
              <w:rPr>
                <w:rFonts w:eastAsia="Times New Roman"/>
                <w:b/>
                <w:bCs/>
                <w:lang w:val="ro-RO"/>
              </w:rPr>
              <w:t>acestuia</w:t>
            </w:r>
            <w:r w:rsidRPr="006D5DD1">
              <w:rPr>
                <w:rFonts w:eastAsia="Times New Roman"/>
                <w:b/>
                <w:bCs/>
                <w:lang w:val="ro-RO"/>
              </w:rPr>
              <w:t>, chiar rafinate, dar nemodificate chim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F3819"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7E2C3" w14:textId="77777777" w:rsidR="003A372F" w:rsidRPr="006D5DD1" w:rsidRDefault="003A372F" w:rsidP="00B00878">
            <w:pPr>
              <w:rPr>
                <w:rFonts w:eastAsia="Times New Roman"/>
                <w:lang w:val="ro-RO"/>
              </w:rPr>
            </w:pPr>
          </w:p>
        </w:tc>
      </w:tr>
      <w:tr w:rsidR="003A372F" w:rsidRPr="006D5DD1" w14:paraId="6759DBFD"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6C4D5" w14:textId="77777777" w:rsidR="003A372F" w:rsidRPr="006D5DD1" w:rsidRDefault="0096235C" w:rsidP="00B00878">
            <w:pPr>
              <w:rPr>
                <w:rFonts w:eastAsia="Times New Roman"/>
                <w:lang w:val="ro-RO"/>
              </w:rPr>
            </w:pPr>
            <w:r w:rsidRPr="006D5DD1">
              <w:rPr>
                <w:rFonts w:eastAsia="Times New Roman"/>
                <w:lang w:val="ro-RO"/>
              </w:rPr>
              <w:t>1511 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A19E4" w14:textId="77777777" w:rsidR="003A372F" w:rsidRPr="006D5DD1" w:rsidRDefault="0096235C" w:rsidP="00B00878">
            <w:pPr>
              <w:rPr>
                <w:rFonts w:eastAsia="Times New Roman"/>
                <w:lang w:val="ro-RO"/>
              </w:rPr>
            </w:pPr>
            <w:r w:rsidRPr="006D5DD1">
              <w:rPr>
                <w:rFonts w:eastAsia="Times New Roman"/>
                <w:lang w:val="ro-RO"/>
              </w:rPr>
              <w:t>– Ulei bru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FF2B5"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ECA0B" w14:textId="77777777" w:rsidR="003A372F" w:rsidRPr="006D5DD1" w:rsidRDefault="003A372F" w:rsidP="00B00878">
            <w:pPr>
              <w:rPr>
                <w:rFonts w:eastAsia="Times New Roman"/>
                <w:lang w:val="ro-RO"/>
              </w:rPr>
            </w:pPr>
          </w:p>
        </w:tc>
      </w:tr>
      <w:tr w:rsidR="003A372F" w:rsidRPr="006D5DD1" w14:paraId="41FD374F"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96A7F" w14:textId="77777777" w:rsidR="003A372F" w:rsidRPr="006D5DD1" w:rsidRDefault="0096235C" w:rsidP="00B00878">
            <w:pPr>
              <w:rPr>
                <w:rFonts w:eastAsia="Times New Roman"/>
                <w:lang w:val="ro-RO"/>
              </w:rPr>
            </w:pPr>
            <w:r w:rsidRPr="006D5DD1">
              <w:rPr>
                <w:rFonts w:eastAsia="Times New Roman"/>
                <w:lang w:val="ro-RO"/>
              </w:rPr>
              <w:t>1511 1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7986C" w14:textId="275BB4D0" w:rsidR="003A372F" w:rsidRPr="006D5DD1" w:rsidRDefault="0096235C" w:rsidP="00B00878">
            <w:pPr>
              <w:rPr>
                <w:rFonts w:eastAsia="Times New Roman"/>
                <w:lang w:val="ro-RO"/>
              </w:rPr>
            </w:pPr>
            <w:r w:rsidRPr="006D5DD1">
              <w:rPr>
                <w:rFonts w:eastAsia="Times New Roman"/>
                <w:lang w:val="ro-RO"/>
              </w:rPr>
              <w:t>– – Destinat utilizărilor tehnice sau industriale, altul de</w:t>
            </w:r>
            <w:r w:rsidR="00C06CC7" w:rsidRPr="006D5DD1">
              <w:rPr>
                <w:rFonts w:eastAsia="Times New Roman"/>
                <w:lang w:val="ro-RO"/>
              </w:rPr>
              <w:t>câ</w:t>
            </w:r>
            <w:r w:rsidRPr="006D5DD1">
              <w:rPr>
                <w:rFonts w:eastAsia="Times New Roman"/>
                <w:lang w:val="ro-RO"/>
              </w:rPr>
              <w:t>t cel destinat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F650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54097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C599C0D"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FBA4D" w14:textId="77777777" w:rsidR="003A372F" w:rsidRPr="006D5DD1" w:rsidRDefault="0096235C" w:rsidP="00B00878">
            <w:pPr>
              <w:rPr>
                <w:rFonts w:eastAsia="Times New Roman"/>
                <w:lang w:val="ro-RO"/>
              </w:rPr>
            </w:pPr>
            <w:r w:rsidRPr="006D5DD1">
              <w:rPr>
                <w:rFonts w:eastAsia="Times New Roman"/>
                <w:lang w:val="ro-RO"/>
              </w:rPr>
              <w:t>1511 1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AE553"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C9AB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71D3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8EDB0EA"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49856" w14:textId="77777777" w:rsidR="003A372F" w:rsidRPr="006D5DD1" w:rsidRDefault="0096235C" w:rsidP="00B00878">
            <w:pPr>
              <w:rPr>
                <w:rFonts w:eastAsia="Times New Roman"/>
                <w:lang w:val="ro-RO"/>
              </w:rPr>
            </w:pPr>
            <w:r w:rsidRPr="006D5DD1">
              <w:rPr>
                <w:rFonts w:eastAsia="Times New Roman"/>
                <w:lang w:val="ro-RO"/>
              </w:rPr>
              <w:t>1511 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4C739"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BC773"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F5647" w14:textId="77777777" w:rsidR="003A372F" w:rsidRPr="006D5DD1" w:rsidRDefault="003A372F" w:rsidP="00B00878">
            <w:pPr>
              <w:rPr>
                <w:rFonts w:eastAsia="Times New Roman"/>
                <w:lang w:val="ro-RO"/>
              </w:rPr>
            </w:pPr>
          </w:p>
        </w:tc>
      </w:tr>
      <w:tr w:rsidR="003A372F" w:rsidRPr="006D5DD1" w14:paraId="23869291"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8FA04"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C52C7" w14:textId="77777777" w:rsidR="003A372F" w:rsidRPr="006D5DD1" w:rsidRDefault="0096235C" w:rsidP="00B00878">
            <w:pPr>
              <w:rPr>
                <w:rFonts w:eastAsia="Times New Roman"/>
                <w:lang w:val="ro-RO"/>
              </w:rPr>
            </w:pPr>
            <w:r w:rsidRPr="006D5DD1">
              <w:rPr>
                <w:rFonts w:eastAsia="Times New Roman"/>
                <w:lang w:val="ro-RO"/>
              </w:rPr>
              <w:t>– – Fracţiuni solid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088A3"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6C815" w14:textId="77777777" w:rsidR="003A372F" w:rsidRPr="006D5DD1" w:rsidRDefault="003A372F" w:rsidP="00B00878">
            <w:pPr>
              <w:rPr>
                <w:rFonts w:eastAsia="Times New Roman"/>
                <w:lang w:val="ro-RO"/>
              </w:rPr>
            </w:pPr>
          </w:p>
        </w:tc>
      </w:tr>
      <w:tr w:rsidR="003A372F" w:rsidRPr="006D5DD1" w14:paraId="64AB07FB"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17C58" w14:textId="77777777" w:rsidR="003A372F" w:rsidRPr="006D5DD1" w:rsidRDefault="0096235C" w:rsidP="00B00878">
            <w:pPr>
              <w:rPr>
                <w:rFonts w:eastAsia="Times New Roman"/>
                <w:lang w:val="ro-RO"/>
              </w:rPr>
            </w:pPr>
            <w:r w:rsidRPr="006D5DD1">
              <w:rPr>
                <w:rFonts w:eastAsia="Times New Roman"/>
                <w:lang w:val="ro-RO"/>
              </w:rPr>
              <w:t>1511 90 1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C3A99" w14:textId="77777777" w:rsidR="003A372F" w:rsidRPr="006D5DD1" w:rsidRDefault="0096235C" w:rsidP="00B00878">
            <w:pPr>
              <w:rPr>
                <w:rFonts w:eastAsia="Times New Roman"/>
                <w:lang w:val="ro-RO"/>
              </w:rPr>
            </w:pPr>
            <w:r w:rsidRPr="006D5DD1">
              <w:rPr>
                <w:rFonts w:eastAsia="Times New Roman"/>
                <w:lang w:val="ro-RO"/>
              </w:rPr>
              <w:t>– – – Prezentate în ambalaje directe, cu un conţinut net de maximum 1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0D88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F577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D7A631E"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E1848" w14:textId="77777777" w:rsidR="003A372F" w:rsidRPr="006D5DD1" w:rsidRDefault="0096235C" w:rsidP="00B00878">
            <w:pPr>
              <w:rPr>
                <w:rFonts w:eastAsia="Times New Roman"/>
                <w:lang w:val="ro-RO"/>
              </w:rPr>
            </w:pPr>
            <w:r w:rsidRPr="006D5DD1">
              <w:rPr>
                <w:rFonts w:eastAsia="Times New Roman"/>
                <w:lang w:val="ro-RO"/>
              </w:rPr>
              <w:t>1511 90 1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639D5"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5524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26CF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A3447C5"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9629E"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936BF"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5EDDE"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32522" w14:textId="77777777" w:rsidR="003A372F" w:rsidRPr="006D5DD1" w:rsidRDefault="003A372F" w:rsidP="00B00878">
            <w:pPr>
              <w:rPr>
                <w:rFonts w:eastAsia="Times New Roman"/>
                <w:lang w:val="ro-RO"/>
              </w:rPr>
            </w:pPr>
          </w:p>
        </w:tc>
      </w:tr>
      <w:tr w:rsidR="003A372F" w:rsidRPr="006D5DD1" w14:paraId="42D3DD6D"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20FCF" w14:textId="77777777" w:rsidR="003A372F" w:rsidRPr="006D5DD1" w:rsidRDefault="0096235C" w:rsidP="00B00878">
            <w:pPr>
              <w:rPr>
                <w:rFonts w:eastAsia="Times New Roman"/>
                <w:lang w:val="ro-RO"/>
              </w:rPr>
            </w:pPr>
            <w:r w:rsidRPr="006D5DD1">
              <w:rPr>
                <w:rFonts w:eastAsia="Times New Roman"/>
                <w:lang w:val="ro-RO"/>
              </w:rPr>
              <w:t>1511 90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5375C" w14:textId="66EDC66B" w:rsidR="003A372F" w:rsidRPr="006D5DD1" w:rsidRDefault="0096235C" w:rsidP="00B00878">
            <w:pPr>
              <w:rPr>
                <w:rFonts w:eastAsia="Times New Roman"/>
                <w:lang w:val="ro-RO"/>
              </w:rPr>
            </w:pPr>
            <w:r w:rsidRPr="006D5DD1">
              <w:rPr>
                <w:rFonts w:eastAsia="Times New Roman"/>
                <w:lang w:val="ro-RO"/>
              </w:rPr>
              <w:t>– – – Destinate utilizărilor tehnice sau industriale, altele de</w:t>
            </w:r>
            <w:r w:rsidR="00C06CC7" w:rsidRPr="006D5DD1">
              <w:rPr>
                <w:rFonts w:eastAsia="Times New Roman"/>
                <w:lang w:val="ro-RO"/>
              </w:rPr>
              <w:t>câ</w:t>
            </w:r>
            <w:r w:rsidRPr="006D5DD1">
              <w:rPr>
                <w:rFonts w:eastAsia="Times New Roman"/>
                <w:lang w:val="ro-RO"/>
              </w:rPr>
              <w:t>t cele destinate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9C95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E17C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585FFE8"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28327" w14:textId="77777777" w:rsidR="003A372F" w:rsidRPr="006D5DD1" w:rsidRDefault="0096235C" w:rsidP="00B00878">
            <w:pPr>
              <w:rPr>
                <w:rFonts w:eastAsia="Times New Roman"/>
                <w:lang w:val="ro-RO"/>
              </w:rPr>
            </w:pPr>
            <w:r w:rsidRPr="006D5DD1">
              <w:rPr>
                <w:rFonts w:eastAsia="Times New Roman"/>
                <w:lang w:val="ro-RO"/>
              </w:rPr>
              <w:t>1511 90 9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E3FDE"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4F32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1E2C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2861776"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71451" w14:textId="77777777" w:rsidR="003A372F" w:rsidRPr="006D5DD1" w:rsidRDefault="0096235C" w:rsidP="00B00878">
            <w:pPr>
              <w:rPr>
                <w:rFonts w:eastAsia="Times New Roman"/>
                <w:lang w:val="ro-RO"/>
              </w:rPr>
            </w:pPr>
            <w:r w:rsidRPr="006D5DD1">
              <w:rPr>
                <w:rFonts w:eastAsia="Times New Roman"/>
                <w:b/>
                <w:bCs/>
                <w:lang w:val="ro-RO"/>
              </w:rPr>
              <w:t>1512</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32146" w14:textId="72BA9DA7" w:rsidR="003A372F" w:rsidRPr="006D5DD1" w:rsidRDefault="0096235C" w:rsidP="00B00878">
            <w:pPr>
              <w:rPr>
                <w:rFonts w:eastAsia="Times New Roman"/>
                <w:lang w:val="ro-RO"/>
              </w:rPr>
            </w:pPr>
            <w:r w:rsidRPr="006D5DD1">
              <w:rPr>
                <w:rFonts w:eastAsia="Times New Roman"/>
                <w:b/>
                <w:bCs/>
                <w:lang w:val="ro-RO"/>
              </w:rPr>
              <w:t>Ulei de seminţe de floarea-soarelui, de şofrănaş sau de seminţe de bumbac şi fracţiunile acestora, chiar rafinate, dar nemodificate chim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03699"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B6B73" w14:textId="77777777" w:rsidR="003A372F" w:rsidRPr="006D5DD1" w:rsidRDefault="003A372F" w:rsidP="00B00878">
            <w:pPr>
              <w:rPr>
                <w:rFonts w:eastAsia="Times New Roman"/>
                <w:lang w:val="ro-RO"/>
              </w:rPr>
            </w:pPr>
          </w:p>
        </w:tc>
      </w:tr>
      <w:tr w:rsidR="003A372F" w:rsidRPr="006D5DD1" w14:paraId="4626FAC6"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EC6EF"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29A17" w14:textId="3B4A3F8A" w:rsidR="003A372F" w:rsidRPr="006D5DD1" w:rsidRDefault="0096235C" w:rsidP="00B00878">
            <w:pPr>
              <w:rPr>
                <w:rFonts w:eastAsia="Times New Roman"/>
                <w:lang w:val="ro-RO"/>
              </w:rPr>
            </w:pPr>
            <w:r w:rsidRPr="006D5DD1">
              <w:rPr>
                <w:rFonts w:eastAsia="Times New Roman"/>
                <w:lang w:val="ro-RO"/>
              </w:rPr>
              <w:t>– Ulei de seminţe de floarea-soarelui sau de şofrănaş şi fracţiuni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E20F9"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3C845" w14:textId="77777777" w:rsidR="003A372F" w:rsidRPr="006D5DD1" w:rsidRDefault="003A372F" w:rsidP="00B00878">
            <w:pPr>
              <w:rPr>
                <w:rFonts w:eastAsia="Times New Roman"/>
                <w:lang w:val="ro-RO"/>
              </w:rPr>
            </w:pPr>
          </w:p>
        </w:tc>
      </w:tr>
      <w:tr w:rsidR="003A372F" w:rsidRPr="006D5DD1" w14:paraId="00DB4580"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F537F" w14:textId="77777777" w:rsidR="003A372F" w:rsidRPr="006D5DD1" w:rsidRDefault="0096235C" w:rsidP="00B00878">
            <w:pPr>
              <w:rPr>
                <w:rFonts w:eastAsia="Times New Roman"/>
                <w:lang w:val="ro-RO"/>
              </w:rPr>
            </w:pPr>
            <w:r w:rsidRPr="006D5DD1">
              <w:rPr>
                <w:rFonts w:eastAsia="Times New Roman"/>
                <w:lang w:val="ro-RO"/>
              </w:rPr>
              <w:t>1512 11</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3199D" w14:textId="4C86C32B" w:rsidR="003A372F" w:rsidRPr="006D5DD1" w:rsidRDefault="0096235C" w:rsidP="00B00878">
            <w:pPr>
              <w:rPr>
                <w:rFonts w:eastAsia="Times New Roman"/>
                <w:lang w:val="ro-RO"/>
              </w:rPr>
            </w:pPr>
            <w:r w:rsidRPr="006D5DD1">
              <w:rPr>
                <w:rFonts w:eastAsia="Times New Roman"/>
                <w:lang w:val="ro-RO"/>
              </w:rPr>
              <w:t>– – Ulei bru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A53C9"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CFEE5" w14:textId="77777777" w:rsidR="003A372F" w:rsidRPr="006D5DD1" w:rsidRDefault="003A372F" w:rsidP="00B00878">
            <w:pPr>
              <w:rPr>
                <w:rFonts w:eastAsia="Times New Roman"/>
                <w:lang w:val="ro-RO"/>
              </w:rPr>
            </w:pPr>
          </w:p>
        </w:tc>
      </w:tr>
      <w:tr w:rsidR="003A372F" w:rsidRPr="006D5DD1" w14:paraId="313B53EF"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5FCB7" w14:textId="77777777" w:rsidR="003A372F" w:rsidRPr="006D5DD1" w:rsidRDefault="0096235C" w:rsidP="00B00878">
            <w:pPr>
              <w:rPr>
                <w:rFonts w:eastAsia="Times New Roman"/>
                <w:lang w:val="ro-RO"/>
              </w:rPr>
            </w:pPr>
            <w:r w:rsidRPr="006D5DD1">
              <w:rPr>
                <w:rFonts w:eastAsia="Times New Roman"/>
                <w:lang w:val="ro-RO"/>
              </w:rPr>
              <w:t>1512 11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CE1AE" w14:textId="38111FFB" w:rsidR="003A372F" w:rsidRPr="006D5DD1" w:rsidRDefault="0096235C" w:rsidP="00B00878">
            <w:pPr>
              <w:rPr>
                <w:rFonts w:eastAsia="Times New Roman"/>
                <w:lang w:val="ro-RO"/>
              </w:rPr>
            </w:pPr>
            <w:r w:rsidRPr="006D5DD1">
              <w:rPr>
                <w:rFonts w:eastAsia="Times New Roman"/>
                <w:lang w:val="ro-RO"/>
              </w:rPr>
              <w:t xml:space="preserve">– – – Destinat utilizărilor tehnice sau industriale, </w:t>
            </w:r>
            <w:r w:rsidR="00252E23" w:rsidRPr="006D5DD1">
              <w:rPr>
                <w:rFonts w:eastAsia="Times New Roman"/>
                <w:lang w:val="ro-RO"/>
              </w:rPr>
              <w:t xml:space="preserve">altul </w:t>
            </w:r>
            <w:r w:rsidRPr="006D5DD1">
              <w:rPr>
                <w:rFonts w:eastAsia="Times New Roman"/>
                <w:lang w:val="ro-RO"/>
              </w:rPr>
              <w:t>de</w:t>
            </w:r>
            <w:r w:rsidR="00C06CC7" w:rsidRPr="006D5DD1">
              <w:rPr>
                <w:rFonts w:eastAsia="Times New Roman"/>
                <w:lang w:val="ro-RO"/>
              </w:rPr>
              <w:t>câ</w:t>
            </w:r>
            <w:r w:rsidRPr="006D5DD1">
              <w:rPr>
                <w:rFonts w:eastAsia="Times New Roman"/>
                <w:lang w:val="ro-RO"/>
              </w:rPr>
              <w:t>t cel destinat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AB67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7B0E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E351C14"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FB796"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2E570"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8BB67"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A1D5B" w14:textId="77777777" w:rsidR="003A372F" w:rsidRPr="006D5DD1" w:rsidRDefault="003A372F" w:rsidP="00B00878">
            <w:pPr>
              <w:rPr>
                <w:rFonts w:eastAsia="Times New Roman"/>
                <w:lang w:val="ro-RO"/>
              </w:rPr>
            </w:pPr>
          </w:p>
        </w:tc>
      </w:tr>
      <w:tr w:rsidR="003A372F" w:rsidRPr="006D5DD1" w14:paraId="19F9869D"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2F406" w14:textId="77777777" w:rsidR="003A372F" w:rsidRPr="006D5DD1" w:rsidRDefault="0096235C" w:rsidP="00B00878">
            <w:pPr>
              <w:rPr>
                <w:rFonts w:eastAsia="Times New Roman"/>
                <w:lang w:val="ro-RO"/>
              </w:rPr>
            </w:pPr>
            <w:r w:rsidRPr="006D5DD1">
              <w:rPr>
                <w:rFonts w:eastAsia="Times New Roman"/>
                <w:lang w:val="ro-RO"/>
              </w:rPr>
              <w:t>1512 11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84BF8" w14:textId="77777777" w:rsidR="003A372F" w:rsidRPr="006D5DD1" w:rsidRDefault="0096235C" w:rsidP="00B00878">
            <w:pPr>
              <w:rPr>
                <w:rFonts w:eastAsia="Times New Roman"/>
                <w:lang w:val="ro-RO"/>
              </w:rPr>
            </w:pPr>
            <w:r w:rsidRPr="006D5DD1">
              <w:rPr>
                <w:rFonts w:eastAsia="Times New Roman"/>
                <w:lang w:val="ro-RO"/>
              </w:rPr>
              <w:t>– – – – De floarea-soarelu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72F0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2FEE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D6A75B4"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DEC69" w14:textId="77777777" w:rsidR="003A372F" w:rsidRPr="006D5DD1" w:rsidRDefault="0096235C" w:rsidP="00B00878">
            <w:pPr>
              <w:rPr>
                <w:rFonts w:eastAsia="Times New Roman"/>
                <w:lang w:val="ro-RO"/>
              </w:rPr>
            </w:pPr>
            <w:r w:rsidRPr="006D5DD1">
              <w:rPr>
                <w:rFonts w:eastAsia="Times New Roman"/>
                <w:lang w:val="ro-RO"/>
              </w:rPr>
              <w:t>1512 11 9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33489" w14:textId="77777777" w:rsidR="003A372F" w:rsidRPr="006D5DD1" w:rsidRDefault="0096235C" w:rsidP="00B00878">
            <w:pPr>
              <w:rPr>
                <w:rFonts w:eastAsia="Times New Roman"/>
                <w:lang w:val="ro-RO"/>
              </w:rPr>
            </w:pPr>
            <w:r w:rsidRPr="006D5DD1">
              <w:rPr>
                <w:rFonts w:eastAsia="Times New Roman"/>
                <w:lang w:val="ro-RO"/>
              </w:rPr>
              <w:t>– – – – De şofrănaş</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13550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268C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AFE3DB8"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26B4F" w14:textId="77777777" w:rsidR="003A372F" w:rsidRPr="006D5DD1" w:rsidRDefault="0096235C" w:rsidP="00B00878">
            <w:pPr>
              <w:rPr>
                <w:rFonts w:eastAsia="Times New Roman"/>
                <w:lang w:val="ro-RO"/>
              </w:rPr>
            </w:pPr>
            <w:r w:rsidRPr="006D5DD1">
              <w:rPr>
                <w:rFonts w:eastAsia="Times New Roman"/>
                <w:lang w:val="ro-RO"/>
              </w:rPr>
              <w:t>1512 1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B8559"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78465"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EE119" w14:textId="77777777" w:rsidR="003A372F" w:rsidRPr="006D5DD1" w:rsidRDefault="003A372F" w:rsidP="00B00878">
            <w:pPr>
              <w:rPr>
                <w:rFonts w:eastAsia="Times New Roman"/>
                <w:lang w:val="ro-RO"/>
              </w:rPr>
            </w:pPr>
          </w:p>
        </w:tc>
      </w:tr>
      <w:tr w:rsidR="003A372F" w:rsidRPr="006D5DD1" w14:paraId="5B4C65B5"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29A2D" w14:textId="77777777" w:rsidR="003A372F" w:rsidRPr="006D5DD1" w:rsidRDefault="0096235C" w:rsidP="00B00878">
            <w:pPr>
              <w:rPr>
                <w:rFonts w:eastAsia="Times New Roman"/>
                <w:lang w:val="ro-RO"/>
              </w:rPr>
            </w:pPr>
            <w:r w:rsidRPr="006D5DD1">
              <w:rPr>
                <w:rFonts w:eastAsia="Times New Roman"/>
                <w:lang w:val="ro-RO"/>
              </w:rPr>
              <w:t>1512 19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1A47D" w14:textId="566DD6C0" w:rsidR="003A372F" w:rsidRPr="006D5DD1" w:rsidRDefault="0096235C" w:rsidP="00B00878">
            <w:pPr>
              <w:rPr>
                <w:rFonts w:eastAsia="Times New Roman"/>
                <w:lang w:val="ro-RO"/>
              </w:rPr>
            </w:pPr>
            <w:r w:rsidRPr="006D5DD1">
              <w:rPr>
                <w:rFonts w:eastAsia="Times New Roman"/>
                <w:lang w:val="ro-RO"/>
              </w:rPr>
              <w:t>– – – Destinate utilizărilor tehnice sau industriale, altele de</w:t>
            </w:r>
            <w:r w:rsidR="00C06CC7" w:rsidRPr="006D5DD1">
              <w:rPr>
                <w:rFonts w:eastAsia="Times New Roman"/>
                <w:lang w:val="ro-RO"/>
              </w:rPr>
              <w:t>câ</w:t>
            </w:r>
            <w:r w:rsidRPr="006D5DD1">
              <w:rPr>
                <w:rFonts w:eastAsia="Times New Roman"/>
                <w:lang w:val="ro-RO"/>
              </w:rPr>
              <w:t>t cele destinate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017B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AAC2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CDA3FB9"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6BA68" w14:textId="77777777" w:rsidR="003A372F" w:rsidRPr="006D5DD1" w:rsidRDefault="0096235C" w:rsidP="00B00878">
            <w:pPr>
              <w:rPr>
                <w:rFonts w:eastAsia="Times New Roman"/>
                <w:lang w:val="ro-RO"/>
              </w:rPr>
            </w:pPr>
            <w:r w:rsidRPr="006D5DD1">
              <w:rPr>
                <w:rFonts w:eastAsia="Times New Roman"/>
                <w:lang w:val="ro-RO"/>
              </w:rPr>
              <w:t>1512 19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9DF9A"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3FD2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36B5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521AC30"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B88DB"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DFB93" w14:textId="77777777" w:rsidR="003A372F" w:rsidRPr="006D5DD1" w:rsidRDefault="0096235C" w:rsidP="00B00878">
            <w:pPr>
              <w:rPr>
                <w:rFonts w:eastAsia="Times New Roman"/>
                <w:lang w:val="ro-RO"/>
              </w:rPr>
            </w:pPr>
            <w:r w:rsidRPr="006D5DD1">
              <w:rPr>
                <w:rFonts w:eastAsia="Times New Roman"/>
                <w:lang w:val="ro-RO"/>
              </w:rPr>
              <w:t>– Ulei de seminţe de bumbac şi fracţiunile acestui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8EADA"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68CBB" w14:textId="77777777" w:rsidR="003A372F" w:rsidRPr="006D5DD1" w:rsidRDefault="003A372F" w:rsidP="00B00878">
            <w:pPr>
              <w:rPr>
                <w:rFonts w:eastAsia="Times New Roman"/>
                <w:lang w:val="ro-RO"/>
              </w:rPr>
            </w:pPr>
          </w:p>
        </w:tc>
      </w:tr>
      <w:tr w:rsidR="003A372F" w:rsidRPr="006D5DD1" w14:paraId="66F9D6C5"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78780" w14:textId="77777777" w:rsidR="003A372F" w:rsidRPr="006D5DD1" w:rsidRDefault="0096235C" w:rsidP="00B00878">
            <w:pPr>
              <w:rPr>
                <w:rFonts w:eastAsia="Times New Roman"/>
                <w:lang w:val="ro-RO"/>
              </w:rPr>
            </w:pPr>
            <w:r w:rsidRPr="006D5DD1">
              <w:rPr>
                <w:rFonts w:eastAsia="Times New Roman"/>
                <w:lang w:val="ro-RO"/>
              </w:rPr>
              <w:t>1512 21</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62013" w14:textId="77777777" w:rsidR="003A372F" w:rsidRPr="006D5DD1" w:rsidRDefault="0096235C" w:rsidP="00B00878">
            <w:pPr>
              <w:rPr>
                <w:rFonts w:eastAsia="Times New Roman"/>
                <w:lang w:val="ro-RO"/>
              </w:rPr>
            </w:pPr>
            <w:r w:rsidRPr="006D5DD1">
              <w:rPr>
                <w:rFonts w:eastAsia="Times New Roman"/>
                <w:lang w:val="ro-RO"/>
              </w:rPr>
              <w:t>– – Ulei brut, chiar fără gosipo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96C4B"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C4899" w14:textId="77777777" w:rsidR="003A372F" w:rsidRPr="006D5DD1" w:rsidRDefault="003A372F" w:rsidP="00B00878">
            <w:pPr>
              <w:rPr>
                <w:rFonts w:eastAsia="Times New Roman"/>
                <w:lang w:val="ro-RO"/>
              </w:rPr>
            </w:pPr>
          </w:p>
        </w:tc>
      </w:tr>
      <w:tr w:rsidR="003A372F" w:rsidRPr="006D5DD1" w14:paraId="5A8DEFC5"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11E75" w14:textId="77777777" w:rsidR="003A372F" w:rsidRPr="006D5DD1" w:rsidRDefault="0096235C" w:rsidP="00B00878">
            <w:pPr>
              <w:rPr>
                <w:rFonts w:eastAsia="Times New Roman"/>
                <w:lang w:val="ro-RO"/>
              </w:rPr>
            </w:pPr>
            <w:r w:rsidRPr="006D5DD1">
              <w:rPr>
                <w:rFonts w:eastAsia="Times New Roman"/>
                <w:lang w:val="ro-RO"/>
              </w:rPr>
              <w:t>1512 21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A2EA5" w14:textId="43F4BD14" w:rsidR="003A372F" w:rsidRPr="006D5DD1" w:rsidRDefault="0096235C" w:rsidP="00B00878">
            <w:pPr>
              <w:rPr>
                <w:rFonts w:eastAsia="Times New Roman"/>
                <w:lang w:val="ro-RO"/>
              </w:rPr>
            </w:pPr>
            <w:r w:rsidRPr="006D5DD1">
              <w:rPr>
                <w:rFonts w:eastAsia="Times New Roman"/>
                <w:lang w:val="ro-RO"/>
              </w:rPr>
              <w:t>– – – Destinat utilizărilor tehnice sau industriale, altul de</w:t>
            </w:r>
            <w:r w:rsidR="00C06CC7" w:rsidRPr="006D5DD1">
              <w:rPr>
                <w:rFonts w:eastAsia="Times New Roman"/>
                <w:lang w:val="ro-RO"/>
              </w:rPr>
              <w:t>câ</w:t>
            </w:r>
            <w:r w:rsidRPr="006D5DD1">
              <w:rPr>
                <w:rFonts w:eastAsia="Times New Roman"/>
                <w:lang w:val="ro-RO"/>
              </w:rPr>
              <w:t>t cel destinat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C360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0717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B2B6E02"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436FB" w14:textId="77777777" w:rsidR="003A372F" w:rsidRPr="006D5DD1" w:rsidRDefault="0096235C" w:rsidP="00B00878">
            <w:pPr>
              <w:rPr>
                <w:rFonts w:eastAsia="Times New Roman"/>
                <w:lang w:val="ro-RO"/>
              </w:rPr>
            </w:pPr>
            <w:r w:rsidRPr="006D5DD1">
              <w:rPr>
                <w:rFonts w:eastAsia="Times New Roman"/>
                <w:lang w:val="ro-RO"/>
              </w:rPr>
              <w:t>1512 21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DF506"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DF01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FDD5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5FA81AE"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811ED" w14:textId="77777777" w:rsidR="003A372F" w:rsidRPr="006D5DD1" w:rsidRDefault="0096235C" w:rsidP="00B00878">
            <w:pPr>
              <w:rPr>
                <w:rFonts w:eastAsia="Times New Roman"/>
                <w:lang w:val="ro-RO"/>
              </w:rPr>
            </w:pPr>
            <w:r w:rsidRPr="006D5DD1">
              <w:rPr>
                <w:rFonts w:eastAsia="Times New Roman"/>
                <w:lang w:val="ro-RO"/>
              </w:rPr>
              <w:t>1512 2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48AB7"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A4B3F"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7595A3" w14:textId="77777777" w:rsidR="003A372F" w:rsidRPr="006D5DD1" w:rsidRDefault="003A372F" w:rsidP="00B00878">
            <w:pPr>
              <w:rPr>
                <w:rFonts w:eastAsia="Times New Roman"/>
                <w:lang w:val="ro-RO"/>
              </w:rPr>
            </w:pPr>
          </w:p>
        </w:tc>
      </w:tr>
      <w:tr w:rsidR="003A372F" w:rsidRPr="006D5DD1" w14:paraId="115ACB57"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DC69B" w14:textId="77777777" w:rsidR="003A372F" w:rsidRPr="006D5DD1" w:rsidRDefault="0096235C" w:rsidP="00B00878">
            <w:pPr>
              <w:rPr>
                <w:rFonts w:eastAsia="Times New Roman"/>
                <w:lang w:val="ro-RO"/>
              </w:rPr>
            </w:pPr>
            <w:r w:rsidRPr="006D5DD1">
              <w:rPr>
                <w:rFonts w:eastAsia="Times New Roman"/>
                <w:lang w:val="ro-RO"/>
              </w:rPr>
              <w:t>1512 29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8EC58" w14:textId="5952451D" w:rsidR="003A372F" w:rsidRPr="006D5DD1" w:rsidRDefault="0096235C" w:rsidP="00B00878">
            <w:pPr>
              <w:rPr>
                <w:rFonts w:eastAsia="Times New Roman"/>
                <w:lang w:val="ro-RO"/>
              </w:rPr>
            </w:pPr>
            <w:r w:rsidRPr="006D5DD1">
              <w:rPr>
                <w:rFonts w:eastAsia="Times New Roman"/>
                <w:lang w:val="ro-RO"/>
              </w:rPr>
              <w:t>– – – Destinate utilizărilor tehnice sau industriale, altele de</w:t>
            </w:r>
            <w:r w:rsidR="00C06CC7" w:rsidRPr="006D5DD1">
              <w:rPr>
                <w:rFonts w:eastAsia="Times New Roman"/>
                <w:lang w:val="ro-RO"/>
              </w:rPr>
              <w:t>câ</w:t>
            </w:r>
            <w:r w:rsidRPr="006D5DD1">
              <w:rPr>
                <w:rFonts w:eastAsia="Times New Roman"/>
                <w:lang w:val="ro-RO"/>
              </w:rPr>
              <w:t>t cele destinate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FC31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CEC8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DE1F73C"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78957" w14:textId="77777777" w:rsidR="003A372F" w:rsidRPr="006D5DD1" w:rsidRDefault="0096235C" w:rsidP="00B00878">
            <w:pPr>
              <w:rPr>
                <w:rFonts w:eastAsia="Times New Roman"/>
                <w:lang w:val="ro-RO"/>
              </w:rPr>
            </w:pPr>
            <w:r w:rsidRPr="006D5DD1">
              <w:rPr>
                <w:rFonts w:eastAsia="Times New Roman"/>
                <w:lang w:val="ro-RO"/>
              </w:rPr>
              <w:t>1512 29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CCC68"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AB10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583E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6E8060F"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662C2" w14:textId="77777777" w:rsidR="003A372F" w:rsidRPr="006D5DD1" w:rsidRDefault="0096235C" w:rsidP="00B00878">
            <w:pPr>
              <w:rPr>
                <w:rFonts w:eastAsia="Times New Roman"/>
                <w:lang w:val="ro-RO"/>
              </w:rPr>
            </w:pPr>
            <w:r w:rsidRPr="006D5DD1">
              <w:rPr>
                <w:rFonts w:eastAsia="Times New Roman"/>
                <w:b/>
                <w:bCs/>
                <w:lang w:val="ro-RO"/>
              </w:rPr>
              <w:t>1513</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77B87" w14:textId="7F307F96" w:rsidR="003A372F" w:rsidRPr="006D5DD1" w:rsidRDefault="0096235C" w:rsidP="00B00878">
            <w:pPr>
              <w:rPr>
                <w:rFonts w:eastAsia="Times New Roman"/>
                <w:lang w:val="ro-RO"/>
              </w:rPr>
            </w:pPr>
            <w:r w:rsidRPr="006D5DD1">
              <w:rPr>
                <w:rFonts w:eastAsia="Times New Roman"/>
                <w:b/>
                <w:bCs/>
                <w:lang w:val="ro-RO"/>
              </w:rPr>
              <w:t xml:space="preserve">Ulei de cocos (ulei de copră), de </w:t>
            </w:r>
            <w:r w:rsidR="0085466C" w:rsidRPr="006D5DD1">
              <w:rPr>
                <w:rFonts w:eastAsia="Times New Roman"/>
                <w:b/>
                <w:bCs/>
                <w:lang w:val="ro-RO"/>
              </w:rPr>
              <w:t>sâ</w:t>
            </w:r>
            <w:r w:rsidRPr="006D5DD1">
              <w:rPr>
                <w:rFonts w:eastAsia="Times New Roman"/>
                <w:b/>
                <w:bCs/>
                <w:lang w:val="ro-RO"/>
              </w:rPr>
              <w:t>mburi de palmier sau de babassu şi fracţiunile acestora, chiar rafinate, dar nemodificate chim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AB5B8"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A3F38" w14:textId="77777777" w:rsidR="003A372F" w:rsidRPr="006D5DD1" w:rsidRDefault="003A372F" w:rsidP="00B00878">
            <w:pPr>
              <w:rPr>
                <w:rFonts w:eastAsia="Times New Roman"/>
                <w:lang w:val="ro-RO"/>
              </w:rPr>
            </w:pPr>
          </w:p>
        </w:tc>
      </w:tr>
      <w:tr w:rsidR="003A372F" w:rsidRPr="006D5DD1" w14:paraId="353EFF47"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D488F"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5915C" w14:textId="77777777" w:rsidR="003A372F" w:rsidRPr="006D5DD1" w:rsidRDefault="0096235C" w:rsidP="00B00878">
            <w:pPr>
              <w:rPr>
                <w:rFonts w:eastAsia="Times New Roman"/>
                <w:lang w:val="ro-RO"/>
              </w:rPr>
            </w:pPr>
            <w:r w:rsidRPr="006D5DD1">
              <w:rPr>
                <w:rFonts w:eastAsia="Times New Roman"/>
                <w:lang w:val="ro-RO"/>
              </w:rPr>
              <w:t>– Ulei de cocos (ulei de copră) şi fracţiunile acestui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63032"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3A35E" w14:textId="77777777" w:rsidR="003A372F" w:rsidRPr="006D5DD1" w:rsidRDefault="003A372F" w:rsidP="00B00878">
            <w:pPr>
              <w:rPr>
                <w:rFonts w:eastAsia="Times New Roman"/>
                <w:lang w:val="ro-RO"/>
              </w:rPr>
            </w:pPr>
          </w:p>
        </w:tc>
      </w:tr>
      <w:tr w:rsidR="003A372F" w:rsidRPr="006D5DD1" w14:paraId="62BA148E"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D40E20" w14:textId="77777777" w:rsidR="003A372F" w:rsidRPr="006D5DD1" w:rsidRDefault="0096235C" w:rsidP="00B00878">
            <w:pPr>
              <w:rPr>
                <w:rFonts w:eastAsia="Times New Roman"/>
                <w:lang w:val="ro-RO"/>
              </w:rPr>
            </w:pPr>
            <w:r w:rsidRPr="006D5DD1">
              <w:rPr>
                <w:rFonts w:eastAsia="Times New Roman"/>
                <w:lang w:val="ro-RO"/>
              </w:rPr>
              <w:t>1513 11</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EB877" w14:textId="77777777" w:rsidR="003A372F" w:rsidRPr="006D5DD1" w:rsidRDefault="0096235C" w:rsidP="00B00878">
            <w:pPr>
              <w:rPr>
                <w:rFonts w:eastAsia="Times New Roman"/>
                <w:lang w:val="ro-RO"/>
              </w:rPr>
            </w:pPr>
            <w:r w:rsidRPr="006D5DD1">
              <w:rPr>
                <w:rFonts w:eastAsia="Times New Roman"/>
                <w:lang w:val="ro-RO"/>
              </w:rPr>
              <w:t>– – Ulei bru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79B13"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50CD4" w14:textId="77777777" w:rsidR="003A372F" w:rsidRPr="006D5DD1" w:rsidRDefault="003A372F" w:rsidP="00B00878">
            <w:pPr>
              <w:rPr>
                <w:rFonts w:eastAsia="Times New Roman"/>
                <w:lang w:val="ro-RO"/>
              </w:rPr>
            </w:pPr>
          </w:p>
        </w:tc>
      </w:tr>
      <w:tr w:rsidR="003A372F" w:rsidRPr="006D5DD1" w14:paraId="749FAAA8"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368E0" w14:textId="77777777" w:rsidR="003A372F" w:rsidRPr="006D5DD1" w:rsidRDefault="0096235C" w:rsidP="00B00878">
            <w:pPr>
              <w:rPr>
                <w:rFonts w:eastAsia="Times New Roman"/>
                <w:lang w:val="ro-RO"/>
              </w:rPr>
            </w:pPr>
            <w:r w:rsidRPr="006D5DD1">
              <w:rPr>
                <w:rFonts w:eastAsia="Times New Roman"/>
                <w:lang w:val="ro-RO"/>
              </w:rPr>
              <w:t>1513 11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B1252" w14:textId="5B885AEB" w:rsidR="003A372F" w:rsidRPr="006D5DD1" w:rsidRDefault="0096235C" w:rsidP="00B00878">
            <w:pPr>
              <w:rPr>
                <w:rFonts w:eastAsia="Times New Roman"/>
                <w:lang w:val="ro-RO"/>
              </w:rPr>
            </w:pPr>
            <w:r w:rsidRPr="006D5DD1">
              <w:rPr>
                <w:rFonts w:eastAsia="Times New Roman"/>
                <w:lang w:val="ro-RO"/>
              </w:rPr>
              <w:t>– – – Destinat utilizărilor tehnice sau industriale, altul de</w:t>
            </w:r>
            <w:r w:rsidR="00C06CC7" w:rsidRPr="006D5DD1">
              <w:rPr>
                <w:rFonts w:eastAsia="Times New Roman"/>
                <w:lang w:val="ro-RO"/>
              </w:rPr>
              <w:t>câ</w:t>
            </w:r>
            <w:r w:rsidRPr="006D5DD1">
              <w:rPr>
                <w:rFonts w:eastAsia="Times New Roman"/>
                <w:lang w:val="ro-RO"/>
              </w:rPr>
              <w:t>t cel destinat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AAF6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8C80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24A586D"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2F814"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3D348"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D5DF4"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A2996" w14:textId="77777777" w:rsidR="003A372F" w:rsidRPr="006D5DD1" w:rsidRDefault="003A372F" w:rsidP="00B00878">
            <w:pPr>
              <w:rPr>
                <w:rFonts w:eastAsia="Times New Roman"/>
                <w:lang w:val="ro-RO"/>
              </w:rPr>
            </w:pPr>
          </w:p>
        </w:tc>
      </w:tr>
      <w:tr w:rsidR="003A372F" w:rsidRPr="006D5DD1" w14:paraId="55FBB09C"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F2E07" w14:textId="77777777" w:rsidR="003A372F" w:rsidRPr="006D5DD1" w:rsidRDefault="0096235C" w:rsidP="00B00878">
            <w:pPr>
              <w:rPr>
                <w:rFonts w:eastAsia="Times New Roman"/>
                <w:lang w:val="ro-RO"/>
              </w:rPr>
            </w:pPr>
            <w:r w:rsidRPr="006D5DD1">
              <w:rPr>
                <w:rFonts w:eastAsia="Times New Roman"/>
                <w:lang w:val="ro-RO"/>
              </w:rPr>
              <w:t>1513 11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5B9FC" w14:textId="77777777" w:rsidR="003A372F" w:rsidRPr="006D5DD1" w:rsidRDefault="0096235C" w:rsidP="00B00878">
            <w:pPr>
              <w:rPr>
                <w:rFonts w:eastAsia="Times New Roman"/>
                <w:lang w:val="ro-RO"/>
              </w:rPr>
            </w:pPr>
            <w:r w:rsidRPr="006D5DD1">
              <w:rPr>
                <w:rFonts w:eastAsia="Times New Roman"/>
                <w:lang w:val="ro-RO"/>
              </w:rPr>
              <w:t>– – – – Prezentate în ambalaje directe, cu un conţinut net de maximum 1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C9A3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412A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5927C5A"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32FC2" w14:textId="77777777" w:rsidR="003A372F" w:rsidRPr="006D5DD1" w:rsidRDefault="0096235C" w:rsidP="00B00878">
            <w:pPr>
              <w:rPr>
                <w:rFonts w:eastAsia="Times New Roman"/>
                <w:lang w:val="ro-RO"/>
              </w:rPr>
            </w:pPr>
            <w:r w:rsidRPr="006D5DD1">
              <w:rPr>
                <w:rFonts w:eastAsia="Times New Roman"/>
                <w:lang w:val="ro-RO"/>
              </w:rPr>
              <w:t>1513 11 9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BEC35"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1991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A566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7EA67F1"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939A0" w14:textId="77777777" w:rsidR="003A372F" w:rsidRPr="006D5DD1" w:rsidRDefault="0096235C" w:rsidP="00B00878">
            <w:pPr>
              <w:rPr>
                <w:rFonts w:eastAsia="Times New Roman"/>
                <w:lang w:val="ro-RO"/>
              </w:rPr>
            </w:pPr>
            <w:r w:rsidRPr="006D5DD1">
              <w:rPr>
                <w:rFonts w:eastAsia="Times New Roman"/>
                <w:lang w:val="ro-RO"/>
              </w:rPr>
              <w:t>1513 1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47A0D"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B3724"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F21A4" w14:textId="77777777" w:rsidR="003A372F" w:rsidRPr="006D5DD1" w:rsidRDefault="003A372F" w:rsidP="00B00878">
            <w:pPr>
              <w:rPr>
                <w:rFonts w:eastAsia="Times New Roman"/>
                <w:lang w:val="ro-RO"/>
              </w:rPr>
            </w:pPr>
          </w:p>
        </w:tc>
      </w:tr>
      <w:tr w:rsidR="003A372F" w:rsidRPr="006D5DD1" w14:paraId="23A5283F"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280CF"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47391" w14:textId="77777777" w:rsidR="003A372F" w:rsidRPr="006D5DD1" w:rsidRDefault="0096235C" w:rsidP="00B00878">
            <w:pPr>
              <w:rPr>
                <w:rFonts w:eastAsia="Times New Roman"/>
                <w:lang w:val="ro-RO"/>
              </w:rPr>
            </w:pPr>
            <w:r w:rsidRPr="006D5DD1">
              <w:rPr>
                <w:rFonts w:eastAsia="Times New Roman"/>
                <w:lang w:val="ro-RO"/>
              </w:rPr>
              <w:t>– – – Fracţiuni solid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270F2"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3C3A3" w14:textId="77777777" w:rsidR="003A372F" w:rsidRPr="006D5DD1" w:rsidRDefault="003A372F" w:rsidP="00B00878">
            <w:pPr>
              <w:rPr>
                <w:rFonts w:eastAsia="Times New Roman"/>
                <w:lang w:val="ro-RO"/>
              </w:rPr>
            </w:pPr>
          </w:p>
        </w:tc>
      </w:tr>
      <w:tr w:rsidR="003A372F" w:rsidRPr="006D5DD1" w14:paraId="17C37E1D"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5BF3F" w14:textId="77777777" w:rsidR="003A372F" w:rsidRPr="006D5DD1" w:rsidRDefault="0096235C" w:rsidP="00B00878">
            <w:pPr>
              <w:rPr>
                <w:rFonts w:eastAsia="Times New Roman"/>
                <w:lang w:val="ro-RO"/>
              </w:rPr>
            </w:pPr>
            <w:r w:rsidRPr="006D5DD1">
              <w:rPr>
                <w:rFonts w:eastAsia="Times New Roman"/>
                <w:lang w:val="ro-RO"/>
              </w:rPr>
              <w:t>1513 19 1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69CDF" w14:textId="77777777" w:rsidR="003A372F" w:rsidRPr="006D5DD1" w:rsidRDefault="0096235C" w:rsidP="00B00878">
            <w:pPr>
              <w:rPr>
                <w:rFonts w:eastAsia="Times New Roman"/>
                <w:lang w:val="ro-RO"/>
              </w:rPr>
            </w:pPr>
            <w:r w:rsidRPr="006D5DD1">
              <w:rPr>
                <w:rFonts w:eastAsia="Times New Roman"/>
                <w:lang w:val="ro-RO"/>
              </w:rPr>
              <w:t>– – – – Prezentate în ambalaje directe, cu un conţinut net de maximum 1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CC75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8348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4F887C9"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9EBB6" w14:textId="77777777" w:rsidR="003A372F" w:rsidRPr="006D5DD1" w:rsidRDefault="0096235C" w:rsidP="00B00878">
            <w:pPr>
              <w:rPr>
                <w:rFonts w:eastAsia="Times New Roman"/>
                <w:lang w:val="ro-RO"/>
              </w:rPr>
            </w:pPr>
            <w:r w:rsidRPr="006D5DD1">
              <w:rPr>
                <w:rFonts w:eastAsia="Times New Roman"/>
                <w:lang w:val="ro-RO"/>
              </w:rPr>
              <w:t>1513 19 1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648266"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B88B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9233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1D57394"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E1AA2"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0B95A"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39F52"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3B64D" w14:textId="77777777" w:rsidR="003A372F" w:rsidRPr="006D5DD1" w:rsidRDefault="003A372F" w:rsidP="00B00878">
            <w:pPr>
              <w:rPr>
                <w:rFonts w:eastAsia="Times New Roman"/>
                <w:lang w:val="ro-RO"/>
              </w:rPr>
            </w:pPr>
          </w:p>
        </w:tc>
      </w:tr>
      <w:tr w:rsidR="003A372F" w:rsidRPr="006D5DD1" w14:paraId="4AD43A58"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FB2CF" w14:textId="77777777" w:rsidR="003A372F" w:rsidRPr="006D5DD1" w:rsidRDefault="0096235C" w:rsidP="00B00878">
            <w:pPr>
              <w:rPr>
                <w:rFonts w:eastAsia="Times New Roman"/>
                <w:lang w:val="ro-RO"/>
              </w:rPr>
            </w:pPr>
            <w:r w:rsidRPr="006D5DD1">
              <w:rPr>
                <w:rFonts w:eastAsia="Times New Roman"/>
                <w:lang w:val="ro-RO"/>
              </w:rPr>
              <w:t>1513 19 3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B71F7" w14:textId="500158B7" w:rsidR="003A372F" w:rsidRPr="006D5DD1" w:rsidRDefault="0096235C" w:rsidP="00B00878">
            <w:pPr>
              <w:rPr>
                <w:rFonts w:eastAsia="Times New Roman"/>
                <w:lang w:val="ro-RO"/>
              </w:rPr>
            </w:pPr>
            <w:r w:rsidRPr="006D5DD1">
              <w:rPr>
                <w:rFonts w:eastAsia="Times New Roman"/>
                <w:lang w:val="ro-RO"/>
              </w:rPr>
              <w:t>– – – – Destinate utilizărilor tehnice sau industriale, altele de</w:t>
            </w:r>
            <w:r w:rsidR="00C06CC7" w:rsidRPr="006D5DD1">
              <w:rPr>
                <w:rFonts w:eastAsia="Times New Roman"/>
                <w:lang w:val="ro-RO"/>
              </w:rPr>
              <w:t>câ</w:t>
            </w:r>
            <w:r w:rsidRPr="006D5DD1">
              <w:rPr>
                <w:rFonts w:eastAsia="Times New Roman"/>
                <w:lang w:val="ro-RO"/>
              </w:rPr>
              <w:t>t cele destinate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FBE2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E216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2D1E9FC"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F1836"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0AC15"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65AA7"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074EA" w14:textId="77777777" w:rsidR="003A372F" w:rsidRPr="006D5DD1" w:rsidRDefault="003A372F" w:rsidP="00B00878">
            <w:pPr>
              <w:rPr>
                <w:rFonts w:eastAsia="Times New Roman"/>
                <w:lang w:val="ro-RO"/>
              </w:rPr>
            </w:pPr>
          </w:p>
        </w:tc>
      </w:tr>
      <w:tr w:rsidR="003A372F" w:rsidRPr="006D5DD1" w14:paraId="18B079EF"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A2C23" w14:textId="77777777" w:rsidR="003A372F" w:rsidRPr="006D5DD1" w:rsidRDefault="0096235C" w:rsidP="00B00878">
            <w:pPr>
              <w:rPr>
                <w:rFonts w:eastAsia="Times New Roman"/>
                <w:lang w:val="ro-RO"/>
              </w:rPr>
            </w:pPr>
            <w:r w:rsidRPr="006D5DD1">
              <w:rPr>
                <w:rFonts w:eastAsia="Times New Roman"/>
                <w:lang w:val="ro-RO"/>
              </w:rPr>
              <w:t>1513 19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BE80D" w14:textId="77777777" w:rsidR="003A372F" w:rsidRPr="006D5DD1" w:rsidRDefault="0096235C" w:rsidP="00B00878">
            <w:pPr>
              <w:rPr>
                <w:rFonts w:eastAsia="Times New Roman"/>
                <w:lang w:val="ro-RO"/>
              </w:rPr>
            </w:pPr>
            <w:r w:rsidRPr="006D5DD1">
              <w:rPr>
                <w:rFonts w:eastAsia="Times New Roman"/>
                <w:lang w:val="ro-RO"/>
              </w:rPr>
              <w:t>– – – – – Prezentate în ambalaje directe, cu un conţinut net de maximum 1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1EA1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DD34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20C4DD2"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27F72" w14:textId="77777777" w:rsidR="003A372F" w:rsidRPr="006D5DD1" w:rsidRDefault="0096235C" w:rsidP="00B00878">
            <w:pPr>
              <w:rPr>
                <w:rFonts w:eastAsia="Times New Roman"/>
                <w:lang w:val="ro-RO"/>
              </w:rPr>
            </w:pPr>
            <w:r w:rsidRPr="006D5DD1">
              <w:rPr>
                <w:rFonts w:eastAsia="Times New Roman"/>
                <w:lang w:val="ro-RO"/>
              </w:rPr>
              <w:t>1513 19 9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0060B" w14:textId="77777777" w:rsidR="003A372F" w:rsidRPr="006D5DD1" w:rsidRDefault="0096235C" w:rsidP="00B00878">
            <w:pPr>
              <w:rPr>
                <w:rFonts w:eastAsia="Times New Roman"/>
                <w:lang w:val="ro-RO"/>
              </w:rPr>
            </w:pPr>
            <w:r w:rsidRPr="006D5DD1">
              <w:rPr>
                <w:rFonts w:eastAsia="Times New Roman"/>
                <w:lang w:val="ro-RO"/>
              </w:rPr>
              <w:t>– –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48E5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672B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7563026"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23B9D"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5FD6E" w14:textId="01379A3E" w:rsidR="003A372F" w:rsidRPr="006D5DD1" w:rsidRDefault="0096235C" w:rsidP="00B00878">
            <w:pPr>
              <w:rPr>
                <w:rFonts w:eastAsia="Times New Roman"/>
                <w:lang w:val="ro-RO"/>
              </w:rPr>
            </w:pPr>
            <w:r w:rsidRPr="006D5DD1">
              <w:rPr>
                <w:rFonts w:eastAsia="Times New Roman"/>
                <w:lang w:val="ro-RO"/>
              </w:rPr>
              <w:t xml:space="preserve">– Uleiuri de </w:t>
            </w:r>
            <w:r w:rsidR="0085466C" w:rsidRPr="006D5DD1">
              <w:rPr>
                <w:rFonts w:eastAsia="Times New Roman"/>
                <w:lang w:val="ro-RO"/>
              </w:rPr>
              <w:t>sâ</w:t>
            </w:r>
            <w:r w:rsidRPr="006D5DD1">
              <w:rPr>
                <w:rFonts w:eastAsia="Times New Roman"/>
                <w:lang w:val="ro-RO"/>
              </w:rPr>
              <w:t>mburi de palmier sau de babassu şi fracţiuni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8477F"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B8124" w14:textId="77777777" w:rsidR="003A372F" w:rsidRPr="006D5DD1" w:rsidRDefault="003A372F" w:rsidP="00B00878">
            <w:pPr>
              <w:rPr>
                <w:rFonts w:eastAsia="Times New Roman"/>
                <w:lang w:val="ro-RO"/>
              </w:rPr>
            </w:pPr>
          </w:p>
        </w:tc>
      </w:tr>
      <w:tr w:rsidR="003A372F" w:rsidRPr="006D5DD1" w14:paraId="56E22E73"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1F521" w14:textId="77777777" w:rsidR="003A372F" w:rsidRPr="006D5DD1" w:rsidRDefault="0096235C" w:rsidP="00B00878">
            <w:pPr>
              <w:rPr>
                <w:rFonts w:eastAsia="Times New Roman"/>
                <w:lang w:val="ro-RO"/>
              </w:rPr>
            </w:pPr>
            <w:r w:rsidRPr="006D5DD1">
              <w:rPr>
                <w:rFonts w:eastAsia="Times New Roman"/>
                <w:lang w:val="ro-RO"/>
              </w:rPr>
              <w:t>1513 21</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5A5DE" w14:textId="414DAD49" w:rsidR="003A372F" w:rsidRPr="006D5DD1" w:rsidRDefault="0096235C" w:rsidP="00B00878">
            <w:pPr>
              <w:rPr>
                <w:rFonts w:eastAsia="Times New Roman"/>
                <w:lang w:val="ro-RO"/>
              </w:rPr>
            </w:pPr>
            <w:r w:rsidRPr="006D5DD1">
              <w:rPr>
                <w:rFonts w:eastAsia="Times New Roman"/>
                <w:lang w:val="ro-RO"/>
              </w:rPr>
              <w:t>– – Ulei bru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8F5F0"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FD7AE" w14:textId="77777777" w:rsidR="003A372F" w:rsidRPr="006D5DD1" w:rsidRDefault="003A372F" w:rsidP="00B00878">
            <w:pPr>
              <w:rPr>
                <w:rFonts w:eastAsia="Times New Roman"/>
                <w:lang w:val="ro-RO"/>
              </w:rPr>
            </w:pPr>
          </w:p>
        </w:tc>
      </w:tr>
      <w:tr w:rsidR="003A372F" w:rsidRPr="006D5DD1" w14:paraId="0469323A"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CDA27" w14:textId="77777777" w:rsidR="003A372F" w:rsidRPr="006D5DD1" w:rsidRDefault="0096235C" w:rsidP="00B00878">
            <w:pPr>
              <w:rPr>
                <w:rFonts w:eastAsia="Times New Roman"/>
                <w:lang w:val="ro-RO"/>
              </w:rPr>
            </w:pPr>
            <w:r w:rsidRPr="006D5DD1">
              <w:rPr>
                <w:rFonts w:eastAsia="Times New Roman"/>
                <w:lang w:val="ro-RO"/>
              </w:rPr>
              <w:t>1513 21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9E4FA" w14:textId="06F8F833" w:rsidR="003A372F" w:rsidRPr="006D5DD1" w:rsidRDefault="0096235C" w:rsidP="00B00878">
            <w:pPr>
              <w:rPr>
                <w:rFonts w:eastAsia="Times New Roman"/>
                <w:lang w:val="ro-RO"/>
              </w:rPr>
            </w:pPr>
            <w:r w:rsidRPr="006D5DD1">
              <w:rPr>
                <w:rFonts w:eastAsia="Times New Roman"/>
                <w:lang w:val="ro-RO"/>
              </w:rPr>
              <w:t xml:space="preserve">– – – Destinat utilizărilor tehnice sau industriale, </w:t>
            </w:r>
            <w:r w:rsidR="00A36766" w:rsidRPr="006D5DD1">
              <w:rPr>
                <w:rFonts w:eastAsia="Times New Roman"/>
                <w:lang w:val="ro-RO"/>
              </w:rPr>
              <w:t xml:space="preserve">altul </w:t>
            </w:r>
            <w:r w:rsidRPr="006D5DD1">
              <w:rPr>
                <w:rFonts w:eastAsia="Times New Roman"/>
                <w:lang w:val="ro-RO"/>
              </w:rPr>
              <w:t>de</w:t>
            </w:r>
            <w:r w:rsidR="00C06CC7" w:rsidRPr="006D5DD1">
              <w:rPr>
                <w:rFonts w:eastAsia="Times New Roman"/>
                <w:lang w:val="ro-RO"/>
              </w:rPr>
              <w:t>câ</w:t>
            </w:r>
            <w:r w:rsidRPr="006D5DD1">
              <w:rPr>
                <w:rFonts w:eastAsia="Times New Roman"/>
                <w:lang w:val="ro-RO"/>
              </w:rPr>
              <w:t>t cel destinat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250B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F6D1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F69881E"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87BE3"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5A2BD"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0D605"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F61D8" w14:textId="77777777" w:rsidR="003A372F" w:rsidRPr="006D5DD1" w:rsidRDefault="003A372F" w:rsidP="00B00878">
            <w:pPr>
              <w:rPr>
                <w:rFonts w:eastAsia="Times New Roman"/>
                <w:lang w:val="ro-RO"/>
              </w:rPr>
            </w:pPr>
          </w:p>
        </w:tc>
      </w:tr>
      <w:tr w:rsidR="003A372F" w:rsidRPr="006D5DD1" w14:paraId="64E7AF2D"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7A90E" w14:textId="77777777" w:rsidR="003A372F" w:rsidRPr="006D5DD1" w:rsidRDefault="0096235C" w:rsidP="00B00878">
            <w:pPr>
              <w:rPr>
                <w:rFonts w:eastAsia="Times New Roman"/>
                <w:lang w:val="ro-RO"/>
              </w:rPr>
            </w:pPr>
            <w:r w:rsidRPr="006D5DD1">
              <w:rPr>
                <w:rFonts w:eastAsia="Times New Roman"/>
                <w:lang w:val="ro-RO"/>
              </w:rPr>
              <w:t>1513 21 3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D8D34" w14:textId="77777777" w:rsidR="003A372F" w:rsidRPr="006D5DD1" w:rsidRDefault="0096235C" w:rsidP="00B00878">
            <w:pPr>
              <w:rPr>
                <w:rFonts w:eastAsia="Times New Roman"/>
                <w:lang w:val="ro-RO"/>
              </w:rPr>
            </w:pPr>
            <w:r w:rsidRPr="006D5DD1">
              <w:rPr>
                <w:rFonts w:eastAsia="Times New Roman"/>
                <w:lang w:val="ro-RO"/>
              </w:rPr>
              <w:t>– – – – Prezentate în ambalaje directe, cu un conţinut net de maximum 1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EB4F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166F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AD9CAD4"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839F4" w14:textId="77777777" w:rsidR="003A372F" w:rsidRPr="006D5DD1" w:rsidRDefault="0096235C" w:rsidP="00B00878">
            <w:pPr>
              <w:rPr>
                <w:rFonts w:eastAsia="Times New Roman"/>
                <w:lang w:val="ro-RO"/>
              </w:rPr>
            </w:pPr>
            <w:r w:rsidRPr="006D5DD1">
              <w:rPr>
                <w:rFonts w:eastAsia="Times New Roman"/>
                <w:lang w:val="ro-RO"/>
              </w:rPr>
              <w:t>1513 21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3FFA3"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2DA5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E47E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CCBD8B3"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6F34B" w14:textId="77777777" w:rsidR="003A372F" w:rsidRPr="006D5DD1" w:rsidRDefault="0096235C" w:rsidP="00B00878">
            <w:pPr>
              <w:rPr>
                <w:rFonts w:eastAsia="Times New Roman"/>
                <w:lang w:val="ro-RO"/>
              </w:rPr>
            </w:pPr>
            <w:r w:rsidRPr="006D5DD1">
              <w:rPr>
                <w:rFonts w:eastAsia="Times New Roman"/>
                <w:lang w:val="ro-RO"/>
              </w:rPr>
              <w:t>1513 2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05AA3"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2099E"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7A32E" w14:textId="77777777" w:rsidR="003A372F" w:rsidRPr="006D5DD1" w:rsidRDefault="003A372F" w:rsidP="00B00878">
            <w:pPr>
              <w:rPr>
                <w:rFonts w:eastAsia="Times New Roman"/>
                <w:lang w:val="ro-RO"/>
              </w:rPr>
            </w:pPr>
          </w:p>
        </w:tc>
      </w:tr>
      <w:tr w:rsidR="003A372F" w:rsidRPr="006D5DD1" w14:paraId="32D985C4"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545AF"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F31BF" w14:textId="77777777" w:rsidR="003A372F" w:rsidRPr="006D5DD1" w:rsidRDefault="0096235C" w:rsidP="00B00878">
            <w:pPr>
              <w:rPr>
                <w:rFonts w:eastAsia="Times New Roman"/>
                <w:lang w:val="ro-RO"/>
              </w:rPr>
            </w:pPr>
            <w:r w:rsidRPr="006D5DD1">
              <w:rPr>
                <w:rFonts w:eastAsia="Times New Roman"/>
                <w:lang w:val="ro-RO"/>
              </w:rPr>
              <w:t>– – – Fracţiuni solid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47129"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606A4" w14:textId="77777777" w:rsidR="003A372F" w:rsidRPr="006D5DD1" w:rsidRDefault="003A372F" w:rsidP="00B00878">
            <w:pPr>
              <w:rPr>
                <w:rFonts w:eastAsia="Times New Roman"/>
                <w:lang w:val="ro-RO"/>
              </w:rPr>
            </w:pPr>
          </w:p>
        </w:tc>
      </w:tr>
      <w:tr w:rsidR="003A372F" w:rsidRPr="006D5DD1" w14:paraId="513EC2F9"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D6EEB" w14:textId="77777777" w:rsidR="003A372F" w:rsidRPr="006D5DD1" w:rsidRDefault="0096235C" w:rsidP="00B00878">
            <w:pPr>
              <w:rPr>
                <w:rFonts w:eastAsia="Times New Roman"/>
                <w:lang w:val="ro-RO"/>
              </w:rPr>
            </w:pPr>
            <w:r w:rsidRPr="006D5DD1">
              <w:rPr>
                <w:rFonts w:eastAsia="Times New Roman"/>
                <w:lang w:val="ro-RO"/>
              </w:rPr>
              <w:t>1513 29 1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5087B" w14:textId="77777777" w:rsidR="003A372F" w:rsidRPr="006D5DD1" w:rsidRDefault="0096235C" w:rsidP="00B00878">
            <w:pPr>
              <w:rPr>
                <w:rFonts w:eastAsia="Times New Roman"/>
                <w:lang w:val="ro-RO"/>
              </w:rPr>
            </w:pPr>
            <w:r w:rsidRPr="006D5DD1">
              <w:rPr>
                <w:rFonts w:eastAsia="Times New Roman"/>
                <w:lang w:val="ro-RO"/>
              </w:rPr>
              <w:t>– – – – Prezentate în ambalaje directe, cu un conţinut net de maximum 1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3521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11C7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50FE01A"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AA2F2" w14:textId="77777777" w:rsidR="003A372F" w:rsidRPr="006D5DD1" w:rsidRDefault="0096235C" w:rsidP="00B00878">
            <w:pPr>
              <w:rPr>
                <w:rFonts w:eastAsia="Times New Roman"/>
                <w:lang w:val="ro-RO"/>
              </w:rPr>
            </w:pPr>
            <w:r w:rsidRPr="006D5DD1">
              <w:rPr>
                <w:rFonts w:eastAsia="Times New Roman"/>
                <w:lang w:val="ro-RO"/>
              </w:rPr>
              <w:t>1513 29 1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A0B9C"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C368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42D7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46D5B98"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52B0D"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150E4"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8F307"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00FDC" w14:textId="77777777" w:rsidR="003A372F" w:rsidRPr="006D5DD1" w:rsidRDefault="003A372F" w:rsidP="00B00878">
            <w:pPr>
              <w:rPr>
                <w:rFonts w:eastAsia="Times New Roman"/>
                <w:lang w:val="ro-RO"/>
              </w:rPr>
            </w:pPr>
          </w:p>
        </w:tc>
      </w:tr>
      <w:tr w:rsidR="003A372F" w:rsidRPr="006D5DD1" w14:paraId="65F22D1C"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FBF1F" w14:textId="77777777" w:rsidR="003A372F" w:rsidRPr="006D5DD1" w:rsidRDefault="0096235C" w:rsidP="00B00878">
            <w:pPr>
              <w:rPr>
                <w:rFonts w:eastAsia="Times New Roman"/>
                <w:lang w:val="ro-RO"/>
              </w:rPr>
            </w:pPr>
            <w:r w:rsidRPr="006D5DD1">
              <w:rPr>
                <w:rFonts w:eastAsia="Times New Roman"/>
                <w:lang w:val="ro-RO"/>
              </w:rPr>
              <w:t>1513 29 3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3C721" w14:textId="43E04F71" w:rsidR="003A372F" w:rsidRPr="006D5DD1" w:rsidRDefault="0096235C" w:rsidP="00B00878">
            <w:pPr>
              <w:rPr>
                <w:rFonts w:eastAsia="Times New Roman"/>
                <w:lang w:val="ro-RO"/>
              </w:rPr>
            </w:pPr>
            <w:r w:rsidRPr="006D5DD1">
              <w:rPr>
                <w:rFonts w:eastAsia="Times New Roman"/>
                <w:lang w:val="ro-RO"/>
              </w:rPr>
              <w:t>– – – – Destinate utilizărilor tehnice sau industriale, altele de</w:t>
            </w:r>
            <w:r w:rsidR="00C06CC7" w:rsidRPr="006D5DD1">
              <w:rPr>
                <w:rFonts w:eastAsia="Times New Roman"/>
                <w:lang w:val="ro-RO"/>
              </w:rPr>
              <w:t>câ</w:t>
            </w:r>
            <w:r w:rsidRPr="006D5DD1">
              <w:rPr>
                <w:rFonts w:eastAsia="Times New Roman"/>
                <w:lang w:val="ro-RO"/>
              </w:rPr>
              <w:t>t cele destinate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AFFA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F5CA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1D8BF8F"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97F17"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D48C1"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D052E"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C9338" w14:textId="77777777" w:rsidR="003A372F" w:rsidRPr="006D5DD1" w:rsidRDefault="003A372F" w:rsidP="00B00878">
            <w:pPr>
              <w:rPr>
                <w:rFonts w:eastAsia="Times New Roman"/>
                <w:lang w:val="ro-RO"/>
              </w:rPr>
            </w:pPr>
          </w:p>
        </w:tc>
      </w:tr>
      <w:tr w:rsidR="003A372F" w:rsidRPr="006D5DD1" w14:paraId="646A3BF3"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9A04C" w14:textId="77777777" w:rsidR="003A372F" w:rsidRPr="006D5DD1" w:rsidRDefault="0096235C" w:rsidP="00B00878">
            <w:pPr>
              <w:rPr>
                <w:rFonts w:eastAsia="Times New Roman"/>
                <w:lang w:val="ro-RO"/>
              </w:rPr>
            </w:pPr>
            <w:r w:rsidRPr="006D5DD1">
              <w:rPr>
                <w:rFonts w:eastAsia="Times New Roman"/>
                <w:lang w:val="ro-RO"/>
              </w:rPr>
              <w:t>1513 29 5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76B29" w14:textId="77777777" w:rsidR="003A372F" w:rsidRPr="006D5DD1" w:rsidRDefault="0096235C" w:rsidP="00B00878">
            <w:pPr>
              <w:rPr>
                <w:rFonts w:eastAsia="Times New Roman"/>
                <w:lang w:val="ro-RO"/>
              </w:rPr>
            </w:pPr>
            <w:r w:rsidRPr="006D5DD1">
              <w:rPr>
                <w:rFonts w:eastAsia="Times New Roman"/>
                <w:lang w:val="ro-RO"/>
              </w:rPr>
              <w:t>– – – – – Prezentate în ambalaje directe, cu un conţinut net de maximum 1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6DEC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D852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AA8D6D4"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AD31C" w14:textId="77777777" w:rsidR="003A372F" w:rsidRPr="006D5DD1" w:rsidRDefault="0096235C" w:rsidP="00B00878">
            <w:pPr>
              <w:rPr>
                <w:rFonts w:eastAsia="Times New Roman"/>
                <w:lang w:val="ro-RO"/>
              </w:rPr>
            </w:pPr>
            <w:r w:rsidRPr="006D5DD1">
              <w:rPr>
                <w:rFonts w:eastAsia="Times New Roman"/>
                <w:lang w:val="ro-RO"/>
              </w:rPr>
              <w:t>1513 29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1C05A" w14:textId="77777777" w:rsidR="003A372F" w:rsidRPr="006D5DD1" w:rsidRDefault="0096235C" w:rsidP="00B00878">
            <w:pPr>
              <w:rPr>
                <w:rFonts w:eastAsia="Times New Roman"/>
                <w:lang w:val="ro-RO"/>
              </w:rPr>
            </w:pPr>
            <w:r w:rsidRPr="006D5DD1">
              <w:rPr>
                <w:rFonts w:eastAsia="Times New Roman"/>
                <w:lang w:val="ro-RO"/>
              </w:rPr>
              <w:t>– –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CF4B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5F1C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740936C"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648B4" w14:textId="77777777" w:rsidR="003A372F" w:rsidRPr="006D5DD1" w:rsidRDefault="0096235C" w:rsidP="00B00878">
            <w:pPr>
              <w:rPr>
                <w:rFonts w:eastAsia="Times New Roman"/>
                <w:lang w:val="ro-RO"/>
              </w:rPr>
            </w:pPr>
            <w:r w:rsidRPr="006D5DD1">
              <w:rPr>
                <w:rFonts w:eastAsia="Times New Roman"/>
                <w:b/>
                <w:bCs/>
                <w:lang w:val="ro-RO"/>
              </w:rPr>
              <w:t>1514</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FDD85" w14:textId="5F166E4F" w:rsidR="003A372F" w:rsidRPr="006D5DD1" w:rsidRDefault="0096235C" w:rsidP="00B00878">
            <w:pPr>
              <w:rPr>
                <w:rFonts w:eastAsia="Times New Roman"/>
                <w:lang w:val="ro-RO"/>
              </w:rPr>
            </w:pPr>
            <w:r w:rsidRPr="006D5DD1">
              <w:rPr>
                <w:rFonts w:eastAsia="Times New Roman"/>
                <w:b/>
                <w:bCs/>
                <w:lang w:val="ro-RO"/>
              </w:rPr>
              <w:t>Uleiuri de rapiţă, de rapiţă sălbatică sau de muştar şi fracţiunile acestora, chiar rafinate, dar nemodificate chim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21B63"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15B84" w14:textId="77777777" w:rsidR="003A372F" w:rsidRPr="006D5DD1" w:rsidRDefault="003A372F" w:rsidP="00B00878">
            <w:pPr>
              <w:rPr>
                <w:rFonts w:eastAsia="Times New Roman"/>
                <w:lang w:val="ro-RO"/>
              </w:rPr>
            </w:pPr>
          </w:p>
        </w:tc>
      </w:tr>
      <w:tr w:rsidR="003A372F" w:rsidRPr="006D5DD1" w14:paraId="2E7841B1"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4601E"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81620" w14:textId="695D1F79" w:rsidR="003A372F" w:rsidRPr="006D5DD1" w:rsidRDefault="0096235C" w:rsidP="00B00878">
            <w:pPr>
              <w:rPr>
                <w:rFonts w:eastAsia="Times New Roman"/>
                <w:lang w:val="ro-RO"/>
              </w:rPr>
            </w:pPr>
            <w:r w:rsidRPr="006D5DD1">
              <w:rPr>
                <w:rFonts w:eastAsia="Times New Roman"/>
                <w:lang w:val="ro-RO"/>
              </w:rPr>
              <w:t>– Uleiuri de rapiţă sau de rapiţă sălbatică</w:t>
            </w:r>
            <w:r w:rsidR="00494047" w:rsidRPr="006D5DD1">
              <w:rPr>
                <w:rFonts w:eastAsia="Times New Roman"/>
                <w:lang w:val="ro-RO"/>
              </w:rPr>
              <w:t>,</w:t>
            </w:r>
            <w:r w:rsidRPr="006D5DD1">
              <w:rPr>
                <w:rFonts w:eastAsia="Times New Roman"/>
                <w:lang w:val="ro-RO"/>
              </w:rPr>
              <w:t xml:space="preserve"> cu </w:t>
            </w:r>
            <w:r w:rsidR="00066F3B" w:rsidRPr="006D5DD1">
              <w:rPr>
                <w:rFonts w:eastAsia="Times New Roman"/>
                <w:lang w:val="ro-RO"/>
              </w:rPr>
              <w:t xml:space="preserve">un </w:t>
            </w:r>
            <w:r w:rsidRPr="006D5DD1">
              <w:rPr>
                <w:rFonts w:eastAsia="Times New Roman"/>
                <w:lang w:val="ro-RO"/>
              </w:rPr>
              <w:t>conţinut redus de acid erucic şi fracţiuni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57814"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C88C8" w14:textId="77777777" w:rsidR="003A372F" w:rsidRPr="006D5DD1" w:rsidRDefault="003A372F" w:rsidP="00B00878">
            <w:pPr>
              <w:rPr>
                <w:rFonts w:eastAsia="Times New Roman"/>
                <w:lang w:val="ro-RO"/>
              </w:rPr>
            </w:pPr>
          </w:p>
        </w:tc>
      </w:tr>
      <w:tr w:rsidR="003A372F" w:rsidRPr="006D5DD1" w14:paraId="554A7799"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CDF64" w14:textId="77777777" w:rsidR="003A372F" w:rsidRPr="006D5DD1" w:rsidRDefault="0096235C" w:rsidP="00B00878">
            <w:pPr>
              <w:rPr>
                <w:rFonts w:eastAsia="Times New Roman"/>
                <w:lang w:val="ro-RO"/>
              </w:rPr>
            </w:pPr>
            <w:r w:rsidRPr="006D5DD1">
              <w:rPr>
                <w:rFonts w:eastAsia="Times New Roman"/>
                <w:lang w:val="ro-RO"/>
              </w:rPr>
              <w:t>1514 11</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2F318" w14:textId="40F3757C" w:rsidR="003A372F" w:rsidRPr="006D5DD1" w:rsidRDefault="0096235C" w:rsidP="00B00878">
            <w:pPr>
              <w:rPr>
                <w:rFonts w:eastAsia="Times New Roman"/>
                <w:lang w:val="ro-RO"/>
              </w:rPr>
            </w:pPr>
            <w:r w:rsidRPr="006D5DD1">
              <w:rPr>
                <w:rFonts w:eastAsia="Times New Roman"/>
                <w:lang w:val="ro-RO"/>
              </w:rPr>
              <w:t>– – Uleiuri bru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4AB8D"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B5ECCE" w14:textId="77777777" w:rsidR="003A372F" w:rsidRPr="006D5DD1" w:rsidRDefault="003A372F" w:rsidP="00B00878">
            <w:pPr>
              <w:rPr>
                <w:rFonts w:eastAsia="Times New Roman"/>
                <w:lang w:val="ro-RO"/>
              </w:rPr>
            </w:pPr>
          </w:p>
        </w:tc>
      </w:tr>
      <w:tr w:rsidR="003A372F" w:rsidRPr="006D5DD1" w14:paraId="432344E7"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AFD7A" w14:textId="77777777" w:rsidR="003A372F" w:rsidRPr="006D5DD1" w:rsidRDefault="0096235C" w:rsidP="00B00878">
            <w:pPr>
              <w:rPr>
                <w:rFonts w:eastAsia="Times New Roman"/>
                <w:lang w:val="ro-RO"/>
              </w:rPr>
            </w:pPr>
            <w:r w:rsidRPr="006D5DD1">
              <w:rPr>
                <w:rFonts w:eastAsia="Times New Roman"/>
                <w:lang w:val="ro-RO"/>
              </w:rPr>
              <w:t>1514 11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B0372" w14:textId="18C85AA1" w:rsidR="003A372F" w:rsidRPr="006D5DD1" w:rsidRDefault="0096235C" w:rsidP="00B00878">
            <w:pPr>
              <w:rPr>
                <w:rFonts w:eastAsia="Times New Roman"/>
                <w:lang w:val="ro-RO"/>
              </w:rPr>
            </w:pPr>
            <w:r w:rsidRPr="006D5DD1">
              <w:rPr>
                <w:rFonts w:eastAsia="Times New Roman"/>
                <w:lang w:val="ro-RO"/>
              </w:rPr>
              <w:t>– – – Destinate utilizărilor tehnice sau industriale, altele de</w:t>
            </w:r>
            <w:r w:rsidR="00C06CC7" w:rsidRPr="006D5DD1">
              <w:rPr>
                <w:rFonts w:eastAsia="Times New Roman"/>
                <w:lang w:val="ro-RO"/>
              </w:rPr>
              <w:t>câ</w:t>
            </w:r>
            <w:r w:rsidRPr="006D5DD1">
              <w:rPr>
                <w:rFonts w:eastAsia="Times New Roman"/>
                <w:lang w:val="ro-RO"/>
              </w:rPr>
              <w:t>t cele destinate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FE2E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FFA5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C2A3113"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72A55" w14:textId="77777777" w:rsidR="003A372F" w:rsidRPr="006D5DD1" w:rsidRDefault="0096235C" w:rsidP="00B00878">
            <w:pPr>
              <w:rPr>
                <w:rFonts w:eastAsia="Times New Roman"/>
                <w:lang w:val="ro-RO"/>
              </w:rPr>
            </w:pPr>
            <w:r w:rsidRPr="006D5DD1">
              <w:rPr>
                <w:rFonts w:eastAsia="Times New Roman"/>
                <w:lang w:val="ro-RO"/>
              </w:rPr>
              <w:t>1514 11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FE59C"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D8464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CB28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D161FE5"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970AF" w14:textId="77777777" w:rsidR="003A372F" w:rsidRPr="006D5DD1" w:rsidRDefault="0096235C" w:rsidP="00B00878">
            <w:pPr>
              <w:rPr>
                <w:rFonts w:eastAsia="Times New Roman"/>
                <w:lang w:val="ro-RO"/>
              </w:rPr>
            </w:pPr>
            <w:r w:rsidRPr="006D5DD1">
              <w:rPr>
                <w:rFonts w:eastAsia="Times New Roman"/>
                <w:lang w:val="ro-RO"/>
              </w:rPr>
              <w:t>1514 1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54BEB2"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47354"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92DFD" w14:textId="77777777" w:rsidR="003A372F" w:rsidRPr="006D5DD1" w:rsidRDefault="003A372F" w:rsidP="00B00878">
            <w:pPr>
              <w:rPr>
                <w:rFonts w:eastAsia="Times New Roman"/>
                <w:lang w:val="ro-RO"/>
              </w:rPr>
            </w:pPr>
          </w:p>
        </w:tc>
      </w:tr>
      <w:tr w:rsidR="003A372F" w:rsidRPr="006D5DD1" w14:paraId="233E4C92"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D27DFD" w14:textId="77777777" w:rsidR="003A372F" w:rsidRPr="006D5DD1" w:rsidRDefault="0096235C" w:rsidP="00B00878">
            <w:pPr>
              <w:rPr>
                <w:rFonts w:eastAsia="Times New Roman"/>
                <w:lang w:val="ro-RO"/>
              </w:rPr>
            </w:pPr>
            <w:r w:rsidRPr="006D5DD1">
              <w:rPr>
                <w:rFonts w:eastAsia="Times New Roman"/>
                <w:lang w:val="ro-RO"/>
              </w:rPr>
              <w:t>1514 19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83F07" w14:textId="79A34716" w:rsidR="003A372F" w:rsidRPr="006D5DD1" w:rsidRDefault="0096235C" w:rsidP="00B00878">
            <w:pPr>
              <w:rPr>
                <w:rFonts w:eastAsia="Times New Roman"/>
                <w:lang w:val="ro-RO"/>
              </w:rPr>
            </w:pPr>
            <w:r w:rsidRPr="006D5DD1">
              <w:rPr>
                <w:rFonts w:eastAsia="Times New Roman"/>
                <w:lang w:val="ro-RO"/>
              </w:rPr>
              <w:t>– – – Destinate utilizărilor tehnice sau industriale, altele de</w:t>
            </w:r>
            <w:r w:rsidR="00C06CC7" w:rsidRPr="006D5DD1">
              <w:rPr>
                <w:rFonts w:eastAsia="Times New Roman"/>
                <w:lang w:val="ro-RO"/>
              </w:rPr>
              <w:t>câ</w:t>
            </w:r>
            <w:r w:rsidRPr="006D5DD1">
              <w:rPr>
                <w:rFonts w:eastAsia="Times New Roman"/>
                <w:lang w:val="ro-RO"/>
              </w:rPr>
              <w:t>t cele destinate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6F3D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65D1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E985007"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C3144" w14:textId="77777777" w:rsidR="003A372F" w:rsidRPr="006D5DD1" w:rsidRDefault="0096235C" w:rsidP="00B00878">
            <w:pPr>
              <w:rPr>
                <w:rFonts w:eastAsia="Times New Roman"/>
                <w:lang w:val="ro-RO"/>
              </w:rPr>
            </w:pPr>
            <w:r w:rsidRPr="006D5DD1">
              <w:rPr>
                <w:rFonts w:eastAsia="Times New Roman"/>
                <w:lang w:val="ro-RO"/>
              </w:rPr>
              <w:t>1514 19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AC854"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43B6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8704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478D0C7"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2D651"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496A0"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3509E"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884BC" w14:textId="77777777" w:rsidR="003A372F" w:rsidRPr="006D5DD1" w:rsidRDefault="003A372F" w:rsidP="00B00878">
            <w:pPr>
              <w:rPr>
                <w:rFonts w:eastAsia="Times New Roman"/>
                <w:lang w:val="ro-RO"/>
              </w:rPr>
            </w:pPr>
          </w:p>
        </w:tc>
      </w:tr>
      <w:tr w:rsidR="003A372F" w:rsidRPr="006D5DD1" w14:paraId="57DE052C"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E29C6" w14:textId="77777777" w:rsidR="003A372F" w:rsidRPr="006D5DD1" w:rsidRDefault="0096235C" w:rsidP="00B00878">
            <w:pPr>
              <w:rPr>
                <w:rFonts w:eastAsia="Times New Roman"/>
                <w:lang w:val="ro-RO"/>
              </w:rPr>
            </w:pPr>
            <w:r w:rsidRPr="006D5DD1">
              <w:rPr>
                <w:rFonts w:eastAsia="Times New Roman"/>
                <w:lang w:val="ro-RO"/>
              </w:rPr>
              <w:t>1514 91</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58CB5" w14:textId="2C6760DC" w:rsidR="003A372F" w:rsidRPr="006D5DD1" w:rsidRDefault="0096235C" w:rsidP="00B00878">
            <w:pPr>
              <w:rPr>
                <w:rFonts w:eastAsia="Times New Roman"/>
                <w:lang w:val="ro-RO"/>
              </w:rPr>
            </w:pPr>
            <w:r w:rsidRPr="006D5DD1">
              <w:rPr>
                <w:rFonts w:eastAsia="Times New Roman"/>
                <w:lang w:val="ro-RO"/>
              </w:rPr>
              <w:t>– – Uleiuri bru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3FEA7"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D3318" w14:textId="77777777" w:rsidR="003A372F" w:rsidRPr="006D5DD1" w:rsidRDefault="003A372F" w:rsidP="00B00878">
            <w:pPr>
              <w:rPr>
                <w:rFonts w:eastAsia="Times New Roman"/>
                <w:lang w:val="ro-RO"/>
              </w:rPr>
            </w:pPr>
          </w:p>
        </w:tc>
      </w:tr>
      <w:tr w:rsidR="003A372F" w:rsidRPr="006D5DD1" w14:paraId="7D4064C2"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94092" w14:textId="77777777" w:rsidR="003A372F" w:rsidRPr="006D5DD1" w:rsidRDefault="0096235C" w:rsidP="00B00878">
            <w:pPr>
              <w:rPr>
                <w:rFonts w:eastAsia="Times New Roman"/>
                <w:lang w:val="ro-RO"/>
              </w:rPr>
            </w:pPr>
            <w:r w:rsidRPr="006D5DD1">
              <w:rPr>
                <w:rFonts w:eastAsia="Times New Roman"/>
                <w:lang w:val="ro-RO"/>
              </w:rPr>
              <w:t>1514 91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F2E33" w14:textId="4F033D8E" w:rsidR="003A372F" w:rsidRPr="006D5DD1" w:rsidRDefault="0096235C" w:rsidP="00B00878">
            <w:pPr>
              <w:rPr>
                <w:rFonts w:eastAsia="Times New Roman"/>
                <w:lang w:val="ro-RO"/>
              </w:rPr>
            </w:pPr>
            <w:r w:rsidRPr="006D5DD1">
              <w:rPr>
                <w:rFonts w:eastAsia="Times New Roman"/>
                <w:lang w:val="ro-RO"/>
              </w:rPr>
              <w:t>– – – Destinate utilizărilor tehnice sau industriale, altele de</w:t>
            </w:r>
            <w:r w:rsidR="00C06CC7" w:rsidRPr="006D5DD1">
              <w:rPr>
                <w:rFonts w:eastAsia="Times New Roman"/>
                <w:lang w:val="ro-RO"/>
              </w:rPr>
              <w:t>câ</w:t>
            </w:r>
            <w:r w:rsidRPr="006D5DD1">
              <w:rPr>
                <w:rFonts w:eastAsia="Times New Roman"/>
                <w:lang w:val="ro-RO"/>
              </w:rPr>
              <w:t>t cele destinate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C62D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7FBB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AF157CC"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6590B" w14:textId="77777777" w:rsidR="003A372F" w:rsidRPr="006D5DD1" w:rsidRDefault="0096235C" w:rsidP="00B00878">
            <w:pPr>
              <w:rPr>
                <w:rFonts w:eastAsia="Times New Roman"/>
                <w:lang w:val="ro-RO"/>
              </w:rPr>
            </w:pPr>
            <w:r w:rsidRPr="006D5DD1">
              <w:rPr>
                <w:rFonts w:eastAsia="Times New Roman"/>
                <w:lang w:val="ro-RO"/>
              </w:rPr>
              <w:t>1514 91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2CA7F"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F394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D491F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3294EE8"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2127C" w14:textId="77777777" w:rsidR="003A372F" w:rsidRPr="006D5DD1" w:rsidRDefault="0096235C" w:rsidP="00B00878">
            <w:pPr>
              <w:rPr>
                <w:rFonts w:eastAsia="Times New Roman"/>
                <w:lang w:val="ro-RO"/>
              </w:rPr>
            </w:pPr>
            <w:r w:rsidRPr="006D5DD1">
              <w:rPr>
                <w:rFonts w:eastAsia="Times New Roman"/>
                <w:lang w:val="ro-RO"/>
              </w:rPr>
              <w:t>1514 9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C1608"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61BD4"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67593" w14:textId="77777777" w:rsidR="003A372F" w:rsidRPr="006D5DD1" w:rsidRDefault="003A372F" w:rsidP="00B00878">
            <w:pPr>
              <w:rPr>
                <w:rFonts w:eastAsia="Times New Roman"/>
                <w:lang w:val="ro-RO"/>
              </w:rPr>
            </w:pPr>
          </w:p>
        </w:tc>
      </w:tr>
      <w:tr w:rsidR="003A372F" w:rsidRPr="006D5DD1" w14:paraId="6BE6029D"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51790" w14:textId="77777777" w:rsidR="003A372F" w:rsidRPr="006D5DD1" w:rsidRDefault="0096235C" w:rsidP="00B00878">
            <w:pPr>
              <w:rPr>
                <w:rFonts w:eastAsia="Times New Roman"/>
                <w:lang w:val="ro-RO"/>
              </w:rPr>
            </w:pPr>
            <w:r w:rsidRPr="006D5DD1">
              <w:rPr>
                <w:rFonts w:eastAsia="Times New Roman"/>
                <w:lang w:val="ro-RO"/>
              </w:rPr>
              <w:t>1514 99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5BDC4" w14:textId="660CD6D9" w:rsidR="003A372F" w:rsidRPr="006D5DD1" w:rsidRDefault="0096235C" w:rsidP="00B00878">
            <w:pPr>
              <w:rPr>
                <w:rFonts w:eastAsia="Times New Roman"/>
                <w:lang w:val="ro-RO"/>
              </w:rPr>
            </w:pPr>
            <w:r w:rsidRPr="006D5DD1">
              <w:rPr>
                <w:rFonts w:eastAsia="Times New Roman"/>
                <w:lang w:val="ro-RO"/>
              </w:rPr>
              <w:t>– – – Destinate utilizărilor tehnice sau industriale, altele de</w:t>
            </w:r>
            <w:r w:rsidR="00C06CC7" w:rsidRPr="006D5DD1">
              <w:rPr>
                <w:rFonts w:eastAsia="Times New Roman"/>
                <w:lang w:val="ro-RO"/>
              </w:rPr>
              <w:t>câ</w:t>
            </w:r>
            <w:r w:rsidRPr="006D5DD1">
              <w:rPr>
                <w:rFonts w:eastAsia="Times New Roman"/>
                <w:lang w:val="ro-RO"/>
              </w:rPr>
              <w:t>t cele destinate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DC27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B681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C9A697B"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F3851" w14:textId="77777777" w:rsidR="003A372F" w:rsidRPr="006D5DD1" w:rsidRDefault="0096235C" w:rsidP="00B00878">
            <w:pPr>
              <w:rPr>
                <w:rFonts w:eastAsia="Times New Roman"/>
                <w:lang w:val="ro-RO"/>
              </w:rPr>
            </w:pPr>
            <w:r w:rsidRPr="006D5DD1">
              <w:rPr>
                <w:rFonts w:eastAsia="Times New Roman"/>
                <w:lang w:val="ro-RO"/>
              </w:rPr>
              <w:t>1514 99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08238"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3095D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1C18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6C007CF"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D5CD1" w14:textId="77777777" w:rsidR="003A372F" w:rsidRPr="006D5DD1" w:rsidRDefault="0096235C" w:rsidP="00B00878">
            <w:pPr>
              <w:rPr>
                <w:rFonts w:eastAsia="Times New Roman"/>
                <w:lang w:val="ro-RO"/>
              </w:rPr>
            </w:pPr>
            <w:r w:rsidRPr="006D5DD1">
              <w:rPr>
                <w:rFonts w:eastAsia="Times New Roman"/>
                <w:b/>
                <w:bCs/>
                <w:lang w:val="ro-RO"/>
              </w:rPr>
              <w:t>1515</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E7C32" w14:textId="77777777" w:rsidR="00B93428" w:rsidRPr="006D5DD1" w:rsidRDefault="008678A5" w:rsidP="00B00878">
            <w:pPr>
              <w:rPr>
                <w:rFonts w:eastAsia="Times New Roman"/>
                <w:b/>
                <w:lang w:val="ro-RO"/>
              </w:rPr>
            </w:pPr>
            <w:r w:rsidRPr="006D5DD1">
              <w:rPr>
                <w:rFonts w:eastAsia="Times New Roman"/>
                <w:b/>
                <w:lang w:val="ro-RO"/>
              </w:rPr>
              <w:t>Alte g</w:t>
            </w:r>
            <w:r w:rsidR="00B93428" w:rsidRPr="006D5DD1">
              <w:rPr>
                <w:rFonts w:eastAsia="Times New Roman"/>
                <w:b/>
                <w:lang w:val="ro-RO"/>
              </w:rPr>
              <w:t>răsimi şi uleiuri de origine an</w:t>
            </w:r>
            <w:r w:rsidR="00D203D4" w:rsidRPr="006D5DD1">
              <w:rPr>
                <w:rFonts w:eastAsia="Times New Roman"/>
                <w:b/>
                <w:lang w:val="ro-RO"/>
              </w:rPr>
              <w:t>imală, vegetală sau microbiană</w:t>
            </w:r>
            <w:r w:rsidRPr="006D5DD1">
              <w:rPr>
                <w:rFonts w:eastAsia="Times New Roman"/>
                <w:b/>
                <w:lang w:val="ro-RO"/>
              </w:rPr>
              <w:t xml:space="preserve"> (inclusiv ulei de jojoba) şi fracţiunile acestora, chiar rafinate, dar nemodificate chim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F3B78"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93200" w14:textId="77777777" w:rsidR="003A372F" w:rsidRPr="006D5DD1" w:rsidRDefault="003A372F" w:rsidP="00B00878">
            <w:pPr>
              <w:rPr>
                <w:rFonts w:eastAsia="Times New Roman"/>
                <w:lang w:val="ro-RO"/>
              </w:rPr>
            </w:pPr>
          </w:p>
        </w:tc>
      </w:tr>
      <w:tr w:rsidR="003A372F" w:rsidRPr="006D5DD1" w14:paraId="603F4116"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879ED"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A37E4" w14:textId="77777777" w:rsidR="003A372F" w:rsidRPr="006D5DD1" w:rsidRDefault="0096235C" w:rsidP="00B00878">
            <w:pPr>
              <w:rPr>
                <w:rFonts w:eastAsia="Times New Roman"/>
                <w:lang w:val="ro-RO"/>
              </w:rPr>
            </w:pPr>
            <w:r w:rsidRPr="006D5DD1">
              <w:rPr>
                <w:rFonts w:eastAsia="Times New Roman"/>
                <w:lang w:val="ro-RO"/>
              </w:rPr>
              <w:t>– Ulei din seminţe de in şi fracţiunile acestui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EE18B"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F88C9" w14:textId="77777777" w:rsidR="003A372F" w:rsidRPr="006D5DD1" w:rsidRDefault="003A372F" w:rsidP="00B00878">
            <w:pPr>
              <w:rPr>
                <w:rFonts w:eastAsia="Times New Roman"/>
                <w:lang w:val="ro-RO"/>
              </w:rPr>
            </w:pPr>
          </w:p>
        </w:tc>
      </w:tr>
      <w:tr w:rsidR="003A372F" w:rsidRPr="006D5DD1" w14:paraId="3999CA3D"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0E06D" w14:textId="77777777" w:rsidR="003A372F" w:rsidRPr="006D5DD1" w:rsidRDefault="0096235C" w:rsidP="00B00878">
            <w:pPr>
              <w:rPr>
                <w:rFonts w:eastAsia="Times New Roman"/>
                <w:lang w:val="ro-RO"/>
              </w:rPr>
            </w:pPr>
            <w:r w:rsidRPr="006D5DD1">
              <w:rPr>
                <w:rFonts w:eastAsia="Times New Roman"/>
                <w:lang w:val="ro-RO"/>
              </w:rPr>
              <w:t>1515 1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EA3F8" w14:textId="77777777" w:rsidR="003A372F" w:rsidRPr="006D5DD1" w:rsidRDefault="0096235C" w:rsidP="00B00878">
            <w:pPr>
              <w:rPr>
                <w:rFonts w:eastAsia="Times New Roman"/>
                <w:lang w:val="ro-RO"/>
              </w:rPr>
            </w:pPr>
            <w:r w:rsidRPr="006D5DD1">
              <w:rPr>
                <w:rFonts w:eastAsia="Times New Roman"/>
                <w:lang w:val="ro-RO"/>
              </w:rPr>
              <w:t>– – Ulei bru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529F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911B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4371B64"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04C71" w14:textId="77777777" w:rsidR="003A372F" w:rsidRPr="006D5DD1" w:rsidRDefault="0096235C" w:rsidP="00B00878">
            <w:pPr>
              <w:rPr>
                <w:rFonts w:eastAsia="Times New Roman"/>
                <w:lang w:val="ro-RO"/>
              </w:rPr>
            </w:pPr>
            <w:r w:rsidRPr="006D5DD1">
              <w:rPr>
                <w:rFonts w:eastAsia="Times New Roman"/>
                <w:lang w:val="ro-RO"/>
              </w:rPr>
              <w:t>1515 1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1736D"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5F76A"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156AE" w14:textId="77777777" w:rsidR="003A372F" w:rsidRPr="006D5DD1" w:rsidRDefault="003A372F" w:rsidP="00B00878">
            <w:pPr>
              <w:rPr>
                <w:rFonts w:eastAsia="Times New Roman"/>
                <w:lang w:val="ro-RO"/>
              </w:rPr>
            </w:pPr>
          </w:p>
        </w:tc>
      </w:tr>
      <w:tr w:rsidR="003A372F" w:rsidRPr="006D5DD1" w14:paraId="5C65BC98"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29E6C" w14:textId="77777777" w:rsidR="003A372F" w:rsidRPr="006D5DD1" w:rsidRDefault="0096235C" w:rsidP="00B00878">
            <w:pPr>
              <w:rPr>
                <w:rFonts w:eastAsia="Times New Roman"/>
                <w:lang w:val="ro-RO"/>
              </w:rPr>
            </w:pPr>
            <w:r w:rsidRPr="006D5DD1">
              <w:rPr>
                <w:rFonts w:eastAsia="Times New Roman"/>
                <w:lang w:val="ro-RO"/>
              </w:rPr>
              <w:t>1515 19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47FEE" w14:textId="7E033D7C" w:rsidR="003A372F" w:rsidRPr="006D5DD1" w:rsidRDefault="0096235C" w:rsidP="00B00878">
            <w:pPr>
              <w:rPr>
                <w:rFonts w:eastAsia="Times New Roman"/>
                <w:lang w:val="ro-RO"/>
              </w:rPr>
            </w:pPr>
            <w:r w:rsidRPr="006D5DD1">
              <w:rPr>
                <w:rFonts w:eastAsia="Times New Roman"/>
                <w:lang w:val="ro-RO"/>
              </w:rPr>
              <w:t>– – – Destinate utilizărilor tehnice sau industriale, altele de</w:t>
            </w:r>
            <w:r w:rsidR="00C06CC7" w:rsidRPr="006D5DD1">
              <w:rPr>
                <w:rFonts w:eastAsia="Times New Roman"/>
                <w:lang w:val="ro-RO"/>
              </w:rPr>
              <w:t>câ</w:t>
            </w:r>
            <w:r w:rsidRPr="006D5DD1">
              <w:rPr>
                <w:rFonts w:eastAsia="Times New Roman"/>
                <w:lang w:val="ro-RO"/>
              </w:rPr>
              <w:t>t cele destinate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CC07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0DB32"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EED9FE2"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0EC3C" w14:textId="77777777" w:rsidR="003A372F" w:rsidRPr="006D5DD1" w:rsidRDefault="0096235C" w:rsidP="00B00878">
            <w:pPr>
              <w:rPr>
                <w:rFonts w:eastAsia="Times New Roman"/>
                <w:lang w:val="ro-RO"/>
              </w:rPr>
            </w:pPr>
            <w:r w:rsidRPr="006D5DD1">
              <w:rPr>
                <w:rFonts w:eastAsia="Times New Roman"/>
                <w:lang w:val="ro-RO"/>
              </w:rPr>
              <w:t>1515 19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38B8C"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D33D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B22A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41283F9"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B8FEC"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D1D17" w14:textId="77777777" w:rsidR="003A372F" w:rsidRPr="006D5DD1" w:rsidRDefault="0096235C" w:rsidP="00B00878">
            <w:pPr>
              <w:rPr>
                <w:rFonts w:eastAsia="Times New Roman"/>
                <w:lang w:val="ro-RO"/>
              </w:rPr>
            </w:pPr>
            <w:r w:rsidRPr="006D5DD1">
              <w:rPr>
                <w:rFonts w:eastAsia="Times New Roman"/>
                <w:lang w:val="ro-RO"/>
              </w:rPr>
              <w:t>– Ulei de porumb şi fracţiunile acestui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1B25B"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40CF9" w14:textId="77777777" w:rsidR="003A372F" w:rsidRPr="006D5DD1" w:rsidRDefault="003A372F" w:rsidP="00B00878">
            <w:pPr>
              <w:rPr>
                <w:rFonts w:eastAsia="Times New Roman"/>
                <w:lang w:val="ro-RO"/>
              </w:rPr>
            </w:pPr>
          </w:p>
        </w:tc>
      </w:tr>
      <w:tr w:rsidR="003A372F" w:rsidRPr="006D5DD1" w14:paraId="7C67FF43"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DC74A" w14:textId="77777777" w:rsidR="003A372F" w:rsidRPr="006D5DD1" w:rsidRDefault="0096235C" w:rsidP="00B00878">
            <w:pPr>
              <w:rPr>
                <w:rFonts w:eastAsia="Times New Roman"/>
                <w:lang w:val="ro-RO"/>
              </w:rPr>
            </w:pPr>
            <w:r w:rsidRPr="006D5DD1">
              <w:rPr>
                <w:rFonts w:eastAsia="Times New Roman"/>
                <w:lang w:val="ro-RO"/>
              </w:rPr>
              <w:t>1515 21</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347F0" w14:textId="77777777" w:rsidR="003A372F" w:rsidRPr="006D5DD1" w:rsidRDefault="0096235C" w:rsidP="00B00878">
            <w:pPr>
              <w:rPr>
                <w:rFonts w:eastAsia="Times New Roman"/>
                <w:lang w:val="ro-RO"/>
              </w:rPr>
            </w:pPr>
            <w:r w:rsidRPr="006D5DD1">
              <w:rPr>
                <w:rFonts w:eastAsia="Times New Roman"/>
                <w:lang w:val="ro-RO"/>
              </w:rPr>
              <w:t>– – Ulei bru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B84CD"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2724E" w14:textId="77777777" w:rsidR="003A372F" w:rsidRPr="006D5DD1" w:rsidRDefault="003A372F" w:rsidP="00B00878">
            <w:pPr>
              <w:rPr>
                <w:rFonts w:eastAsia="Times New Roman"/>
                <w:lang w:val="ro-RO"/>
              </w:rPr>
            </w:pPr>
          </w:p>
        </w:tc>
      </w:tr>
      <w:tr w:rsidR="003A372F" w:rsidRPr="006D5DD1" w14:paraId="26375D3A"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8A0E1" w14:textId="77777777" w:rsidR="003A372F" w:rsidRPr="006D5DD1" w:rsidRDefault="0096235C" w:rsidP="00B00878">
            <w:pPr>
              <w:rPr>
                <w:rFonts w:eastAsia="Times New Roman"/>
                <w:lang w:val="ro-RO"/>
              </w:rPr>
            </w:pPr>
            <w:r w:rsidRPr="006D5DD1">
              <w:rPr>
                <w:rFonts w:eastAsia="Times New Roman"/>
                <w:lang w:val="ro-RO"/>
              </w:rPr>
              <w:t>1515 21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0B52D" w14:textId="5C291EA0" w:rsidR="003A372F" w:rsidRPr="006D5DD1" w:rsidRDefault="0096235C" w:rsidP="00B00878">
            <w:pPr>
              <w:rPr>
                <w:rFonts w:eastAsia="Times New Roman"/>
                <w:lang w:val="ro-RO"/>
              </w:rPr>
            </w:pPr>
            <w:r w:rsidRPr="006D5DD1">
              <w:rPr>
                <w:rFonts w:eastAsia="Times New Roman"/>
                <w:lang w:val="ro-RO"/>
              </w:rPr>
              <w:t xml:space="preserve">– – – Destinat utilizărilor tehnice sau industriale, </w:t>
            </w:r>
            <w:r w:rsidR="00291A8E" w:rsidRPr="006D5DD1">
              <w:rPr>
                <w:rFonts w:eastAsia="Times New Roman"/>
                <w:lang w:val="ro-RO"/>
              </w:rPr>
              <w:t xml:space="preserve">altul </w:t>
            </w:r>
            <w:r w:rsidRPr="006D5DD1">
              <w:rPr>
                <w:rFonts w:eastAsia="Times New Roman"/>
                <w:lang w:val="ro-RO"/>
              </w:rPr>
              <w:t>de</w:t>
            </w:r>
            <w:r w:rsidR="00C06CC7" w:rsidRPr="006D5DD1">
              <w:rPr>
                <w:rFonts w:eastAsia="Times New Roman"/>
                <w:lang w:val="ro-RO"/>
              </w:rPr>
              <w:t>câ</w:t>
            </w:r>
            <w:r w:rsidRPr="006D5DD1">
              <w:rPr>
                <w:rFonts w:eastAsia="Times New Roman"/>
                <w:lang w:val="ro-RO"/>
              </w:rPr>
              <w:t>t cel destinat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3463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A18D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02E68CD"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0363D" w14:textId="77777777" w:rsidR="003A372F" w:rsidRPr="006D5DD1" w:rsidRDefault="0096235C" w:rsidP="00B00878">
            <w:pPr>
              <w:rPr>
                <w:rFonts w:eastAsia="Times New Roman"/>
                <w:lang w:val="ro-RO"/>
              </w:rPr>
            </w:pPr>
            <w:r w:rsidRPr="006D5DD1">
              <w:rPr>
                <w:rFonts w:eastAsia="Times New Roman"/>
                <w:lang w:val="ro-RO"/>
              </w:rPr>
              <w:t>1515 21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D9687"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4A71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BD6D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3DC5942"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740C2" w14:textId="77777777" w:rsidR="003A372F" w:rsidRPr="006D5DD1" w:rsidRDefault="0096235C" w:rsidP="00B00878">
            <w:pPr>
              <w:rPr>
                <w:rFonts w:eastAsia="Times New Roman"/>
                <w:lang w:val="ro-RO"/>
              </w:rPr>
            </w:pPr>
            <w:r w:rsidRPr="006D5DD1">
              <w:rPr>
                <w:rFonts w:eastAsia="Times New Roman"/>
                <w:lang w:val="ro-RO"/>
              </w:rPr>
              <w:t>1515 2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FC4CD5"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C78F8"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9AA05" w14:textId="77777777" w:rsidR="003A372F" w:rsidRPr="006D5DD1" w:rsidRDefault="003A372F" w:rsidP="00B00878">
            <w:pPr>
              <w:rPr>
                <w:rFonts w:eastAsia="Times New Roman"/>
                <w:lang w:val="ro-RO"/>
              </w:rPr>
            </w:pPr>
          </w:p>
        </w:tc>
      </w:tr>
      <w:tr w:rsidR="003A372F" w:rsidRPr="006D5DD1" w14:paraId="1B13D289"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911D8" w14:textId="77777777" w:rsidR="003A372F" w:rsidRPr="006D5DD1" w:rsidRDefault="0096235C" w:rsidP="00B00878">
            <w:pPr>
              <w:rPr>
                <w:rFonts w:eastAsia="Times New Roman"/>
                <w:lang w:val="ro-RO"/>
              </w:rPr>
            </w:pPr>
            <w:r w:rsidRPr="006D5DD1">
              <w:rPr>
                <w:rFonts w:eastAsia="Times New Roman"/>
                <w:lang w:val="ro-RO"/>
              </w:rPr>
              <w:t>1515 29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E4F48" w14:textId="7F5BF569" w:rsidR="003A372F" w:rsidRPr="006D5DD1" w:rsidRDefault="0096235C" w:rsidP="00B00878">
            <w:pPr>
              <w:rPr>
                <w:rFonts w:eastAsia="Times New Roman"/>
                <w:lang w:val="ro-RO"/>
              </w:rPr>
            </w:pPr>
            <w:r w:rsidRPr="006D5DD1">
              <w:rPr>
                <w:rFonts w:eastAsia="Times New Roman"/>
                <w:lang w:val="ro-RO"/>
              </w:rPr>
              <w:t>– – – Destinate utilizărilor tehnice sau industriale, altele de</w:t>
            </w:r>
            <w:r w:rsidR="00C06CC7" w:rsidRPr="006D5DD1">
              <w:rPr>
                <w:rFonts w:eastAsia="Times New Roman"/>
                <w:lang w:val="ro-RO"/>
              </w:rPr>
              <w:t>câ</w:t>
            </w:r>
            <w:r w:rsidRPr="006D5DD1">
              <w:rPr>
                <w:rFonts w:eastAsia="Times New Roman"/>
                <w:lang w:val="ro-RO"/>
              </w:rPr>
              <w:t>t cele destinate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43F6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0CF0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D424091"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08DB6" w14:textId="77777777" w:rsidR="003A372F" w:rsidRPr="006D5DD1" w:rsidRDefault="0096235C" w:rsidP="00B00878">
            <w:pPr>
              <w:rPr>
                <w:rFonts w:eastAsia="Times New Roman"/>
                <w:lang w:val="ro-RO"/>
              </w:rPr>
            </w:pPr>
            <w:r w:rsidRPr="006D5DD1">
              <w:rPr>
                <w:rFonts w:eastAsia="Times New Roman"/>
                <w:lang w:val="ro-RO"/>
              </w:rPr>
              <w:t>1515 29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964F1"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26BF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574E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0236E6B"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3F08A" w14:textId="77777777" w:rsidR="003A372F" w:rsidRPr="006D5DD1" w:rsidRDefault="0096235C" w:rsidP="00B00878">
            <w:pPr>
              <w:rPr>
                <w:rFonts w:eastAsia="Times New Roman"/>
                <w:lang w:val="ro-RO"/>
              </w:rPr>
            </w:pPr>
            <w:r w:rsidRPr="006D5DD1">
              <w:rPr>
                <w:rFonts w:eastAsia="Times New Roman"/>
                <w:lang w:val="ro-RO"/>
              </w:rPr>
              <w:t>1515 3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FAD41" w14:textId="77777777" w:rsidR="003A372F" w:rsidRPr="006D5DD1" w:rsidRDefault="0096235C" w:rsidP="00B00878">
            <w:pPr>
              <w:rPr>
                <w:rFonts w:eastAsia="Times New Roman"/>
                <w:lang w:val="ro-RO"/>
              </w:rPr>
            </w:pPr>
            <w:r w:rsidRPr="006D5DD1">
              <w:rPr>
                <w:rFonts w:eastAsia="Times New Roman"/>
                <w:lang w:val="ro-RO"/>
              </w:rPr>
              <w:t>– Ulei de ricin şi fracţiunile acestui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68F9E"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0AE17" w14:textId="77777777" w:rsidR="003A372F" w:rsidRPr="006D5DD1" w:rsidRDefault="003A372F" w:rsidP="00B00878">
            <w:pPr>
              <w:rPr>
                <w:rFonts w:eastAsia="Times New Roman"/>
                <w:lang w:val="ro-RO"/>
              </w:rPr>
            </w:pPr>
          </w:p>
        </w:tc>
      </w:tr>
      <w:tr w:rsidR="003A372F" w:rsidRPr="006D5DD1" w14:paraId="685F35FE"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FABFB" w14:textId="77777777" w:rsidR="003A372F" w:rsidRPr="006D5DD1" w:rsidRDefault="0096235C" w:rsidP="00B00878">
            <w:pPr>
              <w:rPr>
                <w:rFonts w:eastAsia="Times New Roman"/>
                <w:lang w:val="ro-RO"/>
              </w:rPr>
            </w:pPr>
            <w:r w:rsidRPr="006D5DD1">
              <w:rPr>
                <w:rFonts w:eastAsia="Times New Roman"/>
                <w:lang w:val="ro-RO"/>
              </w:rPr>
              <w:t>1515 3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57D00" w14:textId="07DD2FB5" w:rsidR="003A372F" w:rsidRPr="006D5DD1" w:rsidRDefault="0096235C" w:rsidP="00B00878">
            <w:pPr>
              <w:rPr>
                <w:rFonts w:eastAsia="Times New Roman"/>
                <w:lang w:val="ro-RO"/>
              </w:rPr>
            </w:pPr>
            <w:r w:rsidRPr="006D5DD1">
              <w:rPr>
                <w:rFonts w:eastAsia="Times New Roman"/>
                <w:lang w:val="ro-RO"/>
              </w:rPr>
              <w:t>– – Destinat producerii acidului aminoundecanoic</w:t>
            </w:r>
            <w:r w:rsidR="007E1913" w:rsidRPr="006D5DD1">
              <w:rPr>
                <w:rFonts w:eastAsia="Times New Roman"/>
                <w:lang w:val="ro-RO"/>
              </w:rPr>
              <w:t xml:space="preserve"> și</w:t>
            </w:r>
            <w:r w:rsidRPr="006D5DD1">
              <w:rPr>
                <w:rFonts w:eastAsia="Times New Roman"/>
                <w:lang w:val="ro-RO"/>
              </w:rPr>
              <w:t xml:space="preserve"> fabricării fibrelor sintetice sau a materialelor plas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19210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59E1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E855DB9"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7365A" w14:textId="77777777" w:rsidR="003A372F" w:rsidRPr="006D5DD1" w:rsidRDefault="0096235C" w:rsidP="00B00878">
            <w:pPr>
              <w:rPr>
                <w:rFonts w:eastAsia="Times New Roman"/>
                <w:lang w:val="ro-RO"/>
              </w:rPr>
            </w:pPr>
            <w:r w:rsidRPr="006D5DD1">
              <w:rPr>
                <w:rFonts w:eastAsia="Times New Roman"/>
                <w:lang w:val="ro-RO"/>
              </w:rPr>
              <w:t>1515 3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CF5CF"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EDB3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DB99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269B2E8"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95ED1" w14:textId="77777777" w:rsidR="003A372F" w:rsidRPr="006D5DD1" w:rsidRDefault="0096235C" w:rsidP="00B00878">
            <w:pPr>
              <w:rPr>
                <w:rFonts w:eastAsia="Times New Roman"/>
                <w:lang w:val="ro-RO"/>
              </w:rPr>
            </w:pPr>
            <w:r w:rsidRPr="006D5DD1">
              <w:rPr>
                <w:rFonts w:eastAsia="Times New Roman"/>
                <w:lang w:val="ro-RO"/>
              </w:rPr>
              <w:t>1515 5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7653E" w14:textId="77777777" w:rsidR="003A372F" w:rsidRPr="006D5DD1" w:rsidRDefault="0096235C" w:rsidP="00B00878">
            <w:pPr>
              <w:rPr>
                <w:rFonts w:eastAsia="Times New Roman"/>
                <w:lang w:val="ro-RO"/>
              </w:rPr>
            </w:pPr>
            <w:r w:rsidRPr="006D5DD1">
              <w:rPr>
                <w:rFonts w:eastAsia="Times New Roman"/>
                <w:lang w:val="ro-RO"/>
              </w:rPr>
              <w:t>– Ulei de susan şi fracţiunile acestui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3FC53"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3DF49" w14:textId="77777777" w:rsidR="003A372F" w:rsidRPr="006D5DD1" w:rsidRDefault="003A372F" w:rsidP="00B00878">
            <w:pPr>
              <w:rPr>
                <w:rFonts w:eastAsia="Times New Roman"/>
                <w:lang w:val="ro-RO"/>
              </w:rPr>
            </w:pPr>
          </w:p>
        </w:tc>
      </w:tr>
      <w:tr w:rsidR="003A372F" w:rsidRPr="006D5DD1" w14:paraId="47A4615A"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161C0"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FB2B5" w14:textId="77777777" w:rsidR="003A372F" w:rsidRPr="006D5DD1" w:rsidRDefault="0096235C" w:rsidP="00B00878">
            <w:pPr>
              <w:rPr>
                <w:rFonts w:eastAsia="Times New Roman"/>
                <w:lang w:val="ro-RO"/>
              </w:rPr>
            </w:pPr>
            <w:r w:rsidRPr="006D5DD1">
              <w:rPr>
                <w:rFonts w:eastAsia="Times New Roman"/>
                <w:lang w:val="ro-RO"/>
              </w:rPr>
              <w:t>– – Ulei bru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786D1"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C018D" w14:textId="77777777" w:rsidR="003A372F" w:rsidRPr="006D5DD1" w:rsidRDefault="003A372F" w:rsidP="00B00878">
            <w:pPr>
              <w:rPr>
                <w:rFonts w:eastAsia="Times New Roman"/>
                <w:lang w:val="ro-RO"/>
              </w:rPr>
            </w:pPr>
          </w:p>
        </w:tc>
      </w:tr>
      <w:tr w:rsidR="003A372F" w:rsidRPr="006D5DD1" w14:paraId="5D95A437"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79F74" w14:textId="77777777" w:rsidR="003A372F" w:rsidRPr="006D5DD1" w:rsidRDefault="0096235C" w:rsidP="00B00878">
            <w:pPr>
              <w:rPr>
                <w:rFonts w:eastAsia="Times New Roman"/>
                <w:lang w:val="ro-RO"/>
              </w:rPr>
            </w:pPr>
            <w:r w:rsidRPr="006D5DD1">
              <w:rPr>
                <w:rFonts w:eastAsia="Times New Roman"/>
                <w:lang w:val="ro-RO"/>
              </w:rPr>
              <w:t>1515 50 1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CCBE1" w14:textId="6761473F" w:rsidR="003A372F" w:rsidRPr="006D5DD1" w:rsidRDefault="0096235C" w:rsidP="00B00878">
            <w:pPr>
              <w:rPr>
                <w:rFonts w:eastAsia="Times New Roman"/>
                <w:lang w:val="ro-RO"/>
              </w:rPr>
            </w:pPr>
            <w:r w:rsidRPr="006D5DD1">
              <w:rPr>
                <w:rFonts w:eastAsia="Times New Roman"/>
                <w:lang w:val="ro-RO"/>
              </w:rPr>
              <w:t>– – – Destinat utilizărilor tehnice sau industriale, altul de</w:t>
            </w:r>
            <w:r w:rsidR="00C06CC7" w:rsidRPr="006D5DD1">
              <w:rPr>
                <w:rFonts w:eastAsia="Times New Roman"/>
                <w:lang w:val="ro-RO"/>
              </w:rPr>
              <w:t>câ</w:t>
            </w:r>
            <w:r w:rsidRPr="006D5DD1">
              <w:rPr>
                <w:rFonts w:eastAsia="Times New Roman"/>
                <w:lang w:val="ro-RO"/>
              </w:rPr>
              <w:t>t cel destinat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64D0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6F58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24364E7"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9B51C" w14:textId="77777777" w:rsidR="003A372F" w:rsidRPr="006D5DD1" w:rsidRDefault="0096235C" w:rsidP="00B00878">
            <w:pPr>
              <w:rPr>
                <w:rFonts w:eastAsia="Times New Roman"/>
                <w:lang w:val="ro-RO"/>
              </w:rPr>
            </w:pPr>
            <w:r w:rsidRPr="006D5DD1">
              <w:rPr>
                <w:rFonts w:eastAsia="Times New Roman"/>
                <w:lang w:val="ro-RO"/>
              </w:rPr>
              <w:t>1515 50 1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35D8EC"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FC93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67FD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D09F199"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2A6D1"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682E9"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8ED1A"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CCAB8" w14:textId="77777777" w:rsidR="003A372F" w:rsidRPr="006D5DD1" w:rsidRDefault="003A372F" w:rsidP="00B00878">
            <w:pPr>
              <w:rPr>
                <w:rFonts w:eastAsia="Times New Roman"/>
                <w:lang w:val="ro-RO"/>
              </w:rPr>
            </w:pPr>
          </w:p>
        </w:tc>
      </w:tr>
      <w:tr w:rsidR="003A372F" w:rsidRPr="006D5DD1" w14:paraId="0909D7AF"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664FC" w14:textId="77777777" w:rsidR="003A372F" w:rsidRPr="006D5DD1" w:rsidRDefault="0096235C" w:rsidP="00B00878">
            <w:pPr>
              <w:rPr>
                <w:rFonts w:eastAsia="Times New Roman"/>
                <w:lang w:val="ro-RO"/>
              </w:rPr>
            </w:pPr>
            <w:r w:rsidRPr="006D5DD1">
              <w:rPr>
                <w:rFonts w:eastAsia="Times New Roman"/>
                <w:lang w:val="ro-RO"/>
              </w:rPr>
              <w:t>1515 50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CC854" w14:textId="3CD1AFA4" w:rsidR="003A372F" w:rsidRPr="006D5DD1" w:rsidRDefault="0096235C" w:rsidP="00B00878">
            <w:pPr>
              <w:rPr>
                <w:rFonts w:eastAsia="Times New Roman"/>
                <w:lang w:val="ro-RO"/>
              </w:rPr>
            </w:pPr>
            <w:r w:rsidRPr="006D5DD1">
              <w:rPr>
                <w:rFonts w:eastAsia="Times New Roman"/>
                <w:lang w:val="ro-RO"/>
              </w:rPr>
              <w:t>– – – Destinate utilizărilor tehnice sau industriale, altele de</w:t>
            </w:r>
            <w:r w:rsidR="00C06CC7" w:rsidRPr="006D5DD1">
              <w:rPr>
                <w:rFonts w:eastAsia="Times New Roman"/>
                <w:lang w:val="ro-RO"/>
              </w:rPr>
              <w:t>câ</w:t>
            </w:r>
            <w:r w:rsidRPr="006D5DD1">
              <w:rPr>
                <w:rFonts w:eastAsia="Times New Roman"/>
                <w:lang w:val="ro-RO"/>
              </w:rPr>
              <w:t>t cele destinate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DFB8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68A0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AC3E58C"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3FD55" w14:textId="77777777" w:rsidR="003A372F" w:rsidRPr="006D5DD1" w:rsidRDefault="0096235C" w:rsidP="00B00878">
            <w:pPr>
              <w:rPr>
                <w:rFonts w:eastAsia="Times New Roman"/>
                <w:lang w:val="ro-RO"/>
              </w:rPr>
            </w:pPr>
            <w:r w:rsidRPr="006D5DD1">
              <w:rPr>
                <w:rFonts w:eastAsia="Times New Roman"/>
                <w:lang w:val="ro-RO"/>
              </w:rPr>
              <w:t>1515 50 9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A9EE4"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E51B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1BED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EA0054" w:rsidRPr="006D5DD1" w14:paraId="6A27FF64"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4A0DB8" w14:textId="27616986" w:rsidR="00EA0054" w:rsidRPr="006D5DD1" w:rsidRDefault="00EA0054" w:rsidP="00B00878">
            <w:pPr>
              <w:rPr>
                <w:rFonts w:eastAsia="Times New Roman"/>
                <w:lang w:val="ro-RO"/>
              </w:rPr>
            </w:pPr>
            <w:r w:rsidRPr="006D5DD1">
              <w:rPr>
                <w:rFonts w:eastAsia="Times New Roman"/>
                <w:lang w:val="ro-RO"/>
              </w:rPr>
              <w:t>1515</w:t>
            </w:r>
            <w:r w:rsidR="00D3281C" w:rsidRPr="006D5DD1">
              <w:rPr>
                <w:rFonts w:eastAsia="Times New Roman"/>
                <w:lang w:val="ro-RO"/>
              </w:rPr>
              <w:t xml:space="preserve"> </w:t>
            </w:r>
            <w:r w:rsidRPr="006D5DD1">
              <w:rPr>
                <w:rFonts w:eastAsia="Times New Roman"/>
                <w:lang w:val="ro-RO"/>
              </w:rPr>
              <w:t>6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FD07DD" w14:textId="77777777" w:rsidR="00EA0054" w:rsidRPr="006D5DD1" w:rsidRDefault="00B935F7" w:rsidP="00B00878">
            <w:pPr>
              <w:rPr>
                <w:rFonts w:eastAsia="Times New Roman"/>
                <w:lang w:val="ro-RO"/>
              </w:rPr>
            </w:pPr>
            <w:r w:rsidRPr="006D5DD1">
              <w:rPr>
                <w:rFonts w:eastAsia="Times New Roman"/>
                <w:lang w:val="ro-RO"/>
              </w:rPr>
              <w:t>– Grăsimi și uleiuri de origine microbiană și fracțiuni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236FB7" w14:textId="6D7DFD1C" w:rsidR="00EA0054" w:rsidRPr="006D5DD1" w:rsidRDefault="00EA0054" w:rsidP="00B00878">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81B5CA" w14:textId="15640439" w:rsidR="00EA0054" w:rsidRPr="006D5DD1" w:rsidRDefault="00EA0054" w:rsidP="00B00878">
            <w:pPr>
              <w:jc w:val="center"/>
              <w:rPr>
                <w:rFonts w:eastAsia="Times New Roman"/>
                <w:lang w:val="ro-RO"/>
              </w:rPr>
            </w:pPr>
          </w:p>
        </w:tc>
      </w:tr>
      <w:tr w:rsidR="00D3281C" w:rsidRPr="006D5DD1" w14:paraId="797BF638"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7D86A8" w14:textId="77777777" w:rsidR="00D3281C" w:rsidRPr="006D5DD1" w:rsidRDefault="00D3281C"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A3A104" w14:textId="77777777" w:rsidR="00D3281C" w:rsidRPr="006D5DD1" w:rsidRDefault="00B935F7" w:rsidP="00B00878">
            <w:pPr>
              <w:rPr>
                <w:rFonts w:eastAsia="Times New Roman"/>
                <w:lang w:val="ro-RO"/>
              </w:rPr>
            </w:pPr>
            <w:r w:rsidRPr="006D5DD1">
              <w:rPr>
                <w:rFonts w:eastAsia="Times New Roman"/>
                <w:lang w:val="ro-RO"/>
              </w:rPr>
              <w:t>– – Ulei brut</w:t>
            </w:r>
            <w:r w:rsidR="00D3281C"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64E2F4" w14:textId="77777777" w:rsidR="00D3281C" w:rsidRPr="006D5DD1" w:rsidRDefault="00D3281C" w:rsidP="00B00878">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6395F1" w14:textId="77777777" w:rsidR="00D3281C" w:rsidRPr="006D5DD1" w:rsidRDefault="00D3281C" w:rsidP="00B00878">
            <w:pPr>
              <w:jc w:val="center"/>
              <w:rPr>
                <w:rFonts w:eastAsia="Times New Roman"/>
                <w:lang w:val="ro-RO"/>
              </w:rPr>
            </w:pPr>
          </w:p>
        </w:tc>
      </w:tr>
      <w:tr w:rsidR="00B935F7" w:rsidRPr="006D5DD1" w14:paraId="7F916CA6"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A1C0FA" w14:textId="5A8F146C" w:rsidR="00B935F7" w:rsidRPr="006D5DD1" w:rsidRDefault="00B935F7" w:rsidP="0064698A">
            <w:pPr>
              <w:rPr>
                <w:rFonts w:eastAsia="Times New Roman"/>
                <w:lang w:val="ro-RO"/>
              </w:rPr>
            </w:pPr>
            <w:r w:rsidRPr="006D5DD1">
              <w:rPr>
                <w:rFonts w:eastAsia="Times New Roman"/>
                <w:lang w:val="ro-RO"/>
              </w:rPr>
              <w:t>1515 60 1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74E966" w14:textId="0086F376" w:rsidR="00B935F7" w:rsidRPr="006D5DD1" w:rsidRDefault="00B935F7" w:rsidP="00B00878">
            <w:pPr>
              <w:rPr>
                <w:rFonts w:eastAsia="Times New Roman"/>
                <w:lang w:val="ro-RO"/>
              </w:rPr>
            </w:pPr>
            <w:r w:rsidRPr="006D5DD1">
              <w:rPr>
                <w:rFonts w:eastAsia="Times New Roman"/>
                <w:lang w:val="ro-RO"/>
              </w:rPr>
              <w:t xml:space="preserve">– – – Destinat utilizărilor tehnice sau industriale, </w:t>
            </w:r>
            <w:r w:rsidR="007E1913" w:rsidRPr="006D5DD1">
              <w:rPr>
                <w:rFonts w:eastAsia="Times New Roman"/>
                <w:lang w:val="ro-RO"/>
              </w:rPr>
              <w:t xml:space="preserve">altul </w:t>
            </w:r>
            <w:r w:rsidRPr="006D5DD1">
              <w:rPr>
                <w:rFonts w:eastAsia="Times New Roman"/>
                <w:lang w:val="ro-RO"/>
              </w:rPr>
              <w:t>de</w:t>
            </w:r>
            <w:r w:rsidR="00C06CC7" w:rsidRPr="006D5DD1">
              <w:rPr>
                <w:rFonts w:eastAsia="Times New Roman"/>
                <w:lang w:val="ro-RO"/>
              </w:rPr>
              <w:t>câ</w:t>
            </w:r>
            <w:r w:rsidRPr="006D5DD1">
              <w:rPr>
                <w:rFonts w:eastAsia="Times New Roman"/>
                <w:lang w:val="ro-RO"/>
              </w:rPr>
              <w:t>t cel destinat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2AB8D6" w14:textId="77777777" w:rsidR="00B935F7" w:rsidRPr="006D5DD1" w:rsidRDefault="00B935F7"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01A7DB" w14:textId="77777777" w:rsidR="00B935F7" w:rsidRPr="006D5DD1" w:rsidRDefault="00B935F7" w:rsidP="00B00878">
            <w:pPr>
              <w:jc w:val="center"/>
              <w:rPr>
                <w:rFonts w:eastAsia="Times New Roman"/>
                <w:lang w:val="ro-RO"/>
              </w:rPr>
            </w:pPr>
            <w:r w:rsidRPr="006D5DD1">
              <w:rPr>
                <w:rFonts w:eastAsia="Times New Roman"/>
                <w:lang w:val="ro-RO"/>
              </w:rPr>
              <w:t>15</w:t>
            </w:r>
          </w:p>
        </w:tc>
      </w:tr>
      <w:tr w:rsidR="00D3281C" w:rsidRPr="006D5DD1" w14:paraId="539FC8D9"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021252" w14:textId="77777777" w:rsidR="00D3281C" w:rsidRPr="006D5DD1" w:rsidRDefault="00D3281C"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858A90" w14:textId="5731395D" w:rsidR="00D3281C" w:rsidRPr="006D5DD1" w:rsidRDefault="00D3281C" w:rsidP="00B00878">
            <w:pPr>
              <w:rPr>
                <w:rFonts w:eastAsia="Times New Roman"/>
                <w:lang w:val="ro-RO"/>
              </w:rPr>
            </w:pPr>
            <w:r w:rsidRPr="006D5DD1">
              <w:rPr>
                <w:rFonts w:eastAsia="Times New Roman"/>
                <w:lang w:val="ro-RO"/>
              </w:rPr>
              <w:t>– – – Altele</w:t>
            </w:r>
            <w:r w:rsidR="007E1913"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2187B0" w14:textId="77777777" w:rsidR="00D3281C" w:rsidRPr="006D5DD1" w:rsidRDefault="00D3281C" w:rsidP="00B00878">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5F2873" w14:textId="77777777" w:rsidR="00D3281C" w:rsidRPr="006D5DD1" w:rsidRDefault="00D3281C" w:rsidP="00B00878">
            <w:pPr>
              <w:jc w:val="center"/>
              <w:rPr>
                <w:rFonts w:eastAsia="Times New Roman"/>
                <w:lang w:val="ro-RO"/>
              </w:rPr>
            </w:pPr>
          </w:p>
        </w:tc>
      </w:tr>
      <w:tr w:rsidR="00B935F7" w:rsidRPr="006D5DD1" w14:paraId="6DC1B54B"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E91D73" w14:textId="7730C2E7" w:rsidR="00B935F7" w:rsidRPr="006D5DD1" w:rsidRDefault="00B935F7" w:rsidP="00B00878">
            <w:pPr>
              <w:rPr>
                <w:rFonts w:eastAsia="Times New Roman"/>
                <w:lang w:val="ro-RO"/>
              </w:rPr>
            </w:pPr>
            <w:r w:rsidRPr="006D5DD1">
              <w:rPr>
                <w:rFonts w:eastAsia="Times New Roman"/>
                <w:lang w:val="ro-RO"/>
              </w:rPr>
              <w:t>1515 60 5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1B9ED8" w14:textId="77777777" w:rsidR="00B935F7" w:rsidRPr="006D5DD1" w:rsidRDefault="00B935F7" w:rsidP="00B00878">
            <w:pPr>
              <w:rPr>
                <w:rFonts w:eastAsia="Times New Roman"/>
                <w:lang w:val="ro-RO"/>
              </w:rPr>
            </w:pPr>
            <w:r w:rsidRPr="006D5DD1">
              <w:rPr>
                <w:rFonts w:eastAsia="Times New Roman"/>
                <w:lang w:val="ro-RO"/>
              </w:rPr>
              <w:t>– – – – Solide, prezentate în ambalaje directe, cu un conținut net de maximum 1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A984AE" w14:textId="77777777" w:rsidR="00B935F7" w:rsidRPr="006D5DD1" w:rsidRDefault="00B935F7"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53FA99" w14:textId="77777777" w:rsidR="00B935F7" w:rsidRPr="006D5DD1" w:rsidRDefault="00B935F7" w:rsidP="00B00878">
            <w:pPr>
              <w:jc w:val="center"/>
              <w:rPr>
                <w:rFonts w:eastAsia="Times New Roman"/>
                <w:lang w:val="ro-RO"/>
              </w:rPr>
            </w:pPr>
            <w:r w:rsidRPr="006D5DD1">
              <w:rPr>
                <w:rFonts w:eastAsia="Times New Roman"/>
                <w:lang w:val="ro-RO"/>
              </w:rPr>
              <w:t>15</w:t>
            </w:r>
          </w:p>
        </w:tc>
      </w:tr>
      <w:tr w:rsidR="00B935F7" w:rsidRPr="006D5DD1" w14:paraId="14DC2798"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54E5CC" w14:textId="1D230142" w:rsidR="00B935F7" w:rsidRPr="006D5DD1" w:rsidRDefault="00B935F7" w:rsidP="0064698A">
            <w:pPr>
              <w:rPr>
                <w:rFonts w:eastAsia="Times New Roman"/>
                <w:lang w:val="ro-RO"/>
              </w:rPr>
            </w:pPr>
            <w:r w:rsidRPr="006D5DD1">
              <w:rPr>
                <w:rFonts w:eastAsia="Times New Roman"/>
                <w:lang w:val="ro-RO"/>
              </w:rPr>
              <w:t>1515 60 5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009E26" w14:textId="77777777" w:rsidR="00B935F7" w:rsidRPr="006D5DD1" w:rsidRDefault="00B935F7" w:rsidP="00B00878">
            <w:pPr>
              <w:rPr>
                <w:rFonts w:eastAsia="Times New Roman"/>
                <w:lang w:val="ro-RO"/>
              </w:rPr>
            </w:pPr>
            <w:r w:rsidRPr="006D5DD1">
              <w:rPr>
                <w:rFonts w:eastAsia="Times New Roman"/>
                <w:lang w:val="ro-RO"/>
              </w:rPr>
              <w:t>– – – – Solide, altfel prezentate; fluid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BFE5E2" w14:textId="77777777" w:rsidR="00B935F7" w:rsidRPr="006D5DD1" w:rsidRDefault="00B935F7"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E2CCEB" w14:textId="77777777" w:rsidR="00B935F7" w:rsidRPr="006D5DD1" w:rsidRDefault="00B935F7" w:rsidP="00B00878">
            <w:pPr>
              <w:jc w:val="center"/>
              <w:rPr>
                <w:rFonts w:eastAsia="Times New Roman"/>
                <w:lang w:val="ro-RO"/>
              </w:rPr>
            </w:pPr>
            <w:r w:rsidRPr="006D5DD1">
              <w:rPr>
                <w:rFonts w:eastAsia="Times New Roman"/>
                <w:lang w:val="ro-RO"/>
              </w:rPr>
              <w:t>15</w:t>
            </w:r>
          </w:p>
        </w:tc>
      </w:tr>
      <w:tr w:rsidR="00D3281C" w:rsidRPr="006D5DD1" w14:paraId="1923DE04"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E7ABFD" w14:textId="77777777" w:rsidR="00D3281C" w:rsidRPr="006D5DD1" w:rsidRDefault="00D3281C"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BDE479" w14:textId="3F19AD6A" w:rsidR="00D3281C" w:rsidRPr="006D5DD1" w:rsidRDefault="00D3281C" w:rsidP="00B00878">
            <w:pPr>
              <w:rPr>
                <w:rFonts w:eastAsia="Times New Roman"/>
                <w:lang w:val="ro-RO"/>
              </w:rPr>
            </w:pPr>
            <w:r w:rsidRPr="006D5DD1">
              <w:rPr>
                <w:rFonts w:eastAsia="Times New Roman"/>
                <w:lang w:val="ro-RO"/>
              </w:rPr>
              <w:t>– – Altele</w:t>
            </w:r>
            <w:r w:rsidR="007E1913"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F2CE73" w14:textId="77777777" w:rsidR="00D3281C" w:rsidRPr="006D5DD1" w:rsidRDefault="00D3281C" w:rsidP="00B00878">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E6D91D" w14:textId="77777777" w:rsidR="00D3281C" w:rsidRPr="006D5DD1" w:rsidRDefault="00D3281C" w:rsidP="00B00878">
            <w:pPr>
              <w:jc w:val="center"/>
              <w:rPr>
                <w:rFonts w:eastAsia="Times New Roman"/>
                <w:lang w:val="ro-RO"/>
              </w:rPr>
            </w:pPr>
          </w:p>
        </w:tc>
      </w:tr>
      <w:tr w:rsidR="002D7CBF" w:rsidRPr="006D5DD1" w14:paraId="5FE10499"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0906F0" w14:textId="762174AA" w:rsidR="002D7CBF" w:rsidRPr="006D5DD1" w:rsidRDefault="002D7CBF" w:rsidP="00B00878">
            <w:pPr>
              <w:rPr>
                <w:rFonts w:eastAsia="Times New Roman"/>
                <w:lang w:val="ro-RO"/>
              </w:rPr>
            </w:pPr>
            <w:r w:rsidRPr="006D5DD1">
              <w:rPr>
                <w:rFonts w:eastAsia="Times New Roman"/>
                <w:lang w:val="ro-RO"/>
              </w:rPr>
              <w:t>1515 60 6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5BE39A" w14:textId="77777777" w:rsidR="002D7CBF" w:rsidRPr="006D5DD1" w:rsidRDefault="002D7CBF" w:rsidP="00B00878">
            <w:pPr>
              <w:rPr>
                <w:rFonts w:eastAsia="Times New Roman"/>
                <w:lang w:val="ro-RO"/>
              </w:rPr>
            </w:pPr>
            <w:r w:rsidRPr="006D5DD1">
              <w:rPr>
                <w:rFonts w:eastAsia="Times New Roman"/>
                <w:lang w:val="ro-RO"/>
              </w:rPr>
              <w:t>– – – Destinate utilizărilor tehnice sau industriale, altele decât cele destinate fabricării produselor pentru alimentaț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37708C" w14:textId="77777777" w:rsidR="002D7CBF" w:rsidRPr="006D5DD1" w:rsidRDefault="002D7CBF"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E59062" w14:textId="77777777" w:rsidR="002D7CBF" w:rsidRPr="006D5DD1" w:rsidRDefault="002D7CBF" w:rsidP="00B00878">
            <w:pPr>
              <w:jc w:val="center"/>
              <w:rPr>
                <w:rFonts w:eastAsia="Times New Roman"/>
                <w:lang w:val="ro-RO"/>
              </w:rPr>
            </w:pPr>
            <w:r w:rsidRPr="006D5DD1">
              <w:rPr>
                <w:rFonts w:eastAsia="Times New Roman"/>
                <w:lang w:val="ro-RO"/>
              </w:rPr>
              <w:t>15</w:t>
            </w:r>
          </w:p>
        </w:tc>
      </w:tr>
      <w:tr w:rsidR="00D3281C" w:rsidRPr="006D5DD1" w14:paraId="28B9A019"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7A4B4E" w14:textId="77777777" w:rsidR="00D3281C" w:rsidRPr="006D5DD1" w:rsidRDefault="00D3281C"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A7D47E" w14:textId="288E0D4F" w:rsidR="00D3281C" w:rsidRPr="006D5DD1" w:rsidRDefault="00D3281C" w:rsidP="00B00878">
            <w:pPr>
              <w:rPr>
                <w:rFonts w:eastAsia="Times New Roman"/>
                <w:lang w:val="ro-RO"/>
              </w:rPr>
            </w:pPr>
            <w:r w:rsidRPr="006D5DD1">
              <w:rPr>
                <w:rFonts w:eastAsia="Times New Roman"/>
                <w:lang w:val="ro-RO"/>
              </w:rPr>
              <w:t>– – – Altele</w:t>
            </w:r>
            <w:r w:rsidR="007E1913"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8FA17E" w14:textId="77777777" w:rsidR="00D3281C" w:rsidRPr="006D5DD1" w:rsidRDefault="00D3281C" w:rsidP="00B00878">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332FB2" w14:textId="77777777" w:rsidR="00D3281C" w:rsidRPr="006D5DD1" w:rsidRDefault="00D3281C" w:rsidP="00B00878">
            <w:pPr>
              <w:jc w:val="center"/>
              <w:rPr>
                <w:rFonts w:eastAsia="Times New Roman"/>
                <w:lang w:val="ro-RO"/>
              </w:rPr>
            </w:pPr>
          </w:p>
        </w:tc>
      </w:tr>
      <w:tr w:rsidR="00B935F7" w:rsidRPr="006D5DD1" w14:paraId="46053716"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3FB027" w14:textId="72FB7293" w:rsidR="00B935F7" w:rsidRPr="006D5DD1" w:rsidRDefault="00B935F7" w:rsidP="0064698A">
            <w:pPr>
              <w:rPr>
                <w:rFonts w:eastAsia="Times New Roman"/>
                <w:lang w:val="ro-RO"/>
              </w:rPr>
            </w:pPr>
            <w:r w:rsidRPr="006D5DD1">
              <w:rPr>
                <w:rFonts w:eastAsia="Times New Roman"/>
                <w:lang w:val="ro-RO"/>
              </w:rPr>
              <w:t>1515 60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55B689" w14:textId="77777777" w:rsidR="00B935F7" w:rsidRPr="006D5DD1" w:rsidRDefault="00B935F7" w:rsidP="00B00878">
            <w:pPr>
              <w:rPr>
                <w:rFonts w:eastAsia="Times New Roman"/>
                <w:lang w:val="ro-RO"/>
              </w:rPr>
            </w:pPr>
            <w:r w:rsidRPr="006D5DD1">
              <w:rPr>
                <w:rFonts w:eastAsia="Times New Roman"/>
                <w:lang w:val="ro-RO"/>
              </w:rPr>
              <w:t>– – – – Solide, prezentate în ambalaje directe, cu un conținut net de maximum 1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489509" w14:textId="77777777" w:rsidR="00B935F7" w:rsidRPr="006D5DD1" w:rsidRDefault="00B935F7"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8A705B" w14:textId="77777777" w:rsidR="00B935F7" w:rsidRPr="006D5DD1" w:rsidRDefault="00B935F7" w:rsidP="00B00878">
            <w:pPr>
              <w:jc w:val="center"/>
              <w:rPr>
                <w:rFonts w:eastAsia="Times New Roman"/>
                <w:lang w:val="ro-RO"/>
              </w:rPr>
            </w:pPr>
            <w:r w:rsidRPr="006D5DD1">
              <w:rPr>
                <w:rFonts w:eastAsia="Times New Roman"/>
                <w:lang w:val="ro-RO"/>
              </w:rPr>
              <w:t>15</w:t>
            </w:r>
          </w:p>
        </w:tc>
      </w:tr>
      <w:tr w:rsidR="00B935F7" w:rsidRPr="006D5DD1" w14:paraId="5DC6F935"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1F33A3" w14:textId="1B7DD338" w:rsidR="00B935F7" w:rsidRPr="006D5DD1" w:rsidRDefault="00B935F7" w:rsidP="00B00878">
            <w:pPr>
              <w:rPr>
                <w:rFonts w:eastAsia="Times New Roman"/>
                <w:lang w:val="ro-RO"/>
              </w:rPr>
            </w:pPr>
            <w:r w:rsidRPr="006D5DD1">
              <w:rPr>
                <w:rFonts w:eastAsia="Times New Roman"/>
                <w:lang w:val="ro-RO"/>
              </w:rPr>
              <w:t>1515 60 9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0CDC97" w14:textId="77777777" w:rsidR="00B935F7" w:rsidRPr="006D5DD1" w:rsidRDefault="00B935F7" w:rsidP="00B00878">
            <w:pPr>
              <w:rPr>
                <w:rFonts w:eastAsia="Times New Roman"/>
                <w:lang w:val="ro-RO"/>
              </w:rPr>
            </w:pPr>
            <w:r w:rsidRPr="006D5DD1">
              <w:rPr>
                <w:rFonts w:eastAsia="Times New Roman"/>
                <w:lang w:val="ro-RO"/>
              </w:rPr>
              <w:t>– – – – Solide, altfel prezentate; fluid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7767AB" w14:textId="77777777" w:rsidR="00B935F7" w:rsidRPr="006D5DD1" w:rsidRDefault="00B935F7"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D0EAA9" w14:textId="77777777" w:rsidR="00B935F7" w:rsidRPr="006D5DD1" w:rsidRDefault="00B935F7" w:rsidP="00B00878">
            <w:pPr>
              <w:jc w:val="center"/>
              <w:rPr>
                <w:rFonts w:eastAsia="Times New Roman"/>
                <w:lang w:val="ro-RO"/>
              </w:rPr>
            </w:pPr>
            <w:r w:rsidRPr="006D5DD1">
              <w:rPr>
                <w:rFonts w:eastAsia="Times New Roman"/>
                <w:lang w:val="ro-RO"/>
              </w:rPr>
              <w:t>15</w:t>
            </w:r>
          </w:p>
        </w:tc>
      </w:tr>
      <w:tr w:rsidR="003A372F" w:rsidRPr="006D5DD1" w14:paraId="64385001"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35FB7" w14:textId="77777777" w:rsidR="003A372F" w:rsidRPr="006D5DD1" w:rsidRDefault="0096235C" w:rsidP="00B00878">
            <w:pPr>
              <w:rPr>
                <w:rFonts w:eastAsia="Times New Roman"/>
                <w:lang w:val="ro-RO"/>
              </w:rPr>
            </w:pPr>
            <w:r w:rsidRPr="006D5DD1">
              <w:rPr>
                <w:rFonts w:eastAsia="Times New Roman"/>
                <w:lang w:val="ro-RO"/>
              </w:rPr>
              <w:t>1515 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BB3D0"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E2594"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471A3" w14:textId="77777777" w:rsidR="003A372F" w:rsidRPr="006D5DD1" w:rsidRDefault="003A372F" w:rsidP="00B00878">
            <w:pPr>
              <w:rPr>
                <w:rFonts w:eastAsia="Times New Roman"/>
                <w:lang w:val="ro-RO"/>
              </w:rPr>
            </w:pPr>
          </w:p>
        </w:tc>
      </w:tr>
      <w:tr w:rsidR="003A372F" w:rsidRPr="006D5DD1" w14:paraId="6D2DF104"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235BD" w14:textId="77777777" w:rsidR="003A372F" w:rsidRPr="006D5DD1" w:rsidRDefault="0096235C" w:rsidP="00B00878">
            <w:pPr>
              <w:rPr>
                <w:rFonts w:eastAsia="Times New Roman"/>
                <w:lang w:val="ro-RO"/>
              </w:rPr>
            </w:pPr>
            <w:r w:rsidRPr="006D5DD1">
              <w:rPr>
                <w:rFonts w:eastAsia="Times New Roman"/>
                <w:lang w:val="ro-RO"/>
              </w:rPr>
              <w:t>1515 90 1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48BC5" w14:textId="52784AB5" w:rsidR="003A372F" w:rsidRPr="006D5DD1" w:rsidRDefault="0096235C" w:rsidP="00B00878">
            <w:pPr>
              <w:rPr>
                <w:rFonts w:eastAsia="Times New Roman"/>
                <w:lang w:val="ro-RO"/>
              </w:rPr>
            </w:pPr>
            <w:r w:rsidRPr="006D5DD1">
              <w:rPr>
                <w:rFonts w:eastAsia="Times New Roman"/>
                <w:lang w:val="ro-RO"/>
              </w:rPr>
              <w:t>– – Ulei de tung; uleiuri de jojoba</w:t>
            </w:r>
            <w:r w:rsidR="00E714FB" w:rsidRPr="006D5DD1">
              <w:rPr>
                <w:rFonts w:eastAsia="Times New Roman"/>
                <w:lang w:val="ro-RO"/>
              </w:rPr>
              <w:t xml:space="preserve"> și</w:t>
            </w:r>
            <w:r w:rsidRPr="006D5DD1">
              <w:rPr>
                <w:rFonts w:eastAsia="Times New Roman"/>
                <w:lang w:val="ro-RO"/>
              </w:rPr>
              <w:t xml:space="preserve"> de oiticica; ceară de myrica</w:t>
            </w:r>
            <w:r w:rsidR="00E714FB" w:rsidRPr="006D5DD1">
              <w:rPr>
                <w:rFonts w:eastAsia="Times New Roman"/>
                <w:lang w:val="ro-RO"/>
              </w:rPr>
              <w:t xml:space="preserve"> și</w:t>
            </w:r>
            <w:r w:rsidRPr="006D5DD1">
              <w:rPr>
                <w:rFonts w:eastAsia="Times New Roman"/>
                <w:lang w:val="ro-RO"/>
              </w:rPr>
              <w:t xml:space="preserve"> ceară de Japonia; fracţiuni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2E4E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5223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84E9874"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41546"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0EAC8" w14:textId="77777777" w:rsidR="003A372F" w:rsidRPr="006D5DD1" w:rsidRDefault="0096235C" w:rsidP="00B00878">
            <w:pPr>
              <w:rPr>
                <w:rFonts w:eastAsia="Times New Roman"/>
                <w:lang w:val="ro-RO"/>
              </w:rPr>
            </w:pPr>
            <w:r w:rsidRPr="006D5DD1">
              <w:rPr>
                <w:rFonts w:eastAsia="Times New Roman"/>
                <w:lang w:val="ro-RO"/>
              </w:rPr>
              <w:t>– – Ulei de seminţe de tutun şi fracţiunile acestui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BD804"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AF7BB" w14:textId="77777777" w:rsidR="003A372F" w:rsidRPr="006D5DD1" w:rsidRDefault="003A372F" w:rsidP="00B00878">
            <w:pPr>
              <w:rPr>
                <w:rFonts w:eastAsia="Times New Roman"/>
                <w:lang w:val="ro-RO"/>
              </w:rPr>
            </w:pPr>
          </w:p>
        </w:tc>
      </w:tr>
      <w:tr w:rsidR="003A372F" w:rsidRPr="006D5DD1" w14:paraId="4BFF6C14"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B539D"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36DB9" w14:textId="77777777" w:rsidR="003A372F" w:rsidRPr="006D5DD1" w:rsidRDefault="0096235C" w:rsidP="00B00878">
            <w:pPr>
              <w:rPr>
                <w:rFonts w:eastAsia="Times New Roman"/>
                <w:lang w:val="ro-RO"/>
              </w:rPr>
            </w:pPr>
            <w:r w:rsidRPr="006D5DD1">
              <w:rPr>
                <w:rFonts w:eastAsia="Times New Roman"/>
                <w:lang w:val="ro-RO"/>
              </w:rPr>
              <w:t>– – – Ulei bru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53B2F"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C3FFC" w14:textId="77777777" w:rsidR="003A372F" w:rsidRPr="006D5DD1" w:rsidRDefault="003A372F" w:rsidP="00B00878">
            <w:pPr>
              <w:rPr>
                <w:rFonts w:eastAsia="Times New Roman"/>
                <w:lang w:val="ro-RO"/>
              </w:rPr>
            </w:pPr>
          </w:p>
        </w:tc>
      </w:tr>
      <w:tr w:rsidR="003A372F" w:rsidRPr="006D5DD1" w14:paraId="1D37B104"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22AB0" w14:textId="77777777" w:rsidR="003A372F" w:rsidRPr="006D5DD1" w:rsidRDefault="0096235C" w:rsidP="00B00878">
            <w:pPr>
              <w:rPr>
                <w:rFonts w:eastAsia="Times New Roman"/>
                <w:lang w:val="ro-RO"/>
              </w:rPr>
            </w:pPr>
            <w:r w:rsidRPr="006D5DD1">
              <w:rPr>
                <w:rFonts w:eastAsia="Times New Roman"/>
                <w:lang w:val="ro-RO"/>
              </w:rPr>
              <w:t>1515 90 2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C593D" w14:textId="7F344303" w:rsidR="003A372F" w:rsidRPr="006D5DD1" w:rsidRDefault="0096235C" w:rsidP="00B00878">
            <w:pPr>
              <w:rPr>
                <w:rFonts w:eastAsia="Times New Roman"/>
                <w:lang w:val="ro-RO"/>
              </w:rPr>
            </w:pPr>
            <w:r w:rsidRPr="006D5DD1">
              <w:rPr>
                <w:rFonts w:eastAsia="Times New Roman"/>
                <w:lang w:val="ro-RO"/>
              </w:rPr>
              <w:t>– – – – Destinat utilizărilor tehnice sau industriale, altul de</w:t>
            </w:r>
            <w:r w:rsidR="00C06CC7" w:rsidRPr="006D5DD1">
              <w:rPr>
                <w:rFonts w:eastAsia="Times New Roman"/>
                <w:lang w:val="ro-RO"/>
              </w:rPr>
              <w:t>câ</w:t>
            </w:r>
            <w:r w:rsidRPr="006D5DD1">
              <w:rPr>
                <w:rFonts w:eastAsia="Times New Roman"/>
                <w:lang w:val="ro-RO"/>
              </w:rPr>
              <w:t>t cel destinat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82E9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FF78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2E75EED"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E9821" w14:textId="77777777" w:rsidR="003A372F" w:rsidRPr="006D5DD1" w:rsidRDefault="0096235C" w:rsidP="00B00878">
            <w:pPr>
              <w:rPr>
                <w:rFonts w:eastAsia="Times New Roman"/>
                <w:lang w:val="ro-RO"/>
              </w:rPr>
            </w:pPr>
            <w:r w:rsidRPr="006D5DD1">
              <w:rPr>
                <w:rFonts w:eastAsia="Times New Roman"/>
                <w:lang w:val="ro-RO"/>
              </w:rPr>
              <w:t>1515 90 2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F143E"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8318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0681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262FC52"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198FE"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71B85"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78F97"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C5845" w14:textId="77777777" w:rsidR="003A372F" w:rsidRPr="006D5DD1" w:rsidRDefault="003A372F" w:rsidP="00B00878">
            <w:pPr>
              <w:rPr>
                <w:rFonts w:eastAsia="Times New Roman"/>
                <w:lang w:val="ro-RO"/>
              </w:rPr>
            </w:pPr>
          </w:p>
        </w:tc>
      </w:tr>
      <w:tr w:rsidR="003A372F" w:rsidRPr="006D5DD1" w14:paraId="088202BC"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6CAE7" w14:textId="77777777" w:rsidR="003A372F" w:rsidRPr="006D5DD1" w:rsidRDefault="0096235C" w:rsidP="00B00878">
            <w:pPr>
              <w:rPr>
                <w:rFonts w:eastAsia="Times New Roman"/>
                <w:lang w:val="ro-RO"/>
              </w:rPr>
            </w:pPr>
            <w:r w:rsidRPr="006D5DD1">
              <w:rPr>
                <w:rFonts w:eastAsia="Times New Roman"/>
                <w:lang w:val="ro-RO"/>
              </w:rPr>
              <w:t>1515 90 3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2D62A" w14:textId="62723B0F" w:rsidR="003A372F" w:rsidRPr="006D5DD1" w:rsidRDefault="0096235C" w:rsidP="00B00878">
            <w:pPr>
              <w:rPr>
                <w:rFonts w:eastAsia="Times New Roman"/>
                <w:lang w:val="ro-RO"/>
              </w:rPr>
            </w:pPr>
            <w:r w:rsidRPr="006D5DD1">
              <w:rPr>
                <w:rFonts w:eastAsia="Times New Roman"/>
                <w:lang w:val="ro-RO"/>
              </w:rPr>
              <w:t>– – – – Destinate utilizărilor tehnice sau industriale, altele de</w:t>
            </w:r>
            <w:r w:rsidR="00C06CC7" w:rsidRPr="006D5DD1">
              <w:rPr>
                <w:rFonts w:eastAsia="Times New Roman"/>
                <w:lang w:val="ro-RO"/>
              </w:rPr>
              <w:t>câ</w:t>
            </w:r>
            <w:r w:rsidRPr="006D5DD1">
              <w:rPr>
                <w:rFonts w:eastAsia="Times New Roman"/>
                <w:lang w:val="ro-RO"/>
              </w:rPr>
              <w:t>t cele destinate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EBF5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FE57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B94FDEF"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FA23C" w14:textId="77777777" w:rsidR="003A372F" w:rsidRPr="006D5DD1" w:rsidRDefault="0096235C" w:rsidP="00B00878">
            <w:pPr>
              <w:rPr>
                <w:rFonts w:eastAsia="Times New Roman"/>
                <w:lang w:val="ro-RO"/>
              </w:rPr>
            </w:pPr>
            <w:r w:rsidRPr="006D5DD1">
              <w:rPr>
                <w:rFonts w:eastAsia="Times New Roman"/>
                <w:lang w:val="ro-RO"/>
              </w:rPr>
              <w:t>1515 90 3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FE3FD"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A350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2333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8E1C05E"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E9203"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47546" w14:textId="77777777" w:rsidR="003A372F" w:rsidRPr="006D5DD1" w:rsidRDefault="0096235C" w:rsidP="00B00878">
            <w:pPr>
              <w:rPr>
                <w:rFonts w:eastAsia="Times New Roman"/>
                <w:lang w:val="ro-RO"/>
              </w:rPr>
            </w:pPr>
            <w:r w:rsidRPr="006D5DD1">
              <w:rPr>
                <w:rFonts w:eastAsia="Times New Roman"/>
                <w:lang w:val="ro-RO"/>
              </w:rPr>
              <w:t>– – Alte uleiuri şi fracţiuni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3E5C1"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20975" w14:textId="77777777" w:rsidR="003A372F" w:rsidRPr="006D5DD1" w:rsidRDefault="003A372F" w:rsidP="00B00878">
            <w:pPr>
              <w:rPr>
                <w:rFonts w:eastAsia="Times New Roman"/>
                <w:lang w:val="ro-RO"/>
              </w:rPr>
            </w:pPr>
          </w:p>
        </w:tc>
      </w:tr>
      <w:tr w:rsidR="003A372F" w:rsidRPr="006D5DD1" w14:paraId="1250F3CD"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DC186"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5F065" w14:textId="72C30E2E" w:rsidR="003A372F" w:rsidRPr="006D5DD1" w:rsidRDefault="0096235C" w:rsidP="00B00878">
            <w:pPr>
              <w:rPr>
                <w:rFonts w:eastAsia="Times New Roman"/>
                <w:lang w:val="ro-RO"/>
              </w:rPr>
            </w:pPr>
            <w:r w:rsidRPr="006D5DD1">
              <w:rPr>
                <w:rFonts w:eastAsia="Times New Roman"/>
                <w:lang w:val="ro-RO"/>
              </w:rPr>
              <w:t>– – – Uleiuri bru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42DCE"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E0CE2" w14:textId="77777777" w:rsidR="003A372F" w:rsidRPr="006D5DD1" w:rsidRDefault="003A372F" w:rsidP="00B00878">
            <w:pPr>
              <w:rPr>
                <w:rFonts w:eastAsia="Times New Roman"/>
                <w:lang w:val="ro-RO"/>
              </w:rPr>
            </w:pPr>
          </w:p>
        </w:tc>
      </w:tr>
      <w:tr w:rsidR="003A372F" w:rsidRPr="006D5DD1" w14:paraId="48804841"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5ADB4" w14:textId="0E277C55" w:rsidR="003A372F" w:rsidRPr="006D5DD1" w:rsidRDefault="0096235C" w:rsidP="0064698A">
            <w:pPr>
              <w:rPr>
                <w:rFonts w:eastAsia="Times New Roman"/>
                <w:lang w:val="ro-RO"/>
              </w:rPr>
            </w:pPr>
            <w:r w:rsidRPr="006D5DD1">
              <w:rPr>
                <w:rFonts w:eastAsia="Times New Roman"/>
                <w:lang w:val="ro-RO"/>
              </w:rPr>
              <w:t>1515 90 4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5AF00" w14:textId="31FDE0CB" w:rsidR="003A372F" w:rsidRPr="006D5DD1" w:rsidRDefault="009374F9" w:rsidP="00B00878">
            <w:pPr>
              <w:rPr>
                <w:rFonts w:eastAsia="Times New Roman"/>
                <w:lang w:val="ro-RO"/>
              </w:rPr>
            </w:pPr>
            <w:r w:rsidRPr="006D5DD1">
              <w:rPr>
                <w:rFonts w:eastAsia="Times New Roman"/>
                <w:lang w:val="ro-RO"/>
              </w:rPr>
              <w:t xml:space="preserve">– – – – </w:t>
            </w:r>
            <w:r w:rsidR="00B935F7" w:rsidRPr="006D5DD1">
              <w:rPr>
                <w:rFonts w:eastAsia="Times New Roman"/>
                <w:lang w:val="ro-RO"/>
              </w:rPr>
              <w:t xml:space="preserve">Destinate utilizărilor tehnice sau industriale, altele decât cele destinate fabricării produselor pentru alimentația umană </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7805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2A42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1247DF1"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0C884"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F9672A"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78FCD"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46146" w14:textId="77777777" w:rsidR="003A372F" w:rsidRPr="006D5DD1" w:rsidRDefault="003A372F" w:rsidP="00B00878">
            <w:pPr>
              <w:rPr>
                <w:rFonts w:eastAsia="Times New Roman"/>
                <w:lang w:val="ro-RO"/>
              </w:rPr>
            </w:pPr>
          </w:p>
        </w:tc>
      </w:tr>
      <w:tr w:rsidR="003A372F" w:rsidRPr="006D5DD1" w14:paraId="3DF802D7"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05347" w14:textId="71F8915F" w:rsidR="003A372F" w:rsidRPr="006D5DD1" w:rsidRDefault="0096235C" w:rsidP="00B00878">
            <w:pPr>
              <w:rPr>
                <w:rFonts w:eastAsia="Times New Roman"/>
                <w:lang w:val="ro-RO"/>
              </w:rPr>
            </w:pPr>
            <w:r w:rsidRPr="006D5DD1">
              <w:rPr>
                <w:rFonts w:eastAsia="Times New Roman"/>
                <w:lang w:val="ro-RO"/>
              </w:rPr>
              <w:t>1515 90 5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7A4A3" w14:textId="77777777" w:rsidR="003A372F" w:rsidRPr="006D5DD1" w:rsidRDefault="0096235C" w:rsidP="00B00878">
            <w:pPr>
              <w:rPr>
                <w:rFonts w:eastAsia="Times New Roman"/>
                <w:lang w:val="ro-RO"/>
              </w:rPr>
            </w:pPr>
            <w:r w:rsidRPr="006D5DD1">
              <w:rPr>
                <w:rFonts w:eastAsia="Times New Roman"/>
                <w:lang w:val="ro-RO"/>
              </w:rPr>
              <w:t>– – – – – Solide, prezentate în ambalaje directe, cu un conţinut net de maximum 1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3AC8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BE6A1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E40AB1B"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1C4D3" w14:textId="1B346D23" w:rsidR="003A372F" w:rsidRPr="006D5DD1" w:rsidRDefault="0096235C" w:rsidP="0064698A">
            <w:pPr>
              <w:rPr>
                <w:rFonts w:eastAsia="Times New Roman"/>
                <w:lang w:val="ro-RO"/>
              </w:rPr>
            </w:pPr>
            <w:r w:rsidRPr="006D5DD1">
              <w:rPr>
                <w:rFonts w:eastAsia="Times New Roman"/>
                <w:lang w:val="ro-RO"/>
              </w:rPr>
              <w:t>1515 90 5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8C0DF" w14:textId="77777777" w:rsidR="003A372F" w:rsidRPr="006D5DD1" w:rsidRDefault="0096235C" w:rsidP="00B00878">
            <w:pPr>
              <w:rPr>
                <w:rFonts w:eastAsia="Times New Roman"/>
                <w:lang w:val="ro-RO"/>
              </w:rPr>
            </w:pPr>
            <w:r w:rsidRPr="006D5DD1">
              <w:rPr>
                <w:rFonts w:eastAsia="Times New Roman"/>
                <w:lang w:val="ro-RO"/>
              </w:rPr>
              <w:t>– – – – – Solide, altfel prezentate; fluid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C0C5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263F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73DDDE5"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0F824"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C1B94"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AAD79"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DC7FC" w14:textId="77777777" w:rsidR="003A372F" w:rsidRPr="006D5DD1" w:rsidRDefault="003A372F" w:rsidP="00B00878">
            <w:pPr>
              <w:rPr>
                <w:rFonts w:eastAsia="Times New Roman"/>
                <w:lang w:val="ro-RO"/>
              </w:rPr>
            </w:pPr>
          </w:p>
        </w:tc>
      </w:tr>
      <w:tr w:rsidR="003A372F" w:rsidRPr="006D5DD1" w14:paraId="04F89FA6"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681BD" w14:textId="0E6DC06F" w:rsidR="003A372F" w:rsidRPr="006D5DD1" w:rsidRDefault="0096235C" w:rsidP="00B00878">
            <w:pPr>
              <w:rPr>
                <w:rFonts w:eastAsia="Times New Roman"/>
                <w:lang w:val="ro-RO"/>
              </w:rPr>
            </w:pPr>
            <w:r w:rsidRPr="006D5DD1">
              <w:rPr>
                <w:rFonts w:eastAsia="Times New Roman"/>
                <w:lang w:val="ro-RO"/>
              </w:rPr>
              <w:t>1515 90 6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C30EA" w14:textId="5854B955" w:rsidR="003A372F" w:rsidRPr="006D5DD1" w:rsidRDefault="0096235C" w:rsidP="00B00878">
            <w:pPr>
              <w:rPr>
                <w:rFonts w:eastAsia="Times New Roman"/>
                <w:lang w:val="ro-RO"/>
              </w:rPr>
            </w:pPr>
            <w:r w:rsidRPr="006D5DD1">
              <w:rPr>
                <w:rFonts w:eastAsia="Times New Roman"/>
                <w:lang w:val="ro-RO"/>
              </w:rPr>
              <w:t>– – – – Destinate utilizărilor tehnice sau industriale, altele de</w:t>
            </w:r>
            <w:r w:rsidR="00C06CC7" w:rsidRPr="006D5DD1">
              <w:rPr>
                <w:rFonts w:eastAsia="Times New Roman"/>
                <w:lang w:val="ro-RO"/>
              </w:rPr>
              <w:t>câ</w:t>
            </w:r>
            <w:r w:rsidRPr="006D5DD1">
              <w:rPr>
                <w:rFonts w:eastAsia="Times New Roman"/>
                <w:lang w:val="ro-RO"/>
              </w:rPr>
              <w:t>t cele destinate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D413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BF4B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3609482"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1647E"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910AA"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109E5"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5829D" w14:textId="77777777" w:rsidR="003A372F" w:rsidRPr="006D5DD1" w:rsidRDefault="003A372F" w:rsidP="00B00878">
            <w:pPr>
              <w:rPr>
                <w:rFonts w:eastAsia="Times New Roman"/>
                <w:lang w:val="ro-RO"/>
              </w:rPr>
            </w:pPr>
          </w:p>
        </w:tc>
      </w:tr>
      <w:tr w:rsidR="003A372F" w:rsidRPr="006D5DD1" w14:paraId="09D39F7C"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E000B" w14:textId="685AEE9E" w:rsidR="003A372F" w:rsidRPr="006D5DD1" w:rsidRDefault="0096235C" w:rsidP="0064698A">
            <w:pPr>
              <w:rPr>
                <w:rFonts w:eastAsia="Times New Roman"/>
                <w:lang w:val="ro-RO"/>
              </w:rPr>
            </w:pPr>
            <w:r w:rsidRPr="006D5DD1">
              <w:rPr>
                <w:rFonts w:eastAsia="Times New Roman"/>
                <w:lang w:val="ro-RO"/>
              </w:rPr>
              <w:t>1515 90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45E0B" w14:textId="77777777" w:rsidR="003A372F" w:rsidRPr="006D5DD1" w:rsidRDefault="0096235C" w:rsidP="00B00878">
            <w:pPr>
              <w:rPr>
                <w:rFonts w:eastAsia="Times New Roman"/>
                <w:lang w:val="ro-RO"/>
              </w:rPr>
            </w:pPr>
            <w:r w:rsidRPr="006D5DD1">
              <w:rPr>
                <w:rFonts w:eastAsia="Times New Roman"/>
                <w:lang w:val="ro-RO"/>
              </w:rPr>
              <w:t>– – – – – Solide, prezentate în ambalaje directe, cu un conţinut net de maximum 1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8A0B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B5D3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4056915"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A1ABC" w14:textId="2204A050" w:rsidR="003A372F" w:rsidRPr="006D5DD1" w:rsidRDefault="0096235C" w:rsidP="00B00878">
            <w:pPr>
              <w:rPr>
                <w:rFonts w:eastAsia="Times New Roman"/>
                <w:lang w:val="ro-RO"/>
              </w:rPr>
            </w:pPr>
            <w:r w:rsidRPr="006D5DD1">
              <w:rPr>
                <w:rFonts w:eastAsia="Times New Roman"/>
                <w:lang w:val="ro-RO"/>
              </w:rPr>
              <w:t>1515 90 9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06B1A" w14:textId="77777777" w:rsidR="003A372F" w:rsidRPr="006D5DD1" w:rsidRDefault="0096235C" w:rsidP="00B00878">
            <w:pPr>
              <w:rPr>
                <w:rFonts w:eastAsia="Times New Roman"/>
                <w:lang w:val="ro-RO"/>
              </w:rPr>
            </w:pPr>
            <w:r w:rsidRPr="006D5DD1">
              <w:rPr>
                <w:rFonts w:eastAsia="Times New Roman"/>
                <w:lang w:val="ro-RO"/>
              </w:rPr>
              <w:t>– – – – – Solide, altfel prezentate; fluid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97EE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5BE62"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F20EC98"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CF5F0" w14:textId="77777777" w:rsidR="003A372F" w:rsidRPr="006D5DD1" w:rsidRDefault="0096235C" w:rsidP="00B00878">
            <w:pPr>
              <w:rPr>
                <w:rFonts w:eastAsia="Times New Roman"/>
                <w:lang w:val="ro-RO"/>
              </w:rPr>
            </w:pPr>
            <w:r w:rsidRPr="006D5DD1">
              <w:rPr>
                <w:rFonts w:eastAsia="Times New Roman"/>
                <w:b/>
                <w:bCs/>
                <w:lang w:val="ro-RO"/>
              </w:rPr>
              <w:t>1516</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3D193" w14:textId="0114A6F9" w:rsidR="008678A5" w:rsidRPr="006D5DD1" w:rsidRDefault="008678A5" w:rsidP="00B00878">
            <w:pPr>
              <w:rPr>
                <w:rFonts w:eastAsia="Times New Roman"/>
                <w:b/>
                <w:lang w:val="ro-RO"/>
              </w:rPr>
            </w:pPr>
            <w:r w:rsidRPr="006D5DD1">
              <w:rPr>
                <w:rFonts w:eastAsia="Times New Roman"/>
                <w:b/>
                <w:lang w:val="ro-RO"/>
              </w:rPr>
              <w:t xml:space="preserve">Grăsimi şi uleiuri de origine animală, vegetală sau </w:t>
            </w:r>
            <w:r w:rsidR="00D203D4" w:rsidRPr="006D5DD1">
              <w:rPr>
                <w:rFonts w:eastAsia="Times New Roman"/>
                <w:b/>
                <w:lang w:val="ro-RO"/>
              </w:rPr>
              <w:t>microbiană</w:t>
            </w:r>
            <w:r w:rsidRPr="006D5DD1">
              <w:rPr>
                <w:rFonts w:eastAsia="Times New Roman"/>
                <w:b/>
                <w:lang w:val="ro-RO"/>
              </w:rPr>
              <w:t xml:space="preserve"> şi fracţiunile acestora, hidrogenate</w:t>
            </w:r>
            <w:r w:rsidR="001D4695" w:rsidRPr="006D5DD1">
              <w:rPr>
                <w:rFonts w:eastAsia="Times New Roman"/>
                <w:b/>
                <w:lang w:val="ro-RO"/>
              </w:rPr>
              <w:t xml:space="preserve"> parțial sau total</w:t>
            </w:r>
            <w:r w:rsidRPr="006D5DD1">
              <w:rPr>
                <w:rFonts w:eastAsia="Times New Roman"/>
                <w:b/>
                <w:lang w:val="ro-RO"/>
              </w:rPr>
              <w:t xml:space="preserve">, interesterificate, reesterificate sau elaidinate, </w:t>
            </w:r>
            <w:r w:rsidR="001D4695" w:rsidRPr="006D5DD1">
              <w:rPr>
                <w:rFonts w:eastAsia="Times New Roman"/>
                <w:b/>
                <w:lang w:val="ro-RO"/>
              </w:rPr>
              <w:t xml:space="preserve">chiar </w:t>
            </w:r>
            <w:r w:rsidRPr="006D5DD1">
              <w:rPr>
                <w:rFonts w:eastAsia="Times New Roman"/>
                <w:b/>
                <w:lang w:val="ro-RO"/>
              </w:rPr>
              <w:t xml:space="preserve">rafinate sau nu, dar </w:t>
            </w:r>
            <w:r w:rsidR="001D4695" w:rsidRPr="006D5DD1">
              <w:rPr>
                <w:rFonts w:eastAsia="Times New Roman"/>
                <w:b/>
                <w:lang w:val="ro-RO"/>
              </w:rPr>
              <w:t>nepreparate altf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BE8FD"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62407" w14:textId="77777777" w:rsidR="003A372F" w:rsidRPr="006D5DD1" w:rsidRDefault="003A372F" w:rsidP="00B00878">
            <w:pPr>
              <w:rPr>
                <w:rFonts w:eastAsia="Times New Roman"/>
                <w:lang w:val="ro-RO"/>
              </w:rPr>
            </w:pPr>
          </w:p>
        </w:tc>
      </w:tr>
      <w:tr w:rsidR="003A372F" w:rsidRPr="006D5DD1" w14:paraId="2DDFA2F3"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16B13" w14:textId="77777777" w:rsidR="003A372F" w:rsidRPr="006D5DD1" w:rsidRDefault="0096235C" w:rsidP="00B00878">
            <w:pPr>
              <w:rPr>
                <w:rFonts w:eastAsia="Times New Roman"/>
                <w:lang w:val="ro-RO"/>
              </w:rPr>
            </w:pPr>
            <w:r w:rsidRPr="006D5DD1">
              <w:rPr>
                <w:rFonts w:eastAsia="Times New Roman"/>
                <w:lang w:val="ro-RO"/>
              </w:rPr>
              <w:t>1516 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561F0" w14:textId="77777777" w:rsidR="003A372F" w:rsidRPr="006D5DD1" w:rsidRDefault="0096235C" w:rsidP="00B00878">
            <w:pPr>
              <w:rPr>
                <w:rFonts w:eastAsia="Times New Roman"/>
                <w:lang w:val="ro-RO"/>
              </w:rPr>
            </w:pPr>
            <w:r w:rsidRPr="006D5DD1">
              <w:rPr>
                <w:rFonts w:eastAsia="Times New Roman"/>
                <w:lang w:val="ro-RO"/>
              </w:rPr>
              <w:t>– Grăsimi şi uleiuri de origine animală şi fracţiuni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B0A35"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35ACF" w14:textId="77777777" w:rsidR="003A372F" w:rsidRPr="006D5DD1" w:rsidRDefault="003A372F" w:rsidP="00B00878">
            <w:pPr>
              <w:rPr>
                <w:rFonts w:eastAsia="Times New Roman"/>
                <w:lang w:val="ro-RO"/>
              </w:rPr>
            </w:pPr>
          </w:p>
        </w:tc>
      </w:tr>
      <w:tr w:rsidR="003A372F" w:rsidRPr="006D5DD1" w14:paraId="23EB8C6C"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AFF8B" w14:textId="77777777" w:rsidR="003A372F" w:rsidRPr="006D5DD1" w:rsidRDefault="0096235C" w:rsidP="00B00878">
            <w:pPr>
              <w:rPr>
                <w:rFonts w:eastAsia="Times New Roman"/>
                <w:lang w:val="ro-RO"/>
              </w:rPr>
            </w:pPr>
            <w:r w:rsidRPr="006D5DD1">
              <w:rPr>
                <w:rFonts w:eastAsia="Times New Roman"/>
                <w:lang w:val="ro-RO"/>
              </w:rPr>
              <w:t>1516 1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A6B56" w14:textId="77777777" w:rsidR="003A372F" w:rsidRPr="006D5DD1" w:rsidRDefault="0096235C" w:rsidP="00B00878">
            <w:pPr>
              <w:rPr>
                <w:rFonts w:eastAsia="Times New Roman"/>
                <w:lang w:val="ro-RO"/>
              </w:rPr>
            </w:pPr>
            <w:r w:rsidRPr="006D5DD1">
              <w:rPr>
                <w:rFonts w:eastAsia="Times New Roman"/>
                <w:lang w:val="ro-RO"/>
              </w:rPr>
              <w:t>– – Prezentate în ambalaje directe, cu un conţinut net de maximum 1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4953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C2F3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EB95148"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6DD5C" w14:textId="77777777" w:rsidR="003A372F" w:rsidRPr="006D5DD1" w:rsidRDefault="0096235C" w:rsidP="00B00878">
            <w:pPr>
              <w:rPr>
                <w:rFonts w:eastAsia="Times New Roman"/>
                <w:lang w:val="ro-RO"/>
              </w:rPr>
            </w:pPr>
            <w:r w:rsidRPr="006D5DD1">
              <w:rPr>
                <w:rFonts w:eastAsia="Times New Roman"/>
                <w:lang w:val="ro-RO"/>
              </w:rPr>
              <w:t>1516 1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6C8E5"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5D50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B481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23774F7"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FF01A" w14:textId="77777777" w:rsidR="003A372F" w:rsidRPr="006D5DD1" w:rsidRDefault="0096235C" w:rsidP="00B00878">
            <w:pPr>
              <w:rPr>
                <w:rFonts w:eastAsia="Times New Roman"/>
                <w:lang w:val="ro-RO"/>
              </w:rPr>
            </w:pPr>
            <w:r w:rsidRPr="006D5DD1">
              <w:rPr>
                <w:rFonts w:eastAsia="Times New Roman"/>
                <w:lang w:val="ro-RO"/>
              </w:rPr>
              <w:t>1516 2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AF115" w14:textId="77777777" w:rsidR="003A372F" w:rsidRPr="006D5DD1" w:rsidRDefault="0096235C" w:rsidP="00B00878">
            <w:pPr>
              <w:rPr>
                <w:rFonts w:eastAsia="Times New Roman"/>
                <w:lang w:val="ro-RO"/>
              </w:rPr>
            </w:pPr>
            <w:r w:rsidRPr="006D5DD1">
              <w:rPr>
                <w:rFonts w:eastAsia="Times New Roman"/>
                <w:lang w:val="ro-RO"/>
              </w:rPr>
              <w:t>– Grăsimi şi uleiuri de origine vegetală şi fracţiuni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F9216"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43F92" w14:textId="77777777" w:rsidR="003A372F" w:rsidRPr="006D5DD1" w:rsidRDefault="003A372F" w:rsidP="00B00878">
            <w:pPr>
              <w:rPr>
                <w:rFonts w:eastAsia="Times New Roman"/>
                <w:lang w:val="ro-RO"/>
              </w:rPr>
            </w:pPr>
          </w:p>
        </w:tc>
      </w:tr>
      <w:tr w:rsidR="003A372F" w:rsidRPr="006D5DD1" w14:paraId="289DB2DB"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F1907" w14:textId="77777777" w:rsidR="003A372F" w:rsidRPr="006D5DD1" w:rsidRDefault="0096235C" w:rsidP="00B00878">
            <w:pPr>
              <w:rPr>
                <w:rFonts w:eastAsia="Times New Roman"/>
                <w:lang w:val="ro-RO"/>
              </w:rPr>
            </w:pPr>
            <w:r w:rsidRPr="006D5DD1">
              <w:rPr>
                <w:rFonts w:eastAsia="Times New Roman"/>
                <w:lang w:val="ro-RO"/>
              </w:rPr>
              <w:t>1516 2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FC73C" w14:textId="75E1F897" w:rsidR="003A372F" w:rsidRPr="006D5DD1" w:rsidRDefault="0096235C" w:rsidP="00B00878">
            <w:pPr>
              <w:rPr>
                <w:rFonts w:eastAsia="Times New Roman"/>
                <w:lang w:val="ro-RO"/>
              </w:rPr>
            </w:pPr>
            <w:r w:rsidRPr="006D5DD1">
              <w:rPr>
                <w:rFonts w:eastAsia="Times New Roman"/>
                <w:lang w:val="ro-RO"/>
              </w:rPr>
              <w:t xml:space="preserve">– – Ulei de ricin hidrogenat, </w:t>
            </w:r>
            <w:r w:rsidR="0059003D" w:rsidRPr="006D5DD1">
              <w:rPr>
                <w:rFonts w:eastAsia="Times New Roman"/>
                <w:lang w:val="ro-RO"/>
              </w:rPr>
              <w:t>de</w:t>
            </w:r>
            <w:r w:rsidRPr="006D5DD1">
              <w:rPr>
                <w:rFonts w:eastAsia="Times New Roman"/>
                <w:lang w:val="ro-RO"/>
              </w:rPr>
              <w:t>numit „ceară opa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B0A4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662E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E81C675"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33B19"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F091E"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DB856"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59F6B" w14:textId="77777777" w:rsidR="003A372F" w:rsidRPr="006D5DD1" w:rsidRDefault="003A372F" w:rsidP="00B00878">
            <w:pPr>
              <w:rPr>
                <w:rFonts w:eastAsia="Times New Roman"/>
                <w:lang w:val="ro-RO"/>
              </w:rPr>
            </w:pPr>
          </w:p>
        </w:tc>
      </w:tr>
      <w:tr w:rsidR="003A372F" w:rsidRPr="006D5DD1" w14:paraId="0F5B1C7C"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73046" w14:textId="62C6CF4B" w:rsidR="003A372F" w:rsidRPr="006D5DD1" w:rsidRDefault="0096235C" w:rsidP="00B00878">
            <w:pPr>
              <w:rPr>
                <w:rFonts w:eastAsia="Times New Roman"/>
                <w:lang w:val="ro-RO"/>
              </w:rPr>
            </w:pPr>
            <w:r w:rsidRPr="006D5DD1">
              <w:rPr>
                <w:rFonts w:eastAsia="Times New Roman"/>
                <w:lang w:val="ro-RO"/>
              </w:rPr>
              <w:t>1516 20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3C8FD" w14:textId="77777777" w:rsidR="003A372F" w:rsidRPr="006D5DD1" w:rsidRDefault="0096235C" w:rsidP="00B00878">
            <w:pPr>
              <w:rPr>
                <w:rFonts w:eastAsia="Times New Roman"/>
                <w:lang w:val="ro-RO"/>
              </w:rPr>
            </w:pPr>
            <w:r w:rsidRPr="006D5DD1">
              <w:rPr>
                <w:rFonts w:eastAsia="Times New Roman"/>
                <w:lang w:val="ro-RO"/>
              </w:rPr>
              <w:t>– – – Prezentate în ambalaje directe, cu un conţinut net de maximum 1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290C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8769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3E7B452"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08469"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46EEF"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0A8E8"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C9D34" w14:textId="77777777" w:rsidR="003A372F" w:rsidRPr="006D5DD1" w:rsidRDefault="003A372F" w:rsidP="00B00878">
            <w:pPr>
              <w:rPr>
                <w:rFonts w:eastAsia="Times New Roman"/>
                <w:lang w:val="ro-RO"/>
              </w:rPr>
            </w:pPr>
          </w:p>
        </w:tc>
      </w:tr>
      <w:tr w:rsidR="003A372F" w:rsidRPr="006D5DD1" w14:paraId="71AE1EE4"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DA539" w14:textId="77777777" w:rsidR="003A372F" w:rsidRPr="006D5DD1" w:rsidRDefault="0096235C" w:rsidP="00B00878">
            <w:pPr>
              <w:rPr>
                <w:rFonts w:eastAsia="Times New Roman"/>
                <w:lang w:val="ro-RO"/>
              </w:rPr>
            </w:pPr>
            <w:r w:rsidRPr="006D5DD1">
              <w:rPr>
                <w:rFonts w:eastAsia="Times New Roman"/>
                <w:lang w:val="ro-RO"/>
              </w:rPr>
              <w:t>1516 20 95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86A13" w14:textId="047690F9" w:rsidR="003A372F" w:rsidRPr="006D5DD1" w:rsidRDefault="0096235C" w:rsidP="00B00878">
            <w:pPr>
              <w:rPr>
                <w:rFonts w:eastAsia="Times New Roman"/>
                <w:lang w:val="ro-RO"/>
              </w:rPr>
            </w:pPr>
            <w:r w:rsidRPr="006D5DD1">
              <w:rPr>
                <w:rFonts w:eastAsia="Times New Roman"/>
                <w:lang w:val="ro-RO"/>
              </w:rPr>
              <w:t>– – – – Uleiuri de rapiţă, de rapiţă sălbatică, de in, de floarea-soarelui, de ilipe, de karite, de makore, de touloucouna sau de babassu, destinate utilizărilor tehnice sau industriale, altele de</w:t>
            </w:r>
            <w:r w:rsidR="00C06CC7" w:rsidRPr="006D5DD1">
              <w:rPr>
                <w:rFonts w:eastAsia="Times New Roman"/>
                <w:lang w:val="ro-RO"/>
              </w:rPr>
              <w:t>câ</w:t>
            </w:r>
            <w:r w:rsidRPr="006D5DD1">
              <w:rPr>
                <w:rFonts w:eastAsia="Times New Roman"/>
                <w:lang w:val="ro-RO"/>
              </w:rPr>
              <w:t>t cele destinate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A4A1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969D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18CF648"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3FD1A"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1940E"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9AD1C"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2E4B6" w14:textId="77777777" w:rsidR="003A372F" w:rsidRPr="006D5DD1" w:rsidRDefault="003A372F" w:rsidP="00B00878">
            <w:pPr>
              <w:rPr>
                <w:rFonts w:eastAsia="Times New Roman"/>
                <w:lang w:val="ro-RO"/>
              </w:rPr>
            </w:pPr>
          </w:p>
        </w:tc>
      </w:tr>
      <w:tr w:rsidR="003A372F" w:rsidRPr="006D5DD1" w14:paraId="69E9D4EB"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0EBAA" w14:textId="77777777" w:rsidR="003A372F" w:rsidRPr="006D5DD1" w:rsidRDefault="0096235C" w:rsidP="00B00878">
            <w:pPr>
              <w:rPr>
                <w:rFonts w:eastAsia="Times New Roman"/>
                <w:lang w:val="ro-RO"/>
              </w:rPr>
            </w:pPr>
            <w:r w:rsidRPr="006D5DD1">
              <w:rPr>
                <w:rFonts w:eastAsia="Times New Roman"/>
                <w:lang w:val="ro-RO"/>
              </w:rPr>
              <w:t>1516 20 96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DCBD9" w14:textId="790A9E28" w:rsidR="003A372F" w:rsidRPr="006D5DD1" w:rsidRDefault="0096235C" w:rsidP="00B00878">
            <w:pPr>
              <w:rPr>
                <w:rFonts w:eastAsia="Times New Roman"/>
                <w:lang w:val="ro-RO"/>
              </w:rPr>
            </w:pPr>
            <w:r w:rsidRPr="006D5DD1">
              <w:rPr>
                <w:rFonts w:eastAsia="Times New Roman"/>
                <w:lang w:val="ro-RO"/>
              </w:rPr>
              <w:t xml:space="preserve">– – – – – Uleiuri de arahide, de seminţe de bumbac, de boabe de soia sau de floarea-soarelui; alte uleiuri cu conţinut sub 50% din greutate </w:t>
            </w:r>
            <w:r w:rsidR="000C66AF" w:rsidRPr="006D5DD1">
              <w:rPr>
                <w:rFonts w:eastAsia="Times New Roman"/>
                <w:lang w:val="ro-RO"/>
              </w:rPr>
              <w:t xml:space="preserve">de </w:t>
            </w:r>
            <w:r w:rsidRPr="006D5DD1">
              <w:rPr>
                <w:rFonts w:eastAsia="Times New Roman"/>
                <w:lang w:val="ro-RO"/>
              </w:rPr>
              <w:t>acizi graşi liberi</w:t>
            </w:r>
            <w:r w:rsidR="0059003D" w:rsidRPr="006D5DD1">
              <w:rPr>
                <w:rFonts w:eastAsia="Times New Roman"/>
                <w:lang w:val="ro-RO"/>
              </w:rPr>
              <w:t>,</w:t>
            </w:r>
            <w:r w:rsidRPr="006D5DD1">
              <w:rPr>
                <w:rFonts w:eastAsia="Times New Roman"/>
                <w:lang w:val="ro-RO"/>
              </w:rPr>
              <w:t xml:space="preserve"> care nu conţin uleiuri din miez de palmier, de ilipe, de nuci de cocos, de rapiţă, de rapiţă sălbatică sau de copaib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21DA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9212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6B4B085"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A2FF6" w14:textId="30A48BEE" w:rsidR="003A372F" w:rsidRPr="006D5DD1" w:rsidRDefault="0096235C">
            <w:pPr>
              <w:rPr>
                <w:rFonts w:eastAsia="Times New Roman"/>
                <w:lang w:val="ro-RO"/>
              </w:rPr>
            </w:pPr>
            <w:r w:rsidRPr="006D5DD1">
              <w:rPr>
                <w:rFonts w:eastAsia="Times New Roman"/>
                <w:lang w:val="ro-RO"/>
              </w:rPr>
              <w:t>1516 20 98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EBC1F" w14:textId="77777777" w:rsidR="003A372F" w:rsidRPr="006D5DD1" w:rsidRDefault="0096235C" w:rsidP="00B00878">
            <w:pPr>
              <w:rPr>
                <w:rFonts w:eastAsia="Times New Roman"/>
                <w:lang w:val="ro-RO"/>
              </w:rPr>
            </w:pPr>
            <w:r w:rsidRPr="006D5DD1">
              <w:rPr>
                <w:rFonts w:eastAsia="Times New Roman"/>
                <w:lang w:val="ro-RO"/>
              </w:rPr>
              <w:t>– –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3BD3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FAE0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893461" w:rsidRPr="006D5DD1" w14:paraId="7148E5C3"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E48D99" w14:textId="3A8B2E4E" w:rsidR="00893461" w:rsidRPr="006D5DD1" w:rsidRDefault="00893461" w:rsidP="00B00878">
            <w:pPr>
              <w:rPr>
                <w:rFonts w:eastAsia="Times New Roman"/>
                <w:lang w:val="ro-RO"/>
              </w:rPr>
            </w:pPr>
            <w:r w:rsidRPr="006D5DD1">
              <w:rPr>
                <w:rFonts w:eastAsia="Times New Roman"/>
                <w:lang w:val="ro-RO"/>
              </w:rPr>
              <w:t xml:space="preserve">1516 30 </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18F1A9" w14:textId="2762548D" w:rsidR="00893461" w:rsidRPr="006D5DD1" w:rsidRDefault="00893461" w:rsidP="00B00878">
            <w:pPr>
              <w:rPr>
                <w:rFonts w:eastAsia="Times New Roman"/>
                <w:lang w:val="ro-RO"/>
              </w:rPr>
            </w:pPr>
            <w:r w:rsidRPr="006D5DD1">
              <w:rPr>
                <w:rFonts w:eastAsia="Times New Roman"/>
                <w:lang w:val="ro-RO"/>
              </w:rPr>
              <w:t xml:space="preserve">– Grăsimi şi uleiuri </w:t>
            </w:r>
            <w:r w:rsidR="00B935F7" w:rsidRPr="006D5DD1">
              <w:rPr>
                <w:rFonts w:eastAsia="Times New Roman"/>
                <w:lang w:val="ro-RO"/>
              </w:rPr>
              <w:t xml:space="preserve">de origine </w:t>
            </w:r>
            <w:r w:rsidR="00D203D4" w:rsidRPr="006D5DD1">
              <w:rPr>
                <w:rFonts w:eastAsia="Times New Roman"/>
                <w:lang w:val="ro-RO"/>
              </w:rPr>
              <w:t>microbiană</w:t>
            </w:r>
            <w:r w:rsidRPr="006D5DD1">
              <w:rPr>
                <w:rFonts w:eastAsia="Times New Roman"/>
                <w:lang w:val="ro-RO"/>
              </w:rPr>
              <w:t xml:space="preserve"> şi fracţiuni</w:t>
            </w:r>
            <w:r w:rsidR="0059003D" w:rsidRPr="006D5DD1">
              <w:rPr>
                <w:rFonts w:eastAsia="Times New Roman"/>
                <w:lang w:val="ro-RO"/>
              </w:rPr>
              <w:t>le</w:t>
            </w:r>
            <w:r w:rsidRPr="006D5DD1">
              <w:rPr>
                <w:rFonts w:eastAsia="Times New Roman"/>
                <w:lang w:val="ro-RO"/>
              </w:rPr>
              <w:t xml:space="preserve"> acestora</w:t>
            </w:r>
            <w:r w:rsidR="0059003D"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FBBA61" w14:textId="02526DFB" w:rsidR="00893461" w:rsidRPr="006D5DD1" w:rsidRDefault="00893461" w:rsidP="00B00878">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2A2136" w14:textId="2F51F7F9" w:rsidR="00893461" w:rsidRPr="006D5DD1" w:rsidRDefault="00893461" w:rsidP="00B00878">
            <w:pPr>
              <w:jc w:val="center"/>
              <w:rPr>
                <w:rFonts w:eastAsia="Times New Roman"/>
                <w:lang w:val="ro-RO"/>
              </w:rPr>
            </w:pPr>
          </w:p>
        </w:tc>
      </w:tr>
      <w:tr w:rsidR="00B935F7" w:rsidRPr="006D5DD1" w14:paraId="4DC6F294"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A35F2E" w14:textId="6E17FB67" w:rsidR="00B935F7" w:rsidRPr="006D5DD1" w:rsidRDefault="00B935F7" w:rsidP="00B00878">
            <w:pPr>
              <w:rPr>
                <w:rFonts w:ascii="Segoe UI Symbol" w:hAnsi="Segoe UI Symbol" w:cs="Segoe UI Symbol"/>
                <w:lang w:val="ro-RO"/>
              </w:rPr>
            </w:pPr>
            <w:r w:rsidRPr="006D5DD1">
              <w:rPr>
                <w:rFonts w:eastAsia="Times New Roman"/>
                <w:lang w:val="ro-RO"/>
              </w:rPr>
              <w:t>1516 30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872C92" w14:textId="77777777" w:rsidR="00B935F7" w:rsidRPr="006D5DD1" w:rsidRDefault="00B935F7" w:rsidP="00B00878">
            <w:pPr>
              <w:rPr>
                <w:rFonts w:eastAsia="Times New Roman"/>
                <w:lang w:val="ro-RO"/>
              </w:rPr>
            </w:pPr>
            <w:r w:rsidRPr="006D5DD1">
              <w:rPr>
                <w:rFonts w:eastAsia="Times New Roman"/>
                <w:lang w:val="ro-RO"/>
              </w:rPr>
              <w:t>– – Prezentate în ambalaje directe, cu un conținut net de maximum 1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C5B41C" w14:textId="77777777" w:rsidR="00B935F7" w:rsidRPr="006D5DD1" w:rsidRDefault="00B935F7"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9B4C32" w14:textId="77777777" w:rsidR="00B935F7" w:rsidRPr="006D5DD1" w:rsidRDefault="00B935F7" w:rsidP="00B00878">
            <w:pPr>
              <w:jc w:val="center"/>
              <w:rPr>
                <w:rFonts w:eastAsia="Times New Roman"/>
                <w:lang w:val="ro-RO"/>
              </w:rPr>
            </w:pPr>
            <w:r w:rsidRPr="006D5DD1">
              <w:rPr>
                <w:rFonts w:eastAsia="Times New Roman"/>
                <w:lang w:val="ro-RO"/>
              </w:rPr>
              <w:t>15</w:t>
            </w:r>
          </w:p>
        </w:tc>
      </w:tr>
      <w:tr w:rsidR="00B935F7" w:rsidRPr="006D5DD1" w14:paraId="33D39EB6"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54FE7E" w14:textId="369373B8" w:rsidR="00B935F7" w:rsidRPr="006D5DD1" w:rsidRDefault="00B935F7">
            <w:pPr>
              <w:rPr>
                <w:rFonts w:eastAsia="Times New Roman"/>
                <w:lang w:val="ro-RO"/>
              </w:rPr>
            </w:pPr>
            <w:r w:rsidRPr="006D5DD1">
              <w:rPr>
                <w:rFonts w:eastAsia="Times New Roman"/>
                <w:lang w:val="ro-RO"/>
              </w:rPr>
              <w:t>1516 30 98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B402BD" w14:textId="77777777" w:rsidR="00B935F7" w:rsidRPr="006D5DD1" w:rsidRDefault="00B935F7"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D9D3C5" w14:textId="77777777" w:rsidR="00B935F7" w:rsidRPr="006D5DD1" w:rsidRDefault="00B935F7"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9DEE81" w14:textId="77777777" w:rsidR="00B935F7" w:rsidRPr="006D5DD1" w:rsidRDefault="00B935F7" w:rsidP="00B00878">
            <w:pPr>
              <w:jc w:val="center"/>
              <w:rPr>
                <w:rFonts w:eastAsia="Times New Roman"/>
                <w:lang w:val="ro-RO"/>
              </w:rPr>
            </w:pPr>
            <w:r w:rsidRPr="006D5DD1">
              <w:rPr>
                <w:rFonts w:eastAsia="Times New Roman"/>
                <w:lang w:val="ro-RO"/>
              </w:rPr>
              <w:t>15</w:t>
            </w:r>
          </w:p>
        </w:tc>
      </w:tr>
      <w:tr w:rsidR="003A372F" w:rsidRPr="006D5DD1" w14:paraId="4BA2B721"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C6968" w14:textId="77777777" w:rsidR="003A372F" w:rsidRPr="006D5DD1" w:rsidRDefault="0096235C" w:rsidP="00B00878">
            <w:pPr>
              <w:rPr>
                <w:rFonts w:eastAsia="Times New Roman"/>
                <w:lang w:val="ro-RO"/>
              </w:rPr>
            </w:pPr>
            <w:r w:rsidRPr="006D5DD1">
              <w:rPr>
                <w:rFonts w:eastAsia="Times New Roman"/>
                <w:b/>
                <w:bCs/>
                <w:lang w:val="ro-RO"/>
              </w:rPr>
              <w:t>1517</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4AAF3" w14:textId="5F46DFAF" w:rsidR="008678A5" w:rsidRPr="006D5DD1" w:rsidRDefault="008678A5" w:rsidP="00B00878">
            <w:pPr>
              <w:rPr>
                <w:rFonts w:eastAsia="Times New Roman"/>
                <w:b/>
                <w:lang w:val="ro-RO"/>
              </w:rPr>
            </w:pPr>
            <w:r w:rsidRPr="006D5DD1">
              <w:rPr>
                <w:rFonts w:eastAsia="Times New Roman"/>
                <w:b/>
                <w:lang w:val="ro-RO"/>
              </w:rPr>
              <w:t xml:space="preserve">Margarină; amestecuri sau preparate alimentare din grăsimi şi uleiuri de origine animală, vegetală sau </w:t>
            </w:r>
            <w:r w:rsidR="00D203D4" w:rsidRPr="006D5DD1">
              <w:rPr>
                <w:rFonts w:eastAsia="Times New Roman"/>
                <w:b/>
                <w:lang w:val="ro-RO"/>
              </w:rPr>
              <w:t>microbiană</w:t>
            </w:r>
            <w:r w:rsidRPr="006D5DD1">
              <w:rPr>
                <w:rFonts w:eastAsia="Times New Roman"/>
                <w:b/>
                <w:lang w:val="ro-RO"/>
              </w:rPr>
              <w:t xml:space="preserve"> </w:t>
            </w:r>
            <w:r w:rsidR="0093542D" w:rsidRPr="006D5DD1">
              <w:rPr>
                <w:rFonts w:eastAsia="Times New Roman"/>
                <w:b/>
                <w:lang w:val="ro-RO"/>
              </w:rPr>
              <w:t xml:space="preserve">ori </w:t>
            </w:r>
            <w:r w:rsidRPr="006D5DD1">
              <w:rPr>
                <w:rFonts w:eastAsia="Times New Roman"/>
                <w:b/>
                <w:lang w:val="ro-RO"/>
              </w:rPr>
              <w:t>din fracţiuni</w:t>
            </w:r>
            <w:r w:rsidR="0059003D" w:rsidRPr="006D5DD1">
              <w:rPr>
                <w:rFonts w:eastAsia="Times New Roman"/>
                <w:b/>
                <w:lang w:val="ro-RO"/>
              </w:rPr>
              <w:t>le</w:t>
            </w:r>
            <w:r w:rsidRPr="006D5DD1">
              <w:rPr>
                <w:rFonts w:eastAsia="Times New Roman"/>
                <w:b/>
                <w:lang w:val="ro-RO"/>
              </w:rPr>
              <w:t xml:space="preserve"> diferitor grăsimi sau uleiuri din prezentul capitol, altele de</w:t>
            </w:r>
            <w:r w:rsidR="00C06CC7" w:rsidRPr="006D5DD1">
              <w:rPr>
                <w:rFonts w:eastAsia="Times New Roman"/>
                <w:b/>
                <w:lang w:val="ro-RO"/>
              </w:rPr>
              <w:t>câ</w:t>
            </w:r>
            <w:r w:rsidRPr="006D5DD1">
              <w:rPr>
                <w:rFonts w:eastAsia="Times New Roman"/>
                <w:b/>
                <w:lang w:val="ro-RO"/>
              </w:rPr>
              <w:t>t grăsimile şi uleiurile alimentare şi fracţiun</w:t>
            </w:r>
            <w:r w:rsidR="00102AB3" w:rsidRPr="006D5DD1">
              <w:rPr>
                <w:rFonts w:eastAsia="Times New Roman"/>
                <w:b/>
                <w:lang w:val="ro-RO"/>
              </w:rPr>
              <w:t>ile acestora de la poziţia 1516</w:t>
            </w:r>
            <w:r w:rsidR="006666ED" w:rsidRPr="006D5DD1">
              <w:rPr>
                <w:rFonts w:eastAsia="Times New Roman"/>
                <w:b/>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F02E5"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EE421" w14:textId="77777777" w:rsidR="003A372F" w:rsidRPr="006D5DD1" w:rsidRDefault="003A372F" w:rsidP="00B00878">
            <w:pPr>
              <w:rPr>
                <w:rFonts w:eastAsia="Times New Roman"/>
                <w:lang w:val="ro-RO"/>
              </w:rPr>
            </w:pPr>
          </w:p>
        </w:tc>
      </w:tr>
      <w:tr w:rsidR="003A372F" w:rsidRPr="006D5DD1" w14:paraId="3A9CE42D"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85178" w14:textId="77777777" w:rsidR="003A372F" w:rsidRPr="006D5DD1" w:rsidRDefault="0096235C" w:rsidP="00B00878">
            <w:pPr>
              <w:rPr>
                <w:rFonts w:eastAsia="Times New Roman"/>
                <w:lang w:val="ro-RO"/>
              </w:rPr>
            </w:pPr>
            <w:r w:rsidRPr="006D5DD1">
              <w:rPr>
                <w:rFonts w:eastAsia="Times New Roman"/>
                <w:lang w:val="ro-RO"/>
              </w:rPr>
              <w:t>1517 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A3253" w14:textId="77777777" w:rsidR="003A372F" w:rsidRPr="006D5DD1" w:rsidRDefault="0096235C" w:rsidP="00B00878">
            <w:pPr>
              <w:rPr>
                <w:rFonts w:eastAsia="Times New Roman"/>
                <w:lang w:val="ro-RO"/>
              </w:rPr>
            </w:pPr>
            <w:r w:rsidRPr="006D5DD1">
              <w:rPr>
                <w:rFonts w:eastAsia="Times New Roman"/>
                <w:lang w:val="ro-RO"/>
              </w:rPr>
              <w:t>– Margarină, cu excepţia margarinei lichid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969CE"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CBA89" w14:textId="77777777" w:rsidR="003A372F" w:rsidRPr="006D5DD1" w:rsidRDefault="003A372F" w:rsidP="00B00878">
            <w:pPr>
              <w:rPr>
                <w:rFonts w:eastAsia="Times New Roman"/>
                <w:lang w:val="ro-RO"/>
              </w:rPr>
            </w:pPr>
          </w:p>
        </w:tc>
      </w:tr>
      <w:tr w:rsidR="003A372F" w:rsidRPr="006D5DD1" w14:paraId="514E35B3"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A53FC" w14:textId="77777777" w:rsidR="003A372F" w:rsidRPr="006D5DD1" w:rsidRDefault="0096235C" w:rsidP="00B00878">
            <w:pPr>
              <w:rPr>
                <w:rFonts w:eastAsia="Times New Roman"/>
                <w:lang w:val="ro-RO"/>
              </w:rPr>
            </w:pPr>
            <w:r w:rsidRPr="006D5DD1">
              <w:rPr>
                <w:rFonts w:eastAsia="Times New Roman"/>
                <w:lang w:val="ro-RO"/>
              </w:rPr>
              <w:t>1517 1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4C8E2" w14:textId="6FB6D5B5" w:rsidR="003A372F" w:rsidRPr="006D5DD1" w:rsidRDefault="0096235C" w:rsidP="00B00878">
            <w:pPr>
              <w:rPr>
                <w:rFonts w:eastAsia="Times New Roman"/>
                <w:lang w:val="ro-RO"/>
              </w:rPr>
            </w:pPr>
            <w:r w:rsidRPr="006D5DD1">
              <w:rPr>
                <w:rFonts w:eastAsia="Times New Roman"/>
                <w:lang w:val="ro-RO"/>
              </w:rPr>
              <w:t xml:space="preserve">– – Cu un conţinut de grăsimi din lapte </w:t>
            </w:r>
            <w:r w:rsidR="0093542D" w:rsidRPr="006D5DD1">
              <w:rPr>
                <w:rFonts w:eastAsia="Times New Roman"/>
                <w:lang w:val="ro-RO"/>
              </w:rPr>
              <w:t xml:space="preserve">de </w:t>
            </w:r>
            <w:r w:rsidRPr="006D5DD1">
              <w:rPr>
                <w:rFonts w:eastAsia="Times New Roman"/>
                <w:lang w:val="ro-RO"/>
              </w:rPr>
              <w:t>peste 10%, dar de maximum 15% din greut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B53E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DA70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F918A6C"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EF2A9" w14:textId="77777777" w:rsidR="003A372F" w:rsidRPr="006D5DD1" w:rsidRDefault="0096235C" w:rsidP="00B00878">
            <w:pPr>
              <w:rPr>
                <w:rFonts w:eastAsia="Times New Roman"/>
                <w:lang w:val="ro-RO"/>
              </w:rPr>
            </w:pPr>
            <w:r w:rsidRPr="006D5DD1">
              <w:rPr>
                <w:rFonts w:eastAsia="Times New Roman"/>
                <w:lang w:val="ro-RO"/>
              </w:rPr>
              <w:t>1517 1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0270A"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6AF2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B5DF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3E278DD"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8576F" w14:textId="77777777" w:rsidR="003A372F" w:rsidRPr="006D5DD1" w:rsidRDefault="0096235C" w:rsidP="00B00878">
            <w:pPr>
              <w:rPr>
                <w:rFonts w:eastAsia="Times New Roman"/>
                <w:lang w:val="ro-RO"/>
              </w:rPr>
            </w:pPr>
            <w:r w:rsidRPr="006D5DD1">
              <w:rPr>
                <w:rFonts w:eastAsia="Times New Roman"/>
                <w:lang w:val="ro-RO"/>
              </w:rPr>
              <w:t>1517 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EFD16"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024F0"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5CCE6" w14:textId="77777777" w:rsidR="003A372F" w:rsidRPr="006D5DD1" w:rsidRDefault="003A372F" w:rsidP="00B00878">
            <w:pPr>
              <w:rPr>
                <w:rFonts w:eastAsia="Times New Roman"/>
                <w:lang w:val="ro-RO"/>
              </w:rPr>
            </w:pPr>
          </w:p>
        </w:tc>
      </w:tr>
      <w:tr w:rsidR="003A372F" w:rsidRPr="006D5DD1" w14:paraId="03156433"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35994" w14:textId="77777777" w:rsidR="003A372F" w:rsidRPr="006D5DD1" w:rsidRDefault="0096235C" w:rsidP="00B00878">
            <w:pPr>
              <w:rPr>
                <w:rFonts w:eastAsia="Times New Roman"/>
                <w:lang w:val="ro-RO"/>
              </w:rPr>
            </w:pPr>
            <w:r w:rsidRPr="006D5DD1">
              <w:rPr>
                <w:rFonts w:eastAsia="Times New Roman"/>
                <w:lang w:val="ro-RO"/>
              </w:rPr>
              <w:t>1517 9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04B73" w14:textId="39AD6109" w:rsidR="003A372F" w:rsidRPr="006D5DD1" w:rsidRDefault="0096235C" w:rsidP="00B00878">
            <w:pPr>
              <w:rPr>
                <w:rFonts w:eastAsia="Times New Roman"/>
                <w:lang w:val="ro-RO"/>
              </w:rPr>
            </w:pPr>
            <w:r w:rsidRPr="006D5DD1">
              <w:rPr>
                <w:rFonts w:eastAsia="Times New Roman"/>
                <w:lang w:val="ro-RO"/>
              </w:rPr>
              <w:t>– – Cu un conţinut de grăsimi din lapte</w:t>
            </w:r>
            <w:r w:rsidR="0093542D" w:rsidRPr="006D5DD1">
              <w:rPr>
                <w:rFonts w:eastAsia="Times New Roman"/>
                <w:lang w:val="ro-RO"/>
              </w:rPr>
              <w:t xml:space="preserve"> de</w:t>
            </w:r>
            <w:r w:rsidRPr="006D5DD1">
              <w:rPr>
                <w:rFonts w:eastAsia="Times New Roman"/>
                <w:lang w:val="ro-RO"/>
              </w:rPr>
              <w:t xml:space="preserve"> peste 10%</w:t>
            </w:r>
            <w:r w:rsidR="0093542D" w:rsidRPr="006D5DD1">
              <w:rPr>
                <w:rFonts w:eastAsia="Times New Roman"/>
                <w:lang w:val="ro-RO"/>
              </w:rPr>
              <w:t>,</w:t>
            </w:r>
            <w:r w:rsidRPr="006D5DD1">
              <w:rPr>
                <w:rFonts w:eastAsia="Times New Roman"/>
                <w:lang w:val="ro-RO"/>
              </w:rPr>
              <w:t xml:space="preserve"> dar de maximum 15% din greut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B359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3F89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57236A3"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19EBD"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3AAEE"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13704"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86407" w14:textId="77777777" w:rsidR="003A372F" w:rsidRPr="006D5DD1" w:rsidRDefault="003A372F" w:rsidP="00B00878">
            <w:pPr>
              <w:rPr>
                <w:rFonts w:eastAsia="Times New Roman"/>
                <w:lang w:val="ro-RO"/>
              </w:rPr>
            </w:pPr>
          </w:p>
        </w:tc>
      </w:tr>
      <w:tr w:rsidR="003A372F" w:rsidRPr="006D5DD1" w14:paraId="15E5524D"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6D9BD" w14:textId="77777777" w:rsidR="003A372F" w:rsidRPr="006D5DD1" w:rsidRDefault="0096235C" w:rsidP="00B00878">
            <w:pPr>
              <w:rPr>
                <w:rFonts w:eastAsia="Times New Roman"/>
                <w:lang w:val="ro-RO"/>
              </w:rPr>
            </w:pPr>
            <w:r w:rsidRPr="006D5DD1">
              <w:rPr>
                <w:rFonts w:eastAsia="Times New Roman"/>
                <w:lang w:val="ro-RO"/>
              </w:rPr>
              <w:t>1517 90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C0F4A" w14:textId="77777777" w:rsidR="003A372F" w:rsidRPr="006D5DD1" w:rsidRDefault="0096235C" w:rsidP="00B00878">
            <w:pPr>
              <w:rPr>
                <w:rFonts w:eastAsia="Times New Roman"/>
                <w:lang w:val="ro-RO"/>
              </w:rPr>
            </w:pPr>
            <w:r w:rsidRPr="006D5DD1">
              <w:rPr>
                <w:rFonts w:eastAsia="Times New Roman"/>
                <w:lang w:val="ro-RO"/>
              </w:rPr>
              <w:t>– – – Uleiuri fixe (grase) de origine vegetală, fluide, amestec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3457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C362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1208DA7" w14:textId="77777777" w:rsidTr="00D70BA8">
        <w:trPr>
          <w:jc w:val="center"/>
        </w:trPr>
        <w:tc>
          <w:tcPr>
            <w:tcW w:w="758"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1993244C" w14:textId="77777777" w:rsidR="003A372F" w:rsidRPr="006D5DD1" w:rsidRDefault="0096235C" w:rsidP="00B00878">
            <w:pPr>
              <w:rPr>
                <w:rFonts w:eastAsia="Times New Roman"/>
                <w:lang w:val="ro-RO"/>
              </w:rPr>
            </w:pPr>
            <w:r w:rsidRPr="006D5DD1">
              <w:rPr>
                <w:rFonts w:eastAsia="Times New Roman"/>
                <w:lang w:val="ro-RO"/>
              </w:rPr>
              <w:t>1517 90 930</w:t>
            </w:r>
          </w:p>
        </w:tc>
        <w:tc>
          <w:tcPr>
            <w:tcW w:w="2728"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3CE446A9" w14:textId="52DFA63A" w:rsidR="00E41D7D" w:rsidRPr="006D5DD1" w:rsidRDefault="0096235C" w:rsidP="00B00878">
            <w:pPr>
              <w:rPr>
                <w:rFonts w:eastAsia="Times New Roman"/>
                <w:lang w:val="ro-RO"/>
              </w:rPr>
            </w:pPr>
            <w:r w:rsidRPr="006D5DD1">
              <w:rPr>
                <w:rFonts w:eastAsia="Times New Roman"/>
                <w:lang w:val="ro-RO"/>
              </w:rPr>
              <w:t xml:space="preserve">– – – Amestecuri sau preparate culinare utilizate </w:t>
            </w:r>
            <w:r w:rsidR="00D43898" w:rsidRPr="006D5DD1">
              <w:rPr>
                <w:rFonts w:eastAsia="Times New Roman"/>
                <w:lang w:val="ro-RO"/>
              </w:rPr>
              <w:t>în scopul facilitării</w:t>
            </w:r>
            <w:r w:rsidRPr="006D5DD1">
              <w:rPr>
                <w:rFonts w:eastAsia="Times New Roman"/>
                <w:lang w:val="ro-RO"/>
              </w:rPr>
              <w:t xml:space="preserve"> scoater</w:t>
            </w:r>
            <w:r w:rsidR="00D43898" w:rsidRPr="006D5DD1">
              <w:rPr>
                <w:rFonts w:eastAsia="Times New Roman"/>
                <w:lang w:val="ro-RO"/>
              </w:rPr>
              <w:t>ii</w:t>
            </w:r>
            <w:r w:rsidRPr="006D5DD1">
              <w:rPr>
                <w:rFonts w:eastAsia="Times New Roman"/>
                <w:lang w:val="ro-RO"/>
              </w:rPr>
              <w:t xml:space="preserve"> preparatelor din forme</w:t>
            </w:r>
          </w:p>
        </w:tc>
        <w:tc>
          <w:tcPr>
            <w:tcW w:w="834"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1C778D1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316BD6E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814C2DC" w14:textId="77777777" w:rsidTr="00D70BA8">
        <w:trPr>
          <w:jc w:val="center"/>
        </w:trPr>
        <w:tc>
          <w:tcPr>
            <w:tcW w:w="758"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28E6ED73" w14:textId="77777777" w:rsidR="003A372F" w:rsidRPr="006D5DD1" w:rsidRDefault="0096235C" w:rsidP="00B00878">
            <w:pPr>
              <w:rPr>
                <w:rFonts w:eastAsia="Times New Roman"/>
                <w:lang w:val="ro-RO"/>
              </w:rPr>
            </w:pPr>
            <w:r w:rsidRPr="006D5DD1">
              <w:rPr>
                <w:rFonts w:eastAsia="Times New Roman"/>
                <w:lang w:val="ro-RO"/>
              </w:rPr>
              <w:t>1517 90 990</w:t>
            </w:r>
          </w:p>
        </w:tc>
        <w:tc>
          <w:tcPr>
            <w:tcW w:w="2728"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3E302DF1"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595F563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397C13E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B9DBB81"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45D5E" w14:textId="77777777" w:rsidR="003A372F" w:rsidRPr="006D5DD1" w:rsidRDefault="0096235C" w:rsidP="00B00878">
            <w:pPr>
              <w:rPr>
                <w:rFonts w:eastAsia="Times New Roman"/>
                <w:lang w:val="ro-RO"/>
              </w:rPr>
            </w:pPr>
            <w:r w:rsidRPr="006D5DD1">
              <w:rPr>
                <w:rFonts w:eastAsia="Times New Roman"/>
                <w:b/>
                <w:bCs/>
                <w:lang w:val="ro-RO"/>
              </w:rPr>
              <w:t>1518 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ECB20" w14:textId="3D002300" w:rsidR="008678A5" w:rsidRPr="006D5DD1" w:rsidRDefault="008678A5" w:rsidP="00B00878">
            <w:pPr>
              <w:rPr>
                <w:rFonts w:eastAsia="Times New Roman"/>
                <w:b/>
                <w:lang w:val="ro-RO"/>
              </w:rPr>
            </w:pPr>
            <w:r w:rsidRPr="006D5DD1">
              <w:rPr>
                <w:rFonts w:eastAsia="Times New Roman"/>
                <w:b/>
                <w:lang w:val="ro-RO"/>
              </w:rPr>
              <w:t xml:space="preserve">Grăsimi şi uleiuri de origine animală, vegetală sau </w:t>
            </w:r>
            <w:r w:rsidR="00D203D4" w:rsidRPr="006D5DD1">
              <w:rPr>
                <w:rFonts w:eastAsia="Times New Roman"/>
                <w:b/>
                <w:lang w:val="ro-RO"/>
              </w:rPr>
              <w:t>microbiană</w:t>
            </w:r>
            <w:r w:rsidRPr="006D5DD1">
              <w:rPr>
                <w:rFonts w:eastAsia="Times New Roman"/>
                <w:b/>
                <w:lang w:val="ro-RO"/>
              </w:rPr>
              <w:t xml:space="preserve"> şi fracţiunile acestora</w:t>
            </w:r>
            <w:r w:rsidR="005D7192" w:rsidRPr="006D5DD1">
              <w:rPr>
                <w:rFonts w:eastAsia="Times New Roman"/>
                <w:b/>
                <w:lang w:val="ro-RO"/>
              </w:rPr>
              <w:t>,</w:t>
            </w:r>
            <w:r w:rsidRPr="006D5DD1">
              <w:rPr>
                <w:rFonts w:eastAsia="Times New Roman"/>
                <w:b/>
                <w:lang w:val="ro-RO"/>
              </w:rPr>
              <w:t xml:space="preserve"> fierte, oxidate, deshidratate, sulfurate, suflate, polimerizate prin căldură în vacuum sau gaz inert sau altfel modificate chimic, cu excepţia celor de la poziţia 1516; amestecuri sau preparate nealimentare de grăsimi sau de uleiuri de origine animală</w:t>
            </w:r>
            <w:r w:rsidR="00457196" w:rsidRPr="006D5DD1">
              <w:rPr>
                <w:rFonts w:eastAsia="Times New Roman"/>
                <w:b/>
                <w:lang w:val="ro-RO"/>
              </w:rPr>
              <w:t>,</w:t>
            </w:r>
            <w:r w:rsidRPr="006D5DD1">
              <w:rPr>
                <w:rFonts w:eastAsia="Times New Roman"/>
                <w:b/>
                <w:lang w:val="ro-RO"/>
              </w:rPr>
              <w:t xml:space="preserve"> vegetală sau</w:t>
            </w:r>
            <w:r w:rsidR="0082130E" w:rsidRPr="006D5DD1">
              <w:rPr>
                <w:rFonts w:eastAsia="Times New Roman"/>
                <w:b/>
                <w:lang w:val="ro-RO"/>
              </w:rPr>
              <w:t xml:space="preserve"> microbian</w:t>
            </w:r>
            <w:r w:rsidR="0082130E" w:rsidRPr="006D5DD1">
              <w:rPr>
                <w:rFonts w:eastAsia="Times New Roman"/>
                <w:b/>
                <w:lang w:val="ro-MD"/>
              </w:rPr>
              <w:t>ă ori</w:t>
            </w:r>
            <w:r w:rsidRPr="006D5DD1">
              <w:rPr>
                <w:rFonts w:eastAsia="Times New Roman"/>
                <w:b/>
                <w:lang w:val="ro-RO"/>
              </w:rPr>
              <w:t xml:space="preserve"> din fracţiunile diferitor grăsimi sau uleiuri din prezentul capitol, nedenumite şi necuprinse în altă par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3345C"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C8DEE" w14:textId="77777777" w:rsidR="003A372F" w:rsidRPr="006D5DD1" w:rsidRDefault="003A372F" w:rsidP="00B00878">
            <w:pPr>
              <w:rPr>
                <w:rFonts w:eastAsia="Times New Roman"/>
                <w:lang w:val="ro-RO"/>
              </w:rPr>
            </w:pPr>
          </w:p>
        </w:tc>
      </w:tr>
      <w:tr w:rsidR="003A372F" w:rsidRPr="006D5DD1" w14:paraId="33287B9C"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F07C0" w14:textId="77777777" w:rsidR="003A372F" w:rsidRPr="006D5DD1" w:rsidRDefault="0096235C" w:rsidP="00B00878">
            <w:pPr>
              <w:rPr>
                <w:rFonts w:eastAsia="Times New Roman"/>
                <w:lang w:val="ro-RO"/>
              </w:rPr>
            </w:pPr>
            <w:r w:rsidRPr="006D5DD1">
              <w:rPr>
                <w:rFonts w:eastAsia="Times New Roman"/>
                <w:lang w:val="ro-RO"/>
              </w:rPr>
              <w:t>1518 0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919F4" w14:textId="77777777" w:rsidR="003A372F" w:rsidRPr="006D5DD1" w:rsidRDefault="0096235C" w:rsidP="00B00878">
            <w:pPr>
              <w:rPr>
                <w:rFonts w:eastAsia="Times New Roman"/>
                <w:lang w:val="ro-RO"/>
              </w:rPr>
            </w:pPr>
            <w:r w:rsidRPr="006D5DD1">
              <w:rPr>
                <w:rFonts w:eastAsia="Times New Roman"/>
                <w:lang w:val="ro-RO"/>
              </w:rPr>
              <w:t>– Linoxi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5913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1A4B5"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753F12D"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AF0EE"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9AB76" w14:textId="3BBF9FA4" w:rsidR="003A372F" w:rsidRPr="006D5DD1" w:rsidRDefault="0096235C" w:rsidP="00B00878">
            <w:pPr>
              <w:rPr>
                <w:rFonts w:eastAsia="Times New Roman"/>
                <w:lang w:val="ro-RO"/>
              </w:rPr>
            </w:pPr>
            <w:r w:rsidRPr="006D5DD1">
              <w:rPr>
                <w:rFonts w:eastAsia="Times New Roman"/>
                <w:lang w:val="ro-RO"/>
              </w:rPr>
              <w:t>– Uleiuri fixe (grase) de origine vegetală, fluide, amestecate, destinate utilizărilor tehnice sau industriale, altele de</w:t>
            </w:r>
            <w:r w:rsidR="00C06CC7" w:rsidRPr="006D5DD1">
              <w:rPr>
                <w:rFonts w:eastAsia="Times New Roman"/>
                <w:lang w:val="ro-RO"/>
              </w:rPr>
              <w:t>câ</w:t>
            </w:r>
            <w:r w:rsidRPr="006D5DD1">
              <w:rPr>
                <w:rFonts w:eastAsia="Times New Roman"/>
                <w:lang w:val="ro-RO"/>
              </w:rPr>
              <w:t>t cele destinate fabricării produselor pentru alimentaţia um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38EE8"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E273C" w14:textId="77777777" w:rsidR="003A372F" w:rsidRPr="006D5DD1" w:rsidRDefault="003A372F" w:rsidP="00B00878">
            <w:pPr>
              <w:rPr>
                <w:rFonts w:eastAsia="Times New Roman"/>
                <w:lang w:val="ro-RO"/>
              </w:rPr>
            </w:pPr>
          </w:p>
        </w:tc>
      </w:tr>
      <w:tr w:rsidR="003A372F" w:rsidRPr="006D5DD1" w14:paraId="541584E8"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83704" w14:textId="77777777" w:rsidR="003A372F" w:rsidRPr="006D5DD1" w:rsidRDefault="0096235C" w:rsidP="00B00878">
            <w:pPr>
              <w:rPr>
                <w:rFonts w:eastAsia="Times New Roman"/>
                <w:lang w:val="ro-RO"/>
              </w:rPr>
            </w:pPr>
            <w:r w:rsidRPr="006D5DD1">
              <w:rPr>
                <w:rFonts w:eastAsia="Times New Roman"/>
                <w:lang w:val="ro-RO"/>
              </w:rPr>
              <w:t>1518 00 3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39567" w14:textId="77777777" w:rsidR="003A372F" w:rsidRPr="006D5DD1" w:rsidRDefault="0096235C" w:rsidP="00B00878">
            <w:pPr>
              <w:rPr>
                <w:rFonts w:eastAsia="Times New Roman"/>
                <w:lang w:val="ro-RO"/>
              </w:rPr>
            </w:pPr>
            <w:r w:rsidRPr="006D5DD1">
              <w:rPr>
                <w:rFonts w:eastAsia="Times New Roman"/>
                <w:lang w:val="ro-RO"/>
              </w:rPr>
              <w:t>– – Bru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7816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C6FB0"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D04DBEF"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8AD8B" w14:textId="77777777" w:rsidR="003A372F" w:rsidRPr="006D5DD1" w:rsidRDefault="0096235C" w:rsidP="00B00878">
            <w:pPr>
              <w:rPr>
                <w:rFonts w:eastAsia="Times New Roman"/>
                <w:lang w:val="ro-RO"/>
              </w:rPr>
            </w:pPr>
            <w:r w:rsidRPr="006D5DD1">
              <w:rPr>
                <w:rFonts w:eastAsia="Times New Roman"/>
                <w:lang w:val="ro-RO"/>
              </w:rPr>
              <w:t>1518 00 3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69199"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C8E3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7F87E"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C482BF8"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6115B"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48601"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5CC2D"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69ED6" w14:textId="77777777" w:rsidR="003A372F" w:rsidRPr="006D5DD1" w:rsidRDefault="003A372F" w:rsidP="00B00878">
            <w:pPr>
              <w:rPr>
                <w:rFonts w:eastAsia="Times New Roman"/>
                <w:lang w:val="ro-RO"/>
              </w:rPr>
            </w:pPr>
          </w:p>
        </w:tc>
      </w:tr>
      <w:tr w:rsidR="003A372F" w:rsidRPr="006D5DD1" w14:paraId="27F7B4EA"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B93B9" w14:textId="77777777" w:rsidR="003A372F" w:rsidRPr="006D5DD1" w:rsidRDefault="0096235C" w:rsidP="00B00878">
            <w:pPr>
              <w:rPr>
                <w:rFonts w:eastAsia="Times New Roman"/>
                <w:lang w:val="ro-RO"/>
              </w:rPr>
            </w:pPr>
            <w:r w:rsidRPr="006D5DD1">
              <w:rPr>
                <w:rFonts w:eastAsia="Times New Roman"/>
                <w:lang w:val="ro-RO"/>
              </w:rPr>
              <w:t>1518 00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EF6BF" w14:textId="494B9C74" w:rsidR="003A372F" w:rsidRPr="006D5DD1" w:rsidRDefault="0096235C" w:rsidP="00B00878">
            <w:pPr>
              <w:rPr>
                <w:rFonts w:eastAsia="Times New Roman"/>
                <w:lang w:val="ro-RO"/>
              </w:rPr>
            </w:pPr>
            <w:r w:rsidRPr="006D5DD1">
              <w:rPr>
                <w:rFonts w:eastAsia="Times New Roman"/>
                <w:lang w:val="ro-RO"/>
              </w:rPr>
              <w:t>– – Grăsimi şi uleiuri de origine animală</w:t>
            </w:r>
            <w:r w:rsidR="001D4695" w:rsidRPr="006D5DD1">
              <w:rPr>
                <w:rFonts w:eastAsia="Times New Roman"/>
                <w:lang w:val="ro-RO"/>
              </w:rPr>
              <w:t>,</w:t>
            </w:r>
            <w:r w:rsidRPr="006D5DD1">
              <w:rPr>
                <w:rFonts w:eastAsia="Times New Roman"/>
                <w:lang w:val="ro-RO"/>
              </w:rPr>
              <w:t xml:space="preserve"> vegetală </w:t>
            </w:r>
            <w:r w:rsidR="001D4695" w:rsidRPr="006D5DD1">
              <w:rPr>
                <w:rFonts w:eastAsia="Times New Roman"/>
                <w:lang w:val="ro-RO"/>
              </w:rPr>
              <w:t xml:space="preserve">sau microbiană </w:t>
            </w:r>
            <w:r w:rsidRPr="006D5DD1">
              <w:rPr>
                <w:rFonts w:eastAsia="Times New Roman"/>
                <w:lang w:val="ro-RO"/>
              </w:rPr>
              <w:t>şi fracţiunile acestora, fierte, oxidate, deshidratate, sulfurate, suflate, polimerizate prin căldură în vacuum sau gaz inert sau altfel modificate chimic, cu excepţia celor de la poziţia 1516</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CF5B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B891C"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2084A6DE"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44242"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EC23C"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E2C9F"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2ABC6" w14:textId="77777777" w:rsidR="003A372F" w:rsidRPr="006D5DD1" w:rsidRDefault="003A372F" w:rsidP="00B00878">
            <w:pPr>
              <w:rPr>
                <w:rFonts w:eastAsia="Times New Roman"/>
                <w:lang w:val="ro-RO"/>
              </w:rPr>
            </w:pPr>
          </w:p>
        </w:tc>
      </w:tr>
      <w:tr w:rsidR="003A372F" w:rsidRPr="006D5DD1" w14:paraId="4F3E7CC4"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2679F" w14:textId="77777777" w:rsidR="003A372F" w:rsidRPr="006D5DD1" w:rsidRDefault="0096235C" w:rsidP="00B00878">
            <w:pPr>
              <w:rPr>
                <w:rFonts w:eastAsia="Times New Roman"/>
                <w:lang w:val="ro-RO"/>
              </w:rPr>
            </w:pPr>
            <w:r w:rsidRPr="006D5DD1">
              <w:rPr>
                <w:rFonts w:eastAsia="Times New Roman"/>
                <w:lang w:val="ro-RO"/>
              </w:rPr>
              <w:t>1518 00 95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DF17E" w14:textId="74BDE5BB" w:rsidR="003A372F" w:rsidRPr="006D5DD1" w:rsidRDefault="0096235C" w:rsidP="00B00878">
            <w:pPr>
              <w:rPr>
                <w:rFonts w:eastAsia="Times New Roman"/>
                <w:lang w:val="ro-RO"/>
              </w:rPr>
            </w:pPr>
            <w:r w:rsidRPr="006D5DD1">
              <w:rPr>
                <w:rFonts w:eastAsia="Times New Roman"/>
                <w:lang w:val="ro-RO"/>
              </w:rPr>
              <w:t>– – – Amestecuri şi preparate nealimentare de grăsimi şi uleiuri de origine animală sau de grăsimi şi uleiuri de origine animală</w:t>
            </w:r>
            <w:r w:rsidR="0082130E" w:rsidRPr="006D5DD1">
              <w:rPr>
                <w:rFonts w:eastAsia="Times New Roman"/>
                <w:lang w:val="ro-RO"/>
              </w:rPr>
              <w:t>,</w:t>
            </w:r>
            <w:r w:rsidRPr="006D5DD1">
              <w:rPr>
                <w:rFonts w:eastAsia="Times New Roman"/>
                <w:lang w:val="ro-RO"/>
              </w:rPr>
              <w:t xml:space="preserve"> vegetală</w:t>
            </w:r>
            <w:r w:rsidR="0082130E" w:rsidRPr="006D5DD1">
              <w:rPr>
                <w:rFonts w:eastAsia="Times New Roman"/>
                <w:lang w:val="ro-RO"/>
              </w:rPr>
              <w:t xml:space="preserve"> sau microbiană</w:t>
            </w:r>
            <w:r w:rsidRPr="006D5DD1">
              <w:rPr>
                <w:rFonts w:eastAsia="Times New Roman"/>
                <w:lang w:val="ro-RO"/>
              </w:rPr>
              <w:t xml:space="preserve"> şi fracţiuni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6212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1A4DD"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5A921A9"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54232" w14:textId="77777777" w:rsidR="003A372F" w:rsidRPr="006D5DD1" w:rsidRDefault="0096235C" w:rsidP="00B00878">
            <w:pPr>
              <w:rPr>
                <w:rFonts w:eastAsia="Times New Roman"/>
                <w:lang w:val="ro-RO"/>
              </w:rPr>
            </w:pPr>
            <w:r w:rsidRPr="006D5DD1">
              <w:rPr>
                <w:rFonts w:eastAsia="Times New Roman"/>
                <w:lang w:val="ro-RO"/>
              </w:rPr>
              <w:t>1518 00 9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94D96"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229A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5451C"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008390E"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D05BE" w14:textId="77777777" w:rsidR="003A372F" w:rsidRPr="006D5DD1" w:rsidRDefault="0096235C" w:rsidP="00B00878">
            <w:pPr>
              <w:rPr>
                <w:rFonts w:eastAsia="Times New Roman"/>
                <w:lang w:val="ro-RO"/>
              </w:rPr>
            </w:pPr>
            <w:r w:rsidRPr="006D5DD1">
              <w:rPr>
                <w:rFonts w:eastAsia="Times New Roman"/>
                <w:b/>
                <w:bCs/>
                <w:lang w:val="ro-RO"/>
              </w:rPr>
              <w:t>[151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23074" w14:textId="77777777" w:rsidR="003A372F" w:rsidRPr="006D5DD1" w:rsidRDefault="003A372F" w:rsidP="00B00878">
            <w:pPr>
              <w:rPr>
                <w:rFonts w:eastAsia="Times New Roman"/>
                <w:lang w:val="ro-RO"/>
              </w:rPr>
            </w:pP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9913A"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55C06" w14:textId="77777777" w:rsidR="003A372F" w:rsidRPr="006D5DD1" w:rsidRDefault="003A372F" w:rsidP="00B00878">
            <w:pPr>
              <w:rPr>
                <w:rFonts w:eastAsia="Times New Roman"/>
                <w:lang w:val="ro-RO"/>
              </w:rPr>
            </w:pPr>
          </w:p>
        </w:tc>
      </w:tr>
      <w:tr w:rsidR="003A372F" w:rsidRPr="006D5DD1" w14:paraId="5B27DB5A"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1B6FC" w14:textId="77777777" w:rsidR="003A372F" w:rsidRPr="006D5DD1" w:rsidRDefault="0096235C" w:rsidP="00B00878">
            <w:pPr>
              <w:rPr>
                <w:rFonts w:eastAsia="Times New Roman"/>
                <w:lang w:val="ro-RO"/>
              </w:rPr>
            </w:pPr>
            <w:r w:rsidRPr="006D5DD1">
              <w:rPr>
                <w:rFonts w:eastAsia="Times New Roman"/>
                <w:b/>
                <w:bCs/>
                <w:lang w:val="ro-RO"/>
              </w:rPr>
              <w:t>1520 0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5C6C7" w14:textId="77777777" w:rsidR="003A372F" w:rsidRPr="006D5DD1" w:rsidRDefault="0096235C" w:rsidP="00B00878">
            <w:pPr>
              <w:rPr>
                <w:rFonts w:eastAsia="Times New Roman"/>
                <w:lang w:val="ro-RO"/>
              </w:rPr>
            </w:pPr>
            <w:r w:rsidRPr="006D5DD1">
              <w:rPr>
                <w:rFonts w:eastAsia="Times New Roman"/>
                <w:b/>
                <w:bCs/>
                <w:lang w:val="ro-RO"/>
              </w:rPr>
              <w:t>Glicerină brută; ape şi leşii de gliceri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782F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8A3F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CA496F5"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6FF9D" w14:textId="77777777" w:rsidR="003A372F" w:rsidRPr="006D5DD1" w:rsidRDefault="0096235C" w:rsidP="00B00878">
            <w:pPr>
              <w:rPr>
                <w:rFonts w:eastAsia="Times New Roman"/>
                <w:lang w:val="ro-RO"/>
              </w:rPr>
            </w:pPr>
            <w:r w:rsidRPr="006D5DD1">
              <w:rPr>
                <w:rFonts w:eastAsia="Times New Roman"/>
                <w:b/>
                <w:bCs/>
                <w:lang w:val="ro-RO"/>
              </w:rPr>
              <w:t>1521</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8DD70" w14:textId="100E756C" w:rsidR="003A372F" w:rsidRPr="006D5DD1" w:rsidRDefault="0096235C" w:rsidP="00B00878">
            <w:pPr>
              <w:rPr>
                <w:rFonts w:eastAsia="Times New Roman"/>
                <w:lang w:val="ro-RO"/>
              </w:rPr>
            </w:pPr>
            <w:bookmarkStart w:id="53" w:name="_Hlk119410379"/>
            <w:r w:rsidRPr="006D5DD1">
              <w:rPr>
                <w:rFonts w:eastAsia="Times New Roman"/>
                <w:b/>
                <w:bCs/>
                <w:lang w:val="ro-RO"/>
              </w:rPr>
              <w:t>Ceară de origine vegetală (alta de</w:t>
            </w:r>
            <w:r w:rsidR="00C06CC7" w:rsidRPr="006D5DD1">
              <w:rPr>
                <w:rFonts w:eastAsia="Times New Roman"/>
                <w:b/>
                <w:bCs/>
                <w:lang w:val="ro-RO"/>
              </w:rPr>
              <w:t>câ</w:t>
            </w:r>
            <w:r w:rsidRPr="006D5DD1">
              <w:rPr>
                <w:rFonts w:eastAsia="Times New Roman"/>
                <w:b/>
                <w:bCs/>
                <w:lang w:val="ro-RO"/>
              </w:rPr>
              <w:t>t triglicerid</w:t>
            </w:r>
            <w:r w:rsidR="004D4A9E" w:rsidRPr="006D5DD1">
              <w:rPr>
                <w:rFonts w:eastAsia="Times New Roman"/>
                <w:b/>
                <w:bCs/>
                <w:lang w:val="ro-RO"/>
              </w:rPr>
              <w:t>a</w:t>
            </w:r>
            <w:r w:rsidRPr="006D5DD1">
              <w:rPr>
                <w:rFonts w:eastAsia="Times New Roman"/>
                <w:b/>
                <w:bCs/>
                <w:lang w:val="ro-RO"/>
              </w:rPr>
              <w:t>), ceară de albine sau de alte insecte şi spermanţet, chiar rafinat</w:t>
            </w:r>
            <w:r w:rsidR="001D212E" w:rsidRPr="006D5DD1">
              <w:rPr>
                <w:rFonts w:eastAsia="Times New Roman"/>
                <w:b/>
                <w:bCs/>
                <w:lang w:val="ro-RO"/>
              </w:rPr>
              <w:t>e</w:t>
            </w:r>
            <w:r w:rsidRPr="006D5DD1">
              <w:rPr>
                <w:rFonts w:eastAsia="Times New Roman"/>
                <w:b/>
                <w:bCs/>
                <w:lang w:val="ro-RO"/>
              </w:rPr>
              <w:t xml:space="preserve"> sau colorat</w:t>
            </w:r>
            <w:r w:rsidR="001D212E" w:rsidRPr="006D5DD1">
              <w:rPr>
                <w:rFonts w:eastAsia="Times New Roman"/>
                <w:b/>
                <w:bCs/>
                <w:lang w:val="ro-RO"/>
              </w:rPr>
              <w:t>e</w:t>
            </w:r>
            <w:r w:rsidRPr="006D5DD1">
              <w:rPr>
                <w:rFonts w:eastAsia="Times New Roman"/>
                <w:b/>
                <w:bCs/>
                <w:lang w:val="ro-RO"/>
              </w:rPr>
              <w:t>:</w:t>
            </w:r>
            <w:bookmarkEnd w:id="53"/>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3DC65"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AC5D8" w14:textId="77777777" w:rsidR="003A372F" w:rsidRPr="006D5DD1" w:rsidRDefault="003A372F" w:rsidP="00B00878">
            <w:pPr>
              <w:rPr>
                <w:rFonts w:eastAsia="Times New Roman"/>
                <w:lang w:val="ro-RO"/>
              </w:rPr>
            </w:pPr>
          </w:p>
        </w:tc>
      </w:tr>
      <w:tr w:rsidR="003A372F" w:rsidRPr="006D5DD1" w14:paraId="24A184E9"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00447" w14:textId="77777777" w:rsidR="003A372F" w:rsidRPr="006D5DD1" w:rsidRDefault="0096235C" w:rsidP="00B00878">
            <w:pPr>
              <w:rPr>
                <w:rFonts w:eastAsia="Times New Roman"/>
                <w:lang w:val="ro-RO"/>
              </w:rPr>
            </w:pPr>
            <w:r w:rsidRPr="006D5DD1">
              <w:rPr>
                <w:rFonts w:eastAsia="Times New Roman"/>
                <w:lang w:val="ro-RO"/>
              </w:rPr>
              <w:t>1521 1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103D6" w14:textId="77777777" w:rsidR="003A372F" w:rsidRPr="006D5DD1" w:rsidRDefault="0096235C" w:rsidP="00B00878">
            <w:pPr>
              <w:rPr>
                <w:rFonts w:eastAsia="Times New Roman"/>
                <w:lang w:val="ro-RO"/>
              </w:rPr>
            </w:pPr>
            <w:r w:rsidRPr="006D5DD1">
              <w:rPr>
                <w:rFonts w:eastAsia="Times New Roman"/>
                <w:lang w:val="ro-RO"/>
              </w:rPr>
              <w:t>– Ceară de origine vegeta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D261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B629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B084C55"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49A83" w14:textId="77777777" w:rsidR="003A372F" w:rsidRPr="006D5DD1" w:rsidRDefault="0096235C" w:rsidP="00B00878">
            <w:pPr>
              <w:rPr>
                <w:rFonts w:eastAsia="Times New Roman"/>
                <w:lang w:val="ro-RO"/>
              </w:rPr>
            </w:pPr>
            <w:r w:rsidRPr="006D5DD1">
              <w:rPr>
                <w:rFonts w:eastAsia="Times New Roman"/>
                <w:lang w:val="ro-RO"/>
              </w:rPr>
              <w:t>1521 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87274"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B7DF7"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C64EB" w14:textId="77777777" w:rsidR="003A372F" w:rsidRPr="006D5DD1" w:rsidRDefault="003A372F" w:rsidP="00B00878">
            <w:pPr>
              <w:rPr>
                <w:rFonts w:eastAsia="Times New Roman"/>
                <w:lang w:val="ro-RO"/>
              </w:rPr>
            </w:pPr>
          </w:p>
        </w:tc>
      </w:tr>
      <w:tr w:rsidR="003A372F" w:rsidRPr="006D5DD1" w14:paraId="6A8A8B0E"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54539" w14:textId="77777777" w:rsidR="003A372F" w:rsidRPr="006D5DD1" w:rsidRDefault="0096235C" w:rsidP="00B00878">
            <w:pPr>
              <w:rPr>
                <w:rFonts w:eastAsia="Times New Roman"/>
                <w:lang w:val="ro-RO"/>
              </w:rPr>
            </w:pPr>
            <w:r w:rsidRPr="006D5DD1">
              <w:rPr>
                <w:rFonts w:eastAsia="Times New Roman"/>
                <w:lang w:val="ro-RO"/>
              </w:rPr>
              <w:t>1521 9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D8E93" w14:textId="77777777" w:rsidR="003A372F" w:rsidRPr="006D5DD1" w:rsidRDefault="0096235C" w:rsidP="00B00878">
            <w:pPr>
              <w:rPr>
                <w:rFonts w:eastAsia="Times New Roman"/>
                <w:lang w:val="ro-RO"/>
              </w:rPr>
            </w:pPr>
            <w:r w:rsidRPr="006D5DD1">
              <w:rPr>
                <w:rFonts w:eastAsia="Times New Roman"/>
                <w:lang w:val="ro-RO"/>
              </w:rPr>
              <w:t>– – Spermanţet, chiar rafinat sau color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3625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05B4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69FA1F3"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5973D"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7E25D" w14:textId="77777777" w:rsidR="003A372F" w:rsidRPr="006D5DD1" w:rsidRDefault="0096235C" w:rsidP="00B00878">
            <w:pPr>
              <w:rPr>
                <w:rFonts w:eastAsia="Times New Roman"/>
                <w:lang w:val="ro-RO"/>
              </w:rPr>
            </w:pPr>
            <w:r w:rsidRPr="006D5DD1">
              <w:rPr>
                <w:rFonts w:eastAsia="Times New Roman"/>
                <w:lang w:val="ro-RO"/>
              </w:rPr>
              <w:t>– – Ceară de albine sau de alte insecte, chiar rafinată sau colora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03F681"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4A234" w14:textId="77777777" w:rsidR="003A372F" w:rsidRPr="006D5DD1" w:rsidRDefault="003A372F" w:rsidP="00B00878">
            <w:pPr>
              <w:rPr>
                <w:rFonts w:eastAsia="Times New Roman"/>
                <w:lang w:val="ro-RO"/>
              </w:rPr>
            </w:pPr>
          </w:p>
        </w:tc>
      </w:tr>
      <w:tr w:rsidR="003A372F" w:rsidRPr="006D5DD1" w14:paraId="29F431E5"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4A0D3" w14:textId="77777777" w:rsidR="003A372F" w:rsidRPr="006D5DD1" w:rsidRDefault="0096235C" w:rsidP="00B00878">
            <w:pPr>
              <w:rPr>
                <w:rFonts w:eastAsia="Times New Roman"/>
                <w:lang w:val="ro-RO"/>
              </w:rPr>
            </w:pPr>
            <w:r w:rsidRPr="006D5DD1">
              <w:rPr>
                <w:rFonts w:eastAsia="Times New Roman"/>
                <w:lang w:val="ro-RO"/>
              </w:rPr>
              <w:t>1521 90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A854F" w14:textId="77777777" w:rsidR="003A372F" w:rsidRPr="006D5DD1" w:rsidRDefault="0096235C" w:rsidP="00B00878">
            <w:pPr>
              <w:rPr>
                <w:rFonts w:eastAsia="Times New Roman"/>
                <w:lang w:val="ro-RO"/>
              </w:rPr>
            </w:pPr>
            <w:r w:rsidRPr="006D5DD1">
              <w:rPr>
                <w:rFonts w:eastAsia="Times New Roman"/>
                <w:lang w:val="ro-RO"/>
              </w:rPr>
              <w:t>– – – Bru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90C8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369F2"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3D0AFBB"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AF4E3" w14:textId="77777777" w:rsidR="003A372F" w:rsidRPr="006D5DD1" w:rsidRDefault="0096235C" w:rsidP="00B00878">
            <w:pPr>
              <w:rPr>
                <w:rFonts w:eastAsia="Times New Roman"/>
                <w:lang w:val="ro-RO"/>
              </w:rPr>
            </w:pPr>
            <w:r w:rsidRPr="006D5DD1">
              <w:rPr>
                <w:rFonts w:eastAsia="Times New Roman"/>
                <w:lang w:val="ro-RO"/>
              </w:rPr>
              <w:t>1521 90 9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16203"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9D3C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D2B3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2AC645C"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27A58" w14:textId="77777777" w:rsidR="003A372F" w:rsidRPr="006D5DD1" w:rsidRDefault="0096235C" w:rsidP="00B00878">
            <w:pPr>
              <w:rPr>
                <w:rFonts w:eastAsia="Times New Roman"/>
                <w:lang w:val="ro-RO"/>
              </w:rPr>
            </w:pPr>
            <w:r w:rsidRPr="006D5DD1">
              <w:rPr>
                <w:rFonts w:eastAsia="Times New Roman"/>
                <w:b/>
                <w:bCs/>
                <w:lang w:val="ro-RO"/>
              </w:rPr>
              <w:t>1522 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C3A89" w14:textId="5C2D88A1" w:rsidR="003A372F" w:rsidRPr="006D5DD1" w:rsidRDefault="0096235C" w:rsidP="00B00878">
            <w:pPr>
              <w:rPr>
                <w:rFonts w:eastAsia="Times New Roman"/>
                <w:lang w:val="ro-RO"/>
              </w:rPr>
            </w:pPr>
            <w:r w:rsidRPr="006D5DD1">
              <w:rPr>
                <w:rFonts w:eastAsia="Times New Roman"/>
                <w:b/>
                <w:bCs/>
                <w:lang w:val="ro-RO"/>
              </w:rPr>
              <w:t>Degras; reziduuri provenite de la tratarea grăsimilor sau a cerii de origine animală sau vegeta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E9F4B"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1CE19" w14:textId="77777777" w:rsidR="003A372F" w:rsidRPr="006D5DD1" w:rsidRDefault="003A372F" w:rsidP="00B00878">
            <w:pPr>
              <w:rPr>
                <w:rFonts w:eastAsia="Times New Roman"/>
                <w:lang w:val="ro-RO"/>
              </w:rPr>
            </w:pPr>
          </w:p>
        </w:tc>
      </w:tr>
      <w:tr w:rsidR="003A372F" w:rsidRPr="006D5DD1" w14:paraId="388BFB8D"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2D7A3" w14:textId="77777777" w:rsidR="003A372F" w:rsidRPr="006D5DD1" w:rsidRDefault="0096235C" w:rsidP="00B00878">
            <w:pPr>
              <w:rPr>
                <w:rFonts w:eastAsia="Times New Roman"/>
                <w:lang w:val="ro-RO"/>
              </w:rPr>
            </w:pPr>
            <w:r w:rsidRPr="006D5DD1">
              <w:rPr>
                <w:rFonts w:eastAsia="Times New Roman"/>
                <w:lang w:val="ro-RO"/>
              </w:rPr>
              <w:t>1522 0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78D96" w14:textId="77777777" w:rsidR="003A372F" w:rsidRPr="006D5DD1" w:rsidRDefault="0096235C" w:rsidP="00B00878">
            <w:pPr>
              <w:rPr>
                <w:rFonts w:eastAsia="Times New Roman"/>
                <w:lang w:val="ro-RO"/>
              </w:rPr>
            </w:pPr>
            <w:r w:rsidRPr="006D5DD1">
              <w:rPr>
                <w:rFonts w:eastAsia="Times New Roman"/>
                <w:lang w:val="ro-RO"/>
              </w:rPr>
              <w:t>– Degras</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F999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5326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69387EC"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E3167"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A2CD0" w14:textId="704DF740" w:rsidR="003A372F" w:rsidRPr="006D5DD1" w:rsidRDefault="0096235C" w:rsidP="00B00878">
            <w:pPr>
              <w:rPr>
                <w:rFonts w:eastAsia="Times New Roman"/>
                <w:lang w:val="ro-RO"/>
              </w:rPr>
            </w:pPr>
            <w:r w:rsidRPr="006D5DD1">
              <w:rPr>
                <w:rFonts w:eastAsia="Times New Roman"/>
                <w:lang w:val="ro-RO"/>
              </w:rPr>
              <w:t xml:space="preserve">– Reziduuri </w:t>
            </w:r>
            <w:r w:rsidR="00B4245C" w:rsidRPr="006D5DD1">
              <w:rPr>
                <w:rFonts w:eastAsia="Times New Roman"/>
                <w:lang w:val="ro-RO"/>
              </w:rPr>
              <w:t xml:space="preserve">provenite </w:t>
            </w:r>
            <w:r w:rsidR="00B01198" w:rsidRPr="006D5DD1">
              <w:rPr>
                <w:rFonts w:eastAsia="Times New Roman"/>
                <w:lang w:val="ro-RO"/>
              </w:rPr>
              <w:t xml:space="preserve">de la </w:t>
            </w:r>
            <w:r w:rsidRPr="006D5DD1">
              <w:rPr>
                <w:rFonts w:eastAsia="Times New Roman"/>
                <w:lang w:val="ro-RO"/>
              </w:rPr>
              <w:t>tratarea grăsimilor sau a cerii de origine animală sau vegeta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5ECB8"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741C9" w14:textId="77777777" w:rsidR="003A372F" w:rsidRPr="006D5DD1" w:rsidRDefault="003A372F" w:rsidP="00B00878">
            <w:pPr>
              <w:rPr>
                <w:rFonts w:eastAsia="Times New Roman"/>
                <w:lang w:val="ro-RO"/>
              </w:rPr>
            </w:pPr>
          </w:p>
        </w:tc>
      </w:tr>
      <w:tr w:rsidR="003A372F" w:rsidRPr="006D5DD1" w14:paraId="1346A515"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242A7"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3B2F3" w14:textId="77777777" w:rsidR="003A372F" w:rsidRPr="006D5DD1" w:rsidRDefault="0096235C" w:rsidP="00B00878">
            <w:pPr>
              <w:rPr>
                <w:rFonts w:eastAsia="Times New Roman"/>
                <w:lang w:val="ro-RO"/>
              </w:rPr>
            </w:pPr>
            <w:r w:rsidRPr="006D5DD1">
              <w:rPr>
                <w:rFonts w:eastAsia="Times New Roman"/>
                <w:lang w:val="ro-RO"/>
              </w:rPr>
              <w:t>– – Care conţin ulei cu caracteristici de ulei de măsli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4C32E"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0B0AC" w14:textId="77777777" w:rsidR="003A372F" w:rsidRPr="006D5DD1" w:rsidRDefault="003A372F" w:rsidP="00B00878">
            <w:pPr>
              <w:rPr>
                <w:rFonts w:eastAsia="Times New Roman"/>
                <w:lang w:val="ro-RO"/>
              </w:rPr>
            </w:pPr>
          </w:p>
        </w:tc>
      </w:tr>
      <w:tr w:rsidR="003A372F" w:rsidRPr="006D5DD1" w14:paraId="09BCEAEF"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7CE01" w14:textId="77777777" w:rsidR="003A372F" w:rsidRPr="006D5DD1" w:rsidRDefault="0096235C" w:rsidP="00B00878">
            <w:pPr>
              <w:rPr>
                <w:rFonts w:eastAsia="Times New Roman"/>
                <w:lang w:val="ro-RO"/>
              </w:rPr>
            </w:pPr>
            <w:r w:rsidRPr="006D5DD1">
              <w:rPr>
                <w:rFonts w:eastAsia="Times New Roman"/>
                <w:lang w:val="ro-RO"/>
              </w:rPr>
              <w:t>1522 00 3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6B8C2" w14:textId="37525C8F" w:rsidR="003A372F" w:rsidRPr="006D5DD1" w:rsidRDefault="0096235C" w:rsidP="00B00878">
            <w:pPr>
              <w:rPr>
                <w:rFonts w:eastAsia="Times New Roman"/>
                <w:lang w:val="ro-RO"/>
              </w:rPr>
            </w:pPr>
            <w:r w:rsidRPr="006D5DD1">
              <w:rPr>
                <w:rFonts w:eastAsia="Times New Roman"/>
                <w:lang w:val="ro-RO"/>
              </w:rPr>
              <w:t>– – – Paste de neutralizare (soap</w:t>
            </w:r>
            <w:r w:rsidR="000C111B" w:rsidRPr="006D5DD1">
              <w:rPr>
                <w:rFonts w:eastAsia="Times New Roman"/>
                <w:lang w:val="ro-RO"/>
              </w:rPr>
              <w:t>-</w:t>
            </w:r>
            <w:r w:rsidRPr="006D5DD1">
              <w:rPr>
                <w:rFonts w:eastAsia="Times New Roman"/>
                <w:lang w:val="ro-RO"/>
              </w:rPr>
              <w:t>stocks)</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AAD6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A90A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06A9495"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D7B23" w14:textId="77777777" w:rsidR="003A372F" w:rsidRPr="006D5DD1" w:rsidRDefault="0096235C" w:rsidP="00B00878">
            <w:pPr>
              <w:rPr>
                <w:rFonts w:eastAsia="Times New Roman"/>
                <w:lang w:val="ro-RO"/>
              </w:rPr>
            </w:pPr>
            <w:r w:rsidRPr="006D5DD1">
              <w:rPr>
                <w:rFonts w:eastAsia="Times New Roman"/>
                <w:lang w:val="ro-RO"/>
              </w:rPr>
              <w:t>1522 00 3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9BCEA"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136A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954E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3179D70"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2E53C"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0DEC0"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E4F2E"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072FA" w14:textId="77777777" w:rsidR="003A372F" w:rsidRPr="006D5DD1" w:rsidRDefault="003A372F" w:rsidP="00B00878">
            <w:pPr>
              <w:rPr>
                <w:rFonts w:eastAsia="Times New Roman"/>
                <w:lang w:val="ro-RO"/>
              </w:rPr>
            </w:pPr>
          </w:p>
        </w:tc>
      </w:tr>
      <w:tr w:rsidR="003A372F" w:rsidRPr="006D5DD1" w14:paraId="137BF1F4"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FA981" w14:textId="77777777" w:rsidR="003A372F" w:rsidRPr="006D5DD1" w:rsidRDefault="0096235C" w:rsidP="00B00878">
            <w:pPr>
              <w:rPr>
                <w:rFonts w:eastAsia="Times New Roman"/>
                <w:lang w:val="ro-RO"/>
              </w:rPr>
            </w:pPr>
            <w:r w:rsidRPr="006D5DD1">
              <w:rPr>
                <w:rFonts w:eastAsia="Times New Roman"/>
                <w:lang w:val="ro-RO"/>
              </w:rPr>
              <w:t>1522 00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68F36" w14:textId="51B3C4DF" w:rsidR="003A372F" w:rsidRPr="006D5DD1" w:rsidRDefault="0096235C" w:rsidP="00B00878">
            <w:pPr>
              <w:rPr>
                <w:rFonts w:eastAsia="Times New Roman"/>
                <w:lang w:val="ro-RO"/>
              </w:rPr>
            </w:pPr>
            <w:r w:rsidRPr="006D5DD1">
              <w:rPr>
                <w:rFonts w:eastAsia="Times New Roman"/>
                <w:lang w:val="ro-RO"/>
              </w:rPr>
              <w:t xml:space="preserve">– – – </w:t>
            </w:r>
            <w:bookmarkStart w:id="54" w:name="_Hlk119410413"/>
            <w:r w:rsidRPr="006D5DD1">
              <w:rPr>
                <w:rFonts w:eastAsia="Times New Roman"/>
                <w:lang w:val="ro-RO"/>
              </w:rPr>
              <w:t>Uleiuri de borhot sau drojdie, paste de neutralizare (soap-stocks)</w:t>
            </w:r>
            <w:bookmarkEnd w:id="54"/>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0B9D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597C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2ABACC2" w14:textId="77777777" w:rsidTr="00D70BA8">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DD684" w14:textId="77777777" w:rsidR="003A372F" w:rsidRPr="006D5DD1" w:rsidRDefault="0096235C" w:rsidP="00B00878">
            <w:pPr>
              <w:rPr>
                <w:rFonts w:eastAsia="Times New Roman"/>
                <w:lang w:val="ro-RO"/>
              </w:rPr>
            </w:pPr>
            <w:r w:rsidRPr="006D5DD1">
              <w:rPr>
                <w:rFonts w:eastAsia="Times New Roman"/>
                <w:lang w:val="ro-RO"/>
              </w:rPr>
              <w:t>1522 00 9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B3442"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0AB8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24FC9" w14:textId="77777777" w:rsidR="003A372F" w:rsidRPr="006D5DD1" w:rsidRDefault="0096235C" w:rsidP="00B00878">
            <w:pPr>
              <w:jc w:val="center"/>
              <w:rPr>
                <w:rFonts w:eastAsia="Times New Roman"/>
                <w:lang w:val="ro-RO"/>
              </w:rPr>
            </w:pPr>
            <w:r w:rsidRPr="006D5DD1">
              <w:rPr>
                <w:rFonts w:eastAsia="Times New Roman"/>
                <w:lang w:val="ro-RO"/>
              </w:rPr>
              <w:t>15</w:t>
            </w:r>
          </w:p>
        </w:tc>
      </w:tr>
    </w:tbl>
    <w:p w14:paraId="4F0F670B" w14:textId="6171C9C9" w:rsidR="003A372F" w:rsidRDefault="003A372F" w:rsidP="00B00878">
      <w:pPr>
        <w:pStyle w:val="NormalWeb"/>
        <w:rPr>
          <w:sz w:val="28"/>
          <w:szCs w:val="28"/>
          <w:lang w:val="ro-RO"/>
        </w:rPr>
      </w:pPr>
    </w:p>
    <w:p w14:paraId="696CC4B5" w14:textId="3167E21C" w:rsidR="00A162BE" w:rsidRDefault="00A162BE"/>
    <w:tbl>
      <w:tblPr>
        <w:tblW w:w="5000" w:type="pct"/>
        <w:jc w:val="center"/>
        <w:tblLook w:val="04A0" w:firstRow="1" w:lastRow="0" w:firstColumn="1" w:lastColumn="0" w:noHBand="0" w:noVBand="1"/>
      </w:tblPr>
      <w:tblGrid>
        <w:gridCol w:w="1418"/>
        <w:gridCol w:w="5274"/>
        <w:gridCol w:w="1452"/>
        <w:gridCol w:w="1211"/>
      </w:tblGrid>
      <w:tr w:rsidR="003A372F" w:rsidRPr="006D5DD1" w14:paraId="07955215" w14:textId="77777777" w:rsidTr="004D7310">
        <w:trPr>
          <w:jc w:val="center"/>
        </w:trPr>
        <w:tc>
          <w:tcPr>
            <w:tcW w:w="5000" w:type="pct"/>
            <w:gridSpan w:val="4"/>
            <w:tcMar>
              <w:top w:w="15" w:type="dxa"/>
              <w:left w:w="45" w:type="dxa"/>
              <w:bottom w:w="15" w:type="dxa"/>
              <w:right w:w="45" w:type="dxa"/>
            </w:tcMar>
          </w:tcPr>
          <w:p w14:paraId="106E956A" w14:textId="77777777" w:rsidR="00D70BA8" w:rsidRDefault="00D70BA8" w:rsidP="0059113A">
            <w:pPr>
              <w:pStyle w:val="cn"/>
              <w:rPr>
                <w:b/>
                <w:sz w:val="28"/>
                <w:szCs w:val="28"/>
                <w:lang w:val="ro-RO"/>
              </w:rPr>
            </w:pPr>
          </w:p>
          <w:p w14:paraId="1CF0DF4C" w14:textId="795A1899" w:rsidR="00B4341E" w:rsidRPr="006D5DD1" w:rsidRDefault="00B4341E" w:rsidP="0059113A">
            <w:pPr>
              <w:pStyle w:val="cn"/>
              <w:rPr>
                <w:b/>
                <w:sz w:val="28"/>
                <w:szCs w:val="28"/>
                <w:lang w:val="ro-RO"/>
              </w:rPr>
            </w:pPr>
            <w:r w:rsidRPr="006D5DD1">
              <w:rPr>
                <w:b/>
                <w:sz w:val="28"/>
                <w:szCs w:val="28"/>
                <w:lang w:val="ro-RO"/>
              </w:rPr>
              <w:t>SECŢIUNEA IV</w:t>
            </w:r>
          </w:p>
          <w:p w14:paraId="2213E003" w14:textId="77777777" w:rsidR="004D09BD" w:rsidRPr="006D5DD1" w:rsidRDefault="0059113A" w:rsidP="0059113A">
            <w:pPr>
              <w:pStyle w:val="cn"/>
              <w:rPr>
                <w:b/>
                <w:sz w:val="28"/>
                <w:szCs w:val="28"/>
                <w:lang w:val="ro-RO"/>
              </w:rPr>
            </w:pPr>
            <w:r w:rsidRPr="006D5DD1">
              <w:rPr>
                <w:b/>
                <w:sz w:val="28"/>
                <w:szCs w:val="28"/>
                <w:lang w:val="ro-RO"/>
              </w:rPr>
              <w:t>PRODUSE</w:t>
            </w:r>
            <w:r w:rsidR="00490F46" w:rsidRPr="006D5DD1">
              <w:rPr>
                <w:b/>
                <w:sz w:val="28"/>
                <w:szCs w:val="28"/>
                <w:lang w:val="ro-RO"/>
              </w:rPr>
              <w:t>LE</w:t>
            </w:r>
            <w:r w:rsidRPr="006D5DD1">
              <w:rPr>
                <w:b/>
                <w:sz w:val="28"/>
                <w:szCs w:val="28"/>
                <w:lang w:val="ro-RO"/>
              </w:rPr>
              <w:t xml:space="preserve"> ALIMENTARE PREPARATE, BĂUTURI</w:t>
            </w:r>
            <w:r w:rsidR="00490F46" w:rsidRPr="006D5DD1">
              <w:rPr>
                <w:b/>
                <w:sz w:val="28"/>
                <w:szCs w:val="28"/>
                <w:lang w:val="ro-RO"/>
              </w:rPr>
              <w:t>LE</w:t>
            </w:r>
            <w:r w:rsidRPr="006D5DD1">
              <w:rPr>
                <w:b/>
                <w:sz w:val="28"/>
                <w:szCs w:val="28"/>
                <w:lang w:val="ro-RO"/>
              </w:rPr>
              <w:t xml:space="preserve">, </w:t>
            </w:r>
          </w:p>
          <w:p w14:paraId="471FB920" w14:textId="77777777" w:rsidR="004D09BD" w:rsidRPr="006D5DD1" w:rsidRDefault="0059113A" w:rsidP="0059113A">
            <w:pPr>
              <w:pStyle w:val="cn"/>
              <w:rPr>
                <w:b/>
                <w:sz w:val="28"/>
                <w:szCs w:val="28"/>
                <w:lang w:val="ro-RO"/>
              </w:rPr>
            </w:pPr>
            <w:r w:rsidRPr="006D5DD1">
              <w:rPr>
                <w:b/>
                <w:sz w:val="28"/>
                <w:szCs w:val="28"/>
                <w:lang w:val="ro-RO"/>
              </w:rPr>
              <w:t>LICHIDE</w:t>
            </w:r>
            <w:r w:rsidR="00490F46" w:rsidRPr="006D5DD1">
              <w:rPr>
                <w:b/>
                <w:sz w:val="28"/>
                <w:szCs w:val="28"/>
                <w:lang w:val="ro-RO"/>
              </w:rPr>
              <w:t>LE</w:t>
            </w:r>
            <w:r w:rsidRPr="006D5DD1">
              <w:rPr>
                <w:b/>
                <w:sz w:val="28"/>
                <w:szCs w:val="28"/>
                <w:lang w:val="ro-RO"/>
              </w:rPr>
              <w:t xml:space="preserve"> ALCOOLICE ȘI OȚET</w:t>
            </w:r>
            <w:r w:rsidR="00490F46" w:rsidRPr="006D5DD1">
              <w:rPr>
                <w:b/>
                <w:sz w:val="28"/>
                <w:szCs w:val="28"/>
                <w:lang w:val="ro-RO"/>
              </w:rPr>
              <w:t>UL</w:t>
            </w:r>
            <w:r w:rsidRPr="006D5DD1">
              <w:rPr>
                <w:b/>
                <w:sz w:val="28"/>
                <w:szCs w:val="28"/>
                <w:lang w:val="ro-RO"/>
              </w:rPr>
              <w:t>;TUTUN</w:t>
            </w:r>
            <w:r w:rsidR="00490F46" w:rsidRPr="006D5DD1">
              <w:rPr>
                <w:b/>
                <w:sz w:val="28"/>
                <w:szCs w:val="28"/>
                <w:lang w:val="ro-RO"/>
              </w:rPr>
              <w:t>UL</w:t>
            </w:r>
            <w:r w:rsidRPr="006D5DD1">
              <w:rPr>
                <w:b/>
                <w:sz w:val="28"/>
                <w:szCs w:val="28"/>
                <w:lang w:val="ro-RO"/>
              </w:rPr>
              <w:t xml:space="preserve"> ȘI ÎNLOCU</w:t>
            </w:r>
            <w:r w:rsidR="00757954" w:rsidRPr="006D5DD1">
              <w:rPr>
                <w:b/>
                <w:sz w:val="28"/>
                <w:szCs w:val="28"/>
                <w:lang w:val="ro-RO"/>
              </w:rPr>
              <w:t>I</w:t>
            </w:r>
            <w:r w:rsidRPr="006D5DD1">
              <w:rPr>
                <w:b/>
                <w:sz w:val="28"/>
                <w:szCs w:val="28"/>
                <w:lang w:val="ro-RO"/>
              </w:rPr>
              <w:t>TORI</w:t>
            </w:r>
            <w:r w:rsidR="00490F46" w:rsidRPr="006D5DD1">
              <w:rPr>
                <w:b/>
                <w:sz w:val="28"/>
                <w:szCs w:val="28"/>
                <w:lang w:val="ro-RO"/>
              </w:rPr>
              <w:t>I</w:t>
            </w:r>
            <w:r w:rsidRPr="006D5DD1">
              <w:rPr>
                <w:b/>
                <w:sz w:val="28"/>
                <w:szCs w:val="28"/>
                <w:lang w:val="ro-RO"/>
              </w:rPr>
              <w:t xml:space="preserve"> DE TUTUN PRELUCRA</w:t>
            </w:r>
            <w:r w:rsidR="00490F46" w:rsidRPr="006D5DD1">
              <w:rPr>
                <w:b/>
                <w:sz w:val="28"/>
                <w:szCs w:val="28"/>
                <w:lang w:val="ro-RO"/>
              </w:rPr>
              <w:t>ȚI</w:t>
            </w:r>
            <w:r w:rsidR="00E463BC" w:rsidRPr="006D5DD1">
              <w:rPr>
                <w:b/>
                <w:sz w:val="28"/>
                <w:szCs w:val="28"/>
                <w:lang w:val="ro-RO"/>
              </w:rPr>
              <w:t>;</w:t>
            </w:r>
            <w:r w:rsidRPr="006D5DD1">
              <w:rPr>
                <w:b/>
                <w:sz w:val="28"/>
                <w:szCs w:val="28"/>
                <w:lang w:val="ro-RO"/>
              </w:rPr>
              <w:t xml:space="preserve"> PRODUSE</w:t>
            </w:r>
            <w:r w:rsidR="00E463BC" w:rsidRPr="006D5DD1">
              <w:rPr>
                <w:b/>
                <w:sz w:val="28"/>
                <w:szCs w:val="28"/>
                <w:lang w:val="ro-RO"/>
              </w:rPr>
              <w:t>LE</w:t>
            </w:r>
            <w:r w:rsidRPr="006D5DD1">
              <w:rPr>
                <w:b/>
                <w:sz w:val="28"/>
                <w:szCs w:val="28"/>
                <w:lang w:val="ro-RO"/>
              </w:rPr>
              <w:t xml:space="preserve"> CARE CONȚIN SAU NU NICOTINĂ, DESTINATE INHALĂRII FĂRĂ ARDERE; </w:t>
            </w:r>
          </w:p>
          <w:p w14:paraId="5FB33954" w14:textId="494DC231" w:rsidR="00B4341E" w:rsidRPr="006D5DD1" w:rsidRDefault="0059113A" w:rsidP="0059113A">
            <w:pPr>
              <w:pStyle w:val="cn"/>
              <w:rPr>
                <w:b/>
                <w:sz w:val="28"/>
                <w:szCs w:val="28"/>
                <w:lang w:val="ro-RO"/>
              </w:rPr>
            </w:pPr>
            <w:r w:rsidRPr="006D5DD1">
              <w:rPr>
                <w:b/>
                <w:sz w:val="28"/>
                <w:szCs w:val="28"/>
                <w:lang w:val="ro-RO"/>
              </w:rPr>
              <w:t xml:space="preserve">ALTE PRODUSE </w:t>
            </w:r>
            <w:r w:rsidR="001D4695" w:rsidRPr="006D5DD1">
              <w:rPr>
                <w:b/>
                <w:sz w:val="28"/>
                <w:szCs w:val="28"/>
                <w:lang w:val="ro-RO"/>
              </w:rPr>
              <w:t xml:space="preserve">CARE </w:t>
            </w:r>
            <w:r w:rsidRPr="006D5DD1">
              <w:rPr>
                <w:b/>
                <w:sz w:val="28"/>
                <w:szCs w:val="28"/>
                <w:lang w:val="ro-RO"/>
              </w:rPr>
              <w:t xml:space="preserve">CONȚIN NICOTINĂ, DESTINATE </w:t>
            </w:r>
            <w:r w:rsidR="001D4695" w:rsidRPr="006D5DD1">
              <w:rPr>
                <w:b/>
                <w:sz w:val="28"/>
                <w:szCs w:val="28"/>
                <w:lang w:val="ro-RO"/>
              </w:rPr>
              <w:t>ABSORBȚIEI NICOTINEI ÎN CORPUL UMAN</w:t>
            </w:r>
          </w:p>
          <w:p w14:paraId="79AB39BB" w14:textId="58F348F3" w:rsidR="003A372F" w:rsidRDefault="003A372F" w:rsidP="0059113A">
            <w:pPr>
              <w:pStyle w:val="NormalWeb"/>
              <w:ind w:firstLine="709"/>
              <w:rPr>
                <w:sz w:val="28"/>
                <w:szCs w:val="28"/>
                <w:lang w:val="ro-RO"/>
              </w:rPr>
            </w:pPr>
          </w:p>
          <w:p w14:paraId="08427B68" w14:textId="77777777" w:rsidR="00733FFE" w:rsidRPr="006D5DD1" w:rsidRDefault="00733FFE" w:rsidP="0059113A">
            <w:pPr>
              <w:pStyle w:val="NormalWeb"/>
              <w:ind w:firstLine="709"/>
              <w:rPr>
                <w:sz w:val="28"/>
                <w:szCs w:val="28"/>
                <w:lang w:val="ro-RO"/>
              </w:rPr>
            </w:pPr>
          </w:p>
          <w:p w14:paraId="38D2C28E" w14:textId="77777777" w:rsidR="003A372F" w:rsidRPr="006D5DD1" w:rsidRDefault="0096235C" w:rsidP="0059113A">
            <w:pPr>
              <w:pStyle w:val="NormalWeb"/>
              <w:ind w:firstLine="709"/>
              <w:rPr>
                <w:sz w:val="28"/>
                <w:szCs w:val="28"/>
                <w:lang w:val="ro-RO"/>
              </w:rPr>
            </w:pPr>
            <w:r w:rsidRPr="006D5DD1">
              <w:rPr>
                <w:b/>
                <w:bCs/>
                <w:sz w:val="28"/>
                <w:szCs w:val="28"/>
                <w:lang w:val="ro-RO"/>
              </w:rPr>
              <w:t>Notă de secţiune</w:t>
            </w:r>
          </w:p>
          <w:p w14:paraId="087E92BD" w14:textId="57E12DBF" w:rsidR="003A372F" w:rsidRPr="006D5DD1" w:rsidRDefault="001028F0" w:rsidP="00917580">
            <w:pPr>
              <w:pStyle w:val="NormalWeb"/>
              <w:ind w:firstLine="709"/>
              <w:rPr>
                <w:sz w:val="28"/>
                <w:szCs w:val="28"/>
                <w:lang w:val="ro-RO"/>
              </w:rPr>
            </w:pPr>
            <w:r w:rsidRPr="006D5DD1">
              <w:rPr>
                <w:b/>
                <w:bCs/>
                <w:sz w:val="28"/>
                <w:szCs w:val="28"/>
                <w:lang w:val="ro-RO"/>
              </w:rPr>
              <w:t>1.</w:t>
            </w:r>
            <w:r w:rsidRPr="006D5DD1">
              <w:rPr>
                <w:sz w:val="28"/>
                <w:szCs w:val="28"/>
                <w:lang w:val="ro-RO"/>
              </w:rPr>
              <w:t xml:space="preserve"> </w:t>
            </w:r>
            <w:r w:rsidR="00917580" w:rsidRPr="006D5DD1">
              <w:rPr>
                <w:sz w:val="28"/>
                <w:szCs w:val="28"/>
                <w:lang w:val="ro-RO"/>
              </w:rPr>
              <w:t>În sensul prezen</w:t>
            </w:r>
            <w:r w:rsidR="008A59A0" w:rsidRPr="006D5DD1">
              <w:rPr>
                <w:sz w:val="28"/>
                <w:szCs w:val="28"/>
                <w:lang w:val="ro-RO"/>
              </w:rPr>
              <w:t>tei</w:t>
            </w:r>
            <w:r w:rsidR="0096235C" w:rsidRPr="006D5DD1">
              <w:rPr>
                <w:sz w:val="28"/>
                <w:szCs w:val="28"/>
                <w:lang w:val="ro-RO"/>
              </w:rPr>
              <w:t xml:space="preserve"> secţiun</w:t>
            </w:r>
            <w:r w:rsidR="008A59A0" w:rsidRPr="006D5DD1">
              <w:rPr>
                <w:sz w:val="28"/>
                <w:szCs w:val="28"/>
                <w:lang w:val="ro-RO"/>
              </w:rPr>
              <w:t>i</w:t>
            </w:r>
            <w:r w:rsidR="0096235C" w:rsidRPr="006D5DD1">
              <w:rPr>
                <w:sz w:val="28"/>
                <w:szCs w:val="28"/>
                <w:lang w:val="ro-RO"/>
              </w:rPr>
              <w:t xml:space="preserve">, </w:t>
            </w:r>
            <w:r w:rsidR="00AD1E58" w:rsidRPr="006D5DD1">
              <w:rPr>
                <w:sz w:val="28"/>
                <w:szCs w:val="28"/>
                <w:lang w:val="ro-RO"/>
              </w:rPr>
              <w:t xml:space="preserve">se consideră </w:t>
            </w:r>
            <w:r w:rsidR="0096235C" w:rsidRPr="006D5DD1">
              <w:rPr>
                <w:sz w:val="28"/>
                <w:szCs w:val="28"/>
                <w:lang w:val="ro-RO"/>
              </w:rPr>
              <w:t xml:space="preserve">„aglomerate </w:t>
            </w:r>
            <w:r w:rsidR="0001700B" w:rsidRPr="006D5DD1">
              <w:rPr>
                <w:sz w:val="28"/>
                <w:szCs w:val="28"/>
                <w:lang w:val="ro-RO"/>
              </w:rPr>
              <w:t xml:space="preserve">în </w:t>
            </w:r>
            <w:r w:rsidR="0096235C" w:rsidRPr="006D5DD1">
              <w:rPr>
                <w:sz w:val="28"/>
                <w:szCs w:val="28"/>
                <w:lang w:val="ro-RO"/>
              </w:rPr>
              <w:t xml:space="preserve">formă de pelete” produsele prezentate </w:t>
            </w:r>
            <w:r w:rsidR="0001700B" w:rsidRPr="006D5DD1">
              <w:rPr>
                <w:sz w:val="28"/>
                <w:szCs w:val="28"/>
                <w:lang w:val="ro-RO"/>
              </w:rPr>
              <w:t xml:space="preserve">în </w:t>
            </w:r>
            <w:r w:rsidR="0096235C" w:rsidRPr="006D5DD1">
              <w:rPr>
                <w:sz w:val="28"/>
                <w:szCs w:val="28"/>
                <w:lang w:val="ro-RO"/>
              </w:rPr>
              <w:t>formă de cilindri, sfere etc., aglomerate fie prin simplă presare, fie prin adăugarea unui liant într-o proporţie de maximum 3% din greutate.</w:t>
            </w:r>
          </w:p>
          <w:p w14:paraId="7AD00545" w14:textId="7984F22F" w:rsidR="003A372F" w:rsidRDefault="003A372F" w:rsidP="0059113A">
            <w:pPr>
              <w:pStyle w:val="NormalWeb"/>
              <w:ind w:firstLine="709"/>
              <w:rPr>
                <w:sz w:val="28"/>
                <w:szCs w:val="28"/>
                <w:lang w:val="ro-RO"/>
              </w:rPr>
            </w:pPr>
          </w:p>
          <w:p w14:paraId="7C4BF81F" w14:textId="77777777" w:rsidR="00733FFE" w:rsidRPr="006D5DD1" w:rsidRDefault="00733FFE" w:rsidP="0059113A">
            <w:pPr>
              <w:pStyle w:val="NormalWeb"/>
              <w:ind w:firstLine="709"/>
              <w:rPr>
                <w:sz w:val="28"/>
                <w:szCs w:val="28"/>
                <w:lang w:val="ro-RO"/>
              </w:rPr>
            </w:pPr>
          </w:p>
          <w:p w14:paraId="22561549" w14:textId="130EA5B4" w:rsidR="00B4341E" w:rsidRPr="006D5DD1" w:rsidRDefault="00B4341E" w:rsidP="0059113A">
            <w:pPr>
              <w:pStyle w:val="cn"/>
              <w:rPr>
                <w:b/>
                <w:sz w:val="28"/>
                <w:szCs w:val="28"/>
                <w:lang w:val="ro-RO"/>
              </w:rPr>
            </w:pPr>
            <w:r w:rsidRPr="006D5DD1">
              <w:rPr>
                <w:b/>
                <w:sz w:val="28"/>
                <w:szCs w:val="28"/>
                <w:lang w:val="ro-RO"/>
              </w:rPr>
              <w:t>Capitolul 16</w:t>
            </w:r>
          </w:p>
          <w:p w14:paraId="353C5840" w14:textId="74A4DC1D" w:rsidR="00CD3912" w:rsidRPr="006D5DD1" w:rsidRDefault="00B4341E" w:rsidP="0059113A">
            <w:pPr>
              <w:pStyle w:val="cn"/>
              <w:rPr>
                <w:b/>
                <w:sz w:val="28"/>
                <w:szCs w:val="28"/>
                <w:lang w:val="ro-RO"/>
              </w:rPr>
            </w:pPr>
            <w:r w:rsidRPr="006D5DD1">
              <w:rPr>
                <w:b/>
                <w:sz w:val="28"/>
                <w:szCs w:val="28"/>
                <w:lang w:val="ro-RO"/>
              </w:rPr>
              <w:t>PREPARATE</w:t>
            </w:r>
            <w:r w:rsidR="00E463BC" w:rsidRPr="006D5DD1">
              <w:rPr>
                <w:b/>
                <w:sz w:val="28"/>
                <w:szCs w:val="28"/>
                <w:lang w:val="ro-RO"/>
              </w:rPr>
              <w:t>LE</w:t>
            </w:r>
            <w:r w:rsidRPr="006D5DD1">
              <w:rPr>
                <w:b/>
                <w:sz w:val="28"/>
                <w:szCs w:val="28"/>
                <w:lang w:val="ro-RO"/>
              </w:rPr>
              <w:t xml:space="preserve"> DIN CARNE, DIN PEŞTE</w:t>
            </w:r>
            <w:r w:rsidR="001D4695" w:rsidRPr="006D5DD1">
              <w:rPr>
                <w:b/>
                <w:sz w:val="28"/>
                <w:szCs w:val="28"/>
                <w:lang w:val="ro-RO"/>
              </w:rPr>
              <w:t>,</w:t>
            </w:r>
            <w:r w:rsidRPr="006D5DD1">
              <w:rPr>
                <w:b/>
                <w:sz w:val="28"/>
                <w:szCs w:val="28"/>
                <w:lang w:val="ro-RO"/>
              </w:rPr>
              <w:t xml:space="preserve"> DIN CRUSTACEE, </w:t>
            </w:r>
          </w:p>
          <w:p w14:paraId="478D3214" w14:textId="739D3BAB" w:rsidR="00CD3912" w:rsidRPr="006D5DD1" w:rsidRDefault="00B4341E" w:rsidP="0059113A">
            <w:pPr>
              <w:pStyle w:val="cn"/>
              <w:rPr>
                <w:b/>
                <w:sz w:val="28"/>
                <w:szCs w:val="28"/>
                <w:lang w:val="ro-RO"/>
              </w:rPr>
            </w:pPr>
            <w:r w:rsidRPr="006D5DD1">
              <w:rPr>
                <w:b/>
                <w:sz w:val="28"/>
                <w:szCs w:val="28"/>
                <w:lang w:val="ro-RO"/>
              </w:rPr>
              <w:t>DIN MOLUŞTE</w:t>
            </w:r>
            <w:r w:rsidR="00607B7D" w:rsidRPr="006D5DD1">
              <w:rPr>
                <w:b/>
                <w:sz w:val="28"/>
                <w:szCs w:val="28"/>
                <w:lang w:val="ro-RO"/>
              </w:rPr>
              <w:t>,</w:t>
            </w:r>
            <w:r w:rsidRPr="006D5DD1">
              <w:rPr>
                <w:b/>
                <w:sz w:val="28"/>
                <w:szCs w:val="28"/>
                <w:lang w:val="ro-RO"/>
              </w:rPr>
              <w:t xml:space="preserve"> DIN ALTE NEVERTEBRATE </w:t>
            </w:r>
          </w:p>
          <w:p w14:paraId="5B7B56C0" w14:textId="671263D8" w:rsidR="00B4341E" w:rsidRPr="006D5DD1" w:rsidRDefault="00B4341E" w:rsidP="0059113A">
            <w:pPr>
              <w:pStyle w:val="cn"/>
              <w:rPr>
                <w:b/>
                <w:sz w:val="28"/>
                <w:szCs w:val="28"/>
                <w:lang w:val="ro-RO"/>
              </w:rPr>
            </w:pPr>
            <w:r w:rsidRPr="006D5DD1">
              <w:rPr>
                <w:b/>
                <w:sz w:val="28"/>
                <w:szCs w:val="28"/>
                <w:lang w:val="ro-RO"/>
              </w:rPr>
              <w:t>ACVATICE SAU DIN INSECTE</w:t>
            </w:r>
          </w:p>
          <w:p w14:paraId="25BBFDA9" w14:textId="77777777" w:rsidR="003A372F" w:rsidRPr="006D5DD1" w:rsidRDefault="003A372F" w:rsidP="00CD3912">
            <w:pPr>
              <w:pStyle w:val="cn"/>
              <w:ind w:firstLine="709"/>
              <w:rPr>
                <w:sz w:val="28"/>
                <w:szCs w:val="28"/>
                <w:lang w:val="ro-RO"/>
              </w:rPr>
            </w:pPr>
          </w:p>
          <w:p w14:paraId="4D500CA3" w14:textId="0EC71697" w:rsidR="003A372F" w:rsidRPr="006D5DD1" w:rsidRDefault="0096235C" w:rsidP="00CD3912">
            <w:pPr>
              <w:pStyle w:val="NormalWeb"/>
              <w:ind w:firstLine="709"/>
              <w:rPr>
                <w:b/>
                <w:bCs/>
                <w:sz w:val="28"/>
                <w:szCs w:val="28"/>
                <w:lang w:val="ro-RO"/>
              </w:rPr>
            </w:pPr>
            <w:r w:rsidRPr="006D5DD1">
              <w:rPr>
                <w:b/>
                <w:bCs/>
                <w:sz w:val="28"/>
                <w:szCs w:val="28"/>
                <w:lang w:val="ro-RO"/>
              </w:rPr>
              <w:t>Note de capitol</w:t>
            </w:r>
          </w:p>
          <w:p w14:paraId="402409E8" w14:textId="489033F8" w:rsidR="004E3CA3" w:rsidRPr="006D5DD1" w:rsidRDefault="00B4341E" w:rsidP="00CD3912">
            <w:pPr>
              <w:pStyle w:val="NormalWeb"/>
              <w:numPr>
                <w:ilvl w:val="0"/>
                <w:numId w:val="26"/>
              </w:numPr>
              <w:tabs>
                <w:tab w:val="left" w:pos="1022"/>
              </w:tabs>
              <w:ind w:left="0" w:firstLine="709"/>
              <w:rPr>
                <w:sz w:val="28"/>
                <w:szCs w:val="28"/>
                <w:lang w:val="ro-RO"/>
              </w:rPr>
            </w:pPr>
            <w:r w:rsidRPr="006D5DD1">
              <w:rPr>
                <w:sz w:val="28"/>
                <w:szCs w:val="28"/>
                <w:lang w:val="ro-RO"/>
              </w:rPr>
              <w:t>Prezentul capitol nu cuprinde carnea, organele, peştii, crustaceele, moluştele şi alte nevertebrate acvatice</w:t>
            </w:r>
            <w:r w:rsidR="00607B7D" w:rsidRPr="006D5DD1">
              <w:rPr>
                <w:sz w:val="28"/>
                <w:szCs w:val="28"/>
                <w:lang w:val="ro-RO"/>
              </w:rPr>
              <w:t xml:space="preserve"> </w:t>
            </w:r>
            <w:r w:rsidR="00607B7D" w:rsidRPr="006D5DD1">
              <w:rPr>
                <w:sz w:val="28"/>
                <w:szCs w:val="28"/>
                <w:lang w:val="ro-MD"/>
              </w:rPr>
              <w:t>sau insecte</w:t>
            </w:r>
            <w:r w:rsidRPr="006D5DD1">
              <w:rPr>
                <w:sz w:val="28"/>
                <w:szCs w:val="28"/>
                <w:lang w:val="ro-RO"/>
              </w:rPr>
              <w:t xml:space="preserve">, preparate sau conservate prin procedeele </w:t>
            </w:r>
            <w:r w:rsidR="001A2B16" w:rsidRPr="006D5DD1">
              <w:rPr>
                <w:sz w:val="28"/>
                <w:szCs w:val="28"/>
                <w:lang w:val="ro-RO"/>
              </w:rPr>
              <w:t>stabilite</w:t>
            </w:r>
            <w:r w:rsidR="008A59A0" w:rsidRPr="006D5DD1">
              <w:rPr>
                <w:sz w:val="28"/>
                <w:szCs w:val="28"/>
                <w:lang w:val="ro-RO"/>
              </w:rPr>
              <w:t xml:space="preserve"> </w:t>
            </w:r>
            <w:r w:rsidR="00EE7FF5" w:rsidRPr="006D5DD1">
              <w:rPr>
                <w:sz w:val="28"/>
                <w:szCs w:val="28"/>
                <w:lang w:val="ro-RO"/>
              </w:rPr>
              <w:t>la capitolele 2</w:t>
            </w:r>
            <w:r w:rsidR="00C07BE6" w:rsidRPr="006D5DD1">
              <w:rPr>
                <w:sz w:val="28"/>
                <w:szCs w:val="28"/>
                <w:lang w:val="ro-RO"/>
              </w:rPr>
              <w:t xml:space="preserve"> și</w:t>
            </w:r>
            <w:r w:rsidR="00EE7FF5" w:rsidRPr="006D5DD1">
              <w:rPr>
                <w:sz w:val="28"/>
                <w:szCs w:val="28"/>
                <w:lang w:val="ro-RO"/>
              </w:rPr>
              <w:t xml:space="preserve"> 3, </w:t>
            </w:r>
            <w:r w:rsidR="00C07BE6" w:rsidRPr="006D5DD1">
              <w:rPr>
                <w:sz w:val="28"/>
                <w:szCs w:val="28"/>
                <w:lang w:val="ro-RO"/>
              </w:rPr>
              <w:t>la nota</w:t>
            </w:r>
            <w:r w:rsidR="00E463BC" w:rsidRPr="006D5DD1">
              <w:rPr>
                <w:sz w:val="28"/>
                <w:szCs w:val="28"/>
                <w:lang w:val="ro-RO"/>
              </w:rPr>
              <w:t xml:space="preserve"> de capitol</w:t>
            </w:r>
            <w:r w:rsidR="00C07BE6" w:rsidRPr="006D5DD1">
              <w:rPr>
                <w:sz w:val="28"/>
                <w:szCs w:val="28"/>
                <w:lang w:val="ro-RO"/>
              </w:rPr>
              <w:t xml:space="preserve"> </w:t>
            </w:r>
            <w:r w:rsidRPr="006D5DD1">
              <w:rPr>
                <w:sz w:val="28"/>
                <w:szCs w:val="28"/>
                <w:lang w:val="ro-RO"/>
              </w:rPr>
              <w:t xml:space="preserve">6 din </w:t>
            </w:r>
            <w:r w:rsidR="001A2B16" w:rsidRPr="006D5DD1">
              <w:rPr>
                <w:sz w:val="28"/>
                <w:szCs w:val="28"/>
                <w:lang w:val="ro-RO"/>
              </w:rPr>
              <w:t>c</w:t>
            </w:r>
            <w:r w:rsidRPr="006D5DD1">
              <w:rPr>
                <w:sz w:val="28"/>
                <w:szCs w:val="28"/>
                <w:lang w:val="ro-RO"/>
              </w:rPr>
              <w:t>apitolul 4 sau la poziţia 0504.</w:t>
            </w:r>
          </w:p>
          <w:p w14:paraId="7A310872" w14:textId="4FADFB99" w:rsidR="00E34944" w:rsidRPr="006D5DD1" w:rsidRDefault="00B4341E" w:rsidP="00E34944">
            <w:pPr>
              <w:pStyle w:val="NormalWeb"/>
              <w:numPr>
                <w:ilvl w:val="0"/>
                <w:numId w:val="26"/>
              </w:numPr>
              <w:tabs>
                <w:tab w:val="left" w:pos="1022"/>
              </w:tabs>
              <w:ind w:left="0" w:firstLine="709"/>
              <w:rPr>
                <w:sz w:val="28"/>
                <w:szCs w:val="28"/>
                <w:lang w:val="ro-RO"/>
              </w:rPr>
            </w:pPr>
            <w:r w:rsidRPr="006D5DD1">
              <w:rPr>
                <w:sz w:val="28"/>
                <w:szCs w:val="28"/>
                <w:lang w:val="ro-RO"/>
              </w:rPr>
              <w:t xml:space="preserve">Preparatele alimentare </w:t>
            </w:r>
            <w:r w:rsidR="00B01198" w:rsidRPr="006D5DD1">
              <w:rPr>
                <w:sz w:val="28"/>
                <w:szCs w:val="28"/>
                <w:lang w:val="ro-RO"/>
              </w:rPr>
              <w:t xml:space="preserve">pot fi </w:t>
            </w:r>
            <w:r w:rsidRPr="006D5DD1">
              <w:rPr>
                <w:sz w:val="28"/>
                <w:szCs w:val="28"/>
                <w:lang w:val="ro-RO"/>
              </w:rPr>
              <w:t>clasific</w:t>
            </w:r>
            <w:r w:rsidR="00D87AB5">
              <w:rPr>
                <w:sz w:val="28"/>
                <w:szCs w:val="28"/>
                <w:lang w:val="ro-RO"/>
              </w:rPr>
              <w:t>a</w:t>
            </w:r>
            <w:r w:rsidR="00B01198" w:rsidRPr="006D5DD1">
              <w:rPr>
                <w:sz w:val="28"/>
                <w:szCs w:val="28"/>
                <w:lang w:val="ro-RO"/>
              </w:rPr>
              <w:t>te</w:t>
            </w:r>
            <w:r w:rsidRPr="006D5DD1">
              <w:rPr>
                <w:sz w:val="28"/>
                <w:szCs w:val="28"/>
                <w:lang w:val="ro-RO"/>
              </w:rPr>
              <w:t xml:space="preserve"> </w:t>
            </w:r>
            <w:r w:rsidR="008A59A0" w:rsidRPr="006D5DD1">
              <w:rPr>
                <w:sz w:val="28"/>
                <w:szCs w:val="28"/>
                <w:lang w:val="ro-RO"/>
              </w:rPr>
              <w:t xml:space="preserve">în </w:t>
            </w:r>
            <w:r w:rsidRPr="006D5DD1">
              <w:rPr>
                <w:sz w:val="28"/>
                <w:szCs w:val="28"/>
                <w:lang w:val="ro-RO"/>
              </w:rPr>
              <w:t>prezentul ca</w:t>
            </w:r>
            <w:r w:rsidR="002002C5" w:rsidRPr="006D5DD1">
              <w:rPr>
                <w:sz w:val="28"/>
                <w:szCs w:val="28"/>
                <w:lang w:val="ro-RO"/>
              </w:rPr>
              <w:t xml:space="preserve">pitol cu condiţia </w:t>
            </w:r>
            <w:r w:rsidR="002F3AC7" w:rsidRPr="006D5DD1">
              <w:rPr>
                <w:sz w:val="28"/>
                <w:szCs w:val="28"/>
                <w:lang w:val="ro-RO"/>
              </w:rPr>
              <w:t xml:space="preserve">ca </w:t>
            </w:r>
            <w:r w:rsidR="002002C5" w:rsidRPr="006D5DD1">
              <w:rPr>
                <w:sz w:val="28"/>
                <w:szCs w:val="28"/>
                <w:lang w:val="ro-RO"/>
              </w:rPr>
              <w:t xml:space="preserve">acestea să </w:t>
            </w:r>
            <w:r w:rsidRPr="006D5DD1">
              <w:rPr>
                <w:sz w:val="28"/>
                <w:szCs w:val="28"/>
                <w:lang w:val="ro-RO"/>
              </w:rPr>
              <w:t xml:space="preserve">conţină peste 20% din greutate </w:t>
            </w:r>
            <w:r w:rsidR="00C06CC7" w:rsidRPr="006D5DD1">
              <w:rPr>
                <w:sz w:val="28"/>
                <w:szCs w:val="28"/>
                <w:lang w:val="ro-RO"/>
              </w:rPr>
              <w:t>câ</w:t>
            </w:r>
            <w:r w:rsidRPr="006D5DD1">
              <w:rPr>
                <w:sz w:val="28"/>
                <w:szCs w:val="28"/>
                <w:lang w:val="ro-RO"/>
              </w:rPr>
              <w:t xml:space="preserve">rnaţi, </w:t>
            </w:r>
            <w:r w:rsidR="00E34944" w:rsidRPr="006D5DD1">
              <w:rPr>
                <w:sz w:val="28"/>
                <w:szCs w:val="28"/>
                <w:lang w:val="ro-RO"/>
              </w:rPr>
              <w:t xml:space="preserve">cârnăciori, salamuri, </w:t>
            </w:r>
            <w:r w:rsidRPr="006D5DD1">
              <w:rPr>
                <w:sz w:val="28"/>
                <w:szCs w:val="28"/>
                <w:lang w:val="ro-RO"/>
              </w:rPr>
              <w:t>carne, organe</w:t>
            </w:r>
            <w:r w:rsidR="000F201A" w:rsidRPr="006D5DD1">
              <w:rPr>
                <w:sz w:val="28"/>
                <w:szCs w:val="28"/>
                <w:lang w:val="ro-RO"/>
              </w:rPr>
              <w:t xml:space="preserve">, sânge, insecte, pește sau </w:t>
            </w:r>
            <w:r w:rsidRPr="006D5DD1">
              <w:rPr>
                <w:sz w:val="28"/>
                <w:szCs w:val="28"/>
                <w:lang w:val="ro-RO"/>
              </w:rPr>
              <w:t>crustacee, moluște sau alte nevertebrat</w:t>
            </w:r>
            <w:r w:rsidR="000F201A" w:rsidRPr="006D5DD1">
              <w:rPr>
                <w:sz w:val="28"/>
                <w:szCs w:val="28"/>
                <w:lang w:val="ro-RO"/>
              </w:rPr>
              <w:t xml:space="preserve">e acvatice sau orice </w:t>
            </w:r>
            <w:r w:rsidR="00E463BC" w:rsidRPr="006D5DD1">
              <w:rPr>
                <w:sz w:val="28"/>
                <w:szCs w:val="28"/>
                <w:lang w:val="ro-RO"/>
              </w:rPr>
              <w:t xml:space="preserve">altă </w:t>
            </w:r>
            <w:r w:rsidR="000F201A" w:rsidRPr="006D5DD1">
              <w:rPr>
                <w:sz w:val="28"/>
                <w:szCs w:val="28"/>
                <w:lang w:val="ro-RO"/>
              </w:rPr>
              <w:t xml:space="preserve">combinație </w:t>
            </w:r>
            <w:r w:rsidR="00E463BC" w:rsidRPr="006D5DD1">
              <w:rPr>
                <w:sz w:val="28"/>
                <w:szCs w:val="28"/>
                <w:lang w:val="ro-RO"/>
              </w:rPr>
              <w:t>din</w:t>
            </w:r>
            <w:r w:rsidRPr="006D5DD1">
              <w:rPr>
                <w:sz w:val="28"/>
                <w:szCs w:val="28"/>
                <w:lang w:val="ro-RO"/>
              </w:rPr>
              <w:t xml:space="preserve"> acest</w:t>
            </w:r>
            <w:r w:rsidR="00E463BC" w:rsidRPr="006D5DD1">
              <w:rPr>
                <w:sz w:val="28"/>
                <w:szCs w:val="28"/>
                <w:lang w:val="ro-RO"/>
              </w:rPr>
              <w:t>ea</w:t>
            </w:r>
            <w:r w:rsidRPr="006D5DD1">
              <w:rPr>
                <w:sz w:val="28"/>
                <w:szCs w:val="28"/>
                <w:lang w:val="ro-RO"/>
              </w:rPr>
              <w:t xml:space="preserve">. </w:t>
            </w:r>
            <w:r w:rsidR="000F201A" w:rsidRPr="006D5DD1">
              <w:rPr>
                <w:sz w:val="28"/>
                <w:szCs w:val="28"/>
                <w:lang w:val="ro-RO"/>
              </w:rPr>
              <w:t>În cazul în care preparatele conţin două sau mai multe din</w:t>
            </w:r>
            <w:r w:rsidR="00B95330" w:rsidRPr="006D5DD1">
              <w:rPr>
                <w:sz w:val="28"/>
                <w:szCs w:val="28"/>
                <w:lang w:val="ro-RO"/>
              </w:rPr>
              <w:t>tre</w:t>
            </w:r>
            <w:r w:rsidR="000F201A" w:rsidRPr="006D5DD1">
              <w:rPr>
                <w:sz w:val="28"/>
                <w:szCs w:val="28"/>
                <w:lang w:val="ro-RO"/>
              </w:rPr>
              <w:t xml:space="preserve"> produsele menţionate </w:t>
            </w:r>
            <w:r w:rsidR="001A2B16" w:rsidRPr="006D5DD1">
              <w:rPr>
                <w:sz w:val="28"/>
                <w:szCs w:val="28"/>
                <w:lang w:val="ro-RO"/>
              </w:rPr>
              <w:t>în prezent</w:t>
            </w:r>
            <w:r w:rsidR="00E463BC" w:rsidRPr="006D5DD1">
              <w:rPr>
                <w:sz w:val="28"/>
                <w:szCs w:val="28"/>
                <w:lang w:val="ro-RO"/>
              </w:rPr>
              <w:t>a</w:t>
            </w:r>
            <w:r w:rsidR="001A2B16" w:rsidRPr="006D5DD1">
              <w:rPr>
                <w:sz w:val="28"/>
                <w:szCs w:val="28"/>
                <w:lang w:val="ro-RO"/>
              </w:rPr>
              <w:t xml:space="preserve"> </w:t>
            </w:r>
            <w:r w:rsidR="00E463BC" w:rsidRPr="006D5DD1">
              <w:rPr>
                <w:sz w:val="28"/>
                <w:szCs w:val="28"/>
                <w:lang w:val="ro-RO"/>
              </w:rPr>
              <w:t>notă</w:t>
            </w:r>
            <w:r w:rsidR="000F201A" w:rsidRPr="006D5DD1">
              <w:rPr>
                <w:sz w:val="28"/>
                <w:szCs w:val="28"/>
                <w:lang w:val="ro-RO"/>
              </w:rPr>
              <w:t xml:space="preserve">, acestea </w:t>
            </w:r>
            <w:r w:rsidR="005876A4" w:rsidRPr="006D5DD1">
              <w:rPr>
                <w:sz w:val="28"/>
                <w:szCs w:val="28"/>
                <w:lang w:val="ro-RO"/>
              </w:rPr>
              <w:t xml:space="preserve">pot fi </w:t>
            </w:r>
            <w:r w:rsidR="000F201A" w:rsidRPr="006D5DD1">
              <w:rPr>
                <w:sz w:val="28"/>
                <w:szCs w:val="28"/>
                <w:lang w:val="ro-RO"/>
              </w:rPr>
              <w:t>clasific</w:t>
            </w:r>
            <w:r w:rsidR="005876A4" w:rsidRPr="006D5DD1">
              <w:rPr>
                <w:sz w:val="28"/>
                <w:szCs w:val="28"/>
                <w:lang w:val="ro-RO"/>
              </w:rPr>
              <w:t>ate</w:t>
            </w:r>
            <w:r w:rsidR="000F201A" w:rsidRPr="006D5DD1">
              <w:rPr>
                <w:sz w:val="28"/>
                <w:szCs w:val="28"/>
                <w:lang w:val="ro-RO"/>
              </w:rPr>
              <w:t xml:space="preserve"> la poziţia din </w:t>
            </w:r>
            <w:r w:rsidR="003B2683" w:rsidRPr="006D5DD1">
              <w:rPr>
                <w:sz w:val="28"/>
                <w:szCs w:val="28"/>
                <w:lang w:val="ro-RO"/>
              </w:rPr>
              <w:t xml:space="preserve">prezentul </w:t>
            </w:r>
            <w:r w:rsidR="000F201A" w:rsidRPr="006D5DD1">
              <w:rPr>
                <w:sz w:val="28"/>
                <w:szCs w:val="28"/>
                <w:lang w:val="ro-RO"/>
              </w:rPr>
              <w:t>capitol care corespunde componentei ce predomină în greutate</w:t>
            </w:r>
            <w:r w:rsidR="007A51EE" w:rsidRPr="006D5DD1">
              <w:rPr>
                <w:sz w:val="28"/>
                <w:szCs w:val="28"/>
                <w:lang w:val="ro-RO"/>
              </w:rPr>
              <w:t>.</w:t>
            </w:r>
            <w:r w:rsidR="00EC3917" w:rsidRPr="006D5DD1">
              <w:rPr>
                <w:sz w:val="28"/>
                <w:szCs w:val="28"/>
                <w:lang w:val="ro-RO"/>
              </w:rPr>
              <w:t xml:space="preserve"> </w:t>
            </w:r>
          </w:p>
          <w:p w14:paraId="419CD9C1" w14:textId="2D04A4C4" w:rsidR="003A372F" w:rsidRPr="006D5DD1" w:rsidRDefault="001A2B16" w:rsidP="00E34944">
            <w:pPr>
              <w:pStyle w:val="NormalWeb"/>
              <w:tabs>
                <w:tab w:val="left" w:pos="1022"/>
              </w:tabs>
              <w:ind w:firstLine="709"/>
              <w:rPr>
                <w:sz w:val="28"/>
                <w:szCs w:val="28"/>
                <w:lang w:val="ro-RO"/>
              </w:rPr>
            </w:pPr>
            <w:r w:rsidRPr="006D5DD1">
              <w:rPr>
                <w:sz w:val="28"/>
                <w:szCs w:val="28"/>
                <w:lang w:val="ro-RO"/>
              </w:rPr>
              <w:t>Dispoziţiile prezent</w:t>
            </w:r>
            <w:r w:rsidR="00E463BC" w:rsidRPr="006D5DD1">
              <w:rPr>
                <w:sz w:val="28"/>
                <w:szCs w:val="28"/>
                <w:lang w:val="ro-RO"/>
              </w:rPr>
              <w:t>ei note</w:t>
            </w:r>
            <w:r w:rsidRPr="006D5DD1">
              <w:rPr>
                <w:sz w:val="28"/>
                <w:szCs w:val="28"/>
                <w:lang w:val="ro-RO"/>
              </w:rPr>
              <w:t xml:space="preserve"> </w:t>
            </w:r>
            <w:r w:rsidR="000F201A" w:rsidRPr="006D5DD1">
              <w:rPr>
                <w:sz w:val="28"/>
                <w:szCs w:val="28"/>
                <w:lang w:val="ro-RO"/>
              </w:rPr>
              <w:t>nu se aplică nici produselor umplute de la poziţia 1902, nici preparatelor de la poziţiile 2103 sau 2104.</w:t>
            </w:r>
            <w:r w:rsidR="002D71C0" w:rsidRPr="006D5DD1">
              <w:rPr>
                <w:sz w:val="28"/>
                <w:szCs w:val="28"/>
                <w:lang w:val="ro-RO"/>
              </w:rPr>
              <w:t xml:space="preserve"> </w:t>
            </w:r>
            <w:r w:rsidR="004E3CA3" w:rsidRPr="006D5DD1">
              <w:rPr>
                <w:sz w:val="28"/>
                <w:szCs w:val="28"/>
                <w:lang w:val="ro-RO"/>
              </w:rPr>
              <w:t>Pentru preparatele care conțin ficat, dispozițiile</w:t>
            </w:r>
            <w:r w:rsidRPr="006D5DD1">
              <w:rPr>
                <w:sz w:val="28"/>
                <w:szCs w:val="28"/>
                <w:lang w:val="ro-RO"/>
              </w:rPr>
              <w:t xml:space="preserve"> prezent</w:t>
            </w:r>
            <w:r w:rsidR="00E463BC" w:rsidRPr="006D5DD1">
              <w:rPr>
                <w:sz w:val="28"/>
                <w:szCs w:val="28"/>
                <w:lang w:val="ro-RO"/>
              </w:rPr>
              <w:t>ei note</w:t>
            </w:r>
            <w:r w:rsidR="0039464E">
              <w:rPr>
                <w:sz w:val="28"/>
                <w:szCs w:val="28"/>
                <w:lang w:val="ro-RO"/>
              </w:rPr>
              <w:t xml:space="preserve"> </w:t>
            </w:r>
            <w:r w:rsidR="004E3CA3" w:rsidRPr="006D5DD1">
              <w:rPr>
                <w:sz w:val="28"/>
                <w:szCs w:val="28"/>
                <w:lang w:val="ro-RO"/>
              </w:rPr>
              <w:t xml:space="preserve">nu se aplică pentru determinarea subpozițiilor </w:t>
            </w:r>
            <w:r w:rsidRPr="006D5DD1">
              <w:rPr>
                <w:sz w:val="28"/>
                <w:szCs w:val="28"/>
                <w:lang w:val="ro-RO"/>
              </w:rPr>
              <w:t>de la</w:t>
            </w:r>
            <w:r w:rsidR="004E3CA3" w:rsidRPr="006D5DD1">
              <w:rPr>
                <w:sz w:val="28"/>
                <w:szCs w:val="28"/>
                <w:lang w:val="ro-RO"/>
              </w:rPr>
              <w:t xml:space="preserve"> pozițiil</w:t>
            </w:r>
            <w:r w:rsidRPr="006D5DD1">
              <w:rPr>
                <w:sz w:val="28"/>
                <w:szCs w:val="28"/>
                <w:lang w:val="ro-RO"/>
              </w:rPr>
              <w:t>e</w:t>
            </w:r>
            <w:r w:rsidR="004E3CA3" w:rsidRPr="006D5DD1">
              <w:rPr>
                <w:sz w:val="28"/>
                <w:szCs w:val="28"/>
                <w:lang w:val="ro-RO"/>
              </w:rPr>
              <w:t xml:space="preserve"> 1601 și 1602.</w:t>
            </w:r>
          </w:p>
          <w:p w14:paraId="64700EE1" w14:textId="77777777" w:rsidR="00EE7FF5" w:rsidRPr="006D5DD1" w:rsidRDefault="00EE7FF5" w:rsidP="00CD3912">
            <w:pPr>
              <w:pStyle w:val="NormalWeb"/>
              <w:ind w:firstLine="709"/>
              <w:rPr>
                <w:sz w:val="28"/>
                <w:szCs w:val="28"/>
                <w:lang w:val="ro-RO"/>
              </w:rPr>
            </w:pPr>
          </w:p>
          <w:p w14:paraId="39F7B9DC" w14:textId="77777777" w:rsidR="003A372F" w:rsidRPr="006D5DD1" w:rsidRDefault="0096235C" w:rsidP="00CD3912">
            <w:pPr>
              <w:pStyle w:val="NormalWeb"/>
              <w:tabs>
                <w:tab w:val="left" w:pos="943"/>
              </w:tabs>
              <w:ind w:firstLine="709"/>
              <w:rPr>
                <w:sz w:val="28"/>
                <w:szCs w:val="28"/>
                <w:lang w:val="ro-RO"/>
              </w:rPr>
            </w:pPr>
            <w:r w:rsidRPr="006D5DD1">
              <w:rPr>
                <w:b/>
                <w:bCs/>
                <w:sz w:val="28"/>
                <w:szCs w:val="28"/>
                <w:lang w:val="ro-RO"/>
              </w:rPr>
              <w:t>Note de subpoziţii</w:t>
            </w:r>
          </w:p>
          <w:p w14:paraId="6FA20AE1" w14:textId="21ADECCB" w:rsidR="00102AB3" w:rsidRPr="006D5DD1" w:rsidRDefault="00F81206" w:rsidP="008877CB">
            <w:pPr>
              <w:pStyle w:val="NormalWeb"/>
              <w:numPr>
                <w:ilvl w:val="0"/>
                <w:numId w:val="27"/>
              </w:numPr>
              <w:tabs>
                <w:tab w:val="left" w:pos="943"/>
              </w:tabs>
              <w:ind w:left="0" w:firstLine="709"/>
              <w:rPr>
                <w:sz w:val="28"/>
                <w:szCs w:val="28"/>
                <w:lang w:val="ro-RO"/>
              </w:rPr>
            </w:pPr>
            <w:bookmarkStart w:id="55" w:name="_Hlk119410457"/>
            <w:r w:rsidRPr="006D5DD1">
              <w:rPr>
                <w:sz w:val="28"/>
                <w:szCs w:val="28"/>
                <w:lang w:val="ro-RO"/>
              </w:rPr>
              <w:t>În sensul subpoziției 1602</w:t>
            </w:r>
            <w:r w:rsidR="00D70BA8">
              <w:rPr>
                <w:sz w:val="28"/>
                <w:szCs w:val="28"/>
                <w:lang w:val="ro-RO"/>
              </w:rPr>
              <w:t> </w:t>
            </w:r>
            <w:r w:rsidRPr="006D5DD1">
              <w:rPr>
                <w:sz w:val="28"/>
                <w:szCs w:val="28"/>
                <w:lang w:val="ro-RO"/>
              </w:rPr>
              <w:t xml:space="preserve">10, </w:t>
            </w:r>
            <w:r w:rsidR="00EC4862" w:rsidRPr="006D5DD1">
              <w:rPr>
                <w:sz w:val="28"/>
                <w:szCs w:val="28"/>
                <w:lang w:val="ro-RO"/>
              </w:rPr>
              <w:t>se consideră</w:t>
            </w:r>
            <w:r w:rsidR="00A1408F" w:rsidRPr="006D5DD1">
              <w:rPr>
                <w:sz w:val="28"/>
                <w:szCs w:val="28"/>
                <w:lang w:val="ro-RO"/>
              </w:rPr>
              <w:t xml:space="preserve"> </w:t>
            </w:r>
            <w:r w:rsidRPr="006D5DD1">
              <w:rPr>
                <w:sz w:val="28"/>
                <w:szCs w:val="28"/>
                <w:lang w:val="ro-RO"/>
              </w:rPr>
              <w:t xml:space="preserve">„preparate omogenizate” preparatele din carne, din organe comestibile, </w:t>
            </w:r>
            <w:r w:rsidR="00EC4862" w:rsidRPr="006D5DD1">
              <w:rPr>
                <w:sz w:val="28"/>
                <w:szCs w:val="28"/>
                <w:lang w:val="ro-RO"/>
              </w:rPr>
              <w:t xml:space="preserve">din </w:t>
            </w:r>
            <w:r w:rsidR="0085466C" w:rsidRPr="006D5DD1">
              <w:rPr>
                <w:sz w:val="28"/>
                <w:szCs w:val="28"/>
                <w:lang w:val="ro-RO"/>
              </w:rPr>
              <w:t>sâ</w:t>
            </w:r>
            <w:r w:rsidRPr="006D5DD1">
              <w:rPr>
                <w:sz w:val="28"/>
                <w:szCs w:val="28"/>
                <w:lang w:val="ro-RO"/>
              </w:rPr>
              <w:t xml:space="preserve">nge sau </w:t>
            </w:r>
            <w:r w:rsidR="00EC4862" w:rsidRPr="006D5DD1">
              <w:rPr>
                <w:sz w:val="28"/>
                <w:szCs w:val="28"/>
                <w:lang w:val="ro-RO"/>
              </w:rPr>
              <w:t xml:space="preserve">din </w:t>
            </w:r>
            <w:r w:rsidRPr="006D5DD1">
              <w:rPr>
                <w:sz w:val="28"/>
                <w:szCs w:val="28"/>
                <w:lang w:val="ro-RO"/>
              </w:rPr>
              <w:t xml:space="preserve">insecte, fin omogenizate, condiţionate pentru </w:t>
            </w:r>
            <w:r w:rsidR="00C06CC7" w:rsidRPr="006D5DD1">
              <w:rPr>
                <w:sz w:val="28"/>
                <w:szCs w:val="28"/>
                <w:lang w:val="ro-RO"/>
              </w:rPr>
              <w:t>vâ</w:t>
            </w:r>
            <w:r w:rsidRPr="006D5DD1">
              <w:rPr>
                <w:sz w:val="28"/>
                <w:szCs w:val="28"/>
                <w:lang w:val="ro-RO"/>
              </w:rPr>
              <w:t xml:space="preserve">nzarea cu amănuntul ca alimente potrivite pentru sugari sau pentru copiii de </w:t>
            </w:r>
            <w:r w:rsidR="00C06CC7" w:rsidRPr="006D5DD1">
              <w:rPr>
                <w:sz w:val="28"/>
                <w:szCs w:val="28"/>
                <w:lang w:val="ro-RO"/>
              </w:rPr>
              <w:t>vâ</w:t>
            </w:r>
            <w:r w:rsidRPr="006D5DD1">
              <w:rPr>
                <w:sz w:val="28"/>
                <w:szCs w:val="28"/>
                <w:lang w:val="ro-RO"/>
              </w:rPr>
              <w:t xml:space="preserve">rstă mică </w:t>
            </w:r>
            <w:r w:rsidR="00197086" w:rsidRPr="006D5DD1">
              <w:rPr>
                <w:sz w:val="28"/>
                <w:szCs w:val="28"/>
                <w:lang w:val="ro-RO"/>
              </w:rPr>
              <w:t xml:space="preserve">ori </w:t>
            </w:r>
            <w:r w:rsidRPr="006D5DD1">
              <w:rPr>
                <w:sz w:val="28"/>
                <w:szCs w:val="28"/>
                <w:lang w:val="ro-RO"/>
              </w:rPr>
              <w:t>în scopuri dietetice, ambalate în recipiente cu un conţinut de maximum 250 g</w:t>
            </w:r>
            <w:bookmarkEnd w:id="55"/>
            <w:r w:rsidRPr="006D5DD1">
              <w:rPr>
                <w:sz w:val="28"/>
                <w:szCs w:val="28"/>
                <w:lang w:val="ro-RO"/>
              </w:rPr>
              <w:t xml:space="preserve">. </w:t>
            </w:r>
            <w:r w:rsidR="005876A4" w:rsidRPr="006D5DD1">
              <w:rPr>
                <w:sz w:val="28"/>
                <w:szCs w:val="28"/>
                <w:lang w:val="ro-RO"/>
              </w:rPr>
              <w:t xml:space="preserve">La </w:t>
            </w:r>
            <w:r w:rsidRPr="006D5DD1">
              <w:rPr>
                <w:sz w:val="28"/>
                <w:szCs w:val="28"/>
                <w:lang w:val="ro-RO"/>
              </w:rPr>
              <w:t xml:space="preserve">aplicarea </w:t>
            </w:r>
            <w:r w:rsidR="005876A4" w:rsidRPr="006D5DD1">
              <w:rPr>
                <w:sz w:val="28"/>
                <w:szCs w:val="28"/>
                <w:lang w:val="ro-RO"/>
              </w:rPr>
              <w:t>prezent</w:t>
            </w:r>
            <w:r w:rsidR="00C162C4" w:rsidRPr="006D5DD1">
              <w:rPr>
                <w:sz w:val="28"/>
                <w:szCs w:val="28"/>
                <w:lang w:val="ro-RO"/>
              </w:rPr>
              <w:t>ei note</w:t>
            </w:r>
            <w:r w:rsidR="005876A4" w:rsidRPr="006D5DD1">
              <w:rPr>
                <w:sz w:val="28"/>
                <w:szCs w:val="28"/>
                <w:lang w:val="ro-RO"/>
              </w:rPr>
              <w:t xml:space="preserve"> </w:t>
            </w:r>
            <w:r w:rsidRPr="006D5DD1">
              <w:rPr>
                <w:sz w:val="28"/>
                <w:szCs w:val="28"/>
                <w:lang w:val="ro-RO"/>
              </w:rPr>
              <w:t xml:space="preserve">nu se iau în considerare </w:t>
            </w:r>
            <w:r w:rsidR="00E07C18" w:rsidRPr="006D5DD1">
              <w:rPr>
                <w:sz w:val="28"/>
                <w:szCs w:val="28"/>
                <w:lang w:val="ro-RO"/>
              </w:rPr>
              <w:t xml:space="preserve">diversele </w:t>
            </w:r>
            <w:r w:rsidRPr="006D5DD1">
              <w:rPr>
                <w:sz w:val="28"/>
                <w:szCs w:val="28"/>
                <w:lang w:val="ro-RO"/>
              </w:rPr>
              <w:t xml:space="preserve">ingrediente adăugate, în cantităţi mici, la preparare, pentru asezonare sau pentru a asigura conservarea </w:t>
            </w:r>
            <w:r w:rsidR="00F42706" w:rsidRPr="006D5DD1">
              <w:rPr>
                <w:sz w:val="28"/>
                <w:szCs w:val="28"/>
                <w:lang w:val="ro-RO"/>
              </w:rPr>
              <w:t xml:space="preserve">ori </w:t>
            </w:r>
            <w:r w:rsidR="00EC2060" w:rsidRPr="006D5DD1">
              <w:rPr>
                <w:sz w:val="28"/>
                <w:szCs w:val="28"/>
                <w:lang w:val="ro-RO"/>
              </w:rPr>
              <w:t xml:space="preserve">pentru </w:t>
            </w:r>
            <w:r w:rsidRPr="006D5DD1">
              <w:rPr>
                <w:sz w:val="28"/>
                <w:szCs w:val="28"/>
                <w:lang w:val="ro-RO"/>
              </w:rPr>
              <w:t>alte scopuri.</w:t>
            </w:r>
            <w:r w:rsidR="00613ED7" w:rsidRPr="006D5DD1">
              <w:rPr>
                <w:sz w:val="28"/>
                <w:szCs w:val="28"/>
                <w:lang w:val="ro-RO"/>
              </w:rPr>
              <w:t xml:space="preserve"> </w:t>
            </w:r>
            <w:r w:rsidR="00D60B2E" w:rsidRPr="006D5DD1">
              <w:rPr>
                <w:sz w:val="28"/>
                <w:szCs w:val="28"/>
                <w:lang w:val="ro-RO"/>
              </w:rPr>
              <w:t xml:space="preserve">Preparatele </w:t>
            </w:r>
            <w:r w:rsidR="005876A4" w:rsidRPr="006D5DD1">
              <w:rPr>
                <w:sz w:val="28"/>
                <w:szCs w:val="28"/>
                <w:lang w:val="ro-RO"/>
              </w:rPr>
              <w:t>respective</w:t>
            </w:r>
            <w:r w:rsidRPr="006D5DD1">
              <w:rPr>
                <w:sz w:val="28"/>
                <w:szCs w:val="28"/>
                <w:lang w:val="ro-RO"/>
              </w:rPr>
              <w:t xml:space="preserve"> pot conține o cantitate mică de bucăți </w:t>
            </w:r>
            <w:r w:rsidR="00F42706" w:rsidRPr="006D5DD1">
              <w:rPr>
                <w:sz w:val="28"/>
                <w:szCs w:val="28"/>
                <w:lang w:val="ro-RO"/>
              </w:rPr>
              <w:t xml:space="preserve">vizibile </w:t>
            </w:r>
            <w:r w:rsidRPr="006D5DD1">
              <w:rPr>
                <w:sz w:val="28"/>
                <w:szCs w:val="28"/>
                <w:lang w:val="ro-RO"/>
              </w:rPr>
              <w:t xml:space="preserve">de carne, organe sau insecte. </w:t>
            </w:r>
            <w:r w:rsidR="005876A4" w:rsidRPr="006D5DD1">
              <w:rPr>
                <w:sz w:val="28"/>
                <w:szCs w:val="28"/>
                <w:lang w:val="ro-RO"/>
              </w:rPr>
              <w:t xml:space="preserve">Subpoziția 1602 10 </w:t>
            </w:r>
            <w:r w:rsidRPr="006D5DD1">
              <w:rPr>
                <w:sz w:val="28"/>
                <w:szCs w:val="28"/>
                <w:lang w:val="ro-RO"/>
              </w:rPr>
              <w:t xml:space="preserve">are prioritate </w:t>
            </w:r>
            <w:r w:rsidR="00947B4E" w:rsidRPr="006D5DD1">
              <w:rPr>
                <w:sz w:val="28"/>
                <w:szCs w:val="28"/>
                <w:lang w:val="ro-RO"/>
              </w:rPr>
              <w:t xml:space="preserve">față de </w:t>
            </w:r>
            <w:r w:rsidRPr="006D5DD1">
              <w:rPr>
                <w:sz w:val="28"/>
                <w:szCs w:val="28"/>
                <w:lang w:val="ro-RO"/>
              </w:rPr>
              <w:t>celelalte subpoziții de la poziția 1602.</w:t>
            </w:r>
          </w:p>
          <w:p w14:paraId="36885166" w14:textId="46399254" w:rsidR="003A372F" w:rsidRPr="006D5DD1" w:rsidRDefault="0096235C" w:rsidP="00CD3912">
            <w:pPr>
              <w:pStyle w:val="NormalWeb"/>
              <w:numPr>
                <w:ilvl w:val="0"/>
                <w:numId w:val="27"/>
              </w:numPr>
              <w:tabs>
                <w:tab w:val="left" w:pos="943"/>
              </w:tabs>
              <w:ind w:left="0" w:firstLine="709"/>
              <w:rPr>
                <w:sz w:val="28"/>
                <w:szCs w:val="28"/>
                <w:lang w:val="ro-RO"/>
              </w:rPr>
            </w:pPr>
            <w:r w:rsidRPr="006D5DD1">
              <w:rPr>
                <w:sz w:val="28"/>
                <w:szCs w:val="28"/>
                <w:lang w:val="ro-RO"/>
              </w:rPr>
              <w:t xml:space="preserve">Peştii, crustaceele, moluştele şi alte nevertebrate acvatice menţionate la subpoziţiile de la poziţiile 1604 sau 1605, </w:t>
            </w:r>
            <w:r w:rsidR="00947B4E" w:rsidRPr="006D5DD1">
              <w:rPr>
                <w:sz w:val="28"/>
                <w:szCs w:val="28"/>
                <w:lang w:val="ro-RO"/>
              </w:rPr>
              <w:t xml:space="preserve">doar </w:t>
            </w:r>
            <w:r w:rsidRPr="006D5DD1">
              <w:rPr>
                <w:sz w:val="28"/>
                <w:szCs w:val="28"/>
                <w:lang w:val="ro-RO"/>
              </w:rPr>
              <w:t xml:space="preserve">prin </w:t>
            </w:r>
            <w:r w:rsidR="00A065B6" w:rsidRPr="006D5DD1">
              <w:rPr>
                <w:sz w:val="28"/>
                <w:szCs w:val="28"/>
                <w:lang w:val="ro-RO"/>
              </w:rPr>
              <w:t xml:space="preserve">denumirea </w:t>
            </w:r>
            <w:r w:rsidRPr="006D5DD1">
              <w:rPr>
                <w:sz w:val="28"/>
                <w:szCs w:val="28"/>
                <w:lang w:val="ro-RO"/>
              </w:rPr>
              <w:t>comun</w:t>
            </w:r>
            <w:r w:rsidR="00A065B6" w:rsidRPr="006D5DD1">
              <w:rPr>
                <w:sz w:val="28"/>
                <w:szCs w:val="28"/>
                <w:lang w:val="ro-RO"/>
              </w:rPr>
              <w:t>ă</w:t>
            </w:r>
            <w:r w:rsidR="003C14D2" w:rsidRPr="006D5DD1">
              <w:rPr>
                <w:sz w:val="28"/>
                <w:szCs w:val="28"/>
                <w:lang w:val="ro-RO"/>
              </w:rPr>
              <w:t xml:space="preserve"> a acestora</w:t>
            </w:r>
            <w:r w:rsidRPr="006D5DD1">
              <w:rPr>
                <w:sz w:val="28"/>
                <w:szCs w:val="28"/>
                <w:lang w:val="ro-RO"/>
              </w:rPr>
              <w:t xml:space="preserve">, aparţin aceloraşi specii ca acelea care </w:t>
            </w:r>
            <w:r w:rsidR="00C06CC7" w:rsidRPr="006D5DD1">
              <w:rPr>
                <w:sz w:val="28"/>
                <w:szCs w:val="28"/>
                <w:lang w:val="ro-RO"/>
              </w:rPr>
              <w:t>sunt</w:t>
            </w:r>
            <w:r w:rsidRPr="006D5DD1">
              <w:rPr>
                <w:sz w:val="28"/>
                <w:szCs w:val="28"/>
                <w:lang w:val="ro-RO"/>
              </w:rPr>
              <w:t xml:space="preserve"> menţionate </w:t>
            </w:r>
            <w:r w:rsidR="00947B4E" w:rsidRPr="006D5DD1">
              <w:rPr>
                <w:sz w:val="28"/>
                <w:szCs w:val="28"/>
                <w:lang w:val="ro-RO"/>
              </w:rPr>
              <w:t xml:space="preserve">în </w:t>
            </w:r>
            <w:r w:rsidRPr="006D5DD1">
              <w:rPr>
                <w:sz w:val="28"/>
                <w:szCs w:val="28"/>
                <w:lang w:val="ro-RO"/>
              </w:rPr>
              <w:t>capitolul 3 sub aceleaşi denumiri.</w:t>
            </w:r>
          </w:p>
          <w:p w14:paraId="26A7930B" w14:textId="65D1BD33" w:rsidR="003A372F" w:rsidRPr="006D5DD1" w:rsidRDefault="003A372F" w:rsidP="00CD3912">
            <w:pPr>
              <w:pStyle w:val="NormalWeb"/>
              <w:tabs>
                <w:tab w:val="left" w:pos="943"/>
              </w:tabs>
              <w:ind w:firstLine="709"/>
              <w:rPr>
                <w:sz w:val="28"/>
                <w:szCs w:val="28"/>
                <w:lang w:val="ro-RO"/>
              </w:rPr>
            </w:pPr>
          </w:p>
          <w:p w14:paraId="05C0D06F" w14:textId="77777777" w:rsidR="003A372F" w:rsidRPr="006D5DD1" w:rsidRDefault="0096235C" w:rsidP="00CD3912">
            <w:pPr>
              <w:pStyle w:val="NormalWeb"/>
              <w:tabs>
                <w:tab w:val="left" w:pos="943"/>
              </w:tabs>
              <w:ind w:firstLine="709"/>
              <w:rPr>
                <w:sz w:val="28"/>
                <w:szCs w:val="28"/>
                <w:lang w:val="ro-RO"/>
              </w:rPr>
            </w:pPr>
            <w:r w:rsidRPr="006D5DD1">
              <w:rPr>
                <w:b/>
                <w:bCs/>
                <w:sz w:val="28"/>
                <w:szCs w:val="28"/>
                <w:lang w:val="ro-RO"/>
              </w:rPr>
              <w:t>Note complementare</w:t>
            </w:r>
          </w:p>
          <w:p w14:paraId="5108F815" w14:textId="3D21F078" w:rsidR="003A372F" w:rsidRPr="006D5DD1" w:rsidRDefault="0096235C" w:rsidP="00CD3912">
            <w:pPr>
              <w:pStyle w:val="NormalWeb"/>
              <w:tabs>
                <w:tab w:val="left" w:pos="943"/>
              </w:tabs>
              <w:ind w:firstLine="709"/>
              <w:rPr>
                <w:sz w:val="28"/>
                <w:szCs w:val="28"/>
                <w:lang w:val="ro-RO"/>
              </w:rPr>
            </w:pPr>
            <w:r w:rsidRPr="006D5DD1">
              <w:rPr>
                <w:b/>
                <w:i/>
                <w:iCs/>
                <w:sz w:val="28"/>
                <w:szCs w:val="28"/>
                <w:lang w:val="ro-RO"/>
              </w:rPr>
              <w:t>1.</w:t>
            </w:r>
            <w:r w:rsidRPr="006D5DD1">
              <w:rPr>
                <w:i/>
                <w:iCs/>
                <w:sz w:val="28"/>
                <w:szCs w:val="28"/>
                <w:lang w:val="ro-RO"/>
              </w:rPr>
              <w:t xml:space="preserve"> În sensul subpoziţiilor 1602</w:t>
            </w:r>
            <w:r w:rsidR="00D70BA8">
              <w:rPr>
                <w:i/>
                <w:iCs/>
                <w:sz w:val="28"/>
                <w:szCs w:val="28"/>
                <w:lang w:val="ro-RO"/>
              </w:rPr>
              <w:t> </w:t>
            </w:r>
            <w:r w:rsidRPr="006D5DD1">
              <w:rPr>
                <w:i/>
                <w:iCs/>
                <w:sz w:val="28"/>
                <w:szCs w:val="28"/>
                <w:lang w:val="ro-RO"/>
              </w:rPr>
              <w:t>31</w:t>
            </w:r>
            <w:r w:rsidR="00D70BA8">
              <w:rPr>
                <w:i/>
                <w:iCs/>
                <w:sz w:val="28"/>
                <w:szCs w:val="28"/>
                <w:lang w:val="ro-RO"/>
              </w:rPr>
              <w:t> </w:t>
            </w:r>
            <w:r w:rsidRPr="006D5DD1">
              <w:rPr>
                <w:i/>
                <w:iCs/>
                <w:sz w:val="28"/>
                <w:szCs w:val="28"/>
                <w:lang w:val="ro-RO"/>
              </w:rPr>
              <w:t>110, 1602</w:t>
            </w:r>
            <w:r w:rsidR="00D70BA8">
              <w:rPr>
                <w:i/>
                <w:iCs/>
                <w:sz w:val="28"/>
                <w:szCs w:val="28"/>
                <w:lang w:val="ro-RO"/>
              </w:rPr>
              <w:t> </w:t>
            </w:r>
            <w:r w:rsidRPr="006D5DD1">
              <w:rPr>
                <w:i/>
                <w:iCs/>
                <w:sz w:val="28"/>
                <w:szCs w:val="28"/>
                <w:lang w:val="ro-RO"/>
              </w:rPr>
              <w:t>32</w:t>
            </w:r>
            <w:r w:rsidR="00D70BA8">
              <w:rPr>
                <w:i/>
                <w:iCs/>
                <w:sz w:val="28"/>
                <w:szCs w:val="28"/>
                <w:lang w:val="ro-RO"/>
              </w:rPr>
              <w:t> </w:t>
            </w:r>
            <w:r w:rsidRPr="006D5DD1">
              <w:rPr>
                <w:i/>
                <w:iCs/>
                <w:sz w:val="28"/>
                <w:szCs w:val="28"/>
                <w:lang w:val="ro-RO"/>
              </w:rPr>
              <w:t>110, 1602</w:t>
            </w:r>
            <w:r w:rsidR="00D70BA8">
              <w:rPr>
                <w:i/>
                <w:iCs/>
                <w:sz w:val="28"/>
                <w:szCs w:val="28"/>
                <w:lang w:val="ro-RO"/>
              </w:rPr>
              <w:t> </w:t>
            </w:r>
            <w:r w:rsidRPr="006D5DD1">
              <w:rPr>
                <w:i/>
                <w:iCs/>
                <w:sz w:val="28"/>
                <w:szCs w:val="28"/>
                <w:lang w:val="ro-RO"/>
              </w:rPr>
              <w:t>39</w:t>
            </w:r>
            <w:r w:rsidR="00D70BA8">
              <w:rPr>
                <w:i/>
                <w:iCs/>
                <w:sz w:val="28"/>
                <w:szCs w:val="28"/>
                <w:lang w:val="ro-RO"/>
              </w:rPr>
              <w:t> </w:t>
            </w:r>
            <w:r w:rsidRPr="006D5DD1">
              <w:rPr>
                <w:i/>
                <w:iCs/>
                <w:sz w:val="28"/>
                <w:szCs w:val="28"/>
                <w:lang w:val="ro-RO"/>
              </w:rPr>
              <w:t>210, 1602</w:t>
            </w:r>
            <w:r w:rsidR="00D70BA8">
              <w:rPr>
                <w:i/>
                <w:iCs/>
                <w:sz w:val="28"/>
                <w:szCs w:val="28"/>
                <w:lang w:val="ro-RO"/>
              </w:rPr>
              <w:t> </w:t>
            </w:r>
            <w:r w:rsidRPr="006D5DD1">
              <w:rPr>
                <w:i/>
                <w:iCs/>
                <w:sz w:val="28"/>
                <w:szCs w:val="28"/>
                <w:lang w:val="ro-RO"/>
              </w:rPr>
              <w:t>50</w:t>
            </w:r>
            <w:r w:rsidR="00D70BA8">
              <w:rPr>
                <w:i/>
                <w:iCs/>
                <w:sz w:val="28"/>
                <w:szCs w:val="28"/>
                <w:lang w:val="ro-RO"/>
              </w:rPr>
              <w:t> </w:t>
            </w:r>
            <w:r w:rsidRPr="006D5DD1">
              <w:rPr>
                <w:i/>
                <w:iCs/>
                <w:sz w:val="28"/>
                <w:szCs w:val="28"/>
                <w:lang w:val="ro-RO"/>
              </w:rPr>
              <w:t>100 şi 1602</w:t>
            </w:r>
            <w:r w:rsidR="0001294F">
              <w:rPr>
                <w:i/>
                <w:iCs/>
                <w:sz w:val="28"/>
                <w:szCs w:val="28"/>
                <w:lang w:val="ro-RO"/>
              </w:rPr>
              <w:t> </w:t>
            </w:r>
            <w:r w:rsidRPr="006D5DD1">
              <w:rPr>
                <w:i/>
                <w:iCs/>
                <w:sz w:val="28"/>
                <w:szCs w:val="28"/>
                <w:lang w:val="ro-RO"/>
              </w:rPr>
              <w:t>90</w:t>
            </w:r>
            <w:r w:rsidR="0001294F">
              <w:rPr>
                <w:i/>
                <w:iCs/>
                <w:sz w:val="28"/>
                <w:szCs w:val="28"/>
                <w:lang w:val="ro-RO"/>
              </w:rPr>
              <w:t> </w:t>
            </w:r>
            <w:r w:rsidRPr="006D5DD1">
              <w:rPr>
                <w:i/>
                <w:iCs/>
                <w:sz w:val="28"/>
                <w:szCs w:val="28"/>
                <w:lang w:val="ro-RO"/>
              </w:rPr>
              <w:t>610, se consideră „nefierte” produsele care nu au fost supuse unui tratament termic sau care au fost supuse unui tratament termic insuficient pentru a asigura coagularea proteinelor din carne în tot produsul şi care, din acest motiv, în cazul subpoziţiilor 1602 50 100 şi 1602 90 610, prezintă urme de lichid roz pe suprafaţa tăiată</w:t>
            </w:r>
            <w:r w:rsidR="005876A4" w:rsidRPr="006D5DD1">
              <w:rPr>
                <w:i/>
                <w:iCs/>
                <w:sz w:val="28"/>
                <w:szCs w:val="28"/>
                <w:lang w:val="ro-RO"/>
              </w:rPr>
              <w:t>, dacă</w:t>
            </w:r>
            <w:r w:rsidRPr="006D5DD1">
              <w:rPr>
                <w:i/>
                <w:iCs/>
                <w:sz w:val="28"/>
                <w:szCs w:val="28"/>
                <w:lang w:val="ro-RO"/>
              </w:rPr>
              <w:t xml:space="preserve"> produsul este tăiat de-a lungul unui plan care trece prin partea sa cea mai groasă.</w:t>
            </w:r>
          </w:p>
          <w:p w14:paraId="60221B96" w14:textId="3110ADBA" w:rsidR="003A372F" w:rsidRPr="006D5DD1" w:rsidRDefault="0096235C" w:rsidP="00CD3912">
            <w:pPr>
              <w:pStyle w:val="NormalWeb"/>
              <w:tabs>
                <w:tab w:val="left" w:pos="943"/>
              </w:tabs>
              <w:ind w:firstLine="709"/>
              <w:rPr>
                <w:sz w:val="28"/>
                <w:szCs w:val="28"/>
                <w:lang w:val="ro-RO"/>
              </w:rPr>
            </w:pPr>
            <w:r w:rsidRPr="006D5DD1">
              <w:rPr>
                <w:b/>
                <w:i/>
                <w:iCs/>
                <w:sz w:val="28"/>
                <w:szCs w:val="28"/>
                <w:lang w:val="ro-RO"/>
              </w:rPr>
              <w:t>2.</w:t>
            </w:r>
            <w:r w:rsidRPr="006D5DD1">
              <w:rPr>
                <w:i/>
                <w:iCs/>
                <w:sz w:val="28"/>
                <w:szCs w:val="28"/>
                <w:lang w:val="ro-RO"/>
              </w:rPr>
              <w:t xml:space="preserve"> În sensul subpoziţiilor 1602 41 100, 1602 42 100 şi 1602 49 110</w:t>
            </w:r>
            <w:r w:rsidRPr="006D5DD1">
              <w:rPr>
                <w:sz w:val="28"/>
                <w:szCs w:val="28"/>
                <w:lang w:val="ro-RO"/>
              </w:rPr>
              <w:t>–</w:t>
            </w:r>
            <w:r w:rsidRPr="006D5DD1">
              <w:rPr>
                <w:i/>
                <w:iCs/>
                <w:sz w:val="28"/>
                <w:szCs w:val="28"/>
                <w:lang w:val="ro-RO"/>
              </w:rPr>
              <w:t>1602</w:t>
            </w:r>
            <w:r w:rsidR="004D09BD" w:rsidRPr="006D5DD1">
              <w:rPr>
                <w:i/>
                <w:iCs/>
                <w:sz w:val="28"/>
                <w:szCs w:val="28"/>
                <w:lang w:val="ro-RO"/>
              </w:rPr>
              <w:t> </w:t>
            </w:r>
            <w:r w:rsidRPr="006D5DD1">
              <w:rPr>
                <w:i/>
                <w:iCs/>
                <w:sz w:val="28"/>
                <w:szCs w:val="28"/>
                <w:lang w:val="ro-RO"/>
              </w:rPr>
              <w:t xml:space="preserve"> 49</w:t>
            </w:r>
            <w:r w:rsidR="004D09BD" w:rsidRPr="006D5DD1">
              <w:rPr>
                <w:i/>
                <w:iCs/>
                <w:sz w:val="28"/>
                <w:szCs w:val="28"/>
                <w:lang w:val="ro-RO"/>
              </w:rPr>
              <w:t> </w:t>
            </w:r>
            <w:r w:rsidRPr="006D5DD1">
              <w:rPr>
                <w:i/>
                <w:iCs/>
                <w:sz w:val="28"/>
                <w:szCs w:val="28"/>
                <w:lang w:val="ro-RO"/>
              </w:rPr>
              <w:t xml:space="preserve"> 150, termenul „părţi din acestea” se aplică </w:t>
            </w:r>
            <w:r w:rsidR="00494AA2" w:rsidRPr="006D5DD1">
              <w:rPr>
                <w:i/>
                <w:iCs/>
                <w:sz w:val="28"/>
                <w:szCs w:val="28"/>
                <w:lang w:val="ro-RO"/>
              </w:rPr>
              <w:t xml:space="preserve">doar </w:t>
            </w:r>
            <w:r w:rsidRPr="006D5DD1">
              <w:rPr>
                <w:i/>
                <w:iCs/>
                <w:sz w:val="28"/>
                <w:szCs w:val="28"/>
                <w:lang w:val="ro-RO"/>
              </w:rPr>
              <w:t xml:space="preserve">preparatelor şi conservelor din carne care, datorită mărimii şi caracteristicilor coerente ale ţesutului muscular, </w:t>
            </w:r>
            <w:r w:rsidR="00C06CC7" w:rsidRPr="006D5DD1">
              <w:rPr>
                <w:i/>
                <w:iCs/>
                <w:sz w:val="28"/>
                <w:szCs w:val="28"/>
                <w:lang w:val="ro-RO"/>
              </w:rPr>
              <w:t>sunt</w:t>
            </w:r>
            <w:r w:rsidRPr="006D5DD1">
              <w:rPr>
                <w:i/>
                <w:iCs/>
                <w:sz w:val="28"/>
                <w:szCs w:val="28"/>
                <w:lang w:val="ro-RO"/>
              </w:rPr>
              <w:t xml:space="preserve"> identificabile ca fiind obţinute din jambon, spinare, coloan</w:t>
            </w:r>
            <w:r w:rsidR="008A49A2" w:rsidRPr="006D5DD1">
              <w:rPr>
                <w:i/>
                <w:iCs/>
                <w:sz w:val="28"/>
                <w:szCs w:val="28"/>
                <w:lang w:val="ro-RO"/>
              </w:rPr>
              <w:t>ă</w:t>
            </w:r>
            <w:r w:rsidRPr="006D5DD1">
              <w:rPr>
                <w:i/>
                <w:iCs/>
                <w:sz w:val="28"/>
                <w:szCs w:val="28"/>
                <w:lang w:val="ro-RO"/>
              </w:rPr>
              <w:t xml:space="preserve"> vertebrală sau spată de porc domestic, după caz.</w:t>
            </w:r>
          </w:p>
          <w:p w14:paraId="17894128" w14:textId="0A4CF93E" w:rsidR="003A372F" w:rsidRPr="006D5DD1" w:rsidRDefault="003A372F" w:rsidP="00CD3912">
            <w:pPr>
              <w:pStyle w:val="NormalWeb"/>
              <w:ind w:firstLine="709"/>
              <w:rPr>
                <w:sz w:val="28"/>
                <w:szCs w:val="28"/>
                <w:lang w:val="ro-RO"/>
              </w:rPr>
            </w:pPr>
          </w:p>
        </w:tc>
      </w:tr>
      <w:tr w:rsidR="003A372F" w:rsidRPr="006D5DD1" w14:paraId="56584905"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AAC1A"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904F7"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02EF3" w14:textId="3657EAB2" w:rsidR="003A372F" w:rsidRPr="006D5DD1" w:rsidRDefault="0096235C" w:rsidP="00B00878">
            <w:pPr>
              <w:jc w:val="center"/>
              <w:rPr>
                <w:rFonts w:eastAsia="Times New Roman"/>
                <w:b/>
                <w:bCs/>
                <w:lang w:val="ro-RO"/>
              </w:rPr>
            </w:pPr>
            <w:r w:rsidRPr="006D5DD1">
              <w:rPr>
                <w:rFonts w:eastAsia="Times New Roman"/>
                <w:b/>
                <w:bCs/>
                <w:lang w:val="ro-RO"/>
              </w:rPr>
              <w:t>Unitate</w:t>
            </w:r>
            <w:r w:rsidR="00540A28" w:rsidRPr="006D5DD1">
              <w:rPr>
                <w:rFonts w:eastAsia="Times New Roman"/>
                <w:b/>
                <w:bCs/>
                <w:lang w:val="ro-RO"/>
              </w:rPr>
              <w:t>a</w:t>
            </w:r>
            <w:r w:rsidRPr="006D5DD1">
              <w:rPr>
                <w:rFonts w:eastAsia="Times New Roman"/>
                <w:b/>
                <w:bCs/>
                <w:lang w:val="ro-RO"/>
              </w:rPr>
              <w:t xml:space="preserve"> de măsură</w:t>
            </w:r>
            <w:r w:rsidR="00C94780" w:rsidRPr="006D5DD1">
              <w:rPr>
                <w:rFonts w:eastAsia="Times New Roman"/>
                <w:b/>
                <w:bCs/>
                <w:lang w:val="ro-RO"/>
              </w:rPr>
              <w:t xml:space="preserve"> suplimentară</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61B77"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5148D9E8"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625C7" w14:textId="77777777" w:rsidR="003A372F" w:rsidRPr="006D5DD1" w:rsidRDefault="0096235C" w:rsidP="00B00878">
            <w:pPr>
              <w:rPr>
                <w:rFonts w:eastAsia="Times New Roman"/>
                <w:lang w:val="ro-RO"/>
              </w:rPr>
            </w:pPr>
            <w:r w:rsidRPr="006D5DD1">
              <w:rPr>
                <w:rFonts w:eastAsia="Times New Roman"/>
                <w:b/>
                <w:bCs/>
                <w:lang w:val="ro-RO"/>
              </w:rPr>
              <w:t>1601 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3F86A" w14:textId="0FA5D5F8" w:rsidR="005A1D6A" w:rsidRPr="006D5DD1" w:rsidRDefault="00C06CC7" w:rsidP="00B00878">
            <w:pPr>
              <w:rPr>
                <w:rFonts w:eastAsia="Times New Roman"/>
                <w:b/>
                <w:lang w:val="ro-RO"/>
              </w:rPr>
            </w:pPr>
            <w:bookmarkStart w:id="56" w:name="_Hlk119410474"/>
            <w:r w:rsidRPr="006D5DD1">
              <w:rPr>
                <w:rFonts w:eastAsia="Times New Roman"/>
                <w:b/>
                <w:lang w:val="ro-RO"/>
              </w:rPr>
              <w:t>Câ</w:t>
            </w:r>
            <w:r w:rsidR="005A1D6A" w:rsidRPr="006D5DD1">
              <w:rPr>
                <w:rFonts w:eastAsia="Times New Roman"/>
                <w:b/>
                <w:lang w:val="ro-RO"/>
              </w:rPr>
              <w:t xml:space="preserve">rnaţi, </w:t>
            </w:r>
            <w:r w:rsidRPr="006D5DD1">
              <w:rPr>
                <w:rFonts w:eastAsia="Times New Roman"/>
                <w:b/>
                <w:lang w:val="ro-RO"/>
              </w:rPr>
              <w:t>câ</w:t>
            </w:r>
            <w:r w:rsidR="005A1D6A" w:rsidRPr="006D5DD1">
              <w:rPr>
                <w:rFonts w:eastAsia="Times New Roman"/>
                <w:b/>
                <w:lang w:val="ro-RO"/>
              </w:rPr>
              <w:t xml:space="preserve">rnăciori, salamuri şi produse similare, din carne, din organe, </w:t>
            </w:r>
            <w:r w:rsidR="00A065B6" w:rsidRPr="006D5DD1">
              <w:rPr>
                <w:rFonts w:eastAsia="Times New Roman"/>
                <w:b/>
                <w:lang w:val="ro-RO"/>
              </w:rPr>
              <w:t xml:space="preserve">din </w:t>
            </w:r>
            <w:r w:rsidR="004C3C61" w:rsidRPr="006D5DD1">
              <w:rPr>
                <w:rFonts w:eastAsia="Times New Roman"/>
                <w:b/>
                <w:lang w:val="ro-RO"/>
              </w:rPr>
              <w:t xml:space="preserve">sânge </w:t>
            </w:r>
            <w:r w:rsidR="005A1D6A" w:rsidRPr="006D5DD1">
              <w:rPr>
                <w:rFonts w:eastAsia="Times New Roman"/>
                <w:b/>
                <w:lang w:val="ro-RO"/>
              </w:rPr>
              <w:t xml:space="preserve">sau </w:t>
            </w:r>
            <w:r w:rsidR="00A065B6" w:rsidRPr="006D5DD1">
              <w:rPr>
                <w:rFonts w:eastAsia="Times New Roman"/>
                <w:b/>
                <w:lang w:val="ro-RO"/>
              </w:rPr>
              <w:t xml:space="preserve">din </w:t>
            </w:r>
            <w:r w:rsidR="005A1D6A" w:rsidRPr="006D5DD1">
              <w:rPr>
                <w:rFonts w:eastAsia="Times New Roman"/>
                <w:b/>
                <w:lang w:val="ro-RO"/>
              </w:rPr>
              <w:t>insecte</w:t>
            </w:r>
            <w:r w:rsidR="00C162C4" w:rsidRPr="006D5DD1">
              <w:rPr>
                <w:rFonts w:eastAsia="Times New Roman"/>
                <w:b/>
                <w:lang w:val="ro-RO"/>
              </w:rPr>
              <w:t>;</w:t>
            </w:r>
            <w:r w:rsidR="005A1D6A" w:rsidRPr="006D5DD1">
              <w:rPr>
                <w:rFonts w:eastAsia="Times New Roman"/>
                <w:b/>
                <w:lang w:val="ro-RO"/>
              </w:rPr>
              <w:t xml:space="preserve"> preparate alimentare pe baza acestor produse:</w:t>
            </w:r>
            <w:bookmarkEnd w:id="56"/>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DF265"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8D825" w14:textId="77777777" w:rsidR="003A372F" w:rsidRPr="006D5DD1" w:rsidRDefault="003A372F" w:rsidP="00B00878">
            <w:pPr>
              <w:rPr>
                <w:rFonts w:eastAsia="Times New Roman"/>
                <w:lang w:val="ro-RO"/>
              </w:rPr>
            </w:pPr>
          </w:p>
        </w:tc>
      </w:tr>
      <w:tr w:rsidR="003A372F" w:rsidRPr="006D5DD1" w14:paraId="1547EDE0"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C8AA5" w14:textId="77777777" w:rsidR="003A372F" w:rsidRPr="006D5DD1" w:rsidRDefault="0096235C" w:rsidP="00B00878">
            <w:pPr>
              <w:rPr>
                <w:rFonts w:eastAsia="Times New Roman"/>
                <w:lang w:val="ro-RO"/>
              </w:rPr>
            </w:pPr>
            <w:r w:rsidRPr="006D5DD1">
              <w:rPr>
                <w:rFonts w:eastAsia="Times New Roman"/>
                <w:lang w:val="ro-RO"/>
              </w:rPr>
              <w:t>1601 0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FD554" w14:textId="77777777" w:rsidR="003A372F" w:rsidRPr="006D5DD1" w:rsidRDefault="0096235C" w:rsidP="00B00878">
            <w:pPr>
              <w:rPr>
                <w:rFonts w:eastAsia="Times New Roman"/>
                <w:lang w:val="ro-RO"/>
              </w:rPr>
            </w:pPr>
            <w:r w:rsidRPr="006D5DD1">
              <w:rPr>
                <w:rFonts w:eastAsia="Times New Roman"/>
                <w:lang w:val="ro-RO"/>
              </w:rPr>
              <w:t>– Din fic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7B4E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312E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4507FD5"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D5D55"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226C5"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649CD"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8A2F96" w14:textId="77777777" w:rsidR="003A372F" w:rsidRPr="006D5DD1" w:rsidRDefault="003A372F" w:rsidP="00B00878">
            <w:pPr>
              <w:rPr>
                <w:rFonts w:eastAsia="Times New Roman"/>
                <w:lang w:val="ro-RO"/>
              </w:rPr>
            </w:pPr>
          </w:p>
        </w:tc>
      </w:tr>
      <w:tr w:rsidR="003A372F" w:rsidRPr="006D5DD1" w14:paraId="4313981B"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4EF43" w14:textId="7130B2E2" w:rsidR="003A372F" w:rsidRPr="006D5DD1" w:rsidRDefault="0096235C" w:rsidP="00E26CC3">
            <w:pPr>
              <w:rPr>
                <w:rFonts w:eastAsia="Times New Roman"/>
                <w:lang w:val="ro-RO"/>
              </w:rPr>
            </w:pPr>
            <w:r w:rsidRPr="006D5DD1">
              <w:rPr>
                <w:rFonts w:eastAsia="Times New Roman"/>
                <w:lang w:val="ro-RO"/>
              </w:rPr>
              <w:t>1601 00 9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BB1DD" w14:textId="1AE051CA" w:rsidR="003A372F" w:rsidRPr="006D5DD1" w:rsidRDefault="0096235C" w:rsidP="00B00878">
            <w:pPr>
              <w:rPr>
                <w:rFonts w:eastAsia="Times New Roman"/>
                <w:lang w:val="ro-RO"/>
              </w:rPr>
            </w:pPr>
            <w:r w:rsidRPr="006D5DD1">
              <w:rPr>
                <w:rFonts w:eastAsia="Times New Roman"/>
                <w:lang w:val="ro-RO"/>
              </w:rPr>
              <w:t xml:space="preserve">– – </w:t>
            </w:r>
            <w:bookmarkStart w:id="57" w:name="_Hlk113880293"/>
            <w:r w:rsidR="00C06CC7" w:rsidRPr="006D5DD1">
              <w:rPr>
                <w:rFonts w:eastAsia="Times New Roman"/>
                <w:lang w:val="ro-RO"/>
              </w:rPr>
              <w:t>Câ</w:t>
            </w:r>
            <w:r w:rsidRPr="006D5DD1">
              <w:rPr>
                <w:rFonts w:eastAsia="Times New Roman"/>
                <w:lang w:val="ro-RO"/>
              </w:rPr>
              <w:t xml:space="preserve">rnaţi, </w:t>
            </w:r>
            <w:r w:rsidR="00C06CC7" w:rsidRPr="006D5DD1">
              <w:rPr>
                <w:rFonts w:eastAsia="Times New Roman"/>
                <w:lang w:val="ro-RO"/>
              </w:rPr>
              <w:t>câ</w:t>
            </w:r>
            <w:r w:rsidRPr="006D5DD1">
              <w:rPr>
                <w:rFonts w:eastAsia="Times New Roman"/>
                <w:lang w:val="ro-RO"/>
              </w:rPr>
              <w:t>rnăciori, salamuri şi produse similare, usca</w:t>
            </w:r>
            <w:r w:rsidR="004046DA" w:rsidRPr="006D5DD1">
              <w:rPr>
                <w:rFonts w:eastAsia="Times New Roman"/>
                <w:lang w:val="ro-RO"/>
              </w:rPr>
              <w:t>te</w:t>
            </w:r>
            <w:r w:rsidRPr="006D5DD1">
              <w:rPr>
                <w:rFonts w:eastAsia="Times New Roman"/>
                <w:lang w:val="ro-RO"/>
              </w:rPr>
              <w:t xml:space="preserve"> sau pentru tartine, nefier</w:t>
            </w:r>
            <w:r w:rsidR="004046DA" w:rsidRPr="006D5DD1">
              <w:rPr>
                <w:rFonts w:eastAsia="Times New Roman"/>
                <w:lang w:val="ro-RO"/>
              </w:rPr>
              <w:t>te</w:t>
            </w:r>
            <w:bookmarkEnd w:id="57"/>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31A9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EF7C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66728DB"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F1A59" w14:textId="2E2EF9EC" w:rsidR="003A372F" w:rsidRPr="006D5DD1" w:rsidRDefault="0096235C" w:rsidP="00B00878">
            <w:pPr>
              <w:rPr>
                <w:rFonts w:eastAsia="Times New Roman"/>
                <w:lang w:val="ro-RO"/>
              </w:rPr>
            </w:pPr>
            <w:r w:rsidRPr="006D5DD1">
              <w:rPr>
                <w:rFonts w:eastAsia="Times New Roman"/>
                <w:lang w:val="ro-RO"/>
              </w:rPr>
              <w:t>1601 00 9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2C0A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62F0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6B6F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886CDC0"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739B0" w14:textId="77777777" w:rsidR="003A372F" w:rsidRPr="006D5DD1" w:rsidRDefault="0096235C" w:rsidP="00B00878">
            <w:pPr>
              <w:rPr>
                <w:rFonts w:eastAsia="Times New Roman"/>
                <w:lang w:val="ro-RO"/>
              </w:rPr>
            </w:pPr>
            <w:r w:rsidRPr="006D5DD1">
              <w:rPr>
                <w:rFonts w:eastAsia="Times New Roman"/>
                <w:b/>
                <w:bCs/>
                <w:lang w:val="ro-RO"/>
              </w:rPr>
              <w:t>1602</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D16DE" w14:textId="7501A0C5" w:rsidR="005A1D6A" w:rsidRPr="006D5DD1" w:rsidRDefault="005A1D6A" w:rsidP="00B00878">
            <w:pPr>
              <w:rPr>
                <w:rFonts w:eastAsia="Times New Roman"/>
                <w:b/>
                <w:bCs/>
                <w:lang w:val="ro-RO"/>
              </w:rPr>
            </w:pPr>
            <w:r w:rsidRPr="006D5DD1">
              <w:rPr>
                <w:rFonts w:eastAsia="Times New Roman"/>
                <w:b/>
                <w:bCs/>
                <w:lang w:val="ro-RO"/>
              </w:rPr>
              <w:t>Alte preparate şi conserve din carne, din organe</w:t>
            </w:r>
            <w:r w:rsidR="00613ED7" w:rsidRPr="006D5DD1">
              <w:rPr>
                <w:rFonts w:eastAsia="Times New Roman"/>
                <w:b/>
                <w:bCs/>
                <w:lang w:val="ro-RO"/>
              </w:rPr>
              <w:t>,</w:t>
            </w:r>
            <w:r w:rsidRPr="006D5DD1">
              <w:rPr>
                <w:rFonts w:eastAsia="Times New Roman"/>
                <w:b/>
                <w:bCs/>
                <w:lang w:val="ro-RO"/>
              </w:rPr>
              <w:t xml:space="preserve"> </w:t>
            </w:r>
            <w:r w:rsidR="008A49A2" w:rsidRPr="006D5DD1">
              <w:rPr>
                <w:rFonts w:eastAsia="Times New Roman"/>
                <w:b/>
                <w:bCs/>
                <w:lang w:val="ro-RO"/>
              </w:rPr>
              <w:t xml:space="preserve">din </w:t>
            </w:r>
            <w:r w:rsidR="0085466C" w:rsidRPr="006D5DD1">
              <w:rPr>
                <w:rFonts w:eastAsia="Times New Roman"/>
                <w:b/>
                <w:bCs/>
                <w:lang w:val="ro-RO"/>
              </w:rPr>
              <w:t>sâ</w:t>
            </w:r>
            <w:r w:rsidRPr="006D5DD1">
              <w:rPr>
                <w:rFonts w:eastAsia="Times New Roman"/>
                <w:b/>
                <w:bCs/>
                <w:lang w:val="ro-RO"/>
              </w:rPr>
              <w:t xml:space="preserve">nge sau </w:t>
            </w:r>
            <w:r w:rsidR="008A49A2" w:rsidRPr="006D5DD1">
              <w:rPr>
                <w:rFonts w:eastAsia="Times New Roman"/>
                <w:b/>
                <w:bCs/>
                <w:lang w:val="ro-RO"/>
              </w:rPr>
              <w:t xml:space="preserve">din </w:t>
            </w:r>
            <w:r w:rsidRPr="006D5DD1">
              <w:rPr>
                <w:rFonts w:eastAsia="Times New Roman"/>
                <w:b/>
                <w:bCs/>
                <w:lang w:val="ro-RO"/>
              </w:rPr>
              <w:t>insec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2F4EC"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AFD5E" w14:textId="77777777" w:rsidR="003A372F" w:rsidRPr="006D5DD1" w:rsidRDefault="003A372F" w:rsidP="00B00878">
            <w:pPr>
              <w:rPr>
                <w:rFonts w:eastAsia="Times New Roman"/>
                <w:lang w:val="ro-RO"/>
              </w:rPr>
            </w:pPr>
          </w:p>
        </w:tc>
      </w:tr>
      <w:tr w:rsidR="003A372F" w:rsidRPr="006D5DD1" w14:paraId="16976F44"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006FB" w14:textId="15301431" w:rsidR="003A372F" w:rsidRPr="006D5DD1" w:rsidRDefault="0096235C" w:rsidP="00E26CC3">
            <w:pPr>
              <w:rPr>
                <w:rFonts w:eastAsia="Times New Roman"/>
                <w:lang w:val="ro-RO"/>
              </w:rPr>
            </w:pPr>
            <w:r w:rsidRPr="006D5DD1">
              <w:rPr>
                <w:rFonts w:eastAsia="Times New Roman"/>
                <w:lang w:val="ro-RO"/>
              </w:rPr>
              <w:t>1602 10 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8A8EB" w14:textId="77777777" w:rsidR="003A372F" w:rsidRPr="006D5DD1" w:rsidRDefault="0096235C" w:rsidP="00B00878">
            <w:pPr>
              <w:rPr>
                <w:rFonts w:eastAsia="Times New Roman"/>
                <w:lang w:val="ro-RO"/>
              </w:rPr>
            </w:pPr>
            <w:r w:rsidRPr="006D5DD1">
              <w:rPr>
                <w:rFonts w:eastAsia="Times New Roman"/>
                <w:lang w:val="ro-RO"/>
              </w:rPr>
              <w:t>– Preparate omogen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52221"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B0EE6" w14:textId="77777777" w:rsidR="003A372F" w:rsidRPr="006D5DD1" w:rsidRDefault="003A372F" w:rsidP="00B00878">
            <w:pPr>
              <w:rPr>
                <w:rFonts w:eastAsia="Times New Roman"/>
                <w:lang w:val="ro-RO"/>
              </w:rPr>
            </w:pPr>
          </w:p>
        </w:tc>
      </w:tr>
      <w:tr w:rsidR="003A372F" w:rsidRPr="006D5DD1" w14:paraId="150C4AB0"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431C9" w14:textId="77777777" w:rsidR="003A372F" w:rsidRPr="006D5DD1" w:rsidRDefault="0096235C" w:rsidP="00B00878">
            <w:pPr>
              <w:rPr>
                <w:rFonts w:eastAsia="Times New Roman"/>
                <w:lang w:val="ro-RO"/>
              </w:rPr>
            </w:pPr>
            <w:r w:rsidRPr="006D5DD1">
              <w:rPr>
                <w:rFonts w:eastAsia="Times New Roman"/>
                <w:lang w:val="ro-RO"/>
              </w:rPr>
              <w:t>1602 10 001</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6BAB2" w14:textId="77777777" w:rsidR="003A372F" w:rsidRPr="006D5DD1" w:rsidRDefault="0096235C" w:rsidP="00B00878">
            <w:pPr>
              <w:rPr>
                <w:rFonts w:eastAsia="Times New Roman"/>
                <w:lang w:val="ro-RO"/>
              </w:rPr>
            </w:pPr>
            <w:r w:rsidRPr="006D5DD1">
              <w:rPr>
                <w:rFonts w:eastAsia="Times New Roman"/>
                <w:lang w:val="ro-RO"/>
              </w:rPr>
              <w:t>– – Pentru alimentaţia copi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50DD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1B0E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2E913E9"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A0154" w14:textId="77777777" w:rsidR="003A372F" w:rsidRPr="006D5DD1" w:rsidRDefault="0096235C" w:rsidP="00B00878">
            <w:pPr>
              <w:rPr>
                <w:rFonts w:eastAsia="Times New Roman"/>
                <w:lang w:val="ro-RO"/>
              </w:rPr>
            </w:pPr>
            <w:r w:rsidRPr="006D5DD1">
              <w:rPr>
                <w:rFonts w:eastAsia="Times New Roman"/>
                <w:lang w:val="ro-RO"/>
              </w:rPr>
              <w:t>1602 10 009</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1C09F"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743B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DA6E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3051575"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D8E43" w14:textId="77777777" w:rsidR="003A372F" w:rsidRPr="006D5DD1" w:rsidRDefault="0096235C" w:rsidP="00B00878">
            <w:pPr>
              <w:rPr>
                <w:rFonts w:eastAsia="Times New Roman"/>
                <w:lang w:val="ro-RO"/>
              </w:rPr>
            </w:pPr>
            <w:r w:rsidRPr="006D5DD1">
              <w:rPr>
                <w:rFonts w:eastAsia="Times New Roman"/>
                <w:lang w:val="ro-RO"/>
              </w:rPr>
              <w:t>1602 2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77829" w14:textId="053A2C54" w:rsidR="003A372F" w:rsidRPr="006D5DD1" w:rsidRDefault="0096235C" w:rsidP="00B00878">
            <w:pPr>
              <w:rPr>
                <w:rFonts w:eastAsia="Times New Roman"/>
                <w:lang w:val="ro-RO"/>
              </w:rPr>
            </w:pPr>
            <w:r w:rsidRPr="006D5DD1">
              <w:rPr>
                <w:rFonts w:eastAsia="Times New Roman"/>
                <w:lang w:val="ro-RO"/>
              </w:rPr>
              <w:t>– Din ficat de orice anim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982E1"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EBE3D" w14:textId="77777777" w:rsidR="003A372F" w:rsidRPr="006D5DD1" w:rsidRDefault="003A372F" w:rsidP="00B00878">
            <w:pPr>
              <w:rPr>
                <w:rFonts w:eastAsia="Times New Roman"/>
                <w:lang w:val="ro-RO"/>
              </w:rPr>
            </w:pPr>
          </w:p>
        </w:tc>
      </w:tr>
      <w:tr w:rsidR="003A372F" w:rsidRPr="006D5DD1" w14:paraId="55038E34"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5078A" w14:textId="77777777" w:rsidR="003A372F" w:rsidRPr="006D5DD1" w:rsidRDefault="0096235C" w:rsidP="00B00878">
            <w:pPr>
              <w:rPr>
                <w:rFonts w:eastAsia="Times New Roman"/>
                <w:lang w:val="ro-RO"/>
              </w:rPr>
            </w:pPr>
            <w:r w:rsidRPr="006D5DD1">
              <w:rPr>
                <w:rFonts w:eastAsia="Times New Roman"/>
                <w:lang w:val="ro-RO"/>
              </w:rPr>
              <w:t>1602 2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F1167" w14:textId="13A391BB" w:rsidR="003A372F" w:rsidRPr="006D5DD1" w:rsidRDefault="0096235C" w:rsidP="00B00878">
            <w:pPr>
              <w:rPr>
                <w:rFonts w:eastAsia="Times New Roman"/>
                <w:lang w:val="ro-RO"/>
              </w:rPr>
            </w:pPr>
            <w:r w:rsidRPr="006D5DD1">
              <w:rPr>
                <w:rFonts w:eastAsia="Times New Roman"/>
                <w:lang w:val="ro-RO"/>
              </w:rPr>
              <w:t>– – De g</w:t>
            </w:r>
            <w:r w:rsidR="00C06CC7" w:rsidRPr="006D5DD1">
              <w:rPr>
                <w:rFonts w:eastAsia="Times New Roman"/>
                <w:lang w:val="ro-RO"/>
              </w:rPr>
              <w:t>â</w:t>
            </w:r>
            <w:r w:rsidRPr="006D5DD1">
              <w:rPr>
                <w:rFonts w:eastAsia="Times New Roman"/>
                <w:lang w:val="ro-RO"/>
              </w:rPr>
              <w:t>scă sau de raţ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B4ED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C97A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A39F145"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3503D" w14:textId="77777777" w:rsidR="003A372F" w:rsidRPr="006D5DD1" w:rsidRDefault="0096235C" w:rsidP="00B00878">
            <w:pPr>
              <w:rPr>
                <w:rFonts w:eastAsia="Times New Roman"/>
                <w:lang w:val="ro-RO"/>
              </w:rPr>
            </w:pPr>
            <w:r w:rsidRPr="006D5DD1">
              <w:rPr>
                <w:rFonts w:eastAsia="Times New Roman"/>
                <w:lang w:val="ro-RO"/>
              </w:rPr>
              <w:t>1602 20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9E47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F6F5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E6372"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695CD6D"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9B8A9"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E0802" w14:textId="14387CBE" w:rsidR="003A372F" w:rsidRPr="006D5DD1" w:rsidRDefault="0096235C" w:rsidP="00B00878">
            <w:pPr>
              <w:rPr>
                <w:rFonts w:eastAsia="Times New Roman"/>
                <w:lang w:val="ro-RO"/>
              </w:rPr>
            </w:pPr>
            <w:r w:rsidRPr="006D5DD1">
              <w:rPr>
                <w:rFonts w:eastAsia="Times New Roman"/>
                <w:lang w:val="ro-RO"/>
              </w:rPr>
              <w:t>– D</w:t>
            </w:r>
            <w:r w:rsidR="00540A28" w:rsidRPr="006D5DD1">
              <w:rPr>
                <w:rFonts w:eastAsia="Times New Roman"/>
                <w:lang w:val="ro-RO"/>
              </w:rPr>
              <w:t>in</w:t>
            </w:r>
            <w:r w:rsidRPr="006D5DD1">
              <w:rPr>
                <w:rFonts w:eastAsia="Times New Roman"/>
                <w:lang w:val="ro-RO"/>
              </w:rPr>
              <w:t xml:space="preserve"> păsări</w:t>
            </w:r>
            <w:r w:rsidR="00540A28" w:rsidRPr="006D5DD1">
              <w:rPr>
                <w:rFonts w:eastAsia="Times New Roman"/>
                <w:lang w:val="ro-RO"/>
              </w:rPr>
              <w:t>le</w:t>
            </w:r>
            <w:r w:rsidRPr="006D5DD1">
              <w:rPr>
                <w:rFonts w:eastAsia="Times New Roman"/>
                <w:lang w:val="ro-RO"/>
              </w:rPr>
              <w:t xml:space="preserve"> de curte de la poziţia 0105:</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5FBAE"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542F0" w14:textId="77777777" w:rsidR="003A372F" w:rsidRPr="006D5DD1" w:rsidRDefault="003A372F" w:rsidP="00B00878">
            <w:pPr>
              <w:rPr>
                <w:rFonts w:eastAsia="Times New Roman"/>
                <w:lang w:val="ro-RO"/>
              </w:rPr>
            </w:pPr>
          </w:p>
        </w:tc>
      </w:tr>
      <w:tr w:rsidR="003A372F" w:rsidRPr="006D5DD1" w14:paraId="69AC6B7D"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69913" w14:textId="77777777" w:rsidR="003A372F" w:rsidRPr="006D5DD1" w:rsidRDefault="0096235C" w:rsidP="00B00878">
            <w:pPr>
              <w:rPr>
                <w:rFonts w:eastAsia="Times New Roman"/>
                <w:lang w:val="ro-RO"/>
              </w:rPr>
            </w:pPr>
            <w:r w:rsidRPr="006D5DD1">
              <w:rPr>
                <w:rFonts w:eastAsia="Times New Roman"/>
                <w:lang w:val="ro-RO"/>
              </w:rPr>
              <w:t>1602 31</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B5CE0" w14:textId="3EC55DF4" w:rsidR="003A372F" w:rsidRPr="006D5DD1" w:rsidRDefault="0096235C" w:rsidP="00B00878">
            <w:pPr>
              <w:rPr>
                <w:rFonts w:eastAsia="Times New Roman"/>
                <w:lang w:val="ro-RO"/>
              </w:rPr>
            </w:pPr>
            <w:r w:rsidRPr="006D5DD1">
              <w:rPr>
                <w:rFonts w:eastAsia="Times New Roman"/>
                <w:lang w:val="ro-RO"/>
              </w:rPr>
              <w:t>– – Din curc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6B13A"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9CC38" w14:textId="77777777" w:rsidR="003A372F" w:rsidRPr="006D5DD1" w:rsidRDefault="003A372F" w:rsidP="00B00878">
            <w:pPr>
              <w:rPr>
                <w:rFonts w:eastAsia="Times New Roman"/>
                <w:lang w:val="ro-RO"/>
              </w:rPr>
            </w:pPr>
          </w:p>
        </w:tc>
      </w:tr>
      <w:tr w:rsidR="003A372F" w:rsidRPr="006D5DD1" w14:paraId="535E55E7"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490E0"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69B85" w14:textId="77777777" w:rsidR="003A372F" w:rsidRPr="006D5DD1" w:rsidRDefault="0096235C" w:rsidP="00B00878">
            <w:pPr>
              <w:rPr>
                <w:rFonts w:eastAsia="Times New Roman"/>
                <w:lang w:val="ro-RO"/>
              </w:rPr>
            </w:pPr>
            <w:r w:rsidRPr="006D5DD1">
              <w:rPr>
                <w:rFonts w:eastAsia="Times New Roman"/>
                <w:lang w:val="ro-RO"/>
              </w:rPr>
              <w:t>– – – Care conţin carne sau organe de păsări de curte în proporţie de minimum 5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9155C"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52E4E" w14:textId="77777777" w:rsidR="003A372F" w:rsidRPr="006D5DD1" w:rsidRDefault="003A372F" w:rsidP="00B00878">
            <w:pPr>
              <w:rPr>
                <w:rFonts w:eastAsia="Times New Roman"/>
                <w:lang w:val="ro-RO"/>
              </w:rPr>
            </w:pPr>
          </w:p>
        </w:tc>
      </w:tr>
      <w:tr w:rsidR="003A372F" w:rsidRPr="006D5DD1" w14:paraId="58CD0CE7"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26A97" w14:textId="77777777" w:rsidR="003A372F" w:rsidRPr="006D5DD1" w:rsidRDefault="0096235C" w:rsidP="00B00878">
            <w:pPr>
              <w:rPr>
                <w:rFonts w:eastAsia="Times New Roman"/>
                <w:lang w:val="ro-RO"/>
              </w:rPr>
            </w:pPr>
            <w:r w:rsidRPr="006D5DD1">
              <w:rPr>
                <w:rFonts w:eastAsia="Times New Roman"/>
                <w:lang w:val="ro-RO"/>
              </w:rPr>
              <w:t>1602 31 1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FFD5F" w14:textId="56164C5B" w:rsidR="003A372F" w:rsidRPr="006D5DD1" w:rsidRDefault="0096235C" w:rsidP="00B00878">
            <w:pPr>
              <w:rPr>
                <w:rFonts w:eastAsia="Times New Roman"/>
                <w:lang w:val="ro-RO"/>
              </w:rPr>
            </w:pPr>
            <w:r w:rsidRPr="006D5DD1">
              <w:rPr>
                <w:rFonts w:eastAsia="Times New Roman"/>
                <w:lang w:val="ro-RO"/>
              </w:rPr>
              <w:t xml:space="preserve">– – – – Care conţin </w:t>
            </w:r>
            <w:r w:rsidR="00754230" w:rsidRPr="006D5DD1">
              <w:rPr>
                <w:rFonts w:eastAsia="Times New Roman"/>
                <w:lang w:val="ro-RO"/>
              </w:rPr>
              <w:t xml:space="preserve">doar </w:t>
            </w:r>
            <w:r w:rsidRPr="006D5DD1">
              <w:rPr>
                <w:rFonts w:eastAsia="Times New Roman"/>
                <w:lang w:val="ro-RO"/>
              </w:rPr>
              <w:t>carne de curcan nefiar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7E92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917A5"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D95CC11"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4CC6A" w14:textId="77777777" w:rsidR="003A372F" w:rsidRPr="006D5DD1" w:rsidRDefault="0096235C" w:rsidP="00B00878">
            <w:pPr>
              <w:rPr>
                <w:rFonts w:eastAsia="Times New Roman"/>
                <w:lang w:val="ro-RO"/>
              </w:rPr>
            </w:pPr>
            <w:r w:rsidRPr="006D5DD1">
              <w:rPr>
                <w:rFonts w:eastAsia="Times New Roman"/>
                <w:lang w:val="ro-RO"/>
              </w:rPr>
              <w:t>1602 31 1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2D7D3"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E80E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43A84"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8041812"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29A97" w14:textId="77777777" w:rsidR="003A372F" w:rsidRPr="006D5DD1" w:rsidRDefault="0096235C" w:rsidP="00B00878">
            <w:pPr>
              <w:rPr>
                <w:rFonts w:eastAsia="Times New Roman"/>
                <w:lang w:val="ro-RO"/>
              </w:rPr>
            </w:pPr>
            <w:r w:rsidRPr="006D5DD1">
              <w:rPr>
                <w:rFonts w:eastAsia="Times New Roman"/>
                <w:lang w:val="ro-RO"/>
              </w:rPr>
              <w:t>1602 31 8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17AB6"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D422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FA831"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21CABC0"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C5430" w14:textId="77777777" w:rsidR="003A372F" w:rsidRPr="006D5DD1" w:rsidRDefault="0096235C" w:rsidP="00B00878">
            <w:pPr>
              <w:rPr>
                <w:rFonts w:eastAsia="Times New Roman"/>
                <w:lang w:val="ro-RO"/>
              </w:rPr>
            </w:pPr>
            <w:r w:rsidRPr="006D5DD1">
              <w:rPr>
                <w:rFonts w:eastAsia="Times New Roman"/>
                <w:lang w:val="ro-RO"/>
              </w:rPr>
              <w:t>1602 32</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6939F" w14:textId="77777777" w:rsidR="003A372F" w:rsidRPr="006D5DD1" w:rsidRDefault="0096235C" w:rsidP="00B00878">
            <w:pPr>
              <w:rPr>
                <w:rFonts w:eastAsia="Times New Roman"/>
                <w:lang w:val="ro-RO"/>
              </w:rPr>
            </w:pPr>
            <w:r w:rsidRPr="006D5DD1">
              <w:rPr>
                <w:rFonts w:eastAsia="Times New Roman"/>
                <w:lang w:val="ro-RO"/>
              </w:rPr>
              <w:t>– – Din cocoşi şi găin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A20F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F7446" w14:textId="77777777" w:rsidR="003A372F" w:rsidRPr="006D5DD1" w:rsidRDefault="003A372F" w:rsidP="00B00878">
            <w:pPr>
              <w:rPr>
                <w:rFonts w:eastAsia="Times New Roman"/>
                <w:lang w:val="ro-RO"/>
              </w:rPr>
            </w:pPr>
          </w:p>
        </w:tc>
      </w:tr>
      <w:tr w:rsidR="003A372F" w:rsidRPr="006D5DD1" w14:paraId="3E685B05"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5A436"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9A60D" w14:textId="77777777" w:rsidR="003A372F" w:rsidRPr="006D5DD1" w:rsidRDefault="0096235C" w:rsidP="00B00878">
            <w:pPr>
              <w:rPr>
                <w:rFonts w:eastAsia="Times New Roman"/>
                <w:lang w:val="ro-RO"/>
              </w:rPr>
            </w:pPr>
            <w:r w:rsidRPr="006D5DD1">
              <w:rPr>
                <w:rFonts w:eastAsia="Times New Roman"/>
                <w:lang w:val="ro-RO"/>
              </w:rPr>
              <w:t>– – – Care conţin carne sau organe de păsări de curte în proporţie de minimum 5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41311"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C64EB" w14:textId="77777777" w:rsidR="003A372F" w:rsidRPr="006D5DD1" w:rsidRDefault="003A372F" w:rsidP="00B00878">
            <w:pPr>
              <w:rPr>
                <w:rFonts w:eastAsia="Times New Roman"/>
                <w:lang w:val="ro-RO"/>
              </w:rPr>
            </w:pPr>
          </w:p>
        </w:tc>
      </w:tr>
      <w:tr w:rsidR="003A372F" w:rsidRPr="006D5DD1" w14:paraId="58B5C4B8"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8ABE1" w14:textId="77777777" w:rsidR="003A372F" w:rsidRPr="006D5DD1" w:rsidRDefault="0096235C" w:rsidP="00B00878">
            <w:pPr>
              <w:rPr>
                <w:rFonts w:eastAsia="Times New Roman"/>
                <w:lang w:val="ro-RO"/>
              </w:rPr>
            </w:pPr>
            <w:r w:rsidRPr="006D5DD1">
              <w:rPr>
                <w:rFonts w:eastAsia="Times New Roman"/>
                <w:lang w:val="ro-RO"/>
              </w:rPr>
              <w:t>1602 32 1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6A124" w14:textId="77777777" w:rsidR="003A372F" w:rsidRPr="006D5DD1" w:rsidRDefault="0096235C" w:rsidP="00B00878">
            <w:pPr>
              <w:rPr>
                <w:rFonts w:eastAsia="Times New Roman"/>
                <w:lang w:val="ro-RO"/>
              </w:rPr>
            </w:pPr>
            <w:r w:rsidRPr="006D5DD1">
              <w:rPr>
                <w:rFonts w:eastAsia="Times New Roman"/>
                <w:lang w:val="ro-RO"/>
              </w:rPr>
              <w:t>– – – – Nefier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0CA1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53F99"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C4FC726"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8B583" w14:textId="77777777" w:rsidR="003A372F" w:rsidRPr="006D5DD1" w:rsidRDefault="0096235C" w:rsidP="00B00878">
            <w:pPr>
              <w:rPr>
                <w:rFonts w:eastAsia="Times New Roman"/>
                <w:lang w:val="ro-RO"/>
              </w:rPr>
            </w:pPr>
            <w:r w:rsidRPr="006D5DD1">
              <w:rPr>
                <w:rFonts w:eastAsia="Times New Roman"/>
                <w:lang w:val="ro-RO"/>
              </w:rPr>
              <w:t>1602 32 1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8474C"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3E6E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D2F63"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371BE4A"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7E302" w14:textId="77777777" w:rsidR="003A372F" w:rsidRPr="006D5DD1" w:rsidRDefault="0096235C" w:rsidP="00B00878">
            <w:pPr>
              <w:rPr>
                <w:rFonts w:eastAsia="Times New Roman"/>
                <w:lang w:val="ro-RO"/>
              </w:rPr>
            </w:pPr>
            <w:r w:rsidRPr="006D5DD1">
              <w:rPr>
                <w:rFonts w:eastAsia="Times New Roman"/>
                <w:lang w:val="ro-RO"/>
              </w:rPr>
              <w:t>1602 32 3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C9447" w14:textId="77777777" w:rsidR="003A372F" w:rsidRPr="006D5DD1" w:rsidRDefault="0096235C" w:rsidP="00B00878">
            <w:pPr>
              <w:rPr>
                <w:rFonts w:eastAsia="Times New Roman"/>
                <w:lang w:val="ro-RO"/>
              </w:rPr>
            </w:pPr>
            <w:r w:rsidRPr="006D5DD1">
              <w:rPr>
                <w:rFonts w:eastAsia="Times New Roman"/>
                <w:lang w:val="ro-RO"/>
              </w:rPr>
              <w:t>– – – Care conţin carne sau organe comestibile de păsări de curte în proporţie de minimum 25% din greutate, dar sub 5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01256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40648"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4D35E5AF"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DF752" w14:textId="77777777" w:rsidR="003A372F" w:rsidRPr="006D5DD1" w:rsidRDefault="0096235C" w:rsidP="00B00878">
            <w:pPr>
              <w:rPr>
                <w:rFonts w:eastAsia="Times New Roman"/>
                <w:lang w:val="ro-RO"/>
              </w:rPr>
            </w:pPr>
            <w:r w:rsidRPr="006D5DD1">
              <w:rPr>
                <w:rFonts w:eastAsia="Times New Roman"/>
                <w:lang w:val="ro-RO"/>
              </w:rPr>
              <w:t>1602 32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5E7D8"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C284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116D5"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34F08CF"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95187" w14:textId="77777777" w:rsidR="003A372F" w:rsidRPr="006D5DD1" w:rsidRDefault="0096235C" w:rsidP="00B00878">
            <w:pPr>
              <w:rPr>
                <w:rFonts w:eastAsia="Times New Roman"/>
                <w:lang w:val="ro-RO"/>
              </w:rPr>
            </w:pPr>
            <w:r w:rsidRPr="006D5DD1">
              <w:rPr>
                <w:rFonts w:eastAsia="Times New Roman"/>
                <w:lang w:val="ro-RO"/>
              </w:rPr>
              <w:t>1602 39</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9718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5E8F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73527" w14:textId="77777777" w:rsidR="003A372F" w:rsidRPr="006D5DD1" w:rsidRDefault="003A372F" w:rsidP="00B00878">
            <w:pPr>
              <w:rPr>
                <w:rFonts w:eastAsia="Times New Roman"/>
                <w:lang w:val="ro-RO"/>
              </w:rPr>
            </w:pPr>
          </w:p>
        </w:tc>
      </w:tr>
      <w:tr w:rsidR="003A372F" w:rsidRPr="006D5DD1" w14:paraId="7EC4225D"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11DFEB"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7F15E" w14:textId="77777777" w:rsidR="003A372F" w:rsidRPr="006D5DD1" w:rsidRDefault="0096235C" w:rsidP="00B00878">
            <w:pPr>
              <w:rPr>
                <w:rFonts w:eastAsia="Times New Roman"/>
                <w:lang w:val="ro-RO"/>
              </w:rPr>
            </w:pPr>
            <w:r w:rsidRPr="006D5DD1">
              <w:rPr>
                <w:rFonts w:eastAsia="Times New Roman"/>
                <w:lang w:val="ro-RO"/>
              </w:rPr>
              <w:t>– – – Care conţin carne sau organe de păsări de curte în proporţie de minimum 5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3896D"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BF21E" w14:textId="77777777" w:rsidR="003A372F" w:rsidRPr="006D5DD1" w:rsidRDefault="003A372F" w:rsidP="00B00878">
            <w:pPr>
              <w:rPr>
                <w:rFonts w:eastAsia="Times New Roman"/>
                <w:lang w:val="ro-RO"/>
              </w:rPr>
            </w:pPr>
          </w:p>
        </w:tc>
      </w:tr>
      <w:tr w:rsidR="003A372F" w:rsidRPr="006D5DD1" w14:paraId="0D8E42E1"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75633" w14:textId="77777777" w:rsidR="003A372F" w:rsidRPr="006D5DD1" w:rsidRDefault="0096235C" w:rsidP="00B00878">
            <w:pPr>
              <w:rPr>
                <w:rFonts w:eastAsia="Times New Roman"/>
                <w:lang w:val="ro-RO"/>
              </w:rPr>
            </w:pPr>
            <w:r w:rsidRPr="006D5DD1">
              <w:rPr>
                <w:rFonts w:eastAsia="Times New Roman"/>
                <w:lang w:val="ro-RO"/>
              </w:rPr>
              <w:t>1602 39 2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2CBA7" w14:textId="77777777" w:rsidR="003A372F" w:rsidRPr="006D5DD1" w:rsidRDefault="0096235C" w:rsidP="00B00878">
            <w:pPr>
              <w:rPr>
                <w:rFonts w:eastAsia="Times New Roman"/>
                <w:lang w:val="ro-RO"/>
              </w:rPr>
            </w:pPr>
            <w:r w:rsidRPr="006D5DD1">
              <w:rPr>
                <w:rFonts w:eastAsia="Times New Roman"/>
                <w:lang w:val="ro-RO"/>
              </w:rPr>
              <w:t>– – – – Nefier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B996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A3A60"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342DED35"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A86896" w14:textId="77777777" w:rsidR="003A372F" w:rsidRPr="006D5DD1" w:rsidRDefault="0096235C" w:rsidP="00B00878">
            <w:pPr>
              <w:rPr>
                <w:rFonts w:eastAsia="Times New Roman"/>
                <w:lang w:val="ro-RO"/>
              </w:rPr>
            </w:pPr>
            <w:r w:rsidRPr="006D5DD1">
              <w:rPr>
                <w:rFonts w:eastAsia="Times New Roman"/>
                <w:lang w:val="ro-RO"/>
              </w:rPr>
              <w:t>1602 39 2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11AD5"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F3D2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946CD"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CB059EC"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1CFB6" w14:textId="77777777" w:rsidR="003A372F" w:rsidRPr="006D5DD1" w:rsidRDefault="0096235C" w:rsidP="00B00878">
            <w:pPr>
              <w:rPr>
                <w:rFonts w:eastAsia="Times New Roman"/>
                <w:lang w:val="ro-RO"/>
              </w:rPr>
            </w:pPr>
            <w:r w:rsidRPr="006D5DD1">
              <w:rPr>
                <w:rFonts w:eastAsia="Times New Roman"/>
                <w:lang w:val="ro-RO"/>
              </w:rPr>
              <w:t>1602 39 85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A6191"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DD97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C38EA"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2F6E1CFA"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6A8AB"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1A495" w14:textId="77777777" w:rsidR="003A372F" w:rsidRPr="006D5DD1" w:rsidRDefault="0096235C" w:rsidP="00B00878">
            <w:pPr>
              <w:rPr>
                <w:rFonts w:eastAsia="Times New Roman"/>
                <w:lang w:val="ro-RO"/>
              </w:rPr>
            </w:pPr>
            <w:r w:rsidRPr="006D5DD1">
              <w:rPr>
                <w:rFonts w:eastAsia="Times New Roman"/>
                <w:lang w:val="ro-RO"/>
              </w:rPr>
              <w:t>– Din specia porc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3905E"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62E61" w14:textId="77777777" w:rsidR="003A372F" w:rsidRPr="006D5DD1" w:rsidRDefault="003A372F" w:rsidP="00B00878">
            <w:pPr>
              <w:rPr>
                <w:rFonts w:eastAsia="Times New Roman"/>
                <w:lang w:val="ro-RO"/>
              </w:rPr>
            </w:pPr>
          </w:p>
        </w:tc>
      </w:tr>
      <w:tr w:rsidR="003A372F" w:rsidRPr="006D5DD1" w14:paraId="751173A7"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A5F37" w14:textId="77777777" w:rsidR="003A372F" w:rsidRPr="006D5DD1" w:rsidRDefault="0096235C" w:rsidP="00B00878">
            <w:pPr>
              <w:rPr>
                <w:rFonts w:eastAsia="Times New Roman"/>
                <w:lang w:val="ro-RO"/>
              </w:rPr>
            </w:pPr>
            <w:r w:rsidRPr="006D5DD1">
              <w:rPr>
                <w:rFonts w:eastAsia="Times New Roman"/>
                <w:lang w:val="ro-RO"/>
              </w:rPr>
              <w:t>1602 41</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383E4" w14:textId="77777777" w:rsidR="003A372F" w:rsidRPr="006D5DD1" w:rsidRDefault="0096235C" w:rsidP="00B00878">
            <w:pPr>
              <w:rPr>
                <w:rFonts w:eastAsia="Times New Roman"/>
                <w:lang w:val="ro-RO"/>
              </w:rPr>
            </w:pPr>
            <w:r w:rsidRPr="006D5DD1">
              <w:rPr>
                <w:rFonts w:eastAsia="Times New Roman"/>
                <w:lang w:val="ro-RO"/>
              </w:rPr>
              <w:t>– – Jamboane şi părţi din aceste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7A38A"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99338" w14:textId="77777777" w:rsidR="003A372F" w:rsidRPr="006D5DD1" w:rsidRDefault="003A372F" w:rsidP="00B00878">
            <w:pPr>
              <w:rPr>
                <w:rFonts w:eastAsia="Times New Roman"/>
                <w:lang w:val="ro-RO"/>
              </w:rPr>
            </w:pPr>
          </w:p>
        </w:tc>
      </w:tr>
      <w:tr w:rsidR="003A372F" w:rsidRPr="006D5DD1" w14:paraId="7C33F48F"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EC33B" w14:textId="77777777" w:rsidR="003A372F" w:rsidRPr="006D5DD1" w:rsidRDefault="0096235C" w:rsidP="00B00878">
            <w:pPr>
              <w:rPr>
                <w:rFonts w:eastAsia="Times New Roman"/>
                <w:lang w:val="ro-RO"/>
              </w:rPr>
            </w:pPr>
            <w:r w:rsidRPr="006D5DD1">
              <w:rPr>
                <w:rFonts w:eastAsia="Times New Roman"/>
                <w:lang w:val="ro-RO"/>
              </w:rPr>
              <w:t>1602 41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48820" w14:textId="68A637FE" w:rsidR="003A372F" w:rsidRPr="006D5DD1" w:rsidRDefault="0096235C" w:rsidP="00B00878">
            <w:pPr>
              <w:rPr>
                <w:rFonts w:eastAsia="Times New Roman"/>
                <w:lang w:val="ro-RO"/>
              </w:rPr>
            </w:pPr>
            <w:r w:rsidRPr="006D5DD1">
              <w:rPr>
                <w:rFonts w:eastAsia="Times New Roman"/>
                <w:lang w:val="ro-RO"/>
              </w:rPr>
              <w:t>– – – De animale domestice din specia porc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6F75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C660E"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FF156D2"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A0B1B" w14:textId="77777777" w:rsidR="003A372F" w:rsidRPr="006D5DD1" w:rsidRDefault="0096235C" w:rsidP="00B00878">
            <w:pPr>
              <w:rPr>
                <w:rFonts w:eastAsia="Times New Roman"/>
                <w:lang w:val="ro-RO"/>
              </w:rPr>
            </w:pPr>
            <w:r w:rsidRPr="006D5DD1">
              <w:rPr>
                <w:rFonts w:eastAsia="Times New Roman"/>
                <w:lang w:val="ro-RO"/>
              </w:rPr>
              <w:t>1602 41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90011"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496B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6E523"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3CFC77C7"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C675F" w14:textId="77777777" w:rsidR="003A372F" w:rsidRPr="006D5DD1" w:rsidRDefault="0096235C" w:rsidP="00B00878">
            <w:pPr>
              <w:rPr>
                <w:rFonts w:eastAsia="Times New Roman"/>
                <w:lang w:val="ro-RO"/>
              </w:rPr>
            </w:pPr>
            <w:r w:rsidRPr="006D5DD1">
              <w:rPr>
                <w:rFonts w:eastAsia="Times New Roman"/>
                <w:lang w:val="ro-RO"/>
              </w:rPr>
              <w:t>1602 42</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65A03" w14:textId="77777777" w:rsidR="003A372F" w:rsidRPr="006D5DD1" w:rsidRDefault="0096235C" w:rsidP="00B00878">
            <w:pPr>
              <w:rPr>
                <w:rFonts w:eastAsia="Times New Roman"/>
                <w:lang w:val="ro-RO"/>
              </w:rPr>
            </w:pPr>
            <w:r w:rsidRPr="006D5DD1">
              <w:rPr>
                <w:rFonts w:eastAsia="Times New Roman"/>
                <w:lang w:val="ro-RO"/>
              </w:rPr>
              <w:t>– – Spete şi părţi din aceste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80F44"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E6604" w14:textId="77777777" w:rsidR="003A372F" w:rsidRPr="006D5DD1" w:rsidRDefault="003A372F" w:rsidP="00B00878">
            <w:pPr>
              <w:rPr>
                <w:rFonts w:eastAsia="Times New Roman"/>
                <w:lang w:val="ro-RO"/>
              </w:rPr>
            </w:pPr>
          </w:p>
        </w:tc>
      </w:tr>
      <w:tr w:rsidR="003A372F" w:rsidRPr="006D5DD1" w14:paraId="43518A52"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BDC58" w14:textId="77777777" w:rsidR="003A372F" w:rsidRPr="006D5DD1" w:rsidRDefault="0096235C" w:rsidP="00B00878">
            <w:pPr>
              <w:rPr>
                <w:rFonts w:eastAsia="Times New Roman"/>
                <w:lang w:val="ro-RO"/>
              </w:rPr>
            </w:pPr>
            <w:r w:rsidRPr="006D5DD1">
              <w:rPr>
                <w:rFonts w:eastAsia="Times New Roman"/>
                <w:lang w:val="ro-RO"/>
              </w:rPr>
              <w:t>1602 42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90E7A5" w14:textId="21AA7E32" w:rsidR="003A372F" w:rsidRPr="006D5DD1" w:rsidRDefault="0096235C" w:rsidP="00B00878">
            <w:pPr>
              <w:rPr>
                <w:rFonts w:eastAsia="Times New Roman"/>
                <w:lang w:val="ro-RO"/>
              </w:rPr>
            </w:pPr>
            <w:r w:rsidRPr="006D5DD1">
              <w:rPr>
                <w:rFonts w:eastAsia="Times New Roman"/>
                <w:lang w:val="ro-RO"/>
              </w:rPr>
              <w:t>– – – De animale domestice din specia porc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3905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43212"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DFD5BD1"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444F5" w14:textId="77777777" w:rsidR="003A372F" w:rsidRPr="006D5DD1" w:rsidRDefault="0096235C" w:rsidP="00B00878">
            <w:pPr>
              <w:rPr>
                <w:rFonts w:eastAsia="Times New Roman"/>
                <w:lang w:val="ro-RO"/>
              </w:rPr>
            </w:pPr>
            <w:r w:rsidRPr="006D5DD1">
              <w:rPr>
                <w:rFonts w:eastAsia="Times New Roman"/>
                <w:lang w:val="ro-RO"/>
              </w:rPr>
              <w:t>1602 42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62453"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C5C4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C8DEB"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17F761B"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84CE5" w14:textId="77777777" w:rsidR="003A372F" w:rsidRPr="006D5DD1" w:rsidRDefault="0096235C" w:rsidP="00B00878">
            <w:pPr>
              <w:rPr>
                <w:rFonts w:eastAsia="Times New Roman"/>
                <w:lang w:val="ro-RO"/>
              </w:rPr>
            </w:pPr>
            <w:r w:rsidRPr="006D5DD1">
              <w:rPr>
                <w:rFonts w:eastAsia="Times New Roman"/>
                <w:lang w:val="ro-RO"/>
              </w:rPr>
              <w:t>1602 49</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AE3A7" w14:textId="77777777" w:rsidR="003A372F" w:rsidRPr="006D5DD1" w:rsidRDefault="0096235C" w:rsidP="00B00878">
            <w:pPr>
              <w:rPr>
                <w:rFonts w:eastAsia="Times New Roman"/>
                <w:lang w:val="ro-RO"/>
              </w:rPr>
            </w:pPr>
            <w:r w:rsidRPr="006D5DD1">
              <w:rPr>
                <w:rFonts w:eastAsia="Times New Roman"/>
                <w:lang w:val="ro-RO"/>
              </w:rPr>
              <w:t>– – Altele, inclusiv amestecur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C5E40"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89C42" w14:textId="77777777" w:rsidR="003A372F" w:rsidRPr="006D5DD1" w:rsidRDefault="003A372F" w:rsidP="00B00878">
            <w:pPr>
              <w:rPr>
                <w:rFonts w:eastAsia="Times New Roman"/>
                <w:lang w:val="ro-RO"/>
              </w:rPr>
            </w:pPr>
          </w:p>
        </w:tc>
      </w:tr>
      <w:tr w:rsidR="003A372F" w:rsidRPr="006D5DD1" w14:paraId="00974427"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2B363"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08C50A" w14:textId="5FB0199B" w:rsidR="003A372F" w:rsidRPr="006D5DD1" w:rsidRDefault="0096235C" w:rsidP="00B00878">
            <w:pPr>
              <w:rPr>
                <w:rFonts w:eastAsia="Times New Roman"/>
                <w:lang w:val="ro-RO"/>
              </w:rPr>
            </w:pPr>
            <w:r w:rsidRPr="006D5DD1">
              <w:rPr>
                <w:rFonts w:eastAsia="Times New Roman"/>
                <w:lang w:val="ro-RO"/>
              </w:rPr>
              <w:t>– – – De animale domestice din specia porc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BF5EF"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6C1D8" w14:textId="77777777" w:rsidR="003A372F" w:rsidRPr="006D5DD1" w:rsidRDefault="003A372F" w:rsidP="00B00878">
            <w:pPr>
              <w:rPr>
                <w:rFonts w:eastAsia="Times New Roman"/>
                <w:lang w:val="ro-RO"/>
              </w:rPr>
            </w:pPr>
          </w:p>
        </w:tc>
      </w:tr>
      <w:tr w:rsidR="003A372F" w:rsidRPr="006D5DD1" w14:paraId="3B6962D7"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E46FD"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621F2" w14:textId="23610667" w:rsidR="003A372F" w:rsidRPr="006D5DD1" w:rsidRDefault="0096235C" w:rsidP="00B00878">
            <w:pPr>
              <w:rPr>
                <w:rFonts w:eastAsia="Times New Roman"/>
                <w:lang w:val="ro-RO"/>
              </w:rPr>
            </w:pPr>
            <w:r w:rsidRPr="006D5DD1">
              <w:rPr>
                <w:rFonts w:eastAsia="Times New Roman"/>
                <w:lang w:val="ro-RO"/>
              </w:rPr>
              <w:t xml:space="preserve">– – – – </w:t>
            </w:r>
            <w:bookmarkStart w:id="58" w:name="_Hlk113880394"/>
            <w:r w:rsidRPr="006D5DD1">
              <w:rPr>
                <w:rFonts w:eastAsia="Times New Roman"/>
                <w:lang w:val="ro-RO"/>
              </w:rPr>
              <w:t xml:space="preserve">Care conţin carne sau organe de orice </w:t>
            </w:r>
            <w:r w:rsidR="004046DA" w:rsidRPr="006D5DD1">
              <w:rPr>
                <w:rFonts w:eastAsia="Times New Roman"/>
                <w:lang w:val="ro-RO"/>
              </w:rPr>
              <w:t>tip</w:t>
            </w:r>
            <w:r w:rsidRPr="006D5DD1">
              <w:rPr>
                <w:rFonts w:eastAsia="Times New Roman"/>
                <w:lang w:val="ro-RO"/>
              </w:rPr>
              <w:t>, inclusiv grăsimi de orice</w:t>
            </w:r>
            <w:r w:rsidR="004046DA" w:rsidRPr="006D5DD1">
              <w:rPr>
                <w:rFonts w:eastAsia="Times New Roman"/>
                <w:lang w:val="ro-RO"/>
              </w:rPr>
              <w:t xml:space="preserve"> tip</w:t>
            </w:r>
            <w:r w:rsidRPr="006D5DD1">
              <w:rPr>
                <w:rFonts w:eastAsia="Times New Roman"/>
                <w:lang w:val="ro-RO"/>
              </w:rPr>
              <w:t xml:space="preserve"> </w:t>
            </w:r>
            <w:r w:rsidR="004046DA" w:rsidRPr="006D5DD1">
              <w:rPr>
                <w:rFonts w:eastAsia="Times New Roman"/>
                <w:lang w:val="ro-RO"/>
              </w:rPr>
              <w:t xml:space="preserve"> și de orice</w:t>
            </w:r>
            <w:r w:rsidRPr="006D5DD1">
              <w:rPr>
                <w:rFonts w:eastAsia="Times New Roman"/>
                <w:lang w:val="ro-RO"/>
              </w:rPr>
              <w:t xml:space="preserve"> origine, în proporţie de minimum 80% din greutate:</w:t>
            </w:r>
            <w:bookmarkEnd w:id="58"/>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0EB2D"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AE1E8" w14:textId="77777777" w:rsidR="003A372F" w:rsidRPr="006D5DD1" w:rsidRDefault="003A372F" w:rsidP="00B00878">
            <w:pPr>
              <w:rPr>
                <w:rFonts w:eastAsia="Times New Roman"/>
                <w:lang w:val="ro-RO"/>
              </w:rPr>
            </w:pPr>
          </w:p>
        </w:tc>
      </w:tr>
      <w:tr w:rsidR="003A372F" w:rsidRPr="006D5DD1" w14:paraId="2C070012"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1989D" w14:textId="77777777" w:rsidR="003A372F" w:rsidRPr="006D5DD1" w:rsidRDefault="0096235C" w:rsidP="00B00878">
            <w:pPr>
              <w:rPr>
                <w:rFonts w:eastAsia="Times New Roman"/>
                <w:lang w:val="ro-RO"/>
              </w:rPr>
            </w:pPr>
            <w:r w:rsidRPr="006D5DD1">
              <w:rPr>
                <w:rFonts w:eastAsia="Times New Roman"/>
                <w:lang w:val="ro-RO"/>
              </w:rPr>
              <w:t>1602 49 1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895F4" w14:textId="77777777" w:rsidR="003A372F" w:rsidRPr="006D5DD1" w:rsidRDefault="0096235C" w:rsidP="00B00878">
            <w:pPr>
              <w:rPr>
                <w:rFonts w:eastAsia="Times New Roman"/>
                <w:lang w:val="ro-RO"/>
              </w:rPr>
            </w:pPr>
            <w:r w:rsidRPr="006D5DD1">
              <w:rPr>
                <w:rFonts w:eastAsia="Times New Roman"/>
                <w:lang w:val="ro-RO"/>
              </w:rPr>
              <w:t>– – – – – Spinări (fără coloana vertebrală) şi părţi din acestea, inclusiv amestecuri de spinări şi jamboa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D801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7D30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56EA700"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9A6E2F" w14:textId="77777777" w:rsidR="003A372F" w:rsidRPr="006D5DD1" w:rsidRDefault="0096235C" w:rsidP="00B00878">
            <w:pPr>
              <w:rPr>
                <w:rFonts w:eastAsia="Times New Roman"/>
                <w:lang w:val="ro-RO"/>
              </w:rPr>
            </w:pPr>
            <w:r w:rsidRPr="006D5DD1">
              <w:rPr>
                <w:rFonts w:eastAsia="Times New Roman"/>
                <w:lang w:val="ro-RO"/>
              </w:rPr>
              <w:t>1602 49 13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1CB07" w14:textId="77777777" w:rsidR="003A372F" w:rsidRPr="006D5DD1" w:rsidRDefault="0096235C" w:rsidP="00B00878">
            <w:pPr>
              <w:rPr>
                <w:rFonts w:eastAsia="Times New Roman"/>
                <w:lang w:val="ro-RO"/>
              </w:rPr>
            </w:pPr>
            <w:r w:rsidRPr="006D5DD1">
              <w:rPr>
                <w:rFonts w:eastAsia="Times New Roman"/>
                <w:lang w:val="ro-RO"/>
              </w:rPr>
              <w:t>– – – – – Coloana vertebrală şi părţi din aceasta, inclusiv amestecuri de coloană vertebrală şi sp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6B01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E7FE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96657AB"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98729" w14:textId="77777777" w:rsidR="003A372F" w:rsidRPr="006D5DD1" w:rsidRDefault="0096235C" w:rsidP="00B00878">
            <w:pPr>
              <w:rPr>
                <w:rFonts w:eastAsia="Times New Roman"/>
                <w:lang w:val="ro-RO"/>
              </w:rPr>
            </w:pPr>
            <w:r w:rsidRPr="006D5DD1">
              <w:rPr>
                <w:rFonts w:eastAsia="Times New Roman"/>
                <w:lang w:val="ro-RO"/>
              </w:rPr>
              <w:t>1602 49 15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319C5" w14:textId="77777777" w:rsidR="003A372F" w:rsidRPr="006D5DD1" w:rsidRDefault="0096235C" w:rsidP="00B00878">
            <w:pPr>
              <w:rPr>
                <w:rFonts w:eastAsia="Times New Roman"/>
                <w:lang w:val="ro-RO"/>
              </w:rPr>
            </w:pPr>
            <w:r w:rsidRPr="006D5DD1">
              <w:rPr>
                <w:rFonts w:eastAsia="Times New Roman"/>
                <w:lang w:val="ro-RO"/>
              </w:rPr>
              <w:t>– – – – – Alte amestecuri care conţin jamboane, spete sau spinări şi părţi din aceste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0674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7821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E7EE46A"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3DEE27" w14:textId="77777777" w:rsidR="003A372F" w:rsidRPr="006D5DD1" w:rsidRDefault="0096235C" w:rsidP="00B00878">
            <w:pPr>
              <w:rPr>
                <w:rFonts w:eastAsia="Times New Roman"/>
                <w:lang w:val="ro-RO"/>
              </w:rPr>
            </w:pPr>
            <w:r w:rsidRPr="006D5DD1">
              <w:rPr>
                <w:rFonts w:eastAsia="Times New Roman"/>
                <w:lang w:val="ro-RO"/>
              </w:rPr>
              <w:t>1602 49 1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60D07"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E78F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2A69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B69AB58"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D6C9C" w14:textId="77777777" w:rsidR="003A372F" w:rsidRPr="006D5DD1" w:rsidRDefault="0096235C" w:rsidP="00B00878">
            <w:pPr>
              <w:rPr>
                <w:rFonts w:eastAsia="Times New Roman"/>
                <w:lang w:val="ro-RO"/>
              </w:rPr>
            </w:pPr>
            <w:r w:rsidRPr="006D5DD1">
              <w:rPr>
                <w:rFonts w:eastAsia="Times New Roman"/>
                <w:lang w:val="ro-RO"/>
              </w:rPr>
              <w:t>1602 49 3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C55B1" w14:textId="638919F6" w:rsidR="003A372F" w:rsidRPr="006D5DD1" w:rsidRDefault="0096235C" w:rsidP="00B00878">
            <w:pPr>
              <w:rPr>
                <w:rFonts w:eastAsia="Times New Roman"/>
                <w:lang w:val="ro-RO"/>
              </w:rPr>
            </w:pPr>
            <w:r w:rsidRPr="006D5DD1">
              <w:rPr>
                <w:rFonts w:eastAsia="Times New Roman"/>
                <w:lang w:val="ro-RO"/>
              </w:rPr>
              <w:t xml:space="preserve">– – – – Care conţin carne sau organe de orice </w:t>
            </w:r>
            <w:r w:rsidR="004046DA" w:rsidRPr="006D5DD1">
              <w:rPr>
                <w:rFonts w:eastAsia="Times New Roman"/>
                <w:lang w:val="ro-RO"/>
              </w:rPr>
              <w:t>tip</w:t>
            </w:r>
            <w:r w:rsidRPr="006D5DD1">
              <w:rPr>
                <w:rFonts w:eastAsia="Times New Roman"/>
                <w:lang w:val="ro-RO"/>
              </w:rPr>
              <w:t xml:space="preserve">, inclusiv grăsimi de orice </w:t>
            </w:r>
            <w:r w:rsidR="004046DA" w:rsidRPr="006D5DD1">
              <w:rPr>
                <w:rFonts w:eastAsia="Times New Roman"/>
                <w:lang w:val="ro-RO"/>
              </w:rPr>
              <w:t xml:space="preserve">tip și de orice </w:t>
            </w:r>
            <w:r w:rsidRPr="006D5DD1">
              <w:rPr>
                <w:rFonts w:eastAsia="Times New Roman"/>
                <w:lang w:val="ro-RO"/>
              </w:rPr>
              <w:t>origine, în proporţie de minimum 40%, dar sub 8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049E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0249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DC5F991"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F4907" w14:textId="77777777" w:rsidR="003A372F" w:rsidRPr="006D5DD1" w:rsidRDefault="0096235C" w:rsidP="00B00878">
            <w:pPr>
              <w:rPr>
                <w:rFonts w:eastAsia="Times New Roman"/>
                <w:lang w:val="ro-RO"/>
              </w:rPr>
            </w:pPr>
            <w:r w:rsidRPr="006D5DD1">
              <w:rPr>
                <w:rFonts w:eastAsia="Times New Roman"/>
                <w:lang w:val="ro-RO"/>
              </w:rPr>
              <w:t>1602 49 5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16756" w14:textId="3DA24642" w:rsidR="003A372F" w:rsidRPr="006D5DD1" w:rsidRDefault="0096235C" w:rsidP="00B00878">
            <w:pPr>
              <w:rPr>
                <w:rFonts w:eastAsia="Times New Roman"/>
                <w:lang w:val="ro-RO"/>
              </w:rPr>
            </w:pPr>
            <w:r w:rsidRPr="006D5DD1">
              <w:rPr>
                <w:rFonts w:eastAsia="Times New Roman"/>
                <w:lang w:val="ro-RO"/>
              </w:rPr>
              <w:t xml:space="preserve">– – – – Care conţin carne sau organe de orice </w:t>
            </w:r>
            <w:r w:rsidR="004046DA" w:rsidRPr="006D5DD1">
              <w:rPr>
                <w:rFonts w:eastAsia="Times New Roman"/>
                <w:lang w:val="ro-RO"/>
              </w:rPr>
              <w:t>tip</w:t>
            </w:r>
            <w:r w:rsidRPr="006D5DD1">
              <w:rPr>
                <w:rFonts w:eastAsia="Times New Roman"/>
                <w:lang w:val="ro-RO"/>
              </w:rPr>
              <w:t xml:space="preserve">, inclusiv grăsimi de orice </w:t>
            </w:r>
            <w:r w:rsidR="004046DA" w:rsidRPr="006D5DD1">
              <w:rPr>
                <w:rFonts w:eastAsia="Times New Roman"/>
                <w:lang w:val="ro-RO"/>
              </w:rPr>
              <w:t xml:space="preserve">tip și de orice </w:t>
            </w:r>
            <w:r w:rsidRPr="006D5DD1">
              <w:rPr>
                <w:rFonts w:eastAsia="Times New Roman"/>
                <w:lang w:val="ro-RO"/>
              </w:rPr>
              <w:t>origine, în proporţie de sub 4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6274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CE0B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50663D8"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3F9C8" w14:textId="77777777" w:rsidR="003A372F" w:rsidRPr="006D5DD1" w:rsidRDefault="0096235C" w:rsidP="00B00878">
            <w:pPr>
              <w:rPr>
                <w:rFonts w:eastAsia="Times New Roman"/>
                <w:lang w:val="ro-RO"/>
              </w:rPr>
            </w:pPr>
            <w:r w:rsidRPr="006D5DD1">
              <w:rPr>
                <w:rFonts w:eastAsia="Times New Roman"/>
                <w:lang w:val="ro-RO"/>
              </w:rPr>
              <w:t>1602 49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239C8"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BF9C7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2C0A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9BE5D63"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13BE6" w14:textId="77777777" w:rsidR="003A372F" w:rsidRPr="006D5DD1" w:rsidRDefault="0096235C" w:rsidP="00B00878">
            <w:pPr>
              <w:rPr>
                <w:rFonts w:eastAsia="Times New Roman"/>
                <w:lang w:val="ro-RO"/>
              </w:rPr>
            </w:pPr>
            <w:r w:rsidRPr="006D5DD1">
              <w:rPr>
                <w:rFonts w:eastAsia="Times New Roman"/>
                <w:lang w:val="ro-RO"/>
              </w:rPr>
              <w:t>1602 5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3A5B9" w14:textId="77777777" w:rsidR="003A372F" w:rsidRPr="006D5DD1" w:rsidRDefault="0096235C" w:rsidP="00B00878">
            <w:pPr>
              <w:rPr>
                <w:rFonts w:eastAsia="Times New Roman"/>
                <w:lang w:val="ro-RO"/>
              </w:rPr>
            </w:pPr>
            <w:r w:rsidRPr="006D5DD1">
              <w:rPr>
                <w:rFonts w:eastAsia="Times New Roman"/>
                <w:lang w:val="ro-RO"/>
              </w:rPr>
              <w:t>– Din specia bov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9626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0EC19" w14:textId="77777777" w:rsidR="003A372F" w:rsidRPr="006D5DD1" w:rsidRDefault="003A372F" w:rsidP="00B00878">
            <w:pPr>
              <w:rPr>
                <w:rFonts w:eastAsia="Times New Roman"/>
                <w:lang w:val="ro-RO"/>
              </w:rPr>
            </w:pPr>
          </w:p>
        </w:tc>
      </w:tr>
      <w:tr w:rsidR="003A372F" w:rsidRPr="006D5DD1" w14:paraId="02796BEC"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184CB" w14:textId="77777777" w:rsidR="003A372F" w:rsidRPr="006D5DD1" w:rsidRDefault="0096235C" w:rsidP="00B00878">
            <w:pPr>
              <w:rPr>
                <w:rFonts w:eastAsia="Times New Roman"/>
                <w:lang w:val="ro-RO"/>
              </w:rPr>
            </w:pPr>
            <w:r w:rsidRPr="006D5DD1">
              <w:rPr>
                <w:rFonts w:eastAsia="Times New Roman"/>
                <w:lang w:val="ro-RO"/>
              </w:rPr>
              <w:t>1602 5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033D0" w14:textId="6F6C9DC7" w:rsidR="003A372F" w:rsidRPr="006D5DD1" w:rsidRDefault="0096235C" w:rsidP="00B00878">
            <w:pPr>
              <w:rPr>
                <w:rFonts w:eastAsia="Times New Roman"/>
                <w:lang w:val="ro-RO"/>
              </w:rPr>
            </w:pPr>
            <w:r w:rsidRPr="006D5DD1">
              <w:rPr>
                <w:rFonts w:eastAsia="Times New Roman"/>
                <w:lang w:val="ro-RO"/>
              </w:rPr>
              <w:t>– – Nefierte; amestecuri de carne sau organe fierte şi de carne sau organe nefier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70AB1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1A812"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4C29C88"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DE4C0"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D4D1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2D2FF"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549F1" w14:textId="77777777" w:rsidR="003A372F" w:rsidRPr="006D5DD1" w:rsidRDefault="003A372F" w:rsidP="00B00878">
            <w:pPr>
              <w:rPr>
                <w:rFonts w:eastAsia="Times New Roman"/>
                <w:lang w:val="ro-RO"/>
              </w:rPr>
            </w:pPr>
          </w:p>
        </w:tc>
      </w:tr>
      <w:tr w:rsidR="003A372F" w:rsidRPr="006D5DD1" w14:paraId="3C18AC72"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C0286" w14:textId="77777777" w:rsidR="003A372F" w:rsidRPr="006D5DD1" w:rsidRDefault="0096235C" w:rsidP="00B00878">
            <w:pPr>
              <w:rPr>
                <w:rFonts w:eastAsia="Times New Roman"/>
                <w:lang w:val="ro-RO"/>
              </w:rPr>
            </w:pPr>
            <w:r w:rsidRPr="006D5DD1">
              <w:rPr>
                <w:rFonts w:eastAsia="Times New Roman"/>
                <w:lang w:val="ro-RO"/>
              </w:rPr>
              <w:t>1602 50 3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97E7D" w14:textId="77777777" w:rsidR="003A372F" w:rsidRPr="006D5DD1" w:rsidRDefault="0096235C" w:rsidP="00B00878">
            <w:pPr>
              <w:rPr>
                <w:rFonts w:eastAsia="Times New Roman"/>
                <w:lang w:val="ro-RO"/>
              </w:rPr>
            </w:pPr>
            <w:r w:rsidRPr="006D5DD1">
              <w:rPr>
                <w:rFonts w:eastAsia="Times New Roman"/>
                <w:lang w:val="ro-RO"/>
              </w:rPr>
              <w:t>– – – „Corned beef” în recipiente închise erme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76308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101A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4E7637C"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C7047" w14:textId="77777777" w:rsidR="003A372F" w:rsidRPr="006D5DD1" w:rsidRDefault="0096235C" w:rsidP="00B00878">
            <w:pPr>
              <w:rPr>
                <w:rFonts w:eastAsia="Times New Roman"/>
                <w:lang w:val="ro-RO"/>
              </w:rPr>
            </w:pPr>
            <w:r w:rsidRPr="006D5DD1">
              <w:rPr>
                <w:rFonts w:eastAsia="Times New Roman"/>
                <w:lang w:val="ro-RO"/>
              </w:rPr>
              <w:t>1602 50 95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C059F"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0769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2197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741AF22"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07EE9" w14:textId="77777777" w:rsidR="003A372F" w:rsidRPr="006D5DD1" w:rsidRDefault="0096235C" w:rsidP="00B00878">
            <w:pPr>
              <w:rPr>
                <w:rFonts w:eastAsia="Times New Roman"/>
                <w:lang w:val="ro-RO"/>
              </w:rPr>
            </w:pPr>
            <w:r w:rsidRPr="006D5DD1">
              <w:rPr>
                <w:rFonts w:eastAsia="Times New Roman"/>
                <w:lang w:val="ro-RO"/>
              </w:rPr>
              <w:t>1602 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19BF0" w14:textId="4935B799" w:rsidR="003A372F" w:rsidRPr="006D5DD1" w:rsidRDefault="0096235C" w:rsidP="00B00878">
            <w:pPr>
              <w:rPr>
                <w:rFonts w:eastAsia="Times New Roman"/>
                <w:lang w:val="ro-RO"/>
              </w:rPr>
            </w:pPr>
            <w:r w:rsidRPr="006D5DD1">
              <w:rPr>
                <w:rFonts w:eastAsia="Times New Roman"/>
                <w:lang w:val="ro-RO"/>
              </w:rPr>
              <w:t xml:space="preserve">– Altele, inclusiv preparate din </w:t>
            </w:r>
            <w:r w:rsidR="0085466C" w:rsidRPr="006D5DD1">
              <w:rPr>
                <w:rFonts w:eastAsia="Times New Roman"/>
                <w:lang w:val="ro-RO"/>
              </w:rPr>
              <w:t>sâ</w:t>
            </w:r>
            <w:r w:rsidRPr="006D5DD1">
              <w:rPr>
                <w:rFonts w:eastAsia="Times New Roman"/>
                <w:lang w:val="ro-RO"/>
              </w:rPr>
              <w:t>nge de orice anim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84A95"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234D6" w14:textId="77777777" w:rsidR="003A372F" w:rsidRPr="006D5DD1" w:rsidRDefault="003A372F" w:rsidP="00B00878">
            <w:pPr>
              <w:rPr>
                <w:rFonts w:eastAsia="Times New Roman"/>
                <w:lang w:val="ro-RO"/>
              </w:rPr>
            </w:pPr>
          </w:p>
        </w:tc>
      </w:tr>
      <w:tr w:rsidR="003A372F" w:rsidRPr="006D5DD1" w14:paraId="1455B3AA"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8B0CD" w14:textId="77777777" w:rsidR="003A372F" w:rsidRPr="006D5DD1" w:rsidRDefault="0096235C" w:rsidP="00B00878">
            <w:pPr>
              <w:rPr>
                <w:rFonts w:eastAsia="Times New Roman"/>
                <w:lang w:val="ro-RO"/>
              </w:rPr>
            </w:pPr>
            <w:r w:rsidRPr="006D5DD1">
              <w:rPr>
                <w:rFonts w:eastAsia="Times New Roman"/>
                <w:lang w:val="ro-RO"/>
              </w:rPr>
              <w:t>1602 9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36F47" w14:textId="7269C0DA" w:rsidR="003A372F" w:rsidRPr="006D5DD1" w:rsidRDefault="0096235C" w:rsidP="00B00878">
            <w:pPr>
              <w:rPr>
                <w:rFonts w:eastAsia="Times New Roman"/>
                <w:lang w:val="ro-RO"/>
              </w:rPr>
            </w:pPr>
            <w:r w:rsidRPr="006D5DD1">
              <w:rPr>
                <w:rFonts w:eastAsia="Times New Roman"/>
                <w:lang w:val="ro-RO"/>
              </w:rPr>
              <w:t xml:space="preserve">– – Preparate din </w:t>
            </w:r>
            <w:r w:rsidR="0085466C" w:rsidRPr="006D5DD1">
              <w:rPr>
                <w:rFonts w:eastAsia="Times New Roman"/>
                <w:lang w:val="ro-RO"/>
              </w:rPr>
              <w:t>sâ</w:t>
            </w:r>
            <w:r w:rsidRPr="006D5DD1">
              <w:rPr>
                <w:rFonts w:eastAsia="Times New Roman"/>
                <w:lang w:val="ro-RO"/>
              </w:rPr>
              <w:t>nge de orice anim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0E99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DDD7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CAA1809"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A3249"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7F6D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51AD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2FB93" w14:textId="77777777" w:rsidR="003A372F" w:rsidRPr="006D5DD1" w:rsidRDefault="003A372F" w:rsidP="00B00878">
            <w:pPr>
              <w:rPr>
                <w:rFonts w:eastAsia="Times New Roman"/>
                <w:lang w:val="ro-RO"/>
              </w:rPr>
            </w:pPr>
          </w:p>
        </w:tc>
      </w:tr>
      <w:tr w:rsidR="003A372F" w:rsidRPr="006D5DD1" w14:paraId="6C69B4AC"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8DEBF" w14:textId="77777777" w:rsidR="003A372F" w:rsidRPr="006D5DD1" w:rsidRDefault="0096235C" w:rsidP="00B00878">
            <w:pPr>
              <w:rPr>
                <w:rFonts w:eastAsia="Times New Roman"/>
                <w:lang w:val="ro-RO"/>
              </w:rPr>
            </w:pPr>
            <w:r w:rsidRPr="006D5DD1">
              <w:rPr>
                <w:rFonts w:eastAsia="Times New Roman"/>
                <w:lang w:val="ro-RO"/>
              </w:rPr>
              <w:t>1602 90 3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36182F" w14:textId="2EDFAA32" w:rsidR="003A372F" w:rsidRPr="006D5DD1" w:rsidRDefault="0096235C" w:rsidP="00B00878">
            <w:pPr>
              <w:rPr>
                <w:rFonts w:eastAsia="Times New Roman"/>
                <w:lang w:val="ro-RO"/>
              </w:rPr>
            </w:pPr>
            <w:r w:rsidRPr="006D5DD1">
              <w:rPr>
                <w:rFonts w:eastAsia="Times New Roman"/>
                <w:lang w:val="ro-RO"/>
              </w:rPr>
              <w:t xml:space="preserve">– – – De </w:t>
            </w:r>
            <w:r w:rsidR="00C06CC7" w:rsidRPr="006D5DD1">
              <w:rPr>
                <w:rFonts w:eastAsia="Times New Roman"/>
                <w:lang w:val="ro-RO"/>
              </w:rPr>
              <w:t>vâ</w:t>
            </w:r>
            <w:r w:rsidRPr="006D5DD1">
              <w:rPr>
                <w:rFonts w:eastAsia="Times New Roman"/>
                <w:lang w:val="ro-RO"/>
              </w:rPr>
              <w:t>nat sau de iepu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A91E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C01B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2C7471C"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50E5D"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4E492"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1864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88E48" w14:textId="77777777" w:rsidR="003A372F" w:rsidRPr="006D5DD1" w:rsidRDefault="003A372F" w:rsidP="00B00878">
            <w:pPr>
              <w:rPr>
                <w:rFonts w:eastAsia="Times New Roman"/>
                <w:lang w:val="ro-RO"/>
              </w:rPr>
            </w:pPr>
          </w:p>
        </w:tc>
      </w:tr>
      <w:tr w:rsidR="003A372F" w:rsidRPr="006D5DD1" w14:paraId="069DA6B6"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FC6AD" w14:textId="77777777" w:rsidR="003A372F" w:rsidRPr="006D5DD1" w:rsidRDefault="0096235C" w:rsidP="00B00878">
            <w:pPr>
              <w:rPr>
                <w:rFonts w:eastAsia="Times New Roman"/>
                <w:lang w:val="ro-RO"/>
              </w:rPr>
            </w:pPr>
            <w:r w:rsidRPr="006D5DD1">
              <w:rPr>
                <w:rFonts w:eastAsia="Times New Roman"/>
                <w:lang w:val="ro-RO"/>
              </w:rPr>
              <w:t>1602 90 5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5BBF4" w14:textId="77777777" w:rsidR="003A372F" w:rsidRPr="006D5DD1" w:rsidRDefault="0096235C" w:rsidP="00B00878">
            <w:pPr>
              <w:rPr>
                <w:rFonts w:eastAsia="Times New Roman"/>
                <w:lang w:val="ro-RO"/>
              </w:rPr>
            </w:pPr>
            <w:r w:rsidRPr="006D5DD1">
              <w:rPr>
                <w:rFonts w:eastAsia="Times New Roman"/>
                <w:lang w:val="ro-RO"/>
              </w:rPr>
              <w:t>– – – – Care conţin carne sau organe de animale domestice din specia porc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8691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37A7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0E8F980"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13D2D"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4D5DE"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D7C6B"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AD563" w14:textId="77777777" w:rsidR="003A372F" w:rsidRPr="006D5DD1" w:rsidRDefault="003A372F" w:rsidP="00B00878">
            <w:pPr>
              <w:rPr>
                <w:rFonts w:eastAsia="Times New Roman"/>
                <w:lang w:val="ro-RO"/>
              </w:rPr>
            </w:pPr>
          </w:p>
        </w:tc>
      </w:tr>
      <w:tr w:rsidR="003A372F" w:rsidRPr="006D5DD1" w14:paraId="634363AE"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888BA"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2309E" w14:textId="77777777" w:rsidR="003A372F" w:rsidRPr="006D5DD1" w:rsidRDefault="0096235C" w:rsidP="00B00878">
            <w:pPr>
              <w:rPr>
                <w:rFonts w:eastAsia="Times New Roman"/>
                <w:lang w:val="ro-RO"/>
              </w:rPr>
            </w:pPr>
            <w:r w:rsidRPr="006D5DD1">
              <w:rPr>
                <w:rFonts w:eastAsia="Times New Roman"/>
                <w:lang w:val="ro-RO"/>
              </w:rPr>
              <w:t>– – – – – Care conţin carne şi organe din specia bov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01091"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84532" w14:textId="77777777" w:rsidR="003A372F" w:rsidRPr="006D5DD1" w:rsidRDefault="003A372F" w:rsidP="00B00878">
            <w:pPr>
              <w:rPr>
                <w:rFonts w:eastAsia="Times New Roman"/>
                <w:lang w:val="ro-RO"/>
              </w:rPr>
            </w:pPr>
          </w:p>
        </w:tc>
      </w:tr>
      <w:tr w:rsidR="003A372F" w:rsidRPr="006D5DD1" w14:paraId="4F325893"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40638" w14:textId="77777777" w:rsidR="003A372F" w:rsidRPr="006D5DD1" w:rsidRDefault="0096235C" w:rsidP="00B00878">
            <w:pPr>
              <w:rPr>
                <w:rFonts w:eastAsia="Times New Roman"/>
                <w:lang w:val="ro-RO"/>
              </w:rPr>
            </w:pPr>
            <w:r w:rsidRPr="006D5DD1">
              <w:rPr>
                <w:rFonts w:eastAsia="Times New Roman"/>
                <w:lang w:val="ro-RO"/>
              </w:rPr>
              <w:t>1602 90 6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F5D6C" w14:textId="737DCE5D" w:rsidR="003A372F" w:rsidRPr="006D5DD1" w:rsidRDefault="0096235C" w:rsidP="00B00878">
            <w:pPr>
              <w:rPr>
                <w:rFonts w:eastAsia="Times New Roman"/>
                <w:lang w:val="ro-RO"/>
              </w:rPr>
            </w:pPr>
            <w:r w:rsidRPr="006D5DD1">
              <w:rPr>
                <w:rFonts w:eastAsia="Times New Roman"/>
                <w:lang w:val="ro-RO"/>
              </w:rPr>
              <w:t>– – – – – – Nefierte; amestecuri de carne sau organe fierte şi de carne sau organe nefier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FD23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0B45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04F9FD0"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CCE60" w14:textId="77777777" w:rsidR="003A372F" w:rsidRPr="006D5DD1" w:rsidRDefault="0096235C" w:rsidP="00B00878">
            <w:pPr>
              <w:rPr>
                <w:rFonts w:eastAsia="Times New Roman"/>
                <w:lang w:val="ro-RO"/>
              </w:rPr>
            </w:pPr>
            <w:r w:rsidRPr="006D5DD1">
              <w:rPr>
                <w:rFonts w:eastAsia="Times New Roman"/>
                <w:lang w:val="ro-RO"/>
              </w:rPr>
              <w:t>1602 90 6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623F3"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DEA6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67C6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3BC6704"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2B5F8"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BC8E7"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72FA4"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B8BBB" w14:textId="77777777" w:rsidR="003A372F" w:rsidRPr="006D5DD1" w:rsidRDefault="003A372F" w:rsidP="00B00878">
            <w:pPr>
              <w:rPr>
                <w:rFonts w:eastAsia="Times New Roman"/>
                <w:lang w:val="ro-RO"/>
              </w:rPr>
            </w:pPr>
          </w:p>
        </w:tc>
      </w:tr>
      <w:tr w:rsidR="003A372F" w:rsidRPr="006D5DD1" w14:paraId="34DDDA05"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8D561" w14:textId="77777777" w:rsidR="003A372F" w:rsidRPr="006D5DD1" w:rsidRDefault="0096235C" w:rsidP="00B00878">
            <w:pPr>
              <w:rPr>
                <w:rFonts w:eastAsia="Times New Roman"/>
                <w:lang w:val="ro-RO"/>
              </w:rPr>
            </w:pPr>
            <w:r w:rsidRPr="006D5DD1">
              <w:rPr>
                <w:rFonts w:eastAsia="Times New Roman"/>
                <w:lang w:val="ro-RO"/>
              </w:rPr>
              <w:t>1602 90 9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EA450" w14:textId="77777777" w:rsidR="003A372F" w:rsidRPr="006D5DD1" w:rsidRDefault="0096235C" w:rsidP="00B00878">
            <w:pPr>
              <w:rPr>
                <w:rFonts w:eastAsia="Times New Roman"/>
                <w:lang w:val="ro-RO"/>
              </w:rPr>
            </w:pPr>
            <w:r w:rsidRPr="006D5DD1">
              <w:rPr>
                <w:rFonts w:eastAsia="Times New Roman"/>
                <w:lang w:val="ro-RO"/>
              </w:rPr>
              <w:t>– – – – – – De ov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23BC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BE2E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A7C5ABA"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1BA92" w14:textId="77777777" w:rsidR="003A372F" w:rsidRPr="006D5DD1" w:rsidRDefault="0096235C" w:rsidP="00B00878">
            <w:pPr>
              <w:rPr>
                <w:rFonts w:eastAsia="Times New Roman"/>
                <w:lang w:val="ro-RO"/>
              </w:rPr>
            </w:pPr>
            <w:r w:rsidRPr="006D5DD1">
              <w:rPr>
                <w:rFonts w:eastAsia="Times New Roman"/>
                <w:lang w:val="ro-RO"/>
              </w:rPr>
              <w:t>1602 90 95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F5B30" w14:textId="77777777" w:rsidR="003A372F" w:rsidRPr="006D5DD1" w:rsidRDefault="0096235C" w:rsidP="00B00878">
            <w:pPr>
              <w:rPr>
                <w:rFonts w:eastAsia="Times New Roman"/>
                <w:lang w:val="ro-RO"/>
              </w:rPr>
            </w:pPr>
            <w:r w:rsidRPr="006D5DD1">
              <w:rPr>
                <w:rFonts w:eastAsia="Times New Roman"/>
                <w:lang w:val="ro-RO"/>
              </w:rPr>
              <w:t>– – – – – – De capr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A2CB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207A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C60694F"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148DE" w14:textId="2D6358EA" w:rsidR="003A372F" w:rsidRPr="006D5DD1" w:rsidRDefault="0096235C" w:rsidP="00B00878">
            <w:pPr>
              <w:rPr>
                <w:rFonts w:eastAsia="Times New Roman"/>
                <w:lang w:val="ro-RO"/>
              </w:rPr>
            </w:pPr>
            <w:r w:rsidRPr="006D5DD1">
              <w:rPr>
                <w:rFonts w:eastAsia="Times New Roman"/>
                <w:lang w:val="ro-RO"/>
              </w:rPr>
              <w:t>1602 90 9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54870"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8B7B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CEF2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D4637FC"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50558" w14:textId="77777777" w:rsidR="003A372F" w:rsidRPr="006D5DD1" w:rsidRDefault="0096235C" w:rsidP="00B00878">
            <w:pPr>
              <w:rPr>
                <w:rFonts w:eastAsia="Times New Roman"/>
                <w:lang w:val="ro-RO"/>
              </w:rPr>
            </w:pPr>
            <w:r w:rsidRPr="006D5DD1">
              <w:rPr>
                <w:rFonts w:eastAsia="Times New Roman"/>
                <w:b/>
                <w:bCs/>
                <w:lang w:val="ro-RO"/>
              </w:rPr>
              <w:t>1603 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ACE5E" w14:textId="156E15B7" w:rsidR="003A372F" w:rsidRPr="006D5DD1" w:rsidRDefault="0096235C" w:rsidP="00B00878">
            <w:pPr>
              <w:rPr>
                <w:rFonts w:eastAsia="Times New Roman"/>
                <w:lang w:val="ro-RO"/>
              </w:rPr>
            </w:pPr>
            <w:r w:rsidRPr="006D5DD1">
              <w:rPr>
                <w:rFonts w:eastAsia="Times New Roman"/>
                <w:b/>
                <w:bCs/>
                <w:lang w:val="ro-RO"/>
              </w:rPr>
              <w:t>Extracte şi sucuri de carne, de peşt</w:t>
            </w:r>
            <w:r w:rsidR="009C3225" w:rsidRPr="006D5DD1">
              <w:rPr>
                <w:rFonts w:eastAsia="Times New Roman"/>
                <w:b/>
                <w:bCs/>
                <w:lang w:val="ro-RO"/>
              </w:rPr>
              <w:t>e</w:t>
            </w:r>
            <w:r w:rsidRPr="006D5DD1">
              <w:rPr>
                <w:rFonts w:eastAsia="Times New Roman"/>
                <w:b/>
                <w:bCs/>
                <w:lang w:val="ro-RO"/>
              </w:rPr>
              <w:t xml:space="preserve"> sau de crustacee, de moluşte sau de alte nevertebrate acva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BDE56"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D828D" w14:textId="77777777" w:rsidR="003A372F" w:rsidRPr="006D5DD1" w:rsidRDefault="003A372F" w:rsidP="00B00878">
            <w:pPr>
              <w:rPr>
                <w:rFonts w:eastAsia="Times New Roman"/>
                <w:lang w:val="ro-RO"/>
              </w:rPr>
            </w:pPr>
          </w:p>
        </w:tc>
      </w:tr>
      <w:tr w:rsidR="003A372F" w:rsidRPr="006D5DD1" w14:paraId="1EC7062C"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E9371" w14:textId="77777777" w:rsidR="003A372F" w:rsidRPr="006D5DD1" w:rsidRDefault="0096235C" w:rsidP="00B00878">
            <w:pPr>
              <w:rPr>
                <w:rFonts w:eastAsia="Times New Roman"/>
                <w:lang w:val="ro-RO"/>
              </w:rPr>
            </w:pPr>
            <w:r w:rsidRPr="006D5DD1">
              <w:rPr>
                <w:rFonts w:eastAsia="Times New Roman"/>
                <w:lang w:val="ro-RO"/>
              </w:rPr>
              <w:t>1603 0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B282D" w14:textId="77777777" w:rsidR="003A372F" w:rsidRPr="006D5DD1" w:rsidRDefault="0096235C" w:rsidP="00B00878">
            <w:pPr>
              <w:rPr>
                <w:rFonts w:eastAsia="Times New Roman"/>
                <w:lang w:val="ro-RO"/>
              </w:rPr>
            </w:pPr>
            <w:r w:rsidRPr="006D5DD1">
              <w:rPr>
                <w:rFonts w:eastAsia="Times New Roman"/>
                <w:lang w:val="ro-RO"/>
              </w:rPr>
              <w:t>– În ambalaje directe, cu un conţinut net de maximum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0FCD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FE02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D1FCDA4"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47CD5" w14:textId="77777777" w:rsidR="003A372F" w:rsidRPr="006D5DD1" w:rsidRDefault="0096235C" w:rsidP="00B00878">
            <w:pPr>
              <w:rPr>
                <w:rFonts w:eastAsia="Times New Roman"/>
                <w:lang w:val="ro-RO"/>
              </w:rPr>
            </w:pPr>
            <w:r w:rsidRPr="006D5DD1">
              <w:rPr>
                <w:rFonts w:eastAsia="Times New Roman"/>
                <w:lang w:val="ro-RO"/>
              </w:rPr>
              <w:t>1603 00 8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5CFB8"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EA59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3E40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FE0A4AF"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0D209" w14:textId="77777777" w:rsidR="003A372F" w:rsidRPr="006D5DD1" w:rsidRDefault="0096235C" w:rsidP="00B00878">
            <w:pPr>
              <w:rPr>
                <w:rFonts w:eastAsia="Times New Roman"/>
                <w:lang w:val="ro-RO"/>
              </w:rPr>
            </w:pPr>
            <w:r w:rsidRPr="006D5DD1">
              <w:rPr>
                <w:rFonts w:eastAsia="Times New Roman"/>
                <w:b/>
                <w:bCs/>
                <w:lang w:val="ro-RO"/>
              </w:rPr>
              <w:t>1604</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68BB8" w14:textId="77777777" w:rsidR="003A372F" w:rsidRPr="006D5DD1" w:rsidRDefault="0096235C" w:rsidP="00B00878">
            <w:pPr>
              <w:rPr>
                <w:rFonts w:eastAsia="Times New Roman"/>
                <w:lang w:val="ro-RO"/>
              </w:rPr>
            </w:pPr>
            <w:r w:rsidRPr="006D5DD1">
              <w:rPr>
                <w:rFonts w:eastAsia="Times New Roman"/>
                <w:b/>
                <w:bCs/>
                <w:lang w:val="ro-RO"/>
              </w:rPr>
              <w:t>Preparate şi conserve din peşte; caviar şi înlocuitorii acestuia preparaţi din icre de peş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AF3A0"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11C89" w14:textId="77777777" w:rsidR="003A372F" w:rsidRPr="006D5DD1" w:rsidRDefault="003A372F" w:rsidP="00B00878">
            <w:pPr>
              <w:rPr>
                <w:rFonts w:eastAsia="Times New Roman"/>
                <w:lang w:val="ro-RO"/>
              </w:rPr>
            </w:pPr>
          </w:p>
        </w:tc>
      </w:tr>
      <w:tr w:rsidR="003A372F" w:rsidRPr="00436CBF" w14:paraId="05EEF4FC"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AC396"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E2E8E" w14:textId="2E6CDB5C" w:rsidR="003A372F" w:rsidRPr="006D5DD1" w:rsidRDefault="0096235C" w:rsidP="00B00878">
            <w:pPr>
              <w:rPr>
                <w:rFonts w:eastAsia="Times New Roman"/>
                <w:lang w:val="ro-RO"/>
              </w:rPr>
            </w:pPr>
            <w:r w:rsidRPr="006D5DD1">
              <w:rPr>
                <w:rFonts w:eastAsia="Times New Roman"/>
                <w:lang w:val="ro-RO"/>
              </w:rPr>
              <w:t xml:space="preserve">– Peşti, întregi sau </w:t>
            </w:r>
            <w:r w:rsidR="00411E65" w:rsidRPr="006D5DD1">
              <w:rPr>
                <w:rFonts w:eastAsia="Times New Roman"/>
                <w:lang w:val="ro-RO"/>
              </w:rPr>
              <w:t xml:space="preserve">în </w:t>
            </w:r>
            <w:r w:rsidRPr="006D5DD1">
              <w:rPr>
                <w:rFonts w:eastAsia="Times New Roman"/>
                <w:lang w:val="ro-RO"/>
              </w:rPr>
              <w:t>bucăţi, cu excepţia peştilor toc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CC7FE"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11CE9" w14:textId="77777777" w:rsidR="003A372F" w:rsidRPr="006D5DD1" w:rsidRDefault="003A372F" w:rsidP="00B00878">
            <w:pPr>
              <w:rPr>
                <w:rFonts w:eastAsia="Times New Roman"/>
                <w:lang w:val="ro-RO"/>
              </w:rPr>
            </w:pPr>
          </w:p>
        </w:tc>
      </w:tr>
      <w:tr w:rsidR="003A372F" w:rsidRPr="006D5DD1" w14:paraId="3C6B5643"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90EF6" w14:textId="77777777" w:rsidR="003A372F" w:rsidRPr="006D5DD1" w:rsidRDefault="0096235C" w:rsidP="00B00878">
            <w:pPr>
              <w:rPr>
                <w:rFonts w:eastAsia="Times New Roman"/>
                <w:lang w:val="ro-RO"/>
              </w:rPr>
            </w:pPr>
            <w:r w:rsidRPr="006D5DD1">
              <w:rPr>
                <w:rFonts w:eastAsia="Times New Roman"/>
                <w:lang w:val="ro-RO"/>
              </w:rPr>
              <w:t>1604 1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FBBAD" w14:textId="77777777" w:rsidR="003A372F" w:rsidRPr="006D5DD1" w:rsidRDefault="0096235C" w:rsidP="00B00878">
            <w:pPr>
              <w:rPr>
                <w:rFonts w:eastAsia="Times New Roman"/>
                <w:lang w:val="ro-RO"/>
              </w:rPr>
            </w:pPr>
            <w:r w:rsidRPr="006D5DD1">
              <w:rPr>
                <w:rFonts w:eastAsia="Times New Roman"/>
                <w:lang w:val="ro-RO"/>
              </w:rPr>
              <w:t>– – Somon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F9A3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B021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E3F2ADC"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92D7D" w14:textId="77777777" w:rsidR="003A372F" w:rsidRPr="006D5DD1" w:rsidRDefault="0096235C" w:rsidP="00B00878">
            <w:pPr>
              <w:rPr>
                <w:rFonts w:eastAsia="Times New Roman"/>
                <w:lang w:val="ro-RO"/>
              </w:rPr>
            </w:pPr>
            <w:r w:rsidRPr="006D5DD1">
              <w:rPr>
                <w:rFonts w:eastAsia="Times New Roman"/>
                <w:lang w:val="ro-RO"/>
              </w:rPr>
              <w:t>1604 12</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31CDB" w14:textId="77777777" w:rsidR="003A372F" w:rsidRPr="006D5DD1" w:rsidRDefault="0096235C" w:rsidP="00B00878">
            <w:pPr>
              <w:rPr>
                <w:rFonts w:eastAsia="Times New Roman"/>
                <w:lang w:val="ro-RO"/>
              </w:rPr>
            </w:pPr>
            <w:r w:rsidRPr="006D5DD1">
              <w:rPr>
                <w:rFonts w:eastAsia="Times New Roman"/>
                <w:lang w:val="ro-RO"/>
              </w:rPr>
              <w:t>– – Hering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6CE8F"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F04FD" w14:textId="77777777" w:rsidR="003A372F" w:rsidRPr="006D5DD1" w:rsidRDefault="003A372F" w:rsidP="00B00878">
            <w:pPr>
              <w:rPr>
                <w:rFonts w:eastAsia="Times New Roman"/>
                <w:lang w:val="ro-RO"/>
              </w:rPr>
            </w:pPr>
          </w:p>
        </w:tc>
      </w:tr>
      <w:tr w:rsidR="003A372F" w:rsidRPr="006D5DD1" w14:paraId="61373E40"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C28AB" w14:textId="77777777" w:rsidR="003A372F" w:rsidRPr="006D5DD1" w:rsidRDefault="0096235C" w:rsidP="00B00878">
            <w:pPr>
              <w:rPr>
                <w:rFonts w:eastAsia="Times New Roman"/>
                <w:lang w:val="ro-RO"/>
              </w:rPr>
            </w:pPr>
            <w:r w:rsidRPr="006D5DD1">
              <w:rPr>
                <w:rFonts w:eastAsia="Times New Roman"/>
                <w:lang w:val="ro-RO"/>
              </w:rPr>
              <w:t>1604 12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0ED94" w14:textId="77777777" w:rsidR="003A372F" w:rsidRPr="006D5DD1" w:rsidRDefault="0096235C" w:rsidP="00B00878">
            <w:pPr>
              <w:rPr>
                <w:rFonts w:eastAsia="Times New Roman"/>
                <w:lang w:val="ro-RO"/>
              </w:rPr>
            </w:pPr>
            <w:r w:rsidRPr="006D5DD1">
              <w:rPr>
                <w:rFonts w:eastAsia="Times New Roman"/>
                <w:lang w:val="ro-RO"/>
              </w:rPr>
              <w:t>– – – File crud, acoperit doar cu aluat sau pesmet (pane), chiar preprăjit în ulei, congel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72F3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B32C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AB66720"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C0E2B"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85732"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5EF41"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8857F" w14:textId="77777777" w:rsidR="003A372F" w:rsidRPr="006D5DD1" w:rsidRDefault="003A372F" w:rsidP="00B00878">
            <w:pPr>
              <w:rPr>
                <w:rFonts w:eastAsia="Times New Roman"/>
                <w:lang w:val="ro-RO"/>
              </w:rPr>
            </w:pPr>
          </w:p>
        </w:tc>
      </w:tr>
      <w:tr w:rsidR="003A372F" w:rsidRPr="006D5DD1" w14:paraId="520B7CB3"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F188E" w14:textId="77777777" w:rsidR="003A372F" w:rsidRPr="006D5DD1" w:rsidRDefault="0096235C" w:rsidP="00B00878">
            <w:pPr>
              <w:rPr>
                <w:rFonts w:eastAsia="Times New Roman"/>
                <w:lang w:val="ro-RO"/>
              </w:rPr>
            </w:pPr>
            <w:r w:rsidRPr="006D5DD1">
              <w:rPr>
                <w:rFonts w:eastAsia="Times New Roman"/>
                <w:lang w:val="ro-RO"/>
              </w:rPr>
              <w:t>1604 12 9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DE8F0" w14:textId="77777777" w:rsidR="003A372F" w:rsidRPr="006D5DD1" w:rsidRDefault="0096235C" w:rsidP="00B00878">
            <w:pPr>
              <w:rPr>
                <w:rFonts w:eastAsia="Times New Roman"/>
                <w:lang w:val="ro-RO"/>
              </w:rPr>
            </w:pPr>
            <w:r w:rsidRPr="006D5DD1">
              <w:rPr>
                <w:rFonts w:eastAsia="Times New Roman"/>
                <w:lang w:val="ro-RO"/>
              </w:rPr>
              <w:t>– – – – În recipiente închise erme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E018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C5BD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5A74A21"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BD112" w14:textId="77777777" w:rsidR="003A372F" w:rsidRPr="006D5DD1" w:rsidRDefault="0096235C" w:rsidP="00B00878">
            <w:pPr>
              <w:rPr>
                <w:rFonts w:eastAsia="Times New Roman"/>
                <w:lang w:val="ro-RO"/>
              </w:rPr>
            </w:pPr>
            <w:r w:rsidRPr="006D5DD1">
              <w:rPr>
                <w:rFonts w:eastAsia="Times New Roman"/>
                <w:lang w:val="ro-RO"/>
              </w:rPr>
              <w:t>1604 12 9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0648C"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E33D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8796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CE866A1"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38D50" w14:textId="77777777" w:rsidR="003A372F" w:rsidRPr="006D5DD1" w:rsidRDefault="0096235C" w:rsidP="00B00878">
            <w:pPr>
              <w:rPr>
                <w:rFonts w:eastAsia="Times New Roman"/>
                <w:lang w:val="ro-RO"/>
              </w:rPr>
            </w:pPr>
            <w:r w:rsidRPr="006D5DD1">
              <w:rPr>
                <w:rFonts w:eastAsia="Times New Roman"/>
                <w:lang w:val="ro-RO"/>
              </w:rPr>
              <w:t>1604 13</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0E7D0" w14:textId="77777777" w:rsidR="003A372F" w:rsidRPr="006D5DD1" w:rsidRDefault="0096235C" w:rsidP="00B00878">
            <w:pPr>
              <w:rPr>
                <w:rFonts w:eastAsia="Times New Roman"/>
                <w:lang w:val="ro-RO"/>
              </w:rPr>
            </w:pPr>
            <w:r w:rsidRPr="006D5DD1">
              <w:rPr>
                <w:rFonts w:eastAsia="Times New Roman"/>
                <w:lang w:val="ro-RO"/>
              </w:rPr>
              <w:t>– – Sardine, sardinele şi şpro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A07C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948BD" w14:textId="77777777" w:rsidR="003A372F" w:rsidRPr="006D5DD1" w:rsidRDefault="003A372F" w:rsidP="00B00878">
            <w:pPr>
              <w:rPr>
                <w:rFonts w:eastAsia="Times New Roman"/>
                <w:lang w:val="ro-RO"/>
              </w:rPr>
            </w:pPr>
          </w:p>
        </w:tc>
      </w:tr>
      <w:tr w:rsidR="003A372F" w:rsidRPr="006D5DD1" w14:paraId="2E2B6EDD"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624E0"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17EEB" w14:textId="77777777" w:rsidR="003A372F" w:rsidRPr="006D5DD1" w:rsidRDefault="0096235C" w:rsidP="00B00878">
            <w:pPr>
              <w:rPr>
                <w:rFonts w:eastAsia="Times New Roman"/>
                <w:lang w:val="ro-RO"/>
              </w:rPr>
            </w:pPr>
            <w:r w:rsidRPr="006D5DD1">
              <w:rPr>
                <w:rFonts w:eastAsia="Times New Roman"/>
                <w:lang w:val="ro-RO"/>
              </w:rPr>
              <w:t>– – – Sard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EB32C"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C627F" w14:textId="77777777" w:rsidR="003A372F" w:rsidRPr="006D5DD1" w:rsidRDefault="003A372F" w:rsidP="00B00878">
            <w:pPr>
              <w:rPr>
                <w:rFonts w:eastAsia="Times New Roman"/>
                <w:lang w:val="ro-RO"/>
              </w:rPr>
            </w:pPr>
          </w:p>
        </w:tc>
      </w:tr>
      <w:tr w:rsidR="003A372F" w:rsidRPr="006D5DD1" w14:paraId="4AAD96D3"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8EE20" w14:textId="77777777" w:rsidR="003A372F" w:rsidRPr="006D5DD1" w:rsidRDefault="0096235C" w:rsidP="00B00878">
            <w:pPr>
              <w:rPr>
                <w:rFonts w:eastAsia="Times New Roman"/>
                <w:lang w:val="ro-RO"/>
              </w:rPr>
            </w:pPr>
            <w:r w:rsidRPr="006D5DD1">
              <w:rPr>
                <w:rFonts w:eastAsia="Times New Roman"/>
                <w:lang w:val="ro-RO"/>
              </w:rPr>
              <w:t>1604 13 1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4134C" w14:textId="77777777" w:rsidR="003A372F" w:rsidRPr="006D5DD1" w:rsidRDefault="0096235C" w:rsidP="00B00878">
            <w:pPr>
              <w:rPr>
                <w:rFonts w:eastAsia="Times New Roman"/>
                <w:lang w:val="ro-RO"/>
              </w:rPr>
            </w:pPr>
            <w:r w:rsidRPr="006D5DD1">
              <w:rPr>
                <w:rFonts w:eastAsia="Times New Roman"/>
                <w:lang w:val="ro-RO"/>
              </w:rPr>
              <w:t>– – – – În ulei de măsl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523F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2E23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B356684"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FE8A2" w14:textId="77777777" w:rsidR="003A372F" w:rsidRPr="006D5DD1" w:rsidRDefault="0096235C" w:rsidP="00B00878">
            <w:pPr>
              <w:rPr>
                <w:rFonts w:eastAsia="Times New Roman"/>
                <w:lang w:val="ro-RO"/>
              </w:rPr>
            </w:pPr>
            <w:r w:rsidRPr="006D5DD1">
              <w:rPr>
                <w:rFonts w:eastAsia="Times New Roman"/>
                <w:lang w:val="ro-RO"/>
              </w:rPr>
              <w:t>1604 13 1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C495F"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7960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3920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1D3DFF4"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A9F3B" w14:textId="77777777" w:rsidR="003A372F" w:rsidRPr="006D5DD1" w:rsidRDefault="0096235C" w:rsidP="00B00878">
            <w:pPr>
              <w:rPr>
                <w:rFonts w:eastAsia="Times New Roman"/>
                <w:lang w:val="ro-RO"/>
              </w:rPr>
            </w:pPr>
            <w:r w:rsidRPr="006D5DD1">
              <w:rPr>
                <w:rFonts w:eastAsia="Times New Roman"/>
                <w:lang w:val="ro-RO"/>
              </w:rPr>
              <w:t>1604 13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B9880"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6449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2F3E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CFE7956"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35102" w14:textId="77777777" w:rsidR="003A372F" w:rsidRPr="006D5DD1" w:rsidRDefault="0096235C" w:rsidP="00B00878">
            <w:pPr>
              <w:rPr>
                <w:rFonts w:eastAsia="Times New Roman"/>
                <w:lang w:val="ro-RO"/>
              </w:rPr>
            </w:pPr>
            <w:r w:rsidRPr="006D5DD1">
              <w:rPr>
                <w:rFonts w:eastAsia="Times New Roman"/>
                <w:lang w:val="ro-RO"/>
              </w:rPr>
              <w:t>1604 14</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78A81" w14:textId="77777777" w:rsidR="00593409" w:rsidRPr="006D5DD1" w:rsidRDefault="00102AB3" w:rsidP="00B00878">
            <w:pPr>
              <w:rPr>
                <w:rFonts w:eastAsia="Times New Roman"/>
                <w:lang w:val="ro-RO"/>
              </w:rPr>
            </w:pPr>
            <w:r w:rsidRPr="006D5DD1">
              <w:rPr>
                <w:rFonts w:eastAsia="Times New Roman"/>
                <w:lang w:val="ro-RO"/>
              </w:rPr>
              <w:t xml:space="preserve">– – </w:t>
            </w:r>
            <w:r w:rsidR="00593409" w:rsidRPr="006D5DD1">
              <w:rPr>
                <w:rFonts w:eastAsia="Times New Roman"/>
                <w:lang w:val="ro-RO"/>
              </w:rPr>
              <w:t>Toni, peşti săritori sau bonite (</w:t>
            </w:r>
            <w:r w:rsidR="00593409" w:rsidRPr="006D5DD1">
              <w:rPr>
                <w:rFonts w:eastAsia="Times New Roman"/>
                <w:i/>
                <w:iCs/>
                <w:lang w:val="ro-RO"/>
              </w:rPr>
              <w:t>Sarda</w:t>
            </w:r>
            <w:r w:rsidR="00593409" w:rsidRPr="006D5DD1">
              <w:rPr>
                <w:rFonts w:eastAsia="Times New Roman"/>
                <w:lang w:val="ro-RO"/>
              </w:rPr>
              <w:t xml:space="preserve"> sp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93A00"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2E240" w14:textId="77777777" w:rsidR="003A372F" w:rsidRPr="006D5DD1" w:rsidRDefault="003A372F" w:rsidP="00B00878">
            <w:pPr>
              <w:rPr>
                <w:rFonts w:eastAsia="Times New Roman"/>
                <w:lang w:val="ro-RO"/>
              </w:rPr>
            </w:pPr>
          </w:p>
        </w:tc>
      </w:tr>
      <w:tr w:rsidR="004E3CA3" w:rsidRPr="006D5DD1" w14:paraId="2D1DAC79"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8181AE" w14:textId="77777777" w:rsidR="004E3CA3" w:rsidRPr="006D5DD1" w:rsidRDefault="004E3CA3"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58B4D9" w14:textId="77777777" w:rsidR="004E3CA3" w:rsidRPr="006D5DD1" w:rsidRDefault="004E3CA3" w:rsidP="00B00878">
            <w:pPr>
              <w:rPr>
                <w:rFonts w:eastAsia="Times New Roman"/>
                <w:lang w:val="ro-RO"/>
              </w:rPr>
            </w:pPr>
            <w:r w:rsidRPr="006D5DD1">
              <w:rPr>
                <w:rFonts w:eastAsia="Times New Roman"/>
                <w:lang w:val="ro-RO"/>
              </w:rPr>
              <w:t>– – – Toni și pești sărit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1EAAFF" w14:textId="77777777" w:rsidR="004E3CA3" w:rsidRPr="006D5DD1" w:rsidRDefault="004E3CA3"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92BB07" w14:textId="77777777" w:rsidR="004E3CA3" w:rsidRPr="006D5DD1" w:rsidRDefault="004E3CA3" w:rsidP="00B00878">
            <w:pPr>
              <w:rPr>
                <w:rFonts w:eastAsia="Times New Roman"/>
                <w:lang w:val="ro-RO"/>
              </w:rPr>
            </w:pPr>
          </w:p>
        </w:tc>
      </w:tr>
      <w:tr w:rsidR="004E3CA3" w:rsidRPr="006D5DD1" w14:paraId="0B2FC5E5"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6E68E2" w14:textId="77777777" w:rsidR="004E3CA3" w:rsidRPr="006D5DD1" w:rsidRDefault="004E3CA3"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BA9885" w14:textId="77777777" w:rsidR="004E3CA3" w:rsidRPr="006D5DD1" w:rsidRDefault="004E3CA3" w:rsidP="00B00878">
            <w:pPr>
              <w:rPr>
                <w:rFonts w:eastAsia="Times New Roman"/>
                <w:lang w:val="ro-RO"/>
              </w:rPr>
            </w:pPr>
            <w:r w:rsidRPr="006D5DD1">
              <w:rPr>
                <w:rFonts w:eastAsia="Times New Roman"/>
                <w:lang w:val="ro-RO"/>
              </w:rPr>
              <w:t xml:space="preserve"> – – – – Pești sărit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79E7CD" w14:textId="77777777" w:rsidR="004E3CA3" w:rsidRPr="006D5DD1" w:rsidRDefault="004E3CA3"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BE9A3B" w14:textId="77777777" w:rsidR="004E3CA3" w:rsidRPr="006D5DD1" w:rsidRDefault="004E3CA3" w:rsidP="00B00878">
            <w:pPr>
              <w:rPr>
                <w:rFonts w:eastAsia="Times New Roman"/>
                <w:lang w:val="ro-RO"/>
              </w:rPr>
            </w:pPr>
          </w:p>
        </w:tc>
      </w:tr>
      <w:tr w:rsidR="003A372F" w:rsidRPr="006D5DD1" w14:paraId="1C840354"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78A5A" w14:textId="77777777" w:rsidR="003A372F" w:rsidRPr="006D5DD1" w:rsidRDefault="0096235C" w:rsidP="00B00878">
            <w:pPr>
              <w:rPr>
                <w:rFonts w:eastAsia="Times New Roman"/>
                <w:lang w:val="ro-RO"/>
              </w:rPr>
            </w:pPr>
            <w:r w:rsidRPr="006D5DD1">
              <w:rPr>
                <w:rFonts w:eastAsia="Times New Roman"/>
                <w:lang w:val="ro-RO"/>
              </w:rPr>
              <w:t>1604 14 2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38651" w14:textId="77777777" w:rsidR="003A372F" w:rsidRPr="006D5DD1" w:rsidRDefault="0096235C" w:rsidP="00B00878">
            <w:pPr>
              <w:rPr>
                <w:rFonts w:eastAsia="Times New Roman"/>
                <w:lang w:val="ro-RO"/>
              </w:rPr>
            </w:pPr>
            <w:r w:rsidRPr="006D5DD1">
              <w:rPr>
                <w:rFonts w:eastAsia="Times New Roman"/>
                <w:lang w:val="ro-RO"/>
              </w:rPr>
              <w:t>– – – – – În ulei veget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14D9A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E717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8CE846E"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07560"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39EC5"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EBC90"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4C7B7" w14:textId="77777777" w:rsidR="003A372F" w:rsidRPr="006D5DD1" w:rsidRDefault="003A372F" w:rsidP="00B00878">
            <w:pPr>
              <w:rPr>
                <w:rFonts w:eastAsia="Times New Roman"/>
                <w:lang w:val="ro-RO"/>
              </w:rPr>
            </w:pPr>
          </w:p>
        </w:tc>
      </w:tr>
      <w:tr w:rsidR="003A372F" w:rsidRPr="006D5DD1" w14:paraId="0A57C204"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B5EB4" w14:textId="77777777" w:rsidR="003A372F" w:rsidRPr="006D5DD1" w:rsidRDefault="0096235C" w:rsidP="00B00878">
            <w:pPr>
              <w:rPr>
                <w:rFonts w:eastAsia="Times New Roman"/>
                <w:lang w:val="ro-RO"/>
              </w:rPr>
            </w:pPr>
            <w:r w:rsidRPr="006D5DD1">
              <w:rPr>
                <w:rFonts w:eastAsia="Times New Roman"/>
                <w:lang w:val="ro-RO"/>
              </w:rPr>
              <w:t>1604 14 26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D0B11" w14:textId="3B43C8C0" w:rsidR="003A372F" w:rsidRPr="006D5DD1" w:rsidRDefault="0096235C" w:rsidP="00B00878">
            <w:pPr>
              <w:rPr>
                <w:rFonts w:eastAsia="Times New Roman"/>
                <w:lang w:val="ro-RO"/>
              </w:rPr>
            </w:pPr>
            <w:r w:rsidRPr="006D5DD1">
              <w:rPr>
                <w:rFonts w:eastAsia="Times New Roman"/>
                <w:lang w:val="ro-RO"/>
              </w:rPr>
              <w:t>– – – – – – File denumit „sp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E3F5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03D2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D7DEE69"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BABEAF" w14:textId="77777777" w:rsidR="003A372F" w:rsidRPr="006D5DD1" w:rsidRDefault="0096235C" w:rsidP="00B00878">
            <w:pPr>
              <w:rPr>
                <w:rFonts w:eastAsia="Times New Roman"/>
                <w:lang w:val="ro-RO"/>
              </w:rPr>
            </w:pPr>
            <w:r w:rsidRPr="006D5DD1">
              <w:rPr>
                <w:rFonts w:eastAsia="Times New Roman"/>
                <w:lang w:val="ro-RO"/>
              </w:rPr>
              <w:t>1604 14 28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2385D"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8F3C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C97F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AB6EAAB"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027A1"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D447F" w14:textId="77777777" w:rsidR="003A372F" w:rsidRPr="006D5DD1" w:rsidRDefault="0096235C" w:rsidP="00B00878">
            <w:pPr>
              <w:rPr>
                <w:rFonts w:eastAsia="Times New Roman"/>
                <w:lang w:val="ro-RO"/>
              </w:rPr>
            </w:pPr>
            <w:r w:rsidRPr="006D5DD1">
              <w:rPr>
                <w:rFonts w:eastAsia="Times New Roman"/>
                <w:lang w:val="ro-RO"/>
              </w:rPr>
              <w:t>– – – – Toni cu aripioare galbene (</w:t>
            </w:r>
            <w:r w:rsidRPr="006D5DD1">
              <w:rPr>
                <w:rFonts w:eastAsia="Times New Roman"/>
                <w:i/>
                <w:iCs/>
                <w:lang w:val="ro-RO"/>
              </w:rPr>
              <w:t>Thunnus</w:t>
            </w:r>
            <w:r w:rsidRPr="006D5DD1">
              <w:rPr>
                <w:rFonts w:eastAsia="Times New Roman"/>
                <w:lang w:val="ro-RO"/>
              </w:rPr>
              <w:t xml:space="preserve"> </w:t>
            </w:r>
            <w:r w:rsidRPr="006D5DD1">
              <w:rPr>
                <w:rFonts w:eastAsia="Times New Roman"/>
                <w:i/>
                <w:iCs/>
                <w:lang w:val="ro-RO"/>
              </w:rPr>
              <w:t>albacares</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9A362"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DF258" w14:textId="77777777" w:rsidR="003A372F" w:rsidRPr="006D5DD1" w:rsidRDefault="003A372F" w:rsidP="00B00878">
            <w:pPr>
              <w:rPr>
                <w:rFonts w:eastAsia="Times New Roman"/>
                <w:lang w:val="ro-RO"/>
              </w:rPr>
            </w:pPr>
          </w:p>
        </w:tc>
      </w:tr>
      <w:tr w:rsidR="003A372F" w:rsidRPr="006D5DD1" w14:paraId="270436F3"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56DA5" w14:textId="77777777" w:rsidR="003A372F" w:rsidRPr="006D5DD1" w:rsidRDefault="0096235C" w:rsidP="00B00878">
            <w:pPr>
              <w:rPr>
                <w:rFonts w:eastAsia="Times New Roman"/>
                <w:lang w:val="ro-RO"/>
              </w:rPr>
            </w:pPr>
            <w:r w:rsidRPr="006D5DD1">
              <w:rPr>
                <w:rFonts w:eastAsia="Times New Roman"/>
                <w:lang w:val="ro-RO"/>
              </w:rPr>
              <w:t>1604 14 3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C56BD" w14:textId="77777777" w:rsidR="003A372F" w:rsidRPr="006D5DD1" w:rsidRDefault="0096235C" w:rsidP="00B00878">
            <w:pPr>
              <w:rPr>
                <w:rFonts w:eastAsia="Times New Roman"/>
                <w:lang w:val="ro-RO"/>
              </w:rPr>
            </w:pPr>
            <w:r w:rsidRPr="006D5DD1">
              <w:rPr>
                <w:rFonts w:eastAsia="Times New Roman"/>
                <w:lang w:val="ro-RO"/>
              </w:rPr>
              <w:t>– – – – – În ulei veget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87DF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5E08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39A09E9"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CC4D1"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77D23"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8812F"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096E8" w14:textId="77777777" w:rsidR="003A372F" w:rsidRPr="006D5DD1" w:rsidRDefault="003A372F" w:rsidP="00B00878">
            <w:pPr>
              <w:rPr>
                <w:rFonts w:eastAsia="Times New Roman"/>
                <w:lang w:val="ro-RO"/>
              </w:rPr>
            </w:pPr>
          </w:p>
        </w:tc>
      </w:tr>
      <w:tr w:rsidR="003A372F" w:rsidRPr="006D5DD1" w14:paraId="32AF3F71"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B225C" w14:textId="77777777" w:rsidR="003A372F" w:rsidRPr="006D5DD1" w:rsidRDefault="0096235C" w:rsidP="00B00878">
            <w:pPr>
              <w:rPr>
                <w:rFonts w:eastAsia="Times New Roman"/>
                <w:lang w:val="ro-RO"/>
              </w:rPr>
            </w:pPr>
            <w:r w:rsidRPr="006D5DD1">
              <w:rPr>
                <w:rFonts w:eastAsia="Times New Roman"/>
                <w:lang w:val="ro-RO"/>
              </w:rPr>
              <w:t>1604 14 36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200C9" w14:textId="32793B3A" w:rsidR="003A372F" w:rsidRPr="006D5DD1" w:rsidRDefault="0096235C" w:rsidP="00B00878">
            <w:pPr>
              <w:rPr>
                <w:rFonts w:eastAsia="Times New Roman"/>
                <w:lang w:val="ro-RO"/>
              </w:rPr>
            </w:pPr>
            <w:r w:rsidRPr="006D5DD1">
              <w:rPr>
                <w:rFonts w:eastAsia="Times New Roman"/>
                <w:lang w:val="ro-RO"/>
              </w:rPr>
              <w:t>– – – – – – File denumit „sp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4DEE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94E5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534C423"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191BE" w14:textId="77777777" w:rsidR="003A372F" w:rsidRPr="006D5DD1" w:rsidRDefault="0096235C" w:rsidP="00B00878">
            <w:pPr>
              <w:rPr>
                <w:rFonts w:eastAsia="Times New Roman"/>
                <w:lang w:val="ro-RO"/>
              </w:rPr>
            </w:pPr>
            <w:r w:rsidRPr="006D5DD1">
              <w:rPr>
                <w:rFonts w:eastAsia="Times New Roman"/>
                <w:lang w:val="ro-RO"/>
              </w:rPr>
              <w:t>1604 14 38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0E8A3"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97B0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2604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C2B23FF"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5309C"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6857E"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C352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FCEBE" w14:textId="77777777" w:rsidR="003A372F" w:rsidRPr="006D5DD1" w:rsidRDefault="003A372F" w:rsidP="00B00878">
            <w:pPr>
              <w:rPr>
                <w:rFonts w:eastAsia="Times New Roman"/>
                <w:lang w:val="ro-RO"/>
              </w:rPr>
            </w:pPr>
          </w:p>
        </w:tc>
      </w:tr>
      <w:tr w:rsidR="003A372F" w:rsidRPr="006D5DD1" w14:paraId="249218B0"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0A05D" w14:textId="77777777" w:rsidR="003A372F" w:rsidRPr="006D5DD1" w:rsidRDefault="0096235C" w:rsidP="00B00878">
            <w:pPr>
              <w:rPr>
                <w:rFonts w:eastAsia="Times New Roman"/>
                <w:lang w:val="ro-RO"/>
              </w:rPr>
            </w:pPr>
            <w:r w:rsidRPr="006D5DD1">
              <w:rPr>
                <w:rFonts w:eastAsia="Times New Roman"/>
                <w:lang w:val="ro-RO"/>
              </w:rPr>
              <w:t>1604 14 4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4E881" w14:textId="77777777" w:rsidR="003A372F" w:rsidRPr="006D5DD1" w:rsidRDefault="0096235C" w:rsidP="00B00878">
            <w:pPr>
              <w:rPr>
                <w:rFonts w:eastAsia="Times New Roman"/>
                <w:lang w:val="ro-RO"/>
              </w:rPr>
            </w:pPr>
            <w:r w:rsidRPr="006D5DD1">
              <w:rPr>
                <w:rFonts w:eastAsia="Times New Roman"/>
                <w:lang w:val="ro-RO"/>
              </w:rPr>
              <w:t>– – – – – În ulei veget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852B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AE72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C4F3B15"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9CBCA"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BD289"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8968D"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495B0" w14:textId="77777777" w:rsidR="003A372F" w:rsidRPr="006D5DD1" w:rsidRDefault="003A372F" w:rsidP="00B00878">
            <w:pPr>
              <w:rPr>
                <w:rFonts w:eastAsia="Times New Roman"/>
                <w:lang w:val="ro-RO"/>
              </w:rPr>
            </w:pPr>
          </w:p>
        </w:tc>
      </w:tr>
      <w:tr w:rsidR="003A372F" w:rsidRPr="006D5DD1" w14:paraId="1F536998"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A6CAB" w14:textId="77777777" w:rsidR="003A372F" w:rsidRPr="006D5DD1" w:rsidRDefault="0096235C" w:rsidP="00B00878">
            <w:pPr>
              <w:rPr>
                <w:rFonts w:eastAsia="Times New Roman"/>
                <w:lang w:val="ro-RO"/>
              </w:rPr>
            </w:pPr>
            <w:r w:rsidRPr="006D5DD1">
              <w:rPr>
                <w:rFonts w:eastAsia="Times New Roman"/>
                <w:lang w:val="ro-RO"/>
              </w:rPr>
              <w:t>1604 14 46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7C65F" w14:textId="6FE1F2DD" w:rsidR="003A372F" w:rsidRPr="006D5DD1" w:rsidRDefault="0096235C" w:rsidP="00B00878">
            <w:pPr>
              <w:rPr>
                <w:rFonts w:eastAsia="Times New Roman"/>
                <w:lang w:val="ro-RO"/>
              </w:rPr>
            </w:pPr>
            <w:r w:rsidRPr="006D5DD1">
              <w:rPr>
                <w:rFonts w:eastAsia="Times New Roman"/>
                <w:lang w:val="ro-RO"/>
              </w:rPr>
              <w:t>– – – – – – File denumit „sp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1F3D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55ED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3C9B3B4"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6B4BF" w14:textId="77777777" w:rsidR="003A372F" w:rsidRPr="006D5DD1" w:rsidRDefault="0096235C" w:rsidP="00B00878">
            <w:pPr>
              <w:rPr>
                <w:rFonts w:eastAsia="Times New Roman"/>
                <w:lang w:val="ro-RO"/>
              </w:rPr>
            </w:pPr>
            <w:r w:rsidRPr="006D5DD1">
              <w:rPr>
                <w:rFonts w:eastAsia="Times New Roman"/>
                <w:lang w:val="ro-RO"/>
              </w:rPr>
              <w:t>1604 14 48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0FCFF"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694E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B730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32243F7"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FF580" w14:textId="77777777" w:rsidR="003A372F" w:rsidRPr="006D5DD1" w:rsidRDefault="0096235C" w:rsidP="00B00878">
            <w:pPr>
              <w:rPr>
                <w:rFonts w:eastAsia="Times New Roman"/>
                <w:lang w:val="ro-RO"/>
              </w:rPr>
            </w:pPr>
            <w:r w:rsidRPr="006D5DD1">
              <w:rPr>
                <w:rFonts w:eastAsia="Times New Roman"/>
                <w:lang w:val="ro-RO"/>
              </w:rPr>
              <w:t>1604 14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A2C08" w14:textId="77777777" w:rsidR="003A372F" w:rsidRPr="006D5DD1" w:rsidRDefault="0096235C" w:rsidP="00B00878">
            <w:pPr>
              <w:rPr>
                <w:rFonts w:eastAsia="Times New Roman"/>
                <w:lang w:val="ro-RO"/>
              </w:rPr>
            </w:pPr>
            <w:r w:rsidRPr="006D5DD1">
              <w:rPr>
                <w:rFonts w:eastAsia="Times New Roman"/>
                <w:lang w:val="ro-RO"/>
              </w:rPr>
              <w:t>– – – Bonite (</w:t>
            </w:r>
            <w:r w:rsidRPr="006D5DD1">
              <w:rPr>
                <w:rFonts w:eastAsia="Times New Roman"/>
                <w:i/>
                <w:iCs/>
                <w:lang w:val="ro-RO"/>
              </w:rPr>
              <w:t>Sarda</w:t>
            </w:r>
            <w:r w:rsidRPr="006D5DD1">
              <w:rPr>
                <w:rFonts w:eastAsia="Times New Roman"/>
                <w:lang w:val="ro-RO"/>
              </w:rPr>
              <w:t xml:space="preserve"> sp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8048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3604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B1FD62F"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6140D" w14:textId="77777777" w:rsidR="003A372F" w:rsidRPr="006D5DD1" w:rsidRDefault="0096235C" w:rsidP="00B00878">
            <w:pPr>
              <w:rPr>
                <w:rFonts w:eastAsia="Times New Roman"/>
                <w:lang w:val="ro-RO"/>
              </w:rPr>
            </w:pPr>
            <w:r w:rsidRPr="006D5DD1">
              <w:rPr>
                <w:rFonts w:eastAsia="Times New Roman"/>
                <w:lang w:val="ro-RO"/>
              </w:rPr>
              <w:t>1604 15</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C0ED8" w14:textId="77777777" w:rsidR="003A372F" w:rsidRPr="006D5DD1" w:rsidRDefault="0096235C" w:rsidP="00B00878">
            <w:pPr>
              <w:rPr>
                <w:rFonts w:eastAsia="Times New Roman"/>
                <w:lang w:val="ro-RO"/>
              </w:rPr>
            </w:pPr>
            <w:r w:rsidRPr="006D5DD1">
              <w:rPr>
                <w:rFonts w:eastAsia="Times New Roman"/>
                <w:lang w:val="ro-RO"/>
              </w:rPr>
              <w:t>– – Macro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22FF6"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6D2BF" w14:textId="77777777" w:rsidR="003A372F" w:rsidRPr="006D5DD1" w:rsidRDefault="003A372F" w:rsidP="00B00878">
            <w:pPr>
              <w:rPr>
                <w:rFonts w:eastAsia="Times New Roman"/>
                <w:lang w:val="ro-RO"/>
              </w:rPr>
            </w:pPr>
          </w:p>
        </w:tc>
      </w:tr>
      <w:tr w:rsidR="003A372F" w:rsidRPr="006D5DD1" w14:paraId="722B3CCF"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89905"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34DC0" w14:textId="77777777" w:rsidR="003A372F" w:rsidRPr="006D5DD1" w:rsidRDefault="0096235C" w:rsidP="00B00878">
            <w:pPr>
              <w:rPr>
                <w:rFonts w:eastAsia="Times New Roman"/>
                <w:lang w:val="ro-RO"/>
              </w:rPr>
            </w:pPr>
            <w:r w:rsidRPr="006D5DD1">
              <w:rPr>
                <w:rFonts w:eastAsia="Times New Roman"/>
                <w:lang w:val="ro-RO"/>
              </w:rPr>
              <w:t>– – – Din speciile Scomber scombrus şi Scomber japonicu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A9F2E"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99F26" w14:textId="77777777" w:rsidR="003A372F" w:rsidRPr="006D5DD1" w:rsidRDefault="003A372F" w:rsidP="00B00878">
            <w:pPr>
              <w:rPr>
                <w:rFonts w:eastAsia="Times New Roman"/>
                <w:lang w:val="ro-RO"/>
              </w:rPr>
            </w:pPr>
          </w:p>
        </w:tc>
      </w:tr>
      <w:tr w:rsidR="003A372F" w:rsidRPr="006D5DD1" w14:paraId="558F25EA"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8C064" w14:textId="77777777" w:rsidR="003A372F" w:rsidRPr="006D5DD1" w:rsidRDefault="0096235C" w:rsidP="00B00878">
            <w:pPr>
              <w:rPr>
                <w:rFonts w:eastAsia="Times New Roman"/>
                <w:lang w:val="ro-RO"/>
              </w:rPr>
            </w:pPr>
            <w:r w:rsidRPr="006D5DD1">
              <w:rPr>
                <w:rFonts w:eastAsia="Times New Roman"/>
                <w:lang w:val="ro-RO"/>
              </w:rPr>
              <w:t>1604 15 1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9AB72" w14:textId="77777777" w:rsidR="003A372F" w:rsidRPr="006D5DD1" w:rsidRDefault="0096235C" w:rsidP="00B00878">
            <w:pPr>
              <w:rPr>
                <w:rFonts w:eastAsia="Times New Roman"/>
                <w:lang w:val="ro-RO"/>
              </w:rPr>
            </w:pPr>
            <w:r w:rsidRPr="006D5DD1">
              <w:rPr>
                <w:rFonts w:eastAsia="Times New Roman"/>
                <w:lang w:val="ro-RO"/>
              </w:rPr>
              <w:t>– – – – F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31CA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E8C7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89E82DD"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E71CC" w14:textId="77777777" w:rsidR="003A372F" w:rsidRPr="006D5DD1" w:rsidRDefault="0096235C" w:rsidP="00B00878">
            <w:pPr>
              <w:rPr>
                <w:rFonts w:eastAsia="Times New Roman"/>
                <w:lang w:val="ro-RO"/>
              </w:rPr>
            </w:pPr>
            <w:r w:rsidRPr="006D5DD1">
              <w:rPr>
                <w:rFonts w:eastAsia="Times New Roman"/>
                <w:lang w:val="ro-RO"/>
              </w:rPr>
              <w:t>1604 15 1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09F9D"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8114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C3A1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87DB9DA"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F3CB1" w14:textId="77777777" w:rsidR="003A372F" w:rsidRPr="006D5DD1" w:rsidRDefault="0096235C" w:rsidP="00B00878">
            <w:pPr>
              <w:rPr>
                <w:rFonts w:eastAsia="Times New Roman"/>
                <w:lang w:val="ro-RO"/>
              </w:rPr>
            </w:pPr>
            <w:r w:rsidRPr="006D5DD1">
              <w:rPr>
                <w:rFonts w:eastAsia="Times New Roman"/>
                <w:lang w:val="ro-RO"/>
              </w:rPr>
              <w:t>1604 15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81510" w14:textId="77777777" w:rsidR="003A372F" w:rsidRPr="006D5DD1" w:rsidRDefault="0096235C" w:rsidP="00B00878">
            <w:pPr>
              <w:rPr>
                <w:rFonts w:eastAsia="Times New Roman"/>
                <w:lang w:val="ro-RO"/>
              </w:rPr>
            </w:pPr>
            <w:r w:rsidRPr="006D5DD1">
              <w:rPr>
                <w:rFonts w:eastAsia="Times New Roman"/>
                <w:lang w:val="ro-RO"/>
              </w:rPr>
              <w:t>– – – Din specia Scomber australasicu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CDA9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A62D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EBF4D34"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FB670" w14:textId="77777777" w:rsidR="003A372F" w:rsidRPr="006D5DD1" w:rsidRDefault="0096235C" w:rsidP="00B00878">
            <w:pPr>
              <w:rPr>
                <w:rFonts w:eastAsia="Times New Roman"/>
                <w:lang w:val="ro-RO"/>
              </w:rPr>
            </w:pPr>
            <w:r w:rsidRPr="006D5DD1">
              <w:rPr>
                <w:rFonts w:eastAsia="Times New Roman"/>
                <w:lang w:val="ro-RO"/>
              </w:rPr>
              <w:t>1604 16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6C325" w14:textId="4A2EFD79" w:rsidR="003A372F" w:rsidRPr="006D5DD1" w:rsidRDefault="0096235C" w:rsidP="00B00878">
            <w:pPr>
              <w:rPr>
                <w:rFonts w:eastAsia="Times New Roman"/>
                <w:lang w:val="ro-RO"/>
              </w:rPr>
            </w:pPr>
            <w:r w:rsidRPr="006D5DD1">
              <w:rPr>
                <w:rFonts w:eastAsia="Times New Roman"/>
                <w:lang w:val="ro-RO"/>
              </w:rPr>
              <w:t>– – Anşoa (</w:t>
            </w:r>
            <w:r w:rsidRPr="006D5DD1">
              <w:rPr>
                <w:rFonts w:eastAsia="Times New Roman"/>
                <w:i/>
                <w:iCs/>
                <w:lang w:val="ro-RO"/>
              </w:rPr>
              <w:t>Engraulis eurasicholus</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9683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EDC1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585CC5B"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1A9B8" w14:textId="77777777" w:rsidR="003A372F" w:rsidRPr="006D5DD1" w:rsidRDefault="0096235C" w:rsidP="00B00878">
            <w:pPr>
              <w:rPr>
                <w:rFonts w:eastAsia="Times New Roman"/>
                <w:lang w:val="ro-RO"/>
              </w:rPr>
            </w:pPr>
            <w:r w:rsidRPr="006D5DD1">
              <w:rPr>
                <w:rFonts w:eastAsia="Times New Roman"/>
                <w:lang w:val="ro-RO"/>
              </w:rPr>
              <w:t>1604 17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8CBE9" w14:textId="77777777" w:rsidR="003A372F" w:rsidRPr="006D5DD1" w:rsidRDefault="0096235C" w:rsidP="00B00878">
            <w:pPr>
              <w:rPr>
                <w:rFonts w:eastAsia="Times New Roman"/>
                <w:lang w:val="ro-RO"/>
              </w:rPr>
            </w:pPr>
            <w:r w:rsidRPr="006D5DD1">
              <w:rPr>
                <w:rFonts w:eastAsia="Times New Roman"/>
                <w:lang w:val="ro-RO"/>
              </w:rPr>
              <w:t>– – Angh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3A23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288C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3B3301D"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D69EB" w14:textId="77777777" w:rsidR="003A372F" w:rsidRPr="006D5DD1" w:rsidRDefault="0096235C" w:rsidP="00B00878">
            <w:pPr>
              <w:rPr>
                <w:rFonts w:eastAsia="Times New Roman"/>
                <w:lang w:val="ro-RO"/>
              </w:rPr>
            </w:pPr>
            <w:r w:rsidRPr="006D5DD1">
              <w:rPr>
                <w:rFonts w:eastAsia="Times New Roman"/>
                <w:lang w:val="ro-RO"/>
              </w:rPr>
              <w:t>1604 18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D53250" w14:textId="77777777" w:rsidR="003A372F" w:rsidRPr="006D5DD1" w:rsidRDefault="0096235C" w:rsidP="00B00878">
            <w:pPr>
              <w:rPr>
                <w:rFonts w:eastAsia="Times New Roman"/>
                <w:lang w:val="ro-RO"/>
              </w:rPr>
            </w:pPr>
            <w:r w:rsidRPr="006D5DD1">
              <w:rPr>
                <w:rFonts w:eastAsia="Times New Roman"/>
                <w:lang w:val="ro-RO"/>
              </w:rPr>
              <w:t>– – Înotătoare de rechin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80E0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E78F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5C6BEE7"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98B99" w14:textId="77777777" w:rsidR="003A372F" w:rsidRPr="006D5DD1" w:rsidRDefault="0096235C" w:rsidP="00B00878">
            <w:pPr>
              <w:rPr>
                <w:rFonts w:eastAsia="Times New Roman"/>
                <w:lang w:val="ro-RO"/>
              </w:rPr>
            </w:pPr>
            <w:r w:rsidRPr="006D5DD1">
              <w:rPr>
                <w:rFonts w:eastAsia="Times New Roman"/>
                <w:lang w:val="ro-RO"/>
              </w:rPr>
              <w:t>1604 19</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D35D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82B7E"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929D6" w14:textId="77777777" w:rsidR="003A372F" w:rsidRPr="006D5DD1" w:rsidRDefault="003A372F" w:rsidP="00B00878">
            <w:pPr>
              <w:rPr>
                <w:rFonts w:eastAsia="Times New Roman"/>
                <w:lang w:val="ro-RO"/>
              </w:rPr>
            </w:pPr>
          </w:p>
        </w:tc>
      </w:tr>
      <w:tr w:rsidR="003A372F" w:rsidRPr="006D5DD1" w14:paraId="1398CD07"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65453" w14:textId="77777777" w:rsidR="003A372F" w:rsidRPr="006D5DD1" w:rsidRDefault="0096235C" w:rsidP="00B00878">
            <w:pPr>
              <w:rPr>
                <w:rFonts w:eastAsia="Times New Roman"/>
                <w:lang w:val="ro-RO"/>
              </w:rPr>
            </w:pPr>
            <w:r w:rsidRPr="006D5DD1">
              <w:rPr>
                <w:rFonts w:eastAsia="Times New Roman"/>
                <w:lang w:val="ro-RO"/>
              </w:rPr>
              <w:t>1604 19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DB4AB" w14:textId="09374887" w:rsidR="003A372F" w:rsidRPr="006D5DD1" w:rsidRDefault="0096235C" w:rsidP="00B00878">
            <w:pPr>
              <w:rPr>
                <w:rFonts w:eastAsia="Times New Roman"/>
                <w:lang w:val="ro-RO"/>
              </w:rPr>
            </w:pPr>
            <w:r w:rsidRPr="006D5DD1">
              <w:rPr>
                <w:rFonts w:eastAsia="Times New Roman"/>
                <w:lang w:val="ro-RO"/>
              </w:rPr>
              <w:t>– – – Salmonide, altele de</w:t>
            </w:r>
            <w:r w:rsidR="00C06CC7" w:rsidRPr="006D5DD1">
              <w:rPr>
                <w:rFonts w:eastAsia="Times New Roman"/>
                <w:lang w:val="ro-RO"/>
              </w:rPr>
              <w:t>câ</w:t>
            </w:r>
            <w:r w:rsidRPr="006D5DD1">
              <w:rPr>
                <w:rFonts w:eastAsia="Times New Roman"/>
                <w:lang w:val="ro-RO"/>
              </w:rPr>
              <w:t>t somon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8C6A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A004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436CBF" w14:paraId="2B4E3981"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E5258"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9DAC7" w14:textId="07BEE819" w:rsidR="003A372F" w:rsidRPr="006D5DD1" w:rsidRDefault="0096235C" w:rsidP="00B00878">
            <w:pPr>
              <w:rPr>
                <w:rFonts w:eastAsia="Times New Roman"/>
                <w:lang w:val="ro-RO"/>
              </w:rPr>
            </w:pPr>
            <w:r w:rsidRPr="006D5DD1">
              <w:rPr>
                <w:rFonts w:eastAsia="Times New Roman"/>
                <w:lang w:val="ro-RO"/>
              </w:rPr>
              <w:t>– – – Peşti d</w:t>
            </w:r>
            <w:r w:rsidR="004E13B9" w:rsidRPr="006D5DD1">
              <w:rPr>
                <w:rFonts w:eastAsia="Times New Roman"/>
                <w:lang w:val="ro-RO"/>
              </w:rPr>
              <w:t>in</w:t>
            </w:r>
            <w:r w:rsidRPr="006D5DD1">
              <w:rPr>
                <w:rFonts w:eastAsia="Times New Roman"/>
                <w:lang w:val="ro-RO"/>
              </w:rPr>
              <w:t xml:space="preserve"> genul Euthynnu</w:t>
            </w:r>
            <w:r w:rsidR="0076012E" w:rsidRPr="006D5DD1">
              <w:rPr>
                <w:rFonts w:eastAsia="Times New Roman"/>
                <w:lang w:val="ro-RO"/>
              </w:rPr>
              <w:t>s, alţii de</w:t>
            </w:r>
            <w:r w:rsidR="00C06CC7" w:rsidRPr="006D5DD1">
              <w:rPr>
                <w:rFonts w:eastAsia="Times New Roman"/>
                <w:lang w:val="ro-RO"/>
              </w:rPr>
              <w:t>câ</w:t>
            </w:r>
            <w:r w:rsidR="0076012E" w:rsidRPr="006D5DD1">
              <w:rPr>
                <w:rFonts w:eastAsia="Times New Roman"/>
                <w:lang w:val="ro-RO"/>
              </w:rPr>
              <w:t>t peştii săritori (</w:t>
            </w:r>
            <w:r w:rsidR="0076012E" w:rsidRPr="006D5DD1">
              <w:rPr>
                <w:rFonts w:eastAsia="Times New Roman"/>
                <w:i/>
                <w:iCs/>
                <w:lang w:val="ro-RO"/>
              </w:rPr>
              <w:t>Katsuwonus pelamis</w:t>
            </w:r>
            <w:r w:rsidR="0076012E" w:rsidRPr="006D5DD1">
              <w:rPr>
                <w:rFonts w:eastAsia="Times New Roman"/>
                <w:lang w:val="ro-RO"/>
              </w:rPr>
              <w:t>)</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AD1D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1253C" w14:textId="77777777" w:rsidR="003A372F" w:rsidRPr="006D5DD1" w:rsidRDefault="003A372F" w:rsidP="00B00878">
            <w:pPr>
              <w:rPr>
                <w:rFonts w:eastAsia="Times New Roman"/>
                <w:lang w:val="ro-RO"/>
              </w:rPr>
            </w:pPr>
          </w:p>
        </w:tc>
      </w:tr>
      <w:tr w:rsidR="003A372F" w:rsidRPr="006D5DD1" w14:paraId="018F6692"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0C102" w14:textId="77777777" w:rsidR="003A372F" w:rsidRPr="006D5DD1" w:rsidRDefault="0096235C" w:rsidP="00B00878">
            <w:pPr>
              <w:rPr>
                <w:rFonts w:eastAsia="Times New Roman"/>
                <w:lang w:val="ro-RO"/>
              </w:rPr>
            </w:pPr>
            <w:r w:rsidRPr="006D5DD1">
              <w:rPr>
                <w:rFonts w:eastAsia="Times New Roman"/>
                <w:lang w:val="ro-RO"/>
              </w:rPr>
              <w:t>1604 19 3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95DF0" w14:textId="41DAB217" w:rsidR="003A372F" w:rsidRPr="006D5DD1" w:rsidRDefault="0096235C" w:rsidP="00B00878">
            <w:pPr>
              <w:rPr>
                <w:rFonts w:eastAsia="Times New Roman"/>
                <w:lang w:val="ro-RO"/>
              </w:rPr>
            </w:pPr>
            <w:r w:rsidRPr="006D5DD1">
              <w:rPr>
                <w:rFonts w:eastAsia="Times New Roman"/>
                <w:lang w:val="ro-RO"/>
              </w:rPr>
              <w:t>– – – – File denumit „sp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5B5E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0202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FB7626E"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EAB34" w14:textId="77777777" w:rsidR="003A372F" w:rsidRPr="006D5DD1" w:rsidRDefault="0096235C" w:rsidP="00B00878">
            <w:pPr>
              <w:rPr>
                <w:rFonts w:eastAsia="Times New Roman"/>
                <w:lang w:val="ro-RO"/>
              </w:rPr>
            </w:pPr>
            <w:r w:rsidRPr="006D5DD1">
              <w:rPr>
                <w:rFonts w:eastAsia="Times New Roman"/>
                <w:lang w:val="ro-RO"/>
              </w:rPr>
              <w:t>1604 19 3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AE4A0"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1A15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88BC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784BC6F"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7E995" w14:textId="77777777" w:rsidR="003A372F" w:rsidRPr="006D5DD1" w:rsidRDefault="0096235C" w:rsidP="00B00878">
            <w:pPr>
              <w:rPr>
                <w:rFonts w:eastAsia="Times New Roman"/>
                <w:lang w:val="ro-RO"/>
              </w:rPr>
            </w:pPr>
            <w:r w:rsidRPr="006D5DD1">
              <w:rPr>
                <w:rFonts w:eastAsia="Times New Roman"/>
                <w:lang w:val="ro-RO"/>
              </w:rPr>
              <w:t>1604 19 5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8C7E0" w14:textId="77777777" w:rsidR="003A372F" w:rsidRPr="006D5DD1" w:rsidRDefault="0096235C" w:rsidP="00B00878">
            <w:pPr>
              <w:rPr>
                <w:rFonts w:eastAsia="Times New Roman"/>
                <w:lang w:val="ro-RO"/>
              </w:rPr>
            </w:pPr>
            <w:r w:rsidRPr="006D5DD1">
              <w:rPr>
                <w:rFonts w:eastAsia="Times New Roman"/>
                <w:lang w:val="ro-RO"/>
              </w:rPr>
              <w:t>– – – Peşti din specia Orcynopsis unico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8D8E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611C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8EBD850"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DD08F"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6B672"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20B9A"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40B22" w14:textId="77777777" w:rsidR="003A372F" w:rsidRPr="006D5DD1" w:rsidRDefault="003A372F" w:rsidP="00B00878">
            <w:pPr>
              <w:rPr>
                <w:rFonts w:eastAsia="Times New Roman"/>
                <w:lang w:val="ro-RO"/>
              </w:rPr>
            </w:pPr>
          </w:p>
        </w:tc>
      </w:tr>
      <w:tr w:rsidR="003A372F" w:rsidRPr="006D5DD1" w14:paraId="651DA4AD"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66169" w14:textId="77777777" w:rsidR="003A372F" w:rsidRPr="006D5DD1" w:rsidRDefault="0096235C" w:rsidP="00B00878">
            <w:pPr>
              <w:rPr>
                <w:rFonts w:eastAsia="Times New Roman"/>
                <w:lang w:val="ro-RO"/>
              </w:rPr>
            </w:pPr>
            <w:r w:rsidRPr="006D5DD1">
              <w:rPr>
                <w:rFonts w:eastAsia="Times New Roman"/>
                <w:lang w:val="ro-RO"/>
              </w:rPr>
              <w:t>1604 19 9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63DCA6" w14:textId="77777777" w:rsidR="003A372F" w:rsidRPr="006D5DD1" w:rsidRDefault="0096235C" w:rsidP="00B00878">
            <w:pPr>
              <w:rPr>
                <w:rFonts w:eastAsia="Times New Roman"/>
                <w:lang w:val="ro-RO"/>
              </w:rPr>
            </w:pPr>
            <w:r w:rsidRPr="006D5DD1">
              <w:rPr>
                <w:rFonts w:eastAsia="Times New Roman"/>
                <w:lang w:val="ro-RO"/>
              </w:rPr>
              <w:t>– – – – File crud, doar acoperit cu aluat sau pesmet (pane), chiar preprăjit în ulei, congel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4AE8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89CA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842E0D4"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37908"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70F3B"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036C8"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26328" w14:textId="77777777" w:rsidR="003A372F" w:rsidRPr="006D5DD1" w:rsidRDefault="003A372F" w:rsidP="00B00878">
            <w:pPr>
              <w:rPr>
                <w:rFonts w:eastAsia="Times New Roman"/>
                <w:lang w:val="ro-RO"/>
              </w:rPr>
            </w:pPr>
          </w:p>
        </w:tc>
      </w:tr>
      <w:tr w:rsidR="003A372F" w:rsidRPr="006D5DD1" w14:paraId="6A277919"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8030C" w14:textId="77777777" w:rsidR="003A372F" w:rsidRPr="006D5DD1" w:rsidRDefault="0096235C" w:rsidP="00B00878">
            <w:pPr>
              <w:rPr>
                <w:rFonts w:eastAsia="Times New Roman"/>
                <w:lang w:val="ro-RO"/>
              </w:rPr>
            </w:pPr>
            <w:r w:rsidRPr="006D5DD1">
              <w:rPr>
                <w:rFonts w:eastAsia="Times New Roman"/>
                <w:lang w:val="ro-RO"/>
              </w:rPr>
              <w:t>1604 19 92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9E1FC" w14:textId="77777777" w:rsidR="003A372F" w:rsidRPr="006D5DD1" w:rsidRDefault="0096235C" w:rsidP="00B00878">
            <w:pPr>
              <w:rPr>
                <w:rFonts w:eastAsia="Times New Roman"/>
                <w:lang w:val="ro-RO"/>
              </w:rPr>
            </w:pPr>
            <w:r w:rsidRPr="006D5DD1">
              <w:rPr>
                <w:rFonts w:eastAsia="Times New Roman"/>
                <w:lang w:val="ro-RO"/>
              </w:rPr>
              <w:t>– – – – – Cod (</w:t>
            </w:r>
            <w:r w:rsidRPr="006D5DD1">
              <w:rPr>
                <w:rFonts w:eastAsia="Times New Roman"/>
                <w:i/>
                <w:iCs/>
                <w:lang w:val="ro-RO"/>
              </w:rPr>
              <w:t>Gadus morhua, Gadus ogac, Gadus macrocephalus</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F7FB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2D94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5808B4C"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DA647" w14:textId="77777777" w:rsidR="003A372F" w:rsidRPr="006D5DD1" w:rsidRDefault="0096235C" w:rsidP="00B00878">
            <w:pPr>
              <w:rPr>
                <w:rFonts w:eastAsia="Times New Roman"/>
                <w:lang w:val="ro-RO"/>
              </w:rPr>
            </w:pPr>
            <w:r w:rsidRPr="006D5DD1">
              <w:rPr>
                <w:rFonts w:eastAsia="Times New Roman"/>
                <w:lang w:val="ro-RO"/>
              </w:rPr>
              <w:t>1604 19 93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09E60" w14:textId="77777777" w:rsidR="003A372F" w:rsidRPr="006D5DD1" w:rsidRDefault="0096235C" w:rsidP="00B00878">
            <w:pPr>
              <w:rPr>
                <w:rFonts w:eastAsia="Times New Roman"/>
                <w:lang w:val="ro-RO"/>
              </w:rPr>
            </w:pPr>
            <w:r w:rsidRPr="006D5DD1">
              <w:rPr>
                <w:rFonts w:eastAsia="Times New Roman"/>
                <w:lang w:val="ro-RO"/>
              </w:rPr>
              <w:t>– – – – – Peşti marini din specia Pollachius viren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8A5A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7331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F423749"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C9915" w14:textId="77777777" w:rsidR="003A372F" w:rsidRPr="006D5DD1" w:rsidRDefault="0096235C" w:rsidP="00B00878">
            <w:pPr>
              <w:rPr>
                <w:rFonts w:eastAsia="Times New Roman"/>
                <w:lang w:val="ro-RO"/>
              </w:rPr>
            </w:pPr>
            <w:r w:rsidRPr="006D5DD1">
              <w:rPr>
                <w:rFonts w:eastAsia="Times New Roman"/>
                <w:lang w:val="ro-RO"/>
              </w:rPr>
              <w:t>1604 19 94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9967D" w14:textId="7DEF003B" w:rsidR="003A372F" w:rsidRPr="006D5DD1" w:rsidRDefault="0096235C" w:rsidP="00B00878">
            <w:pPr>
              <w:rPr>
                <w:rFonts w:eastAsia="Times New Roman"/>
                <w:lang w:val="ro-RO"/>
              </w:rPr>
            </w:pPr>
            <w:r w:rsidRPr="006D5DD1">
              <w:rPr>
                <w:rFonts w:eastAsia="Times New Roman"/>
                <w:lang w:val="ro-RO"/>
              </w:rPr>
              <w:t>– – – – – Merluciu (</w:t>
            </w:r>
            <w:r w:rsidRPr="006D5DD1">
              <w:rPr>
                <w:rFonts w:eastAsia="Times New Roman"/>
                <w:i/>
                <w:iCs/>
                <w:lang w:val="ro-RO"/>
              </w:rPr>
              <w:t>Merluccius</w:t>
            </w:r>
            <w:r w:rsidRPr="006D5DD1">
              <w:rPr>
                <w:rFonts w:eastAsia="Times New Roman"/>
                <w:lang w:val="ro-RO"/>
              </w:rPr>
              <w:t xml:space="preserve"> spp., </w:t>
            </w:r>
            <w:r w:rsidRPr="006D5DD1">
              <w:rPr>
                <w:rFonts w:eastAsia="Times New Roman"/>
                <w:i/>
                <w:iCs/>
                <w:lang w:val="ro-RO"/>
              </w:rPr>
              <w:t>Urophycis</w:t>
            </w:r>
            <w:r w:rsidRPr="006D5DD1">
              <w:rPr>
                <w:rFonts w:eastAsia="Times New Roman"/>
                <w:lang w:val="ro-RO"/>
              </w:rPr>
              <w:t xml:space="preserve"> sp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F2DC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BE23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16BB0CA"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FED85" w14:textId="77777777" w:rsidR="003A372F" w:rsidRPr="006D5DD1" w:rsidRDefault="0096235C" w:rsidP="00B00878">
            <w:pPr>
              <w:rPr>
                <w:rFonts w:eastAsia="Times New Roman"/>
                <w:lang w:val="ro-RO"/>
              </w:rPr>
            </w:pPr>
            <w:r w:rsidRPr="006D5DD1">
              <w:rPr>
                <w:rFonts w:eastAsia="Times New Roman"/>
                <w:lang w:val="ro-RO"/>
              </w:rPr>
              <w:t>1604 19 95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7E6DA" w14:textId="77777777" w:rsidR="003A372F" w:rsidRPr="006D5DD1" w:rsidRDefault="0096235C" w:rsidP="00B00878">
            <w:pPr>
              <w:rPr>
                <w:rFonts w:eastAsia="Times New Roman"/>
                <w:lang w:val="ro-RO"/>
              </w:rPr>
            </w:pPr>
            <w:r w:rsidRPr="006D5DD1">
              <w:rPr>
                <w:rFonts w:eastAsia="Times New Roman"/>
                <w:lang w:val="ro-RO"/>
              </w:rPr>
              <w:t>– – – – – Peşti marini de Alaska (</w:t>
            </w:r>
            <w:r w:rsidRPr="006D5DD1">
              <w:rPr>
                <w:rFonts w:eastAsia="Times New Roman"/>
                <w:i/>
                <w:iCs/>
                <w:lang w:val="ro-RO"/>
              </w:rPr>
              <w:t>Theragra</w:t>
            </w:r>
            <w:r w:rsidRPr="006D5DD1">
              <w:rPr>
                <w:rFonts w:eastAsia="Times New Roman"/>
                <w:lang w:val="ro-RO"/>
              </w:rPr>
              <w:t xml:space="preserve"> </w:t>
            </w:r>
            <w:r w:rsidRPr="006D5DD1">
              <w:rPr>
                <w:rFonts w:eastAsia="Times New Roman"/>
                <w:i/>
                <w:iCs/>
                <w:lang w:val="ro-RO"/>
              </w:rPr>
              <w:t>chalcogramma</w:t>
            </w:r>
            <w:r w:rsidRPr="006D5DD1">
              <w:rPr>
                <w:rFonts w:eastAsia="Times New Roman"/>
                <w:lang w:val="ro-RO"/>
              </w:rPr>
              <w:t xml:space="preserve">) şi peşti marini din specia </w:t>
            </w:r>
            <w:r w:rsidRPr="006D5DD1">
              <w:rPr>
                <w:rFonts w:eastAsia="Times New Roman"/>
                <w:i/>
                <w:iCs/>
                <w:lang w:val="ro-RO"/>
              </w:rPr>
              <w:t>Pollachius</w:t>
            </w:r>
            <w:r w:rsidRPr="006D5DD1">
              <w:rPr>
                <w:rFonts w:eastAsia="Times New Roman"/>
                <w:lang w:val="ro-RO"/>
              </w:rPr>
              <w:t xml:space="preserve"> </w:t>
            </w:r>
            <w:r w:rsidRPr="006D5DD1">
              <w:rPr>
                <w:rFonts w:eastAsia="Times New Roman"/>
                <w:i/>
                <w:iCs/>
                <w:lang w:val="ro-RO"/>
              </w:rPr>
              <w:t>pollachiu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0036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E4CF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CC55737"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A2866" w14:textId="77777777" w:rsidR="003A372F" w:rsidRPr="006D5DD1" w:rsidRDefault="0096235C" w:rsidP="00B00878">
            <w:pPr>
              <w:rPr>
                <w:rFonts w:eastAsia="Times New Roman"/>
                <w:lang w:val="ro-RO"/>
              </w:rPr>
            </w:pPr>
            <w:r w:rsidRPr="006D5DD1">
              <w:rPr>
                <w:rFonts w:eastAsia="Times New Roman"/>
                <w:lang w:val="ro-RO"/>
              </w:rPr>
              <w:t>1604 19 97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CA3ED"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990E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853D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DA0FB3F"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FB957" w14:textId="77777777" w:rsidR="003A372F" w:rsidRPr="006D5DD1" w:rsidRDefault="0096235C" w:rsidP="00B00878">
            <w:pPr>
              <w:rPr>
                <w:rFonts w:eastAsia="Times New Roman"/>
                <w:lang w:val="ro-RO"/>
              </w:rPr>
            </w:pPr>
            <w:r w:rsidRPr="006D5DD1">
              <w:rPr>
                <w:rFonts w:eastAsia="Times New Roman"/>
                <w:lang w:val="ro-RO"/>
              </w:rPr>
              <w:t>1604 2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608B5" w14:textId="77777777" w:rsidR="003A372F" w:rsidRPr="006D5DD1" w:rsidRDefault="0096235C" w:rsidP="00B00878">
            <w:pPr>
              <w:rPr>
                <w:rFonts w:eastAsia="Times New Roman"/>
                <w:lang w:val="ro-RO"/>
              </w:rPr>
            </w:pPr>
            <w:r w:rsidRPr="006D5DD1">
              <w:rPr>
                <w:rFonts w:eastAsia="Times New Roman"/>
                <w:lang w:val="ro-RO"/>
              </w:rPr>
              <w:t>– Alte preparate şi conserve din peş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8FA3E"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50B57" w14:textId="77777777" w:rsidR="003A372F" w:rsidRPr="006D5DD1" w:rsidRDefault="003A372F" w:rsidP="00B00878">
            <w:pPr>
              <w:rPr>
                <w:rFonts w:eastAsia="Times New Roman"/>
                <w:lang w:val="ro-RO"/>
              </w:rPr>
            </w:pPr>
          </w:p>
        </w:tc>
      </w:tr>
      <w:tr w:rsidR="003A372F" w:rsidRPr="006D5DD1" w14:paraId="394DD294"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37648" w14:textId="77777777" w:rsidR="003A372F" w:rsidRPr="006D5DD1" w:rsidRDefault="0096235C" w:rsidP="00B00878">
            <w:pPr>
              <w:rPr>
                <w:rFonts w:eastAsia="Times New Roman"/>
                <w:lang w:val="ro-RO"/>
              </w:rPr>
            </w:pPr>
            <w:r w:rsidRPr="006D5DD1">
              <w:rPr>
                <w:rFonts w:eastAsia="Times New Roman"/>
                <w:lang w:val="ro-RO"/>
              </w:rPr>
              <w:t>1604 20 05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D6C31" w14:textId="77777777" w:rsidR="003A372F" w:rsidRPr="006D5DD1" w:rsidRDefault="0096235C" w:rsidP="00B00878">
            <w:pPr>
              <w:rPr>
                <w:rFonts w:eastAsia="Times New Roman"/>
                <w:lang w:val="ro-RO"/>
              </w:rPr>
            </w:pPr>
            <w:r w:rsidRPr="006D5DD1">
              <w:rPr>
                <w:rFonts w:eastAsia="Times New Roman"/>
                <w:lang w:val="ro-RO"/>
              </w:rPr>
              <w:t>– – Preparate din surim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C6AF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F82E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9ECE084"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43880"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8844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087D46"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AD792" w14:textId="77777777" w:rsidR="003A372F" w:rsidRPr="006D5DD1" w:rsidRDefault="003A372F" w:rsidP="00B00878">
            <w:pPr>
              <w:rPr>
                <w:rFonts w:eastAsia="Times New Roman"/>
                <w:lang w:val="ro-RO"/>
              </w:rPr>
            </w:pPr>
          </w:p>
        </w:tc>
      </w:tr>
      <w:tr w:rsidR="003A372F" w:rsidRPr="006D5DD1" w14:paraId="219F98C9"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E180B" w14:textId="77777777" w:rsidR="003A372F" w:rsidRPr="006D5DD1" w:rsidRDefault="0096235C" w:rsidP="00B00878">
            <w:pPr>
              <w:rPr>
                <w:rFonts w:eastAsia="Times New Roman"/>
                <w:lang w:val="ro-RO"/>
              </w:rPr>
            </w:pPr>
            <w:r w:rsidRPr="006D5DD1">
              <w:rPr>
                <w:rFonts w:eastAsia="Times New Roman"/>
                <w:lang w:val="ro-RO"/>
              </w:rPr>
              <w:t>1604 2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D5401" w14:textId="54E8DC81" w:rsidR="003A372F" w:rsidRPr="006D5DD1" w:rsidRDefault="0096235C" w:rsidP="00B00878">
            <w:pPr>
              <w:rPr>
                <w:rFonts w:eastAsia="Times New Roman"/>
                <w:lang w:val="ro-RO"/>
              </w:rPr>
            </w:pPr>
            <w:r w:rsidRPr="006D5DD1">
              <w:rPr>
                <w:rFonts w:eastAsia="Times New Roman"/>
                <w:lang w:val="ro-RO"/>
              </w:rPr>
              <w:t>– – – D</w:t>
            </w:r>
            <w:r w:rsidR="004D35FE" w:rsidRPr="006D5DD1">
              <w:rPr>
                <w:rFonts w:eastAsia="Times New Roman"/>
                <w:lang w:val="ro-RO"/>
              </w:rPr>
              <w:t>in</w:t>
            </w:r>
            <w:r w:rsidRPr="006D5DD1">
              <w:rPr>
                <w:rFonts w:eastAsia="Times New Roman"/>
                <w:lang w:val="ro-RO"/>
              </w:rPr>
              <w:t xml:space="preserve"> somon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CADD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6C8B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A75DB5E"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50B40" w14:textId="77777777" w:rsidR="003A372F" w:rsidRPr="006D5DD1" w:rsidRDefault="0096235C" w:rsidP="00B00878">
            <w:pPr>
              <w:rPr>
                <w:rFonts w:eastAsia="Times New Roman"/>
                <w:lang w:val="ro-RO"/>
              </w:rPr>
            </w:pPr>
            <w:r w:rsidRPr="006D5DD1">
              <w:rPr>
                <w:rFonts w:eastAsia="Times New Roman"/>
                <w:lang w:val="ro-RO"/>
              </w:rPr>
              <w:t>1604 20 3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D3A83" w14:textId="0460317C" w:rsidR="003A372F" w:rsidRPr="006D5DD1" w:rsidRDefault="0096235C" w:rsidP="00B00878">
            <w:pPr>
              <w:rPr>
                <w:rFonts w:eastAsia="Times New Roman"/>
                <w:lang w:val="ro-RO"/>
              </w:rPr>
            </w:pPr>
            <w:r w:rsidRPr="006D5DD1">
              <w:rPr>
                <w:rFonts w:eastAsia="Times New Roman"/>
                <w:lang w:val="ro-RO"/>
              </w:rPr>
              <w:t>– – – D</w:t>
            </w:r>
            <w:r w:rsidR="004D35FE" w:rsidRPr="006D5DD1">
              <w:rPr>
                <w:rFonts w:eastAsia="Times New Roman"/>
                <w:lang w:val="ro-RO"/>
              </w:rPr>
              <w:t>in</w:t>
            </w:r>
            <w:r w:rsidRPr="006D5DD1">
              <w:rPr>
                <w:rFonts w:eastAsia="Times New Roman"/>
                <w:lang w:val="ro-RO"/>
              </w:rPr>
              <w:t xml:space="preserve"> salmonide, altele de</w:t>
            </w:r>
            <w:r w:rsidR="00C06CC7" w:rsidRPr="006D5DD1">
              <w:rPr>
                <w:rFonts w:eastAsia="Times New Roman"/>
                <w:lang w:val="ro-RO"/>
              </w:rPr>
              <w:t>câ</w:t>
            </w:r>
            <w:r w:rsidRPr="006D5DD1">
              <w:rPr>
                <w:rFonts w:eastAsia="Times New Roman"/>
                <w:lang w:val="ro-RO"/>
              </w:rPr>
              <w:t>t somon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AB08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1E11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8F028BC"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D8A14" w14:textId="77777777" w:rsidR="003A372F" w:rsidRPr="006D5DD1" w:rsidRDefault="0096235C" w:rsidP="00B00878">
            <w:pPr>
              <w:rPr>
                <w:rFonts w:eastAsia="Times New Roman"/>
                <w:lang w:val="ro-RO"/>
              </w:rPr>
            </w:pPr>
            <w:r w:rsidRPr="006D5DD1">
              <w:rPr>
                <w:rFonts w:eastAsia="Times New Roman"/>
                <w:lang w:val="ro-RO"/>
              </w:rPr>
              <w:t>1604 20 4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6EE70" w14:textId="795715BF" w:rsidR="003A372F" w:rsidRPr="006D5DD1" w:rsidRDefault="0096235C" w:rsidP="00B00878">
            <w:pPr>
              <w:rPr>
                <w:rFonts w:eastAsia="Times New Roman"/>
                <w:lang w:val="ro-RO"/>
              </w:rPr>
            </w:pPr>
            <w:r w:rsidRPr="006D5DD1">
              <w:rPr>
                <w:rFonts w:eastAsia="Times New Roman"/>
                <w:lang w:val="ro-RO"/>
              </w:rPr>
              <w:t>– – – D</w:t>
            </w:r>
            <w:r w:rsidR="004D35FE" w:rsidRPr="006D5DD1">
              <w:rPr>
                <w:rFonts w:eastAsia="Times New Roman"/>
                <w:lang w:val="ro-RO"/>
              </w:rPr>
              <w:t>in</w:t>
            </w:r>
            <w:r w:rsidRPr="006D5DD1">
              <w:rPr>
                <w:rFonts w:eastAsia="Times New Roman"/>
                <w:lang w:val="ro-RO"/>
              </w:rPr>
              <w:t xml:space="preserve"> anşoa (</w:t>
            </w:r>
            <w:r w:rsidRPr="006D5DD1">
              <w:rPr>
                <w:rFonts w:eastAsia="Times New Roman"/>
                <w:i/>
                <w:iCs/>
                <w:lang w:val="ro-RO"/>
              </w:rPr>
              <w:t>Engraulius eurasicholus</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6425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BBCA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2C184BA"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76945" w14:textId="77777777" w:rsidR="003A372F" w:rsidRPr="006D5DD1" w:rsidRDefault="0096235C" w:rsidP="00B00878">
            <w:pPr>
              <w:rPr>
                <w:rFonts w:eastAsia="Times New Roman"/>
                <w:lang w:val="ro-RO"/>
              </w:rPr>
            </w:pPr>
            <w:r w:rsidRPr="006D5DD1">
              <w:rPr>
                <w:rFonts w:eastAsia="Times New Roman"/>
                <w:lang w:val="ro-RO"/>
              </w:rPr>
              <w:t>1604 20 5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E6604" w14:textId="3FFEBB18" w:rsidR="003A372F" w:rsidRPr="006D5DD1" w:rsidRDefault="0096235C" w:rsidP="00B00878">
            <w:pPr>
              <w:rPr>
                <w:rFonts w:eastAsia="Times New Roman"/>
                <w:lang w:val="ro-RO"/>
              </w:rPr>
            </w:pPr>
            <w:r w:rsidRPr="006D5DD1">
              <w:rPr>
                <w:rFonts w:eastAsia="Times New Roman"/>
                <w:lang w:val="ro-RO"/>
              </w:rPr>
              <w:t>– – – D</w:t>
            </w:r>
            <w:r w:rsidR="004D35FE" w:rsidRPr="006D5DD1">
              <w:rPr>
                <w:rFonts w:eastAsia="Times New Roman"/>
                <w:lang w:val="ro-RO"/>
              </w:rPr>
              <w:t>in</w:t>
            </w:r>
            <w:r w:rsidRPr="006D5DD1">
              <w:rPr>
                <w:rFonts w:eastAsia="Times New Roman"/>
                <w:lang w:val="ro-RO"/>
              </w:rPr>
              <w:t xml:space="preserve"> sardine, d</w:t>
            </w:r>
            <w:r w:rsidR="004D35FE" w:rsidRPr="006D5DD1">
              <w:rPr>
                <w:rFonts w:eastAsia="Times New Roman"/>
                <w:lang w:val="ro-RO"/>
              </w:rPr>
              <w:t>in</w:t>
            </w:r>
            <w:r w:rsidRPr="006D5DD1">
              <w:rPr>
                <w:rFonts w:eastAsia="Times New Roman"/>
                <w:lang w:val="ro-RO"/>
              </w:rPr>
              <w:t xml:space="preserve"> bonite, </w:t>
            </w:r>
            <w:r w:rsidR="004D35FE" w:rsidRPr="006D5DD1">
              <w:rPr>
                <w:rFonts w:eastAsia="Times New Roman"/>
                <w:lang w:val="ro-RO"/>
              </w:rPr>
              <w:t xml:space="preserve">din </w:t>
            </w:r>
            <w:r w:rsidRPr="006D5DD1">
              <w:rPr>
                <w:rFonts w:eastAsia="Times New Roman"/>
                <w:lang w:val="ro-RO"/>
              </w:rPr>
              <w:t xml:space="preserve">macrouri din specia Scomber scombrus şi Scomber japonicus şi </w:t>
            </w:r>
            <w:r w:rsidR="00902F48" w:rsidRPr="006D5DD1">
              <w:rPr>
                <w:rFonts w:eastAsia="Times New Roman"/>
                <w:lang w:val="ro-RO"/>
              </w:rPr>
              <w:t xml:space="preserve">din </w:t>
            </w:r>
            <w:r w:rsidRPr="006D5DD1">
              <w:rPr>
                <w:rFonts w:eastAsia="Times New Roman"/>
                <w:lang w:val="ro-RO"/>
              </w:rPr>
              <w:t>peşti din specia Orcynopsis unico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C7B2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D368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B9789DC"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0DA970" w14:textId="77777777" w:rsidR="003A372F" w:rsidRPr="006D5DD1" w:rsidRDefault="0096235C" w:rsidP="00B00878">
            <w:pPr>
              <w:rPr>
                <w:rFonts w:eastAsia="Times New Roman"/>
                <w:lang w:val="ro-RO"/>
              </w:rPr>
            </w:pPr>
            <w:r w:rsidRPr="006D5DD1">
              <w:rPr>
                <w:rFonts w:eastAsia="Times New Roman"/>
                <w:lang w:val="ro-RO"/>
              </w:rPr>
              <w:t>1604 20 7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A0DAB" w14:textId="31B9CF3F" w:rsidR="003A372F" w:rsidRPr="006D5DD1" w:rsidRDefault="0096235C" w:rsidP="00B00878">
            <w:pPr>
              <w:rPr>
                <w:rFonts w:eastAsia="Times New Roman"/>
                <w:lang w:val="ro-RO"/>
              </w:rPr>
            </w:pPr>
            <w:r w:rsidRPr="006D5DD1">
              <w:rPr>
                <w:rFonts w:eastAsia="Times New Roman"/>
                <w:lang w:val="ro-RO"/>
              </w:rPr>
              <w:t xml:space="preserve">– – – </w:t>
            </w:r>
            <w:r w:rsidR="00705551" w:rsidRPr="006D5DD1">
              <w:rPr>
                <w:rFonts w:eastAsia="Times New Roman"/>
                <w:lang w:val="ro-RO"/>
              </w:rPr>
              <w:t xml:space="preserve">Din </w:t>
            </w:r>
            <w:r w:rsidRPr="006D5DD1">
              <w:rPr>
                <w:rFonts w:eastAsia="Times New Roman"/>
                <w:lang w:val="ro-RO"/>
              </w:rPr>
              <w:t>toni, d</w:t>
            </w:r>
            <w:r w:rsidR="00705551" w:rsidRPr="006D5DD1">
              <w:rPr>
                <w:rFonts w:eastAsia="Times New Roman"/>
                <w:lang w:val="ro-RO"/>
              </w:rPr>
              <w:t>in</w:t>
            </w:r>
            <w:r w:rsidRPr="006D5DD1">
              <w:rPr>
                <w:rFonts w:eastAsia="Times New Roman"/>
                <w:lang w:val="ro-RO"/>
              </w:rPr>
              <w:t xml:space="preserve"> peşti săritori şi </w:t>
            </w:r>
            <w:r w:rsidR="00705551" w:rsidRPr="006D5DD1">
              <w:rPr>
                <w:rFonts w:eastAsia="Times New Roman"/>
                <w:lang w:val="ro-RO"/>
              </w:rPr>
              <w:t xml:space="preserve">din </w:t>
            </w:r>
            <w:r w:rsidRPr="006D5DD1">
              <w:rPr>
                <w:rFonts w:eastAsia="Times New Roman"/>
                <w:lang w:val="ro-RO"/>
              </w:rPr>
              <w:t>alţi peşti d</w:t>
            </w:r>
            <w:r w:rsidR="00705551" w:rsidRPr="006D5DD1">
              <w:rPr>
                <w:rFonts w:eastAsia="Times New Roman"/>
                <w:lang w:val="ro-RO"/>
              </w:rPr>
              <w:t>in</w:t>
            </w:r>
            <w:r w:rsidRPr="006D5DD1">
              <w:rPr>
                <w:rFonts w:eastAsia="Times New Roman"/>
                <w:lang w:val="ro-RO"/>
              </w:rPr>
              <w:t xml:space="preserve"> genul Euthynnu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B4D1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A0BE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D199DB7"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0C12B" w14:textId="77777777" w:rsidR="003A372F" w:rsidRPr="006D5DD1" w:rsidRDefault="0096235C" w:rsidP="00B00878">
            <w:pPr>
              <w:rPr>
                <w:rFonts w:eastAsia="Times New Roman"/>
                <w:lang w:val="ro-RO"/>
              </w:rPr>
            </w:pPr>
            <w:r w:rsidRPr="006D5DD1">
              <w:rPr>
                <w:rFonts w:eastAsia="Times New Roman"/>
                <w:lang w:val="ro-RO"/>
              </w:rPr>
              <w:t>1604 20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F7F63" w14:textId="40507975" w:rsidR="003A372F" w:rsidRPr="006D5DD1" w:rsidRDefault="0096235C" w:rsidP="00B00878">
            <w:pPr>
              <w:rPr>
                <w:rFonts w:eastAsia="Times New Roman"/>
                <w:lang w:val="ro-RO"/>
              </w:rPr>
            </w:pPr>
            <w:r w:rsidRPr="006D5DD1">
              <w:rPr>
                <w:rFonts w:eastAsia="Times New Roman"/>
                <w:lang w:val="ro-RO"/>
              </w:rPr>
              <w:t>– – – D</w:t>
            </w:r>
            <w:r w:rsidR="00705551" w:rsidRPr="006D5DD1">
              <w:rPr>
                <w:rFonts w:eastAsia="Times New Roman"/>
                <w:lang w:val="ro-RO"/>
              </w:rPr>
              <w:t>in</w:t>
            </w:r>
            <w:r w:rsidRPr="006D5DD1">
              <w:rPr>
                <w:rFonts w:eastAsia="Times New Roman"/>
                <w:lang w:val="ro-RO"/>
              </w:rPr>
              <w:t xml:space="preserve"> alţi peşt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6E10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4220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F5421D9"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43A0B"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37331" w14:textId="7B179ED2" w:rsidR="003A372F" w:rsidRPr="006D5DD1" w:rsidRDefault="0096235C" w:rsidP="00B00878">
            <w:pPr>
              <w:rPr>
                <w:rFonts w:eastAsia="Times New Roman"/>
                <w:lang w:val="ro-RO"/>
              </w:rPr>
            </w:pPr>
            <w:r w:rsidRPr="006D5DD1">
              <w:rPr>
                <w:rFonts w:eastAsia="Times New Roman"/>
                <w:lang w:val="ro-RO"/>
              </w:rPr>
              <w:t>– Caviar şi înlocuitorii acestui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6E54F"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7DE9E" w14:textId="77777777" w:rsidR="003A372F" w:rsidRPr="006D5DD1" w:rsidRDefault="003A372F" w:rsidP="00B00878">
            <w:pPr>
              <w:rPr>
                <w:rFonts w:eastAsia="Times New Roman"/>
                <w:lang w:val="ro-RO"/>
              </w:rPr>
            </w:pPr>
          </w:p>
        </w:tc>
      </w:tr>
      <w:tr w:rsidR="003A372F" w:rsidRPr="006D5DD1" w14:paraId="05D9892F"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3627E" w14:textId="77777777" w:rsidR="003A372F" w:rsidRPr="006D5DD1" w:rsidRDefault="0096235C" w:rsidP="00B00878">
            <w:pPr>
              <w:rPr>
                <w:rFonts w:eastAsia="Times New Roman"/>
                <w:lang w:val="ro-RO"/>
              </w:rPr>
            </w:pPr>
            <w:r w:rsidRPr="006D5DD1">
              <w:rPr>
                <w:rFonts w:eastAsia="Times New Roman"/>
                <w:lang w:val="ro-RO"/>
              </w:rPr>
              <w:t>1604 3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63B89" w14:textId="77777777" w:rsidR="003A372F" w:rsidRPr="006D5DD1" w:rsidRDefault="0096235C" w:rsidP="00B00878">
            <w:pPr>
              <w:rPr>
                <w:rFonts w:eastAsia="Times New Roman"/>
                <w:lang w:val="ro-RO"/>
              </w:rPr>
            </w:pPr>
            <w:r w:rsidRPr="006D5DD1">
              <w:rPr>
                <w:rFonts w:eastAsia="Times New Roman"/>
                <w:lang w:val="ro-RO"/>
              </w:rPr>
              <w:t>– – Cavia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6E6B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DBC3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6F5F56D"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07A56" w14:textId="77777777" w:rsidR="003A372F" w:rsidRPr="006D5DD1" w:rsidRDefault="0096235C" w:rsidP="00B00878">
            <w:pPr>
              <w:rPr>
                <w:rFonts w:eastAsia="Times New Roman"/>
                <w:lang w:val="ro-RO"/>
              </w:rPr>
            </w:pPr>
            <w:r w:rsidRPr="006D5DD1">
              <w:rPr>
                <w:rFonts w:eastAsia="Times New Roman"/>
                <w:lang w:val="ro-RO"/>
              </w:rPr>
              <w:t>1604 32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1F9CD" w14:textId="77777777" w:rsidR="003A372F" w:rsidRPr="006D5DD1" w:rsidRDefault="0096235C" w:rsidP="00B00878">
            <w:pPr>
              <w:rPr>
                <w:rFonts w:eastAsia="Times New Roman"/>
                <w:lang w:val="ro-RO"/>
              </w:rPr>
            </w:pPr>
            <w:r w:rsidRPr="006D5DD1">
              <w:rPr>
                <w:rFonts w:eastAsia="Times New Roman"/>
                <w:lang w:val="ro-RO"/>
              </w:rPr>
              <w:t>– – Înlocuitori de cavia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90F0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26C6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BEADDD3"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5250B" w14:textId="77777777" w:rsidR="003A372F" w:rsidRPr="006D5DD1" w:rsidRDefault="0096235C" w:rsidP="00B00878">
            <w:pPr>
              <w:rPr>
                <w:rFonts w:eastAsia="Times New Roman"/>
                <w:lang w:val="ro-RO"/>
              </w:rPr>
            </w:pPr>
            <w:r w:rsidRPr="006D5DD1">
              <w:rPr>
                <w:rFonts w:eastAsia="Times New Roman"/>
                <w:b/>
                <w:bCs/>
                <w:lang w:val="ro-RO"/>
              </w:rPr>
              <w:t>1605</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B1E05" w14:textId="77777777" w:rsidR="003A372F" w:rsidRPr="006D5DD1" w:rsidRDefault="0096235C" w:rsidP="00B00878">
            <w:pPr>
              <w:rPr>
                <w:rFonts w:eastAsia="Times New Roman"/>
                <w:lang w:val="ro-RO"/>
              </w:rPr>
            </w:pPr>
            <w:r w:rsidRPr="006D5DD1">
              <w:rPr>
                <w:rFonts w:eastAsia="Times New Roman"/>
                <w:b/>
                <w:bCs/>
                <w:lang w:val="ro-RO"/>
              </w:rPr>
              <w:t>Crustacee, moluşte şi alte nevertebrate acvatice, preparate sau conserv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B6594"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4CEB5" w14:textId="77777777" w:rsidR="003A372F" w:rsidRPr="006D5DD1" w:rsidRDefault="003A372F" w:rsidP="00B00878">
            <w:pPr>
              <w:rPr>
                <w:rFonts w:eastAsia="Times New Roman"/>
                <w:lang w:val="ro-RO"/>
              </w:rPr>
            </w:pPr>
          </w:p>
        </w:tc>
      </w:tr>
      <w:tr w:rsidR="003A372F" w:rsidRPr="006D5DD1" w14:paraId="61ADD6D6"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CF351" w14:textId="77777777" w:rsidR="003A372F" w:rsidRPr="006D5DD1" w:rsidRDefault="0096235C" w:rsidP="00B00878">
            <w:pPr>
              <w:rPr>
                <w:rFonts w:eastAsia="Times New Roman"/>
                <w:lang w:val="ro-RO"/>
              </w:rPr>
            </w:pPr>
            <w:r w:rsidRPr="006D5DD1">
              <w:rPr>
                <w:rFonts w:eastAsia="Times New Roman"/>
                <w:lang w:val="ro-RO"/>
              </w:rPr>
              <w:t>1605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F5A72" w14:textId="77777777" w:rsidR="003A372F" w:rsidRPr="006D5DD1" w:rsidRDefault="0096235C" w:rsidP="00B00878">
            <w:pPr>
              <w:rPr>
                <w:rFonts w:eastAsia="Times New Roman"/>
                <w:lang w:val="ro-RO"/>
              </w:rPr>
            </w:pPr>
            <w:r w:rsidRPr="006D5DD1">
              <w:rPr>
                <w:rFonts w:eastAsia="Times New Roman"/>
                <w:lang w:val="ro-RO"/>
              </w:rPr>
              <w:t>– Crab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D902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0A9C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06B7458"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7BBA3"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64BA2" w14:textId="77777777" w:rsidR="003A372F" w:rsidRPr="006D5DD1" w:rsidRDefault="0096235C" w:rsidP="00B00878">
            <w:pPr>
              <w:rPr>
                <w:rFonts w:eastAsia="Times New Roman"/>
                <w:lang w:val="ro-RO"/>
              </w:rPr>
            </w:pPr>
            <w:r w:rsidRPr="006D5DD1">
              <w:rPr>
                <w:rFonts w:eastAsia="Times New Roman"/>
                <w:lang w:val="ro-RO"/>
              </w:rPr>
              <w:t>– Creve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06382"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67461" w14:textId="77777777" w:rsidR="003A372F" w:rsidRPr="006D5DD1" w:rsidRDefault="003A372F" w:rsidP="00B00878">
            <w:pPr>
              <w:rPr>
                <w:rFonts w:eastAsia="Times New Roman"/>
                <w:lang w:val="ro-RO"/>
              </w:rPr>
            </w:pPr>
          </w:p>
        </w:tc>
      </w:tr>
      <w:tr w:rsidR="003A372F" w:rsidRPr="006D5DD1" w14:paraId="47D55BE9"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B3C46" w14:textId="77777777" w:rsidR="003A372F" w:rsidRPr="006D5DD1" w:rsidRDefault="0096235C" w:rsidP="00B00878">
            <w:pPr>
              <w:rPr>
                <w:rFonts w:eastAsia="Times New Roman"/>
                <w:lang w:val="ro-RO"/>
              </w:rPr>
            </w:pPr>
            <w:r w:rsidRPr="006D5DD1">
              <w:rPr>
                <w:rFonts w:eastAsia="Times New Roman"/>
                <w:lang w:val="ro-RO"/>
              </w:rPr>
              <w:t>1605 21</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3F6E9" w14:textId="23F20226" w:rsidR="003A372F" w:rsidRPr="006D5DD1" w:rsidRDefault="0096235C" w:rsidP="00B00878">
            <w:pPr>
              <w:rPr>
                <w:rFonts w:eastAsia="Times New Roman"/>
                <w:lang w:val="ro-RO"/>
              </w:rPr>
            </w:pPr>
            <w:r w:rsidRPr="006D5DD1">
              <w:rPr>
                <w:rFonts w:eastAsia="Times New Roman"/>
                <w:lang w:val="ro-RO"/>
              </w:rPr>
              <w:t>– –</w:t>
            </w:r>
            <w:r w:rsidR="00314159" w:rsidRPr="006D5DD1">
              <w:rPr>
                <w:rFonts w:eastAsia="Times New Roman"/>
                <w:lang w:val="ro-RO"/>
              </w:rPr>
              <w:t xml:space="preserve">În alte </w:t>
            </w:r>
            <w:r w:rsidRPr="006D5DD1">
              <w:rPr>
                <w:rFonts w:eastAsia="Times New Roman"/>
                <w:lang w:val="ro-RO"/>
              </w:rPr>
              <w:t>recipiente închise erme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42C4D"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44FC6" w14:textId="77777777" w:rsidR="003A372F" w:rsidRPr="006D5DD1" w:rsidRDefault="003A372F" w:rsidP="00B00878">
            <w:pPr>
              <w:rPr>
                <w:rFonts w:eastAsia="Times New Roman"/>
                <w:lang w:val="ro-RO"/>
              </w:rPr>
            </w:pPr>
          </w:p>
        </w:tc>
      </w:tr>
      <w:tr w:rsidR="003A372F" w:rsidRPr="006D5DD1" w14:paraId="31B0C281"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3D295" w14:textId="77777777" w:rsidR="003A372F" w:rsidRPr="006D5DD1" w:rsidRDefault="0096235C" w:rsidP="00B00878">
            <w:pPr>
              <w:rPr>
                <w:rFonts w:eastAsia="Times New Roman"/>
                <w:lang w:val="ro-RO"/>
              </w:rPr>
            </w:pPr>
            <w:r w:rsidRPr="006D5DD1">
              <w:rPr>
                <w:rFonts w:eastAsia="Times New Roman"/>
                <w:lang w:val="ro-RO"/>
              </w:rPr>
              <w:t>1605 21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28F45" w14:textId="6E978D23" w:rsidR="003A372F" w:rsidRPr="006D5DD1" w:rsidRDefault="0096235C" w:rsidP="00B00878">
            <w:pPr>
              <w:rPr>
                <w:rFonts w:eastAsia="Times New Roman"/>
                <w:lang w:val="ro-RO"/>
              </w:rPr>
            </w:pPr>
            <w:r w:rsidRPr="006D5DD1">
              <w:rPr>
                <w:rFonts w:eastAsia="Times New Roman"/>
                <w:lang w:val="ro-RO"/>
              </w:rPr>
              <w:t>– – – În ambalaje directe</w:t>
            </w:r>
            <w:r w:rsidR="00705551" w:rsidRPr="006D5DD1">
              <w:rPr>
                <w:rFonts w:eastAsia="Times New Roman"/>
                <w:lang w:val="ro-RO"/>
              </w:rPr>
              <w:t>,</w:t>
            </w:r>
            <w:r w:rsidRPr="006D5DD1">
              <w:rPr>
                <w:rFonts w:eastAsia="Times New Roman"/>
                <w:lang w:val="ro-RO"/>
              </w:rPr>
              <w:t xml:space="preserve"> cu un conţinut net de maximum 2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F2E8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97A9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104A285"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2ABEC" w14:textId="77777777" w:rsidR="003A372F" w:rsidRPr="006D5DD1" w:rsidRDefault="0096235C" w:rsidP="00B00878">
            <w:pPr>
              <w:rPr>
                <w:rFonts w:eastAsia="Times New Roman"/>
                <w:lang w:val="ro-RO"/>
              </w:rPr>
            </w:pPr>
            <w:r w:rsidRPr="006D5DD1">
              <w:rPr>
                <w:rFonts w:eastAsia="Times New Roman"/>
                <w:lang w:val="ro-RO"/>
              </w:rPr>
              <w:t>1605 21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A6D7F"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7AF8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49FD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EAE4F79"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B90C5" w14:textId="77777777" w:rsidR="003A372F" w:rsidRPr="006D5DD1" w:rsidRDefault="0096235C" w:rsidP="00B00878">
            <w:pPr>
              <w:rPr>
                <w:rFonts w:eastAsia="Times New Roman"/>
                <w:lang w:val="ro-RO"/>
              </w:rPr>
            </w:pPr>
            <w:r w:rsidRPr="006D5DD1">
              <w:rPr>
                <w:rFonts w:eastAsia="Times New Roman"/>
                <w:lang w:val="ro-RO"/>
              </w:rPr>
              <w:t>1605 29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DC83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66FC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BB72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55DF139"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BBBE9" w14:textId="77777777" w:rsidR="003A372F" w:rsidRPr="006D5DD1" w:rsidRDefault="0096235C" w:rsidP="00B00878">
            <w:pPr>
              <w:rPr>
                <w:rFonts w:eastAsia="Times New Roman"/>
                <w:lang w:val="ro-RO"/>
              </w:rPr>
            </w:pPr>
            <w:r w:rsidRPr="006D5DD1">
              <w:rPr>
                <w:rFonts w:eastAsia="Times New Roman"/>
                <w:lang w:val="ro-RO"/>
              </w:rPr>
              <w:t>1605 3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4A34D" w14:textId="77777777" w:rsidR="003A372F" w:rsidRPr="006D5DD1" w:rsidRDefault="0096235C" w:rsidP="00B00878">
            <w:pPr>
              <w:rPr>
                <w:rFonts w:eastAsia="Times New Roman"/>
                <w:lang w:val="ro-RO"/>
              </w:rPr>
            </w:pPr>
            <w:r w:rsidRPr="006D5DD1">
              <w:rPr>
                <w:rFonts w:eastAsia="Times New Roman"/>
                <w:lang w:val="ro-RO"/>
              </w:rPr>
              <w:t>– Homa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989A8"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2ACDA" w14:textId="77777777" w:rsidR="003A372F" w:rsidRPr="006D5DD1" w:rsidRDefault="003A372F" w:rsidP="00B00878">
            <w:pPr>
              <w:rPr>
                <w:rFonts w:eastAsia="Times New Roman"/>
                <w:lang w:val="ro-RO"/>
              </w:rPr>
            </w:pPr>
          </w:p>
        </w:tc>
      </w:tr>
      <w:tr w:rsidR="003A372F" w:rsidRPr="006D5DD1" w14:paraId="624C7105"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C033B" w14:textId="77777777" w:rsidR="003A372F" w:rsidRPr="006D5DD1" w:rsidRDefault="0096235C" w:rsidP="00B00878">
            <w:pPr>
              <w:rPr>
                <w:rFonts w:eastAsia="Times New Roman"/>
                <w:lang w:val="ro-RO"/>
              </w:rPr>
            </w:pPr>
            <w:r w:rsidRPr="006D5DD1">
              <w:rPr>
                <w:rFonts w:eastAsia="Times New Roman"/>
                <w:lang w:val="ro-RO"/>
              </w:rPr>
              <w:t>1605 3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4BB15" w14:textId="164924AE" w:rsidR="003A372F" w:rsidRPr="006D5DD1" w:rsidRDefault="0096235C" w:rsidP="00B00878">
            <w:pPr>
              <w:rPr>
                <w:rFonts w:eastAsia="Times New Roman"/>
                <w:lang w:val="ro-RO"/>
              </w:rPr>
            </w:pPr>
            <w:r w:rsidRPr="006D5DD1">
              <w:rPr>
                <w:rFonts w:eastAsia="Times New Roman"/>
                <w:lang w:val="ro-RO"/>
              </w:rPr>
              <w:t>– – Carne de homar, preparată pentru fabricarea untului de homar, a pastelor,</w:t>
            </w:r>
            <w:r w:rsidR="004E576D" w:rsidRPr="006D5DD1">
              <w:rPr>
                <w:rFonts w:eastAsia="Times New Roman"/>
                <w:lang w:val="ro-RO"/>
              </w:rPr>
              <w:t xml:space="preserve"> a</w:t>
            </w:r>
            <w:r w:rsidRPr="006D5DD1">
              <w:rPr>
                <w:rFonts w:eastAsia="Times New Roman"/>
                <w:lang w:val="ro-RO"/>
              </w:rPr>
              <w:t xml:space="preserve"> pateurilor, </w:t>
            </w:r>
            <w:r w:rsidR="004E576D" w:rsidRPr="006D5DD1">
              <w:rPr>
                <w:rFonts w:eastAsia="Times New Roman"/>
                <w:lang w:val="ro-RO"/>
              </w:rPr>
              <w:t xml:space="preserve">a </w:t>
            </w:r>
            <w:r w:rsidRPr="006D5DD1">
              <w:rPr>
                <w:rFonts w:eastAsia="Times New Roman"/>
                <w:lang w:val="ro-RO"/>
              </w:rPr>
              <w:t xml:space="preserve">supelor sau </w:t>
            </w:r>
            <w:r w:rsidR="004E576D" w:rsidRPr="006D5DD1">
              <w:rPr>
                <w:rFonts w:eastAsia="Times New Roman"/>
                <w:lang w:val="ro-RO"/>
              </w:rPr>
              <w:t xml:space="preserve">a </w:t>
            </w:r>
            <w:r w:rsidRPr="006D5DD1">
              <w:rPr>
                <w:rFonts w:eastAsia="Times New Roman"/>
                <w:lang w:val="ro-RO"/>
              </w:rPr>
              <w:t>sosurilor de homa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A0DD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2AD3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6B94C7E"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8BCB0" w14:textId="77777777" w:rsidR="003A372F" w:rsidRPr="006D5DD1" w:rsidRDefault="0096235C" w:rsidP="00B00878">
            <w:pPr>
              <w:rPr>
                <w:rFonts w:eastAsia="Times New Roman"/>
                <w:lang w:val="ro-RO"/>
              </w:rPr>
            </w:pPr>
            <w:r w:rsidRPr="006D5DD1">
              <w:rPr>
                <w:rFonts w:eastAsia="Times New Roman"/>
                <w:lang w:val="ro-RO"/>
              </w:rPr>
              <w:t>1605 30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B66A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F0AA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7D87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5B08587"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834D9" w14:textId="77777777" w:rsidR="003A372F" w:rsidRPr="006D5DD1" w:rsidRDefault="0096235C" w:rsidP="00B00878">
            <w:pPr>
              <w:rPr>
                <w:rFonts w:eastAsia="Times New Roman"/>
                <w:lang w:val="ro-RO"/>
              </w:rPr>
            </w:pPr>
            <w:r w:rsidRPr="006D5DD1">
              <w:rPr>
                <w:rFonts w:eastAsia="Times New Roman"/>
                <w:lang w:val="ro-RO"/>
              </w:rPr>
              <w:t>1605 4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02FB6" w14:textId="77777777" w:rsidR="003A372F" w:rsidRPr="006D5DD1" w:rsidRDefault="0096235C" w:rsidP="00B00878">
            <w:pPr>
              <w:rPr>
                <w:rFonts w:eastAsia="Times New Roman"/>
                <w:lang w:val="ro-RO"/>
              </w:rPr>
            </w:pPr>
            <w:r w:rsidRPr="006D5DD1">
              <w:rPr>
                <w:rFonts w:eastAsia="Times New Roman"/>
                <w:lang w:val="ro-RO"/>
              </w:rPr>
              <w:t>– Alte crustace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352E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F3BA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3A3C81A"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F82A8"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42F30" w14:textId="77777777" w:rsidR="003A372F" w:rsidRPr="006D5DD1" w:rsidRDefault="0096235C" w:rsidP="00B00878">
            <w:pPr>
              <w:rPr>
                <w:rFonts w:eastAsia="Times New Roman"/>
                <w:lang w:val="ro-RO"/>
              </w:rPr>
            </w:pPr>
            <w:r w:rsidRPr="006D5DD1">
              <w:rPr>
                <w:rFonts w:eastAsia="Times New Roman"/>
                <w:lang w:val="ro-RO"/>
              </w:rPr>
              <w:t>– Moluş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31B34"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780C5" w14:textId="77777777" w:rsidR="003A372F" w:rsidRPr="006D5DD1" w:rsidRDefault="003A372F" w:rsidP="00B00878">
            <w:pPr>
              <w:rPr>
                <w:rFonts w:eastAsia="Times New Roman"/>
                <w:lang w:val="ro-RO"/>
              </w:rPr>
            </w:pPr>
          </w:p>
        </w:tc>
      </w:tr>
      <w:tr w:rsidR="003A372F" w:rsidRPr="006D5DD1" w14:paraId="7D23B429"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072AC" w14:textId="77777777" w:rsidR="003A372F" w:rsidRPr="006D5DD1" w:rsidRDefault="0096235C" w:rsidP="00B00878">
            <w:pPr>
              <w:rPr>
                <w:rFonts w:eastAsia="Times New Roman"/>
                <w:lang w:val="ro-RO"/>
              </w:rPr>
            </w:pPr>
            <w:r w:rsidRPr="006D5DD1">
              <w:rPr>
                <w:rFonts w:eastAsia="Times New Roman"/>
                <w:lang w:val="ro-RO"/>
              </w:rPr>
              <w:t>1605 5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C1989" w14:textId="77777777" w:rsidR="003A372F" w:rsidRPr="006D5DD1" w:rsidRDefault="0096235C" w:rsidP="00B00878">
            <w:pPr>
              <w:rPr>
                <w:rFonts w:eastAsia="Times New Roman"/>
                <w:lang w:val="ro-RO"/>
              </w:rPr>
            </w:pPr>
            <w:r w:rsidRPr="006D5DD1">
              <w:rPr>
                <w:rFonts w:eastAsia="Times New Roman"/>
                <w:lang w:val="ro-RO"/>
              </w:rPr>
              <w:t>– – Strid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C69B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0A69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C67DD82"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389C5" w14:textId="77777777" w:rsidR="003A372F" w:rsidRPr="006D5DD1" w:rsidRDefault="0096235C" w:rsidP="00B00878">
            <w:pPr>
              <w:rPr>
                <w:rFonts w:eastAsia="Times New Roman"/>
                <w:lang w:val="ro-RO"/>
              </w:rPr>
            </w:pPr>
            <w:r w:rsidRPr="006D5DD1">
              <w:rPr>
                <w:rFonts w:eastAsia="Times New Roman"/>
                <w:lang w:val="ro-RO"/>
              </w:rPr>
              <w:t>1605 52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93497" w14:textId="77777777" w:rsidR="003A372F" w:rsidRPr="006D5DD1" w:rsidRDefault="0096235C" w:rsidP="00B00878">
            <w:pPr>
              <w:rPr>
                <w:rFonts w:eastAsia="Times New Roman"/>
                <w:lang w:val="ro-RO"/>
              </w:rPr>
            </w:pPr>
            <w:r w:rsidRPr="006D5DD1">
              <w:rPr>
                <w:rFonts w:eastAsia="Times New Roman"/>
                <w:lang w:val="ro-RO"/>
              </w:rPr>
              <w:t>– – Scoici St. Jacques, inclusiv scoici-piepte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35F8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442E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2F29111"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9772D" w14:textId="77777777" w:rsidR="003A372F" w:rsidRPr="006D5DD1" w:rsidRDefault="0096235C" w:rsidP="00B00878">
            <w:pPr>
              <w:rPr>
                <w:rFonts w:eastAsia="Times New Roman"/>
                <w:lang w:val="ro-RO"/>
              </w:rPr>
            </w:pPr>
            <w:r w:rsidRPr="006D5DD1">
              <w:rPr>
                <w:rFonts w:eastAsia="Times New Roman"/>
                <w:lang w:val="ro-RO"/>
              </w:rPr>
              <w:t>1605 53</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DE6F8" w14:textId="77777777" w:rsidR="003A372F" w:rsidRPr="006D5DD1" w:rsidRDefault="0096235C" w:rsidP="00B00878">
            <w:pPr>
              <w:rPr>
                <w:rFonts w:eastAsia="Times New Roman"/>
                <w:lang w:val="ro-RO"/>
              </w:rPr>
            </w:pPr>
            <w:r w:rsidRPr="006D5DD1">
              <w:rPr>
                <w:rFonts w:eastAsia="Times New Roman"/>
                <w:lang w:val="ro-RO"/>
              </w:rPr>
              <w:t>– – Mid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287F8"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700B2" w14:textId="77777777" w:rsidR="003A372F" w:rsidRPr="006D5DD1" w:rsidRDefault="003A372F" w:rsidP="00B00878">
            <w:pPr>
              <w:rPr>
                <w:rFonts w:eastAsia="Times New Roman"/>
                <w:lang w:val="ro-RO"/>
              </w:rPr>
            </w:pPr>
          </w:p>
        </w:tc>
      </w:tr>
      <w:tr w:rsidR="003A372F" w:rsidRPr="006D5DD1" w14:paraId="1FAA103E"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4224E" w14:textId="77777777" w:rsidR="003A372F" w:rsidRPr="006D5DD1" w:rsidRDefault="0096235C" w:rsidP="00B00878">
            <w:pPr>
              <w:rPr>
                <w:rFonts w:eastAsia="Times New Roman"/>
                <w:lang w:val="ro-RO"/>
              </w:rPr>
            </w:pPr>
            <w:r w:rsidRPr="006D5DD1">
              <w:rPr>
                <w:rFonts w:eastAsia="Times New Roman"/>
                <w:lang w:val="ro-RO"/>
              </w:rPr>
              <w:t>1605 53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4B7BE" w14:textId="77777777" w:rsidR="003A372F" w:rsidRPr="006D5DD1" w:rsidRDefault="0096235C" w:rsidP="00B00878">
            <w:pPr>
              <w:rPr>
                <w:rFonts w:eastAsia="Times New Roman"/>
                <w:lang w:val="ro-RO"/>
              </w:rPr>
            </w:pPr>
            <w:r w:rsidRPr="006D5DD1">
              <w:rPr>
                <w:rFonts w:eastAsia="Times New Roman"/>
                <w:lang w:val="ro-RO"/>
              </w:rPr>
              <w:t>– – – În recipiente închise erme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9D0B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8A40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2A8EE9D"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DD09F" w14:textId="77777777" w:rsidR="003A372F" w:rsidRPr="006D5DD1" w:rsidRDefault="0096235C" w:rsidP="00B00878">
            <w:pPr>
              <w:rPr>
                <w:rFonts w:eastAsia="Times New Roman"/>
                <w:lang w:val="ro-RO"/>
              </w:rPr>
            </w:pPr>
            <w:r w:rsidRPr="006D5DD1">
              <w:rPr>
                <w:rFonts w:eastAsia="Times New Roman"/>
                <w:lang w:val="ro-RO"/>
              </w:rPr>
              <w:t>1605 53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94326"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1C50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138B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1A8DF51"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6D0BB" w14:textId="77777777" w:rsidR="003A372F" w:rsidRPr="006D5DD1" w:rsidRDefault="0096235C" w:rsidP="00B00878">
            <w:pPr>
              <w:rPr>
                <w:rFonts w:eastAsia="Times New Roman"/>
                <w:lang w:val="ro-RO"/>
              </w:rPr>
            </w:pPr>
            <w:r w:rsidRPr="006D5DD1">
              <w:rPr>
                <w:rFonts w:eastAsia="Times New Roman"/>
                <w:lang w:val="ro-RO"/>
              </w:rPr>
              <w:t>1605 54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26BA8" w14:textId="77777777" w:rsidR="003A372F" w:rsidRPr="006D5DD1" w:rsidRDefault="0096235C" w:rsidP="00B00878">
            <w:pPr>
              <w:rPr>
                <w:rFonts w:eastAsia="Times New Roman"/>
                <w:lang w:val="ro-RO"/>
              </w:rPr>
            </w:pPr>
            <w:r w:rsidRPr="006D5DD1">
              <w:rPr>
                <w:rFonts w:eastAsia="Times New Roman"/>
                <w:lang w:val="ro-RO"/>
              </w:rPr>
              <w:t>– – Sepii şi calma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8B7B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CBD5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ED2C111"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BF40D" w14:textId="77777777" w:rsidR="003A372F" w:rsidRPr="006D5DD1" w:rsidRDefault="0096235C" w:rsidP="00B00878">
            <w:pPr>
              <w:rPr>
                <w:rFonts w:eastAsia="Times New Roman"/>
                <w:lang w:val="ro-RO"/>
              </w:rPr>
            </w:pPr>
            <w:r w:rsidRPr="006D5DD1">
              <w:rPr>
                <w:rFonts w:eastAsia="Times New Roman"/>
                <w:lang w:val="ro-RO"/>
              </w:rPr>
              <w:t>1605 55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E7775" w14:textId="77777777" w:rsidR="003A372F" w:rsidRPr="006D5DD1" w:rsidRDefault="0096235C" w:rsidP="00B00878">
            <w:pPr>
              <w:rPr>
                <w:rFonts w:eastAsia="Times New Roman"/>
                <w:lang w:val="ro-RO"/>
              </w:rPr>
            </w:pPr>
            <w:r w:rsidRPr="006D5DD1">
              <w:rPr>
                <w:rFonts w:eastAsia="Times New Roman"/>
                <w:lang w:val="ro-RO"/>
              </w:rPr>
              <w:t>– – Caracatiţ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98A1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34BE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59BA462"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58A36" w14:textId="77777777" w:rsidR="003A372F" w:rsidRPr="006D5DD1" w:rsidRDefault="0096235C" w:rsidP="00B00878">
            <w:pPr>
              <w:rPr>
                <w:rFonts w:eastAsia="Times New Roman"/>
                <w:lang w:val="ro-RO"/>
              </w:rPr>
            </w:pPr>
            <w:r w:rsidRPr="006D5DD1">
              <w:rPr>
                <w:rFonts w:eastAsia="Times New Roman"/>
                <w:lang w:val="ro-RO"/>
              </w:rPr>
              <w:t>1605 56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3F5B6" w14:textId="77777777" w:rsidR="003A372F" w:rsidRPr="006D5DD1" w:rsidRDefault="0096235C" w:rsidP="00B00878">
            <w:pPr>
              <w:rPr>
                <w:rFonts w:eastAsia="Times New Roman"/>
                <w:lang w:val="ro-RO"/>
              </w:rPr>
            </w:pPr>
            <w:r w:rsidRPr="006D5DD1">
              <w:rPr>
                <w:rFonts w:eastAsia="Times New Roman"/>
                <w:lang w:val="ro-RO"/>
              </w:rPr>
              <w:t>– – Bivalve mar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6148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DFE2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3516591"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E46B9" w14:textId="77777777" w:rsidR="003A372F" w:rsidRPr="006D5DD1" w:rsidRDefault="0096235C" w:rsidP="00B00878">
            <w:pPr>
              <w:rPr>
                <w:rFonts w:eastAsia="Times New Roman"/>
                <w:lang w:val="ro-RO"/>
              </w:rPr>
            </w:pPr>
            <w:r w:rsidRPr="006D5DD1">
              <w:rPr>
                <w:rFonts w:eastAsia="Times New Roman"/>
                <w:lang w:val="ro-RO"/>
              </w:rPr>
              <w:t>1605 57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C229E" w14:textId="77777777" w:rsidR="003A372F" w:rsidRPr="006D5DD1" w:rsidRDefault="0096235C" w:rsidP="00B00878">
            <w:pPr>
              <w:rPr>
                <w:rFonts w:eastAsia="Times New Roman"/>
                <w:lang w:val="ro-RO"/>
              </w:rPr>
            </w:pPr>
            <w:r w:rsidRPr="006D5DD1">
              <w:rPr>
                <w:rFonts w:eastAsia="Times New Roman"/>
                <w:lang w:val="ro-RO"/>
              </w:rPr>
              <w:t>– – Urechea mă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8C12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76A3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D275F65"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23302" w14:textId="77777777" w:rsidR="003A372F" w:rsidRPr="006D5DD1" w:rsidRDefault="0096235C" w:rsidP="00B00878">
            <w:pPr>
              <w:rPr>
                <w:rFonts w:eastAsia="Times New Roman"/>
                <w:lang w:val="ro-RO"/>
              </w:rPr>
            </w:pPr>
            <w:r w:rsidRPr="006D5DD1">
              <w:rPr>
                <w:rFonts w:eastAsia="Times New Roman"/>
                <w:lang w:val="ro-RO"/>
              </w:rPr>
              <w:t>1605 58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BAA91" w14:textId="5762C245" w:rsidR="003A372F" w:rsidRPr="006D5DD1" w:rsidRDefault="0096235C" w:rsidP="00B00878">
            <w:pPr>
              <w:rPr>
                <w:rFonts w:eastAsia="Times New Roman"/>
                <w:lang w:val="ro-RO"/>
              </w:rPr>
            </w:pPr>
            <w:r w:rsidRPr="006D5DD1">
              <w:rPr>
                <w:rFonts w:eastAsia="Times New Roman"/>
                <w:lang w:val="ro-RO"/>
              </w:rPr>
              <w:t>– – Melci, alţii de</w:t>
            </w:r>
            <w:r w:rsidR="00C06CC7" w:rsidRPr="006D5DD1">
              <w:rPr>
                <w:rFonts w:eastAsia="Times New Roman"/>
                <w:lang w:val="ro-RO"/>
              </w:rPr>
              <w:t>câ</w:t>
            </w:r>
            <w:r w:rsidRPr="006D5DD1">
              <w:rPr>
                <w:rFonts w:eastAsia="Times New Roman"/>
                <w:lang w:val="ro-RO"/>
              </w:rPr>
              <w:t>t melcii de m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B6A8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2551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5709F9D"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39231" w14:textId="77777777" w:rsidR="003A372F" w:rsidRPr="006D5DD1" w:rsidRDefault="0096235C" w:rsidP="00B00878">
            <w:pPr>
              <w:rPr>
                <w:rFonts w:eastAsia="Times New Roman"/>
                <w:lang w:val="ro-RO"/>
              </w:rPr>
            </w:pPr>
            <w:r w:rsidRPr="006D5DD1">
              <w:rPr>
                <w:rFonts w:eastAsia="Times New Roman"/>
                <w:lang w:val="ro-RO"/>
              </w:rPr>
              <w:t>1605 59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C15E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0156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2FBB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DB11C54"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7F99E"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FE2FC" w14:textId="77777777" w:rsidR="003A372F" w:rsidRPr="006D5DD1" w:rsidRDefault="0096235C" w:rsidP="00B00878">
            <w:pPr>
              <w:rPr>
                <w:rFonts w:eastAsia="Times New Roman"/>
                <w:lang w:val="ro-RO"/>
              </w:rPr>
            </w:pPr>
            <w:r w:rsidRPr="006D5DD1">
              <w:rPr>
                <w:rFonts w:eastAsia="Times New Roman"/>
                <w:lang w:val="ro-RO"/>
              </w:rPr>
              <w:t>– Alte nevertebrate acva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3CD6B"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C3CB1" w14:textId="77777777" w:rsidR="003A372F" w:rsidRPr="006D5DD1" w:rsidRDefault="003A372F" w:rsidP="00B00878">
            <w:pPr>
              <w:rPr>
                <w:rFonts w:eastAsia="Times New Roman"/>
                <w:lang w:val="ro-RO"/>
              </w:rPr>
            </w:pPr>
          </w:p>
        </w:tc>
      </w:tr>
      <w:tr w:rsidR="003A372F" w:rsidRPr="006D5DD1" w14:paraId="52476D47"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8AE0B" w14:textId="77777777" w:rsidR="003A372F" w:rsidRPr="006D5DD1" w:rsidRDefault="0096235C" w:rsidP="00B00878">
            <w:pPr>
              <w:rPr>
                <w:rFonts w:eastAsia="Times New Roman"/>
                <w:lang w:val="ro-RO"/>
              </w:rPr>
            </w:pPr>
            <w:r w:rsidRPr="006D5DD1">
              <w:rPr>
                <w:rFonts w:eastAsia="Times New Roman"/>
                <w:lang w:val="ro-RO"/>
              </w:rPr>
              <w:t>1605 6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9824A" w14:textId="77777777" w:rsidR="003A372F" w:rsidRPr="006D5DD1" w:rsidRDefault="0096235C" w:rsidP="00B00878">
            <w:pPr>
              <w:rPr>
                <w:rFonts w:eastAsia="Times New Roman"/>
                <w:lang w:val="ro-RO"/>
              </w:rPr>
            </w:pPr>
            <w:r w:rsidRPr="006D5DD1">
              <w:rPr>
                <w:rFonts w:eastAsia="Times New Roman"/>
                <w:lang w:val="ro-RO"/>
              </w:rPr>
              <w:t>– – Castraveţi de m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7FD6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0BB1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19F1B1A"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80E8B" w14:textId="77777777" w:rsidR="003A372F" w:rsidRPr="006D5DD1" w:rsidRDefault="0096235C" w:rsidP="00B00878">
            <w:pPr>
              <w:rPr>
                <w:rFonts w:eastAsia="Times New Roman"/>
                <w:lang w:val="ro-RO"/>
              </w:rPr>
            </w:pPr>
            <w:r w:rsidRPr="006D5DD1">
              <w:rPr>
                <w:rFonts w:eastAsia="Times New Roman"/>
                <w:lang w:val="ro-RO"/>
              </w:rPr>
              <w:t>1605 62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2A47E" w14:textId="77777777" w:rsidR="003A372F" w:rsidRPr="006D5DD1" w:rsidRDefault="0096235C" w:rsidP="00B00878">
            <w:pPr>
              <w:rPr>
                <w:rFonts w:eastAsia="Times New Roman"/>
                <w:lang w:val="ro-RO"/>
              </w:rPr>
            </w:pPr>
            <w:r w:rsidRPr="006D5DD1">
              <w:rPr>
                <w:rFonts w:eastAsia="Times New Roman"/>
                <w:lang w:val="ro-RO"/>
              </w:rPr>
              <w:t>– – Arici-de-m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D3FE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866D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8493D75"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FA716" w14:textId="77777777" w:rsidR="003A372F" w:rsidRPr="006D5DD1" w:rsidRDefault="0096235C" w:rsidP="00B00878">
            <w:pPr>
              <w:rPr>
                <w:rFonts w:eastAsia="Times New Roman"/>
                <w:lang w:val="ro-RO"/>
              </w:rPr>
            </w:pPr>
            <w:r w:rsidRPr="006D5DD1">
              <w:rPr>
                <w:rFonts w:eastAsia="Times New Roman"/>
                <w:lang w:val="ro-RO"/>
              </w:rPr>
              <w:t>1605 63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9D8DA" w14:textId="77777777" w:rsidR="003A372F" w:rsidRPr="006D5DD1" w:rsidRDefault="0096235C" w:rsidP="00B00878">
            <w:pPr>
              <w:rPr>
                <w:rFonts w:eastAsia="Times New Roman"/>
                <w:lang w:val="ro-RO"/>
              </w:rPr>
            </w:pPr>
            <w:r w:rsidRPr="006D5DD1">
              <w:rPr>
                <w:rFonts w:eastAsia="Times New Roman"/>
                <w:lang w:val="ro-RO"/>
              </w:rPr>
              <w:t>– – Meduz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0DF3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0076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C5BDEC0"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78414" w14:textId="77777777" w:rsidR="003A372F" w:rsidRPr="006D5DD1" w:rsidRDefault="0096235C" w:rsidP="00B00878">
            <w:pPr>
              <w:rPr>
                <w:rFonts w:eastAsia="Times New Roman"/>
                <w:lang w:val="ro-RO"/>
              </w:rPr>
            </w:pPr>
            <w:r w:rsidRPr="006D5DD1">
              <w:rPr>
                <w:rFonts w:eastAsia="Times New Roman"/>
                <w:lang w:val="ro-RO"/>
              </w:rPr>
              <w:t>1605 69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2AD3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ACD9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D50A8" w14:textId="77777777" w:rsidR="003A372F" w:rsidRPr="006D5DD1" w:rsidRDefault="0096235C" w:rsidP="00B00878">
            <w:pPr>
              <w:jc w:val="center"/>
              <w:rPr>
                <w:rFonts w:eastAsia="Times New Roman"/>
                <w:lang w:val="ro-RO"/>
              </w:rPr>
            </w:pPr>
            <w:r w:rsidRPr="006D5DD1">
              <w:rPr>
                <w:rFonts w:eastAsia="Times New Roman"/>
                <w:lang w:val="ro-RO"/>
              </w:rPr>
              <w:t>10</w:t>
            </w:r>
          </w:p>
        </w:tc>
      </w:tr>
    </w:tbl>
    <w:p w14:paraId="2B7D3B8D" w14:textId="097AB1A1" w:rsidR="003A372F" w:rsidRDefault="003A372F" w:rsidP="00B00878">
      <w:pPr>
        <w:pStyle w:val="NormalWeb"/>
        <w:rPr>
          <w:sz w:val="28"/>
          <w:szCs w:val="28"/>
          <w:lang w:val="ro-RO"/>
        </w:rPr>
      </w:pPr>
    </w:p>
    <w:p w14:paraId="42FD2469" w14:textId="77777777" w:rsidR="00733FFE" w:rsidRPr="006D5DD1" w:rsidRDefault="00733FFE" w:rsidP="00B00878">
      <w:pPr>
        <w:pStyle w:val="NormalWeb"/>
        <w:rPr>
          <w:sz w:val="28"/>
          <w:szCs w:val="28"/>
          <w:lang w:val="ro-RO"/>
        </w:rPr>
      </w:pPr>
    </w:p>
    <w:p w14:paraId="7BF1617F" w14:textId="77777777" w:rsidR="0001294F" w:rsidRDefault="0001294F">
      <w:r>
        <w:br w:type="page"/>
      </w:r>
    </w:p>
    <w:tbl>
      <w:tblPr>
        <w:tblW w:w="5000" w:type="pct"/>
        <w:jc w:val="center"/>
        <w:tblLook w:val="04A0" w:firstRow="1" w:lastRow="0" w:firstColumn="1" w:lastColumn="0" w:noHBand="0" w:noVBand="1"/>
      </w:tblPr>
      <w:tblGrid>
        <w:gridCol w:w="1560"/>
        <w:gridCol w:w="5147"/>
        <w:gridCol w:w="1452"/>
        <w:gridCol w:w="1196"/>
      </w:tblGrid>
      <w:tr w:rsidR="003A372F" w:rsidRPr="006D5DD1" w14:paraId="13262B1B" w14:textId="77777777" w:rsidTr="004D7310">
        <w:trPr>
          <w:jc w:val="center"/>
        </w:trPr>
        <w:tc>
          <w:tcPr>
            <w:tcW w:w="5000" w:type="pct"/>
            <w:gridSpan w:val="4"/>
            <w:tcMar>
              <w:top w:w="15" w:type="dxa"/>
              <w:left w:w="45" w:type="dxa"/>
              <w:bottom w:w="15" w:type="dxa"/>
              <w:right w:w="45" w:type="dxa"/>
            </w:tcMar>
            <w:hideMark/>
          </w:tcPr>
          <w:p w14:paraId="7E6254DA" w14:textId="757A9D4C" w:rsidR="003A372F" w:rsidRPr="006D5DD1" w:rsidRDefault="0096235C" w:rsidP="0059113A">
            <w:pPr>
              <w:pStyle w:val="cn"/>
              <w:rPr>
                <w:b/>
                <w:bCs/>
                <w:sz w:val="28"/>
                <w:szCs w:val="28"/>
                <w:lang w:val="ro-RO"/>
              </w:rPr>
            </w:pPr>
            <w:r w:rsidRPr="006D5DD1">
              <w:rPr>
                <w:b/>
                <w:bCs/>
                <w:sz w:val="28"/>
                <w:szCs w:val="28"/>
                <w:lang w:val="ro-RO"/>
              </w:rPr>
              <w:t>Capitolul 17</w:t>
            </w:r>
          </w:p>
          <w:p w14:paraId="1D5E3E16" w14:textId="1988462E" w:rsidR="003A372F" w:rsidRPr="006D5DD1" w:rsidRDefault="0096235C" w:rsidP="0059113A">
            <w:pPr>
              <w:pStyle w:val="cn"/>
              <w:rPr>
                <w:sz w:val="28"/>
                <w:szCs w:val="28"/>
                <w:lang w:val="ro-RO"/>
              </w:rPr>
            </w:pPr>
            <w:r w:rsidRPr="006D5DD1">
              <w:rPr>
                <w:b/>
                <w:bCs/>
                <w:sz w:val="28"/>
                <w:szCs w:val="28"/>
                <w:lang w:val="ro-RO"/>
              </w:rPr>
              <w:t>ZAHARURI</w:t>
            </w:r>
            <w:r w:rsidR="003A45FD" w:rsidRPr="006D5DD1">
              <w:rPr>
                <w:b/>
                <w:bCs/>
                <w:sz w:val="28"/>
                <w:szCs w:val="28"/>
                <w:lang w:val="ro-RO"/>
              </w:rPr>
              <w:t>LE</w:t>
            </w:r>
            <w:r w:rsidRPr="006D5DD1">
              <w:rPr>
                <w:b/>
                <w:bCs/>
                <w:sz w:val="28"/>
                <w:szCs w:val="28"/>
                <w:lang w:val="ro-RO"/>
              </w:rPr>
              <w:t xml:space="preserve"> ŞI PRODUSE</w:t>
            </w:r>
            <w:r w:rsidR="003A45FD" w:rsidRPr="006D5DD1">
              <w:rPr>
                <w:b/>
                <w:bCs/>
                <w:sz w:val="28"/>
                <w:szCs w:val="28"/>
                <w:lang w:val="ro-RO"/>
              </w:rPr>
              <w:t>LE</w:t>
            </w:r>
            <w:r w:rsidRPr="006D5DD1">
              <w:rPr>
                <w:b/>
                <w:bCs/>
                <w:sz w:val="28"/>
                <w:szCs w:val="28"/>
                <w:lang w:val="ro-RO"/>
              </w:rPr>
              <w:t xml:space="preserve"> ZAHAROASE</w:t>
            </w:r>
          </w:p>
          <w:p w14:paraId="43809474" w14:textId="3A54335B" w:rsidR="003A372F" w:rsidRPr="006D5DD1" w:rsidRDefault="003A372F" w:rsidP="0059113A">
            <w:pPr>
              <w:pStyle w:val="NormalWeb"/>
              <w:ind w:firstLine="709"/>
              <w:rPr>
                <w:sz w:val="28"/>
                <w:szCs w:val="28"/>
                <w:lang w:val="ro-RO"/>
              </w:rPr>
            </w:pPr>
          </w:p>
          <w:p w14:paraId="36CC0467" w14:textId="77777777" w:rsidR="003A372F" w:rsidRPr="006D5DD1" w:rsidRDefault="0096235C" w:rsidP="0059113A">
            <w:pPr>
              <w:pStyle w:val="NormalWeb"/>
              <w:ind w:firstLine="709"/>
              <w:rPr>
                <w:sz w:val="28"/>
                <w:szCs w:val="28"/>
                <w:lang w:val="ro-RO"/>
              </w:rPr>
            </w:pPr>
            <w:r w:rsidRPr="006D5DD1">
              <w:rPr>
                <w:b/>
                <w:bCs/>
                <w:sz w:val="28"/>
                <w:szCs w:val="28"/>
                <w:lang w:val="ro-RO"/>
              </w:rPr>
              <w:t>Notă de capitol</w:t>
            </w:r>
          </w:p>
          <w:p w14:paraId="4BD1AA3A" w14:textId="77777777" w:rsidR="003A372F" w:rsidRPr="006D5DD1" w:rsidRDefault="0096235C" w:rsidP="0059113A">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w:t>
            </w:r>
          </w:p>
          <w:p w14:paraId="457C3F7F" w14:textId="77777777" w:rsidR="003A372F" w:rsidRPr="006D5DD1" w:rsidRDefault="0096235C" w:rsidP="0059113A">
            <w:pPr>
              <w:pStyle w:val="NormalWeb"/>
              <w:ind w:firstLine="709"/>
              <w:rPr>
                <w:sz w:val="28"/>
                <w:szCs w:val="28"/>
                <w:lang w:val="ro-RO"/>
              </w:rPr>
            </w:pPr>
            <w:r w:rsidRPr="006D5DD1">
              <w:rPr>
                <w:sz w:val="28"/>
                <w:szCs w:val="28"/>
                <w:lang w:val="ro-RO"/>
              </w:rPr>
              <w:t>(a) produsele zaharoase care conţin cacao (poziţia 1806);</w:t>
            </w:r>
          </w:p>
          <w:p w14:paraId="4A9CCF77" w14:textId="0A0DC383" w:rsidR="003A372F" w:rsidRPr="006D5DD1" w:rsidRDefault="0096235C" w:rsidP="0059113A">
            <w:pPr>
              <w:pStyle w:val="NormalWeb"/>
              <w:ind w:firstLine="709"/>
              <w:rPr>
                <w:sz w:val="28"/>
                <w:szCs w:val="28"/>
                <w:lang w:val="ro-RO"/>
              </w:rPr>
            </w:pPr>
            <w:r w:rsidRPr="006D5DD1">
              <w:rPr>
                <w:sz w:val="28"/>
                <w:szCs w:val="28"/>
                <w:lang w:val="ro-RO"/>
              </w:rPr>
              <w:t>(b) zaharurile chimic pure (altele de</w:t>
            </w:r>
            <w:r w:rsidR="00C06CC7" w:rsidRPr="006D5DD1">
              <w:rPr>
                <w:sz w:val="28"/>
                <w:szCs w:val="28"/>
                <w:lang w:val="ro-RO"/>
              </w:rPr>
              <w:t>câ</w:t>
            </w:r>
            <w:r w:rsidRPr="006D5DD1">
              <w:rPr>
                <w:sz w:val="28"/>
                <w:szCs w:val="28"/>
                <w:lang w:val="ro-RO"/>
              </w:rPr>
              <w:t>t zaharoza, lactoza, maltoza, glucoza şi fructoza) şi nici celelalte produse de la poziţia 2940;</w:t>
            </w:r>
          </w:p>
          <w:p w14:paraId="7CCFEA62" w14:textId="16CFFAD6" w:rsidR="003A372F" w:rsidRPr="006D5DD1" w:rsidRDefault="0096235C" w:rsidP="0059113A">
            <w:pPr>
              <w:pStyle w:val="NormalWeb"/>
              <w:ind w:firstLine="709"/>
              <w:rPr>
                <w:sz w:val="28"/>
                <w:szCs w:val="28"/>
                <w:lang w:val="ro-RO"/>
              </w:rPr>
            </w:pPr>
            <w:r w:rsidRPr="006D5DD1">
              <w:rPr>
                <w:sz w:val="28"/>
                <w:szCs w:val="28"/>
                <w:lang w:val="ro-RO"/>
              </w:rPr>
              <w:t>(c) medicamentele şi alte produse de la capitolul 30.</w:t>
            </w:r>
          </w:p>
          <w:p w14:paraId="4F5FAFDB" w14:textId="7EFA269D" w:rsidR="003A372F" w:rsidRPr="006D5DD1" w:rsidRDefault="003A372F" w:rsidP="0059113A">
            <w:pPr>
              <w:pStyle w:val="NormalWeb"/>
              <w:ind w:firstLine="709"/>
              <w:rPr>
                <w:sz w:val="28"/>
                <w:szCs w:val="28"/>
                <w:lang w:val="ro-RO"/>
              </w:rPr>
            </w:pPr>
          </w:p>
          <w:p w14:paraId="24EA40F2" w14:textId="77777777" w:rsidR="003A372F" w:rsidRPr="006D5DD1" w:rsidRDefault="0096235C" w:rsidP="0059113A">
            <w:pPr>
              <w:pStyle w:val="NormalWeb"/>
              <w:ind w:firstLine="709"/>
              <w:rPr>
                <w:sz w:val="28"/>
                <w:szCs w:val="28"/>
                <w:lang w:val="ro-RO"/>
              </w:rPr>
            </w:pPr>
            <w:r w:rsidRPr="006D5DD1">
              <w:rPr>
                <w:b/>
                <w:bCs/>
                <w:sz w:val="28"/>
                <w:szCs w:val="28"/>
                <w:lang w:val="ro-RO"/>
              </w:rPr>
              <w:t>Note de subpoziţii</w:t>
            </w:r>
          </w:p>
          <w:p w14:paraId="49CA5C54" w14:textId="0D8369E0" w:rsidR="003A372F" w:rsidRPr="006D5DD1" w:rsidRDefault="0096235C" w:rsidP="0059113A">
            <w:pPr>
              <w:pStyle w:val="NormalWeb"/>
              <w:ind w:firstLine="709"/>
              <w:rPr>
                <w:sz w:val="28"/>
                <w:szCs w:val="28"/>
                <w:lang w:val="ro-RO"/>
              </w:rPr>
            </w:pPr>
            <w:r w:rsidRPr="006D5DD1">
              <w:rPr>
                <w:b/>
                <w:bCs/>
                <w:sz w:val="28"/>
                <w:szCs w:val="28"/>
                <w:lang w:val="ro-RO"/>
              </w:rPr>
              <w:t>1.</w:t>
            </w:r>
            <w:r w:rsidRPr="006D5DD1">
              <w:rPr>
                <w:sz w:val="28"/>
                <w:szCs w:val="28"/>
                <w:lang w:val="ro-RO"/>
              </w:rPr>
              <w:t xml:space="preserve"> În sensul subpoziţiilor 1701 12, 1701 13 şi 1701 14, </w:t>
            </w:r>
            <w:r w:rsidR="0078298A" w:rsidRPr="006D5DD1">
              <w:rPr>
                <w:sz w:val="28"/>
                <w:szCs w:val="28"/>
                <w:lang w:val="ro-RO"/>
              </w:rPr>
              <w:t>se consideră</w:t>
            </w:r>
            <w:r w:rsidR="00DD74A2" w:rsidRPr="006D5DD1">
              <w:rPr>
                <w:sz w:val="28"/>
                <w:szCs w:val="28"/>
                <w:lang w:val="ro-RO"/>
              </w:rPr>
              <w:t xml:space="preserve"> </w:t>
            </w:r>
            <w:r w:rsidRPr="006D5DD1">
              <w:rPr>
                <w:sz w:val="28"/>
                <w:szCs w:val="28"/>
                <w:lang w:val="ro-RO"/>
              </w:rPr>
              <w:t>„zahăr brut” zahărul care conţine în greutate, în stare uscată, un procent de zaharoză corespunzător unei citiri polarimetrice sub 99,5°.</w:t>
            </w:r>
          </w:p>
          <w:p w14:paraId="7344E93D" w14:textId="7C1897A4" w:rsidR="003A372F" w:rsidRPr="006D5DD1" w:rsidRDefault="0096235C" w:rsidP="0059113A">
            <w:pPr>
              <w:pStyle w:val="NormalWeb"/>
              <w:ind w:firstLine="709"/>
              <w:rPr>
                <w:sz w:val="28"/>
                <w:szCs w:val="28"/>
                <w:lang w:val="ro-RO"/>
              </w:rPr>
            </w:pPr>
            <w:r w:rsidRPr="006D5DD1">
              <w:rPr>
                <w:b/>
                <w:bCs/>
                <w:sz w:val="28"/>
                <w:szCs w:val="28"/>
                <w:lang w:val="ro-RO"/>
              </w:rPr>
              <w:t>2.</w:t>
            </w:r>
            <w:r w:rsidRPr="006D5DD1">
              <w:rPr>
                <w:sz w:val="28"/>
                <w:szCs w:val="28"/>
                <w:lang w:val="ro-RO"/>
              </w:rPr>
              <w:t xml:space="preserve"> Subpoziţia 1701 13 cuprinde </w:t>
            </w:r>
            <w:r w:rsidR="006271E2" w:rsidRPr="006D5DD1">
              <w:rPr>
                <w:sz w:val="28"/>
                <w:szCs w:val="28"/>
                <w:lang w:val="ro-RO"/>
              </w:rPr>
              <w:t xml:space="preserve">doar </w:t>
            </w:r>
            <w:r w:rsidRPr="006D5DD1">
              <w:rPr>
                <w:sz w:val="28"/>
                <w:szCs w:val="28"/>
                <w:lang w:val="ro-RO"/>
              </w:rPr>
              <w:t>zahărul din trestie</w:t>
            </w:r>
            <w:r w:rsidR="00E82C6F" w:rsidRPr="006D5DD1">
              <w:rPr>
                <w:sz w:val="28"/>
                <w:szCs w:val="28"/>
                <w:lang w:val="ro-RO"/>
              </w:rPr>
              <w:t>-</w:t>
            </w:r>
            <w:r w:rsidRPr="006D5DD1">
              <w:rPr>
                <w:sz w:val="28"/>
                <w:szCs w:val="28"/>
                <w:lang w:val="ro-RO"/>
              </w:rPr>
              <w:t>de</w:t>
            </w:r>
            <w:r w:rsidR="00E82C6F" w:rsidRPr="006D5DD1">
              <w:rPr>
                <w:sz w:val="28"/>
                <w:szCs w:val="28"/>
                <w:lang w:val="ro-RO"/>
              </w:rPr>
              <w:t>-</w:t>
            </w:r>
            <w:r w:rsidRPr="006D5DD1">
              <w:rPr>
                <w:sz w:val="28"/>
                <w:szCs w:val="28"/>
                <w:lang w:val="ro-RO"/>
              </w:rPr>
              <w:t>zahăr obţinut fără centrifugare, care conţine în greutate, în stare uscată, un procent de zaharoză corespunzător unei citiri polarimetrice de minim</w:t>
            </w:r>
            <w:r w:rsidR="00200EAA" w:rsidRPr="006D5DD1">
              <w:rPr>
                <w:sz w:val="28"/>
                <w:szCs w:val="28"/>
                <w:lang w:val="ro-RO"/>
              </w:rPr>
              <w:t>um</w:t>
            </w:r>
            <w:r w:rsidRPr="006D5DD1">
              <w:rPr>
                <w:sz w:val="28"/>
                <w:szCs w:val="28"/>
                <w:lang w:val="ro-RO"/>
              </w:rPr>
              <w:t xml:space="preserve"> 69°, dar sub 93°. Produsul conţine </w:t>
            </w:r>
            <w:r w:rsidR="006271E2" w:rsidRPr="006D5DD1">
              <w:rPr>
                <w:sz w:val="28"/>
                <w:szCs w:val="28"/>
                <w:lang w:val="ro-RO"/>
              </w:rPr>
              <w:t xml:space="preserve">doar </w:t>
            </w:r>
            <w:r w:rsidRPr="006D5DD1">
              <w:rPr>
                <w:sz w:val="28"/>
                <w:szCs w:val="28"/>
                <w:lang w:val="ro-RO"/>
              </w:rPr>
              <w:t xml:space="preserve">microcristale xenomorfe naturale, cu formă neregulată, care nu </w:t>
            </w:r>
            <w:r w:rsidR="00C06CC7" w:rsidRPr="006D5DD1">
              <w:rPr>
                <w:sz w:val="28"/>
                <w:szCs w:val="28"/>
                <w:lang w:val="ro-RO"/>
              </w:rPr>
              <w:t>sunt</w:t>
            </w:r>
            <w:r w:rsidRPr="006D5DD1">
              <w:rPr>
                <w:sz w:val="28"/>
                <w:szCs w:val="28"/>
                <w:lang w:val="ro-RO"/>
              </w:rPr>
              <w:t xml:space="preserve"> </w:t>
            </w:r>
            <w:r w:rsidR="00890E5F" w:rsidRPr="006D5DD1">
              <w:rPr>
                <w:sz w:val="28"/>
                <w:szCs w:val="28"/>
                <w:lang w:val="ro-RO"/>
              </w:rPr>
              <w:t xml:space="preserve">perceptibile </w:t>
            </w:r>
            <w:r w:rsidRPr="006D5DD1">
              <w:rPr>
                <w:sz w:val="28"/>
                <w:szCs w:val="28"/>
                <w:lang w:val="ro-RO"/>
              </w:rPr>
              <w:t xml:space="preserve">cu ochiul liber şi care </w:t>
            </w:r>
            <w:r w:rsidR="00C06CC7" w:rsidRPr="006D5DD1">
              <w:rPr>
                <w:sz w:val="28"/>
                <w:szCs w:val="28"/>
                <w:lang w:val="ro-RO"/>
              </w:rPr>
              <w:t>sunt</w:t>
            </w:r>
            <w:r w:rsidRPr="006D5DD1">
              <w:rPr>
                <w:sz w:val="28"/>
                <w:szCs w:val="28"/>
                <w:lang w:val="ro-RO"/>
              </w:rPr>
              <w:t xml:space="preserve"> înconjurate de urme de melasă şi alţi constituenţi ai zahărului din trestie</w:t>
            </w:r>
            <w:r w:rsidR="005C7813" w:rsidRPr="006D5DD1">
              <w:rPr>
                <w:sz w:val="28"/>
                <w:szCs w:val="28"/>
                <w:lang w:val="ro-RO"/>
              </w:rPr>
              <w:t>-</w:t>
            </w:r>
            <w:r w:rsidRPr="006D5DD1">
              <w:rPr>
                <w:sz w:val="28"/>
                <w:szCs w:val="28"/>
                <w:lang w:val="ro-RO"/>
              </w:rPr>
              <w:t>de</w:t>
            </w:r>
            <w:r w:rsidR="005C7813" w:rsidRPr="006D5DD1">
              <w:rPr>
                <w:sz w:val="28"/>
                <w:szCs w:val="28"/>
                <w:lang w:val="ro-RO"/>
              </w:rPr>
              <w:t>-</w:t>
            </w:r>
            <w:r w:rsidRPr="006D5DD1">
              <w:rPr>
                <w:sz w:val="28"/>
                <w:szCs w:val="28"/>
                <w:lang w:val="ro-RO"/>
              </w:rPr>
              <w:t>zahăr.</w:t>
            </w:r>
          </w:p>
          <w:p w14:paraId="35B4CA7D" w14:textId="63B3ACD4" w:rsidR="003A372F" w:rsidRPr="006D5DD1" w:rsidRDefault="003A372F" w:rsidP="0059113A">
            <w:pPr>
              <w:pStyle w:val="NormalWeb"/>
              <w:ind w:firstLine="709"/>
              <w:rPr>
                <w:sz w:val="28"/>
                <w:szCs w:val="28"/>
                <w:lang w:val="ro-RO"/>
              </w:rPr>
            </w:pPr>
          </w:p>
          <w:p w14:paraId="73C8E4AA" w14:textId="77777777" w:rsidR="003A372F" w:rsidRPr="006D5DD1" w:rsidRDefault="0096235C" w:rsidP="0059113A">
            <w:pPr>
              <w:pStyle w:val="NormalWeb"/>
              <w:ind w:firstLine="709"/>
              <w:rPr>
                <w:sz w:val="28"/>
                <w:szCs w:val="28"/>
                <w:lang w:val="ro-RO"/>
              </w:rPr>
            </w:pPr>
            <w:r w:rsidRPr="006D5DD1">
              <w:rPr>
                <w:b/>
                <w:bCs/>
                <w:sz w:val="28"/>
                <w:szCs w:val="28"/>
                <w:lang w:val="ro-RO"/>
              </w:rPr>
              <w:t>Note complementare</w:t>
            </w:r>
          </w:p>
          <w:p w14:paraId="0E6ED1F4" w14:textId="5AA46C6A" w:rsidR="0064698A" w:rsidRPr="006D5DD1" w:rsidRDefault="0096235C" w:rsidP="0059113A">
            <w:pPr>
              <w:pStyle w:val="NormalWeb"/>
              <w:ind w:firstLine="709"/>
              <w:rPr>
                <w:i/>
                <w:iCs/>
                <w:sz w:val="28"/>
                <w:szCs w:val="28"/>
                <w:lang w:val="ro-RO"/>
              </w:rPr>
            </w:pPr>
            <w:r w:rsidRPr="006D5DD1">
              <w:rPr>
                <w:b/>
                <w:i/>
                <w:iCs/>
                <w:sz w:val="28"/>
                <w:szCs w:val="28"/>
                <w:lang w:val="ro-RO"/>
              </w:rPr>
              <w:t>1.</w:t>
            </w:r>
            <w:r w:rsidRPr="006D5DD1">
              <w:rPr>
                <w:i/>
                <w:iCs/>
                <w:sz w:val="28"/>
                <w:szCs w:val="28"/>
                <w:lang w:val="ro-RO"/>
              </w:rPr>
              <w:t xml:space="preserve"> În sensul subpoziţiilor 1701</w:t>
            </w:r>
            <w:r w:rsidR="0001294F">
              <w:rPr>
                <w:i/>
                <w:iCs/>
                <w:sz w:val="28"/>
                <w:szCs w:val="28"/>
                <w:lang w:val="ro-RO"/>
              </w:rPr>
              <w:t> </w:t>
            </w:r>
            <w:r w:rsidRPr="006D5DD1">
              <w:rPr>
                <w:i/>
                <w:iCs/>
                <w:sz w:val="28"/>
                <w:szCs w:val="28"/>
                <w:lang w:val="ro-RO"/>
              </w:rPr>
              <w:t>12</w:t>
            </w:r>
            <w:r w:rsidR="0001294F">
              <w:rPr>
                <w:i/>
                <w:iCs/>
                <w:sz w:val="28"/>
                <w:szCs w:val="28"/>
                <w:lang w:val="ro-RO"/>
              </w:rPr>
              <w:t> </w:t>
            </w:r>
            <w:r w:rsidRPr="006D5DD1">
              <w:rPr>
                <w:i/>
                <w:iCs/>
                <w:sz w:val="28"/>
                <w:szCs w:val="28"/>
                <w:lang w:val="ro-RO"/>
              </w:rPr>
              <w:t>100, 1701</w:t>
            </w:r>
            <w:r w:rsidR="0001294F">
              <w:rPr>
                <w:i/>
                <w:iCs/>
                <w:sz w:val="28"/>
                <w:szCs w:val="28"/>
                <w:lang w:val="ro-RO"/>
              </w:rPr>
              <w:t> </w:t>
            </w:r>
            <w:r w:rsidRPr="006D5DD1">
              <w:rPr>
                <w:i/>
                <w:iCs/>
                <w:sz w:val="28"/>
                <w:szCs w:val="28"/>
                <w:lang w:val="ro-RO"/>
              </w:rPr>
              <w:t>12</w:t>
            </w:r>
            <w:r w:rsidR="0001294F">
              <w:rPr>
                <w:i/>
                <w:iCs/>
                <w:sz w:val="28"/>
                <w:szCs w:val="28"/>
                <w:lang w:val="ro-RO"/>
              </w:rPr>
              <w:t> </w:t>
            </w:r>
            <w:r w:rsidRPr="006D5DD1">
              <w:rPr>
                <w:i/>
                <w:iCs/>
                <w:sz w:val="28"/>
                <w:szCs w:val="28"/>
                <w:lang w:val="ro-RO"/>
              </w:rPr>
              <w:t>900, 1701</w:t>
            </w:r>
            <w:r w:rsidR="0001294F">
              <w:rPr>
                <w:i/>
                <w:iCs/>
                <w:sz w:val="28"/>
                <w:szCs w:val="28"/>
                <w:lang w:val="ro-RO"/>
              </w:rPr>
              <w:t> </w:t>
            </w:r>
            <w:r w:rsidRPr="006D5DD1">
              <w:rPr>
                <w:i/>
                <w:iCs/>
                <w:sz w:val="28"/>
                <w:szCs w:val="28"/>
                <w:lang w:val="ro-RO"/>
              </w:rPr>
              <w:t>13</w:t>
            </w:r>
            <w:r w:rsidR="0001294F">
              <w:rPr>
                <w:i/>
                <w:iCs/>
                <w:sz w:val="28"/>
                <w:szCs w:val="28"/>
                <w:lang w:val="ro-RO"/>
              </w:rPr>
              <w:t> </w:t>
            </w:r>
            <w:r w:rsidRPr="006D5DD1">
              <w:rPr>
                <w:i/>
                <w:iCs/>
                <w:sz w:val="28"/>
                <w:szCs w:val="28"/>
                <w:lang w:val="ro-RO"/>
              </w:rPr>
              <w:t>100, 1701</w:t>
            </w:r>
            <w:r w:rsidR="0001294F">
              <w:rPr>
                <w:i/>
                <w:iCs/>
                <w:sz w:val="28"/>
                <w:szCs w:val="28"/>
                <w:lang w:val="ro-RO"/>
              </w:rPr>
              <w:t> </w:t>
            </w:r>
            <w:r w:rsidRPr="006D5DD1">
              <w:rPr>
                <w:i/>
                <w:iCs/>
                <w:sz w:val="28"/>
                <w:szCs w:val="28"/>
                <w:lang w:val="ro-RO"/>
              </w:rPr>
              <w:t>13</w:t>
            </w:r>
            <w:r w:rsidR="0001294F">
              <w:rPr>
                <w:i/>
                <w:iCs/>
                <w:sz w:val="28"/>
                <w:szCs w:val="28"/>
                <w:lang w:val="ro-RO"/>
              </w:rPr>
              <w:t> </w:t>
            </w:r>
            <w:r w:rsidRPr="006D5DD1">
              <w:rPr>
                <w:i/>
                <w:iCs/>
                <w:sz w:val="28"/>
                <w:szCs w:val="28"/>
                <w:lang w:val="ro-RO"/>
              </w:rPr>
              <w:t xml:space="preserve">900, 1701 14 100 şi 1701 14 900, </w:t>
            </w:r>
            <w:bookmarkStart w:id="59" w:name="_Hlk113881676"/>
            <w:r w:rsidR="00F12829" w:rsidRPr="006D5DD1">
              <w:rPr>
                <w:i/>
                <w:iCs/>
                <w:sz w:val="28"/>
                <w:szCs w:val="28"/>
                <w:lang w:val="ro-RO"/>
              </w:rPr>
              <w:t>se consideră</w:t>
            </w:r>
            <w:r w:rsidR="006E3685" w:rsidRPr="006D5DD1">
              <w:rPr>
                <w:i/>
                <w:iCs/>
                <w:sz w:val="28"/>
                <w:szCs w:val="28"/>
                <w:lang w:val="ro-RO"/>
              </w:rPr>
              <w:t xml:space="preserve"> </w:t>
            </w:r>
            <w:r w:rsidRPr="006D5DD1">
              <w:rPr>
                <w:i/>
                <w:iCs/>
                <w:sz w:val="28"/>
                <w:szCs w:val="28"/>
                <w:lang w:val="ro-RO"/>
              </w:rPr>
              <w:t xml:space="preserve">„zahăr brut” zahărul nearomatizat, fără adaos de coloranţi sau </w:t>
            </w:r>
            <w:r w:rsidR="005C7813" w:rsidRPr="006D5DD1">
              <w:rPr>
                <w:i/>
                <w:iCs/>
                <w:sz w:val="28"/>
                <w:szCs w:val="28"/>
                <w:lang w:val="ro-RO"/>
              </w:rPr>
              <w:t xml:space="preserve">de </w:t>
            </w:r>
            <w:r w:rsidRPr="006D5DD1">
              <w:rPr>
                <w:i/>
                <w:iCs/>
                <w:sz w:val="28"/>
                <w:szCs w:val="28"/>
                <w:lang w:val="ro-RO"/>
              </w:rPr>
              <w:t>alte substanţe, care conţine, în stare uscată, în greutate</w:t>
            </w:r>
            <w:r w:rsidR="0052618A" w:rsidRPr="006D5DD1">
              <w:rPr>
                <w:i/>
                <w:iCs/>
                <w:sz w:val="28"/>
                <w:szCs w:val="28"/>
                <w:lang w:val="ro-RO"/>
              </w:rPr>
              <w:t>,</w:t>
            </w:r>
            <w:r w:rsidRPr="006D5DD1">
              <w:rPr>
                <w:i/>
                <w:iCs/>
                <w:sz w:val="28"/>
                <w:szCs w:val="28"/>
                <w:lang w:val="ro-RO"/>
              </w:rPr>
              <w:t xml:space="preserve"> determinată în conformitate cu metoda polarimetrică, sub 99,5% zaharoză.</w:t>
            </w:r>
            <w:bookmarkEnd w:id="59"/>
          </w:p>
          <w:p w14:paraId="01B25965" w14:textId="052F9B8B" w:rsidR="003A372F" w:rsidRPr="006D5DD1" w:rsidRDefault="0096235C" w:rsidP="0059113A">
            <w:pPr>
              <w:pStyle w:val="NormalWeb"/>
              <w:ind w:firstLine="709"/>
              <w:rPr>
                <w:i/>
                <w:iCs/>
                <w:sz w:val="28"/>
                <w:szCs w:val="28"/>
                <w:lang w:val="ro-RO"/>
              </w:rPr>
            </w:pPr>
            <w:r w:rsidRPr="006D5DD1">
              <w:rPr>
                <w:b/>
                <w:i/>
                <w:iCs/>
                <w:sz w:val="28"/>
                <w:szCs w:val="28"/>
                <w:lang w:val="ro-RO"/>
              </w:rPr>
              <w:t xml:space="preserve">2. </w:t>
            </w:r>
            <w:r w:rsidRPr="006D5DD1">
              <w:rPr>
                <w:i/>
                <w:iCs/>
                <w:sz w:val="28"/>
                <w:szCs w:val="28"/>
                <w:lang w:val="ro-RO"/>
              </w:rPr>
              <w:t xml:space="preserve">În sensul subpoziţiei 1701 99 100, </w:t>
            </w:r>
            <w:r w:rsidR="00F12829" w:rsidRPr="006D5DD1">
              <w:rPr>
                <w:i/>
                <w:iCs/>
                <w:sz w:val="28"/>
                <w:szCs w:val="28"/>
                <w:lang w:val="ro-RO"/>
              </w:rPr>
              <w:t>se consideră</w:t>
            </w:r>
            <w:r w:rsidR="006E3685" w:rsidRPr="006D5DD1">
              <w:rPr>
                <w:i/>
                <w:iCs/>
                <w:sz w:val="28"/>
                <w:szCs w:val="28"/>
                <w:lang w:val="ro-RO"/>
              </w:rPr>
              <w:t xml:space="preserve"> </w:t>
            </w:r>
            <w:r w:rsidRPr="006D5DD1">
              <w:rPr>
                <w:i/>
                <w:iCs/>
                <w:sz w:val="28"/>
                <w:szCs w:val="28"/>
                <w:lang w:val="ro-RO"/>
              </w:rPr>
              <w:t xml:space="preserve">„zahăr alb” zahărul nearomatizat, fără adaos de coloranţi sau </w:t>
            </w:r>
            <w:r w:rsidR="007F47A5" w:rsidRPr="006D5DD1">
              <w:rPr>
                <w:i/>
                <w:iCs/>
                <w:sz w:val="28"/>
                <w:szCs w:val="28"/>
                <w:lang w:val="ro-RO"/>
              </w:rPr>
              <w:t xml:space="preserve">de </w:t>
            </w:r>
            <w:r w:rsidRPr="006D5DD1">
              <w:rPr>
                <w:i/>
                <w:iCs/>
                <w:sz w:val="28"/>
                <w:szCs w:val="28"/>
                <w:lang w:val="ro-RO"/>
              </w:rPr>
              <w:t>alte substanţe</w:t>
            </w:r>
            <w:r w:rsidR="007F47A5" w:rsidRPr="006D5DD1">
              <w:rPr>
                <w:i/>
                <w:iCs/>
                <w:sz w:val="28"/>
                <w:szCs w:val="28"/>
                <w:lang w:val="ro-RO"/>
              </w:rPr>
              <w:t>,</w:t>
            </w:r>
            <w:r w:rsidRPr="006D5DD1">
              <w:rPr>
                <w:i/>
                <w:iCs/>
                <w:sz w:val="28"/>
                <w:szCs w:val="28"/>
                <w:lang w:val="ro-RO"/>
              </w:rPr>
              <w:t xml:space="preserve"> care conţine, în stare uscată, în greutate</w:t>
            </w:r>
            <w:r w:rsidR="0052618A" w:rsidRPr="006D5DD1">
              <w:rPr>
                <w:i/>
                <w:iCs/>
                <w:sz w:val="28"/>
                <w:szCs w:val="28"/>
                <w:lang w:val="ro-RO"/>
              </w:rPr>
              <w:t>,</w:t>
            </w:r>
            <w:r w:rsidRPr="006D5DD1">
              <w:rPr>
                <w:i/>
                <w:iCs/>
                <w:sz w:val="28"/>
                <w:szCs w:val="28"/>
                <w:lang w:val="ro-RO"/>
              </w:rPr>
              <w:t xml:space="preserve"> determinată în conformitate cu metoda polarimetrică, minimum 99,5% zaharoză.</w:t>
            </w:r>
          </w:p>
          <w:p w14:paraId="7BE1A490" w14:textId="2EDD7AEB" w:rsidR="005E030A" w:rsidRPr="006D5DD1" w:rsidRDefault="005E030A" w:rsidP="008877CB">
            <w:pPr>
              <w:pStyle w:val="NormalWeb"/>
              <w:ind w:firstLine="709"/>
              <w:rPr>
                <w:i/>
                <w:iCs/>
                <w:sz w:val="28"/>
                <w:szCs w:val="28"/>
                <w:lang w:val="ro-RO"/>
              </w:rPr>
            </w:pPr>
            <w:r w:rsidRPr="006D5DD1">
              <w:rPr>
                <w:b/>
                <w:bCs/>
                <w:i/>
                <w:iCs/>
                <w:sz w:val="28"/>
                <w:szCs w:val="28"/>
                <w:lang w:val="ro-RO"/>
              </w:rPr>
              <w:t>3.</w:t>
            </w:r>
            <w:r w:rsidRPr="006D5DD1">
              <w:rPr>
                <w:i/>
                <w:iCs/>
                <w:sz w:val="28"/>
                <w:szCs w:val="28"/>
                <w:lang w:val="ro-RO"/>
              </w:rPr>
              <w:t xml:space="preserve"> Pentru produsele de la subpozițiile 1702 20 100, 1702 60 950 și 1702 90 710, conținutul de zahăr (zaharoză, fructoză, glucoză și maltoză, unde fructoza și glucoza sunt exprimate în echivalent de zaharoză) se determină prin aplicarea metodei cromatografiei de lichide de înaltă performanță („metoda HPLC”), utilizând următoarea formulă:</w:t>
            </w:r>
          </w:p>
          <w:p w14:paraId="1A733541" w14:textId="0EE5A219" w:rsidR="005E030A" w:rsidRPr="006D5DD1" w:rsidRDefault="005E030A" w:rsidP="008877CB">
            <w:pPr>
              <w:pStyle w:val="NormalWeb"/>
              <w:ind w:firstLine="0"/>
              <w:jc w:val="center"/>
              <w:rPr>
                <w:i/>
                <w:iCs/>
                <w:sz w:val="28"/>
                <w:szCs w:val="28"/>
                <w:lang w:val="ro-RO"/>
              </w:rPr>
            </w:pPr>
            <w:r w:rsidRPr="006D5DD1">
              <w:rPr>
                <w:i/>
                <w:iCs/>
                <w:sz w:val="28"/>
                <w:szCs w:val="28"/>
                <w:lang w:val="ro-RO"/>
              </w:rPr>
              <w:t>S + 0,95 × (F + G) + M</w:t>
            </w:r>
            <w:r w:rsidR="007A51EE" w:rsidRPr="006D5DD1">
              <w:rPr>
                <w:i/>
                <w:iCs/>
                <w:sz w:val="28"/>
                <w:szCs w:val="28"/>
                <w:lang w:val="ro-RO"/>
              </w:rPr>
              <w:t>,</w:t>
            </w:r>
          </w:p>
          <w:p w14:paraId="50CECBB7" w14:textId="77777777" w:rsidR="005E030A" w:rsidRPr="006D5DD1" w:rsidRDefault="005E030A" w:rsidP="008877CB">
            <w:pPr>
              <w:pStyle w:val="NormalWeb"/>
              <w:ind w:firstLine="709"/>
              <w:rPr>
                <w:i/>
                <w:iCs/>
                <w:sz w:val="28"/>
                <w:szCs w:val="28"/>
                <w:lang w:val="ro-RO"/>
              </w:rPr>
            </w:pPr>
            <w:bookmarkStart w:id="60" w:name="_Hlk121409162"/>
            <w:r w:rsidRPr="006D5DD1">
              <w:rPr>
                <w:i/>
                <w:iCs/>
                <w:sz w:val="28"/>
                <w:szCs w:val="28"/>
                <w:lang w:val="ro-RO"/>
              </w:rPr>
              <w:t>unde:</w:t>
            </w:r>
          </w:p>
          <w:p w14:paraId="286A01CD" w14:textId="5AE58CBB" w:rsidR="005E030A" w:rsidRPr="006D5DD1" w:rsidRDefault="005E030A" w:rsidP="008877CB">
            <w:pPr>
              <w:pStyle w:val="NormalWeb"/>
              <w:ind w:firstLine="709"/>
              <w:rPr>
                <w:i/>
                <w:iCs/>
                <w:sz w:val="28"/>
                <w:szCs w:val="28"/>
                <w:lang w:val="ro-RO"/>
              </w:rPr>
            </w:pPr>
            <w:r w:rsidRPr="006D5DD1">
              <w:rPr>
                <w:i/>
                <w:iCs/>
                <w:sz w:val="28"/>
                <w:szCs w:val="28"/>
                <w:lang w:val="ro-RO"/>
              </w:rPr>
              <w:t>S</w:t>
            </w:r>
            <w:r w:rsidR="001D7C62" w:rsidRPr="006D5DD1">
              <w:rPr>
                <w:i/>
                <w:iCs/>
                <w:sz w:val="28"/>
                <w:szCs w:val="28"/>
                <w:lang w:val="ro-RO"/>
              </w:rPr>
              <w:t xml:space="preserve"> – </w:t>
            </w:r>
            <w:r w:rsidRPr="006D5DD1">
              <w:rPr>
                <w:i/>
                <w:iCs/>
                <w:sz w:val="28"/>
                <w:szCs w:val="28"/>
                <w:lang w:val="ro-RO"/>
              </w:rPr>
              <w:t>conținutul de zaharoză determinat prin metoda HPLC;</w:t>
            </w:r>
          </w:p>
          <w:p w14:paraId="05D3D28B" w14:textId="765852BE" w:rsidR="005E030A" w:rsidRPr="006D5DD1" w:rsidRDefault="005E030A" w:rsidP="008877CB">
            <w:pPr>
              <w:pStyle w:val="NormalWeb"/>
              <w:ind w:firstLine="709"/>
              <w:rPr>
                <w:i/>
                <w:iCs/>
                <w:sz w:val="28"/>
                <w:szCs w:val="28"/>
                <w:lang w:val="ro-RO"/>
              </w:rPr>
            </w:pPr>
            <w:r w:rsidRPr="006D5DD1">
              <w:rPr>
                <w:i/>
                <w:iCs/>
                <w:sz w:val="28"/>
                <w:szCs w:val="28"/>
                <w:lang w:val="ro-RO"/>
              </w:rPr>
              <w:t>F</w:t>
            </w:r>
            <w:r w:rsidR="001D7C62" w:rsidRPr="006D5DD1">
              <w:rPr>
                <w:i/>
                <w:iCs/>
                <w:sz w:val="28"/>
                <w:szCs w:val="28"/>
                <w:lang w:val="ro-RO"/>
              </w:rPr>
              <w:t xml:space="preserve"> – </w:t>
            </w:r>
            <w:r w:rsidRPr="006D5DD1">
              <w:rPr>
                <w:i/>
                <w:iCs/>
                <w:sz w:val="28"/>
                <w:szCs w:val="28"/>
                <w:lang w:val="ro-RO"/>
              </w:rPr>
              <w:t>conținutul de fructoză determinat prin metoda HPLC;</w:t>
            </w:r>
          </w:p>
          <w:p w14:paraId="2A40D366" w14:textId="01A1D117" w:rsidR="005E030A" w:rsidRPr="006D5DD1" w:rsidRDefault="005E030A" w:rsidP="008877CB">
            <w:pPr>
              <w:pStyle w:val="NormalWeb"/>
              <w:ind w:firstLine="709"/>
              <w:rPr>
                <w:i/>
                <w:iCs/>
                <w:sz w:val="28"/>
                <w:szCs w:val="28"/>
                <w:lang w:val="ro-RO"/>
              </w:rPr>
            </w:pPr>
            <w:r w:rsidRPr="006D5DD1">
              <w:rPr>
                <w:i/>
                <w:iCs/>
                <w:sz w:val="28"/>
                <w:szCs w:val="28"/>
                <w:lang w:val="ro-RO"/>
              </w:rPr>
              <w:t>G</w:t>
            </w:r>
            <w:r w:rsidR="001D7C62" w:rsidRPr="006D5DD1">
              <w:rPr>
                <w:i/>
                <w:iCs/>
                <w:sz w:val="28"/>
                <w:szCs w:val="28"/>
                <w:lang w:val="ro-RO"/>
              </w:rPr>
              <w:t xml:space="preserve"> – </w:t>
            </w:r>
            <w:r w:rsidRPr="006D5DD1">
              <w:rPr>
                <w:i/>
                <w:iCs/>
                <w:sz w:val="28"/>
                <w:szCs w:val="28"/>
                <w:lang w:val="ro-RO"/>
              </w:rPr>
              <w:t>conținutul de glucoză determinat prin metoda HPLC;</w:t>
            </w:r>
          </w:p>
          <w:p w14:paraId="13FAACAD" w14:textId="5228683D" w:rsidR="005E030A" w:rsidRPr="006D5DD1" w:rsidRDefault="005E030A" w:rsidP="008877CB">
            <w:pPr>
              <w:pStyle w:val="NormalWeb"/>
              <w:ind w:firstLine="709"/>
              <w:rPr>
                <w:i/>
                <w:iCs/>
                <w:sz w:val="28"/>
                <w:szCs w:val="28"/>
                <w:lang w:val="ro-RO"/>
              </w:rPr>
            </w:pPr>
            <w:r w:rsidRPr="006D5DD1">
              <w:rPr>
                <w:i/>
                <w:iCs/>
                <w:sz w:val="28"/>
                <w:szCs w:val="28"/>
                <w:lang w:val="ro-RO"/>
              </w:rPr>
              <w:t>M</w:t>
            </w:r>
            <w:r w:rsidR="001D7C62" w:rsidRPr="006D5DD1">
              <w:rPr>
                <w:i/>
                <w:iCs/>
                <w:sz w:val="28"/>
                <w:szCs w:val="28"/>
                <w:lang w:val="ro-RO"/>
              </w:rPr>
              <w:t xml:space="preserve"> – </w:t>
            </w:r>
            <w:r w:rsidRPr="006D5DD1">
              <w:rPr>
                <w:i/>
                <w:iCs/>
                <w:sz w:val="28"/>
                <w:szCs w:val="28"/>
                <w:lang w:val="ro-RO"/>
              </w:rPr>
              <w:t>conținutul de maltoză determinat prin metoda HPLC.</w:t>
            </w:r>
          </w:p>
          <w:bookmarkEnd w:id="60"/>
          <w:p w14:paraId="5382715F" w14:textId="77777777" w:rsidR="00515FCA" w:rsidRPr="006D5DD1" w:rsidRDefault="005E030A">
            <w:pPr>
              <w:pStyle w:val="NormalWeb"/>
              <w:ind w:firstLine="709"/>
              <w:rPr>
                <w:i/>
                <w:iCs/>
                <w:sz w:val="28"/>
                <w:szCs w:val="28"/>
                <w:lang w:val="ro-RO"/>
              </w:rPr>
            </w:pPr>
            <w:r w:rsidRPr="006D5DD1">
              <w:rPr>
                <w:i/>
                <w:iCs/>
                <w:sz w:val="28"/>
                <w:szCs w:val="28"/>
                <w:lang w:val="ro-RO"/>
              </w:rPr>
              <w:t xml:space="preserve">Pentru produsele de la subpozițiile 1702 60 800, 1702 90 800 și 1702 90 950, conținutul de zaharoză, inclusiv conținutul de alte zaharuri exprimat în zaharoză, se determină prin metoda refractometrică. </w:t>
            </w:r>
          </w:p>
          <w:p w14:paraId="12BF1A4E" w14:textId="04A64FD6" w:rsidR="005E030A" w:rsidRPr="006D5DD1" w:rsidRDefault="005E030A" w:rsidP="008877CB">
            <w:pPr>
              <w:pStyle w:val="NormalWeb"/>
              <w:ind w:firstLine="709"/>
              <w:rPr>
                <w:i/>
                <w:iCs/>
                <w:sz w:val="28"/>
                <w:szCs w:val="28"/>
                <w:lang w:val="ro-RO"/>
              </w:rPr>
            </w:pPr>
            <w:r w:rsidRPr="006D5DD1">
              <w:rPr>
                <w:i/>
                <w:iCs/>
                <w:sz w:val="28"/>
                <w:szCs w:val="28"/>
                <w:lang w:val="ro-RO"/>
              </w:rPr>
              <w:t>Pentru produsele de la subpozițiile 1702 60 80</w:t>
            </w:r>
            <w:r w:rsidR="000B23CD" w:rsidRPr="006D5DD1">
              <w:rPr>
                <w:i/>
                <w:iCs/>
                <w:sz w:val="28"/>
                <w:szCs w:val="28"/>
                <w:lang w:val="ro-RO"/>
              </w:rPr>
              <w:t>0</w:t>
            </w:r>
            <w:r w:rsidRPr="006D5DD1">
              <w:rPr>
                <w:i/>
                <w:iCs/>
                <w:sz w:val="28"/>
                <w:szCs w:val="28"/>
                <w:lang w:val="ro-RO"/>
              </w:rPr>
              <w:t xml:space="preserve"> și 1702 90 80</w:t>
            </w:r>
            <w:r w:rsidR="000B23CD" w:rsidRPr="006D5DD1">
              <w:rPr>
                <w:i/>
                <w:iCs/>
                <w:sz w:val="28"/>
                <w:szCs w:val="28"/>
                <w:lang w:val="ro-RO"/>
              </w:rPr>
              <w:t>0</w:t>
            </w:r>
            <w:r w:rsidRPr="006D5DD1">
              <w:rPr>
                <w:i/>
                <w:iCs/>
                <w:sz w:val="28"/>
                <w:szCs w:val="28"/>
                <w:lang w:val="ro-RO"/>
              </w:rPr>
              <w:t>, conversia rezultatelor în echivalent de zaharoză se obține prin înmulțirea gradelor Brix cu coeficientul 0,95.</w:t>
            </w:r>
          </w:p>
          <w:p w14:paraId="321C1D62" w14:textId="6082DA7C" w:rsidR="003A372F" w:rsidRPr="006D5DD1" w:rsidRDefault="005E030A" w:rsidP="0059113A">
            <w:pPr>
              <w:pStyle w:val="NormalWeb"/>
              <w:ind w:firstLine="709"/>
              <w:rPr>
                <w:sz w:val="28"/>
                <w:szCs w:val="28"/>
                <w:lang w:val="ro-RO"/>
              </w:rPr>
            </w:pPr>
            <w:r w:rsidRPr="006D5DD1">
              <w:rPr>
                <w:b/>
                <w:i/>
                <w:iCs/>
                <w:sz w:val="28"/>
                <w:szCs w:val="28"/>
                <w:lang w:val="ro-RO"/>
              </w:rPr>
              <w:t>4</w:t>
            </w:r>
            <w:r w:rsidR="0096235C" w:rsidRPr="006D5DD1">
              <w:rPr>
                <w:b/>
                <w:i/>
                <w:iCs/>
                <w:sz w:val="28"/>
                <w:szCs w:val="28"/>
                <w:lang w:val="ro-RO"/>
              </w:rPr>
              <w:t>.</w:t>
            </w:r>
            <w:r w:rsidR="0096235C" w:rsidRPr="006D5DD1">
              <w:rPr>
                <w:i/>
                <w:iCs/>
                <w:sz w:val="28"/>
                <w:szCs w:val="28"/>
                <w:lang w:val="ro-RO"/>
              </w:rPr>
              <w:t xml:space="preserve"> În sensul subpoziţiilor 1702 30 100, 1702 40 100, 1702 60 100 şi 1702</w:t>
            </w:r>
            <w:r w:rsidR="0064698A" w:rsidRPr="006D5DD1">
              <w:rPr>
                <w:i/>
                <w:iCs/>
                <w:sz w:val="28"/>
                <w:szCs w:val="28"/>
                <w:lang w:val="ro-RO"/>
              </w:rPr>
              <w:t> </w:t>
            </w:r>
            <w:r w:rsidR="0096235C" w:rsidRPr="006D5DD1">
              <w:rPr>
                <w:i/>
                <w:iCs/>
                <w:sz w:val="28"/>
                <w:szCs w:val="28"/>
                <w:lang w:val="ro-RO"/>
              </w:rPr>
              <w:t xml:space="preserve"> 90</w:t>
            </w:r>
            <w:r w:rsidR="0064698A" w:rsidRPr="006D5DD1">
              <w:rPr>
                <w:i/>
                <w:iCs/>
                <w:sz w:val="28"/>
                <w:szCs w:val="28"/>
                <w:lang w:val="ro-RO"/>
              </w:rPr>
              <w:t> </w:t>
            </w:r>
            <w:r w:rsidR="0096235C" w:rsidRPr="006D5DD1">
              <w:rPr>
                <w:i/>
                <w:iCs/>
                <w:sz w:val="28"/>
                <w:szCs w:val="28"/>
                <w:lang w:val="ro-RO"/>
              </w:rPr>
              <w:t xml:space="preserve"> 300, </w:t>
            </w:r>
            <w:r w:rsidR="0078298A" w:rsidRPr="006D5DD1">
              <w:rPr>
                <w:i/>
                <w:iCs/>
                <w:sz w:val="28"/>
                <w:szCs w:val="28"/>
                <w:lang w:val="ro-RO"/>
              </w:rPr>
              <w:t>se consideră</w:t>
            </w:r>
            <w:r w:rsidR="007F47A5" w:rsidRPr="006D5DD1">
              <w:rPr>
                <w:i/>
                <w:iCs/>
                <w:sz w:val="28"/>
                <w:szCs w:val="28"/>
                <w:lang w:val="ro-RO"/>
              </w:rPr>
              <w:t xml:space="preserve"> </w:t>
            </w:r>
            <w:r w:rsidR="0096235C" w:rsidRPr="006D5DD1">
              <w:rPr>
                <w:i/>
                <w:iCs/>
                <w:sz w:val="28"/>
                <w:szCs w:val="28"/>
                <w:lang w:val="ro-RO"/>
              </w:rPr>
              <w:t>„izoglucoză” produsul obţinut din glucoză sau din polimerii acesteia, cu un conţinut în greutate, în stare uscată, de minimum 10% fructoză</w:t>
            </w:r>
            <w:r w:rsidR="007A51EE" w:rsidRPr="006D5DD1">
              <w:rPr>
                <w:i/>
                <w:iCs/>
                <w:sz w:val="28"/>
                <w:szCs w:val="28"/>
                <w:lang w:val="ro-RO"/>
              </w:rPr>
              <w:t>.</w:t>
            </w:r>
          </w:p>
          <w:p w14:paraId="7B9FFA17" w14:textId="27B28B1E" w:rsidR="003A372F" w:rsidRPr="006D5DD1" w:rsidRDefault="005E030A" w:rsidP="0059113A">
            <w:pPr>
              <w:pStyle w:val="NormalWeb"/>
              <w:ind w:firstLine="709"/>
              <w:rPr>
                <w:sz w:val="28"/>
                <w:szCs w:val="28"/>
                <w:lang w:val="ro-RO"/>
              </w:rPr>
            </w:pPr>
            <w:r w:rsidRPr="006D5DD1">
              <w:rPr>
                <w:b/>
                <w:i/>
                <w:iCs/>
                <w:sz w:val="28"/>
                <w:szCs w:val="28"/>
                <w:lang w:val="ro-RO"/>
              </w:rPr>
              <w:t>5</w:t>
            </w:r>
            <w:r w:rsidR="0096235C" w:rsidRPr="006D5DD1">
              <w:rPr>
                <w:b/>
                <w:i/>
                <w:iCs/>
                <w:sz w:val="28"/>
                <w:szCs w:val="28"/>
                <w:lang w:val="ro-RO"/>
              </w:rPr>
              <w:t xml:space="preserve">. </w:t>
            </w:r>
            <w:r w:rsidR="0078298A" w:rsidRPr="006D5DD1">
              <w:rPr>
                <w:i/>
                <w:iCs/>
                <w:sz w:val="28"/>
                <w:szCs w:val="28"/>
                <w:lang w:val="ro-RO"/>
              </w:rPr>
              <w:t>Se consideră</w:t>
            </w:r>
            <w:r w:rsidR="007F47A5" w:rsidRPr="006D5DD1">
              <w:rPr>
                <w:i/>
                <w:iCs/>
                <w:sz w:val="28"/>
                <w:szCs w:val="28"/>
                <w:lang w:val="ro-RO"/>
              </w:rPr>
              <w:t xml:space="preserve"> </w:t>
            </w:r>
            <w:r w:rsidR="0096235C" w:rsidRPr="006D5DD1">
              <w:rPr>
                <w:i/>
                <w:iCs/>
                <w:sz w:val="28"/>
                <w:szCs w:val="28"/>
                <w:lang w:val="ro-RO"/>
              </w:rPr>
              <w:t>„sirop de inulină”:</w:t>
            </w:r>
          </w:p>
          <w:p w14:paraId="434A2BC2" w14:textId="7D649EAA" w:rsidR="003A372F" w:rsidRPr="006D5DD1" w:rsidRDefault="0096235C" w:rsidP="0059113A">
            <w:pPr>
              <w:pStyle w:val="NormalWeb"/>
              <w:ind w:firstLine="709"/>
              <w:rPr>
                <w:sz w:val="28"/>
                <w:szCs w:val="28"/>
                <w:lang w:val="ro-RO"/>
              </w:rPr>
            </w:pPr>
            <w:r w:rsidRPr="006D5DD1">
              <w:rPr>
                <w:i/>
                <w:iCs/>
                <w:sz w:val="28"/>
                <w:szCs w:val="28"/>
                <w:lang w:val="ro-RO"/>
              </w:rPr>
              <w:t xml:space="preserve">(a) în sensul subpoziţiei 1702 60 800, produsul obţinut imediat după hidroliza inulinei sau oligofructozelor, care conţine </w:t>
            </w:r>
            <w:r w:rsidR="007A51EE" w:rsidRPr="006D5DD1">
              <w:rPr>
                <w:i/>
                <w:iCs/>
                <w:sz w:val="28"/>
                <w:szCs w:val="28"/>
                <w:lang w:val="ro-RO"/>
              </w:rPr>
              <w:t xml:space="preserve">în greutate, </w:t>
            </w:r>
            <w:r w:rsidRPr="006D5DD1">
              <w:rPr>
                <w:i/>
                <w:iCs/>
                <w:sz w:val="28"/>
                <w:szCs w:val="28"/>
                <w:lang w:val="ro-RO"/>
              </w:rPr>
              <w:t xml:space="preserve">în stare uscată, </w:t>
            </w:r>
            <w:r w:rsidR="007A51EE" w:rsidRPr="006D5DD1">
              <w:rPr>
                <w:i/>
                <w:iCs/>
                <w:sz w:val="28"/>
                <w:szCs w:val="28"/>
                <w:lang w:val="ro-RO"/>
              </w:rPr>
              <w:t xml:space="preserve">peste 50% </w:t>
            </w:r>
            <w:r w:rsidRPr="006D5DD1">
              <w:rPr>
                <w:i/>
                <w:iCs/>
                <w:sz w:val="28"/>
                <w:szCs w:val="28"/>
                <w:lang w:val="ro-RO"/>
              </w:rPr>
              <w:t xml:space="preserve">fructoză </w:t>
            </w:r>
            <w:r w:rsidR="0001700B" w:rsidRPr="006D5DD1">
              <w:rPr>
                <w:i/>
                <w:iCs/>
                <w:sz w:val="28"/>
                <w:szCs w:val="28"/>
                <w:lang w:val="ro-RO"/>
              </w:rPr>
              <w:t xml:space="preserve">în </w:t>
            </w:r>
            <w:r w:rsidRPr="006D5DD1">
              <w:rPr>
                <w:i/>
                <w:iCs/>
                <w:sz w:val="28"/>
                <w:szCs w:val="28"/>
                <w:lang w:val="ro-RO"/>
              </w:rPr>
              <w:t xml:space="preserve">formă liberă sau </w:t>
            </w:r>
            <w:r w:rsidR="0001700B" w:rsidRPr="006D5DD1">
              <w:rPr>
                <w:i/>
                <w:iCs/>
                <w:sz w:val="28"/>
                <w:szCs w:val="28"/>
                <w:lang w:val="ro-RO"/>
              </w:rPr>
              <w:t xml:space="preserve">în </w:t>
            </w:r>
            <w:r w:rsidRPr="006D5DD1">
              <w:rPr>
                <w:i/>
                <w:iCs/>
                <w:sz w:val="28"/>
                <w:szCs w:val="28"/>
                <w:lang w:val="ro-RO"/>
              </w:rPr>
              <w:t>formă de zaharoză;</w:t>
            </w:r>
          </w:p>
          <w:p w14:paraId="0F7D7E6E" w14:textId="473DD4E6" w:rsidR="003A372F" w:rsidRPr="006D5DD1" w:rsidRDefault="0096235C" w:rsidP="0059113A">
            <w:pPr>
              <w:pStyle w:val="NormalWeb"/>
              <w:ind w:firstLine="709"/>
              <w:rPr>
                <w:i/>
                <w:iCs/>
                <w:sz w:val="28"/>
                <w:szCs w:val="28"/>
                <w:lang w:val="ro-RO"/>
              </w:rPr>
            </w:pPr>
            <w:r w:rsidRPr="006D5DD1">
              <w:rPr>
                <w:i/>
                <w:iCs/>
                <w:sz w:val="28"/>
                <w:szCs w:val="28"/>
                <w:lang w:val="ro-RO"/>
              </w:rPr>
              <w:t xml:space="preserve">(b) în sensul subpoziţiei 1702 90 800, produsul obţinut imediat după hidroliza inulinei sau a oligofructozelor, care conţine </w:t>
            </w:r>
            <w:r w:rsidR="007A51EE" w:rsidRPr="006D5DD1">
              <w:rPr>
                <w:i/>
                <w:iCs/>
                <w:sz w:val="28"/>
                <w:szCs w:val="28"/>
                <w:lang w:val="ro-RO"/>
              </w:rPr>
              <w:t xml:space="preserve">în greutate, în stare uscată, </w:t>
            </w:r>
            <w:r w:rsidRPr="006D5DD1">
              <w:rPr>
                <w:i/>
                <w:iCs/>
                <w:sz w:val="28"/>
                <w:szCs w:val="28"/>
                <w:lang w:val="ro-RO"/>
              </w:rPr>
              <w:t xml:space="preserve">minimum 10%, dar maximum 50% fructoză </w:t>
            </w:r>
            <w:r w:rsidR="0001700B" w:rsidRPr="006D5DD1">
              <w:rPr>
                <w:i/>
                <w:iCs/>
                <w:sz w:val="28"/>
                <w:szCs w:val="28"/>
                <w:lang w:val="ro-RO"/>
              </w:rPr>
              <w:t xml:space="preserve">în </w:t>
            </w:r>
            <w:r w:rsidRPr="006D5DD1">
              <w:rPr>
                <w:i/>
                <w:iCs/>
                <w:sz w:val="28"/>
                <w:szCs w:val="28"/>
                <w:lang w:val="ro-RO"/>
              </w:rPr>
              <w:t xml:space="preserve">formă liberă sau </w:t>
            </w:r>
            <w:r w:rsidR="0001700B" w:rsidRPr="006D5DD1">
              <w:rPr>
                <w:i/>
                <w:iCs/>
                <w:sz w:val="28"/>
                <w:szCs w:val="28"/>
                <w:lang w:val="ro-RO"/>
              </w:rPr>
              <w:t xml:space="preserve">în </w:t>
            </w:r>
            <w:r w:rsidRPr="006D5DD1">
              <w:rPr>
                <w:i/>
                <w:iCs/>
                <w:sz w:val="28"/>
                <w:szCs w:val="28"/>
                <w:lang w:val="ro-RO"/>
              </w:rPr>
              <w:t>formă de zaharoză.</w:t>
            </w:r>
          </w:p>
          <w:p w14:paraId="5C680A57" w14:textId="073DAD0D" w:rsidR="00EE7FF5" w:rsidRPr="006D5DD1" w:rsidRDefault="005E030A" w:rsidP="0059113A">
            <w:pPr>
              <w:pStyle w:val="NormalWeb"/>
              <w:ind w:firstLine="709"/>
              <w:rPr>
                <w:sz w:val="28"/>
                <w:szCs w:val="28"/>
                <w:lang w:val="ro-RO"/>
              </w:rPr>
            </w:pPr>
            <w:r w:rsidRPr="006D5DD1">
              <w:rPr>
                <w:i/>
                <w:iCs/>
                <w:sz w:val="28"/>
                <w:szCs w:val="28"/>
                <w:lang w:val="ro-RO"/>
              </w:rPr>
              <w:t xml:space="preserve">Cantitatea </w:t>
            </w:r>
            <w:r w:rsidR="00EE7FF5" w:rsidRPr="006D5DD1">
              <w:rPr>
                <w:i/>
                <w:iCs/>
                <w:sz w:val="28"/>
                <w:szCs w:val="28"/>
                <w:lang w:val="ro-RO"/>
              </w:rPr>
              <w:t xml:space="preserve">de fructoză </w:t>
            </w:r>
            <w:r w:rsidR="0001700B" w:rsidRPr="006D5DD1">
              <w:rPr>
                <w:i/>
                <w:iCs/>
                <w:sz w:val="28"/>
                <w:szCs w:val="28"/>
                <w:lang w:val="ro-RO"/>
              </w:rPr>
              <w:t xml:space="preserve">în </w:t>
            </w:r>
            <w:r w:rsidR="00EE7FF5" w:rsidRPr="006D5DD1">
              <w:rPr>
                <w:i/>
                <w:iCs/>
                <w:sz w:val="28"/>
                <w:szCs w:val="28"/>
                <w:lang w:val="ro-RO"/>
              </w:rPr>
              <w:t xml:space="preserve">formă liberă sau </w:t>
            </w:r>
            <w:r w:rsidR="0001700B" w:rsidRPr="006D5DD1">
              <w:rPr>
                <w:i/>
                <w:iCs/>
                <w:sz w:val="28"/>
                <w:szCs w:val="28"/>
                <w:lang w:val="ro-RO"/>
              </w:rPr>
              <w:t xml:space="preserve">în </w:t>
            </w:r>
            <w:r w:rsidR="00EE7FF5" w:rsidRPr="006D5DD1">
              <w:rPr>
                <w:i/>
                <w:iCs/>
                <w:sz w:val="28"/>
                <w:szCs w:val="28"/>
                <w:lang w:val="ro-RO"/>
              </w:rPr>
              <w:t>formă de zaharoză</w:t>
            </w:r>
            <w:r w:rsidR="00321E2F" w:rsidRPr="006D5DD1">
              <w:rPr>
                <w:i/>
                <w:iCs/>
                <w:sz w:val="28"/>
                <w:szCs w:val="28"/>
                <w:lang w:val="ro-RO"/>
              </w:rPr>
              <w:t xml:space="preserve"> </w:t>
            </w:r>
            <w:r w:rsidR="00EE7FF5" w:rsidRPr="006D5DD1">
              <w:rPr>
                <w:i/>
                <w:iCs/>
                <w:sz w:val="28"/>
                <w:szCs w:val="28"/>
                <w:lang w:val="ro-RO"/>
              </w:rPr>
              <w:t>se determină cu ajutorul formulei: F + 0,5 S/0,95</w:t>
            </w:r>
            <w:r w:rsidR="0052618A" w:rsidRPr="006D5DD1">
              <w:rPr>
                <w:i/>
                <w:iCs/>
                <w:sz w:val="28"/>
                <w:szCs w:val="28"/>
                <w:lang w:val="ro-RO"/>
              </w:rPr>
              <w:t>,</w:t>
            </w:r>
            <w:r w:rsidR="00EE7FF5" w:rsidRPr="006D5DD1">
              <w:rPr>
                <w:i/>
                <w:iCs/>
                <w:sz w:val="28"/>
                <w:szCs w:val="28"/>
                <w:lang w:val="ro-RO"/>
              </w:rPr>
              <w:t xml:space="preserve"> calculată </w:t>
            </w:r>
            <w:r w:rsidR="00D96432" w:rsidRPr="006D5DD1">
              <w:rPr>
                <w:i/>
                <w:iCs/>
                <w:sz w:val="28"/>
                <w:szCs w:val="28"/>
                <w:lang w:val="ro-RO"/>
              </w:rPr>
              <w:t xml:space="preserve">în </w:t>
            </w:r>
            <w:r w:rsidR="00EE7FF5" w:rsidRPr="006D5DD1">
              <w:rPr>
                <w:i/>
                <w:iCs/>
                <w:sz w:val="28"/>
                <w:szCs w:val="28"/>
                <w:lang w:val="ro-RO"/>
              </w:rPr>
              <w:t xml:space="preserve">baza substanței uscate, unde „F” este conținutul de fructoză, iar „S” este conținutul de zaharoză, determinate prin metoda cromatografiei </w:t>
            </w:r>
            <w:r w:rsidR="00463415" w:rsidRPr="006D5DD1">
              <w:rPr>
                <w:i/>
                <w:iCs/>
                <w:sz w:val="28"/>
                <w:szCs w:val="28"/>
                <w:lang w:val="ro-RO"/>
              </w:rPr>
              <w:t>de</w:t>
            </w:r>
            <w:r w:rsidR="00EE7FF5" w:rsidRPr="006D5DD1">
              <w:rPr>
                <w:i/>
                <w:iCs/>
                <w:sz w:val="28"/>
                <w:szCs w:val="28"/>
                <w:lang w:val="ro-RO"/>
              </w:rPr>
              <w:t xml:space="preserve"> lichid</w:t>
            </w:r>
            <w:r w:rsidR="00463415" w:rsidRPr="006D5DD1">
              <w:rPr>
                <w:i/>
                <w:iCs/>
                <w:sz w:val="28"/>
                <w:szCs w:val="28"/>
                <w:lang w:val="ro-RO"/>
              </w:rPr>
              <w:t>e</w:t>
            </w:r>
            <w:r w:rsidR="00EE7FF5" w:rsidRPr="006D5DD1">
              <w:rPr>
                <w:i/>
                <w:iCs/>
                <w:sz w:val="28"/>
                <w:szCs w:val="28"/>
                <w:lang w:val="ro-RO"/>
              </w:rPr>
              <w:t xml:space="preserve"> de înaltă performanță</w:t>
            </w:r>
            <w:r w:rsidR="008351C2" w:rsidRPr="006D5DD1">
              <w:rPr>
                <w:i/>
                <w:iCs/>
                <w:sz w:val="28"/>
                <w:szCs w:val="28"/>
                <w:lang w:val="ro-RO"/>
              </w:rPr>
              <w:t xml:space="preserve"> („metoda HPLC”)</w:t>
            </w:r>
            <w:r w:rsidR="00EE7FF5" w:rsidRPr="006D5DD1">
              <w:rPr>
                <w:i/>
                <w:iCs/>
                <w:sz w:val="28"/>
                <w:szCs w:val="28"/>
                <w:lang w:val="ro-RO"/>
              </w:rPr>
              <w:t>.</w:t>
            </w:r>
          </w:p>
          <w:p w14:paraId="1E619748" w14:textId="6DBBCE05" w:rsidR="003A372F" w:rsidRPr="006D5DD1" w:rsidRDefault="005E030A" w:rsidP="0059113A">
            <w:pPr>
              <w:pStyle w:val="NormalWeb"/>
              <w:ind w:firstLine="709"/>
              <w:rPr>
                <w:i/>
                <w:iCs/>
                <w:sz w:val="28"/>
                <w:szCs w:val="28"/>
                <w:lang w:val="ro-RO"/>
              </w:rPr>
            </w:pPr>
            <w:r w:rsidRPr="006D5DD1">
              <w:rPr>
                <w:b/>
                <w:i/>
                <w:iCs/>
                <w:sz w:val="28"/>
                <w:szCs w:val="28"/>
                <w:lang w:val="ro-RO"/>
              </w:rPr>
              <w:t>6</w:t>
            </w:r>
            <w:r w:rsidR="0096235C" w:rsidRPr="006D5DD1">
              <w:rPr>
                <w:b/>
                <w:i/>
                <w:iCs/>
                <w:sz w:val="28"/>
                <w:szCs w:val="28"/>
                <w:lang w:val="ro-RO"/>
              </w:rPr>
              <w:t xml:space="preserve">. </w:t>
            </w:r>
            <w:r w:rsidR="0096235C" w:rsidRPr="006D5DD1">
              <w:rPr>
                <w:i/>
                <w:iCs/>
                <w:sz w:val="28"/>
                <w:szCs w:val="28"/>
                <w:lang w:val="ro-RO"/>
              </w:rPr>
              <w:t xml:space="preserve">În NC, amestecurile formate din zahăr şi din mici cantităţi de alte substanţe </w:t>
            </w:r>
            <w:r w:rsidR="00C06CC7" w:rsidRPr="006D5DD1">
              <w:rPr>
                <w:i/>
                <w:iCs/>
                <w:sz w:val="28"/>
                <w:szCs w:val="28"/>
                <w:lang w:val="ro-RO"/>
              </w:rPr>
              <w:t>sunt</w:t>
            </w:r>
            <w:r w:rsidR="0096235C" w:rsidRPr="006D5DD1">
              <w:rPr>
                <w:i/>
                <w:iCs/>
                <w:sz w:val="28"/>
                <w:szCs w:val="28"/>
                <w:lang w:val="ro-RO"/>
              </w:rPr>
              <w:t xml:space="preserve"> clasificate în </w:t>
            </w:r>
            <w:r w:rsidR="00321E2F" w:rsidRPr="006D5DD1">
              <w:rPr>
                <w:i/>
                <w:iCs/>
                <w:sz w:val="28"/>
                <w:szCs w:val="28"/>
                <w:lang w:val="ro-RO"/>
              </w:rPr>
              <w:t>prezentul capitol</w:t>
            </w:r>
            <w:r w:rsidR="0096235C" w:rsidRPr="006D5DD1">
              <w:rPr>
                <w:i/>
                <w:iCs/>
                <w:sz w:val="28"/>
                <w:szCs w:val="28"/>
                <w:lang w:val="ro-RO"/>
              </w:rPr>
              <w:t xml:space="preserve">, cu excepţia cazului în care </w:t>
            </w:r>
            <w:r w:rsidR="00321E2F" w:rsidRPr="006D5DD1">
              <w:rPr>
                <w:i/>
                <w:iCs/>
                <w:sz w:val="28"/>
                <w:szCs w:val="28"/>
                <w:lang w:val="ro-RO"/>
              </w:rPr>
              <w:t xml:space="preserve">acestea </w:t>
            </w:r>
            <w:r w:rsidR="002E4BA0" w:rsidRPr="006D5DD1">
              <w:rPr>
                <w:i/>
                <w:iCs/>
                <w:sz w:val="28"/>
                <w:szCs w:val="28"/>
                <w:lang w:val="ro-RO"/>
              </w:rPr>
              <w:t xml:space="preserve">sunt denumite sau cuprinse </w:t>
            </w:r>
            <w:r w:rsidR="0096235C" w:rsidRPr="006D5DD1">
              <w:rPr>
                <w:i/>
                <w:iCs/>
                <w:sz w:val="28"/>
                <w:szCs w:val="28"/>
                <w:lang w:val="ro-RO"/>
              </w:rPr>
              <w:t>în altă parte.</w:t>
            </w:r>
          </w:p>
          <w:p w14:paraId="1F51F86B" w14:textId="77777777" w:rsidR="003460CF" w:rsidRPr="006D5DD1" w:rsidRDefault="003460CF" w:rsidP="0059113A">
            <w:pPr>
              <w:pStyle w:val="NormalWeb"/>
              <w:ind w:firstLine="709"/>
              <w:rPr>
                <w:i/>
                <w:iCs/>
                <w:sz w:val="28"/>
                <w:szCs w:val="28"/>
                <w:lang w:val="ro-RO"/>
              </w:rPr>
            </w:pPr>
          </w:p>
          <w:p w14:paraId="0C1B6CB6" w14:textId="1DF444C8" w:rsidR="003A372F" w:rsidRPr="006D5DD1" w:rsidRDefault="003A372F" w:rsidP="00CD3912">
            <w:pPr>
              <w:pStyle w:val="NormalWeb"/>
              <w:ind w:firstLine="709"/>
              <w:rPr>
                <w:sz w:val="28"/>
                <w:szCs w:val="28"/>
                <w:lang w:val="ro-RO"/>
              </w:rPr>
            </w:pPr>
          </w:p>
        </w:tc>
      </w:tr>
      <w:tr w:rsidR="003A372F" w:rsidRPr="006D5DD1" w14:paraId="147A9BD3"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06BFF"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BF087"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72B2F" w14:textId="411EE3BD" w:rsidR="003A372F" w:rsidRPr="006D5DD1" w:rsidRDefault="0096235C" w:rsidP="00B00878">
            <w:pPr>
              <w:jc w:val="center"/>
              <w:rPr>
                <w:rFonts w:eastAsia="Times New Roman"/>
                <w:b/>
                <w:bCs/>
                <w:lang w:val="ro-RO"/>
              </w:rPr>
            </w:pPr>
            <w:r w:rsidRPr="006D5DD1">
              <w:rPr>
                <w:rFonts w:eastAsia="Times New Roman"/>
                <w:b/>
                <w:bCs/>
                <w:lang w:val="ro-RO"/>
              </w:rPr>
              <w:t>Unitate</w:t>
            </w:r>
            <w:r w:rsidR="000E405C" w:rsidRPr="006D5DD1">
              <w:rPr>
                <w:rFonts w:eastAsia="Times New Roman"/>
                <w:b/>
                <w:bCs/>
                <w:lang w:val="ro-RO"/>
              </w:rPr>
              <w:t>a</w:t>
            </w:r>
            <w:r w:rsidRPr="006D5DD1">
              <w:rPr>
                <w:rFonts w:eastAsia="Times New Roman"/>
                <w:b/>
                <w:bCs/>
                <w:lang w:val="ro-RO"/>
              </w:rPr>
              <w:t xml:space="preserve"> de măsură</w:t>
            </w:r>
            <w:r w:rsidR="00C94780" w:rsidRPr="006D5DD1">
              <w:rPr>
                <w:rFonts w:eastAsia="Times New Roman"/>
                <w:b/>
                <w:bCs/>
                <w:lang w:val="ro-RO"/>
              </w:rPr>
              <w:t xml:space="preserve"> suplimentară</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07022"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0659E179"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8AE77" w14:textId="77777777" w:rsidR="003A372F" w:rsidRPr="006D5DD1" w:rsidRDefault="0096235C" w:rsidP="00B00878">
            <w:pPr>
              <w:rPr>
                <w:rFonts w:eastAsia="Times New Roman"/>
                <w:lang w:val="ro-RO"/>
              </w:rPr>
            </w:pPr>
            <w:r w:rsidRPr="006D5DD1">
              <w:rPr>
                <w:rFonts w:eastAsia="Times New Roman"/>
                <w:b/>
                <w:bCs/>
                <w:lang w:val="ro-RO"/>
              </w:rPr>
              <w:t>1701</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9E9A4" w14:textId="15A00090" w:rsidR="003A372F" w:rsidRPr="006D5DD1" w:rsidRDefault="0096235C" w:rsidP="00B00878">
            <w:pPr>
              <w:rPr>
                <w:rFonts w:eastAsia="Times New Roman"/>
                <w:lang w:val="ro-RO"/>
              </w:rPr>
            </w:pPr>
            <w:r w:rsidRPr="006D5DD1">
              <w:rPr>
                <w:rFonts w:eastAsia="Times New Roman"/>
                <w:b/>
                <w:bCs/>
                <w:lang w:val="ro-RO"/>
              </w:rPr>
              <w:t>Zahăr din trestie sau din sfeclă şi zaharoză</w:t>
            </w:r>
            <w:r w:rsidR="00F125CE" w:rsidRPr="006D5DD1">
              <w:rPr>
                <w:rFonts w:eastAsia="Times New Roman"/>
                <w:b/>
                <w:bCs/>
                <w:lang w:val="ro-RO"/>
              </w:rPr>
              <w:t>,</w:t>
            </w:r>
            <w:r w:rsidRPr="006D5DD1">
              <w:rPr>
                <w:rFonts w:eastAsia="Times New Roman"/>
                <w:b/>
                <w:bCs/>
                <w:lang w:val="ro-RO"/>
              </w:rPr>
              <w:t xml:space="preserve"> chimic pură, în stare solid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50D5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CED56" w14:textId="77777777" w:rsidR="003A372F" w:rsidRPr="006D5DD1" w:rsidRDefault="003A372F" w:rsidP="00B00878">
            <w:pPr>
              <w:rPr>
                <w:rFonts w:eastAsia="Times New Roman"/>
                <w:lang w:val="ro-RO"/>
              </w:rPr>
            </w:pPr>
          </w:p>
        </w:tc>
      </w:tr>
      <w:tr w:rsidR="003A372F" w:rsidRPr="006D5DD1" w14:paraId="125D2399"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BA1B8"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7E39D" w14:textId="55CD469F" w:rsidR="003A372F" w:rsidRPr="006D5DD1" w:rsidRDefault="0096235C" w:rsidP="00B00878">
            <w:pPr>
              <w:rPr>
                <w:rFonts w:eastAsia="Times New Roman"/>
                <w:lang w:val="ro-RO"/>
              </w:rPr>
            </w:pPr>
            <w:r w:rsidRPr="006D5DD1">
              <w:rPr>
                <w:rFonts w:eastAsia="Times New Roman"/>
                <w:lang w:val="ro-RO"/>
              </w:rPr>
              <w:t>– Zahăr brut</w:t>
            </w:r>
            <w:r w:rsidR="00F125CE" w:rsidRPr="006D5DD1">
              <w:rPr>
                <w:rFonts w:eastAsia="Times New Roman"/>
                <w:lang w:val="ro-RO"/>
              </w:rPr>
              <w:t>,</w:t>
            </w:r>
            <w:r w:rsidRPr="006D5DD1">
              <w:rPr>
                <w:rFonts w:eastAsia="Times New Roman"/>
                <w:lang w:val="ro-RO"/>
              </w:rPr>
              <w:t xml:space="preserve"> fără adaos de aromatizanţi sau </w:t>
            </w:r>
            <w:r w:rsidR="00ED7521" w:rsidRPr="006D5DD1">
              <w:rPr>
                <w:rFonts w:eastAsia="Times New Roman"/>
                <w:lang w:val="ro-RO"/>
              </w:rPr>
              <w:t xml:space="preserve">de </w:t>
            </w:r>
            <w:r w:rsidRPr="006D5DD1">
              <w:rPr>
                <w:rFonts w:eastAsia="Times New Roman"/>
                <w:lang w:val="ro-RO"/>
              </w:rPr>
              <w:t>coloran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3DAB8"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AB922" w14:textId="77777777" w:rsidR="003A372F" w:rsidRPr="006D5DD1" w:rsidRDefault="003A372F" w:rsidP="00B00878">
            <w:pPr>
              <w:rPr>
                <w:rFonts w:eastAsia="Times New Roman"/>
                <w:lang w:val="ro-RO"/>
              </w:rPr>
            </w:pPr>
          </w:p>
        </w:tc>
      </w:tr>
      <w:tr w:rsidR="003A372F" w:rsidRPr="006D5DD1" w14:paraId="4782ADEF"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B5AAF" w14:textId="77777777" w:rsidR="003A372F" w:rsidRPr="006D5DD1" w:rsidRDefault="0096235C" w:rsidP="00B00878">
            <w:pPr>
              <w:rPr>
                <w:rFonts w:eastAsia="Times New Roman"/>
                <w:lang w:val="ro-RO"/>
              </w:rPr>
            </w:pPr>
            <w:r w:rsidRPr="006D5DD1">
              <w:rPr>
                <w:rFonts w:eastAsia="Times New Roman"/>
                <w:lang w:val="ro-RO"/>
              </w:rPr>
              <w:t>1701 12</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2A499" w14:textId="77777777" w:rsidR="003A372F" w:rsidRPr="006D5DD1" w:rsidRDefault="0096235C" w:rsidP="00B00878">
            <w:pPr>
              <w:rPr>
                <w:rFonts w:eastAsia="Times New Roman"/>
                <w:lang w:val="ro-RO"/>
              </w:rPr>
            </w:pPr>
            <w:r w:rsidRPr="006D5DD1">
              <w:rPr>
                <w:rFonts w:eastAsia="Times New Roman"/>
                <w:lang w:val="ro-RO"/>
              </w:rPr>
              <w:t>– – Zahăr din sfec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13DD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DA2FD" w14:textId="77777777" w:rsidR="003A372F" w:rsidRPr="006D5DD1" w:rsidRDefault="003A372F" w:rsidP="00B00878">
            <w:pPr>
              <w:rPr>
                <w:rFonts w:eastAsia="Times New Roman"/>
                <w:lang w:val="ro-RO"/>
              </w:rPr>
            </w:pPr>
          </w:p>
        </w:tc>
      </w:tr>
      <w:tr w:rsidR="003A372F" w:rsidRPr="006D5DD1" w14:paraId="6F171EB2"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7848F" w14:textId="77777777" w:rsidR="003A372F" w:rsidRPr="006D5DD1" w:rsidRDefault="0096235C" w:rsidP="00B00878">
            <w:pPr>
              <w:rPr>
                <w:rFonts w:eastAsia="Times New Roman"/>
                <w:lang w:val="ro-RO"/>
              </w:rPr>
            </w:pPr>
            <w:r w:rsidRPr="006D5DD1">
              <w:rPr>
                <w:rFonts w:eastAsia="Times New Roman"/>
                <w:lang w:val="ro-RO"/>
              </w:rPr>
              <w:t>1701 12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560E0" w14:textId="77777777" w:rsidR="003A372F" w:rsidRPr="006D5DD1" w:rsidRDefault="0096235C" w:rsidP="00B00878">
            <w:pPr>
              <w:rPr>
                <w:rFonts w:eastAsia="Times New Roman"/>
                <w:lang w:val="ro-RO"/>
              </w:rPr>
            </w:pPr>
            <w:r w:rsidRPr="006D5DD1">
              <w:rPr>
                <w:rFonts w:eastAsia="Times New Roman"/>
                <w:lang w:val="ro-RO"/>
              </w:rPr>
              <w:t>– – – Destinat rafină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2663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72018" w14:textId="77777777" w:rsidR="003A372F" w:rsidRPr="006D5DD1" w:rsidRDefault="00544999" w:rsidP="00B00878">
            <w:pPr>
              <w:jc w:val="center"/>
              <w:rPr>
                <w:rFonts w:eastAsia="Times New Roman"/>
                <w:lang w:val="ro-RO"/>
              </w:rPr>
            </w:pPr>
            <w:r w:rsidRPr="006D5DD1">
              <w:rPr>
                <w:rFonts w:eastAsia="Times New Roman"/>
                <w:lang w:val="ro-RO"/>
              </w:rPr>
              <w:t>75%</w:t>
            </w:r>
          </w:p>
        </w:tc>
      </w:tr>
      <w:tr w:rsidR="003A372F" w:rsidRPr="006D5DD1" w14:paraId="5A7014B8"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018BAC" w14:textId="77777777" w:rsidR="003A372F" w:rsidRPr="006D5DD1" w:rsidRDefault="0096235C" w:rsidP="00B00878">
            <w:pPr>
              <w:rPr>
                <w:rFonts w:eastAsia="Times New Roman"/>
                <w:lang w:val="ro-RO"/>
              </w:rPr>
            </w:pPr>
            <w:r w:rsidRPr="006D5DD1">
              <w:rPr>
                <w:rFonts w:eastAsia="Times New Roman"/>
                <w:lang w:val="ro-RO"/>
              </w:rPr>
              <w:t>1701 12 9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82CD0"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BED8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4E05D" w14:textId="77777777" w:rsidR="003A372F" w:rsidRPr="006D5DD1" w:rsidRDefault="00544999" w:rsidP="00B00878">
            <w:pPr>
              <w:jc w:val="center"/>
              <w:rPr>
                <w:rFonts w:eastAsia="Times New Roman"/>
                <w:lang w:val="ro-RO"/>
              </w:rPr>
            </w:pPr>
            <w:r w:rsidRPr="006D5DD1">
              <w:rPr>
                <w:rFonts w:eastAsia="Times New Roman"/>
                <w:lang w:val="ro-RO"/>
              </w:rPr>
              <w:t>75%</w:t>
            </w:r>
          </w:p>
        </w:tc>
      </w:tr>
      <w:tr w:rsidR="003A372F" w:rsidRPr="006D5DD1" w14:paraId="7911133B"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7B4E2" w14:textId="77777777" w:rsidR="003A372F" w:rsidRPr="006D5DD1" w:rsidRDefault="0096235C" w:rsidP="00B00878">
            <w:pPr>
              <w:rPr>
                <w:rFonts w:eastAsia="Times New Roman"/>
                <w:lang w:val="ro-RO"/>
              </w:rPr>
            </w:pPr>
            <w:r w:rsidRPr="006D5DD1">
              <w:rPr>
                <w:rFonts w:eastAsia="Times New Roman"/>
                <w:lang w:val="ro-RO"/>
              </w:rPr>
              <w:t>1701 13</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2F401" w14:textId="1F635C48" w:rsidR="003A372F" w:rsidRPr="006D5DD1" w:rsidRDefault="0096235C" w:rsidP="00B00878">
            <w:pPr>
              <w:rPr>
                <w:rFonts w:eastAsia="Times New Roman"/>
                <w:lang w:val="ro-RO"/>
              </w:rPr>
            </w:pPr>
            <w:r w:rsidRPr="006D5DD1">
              <w:rPr>
                <w:rFonts w:eastAsia="Times New Roman"/>
                <w:lang w:val="ro-RO"/>
              </w:rPr>
              <w:t>– – Zahăr din trestie</w:t>
            </w:r>
            <w:r w:rsidR="00BE129F" w:rsidRPr="006D5DD1">
              <w:rPr>
                <w:rFonts w:eastAsia="Times New Roman"/>
                <w:lang w:val="ro-RO"/>
              </w:rPr>
              <w:t>-</w:t>
            </w:r>
            <w:r w:rsidRPr="006D5DD1">
              <w:rPr>
                <w:rFonts w:eastAsia="Times New Roman"/>
                <w:lang w:val="ro-RO"/>
              </w:rPr>
              <w:t>de</w:t>
            </w:r>
            <w:r w:rsidR="00BE129F" w:rsidRPr="006D5DD1">
              <w:rPr>
                <w:rFonts w:eastAsia="Times New Roman"/>
                <w:lang w:val="ro-RO"/>
              </w:rPr>
              <w:t>-</w:t>
            </w:r>
            <w:r w:rsidRPr="006D5DD1">
              <w:rPr>
                <w:rFonts w:eastAsia="Times New Roman"/>
                <w:lang w:val="ro-RO"/>
              </w:rPr>
              <w:t>zahăr menţionat la nota de subpoziţi</w:t>
            </w:r>
            <w:r w:rsidR="00151C10" w:rsidRPr="006D5DD1">
              <w:rPr>
                <w:rFonts w:eastAsia="Times New Roman"/>
                <w:lang w:val="ro-RO"/>
              </w:rPr>
              <w:t>e</w:t>
            </w:r>
            <w:r w:rsidRPr="006D5DD1">
              <w:rPr>
                <w:rFonts w:eastAsia="Times New Roman"/>
                <w:lang w:val="ro-RO"/>
              </w:rPr>
              <w:t xml:space="preserve"> 2 din prezentul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7A32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AF25F" w14:textId="77777777" w:rsidR="003A372F" w:rsidRPr="006D5DD1" w:rsidRDefault="003A372F" w:rsidP="00B00878">
            <w:pPr>
              <w:rPr>
                <w:rFonts w:eastAsia="Times New Roman"/>
                <w:lang w:val="ro-RO"/>
              </w:rPr>
            </w:pPr>
          </w:p>
        </w:tc>
      </w:tr>
      <w:tr w:rsidR="003A372F" w:rsidRPr="006D5DD1" w14:paraId="50C9DD27"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BADC8" w14:textId="77777777" w:rsidR="003A372F" w:rsidRPr="006D5DD1" w:rsidRDefault="0096235C" w:rsidP="00B00878">
            <w:pPr>
              <w:rPr>
                <w:rFonts w:eastAsia="Times New Roman"/>
                <w:lang w:val="ro-RO"/>
              </w:rPr>
            </w:pPr>
            <w:r w:rsidRPr="006D5DD1">
              <w:rPr>
                <w:rFonts w:eastAsia="Times New Roman"/>
                <w:lang w:val="ro-RO"/>
              </w:rPr>
              <w:t>1701 13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68224" w14:textId="77777777" w:rsidR="003A372F" w:rsidRPr="006D5DD1" w:rsidRDefault="0096235C" w:rsidP="00B00878">
            <w:pPr>
              <w:rPr>
                <w:rFonts w:eastAsia="Times New Roman"/>
                <w:lang w:val="ro-RO"/>
              </w:rPr>
            </w:pPr>
            <w:r w:rsidRPr="006D5DD1">
              <w:rPr>
                <w:rFonts w:eastAsia="Times New Roman"/>
                <w:lang w:val="ro-RO"/>
              </w:rPr>
              <w:t>– – – Destinat rafină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B403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AA2F1" w14:textId="77777777" w:rsidR="003A372F" w:rsidRPr="006D5DD1" w:rsidRDefault="00544999" w:rsidP="00B00878">
            <w:pPr>
              <w:jc w:val="center"/>
              <w:rPr>
                <w:rFonts w:eastAsia="Times New Roman"/>
                <w:lang w:val="ro-RO"/>
              </w:rPr>
            </w:pPr>
            <w:r w:rsidRPr="006D5DD1">
              <w:rPr>
                <w:rFonts w:eastAsia="Times New Roman"/>
                <w:lang w:val="ro-RO"/>
              </w:rPr>
              <w:t>75%</w:t>
            </w:r>
          </w:p>
        </w:tc>
      </w:tr>
      <w:tr w:rsidR="003A372F" w:rsidRPr="006D5DD1" w14:paraId="57341AAD"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606B2" w14:textId="77777777" w:rsidR="003A372F" w:rsidRPr="006D5DD1" w:rsidRDefault="0096235C" w:rsidP="00B00878">
            <w:pPr>
              <w:rPr>
                <w:rFonts w:eastAsia="Times New Roman"/>
                <w:lang w:val="ro-RO"/>
              </w:rPr>
            </w:pPr>
            <w:r w:rsidRPr="006D5DD1">
              <w:rPr>
                <w:rFonts w:eastAsia="Times New Roman"/>
                <w:lang w:val="ro-RO"/>
              </w:rPr>
              <w:t>1701 13 9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BB93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DA28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15204" w14:textId="77777777" w:rsidR="003A372F" w:rsidRPr="006D5DD1" w:rsidRDefault="00544999" w:rsidP="00B00878">
            <w:pPr>
              <w:jc w:val="center"/>
              <w:rPr>
                <w:rFonts w:eastAsia="Times New Roman"/>
                <w:lang w:val="ro-RO"/>
              </w:rPr>
            </w:pPr>
            <w:r w:rsidRPr="006D5DD1">
              <w:rPr>
                <w:rFonts w:eastAsia="Times New Roman"/>
                <w:lang w:val="ro-RO"/>
              </w:rPr>
              <w:t>75%</w:t>
            </w:r>
          </w:p>
        </w:tc>
      </w:tr>
      <w:tr w:rsidR="003A372F" w:rsidRPr="006D5DD1" w14:paraId="012908BE"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033AC" w14:textId="77777777" w:rsidR="003A372F" w:rsidRPr="006D5DD1" w:rsidRDefault="0096235C" w:rsidP="00B00878">
            <w:pPr>
              <w:rPr>
                <w:rFonts w:eastAsia="Times New Roman"/>
                <w:lang w:val="ro-RO"/>
              </w:rPr>
            </w:pPr>
            <w:r w:rsidRPr="006D5DD1">
              <w:rPr>
                <w:rFonts w:eastAsia="Times New Roman"/>
                <w:lang w:val="ro-RO"/>
              </w:rPr>
              <w:t>1701 14</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AF247" w14:textId="79C3E2AC" w:rsidR="003A372F" w:rsidRPr="006D5DD1" w:rsidRDefault="0096235C" w:rsidP="00B00878">
            <w:pPr>
              <w:rPr>
                <w:rFonts w:eastAsia="Times New Roman"/>
                <w:lang w:val="ro-RO"/>
              </w:rPr>
            </w:pPr>
            <w:r w:rsidRPr="006D5DD1">
              <w:rPr>
                <w:rFonts w:eastAsia="Times New Roman"/>
                <w:lang w:val="ro-RO"/>
              </w:rPr>
              <w:t>– – Alt zahăr din trestie</w:t>
            </w:r>
            <w:r w:rsidR="00BE129F" w:rsidRPr="006D5DD1">
              <w:rPr>
                <w:rFonts w:eastAsia="Times New Roman"/>
                <w:lang w:val="ro-RO"/>
              </w:rPr>
              <w:t>-</w:t>
            </w:r>
            <w:r w:rsidRPr="006D5DD1">
              <w:rPr>
                <w:rFonts w:eastAsia="Times New Roman"/>
                <w:lang w:val="ro-RO"/>
              </w:rPr>
              <w:t>de</w:t>
            </w:r>
            <w:r w:rsidR="00BE129F" w:rsidRPr="006D5DD1">
              <w:rPr>
                <w:rFonts w:eastAsia="Times New Roman"/>
                <w:lang w:val="ro-RO"/>
              </w:rPr>
              <w:t>-</w:t>
            </w:r>
            <w:r w:rsidRPr="006D5DD1">
              <w:rPr>
                <w:rFonts w:eastAsia="Times New Roman"/>
                <w:lang w:val="ro-RO"/>
              </w:rPr>
              <w:t>zahă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2D486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ED974" w14:textId="77777777" w:rsidR="003A372F" w:rsidRPr="006D5DD1" w:rsidRDefault="003A372F" w:rsidP="00B00878">
            <w:pPr>
              <w:rPr>
                <w:rFonts w:eastAsia="Times New Roman"/>
                <w:lang w:val="ro-RO"/>
              </w:rPr>
            </w:pPr>
          </w:p>
        </w:tc>
      </w:tr>
      <w:tr w:rsidR="003A372F" w:rsidRPr="006D5DD1" w14:paraId="61B94FF2"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10D15" w14:textId="77777777" w:rsidR="003A372F" w:rsidRPr="006D5DD1" w:rsidRDefault="0096235C" w:rsidP="00B00878">
            <w:pPr>
              <w:rPr>
                <w:rFonts w:eastAsia="Times New Roman"/>
                <w:lang w:val="ro-RO"/>
              </w:rPr>
            </w:pPr>
            <w:r w:rsidRPr="006D5DD1">
              <w:rPr>
                <w:rFonts w:eastAsia="Times New Roman"/>
                <w:lang w:val="ro-RO"/>
              </w:rPr>
              <w:t>1701 14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FB0FA" w14:textId="77777777" w:rsidR="003A372F" w:rsidRPr="006D5DD1" w:rsidRDefault="0096235C" w:rsidP="00B00878">
            <w:pPr>
              <w:rPr>
                <w:rFonts w:eastAsia="Times New Roman"/>
                <w:lang w:val="ro-RO"/>
              </w:rPr>
            </w:pPr>
            <w:r w:rsidRPr="006D5DD1">
              <w:rPr>
                <w:rFonts w:eastAsia="Times New Roman"/>
                <w:lang w:val="ro-RO"/>
              </w:rPr>
              <w:t>– – – Destinat rafină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53DB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CDA23" w14:textId="77777777" w:rsidR="003A372F" w:rsidRPr="006D5DD1" w:rsidRDefault="00544999" w:rsidP="00B00878">
            <w:pPr>
              <w:jc w:val="center"/>
              <w:rPr>
                <w:rFonts w:eastAsia="Times New Roman"/>
                <w:lang w:val="ro-RO"/>
              </w:rPr>
            </w:pPr>
            <w:r w:rsidRPr="006D5DD1">
              <w:rPr>
                <w:rFonts w:eastAsia="Times New Roman"/>
                <w:lang w:val="ro-RO"/>
              </w:rPr>
              <w:t>75%</w:t>
            </w:r>
          </w:p>
        </w:tc>
      </w:tr>
      <w:tr w:rsidR="003A372F" w:rsidRPr="006D5DD1" w14:paraId="7FED13BA"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CF1F3" w14:textId="77777777" w:rsidR="003A372F" w:rsidRPr="006D5DD1" w:rsidRDefault="0096235C" w:rsidP="00B00878">
            <w:pPr>
              <w:rPr>
                <w:rFonts w:eastAsia="Times New Roman"/>
                <w:lang w:val="ro-RO"/>
              </w:rPr>
            </w:pPr>
            <w:r w:rsidRPr="006D5DD1">
              <w:rPr>
                <w:rFonts w:eastAsia="Times New Roman"/>
                <w:lang w:val="ro-RO"/>
              </w:rPr>
              <w:t>1701 14 9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AB47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B2EF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5E132" w14:textId="77777777" w:rsidR="003A372F" w:rsidRPr="006D5DD1" w:rsidRDefault="00544999" w:rsidP="00B00878">
            <w:pPr>
              <w:jc w:val="center"/>
              <w:rPr>
                <w:rFonts w:eastAsia="Times New Roman"/>
                <w:lang w:val="ro-RO"/>
              </w:rPr>
            </w:pPr>
            <w:r w:rsidRPr="006D5DD1">
              <w:rPr>
                <w:rFonts w:eastAsia="Times New Roman"/>
                <w:lang w:val="ro-RO"/>
              </w:rPr>
              <w:t>75%</w:t>
            </w:r>
          </w:p>
        </w:tc>
      </w:tr>
      <w:tr w:rsidR="003A372F" w:rsidRPr="006D5DD1" w14:paraId="237501BA"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ABB3C"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DBF98"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BF90B"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DF822" w14:textId="77777777" w:rsidR="003A372F" w:rsidRPr="006D5DD1" w:rsidRDefault="003A372F" w:rsidP="00B00878">
            <w:pPr>
              <w:rPr>
                <w:rFonts w:eastAsia="Times New Roman"/>
                <w:lang w:val="ro-RO"/>
              </w:rPr>
            </w:pPr>
          </w:p>
        </w:tc>
      </w:tr>
      <w:tr w:rsidR="003A372F" w:rsidRPr="006D5DD1" w14:paraId="0D5FB7D0"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CFFA16" w14:textId="77777777" w:rsidR="003A372F" w:rsidRPr="006D5DD1" w:rsidRDefault="0096235C" w:rsidP="00B00878">
            <w:pPr>
              <w:rPr>
                <w:rFonts w:eastAsia="Times New Roman"/>
                <w:lang w:val="ro-RO"/>
              </w:rPr>
            </w:pPr>
            <w:r w:rsidRPr="006D5DD1">
              <w:rPr>
                <w:rFonts w:eastAsia="Times New Roman"/>
                <w:lang w:val="ro-RO"/>
              </w:rPr>
              <w:t>1701 91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9FCB3" w14:textId="138C3BC9" w:rsidR="003A372F" w:rsidRPr="006D5DD1" w:rsidRDefault="0096235C" w:rsidP="00B00878">
            <w:pPr>
              <w:rPr>
                <w:rFonts w:eastAsia="Times New Roman"/>
                <w:lang w:val="ro-RO"/>
              </w:rPr>
            </w:pPr>
            <w:r w:rsidRPr="006D5DD1">
              <w:rPr>
                <w:rFonts w:eastAsia="Times New Roman"/>
                <w:lang w:val="ro-RO"/>
              </w:rPr>
              <w:t xml:space="preserve">– – Cu adaos de aromatizanţi sau </w:t>
            </w:r>
            <w:r w:rsidR="00ED7521" w:rsidRPr="006D5DD1">
              <w:rPr>
                <w:rFonts w:eastAsia="Times New Roman"/>
                <w:lang w:val="ro-RO"/>
              </w:rPr>
              <w:t xml:space="preserve">de </w:t>
            </w:r>
            <w:r w:rsidRPr="006D5DD1">
              <w:rPr>
                <w:rFonts w:eastAsia="Times New Roman"/>
                <w:lang w:val="ro-RO"/>
              </w:rPr>
              <w:t>coloran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04FA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C4715" w14:textId="77777777" w:rsidR="003A372F" w:rsidRPr="006D5DD1" w:rsidRDefault="00544999" w:rsidP="00B00878">
            <w:pPr>
              <w:jc w:val="center"/>
              <w:rPr>
                <w:rFonts w:eastAsia="Times New Roman"/>
                <w:lang w:val="ro-RO"/>
              </w:rPr>
            </w:pPr>
            <w:r w:rsidRPr="006D5DD1">
              <w:rPr>
                <w:rFonts w:eastAsia="Times New Roman"/>
                <w:lang w:val="ro-RO"/>
              </w:rPr>
              <w:t>75%</w:t>
            </w:r>
          </w:p>
        </w:tc>
      </w:tr>
      <w:tr w:rsidR="003A372F" w:rsidRPr="006D5DD1" w14:paraId="41D37265"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B6F78" w14:textId="77777777" w:rsidR="003A372F" w:rsidRPr="006D5DD1" w:rsidRDefault="0096235C" w:rsidP="00B00878">
            <w:pPr>
              <w:rPr>
                <w:rFonts w:eastAsia="Times New Roman"/>
                <w:lang w:val="ro-RO"/>
              </w:rPr>
            </w:pPr>
            <w:r w:rsidRPr="006D5DD1">
              <w:rPr>
                <w:rFonts w:eastAsia="Times New Roman"/>
                <w:lang w:val="ro-RO"/>
              </w:rPr>
              <w:t>1701 99</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01E5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7ED7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D67C9" w14:textId="77777777" w:rsidR="003A372F" w:rsidRPr="006D5DD1" w:rsidRDefault="003A372F" w:rsidP="00B00878">
            <w:pPr>
              <w:rPr>
                <w:rFonts w:eastAsia="Times New Roman"/>
                <w:lang w:val="ro-RO"/>
              </w:rPr>
            </w:pPr>
          </w:p>
        </w:tc>
      </w:tr>
      <w:tr w:rsidR="003A372F" w:rsidRPr="006D5DD1" w14:paraId="2B0F62C4"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86794" w14:textId="77777777" w:rsidR="003A372F" w:rsidRPr="006D5DD1" w:rsidRDefault="0096235C" w:rsidP="00B00878">
            <w:pPr>
              <w:rPr>
                <w:rFonts w:eastAsia="Times New Roman"/>
                <w:lang w:val="ro-RO"/>
              </w:rPr>
            </w:pPr>
            <w:r w:rsidRPr="006D5DD1">
              <w:rPr>
                <w:rFonts w:eastAsia="Times New Roman"/>
                <w:lang w:val="ro-RO"/>
              </w:rPr>
              <w:t>1701 99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A7F44" w14:textId="77777777" w:rsidR="003A372F" w:rsidRPr="006D5DD1" w:rsidRDefault="0096235C" w:rsidP="00B00878">
            <w:pPr>
              <w:rPr>
                <w:rFonts w:eastAsia="Times New Roman"/>
                <w:lang w:val="ro-RO"/>
              </w:rPr>
            </w:pPr>
            <w:r w:rsidRPr="006D5DD1">
              <w:rPr>
                <w:rFonts w:eastAsia="Times New Roman"/>
                <w:lang w:val="ro-RO"/>
              </w:rPr>
              <w:t>– – – Zahăr alb</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1402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5DF2B" w14:textId="77777777" w:rsidR="003A372F" w:rsidRPr="006D5DD1" w:rsidRDefault="00544999" w:rsidP="00B00878">
            <w:pPr>
              <w:jc w:val="center"/>
              <w:rPr>
                <w:rFonts w:eastAsia="Times New Roman"/>
                <w:lang w:val="ro-RO"/>
              </w:rPr>
            </w:pPr>
            <w:r w:rsidRPr="006D5DD1">
              <w:rPr>
                <w:rFonts w:eastAsia="Times New Roman"/>
                <w:lang w:val="ro-RO"/>
              </w:rPr>
              <w:t>75%</w:t>
            </w:r>
          </w:p>
        </w:tc>
      </w:tr>
      <w:tr w:rsidR="003A372F" w:rsidRPr="006D5DD1" w14:paraId="73DCC2A1"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CD3A5" w14:textId="77777777" w:rsidR="003A372F" w:rsidRPr="006D5DD1" w:rsidRDefault="0096235C" w:rsidP="00B00878">
            <w:pPr>
              <w:rPr>
                <w:rFonts w:eastAsia="Times New Roman"/>
                <w:lang w:val="ro-RO"/>
              </w:rPr>
            </w:pPr>
            <w:r w:rsidRPr="006D5DD1">
              <w:rPr>
                <w:rFonts w:eastAsia="Times New Roman"/>
                <w:lang w:val="ro-RO"/>
              </w:rPr>
              <w:t>1701 99 9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01DA3"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DAEA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17471" w14:textId="77777777" w:rsidR="003A372F" w:rsidRPr="006D5DD1" w:rsidRDefault="00544999" w:rsidP="00B00878">
            <w:pPr>
              <w:jc w:val="center"/>
              <w:rPr>
                <w:rFonts w:eastAsia="Times New Roman"/>
                <w:lang w:val="ro-RO"/>
              </w:rPr>
            </w:pPr>
            <w:r w:rsidRPr="006D5DD1">
              <w:rPr>
                <w:rFonts w:eastAsia="Times New Roman"/>
                <w:lang w:val="ro-RO"/>
              </w:rPr>
              <w:t>75%</w:t>
            </w:r>
          </w:p>
        </w:tc>
      </w:tr>
      <w:tr w:rsidR="003A372F" w:rsidRPr="00436CBF" w14:paraId="39665726"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38170" w14:textId="77777777" w:rsidR="003A372F" w:rsidRPr="006D5DD1" w:rsidRDefault="0096235C" w:rsidP="00B00878">
            <w:pPr>
              <w:rPr>
                <w:rFonts w:eastAsia="Times New Roman"/>
                <w:lang w:val="ro-RO"/>
              </w:rPr>
            </w:pPr>
            <w:r w:rsidRPr="006D5DD1">
              <w:rPr>
                <w:rFonts w:eastAsia="Times New Roman"/>
                <w:b/>
                <w:bCs/>
                <w:lang w:val="ro-RO"/>
              </w:rPr>
              <w:t>1702</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995B5" w14:textId="6A752989" w:rsidR="003A372F" w:rsidRPr="006D5DD1" w:rsidRDefault="0096235C" w:rsidP="00B00878">
            <w:pPr>
              <w:rPr>
                <w:rFonts w:eastAsia="Times New Roman"/>
                <w:lang w:val="ro-RO"/>
              </w:rPr>
            </w:pPr>
            <w:r w:rsidRPr="006D5DD1">
              <w:rPr>
                <w:rFonts w:eastAsia="Times New Roman"/>
                <w:b/>
                <w:bCs/>
                <w:lang w:val="ro-RO"/>
              </w:rPr>
              <w:t>Alte zaharuri, inclusiv lactoz</w:t>
            </w:r>
            <w:r w:rsidR="002F52BD" w:rsidRPr="006D5DD1">
              <w:rPr>
                <w:rFonts w:eastAsia="Times New Roman"/>
                <w:b/>
                <w:bCs/>
                <w:lang w:val="ro-RO"/>
              </w:rPr>
              <w:t>ă</w:t>
            </w:r>
            <w:r w:rsidRPr="006D5DD1">
              <w:rPr>
                <w:rFonts w:eastAsia="Times New Roman"/>
                <w:b/>
                <w:bCs/>
                <w:lang w:val="ro-RO"/>
              </w:rPr>
              <w:t>, maltoz</w:t>
            </w:r>
            <w:r w:rsidR="002F52BD" w:rsidRPr="006D5DD1">
              <w:rPr>
                <w:rFonts w:eastAsia="Times New Roman"/>
                <w:b/>
                <w:bCs/>
                <w:lang w:val="ro-RO"/>
              </w:rPr>
              <w:t>ă</w:t>
            </w:r>
            <w:r w:rsidRPr="006D5DD1">
              <w:rPr>
                <w:rFonts w:eastAsia="Times New Roman"/>
                <w:b/>
                <w:bCs/>
                <w:lang w:val="ro-RO"/>
              </w:rPr>
              <w:t>, glucoz</w:t>
            </w:r>
            <w:r w:rsidR="002F52BD" w:rsidRPr="006D5DD1">
              <w:rPr>
                <w:rFonts w:eastAsia="Times New Roman"/>
                <w:b/>
                <w:bCs/>
                <w:lang w:val="ro-RO"/>
              </w:rPr>
              <w:t>ă</w:t>
            </w:r>
            <w:r w:rsidRPr="006D5DD1">
              <w:rPr>
                <w:rFonts w:eastAsia="Times New Roman"/>
                <w:b/>
                <w:bCs/>
                <w:lang w:val="ro-RO"/>
              </w:rPr>
              <w:t xml:space="preserve"> şi fructoz</w:t>
            </w:r>
            <w:r w:rsidR="002F52BD" w:rsidRPr="006D5DD1">
              <w:rPr>
                <w:rFonts w:eastAsia="Times New Roman"/>
                <w:b/>
                <w:bCs/>
                <w:lang w:val="ro-RO"/>
              </w:rPr>
              <w:t>ă</w:t>
            </w:r>
            <w:r w:rsidRPr="006D5DD1">
              <w:rPr>
                <w:rFonts w:eastAsia="Times New Roman"/>
                <w:b/>
                <w:bCs/>
                <w:lang w:val="ro-RO"/>
              </w:rPr>
              <w:t xml:space="preserve"> (levuloz</w:t>
            </w:r>
            <w:r w:rsidR="002F52BD" w:rsidRPr="006D5DD1">
              <w:rPr>
                <w:rFonts w:eastAsia="Times New Roman"/>
                <w:b/>
                <w:bCs/>
                <w:lang w:val="ro-RO"/>
              </w:rPr>
              <w:t>ă</w:t>
            </w:r>
            <w:r w:rsidRPr="006D5DD1">
              <w:rPr>
                <w:rFonts w:eastAsia="Times New Roman"/>
                <w:b/>
                <w:bCs/>
                <w:lang w:val="ro-RO"/>
              </w:rPr>
              <w:t>), chimic pure, în stare solidă; siropuri de zahăr la care nu s-au adăugat aromatizanţi sau coloranţi; înlocuitori de miere, chiar amestecaţi cu miere naturală; zaharuri şi melase caramel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1098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6A860" w14:textId="77777777" w:rsidR="003A372F" w:rsidRPr="006D5DD1" w:rsidRDefault="003A372F" w:rsidP="00B00878">
            <w:pPr>
              <w:rPr>
                <w:rFonts w:eastAsia="Times New Roman"/>
                <w:lang w:val="ro-RO"/>
              </w:rPr>
            </w:pPr>
          </w:p>
        </w:tc>
      </w:tr>
      <w:tr w:rsidR="003A372F" w:rsidRPr="006D5DD1" w14:paraId="59264168"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A1257"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E5CA9" w14:textId="77777777" w:rsidR="003A372F" w:rsidRPr="006D5DD1" w:rsidRDefault="0096235C" w:rsidP="00B00878">
            <w:pPr>
              <w:rPr>
                <w:rFonts w:eastAsia="Times New Roman"/>
                <w:lang w:val="ro-RO"/>
              </w:rPr>
            </w:pPr>
            <w:r w:rsidRPr="006D5DD1">
              <w:rPr>
                <w:rFonts w:eastAsia="Times New Roman"/>
                <w:lang w:val="ro-RO"/>
              </w:rPr>
              <w:t>– Lactoză şi sirop de lacto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59D0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6FDE0" w14:textId="77777777" w:rsidR="003A372F" w:rsidRPr="006D5DD1" w:rsidRDefault="003A372F" w:rsidP="00B00878">
            <w:pPr>
              <w:rPr>
                <w:rFonts w:eastAsia="Times New Roman"/>
                <w:lang w:val="ro-RO"/>
              </w:rPr>
            </w:pPr>
          </w:p>
        </w:tc>
      </w:tr>
      <w:tr w:rsidR="003A372F" w:rsidRPr="006D5DD1" w14:paraId="43CEB668"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8141D" w14:textId="77777777" w:rsidR="003A372F" w:rsidRPr="006D5DD1" w:rsidRDefault="0096235C" w:rsidP="00B00878">
            <w:pPr>
              <w:rPr>
                <w:rFonts w:eastAsia="Times New Roman"/>
                <w:lang w:val="ro-RO"/>
              </w:rPr>
            </w:pPr>
            <w:r w:rsidRPr="006D5DD1">
              <w:rPr>
                <w:rFonts w:eastAsia="Times New Roman"/>
                <w:lang w:val="ro-RO"/>
              </w:rPr>
              <w:t>1702 11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87480" w14:textId="2BC75E10" w:rsidR="003A372F" w:rsidRPr="006D5DD1" w:rsidRDefault="0096235C" w:rsidP="00B00878">
            <w:pPr>
              <w:rPr>
                <w:rFonts w:eastAsia="Times New Roman"/>
                <w:lang w:val="ro-RO"/>
              </w:rPr>
            </w:pPr>
            <w:r w:rsidRPr="006D5DD1">
              <w:rPr>
                <w:rFonts w:eastAsia="Times New Roman"/>
                <w:lang w:val="ro-RO"/>
              </w:rPr>
              <w:t>– – Care conţin lactoză minimum 99% din greutate, exprimată în lactoză anhidră</w:t>
            </w:r>
            <w:r w:rsidR="00785117" w:rsidRPr="006D5DD1">
              <w:rPr>
                <w:rFonts w:eastAsia="Times New Roman"/>
                <w:lang w:val="ro-RO"/>
              </w:rPr>
              <w:t>,</w:t>
            </w:r>
            <w:r w:rsidRPr="006D5DD1">
              <w:rPr>
                <w:rFonts w:eastAsia="Times New Roman"/>
                <w:lang w:val="ro-RO"/>
              </w:rPr>
              <w:t xml:space="preserve"> calculată la </w:t>
            </w:r>
            <w:r w:rsidR="0052618A" w:rsidRPr="006D5DD1">
              <w:rPr>
                <w:rFonts w:eastAsia="Times New Roman"/>
                <w:lang w:val="ro-RO"/>
              </w:rPr>
              <w:t xml:space="preserve">substanța </w:t>
            </w:r>
            <w:r w:rsidRPr="006D5DD1">
              <w:rPr>
                <w:rFonts w:eastAsia="Times New Roman"/>
                <w:lang w:val="ro-RO"/>
              </w:rPr>
              <w:t>usc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A35C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E06FC" w14:textId="77777777" w:rsidR="003A372F" w:rsidRPr="006D5DD1" w:rsidRDefault="00544999" w:rsidP="00B00878">
            <w:pPr>
              <w:jc w:val="center"/>
              <w:rPr>
                <w:rFonts w:eastAsia="Times New Roman"/>
                <w:lang w:val="ro-RO"/>
              </w:rPr>
            </w:pPr>
            <w:r w:rsidRPr="006D5DD1">
              <w:rPr>
                <w:rFonts w:eastAsia="Times New Roman"/>
                <w:lang w:val="ro-RO"/>
              </w:rPr>
              <w:t>75%</w:t>
            </w:r>
          </w:p>
        </w:tc>
      </w:tr>
      <w:tr w:rsidR="003A372F" w:rsidRPr="006D5DD1" w14:paraId="1FE22FBF"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88AD8" w14:textId="77777777" w:rsidR="003A372F" w:rsidRPr="006D5DD1" w:rsidRDefault="0096235C" w:rsidP="00B00878">
            <w:pPr>
              <w:rPr>
                <w:rFonts w:eastAsia="Times New Roman"/>
                <w:lang w:val="ro-RO"/>
              </w:rPr>
            </w:pPr>
            <w:r w:rsidRPr="006D5DD1">
              <w:rPr>
                <w:rFonts w:eastAsia="Times New Roman"/>
                <w:lang w:val="ro-RO"/>
              </w:rPr>
              <w:t>1702 19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3833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DD3D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48013" w14:textId="77777777" w:rsidR="003A372F" w:rsidRPr="006D5DD1" w:rsidRDefault="00544999" w:rsidP="00B00878">
            <w:pPr>
              <w:jc w:val="center"/>
              <w:rPr>
                <w:rFonts w:eastAsia="Times New Roman"/>
                <w:lang w:val="ro-RO"/>
              </w:rPr>
            </w:pPr>
            <w:r w:rsidRPr="006D5DD1">
              <w:rPr>
                <w:rFonts w:eastAsia="Times New Roman"/>
                <w:lang w:val="ro-RO"/>
              </w:rPr>
              <w:t>75%</w:t>
            </w:r>
          </w:p>
        </w:tc>
      </w:tr>
      <w:tr w:rsidR="003A372F" w:rsidRPr="006D5DD1" w14:paraId="6A3202A5"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E79DE" w14:textId="77777777" w:rsidR="003A372F" w:rsidRPr="006D5DD1" w:rsidRDefault="0096235C" w:rsidP="00B00878">
            <w:pPr>
              <w:rPr>
                <w:rFonts w:eastAsia="Times New Roman"/>
                <w:lang w:val="ro-RO"/>
              </w:rPr>
            </w:pPr>
            <w:r w:rsidRPr="006D5DD1">
              <w:rPr>
                <w:rFonts w:eastAsia="Times New Roman"/>
                <w:lang w:val="ro-RO"/>
              </w:rPr>
              <w:t>1702 2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61E6E" w14:textId="77777777" w:rsidR="003A372F" w:rsidRPr="006D5DD1" w:rsidRDefault="0096235C" w:rsidP="00B00878">
            <w:pPr>
              <w:rPr>
                <w:rFonts w:eastAsia="Times New Roman"/>
                <w:lang w:val="ro-RO"/>
              </w:rPr>
            </w:pPr>
            <w:r w:rsidRPr="006D5DD1">
              <w:rPr>
                <w:rFonts w:eastAsia="Times New Roman"/>
                <w:lang w:val="ro-RO"/>
              </w:rPr>
              <w:t>– Zahăr şi sirop de arţa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A213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8870F" w14:textId="77777777" w:rsidR="003A372F" w:rsidRPr="006D5DD1" w:rsidRDefault="003A372F" w:rsidP="00B00878">
            <w:pPr>
              <w:rPr>
                <w:rFonts w:eastAsia="Times New Roman"/>
                <w:lang w:val="ro-RO"/>
              </w:rPr>
            </w:pPr>
          </w:p>
        </w:tc>
      </w:tr>
      <w:tr w:rsidR="003A372F" w:rsidRPr="006D5DD1" w14:paraId="795E8C84"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C56A0" w14:textId="77777777" w:rsidR="003A372F" w:rsidRPr="006D5DD1" w:rsidRDefault="0096235C" w:rsidP="00B00878">
            <w:pPr>
              <w:rPr>
                <w:rFonts w:eastAsia="Times New Roman"/>
                <w:lang w:val="ro-RO"/>
              </w:rPr>
            </w:pPr>
            <w:r w:rsidRPr="006D5DD1">
              <w:rPr>
                <w:rFonts w:eastAsia="Times New Roman"/>
                <w:lang w:val="ro-RO"/>
              </w:rPr>
              <w:t>1702 20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3F411" w14:textId="193068EF" w:rsidR="003A372F" w:rsidRPr="006D5DD1" w:rsidRDefault="0096235C" w:rsidP="00B00878">
            <w:pPr>
              <w:rPr>
                <w:rFonts w:eastAsia="Times New Roman"/>
                <w:lang w:val="ro-RO"/>
              </w:rPr>
            </w:pPr>
            <w:r w:rsidRPr="006D5DD1">
              <w:rPr>
                <w:rFonts w:eastAsia="Times New Roman"/>
                <w:lang w:val="ro-RO"/>
              </w:rPr>
              <w:t>– – Zahăr de arţar</w:t>
            </w:r>
            <w:r w:rsidR="001162D6" w:rsidRPr="006D5DD1">
              <w:rPr>
                <w:rFonts w:eastAsia="Times New Roman"/>
                <w:lang w:val="ro-RO"/>
              </w:rPr>
              <w:t>,</w:t>
            </w:r>
            <w:r w:rsidRPr="006D5DD1">
              <w:rPr>
                <w:rFonts w:eastAsia="Times New Roman"/>
                <w:lang w:val="ro-RO"/>
              </w:rPr>
              <w:t xml:space="preserve"> în stare solidă, cu adaos de aromatizanţi sau de coloran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7160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3F86E" w14:textId="77777777" w:rsidR="003A372F" w:rsidRPr="006D5DD1" w:rsidRDefault="002A54F2" w:rsidP="00B00878">
            <w:pPr>
              <w:jc w:val="center"/>
              <w:rPr>
                <w:rFonts w:eastAsia="Times New Roman"/>
                <w:lang w:val="ro-RO"/>
              </w:rPr>
            </w:pPr>
            <w:r w:rsidRPr="006D5DD1">
              <w:rPr>
                <w:rFonts w:eastAsia="Times New Roman"/>
                <w:lang w:val="ro-RO"/>
              </w:rPr>
              <w:t>1</w:t>
            </w:r>
            <w:r w:rsidR="00544999" w:rsidRPr="006D5DD1">
              <w:rPr>
                <w:rFonts w:eastAsia="Times New Roman"/>
                <w:lang w:val="ro-RO"/>
              </w:rPr>
              <w:t>5%</w:t>
            </w:r>
          </w:p>
        </w:tc>
      </w:tr>
      <w:tr w:rsidR="003A372F" w:rsidRPr="006D5DD1" w14:paraId="3E747701"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1AE32" w14:textId="77777777" w:rsidR="003A372F" w:rsidRPr="006D5DD1" w:rsidRDefault="0096235C" w:rsidP="00B00878">
            <w:pPr>
              <w:rPr>
                <w:rFonts w:eastAsia="Times New Roman"/>
                <w:lang w:val="ro-RO"/>
              </w:rPr>
            </w:pPr>
            <w:r w:rsidRPr="006D5DD1">
              <w:rPr>
                <w:rFonts w:eastAsia="Times New Roman"/>
                <w:lang w:val="ro-RO"/>
              </w:rPr>
              <w:t>1702 20 9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492F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6458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51572" w14:textId="77777777" w:rsidR="003A372F" w:rsidRPr="006D5DD1" w:rsidRDefault="00D86B96" w:rsidP="00B00878">
            <w:pPr>
              <w:jc w:val="center"/>
              <w:rPr>
                <w:rFonts w:eastAsia="Times New Roman"/>
                <w:lang w:val="ro-RO"/>
              </w:rPr>
            </w:pPr>
            <w:r w:rsidRPr="006D5DD1">
              <w:rPr>
                <w:rFonts w:eastAsia="Times New Roman"/>
                <w:lang w:val="ro-RO"/>
              </w:rPr>
              <w:t>7</w:t>
            </w:r>
            <w:r w:rsidR="00544999" w:rsidRPr="006D5DD1">
              <w:rPr>
                <w:rFonts w:eastAsia="Times New Roman"/>
                <w:lang w:val="ro-RO"/>
              </w:rPr>
              <w:t>5%</w:t>
            </w:r>
          </w:p>
        </w:tc>
      </w:tr>
      <w:tr w:rsidR="003A372F" w:rsidRPr="006D5DD1" w14:paraId="07C529B7"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62ADF" w14:textId="77777777" w:rsidR="003A372F" w:rsidRPr="006D5DD1" w:rsidRDefault="0096235C" w:rsidP="00B00878">
            <w:pPr>
              <w:rPr>
                <w:rFonts w:eastAsia="Times New Roman"/>
                <w:lang w:val="ro-RO"/>
              </w:rPr>
            </w:pPr>
            <w:r w:rsidRPr="006D5DD1">
              <w:rPr>
                <w:rFonts w:eastAsia="Times New Roman"/>
                <w:lang w:val="ro-RO"/>
              </w:rPr>
              <w:t>1702 3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767C2" w14:textId="00DCA5CD" w:rsidR="003A372F" w:rsidRPr="006D5DD1" w:rsidRDefault="0096235C" w:rsidP="00B00878">
            <w:pPr>
              <w:rPr>
                <w:rFonts w:eastAsia="Times New Roman"/>
                <w:lang w:val="ro-RO"/>
              </w:rPr>
            </w:pPr>
            <w:r w:rsidRPr="006D5DD1">
              <w:rPr>
                <w:rFonts w:eastAsia="Times New Roman"/>
                <w:lang w:val="ro-RO"/>
              </w:rPr>
              <w:t>– Glucoză şi sirop de glucoză, care nu conţine fructoză sau cu un conţinut de fructoză sub 20% din greutate, în stare usc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4408A"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CB76B" w14:textId="77777777" w:rsidR="003A372F" w:rsidRPr="006D5DD1" w:rsidRDefault="003A372F" w:rsidP="00B00878">
            <w:pPr>
              <w:rPr>
                <w:rFonts w:eastAsia="Times New Roman"/>
                <w:lang w:val="ro-RO"/>
              </w:rPr>
            </w:pPr>
          </w:p>
        </w:tc>
      </w:tr>
      <w:tr w:rsidR="003A372F" w:rsidRPr="006D5DD1" w14:paraId="225FFD6E"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DFA8B" w14:textId="77777777" w:rsidR="003A372F" w:rsidRPr="006D5DD1" w:rsidRDefault="0096235C" w:rsidP="00B00878">
            <w:pPr>
              <w:rPr>
                <w:rFonts w:eastAsia="Times New Roman"/>
                <w:lang w:val="ro-RO"/>
              </w:rPr>
            </w:pPr>
            <w:r w:rsidRPr="006D5DD1">
              <w:rPr>
                <w:rFonts w:eastAsia="Times New Roman"/>
                <w:lang w:val="ro-RO"/>
              </w:rPr>
              <w:t>1702 30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16EA7" w14:textId="77777777" w:rsidR="003A372F" w:rsidRPr="006D5DD1" w:rsidRDefault="0096235C" w:rsidP="00B00878">
            <w:pPr>
              <w:rPr>
                <w:rFonts w:eastAsia="Times New Roman"/>
                <w:lang w:val="ro-RO"/>
              </w:rPr>
            </w:pPr>
            <w:r w:rsidRPr="006D5DD1">
              <w:rPr>
                <w:rFonts w:eastAsia="Times New Roman"/>
                <w:lang w:val="ro-RO"/>
              </w:rPr>
              <w:t>– – Izogluco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ED37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23034" w14:textId="77777777" w:rsidR="003A372F" w:rsidRPr="006D5DD1" w:rsidRDefault="00544999" w:rsidP="00B00878">
            <w:pPr>
              <w:jc w:val="center"/>
              <w:rPr>
                <w:rFonts w:eastAsia="Times New Roman"/>
                <w:lang w:val="ro-RO"/>
              </w:rPr>
            </w:pPr>
            <w:r w:rsidRPr="006D5DD1">
              <w:rPr>
                <w:rFonts w:eastAsia="Times New Roman"/>
                <w:lang w:val="ro-RO"/>
              </w:rPr>
              <w:t>75%</w:t>
            </w:r>
          </w:p>
        </w:tc>
      </w:tr>
      <w:tr w:rsidR="003A372F" w:rsidRPr="006D5DD1" w14:paraId="08C17269"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A3AD1"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F5B06"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3D75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8D648" w14:textId="77777777" w:rsidR="003A372F" w:rsidRPr="006D5DD1" w:rsidRDefault="003A372F" w:rsidP="00B00878">
            <w:pPr>
              <w:rPr>
                <w:rFonts w:eastAsia="Times New Roman"/>
                <w:lang w:val="ro-RO"/>
              </w:rPr>
            </w:pPr>
          </w:p>
        </w:tc>
      </w:tr>
      <w:tr w:rsidR="003A372F" w:rsidRPr="006D5DD1" w14:paraId="5591C47F"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EC924" w14:textId="77777777" w:rsidR="003A372F" w:rsidRPr="006D5DD1" w:rsidRDefault="0096235C" w:rsidP="00B00878">
            <w:pPr>
              <w:rPr>
                <w:rFonts w:eastAsia="Times New Roman"/>
                <w:lang w:val="ro-RO"/>
              </w:rPr>
            </w:pPr>
            <w:r w:rsidRPr="006D5DD1">
              <w:rPr>
                <w:rFonts w:eastAsia="Times New Roman"/>
                <w:lang w:val="ro-RO"/>
              </w:rPr>
              <w:t>1702 30 5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716E2" w14:textId="53DD12B5" w:rsidR="003A372F" w:rsidRPr="006D5DD1" w:rsidRDefault="0096235C" w:rsidP="00B00878">
            <w:pPr>
              <w:rPr>
                <w:rFonts w:eastAsia="Times New Roman"/>
                <w:lang w:val="ro-RO"/>
              </w:rPr>
            </w:pPr>
            <w:r w:rsidRPr="006D5DD1">
              <w:rPr>
                <w:rFonts w:eastAsia="Times New Roman"/>
                <w:lang w:val="ro-RO"/>
              </w:rPr>
              <w:t xml:space="preserve">– – – </w:t>
            </w:r>
            <w:r w:rsidR="009475D1" w:rsidRPr="006D5DD1">
              <w:rPr>
                <w:rFonts w:eastAsia="Times New Roman"/>
                <w:lang w:val="ro-RO"/>
              </w:rPr>
              <w:t xml:space="preserve">În </w:t>
            </w:r>
            <w:r w:rsidRPr="006D5DD1">
              <w:rPr>
                <w:rFonts w:eastAsia="Times New Roman"/>
                <w:lang w:val="ro-RO"/>
              </w:rPr>
              <w:t>formă de pudră albă cristalină, aglomerată sau n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5CDC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3D57B" w14:textId="77777777" w:rsidR="003A372F" w:rsidRPr="006D5DD1" w:rsidRDefault="00544999" w:rsidP="00B00878">
            <w:pPr>
              <w:jc w:val="center"/>
              <w:rPr>
                <w:rFonts w:eastAsia="Times New Roman"/>
                <w:lang w:val="ro-RO"/>
              </w:rPr>
            </w:pPr>
            <w:r w:rsidRPr="006D5DD1">
              <w:rPr>
                <w:rFonts w:eastAsia="Times New Roman"/>
                <w:lang w:val="ro-RO"/>
              </w:rPr>
              <w:t>75%</w:t>
            </w:r>
          </w:p>
        </w:tc>
      </w:tr>
      <w:tr w:rsidR="003A372F" w:rsidRPr="006D5DD1" w14:paraId="23373BC0"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2C1CDE" w14:textId="77777777" w:rsidR="003A372F" w:rsidRPr="006D5DD1" w:rsidRDefault="0096235C" w:rsidP="00B00878">
            <w:pPr>
              <w:rPr>
                <w:rFonts w:eastAsia="Times New Roman"/>
                <w:lang w:val="ro-RO"/>
              </w:rPr>
            </w:pPr>
            <w:r w:rsidRPr="006D5DD1">
              <w:rPr>
                <w:rFonts w:eastAsia="Times New Roman"/>
                <w:lang w:val="ro-RO"/>
              </w:rPr>
              <w:t>1702 30 9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C5D98"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F6E1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FCC23" w14:textId="77777777" w:rsidR="003A372F" w:rsidRPr="006D5DD1" w:rsidRDefault="00544999" w:rsidP="00B00878">
            <w:pPr>
              <w:jc w:val="center"/>
              <w:rPr>
                <w:rFonts w:eastAsia="Times New Roman"/>
                <w:lang w:val="ro-RO"/>
              </w:rPr>
            </w:pPr>
            <w:r w:rsidRPr="006D5DD1">
              <w:rPr>
                <w:rFonts w:eastAsia="Times New Roman"/>
                <w:lang w:val="ro-RO"/>
              </w:rPr>
              <w:t>75%</w:t>
            </w:r>
          </w:p>
        </w:tc>
      </w:tr>
      <w:tr w:rsidR="003A372F" w:rsidRPr="006D5DD1" w14:paraId="758DD2DA"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BF0EC" w14:textId="77777777" w:rsidR="003A372F" w:rsidRPr="006D5DD1" w:rsidRDefault="0096235C" w:rsidP="00B00878">
            <w:pPr>
              <w:rPr>
                <w:rFonts w:eastAsia="Times New Roman"/>
                <w:lang w:val="ro-RO"/>
              </w:rPr>
            </w:pPr>
            <w:r w:rsidRPr="006D5DD1">
              <w:rPr>
                <w:rFonts w:eastAsia="Times New Roman"/>
                <w:lang w:val="ro-RO"/>
              </w:rPr>
              <w:t>1702 4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63BBE" w14:textId="7EE0387D" w:rsidR="003A372F" w:rsidRPr="006D5DD1" w:rsidRDefault="0096235C" w:rsidP="00B00878">
            <w:pPr>
              <w:rPr>
                <w:rFonts w:eastAsia="Times New Roman"/>
                <w:lang w:val="ro-RO"/>
              </w:rPr>
            </w:pPr>
            <w:r w:rsidRPr="006D5DD1">
              <w:rPr>
                <w:rFonts w:eastAsia="Times New Roman"/>
                <w:lang w:val="ro-RO"/>
              </w:rPr>
              <w:t>– Glucoză şi sirop de glucoză</w:t>
            </w:r>
            <w:r w:rsidR="00DD1AA0" w:rsidRPr="006D5DD1">
              <w:rPr>
                <w:rFonts w:eastAsia="Times New Roman"/>
                <w:lang w:val="ro-RO"/>
              </w:rPr>
              <w:t>,</w:t>
            </w:r>
            <w:r w:rsidRPr="006D5DD1">
              <w:rPr>
                <w:rFonts w:eastAsia="Times New Roman"/>
                <w:lang w:val="ro-RO"/>
              </w:rPr>
              <w:t xml:space="preserve"> cu un conţinut de fructoză de minimum 20%, dar sub 50% din greutate, în stare uscată, cu excepţia zahărului invert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EAFBB"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86C41" w14:textId="77777777" w:rsidR="003A372F" w:rsidRPr="006D5DD1" w:rsidRDefault="003A372F" w:rsidP="00B00878">
            <w:pPr>
              <w:rPr>
                <w:rFonts w:eastAsia="Times New Roman"/>
                <w:lang w:val="ro-RO"/>
              </w:rPr>
            </w:pPr>
          </w:p>
        </w:tc>
      </w:tr>
      <w:tr w:rsidR="003A372F" w:rsidRPr="006D5DD1" w14:paraId="4936304A"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EDBD8" w14:textId="77777777" w:rsidR="003A372F" w:rsidRPr="006D5DD1" w:rsidRDefault="0096235C" w:rsidP="00B00878">
            <w:pPr>
              <w:rPr>
                <w:rFonts w:eastAsia="Times New Roman"/>
                <w:lang w:val="ro-RO"/>
              </w:rPr>
            </w:pPr>
            <w:r w:rsidRPr="006D5DD1">
              <w:rPr>
                <w:rFonts w:eastAsia="Times New Roman"/>
                <w:lang w:val="ro-RO"/>
              </w:rPr>
              <w:t>1702 40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4E7F9" w14:textId="77777777" w:rsidR="003A372F" w:rsidRPr="006D5DD1" w:rsidRDefault="0096235C" w:rsidP="00B00878">
            <w:pPr>
              <w:rPr>
                <w:rFonts w:eastAsia="Times New Roman"/>
                <w:lang w:val="ro-RO"/>
              </w:rPr>
            </w:pPr>
            <w:r w:rsidRPr="006D5DD1">
              <w:rPr>
                <w:rFonts w:eastAsia="Times New Roman"/>
                <w:lang w:val="ro-RO"/>
              </w:rPr>
              <w:t>– – Izogluco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43AF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7B561" w14:textId="77777777" w:rsidR="003A372F" w:rsidRPr="006D5DD1" w:rsidRDefault="00544999" w:rsidP="00B00878">
            <w:pPr>
              <w:jc w:val="center"/>
              <w:rPr>
                <w:rFonts w:eastAsia="Times New Roman"/>
                <w:lang w:val="ro-RO"/>
              </w:rPr>
            </w:pPr>
            <w:r w:rsidRPr="006D5DD1">
              <w:rPr>
                <w:rFonts w:eastAsia="Times New Roman"/>
                <w:lang w:val="ro-RO"/>
              </w:rPr>
              <w:t>75%</w:t>
            </w:r>
          </w:p>
        </w:tc>
      </w:tr>
      <w:tr w:rsidR="003A372F" w:rsidRPr="006D5DD1" w14:paraId="19AEA546"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76FDC" w14:textId="77777777" w:rsidR="003A372F" w:rsidRPr="006D5DD1" w:rsidRDefault="0096235C" w:rsidP="00B00878">
            <w:pPr>
              <w:rPr>
                <w:rFonts w:eastAsia="Times New Roman"/>
                <w:lang w:val="ro-RO"/>
              </w:rPr>
            </w:pPr>
            <w:r w:rsidRPr="006D5DD1">
              <w:rPr>
                <w:rFonts w:eastAsia="Times New Roman"/>
                <w:lang w:val="ro-RO"/>
              </w:rPr>
              <w:t>1702 40 9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B10C1"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EA10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4F02C" w14:textId="77777777" w:rsidR="003A372F" w:rsidRPr="006D5DD1" w:rsidRDefault="00544999" w:rsidP="00B00878">
            <w:pPr>
              <w:jc w:val="center"/>
              <w:rPr>
                <w:rFonts w:eastAsia="Times New Roman"/>
                <w:lang w:val="ro-RO"/>
              </w:rPr>
            </w:pPr>
            <w:r w:rsidRPr="006D5DD1">
              <w:rPr>
                <w:rFonts w:eastAsia="Times New Roman"/>
                <w:lang w:val="ro-RO"/>
              </w:rPr>
              <w:t>75%</w:t>
            </w:r>
          </w:p>
        </w:tc>
      </w:tr>
      <w:tr w:rsidR="003A372F" w:rsidRPr="006D5DD1" w14:paraId="75A8BF0A"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72760" w14:textId="77777777" w:rsidR="003A372F" w:rsidRPr="006D5DD1" w:rsidRDefault="0096235C" w:rsidP="00B00878">
            <w:pPr>
              <w:rPr>
                <w:rFonts w:eastAsia="Times New Roman"/>
                <w:lang w:val="ro-RO"/>
              </w:rPr>
            </w:pPr>
            <w:r w:rsidRPr="006D5DD1">
              <w:rPr>
                <w:rFonts w:eastAsia="Times New Roman"/>
                <w:lang w:val="ro-RO"/>
              </w:rPr>
              <w:t>1702 5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E6984" w14:textId="77777777" w:rsidR="003A372F" w:rsidRPr="006D5DD1" w:rsidRDefault="0096235C" w:rsidP="00B00878">
            <w:pPr>
              <w:rPr>
                <w:rFonts w:eastAsia="Times New Roman"/>
                <w:lang w:val="ro-RO"/>
              </w:rPr>
            </w:pPr>
            <w:r w:rsidRPr="006D5DD1">
              <w:rPr>
                <w:rFonts w:eastAsia="Times New Roman"/>
                <w:lang w:val="ro-RO"/>
              </w:rPr>
              <w:t>– Fructoză chimic p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2A60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903EE" w14:textId="77777777" w:rsidR="003A372F" w:rsidRPr="006D5DD1" w:rsidRDefault="00544999" w:rsidP="00B00878">
            <w:pPr>
              <w:jc w:val="center"/>
              <w:rPr>
                <w:rFonts w:eastAsia="Times New Roman"/>
                <w:lang w:val="ro-RO"/>
              </w:rPr>
            </w:pPr>
            <w:r w:rsidRPr="006D5DD1">
              <w:rPr>
                <w:rFonts w:eastAsia="Times New Roman"/>
                <w:lang w:val="ro-RO"/>
              </w:rPr>
              <w:t>75%</w:t>
            </w:r>
          </w:p>
        </w:tc>
      </w:tr>
      <w:tr w:rsidR="003A372F" w:rsidRPr="006D5DD1" w14:paraId="21AD41DE"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5CCF4" w14:textId="77777777" w:rsidR="003A372F" w:rsidRPr="006D5DD1" w:rsidRDefault="0096235C" w:rsidP="00B00878">
            <w:pPr>
              <w:rPr>
                <w:rFonts w:eastAsia="Times New Roman"/>
                <w:lang w:val="ro-RO"/>
              </w:rPr>
            </w:pPr>
            <w:r w:rsidRPr="006D5DD1">
              <w:rPr>
                <w:rFonts w:eastAsia="Times New Roman"/>
                <w:lang w:val="ro-RO"/>
              </w:rPr>
              <w:t>1702 6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4A341" w14:textId="62E7A122" w:rsidR="003A372F" w:rsidRPr="006D5DD1" w:rsidRDefault="0096235C" w:rsidP="00B00878">
            <w:pPr>
              <w:rPr>
                <w:rFonts w:eastAsia="Times New Roman"/>
                <w:lang w:val="ro-RO"/>
              </w:rPr>
            </w:pPr>
            <w:r w:rsidRPr="006D5DD1">
              <w:rPr>
                <w:rFonts w:eastAsia="Times New Roman"/>
                <w:lang w:val="ro-RO"/>
              </w:rPr>
              <w:t>– Alte fructoze şi siropuri de fructoză</w:t>
            </w:r>
            <w:r w:rsidR="00CA23C0" w:rsidRPr="006D5DD1">
              <w:rPr>
                <w:rFonts w:eastAsia="Times New Roman"/>
                <w:lang w:val="ro-RO"/>
              </w:rPr>
              <w:t>,</w:t>
            </w:r>
            <w:r w:rsidRPr="006D5DD1">
              <w:rPr>
                <w:rFonts w:eastAsia="Times New Roman"/>
                <w:lang w:val="ro-RO"/>
              </w:rPr>
              <w:t xml:space="preserve"> cu un conţinut de fructoză </w:t>
            </w:r>
            <w:r w:rsidR="00CA23C0" w:rsidRPr="006D5DD1">
              <w:rPr>
                <w:rFonts w:eastAsia="Times New Roman"/>
                <w:lang w:val="ro-RO"/>
              </w:rPr>
              <w:t xml:space="preserve">de </w:t>
            </w:r>
            <w:r w:rsidRPr="006D5DD1">
              <w:rPr>
                <w:rFonts w:eastAsia="Times New Roman"/>
                <w:lang w:val="ro-RO"/>
              </w:rPr>
              <w:t xml:space="preserve">peste 50% </w:t>
            </w:r>
            <w:r w:rsidR="000B23CD" w:rsidRPr="006D5DD1">
              <w:rPr>
                <w:rFonts w:eastAsia="Times New Roman"/>
                <w:lang w:val="ro-RO"/>
              </w:rPr>
              <w:t xml:space="preserve">din </w:t>
            </w:r>
            <w:r w:rsidRPr="006D5DD1">
              <w:rPr>
                <w:rFonts w:eastAsia="Times New Roman"/>
                <w:lang w:val="ro-RO"/>
              </w:rPr>
              <w:t>greutate, în stare uscată, cu excepţia zahărului invert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7BCB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EC877" w14:textId="77777777" w:rsidR="003A372F" w:rsidRPr="006D5DD1" w:rsidRDefault="003A372F" w:rsidP="00B00878">
            <w:pPr>
              <w:rPr>
                <w:rFonts w:eastAsia="Times New Roman"/>
                <w:lang w:val="ro-RO"/>
              </w:rPr>
            </w:pPr>
          </w:p>
        </w:tc>
      </w:tr>
      <w:tr w:rsidR="003A372F" w:rsidRPr="006D5DD1" w14:paraId="0DF6D226"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4A3D0" w14:textId="77777777" w:rsidR="003A372F" w:rsidRPr="006D5DD1" w:rsidRDefault="0096235C" w:rsidP="00B00878">
            <w:pPr>
              <w:rPr>
                <w:rFonts w:eastAsia="Times New Roman"/>
                <w:lang w:val="ro-RO"/>
              </w:rPr>
            </w:pPr>
            <w:r w:rsidRPr="006D5DD1">
              <w:rPr>
                <w:rFonts w:eastAsia="Times New Roman"/>
                <w:lang w:val="ro-RO"/>
              </w:rPr>
              <w:t>1702 60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D24F3" w14:textId="77777777" w:rsidR="003A372F" w:rsidRPr="006D5DD1" w:rsidRDefault="0096235C" w:rsidP="00B00878">
            <w:pPr>
              <w:rPr>
                <w:rFonts w:eastAsia="Times New Roman"/>
                <w:lang w:val="ro-RO"/>
              </w:rPr>
            </w:pPr>
            <w:r w:rsidRPr="006D5DD1">
              <w:rPr>
                <w:rFonts w:eastAsia="Times New Roman"/>
                <w:lang w:val="ro-RO"/>
              </w:rPr>
              <w:t>– – Izogluco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F559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28CF8" w14:textId="77777777" w:rsidR="003A372F" w:rsidRPr="006D5DD1" w:rsidRDefault="00544999" w:rsidP="00B00878">
            <w:pPr>
              <w:jc w:val="center"/>
              <w:rPr>
                <w:rFonts w:eastAsia="Times New Roman"/>
                <w:lang w:val="ro-RO"/>
              </w:rPr>
            </w:pPr>
            <w:r w:rsidRPr="006D5DD1">
              <w:rPr>
                <w:rFonts w:eastAsia="Times New Roman"/>
                <w:lang w:val="ro-RO"/>
              </w:rPr>
              <w:t>75%</w:t>
            </w:r>
          </w:p>
        </w:tc>
      </w:tr>
      <w:tr w:rsidR="003A372F" w:rsidRPr="006D5DD1" w14:paraId="714EB27B"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8BD4B" w14:textId="77777777" w:rsidR="003A372F" w:rsidRPr="006D5DD1" w:rsidRDefault="0096235C" w:rsidP="00B00878">
            <w:pPr>
              <w:rPr>
                <w:rFonts w:eastAsia="Times New Roman"/>
                <w:lang w:val="ro-RO"/>
              </w:rPr>
            </w:pPr>
            <w:r w:rsidRPr="006D5DD1">
              <w:rPr>
                <w:rFonts w:eastAsia="Times New Roman"/>
                <w:lang w:val="ro-RO"/>
              </w:rPr>
              <w:t>1702 60 8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2B6A6" w14:textId="77777777" w:rsidR="003A372F" w:rsidRPr="006D5DD1" w:rsidRDefault="0096235C" w:rsidP="00B00878">
            <w:pPr>
              <w:rPr>
                <w:rFonts w:eastAsia="Times New Roman"/>
                <w:lang w:val="ro-RO"/>
              </w:rPr>
            </w:pPr>
            <w:r w:rsidRPr="006D5DD1">
              <w:rPr>
                <w:rFonts w:eastAsia="Times New Roman"/>
                <w:lang w:val="ro-RO"/>
              </w:rPr>
              <w:t>– – Sirop de inuli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5ADF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F7DEC" w14:textId="77777777" w:rsidR="003A372F" w:rsidRPr="006D5DD1" w:rsidRDefault="00544999" w:rsidP="00B00878">
            <w:pPr>
              <w:jc w:val="center"/>
              <w:rPr>
                <w:rFonts w:eastAsia="Times New Roman"/>
                <w:lang w:val="ro-RO"/>
              </w:rPr>
            </w:pPr>
            <w:r w:rsidRPr="006D5DD1">
              <w:rPr>
                <w:rFonts w:eastAsia="Times New Roman"/>
                <w:lang w:val="ro-RO"/>
              </w:rPr>
              <w:t>75%</w:t>
            </w:r>
          </w:p>
        </w:tc>
      </w:tr>
      <w:tr w:rsidR="003A372F" w:rsidRPr="006D5DD1" w14:paraId="0E4C5070"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1FA50" w14:textId="77777777" w:rsidR="003A372F" w:rsidRPr="006D5DD1" w:rsidRDefault="0096235C" w:rsidP="00B00878">
            <w:pPr>
              <w:rPr>
                <w:rFonts w:eastAsia="Times New Roman"/>
                <w:lang w:val="ro-RO"/>
              </w:rPr>
            </w:pPr>
            <w:r w:rsidRPr="006D5DD1">
              <w:rPr>
                <w:rFonts w:eastAsia="Times New Roman"/>
                <w:lang w:val="ro-RO"/>
              </w:rPr>
              <w:t>1702 60 95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CC2F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0CAA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B8725" w14:textId="77777777" w:rsidR="003A372F" w:rsidRPr="006D5DD1" w:rsidRDefault="00544999" w:rsidP="00B00878">
            <w:pPr>
              <w:jc w:val="center"/>
              <w:rPr>
                <w:rFonts w:eastAsia="Times New Roman"/>
                <w:lang w:val="ro-RO"/>
              </w:rPr>
            </w:pPr>
            <w:r w:rsidRPr="006D5DD1">
              <w:rPr>
                <w:rFonts w:eastAsia="Times New Roman"/>
                <w:lang w:val="ro-RO"/>
              </w:rPr>
              <w:t>75%</w:t>
            </w:r>
          </w:p>
        </w:tc>
      </w:tr>
      <w:tr w:rsidR="003A372F" w:rsidRPr="006D5DD1" w14:paraId="23BFB46D"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6A2CB" w14:textId="77777777" w:rsidR="003A372F" w:rsidRPr="006D5DD1" w:rsidRDefault="0096235C" w:rsidP="00B00878">
            <w:pPr>
              <w:rPr>
                <w:rFonts w:eastAsia="Times New Roman"/>
                <w:lang w:val="ro-RO"/>
              </w:rPr>
            </w:pPr>
            <w:r w:rsidRPr="006D5DD1">
              <w:rPr>
                <w:rFonts w:eastAsia="Times New Roman"/>
                <w:lang w:val="ro-RO"/>
              </w:rPr>
              <w:t>1702 9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011E0" w14:textId="50ADFA80" w:rsidR="003A372F" w:rsidRPr="006D5DD1" w:rsidRDefault="0096235C" w:rsidP="00B00878">
            <w:pPr>
              <w:rPr>
                <w:rFonts w:eastAsia="Times New Roman"/>
                <w:lang w:val="ro-RO"/>
              </w:rPr>
            </w:pPr>
            <w:r w:rsidRPr="006D5DD1">
              <w:rPr>
                <w:rFonts w:eastAsia="Times New Roman"/>
                <w:lang w:val="ro-RO"/>
              </w:rPr>
              <w:t>– Altele, inclusiv zahăr invertit şi alte zaharuri şi amestecuri de sirop de zahăr</w:t>
            </w:r>
            <w:r w:rsidR="00CA23C0" w:rsidRPr="006D5DD1">
              <w:rPr>
                <w:rFonts w:eastAsia="Times New Roman"/>
                <w:lang w:val="ro-RO"/>
              </w:rPr>
              <w:t>,</w:t>
            </w:r>
            <w:r w:rsidRPr="006D5DD1">
              <w:rPr>
                <w:rFonts w:eastAsia="Times New Roman"/>
                <w:lang w:val="ro-RO"/>
              </w:rPr>
              <w:t xml:space="preserve"> cu un conţinut de fructoză de 50% din greutate, în stare usc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A86D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365A7" w14:textId="77777777" w:rsidR="003A372F" w:rsidRPr="006D5DD1" w:rsidRDefault="003A372F" w:rsidP="00B00878">
            <w:pPr>
              <w:rPr>
                <w:rFonts w:eastAsia="Times New Roman"/>
                <w:lang w:val="ro-RO"/>
              </w:rPr>
            </w:pPr>
          </w:p>
        </w:tc>
      </w:tr>
      <w:tr w:rsidR="003A372F" w:rsidRPr="006D5DD1" w14:paraId="5DB3C420"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97DB6" w14:textId="77777777" w:rsidR="003A372F" w:rsidRPr="006D5DD1" w:rsidRDefault="0096235C" w:rsidP="00B00878">
            <w:pPr>
              <w:rPr>
                <w:rFonts w:eastAsia="Times New Roman"/>
                <w:lang w:val="ro-RO"/>
              </w:rPr>
            </w:pPr>
            <w:r w:rsidRPr="006D5DD1">
              <w:rPr>
                <w:rFonts w:eastAsia="Times New Roman"/>
                <w:lang w:val="ro-RO"/>
              </w:rPr>
              <w:t>1702 90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866DE" w14:textId="77777777" w:rsidR="003A372F" w:rsidRPr="006D5DD1" w:rsidRDefault="0096235C" w:rsidP="00B00878">
            <w:pPr>
              <w:rPr>
                <w:rFonts w:eastAsia="Times New Roman"/>
                <w:lang w:val="ro-RO"/>
              </w:rPr>
            </w:pPr>
            <w:r w:rsidRPr="006D5DD1">
              <w:rPr>
                <w:rFonts w:eastAsia="Times New Roman"/>
                <w:lang w:val="ro-RO"/>
              </w:rPr>
              <w:t>– – Maltoză chimic p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F0B8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9C1FD" w14:textId="77777777" w:rsidR="003A372F" w:rsidRPr="006D5DD1" w:rsidRDefault="00544999" w:rsidP="00B00878">
            <w:pPr>
              <w:jc w:val="center"/>
              <w:rPr>
                <w:rFonts w:eastAsia="Times New Roman"/>
                <w:lang w:val="ro-RO"/>
              </w:rPr>
            </w:pPr>
            <w:r w:rsidRPr="006D5DD1">
              <w:rPr>
                <w:rFonts w:eastAsia="Times New Roman"/>
                <w:lang w:val="ro-RO"/>
              </w:rPr>
              <w:t>75%</w:t>
            </w:r>
          </w:p>
        </w:tc>
      </w:tr>
      <w:tr w:rsidR="003A372F" w:rsidRPr="006D5DD1" w14:paraId="2FD8307F"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7E8D3" w14:textId="77777777" w:rsidR="003A372F" w:rsidRPr="006D5DD1" w:rsidRDefault="0096235C" w:rsidP="00B00878">
            <w:pPr>
              <w:rPr>
                <w:rFonts w:eastAsia="Times New Roman"/>
                <w:lang w:val="ro-RO"/>
              </w:rPr>
            </w:pPr>
            <w:r w:rsidRPr="006D5DD1">
              <w:rPr>
                <w:rFonts w:eastAsia="Times New Roman"/>
                <w:lang w:val="ro-RO"/>
              </w:rPr>
              <w:t>1702 90 3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BC165" w14:textId="77777777" w:rsidR="003A372F" w:rsidRPr="006D5DD1" w:rsidRDefault="0096235C" w:rsidP="00B00878">
            <w:pPr>
              <w:rPr>
                <w:rFonts w:eastAsia="Times New Roman"/>
                <w:lang w:val="ro-RO"/>
              </w:rPr>
            </w:pPr>
            <w:r w:rsidRPr="006D5DD1">
              <w:rPr>
                <w:rFonts w:eastAsia="Times New Roman"/>
                <w:lang w:val="ro-RO"/>
              </w:rPr>
              <w:t>– – Izogluco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A6F1E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AAC7F" w14:textId="77777777" w:rsidR="003A372F" w:rsidRPr="006D5DD1" w:rsidRDefault="00544999" w:rsidP="00B00878">
            <w:pPr>
              <w:jc w:val="center"/>
              <w:rPr>
                <w:rFonts w:eastAsia="Times New Roman"/>
                <w:lang w:val="ro-RO"/>
              </w:rPr>
            </w:pPr>
            <w:r w:rsidRPr="006D5DD1">
              <w:rPr>
                <w:rFonts w:eastAsia="Times New Roman"/>
                <w:lang w:val="ro-RO"/>
              </w:rPr>
              <w:t>75%</w:t>
            </w:r>
          </w:p>
        </w:tc>
      </w:tr>
      <w:tr w:rsidR="003A372F" w:rsidRPr="006D5DD1" w14:paraId="3D21E93E"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93FFF" w14:textId="77777777" w:rsidR="003A372F" w:rsidRPr="006D5DD1" w:rsidRDefault="0096235C" w:rsidP="00B00878">
            <w:pPr>
              <w:rPr>
                <w:rFonts w:eastAsia="Times New Roman"/>
                <w:lang w:val="ro-RO"/>
              </w:rPr>
            </w:pPr>
            <w:r w:rsidRPr="006D5DD1">
              <w:rPr>
                <w:rFonts w:eastAsia="Times New Roman"/>
                <w:lang w:val="ro-RO"/>
              </w:rPr>
              <w:t>1702 90 5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8D488" w14:textId="77777777" w:rsidR="003A372F" w:rsidRPr="006D5DD1" w:rsidRDefault="0096235C" w:rsidP="00B00878">
            <w:pPr>
              <w:rPr>
                <w:rFonts w:eastAsia="Times New Roman"/>
                <w:lang w:val="ro-RO"/>
              </w:rPr>
            </w:pPr>
            <w:r w:rsidRPr="006D5DD1">
              <w:rPr>
                <w:rFonts w:eastAsia="Times New Roman"/>
                <w:lang w:val="ro-RO"/>
              </w:rPr>
              <w:t>– – Maltodextrină şi sirop de maltodextri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E366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9F4D2" w14:textId="77777777" w:rsidR="003A372F" w:rsidRPr="006D5DD1" w:rsidRDefault="00544999" w:rsidP="00B00878">
            <w:pPr>
              <w:jc w:val="center"/>
              <w:rPr>
                <w:rFonts w:eastAsia="Times New Roman"/>
                <w:lang w:val="ro-RO"/>
              </w:rPr>
            </w:pPr>
            <w:r w:rsidRPr="006D5DD1">
              <w:rPr>
                <w:rFonts w:eastAsia="Times New Roman"/>
                <w:lang w:val="ro-RO"/>
              </w:rPr>
              <w:t>75%</w:t>
            </w:r>
          </w:p>
        </w:tc>
      </w:tr>
      <w:tr w:rsidR="003A372F" w:rsidRPr="006D5DD1" w14:paraId="6D4619A5"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DB7E7"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50498" w14:textId="77777777" w:rsidR="003A372F" w:rsidRPr="006D5DD1" w:rsidRDefault="0096235C" w:rsidP="00B00878">
            <w:pPr>
              <w:rPr>
                <w:rFonts w:eastAsia="Times New Roman"/>
                <w:lang w:val="ro-RO"/>
              </w:rPr>
            </w:pPr>
            <w:r w:rsidRPr="006D5DD1">
              <w:rPr>
                <w:rFonts w:eastAsia="Times New Roman"/>
                <w:lang w:val="ro-RO"/>
              </w:rPr>
              <w:t>– – Zaharuri şi melase, caramel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DEF5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4D32C" w14:textId="77777777" w:rsidR="003A372F" w:rsidRPr="006D5DD1" w:rsidRDefault="003A372F" w:rsidP="00B00878">
            <w:pPr>
              <w:rPr>
                <w:rFonts w:eastAsia="Times New Roman"/>
                <w:lang w:val="ro-RO"/>
              </w:rPr>
            </w:pPr>
          </w:p>
        </w:tc>
      </w:tr>
      <w:tr w:rsidR="003A372F" w:rsidRPr="006D5DD1" w14:paraId="13971485"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2C6E7" w14:textId="77777777" w:rsidR="003A372F" w:rsidRPr="006D5DD1" w:rsidRDefault="0096235C" w:rsidP="00B00878">
            <w:pPr>
              <w:rPr>
                <w:rFonts w:eastAsia="Times New Roman"/>
                <w:lang w:val="ro-RO"/>
              </w:rPr>
            </w:pPr>
            <w:r w:rsidRPr="006D5DD1">
              <w:rPr>
                <w:rFonts w:eastAsia="Times New Roman"/>
                <w:lang w:val="ro-RO"/>
              </w:rPr>
              <w:t>1702 90 71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55E6A" w14:textId="6B1D8C1C" w:rsidR="003A372F" w:rsidRPr="006D5DD1" w:rsidRDefault="0096235C" w:rsidP="00B00878">
            <w:pPr>
              <w:rPr>
                <w:rFonts w:eastAsia="Times New Roman"/>
                <w:lang w:val="ro-RO"/>
              </w:rPr>
            </w:pPr>
            <w:r w:rsidRPr="006D5DD1">
              <w:rPr>
                <w:rFonts w:eastAsia="Times New Roman"/>
                <w:lang w:val="ro-RO"/>
              </w:rPr>
              <w:t>– – – Care conţin</w:t>
            </w:r>
            <w:r w:rsidR="00DD1AA0" w:rsidRPr="006D5DD1">
              <w:rPr>
                <w:rFonts w:eastAsia="Times New Roman"/>
                <w:lang w:val="ro-RO"/>
              </w:rPr>
              <w:t xml:space="preserve"> zaharoză</w:t>
            </w:r>
            <w:r w:rsidR="00150223" w:rsidRPr="006D5DD1">
              <w:rPr>
                <w:rFonts w:eastAsia="Times New Roman"/>
                <w:lang w:val="ro-RO"/>
              </w:rPr>
              <w:t>,</w:t>
            </w:r>
            <w:r w:rsidRPr="006D5DD1">
              <w:rPr>
                <w:rFonts w:eastAsia="Times New Roman"/>
                <w:lang w:val="ro-RO"/>
              </w:rPr>
              <w:t xml:space="preserve"> în stare uscată</w:t>
            </w:r>
            <w:r w:rsidR="00150223" w:rsidRPr="006D5DD1">
              <w:rPr>
                <w:rFonts w:eastAsia="Times New Roman"/>
                <w:lang w:val="ro-RO"/>
              </w:rPr>
              <w:t>,</w:t>
            </w:r>
            <w:r w:rsidRPr="006D5DD1">
              <w:rPr>
                <w:rFonts w:eastAsia="Times New Roman"/>
                <w:lang w:val="ro-RO"/>
              </w:rPr>
              <w:t xml:space="preserve"> minimum 50% din greutate </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3E1D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B22EA" w14:textId="77777777" w:rsidR="003A372F" w:rsidRPr="006D5DD1" w:rsidRDefault="00544999" w:rsidP="00B00878">
            <w:pPr>
              <w:jc w:val="center"/>
              <w:rPr>
                <w:rFonts w:eastAsia="Times New Roman"/>
                <w:lang w:val="ro-RO"/>
              </w:rPr>
            </w:pPr>
            <w:r w:rsidRPr="006D5DD1">
              <w:rPr>
                <w:rFonts w:eastAsia="Times New Roman"/>
                <w:lang w:val="ro-RO"/>
              </w:rPr>
              <w:t>75%</w:t>
            </w:r>
          </w:p>
        </w:tc>
      </w:tr>
      <w:tr w:rsidR="003A372F" w:rsidRPr="006D5DD1" w14:paraId="11CD7B40"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AFDEC"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C04C7"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0090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831DC" w14:textId="77777777" w:rsidR="003A372F" w:rsidRPr="006D5DD1" w:rsidRDefault="003A372F" w:rsidP="00B00878">
            <w:pPr>
              <w:rPr>
                <w:rFonts w:eastAsia="Times New Roman"/>
                <w:lang w:val="ro-RO"/>
              </w:rPr>
            </w:pPr>
          </w:p>
        </w:tc>
      </w:tr>
      <w:tr w:rsidR="003A372F" w:rsidRPr="006D5DD1" w14:paraId="30F2650F"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DF951" w14:textId="77777777" w:rsidR="003A372F" w:rsidRPr="006D5DD1" w:rsidRDefault="0096235C" w:rsidP="00B00878">
            <w:pPr>
              <w:rPr>
                <w:rFonts w:eastAsia="Times New Roman"/>
                <w:lang w:val="ro-RO"/>
              </w:rPr>
            </w:pPr>
            <w:r w:rsidRPr="006D5DD1">
              <w:rPr>
                <w:rFonts w:eastAsia="Times New Roman"/>
                <w:lang w:val="ro-RO"/>
              </w:rPr>
              <w:t>1702 90 75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5256F4" w14:textId="67950A8D" w:rsidR="003A372F" w:rsidRPr="006D5DD1" w:rsidRDefault="0096235C" w:rsidP="00B00878">
            <w:pPr>
              <w:rPr>
                <w:rFonts w:eastAsia="Times New Roman"/>
                <w:lang w:val="ro-RO"/>
              </w:rPr>
            </w:pPr>
            <w:r w:rsidRPr="006D5DD1">
              <w:rPr>
                <w:rFonts w:eastAsia="Times New Roman"/>
                <w:lang w:val="ro-RO"/>
              </w:rPr>
              <w:t xml:space="preserve">– – – – </w:t>
            </w:r>
            <w:r w:rsidR="009475D1" w:rsidRPr="006D5DD1">
              <w:rPr>
                <w:rFonts w:eastAsia="Times New Roman"/>
                <w:lang w:val="ro-RO"/>
              </w:rPr>
              <w:t xml:space="preserve">În </w:t>
            </w:r>
            <w:r w:rsidRPr="006D5DD1">
              <w:rPr>
                <w:rFonts w:eastAsia="Times New Roman"/>
                <w:lang w:val="ro-RO"/>
              </w:rPr>
              <w:t>formă de pudră, aglomerată sau n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EAB8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6B31E" w14:textId="77777777" w:rsidR="003A372F" w:rsidRPr="006D5DD1" w:rsidRDefault="00544999" w:rsidP="00B00878">
            <w:pPr>
              <w:jc w:val="center"/>
              <w:rPr>
                <w:rFonts w:eastAsia="Times New Roman"/>
                <w:lang w:val="ro-RO"/>
              </w:rPr>
            </w:pPr>
            <w:r w:rsidRPr="006D5DD1">
              <w:rPr>
                <w:rFonts w:eastAsia="Times New Roman"/>
                <w:lang w:val="ro-RO"/>
              </w:rPr>
              <w:t>75%</w:t>
            </w:r>
          </w:p>
        </w:tc>
      </w:tr>
      <w:tr w:rsidR="003A372F" w:rsidRPr="006D5DD1" w14:paraId="4FDFF155"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1BBE26" w14:textId="77777777" w:rsidR="003A372F" w:rsidRPr="006D5DD1" w:rsidRDefault="0096235C" w:rsidP="00B00878">
            <w:pPr>
              <w:rPr>
                <w:rFonts w:eastAsia="Times New Roman"/>
                <w:lang w:val="ro-RO"/>
              </w:rPr>
            </w:pPr>
            <w:r w:rsidRPr="006D5DD1">
              <w:rPr>
                <w:rFonts w:eastAsia="Times New Roman"/>
                <w:lang w:val="ro-RO"/>
              </w:rPr>
              <w:t>1702 90 79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A9F81"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600B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53E32" w14:textId="77777777" w:rsidR="003A372F" w:rsidRPr="006D5DD1" w:rsidRDefault="00544999" w:rsidP="00B00878">
            <w:pPr>
              <w:jc w:val="center"/>
              <w:rPr>
                <w:rFonts w:eastAsia="Times New Roman"/>
                <w:lang w:val="ro-RO"/>
              </w:rPr>
            </w:pPr>
            <w:r w:rsidRPr="006D5DD1">
              <w:rPr>
                <w:rFonts w:eastAsia="Times New Roman"/>
                <w:lang w:val="ro-RO"/>
              </w:rPr>
              <w:t>75%</w:t>
            </w:r>
          </w:p>
        </w:tc>
      </w:tr>
      <w:tr w:rsidR="003A372F" w:rsidRPr="006D5DD1" w14:paraId="5A037D29"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A3CBE" w14:textId="77777777" w:rsidR="003A372F" w:rsidRPr="006D5DD1" w:rsidRDefault="0096235C" w:rsidP="00B00878">
            <w:pPr>
              <w:rPr>
                <w:rFonts w:eastAsia="Times New Roman"/>
                <w:lang w:val="ro-RO"/>
              </w:rPr>
            </w:pPr>
            <w:r w:rsidRPr="006D5DD1">
              <w:rPr>
                <w:rFonts w:eastAsia="Times New Roman"/>
                <w:lang w:val="ro-RO"/>
              </w:rPr>
              <w:t>1702 90 8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93053" w14:textId="77777777" w:rsidR="003A372F" w:rsidRPr="006D5DD1" w:rsidRDefault="0096235C" w:rsidP="00B00878">
            <w:pPr>
              <w:rPr>
                <w:rFonts w:eastAsia="Times New Roman"/>
                <w:lang w:val="ro-RO"/>
              </w:rPr>
            </w:pPr>
            <w:r w:rsidRPr="006D5DD1">
              <w:rPr>
                <w:rFonts w:eastAsia="Times New Roman"/>
                <w:lang w:val="ro-RO"/>
              </w:rPr>
              <w:t>– – Sirop de inuli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F97D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051EA" w14:textId="77777777" w:rsidR="003A372F" w:rsidRPr="006D5DD1" w:rsidRDefault="00544999" w:rsidP="00B00878">
            <w:pPr>
              <w:jc w:val="center"/>
              <w:rPr>
                <w:rFonts w:eastAsia="Times New Roman"/>
                <w:lang w:val="ro-RO"/>
              </w:rPr>
            </w:pPr>
            <w:r w:rsidRPr="006D5DD1">
              <w:rPr>
                <w:rFonts w:eastAsia="Times New Roman"/>
                <w:lang w:val="ro-RO"/>
              </w:rPr>
              <w:t>75%</w:t>
            </w:r>
          </w:p>
        </w:tc>
      </w:tr>
      <w:tr w:rsidR="003A372F" w:rsidRPr="006D5DD1" w14:paraId="5304A3AD"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5712C" w14:textId="77777777" w:rsidR="003A372F" w:rsidRPr="006D5DD1" w:rsidRDefault="0096235C" w:rsidP="00B00878">
            <w:pPr>
              <w:rPr>
                <w:rFonts w:eastAsia="Times New Roman"/>
                <w:lang w:val="ro-RO"/>
              </w:rPr>
            </w:pPr>
            <w:r w:rsidRPr="006D5DD1">
              <w:rPr>
                <w:rFonts w:eastAsia="Times New Roman"/>
                <w:lang w:val="ro-RO"/>
              </w:rPr>
              <w:t>1702 90 95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398A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4E9B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69BD3" w14:textId="77777777" w:rsidR="003A372F" w:rsidRPr="006D5DD1" w:rsidRDefault="00544999" w:rsidP="00B00878">
            <w:pPr>
              <w:jc w:val="center"/>
              <w:rPr>
                <w:rFonts w:eastAsia="Times New Roman"/>
                <w:lang w:val="ro-RO"/>
              </w:rPr>
            </w:pPr>
            <w:r w:rsidRPr="006D5DD1">
              <w:rPr>
                <w:rFonts w:eastAsia="Times New Roman"/>
                <w:lang w:val="ro-RO"/>
              </w:rPr>
              <w:t>75%</w:t>
            </w:r>
          </w:p>
        </w:tc>
      </w:tr>
      <w:tr w:rsidR="003A372F" w:rsidRPr="006D5DD1" w14:paraId="10458924"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7FC43" w14:textId="77777777" w:rsidR="003A372F" w:rsidRPr="006D5DD1" w:rsidRDefault="0096235C" w:rsidP="00B00878">
            <w:pPr>
              <w:rPr>
                <w:rFonts w:eastAsia="Times New Roman"/>
                <w:lang w:val="ro-RO"/>
              </w:rPr>
            </w:pPr>
            <w:r w:rsidRPr="006D5DD1">
              <w:rPr>
                <w:rFonts w:eastAsia="Times New Roman"/>
                <w:b/>
                <w:bCs/>
                <w:lang w:val="ro-RO"/>
              </w:rPr>
              <w:t>1703</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57D10" w14:textId="38466D4A" w:rsidR="003A372F" w:rsidRPr="006D5DD1" w:rsidRDefault="0096235C" w:rsidP="00B00878">
            <w:pPr>
              <w:rPr>
                <w:rFonts w:eastAsia="Times New Roman"/>
                <w:lang w:val="ro-RO"/>
              </w:rPr>
            </w:pPr>
            <w:r w:rsidRPr="006D5DD1">
              <w:rPr>
                <w:rFonts w:eastAsia="Times New Roman"/>
                <w:b/>
                <w:bCs/>
                <w:lang w:val="ro-RO"/>
              </w:rPr>
              <w:t>Melase rezultate din extracţia sau rafinarea zahăru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BD036"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F9C21" w14:textId="77777777" w:rsidR="003A372F" w:rsidRPr="006D5DD1" w:rsidRDefault="003A372F" w:rsidP="00B00878">
            <w:pPr>
              <w:rPr>
                <w:rFonts w:eastAsia="Times New Roman"/>
                <w:lang w:val="ro-RO"/>
              </w:rPr>
            </w:pPr>
          </w:p>
        </w:tc>
      </w:tr>
      <w:tr w:rsidR="003A372F" w:rsidRPr="006D5DD1" w14:paraId="194E8258"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AD3F6" w14:textId="77777777" w:rsidR="003A372F" w:rsidRPr="006D5DD1" w:rsidRDefault="0096235C" w:rsidP="00B00878">
            <w:pPr>
              <w:rPr>
                <w:rFonts w:eastAsia="Times New Roman"/>
                <w:lang w:val="ro-RO"/>
              </w:rPr>
            </w:pPr>
            <w:r w:rsidRPr="006D5DD1">
              <w:rPr>
                <w:rFonts w:eastAsia="Times New Roman"/>
                <w:lang w:val="ro-RO"/>
              </w:rPr>
              <w:t>1703 1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272CF" w14:textId="77777777" w:rsidR="003A372F" w:rsidRPr="006D5DD1" w:rsidRDefault="0096235C" w:rsidP="00B00878">
            <w:pPr>
              <w:rPr>
                <w:rFonts w:eastAsia="Times New Roman"/>
                <w:lang w:val="ro-RO"/>
              </w:rPr>
            </w:pPr>
            <w:r w:rsidRPr="006D5DD1">
              <w:rPr>
                <w:rFonts w:eastAsia="Times New Roman"/>
                <w:lang w:val="ro-RO"/>
              </w:rPr>
              <w:t>– Melase din trest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B655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C657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48E031D"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B2F33" w14:textId="77777777" w:rsidR="003A372F" w:rsidRPr="006D5DD1" w:rsidRDefault="0096235C" w:rsidP="00B00878">
            <w:pPr>
              <w:rPr>
                <w:rFonts w:eastAsia="Times New Roman"/>
                <w:lang w:val="ro-RO"/>
              </w:rPr>
            </w:pPr>
            <w:r w:rsidRPr="006D5DD1">
              <w:rPr>
                <w:rFonts w:eastAsia="Times New Roman"/>
                <w:lang w:val="ro-RO"/>
              </w:rPr>
              <w:t>1703 9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EB170"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9DD8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4FEC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0FA364E"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A30A6" w14:textId="77777777" w:rsidR="003A372F" w:rsidRPr="006D5DD1" w:rsidRDefault="0096235C" w:rsidP="00B00878">
            <w:pPr>
              <w:rPr>
                <w:rFonts w:eastAsia="Times New Roman"/>
                <w:lang w:val="ro-RO"/>
              </w:rPr>
            </w:pPr>
            <w:r w:rsidRPr="006D5DD1">
              <w:rPr>
                <w:rFonts w:eastAsia="Times New Roman"/>
                <w:b/>
                <w:bCs/>
                <w:lang w:val="ro-RO"/>
              </w:rPr>
              <w:t>1704</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9243A" w14:textId="5BC2B124" w:rsidR="003A372F" w:rsidRPr="006D5DD1" w:rsidRDefault="0096235C" w:rsidP="00B00878">
            <w:pPr>
              <w:rPr>
                <w:rFonts w:eastAsia="Times New Roman"/>
                <w:lang w:val="ro-RO"/>
              </w:rPr>
            </w:pPr>
            <w:r w:rsidRPr="006D5DD1">
              <w:rPr>
                <w:rFonts w:eastAsia="Times New Roman"/>
                <w:b/>
                <w:bCs/>
                <w:lang w:val="ro-RO"/>
              </w:rPr>
              <w:t xml:space="preserve">Produse zaharoase </w:t>
            </w:r>
            <w:r w:rsidR="006568C3" w:rsidRPr="006D5DD1">
              <w:rPr>
                <w:rFonts w:eastAsia="Times New Roman"/>
                <w:b/>
                <w:bCs/>
                <w:lang w:val="ro-RO"/>
              </w:rPr>
              <w:t xml:space="preserve">care nu conțin </w:t>
            </w:r>
            <w:r w:rsidRPr="006D5DD1">
              <w:rPr>
                <w:rFonts w:eastAsia="Times New Roman"/>
                <w:b/>
                <w:bCs/>
                <w:lang w:val="ro-RO"/>
              </w:rPr>
              <w:t>cacao (inclusiv ciocolată alb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F895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44790" w14:textId="77777777" w:rsidR="003A372F" w:rsidRPr="006D5DD1" w:rsidRDefault="003A372F" w:rsidP="00B00878">
            <w:pPr>
              <w:rPr>
                <w:rFonts w:eastAsia="Times New Roman"/>
                <w:lang w:val="ro-RO"/>
              </w:rPr>
            </w:pPr>
          </w:p>
        </w:tc>
      </w:tr>
      <w:tr w:rsidR="003A372F" w:rsidRPr="006D5DD1" w14:paraId="27555369"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223C1" w14:textId="77777777" w:rsidR="003A372F" w:rsidRPr="006D5DD1" w:rsidRDefault="0096235C" w:rsidP="00B00878">
            <w:pPr>
              <w:rPr>
                <w:rFonts w:eastAsia="Times New Roman"/>
                <w:lang w:val="ro-RO"/>
              </w:rPr>
            </w:pPr>
            <w:r w:rsidRPr="006D5DD1">
              <w:rPr>
                <w:rFonts w:eastAsia="Times New Roman"/>
                <w:lang w:val="ro-RO"/>
              </w:rPr>
              <w:t>1704 1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27FA5" w14:textId="77777777" w:rsidR="003A372F" w:rsidRPr="006D5DD1" w:rsidRDefault="0096235C" w:rsidP="00B00878">
            <w:pPr>
              <w:rPr>
                <w:rFonts w:eastAsia="Times New Roman"/>
                <w:lang w:val="ro-RO"/>
              </w:rPr>
            </w:pPr>
            <w:r w:rsidRPr="006D5DD1">
              <w:rPr>
                <w:rFonts w:eastAsia="Times New Roman"/>
                <w:lang w:val="ro-RO"/>
              </w:rPr>
              <w:t>– Gumă de mestecat (chewing-gum), chiar glasată cu zahă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7E9A8"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BB0AB" w14:textId="77777777" w:rsidR="003A372F" w:rsidRPr="006D5DD1" w:rsidRDefault="003A372F" w:rsidP="00B00878">
            <w:pPr>
              <w:rPr>
                <w:rFonts w:eastAsia="Times New Roman"/>
                <w:lang w:val="ro-RO"/>
              </w:rPr>
            </w:pPr>
          </w:p>
        </w:tc>
      </w:tr>
      <w:tr w:rsidR="003A372F" w:rsidRPr="006D5DD1" w14:paraId="5C39EAC7"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D9AF8" w14:textId="77777777" w:rsidR="003A372F" w:rsidRPr="006D5DD1" w:rsidRDefault="0096235C" w:rsidP="00B00878">
            <w:pPr>
              <w:rPr>
                <w:rFonts w:eastAsia="Times New Roman"/>
                <w:lang w:val="ro-RO"/>
              </w:rPr>
            </w:pPr>
            <w:r w:rsidRPr="006D5DD1">
              <w:rPr>
                <w:rFonts w:eastAsia="Times New Roman"/>
                <w:lang w:val="ro-RO"/>
              </w:rPr>
              <w:t>1704 10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EDBEE" w14:textId="77777777" w:rsidR="003A372F" w:rsidRPr="006D5DD1" w:rsidRDefault="0096235C" w:rsidP="00B00878">
            <w:pPr>
              <w:rPr>
                <w:rFonts w:eastAsia="Times New Roman"/>
                <w:lang w:val="ro-RO"/>
              </w:rPr>
            </w:pPr>
            <w:r w:rsidRPr="006D5DD1">
              <w:rPr>
                <w:rFonts w:eastAsia="Times New Roman"/>
                <w:lang w:val="ro-RO"/>
              </w:rPr>
              <w:t>– – Cu un conţinut de zaharoză mai mic de 60% din greutate (inclusiv zahăr invertit calculat în zaharo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8305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4908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A055C0B"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0BCAB" w14:textId="77777777" w:rsidR="003A372F" w:rsidRPr="006D5DD1" w:rsidRDefault="0096235C" w:rsidP="00B00878">
            <w:pPr>
              <w:rPr>
                <w:rFonts w:eastAsia="Times New Roman"/>
                <w:lang w:val="ro-RO"/>
              </w:rPr>
            </w:pPr>
            <w:r w:rsidRPr="006D5DD1">
              <w:rPr>
                <w:rFonts w:eastAsia="Times New Roman"/>
                <w:lang w:val="ro-RO"/>
              </w:rPr>
              <w:t>1704 10 9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2C6F0" w14:textId="2C270BA7" w:rsidR="003A372F" w:rsidRPr="006D5DD1" w:rsidRDefault="0096235C" w:rsidP="00B00878">
            <w:pPr>
              <w:rPr>
                <w:rFonts w:eastAsia="Times New Roman"/>
                <w:lang w:val="ro-RO"/>
              </w:rPr>
            </w:pPr>
            <w:r w:rsidRPr="006D5DD1">
              <w:rPr>
                <w:rFonts w:eastAsia="Times New Roman"/>
                <w:lang w:val="ro-RO"/>
              </w:rPr>
              <w:t xml:space="preserve">– – Cu un conţinut de zaharoză egal </w:t>
            </w:r>
            <w:r w:rsidR="008A609C" w:rsidRPr="006D5DD1">
              <w:rPr>
                <w:rFonts w:eastAsia="Times New Roman"/>
                <w:lang w:val="ro-RO"/>
              </w:rPr>
              <w:t xml:space="preserve">cu </w:t>
            </w:r>
            <w:r w:rsidRPr="006D5DD1">
              <w:rPr>
                <w:rFonts w:eastAsia="Times New Roman"/>
                <w:lang w:val="ro-RO"/>
              </w:rPr>
              <w:t>sau mai mare de 60% din greutate (inclusiv zahăr invertit calculat în zaharo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69E5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5F99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0D4E966"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8D654" w14:textId="77777777" w:rsidR="003A372F" w:rsidRPr="006D5DD1" w:rsidRDefault="0096235C" w:rsidP="00B00878">
            <w:pPr>
              <w:rPr>
                <w:rFonts w:eastAsia="Times New Roman"/>
                <w:lang w:val="ro-RO"/>
              </w:rPr>
            </w:pPr>
            <w:r w:rsidRPr="006D5DD1">
              <w:rPr>
                <w:rFonts w:eastAsia="Times New Roman"/>
                <w:lang w:val="ro-RO"/>
              </w:rPr>
              <w:t>1704 9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34788"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BFF5A"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FFC74" w14:textId="77777777" w:rsidR="003A372F" w:rsidRPr="006D5DD1" w:rsidRDefault="003A372F" w:rsidP="00B00878">
            <w:pPr>
              <w:rPr>
                <w:rFonts w:eastAsia="Times New Roman"/>
                <w:lang w:val="ro-RO"/>
              </w:rPr>
            </w:pPr>
          </w:p>
        </w:tc>
      </w:tr>
      <w:tr w:rsidR="003A372F" w:rsidRPr="006D5DD1" w14:paraId="0D41466A"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AC02C" w14:textId="77777777" w:rsidR="003A372F" w:rsidRPr="006D5DD1" w:rsidRDefault="0096235C" w:rsidP="00B00878">
            <w:pPr>
              <w:rPr>
                <w:rFonts w:eastAsia="Times New Roman"/>
                <w:lang w:val="ro-RO"/>
              </w:rPr>
            </w:pPr>
            <w:r w:rsidRPr="006D5DD1">
              <w:rPr>
                <w:rFonts w:eastAsia="Times New Roman"/>
                <w:lang w:val="ro-RO"/>
              </w:rPr>
              <w:t>1704 90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B5B2E" w14:textId="7849DADC" w:rsidR="003A372F" w:rsidRPr="006D5DD1" w:rsidRDefault="0096235C" w:rsidP="00B00878">
            <w:pPr>
              <w:rPr>
                <w:rFonts w:eastAsia="Times New Roman"/>
                <w:lang w:val="ro-RO"/>
              </w:rPr>
            </w:pPr>
            <w:r w:rsidRPr="006D5DD1">
              <w:rPr>
                <w:rFonts w:eastAsia="Times New Roman"/>
                <w:lang w:val="ro-RO"/>
              </w:rPr>
              <w:t>– – Extracte de lemn dulce</w:t>
            </w:r>
            <w:r w:rsidR="005E44A5" w:rsidRPr="006D5DD1">
              <w:rPr>
                <w:rFonts w:eastAsia="Times New Roman"/>
                <w:lang w:val="ro-RO"/>
              </w:rPr>
              <w:t>,</w:t>
            </w:r>
            <w:r w:rsidRPr="006D5DD1">
              <w:rPr>
                <w:rFonts w:eastAsia="Times New Roman"/>
                <w:lang w:val="ro-RO"/>
              </w:rPr>
              <w:t xml:space="preserve"> care conţin zaharoză peste 10% din greutate, fără adaos de alte substanţ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5F60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BA62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95E0F9B"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6FEBE" w14:textId="77777777" w:rsidR="003A372F" w:rsidRPr="006D5DD1" w:rsidRDefault="0096235C" w:rsidP="00B00878">
            <w:pPr>
              <w:rPr>
                <w:rFonts w:eastAsia="Times New Roman"/>
                <w:lang w:val="ro-RO"/>
              </w:rPr>
            </w:pPr>
            <w:r w:rsidRPr="006D5DD1">
              <w:rPr>
                <w:rFonts w:eastAsia="Times New Roman"/>
                <w:lang w:val="ro-RO"/>
              </w:rPr>
              <w:t>1704 90 3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77547" w14:textId="77777777" w:rsidR="003A372F" w:rsidRPr="006D5DD1" w:rsidRDefault="0096235C" w:rsidP="00B00878">
            <w:pPr>
              <w:rPr>
                <w:rFonts w:eastAsia="Times New Roman"/>
                <w:lang w:val="ro-RO"/>
              </w:rPr>
            </w:pPr>
            <w:r w:rsidRPr="006D5DD1">
              <w:rPr>
                <w:rFonts w:eastAsia="Times New Roman"/>
                <w:lang w:val="ro-RO"/>
              </w:rPr>
              <w:t>– – Ciocolată alb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AC56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3415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612FD86"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969DA"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EA10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4FC7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6100F" w14:textId="77777777" w:rsidR="003A372F" w:rsidRPr="006D5DD1" w:rsidRDefault="003A372F" w:rsidP="00B00878">
            <w:pPr>
              <w:rPr>
                <w:rFonts w:eastAsia="Times New Roman"/>
                <w:lang w:val="ro-RO"/>
              </w:rPr>
            </w:pPr>
          </w:p>
        </w:tc>
      </w:tr>
      <w:tr w:rsidR="003A372F" w:rsidRPr="006D5DD1" w14:paraId="54A02103"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4AAA2" w14:textId="77777777" w:rsidR="003A372F" w:rsidRPr="006D5DD1" w:rsidRDefault="0096235C" w:rsidP="00B00878">
            <w:pPr>
              <w:rPr>
                <w:rFonts w:eastAsia="Times New Roman"/>
                <w:lang w:val="ro-RO"/>
              </w:rPr>
            </w:pPr>
            <w:r w:rsidRPr="006D5DD1">
              <w:rPr>
                <w:rFonts w:eastAsia="Times New Roman"/>
                <w:lang w:val="ro-RO"/>
              </w:rPr>
              <w:t>1704 90 51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30874" w14:textId="73E97690" w:rsidR="003A372F" w:rsidRPr="006D5DD1" w:rsidRDefault="0096235C" w:rsidP="00B00878">
            <w:pPr>
              <w:rPr>
                <w:rFonts w:eastAsia="Times New Roman"/>
                <w:lang w:val="ro-RO"/>
              </w:rPr>
            </w:pPr>
            <w:r w:rsidRPr="006D5DD1">
              <w:rPr>
                <w:rFonts w:eastAsia="Times New Roman"/>
                <w:lang w:val="ro-RO"/>
              </w:rPr>
              <w:t>– – – Paste, inclusiv marţipan, în ambalaje directe</w:t>
            </w:r>
            <w:r w:rsidR="005E44A5" w:rsidRPr="006D5DD1">
              <w:rPr>
                <w:rFonts w:eastAsia="Times New Roman"/>
                <w:lang w:val="ro-RO"/>
              </w:rPr>
              <w:t>,</w:t>
            </w:r>
            <w:r w:rsidRPr="006D5DD1">
              <w:rPr>
                <w:rFonts w:eastAsia="Times New Roman"/>
                <w:lang w:val="ro-RO"/>
              </w:rPr>
              <w:t xml:space="preserve"> cu un conţinut net de minimum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830D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78FA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35433A9"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F546C" w14:textId="77777777" w:rsidR="003A372F" w:rsidRPr="006D5DD1" w:rsidRDefault="0096235C" w:rsidP="00B00878">
            <w:pPr>
              <w:rPr>
                <w:rFonts w:eastAsia="Times New Roman"/>
                <w:lang w:val="ro-RO"/>
              </w:rPr>
            </w:pPr>
            <w:r w:rsidRPr="006D5DD1">
              <w:rPr>
                <w:rFonts w:eastAsia="Times New Roman"/>
                <w:lang w:val="ro-RO"/>
              </w:rPr>
              <w:t>1704 90 55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66F07" w14:textId="64C5AE8D" w:rsidR="003A372F" w:rsidRPr="006D5DD1" w:rsidRDefault="0096235C" w:rsidP="00B00878">
            <w:pPr>
              <w:rPr>
                <w:rFonts w:eastAsia="Times New Roman"/>
                <w:lang w:val="ro-RO"/>
              </w:rPr>
            </w:pPr>
            <w:r w:rsidRPr="006D5DD1">
              <w:rPr>
                <w:rFonts w:eastAsia="Times New Roman"/>
                <w:lang w:val="ro-RO"/>
              </w:rPr>
              <w:t>– – – Pastile pentru g</w:t>
            </w:r>
            <w:r w:rsidR="00C06CC7" w:rsidRPr="006D5DD1">
              <w:rPr>
                <w:rFonts w:eastAsia="Times New Roman"/>
                <w:lang w:val="ro-RO"/>
              </w:rPr>
              <w:t>â</w:t>
            </w:r>
            <w:r w:rsidRPr="006D5DD1">
              <w:rPr>
                <w:rFonts w:eastAsia="Times New Roman"/>
                <w:lang w:val="ro-RO"/>
              </w:rPr>
              <w:t>t şi dropsuri contra tuse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E376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179A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9F91805"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EC53F" w14:textId="77777777" w:rsidR="003A372F" w:rsidRPr="006D5DD1" w:rsidRDefault="0096235C" w:rsidP="00B00878">
            <w:pPr>
              <w:rPr>
                <w:rFonts w:eastAsia="Times New Roman"/>
                <w:lang w:val="ro-RO"/>
              </w:rPr>
            </w:pPr>
            <w:r w:rsidRPr="006D5DD1">
              <w:rPr>
                <w:rFonts w:eastAsia="Times New Roman"/>
                <w:lang w:val="ro-RO"/>
              </w:rPr>
              <w:t>1704 90 61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1B642" w14:textId="003D8923" w:rsidR="003A372F" w:rsidRPr="006D5DD1" w:rsidRDefault="0096235C" w:rsidP="00B00878">
            <w:pPr>
              <w:rPr>
                <w:rFonts w:eastAsia="Times New Roman"/>
                <w:lang w:val="ro-RO"/>
              </w:rPr>
            </w:pPr>
            <w:r w:rsidRPr="006D5DD1">
              <w:rPr>
                <w:rFonts w:eastAsia="Times New Roman"/>
                <w:lang w:val="ro-RO"/>
              </w:rPr>
              <w:t>– – – Drajeuri şi dulciuri similare drajefi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A00E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1A0F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3542F25"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B4E10"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8E71E9"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4D70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A0A25" w14:textId="77777777" w:rsidR="003A372F" w:rsidRPr="006D5DD1" w:rsidRDefault="003A372F" w:rsidP="00B00878">
            <w:pPr>
              <w:rPr>
                <w:rFonts w:eastAsia="Times New Roman"/>
                <w:lang w:val="ro-RO"/>
              </w:rPr>
            </w:pPr>
          </w:p>
        </w:tc>
      </w:tr>
      <w:tr w:rsidR="003A372F" w:rsidRPr="006D5DD1" w14:paraId="5A204809"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16219" w14:textId="77777777" w:rsidR="003A372F" w:rsidRPr="006D5DD1" w:rsidRDefault="0096235C" w:rsidP="00B00878">
            <w:pPr>
              <w:rPr>
                <w:rFonts w:eastAsia="Times New Roman"/>
                <w:lang w:val="ro-RO"/>
              </w:rPr>
            </w:pPr>
            <w:r w:rsidRPr="006D5DD1">
              <w:rPr>
                <w:rFonts w:eastAsia="Times New Roman"/>
                <w:lang w:val="ro-RO"/>
              </w:rPr>
              <w:t>1704 90 65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D5A1C" w14:textId="53C2C341" w:rsidR="003A372F" w:rsidRPr="006D5DD1" w:rsidRDefault="0096235C" w:rsidP="00B00878">
            <w:pPr>
              <w:rPr>
                <w:rFonts w:eastAsia="Times New Roman"/>
                <w:lang w:val="ro-RO"/>
              </w:rPr>
            </w:pPr>
            <w:r w:rsidRPr="006D5DD1">
              <w:rPr>
                <w:rFonts w:eastAsia="Times New Roman"/>
                <w:lang w:val="ro-RO"/>
              </w:rPr>
              <w:t xml:space="preserve">– – – – Gume şi jeleuri, inclusiv paste de fructe </w:t>
            </w:r>
            <w:r w:rsidR="0001700B" w:rsidRPr="006D5DD1">
              <w:rPr>
                <w:rFonts w:eastAsia="Times New Roman"/>
                <w:lang w:val="ro-RO"/>
              </w:rPr>
              <w:t xml:space="preserve">în </w:t>
            </w:r>
            <w:r w:rsidRPr="006D5DD1">
              <w:rPr>
                <w:rFonts w:eastAsia="Times New Roman"/>
                <w:lang w:val="ro-RO"/>
              </w:rPr>
              <w:t>formă de dulci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6B5E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DD8B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873BCF6"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873C3" w14:textId="77777777" w:rsidR="003A372F" w:rsidRPr="006D5DD1" w:rsidRDefault="0096235C" w:rsidP="00B00878">
            <w:pPr>
              <w:rPr>
                <w:rFonts w:eastAsia="Times New Roman"/>
                <w:lang w:val="ro-RO"/>
              </w:rPr>
            </w:pPr>
            <w:r w:rsidRPr="006D5DD1">
              <w:rPr>
                <w:rFonts w:eastAsia="Times New Roman"/>
                <w:lang w:val="ro-RO"/>
              </w:rPr>
              <w:t>1704 90 71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DC84B" w14:textId="77777777" w:rsidR="003A372F" w:rsidRPr="006D5DD1" w:rsidRDefault="0096235C" w:rsidP="00B00878">
            <w:pPr>
              <w:rPr>
                <w:rFonts w:eastAsia="Times New Roman"/>
                <w:lang w:val="ro-RO"/>
              </w:rPr>
            </w:pPr>
            <w:r w:rsidRPr="006D5DD1">
              <w:rPr>
                <w:rFonts w:eastAsia="Times New Roman"/>
                <w:lang w:val="ro-RO"/>
              </w:rPr>
              <w:t>– – – – Bomboane de zahăr prelucrat termic, umplute sau n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9D7E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BF5D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6A939C3"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4DA26" w14:textId="77777777" w:rsidR="003A372F" w:rsidRPr="006D5DD1" w:rsidRDefault="0096235C" w:rsidP="00B00878">
            <w:pPr>
              <w:rPr>
                <w:rFonts w:eastAsia="Times New Roman"/>
                <w:lang w:val="ro-RO"/>
              </w:rPr>
            </w:pPr>
            <w:r w:rsidRPr="006D5DD1">
              <w:rPr>
                <w:rFonts w:eastAsia="Times New Roman"/>
                <w:lang w:val="ro-RO"/>
              </w:rPr>
              <w:t>1704 90 75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1A0CC" w14:textId="77777777" w:rsidR="003A372F" w:rsidRPr="006D5DD1" w:rsidRDefault="0096235C" w:rsidP="00B00878">
            <w:pPr>
              <w:rPr>
                <w:rFonts w:eastAsia="Times New Roman"/>
                <w:lang w:val="ro-RO"/>
              </w:rPr>
            </w:pPr>
            <w:r w:rsidRPr="006D5DD1">
              <w:rPr>
                <w:rFonts w:eastAsia="Times New Roman"/>
                <w:lang w:val="ro-RO"/>
              </w:rPr>
              <w:t>– – – – Caramele şi dulciuri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2866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B048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E9DA907"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19A058"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913C7"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8A1E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7978C" w14:textId="77777777" w:rsidR="003A372F" w:rsidRPr="006D5DD1" w:rsidRDefault="003A372F" w:rsidP="00B00878">
            <w:pPr>
              <w:rPr>
                <w:rFonts w:eastAsia="Times New Roman"/>
                <w:lang w:val="ro-RO"/>
              </w:rPr>
            </w:pPr>
          </w:p>
        </w:tc>
      </w:tr>
      <w:tr w:rsidR="003A372F" w:rsidRPr="006D5DD1" w14:paraId="257BCF0C"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A6336" w14:textId="77777777" w:rsidR="003A372F" w:rsidRPr="006D5DD1" w:rsidRDefault="0096235C" w:rsidP="00B00878">
            <w:pPr>
              <w:rPr>
                <w:rFonts w:eastAsia="Times New Roman"/>
                <w:lang w:val="ro-RO"/>
              </w:rPr>
            </w:pPr>
            <w:r w:rsidRPr="006D5DD1">
              <w:rPr>
                <w:rFonts w:eastAsia="Times New Roman"/>
                <w:lang w:val="ro-RO"/>
              </w:rPr>
              <w:t>1704 90 81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CD726" w14:textId="77777777" w:rsidR="003A372F" w:rsidRPr="006D5DD1" w:rsidRDefault="0096235C" w:rsidP="00B00878">
            <w:pPr>
              <w:rPr>
                <w:rFonts w:eastAsia="Times New Roman"/>
                <w:lang w:val="ro-RO"/>
              </w:rPr>
            </w:pPr>
            <w:r w:rsidRPr="006D5DD1">
              <w:rPr>
                <w:rFonts w:eastAsia="Times New Roman"/>
                <w:lang w:val="ro-RO"/>
              </w:rPr>
              <w:t>– – – – – Obţinute prin compres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6A00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6E4F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F8552B5" w14:textId="77777777" w:rsidTr="007B1C3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2D2FB" w14:textId="556169DB" w:rsidR="003A372F" w:rsidRPr="006D5DD1" w:rsidRDefault="0096235C" w:rsidP="00B00878">
            <w:pPr>
              <w:rPr>
                <w:rFonts w:eastAsia="Times New Roman"/>
                <w:lang w:val="ro-RO"/>
              </w:rPr>
            </w:pPr>
            <w:r w:rsidRPr="006D5DD1">
              <w:rPr>
                <w:rFonts w:eastAsia="Times New Roman"/>
                <w:lang w:val="ro-RO"/>
              </w:rPr>
              <w:t>1704 90 99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4B5EE"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467F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650C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0BB4E2B" w14:textId="77777777" w:rsidTr="004D7310">
        <w:trPr>
          <w:jc w:val="center"/>
        </w:trPr>
        <w:tc>
          <w:tcPr>
            <w:tcW w:w="5000" w:type="pct"/>
            <w:gridSpan w:val="4"/>
            <w:tcMar>
              <w:top w:w="15" w:type="dxa"/>
              <w:left w:w="45" w:type="dxa"/>
              <w:bottom w:w="15" w:type="dxa"/>
              <w:right w:w="45" w:type="dxa"/>
            </w:tcMar>
            <w:hideMark/>
          </w:tcPr>
          <w:p w14:paraId="68C2CBFC" w14:textId="5C7CFE43" w:rsidR="003A372F" w:rsidRPr="006D5DD1" w:rsidRDefault="003A372F" w:rsidP="0059113A">
            <w:pPr>
              <w:ind w:firstLine="709"/>
              <w:rPr>
                <w:rFonts w:eastAsia="Times New Roman"/>
                <w:lang w:val="ro-RO"/>
              </w:rPr>
            </w:pPr>
          </w:p>
          <w:p w14:paraId="06608AD9" w14:textId="21B74EA7" w:rsidR="003A372F" w:rsidRPr="006D5DD1" w:rsidRDefault="0096235C" w:rsidP="0059113A">
            <w:pPr>
              <w:pStyle w:val="NormalWeb"/>
              <w:ind w:firstLine="709"/>
              <w:rPr>
                <w:lang w:val="ro-RO"/>
              </w:rPr>
            </w:pPr>
            <w:r w:rsidRPr="006D5DD1">
              <w:rPr>
                <w:b/>
                <w:bCs/>
                <w:lang w:val="ro-RO"/>
              </w:rPr>
              <w:t>Notă</w:t>
            </w:r>
            <w:r w:rsidR="00E414EA" w:rsidRPr="006D5DD1">
              <w:rPr>
                <w:b/>
                <w:bCs/>
                <w:lang w:val="ro-RO"/>
              </w:rPr>
              <w:t>.</w:t>
            </w:r>
            <w:r w:rsidR="00A6243A" w:rsidRPr="006D5DD1">
              <w:rPr>
                <w:b/>
                <w:bCs/>
                <w:lang w:val="ro-RO"/>
              </w:rPr>
              <w:t xml:space="preserve"> </w:t>
            </w:r>
            <w:r w:rsidRPr="006D5DD1">
              <w:rPr>
                <w:lang w:val="ro-RO"/>
              </w:rPr>
              <w:t>Pentru mărfurile clasificate la poziţiile tarifare 1701 şi 1702, tax</w:t>
            </w:r>
            <w:r w:rsidR="001868CF" w:rsidRPr="006D5DD1">
              <w:rPr>
                <w:lang w:val="ro-RO"/>
              </w:rPr>
              <w:t>a</w:t>
            </w:r>
            <w:r w:rsidRPr="006D5DD1">
              <w:rPr>
                <w:lang w:val="ro-RO"/>
              </w:rPr>
              <w:t xml:space="preserve"> vamal</w:t>
            </w:r>
            <w:r w:rsidR="001868CF" w:rsidRPr="006D5DD1">
              <w:rPr>
                <w:lang w:val="ro-RO"/>
              </w:rPr>
              <w:t>ă</w:t>
            </w:r>
            <w:r w:rsidRPr="006D5DD1">
              <w:rPr>
                <w:lang w:val="ro-RO"/>
              </w:rPr>
              <w:t xml:space="preserve"> </w:t>
            </w:r>
            <w:r w:rsidR="001868CF" w:rsidRPr="006D5DD1">
              <w:rPr>
                <w:lang w:val="ro-RO"/>
              </w:rPr>
              <w:t xml:space="preserve">la </w:t>
            </w:r>
            <w:r w:rsidRPr="006D5DD1">
              <w:rPr>
                <w:lang w:val="ro-RO"/>
              </w:rPr>
              <w:t>import</w:t>
            </w:r>
            <w:r w:rsidR="007A51EE" w:rsidRPr="006D5DD1">
              <w:rPr>
                <w:lang w:val="ro-RO"/>
              </w:rPr>
              <w:t>ul</w:t>
            </w:r>
            <w:r w:rsidRPr="006D5DD1">
              <w:rPr>
                <w:lang w:val="ro-RO"/>
              </w:rPr>
              <w:t xml:space="preserve"> </w:t>
            </w:r>
            <w:r w:rsidR="00544999" w:rsidRPr="006D5DD1">
              <w:rPr>
                <w:lang w:val="ro-RO"/>
              </w:rPr>
              <w:t>din țările memb</w:t>
            </w:r>
            <w:r w:rsidR="004E6F1E" w:rsidRPr="006D5DD1">
              <w:rPr>
                <w:lang w:val="ro-RO"/>
              </w:rPr>
              <w:t>re</w:t>
            </w:r>
            <w:r w:rsidR="00544999" w:rsidRPr="006D5DD1">
              <w:rPr>
                <w:lang w:val="ro-RO"/>
              </w:rPr>
              <w:t xml:space="preserve"> a</w:t>
            </w:r>
            <w:r w:rsidR="007A51EE" w:rsidRPr="006D5DD1">
              <w:rPr>
                <w:lang w:val="ro-RO"/>
              </w:rPr>
              <w:t>le</w:t>
            </w:r>
            <w:r w:rsidR="00544999" w:rsidRPr="006D5DD1">
              <w:rPr>
                <w:lang w:val="ro-RO"/>
              </w:rPr>
              <w:t xml:space="preserve"> Organizației Mondiale a Comerțului </w:t>
            </w:r>
            <w:r w:rsidRPr="006D5DD1">
              <w:rPr>
                <w:lang w:val="ro-RO"/>
              </w:rPr>
              <w:t>se aplică după cum urmează:</w:t>
            </w:r>
          </w:p>
        </w:tc>
      </w:tr>
    </w:tbl>
    <w:p w14:paraId="6EF21A89" w14:textId="321B8D45" w:rsidR="000370BF" w:rsidRDefault="000370BF" w:rsidP="0059113A">
      <w:pPr>
        <w:pStyle w:val="NormalWeb"/>
        <w:ind w:firstLine="709"/>
        <w:rPr>
          <w:lang w:val="ro-RO"/>
        </w:rPr>
      </w:pPr>
    </w:p>
    <w:p w14:paraId="66075406" w14:textId="3BBCA2D5" w:rsidR="00A162BE" w:rsidRDefault="00A162BE" w:rsidP="0059113A">
      <w:pPr>
        <w:pStyle w:val="NormalWeb"/>
        <w:ind w:firstLine="709"/>
        <w:rPr>
          <w:lang w:val="ro-RO"/>
        </w:rPr>
      </w:pPr>
    </w:p>
    <w:p w14:paraId="4EBF8B36" w14:textId="254C7B8C" w:rsidR="0001294F" w:rsidRDefault="0001294F" w:rsidP="0059113A">
      <w:pPr>
        <w:pStyle w:val="NormalWeb"/>
        <w:ind w:firstLine="709"/>
        <w:rPr>
          <w:lang w:val="ro-RO"/>
        </w:rPr>
      </w:pPr>
    </w:p>
    <w:p w14:paraId="022C770A" w14:textId="7EDF718D" w:rsidR="0001294F" w:rsidRDefault="0001294F" w:rsidP="0059113A">
      <w:pPr>
        <w:pStyle w:val="NormalWeb"/>
        <w:ind w:firstLine="709"/>
        <w:rPr>
          <w:lang w:val="ro-RO"/>
        </w:rPr>
      </w:pPr>
    </w:p>
    <w:p w14:paraId="5D1433E5" w14:textId="77777777" w:rsidR="0001294F" w:rsidRDefault="0001294F" w:rsidP="0059113A">
      <w:pPr>
        <w:pStyle w:val="NormalWeb"/>
        <w:ind w:firstLine="709"/>
        <w:rPr>
          <w:lang w:val="ro-RO"/>
        </w:rPr>
      </w:pPr>
    </w:p>
    <w:tbl>
      <w:tblPr>
        <w:tblW w:w="5009" w:type="pct"/>
        <w:jc w:val="center"/>
        <w:tblLayout w:type="fixed"/>
        <w:tblLook w:val="04A0" w:firstRow="1" w:lastRow="0" w:firstColumn="1" w:lastColumn="0" w:noHBand="0" w:noVBand="1"/>
      </w:tblPr>
      <w:tblGrid>
        <w:gridCol w:w="1694"/>
        <w:gridCol w:w="3542"/>
        <w:gridCol w:w="2550"/>
        <w:gridCol w:w="1570"/>
      </w:tblGrid>
      <w:tr w:rsidR="003A372F" w:rsidRPr="006D5DD1" w14:paraId="36B4C125" w14:textId="77777777" w:rsidTr="0001294F">
        <w:trPr>
          <w:trHeight w:val="545"/>
          <w:jc w:val="center"/>
        </w:trPr>
        <w:tc>
          <w:tcPr>
            <w:tcW w:w="9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CC59E"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18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5F660"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9684B" w14:textId="77777777" w:rsidR="003A372F" w:rsidRPr="006D5DD1" w:rsidRDefault="0096235C" w:rsidP="00B00878">
            <w:pPr>
              <w:jc w:val="center"/>
              <w:rPr>
                <w:rFonts w:eastAsia="Times New Roman"/>
                <w:b/>
                <w:bCs/>
                <w:lang w:val="ro-RO"/>
              </w:rPr>
            </w:pPr>
            <w:r w:rsidRPr="006D5DD1">
              <w:rPr>
                <w:rFonts w:eastAsia="Times New Roman"/>
                <w:b/>
                <w:bCs/>
                <w:lang w:val="ro-RO"/>
              </w:rPr>
              <w:t>Cota*</w:t>
            </w:r>
          </w:p>
        </w:tc>
        <w:tc>
          <w:tcPr>
            <w:tcW w:w="8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2A730"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1F35DBD2" w14:textId="77777777" w:rsidTr="0001294F">
        <w:trPr>
          <w:trHeight w:val="1145"/>
          <w:jc w:val="center"/>
        </w:trPr>
        <w:tc>
          <w:tcPr>
            <w:tcW w:w="9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277CA" w14:textId="77777777" w:rsidR="003A372F" w:rsidRPr="006D5DD1" w:rsidRDefault="0096235C" w:rsidP="00B00878">
            <w:pPr>
              <w:rPr>
                <w:rFonts w:eastAsia="Times New Roman"/>
                <w:lang w:val="ro-RO"/>
              </w:rPr>
            </w:pPr>
            <w:r w:rsidRPr="006D5DD1">
              <w:rPr>
                <w:rFonts w:eastAsia="Times New Roman"/>
                <w:b/>
                <w:bCs/>
                <w:lang w:val="ro-RO"/>
              </w:rPr>
              <w:t>1701</w:t>
            </w:r>
          </w:p>
        </w:tc>
        <w:tc>
          <w:tcPr>
            <w:tcW w:w="18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A67F0" w14:textId="77FCB568" w:rsidR="003A372F" w:rsidRPr="006D5DD1" w:rsidRDefault="0096235C" w:rsidP="00B00878">
            <w:pPr>
              <w:rPr>
                <w:rFonts w:eastAsia="Times New Roman"/>
                <w:lang w:val="ro-RO"/>
              </w:rPr>
            </w:pPr>
            <w:r w:rsidRPr="006D5DD1">
              <w:rPr>
                <w:rFonts w:eastAsia="Times New Roman"/>
                <w:b/>
                <w:bCs/>
                <w:lang w:val="ro-RO"/>
              </w:rPr>
              <w:t>Zahăr din trestie sau din sfeclă de zahăr şi zaharoză pură din punct de vedere chimic, în stare solidă</w:t>
            </w:r>
            <w:r w:rsidR="00C4772D" w:rsidRPr="006D5DD1">
              <w:rPr>
                <w:rFonts w:eastAsia="Times New Roman"/>
                <w:b/>
                <w:bCs/>
                <w:lang w:val="ro-RO"/>
              </w:rPr>
              <w:t>:</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216B7" w14:textId="180E8330" w:rsidR="003A372F" w:rsidRPr="006D5DD1" w:rsidRDefault="0096235C" w:rsidP="0001294F">
            <w:pPr>
              <w:ind w:left="103"/>
              <w:rPr>
                <w:rFonts w:eastAsia="Times New Roman"/>
                <w:lang w:val="ro-RO"/>
              </w:rPr>
            </w:pPr>
            <w:r w:rsidRPr="006D5DD1">
              <w:rPr>
                <w:rFonts w:eastAsia="Times New Roman"/>
                <w:lang w:val="ro-RO"/>
              </w:rPr>
              <w:t xml:space="preserve">1000 tone pe an (alocarea cotei </w:t>
            </w:r>
            <w:r w:rsidR="00830878" w:rsidRPr="006D5DD1">
              <w:rPr>
                <w:rFonts w:eastAsia="Times New Roman"/>
                <w:lang w:val="ro-RO"/>
              </w:rPr>
              <w:t xml:space="preserve">conform </w:t>
            </w:r>
            <w:r w:rsidRPr="006D5DD1">
              <w:rPr>
                <w:rFonts w:eastAsia="Times New Roman"/>
                <w:lang w:val="ro-RO"/>
              </w:rPr>
              <w:t>principiul</w:t>
            </w:r>
            <w:r w:rsidR="00830878" w:rsidRPr="006D5DD1">
              <w:rPr>
                <w:rFonts w:eastAsia="Times New Roman"/>
                <w:lang w:val="ro-RO"/>
              </w:rPr>
              <w:t>ui</w:t>
            </w:r>
            <w:r w:rsidRPr="006D5DD1">
              <w:rPr>
                <w:rFonts w:eastAsia="Times New Roman"/>
                <w:lang w:val="ro-RO"/>
              </w:rPr>
              <w:t xml:space="preserve"> </w:t>
            </w:r>
            <w:r w:rsidR="00830878" w:rsidRPr="006D5DD1">
              <w:rPr>
                <w:rFonts w:eastAsia="Times New Roman"/>
                <w:lang w:val="ro-RO"/>
              </w:rPr>
              <w:t>„</w:t>
            </w:r>
            <w:r w:rsidRPr="006D5DD1">
              <w:rPr>
                <w:rFonts w:eastAsia="Times New Roman"/>
                <w:lang w:val="ro-RO"/>
              </w:rPr>
              <w:t>primul venit – primul servit</w:t>
            </w:r>
            <w:r w:rsidR="00830878" w:rsidRPr="006D5DD1">
              <w:rPr>
                <w:rFonts w:eastAsia="Times New Roman"/>
                <w:lang w:val="ro-RO"/>
              </w:rPr>
              <w:t>”</w:t>
            </w:r>
            <w:r w:rsidRPr="006D5DD1">
              <w:rPr>
                <w:rFonts w:eastAsia="Times New Roman"/>
                <w:lang w:val="ro-RO"/>
              </w:rPr>
              <w:t xml:space="preserve"> (FIFO))</w:t>
            </w:r>
          </w:p>
        </w:tc>
        <w:tc>
          <w:tcPr>
            <w:tcW w:w="8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CD3CF" w14:textId="77777777" w:rsidR="00AB45C9" w:rsidRPr="006D5DD1" w:rsidRDefault="0096235C" w:rsidP="0001294F">
            <w:pPr>
              <w:ind w:left="99" w:right="-40"/>
              <w:rPr>
                <w:rFonts w:eastAsia="Times New Roman"/>
                <w:lang w:val="ro-RO"/>
              </w:rPr>
            </w:pPr>
            <w:r w:rsidRPr="006D5DD1">
              <w:rPr>
                <w:rFonts w:eastAsia="Times New Roman"/>
                <w:lang w:val="ro-RO"/>
              </w:rPr>
              <w:t xml:space="preserve">În limita </w:t>
            </w:r>
          </w:p>
          <w:p w14:paraId="4C7E2A9E" w14:textId="04E628EE" w:rsidR="003A372F" w:rsidRPr="006D5DD1" w:rsidRDefault="0096235C" w:rsidP="0001294F">
            <w:pPr>
              <w:ind w:left="99" w:right="-40"/>
              <w:rPr>
                <w:rFonts w:eastAsia="Times New Roman"/>
                <w:lang w:val="ro-RO"/>
              </w:rPr>
            </w:pPr>
            <w:r w:rsidRPr="006D5DD1">
              <w:rPr>
                <w:rFonts w:eastAsia="Times New Roman"/>
                <w:lang w:val="ro-RO"/>
              </w:rPr>
              <w:t xml:space="preserve">cotei – 10%; </w:t>
            </w:r>
            <w:r w:rsidRPr="006D5DD1">
              <w:rPr>
                <w:rFonts w:eastAsia="Times New Roman"/>
                <w:lang w:val="ro-RO"/>
              </w:rPr>
              <w:br/>
              <w:t>peste limita cotei – 75%</w:t>
            </w:r>
          </w:p>
        </w:tc>
      </w:tr>
      <w:tr w:rsidR="003A372F" w:rsidRPr="006D5DD1" w14:paraId="17BD492B" w14:textId="77777777" w:rsidTr="0001294F">
        <w:trPr>
          <w:jc w:val="center"/>
        </w:trPr>
        <w:tc>
          <w:tcPr>
            <w:tcW w:w="9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EDAC2" w14:textId="21BFB0E5" w:rsidR="003A372F" w:rsidRPr="006D5DD1" w:rsidRDefault="0096235C" w:rsidP="00EF013A">
            <w:pPr>
              <w:ind w:right="-51"/>
              <w:rPr>
                <w:rFonts w:eastAsia="Times New Roman"/>
                <w:lang w:val="ro-RO"/>
              </w:rPr>
            </w:pPr>
            <w:r w:rsidRPr="006D5DD1">
              <w:rPr>
                <w:rFonts w:eastAsia="Times New Roman"/>
                <w:lang w:val="ro-RO"/>
              </w:rPr>
              <w:t>ex.</w:t>
            </w:r>
            <w:r w:rsidR="007B1C3D" w:rsidRPr="006D5DD1">
              <w:rPr>
                <w:rFonts w:eastAsia="Times New Roman"/>
                <w:lang w:val="ro-RO"/>
              </w:rPr>
              <w:t xml:space="preserve"> </w:t>
            </w:r>
            <w:r w:rsidRPr="006D5DD1">
              <w:rPr>
                <w:rFonts w:eastAsia="Times New Roman"/>
                <w:lang w:val="ro-RO"/>
              </w:rPr>
              <w:t>1701</w:t>
            </w:r>
            <w:r w:rsidR="0001294F">
              <w:rPr>
                <w:rFonts w:eastAsia="Times New Roman"/>
                <w:lang w:val="ro-RO"/>
              </w:rPr>
              <w:t> </w:t>
            </w:r>
            <w:r w:rsidRPr="006D5DD1">
              <w:rPr>
                <w:rFonts w:eastAsia="Times New Roman"/>
                <w:lang w:val="ro-RO"/>
              </w:rPr>
              <w:t>91</w:t>
            </w:r>
            <w:r w:rsidR="0001294F">
              <w:rPr>
                <w:rFonts w:eastAsia="Times New Roman"/>
                <w:lang w:val="ro-RO"/>
              </w:rPr>
              <w:t> </w:t>
            </w:r>
            <w:r w:rsidRPr="006D5DD1">
              <w:rPr>
                <w:rFonts w:eastAsia="Times New Roman"/>
                <w:lang w:val="ro-RO"/>
              </w:rPr>
              <w:t>000</w:t>
            </w:r>
          </w:p>
        </w:tc>
        <w:tc>
          <w:tcPr>
            <w:tcW w:w="18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B2BA7" w14:textId="58614DEB" w:rsidR="003A372F" w:rsidRPr="006D5DD1" w:rsidRDefault="0096235C" w:rsidP="00B00878">
            <w:pPr>
              <w:rPr>
                <w:rFonts w:eastAsia="Times New Roman"/>
                <w:lang w:val="ro-RO"/>
              </w:rPr>
            </w:pPr>
            <w:r w:rsidRPr="006D5DD1">
              <w:rPr>
                <w:rFonts w:eastAsia="Times New Roman"/>
                <w:lang w:val="ro-RO"/>
              </w:rPr>
              <w:t>– – Cu adaos de aromatizan</w:t>
            </w:r>
            <w:r w:rsidR="000370BF" w:rsidRPr="006D5DD1">
              <w:rPr>
                <w:rFonts w:eastAsia="Times New Roman"/>
                <w:lang w:val="ro-RO"/>
              </w:rPr>
              <w:t>ți</w:t>
            </w:r>
            <w:r w:rsidRPr="006D5DD1">
              <w:rPr>
                <w:rFonts w:eastAsia="Times New Roman"/>
                <w:lang w:val="ro-RO"/>
              </w:rPr>
              <w:t xml:space="preserve"> sau </w:t>
            </w:r>
            <w:r w:rsidR="000370BF" w:rsidRPr="006D5DD1">
              <w:rPr>
                <w:rFonts w:eastAsia="Times New Roman"/>
                <w:lang w:val="ro-RO"/>
              </w:rPr>
              <w:t xml:space="preserve">de </w:t>
            </w:r>
            <w:r w:rsidRPr="006D5DD1">
              <w:rPr>
                <w:rFonts w:eastAsia="Times New Roman"/>
                <w:lang w:val="ro-RO"/>
              </w:rPr>
              <w:t>coloran</w:t>
            </w:r>
            <w:r w:rsidR="000370BF" w:rsidRPr="006D5DD1">
              <w:rPr>
                <w:rFonts w:eastAsia="Times New Roman"/>
                <w:lang w:val="ro-RO"/>
              </w:rPr>
              <w:t>ți</w:t>
            </w:r>
          </w:p>
        </w:tc>
        <w:tc>
          <w:tcPr>
            <w:tcW w:w="136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68427" w14:textId="71A1E3F0" w:rsidR="003A372F" w:rsidRPr="006D5DD1" w:rsidRDefault="0096235C" w:rsidP="0001294F">
            <w:pPr>
              <w:ind w:left="103"/>
              <w:rPr>
                <w:rFonts w:eastAsia="Times New Roman"/>
                <w:lang w:val="ro-RO"/>
              </w:rPr>
            </w:pPr>
            <w:r w:rsidRPr="006D5DD1">
              <w:rPr>
                <w:rFonts w:eastAsia="Times New Roman"/>
                <w:lang w:val="ro-RO"/>
              </w:rPr>
              <w:t>5500 tone pe an, originare din UE</w:t>
            </w:r>
          </w:p>
        </w:tc>
        <w:tc>
          <w:tcPr>
            <w:tcW w:w="838"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EDEB8" w14:textId="77777777" w:rsidR="00AB45C9" w:rsidRPr="006D5DD1" w:rsidRDefault="0096235C" w:rsidP="0001294F">
            <w:pPr>
              <w:ind w:left="99" w:right="-40"/>
              <w:rPr>
                <w:rFonts w:eastAsia="Times New Roman"/>
                <w:lang w:val="ro-RO"/>
              </w:rPr>
            </w:pPr>
            <w:r w:rsidRPr="006D5DD1">
              <w:rPr>
                <w:rFonts w:eastAsia="Times New Roman"/>
                <w:lang w:val="ro-RO"/>
              </w:rPr>
              <w:t xml:space="preserve">În limita </w:t>
            </w:r>
          </w:p>
          <w:p w14:paraId="2928A7E2" w14:textId="39BC36CB" w:rsidR="003A372F" w:rsidRPr="006D5DD1" w:rsidRDefault="0096235C" w:rsidP="0001294F">
            <w:pPr>
              <w:ind w:left="99" w:right="-40"/>
              <w:rPr>
                <w:rFonts w:eastAsia="Times New Roman"/>
                <w:lang w:val="ro-RO"/>
              </w:rPr>
            </w:pPr>
            <w:r w:rsidRPr="006D5DD1">
              <w:rPr>
                <w:rFonts w:eastAsia="Times New Roman"/>
                <w:lang w:val="ro-RO"/>
              </w:rPr>
              <w:t xml:space="preserve">cotei – 10%; </w:t>
            </w:r>
            <w:r w:rsidRPr="006D5DD1">
              <w:rPr>
                <w:rFonts w:eastAsia="Times New Roman"/>
                <w:lang w:val="ro-RO"/>
              </w:rPr>
              <w:br/>
              <w:t>peste limita cotei – 75%</w:t>
            </w:r>
          </w:p>
        </w:tc>
      </w:tr>
      <w:tr w:rsidR="003A372F" w:rsidRPr="006D5DD1" w14:paraId="13BDA24E" w14:textId="77777777" w:rsidTr="0001294F">
        <w:trPr>
          <w:jc w:val="center"/>
        </w:trPr>
        <w:tc>
          <w:tcPr>
            <w:tcW w:w="9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CB5B6" w14:textId="79B42C2D" w:rsidR="003A372F" w:rsidRPr="006D5DD1" w:rsidRDefault="0096235C" w:rsidP="00B00878">
            <w:pPr>
              <w:rPr>
                <w:rFonts w:eastAsia="Times New Roman"/>
                <w:lang w:val="ro-RO"/>
              </w:rPr>
            </w:pPr>
            <w:r w:rsidRPr="006D5DD1">
              <w:rPr>
                <w:rFonts w:eastAsia="Times New Roman"/>
                <w:lang w:val="ro-RO"/>
              </w:rPr>
              <w:t>ex.</w:t>
            </w:r>
            <w:r w:rsidR="007B1C3D" w:rsidRPr="006D5DD1">
              <w:rPr>
                <w:rFonts w:eastAsia="Times New Roman"/>
                <w:lang w:val="ro-RO"/>
              </w:rPr>
              <w:t xml:space="preserve"> </w:t>
            </w:r>
            <w:r w:rsidRPr="006D5DD1">
              <w:rPr>
                <w:rFonts w:eastAsia="Times New Roman"/>
                <w:lang w:val="ro-RO"/>
              </w:rPr>
              <w:t>1701 99</w:t>
            </w:r>
          </w:p>
        </w:tc>
        <w:tc>
          <w:tcPr>
            <w:tcW w:w="18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3DEB6" w14:textId="0B405364" w:rsidR="003A372F" w:rsidRPr="006D5DD1" w:rsidRDefault="0096235C" w:rsidP="00B00878">
            <w:pPr>
              <w:rPr>
                <w:rFonts w:eastAsia="Times New Roman"/>
                <w:lang w:val="ro-RO"/>
              </w:rPr>
            </w:pPr>
            <w:r w:rsidRPr="006D5DD1">
              <w:rPr>
                <w:rFonts w:eastAsia="Times New Roman"/>
                <w:lang w:val="ro-RO"/>
              </w:rPr>
              <w:t>– – Altele</w:t>
            </w:r>
            <w:r w:rsidR="009961C7" w:rsidRPr="006D5DD1">
              <w:rPr>
                <w:rFonts w:eastAsia="Times New Roman"/>
                <w:lang w:val="ro-RO"/>
              </w:rPr>
              <w:t>:</w:t>
            </w:r>
          </w:p>
        </w:tc>
        <w:tc>
          <w:tcPr>
            <w:tcW w:w="1363" w:type="pct"/>
            <w:vMerge/>
            <w:tcBorders>
              <w:top w:val="single" w:sz="6" w:space="0" w:color="000000"/>
              <w:left w:val="single" w:sz="6" w:space="0" w:color="000000"/>
              <w:bottom w:val="single" w:sz="6" w:space="0" w:color="000000"/>
              <w:right w:val="single" w:sz="6" w:space="0" w:color="000000"/>
            </w:tcBorders>
            <w:vAlign w:val="center"/>
            <w:hideMark/>
          </w:tcPr>
          <w:p w14:paraId="2C43AC8F" w14:textId="77777777" w:rsidR="003A372F" w:rsidRPr="006D5DD1" w:rsidRDefault="003A372F" w:rsidP="0001294F">
            <w:pPr>
              <w:ind w:left="103"/>
              <w:rPr>
                <w:rFonts w:eastAsia="Times New Roman"/>
                <w:lang w:val="ro-RO"/>
              </w:rPr>
            </w:pPr>
          </w:p>
        </w:tc>
        <w:tc>
          <w:tcPr>
            <w:tcW w:w="838" w:type="pct"/>
            <w:vMerge/>
            <w:tcBorders>
              <w:top w:val="single" w:sz="6" w:space="0" w:color="000000"/>
              <w:left w:val="single" w:sz="6" w:space="0" w:color="000000"/>
              <w:bottom w:val="single" w:sz="6" w:space="0" w:color="000000"/>
              <w:right w:val="single" w:sz="6" w:space="0" w:color="000000"/>
            </w:tcBorders>
            <w:vAlign w:val="center"/>
            <w:hideMark/>
          </w:tcPr>
          <w:p w14:paraId="3B3FA585" w14:textId="77777777" w:rsidR="003A372F" w:rsidRPr="006D5DD1" w:rsidRDefault="003A372F" w:rsidP="0001294F">
            <w:pPr>
              <w:ind w:left="99" w:right="-40"/>
              <w:rPr>
                <w:rFonts w:eastAsia="Times New Roman"/>
                <w:lang w:val="ro-RO"/>
              </w:rPr>
            </w:pPr>
          </w:p>
        </w:tc>
      </w:tr>
      <w:tr w:rsidR="003A372F" w:rsidRPr="006D5DD1" w14:paraId="3756E885" w14:textId="77777777" w:rsidTr="0001294F">
        <w:trPr>
          <w:jc w:val="center"/>
        </w:trPr>
        <w:tc>
          <w:tcPr>
            <w:tcW w:w="9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84CA5" w14:textId="77777777" w:rsidR="003A372F" w:rsidRPr="006D5DD1" w:rsidRDefault="0096235C" w:rsidP="00B00878">
            <w:pPr>
              <w:rPr>
                <w:rFonts w:eastAsia="Times New Roman"/>
                <w:lang w:val="ro-RO"/>
              </w:rPr>
            </w:pPr>
            <w:r w:rsidRPr="006D5DD1">
              <w:rPr>
                <w:rFonts w:eastAsia="Times New Roman"/>
                <w:b/>
                <w:bCs/>
                <w:lang w:val="ro-RO"/>
              </w:rPr>
              <w:t>1702</w:t>
            </w:r>
          </w:p>
        </w:tc>
        <w:tc>
          <w:tcPr>
            <w:tcW w:w="18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14CA0" w14:textId="5657B5F3" w:rsidR="003A372F" w:rsidRPr="006D5DD1" w:rsidRDefault="0096235C" w:rsidP="00B00878">
            <w:pPr>
              <w:rPr>
                <w:rFonts w:eastAsia="Times New Roman"/>
                <w:lang w:val="ro-RO"/>
              </w:rPr>
            </w:pPr>
            <w:r w:rsidRPr="006D5DD1">
              <w:rPr>
                <w:rFonts w:eastAsia="Times New Roman"/>
                <w:b/>
                <w:bCs/>
                <w:lang w:val="ro-RO"/>
              </w:rPr>
              <w:t>Alte zaharuri, inclusiv lactoză, maltoză, glucoză şi fructoză (levuloză), chimic</w:t>
            </w:r>
            <w:r w:rsidR="009961C7" w:rsidRPr="006D5DD1">
              <w:rPr>
                <w:rFonts w:eastAsia="Times New Roman"/>
                <w:b/>
                <w:bCs/>
                <w:lang w:val="ro-RO"/>
              </w:rPr>
              <w:t xml:space="preserve"> pure</w:t>
            </w:r>
            <w:r w:rsidR="0078298A" w:rsidRPr="006D5DD1">
              <w:rPr>
                <w:rFonts w:eastAsia="Times New Roman"/>
                <w:b/>
                <w:bCs/>
                <w:lang w:val="ro-RO"/>
              </w:rPr>
              <w:t>,</w:t>
            </w:r>
            <w:r w:rsidRPr="006D5DD1">
              <w:rPr>
                <w:rFonts w:eastAsia="Times New Roman"/>
                <w:b/>
                <w:bCs/>
                <w:lang w:val="ro-RO"/>
              </w:rPr>
              <w:t xml:space="preserve"> în stare solidă; siropuri de zah</w:t>
            </w:r>
            <w:r w:rsidR="000370BF" w:rsidRPr="006D5DD1">
              <w:rPr>
                <w:rFonts w:eastAsia="Times New Roman"/>
                <w:b/>
                <w:bCs/>
                <w:lang w:val="ro-RO"/>
              </w:rPr>
              <w:t>ăr</w:t>
            </w:r>
            <w:r w:rsidRPr="006D5DD1">
              <w:rPr>
                <w:rFonts w:eastAsia="Times New Roman"/>
                <w:b/>
                <w:bCs/>
                <w:lang w:val="ro-RO"/>
              </w:rPr>
              <w:t xml:space="preserve"> </w:t>
            </w:r>
            <w:r w:rsidR="00B6323D" w:rsidRPr="006D5DD1">
              <w:rPr>
                <w:rFonts w:eastAsia="Times New Roman"/>
                <w:b/>
                <w:bCs/>
                <w:lang w:val="ro-RO"/>
              </w:rPr>
              <w:t>la care nu s-au adăugat</w:t>
            </w:r>
            <w:r w:rsidRPr="006D5DD1">
              <w:rPr>
                <w:rFonts w:eastAsia="Times New Roman"/>
                <w:b/>
                <w:bCs/>
                <w:lang w:val="ro-RO"/>
              </w:rPr>
              <w:t xml:space="preserve"> aromatizan</w:t>
            </w:r>
            <w:r w:rsidR="00511AE7" w:rsidRPr="006D5DD1">
              <w:rPr>
                <w:rFonts w:eastAsia="Times New Roman"/>
                <w:b/>
                <w:bCs/>
                <w:lang w:val="ro-RO"/>
              </w:rPr>
              <w:t>ț</w:t>
            </w:r>
            <w:r w:rsidR="000370BF" w:rsidRPr="006D5DD1">
              <w:rPr>
                <w:rFonts w:eastAsia="Times New Roman"/>
                <w:b/>
                <w:bCs/>
                <w:lang w:val="ro-RO"/>
              </w:rPr>
              <w:t>i</w:t>
            </w:r>
            <w:r w:rsidRPr="006D5DD1">
              <w:rPr>
                <w:rFonts w:eastAsia="Times New Roman"/>
                <w:b/>
                <w:bCs/>
                <w:lang w:val="ro-RO"/>
              </w:rPr>
              <w:t xml:space="preserve"> sau coloran</w:t>
            </w:r>
            <w:r w:rsidR="000370BF" w:rsidRPr="006D5DD1">
              <w:rPr>
                <w:rFonts w:eastAsia="Times New Roman"/>
                <w:b/>
                <w:bCs/>
                <w:lang w:val="ro-RO"/>
              </w:rPr>
              <w:t>ți</w:t>
            </w:r>
            <w:r w:rsidRPr="006D5DD1">
              <w:rPr>
                <w:rFonts w:eastAsia="Times New Roman"/>
                <w:b/>
                <w:bCs/>
                <w:lang w:val="ro-RO"/>
              </w:rPr>
              <w:t xml:space="preserve">; </w:t>
            </w:r>
            <w:r w:rsidR="00B6323D" w:rsidRPr="006D5DD1">
              <w:rPr>
                <w:rFonts w:eastAsia="Times New Roman"/>
                <w:b/>
                <w:bCs/>
                <w:lang w:val="ro-RO"/>
              </w:rPr>
              <w:t xml:space="preserve">înlocuitori de </w:t>
            </w:r>
            <w:r w:rsidRPr="006D5DD1">
              <w:rPr>
                <w:rFonts w:eastAsia="Times New Roman"/>
                <w:b/>
                <w:bCs/>
                <w:lang w:val="ro-RO"/>
              </w:rPr>
              <w:t xml:space="preserve">miere, </w:t>
            </w:r>
            <w:r w:rsidR="00B6323D" w:rsidRPr="006D5DD1">
              <w:rPr>
                <w:rFonts w:eastAsia="Times New Roman"/>
                <w:b/>
                <w:bCs/>
                <w:lang w:val="ro-RO"/>
              </w:rPr>
              <w:t xml:space="preserve">chiar </w:t>
            </w:r>
            <w:r w:rsidRPr="006D5DD1">
              <w:rPr>
                <w:rFonts w:eastAsia="Times New Roman"/>
                <w:b/>
                <w:bCs/>
                <w:lang w:val="ro-RO"/>
              </w:rPr>
              <w:t>amesteca</w:t>
            </w:r>
            <w:r w:rsidR="00B6323D" w:rsidRPr="006D5DD1">
              <w:rPr>
                <w:rFonts w:eastAsia="Times New Roman"/>
                <w:b/>
                <w:bCs/>
                <w:lang w:val="ro-RO"/>
              </w:rPr>
              <w:t>ți</w:t>
            </w:r>
            <w:r w:rsidRPr="006D5DD1">
              <w:rPr>
                <w:rFonts w:eastAsia="Times New Roman"/>
                <w:b/>
                <w:bCs/>
                <w:lang w:val="ro-RO"/>
              </w:rPr>
              <w:t xml:space="preserve"> cu miere naturală; zaharuri şi melase caramelizate</w:t>
            </w:r>
            <w:r w:rsidR="00C4772D" w:rsidRPr="006D5DD1">
              <w:rPr>
                <w:rFonts w:eastAsia="Times New Roman"/>
                <w:b/>
                <w:bCs/>
                <w:lang w:val="ro-RO"/>
              </w:rPr>
              <w:t>:</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58B89" w14:textId="3A07E806" w:rsidR="003A372F" w:rsidRPr="006D5DD1" w:rsidRDefault="0096235C" w:rsidP="0001294F">
            <w:pPr>
              <w:ind w:left="103"/>
              <w:rPr>
                <w:rFonts w:eastAsia="Times New Roman"/>
                <w:lang w:val="ro-RO"/>
              </w:rPr>
            </w:pPr>
            <w:r w:rsidRPr="006D5DD1">
              <w:rPr>
                <w:rFonts w:eastAsia="Times New Roman"/>
                <w:lang w:val="ro-RO"/>
              </w:rPr>
              <w:t xml:space="preserve">1840 tone pe an (alocarea cotei </w:t>
            </w:r>
            <w:r w:rsidR="00830878" w:rsidRPr="006D5DD1">
              <w:rPr>
                <w:rFonts w:eastAsia="Times New Roman"/>
                <w:lang w:val="ro-RO"/>
              </w:rPr>
              <w:t xml:space="preserve">conform </w:t>
            </w:r>
            <w:r w:rsidRPr="006D5DD1">
              <w:rPr>
                <w:rFonts w:eastAsia="Times New Roman"/>
                <w:lang w:val="ro-RO"/>
              </w:rPr>
              <w:t>principiul</w:t>
            </w:r>
            <w:r w:rsidR="00830878" w:rsidRPr="006D5DD1">
              <w:rPr>
                <w:rFonts w:eastAsia="Times New Roman"/>
                <w:lang w:val="ro-RO"/>
              </w:rPr>
              <w:t>ui</w:t>
            </w:r>
            <w:r w:rsidRPr="006D5DD1">
              <w:rPr>
                <w:rFonts w:eastAsia="Times New Roman"/>
                <w:lang w:val="ro-RO"/>
              </w:rPr>
              <w:t xml:space="preserve"> </w:t>
            </w:r>
            <w:r w:rsidR="00830878" w:rsidRPr="006D5DD1">
              <w:rPr>
                <w:rFonts w:eastAsia="Times New Roman"/>
                <w:lang w:val="ro-RO"/>
              </w:rPr>
              <w:t>„</w:t>
            </w:r>
            <w:r w:rsidRPr="006D5DD1">
              <w:rPr>
                <w:rFonts w:eastAsia="Times New Roman"/>
                <w:lang w:val="ro-RO"/>
              </w:rPr>
              <w:t>primul venit – primul servit</w:t>
            </w:r>
            <w:r w:rsidR="00830878" w:rsidRPr="006D5DD1">
              <w:rPr>
                <w:rFonts w:eastAsia="Times New Roman"/>
                <w:lang w:val="ro-RO"/>
              </w:rPr>
              <w:t>”</w:t>
            </w:r>
            <w:r w:rsidRPr="006D5DD1">
              <w:rPr>
                <w:rFonts w:eastAsia="Times New Roman"/>
                <w:lang w:val="ro-RO"/>
              </w:rPr>
              <w:t xml:space="preserve"> (FIFO)</w:t>
            </w:r>
            <w:r w:rsidR="00830878" w:rsidRPr="006D5DD1">
              <w:rPr>
                <w:rFonts w:eastAsia="Times New Roman"/>
                <w:lang w:val="ro-RO"/>
              </w:rPr>
              <w:t>,</w:t>
            </w:r>
            <w:r w:rsidRPr="006D5DD1">
              <w:rPr>
                <w:rFonts w:eastAsia="Times New Roman"/>
                <w:lang w:val="ro-RO"/>
              </w:rPr>
              <w:t xml:space="preserve"> după cum urmează:</w:t>
            </w:r>
            <w:r w:rsidR="0037302C" w:rsidRPr="006D5DD1">
              <w:rPr>
                <w:rFonts w:eastAsia="Times New Roman"/>
                <w:lang w:val="ro-RO"/>
              </w:rPr>
              <w:t xml:space="preserve"> </w:t>
            </w:r>
            <w:r w:rsidRPr="006D5DD1">
              <w:rPr>
                <w:rFonts w:eastAsia="Times New Roman"/>
                <w:lang w:val="ro-RO"/>
              </w:rPr>
              <w:t xml:space="preserve">1200 tone – </w:t>
            </w:r>
            <w:r w:rsidR="00830878" w:rsidRPr="006D5DD1">
              <w:rPr>
                <w:rFonts w:eastAsia="Times New Roman"/>
                <w:lang w:val="ro-RO"/>
              </w:rPr>
              <w:t xml:space="preserve">conform </w:t>
            </w:r>
            <w:r w:rsidRPr="006D5DD1">
              <w:rPr>
                <w:rFonts w:eastAsia="Times New Roman"/>
                <w:lang w:val="ro-RO"/>
              </w:rPr>
              <w:t>principiul</w:t>
            </w:r>
            <w:r w:rsidR="00830878" w:rsidRPr="006D5DD1">
              <w:rPr>
                <w:rFonts w:eastAsia="Times New Roman"/>
                <w:lang w:val="ro-RO"/>
              </w:rPr>
              <w:t>ui</w:t>
            </w:r>
            <w:r w:rsidRPr="006D5DD1">
              <w:rPr>
                <w:rFonts w:eastAsia="Times New Roman"/>
                <w:lang w:val="ro-RO"/>
              </w:rPr>
              <w:t xml:space="preserve"> MFN; 640 tone </w:t>
            </w:r>
            <w:r w:rsidR="00830878" w:rsidRPr="006D5DD1">
              <w:rPr>
                <w:rFonts w:eastAsia="Times New Roman"/>
                <w:lang w:val="ro-RO"/>
              </w:rPr>
              <w:t xml:space="preserve">– </w:t>
            </w:r>
            <w:r w:rsidRPr="006D5DD1">
              <w:rPr>
                <w:rFonts w:eastAsia="Times New Roman"/>
                <w:lang w:val="ro-RO"/>
              </w:rPr>
              <w:t>originare din UE)</w:t>
            </w:r>
          </w:p>
        </w:tc>
        <w:tc>
          <w:tcPr>
            <w:tcW w:w="8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553BD" w14:textId="77777777" w:rsidR="0037302C" w:rsidRPr="006D5DD1" w:rsidRDefault="0096235C" w:rsidP="0001294F">
            <w:pPr>
              <w:ind w:left="99" w:right="-40"/>
              <w:rPr>
                <w:rFonts w:eastAsia="Times New Roman"/>
                <w:lang w:val="ro-RO"/>
              </w:rPr>
            </w:pPr>
            <w:r w:rsidRPr="006D5DD1">
              <w:rPr>
                <w:rFonts w:eastAsia="Times New Roman"/>
                <w:lang w:val="ro-RO"/>
              </w:rPr>
              <w:t xml:space="preserve">În limita </w:t>
            </w:r>
          </w:p>
          <w:p w14:paraId="2716F8E3" w14:textId="6C50CAEA" w:rsidR="003A372F" w:rsidRPr="006D5DD1" w:rsidRDefault="0096235C" w:rsidP="0001294F">
            <w:pPr>
              <w:ind w:left="99" w:right="-40"/>
              <w:rPr>
                <w:rFonts w:eastAsia="Times New Roman"/>
                <w:lang w:val="ro-RO"/>
              </w:rPr>
            </w:pPr>
            <w:r w:rsidRPr="006D5DD1">
              <w:rPr>
                <w:rFonts w:eastAsia="Times New Roman"/>
                <w:lang w:val="ro-RO"/>
              </w:rPr>
              <w:t>cotei –</w:t>
            </w:r>
            <w:r w:rsidR="007B1C3D" w:rsidRPr="006D5DD1">
              <w:rPr>
                <w:rFonts w:eastAsia="Times New Roman"/>
                <w:lang w:val="ro-RO"/>
              </w:rPr>
              <w:t xml:space="preserve"> </w:t>
            </w:r>
            <w:r w:rsidRPr="006D5DD1">
              <w:rPr>
                <w:rFonts w:eastAsia="Times New Roman"/>
                <w:lang w:val="ro-RO"/>
              </w:rPr>
              <w:t>10%; peste limita cotei – 75%</w:t>
            </w:r>
          </w:p>
        </w:tc>
      </w:tr>
      <w:tr w:rsidR="003A372F" w:rsidRPr="006D5DD1" w14:paraId="23432C6F" w14:textId="77777777" w:rsidTr="0001294F">
        <w:trPr>
          <w:jc w:val="center"/>
        </w:trPr>
        <w:tc>
          <w:tcPr>
            <w:tcW w:w="9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2F7CE" w14:textId="100FABDE" w:rsidR="003A372F" w:rsidRPr="006D5DD1" w:rsidRDefault="0096235C" w:rsidP="00B00878">
            <w:pPr>
              <w:rPr>
                <w:rFonts w:eastAsia="Times New Roman"/>
                <w:lang w:val="ro-RO"/>
              </w:rPr>
            </w:pPr>
            <w:r w:rsidRPr="006D5DD1">
              <w:rPr>
                <w:rFonts w:eastAsia="Times New Roman"/>
                <w:lang w:val="ro-RO"/>
              </w:rPr>
              <w:t>ex.</w:t>
            </w:r>
            <w:r w:rsidR="007B1C3D" w:rsidRPr="006D5DD1">
              <w:rPr>
                <w:rFonts w:eastAsia="Times New Roman"/>
                <w:lang w:val="ro-RO"/>
              </w:rPr>
              <w:t xml:space="preserve"> </w:t>
            </w:r>
            <w:r w:rsidRPr="006D5DD1">
              <w:rPr>
                <w:rFonts w:eastAsia="Times New Roman"/>
                <w:lang w:val="ro-RO"/>
              </w:rPr>
              <w:t>1702 20</w:t>
            </w:r>
          </w:p>
        </w:tc>
        <w:tc>
          <w:tcPr>
            <w:tcW w:w="18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96A3D" w14:textId="77777777" w:rsidR="003A372F" w:rsidRPr="006D5DD1" w:rsidRDefault="0096235C" w:rsidP="00B00878">
            <w:pPr>
              <w:rPr>
                <w:rFonts w:eastAsia="Times New Roman"/>
                <w:lang w:val="ro-RO"/>
              </w:rPr>
            </w:pPr>
            <w:r w:rsidRPr="006D5DD1">
              <w:rPr>
                <w:rFonts w:eastAsia="Times New Roman"/>
                <w:lang w:val="ro-RO"/>
              </w:rPr>
              <w:t>– Zahăr şi sirop de arţar</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D55D1" w14:textId="77777777" w:rsidR="003A372F" w:rsidRPr="006D5DD1" w:rsidRDefault="0096235C" w:rsidP="007B1C3D">
            <w:pPr>
              <w:jc w:val="center"/>
              <w:rPr>
                <w:rFonts w:eastAsia="Times New Roman"/>
                <w:lang w:val="ro-RO"/>
              </w:rPr>
            </w:pPr>
            <w:r w:rsidRPr="006D5DD1">
              <w:rPr>
                <w:rFonts w:eastAsia="Times New Roman"/>
                <w:lang w:val="ro-RO"/>
              </w:rPr>
              <w:t>0</w:t>
            </w:r>
          </w:p>
        </w:tc>
        <w:tc>
          <w:tcPr>
            <w:tcW w:w="8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1FA7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DB1F15D" w14:textId="77777777" w:rsidTr="007B1C3D">
        <w:trPr>
          <w:jc w:val="center"/>
        </w:trPr>
        <w:tc>
          <w:tcPr>
            <w:tcW w:w="5000" w:type="pct"/>
            <w:gridSpan w:val="4"/>
            <w:tcMar>
              <w:top w:w="15" w:type="dxa"/>
              <w:left w:w="45" w:type="dxa"/>
              <w:bottom w:w="15" w:type="dxa"/>
              <w:right w:w="45" w:type="dxa"/>
            </w:tcMar>
            <w:hideMark/>
          </w:tcPr>
          <w:p w14:paraId="630C5971" w14:textId="77777777" w:rsidR="003A372F" w:rsidRPr="006D5DD1" w:rsidRDefault="003A372F" w:rsidP="00CD3912">
            <w:pPr>
              <w:pStyle w:val="NormalWeb"/>
              <w:ind w:firstLine="709"/>
              <w:rPr>
                <w:lang w:val="ro-RO"/>
              </w:rPr>
            </w:pPr>
          </w:p>
          <w:p w14:paraId="6BD029F3" w14:textId="01208DE4" w:rsidR="003A372F" w:rsidRPr="006D5DD1" w:rsidRDefault="007A51EE" w:rsidP="00E414EA">
            <w:pPr>
              <w:pStyle w:val="NormalWeb"/>
              <w:ind w:firstLine="709"/>
              <w:rPr>
                <w:lang w:val="ro-RO"/>
              </w:rPr>
            </w:pPr>
            <w:r w:rsidRPr="006D5DD1">
              <w:rPr>
                <w:lang w:val="ro-RO"/>
              </w:rPr>
              <w:t xml:space="preserve">* </w:t>
            </w:r>
            <w:r w:rsidR="0096235C" w:rsidRPr="006D5DD1">
              <w:rPr>
                <w:lang w:val="ro-RO"/>
              </w:rPr>
              <w:t>Mecanismul de administrare a cotelor este reglementat de</w:t>
            </w:r>
            <w:r w:rsidR="00EB33FA" w:rsidRPr="006D5DD1">
              <w:rPr>
                <w:lang w:val="ro-RO"/>
              </w:rPr>
              <w:t xml:space="preserve"> către</w:t>
            </w:r>
            <w:r w:rsidR="0096235C" w:rsidRPr="006D5DD1">
              <w:rPr>
                <w:lang w:val="ro-RO"/>
              </w:rPr>
              <w:t xml:space="preserve"> Guvern.</w:t>
            </w:r>
          </w:p>
          <w:p w14:paraId="2BE650AE" w14:textId="77777777" w:rsidR="003F4285" w:rsidRPr="006D5DD1" w:rsidRDefault="003F4285" w:rsidP="00B00878">
            <w:pPr>
              <w:pStyle w:val="NormalWeb"/>
              <w:rPr>
                <w:lang w:val="ro-RO"/>
              </w:rPr>
            </w:pPr>
          </w:p>
        </w:tc>
      </w:tr>
    </w:tbl>
    <w:p w14:paraId="5C5853B7" w14:textId="77777777" w:rsidR="0001294F" w:rsidRDefault="0001294F"/>
    <w:p w14:paraId="1DD35FB7" w14:textId="77777777" w:rsidR="0001294F" w:rsidRDefault="0001294F"/>
    <w:tbl>
      <w:tblPr>
        <w:tblW w:w="5001" w:type="pct"/>
        <w:jc w:val="center"/>
        <w:tblLayout w:type="fixed"/>
        <w:tblLook w:val="04A0" w:firstRow="1" w:lastRow="0" w:firstColumn="1" w:lastColumn="0" w:noHBand="0" w:noVBand="1"/>
      </w:tblPr>
      <w:tblGrid>
        <w:gridCol w:w="1419"/>
        <w:gridCol w:w="5092"/>
        <w:gridCol w:w="196"/>
        <w:gridCol w:w="1224"/>
        <w:gridCol w:w="228"/>
        <w:gridCol w:w="1198"/>
      </w:tblGrid>
      <w:tr w:rsidR="003A372F" w:rsidRPr="006D5DD1" w14:paraId="22825419" w14:textId="77777777" w:rsidTr="00A162BE">
        <w:trPr>
          <w:jc w:val="center"/>
        </w:trPr>
        <w:tc>
          <w:tcPr>
            <w:tcW w:w="5000" w:type="pct"/>
            <w:gridSpan w:val="6"/>
            <w:tcMar>
              <w:top w:w="15" w:type="dxa"/>
              <w:left w:w="45" w:type="dxa"/>
              <w:bottom w:w="15" w:type="dxa"/>
              <w:right w:w="45" w:type="dxa"/>
            </w:tcMar>
            <w:hideMark/>
          </w:tcPr>
          <w:p w14:paraId="5619ED97" w14:textId="77777777" w:rsidR="0001294F" w:rsidRDefault="0001294F" w:rsidP="000A4E92">
            <w:pPr>
              <w:pStyle w:val="cn"/>
              <w:ind w:firstLine="709"/>
              <w:rPr>
                <w:b/>
                <w:bCs/>
                <w:sz w:val="28"/>
                <w:szCs w:val="28"/>
                <w:lang w:val="ro-RO"/>
              </w:rPr>
            </w:pPr>
          </w:p>
          <w:p w14:paraId="09314E24" w14:textId="7E1A6822" w:rsidR="003A372F" w:rsidRPr="006D5DD1" w:rsidRDefault="0096235C" w:rsidP="000A4E92">
            <w:pPr>
              <w:pStyle w:val="cn"/>
              <w:ind w:firstLine="709"/>
              <w:rPr>
                <w:b/>
                <w:bCs/>
                <w:sz w:val="28"/>
                <w:szCs w:val="28"/>
                <w:lang w:val="ro-RO"/>
              </w:rPr>
            </w:pPr>
            <w:r w:rsidRPr="006D5DD1">
              <w:rPr>
                <w:b/>
                <w:bCs/>
                <w:sz w:val="28"/>
                <w:szCs w:val="28"/>
                <w:lang w:val="ro-RO"/>
              </w:rPr>
              <w:t>Capitolul 18</w:t>
            </w:r>
          </w:p>
          <w:p w14:paraId="438F754C" w14:textId="14D0B93E" w:rsidR="003A372F" w:rsidRPr="006D5DD1" w:rsidRDefault="0096235C" w:rsidP="000A4E92">
            <w:pPr>
              <w:pStyle w:val="cn"/>
              <w:ind w:firstLine="709"/>
              <w:rPr>
                <w:sz w:val="28"/>
                <w:szCs w:val="28"/>
                <w:lang w:val="ro-RO"/>
              </w:rPr>
            </w:pPr>
            <w:r w:rsidRPr="006D5DD1">
              <w:rPr>
                <w:b/>
                <w:bCs/>
                <w:sz w:val="28"/>
                <w:szCs w:val="28"/>
                <w:lang w:val="ro-RO"/>
              </w:rPr>
              <w:t>CACA</w:t>
            </w:r>
            <w:r w:rsidR="002A4E57" w:rsidRPr="006D5DD1">
              <w:rPr>
                <w:b/>
                <w:bCs/>
                <w:sz w:val="28"/>
                <w:szCs w:val="28"/>
                <w:lang w:val="ro-RO"/>
              </w:rPr>
              <w:t>UA</w:t>
            </w:r>
            <w:r w:rsidRPr="006D5DD1">
              <w:rPr>
                <w:b/>
                <w:bCs/>
                <w:sz w:val="28"/>
                <w:szCs w:val="28"/>
                <w:lang w:val="ro-RO"/>
              </w:rPr>
              <w:t xml:space="preserve"> ŞI PREPARATE</w:t>
            </w:r>
            <w:r w:rsidR="002A4E57" w:rsidRPr="006D5DD1">
              <w:rPr>
                <w:b/>
                <w:bCs/>
                <w:sz w:val="28"/>
                <w:szCs w:val="28"/>
                <w:lang w:val="ro-RO"/>
              </w:rPr>
              <w:t>LE</w:t>
            </w:r>
            <w:r w:rsidRPr="006D5DD1">
              <w:rPr>
                <w:b/>
                <w:bCs/>
                <w:sz w:val="28"/>
                <w:szCs w:val="28"/>
                <w:lang w:val="ro-RO"/>
              </w:rPr>
              <w:t xml:space="preserve"> DIN CACAO</w:t>
            </w:r>
          </w:p>
          <w:p w14:paraId="7193C39E" w14:textId="09473242" w:rsidR="003A372F" w:rsidRPr="006D5DD1" w:rsidRDefault="003A372F" w:rsidP="000A4E92">
            <w:pPr>
              <w:pStyle w:val="NormalWeb"/>
              <w:ind w:firstLine="709"/>
              <w:rPr>
                <w:sz w:val="28"/>
                <w:szCs w:val="28"/>
                <w:lang w:val="ro-RO"/>
              </w:rPr>
            </w:pPr>
          </w:p>
          <w:p w14:paraId="4CC46A86" w14:textId="77777777" w:rsidR="003A372F" w:rsidRPr="006D5DD1" w:rsidRDefault="0096235C" w:rsidP="000A4E92">
            <w:pPr>
              <w:pStyle w:val="NormalWeb"/>
              <w:ind w:firstLine="709"/>
              <w:rPr>
                <w:sz w:val="28"/>
                <w:szCs w:val="28"/>
                <w:lang w:val="ro-RO"/>
              </w:rPr>
            </w:pPr>
            <w:r w:rsidRPr="006D5DD1">
              <w:rPr>
                <w:b/>
                <w:bCs/>
                <w:sz w:val="28"/>
                <w:szCs w:val="28"/>
                <w:lang w:val="ro-RO"/>
              </w:rPr>
              <w:t>Note de capitol</w:t>
            </w:r>
          </w:p>
          <w:p w14:paraId="263786B3" w14:textId="0CDCEF82" w:rsidR="00102AB3" w:rsidRPr="006D5DD1" w:rsidRDefault="004D7310" w:rsidP="000A4E92">
            <w:pPr>
              <w:pStyle w:val="NormalWeb"/>
              <w:ind w:firstLine="709"/>
              <w:rPr>
                <w:sz w:val="28"/>
                <w:szCs w:val="28"/>
                <w:lang w:val="ro-RO"/>
              </w:rPr>
            </w:pPr>
            <w:r w:rsidRPr="006D5DD1">
              <w:rPr>
                <w:b/>
                <w:bCs/>
                <w:sz w:val="28"/>
                <w:szCs w:val="28"/>
                <w:lang w:val="ro-RO"/>
              </w:rPr>
              <w:t>1.</w:t>
            </w:r>
            <w:r w:rsidRPr="006D5DD1">
              <w:rPr>
                <w:sz w:val="28"/>
                <w:szCs w:val="28"/>
                <w:lang w:val="ro-RO"/>
              </w:rPr>
              <w:t xml:space="preserve"> </w:t>
            </w:r>
            <w:r w:rsidR="0096235C" w:rsidRPr="006D5DD1">
              <w:rPr>
                <w:sz w:val="28"/>
                <w:szCs w:val="28"/>
                <w:lang w:val="ro-RO"/>
              </w:rPr>
              <w:t>Prezentul capitol nu cuprinde</w:t>
            </w:r>
            <w:r w:rsidR="00102AB3" w:rsidRPr="006D5DD1">
              <w:rPr>
                <w:sz w:val="28"/>
                <w:szCs w:val="28"/>
                <w:lang w:val="ro-RO"/>
              </w:rPr>
              <w:t xml:space="preserve">: </w:t>
            </w:r>
            <w:r w:rsidR="0096235C" w:rsidRPr="006D5DD1">
              <w:rPr>
                <w:sz w:val="28"/>
                <w:szCs w:val="28"/>
                <w:lang w:val="ro-RO"/>
              </w:rPr>
              <w:t xml:space="preserve"> </w:t>
            </w:r>
          </w:p>
          <w:p w14:paraId="3B3749B5" w14:textId="33203EF5" w:rsidR="00EF4F69" w:rsidRPr="006D5DD1" w:rsidRDefault="00EF4F69" w:rsidP="000A4E92">
            <w:pPr>
              <w:pStyle w:val="NormalWeb"/>
              <w:ind w:firstLine="709"/>
              <w:rPr>
                <w:sz w:val="28"/>
                <w:szCs w:val="28"/>
                <w:lang w:val="ro-RO"/>
              </w:rPr>
            </w:pPr>
            <w:r w:rsidRPr="006D5DD1">
              <w:rPr>
                <w:sz w:val="28"/>
                <w:szCs w:val="28"/>
                <w:lang w:val="ro-RO"/>
              </w:rPr>
              <w:t>(a)</w:t>
            </w:r>
            <w:r w:rsidR="000A4E92" w:rsidRPr="006D5DD1">
              <w:rPr>
                <w:sz w:val="28"/>
                <w:szCs w:val="28"/>
                <w:lang w:val="ro-RO"/>
              </w:rPr>
              <w:t xml:space="preserve"> </w:t>
            </w:r>
            <w:r w:rsidR="00DD1AA0" w:rsidRPr="006D5DD1">
              <w:rPr>
                <w:sz w:val="28"/>
                <w:szCs w:val="28"/>
                <w:lang w:val="ro-RO"/>
              </w:rPr>
              <w:t>p</w:t>
            </w:r>
            <w:r w:rsidRPr="006D5DD1">
              <w:rPr>
                <w:sz w:val="28"/>
                <w:szCs w:val="28"/>
                <w:lang w:val="ro-RO"/>
              </w:rPr>
              <w:t>reparate</w:t>
            </w:r>
            <w:r w:rsidR="00E414EA" w:rsidRPr="006D5DD1">
              <w:rPr>
                <w:sz w:val="28"/>
                <w:szCs w:val="28"/>
                <w:lang w:val="ro-RO"/>
              </w:rPr>
              <w:t>le</w:t>
            </w:r>
            <w:r w:rsidRPr="006D5DD1">
              <w:rPr>
                <w:sz w:val="28"/>
                <w:szCs w:val="28"/>
                <w:lang w:val="ro-RO"/>
              </w:rPr>
              <w:t xml:space="preserve"> alimentare </w:t>
            </w:r>
            <w:r w:rsidR="00B011E6" w:rsidRPr="006D5DD1">
              <w:rPr>
                <w:sz w:val="28"/>
                <w:szCs w:val="28"/>
                <w:lang w:val="ro-RO"/>
              </w:rPr>
              <w:t>care conțin</w:t>
            </w:r>
            <w:r w:rsidRPr="006D5DD1">
              <w:rPr>
                <w:sz w:val="28"/>
                <w:szCs w:val="28"/>
                <w:lang w:val="ro-RO"/>
              </w:rPr>
              <w:t xml:space="preserve"> peste 20% din greutate </w:t>
            </w:r>
            <w:r w:rsidR="00C06CC7" w:rsidRPr="006D5DD1">
              <w:rPr>
                <w:sz w:val="28"/>
                <w:szCs w:val="28"/>
                <w:lang w:val="ro-RO"/>
              </w:rPr>
              <w:t>câ</w:t>
            </w:r>
            <w:r w:rsidRPr="006D5DD1">
              <w:rPr>
                <w:sz w:val="28"/>
                <w:szCs w:val="28"/>
                <w:lang w:val="ro-RO"/>
              </w:rPr>
              <w:t xml:space="preserve">rnaţi, </w:t>
            </w:r>
            <w:r w:rsidR="00B011E6" w:rsidRPr="006D5DD1">
              <w:rPr>
                <w:sz w:val="28"/>
                <w:szCs w:val="28"/>
                <w:lang w:val="ro-RO"/>
              </w:rPr>
              <w:t xml:space="preserve">cârnăciori, salamuri, </w:t>
            </w:r>
            <w:r w:rsidRPr="006D5DD1">
              <w:rPr>
                <w:sz w:val="28"/>
                <w:szCs w:val="28"/>
                <w:lang w:val="ro-RO"/>
              </w:rPr>
              <w:t>carne, organe, sânge, insecte, pește sau crustacee, moluște sau alte nevertebrate acvatice</w:t>
            </w:r>
            <w:r w:rsidR="00647BAF" w:rsidRPr="006D5DD1">
              <w:rPr>
                <w:sz w:val="28"/>
                <w:szCs w:val="28"/>
                <w:lang w:val="ro-RO"/>
              </w:rPr>
              <w:t xml:space="preserve"> sau</w:t>
            </w:r>
            <w:r w:rsidRPr="006D5DD1">
              <w:rPr>
                <w:sz w:val="28"/>
                <w:szCs w:val="28"/>
                <w:lang w:val="ro-RO"/>
              </w:rPr>
              <w:t xml:space="preserve"> orice </w:t>
            </w:r>
            <w:r w:rsidR="001C4240" w:rsidRPr="006D5DD1">
              <w:rPr>
                <w:sz w:val="28"/>
                <w:szCs w:val="28"/>
                <w:lang w:val="ro-RO"/>
              </w:rPr>
              <w:t xml:space="preserve">altă </w:t>
            </w:r>
            <w:r w:rsidRPr="006D5DD1">
              <w:rPr>
                <w:sz w:val="28"/>
                <w:szCs w:val="28"/>
                <w:lang w:val="ro-RO"/>
              </w:rPr>
              <w:t xml:space="preserve">combinație </w:t>
            </w:r>
            <w:r w:rsidR="001C4240" w:rsidRPr="006D5DD1">
              <w:rPr>
                <w:sz w:val="28"/>
                <w:szCs w:val="28"/>
                <w:lang w:val="ro-RO"/>
              </w:rPr>
              <w:t>din</w:t>
            </w:r>
            <w:r w:rsidRPr="006D5DD1">
              <w:rPr>
                <w:sz w:val="28"/>
                <w:szCs w:val="28"/>
                <w:lang w:val="ro-RO"/>
              </w:rPr>
              <w:t xml:space="preserve"> acest</w:t>
            </w:r>
            <w:r w:rsidR="001C4240" w:rsidRPr="006D5DD1">
              <w:rPr>
                <w:sz w:val="28"/>
                <w:szCs w:val="28"/>
                <w:lang w:val="ro-RO"/>
              </w:rPr>
              <w:t>ea</w:t>
            </w:r>
            <w:r w:rsidRPr="006D5DD1">
              <w:rPr>
                <w:sz w:val="28"/>
                <w:szCs w:val="28"/>
                <w:lang w:val="ro-RO"/>
              </w:rPr>
              <w:t>.</w:t>
            </w:r>
          </w:p>
          <w:p w14:paraId="531385EF" w14:textId="72146768" w:rsidR="00EF4F69" w:rsidRPr="006D5DD1" w:rsidRDefault="00EF4F69" w:rsidP="000A4E92">
            <w:pPr>
              <w:pStyle w:val="NormalWeb"/>
              <w:ind w:firstLine="709"/>
              <w:rPr>
                <w:sz w:val="28"/>
                <w:szCs w:val="28"/>
                <w:lang w:val="ro-RO"/>
              </w:rPr>
            </w:pPr>
            <w:r w:rsidRPr="006D5DD1">
              <w:rPr>
                <w:sz w:val="28"/>
                <w:szCs w:val="28"/>
                <w:lang w:val="ro-RO"/>
              </w:rPr>
              <w:t xml:space="preserve">(b) </w:t>
            </w:r>
            <w:r w:rsidR="00DD1AA0" w:rsidRPr="006D5DD1">
              <w:rPr>
                <w:sz w:val="28"/>
                <w:szCs w:val="28"/>
                <w:lang w:val="ro-RO"/>
              </w:rPr>
              <w:t>p</w:t>
            </w:r>
            <w:r w:rsidRPr="006D5DD1">
              <w:rPr>
                <w:sz w:val="28"/>
                <w:szCs w:val="28"/>
                <w:lang w:val="ro-RO"/>
              </w:rPr>
              <w:t>reparatele de la poziţiile 0403, 1901, 1904, 1905, 2105, 2202, 2208, 3003 sau 3004.</w:t>
            </w:r>
          </w:p>
          <w:p w14:paraId="2F061238" w14:textId="20E7BD98" w:rsidR="003A372F" w:rsidRPr="006D5DD1" w:rsidRDefault="0096235C" w:rsidP="000A4E92">
            <w:pPr>
              <w:pStyle w:val="NormalWeb"/>
              <w:ind w:firstLine="709"/>
              <w:rPr>
                <w:sz w:val="28"/>
                <w:szCs w:val="28"/>
                <w:lang w:val="ro-RO"/>
              </w:rPr>
            </w:pPr>
            <w:r w:rsidRPr="006D5DD1">
              <w:rPr>
                <w:b/>
                <w:bCs/>
                <w:sz w:val="28"/>
                <w:szCs w:val="28"/>
                <w:lang w:val="ro-RO"/>
              </w:rPr>
              <w:t xml:space="preserve">2. </w:t>
            </w:r>
            <w:bookmarkStart w:id="61" w:name="_Hlk113882011"/>
            <w:r w:rsidRPr="006D5DD1">
              <w:rPr>
                <w:sz w:val="28"/>
                <w:szCs w:val="28"/>
                <w:lang w:val="ro-RO"/>
              </w:rPr>
              <w:t>Poziţia 1806 cuprinde produsele zaharoase care conţin cacao</w:t>
            </w:r>
            <w:r w:rsidR="008F018E" w:rsidRPr="006D5DD1">
              <w:rPr>
                <w:sz w:val="28"/>
                <w:szCs w:val="28"/>
                <w:lang w:val="ro-RO"/>
              </w:rPr>
              <w:t>,</w:t>
            </w:r>
            <w:r w:rsidRPr="006D5DD1">
              <w:rPr>
                <w:sz w:val="28"/>
                <w:szCs w:val="28"/>
                <w:lang w:val="ro-RO"/>
              </w:rPr>
              <w:t xml:space="preserve"> precum şi</w:t>
            </w:r>
            <w:r w:rsidR="00AE25E6" w:rsidRPr="006D5DD1">
              <w:rPr>
                <w:sz w:val="28"/>
                <w:szCs w:val="28"/>
                <w:lang w:val="ro-RO"/>
              </w:rPr>
              <w:t>,</w:t>
            </w:r>
            <w:r w:rsidRPr="006D5DD1">
              <w:rPr>
                <w:sz w:val="28"/>
                <w:szCs w:val="28"/>
                <w:lang w:val="ro-RO"/>
              </w:rPr>
              <w:t xml:space="preserve"> sub rezerva prevederilor de la nota</w:t>
            </w:r>
            <w:r w:rsidR="008877CB" w:rsidRPr="006D5DD1">
              <w:rPr>
                <w:sz w:val="28"/>
                <w:szCs w:val="28"/>
                <w:lang w:val="ro-RO"/>
              </w:rPr>
              <w:t xml:space="preserve"> </w:t>
            </w:r>
            <w:r w:rsidRPr="006D5DD1">
              <w:rPr>
                <w:sz w:val="28"/>
                <w:szCs w:val="28"/>
                <w:lang w:val="ro-RO"/>
              </w:rPr>
              <w:t xml:space="preserve">1 </w:t>
            </w:r>
            <w:r w:rsidR="008877CB" w:rsidRPr="006D5DD1">
              <w:rPr>
                <w:sz w:val="28"/>
                <w:szCs w:val="28"/>
                <w:lang w:val="ro-RO"/>
              </w:rPr>
              <w:t xml:space="preserve">din </w:t>
            </w:r>
            <w:r w:rsidRPr="006D5DD1">
              <w:rPr>
                <w:sz w:val="28"/>
                <w:szCs w:val="28"/>
                <w:lang w:val="ro-RO"/>
              </w:rPr>
              <w:t>prezent</w:t>
            </w:r>
            <w:r w:rsidR="001D7C62" w:rsidRPr="006D5DD1">
              <w:rPr>
                <w:sz w:val="28"/>
                <w:szCs w:val="28"/>
                <w:lang w:val="ro-RO"/>
              </w:rPr>
              <w:t>ele</w:t>
            </w:r>
            <w:r w:rsidRPr="006D5DD1">
              <w:rPr>
                <w:sz w:val="28"/>
                <w:szCs w:val="28"/>
                <w:lang w:val="ro-RO"/>
              </w:rPr>
              <w:t xml:space="preserve"> </w:t>
            </w:r>
            <w:r w:rsidR="001D7C62" w:rsidRPr="006D5DD1">
              <w:rPr>
                <w:sz w:val="28"/>
                <w:szCs w:val="28"/>
                <w:lang w:val="ro-RO"/>
              </w:rPr>
              <w:t xml:space="preserve">note de </w:t>
            </w:r>
            <w:r w:rsidRPr="006D5DD1">
              <w:rPr>
                <w:sz w:val="28"/>
                <w:szCs w:val="28"/>
                <w:lang w:val="ro-RO"/>
              </w:rPr>
              <w:t xml:space="preserve">capitol, </w:t>
            </w:r>
            <w:r w:rsidR="000376A9" w:rsidRPr="006D5DD1">
              <w:rPr>
                <w:sz w:val="28"/>
                <w:szCs w:val="28"/>
                <w:lang w:val="ro-RO"/>
              </w:rPr>
              <w:t xml:space="preserve">alte </w:t>
            </w:r>
            <w:r w:rsidRPr="006D5DD1">
              <w:rPr>
                <w:sz w:val="28"/>
                <w:szCs w:val="28"/>
                <w:lang w:val="ro-RO"/>
              </w:rPr>
              <w:t>preparate alimentare care conţin cacao.</w:t>
            </w:r>
          </w:p>
          <w:bookmarkEnd w:id="61"/>
          <w:p w14:paraId="16F5B381" w14:textId="1ACEC423" w:rsidR="003A372F" w:rsidRPr="006D5DD1" w:rsidRDefault="003A372F" w:rsidP="000A4E92">
            <w:pPr>
              <w:pStyle w:val="NormalWeb"/>
              <w:ind w:firstLine="709"/>
              <w:rPr>
                <w:sz w:val="28"/>
                <w:szCs w:val="28"/>
                <w:lang w:val="ro-RO"/>
              </w:rPr>
            </w:pPr>
          </w:p>
          <w:p w14:paraId="6AF42870" w14:textId="77777777" w:rsidR="003A372F" w:rsidRPr="006D5DD1" w:rsidRDefault="0096235C" w:rsidP="000A4E92">
            <w:pPr>
              <w:pStyle w:val="NormalWeb"/>
              <w:ind w:firstLine="709"/>
              <w:rPr>
                <w:sz w:val="28"/>
                <w:szCs w:val="28"/>
                <w:lang w:val="ro-RO"/>
              </w:rPr>
            </w:pPr>
            <w:r w:rsidRPr="006D5DD1">
              <w:rPr>
                <w:b/>
                <w:bCs/>
                <w:sz w:val="28"/>
                <w:szCs w:val="28"/>
                <w:lang w:val="ro-RO"/>
              </w:rPr>
              <w:t>Notă complementară</w:t>
            </w:r>
          </w:p>
          <w:p w14:paraId="33C042F4" w14:textId="680C8C88" w:rsidR="003A372F" w:rsidRDefault="00832D4D" w:rsidP="00832D4D">
            <w:pPr>
              <w:pStyle w:val="NormalWeb"/>
              <w:ind w:firstLine="709"/>
              <w:rPr>
                <w:i/>
                <w:iCs/>
                <w:sz w:val="28"/>
                <w:szCs w:val="28"/>
                <w:lang w:val="ro-RO"/>
              </w:rPr>
            </w:pPr>
            <w:r w:rsidRPr="006D5DD1">
              <w:rPr>
                <w:b/>
                <w:bCs/>
                <w:i/>
                <w:iCs/>
                <w:sz w:val="28"/>
                <w:szCs w:val="28"/>
                <w:lang w:val="ro-RO"/>
              </w:rPr>
              <w:t>1.</w:t>
            </w:r>
            <w:r w:rsidRPr="006D5DD1">
              <w:rPr>
                <w:i/>
                <w:iCs/>
                <w:sz w:val="28"/>
                <w:szCs w:val="28"/>
                <w:lang w:val="ro-RO"/>
              </w:rPr>
              <w:t xml:space="preserve"> </w:t>
            </w:r>
            <w:r w:rsidR="0096235C" w:rsidRPr="006D5DD1">
              <w:rPr>
                <w:i/>
                <w:iCs/>
                <w:sz w:val="28"/>
                <w:szCs w:val="28"/>
                <w:lang w:val="ro-RO"/>
              </w:rPr>
              <w:t>Subpoziţiile 1806 90 110 şi 1806 90 190 nu cuprind produsele fabricate în întregime dintr-un singur tip de ciocolată.</w:t>
            </w:r>
          </w:p>
          <w:p w14:paraId="44783717" w14:textId="77777777" w:rsidR="00A162BE" w:rsidRPr="006D5DD1" w:rsidRDefault="00A162BE" w:rsidP="00832D4D">
            <w:pPr>
              <w:pStyle w:val="NormalWeb"/>
              <w:ind w:firstLine="709"/>
              <w:rPr>
                <w:i/>
                <w:iCs/>
                <w:sz w:val="28"/>
                <w:szCs w:val="28"/>
                <w:lang w:val="ro-RO"/>
              </w:rPr>
            </w:pPr>
          </w:p>
          <w:p w14:paraId="71D564A0" w14:textId="46026D01" w:rsidR="003A372F" w:rsidRPr="006D5DD1" w:rsidRDefault="003A372F" w:rsidP="000A4E92">
            <w:pPr>
              <w:pStyle w:val="NormalWeb"/>
              <w:ind w:firstLine="709"/>
              <w:rPr>
                <w:sz w:val="28"/>
                <w:szCs w:val="28"/>
                <w:lang w:val="ro-RO"/>
              </w:rPr>
            </w:pPr>
          </w:p>
        </w:tc>
      </w:tr>
      <w:tr w:rsidR="003A372F" w:rsidRPr="006D5DD1" w14:paraId="35EB1C59"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1143A"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D1EA68"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A8301" w14:textId="45AB9558" w:rsidR="003A372F" w:rsidRPr="006D5DD1" w:rsidRDefault="0096235C" w:rsidP="00B00878">
            <w:pPr>
              <w:jc w:val="center"/>
              <w:rPr>
                <w:rFonts w:eastAsia="Times New Roman"/>
                <w:b/>
                <w:bCs/>
                <w:lang w:val="ro-RO"/>
              </w:rPr>
            </w:pPr>
            <w:r w:rsidRPr="006D5DD1">
              <w:rPr>
                <w:rFonts w:eastAsia="Times New Roman"/>
                <w:b/>
                <w:bCs/>
                <w:lang w:val="ro-RO"/>
              </w:rPr>
              <w:t>Unitate</w:t>
            </w:r>
            <w:r w:rsidR="000E405C" w:rsidRPr="006D5DD1">
              <w:rPr>
                <w:rFonts w:eastAsia="Times New Roman"/>
                <w:b/>
                <w:bCs/>
                <w:lang w:val="ro-RO"/>
              </w:rPr>
              <w:t>a</w:t>
            </w:r>
            <w:r w:rsidRPr="006D5DD1">
              <w:rPr>
                <w:rFonts w:eastAsia="Times New Roman"/>
                <w:b/>
                <w:bCs/>
                <w:lang w:val="ro-RO"/>
              </w:rPr>
              <w:t xml:space="preserve"> de măsură</w:t>
            </w:r>
            <w:r w:rsidR="00C94780" w:rsidRPr="006D5DD1">
              <w:rPr>
                <w:rFonts w:eastAsia="Times New Roman"/>
                <w:b/>
                <w:bCs/>
                <w:lang w:val="ro-RO"/>
              </w:rPr>
              <w:t xml:space="preserve"> suplimentară</w:t>
            </w: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0946F"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22E0469C"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B5AC0" w14:textId="77777777" w:rsidR="003A372F" w:rsidRPr="006D5DD1" w:rsidRDefault="0096235C" w:rsidP="00B00878">
            <w:pPr>
              <w:rPr>
                <w:rFonts w:eastAsia="Times New Roman"/>
                <w:lang w:val="ro-RO"/>
              </w:rPr>
            </w:pPr>
            <w:r w:rsidRPr="006D5DD1">
              <w:rPr>
                <w:rFonts w:eastAsia="Times New Roman"/>
                <w:b/>
                <w:bCs/>
                <w:lang w:val="ro-RO"/>
              </w:rPr>
              <w:t>1801 00 00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5381E" w14:textId="77777777" w:rsidR="003A372F" w:rsidRPr="006D5DD1" w:rsidRDefault="0096235C" w:rsidP="00B00878">
            <w:pPr>
              <w:rPr>
                <w:rFonts w:eastAsia="Times New Roman"/>
                <w:lang w:val="ro-RO"/>
              </w:rPr>
            </w:pPr>
            <w:r w:rsidRPr="006D5DD1">
              <w:rPr>
                <w:rFonts w:eastAsia="Times New Roman"/>
                <w:b/>
                <w:bCs/>
                <w:lang w:val="ro-RO"/>
              </w:rPr>
              <w:t>Cacao boabe şi spărturi de boabe de cacao, crude sau prăjite</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68B7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2749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5184921"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1A285" w14:textId="77777777" w:rsidR="003A372F" w:rsidRPr="006D5DD1" w:rsidRDefault="0096235C" w:rsidP="00B00878">
            <w:pPr>
              <w:rPr>
                <w:rFonts w:eastAsia="Times New Roman"/>
                <w:lang w:val="ro-RO"/>
              </w:rPr>
            </w:pPr>
            <w:r w:rsidRPr="006D5DD1">
              <w:rPr>
                <w:rFonts w:eastAsia="Times New Roman"/>
                <w:b/>
                <w:bCs/>
                <w:lang w:val="ro-RO"/>
              </w:rPr>
              <w:t>1802 00 00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4859D" w14:textId="77777777" w:rsidR="003A372F" w:rsidRPr="006D5DD1" w:rsidRDefault="0096235C" w:rsidP="00B00878">
            <w:pPr>
              <w:rPr>
                <w:rFonts w:eastAsia="Times New Roman"/>
                <w:lang w:val="ro-RO"/>
              </w:rPr>
            </w:pPr>
            <w:r w:rsidRPr="006D5DD1">
              <w:rPr>
                <w:rFonts w:eastAsia="Times New Roman"/>
                <w:b/>
                <w:bCs/>
                <w:lang w:val="ro-RO"/>
              </w:rPr>
              <w:t>Coji, pelicule (pieliţe) şi alte resturi, de cacao</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67B7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BCDE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15A29E8"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A41D7" w14:textId="77777777" w:rsidR="003A372F" w:rsidRPr="006D5DD1" w:rsidRDefault="0096235C" w:rsidP="00B00878">
            <w:pPr>
              <w:rPr>
                <w:rFonts w:eastAsia="Times New Roman"/>
                <w:lang w:val="ro-RO"/>
              </w:rPr>
            </w:pPr>
            <w:r w:rsidRPr="006D5DD1">
              <w:rPr>
                <w:rFonts w:eastAsia="Times New Roman"/>
                <w:b/>
                <w:bCs/>
                <w:lang w:val="ro-RO"/>
              </w:rPr>
              <w:t>1803</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CC08E" w14:textId="77777777" w:rsidR="003A372F" w:rsidRPr="006D5DD1" w:rsidRDefault="0096235C" w:rsidP="00B00878">
            <w:pPr>
              <w:rPr>
                <w:rFonts w:eastAsia="Times New Roman"/>
                <w:lang w:val="ro-RO"/>
              </w:rPr>
            </w:pPr>
            <w:r w:rsidRPr="006D5DD1">
              <w:rPr>
                <w:rFonts w:eastAsia="Times New Roman"/>
                <w:b/>
                <w:bCs/>
                <w:lang w:val="ro-RO"/>
              </w:rPr>
              <w:t>Pastă de cacao, chiar degresată:</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3CD57" w14:textId="77777777" w:rsidR="003A372F" w:rsidRPr="006D5DD1" w:rsidRDefault="003A372F" w:rsidP="00B00878">
            <w:pPr>
              <w:rPr>
                <w:rFonts w:eastAsia="Times New Roman"/>
                <w:lang w:val="ro-RO"/>
              </w:rPr>
            </w:pP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986ED" w14:textId="77777777" w:rsidR="003A372F" w:rsidRPr="006D5DD1" w:rsidRDefault="003A372F" w:rsidP="00B00878">
            <w:pPr>
              <w:rPr>
                <w:rFonts w:eastAsia="Times New Roman"/>
                <w:lang w:val="ro-RO"/>
              </w:rPr>
            </w:pPr>
          </w:p>
        </w:tc>
      </w:tr>
      <w:tr w:rsidR="003A372F" w:rsidRPr="006D5DD1" w14:paraId="21FE6D2D"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69421" w14:textId="77777777" w:rsidR="003A372F" w:rsidRPr="006D5DD1" w:rsidRDefault="0096235C" w:rsidP="00B00878">
            <w:pPr>
              <w:rPr>
                <w:rFonts w:eastAsia="Times New Roman"/>
                <w:lang w:val="ro-RO"/>
              </w:rPr>
            </w:pPr>
            <w:r w:rsidRPr="006D5DD1">
              <w:rPr>
                <w:rFonts w:eastAsia="Times New Roman"/>
                <w:lang w:val="ro-RO"/>
              </w:rPr>
              <w:t>1803 10 00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D90BA" w14:textId="77777777" w:rsidR="003A372F" w:rsidRPr="006D5DD1" w:rsidRDefault="0096235C" w:rsidP="00B00878">
            <w:pPr>
              <w:rPr>
                <w:rFonts w:eastAsia="Times New Roman"/>
                <w:lang w:val="ro-RO"/>
              </w:rPr>
            </w:pPr>
            <w:r w:rsidRPr="006D5DD1">
              <w:rPr>
                <w:rFonts w:eastAsia="Times New Roman"/>
                <w:lang w:val="ro-RO"/>
              </w:rPr>
              <w:t>– Nedegresată</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6082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2F50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B5BDE53"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F1F34" w14:textId="77777777" w:rsidR="003A372F" w:rsidRPr="006D5DD1" w:rsidRDefault="0096235C" w:rsidP="00B00878">
            <w:pPr>
              <w:rPr>
                <w:rFonts w:eastAsia="Times New Roman"/>
                <w:lang w:val="ro-RO"/>
              </w:rPr>
            </w:pPr>
            <w:r w:rsidRPr="006D5DD1">
              <w:rPr>
                <w:rFonts w:eastAsia="Times New Roman"/>
                <w:lang w:val="ro-RO"/>
              </w:rPr>
              <w:t>1803 20 00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CEF26" w14:textId="77777777" w:rsidR="003A372F" w:rsidRPr="006D5DD1" w:rsidRDefault="0096235C" w:rsidP="00B00878">
            <w:pPr>
              <w:rPr>
                <w:rFonts w:eastAsia="Times New Roman"/>
                <w:lang w:val="ro-RO"/>
              </w:rPr>
            </w:pPr>
            <w:r w:rsidRPr="006D5DD1">
              <w:rPr>
                <w:rFonts w:eastAsia="Times New Roman"/>
                <w:lang w:val="ro-RO"/>
              </w:rPr>
              <w:t>– Degresată total sau parţial</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F55C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B80E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BAEA58A"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D04E6" w14:textId="77777777" w:rsidR="003A372F" w:rsidRPr="006D5DD1" w:rsidRDefault="0096235C" w:rsidP="00B00878">
            <w:pPr>
              <w:rPr>
                <w:rFonts w:eastAsia="Times New Roman"/>
                <w:lang w:val="ro-RO"/>
              </w:rPr>
            </w:pPr>
            <w:r w:rsidRPr="006D5DD1">
              <w:rPr>
                <w:rFonts w:eastAsia="Times New Roman"/>
                <w:b/>
                <w:bCs/>
                <w:lang w:val="ro-RO"/>
              </w:rPr>
              <w:t>1804 00 00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1C7F0" w14:textId="77777777" w:rsidR="003A372F" w:rsidRPr="006D5DD1" w:rsidRDefault="0096235C" w:rsidP="00B00878">
            <w:pPr>
              <w:rPr>
                <w:rFonts w:eastAsia="Times New Roman"/>
                <w:lang w:val="ro-RO"/>
              </w:rPr>
            </w:pPr>
            <w:r w:rsidRPr="006D5DD1">
              <w:rPr>
                <w:rFonts w:eastAsia="Times New Roman"/>
                <w:b/>
                <w:bCs/>
                <w:lang w:val="ro-RO"/>
              </w:rPr>
              <w:t>Unt, grăsime şi ulei de cacao</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040F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92A7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7878961"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19393" w14:textId="77777777" w:rsidR="003A372F" w:rsidRPr="006D5DD1" w:rsidRDefault="0096235C" w:rsidP="00B00878">
            <w:pPr>
              <w:rPr>
                <w:rFonts w:eastAsia="Times New Roman"/>
                <w:lang w:val="ro-RO"/>
              </w:rPr>
            </w:pPr>
            <w:r w:rsidRPr="006D5DD1">
              <w:rPr>
                <w:rFonts w:eastAsia="Times New Roman"/>
                <w:b/>
                <w:bCs/>
                <w:lang w:val="ro-RO"/>
              </w:rPr>
              <w:t>1805 00 00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72C5F" w14:textId="19025703" w:rsidR="003A372F" w:rsidRPr="006D5DD1" w:rsidRDefault="0096235C" w:rsidP="00B00878">
            <w:pPr>
              <w:rPr>
                <w:rFonts w:eastAsia="Times New Roman"/>
                <w:lang w:val="ro-RO"/>
              </w:rPr>
            </w:pPr>
            <w:r w:rsidRPr="006D5DD1">
              <w:rPr>
                <w:rFonts w:eastAsia="Times New Roman"/>
                <w:b/>
                <w:bCs/>
                <w:lang w:val="ro-RO"/>
              </w:rPr>
              <w:t xml:space="preserve">Pudră de cacao, fără adaos de zahăr sau </w:t>
            </w:r>
            <w:r w:rsidR="000C5F54" w:rsidRPr="006D5DD1">
              <w:rPr>
                <w:rFonts w:eastAsia="Times New Roman"/>
                <w:b/>
                <w:bCs/>
                <w:lang w:val="ro-RO"/>
              </w:rPr>
              <w:t xml:space="preserve">de </w:t>
            </w:r>
            <w:r w:rsidRPr="006D5DD1">
              <w:rPr>
                <w:rFonts w:eastAsia="Times New Roman"/>
                <w:b/>
                <w:bCs/>
                <w:lang w:val="ro-RO"/>
              </w:rPr>
              <w:t>alţi îndulcitori</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DF44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A22C3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D73969F"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E460C" w14:textId="77777777" w:rsidR="003A372F" w:rsidRPr="006D5DD1" w:rsidRDefault="0096235C" w:rsidP="00B00878">
            <w:pPr>
              <w:rPr>
                <w:rFonts w:eastAsia="Times New Roman"/>
                <w:lang w:val="ro-RO"/>
              </w:rPr>
            </w:pPr>
            <w:r w:rsidRPr="006D5DD1">
              <w:rPr>
                <w:rFonts w:eastAsia="Times New Roman"/>
                <w:b/>
                <w:bCs/>
                <w:lang w:val="ro-RO"/>
              </w:rPr>
              <w:t>1806</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22536" w14:textId="77777777" w:rsidR="003A372F" w:rsidRPr="006D5DD1" w:rsidRDefault="0096235C" w:rsidP="00B00878">
            <w:pPr>
              <w:rPr>
                <w:rFonts w:eastAsia="Times New Roman"/>
                <w:lang w:val="ro-RO"/>
              </w:rPr>
            </w:pPr>
            <w:r w:rsidRPr="006D5DD1">
              <w:rPr>
                <w:rFonts w:eastAsia="Times New Roman"/>
                <w:b/>
                <w:bCs/>
                <w:lang w:val="ro-RO"/>
              </w:rPr>
              <w:t>Ciocolată şi alte preparate alimentare care conţin cacao:</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A3CD8" w14:textId="77777777" w:rsidR="003A372F" w:rsidRPr="006D5DD1" w:rsidRDefault="003A372F" w:rsidP="00B00878">
            <w:pPr>
              <w:rPr>
                <w:rFonts w:eastAsia="Times New Roman"/>
                <w:lang w:val="ro-RO"/>
              </w:rPr>
            </w:pP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CF519" w14:textId="77777777" w:rsidR="003A372F" w:rsidRPr="006D5DD1" w:rsidRDefault="003A372F" w:rsidP="00B00878">
            <w:pPr>
              <w:rPr>
                <w:rFonts w:eastAsia="Times New Roman"/>
                <w:lang w:val="ro-RO"/>
              </w:rPr>
            </w:pPr>
          </w:p>
        </w:tc>
      </w:tr>
      <w:tr w:rsidR="003A372F" w:rsidRPr="006D5DD1" w14:paraId="35D7E503"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64A1A" w14:textId="77777777" w:rsidR="003A372F" w:rsidRPr="006D5DD1" w:rsidRDefault="0096235C" w:rsidP="00B00878">
            <w:pPr>
              <w:rPr>
                <w:rFonts w:eastAsia="Times New Roman"/>
                <w:lang w:val="ro-RO"/>
              </w:rPr>
            </w:pPr>
            <w:r w:rsidRPr="006D5DD1">
              <w:rPr>
                <w:rFonts w:eastAsia="Times New Roman"/>
                <w:lang w:val="ro-RO"/>
              </w:rPr>
              <w:t>1806 1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57022" w14:textId="29764341" w:rsidR="003A372F" w:rsidRPr="006D5DD1" w:rsidRDefault="0096235C" w:rsidP="00B00878">
            <w:pPr>
              <w:rPr>
                <w:rFonts w:eastAsia="Times New Roman"/>
                <w:lang w:val="ro-RO"/>
              </w:rPr>
            </w:pPr>
            <w:r w:rsidRPr="006D5DD1">
              <w:rPr>
                <w:rFonts w:eastAsia="Times New Roman"/>
                <w:lang w:val="ro-RO"/>
              </w:rPr>
              <w:t xml:space="preserve">– Pudră de cacao, cu adaos de zahăr sau </w:t>
            </w:r>
            <w:r w:rsidR="000C5F54" w:rsidRPr="006D5DD1">
              <w:rPr>
                <w:rFonts w:eastAsia="Times New Roman"/>
                <w:lang w:val="ro-RO"/>
              </w:rPr>
              <w:t xml:space="preserve">de </w:t>
            </w:r>
            <w:r w:rsidRPr="006D5DD1">
              <w:rPr>
                <w:rFonts w:eastAsia="Times New Roman"/>
                <w:lang w:val="ro-RO"/>
              </w:rPr>
              <w:t>alţi îndulcitori:</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B9408" w14:textId="77777777" w:rsidR="003A372F" w:rsidRPr="006D5DD1" w:rsidRDefault="003A372F" w:rsidP="00B00878">
            <w:pPr>
              <w:rPr>
                <w:rFonts w:eastAsia="Times New Roman"/>
                <w:lang w:val="ro-RO"/>
              </w:rPr>
            </w:pP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ABBEB" w14:textId="77777777" w:rsidR="003A372F" w:rsidRPr="006D5DD1" w:rsidRDefault="003A372F" w:rsidP="00B00878">
            <w:pPr>
              <w:rPr>
                <w:rFonts w:eastAsia="Times New Roman"/>
                <w:lang w:val="ro-RO"/>
              </w:rPr>
            </w:pPr>
          </w:p>
        </w:tc>
      </w:tr>
      <w:tr w:rsidR="003A372F" w:rsidRPr="006D5DD1" w14:paraId="0831CFD5"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9783C" w14:textId="77777777" w:rsidR="003A372F" w:rsidRPr="006D5DD1" w:rsidRDefault="0096235C" w:rsidP="00B00878">
            <w:pPr>
              <w:rPr>
                <w:rFonts w:eastAsia="Times New Roman"/>
                <w:lang w:val="ro-RO"/>
              </w:rPr>
            </w:pPr>
            <w:r w:rsidRPr="006D5DD1">
              <w:rPr>
                <w:rFonts w:eastAsia="Times New Roman"/>
                <w:lang w:val="ro-RO"/>
              </w:rPr>
              <w:t>1806 10 15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66EF6" w14:textId="75FDB03B" w:rsidR="003A372F" w:rsidRPr="006D5DD1" w:rsidRDefault="0096235C" w:rsidP="00B00878">
            <w:pPr>
              <w:rPr>
                <w:rFonts w:eastAsia="Times New Roman"/>
                <w:lang w:val="ro-RO"/>
              </w:rPr>
            </w:pPr>
            <w:r w:rsidRPr="006D5DD1">
              <w:rPr>
                <w:rFonts w:eastAsia="Times New Roman"/>
                <w:lang w:val="ro-RO"/>
              </w:rPr>
              <w:t xml:space="preserve">– – Care nu conţine </w:t>
            </w:r>
            <w:r w:rsidR="002B4C5E">
              <w:rPr>
                <w:rFonts w:eastAsia="Times New Roman"/>
                <w:lang w:val="ro-RO"/>
              </w:rPr>
              <w:t xml:space="preserve">zaharoză </w:t>
            </w:r>
            <w:r w:rsidRPr="006D5DD1">
              <w:rPr>
                <w:rFonts w:eastAsia="Times New Roman"/>
                <w:lang w:val="ro-RO"/>
              </w:rPr>
              <w:t>sau conţine zaharoză sub 5% din greutate (inclusiv zahăr invertit calculat în zaharoză) sau izoglucoză calculată, de asemenea, în zaharoză</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BB30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0D1E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65101B0"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EDF57" w14:textId="77777777" w:rsidR="003A372F" w:rsidRPr="006D5DD1" w:rsidRDefault="0096235C" w:rsidP="00B00878">
            <w:pPr>
              <w:rPr>
                <w:rFonts w:eastAsia="Times New Roman"/>
                <w:lang w:val="ro-RO"/>
              </w:rPr>
            </w:pPr>
            <w:r w:rsidRPr="006D5DD1">
              <w:rPr>
                <w:rFonts w:eastAsia="Times New Roman"/>
                <w:lang w:val="ro-RO"/>
              </w:rPr>
              <w:t>1806 10 20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AF8F4" w14:textId="67F6EC8E" w:rsidR="003A372F" w:rsidRPr="006D5DD1" w:rsidRDefault="0096235C" w:rsidP="00B00878">
            <w:pPr>
              <w:rPr>
                <w:rFonts w:eastAsia="Times New Roman"/>
                <w:lang w:val="ro-RO"/>
              </w:rPr>
            </w:pPr>
            <w:r w:rsidRPr="006D5DD1">
              <w:rPr>
                <w:rFonts w:eastAsia="Times New Roman"/>
                <w:lang w:val="ro-RO"/>
              </w:rPr>
              <w:t>– – Cu un conţinut de zaharoză de minimum 5%, dar sub 65% din greutate (inclusiv zahăr invertit calculat în zaharoză) sau izoglucoză calculată, de asemenea, în zaharoză</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D754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9911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478F409"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ABC51" w14:textId="77777777" w:rsidR="003A372F" w:rsidRPr="006D5DD1" w:rsidRDefault="0096235C" w:rsidP="00B00878">
            <w:pPr>
              <w:rPr>
                <w:rFonts w:eastAsia="Times New Roman"/>
                <w:lang w:val="ro-RO"/>
              </w:rPr>
            </w:pPr>
            <w:r w:rsidRPr="006D5DD1">
              <w:rPr>
                <w:rFonts w:eastAsia="Times New Roman"/>
                <w:lang w:val="ro-RO"/>
              </w:rPr>
              <w:t>1806 10 30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7412C" w14:textId="77777777" w:rsidR="003A372F" w:rsidRPr="006D5DD1" w:rsidRDefault="0096235C" w:rsidP="00B00878">
            <w:pPr>
              <w:rPr>
                <w:rFonts w:eastAsia="Times New Roman"/>
                <w:lang w:val="ro-RO"/>
              </w:rPr>
            </w:pPr>
            <w:r w:rsidRPr="006D5DD1">
              <w:rPr>
                <w:rFonts w:eastAsia="Times New Roman"/>
                <w:lang w:val="ro-RO"/>
              </w:rPr>
              <w:t>– – Cu un conţinut de zaharoză (inclusiv zahăr invertit calculat în zaharoză) sau izoglucoză calculată, de asemenea, în zaharoză, de minimum 65%, dar sub 80% din greutate</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C155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B9B1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AB44607"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69F5D" w14:textId="77777777" w:rsidR="003A372F" w:rsidRPr="006D5DD1" w:rsidRDefault="0096235C" w:rsidP="00B00878">
            <w:pPr>
              <w:rPr>
                <w:rFonts w:eastAsia="Times New Roman"/>
                <w:lang w:val="ro-RO"/>
              </w:rPr>
            </w:pPr>
            <w:r w:rsidRPr="006D5DD1">
              <w:rPr>
                <w:rFonts w:eastAsia="Times New Roman"/>
                <w:lang w:val="ro-RO"/>
              </w:rPr>
              <w:t>1806 10 90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C7F10" w14:textId="77777777" w:rsidR="003A372F" w:rsidRPr="006D5DD1" w:rsidRDefault="0096235C" w:rsidP="00B00878">
            <w:pPr>
              <w:rPr>
                <w:rFonts w:eastAsia="Times New Roman"/>
                <w:lang w:val="ro-RO"/>
              </w:rPr>
            </w:pPr>
            <w:r w:rsidRPr="006D5DD1">
              <w:rPr>
                <w:rFonts w:eastAsia="Times New Roman"/>
                <w:lang w:val="ro-RO"/>
              </w:rPr>
              <w:t>– – Cu un conţinut de zaharoză (inclusiv zahăr invertit calculat în zaharoză) sau izoglucoză calculată, de asemenea, în zaharoză, de minimum 80%</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35F3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8384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407BBA4"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F3789" w14:textId="77777777" w:rsidR="003A372F" w:rsidRPr="006D5DD1" w:rsidRDefault="0096235C" w:rsidP="00B00878">
            <w:pPr>
              <w:rPr>
                <w:rFonts w:eastAsia="Times New Roman"/>
                <w:lang w:val="ro-RO"/>
              </w:rPr>
            </w:pPr>
            <w:r w:rsidRPr="006D5DD1">
              <w:rPr>
                <w:rFonts w:eastAsia="Times New Roman"/>
                <w:lang w:val="ro-RO"/>
              </w:rPr>
              <w:t>1806 2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25711" w14:textId="52A79988" w:rsidR="003A372F" w:rsidRPr="006D5DD1" w:rsidRDefault="0096235C" w:rsidP="00B00878">
            <w:pPr>
              <w:rPr>
                <w:rFonts w:eastAsia="Times New Roman"/>
                <w:lang w:val="ro-RO"/>
              </w:rPr>
            </w:pPr>
            <w:r w:rsidRPr="006D5DD1">
              <w:rPr>
                <w:rFonts w:eastAsia="Times New Roman"/>
                <w:lang w:val="ro-RO"/>
              </w:rPr>
              <w:t xml:space="preserve">– Alte preparate prezentate fie </w:t>
            </w:r>
            <w:r w:rsidR="0001700B" w:rsidRPr="006D5DD1">
              <w:rPr>
                <w:rFonts w:eastAsia="Times New Roman"/>
                <w:lang w:val="ro-RO"/>
              </w:rPr>
              <w:t xml:space="preserve">în </w:t>
            </w:r>
            <w:r w:rsidRPr="006D5DD1">
              <w:rPr>
                <w:rFonts w:eastAsia="Times New Roman"/>
                <w:lang w:val="ro-RO"/>
              </w:rPr>
              <w:t>formă de blocuri sau bare de peste 2 kg</w:t>
            </w:r>
            <w:r w:rsidR="00EA5018" w:rsidRPr="006D5DD1">
              <w:rPr>
                <w:rFonts w:eastAsia="Times New Roman"/>
                <w:lang w:val="ro-RO"/>
              </w:rPr>
              <w:t xml:space="preserve"> în greutate</w:t>
            </w:r>
            <w:r w:rsidRPr="006D5DD1">
              <w:rPr>
                <w:rFonts w:eastAsia="Times New Roman"/>
                <w:lang w:val="ro-RO"/>
              </w:rPr>
              <w:t xml:space="preserve">, fie </w:t>
            </w:r>
            <w:r w:rsidR="009475D1" w:rsidRPr="006D5DD1">
              <w:rPr>
                <w:rFonts w:eastAsia="Times New Roman"/>
                <w:lang w:val="ro-RO"/>
              </w:rPr>
              <w:t xml:space="preserve">în </w:t>
            </w:r>
            <w:r w:rsidRPr="006D5DD1">
              <w:rPr>
                <w:rFonts w:eastAsia="Times New Roman"/>
                <w:lang w:val="ro-RO"/>
              </w:rPr>
              <w:t xml:space="preserve">formă de lichid, de pastă, de pudră, de granule sau </w:t>
            </w:r>
            <w:r w:rsidR="009475D1" w:rsidRPr="006D5DD1">
              <w:rPr>
                <w:rFonts w:eastAsia="Times New Roman"/>
                <w:lang w:val="ro-RO"/>
              </w:rPr>
              <w:t>în</w:t>
            </w:r>
            <w:r w:rsidR="00613ED7" w:rsidRPr="006D5DD1">
              <w:rPr>
                <w:rFonts w:eastAsia="Times New Roman"/>
                <w:lang w:val="ro-RO"/>
              </w:rPr>
              <w:t xml:space="preserve"> </w:t>
            </w:r>
            <w:r w:rsidRPr="006D5DD1">
              <w:rPr>
                <w:rFonts w:eastAsia="Times New Roman"/>
                <w:lang w:val="ro-RO"/>
              </w:rPr>
              <w:t xml:space="preserve">forme similare, ambalate în recipiente sau </w:t>
            </w:r>
            <w:r w:rsidR="00DF7E33" w:rsidRPr="006D5DD1">
              <w:rPr>
                <w:rFonts w:eastAsia="Times New Roman"/>
                <w:lang w:val="ro-RO"/>
              </w:rPr>
              <w:t xml:space="preserve">în </w:t>
            </w:r>
            <w:r w:rsidRPr="006D5DD1">
              <w:rPr>
                <w:rFonts w:eastAsia="Times New Roman"/>
                <w:lang w:val="ro-RO"/>
              </w:rPr>
              <w:t>ambalaje directe cu un conţinut de peste 2 kg:</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2E7EB" w14:textId="77777777" w:rsidR="003A372F" w:rsidRPr="006D5DD1" w:rsidRDefault="003A372F" w:rsidP="00B00878">
            <w:pPr>
              <w:rPr>
                <w:rFonts w:eastAsia="Times New Roman"/>
                <w:lang w:val="ro-RO"/>
              </w:rPr>
            </w:pP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7D373" w14:textId="77777777" w:rsidR="003A372F" w:rsidRPr="006D5DD1" w:rsidRDefault="003A372F" w:rsidP="00B00878">
            <w:pPr>
              <w:rPr>
                <w:rFonts w:eastAsia="Times New Roman"/>
                <w:lang w:val="ro-RO"/>
              </w:rPr>
            </w:pPr>
          </w:p>
        </w:tc>
      </w:tr>
      <w:tr w:rsidR="003A372F" w:rsidRPr="006D5DD1" w14:paraId="4B3C357E"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66CC1" w14:textId="77777777" w:rsidR="003A372F" w:rsidRPr="006D5DD1" w:rsidRDefault="0096235C" w:rsidP="00B00878">
            <w:pPr>
              <w:rPr>
                <w:rFonts w:eastAsia="Times New Roman"/>
                <w:lang w:val="ro-RO"/>
              </w:rPr>
            </w:pPr>
            <w:r w:rsidRPr="006D5DD1">
              <w:rPr>
                <w:rFonts w:eastAsia="Times New Roman"/>
                <w:lang w:val="ro-RO"/>
              </w:rPr>
              <w:t>1806 20 10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6EA59" w14:textId="77777777" w:rsidR="003A372F" w:rsidRPr="006D5DD1" w:rsidRDefault="0096235C" w:rsidP="00B00878">
            <w:pPr>
              <w:rPr>
                <w:rFonts w:eastAsia="Times New Roman"/>
                <w:lang w:val="ro-RO"/>
              </w:rPr>
            </w:pPr>
            <w:r w:rsidRPr="006D5DD1">
              <w:rPr>
                <w:rFonts w:eastAsia="Times New Roman"/>
                <w:lang w:val="ro-RO"/>
              </w:rPr>
              <w:t>– – Cu un conţinut de unt de cacao de minimum 31% din greutate sau cu un conţinut total de unt de cacao şi grăsimi din lapte de minimum 31% din greutate</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9480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DEDE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E0E1C90"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D11AA" w14:textId="77777777" w:rsidR="003A372F" w:rsidRPr="006D5DD1" w:rsidRDefault="0096235C" w:rsidP="00B00878">
            <w:pPr>
              <w:rPr>
                <w:rFonts w:eastAsia="Times New Roman"/>
                <w:lang w:val="ro-RO"/>
              </w:rPr>
            </w:pPr>
            <w:r w:rsidRPr="006D5DD1">
              <w:rPr>
                <w:rFonts w:eastAsia="Times New Roman"/>
                <w:lang w:val="ro-RO"/>
              </w:rPr>
              <w:t>1806 20 30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BA05E" w14:textId="02B9D0C6" w:rsidR="003A372F" w:rsidRPr="006D5DD1" w:rsidRDefault="0096235C" w:rsidP="00B00878">
            <w:pPr>
              <w:rPr>
                <w:rFonts w:eastAsia="Times New Roman"/>
                <w:lang w:val="ro-RO"/>
              </w:rPr>
            </w:pPr>
            <w:r w:rsidRPr="006D5DD1">
              <w:rPr>
                <w:rFonts w:eastAsia="Times New Roman"/>
                <w:lang w:val="ro-RO"/>
              </w:rPr>
              <w:t>– – Cu un conţinut total de unt de cacao şi grăsimi din lapte de minimum 25% din greutate</w:t>
            </w:r>
            <w:r w:rsidR="006D5014" w:rsidRPr="006D5DD1">
              <w:rPr>
                <w:rFonts w:eastAsia="Times New Roman"/>
                <w:lang w:val="ro-RO"/>
              </w:rPr>
              <w:t>,</w:t>
            </w:r>
            <w:r w:rsidRPr="006D5DD1">
              <w:rPr>
                <w:rFonts w:eastAsia="Times New Roman"/>
                <w:lang w:val="ro-RO"/>
              </w:rPr>
              <w:t xml:space="preserve"> </w:t>
            </w:r>
            <w:r w:rsidR="006D5014" w:rsidRPr="006D5DD1">
              <w:rPr>
                <w:rFonts w:eastAsia="Times New Roman"/>
                <w:lang w:val="ro-RO"/>
              </w:rPr>
              <w:t xml:space="preserve">dar </w:t>
            </w:r>
            <w:r w:rsidRPr="006D5DD1">
              <w:rPr>
                <w:rFonts w:eastAsia="Times New Roman"/>
                <w:lang w:val="ro-RO"/>
              </w:rPr>
              <w:t>sub 31% din greutate</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4086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3DBA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1522AB5"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A8F0F" w14:textId="77777777" w:rsidR="003A372F" w:rsidRPr="006D5DD1" w:rsidRDefault="003A372F" w:rsidP="00B00878">
            <w:pPr>
              <w:rPr>
                <w:rFonts w:eastAsia="Times New Roman"/>
                <w:lang w:val="ro-RO"/>
              </w:rPr>
            </w:pP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F2EFC" w14:textId="77777777" w:rsidR="003A372F" w:rsidRPr="006D5DD1" w:rsidRDefault="0096235C" w:rsidP="00B00878">
            <w:pPr>
              <w:rPr>
                <w:rFonts w:eastAsia="Times New Roman"/>
                <w:lang w:val="ro-RO"/>
              </w:rPr>
            </w:pPr>
            <w:r w:rsidRPr="006D5DD1">
              <w:rPr>
                <w:rFonts w:eastAsia="Times New Roman"/>
                <w:lang w:val="ro-RO"/>
              </w:rPr>
              <w:t>– – Altele:</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A28D4" w14:textId="77777777" w:rsidR="003A372F" w:rsidRPr="006D5DD1" w:rsidRDefault="003A372F" w:rsidP="00B00878">
            <w:pPr>
              <w:rPr>
                <w:rFonts w:eastAsia="Times New Roman"/>
                <w:lang w:val="ro-RO"/>
              </w:rPr>
            </w:pP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D1818" w14:textId="77777777" w:rsidR="003A372F" w:rsidRPr="006D5DD1" w:rsidRDefault="003A372F" w:rsidP="00B00878">
            <w:pPr>
              <w:rPr>
                <w:rFonts w:eastAsia="Times New Roman"/>
                <w:lang w:val="ro-RO"/>
              </w:rPr>
            </w:pPr>
          </w:p>
        </w:tc>
      </w:tr>
      <w:tr w:rsidR="003A372F" w:rsidRPr="006D5DD1" w14:paraId="2AACE535"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D415D" w14:textId="77777777" w:rsidR="003A372F" w:rsidRPr="006D5DD1" w:rsidRDefault="0096235C" w:rsidP="00B00878">
            <w:pPr>
              <w:rPr>
                <w:rFonts w:eastAsia="Times New Roman"/>
                <w:lang w:val="ro-RO"/>
              </w:rPr>
            </w:pPr>
            <w:r w:rsidRPr="006D5DD1">
              <w:rPr>
                <w:rFonts w:eastAsia="Times New Roman"/>
                <w:lang w:val="ro-RO"/>
              </w:rPr>
              <w:t>1806 20 50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15DEF" w14:textId="77777777" w:rsidR="003A372F" w:rsidRPr="006D5DD1" w:rsidRDefault="0096235C" w:rsidP="00B00878">
            <w:pPr>
              <w:rPr>
                <w:rFonts w:eastAsia="Times New Roman"/>
                <w:lang w:val="ro-RO"/>
              </w:rPr>
            </w:pPr>
            <w:r w:rsidRPr="006D5DD1">
              <w:rPr>
                <w:rFonts w:eastAsia="Times New Roman"/>
                <w:lang w:val="ro-RO"/>
              </w:rPr>
              <w:t>– – – Cu un conţinut de unt de cacao de minimum 18% din greutate</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D68C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A453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68F5CC0"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1E086" w14:textId="77777777" w:rsidR="003A372F" w:rsidRPr="006D5DD1" w:rsidRDefault="0096235C" w:rsidP="00B00878">
            <w:pPr>
              <w:rPr>
                <w:rFonts w:eastAsia="Times New Roman"/>
                <w:lang w:val="ro-RO"/>
              </w:rPr>
            </w:pPr>
            <w:r w:rsidRPr="006D5DD1">
              <w:rPr>
                <w:rFonts w:eastAsia="Times New Roman"/>
                <w:lang w:val="ro-RO"/>
              </w:rPr>
              <w:t>1806 20 70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F3CFD" w14:textId="29129905" w:rsidR="003A372F" w:rsidRPr="006D5DD1" w:rsidRDefault="0096235C" w:rsidP="00B00878">
            <w:pPr>
              <w:rPr>
                <w:rFonts w:eastAsia="Times New Roman"/>
                <w:lang w:val="ro-RO"/>
              </w:rPr>
            </w:pPr>
            <w:r w:rsidRPr="006D5DD1">
              <w:rPr>
                <w:rFonts w:eastAsia="Times New Roman"/>
                <w:lang w:val="ro-RO"/>
              </w:rPr>
              <w:t xml:space="preserve">– – – Preparate </w:t>
            </w:r>
            <w:r w:rsidR="00613ED7" w:rsidRPr="006D5DD1">
              <w:rPr>
                <w:rFonts w:eastAsia="Times New Roman"/>
                <w:lang w:val="ro-RO"/>
              </w:rPr>
              <w:t>de</w:t>
            </w:r>
            <w:r w:rsidRPr="006D5DD1">
              <w:rPr>
                <w:rFonts w:eastAsia="Times New Roman"/>
                <w:lang w:val="ro-RO"/>
              </w:rPr>
              <w:t>numite „chocolate milk crumb”</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3744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F99E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59E5160"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60FEF" w14:textId="77777777" w:rsidR="003A372F" w:rsidRPr="006D5DD1" w:rsidRDefault="0096235C" w:rsidP="00B00878">
            <w:pPr>
              <w:rPr>
                <w:rFonts w:eastAsia="Times New Roman"/>
                <w:lang w:val="ro-RO"/>
              </w:rPr>
            </w:pPr>
            <w:r w:rsidRPr="006D5DD1">
              <w:rPr>
                <w:rFonts w:eastAsia="Times New Roman"/>
                <w:lang w:val="ro-RO"/>
              </w:rPr>
              <w:t>1806 20 80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E2A07" w14:textId="77777777" w:rsidR="003A372F" w:rsidRPr="006D5DD1" w:rsidRDefault="0096235C" w:rsidP="00B00878">
            <w:pPr>
              <w:rPr>
                <w:rFonts w:eastAsia="Times New Roman"/>
                <w:lang w:val="ro-RO"/>
              </w:rPr>
            </w:pPr>
            <w:r w:rsidRPr="006D5DD1">
              <w:rPr>
                <w:rFonts w:eastAsia="Times New Roman"/>
                <w:lang w:val="ro-RO"/>
              </w:rPr>
              <w:t>– – – Glazură de cacao</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F1F1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8995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8DCF8FB"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4BC60" w14:textId="77777777" w:rsidR="003A372F" w:rsidRPr="006D5DD1" w:rsidRDefault="0096235C" w:rsidP="00B00878">
            <w:pPr>
              <w:rPr>
                <w:rFonts w:eastAsia="Times New Roman"/>
                <w:lang w:val="ro-RO"/>
              </w:rPr>
            </w:pPr>
            <w:r w:rsidRPr="006D5DD1">
              <w:rPr>
                <w:rFonts w:eastAsia="Times New Roman"/>
                <w:lang w:val="ro-RO"/>
              </w:rPr>
              <w:t>1806 20 95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B62F4" w14:textId="77777777" w:rsidR="003A372F" w:rsidRPr="006D5DD1" w:rsidRDefault="0096235C" w:rsidP="00B00878">
            <w:pPr>
              <w:rPr>
                <w:rFonts w:eastAsia="Times New Roman"/>
                <w:lang w:val="ro-RO"/>
              </w:rPr>
            </w:pPr>
            <w:r w:rsidRPr="006D5DD1">
              <w:rPr>
                <w:rFonts w:eastAsia="Times New Roman"/>
                <w:lang w:val="ro-RO"/>
              </w:rPr>
              <w:t>– – – Altele</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FE75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A86A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830BD68"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88B20" w14:textId="77777777" w:rsidR="003A372F" w:rsidRPr="006D5DD1" w:rsidRDefault="003A372F" w:rsidP="00B00878">
            <w:pPr>
              <w:rPr>
                <w:rFonts w:eastAsia="Times New Roman"/>
                <w:lang w:val="ro-RO"/>
              </w:rPr>
            </w:pP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E3194" w14:textId="71A5674D" w:rsidR="003A372F" w:rsidRPr="006D5DD1" w:rsidRDefault="0096235C" w:rsidP="00B00878">
            <w:pPr>
              <w:rPr>
                <w:rFonts w:eastAsia="Times New Roman"/>
                <w:lang w:val="ro-RO"/>
              </w:rPr>
            </w:pPr>
            <w:r w:rsidRPr="006D5DD1">
              <w:rPr>
                <w:rFonts w:eastAsia="Times New Roman"/>
                <w:lang w:val="ro-RO"/>
              </w:rPr>
              <w:t xml:space="preserve">– Altele, prezentate </w:t>
            </w:r>
            <w:r w:rsidR="0001700B" w:rsidRPr="006D5DD1">
              <w:rPr>
                <w:rFonts w:eastAsia="Times New Roman"/>
                <w:lang w:val="ro-RO"/>
              </w:rPr>
              <w:t xml:space="preserve">în </w:t>
            </w:r>
            <w:r w:rsidRPr="006D5DD1">
              <w:rPr>
                <w:rFonts w:eastAsia="Times New Roman"/>
                <w:lang w:val="ro-RO"/>
              </w:rPr>
              <w:t>formă de tablete, bare sau batoane:</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0C445" w14:textId="77777777" w:rsidR="003A372F" w:rsidRPr="006D5DD1" w:rsidRDefault="003A372F" w:rsidP="00B00878">
            <w:pPr>
              <w:rPr>
                <w:rFonts w:eastAsia="Times New Roman"/>
                <w:lang w:val="ro-RO"/>
              </w:rPr>
            </w:pP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66C2C" w14:textId="77777777" w:rsidR="003A372F" w:rsidRPr="006D5DD1" w:rsidRDefault="003A372F" w:rsidP="00B00878">
            <w:pPr>
              <w:rPr>
                <w:rFonts w:eastAsia="Times New Roman"/>
                <w:lang w:val="ro-RO"/>
              </w:rPr>
            </w:pPr>
          </w:p>
        </w:tc>
      </w:tr>
      <w:tr w:rsidR="003A372F" w:rsidRPr="006D5DD1" w14:paraId="1D9431E3"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F2E6D" w14:textId="77777777" w:rsidR="003A372F" w:rsidRPr="006D5DD1" w:rsidRDefault="0096235C" w:rsidP="00B00878">
            <w:pPr>
              <w:rPr>
                <w:rFonts w:eastAsia="Times New Roman"/>
                <w:lang w:val="ro-RO"/>
              </w:rPr>
            </w:pPr>
            <w:r w:rsidRPr="006D5DD1">
              <w:rPr>
                <w:rFonts w:eastAsia="Times New Roman"/>
                <w:lang w:val="ro-RO"/>
              </w:rPr>
              <w:t>1806 31 00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4D7CC" w14:textId="77777777" w:rsidR="003A372F" w:rsidRPr="006D5DD1" w:rsidRDefault="0096235C" w:rsidP="00B00878">
            <w:pPr>
              <w:rPr>
                <w:rFonts w:eastAsia="Times New Roman"/>
                <w:lang w:val="ro-RO"/>
              </w:rPr>
            </w:pPr>
            <w:r w:rsidRPr="006D5DD1">
              <w:rPr>
                <w:rFonts w:eastAsia="Times New Roman"/>
                <w:lang w:val="ro-RO"/>
              </w:rPr>
              <w:t>– – Umplute</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7A2E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119B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19A30A8"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A91FA" w14:textId="77777777" w:rsidR="003A372F" w:rsidRPr="006D5DD1" w:rsidRDefault="0096235C" w:rsidP="00B00878">
            <w:pPr>
              <w:rPr>
                <w:rFonts w:eastAsia="Times New Roman"/>
                <w:lang w:val="ro-RO"/>
              </w:rPr>
            </w:pPr>
            <w:r w:rsidRPr="006D5DD1">
              <w:rPr>
                <w:rFonts w:eastAsia="Times New Roman"/>
                <w:lang w:val="ro-RO"/>
              </w:rPr>
              <w:t>1806 32</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F0CB9" w14:textId="77777777" w:rsidR="003A372F" w:rsidRPr="006D5DD1" w:rsidRDefault="0096235C" w:rsidP="00B00878">
            <w:pPr>
              <w:rPr>
                <w:rFonts w:eastAsia="Times New Roman"/>
                <w:lang w:val="ro-RO"/>
              </w:rPr>
            </w:pPr>
            <w:r w:rsidRPr="006D5DD1">
              <w:rPr>
                <w:rFonts w:eastAsia="Times New Roman"/>
                <w:lang w:val="ro-RO"/>
              </w:rPr>
              <w:t>– – Neumplute:</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7D412" w14:textId="77777777" w:rsidR="003A372F" w:rsidRPr="006D5DD1" w:rsidRDefault="003A372F" w:rsidP="00B00878">
            <w:pPr>
              <w:rPr>
                <w:rFonts w:eastAsia="Times New Roman"/>
                <w:lang w:val="ro-RO"/>
              </w:rPr>
            </w:pP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F9F96" w14:textId="77777777" w:rsidR="003A372F" w:rsidRPr="006D5DD1" w:rsidRDefault="003A372F" w:rsidP="00B00878">
            <w:pPr>
              <w:rPr>
                <w:rFonts w:eastAsia="Times New Roman"/>
                <w:lang w:val="ro-RO"/>
              </w:rPr>
            </w:pPr>
          </w:p>
        </w:tc>
      </w:tr>
      <w:tr w:rsidR="003A372F" w:rsidRPr="006D5DD1" w14:paraId="7D62C95E"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97DD8" w14:textId="77777777" w:rsidR="003A372F" w:rsidRPr="006D5DD1" w:rsidRDefault="0096235C" w:rsidP="00B00878">
            <w:pPr>
              <w:rPr>
                <w:rFonts w:eastAsia="Times New Roman"/>
                <w:lang w:val="ro-RO"/>
              </w:rPr>
            </w:pPr>
            <w:r w:rsidRPr="006D5DD1">
              <w:rPr>
                <w:rFonts w:eastAsia="Times New Roman"/>
                <w:lang w:val="ro-RO"/>
              </w:rPr>
              <w:t>1806 32 10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D6EA8" w14:textId="77777777" w:rsidR="003A372F" w:rsidRPr="006D5DD1" w:rsidRDefault="0096235C" w:rsidP="00B00878">
            <w:pPr>
              <w:rPr>
                <w:rFonts w:eastAsia="Times New Roman"/>
                <w:lang w:val="ro-RO"/>
              </w:rPr>
            </w:pPr>
            <w:r w:rsidRPr="006D5DD1">
              <w:rPr>
                <w:rFonts w:eastAsia="Times New Roman"/>
                <w:lang w:val="ro-RO"/>
              </w:rPr>
              <w:t>– – – Cu adaos de cereale, nuci sau alte fructe</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AFCC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0FFD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C0FA6C3"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41043" w14:textId="77777777" w:rsidR="003A372F" w:rsidRPr="006D5DD1" w:rsidRDefault="0096235C" w:rsidP="00B00878">
            <w:pPr>
              <w:rPr>
                <w:rFonts w:eastAsia="Times New Roman"/>
                <w:lang w:val="ro-RO"/>
              </w:rPr>
            </w:pPr>
            <w:r w:rsidRPr="006D5DD1">
              <w:rPr>
                <w:rFonts w:eastAsia="Times New Roman"/>
                <w:lang w:val="ro-RO"/>
              </w:rPr>
              <w:t>1806 32 90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0B095" w14:textId="77777777" w:rsidR="003A372F" w:rsidRPr="006D5DD1" w:rsidRDefault="0096235C" w:rsidP="00B00878">
            <w:pPr>
              <w:rPr>
                <w:rFonts w:eastAsia="Times New Roman"/>
                <w:lang w:val="ro-RO"/>
              </w:rPr>
            </w:pPr>
            <w:r w:rsidRPr="006D5DD1">
              <w:rPr>
                <w:rFonts w:eastAsia="Times New Roman"/>
                <w:lang w:val="ro-RO"/>
              </w:rPr>
              <w:t>– – – Altele</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3209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6203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C288927"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D888A" w14:textId="77777777" w:rsidR="003A372F" w:rsidRPr="006D5DD1" w:rsidRDefault="0096235C" w:rsidP="00B00878">
            <w:pPr>
              <w:rPr>
                <w:rFonts w:eastAsia="Times New Roman"/>
                <w:lang w:val="ro-RO"/>
              </w:rPr>
            </w:pPr>
            <w:r w:rsidRPr="006D5DD1">
              <w:rPr>
                <w:rFonts w:eastAsia="Times New Roman"/>
                <w:lang w:val="ro-RO"/>
              </w:rPr>
              <w:t>1806 9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C0029" w14:textId="77777777" w:rsidR="003A372F" w:rsidRPr="006D5DD1" w:rsidRDefault="0096235C" w:rsidP="00B00878">
            <w:pPr>
              <w:rPr>
                <w:rFonts w:eastAsia="Times New Roman"/>
                <w:lang w:val="ro-RO"/>
              </w:rPr>
            </w:pPr>
            <w:r w:rsidRPr="006D5DD1">
              <w:rPr>
                <w:rFonts w:eastAsia="Times New Roman"/>
                <w:lang w:val="ro-RO"/>
              </w:rPr>
              <w:t>– Altele:</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ED945" w14:textId="77777777" w:rsidR="003A372F" w:rsidRPr="006D5DD1" w:rsidRDefault="003A372F" w:rsidP="00B00878">
            <w:pPr>
              <w:rPr>
                <w:rFonts w:eastAsia="Times New Roman"/>
                <w:lang w:val="ro-RO"/>
              </w:rPr>
            </w:pP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204A1" w14:textId="77777777" w:rsidR="003A372F" w:rsidRPr="006D5DD1" w:rsidRDefault="003A372F" w:rsidP="00B00878">
            <w:pPr>
              <w:rPr>
                <w:rFonts w:eastAsia="Times New Roman"/>
                <w:lang w:val="ro-RO"/>
              </w:rPr>
            </w:pPr>
          </w:p>
        </w:tc>
      </w:tr>
      <w:tr w:rsidR="003A372F" w:rsidRPr="006D5DD1" w14:paraId="2FEF1918"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26FE3" w14:textId="77777777" w:rsidR="003A372F" w:rsidRPr="006D5DD1" w:rsidRDefault="003A372F" w:rsidP="00B00878">
            <w:pPr>
              <w:rPr>
                <w:rFonts w:eastAsia="Times New Roman"/>
                <w:lang w:val="ro-RO"/>
              </w:rPr>
            </w:pP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B45AE" w14:textId="77777777" w:rsidR="003A372F" w:rsidRPr="006D5DD1" w:rsidRDefault="0096235C" w:rsidP="00B00878">
            <w:pPr>
              <w:rPr>
                <w:rFonts w:eastAsia="Times New Roman"/>
                <w:lang w:val="ro-RO"/>
              </w:rPr>
            </w:pPr>
            <w:r w:rsidRPr="006D5DD1">
              <w:rPr>
                <w:rFonts w:eastAsia="Times New Roman"/>
                <w:lang w:val="ro-RO"/>
              </w:rPr>
              <w:t>– – Ciocolată şi produse din ciocolată:</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D2BD4" w14:textId="77777777" w:rsidR="003A372F" w:rsidRPr="006D5DD1" w:rsidRDefault="003A372F" w:rsidP="00B00878">
            <w:pPr>
              <w:rPr>
                <w:rFonts w:eastAsia="Times New Roman"/>
                <w:lang w:val="ro-RO"/>
              </w:rPr>
            </w:pP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75B86" w14:textId="77777777" w:rsidR="003A372F" w:rsidRPr="006D5DD1" w:rsidRDefault="003A372F" w:rsidP="00B00878">
            <w:pPr>
              <w:rPr>
                <w:rFonts w:eastAsia="Times New Roman"/>
                <w:lang w:val="ro-RO"/>
              </w:rPr>
            </w:pPr>
          </w:p>
        </w:tc>
      </w:tr>
      <w:tr w:rsidR="003A372F" w:rsidRPr="006D5DD1" w14:paraId="7243D25E"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2797A" w14:textId="77777777" w:rsidR="003A372F" w:rsidRPr="006D5DD1" w:rsidRDefault="003A372F" w:rsidP="00B00878">
            <w:pPr>
              <w:rPr>
                <w:rFonts w:eastAsia="Times New Roman"/>
                <w:lang w:val="ro-RO"/>
              </w:rPr>
            </w:pP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AE2F0" w14:textId="77777777" w:rsidR="003A372F" w:rsidRPr="006D5DD1" w:rsidRDefault="0096235C" w:rsidP="00B00878">
            <w:pPr>
              <w:rPr>
                <w:rFonts w:eastAsia="Times New Roman"/>
                <w:lang w:val="ro-RO"/>
              </w:rPr>
            </w:pPr>
            <w:r w:rsidRPr="006D5DD1">
              <w:rPr>
                <w:rFonts w:eastAsia="Times New Roman"/>
                <w:lang w:val="ro-RO"/>
              </w:rPr>
              <w:t>– – – Bomboane de ciocolată (inclusiv praline), umplute sau nu:</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0CBB5" w14:textId="77777777" w:rsidR="003A372F" w:rsidRPr="006D5DD1" w:rsidRDefault="003A372F" w:rsidP="00B00878">
            <w:pPr>
              <w:rPr>
                <w:rFonts w:eastAsia="Times New Roman"/>
                <w:lang w:val="ro-RO"/>
              </w:rPr>
            </w:pP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3CA46" w14:textId="77777777" w:rsidR="003A372F" w:rsidRPr="006D5DD1" w:rsidRDefault="003A372F" w:rsidP="00B00878">
            <w:pPr>
              <w:rPr>
                <w:rFonts w:eastAsia="Times New Roman"/>
                <w:lang w:val="ro-RO"/>
              </w:rPr>
            </w:pPr>
          </w:p>
        </w:tc>
      </w:tr>
      <w:tr w:rsidR="003A372F" w:rsidRPr="006D5DD1" w14:paraId="152103BF"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A526A" w14:textId="77777777" w:rsidR="003A372F" w:rsidRPr="006D5DD1" w:rsidRDefault="0096235C" w:rsidP="00B00878">
            <w:pPr>
              <w:rPr>
                <w:rFonts w:eastAsia="Times New Roman"/>
                <w:lang w:val="ro-RO"/>
              </w:rPr>
            </w:pPr>
            <w:r w:rsidRPr="006D5DD1">
              <w:rPr>
                <w:rFonts w:eastAsia="Times New Roman"/>
                <w:lang w:val="ro-RO"/>
              </w:rPr>
              <w:t>1806 90 11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8867F" w14:textId="58B07636" w:rsidR="003A372F" w:rsidRPr="006D5DD1" w:rsidRDefault="0096235C" w:rsidP="00B00878">
            <w:pPr>
              <w:rPr>
                <w:rFonts w:eastAsia="Times New Roman"/>
                <w:lang w:val="ro-RO"/>
              </w:rPr>
            </w:pPr>
            <w:r w:rsidRPr="006D5DD1">
              <w:rPr>
                <w:rFonts w:eastAsia="Times New Roman"/>
                <w:lang w:val="ro-RO"/>
              </w:rPr>
              <w:t xml:space="preserve">– – – – </w:t>
            </w:r>
            <w:r w:rsidR="0032286E" w:rsidRPr="006D5DD1">
              <w:rPr>
                <w:rFonts w:eastAsia="Times New Roman"/>
                <w:lang w:val="ro-RO"/>
              </w:rPr>
              <w:t>Cu</w:t>
            </w:r>
            <w:r w:rsidRPr="006D5DD1">
              <w:rPr>
                <w:rFonts w:eastAsia="Times New Roman"/>
                <w:lang w:val="ro-RO"/>
              </w:rPr>
              <w:t xml:space="preserve"> alcool</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C95B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9918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BCD25FE"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97B19" w14:textId="77777777" w:rsidR="003A372F" w:rsidRPr="006D5DD1" w:rsidRDefault="0096235C" w:rsidP="00B00878">
            <w:pPr>
              <w:rPr>
                <w:rFonts w:eastAsia="Times New Roman"/>
                <w:lang w:val="ro-RO"/>
              </w:rPr>
            </w:pPr>
            <w:r w:rsidRPr="006D5DD1">
              <w:rPr>
                <w:rFonts w:eastAsia="Times New Roman"/>
                <w:lang w:val="ro-RO"/>
              </w:rPr>
              <w:t>1806 90 19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43736" w14:textId="77777777" w:rsidR="003A372F" w:rsidRPr="006D5DD1" w:rsidRDefault="0096235C" w:rsidP="00B00878">
            <w:pPr>
              <w:rPr>
                <w:rFonts w:eastAsia="Times New Roman"/>
                <w:lang w:val="ro-RO"/>
              </w:rPr>
            </w:pPr>
            <w:r w:rsidRPr="006D5DD1">
              <w:rPr>
                <w:rFonts w:eastAsia="Times New Roman"/>
                <w:lang w:val="ro-RO"/>
              </w:rPr>
              <w:t>– – – – Altele</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6F74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8038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49AF2EE"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75F15" w14:textId="77777777" w:rsidR="003A372F" w:rsidRPr="006D5DD1" w:rsidRDefault="003A372F" w:rsidP="00B00878">
            <w:pPr>
              <w:rPr>
                <w:rFonts w:eastAsia="Times New Roman"/>
                <w:lang w:val="ro-RO"/>
              </w:rPr>
            </w:pP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7925B" w14:textId="77777777" w:rsidR="003A372F" w:rsidRPr="006D5DD1" w:rsidRDefault="0096235C" w:rsidP="00B00878">
            <w:pPr>
              <w:rPr>
                <w:rFonts w:eastAsia="Times New Roman"/>
                <w:lang w:val="ro-RO"/>
              </w:rPr>
            </w:pPr>
            <w:r w:rsidRPr="006D5DD1">
              <w:rPr>
                <w:rFonts w:eastAsia="Times New Roman"/>
                <w:lang w:val="ro-RO"/>
              </w:rPr>
              <w:t>– – – Altele:</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66BD9" w14:textId="77777777" w:rsidR="003A372F" w:rsidRPr="006D5DD1" w:rsidRDefault="003A372F" w:rsidP="00B00878">
            <w:pPr>
              <w:rPr>
                <w:rFonts w:eastAsia="Times New Roman"/>
                <w:lang w:val="ro-RO"/>
              </w:rPr>
            </w:pP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445EA" w14:textId="77777777" w:rsidR="003A372F" w:rsidRPr="006D5DD1" w:rsidRDefault="003A372F" w:rsidP="00B00878">
            <w:pPr>
              <w:rPr>
                <w:rFonts w:eastAsia="Times New Roman"/>
                <w:lang w:val="ro-RO"/>
              </w:rPr>
            </w:pPr>
          </w:p>
        </w:tc>
      </w:tr>
      <w:tr w:rsidR="003A372F" w:rsidRPr="006D5DD1" w14:paraId="70BF5F08"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674E5" w14:textId="77777777" w:rsidR="003A372F" w:rsidRPr="006D5DD1" w:rsidRDefault="0096235C" w:rsidP="00B00878">
            <w:pPr>
              <w:rPr>
                <w:rFonts w:eastAsia="Times New Roman"/>
                <w:lang w:val="ro-RO"/>
              </w:rPr>
            </w:pPr>
            <w:r w:rsidRPr="006D5DD1">
              <w:rPr>
                <w:rFonts w:eastAsia="Times New Roman"/>
                <w:lang w:val="ro-RO"/>
              </w:rPr>
              <w:t>1806 90 31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F4644" w14:textId="77777777" w:rsidR="003A372F" w:rsidRPr="006D5DD1" w:rsidRDefault="0096235C" w:rsidP="00B00878">
            <w:pPr>
              <w:rPr>
                <w:rFonts w:eastAsia="Times New Roman"/>
                <w:lang w:val="ro-RO"/>
              </w:rPr>
            </w:pPr>
            <w:r w:rsidRPr="006D5DD1">
              <w:rPr>
                <w:rFonts w:eastAsia="Times New Roman"/>
                <w:lang w:val="ro-RO"/>
              </w:rPr>
              <w:t>– – – – Umplute</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766B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C1CF2"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11C3C8F"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D9E0E" w14:textId="77777777" w:rsidR="003A372F" w:rsidRPr="006D5DD1" w:rsidRDefault="0096235C" w:rsidP="00B00878">
            <w:pPr>
              <w:rPr>
                <w:rFonts w:eastAsia="Times New Roman"/>
                <w:lang w:val="ro-RO"/>
              </w:rPr>
            </w:pPr>
            <w:r w:rsidRPr="006D5DD1">
              <w:rPr>
                <w:rFonts w:eastAsia="Times New Roman"/>
                <w:lang w:val="ro-RO"/>
              </w:rPr>
              <w:t>1806 90 39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56B82" w14:textId="77777777" w:rsidR="003A372F" w:rsidRPr="006D5DD1" w:rsidRDefault="0096235C" w:rsidP="00B00878">
            <w:pPr>
              <w:rPr>
                <w:rFonts w:eastAsia="Times New Roman"/>
                <w:lang w:val="ro-RO"/>
              </w:rPr>
            </w:pPr>
            <w:r w:rsidRPr="006D5DD1">
              <w:rPr>
                <w:rFonts w:eastAsia="Times New Roman"/>
                <w:lang w:val="ro-RO"/>
              </w:rPr>
              <w:t>– – – – Neumplute</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A2DC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ACCB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93F7A12"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BF6A4" w14:textId="77777777" w:rsidR="003A372F" w:rsidRPr="006D5DD1" w:rsidRDefault="0096235C" w:rsidP="00B00878">
            <w:pPr>
              <w:rPr>
                <w:rFonts w:eastAsia="Times New Roman"/>
                <w:lang w:val="ro-RO"/>
              </w:rPr>
            </w:pPr>
            <w:r w:rsidRPr="006D5DD1">
              <w:rPr>
                <w:rFonts w:eastAsia="Times New Roman"/>
                <w:lang w:val="ro-RO"/>
              </w:rPr>
              <w:t>1806 90 50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1D05D" w14:textId="1BFA934B" w:rsidR="003A372F" w:rsidRPr="006D5DD1" w:rsidRDefault="0096235C" w:rsidP="00B00878">
            <w:pPr>
              <w:rPr>
                <w:rFonts w:eastAsia="Times New Roman"/>
                <w:lang w:val="ro-RO"/>
              </w:rPr>
            </w:pPr>
            <w:r w:rsidRPr="006D5DD1">
              <w:rPr>
                <w:rFonts w:eastAsia="Times New Roman"/>
                <w:lang w:val="ro-RO"/>
              </w:rPr>
              <w:t>– – Dulciuri şi înlocuitori ai acestora</w:t>
            </w:r>
            <w:r w:rsidR="00FA66B0" w:rsidRPr="006D5DD1">
              <w:rPr>
                <w:rFonts w:eastAsia="Times New Roman"/>
                <w:lang w:val="ro-RO"/>
              </w:rPr>
              <w:t>,</w:t>
            </w:r>
            <w:r w:rsidRPr="006D5DD1">
              <w:rPr>
                <w:rFonts w:eastAsia="Times New Roman"/>
                <w:lang w:val="ro-RO"/>
              </w:rPr>
              <w:t xml:space="preserve"> fabricaţi din înlocuitori ai zahărului care conţin cacao</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E3510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78FA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7808994"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AF469" w14:textId="77777777" w:rsidR="003A372F" w:rsidRPr="006D5DD1" w:rsidRDefault="0096235C" w:rsidP="00B00878">
            <w:pPr>
              <w:rPr>
                <w:rFonts w:eastAsia="Times New Roman"/>
                <w:lang w:val="ro-RO"/>
              </w:rPr>
            </w:pPr>
            <w:r w:rsidRPr="006D5DD1">
              <w:rPr>
                <w:rFonts w:eastAsia="Times New Roman"/>
                <w:lang w:val="ro-RO"/>
              </w:rPr>
              <w:t>1806 90 60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F1AF6" w14:textId="7D544B1B" w:rsidR="003A372F" w:rsidRPr="006D5DD1" w:rsidRDefault="0096235C" w:rsidP="00B00878">
            <w:pPr>
              <w:rPr>
                <w:rFonts w:eastAsia="Times New Roman"/>
                <w:lang w:val="ro-RO"/>
              </w:rPr>
            </w:pPr>
            <w:r w:rsidRPr="006D5DD1">
              <w:rPr>
                <w:rFonts w:eastAsia="Times New Roman"/>
                <w:lang w:val="ro-RO"/>
              </w:rPr>
              <w:t>– – Pastă pentru tartine care conţine cacao</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A3FC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CE10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C9B3B9C"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ABEAB" w14:textId="77777777" w:rsidR="003A372F" w:rsidRPr="006D5DD1" w:rsidRDefault="0096235C" w:rsidP="00B00878">
            <w:pPr>
              <w:rPr>
                <w:rFonts w:eastAsia="Times New Roman"/>
                <w:lang w:val="ro-RO"/>
              </w:rPr>
            </w:pPr>
            <w:r w:rsidRPr="006D5DD1">
              <w:rPr>
                <w:rFonts w:eastAsia="Times New Roman"/>
                <w:lang w:val="ro-RO"/>
              </w:rPr>
              <w:t>1806 90 70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18009" w14:textId="46657693" w:rsidR="003A372F" w:rsidRPr="006D5DD1" w:rsidRDefault="0096235C" w:rsidP="00B00878">
            <w:pPr>
              <w:rPr>
                <w:rFonts w:eastAsia="Times New Roman"/>
                <w:lang w:val="ro-RO"/>
              </w:rPr>
            </w:pPr>
            <w:r w:rsidRPr="006D5DD1">
              <w:rPr>
                <w:rFonts w:eastAsia="Times New Roman"/>
                <w:lang w:val="ro-RO"/>
              </w:rPr>
              <w:t xml:space="preserve">– – Preparate </w:t>
            </w:r>
            <w:r w:rsidR="00DD1AA0" w:rsidRPr="006D5DD1">
              <w:rPr>
                <w:rFonts w:eastAsia="Times New Roman"/>
                <w:lang w:val="ro-RO"/>
              </w:rPr>
              <w:t xml:space="preserve">care </w:t>
            </w:r>
            <w:r w:rsidRPr="006D5DD1">
              <w:rPr>
                <w:rFonts w:eastAsia="Times New Roman"/>
                <w:lang w:val="ro-RO"/>
              </w:rPr>
              <w:t>conţi</w:t>
            </w:r>
            <w:r w:rsidR="00C06CC7" w:rsidRPr="006D5DD1">
              <w:rPr>
                <w:rFonts w:eastAsia="Times New Roman"/>
                <w:lang w:val="ro-RO"/>
              </w:rPr>
              <w:t>n</w:t>
            </w:r>
            <w:r w:rsidRPr="006D5DD1">
              <w:rPr>
                <w:rFonts w:eastAsia="Times New Roman"/>
                <w:lang w:val="ro-RO"/>
              </w:rPr>
              <w:t xml:space="preserve"> cacao, pentru băuturi</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9B1E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B0CE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7C5A2AE"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AA367" w14:textId="7FE067C6" w:rsidR="003A372F" w:rsidRPr="006D5DD1" w:rsidRDefault="0096235C" w:rsidP="00B00878">
            <w:pPr>
              <w:rPr>
                <w:rFonts w:eastAsia="Times New Roman"/>
                <w:lang w:val="ro-RO"/>
              </w:rPr>
            </w:pPr>
            <w:r w:rsidRPr="006D5DD1">
              <w:rPr>
                <w:rFonts w:eastAsia="Times New Roman"/>
                <w:lang w:val="ro-RO"/>
              </w:rPr>
              <w:t>1806 90 900</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B64D6" w14:textId="77777777" w:rsidR="003A372F" w:rsidRPr="006D5DD1" w:rsidRDefault="0096235C" w:rsidP="00B00878">
            <w:pPr>
              <w:rPr>
                <w:rFonts w:eastAsia="Times New Roman"/>
                <w:lang w:val="ro-RO"/>
              </w:rPr>
            </w:pPr>
            <w:r w:rsidRPr="006D5DD1">
              <w:rPr>
                <w:rFonts w:eastAsia="Times New Roman"/>
                <w:lang w:val="ro-RO"/>
              </w:rPr>
              <w:t>– – Altele</w:t>
            </w:r>
          </w:p>
        </w:tc>
        <w:tc>
          <w:tcPr>
            <w:tcW w:w="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824F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6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F96B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B961B54" w14:textId="77777777" w:rsidTr="0001294F">
        <w:trPr>
          <w:jc w:val="center"/>
        </w:trPr>
        <w:tc>
          <w:tcPr>
            <w:tcW w:w="5000" w:type="pct"/>
            <w:gridSpan w:val="6"/>
            <w:tcMar>
              <w:top w:w="15" w:type="dxa"/>
              <w:left w:w="45" w:type="dxa"/>
              <w:bottom w:w="15" w:type="dxa"/>
              <w:right w:w="45" w:type="dxa"/>
            </w:tcMar>
            <w:hideMark/>
          </w:tcPr>
          <w:p w14:paraId="22479500" w14:textId="77777777" w:rsidR="0001294F" w:rsidRDefault="0001294F" w:rsidP="000A4E92">
            <w:pPr>
              <w:pStyle w:val="cn"/>
              <w:rPr>
                <w:b/>
                <w:bCs/>
                <w:sz w:val="28"/>
                <w:szCs w:val="28"/>
                <w:lang w:val="ro-RO"/>
              </w:rPr>
            </w:pPr>
          </w:p>
          <w:p w14:paraId="43B90D7F" w14:textId="77777777" w:rsidR="0001294F" w:rsidRDefault="0001294F" w:rsidP="000A4E92">
            <w:pPr>
              <w:pStyle w:val="cn"/>
              <w:rPr>
                <w:b/>
                <w:bCs/>
                <w:sz w:val="28"/>
                <w:szCs w:val="28"/>
                <w:lang w:val="ro-RO"/>
              </w:rPr>
            </w:pPr>
          </w:p>
          <w:p w14:paraId="3BBA8259" w14:textId="2F2BF093" w:rsidR="003A372F" w:rsidRPr="006D5DD1" w:rsidRDefault="0096235C" w:rsidP="000A4E92">
            <w:pPr>
              <w:pStyle w:val="cn"/>
              <w:rPr>
                <w:b/>
                <w:bCs/>
                <w:sz w:val="28"/>
                <w:szCs w:val="28"/>
                <w:lang w:val="ro-RO"/>
              </w:rPr>
            </w:pPr>
            <w:r w:rsidRPr="006D5DD1">
              <w:rPr>
                <w:b/>
                <w:bCs/>
                <w:sz w:val="28"/>
                <w:szCs w:val="28"/>
                <w:lang w:val="ro-RO"/>
              </w:rPr>
              <w:t>Capitolul 19</w:t>
            </w:r>
          </w:p>
          <w:p w14:paraId="7D277628" w14:textId="15CDD9E9" w:rsidR="003A372F" w:rsidRPr="006D5DD1" w:rsidRDefault="0096235C" w:rsidP="000A4E92">
            <w:pPr>
              <w:pStyle w:val="cn"/>
              <w:rPr>
                <w:sz w:val="28"/>
                <w:szCs w:val="28"/>
                <w:lang w:val="ro-RO"/>
              </w:rPr>
            </w:pPr>
            <w:r w:rsidRPr="006D5DD1">
              <w:rPr>
                <w:b/>
                <w:bCs/>
                <w:sz w:val="28"/>
                <w:szCs w:val="28"/>
                <w:lang w:val="ro-RO"/>
              </w:rPr>
              <w:t>PREPARATE</w:t>
            </w:r>
            <w:r w:rsidR="003A45FD" w:rsidRPr="006D5DD1">
              <w:rPr>
                <w:b/>
                <w:bCs/>
                <w:sz w:val="28"/>
                <w:szCs w:val="28"/>
                <w:lang w:val="ro-RO"/>
              </w:rPr>
              <w:t>LE</w:t>
            </w:r>
            <w:r w:rsidRPr="006D5DD1">
              <w:rPr>
                <w:b/>
                <w:bCs/>
                <w:sz w:val="28"/>
                <w:szCs w:val="28"/>
                <w:lang w:val="ro-RO"/>
              </w:rPr>
              <w:t xml:space="preserve"> PE BAZĂ DE CEREALE, DE FĂINĂ, DE AMIDON, </w:t>
            </w:r>
          </w:p>
          <w:p w14:paraId="6DECD6F6" w14:textId="207071C0" w:rsidR="003A372F" w:rsidRPr="006D5DD1" w:rsidRDefault="0096235C" w:rsidP="000A4E92">
            <w:pPr>
              <w:pStyle w:val="cn"/>
              <w:rPr>
                <w:sz w:val="28"/>
                <w:szCs w:val="28"/>
                <w:lang w:val="ro-RO"/>
              </w:rPr>
            </w:pPr>
            <w:r w:rsidRPr="006D5DD1">
              <w:rPr>
                <w:b/>
                <w:bCs/>
                <w:sz w:val="28"/>
                <w:szCs w:val="28"/>
                <w:lang w:val="ro-RO"/>
              </w:rPr>
              <w:t>DE FECULE SAU DE LAPTE; PRODUSE</w:t>
            </w:r>
            <w:r w:rsidR="003A45FD" w:rsidRPr="006D5DD1">
              <w:rPr>
                <w:b/>
                <w:bCs/>
                <w:sz w:val="28"/>
                <w:szCs w:val="28"/>
                <w:lang w:val="ro-RO"/>
              </w:rPr>
              <w:t>LE</w:t>
            </w:r>
            <w:r w:rsidRPr="006D5DD1">
              <w:rPr>
                <w:b/>
                <w:bCs/>
                <w:sz w:val="28"/>
                <w:szCs w:val="28"/>
                <w:lang w:val="ro-RO"/>
              </w:rPr>
              <w:t xml:space="preserve"> DE PATISERIE</w:t>
            </w:r>
          </w:p>
          <w:p w14:paraId="31FF9414" w14:textId="4CAC3827" w:rsidR="003A372F" w:rsidRPr="006D5DD1" w:rsidRDefault="003A372F" w:rsidP="0059113A">
            <w:pPr>
              <w:pStyle w:val="NormalWeb"/>
              <w:ind w:firstLine="709"/>
              <w:rPr>
                <w:sz w:val="28"/>
                <w:szCs w:val="28"/>
                <w:lang w:val="ro-RO"/>
              </w:rPr>
            </w:pPr>
          </w:p>
          <w:p w14:paraId="34E08EB8" w14:textId="3546E259" w:rsidR="003A372F" w:rsidRPr="006D5DD1" w:rsidRDefault="0096235C" w:rsidP="0059113A">
            <w:pPr>
              <w:pStyle w:val="NormalWeb"/>
              <w:ind w:firstLine="709"/>
              <w:rPr>
                <w:b/>
                <w:bCs/>
                <w:sz w:val="28"/>
                <w:szCs w:val="28"/>
                <w:lang w:val="ro-RO"/>
              </w:rPr>
            </w:pPr>
            <w:r w:rsidRPr="006D5DD1">
              <w:rPr>
                <w:b/>
                <w:bCs/>
                <w:sz w:val="28"/>
                <w:szCs w:val="28"/>
                <w:lang w:val="ro-RO"/>
              </w:rPr>
              <w:t>Note de capitol</w:t>
            </w:r>
          </w:p>
          <w:p w14:paraId="25CFFF50" w14:textId="77777777" w:rsidR="003A372F" w:rsidRPr="006D5DD1" w:rsidRDefault="0096235C" w:rsidP="0059113A">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w:t>
            </w:r>
          </w:p>
          <w:p w14:paraId="37826B11" w14:textId="1B5ED41C" w:rsidR="00102AB3" w:rsidRPr="006D5DD1" w:rsidRDefault="00102AB3" w:rsidP="0059113A">
            <w:pPr>
              <w:pStyle w:val="NormalWeb"/>
              <w:ind w:firstLine="709"/>
              <w:rPr>
                <w:sz w:val="28"/>
                <w:szCs w:val="28"/>
                <w:lang w:val="ro-RO"/>
              </w:rPr>
            </w:pPr>
            <w:r w:rsidRPr="006D5DD1">
              <w:rPr>
                <w:sz w:val="28"/>
                <w:szCs w:val="28"/>
                <w:lang w:val="ro-RO"/>
              </w:rPr>
              <w:t xml:space="preserve">(a) </w:t>
            </w:r>
            <w:r w:rsidR="00B011E6" w:rsidRPr="006D5DD1">
              <w:rPr>
                <w:sz w:val="28"/>
                <w:szCs w:val="28"/>
                <w:lang w:val="ro-RO"/>
              </w:rPr>
              <w:t>produsele</w:t>
            </w:r>
            <w:r w:rsidR="001C4240" w:rsidRPr="006D5DD1">
              <w:rPr>
                <w:sz w:val="28"/>
                <w:szCs w:val="28"/>
                <w:lang w:val="ro-RO"/>
              </w:rPr>
              <w:t xml:space="preserve"> </w:t>
            </w:r>
            <w:r w:rsidRPr="006D5DD1">
              <w:rPr>
                <w:sz w:val="28"/>
                <w:szCs w:val="28"/>
                <w:lang w:val="ro-RO"/>
              </w:rPr>
              <w:t xml:space="preserve">alimentare preparate care conţin peste 20% din greutate </w:t>
            </w:r>
            <w:r w:rsidR="00C06CC7" w:rsidRPr="006D5DD1">
              <w:rPr>
                <w:sz w:val="28"/>
                <w:szCs w:val="28"/>
                <w:lang w:val="ro-RO"/>
              </w:rPr>
              <w:t>câ</w:t>
            </w:r>
            <w:r w:rsidRPr="006D5DD1">
              <w:rPr>
                <w:sz w:val="28"/>
                <w:szCs w:val="28"/>
                <w:lang w:val="ro-RO"/>
              </w:rPr>
              <w:t xml:space="preserve">rnaţi, </w:t>
            </w:r>
            <w:r w:rsidR="00C06CC7" w:rsidRPr="006D5DD1">
              <w:rPr>
                <w:sz w:val="28"/>
                <w:szCs w:val="28"/>
                <w:lang w:val="ro-RO"/>
              </w:rPr>
              <w:t>câ</w:t>
            </w:r>
            <w:r w:rsidRPr="006D5DD1">
              <w:rPr>
                <w:sz w:val="28"/>
                <w:szCs w:val="28"/>
                <w:lang w:val="ro-RO"/>
              </w:rPr>
              <w:t xml:space="preserve">rnăciori, salamuri, carne, organe, </w:t>
            </w:r>
            <w:r w:rsidR="0085466C" w:rsidRPr="006D5DD1">
              <w:rPr>
                <w:sz w:val="28"/>
                <w:szCs w:val="28"/>
                <w:lang w:val="ro-RO"/>
              </w:rPr>
              <w:t>sâ</w:t>
            </w:r>
            <w:r w:rsidRPr="006D5DD1">
              <w:rPr>
                <w:sz w:val="28"/>
                <w:szCs w:val="28"/>
                <w:lang w:val="ro-RO"/>
              </w:rPr>
              <w:t xml:space="preserve">nge, </w:t>
            </w:r>
            <w:r w:rsidR="00B011E6" w:rsidRPr="006D5DD1">
              <w:rPr>
                <w:sz w:val="28"/>
                <w:szCs w:val="28"/>
                <w:lang w:val="ro-RO"/>
              </w:rPr>
              <w:t xml:space="preserve">insecte, </w:t>
            </w:r>
            <w:r w:rsidRPr="006D5DD1">
              <w:rPr>
                <w:sz w:val="28"/>
                <w:szCs w:val="28"/>
                <w:lang w:val="ro-RO"/>
              </w:rPr>
              <w:t>peşte sau crustacee, moluşte sau alte nevertebrate acvatice sau o</w:t>
            </w:r>
            <w:r w:rsidR="006D5014" w:rsidRPr="006D5DD1">
              <w:rPr>
                <w:sz w:val="28"/>
                <w:szCs w:val="28"/>
                <w:lang w:val="ro-RO"/>
              </w:rPr>
              <w:t>rice altă</w:t>
            </w:r>
            <w:r w:rsidRPr="006D5DD1">
              <w:rPr>
                <w:sz w:val="28"/>
                <w:szCs w:val="28"/>
                <w:lang w:val="ro-RO"/>
              </w:rPr>
              <w:t xml:space="preserve"> combinaţie din aceste</w:t>
            </w:r>
            <w:r w:rsidR="006D5014" w:rsidRPr="006D5DD1">
              <w:rPr>
                <w:sz w:val="28"/>
                <w:szCs w:val="28"/>
                <w:lang w:val="ro-RO"/>
              </w:rPr>
              <w:t>a</w:t>
            </w:r>
            <w:r w:rsidRPr="006D5DD1">
              <w:rPr>
                <w:sz w:val="28"/>
                <w:szCs w:val="28"/>
                <w:lang w:val="ro-RO"/>
              </w:rPr>
              <w:t xml:space="preserve"> (capitolul 16)</w:t>
            </w:r>
            <w:r w:rsidR="006D5014" w:rsidRPr="006D5DD1">
              <w:rPr>
                <w:sz w:val="28"/>
                <w:szCs w:val="28"/>
                <w:lang w:val="ro-RO"/>
              </w:rPr>
              <w:t>, cu excepţia produselor alimentare umplute de la poziţia 1902</w:t>
            </w:r>
            <w:r w:rsidRPr="006D5DD1">
              <w:rPr>
                <w:sz w:val="28"/>
                <w:szCs w:val="28"/>
                <w:lang w:val="ro-RO"/>
              </w:rPr>
              <w:t>;</w:t>
            </w:r>
          </w:p>
          <w:p w14:paraId="21523E33" w14:textId="1FFBFDBB" w:rsidR="003A372F" w:rsidRPr="006D5DD1" w:rsidRDefault="0096235C" w:rsidP="0059113A">
            <w:pPr>
              <w:pStyle w:val="NormalWeb"/>
              <w:ind w:firstLine="709"/>
              <w:rPr>
                <w:sz w:val="28"/>
                <w:szCs w:val="28"/>
                <w:lang w:val="ro-RO"/>
              </w:rPr>
            </w:pPr>
            <w:r w:rsidRPr="006D5DD1">
              <w:rPr>
                <w:sz w:val="28"/>
                <w:szCs w:val="28"/>
                <w:lang w:val="ro-RO"/>
              </w:rPr>
              <w:t xml:space="preserve">(b) produsele pe bază de făină, de amidon sau de fecule (biscuiţii etc.), preparate </w:t>
            </w:r>
            <w:r w:rsidR="008E1AA2" w:rsidRPr="006D5DD1">
              <w:rPr>
                <w:sz w:val="28"/>
                <w:szCs w:val="28"/>
                <w:lang w:val="ro-RO"/>
              </w:rPr>
              <w:t xml:space="preserve">special </w:t>
            </w:r>
            <w:r w:rsidRPr="006D5DD1">
              <w:rPr>
                <w:sz w:val="28"/>
                <w:szCs w:val="28"/>
                <w:lang w:val="ro-RO"/>
              </w:rPr>
              <w:t>pentru hrana animalelor (poziţia 2309);</w:t>
            </w:r>
          </w:p>
          <w:p w14:paraId="6B28E7E4" w14:textId="1EF275BF" w:rsidR="003A372F" w:rsidRPr="006D5DD1" w:rsidRDefault="0096235C" w:rsidP="0059113A">
            <w:pPr>
              <w:pStyle w:val="NormalWeb"/>
              <w:ind w:firstLine="709"/>
              <w:rPr>
                <w:sz w:val="28"/>
                <w:szCs w:val="28"/>
                <w:lang w:val="ro-RO"/>
              </w:rPr>
            </w:pPr>
            <w:r w:rsidRPr="006D5DD1">
              <w:rPr>
                <w:sz w:val="28"/>
                <w:szCs w:val="28"/>
                <w:lang w:val="ro-RO"/>
              </w:rPr>
              <w:t>(c) medicamentele şi alte produse de la capitolul 30.</w:t>
            </w:r>
          </w:p>
          <w:p w14:paraId="1B550CF7" w14:textId="237FE5A7" w:rsidR="003A372F" w:rsidRPr="006D5DD1" w:rsidRDefault="0096235C" w:rsidP="0059113A">
            <w:pPr>
              <w:pStyle w:val="NormalWeb"/>
              <w:ind w:firstLine="709"/>
              <w:rPr>
                <w:sz w:val="28"/>
                <w:szCs w:val="28"/>
                <w:lang w:val="ro-RO"/>
              </w:rPr>
            </w:pPr>
            <w:r w:rsidRPr="006D5DD1">
              <w:rPr>
                <w:b/>
                <w:bCs/>
                <w:sz w:val="28"/>
                <w:szCs w:val="28"/>
                <w:lang w:val="ro-RO"/>
              </w:rPr>
              <w:t xml:space="preserve">2. </w:t>
            </w:r>
            <w:r w:rsidRPr="006D5DD1">
              <w:rPr>
                <w:sz w:val="28"/>
                <w:szCs w:val="28"/>
                <w:lang w:val="ro-RO"/>
              </w:rPr>
              <w:t>În sensul poziţiei 1901</w:t>
            </w:r>
            <w:r w:rsidR="009121E8" w:rsidRPr="006D5DD1">
              <w:rPr>
                <w:sz w:val="28"/>
                <w:szCs w:val="28"/>
                <w:lang w:val="ro-RO"/>
              </w:rPr>
              <w:t>, se consideră</w:t>
            </w:r>
            <w:r w:rsidRPr="006D5DD1">
              <w:rPr>
                <w:sz w:val="28"/>
                <w:szCs w:val="28"/>
                <w:lang w:val="ro-RO"/>
              </w:rPr>
              <w:t>:</w:t>
            </w:r>
          </w:p>
          <w:p w14:paraId="28DF3261" w14:textId="70AF68E8" w:rsidR="003A372F" w:rsidRPr="006D5DD1" w:rsidRDefault="0096235C" w:rsidP="0059113A">
            <w:pPr>
              <w:pStyle w:val="NormalWeb"/>
              <w:ind w:firstLine="709"/>
              <w:rPr>
                <w:sz w:val="28"/>
                <w:szCs w:val="28"/>
                <w:lang w:val="ro-RO"/>
              </w:rPr>
            </w:pPr>
            <w:r w:rsidRPr="006D5DD1">
              <w:rPr>
                <w:sz w:val="28"/>
                <w:szCs w:val="28"/>
                <w:lang w:val="ro-RO"/>
              </w:rPr>
              <w:t>(a) „crupe” crupele de cereale de la capitolul 11;</w:t>
            </w:r>
          </w:p>
          <w:p w14:paraId="159C7421" w14:textId="7E3AE2D9" w:rsidR="003A372F" w:rsidRPr="006D5DD1" w:rsidRDefault="0096235C" w:rsidP="0059113A">
            <w:pPr>
              <w:pStyle w:val="NormalWeb"/>
              <w:ind w:firstLine="709"/>
              <w:rPr>
                <w:sz w:val="28"/>
                <w:szCs w:val="28"/>
                <w:lang w:val="ro-RO"/>
              </w:rPr>
            </w:pPr>
            <w:r w:rsidRPr="006D5DD1">
              <w:rPr>
                <w:sz w:val="28"/>
                <w:szCs w:val="28"/>
                <w:lang w:val="ro-RO"/>
              </w:rPr>
              <w:t>(b) „făină” şi „griş”:</w:t>
            </w:r>
          </w:p>
          <w:p w14:paraId="2E1FD501" w14:textId="6E9357A3" w:rsidR="003A372F" w:rsidRPr="006D5DD1" w:rsidRDefault="0096235C" w:rsidP="0059113A">
            <w:pPr>
              <w:pStyle w:val="NormalWeb"/>
              <w:ind w:firstLine="709"/>
              <w:rPr>
                <w:sz w:val="28"/>
                <w:szCs w:val="28"/>
                <w:lang w:val="ro-RO"/>
              </w:rPr>
            </w:pPr>
            <w:r w:rsidRPr="006D5DD1">
              <w:rPr>
                <w:sz w:val="28"/>
                <w:szCs w:val="28"/>
                <w:lang w:val="ro-RO"/>
              </w:rPr>
              <w:t>1</w:t>
            </w:r>
            <w:r w:rsidR="001E072A" w:rsidRPr="006D5DD1">
              <w:rPr>
                <w:sz w:val="28"/>
                <w:szCs w:val="28"/>
                <w:lang w:val="ro-RO"/>
              </w:rPr>
              <w:t>.</w:t>
            </w:r>
            <w:r w:rsidRPr="006D5DD1">
              <w:rPr>
                <w:sz w:val="28"/>
                <w:szCs w:val="28"/>
                <w:lang w:val="ro-RO"/>
              </w:rPr>
              <w:t xml:space="preserve"> făina şi grişul de cereale de la capitolul 11; şi</w:t>
            </w:r>
          </w:p>
          <w:p w14:paraId="163B57FD" w14:textId="080FDFB9" w:rsidR="003A372F" w:rsidRPr="006D5DD1" w:rsidRDefault="0096235C" w:rsidP="0059113A">
            <w:pPr>
              <w:pStyle w:val="NormalWeb"/>
              <w:ind w:firstLine="709"/>
              <w:rPr>
                <w:sz w:val="28"/>
                <w:szCs w:val="28"/>
                <w:lang w:val="ro-RO"/>
              </w:rPr>
            </w:pPr>
            <w:r w:rsidRPr="006D5DD1">
              <w:rPr>
                <w:sz w:val="28"/>
                <w:szCs w:val="28"/>
                <w:lang w:val="ro-RO"/>
              </w:rPr>
              <w:t>2</w:t>
            </w:r>
            <w:r w:rsidR="001E072A" w:rsidRPr="006D5DD1">
              <w:rPr>
                <w:sz w:val="28"/>
                <w:szCs w:val="28"/>
                <w:lang w:val="ro-RO"/>
              </w:rPr>
              <w:t>.</w:t>
            </w:r>
            <w:r w:rsidRPr="006D5DD1">
              <w:rPr>
                <w:sz w:val="28"/>
                <w:szCs w:val="28"/>
                <w:lang w:val="ro-RO"/>
              </w:rPr>
              <w:t xml:space="preserve"> făina, grişul şi pudra de origine vegetală de la orice capitol, altele de</w:t>
            </w:r>
            <w:r w:rsidR="00C06CC7" w:rsidRPr="006D5DD1">
              <w:rPr>
                <w:sz w:val="28"/>
                <w:szCs w:val="28"/>
                <w:lang w:val="ro-RO"/>
              </w:rPr>
              <w:t>câ</w:t>
            </w:r>
            <w:r w:rsidRPr="006D5DD1">
              <w:rPr>
                <w:sz w:val="28"/>
                <w:szCs w:val="28"/>
                <w:lang w:val="ro-RO"/>
              </w:rPr>
              <w:t>t făina, grişul şi pudra de legume uscate (poziţia 0712), de cartofi (poziţia 1105) sau de legume cu păstăi uscate (poziţia 1106).</w:t>
            </w:r>
          </w:p>
          <w:p w14:paraId="7DAB4977" w14:textId="65480622" w:rsidR="003A372F" w:rsidRPr="006D5DD1" w:rsidRDefault="0096235C" w:rsidP="0059113A">
            <w:pPr>
              <w:pStyle w:val="NormalWeb"/>
              <w:ind w:firstLine="709"/>
              <w:rPr>
                <w:sz w:val="28"/>
                <w:szCs w:val="28"/>
                <w:lang w:val="ro-RO"/>
              </w:rPr>
            </w:pPr>
            <w:r w:rsidRPr="006D5DD1">
              <w:rPr>
                <w:b/>
                <w:bCs/>
                <w:sz w:val="28"/>
                <w:szCs w:val="28"/>
                <w:lang w:val="ro-RO"/>
              </w:rPr>
              <w:t xml:space="preserve">3. </w:t>
            </w:r>
            <w:r w:rsidRPr="006D5DD1">
              <w:rPr>
                <w:sz w:val="28"/>
                <w:szCs w:val="28"/>
                <w:lang w:val="ro-RO"/>
              </w:rPr>
              <w:t xml:space="preserve">Poziţia 1904 nu cuprinde preparatele care conţin </w:t>
            </w:r>
            <w:r w:rsidR="00761D20" w:rsidRPr="006D5DD1">
              <w:rPr>
                <w:sz w:val="28"/>
                <w:szCs w:val="28"/>
                <w:lang w:val="ro-RO"/>
              </w:rPr>
              <w:t xml:space="preserve">cacao în proporție de </w:t>
            </w:r>
            <w:r w:rsidRPr="006D5DD1">
              <w:rPr>
                <w:sz w:val="28"/>
                <w:szCs w:val="28"/>
                <w:lang w:val="ro-RO"/>
              </w:rPr>
              <w:t>peste 6% din greutate</w:t>
            </w:r>
            <w:r w:rsidR="00AE0D8C" w:rsidRPr="006D5DD1">
              <w:rPr>
                <w:sz w:val="28"/>
                <w:szCs w:val="28"/>
                <w:lang w:val="ro-RO"/>
              </w:rPr>
              <w:t>,</w:t>
            </w:r>
            <w:r w:rsidRPr="006D5DD1">
              <w:rPr>
                <w:sz w:val="28"/>
                <w:szCs w:val="28"/>
                <w:lang w:val="ro-RO"/>
              </w:rPr>
              <w:t xml:space="preserve"> calculată pe o bază complet degresată</w:t>
            </w:r>
            <w:r w:rsidR="00AE0D8C" w:rsidRPr="006D5DD1">
              <w:rPr>
                <w:sz w:val="28"/>
                <w:szCs w:val="28"/>
                <w:lang w:val="ro-RO"/>
              </w:rPr>
              <w:t>,</w:t>
            </w:r>
            <w:r w:rsidRPr="006D5DD1">
              <w:rPr>
                <w:sz w:val="28"/>
                <w:szCs w:val="28"/>
                <w:lang w:val="ro-RO"/>
              </w:rPr>
              <w:t xml:space="preserve"> sau preparatele acoperite în totalitate cu ciocolată </w:t>
            </w:r>
            <w:r w:rsidR="00281C5D" w:rsidRPr="006D5DD1">
              <w:rPr>
                <w:sz w:val="28"/>
                <w:szCs w:val="28"/>
                <w:lang w:val="ro-RO"/>
              </w:rPr>
              <w:t xml:space="preserve">ori </w:t>
            </w:r>
            <w:r w:rsidRPr="006D5DD1">
              <w:rPr>
                <w:sz w:val="28"/>
                <w:szCs w:val="28"/>
                <w:lang w:val="ro-RO"/>
              </w:rPr>
              <w:t>alte preparate alimentare care conţin cacao de la poziţia 1806</w:t>
            </w:r>
            <w:r w:rsidR="00FB0430" w:rsidRPr="006D5DD1">
              <w:rPr>
                <w:sz w:val="28"/>
                <w:szCs w:val="28"/>
                <w:lang w:val="ro-RO"/>
              </w:rPr>
              <w:t xml:space="preserve"> (poziția 1806)</w:t>
            </w:r>
            <w:r w:rsidRPr="006D5DD1">
              <w:rPr>
                <w:sz w:val="28"/>
                <w:szCs w:val="28"/>
                <w:lang w:val="ro-RO"/>
              </w:rPr>
              <w:t>.</w:t>
            </w:r>
          </w:p>
          <w:p w14:paraId="2F2E6227" w14:textId="512B56EA" w:rsidR="003A372F" w:rsidRPr="006D5DD1" w:rsidRDefault="0096235C" w:rsidP="0059113A">
            <w:pPr>
              <w:pStyle w:val="NormalWeb"/>
              <w:ind w:firstLine="709"/>
              <w:rPr>
                <w:sz w:val="28"/>
                <w:szCs w:val="28"/>
                <w:lang w:val="ro-RO"/>
              </w:rPr>
            </w:pPr>
            <w:r w:rsidRPr="006D5DD1">
              <w:rPr>
                <w:b/>
                <w:bCs/>
                <w:sz w:val="28"/>
                <w:szCs w:val="28"/>
                <w:lang w:val="ro-RO"/>
              </w:rPr>
              <w:t>4.</w:t>
            </w:r>
            <w:r w:rsidRPr="006D5DD1">
              <w:rPr>
                <w:sz w:val="28"/>
                <w:szCs w:val="28"/>
                <w:lang w:val="ro-RO"/>
              </w:rPr>
              <w:t xml:space="preserve"> În sensul poziţiei 1904, </w:t>
            </w:r>
            <w:r w:rsidR="006D5014" w:rsidRPr="006D5DD1">
              <w:rPr>
                <w:sz w:val="28"/>
                <w:szCs w:val="28"/>
                <w:lang w:val="ro-RO"/>
              </w:rPr>
              <w:t>se consideră</w:t>
            </w:r>
            <w:r w:rsidRPr="006D5DD1">
              <w:rPr>
                <w:sz w:val="28"/>
                <w:szCs w:val="28"/>
                <w:lang w:val="ro-RO"/>
              </w:rPr>
              <w:t xml:space="preserve"> „altfel preparate” cerealele </w:t>
            </w:r>
            <w:r w:rsidR="00B21CCF" w:rsidRPr="006D5DD1">
              <w:rPr>
                <w:sz w:val="28"/>
                <w:szCs w:val="28"/>
                <w:lang w:val="ro-RO"/>
              </w:rPr>
              <w:t xml:space="preserve">care </w:t>
            </w:r>
            <w:r w:rsidRPr="006D5DD1">
              <w:rPr>
                <w:sz w:val="28"/>
                <w:szCs w:val="28"/>
                <w:lang w:val="ro-RO"/>
              </w:rPr>
              <w:t>au fost supuse unei preparări sau prelucrări mai avansate de</w:t>
            </w:r>
            <w:r w:rsidR="00C06CC7" w:rsidRPr="006D5DD1">
              <w:rPr>
                <w:sz w:val="28"/>
                <w:szCs w:val="28"/>
                <w:lang w:val="ro-RO"/>
              </w:rPr>
              <w:t>câ</w:t>
            </w:r>
            <w:r w:rsidRPr="006D5DD1">
              <w:rPr>
                <w:sz w:val="28"/>
                <w:szCs w:val="28"/>
                <w:lang w:val="ro-RO"/>
              </w:rPr>
              <w:t>t cele prevăzute la poziţiile sau în notele capitolelor 10 sau 11.</w:t>
            </w:r>
          </w:p>
          <w:p w14:paraId="1C28DB82" w14:textId="7D312D20" w:rsidR="003A372F" w:rsidRDefault="003A372F" w:rsidP="0059113A">
            <w:pPr>
              <w:pStyle w:val="NormalWeb"/>
              <w:ind w:firstLine="709"/>
              <w:rPr>
                <w:sz w:val="28"/>
                <w:szCs w:val="28"/>
                <w:lang w:val="ro-RO"/>
              </w:rPr>
            </w:pPr>
          </w:p>
          <w:p w14:paraId="629D329D" w14:textId="77777777" w:rsidR="00733FFE" w:rsidRPr="006D5DD1" w:rsidRDefault="00733FFE" w:rsidP="0059113A">
            <w:pPr>
              <w:pStyle w:val="NormalWeb"/>
              <w:ind w:firstLine="709"/>
              <w:rPr>
                <w:sz w:val="28"/>
                <w:szCs w:val="28"/>
                <w:lang w:val="ro-RO"/>
              </w:rPr>
            </w:pPr>
          </w:p>
          <w:p w14:paraId="4395140A" w14:textId="77777777" w:rsidR="008A3151" w:rsidRPr="006D5DD1" w:rsidRDefault="0096235C" w:rsidP="0059113A">
            <w:pPr>
              <w:pStyle w:val="NormalWeb"/>
              <w:ind w:firstLine="709"/>
              <w:rPr>
                <w:b/>
                <w:bCs/>
                <w:sz w:val="28"/>
                <w:szCs w:val="28"/>
                <w:lang w:val="ro-RO"/>
              </w:rPr>
            </w:pPr>
            <w:r w:rsidRPr="006D5DD1">
              <w:rPr>
                <w:b/>
                <w:bCs/>
                <w:sz w:val="28"/>
                <w:szCs w:val="28"/>
                <w:lang w:val="ro-RO"/>
              </w:rPr>
              <w:t>Note complementare</w:t>
            </w:r>
          </w:p>
          <w:p w14:paraId="6A3E13BB" w14:textId="6B3CA357" w:rsidR="003A372F" w:rsidRPr="006D5DD1" w:rsidRDefault="0096235C" w:rsidP="0059113A">
            <w:pPr>
              <w:pStyle w:val="NormalWeb"/>
              <w:ind w:firstLine="709"/>
              <w:rPr>
                <w:sz w:val="28"/>
                <w:szCs w:val="28"/>
                <w:lang w:val="ro-RO"/>
              </w:rPr>
            </w:pPr>
            <w:r w:rsidRPr="006D5DD1">
              <w:rPr>
                <w:b/>
                <w:i/>
                <w:iCs/>
                <w:sz w:val="28"/>
                <w:szCs w:val="28"/>
                <w:lang w:val="ro-RO"/>
              </w:rPr>
              <w:t>1.</w:t>
            </w:r>
            <w:r w:rsidRPr="006D5DD1">
              <w:rPr>
                <w:i/>
                <w:iCs/>
                <w:sz w:val="28"/>
                <w:szCs w:val="28"/>
                <w:lang w:val="ro-RO"/>
              </w:rPr>
              <w:t xml:space="preserve"> </w:t>
            </w:r>
            <w:r w:rsidR="000855BF" w:rsidRPr="006D5DD1">
              <w:rPr>
                <w:i/>
                <w:iCs/>
                <w:sz w:val="28"/>
                <w:szCs w:val="28"/>
                <w:lang w:val="ro-RO"/>
              </w:rPr>
              <w:t xml:space="preserve">În sensul subpoziţiei 1905 31, </w:t>
            </w:r>
            <w:r w:rsidR="006D5014" w:rsidRPr="006D5DD1">
              <w:rPr>
                <w:i/>
                <w:iCs/>
                <w:sz w:val="28"/>
                <w:szCs w:val="28"/>
                <w:lang w:val="ro-RO"/>
              </w:rPr>
              <w:t xml:space="preserve">se consideră </w:t>
            </w:r>
            <w:r w:rsidRPr="006D5DD1">
              <w:rPr>
                <w:i/>
                <w:iCs/>
                <w:sz w:val="28"/>
                <w:szCs w:val="28"/>
                <w:lang w:val="ro-RO"/>
              </w:rPr>
              <w:t xml:space="preserve">„biscuiţi la care s-au adăugat îndulcitori” </w:t>
            </w:r>
            <w:r w:rsidR="00B21CCF" w:rsidRPr="006D5DD1">
              <w:rPr>
                <w:i/>
                <w:iCs/>
                <w:sz w:val="28"/>
                <w:szCs w:val="28"/>
                <w:lang w:val="ro-RO"/>
              </w:rPr>
              <w:t xml:space="preserve">doar </w:t>
            </w:r>
            <w:r w:rsidRPr="006D5DD1">
              <w:rPr>
                <w:i/>
                <w:iCs/>
                <w:sz w:val="28"/>
                <w:szCs w:val="28"/>
                <w:lang w:val="ro-RO"/>
              </w:rPr>
              <w:t>produsel</w:t>
            </w:r>
            <w:r w:rsidR="007A51EE" w:rsidRPr="006D5DD1">
              <w:rPr>
                <w:i/>
                <w:iCs/>
                <w:sz w:val="28"/>
                <w:szCs w:val="28"/>
                <w:lang w:val="ro-RO"/>
              </w:rPr>
              <w:t>e</w:t>
            </w:r>
            <w:r w:rsidRPr="006D5DD1">
              <w:rPr>
                <w:i/>
                <w:iCs/>
                <w:sz w:val="28"/>
                <w:szCs w:val="28"/>
                <w:lang w:val="ro-RO"/>
              </w:rPr>
              <w:t xml:space="preserve"> care au un conţinut de apă de maximum 12% în greutate şi un conţinut de grăsime de maximum 35% în greutate</w:t>
            </w:r>
            <w:r w:rsidR="009121E8" w:rsidRPr="006D5DD1">
              <w:rPr>
                <w:i/>
                <w:iCs/>
                <w:sz w:val="28"/>
                <w:szCs w:val="28"/>
                <w:lang w:val="ro-RO"/>
              </w:rPr>
              <w:t>.</w:t>
            </w:r>
            <w:r w:rsidRPr="006D5DD1">
              <w:rPr>
                <w:i/>
                <w:iCs/>
                <w:sz w:val="28"/>
                <w:szCs w:val="28"/>
                <w:lang w:val="ro-RO"/>
              </w:rPr>
              <w:t xml:space="preserve"> </w:t>
            </w:r>
            <w:r w:rsidR="009121E8" w:rsidRPr="006D5DD1">
              <w:rPr>
                <w:i/>
                <w:iCs/>
                <w:sz w:val="28"/>
                <w:szCs w:val="28"/>
                <w:lang w:val="ro-RO"/>
              </w:rPr>
              <w:t>La</w:t>
            </w:r>
            <w:r w:rsidRPr="006D5DD1">
              <w:rPr>
                <w:i/>
                <w:iCs/>
                <w:sz w:val="28"/>
                <w:szCs w:val="28"/>
                <w:lang w:val="ro-RO"/>
              </w:rPr>
              <w:t xml:space="preserve"> determinarea conţinuturi</w:t>
            </w:r>
            <w:r w:rsidR="00926AA9" w:rsidRPr="006D5DD1">
              <w:rPr>
                <w:i/>
                <w:iCs/>
                <w:sz w:val="28"/>
                <w:szCs w:val="28"/>
                <w:lang w:val="ro-RO"/>
              </w:rPr>
              <w:t>lor respective</w:t>
            </w:r>
            <w:r w:rsidRPr="006D5DD1">
              <w:rPr>
                <w:i/>
                <w:iCs/>
                <w:sz w:val="28"/>
                <w:szCs w:val="28"/>
                <w:lang w:val="ro-RO"/>
              </w:rPr>
              <w:t xml:space="preserve"> nu trebuie luate în considerare substanţele utilizate pentru umplerea sau glasarea biscuiţilor.</w:t>
            </w:r>
          </w:p>
          <w:p w14:paraId="6A87CBDE" w14:textId="7D6C0C01" w:rsidR="00EE7FF5" w:rsidRPr="006D5DD1" w:rsidRDefault="0096235C" w:rsidP="0059113A">
            <w:pPr>
              <w:pStyle w:val="NormalWeb"/>
              <w:ind w:firstLine="709"/>
              <w:rPr>
                <w:i/>
                <w:iCs/>
                <w:sz w:val="28"/>
                <w:szCs w:val="28"/>
                <w:lang w:val="ro-RO"/>
              </w:rPr>
            </w:pPr>
            <w:r w:rsidRPr="006D5DD1">
              <w:rPr>
                <w:b/>
                <w:i/>
                <w:iCs/>
                <w:sz w:val="28"/>
                <w:szCs w:val="28"/>
                <w:lang w:val="ro-RO"/>
              </w:rPr>
              <w:t>2.</w:t>
            </w:r>
            <w:r w:rsidRPr="006D5DD1">
              <w:rPr>
                <w:i/>
                <w:iCs/>
                <w:sz w:val="28"/>
                <w:szCs w:val="28"/>
                <w:lang w:val="ro-RO"/>
              </w:rPr>
              <w:t xml:space="preserve"> Subpoziţia 1905 90 200 cuprinde </w:t>
            </w:r>
            <w:r w:rsidR="00B21CCF" w:rsidRPr="006D5DD1">
              <w:rPr>
                <w:i/>
                <w:iCs/>
                <w:sz w:val="28"/>
                <w:szCs w:val="28"/>
                <w:lang w:val="ro-RO"/>
              </w:rPr>
              <w:t xml:space="preserve">doar </w:t>
            </w:r>
            <w:r w:rsidRPr="006D5DD1">
              <w:rPr>
                <w:i/>
                <w:iCs/>
                <w:sz w:val="28"/>
                <w:szCs w:val="28"/>
                <w:lang w:val="ro-RO"/>
              </w:rPr>
              <w:t>p</w:t>
            </w:r>
            <w:r w:rsidR="00EE7FF5" w:rsidRPr="006D5DD1">
              <w:rPr>
                <w:i/>
                <w:iCs/>
                <w:sz w:val="28"/>
                <w:szCs w:val="28"/>
                <w:lang w:val="ro-RO"/>
              </w:rPr>
              <w:t>rodusele uscate şi fă</w:t>
            </w:r>
            <w:r w:rsidR="00C06CC7" w:rsidRPr="006D5DD1">
              <w:rPr>
                <w:i/>
                <w:iCs/>
                <w:sz w:val="28"/>
                <w:szCs w:val="28"/>
                <w:lang w:val="ro-RO"/>
              </w:rPr>
              <w:t>râ</w:t>
            </w:r>
            <w:r w:rsidR="00EE7FF5" w:rsidRPr="006D5DD1">
              <w:rPr>
                <w:i/>
                <w:iCs/>
                <w:sz w:val="28"/>
                <w:szCs w:val="28"/>
                <w:lang w:val="ro-RO"/>
              </w:rPr>
              <w:t>micioase.</w:t>
            </w:r>
          </w:p>
          <w:p w14:paraId="76A4E2CE" w14:textId="2101184D" w:rsidR="0076012E" w:rsidRPr="006D5DD1" w:rsidRDefault="00EE7FF5" w:rsidP="0059113A">
            <w:pPr>
              <w:pStyle w:val="NormalWeb"/>
              <w:ind w:firstLine="709"/>
              <w:rPr>
                <w:i/>
                <w:lang w:val="ro-RO"/>
              </w:rPr>
            </w:pPr>
            <w:r w:rsidRPr="006D5DD1">
              <w:rPr>
                <w:b/>
                <w:i/>
                <w:iCs/>
                <w:sz w:val="28"/>
                <w:szCs w:val="28"/>
                <w:lang w:val="ro-RO"/>
              </w:rPr>
              <w:t>3.</w:t>
            </w:r>
            <w:r w:rsidRPr="006D5DD1">
              <w:rPr>
                <w:i/>
                <w:iCs/>
                <w:sz w:val="28"/>
                <w:szCs w:val="28"/>
                <w:lang w:val="ro-RO"/>
              </w:rPr>
              <w:t xml:space="preserve"> </w:t>
            </w:r>
            <w:r w:rsidR="0076012E" w:rsidRPr="006D5DD1">
              <w:rPr>
                <w:i/>
                <w:sz w:val="28"/>
                <w:szCs w:val="28"/>
                <w:lang w:val="ro-RO"/>
              </w:rPr>
              <w:t xml:space="preserve">Se exclude clasificarea la poziția 1901 a preparatelor alimentare obținute din făină, crupe, griș, amidon sau </w:t>
            </w:r>
            <w:r w:rsidR="00B21CCF" w:rsidRPr="006D5DD1">
              <w:rPr>
                <w:i/>
                <w:sz w:val="28"/>
                <w:szCs w:val="28"/>
                <w:lang w:val="ro-RO"/>
              </w:rPr>
              <w:t xml:space="preserve">din </w:t>
            </w:r>
            <w:r w:rsidR="0076012E" w:rsidRPr="006D5DD1">
              <w:rPr>
                <w:i/>
                <w:sz w:val="28"/>
                <w:szCs w:val="28"/>
                <w:lang w:val="ro-RO"/>
              </w:rPr>
              <w:t xml:space="preserve">extracte de malț de la poziția 1901 </w:t>
            </w:r>
            <w:r w:rsidR="003352F4" w:rsidRPr="006D5DD1">
              <w:rPr>
                <w:i/>
                <w:sz w:val="28"/>
                <w:szCs w:val="28"/>
                <w:lang w:val="ro-RO"/>
              </w:rPr>
              <w:t xml:space="preserve">ori </w:t>
            </w:r>
            <w:r w:rsidR="0076012E" w:rsidRPr="006D5DD1">
              <w:rPr>
                <w:i/>
                <w:sz w:val="28"/>
                <w:szCs w:val="28"/>
                <w:lang w:val="ro-RO"/>
              </w:rPr>
              <w:t>din produsele de la pozițiile 0401</w:t>
            </w:r>
            <w:r w:rsidR="003352F4" w:rsidRPr="006D5DD1">
              <w:rPr>
                <w:i/>
                <w:sz w:val="28"/>
                <w:szCs w:val="28"/>
                <w:lang w:val="ro-RO"/>
              </w:rPr>
              <w:t>–</w:t>
            </w:r>
            <w:r w:rsidR="0076012E" w:rsidRPr="006D5DD1">
              <w:rPr>
                <w:i/>
                <w:sz w:val="28"/>
                <w:szCs w:val="28"/>
                <w:lang w:val="ro-RO"/>
              </w:rPr>
              <w:t>0404, prezentate în doze măsurate</w:t>
            </w:r>
            <w:r w:rsidR="007125D2" w:rsidRPr="006D5DD1">
              <w:rPr>
                <w:i/>
                <w:sz w:val="28"/>
                <w:szCs w:val="28"/>
                <w:lang w:val="ro-RO"/>
              </w:rPr>
              <w:t>,</w:t>
            </w:r>
            <w:r w:rsidR="0076012E" w:rsidRPr="006D5DD1">
              <w:rPr>
                <w:i/>
                <w:sz w:val="28"/>
                <w:szCs w:val="28"/>
                <w:lang w:val="ro-RO"/>
              </w:rPr>
              <w:t xml:space="preserve"> de tipul capsulelor, tabletelor, pastilelor și pilulelor, destinate utilizării ca suplimente alimentare. Caracterul esențial al unui supliment alimentar nu este dat doar de ingredientele sale, ci și de forma sa specifică de prezentare</w:t>
            </w:r>
            <w:r w:rsidR="00837178" w:rsidRPr="006D5DD1">
              <w:rPr>
                <w:i/>
                <w:sz w:val="28"/>
                <w:szCs w:val="28"/>
                <w:lang w:val="ro-RO"/>
              </w:rPr>
              <w:t>,</w:t>
            </w:r>
            <w:r w:rsidR="0076012E" w:rsidRPr="006D5DD1">
              <w:rPr>
                <w:i/>
                <w:sz w:val="28"/>
                <w:szCs w:val="28"/>
                <w:lang w:val="ro-RO"/>
              </w:rPr>
              <w:t xml:space="preserve"> care îi indică funcția de supliment alimentar, </w:t>
            </w:r>
            <w:r w:rsidR="007125D2" w:rsidRPr="006D5DD1">
              <w:rPr>
                <w:i/>
                <w:sz w:val="28"/>
                <w:szCs w:val="28"/>
                <w:lang w:val="ro-RO"/>
              </w:rPr>
              <w:t>deoarece</w:t>
            </w:r>
            <w:r w:rsidR="0076012E" w:rsidRPr="006D5DD1">
              <w:rPr>
                <w:i/>
                <w:sz w:val="28"/>
                <w:szCs w:val="28"/>
                <w:lang w:val="ro-RO"/>
              </w:rPr>
              <w:t xml:space="preserve"> determină dozajul, modul de absorbție și locul în care se consideră că devine activ. </w:t>
            </w:r>
            <w:r w:rsidR="008266B2" w:rsidRPr="006D5DD1">
              <w:rPr>
                <w:i/>
                <w:sz w:val="28"/>
                <w:szCs w:val="28"/>
                <w:lang w:val="ro-RO"/>
              </w:rPr>
              <w:t xml:space="preserve">Preparatele </w:t>
            </w:r>
            <w:r w:rsidR="0076012E" w:rsidRPr="006D5DD1">
              <w:rPr>
                <w:i/>
                <w:sz w:val="28"/>
                <w:szCs w:val="28"/>
                <w:lang w:val="ro-RO"/>
              </w:rPr>
              <w:t xml:space="preserve">alimentare </w:t>
            </w:r>
            <w:r w:rsidR="008266B2" w:rsidRPr="006D5DD1">
              <w:rPr>
                <w:i/>
                <w:sz w:val="28"/>
                <w:szCs w:val="28"/>
                <w:lang w:val="ro-RO"/>
              </w:rPr>
              <w:t xml:space="preserve">respective </w:t>
            </w:r>
            <w:r w:rsidR="0076012E" w:rsidRPr="006D5DD1">
              <w:rPr>
                <w:i/>
                <w:sz w:val="28"/>
                <w:szCs w:val="28"/>
                <w:lang w:val="ro-RO"/>
              </w:rPr>
              <w:t>se clasifică la poziția 2106</w:t>
            </w:r>
            <w:r w:rsidR="007125D2" w:rsidRPr="006D5DD1">
              <w:rPr>
                <w:i/>
                <w:sz w:val="28"/>
                <w:szCs w:val="28"/>
                <w:lang w:val="ro-RO"/>
              </w:rPr>
              <w:t>,</w:t>
            </w:r>
            <w:r w:rsidR="0076012E" w:rsidRPr="006D5DD1">
              <w:rPr>
                <w:i/>
                <w:sz w:val="28"/>
                <w:szCs w:val="28"/>
                <w:lang w:val="ro-RO"/>
              </w:rPr>
              <w:t xml:space="preserve"> în </w:t>
            </w:r>
            <w:r w:rsidR="006D5014" w:rsidRPr="006D5DD1">
              <w:rPr>
                <w:i/>
                <w:sz w:val="28"/>
                <w:szCs w:val="28"/>
                <w:lang w:val="ro-RO"/>
              </w:rPr>
              <w:t xml:space="preserve">cazul </w:t>
            </w:r>
            <w:r w:rsidR="0076012E" w:rsidRPr="006D5DD1">
              <w:rPr>
                <w:i/>
                <w:sz w:val="28"/>
                <w:szCs w:val="28"/>
                <w:lang w:val="ro-RO"/>
              </w:rPr>
              <w:t xml:space="preserve">în care nu sunt </w:t>
            </w:r>
            <w:r w:rsidR="00B6323D" w:rsidRPr="006D5DD1">
              <w:rPr>
                <w:i/>
                <w:sz w:val="28"/>
                <w:szCs w:val="28"/>
                <w:lang w:val="ro-RO"/>
              </w:rPr>
              <w:t xml:space="preserve">denumite </w:t>
            </w:r>
            <w:r w:rsidR="0076012E" w:rsidRPr="006D5DD1">
              <w:rPr>
                <w:i/>
                <w:sz w:val="28"/>
                <w:szCs w:val="28"/>
                <w:lang w:val="ro-RO"/>
              </w:rPr>
              <w:t>sau cuprinse în altă parte</w:t>
            </w:r>
            <w:r w:rsidR="004D7310" w:rsidRPr="006D5DD1">
              <w:rPr>
                <w:i/>
                <w:lang w:val="ro-RO"/>
              </w:rPr>
              <w:t>.</w:t>
            </w:r>
          </w:p>
          <w:p w14:paraId="17CD4445" w14:textId="77777777" w:rsidR="007B1C3D" w:rsidRPr="006D5DD1" w:rsidRDefault="007B1C3D" w:rsidP="0059113A">
            <w:pPr>
              <w:pStyle w:val="NormalWeb"/>
              <w:ind w:firstLine="709"/>
              <w:rPr>
                <w:i/>
                <w:iCs/>
                <w:sz w:val="28"/>
                <w:szCs w:val="28"/>
                <w:lang w:val="ro-RO"/>
              </w:rPr>
            </w:pPr>
          </w:p>
          <w:p w14:paraId="2E9DECE7" w14:textId="4BE43D85" w:rsidR="003A372F" w:rsidRPr="006D5DD1" w:rsidRDefault="003A372F" w:rsidP="0059113A">
            <w:pPr>
              <w:pStyle w:val="NormalWeb"/>
              <w:ind w:firstLine="709"/>
              <w:rPr>
                <w:sz w:val="28"/>
                <w:szCs w:val="28"/>
                <w:lang w:val="ro-RO"/>
              </w:rPr>
            </w:pPr>
          </w:p>
        </w:tc>
      </w:tr>
      <w:tr w:rsidR="003A372F" w:rsidRPr="006D5DD1" w14:paraId="530F241B"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3554F"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C91D7"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3AC4A" w14:textId="318C94D4" w:rsidR="003A372F" w:rsidRPr="006D5DD1" w:rsidRDefault="0096235C" w:rsidP="00B00878">
            <w:pPr>
              <w:jc w:val="center"/>
              <w:rPr>
                <w:rFonts w:eastAsia="Times New Roman"/>
                <w:b/>
                <w:bCs/>
                <w:lang w:val="ro-RO"/>
              </w:rPr>
            </w:pPr>
            <w:r w:rsidRPr="006D5DD1">
              <w:rPr>
                <w:rFonts w:eastAsia="Times New Roman"/>
                <w:b/>
                <w:bCs/>
                <w:lang w:val="ro-RO"/>
              </w:rPr>
              <w:t>Unitate</w:t>
            </w:r>
            <w:r w:rsidR="000E405C" w:rsidRPr="006D5DD1">
              <w:rPr>
                <w:rFonts w:eastAsia="Times New Roman"/>
                <w:b/>
                <w:bCs/>
                <w:lang w:val="ro-RO"/>
              </w:rPr>
              <w:t>a</w:t>
            </w:r>
            <w:r w:rsidRPr="006D5DD1">
              <w:rPr>
                <w:rFonts w:eastAsia="Times New Roman"/>
                <w:b/>
                <w:bCs/>
                <w:lang w:val="ro-RO"/>
              </w:rPr>
              <w:t xml:space="preserve"> de măsură</w:t>
            </w:r>
            <w:r w:rsidR="00C94780" w:rsidRPr="006D5DD1">
              <w:rPr>
                <w:rFonts w:eastAsia="Times New Roman"/>
                <w:b/>
                <w:bCs/>
                <w:lang w:val="ro-RO"/>
              </w:rPr>
              <w:t xml:space="preserve"> suplimentară</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55BCB"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1E2C5368"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903D7" w14:textId="77777777" w:rsidR="003A372F" w:rsidRPr="006D5DD1" w:rsidRDefault="0096235C" w:rsidP="00B00878">
            <w:pPr>
              <w:rPr>
                <w:rFonts w:eastAsia="Times New Roman"/>
                <w:lang w:val="ro-RO"/>
              </w:rPr>
            </w:pPr>
            <w:r w:rsidRPr="006D5DD1">
              <w:rPr>
                <w:rFonts w:eastAsia="Times New Roman"/>
                <w:b/>
                <w:bCs/>
                <w:lang w:val="ro-RO"/>
              </w:rPr>
              <w:t>1901</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51564" w14:textId="420E0ED9" w:rsidR="003A372F" w:rsidRPr="006D5DD1" w:rsidRDefault="0096235C" w:rsidP="00B00878">
            <w:pPr>
              <w:rPr>
                <w:rFonts w:eastAsia="Times New Roman"/>
                <w:lang w:val="ro-RO"/>
              </w:rPr>
            </w:pPr>
            <w:r w:rsidRPr="006D5DD1">
              <w:rPr>
                <w:rFonts w:eastAsia="Times New Roman"/>
                <w:b/>
                <w:bCs/>
                <w:lang w:val="ro-RO"/>
              </w:rPr>
              <w:t xml:space="preserve">Extracte de malţ; preparate alimentare din făină, crupe, griş, amidon, fecule sau </w:t>
            </w:r>
            <w:r w:rsidR="001168DC" w:rsidRPr="006D5DD1">
              <w:rPr>
                <w:rFonts w:eastAsia="Times New Roman"/>
                <w:b/>
                <w:bCs/>
                <w:lang w:val="ro-RO"/>
              </w:rPr>
              <w:t xml:space="preserve">din </w:t>
            </w:r>
            <w:r w:rsidRPr="006D5DD1">
              <w:rPr>
                <w:rFonts w:eastAsia="Times New Roman"/>
                <w:b/>
                <w:bCs/>
                <w:lang w:val="ro-RO"/>
              </w:rPr>
              <w:t>extracte de malţ care nu conţin cacao sau care conţin cacao într-o proporţie de sub 40% din greutate, calculată pe o bază complet degresată, nedenumite şi necuprinse în altă parte; preparate alimentare din produsele de la poziţiile 0401–0404, care nu conţin cacao sau care conţin cacao într-o proporţie de sub 5% din greutate calculată pe o bază complet degresată, nedenumite şi necuprinse în altă par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25F57"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0676B" w14:textId="77777777" w:rsidR="003A372F" w:rsidRPr="006D5DD1" w:rsidRDefault="003A372F" w:rsidP="00B00878">
            <w:pPr>
              <w:rPr>
                <w:rFonts w:eastAsia="Times New Roman"/>
                <w:lang w:val="ro-RO"/>
              </w:rPr>
            </w:pPr>
          </w:p>
        </w:tc>
      </w:tr>
      <w:tr w:rsidR="003A372F" w:rsidRPr="006D5DD1" w14:paraId="5B818263"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8886F6" w14:textId="77777777" w:rsidR="003A372F" w:rsidRPr="006D5DD1" w:rsidRDefault="0096235C" w:rsidP="00B00878">
            <w:pPr>
              <w:rPr>
                <w:rFonts w:eastAsia="Times New Roman"/>
                <w:lang w:val="ro-RO"/>
              </w:rPr>
            </w:pPr>
            <w:r w:rsidRPr="006D5DD1">
              <w:rPr>
                <w:rFonts w:eastAsia="Times New Roman"/>
                <w:lang w:val="ro-RO"/>
              </w:rPr>
              <w:t>1901 10 0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E5E77" w14:textId="58B18660" w:rsidR="003A372F" w:rsidRPr="006D5DD1" w:rsidRDefault="0096235C" w:rsidP="00B00878">
            <w:pPr>
              <w:rPr>
                <w:rFonts w:eastAsia="Times New Roman"/>
                <w:lang w:val="ro-RO"/>
              </w:rPr>
            </w:pPr>
            <w:r w:rsidRPr="006D5DD1">
              <w:rPr>
                <w:rFonts w:eastAsia="Times New Roman"/>
                <w:lang w:val="ro-RO"/>
              </w:rPr>
              <w:t xml:space="preserve">– Preparate potrivite pentru sugari sau pentru copiii de </w:t>
            </w:r>
            <w:r w:rsidR="00C06CC7" w:rsidRPr="006D5DD1">
              <w:rPr>
                <w:rFonts w:eastAsia="Times New Roman"/>
                <w:lang w:val="ro-RO"/>
              </w:rPr>
              <w:t>vâ</w:t>
            </w:r>
            <w:r w:rsidRPr="006D5DD1">
              <w:rPr>
                <w:rFonts w:eastAsia="Times New Roman"/>
                <w:lang w:val="ro-RO"/>
              </w:rPr>
              <w:t xml:space="preserve">rstă mică, prezentate pentru </w:t>
            </w:r>
            <w:r w:rsidR="00C06CC7" w:rsidRPr="006D5DD1">
              <w:rPr>
                <w:rFonts w:eastAsia="Times New Roman"/>
                <w:lang w:val="ro-RO"/>
              </w:rPr>
              <w:t>vâ</w:t>
            </w:r>
            <w:r w:rsidRPr="006D5DD1">
              <w:rPr>
                <w:rFonts w:eastAsia="Times New Roman"/>
                <w:lang w:val="ro-RO"/>
              </w:rPr>
              <w:t>nzarea cu amănuntul</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ABF9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3EA5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E83953A"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4030F" w14:textId="77777777" w:rsidR="003A372F" w:rsidRPr="006D5DD1" w:rsidRDefault="0096235C" w:rsidP="00B00878">
            <w:pPr>
              <w:rPr>
                <w:rFonts w:eastAsia="Times New Roman"/>
                <w:lang w:val="ro-RO"/>
              </w:rPr>
            </w:pPr>
            <w:r w:rsidRPr="006D5DD1">
              <w:rPr>
                <w:rFonts w:eastAsia="Times New Roman"/>
                <w:lang w:val="ro-RO"/>
              </w:rPr>
              <w:t>1901 20 0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609EE" w14:textId="77777777" w:rsidR="003A372F" w:rsidRPr="006D5DD1" w:rsidRDefault="0096235C" w:rsidP="00B00878">
            <w:pPr>
              <w:rPr>
                <w:rFonts w:eastAsia="Times New Roman"/>
                <w:lang w:val="ro-RO"/>
              </w:rPr>
            </w:pPr>
            <w:r w:rsidRPr="006D5DD1">
              <w:rPr>
                <w:rFonts w:eastAsia="Times New Roman"/>
                <w:lang w:val="ro-RO"/>
              </w:rPr>
              <w:t>– Amestecuri şi aluaturi pentru prepararea produselor de brutărie, de patiserie sau a biscuiţilor de la poziţia 1905</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79AC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950F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F884AAD"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0C430" w14:textId="77777777" w:rsidR="003A372F" w:rsidRPr="006D5DD1" w:rsidRDefault="0096235C" w:rsidP="00B00878">
            <w:pPr>
              <w:rPr>
                <w:rFonts w:eastAsia="Times New Roman"/>
                <w:lang w:val="ro-RO"/>
              </w:rPr>
            </w:pPr>
            <w:r w:rsidRPr="006D5DD1">
              <w:rPr>
                <w:rFonts w:eastAsia="Times New Roman"/>
                <w:lang w:val="ro-RO"/>
              </w:rPr>
              <w:t>1901 9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3317D"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E7042"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58ABE" w14:textId="77777777" w:rsidR="003A372F" w:rsidRPr="006D5DD1" w:rsidRDefault="003A372F" w:rsidP="00B00878">
            <w:pPr>
              <w:rPr>
                <w:rFonts w:eastAsia="Times New Roman"/>
                <w:lang w:val="ro-RO"/>
              </w:rPr>
            </w:pPr>
          </w:p>
        </w:tc>
      </w:tr>
      <w:tr w:rsidR="003A372F" w:rsidRPr="006D5DD1" w14:paraId="7A1F9D7A"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5BCC5" w14:textId="77777777" w:rsidR="003A372F" w:rsidRPr="006D5DD1" w:rsidRDefault="003A372F" w:rsidP="00B00878">
            <w:pPr>
              <w:rPr>
                <w:rFonts w:eastAsia="Times New Roman"/>
                <w:lang w:val="ro-RO"/>
              </w:rPr>
            </w:pP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79707" w14:textId="77777777" w:rsidR="003A372F" w:rsidRPr="006D5DD1" w:rsidRDefault="0096235C" w:rsidP="00B00878">
            <w:pPr>
              <w:rPr>
                <w:rFonts w:eastAsia="Times New Roman"/>
                <w:lang w:val="ro-RO"/>
              </w:rPr>
            </w:pPr>
            <w:r w:rsidRPr="006D5DD1">
              <w:rPr>
                <w:rFonts w:eastAsia="Times New Roman"/>
                <w:lang w:val="ro-RO"/>
              </w:rPr>
              <w:t>– – Extracte de malţ:</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9A9A1"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D6745" w14:textId="77777777" w:rsidR="003A372F" w:rsidRPr="006D5DD1" w:rsidRDefault="003A372F" w:rsidP="00B00878">
            <w:pPr>
              <w:rPr>
                <w:rFonts w:eastAsia="Times New Roman"/>
                <w:lang w:val="ro-RO"/>
              </w:rPr>
            </w:pPr>
          </w:p>
        </w:tc>
      </w:tr>
      <w:tr w:rsidR="003A372F" w:rsidRPr="006D5DD1" w14:paraId="768337C3"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9423D" w14:textId="77777777" w:rsidR="003A372F" w:rsidRPr="006D5DD1" w:rsidRDefault="0096235C" w:rsidP="00B00878">
            <w:pPr>
              <w:rPr>
                <w:rFonts w:eastAsia="Times New Roman"/>
                <w:lang w:val="ro-RO"/>
              </w:rPr>
            </w:pPr>
            <w:r w:rsidRPr="006D5DD1">
              <w:rPr>
                <w:rFonts w:eastAsia="Times New Roman"/>
                <w:lang w:val="ro-RO"/>
              </w:rPr>
              <w:t>1901 90 11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EEDCE" w14:textId="77777777" w:rsidR="003A372F" w:rsidRPr="006D5DD1" w:rsidRDefault="0096235C" w:rsidP="00B00878">
            <w:pPr>
              <w:rPr>
                <w:rFonts w:eastAsia="Times New Roman"/>
                <w:lang w:val="ro-RO"/>
              </w:rPr>
            </w:pPr>
            <w:r w:rsidRPr="006D5DD1">
              <w:rPr>
                <w:rFonts w:eastAsia="Times New Roman"/>
                <w:lang w:val="ro-RO"/>
              </w:rPr>
              <w:t>– – – Cu un conţinut de extract uscat de minimum 90% din greut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5FB4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503E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760786F"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F304C" w14:textId="77777777" w:rsidR="003A372F" w:rsidRPr="006D5DD1" w:rsidRDefault="0096235C" w:rsidP="00B00878">
            <w:pPr>
              <w:rPr>
                <w:rFonts w:eastAsia="Times New Roman"/>
                <w:lang w:val="ro-RO"/>
              </w:rPr>
            </w:pPr>
            <w:r w:rsidRPr="006D5DD1">
              <w:rPr>
                <w:rFonts w:eastAsia="Times New Roman"/>
                <w:lang w:val="ro-RO"/>
              </w:rPr>
              <w:t>1901 90 19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CA236"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7B9D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19792"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ACC1BF3"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8FD3C" w14:textId="77777777" w:rsidR="003A372F" w:rsidRPr="006D5DD1" w:rsidRDefault="003A372F" w:rsidP="00B00878">
            <w:pPr>
              <w:rPr>
                <w:rFonts w:eastAsia="Times New Roman"/>
                <w:lang w:val="ro-RO"/>
              </w:rPr>
            </w:pP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7C88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3D14F"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19273" w14:textId="77777777" w:rsidR="003A372F" w:rsidRPr="006D5DD1" w:rsidRDefault="003A372F" w:rsidP="00B00878">
            <w:pPr>
              <w:rPr>
                <w:rFonts w:eastAsia="Times New Roman"/>
                <w:lang w:val="ro-RO"/>
              </w:rPr>
            </w:pPr>
          </w:p>
        </w:tc>
      </w:tr>
      <w:tr w:rsidR="003A372F" w:rsidRPr="006D5DD1" w14:paraId="535E73DD"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8E869" w14:textId="05249AB9" w:rsidR="003A372F" w:rsidRPr="006D5DD1" w:rsidRDefault="0096235C" w:rsidP="00B00878">
            <w:pPr>
              <w:rPr>
                <w:rFonts w:eastAsia="Times New Roman"/>
                <w:lang w:val="ro-RO"/>
              </w:rPr>
            </w:pPr>
            <w:r w:rsidRPr="006D5DD1">
              <w:rPr>
                <w:rFonts w:eastAsia="Times New Roman"/>
                <w:lang w:val="ro-RO"/>
              </w:rPr>
              <w:t>1901 90 91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8C14A" w14:textId="180C1396" w:rsidR="003A372F" w:rsidRPr="006D5DD1" w:rsidRDefault="0096235C" w:rsidP="00B00878">
            <w:pPr>
              <w:rPr>
                <w:rFonts w:eastAsia="Times New Roman"/>
                <w:lang w:val="ro-RO"/>
              </w:rPr>
            </w:pPr>
            <w:r w:rsidRPr="006D5DD1">
              <w:rPr>
                <w:rFonts w:eastAsia="Times New Roman"/>
                <w:lang w:val="ro-RO"/>
              </w:rPr>
              <w:t xml:space="preserve">– – – </w:t>
            </w:r>
            <w:r w:rsidR="009D4878" w:rsidRPr="006D5DD1">
              <w:rPr>
                <w:rFonts w:eastAsia="Times New Roman"/>
                <w:lang w:val="ro-RO"/>
              </w:rPr>
              <w:t xml:space="preserve">Care nu conțin grăsimi din lapte, zaharoză, izoglucoză, glucoză, amidon sau fecule </w:t>
            </w:r>
            <w:r w:rsidR="009102F7" w:rsidRPr="006D5DD1">
              <w:rPr>
                <w:rFonts w:eastAsia="Times New Roman"/>
                <w:lang w:val="ro-RO"/>
              </w:rPr>
              <w:t xml:space="preserve">ori </w:t>
            </w:r>
            <w:r w:rsidR="009D4878" w:rsidRPr="006D5DD1">
              <w:rPr>
                <w:rFonts w:eastAsia="Times New Roman"/>
                <w:lang w:val="ro-RO"/>
              </w:rPr>
              <w:t xml:space="preserve">care conțin în greutate sub 1,5% grăsimi din lapte, sub 5% zaharoză (inclusiv zahăr invertit) sau izoglucoză, sub 5% glucoză, amidon sau fecule, cu excepția preparatelor alimentare </w:t>
            </w:r>
            <w:r w:rsidR="005C5DB0" w:rsidRPr="006D5DD1">
              <w:rPr>
                <w:rFonts w:eastAsia="Times New Roman"/>
                <w:lang w:val="ro-RO"/>
              </w:rPr>
              <w:t xml:space="preserve">în </w:t>
            </w:r>
            <w:r w:rsidR="009D4878" w:rsidRPr="006D5DD1">
              <w:rPr>
                <w:rFonts w:eastAsia="Times New Roman"/>
                <w:lang w:val="ro-RO"/>
              </w:rPr>
              <w:t>formă de pudră de la pozițiile 0401</w:t>
            </w:r>
            <w:r w:rsidR="0024649B" w:rsidRPr="006D5DD1">
              <w:rPr>
                <w:rFonts w:eastAsia="Times New Roman"/>
                <w:lang w:val="ro-RO"/>
              </w:rPr>
              <w:t>–</w:t>
            </w:r>
            <w:r w:rsidR="009D4878" w:rsidRPr="006D5DD1">
              <w:rPr>
                <w:rFonts w:eastAsia="Times New Roman"/>
                <w:lang w:val="ro-RO"/>
              </w:rPr>
              <w:t>0404</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BEFC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9779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9D4878" w:rsidRPr="006D5DD1" w14:paraId="59FC0AB5"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8FB72E" w14:textId="77777777" w:rsidR="009D4878" w:rsidRPr="006D5DD1" w:rsidRDefault="009D4878" w:rsidP="00B00878">
            <w:pPr>
              <w:rPr>
                <w:lang w:val="ro-RO"/>
              </w:rPr>
            </w:pPr>
            <w:r w:rsidRPr="006D5DD1">
              <w:rPr>
                <w:rFonts w:eastAsia="Times New Roman"/>
                <w:lang w:val="ro-RO"/>
              </w:rPr>
              <w:t xml:space="preserve"> </w:t>
            </w:r>
            <w:r w:rsidRPr="006D5DD1">
              <w:rPr>
                <w:lang w:val="ro-RO"/>
              </w:rPr>
              <w:t>1901 90 95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734E01" w14:textId="2B1D3DC1" w:rsidR="009D4878" w:rsidRPr="006D5DD1" w:rsidRDefault="009D4878" w:rsidP="00B00878">
            <w:pPr>
              <w:rPr>
                <w:rFonts w:eastAsia="Times New Roman"/>
                <w:color w:val="000000" w:themeColor="text1"/>
                <w:lang w:val="ro-RO"/>
              </w:rPr>
            </w:pPr>
            <w:r w:rsidRPr="006D5DD1">
              <w:rPr>
                <w:rFonts w:eastAsia="Times New Roman"/>
                <w:lang w:val="ro-RO"/>
              </w:rPr>
              <w:t xml:space="preserve">– – – </w:t>
            </w:r>
            <w:r w:rsidRPr="006D5DD1">
              <w:rPr>
                <w:rFonts w:eastAsia="Times New Roman"/>
                <w:color w:val="000000" w:themeColor="text1"/>
                <w:lang w:val="ro-RO"/>
              </w:rPr>
              <w:t xml:space="preserve">Preparate alimentare </w:t>
            </w:r>
            <w:r w:rsidR="00F67D09" w:rsidRPr="006D5DD1">
              <w:rPr>
                <w:rFonts w:eastAsia="Times New Roman"/>
                <w:color w:val="000000" w:themeColor="text1"/>
                <w:lang w:val="ro-RO"/>
              </w:rPr>
              <w:t xml:space="preserve">în </w:t>
            </w:r>
            <w:r w:rsidRPr="006D5DD1">
              <w:rPr>
                <w:rFonts w:eastAsia="Times New Roman"/>
                <w:color w:val="000000" w:themeColor="text1"/>
                <w:lang w:val="ro-RO"/>
              </w:rPr>
              <w:t>formă de pudră</w:t>
            </w:r>
            <w:r w:rsidR="0024649B" w:rsidRPr="006D5DD1">
              <w:rPr>
                <w:rFonts w:eastAsia="Times New Roman"/>
                <w:color w:val="000000" w:themeColor="text1"/>
                <w:lang w:val="ro-RO"/>
              </w:rPr>
              <w:t>,</w:t>
            </w:r>
            <w:r w:rsidRPr="006D5DD1">
              <w:rPr>
                <w:rFonts w:eastAsia="Times New Roman"/>
                <w:color w:val="000000" w:themeColor="text1"/>
                <w:lang w:val="ro-RO"/>
              </w:rPr>
              <w:t xml:space="preserve"> constituite dintr-un amestec de lapte degresat și/sau zer și grăsimi/uleiuri </w:t>
            </w:r>
            <w:r w:rsidR="00C52C1B" w:rsidRPr="006D5DD1">
              <w:rPr>
                <w:rFonts w:eastAsia="Times New Roman"/>
                <w:color w:val="000000" w:themeColor="text1"/>
                <w:lang w:val="ro-RO"/>
              </w:rPr>
              <w:t xml:space="preserve">de origine </w:t>
            </w:r>
            <w:r w:rsidRPr="006D5DD1">
              <w:rPr>
                <w:rFonts w:eastAsia="Times New Roman"/>
                <w:color w:val="000000" w:themeColor="text1"/>
                <w:lang w:val="ro-RO"/>
              </w:rPr>
              <w:t>vegetal</w:t>
            </w:r>
            <w:r w:rsidR="00C52C1B" w:rsidRPr="006D5DD1">
              <w:rPr>
                <w:rFonts w:eastAsia="Times New Roman"/>
                <w:color w:val="000000" w:themeColor="text1"/>
                <w:lang w:val="ro-RO"/>
              </w:rPr>
              <w:t>ă</w:t>
            </w:r>
            <w:r w:rsidRPr="006D5DD1">
              <w:rPr>
                <w:rFonts w:eastAsia="Times New Roman"/>
                <w:color w:val="000000" w:themeColor="text1"/>
                <w:lang w:val="ro-RO"/>
              </w:rPr>
              <w:t>, cu un conținut de grăsimi/uleiuri de maximum 30% din greut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846496" w14:textId="77777777" w:rsidR="009D4878" w:rsidRPr="006D5DD1" w:rsidRDefault="009D4878"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13C1BB" w14:textId="77777777" w:rsidR="009D4878" w:rsidRPr="006D5DD1" w:rsidRDefault="009D4878" w:rsidP="00B00878">
            <w:pPr>
              <w:jc w:val="center"/>
              <w:rPr>
                <w:rFonts w:eastAsia="Times New Roman"/>
                <w:lang w:val="ro-RO"/>
              </w:rPr>
            </w:pPr>
            <w:r w:rsidRPr="006D5DD1">
              <w:rPr>
                <w:rFonts w:eastAsia="Times New Roman"/>
                <w:lang w:val="ro-RO"/>
              </w:rPr>
              <w:t>15</w:t>
            </w:r>
          </w:p>
        </w:tc>
      </w:tr>
      <w:tr w:rsidR="003A372F" w:rsidRPr="006D5DD1" w14:paraId="6826FCFB"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3B18C" w14:textId="6D5CF4C9" w:rsidR="003A372F" w:rsidRPr="006D5DD1" w:rsidRDefault="0096235C" w:rsidP="00B00878">
            <w:pPr>
              <w:rPr>
                <w:rFonts w:eastAsia="Times New Roman"/>
                <w:lang w:val="ro-RO"/>
              </w:rPr>
            </w:pPr>
            <w:r w:rsidRPr="006D5DD1">
              <w:rPr>
                <w:rFonts w:eastAsia="Times New Roman"/>
                <w:lang w:val="ro-RO"/>
              </w:rPr>
              <w:t>1901 90 99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2F2200"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8212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DD0F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932D818"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4142F" w14:textId="77777777" w:rsidR="003A372F" w:rsidRPr="006D5DD1" w:rsidRDefault="0096235C" w:rsidP="00B00878">
            <w:pPr>
              <w:rPr>
                <w:rFonts w:eastAsia="Times New Roman"/>
                <w:lang w:val="ro-RO"/>
              </w:rPr>
            </w:pPr>
            <w:r w:rsidRPr="006D5DD1">
              <w:rPr>
                <w:rFonts w:eastAsia="Times New Roman"/>
                <w:b/>
                <w:bCs/>
                <w:lang w:val="ro-RO"/>
              </w:rPr>
              <w:t>1902</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7113D" w14:textId="1BD6E4D7" w:rsidR="003A372F" w:rsidRPr="006D5DD1" w:rsidRDefault="0096235C" w:rsidP="00B00878">
            <w:pPr>
              <w:rPr>
                <w:rFonts w:eastAsia="Times New Roman"/>
                <w:lang w:val="ro-RO"/>
              </w:rPr>
            </w:pPr>
            <w:r w:rsidRPr="006D5DD1">
              <w:rPr>
                <w:rFonts w:eastAsia="Times New Roman"/>
                <w:b/>
                <w:bCs/>
                <w:lang w:val="ro-RO"/>
              </w:rPr>
              <w:t>Paste alimentare</w:t>
            </w:r>
            <w:r w:rsidR="009102F7" w:rsidRPr="006D5DD1">
              <w:rPr>
                <w:rFonts w:eastAsia="Times New Roman"/>
                <w:b/>
                <w:bCs/>
                <w:lang w:val="ro-RO"/>
              </w:rPr>
              <w:t>,</w:t>
            </w:r>
            <w:r w:rsidRPr="006D5DD1">
              <w:rPr>
                <w:rFonts w:eastAsia="Times New Roman"/>
                <w:b/>
                <w:bCs/>
                <w:lang w:val="ro-RO"/>
              </w:rPr>
              <w:t xml:space="preserve"> chiar fierte sau umplute (cu carne sau cu alte substanţe) sau chiar altfel preparate, </w:t>
            </w:r>
            <w:r w:rsidR="00720271" w:rsidRPr="006D5DD1">
              <w:rPr>
                <w:rFonts w:eastAsia="Times New Roman"/>
                <w:b/>
                <w:bCs/>
                <w:lang w:val="ro-RO"/>
              </w:rPr>
              <w:t>pre</w:t>
            </w:r>
            <w:r w:rsidRPr="006D5DD1">
              <w:rPr>
                <w:rFonts w:eastAsia="Times New Roman"/>
                <w:b/>
                <w:bCs/>
                <w:lang w:val="ro-RO"/>
              </w:rPr>
              <w:t>cum spaghete, macaroane, fidea, lasagna, gnochi, ravioli, caneloni; cuşcuş, chiar prepara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D138C"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3B926" w14:textId="77777777" w:rsidR="003A372F" w:rsidRPr="006D5DD1" w:rsidRDefault="003A372F" w:rsidP="00B00878">
            <w:pPr>
              <w:rPr>
                <w:rFonts w:eastAsia="Times New Roman"/>
                <w:lang w:val="ro-RO"/>
              </w:rPr>
            </w:pPr>
          </w:p>
        </w:tc>
      </w:tr>
      <w:tr w:rsidR="003A372F" w:rsidRPr="006D5DD1" w14:paraId="10FF477A"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90323" w14:textId="77777777" w:rsidR="003A372F" w:rsidRPr="006D5DD1" w:rsidRDefault="003A372F" w:rsidP="00B00878">
            <w:pPr>
              <w:rPr>
                <w:rFonts w:eastAsia="Times New Roman"/>
                <w:lang w:val="ro-RO"/>
              </w:rPr>
            </w:pP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A1734" w14:textId="77777777" w:rsidR="003A372F" w:rsidRPr="006D5DD1" w:rsidRDefault="0096235C" w:rsidP="00B00878">
            <w:pPr>
              <w:rPr>
                <w:rFonts w:eastAsia="Times New Roman"/>
                <w:lang w:val="ro-RO"/>
              </w:rPr>
            </w:pPr>
            <w:r w:rsidRPr="006D5DD1">
              <w:rPr>
                <w:rFonts w:eastAsia="Times New Roman"/>
                <w:lang w:val="ro-RO"/>
              </w:rPr>
              <w:t>– Paste alimentare nefierte, neumplute şi nici altfel prepar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8F64A"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D4AE6" w14:textId="77777777" w:rsidR="003A372F" w:rsidRPr="006D5DD1" w:rsidRDefault="003A372F" w:rsidP="00B00878">
            <w:pPr>
              <w:rPr>
                <w:rFonts w:eastAsia="Times New Roman"/>
                <w:lang w:val="ro-RO"/>
              </w:rPr>
            </w:pPr>
          </w:p>
        </w:tc>
      </w:tr>
      <w:tr w:rsidR="003A372F" w:rsidRPr="006D5DD1" w14:paraId="6210C06F"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5D8B5" w14:textId="77777777" w:rsidR="003A372F" w:rsidRPr="006D5DD1" w:rsidRDefault="0096235C" w:rsidP="00B00878">
            <w:pPr>
              <w:rPr>
                <w:rFonts w:eastAsia="Times New Roman"/>
                <w:lang w:val="ro-RO"/>
              </w:rPr>
            </w:pPr>
            <w:r w:rsidRPr="006D5DD1">
              <w:rPr>
                <w:rFonts w:eastAsia="Times New Roman"/>
                <w:lang w:val="ro-RO"/>
              </w:rPr>
              <w:t>1902 11 0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752DF" w14:textId="77777777" w:rsidR="003A372F" w:rsidRPr="006D5DD1" w:rsidRDefault="0096235C" w:rsidP="00B00878">
            <w:pPr>
              <w:rPr>
                <w:rFonts w:eastAsia="Times New Roman"/>
                <w:lang w:val="ro-RO"/>
              </w:rPr>
            </w:pPr>
            <w:r w:rsidRPr="006D5DD1">
              <w:rPr>
                <w:rFonts w:eastAsia="Times New Roman"/>
                <w:lang w:val="ro-RO"/>
              </w:rPr>
              <w:t>– – Care conţin ouă</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31AE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C5E0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3D44BC7"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34681" w14:textId="77777777" w:rsidR="003A372F" w:rsidRPr="006D5DD1" w:rsidRDefault="0096235C" w:rsidP="00B00878">
            <w:pPr>
              <w:rPr>
                <w:rFonts w:eastAsia="Times New Roman"/>
                <w:lang w:val="ro-RO"/>
              </w:rPr>
            </w:pPr>
            <w:r w:rsidRPr="006D5DD1">
              <w:rPr>
                <w:rFonts w:eastAsia="Times New Roman"/>
                <w:lang w:val="ro-RO"/>
              </w:rPr>
              <w:t>1902 19</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4971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4E0C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F747A" w14:textId="77777777" w:rsidR="003A372F" w:rsidRPr="006D5DD1" w:rsidRDefault="003A372F" w:rsidP="00B00878">
            <w:pPr>
              <w:rPr>
                <w:rFonts w:eastAsia="Times New Roman"/>
                <w:lang w:val="ro-RO"/>
              </w:rPr>
            </w:pPr>
          </w:p>
        </w:tc>
      </w:tr>
      <w:tr w:rsidR="003A372F" w:rsidRPr="006D5DD1" w14:paraId="2B3A9EF2"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BFADF" w14:textId="77777777" w:rsidR="003A372F" w:rsidRPr="006D5DD1" w:rsidRDefault="0096235C" w:rsidP="00B00878">
            <w:pPr>
              <w:rPr>
                <w:rFonts w:eastAsia="Times New Roman"/>
                <w:lang w:val="ro-RO"/>
              </w:rPr>
            </w:pPr>
            <w:r w:rsidRPr="006D5DD1">
              <w:rPr>
                <w:rFonts w:eastAsia="Times New Roman"/>
                <w:lang w:val="ro-RO"/>
              </w:rPr>
              <w:t>1902 19 1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3EDDD" w14:textId="7E47B1C5" w:rsidR="003A372F" w:rsidRPr="006D5DD1" w:rsidRDefault="0096235C" w:rsidP="00B00878">
            <w:pPr>
              <w:rPr>
                <w:rFonts w:eastAsia="Times New Roman"/>
                <w:lang w:val="ro-RO"/>
              </w:rPr>
            </w:pPr>
            <w:r w:rsidRPr="006D5DD1">
              <w:rPr>
                <w:rFonts w:eastAsia="Times New Roman"/>
                <w:lang w:val="ro-RO"/>
              </w:rPr>
              <w:t>– – – Care nu conţin făină sau griş din g</w:t>
            </w:r>
            <w:r w:rsidR="00C06CC7" w:rsidRPr="006D5DD1">
              <w:rPr>
                <w:rFonts w:eastAsia="Times New Roman"/>
                <w:lang w:val="ro-RO"/>
              </w:rPr>
              <w:t>râ</w:t>
            </w:r>
            <w:r w:rsidRPr="006D5DD1">
              <w:rPr>
                <w:rFonts w:eastAsia="Times New Roman"/>
                <w:lang w:val="ro-RO"/>
              </w:rPr>
              <w:t>u comun</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49219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B2DD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4228869"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07DD6" w14:textId="77777777" w:rsidR="003A372F" w:rsidRPr="006D5DD1" w:rsidRDefault="0096235C" w:rsidP="00B00878">
            <w:pPr>
              <w:rPr>
                <w:rFonts w:eastAsia="Times New Roman"/>
                <w:lang w:val="ro-RO"/>
              </w:rPr>
            </w:pPr>
            <w:r w:rsidRPr="006D5DD1">
              <w:rPr>
                <w:rFonts w:eastAsia="Times New Roman"/>
                <w:lang w:val="ro-RO"/>
              </w:rPr>
              <w:t>1902 19 9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83F00"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5CF0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4ED5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E836F24"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80195" w14:textId="77777777" w:rsidR="003A372F" w:rsidRPr="006D5DD1" w:rsidRDefault="0096235C" w:rsidP="00B00878">
            <w:pPr>
              <w:rPr>
                <w:rFonts w:eastAsia="Times New Roman"/>
                <w:lang w:val="ro-RO"/>
              </w:rPr>
            </w:pPr>
            <w:r w:rsidRPr="006D5DD1">
              <w:rPr>
                <w:rFonts w:eastAsia="Times New Roman"/>
                <w:lang w:val="ro-RO"/>
              </w:rPr>
              <w:t>1902 2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17804" w14:textId="77777777" w:rsidR="003A372F" w:rsidRPr="006D5DD1" w:rsidRDefault="0096235C" w:rsidP="00B00878">
            <w:pPr>
              <w:rPr>
                <w:rFonts w:eastAsia="Times New Roman"/>
                <w:lang w:val="ro-RO"/>
              </w:rPr>
            </w:pPr>
            <w:r w:rsidRPr="006D5DD1">
              <w:rPr>
                <w:rFonts w:eastAsia="Times New Roman"/>
                <w:lang w:val="ro-RO"/>
              </w:rPr>
              <w:t>– Paste alimentare umplute (chiar fierte sau altfel prepar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5DE7C"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51B41" w14:textId="77777777" w:rsidR="003A372F" w:rsidRPr="006D5DD1" w:rsidRDefault="003A372F" w:rsidP="00B00878">
            <w:pPr>
              <w:rPr>
                <w:rFonts w:eastAsia="Times New Roman"/>
                <w:lang w:val="ro-RO"/>
              </w:rPr>
            </w:pPr>
          </w:p>
        </w:tc>
      </w:tr>
      <w:tr w:rsidR="003A372F" w:rsidRPr="006D5DD1" w14:paraId="1805EFF3"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BB2D0" w14:textId="77777777" w:rsidR="003A372F" w:rsidRPr="006D5DD1" w:rsidRDefault="0096235C" w:rsidP="00B00878">
            <w:pPr>
              <w:rPr>
                <w:rFonts w:eastAsia="Times New Roman"/>
                <w:lang w:val="ro-RO"/>
              </w:rPr>
            </w:pPr>
            <w:r w:rsidRPr="006D5DD1">
              <w:rPr>
                <w:rFonts w:eastAsia="Times New Roman"/>
                <w:lang w:val="ro-RO"/>
              </w:rPr>
              <w:t>1902 20 1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79D6B" w14:textId="64C19A3E" w:rsidR="003A372F" w:rsidRPr="006D5DD1" w:rsidRDefault="0096235C" w:rsidP="00B00878">
            <w:pPr>
              <w:rPr>
                <w:rFonts w:eastAsia="Times New Roman"/>
                <w:lang w:val="ro-RO"/>
              </w:rPr>
            </w:pPr>
            <w:r w:rsidRPr="006D5DD1">
              <w:rPr>
                <w:rFonts w:eastAsia="Times New Roman"/>
                <w:lang w:val="ro-RO"/>
              </w:rPr>
              <w:t>– – Care conţin peşti, crustacee, moluşte sau alte nevertebrate acvatice în proporţie de peste 20% din greut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EF32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209F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FA68CBA"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30A3B" w14:textId="77777777" w:rsidR="003A372F" w:rsidRPr="006D5DD1" w:rsidRDefault="0096235C" w:rsidP="00B00878">
            <w:pPr>
              <w:rPr>
                <w:rFonts w:eastAsia="Times New Roman"/>
                <w:lang w:val="ro-RO"/>
              </w:rPr>
            </w:pPr>
            <w:r w:rsidRPr="006D5DD1">
              <w:rPr>
                <w:rFonts w:eastAsia="Times New Roman"/>
                <w:lang w:val="ro-RO"/>
              </w:rPr>
              <w:t>1902 20 3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C41D0" w14:textId="32C94939" w:rsidR="003A372F" w:rsidRPr="006D5DD1" w:rsidRDefault="0096235C" w:rsidP="00B00878">
            <w:pPr>
              <w:rPr>
                <w:rFonts w:eastAsia="Times New Roman"/>
                <w:lang w:val="ro-RO"/>
              </w:rPr>
            </w:pPr>
            <w:r w:rsidRPr="006D5DD1">
              <w:rPr>
                <w:rFonts w:eastAsia="Times New Roman"/>
                <w:lang w:val="ro-RO"/>
              </w:rPr>
              <w:t xml:space="preserve">– – Care conţin </w:t>
            </w:r>
            <w:r w:rsidR="00C06CC7" w:rsidRPr="006D5DD1">
              <w:rPr>
                <w:rFonts w:eastAsia="Times New Roman"/>
                <w:lang w:val="ro-RO"/>
              </w:rPr>
              <w:t>câ</w:t>
            </w:r>
            <w:r w:rsidRPr="006D5DD1">
              <w:rPr>
                <w:rFonts w:eastAsia="Times New Roman"/>
                <w:lang w:val="ro-RO"/>
              </w:rPr>
              <w:t xml:space="preserve">rnaţi, </w:t>
            </w:r>
            <w:r w:rsidR="00C06CC7" w:rsidRPr="006D5DD1">
              <w:rPr>
                <w:rFonts w:eastAsia="Times New Roman"/>
                <w:lang w:val="ro-RO"/>
              </w:rPr>
              <w:t>câ</w:t>
            </w:r>
            <w:r w:rsidRPr="006D5DD1">
              <w:rPr>
                <w:rFonts w:eastAsia="Times New Roman"/>
                <w:lang w:val="ro-RO"/>
              </w:rPr>
              <w:t xml:space="preserve">rnăciori şi produse similare, carne şi organe de orice </w:t>
            </w:r>
            <w:r w:rsidR="00AE25E6" w:rsidRPr="006D5DD1">
              <w:rPr>
                <w:rFonts w:eastAsia="Times New Roman"/>
                <w:lang w:val="ro-RO"/>
              </w:rPr>
              <w:t>tip</w:t>
            </w:r>
            <w:r w:rsidRPr="006D5DD1">
              <w:rPr>
                <w:rFonts w:eastAsia="Times New Roman"/>
                <w:lang w:val="ro-RO"/>
              </w:rPr>
              <w:t xml:space="preserve">, inclusiv grăsimi de orice </w:t>
            </w:r>
            <w:r w:rsidR="00AE25E6" w:rsidRPr="006D5DD1">
              <w:rPr>
                <w:rFonts w:eastAsia="Times New Roman"/>
                <w:lang w:val="ro-RO"/>
              </w:rPr>
              <w:t xml:space="preserve">tip și de orice </w:t>
            </w:r>
            <w:r w:rsidRPr="006D5DD1">
              <w:rPr>
                <w:rFonts w:eastAsia="Times New Roman"/>
                <w:lang w:val="ro-RO"/>
              </w:rPr>
              <w:t>origine în proporţie de peste 20% din greut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5B43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03C5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4070CA1"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16FDF" w14:textId="77777777" w:rsidR="003A372F" w:rsidRPr="006D5DD1" w:rsidRDefault="003A372F" w:rsidP="00B00878">
            <w:pPr>
              <w:rPr>
                <w:rFonts w:eastAsia="Times New Roman"/>
                <w:lang w:val="ro-RO"/>
              </w:rPr>
            </w:pP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D8F9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B2617"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13910" w14:textId="77777777" w:rsidR="003A372F" w:rsidRPr="006D5DD1" w:rsidRDefault="003A372F" w:rsidP="00B00878">
            <w:pPr>
              <w:rPr>
                <w:rFonts w:eastAsia="Times New Roman"/>
                <w:lang w:val="ro-RO"/>
              </w:rPr>
            </w:pPr>
          </w:p>
        </w:tc>
      </w:tr>
      <w:tr w:rsidR="003A372F" w:rsidRPr="006D5DD1" w14:paraId="53CCB9AC"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C52F5" w14:textId="77777777" w:rsidR="003A372F" w:rsidRPr="006D5DD1" w:rsidRDefault="0096235C" w:rsidP="00B00878">
            <w:pPr>
              <w:rPr>
                <w:rFonts w:eastAsia="Times New Roman"/>
                <w:lang w:val="ro-RO"/>
              </w:rPr>
            </w:pPr>
            <w:r w:rsidRPr="006D5DD1">
              <w:rPr>
                <w:rFonts w:eastAsia="Times New Roman"/>
                <w:lang w:val="ro-RO"/>
              </w:rPr>
              <w:t>1902 20 91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74C01" w14:textId="77777777" w:rsidR="003A372F" w:rsidRPr="006D5DD1" w:rsidRDefault="0096235C" w:rsidP="00B00878">
            <w:pPr>
              <w:rPr>
                <w:rFonts w:eastAsia="Times New Roman"/>
                <w:lang w:val="ro-RO"/>
              </w:rPr>
            </w:pPr>
            <w:r w:rsidRPr="006D5DD1">
              <w:rPr>
                <w:rFonts w:eastAsia="Times New Roman"/>
                <w:lang w:val="ro-RO"/>
              </w:rPr>
              <w:t>– – – Fier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BBBB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E721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20F6A4C"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BCDFA" w14:textId="77777777" w:rsidR="003A372F" w:rsidRPr="006D5DD1" w:rsidRDefault="0096235C" w:rsidP="00B00878">
            <w:pPr>
              <w:rPr>
                <w:rFonts w:eastAsia="Times New Roman"/>
                <w:lang w:val="ro-RO"/>
              </w:rPr>
            </w:pPr>
            <w:r w:rsidRPr="006D5DD1">
              <w:rPr>
                <w:rFonts w:eastAsia="Times New Roman"/>
                <w:lang w:val="ro-RO"/>
              </w:rPr>
              <w:t>1902 20 99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9EF80"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5C8C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38A5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C6B7FB0"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DCA03" w14:textId="77777777" w:rsidR="003A372F" w:rsidRPr="006D5DD1" w:rsidRDefault="0096235C" w:rsidP="00B00878">
            <w:pPr>
              <w:rPr>
                <w:rFonts w:eastAsia="Times New Roman"/>
                <w:lang w:val="ro-RO"/>
              </w:rPr>
            </w:pPr>
            <w:r w:rsidRPr="006D5DD1">
              <w:rPr>
                <w:rFonts w:eastAsia="Times New Roman"/>
                <w:lang w:val="ro-RO"/>
              </w:rPr>
              <w:t>1902 3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BBE38" w14:textId="77777777" w:rsidR="003A372F" w:rsidRPr="006D5DD1" w:rsidRDefault="0096235C" w:rsidP="00B00878">
            <w:pPr>
              <w:rPr>
                <w:rFonts w:eastAsia="Times New Roman"/>
                <w:lang w:val="ro-RO"/>
              </w:rPr>
            </w:pPr>
            <w:r w:rsidRPr="006D5DD1">
              <w:rPr>
                <w:rFonts w:eastAsia="Times New Roman"/>
                <w:lang w:val="ro-RO"/>
              </w:rPr>
              <w:t>– Alte paste alimentar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D17BF"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4FD70" w14:textId="77777777" w:rsidR="003A372F" w:rsidRPr="006D5DD1" w:rsidRDefault="003A372F" w:rsidP="00B00878">
            <w:pPr>
              <w:rPr>
                <w:rFonts w:eastAsia="Times New Roman"/>
                <w:lang w:val="ro-RO"/>
              </w:rPr>
            </w:pPr>
          </w:p>
        </w:tc>
      </w:tr>
      <w:tr w:rsidR="003A372F" w:rsidRPr="006D5DD1" w14:paraId="0507F9C5"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E6026" w14:textId="77777777" w:rsidR="003A372F" w:rsidRPr="006D5DD1" w:rsidRDefault="0096235C" w:rsidP="00B00878">
            <w:pPr>
              <w:rPr>
                <w:rFonts w:eastAsia="Times New Roman"/>
                <w:lang w:val="ro-RO"/>
              </w:rPr>
            </w:pPr>
            <w:r w:rsidRPr="006D5DD1">
              <w:rPr>
                <w:rFonts w:eastAsia="Times New Roman"/>
                <w:lang w:val="ro-RO"/>
              </w:rPr>
              <w:t>1902 30 1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B6A25" w14:textId="77777777" w:rsidR="003A372F" w:rsidRPr="006D5DD1" w:rsidRDefault="0096235C" w:rsidP="00B00878">
            <w:pPr>
              <w:rPr>
                <w:rFonts w:eastAsia="Times New Roman"/>
                <w:lang w:val="ro-RO"/>
              </w:rPr>
            </w:pPr>
            <w:r w:rsidRPr="006D5DD1">
              <w:rPr>
                <w:rFonts w:eastAsia="Times New Roman"/>
                <w:lang w:val="ro-RO"/>
              </w:rPr>
              <w:t>– – Usc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3ED3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F9C9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1A7BB3C"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5C007" w14:textId="77777777" w:rsidR="003A372F" w:rsidRPr="006D5DD1" w:rsidRDefault="0096235C" w:rsidP="00B00878">
            <w:pPr>
              <w:rPr>
                <w:rFonts w:eastAsia="Times New Roman"/>
                <w:lang w:val="ro-RO"/>
              </w:rPr>
            </w:pPr>
            <w:r w:rsidRPr="006D5DD1">
              <w:rPr>
                <w:rFonts w:eastAsia="Times New Roman"/>
                <w:lang w:val="ro-RO"/>
              </w:rPr>
              <w:t>1902 30 9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48EA1"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0984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E6A7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3F0B1B7"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6E2CF" w14:textId="77777777" w:rsidR="003A372F" w:rsidRPr="006D5DD1" w:rsidRDefault="0096235C" w:rsidP="00B00878">
            <w:pPr>
              <w:rPr>
                <w:rFonts w:eastAsia="Times New Roman"/>
                <w:lang w:val="ro-RO"/>
              </w:rPr>
            </w:pPr>
            <w:r w:rsidRPr="006D5DD1">
              <w:rPr>
                <w:rFonts w:eastAsia="Times New Roman"/>
                <w:lang w:val="ro-RO"/>
              </w:rPr>
              <w:t>1902 4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7FC56" w14:textId="77777777" w:rsidR="003A372F" w:rsidRPr="006D5DD1" w:rsidRDefault="0096235C" w:rsidP="00B00878">
            <w:pPr>
              <w:rPr>
                <w:rFonts w:eastAsia="Times New Roman"/>
                <w:lang w:val="ro-RO"/>
              </w:rPr>
            </w:pPr>
            <w:r w:rsidRPr="006D5DD1">
              <w:rPr>
                <w:rFonts w:eastAsia="Times New Roman"/>
                <w:lang w:val="ro-RO"/>
              </w:rPr>
              <w:t>– Cuşcuş:</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8409E"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3AAEA" w14:textId="77777777" w:rsidR="003A372F" w:rsidRPr="006D5DD1" w:rsidRDefault="003A372F" w:rsidP="00B00878">
            <w:pPr>
              <w:rPr>
                <w:rFonts w:eastAsia="Times New Roman"/>
                <w:lang w:val="ro-RO"/>
              </w:rPr>
            </w:pPr>
          </w:p>
        </w:tc>
      </w:tr>
      <w:tr w:rsidR="003A372F" w:rsidRPr="006D5DD1" w14:paraId="489052D1"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EAA19" w14:textId="77777777" w:rsidR="003A372F" w:rsidRPr="006D5DD1" w:rsidRDefault="0096235C" w:rsidP="00B00878">
            <w:pPr>
              <w:rPr>
                <w:rFonts w:eastAsia="Times New Roman"/>
                <w:lang w:val="ro-RO"/>
              </w:rPr>
            </w:pPr>
            <w:r w:rsidRPr="006D5DD1">
              <w:rPr>
                <w:rFonts w:eastAsia="Times New Roman"/>
                <w:lang w:val="ro-RO"/>
              </w:rPr>
              <w:t>1902 40 1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05B26" w14:textId="77777777" w:rsidR="003A372F" w:rsidRPr="006D5DD1" w:rsidRDefault="0096235C" w:rsidP="00B00878">
            <w:pPr>
              <w:rPr>
                <w:rFonts w:eastAsia="Times New Roman"/>
                <w:lang w:val="ro-RO"/>
              </w:rPr>
            </w:pPr>
            <w:r w:rsidRPr="006D5DD1">
              <w:rPr>
                <w:rFonts w:eastAsia="Times New Roman"/>
                <w:lang w:val="ro-RO"/>
              </w:rPr>
              <w:t>– – Neprepara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5810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369D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24DC43D"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6037A" w14:textId="77777777" w:rsidR="003A372F" w:rsidRPr="006D5DD1" w:rsidRDefault="0096235C" w:rsidP="00B00878">
            <w:pPr>
              <w:rPr>
                <w:rFonts w:eastAsia="Times New Roman"/>
                <w:lang w:val="ro-RO"/>
              </w:rPr>
            </w:pPr>
            <w:r w:rsidRPr="006D5DD1">
              <w:rPr>
                <w:rFonts w:eastAsia="Times New Roman"/>
                <w:lang w:val="ro-RO"/>
              </w:rPr>
              <w:t>1902 40 9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03A3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5E9C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57D8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B8B3096"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E3F57" w14:textId="77777777" w:rsidR="003A372F" w:rsidRPr="006D5DD1" w:rsidRDefault="0096235C" w:rsidP="00B00878">
            <w:pPr>
              <w:rPr>
                <w:rFonts w:eastAsia="Times New Roman"/>
                <w:lang w:val="ro-RO"/>
              </w:rPr>
            </w:pPr>
            <w:r w:rsidRPr="006D5DD1">
              <w:rPr>
                <w:rFonts w:eastAsia="Times New Roman"/>
                <w:b/>
                <w:bCs/>
                <w:lang w:val="ro-RO"/>
              </w:rPr>
              <w:t>1903 00 0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0A4BB" w14:textId="0FABBD2C" w:rsidR="003A372F" w:rsidRPr="006D5DD1" w:rsidRDefault="0096235C" w:rsidP="00B00878">
            <w:pPr>
              <w:rPr>
                <w:rFonts w:eastAsia="Times New Roman"/>
                <w:lang w:val="ro-RO"/>
              </w:rPr>
            </w:pPr>
            <w:r w:rsidRPr="006D5DD1">
              <w:rPr>
                <w:rFonts w:eastAsia="Times New Roman"/>
                <w:b/>
                <w:bCs/>
                <w:lang w:val="ro-RO"/>
              </w:rPr>
              <w:t xml:space="preserve">Tapioca şi înlocuitorii </w:t>
            </w:r>
            <w:r w:rsidR="009615E8" w:rsidRPr="006D5DD1">
              <w:rPr>
                <w:rFonts w:eastAsia="Times New Roman"/>
                <w:b/>
                <w:bCs/>
                <w:lang w:val="ro-RO"/>
              </w:rPr>
              <w:t xml:space="preserve">acesteia, </w:t>
            </w:r>
            <w:r w:rsidRPr="006D5DD1">
              <w:rPr>
                <w:rFonts w:eastAsia="Times New Roman"/>
                <w:b/>
                <w:bCs/>
                <w:lang w:val="ro-RO"/>
              </w:rPr>
              <w:t xml:space="preserve">preparaţi din fecule, </w:t>
            </w:r>
            <w:r w:rsidR="0001700B" w:rsidRPr="006D5DD1">
              <w:rPr>
                <w:rFonts w:eastAsia="Times New Roman"/>
                <w:b/>
                <w:bCs/>
                <w:lang w:val="ro-RO"/>
              </w:rPr>
              <w:t xml:space="preserve">în </w:t>
            </w:r>
            <w:r w:rsidRPr="006D5DD1">
              <w:rPr>
                <w:rFonts w:eastAsia="Times New Roman"/>
                <w:b/>
                <w:bCs/>
                <w:lang w:val="ro-RO"/>
              </w:rPr>
              <w:t xml:space="preserve">formă de fulgi, granule, boabe mici, criblură sau </w:t>
            </w:r>
            <w:r w:rsidR="0001700B" w:rsidRPr="006D5DD1">
              <w:rPr>
                <w:rFonts w:eastAsia="Times New Roman"/>
                <w:b/>
                <w:bCs/>
                <w:lang w:val="ro-RO"/>
              </w:rPr>
              <w:t>în</w:t>
            </w:r>
            <w:r w:rsidR="009615E8" w:rsidRPr="006D5DD1">
              <w:rPr>
                <w:rFonts w:eastAsia="Times New Roman"/>
                <w:b/>
                <w:bCs/>
                <w:lang w:val="ro-RO"/>
              </w:rPr>
              <w:t xml:space="preserve"> </w:t>
            </w:r>
            <w:r w:rsidRPr="006D5DD1">
              <w:rPr>
                <w:rFonts w:eastAsia="Times New Roman"/>
                <w:b/>
                <w:bCs/>
                <w:lang w:val="ro-RO"/>
              </w:rPr>
              <w:t>alte forme similar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C4F4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A639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ACDD118"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39BB8" w14:textId="77777777" w:rsidR="003A372F" w:rsidRPr="006D5DD1" w:rsidRDefault="0096235C" w:rsidP="00B00878">
            <w:pPr>
              <w:rPr>
                <w:rFonts w:eastAsia="Times New Roman"/>
                <w:lang w:val="ro-RO"/>
              </w:rPr>
            </w:pPr>
            <w:r w:rsidRPr="006D5DD1">
              <w:rPr>
                <w:rFonts w:eastAsia="Times New Roman"/>
                <w:b/>
                <w:bCs/>
                <w:lang w:val="ro-RO"/>
              </w:rPr>
              <w:t>1904</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9C8A5" w14:textId="6D68F915" w:rsidR="003A372F" w:rsidRPr="006D5DD1" w:rsidRDefault="0096235C" w:rsidP="00B00878">
            <w:pPr>
              <w:rPr>
                <w:rFonts w:eastAsia="Times New Roman"/>
                <w:lang w:val="ro-RO"/>
              </w:rPr>
            </w:pPr>
            <w:r w:rsidRPr="006D5DD1">
              <w:rPr>
                <w:rFonts w:eastAsia="Times New Roman"/>
                <w:b/>
                <w:bCs/>
                <w:lang w:val="ro-RO"/>
              </w:rPr>
              <w:t>Produse pe bază de cereale obţinute prin expandare sau prăjire (de exemplu</w:t>
            </w:r>
            <w:r w:rsidR="008F5B91" w:rsidRPr="006D5DD1">
              <w:rPr>
                <w:rFonts w:eastAsia="Times New Roman"/>
                <w:b/>
                <w:bCs/>
                <w:lang w:val="ro-RO"/>
              </w:rPr>
              <w:t>,</w:t>
            </w:r>
            <w:r w:rsidRPr="006D5DD1">
              <w:rPr>
                <w:rFonts w:eastAsia="Times New Roman"/>
                <w:b/>
                <w:bCs/>
                <w:lang w:val="ro-RO"/>
              </w:rPr>
              <w:t xml:space="preserve"> corn flakes); cereale (altele de</w:t>
            </w:r>
            <w:r w:rsidR="00C06CC7" w:rsidRPr="006D5DD1">
              <w:rPr>
                <w:rFonts w:eastAsia="Times New Roman"/>
                <w:b/>
                <w:bCs/>
                <w:lang w:val="ro-RO"/>
              </w:rPr>
              <w:t>câ</w:t>
            </w:r>
            <w:r w:rsidRPr="006D5DD1">
              <w:rPr>
                <w:rFonts w:eastAsia="Times New Roman"/>
                <w:b/>
                <w:bCs/>
                <w:lang w:val="ro-RO"/>
              </w:rPr>
              <w:t xml:space="preserve">t porumbul), </w:t>
            </w:r>
            <w:r w:rsidR="0001700B" w:rsidRPr="006D5DD1">
              <w:rPr>
                <w:rFonts w:eastAsia="Times New Roman"/>
                <w:b/>
                <w:bCs/>
                <w:lang w:val="ro-RO"/>
              </w:rPr>
              <w:t xml:space="preserve">în </w:t>
            </w:r>
            <w:r w:rsidRPr="006D5DD1">
              <w:rPr>
                <w:rFonts w:eastAsia="Times New Roman"/>
                <w:b/>
                <w:bCs/>
                <w:lang w:val="ro-RO"/>
              </w:rPr>
              <w:t xml:space="preserve">formă de boabe sau </w:t>
            </w:r>
            <w:r w:rsidR="0001700B" w:rsidRPr="006D5DD1">
              <w:rPr>
                <w:rFonts w:eastAsia="Times New Roman"/>
                <w:b/>
                <w:bCs/>
                <w:lang w:val="ro-RO"/>
              </w:rPr>
              <w:t xml:space="preserve">în </w:t>
            </w:r>
            <w:r w:rsidRPr="006D5DD1">
              <w:rPr>
                <w:rFonts w:eastAsia="Times New Roman"/>
                <w:b/>
                <w:bCs/>
                <w:lang w:val="ro-RO"/>
              </w:rPr>
              <w:t>formă de fulgi ori de alte grăunţe</w:t>
            </w:r>
            <w:r w:rsidR="009615E8" w:rsidRPr="006D5DD1">
              <w:rPr>
                <w:rFonts w:eastAsia="Times New Roman"/>
                <w:b/>
                <w:bCs/>
                <w:lang w:val="ro-RO"/>
              </w:rPr>
              <w:t>,</w:t>
            </w:r>
            <w:r w:rsidRPr="006D5DD1">
              <w:rPr>
                <w:rFonts w:eastAsia="Times New Roman"/>
                <w:b/>
                <w:bCs/>
                <w:lang w:val="ro-RO"/>
              </w:rPr>
              <w:t xml:space="preserve"> preparate (cu excepţia făinii, crupelor şi a grişului), prefierte sau altfel preparate, nedenumite şi necuprinse în altă par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343E0"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FAB5C" w14:textId="77777777" w:rsidR="003A372F" w:rsidRPr="006D5DD1" w:rsidRDefault="003A372F" w:rsidP="00B00878">
            <w:pPr>
              <w:rPr>
                <w:rFonts w:eastAsia="Times New Roman"/>
                <w:lang w:val="ro-RO"/>
              </w:rPr>
            </w:pPr>
          </w:p>
        </w:tc>
      </w:tr>
      <w:tr w:rsidR="003A372F" w:rsidRPr="006D5DD1" w14:paraId="3E10E814"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DB7C7B" w14:textId="77777777" w:rsidR="003A372F" w:rsidRPr="006D5DD1" w:rsidRDefault="0096235C" w:rsidP="00B00878">
            <w:pPr>
              <w:rPr>
                <w:rFonts w:eastAsia="Times New Roman"/>
                <w:lang w:val="ro-RO"/>
              </w:rPr>
            </w:pPr>
            <w:r w:rsidRPr="006D5DD1">
              <w:rPr>
                <w:rFonts w:eastAsia="Times New Roman"/>
                <w:lang w:val="ro-RO"/>
              </w:rPr>
              <w:t>1904 1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350C7" w14:textId="77777777" w:rsidR="003A372F" w:rsidRPr="006D5DD1" w:rsidRDefault="0096235C" w:rsidP="00B00878">
            <w:pPr>
              <w:rPr>
                <w:rFonts w:eastAsia="Times New Roman"/>
                <w:lang w:val="ro-RO"/>
              </w:rPr>
            </w:pPr>
            <w:r w:rsidRPr="006D5DD1">
              <w:rPr>
                <w:rFonts w:eastAsia="Times New Roman"/>
                <w:lang w:val="ro-RO"/>
              </w:rPr>
              <w:t>– Produse pe bază de cereale obţinute prin expandare sau prăjir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EB0D2"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2298D" w14:textId="77777777" w:rsidR="003A372F" w:rsidRPr="006D5DD1" w:rsidRDefault="003A372F" w:rsidP="00B00878">
            <w:pPr>
              <w:rPr>
                <w:rFonts w:eastAsia="Times New Roman"/>
                <w:lang w:val="ro-RO"/>
              </w:rPr>
            </w:pPr>
          </w:p>
        </w:tc>
      </w:tr>
      <w:tr w:rsidR="003A372F" w:rsidRPr="006D5DD1" w14:paraId="6266C98B"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429CC" w14:textId="77777777" w:rsidR="003A372F" w:rsidRPr="006D5DD1" w:rsidRDefault="0096235C" w:rsidP="00B00878">
            <w:pPr>
              <w:rPr>
                <w:rFonts w:eastAsia="Times New Roman"/>
                <w:lang w:val="ro-RO"/>
              </w:rPr>
            </w:pPr>
            <w:r w:rsidRPr="006D5DD1">
              <w:rPr>
                <w:rFonts w:eastAsia="Times New Roman"/>
                <w:lang w:val="ro-RO"/>
              </w:rPr>
              <w:t>1904 10 1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44B7B" w14:textId="77777777" w:rsidR="003A372F" w:rsidRPr="006D5DD1" w:rsidRDefault="0096235C" w:rsidP="00B00878">
            <w:pPr>
              <w:rPr>
                <w:rFonts w:eastAsia="Times New Roman"/>
                <w:lang w:val="ro-RO"/>
              </w:rPr>
            </w:pPr>
            <w:r w:rsidRPr="006D5DD1">
              <w:rPr>
                <w:rFonts w:eastAsia="Times New Roman"/>
                <w:lang w:val="ro-RO"/>
              </w:rPr>
              <w:t>– – Pe bază de porumb</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0756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450A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08D0561"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4EC03A" w14:textId="77777777" w:rsidR="003A372F" w:rsidRPr="006D5DD1" w:rsidRDefault="0096235C" w:rsidP="00B00878">
            <w:pPr>
              <w:rPr>
                <w:rFonts w:eastAsia="Times New Roman"/>
                <w:lang w:val="ro-RO"/>
              </w:rPr>
            </w:pPr>
            <w:r w:rsidRPr="006D5DD1">
              <w:rPr>
                <w:rFonts w:eastAsia="Times New Roman"/>
                <w:lang w:val="ro-RO"/>
              </w:rPr>
              <w:t>1904 10 3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125AC" w14:textId="77777777" w:rsidR="003A372F" w:rsidRPr="006D5DD1" w:rsidRDefault="0096235C" w:rsidP="00B00878">
            <w:pPr>
              <w:rPr>
                <w:rFonts w:eastAsia="Times New Roman"/>
                <w:lang w:val="ro-RO"/>
              </w:rPr>
            </w:pPr>
            <w:r w:rsidRPr="006D5DD1">
              <w:rPr>
                <w:rFonts w:eastAsia="Times New Roman"/>
                <w:lang w:val="ro-RO"/>
              </w:rPr>
              <w:t>– – Pe bază de orez</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EFE9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9CF2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C9C7815"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4179B" w14:textId="77777777" w:rsidR="003A372F" w:rsidRPr="006D5DD1" w:rsidRDefault="0096235C" w:rsidP="00B00878">
            <w:pPr>
              <w:rPr>
                <w:rFonts w:eastAsia="Times New Roman"/>
                <w:lang w:val="ro-RO"/>
              </w:rPr>
            </w:pPr>
            <w:r w:rsidRPr="006D5DD1">
              <w:rPr>
                <w:rFonts w:eastAsia="Times New Roman"/>
                <w:lang w:val="ro-RO"/>
              </w:rPr>
              <w:t>1904 10 9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A661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B119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E9F2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1DE7705"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77A19" w14:textId="77777777" w:rsidR="003A372F" w:rsidRPr="006D5DD1" w:rsidRDefault="0096235C" w:rsidP="00B00878">
            <w:pPr>
              <w:rPr>
                <w:rFonts w:eastAsia="Times New Roman"/>
                <w:lang w:val="ro-RO"/>
              </w:rPr>
            </w:pPr>
            <w:r w:rsidRPr="006D5DD1">
              <w:rPr>
                <w:rFonts w:eastAsia="Times New Roman"/>
                <w:lang w:val="ro-RO"/>
              </w:rPr>
              <w:t>1904 2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3DAF6" w14:textId="613AE024" w:rsidR="003A372F" w:rsidRPr="006D5DD1" w:rsidRDefault="0096235C" w:rsidP="00B00878">
            <w:pPr>
              <w:rPr>
                <w:rFonts w:eastAsia="Times New Roman"/>
                <w:lang w:val="ro-RO"/>
              </w:rPr>
            </w:pPr>
            <w:r w:rsidRPr="006D5DD1">
              <w:rPr>
                <w:rFonts w:eastAsia="Times New Roman"/>
                <w:lang w:val="ro-RO"/>
              </w:rPr>
              <w:t xml:space="preserve">– Preparate alimentare obţinute din fulgi de cereale neprăjiţi sau din amestecuri de fulgi de cereale neprăjiţi şi din fulgi de cereale prăjiţi sau </w:t>
            </w:r>
            <w:r w:rsidR="009615E8" w:rsidRPr="006D5DD1">
              <w:rPr>
                <w:rFonts w:eastAsia="Times New Roman"/>
                <w:lang w:val="ro-RO"/>
              </w:rPr>
              <w:t xml:space="preserve">din fulgi </w:t>
            </w:r>
            <w:r w:rsidRPr="006D5DD1">
              <w:rPr>
                <w:rFonts w:eastAsia="Times New Roman"/>
                <w:lang w:val="ro-RO"/>
              </w:rPr>
              <w:t>de cereale expand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3ECF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62175" w14:textId="77777777" w:rsidR="003A372F" w:rsidRPr="006D5DD1" w:rsidRDefault="003A372F" w:rsidP="00B00878">
            <w:pPr>
              <w:rPr>
                <w:rFonts w:eastAsia="Times New Roman"/>
                <w:lang w:val="ro-RO"/>
              </w:rPr>
            </w:pPr>
          </w:p>
        </w:tc>
      </w:tr>
      <w:tr w:rsidR="003A372F" w:rsidRPr="006D5DD1" w14:paraId="4A496FE9"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8DBC6" w14:textId="77777777" w:rsidR="003A372F" w:rsidRPr="006D5DD1" w:rsidRDefault="0096235C" w:rsidP="00B00878">
            <w:pPr>
              <w:rPr>
                <w:rFonts w:eastAsia="Times New Roman"/>
                <w:lang w:val="ro-RO"/>
              </w:rPr>
            </w:pPr>
            <w:r w:rsidRPr="006D5DD1">
              <w:rPr>
                <w:rFonts w:eastAsia="Times New Roman"/>
                <w:lang w:val="ro-RO"/>
              </w:rPr>
              <w:t>1904 20 1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4166B" w14:textId="77777777" w:rsidR="003A372F" w:rsidRPr="006D5DD1" w:rsidRDefault="0096235C" w:rsidP="00B00878">
            <w:pPr>
              <w:rPr>
                <w:rFonts w:eastAsia="Times New Roman"/>
                <w:lang w:val="ro-RO"/>
              </w:rPr>
            </w:pPr>
            <w:r w:rsidRPr="006D5DD1">
              <w:rPr>
                <w:rFonts w:eastAsia="Times New Roman"/>
                <w:lang w:val="ro-RO"/>
              </w:rPr>
              <w:t>– – Preparate de tip Musli pe bază de fulgi de cereale neprăjiţ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CD86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6662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CFDABD0"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708A5" w14:textId="77777777" w:rsidR="003A372F" w:rsidRPr="006D5DD1" w:rsidRDefault="003A372F" w:rsidP="00B00878">
            <w:pPr>
              <w:rPr>
                <w:rFonts w:eastAsia="Times New Roman"/>
                <w:lang w:val="ro-RO"/>
              </w:rPr>
            </w:pP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39B53"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AA2E1"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788F2" w14:textId="77777777" w:rsidR="003A372F" w:rsidRPr="006D5DD1" w:rsidRDefault="003A372F" w:rsidP="00B00878">
            <w:pPr>
              <w:rPr>
                <w:rFonts w:eastAsia="Times New Roman"/>
                <w:lang w:val="ro-RO"/>
              </w:rPr>
            </w:pPr>
          </w:p>
        </w:tc>
      </w:tr>
      <w:tr w:rsidR="003A372F" w:rsidRPr="006D5DD1" w14:paraId="615270B9"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54D2A" w14:textId="77777777" w:rsidR="003A372F" w:rsidRPr="006D5DD1" w:rsidRDefault="0096235C" w:rsidP="00B00878">
            <w:pPr>
              <w:rPr>
                <w:rFonts w:eastAsia="Times New Roman"/>
                <w:lang w:val="ro-RO"/>
              </w:rPr>
            </w:pPr>
            <w:r w:rsidRPr="006D5DD1">
              <w:rPr>
                <w:rFonts w:eastAsia="Times New Roman"/>
                <w:lang w:val="ro-RO"/>
              </w:rPr>
              <w:t>1904 20 91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E0ED1" w14:textId="77777777" w:rsidR="003A372F" w:rsidRPr="006D5DD1" w:rsidRDefault="0096235C" w:rsidP="00B00878">
            <w:pPr>
              <w:rPr>
                <w:rFonts w:eastAsia="Times New Roman"/>
                <w:lang w:val="ro-RO"/>
              </w:rPr>
            </w:pPr>
            <w:r w:rsidRPr="006D5DD1">
              <w:rPr>
                <w:rFonts w:eastAsia="Times New Roman"/>
                <w:lang w:val="ro-RO"/>
              </w:rPr>
              <w:t>– – – Pe bază de porumb</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B112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D41C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E4AAB64"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B50D6" w14:textId="77777777" w:rsidR="003A372F" w:rsidRPr="006D5DD1" w:rsidRDefault="0096235C" w:rsidP="00B00878">
            <w:pPr>
              <w:rPr>
                <w:rFonts w:eastAsia="Times New Roman"/>
                <w:lang w:val="ro-RO"/>
              </w:rPr>
            </w:pPr>
            <w:r w:rsidRPr="006D5DD1">
              <w:rPr>
                <w:rFonts w:eastAsia="Times New Roman"/>
                <w:lang w:val="ro-RO"/>
              </w:rPr>
              <w:t>1904 20 95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8DD3C" w14:textId="77777777" w:rsidR="003A372F" w:rsidRPr="006D5DD1" w:rsidRDefault="0096235C" w:rsidP="00B00878">
            <w:pPr>
              <w:rPr>
                <w:rFonts w:eastAsia="Times New Roman"/>
                <w:lang w:val="ro-RO"/>
              </w:rPr>
            </w:pPr>
            <w:r w:rsidRPr="006D5DD1">
              <w:rPr>
                <w:rFonts w:eastAsia="Times New Roman"/>
                <w:lang w:val="ro-RO"/>
              </w:rPr>
              <w:t>– – – Pe bază de orez</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C292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4902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1956529"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DEDE7" w14:textId="77777777" w:rsidR="003A372F" w:rsidRPr="006D5DD1" w:rsidRDefault="0096235C" w:rsidP="00B00878">
            <w:pPr>
              <w:rPr>
                <w:rFonts w:eastAsia="Times New Roman"/>
                <w:lang w:val="ro-RO"/>
              </w:rPr>
            </w:pPr>
            <w:r w:rsidRPr="006D5DD1">
              <w:rPr>
                <w:rFonts w:eastAsia="Times New Roman"/>
                <w:lang w:val="ro-RO"/>
              </w:rPr>
              <w:t>1904 20 99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C70D7"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1AB3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3454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638785E"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6A61C" w14:textId="77777777" w:rsidR="003A372F" w:rsidRPr="006D5DD1" w:rsidRDefault="0096235C" w:rsidP="00B00878">
            <w:pPr>
              <w:rPr>
                <w:rFonts w:eastAsia="Times New Roman"/>
                <w:lang w:val="ro-RO"/>
              </w:rPr>
            </w:pPr>
            <w:r w:rsidRPr="006D5DD1">
              <w:rPr>
                <w:rFonts w:eastAsia="Times New Roman"/>
                <w:lang w:val="ro-RO"/>
              </w:rPr>
              <w:t>1904 30 0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F319F" w14:textId="15C91A35" w:rsidR="003A372F" w:rsidRPr="006D5DD1" w:rsidRDefault="0096235C" w:rsidP="00B00878">
            <w:pPr>
              <w:rPr>
                <w:rFonts w:eastAsia="Times New Roman"/>
                <w:lang w:val="ro-RO"/>
              </w:rPr>
            </w:pPr>
            <w:r w:rsidRPr="006D5DD1">
              <w:rPr>
                <w:rFonts w:eastAsia="Times New Roman"/>
                <w:lang w:val="ro-RO"/>
              </w:rPr>
              <w:t>– G</w:t>
            </w:r>
            <w:r w:rsidR="00C06CC7" w:rsidRPr="006D5DD1">
              <w:rPr>
                <w:rFonts w:eastAsia="Times New Roman"/>
                <w:lang w:val="ro-RO"/>
              </w:rPr>
              <w:t>râ</w:t>
            </w:r>
            <w:r w:rsidRPr="006D5DD1">
              <w:rPr>
                <w:rFonts w:eastAsia="Times New Roman"/>
                <w:lang w:val="ro-RO"/>
              </w:rPr>
              <w:t xml:space="preserve">u </w:t>
            </w:r>
            <w:r w:rsidR="00BD2884" w:rsidRPr="006D5DD1">
              <w:rPr>
                <w:rFonts w:eastAsia="Times New Roman"/>
                <w:lang w:val="ro-RO"/>
              </w:rPr>
              <w:t>de</w:t>
            </w:r>
            <w:r w:rsidRPr="006D5DD1">
              <w:rPr>
                <w:rFonts w:eastAsia="Times New Roman"/>
                <w:lang w:val="ro-RO"/>
              </w:rPr>
              <w:t xml:space="preserve">numit </w:t>
            </w:r>
            <w:r w:rsidR="00BD2884" w:rsidRPr="006D5DD1">
              <w:rPr>
                <w:rFonts w:eastAsia="Times New Roman"/>
                <w:lang w:val="ro-RO"/>
              </w:rPr>
              <w:t>„</w:t>
            </w:r>
            <w:r w:rsidRPr="006D5DD1">
              <w:rPr>
                <w:rFonts w:eastAsia="Times New Roman"/>
                <w:lang w:val="ro-RO"/>
              </w:rPr>
              <w:t>bulgur</w:t>
            </w:r>
            <w:r w:rsidR="00BD2884"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F9C7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27D2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2381349"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E8C42" w14:textId="77777777" w:rsidR="003A372F" w:rsidRPr="006D5DD1" w:rsidRDefault="0096235C" w:rsidP="00B00878">
            <w:pPr>
              <w:rPr>
                <w:rFonts w:eastAsia="Times New Roman"/>
                <w:lang w:val="ro-RO"/>
              </w:rPr>
            </w:pPr>
            <w:r w:rsidRPr="006D5DD1">
              <w:rPr>
                <w:rFonts w:eastAsia="Times New Roman"/>
                <w:lang w:val="ro-RO"/>
              </w:rPr>
              <w:t>1904 9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079F36"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3AF4A"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86719" w14:textId="77777777" w:rsidR="003A372F" w:rsidRPr="006D5DD1" w:rsidRDefault="003A372F" w:rsidP="00B00878">
            <w:pPr>
              <w:rPr>
                <w:rFonts w:eastAsia="Times New Roman"/>
                <w:lang w:val="ro-RO"/>
              </w:rPr>
            </w:pPr>
          </w:p>
        </w:tc>
      </w:tr>
      <w:tr w:rsidR="003A372F" w:rsidRPr="006D5DD1" w14:paraId="5CD576BE"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88BE5" w14:textId="77777777" w:rsidR="003A372F" w:rsidRPr="006D5DD1" w:rsidRDefault="0096235C" w:rsidP="00B00878">
            <w:pPr>
              <w:rPr>
                <w:rFonts w:eastAsia="Times New Roman"/>
                <w:lang w:val="ro-RO"/>
              </w:rPr>
            </w:pPr>
            <w:r w:rsidRPr="006D5DD1">
              <w:rPr>
                <w:rFonts w:eastAsia="Times New Roman"/>
                <w:lang w:val="ro-RO"/>
              </w:rPr>
              <w:t>1904 90 1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BA8C2" w14:textId="77777777" w:rsidR="003A372F" w:rsidRPr="006D5DD1" w:rsidRDefault="0096235C" w:rsidP="00B00878">
            <w:pPr>
              <w:rPr>
                <w:rFonts w:eastAsia="Times New Roman"/>
                <w:lang w:val="ro-RO"/>
              </w:rPr>
            </w:pPr>
            <w:r w:rsidRPr="006D5DD1">
              <w:rPr>
                <w:rFonts w:eastAsia="Times New Roman"/>
                <w:lang w:val="ro-RO"/>
              </w:rPr>
              <w:t>– – Pe bază de orez</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5FFC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2654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1609049"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93836" w14:textId="6BAB70F9" w:rsidR="003A372F" w:rsidRPr="006D5DD1" w:rsidRDefault="0096235C" w:rsidP="00B00878">
            <w:pPr>
              <w:rPr>
                <w:rFonts w:eastAsia="Times New Roman"/>
                <w:lang w:val="ro-RO"/>
              </w:rPr>
            </w:pPr>
            <w:r w:rsidRPr="006D5DD1">
              <w:rPr>
                <w:rFonts w:eastAsia="Times New Roman"/>
                <w:lang w:val="ro-RO"/>
              </w:rPr>
              <w:t>1904 90 8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E134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69CA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58BC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812868B"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C1A82" w14:textId="77777777" w:rsidR="003A372F" w:rsidRPr="006D5DD1" w:rsidRDefault="0096235C" w:rsidP="00B00878">
            <w:pPr>
              <w:rPr>
                <w:rFonts w:eastAsia="Times New Roman"/>
                <w:lang w:val="ro-RO"/>
              </w:rPr>
            </w:pPr>
            <w:r w:rsidRPr="006D5DD1">
              <w:rPr>
                <w:rFonts w:eastAsia="Times New Roman"/>
                <w:b/>
                <w:bCs/>
                <w:lang w:val="ro-RO"/>
              </w:rPr>
              <w:t>1905</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1CCD6" w14:textId="77777777" w:rsidR="003A372F" w:rsidRPr="006D5DD1" w:rsidRDefault="0096235C" w:rsidP="00B00878">
            <w:pPr>
              <w:rPr>
                <w:rFonts w:eastAsia="Times New Roman"/>
                <w:lang w:val="ro-RO"/>
              </w:rPr>
            </w:pPr>
            <w:r w:rsidRPr="006D5DD1">
              <w:rPr>
                <w:rFonts w:eastAsia="Times New Roman"/>
                <w:b/>
                <w:bCs/>
                <w:lang w:val="ro-RO"/>
              </w:rPr>
              <w:t>Produse de brutărie, de patiserie şi biscuiţi, chiar cu adaos de cacao; ostii, caşete goale de tipul celor utilizate pentru medicamente, vafe cu capac, paste uscate din făină, din amidon sau din fecule în foi şi produse similar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BFEE3"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E3FCD" w14:textId="77777777" w:rsidR="003A372F" w:rsidRPr="006D5DD1" w:rsidRDefault="003A372F" w:rsidP="00B00878">
            <w:pPr>
              <w:rPr>
                <w:rFonts w:eastAsia="Times New Roman"/>
                <w:lang w:val="ro-RO"/>
              </w:rPr>
            </w:pPr>
          </w:p>
        </w:tc>
      </w:tr>
      <w:tr w:rsidR="003A372F" w:rsidRPr="006D5DD1" w14:paraId="637A43EA"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07211" w14:textId="77777777" w:rsidR="003A372F" w:rsidRPr="006D5DD1" w:rsidRDefault="0096235C" w:rsidP="00B00878">
            <w:pPr>
              <w:rPr>
                <w:rFonts w:eastAsia="Times New Roman"/>
                <w:lang w:val="ro-RO"/>
              </w:rPr>
            </w:pPr>
            <w:r w:rsidRPr="006D5DD1">
              <w:rPr>
                <w:rFonts w:eastAsia="Times New Roman"/>
                <w:lang w:val="ro-RO"/>
              </w:rPr>
              <w:t>1905 10 0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4BB69" w14:textId="292153B4"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Pâ</w:t>
            </w:r>
            <w:r w:rsidRPr="006D5DD1">
              <w:rPr>
                <w:rFonts w:eastAsia="Times New Roman"/>
                <w:lang w:val="ro-RO"/>
              </w:rPr>
              <w:t xml:space="preserve">ine crocantă denumită </w:t>
            </w:r>
            <w:r w:rsidR="007F6149" w:rsidRPr="006D5DD1">
              <w:rPr>
                <w:rFonts w:eastAsia="Times New Roman"/>
                <w:lang w:val="ro-RO"/>
              </w:rPr>
              <w:t>„</w:t>
            </w:r>
            <w:r w:rsidRPr="006D5DD1">
              <w:rPr>
                <w:rFonts w:eastAsia="Times New Roman"/>
                <w:lang w:val="ro-RO"/>
              </w:rPr>
              <w:t>Knäckebrot</w:t>
            </w:r>
            <w:r w:rsidR="007F6149"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67EB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7141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513DC47"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C637D" w14:textId="77777777" w:rsidR="003A372F" w:rsidRPr="006D5DD1" w:rsidRDefault="0096235C" w:rsidP="00B00878">
            <w:pPr>
              <w:rPr>
                <w:rFonts w:eastAsia="Times New Roman"/>
                <w:lang w:val="ro-RO"/>
              </w:rPr>
            </w:pPr>
            <w:r w:rsidRPr="006D5DD1">
              <w:rPr>
                <w:rFonts w:eastAsia="Times New Roman"/>
                <w:lang w:val="ro-RO"/>
              </w:rPr>
              <w:t>1905 2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D1996F" w14:textId="6F2896C8" w:rsidR="003A372F" w:rsidRPr="006D5DD1" w:rsidRDefault="0096235C" w:rsidP="00B00878">
            <w:pPr>
              <w:rPr>
                <w:rFonts w:eastAsia="Times New Roman"/>
                <w:lang w:val="ro-RO"/>
              </w:rPr>
            </w:pPr>
            <w:r w:rsidRPr="006D5DD1">
              <w:rPr>
                <w:rFonts w:eastAsia="Times New Roman"/>
                <w:lang w:val="ro-RO"/>
              </w:rPr>
              <w:t xml:space="preserve">– Turtă dulce şi </w:t>
            </w:r>
            <w:r w:rsidR="00924F65" w:rsidRPr="006D5DD1">
              <w:rPr>
                <w:rFonts w:eastAsia="Times New Roman"/>
                <w:lang w:val="ro-RO"/>
              </w:rPr>
              <w:t>similare</w:t>
            </w:r>
            <w:r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82E2A"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FB808" w14:textId="77777777" w:rsidR="003A372F" w:rsidRPr="006D5DD1" w:rsidRDefault="003A372F" w:rsidP="00B00878">
            <w:pPr>
              <w:rPr>
                <w:rFonts w:eastAsia="Times New Roman"/>
                <w:lang w:val="ro-RO"/>
              </w:rPr>
            </w:pPr>
          </w:p>
        </w:tc>
      </w:tr>
      <w:tr w:rsidR="003A372F" w:rsidRPr="006D5DD1" w14:paraId="70745545"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673AD" w14:textId="77777777" w:rsidR="003A372F" w:rsidRPr="006D5DD1" w:rsidRDefault="0096235C" w:rsidP="00B00878">
            <w:pPr>
              <w:rPr>
                <w:rFonts w:eastAsia="Times New Roman"/>
                <w:lang w:val="ro-RO"/>
              </w:rPr>
            </w:pPr>
            <w:r w:rsidRPr="006D5DD1">
              <w:rPr>
                <w:rFonts w:eastAsia="Times New Roman"/>
                <w:lang w:val="ro-RO"/>
              </w:rPr>
              <w:t>1905 20 1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06C31" w14:textId="77777777" w:rsidR="003A372F" w:rsidRPr="006D5DD1" w:rsidRDefault="0096235C" w:rsidP="00B00878">
            <w:pPr>
              <w:rPr>
                <w:rFonts w:eastAsia="Times New Roman"/>
                <w:lang w:val="ro-RO"/>
              </w:rPr>
            </w:pPr>
            <w:r w:rsidRPr="006D5DD1">
              <w:rPr>
                <w:rFonts w:eastAsia="Times New Roman"/>
                <w:lang w:val="ro-RO"/>
              </w:rPr>
              <w:t>– – Cu un conţinut de zaharoză (inclusiv zahăr invertit calculat în zaharoză) sub 30% din greut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3846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BD702"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C4DED4A"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8277C" w14:textId="77777777" w:rsidR="003A372F" w:rsidRPr="006D5DD1" w:rsidRDefault="0096235C" w:rsidP="00B00878">
            <w:pPr>
              <w:rPr>
                <w:rFonts w:eastAsia="Times New Roman"/>
                <w:lang w:val="ro-RO"/>
              </w:rPr>
            </w:pPr>
            <w:r w:rsidRPr="006D5DD1">
              <w:rPr>
                <w:rFonts w:eastAsia="Times New Roman"/>
                <w:lang w:val="ro-RO"/>
              </w:rPr>
              <w:t>1905 20 3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F9DC9" w14:textId="77777777" w:rsidR="003A372F" w:rsidRPr="006D5DD1" w:rsidRDefault="0096235C" w:rsidP="00B00878">
            <w:pPr>
              <w:rPr>
                <w:rFonts w:eastAsia="Times New Roman"/>
                <w:lang w:val="ro-RO"/>
              </w:rPr>
            </w:pPr>
            <w:r w:rsidRPr="006D5DD1">
              <w:rPr>
                <w:rFonts w:eastAsia="Times New Roman"/>
                <w:lang w:val="ro-RO"/>
              </w:rPr>
              <w:t>– – Cu un conţinut de zaharoză (inclusiv zahăr invertit calculat în zaharoză) de minimum 30%, dar sub 50% din greut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4E46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B796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295958D"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50D8B" w14:textId="77777777" w:rsidR="003A372F" w:rsidRPr="006D5DD1" w:rsidRDefault="0096235C" w:rsidP="00B00878">
            <w:pPr>
              <w:rPr>
                <w:rFonts w:eastAsia="Times New Roman"/>
                <w:lang w:val="ro-RO"/>
              </w:rPr>
            </w:pPr>
            <w:r w:rsidRPr="006D5DD1">
              <w:rPr>
                <w:rFonts w:eastAsia="Times New Roman"/>
                <w:lang w:val="ro-RO"/>
              </w:rPr>
              <w:t>1905 20 9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56949" w14:textId="77777777" w:rsidR="003A372F" w:rsidRPr="006D5DD1" w:rsidRDefault="0096235C" w:rsidP="00B00878">
            <w:pPr>
              <w:rPr>
                <w:rFonts w:eastAsia="Times New Roman"/>
                <w:lang w:val="ro-RO"/>
              </w:rPr>
            </w:pPr>
            <w:r w:rsidRPr="006D5DD1">
              <w:rPr>
                <w:rFonts w:eastAsia="Times New Roman"/>
                <w:lang w:val="ro-RO"/>
              </w:rPr>
              <w:t>– – Cu un conţinut de zaharoză (inclusiv zahăr invertit calculat în zaharoză) de minimum 50% din greut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4DC8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DEE8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16B36DD"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725A7" w14:textId="77777777" w:rsidR="003A372F" w:rsidRPr="006D5DD1" w:rsidRDefault="003A372F" w:rsidP="00B00878">
            <w:pPr>
              <w:rPr>
                <w:rFonts w:eastAsia="Times New Roman"/>
                <w:lang w:val="ro-RO"/>
              </w:rPr>
            </w:pP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8C52EE" w14:textId="77777777" w:rsidR="003A372F" w:rsidRPr="006D5DD1" w:rsidRDefault="0096235C" w:rsidP="00B00878">
            <w:pPr>
              <w:rPr>
                <w:rFonts w:eastAsia="Times New Roman"/>
                <w:lang w:val="ro-RO"/>
              </w:rPr>
            </w:pPr>
            <w:r w:rsidRPr="006D5DD1">
              <w:rPr>
                <w:rFonts w:eastAsia="Times New Roman"/>
                <w:lang w:val="ro-RO"/>
              </w:rPr>
              <w:t>– Biscuiţi la care s-au adăugat îndulcitori; vafe şi alveo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65771"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561F0" w14:textId="77777777" w:rsidR="003A372F" w:rsidRPr="006D5DD1" w:rsidRDefault="003A372F" w:rsidP="00B00878">
            <w:pPr>
              <w:rPr>
                <w:rFonts w:eastAsia="Times New Roman"/>
                <w:lang w:val="ro-RO"/>
              </w:rPr>
            </w:pPr>
          </w:p>
        </w:tc>
      </w:tr>
      <w:tr w:rsidR="003A372F" w:rsidRPr="006D5DD1" w14:paraId="7D3B857E"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48DBB" w14:textId="77777777" w:rsidR="003A372F" w:rsidRPr="006D5DD1" w:rsidRDefault="0096235C" w:rsidP="00B00878">
            <w:pPr>
              <w:rPr>
                <w:rFonts w:eastAsia="Times New Roman"/>
                <w:lang w:val="ro-RO"/>
              </w:rPr>
            </w:pPr>
            <w:r w:rsidRPr="006D5DD1">
              <w:rPr>
                <w:rFonts w:eastAsia="Times New Roman"/>
                <w:lang w:val="ro-RO"/>
              </w:rPr>
              <w:t>1905 31</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E29C9" w14:textId="77777777" w:rsidR="003A372F" w:rsidRPr="006D5DD1" w:rsidRDefault="0096235C" w:rsidP="00B00878">
            <w:pPr>
              <w:rPr>
                <w:rFonts w:eastAsia="Times New Roman"/>
                <w:lang w:val="ro-RO"/>
              </w:rPr>
            </w:pPr>
            <w:r w:rsidRPr="006D5DD1">
              <w:rPr>
                <w:rFonts w:eastAsia="Times New Roman"/>
                <w:lang w:val="ro-RO"/>
              </w:rPr>
              <w:t>– – Biscuiţi la care s-au adăugat îndulcitor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5B83F"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A1384" w14:textId="77777777" w:rsidR="003A372F" w:rsidRPr="006D5DD1" w:rsidRDefault="003A372F" w:rsidP="00B00878">
            <w:pPr>
              <w:rPr>
                <w:rFonts w:eastAsia="Times New Roman"/>
                <w:lang w:val="ro-RO"/>
              </w:rPr>
            </w:pPr>
          </w:p>
        </w:tc>
      </w:tr>
      <w:tr w:rsidR="003A372F" w:rsidRPr="006D5DD1" w14:paraId="0E343781"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D2B1B" w14:textId="77777777" w:rsidR="003A372F" w:rsidRPr="006D5DD1" w:rsidRDefault="003A372F" w:rsidP="00B00878">
            <w:pPr>
              <w:rPr>
                <w:rFonts w:eastAsia="Times New Roman"/>
                <w:lang w:val="ro-RO"/>
              </w:rPr>
            </w:pP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BA039" w14:textId="032D761D" w:rsidR="003A372F" w:rsidRPr="006D5DD1" w:rsidRDefault="0096235C" w:rsidP="00B00878">
            <w:pPr>
              <w:rPr>
                <w:rFonts w:eastAsia="Times New Roman"/>
                <w:lang w:val="ro-RO"/>
              </w:rPr>
            </w:pPr>
            <w:r w:rsidRPr="006D5DD1">
              <w:rPr>
                <w:rFonts w:eastAsia="Times New Roman"/>
                <w:lang w:val="ro-RO"/>
              </w:rPr>
              <w:t xml:space="preserve">– – – Acoperiţi sau glasaţi complet sau parţial cu ciocolată </w:t>
            </w:r>
            <w:r w:rsidR="007D0394" w:rsidRPr="006D5DD1">
              <w:rPr>
                <w:rFonts w:eastAsia="Times New Roman"/>
                <w:lang w:val="ro-RO"/>
              </w:rPr>
              <w:t xml:space="preserve">ori </w:t>
            </w:r>
            <w:r w:rsidRPr="006D5DD1">
              <w:rPr>
                <w:rFonts w:eastAsia="Times New Roman"/>
                <w:lang w:val="ro-RO"/>
              </w:rPr>
              <w:t>cu alte preparate care conţin cacao:</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E7675"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358D9" w14:textId="77777777" w:rsidR="003A372F" w:rsidRPr="006D5DD1" w:rsidRDefault="003A372F" w:rsidP="00B00878">
            <w:pPr>
              <w:rPr>
                <w:rFonts w:eastAsia="Times New Roman"/>
                <w:lang w:val="ro-RO"/>
              </w:rPr>
            </w:pPr>
          </w:p>
        </w:tc>
      </w:tr>
      <w:tr w:rsidR="003A372F" w:rsidRPr="006D5DD1" w14:paraId="6231C928"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20BF6" w14:textId="77777777" w:rsidR="003A372F" w:rsidRPr="006D5DD1" w:rsidRDefault="0096235C" w:rsidP="00B00878">
            <w:pPr>
              <w:rPr>
                <w:rFonts w:eastAsia="Times New Roman"/>
                <w:lang w:val="ro-RO"/>
              </w:rPr>
            </w:pPr>
            <w:r w:rsidRPr="006D5DD1">
              <w:rPr>
                <w:rFonts w:eastAsia="Times New Roman"/>
                <w:lang w:val="ro-RO"/>
              </w:rPr>
              <w:t>1905 31 11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18367" w14:textId="77777777" w:rsidR="003A372F" w:rsidRPr="006D5DD1" w:rsidRDefault="0096235C" w:rsidP="00B00878">
            <w:pPr>
              <w:rPr>
                <w:rFonts w:eastAsia="Times New Roman"/>
                <w:lang w:val="ro-RO"/>
              </w:rPr>
            </w:pPr>
            <w:r w:rsidRPr="006D5DD1">
              <w:rPr>
                <w:rFonts w:eastAsia="Times New Roman"/>
                <w:lang w:val="ro-RO"/>
              </w:rPr>
              <w:t>– – – – În ambalaje directe, cu un conţinut net de maximum 85 g</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AF89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04B9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50F78D5"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EFECA" w14:textId="77777777" w:rsidR="003A372F" w:rsidRPr="006D5DD1" w:rsidRDefault="0096235C" w:rsidP="00B00878">
            <w:pPr>
              <w:rPr>
                <w:rFonts w:eastAsia="Times New Roman"/>
                <w:lang w:val="ro-RO"/>
              </w:rPr>
            </w:pPr>
            <w:r w:rsidRPr="006D5DD1">
              <w:rPr>
                <w:rFonts w:eastAsia="Times New Roman"/>
                <w:lang w:val="ro-RO"/>
              </w:rPr>
              <w:t>1905 31 19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15D82"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CFAB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A80E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0E4E777"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B3A4E" w14:textId="77777777" w:rsidR="003A372F" w:rsidRPr="006D5DD1" w:rsidRDefault="003A372F" w:rsidP="00B00878">
            <w:pPr>
              <w:rPr>
                <w:rFonts w:eastAsia="Times New Roman"/>
                <w:lang w:val="ro-RO"/>
              </w:rPr>
            </w:pP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87B49"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E54CC"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7CF34" w14:textId="77777777" w:rsidR="003A372F" w:rsidRPr="006D5DD1" w:rsidRDefault="003A372F" w:rsidP="00B00878">
            <w:pPr>
              <w:rPr>
                <w:rFonts w:eastAsia="Times New Roman"/>
                <w:lang w:val="ro-RO"/>
              </w:rPr>
            </w:pPr>
          </w:p>
        </w:tc>
      </w:tr>
      <w:tr w:rsidR="003A372F" w:rsidRPr="006D5DD1" w14:paraId="3642BAD9"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09785" w14:textId="77777777" w:rsidR="003A372F" w:rsidRPr="006D5DD1" w:rsidRDefault="0096235C" w:rsidP="00B00878">
            <w:pPr>
              <w:rPr>
                <w:rFonts w:eastAsia="Times New Roman"/>
                <w:lang w:val="ro-RO"/>
              </w:rPr>
            </w:pPr>
            <w:r w:rsidRPr="006D5DD1">
              <w:rPr>
                <w:rFonts w:eastAsia="Times New Roman"/>
                <w:lang w:val="ro-RO"/>
              </w:rPr>
              <w:t>1905 31 3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1BA9C" w14:textId="77777777" w:rsidR="003A372F" w:rsidRPr="006D5DD1" w:rsidRDefault="0096235C" w:rsidP="00B00878">
            <w:pPr>
              <w:rPr>
                <w:rFonts w:eastAsia="Times New Roman"/>
                <w:lang w:val="ro-RO"/>
              </w:rPr>
            </w:pPr>
            <w:r w:rsidRPr="006D5DD1">
              <w:rPr>
                <w:rFonts w:eastAsia="Times New Roman"/>
                <w:lang w:val="ro-RO"/>
              </w:rPr>
              <w:t>– – – – Cu un conţinut de grăsimi din lapte de minimum 8% din greut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0BEB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1A70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9E9EEAC"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6ECED" w14:textId="77777777" w:rsidR="003A372F" w:rsidRPr="006D5DD1" w:rsidRDefault="003A372F" w:rsidP="00B00878">
            <w:pPr>
              <w:rPr>
                <w:rFonts w:eastAsia="Times New Roman"/>
                <w:lang w:val="ro-RO"/>
              </w:rPr>
            </w:pP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C0E9F"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9D16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2A4D3" w14:textId="77777777" w:rsidR="003A372F" w:rsidRPr="006D5DD1" w:rsidRDefault="003A372F" w:rsidP="00B00878">
            <w:pPr>
              <w:rPr>
                <w:rFonts w:eastAsia="Times New Roman"/>
                <w:lang w:val="ro-RO"/>
              </w:rPr>
            </w:pPr>
          </w:p>
        </w:tc>
      </w:tr>
      <w:tr w:rsidR="003A372F" w:rsidRPr="006D5DD1" w14:paraId="48E3C8A1"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602EA" w14:textId="77777777" w:rsidR="003A372F" w:rsidRPr="006D5DD1" w:rsidRDefault="0096235C" w:rsidP="00B00878">
            <w:pPr>
              <w:rPr>
                <w:rFonts w:eastAsia="Times New Roman"/>
                <w:lang w:val="ro-RO"/>
              </w:rPr>
            </w:pPr>
            <w:r w:rsidRPr="006D5DD1">
              <w:rPr>
                <w:rFonts w:eastAsia="Times New Roman"/>
                <w:lang w:val="ro-RO"/>
              </w:rPr>
              <w:t>1905 31 91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AC151" w14:textId="0218E8F7" w:rsidR="003A372F" w:rsidRPr="006D5DD1" w:rsidRDefault="0096235C" w:rsidP="00B00878">
            <w:pPr>
              <w:rPr>
                <w:rFonts w:eastAsia="Times New Roman"/>
                <w:lang w:val="ro-RO"/>
              </w:rPr>
            </w:pPr>
            <w:r w:rsidRPr="006D5DD1">
              <w:rPr>
                <w:rFonts w:eastAsia="Times New Roman"/>
                <w:lang w:val="ro-RO"/>
              </w:rPr>
              <w:t xml:space="preserve">– – – – – </w:t>
            </w:r>
            <w:r w:rsidR="00D96432" w:rsidRPr="006D5DD1">
              <w:rPr>
                <w:rFonts w:eastAsia="Times New Roman"/>
                <w:lang w:val="ro-RO"/>
              </w:rPr>
              <w:t>Biscuiți de tip sandwich</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7395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05ED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8A32461"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4B6DB" w14:textId="77777777" w:rsidR="003A372F" w:rsidRPr="006D5DD1" w:rsidRDefault="0096235C" w:rsidP="00B00878">
            <w:pPr>
              <w:rPr>
                <w:rFonts w:eastAsia="Times New Roman"/>
                <w:lang w:val="ro-RO"/>
              </w:rPr>
            </w:pPr>
            <w:r w:rsidRPr="006D5DD1">
              <w:rPr>
                <w:rFonts w:eastAsia="Times New Roman"/>
                <w:lang w:val="ro-RO"/>
              </w:rPr>
              <w:t>1905 31 99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7DEC1"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95AD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FDEC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5F051F5"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78923" w14:textId="77777777" w:rsidR="003A372F" w:rsidRPr="006D5DD1" w:rsidRDefault="0096235C" w:rsidP="00B00878">
            <w:pPr>
              <w:rPr>
                <w:rFonts w:eastAsia="Times New Roman"/>
                <w:lang w:val="ro-RO"/>
              </w:rPr>
            </w:pPr>
            <w:r w:rsidRPr="006D5DD1">
              <w:rPr>
                <w:rFonts w:eastAsia="Times New Roman"/>
                <w:lang w:val="ro-RO"/>
              </w:rPr>
              <w:t>1905 32</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4CCC5" w14:textId="77777777" w:rsidR="003A372F" w:rsidRPr="006D5DD1" w:rsidRDefault="0096235C" w:rsidP="00B00878">
            <w:pPr>
              <w:rPr>
                <w:rFonts w:eastAsia="Times New Roman"/>
                <w:lang w:val="ro-RO"/>
              </w:rPr>
            </w:pPr>
            <w:r w:rsidRPr="006D5DD1">
              <w:rPr>
                <w:rFonts w:eastAsia="Times New Roman"/>
                <w:lang w:val="ro-RO"/>
              </w:rPr>
              <w:t>– – Vafe şi alveo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07F3B"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DAFDB" w14:textId="77777777" w:rsidR="003A372F" w:rsidRPr="006D5DD1" w:rsidRDefault="003A372F" w:rsidP="00B00878">
            <w:pPr>
              <w:rPr>
                <w:rFonts w:eastAsia="Times New Roman"/>
                <w:lang w:val="ro-RO"/>
              </w:rPr>
            </w:pPr>
          </w:p>
        </w:tc>
      </w:tr>
      <w:tr w:rsidR="003A372F" w:rsidRPr="006D5DD1" w14:paraId="5B578830"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4F5F9" w14:textId="77777777" w:rsidR="003A372F" w:rsidRPr="006D5DD1" w:rsidRDefault="0096235C" w:rsidP="00B00878">
            <w:pPr>
              <w:rPr>
                <w:rFonts w:eastAsia="Times New Roman"/>
                <w:lang w:val="ro-RO"/>
              </w:rPr>
            </w:pPr>
            <w:r w:rsidRPr="006D5DD1">
              <w:rPr>
                <w:rFonts w:eastAsia="Times New Roman"/>
                <w:lang w:val="ro-RO"/>
              </w:rPr>
              <w:t>1905 32 05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D46B9" w14:textId="2C586A58" w:rsidR="003A372F" w:rsidRPr="006D5DD1" w:rsidRDefault="0096235C" w:rsidP="00B00878">
            <w:pPr>
              <w:rPr>
                <w:rFonts w:eastAsia="Times New Roman"/>
                <w:lang w:val="ro-RO"/>
              </w:rPr>
            </w:pPr>
            <w:r w:rsidRPr="006D5DD1">
              <w:rPr>
                <w:rFonts w:eastAsia="Times New Roman"/>
                <w:lang w:val="ro-RO"/>
              </w:rPr>
              <w:t xml:space="preserve">– – – Cu un conţinut de apă </w:t>
            </w:r>
            <w:r w:rsidR="007D0394" w:rsidRPr="006D5DD1">
              <w:rPr>
                <w:rFonts w:eastAsia="Times New Roman"/>
                <w:lang w:val="ro-RO"/>
              </w:rPr>
              <w:t xml:space="preserve">de </w:t>
            </w:r>
            <w:r w:rsidRPr="006D5DD1">
              <w:rPr>
                <w:rFonts w:eastAsia="Times New Roman"/>
                <w:lang w:val="ro-RO"/>
              </w:rPr>
              <w:t>peste 10% din greut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EE50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4EB6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0F75626"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07500" w14:textId="77777777" w:rsidR="003A372F" w:rsidRPr="006D5DD1" w:rsidRDefault="003A372F" w:rsidP="00B00878">
            <w:pPr>
              <w:rPr>
                <w:rFonts w:eastAsia="Times New Roman"/>
                <w:lang w:val="ro-RO"/>
              </w:rPr>
            </w:pP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5597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6FE1B"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F28A7" w14:textId="77777777" w:rsidR="003A372F" w:rsidRPr="006D5DD1" w:rsidRDefault="003A372F" w:rsidP="00B00878">
            <w:pPr>
              <w:rPr>
                <w:rFonts w:eastAsia="Times New Roman"/>
                <w:lang w:val="ro-RO"/>
              </w:rPr>
            </w:pPr>
          </w:p>
        </w:tc>
      </w:tr>
      <w:tr w:rsidR="003A372F" w:rsidRPr="006D5DD1" w14:paraId="13A52548"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0D496" w14:textId="77777777" w:rsidR="003A372F" w:rsidRPr="006D5DD1" w:rsidRDefault="003A372F" w:rsidP="00B00878">
            <w:pPr>
              <w:rPr>
                <w:rFonts w:eastAsia="Times New Roman"/>
                <w:lang w:val="ro-RO"/>
              </w:rPr>
            </w:pP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83DBC" w14:textId="10AE0894" w:rsidR="003A372F" w:rsidRPr="006D5DD1" w:rsidRDefault="0096235C" w:rsidP="00B00878">
            <w:pPr>
              <w:rPr>
                <w:rFonts w:eastAsia="Times New Roman"/>
                <w:lang w:val="ro-RO"/>
              </w:rPr>
            </w:pPr>
            <w:r w:rsidRPr="006D5DD1">
              <w:rPr>
                <w:rFonts w:eastAsia="Times New Roman"/>
                <w:lang w:val="ro-RO"/>
              </w:rPr>
              <w:t xml:space="preserve">– – – – Acoperite sau glasate complet sau parţial cu ciocolată </w:t>
            </w:r>
            <w:r w:rsidR="007D0394" w:rsidRPr="006D5DD1">
              <w:rPr>
                <w:rFonts w:eastAsia="Times New Roman"/>
                <w:lang w:val="ro-RO"/>
              </w:rPr>
              <w:t xml:space="preserve">ori </w:t>
            </w:r>
            <w:r w:rsidRPr="006D5DD1">
              <w:rPr>
                <w:rFonts w:eastAsia="Times New Roman"/>
                <w:lang w:val="ro-RO"/>
              </w:rPr>
              <w:t>cu alte preparate care conţin cacao:</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51477"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ED16C" w14:textId="77777777" w:rsidR="003A372F" w:rsidRPr="006D5DD1" w:rsidRDefault="003A372F" w:rsidP="00B00878">
            <w:pPr>
              <w:rPr>
                <w:rFonts w:eastAsia="Times New Roman"/>
                <w:lang w:val="ro-RO"/>
              </w:rPr>
            </w:pPr>
          </w:p>
        </w:tc>
      </w:tr>
      <w:tr w:rsidR="003A372F" w:rsidRPr="006D5DD1" w14:paraId="77FD3705"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3F72D" w14:textId="77777777" w:rsidR="003A372F" w:rsidRPr="006D5DD1" w:rsidRDefault="0096235C" w:rsidP="00B00878">
            <w:pPr>
              <w:rPr>
                <w:rFonts w:eastAsia="Times New Roman"/>
                <w:lang w:val="ro-RO"/>
              </w:rPr>
            </w:pPr>
            <w:r w:rsidRPr="006D5DD1">
              <w:rPr>
                <w:rFonts w:eastAsia="Times New Roman"/>
                <w:lang w:val="ro-RO"/>
              </w:rPr>
              <w:t>1905 32 11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E3FC7" w14:textId="77777777" w:rsidR="003A372F" w:rsidRPr="006D5DD1" w:rsidRDefault="0096235C" w:rsidP="00B00878">
            <w:pPr>
              <w:rPr>
                <w:rFonts w:eastAsia="Times New Roman"/>
                <w:lang w:val="ro-RO"/>
              </w:rPr>
            </w:pPr>
            <w:r w:rsidRPr="006D5DD1">
              <w:rPr>
                <w:rFonts w:eastAsia="Times New Roman"/>
                <w:lang w:val="ro-RO"/>
              </w:rPr>
              <w:t>– – – – – În ambalaje directe, cu un conţinut net de maximum 85 g</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1AB9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12BE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74E3F9F"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4A464" w14:textId="77777777" w:rsidR="003A372F" w:rsidRPr="006D5DD1" w:rsidRDefault="0096235C" w:rsidP="00B00878">
            <w:pPr>
              <w:rPr>
                <w:rFonts w:eastAsia="Times New Roman"/>
                <w:lang w:val="ro-RO"/>
              </w:rPr>
            </w:pPr>
            <w:r w:rsidRPr="006D5DD1">
              <w:rPr>
                <w:rFonts w:eastAsia="Times New Roman"/>
                <w:lang w:val="ro-RO"/>
              </w:rPr>
              <w:t>1905 32 19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3679F"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B09B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F975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A9DF924"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B8E20" w14:textId="77777777" w:rsidR="003A372F" w:rsidRPr="006D5DD1" w:rsidRDefault="003A372F" w:rsidP="00B00878">
            <w:pPr>
              <w:rPr>
                <w:rFonts w:eastAsia="Times New Roman"/>
                <w:lang w:val="ro-RO"/>
              </w:rPr>
            </w:pP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859E3"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D2178"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9E7CB" w14:textId="77777777" w:rsidR="003A372F" w:rsidRPr="006D5DD1" w:rsidRDefault="003A372F" w:rsidP="00B00878">
            <w:pPr>
              <w:rPr>
                <w:rFonts w:eastAsia="Times New Roman"/>
                <w:lang w:val="ro-RO"/>
              </w:rPr>
            </w:pPr>
          </w:p>
        </w:tc>
      </w:tr>
      <w:tr w:rsidR="003A372F" w:rsidRPr="006D5DD1" w14:paraId="51D7BF7E"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B9BDE" w14:textId="77777777" w:rsidR="003A372F" w:rsidRPr="006D5DD1" w:rsidRDefault="0096235C" w:rsidP="00B00878">
            <w:pPr>
              <w:rPr>
                <w:rFonts w:eastAsia="Times New Roman"/>
                <w:lang w:val="ro-RO"/>
              </w:rPr>
            </w:pPr>
            <w:r w:rsidRPr="006D5DD1">
              <w:rPr>
                <w:rFonts w:eastAsia="Times New Roman"/>
                <w:lang w:val="ro-RO"/>
              </w:rPr>
              <w:t>1905 32 91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75990" w14:textId="77777777" w:rsidR="003A372F" w:rsidRPr="006D5DD1" w:rsidRDefault="0096235C" w:rsidP="00B00878">
            <w:pPr>
              <w:rPr>
                <w:rFonts w:eastAsia="Times New Roman"/>
                <w:lang w:val="ro-RO"/>
              </w:rPr>
            </w:pPr>
            <w:r w:rsidRPr="006D5DD1">
              <w:rPr>
                <w:rFonts w:eastAsia="Times New Roman"/>
                <w:lang w:val="ro-RO"/>
              </w:rPr>
              <w:t>– – – – – Sărate, umplute sau neumplu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3887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7C61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EF87FDB"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A1BC4" w14:textId="77777777" w:rsidR="003A372F" w:rsidRPr="006D5DD1" w:rsidRDefault="0096235C" w:rsidP="00B00878">
            <w:pPr>
              <w:rPr>
                <w:rFonts w:eastAsia="Times New Roman"/>
                <w:lang w:val="ro-RO"/>
              </w:rPr>
            </w:pPr>
            <w:r w:rsidRPr="006D5DD1">
              <w:rPr>
                <w:rFonts w:eastAsia="Times New Roman"/>
                <w:lang w:val="ro-RO"/>
              </w:rPr>
              <w:t>1905 32 99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8039F"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FC74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D94F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DF18F29"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DA9E8" w14:textId="77777777" w:rsidR="003A372F" w:rsidRPr="006D5DD1" w:rsidRDefault="0096235C" w:rsidP="00B00878">
            <w:pPr>
              <w:rPr>
                <w:rFonts w:eastAsia="Times New Roman"/>
                <w:lang w:val="ro-RO"/>
              </w:rPr>
            </w:pPr>
            <w:r w:rsidRPr="006D5DD1">
              <w:rPr>
                <w:rFonts w:eastAsia="Times New Roman"/>
                <w:lang w:val="ro-RO"/>
              </w:rPr>
              <w:t>1905 4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C0FB6" w14:textId="7BACC30F" w:rsidR="003A372F" w:rsidRPr="006D5DD1" w:rsidRDefault="0096235C" w:rsidP="00B00878">
            <w:pPr>
              <w:rPr>
                <w:rFonts w:eastAsia="Times New Roman"/>
                <w:lang w:val="ro-RO"/>
              </w:rPr>
            </w:pPr>
            <w:r w:rsidRPr="006D5DD1">
              <w:rPr>
                <w:rFonts w:eastAsia="Times New Roman"/>
                <w:lang w:val="ro-RO"/>
              </w:rPr>
              <w:t xml:space="preserve">– Pesmet, </w:t>
            </w:r>
            <w:r w:rsidR="0085466C" w:rsidRPr="006D5DD1">
              <w:rPr>
                <w:rFonts w:eastAsia="Times New Roman"/>
                <w:lang w:val="ro-RO"/>
              </w:rPr>
              <w:t>pâ</w:t>
            </w:r>
            <w:r w:rsidRPr="006D5DD1">
              <w:rPr>
                <w:rFonts w:eastAsia="Times New Roman"/>
                <w:lang w:val="ro-RO"/>
              </w:rPr>
              <w:t>ine prăjită şi produse similare prăji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37849"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A40B7" w14:textId="77777777" w:rsidR="003A372F" w:rsidRPr="006D5DD1" w:rsidRDefault="003A372F" w:rsidP="00B00878">
            <w:pPr>
              <w:rPr>
                <w:rFonts w:eastAsia="Times New Roman"/>
                <w:lang w:val="ro-RO"/>
              </w:rPr>
            </w:pPr>
          </w:p>
        </w:tc>
      </w:tr>
      <w:tr w:rsidR="003A372F" w:rsidRPr="006D5DD1" w14:paraId="31785DF4"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DFA34" w14:textId="77777777" w:rsidR="003A372F" w:rsidRPr="006D5DD1" w:rsidRDefault="0096235C" w:rsidP="00B00878">
            <w:pPr>
              <w:rPr>
                <w:rFonts w:eastAsia="Times New Roman"/>
                <w:lang w:val="ro-RO"/>
              </w:rPr>
            </w:pPr>
            <w:r w:rsidRPr="006D5DD1">
              <w:rPr>
                <w:rFonts w:eastAsia="Times New Roman"/>
                <w:lang w:val="ro-RO"/>
              </w:rPr>
              <w:t>1905 40 1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45C5C" w14:textId="77777777" w:rsidR="003A372F" w:rsidRPr="006D5DD1" w:rsidRDefault="0096235C" w:rsidP="00B00878">
            <w:pPr>
              <w:rPr>
                <w:rFonts w:eastAsia="Times New Roman"/>
                <w:lang w:val="ro-RO"/>
              </w:rPr>
            </w:pPr>
            <w:r w:rsidRPr="006D5DD1">
              <w:rPr>
                <w:rFonts w:eastAsia="Times New Roman"/>
                <w:lang w:val="ro-RO"/>
              </w:rPr>
              <w:t>– – Pesme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7E32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13B3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E3AEBFE"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93859" w14:textId="77777777" w:rsidR="003A372F" w:rsidRPr="006D5DD1" w:rsidRDefault="0096235C" w:rsidP="00B00878">
            <w:pPr>
              <w:rPr>
                <w:rFonts w:eastAsia="Times New Roman"/>
                <w:lang w:val="ro-RO"/>
              </w:rPr>
            </w:pPr>
            <w:r w:rsidRPr="006D5DD1">
              <w:rPr>
                <w:rFonts w:eastAsia="Times New Roman"/>
                <w:lang w:val="ro-RO"/>
              </w:rPr>
              <w:t>1905 40 9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39EF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5AA6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7920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785178F"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C3EFF" w14:textId="77777777" w:rsidR="003A372F" w:rsidRPr="006D5DD1" w:rsidRDefault="0096235C" w:rsidP="00B00878">
            <w:pPr>
              <w:rPr>
                <w:rFonts w:eastAsia="Times New Roman"/>
                <w:lang w:val="ro-RO"/>
              </w:rPr>
            </w:pPr>
            <w:r w:rsidRPr="006D5DD1">
              <w:rPr>
                <w:rFonts w:eastAsia="Times New Roman"/>
                <w:lang w:val="ro-RO"/>
              </w:rPr>
              <w:t>1905 9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9A0AA"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58668"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205CB" w14:textId="77777777" w:rsidR="003A372F" w:rsidRPr="006D5DD1" w:rsidRDefault="003A372F" w:rsidP="00B00878">
            <w:pPr>
              <w:rPr>
                <w:rFonts w:eastAsia="Times New Roman"/>
                <w:lang w:val="ro-RO"/>
              </w:rPr>
            </w:pPr>
          </w:p>
        </w:tc>
      </w:tr>
      <w:tr w:rsidR="003A372F" w:rsidRPr="006D5DD1" w14:paraId="6D4D6BA7"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5A87B" w14:textId="77777777" w:rsidR="003A372F" w:rsidRPr="006D5DD1" w:rsidRDefault="0096235C" w:rsidP="00B00878">
            <w:pPr>
              <w:rPr>
                <w:rFonts w:eastAsia="Times New Roman"/>
                <w:lang w:val="ro-RO"/>
              </w:rPr>
            </w:pPr>
            <w:r w:rsidRPr="006D5DD1">
              <w:rPr>
                <w:rFonts w:eastAsia="Times New Roman"/>
                <w:lang w:val="ro-RO"/>
              </w:rPr>
              <w:t>1905 90 1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D673A" w14:textId="77777777" w:rsidR="003A372F" w:rsidRPr="006D5DD1" w:rsidRDefault="0096235C" w:rsidP="00B00878">
            <w:pPr>
              <w:rPr>
                <w:rFonts w:eastAsia="Times New Roman"/>
                <w:lang w:val="ro-RO"/>
              </w:rPr>
            </w:pPr>
            <w:r w:rsidRPr="006D5DD1">
              <w:rPr>
                <w:rFonts w:eastAsia="Times New Roman"/>
                <w:lang w:val="ro-RO"/>
              </w:rPr>
              <w:t>– – Azima (mazoth)</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DEF2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D08F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DEE15EC"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7DEE7" w14:textId="77777777" w:rsidR="003A372F" w:rsidRPr="006D5DD1" w:rsidRDefault="0096235C" w:rsidP="00B00878">
            <w:pPr>
              <w:rPr>
                <w:rFonts w:eastAsia="Times New Roman"/>
                <w:lang w:val="ro-RO"/>
              </w:rPr>
            </w:pPr>
            <w:r w:rsidRPr="006D5DD1">
              <w:rPr>
                <w:rFonts w:eastAsia="Times New Roman"/>
                <w:lang w:val="ro-RO"/>
              </w:rPr>
              <w:t>1905 90 2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F19DC" w14:textId="77777777" w:rsidR="003A372F" w:rsidRPr="006D5DD1" w:rsidRDefault="0096235C" w:rsidP="00B00878">
            <w:pPr>
              <w:rPr>
                <w:rFonts w:eastAsia="Times New Roman"/>
                <w:lang w:val="ro-RO"/>
              </w:rPr>
            </w:pPr>
            <w:r w:rsidRPr="006D5DD1">
              <w:rPr>
                <w:rFonts w:eastAsia="Times New Roman"/>
                <w:lang w:val="ro-RO"/>
              </w:rPr>
              <w:t>– – Ostii, caşete goale pentru uz farmaceutic, vafe cu capac, pastă uscată din făină, din amidon sau din fecule în foi şi produse similar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FF3D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BA1E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931C0ED"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BC8C4" w14:textId="77777777" w:rsidR="003A372F" w:rsidRPr="006D5DD1" w:rsidRDefault="003A372F" w:rsidP="00B00878">
            <w:pPr>
              <w:rPr>
                <w:rFonts w:eastAsia="Times New Roman"/>
                <w:lang w:val="ro-RO"/>
              </w:rPr>
            </w:pP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1CC5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9D85C"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E33AF" w14:textId="77777777" w:rsidR="003A372F" w:rsidRPr="006D5DD1" w:rsidRDefault="003A372F" w:rsidP="00B00878">
            <w:pPr>
              <w:rPr>
                <w:rFonts w:eastAsia="Times New Roman"/>
                <w:lang w:val="ro-RO"/>
              </w:rPr>
            </w:pPr>
          </w:p>
        </w:tc>
      </w:tr>
      <w:tr w:rsidR="003A372F" w:rsidRPr="006D5DD1" w14:paraId="6FACEE90"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323C8" w14:textId="77777777" w:rsidR="003A372F" w:rsidRPr="006D5DD1" w:rsidRDefault="0096235C" w:rsidP="00B00878">
            <w:pPr>
              <w:rPr>
                <w:rFonts w:eastAsia="Times New Roman"/>
                <w:lang w:val="ro-RO"/>
              </w:rPr>
            </w:pPr>
            <w:r w:rsidRPr="006D5DD1">
              <w:rPr>
                <w:rFonts w:eastAsia="Times New Roman"/>
                <w:lang w:val="ro-RO"/>
              </w:rPr>
              <w:t>1905 90 3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087C6" w14:textId="3EBE2BBF" w:rsidR="003A372F" w:rsidRPr="006D5DD1" w:rsidRDefault="0096235C" w:rsidP="00B00878">
            <w:pPr>
              <w:rPr>
                <w:rFonts w:eastAsia="Times New Roman"/>
                <w:lang w:val="ro-RO"/>
              </w:rPr>
            </w:pPr>
            <w:r w:rsidRPr="006D5DD1">
              <w:rPr>
                <w:rFonts w:eastAsia="Times New Roman"/>
                <w:lang w:val="ro-RO"/>
              </w:rPr>
              <w:t xml:space="preserve">– – – </w:t>
            </w:r>
            <w:r w:rsidR="0085466C" w:rsidRPr="006D5DD1">
              <w:rPr>
                <w:rFonts w:eastAsia="Times New Roman"/>
                <w:lang w:val="ro-RO"/>
              </w:rPr>
              <w:t>Pâ</w:t>
            </w:r>
            <w:r w:rsidRPr="006D5DD1">
              <w:rPr>
                <w:rFonts w:eastAsia="Times New Roman"/>
                <w:lang w:val="ro-RO"/>
              </w:rPr>
              <w:t>ine, la care nu s-a</w:t>
            </w:r>
            <w:r w:rsidR="007A51EE" w:rsidRPr="006D5DD1">
              <w:rPr>
                <w:rFonts w:eastAsia="Times New Roman"/>
                <w:lang w:val="ro-RO"/>
              </w:rPr>
              <w:t>u</w:t>
            </w:r>
            <w:r w:rsidRPr="006D5DD1">
              <w:rPr>
                <w:rFonts w:eastAsia="Times New Roman"/>
                <w:lang w:val="ro-RO"/>
              </w:rPr>
              <w:t xml:space="preserve"> adăugat miere, ouă, b</w:t>
            </w:r>
            <w:r w:rsidR="00C06CC7" w:rsidRPr="006D5DD1">
              <w:rPr>
                <w:rFonts w:eastAsia="Times New Roman"/>
                <w:lang w:val="ro-RO"/>
              </w:rPr>
              <w:t>râ</w:t>
            </w:r>
            <w:r w:rsidRPr="006D5DD1">
              <w:rPr>
                <w:rFonts w:eastAsia="Times New Roman"/>
                <w:lang w:val="ro-RO"/>
              </w:rPr>
              <w:t>nză sau fructe şi care are un conţinut de zahăr în substanţă uscată de maximum 5% din greutate şi grăsimi în substanţă uscată de maximum 5% din greut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581C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0C11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CD7E629"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90EA2" w14:textId="77777777" w:rsidR="003A372F" w:rsidRPr="006D5DD1" w:rsidRDefault="0096235C" w:rsidP="00B00878">
            <w:pPr>
              <w:rPr>
                <w:rFonts w:eastAsia="Times New Roman"/>
                <w:lang w:val="ro-RO"/>
              </w:rPr>
            </w:pPr>
            <w:r w:rsidRPr="006D5DD1">
              <w:rPr>
                <w:rFonts w:eastAsia="Times New Roman"/>
                <w:lang w:val="ro-RO"/>
              </w:rPr>
              <w:t>1905 90 45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354AA" w14:textId="77777777" w:rsidR="003A372F" w:rsidRPr="006D5DD1" w:rsidRDefault="0096235C" w:rsidP="00B00878">
            <w:pPr>
              <w:rPr>
                <w:rFonts w:eastAsia="Times New Roman"/>
                <w:lang w:val="ro-RO"/>
              </w:rPr>
            </w:pPr>
            <w:r w:rsidRPr="006D5DD1">
              <w:rPr>
                <w:rFonts w:eastAsia="Times New Roman"/>
                <w:lang w:val="ro-RO"/>
              </w:rPr>
              <w:t>– – – Biscuiţ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3C23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F9F1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CA9AD4A"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5AFCE" w14:textId="77777777" w:rsidR="003A372F" w:rsidRPr="006D5DD1" w:rsidRDefault="0096235C" w:rsidP="00B00878">
            <w:pPr>
              <w:rPr>
                <w:rFonts w:eastAsia="Times New Roman"/>
                <w:lang w:val="ro-RO"/>
              </w:rPr>
            </w:pPr>
            <w:r w:rsidRPr="006D5DD1">
              <w:rPr>
                <w:rFonts w:eastAsia="Times New Roman"/>
                <w:lang w:val="ro-RO"/>
              </w:rPr>
              <w:t>1905 90 55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61D85" w14:textId="77777777" w:rsidR="003A372F" w:rsidRPr="006D5DD1" w:rsidRDefault="0096235C" w:rsidP="00B00878">
            <w:pPr>
              <w:rPr>
                <w:rFonts w:eastAsia="Times New Roman"/>
                <w:lang w:val="ro-RO"/>
              </w:rPr>
            </w:pPr>
            <w:r w:rsidRPr="006D5DD1">
              <w:rPr>
                <w:rFonts w:eastAsia="Times New Roman"/>
                <w:lang w:val="ro-RO"/>
              </w:rPr>
              <w:t>– – – Produse extrudate sau expandate, sărate sau aromatiz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B74D3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8EF8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8CE0FC3"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9BFFC" w14:textId="77777777" w:rsidR="003A372F" w:rsidRPr="006D5DD1" w:rsidRDefault="003A372F" w:rsidP="00B00878">
            <w:pPr>
              <w:rPr>
                <w:rFonts w:eastAsia="Times New Roman"/>
                <w:lang w:val="ro-RO"/>
              </w:rPr>
            </w:pP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6E0B2"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16BE58"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0F9DA" w14:textId="77777777" w:rsidR="003A372F" w:rsidRPr="006D5DD1" w:rsidRDefault="003A372F" w:rsidP="00B00878">
            <w:pPr>
              <w:rPr>
                <w:rFonts w:eastAsia="Times New Roman"/>
                <w:lang w:val="ro-RO"/>
              </w:rPr>
            </w:pPr>
          </w:p>
        </w:tc>
      </w:tr>
      <w:tr w:rsidR="003A372F" w:rsidRPr="006D5DD1" w14:paraId="408DFDC7"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F9784" w14:textId="0F379D82" w:rsidR="003A372F" w:rsidRPr="006D5DD1" w:rsidRDefault="0096235C" w:rsidP="00B00878">
            <w:pPr>
              <w:rPr>
                <w:rFonts w:eastAsia="Times New Roman"/>
                <w:lang w:val="ro-RO"/>
              </w:rPr>
            </w:pPr>
            <w:r w:rsidRPr="006D5DD1">
              <w:rPr>
                <w:rFonts w:eastAsia="Times New Roman"/>
                <w:lang w:val="ro-RO"/>
              </w:rPr>
              <w:t xml:space="preserve">1905 90 </w:t>
            </w:r>
            <w:r w:rsidR="005E2492" w:rsidRPr="006D5DD1">
              <w:rPr>
                <w:rFonts w:eastAsia="Times New Roman"/>
                <w:lang w:val="ro-RO"/>
              </w:rPr>
              <w:t>7</w:t>
            </w:r>
            <w:r w:rsidRPr="006D5DD1">
              <w:rPr>
                <w:rFonts w:eastAsia="Times New Roman"/>
                <w:lang w:val="ro-RO"/>
              </w:rPr>
              <w:t>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4572D" w14:textId="04AB6FBB" w:rsidR="003A372F" w:rsidRPr="006D5DD1" w:rsidRDefault="0096235C">
            <w:pPr>
              <w:rPr>
                <w:rFonts w:eastAsia="Times New Roman"/>
                <w:lang w:val="ro-RO"/>
              </w:rPr>
            </w:pPr>
            <w:r w:rsidRPr="006D5DD1">
              <w:rPr>
                <w:rFonts w:eastAsia="Times New Roman"/>
                <w:lang w:val="ro-RO"/>
              </w:rPr>
              <w:t xml:space="preserve">– – – – Cu </w:t>
            </w:r>
            <w:r w:rsidR="005E2492" w:rsidRPr="006D5DD1">
              <w:rPr>
                <w:rFonts w:eastAsia="Times New Roman"/>
                <w:lang w:val="ro-RO"/>
              </w:rPr>
              <w:t xml:space="preserve">un conținut </w:t>
            </w:r>
            <w:r w:rsidR="00E96030" w:rsidRPr="006D5DD1">
              <w:rPr>
                <w:rFonts w:eastAsia="Times New Roman"/>
                <w:lang w:val="ro-RO"/>
              </w:rPr>
              <w:t xml:space="preserve">de zaharoză, zahăr invertit sau izoglucoză </w:t>
            </w:r>
            <w:r w:rsidR="005E2492" w:rsidRPr="006D5DD1">
              <w:rPr>
                <w:rFonts w:eastAsia="Times New Roman"/>
                <w:lang w:val="ro-RO"/>
              </w:rPr>
              <w:t xml:space="preserve">de cel puțin 5% </w:t>
            </w:r>
            <w:r w:rsidR="00B9395A" w:rsidRPr="006D5DD1">
              <w:rPr>
                <w:rFonts w:eastAsia="Times New Roman"/>
                <w:lang w:val="ro-RO"/>
              </w:rPr>
              <w:t xml:space="preserve">din </w:t>
            </w:r>
            <w:r w:rsidR="005E2492" w:rsidRPr="006D5DD1">
              <w:rPr>
                <w:rFonts w:eastAsia="Times New Roman"/>
                <w:lang w:val="ro-RO"/>
              </w:rPr>
              <w:t xml:space="preserve">greutate </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14A5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DC22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630E994" w14:textId="77777777" w:rsidTr="0001294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D8A32" w14:textId="12C062B6" w:rsidR="003A372F" w:rsidRPr="006D5DD1" w:rsidRDefault="0096235C" w:rsidP="00B00878">
            <w:pPr>
              <w:rPr>
                <w:rFonts w:eastAsia="Times New Roman"/>
                <w:lang w:val="ro-RO"/>
              </w:rPr>
            </w:pPr>
            <w:r w:rsidRPr="006D5DD1">
              <w:rPr>
                <w:rFonts w:eastAsia="Times New Roman"/>
                <w:lang w:val="ro-RO"/>
              </w:rPr>
              <w:t xml:space="preserve">1905 90 </w:t>
            </w:r>
            <w:r w:rsidR="005E2492" w:rsidRPr="006D5DD1">
              <w:rPr>
                <w:rFonts w:eastAsia="Times New Roman"/>
                <w:lang w:val="ro-RO"/>
              </w:rPr>
              <w:t>8</w:t>
            </w:r>
            <w:r w:rsidRPr="006D5DD1">
              <w:rPr>
                <w:rFonts w:eastAsia="Times New Roman"/>
                <w:lang w:val="ro-RO"/>
              </w:rPr>
              <w:t>00</w:t>
            </w:r>
          </w:p>
        </w:tc>
        <w:tc>
          <w:tcPr>
            <w:tcW w:w="2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B5DE8"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E5A8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3F7A9" w14:textId="77777777" w:rsidR="003A372F" w:rsidRPr="006D5DD1" w:rsidRDefault="0096235C" w:rsidP="00B00878">
            <w:pPr>
              <w:jc w:val="center"/>
              <w:rPr>
                <w:rFonts w:eastAsia="Times New Roman"/>
                <w:lang w:val="ro-RO"/>
              </w:rPr>
            </w:pPr>
            <w:r w:rsidRPr="006D5DD1">
              <w:rPr>
                <w:rFonts w:eastAsia="Times New Roman"/>
                <w:lang w:val="ro-RO"/>
              </w:rPr>
              <w:t>10</w:t>
            </w:r>
          </w:p>
        </w:tc>
      </w:tr>
    </w:tbl>
    <w:p w14:paraId="4D7DD524" w14:textId="43AB92F7" w:rsidR="003A372F" w:rsidRDefault="003A372F" w:rsidP="00B00878">
      <w:pPr>
        <w:pStyle w:val="NormalWeb"/>
        <w:rPr>
          <w:sz w:val="28"/>
          <w:szCs w:val="28"/>
          <w:lang w:val="ro-RO"/>
        </w:rPr>
      </w:pPr>
    </w:p>
    <w:p w14:paraId="07D7C7E1" w14:textId="79C2025D" w:rsidR="00733FFE" w:rsidRDefault="00733FFE">
      <w:pPr>
        <w:rPr>
          <w:sz w:val="28"/>
          <w:szCs w:val="28"/>
          <w:lang w:val="ro-RO"/>
        </w:rPr>
      </w:pPr>
    </w:p>
    <w:tbl>
      <w:tblPr>
        <w:tblW w:w="5000" w:type="pct"/>
        <w:jc w:val="center"/>
        <w:tblLook w:val="04A0" w:firstRow="1" w:lastRow="0" w:firstColumn="1" w:lastColumn="0" w:noHBand="0" w:noVBand="1"/>
      </w:tblPr>
      <w:tblGrid>
        <w:gridCol w:w="1391"/>
        <w:gridCol w:w="5316"/>
        <w:gridCol w:w="1452"/>
        <w:gridCol w:w="1196"/>
      </w:tblGrid>
      <w:tr w:rsidR="003A372F" w:rsidRPr="006D5DD1" w14:paraId="5A555D25" w14:textId="77777777" w:rsidTr="005A37F5">
        <w:trPr>
          <w:jc w:val="center"/>
        </w:trPr>
        <w:tc>
          <w:tcPr>
            <w:tcW w:w="5000" w:type="pct"/>
            <w:gridSpan w:val="4"/>
            <w:tcMar>
              <w:top w:w="15" w:type="dxa"/>
              <w:left w:w="45" w:type="dxa"/>
              <w:bottom w:w="15" w:type="dxa"/>
              <w:right w:w="45" w:type="dxa"/>
            </w:tcMar>
          </w:tcPr>
          <w:p w14:paraId="6F66A203" w14:textId="5C422134" w:rsidR="003A372F" w:rsidRPr="006D5DD1" w:rsidRDefault="0059113A" w:rsidP="0059113A">
            <w:pPr>
              <w:pStyle w:val="cn"/>
              <w:ind w:firstLine="709"/>
              <w:rPr>
                <w:b/>
                <w:bCs/>
                <w:sz w:val="28"/>
                <w:szCs w:val="28"/>
                <w:lang w:val="ro-RO"/>
              </w:rPr>
            </w:pPr>
            <w:r w:rsidRPr="006D5DD1">
              <w:rPr>
                <w:b/>
                <w:bCs/>
                <w:sz w:val="28"/>
                <w:szCs w:val="28"/>
                <w:lang w:val="ro-RO"/>
              </w:rPr>
              <w:t xml:space="preserve">Capitolul </w:t>
            </w:r>
            <w:r w:rsidR="0096235C" w:rsidRPr="006D5DD1">
              <w:rPr>
                <w:b/>
                <w:bCs/>
                <w:sz w:val="28"/>
                <w:szCs w:val="28"/>
                <w:lang w:val="ro-RO"/>
              </w:rPr>
              <w:t>20</w:t>
            </w:r>
          </w:p>
          <w:p w14:paraId="2D5F2E06" w14:textId="77777777" w:rsidR="0001294F" w:rsidRDefault="0096235C" w:rsidP="0059113A">
            <w:pPr>
              <w:pStyle w:val="cn"/>
              <w:ind w:firstLine="709"/>
              <w:rPr>
                <w:b/>
                <w:bCs/>
                <w:sz w:val="28"/>
                <w:szCs w:val="28"/>
                <w:lang w:val="ro-RO"/>
              </w:rPr>
            </w:pPr>
            <w:r w:rsidRPr="006D5DD1">
              <w:rPr>
                <w:b/>
                <w:bCs/>
                <w:sz w:val="28"/>
                <w:szCs w:val="28"/>
                <w:lang w:val="ro-RO"/>
              </w:rPr>
              <w:t>PREPARATE</w:t>
            </w:r>
            <w:r w:rsidR="00C52C1B" w:rsidRPr="006D5DD1">
              <w:rPr>
                <w:b/>
                <w:bCs/>
                <w:sz w:val="28"/>
                <w:szCs w:val="28"/>
                <w:lang w:val="ro-RO"/>
              </w:rPr>
              <w:t>LE</w:t>
            </w:r>
            <w:r w:rsidRPr="006D5DD1">
              <w:rPr>
                <w:b/>
                <w:bCs/>
                <w:sz w:val="28"/>
                <w:szCs w:val="28"/>
                <w:lang w:val="ro-RO"/>
              </w:rPr>
              <w:t xml:space="preserve"> DIN LEGUME, DIN FRUCTE, </w:t>
            </w:r>
          </w:p>
          <w:p w14:paraId="4F62486C" w14:textId="377557AC" w:rsidR="003A372F" w:rsidRPr="006D5DD1" w:rsidRDefault="0096235C" w:rsidP="0059113A">
            <w:pPr>
              <w:pStyle w:val="cn"/>
              <w:ind w:firstLine="709"/>
              <w:rPr>
                <w:sz w:val="28"/>
                <w:szCs w:val="28"/>
                <w:lang w:val="ro-RO"/>
              </w:rPr>
            </w:pPr>
            <w:r w:rsidRPr="006D5DD1">
              <w:rPr>
                <w:b/>
                <w:bCs/>
                <w:sz w:val="28"/>
                <w:szCs w:val="28"/>
                <w:lang w:val="ro-RO"/>
              </w:rPr>
              <w:t>NUCI SAU DIN ALTE PĂRŢI DE PLANTE</w:t>
            </w:r>
          </w:p>
          <w:p w14:paraId="0881307A" w14:textId="006696ED" w:rsidR="003A372F" w:rsidRPr="006D5DD1" w:rsidRDefault="003A372F" w:rsidP="0059113A">
            <w:pPr>
              <w:pStyle w:val="NormalWeb"/>
              <w:ind w:firstLine="709"/>
              <w:rPr>
                <w:sz w:val="28"/>
                <w:szCs w:val="28"/>
                <w:lang w:val="ro-RO"/>
              </w:rPr>
            </w:pPr>
          </w:p>
          <w:p w14:paraId="5F2D789B" w14:textId="7AB8A888" w:rsidR="003A372F" w:rsidRPr="006D5DD1" w:rsidRDefault="0096235C" w:rsidP="0059113A">
            <w:pPr>
              <w:pStyle w:val="NormalWeb"/>
              <w:ind w:firstLine="709"/>
              <w:rPr>
                <w:b/>
                <w:bCs/>
                <w:sz w:val="28"/>
                <w:szCs w:val="28"/>
                <w:lang w:val="ro-RO"/>
              </w:rPr>
            </w:pPr>
            <w:r w:rsidRPr="006D5DD1">
              <w:rPr>
                <w:b/>
                <w:bCs/>
                <w:sz w:val="28"/>
                <w:szCs w:val="28"/>
                <w:lang w:val="ro-RO"/>
              </w:rPr>
              <w:t>Note de capitol</w:t>
            </w:r>
          </w:p>
          <w:p w14:paraId="6E78CCAA" w14:textId="77777777" w:rsidR="003A372F" w:rsidRPr="006D5DD1" w:rsidRDefault="0096235C" w:rsidP="0059113A">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w:t>
            </w:r>
          </w:p>
          <w:p w14:paraId="2B50875A" w14:textId="66D28714" w:rsidR="003A372F" w:rsidRPr="006D5DD1" w:rsidRDefault="0096235C" w:rsidP="0059113A">
            <w:pPr>
              <w:pStyle w:val="NormalWeb"/>
              <w:ind w:firstLine="709"/>
              <w:rPr>
                <w:sz w:val="28"/>
                <w:szCs w:val="28"/>
                <w:lang w:val="ro-RO"/>
              </w:rPr>
            </w:pPr>
            <w:r w:rsidRPr="006D5DD1">
              <w:rPr>
                <w:sz w:val="28"/>
                <w:szCs w:val="28"/>
                <w:lang w:val="ro-RO"/>
              </w:rPr>
              <w:t xml:space="preserve">(a) legumele, fructele şi nucile preparate sau conservate prin procedeele menţionate </w:t>
            </w:r>
            <w:r w:rsidR="006541AD">
              <w:rPr>
                <w:sz w:val="28"/>
                <w:szCs w:val="28"/>
                <w:lang w:val="ro-RO"/>
              </w:rPr>
              <w:t>la</w:t>
            </w:r>
            <w:r w:rsidR="006541AD" w:rsidRPr="006D5DD1">
              <w:rPr>
                <w:sz w:val="28"/>
                <w:szCs w:val="28"/>
                <w:lang w:val="ro-RO"/>
              </w:rPr>
              <w:t xml:space="preserve"> </w:t>
            </w:r>
            <w:r w:rsidRPr="006D5DD1">
              <w:rPr>
                <w:sz w:val="28"/>
                <w:szCs w:val="28"/>
                <w:lang w:val="ro-RO"/>
              </w:rPr>
              <w:t>capitolele 7, 8 sau 11;</w:t>
            </w:r>
          </w:p>
          <w:p w14:paraId="4B654942" w14:textId="41738CEB" w:rsidR="00EF4F69" w:rsidRPr="006D5DD1" w:rsidRDefault="00EF4F69" w:rsidP="0059113A">
            <w:pPr>
              <w:pStyle w:val="NormalWeb"/>
              <w:ind w:firstLine="709"/>
              <w:rPr>
                <w:sz w:val="28"/>
                <w:szCs w:val="28"/>
                <w:lang w:val="ro-RO"/>
              </w:rPr>
            </w:pPr>
            <w:r w:rsidRPr="006D5DD1">
              <w:rPr>
                <w:sz w:val="28"/>
                <w:szCs w:val="28"/>
                <w:lang w:val="ro-RO"/>
              </w:rPr>
              <w:t xml:space="preserve">(b) </w:t>
            </w:r>
            <w:r w:rsidR="0070280A" w:rsidRPr="006D5DD1">
              <w:rPr>
                <w:sz w:val="28"/>
                <w:szCs w:val="28"/>
                <w:lang w:val="ro-RO"/>
              </w:rPr>
              <w:t>grăsimi</w:t>
            </w:r>
            <w:r w:rsidR="003675D9" w:rsidRPr="006D5DD1">
              <w:rPr>
                <w:sz w:val="28"/>
                <w:szCs w:val="28"/>
                <w:lang w:val="ro-RO"/>
              </w:rPr>
              <w:t>le</w:t>
            </w:r>
            <w:r w:rsidR="0070280A" w:rsidRPr="006D5DD1">
              <w:rPr>
                <w:sz w:val="28"/>
                <w:szCs w:val="28"/>
                <w:lang w:val="ro-RO"/>
              </w:rPr>
              <w:t xml:space="preserve"> </w:t>
            </w:r>
            <w:r w:rsidRPr="006D5DD1">
              <w:rPr>
                <w:sz w:val="28"/>
                <w:szCs w:val="28"/>
                <w:lang w:val="ro-RO"/>
              </w:rPr>
              <w:t>și uleiuri</w:t>
            </w:r>
            <w:r w:rsidR="007A51EE" w:rsidRPr="006D5DD1">
              <w:rPr>
                <w:sz w:val="28"/>
                <w:szCs w:val="28"/>
                <w:lang w:val="ro-RO"/>
              </w:rPr>
              <w:t>le</w:t>
            </w:r>
            <w:r w:rsidRPr="006D5DD1">
              <w:rPr>
                <w:sz w:val="28"/>
                <w:szCs w:val="28"/>
                <w:lang w:val="ro-RO"/>
              </w:rPr>
              <w:t xml:space="preserve"> </w:t>
            </w:r>
            <w:r w:rsidR="00373F62" w:rsidRPr="006D5DD1">
              <w:rPr>
                <w:sz w:val="28"/>
                <w:szCs w:val="28"/>
                <w:lang w:val="ro-RO"/>
              </w:rPr>
              <w:t xml:space="preserve">de origine </w:t>
            </w:r>
            <w:r w:rsidRPr="006D5DD1">
              <w:rPr>
                <w:sz w:val="28"/>
                <w:szCs w:val="28"/>
                <w:lang w:val="ro-RO"/>
              </w:rPr>
              <w:t>vegetal</w:t>
            </w:r>
            <w:r w:rsidR="0070280A" w:rsidRPr="006D5DD1">
              <w:rPr>
                <w:sz w:val="28"/>
                <w:szCs w:val="28"/>
                <w:lang w:val="ro-RO"/>
              </w:rPr>
              <w:t>ă</w:t>
            </w:r>
            <w:r w:rsidRPr="006D5DD1">
              <w:rPr>
                <w:sz w:val="28"/>
                <w:szCs w:val="28"/>
                <w:lang w:val="ro-RO"/>
              </w:rPr>
              <w:t xml:space="preserve"> (</w:t>
            </w:r>
            <w:r w:rsidR="0050214D" w:rsidRPr="006D5DD1">
              <w:rPr>
                <w:sz w:val="28"/>
                <w:szCs w:val="28"/>
                <w:lang w:val="ro-RO"/>
              </w:rPr>
              <w:t>c</w:t>
            </w:r>
            <w:r w:rsidRPr="006D5DD1">
              <w:rPr>
                <w:sz w:val="28"/>
                <w:szCs w:val="28"/>
                <w:lang w:val="ro-RO"/>
              </w:rPr>
              <w:t>apitolul 15)</w:t>
            </w:r>
            <w:r w:rsidR="007A51EE" w:rsidRPr="006D5DD1">
              <w:rPr>
                <w:sz w:val="28"/>
                <w:szCs w:val="28"/>
                <w:lang w:val="ro-RO"/>
              </w:rPr>
              <w:t>;</w:t>
            </w:r>
          </w:p>
          <w:p w14:paraId="07B84059" w14:textId="46790785" w:rsidR="003A372F" w:rsidRPr="006D5DD1" w:rsidRDefault="00EF4F69" w:rsidP="0059113A">
            <w:pPr>
              <w:pStyle w:val="NormalWeb"/>
              <w:ind w:firstLine="709"/>
              <w:rPr>
                <w:sz w:val="28"/>
                <w:szCs w:val="28"/>
                <w:lang w:val="ro-RO"/>
              </w:rPr>
            </w:pPr>
            <w:r w:rsidRPr="006D5DD1">
              <w:rPr>
                <w:sz w:val="28"/>
                <w:szCs w:val="28"/>
                <w:lang w:val="ro-RO"/>
              </w:rPr>
              <w:t>(c</w:t>
            </w:r>
            <w:r w:rsidR="0096235C" w:rsidRPr="006D5DD1">
              <w:rPr>
                <w:sz w:val="28"/>
                <w:szCs w:val="28"/>
                <w:lang w:val="ro-RO"/>
              </w:rPr>
              <w:t xml:space="preserve">) preparatele alimentare care conţin peste 20% din greutate </w:t>
            </w:r>
            <w:r w:rsidR="00C06CC7" w:rsidRPr="006D5DD1">
              <w:rPr>
                <w:sz w:val="28"/>
                <w:szCs w:val="28"/>
                <w:lang w:val="ro-RO"/>
              </w:rPr>
              <w:t>câ</w:t>
            </w:r>
            <w:r w:rsidR="0096235C" w:rsidRPr="006D5DD1">
              <w:rPr>
                <w:sz w:val="28"/>
                <w:szCs w:val="28"/>
                <w:lang w:val="ro-RO"/>
              </w:rPr>
              <w:t xml:space="preserve">rnaţi, </w:t>
            </w:r>
            <w:r w:rsidR="00C06CC7" w:rsidRPr="006D5DD1">
              <w:rPr>
                <w:sz w:val="28"/>
                <w:szCs w:val="28"/>
                <w:lang w:val="ro-RO"/>
              </w:rPr>
              <w:t>câ</w:t>
            </w:r>
            <w:r w:rsidR="0096235C" w:rsidRPr="006D5DD1">
              <w:rPr>
                <w:sz w:val="28"/>
                <w:szCs w:val="28"/>
                <w:lang w:val="ro-RO"/>
              </w:rPr>
              <w:t xml:space="preserve">rnăciori, salamuri, carne, organe, </w:t>
            </w:r>
            <w:r w:rsidR="0085466C" w:rsidRPr="006D5DD1">
              <w:rPr>
                <w:sz w:val="28"/>
                <w:szCs w:val="28"/>
                <w:lang w:val="ro-RO"/>
              </w:rPr>
              <w:t>sâ</w:t>
            </w:r>
            <w:r w:rsidR="0096235C" w:rsidRPr="006D5DD1">
              <w:rPr>
                <w:sz w:val="28"/>
                <w:szCs w:val="28"/>
                <w:lang w:val="ro-RO"/>
              </w:rPr>
              <w:t xml:space="preserve">nge, </w:t>
            </w:r>
            <w:r w:rsidR="003675D9" w:rsidRPr="006D5DD1">
              <w:rPr>
                <w:sz w:val="28"/>
                <w:szCs w:val="28"/>
                <w:lang w:val="ro-RO"/>
              </w:rPr>
              <w:t>insecte</w:t>
            </w:r>
            <w:r w:rsidR="00B859C6" w:rsidRPr="006D5DD1">
              <w:rPr>
                <w:sz w:val="28"/>
                <w:szCs w:val="28"/>
                <w:lang w:val="ro-RO"/>
              </w:rPr>
              <w:t>,</w:t>
            </w:r>
            <w:r w:rsidR="003675D9" w:rsidRPr="006D5DD1">
              <w:rPr>
                <w:sz w:val="28"/>
                <w:szCs w:val="28"/>
                <w:lang w:val="ro-RO"/>
              </w:rPr>
              <w:t xml:space="preserve"> </w:t>
            </w:r>
            <w:r w:rsidR="0096235C" w:rsidRPr="006D5DD1">
              <w:rPr>
                <w:sz w:val="28"/>
                <w:szCs w:val="28"/>
                <w:lang w:val="ro-RO"/>
              </w:rPr>
              <w:t>peşte sau crustacee, moluşte sau alte nevertebrate acvatice sau orice</w:t>
            </w:r>
            <w:r w:rsidR="00B859C6" w:rsidRPr="006D5DD1">
              <w:rPr>
                <w:sz w:val="28"/>
                <w:szCs w:val="28"/>
                <w:lang w:val="ro-RO"/>
              </w:rPr>
              <w:t xml:space="preserve"> altă </w:t>
            </w:r>
            <w:r w:rsidR="0096235C" w:rsidRPr="006D5DD1">
              <w:rPr>
                <w:sz w:val="28"/>
                <w:szCs w:val="28"/>
                <w:lang w:val="ro-RO"/>
              </w:rPr>
              <w:t xml:space="preserve">combinaţie </w:t>
            </w:r>
            <w:r w:rsidR="00B859C6" w:rsidRPr="006D5DD1">
              <w:rPr>
                <w:sz w:val="28"/>
                <w:szCs w:val="28"/>
                <w:lang w:val="ro-RO"/>
              </w:rPr>
              <w:t>din</w:t>
            </w:r>
            <w:r w:rsidR="0096235C" w:rsidRPr="006D5DD1">
              <w:rPr>
                <w:sz w:val="28"/>
                <w:szCs w:val="28"/>
                <w:lang w:val="ro-RO"/>
              </w:rPr>
              <w:t xml:space="preserve"> acest</w:t>
            </w:r>
            <w:r w:rsidR="00B859C6" w:rsidRPr="006D5DD1">
              <w:rPr>
                <w:sz w:val="28"/>
                <w:szCs w:val="28"/>
                <w:lang w:val="ro-RO"/>
              </w:rPr>
              <w:t>ea</w:t>
            </w:r>
            <w:r w:rsidR="0096235C" w:rsidRPr="006D5DD1">
              <w:rPr>
                <w:sz w:val="28"/>
                <w:szCs w:val="28"/>
                <w:lang w:val="ro-RO"/>
              </w:rPr>
              <w:t xml:space="preserve"> (capitolul 16);</w:t>
            </w:r>
          </w:p>
          <w:p w14:paraId="428941DE" w14:textId="026BC0C7" w:rsidR="00EF4F69" w:rsidRPr="006D5DD1" w:rsidRDefault="00EF4F69" w:rsidP="0059113A">
            <w:pPr>
              <w:pStyle w:val="NormalWeb"/>
              <w:ind w:firstLine="709"/>
              <w:rPr>
                <w:sz w:val="28"/>
                <w:szCs w:val="28"/>
                <w:lang w:val="ro-RO"/>
              </w:rPr>
            </w:pPr>
            <w:r w:rsidRPr="006D5DD1">
              <w:rPr>
                <w:sz w:val="28"/>
                <w:szCs w:val="28"/>
                <w:lang w:val="ro-RO"/>
              </w:rPr>
              <w:t xml:space="preserve">(d) </w:t>
            </w:r>
            <w:r w:rsidR="00EE7FF5" w:rsidRPr="006D5DD1">
              <w:rPr>
                <w:sz w:val="28"/>
                <w:szCs w:val="28"/>
                <w:lang w:val="ro-RO"/>
              </w:rPr>
              <w:t>produsele de brutărie, de patiserie, biscuiții și alte produse de la poziția 1905; sau</w:t>
            </w:r>
          </w:p>
          <w:p w14:paraId="26B0A995" w14:textId="7ACF51C1" w:rsidR="003A372F" w:rsidRPr="006D5DD1" w:rsidRDefault="00EF4F69" w:rsidP="0059113A">
            <w:pPr>
              <w:pStyle w:val="NormalWeb"/>
              <w:ind w:firstLine="709"/>
              <w:rPr>
                <w:sz w:val="28"/>
                <w:szCs w:val="28"/>
                <w:lang w:val="ro-RO"/>
              </w:rPr>
            </w:pPr>
            <w:r w:rsidRPr="006D5DD1">
              <w:rPr>
                <w:sz w:val="28"/>
                <w:szCs w:val="28"/>
                <w:lang w:val="ro-RO"/>
              </w:rPr>
              <w:t>(e</w:t>
            </w:r>
            <w:r w:rsidR="0096235C" w:rsidRPr="006D5DD1">
              <w:rPr>
                <w:sz w:val="28"/>
                <w:szCs w:val="28"/>
                <w:lang w:val="ro-RO"/>
              </w:rPr>
              <w:t>) preparatele alimentare compuse omogenizate de la poziţia 2104.</w:t>
            </w:r>
          </w:p>
          <w:p w14:paraId="62667AFD" w14:textId="2C2249A4" w:rsidR="003A372F" w:rsidRPr="006D5DD1" w:rsidRDefault="0096235C" w:rsidP="0059113A">
            <w:pPr>
              <w:pStyle w:val="NormalWeb"/>
              <w:ind w:firstLine="709"/>
              <w:rPr>
                <w:sz w:val="28"/>
                <w:szCs w:val="28"/>
                <w:lang w:val="ro-RO"/>
              </w:rPr>
            </w:pPr>
            <w:r w:rsidRPr="006D5DD1">
              <w:rPr>
                <w:b/>
                <w:bCs/>
                <w:sz w:val="28"/>
                <w:szCs w:val="28"/>
                <w:lang w:val="ro-RO"/>
              </w:rPr>
              <w:t>2.</w:t>
            </w:r>
            <w:r w:rsidRPr="006D5DD1">
              <w:rPr>
                <w:sz w:val="28"/>
                <w:szCs w:val="28"/>
                <w:lang w:val="ro-RO"/>
              </w:rPr>
              <w:t xml:space="preserve"> Poziţiile 2007 şi 2008 nu cuprind jeleurile din fructe, pastele din fructe, migdalele confiate (glazurate) şi produsele similare</w:t>
            </w:r>
            <w:r w:rsidR="00B859C6" w:rsidRPr="006D5DD1">
              <w:rPr>
                <w:sz w:val="28"/>
                <w:szCs w:val="28"/>
                <w:lang w:val="ro-RO"/>
              </w:rPr>
              <w:t>,</w:t>
            </w:r>
            <w:r w:rsidRPr="006D5DD1">
              <w:rPr>
                <w:sz w:val="28"/>
                <w:szCs w:val="28"/>
                <w:lang w:val="ro-RO"/>
              </w:rPr>
              <w:t xml:space="preserve"> prezentate </w:t>
            </w:r>
            <w:r w:rsidR="0001700B" w:rsidRPr="006D5DD1">
              <w:rPr>
                <w:sz w:val="28"/>
                <w:szCs w:val="28"/>
                <w:lang w:val="ro-RO"/>
              </w:rPr>
              <w:t xml:space="preserve">în </w:t>
            </w:r>
            <w:r w:rsidRPr="006D5DD1">
              <w:rPr>
                <w:sz w:val="28"/>
                <w:szCs w:val="28"/>
                <w:lang w:val="ro-RO"/>
              </w:rPr>
              <w:t>formă de produse zaharoase (poziţia 1704) sau produsele din ciocolată (poziţia 1806).</w:t>
            </w:r>
          </w:p>
          <w:p w14:paraId="10892F27" w14:textId="67047291" w:rsidR="003A372F" w:rsidRPr="006D5DD1" w:rsidRDefault="0096235C" w:rsidP="0059113A">
            <w:pPr>
              <w:pStyle w:val="NormalWeb"/>
              <w:ind w:firstLine="709"/>
              <w:rPr>
                <w:sz w:val="28"/>
                <w:szCs w:val="28"/>
                <w:lang w:val="ro-RO"/>
              </w:rPr>
            </w:pPr>
            <w:r w:rsidRPr="006D5DD1">
              <w:rPr>
                <w:b/>
                <w:bCs/>
                <w:sz w:val="28"/>
                <w:szCs w:val="28"/>
                <w:lang w:val="ro-RO"/>
              </w:rPr>
              <w:t>3.</w:t>
            </w:r>
            <w:r w:rsidRPr="006D5DD1">
              <w:rPr>
                <w:sz w:val="28"/>
                <w:szCs w:val="28"/>
                <w:lang w:val="ro-RO"/>
              </w:rPr>
              <w:t xml:space="preserve"> Poziţiile 2001, 2004 şi 2005 cuprind, după caz, </w:t>
            </w:r>
            <w:r w:rsidR="005E747A" w:rsidRPr="006D5DD1">
              <w:rPr>
                <w:sz w:val="28"/>
                <w:szCs w:val="28"/>
                <w:lang w:val="ro-RO"/>
              </w:rPr>
              <w:t xml:space="preserve">doar </w:t>
            </w:r>
            <w:r w:rsidRPr="006D5DD1">
              <w:rPr>
                <w:sz w:val="28"/>
                <w:szCs w:val="28"/>
                <w:lang w:val="ro-RO"/>
              </w:rPr>
              <w:t>produse</w:t>
            </w:r>
            <w:r w:rsidR="00E96030" w:rsidRPr="006D5DD1">
              <w:rPr>
                <w:sz w:val="28"/>
                <w:szCs w:val="28"/>
                <w:lang w:val="ro-RO"/>
              </w:rPr>
              <w:t>le</w:t>
            </w:r>
            <w:r w:rsidRPr="006D5DD1">
              <w:rPr>
                <w:sz w:val="28"/>
                <w:szCs w:val="28"/>
                <w:lang w:val="ro-RO"/>
              </w:rPr>
              <w:t xml:space="preserve"> de la capitolul 7 sau de la poziţiile 1105 sau 1106 (altele de</w:t>
            </w:r>
            <w:r w:rsidR="00C06CC7" w:rsidRPr="006D5DD1">
              <w:rPr>
                <w:sz w:val="28"/>
                <w:szCs w:val="28"/>
                <w:lang w:val="ro-RO"/>
              </w:rPr>
              <w:t>câ</w:t>
            </w:r>
            <w:r w:rsidRPr="006D5DD1">
              <w:rPr>
                <w:sz w:val="28"/>
                <w:szCs w:val="28"/>
                <w:lang w:val="ro-RO"/>
              </w:rPr>
              <w:t>t făin</w:t>
            </w:r>
            <w:r w:rsidR="00E96030" w:rsidRPr="006D5DD1">
              <w:rPr>
                <w:sz w:val="28"/>
                <w:szCs w:val="28"/>
                <w:lang w:val="ro-RO"/>
              </w:rPr>
              <w:t>a</w:t>
            </w:r>
            <w:r w:rsidRPr="006D5DD1">
              <w:rPr>
                <w:sz w:val="28"/>
                <w:szCs w:val="28"/>
                <w:lang w:val="ro-RO"/>
              </w:rPr>
              <w:t>, griş</w:t>
            </w:r>
            <w:r w:rsidR="00E96030" w:rsidRPr="006D5DD1">
              <w:rPr>
                <w:sz w:val="28"/>
                <w:szCs w:val="28"/>
                <w:lang w:val="ro-RO"/>
              </w:rPr>
              <w:t>ul</w:t>
            </w:r>
            <w:r w:rsidRPr="006D5DD1">
              <w:rPr>
                <w:sz w:val="28"/>
                <w:szCs w:val="28"/>
                <w:lang w:val="ro-RO"/>
              </w:rPr>
              <w:t xml:space="preserve"> şi pudr</w:t>
            </w:r>
            <w:r w:rsidR="00E96030" w:rsidRPr="006D5DD1">
              <w:rPr>
                <w:sz w:val="28"/>
                <w:szCs w:val="28"/>
                <w:lang w:val="ro-RO"/>
              </w:rPr>
              <w:t>a</w:t>
            </w:r>
            <w:r w:rsidRPr="006D5DD1">
              <w:rPr>
                <w:sz w:val="28"/>
                <w:szCs w:val="28"/>
                <w:lang w:val="ro-RO"/>
              </w:rPr>
              <w:t xml:space="preserve"> ale produselor de la capitolul 8), care au fost preparate sau conservate prin alte procedee de</w:t>
            </w:r>
            <w:r w:rsidR="00C06CC7" w:rsidRPr="006D5DD1">
              <w:rPr>
                <w:sz w:val="28"/>
                <w:szCs w:val="28"/>
                <w:lang w:val="ro-RO"/>
              </w:rPr>
              <w:t>câ</w:t>
            </w:r>
            <w:r w:rsidRPr="006D5DD1">
              <w:rPr>
                <w:sz w:val="28"/>
                <w:szCs w:val="28"/>
                <w:lang w:val="ro-RO"/>
              </w:rPr>
              <w:t>t</w:t>
            </w:r>
            <w:r w:rsidR="00710E2F" w:rsidRPr="006D5DD1">
              <w:rPr>
                <w:sz w:val="28"/>
                <w:szCs w:val="28"/>
                <w:lang w:val="ro-RO"/>
              </w:rPr>
              <w:t xml:space="preserve"> cele prevăzute la nota 1 lit.</w:t>
            </w:r>
            <w:r w:rsidRPr="006D5DD1">
              <w:rPr>
                <w:sz w:val="28"/>
                <w:szCs w:val="28"/>
                <w:lang w:val="ro-RO"/>
              </w:rPr>
              <w:t xml:space="preserve"> (a).</w:t>
            </w:r>
          </w:p>
          <w:p w14:paraId="79E2AC94" w14:textId="52EFDEA8" w:rsidR="003A372F" w:rsidRPr="006D5DD1" w:rsidRDefault="0096235C" w:rsidP="0059113A">
            <w:pPr>
              <w:pStyle w:val="NormalWeb"/>
              <w:ind w:firstLine="709"/>
              <w:rPr>
                <w:sz w:val="28"/>
                <w:szCs w:val="28"/>
                <w:lang w:val="ro-RO"/>
              </w:rPr>
            </w:pPr>
            <w:r w:rsidRPr="006D5DD1">
              <w:rPr>
                <w:b/>
                <w:bCs/>
                <w:sz w:val="28"/>
                <w:szCs w:val="28"/>
                <w:lang w:val="ro-RO"/>
              </w:rPr>
              <w:t>4.</w:t>
            </w:r>
            <w:r w:rsidRPr="006D5DD1">
              <w:rPr>
                <w:sz w:val="28"/>
                <w:szCs w:val="28"/>
                <w:lang w:val="ro-RO"/>
              </w:rPr>
              <w:t xml:space="preserve"> Sucul de tomate al cărui conţinut de substanţă uscată este de minim 7%</w:t>
            </w:r>
            <w:r w:rsidR="007E2A8D" w:rsidRPr="006D5DD1">
              <w:rPr>
                <w:sz w:val="28"/>
                <w:szCs w:val="28"/>
                <w:lang w:val="ro-RO"/>
              </w:rPr>
              <w:t>,</w:t>
            </w:r>
            <w:r w:rsidRPr="006D5DD1">
              <w:rPr>
                <w:sz w:val="28"/>
                <w:szCs w:val="28"/>
                <w:lang w:val="ro-RO"/>
              </w:rPr>
              <w:t xml:space="preserve"> </w:t>
            </w:r>
            <w:r w:rsidR="007E2A8D" w:rsidRPr="006D5DD1">
              <w:rPr>
                <w:sz w:val="28"/>
                <w:szCs w:val="28"/>
                <w:lang w:val="ro-RO"/>
              </w:rPr>
              <w:t xml:space="preserve">în greutate, </w:t>
            </w:r>
            <w:r w:rsidRPr="006D5DD1">
              <w:rPr>
                <w:sz w:val="28"/>
                <w:szCs w:val="28"/>
                <w:lang w:val="ro-RO"/>
              </w:rPr>
              <w:t>se clasifică la poziţia 2002.</w:t>
            </w:r>
          </w:p>
          <w:p w14:paraId="08039990" w14:textId="2CC8DF6A" w:rsidR="003A372F" w:rsidRPr="006D5DD1" w:rsidRDefault="0096235C" w:rsidP="0059113A">
            <w:pPr>
              <w:pStyle w:val="NormalWeb"/>
              <w:ind w:firstLine="709"/>
              <w:rPr>
                <w:sz w:val="28"/>
                <w:szCs w:val="28"/>
                <w:lang w:val="ro-RO"/>
              </w:rPr>
            </w:pPr>
            <w:r w:rsidRPr="006D5DD1">
              <w:rPr>
                <w:b/>
                <w:bCs/>
                <w:sz w:val="28"/>
                <w:szCs w:val="28"/>
                <w:lang w:val="ro-RO"/>
              </w:rPr>
              <w:t>5.</w:t>
            </w:r>
            <w:r w:rsidRPr="006D5DD1">
              <w:rPr>
                <w:sz w:val="28"/>
                <w:szCs w:val="28"/>
                <w:lang w:val="ro-RO"/>
              </w:rPr>
              <w:t xml:space="preserve"> În sensul poziţiei 2007, </w:t>
            </w:r>
            <w:r w:rsidR="00B859C6" w:rsidRPr="006D5DD1">
              <w:rPr>
                <w:sz w:val="28"/>
                <w:szCs w:val="28"/>
                <w:lang w:val="ro-RO"/>
              </w:rPr>
              <w:t xml:space="preserve">se consideră </w:t>
            </w:r>
            <w:r w:rsidRPr="006D5DD1">
              <w:rPr>
                <w:sz w:val="28"/>
                <w:szCs w:val="28"/>
                <w:lang w:val="ro-RO"/>
              </w:rPr>
              <w:t xml:space="preserve">„obţinute prin fierbere” </w:t>
            </w:r>
            <w:r w:rsidR="00A02917" w:rsidRPr="006D5DD1">
              <w:rPr>
                <w:sz w:val="28"/>
                <w:szCs w:val="28"/>
                <w:lang w:val="ro-RO"/>
              </w:rPr>
              <w:t xml:space="preserve">produsele </w:t>
            </w:r>
            <w:r w:rsidRPr="006D5DD1">
              <w:rPr>
                <w:sz w:val="28"/>
                <w:szCs w:val="28"/>
                <w:lang w:val="ro-RO"/>
              </w:rPr>
              <w:t>obţinute prin tratare</w:t>
            </w:r>
            <w:r w:rsidR="00A02917" w:rsidRPr="006D5DD1">
              <w:rPr>
                <w:sz w:val="28"/>
                <w:szCs w:val="28"/>
                <w:lang w:val="ro-RO"/>
              </w:rPr>
              <w:t>a</w:t>
            </w:r>
            <w:r w:rsidRPr="006D5DD1">
              <w:rPr>
                <w:sz w:val="28"/>
                <w:szCs w:val="28"/>
                <w:lang w:val="ro-RO"/>
              </w:rPr>
              <w:t xml:space="preserve"> termică la presiune atmosferică sau prin reducerea presiunii pentru </w:t>
            </w:r>
            <w:r w:rsidR="00A02917" w:rsidRPr="006D5DD1">
              <w:rPr>
                <w:sz w:val="28"/>
                <w:szCs w:val="28"/>
                <w:lang w:val="ro-RO"/>
              </w:rPr>
              <w:t>mărirea</w:t>
            </w:r>
            <w:r w:rsidRPr="006D5DD1">
              <w:rPr>
                <w:sz w:val="28"/>
                <w:szCs w:val="28"/>
                <w:lang w:val="ro-RO"/>
              </w:rPr>
              <w:t xml:space="preserve"> viscozit</w:t>
            </w:r>
            <w:r w:rsidR="00A02917" w:rsidRPr="006D5DD1">
              <w:rPr>
                <w:sz w:val="28"/>
                <w:szCs w:val="28"/>
                <w:lang w:val="ro-RO"/>
              </w:rPr>
              <w:t>ății</w:t>
            </w:r>
            <w:r w:rsidR="007A51EE" w:rsidRPr="006D5DD1">
              <w:rPr>
                <w:sz w:val="28"/>
                <w:szCs w:val="28"/>
                <w:lang w:val="ro-RO"/>
              </w:rPr>
              <w:t xml:space="preserve"> </w:t>
            </w:r>
            <w:r w:rsidRPr="006D5DD1">
              <w:rPr>
                <w:sz w:val="28"/>
                <w:szCs w:val="28"/>
                <w:lang w:val="ro-RO"/>
              </w:rPr>
              <w:t>produsului</w:t>
            </w:r>
            <w:r w:rsidR="00A02917" w:rsidRPr="006D5DD1">
              <w:rPr>
                <w:sz w:val="28"/>
                <w:szCs w:val="28"/>
                <w:lang w:val="ro-RO"/>
              </w:rPr>
              <w:t>,</w:t>
            </w:r>
            <w:r w:rsidRPr="006D5DD1">
              <w:rPr>
                <w:sz w:val="28"/>
                <w:szCs w:val="28"/>
                <w:lang w:val="ro-RO"/>
              </w:rPr>
              <w:t xml:space="preserve"> prin reducerea conţinutului de apă sau prin alte mijloace.</w:t>
            </w:r>
          </w:p>
          <w:p w14:paraId="0D26DD17" w14:textId="507435CB" w:rsidR="003A372F" w:rsidRPr="006D5DD1" w:rsidRDefault="0096235C" w:rsidP="0059113A">
            <w:pPr>
              <w:pStyle w:val="NormalWeb"/>
              <w:ind w:firstLine="709"/>
              <w:rPr>
                <w:sz w:val="28"/>
                <w:szCs w:val="28"/>
                <w:lang w:val="ro-RO"/>
              </w:rPr>
            </w:pPr>
            <w:r w:rsidRPr="006D5DD1">
              <w:rPr>
                <w:b/>
                <w:bCs/>
                <w:sz w:val="28"/>
                <w:szCs w:val="28"/>
                <w:lang w:val="ro-RO"/>
              </w:rPr>
              <w:t xml:space="preserve">6. </w:t>
            </w:r>
            <w:r w:rsidRPr="006D5DD1">
              <w:rPr>
                <w:sz w:val="28"/>
                <w:szCs w:val="28"/>
                <w:lang w:val="ro-RO"/>
              </w:rPr>
              <w:t xml:space="preserve">În sensul poziţiei 2009, </w:t>
            </w:r>
            <w:r w:rsidR="00B859C6" w:rsidRPr="006D5DD1">
              <w:rPr>
                <w:sz w:val="28"/>
                <w:szCs w:val="28"/>
                <w:lang w:val="ro-RO"/>
              </w:rPr>
              <w:t xml:space="preserve">se consideră </w:t>
            </w:r>
            <w:r w:rsidRPr="006D5DD1">
              <w:rPr>
                <w:sz w:val="28"/>
                <w:szCs w:val="28"/>
                <w:lang w:val="ro-RO"/>
              </w:rPr>
              <w:t>„sucuri nefermentate, fără adaos de alcool” sucurile al căror titru alcoolic volumic este de maximum 0,5% vol</w:t>
            </w:r>
            <w:r w:rsidR="0032286E" w:rsidRPr="006D5DD1">
              <w:rPr>
                <w:sz w:val="28"/>
                <w:szCs w:val="28"/>
                <w:lang w:val="ro-RO"/>
              </w:rPr>
              <w:t xml:space="preserve"> (</w:t>
            </w:r>
            <w:r w:rsidR="00B859C6" w:rsidRPr="006D5DD1">
              <w:rPr>
                <w:sz w:val="28"/>
                <w:szCs w:val="28"/>
                <w:lang w:val="ro-RO"/>
              </w:rPr>
              <w:t>determinat în conformitate cu</w:t>
            </w:r>
            <w:r w:rsidR="0032286E" w:rsidRPr="006D5DD1">
              <w:rPr>
                <w:sz w:val="28"/>
                <w:szCs w:val="28"/>
                <w:lang w:val="ro-RO"/>
              </w:rPr>
              <w:t xml:space="preserve"> nota</w:t>
            </w:r>
            <w:r w:rsidR="00B859C6" w:rsidRPr="006D5DD1">
              <w:rPr>
                <w:sz w:val="28"/>
                <w:szCs w:val="28"/>
                <w:lang w:val="ro-RO"/>
              </w:rPr>
              <w:t xml:space="preserve"> de capitol</w:t>
            </w:r>
            <w:r w:rsidR="0032286E" w:rsidRPr="006D5DD1">
              <w:rPr>
                <w:sz w:val="28"/>
                <w:szCs w:val="28"/>
                <w:lang w:val="ro-RO"/>
              </w:rPr>
              <w:t xml:space="preserve"> 2 de la capitolul 22)</w:t>
            </w:r>
            <w:r w:rsidRPr="006D5DD1">
              <w:rPr>
                <w:sz w:val="28"/>
                <w:szCs w:val="28"/>
                <w:lang w:val="ro-RO"/>
              </w:rPr>
              <w:t>.</w:t>
            </w:r>
          </w:p>
          <w:p w14:paraId="26FC828A" w14:textId="25C6A474" w:rsidR="003A372F" w:rsidRPr="006D5DD1" w:rsidRDefault="003A372F" w:rsidP="0059113A">
            <w:pPr>
              <w:pStyle w:val="NormalWeb"/>
              <w:ind w:firstLine="709"/>
              <w:rPr>
                <w:sz w:val="28"/>
                <w:szCs w:val="28"/>
                <w:lang w:val="ro-RO"/>
              </w:rPr>
            </w:pPr>
          </w:p>
          <w:p w14:paraId="1AFA5FEC" w14:textId="77777777" w:rsidR="0001294F" w:rsidRDefault="0001294F" w:rsidP="0059113A">
            <w:pPr>
              <w:pStyle w:val="NormalWeb"/>
              <w:ind w:firstLine="709"/>
              <w:rPr>
                <w:b/>
                <w:bCs/>
                <w:sz w:val="28"/>
                <w:szCs w:val="28"/>
                <w:lang w:val="ro-RO"/>
              </w:rPr>
            </w:pPr>
          </w:p>
          <w:p w14:paraId="08DC49DC" w14:textId="77777777" w:rsidR="0001294F" w:rsidRDefault="0001294F" w:rsidP="0059113A">
            <w:pPr>
              <w:pStyle w:val="NormalWeb"/>
              <w:ind w:firstLine="709"/>
              <w:rPr>
                <w:b/>
                <w:bCs/>
                <w:sz w:val="28"/>
                <w:szCs w:val="28"/>
                <w:lang w:val="ro-RO"/>
              </w:rPr>
            </w:pPr>
          </w:p>
          <w:p w14:paraId="4028B10A" w14:textId="123EA8BE" w:rsidR="003A372F" w:rsidRPr="006D5DD1" w:rsidRDefault="0096235C" w:rsidP="0059113A">
            <w:pPr>
              <w:pStyle w:val="NormalWeb"/>
              <w:ind w:firstLine="709"/>
              <w:rPr>
                <w:b/>
                <w:bCs/>
                <w:sz w:val="28"/>
                <w:szCs w:val="28"/>
                <w:lang w:val="ro-RO"/>
              </w:rPr>
            </w:pPr>
            <w:r w:rsidRPr="006D5DD1">
              <w:rPr>
                <w:b/>
                <w:bCs/>
                <w:sz w:val="28"/>
                <w:szCs w:val="28"/>
                <w:lang w:val="ro-RO"/>
              </w:rPr>
              <w:t>Note de subpoziţii</w:t>
            </w:r>
          </w:p>
          <w:p w14:paraId="741C9C5B" w14:textId="0BC04189" w:rsidR="003A372F" w:rsidRPr="006D5DD1" w:rsidRDefault="0096235C" w:rsidP="0059113A">
            <w:pPr>
              <w:pStyle w:val="NormalWeb"/>
              <w:ind w:firstLine="709"/>
              <w:rPr>
                <w:sz w:val="28"/>
                <w:szCs w:val="28"/>
                <w:lang w:val="ro-RO"/>
              </w:rPr>
            </w:pPr>
            <w:r w:rsidRPr="006D5DD1">
              <w:rPr>
                <w:b/>
                <w:bCs/>
                <w:sz w:val="28"/>
                <w:szCs w:val="28"/>
                <w:lang w:val="ro-RO"/>
              </w:rPr>
              <w:t>1.</w:t>
            </w:r>
            <w:r w:rsidRPr="006D5DD1">
              <w:rPr>
                <w:sz w:val="28"/>
                <w:szCs w:val="28"/>
                <w:lang w:val="ro-RO"/>
              </w:rPr>
              <w:t xml:space="preserve"> În sensul subpoziţiei 2005 10, </w:t>
            </w:r>
            <w:r w:rsidR="00B859C6" w:rsidRPr="006D5DD1">
              <w:rPr>
                <w:sz w:val="28"/>
                <w:szCs w:val="28"/>
                <w:lang w:val="ro-RO"/>
              </w:rPr>
              <w:t xml:space="preserve">se consideră </w:t>
            </w:r>
            <w:r w:rsidRPr="006D5DD1">
              <w:rPr>
                <w:sz w:val="28"/>
                <w:szCs w:val="28"/>
                <w:lang w:val="ro-RO"/>
              </w:rPr>
              <w:t xml:space="preserve">„legume omogenizate” preparatele din legume fin omogenizate şi condiţionate pentru </w:t>
            </w:r>
            <w:r w:rsidR="00C06CC7" w:rsidRPr="006D5DD1">
              <w:rPr>
                <w:sz w:val="28"/>
                <w:szCs w:val="28"/>
                <w:lang w:val="ro-RO"/>
              </w:rPr>
              <w:t>vâ</w:t>
            </w:r>
            <w:r w:rsidRPr="006D5DD1">
              <w:rPr>
                <w:sz w:val="28"/>
                <w:szCs w:val="28"/>
                <w:lang w:val="ro-RO"/>
              </w:rPr>
              <w:t>nzarea cu amănuntul</w:t>
            </w:r>
            <w:r w:rsidR="007A51EE" w:rsidRPr="006D5DD1">
              <w:rPr>
                <w:sz w:val="28"/>
                <w:szCs w:val="28"/>
                <w:lang w:val="ro-RO"/>
              </w:rPr>
              <w:t>,</w:t>
            </w:r>
            <w:r w:rsidRPr="006D5DD1">
              <w:rPr>
                <w:sz w:val="28"/>
                <w:szCs w:val="28"/>
                <w:lang w:val="ro-RO"/>
              </w:rPr>
              <w:t xml:space="preserve"> ca alimente potrivite pentru sugari sau pentru copiii de </w:t>
            </w:r>
            <w:r w:rsidR="00C06CC7" w:rsidRPr="006D5DD1">
              <w:rPr>
                <w:sz w:val="28"/>
                <w:szCs w:val="28"/>
                <w:lang w:val="ro-RO"/>
              </w:rPr>
              <w:t>vâ</w:t>
            </w:r>
            <w:r w:rsidRPr="006D5DD1">
              <w:rPr>
                <w:sz w:val="28"/>
                <w:szCs w:val="28"/>
                <w:lang w:val="ro-RO"/>
              </w:rPr>
              <w:t xml:space="preserve">rstă mică </w:t>
            </w:r>
            <w:r w:rsidR="00EC2060" w:rsidRPr="006D5DD1">
              <w:rPr>
                <w:sz w:val="28"/>
                <w:szCs w:val="28"/>
                <w:lang w:val="ro-RO"/>
              </w:rPr>
              <w:t xml:space="preserve">ori </w:t>
            </w:r>
            <w:r w:rsidRPr="006D5DD1">
              <w:rPr>
                <w:sz w:val="28"/>
                <w:szCs w:val="28"/>
                <w:lang w:val="ro-RO"/>
              </w:rPr>
              <w:t xml:space="preserve">în scopuri dietetice, în recipiente cu un conţinut de maximum 250 g. </w:t>
            </w:r>
            <w:r w:rsidR="00666DE9" w:rsidRPr="006D5DD1">
              <w:rPr>
                <w:sz w:val="28"/>
                <w:szCs w:val="28"/>
                <w:lang w:val="ro-RO"/>
              </w:rPr>
              <w:t xml:space="preserve">La </w:t>
            </w:r>
            <w:r w:rsidRPr="006D5DD1">
              <w:rPr>
                <w:sz w:val="28"/>
                <w:szCs w:val="28"/>
                <w:lang w:val="ro-RO"/>
              </w:rPr>
              <w:t xml:space="preserve">aplicarea </w:t>
            </w:r>
            <w:r w:rsidR="00005F6C" w:rsidRPr="006D5DD1">
              <w:rPr>
                <w:sz w:val="28"/>
                <w:szCs w:val="28"/>
                <w:lang w:val="ro-RO"/>
              </w:rPr>
              <w:t>prezent</w:t>
            </w:r>
            <w:r w:rsidR="00B859C6" w:rsidRPr="006D5DD1">
              <w:rPr>
                <w:sz w:val="28"/>
                <w:szCs w:val="28"/>
                <w:lang w:val="ro-RO"/>
              </w:rPr>
              <w:t>ei</w:t>
            </w:r>
            <w:r w:rsidR="00005F6C" w:rsidRPr="006D5DD1">
              <w:rPr>
                <w:sz w:val="28"/>
                <w:szCs w:val="28"/>
                <w:lang w:val="ro-RO"/>
              </w:rPr>
              <w:t xml:space="preserve"> </w:t>
            </w:r>
            <w:r w:rsidR="00B859C6" w:rsidRPr="006D5DD1">
              <w:rPr>
                <w:sz w:val="28"/>
                <w:szCs w:val="28"/>
                <w:lang w:val="ro-RO"/>
              </w:rPr>
              <w:t>note</w:t>
            </w:r>
            <w:r w:rsidRPr="006D5DD1">
              <w:rPr>
                <w:sz w:val="28"/>
                <w:szCs w:val="28"/>
                <w:lang w:val="ro-RO"/>
              </w:rPr>
              <w:t xml:space="preserve"> nu se </w:t>
            </w:r>
            <w:r w:rsidR="00B859C6" w:rsidRPr="006D5DD1">
              <w:rPr>
                <w:sz w:val="28"/>
                <w:szCs w:val="28"/>
                <w:lang w:val="ro-RO"/>
              </w:rPr>
              <w:t>ia</w:t>
            </w:r>
            <w:r w:rsidR="007A51EE" w:rsidRPr="006D5DD1">
              <w:rPr>
                <w:sz w:val="28"/>
                <w:szCs w:val="28"/>
                <w:lang w:val="ro-RO"/>
              </w:rPr>
              <w:t>u</w:t>
            </w:r>
            <w:r w:rsidR="00B859C6" w:rsidRPr="006D5DD1">
              <w:rPr>
                <w:sz w:val="28"/>
                <w:szCs w:val="28"/>
                <w:lang w:val="ro-RO"/>
              </w:rPr>
              <w:t xml:space="preserve"> în considerare </w:t>
            </w:r>
            <w:r w:rsidRPr="006D5DD1">
              <w:rPr>
                <w:sz w:val="28"/>
                <w:szCs w:val="28"/>
                <w:lang w:val="ro-RO"/>
              </w:rPr>
              <w:t xml:space="preserve">diversele ingrediente adăugate, după caz, la preparare, în </w:t>
            </w:r>
            <w:r w:rsidR="00CA1F65" w:rsidRPr="006D5DD1">
              <w:rPr>
                <w:sz w:val="28"/>
                <w:szCs w:val="28"/>
                <w:lang w:val="ro-RO"/>
              </w:rPr>
              <w:t xml:space="preserve">cantităţi </w:t>
            </w:r>
            <w:r w:rsidRPr="006D5DD1">
              <w:rPr>
                <w:sz w:val="28"/>
                <w:szCs w:val="28"/>
                <w:lang w:val="ro-RO"/>
              </w:rPr>
              <w:t xml:space="preserve">mici, pentru asezonare sau pentru a le asigura conservarea ori </w:t>
            </w:r>
            <w:r w:rsidR="00CA1F65" w:rsidRPr="006D5DD1">
              <w:rPr>
                <w:sz w:val="28"/>
                <w:szCs w:val="28"/>
                <w:lang w:val="ro-RO"/>
              </w:rPr>
              <w:t>pentru</w:t>
            </w:r>
            <w:r w:rsidR="00F42706" w:rsidRPr="006D5DD1">
              <w:rPr>
                <w:sz w:val="28"/>
                <w:szCs w:val="28"/>
                <w:lang w:val="ro-RO"/>
              </w:rPr>
              <w:t xml:space="preserve"> </w:t>
            </w:r>
            <w:r w:rsidRPr="006D5DD1">
              <w:rPr>
                <w:sz w:val="28"/>
                <w:szCs w:val="28"/>
                <w:lang w:val="ro-RO"/>
              </w:rPr>
              <w:t xml:space="preserve">alte scopuri. </w:t>
            </w:r>
            <w:r w:rsidR="00005F6C" w:rsidRPr="006D5DD1">
              <w:rPr>
                <w:sz w:val="28"/>
                <w:szCs w:val="28"/>
                <w:lang w:val="ro-RO"/>
              </w:rPr>
              <w:t xml:space="preserve">Preparatele respective </w:t>
            </w:r>
            <w:r w:rsidRPr="006D5DD1">
              <w:rPr>
                <w:sz w:val="28"/>
                <w:szCs w:val="28"/>
                <w:lang w:val="ro-RO"/>
              </w:rPr>
              <w:t>pot conţin</w:t>
            </w:r>
            <w:r w:rsidR="00005F6C" w:rsidRPr="006D5DD1">
              <w:rPr>
                <w:sz w:val="28"/>
                <w:szCs w:val="28"/>
                <w:lang w:val="ro-RO"/>
              </w:rPr>
              <w:t>e</w:t>
            </w:r>
            <w:r w:rsidRPr="006D5DD1">
              <w:rPr>
                <w:sz w:val="28"/>
                <w:szCs w:val="28"/>
                <w:lang w:val="ro-RO"/>
              </w:rPr>
              <w:t>, în cantităţi mici, fragmente vizibile de legume. Subpoziţia 2005 10 are prioritate faţă de oricare altă subpoziţie a poziţiei 2005.</w:t>
            </w:r>
          </w:p>
          <w:p w14:paraId="08A73317" w14:textId="1087AAC5" w:rsidR="003A372F" w:rsidRPr="006D5DD1" w:rsidRDefault="0096235C" w:rsidP="0059113A">
            <w:pPr>
              <w:pStyle w:val="NormalWeb"/>
              <w:ind w:firstLine="709"/>
              <w:rPr>
                <w:sz w:val="28"/>
                <w:szCs w:val="28"/>
                <w:lang w:val="ro-RO"/>
              </w:rPr>
            </w:pPr>
            <w:r w:rsidRPr="006D5DD1">
              <w:rPr>
                <w:b/>
                <w:bCs/>
                <w:sz w:val="28"/>
                <w:szCs w:val="28"/>
                <w:lang w:val="ro-RO"/>
              </w:rPr>
              <w:t xml:space="preserve">2. </w:t>
            </w:r>
            <w:r w:rsidRPr="006D5DD1">
              <w:rPr>
                <w:sz w:val="28"/>
                <w:szCs w:val="28"/>
                <w:lang w:val="ro-RO"/>
              </w:rPr>
              <w:t xml:space="preserve">În sensul subpoziţiei 2007 10, </w:t>
            </w:r>
            <w:r w:rsidR="003833DA" w:rsidRPr="006D5DD1">
              <w:rPr>
                <w:sz w:val="28"/>
                <w:szCs w:val="28"/>
                <w:lang w:val="ro-RO"/>
              </w:rPr>
              <w:t xml:space="preserve">se consideră </w:t>
            </w:r>
            <w:r w:rsidRPr="006D5DD1">
              <w:rPr>
                <w:sz w:val="28"/>
                <w:szCs w:val="28"/>
                <w:lang w:val="ro-RO"/>
              </w:rPr>
              <w:t xml:space="preserve">„preparate omogenizate” preparatele din fructe fin omogenizate, condiţionate pentru </w:t>
            </w:r>
            <w:r w:rsidR="00C06CC7" w:rsidRPr="006D5DD1">
              <w:rPr>
                <w:sz w:val="28"/>
                <w:szCs w:val="28"/>
                <w:lang w:val="ro-RO"/>
              </w:rPr>
              <w:t>vâ</w:t>
            </w:r>
            <w:r w:rsidRPr="006D5DD1">
              <w:rPr>
                <w:sz w:val="28"/>
                <w:szCs w:val="28"/>
                <w:lang w:val="ro-RO"/>
              </w:rPr>
              <w:t xml:space="preserve">nzarea cu amănuntul, ca alimente potrivite pentru sugari sau pentru copiii de </w:t>
            </w:r>
            <w:r w:rsidR="00C06CC7" w:rsidRPr="006D5DD1">
              <w:rPr>
                <w:sz w:val="28"/>
                <w:szCs w:val="28"/>
                <w:lang w:val="ro-RO"/>
              </w:rPr>
              <w:t>vâ</w:t>
            </w:r>
            <w:r w:rsidRPr="006D5DD1">
              <w:rPr>
                <w:sz w:val="28"/>
                <w:szCs w:val="28"/>
                <w:lang w:val="ro-RO"/>
              </w:rPr>
              <w:t xml:space="preserve">rstă mică </w:t>
            </w:r>
            <w:r w:rsidR="004D550C" w:rsidRPr="006D5DD1">
              <w:rPr>
                <w:sz w:val="28"/>
                <w:szCs w:val="28"/>
                <w:lang w:val="ro-RO"/>
              </w:rPr>
              <w:t xml:space="preserve">ori </w:t>
            </w:r>
            <w:r w:rsidRPr="006D5DD1">
              <w:rPr>
                <w:sz w:val="28"/>
                <w:szCs w:val="28"/>
                <w:lang w:val="ro-RO"/>
              </w:rPr>
              <w:t xml:space="preserve">în scopuri dietetice, în recipiente cu un conţinut de maximum 250 g. </w:t>
            </w:r>
            <w:r w:rsidR="00005F6C" w:rsidRPr="006D5DD1">
              <w:rPr>
                <w:sz w:val="28"/>
                <w:szCs w:val="28"/>
                <w:lang w:val="ro-RO"/>
              </w:rPr>
              <w:t xml:space="preserve">La </w:t>
            </w:r>
            <w:r w:rsidRPr="006D5DD1">
              <w:rPr>
                <w:sz w:val="28"/>
                <w:szCs w:val="28"/>
                <w:lang w:val="ro-RO"/>
              </w:rPr>
              <w:t xml:space="preserve">aplicarea </w:t>
            </w:r>
            <w:r w:rsidR="00005F6C" w:rsidRPr="006D5DD1">
              <w:rPr>
                <w:sz w:val="28"/>
                <w:szCs w:val="28"/>
                <w:lang w:val="ro-RO"/>
              </w:rPr>
              <w:t>prezent</w:t>
            </w:r>
            <w:r w:rsidR="003833DA" w:rsidRPr="006D5DD1">
              <w:rPr>
                <w:sz w:val="28"/>
                <w:szCs w:val="28"/>
                <w:lang w:val="ro-RO"/>
              </w:rPr>
              <w:t>ei note</w:t>
            </w:r>
            <w:r w:rsidRPr="006D5DD1">
              <w:rPr>
                <w:sz w:val="28"/>
                <w:szCs w:val="28"/>
                <w:lang w:val="ro-RO"/>
              </w:rPr>
              <w:t xml:space="preserve"> nu se </w:t>
            </w:r>
            <w:r w:rsidR="00B859C6" w:rsidRPr="006D5DD1">
              <w:rPr>
                <w:sz w:val="28"/>
                <w:szCs w:val="28"/>
                <w:lang w:val="ro-RO"/>
              </w:rPr>
              <w:t>ia</w:t>
            </w:r>
            <w:r w:rsidR="007A51EE" w:rsidRPr="006D5DD1">
              <w:rPr>
                <w:sz w:val="28"/>
                <w:szCs w:val="28"/>
                <w:lang w:val="ro-RO"/>
              </w:rPr>
              <w:t>u</w:t>
            </w:r>
            <w:r w:rsidR="00B859C6" w:rsidRPr="006D5DD1">
              <w:rPr>
                <w:sz w:val="28"/>
                <w:szCs w:val="28"/>
                <w:lang w:val="ro-RO"/>
              </w:rPr>
              <w:t xml:space="preserve"> în considerare </w:t>
            </w:r>
            <w:r w:rsidRPr="006D5DD1">
              <w:rPr>
                <w:sz w:val="28"/>
                <w:szCs w:val="28"/>
                <w:lang w:val="ro-RO"/>
              </w:rPr>
              <w:t xml:space="preserve">diversele ingrediente adăugate, după caz, la preparare, în cantităţi mici, pentru asezonare sau pentru a le asigura conservarea ori pentru alte scopuri. </w:t>
            </w:r>
            <w:r w:rsidR="00005F6C" w:rsidRPr="006D5DD1">
              <w:rPr>
                <w:sz w:val="28"/>
                <w:szCs w:val="28"/>
                <w:lang w:val="ro-RO"/>
              </w:rPr>
              <w:t xml:space="preserve">Preparatele respective </w:t>
            </w:r>
            <w:r w:rsidRPr="006D5DD1">
              <w:rPr>
                <w:sz w:val="28"/>
                <w:szCs w:val="28"/>
                <w:lang w:val="ro-RO"/>
              </w:rPr>
              <w:t>pot conţin</w:t>
            </w:r>
            <w:r w:rsidR="00005F6C" w:rsidRPr="006D5DD1">
              <w:rPr>
                <w:sz w:val="28"/>
                <w:szCs w:val="28"/>
                <w:lang w:val="ro-RO"/>
              </w:rPr>
              <w:t>e</w:t>
            </w:r>
            <w:r w:rsidRPr="006D5DD1">
              <w:rPr>
                <w:sz w:val="28"/>
                <w:szCs w:val="28"/>
                <w:lang w:val="ro-RO"/>
              </w:rPr>
              <w:t>, în cantităţi mici, fragmente vizibile de fructe. Subpoziţia 2007 10 are prioritate faţă de oricare altă subpoziţie a poziţiei 2007.</w:t>
            </w:r>
          </w:p>
          <w:p w14:paraId="115FBFB7" w14:textId="369A4AF1" w:rsidR="003A372F" w:rsidRPr="006D5DD1" w:rsidRDefault="0096235C" w:rsidP="0059113A">
            <w:pPr>
              <w:pStyle w:val="NormalWeb"/>
              <w:ind w:firstLine="709"/>
              <w:rPr>
                <w:sz w:val="28"/>
                <w:szCs w:val="28"/>
                <w:lang w:val="ro-RO"/>
              </w:rPr>
            </w:pPr>
            <w:r w:rsidRPr="006D5DD1">
              <w:rPr>
                <w:b/>
                <w:bCs/>
                <w:sz w:val="28"/>
                <w:szCs w:val="28"/>
                <w:lang w:val="ro-RO"/>
              </w:rPr>
              <w:t>3.</w:t>
            </w:r>
            <w:r w:rsidRPr="006D5DD1">
              <w:rPr>
                <w:sz w:val="28"/>
                <w:szCs w:val="28"/>
                <w:lang w:val="ro-RO"/>
              </w:rPr>
              <w:t xml:space="preserve"> În sensul subpoziţiilor 2009 12, 2009 21, 2009 31, 2009 41, 2009 61 şi 2009 71, </w:t>
            </w:r>
            <w:r w:rsidR="00B859C6" w:rsidRPr="006D5DD1">
              <w:rPr>
                <w:sz w:val="28"/>
                <w:szCs w:val="28"/>
                <w:lang w:val="ro-RO"/>
              </w:rPr>
              <w:t>se consideră</w:t>
            </w:r>
            <w:r w:rsidRPr="006D5DD1">
              <w:rPr>
                <w:sz w:val="28"/>
                <w:szCs w:val="28"/>
                <w:lang w:val="ro-RO"/>
              </w:rPr>
              <w:t xml:space="preserve"> „valoare Brix” citirea directă pe scala unui hidrometru Brix sau citirea directă pe un refractometru a indicelui de refracţie</w:t>
            </w:r>
            <w:r w:rsidR="00475027" w:rsidRPr="006D5DD1">
              <w:rPr>
                <w:sz w:val="28"/>
                <w:szCs w:val="28"/>
                <w:lang w:val="ro-RO"/>
              </w:rPr>
              <w:t>,</w:t>
            </w:r>
            <w:r w:rsidRPr="006D5DD1">
              <w:rPr>
                <w:sz w:val="28"/>
                <w:szCs w:val="28"/>
                <w:lang w:val="ro-RO"/>
              </w:rPr>
              <w:t xml:space="preserve"> exprimat în funcţie de procentul de zaharoză, la temperatura de 20°C</w:t>
            </w:r>
            <w:r w:rsidR="007A51EE" w:rsidRPr="006D5DD1">
              <w:rPr>
                <w:sz w:val="28"/>
                <w:szCs w:val="28"/>
                <w:lang w:val="ro-RO"/>
              </w:rPr>
              <w:t>,</w:t>
            </w:r>
            <w:r w:rsidRPr="006D5DD1">
              <w:rPr>
                <w:sz w:val="28"/>
                <w:szCs w:val="28"/>
                <w:lang w:val="ro-RO"/>
              </w:rPr>
              <w:t xml:space="preserve"> sau corectat pentru </w:t>
            </w:r>
            <w:r w:rsidR="004D550C" w:rsidRPr="006D5DD1">
              <w:rPr>
                <w:sz w:val="28"/>
                <w:szCs w:val="28"/>
                <w:lang w:val="ro-RO"/>
              </w:rPr>
              <w:t xml:space="preserve">temperatura de </w:t>
            </w:r>
            <w:r w:rsidRPr="006D5DD1">
              <w:rPr>
                <w:sz w:val="28"/>
                <w:szCs w:val="28"/>
                <w:lang w:val="ro-RO"/>
              </w:rPr>
              <w:t xml:space="preserve">20°C, în cazul în care citirea s-a efectuat la </w:t>
            </w:r>
            <w:r w:rsidR="00590E05" w:rsidRPr="006D5DD1">
              <w:rPr>
                <w:sz w:val="28"/>
                <w:szCs w:val="28"/>
                <w:lang w:val="ro-RO"/>
              </w:rPr>
              <w:t xml:space="preserve">o </w:t>
            </w:r>
            <w:r w:rsidRPr="006D5DD1">
              <w:rPr>
                <w:sz w:val="28"/>
                <w:szCs w:val="28"/>
                <w:lang w:val="ro-RO"/>
              </w:rPr>
              <w:t>altă temperatură.</w:t>
            </w:r>
          </w:p>
          <w:p w14:paraId="214A9876" w14:textId="67D1FD9A" w:rsidR="003A372F" w:rsidRPr="006D5DD1" w:rsidRDefault="003A372F" w:rsidP="0059113A">
            <w:pPr>
              <w:pStyle w:val="NormalWeb"/>
              <w:ind w:firstLine="709"/>
              <w:rPr>
                <w:sz w:val="28"/>
                <w:szCs w:val="28"/>
                <w:lang w:val="ro-RO"/>
              </w:rPr>
            </w:pPr>
          </w:p>
          <w:p w14:paraId="45C7BD8F" w14:textId="509FC8DC" w:rsidR="003A372F" w:rsidRPr="006D5DD1" w:rsidRDefault="0096235C" w:rsidP="0059113A">
            <w:pPr>
              <w:pStyle w:val="NormalWeb"/>
              <w:ind w:firstLine="709"/>
              <w:rPr>
                <w:b/>
                <w:bCs/>
                <w:sz w:val="28"/>
                <w:szCs w:val="28"/>
                <w:lang w:val="ro-RO"/>
              </w:rPr>
            </w:pPr>
            <w:r w:rsidRPr="006D5DD1">
              <w:rPr>
                <w:b/>
                <w:bCs/>
                <w:sz w:val="28"/>
                <w:szCs w:val="28"/>
                <w:lang w:val="ro-RO"/>
              </w:rPr>
              <w:t>Note complementare</w:t>
            </w:r>
          </w:p>
          <w:p w14:paraId="1ABFF6DC" w14:textId="3EBD1E58" w:rsidR="003A372F" w:rsidRPr="006D5DD1" w:rsidRDefault="0096235C" w:rsidP="0059113A">
            <w:pPr>
              <w:pStyle w:val="NormalWeb"/>
              <w:ind w:firstLine="709"/>
              <w:rPr>
                <w:sz w:val="28"/>
                <w:szCs w:val="28"/>
                <w:lang w:val="ro-RO"/>
              </w:rPr>
            </w:pPr>
            <w:r w:rsidRPr="006D5DD1">
              <w:rPr>
                <w:b/>
                <w:i/>
                <w:iCs/>
                <w:sz w:val="28"/>
                <w:szCs w:val="28"/>
                <w:lang w:val="ro-RO"/>
              </w:rPr>
              <w:t>1.</w:t>
            </w:r>
            <w:r w:rsidRPr="006D5DD1">
              <w:rPr>
                <w:i/>
                <w:iCs/>
                <w:sz w:val="28"/>
                <w:szCs w:val="28"/>
                <w:lang w:val="ro-RO"/>
              </w:rPr>
              <w:t xml:space="preserve"> Se clasifică la poziţia 2001 </w:t>
            </w:r>
            <w:r w:rsidR="00475027" w:rsidRPr="006D5DD1">
              <w:rPr>
                <w:i/>
                <w:iCs/>
                <w:sz w:val="28"/>
                <w:szCs w:val="28"/>
                <w:lang w:val="ro-RO"/>
              </w:rPr>
              <w:t xml:space="preserve">doar </w:t>
            </w:r>
            <w:r w:rsidRPr="006D5DD1">
              <w:rPr>
                <w:i/>
                <w:iCs/>
                <w:sz w:val="28"/>
                <w:szCs w:val="28"/>
                <w:lang w:val="ro-RO"/>
              </w:rPr>
              <w:t xml:space="preserve">legumele, fructele, nucile şi alte părţi comestibile ale plantelor, preparate sau conservate în oţet </w:t>
            </w:r>
            <w:r w:rsidR="00590E05" w:rsidRPr="006D5DD1">
              <w:rPr>
                <w:i/>
                <w:iCs/>
                <w:sz w:val="28"/>
                <w:szCs w:val="28"/>
                <w:lang w:val="ro-RO"/>
              </w:rPr>
              <w:t xml:space="preserve">ori </w:t>
            </w:r>
            <w:r w:rsidR="00475027" w:rsidRPr="006D5DD1">
              <w:rPr>
                <w:i/>
                <w:iCs/>
                <w:sz w:val="28"/>
                <w:szCs w:val="28"/>
                <w:lang w:val="ro-RO"/>
              </w:rPr>
              <w:t xml:space="preserve">în </w:t>
            </w:r>
            <w:r w:rsidRPr="006D5DD1">
              <w:rPr>
                <w:i/>
                <w:iCs/>
                <w:sz w:val="28"/>
                <w:szCs w:val="28"/>
                <w:lang w:val="ro-RO"/>
              </w:rPr>
              <w:t xml:space="preserve">acid acetic, al căror conţinut, în greutate, de acid volatil liber, calculat în acid acetic, este de minimum 0,5%. De asemenea, </w:t>
            </w:r>
            <w:r w:rsidR="004D550C" w:rsidRPr="006D5DD1">
              <w:rPr>
                <w:i/>
                <w:iCs/>
                <w:sz w:val="28"/>
                <w:szCs w:val="28"/>
                <w:lang w:val="ro-RO"/>
              </w:rPr>
              <w:t xml:space="preserve">ciupercile </w:t>
            </w:r>
            <w:r w:rsidRPr="006D5DD1">
              <w:rPr>
                <w:i/>
                <w:iCs/>
                <w:sz w:val="28"/>
                <w:szCs w:val="28"/>
                <w:lang w:val="ro-RO"/>
              </w:rPr>
              <w:t>care se clasifică la subpoziţia 2001 90 500 trebuie să aibă conţinutul de sare de maximum 2,5% din greutate.</w:t>
            </w:r>
          </w:p>
          <w:p w14:paraId="516E1C94" w14:textId="7841F473" w:rsidR="003A372F" w:rsidRPr="006D5DD1" w:rsidRDefault="0096235C" w:rsidP="0059113A">
            <w:pPr>
              <w:pStyle w:val="NormalWeb"/>
              <w:ind w:firstLine="709"/>
              <w:rPr>
                <w:sz w:val="28"/>
                <w:szCs w:val="28"/>
                <w:lang w:val="ro-RO"/>
              </w:rPr>
            </w:pPr>
            <w:r w:rsidRPr="006D5DD1">
              <w:rPr>
                <w:b/>
                <w:i/>
                <w:iCs/>
                <w:sz w:val="28"/>
                <w:szCs w:val="28"/>
                <w:lang w:val="ro-RO"/>
              </w:rPr>
              <w:t>2.</w:t>
            </w:r>
            <w:r w:rsidRPr="006D5DD1">
              <w:rPr>
                <w:i/>
                <w:iCs/>
                <w:sz w:val="28"/>
                <w:szCs w:val="28"/>
                <w:lang w:val="ro-RO"/>
              </w:rPr>
              <w:t xml:space="preserve"> (a) Conţinutul de diverse zaharuri exprimat </w:t>
            </w:r>
            <w:r w:rsidR="00475027" w:rsidRPr="006D5DD1">
              <w:rPr>
                <w:i/>
                <w:iCs/>
                <w:sz w:val="28"/>
                <w:szCs w:val="28"/>
                <w:lang w:val="ro-RO"/>
              </w:rPr>
              <w:t xml:space="preserve">în </w:t>
            </w:r>
            <w:r w:rsidRPr="006D5DD1">
              <w:rPr>
                <w:i/>
                <w:iCs/>
                <w:sz w:val="28"/>
                <w:szCs w:val="28"/>
                <w:lang w:val="ro-RO"/>
              </w:rPr>
              <w:t>zaharoză (conţinut de zahăr) al produselor clasificate în prezentul capitol corespunde valorii indicate de un refractometru la o temperatură de 20°C şi multiplicate cu unul dintre factorii următori:</w:t>
            </w:r>
          </w:p>
          <w:p w14:paraId="084B3E9F" w14:textId="154BE1DB" w:rsidR="003A372F" w:rsidRPr="006D5DD1" w:rsidRDefault="0096235C" w:rsidP="0059113A">
            <w:pPr>
              <w:pStyle w:val="NormalWeb"/>
              <w:ind w:firstLine="709"/>
              <w:rPr>
                <w:sz w:val="28"/>
                <w:szCs w:val="28"/>
                <w:lang w:val="ro-RO"/>
              </w:rPr>
            </w:pPr>
            <w:r w:rsidRPr="006D5DD1">
              <w:rPr>
                <w:i/>
                <w:iCs/>
                <w:sz w:val="28"/>
                <w:szCs w:val="28"/>
                <w:lang w:val="ro-RO"/>
              </w:rPr>
              <w:t xml:space="preserve">– 0,93 pentru produsele </w:t>
            </w:r>
            <w:r w:rsidR="00710A11" w:rsidRPr="006D5DD1">
              <w:rPr>
                <w:i/>
                <w:iCs/>
                <w:sz w:val="28"/>
                <w:szCs w:val="28"/>
                <w:lang w:val="ro-RO"/>
              </w:rPr>
              <w:t xml:space="preserve">clasificate </w:t>
            </w:r>
            <w:r w:rsidRPr="006D5DD1">
              <w:rPr>
                <w:i/>
                <w:iCs/>
                <w:sz w:val="28"/>
                <w:szCs w:val="28"/>
                <w:lang w:val="ro-RO"/>
              </w:rPr>
              <w:t>la subpoziţiile 2008 20–2008 80, 2008 93, 2008 97 şi 2008 99;</w:t>
            </w:r>
          </w:p>
          <w:p w14:paraId="49AE1FF8" w14:textId="5AE90F37" w:rsidR="003A372F" w:rsidRPr="006D5DD1" w:rsidRDefault="0096235C" w:rsidP="0059113A">
            <w:pPr>
              <w:pStyle w:val="NormalWeb"/>
              <w:ind w:firstLine="709"/>
              <w:rPr>
                <w:sz w:val="28"/>
                <w:szCs w:val="28"/>
                <w:lang w:val="ro-RO"/>
              </w:rPr>
            </w:pPr>
            <w:r w:rsidRPr="006D5DD1">
              <w:rPr>
                <w:i/>
                <w:iCs/>
                <w:sz w:val="28"/>
                <w:szCs w:val="28"/>
                <w:lang w:val="ro-RO"/>
              </w:rPr>
              <w:t>– 0,95 pentru produsele clasific</w:t>
            </w:r>
            <w:r w:rsidR="00710A11" w:rsidRPr="006D5DD1">
              <w:rPr>
                <w:i/>
                <w:iCs/>
                <w:sz w:val="28"/>
                <w:szCs w:val="28"/>
                <w:lang w:val="ro-RO"/>
              </w:rPr>
              <w:t>ate</w:t>
            </w:r>
            <w:r w:rsidRPr="006D5DD1">
              <w:rPr>
                <w:i/>
                <w:iCs/>
                <w:sz w:val="28"/>
                <w:szCs w:val="28"/>
                <w:lang w:val="ro-RO"/>
              </w:rPr>
              <w:t xml:space="preserve"> la celelalte poziţii.</w:t>
            </w:r>
          </w:p>
          <w:p w14:paraId="380D4E80" w14:textId="56AD2D09" w:rsidR="003A372F" w:rsidRPr="006D5DD1" w:rsidRDefault="007127B8" w:rsidP="0059113A">
            <w:pPr>
              <w:pStyle w:val="NormalWeb"/>
              <w:ind w:firstLine="709"/>
              <w:rPr>
                <w:sz w:val="28"/>
                <w:szCs w:val="28"/>
                <w:lang w:val="ro-RO"/>
              </w:rPr>
            </w:pPr>
            <w:r w:rsidRPr="006D5DD1">
              <w:rPr>
                <w:i/>
                <w:iCs/>
                <w:sz w:val="28"/>
                <w:szCs w:val="28"/>
                <w:lang w:val="ro-RO"/>
              </w:rPr>
              <w:t xml:space="preserve">Conţinutul </w:t>
            </w:r>
            <w:r w:rsidR="0096235C" w:rsidRPr="006D5DD1">
              <w:rPr>
                <w:i/>
                <w:iCs/>
                <w:sz w:val="28"/>
                <w:szCs w:val="28"/>
                <w:lang w:val="ro-RO"/>
              </w:rPr>
              <w:t xml:space="preserve">de diverse zaharuri exprimat </w:t>
            </w:r>
            <w:r w:rsidR="00E92C4B" w:rsidRPr="006D5DD1">
              <w:rPr>
                <w:i/>
                <w:iCs/>
                <w:sz w:val="28"/>
                <w:szCs w:val="28"/>
                <w:lang w:val="ro-RO"/>
              </w:rPr>
              <w:t xml:space="preserve">în </w:t>
            </w:r>
            <w:r w:rsidR="0096235C" w:rsidRPr="006D5DD1">
              <w:rPr>
                <w:i/>
                <w:iCs/>
                <w:sz w:val="28"/>
                <w:szCs w:val="28"/>
                <w:lang w:val="ro-RO"/>
              </w:rPr>
              <w:t>zaharoză (conţinut de zahăr) al următoarelor produse clasificate în prezentul capitol:</w:t>
            </w:r>
          </w:p>
          <w:p w14:paraId="7189636E" w14:textId="3D489C8E" w:rsidR="003A372F" w:rsidRPr="006D5DD1" w:rsidRDefault="0096235C" w:rsidP="0059113A">
            <w:pPr>
              <w:pStyle w:val="NormalWeb"/>
              <w:ind w:firstLine="709"/>
              <w:rPr>
                <w:sz w:val="28"/>
                <w:szCs w:val="28"/>
                <w:lang w:val="ro-RO"/>
              </w:rPr>
            </w:pPr>
            <w:r w:rsidRPr="006D5DD1">
              <w:rPr>
                <w:i/>
                <w:iCs/>
                <w:sz w:val="28"/>
                <w:szCs w:val="28"/>
                <w:lang w:val="ro-RO"/>
              </w:rPr>
              <w:t>– produse</w:t>
            </w:r>
            <w:r w:rsidR="004D550C" w:rsidRPr="006D5DD1">
              <w:rPr>
                <w:i/>
                <w:iCs/>
                <w:sz w:val="28"/>
                <w:szCs w:val="28"/>
                <w:lang w:val="ro-RO"/>
              </w:rPr>
              <w:t>le</w:t>
            </w:r>
            <w:r w:rsidRPr="006D5DD1">
              <w:rPr>
                <w:i/>
                <w:iCs/>
                <w:sz w:val="28"/>
                <w:szCs w:val="28"/>
                <w:lang w:val="ro-RO"/>
              </w:rPr>
              <w:t xml:space="preserve"> fabricate pe bază de alge marine şi de alte alge</w:t>
            </w:r>
            <w:r w:rsidR="00710A11" w:rsidRPr="006D5DD1">
              <w:rPr>
                <w:i/>
                <w:iCs/>
                <w:sz w:val="28"/>
                <w:szCs w:val="28"/>
                <w:lang w:val="ro-RO"/>
              </w:rPr>
              <w:t>,</w:t>
            </w:r>
            <w:r w:rsidRPr="006D5DD1">
              <w:rPr>
                <w:i/>
                <w:iCs/>
                <w:sz w:val="28"/>
                <w:szCs w:val="28"/>
                <w:lang w:val="ro-RO"/>
              </w:rPr>
              <w:t xml:space="preserve"> preparate sau conservate prin procedee care nu </w:t>
            </w:r>
            <w:r w:rsidR="00C06CC7" w:rsidRPr="006D5DD1">
              <w:rPr>
                <w:i/>
                <w:iCs/>
                <w:sz w:val="28"/>
                <w:szCs w:val="28"/>
                <w:lang w:val="ro-RO"/>
              </w:rPr>
              <w:t>sunt</w:t>
            </w:r>
            <w:r w:rsidRPr="006D5DD1">
              <w:rPr>
                <w:i/>
                <w:iCs/>
                <w:sz w:val="28"/>
                <w:szCs w:val="28"/>
                <w:lang w:val="ro-RO"/>
              </w:rPr>
              <w:t xml:space="preserve"> prevăzute în capitolul 12;</w:t>
            </w:r>
          </w:p>
          <w:p w14:paraId="3EB8787C" w14:textId="426DF802" w:rsidR="003A372F" w:rsidRPr="006D5DD1" w:rsidRDefault="0096235C" w:rsidP="0059113A">
            <w:pPr>
              <w:pStyle w:val="NormalWeb"/>
              <w:ind w:firstLine="709"/>
              <w:rPr>
                <w:sz w:val="28"/>
                <w:szCs w:val="28"/>
                <w:lang w:val="ro-RO"/>
              </w:rPr>
            </w:pPr>
            <w:r w:rsidRPr="006D5DD1">
              <w:rPr>
                <w:i/>
                <w:iCs/>
                <w:sz w:val="28"/>
                <w:szCs w:val="28"/>
                <w:lang w:val="ro-RO"/>
              </w:rPr>
              <w:t>– produse</w:t>
            </w:r>
            <w:r w:rsidR="004D550C" w:rsidRPr="006D5DD1">
              <w:rPr>
                <w:i/>
                <w:iCs/>
                <w:sz w:val="28"/>
                <w:szCs w:val="28"/>
                <w:lang w:val="ro-RO"/>
              </w:rPr>
              <w:t>le</w:t>
            </w:r>
            <w:r w:rsidRPr="006D5DD1">
              <w:rPr>
                <w:i/>
                <w:iCs/>
                <w:sz w:val="28"/>
                <w:szCs w:val="28"/>
                <w:lang w:val="ro-RO"/>
              </w:rPr>
              <w:t xml:space="preserve"> fabricate pe bază de manioc, de arorut, de salep, de topinamburi, de batate şi de rădăcini</w:t>
            </w:r>
            <w:r w:rsidR="00710A11" w:rsidRPr="006D5DD1">
              <w:rPr>
                <w:i/>
                <w:iCs/>
                <w:sz w:val="28"/>
                <w:szCs w:val="28"/>
                <w:lang w:val="ro-RO"/>
              </w:rPr>
              <w:t>, precum</w:t>
            </w:r>
            <w:r w:rsidRPr="006D5DD1">
              <w:rPr>
                <w:i/>
                <w:iCs/>
                <w:sz w:val="28"/>
                <w:szCs w:val="28"/>
                <w:lang w:val="ro-RO"/>
              </w:rPr>
              <w:t xml:space="preserve"> şi </w:t>
            </w:r>
            <w:r w:rsidR="00710A11" w:rsidRPr="006D5DD1">
              <w:rPr>
                <w:i/>
                <w:iCs/>
                <w:sz w:val="28"/>
                <w:szCs w:val="28"/>
                <w:lang w:val="ro-RO"/>
              </w:rPr>
              <w:t xml:space="preserve">pe bază de </w:t>
            </w:r>
            <w:r w:rsidRPr="006D5DD1">
              <w:rPr>
                <w:i/>
                <w:iCs/>
                <w:sz w:val="28"/>
                <w:szCs w:val="28"/>
                <w:lang w:val="ro-RO"/>
              </w:rPr>
              <w:t>tuberculi similari</w:t>
            </w:r>
            <w:r w:rsidR="00710A11" w:rsidRPr="006D5DD1">
              <w:rPr>
                <w:i/>
                <w:iCs/>
                <w:sz w:val="28"/>
                <w:szCs w:val="28"/>
                <w:lang w:val="ro-RO"/>
              </w:rPr>
              <w:t>,</w:t>
            </w:r>
            <w:r w:rsidRPr="006D5DD1">
              <w:rPr>
                <w:i/>
                <w:iCs/>
                <w:sz w:val="28"/>
                <w:szCs w:val="28"/>
                <w:lang w:val="ro-RO"/>
              </w:rPr>
              <w:t xml:space="preserve"> cu</w:t>
            </w:r>
            <w:r w:rsidR="00710A11" w:rsidRPr="006D5DD1">
              <w:rPr>
                <w:i/>
                <w:iCs/>
                <w:sz w:val="28"/>
                <w:szCs w:val="28"/>
                <w:lang w:val="ro-RO"/>
              </w:rPr>
              <w:t xml:space="preserve"> un</w:t>
            </w:r>
            <w:r w:rsidRPr="006D5DD1">
              <w:rPr>
                <w:i/>
                <w:iCs/>
                <w:sz w:val="28"/>
                <w:szCs w:val="28"/>
                <w:lang w:val="ro-RO"/>
              </w:rPr>
              <w:t xml:space="preserve"> conţinut ridicat de amidon sau de inulină de la poziţia 0714;</w:t>
            </w:r>
          </w:p>
          <w:p w14:paraId="45F2FAE6" w14:textId="084FE514" w:rsidR="003A372F" w:rsidRPr="006D5DD1" w:rsidRDefault="0096235C" w:rsidP="0059113A">
            <w:pPr>
              <w:pStyle w:val="NormalWeb"/>
              <w:ind w:firstLine="709"/>
              <w:rPr>
                <w:sz w:val="28"/>
                <w:szCs w:val="28"/>
                <w:lang w:val="ro-RO"/>
              </w:rPr>
            </w:pPr>
            <w:r w:rsidRPr="006D5DD1">
              <w:rPr>
                <w:i/>
                <w:iCs/>
                <w:sz w:val="28"/>
                <w:szCs w:val="28"/>
                <w:lang w:val="ro-RO"/>
              </w:rPr>
              <w:t>– produse</w:t>
            </w:r>
            <w:r w:rsidR="004D550C" w:rsidRPr="006D5DD1">
              <w:rPr>
                <w:i/>
                <w:iCs/>
                <w:sz w:val="28"/>
                <w:szCs w:val="28"/>
                <w:lang w:val="ro-RO"/>
              </w:rPr>
              <w:t>le</w:t>
            </w:r>
            <w:r w:rsidRPr="006D5DD1">
              <w:rPr>
                <w:i/>
                <w:iCs/>
                <w:sz w:val="28"/>
                <w:szCs w:val="28"/>
                <w:lang w:val="ro-RO"/>
              </w:rPr>
              <w:t xml:space="preserve"> fabr</w:t>
            </w:r>
            <w:r w:rsidR="00AD60C0" w:rsidRPr="006D5DD1">
              <w:rPr>
                <w:i/>
                <w:iCs/>
                <w:sz w:val="28"/>
                <w:szCs w:val="28"/>
                <w:lang w:val="ro-RO"/>
              </w:rPr>
              <w:t>icate pe bază de frunze de viţă</w:t>
            </w:r>
            <w:r w:rsidR="00827B28" w:rsidRPr="006D5DD1">
              <w:rPr>
                <w:i/>
                <w:iCs/>
                <w:sz w:val="28"/>
                <w:szCs w:val="28"/>
                <w:lang w:val="ro-RO"/>
              </w:rPr>
              <w:t>-</w:t>
            </w:r>
            <w:r w:rsidR="00AD60C0" w:rsidRPr="006D5DD1">
              <w:rPr>
                <w:i/>
                <w:iCs/>
                <w:sz w:val="28"/>
                <w:szCs w:val="28"/>
                <w:lang w:val="ro-RO"/>
              </w:rPr>
              <w:t>de</w:t>
            </w:r>
            <w:r w:rsidR="00827B28" w:rsidRPr="006D5DD1">
              <w:rPr>
                <w:i/>
                <w:iCs/>
                <w:sz w:val="28"/>
                <w:szCs w:val="28"/>
                <w:lang w:val="ro-RO"/>
              </w:rPr>
              <w:t>-</w:t>
            </w:r>
            <w:r w:rsidRPr="006D5DD1">
              <w:rPr>
                <w:i/>
                <w:iCs/>
                <w:sz w:val="28"/>
                <w:szCs w:val="28"/>
                <w:lang w:val="ro-RO"/>
              </w:rPr>
              <w:t>vie,</w:t>
            </w:r>
          </w:p>
          <w:p w14:paraId="159018D5" w14:textId="6C965BCD" w:rsidR="003A372F" w:rsidRPr="006D5DD1" w:rsidRDefault="0096235C" w:rsidP="0059113A">
            <w:pPr>
              <w:pStyle w:val="NormalWeb"/>
              <w:ind w:firstLine="709"/>
              <w:rPr>
                <w:sz w:val="28"/>
                <w:szCs w:val="28"/>
                <w:lang w:val="ro-RO"/>
              </w:rPr>
            </w:pPr>
            <w:r w:rsidRPr="006D5DD1">
              <w:rPr>
                <w:i/>
                <w:iCs/>
                <w:sz w:val="28"/>
                <w:szCs w:val="28"/>
                <w:lang w:val="ro-RO"/>
              </w:rPr>
              <w:t>corespunde valorii care rezultă dintr-un calcul efectuat pe baza măsurătorilor care au fost obţinute apli</w:t>
            </w:r>
            <w:r w:rsidR="00C06CC7" w:rsidRPr="006D5DD1">
              <w:rPr>
                <w:i/>
                <w:iCs/>
                <w:sz w:val="28"/>
                <w:szCs w:val="28"/>
                <w:lang w:val="ro-RO"/>
              </w:rPr>
              <w:t>câ</w:t>
            </w:r>
            <w:r w:rsidRPr="006D5DD1">
              <w:rPr>
                <w:i/>
                <w:iCs/>
                <w:sz w:val="28"/>
                <w:szCs w:val="28"/>
                <w:lang w:val="ro-RO"/>
              </w:rPr>
              <w:t xml:space="preserve">nd metoda cromatografiei </w:t>
            </w:r>
            <w:r w:rsidR="00D0263A" w:rsidRPr="006D5DD1">
              <w:rPr>
                <w:i/>
                <w:iCs/>
                <w:sz w:val="28"/>
                <w:szCs w:val="28"/>
                <w:lang w:val="ro-RO"/>
              </w:rPr>
              <w:t xml:space="preserve">de </w:t>
            </w:r>
            <w:r w:rsidRPr="006D5DD1">
              <w:rPr>
                <w:i/>
                <w:iCs/>
                <w:sz w:val="28"/>
                <w:szCs w:val="28"/>
                <w:lang w:val="ro-RO"/>
              </w:rPr>
              <w:t>lichide de înaltă performanţă (</w:t>
            </w:r>
            <w:r w:rsidR="000E2DA9" w:rsidRPr="006D5DD1">
              <w:rPr>
                <w:i/>
                <w:iCs/>
                <w:sz w:val="28"/>
                <w:szCs w:val="28"/>
                <w:lang w:val="ro-RO"/>
              </w:rPr>
              <w:t>„</w:t>
            </w:r>
            <w:r w:rsidRPr="006D5DD1">
              <w:rPr>
                <w:i/>
                <w:iCs/>
                <w:sz w:val="28"/>
                <w:szCs w:val="28"/>
                <w:lang w:val="ro-RO"/>
              </w:rPr>
              <w:t>metoda HPLC</w:t>
            </w:r>
            <w:r w:rsidR="000E2DA9" w:rsidRPr="006D5DD1">
              <w:rPr>
                <w:i/>
                <w:iCs/>
                <w:sz w:val="28"/>
                <w:szCs w:val="28"/>
                <w:lang w:val="ro-RO"/>
              </w:rPr>
              <w:t>”</w:t>
            </w:r>
            <w:r w:rsidRPr="006D5DD1">
              <w:rPr>
                <w:i/>
                <w:iCs/>
                <w:sz w:val="28"/>
                <w:szCs w:val="28"/>
                <w:lang w:val="ro-RO"/>
              </w:rPr>
              <w:t>), utili</w:t>
            </w:r>
            <w:r w:rsidR="00C06CC7" w:rsidRPr="006D5DD1">
              <w:rPr>
                <w:i/>
                <w:iCs/>
                <w:sz w:val="28"/>
                <w:szCs w:val="28"/>
                <w:lang w:val="ro-RO"/>
              </w:rPr>
              <w:t>zâ</w:t>
            </w:r>
            <w:r w:rsidRPr="006D5DD1">
              <w:rPr>
                <w:i/>
                <w:iCs/>
                <w:sz w:val="28"/>
                <w:szCs w:val="28"/>
                <w:lang w:val="ro-RO"/>
              </w:rPr>
              <w:t>nd următoarea formulă:</w:t>
            </w:r>
          </w:p>
          <w:p w14:paraId="1ABDE3CE" w14:textId="77777777" w:rsidR="008B0A55" w:rsidRPr="006D5DD1" w:rsidRDefault="008B0A55" w:rsidP="008B0A55">
            <w:pPr>
              <w:pStyle w:val="NormalWeb"/>
              <w:ind w:firstLine="0"/>
              <w:jc w:val="center"/>
              <w:rPr>
                <w:i/>
                <w:iCs/>
                <w:sz w:val="28"/>
                <w:szCs w:val="28"/>
                <w:lang w:val="ro-RO"/>
              </w:rPr>
            </w:pPr>
          </w:p>
          <w:p w14:paraId="52B49597" w14:textId="75F1789A" w:rsidR="003A372F" w:rsidRPr="006D5DD1" w:rsidRDefault="0096235C" w:rsidP="008B0A55">
            <w:pPr>
              <w:pStyle w:val="NormalWeb"/>
              <w:ind w:firstLine="0"/>
              <w:jc w:val="center"/>
              <w:rPr>
                <w:i/>
                <w:iCs/>
                <w:sz w:val="28"/>
                <w:szCs w:val="28"/>
                <w:lang w:val="ro-RO"/>
              </w:rPr>
            </w:pPr>
            <w:r w:rsidRPr="006D5DD1">
              <w:rPr>
                <w:i/>
                <w:iCs/>
                <w:sz w:val="28"/>
                <w:szCs w:val="28"/>
                <w:lang w:val="ro-RO"/>
              </w:rPr>
              <w:t>S + (G + F) × 0,95,</w:t>
            </w:r>
          </w:p>
          <w:p w14:paraId="29C83821" w14:textId="1893F7FE" w:rsidR="003A372F" w:rsidRPr="006D5DD1" w:rsidRDefault="0096235C" w:rsidP="008877CB">
            <w:pPr>
              <w:pStyle w:val="cn"/>
              <w:ind w:firstLine="709"/>
              <w:jc w:val="left"/>
              <w:rPr>
                <w:sz w:val="28"/>
                <w:szCs w:val="28"/>
                <w:lang w:val="ro-RO"/>
              </w:rPr>
            </w:pPr>
            <w:r w:rsidRPr="006D5DD1">
              <w:rPr>
                <w:i/>
                <w:iCs/>
                <w:sz w:val="28"/>
                <w:szCs w:val="28"/>
                <w:lang w:val="ro-RO"/>
              </w:rPr>
              <w:t>unde:</w:t>
            </w:r>
          </w:p>
          <w:p w14:paraId="011E0BDB" w14:textId="77777777" w:rsidR="003A372F" w:rsidRPr="006D5DD1" w:rsidRDefault="0096235C" w:rsidP="0059113A">
            <w:pPr>
              <w:pStyle w:val="NormalWeb"/>
              <w:ind w:firstLine="709"/>
              <w:rPr>
                <w:sz w:val="28"/>
                <w:szCs w:val="28"/>
                <w:lang w:val="ro-RO"/>
              </w:rPr>
            </w:pPr>
            <w:r w:rsidRPr="006D5DD1">
              <w:rPr>
                <w:i/>
                <w:iCs/>
                <w:sz w:val="28"/>
                <w:szCs w:val="28"/>
                <w:lang w:val="ro-RO"/>
              </w:rPr>
              <w:t>S – conţinutul de zaharoză determinat prin metoda HPLC;</w:t>
            </w:r>
          </w:p>
          <w:p w14:paraId="78B97712" w14:textId="7C13DA39" w:rsidR="003A372F" w:rsidRPr="006D5DD1" w:rsidRDefault="0096235C" w:rsidP="0059113A">
            <w:pPr>
              <w:pStyle w:val="NormalWeb"/>
              <w:ind w:firstLine="709"/>
              <w:rPr>
                <w:sz w:val="28"/>
                <w:szCs w:val="28"/>
                <w:lang w:val="ro-RO"/>
              </w:rPr>
            </w:pPr>
            <w:r w:rsidRPr="006D5DD1">
              <w:rPr>
                <w:i/>
                <w:iCs/>
                <w:sz w:val="28"/>
                <w:szCs w:val="28"/>
                <w:lang w:val="ro-RO"/>
              </w:rPr>
              <w:t>F –conţinutul de fructoză determinat prin metoda HPLC;</w:t>
            </w:r>
          </w:p>
          <w:p w14:paraId="7E19D550" w14:textId="20A7B21F" w:rsidR="003A372F" w:rsidRPr="006D5DD1" w:rsidRDefault="0096235C" w:rsidP="0059113A">
            <w:pPr>
              <w:pStyle w:val="NormalWeb"/>
              <w:ind w:firstLine="709"/>
              <w:rPr>
                <w:sz w:val="28"/>
                <w:szCs w:val="28"/>
                <w:lang w:val="ro-RO"/>
              </w:rPr>
            </w:pPr>
            <w:r w:rsidRPr="006D5DD1">
              <w:rPr>
                <w:i/>
                <w:iCs/>
                <w:sz w:val="28"/>
                <w:szCs w:val="28"/>
                <w:lang w:val="ro-RO"/>
              </w:rPr>
              <w:t>G –conţinutul de glucoză determinat prin metoda HPLC.</w:t>
            </w:r>
          </w:p>
          <w:p w14:paraId="40195978" w14:textId="5C691B03" w:rsidR="003A372F" w:rsidRPr="006D5DD1" w:rsidRDefault="0096235C" w:rsidP="0059113A">
            <w:pPr>
              <w:pStyle w:val="NormalWeb"/>
              <w:ind w:firstLine="709"/>
              <w:rPr>
                <w:sz w:val="28"/>
                <w:szCs w:val="28"/>
                <w:lang w:val="ro-RO"/>
              </w:rPr>
            </w:pPr>
            <w:r w:rsidRPr="006D5DD1">
              <w:rPr>
                <w:i/>
                <w:iCs/>
                <w:sz w:val="28"/>
                <w:szCs w:val="28"/>
                <w:lang w:val="ro-RO"/>
              </w:rPr>
              <w:t>(b) Termenul „valoare Brix”, menţionat la subpoziţiile poziţiei 2009, corespunde valorii indicate de un refractometru la temperatura de 20°C.</w:t>
            </w:r>
          </w:p>
          <w:p w14:paraId="278A30BB" w14:textId="56755BCE" w:rsidR="003A372F" w:rsidRPr="006D5DD1" w:rsidRDefault="0096235C" w:rsidP="0059113A">
            <w:pPr>
              <w:pStyle w:val="NormalWeb"/>
              <w:ind w:firstLine="709"/>
              <w:rPr>
                <w:sz w:val="28"/>
                <w:szCs w:val="28"/>
                <w:lang w:val="ro-RO"/>
              </w:rPr>
            </w:pPr>
            <w:r w:rsidRPr="006D5DD1">
              <w:rPr>
                <w:b/>
                <w:i/>
                <w:iCs/>
                <w:sz w:val="28"/>
                <w:szCs w:val="28"/>
                <w:lang w:val="ro-RO"/>
              </w:rPr>
              <w:t>3.</w:t>
            </w:r>
            <w:r w:rsidRPr="006D5DD1">
              <w:rPr>
                <w:i/>
                <w:iCs/>
                <w:sz w:val="28"/>
                <w:szCs w:val="28"/>
                <w:lang w:val="ro-RO"/>
              </w:rPr>
              <w:t xml:space="preserve"> </w:t>
            </w:r>
            <w:bookmarkStart w:id="62" w:name="_Hlk113885318"/>
            <w:r w:rsidRPr="006D5DD1">
              <w:rPr>
                <w:i/>
                <w:iCs/>
                <w:sz w:val="28"/>
                <w:szCs w:val="28"/>
                <w:lang w:val="ro-RO"/>
              </w:rPr>
              <w:t>Produsele care se clasifică la subpoziţiile 2008 20–2008 80, 2008 93, 2008</w:t>
            </w:r>
            <w:r w:rsidR="004D550C" w:rsidRPr="006D5DD1">
              <w:rPr>
                <w:i/>
                <w:iCs/>
                <w:sz w:val="28"/>
                <w:szCs w:val="28"/>
                <w:lang w:val="ro-RO"/>
              </w:rPr>
              <w:t> </w:t>
            </w:r>
            <w:r w:rsidRPr="006D5DD1">
              <w:rPr>
                <w:i/>
                <w:iCs/>
                <w:sz w:val="28"/>
                <w:szCs w:val="28"/>
                <w:lang w:val="ro-RO"/>
              </w:rPr>
              <w:t>97 şi 2008 99 se consideră „cu adaos de zahăr” în cazul în care conţinutul de zahăr este mai mare, în greutate, de</w:t>
            </w:r>
            <w:r w:rsidR="00C06CC7" w:rsidRPr="006D5DD1">
              <w:rPr>
                <w:i/>
                <w:iCs/>
                <w:sz w:val="28"/>
                <w:szCs w:val="28"/>
                <w:lang w:val="ro-RO"/>
              </w:rPr>
              <w:t>câ</w:t>
            </w:r>
            <w:r w:rsidRPr="006D5DD1">
              <w:rPr>
                <w:i/>
                <w:iCs/>
                <w:sz w:val="28"/>
                <w:szCs w:val="28"/>
                <w:lang w:val="ro-RO"/>
              </w:rPr>
              <w:t>t unul din</w:t>
            </w:r>
            <w:r w:rsidR="00AE25E6" w:rsidRPr="006D5DD1">
              <w:rPr>
                <w:i/>
                <w:iCs/>
                <w:sz w:val="28"/>
                <w:szCs w:val="28"/>
                <w:lang w:val="ro-RO"/>
              </w:rPr>
              <w:t>tre</w:t>
            </w:r>
            <w:r w:rsidRPr="006D5DD1">
              <w:rPr>
                <w:i/>
                <w:iCs/>
                <w:sz w:val="28"/>
                <w:szCs w:val="28"/>
                <w:lang w:val="ro-RO"/>
              </w:rPr>
              <w:t xml:space="preserve"> procentele indicate în continuare, în funcţie de tipul de fructe sau de părţi comestibile de plante:</w:t>
            </w:r>
          </w:p>
          <w:p w14:paraId="7B7C2B21" w14:textId="77777777" w:rsidR="003A372F" w:rsidRPr="006D5DD1" w:rsidRDefault="0096235C" w:rsidP="0059113A">
            <w:pPr>
              <w:pStyle w:val="NormalWeb"/>
              <w:ind w:firstLine="709"/>
              <w:rPr>
                <w:sz w:val="28"/>
                <w:szCs w:val="28"/>
                <w:lang w:val="ro-RO"/>
              </w:rPr>
            </w:pPr>
            <w:r w:rsidRPr="006D5DD1">
              <w:rPr>
                <w:i/>
                <w:iCs/>
                <w:sz w:val="28"/>
                <w:szCs w:val="28"/>
                <w:lang w:val="ro-RO"/>
              </w:rPr>
              <w:t>– ananas, struguri: 13%;</w:t>
            </w:r>
          </w:p>
          <w:p w14:paraId="658F8FD7" w14:textId="77777777" w:rsidR="003A372F" w:rsidRPr="006D5DD1" w:rsidRDefault="0096235C" w:rsidP="0059113A">
            <w:pPr>
              <w:pStyle w:val="NormalWeb"/>
              <w:ind w:firstLine="709"/>
              <w:rPr>
                <w:sz w:val="28"/>
                <w:szCs w:val="28"/>
                <w:lang w:val="ro-RO"/>
              </w:rPr>
            </w:pPr>
            <w:r w:rsidRPr="006D5DD1">
              <w:rPr>
                <w:i/>
                <w:iCs/>
                <w:sz w:val="28"/>
                <w:szCs w:val="28"/>
                <w:lang w:val="ro-RO"/>
              </w:rPr>
              <w:t>– alte fructe, inclusiv amestecurile de fructe şi alte părţi comestibile de plante: 9%.</w:t>
            </w:r>
          </w:p>
          <w:bookmarkEnd w:id="62"/>
          <w:p w14:paraId="4F8E18E0" w14:textId="5BDB63F4" w:rsidR="003A372F" w:rsidRPr="006D5DD1" w:rsidRDefault="0096235C" w:rsidP="0059113A">
            <w:pPr>
              <w:pStyle w:val="NormalWeb"/>
              <w:ind w:firstLine="709"/>
              <w:rPr>
                <w:sz w:val="28"/>
                <w:szCs w:val="28"/>
                <w:lang w:val="ro-RO"/>
              </w:rPr>
            </w:pPr>
            <w:r w:rsidRPr="006D5DD1">
              <w:rPr>
                <w:b/>
                <w:i/>
                <w:iCs/>
                <w:sz w:val="28"/>
                <w:szCs w:val="28"/>
                <w:lang w:val="ro-RO"/>
              </w:rPr>
              <w:t>4.</w:t>
            </w:r>
            <w:r w:rsidRPr="006D5DD1">
              <w:rPr>
                <w:i/>
                <w:iCs/>
                <w:sz w:val="28"/>
                <w:szCs w:val="28"/>
                <w:lang w:val="ro-RO"/>
              </w:rPr>
              <w:t xml:space="preserve"> În sensul subpoziţiilor 2008</w:t>
            </w:r>
            <w:r w:rsidR="00342A57">
              <w:rPr>
                <w:i/>
                <w:iCs/>
                <w:sz w:val="28"/>
                <w:szCs w:val="28"/>
                <w:lang w:val="ro-RO"/>
              </w:rPr>
              <w:t> </w:t>
            </w:r>
            <w:r w:rsidRPr="006D5DD1">
              <w:rPr>
                <w:i/>
                <w:iCs/>
                <w:sz w:val="28"/>
                <w:szCs w:val="28"/>
                <w:lang w:val="ro-RO"/>
              </w:rPr>
              <w:t>30</w:t>
            </w:r>
            <w:r w:rsidR="00342A57">
              <w:rPr>
                <w:i/>
                <w:iCs/>
                <w:sz w:val="28"/>
                <w:szCs w:val="28"/>
                <w:lang w:val="ro-RO"/>
              </w:rPr>
              <w:t> </w:t>
            </w:r>
            <w:r w:rsidRPr="006D5DD1">
              <w:rPr>
                <w:i/>
                <w:iCs/>
                <w:sz w:val="28"/>
                <w:szCs w:val="28"/>
                <w:lang w:val="ro-RO"/>
              </w:rPr>
              <w:t>110–2008</w:t>
            </w:r>
            <w:r w:rsidR="00342A57">
              <w:rPr>
                <w:i/>
                <w:iCs/>
                <w:sz w:val="28"/>
                <w:szCs w:val="28"/>
                <w:lang w:val="ro-RO"/>
              </w:rPr>
              <w:t> </w:t>
            </w:r>
            <w:r w:rsidRPr="006D5DD1">
              <w:rPr>
                <w:i/>
                <w:iCs/>
                <w:sz w:val="28"/>
                <w:szCs w:val="28"/>
                <w:lang w:val="ro-RO"/>
              </w:rPr>
              <w:t>30</w:t>
            </w:r>
            <w:r w:rsidR="00342A57">
              <w:rPr>
                <w:i/>
                <w:iCs/>
                <w:sz w:val="28"/>
                <w:szCs w:val="28"/>
                <w:lang w:val="ro-RO"/>
              </w:rPr>
              <w:t> </w:t>
            </w:r>
            <w:r w:rsidRPr="006D5DD1">
              <w:rPr>
                <w:i/>
                <w:iCs/>
                <w:sz w:val="28"/>
                <w:szCs w:val="28"/>
                <w:lang w:val="ro-RO"/>
              </w:rPr>
              <w:t>390, 2008</w:t>
            </w:r>
            <w:r w:rsidR="00342A57">
              <w:rPr>
                <w:i/>
                <w:iCs/>
                <w:sz w:val="28"/>
                <w:szCs w:val="28"/>
                <w:lang w:val="ro-RO"/>
              </w:rPr>
              <w:t> </w:t>
            </w:r>
            <w:r w:rsidRPr="006D5DD1">
              <w:rPr>
                <w:i/>
                <w:iCs/>
                <w:sz w:val="28"/>
                <w:szCs w:val="28"/>
                <w:lang w:val="ro-RO"/>
              </w:rPr>
              <w:t>40</w:t>
            </w:r>
            <w:r w:rsidR="00342A57">
              <w:rPr>
                <w:i/>
                <w:iCs/>
                <w:sz w:val="28"/>
                <w:szCs w:val="28"/>
                <w:lang w:val="ro-RO"/>
              </w:rPr>
              <w:t> </w:t>
            </w:r>
            <w:r w:rsidRPr="006D5DD1">
              <w:rPr>
                <w:i/>
                <w:iCs/>
                <w:sz w:val="28"/>
                <w:szCs w:val="28"/>
                <w:lang w:val="ro-RO"/>
              </w:rPr>
              <w:t>110–2008</w:t>
            </w:r>
            <w:r w:rsidR="00342A57">
              <w:rPr>
                <w:i/>
                <w:iCs/>
                <w:sz w:val="28"/>
                <w:szCs w:val="28"/>
                <w:lang w:val="ro-RO"/>
              </w:rPr>
              <w:t> </w:t>
            </w:r>
            <w:r w:rsidRPr="006D5DD1">
              <w:rPr>
                <w:i/>
                <w:iCs/>
                <w:sz w:val="28"/>
                <w:szCs w:val="28"/>
                <w:lang w:val="ro-RO"/>
              </w:rPr>
              <w:t>40</w:t>
            </w:r>
            <w:r w:rsidR="00342A57">
              <w:rPr>
                <w:i/>
                <w:iCs/>
                <w:sz w:val="28"/>
                <w:szCs w:val="28"/>
                <w:lang w:val="ro-RO"/>
              </w:rPr>
              <w:t> </w:t>
            </w:r>
            <w:r w:rsidRPr="006D5DD1">
              <w:rPr>
                <w:i/>
                <w:iCs/>
                <w:sz w:val="28"/>
                <w:szCs w:val="28"/>
                <w:lang w:val="ro-RO"/>
              </w:rPr>
              <w:t xml:space="preserve">390, 2008 50 110–2008 50 590, 2008 60 110–2008 60 390, 2008 70 110–2008 70 590, 2008 80 110–2008 80 390, 2008 93 110–2008 93 290, 2008 97 120–2008 97 380 şi 2008 99 110–2008 99 400, </w:t>
            </w:r>
            <w:r w:rsidR="00025C40" w:rsidRPr="006D5DD1">
              <w:rPr>
                <w:i/>
                <w:iCs/>
                <w:sz w:val="28"/>
                <w:szCs w:val="28"/>
                <w:lang w:val="ro-RO"/>
              </w:rPr>
              <w:t>se consideră</w:t>
            </w:r>
            <w:r w:rsidRPr="006D5DD1">
              <w:rPr>
                <w:i/>
                <w:iCs/>
                <w:sz w:val="28"/>
                <w:szCs w:val="28"/>
                <w:lang w:val="ro-RO"/>
              </w:rPr>
              <w:t>:</w:t>
            </w:r>
          </w:p>
          <w:p w14:paraId="195D2730" w14:textId="6802FEE2" w:rsidR="003A372F" w:rsidRPr="006D5DD1" w:rsidRDefault="0096235C" w:rsidP="0059113A">
            <w:pPr>
              <w:pStyle w:val="NormalWeb"/>
              <w:ind w:firstLine="709"/>
              <w:rPr>
                <w:sz w:val="28"/>
                <w:szCs w:val="28"/>
                <w:lang w:val="ro-RO"/>
              </w:rPr>
            </w:pPr>
            <w:r w:rsidRPr="006D5DD1">
              <w:rPr>
                <w:i/>
                <w:iCs/>
                <w:sz w:val="28"/>
                <w:szCs w:val="28"/>
                <w:lang w:val="ro-RO"/>
              </w:rPr>
              <w:t xml:space="preserve">– „titru alcoolic masic existent” numărul kilogramelor de alcool pur conţinute în 100 kg </w:t>
            </w:r>
            <w:r w:rsidR="00025C40" w:rsidRPr="006D5DD1">
              <w:rPr>
                <w:i/>
                <w:iCs/>
                <w:sz w:val="28"/>
                <w:szCs w:val="28"/>
                <w:lang w:val="ro-RO"/>
              </w:rPr>
              <w:t xml:space="preserve">de </w:t>
            </w:r>
            <w:r w:rsidRPr="006D5DD1">
              <w:rPr>
                <w:i/>
                <w:iCs/>
                <w:sz w:val="28"/>
                <w:szCs w:val="28"/>
                <w:lang w:val="ro-RO"/>
              </w:rPr>
              <w:t>produs;</w:t>
            </w:r>
          </w:p>
          <w:p w14:paraId="25B51FCD" w14:textId="55F91BFC" w:rsidR="003A372F" w:rsidRPr="006D5DD1" w:rsidRDefault="0096235C" w:rsidP="0059113A">
            <w:pPr>
              <w:pStyle w:val="NormalWeb"/>
              <w:ind w:firstLine="709"/>
              <w:rPr>
                <w:sz w:val="28"/>
                <w:szCs w:val="28"/>
                <w:lang w:val="ro-RO"/>
              </w:rPr>
            </w:pPr>
            <w:r w:rsidRPr="006D5DD1">
              <w:rPr>
                <w:i/>
                <w:iCs/>
                <w:sz w:val="28"/>
                <w:szCs w:val="28"/>
                <w:lang w:val="ro-RO"/>
              </w:rPr>
              <w:t>– „% mas.” simbolul pentru titrul alcoolic masic.</w:t>
            </w:r>
          </w:p>
          <w:p w14:paraId="3091BA44" w14:textId="50B3845D" w:rsidR="003A372F" w:rsidRPr="006D5DD1" w:rsidRDefault="0096235C" w:rsidP="0059113A">
            <w:pPr>
              <w:pStyle w:val="NormalWeb"/>
              <w:ind w:firstLine="709"/>
              <w:rPr>
                <w:sz w:val="28"/>
                <w:szCs w:val="28"/>
                <w:lang w:val="ro-RO"/>
              </w:rPr>
            </w:pPr>
            <w:r w:rsidRPr="006D5DD1">
              <w:rPr>
                <w:b/>
                <w:i/>
                <w:iCs/>
                <w:sz w:val="28"/>
                <w:szCs w:val="28"/>
                <w:lang w:val="ro-RO"/>
              </w:rPr>
              <w:t>5.</w:t>
            </w:r>
            <w:r w:rsidRPr="006D5DD1">
              <w:rPr>
                <w:i/>
                <w:iCs/>
                <w:sz w:val="28"/>
                <w:szCs w:val="28"/>
                <w:lang w:val="ro-RO"/>
              </w:rPr>
              <w:t xml:space="preserve"> </w:t>
            </w:r>
            <w:bookmarkStart w:id="63" w:name="_Hlk113888098"/>
            <w:r w:rsidRPr="006D5DD1">
              <w:rPr>
                <w:i/>
                <w:iCs/>
                <w:sz w:val="28"/>
                <w:szCs w:val="28"/>
                <w:lang w:val="ro-RO"/>
              </w:rPr>
              <w:t xml:space="preserve">Dispoziţiile următoare se aplică produselor </w:t>
            </w:r>
            <w:r w:rsidR="007127B8" w:rsidRPr="006D5DD1">
              <w:rPr>
                <w:i/>
                <w:iCs/>
                <w:sz w:val="28"/>
                <w:szCs w:val="28"/>
                <w:lang w:val="ro-RO"/>
              </w:rPr>
              <w:t xml:space="preserve">după </w:t>
            </w:r>
            <w:r w:rsidRPr="006D5DD1">
              <w:rPr>
                <w:i/>
                <w:iCs/>
                <w:sz w:val="28"/>
                <w:szCs w:val="28"/>
                <w:lang w:val="ro-RO"/>
              </w:rPr>
              <w:t xml:space="preserve">cum </w:t>
            </w:r>
            <w:r w:rsidR="00C06CC7" w:rsidRPr="006D5DD1">
              <w:rPr>
                <w:i/>
                <w:iCs/>
                <w:sz w:val="28"/>
                <w:szCs w:val="28"/>
                <w:lang w:val="ro-RO"/>
              </w:rPr>
              <w:t>sunt</w:t>
            </w:r>
            <w:r w:rsidRPr="006D5DD1">
              <w:rPr>
                <w:i/>
                <w:iCs/>
                <w:sz w:val="28"/>
                <w:szCs w:val="28"/>
                <w:lang w:val="ro-RO"/>
              </w:rPr>
              <w:t xml:space="preserve"> prezentate</w:t>
            </w:r>
            <w:r w:rsidR="007127B8" w:rsidRPr="006D5DD1">
              <w:rPr>
                <w:i/>
                <w:iCs/>
                <w:sz w:val="28"/>
                <w:szCs w:val="28"/>
                <w:lang w:val="ro-RO"/>
              </w:rPr>
              <w:t xml:space="preserve"> acestea</w:t>
            </w:r>
            <w:r w:rsidRPr="006D5DD1">
              <w:rPr>
                <w:i/>
                <w:iCs/>
                <w:sz w:val="28"/>
                <w:szCs w:val="28"/>
                <w:lang w:val="ro-RO"/>
              </w:rPr>
              <w:t>:</w:t>
            </w:r>
          </w:p>
          <w:p w14:paraId="61A37E6B" w14:textId="4E9B1A9E" w:rsidR="003A372F" w:rsidRPr="006D5DD1" w:rsidRDefault="0096235C" w:rsidP="0059113A">
            <w:pPr>
              <w:pStyle w:val="NormalWeb"/>
              <w:ind w:firstLine="709"/>
              <w:rPr>
                <w:sz w:val="28"/>
                <w:szCs w:val="28"/>
                <w:lang w:val="ro-RO"/>
              </w:rPr>
            </w:pPr>
            <w:r w:rsidRPr="006D5DD1">
              <w:rPr>
                <w:i/>
                <w:iCs/>
                <w:sz w:val="28"/>
                <w:szCs w:val="28"/>
                <w:lang w:val="ro-RO"/>
              </w:rPr>
              <w:t xml:space="preserve">(a) Conţinutul de zaharuri adăugate pentru produsele care se clasifică la poziţia 2009 corespunde „conţinutului de zaharuri” diminuat cu valorile indicate, în funcţie de </w:t>
            </w:r>
            <w:r w:rsidR="00E4577A" w:rsidRPr="006D5DD1">
              <w:rPr>
                <w:i/>
                <w:iCs/>
                <w:sz w:val="28"/>
                <w:szCs w:val="28"/>
                <w:lang w:val="ro-RO"/>
              </w:rPr>
              <w:t xml:space="preserve">tipul </w:t>
            </w:r>
            <w:r w:rsidRPr="006D5DD1">
              <w:rPr>
                <w:i/>
                <w:iCs/>
                <w:sz w:val="28"/>
                <w:szCs w:val="28"/>
                <w:lang w:val="ro-RO"/>
              </w:rPr>
              <w:t>sucurilor</w:t>
            </w:r>
            <w:r w:rsidR="00E42569" w:rsidRPr="006D5DD1">
              <w:rPr>
                <w:i/>
                <w:iCs/>
                <w:sz w:val="28"/>
                <w:szCs w:val="28"/>
                <w:lang w:val="ro-RO"/>
              </w:rPr>
              <w:t>, după cum urmează</w:t>
            </w:r>
            <w:r w:rsidRPr="006D5DD1">
              <w:rPr>
                <w:i/>
                <w:iCs/>
                <w:sz w:val="28"/>
                <w:szCs w:val="28"/>
                <w:lang w:val="ro-RO"/>
              </w:rPr>
              <w:t>:</w:t>
            </w:r>
          </w:p>
          <w:p w14:paraId="5835C628" w14:textId="2765D95A" w:rsidR="003A372F" w:rsidRPr="006D5DD1" w:rsidRDefault="0096235C" w:rsidP="0059113A">
            <w:pPr>
              <w:pStyle w:val="NormalWeb"/>
              <w:ind w:firstLine="709"/>
              <w:rPr>
                <w:sz w:val="28"/>
                <w:szCs w:val="28"/>
                <w:lang w:val="ro-RO"/>
              </w:rPr>
            </w:pPr>
            <w:r w:rsidRPr="006D5DD1">
              <w:rPr>
                <w:i/>
                <w:iCs/>
                <w:sz w:val="28"/>
                <w:szCs w:val="28"/>
                <w:lang w:val="ro-RO"/>
              </w:rPr>
              <w:t>– suc de lă</w:t>
            </w:r>
            <w:r w:rsidR="00C06CC7" w:rsidRPr="006D5DD1">
              <w:rPr>
                <w:i/>
                <w:iCs/>
                <w:sz w:val="28"/>
                <w:szCs w:val="28"/>
                <w:lang w:val="ro-RO"/>
              </w:rPr>
              <w:t>mâ</w:t>
            </w:r>
            <w:r w:rsidRPr="006D5DD1">
              <w:rPr>
                <w:i/>
                <w:iCs/>
                <w:sz w:val="28"/>
                <w:szCs w:val="28"/>
                <w:lang w:val="ro-RO"/>
              </w:rPr>
              <w:t>i sau de tomate: 3;</w:t>
            </w:r>
          </w:p>
          <w:p w14:paraId="21FFCCF7" w14:textId="139A1457" w:rsidR="003A372F" w:rsidRPr="006D5DD1" w:rsidRDefault="0096235C" w:rsidP="0059113A">
            <w:pPr>
              <w:pStyle w:val="NormalWeb"/>
              <w:ind w:firstLine="709"/>
              <w:rPr>
                <w:sz w:val="28"/>
                <w:szCs w:val="28"/>
                <w:lang w:val="ro-RO"/>
              </w:rPr>
            </w:pPr>
            <w:r w:rsidRPr="006D5DD1">
              <w:rPr>
                <w:i/>
                <w:iCs/>
                <w:sz w:val="28"/>
                <w:szCs w:val="28"/>
                <w:lang w:val="ro-RO"/>
              </w:rPr>
              <w:t>– suc de struguri: 15;</w:t>
            </w:r>
          </w:p>
          <w:p w14:paraId="6D66F0CD" w14:textId="6C74114A" w:rsidR="003A372F" w:rsidRPr="006D5DD1" w:rsidRDefault="0096235C" w:rsidP="0059113A">
            <w:pPr>
              <w:pStyle w:val="NormalWeb"/>
              <w:ind w:firstLine="709"/>
              <w:rPr>
                <w:sz w:val="28"/>
                <w:szCs w:val="28"/>
                <w:lang w:val="ro-RO"/>
              </w:rPr>
            </w:pPr>
            <w:r w:rsidRPr="006D5DD1">
              <w:rPr>
                <w:i/>
                <w:iCs/>
                <w:sz w:val="28"/>
                <w:szCs w:val="28"/>
                <w:lang w:val="ro-RO"/>
              </w:rPr>
              <w:t>– sucuri de alte fructe sau legume, inclusiv amestecurile de sucuri: 13.</w:t>
            </w:r>
          </w:p>
          <w:p w14:paraId="2130D6D8" w14:textId="2F58F26C" w:rsidR="003A372F" w:rsidRPr="006D5DD1" w:rsidRDefault="0096235C" w:rsidP="0059113A">
            <w:pPr>
              <w:pStyle w:val="NormalWeb"/>
              <w:ind w:firstLine="709"/>
              <w:rPr>
                <w:sz w:val="28"/>
                <w:szCs w:val="28"/>
                <w:lang w:val="ro-RO"/>
              </w:rPr>
            </w:pPr>
            <w:r w:rsidRPr="006D5DD1">
              <w:rPr>
                <w:i/>
                <w:iCs/>
                <w:sz w:val="28"/>
                <w:szCs w:val="28"/>
                <w:lang w:val="ro-RO"/>
              </w:rPr>
              <w:t xml:space="preserve">(b) Sucurile de fructe cu zahăr adăugat, cu o valoare Brix de maximum 67 şi care conţin </w:t>
            </w:r>
            <w:r w:rsidR="002766F7" w:rsidRPr="006D5DD1">
              <w:rPr>
                <w:i/>
                <w:iCs/>
                <w:sz w:val="28"/>
                <w:szCs w:val="28"/>
                <w:lang w:val="ro-RO"/>
              </w:rPr>
              <w:t xml:space="preserve">suc de fructe </w:t>
            </w:r>
            <w:r w:rsidRPr="006D5DD1">
              <w:rPr>
                <w:i/>
                <w:iCs/>
                <w:sz w:val="28"/>
                <w:szCs w:val="28"/>
                <w:lang w:val="ro-RO"/>
              </w:rPr>
              <w:t>sub 50% în greutate</w:t>
            </w:r>
            <w:r w:rsidR="002766F7" w:rsidRPr="006D5DD1">
              <w:rPr>
                <w:i/>
                <w:iCs/>
                <w:sz w:val="28"/>
                <w:szCs w:val="28"/>
                <w:lang w:val="ro-RO"/>
              </w:rPr>
              <w:t>,</w:t>
            </w:r>
            <w:r w:rsidRPr="006D5DD1">
              <w:rPr>
                <w:i/>
                <w:iCs/>
                <w:sz w:val="28"/>
                <w:szCs w:val="28"/>
                <w:lang w:val="ro-RO"/>
              </w:rPr>
              <w:t xml:space="preserve"> îşi pierd caracterul original de suc de fructe de la poziţia 2009.</w:t>
            </w:r>
          </w:p>
          <w:p w14:paraId="69AEE55F" w14:textId="46958D4C" w:rsidR="003A372F" w:rsidRPr="006D5DD1" w:rsidRDefault="0081090F" w:rsidP="0059113A">
            <w:pPr>
              <w:pStyle w:val="NormalWeb"/>
              <w:ind w:firstLine="709"/>
              <w:rPr>
                <w:sz w:val="28"/>
                <w:szCs w:val="28"/>
                <w:lang w:val="ro-RO"/>
              </w:rPr>
            </w:pPr>
            <w:r w:rsidRPr="006D5DD1">
              <w:rPr>
                <w:i/>
                <w:iCs/>
                <w:sz w:val="28"/>
                <w:szCs w:val="28"/>
                <w:lang w:val="ro-RO"/>
              </w:rPr>
              <w:t xml:space="preserve">Dispozițiile </w:t>
            </w:r>
            <w:r w:rsidR="00E42569" w:rsidRPr="006D5DD1">
              <w:rPr>
                <w:i/>
                <w:iCs/>
                <w:sz w:val="28"/>
                <w:szCs w:val="28"/>
                <w:lang w:val="ro-RO"/>
              </w:rPr>
              <w:t>lit</w:t>
            </w:r>
            <w:r w:rsidR="00710E2F" w:rsidRPr="006D5DD1">
              <w:rPr>
                <w:i/>
                <w:iCs/>
                <w:sz w:val="28"/>
                <w:szCs w:val="28"/>
                <w:lang w:val="ro-RO"/>
              </w:rPr>
              <w:t>.</w:t>
            </w:r>
            <w:r w:rsidR="0096235C" w:rsidRPr="006D5DD1">
              <w:rPr>
                <w:i/>
                <w:iCs/>
                <w:sz w:val="28"/>
                <w:szCs w:val="28"/>
                <w:lang w:val="ro-RO"/>
              </w:rPr>
              <w:t xml:space="preserve"> (b) nu se aplică sucurilor de fructe naturale concentrate. </w:t>
            </w:r>
            <w:r w:rsidR="00E42569" w:rsidRPr="006D5DD1">
              <w:rPr>
                <w:i/>
                <w:iCs/>
                <w:sz w:val="28"/>
                <w:szCs w:val="28"/>
                <w:lang w:val="ro-RO"/>
              </w:rPr>
              <w:t>În acest sens</w:t>
            </w:r>
            <w:r w:rsidR="0096235C" w:rsidRPr="006D5DD1">
              <w:rPr>
                <w:i/>
                <w:iCs/>
                <w:sz w:val="28"/>
                <w:szCs w:val="28"/>
                <w:lang w:val="ro-RO"/>
              </w:rPr>
              <w:t xml:space="preserve">, sucurile de fructe naturale concentrate nu </w:t>
            </w:r>
            <w:r w:rsidR="00C06CC7" w:rsidRPr="006D5DD1">
              <w:rPr>
                <w:i/>
                <w:iCs/>
                <w:sz w:val="28"/>
                <w:szCs w:val="28"/>
                <w:lang w:val="ro-RO"/>
              </w:rPr>
              <w:t>sunt</w:t>
            </w:r>
            <w:r w:rsidR="0096235C" w:rsidRPr="006D5DD1">
              <w:rPr>
                <w:i/>
                <w:iCs/>
                <w:sz w:val="28"/>
                <w:szCs w:val="28"/>
                <w:lang w:val="ro-RO"/>
              </w:rPr>
              <w:t xml:space="preserve"> excluse de la poziţia 2009.</w:t>
            </w:r>
          </w:p>
          <w:bookmarkEnd w:id="63"/>
          <w:p w14:paraId="75A26399" w14:textId="35522E4A" w:rsidR="003A372F" w:rsidRPr="006D5DD1" w:rsidRDefault="0096235C" w:rsidP="0059113A">
            <w:pPr>
              <w:pStyle w:val="NormalWeb"/>
              <w:ind w:firstLine="709"/>
              <w:rPr>
                <w:sz w:val="28"/>
                <w:szCs w:val="28"/>
                <w:lang w:val="ro-RO"/>
              </w:rPr>
            </w:pPr>
            <w:r w:rsidRPr="006D5DD1">
              <w:rPr>
                <w:b/>
                <w:i/>
                <w:iCs/>
                <w:sz w:val="28"/>
                <w:szCs w:val="28"/>
                <w:lang w:val="ro-RO"/>
              </w:rPr>
              <w:t>6.</w:t>
            </w:r>
            <w:r w:rsidRPr="006D5DD1">
              <w:rPr>
                <w:i/>
                <w:iCs/>
                <w:sz w:val="28"/>
                <w:szCs w:val="28"/>
                <w:lang w:val="ro-RO"/>
              </w:rPr>
              <w:t xml:space="preserve"> În sensul subpoziţiilor 2009 69 510 şi 2009 69 710, </w:t>
            </w:r>
            <w:r w:rsidR="002B4F68" w:rsidRPr="006D5DD1">
              <w:rPr>
                <w:i/>
                <w:iCs/>
                <w:sz w:val="28"/>
                <w:szCs w:val="28"/>
                <w:lang w:val="ro-RO"/>
              </w:rPr>
              <w:t>se consideră</w:t>
            </w:r>
            <w:r w:rsidR="00894B53" w:rsidRPr="006D5DD1">
              <w:rPr>
                <w:i/>
                <w:iCs/>
                <w:sz w:val="28"/>
                <w:szCs w:val="28"/>
                <w:lang w:val="ro-RO"/>
              </w:rPr>
              <w:t xml:space="preserve"> </w:t>
            </w:r>
            <w:r w:rsidRPr="006D5DD1">
              <w:rPr>
                <w:i/>
                <w:iCs/>
                <w:sz w:val="28"/>
                <w:szCs w:val="28"/>
                <w:lang w:val="ro-RO"/>
              </w:rPr>
              <w:t>„suc de struguri concentrat (inclusiv must de struguri)” sucul de struguri (inclusiv mustul de struguri) pentru care valoarea indicată la temperatura de 20°C de un refractometru este de minimum 50,9%.</w:t>
            </w:r>
          </w:p>
          <w:p w14:paraId="71D3C89C" w14:textId="3A4907CD" w:rsidR="003A372F" w:rsidRPr="006D5DD1" w:rsidRDefault="0096235C" w:rsidP="0059113A">
            <w:pPr>
              <w:pStyle w:val="NormalWeb"/>
              <w:ind w:firstLine="709"/>
              <w:rPr>
                <w:sz w:val="28"/>
                <w:szCs w:val="28"/>
                <w:lang w:val="ro-RO"/>
              </w:rPr>
            </w:pPr>
            <w:r w:rsidRPr="006D5DD1">
              <w:rPr>
                <w:b/>
                <w:i/>
                <w:iCs/>
                <w:sz w:val="28"/>
                <w:szCs w:val="28"/>
                <w:lang w:val="ro-RO"/>
              </w:rPr>
              <w:t>7.</w:t>
            </w:r>
            <w:r w:rsidRPr="006D5DD1">
              <w:rPr>
                <w:i/>
                <w:iCs/>
                <w:sz w:val="28"/>
                <w:szCs w:val="28"/>
                <w:lang w:val="ro-RO"/>
              </w:rPr>
              <w:t xml:space="preserve"> În sensul subpoziţiilor 2001 90 920, 2006 00 350, 2006 00 910, 2007</w:t>
            </w:r>
            <w:r w:rsidR="00733FFE">
              <w:rPr>
                <w:i/>
                <w:iCs/>
                <w:sz w:val="28"/>
                <w:szCs w:val="28"/>
                <w:lang w:val="ro-RO"/>
              </w:rPr>
              <w:t> </w:t>
            </w:r>
            <w:r w:rsidRPr="006D5DD1">
              <w:rPr>
                <w:i/>
                <w:iCs/>
                <w:sz w:val="28"/>
                <w:szCs w:val="28"/>
                <w:lang w:val="ro-RO"/>
              </w:rPr>
              <w:t>10</w:t>
            </w:r>
            <w:r w:rsidR="00733FFE">
              <w:rPr>
                <w:i/>
                <w:iCs/>
                <w:sz w:val="28"/>
                <w:szCs w:val="28"/>
                <w:lang w:val="ro-RO"/>
              </w:rPr>
              <w:t> </w:t>
            </w:r>
            <w:r w:rsidRPr="006D5DD1">
              <w:rPr>
                <w:i/>
                <w:iCs/>
                <w:sz w:val="28"/>
                <w:szCs w:val="28"/>
                <w:lang w:val="ro-RO"/>
              </w:rPr>
              <w:t xml:space="preserve">910, 2007 99 930, 2008 97 030, 2008 97 050, 2008 97 120, 2008 97 160, 2008 97 320, 2008 97 360, 2008 97 510, 2008 97 720, 2008 97 760, 2008 97 920, 2008 97 940, 2008 97 970, 2008 99 240, 2008 99 310, 2008 99 360, 2008 99 380, 2008 99 480, 2008 99 630, 2009 89 340, 2009 89 360, 2009 89 730, 2009 89 850, 2009 89 880, 2009 89 970, 2009 90 920, 2009 90 950 şi 2009 90 970, </w:t>
            </w:r>
            <w:r w:rsidR="00ED1EC4" w:rsidRPr="006D5DD1">
              <w:rPr>
                <w:i/>
                <w:iCs/>
                <w:sz w:val="28"/>
                <w:szCs w:val="28"/>
                <w:lang w:val="ro-RO"/>
              </w:rPr>
              <w:t>se consideră</w:t>
            </w:r>
            <w:r w:rsidR="00894B53" w:rsidRPr="006D5DD1">
              <w:rPr>
                <w:i/>
                <w:iCs/>
                <w:sz w:val="28"/>
                <w:szCs w:val="28"/>
                <w:lang w:val="ro-RO"/>
              </w:rPr>
              <w:t xml:space="preserve"> </w:t>
            </w:r>
            <w:r w:rsidRPr="006D5DD1">
              <w:rPr>
                <w:i/>
                <w:iCs/>
                <w:sz w:val="28"/>
                <w:szCs w:val="28"/>
                <w:lang w:val="ro-RO"/>
              </w:rPr>
              <w:t>„fructe tropicale” guav</w:t>
            </w:r>
            <w:r w:rsidR="007A51EE" w:rsidRPr="006D5DD1">
              <w:rPr>
                <w:i/>
                <w:iCs/>
                <w:sz w:val="28"/>
                <w:szCs w:val="28"/>
                <w:lang w:val="ro-RO"/>
              </w:rPr>
              <w:t>a</w:t>
            </w:r>
            <w:r w:rsidRPr="006D5DD1">
              <w:rPr>
                <w:i/>
                <w:iCs/>
                <w:sz w:val="28"/>
                <w:szCs w:val="28"/>
                <w:lang w:val="ro-RO"/>
              </w:rPr>
              <w:t>, mango</w:t>
            </w:r>
            <w:r w:rsidR="007A51EE" w:rsidRPr="006D5DD1">
              <w:rPr>
                <w:i/>
                <w:iCs/>
                <w:sz w:val="28"/>
                <w:szCs w:val="28"/>
                <w:lang w:val="ro-RO"/>
              </w:rPr>
              <w:t>ul</w:t>
            </w:r>
            <w:r w:rsidRPr="006D5DD1">
              <w:rPr>
                <w:i/>
                <w:iCs/>
                <w:sz w:val="28"/>
                <w:szCs w:val="28"/>
                <w:lang w:val="ro-RO"/>
              </w:rPr>
              <w:t>, mangustan</w:t>
            </w:r>
            <w:r w:rsidR="007A51EE" w:rsidRPr="006D5DD1">
              <w:rPr>
                <w:i/>
                <w:iCs/>
                <w:sz w:val="28"/>
                <w:szCs w:val="28"/>
                <w:lang w:val="ro-RO"/>
              </w:rPr>
              <w:t>ul</w:t>
            </w:r>
            <w:r w:rsidRPr="006D5DD1">
              <w:rPr>
                <w:i/>
                <w:iCs/>
                <w:sz w:val="28"/>
                <w:szCs w:val="28"/>
                <w:lang w:val="ro-RO"/>
              </w:rPr>
              <w:t xml:space="preserve">, </w:t>
            </w:r>
            <w:r w:rsidR="00186914" w:rsidRPr="006D5DD1">
              <w:rPr>
                <w:i/>
                <w:iCs/>
                <w:sz w:val="28"/>
                <w:szCs w:val="28"/>
                <w:lang w:val="ro-RO"/>
              </w:rPr>
              <w:t>papaya</w:t>
            </w:r>
            <w:r w:rsidRPr="006D5DD1">
              <w:rPr>
                <w:i/>
                <w:iCs/>
                <w:sz w:val="28"/>
                <w:szCs w:val="28"/>
                <w:lang w:val="ro-RO"/>
              </w:rPr>
              <w:t>, tamarine</w:t>
            </w:r>
            <w:r w:rsidR="007A51EE" w:rsidRPr="006D5DD1">
              <w:rPr>
                <w:i/>
                <w:iCs/>
                <w:sz w:val="28"/>
                <w:szCs w:val="28"/>
                <w:lang w:val="ro-RO"/>
              </w:rPr>
              <w:t>le</w:t>
            </w:r>
            <w:r w:rsidRPr="006D5DD1">
              <w:rPr>
                <w:i/>
                <w:iCs/>
                <w:sz w:val="28"/>
                <w:szCs w:val="28"/>
                <w:lang w:val="ro-RO"/>
              </w:rPr>
              <w:t>, mere</w:t>
            </w:r>
            <w:r w:rsidR="007A51EE" w:rsidRPr="006D5DD1">
              <w:rPr>
                <w:i/>
                <w:iCs/>
                <w:sz w:val="28"/>
                <w:szCs w:val="28"/>
                <w:lang w:val="ro-RO"/>
              </w:rPr>
              <w:t>le</w:t>
            </w:r>
            <w:r w:rsidRPr="006D5DD1">
              <w:rPr>
                <w:i/>
                <w:iCs/>
                <w:sz w:val="28"/>
                <w:szCs w:val="28"/>
                <w:lang w:val="ro-RO"/>
              </w:rPr>
              <w:t xml:space="preserve"> de caju, fructe</w:t>
            </w:r>
            <w:r w:rsidR="007A51EE" w:rsidRPr="006D5DD1">
              <w:rPr>
                <w:i/>
                <w:iCs/>
                <w:sz w:val="28"/>
                <w:szCs w:val="28"/>
                <w:lang w:val="ro-RO"/>
              </w:rPr>
              <w:t>le</w:t>
            </w:r>
            <w:r w:rsidRPr="006D5DD1">
              <w:rPr>
                <w:i/>
                <w:iCs/>
                <w:sz w:val="28"/>
                <w:szCs w:val="28"/>
                <w:lang w:val="ro-RO"/>
              </w:rPr>
              <w:t xml:space="preserve"> de litchi, fructe</w:t>
            </w:r>
            <w:r w:rsidR="007A51EE" w:rsidRPr="006D5DD1">
              <w:rPr>
                <w:i/>
                <w:iCs/>
                <w:sz w:val="28"/>
                <w:szCs w:val="28"/>
                <w:lang w:val="ro-RO"/>
              </w:rPr>
              <w:t>le</w:t>
            </w:r>
            <w:r w:rsidRPr="006D5DD1">
              <w:rPr>
                <w:i/>
                <w:iCs/>
                <w:sz w:val="28"/>
                <w:szCs w:val="28"/>
                <w:lang w:val="ro-RO"/>
              </w:rPr>
              <w:t xml:space="preserve"> de jaquier (arbore de </w:t>
            </w:r>
            <w:r w:rsidR="0085466C" w:rsidRPr="006D5DD1">
              <w:rPr>
                <w:i/>
                <w:iCs/>
                <w:sz w:val="28"/>
                <w:szCs w:val="28"/>
                <w:lang w:val="ro-RO"/>
              </w:rPr>
              <w:t>pâ</w:t>
            </w:r>
            <w:r w:rsidRPr="006D5DD1">
              <w:rPr>
                <w:i/>
                <w:iCs/>
                <w:sz w:val="28"/>
                <w:szCs w:val="28"/>
                <w:lang w:val="ro-RO"/>
              </w:rPr>
              <w:t>ine), fructe</w:t>
            </w:r>
            <w:r w:rsidR="007A51EE" w:rsidRPr="006D5DD1">
              <w:rPr>
                <w:i/>
                <w:iCs/>
                <w:sz w:val="28"/>
                <w:szCs w:val="28"/>
                <w:lang w:val="ro-RO"/>
              </w:rPr>
              <w:t>le</w:t>
            </w:r>
            <w:r w:rsidRPr="006D5DD1">
              <w:rPr>
                <w:i/>
                <w:iCs/>
                <w:sz w:val="28"/>
                <w:szCs w:val="28"/>
                <w:lang w:val="ro-RO"/>
              </w:rPr>
              <w:t xml:space="preserve"> de sagotier, fructele pasiunii, fructe</w:t>
            </w:r>
            <w:r w:rsidR="00E118FD" w:rsidRPr="006D5DD1">
              <w:rPr>
                <w:i/>
                <w:iCs/>
                <w:sz w:val="28"/>
                <w:szCs w:val="28"/>
                <w:lang w:val="ro-RO"/>
              </w:rPr>
              <w:t>le</w:t>
            </w:r>
            <w:r w:rsidRPr="006D5DD1">
              <w:rPr>
                <w:i/>
                <w:iCs/>
                <w:sz w:val="28"/>
                <w:szCs w:val="28"/>
                <w:lang w:val="ro-RO"/>
              </w:rPr>
              <w:t xml:space="preserve"> de carambola şi fructe</w:t>
            </w:r>
            <w:r w:rsidR="00E118FD" w:rsidRPr="006D5DD1">
              <w:rPr>
                <w:i/>
                <w:iCs/>
                <w:sz w:val="28"/>
                <w:szCs w:val="28"/>
                <w:lang w:val="ro-RO"/>
              </w:rPr>
              <w:t>le</w:t>
            </w:r>
            <w:r w:rsidRPr="006D5DD1">
              <w:rPr>
                <w:i/>
                <w:iCs/>
                <w:sz w:val="28"/>
                <w:szCs w:val="28"/>
                <w:lang w:val="ro-RO"/>
              </w:rPr>
              <w:t xml:space="preserve"> de pitahaya.</w:t>
            </w:r>
          </w:p>
          <w:p w14:paraId="64C3F564" w14:textId="62F04AEB" w:rsidR="003A372F" w:rsidRPr="006D5DD1" w:rsidRDefault="0096235C" w:rsidP="0059113A">
            <w:pPr>
              <w:pStyle w:val="NormalWeb"/>
              <w:ind w:firstLine="709"/>
              <w:rPr>
                <w:sz w:val="28"/>
                <w:szCs w:val="28"/>
                <w:lang w:val="ro-RO"/>
              </w:rPr>
            </w:pPr>
            <w:r w:rsidRPr="006D5DD1">
              <w:rPr>
                <w:b/>
                <w:i/>
                <w:iCs/>
                <w:sz w:val="28"/>
                <w:szCs w:val="28"/>
                <w:lang w:val="ro-RO"/>
              </w:rPr>
              <w:t>8.</w:t>
            </w:r>
            <w:r w:rsidRPr="006D5DD1">
              <w:rPr>
                <w:i/>
                <w:iCs/>
                <w:sz w:val="28"/>
                <w:szCs w:val="28"/>
                <w:lang w:val="ro-RO"/>
              </w:rPr>
              <w:t xml:space="preserve"> În sensul subpoziţiilor 2001 90 920, 2006 00 350, 2006 00 910, 2007</w:t>
            </w:r>
            <w:r w:rsidR="00733FFE">
              <w:rPr>
                <w:i/>
                <w:iCs/>
                <w:sz w:val="28"/>
                <w:szCs w:val="28"/>
                <w:lang w:val="ro-RO"/>
              </w:rPr>
              <w:t> </w:t>
            </w:r>
            <w:r w:rsidRPr="006D5DD1">
              <w:rPr>
                <w:i/>
                <w:iCs/>
                <w:sz w:val="28"/>
                <w:szCs w:val="28"/>
                <w:lang w:val="ro-RO"/>
              </w:rPr>
              <w:t>99</w:t>
            </w:r>
            <w:r w:rsidR="00733FFE">
              <w:rPr>
                <w:i/>
                <w:iCs/>
                <w:sz w:val="28"/>
                <w:szCs w:val="28"/>
                <w:lang w:val="ro-RO"/>
              </w:rPr>
              <w:t> </w:t>
            </w:r>
            <w:r w:rsidRPr="006D5DD1">
              <w:rPr>
                <w:i/>
                <w:iCs/>
                <w:sz w:val="28"/>
                <w:szCs w:val="28"/>
                <w:lang w:val="ro-RO"/>
              </w:rPr>
              <w:t xml:space="preserve">930, 2008 19 120, 2008 19 920, 2008 97 030, 2008 97 050, 2008 97 120, 2008 97 160, 2008 97 320, 2008 97 360, 2008 97 510, 2008 97 720, 2008 97 760, 2008 97 920, 2008 97 940 şi 2008 97 970, </w:t>
            </w:r>
            <w:r w:rsidR="00ED1EC4" w:rsidRPr="006D5DD1">
              <w:rPr>
                <w:i/>
                <w:iCs/>
                <w:sz w:val="28"/>
                <w:szCs w:val="28"/>
                <w:lang w:val="ro-RO"/>
              </w:rPr>
              <w:t>se consideră</w:t>
            </w:r>
            <w:r w:rsidR="00186914" w:rsidRPr="006D5DD1">
              <w:rPr>
                <w:i/>
                <w:iCs/>
                <w:sz w:val="28"/>
                <w:szCs w:val="28"/>
                <w:lang w:val="ro-RO"/>
              </w:rPr>
              <w:t xml:space="preserve"> </w:t>
            </w:r>
            <w:r w:rsidRPr="006D5DD1">
              <w:rPr>
                <w:i/>
                <w:iCs/>
                <w:sz w:val="28"/>
                <w:szCs w:val="28"/>
                <w:lang w:val="ro-RO"/>
              </w:rPr>
              <w:t>„</w:t>
            </w:r>
            <w:r w:rsidR="00BC6B7C" w:rsidRPr="006D5DD1">
              <w:rPr>
                <w:i/>
                <w:iCs/>
                <w:sz w:val="28"/>
                <w:szCs w:val="28"/>
                <w:lang w:val="ro-RO"/>
              </w:rPr>
              <w:t xml:space="preserve">nuci </w:t>
            </w:r>
            <w:r w:rsidRPr="006D5DD1">
              <w:rPr>
                <w:i/>
                <w:iCs/>
                <w:sz w:val="28"/>
                <w:szCs w:val="28"/>
                <w:lang w:val="ro-RO"/>
              </w:rPr>
              <w:t xml:space="preserve">tropicale” nucile de cocos, nucile de caju, nucile de Brazilia, nucile de betel (de arec), nucile de cola şi </w:t>
            </w:r>
            <w:r w:rsidR="00CA2991" w:rsidRPr="006D5DD1">
              <w:rPr>
                <w:i/>
                <w:iCs/>
                <w:sz w:val="28"/>
                <w:szCs w:val="28"/>
                <w:lang w:val="ro-RO"/>
              </w:rPr>
              <w:t xml:space="preserve">nucile de </w:t>
            </w:r>
            <w:r w:rsidRPr="006D5DD1">
              <w:rPr>
                <w:i/>
                <w:iCs/>
                <w:sz w:val="28"/>
                <w:szCs w:val="28"/>
                <w:lang w:val="ro-RO"/>
              </w:rPr>
              <w:t>Macadamia.</w:t>
            </w:r>
          </w:p>
          <w:p w14:paraId="516B27B6" w14:textId="14DAD846" w:rsidR="004A1C74" w:rsidRPr="006D5DD1" w:rsidRDefault="0096235C" w:rsidP="0059113A">
            <w:pPr>
              <w:pStyle w:val="NormalWeb"/>
              <w:ind w:firstLine="709"/>
              <w:rPr>
                <w:i/>
                <w:iCs/>
                <w:sz w:val="28"/>
                <w:szCs w:val="28"/>
                <w:lang w:val="ro-RO"/>
              </w:rPr>
            </w:pPr>
            <w:r w:rsidRPr="006D5DD1">
              <w:rPr>
                <w:b/>
                <w:i/>
                <w:iCs/>
                <w:sz w:val="28"/>
                <w:szCs w:val="28"/>
                <w:lang w:val="ro-RO"/>
              </w:rPr>
              <w:t>9.</w:t>
            </w:r>
            <w:r w:rsidRPr="006D5DD1">
              <w:rPr>
                <w:i/>
                <w:iCs/>
                <w:sz w:val="28"/>
                <w:szCs w:val="28"/>
                <w:lang w:val="ro-RO"/>
              </w:rPr>
              <w:t xml:space="preserve"> Algele marine şi alte alge</w:t>
            </w:r>
            <w:r w:rsidR="00CA2991" w:rsidRPr="006D5DD1">
              <w:rPr>
                <w:i/>
                <w:iCs/>
                <w:sz w:val="28"/>
                <w:szCs w:val="28"/>
                <w:lang w:val="ro-RO"/>
              </w:rPr>
              <w:t>,</w:t>
            </w:r>
            <w:r w:rsidRPr="006D5DD1">
              <w:rPr>
                <w:i/>
                <w:iCs/>
                <w:sz w:val="28"/>
                <w:szCs w:val="28"/>
                <w:lang w:val="ro-RO"/>
              </w:rPr>
              <w:t xml:space="preserve"> preparate sau conservate prin procedee care nu </w:t>
            </w:r>
            <w:r w:rsidR="00C06CC7" w:rsidRPr="006D5DD1">
              <w:rPr>
                <w:i/>
                <w:iCs/>
                <w:sz w:val="28"/>
                <w:szCs w:val="28"/>
                <w:lang w:val="ro-RO"/>
              </w:rPr>
              <w:t>sunt</w:t>
            </w:r>
            <w:r w:rsidRPr="006D5DD1">
              <w:rPr>
                <w:i/>
                <w:iCs/>
                <w:sz w:val="28"/>
                <w:szCs w:val="28"/>
                <w:lang w:val="ro-RO"/>
              </w:rPr>
              <w:t xml:space="preserve"> prevăzute </w:t>
            </w:r>
            <w:r w:rsidR="007C09ED">
              <w:rPr>
                <w:i/>
                <w:iCs/>
                <w:sz w:val="28"/>
                <w:szCs w:val="28"/>
                <w:lang w:val="ro-RO"/>
              </w:rPr>
              <w:t>la</w:t>
            </w:r>
            <w:r w:rsidR="007C09ED" w:rsidRPr="006D5DD1">
              <w:rPr>
                <w:i/>
                <w:iCs/>
                <w:sz w:val="28"/>
                <w:szCs w:val="28"/>
                <w:lang w:val="ro-RO"/>
              </w:rPr>
              <w:t xml:space="preserve"> </w:t>
            </w:r>
            <w:r w:rsidRPr="006D5DD1">
              <w:rPr>
                <w:i/>
                <w:iCs/>
                <w:sz w:val="28"/>
                <w:szCs w:val="28"/>
                <w:lang w:val="ro-RO"/>
              </w:rPr>
              <w:t>capitolul 12, precum gătire</w:t>
            </w:r>
            <w:r w:rsidR="00882E9E" w:rsidRPr="006D5DD1">
              <w:rPr>
                <w:i/>
                <w:iCs/>
                <w:sz w:val="28"/>
                <w:szCs w:val="28"/>
                <w:lang w:val="ro-RO"/>
              </w:rPr>
              <w:t>a</w:t>
            </w:r>
            <w:r w:rsidRPr="006D5DD1">
              <w:rPr>
                <w:i/>
                <w:iCs/>
                <w:sz w:val="28"/>
                <w:szCs w:val="28"/>
                <w:lang w:val="ro-RO"/>
              </w:rPr>
              <w:t>, coacere</w:t>
            </w:r>
            <w:r w:rsidR="00882E9E" w:rsidRPr="006D5DD1">
              <w:rPr>
                <w:i/>
                <w:iCs/>
                <w:sz w:val="28"/>
                <w:szCs w:val="28"/>
                <w:lang w:val="ro-RO"/>
              </w:rPr>
              <w:t>a</w:t>
            </w:r>
            <w:r w:rsidRPr="006D5DD1">
              <w:rPr>
                <w:i/>
                <w:iCs/>
                <w:sz w:val="28"/>
                <w:szCs w:val="28"/>
                <w:lang w:val="ro-RO"/>
              </w:rPr>
              <w:t>, asezonare</w:t>
            </w:r>
            <w:r w:rsidR="00882E9E" w:rsidRPr="006D5DD1">
              <w:rPr>
                <w:i/>
                <w:iCs/>
                <w:sz w:val="28"/>
                <w:szCs w:val="28"/>
                <w:lang w:val="ro-RO"/>
              </w:rPr>
              <w:t>a</w:t>
            </w:r>
            <w:r w:rsidRPr="006D5DD1">
              <w:rPr>
                <w:i/>
                <w:iCs/>
                <w:sz w:val="28"/>
                <w:szCs w:val="28"/>
                <w:lang w:val="ro-RO"/>
              </w:rPr>
              <w:t xml:space="preserve"> sau </w:t>
            </w:r>
            <w:r w:rsidR="009E4540" w:rsidRPr="006D5DD1">
              <w:rPr>
                <w:i/>
                <w:iCs/>
                <w:sz w:val="28"/>
                <w:szCs w:val="28"/>
                <w:lang w:val="ro-RO"/>
              </w:rPr>
              <w:t xml:space="preserve">cu </w:t>
            </w:r>
            <w:r w:rsidRPr="006D5DD1">
              <w:rPr>
                <w:i/>
                <w:iCs/>
                <w:sz w:val="28"/>
                <w:szCs w:val="28"/>
                <w:lang w:val="ro-RO"/>
              </w:rPr>
              <w:t xml:space="preserve">adaos de zahăr, se clasifică </w:t>
            </w:r>
            <w:r w:rsidR="007C09ED">
              <w:rPr>
                <w:i/>
                <w:iCs/>
                <w:sz w:val="28"/>
                <w:szCs w:val="28"/>
                <w:lang w:val="ro-RO"/>
              </w:rPr>
              <w:t>la</w:t>
            </w:r>
            <w:r w:rsidR="007C09ED" w:rsidRPr="006D5DD1">
              <w:rPr>
                <w:i/>
                <w:iCs/>
                <w:sz w:val="28"/>
                <w:szCs w:val="28"/>
                <w:lang w:val="ro-RO"/>
              </w:rPr>
              <w:t xml:space="preserve"> </w:t>
            </w:r>
            <w:r w:rsidRPr="006D5DD1">
              <w:rPr>
                <w:i/>
                <w:iCs/>
                <w:sz w:val="28"/>
                <w:szCs w:val="28"/>
                <w:lang w:val="ro-RO"/>
              </w:rPr>
              <w:t>capitolul 20 ca preparate din alte părţi de plante. Algele marine şi alte alge proaspete, refrigerate, congelate sau uscate, chiar pulverizate, se clasifică la poziţia 1212.</w:t>
            </w:r>
          </w:p>
          <w:p w14:paraId="7CF38BE3" w14:textId="77777777" w:rsidR="00342A57" w:rsidRDefault="00342A57" w:rsidP="0059113A">
            <w:pPr>
              <w:pStyle w:val="NormalWeb"/>
              <w:ind w:firstLine="709"/>
              <w:rPr>
                <w:sz w:val="28"/>
                <w:szCs w:val="28"/>
                <w:lang w:val="ro-RO"/>
              </w:rPr>
            </w:pPr>
          </w:p>
          <w:p w14:paraId="2DEC390C" w14:textId="4D602836" w:rsidR="0001294F" w:rsidRPr="006D5DD1" w:rsidRDefault="0001294F" w:rsidP="0059113A">
            <w:pPr>
              <w:pStyle w:val="NormalWeb"/>
              <w:ind w:firstLine="709"/>
              <w:rPr>
                <w:sz w:val="28"/>
                <w:szCs w:val="28"/>
                <w:lang w:val="ro-RO"/>
              </w:rPr>
            </w:pPr>
          </w:p>
        </w:tc>
      </w:tr>
      <w:tr w:rsidR="003A372F" w:rsidRPr="006D5DD1" w14:paraId="7767A2C9"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341D7"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19014"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100DF" w14:textId="6C3B1753" w:rsidR="003A372F" w:rsidRPr="006D5DD1" w:rsidRDefault="0096235C" w:rsidP="00B00878">
            <w:pPr>
              <w:jc w:val="center"/>
              <w:rPr>
                <w:rFonts w:eastAsia="Times New Roman"/>
                <w:b/>
                <w:bCs/>
                <w:lang w:val="ro-RO"/>
              </w:rPr>
            </w:pPr>
            <w:r w:rsidRPr="006D5DD1">
              <w:rPr>
                <w:rFonts w:eastAsia="Times New Roman"/>
                <w:b/>
                <w:bCs/>
                <w:lang w:val="ro-RO"/>
              </w:rPr>
              <w:t>Unitate</w:t>
            </w:r>
            <w:r w:rsidR="000E405C" w:rsidRPr="006D5DD1">
              <w:rPr>
                <w:rFonts w:eastAsia="Times New Roman"/>
                <w:b/>
                <w:bCs/>
                <w:lang w:val="ro-RO"/>
              </w:rPr>
              <w:t>a</w:t>
            </w:r>
            <w:r w:rsidRPr="006D5DD1">
              <w:rPr>
                <w:rFonts w:eastAsia="Times New Roman"/>
                <w:b/>
                <w:bCs/>
                <w:lang w:val="ro-RO"/>
              </w:rPr>
              <w:t xml:space="preserve"> de măsură</w:t>
            </w:r>
            <w:r w:rsidR="00C94780" w:rsidRPr="006D5DD1">
              <w:rPr>
                <w:rFonts w:eastAsia="Times New Roman"/>
                <w:b/>
                <w:bCs/>
                <w:lang w:val="ro-RO"/>
              </w:rPr>
              <w:t xml:space="preserve"> suplimentară</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B27EE"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090835D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CE43E" w14:textId="77777777" w:rsidR="003A372F" w:rsidRPr="006D5DD1" w:rsidRDefault="0096235C" w:rsidP="00B00878">
            <w:pPr>
              <w:rPr>
                <w:rFonts w:eastAsia="Times New Roman"/>
                <w:lang w:val="ro-RO"/>
              </w:rPr>
            </w:pPr>
            <w:r w:rsidRPr="006D5DD1">
              <w:rPr>
                <w:rFonts w:eastAsia="Times New Roman"/>
                <w:b/>
                <w:bCs/>
                <w:lang w:val="ro-RO"/>
              </w:rPr>
              <w:t>2001</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CF5A9" w14:textId="54CFFF14" w:rsidR="003A372F" w:rsidRPr="006D5DD1" w:rsidRDefault="0096235C" w:rsidP="00B00878">
            <w:pPr>
              <w:rPr>
                <w:rFonts w:eastAsia="Times New Roman"/>
                <w:lang w:val="ro-RO"/>
              </w:rPr>
            </w:pPr>
            <w:r w:rsidRPr="006D5DD1">
              <w:rPr>
                <w:rFonts w:eastAsia="Times New Roman"/>
                <w:b/>
                <w:bCs/>
                <w:lang w:val="ro-RO"/>
              </w:rPr>
              <w:t xml:space="preserve">Legume, fructe, nuci şi alte părţi comestibile de plante, preparate sau conservate în oţet sau </w:t>
            </w:r>
            <w:r w:rsidR="009E4540" w:rsidRPr="006D5DD1">
              <w:rPr>
                <w:rFonts w:eastAsia="Times New Roman"/>
                <w:b/>
                <w:bCs/>
                <w:lang w:val="ro-RO"/>
              </w:rPr>
              <w:t xml:space="preserve">în </w:t>
            </w:r>
            <w:r w:rsidRPr="006D5DD1">
              <w:rPr>
                <w:rFonts w:eastAsia="Times New Roman"/>
                <w:b/>
                <w:bCs/>
                <w:lang w:val="ro-RO"/>
              </w:rPr>
              <w:t>acid ace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95E1D"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C52FB" w14:textId="77777777" w:rsidR="003A372F" w:rsidRPr="006D5DD1" w:rsidRDefault="003A372F" w:rsidP="00B00878">
            <w:pPr>
              <w:rPr>
                <w:rFonts w:eastAsia="Times New Roman"/>
                <w:lang w:val="ro-RO"/>
              </w:rPr>
            </w:pPr>
          </w:p>
        </w:tc>
      </w:tr>
      <w:tr w:rsidR="003A372F" w:rsidRPr="006D5DD1" w14:paraId="5E527E5E"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70820" w14:textId="77777777" w:rsidR="003A372F" w:rsidRPr="006D5DD1" w:rsidRDefault="0096235C" w:rsidP="00B00878">
            <w:pPr>
              <w:rPr>
                <w:rFonts w:eastAsia="Times New Roman"/>
                <w:lang w:val="ro-RO"/>
              </w:rPr>
            </w:pPr>
            <w:r w:rsidRPr="006D5DD1">
              <w:rPr>
                <w:rFonts w:eastAsia="Times New Roman"/>
                <w:lang w:val="ro-RO"/>
              </w:rPr>
              <w:t>2001 10 0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F66DF" w14:textId="1F0C810D" w:rsidR="003A372F" w:rsidRPr="006D5DD1" w:rsidRDefault="0096235C" w:rsidP="00B00878">
            <w:pPr>
              <w:rPr>
                <w:rFonts w:eastAsia="Times New Roman"/>
                <w:lang w:val="ro-RO"/>
              </w:rPr>
            </w:pPr>
            <w:r w:rsidRPr="006D5DD1">
              <w:rPr>
                <w:rFonts w:eastAsia="Times New Roman"/>
                <w:lang w:val="ro-RO"/>
              </w:rPr>
              <w:t>– Castraveţi şi cornişon</w:t>
            </w:r>
            <w:r w:rsidR="009E4540" w:rsidRPr="006D5DD1">
              <w:rPr>
                <w:rFonts w:eastAsia="Times New Roman"/>
                <w:lang w:val="ro-RO"/>
              </w:rPr>
              <w:t>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A8281" w14:textId="77777777" w:rsidR="003A372F" w:rsidRPr="006D5DD1" w:rsidRDefault="0096235C" w:rsidP="00B00878">
            <w:pPr>
              <w:jc w:val="center"/>
              <w:rPr>
                <w:rFonts w:eastAsia="Times New Roman"/>
                <w:lang w:val="ro-RO"/>
              </w:rPr>
            </w:pPr>
            <w:r w:rsidRPr="006D5DD1">
              <w:rPr>
                <w:rFonts w:eastAsia="Times New Roman"/>
                <w:lang w:val="ro-RO"/>
              </w:rPr>
              <w:t>kg/net eda</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D74B1"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6837A6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6D4B6" w14:textId="77777777" w:rsidR="003A372F" w:rsidRPr="006D5DD1" w:rsidRDefault="0096235C" w:rsidP="00B00878">
            <w:pPr>
              <w:rPr>
                <w:rFonts w:eastAsia="Times New Roman"/>
                <w:lang w:val="ro-RO"/>
              </w:rPr>
            </w:pPr>
            <w:r w:rsidRPr="006D5DD1">
              <w:rPr>
                <w:rFonts w:eastAsia="Times New Roman"/>
                <w:lang w:val="ro-RO"/>
              </w:rPr>
              <w:t>2001 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B078E"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DD0B1"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BE4C0" w14:textId="77777777" w:rsidR="003A372F" w:rsidRPr="006D5DD1" w:rsidRDefault="003A372F" w:rsidP="00B00878">
            <w:pPr>
              <w:rPr>
                <w:rFonts w:eastAsia="Times New Roman"/>
                <w:lang w:val="ro-RO"/>
              </w:rPr>
            </w:pPr>
          </w:p>
        </w:tc>
      </w:tr>
      <w:tr w:rsidR="003A372F" w:rsidRPr="006D5DD1" w14:paraId="4538F47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BCDC3" w14:textId="77777777" w:rsidR="003A372F" w:rsidRPr="006D5DD1" w:rsidRDefault="0096235C" w:rsidP="00B00878">
            <w:pPr>
              <w:rPr>
                <w:rFonts w:eastAsia="Times New Roman"/>
                <w:lang w:val="ro-RO"/>
              </w:rPr>
            </w:pPr>
            <w:r w:rsidRPr="006D5DD1">
              <w:rPr>
                <w:rFonts w:eastAsia="Times New Roman"/>
                <w:lang w:val="ro-RO"/>
              </w:rPr>
              <w:t>2001 90 1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16D8F" w14:textId="77777777" w:rsidR="003A372F" w:rsidRPr="006D5DD1" w:rsidRDefault="0096235C" w:rsidP="00B00878">
            <w:pPr>
              <w:rPr>
                <w:rFonts w:eastAsia="Times New Roman"/>
                <w:lang w:val="ro-RO"/>
              </w:rPr>
            </w:pPr>
            <w:r w:rsidRPr="006D5DD1">
              <w:rPr>
                <w:rFonts w:eastAsia="Times New Roman"/>
                <w:lang w:val="ro-RO"/>
              </w:rPr>
              <w:t>– – Chutney (condimente) de mang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4D7D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A6671"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6CD40D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82791" w14:textId="77777777" w:rsidR="003A372F" w:rsidRPr="006D5DD1" w:rsidRDefault="0096235C" w:rsidP="00B00878">
            <w:pPr>
              <w:rPr>
                <w:rFonts w:eastAsia="Times New Roman"/>
                <w:lang w:val="ro-RO"/>
              </w:rPr>
            </w:pPr>
            <w:r w:rsidRPr="006D5DD1">
              <w:rPr>
                <w:rFonts w:eastAsia="Times New Roman"/>
                <w:lang w:val="ro-RO"/>
              </w:rPr>
              <w:t>2001 90 2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2BC72" w14:textId="774BB0CF" w:rsidR="003A372F" w:rsidRPr="006D5DD1" w:rsidRDefault="0096235C" w:rsidP="00B00878">
            <w:pPr>
              <w:rPr>
                <w:rFonts w:eastAsia="Times New Roman"/>
                <w:lang w:val="ro-RO"/>
              </w:rPr>
            </w:pPr>
            <w:r w:rsidRPr="006D5DD1">
              <w:rPr>
                <w:rFonts w:eastAsia="Times New Roman"/>
                <w:lang w:val="ro-RO"/>
              </w:rPr>
              <w:t>– – Fructe din genul Capsicum, altele de</w:t>
            </w:r>
            <w:r w:rsidR="00C06CC7" w:rsidRPr="006D5DD1">
              <w:rPr>
                <w:rFonts w:eastAsia="Times New Roman"/>
                <w:lang w:val="ro-RO"/>
              </w:rPr>
              <w:t>câ</w:t>
            </w:r>
            <w:r w:rsidRPr="006D5DD1">
              <w:rPr>
                <w:rFonts w:eastAsia="Times New Roman"/>
                <w:lang w:val="ro-RO"/>
              </w:rPr>
              <w:t xml:space="preserve">t ardeii graşi </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421E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669FF"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F6D73E0"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E4768" w14:textId="77777777" w:rsidR="003A372F" w:rsidRPr="006D5DD1" w:rsidRDefault="0096235C" w:rsidP="00B00878">
            <w:pPr>
              <w:rPr>
                <w:rFonts w:eastAsia="Times New Roman"/>
                <w:lang w:val="ro-RO"/>
              </w:rPr>
            </w:pPr>
            <w:r w:rsidRPr="006D5DD1">
              <w:rPr>
                <w:rFonts w:eastAsia="Times New Roman"/>
                <w:lang w:val="ro-RO"/>
              </w:rPr>
              <w:t>2001 90 3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65AEA" w14:textId="77777777" w:rsidR="003A372F" w:rsidRPr="006D5DD1" w:rsidRDefault="0096235C" w:rsidP="00B00878">
            <w:pPr>
              <w:rPr>
                <w:rFonts w:eastAsia="Times New Roman"/>
                <w:lang w:val="ro-RO"/>
              </w:rPr>
            </w:pPr>
            <w:r w:rsidRPr="006D5DD1">
              <w:rPr>
                <w:rFonts w:eastAsia="Times New Roman"/>
                <w:lang w:val="ro-RO"/>
              </w:rPr>
              <w:t>– – Porumb dulce (</w:t>
            </w:r>
            <w:r w:rsidRPr="006D5DD1">
              <w:rPr>
                <w:rFonts w:eastAsia="Times New Roman"/>
                <w:i/>
                <w:iCs/>
                <w:lang w:val="ro-RO"/>
              </w:rPr>
              <w:t>Zea mays</w:t>
            </w:r>
            <w:r w:rsidRPr="006D5DD1">
              <w:rPr>
                <w:rFonts w:eastAsia="Times New Roman"/>
                <w:lang w:val="ro-RO"/>
              </w:rPr>
              <w:t xml:space="preserve"> var. </w:t>
            </w:r>
            <w:r w:rsidRPr="006D5DD1">
              <w:rPr>
                <w:rFonts w:eastAsia="Times New Roman"/>
                <w:i/>
                <w:iCs/>
                <w:lang w:val="ro-RO"/>
              </w:rPr>
              <w:t>saccharata</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A9FD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2FD54"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1662EB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35C06" w14:textId="77777777" w:rsidR="003A372F" w:rsidRPr="006D5DD1" w:rsidRDefault="0096235C" w:rsidP="00B00878">
            <w:pPr>
              <w:rPr>
                <w:rFonts w:eastAsia="Times New Roman"/>
                <w:lang w:val="ro-RO"/>
              </w:rPr>
            </w:pPr>
            <w:r w:rsidRPr="006D5DD1">
              <w:rPr>
                <w:rFonts w:eastAsia="Times New Roman"/>
                <w:lang w:val="ro-RO"/>
              </w:rPr>
              <w:t>2001 90 4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E318F" w14:textId="750641D0" w:rsidR="003A372F" w:rsidRPr="006D5DD1" w:rsidRDefault="0096235C" w:rsidP="00B00878">
            <w:pPr>
              <w:rPr>
                <w:rFonts w:eastAsia="Times New Roman"/>
                <w:lang w:val="ro-RO"/>
              </w:rPr>
            </w:pPr>
            <w:r w:rsidRPr="006D5DD1">
              <w:rPr>
                <w:rFonts w:eastAsia="Times New Roman"/>
                <w:lang w:val="ro-RO"/>
              </w:rPr>
              <w:t>– – Ignami, batate şi părţi comestibile similare de plante cu un conţinut de amidon sau de fecule de minimum 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043E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A69B6"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890189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A8316" w14:textId="77777777" w:rsidR="003A372F" w:rsidRPr="006D5DD1" w:rsidRDefault="0096235C" w:rsidP="00B00878">
            <w:pPr>
              <w:rPr>
                <w:rFonts w:eastAsia="Times New Roman"/>
                <w:lang w:val="ro-RO"/>
              </w:rPr>
            </w:pPr>
            <w:r w:rsidRPr="006D5DD1">
              <w:rPr>
                <w:rFonts w:eastAsia="Times New Roman"/>
                <w:lang w:val="ro-RO"/>
              </w:rPr>
              <w:t>2001 90 5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3B8B7" w14:textId="77777777" w:rsidR="003A372F" w:rsidRPr="006D5DD1" w:rsidRDefault="0096235C" w:rsidP="00B00878">
            <w:pPr>
              <w:rPr>
                <w:rFonts w:eastAsia="Times New Roman"/>
                <w:lang w:val="ro-RO"/>
              </w:rPr>
            </w:pPr>
            <w:r w:rsidRPr="006D5DD1">
              <w:rPr>
                <w:rFonts w:eastAsia="Times New Roman"/>
                <w:lang w:val="ro-RO"/>
              </w:rPr>
              <w:t>– – Ciuperc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1F02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75121"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B36496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CE64B" w14:textId="77777777" w:rsidR="003A372F" w:rsidRPr="006D5DD1" w:rsidRDefault="0096235C" w:rsidP="00B00878">
            <w:pPr>
              <w:rPr>
                <w:rFonts w:eastAsia="Times New Roman"/>
                <w:lang w:val="ro-RO"/>
              </w:rPr>
            </w:pPr>
            <w:r w:rsidRPr="006D5DD1">
              <w:rPr>
                <w:rFonts w:eastAsia="Times New Roman"/>
                <w:lang w:val="ro-RO"/>
              </w:rPr>
              <w:t>2001 90 65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BD258" w14:textId="77777777" w:rsidR="003A372F" w:rsidRPr="006D5DD1" w:rsidRDefault="0096235C" w:rsidP="00B00878">
            <w:pPr>
              <w:rPr>
                <w:rFonts w:eastAsia="Times New Roman"/>
                <w:lang w:val="ro-RO"/>
              </w:rPr>
            </w:pPr>
            <w:r w:rsidRPr="006D5DD1">
              <w:rPr>
                <w:rFonts w:eastAsia="Times New Roman"/>
                <w:lang w:val="ro-RO"/>
              </w:rPr>
              <w:t>– – Măsl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F140A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91EFA"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26C0212"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A62BC" w14:textId="77777777" w:rsidR="003A372F" w:rsidRPr="006D5DD1" w:rsidRDefault="0096235C" w:rsidP="00B00878">
            <w:pPr>
              <w:rPr>
                <w:rFonts w:eastAsia="Times New Roman"/>
                <w:lang w:val="ro-RO"/>
              </w:rPr>
            </w:pPr>
            <w:r w:rsidRPr="006D5DD1">
              <w:rPr>
                <w:rFonts w:eastAsia="Times New Roman"/>
                <w:lang w:val="ro-RO"/>
              </w:rPr>
              <w:t>2001 90 7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AA53B" w14:textId="77777777" w:rsidR="003A372F" w:rsidRPr="006D5DD1" w:rsidRDefault="0096235C" w:rsidP="00B00878">
            <w:pPr>
              <w:rPr>
                <w:rFonts w:eastAsia="Times New Roman"/>
                <w:lang w:val="ro-RO"/>
              </w:rPr>
            </w:pPr>
            <w:r w:rsidRPr="006D5DD1">
              <w:rPr>
                <w:rFonts w:eastAsia="Times New Roman"/>
                <w:lang w:val="ro-RO"/>
              </w:rPr>
              <w:t>– – Ardei graş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1A79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73FEB"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473F0CB0"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8555D" w14:textId="77777777" w:rsidR="003A372F" w:rsidRPr="006D5DD1" w:rsidRDefault="0096235C" w:rsidP="00B00878">
            <w:pPr>
              <w:rPr>
                <w:rFonts w:eastAsia="Times New Roman"/>
                <w:lang w:val="ro-RO"/>
              </w:rPr>
            </w:pPr>
            <w:r w:rsidRPr="006D5DD1">
              <w:rPr>
                <w:rFonts w:eastAsia="Times New Roman"/>
                <w:lang w:val="ro-RO"/>
              </w:rPr>
              <w:t>2001 90 92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FAF0C" w14:textId="5DA2A8AF" w:rsidR="003A372F" w:rsidRPr="006D5DD1" w:rsidRDefault="0096235C" w:rsidP="00B00878">
            <w:pPr>
              <w:rPr>
                <w:rFonts w:eastAsia="Times New Roman"/>
                <w:lang w:val="ro-RO"/>
              </w:rPr>
            </w:pPr>
            <w:r w:rsidRPr="006D5DD1">
              <w:rPr>
                <w:rFonts w:eastAsia="Times New Roman"/>
                <w:lang w:val="ro-RO"/>
              </w:rPr>
              <w:t xml:space="preserve">– – Fructe tropicale şi </w:t>
            </w:r>
            <w:r w:rsidR="00BC6B7C" w:rsidRPr="006D5DD1">
              <w:rPr>
                <w:rFonts w:eastAsia="Times New Roman"/>
                <w:lang w:val="ro-RO"/>
              </w:rPr>
              <w:t xml:space="preserve">nuci </w:t>
            </w:r>
            <w:r w:rsidRPr="006D5DD1">
              <w:rPr>
                <w:rFonts w:eastAsia="Times New Roman"/>
                <w:lang w:val="ro-RO"/>
              </w:rPr>
              <w:t>tropicale; miez (inimă) de palmi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B262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40C0C"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21E5093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69E18" w14:textId="77777777" w:rsidR="003A372F" w:rsidRPr="006D5DD1" w:rsidRDefault="0096235C" w:rsidP="00B00878">
            <w:pPr>
              <w:rPr>
                <w:rFonts w:eastAsia="Times New Roman"/>
                <w:lang w:val="ro-RO"/>
              </w:rPr>
            </w:pPr>
            <w:r w:rsidRPr="006D5DD1">
              <w:rPr>
                <w:rFonts w:eastAsia="Times New Roman"/>
                <w:lang w:val="ro-RO"/>
              </w:rPr>
              <w:t>2001 90 97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BD69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4FAF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D66FE"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6F561E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EA4CB" w14:textId="77777777" w:rsidR="003A372F" w:rsidRPr="006D5DD1" w:rsidRDefault="0096235C" w:rsidP="00B00878">
            <w:pPr>
              <w:rPr>
                <w:rFonts w:eastAsia="Times New Roman"/>
                <w:lang w:val="ro-RO"/>
              </w:rPr>
            </w:pPr>
            <w:r w:rsidRPr="006D5DD1">
              <w:rPr>
                <w:rFonts w:eastAsia="Times New Roman"/>
                <w:b/>
                <w:bCs/>
                <w:lang w:val="ro-RO"/>
              </w:rPr>
              <w:t>2002</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4F395" w14:textId="657545DA" w:rsidR="003A372F" w:rsidRPr="006D5DD1" w:rsidRDefault="0096235C" w:rsidP="00B00878">
            <w:pPr>
              <w:rPr>
                <w:rFonts w:eastAsia="Times New Roman"/>
                <w:lang w:val="ro-RO"/>
              </w:rPr>
            </w:pPr>
            <w:r w:rsidRPr="006D5DD1">
              <w:rPr>
                <w:rFonts w:eastAsia="Times New Roman"/>
                <w:b/>
                <w:bCs/>
                <w:lang w:val="ro-RO"/>
              </w:rPr>
              <w:t>Tomate preparate sau conservate altfel de</w:t>
            </w:r>
            <w:r w:rsidR="00C06CC7" w:rsidRPr="006D5DD1">
              <w:rPr>
                <w:rFonts w:eastAsia="Times New Roman"/>
                <w:b/>
                <w:bCs/>
                <w:lang w:val="ro-RO"/>
              </w:rPr>
              <w:t>câ</w:t>
            </w:r>
            <w:r w:rsidRPr="006D5DD1">
              <w:rPr>
                <w:rFonts w:eastAsia="Times New Roman"/>
                <w:b/>
                <w:bCs/>
                <w:lang w:val="ro-RO"/>
              </w:rPr>
              <w:t xml:space="preserve">t în oţet sau </w:t>
            </w:r>
            <w:r w:rsidR="005A5C9D" w:rsidRPr="006D5DD1">
              <w:rPr>
                <w:rFonts w:eastAsia="Times New Roman"/>
                <w:b/>
                <w:bCs/>
                <w:lang w:val="ro-RO"/>
              </w:rPr>
              <w:t xml:space="preserve">în </w:t>
            </w:r>
            <w:r w:rsidRPr="006D5DD1">
              <w:rPr>
                <w:rFonts w:eastAsia="Times New Roman"/>
                <w:b/>
                <w:bCs/>
                <w:lang w:val="ro-RO"/>
              </w:rPr>
              <w:t>acid ace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1944A"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2A9B6" w14:textId="77777777" w:rsidR="003A372F" w:rsidRPr="006D5DD1" w:rsidRDefault="003A372F" w:rsidP="00B00878">
            <w:pPr>
              <w:rPr>
                <w:rFonts w:eastAsia="Times New Roman"/>
                <w:lang w:val="ro-RO"/>
              </w:rPr>
            </w:pPr>
          </w:p>
        </w:tc>
      </w:tr>
      <w:tr w:rsidR="003A372F" w:rsidRPr="006D5DD1" w14:paraId="23261180"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93933" w14:textId="77777777" w:rsidR="003A372F" w:rsidRPr="006D5DD1" w:rsidRDefault="0096235C" w:rsidP="00B00878">
            <w:pPr>
              <w:rPr>
                <w:rFonts w:eastAsia="Times New Roman"/>
                <w:lang w:val="ro-RO"/>
              </w:rPr>
            </w:pPr>
            <w:r w:rsidRPr="006D5DD1">
              <w:rPr>
                <w:rFonts w:eastAsia="Times New Roman"/>
                <w:lang w:val="ro-RO"/>
              </w:rPr>
              <w:t>2002 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43D68" w14:textId="77777777" w:rsidR="003A372F" w:rsidRPr="006D5DD1" w:rsidRDefault="0096235C" w:rsidP="00B00878">
            <w:pPr>
              <w:rPr>
                <w:rFonts w:eastAsia="Times New Roman"/>
                <w:lang w:val="ro-RO"/>
              </w:rPr>
            </w:pPr>
            <w:r w:rsidRPr="006D5DD1">
              <w:rPr>
                <w:rFonts w:eastAsia="Times New Roman"/>
                <w:lang w:val="ro-RO"/>
              </w:rPr>
              <w:t>– Tomate, întregi sau în bucă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49D91"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D94E5" w14:textId="77777777" w:rsidR="003A372F" w:rsidRPr="006D5DD1" w:rsidRDefault="003A372F" w:rsidP="00B00878">
            <w:pPr>
              <w:rPr>
                <w:rFonts w:eastAsia="Times New Roman"/>
                <w:lang w:val="ro-RO"/>
              </w:rPr>
            </w:pPr>
          </w:p>
        </w:tc>
      </w:tr>
      <w:tr w:rsidR="003A372F" w:rsidRPr="006D5DD1" w14:paraId="5A34587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A1C18" w14:textId="77777777" w:rsidR="003A372F" w:rsidRPr="006D5DD1" w:rsidRDefault="0096235C" w:rsidP="00B00878">
            <w:pPr>
              <w:rPr>
                <w:rFonts w:eastAsia="Times New Roman"/>
                <w:lang w:val="ro-RO"/>
              </w:rPr>
            </w:pPr>
            <w:r w:rsidRPr="006D5DD1">
              <w:rPr>
                <w:rFonts w:eastAsia="Times New Roman"/>
                <w:lang w:val="ro-RO"/>
              </w:rPr>
              <w:t>2002 10 1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467DD" w14:textId="78EF2152" w:rsidR="003A372F" w:rsidRPr="006D5DD1" w:rsidRDefault="0096235C" w:rsidP="00B00878">
            <w:pPr>
              <w:rPr>
                <w:rFonts w:eastAsia="Times New Roman"/>
                <w:lang w:val="ro-RO"/>
              </w:rPr>
            </w:pPr>
            <w:r w:rsidRPr="006D5DD1">
              <w:rPr>
                <w:rFonts w:eastAsia="Times New Roman"/>
                <w:lang w:val="ro-RO"/>
              </w:rPr>
              <w:t xml:space="preserve">– – </w:t>
            </w:r>
            <w:r w:rsidR="00F84A9A" w:rsidRPr="006D5DD1">
              <w:rPr>
                <w:rFonts w:eastAsia="Times New Roman"/>
                <w:lang w:val="ro-RO"/>
              </w:rPr>
              <w:t>Descoj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1440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BA9F8"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26811ED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206F3" w14:textId="77777777" w:rsidR="003A372F" w:rsidRPr="006D5DD1" w:rsidRDefault="0096235C" w:rsidP="00B00878">
            <w:pPr>
              <w:rPr>
                <w:rFonts w:eastAsia="Times New Roman"/>
                <w:lang w:val="ro-RO"/>
              </w:rPr>
            </w:pPr>
            <w:r w:rsidRPr="006D5DD1">
              <w:rPr>
                <w:rFonts w:eastAsia="Times New Roman"/>
                <w:lang w:val="ro-RO"/>
              </w:rPr>
              <w:t>2002 10 9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1639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613A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D0DA4"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284B48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9559B" w14:textId="77777777" w:rsidR="003A372F" w:rsidRPr="006D5DD1" w:rsidRDefault="0096235C" w:rsidP="00B00878">
            <w:pPr>
              <w:rPr>
                <w:rFonts w:eastAsia="Times New Roman"/>
                <w:lang w:val="ro-RO"/>
              </w:rPr>
            </w:pPr>
            <w:r w:rsidRPr="006D5DD1">
              <w:rPr>
                <w:rFonts w:eastAsia="Times New Roman"/>
                <w:lang w:val="ro-RO"/>
              </w:rPr>
              <w:t>2002 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5EEEE"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BEF36"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4C0C8" w14:textId="77777777" w:rsidR="003A372F" w:rsidRPr="006D5DD1" w:rsidRDefault="003A372F" w:rsidP="00B00878">
            <w:pPr>
              <w:rPr>
                <w:rFonts w:eastAsia="Times New Roman"/>
                <w:lang w:val="ro-RO"/>
              </w:rPr>
            </w:pPr>
          </w:p>
        </w:tc>
      </w:tr>
      <w:tr w:rsidR="003A372F" w:rsidRPr="006D5DD1" w14:paraId="1AFA5779"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DE92C"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6FFD3" w14:textId="77777777" w:rsidR="003A372F" w:rsidRPr="006D5DD1" w:rsidRDefault="0096235C" w:rsidP="00B00878">
            <w:pPr>
              <w:rPr>
                <w:rFonts w:eastAsia="Times New Roman"/>
                <w:lang w:val="ro-RO"/>
              </w:rPr>
            </w:pPr>
            <w:r w:rsidRPr="006D5DD1">
              <w:rPr>
                <w:rFonts w:eastAsia="Times New Roman"/>
                <w:lang w:val="ro-RO"/>
              </w:rPr>
              <w:t>– – Cu un conţinut de materie uscată sub 12%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0F607"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B431C" w14:textId="77777777" w:rsidR="003A372F" w:rsidRPr="006D5DD1" w:rsidRDefault="003A372F" w:rsidP="00B00878">
            <w:pPr>
              <w:rPr>
                <w:rFonts w:eastAsia="Times New Roman"/>
                <w:lang w:val="ro-RO"/>
              </w:rPr>
            </w:pPr>
          </w:p>
        </w:tc>
      </w:tr>
      <w:tr w:rsidR="003A372F" w:rsidRPr="006D5DD1" w14:paraId="396B52E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A8FAE" w14:textId="77777777" w:rsidR="003A372F" w:rsidRPr="006D5DD1" w:rsidRDefault="0096235C" w:rsidP="00B00878">
            <w:pPr>
              <w:rPr>
                <w:rFonts w:eastAsia="Times New Roman"/>
                <w:lang w:val="ro-RO"/>
              </w:rPr>
            </w:pPr>
            <w:r w:rsidRPr="006D5DD1">
              <w:rPr>
                <w:rFonts w:eastAsia="Times New Roman"/>
                <w:lang w:val="ro-RO"/>
              </w:rPr>
              <w:t>2002 90 1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6CE10" w14:textId="13A48D93" w:rsidR="003A372F" w:rsidRPr="006D5DD1" w:rsidRDefault="0096235C" w:rsidP="00B00878">
            <w:pPr>
              <w:rPr>
                <w:rFonts w:eastAsia="Times New Roman"/>
                <w:lang w:val="ro-RO"/>
              </w:rPr>
            </w:pPr>
            <w:r w:rsidRPr="006D5DD1">
              <w:rPr>
                <w:rFonts w:eastAsia="Times New Roman"/>
                <w:lang w:val="ro-RO"/>
              </w:rPr>
              <w:t>– – – În ambalaje directe</w:t>
            </w:r>
            <w:r w:rsidR="005A5C9D" w:rsidRPr="006D5DD1">
              <w:rPr>
                <w:rFonts w:eastAsia="Times New Roman"/>
                <w:lang w:val="ro-RO"/>
              </w:rPr>
              <w:t>,</w:t>
            </w:r>
            <w:r w:rsidRPr="006D5DD1">
              <w:rPr>
                <w:rFonts w:eastAsia="Times New Roman"/>
                <w:lang w:val="ro-RO"/>
              </w:rPr>
              <w:t xml:space="preserve"> cu un conţinut net de peste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C436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3CA7A"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95FB56E"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95F88" w14:textId="77777777" w:rsidR="003A372F" w:rsidRPr="006D5DD1" w:rsidRDefault="0096235C" w:rsidP="00B00878">
            <w:pPr>
              <w:rPr>
                <w:rFonts w:eastAsia="Times New Roman"/>
                <w:lang w:val="ro-RO"/>
              </w:rPr>
            </w:pPr>
            <w:r w:rsidRPr="006D5DD1">
              <w:rPr>
                <w:rFonts w:eastAsia="Times New Roman"/>
                <w:lang w:val="ro-RO"/>
              </w:rPr>
              <w:t>2002 90 1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2D3E7" w14:textId="066D74C2" w:rsidR="003A372F" w:rsidRPr="006D5DD1" w:rsidRDefault="0096235C" w:rsidP="00B00878">
            <w:pPr>
              <w:rPr>
                <w:rFonts w:eastAsia="Times New Roman"/>
                <w:lang w:val="ro-RO"/>
              </w:rPr>
            </w:pPr>
            <w:r w:rsidRPr="006D5DD1">
              <w:rPr>
                <w:rFonts w:eastAsia="Times New Roman"/>
                <w:lang w:val="ro-RO"/>
              </w:rPr>
              <w:t>– – – În ambalaje directe</w:t>
            </w:r>
            <w:r w:rsidR="005A5C9D" w:rsidRPr="006D5DD1">
              <w:rPr>
                <w:rFonts w:eastAsia="Times New Roman"/>
                <w:lang w:val="ro-RO"/>
              </w:rPr>
              <w:t>,</w:t>
            </w:r>
            <w:r w:rsidRPr="006D5DD1">
              <w:rPr>
                <w:rFonts w:eastAsia="Times New Roman"/>
                <w:lang w:val="ro-RO"/>
              </w:rPr>
              <w:t xml:space="preserve"> cu un conţinut net de maximum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8032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EF9BE"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24BFFD9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01AC6"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FE14A" w14:textId="77777777" w:rsidR="003A372F" w:rsidRPr="006D5DD1" w:rsidRDefault="0096235C" w:rsidP="00B00878">
            <w:pPr>
              <w:rPr>
                <w:rFonts w:eastAsia="Times New Roman"/>
                <w:lang w:val="ro-RO"/>
              </w:rPr>
            </w:pPr>
            <w:r w:rsidRPr="006D5DD1">
              <w:rPr>
                <w:rFonts w:eastAsia="Times New Roman"/>
                <w:lang w:val="ro-RO"/>
              </w:rPr>
              <w:t>– – Cu un conţinut de materie uscată de minimum 12%, dar de maximum 3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2B90A"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817059" w14:textId="77777777" w:rsidR="003A372F" w:rsidRPr="006D5DD1" w:rsidRDefault="003A372F" w:rsidP="00B00878">
            <w:pPr>
              <w:rPr>
                <w:rFonts w:eastAsia="Times New Roman"/>
                <w:lang w:val="ro-RO"/>
              </w:rPr>
            </w:pPr>
          </w:p>
        </w:tc>
      </w:tr>
      <w:tr w:rsidR="003A372F" w:rsidRPr="006D5DD1" w14:paraId="571057C0" w14:textId="77777777" w:rsidTr="00733FFE">
        <w:trPr>
          <w:jc w:val="center"/>
        </w:trPr>
        <w:tc>
          <w:tcPr>
            <w:tcW w:w="744"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747176D4" w14:textId="77777777" w:rsidR="003A372F" w:rsidRPr="006D5DD1" w:rsidRDefault="0096235C" w:rsidP="00B00878">
            <w:pPr>
              <w:rPr>
                <w:rFonts w:eastAsia="Times New Roman"/>
                <w:lang w:val="ro-RO"/>
              </w:rPr>
            </w:pPr>
            <w:r w:rsidRPr="006D5DD1">
              <w:rPr>
                <w:rFonts w:eastAsia="Times New Roman"/>
                <w:lang w:val="ro-RO"/>
              </w:rPr>
              <w:t>2002 90 310</w:t>
            </w:r>
          </w:p>
        </w:tc>
        <w:tc>
          <w:tcPr>
            <w:tcW w:w="2841"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3FE89A74" w14:textId="2709B6D8" w:rsidR="003A372F" w:rsidRPr="006D5DD1" w:rsidRDefault="0096235C" w:rsidP="00B00878">
            <w:pPr>
              <w:rPr>
                <w:rFonts w:eastAsia="Times New Roman"/>
                <w:lang w:val="ro-RO"/>
              </w:rPr>
            </w:pPr>
            <w:r w:rsidRPr="006D5DD1">
              <w:rPr>
                <w:rFonts w:eastAsia="Times New Roman"/>
                <w:lang w:val="ro-RO"/>
              </w:rPr>
              <w:t>– – – În ambalaje directe</w:t>
            </w:r>
            <w:r w:rsidR="005A5C9D" w:rsidRPr="006D5DD1">
              <w:rPr>
                <w:rFonts w:eastAsia="Times New Roman"/>
                <w:lang w:val="ro-RO"/>
              </w:rPr>
              <w:t>,</w:t>
            </w:r>
            <w:r w:rsidRPr="006D5DD1">
              <w:rPr>
                <w:rFonts w:eastAsia="Times New Roman"/>
                <w:lang w:val="ro-RO"/>
              </w:rPr>
              <w:t xml:space="preserve"> cu un conţinut net de peste 1 kg</w:t>
            </w:r>
          </w:p>
        </w:tc>
        <w:tc>
          <w:tcPr>
            <w:tcW w:w="776"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597A1C4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3C9C6660"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338BDE2" w14:textId="77777777" w:rsidTr="00733FFE">
        <w:trPr>
          <w:jc w:val="center"/>
        </w:trPr>
        <w:tc>
          <w:tcPr>
            <w:tcW w:w="744"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290349A7" w14:textId="77777777" w:rsidR="003A372F" w:rsidRPr="006D5DD1" w:rsidRDefault="0096235C" w:rsidP="00B00878">
            <w:pPr>
              <w:rPr>
                <w:rFonts w:eastAsia="Times New Roman"/>
                <w:lang w:val="ro-RO"/>
              </w:rPr>
            </w:pPr>
            <w:r w:rsidRPr="006D5DD1">
              <w:rPr>
                <w:rFonts w:eastAsia="Times New Roman"/>
                <w:lang w:val="ro-RO"/>
              </w:rPr>
              <w:t>2002 90 390</w:t>
            </w:r>
          </w:p>
        </w:tc>
        <w:tc>
          <w:tcPr>
            <w:tcW w:w="2841"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7E2D4A88" w14:textId="7892D275" w:rsidR="003A372F" w:rsidRPr="006D5DD1" w:rsidRDefault="0096235C" w:rsidP="00B00878">
            <w:pPr>
              <w:rPr>
                <w:rFonts w:eastAsia="Times New Roman"/>
                <w:lang w:val="ro-RO"/>
              </w:rPr>
            </w:pPr>
            <w:r w:rsidRPr="006D5DD1">
              <w:rPr>
                <w:rFonts w:eastAsia="Times New Roman"/>
                <w:lang w:val="ro-RO"/>
              </w:rPr>
              <w:t>– – – În ambalaje directe</w:t>
            </w:r>
            <w:r w:rsidR="005A5C9D" w:rsidRPr="006D5DD1">
              <w:rPr>
                <w:rFonts w:eastAsia="Times New Roman"/>
                <w:lang w:val="ro-RO"/>
              </w:rPr>
              <w:t>,</w:t>
            </w:r>
            <w:r w:rsidRPr="006D5DD1">
              <w:rPr>
                <w:rFonts w:eastAsia="Times New Roman"/>
                <w:lang w:val="ro-RO"/>
              </w:rPr>
              <w:t xml:space="preserve"> cu un conţinut net de maximum 1 kg</w:t>
            </w:r>
          </w:p>
        </w:tc>
        <w:tc>
          <w:tcPr>
            <w:tcW w:w="776"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2A912C7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1E635175"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1F5A44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972C7"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4F072" w14:textId="77777777" w:rsidR="003A372F" w:rsidRPr="006D5DD1" w:rsidRDefault="0096235C" w:rsidP="00B00878">
            <w:pPr>
              <w:rPr>
                <w:rFonts w:eastAsia="Times New Roman"/>
                <w:lang w:val="ro-RO"/>
              </w:rPr>
            </w:pPr>
            <w:r w:rsidRPr="006D5DD1">
              <w:rPr>
                <w:rFonts w:eastAsia="Times New Roman"/>
                <w:lang w:val="ro-RO"/>
              </w:rPr>
              <w:t>– – Cu un conţinut de materie uscată mai mare de 3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90913"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DF891" w14:textId="77777777" w:rsidR="003A372F" w:rsidRPr="006D5DD1" w:rsidRDefault="003A372F" w:rsidP="00B00878">
            <w:pPr>
              <w:rPr>
                <w:rFonts w:eastAsia="Times New Roman"/>
                <w:lang w:val="ro-RO"/>
              </w:rPr>
            </w:pPr>
          </w:p>
        </w:tc>
      </w:tr>
      <w:tr w:rsidR="003A372F" w:rsidRPr="006D5DD1" w14:paraId="524A9B3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BE3DA" w14:textId="77777777" w:rsidR="003A372F" w:rsidRPr="006D5DD1" w:rsidRDefault="0096235C" w:rsidP="00B00878">
            <w:pPr>
              <w:rPr>
                <w:rFonts w:eastAsia="Times New Roman"/>
                <w:lang w:val="ro-RO"/>
              </w:rPr>
            </w:pPr>
            <w:r w:rsidRPr="006D5DD1">
              <w:rPr>
                <w:rFonts w:eastAsia="Times New Roman"/>
                <w:lang w:val="ro-RO"/>
              </w:rPr>
              <w:t>2002 90 9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0F48A" w14:textId="76C9E3E8" w:rsidR="003A372F" w:rsidRPr="006D5DD1" w:rsidRDefault="0096235C" w:rsidP="00B00878">
            <w:pPr>
              <w:rPr>
                <w:rFonts w:eastAsia="Times New Roman"/>
                <w:lang w:val="ro-RO"/>
              </w:rPr>
            </w:pPr>
            <w:r w:rsidRPr="006D5DD1">
              <w:rPr>
                <w:rFonts w:eastAsia="Times New Roman"/>
                <w:lang w:val="ro-RO"/>
              </w:rPr>
              <w:t>– – – În ambalaje directe</w:t>
            </w:r>
            <w:r w:rsidR="005A5C9D" w:rsidRPr="006D5DD1">
              <w:rPr>
                <w:rFonts w:eastAsia="Times New Roman"/>
                <w:lang w:val="ro-RO"/>
              </w:rPr>
              <w:t>,</w:t>
            </w:r>
            <w:r w:rsidRPr="006D5DD1">
              <w:rPr>
                <w:rFonts w:eastAsia="Times New Roman"/>
                <w:lang w:val="ro-RO"/>
              </w:rPr>
              <w:t xml:space="preserve"> cu un conţinut net </w:t>
            </w:r>
            <w:r w:rsidR="00E118FD" w:rsidRPr="006D5DD1">
              <w:rPr>
                <w:rFonts w:eastAsia="Times New Roman"/>
                <w:lang w:val="ro-RO"/>
              </w:rPr>
              <w:t xml:space="preserve">de </w:t>
            </w:r>
            <w:r w:rsidRPr="006D5DD1">
              <w:rPr>
                <w:rFonts w:eastAsia="Times New Roman"/>
                <w:lang w:val="ro-RO"/>
              </w:rPr>
              <w:t>peste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243D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2B806"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5A19A9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263EE" w14:textId="77777777" w:rsidR="003A372F" w:rsidRPr="006D5DD1" w:rsidRDefault="0096235C" w:rsidP="00B00878">
            <w:pPr>
              <w:rPr>
                <w:rFonts w:eastAsia="Times New Roman"/>
                <w:lang w:val="ro-RO"/>
              </w:rPr>
            </w:pPr>
            <w:r w:rsidRPr="006D5DD1">
              <w:rPr>
                <w:rFonts w:eastAsia="Times New Roman"/>
                <w:lang w:val="ro-RO"/>
              </w:rPr>
              <w:t>2002 90 9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0631A" w14:textId="54D3DA87" w:rsidR="003A372F" w:rsidRPr="006D5DD1" w:rsidRDefault="0096235C" w:rsidP="00B00878">
            <w:pPr>
              <w:rPr>
                <w:rFonts w:eastAsia="Times New Roman"/>
                <w:lang w:val="ro-RO"/>
              </w:rPr>
            </w:pPr>
            <w:r w:rsidRPr="006D5DD1">
              <w:rPr>
                <w:rFonts w:eastAsia="Times New Roman"/>
                <w:lang w:val="ro-RO"/>
              </w:rPr>
              <w:t>– – – În ambalaje directe</w:t>
            </w:r>
            <w:r w:rsidR="005A5C9D" w:rsidRPr="006D5DD1">
              <w:rPr>
                <w:rFonts w:eastAsia="Times New Roman"/>
                <w:lang w:val="ro-RO"/>
              </w:rPr>
              <w:t>,</w:t>
            </w:r>
            <w:r w:rsidRPr="006D5DD1">
              <w:rPr>
                <w:rFonts w:eastAsia="Times New Roman"/>
                <w:lang w:val="ro-RO"/>
              </w:rPr>
              <w:t xml:space="preserve"> cu un conţinut net de maximum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6946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89AA5"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4566C10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5375F" w14:textId="77777777" w:rsidR="003A372F" w:rsidRPr="006D5DD1" w:rsidRDefault="0096235C" w:rsidP="00B00878">
            <w:pPr>
              <w:rPr>
                <w:rFonts w:eastAsia="Times New Roman"/>
                <w:lang w:val="ro-RO"/>
              </w:rPr>
            </w:pPr>
            <w:r w:rsidRPr="006D5DD1">
              <w:rPr>
                <w:rFonts w:eastAsia="Times New Roman"/>
                <w:b/>
                <w:bCs/>
                <w:lang w:val="ro-RO"/>
              </w:rPr>
              <w:t>2003</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A3C83" w14:textId="37F1EBEB" w:rsidR="003A372F" w:rsidRPr="006D5DD1" w:rsidRDefault="0096235C" w:rsidP="00B00878">
            <w:pPr>
              <w:rPr>
                <w:rFonts w:eastAsia="Times New Roman"/>
                <w:lang w:val="ro-RO"/>
              </w:rPr>
            </w:pPr>
            <w:r w:rsidRPr="006D5DD1">
              <w:rPr>
                <w:rFonts w:eastAsia="Times New Roman"/>
                <w:b/>
                <w:bCs/>
                <w:lang w:val="ro-RO"/>
              </w:rPr>
              <w:t>Ciuperci şi trufe, preparate sau conservate altfel de</w:t>
            </w:r>
            <w:r w:rsidR="00C06CC7" w:rsidRPr="006D5DD1">
              <w:rPr>
                <w:rFonts w:eastAsia="Times New Roman"/>
                <w:b/>
                <w:bCs/>
                <w:lang w:val="ro-RO"/>
              </w:rPr>
              <w:t>câ</w:t>
            </w:r>
            <w:r w:rsidRPr="006D5DD1">
              <w:rPr>
                <w:rFonts w:eastAsia="Times New Roman"/>
                <w:b/>
                <w:bCs/>
                <w:lang w:val="ro-RO"/>
              </w:rPr>
              <w:t>t în oţet sau acid ace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030F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2BF6E" w14:textId="77777777" w:rsidR="003A372F" w:rsidRPr="006D5DD1" w:rsidRDefault="003A372F" w:rsidP="00B00878">
            <w:pPr>
              <w:rPr>
                <w:rFonts w:eastAsia="Times New Roman"/>
                <w:lang w:val="ro-RO"/>
              </w:rPr>
            </w:pPr>
          </w:p>
        </w:tc>
      </w:tr>
      <w:tr w:rsidR="003A372F" w:rsidRPr="006D5DD1" w14:paraId="5178163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893EC" w14:textId="77777777" w:rsidR="003A372F" w:rsidRPr="006D5DD1" w:rsidRDefault="0096235C" w:rsidP="00B00878">
            <w:pPr>
              <w:rPr>
                <w:rFonts w:eastAsia="Times New Roman"/>
                <w:lang w:val="ro-RO"/>
              </w:rPr>
            </w:pPr>
            <w:r w:rsidRPr="006D5DD1">
              <w:rPr>
                <w:rFonts w:eastAsia="Times New Roman"/>
                <w:lang w:val="ro-RO"/>
              </w:rPr>
              <w:t>2003 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F7ECD" w14:textId="77777777" w:rsidR="003A372F" w:rsidRPr="006D5DD1" w:rsidRDefault="0096235C" w:rsidP="00B00878">
            <w:pPr>
              <w:rPr>
                <w:rFonts w:eastAsia="Times New Roman"/>
                <w:lang w:val="ro-RO"/>
              </w:rPr>
            </w:pPr>
            <w:r w:rsidRPr="006D5DD1">
              <w:rPr>
                <w:rFonts w:eastAsia="Times New Roman"/>
                <w:lang w:val="ro-RO"/>
              </w:rPr>
              <w:t>– Ciuperci din genul Agaricu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075E8"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833CD" w14:textId="77777777" w:rsidR="003A372F" w:rsidRPr="006D5DD1" w:rsidRDefault="003A372F" w:rsidP="00B00878">
            <w:pPr>
              <w:rPr>
                <w:rFonts w:eastAsia="Times New Roman"/>
                <w:lang w:val="ro-RO"/>
              </w:rPr>
            </w:pPr>
          </w:p>
        </w:tc>
      </w:tr>
      <w:tr w:rsidR="003A372F" w:rsidRPr="006D5DD1" w14:paraId="68216CE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A090A" w14:textId="77777777" w:rsidR="003A372F" w:rsidRPr="006D5DD1" w:rsidRDefault="0096235C" w:rsidP="00B00878">
            <w:pPr>
              <w:rPr>
                <w:rFonts w:eastAsia="Times New Roman"/>
                <w:lang w:val="ro-RO"/>
              </w:rPr>
            </w:pPr>
            <w:r w:rsidRPr="006D5DD1">
              <w:rPr>
                <w:rFonts w:eastAsia="Times New Roman"/>
                <w:lang w:val="ro-RO"/>
              </w:rPr>
              <w:t>2003 10 2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9872B" w14:textId="77777777" w:rsidR="003A372F" w:rsidRPr="006D5DD1" w:rsidRDefault="0096235C" w:rsidP="00B00878">
            <w:pPr>
              <w:rPr>
                <w:rFonts w:eastAsia="Times New Roman"/>
                <w:lang w:val="ro-RO"/>
              </w:rPr>
            </w:pPr>
            <w:r w:rsidRPr="006D5DD1">
              <w:rPr>
                <w:rFonts w:eastAsia="Times New Roman"/>
                <w:lang w:val="ro-RO"/>
              </w:rPr>
              <w:t>– – Conservate provizoriu, complet fier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361D9" w14:textId="77777777" w:rsidR="003A372F" w:rsidRPr="006D5DD1" w:rsidRDefault="0096235C" w:rsidP="00B00878">
            <w:pPr>
              <w:jc w:val="center"/>
              <w:rPr>
                <w:rFonts w:eastAsia="Times New Roman"/>
                <w:lang w:val="ro-RO"/>
              </w:rPr>
            </w:pPr>
            <w:r w:rsidRPr="006D5DD1">
              <w:rPr>
                <w:rFonts w:eastAsia="Times New Roman"/>
                <w:lang w:val="ro-RO"/>
              </w:rPr>
              <w:t>kg/net eda</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DAAE2"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37335B6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BBAB9" w14:textId="77777777" w:rsidR="003A372F" w:rsidRPr="006D5DD1" w:rsidRDefault="0096235C" w:rsidP="00B00878">
            <w:pPr>
              <w:rPr>
                <w:rFonts w:eastAsia="Times New Roman"/>
                <w:lang w:val="ro-RO"/>
              </w:rPr>
            </w:pPr>
            <w:r w:rsidRPr="006D5DD1">
              <w:rPr>
                <w:rFonts w:eastAsia="Times New Roman"/>
                <w:lang w:val="ro-RO"/>
              </w:rPr>
              <w:t>2003 10 3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73F2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D6207" w14:textId="77777777" w:rsidR="003A372F" w:rsidRPr="006D5DD1" w:rsidRDefault="0096235C" w:rsidP="00B00878">
            <w:pPr>
              <w:jc w:val="center"/>
              <w:rPr>
                <w:rFonts w:eastAsia="Times New Roman"/>
                <w:lang w:val="ro-RO"/>
              </w:rPr>
            </w:pPr>
            <w:r w:rsidRPr="006D5DD1">
              <w:rPr>
                <w:rFonts w:eastAsia="Times New Roman"/>
                <w:lang w:val="ro-RO"/>
              </w:rPr>
              <w:t>kg/net eda</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6713F"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24F929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625E8" w14:textId="77777777" w:rsidR="003A372F" w:rsidRPr="006D5DD1" w:rsidRDefault="0096235C" w:rsidP="00B00878">
            <w:pPr>
              <w:rPr>
                <w:rFonts w:eastAsia="Times New Roman"/>
                <w:lang w:val="ro-RO"/>
              </w:rPr>
            </w:pPr>
            <w:r w:rsidRPr="006D5DD1">
              <w:rPr>
                <w:rFonts w:eastAsia="Times New Roman"/>
                <w:lang w:val="ro-RO"/>
              </w:rPr>
              <w:t>2003 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9048E"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09C2B"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3FCA1" w14:textId="77777777" w:rsidR="003A372F" w:rsidRPr="006D5DD1" w:rsidRDefault="003A372F" w:rsidP="00B00878">
            <w:pPr>
              <w:rPr>
                <w:rFonts w:eastAsia="Times New Roman"/>
                <w:lang w:val="ro-RO"/>
              </w:rPr>
            </w:pPr>
          </w:p>
        </w:tc>
      </w:tr>
      <w:tr w:rsidR="003A372F" w:rsidRPr="006D5DD1" w14:paraId="4A3BDD6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880FB" w14:textId="77777777" w:rsidR="003A372F" w:rsidRPr="006D5DD1" w:rsidRDefault="0096235C" w:rsidP="00B00878">
            <w:pPr>
              <w:rPr>
                <w:rFonts w:eastAsia="Times New Roman"/>
                <w:lang w:val="ro-RO"/>
              </w:rPr>
            </w:pPr>
            <w:r w:rsidRPr="006D5DD1">
              <w:rPr>
                <w:rFonts w:eastAsia="Times New Roman"/>
                <w:lang w:val="ro-RO"/>
              </w:rPr>
              <w:t>2003 90 1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8DEE5" w14:textId="77777777" w:rsidR="003A372F" w:rsidRPr="006D5DD1" w:rsidRDefault="0096235C" w:rsidP="00B00878">
            <w:pPr>
              <w:rPr>
                <w:rFonts w:eastAsia="Times New Roman"/>
                <w:lang w:val="ro-RO"/>
              </w:rPr>
            </w:pPr>
            <w:r w:rsidRPr="006D5DD1">
              <w:rPr>
                <w:rFonts w:eastAsia="Times New Roman"/>
                <w:lang w:val="ro-RO"/>
              </w:rPr>
              <w:t>– – Truf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BDC7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6BDCA"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056A6D2"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A7FED" w14:textId="77777777" w:rsidR="003A372F" w:rsidRPr="006D5DD1" w:rsidRDefault="0096235C" w:rsidP="00B00878">
            <w:pPr>
              <w:rPr>
                <w:rFonts w:eastAsia="Times New Roman"/>
                <w:lang w:val="ro-RO"/>
              </w:rPr>
            </w:pPr>
            <w:r w:rsidRPr="006D5DD1">
              <w:rPr>
                <w:rFonts w:eastAsia="Times New Roman"/>
                <w:lang w:val="ro-RO"/>
              </w:rPr>
              <w:t>2003 90 9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AA56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92A0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BE29CF"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BE76540"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A77BF" w14:textId="77777777" w:rsidR="003A372F" w:rsidRPr="006D5DD1" w:rsidRDefault="0096235C" w:rsidP="00B00878">
            <w:pPr>
              <w:rPr>
                <w:rFonts w:eastAsia="Times New Roman"/>
                <w:lang w:val="ro-RO"/>
              </w:rPr>
            </w:pPr>
            <w:r w:rsidRPr="006D5DD1">
              <w:rPr>
                <w:rFonts w:eastAsia="Times New Roman"/>
                <w:b/>
                <w:bCs/>
                <w:lang w:val="ro-RO"/>
              </w:rPr>
              <w:t>2004</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0895F" w14:textId="00DE9D7E" w:rsidR="003A372F" w:rsidRPr="006D5DD1" w:rsidRDefault="0096235C" w:rsidP="00B00878">
            <w:pPr>
              <w:rPr>
                <w:rFonts w:eastAsia="Times New Roman"/>
                <w:lang w:val="ro-RO"/>
              </w:rPr>
            </w:pPr>
            <w:r w:rsidRPr="006D5DD1">
              <w:rPr>
                <w:rFonts w:eastAsia="Times New Roman"/>
                <w:b/>
                <w:bCs/>
                <w:lang w:val="ro-RO"/>
              </w:rPr>
              <w:t>Alte legume</w:t>
            </w:r>
            <w:r w:rsidR="005A5C9D" w:rsidRPr="006D5DD1">
              <w:rPr>
                <w:rFonts w:eastAsia="Times New Roman"/>
                <w:b/>
                <w:bCs/>
                <w:lang w:val="ro-RO"/>
              </w:rPr>
              <w:t>,</w:t>
            </w:r>
            <w:r w:rsidRPr="006D5DD1">
              <w:rPr>
                <w:rFonts w:eastAsia="Times New Roman"/>
                <w:b/>
                <w:bCs/>
                <w:lang w:val="ro-RO"/>
              </w:rPr>
              <w:t xml:space="preserve"> preparate sau conservate altfel de</w:t>
            </w:r>
            <w:r w:rsidR="00C06CC7" w:rsidRPr="006D5DD1">
              <w:rPr>
                <w:rFonts w:eastAsia="Times New Roman"/>
                <w:b/>
                <w:bCs/>
                <w:lang w:val="ro-RO"/>
              </w:rPr>
              <w:t>câ</w:t>
            </w:r>
            <w:r w:rsidRPr="006D5DD1">
              <w:rPr>
                <w:rFonts w:eastAsia="Times New Roman"/>
                <w:b/>
                <w:bCs/>
                <w:lang w:val="ro-RO"/>
              </w:rPr>
              <w:t xml:space="preserve">t în oţet sau </w:t>
            </w:r>
            <w:r w:rsidR="005A5C9D" w:rsidRPr="006D5DD1">
              <w:rPr>
                <w:rFonts w:eastAsia="Times New Roman"/>
                <w:b/>
                <w:bCs/>
                <w:lang w:val="ro-RO"/>
              </w:rPr>
              <w:t xml:space="preserve">în </w:t>
            </w:r>
            <w:r w:rsidRPr="006D5DD1">
              <w:rPr>
                <w:rFonts w:eastAsia="Times New Roman"/>
                <w:b/>
                <w:bCs/>
                <w:lang w:val="ro-RO"/>
              </w:rPr>
              <w:t>acid acetic, congelate, altele de</w:t>
            </w:r>
            <w:r w:rsidR="00C06CC7" w:rsidRPr="006D5DD1">
              <w:rPr>
                <w:rFonts w:eastAsia="Times New Roman"/>
                <w:b/>
                <w:bCs/>
                <w:lang w:val="ro-RO"/>
              </w:rPr>
              <w:t>câ</w:t>
            </w:r>
            <w:r w:rsidRPr="006D5DD1">
              <w:rPr>
                <w:rFonts w:eastAsia="Times New Roman"/>
                <w:b/>
                <w:bCs/>
                <w:lang w:val="ro-RO"/>
              </w:rPr>
              <w:t>t produsele de la poziţia 2006:</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2BF16"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9762D" w14:textId="77777777" w:rsidR="003A372F" w:rsidRPr="006D5DD1" w:rsidRDefault="003A372F" w:rsidP="00B00878">
            <w:pPr>
              <w:rPr>
                <w:rFonts w:eastAsia="Times New Roman"/>
                <w:lang w:val="ro-RO"/>
              </w:rPr>
            </w:pPr>
          </w:p>
        </w:tc>
      </w:tr>
      <w:tr w:rsidR="003A372F" w:rsidRPr="006D5DD1" w14:paraId="160EF87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43E55" w14:textId="77777777" w:rsidR="003A372F" w:rsidRPr="006D5DD1" w:rsidRDefault="0096235C" w:rsidP="00B00878">
            <w:pPr>
              <w:rPr>
                <w:rFonts w:eastAsia="Times New Roman"/>
                <w:lang w:val="ro-RO"/>
              </w:rPr>
            </w:pPr>
            <w:r w:rsidRPr="006D5DD1">
              <w:rPr>
                <w:rFonts w:eastAsia="Times New Roman"/>
                <w:lang w:val="ro-RO"/>
              </w:rPr>
              <w:t>2004 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84D46" w14:textId="77777777" w:rsidR="003A372F" w:rsidRPr="006D5DD1" w:rsidRDefault="0096235C" w:rsidP="00B00878">
            <w:pPr>
              <w:rPr>
                <w:rFonts w:eastAsia="Times New Roman"/>
                <w:lang w:val="ro-RO"/>
              </w:rPr>
            </w:pPr>
            <w:r w:rsidRPr="006D5DD1">
              <w:rPr>
                <w:rFonts w:eastAsia="Times New Roman"/>
                <w:lang w:val="ro-RO"/>
              </w:rPr>
              <w:t>– Cartof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93CC9"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DDA5C" w14:textId="77777777" w:rsidR="003A372F" w:rsidRPr="006D5DD1" w:rsidRDefault="003A372F" w:rsidP="00B00878">
            <w:pPr>
              <w:rPr>
                <w:rFonts w:eastAsia="Times New Roman"/>
                <w:lang w:val="ro-RO"/>
              </w:rPr>
            </w:pPr>
          </w:p>
        </w:tc>
      </w:tr>
      <w:tr w:rsidR="003A372F" w:rsidRPr="006D5DD1" w14:paraId="16A1254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F404D" w14:textId="77777777" w:rsidR="003A372F" w:rsidRPr="006D5DD1" w:rsidRDefault="0096235C" w:rsidP="00B00878">
            <w:pPr>
              <w:rPr>
                <w:rFonts w:eastAsia="Times New Roman"/>
                <w:lang w:val="ro-RO"/>
              </w:rPr>
            </w:pPr>
            <w:r w:rsidRPr="006D5DD1">
              <w:rPr>
                <w:rFonts w:eastAsia="Times New Roman"/>
                <w:lang w:val="ro-RO"/>
              </w:rPr>
              <w:t>2004 10 1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2BDF5" w14:textId="77777777" w:rsidR="003A372F" w:rsidRPr="006D5DD1" w:rsidRDefault="0096235C" w:rsidP="00B00878">
            <w:pPr>
              <w:rPr>
                <w:rFonts w:eastAsia="Times New Roman"/>
                <w:lang w:val="ro-RO"/>
              </w:rPr>
            </w:pPr>
            <w:r w:rsidRPr="006D5DD1">
              <w:rPr>
                <w:rFonts w:eastAsia="Times New Roman"/>
                <w:lang w:val="ro-RO"/>
              </w:rPr>
              <w:t>– – Fierţi şi nepreparaţi altf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E671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6171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92551D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0C12E"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FE31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8D4D6"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9CE89" w14:textId="77777777" w:rsidR="003A372F" w:rsidRPr="006D5DD1" w:rsidRDefault="003A372F" w:rsidP="00B00878">
            <w:pPr>
              <w:rPr>
                <w:rFonts w:eastAsia="Times New Roman"/>
                <w:lang w:val="ro-RO"/>
              </w:rPr>
            </w:pPr>
          </w:p>
        </w:tc>
      </w:tr>
      <w:tr w:rsidR="003A372F" w:rsidRPr="006D5DD1" w14:paraId="641F513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14028" w14:textId="77777777" w:rsidR="003A372F" w:rsidRPr="006D5DD1" w:rsidRDefault="0096235C" w:rsidP="00B00878">
            <w:pPr>
              <w:rPr>
                <w:rFonts w:eastAsia="Times New Roman"/>
                <w:lang w:val="ro-RO"/>
              </w:rPr>
            </w:pPr>
            <w:r w:rsidRPr="006D5DD1">
              <w:rPr>
                <w:rFonts w:eastAsia="Times New Roman"/>
                <w:lang w:val="ro-RO"/>
              </w:rPr>
              <w:t>2004 10 9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707F6" w14:textId="442E2D52" w:rsidR="003A372F" w:rsidRPr="006D5DD1" w:rsidRDefault="0096235C" w:rsidP="00B00878">
            <w:pPr>
              <w:rPr>
                <w:rFonts w:eastAsia="Times New Roman"/>
                <w:lang w:val="ro-RO"/>
              </w:rPr>
            </w:pPr>
            <w:r w:rsidRPr="006D5DD1">
              <w:rPr>
                <w:rFonts w:eastAsia="Times New Roman"/>
                <w:lang w:val="ro-RO"/>
              </w:rPr>
              <w:t xml:space="preserve">– – – </w:t>
            </w:r>
            <w:r w:rsidR="0001700B" w:rsidRPr="006D5DD1">
              <w:rPr>
                <w:rFonts w:eastAsia="Times New Roman"/>
                <w:lang w:val="ro-RO"/>
              </w:rPr>
              <w:t xml:space="preserve">În </w:t>
            </w:r>
            <w:r w:rsidRPr="006D5DD1">
              <w:rPr>
                <w:rFonts w:eastAsia="Times New Roman"/>
                <w:lang w:val="ro-RO"/>
              </w:rPr>
              <w:t>formă de făină, griş sau fulg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9428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93C6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62C305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AEF31" w14:textId="77777777" w:rsidR="003A372F" w:rsidRPr="006D5DD1" w:rsidRDefault="0096235C" w:rsidP="00B00878">
            <w:pPr>
              <w:rPr>
                <w:rFonts w:eastAsia="Times New Roman"/>
                <w:lang w:val="ro-RO"/>
              </w:rPr>
            </w:pPr>
            <w:r w:rsidRPr="006D5DD1">
              <w:rPr>
                <w:rFonts w:eastAsia="Times New Roman"/>
                <w:lang w:val="ro-RO"/>
              </w:rPr>
              <w:t>2004 10 9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6E03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4D81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33EC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2E37A9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71720" w14:textId="77777777" w:rsidR="003A372F" w:rsidRPr="006D5DD1" w:rsidRDefault="0096235C" w:rsidP="00B00878">
            <w:pPr>
              <w:rPr>
                <w:rFonts w:eastAsia="Times New Roman"/>
                <w:lang w:val="ro-RO"/>
              </w:rPr>
            </w:pPr>
            <w:r w:rsidRPr="006D5DD1">
              <w:rPr>
                <w:rFonts w:eastAsia="Times New Roman"/>
                <w:lang w:val="ro-RO"/>
              </w:rPr>
              <w:t>2004 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F1631" w14:textId="77777777" w:rsidR="003A372F" w:rsidRPr="006D5DD1" w:rsidRDefault="0096235C" w:rsidP="00B00878">
            <w:pPr>
              <w:rPr>
                <w:rFonts w:eastAsia="Times New Roman"/>
                <w:lang w:val="ro-RO"/>
              </w:rPr>
            </w:pPr>
            <w:r w:rsidRPr="006D5DD1">
              <w:rPr>
                <w:rFonts w:eastAsia="Times New Roman"/>
                <w:lang w:val="ro-RO"/>
              </w:rPr>
              <w:t>– Alte legume şi amestecuri de legu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34179"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39979" w14:textId="77777777" w:rsidR="003A372F" w:rsidRPr="006D5DD1" w:rsidRDefault="003A372F" w:rsidP="00B00878">
            <w:pPr>
              <w:rPr>
                <w:rFonts w:eastAsia="Times New Roman"/>
                <w:lang w:val="ro-RO"/>
              </w:rPr>
            </w:pPr>
          </w:p>
        </w:tc>
      </w:tr>
      <w:tr w:rsidR="003A372F" w:rsidRPr="006D5DD1" w14:paraId="5F621609"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3DA10" w14:textId="77777777" w:rsidR="003A372F" w:rsidRPr="006D5DD1" w:rsidRDefault="0096235C" w:rsidP="00B00878">
            <w:pPr>
              <w:rPr>
                <w:rFonts w:eastAsia="Times New Roman"/>
                <w:lang w:val="ro-RO"/>
              </w:rPr>
            </w:pPr>
            <w:r w:rsidRPr="006D5DD1">
              <w:rPr>
                <w:rFonts w:eastAsia="Times New Roman"/>
                <w:lang w:val="ro-RO"/>
              </w:rPr>
              <w:t>2004 90 1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16990" w14:textId="77777777" w:rsidR="003A372F" w:rsidRPr="006D5DD1" w:rsidRDefault="0096235C" w:rsidP="00B00878">
            <w:pPr>
              <w:rPr>
                <w:rFonts w:eastAsia="Times New Roman"/>
                <w:lang w:val="ro-RO"/>
              </w:rPr>
            </w:pPr>
            <w:r w:rsidRPr="006D5DD1">
              <w:rPr>
                <w:rFonts w:eastAsia="Times New Roman"/>
                <w:lang w:val="ro-RO"/>
              </w:rPr>
              <w:t>– – Porumb dulce (</w:t>
            </w:r>
            <w:r w:rsidRPr="006D5DD1">
              <w:rPr>
                <w:rFonts w:eastAsia="Times New Roman"/>
                <w:i/>
                <w:iCs/>
                <w:lang w:val="ro-RO"/>
              </w:rPr>
              <w:t>Zea mays</w:t>
            </w:r>
            <w:r w:rsidRPr="006D5DD1">
              <w:rPr>
                <w:rFonts w:eastAsia="Times New Roman"/>
                <w:lang w:val="ro-RO"/>
              </w:rPr>
              <w:t xml:space="preserve"> var. </w:t>
            </w:r>
            <w:r w:rsidRPr="006D5DD1">
              <w:rPr>
                <w:rFonts w:eastAsia="Times New Roman"/>
                <w:i/>
                <w:iCs/>
                <w:lang w:val="ro-RO"/>
              </w:rPr>
              <w:t>saccharata</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B734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367C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14C773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44D0E" w14:textId="77777777" w:rsidR="003A372F" w:rsidRPr="006D5DD1" w:rsidRDefault="0096235C" w:rsidP="00B00878">
            <w:pPr>
              <w:rPr>
                <w:rFonts w:eastAsia="Times New Roman"/>
                <w:lang w:val="ro-RO"/>
              </w:rPr>
            </w:pPr>
            <w:r w:rsidRPr="006D5DD1">
              <w:rPr>
                <w:rFonts w:eastAsia="Times New Roman"/>
                <w:lang w:val="ro-RO"/>
              </w:rPr>
              <w:t>2004 90 3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D009B" w14:textId="77777777" w:rsidR="003A372F" w:rsidRPr="006D5DD1" w:rsidRDefault="0096235C" w:rsidP="00B00878">
            <w:pPr>
              <w:rPr>
                <w:rFonts w:eastAsia="Times New Roman"/>
                <w:lang w:val="ro-RO"/>
              </w:rPr>
            </w:pPr>
            <w:r w:rsidRPr="006D5DD1">
              <w:rPr>
                <w:rFonts w:eastAsia="Times New Roman"/>
                <w:lang w:val="ro-RO"/>
              </w:rPr>
              <w:t>– – Varză acră, capere şi măsl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D111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4ECC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2442CE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57808" w14:textId="77777777" w:rsidR="003A372F" w:rsidRPr="006D5DD1" w:rsidRDefault="0096235C" w:rsidP="00B00878">
            <w:pPr>
              <w:rPr>
                <w:rFonts w:eastAsia="Times New Roman"/>
                <w:lang w:val="ro-RO"/>
              </w:rPr>
            </w:pPr>
            <w:r w:rsidRPr="006D5DD1">
              <w:rPr>
                <w:rFonts w:eastAsia="Times New Roman"/>
                <w:lang w:val="ro-RO"/>
              </w:rPr>
              <w:t>2004 90 5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A8DAB" w14:textId="77777777" w:rsidR="003A372F" w:rsidRPr="006D5DD1" w:rsidRDefault="0096235C" w:rsidP="00B00878">
            <w:pPr>
              <w:rPr>
                <w:rFonts w:eastAsia="Times New Roman"/>
                <w:lang w:val="ro-RO"/>
              </w:rPr>
            </w:pPr>
            <w:r w:rsidRPr="006D5DD1">
              <w:rPr>
                <w:rFonts w:eastAsia="Times New Roman"/>
                <w:lang w:val="ro-RO"/>
              </w:rPr>
              <w:t>– – Mazăre (</w:t>
            </w:r>
            <w:r w:rsidRPr="006D5DD1">
              <w:rPr>
                <w:rFonts w:eastAsia="Times New Roman"/>
                <w:i/>
                <w:iCs/>
                <w:lang w:val="ro-RO"/>
              </w:rPr>
              <w:t>Pisum sativum</w:t>
            </w:r>
            <w:r w:rsidRPr="006D5DD1">
              <w:rPr>
                <w:rFonts w:eastAsia="Times New Roman"/>
                <w:lang w:val="ro-RO"/>
              </w:rPr>
              <w:t>) şi fasole verde (</w:t>
            </w:r>
            <w:r w:rsidRPr="006D5DD1">
              <w:rPr>
                <w:rFonts w:eastAsia="Times New Roman"/>
                <w:i/>
                <w:iCs/>
                <w:lang w:val="ro-RO"/>
              </w:rPr>
              <w:t>Phaseolus</w:t>
            </w:r>
            <w:r w:rsidRPr="006D5DD1">
              <w:rPr>
                <w:rFonts w:eastAsia="Times New Roman"/>
                <w:lang w:val="ro-RO"/>
              </w:rPr>
              <w:t xml:space="preserve"> spp.) în păstă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9ACE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A838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DB2EEA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A89FB"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C3EA4" w14:textId="77777777" w:rsidR="003A372F" w:rsidRPr="006D5DD1" w:rsidRDefault="0096235C" w:rsidP="00B00878">
            <w:pPr>
              <w:rPr>
                <w:rFonts w:eastAsia="Times New Roman"/>
                <w:lang w:val="ro-RO"/>
              </w:rPr>
            </w:pPr>
            <w:r w:rsidRPr="006D5DD1">
              <w:rPr>
                <w:rFonts w:eastAsia="Times New Roman"/>
                <w:lang w:val="ro-RO"/>
              </w:rPr>
              <w:t>– – Altele, inclusiv amestec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C1F5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A95D4" w14:textId="77777777" w:rsidR="003A372F" w:rsidRPr="006D5DD1" w:rsidRDefault="003A372F" w:rsidP="00B00878">
            <w:pPr>
              <w:rPr>
                <w:rFonts w:eastAsia="Times New Roman"/>
                <w:lang w:val="ro-RO"/>
              </w:rPr>
            </w:pPr>
          </w:p>
        </w:tc>
      </w:tr>
      <w:tr w:rsidR="003A372F" w:rsidRPr="006D5DD1" w14:paraId="243FBF4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B9567" w14:textId="77777777" w:rsidR="003A372F" w:rsidRPr="006D5DD1" w:rsidRDefault="0096235C" w:rsidP="00B00878">
            <w:pPr>
              <w:rPr>
                <w:rFonts w:eastAsia="Times New Roman"/>
                <w:lang w:val="ro-RO"/>
              </w:rPr>
            </w:pPr>
            <w:r w:rsidRPr="006D5DD1">
              <w:rPr>
                <w:rFonts w:eastAsia="Times New Roman"/>
                <w:lang w:val="ro-RO"/>
              </w:rPr>
              <w:t>2004 90 9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F647E" w14:textId="77777777" w:rsidR="003A372F" w:rsidRPr="006D5DD1" w:rsidRDefault="0096235C" w:rsidP="00B00878">
            <w:pPr>
              <w:rPr>
                <w:rFonts w:eastAsia="Times New Roman"/>
                <w:lang w:val="ro-RO"/>
              </w:rPr>
            </w:pPr>
            <w:r w:rsidRPr="006D5DD1">
              <w:rPr>
                <w:rFonts w:eastAsia="Times New Roman"/>
                <w:lang w:val="ro-RO"/>
              </w:rPr>
              <w:t>– – – Ceapă, fiartă şi nepreparată altf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EE19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1DB1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2752980"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9D52B" w14:textId="77777777" w:rsidR="003A372F" w:rsidRPr="006D5DD1" w:rsidRDefault="0096235C" w:rsidP="00B00878">
            <w:pPr>
              <w:rPr>
                <w:rFonts w:eastAsia="Times New Roman"/>
                <w:lang w:val="ro-RO"/>
              </w:rPr>
            </w:pPr>
            <w:r w:rsidRPr="006D5DD1">
              <w:rPr>
                <w:rFonts w:eastAsia="Times New Roman"/>
                <w:lang w:val="ro-RO"/>
              </w:rPr>
              <w:t>2004 90 98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3AC4F"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63CC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73FB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0FD861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5E64D" w14:textId="77777777" w:rsidR="003A372F" w:rsidRPr="006D5DD1" w:rsidRDefault="0096235C" w:rsidP="00B00878">
            <w:pPr>
              <w:rPr>
                <w:rFonts w:eastAsia="Times New Roman"/>
                <w:lang w:val="ro-RO"/>
              </w:rPr>
            </w:pPr>
            <w:r w:rsidRPr="006D5DD1">
              <w:rPr>
                <w:rFonts w:eastAsia="Times New Roman"/>
                <w:b/>
                <w:bCs/>
                <w:lang w:val="ro-RO"/>
              </w:rPr>
              <w:t>2005</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0CBEF" w14:textId="19018CE9" w:rsidR="003A372F" w:rsidRPr="006D5DD1" w:rsidRDefault="0096235C" w:rsidP="00B00878">
            <w:pPr>
              <w:rPr>
                <w:rFonts w:eastAsia="Times New Roman"/>
                <w:lang w:val="ro-RO"/>
              </w:rPr>
            </w:pPr>
            <w:r w:rsidRPr="006D5DD1">
              <w:rPr>
                <w:rFonts w:eastAsia="Times New Roman"/>
                <w:b/>
                <w:bCs/>
                <w:lang w:val="ro-RO"/>
              </w:rPr>
              <w:t>Alte legume preparate sau conservate altfel de</w:t>
            </w:r>
            <w:r w:rsidR="00C06CC7" w:rsidRPr="006D5DD1">
              <w:rPr>
                <w:rFonts w:eastAsia="Times New Roman"/>
                <w:b/>
                <w:bCs/>
                <w:lang w:val="ro-RO"/>
              </w:rPr>
              <w:t>câ</w:t>
            </w:r>
            <w:r w:rsidRPr="006D5DD1">
              <w:rPr>
                <w:rFonts w:eastAsia="Times New Roman"/>
                <w:b/>
                <w:bCs/>
                <w:lang w:val="ro-RO"/>
              </w:rPr>
              <w:t xml:space="preserve">t în oţet sau </w:t>
            </w:r>
            <w:r w:rsidR="005E7B95" w:rsidRPr="006D5DD1">
              <w:rPr>
                <w:rFonts w:eastAsia="Times New Roman"/>
                <w:b/>
                <w:bCs/>
                <w:lang w:val="ro-RO"/>
              </w:rPr>
              <w:t xml:space="preserve">în </w:t>
            </w:r>
            <w:r w:rsidRPr="006D5DD1">
              <w:rPr>
                <w:rFonts w:eastAsia="Times New Roman"/>
                <w:b/>
                <w:bCs/>
                <w:lang w:val="ro-RO"/>
              </w:rPr>
              <w:t>acid acetic, necongelate, altele de</w:t>
            </w:r>
            <w:r w:rsidR="00C06CC7" w:rsidRPr="006D5DD1">
              <w:rPr>
                <w:rFonts w:eastAsia="Times New Roman"/>
                <w:b/>
                <w:bCs/>
                <w:lang w:val="ro-RO"/>
              </w:rPr>
              <w:t>câ</w:t>
            </w:r>
            <w:r w:rsidRPr="006D5DD1">
              <w:rPr>
                <w:rFonts w:eastAsia="Times New Roman"/>
                <w:b/>
                <w:bCs/>
                <w:lang w:val="ro-RO"/>
              </w:rPr>
              <w:t>t produsele de la poziţia 2006:</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C7B9C"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EE17F" w14:textId="77777777" w:rsidR="003A372F" w:rsidRPr="006D5DD1" w:rsidRDefault="003A372F" w:rsidP="00B00878">
            <w:pPr>
              <w:rPr>
                <w:rFonts w:eastAsia="Times New Roman"/>
                <w:lang w:val="ro-RO"/>
              </w:rPr>
            </w:pPr>
          </w:p>
        </w:tc>
      </w:tr>
      <w:tr w:rsidR="003A372F" w:rsidRPr="006D5DD1" w14:paraId="4C34F58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E596E" w14:textId="77777777" w:rsidR="003A372F" w:rsidRPr="006D5DD1" w:rsidRDefault="0096235C" w:rsidP="00B00878">
            <w:pPr>
              <w:rPr>
                <w:rFonts w:eastAsia="Times New Roman"/>
                <w:lang w:val="ro-RO"/>
              </w:rPr>
            </w:pPr>
            <w:r w:rsidRPr="006D5DD1">
              <w:rPr>
                <w:rFonts w:eastAsia="Times New Roman"/>
                <w:lang w:val="ro-RO"/>
              </w:rPr>
              <w:t>2005 10 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99D76" w14:textId="77777777" w:rsidR="003A372F" w:rsidRPr="006D5DD1" w:rsidRDefault="0096235C" w:rsidP="00B00878">
            <w:pPr>
              <w:rPr>
                <w:rFonts w:eastAsia="Times New Roman"/>
                <w:lang w:val="ro-RO"/>
              </w:rPr>
            </w:pPr>
            <w:r w:rsidRPr="006D5DD1">
              <w:rPr>
                <w:rFonts w:eastAsia="Times New Roman"/>
                <w:lang w:val="ro-RO"/>
              </w:rPr>
              <w:t>– Legume omogen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AA32B"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2604B" w14:textId="77777777" w:rsidR="003A372F" w:rsidRPr="006D5DD1" w:rsidRDefault="003A372F" w:rsidP="00B00878">
            <w:pPr>
              <w:rPr>
                <w:rFonts w:eastAsia="Times New Roman"/>
                <w:lang w:val="ro-RO"/>
              </w:rPr>
            </w:pPr>
          </w:p>
        </w:tc>
      </w:tr>
      <w:tr w:rsidR="003A372F" w:rsidRPr="006D5DD1" w14:paraId="66696AD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B7B62" w14:textId="77777777" w:rsidR="003A372F" w:rsidRPr="006D5DD1" w:rsidRDefault="0096235C" w:rsidP="00B00878">
            <w:pPr>
              <w:rPr>
                <w:rFonts w:eastAsia="Times New Roman"/>
                <w:lang w:val="ro-RO"/>
              </w:rPr>
            </w:pPr>
            <w:r w:rsidRPr="006D5DD1">
              <w:rPr>
                <w:rFonts w:eastAsia="Times New Roman"/>
                <w:lang w:val="ro-RO"/>
              </w:rPr>
              <w:t>2005 10 001</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91B73" w14:textId="77777777" w:rsidR="003A372F" w:rsidRPr="006D5DD1" w:rsidRDefault="0096235C" w:rsidP="00B00878">
            <w:pPr>
              <w:rPr>
                <w:rFonts w:eastAsia="Times New Roman"/>
                <w:lang w:val="ro-RO"/>
              </w:rPr>
            </w:pPr>
            <w:r w:rsidRPr="006D5DD1">
              <w:rPr>
                <w:rFonts w:eastAsia="Times New Roman"/>
                <w:lang w:val="ro-RO"/>
              </w:rPr>
              <w:t>– – Pentru alimentaţia copi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EAAC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A36E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46E0DA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4824C" w14:textId="77777777" w:rsidR="003A372F" w:rsidRPr="006D5DD1" w:rsidRDefault="0096235C" w:rsidP="00B00878">
            <w:pPr>
              <w:rPr>
                <w:rFonts w:eastAsia="Times New Roman"/>
                <w:lang w:val="ro-RO"/>
              </w:rPr>
            </w:pPr>
            <w:r w:rsidRPr="006D5DD1">
              <w:rPr>
                <w:rFonts w:eastAsia="Times New Roman"/>
                <w:lang w:val="ro-RO"/>
              </w:rPr>
              <w:t>2005 10 009</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78B0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C86B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832B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2FDA3E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E15EF" w14:textId="77777777" w:rsidR="003A372F" w:rsidRPr="006D5DD1" w:rsidRDefault="0096235C" w:rsidP="00B00878">
            <w:pPr>
              <w:rPr>
                <w:rFonts w:eastAsia="Times New Roman"/>
                <w:lang w:val="ro-RO"/>
              </w:rPr>
            </w:pPr>
            <w:r w:rsidRPr="006D5DD1">
              <w:rPr>
                <w:rFonts w:eastAsia="Times New Roman"/>
                <w:lang w:val="ro-RO"/>
              </w:rPr>
              <w:t>2005 2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C44FF" w14:textId="77777777" w:rsidR="003A372F" w:rsidRPr="006D5DD1" w:rsidRDefault="0096235C" w:rsidP="00B00878">
            <w:pPr>
              <w:rPr>
                <w:rFonts w:eastAsia="Times New Roman"/>
                <w:lang w:val="ro-RO"/>
              </w:rPr>
            </w:pPr>
            <w:r w:rsidRPr="006D5DD1">
              <w:rPr>
                <w:rFonts w:eastAsia="Times New Roman"/>
                <w:lang w:val="ro-RO"/>
              </w:rPr>
              <w:t>– Cartof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FB5F1"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3A715" w14:textId="77777777" w:rsidR="003A372F" w:rsidRPr="006D5DD1" w:rsidRDefault="003A372F" w:rsidP="00B00878">
            <w:pPr>
              <w:rPr>
                <w:rFonts w:eastAsia="Times New Roman"/>
                <w:lang w:val="ro-RO"/>
              </w:rPr>
            </w:pPr>
          </w:p>
        </w:tc>
      </w:tr>
      <w:tr w:rsidR="003A372F" w:rsidRPr="006D5DD1" w14:paraId="2DCBE65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49AA6" w14:textId="77777777" w:rsidR="003A372F" w:rsidRPr="006D5DD1" w:rsidRDefault="0096235C" w:rsidP="00B00878">
            <w:pPr>
              <w:rPr>
                <w:rFonts w:eastAsia="Times New Roman"/>
                <w:lang w:val="ro-RO"/>
              </w:rPr>
            </w:pPr>
            <w:r w:rsidRPr="006D5DD1">
              <w:rPr>
                <w:rFonts w:eastAsia="Times New Roman"/>
                <w:lang w:val="ro-RO"/>
              </w:rPr>
              <w:t>2005 20 1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D96B7" w14:textId="3A8D8445" w:rsidR="003A372F" w:rsidRPr="006D5DD1" w:rsidRDefault="0096235C" w:rsidP="00B00878">
            <w:pPr>
              <w:rPr>
                <w:rFonts w:eastAsia="Times New Roman"/>
                <w:lang w:val="ro-RO"/>
              </w:rPr>
            </w:pPr>
            <w:r w:rsidRPr="006D5DD1">
              <w:rPr>
                <w:rFonts w:eastAsia="Times New Roman"/>
                <w:lang w:val="ro-RO"/>
              </w:rPr>
              <w:t xml:space="preserve">– – </w:t>
            </w:r>
            <w:r w:rsidR="0001700B" w:rsidRPr="006D5DD1">
              <w:rPr>
                <w:rFonts w:eastAsia="Times New Roman"/>
                <w:lang w:val="ro-RO"/>
              </w:rPr>
              <w:t xml:space="preserve">În </w:t>
            </w:r>
            <w:r w:rsidRPr="006D5DD1">
              <w:rPr>
                <w:rFonts w:eastAsia="Times New Roman"/>
                <w:lang w:val="ro-RO"/>
              </w:rPr>
              <w:t>formă de făină, griş sau fulg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BBE1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8BA3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889FDC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02060"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6C00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13BB0"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B9E70" w14:textId="77777777" w:rsidR="003A372F" w:rsidRPr="006D5DD1" w:rsidRDefault="003A372F" w:rsidP="00B00878">
            <w:pPr>
              <w:rPr>
                <w:rFonts w:eastAsia="Times New Roman"/>
                <w:lang w:val="ro-RO"/>
              </w:rPr>
            </w:pPr>
          </w:p>
        </w:tc>
      </w:tr>
      <w:tr w:rsidR="003A372F" w:rsidRPr="006D5DD1" w14:paraId="7857EE90"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AE735" w14:textId="77777777" w:rsidR="003A372F" w:rsidRPr="006D5DD1" w:rsidRDefault="0096235C" w:rsidP="00B00878">
            <w:pPr>
              <w:rPr>
                <w:rFonts w:eastAsia="Times New Roman"/>
                <w:lang w:val="ro-RO"/>
              </w:rPr>
            </w:pPr>
            <w:r w:rsidRPr="006D5DD1">
              <w:rPr>
                <w:rFonts w:eastAsia="Times New Roman"/>
                <w:lang w:val="ro-RO"/>
              </w:rPr>
              <w:t>2005 20 2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4C394" w14:textId="77777777" w:rsidR="003A372F" w:rsidRPr="006D5DD1" w:rsidRDefault="0096235C" w:rsidP="00B00878">
            <w:pPr>
              <w:rPr>
                <w:rFonts w:eastAsia="Times New Roman"/>
                <w:lang w:val="ro-RO"/>
              </w:rPr>
            </w:pPr>
            <w:r w:rsidRPr="006D5DD1">
              <w:rPr>
                <w:rFonts w:eastAsia="Times New Roman"/>
                <w:lang w:val="ro-RO"/>
              </w:rPr>
              <w:t>– – – Tăiaţi în felii subţiri, prăjiţi sau copţi, chiar săraţi sau aromatizaţi, în ambalaje închise ermetic, pentru consumul direc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FF11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1B20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A7B6D5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80EB6" w14:textId="77777777" w:rsidR="003A372F" w:rsidRPr="006D5DD1" w:rsidRDefault="0096235C" w:rsidP="00B00878">
            <w:pPr>
              <w:rPr>
                <w:rFonts w:eastAsia="Times New Roman"/>
                <w:lang w:val="ro-RO"/>
              </w:rPr>
            </w:pPr>
            <w:r w:rsidRPr="006D5DD1">
              <w:rPr>
                <w:rFonts w:eastAsia="Times New Roman"/>
                <w:lang w:val="ro-RO"/>
              </w:rPr>
              <w:t>2005 20 8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93476"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E4C4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0856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6CBA5C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E1B58" w14:textId="77777777" w:rsidR="003A372F" w:rsidRPr="006D5DD1" w:rsidRDefault="0096235C" w:rsidP="00B00878">
            <w:pPr>
              <w:rPr>
                <w:rFonts w:eastAsia="Times New Roman"/>
                <w:lang w:val="ro-RO"/>
              </w:rPr>
            </w:pPr>
            <w:r w:rsidRPr="006D5DD1">
              <w:rPr>
                <w:rFonts w:eastAsia="Times New Roman"/>
                <w:lang w:val="ro-RO"/>
              </w:rPr>
              <w:t>2005 40 0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BB1B1" w14:textId="77777777" w:rsidR="003A372F" w:rsidRPr="006D5DD1" w:rsidRDefault="0096235C" w:rsidP="00B00878">
            <w:pPr>
              <w:rPr>
                <w:rFonts w:eastAsia="Times New Roman"/>
                <w:lang w:val="ro-RO"/>
              </w:rPr>
            </w:pPr>
            <w:r w:rsidRPr="006D5DD1">
              <w:rPr>
                <w:rFonts w:eastAsia="Times New Roman"/>
                <w:lang w:val="ro-RO"/>
              </w:rPr>
              <w:t>– Mazăre (</w:t>
            </w:r>
            <w:r w:rsidRPr="006D5DD1">
              <w:rPr>
                <w:rFonts w:eastAsia="Times New Roman"/>
                <w:i/>
                <w:iCs/>
                <w:lang w:val="ro-RO"/>
              </w:rPr>
              <w:t>Pisum sativum</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CD26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FAF79"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1F7342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47213"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9437A" w14:textId="77777777" w:rsidR="003A372F" w:rsidRPr="006D5DD1" w:rsidRDefault="0096235C" w:rsidP="00B00878">
            <w:pPr>
              <w:rPr>
                <w:rFonts w:eastAsia="Times New Roman"/>
                <w:lang w:val="ro-RO"/>
              </w:rPr>
            </w:pPr>
            <w:r w:rsidRPr="006D5DD1">
              <w:rPr>
                <w:rFonts w:eastAsia="Times New Roman"/>
                <w:lang w:val="ro-RO"/>
              </w:rPr>
              <w:t>– Fasole (</w:t>
            </w:r>
            <w:r w:rsidRPr="006D5DD1">
              <w:rPr>
                <w:rFonts w:eastAsia="Times New Roman"/>
                <w:i/>
                <w:iCs/>
                <w:lang w:val="ro-RO"/>
              </w:rPr>
              <w:t>Vigna</w:t>
            </w:r>
            <w:r w:rsidRPr="006D5DD1">
              <w:rPr>
                <w:rFonts w:eastAsia="Times New Roman"/>
                <w:lang w:val="ro-RO"/>
              </w:rPr>
              <w:t xml:space="preserve"> spp., </w:t>
            </w:r>
            <w:r w:rsidRPr="006D5DD1">
              <w:rPr>
                <w:rFonts w:eastAsia="Times New Roman"/>
                <w:i/>
                <w:iCs/>
                <w:lang w:val="ro-RO"/>
              </w:rPr>
              <w:t>Phaseolus</w:t>
            </w:r>
            <w:r w:rsidRPr="006D5DD1">
              <w:rPr>
                <w:rFonts w:eastAsia="Times New Roman"/>
                <w:lang w:val="ro-RO"/>
              </w:rPr>
              <w:t xml:space="preserve"> sp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E93D5"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A3D88" w14:textId="77777777" w:rsidR="003A372F" w:rsidRPr="006D5DD1" w:rsidRDefault="003A372F" w:rsidP="00B00878">
            <w:pPr>
              <w:rPr>
                <w:rFonts w:eastAsia="Times New Roman"/>
                <w:lang w:val="ro-RO"/>
              </w:rPr>
            </w:pPr>
          </w:p>
        </w:tc>
      </w:tr>
      <w:tr w:rsidR="003A372F" w:rsidRPr="006D5DD1" w14:paraId="1E65FD2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82996" w14:textId="77777777" w:rsidR="003A372F" w:rsidRPr="006D5DD1" w:rsidRDefault="0096235C" w:rsidP="00B00878">
            <w:pPr>
              <w:rPr>
                <w:rFonts w:eastAsia="Times New Roman"/>
                <w:lang w:val="ro-RO"/>
              </w:rPr>
            </w:pPr>
            <w:r w:rsidRPr="006D5DD1">
              <w:rPr>
                <w:rFonts w:eastAsia="Times New Roman"/>
                <w:lang w:val="ro-RO"/>
              </w:rPr>
              <w:t>2005 51 0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03788" w14:textId="77777777" w:rsidR="003A372F" w:rsidRPr="006D5DD1" w:rsidRDefault="0096235C" w:rsidP="00B00878">
            <w:pPr>
              <w:rPr>
                <w:rFonts w:eastAsia="Times New Roman"/>
                <w:lang w:val="ro-RO"/>
              </w:rPr>
            </w:pPr>
            <w:r w:rsidRPr="006D5DD1">
              <w:rPr>
                <w:rFonts w:eastAsia="Times New Roman"/>
                <w:lang w:val="ro-RO"/>
              </w:rPr>
              <w:t>– – Fasole boa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F46A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66463"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250F800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CF304" w14:textId="77777777" w:rsidR="003A372F" w:rsidRPr="006D5DD1" w:rsidRDefault="0096235C" w:rsidP="00B00878">
            <w:pPr>
              <w:rPr>
                <w:rFonts w:eastAsia="Times New Roman"/>
                <w:lang w:val="ro-RO"/>
              </w:rPr>
            </w:pPr>
            <w:r w:rsidRPr="006D5DD1">
              <w:rPr>
                <w:rFonts w:eastAsia="Times New Roman"/>
                <w:lang w:val="ro-RO"/>
              </w:rPr>
              <w:t>2005 59 0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3CF5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65C9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A6C09"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D8D72DC"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FF99D" w14:textId="77777777" w:rsidR="003A372F" w:rsidRPr="006D5DD1" w:rsidRDefault="0096235C" w:rsidP="00B00878">
            <w:pPr>
              <w:rPr>
                <w:rFonts w:eastAsia="Times New Roman"/>
                <w:lang w:val="ro-RO"/>
              </w:rPr>
            </w:pPr>
            <w:r w:rsidRPr="006D5DD1">
              <w:rPr>
                <w:rFonts w:eastAsia="Times New Roman"/>
                <w:lang w:val="ro-RO"/>
              </w:rPr>
              <w:t>2005 60 0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7F126" w14:textId="77777777" w:rsidR="003A372F" w:rsidRPr="006D5DD1" w:rsidRDefault="0096235C" w:rsidP="00B00878">
            <w:pPr>
              <w:rPr>
                <w:rFonts w:eastAsia="Times New Roman"/>
                <w:lang w:val="ro-RO"/>
              </w:rPr>
            </w:pPr>
            <w:r w:rsidRPr="006D5DD1">
              <w:rPr>
                <w:rFonts w:eastAsia="Times New Roman"/>
                <w:lang w:val="ro-RO"/>
              </w:rPr>
              <w:t>– Sparang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B14F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069F4"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B4E75DE"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C24C4" w14:textId="77777777" w:rsidR="003A372F" w:rsidRPr="006D5DD1" w:rsidRDefault="0096235C" w:rsidP="00B00878">
            <w:pPr>
              <w:rPr>
                <w:rFonts w:eastAsia="Times New Roman"/>
                <w:lang w:val="ro-RO"/>
              </w:rPr>
            </w:pPr>
            <w:r w:rsidRPr="006D5DD1">
              <w:rPr>
                <w:rFonts w:eastAsia="Times New Roman"/>
                <w:lang w:val="ro-RO"/>
              </w:rPr>
              <w:t>2005 70 0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B1837" w14:textId="77777777" w:rsidR="003A372F" w:rsidRPr="006D5DD1" w:rsidRDefault="0096235C" w:rsidP="00B00878">
            <w:pPr>
              <w:rPr>
                <w:rFonts w:eastAsia="Times New Roman"/>
                <w:lang w:val="ro-RO"/>
              </w:rPr>
            </w:pPr>
            <w:r w:rsidRPr="006D5DD1">
              <w:rPr>
                <w:rFonts w:eastAsia="Times New Roman"/>
                <w:lang w:val="ro-RO"/>
              </w:rPr>
              <w:t>– Măsl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CEBD8" w14:textId="77777777" w:rsidR="003A372F" w:rsidRPr="006D5DD1" w:rsidRDefault="0096235C" w:rsidP="00B00878">
            <w:pPr>
              <w:jc w:val="center"/>
              <w:rPr>
                <w:rFonts w:eastAsia="Times New Roman"/>
                <w:lang w:val="ro-RO"/>
              </w:rPr>
            </w:pPr>
            <w:r w:rsidRPr="006D5DD1">
              <w:rPr>
                <w:rFonts w:eastAsia="Times New Roman"/>
                <w:lang w:val="ro-RO"/>
              </w:rPr>
              <w:t>kg/net eda</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08C98"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21B5A8F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C8689" w14:textId="77777777" w:rsidR="003A372F" w:rsidRPr="006D5DD1" w:rsidRDefault="0096235C" w:rsidP="00B00878">
            <w:pPr>
              <w:rPr>
                <w:rFonts w:eastAsia="Times New Roman"/>
                <w:lang w:val="ro-RO"/>
              </w:rPr>
            </w:pPr>
            <w:r w:rsidRPr="006D5DD1">
              <w:rPr>
                <w:rFonts w:eastAsia="Times New Roman"/>
                <w:lang w:val="ro-RO"/>
              </w:rPr>
              <w:t>2005 80 0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21B25" w14:textId="77777777" w:rsidR="003A372F" w:rsidRPr="006D5DD1" w:rsidRDefault="0096235C" w:rsidP="00B00878">
            <w:pPr>
              <w:rPr>
                <w:rFonts w:eastAsia="Times New Roman"/>
                <w:lang w:val="ro-RO"/>
              </w:rPr>
            </w:pPr>
            <w:r w:rsidRPr="006D5DD1">
              <w:rPr>
                <w:rFonts w:eastAsia="Times New Roman"/>
                <w:lang w:val="ro-RO"/>
              </w:rPr>
              <w:t>– Porumb dulce (</w:t>
            </w:r>
            <w:r w:rsidRPr="006D5DD1">
              <w:rPr>
                <w:rFonts w:eastAsia="Times New Roman"/>
                <w:i/>
                <w:iCs/>
                <w:lang w:val="ro-RO"/>
              </w:rPr>
              <w:t>Zea mays</w:t>
            </w:r>
            <w:r w:rsidRPr="006D5DD1">
              <w:rPr>
                <w:rFonts w:eastAsia="Times New Roman"/>
                <w:lang w:val="ro-RO"/>
              </w:rPr>
              <w:t xml:space="preserve"> var. </w:t>
            </w:r>
            <w:r w:rsidRPr="006D5DD1">
              <w:rPr>
                <w:rFonts w:eastAsia="Times New Roman"/>
                <w:i/>
                <w:iCs/>
                <w:lang w:val="ro-RO"/>
              </w:rPr>
              <w:t>saccharata</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8516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8AD8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F96B562"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F3FC1"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DA1E9" w14:textId="77777777" w:rsidR="003A372F" w:rsidRPr="006D5DD1" w:rsidRDefault="0096235C" w:rsidP="00B00878">
            <w:pPr>
              <w:rPr>
                <w:rFonts w:eastAsia="Times New Roman"/>
                <w:lang w:val="ro-RO"/>
              </w:rPr>
            </w:pPr>
            <w:r w:rsidRPr="006D5DD1">
              <w:rPr>
                <w:rFonts w:eastAsia="Times New Roman"/>
                <w:lang w:val="ro-RO"/>
              </w:rPr>
              <w:t>– Alte legume şi amestecuri de legu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93677"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B76BA" w14:textId="77777777" w:rsidR="003A372F" w:rsidRPr="006D5DD1" w:rsidRDefault="003A372F" w:rsidP="00B00878">
            <w:pPr>
              <w:rPr>
                <w:rFonts w:eastAsia="Times New Roman"/>
                <w:lang w:val="ro-RO"/>
              </w:rPr>
            </w:pPr>
          </w:p>
        </w:tc>
      </w:tr>
      <w:tr w:rsidR="003A372F" w:rsidRPr="006D5DD1" w14:paraId="151DC7C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93517" w14:textId="77777777" w:rsidR="003A372F" w:rsidRPr="006D5DD1" w:rsidRDefault="0096235C" w:rsidP="00B00878">
            <w:pPr>
              <w:rPr>
                <w:rFonts w:eastAsia="Times New Roman"/>
                <w:lang w:val="ro-RO"/>
              </w:rPr>
            </w:pPr>
            <w:r w:rsidRPr="006D5DD1">
              <w:rPr>
                <w:rFonts w:eastAsia="Times New Roman"/>
                <w:lang w:val="ro-RO"/>
              </w:rPr>
              <w:t>2005 91 0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66795" w14:textId="77777777" w:rsidR="003A372F" w:rsidRPr="006D5DD1" w:rsidRDefault="0096235C" w:rsidP="00B00878">
            <w:pPr>
              <w:rPr>
                <w:rFonts w:eastAsia="Times New Roman"/>
                <w:lang w:val="ro-RO"/>
              </w:rPr>
            </w:pPr>
            <w:r w:rsidRPr="006D5DD1">
              <w:rPr>
                <w:rFonts w:eastAsia="Times New Roman"/>
                <w:lang w:val="ro-RO"/>
              </w:rPr>
              <w:t>– – Muguri de bambu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089C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1AE05"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8B3225C"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65F49" w14:textId="77777777" w:rsidR="003A372F" w:rsidRPr="006D5DD1" w:rsidRDefault="0096235C" w:rsidP="00B00878">
            <w:pPr>
              <w:rPr>
                <w:rFonts w:eastAsia="Times New Roman"/>
                <w:lang w:val="ro-RO"/>
              </w:rPr>
            </w:pPr>
            <w:r w:rsidRPr="006D5DD1">
              <w:rPr>
                <w:rFonts w:eastAsia="Times New Roman"/>
                <w:lang w:val="ro-RO"/>
              </w:rPr>
              <w:t>2005 99</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2314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8A497"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F191C" w14:textId="77777777" w:rsidR="003A372F" w:rsidRPr="006D5DD1" w:rsidRDefault="003A372F" w:rsidP="00B00878">
            <w:pPr>
              <w:rPr>
                <w:rFonts w:eastAsia="Times New Roman"/>
                <w:lang w:val="ro-RO"/>
              </w:rPr>
            </w:pPr>
          </w:p>
        </w:tc>
      </w:tr>
      <w:tr w:rsidR="003A372F" w:rsidRPr="006D5DD1" w14:paraId="21AA6D1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9FF6F" w14:textId="77777777" w:rsidR="003A372F" w:rsidRPr="006D5DD1" w:rsidRDefault="0096235C" w:rsidP="00B00878">
            <w:pPr>
              <w:rPr>
                <w:rFonts w:eastAsia="Times New Roman"/>
                <w:lang w:val="ro-RO"/>
              </w:rPr>
            </w:pPr>
            <w:r w:rsidRPr="006D5DD1">
              <w:rPr>
                <w:rFonts w:eastAsia="Times New Roman"/>
                <w:lang w:val="ro-RO"/>
              </w:rPr>
              <w:t>2005 99 1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092143" w14:textId="57E39A41" w:rsidR="003A372F" w:rsidRPr="006D5DD1" w:rsidRDefault="0096235C" w:rsidP="00B00878">
            <w:pPr>
              <w:rPr>
                <w:rFonts w:eastAsia="Times New Roman"/>
                <w:lang w:val="ro-RO"/>
              </w:rPr>
            </w:pPr>
            <w:r w:rsidRPr="006D5DD1">
              <w:rPr>
                <w:rFonts w:eastAsia="Times New Roman"/>
                <w:lang w:val="ro-RO"/>
              </w:rPr>
              <w:t>– – – Fructe din genul Capsicum, altele de</w:t>
            </w:r>
            <w:r w:rsidR="00C06CC7" w:rsidRPr="006D5DD1">
              <w:rPr>
                <w:rFonts w:eastAsia="Times New Roman"/>
                <w:lang w:val="ro-RO"/>
              </w:rPr>
              <w:t>câ</w:t>
            </w:r>
            <w:r w:rsidRPr="006D5DD1">
              <w:rPr>
                <w:rFonts w:eastAsia="Times New Roman"/>
                <w:lang w:val="ro-RO"/>
              </w:rPr>
              <w:t>t ardeii graş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DDC4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99BCB"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6D8D01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83452" w14:textId="77777777" w:rsidR="003A372F" w:rsidRPr="006D5DD1" w:rsidRDefault="0096235C" w:rsidP="00B00878">
            <w:pPr>
              <w:rPr>
                <w:rFonts w:eastAsia="Times New Roman"/>
                <w:lang w:val="ro-RO"/>
              </w:rPr>
            </w:pPr>
            <w:r w:rsidRPr="006D5DD1">
              <w:rPr>
                <w:rFonts w:eastAsia="Times New Roman"/>
                <w:lang w:val="ro-RO"/>
              </w:rPr>
              <w:t>2005 99 2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BF844" w14:textId="77777777" w:rsidR="003A372F" w:rsidRPr="006D5DD1" w:rsidRDefault="0096235C" w:rsidP="00B00878">
            <w:pPr>
              <w:rPr>
                <w:rFonts w:eastAsia="Times New Roman"/>
                <w:lang w:val="ro-RO"/>
              </w:rPr>
            </w:pPr>
            <w:r w:rsidRPr="006D5DD1">
              <w:rPr>
                <w:rFonts w:eastAsia="Times New Roman"/>
                <w:lang w:val="ro-RO"/>
              </w:rPr>
              <w:t>– – – Cap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037A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49BC7"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A8126EE"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52341" w14:textId="77777777" w:rsidR="003A372F" w:rsidRPr="006D5DD1" w:rsidRDefault="0096235C" w:rsidP="00B00878">
            <w:pPr>
              <w:rPr>
                <w:rFonts w:eastAsia="Times New Roman"/>
                <w:lang w:val="ro-RO"/>
              </w:rPr>
            </w:pPr>
            <w:r w:rsidRPr="006D5DD1">
              <w:rPr>
                <w:rFonts w:eastAsia="Times New Roman"/>
                <w:lang w:val="ro-RO"/>
              </w:rPr>
              <w:t>2005 99 3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66753" w14:textId="77777777" w:rsidR="003A372F" w:rsidRPr="006D5DD1" w:rsidRDefault="0096235C" w:rsidP="00B00878">
            <w:pPr>
              <w:rPr>
                <w:rFonts w:eastAsia="Times New Roman"/>
                <w:lang w:val="ro-RO"/>
              </w:rPr>
            </w:pPr>
            <w:r w:rsidRPr="006D5DD1">
              <w:rPr>
                <w:rFonts w:eastAsia="Times New Roman"/>
                <w:lang w:val="ro-RO"/>
              </w:rPr>
              <w:t>– – – Anghin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6DEE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11DCE"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D3B80B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F29B0" w14:textId="77777777" w:rsidR="003A372F" w:rsidRPr="006D5DD1" w:rsidRDefault="0096235C" w:rsidP="00B00878">
            <w:pPr>
              <w:rPr>
                <w:rFonts w:eastAsia="Times New Roman"/>
                <w:lang w:val="ro-RO"/>
              </w:rPr>
            </w:pPr>
            <w:r w:rsidRPr="006D5DD1">
              <w:rPr>
                <w:rFonts w:eastAsia="Times New Roman"/>
                <w:lang w:val="ro-RO"/>
              </w:rPr>
              <w:t>2005 99 5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F2BBE" w14:textId="77777777" w:rsidR="003A372F" w:rsidRPr="006D5DD1" w:rsidRDefault="0096235C" w:rsidP="00B00878">
            <w:pPr>
              <w:rPr>
                <w:rFonts w:eastAsia="Times New Roman"/>
                <w:lang w:val="ro-RO"/>
              </w:rPr>
            </w:pPr>
            <w:r w:rsidRPr="006D5DD1">
              <w:rPr>
                <w:rFonts w:eastAsia="Times New Roman"/>
                <w:lang w:val="ro-RO"/>
              </w:rPr>
              <w:t>– – – Amestecuri de legu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DD39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B3134"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38078E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5CABE" w14:textId="77777777" w:rsidR="003A372F" w:rsidRPr="006D5DD1" w:rsidRDefault="0096235C" w:rsidP="00B00878">
            <w:pPr>
              <w:rPr>
                <w:rFonts w:eastAsia="Times New Roman"/>
                <w:lang w:val="ro-RO"/>
              </w:rPr>
            </w:pPr>
            <w:r w:rsidRPr="006D5DD1">
              <w:rPr>
                <w:rFonts w:eastAsia="Times New Roman"/>
                <w:lang w:val="ro-RO"/>
              </w:rPr>
              <w:t>2005 99 6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FA1FC" w14:textId="77777777" w:rsidR="003A372F" w:rsidRPr="006D5DD1" w:rsidRDefault="0096235C" w:rsidP="00B00878">
            <w:pPr>
              <w:rPr>
                <w:rFonts w:eastAsia="Times New Roman"/>
                <w:lang w:val="ro-RO"/>
              </w:rPr>
            </w:pPr>
            <w:r w:rsidRPr="006D5DD1">
              <w:rPr>
                <w:rFonts w:eastAsia="Times New Roman"/>
                <w:lang w:val="ro-RO"/>
              </w:rPr>
              <w:t>– – – Varză ac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5F48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37AF2"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285734E"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AC101" w14:textId="77777777" w:rsidR="003A372F" w:rsidRPr="006D5DD1" w:rsidRDefault="0096235C" w:rsidP="00B00878">
            <w:pPr>
              <w:rPr>
                <w:rFonts w:eastAsia="Times New Roman"/>
                <w:lang w:val="ro-RO"/>
              </w:rPr>
            </w:pPr>
            <w:r w:rsidRPr="006D5DD1">
              <w:rPr>
                <w:rFonts w:eastAsia="Times New Roman"/>
                <w:lang w:val="ro-RO"/>
              </w:rPr>
              <w:t>2005 99 8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B3F13"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F6B2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FB527"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251F17C"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564E1" w14:textId="77777777" w:rsidR="003A372F" w:rsidRPr="006D5DD1" w:rsidRDefault="0096235C" w:rsidP="00B00878">
            <w:pPr>
              <w:rPr>
                <w:rFonts w:eastAsia="Times New Roman"/>
                <w:lang w:val="ro-RO"/>
              </w:rPr>
            </w:pPr>
            <w:r w:rsidRPr="006D5DD1">
              <w:rPr>
                <w:rFonts w:eastAsia="Times New Roman"/>
                <w:b/>
                <w:bCs/>
                <w:lang w:val="ro-RO"/>
              </w:rPr>
              <w:t>2006 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BFB02" w14:textId="77777777" w:rsidR="003A372F" w:rsidRPr="006D5DD1" w:rsidRDefault="0096235C" w:rsidP="00B00878">
            <w:pPr>
              <w:rPr>
                <w:rFonts w:eastAsia="Times New Roman"/>
                <w:lang w:val="ro-RO"/>
              </w:rPr>
            </w:pPr>
            <w:r w:rsidRPr="006D5DD1">
              <w:rPr>
                <w:rFonts w:eastAsia="Times New Roman"/>
                <w:b/>
                <w:bCs/>
                <w:lang w:val="ro-RO"/>
              </w:rPr>
              <w:t>Legume, fructe, nuci, coji de fructe şi alte părţi de plante, confiate (uscate, glasate sau cristal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94B7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05ECE" w14:textId="77777777" w:rsidR="003A372F" w:rsidRPr="006D5DD1" w:rsidRDefault="003A372F" w:rsidP="00B00878">
            <w:pPr>
              <w:rPr>
                <w:rFonts w:eastAsia="Times New Roman"/>
                <w:lang w:val="ro-RO"/>
              </w:rPr>
            </w:pPr>
          </w:p>
        </w:tc>
      </w:tr>
      <w:tr w:rsidR="003A372F" w:rsidRPr="006D5DD1" w14:paraId="3587C0A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9E40E" w14:textId="77777777" w:rsidR="003A372F" w:rsidRPr="006D5DD1" w:rsidRDefault="0096235C" w:rsidP="00B00878">
            <w:pPr>
              <w:rPr>
                <w:rFonts w:eastAsia="Times New Roman"/>
                <w:lang w:val="ro-RO"/>
              </w:rPr>
            </w:pPr>
            <w:r w:rsidRPr="006D5DD1">
              <w:rPr>
                <w:rFonts w:eastAsia="Times New Roman"/>
                <w:lang w:val="ro-RO"/>
              </w:rPr>
              <w:t>2006 00 1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EEE43" w14:textId="77777777" w:rsidR="003A372F" w:rsidRPr="006D5DD1" w:rsidRDefault="0096235C" w:rsidP="00B00878">
            <w:pPr>
              <w:rPr>
                <w:rFonts w:eastAsia="Times New Roman"/>
                <w:lang w:val="ro-RO"/>
              </w:rPr>
            </w:pPr>
            <w:r w:rsidRPr="006D5DD1">
              <w:rPr>
                <w:rFonts w:eastAsia="Times New Roman"/>
                <w:lang w:val="ro-RO"/>
              </w:rPr>
              <w:t>– Ghimbi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75FE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5DE8D"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7A61B5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7BDE9"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D604C"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4167B"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FF4279" w14:textId="77777777" w:rsidR="003A372F" w:rsidRPr="006D5DD1" w:rsidRDefault="003A372F" w:rsidP="00B00878">
            <w:pPr>
              <w:rPr>
                <w:rFonts w:eastAsia="Times New Roman"/>
                <w:lang w:val="ro-RO"/>
              </w:rPr>
            </w:pPr>
          </w:p>
        </w:tc>
      </w:tr>
      <w:tr w:rsidR="003A372F" w:rsidRPr="006D5DD1" w14:paraId="3F4E22D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383FD"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B6144" w14:textId="13319701" w:rsidR="003A372F" w:rsidRPr="006D5DD1" w:rsidRDefault="0096235C" w:rsidP="00B00878">
            <w:pPr>
              <w:rPr>
                <w:rFonts w:eastAsia="Times New Roman"/>
                <w:lang w:val="ro-RO"/>
              </w:rPr>
            </w:pPr>
            <w:r w:rsidRPr="006D5DD1">
              <w:rPr>
                <w:rFonts w:eastAsia="Times New Roman"/>
                <w:lang w:val="ro-RO"/>
              </w:rPr>
              <w:t xml:space="preserve">– – Cu un conţinut de zahăr </w:t>
            </w:r>
            <w:r w:rsidR="003E4969" w:rsidRPr="006D5DD1">
              <w:rPr>
                <w:rFonts w:eastAsia="Times New Roman"/>
                <w:lang w:val="ro-RO"/>
              </w:rPr>
              <w:t xml:space="preserve">de </w:t>
            </w:r>
            <w:r w:rsidRPr="006D5DD1">
              <w:rPr>
                <w:rFonts w:eastAsia="Times New Roman"/>
                <w:lang w:val="ro-RO"/>
              </w:rPr>
              <w:t>peste 13%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F5E2C"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C8A30" w14:textId="77777777" w:rsidR="003A372F" w:rsidRPr="006D5DD1" w:rsidRDefault="003A372F" w:rsidP="00B00878">
            <w:pPr>
              <w:rPr>
                <w:rFonts w:eastAsia="Times New Roman"/>
                <w:lang w:val="ro-RO"/>
              </w:rPr>
            </w:pPr>
          </w:p>
        </w:tc>
      </w:tr>
      <w:tr w:rsidR="003A372F" w:rsidRPr="006D5DD1" w14:paraId="5FB7AFB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C4071" w14:textId="77777777" w:rsidR="003A372F" w:rsidRPr="006D5DD1" w:rsidRDefault="0096235C" w:rsidP="00B00878">
            <w:pPr>
              <w:rPr>
                <w:rFonts w:eastAsia="Times New Roman"/>
                <w:lang w:val="ro-RO"/>
              </w:rPr>
            </w:pPr>
            <w:r w:rsidRPr="006D5DD1">
              <w:rPr>
                <w:rFonts w:eastAsia="Times New Roman"/>
                <w:lang w:val="ro-RO"/>
              </w:rPr>
              <w:t>2006 00 3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105D2" w14:textId="77777777" w:rsidR="003A372F" w:rsidRPr="006D5DD1" w:rsidRDefault="0096235C" w:rsidP="00B00878">
            <w:pPr>
              <w:rPr>
                <w:rFonts w:eastAsia="Times New Roman"/>
                <w:lang w:val="ro-RO"/>
              </w:rPr>
            </w:pPr>
            <w:r w:rsidRPr="006D5DD1">
              <w:rPr>
                <w:rFonts w:eastAsia="Times New Roman"/>
                <w:lang w:val="ro-RO"/>
              </w:rPr>
              <w:t>– – – Cireşe, viş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909C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9E660"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AC2C91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DDA37" w14:textId="77777777" w:rsidR="003A372F" w:rsidRPr="006D5DD1" w:rsidRDefault="0096235C" w:rsidP="00B00878">
            <w:pPr>
              <w:rPr>
                <w:rFonts w:eastAsia="Times New Roman"/>
                <w:lang w:val="ro-RO"/>
              </w:rPr>
            </w:pPr>
            <w:r w:rsidRPr="006D5DD1">
              <w:rPr>
                <w:rFonts w:eastAsia="Times New Roman"/>
                <w:lang w:val="ro-RO"/>
              </w:rPr>
              <w:t>2006 00 35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92507" w14:textId="551B7521" w:rsidR="003A372F" w:rsidRPr="006D5DD1" w:rsidRDefault="0096235C" w:rsidP="00B00878">
            <w:pPr>
              <w:rPr>
                <w:rFonts w:eastAsia="Times New Roman"/>
                <w:lang w:val="ro-RO"/>
              </w:rPr>
            </w:pPr>
            <w:r w:rsidRPr="006D5DD1">
              <w:rPr>
                <w:rFonts w:eastAsia="Times New Roman"/>
                <w:lang w:val="ro-RO"/>
              </w:rPr>
              <w:t xml:space="preserve">– – – Fructe tropicale şi </w:t>
            </w:r>
            <w:r w:rsidR="00BC6B7C" w:rsidRPr="006D5DD1">
              <w:rPr>
                <w:rFonts w:eastAsia="Times New Roman"/>
                <w:lang w:val="ro-RO"/>
              </w:rPr>
              <w:t xml:space="preserve">nuci </w:t>
            </w:r>
            <w:r w:rsidRPr="006D5DD1">
              <w:rPr>
                <w:rFonts w:eastAsia="Times New Roman"/>
                <w:lang w:val="ro-RO"/>
              </w:rPr>
              <w:t xml:space="preserve">tropicale </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E6E7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07484"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97BA5D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948BA" w14:textId="77777777" w:rsidR="003A372F" w:rsidRPr="006D5DD1" w:rsidRDefault="0096235C" w:rsidP="00B00878">
            <w:pPr>
              <w:rPr>
                <w:rFonts w:eastAsia="Times New Roman"/>
                <w:lang w:val="ro-RO"/>
              </w:rPr>
            </w:pPr>
            <w:r w:rsidRPr="006D5DD1">
              <w:rPr>
                <w:rFonts w:eastAsia="Times New Roman"/>
                <w:lang w:val="ro-RO"/>
              </w:rPr>
              <w:t>2006 00 38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7EB74"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0797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17AAB"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2A4483E"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54FDE"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5C4A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6F033"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995CB" w14:textId="77777777" w:rsidR="003A372F" w:rsidRPr="006D5DD1" w:rsidRDefault="003A372F" w:rsidP="00B00878">
            <w:pPr>
              <w:rPr>
                <w:rFonts w:eastAsia="Times New Roman"/>
                <w:lang w:val="ro-RO"/>
              </w:rPr>
            </w:pPr>
          </w:p>
        </w:tc>
      </w:tr>
      <w:tr w:rsidR="003A372F" w:rsidRPr="006D5DD1" w14:paraId="7DC8A31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42E8A" w14:textId="77777777" w:rsidR="003A372F" w:rsidRPr="006D5DD1" w:rsidRDefault="0096235C" w:rsidP="00B00878">
            <w:pPr>
              <w:rPr>
                <w:rFonts w:eastAsia="Times New Roman"/>
                <w:lang w:val="ro-RO"/>
              </w:rPr>
            </w:pPr>
            <w:r w:rsidRPr="006D5DD1">
              <w:rPr>
                <w:rFonts w:eastAsia="Times New Roman"/>
                <w:lang w:val="ro-RO"/>
              </w:rPr>
              <w:t>2006 00 9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A50EE" w14:textId="7BB1A4C6" w:rsidR="003A372F" w:rsidRPr="006D5DD1" w:rsidRDefault="0096235C" w:rsidP="00B00878">
            <w:pPr>
              <w:rPr>
                <w:rFonts w:eastAsia="Times New Roman"/>
                <w:lang w:val="ro-RO"/>
              </w:rPr>
            </w:pPr>
            <w:r w:rsidRPr="006D5DD1">
              <w:rPr>
                <w:rFonts w:eastAsia="Times New Roman"/>
                <w:lang w:val="ro-RO"/>
              </w:rPr>
              <w:t xml:space="preserve">– – – Fructe tropicale şi </w:t>
            </w:r>
            <w:r w:rsidR="00BC6B7C" w:rsidRPr="006D5DD1">
              <w:rPr>
                <w:rFonts w:eastAsia="Times New Roman"/>
                <w:lang w:val="ro-RO"/>
              </w:rPr>
              <w:t xml:space="preserve">nuci </w:t>
            </w:r>
            <w:r w:rsidRPr="006D5DD1">
              <w:rPr>
                <w:rFonts w:eastAsia="Times New Roman"/>
                <w:lang w:val="ro-RO"/>
              </w:rPr>
              <w:t xml:space="preserve">tropicale </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FA17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308E3"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D21FD30"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56CCB" w14:textId="77777777" w:rsidR="003A372F" w:rsidRPr="006D5DD1" w:rsidRDefault="0096235C" w:rsidP="00B00878">
            <w:pPr>
              <w:rPr>
                <w:rFonts w:eastAsia="Times New Roman"/>
                <w:lang w:val="ro-RO"/>
              </w:rPr>
            </w:pPr>
            <w:r w:rsidRPr="006D5DD1">
              <w:rPr>
                <w:rFonts w:eastAsia="Times New Roman"/>
                <w:lang w:val="ro-RO"/>
              </w:rPr>
              <w:t>2006 00 9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B6D81"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4CBD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C2EF3"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39551E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AFD44" w14:textId="77777777" w:rsidR="003A372F" w:rsidRPr="006D5DD1" w:rsidRDefault="0096235C" w:rsidP="00B00878">
            <w:pPr>
              <w:rPr>
                <w:rFonts w:eastAsia="Times New Roman"/>
                <w:lang w:val="ro-RO"/>
              </w:rPr>
            </w:pPr>
            <w:r w:rsidRPr="006D5DD1">
              <w:rPr>
                <w:rFonts w:eastAsia="Times New Roman"/>
                <w:b/>
                <w:bCs/>
                <w:lang w:val="ro-RO"/>
              </w:rPr>
              <w:t>2007</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30A05" w14:textId="77777777" w:rsidR="003A372F" w:rsidRPr="006D5DD1" w:rsidRDefault="0096235C" w:rsidP="00B00878">
            <w:pPr>
              <w:rPr>
                <w:rFonts w:eastAsia="Times New Roman"/>
                <w:lang w:val="ro-RO"/>
              </w:rPr>
            </w:pPr>
            <w:r w:rsidRPr="006D5DD1">
              <w:rPr>
                <w:rFonts w:eastAsia="Times New Roman"/>
                <w:b/>
                <w:bCs/>
                <w:lang w:val="ro-RO"/>
              </w:rPr>
              <w:t>Dulceţuri, jeleuri, marmelade, paste şi piureuri de fructe, obţinute prin fierbere, cu sau fără adaos de zahăr sau de alţi îndulcit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4465F"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C7B5D" w14:textId="77777777" w:rsidR="003A372F" w:rsidRPr="006D5DD1" w:rsidRDefault="003A372F" w:rsidP="00B00878">
            <w:pPr>
              <w:rPr>
                <w:rFonts w:eastAsia="Times New Roman"/>
                <w:lang w:val="ro-RO"/>
              </w:rPr>
            </w:pPr>
          </w:p>
        </w:tc>
      </w:tr>
      <w:tr w:rsidR="003A372F" w:rsidRPr="006D5DD1" w14:paraId="298FE25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346A8" w14:textId="77777777" w:rsidR="003A372F" w:rsidRPr="006D5DD1" w:rsidRDefault="0096235C" w:rsidP="00B00878">
            <w:pPr>
              <w:rPr>
                <w:rFonts w:eastAsia="Times New Roman"/>
                <w:lang w:val="ro-RO"/>
              </w:rPr>
            </w:pPr>
            <w:r w:rsidRPr="006D5DD1">
              <w:rPr>
                <w:rFonts w:eastAsia="Times New Roman"/>
                <w:lang w:val="ro-RO"/>
              </w:rPr>
              <w:t>2007 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A8906" w14:textId="77777777" w:rsidR="003A372F" w:rsidRPr="006D5DD1" w:rsidRDefault="0096235C" w:rsidP="00B00878">
            <w:pPr>
              <w:rPr>
                <w:rFonts w:eastAsia="Times New Roman"/>
                <w:lang w:val="ro-RO"/>
              </w:rPr>
            </w:pPr>
            <w:r w:rsidRPr="006D5DD1">
              <w:rPr>
                <w:rFonts w:eastAsia="Times New Roman"/>
                <w:lang w:val="ro-RO"/>
              </w:rPr>
              <w:t>– Preparate omogen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79DE5"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137A1" w14:textId="77777777" w:rsidR="003A372F" w:rsidRPr="006D5DD1" w:rsidRDefault="003A372F" w:rsidP="00B00878">
            <w:pPr>
              <w:rPr>
                <w:rFonts w:eastAsia="Times New Roman"/>
                <w:lang w:val="ro-RO"/>
              </w:rPr>
            </w:pPr>
          </w:p>
        </w:tc>
      </w:tr>
      <w:tr w:rsidR="003A372F" w:rsidRPr="006D5DD1" w14:paraId="15D6846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C29E9" w14:textId="77777777" w:rsidR="003A372F" w:rsidRPr="006D5DD1" w:rsidRDefault="0096235C" w:rsidP="00B00878">
            <w:pPr>
              <w:rPr>
                <w:rFonts w:eastAsia="Times New Roman"/>
                <w:lang w:val="ro-RO"/>
              </w:rPr>
            </w:pPr>
            <w:r w:rsidRPr="006D5DD1">
              <w:rPr>
                <w:rFonts w:eastAsia="Times New Roman"/>
                <w:lang w:val="ro-RO"/>
              </w:rPr>
              <w:t>2007 10 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0897D" w14:textId="77777777" w:rsidR="003A372F" w:rsidRPr="006D5DD1" w:rsidRDefault="0096235C" w:rsidP="00B00878">
            <w:pPr>
              <w:rPr>
                <w:rFonts w:eastAsia="Times New Roman"/>
                <w:lang w:val="ro-RO"/>
              </w:rPr>
            </w:pPr>
            <w:r w:rsidRPr="006D5DD1">
              <w:rPr>
                <w:rFonts w:eastAsia="Times New Roman"/>
                <w:lang w:val="ro-RO"/>
              </w:rPr>
              <w:t>– – Cu un conţinut de zahăr de peste 13%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762F0"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B8BFF" w14:textId="77777777" w:rsidR="003A372F" w:rsidRPr="006D5DD1" w:rsidRDefault="003A372F" w:rsidP="00B00878">
            <w:pPr>
              <w:rPr>
                <w:rFonts w:eastAsia="Times New Roman"/>
                <w:lang w:val="ro-RO"/>
              </w:rPr>
            </w:pPr>
          </w:p>
        </w:tc>
      </w:tr>
      <w:tr w:rsidR="003A372F" w:rsidRPr="006D5DD1" w14:paraId="4A29B2D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1A021" w14:textId="77777777" w:rsidR="003A372F" w:rsidRPr="006D5DD1" w:rsidRDefault="0096235C" w:rsidP="00B00878">
            <w:pPr>
              <w:rPr>
                <w:rFonts w:eastAsia="Times New Roman"/>
                <w:lang w:val="ro-RO"/>
              </w:rPr>
            </w:pPr>
            <w:r w:rsidRPr="006D5DD1">
              <w:rPr>
                <w:rFonts w:eastAsia="Times New Roman"/>
                <w:lang w:val="ro-RO"/>
              </w:rPr>
              <w:t>2007 10 101</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90DD9" w14:textId="77777777" w:rsidR="003A372F" w:rsidRPr="006D5DD1" w:rsidRDefault="0096235C" w:rsidP="00B00878">
            <w:pPr>
              <w:rPr>
                <w:rFonts w:eastAsia="Times New Roman"/>
                <w:lang w:val="ro-RO"/>
              </w:rPr>
            </w:pPr>
            <w:r w:rsidRPr="006D5DD1">
              <w:rPr>
                <w:rFonts w:eastAsia="Times New Roman"/>
                <w:lang w:val="ro-RO"/>
              </w:rPr>
              <w:t>– – – Pentru alimentaţia copi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4FAF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D04B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0FBBFE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FF42C" w14:textId="77777777" w:rsidR="003A372F" w:rsidRPr="006D5DD1" w:rsidRDefault="0096235C" w:rsidP="00B00878">
            <w:pPr>
              <w:rPr>
                <w:rFonts w:eastAsia="Times New Roman"/>
                <w:lang w:val="ro-RO"/>
              </w:rPr>
            </w:pPr>
            <w:r w:rsidRPr="006D5DD1">
              <w:rPr>
                <w:rFonts w:eastAsia="Times New Roman"/>
                <w:lang w:val="ro-RO"/>
              </w:rPr>
              <w:t>2007 10 109</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709B0"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B664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F7440"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25D7D2A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CBB55"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B863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9E01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613F1" w14:textId="77777777" w:rsidR="003A372F" w:rsidRPr="006D5DD1" w:rsidRDefault="003A372F" w:rsidP="00B00878">
            <w:pPr>
              <w:rPr>
                <w:rFonts w:eastAsia="Times New Roman"/>
                <w:lang w:val="ro-RO"/>
              </w:rPr>
            </w:pPr>
          </w:p>
        </w:tc>
      </w:tr>
      <w:tr w:rsidR="003A372F" w:rsidRPr="006D5DD1" w14:paraId="12C73F4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B8284D" w14:textId="77777777" w:rsidR="003A372F" w:rsidRPr="006D5DD1" w:rsidRDefault="0096235C" w:rsidP="00B00878">
            <w:pPr>
              <w:rPr>
                <w:rFonts w:eastAsia="Times New Roman"/>
                <w:lang w:val="ro-RO"/>
              </w:rPr>
            </w:pPr>
            <w:r w:rsidRPr="006D5DD1">
              <w:rPr>
                <w:rFonts w:eastAsia="Times New Roman"/>
                <w:lang w:val="ro-RO"/>
              </w:rPr>
              <w:t>2007 10 91</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F0C8F" w14:textId="77777777" w:rsidR="003A372F" w:rsidRPr="006D5DD1" w:rsidRDefault="0096235C" w:rsidP="00B00878">
            <w:pPr>
              <w:rPr>
                <w:rFonts w:eastAsia="Times New Roman"/>
                <w:lang w:val="ro-RO"/>
              </w:rPr>
            </w:pPr>
            <w:r w:rsidRPr="006D5DD1">
              <w:rPr>
                <w:rFonts w:eastAsia="Times New Roman"/>
                <w:lang w:val="ro-RO"/>
              </w:rPr>
              <w:t>– – – Din fructe trop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183B8"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70568" w14:textId="77777777" w:rsidR="003A372F" w:rsidRPr="006D5DD1" w:rsidRDefault="003A372F" w:rsidP="00B00878">
            <w:pPr>
              <w:rPr>
                <w:rFonts w:eastAsia="Times New Roman"/>
                <w:lang w:val="ro-RO"/>
              </w:rPr>
            </w:pPr>
          </w:p>
        </w:tc>
      </w:tr>
      <w:tr w:rsidR="003A372F" w:rsidRPr="006D5DD1" w14:paraId="48E0A41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327C4" w14:textId="77777777" w:rsidR="003A372F" w:rsidRPr="006D5DD1" w:rsidRDefault="0096235C" w:rsidP="00B00878">
            <w:pPr>
              <w:rPr>
                <w:rFonts w:eastAsia="Times New Roman"/>
                <w:lang w:val="ro-RO"/>
              </w:rPr>
            </w:pPr>
            <w:r w:rsidRPr="006D5DD1">
              <w:rPr>
                <w:rFonts w:eastAsia="Times New Roman"/>
                <w:lang w:val="ro-RO"/>
              </w:rPr>
              <w:t>2007 10 911</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93AAF" w14:textId="77777777" w:rsidR="003A372F" w:rsidRPr="006D5DD1" w:rsidRDefault="0096235C" w:rsidP="00B00878">
            <w:pPr>
              <w:rPr>
                <w:rFonts w:eastAsia="Times New Roman"/>
                <w:lang w:val="ro-RO"/>
              </w:rPr>
            </w:pPr>
            <w:r w:rsidRPr="006D5DD1">
              <w:rPr>
                <w:rFonts w:eastAsia="Times New Roman"/>
                <w:lang w:val="ro-RO"/>
              </w:rPr>
              <w:t>– – – – Pentru alimentaţia copi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D130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0F05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E8725F2"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44E56" w14:textId="77777777" w:rsidR="003A372F" w:rsidRPr="006D5DD1" w:rsidRDefault="0096235C" w:rsidP="00B00878">
            <w:pPr>
              <w:rPr>
                <w:rFonts w:eastAsia="Times New Roman"/>
                <w:lang w:val="ro-RO"/>
              </w:rPr>
            </w:pPr>
            <w:r w:rsidRPr="006D5DD1">
              <w:rPr>
                <w:rFonts w:eastAsia="Times New Roman"/>
                <w:lang w:val="ro-RO"/>
              </w:rPr>
              <w:t>2007 10 919</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E31BA"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6896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236A6"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62D09D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76BC2" w14:textId="77777777" w:rsidR="003A372F" w:rsidRPr="006D5DD1" w:rsidRDefault="0096235C" w:rsidP="00B00878">
            <w:pPr>
              <w:rPr>
                <w:rFonts w:eastAsia="Times New Roman"/>
                <w:lang w:val="ro-RO"/>
              </w:rPr>
            </w:pPr>
            <w:r w:rsidRPr="006D5DD1">
              <w:rPr>
                <w:rFonts w:eastAsia="Times New Roman"/>
                <w:lang w:val="ro-RO"/>
              </w:rPr>
              <w:t>2007 10 99</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DF02F"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3F48C"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95E8D" w14:textId="77777777" w:rsidR="003A372F" w:rsidRPr="006D5DD1" w:rsidRDefault="003A372F" w:rsidP="00B00878">
            <w:pPr>
              <w:rPr>
                <w:rFonts w:eastAsia="Times New Roman"/>
                <w:lang w:val="ro-RO"/>
              </w:rPr>
            </w:pPr>
          </w:p>
        </w:tc>
      </w:tr>
      <w:tr w:rsidR="003A372F" w:rsidRPr="006D5DD1" w14:paraId="46764BD2"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F1C93" w14:textId="77777777" w:rsidR="003A372F" w:rsidRPr="006D5DD1" w:rsidRDefault="0096235C" w:rsidP="00B00878">
            <w:pPr>
              <w:rPr>
                <w:rFonts w:eastAsia="Times New Roman"/>
                <w:lang w:val="ro-RO"/>
              </w:rPr>
            </w:pPr>
            <w:r w:rsidRPr="006D5DD1">
              <w:rPr>
                <w:rFonts w:eastAsia="Times New Roman"/>
                <w:lang w:val="ro-RO"/>
              </w:rPr>
              <w:t>2007 10 991</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81854" w14:textId="77777777" w:rsidR="003A372F" w:rsidRPr="006D5DD1" w:rsidRDefault="0096235C" w:rsidP="00B00878">
            <w:pPr>
              <w:rPr>
                <w:rFonts w:eastAsia="Times New Roman"/>
                <w:lang w:val="ro-RO"/>
              </w:rPr>
            </w:pPr>
            <w:r w:rsidRPr="006D5DD1">
              <w:rPr>
                <w:rFonts w:eastAsia="Times New Roman"/>
                <w:lang w:val="ro-RO"/>
              </w:rPr>
              <w:t>– – – – Pentru alimentaţia copi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A420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4F05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4DA427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792ED" w14:textId="77777777" w:rsidR="003A372F" w:rsidRPr="006D5DD1" w:rsidRDefault="0096235C" w:rsidP="00B00878">
            <w:pPr>
              <w:rPr>
                <w:rFonts w:eastAsia="Times New Roman"/>
                <w:lang w:val="ro-RO"/>
              </w:rPr>
            </w:pPr>
            <w:r w:rsidRPr="006D5DD1">
              <w:rPr>
                <w:rFonts w:eastAsia="Times New Roman"/>
                <w:lang w:val="ro-RO"/>
              </w:rPr>
              <w:t>2007 10 999</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C6D8F"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3CA2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F5E1D"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101F53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5D250"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2082D"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07A4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F6D53" w14:textId="77777777" w:rsidR="003A372F" w:rsidRPr="006D5DD1" w:rsidRDefault="003A372F" w:rsidP="00B00878">
            <w:pPr>
              <w:rPr>
                <w:rFonts w:eastAsia="Times New Roman"/>
                <w:lang w:val="ro-RO"/>
              </w:rPr>
            </w:pPr>
          </w:p>
        </w:tc>
      </w:tr>
      <w:tr w:rsidR="003A372F" w:rsidRPr="006D5DD1" w14:paraId="3E83246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87C85" w14:textId="77777777" w:rsidR="003A372F" w:rsidRPr="006D5DD1" w:rsidRDefault="0096235C" w:rsidP="00B00878">
            <w:pPr>
              <w:rPr>
                <w:rFonts w:eastAsia="Times New Roman"/>
                <w:lang w:val="ro-RO"/>
              </w:rPr>
            </w:pPr>
            <w:r w:rsidRPr="006D5DD1">
              <w:rPr>
                <w:rFonts w:eastAsia="Times New Roman"/>
                <w:lang w:val="ro-RO"/>
              </w:rPr>
              <w:t>2007 91</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DCFBC" w14:textId="77777777" w:rsidR="003A372F" w:rsidRPr="006D5DD1" w:rsidRDefault="0096235C" w:rsidP="00B00878">
            <w:pPr>
              <w:rPr>
                <w:rFonts w:eastAsia="Times New Roman"/>
                <w:lang w:val="ro-RO"/>
              </w:rPr>
            </w:pPr>
            <w:r w:rsidRPr="006D5DD1">
              <w:rPr>
                <w:rFonts w:eastAsia="Times New Roman"/>
                <w:lang w:val="ro-RO"/>
              </w:rPr>
              <w:t>– – Citr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73BD6"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F40BA" w14:textId="77777777" w:rsidR="003A372F" w:rsidRPr="006D5DD1" w:rsidRDefault="003A372F" w:rsidP="00B00878">
            <w:pPr>
              <w:rPr>
                <w:rFonts w:eastAsia="Times New Roman"/>
                <w:lang w:val="ro-RO"/>
              </w:rPr>
            </w:pPr>
          </w:p>
        </w:tc>
      </w:tr>
      <w:tr w:rsidR="003A372F" w:rsidRPr="006D5DD1" w14:paraId="760EDE60"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8F8A8" w14:textId="77777777" w:rsidR="003A372F" w:rsidRPr="006D5DD1" w:rsidRDefault="0096235C" w:rsidP="00B00878">
            <w:pPr>
              <w:rPr>
                <w:rFonts w:eastAsia="Times New Roman"/>
                <w:lang w:val="ro-RO"/>
              </w:rPr>
            </w:pPr>
            <w:r w:rsidRPr="006D5DD1">
              <w:rPr>
                <w:rFonts w:eastAsia="Times New Roman"/>
                <w:lang w:val="ro-RO"/>
              </w:rPr>
              <w:t>2007 91 1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8326E" w14:textId="77777777" w:rsidR="003A372F" w:rsidRPr="006D5DD1" w:rsidRDefault="0096235C" w:rsidP="00B00878">
            <w:pPr>
              <w:rPr>
                <w:rFonts w:eastAsia="Times New Roman"/>
                <w:lang w:val="ro-RO"/>
              </w:rPr>
            </w:pPr>
            <w:r w:rsidRPr="006D5DD1">
              <w:rPr>
                <w:rFonts w:eastAsia="Times New Roman"/>
                <w:lang w:val="ro-RO"/>
              </w:rPr>
              <w:t>– – – Cu un conţinut de zahăr de peste 3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360E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A626D"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7FE515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60B54" w14:textId="77777777" w:rsidR="003A372F" w:rsidRPr="006D5DD1" w:rsidRDefault="0096235C" w:rsidP="00B00878">
            <w:pPr>
              <w:rPr>
                <w:rFonts w:eastAsia="Times New Roman"/>
                <w:lang w:val="ro-RO"/>
              </w:rPr>
            </w:pPr>
            <w:r w:rsidRPr="006D5DD1">
              <w:rPr>
                <w:rFonts w:eastAsia="Times New Roman"/>
                <w:lang w:val="ro-RO"/>
              </w:rPr>
              <w:t>2007 91 3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D5222" w14:textId="77777777" w:rsidR="003A372F" w:rsidRPr="006D5DD1" w:rsidRDefault="0096235C" w:rsidP="00B00878">
            <w:pPr>
              <w:rPr>
                <w:rFonts w:eastAsia="Times New Roman"/>
                <w:lang w:val="ro-RO"/>
              </w:rPr>
            </w:pPr>
            <w:r w:rsidRPr="006D5DD1">
              <w:rPr>
                <w:rFonts w:eastAsia="Times New Roman"/>
                <w:lang w:val="ro-RO"/>
              </w:rPr>
              <w:t>– – – Cu un conţinut de zahăr de peste 13% din greutate, dar de maximum 3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4BA2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6D8F7"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464CCB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49AF3" w14:textId="77777777" w:rsidR="003A372F" w:rsidRPr="006D5DD1" w:rsidRDefault="0096235C" w:rsidP="00B00878">
            <w:pPr>
              <w:rPr>
                <w:rFonts w:eastAsia="Times New Roman"/>
                <w:lang w:val="ro-RO"/>
              </w:rPr>
            </w:pPr>
            <w:r w:rsidRPr="006D5DD1">
              <w:rPr>
                <w:rFonts w:eastAsia="Times New Roman"/>
                <w:lang w:val="ro-RO"/>
              </w:rPr>
              <w:t>2007 91 9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95CC7"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92BE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67FE3"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4E7B4C2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DF9CB" w14:textId="77777777" w:rsidR="003A372F" w:rsidRPr="006D5DD1" w:rsidRDefault="0096235C" w:rsidP="00B00878">
            <w:pPr>
              <w:rPr>
                <w:rFonts w:eastAsia="Times New Roman"/>
                <w:lang w:val="ro-RO"/>
              </w:rPr>
            </w:pPr>
            <w:r w:rsidRPr="006D5DD1">
              <w:rPr>
                <w:rFonts w:eastAsia="Times New Roman"/>
                <w:lang w:val="ro-RO"/>
              </w:rPr>
              <w:t>2007 99</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4D78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D2458"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816B0" w14:textId="77777777" w:rsidR="003A372F" w:rsidRPr="006D5DD1" w:rsidRDefault="003A372F" w:rsidP="00B00878">
            <w:pPr>
              <w:rPr>
                <w:rFonts w:eastAsia="Times New Roman"/>
                <w:lang w:val="ro-RO"/>
              </w:rPr>
            </w:pPr>
          </w:p>
        </w:tc>
      </w:tr>
      <w:tr w:rsidR="003A372F" w:rsidRPr="006D5DD1" w14:paraId="4D943CA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57BC9"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AC562" w14:textId="77777777" w:rsidR="003A372F" w:rsidRPr="006D5DD1" w:rsidRDefault="0096235C" w:rsidP="00B00878">
            <w:pPr>
              <w:rPr>
                <w:rFonts w:eastAsia="Times New Roman"/>
                <w:lang w:val="ro-RO"/>
              </w:rPr>
            </w:pPr>
            <w:r w:rsidRPr="006D5DD1">
              <w:rPr>
                <w:rFonts w:eastAsia="Times New Roman"/>
                <w:lang w:val="ro-RO"/>
              </w:rPr>
              <w:t>– – – Cu un conţinut de zahăr de peste 3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301B6"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59D66" w14:textId="77777777" w:rsidR="003A372F" w:rsidRPr="006D5DD1" w:rsidRDefault="003A372F" w:rsidP="00B00878">
            <w:pPr>
              <w:rPr>
                <w:rFonts w:eastAsia="Times New Roman"/>
                <w:lang w:val="ro-RO"/>
              </w:rPr>
            </w:pPr>
          </w:p>
        </w:tc>
      </w:tr>
      <w:tr w:rsidR="003A372F" w:rsidRPr="006D5DD1" w14:paraId="53E54F0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8A4E5" w14:textId="77777777" w:rsidR="003A372F" w:rsidRPr="006D5DD1" w:rsidRDefault="0096235C" w:rsidP="00B00878">
            <w:pPr>
              <w:rPr>
                <w:rFonts w:eastAsia="Times New Roman"/>
                <w:lang w:val="ro-RO"/>
              </w:rPr>
            </w:pPr>
            <w:r w:rsidRPr="006D5DD1">
              <w:rPr>
                <w:rFonts w:eastAsia="Times New Roman"/>
                <w:lang w:val="ro-RO"/>
              </w:rPr>
              <w:t>2007 99 1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ABC2F" w14:textId="52BFFBC5" w:rsidR="003A372F" w:rsidRPr="006D5DD1" w:rsidRDefault="0096235C" w:rsidP="00B00878">
            <w:pPr>
              <w:rPr>
                <w:rFonts w:eastAsia="Times New Roman"/>
                <w:lang w:val="ro-RO"/>
              </w:rPr>
            </w:pPr>
            <w:r w:rsidRPr="006D5DD1">
              <w:rPr>
                <w:rFonts w:eastAsia="Times New Roman"/>
                <w:lang w:val="ro-RO"/>
              </w:rPr>
              <w:t>– – – – Piure şi pastă de prune, în ambalaje directe, cu un conţinut net de peste 100 kg</w:t>
            </w:r>
            <w:r w:rsidR="00B8785B" w:rsidRPr="006D5DD1">
              <w:rPr>
                <w:rFonts w:eastAsia="Times New Roman"/>
                <w:lang w:val="ro-RO"/>
              </w:rPr>
              <w:t>,</w:t>
            </w:r>
            <w:r w:rsidRPr="006D5DD1">
              <w:rPr>
                <w:rFonts w:eastAsia="Times New Roman"/>
                <w:lang w:val="ro-RO"/>
              </w:rPr>
              <w:t xml:space="preserve"> destinate prelucrării industr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22C7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1BA4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3F98C2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68436" w14:textId="77777777" w:rsidR="003A372F" w:rsidRPr="006D5DD1" w:rsidRDefault="0096235C" w:rsidP="00B00878">
            <w:pPr>
              <w:rPr>
                <w:rFonts w:eastAsia="Times New Roman"/>
                <w:lang w:val="ro-RO"/>
              </w:rPr>
            </w:pPr>
            <w:r w:rsidRPr="006D5DD1">
              <w:rPr>
                <w:rFonts w:eastAsia="Times New Roman"/>
                <w:lang w:val="ro-RO"/>
              </w:rPr>
              <w:t>2007 99 2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AC0F7" w14:textId="77777777" w:rsidR="003A372F" w:rsidRPr="006D5DD1" w:rsidRDefault="0096235C" w:rsidP="00B00878">
            <w:pPr>
              <w:rPr>
                <w:rFonts w:eastAsia="Times New Roman"/>
                <w:lang w:val="ro-RO"/>
              </w:rPr>
            </w:pPr>
            <w:r w:rsidRPr="006D5DD1">
              <w:rPr>
                <w:rFonts w:eastAsia="Times New Roman"/>
                <w:lang w:val="ro-RO"/>
              </w:rPr>
              <w:t>– – – – Piure şi pastă de casta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9AA2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71A5F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C8A0D5C"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20183"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106E2"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1F586"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50553" w14:textId="77777777" w:rsidR="003A372F" w:rsidRPr="006D5DD1" w:rsidRDefault="003A372F" w:rsidP="00B00878">
            <w:pPr>
              <w:rPr>
                <w:rFonts w:eastAsia="Times New Roman"/>
                <w:lang w:val="ro-RO"/>
              </w:rPr>
            </w:pPr>
          </w:p>
        </w:tc>
      </w:tr>
      <w:tr w:rsidR="003A372F" w:rsidRPr="006D5DD1" w14:paraId="42F9E92E"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F2B7C" w14:textId="77777777" w:rsidR="003A372F" w:rsidRPr="006D5DD1" w:rsidRDefault="0096235C" w:rsidP="00B00878">
            <w:pPr>
              <w:rPr>
                <w:rFonts w:eastAsia="Times New Roman"/>
                <w:lang w:val="ro-RO"/>
              </w:rPr>
            </w:pPr>
            <w:r w:rsidRPr="006D5DD1">
              <w:rPr>
                <w:rFonts w:eastAsia="Times New Roman"/>
                <w:lang w:val="ro-RO"/>
              </w:rPr>
              <w:t>2007 99 3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3FC34" w14:textId="77777777" w:rsidR="003A372F" w:rsidRPr="006D5DD1" w:rsidRDefault="0096235C" w:rsidP="00B00878">
            <w:pPr>
              <w:rPr>
                <w:rFonts w:eastAsia="Times New Roman"/>
                <w:lang w:val="ro-RO"/>
              </w:rPr>
            </w:pPr>
            <w:r w:rsidRPr="006D5DD1">
              <w:rPr>
                <w:rFonts w:eastAsia="Times New Roman"/>
                <w:lang w:val="ro-RO"/>
              </w:rPr>
              <w:t>– – – – – De cireşe, de viş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F2DA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76CE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3362FE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36EF1" w14:textId="77777777" w:rsidR="003A372F" w:rsidRPr="006D5DD1" w:rsidRDefault="0096235C" w:rsidP="00B00878">
            <w:pPr>
              <w:rPr>
                <w:rFonts w:eastAsia="Times New Roman"/>
                <w:lang w:val="ro-RO"/>
              </w:rPr>
            </w:pPr>
            <w:r w:rsidRPr="006D5DD1">
              <w:rPr>
                <w:rFonts w:eastAsia="Times New Roman"/>
                <w:lang w:val="ro-RO"/>
              </w:rPr>
              <w:t>2007 99 33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3D63D" w14:textId="77777777" w:rsidR="003A372F" w:rsidRPr="006D5DD1" w:rsidRDefault="0096235C" w:rsidP="00B00878">
            <w:pPr>
              <w:rPr>
                <w:rFonts w:eastAsia="Times New Roman"/>
                <w:lang w:val="ro-RO"/>
              </w:rPr>
            </w:pPr>
            <w:r w:rsidRPr="006D5DD1">
              <w:rPr>
                <w:rFonts w:eastAsia="Times New Roman"/>
                <w:lang w:val="ro-RO"/>
              </w:rPr>
              <w:t>– – – – – De căpşuni, de frag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EAEF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AF42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1E210C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86451" w14:textId="77777777" w:rsidR="003A372F" w:rsidRPr="006D5DD1" w:rsidRDefault="0096235C" w:rsidP="00B00878">
            <w:pPr>
              <w:rPr>
                <w:rFonts w:eastAsia="Times New Roman"/>
                <w:lang w:val="ro-RO"/>
              </w:rPr>
            </w:pPr>
            <w:r w:rsidRPr="006D5DD1">
              <w:rPr>
                <w:rFonts w:eastAsia="Times New Roman"/>
                <w:lang w:val="ro-RO"/>
              </w:rPr>
              <w:t>2007 99 35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D687E" w14:textId="77777777" w:rsidR="003A372F" w:rsidRPr="006D5DD1" w:rsidRDefault="0096235C" w:rsidP="00B00878">
            <w:pPr>
              <w:rPr>
                <w:rFonts w:eastAsia="Times New Roman"/>
                <w:lang w:val="ro-RO"/>
              </w:rPr>
            </w:pPr>
            <w:r w:rsidRPr="006D5DD1">
              <w:rPr>
                <w:rFonts w:eastAsia="Times New Roman"/>
                <w:lang w:val="ro-RO"/>
              </w:rPr>
              <w:t>– – – – – De zme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E874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8C95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BEAD5B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ACF9B" w14:textId="77777777" w:rsidR="003A372F" w:rsidRPr="006D5DD1" w:rsidRDefault="0096235C" w:rsidP="00B00878">
            <w:pPr>
              <w:rPr>
                <w:rFonts w:eastAsia="Times New Roman"/>
                <w:lang w:val="ro-RO"/>
              </w:rPr>
            </w:pPr>
            <w:r w:rsidRPr="006D5DD1">
              <w:rPr>
                <w:rFonts w:eastAsia="Times New Roman"/>
                <w:lang w:val="ro-RO"/>
              </w:rPr>
              <w:t>2007 99 3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B2608"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EC7A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DA40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A2820E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5D5A0" w14:textId="77777777" w:rsidR="003A372F" w:rsidRPr="006D5DD1" w:rsidRDefault="0096235C" w:rsidP="00B00878">
            <w:pPr>
              <w:rPr>
                <w:rFonts w:eastAsia="Times New Roman"/>
                <w:lang w:val="ro-RO"/>
              </w:rPr>
            </w:pPr>
            <w:r w:rsidRPr="006D5DD1">
              <w:rPr>
                <w:rFonts w:eastAsia="Times New Roman"/>
                <w:lang w:val="ro-RO"/>
              </w:rPr>
              <w:t>2007 99 5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1369C" w14:textId="77777777" w:rsidR="003A372F" w:rsidRPr="006D5DD1" w:rsidRDefault="0096235C" w:rsidP="00B00878">
            <w:pPr>
              <w:rPr>
                <w:rFonts w:eastAsia="Times New Roman"/>
                <w:lang w:val="ro-RO"/>
              </w:rPr>
            </w:pPr>
            <w:r w:rsidRPr="006D5DD1">
              <w:rPr>
                <w:rFonts w:eastAsia="Times New Roman"/>
                <w:lang w:val="ro-RO"/>
              </w:rPr>
              <w:t>– – – Cu un conţinut de zahăr de peste 13% din greutate, dar de maximum 3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8F68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67976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DC1777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26F79"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B219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567C5"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AA67B" w14:textId="77777777" w:rsidR="003A372F" w:rsidRPr="006D5DD1" w:rsidRDefault="003A372F" w:rsidP="00B00878">
            <w:pPr>
              <w:rPr>
                <w:rFonts w:eastAsia="Times New Roman"/>
                <w:lang w:val="ro-RO"/>
              </w:rPr>
            </w:pPr>
          </w:p>
        </w:tc>
      </w:tr>
      <w:tr w:rsidR="003A372F" w:rsidRPr="006D5DD1" w14:paraId="39E1797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0E9F5" w14:textId="77777777" w:rsidR="003A372F" w:rsidRPr="006D5DD1" w:rsidRDefault="0096235C" w:rsidP="00B00878">
            <w:pPr>
              <w:rPr>
                <w:rFonts w:eastAsia="Times New Roman"/>
                <w:lang w:val="ro-RO"/>
              </w:rPr>
            </w:pPr>
            <w:r w:rsidRPr="006D5DD1">
              <w:rPr>
                <w:rFonts w:eastAsia="Times New Roman"/>
                <w:lang w:val="ro-RO"/>
              </w:rPr>
              <w:t>2007 99 93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C41E9" w14:textId="3D77FF86" w:rsidR="003A372F" w:rsidRPr="006D5DD1" w:rsidRDefault="0096235C" w:rsidP="00B00878">
            <w:pPr>
              <w:rPr>
                <w:rFonts w:eastAsia="Times New Roman"/>
                <w:lang w:val="ro-RO"/>
              </w:rPr>
            </w:pPr>
            <w:r w:rsidRPr="006D5DD1">
              <w:rPr>
                <w:rFonts w:eastAsia="Times New Roman"/>
                <w:lang w:val="ro-RO"/>
              </w:rPr>
              <w:t xml:space="preserve">– – – – Din fructe tropicale şi </w:t>
            </w:r>
            <w:r w:rsidR="00BC6B7C" w:rsidRPr="006D5DD1">
              <w:rPr>
                <w:rFonts w:eastAsia="Times New Roman"/>
                <w:lang w:val="ro-RO"/>
              </w:rPr>
              <w:t xml:space="preserve">nuci </w:t>
            </w:r>
            <w:r w:rsidRPr="006D5DD1">
              <w:rPr>
                <w:rFonts w:eastAsia="Times New Roman"/>
                <w:lang w:val="ro-RO"/>
              </w:rPr>
              <w:t xml:space="preserve">tropicale </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93C5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BE3D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F8B66C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D9E74" w14:textId="77777777" w:rsidR="003A372F" w:rsidRPr="006D5DD1" w:rsidRDefault="0096235C" w:rsidP="00B00878">
            <w:pPr>
              <w:rPr>
                <w:rFonts w:eastAsia="Times New Roman"/>
                <w:lang w:val="ro-RO"/>
              </w:rPr>
            </w:pPr>
            <w:r w:rsidRPr="006D5DD1">
              <w:rPr>
                <w:rFonts w:eastAsia="Times New Roman"/>
                <w:lang w:val="ro-RO"/>
              </w:rPr>
              <w:t>2007 99 97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481E9"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8A33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A00B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BA97CB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3578F" w14:textId="77777777" w:rsidR="003A372F" w:rsidRPr="006D5DD1" w:rsidRDefault="0096235C" w:rsidP="00B00878">
            <w:pPr>
              <w:rPr>
                <w:rFonts w:eastAsia="Times New Roman"/>
                <w:lang w:val="ro-RO"/>
              </w:rPr>
            </w:pPr>
            <w:r w:rsidRPr="006D5DD1">
              <w:rPr>
                <w:rFonts w:eastAsia="Times New Roman"/>
                <w:b/>
                <w:bCs/>
                <w:lang w:val="ro-RO"/>
              </w:rPr>
              <w:t>2008</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2CC4F" w14:textId="3F928648" w:rsidR="003A372F" w:rsidRPr="006D5DD1" w:rsidRDefault="0096235C" w:rsidP="00B00878">
            <w:pPr>
              <w:rPr>
                <w:rFonts w:eastAsia="Times New Roman"/>
                <w:lang w:val="ro-RO"/>
              </w:rPr>
            </w:pPr>
            <w:r w:rsidRPr="006D5DD1">
              <w:rPr>
                <w:rFonts w:eastAsia="Times New Roman"/>
                <w:b/>
                <w:bCs/>
                <w:lang w:val="ro-RO"/>
              </w:rPr>
              <w:t xml:space="preserve">Fructe, nuci şi alte părţi comestibile de plante, altfel preparate sau conservate, cu sau fără adaos de zahăr sau de alţi îndulcitori </w:t>
            </w:r>
            <w:r w:rsidR="00B8785B" w:rsidRPr="006D5DD1">
              <w:rPr>
                <w:rFonts w:eastAsia="Times New Roman"/>
                <w:b/>
                <w:bCs/>
                <w:lang w:val="ro-RO"/>
              </w:rPr>
              <w:t xml:space="preserve">ori </w:t>
            </w:r>
            <w:r w:rsidRPr="006D5DD1">
              <w:rPr>
                <w:rFonts w:eastAsia="Times New Roman"/>
                <w:b/>
                <w:bCs/>
                <w:lang w:val="ro-RO"/>
              </w:rPr>
              <w:t>de alcool, nedenumite şi necuprinse în altă par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4D7DB"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9A846" w14:textId="77777777" w:rsidR="003A372F" w:rsidRPr="006D5DD1" w:rsidRDefault="003A372F" w:rsidP="00B00878">
            <w:pPr>
              <w:rPr>
                <w:rFonts w:eastAsia="Times New Roman"/>
                <w:lang w:val="ro-RO"/>
              </w:rPr>
            </w:pPr>
          </w:p>
        </w:tc>
      </w:tr>
      <w:tr w:rsidR="003A372F" w:rsidRPr="006D5DD1" w14:paraId="06028A1E"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258EB"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9DA15" w14:textId="77777777" w:rsidR="003A372F" w:rsidRPr="006D5DD1" w:rsidRDefault="0096235C" w:rsidP="00B00878">
            <w:pPr>
              <w:rPr>
                <w:rFonts w:eastAsia="Times New Roman"/>
                <w:lang w:val="ro-RO"/>
              </w:rPr>
            </w:pPr>
            <w:r w:rsidRPr="006D5DD1">
              <w:rPr>
                <w:rFonts w:eastAsia="Times New Roman"/>
                <w:lang w:val="ro-RO"/>
              </w:rPr>
              <w:t>– Nuci, arahide şi alte seminţe, chiar amestecate între 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01FA3"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A790B" w14:textId="77777777" w:rsidR="003A372F" w:rsidRPr="006D5DD1" w:rsidRDefault="003A372F" w:rsidP="00B00878">
            <w:pPr>
              <w:rPr>
                <w:rFonts w:eastAsia="Times New Roman"/>
                <w:lang w:val="ro-RO"/>
              </w:rPr>
            </w:pPr>
          </w:p>
        </w:tc>
      </w:tr>
      <w:tr w:rsidR="003A372F" w:rsidRPr="006D5DD1" w14:paraId="4C55808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962B0" w14:textId="77777777" w:rsidR="003A372F" w:rsidRPr="006D5DD1" w:rsidRDefault="0096235C" w:rsidP="00B00878">
            <w:pPr>
              <w:rPr>
                <w:rFonts w:eastAsia="Times New Roman"/>
                <w:lang w:val="ro-RO"/>
              </w:rPr>
            </w:pPr>
            <w:r w:rsidRPr="006D5DD1">
              <w:rPr>
                <w:rFonts w:eastAsia="Times New Roman"/>
                <w:lang w:val="ro-RO"/>
              </w:rPr>
              <w:t>2008 11</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BBFD9" w14:textId="77777777" w:rsidR="003A372F" w:rsidRPr="006D5DD1" w:rsidRDefault="0096235C" w:rsidP="00B00878">
            <w:pPr>
              <w:rPr>
                <w:rFonts w:eastAsia="Times New Roman"/>
                <w:lang w:val="ro-RO"/>
              </w:rPr>
            </w:pPr>
            <w:r w:rsidRPr="006D5DD1">
              <w:rPr>
                <w:rFonts w:eastAsia="Times New Roman"/>
                <w:lang w:val="ro-RO"/>
              </w:rPr>
              <w:t>– – Arah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BAD5D"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6B833" w14:textId="77777777" w:rsidR="003A372F" w:rsidRPr="006D5DD1" w:rsidRDefault="003A372F" w:rsidP="00B00878">
            <w:pPr>
              <w:rPr>
                <w:rFonts w:eastAsia="Times New Roman"/>
                <w:lang w:val="ro-RO"/>
              </w:rPr>
            </w:pPr>
          </w:p>
        </w:tc>
      </w:tr>
      <w:tr w:rsidR="003A372F" w:rsidRPr="006D5DD1" w14:paraId="0BD4C519"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17D2A" w14:textId="77777777" w:rsidR="003A372F" w:rsidRPr="006D5DD1" w:rsidRDefault="0096235C" w:rsidP="00B00878">
            <w:pPr>
              <w:rPr>
                <w:rFonts w:eastAsia="Times New Roman"/>
                <w:lang w:val="ro-RO"/>
              </w:rPr>
            </w:pPr>
            <w:r w:rsidRPr="006D5DD1">
              <w:rPr>
                <w:rFonts w:eastAsia="Times New Roman"/>
                <w:lang w:val="ro-RO"/>
              </w:rPr>
              <w:t>2008 11 1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B62DE" w14:textId="77777777" w:rsidR="003A372F" w:rsidRPr="006D5DD1" w:rsidRDefault="0096235C" w:rsidP="00B00878">
            <w:pPr>
              <w:rPr>
                <w:rFonts w:eastAsia="Times New Roman"/>
                <w:lang w:val="ro-RO"/>
              </w:rPr>
            </w:pPr>
            <w:r w:rsidRPr="006D5DD1">
              <w:rPr>
                <w:rFonts w:eastAsia="Times New Roman"/>
                <w:lang w:val="ro-RO"/>
              </w:rPr>
              <w:t>– – – Unt de arah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C916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1E89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259B2B2"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9F432"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A1122" w14:textId="2DF1361C" w:rsidR="003A372F" w:rsidRPr="006D5DD1" w:rsidRDefault="0096235C" w:rsidP="00B00878">
            <w:pPr>
              <w:rPr>
                <w:rFonts w:eastAsia="Times New Roman"/>
                <w:lang w:val="ro-RO"/>
              </w:rPr>
            </w:pPr>
            <w:r w:rsidRPr="006D5DD1">
              <w:rPr>
                <w:rFonts w:eastAsia="Times New Roman"/>
                <w:lang w:val="ro-RO"/>
              </w:rPr>
              <w:t>– – – Altele, în ambalaje directe</w:t>
            </w:r>
            <w:r w:rsidR="00B8785B" w:rsidRPr="006D5DD1">
              <w:rPr>
                <w:rFonts w:eastAsia="Times New Roman"/>
                <w:lang w:val="ro-RO"/>
              </w:rPr>
              <w:t>,</w:t>
            </w:r>
            <w:r w:rsidRPr="006D5DD1">
              <w:rPr>
                <w:rFonts w:eastAsia="Times New Roman"/>
                <w:lang w:val="ro-RO"/>
              </w:rPr>
              <w:t xml:space="preserve"> cu un conţinut ne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01FA5"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AABB3" w14:textId="77777777" w:rsidR="003A372F" w:rsidRPr="006D5DD1" w:rsidRDefault="003A372F" w:rsidP="00B00878">
            <w:pPr>
              <w:rPr>
                <w:rFonts w:eastAsia="Times New Roman"/>
                <w:lang w:val="ro-RO"/>
              </w:rPr>
            </w:pPr>
          </w:p>
        </w:tc>
      </w:tr>
      <w:tr w:rsidR="003A372F" w:rsidRPr="006D5DD1" w14:paraId="34E0E90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900C7" w14:textId="77777777" w:rsidR="003A372F" w:rsidRPr="006D5DD1" w:rsidRDefault="0096235C" w:rsidP="00B00878">
            <w:pPr>
              <w:rPr>
                <w:rFonts w:eastAsia="Times New Roman"/>
                <w:lang w:val="ro-RO"/>
              </w:rPr>
            </w:pPr>
            <w:r w:rsidRPr="006D5DD1">
              <w:rPr>
                <w:rFonts w:eastAsia="Times New Roman"/>
                <w:lang w:val="ro-RO"/>
              </w:rPr>
              <w:t>2008 11 9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F88EB" w14:textId="77777777" w:rsidR="003A372F" w:rsidRPr="006D5DD1" w:rsidRDefault="0096235C" w:rsidP="00B00878">
            <w:pPr>
              <w:rPr>
                <w:rFonts w:eastAsia="Times New Roman"/>
                <w:lang w:val="ro-RO"/>
              </w:rPr>
            </w:pPr>
            <w:r w:rsidRPr="006D5DD1">
              <w:rPr>
                <w:rFonts w:eastAsia="Times New Roman"/>
                <w:lang w:val="ro-RO"/>
              </w:rPr>
              <w:t>– – – – De peste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462C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F64F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2CD13BC"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8FCE6"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ADC57" w14:textId="77777777" w:rsidR="003A372F" w:rsidRPr="006D5DD1" w:rsidRDefault="0096235C" w:rsidP="00B00878">
            <w:pPr>
              <w:rPr>
                <w:rFonts w:eastAsia="Times New Roman"/>
                <w:lang w:val="ro-RO"/>
              </w:rPr>
            </w:pPr>
            <w:r w:rsidRPr="006D5DD1">
              <w:rPr>
                <w:rFonts w:eastAsia="Times New Roman"/>
                <w:lang w:val="ro-RO"/>
              </w:rPr>
              <w:t>– – – – De maximum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3FF2D"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127B6" w14:textId="77777777" w:rsidR="003A372F" w:rsidRPr="006D5DD1" w:rsidRDefault="003A372F" w:rsidP="00B00878">
            <w:pPr>
              <w:rPr>
                <w:rFonts w:eastAsia="Times New Roman"/>
                <w:lang w:val="ro-RO"/>
              </w:rPr>
            </w:pPr>
          </w:p>
        </w:tc>
      </w:tr>
      <w:tr w:rsidR="003A372F" w:rsidRPr="006D5DD1" w14:paraId="57D2E44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AE9FF" w14:textId="77777777" w:rsidR="003A372F" w:rsidRPr="006D5DD1" w:rsidRDefault="0096235C" w:rsidP="00B00878">
            <w:pPr>
              <w:rPr>
                <w:rFonts w:eastAsia="Times New Roman"/>
                <w:lang w:val="ro-RO"/>
              </w:rPr>
            </w:pPr>
            <w:r w:rsidRPr="006D5DD1">
              <w:rPr>
                <w:rFonts w:eastAsia="Times New Roman"/>
                <w:lang w:val="ro-RO"/>
              </w:rPr>
              <w:t>2008 11 96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F85D3" w14:textId="77777777" w:rsidR="003A372F" w:rsidRPr="006D5DD1" w:rsidRDefault="0096235C" w:rsidP="00B00878">
            <w:pPr>
              <w:rPr>
                <w:rFonts w:eastAsia="Times New Roman"/>
                <w:lang w:val="ro-RO"/>
              </w:rPr>
            </w:pPr>
            <w:r w:rsidRPr="006D5DD1">
              <w:rPr>
                <w:rFonts w:eastAsia="Times New Roman"/>
                <w:lang w:val="ro-RO"/>
              </w:rPr>
              <w:t>– – – – – Prăj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DAD3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C14B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650123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C5C0C" w14:textId="77777777" w:rsidR="003A372F" w:rsidRPr="006D5DD1" w:rsidRDefault="0096235C" w:rsidP="00B00878">
            <w:pPr>
              <w:rPr>
                <w:rFonts w:eastAsia="Times New Roman"/>
                <w:lang w:val="ro-RO"/>
              </w:rPr>
            </w:pPr>
            <w:r w:rsidRPr="006D5DD1">
              <w:rPr>
                <w:rFonts w:eastAsia="Times New Roman"/>
                <w:lang w:val="ro-RO"/>
              </w:rPr>
              <w:t>2008 11 98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4138C"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EBDE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6EFF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8E866D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8D3F9" w14:textId="77777777" w:rsidR="003A372F" w:rsidRPr="006D5DD1" w:rsidRDefault="0096235C" w:rsidP="00B00878">
            <w:pPr>
              <w:rPr>
                <w:rFonts w:eastAsia="Times New Roman"/>
                <w:lang w:val="ro-RO"/>
              </w:rPr>
            </w:pPr>
            <w:r w:rsidRPr="006D5DD1">
              <w:rPr>
                <w:rFonts w:eastAsia="Times New Roman"/>
                <w:lang w:val="ro-RO"/>
              </w:rPr>
              <w:t>2008 19</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8F689" w14:textId="77777777" w:rsidR="003A372F" w:rsidRPr="006D5DD1" w:rsidRDefault="0096235C" w:rsidP="00B00878">
            <w:pPr>
              <w:rPr>
                <w:rFonts w:eastAsia="Times New Roman"/>
                <w:lang w:val="ro-RO"/>
              </w:rPr>
            </w:pPr>
            <w:r w:rsidRPr="006D5DD1">
              <w:rPr>
                <w:rFonts w:eastAsia="Times New Roman"/>
                <w:lang w:val="ro-RO"/>
              </w:rPr>
              <w:t>– – Altele, inclusiv amestec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6C202"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D9135" w14:textId="77777777" w:rsidR="003A372F" w:rsidRPr="006D5DD1" w:rsidRDefault="003A372F" w:rsidP="00B00878">
            <w:pPr>
              <w:rPr>
                <w:rFonts w:eastAsia="Times New Roman"/>
                <w:lang w:val="ro-RO"/>
              </w:rPr>
            </w:pPr>
          </w:p>
        </w:tc>
      </w:tr>
      <w:tr w:rsidR="003A372F" w:rsidRPr="006D5DD1" w14:paraId="5134A6BE"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EE023"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96CDE" w14:textId="77777777" w:rsidR="003A372F" w:rsidRPr="006D5DD1" w:rsidRDefault="0096235C" w:rsidP="00B00878">
            <w:pPr>
              <w:rPr>
                <w:rFonts w:eastAsia="Times New Roman"/>
                <w:lang w:val="ro-RO"/>
              </w:rPr>
            </w:pPr>
            <w:r w:rsidRPr="006D5DD1">
              <w:rPr>
                <w:rFonts w:eastAsia="Times New Roman"/>
                <w:lang w:val="ro-RO"/>
              </w:rPr>
              <w:t>– – – În ambalaje directe, cu un conţinut net de peste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2456F"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E836C" w14:textId="77777777" w:rsidR="003A372F" w:rsidRPr="006D5DD1" w:rsidRDefault="003A372F" w:rsidP="00B00878">
            <w:pPr>
              <w:rPr>
                <w:rFonts w:eastAsia="Times New Roman"/>
                <w:lang w:val="ro-RO"/>
              </w:rPr>
            </w:pPr>
          </w:p>
        </w:tc>
      </w:tr>
      <w:tr w:rsidR="003A372F" w:rsidRPr="006D5DD1" w14:paraId="58A6310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D9F10" w14:textId="77777777" w:rsidR="003A372F" w:rsidRPr="006D5DD1" w:rsidRDefault="0096235C" w:rsidP="00B00878">
            <w:pPr>
              <w:rPr>
                <w:rFonts w:eastAsia="Times New Roman"/>
                <w:lang w:val="ro-RO"/>
              </w:rPr>
            </w:pPr>
            <w:r w:rsidRPr="006D5DD1">
              <w:rPr>
                <w:rFonts w:eastAsia="Times New Roman"/>
                <w:lang w:val="ro-RO"/>
              </w:rPr>
              <w:t>2008 19 12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C1310" w14:textId="53A1FCDB" w:rsidR="003A372F" w:rsidRPr="006D5DD1" w:rsidRDefault="0096235C" w:rsidP="00B00878">
            <w:pPr>
              <w:rPr>
                <w:rFonts w:eastAsia="Times New Roman"/>
                <w:lang w:val="ro-RO"/>
              </w:rPr>
            </w:pPr>
            <w:r w:rsidRPr="006D5DD1">
              <w:rPr>
                <w:rFonts w:eastAsia="Times New Roman"/>
                <w:lang w:val="ro-RO"/>
              </w:rPr>
              <w:t xml:space="preserve">– – – – </w:t>
            </w:r>
            <w:r w:rsidR="00BC6B7C" w:rsidRPr="006D5DD1">
              <w:rPr>
                <w:rFonts w:eastAsia="Times New Roman"/>
                <w:lang w:val="ro-RO"/>
              </w:rPr>
              <w:t>Nuci tropicale</w:t>
            </w:r>
            <w:r w:rsidRPr="006D5DD1">
              <w:rPr>
                <w:rFonts w:eastAsia="Times New Roman"/>
                <w:lang w:val="ro-RO"/>
              </w:rPr>
              <w:t xml:space="preserve">; amestecuri care conţin minimum 50% din greutate </w:t>
            </w:r>
            <w:r w:rsidR="00BC6B7C" w:rsidRPr="006D5DD1">
              <w:rPr>
                <w:rFonts w:eastAsia="Times New Roman"/>
                <w:lang w:val="ro-RO"/>
              </w:rPr>
              <w:t>nuci trop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4162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342C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5DE40F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49F41"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E7127"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7DEC7"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A4AA4" w14:textId="77777777" w:rsidR="003A372F" w:rsidRPr="006D5DD1" w:rsidRDefault="003A372F" w:rsidP="00B00878">
            <w:pPr>
              <w:rPr>
                <w:rFonts w:eastAsia="Times New Roman"/>
                <w:lang w:val="ro-RO"/>
              </w:rPr>
            </w:pPr>
          </w:p>
        </w:tc>
      </w:tr>
      <w:tr w:rsidR="003A372F" w:rsidRPr="006D5DD1" w14:paraId="5F1F9E1E"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6EC680" w14:textId="77777777" w:rsidR="003A372F" w:rsidRPr="006D5DD1" w:rsidRDefault="0096235C" w:rsidP="00B00878">
            <w:pPr>
              <w:rPr>
                <w:rFonts w:eastAsia="Times New Roman"/>
                <w:lang w:val="ro-RO"/>
              </w:rPr>
            </w:pPr>
            <w:r w:rsidRPr="006D5DD1">
              <w:rPr>
                <w:rFonts w:eastAsia="Times New Roman"/>
                <w:lang w:val="ro-RO"/>
              </w:rPr>
              <w:t>2008 19 13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211FE" w14:textId="77777777" w:rsidR="003A372F" w:rsidRPr="006D5DD1" w:rsidRDefault="0096235C" w:rsidP="00B00878">
            <w:pPr>
              <w:rPr>
                <w:rFonts w:eastAsia="Times New Roman"/>
                <w:lang w:val="ro-RO"/>
              </w:rPr>
            </w:pPr>
            <w:r w:rsidRPr="006D5DD1">
              <w:rPr>
                <w:rFonts w:eastAsia="Times New Roman"/>
                <w:lang w:val="ro-RO"/>
              </w:rPr>
              <w:t>– – – – – Migdale şi fistic, prăj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8E98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4D3D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10C144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1DBE2" w14:textId="77777777" w:rsidR="003A372F" w:rsidRPr="006D5DD1" w:rsidRDefault="0096235C" w:rsidP="00B00878">
            <w:pPr>
              <w:rPr>
                <w:rFonts w:eastAsia="Times New Roman"/>
                <w:lang w:val="ro-RO"/>
              </w:rPr>
            </w:pPr>
            <w:r w:rsidRPr="006D5DD1">
              <w:rPr>
                <w:rFonts w:eastAsia="Times New Roman"/>
                <w:lang w:val="ro-RO"/>
              </w:rPr>
              <w:t>2008 19 1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D5806"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6BFB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67C5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F3EE43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2D45D"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9D531" w14:textId="77777777" w:rsidR="003A372F" w:rsidRPr="006D5DD1" w:rsidRDefault="0096235C" w:rsidP="00B00878">
            <w:pPr>
              <w:rPr>
                <w:rFonts w:eastAsia="Times New Roman"/>
                <w:lang w:val="ro-RO"/>
              </w:rPr>
            </w:pPr>
            <w:r w:rsidRPr="006D5DD1">
              <w:rPr>
                <w:rFonts w:eastAsia="Times New Roman"/>
                <w:lang w:val="ro-RO"/>
              </w:rPr>
              <w:t>– – – În ambalaje directe, cu un conţinut net de maximum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497BD"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DE674" w14:textId="77777777" w:rsidR="003A372F" w:rsidRPr="006D5DD1" w:rsidRDefault="003A372F" w:rsidP="00B00878">
            <w:pPr>
              <w:rPr>
                <w:rFonts w:eastAsia="Times New Roman"/>
                <w:lang w:val="ro-RO"/>
              </w:rPr>
            </w:pPr>
          </w:p>
        </w:tc>
      </w:tr>
      <w:tr w:rsidR="003A372F" w:rsidRPr="006D5DD1" w14:paraId="0027E73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C586AA" w14:textId="77777777" w:rsidR="003A372F" w:rsidRPr="006D5DD1" w:rsidRDefault="0096235C" w:rsidP="00B00878">
            <w:pPr>
              <w:rPr>
                <w:rFonts w:eastAsia="Times New Roman"/>
                <w:lang w:val="ro-RO"/>
              </w:rPr>
            </w:pPr>
            <w:r w:rsidRPr="006D5DD1">
              <w:rPr>
                <w:rFonts w:eastAsia="Times New Roman"/>
                <w:lang w:val="ro-RO"/>
              </w:rPr>
              <w:t>2008 19 92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C17A0" w14:textId="760E7F90" w:rsidR="003A372F" w:rsidRPr="006D5DD1" w:rsidRDefault="0096235C" w:rsidP="00B00878">
            <w:pPr>
              <w:rPr>
                <w:rFonts w:eastAsia="Times New Roman"/>
                <w:lang w:val="ro-RO"/>
              </w:rPr>
            </w:pPr>
            <w:r w:rsidRPr="006D5DD1">
              <w:rPr>
                <w:rFonts w:eastAsia="Times New Roman"/>
                <w:lang w:val="ro-RO"/>
              </w:rPr>
              <w:t xml:space="preserve">– – – – </w:t>
            </w:r>
            <w:r w:rsidR="00BC6B7C" w:rsidRPr="006D5DD1">
              <w:rPr>
                <w:rFonts w:eastAsia="Times New Roman"/>
                <w:lang w:val="ro-RO"/>
              </w:rPr>
              <w:t>Nuci tropicale</w:t>
            </w:r>
            <w:r w:rsidRPr="006D5DD1">
              <w:rPr>
                <w:rFonts w:eastAsia="Times New Roman"/>
                <w:lang w:val="ro-RO"/>
              </w:rPr>
              <w:t xml:space="preserve">; amestecuri care conţin minimum 50% din greutate </w:t>
            </w:r>
            <w:r w:rsidR="00BC6B7C" w:rsidRPr="006D5DD1">
              <w:rPr>
                <w:rFonts w:eastAsia="Times New Roman"/>
                <w:lang w:val="ro-RO"/>
              </w:rPr>
              <w:t>nuci trop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3363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45ED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C11FD8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D823F"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A61E2"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A0FBE"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AECFA" w14:textId="77777777" w:rsidR="003A372F" w:rsidRPr="006D5DD1" w:rsidRDefault="003A372F" w:rsidP="00B00878">
            <w:pPr>
              <w:rPr>
                <w:rFonts w:eastAsia="Times New Roman"/>
                <w:lang w:val="ro-RO"/>
              </w:rPr>
            </w:pPr>
          </w:p>
        </w:tc>
      </w:tr>
      <w:tr w:rsidR="003A372F" w:rsidRPr="006D5DD1" w14:paraId="0E8AFE5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7DB32"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0B4A7" w14:textId="77777777" w:rsidR="003A372F" w:rsidRPr="006D5DD1" w:rsidRDefault="0096235C" w:rsidP="00B00878">
            <w:pPr>
              <w:rPr>
                <w:rFonts w:eastAsia="Times New Roman"/>
                <w:lang w:val="ro-RO"/>
              </w:rPr>
            </w:pPr>
            <w:r w:rsidRPr="006D5DD1">
              <w:rPr>
                <w:rFonts w:eastAsia="Times New Roman"/>
                <w:lang w:val="ro-RO"/>
              </w:rPr>
              <w:t>– – – – – Nuci prăj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F39F1"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EB323" w14:textId="77777777" w:rsidR="003A372F" w:rsidRPr="006D5DD1" w:rsidRDefault="003A372F" w:rsidP="00B00878">
            <w:pPr>
              <w:rPr>
                <w:rFonts w:eastAsia="Times New Roman"/>
                <w:lang w:val="ro-RO"/>
              </w:rPr>
            </w:pPr>
          </w:p>
        </w:tc>
      </w:tr>
      <w:tr w:rsidR="003A372F" w:rsidRPr="006D5DD1" w14:paraId="36E58BC9"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CF58E" w14:textId="77777777" w:rsidR="003A372F" w:rsidRPr="006D5DD1" w:rsidRDefault="0096235C" w:rsidP="00B00878">
            <w:pPr>
              <w:rPr>
                <w:rFonts w:eastAsia="Times New Roman"/>
                <w:lang w:val="ro-RO"/>
              </w:rPr>
            </w:pPr>
            <w:r w:rsidRPr="006D5DD1">
              <w:rPr>
                <w:rFonts w:eastAsia="Times New Roman"/>
                <w:lang w:val="ro-RO"/>
              </w:rPr>
              <w:t>2008 19 93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4EBCD" w14:textId="77777777" w:rsidR="003A372F" w:rsidRPr="006D5DD1" w:rsidRDefault="0096235C" w:rsidP="00B00878">
            <w:pPr>
              <w:rPr>
                <w:rFonts w:eastAsia="Times New Roman"/>
                <w:lang w:val="ro-RO"/>
              </w:rPr>
            </w:pPr>
            <w:r w:rsidRPr="006D5DD1">
              <w:rPr>
                <w:rFonts w:eastAsia="Times New Roman"/>
                <w:lang w:val="ro-RO"/>
              </w:rPr>
              <w:t>– – – – – – Migdale şi fis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6FF8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6833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630C08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06295" w14:textId="77777777" w:rsidR="003A372F" w:rsidRPr="006D5DD1" w:rsidRDefault="0096235C" w:rsidP="00B00878">
            <w:pPr>
              <w:rPr>
                <w:rFonts w:eastAsia="Times New Roman"/>
                <w:lang w:val="ro-RO"/>
              </w:rPr>
            </w:pPr>
            <w:r w:rsidRPr="006D5DD1">
              <w:rPr>
                <w:rFonts w:eastAsia="Times New Roman"/>
                <w:lang w:val="ro-RO"/>
              </w:rPr>
              <w:t>2008 19 95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2A953"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69BA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E795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F90A41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6423F" w14:textId="77777777" w:rsidR="003A372F" w:rsidRPr="006D5DD1" w:rsidRDefault="0096235C" w:rsidP="00B00878">
            <w:pPr>
              <w:rPr>
                <w:rFonts w:eastAsia="Times New Roman"/>
                <w:lang w:val="ro-RO"/>
              </w:rPr>
            </w:pPr>
            <w:r w:rsidRPr="006D5DD1">
              <w:rPr>
                <w:rFonts w:eastAsia="Times New Roman"/>
                <w:lang w:val="ro-RO"/>
              </w:rPr>
              <w:t>2008 19 9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850DE"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3104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4D73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72AA8D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38A54" w14:textId="77777777" w:rsidR="003A372F" w:rsidRPr="006D5DD1" w:rsidRDefault="0096235C" w:rsidP="00B00878">
            <w:pPr>
              <w:rPr>
                <w:rFonts w:eastAsia="Times New Roman"/>
                <w:lang w:val="ro-RO"/>
              </w:rPr>
            </w:pPr>
            <w:r w:rsidRPr="006D5DD1">
              <w:rPr>
                <w:rFonts w:eastAsia="Times New Roman"/>
                <w:lang w:val="ro-RO"/>
              </w:rPr>
              <w:t>2008 2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E841F" w14:textId="77777777" w:rsidR="003A372F" w:rsidRPr="006D5DD1" w:rsidRDefault="0096235C" w:rsidP="00B00878">
            <w:pPr>
              <w:rPr>
                <w:rFonts w:eastAsia="Times New Roman"/>
                <w:lang w:val="ro-RO"/>
              </w:rPr>
            </w:pPr>
            <w:r w:rsidRPr="006D5DD1">
              <w:rPr>
                <w:rFonts w:eastAsia="Times New Roman"/>
                <w:lang w:val="ro-RO"/>
              </w:rPr>
              <w:t>– Anan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F574E"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50E19" w14:textId="77777777" w:rsidR="003A372F" w:rsidRPr="006D5DD1" w:rsidRDefault="003A372F" w:rsidP="00B00878">
            <w:pPr>
              <w:rPr>
                <w:rFonts w:eastAsia="Times New Roman"/>
                <w:lang w:val="ro-RO"/>
              </w:rPr>
            </w:pPr>
          </w:p>
        </w:tc>
      </w:tr>
      <w:tr w:rsidR="003A372F" w:rsidRPr="006D5DD1" w14:paraId="20620A12"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C8FE1"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89F08" w14:textId="77777777" w:rsidR="003A372F" w:rsidRPr="006D5DD1" w:rsidRDefault="0096235C" w:rsidP="00B00878">
            <w:pPr>
              <w:rPr>
                <w:rFonts w:eastAsia="Times New Roman"/>
                <w:lang w:val="ro-RO"/>
              </w:rPr>
            </w:pPr>
            <w:r w:rsidRPr="006D5DD1">
              <w:rPr>
                <w:rFonts w:eastAsia="Times New Roman"/>
                <w:lang w:val="ro-RO"/>
              </w:rPr>
              <w:t>– – Cu adaos de alco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9A5C9"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9EC7B" w14:textId="77777777" w:rsidR="003A372F" w:rsidRPr="006D5DD1" w:rsidRDefault="003A372F" w:rsidP="00B00878">
            <w:pPr>
              <w:rPr>
                <w:rFonts w:eastAsia="Times New Roman"/>
                <w:lang w:val="ro-RO"/>
              </w:rPr>
            </w:pPr>
          </w:p>
        </w:tc>
      </w:tr>
      <w:tr w:rsidR="003A372F" w:rsidRPr="006D5DD1" w14:paraId="48592DE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910C7"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5A3FE" w14:textId="77777777" w:rsidR="003A372F" w:rsidRPr="006D5DD1" w:rsidRDefault="0096235C" w:rsidP="00B00878">
            <w:pPr>
              <w:rPr>
                <w:rFonts w:eastAsia="Times New Roman"/>
                <w:lang w:val="ro-RO"/>
              </w:rPr>
            </w:pPr>
            <w:r w:rsidRPr="006D5DD1">
              <w:rPr>
                <w:rFonts w:eastAsia="Times New Roman"/>
                <w:lang w:val="ro-RO"/>
              </w:rPr>
              <w:t>– – – În ambalaje directe, cu un conţinut net de peste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1314D"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D0B59" w14:textId="77777777" w:rsidR="003A372F" w:rsidRPr="006D5DD1" w:rsidRDefault="003A372F" w:rsidP="00B00878">
            <w:pPr>
              <w:rPr>
                <w:rFonts w:eastAsia="Times New Roman"/>
                <w:lang w:val="ro-RO"/>
              </w:rPr>
            </w:pPr>
          </w:p>
        </w:tc>
      </w:tr>
      <w:tr w:rsidR="003A372F" w:rsidRPr="006D5DD1" w14:paraId="3690C59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2B5DC" w14:textId="77777777" w:rsidR="003A372F" w:rsidRPr="006D5DD1" w:rsidRDefault="0096235C" w:rsidP="00B00878">
            <w:pPr>
              <w:rPr>
                <w:rFonts w:eastAsia="Times New Roman"/>
                <w:lang w:val="ro-RO"/>
              </w:rPr>
            </w:pPr>
            <w:r w:rsidRPr="006D5DD1">
              <w:rPr>
                <w:rFonts w:eastAsia="Times New Roman"/>
                <w:lang w:val="ro-RO"/>
              </w:rPr>
              <w:t>2008 20 1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78294" w14:textId="77777777" w:rsidR="003A372F" w:rsidRPr="006D5DD1" w:rsidRDefault="0096235C" w:rsidP="00B00878">
            <w:pPr>
              <w:rPr>
                <w:rFonts w:eastAsia="Times New Roman"/>
                <w:lang w:val="ro-RO"/>
              </w:rPr>
            </w:pPr>
            <w:r w:rsidRPr="006D5DD1">
              <w:rPr>
                <w:rFonts w:eastAsia="Times New Roman"/>
                <w:lang w:val="ro-RO"/>
              </w:rPr>
              <w:t>– – – – Cu un conţinut de zahăr de peste 17%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9307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46699"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9D88882"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9DD31" w14:textId="77777777" w:rsidR="003A372F" w:rsidRPr="006D5DD1" w:rsidRDefault="0096235C" w:rsidP="00B00878">
            <w:pPr>
              <w:rPr>
                <w:rFonts w:eastAsia="Times New Roman"/>
                <w:lang w:val="ro-RO"/>
              </w:rPr>
            </w:pPr>
            <w:r w:rsidRPr="006D5DD1">
              <w:rPr>
                <w:rFonts w:eastAsia="Times New Roman"/>
                <w:lang w:val="ro-RO"/>
              </w:rPr>
              <w:t>2008 20 1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793BE"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BAC1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53CC0"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22E2D0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9DFAF"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70B1A" w14:textId="77777777" w:rsidR="003A372F" w:rsidRPr="006D5DD1" w:rsidRDefault="0096235C" w:rsidP="00B00878">
            <w:pPr>
              <w:rPr>
                <w:rFonts w:eastAsia="Times New Roman"/>
                <w:lang w:val="ro-RO"/>
              </w:rPr>
            </w:pPr>
            <w:r w:rsidRPr="006D5DD1">
              <w:rPr>
                <w:rFonts w:eastAsia="Times New Roman"/>
                <w:lang w:val="ro-RO"/>
              </w:rPr>
              <w:t>– – – În ambalaje directe, cu un conţinut net de maximum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1A5B6"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EF29D" w14:textId="77777777" w:rsidR="003A372F" w:rsidRPr="006D5DD1" w:rsidRDefault="003A372F" w:rsidP="00B00878">
            <w:pPr>
              <w:rPr>
                <w:rFonts w:eastAsia="Times New Roman"/>
                <w:lang w:val="ro-RO"/>
              </w:rPr>
            </w:pPr>
          </w:p>
        </w:tc>
      </w:tr>
      <w:tr w:rsidR="003A372F" w:rsidRPr="006D5DD1" w14:paraId="34C10B6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33884" w14:textId="77777777" w:rsidR="003A372F" w:rsidRPr="006D5DD1" w:rsidRDefault="0096235C" w:rsidP="00B00878">
            <w:pPr>
              <w:rPr>
                <w:rFonts w:eastAsia="Times New Roman"/>
                <w:lang w:val="ro-RO"/>
              </w:rPr>
            </w:pPr>
            <w:r w:rsidRPr="006D5DD1">
              <w:rPr>
                <w:rFonts w:eastAsia="Times New Roman"/>
                <w:lang w:val="ro-RO"/>
              </w:rPr>
              <w:t>2008 20 3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C1643" w14:textId="77777777" w:rsidR="003A372F" w:rsidRPr="006D5DD1" w:rsidRDefault="0096235C" w:rsidP="00B00878">
            <w:pPr>
              <w:rPr>
                <w:rFonts w:eastAsia="Times New Roman"/>
                <w:lang w:val="ro-RO"/>
              </w:rPr>
            </w:pPr>
            <w:r w:rsidRPr="006D5DD1">
              <w:rPr>
                <w:rFonts w:eastAsia="Times New Roman"/>
                <w:lang w:val="ro-RO"/>
              </w:rPr>
              <w:t>– – – – Cu un conţinut de zahăr de peste 19%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F015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39AA8"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5D12FDC"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E54E3" w14:textId="77777777" w:rsidR="003A372F" w:rsidRPr="006D5DD1" w:rsidRDefault="0096235C" w:rsidP="00B00878">
            <w:pPr>
              <w:rPr>
                <w:rFonts w:eastAsia="Times New Roman"/>
                <w:lang w:val="ro-RO"/>
              </w:rPr>
            </w:pPr>
            <w:r w:rsidRPr="006D5DD1">
              <w:rPr>
                <w:rFonts w:eastAsia="Times New Roman"/>
                <w:lang w:val="ro-RO"/>
              </w:rPr>
              <w:t>2008 20 3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B81B3"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B85F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F620C"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815488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61264"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C6FC0" w14:textId="77777777" w:rsidR="003A372F" w:rsidRPr="006D5DD1" w:rsidRDefault="0096235C" w:rsidP="00B00878">
            <w:pPr>
              <w:rPr>
                <w:rFonts w:eastAsia="Times New Roman"/>
                <w:lang w:val="ro-RO"/>
              </w:rPr>
            </w:pPr>
            <w:r w:rsidRPr="006D5DD1">
              <w:rPr>
                <w:rFonts w:eastAsia="Times New Roman"/>
                <w:lang w:val="ro-RO"/>
              </w:rPr>
              <w:t>– – Fără adaos de alco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80878"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9B6C4" w14:textId="77777777" w:rsidR="003A372F" w:rsidRPr="006D5DD1" w:rsidRDefault="003A372F" w:rsidP="00B00878">
            <w:pPr>
              <w:rPr>
                <w:rFonts w:eastAsia="Times New Roman"/>
                <w:lang w:val="ro-RO"/>
              </w:rPr>
            </w:pPr>
          </w:p>
        </w:tc>
      </w:tr>
      <w:tr w:rsidR="003A372F" w:rsidRPr="006D5DD1" w14:paraId="4C0AAA1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B6BC1"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1C4B8" w14:textId="77777777" w:rsidR="003A372F" w:rsidRPr="006D5DD1" w:rsidRDefault="0096235C" w:rsidP="00B00878">
            <w:pPr>
              <w:rPr>
                <w:rFonts w:eastAsia="Times New Roman"/>
                <w:lang w:val="ro-RO"/>
              </w:rPr>
            </w:pPr>
            <w:r w:rsidRPr="006D5DD1">
              <w:rPr>
                <w:rFonts w:eastAsia="Times New Roman"/>
                <w:lang w:val="ro-RO"/>
              </w:rPr>
              <w:t>– – – Cu adaos de zahăr, în ambalaje directe, cu un conţinut net de peste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4BF7B"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2963F" w14:textId="77777777" w:rsidR="003A372F" w:rsidRPr="006D5DD1" w:rsidRDefault="003A372F" w:rsidP="00B00878">
            <w:pPr>
              <w:rPr>
                <w:rFonts w:eastAsia="Times New Roman"/>
                <w:lang w:val="ro-RO"/>
              </w:rPr>
            </w:pPr>
          </w:p>
        </w:tc>
      </w:tr>
      <w:tr w:rsidR="003A372F" w:rsidRPr="006D5DD1" w14:paraId="2BCB7C7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BAE23" w14:textId="77777777" w:rsidR="003A372F" w:rsidRPr="006D5DD1" w:rsidRDefault="0096235C" w:rsidP="00B00878">
            <w:pPr>
              <w:rPr>
                <w:rFonts w:eastAsia="Times New Roman"/>
                <w:lang w:val="ro-RO"/>
              </w:rPr>
            </w:pPr>
            <w:r w:rsidRPr="006D5DD1">
              <w:rPr>
                <w:rFonts w:eastAsia="Times New Roman"/>
                <w:lang w:val="ro-RO"/>
              </w:rPr>
              <w:t>2008 20 5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44BA2" w14:textId="77777777" w:rsidR="003A372F" w:rsidRPr="006D5DD1" w:rsidRDefault="0096235C" w:rsidP="00B00878">
            <w:pPr>
              <w:rPr>
                <w:rFonts w:eastAsia="Times New Roman"/>
                <w:lang w:val="ro-RO"/>
              </w:rPr>
            </w:pPr>
            <w:r w:rsidRPr="006D5DD1">
              <w:rPr>
                <w:rFonts w:eastAsia="Times New Roman"/>
                <w:lang w:val="ro-RO"/>
              </w:rPr>
              <w:t>– – – – Cu un conţinut de zahăr de peste 17%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96544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CEEA1"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4CFEF99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2C33D" w14:textId="77777777" w:rsidR="003A372F" w:rsidRPr="006D5DD1" w:rsidRDefault="0096235C" w:rsidP="00B00878">
            <w:pPr>
              <w:rPr>
                <w:rFonts w:eastAsia="Times New Roman"/>
                <w:lang w:val="ro-RO"/>
              </w:rPr>
            </w:pPr>
            <w:r w:rsidRPr="006D5DD1">
              <w:rPr>
                <w:rFonts w:eastAsia="Times New Roman"/>
                <w:lang w:val="ro-RO"/>
              </w:rPr>
              <w:t>2008 20 5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8C51E"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ECE1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5190F"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DDD046C"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AD978"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5D4D7" w14:textId="77777777" w:rsidR="003A372F" w:rsidRPr="006D5DD1" w:rsidRDefault="0096235C" w:rsidP="00B00878">
            <w:pPr>
              <w:rPr>
                <w:rFonts w:eastAsia="Times New Roman"/>
                <w:lang w:val="ro-RO"/>
              </w:rPr>
            </w:pPr>
            <w:r w:rsidRPr="006D5DD1">
              <w:rPr>
                <w:rFonts w:eastAsia="Times New Roman"/>
                <w:lang w:val="ro-RO"/>
              </w:rPr>
              <w:t>– – – Cu adaos de zahăr, în ambalaje directe, cu un conţinut net de maximum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32CDF"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D4F04" w14:textId="77777777" w:rsidR="003A372F" w:rsidRPr="006D5DD1" w:rsidRDefault="003A372F" w:rsidP="00B00878">
            <w:pPr>
              <w:rPr>
                <w:rFonts w:eastAsia="Times New Roman"/>
                <w:lang w:val="ro-RO"/>
              </w:rPr>
            </w:pPr>
          </w:p>
        </w:tc>
      </w:tr>
      <w:tr w:rsidR="003A372F" w:rsidRPr="006D5DD1" w14:paraId="6C15D30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F9761" w14:textId="77777777" w:rsidR="003A372F" w:rsidRPr="006D5DD1" w:rsidRDefault="0096235C" w:rsidP="00B00878">
            <w:pPr>
              <w:rPr>
                <w:rFonts w:eastAsia="Times New Roman"/>
                <w:lang w:val="ro-RO"/>
              </w:rPr>
            </w:pPr>
            <w:r w:rsidRPr="006D5DD1">
              <w:rPr>
                <w:rFonts w:eastAsia="Times New Roman"/>
                <w:lang w:val="ro-RO"/>
              </w:rPr>
              <w:t>2008 20 7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F062F" w14:textId="77777777" w:rsidR="003A372F" w:rsidRPr="006D5DD1" w:rsidRDefault="0096235C" w:rsidP="00B00878">
            <w:pPr>
              <w:rPr>
                <w:rFonts w:eastAsia="Times New Roman"/>
                <w:lang w:val="ro-RO"/>
              </w:rPr>
            </w:pPr>
            <w:r w:rsidRPr="006D5DD1">
              <w:rPr>
                <w:rFonts w:eastAsia="Times New Roman"/>
                <w:lang w:val="ro-RO"/>
              </w:rPr>
              <w:t>– – – – Cu un conţinut de zahăr de peste 19%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CF76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C9324"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E5FA0D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4D6C44" w14:textId="77777777" w:rsidR="003A372F" w:rsidRPr="006D5DD1" w:rsidRDefault="0096235C" w:rsidP="00B00878">
            <w:pPr>
              <w:rPr>
                <w:rFonts w:eastAsia="Times New Roman"/>
                <w:lang w:val="ro-RO"/>
              </w:rPr>
            </w:pPr>
            <w:r w:rsidRPr="006D5DD1">
              <w:rPr>
                <w:rFonts w:eastAsia="Times New Roman"/>
                <w:lang w:val="ro-RO"/>
              </w:rPr>
              <w:t>2008 20 7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F3382"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A7F50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F7EC8"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29826932"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92375" w14:textId="77777777" w:rsidR="003A372F" w:rsidRPr="006D5DD1" w:rsidRDefault="0096235C" w:rsidP="00B00878">
            <w:pPr>
              <w:rPr>
                <w:rFonts w:eastAsia="Times New Roman"/>
                <w:lang w:val="ro-RO"/>
              </w:rPr>
            </w:pPr>
            <w:r w:rsidRPr="006D5DD1">
              <w:rPr>
                <w:rFonts w:eastAsia="Times New Roman"/>
                <w:lang w:val="ro-RO"/>
              </w:rPr>
              <w:t>2008 20 9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C1F574" w14:textId="77777777" w:rsidR="003A372F" w:rsidRPr="006D5DD1" w:rsidRDefault="0096235C" w:rsidP="00B00878">
            <w:pPr>
              <w:rPr>
                <w:rFonts w:eastAsia="Times New Roman"/>
                <w:lang w:val="ro-RO"/>
              </w:rPr>
            </w:pPr>
            <w:r w:rsidRPr="006D5DD1">
              <w:rPr>
                <w:rFonts w:eastAsia="Times New Roman"/>
                <w:lang w:val="ro-RO"/>
              </w:rPr>
              <w:t>– – – Fără adaos de zahă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2349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84956"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344FB9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A6DCC" w14:textId="77777777" w:rsidR="003A372F" w:rsidRPr="006D5DD1" w:rsidRDefault="0096235C" w:rsidP="00B00878">
            <w:pPr>
              <w:rPr>
                <w:rFonts w:eastAsia="Times New Roman"/>
                <w:lang w:val="ro-RO"/>
              </w:rPr>
            </w:pPr>
            <w:r w:rsidRPr="006D5DD1">
              <w:rPr>
                <w:rFonts w:eastAsia="Times New Roman"/>
                <w:lang w:val="ro-RO"/>
              </w:rPr>
              <w:t>2008 3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2DB4A" w14:textId="77777777" w:rsidR="003A372F" w:rsidRPr="006D5DD1" w:rsidRDefault="0096235C" w:rsidP="00B00878">
            <w:pPr>
              <w:rPr>
                <w:rFonts w:eastAsia="Times New Roman"/>
                <w:lang w:val="ro-RO"/>
              </w:rPr>
            </w:pPr>
            <w:r w:rsidRPr="006D5DD1">
              <w:rPr>
                <w:rFonts w:eastAsia="Times New Roman"/>
                <w:lang w:val="ro-RO"/>
              </w:rPr>
              <w:t>– Citr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377DB"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9DB76" w14:textId="77777777" w:rsidR="003A372F" w:rsidRPr="006D5DD1" w:rsidRDefault="003A372F" w:rsidP="00B00878">
            <w:pPr>
              <w:rPr>
                <w:rFonts w:eastAsia="Times New Roman"/>
                <w:lang w:val="ro-RO"/>
              </w:rPr>
            </w:pPr>
          </w:p>
        </w:tc>
      </w:tr>
      <w:tr w:rsidR="003A372F" w:rsidRPr="006D5DD1" w14:paraId="35F5D1A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55CED"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AADFC" w14:textId="77777777" w:rsidR="003A372F" w:rsidRPr="006D5DD1" w:rsidRDefault="0096235C" w:rsidP="00B00878">
            <w:pPr>
              <w:rPr>
                <w:rFonts w:eastAsia="Times New Roman"/>
                <w:lang w:val="ro-RO"/>
              </w:rPr>
            </w:pPr>
            <w:r w:rsidRPr="006D5DD1">
              <w:rPr>
                <w:rFonts w:eastAsia="Times New Roman"/>
                <w:lang w:val="ro-RO"/>
              </w:rPr>
              <w:t>– – Cu adaos de alco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19E1A"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B0117" w14:textId="77777777" w:rsidR="003A372F" w:rsidRPr="006D5DD1" w:rsidRDefault="003A372F" w:rsidP="00B00878">
            <w:pPr>
              <w:rPr>
                <w:rFonts w:eastAsia="Times New Roman"/>
                <w:lang w:val="ro-RO"/>
              </w:rPr>
            </w:pPr>
          </w:p>
        </w:tc>
      </w:tr>
      <w:tr w:rsidR="003A372F" w:rsidRPr="006D5DD1" w14:paraId="2A5C492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8EF13"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88BF5" w14:textId="77777777" w:rsidR="003A372F" w:rsidRPr="006D5DD1" w:rsidRDefault="0096235C" w:rsidP="00B00878">
            <w:pPr>
              <w:rPr>
                <w:rFonts w:eastAsia="Times New Roman"/>
                <w:lang w:val="ro-RO"/>
              </w:rPr>
            </w:pPr>
            <w:r w:rsidRPr="006D5DD1">
              <w:rPr>
                <w:rFonts w:eastAsia="Times New Roman"/>
                <w:lang w:val="ro-RO"/>
              </w:rPr>
              <w:t>– – – Cu un conţinut de zahăr de peste 9%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E30F5"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929FA" w14:textId="77777777" w:rsidR="003A372F" w:rsidRPr="006D5DD1" w:rsidRDefault="003A372F" w:rsidP="00B00878">
            <w:pPr>
              <w:rPr>
                <w:rFonts w:eastAsia="Times New Roman"/>
                <w:lang w:val="ro-RO"/>
              </w:rPr>
            </w:pPr>
          </w:p>
        </w:tc>
      </w:tr>
      <w:tr w:rsidR="003A372F" w:rsidRPr="006D5DD1" w14:paraId="3C7C9502"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EC485" w14:textId="77777777" w:rsidR="003A372F" w:rsidRPr="006D5DD1" w:rsidRDefault="0096235C" w:rsidP="00B00878">
            <w:pPr>
              <w:rPr>
                <w:rFonts w:eastAsia="Times New Roman"/>
                <w:lang w:val="ro-RO"/>
              </w:rPr>
            </w:pPr>
            <w:r w:rsidRPr="006D5DD1">
              <w:rPr>
                <w:rFonts w:eastAsia="Times New Roman"/>
                <w:lang w:val="ro-RO"/>
              </w:rPr>
              <w:t>2008 30 1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5DF03" w14:textId="77777777" w:rsidR="003A372F" w:rsidRPr="006D5DD1" w:rsidRDefault="0096235C" w:rsidP="00B00878">
            <w:pPr>
              <w:rPr>
                <w:rFonts w:eastAsia="Times New Roman"/>
                <w:lang w:val="ro-RO"/>
              </w:rPr>
            </w:pPr>
            <w:r w:rsidRPr="006D5DD1">
              <w:rPr>
                <w:rFonts w:eastAsia="Times New Roman"/>
                <w:lang w:val="ro-RO"/>
              </w:rPr>
              <w:t>– – – – Cu un titru alcoolic masic existent de maximum 11,85% m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92E8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A28D0"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6014B6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D3D14" w14:textId="77777777" w:rsidR="003A372F" w:rsidRPr="006D5DD1" w:rsidRDefault="0096235C" w:rsidP="00B00878">
            <w:pPr>
              <w:rPr>
                <w:rFonts w:eastAsia="Times New Roman"/>
                <w:lang w:val="ro-RO"/>
              </w:rPr>
            </w:pPr>
            <w:r w:rsidRPr="006D5DD1">
              <w:rPr>
                <w:rFonts w:eastAsia="Times New Roman"/>
                <w:lang w:val="ro-RO"/>
              </w:rPr>
              <w:t>2008 30 1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CE975"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4E20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00D0C"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CBF8BE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71B58"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0BFC8"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A3A12"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272EB" w14:textId="77777777" w:rsidR="003A372F" w:rsidRPr="006D5DD1" w:rsidRDefault="003A372F" w:rsidP="00B00878">
            <w:pPr>
              <w:rPr>
                <w:rFonts w:eastAsia="Times New Roman"/>
                <w:lang w:val="ro-RO"/>
              </w:rPr>
            </w:pPr>
          </w:p>
        </w:tc>
      </w:tr>
      <w:tr w:rsidR="003A372F" w:rsidRPr="006D5DD1" w14:paraId="0231465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79B73" w14:textId="77777777" w:rsidR="003A372F" w:rsidRPr="006D5DD1" w:rsidRDefault="0096235C" w:rsidP="00B00878">
            <w:pPr>
              <w:rPr>
                <w:rFonts w:eastAsia="Times New Roman"/>
                <w:lang w:val="ro-RO"/>
              </w:rPr>
            </w:pPr>
            <w:r w:rsidRPr="006D5DD1">
              <w:rPr>
                <w:rFonts w:eastAsia="Times New Roman"/>
                <w:lang w:val="ro-RO"/>
              </w:rPr>
              <w:t>2008 30 3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365F7" w14:textId="77777777" w:rsidR="003A372F" w:rsidRPr="006D5DD1" w:rsidRDefault="0096235C" w:rsidP="00B00878">
            <w:pPr>
              <w:rPr>
                <w:rFonts w:eastAsia="Times New Roman"/>
                <w:lang w:val="ro-RO"/>
              </w:rPr>
            </w:pPr>
            <w:r w:rsidRPr="006D5DD1">
              <w:rPr>
                <w:rFonts w:eastAsia="Times New Roman"/>
                <w:lang w:val="ro-RO"/>
              </w:rPr>
              <w:t>– – – – Cu un titru alcoolic masic existent de maximum 11,85% m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B90B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CA4F6"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7B9809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42A55" w14:textId="77777777" w:rsidR="003A372F" w:rsidRPr="006D5DD1" w:rsidRDefault="0096235C" w:rsidP="00B00878">
            <w:pPr>
              <w:rPr>
                <w:rFonts w:eastAsia="Times New Roman"/>
                <w:lang w:val="ro-RO"/>
              </w:rPr>
            </w:pPr>
            <w:r w:rsidRPr="006D5DD1">
              <w:rPr>
                <w:rFonts w:eastAsia="Times New Roman"/>
                <w:lang w:val="ro-RO"/>
              </w:rPr>
              <w:t>2008 30 3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8D799"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3D57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0D148"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4060C5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6D4A1"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81209" w14:textId="77777777" w:rsidR="003A372F" w:rsidRPr="006D5DD1" w:rsidRDefault="0096235C" w:rsidP="00B00878">
            <w:pPr>
              <w:rPr>
                <w:rFonts w:eastAsia="Times New Roman"/>
                <w:lang w:val="ro-RO"/>
              </w:rPr>
            </w:pPr>
            <w:r w:rsidRPr="006D5DD1">
              <w:rPr>
                <w:rFonts w:eastAsia="Times New Roman"/>
                <w:lang w:val="ro-RO"/>
              </w:rPr>
              <w:t>– – Fără adaos de alco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8AC5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F7C9CF" w14:textId="77777777" w:rsidR="003A372F" w:rsidRPr="006D5DD1" w:rsidRDefault="003A372F" w:rsidP="00B00878">
            <w:pPr>
              <w:rPr>
                <w:rFonts w:eastAsia="Times New Roman"/>
                <w:lang w:val="ro-RO"/>
              </w:rPr>
            </w:pPr>
          </w:p>
        </w:tc>
      </w:tr>
      <w:tr w:rsidR="003A372F" w:rsidRPr="006D5DD1" w14:paraId="209FBD2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49FCD"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363C5" w14:textId="77777777" w:rsidR="003A372F" w:rsidRPr="006D5DD1" w:rsidRDefault="0096235C" w:rsidP="00B00878">
            <w:pPr>
              <w:rPr>
                <w:rFonts w:eastAsia="Times New Roman"/>
                <w:lang w:val="ro-RO"/>
              </w:rPr>
            </w:pPr>
            <w:r w:rsidRPr="006D5DD1">
              <w:rPr>
                <w:rFonts w:eastAsia="Times New Roman"/>
                <w:lang w:val="ro-RO"/>
              </w:rPr>
              <w:t>– – – Cu adaos de zahăr, în ambalaje directe, cu un conţinut net de peste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776C6"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46DA9" w14:textId="77777777" w:rsidR="003A372F" w:rsidRPr="006D5DD1" w:rsidRDefault="003A372F" w:rsidP="00B00878">
            <w:pPr>
              <w:rPr>
                <w:rFonts w:eastAsia="Times New Roman"/>
                <w:lang w:val="ro-RO"/>
              </w:rPr>
            </w:pPr>
          </w:p>
        </w:tc>
      </w:tr>
      <w:tr w:rsidR="003A372F" w:rsidRPr="006D5DD1" w14:paraId="274CEB0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8ED1E" w14:textId="77777777" w:rsidR="003A372F" w:rsidRPr="006D5DD1" w:rsidRDefault="0096235C" w:rsidP="00B00878">
            <w:pPr>
              <w:rPr>
                <w:rFonts w:eastAsia="Times New Roman"/>
                <w:lang w:val="ro-RO"/>
              </w:rPr>
            </w:pPr>
            <w:r w:rsidRPr="006D5DD1">
              <w:rPr>
                <w:rFonts w:eastAsia="Times New Roman"/>
                <w:lang w:val="ro-RO"/>
              </w:rPr>
              <w:t>2008 30 5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D7136" w14:textId="77777777" w:rsidR="003A372F" w:rsidRPr="006D5DD1" w:rsidRDefault="0096235C" w:rsidP="00B00878">
            <w:pPr>
              <w:rPr>
                <w:rFonts w:eastAsia="Times New Roman"/>
                <w:lang w:val="ro-RO"/>
              </w:rPr>
            </w:pPr>
            <w:r w:rsidRPr="006D5DD1">
              <w:rPr>
                <w:rFonts w:eastAsia="Times New Roman"/>
                <w:lang w:val="ro-RO"/>
              </w:rPr>
              <w:t>– – – – Segmente de grepfrut şi pomel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D123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17E08"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F21B8C2"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1113B" w14:textId="77777777" w:rsidR="003A372F" w:rsidRPr="006D5DD1" w:rsidRDefault="0096235C" w:rsidP="00B00878">
            <w:pPr>
              <w:rPr>
                <w:rFonts w:eastAsia="Times New Roman"/>
                <w:lang w:val="ro-RO"/>
              </w:rPr>
            </w:pPr>
            <w:r w:rsidRPr="006D5DD1">
              <w:rPr>
                <w:rFonts w:eastAsia="Times New Roman"/>
                <w:lang w:val="ro-RO"/>
              </w:rPr>
              <w:t>2008 30 55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EEC48" w14:textId="77777777" w:rsidR="003A372F" w:rsidRPr="006D5DD1" w:rsidRDefault="0096235C" w:rsidP="00B00878">
            <w:pPr>
              <w:rPr>
                <w:rFonts w:eastAsia="Times New Roman"/>
                <w:lang w:val="ro-RO"/>
              </w:rPr>
            </w:pPr>
            <w:r w:rsidRPr="006D5DD1">
              <w:rPr>
                <w:rFonts w:eastAsia="Times New Roman"/>
                <w:lang w:val="ro-RO"/>
              </w:rPr>
              <w:t>– – – – Mandarine, inclusiv tangerine şi satsuma; clementine, wilkings şi alţi hibrizi similari de citr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B7CE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141977"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4D863ACC"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9ABBE" w14:textId="77777777" w:rsidR="003A372F" w:rsidRPr="006D5DD1" w:rsidRDefault="0096235C" w:rsidP="00B00878">
            <w:pPr>
              <w:rPr>
                <w:rFonts w:eastAsia="Times New Roman"/>
                <w:lang w:val="ro-RO"/>
              </w:rPr>
            </w:pPr>
            <w:r w:rsidRPr="006D5DD1">
              <w:rPr>
                <w:rFonts w:eastAsia="Times New Roman"/>
                <w:lang w:val="ro-RO"/>
              </w:rPr>
              <w:t>2008 30 5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E5384"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6D15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996AC"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48004C4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A76AE"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F7D17F" w14:textId="77777777" w:rsidR="003A372F" w:rsidRPr="006D5DD1" w:rsidRDefault="0096235C" w:rsidP="00B00878">
            <w:pPr>
              <w:rPr>
                <w:rFonts w:eastAsia="Times New Roman"/>
                <w:lang w:val="ro-RO"/>
              </w:rPr>
            </w:pPr>
            <w:r w:rsidRPr="006D5DD1">
              <w:rPr>
                <w:rFonts w:eastAsia="Times New Roman"/>
                <w:lang w:val="ro-RO"/>
              </w:rPr>
              <w:t>– – – Cu adaos de zahăr, în ambalaje directe, cu un conţinut net de maximum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CB845"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625AD" w14:textId="77777777" w:rsidR="003A372F" w:rsidRPr="006D5DD1" w:rsidRDefault="003A372F" w:rsidP="00B00878">
            <w:pPr>
              <w:rPr>
                <w:rFonts w:eastAsia="Times New Roman"/>
                <w:lang w:val="ro-RO"/>
              </w:rPr>
            </w:pPr>
          </w:p>
        </w:tc>
      </w:tr>
      <w:tr w:rsidR="003A372F" w:rsidRPr="006D5DD1" w14:paraId="0B3330E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BA932" w14:textId="77777777" w:rsidR="003A372F" w:rsidRPr="006D5DD1" w:rsidRDefault="0096235C" w:rsidP="00B00878">
            <w:pPr>
              <w:rPr>
                <w:rFonts w:eastAsia="Times New Roman"/>
                <w:lang w:val="ro-RO"/>
              </w:rPr>
            </w:pPr>
            <w:r w:rsidRPr="006D5DD1">
              <w:rPr>
                <w:rFonts w:eastAsia="Times New Roman"/>
                <w:lang w:val="ro-RO"/>
              </w:rPr>
              <w:t>2008 30 7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6B5BB" w14:textId="77777777" w:rsidR="003A372F" w:rsidRPr="006D5DD1" w:rsidRDefault="0096235C" w:rsidP="00B00878">
            <w:pPr>
              <w:rPr>
                <w:rFonts w:eastAsia="Times New Roman"/>
                <w:lang w:val="ro-RO"/>
              </w:rPr>
            </w:pPr>
            <w:r w:rsidRPr="006D5DD1">
              <w:rPr>
                <w:rFonts w:eastAsia="Times New Roman"/>
                <w:lang w:val="ro-RO"/>
              </w:rPr>
              <w:t>– – – – Segmente de grepfrut şi pomel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6CD9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99056"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2812421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7B28F" w14:textId="77777777" w:rsidR="003A372F" w:rsidRPr="006D5DD1" w:rsidRDefault="0096235C" w:rsidP="00B00878">
            <w:pPr>
              <w:rPr>
                <w:rFonts w:eastAsia="Times New Roman"/>
                <w:lang w:val="ro-RO"/>
              </w:rPr>
            </w:pPr>
            <w:r w:rsidRPr="006D5DD1">
              <w:rPr>
                <w:rFonts w:eastAsia="Times New Roman"/>
                <w:lang w:val="ro-RO"/>
              </w:rPr>
              <w:t>2008 30 75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9EAF8" w14:textId="77777777" w:rsidR="003A372F" w:rsidRPr="006D5DD1" w:rsidRDefault="0096235C" w:rsidP="00B00878">
            <w:pPr>
              <w:rPr>
                <w:rFonts w:eastAsia="Times New Roman"/>
                <w:lang w:val="ro-RO"/>
              </w:rPr>
            </w:pPr>
            <w:r w:rsidRPr="006D5DD1">
              <w:rPr>
                <w:rFonts w:eastAsia="Times New Roman"/>
                <w:lang w:val="ro-RO"/>
              </w:rPr>
              <w:t>– – – – Mandarine, inclusiv tangerine şi satsuma; clementine, wilkings şi alţi hibrizi similari de citr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80FD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3E26D"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73294F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E6C08" w14:textId="77777777" w:rsidR="003A372F" w:rsidRPr="006D5DD1" w:rsidRDefault="0096235C" w:rsidP="00B00878">
            <w:pPr>
              <w:rPr>
                <w:rFonts w:eastAsia="Times New Roman"/>
                <w:lang w:val="ro-RO"/>
              </w:rPr>
            </w:pPr>
            <w:r w:rsidRPr="006D5DD1">
              <w:rPr>
                <w:rFonts w:eastAsia="Times New Roman"/>
                <w:lang w:val="ro-RO"/>
              </w:rPr>
              <w:t>2008 30 7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35C88"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176E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BE0FA"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916EA1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884EB" w14:textId="77777777" w:rsidR="003A372F" w:rsidRPr="006D5DD1" w:rsidRDefault="0096235C" w:rsidP="00B00878">
            <w:pPr>
              <w:rPr>
                <w:rFonts w:eastAsia="Times New Roman"/>
                <w:lang w:val="ro-RO"/>
              </w:rPr>
            </w:pPr>
            <w:r w:rsidRPr="006D5DD1">
              <w:rPr>
                <w:rFonts w:eastAsia="Times New Roman"/>
                <w:lang w:val="ro-RO"/>
              </w:rPr>
              <w:t>2008 30 9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FFB06" w14:textId="77777777" w:rsidR="003A372F" w:rsidRPr="006D5DD1" w:rsidRDefault="0096235C" w:rsidP="00B00878">
            <w:pPr>
              <w:rPr>
                <w:rFonts w:eastAsia="Times New Roman"/>
                <w:lang w:val="ro-RO"/>
              </w:rPr>
            </w:pPr>
            <w:r w:rsidRPr="006D5DD1">
              <w:rPr>
                <w:rFonts w:eastAsia="Times New Roman"/>
                <w:lang w:val="ro-RO"/>
              </w:rPr>
              <w:t>– – – Fără adaos de zahă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DCBE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34125"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94266B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EDF9A" w14:textId="77777777" w:rsidR="003A372F" w:rsidRPr="006D5DD1" w:rsidRDefault="0096235C" w:rsidP="00B00878">
            <w:pPr>
              <w:rPr>
                <w:rFonts w:eastAsia="Times New Roman"/>
                <w:lang w:val="ro-RO"/>
              </w:rPr>
            </w:pPr>
            <w:r w:rsidRPr="006D5DD1">
              <w:rPr>
                <w:rFonts w:eastAsia="Times New Roman"/>
                <w:lang w:val="ro-RO"/>
              </w:rPr>
              <w:t>2008 4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4E4B8" w14:textId="77777777" w:rsidR="003A372F" w:rsidRPr="006D5DD1" w:rsidRDefault="0096235C" w:rsidP="00B00878">
            <w:pPr>
              <w:rPr>
                <w:rFonts w:eastAsia="Times New Roman"/>
                <w:lang w:val="ro-RO"/>
              </w:rPr>
            </w:pPr>
            <w:r w:rsidRPr="006D5DD1">
              <w:rPr>
                <w:rFonts w:eastAsia="Times New Roman"/>
                <w:lang w:val="ro-RO"/>
              </w:rPr>
              <w:t>– P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75583"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8675F" w14:textId="77777777" w:rsidR="003A372F" w:rsidRPr="006D5DD1" w:rsidRDefault="003A372F" w:rsidP="00B00878">
            <w:pPr>
              <w:rPr>
                <w:rFonts w:eastAsia="Times New Roman"/>
                <w:lang w:val="ro-RO"/>
              </w:rPr>
            </w:pPr>
          </w:p>
        </w:tc>
      </w:tr>
      <w:tr w:rsidR="003A372F" w:rsidRPr="006D5DD1" w14:paraId="599B158E"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CB948"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CB76D" w14:textId="77777777" w:rsidR="003A372F" w:rsidRPr="006D5DD1" w:rsidRDefault="0096235C" w:rsidP="00B00878">
            <w:pPr>
              <w:rPr>
                <w:rFonts w:eastAsia="Times New Roman"/>
                <w:lang w:val="ro-RO"/>
              </w:rPr>
            </w:pPr>
            <w:r w:rsidRPr="006D5DD1">
              <w:rPr>
                <w:rFonts w:eastAsia="Times New Roman"/>
                <w:lang w:val="ro-RO"/>
              </w:rPr>
              <w:t>– – Cu adaos de alco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5BA3F"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6E138" w14:textId="77777777" w:rsidR="003A372F" w:rsidRPr="006D5DD1" w:rsidRDefault="003A372F" w:rsidP="00B00878">
            <w:pPr>
              <w:rPr>
                <w:rFonts w:eastAsia="Times New Roman"/>
                <w:lang w:val="ro-RO"/>
              </w:rPr>
            </w:pPr>
          </w:p>
        </w:tc>
      </w:tr>
      <w:tr w:rsidR="003A372F" w:rsidRPr="006D5DD1" w14:paraId="57DB02A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6DE3A"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8114B" w14:textId="77777777" w:rsidR="003A372F" w:rsidRPr="006D5DD1" w:rsidRDefault="0096235C" w:rsidP="00B00878">
            <w:pPr>
              <w:rPr>
                <w:rFonts w:eastAsia="Times New Roman"/>
                <w:lang w:val="ro-RO"/>
              </w:rPr>
            </w:pPr>
            <w:r w:rsidRPr="006D5DD1">
              <w:rPr>
                <w:rFonts w:eastAsia="Times New Roman"/>
                <w:lang w:val="ro-RO"/>
              </w:rPr>
              <w:t>– – – În ambalaje directe, cu un conţinut net de peste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C22E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36AF5" w14:textId="77777777" w:rsidR="003A372F" w:rsidRPr="006D5DD1" w:rsidRDefault="003A372F" w:rsidP="00B00878">
            <w:pPr>
              <w:rPr>
                <w:rFonts w:eastAsia="Times New Roman"/>
                <w:lang w:val="ro-RO"/>
              </w:rPr>
            </w:pPr>
          </w:p>
        </w:tc>
      </w:tr>
      <w:tr w:rsidR="003A372F" w:rsidRPr="006D5DD1" w14:paraId="258A932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1D614"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E7816" w14:textId="77777777" w:rsidR="003A372F" w:rsidRPr="006D5DD1" w:rsidRDefault="0096235C" w:rsidP="00B00878">
            <w:pPr>
              <w:rPr>
                <w:rFonts w:eastAsia="Times New Roman"/>
                <w:lang w:val="ro-RO"/>
              </w:rPr>
            </w:pPr>
            <w:r w:rsidRPr="006D5DD1">
              <w:rPr>
                <w:rFonts w:eastAsia="Times New Roman"/>
                <w:lang w:val="ro-RO"/>
              </w:rPr>
              <w:t>– – – – Cu un conţinut de zahăr de peste 13%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1AE06"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DE156" w14:textId="77777777" w:rsidR="003A372F" w:rsidRPr="006D5DD1" w:rsidRDefault="003A372F" w:rsidP="00B00878">
            <w:pPr>
              <w:rPr>
                <w:rFonts w:eastAsia="Times New Roman"/>
                <w:lang w:val="ro-RO"/>
              </w:rPr>
            </w:pPr>
          </w:p>
        </w:tc>
      </w:tr>
      <w:tr w:rsidR="003A372F" w:rsidRPr="006D5DD1" w14:paraId="6A8FA2D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D3E20" w14:textId="77777777" w:rsidR="003A372F" w:rsidRPr="006D5DD1" w:rsidRDefault="0096235C" w:rsidP="00B00878">
            <w:pPr>
              <w:rPr>
                <w:rFonts w:eastAsia="Times New Roman"/>
                <w:lang w:val="ro-RO"/>
              </w:rPr>
            </w:pPr>
            <w:r w:rsidRPr="006D5DD1">
              <w:rPr>
                <w:rFonts w:eastAsia="Times New Roman"/>
                <w:lang w:val="ro-RO"/>
              </w:rPr>
              <w:t>2008 40 1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53979" w14:textId="77777777" w:rsidR="003A372F" w:rsidRPr="006D5DD1" w:rsidRDefault="0096235C" w:rsidP="00B00878">
            <w:pPr>
              <w:rPr>
                <w:rFonts w:eastAsia="Times New Roman"/>
                <w:lang w:val="ro-RO"/>
              </w:rPr>
            </w:pPr>
            <w:r w:rsidRPr="006D5DD1">
              <w:rPr>
                <w:rFonts w:eastAsia="Times New Roman"/>
                <w:lang w:val="ro-RO"/>
              </w:rPr>
              <w:t>– – – – – Cu un titru alcoolic masic existent de maximum 11,85% m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ACDB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2E1DC"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4E5335D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6FDEE" w14:textId="77777777" w:rsidR="003A372F" w:rsidRPr="006D5DD1" w:rsidRDefault="0096235C" w:rsidP="00B00878">
            <w:pPr>
              <w:rPr>
                <w:rFonts w:eastAsia="Times New Roman"/>
                <w:lang w:val="ro-RO"/>
              </w:rPr>
            </w:pPr>
            <w:r w:rsidRPr="006D5DD1">
              <w:rPr>
                <w:rFonts w:eastAsia="Times New Roman"/>
                <w:lang w:val="ro-RO"/>
              </w:rPr>
              <w:t>2008 40 1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8558C"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6BDA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617FD"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2C6CEBF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4D596"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2D7F4"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353CE"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2C719" w14:textId="77777777" w:rsidR="003A372F" w:rsidRPr="006D5DD1" w:rsidRDefault="003A372F" w:rsidP="00B00878">
            <w:pPr>
              <w:rPr>
                <w:rFonts w:eastAsia="Times New Roman"/>
                <w:lang w:val="ro-RO"/>
              </w:rPr>
            </w:pPr>
          </w:p>
        </w:tc>
      </w:tr>
      <w:tr w:rsidR="003A372F" w:rsidRPr="006D5DD1" w14:paraId="0EB23D7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43891" w14:textId="77777777" w:rsidR="003A372F" w:rsidRPr="006D5DD1" w:rsidRDefault="0096235C" w:rsidP="00B00878">
            <w:pPr>
              <w:rPr>
                <w:rFonts w:eastAsia="Times New Roman"/>
                <w:lang w:val="ro-RO"/>
              </w:rPr>
            </w:pPr>
            <w:r w:rsidRPr="006D5DD1">
              <w:rPr>
                <w:rFonts w:eastAsia="Times New Roman"/>
                <w:lang w:val="ro-RO"/>
              </w:rPr>
              <w:t>2008 40 2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AFF78" w14:textId="77777777" w:rsidR="003A372F" w:rsidRPr="006D5DD1" w:rsidRDefault="0096235C" w:rsidP="00B00878">
            <w:pPr>
              <w:rPr>
                <w:rFonts w:eastAsia="Times New Roman"/>
                <w:lang w:val="ro-RO"/>
              </w:rPr>
            </w:pPr>
            <w:r w:rsidRPr="006D5DD1">
              <w:rPr>
                <w:rFonts w:eastAsia="Times New Roman"/>
                <w:lang w:val="ro-RO"/>
              </w:rPr>
              <w:t>– – – – – Cu un titru alcoolic masic existent de maximum 11,85% m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794E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85ADB"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C3BFE4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D5AD1" w14:textId="77777777" w:rsidR="003A372F" w:rsidRPr="006D5DD1" w:rsidRDefault="0096235C" w:rsidP="00B00878">
            <w:pPr>
              <w:rPr>
                <w:rFonts w:eastAsia="Times New Roman"/>
                <w:lang w:val="ro-RO"/>
              </w:rPr>
            </w:pPr>
            <w:r w:rsidRPr="006D5DD1">
              <w:rPr>
                <w:rFonts w:eastAsia="Times New Roman"/>
                <w:lang w:val="ro-RO"/>
              </w:rPr>
              <w:t>2008 40 2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1FA8A"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5483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035C7"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5914F0E"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74569"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E8F88" w14:textId="77777777" w:rsidR="003A372F" w:rsidRPr="006D5DD1" w:rsidRDefault="0096235C" w:rsidP="00B00878">
            <w:pPr>
              <w:rPr>
                <w:rFonts w:eastAsia="Times New Roman"/>
                <w:lang w:val="ro-RO"/>
              </w:rPr>
            </w:pPr>
            <w:r w:rsidRPr="006D5DD1">
              <w:rPr>
                <w:rFonts w:eastAsia="Times New Roman"/>
                <w:lang w:val="ro-RO"/>
              </w:rPr>
              <w:t>– – – În ambalaje directe, cu un conţinut net de maximum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52BB2"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CA3CF4" w14:textId="77777777" w:rsidR="003A372F" w:rsidRPr="006D5DD1" w:rsidRDefault="003A372F" w:rsidP="00B00878">
            <w:pPr>
              <w:rPr>
                <w:rFonts w:eastAsia="Times New Roman"/>
                <w:lang w:val="ro-RO"/>
              </w:rPr>
            </w:pPr>
          </w:p>
        </w:tc>
      </w:tr>
      <w:tr w:rsidR="003A372F" w:rsidRPr="006D5DD1" w14:paraId="3E6D7230"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2B3F0" w14:textId="77777777" w:rsidR="003A372F" w:rsidRPr="006D5DD1" w:rsidRDefault="0096235C" w:rsidP="00B00878">
            <w:pPr>
              <w:rPr>
                <w:rFonts w:eastAsia="Times New Roman"/>
                <w:lang w:val="ro-RO"/>
              </w:rPr>
            </w:pPr>
            <w:r w:rsidRPr="006D5DD1">
              <w:rPr>
                <w:rFonts w:eastAsia="Times New Roman"/>
                <w:lang w:val="ro-RO"/>
              </w:rPr>
              <w:t>2008 40 3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DCE97" w14:textId="77777777" w:rsidR="003A372F" w:rsidRPr="006D5DD1" w:rsidRDefault="0096235C" w:rsidP="00B00878">
            <w:pPr>
              <w:rPr>
                <w:rFonts w:eastAsia="Times New Roman"/>
                <w:lang w:val="ro-RO"/>
              </w:rPr>
            </w:pPr>
            <w:r w:rsidRPr="006D5DD1">
              <w:rPr>
                <w:rFonts w:eastAsia="Times New Roman"/>
                <w:lang w:val="ro-RO"/>
              </w:rPr>
              <w:t>– – – – Cu un conţinut de zahăr de peste 1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B268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13725"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8FD1D09"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27D13" w14:textId="77777777" w:rsidR="003A372F" w:rsidRPr="006D5DD1" w:rsidRDefault="0096235C" w:rsidP="00B00878">
            <w:pPr>
              <w:rPr>
                <w:rFonts w:eastAsia="Times New Roman"/>
                <w:lang w:val="ro-RO"/>
              </w:rPr>
            </w:pPr>
            <w:r w:rsidRPr="006D5DD1">
              <w:rPr>
                <w:rFonts w:eastAsia="Times New Roman"/>
                <w:lang w:val="ro-RO"/>
              </w:rPr>
              <w:t>2008 40 3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4E904"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C114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E9313"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4F067DF2"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FDA02"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B3C3D" w14:textId="77777777" w:rsidR="003A372F" w:rsidRPr="006D5DD1" w:rsidRDefault="0096235C" w:rsidP="00B00878">
            <w:pPr>
              <w:rPr>
                <w:rFonts w:eastAsia="Times New Roman"/>
                <w:lang w:val="ro-RO"/>
              </w:rPr>
            </w:pPr>
            <w:r w:rsidRPr="006D5DD1">
              <w:rPr>
                <w:rFonts w:eastAsia="Times New Roman"/>
                <w:lang w:val="ro-RO"/>
              </w:rPr>
              <w:t>– – Fără adaos de alco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2F53B"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6D497" w14:textId="77777777" w:rsidR="003A372F" w:rsidRPr="006D5DD1" w:rsidRDefault="003A372F" w:rsidP="00B00878">
            <w:pPr>
              <w:rPr>
                <w:rFonts w:eastAsia="Times New Roman"/>
                <w:lang w:val="ro-RO"/>
              </w:rPr>
            </w:pPr>
          </w:p>
        </w:tc>
      </w:tr>
      <w:tr w:rsidR="003A372F" w:rsidRPr="006D5DD1" w14:paraId="46675AB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A85A1"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854DB9" w14:textId="77777777" w:rsidR="003A372F" w:rsidRPr="006D5DD1" w:rsidRDefault="0096235C" w:rsidP="00B00878">
            <w:pPr>
              <w:rPr>
                <w:rFonts w:eastAsia="Times New Roman"/>
                <w:lang w:val="ro-RO"/>
              </w:rPr>
            </w:pPr>
            <w:r w:rsidRPr="006D5DD1">
              <w:rPr>
                <w:rFonts w:eastAsia="Times New Roman"/>
                <w:lang w:val="ro-RO"/>
              </w:rPr>
              <w:t>– – – Cu adaos de zahăr, în ambalaje directe, cu un conţinut net de peste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3A30D"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2F254" w14:textId="77777777" w:rsidR="003A372F" w:rsidRPr="006D5DD1" w:rsidRDefault="003A372F" w:rsidP="00B00878">
            <w:pPr>
              <w:rPr>
                <w:rFonts w:eastAsia="Times New Roman"/>
                <w:lang w:val="ro-RO"/>
              </w:rPr>
            </w:pPr>
          </w:p>
        </w:tc>
      </w:tr>
      <w:tr w:rsidR="003A372F" w:rsidRPr="006D5DD1" w14:paraId="603EBDC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08616" w14:textId="77777777" w:rsidR="003A372F" w:rsidRPr="006D5DD1" w:rsidRDefault="0096235C" w:rsidP="00B00878">
            <w:pPr>
              <w:rPr>
                <w:rFonts w:eastAsia="Times New Roman"/>
                <w:lang w:val="ro-RO"/>
              </w:rPr>
            </w:pPr>
            <w:r w:rsidRPr="006D5DD1">
              <w:rPr>
                <w:rFonts w:eastAsia="Times New Roman"/>
                <w:lang w:val="ro-RO"/>
              </w:rPr>
              <w:t>2008 40 5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4BEC7" w14:textId="77777777" w:rsidR="003A372F" w:rsidRPr="006D5DD1" w:rsidRDefault="0096235C" w:rsidP="00B00878">
            <w:pPr>
              <w:rPr>
                <w:rFonts w:eastAsia="Times New Roman"/>
                <w:lang w:val="ro-RO"/>
              </w:rPr>
            </w:pPr>
            <w:r w:rsidRPr="006D5DD1">
              <w:rPr>
                <w:rFonts w:eastAsia="Times New Roman"/>
                <w:lang w:val="ro-RO"/>
              </w:rPr>
              <w:t>– – – – Cu un conţinut de zahăr de peste 13%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7A86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3E4D6"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4ED4783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38BE7" w14:textId="77777777" w:rsidR="003A372F" w:rsidRPr="006D5DD1" w:rsidRDefault="0096235C" w:rsidP="00B00878">
            <w:pPr>
              <w:rPr>
                <w:rFonts w:eastAsia="Times New Roman"/>
                <w:lang w:val="ro-RO"/>
              </w:rPr>
            </w:pPr>
            <w:r w:rsidRPr="006D5DD1">
              <w:rPr>
                <w:rFonts w:eastAsia="Times New Roman"/>
                <w:lang w:val="ro-RO"/>
              </w:rPr>
              <w:t>2008 40 5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B0C7D"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ADCA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F797D"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CE1F5C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3CA17"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CA97A" w14:textId="77777777" w:rsidR="003A372F" w:rsidRPr="006D5DD1" w:rsidRDefault="0096235C" w:rsidP="00B00878">
            <w:pPr>
              <w:rPr>
                <w:rFonts w:eastAsia="Times New Roman"/>
                <w:lang w:val="ro-RO"/>
              </w:rPr>
            </w:pPr>
            <w:r w:rsidRPr="006D5DD1">
              <w:rPr>
                <w:rFonts w:eastAsia="Times New Roman"/>
                <w:lang w:val="ro-RO"/>
              </w:rPr>
              <w:t>– – – Cu adaos de zahăr, în ambalaje directe, cu un conţinut net de maximum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E6DFC"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E2D06" w14:textId="77777777" w:rsidR="003A372F" w:rsidRPr="006D5DD1" w:rsidRDefault="003A372F" w:rsidP="00B00878">
            <w:pPr>
              <w:rPr>
                <w:rFonts w:eastAsia="Times New Roman"/>
                <w:lang w:val="ro-RO"/>
              </w:rPr>
            </w:pPr>
          </w:p>
        </w:tc>
      </w:tr>
      <w:tr w:rsidR="003A372F" w:rsidRPr="006D5DD1" w14:paraId="5FB3F49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FA347" w14:textId="77777777" w:rsidR="003A372F" w:rsidRPr="006D5DD1" w:rsidRDefault="0096235C" w:rsidP="00B00878">
            <w:pPr>
              <w:rPr>
                <w:rFonts w:eastAsia="Times New Roman"/>
                <w:lang w:val="ro-RO"/>
              </w:rPr>
            </w:pPr>
            <w:r w:rsidRPr="006D5DD1">
              <w:rPr>
                <w:rFonts w:eastAsia="Times New Roman"/>
                <w:lang w:val="ro-RO"/>
              </w:rPr>
              <w:t>2008 40 7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77A31" w14:textId="77777777" w:rsidR="003A372F" w:rsidRPr="006D5DD1" w:rsidRDefault="0096235C" w:rsidP="00B00878">
            <w:pPr>
              <w:rPr>
                <w:rFonts w:eastAsia="Times New Roman"/>
                <w:lang w:val="ro-RO"/>
              </w:rPr>
            </w:pPr>
            <w:r w:rsidRPr="006D5DD1">
              <w:rPr>
                <w:rFonts w:eastAsia="Times New Roman"/>
                <w:lang w:val="ro-RO"/>
              </w:rPr>
              <w:t>– – – – Cu un conţinut de zahăr de peste 1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7616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05759"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28D1E40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BC124" w14:textId="77777777" w:rsidR="003A372F" w:rsidRPr="006D5DD1" w:rsidRDefault="0096235C" w:rsidP="00B00878">
            <w:pPr>
              <w:rPr>
                <w:rFonts w:eastAsia="Times New Roman"/>
                <w:lang w:val="ro-RO"/>
              </w:rPr>
            </w:pPr>
            <w:r w:rsidRPr="006D5DD1">
              <w:rPr>
                <w:rFonts w:eastAsia="Times New Roman"/>
                <w:lang w:val="ro-RO"/>
              </w:rPr>
              <w:t>2008 40 7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D4BF5"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7D39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D1CAE"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B47A849"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4B4F6" w14:textId="77777777" w:rsidR="003A372F" w:rsidRPr="006D5DD1" w:rsidRDefault="0096235C" w:rsidP="00B00878">
            <w:pPr>
              <w:rPr>
                <w:rFonts w:eastAsia="Times New Roman"/>
                <w:lang w:val="ro-RO"/>
              </w:rPr>
            </w:pPr>
            <w:r w:rsidRPr="006D5DD1">
              <w:rPr>
                <w:rFonts w:eastAsia="Times New Roman"/>
                <w:lang w:val="ro-RO"/>
              </w:rPr>
              <w:t>2008 40 9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EF67D" w14:textId="77777777" w:rsidR="003A372F" w:rsidRPr="006D5DD1" w:rsidRDefault="0096235C" w:rsidP="00B00878">
            <w:pPr>
              <w:rPr>
                <w:rFonts w:eastAsia="Times New Roman"/>
                <w:lang w:val="ro-RO"/>
              </w:rPr>
            </w:pPr>
            <w:r w:rsidRPr="006D5DD1">
              <w:rPr>
                <w:rFonts w:eastAsia="Times New Roman"/>
                <w:lang w:val="ro-RO"/>
              </w:rPr>
              <w:t>– – – Fără adaos de zahă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3114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B5C11"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494CBFD2"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F9D29" w14:textId="77777777" w:rsidR="003A372F" w:rsidRPr="006D5DD1" w:rsidRDefault="0096235C" w:rsidP="00B00878">
            <w:pPr>
              <w:rPr>
                <w:rFonts w:eastAsia="Times New Roman"/>
                <w:lang w:val="ro-RO"/>
              </w:rPr>
            </w:pPr>
            <w:r w:rsidRPr="006D5DD1">
              <w:rPr>
                <w:rFonts w:eastAsia="Times New Roman"/>
                <w:lang w:val="ro-RO"/>
              </w:rPr>
              <w:t>2008 5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D00EB" w14:textId="77777777" w:rsidR="003A372F" w:rsidRPr="006D5DD1" w:rsidRDefault="0096235C" w:rsidP="00B00878">
            <w:pPr>
              <w:rPr>
                <w:rFonts w:eastAsia="Times New Roman"/>
                <w:lang w:val="ro-RO"/>
              </w:rPr>
            </w:pPr>
            <w:r w:rsidRPr="006D5DD1">
              <w:rPr>
                <w:rFonts w:eastAsia="Times New Roman"/>
                <w:lang w:val="ro-RO"/>
              </w:rPr>
              <w:t>– Cai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8F4BD"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1C76E" w14:textId="77777777" w:rsidR="003A372F" w:rsidRPr="006D5DD1" w:rsidRDefault="003A372F" w:rsidP="00B00878">
            <w:pPr>
              <w:rPr>
                <w:rFonts w:eastAsia="Times New Roman"/>
                <w:lang w:val="ro-RO"/>
              </w:rPr>
            </w:pPr>
          </w:p>
        </w:tc>
      </w:tr>
      <w:tr w:rsidR="003A372F" w:rsidRPr="006D5DD1" w14:paraId="73BA696C"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7B4AE"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B4570" w14:textId="77777777" w:rsidR="003A372F" w:rsidRPr="006D5DD1" w:rsidRDefault="0096235C" w:rsidP="00B00878">
            <w:pPr>
              <w:rPr>
                <w:rFonts w:eastAsia="Times New Roman"/>
                <w:lang w:val="ro-RO"/>
              </w:rPr>
            </w:pPr>
            <w:r w:rsidRPr="006D5DD1">
              <w:rPr>
                <w:rFonts w:eastAsia="Times New Roman"/>
                <w:lang w:val="ro-RO"/>
              </w:rPr>
              <w:t>– – Cu adaos de alco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3A572"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EAC07" w14:textId="77777777" w:rsidR="003A372F" w:rsidRPr="006D5DD1" w:rsidRDefault="003A372F" w:rsidP="00B00878">
            <w:pPr>
              <w:rPr>
                <w:rFonts w:eastAsia="Times New Roman"/>
                <w:lang w:val="ro-RO"/>
              </w:rPr>
            </w:pPr>
          </w:p>
        </w:tc>
      </w:tr>
      <w:tr w:rsidR="003A372F" w:rsidRPr="006D5DD1" w14:paraId="375192F0"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B4F1E"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7078B" w14:textId="77777777" w:rsidR="003A372F" w:rsidRPr="006D5DD1" w:rsidRDefault="0096235C" w:rsidP="00B00878">
            <w:pPr>
              <w:rPr>
                <w:rFonts w:eastAsia="Times New Roman"/>
                <w:lang w:val="ro-RO"/>
              </w:rPr>
            </w:pPr>
            <w:r w:rsidRPr="006D5DD1">
              <w:rPr>
                <w:rFonts w:eastAsia="Times New Roman"/>
                <w:lang w:val="ro-RO"/>
              </w:rPr>
              <w:t>– – – În ambalaje directe, cu un conţinut net de peste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92A9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32364" w14:textId="77777777" w:rsidR="003A372F" w:rsidRPr="006D5DD1" w:rsidRDefault="003A372F" w:rsidP="00B00878">
            <w:pPr>
              <w:rPr>
                <w:rFonts w:eastAsia="Times New Roman"/>
                <w:lang w:val="ro-RO"/>
              </w:rPr>
            </w:pPr>
          </w:p>
        </w:tc>
      </w:tr>
      <w:tr w:rsidR="003A372F" w:rsidRPr="006D5DD1" w14:paraId="1C83599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ED256"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7FC37" w14:textId="77777777" w:rsidR="003A372F" w:rsidRPr="006D5DD1" w:rsidRDefault="0096235C" w:rsidP="00B00878">
            <w:pPr>
              <w:rPr>
                <w:rFonts w:eastAsia="Times New Roman"/>
                <w:lang w:val="ro-RO"/>
              </w:rPr>
            </w:pPr>
            <w:r w:rsidRPr="006D5DD1">
              <w:rPr>
                <w:rFonts w:eastAsia="Times New Roman"/>
                <w:lang w:val="ro-RO"/>
              </w:rPr>
              <w:t>– – – – Cu un conţinut de zahăr de peste 13%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3B50D"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5A337" w14:textId="77777777" w:rsidR="003A372F" w:rsidRPr="006D5DD1" w:rsidRDefault="003A372F" w:rsidP="00B00878">
            <w:pPr>
              <w:rPr>
                <w:rFonts w:eastAsia="Times New Roman"/>
                <w:lang w:val="ro-RO"/>
              </w:rPr>
            </w:pPr>
          </w:p>
        </w:tc>
      </w:tr>
      <w:tr w:rsidR="003A372F" w:rsidRPr="006D5DD1" w14:paraId="3D5631D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18D56" w14:textId="77777777" w:rsidR="003A372F" w:rsidRPr="006D5DD1" w:rsidRDefault="0096235C" w:rsidP="00B00878">
            <w:pPr>
              <w:rPr>
                <w:rFonts w:eastAsia="Times New Roman"/>
                <w:lang w:val="ro-RO"/>
              </w:rPr>
            </w:pPr>
            <w:r w:rsidRPr="006D5DD1">
              <w:rPr>
                <w:rFonts w:eastAsia="Times New Roman"/>
                <w:lang w:val="ro-RO"/>
              </w:rPr>
              <w:t>2008 50 1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80A04" w14:textId="77777777" w:rsidR="003A372F" w:rsidRPr="006D5DD1" w:rsidRDefault="0096235C" w:rsidP="00B00878">
            <w:pPr>
              <w:rPr>
                <w:rFonts w:eastAsia="Times New Roman"/>
                <w:lang w:val="ro-RO"/>
              </w:rPr>
            </w:pPr>
            <w:r w:rsidRPr="006D5DD1">
              <w:rPr>
                <w:rFonts w:eastAsia="Times New Roman"/>
                <w:lang w:val="ro-RO"/>
              </w:rPr>
              <w:t>– – – – – Cu un titru alcoolic masic existent de maximum 11,85% m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4F2F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A2B26"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4F1BE6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2C133" w14:textId="77777777" w:rsidR="003A372F" w:rsidRPr="006D5DD1" w:rsidRDefault="0096235C" w:rsidP="00B00878">
            <w:pPr>
              <w:rPr>
                <w:rFonts w:eastAsia="Times New Roman"/>
                <w:lang w:val="ro-RO"/>
              </w:rPr>
            </w:pPr>
            <w:r w:rsidRPr="006D5DD1">
              <w:rPr>
                <w:rFonts w:eastAsia="Times New Roman"/>
                <w:lang w:val="ro-RO"/>
              </w:rPr>
              <w:t>2008 50 1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A8EEF"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A0C4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645D4"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5CCDC1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1DD37"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06D8F"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7D40E"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ECD0A" w14:textId="77777777" w:rsidR="003A372F" w:rsidRPr="006D5DD1" w:rsidRDefault="003A372F" w:rsidP="00B00878">
            <w:pPr>
              <w:rPr>
                <w:rFonts w:eastAsia="Times New Roman"/>
                <w:lang w:val="ro-RO"/>
              </w:rPr>
            </w:pPr>
          </w:p>
        </w:tc>
      </w:tr>
      <w:tr w:rsidR="003A372F" w:rsidRPr="006D5DD1" w14:paraId="5F3188F0"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232D13" w14:textId="77777777" w:rsidR="003A372F" w:rsidRPr="006D5DD1" w:rsidRDefault="0096235C" w:rsidP="00B00878">
            <w:pPr>
              <w:rPr>
                <w:rFonts w:eastAsia="Times New Roman"/>
                <w:lang w:val="ro-RO"/>
              </w:rPr>
            </w:pPr>
            <w:r w:rsidRPr="006D5DD1">
              <w:rPr>
                <w:rFonts w:eastAsia="Times New Roman"/>
                <w:lang w:val="ro-RO"/>
              </w:rPr>
              <w:t>2008 50 3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514E2" w14:textId="77777777" w:rsidR="003A372F" w:rsidRPr="006D5DD1" w:rsidRDefault="0096235C" w:rsidP="00B00878">
            <w:pPr>
              <w:rPr>
                <w:rFonts w:eastAsia="Times New Roman"/>
                <w:lang w:val="ro-RO"/>
              </w:rPr>
            </w:pPr>
            <w:r w:rsidRPr="006D5DD1">
              <w:rPr>
                <w:rFonts w:eastAsia="Times New Roman"/>
                <w:lang w:val="ro-RO"/>
              </w:rPr>
              <w:t>– – – – – Cu un titru alcoolic masic existent de maximum 11,85% m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EF9F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96197"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502A72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F4A0A" w14:textId="77777777" w:rsidR="003A372F" w:rsidRPr="006D5DD1" w:rsidRDefault="0096235C" w:rsidP="00B00878">
            <w:pPr>
              <w:rPr>
                <w:rFonts w:eastAsia="Times New Roman"/>
                <w:lang w:val="ro-RO"/>
              </w:rPr>
            </w:pPr>
            <w:r w:rsidRPr="006D5DD1">
              <w:rPr>
                <w:rFonts w:eastAsia="Times New Roman"/>
                <w:lang w:val="ro-RO"/>
              </w:rPr>
              <w:t>2008 50 3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A815DD"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B638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6EEC4"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BECA50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43840"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EACFD" w14:textId="77777777" w:rsidR="003A372F" w:rsidRPr="006D5DD1" w:rsidRDefault="0096235C" w:rsidP="00B00878">
            <w:pPr>
              <w:rPr>
                <w:rFonts w:eastAsia="Times New Roman"/>
                <w:lang w:val="ro-RO"/>
              </w:rPr>
            </w:pPr>
            <w:r w:rsidRPr="006D5DD1">
              <w:rPr>
                <w:rFonts w:eastAsia="Times New Roman"/>
                <w:lang w:val="ro-RO"/>
              </w:rPr>
              <w:t>– – – În ambalaje directe, cu un conţinut net de maximum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F5986"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A4DF0" w14:textId="77777777" w:rsidR="003A372F" w:rsidRPr="006D5DD1" w:rsidRDefault="003A372F" w:rsidP="00B00878">
            <w:pPr>
              <w:rPr>
                <w:rFonts w:eastAsia="Times New Roman"/>
                <w:lang w:val="ro-RO"/>
              </w:rPr>
            </w:pPr>
          </w:p>
        </w:tc>
      </w:tr>
      <w:tr w:rsidR="003A372F" w:rsidRPr="006D5DD1" w14:paraId="3E5D05B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3401B" w14:textId="77777777" w:rsidR="003A372F" w:rsidRPr="006D5DD1" w:rsidRDefault="0096235C" w:rsidP="00B00878">
            <w:pPr>
              <w:rPr>
                <w:rFonts w:eastAsia="Times New Roman"/>
                <w:lang w:val="ro-RO"/>
              </w:rPr>
            </w:pPr>
            <w:r w:rsidRPr="006D5DD1">
              <w:rPr>
                <w:rFonts w:eastAsia="Times New Roman"/>
                <w:lang w:val="ro-RO"/>
              </w:rPr>
              <w:t>2008 50 5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F0161" w14:textId="77777777" w:rsidR="003A372F" w:rsidRPr="006D5DD1" w:rsidRDefault="0096235C" w:rsidP="00B00878">
            <w:pPr>
              <w:rPr>
                <w:rFonts w:eastAsia="Times New Roman"/>
                <w:lang w:val="ro-RO"/>
              </w:rPr>
            </w:pPr>
            <w:r w:rsidRPr="006D5DD1">
              <w:rPr>
                <w:rFonts w:eastAsia="Times New Roman"/>
                <w:lang w:val="ro-RO"/>
              </w:rPr>
              <w:t>– – – – Cu un conţinut de zahăr de peste 1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4E19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E7722"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24990BA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0A6A1" w14:textId="77777777" w:rsidR="003A372F" w:rsidRPr="006D5DD1" w:rsidRDefault="0096235C" w:rsidP="00B00878">
            <w:pPr>
              <w:rPr>
                <w:rFonts w:eastAsia="Times New Roman"/>
                <w:lang w:val="ro-RO"/>
              </w:rPr>
            </w:pPr>
            <w:r w:rsidRPr="006D5DD1">
              <w:rPr>
                <w:rFonts w:eastAsia="Times New Roman"/>
                <w:lang w:val="ro-RO"/>
              </w:rPr>
              <w:t>2008 50 5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538F8"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74AB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98F3E"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C241CB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1B0A2"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206F4" w14:textId="77777777" w:rsidR="003A372F" w:rsidRPr="006D5DD1" w:rsidRDefault="0096235C" w:rsidP="00B00878">
            <w:pPr>
              <w:rPr>
                <w:rFonts w:eastAsia="Times New Roman"/>
                <w:lang w:val="ro-RO"/>
              </w:rPr>
            </w:pPr>
            <w:r w:rsidRPr="006D5DD1">
              <w:rPr>
                <w:rFonts w:eastAsia="Times New Roman"/>
                <w:lang w:val="ro-RO"/>
              </w:rPr>
              <w:t>– – Fără adaos de alco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178C9"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D38F0F" w14:textId="77777777" w:rsidR="003A372F" w:rsidRPr="006D5DD1" w:rsidRDefault="003A372F" w:rsidP="00B00878">
            <w:pPr>
              <w:rPr>
                <w:rFonts w:eastAsia="Times New Roman"/>
                <w:lang w:val="ro-RO"/>
              </w:rPr>
            </w:pPr>
          </w:p>
        </w:tc>
      </w:tr>
      <w:tr w:rsidR="003A372F" w:rsidRPr="006D5DD1" w14:paraId="278BC9E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DC83B"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76B07" w14:textId="77777777" w:rsidR="003A372F" w:rsidRPr="006D5DD1" w:rsidRDefault="0096235C" w:rsidP="00B00878">
            <w:pPr>
              <w:rPr>
                <w:rFonts w:eastAsia="Times New Roman"/>
                <w:lang w:val="ro-RO"/>
              </w:rPr>
            </w:pPr>
            <w:r w:rsidRPr="006D5DD1">
              <w:rPr>
                <w:rFonts w:eastAsia="Times New Roman"/>
                <w:lang w:val="ro-RO"/>
              </w:rPr>
              <w:t>– – – Cu adaos de zahăr, în ambalaje directe, cu un conţinut net de peste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1E57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8C5AFF" w14:textId="77777777" w:rsidR="003A372F" w:rsidRPr="006D5DD1" w:rsidRDefault="003A372F" w:rsidP="00B00878">
            <w:pPr>
              <w:rPr>
                <w:rFonts w:eastAsia="Times New Roman"/>
                <w:lang w:val="ro-RO"/>
              </w:rPr>
            </w:pPr>
          </w:p>
        </w:tc>
      </w:tr>
      <w:tr w:rsidR="003A372F" w:rsidRPr="006D5DD1" w14:paraId="450877B0"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D2731" w14:textId="77777777" w:rsidR="003A372F" w:rsidRPr="006D5DD1" w:rsidRDefault="0096235C" w:rsidP="00B00878">
            <w:pPr>
              <w:rPr>
                <w:rFonts w:eastAsia="Times New Roman"/>
                <w:lang w:val="ro-RO"/>
              </w:rPr>
            </w:pPr>
            <w:r w:rsidRPr="006D5DD1">
              <w:rPr>
                <w:rFonts w:eastAsia="Times New Roman"/>
                <w:lang w:val="ro-RO"/>
              </w:rPr>
              <w:t>2008 50 6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543D7" w14:textId="77777777" w:rsidR="003A372F" w:rsidRPr="006D5DD1" w:rsidRDefault="0096235C" w:rsidP="00B00878">
            <w:pPr>
              <w:rPr>
                <w:rFonts w:eastAsia="Times New Roman"/>
                <w:lang w:val="ro-RO"/>
              </w:rPr>
            </w:pPr>
            <w:r w:rsidRPr="006D5DD1">
              <w:rPr>
                <w:rFonts w:eastAsia="Times New Roman"/>
                <w:lang w:val="ro-RO"/>
              </w:rPr>
              <w:t>– – – – Cu un conţinut de zahăr de peste 13%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85C0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073D5"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421B26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47573" w14:textId="77777777" w:rsidR="003A372F" w:rsidRPr="006D5DD1" w:rsidRDefault="0096235C" w:rsidP="00B00878">
            <w:pPr>
              <w:rPr>
                <w:rFonts w:eastAsia="Times New Roman"/>
                <w:lang w:val="ro-RO"/>
              </w:rPr>
            </w:pPr>
            <w:r w:rsidRPr="006D5DD1">
              <w:rPr>
                <w:rFonts w:eastAsia="Times New Roman"/>
                <w:lang w:val="ro-RO"/>
              </w:rPr>
              <w:t>2008 50 6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AA6CE"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DE13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5AD2F"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9985F0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4DF99"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2B870" w14:textId="77777777" w:rsidR="003A372F" w:rsidRPr="006D5DD1" w:rsidRDefault="0096235C" w:rsidP="00B00878">
            <w:pPr>
              <w:rPr>
                <w:rFonts w:eastAsia="Times New Roman"/>
                <w:lang w:val="ro-RO"/>
              </w:rPr>
            </w:pPr>
            <w:r w:rsidRPr="006D5DD1">
              <w:rPr>
                <w:rFonts w:eastAsia="Times New Roman"/>
                <w:lang w:val="ro-RO"/>
              </w:rPr>
              <w:t>– – – Cu adaos de zahăr, în ambalaje directe, cu un conţinut net de maximum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A81F2"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7F1EA" w14:textId="77777777" w:rsidR="003A372F" w:rsidRPr="006D5DD1" w:rsidRDefault="003A372F" w:rsidP="00B00878">
            <w:pPr>
              <w:rPr>
                <w:rFonts w:eastAsia="Times New Roman"/>
                <w:lang w:val="ro-RO"/>
              </w:rPr>
            </w:pPr>
          </w:p>
        </w:tc>
      </w:tr>
      <w:tr w:rsidR="003A372F" w:rsidRPr="006D5DD1" w14:paraId="09CBC2D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31C50" w14:textId="77777777" w:rsidR="003A372F" w:rsidRPr="006D5DD1" w:rsidRDefault="0096235C" w:rsidP="00B00878">
            <w:pPr>
              <w:rPr>
                <w:rFonts w:eastAsia="Times New Roman"/>
                <w:lang w:val="ro-RO"/>
              </w:rPr>
            </w:pPr>
            <w:r w:rsidRPr="006D5DD1">
              <w:rPr>
                <w:rFonts w:eastAsia="Times New Roman"/>
                <w:lang w:val="ro-RO"/>
              </w:rPr>
              <w:t>2008 50 7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1F171" w14:textId="77777777" w:rsidR="003A372F" w:rsidRPr="006D5DD1" w:rsidRDefault="0096235C" w:rsidP="00B00878">
            <w:pPr>
              <w:rPr>
                <w:rFonts w:eastAsia="Times New Roman"/>
                <w:lang w:val="ro-RO"/>
              </w:rPr>
            </w:pPr>
            <w:r w:rsidRPr="006D5DD1">
              <w:rPr>
                <w:rFonts w:eastAsia="Times New Roman"/>
                <w:lang w:val="ro-RO"/>
              </w:rPr>
              <w:t>– – – – Cu un conţinut de zahăr de peste 1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867B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FFEB8"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E6358E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F994F" w14:textId="77777777" w:rsidR="003A372F" w:rsidRPr="006D5DD1" w:rsidRDefault="0096235C" w:rsidP="00B00878">
            <w:pPr>
              <w:rPr>
                <w:rFonts w:eastAsia="Times New Roman"/>
                <w:lang w:val="ro-RO"/>
              </w:rPr>
            </w:pPr>
            <w:r w:rsidRPr="006D5DD1">
              <w:rPr>
                <w:rFonts w:eastAsia="Times New Roman"/>
                <w:lang w:val="ro-RO"/>
              </w:rPr>
              <w:t>2008 50 7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963A9"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11CD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B5046"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4F05AE40"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5AC92"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A2832" w14:textId="2540A9A8" w:rsidR="003A372F" w:rsidRPr="006D5DD1" w:rsidRDefault="0096235C" w:rsidP="00B00878">
            <w:pPr>
              <w:rPr>
                <w:rFonts w:eastAsia="Times New Roman"/>
                <w:lang w:val="ro-RO"/>
              </w:rPr>
            </w:pPr>
            <w:r w:rsidRPr="006D5DD1">
              <w:rPr>
                <w:rFonts w:eastAsia="Times New Roman"/>
                <w:lang w:val="ro-RO"/>
              </w:rPr>
              <w:t>– – – Fără adaos de zahăr, în ambalaje directe, cu un conţinut ne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4C0C2"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3ADF7" w14:textId="77777777" w:rsidR="003A372F" w:rsidRPr="006D5DD1" w:rsidRDefault="003A372F" w:rsidP="00B00878">
            <w:pPr>
              <w:rPr>
                <w:rFonts w:eastAsia="Times New Roman"/>
                <w:lang w:val="ro-RO"/>
              </w:rPr>
            </w:pPr>
          </w:p>
        </w:tc>
      </w:tr>
      <w:tr w:rsidR="003A372F" w:rsidRPr="006D5DD1" w14:paraId="7C9E2F8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FABF11" w14:textId="77777777" w:rsidR="003A372F" w:rsidRPr="006D5DD1" w:rsidRDefault="0096235C" w:rsidP="00B00878">
            <w:pPr>
              <w:rPr>
                <w:rFonts w:eastAsia="Times New Roman"/>
                <w:lang w:val="ro-RO"/>
              </w:rPr>
            </w:pPr>
            <w:r w:rsidRPr="006D5DD1">
              <w:rPr>
                <w:rFonts w:eastAsia="Times New Roman"/>
                <w:lang w:val="ro-RO"/>
              </w:rPr>
              <w:t>2008 50 92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0C5A4" w14:textId="68EB47A2" w:rsidR="003A372F" w:rsidRPr="006D5DD1" w:rsidRDefault="0096235C" w:rsidP="00B00878">
            <w:pPr>
              <w:rPr>
                <w:rFonts w:eastAsia="Times New Roman"/>
                <w:lang w:val="ro-RO"/>
              </w:rPr>
            </w:pPr>
            <w:r w:rsidRPr="006D5DD1">
              <w:rPr>
                <w:rFonts w:eastAsia="Times New Roman"/>
                <w:lang w:val="ro-RO"/>
              </w:rPr>
              <w:t xml:space="preserve">– – – – </w:t>
            </w:r>
            <w:r w:rsidR="00C833D7" w:rsidRPr="006D5DD1">
              <w:rPr>
                <w:rFonts w:eastAsia="Times New Roman"/>
                <w:lang w:val="ro-RO"/>
              </w:rPr>
              <w:t xml:space="preserve">De minimum </w:t>
            </w:r>
            <w:r w:rsidRPr="006D5DD1">
              <w:rPr>
                <w:rFonts w:eastAsia="Times New Roman"/>
                <w:lang w:val="ro-RO"/>
              </w:rPr>
              <w:t>5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B15F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5B7EF"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E4CCB7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32B5B" w14:textId="77777777" w:rsidR="003A372F" w:rsidRPr="006D5DD1" w:rsidRDefault="0096235C" w:rsidP="00B00878">
            <w:pPr>
              <w:rPr>
                <w:rFonts w:eastAsia="Times New Roman"/>
                <w:lang w:val="ro-RO"/>
              </w:rPr>
            </w:pPr>
            <w:r w:rsidRPr="006D5DD1">
              <w:rPr>
                <w:rFonts w:eastAsia="Times New Roman"/>
                <w:lang w:val="ro-RO"/>
              </w:rPr>
              <w:t>2008 50 98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33B12" w14:textId="77777777" w:rsidR="003A372F" w:rsidRPr="006D5DD1" w:rsidRDefault="0096235C" w:rsidP="00B00878">
            <w:pPr>
              <w:rPr>
                <w:rFonts w:eastAsia="Times New Roman"/>
                <w:lang w:val="ro-RO"/>
              </w:rPr>
            </w:pPr>
            <w:r w:rsidRPr="006D5DD1">
              <w:rPr>
                <w:rFonts w:eastAsia="Times New Roman"/>
                <w:lang w:val="ro-RO"/>
              </w:rPr>
              <w:t>– – – – Sub 5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DE26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454FA"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4B11C3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598F9" w14:textId="77777777" w:rsidR="003A372F" w:rsidRPr="006D5DD1" w:rsidRDefault="0096235C" w:rsidP="00B00878">
            <w:pPr>
              <w:rPr>
                <w:rFonts w:eastAsia="Times New Roman"/>
                <w:lang w:val="ro-RO"/>
              </w:rPr>
            </w:pPr>
            <w:r w:rsidRPr="006D5DD1">
              <w:rPr>
                <w:rFonts w:eastAsia="Times New Roman"/>
                <w:lang w:val="ro-RO"/>
              </w:rPr>
              <w:t>2008 6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A6A17" w14:textId="77777777" w:rsidR="003A372F" w:rsidRPr="006D5DD1" w:rsidRDefault="0096235C" w:rsidP="00B00878">
            <w:pPr>
              <w:rPr>
                <w:rFonts w:eastAsia="Times New Roman"/>
                <w:lang w:val="ro-RO"/>
              </w:rPr>
            </w:pPr>
            <w:r w:rsidRPr="006D5DD1">
              <w:rPr>
                <w:rFonts w:eastAsia="Times New Roman"/>
                <w:lang w:val="ro-RO"/>
              </w:rPr>
              <w:t>– Cireşe şi viş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4C1D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CDB2D" w14:textId="77777777" w:rsidR="003A372F" w:rsidRPr="006D5DD1" w:rsidRDefault="003A372F" w:rsidP="00B00878">
            <w:pPr>
              <w:rPr>
                <w:rFonts w:eastAsia="Times New Roman"/>
                <w:lang w:val="ro-RO"/>
              </w:rPr>
            </w:pPr>
          </w:p>
        </w:tc>
      </w:tr>
      <w:tr w:rsidR="003A372F" w:rsidRPr="006D5DD1" w14:paraId="24BB9DD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580FD"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25D85" w14:textId="77777777" w:rsidR="003A372F" w:rsidRPr="006D5DD1" w:rsidRDefault="0096235C" w:rsidP="00B00878">
            <w:pPr>
              <w:rPr>
                <w:rFonts w:eastAsia="Times New Roman"/>
                <w:lang w:val="ro-RO"/>
              </w:rPr>
            </w:pPr>
            <w:r w:rsidRPr="006D5DD1">
              <w:rPr>
                <w:rFonts w:eastAsia="Times New Roman"/>
                <w:lang w:val="ro-RO"/>
              </w:rPr>
              <w:t>– – Cu adaos de alco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AC202"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1A8F5" w14:textId="77777777" w:rsidR="003A372F" w:rsidRPr="006D5DD1" w:rsidRDefault="003A372F" w:rsidP="00B00878">
            <w:pPr>
              <w:rPr>
                <w:rFonts w:eastAsia="Times New Roman"/>
                <w:lang w:val="ro-RO"/>
              </w:rPr>
            </w:pPr>
          </w:p>
        </w:tc>
      </w:tr>
      <w:tr w:rsidR="003A372F" w:rsidRPr="006D5DD1" w14:paraId="50DA97B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3FF7A"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CBD24" w14:textId="77777777" w:rsidR="003A372F" w:rsidRPr="006D5DD1" w:rsidRDefault="0096235C" w:rsidP="00B00878">
            <w:pPr>
              <w:rPr>
                <w:rFonts w:eastAsia="Times New Roman"/>
                <w:lang w:val="ro-RO"/>
              </w:rPr>
            </w:pPr>
            <w:r w:rsidRPr="006D5DD1">
              <w:rPr>
                <w:rFonts w:eastAsia="Times New Roman"/>
                <w:lang w:val="ro-RO"/>
              </w:rPr>
              <w:t>– – – Cu un conţinut de zahăr de peste 9%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0F568"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35CC4" w14:textId="77777777" w:rsidR="003A372F" w:rsidRPr="006D5DD1" w:rsidRDefault="003A372F" w:rsidP="00B00878">
            <w:pPr>
              <w:rPr>
                <w:rFonts w:eastAsia="Times New Roman"/>
                <w:lang w:val="ro-RO"/>
              </w:rPr>
            </w:pPr>
          </w:p>
        </w:tc>
      </w:tr>
      <w:tr w:rsidR="003A372F" w:rsidRPr="006D5DD1" w14:paraId="58A0B8E2"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ABFAF" w14:textId="77777777" w:rsidR="003A372F" w:rsidRPr="006D5DD1" w:rsidRDefault="0096235C" w:rsidP="00B00878">
            <w:pPr>
              <w:rPr>
                <w:rFonts w:eastAsia="Times New Roman"/>
                <w:lang w:val="ro-RO"/>
              </w:rPr>
            </w:pPr>
            <w:r w:rsidRPr="006D5DD1">
              <w:rPr>
                <w:rFonts w:eastAsia="Times New Roman"/>
                <w:lang w:val="ro-RO"/>
              </w:rPr>
              <w:t>2008 60 1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8A0F8" w14:textId="77777777" w:rsidR="003A372F" w:rsidRPr="006D5DD1" w:rsidRDefault="0096235C" w:rsidP="00B00878">
            <w:pPr>
              <w:rPr>
                <w:rFonts w:eastAsia="Times New Roman"/>
                <w:lang w:val="ro-RO"/>
              </w:rPr>
            </w:pPr>
            <w:r w:rsidRPr="006D5DD1">
              <w:rPr>
                <w:rFonts w:eastAsia="Times New Roman"/>
                <w:lang w:val="ro-RO"/>
              </w:rPr>
              <w:t>– – – – Cu un titru alcoolic masic existent de maximum 11,85% m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448C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999DF"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6AABCF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18AC6" w14:textId="77777777" w:rsidR="003A372F" w:rsidRPr="006D5DD1" w:rsidRDefault="0096235C" w:rsidP="00B00878">
            <w:pPr>
              <w:rPr>
                <w:rFonts w:eastAsia="Times New Roman"/>
                <w:lang w:val="ro-RO"/>
              </w:rPr>
            </w:pPr>
            <w:r w:rsidRPr="006D5DD1">
              <w:rPr>
                <w:rFonts w:eastAsia="Times New Roman"/>
                <w:lang w:val="ro-RO"/>
              </w:rPr>
              <w:t>2008 60 1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58B25"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7F3A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AB550"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3495988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12A92"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B1C20"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2BF7C"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8B2F1" w14:textId="77777777" w:rsidR="003A372F" w:rsidRPr="006D5DD1" w:rsidRDefault="003A372F" w:rsidP="00B00878">
            <w:pPr>
              <w:rPr>
                <w:rFonts w:eastAsia="Times New Roman"/>
                <w:lang w:val="ro-RO"/>
              </w:rPr>
            </w:pPr>
          </w:p>
        </w:tc>
      </w:tr>
      <w:tr w:rsidR="003A372F" w:rsidRPr="006D5DD1" w14:paraId="253CF7B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A1A42" w14:textId="77777777" w:rsidR="003A372F" w:rsidRPr="006D5DD1" w:rsidRDefault="0096235C" w:rsidP="00B00878">
            <w:pPr>
              <w:rPr>
                <w:rFonts w:eastAsia="Times New Roman"/>
                <w:lang w:val="ro-RO"/>
              </w:rPr>
            </w:pPr>
            <w:r w:rsidRPr="006D5DD1">
              <w:rPr>
                <w:rFonts w:eastAsia="Times New Roman"/>
                <w:lang w:val="ro-RO"/>
              </w:rPr>
              <w:t>2008 60 3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E494B" w14:textId="77777777" w:rsidR="003A372F" w:rsidRPr="006D5DD1" w:rsidRDefault="0096235C" w:rsidP="00B00878">
            <w:pPr>
              <w:rPr>
                <w:rFonts w:eastAsia="Times New Roman"/>
                <w:lang w:val="ro-RO"/>
              </w:rPr>
            </w:pPr>
            <w:r w:rsidRPr="006D5DD1">
              <w:rPr>
                <w:rFonts w:eastAsia="Times New Roman"/>
                <w:lang w:val="ro-RO"/>
              </w:rPr>
              <w:t>– – – – Cu un titru alcoolic masic existent de maximum 11,85% m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E8AA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907CB"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2F07C6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758BB" w14:textId="77777777" w:rsidR="003A372F" w:rsidRPr="006D5DD1" w:rsidRDefault="0096235C" w:rsidP="00B00878">
            <w:pPr>
              <w:rPr>
                <w:rFonts w:eastAsia="Times New Roman"/>
                <w:lang w:val="ro-RO"/>
              </w:rPr>
            </w:pPr>
            <w:r w:rsidRPr="006D5DD1">
              <w:rPr>
                <w:rFonts w:eastAsia="Times New Roman"/>
                <w:lang w:val="ro-RO"/>
              </w:rPr>
              <w:t>2008 60 3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3DB71"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6724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A69F9"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474457D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15A80"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9CD9A" w14:textId="77777777" w:rsidR="003A372F" w:rsidRPr="006D5DD1" w:rsidRDefault="0096235C" w:rsidP="00B00878">
            <w:pPr>
              <w:rPr>
                <w:rFonts w:eastAsia="Times New Roman"/>
                <w:lang w:val="ro-RO"/>
              </w:rPr>
            </w:pPr>
            <w:r w:rsidRPr="006D5DD1">
              <w:rPr>
                <w:rFonts w:eastAsia="Times New Roman"/>
                <w:lang w:val="ro-RO"/>
              </w:rPr>
              <w:t>– – Fără adaos de alco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1430B"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5DC62" w14:textId="77777777" w:rsidR="003A372F" w:rsidRPr="006D5DD1" w:rsidRDefault="003A372F" w:rsidP="00B00878">
            <w:pPr>
              <w:rPr>
                <w:rFonts w:eastAsia="Times New Roman"/>
                <w:lang w:val="ro-RO"/>
              </w:rPr>
            </w:pPr>
          </w:p>
        </w:tc>
      </w:tr>
      <w:tr w:rsidR="003A372F" w:rsidRPr="006D5DD1" w14:paraId="6084B3D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AD4D0"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2E3CB" w14:textId="3CB94CB3" w:rsidR="003A372F" w:rsidRPr="006D5DD1" w:rsidRDefault="0096235C" w:rsidP="00B00878">
            <w:pPr>
              <w:rPr>
                <w:rFonts w:eastAsia="Times New Roman"/>
                <w:lang w:val="ro-RO"/>
              </w:rPr>
            </w:pPr>
            <w:r w:rsidRPr="006D5DD1">
              <w:rPr>
                <w:rFonts w:eastAsia="Times New Roman"/>
                <w:lang w:val="ro-RO"/>
              </w:rPr>
              <w:t>– – – Cu adaos de zahăr, în ambalaje directe, cu un conţinut ne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98703"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D54A2" w14:textId="77777777" w:rsidR="003A372F" w:rsidRPr="006D5DD1" w:rsidRDefault="003A372F" w:rsidP="00B00878">
            <w:pPr>
              <w:rPr>
                <w:rFonts w:eastAsia="Times New Roman"/>
                <w:lang w:val="ro-RO"/>
              </w:rPr>
            </w:pPr>
          </w:p>
        </w:tc>
      </w:tr>
      <w:tr w:rsidR="003A372F" w:rsidRPr="006D5DD1" w14:paraId="2319340C"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391D9" w14:textId="77777777" w:rsidR="003A372F" w:rsidRPr="006D5DD1" w:rsidRDefault="0096235C" w:rsidP="00B00878">
            <w:pPr>
              <w:rPr>
                <w:rFonts w:eastAsia="Times New Roman"/>
                <w:lang w:val="ro-RO"/>
              </w:rPr>
            </w:pPr>
            <w:r w:rsidRPr="006D5DD1">
              <w:rPr>
                <w:rFonts w:eastAsia="Times New Roman"/>
                <w:lang w:val="ro-RO"/>
              </w:rPr>
              <w:t>2008 60 5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F16C2" w14:textId="3FB806A5" w:rsidR="003A372F" w:rsidRPr="006D5DD1" w:rsidRDefault="0096235C" w:rsidP="00B00878">
            <w:pPr>
              <w:rPr>
                <w:rFonts w:eastAsia="Times New Roman"/>
                <w:lang w:val="ro-RO"/>
              </w:rPr>
            </w:pPr>
            <w:r w:rsidRPr="006D5DD1">
              <w:rPr>
                <w:rFonts w:eastAsia="Times New Roman"/>
                <w:lang w:val="ro-RO"/>
              </w:rPr>
              <w:t xml:space="preserve">– – – – </w:t>
            </w:r>
            <w:r w:rsidR="00C833D7" w:rsidRPr="006D5DD1">
              <w:rPr>
                <w:rFonts w:eastAsia="Times New Roman"/>
                <w:lang w:val="ro-RO"/>
              </w:rPr>
              <w:t xml:space="preserve">De peste </w:t>
            </w:r>
            <w:r w:rsidRPr="006D5DD1">
              <w:rPr>
                <w:rFonts w:eastAsia="Times New Roman"/>
                <w:lang w:val="ro-RO"/>
              </w:rPr>
              <w:t>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9040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BEABE"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26158A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E6C9B" w14:textId="77777777" w:rsidR="003A372F" w:rsidRPr="006D5DD1" w:rsidRDefault="0096235C" w:rsidP="00B00878">
            <w:pPr>
              <w:rPr>
                <w:rFonts w:eastAsia="Times New Roman"/>
                <w:lang w:val="ro-RO"/>
              </w:rPr>
            </w:pPr>
            <w:r w:rsidRPr="006D5DD1">
              <w:rPr>
                <w:rFonts w:eastAsia="Times New Roman"/>
                <w:lang w:val="ro-RO"/>
              </w:rPr>
              <w:t>2008 60 6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92B49" w14:textId="77777777" w:rsidR="003A372F" w:rsidRPr="006D5DD1" w:rsidRDefault="0096235C" w:rsidP="00B00878">
            <w:pPr>
              <w:rPr>
                <w:rFonts w:eastAsia="Times New Roman"/>
                <w:lang w:val="ro-RO"/>
              </w:rPr>
            </w:pPr>
            <w:r w:rsidRPr="006D5DD1">
              <w:rPr>
                <w:rFonts w:eastAsia="Times New Roman"/>
                <w:lang w:val="ro-RO"/>
              </w:rPr>
              <w:t>– – – – De maximum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E531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70680"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258DAC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2FE0C"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8E41B" w14:textId="2BC0517C" w:rsidR="003A372F" w:rsidRPr="006D5DD1" w:rsidRDefault="0096235C" w:rsidP="00B00878">
            <w:pPr>
              <w:rPr>
                <w:rFonts w:eastAsia="Times New Roman"/>
                <w:lang w:val="ro-RO"/>
              </w:rPr>
            </w:pPr>
            <w:r w:rsidRPr="006D5DD1">
              <w:rPr>
                <w:rFonts w:eastAsia="Times New Roman"/>
                <w:lang w:val="ro-RO"/>
              </w:rPr>
              <w:t>– – – Fără adaos de zahăr, în ambalaje directe, cu un conţinut ne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3C02A"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FFBBB" w14:textId="77777777" w:rsidR="003A372F" w:rsidRPr="006D5DD1" w:rsidRDefault="003A372F" w:rsidP="00B00878">
            <w:pPr>
              <w:rPr>
                <w:rFonts w:eastAsia="Times New Roman"/>
                <w:lang w:val="ro-RO"/>
              </w:rPr>
            </w:pPr>
          </w:p>
        </w:tc>
      </w:tr>
      <w:tr w:rsidR="003A372F" w:rsidRPr="006D5DD1" w14:paraId="5C02A93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DAD5C" w14:textId="77777777" w:rsidR="003A372F" w:rsidRPr="006D5DD1" w:rsidRDefault="0096235C" w:rsidP="00B00878">
            <w:pPr>
              <w:rPr>
                <w:rFonts w:eastAsia="Times New Roman"/>
                <w:lang w:val="ro-RO"/>
              </w:rPr>
            </w:pPr>
            <w:r w:rsidRPr="006D5DD1">
              <w:rPr>
                <w:rFonts w:eastAsia="Times New Roman"/>
                <w:lang w:val="ro-RO"/>
              </w:rPr>
              <w:t>2008 60 7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04437" w14:textId="19CE26A6" w:rsidR="003A372F" w:rsidRPr="006D5DD1" w:rsidRDefault="0096235C" w:rsidP="00B00878">
            <w:pPr>
              <w:rPr>
                <w:rFonts w:eastAsia="Times New Roman"/>
                <w:lang w:val="ro-RO"/>
              </w:rPr>
            </w:pPr>
            <w:r w:rsidRPr="006D5DD1">
              <w:rPr>
                <w:rFonts w:eastAsia="Times New Roman"/>
                <w:lang w:val="ro-RO"/>
              </w:rPr>
              <w:t xml:space="preserve">– – – – </w:t>
            </w:r>
            <w:r w:rsidR="004A0919" w:rsidRPr="006D5DD1">
              <w:rPr>
                <w:rFonts w:eastAsia="Times New Roman"/>
                <w:lang w:val="ro-RO"/>
              </w:rPr>
              <w:t xml:space="preserve">De minimum </w:t>
            </w:r>
            <w:r w:rsidRPr="006D5DD1">
              <w:rPr>
                <w:rFonts w:eastAsia="Times New Roman"/>
                <w:lang w:val="ro-RO"/>
              </w:rPr>
              <w:t>4,5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5C8B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32E44"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2319ECA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36E63" w14:textId="77777777" w:rsidR="003A372F" w:rsidRPr="006D5DD1" w:rsidRDefault="0096235C" w:rsidP="00B00878">
            <w:pPr>
              <w:rPr>
                <w:rFonts w:eastAsia="Times New Roman"/>
                <w:lang w:val="ro-RO"/>
              </w:rPr>
            </w:pPr>
            <w:r w:rsidRPr="006D5DD1">
              <w:rPr>
                <w:rFonts w:eastAsia="Times New Roman"/>
                <w:lang w:val="ro-RO"/>
              </w:rPr>
              <w:t>2008 60 9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EB505" w14:textId="77777777" w:rsidR="003A372F" w:rsidRPr="006D5DD1" w:rsidRDefault="0096235C" w:rsidP="00B00878">
            <w:pPr>
              <w:rPr>
                <w:rFonts w:eastAsia="Times New Roman"/>
                <w:lang w:val="ro-RO"/>
              </w:rPr>
            </w:pPr>
            <w:r w:rsidRPr="006D5DD1">
              <w:rPr>
                <w:rFonts w:eastAsia="Times New Roman"/>
                <w:lang w:val="ro-RO"/>
              </w:rPr>
              <w:t>– – – – Sub 4,5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3276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B892A"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7D6ECF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84E5C" w14:textId="77777777" w:rsidR="003A372F" w:rsidRPr="006D5DD1" w:rsidRDefault="0096235C" w:rsidP="00B00878">
            <w:pPr>
              <w:rPr>
                <w:rFonts w:eastAsia="Times New Roman"/>
                <w:lang w:val="ro-RO"/>
              </w:rPr>
            </w:pPr>
            <w:r w:rsidRPr="006D5DD1">
              <w:rPr>
                <w:rFonts w:eastAsia="Times New Roman"/>
                <w:lang w:val="ro-RO"/>
              </w:rPr>
              <w:t>2008 7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2DFC9" w14:textId="77777777" w:rsidR="003A372F" w:rsidRPr="006D5DD1" w:rsidRDefault="0096235C" w:rsidP="00B00878">
            <w:pPr>
              <w:rPr>
                <w:rFonts w:eastAsia="Times New Roman"/>
                <w:lang w:val="ro-RO"/>
              </w:rPr>
            </w:pPr>
            <w:r w:rsidRPr="006D5DD1">
              <w:rPr>
                <w:rFonts w:eastAsia="Times New Roman"/>
                <w:lang w:val="ro-RO"/>
              </w:rPr>
              <w:t>– Piersici, inclusiv piersici fără puf şi nectar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FFCFB"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916A7" w14:textId="77777777" w:rsidR="003A372F" w:rsidRPr="006D5DD1" w:rsidRDefault="003A372F" w:rsidP="00B00878">
            <w:pPr>
              <w:rPr>
                <w:rFonts w:eastAsia="Times New Roman"/>
                <w:lang w:val="ro-RO"/>
              </w:rPr>
            </w:pPr>
          </w:p>
        </w:tc>
      </w:tr>
      <w:tr w:rsidR="003A372F" w:rsidRPr="006D5DD1" w14:paraId="71702C80"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DB9F1"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30FEB" w14:textId="77777777" w:rsidR="003A372F" w:rsidRPr="006D5DD1" w:rsidRDefault="0096235C" w:rsidP="00B00878">
            <w:pPr>
              <w:rPr>
                <w:rFonts w:eastAsia="Times New Roman"/>
                <w:lang w:val="ro-RO"/>
              </w:rPr>
            </w:pPr>
            <w:r w:rsidRPr="006D5DD1">
              <w:rPr>
                <w:rFonts w:eastAsia="Times New Roman"/>
                <w:lang w:val="ro-RO"/>
              </w:rPr>
              <w:t>– – Cu adaos de alco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67B26"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F0CF1" w14:textId="77777777" w:rsidR="003A372F" w:rsidRPr="006D5DD1" w:rsidRDefault="003A372F" w:rsidP="00B00878">
            <w:pPr>
              <w:rPr>
                <w:rFonts w:eastAsia="Times New Roman"/>
                <w:lang w:val="ro-RO"/>
              </w:rPr>
            </w:pPr>
          </w:p>
        </w:tc>
      </w:tr>
      <w:tr w:rsidR="003A372F" w:rsidRPr="006D5DD1" w14:paraId="1BD28E1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8181E"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22D35" w14:textId="77777777" w:rsidR="003A372F" w:rsidRPr="006D5DD1" w:rsidRDefault="0096235C" w:rsidP="00B00878">
            <w:pPr>
              <w:rPr>
                <w:rFonts w:eastAsia="Times New Roman"/>
                <w:lang w:val="ro-RO"/>
              </w:rPr>
            </w:pPr>
            <w:r w:rsidRPr="006D5DD1">
              <w:rPr>
                <w:rFonts w:eastAsia="Times New Roman"/>
                <w:lang w:val="ro-RO"/>
              </w:rPr>
              <w:t>– – – În ambalaje directe, cu un conţinut net de peste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D434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A48AA" w14:textId="77777777" w:rsidR="003A372F" w:rsidRPr="006D5DD1" w:rsidRDefault="003A372F" w:rsidP="00B00878">
            <w:pPr>
              <w:rPr>
                <w:rFonts w:eastAsia="Times New Roman"/>
                <w:lang w:val="ro-RO"/>
              </w:rPr>
            </w:pPr>
          </w:p>
        </w:tc>
      </w:tr>
      <w:tr w:rsidR="003A372F" w:rsidRPr="006D5DD1" w14:paraId="5173CE0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26E75"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477BD" w14:textId="619EE543" w:rsidR="003A372F" w:rsidRPr="006D5DD1" w:rsidRDefault="0096235C" w:rsidP="00B00878">
            <w:pPr>
              <w:rPr>
                <w:rFonts w:eastAsia="Times New Roman"/>
                <w:lang w:val="ro-RO"/>
              </w:rPr>
            </w:pPr>
            <w:r w:rsidRPr="006D5DD1">
              <w:rPr>
                <w:rFonts w:eastAsia="Times New Roman"/>
                <w:lang w:val="ro-RO"/>
              </w:rPr>
              <w:t xml:space="preserve">– – – – Cu un conţinut de zahăr </w:t>
            </w:r>
            <w:r w:rsidR="004A0919" w:rsidRPr="006D5DD1">
              <w:rPr>
                <w:rFonts w:eastAsia="Times New Roman"/>
                <w:lang w:val="ro-RO"/>
              </w:rPr>
              <w:t xml:space="preserve">de </w:t>
            </w:r>
            <w:r w:rsidRPr="006D5DD1">
              <w:rPr>
                <w:rFonts w:eastAsia="Times New Roman"/>
                <w:lang w:val="ro-RO"/>
              </w:rPr>
              <w:t>peste 13%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2639A"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3F1E6" w14:textId="77777777" w:rsidR="003A372F" w:rsidRPr="006D5DD1" w:rsidRDefault="003A372F" w:rsidP="00B00878">
            <w:pPr>
              <w:rPr>
                <w:rFonts w:eastAsia="Times New Roman"/>
                <w:lang w:val="ro-RO"/>
              </w:rPr>
            </w:pPr>
          </w:p>
        </w:tc>
      </w:tr>
      <w:tr w:rsidR="003A372F" w:rsidRPr="006D5DD1" w14:paraId="03840AE9"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B4F68E" w14:textId="77777777" w:rsidR="003A372F" w:rsidRPr="006D5DD1" w:rsidRDefault="0096235C" w:rsidP="00B00878">
            <w:pPr>
              <w:rPr>
                <w:rFonts w:eastAsia="Times New Roman"/>
                <w:lang w:val="ro-RO"/>
              </w:rPr>
            </w:pPr>
            <w:r w:rsidRPr="006D5DD1">
              <w:rPr>
                <w:rFonts w:eastAsia="Times New Roman"/>
                <w:lang w:val="ro-RO"/>
              </w:rPr>
              <w:t>2008 70 1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38F02" w14:textId="77777777" w:rsidR="003A372F" w:rsidRPr="006D5DD1" w:rsidRDefault="0096235C" w:rsidP="00B00878">
            <w:pPr>
              <w:rPr>
                <w:rFonts w:eastAsia="Times New Roman"/>
                <w:lang w:val="ro-RO"/>
              </w:rPr>
            </w:pPr>
            <w:r w:rsidRPr="006D5DD1">
              <w:rPr>
                <w:rFonts w:eastAsia="Times New Roman"/>
                <w:lang w:val="ro-RO"/>
              </w:rPr>
              <w:t>– – – – – Cu un titru alcoolic masic existent de maximum 11,85% m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22F5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01BB8"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B0E69B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32E6F" w14:textId="77777777" w:rsidR="003A372F" w:rsidRPr="006D5DD1" w:rsidRDefault="0096235C" w:rsidP="00B00878">
            <w:pPr>
              <w:rPr>
                <w:rFonts w:eastAsia="Times New Roman"/>
                <w:lang w:val="ro-RO"/>
              </w:rPr>
            </w:pPr>
            <w:r w:rsidRPr="006D5DD1">
              <w:rPr>
                <w:rFonts w:eastAsia="Times New Roman"/>
                <w:lang w:val="ro-RO"/>
              </w:rPr>
              <w:t>2008 70 1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95574"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02A2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E8419"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30442F39"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A0830"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9058E"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71CFC"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FC7E2" w14:textId="77777777" w:rsidR="003A372F" w:rsidRPr="006D5DD1" w:rsidRDefault="003A372F" w:rsidP="00B00878">
            <w:pPr>
              <w:rPr>
                <w:rFonts w:eastAsia="Times New Roman"/>
                <w:lang w:val="ro-RO"/>
              </w:rPr>
            </w:pPr>
          </w:p>
        </w:tc>
      </w:tr>
      <w:tr w:rsidR="003A372F" w:rsidRPr="006D5DD1" w14:paraId="60A2AE6E"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47CF1" w14:textId="77777777" w:rsidR="003A372F" w:rsidRPr="006D5DD1" w:rsidRDefault="0096235C" w:rsidP="00B00878">
            <w:pPr>
              <w:rPr>
                <w:rFonts w:eastAsia="Times New Roman"/>
                <w:lang w:val="ro-RO"/>
              </w:rPr>
            </w:pPr>
            <w:r w:rsidRPr="006D5DD1">
              <w:rPr>
                <w:rFonts w:eastAsia="Times New Roman"/>
                <w:lang w:val="ro-RO"/>
              </w:rPr>
              <w:t>2008 70 3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9FE38" w14:textId="77777777" w:rsidR="003A372F" w:rsidRPr="006D5DD1" w:rsidRDefault="0096235C" w:rsidP="00B00878">
            <w:pPr>
              <w:rPr>
                <w:rFonts w:eastAsia="Times New Roman"/>
                <w:lang w:val="ro-RO"/>
              </w:rPr>
            </w:pPr>
            <w:r w:rsidRPr="006D5DD1">
              <w:rPr>
                <w:rFonts w:eastAsia="Times New Roman"/>
                <w:lang w:val="ro-RO"/>
              </w:rPr>
              <w:t>– – – – – Cu un titru alcoolic masic existent de maximum 11,85% m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A8DE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38003"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FC2166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AACC4" w14:textId="77777777" w:rsidR="003A372F" w:rsidRPr="006D5DD1" w:rsidRDefault="0096235C" w:rsidP="00B00878">
            <w:pPr>
              <w:rPr>
                <w:rFonts w:eastAsia="Times New Roman"/>
                <w:lang w:val="ro-RO"/>
              </w:rPr>
            </w:pPr>
            <w:r w:rsidRPr="006D5DD1">
              <w:rPr>
                <w:rFonts w:eastAsia="Times New Roman"/>
                <w:lang w:val="ro-RO"/>
              </w:rPr>
              <w:t>2008 70 3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2D03E"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BA9B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AF7D2"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B35615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2EC9F"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C8360" w14:textId="77777777" w:rsidR="003A372F" w:rsidRPr="006D5DD1" w:rsidRDefault="0096235C" w:rsidP="00B00878">
            <w:pPr>
              <w:rPr>
                <w:rFonts w:eastAsia="Times New Roman"/>
                <w:lang w:val="ro-RO"/>
              </w:rPr>
            </w:pPr>
            <w:r w:rsidRPr="006D5DD1">
              <w:rPr>
                <w:rFonts w:eastAsia="Times New Roman"/>
                <w:lang w:val="ro-RO"/>
              </w:rPr>
              <w:t>– – – În ambalaje directe, cu un conţinut net de maximum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8DE21"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E732D" w14:textId="77777777" w:rsidR="003A372F" w:rsidRPr="006D5DD1" w:rsidRDefault="003A372F" w:rsidP="00B00878">
            <w:pPr>
              <w:rPr>
                <w:rFonts w:eastAsia="Times New Roman"/>
                <w:lang w:val="ro-RO"/>
              </w:rPr>
            </w:pPr>
          </w:p>
        </w:tc>
      </w:tr>
      <w:tr w:rsidR="003A372F" w:rsidRPr="006D5DD1" w14:paraId="05E4C89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4E25D" w14:textId="77777777" w:rsidR="003A372F" w:rsidRPr="006D5DD1" w:rsidRDefault="0096235C" w:rsidP="00B00878">
            <w:pPr>
              <w:rPr>
                <w:rFonts w:eastAsia="Times New Roman"/>
                <w:lang w:val="ro-RO"/>
              </w:rPr>
            </w:pPr>
            <w:r w:rsidRPr="006D5DD1">
              <w:rPr>
                <w:rFonts w:eastAsia="Times New Roman"/>
                <w:lang w:val="ro-RO"/>
              </w:rPr>
              <w:t>2008 70 5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CB863" w14:textId="77777777" w:rsidR="003A372F" w:rsidRPr="006D5DD1" w:rsidRDefault="0096235C" w:rsidP="00B00878">
            <w:pPr>
              <w:rPr>
                <w:rFonts w:eastAsia="Times New Roman"/>
                <w:lang w:val="ro-RO"/>
              </w:rPr>
            </w:pPr>
            <w:r w:rsidRPr="006D5DD1">
              <w:rPr>
                <w:rFonts w:eastAsia="Times New Roman"/>
                <w:lang w:val="ro-RO"/>
              </w:rPr>
              <w:t>– – – – Cu un conţinut de zahăr de peste 1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AAD6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BBAA8"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F47BAD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0824E" w14:textId="77777777" w:rsidR="003A372F" w:rsidRPr="006D5DD1" w:rsidRDefault="0096235C" w:rsidP="00B00878">
            <w:pPr>
              <w:rPr>
                <w:rFonts w:eastAsia="Times New Roman"/>
                <w:lang w:val="ro-RO"/>
              </w:rPr>
            </w:pPr>
            <w:r w:rsidRPr="006D5DD1">
              <w:rPr>
                <w:rFonts w:eastAsia="Times New Roman"/>
                <w:lang w:val="ro-RO"/>
              </w:rPr>
              <w:t>2008 70 5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3B352"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3011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EBBCE"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CAE243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84869"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ED0B7" w14:textId="77777777" w:rsidR="003A372F" w:rsidRPr="006D5DD1" w:rsidRDefault="0096235C" w:rsidP="00B00878">
            <w:pPr>
              <w:rPr>
                <w:rFonts w:eastAsia="Times New Roman"/>
                <w:lang w:val="ro-RO"/>
              </w:rPr>
            </w:pPr>
            <w:r w:rsidRPr="006D5DD1">
              <w:rPr>
                <w:rFonts w:eastAsia="Times New Roman"/>
                <w:lang w:val="ro-RO"/>
              </w:rPr>
              <w:t>– – Fără adaos de alco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9DDE3"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22C66" w14:textId="77777777" w:rsidR="003A372F" w:rsidRPr="006D5DD1" w:rsidRDefault="003A372F" w:rsidP="00B00878">
            <w:pPr>
              <w:rPr>
                <w:rFonts w:eastAsia="Times New Roman"/>
                <w:lang w:val="ro-RO"/>
              </w:rPr>
            </w:pPr>
          </w:p>
        </w:tc>
      </w:tr>
      <w:tr w:rsidR="003A372F" w:rsidRPr="006D5DD1" w14:paraId="658D999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01FAE"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BC3DFC" w14:textId="77777777" w:rsidR="003A372F" w:rsidRPr="006D5DD1" w:rsidRDefault="0096235C" w:rsidP="00B00878">
            <w:pPr>
              <w:rPr>
                <w:rFonts w:eastAsia="Times New Roman"/>
                <w:lang w:val="ro-RO"/>
              </w:rPr>
            </w:pPr>
            <w:r w:rsidRPr="006D5DD1">
              <w:rPr>
                <w:rFonts w:eastAsia="Times New Roman"/>
                <w:lang w:val="ro-RO"/>
              </w:rPr>
              <w:t>– – – Cu adaos de zahăr, în ambalaje directe, cu un conţinut net de peste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2DC56"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BCFC0" w14:textId="77777777" w:rsidR="003A372F" w:rsidRPr="006D5DD1" w:rsidRDefault="003A372F" w:rsidP="00B00878">
            <w:pPr>
              <w:rPr>
                <w:rFonts w:eastAsia="Times New Roman"/>
                <w:lang w:val="ro-RO"/>
              </w:rPr>
            </w:pPr>
          </w:p>
        </w:tc>
      </w:tr>
      <w:tr w:rsidR="003A372F" w:rsidRPr="006D5DD1" w14:paraId="49F3EB2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93EF3" w14:textId="77777777" w:rsidR="003A372F" w:rsidRPr="006D5DD1" w:rsidRDefault="0096235C" w:rsidP="00B00878">
            <w:pPr>
              <w:rPr>
                <w:rFonts w:eastAsia="Times New Roman"/>
                <w:lang w:val="ro-RO"/>
              </w:rPr>
            </w:pPr>
            <w:r w:rsidRPr="006D5DD1">
              <w:rPr>
                <w:rFonts w:eastAsia="Times New Roman"/>
                <w:lang w:val="ro-RO"/>
              </w:rPr>
              <w:t>2008 70 6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099A4" w14:textId="77777777" w:rsidR="003A372F" w:rsidRPr="006D5DD1" w:rsidRDefault="0096235C" w:rsidP="00B00878">
            <w:pPr>
              <w:rPr>
                <w:rFonts w:eastAsia="Times New Roman"/>
                <w:lang w:val="ro-RO"/>
              </w:rPr>
            </w:pPr>
            <w:r w:rsidRPr="006D5DD1">
              <w:rPr>
                <w:rFonts w:eastAsia="Times New Roman"/>
                <w:lang w:val="ro-RO"/>
              </w:rPr>
              <w:t>– – – – Cu un conţinut de zahăr de peste 13%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2E63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7C52C"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2684EFE9"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0D331" w14:textId="77777777" w:rsidR="003A372F" w:rsidRPr="006D5DD1" w:rsidRDefault="0096235C" w:rsidP="00B00878">
            <w:pPr>
              <w:rPr>
                <w:rFonts w:eastAsia="Times New Roman"/>
                <w:lang w:val="ro-RO"/>
              </w:rPr>
            </w:pPr>
            <w:r w:rsidRPr="006D5DD1">
              <w:rPr>
                <w:rFonts w:eastAsia="Times New Roman"/>
                <w:lang w:val="ro-RO"/>
              </w:rPr>
              <w:t>2008 70 6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2D618"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C21A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3A95C"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F4CDE70"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48E0B"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A1204" w14:textId="77777777" w:rsidR="003A372F" w:rsidRPr="006D5DD1" w:rsidRDefault="0096235C" w:rsidP="00B00878">
            <w:pPr>
              <w:rPr>
                <w:rFonts w:eastAsia="Times New Roman"/>
                <w:lang w:val="ro-RO"/>
              </w:rPr>
            </w:pPr>
            <w:r w:rsidRPr="006D5DD1">
              <w:rPr>
                <w:rFonts w:eastAsia="Times New Roman"/>
                <w:lang w:val="ro-RO"/>
              </w:rPr>
              <w:t>– – – Cu adaos de zahăr, în ambalaje directe, cu un conţinut net de maximum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1EB02"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1977A" w14:textId="77777777" w:rsidR="003A372F" w:rsidRPr="006D5DD1" w:rsidRDefault="003A372F" w:rsidP="00B00878">
            <w:pPr>
              <w:rPr>
                <w:rFonts w:eastAsia="Times New Roman"/>
                <w:lang w:val="ro-RO"/>
              </w:rPr>
            </w:pPr>
          </w:p>
        </w:tc>
      </w:tr>
      <w:tr w:rsidR="003A372F" w:rsidRPr="006D5DD1" w14:paraId="66E9B25C"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E5496" w14:textId="77777777" w:rsidR="003A372F" w:rsidRPr="006D5DD1" w:rsidRDefault="0096235C" w:rsidP="00B00878">
            <w:pPr>
              <w:rPr>
                <w:rFonts w:eastAsia="Times New Roman"/>
                <w:lang w:val="ro-RO"/>
              </w:rPr>
            </w:pPr>
            <w:r w:rsidRPr="006D5DD1">
              <w:rPr>
                <w:rFonts w:eastAsia="Times New Roman"/>
                <w:lang w:val="ro-RO"/>
              </w:rPr>
              <w:t>2008 70 7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FFFE5" w14:textId="77777777" w:rsidR="003A372F" w:rsidRPr="006D5DD1" w:rsidRDefault="0096235C" w:rsidP="00B00878">
            <w:pPr>
              <w:rPr>
                <w:rFonts w:eastAsia="Times New Roman"/>
                <w:lang w:val="ro-RO"/>
              </w:rPr>
            </w:pPr>
            <w:r w:rsidRPr="006D5DD1">
              <w:rPr>
                <w:rFonts w:eastAsia="Times New Roman"/>
                <w:lang w:val="ro-RO"/>
              </w:rPr>
              <w:t>– – – – Cu un conţinut de zahăr de peste 1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8C25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46EC0"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11D893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C61F1" w14:textId="77777777" w:rsidR="003A372F" w:rsidRPr="006D5DD1" w:rsidRDefault="0096235C" w:rsidP="00B00878">
            <w:pPr>
              <w:rPr>
                <w:rFonts w:eastAsia="Times New Roman"/>
                <w:lang w:val="ro-RO"/>
              </w:rPr>
            </w:pPr>
            <w:r w:rsidRPr="006D5DD1">
              <w:rPr>
                <w:rFonts w:eastAsia="Times New Roman"/>
                <w:lang w:val="ro-RO"/>
              </w:rPr>
              <w:t>2008 70 7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63152"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ED74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68DDF"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D42935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6D235"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B2E6B" w14:textId="0C02CF74" w:rsidR="003A372F" w:rsidRPr="006D5DD1" w:rsidRDefault="0096235C" w:rsidP="00B00878">
            <w:pPr>
              <w:rPr>
                <w:rFonts w:eastAsia="Times New Roman"/>
                <w:lang w:val="ro-RO"/>
              </w:rPr>
            </w:pPr>
            <w:r w:rsidRPr="006D5DD1">
              <w:rPr>
                <w:rFonts w:eastAsia="Times New Roman"/>
                <w:lang w:val="ro-RO"/>
              </w:rPr>
              <w:t>– – – Fără adaos de zahăr, în ambalaje directe, cu un conţinut ne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109FC0"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D83B5" w14:textId="77777777" w:rsidR="003A372F" w:rsidRPr="006D5DD1" w:rsidRDefault="003A372F" w:rsidP="00B00878">
            <w:pPr>
              <w:rPr>
                <w:rFonts w:eastAsia="Times New Roman"/>
                <w:lang w:val="ro-RO"/>
              </w:rPr>
            </w:pPr>
          </w:p>
        </w:tc>
      </w:tr>
      <w:tr w:rsidR="003A372F" w:rsidRPr="006D5DD1" w14:paraId="3F8F6D7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C441B" w14:textId="77777777" w:rsidR="003A372F" w:rsidRPr="006D5DD1" w:rsidRDefault="0096235C" w:rsidP="00B00878">
            <w:pPr>
              <w:rPr>
                <w:rFonts w:eastAsia="Times New Roman"/>
                <w:lang w:val="ro-RO"/>
              </w:rPr>
            </w:pPr>
            <w:r w:rsidRPr="006D5DD1">
              <w:rPr>
                <w:rFonts w:eastAsia="Times New Roman"/>
                <w:lang w:val="ro-RO"/>
              </w:rPr>
              <w:t>2008 70 92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D9A40" w14:textId="3D59C898" w:rsidR="003A372F" w:rsidRPr="006D5DD1" w:rsidRDefault="0096235C" w:rsidP="00B00878">
            <w:pPr>
              <w:rPr>
                <w:rFonts w:eastAsia="Times New Roman"/>
                <w:lang w:val="ro-RO"/>
              </w:rPr>
            </w:pPr>
            <w:r w:rsidRPr="006D5DD1">
              <w:rPr>
                <w:rFonts w:eastAsia="Times New Roman"/>
                <w:lang w:val="ro-RO"/>
              </w:rPr>
              <w:t xml:space="preserve">– – – – </w:t>
            </w:r>
            <w:r w:rsidR="004A0919" w:rsidRPr="006D5DD1">
              <w:rPr>
                <w:rFonts w:eastAsia="Times New Roman"/>
                <w:lang w:val="ro-RO"/>
              </w:rPr>
              <w:t xml:space="preserve">De minimum </w:t>
            </w:r>
            <w:r w:rsidRPr="006D5DD1">
              <w:rPr>
                <w:rFonts w:eastAsia="Times New Roman"/>
                <w:lang w:val="ro-RO"/>
              </w:rPr>
              <w:t>5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345F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F0D56"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DC67822"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7442B" w14:textId="77777777" w:rsidR="003A372F" w:rsidRPr="006D5DD1" w:rsidRDefault="0096235C" w:rsidP="00B00878">
            <w:pPr>
              <w:rPr>
                <w:rFonts w:eastAsia="Times New Roman"/>
                <w:lang w:val="ro-RO"/>
              </w:rPr>
            </w:pPr>
            <w:r w:rsidRPr="006D5DD1">
              <w:rPr>
                <w:rFonts w:eastAsia="Times New Roman"/>
                <w:lang w:val="ro-RO"/>
              </w:rPr>
              <w:t>2008 70 98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F32F0" w14:textId="77777777" w:rsidR="003A372F" w:rsidRPr="006D5DD1" w:rsidRDefault="0096235C" w:rsidP="00B00878">
            <w:pPr>
              <w:rPr>
                <w:rFonts w:eastAsia="Times New Roman"/>
                <w:lang w:val="ro-RO"/>
              </w:rPr>
            </w:pPr>
            <w:r w:rsidRPr="006D5DD1">
              <w:rPr>
                <w:rFonts w:eastAsia="Times New Roman"/>
                <w:lang w:val="ro-RO"/>
              </w:rPr>
              <w:t>– – – – Sub 5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1EAD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B2927"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4C81EC8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BAEAE" w14:textId="77777777" w:rsidR="003A372F" w:rsidRPr="006D5DD1" w:rsidRDefault="0096235C" w:rsidP="00B00878">
            <w:pPr>
              <w:rPr>
                <w:rFonts w:eastAsia="Times New Roman"/>
                <w:lang w:val="ro-RO"/>
              </w:rPr>
            </w:pPr>
            <w:r w:rsidRPr="006D5DD1">
              <w:rPr>
                <w:rFonts w:eastAsia="Times New Roman"/>
                <w:lang w:val="ro-RO"/>
              </w:rPr>
              <w:t>2008 8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92CA3" w14:textId="77777777" w:rsidR="003A372F" w:rsidRPr="006D5DD1" w:rsidRDefault="0096235C" w:rsidP="00B00878">
            <w:pPr>
              <w:rPr>
                <w:rFonts w:eastAsia="Times New Roman"/>
                <w:lang w:val="ro-RO"/>
              </w:rPr>
            </w:pPr>
            <w:r w:rsidRPr="006D5DD1">
              <w:rPr>
                <w:rFonts w:eastAsia="Times New Roman"/>
                <w:lang w:val="ro-RO"/>
              </w:rPr>
              <w:t>– Căpşuni, frag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26AD8"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99D3C" w14:textId="77777777" w:rsidR="003A372F" w:rsidRPr="006D5DD1" w:rsidRDefault="003A372F" w:rsidP="00B00878">
            <w:pPr>
              <w:rPr>
                <w:rFonts w:eastAsia="Times New Roman"/>
                <w:lang w:val="ro-RO"/>
              </w:rPr>
            </w:pPr>
          </w:p>
        </w:tc>
      </w:tr>
      <w:tr w:rsidR="003A372F" w:rsidRPr="006D5DD1" w14:paraId="291FDCC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CAA7A"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4C837" w14:textId="77777777" w:rsidR="003A372F" w:rsidRPr="006D5DD1" w:rsidRDefault="0096235C" w:rsidP="00B00878">
            <w:pPr>
              <w:rPr>
                <w:rFonts w:eastAsia="Times New Roman"/>
                <w:lang w:val="ro-RO"/>
              </w:rPr>
            </w:pPr>
            <w:r w:rsidRPr="006D5DD1">
              <w:rPr>
                <w:rFonts w:eastAsia="Times New Roman"/>
                <w:lang w:val="ro-RO"/>
              </w:rPr>
              <w:t>– – Cu adaos de alco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19ACD"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CACD9" w14:textId="77777777" w:rsidR="003A372F" w:rsidRPr="006D5DD1" w:rsidRDefault="003A372F" w:rsidP="00B00878">
            <w:pPr>
              <w:rPr>
                <w:rFonts w:eastAsia="Times New Roman"/>
                <w:lang w:val="ro-RO"/>
              </w:rPr>
            </w:pPr>
          </w:p>
        </w:tc>
      </w:tr>
      <w:tr w:rsidR="003A372F" w:rsidRPr="006D5DD1" w14:paraId="0C87079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54689"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FCEDC" w14:textId="77777777" w:rsidR="003A372F" w:rsidRPr="006D5DD1" w:rsidRDefault="0096235C" w:rsidP="00B00878">
            <w:pPr>
              <w:rPr>
                <w:rFonts w:eastAsia="Times New Roman"/>
                <w:lang w:val="ro-RO"/>
              </w:rPr>
            </w:pPr>
            <w:r w:rsidRPr="006D5DD1">
              <w:rPr>
                <w:rFonts w:eastAsia="Times New Roman"/>
                <w:lang w:val="ro-RO"/>
              </w:rPr>
              <w:t>– – – Cu un conţinut de zahăr de peste 9%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FA6A3"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89775" w14:textId="77777777" w:rsidR="003A372F" w:rsidRPr="006D5DD1" w:rsidRDefault="003A372F" w:rsidP="00B00878">
            <w:pPr>
              <w:rPr>
                <w:rFonts w:eastAsia="Times New Roman"/>
                <w:lang w:val="ro-RO"/>
              </w:rPr>
            </w:pPr>
          </w:p>
        </w:tc>
      </w:tr>
      <w:tr w:rsidR="003A372F" w:rsidRPr="006D5DD1" w14:paraId="0B02FB8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C275E" w14:textId="77777777" w:rsidR="003A372F" w:rsidRPr="006D5DD1" w:rsidRDefault="0096235C" w:rsidP="00B00878">
            <w:pPr>
              <w:rPr>
                <w:rFonts w:eastAsia="Times New Roman"/>
                <w:lang w:val="ro-RO"/>
              </w:rPr>
            </w:pPr>
            <w:r w:rsidRPr="006D5DD1">
              <w:rPr>
                <w:rFonts w:eastAsia="Times New Roman"/>
                <w:lang w:val="ro-RO"/>
              </w:rPr>
              <w:t>2008 80 1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F1B5D" w14:textId="77777777" w:rsidR="003A372F" w:rsidRPr="006D5DD1" w:rsidRDefault="0096235C" w:rsidP="00B00878">
            <w:pPr>
              <w:rPr>
                <w:rFonts w:eastAsia="Times New Roman"/>
                <w:lang w:val="ro-RO"/>
              </w:rPr>
            </w:pPr>
            <w:r w:rsidRPr="006D5DD1">
              <w:rPr>
                <w:rFonts w:eastAsia="Times New Roman"/>
                <w:lang w:val="ro-RO"/>
              </w:rPr>
              <w:t>– – – – Cu un titru alcoolic masic existent de maximum 11,85% m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98CF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097F9"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8C5B28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95719" w14:textId="77777777" w:rsidR="003A372F" w:rsidRPr="006D5DD1" w:rsidRDefault="0096235C" w:rsidP="00B00878">
            <w:pPr>
              <w:rPr>
                <w:rFonts w:eastAsia="Times New Roman"/>
                <w:lang w:val="ro-RO"/>
              </w:rPr>
            </w:pPr>
            <w:r w:rsidRPr="006D5DD1">
              <w:rPr>
                <w:rFonts w:eastAsia="Times New Roman"/>
                <w:lang w:val="ro-RO"/>
              </w:rPr>
              <w:t>2008 80 1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F0BC3"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2FBB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FD7C6"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4FF4683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EB898"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C40A3"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88782"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334FB" w14:textId="77777777" w:rsidR="003A372F" w:rsidRPr="006D5DD1" w:rsidRDefault="003A372F" w:rsidP="00B00878">
            <w:pPr>
              <w:rPr>
                <w:rFonts w:eastAsia="Times New Roman"/>
                <w:lang w:val="ro-RO"/>
              </w:rPr>
            </w:pPr>
          </w:p>
        </w:tc>
      </w:tr>
      <w:tr w:rsidR="003A372F" w:rsidRPr="006D5DD1" w14:paraId="6E150AF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EB016" w14:textId="77777777" w:rsidR="003A372F" w:rsidRPr="006D5DD1" w:rsidRDefault="0096235C" w:rsidP="00B00878">
            <w:pPr>
              <w:rPr>
                <w:rFonts w:eastAsia="Times New Roman"/>
                <w:lang w:val="ro-RO"/>
              </w:rPr>
            </w:pPr>
            <w:r w:rsidRPr="006D5DD1">
              <w:rPr>
                <w:rFonts w:eastAsia="Times New Roman"/>
                <w:lang w:val="ro-RO"/>
              </w:rPr>
              <w:t>2008 80 3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63F57" w14:textId="77777777" w:rsidR="003A372F" w:rsidRPr="006D5DD1" w:rsidRDefault="0096235C" w:rsidP="00B00878">
            <w:pPr>
              <w:rPr>
                <w:rFonts w:eastAsia="Times New Roman"/>
                <w:lang w:val="ro-RO"/>
              </w:rPr>
            </w:pPr>
            <w:r w:rsidRPr="006D5DD1">
              <w:rPr>
                <w:rFonts w:eastAsia="Times New Roman"/>
                <w:lang w:val="ro-RO"/>
              </w:rPr>
              <w:t>– – – – Cu un titru alcoolic masic existent de maximum 11,85% m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8D67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8F969"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34CE907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33738" w14:textId="77777777" w:rsidR="003A372F" w:rsidRPr="006D5DD1" w:rsidRDefault="0096235C" w:rsidP="00B00878">
            <w:pPr>
              <w:rPr>
                <w:rFonts w:eastAsia="Times New Roman"/>
                <w:lang w:val="ro-RO"/>
              </w:rPr>
            </w:pPr>
            <w:r w:rsidRPr="006D5DD1">
              <w:rPr>
                <w:rFonts w:eastAsia="Times New Roman"/>
                <w:lang w:val="ro-RO"/>
              </w:rPr>
              <w:t>2008 80 3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A38E1"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5124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A7E5D"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4D354C1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85D5F"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2FE4C" w14:textId="77777777" w:rsidR="003A372F" w:rsidRPr="006D5DD1" w:rsidRDefault="0096235C" w:rsidP="00B00878">
            <w:pPr>
              <w:rPr>
                <w:rFonts w:eastAsia="Times New Roman"/>
                <w:lang w:val="ro-RO"/>
              </w:rPr>
            </w:pPr>
            <w:r w:rsidRPr="006D5DD1">
              <w:rPr>
                <w:rFonts w:eastAsia="Times New Roman"/>
                <w:lang w:val="ro-RO"/>
              </w:rPr>
              <w:t>– – Fără adaos de alco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27BF5"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A3161" w14:textId="77777777" w:rsidR="003A372F" w:rsidRPr="006D5DD1" w:rsidRDefault="003A372F" w:rsidP="00B00878">
            <w:pPr>
              <w:rPr>
                <w:rFonts w:eastAsia="Times New Roman"/>
                <w:lang w:val="ro-RO"/>
              </w:rPr>
            </w:pPr>
          </w:p>
        </w:tc>
      </w:tr>
      <w:tr w:rsidR="003A372F" w:rsidRPr="006D5DD1" w14:paraId="6DE5E68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55093" w14:textId="77777777" w:rsidR="003A372F" w:rsidRPr="006D5DD1" w:rsidRDefault="0096235C" w:rsidP="00B00878">
            <w:pPr>
              <w:rPr>
                <w:rFonts w:eastAsia="Times New Roman"/>
                <w:lang w:val="ro-RO"/>
              </w:rPr>
            </w:pPr>
            <w:r w:rsidRPr="006D5DD1">
              <w:rPr>
                <w:rFonts w:eastAsia="Times New Roman"/>
                <w:lang w:val="ro-RO"/>
              </w:rPr>
              <w:t>2008 80 5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0C3B0" w14:textId="77777777" w:rsidR="003A372F" w:rsidRPr="006D5DD1" w:rsidRDefault="0096235C" w:rsidP="00B00878">
            <w:pPr>
              <w:rPr>
                <w:rFonts w:eastAsia="Times New Roman"/>
                <w:lang w:val="ro-RO"/>
              </w:rPr>
            </w:pPr>
            <w:r w:rsidRPr="006D5DD1">
              <w:rPr>
                <w:rFonts w:eastAsia="Times New Roman"/>
                <w:lang w:val="ro-RO"/>
              </w:rPr>
              <w:t>– – – Cu adaos de zahăr, în ambalaje directe, cu un conţinut net de peste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FF7D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33F08"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24476532"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9B3F8" w14:textId="77777777" w:rsidR="003A372F" w:rsidRPr="006D5DD1" w:rsidRDefault="0096235C" w:rsidP="00B00878">
            <w:pPr>
              <w:rPr>
                <w:rFonts w:eastAsia="Times New Roman"/>
                <w:lang w:val="ro-RO"/>
              </w:rPr>
            </w:pPr>
            <w:r w:rsidRPr="006D5DD1">
              <w:rPr>
                <w:rFonts w:eastAsia="Times New Roman"/>
                <w:lang w:val="ro-RO"/>
              </w:rPr>
              <w:t>2008 80 7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9EC5E" w14:textId="77777777" w:rsidR="003A372F" w:rsidRPr="006D5DD1" w:rsidRDefault="0096235C" w:rsidP="00B00878">
            <w:pPr>
              <w:rPr>
                <w:rFonts w:eastAsia="Times New Roman"/>
                <w:lang w:val="ro-RO"/>
              </w:rPr>
            </w:pPr>
            <w:r w:rsidRPr="006D5DD1">
              <w:rPr>
                <w:rFonts w:eastAsia="Times New Roman"/>
                <w:lang w:val="ro-RO"/>
              </w:rPr>
              <w:t>– – – Cu adaos de zahăr, în ambalaje directe, cu un conţinut net de maximum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D794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1D223"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0C3121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206AE" w14:textId="77777777" w:rsidR="003A372F" w:rsidRPr="006D5DD1" w:rsidRDefault="0096235C" w:rsidP="00B00878">
            <w:pPr>
              <w:rPr>
                <w:rFonts w:eastAsia="Times New Roman"/>
                <w:lang w:val="ro-RO"/>
              </w:rPr>
            </w:pPr>
            <w:r w:rsidRPr="006D5DD1">
              <w:rPr>
                <w:rFonts w:eastAsia="Times New Roman"/>
                <w:lang w:val="ro-RO"/>
              </w:rPr>
              <w:t>2008 80 9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7210C" w14:textId="77777777" w:rsidR="003A372F" w:rsidRPr="006D5DD1" w:rsidRDefault="0096235C" w:rsidP="00B00878">
            <w:pPr>
              <w:rPr>
                <w:rFonts w:eastAsia="Times New Roman"/>
                <w:lang w:val="ro-RO"/>
              </w:rPr>
            </w:pPr>
            <w:r w:rsidRPr="006D5DD1">
              <w:rPr>
                <w:rFonts w:eastAsia="Times New Roman"/>
                <w:lang w:val="ro-RO"/>
              </w:rPr>
              <w:t>– – – Fără adaos de zahă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B890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57A56"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644CBB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96521"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970FD" w14:textId="77777777" w:rsidR="003A372F" w:rsidRPr="006D5DD1" w:rsidRDefault="0096235C" w:rsidP="00B00878">
            <w:pPr>
              <w:rPr>
                <w:rFonts w:eastAsia="Times New Roman"/>
                <w:lang w:val="ro-RO"/>
              </w:rPr>
            </w:pPr>
            <w:r w:rsidRPr="006D5DD1">
              <w:rPr>
                <w:rFonts w:eastAsia="Times New Roman"/>
                <w:lang w:val="ro-RO"/>
              </w:rPr>
              <w:t>– Altele, inclusiv amestecurile, cu excepţia celor de la subpoziţia 2008 19:</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07720"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6B89B" w14:textId="77777777" w:rsidR="003A372F" w:rsidRPr="006D5DD1" w:rsidRDefault="003A372F" w:rsidP="00B00878">
            <w:pPr>
              <w:rPr>
                <w:rFonts w:eastAsia="Times New Roman"/>
                <w:lang w:val="ro-RO"/>
              </w:rPr>
            </w:pPr>
          </w:p>
        </w:tc>
      </w:tr>
      <w:tr w:rsidR="003A372F" w:rsidRPr="006D5DD1" w14:paraId="4B7351D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79779" w14:textId="77777777" w:rsidR="003A372F" w:rsidRPr="006D5DD1" w:rsidRDefault="0096235C" w:rsidP="00B00878">
            <w:pPr>
              <w:rPr>
                <w:rFonts w:eastAsia="Times New Roman"/>
                <w:lang w:val="ro-RO"/>
              </w:rPr>
            </w:pPr>
            <w:r w:rsidRPr="006D5DD1">
              <w:rPr>
                <w:rFonts w:eastAsia="Times New Roman"/>
                <w:lang w:val="ro-RO"/>
              </w:rPr>
              <w:t>2008 91 0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AEA0E" w14:textId="77777777" w:rsidR="003A372F" w:rsidRPr="006D5DD1" w:rsidRDefault="0096235C" w:rsidP="00B00878">
            <w:pPr>
              <w:rPr>
                <w:rFonts w:eastAsia="Times New Roman"/>
                <w:lang w:val="ro-RO"/>
              </w:rPr>
            </w:pPr>
            <w:r w:rsidRPr="006D5DD1">
              <w:rPr>
                <w:rFonts w:eastAsia="Times New Roman"/>
                <w:lang w:val="ro-RO"/>
              </w:rPr>
              <w:t>– – Miez (inimă) de palmi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1E08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01CF1"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53420F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7B4E5" w14:textId="77777777" w:rsidR="003A372F" w:rsidRPr="006D5DD1" w:rsidRDefault="0096235C" w:rsidP="00B00878">
            <w:pPr>
              <w:rPr>
                <w:rFonts w:eastAsia="Times New Roman"/>
                <w:lang w:val="ro-RO"/>
              </w:rPr>
            </w:pPr>
            <w:r w:rsidRPr="006D5DD1">
              <w:rPr>
                <w:rFonts w:eastAsia="Times New Roman"/>
                <w:lang w:val="ro-RO"/>
              </w:rPr>
              <w:t>2008 93</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837E7A" w14:textId="77777777" w:rsidR="00BE091D" w:rsidRPr="006D5DD1" w:rsidRDefault="0096235C" w:rsidP="00B00878">
            <w:pPr>
              <w:rPr>
                <w:rFonts w:eastAsia="Times New Roman"/>
                <w:lang w:val="ro-RO"/>
              </w:rPr>
            </w:pPr>
            <w:r w:rsidRPr="006D5DD1">
              <w:rPr>
                <w:rFonts w:eastAsia="Times New Roman"/>
                <w:lang w:val="ro-RO"/>
              </w:rPr>
              <w:t>– –</w:t>
            </w:r>
            <w:r w:rsidR="00EE7FF5" w:rsidRPr="006D5DD1">
              <w:rPr>
                <w:rFonts w:eastAsia="Times New Roman"/>
                <w:lang w:val="ro-RO"/>
              </w:rPr>
              <w:t xml:space="preserve">Afine roșii (fructe din speciile </w:t>
            </w:r>
            <w:r w:rsidR="00EE7FF5" w:rsidRPr="006D5DD1">
              <w:rPr>
                <w:rFonts w:eastAsia="Times New Roman"/>
                <w:i/>
                <w:iCs/>
                <w:lang w:val="ro-RO"/>
              </w:rPr>
              <w:t>Vaccinium macrocarpon, Vaccinium oxycoccos</w:t>
            </w:r>
            <w:r w:rsidR="00EE7FF5" w:rsidRPr="006D5DD1">
              <w:rPr>
                <w:rFonts w:eastAsia="Times New Roman"/>
                <w:lang w:val="ro-RO"/>
              </w:rPr>
              <w:t>); merișor (</w:t>
            </w:r>
            <w:r w:rsidR="00EE7FF5" w:rsidRPr="006D5DD1">
              <w:rPr>
                <w:rFonts w:eastAsia="Times New Roman"/>
                <w:i/>
                <w:iCs/>
                <w:lang w:val="ro-RO"/>
              </w:rPr>
              <w:t>Vaccinium</w:t>
            </w:r>
            <w:r w:rsidR="00EE7FF5" w:rsidRPr="006D5DD1">
              <w:rPr>
                <w:rFonts w:eastAsia="Times New Roman"/>
                <w:lang w:val="ro-RO"/>
              </w:rPr>
              <w:t xml:space="preserve"> </w:t>
            </w:r>
            <w:r w:rsidR="00EE7FF5" w:rsidRPr="006D5DD1">
              <w:rPr>
                <w:rFonts w:eastAsia="Times New Roman"/>
                <w:i/>
                <w:iCs/>
                <w:lang w:val="ro-RO"/>
              </w:rPr>
              <w:t>vitis-idaea</w:t>
            </w:r>
            <w:r w:rsidR="00EE7FF5"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7B42A"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75853" w14:textId="77777777" w:rsidR="003A372F" w:rsidRPr="006D5DD1" w:rsidRDefault="003A372F" w:rsidP="00B00878">
            <w:pPr>
              <w:rPr>
                <w:rFonts w:eastAsia="Times New Roman"/>
                <w:lang w:val="ro-RO"/>
              </w:rPr>
            </w:pPr>
          </w:p>
        </w:tc>
      </w:tr>
      <w:tr w:rsidR="003A372F" w:rsidRPr="006D5DD1" w14:paraId="37743609"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E07C02"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20845" w14:textId="77777777" w:rsidR="003A372F" w:rsidRPr="006D5DD1" w:rsidRDefault="0096235C" w:rsidP="00B00878">
            <w:pPr>
              <w:rPr>
                <w:rFonts w:eastAsia="Times New Roman"/>
                <w:lang w:val="ro-RO"/>
              </w:rPr>
            </w:pPr>
            <w:r w:rsidRPr="006D5DD1">
              <w:rPr>
                <w:rFonts w:eastAsia="Times New Roman"/>
                <w:lang w:val="ro-RO"/>
              </w:rPr>
              <w:t>– – – Cu adaos de alco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40F59"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DCE69" w14:textId="77777777" w:rsidR="003A372F" w:rsidRPr="006D5DD1" w:rsidRDefault="003A372F" w:rsidP="00B00878">
            <w:pPr>
              <w:rPr>
                <w:rFonts w:eastAsia="Times New Roman"/>
                <w:lang w:val="ro-RO"/>
              </w:rPr>
            </w:pPr>
          </w:p>
        </w:tc>
      </w:tr>
      <w:tr w:rsidR="003A372F" w:rsidRPr="006D5DD1" w14:paraId="7744B7D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9D156"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09075" w14:textId="77777777" w:rsidR="003A372F" w:rsidRPr="006D5DD1" w:rsidRDefault="0096235C" w:rsidP="00B00878">
            <w:pPr>
              <w:rPr>
                <w:rFonts w:eastAsia="Times New Roman"/>
                <w:lang w:val="ro-RO"/>
              </w:rPr>
            </w:pPr>
            <w:r w:rsidRPr="006D5DD1">
              <w:rPr>
                <w:rFonts w:eastAsia="Times New Roman"/>
                <w:lang w:val="ro-RO"/>
              </w:rPr>
              <w:t>– – – – Cu un conţinut de zahăr de peste 9%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2A588"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53024" w14:textId="77777777" w:rsidR="003A372F" w:rsidRPr="006D5DD1" w:rsidRDefault="003A372F" w:rsidP="00B00878">
            <w:pPr>
              <w:rPr>
                <w:rFonts w:eastAsia="Times New Roman"/>
                <w:lang w:val="ro-RO"/>
              </w:rPr>
            </w:pPr>
          </w:p>
        </w:tc>
      </w:tr>
      <w:tr w:rsidR="003A372F" w:rsidRPr="006D5DD1" w14:paraId="71F5E2A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D4FA8" w14:textId="77777777" w:rsidR="003A372F" w:rsidRPr="006D5DD1" w:rsidRDefault="0096235C" w:rsidP="00B00878">
            <w:pPr>
              <w:rPr>
                <w:rFonts w:eastAsia="Times New Roman"/>
                <w:lang w:val="ro-RO"/>
              </w:rPr>
            </w:pPr>
            <w:r w:rsidRPr="006D5DD1">
              <w:rPr>
                <w:rFonts w:eastAsia="Times New Roman"/>
                <w:lang w:val="ro-RO"/>
              </w:rPr>
              <w:t>2008 93 1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59B74" w14:textId="77777777" w:rsidR="003A372F" w:rsidRPr="006D5DD1" w:rsidRDefault="0096235C" w:rsidP="00B00878">
            <w:pPr>
              <w:rPr>
                <w:rFonts w:eastAsia="Times New Roman"/>
                <w:lang w:val="ro-RO"/>
              </w:rPr>
            </w:pPr>
            <w:r w:rsidRPr="006D5DD1">
              <w:rPr>
                <w:rFonts w:eastAsia="Times New Roman"/>
                <w:lang w:val="ro-RO"/>
              </w:rPr>
              <w:t>– – – – – Cu un titru alcoolic masic existent de maximum 11,85% m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9663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2305A"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35E29AE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43719" w14:textId="77777777" w:rsidR="003A372F" w:rsidRPr="006D5DD1" w:rsidRDefault="0096235C" w:rsidP="00B00878">
            <w:pPr>
              <w:rPr>
                <w:rFonts w:eastAsia="Times New Roman"/>
                <w:lang w:val="ro-RO"/>
              </w:rPr>
            </w:pPr>
            <w:r w:rsidRPr="006D5DD1">
              <w:rPr>
                <w:rFonts w:eastAsia="Times New Roman"/>
                <w:lang w:val="ro-RO"/>
              </w:rPr>
              <w:t>2008 93 1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27042"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953F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714B8"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3ADFD3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C80E1"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91B17"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13C0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82632" w14:textId="77777777" w:rsidR="003A372F" w:rsidRPr="006D5DD1" w:rsidRDefault="003A372F" w:rsidP="00B00878">
            <w:pPr>
              <w:rPr>
                <w:rFonts w:eastAsia="Times New Roman"/>
                <w:lang w:val="ro-RO"/>
              </w:rPr>
            </w:pPr>
          </w:p>
        </w:tc>
      </w:tr>
      <w:tr w:rsidR="003A372F" w:rsidRPr="006D5DD1" w14:paraId="0ABCBD2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90C63" w14:textId="77777777" w:rsidR="003A372F" w:rsidRPr="006D5DD1" w:rsidRDefault="0096235C" w:rsidP="00B00878">
            <w:pPr>
              <w:rPr>
                <w:rFonts w:eastAsia="Times New Roman"/>
                <w:lang w:val="ro-RO"/>
              </w:rPr>
            </w:pPr>
            <w:r w:rsidRPr="006D5DD1">
              <w:rPr>
                <w:rFonts w:eastAsia="Times New Roman"/>
                <w:lang w:val="ro-RO"/>
              </w:rPr>
              <w:t>2008 93 2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D1C4A" w14:textId="77777777" w:rsidR="003A372F" w:rsidRPr="006D5DD1" w:rsidRDefault="0096235C" w:rsidP="00B00878">
            <w:pPr>
              <w:rPr>
                <w:rFonts w:eastAsia="Times New Roman"/>
                <w:lang w:val="ro-RO"/>
              </w:rPr>
            </w:pPr>
            <w:r w:rsidRPr="006D5DD1">
              <w:rPr>
                <w:rFonts w:eastAsia="Times New Roman"/>
                <w:lang w:val="ro-RO"/>
              </w:rPr>
              <w:t>– – – – – Cu un titru alcoolic masic existent de maximum 11,85% m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3132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1C76F"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64A6FB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05044" w14:textId="77777777" w:rsidR="003A372F" w:rsidRPr="006D5DD1" w:rsidRDefault="0096235C" w:rsidP="00B00878">
            <w:pPr>
              <w:rPr>
                <w:rFonts w:eastAsia="Times New Roman"/>
                <w:lang w:val="ro-RO"/>
              </w:rPr>
            </w:pPr>
            <w:r w:rsidRPr="006D5DD1">
              <w:rPr>
                <w:rFonts w:eastAsia="Times New Roman"/>
                <w:lang w:val="ro-RO"/>
              </w:rPr>
              <w:t>2008 93 2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3F9CC"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2F0A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840CB"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2609E21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C42ED"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06594" w14:textId="77777777" w:rsidR="003A372F" w:rsidRPr="006D5DD1" w:rsidRDefault="0096235C" w:rsidP="00B00878">
            <w:pPr>
              <w:rPr>
                <w:rFonts w:eastAsia="Times New Roman"/>
                <w:lang w:val="ro-RO"/>
              </w:rPr>
            </w:pPr>
            <w:r w:rsidRPr="006D5DD1">
              <w:rPr>
                <w:rFonts w:eastAsia="Times New Roman"/>
                <w:lang w:val="ro-RO"/>
              </w:rPr>
              <w:t>– – – Fără adaos de alco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58C66"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7F048" w14:textId="77777777" w:rsidR="003A372F" w:rsidRPr="006D5DD1" w:rsidRDefault="003A372F" w:rsidP="00B00878">
            <w:pPr>
              <w:rPr>
                <w:rFonts w:eastAsia="Times New Roman"/>
                <w:lang w:val="ro-RO"/>
              </w:rPr>
            </w:pPr>
          </w:p>
        </w:tc>
      </w:tr>
      <w:tr w:rsidR="003A372F" w:rsidRPr="006D5DD1" w14:paraId="4D8F9E7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316FE" w14:textId="77777777" w:rsidR="003A372F" w:rsidRPr="006D5DD1" w:rsidRDefault="0096235C" w:rsidP="00B00878">
            <w:pPr>
              <w:rPr>
                <w:rFonts w:eastAsia="Times New Roman"/>
                <w:lang w:val="ro-RO"/>
              </w:rPr>
            </w:pPr>
            <w:r w:rsidRPr="006D5DD1">
              <w:rPr>
                <w:rFonts w:eastAsia="Times New Roman"/>
                <w:lang w:val="ro-RO"/>
              </w:rPr>
              <w:t>2008 93 9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60689" w14:textId="77777777" w:rsidR="003A372F" w:rsidRPr="006D5DD1" w:rsidRDefault="0096235C" w:rsidP="00B00878">
            <w:pPr>
              <w:rPr>
                <w:rFonts w:eastAsia="Times New Roman"/>
                <w:lang w:val="ro-RO"/>
              </w:rPr>
            </w:pPr>
            <w:r w:rsidRPr="006D5DD1">
              <w:rPr>
                <w:rFonts w:eastAsia="Times New Roman"/>
                <w:lang w:val="ro-RO"/>
              </w:rPr>
              <w:t>– – – – Cu adaos de zahăr, în ambalaje directe, cu un conţinut net de peste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57DB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42440"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3D06887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00930" w14:textId="77777777" w:rsidR="003A372F" w:rsidRPr="006D5DD1" w:rsidRDefault="0096235C" w:rsidP="00B00878">
            <w:pPr>
              <w:rPr>
                <w:rFonts w:eastAsia="Times New Roman"/>
                <w:lang w:val="ro-RO"/>
              </w:rPr>
            </w:pPr>
            <w:r w:rsidRPr="006D5DD1">
              <w:rPr>
                <w:rFonts w:eastAsia="Times New Roman"/>
                <w:lang w:val="ro-RO"/>
              </w:rPr>
              <w:t>2008 93 93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D3FDD" w14:textId="77777777" w:rsidR="003A372F" w:rsidRPr="006D5DD1" w:rsidRDefault="0096235C" w:rsidP="00B00878">
            <w:pPr>
              <w:rPr>
                <w:rFonts w:eastAsia="Times New Roman"/>
                <w:lang w:val="ro-RO"/>
              </w:rPr>
            </w:pPr>
            <w:r w:rsidRPr="006D5DD1">
              <w:rPr>
                <w:rFonts w:eastAsia="Times New Roman"/>
                <w:lang w:val="ro-RO"/>
              </w:rPr>
              <w:t>– – – – Cu adaos de zahăr, în ambalaje directe, cu un conţinut net de maximum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801C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969A4"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42915382"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D95BE" w14:textId="77777777" w:rsidR="003A372F" w:rsidRPr="006D5DD1" w:rsidRDefault="0096235C" w:rsidP="00B00878">
            <w:pPr>
              <w:rPr>
                <w:rFonts w:eastAsia="Times New Roman"/>
                <w:lang w:val="ro-RO"/>
              </w:rPr>
            </w:pPr>
            <w:r w:rsidRPr="006D5DD1">
              <w:rPr>
                <w:rFonts w:eastAsia="Times New Roman"/>
                <w:lang w:val="ro-RO"/>
              </w:rPr>
              <w:t>2008 93 9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67E6E" w14:textId="77777777" w:rsidR="003A372F" w:rsidRPr="006D5DD1" w:rsidRDefault="0096235C" w:rsidP="00B00878">
            <w:pPr>
              <w:rPr>
                <w:rFonts w:eastAsia="Times New Roman"/>
                <w:lang w:val="ro-RO"/>
              </w:rPr>
            </w:pPr>
            <w:r w:rsidRPr="006D5DD1">
              <w:rPr>
                <w:rFonts w:eastAsia="Times New Roman"/>
                <w:lang w:val="ro-RO"/>
              </w:rPr>
              <w:t>– – – – Fără adaos de zahă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D04B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B00FA"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302BABE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D7027" w14:textId="77777777" w:rsidR="003A372F" w:rsidRPr="006D5DD1" w:rsidRDefault="0096235C" w:rsidP="00B00878">
            <w:pPr>
              <w:rPr>
                <w:rFonts w:eastAsia="Times New Roman"/>
                <w:lang w:val="ro-RO"/>
              </w:rPr>
            </w:pPr>
            <w:r w:rsidRPr="006D5DD1">
              <w:rPr>
                <w:rFonts w:eastAsia="Times New Roman"/>
                <w:lang w:val="ro-RO"/>
              </w:rPr>
              <w:t>2008 97</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45E69" w14:textId="77777777" w:rsidR="003A372F" w:rsidRPr="006D5DD1" w:rsidRDefault="0096235C" w:rsidP="00B00878">
            <w:pPr>
              <w:rPr>
                <w:rFonts w:eastAsia="Times New Roman"/>
                <w:lang w:val="ro-RO"/>
              </w:rPr>
            </w:pPr>
            <w:r w:rsidRPr="006D5DD1">
              <w:rPr>
                <w:rFonts w:eastAsia="Times New Roman"/>
                <w:lang w:val="ro-RO"/>
              </w:rPr>
              <w:t>– – Amestec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6BE9C"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B1FB2" w14:textId="77777777" w:rsidR="003A372F" w:rsidRPr="006D5DD1" w:rsidRDefault="003A372F" w:rsidP="00B00878">
            <w:pPr>
              <w:rPr>
                <w:rFonts w:eastAsia="Times New Roman"/>
                <w:lang w:val="ro-RO"/>
              </w:rPr>
            </w:pPr>
          </w:p>
        </w:tc>
      </w:tr>
      <w:tr w:rsidR="003A372F" w:rsidRPr="006D5DD1" w14:paraId="1EC5016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EBE9F"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39D59" w14:textId="7C3D57C5" w:rsidR="003A372F" w:rsidRPr="006D5DD1" w:rsidRDefault="0096235C" w:rsidP="00B00878">
            <w:pPr>
              <w:rPr>
                <w:rFonts w:eastAsia="Times New Roman"/>
                <w:lang w:val="ro-RO"/>
              </w:rPr>
            </w:pPr>
            <w:r w:rsidRPr="006D5DD1">
              <w:rPr>
                <w:rFonts w:eastAsia="Times New Roman"/>
                <w:lang w:val="ro-RO"/>
              </w:rPr>
              <w:t xml:space="preserve">– – – </w:t>
            </w:r>
            <w:r w:rsidR="003B4A2E" w:rsidRPr="006D5DD1">
              <w:rPr>
                <w:rFonts w:eastAsia="Times New Roman"/>
                <w:lang w:val="ro-RO"/>
              </w:rPr>
              <w:t xml:space="preserve">Din </w:t>
            </w:r>
            <w:r w:rsidRPr="006D5DD1">
              <w:rPr>
                <w:rFonts w:eastAsia="Times New Roman"/>
                <w:lang w:val="ro-RO"/>
              </w:rPr>
              <w:t>nuci tropicale  şi fructe tropicale, care conţin minimum 50% în greutate nuci trop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83308"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A6942" w14:textId="77777777" w:rsidR="003A372F" w:rsidRPr="006D5DD1" w:rsidRDefault="003A372F" w:rsidP="00B00878">
            <w:pPr>
              <w:rPr>
                <w:rFonts w:eastAsia="Times New Roman"/>
                <w:lang w:val="ro-RO"/>
              </w:rPr>
            </w:pPr>
          </w:p>
        </w:tc>
      </w:tr>
      <w:tr w:rsidR="003A372F" w:rsidRPr="006D5DD1" w14:paraId="0E3C0E5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308D6" w14:textId="77777777" w:rsidR="003A372F" w:rsidRPr="006D5DD1" w:rsidRDefault="0096235C" w:rsidP="00B00878">
            <w:pPr>
              <w:rPr>
                <w:rFonts w:eastAsia="Times New Roman"/>
                <w:lang w:val="ro-RO"/>
              </w:rPr>
            </w:pPr>
            <w:r w:rsidRPr="006D5DD1">
              <w:rPr>
                <w:rFonts w:eastAsia="Times New Roman"/>
                <w:lang w:val="ro-RO"/>
              </w:rPr>
              <w:t>2008 97 03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6B35C" w14:textId="48DED08E" w:rsidR="003A372F" w:rsidRPr="006D5DD1" w:rsidRDefault="0096235C" w:rsidP="00B00878">
            <w:pPr>
              <w:rPr>
                <w:rFonts w:eastAsia="Times New Roman"/>
                <w:lang w:val="ro-RO"/>
              </w:rPr>
            </w:pPr>
            <w:r w:rsidRPr="006D5DD1">
              <w:rPr>
                <w:rFonts w:eastAsia="Times New Roman"/>
                <w:lang w:val="ro-RO"/>
              </w:rPr>
              <w:t>– – – – În ambalaje directe, cu un conţinut net de peste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BC46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AD0E0"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B9E9010"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E3DAD" w14:textId="77777777" w:rsidR="003A372F" w:rsidRPr="006D5DD1" w:rsidRDefault="0096235C" w:rsidP="00B00878">
            <w:pPr>
              <w:rPr>
                <w:rFonts w:eastAsia="Times New Roman"/>
                <w:lang w:val="ro-RO"/>
              </w:rPr>
            </w:pPr>
            <w:r w:rsidRPr="006D5DD1">
              <w:rPr>
                <w:rFonts w:eastAsia="Times New Roman"/>
                <w:lang w:val="ro-RO"/>
              </w:rPr>
              <w:t>2008 97 05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0E02E" w14:textId="77777777" w:rsidR="003A372F" w:rsidRPr="006D5DD1" w:rsidRDefault="0096235C" w:rsidP="00B00878">
            <w:pPr>
              <w:rPr>
                <w:rFonts w:eastAsia="Times New Roman"/>
                <w:lang w:val="ro-RO"/>
              </w:rPr>
            </w:pPr>
            <w:r w:rsidRPr="006D5DD1">
              <w:rPr>
                <w:rFonts w:eastAsia="Times New Roman"/>
                <w:lang w:val="ro-RO"/>
              </w:rPr>
              <w:t>– – – – În ambalaje directe, cu un conţinut net de maximum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4FF6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60EB2"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288031F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9A801"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F014F" w14:textId="7CF2B448"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21076"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E53C2" w14:textId="77777777" w:rsidR="003A372F" w:rsidRPr="006D5DD1" w:rsidRDefault="003A372F" w:rsidP="00B00878">
            <w:pPr>
              <w:rPr>
                <w:rFonts w:eastAsia="Times New Roman"/>
                <w:lang w:val="ro-RO"/>
              </w:rPr>
            </w:pPr>
          </w:p>
        </w:tc>
      </w:tr>
      <w:tr w:rsidR="003A372F" w:rsidRPr="006D5DD1" w14:paraId="478C37B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98734"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4B1C0" w14:textId="77777777" w:rsidR="003A372F" w:rsidRPr="006D5DD1" w:rsidRDefault="0096235C" w:rsidP="00B00878">
            <w:pPr>
              <w:rPr>
                <w:rFonts w:eastAsia="Times New Roman"/>
                <w:lang w:val="ro-RO"/>
              </w:rPr>
            </w:pPr>
            <w:r w:rsidRPr="006D5DD1">
              <w:rPr>
                <w:rFonts w:eastAsia="Times New Roman"/>
                <w:lang w:val="ro-RO"/>
              </w:rPr>
              <w:t>– – – – Cu adaos de alco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4071D"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1C0BE" w14:textId="77777777" w:rsidR="003A372F" w:rsidRPr="006D5DD1" w:rsidRDefault="003A372F" w:rsidP="00B00878">
            <w:pPr>
              <w:rPr>
                <w:rFonts w:eastAsia="Times New Roman"/>
                <w:lang w:val="ro-RO"/>
              </w:rPr>
            </w:pPr>
          </w:p>
        </w:tc>
      </w:tr>
      <w:tr w:rsidR="003A372F" w:rsidRPr="006D5DD1" w14:paraId="124324F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2BA67"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5E778" w14:textId="77777777" w:rsidR="003A372F" w:rsidRPr="006D5DD1" w:rsidRDefault="0096235C" w:rsidP="00B00878">
            <w:pPr>
              <w:rPr>
                <w:rFonts w:eastAsia="Times New Roman"/>
                <w:lang w:val="ro-RO"/>
              </w:rPr>
            </w:pPr>
            <w:r w:rsidRPr="006D5DD1">
              <w:rPr>
                <w:rFonts w:eastAsia="Times New Roman"/>
                <w:lang w:val="ro-RO"/>
              </w:rPr>
              <w:t>– – – – – Cu un conţinut de zahăr de peste 9%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DCF91"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0D9E0" w14:textId="77777777" w:rsidR="003A372F" w:rsidRPr="006D5DD1" w:rsidRDefault="003A372F" w:rsidP="00B00878">
            <w:pPr>
              <w:rPr>
                <w:rFonts w:eastAsia="Times New Roman"/>
                <w:lang w:val="ro-RO"/>
              </w:rPr>
            </w:pPr>
          </w:p>
        </w:tc>
      </w:tr>
      <w:tr w:rsidR="003A372F" w:rsidRPr="006D5DD1" w14:paraId="53C1C0F9"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CFEBA"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502DC" w14:textId="77777777" w:rsidR="003A372F" w:rsidRPr="006D5DD1" w:rsidRDefault="0096235C" w:rsidP="00B00878">
            <w:pPr>
              <w:rPr>
                <w:rFonts w:eastAsia="Times New Roman"/>
                <w:lang w:val="ro-RO"/>
              </w:rPr>
            </w:pPr>
            <w:r w:rsidRPr="006D5DD1">
              <w:rPr>
                <w:rFonts w:eastAsia="Times New Roman"/>
                <w:lang w:val="ro-RO"/>
              </w:rPr>
              <w:t>– – – – – – Cu un titru alcoolic masic existent de maximum 11,85% m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B6ADF"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FA249" w14:textId="77777777" w:rsidR="003A372F" w:rsidRPr="006D5DD1" w:rsidRDefault="003A372F" w:rsidP="00B00878">
            <w:pPr>
              <w:rPr>
                <w:rFonts w:eastAsia="Times New Roman"/>
                <w:lang w:val="ro-RO"/>
              </w:rPr>
            </w:pPr>
          </w:p>
        </w:tc>
      </w:tr>
      <w:tr w:rsidR="003A372F" w:rsidRPr="006D5DD1" w14:paraId="728F228C"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4E1C1" w14:textId="77777777" w:rsidR="003A372F" w:rsidRPr="006D5DD1" w:rsidRDefault="0096235C" w:rsidP="00B00878">
            <w:pPr>
              <w:rPr>
                <w:rFonts w:eastAsia="Times New Roman"/>
                <w:lang w:val="ro-RO"/>
              </w:rPr>
            </w:pPr>
            <w:r w:rsidRPr="006D5DD1">
              <w:rPr>
                <w:rFonts w:eastAsia="Times New Roman"/>
                <w:lang w:val="ro-RO"/>
              </w:rPr>
              <w:t>2008 97 12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58605" w14:textId="080C93E6" w:rsidR="003A372F" w:rsidRPr="006D5DD1" w:rsidRDefault="0096235C" w:rsidP="00B00878">
            <w:pPr>
              <w:rPr>
                <w:rFonts w:eastAsia="Times New Roman"/>
                <w:lang w:val="ro-RO"/>
              </w:rPr>
            </w:pPr>
            <w:r w:rsidRPr="006D5DD1">
              <w:rPr>
                <w:rFonts w:eastAsia="Times New Roman"/>
                <w:lang w:val="ro-RO"/>
              </w:rPr>
              <w:t xml:space="preserve">– – – – – – – Din fructe tropicale (inclusiv amestecuri care conţin minimum 50% din greutate fructe tropicale şi </w:t>
            </w:r>
            <w:r w:rsidR="00BC6B7C" w:rsidRPr="006D5DD1">
              <w:rPr>
                <w:rFonts w:eastAsia="Times New Roman"/>
                <w:lang w:val="ro-RO"/>
              </w:rPr>
              <w:t>nuci tropicale</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3770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9780B"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D7F27B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D4BEB" w14:textId="77777777" w:rsidR="003A372F" w:rsidRPr="006D5DD1" w:rsidRDefault="0096235C" w:rsidP="00B00878">
            <w:pPr>
              <w:rPr>
                <w:rFonts w:eastAsia="Times New Roman"/>
                <w:lang w:val="ro-RO"/>
              </w:rPr>
            </w:pPr>
            <w:r w:rsidRPr="006D5DD1">
              <w:rPr>
                <w:rFonts w:eastAsia="Times New Roman"/>
                <w:lang w:val="ro-RO"/>
              </w:rPr>
              <w:t>2008 97 14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66855"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D8FB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F7603"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5808E92"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323B2"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D2E84"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E6966"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E5A07" w14:textId="77777777" w:rsidR="003A372F" w:rsidRPr="006D5DD1" w:rsidRDefault="003A372F" w:rsidP="00B00878">
            <w:pPr>
              <w:rPr>
                <w:rFonts w:eastAsia="Times New Roman"/>
                <w:lang w:val="ro-RO"/>
              </w:rPr>
            </w:pPr>
          </w:p>
        </w:tc>
      </w:tr>
      <w:tr w:rsidR="003A372F" w:rsidRPr="006D5DD1" w14:paraId="7A2596C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A2A36" w14:textId="77777777" w:rsidR="003A372F" w:rsidRPr="006D5DD1" w:rsidRDefault="0096235C" w:rsidP="00B00878">
            <w:pPr>
              <w:rPr>
                <w:rFonts w:eastAsia="Times New Roman"/>
                <w:lang w:val="ro-RO"/>
              </w:rPr>
            </w:pPr>
            <w:r w:rsidRPr="006D5DD1">
              <w:rPr>
                <w:rFonts w:eastAsia="Times New Roman"/>
                <w:lang w:val="ro-RO"/>
              </w:rPr>
              <w:t>2008 97 16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25C24" w14:textId="6592A356" w:rsidR="003A372F" w:rsidRPr="006D5DD1" w:rsidRDefault="0096235C" w:rsidP="00B00878">
            <w:pPr>
              <w:rPr>
                <w:rFonts w:eastAsia="Times New Roman"/>
                <w:lang w:val="ro-RO"/>
              </w:rPr>
            </w:pPr>
            <w:r w:rsidRPr="006D5DD1">
              <w:rPr>
                <w:rFonts w:eastAsia="Times New Roman"/>
                <w:lang w:val="ro-RO"/>
              </w:rPr>
              <w:t xml:space="preserve">– – – – – – – Din fructe tropicale (inclusiv amestecuri care conţin minimum 50% din greutate fructe tropicale şi </w:t>
            </w:r>
            <w:r w:rsidR="00BC6B7C" w:rsidRPr="006D5DD1">
              <w:rPr>
                <w:rFonts w:eastAsia="Times New Roman"/>
                <w:lang w:val="ro-RO"/>
              </w:rPr>
              <w:t>nuci tropicale</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5BB1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7AF1B"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7FCC6A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5D611" w14:textId="77777777" w:rsidR="003A372F" w:rsidRPr="006D5DD1" w:rsidRDefault="0096235C" w:rsidP="00B00878">
            <w:pPr>
              <w:rPr>
                <w:rFonts w:eastAsia="Times New Roman"/>
                <w:lang w:val="ro-RO"/>
              </w:rPr>
            </w:pPr>
            <w:r w:rsidRPr="006D5DD1">
              <w:rPr>
                <w:rFonts w:eastAsia="Times New Roman"/>
                <w:lang w:val="ro-RO"/>
              </w:rPr>
              <w:t>2008 97 18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1FD33"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B821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B84A7"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EF4AF9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D88D4"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56DB2B"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2FCA0"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277A4" w14:textId="77777777" w:rsidR="003A372F" w:rsidRPr="006D5DD1" w:rsidRDefault="003A372F" w:rsidP="00B00878">
            <w:pPr>
              <w:rPr>
                <w:rFonts w:eastAsia="Times New Roman"/>
                <w:lang w:val="ro-RO"/>
              </w:rPr>
            </w:pPr>
          </w:p>
        </w:tc>
      </w:tr>
      <w:tr w:rsidR="003A372F" w:rsidRPr="006D5DD1" w14:paraId="7B9D8B1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1D621"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07D63" w14:textId="77777777" w:rsidR="003A372F" w:rsidRPr="006D5DD1" w:rsidRDefault="0096235C" w:rsidP="00B00878">
            <w:pPr>
              <w:rPr>
                <w:rFonts w:eastAsia="Times New Roman"/>
                <w:lang w:val="ro-RO"/>
              </w:rPr>
            </w:pPr>
            <w:r w:rsidRPr="006D5DD1">
              <w:rPr>
                <w:rFonts w:eastAsia="Times New Roman"/>
                <w:lang w:val="ro-RO"/>
              </w:rPr>
              <w:t>– – – – – – Cu un titru alcoolic masic existent de maximum 11,85% m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73128"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59E7B" w14:textId="77777777" w:rsidR="003A372F" w:rsidRPr="006D5DD1" w:rsidRDefault="003A372F" w:rsidP="00B00878">
            <w:pPr>
              <w:rPr>
                <w:rFonts w:eastAsia="Times New Roman"/>
                <w:lang w:val="ro-RO"/>
              </w:rPr>
            </w:pPr>
          </w:p>
        </w:tc>
      </w:tr>
      <w:tr w:rsidR="003A372F" w:rsidRPr="006D5DD1" w14:paraId="7DEFA09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D7985" w14:textId="77777777" w:rsidR="003A372F" w:rsidRPr="006D5DD1" w:rsidRDefault="0096235C" w:rsidP="00B00878">
            <w:pPr>
              <w:rPr>
                <w:rFonts w:eastAsia="Times New Roman"/>
                <w:lang w:val="ro-RO"/>
              </w:rPr>
            </w:pPr>
            <w:r w:rsidRPr="006D5DD1">
              <w:rPr>
                <w:rFonts w:eastAsia="Times New Roman"/>
                <w:lang w:val="ro-RO"/>
              </w:rPr>
              <w:t>2008 97 32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BDBE0" w14:textId="459110B4" w:rsidR="003A372F" w:rsidRPr="006D5DD1" w:rsidRDefault="0096235C" w:rsidP="00B00878">
            <w:pPr>
              <w:rPr>
                <w:rFonts w:eastAsia="Times New Roman"/>
                <w:lang w:val="ro-RO"/>
              </w:rPr>
            </w:pPr>
            <w:r w:rsidRPr="006D5DD1">
              <w:rPr>
                <w:rFonts w:eastAsia="Times New Roman"/>
                <w:lang w:val="ro-RO"/>
              </w:rPr>
              <w:t xml:space="preserve">– – – – – – – Din fructe tropicale (inclusiv amestecuri care conţin minimum 50% din greutate fructe tropicale şi </w:t>
            </w:r>
            <w:r w:rsidR="00BC6B7C" w:rsidRPr="006D5DD1">
              <w:rPr>
                <w:rFonts w:eastAsia="Times New Roman"/>
                <w:lang w:val="ro-RO"/>
              </w:rPr>
              <w:t>nuci tropicale</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F042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03074"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E4BD0E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0A183" w14:textId="77777777" w:rsidR="003A372F" w:rsidRPr="006D5DD1" w:rsidRDefault="0096235C" w:rsidP="00B00878">
            <w:pPr>
              <w:rPr>
                <w:rFonts w:eastAsia="Times New Roman"/>
                <w:lang w:val="ro-RO"/>
              </w:rPr>
            </w:pPr>
            <w:r w:rsidRPr="006D5DD1">
              <w:rPr>
                <w:rFonts w:eastAsia="Times New Roman"/>
                <w:lang w:val="ro-RO"/>
              </w:rPr>
              <w:t>2008 97 34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104B7"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ED08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1872E"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4384B55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9AB39"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A6EDD"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C0739"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E07FA" w14:textId="77777777" w:rsidR="003A372F" w:rsidRPr="006D5DD1" w:rsidRDefault="003A372F" w:rsidP="00B00878">
            <w:pPr>
              <w:rPr>
                <w:rFonts w:eastAsia="Times New Roman"/>
                <w:lang w:val="ro-RO"/>
              </w:rPr>
            </w:pPr>
          </w:p>
        </w:tc>
      </w:tr>
      <w:tr w:rsidR="003A372F" w:rsidRPr="006D5DD1" w14:paraId="2269EAB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ED627" w14:textId="77777777" w:rsidR="003A372F" w:rsidRPr="006D5DD1" w:rsidRDefault="0096235C" w:rsidP="00B00878">
            <w:pPr>
              <w:rPr>
                <w:rFonts w:eastAsia="Times New Roman"/>
                <w:lang w:val="ro-RO"/>
              </w:rPr>
            </w:pPr>
            <w:r w:rsidRPr="006D5DD1">
              <w:rPr>
                <w:rFonts w:eastAsia="Times New Roman"/>
                <w:lang w:val="ro-RO"/>
              </w:rPr>
              <w:t>2008 97 36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A6B71" w14:textId="693AA9E5" w:rsidR="003A372F" w:rsidRPr="006D5DD1" w:rsidRDefault="0096235C" w:rsidP="00B00878">
            <w:pPr>
              <w:rPr>
                <w:rFonts w:eastAsia="Times New Roman"/>
                <w:lang w:val="ro-RO"/>
              </w:rPr>
            </w:pPr>
            <w:r w:rsidRPr="006D5DD1">
              <w:rPr>
                <w:rFonts w:eastAsia="Times New Roman"/>
                <w:lang w:val="ro-RO"/>
              </w:rPr>
              <w:t xml:space="preserve">– – – – – – – Din fructe tropicale (inclusiv amestecuri care conţin minimum 50% din greutate fructe tropicale şi </w:t>
            </w:r>
            <w:r w:rsidR="00BC6B7C" w:rsidRPr="006D5DD1">
              <w:rPr>
                <w:rFonts w:eastAsia="Times New Roman"/>
                <w:lang w:val="ro-RO"/>
              </w:rPr>
              <w:t>nuci tropicale</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8764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EBD1E"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B9A20B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F0909" w14:textId="77777777" w:rsidR="003A372F" w:rsidRPr="006D5DD1" w:rsidRDefault="0096235C" w:rsidP="00B00878">
            <w:pPr>
              <w:rPr>
                <w:rFonts w:eastAsia="Times New Roman"/>
                <w:lang w:val="ro-RO"/>
              </w:rPr>
            </w:pPr>
            <w:r w:rsidRPr="006D5DD1">
              <w:rPr>
                <w:rFonts w:eastAsia="Times New Roman"/>
                <w:lang w:val="ro-RO"/>
              </w:rPr>
              <w:t>2008 97 38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A76D5"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DBE0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07EB8"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410162E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5544A"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F45AC" w14:textId="77777777" w:rsidR="003A372F" w:rsidRPr="006D5DD1" w:rsidRDefault="0096235C" w:rsidP="00B00878">
            <w:pPr>
              <w:rPr>
                <w:rFonts w:eastAsia="Times New Roman"/>
                <w:lang w:val="ro-RO"/>
              </w:rPr>
            </w:pPr>
            <w:r w:rsidRPr="006D5DD1">
              <w:rPr>
                <w:rFonts w:eastAsia="Times New Roman"/>
                <w:lang w:val="ro-RO"/>
              </w:rPr>
              <w:t>– – – – Fără adaos de alco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08018"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F03CB" w14:textId="77777777" w:rsidR="003A372F" w:rsidRPr="006D5DD1" w:rsidRDefault="003A372F" w:rsidP="00B00878">
            <w:pPr>
              <w:rPr>
                <w:rFonts w:eastAsia="Times New Roman"/>
                <w:lang w:val="ro-RO"/>
              </w:rPr>
            </w:pPr>
          </w:p>
        </w:tc>
      </w:tr>
      <w:tr w:rsidR="003A372F" w:rsidRPr="006D5DD1" w14:paraId="3F6531E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B2D4C"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5BB77" w14:textId="77777777" w:rsidR="003A372F" w:rsidRPr="006D5DD1" w:rsidRDefault="0096235C" w:rsidP="00B00878">
            <w:pPr>
              <w:rPr>
                <w:rFonts w:eastAsia="Times New Roman"/>
                <w:lang w:val="ro-RO"/>
              </w:rPr>
            </w:pPr>
            <w:r w:rsidRPr="006D5DD1">
              <w:rPr>
                <w:rFonts w:eastAsia="Times New Roman"/>
                <w:lang w:val="ro-RO"/>
              </w:rPr>
              <w:t>– – – – – Cu adaos de zahă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58BA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ACA06" w14:textId="77777777" w:rsidR="003A372F" w:rsidRPr="006D5DD1" w:rsidRDefault="003A372F" w:rsidP="00B00878">
            <w:pPr>
              <w:rPr>
                <w:rFonts w:eastAsia="Times New Roman"/>
                <w:lang w:val="ro-RO"/>
              </w:rPr>
            </w:pPr>
          </w:p>
        </w:tc>
      </w:tr>
      <w:tr w:rsidR="003A372F" w:rsidRPr="006D5DD1" w14:paraId="2C0D87C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85013"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4A4A0" w14:textId="5F7D7119" w:rsidR="003A372F" w:rsidRPr="006D5DD1" w:rsidRDefault="0096235C" w:rsidP="00B00878">
            <w:pPr>
              <w:rPr>
                <w:rFonts w:eastAsia="Times New Roman"/>
                <w:lang w:val="ro-RO"/>
              </w:rPr>
            </w:pPr>
            <w:r w:rsidRPr="006D5DD1">
              <w:rPr>
                <w:rFonts w:eastAsia="Times New Roman"/>
                <w:lang w:val="ro-RO"/>
              </w:rPr>
              <w:t>– – – – – – În ambalaje directe</w:t>
            </w:r>
            <w:r w:rsidR="007B0511" w:rsidRPr="006D5DD1">
              <w:rPr>
                <w:rFonts w:eastAsia="Times New Roman"/>
                <w:lang w:val="ro-RO"/>
              </w:rPr>
              <w:t>,</w:t>
            </w:r>
            <w:r w:rsidRPr="006D5DD1">
              <w:rPr>
                <w:rFonts w:eastAsia="Times New Roman"/>
                <w:lang w:val="ro-RO"/>
              </w:rPr>
              <w:t xml:space="preserve"> cu un conţinut net de peste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C38B0"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77202" w14:textId="77777777" w:rsidR="003A372F" w:rsidRPr="006D5DD1" w:rsidRDefault="003A372F" w:rsidP="00B00878">
            <w:pPr>
              <w:rPr>
                <w:rFonts w:eastAsia="Times New Roman"/>
                <w:lang w:val="ro-RO"/>
              </w:rPr>
            </w:pPr>
          </w:p>
        </w:tc>
      </w:tr>
      <w:tr w:rsidR="003A372F" w:rsidRPr="006D5DD1" w14:paraId="18E6B33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F8B7B" w14:textId="77777777" w:rsidR="003A372F" w:rsidRPr="006D5DD1" w:rsidRDefault="0096235C" w:rsidP="00B00878">
            <w:pPr>
              <w:rPr>
                <w:rFonts w:eastAsia="Times New Roman"/>
                <w:lang w:val="ro-RO"/>
              </w:rPr>
            </w:pPr>
            <w:r w:rsidRPr="006D5DD1">
              <w:rPr>
                <w:rFonts w:eastAsia="Times New Roman"/>
                <w:lang w:val="ro-RO"/>
              </w:rPr>
              <w:t>2008 97 5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6B684" w14:textId="0A94B499" w:rsidR="003A372F" w:rsidRPr="006D5DD1" w:rsidRDefault="0096235C" w:rsidP="00B00878">
            <w:pPr>
              <w:rPr>
                <w:rFonts w:eastAsia="Times New Roman"/>
                <w:lang w:val="ro-RO"/>
              </w:rPr>
            </w:pPr>
            <w:r w:rsidRPr="006D5DD1">
              <w:rPr>
                <w:rFonts w:eastAsia="Times New Roman"/>
                <w:lang w:val="ro-RO"/>
              </w:rPr>
              <w:t xml:space="preserve">– – – – – – – Din fructe tropicale (inclusiv amestecuri care conţin minimum 50% din greutate fructe tropicale şi </w:t>
            </w:r>
            <w:r w:rsidR="00BC6B7C" w:rsidRPr="006D5DD1">
              <w:rPr>
                <w:rFonts w:eastAsia="Times New Roman"/>
                <w:lang w:val="ro-RO"/>
              </w:rPr>
              <w:t>nuci tropicale</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4AEB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F3DE7"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7AE62F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52468" w14:textId="77777777" w:rsidR="003A372F" w:rsidRPr="006D5DD1" w:rsidRDefault="0096235C" w:rsidP="00B00878">
            <w:pPr>
              <w:rPr>
                <w:rFonts w:eastAsia="Times New Roman"/>
                <w:lang w:val="ro-RO"/>
              </w:rPr>
            </w:pPr>
            <w:r w:rsidRPr="006D5DD1">
              <w:rPr>
                <w:rFonts w:eastAsia="Times New Roman"/>
                <w:lang w:val="ro-RO"/>
              </w:rPr>
              <w:t>2008 97 5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2A02B"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76B2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6E00E"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E36B46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74418"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9C268F"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00D9F"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76626" w14:textId="77777777" w:rsidR="003A372F" w:rsidRPr="006D5DD1" w:rsidRDefault="003A372F" w:rsidP="00B00878">
            <w:pPr>
              <w:rPr>
                <w:rFonts w:eastAsia="Times New Roman"/>
                <w:lang w:val="ro-RO"/>
              </w:rPr>
            </w:pPr>
          </w:p>
        </w:tc>
      </w:tr>
      <w:tr w:rsidR="003A372F" w:rsidRPr="006D5DD1" w14:paraId="4BCAFC8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35272"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EAB77" w14:textId="77777777" w:rsidR="003A372F" w:rsidRPr="006D5DD1" w:rsidRDefault="0096235C" w:rsidP="00B00878">
            <w:pPr>
              <w:rPr>
                <w:rFonts w:eastAsia="Times New Roman"/>
                <w:lang w:val="ro-RO"/>
              </w:rPr>
            </w:pPr>
            <w:r w:rsidRPr="006D5DD1">
              <w:rPr>
                <w:rFonts w:eastAsia="Times New Roman"/>
                <w:lang w:val="ro-RO"/>
              </w:rPr>
              <w:t>– – – – – – – Amestecuri în care niciunul din fructele componente nu reprezintă o cantitate mai mare de 50% din greutatea totală a fructelor preze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4DC15"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BE207" w14:textId="77777777" w:rsidR="003A372F" w:rsidRPr="006D5DD1" w:rsidRDefault="003A372F" w:rsidP="00B00878">
            <w:pPr>
              <w:rPr>
                <w:rFonts w:eastAsia="Times New Roman"/>
                <w:lang w:val="ro-RO"/>
              </w:rPr>
            </w:pPr>
          </w:p>
        </w:tc>
      </w:tr>
      <w:tr w:rsidR="003A372F" w:rsidRPr="006D5DD1" w14:paraId="54D2D35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7E7DE" w14:textId="77777777" w:rsidR="003A372F" w:rsidRPr="006D5DD1" w:rsidRDefault="0096235C" w:rsidP="00B00878">
            <w:pPr>
              <w:rPr>
                <w:rFonts w:eastAsia="Times New Roman"/>
                <w:lang w:val="ro-RO"/>
              </w:rPr>
            </w:pPr>
            <w:r w:rsidRPr="006D5DD1">
              <w:rPr>
                <w:rFonts w:eastAsia="Times New Roman"/>
                <w:lang w:val="ro-RO"/>
              </w:rPr>
              <w:t>2008 97 72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71B64" w14:textId="270165CD" w:rsidR="003A372F" w:rsidRPr="006D5DD1" w:rsidRDefault="0096235C" w:rsidP="00B00878">
            <w:pPr>
              <w:rPr>
                <w:rFonts w:eastAsia="Times New Roman"/>
                <w:lang w:val="ro-RO"/>
              </w:rPr>
            </w:pPr>
            <w:r w:rsidRPr="006D5DD1">
              <w:rPr>
                <w:rFonts w:eastAsia="Times New Roman"/>
                <w:lang w:val="ro-RO"/>
              </w:rPr>
              <w:t xml:space="preserve">– – – – – – – – Din fructe tropicale (inclusiv amestecuri care conţin minimum 50% din greutate fructe tropicale şi </w:t>
            </w:r>
            <w:r w:rsidR="00BC6B7C" w:rsidRPr="006D5DD1">
              <w:rPr>
                <w:rFonts w:eastAsia="Times New Roman"/>
                <w:lang w:val="ro-RO"/>
              </w:rPr>
              <w:t>nuci tropicale</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2D32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C24F6"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84D7DE0"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3D3D5" w14:textId="77777777" w:rsidR="003A372F" w:rsidRPr="006D5DD1" w:rsidRDefault="0096235C" w:rsidP="00B00878">
            <w:pPr>
              <w:rPr>
                <w:rFonts w:eastAsia="Times New Roman"/>
                <w:lang w:val="ro-RO"/>
              </w:rPr>
            </w:pPr>
            <w:r w:rsidRPr="006D5DD1">
              <w:rPr>
                <w:rFonts w:eastAsia="Times New Roman"/>
                <w:lang w:val="ro-RO"/>
              </w:rPr>
              <w:t>2008 97 74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25092" w14:textId="77777777" w:rsidR="003A372F" w:rsidRPr="006D5DD1" w:rsidRDefault="0096235C" w:rsidP="00B00878">
            <w:pPr>
              <w:rPr>
                <w:rFonts w:eastAsia="Times New Roman"/>
                <w:lang w:val="ro-RO"/>
              </w:rPr>
            </w:pPr>
            <w:r w:rsidRPr="006D5DD1">
              <w:rPr>
                <w:rFonts w:eastAsia="Times New Roman"/>
                <w:lang w:val="ro-RO"/>
              </w:rPr>
              <w:t>– –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9C1B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A3B2F"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C7E836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2C154"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FB43E"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28AC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22551" w14:textId="77777777" w:rsidR="003A372F" w:rsidRPr="006D5DD1" w:rsidRDefault="003A372F" w:rsidP="00B00878">
            <w:pPr>
              <w:rPr>
                <w:rFonts w:eastAsia="Times New Roman"/>
                <w:lang w:val="ro-RO"/>
              </w:rPr>
            </w:pPr>
          </w:p>
        </w:tc>
      </w:tr>
      <w:tr w:rsidR="003A372F" w:rsidRPr="006D5DD1" w14:paraId="4D820BC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3A25D" w14:textId="77777777" w:rsidR="003A372F" w:rsidRPr="006D5DD1" w:rsidRDefault="0096235C" w:rsidP="00B00878">
            <w:pPr>
              <w:rPr>
                <w:rFonts w:eastAsia="Times New Roman"/>
                <w:lang w:val="ro-RO"/>
              </w:rPr>
            </w:pPr>
            <w:r w:rsidRPr="006D5DD1">
              <w:rPr>
                <w:rFonts w:eastAsia="Times New Roman"/>
                <w:lang w:val="ro-RO"/>
              </w:rPr>
              <w:t>2008 97 76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8C078" w14:textId="7BAB2EB4" w:rsidR="003A372F" w:rsidRPr="006D5DD1" w:rsidRDefault="0096235C" w:rsidP="00B00878">
            <w:pPr>
              <w:rPr>
                <w:rFonts w:eastAsia="Times New Roman"/>
                <w:lang w:val="ro-RO"/>
              </w:rPr>
            </w:pPr>
            <w:r w:rsidRPr="006D5DD1">
              <w:rPr>
                <w:rFonts w:eastAsia="Times New Roman"/>
                <w:lang w:val="ro-RO"/>
              </w:rPr>
              <w:t xml:space="preserve">– – – – – – – – Din fructe tropicale (inclusiv amestecuri care conţin minimum 50% din greutate fructe tropicale şi </w:t>
            </w:r>
            <w:r w:rsidR="00BC6B7C" w:rsidRPr="006D5DD1">
              <w:rPr>
                <w:rFonts w:eastAsia="Times New Roman"/>
                <w:lang w:val="ro-RO"/>
              </w:rPr>
              <w:t>nuci tropicale</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CB10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F6568"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AD403F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B2964" w14:textId="77777777" w:rsidR="003A372F" w:rsidRPr="006D5DD1" w:rsidRDefault="0096235C" w:rsidP="00B00878">
            <w:pPr>
              <w:rPr>
                <w:rFonts w:eastAsia="Times New Roman"/>
                <w:lang w:val="ro-RO"/>
              </w:rPr>
            </w:pPr>
            <w:r w:rsidRPr="006D5DD1">
              <w:rPr>
                <w:rFonts w:eastAsia="Times New Roman"/>
                <w:lang w:val="ro-RO"/>
              </w:rPr>
              <w:t>2008 97 78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F8F1B" w14:textId="77777777" w:rsidR="003A372F" w:rsidRPr="006D5DD1" w:rsidRDefault="0096235C" w:rsidP="00B00878">
            <w:pPr>
              <w:rPr>
                <w:rFonts w:eastAsia="Times New Roman"/>
                <w:lang w:val="ro-RO"/>
              </w:rPr>
            </w:pPr>
            <w:r w:rsidRPr="006D5DD1">
              <w:rPr>
                <w:rFonts w:eastAsia="Times New Roman"/>
                <w:lang w:val="ro-RO"/>
              </w:rPr>
              <w:t>– –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1FE5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70913"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7C871A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8909D"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0C33C" w14:textId="712BA94C" w:rsidR="003A372F" w:rsidRPr="006D5DD1" w:rsidRDefault="0096235C" w:rsidP="00B00878">
            <w:pPr>
              <w:rPr>
                <w:rFonts w:eastAsia="Times New Roman"/>
                <w:lang w:val="ro-RO"/>
              </w:rPr>
            </w:pPr>
            <w:r w:rsidRPr="006D5DD1">
              <w:rPr>
                <w:rFonts w:eastAsia="Times New Roman"/>
                <w:lang w:val="ro-RO"/>
              </w:rPr>
              <w:t>– – – – – Fără adaos de zahăr, în ambalaje directe, cu un conţinut ne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E935D"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823F6" w14:textId="77777777" w:rsidR="003A372F" w:rsidRPr="006D5DD1" w:rsidRDefault="003A372F" w:rsidP="00B00878">
            <w:pPr>
              <w:rPr>
                <w:rFonts w:eastAsia="Times New Roman"/>
                <w:lang w:val="ro-RO"/>
              </w:rPr>
            </w:pPr>
          </w:p>
        </w:tc>
      </w:tr>
      <w:tr w:rsidR="003A372F" w:rsidRPr="006D5DD1" w14:paraId="608557A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CF2F9"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23C76" w14:textId="6C133628" w:rsidR="003A372F" w:rsidRPr="006D5DD1" w:rsidRDefault="0096235C" w:rsidP="00B00878">
            <w:pPr>
              <w:rPr>
                <w:rFonts w:eastAsia="Times New Roman"/>
                <w:lang w:val="ro-RO"/>
              </w:rPr>
            </w:pPr>
            <w:r w:rsidRPr="006D5DD1">
              <w:rPr>
                <w:rFonts w:eastAsia="Times New Roman"/>
                <w:lang w:val="ro-RO"/>
              </w:rPr>
              <w:t xml:space="preserve">– – – – – – </w:t>
            </w:r>
            <w:r w:rsidR="00664E64" w:rsidRPr="006D5DD1">
              <w:rPr>
                <w:rFonts w:eastAsia="Times New Roman"/>
                <w:lang w:val="ro-RO"/>
              </w:rPr>
              <w:t xml:space="preserve">De minimum </w:t>
            </w:r>
            <w:r w:rsidRPr="006D5DD1">
              <w:rPr>
                <w:rFonts w:eastAsia="Times New Roman"/>
                <w:lang w:val="ro-RO"/>
              </w:rPr>
              <w:t>5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63409"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72DD0" w14:textId="77777777" w:rsidR="003A372F" w:rsidRPr="006D5DD1" w:rsidRDefault="003A372F" w:rsidP="00B00878">
            <w:pPr>
              <w:rPr>
                <w:rFonts w:eastAsia="Times New Roman"/>
                <w:lang w:val="ro-RO"/>
              </w:rPr>
            </w:pPr>
          </w:p>
        </w:tc>
      </w:tr>
      <w:tr w:rsidR="003A372F" w:rsidRPr="006D5DD1" w14:paraId="757CE2A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0B2BA" w14:textId="77777777" w:rsidR="003A372F" w:rsidRPr="006D5DD1" w:rsidRDefault="0096235C" w:rsidP="00B00878">
            <w:pPr>
              <w:rPr>
                <w:rFonts w:eastAsia="Times New Roman"/>
                <w:lang w:val="ro-RO"/>
              </w:rPr>
            </w:pPr>
            <w:r w:rsidRPr="006D5DD1">
              <w:rPr>
                <w:rFonts w:eastAsia="Times New Roman"/>
                <w:lang w:val="ro-RO"/>
              </w:rPr>
              <w:t>2008 97 92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57C96" w14:textId="330AB6D4" w:rsidR="003A372F" w:rsidRPr="006D5DD1" w:rsidRDefault="0096235C" w:rsidP="00B00878">
            <w:pPr>
              <w:rPr>
                <w:rFonts w:eastAsia="Times New Roman"/>
                <w:lang w:val="ro-RO"/>
              </w:rPr>
            </w:pPr>
            <w:r w:rsidRPr="006D5DD1">
              <w:rPr>
                <w:rFonts w:eastAsia="Times New Roman"/>
                <w:lang w:val="ro-RO"/>
              </w:rPr>
              <w:t xml:space="preserve">– – – – – – – Din fructe tropicale (inclusiv amestecuri care conţin minimum 50% din greutate fructe tropicale şi </w:t>
            </w:r>
            <w:r w:rsidR="00BC6B7C" w:rsidRPr="006D5DD1">
              <w:rPr>
                <w:rFonts w:eastAsia="Times New Roman"/>
                <w:lang w:val="ro-RO"/>
              </w:rPr>
              <w:t>nuci tropicale</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9597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8FA72"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3D1D2A7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0B29B" w14:textId="77777777" w:rsidR="003A372F" w:rsidRPr="006D5DD1" w:rsidRDefault="0096235C" w:rsidP="00B00878">
            <w:pPr>
              <w:rPr>
                <w:rFonts w:eastAsia="Times New Roman"/>
                <w:lang w:val="ro-RO"/>
              </w:rPr>
            </w:pPr>
            <w:r w:rsidRPr="006D5DD1">
              <w:rPr>
                <w:rFonts w:eastAsia="Times New Roman"/>
                <w:lang w:val="ro-RO"/>
              </w:rPr>
              <w:t>2008 97 93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0C125"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E844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67257"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94C523C"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27C7C"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E5A71" w14:textId="16E2C49B" w:rsidR="003A372F" w:rsidRPr="006D5DD1" w:rsidRDefault="0096235C" w:rsidP="00B00878">
            <w:pPr>
              <w:rPr>
                <w:rFonts w:eastAsia="Times New Roman"/>
                <w:lang w:val="ro-RO"/>
              </w:rPr>
            </w:pPr>
            <w:r w:rsidRPr="006D5DD1">
              <w:rPr>
                <w:rFonts w:eastAsia="Times New Roman"/>
                <w:lang w:val="ro-RO"/>
              </w:rPr>
              <w:t xml:space="preserve">– – – – – – </w:t>
            </w:r>
            <w:r w:rsidR="00664E64" w:rsidRPr="006D5DD1">
              <w:rPr>
                <w:rFonts w:eastAsia="Times New Roman"/>
                <w:lang w:val="ro-RO"/>
              </w:rPr>
              <w:t xml:space="preserve">De minimum </w:t>
            </w:r>
            <w:r w:rsidRPr="006D5DD1">
              <w:rPr>
                <w:rFonts w:eastAsia="Times New Roman"/>
                <w:lang w:val="ro-RO"/>
              </w:rPr>
              <w:t>4,5 kg, dar sub 5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08023"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08572" w14:textId="77777777" w:rsidR="003A372F" w:rsidRPr="006D5DD1" w:rsidRDefault="003A372F" w:rsidP="00B00878">
            <w:pPr>
              <w:rPr>
                <w:rFonts w:eastAsia="Times New Roman"/>
                <w:lang w:val="ro-RO"/>
              </w:rPr>
            </w:pPr>
          </w:p>
        </w:tc>
      </w:tr>
      <w:tr w:rsidR="003A372F" w:rsidRPr="006D5DD1" w14:paraId="2A11D0E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BB03E" w14:textId="77777777" w:rsidR="003A372F" w:rsidRPr="006D5DD1" w:rsidRDefault="0096235C" w:rsidP="00B00878">
            <w:pPr>
              <w:rPr>
                <w:rFonts w:eastAsia="Times New Roman"/>
                <w:lang w:val="ro-RO"/>
              </w:rPr>
            </w:pPr>
            <w:r w:rsidRPr="006D5DD1">
              <w:rPr>
                <w:rFonts w:eastAsia="Times New Roman"/>
                <w:lang w:val="ro-RO"/>
              </w:rPr>
              <w:t>2008 97 94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542D1" w14:textId="3D14C459" w:rsidR="003A372F" w:rsidRPr="006D5DD1" w:rsidRDefault="0096235C" w:rsidP="00B00878">
            <w:pPr>
              <w:rPr>
                <w:rFonts w:eastAsia="Times New Roman"/>
                <w:lang w:val="ro-RO"/>
              </w:rPr>
            </w:pPr>
            <w:r w:rsidRPr="006D5DD1">
              <w:rPr>
                <w:rFonts w:eastAsia="Times New Roman"/>
                <w:lang w:val="ro-RO"/>
              </w:rPr>
              <w:t xml:space="preserve">– – – – – – – Din fructe tropicale (inclusiv amestecuri care conţin minimum 50% din greutate fructe tropicale şi </w:t>
            </w:r>
            <w:r w:rsidR="00BC6B7C" w:rsidRPr="006D5DD1">
              <w:rPr>
                <w:rFonts w:eastAsia="Times New Roman"/>
                <w:lang w:val="ro-RO"/>
              </w:rPr>
              <w:t>nuci tropicale</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1355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8870D"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28102A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7AC80" w14:textId="77777777" w:rsidR="003A372F" w:rsidRPr="006D5DD1" w:rsidRDefault="0096235C" w:rsidP="00B00878">
            <w:pPr>
              <w:rPr>
                <w:rFonts w:eastAsia="Times New Roman"/>
                <w:lang w:val="ro-RO"/>
              </w:rPr>
            </w:pPr>
            <w:r w:rsidRPr="006D5DD1">
              <w:rPr>
                <w:rFonts w:eastAsia="Times New Roman"/>
                <w:lang w:val="ro-RO"/>
              </w:rPr>
              <w:t>2008 97 96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14CAB"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70F5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55B6C"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A38735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F4790"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92E11" w14:textId="77777777" w:rsidR="003A372F" w:rsidRPr="006D5DD1" w:rsidRDefault="0096235C" w:rsidP="00B00878">
            <w:pPr>
              <w:rPr>
                <w:rFonts w:eastAsia="Times New Roman"/>
                <w:lang w:val="ro-RO"/>
              </w:rPr>
            </w:pPr>
            <w:r w:rsidRPr="006D5DD1">
              <w:rPr>
                <w:rFonts w:eastAsia="Times New Roman"/>
                <w:lang w:val="ro-RO"/>
              </w:rPr>
              <w:t>– – – – – – Sub 4,5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8F1FB"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7FFAD" w14:textId="77777777" w:rsidR="003A372F" w:rsidRPr="006D5DD1" w:rsidRDefault="003A372F" w:rsidP="00B00878">
            <w:pPr>
              <w:rPr>
                <w:rFonts w:eastAsia="Times New Roman"/>
                <w:lang w:val="ro-RO"/>
              </w:rPr>
            </w:pPr>
          </w:p>
        </w:tc>
      </w:tr>
      <w:tr w:rsidR="003A372F" w:rsidRPr="006D5DD1" w14:paraId="525AC3D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E25ED" w14:textId="77777777" w:rsidR="003A372F" w:rsidRPr="006D5DD1" w:rsidRDefault="0096235C" w:rsidP="00B00878">
            <w:pPr>
              <w:rPr>
                <w:rFonts w:eastAsia="Times New Roman"/>
                <w:lang w:val="ro-RO"/>
              </w:rPr>
            </w:pPr>
            <w:r w:rsidRPr="006D5DD1">
              <w:rPr>
                <w:rFonts w:eastAsia="Times New Roman"/>
                <w:lang w:val="ro-RO"/>
              </w:rPr>
              <w:t>2008 97 97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1D3F5" w14:textId="60BD624C" w:rsidR="003A372F" w:rsidRPr="006D5DD1" w:rsidRDefault="0096235C" w:rsidP="00B00878">
            <w:pPr>
              <w:rPr>
                <w:rFonts w:eastAsia="Times New Roman"/>
                <w:lang w:val="ro-RO"/>
              </w:rPr>
            </w:pPr>
            <w:r w:rsidRPr="006D5DD1">
              <w:rPr>
                <w:rFonts w:eastAsia="Times New Roman"/>
                <w:lang w:val="ro-RO"/>
              </w:rPr>
              <w:t xml:space="preserve">– – – – – – – Din fructe tropicale (inclusiv amestecuri care conţin minimum 50% din greutate fructe tropicale şi </w:t>
            </w:r>
            <w:r w:rsidR="00BC6B7C" w:rsidRPr="006D5DD1">
              <w:rPr>
                <w:rFonts w:eastAsia="Times New Roman"/>
                <w:lang w:val="ro-RO"/>
              </w:rPr>
              <w:t>nuci tropicale</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D363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4EDFC"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29BEF7B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92E5B" w14:textId="77777777" w:rsidR="003A372F" w:rsidRPr="006D5DD1" w:rsidRDefault="0096235C" w:rsidP="00B00878">
            <w:pPr>
              <w:rPr>
                <w:rFonts w:eastAsia="Times New Roman"/>
                <w:lang w:val="ro-RO"/>
              </w:rPr>
            </w:pPr>
            <w:r w:rsidRPr="006D5DD1">
              <w:rPr>
                <w:rFonts w:eastAsia="Times New Roman"/>
                <w:lang w:val="ro-RO"/>
              </w:rPr>
              <w:t>2008 97 98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44BED"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1881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F58D0"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29EA5479"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1B3EC" w14:textId="77777777" w:rsidR="003A372F" w:rsidRPr="006D5DD1" w:rsidRDefault="0096235C" w:rsidP="00B00878">
            <w:pPr>
              <w:rPr>
                <w:rFonts w:eastAsia="Times New Roman"/>
                <w:lang w:val="ro-RO"/>
              </w:rPr>
            </w:pPr>
            <w:r w:rsidRPr="006D5DD1">
              <w:rPr>
                <w:rFonts w:eastAsia="Times New Roman"/>
                <w:lang w:val="ro-RO"/>
              </w:rPr>
              <w:t>2008 99</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01E0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DD73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5B0BF" w14:textId="77777777" w:rsidR="003A372F" w:rsidRPr="006D5DD1" w:rsidRDefault="003A372F" w:rsidP="00B00878">
            <w:pPr>
              <w:rPr>
                <w:rFonts w:eastAsia="Times New Roman"/>
                <w:lang w:val="ro-RO"/>
              </w:rPr>
            </w:pPr>
          </w:p>
        </w:tc>
      </w:tr>
      <w:tr w:rsidR="003A372F" w:rsidRPr="006D5DD1" w14:paraId="396B929E"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76B91"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669B4" w14:textId="77777777" w:rsidR="003A372F" w:rsidRPr="006D5DD1" w:rsidRDefault="0096235C" w:rsidP="00B00878">
            <w:pPr>
              <w:rPr>
                <w:rFonts w:eastAsia="Times New Roman"/>
                <w:lang w:val="ro-RO"/>
              </w:rPr>
            </w:pPr>
            <w:r w:rsidRPr="006D5DD1">
              <w:rPr>
                <w:rFonts w:eastAsia="Times New Roman"/>
                <w:lang w:val="ro-RO"/>
              </w:rPr>
              <w:t>– – – Cu adaos de alco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1D191"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183D7" w14:textId="77777777" w:rsidR="003A372F" w:rsidRPr="006D5DD1" w:rsidRDefault="003A372F" w:rsidP="00B00878">
            <w:pPr>
              <w:rPr>
                <w:rFonts w:eastAsia="Times New Roman"/>
                <w:lang w:val="ro-RO"/>
              </w:rPr>
            </w:pPr>
          </w:p>
        </w:tc>
      </w:tr>
      <w:tr w:rsidR="003A372F" w:rsidRPr="006D5DD1" w14:paraId="03D19CD2"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4841F"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D9977" w14:textId="77777777" w:rsidR="003A372F" w:rsidRPr="006D5DD1" w:rsidRDefault="0096235C" w:rsidP="00B00878">
            <w:pPr>
              <w:rPr>
                <w:rFonts w:eastAsia="Times New Roman"/>
                <w:lang w:val="ro-RO"/>
              </w:rPr>
            </w:pPr>
            <w:r w:rsidRPr="006D5DD1">
              <w:rPr>
                <w:rFonts w:eastAsia="Times New Roman"/>
                <w:lang w:val="ro-RO"/>
              </w:rPr>
              <w:t>– – – – Ghimbi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53BFA"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AC62D" w14:textId="77777777" w:rsidR="003A372F" w:rsidRPr="006D5DD1" w:rsidRDefault="003A372F" w:rsidP="00B00878">
            <w:pPr>
              <w:rPr>
                <w:rFonts w:eastAsia="Times New Roman"/>
                <w:lang w:val="ro-RO"/>
              </w:rPr>
            </w:pPr>
          </w:p>
        </w:tc>
      </w:tr>
      <w:tr w:rsidR="003A372F" w:rsidRPr="006D5DD1" w14:paraId="12235D3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9CA0E" w14:textId="77777777" w:rsidR="003A372F" w:rsidRPr="006D5DD1" w:rsidRDefault="0096235C" w:rsidP="00B00878">
            <w:pPr>
              <w:rPr>
                <w:rFonts w:eastAsia="Times New Roman"/>
                <w:lang w:val="ro-RO"/>
              </w:rPr>
            </w:pPr>
            <w:r w:rsidRPr="006D5DD1">
              <w:rPr>
                <w:rFonts w:eastAsia="Times New Roman"/>
                <w:lang w:val="ro-RO"/>
              </w:rPr>
              <w:t>2008 99 1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9438B" w14:textId="77777777" w:rsidR="003A372F" w:rsidRPr="006D5DD1" w:rsidRDefault="0096235C" w:rsidP="00B00878">
            <w:pPr>
              <w:rPr>
                <w:rFonts w:eastAsia="Times New Roman"/>
                <w:lang w:val="ro-RO"/>
              </w:rPr>
            </w:pPr>
            <w:r w:rsidRPr="006D5DD1">
              <w:rPr>
                <w:rFonts w:eastAsia="Times New Roman"/>
                <w:lang w:val="ro-RO"/>
              </w:rPr>
              <w:t>– – – – – Cu un titru alcoolic masic existent de maximum 11,85% m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0F7C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E3D53"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792B82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AD194" w14:textId="77777777" w:rsidR="003A372F" w:rsidRPr="006D5DD1" w:rsidRDefault="0096235C" w:rsidP="00B00878">
            <w:pPr>
              <w:rPr>
                <w:rFonts w:eastAsia="Times New Roman"/>
                <w:lang w:val="ro-RO"/>
              </w:rPr>
            </w:pPr>
            <w:r w:rsidRPr="006D5DD1">
              <w:rPr>
                <w:rFonts w:eastAsia="Times New Roman"/>
                <w:lang w:val="ro-RO"/>
              </w:rPr>
              <w:t>2008 99 1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6FE1F"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FBFB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A516D"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658345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FD683"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51C5C" w14:textId="77777777" w:rsidR="003A372F" w:rsidRPr="006D5DD1" w:rsidRDefault="0096235C" w:rsidP="00B00878">
            <w:pPr>
              <w:rPr>
                <w:rFonts w:eastAsia="Times New Roman"/>
                <w:lang w:val="ro-RO"/>
              </w:rPr>
            </w:pPr>
            <w:r w:rsidRPr="006D5DD1">
              <w:rPr>
                <w:rFonts w:eastAsia="Times New Roman"/>
                <w:lang w:val="ro-RO"/>
              </w:rPr>
              <w:t>– – – – Strug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DB4D0"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E73AC" w14:textId="77777777" w:rsidR="003A372F" w:rsidRPr="006D5DD1" w:rsidRDefault="003A372F" w:rsidP="00B00878">
            <w:pPr>
              <w:rPr>
                <w:rFonts w:eastAsia="Times New Roman"/>
                <w:lang w:val="ro-RO"/>
              </w:rPr>
            </w:pPr>
          </w:p>
        </w:tc>
      </w:tr>
      <w:tr w:rsidR="003A372F" w:rsidRPr="006D5DD1" w14:paraId="36DCD87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E04C5" w14:textId="77777777" w:rsidR="003A372F" w:rsidRPr="006D5DD1" w:rsidRDefault="0096235C" w:rsidP="00B00878">
            <w:pPr>
              <w:rPr>
                <w:rFonts w:eastAsia="Times New Roman"/>
                <w:lang w:val="ro-RO"/>
              </w:rPr>
            </w:pPr>
            <w:r w:rsidRPr="006D5DD1">
              <w:rPr>
                <w:rFonts w:eastAsia="Times New Roman"/>
                <w:lang w:val="ro-RO"/>
              </w:rPr>
              <w:t>2008 99 2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9AE64" w14:textId="77777777" w:rsidR="003A372F" w:rsidRPr="006D5DD1" w:rsidRDefault="0096235C" w:rsidP="00B00878">
            <w:pPr>
              <w:rPr>
                <w:rFonts w:eastAsia="Times New Roman"/>
                <w:lang w:val="ro-RO"/>
              </w:rPr>
            </w:pPr>
            <w:r w:rsidRPr="006D5DD1">
              <w:rPr>
                <w:rFonts w:eastAsia="Times New Roman"/>
                <w:lang w:val="ro-RO"/>
              </w:rPr>
              <w:t>– – – – – Cu un conţinut de zahăr de peste 13%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40E5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6FB8A"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4C1EB77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92678" w14:textId="77777777" w:rsidR="003A372F" w:rsidRPr="006D5DD1" w:rsidRDefault="0096235C" w:rsidP="00B00878">
            <w:pPr>
              <w:rPr>
                <w:rFonts w:eastAsia="Times New Roman"/>
                <w:lang w:val="ro-RO"/>
              </w:rPr>
            </w:pPr>
            <w:r w:rsidRPr="006D5DD1">
              <w:rPr>
                <w:rFonts w:eastAsia="Times New Roman"/>
                <w:lang w:val="ro-RO"/>
              </w:rPr>
              <w:t>2008 99 23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F5B03F"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734E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48D55"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3C10B4A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0416B"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A77C4"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18880"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E585C" w14:textId="77777777" w:rsidR="003A372F" w:rsidRPr="006D5DD1" w:rsidRDefault="003A372F" w:rsidP="00B00878">
            <w:pPr>
              <w:rPr>
                <w:rFonts w:eastAsia="Times New Roman"/>
                <w:lang w:val="ro-RO"/>
              </w:rPr>
            </w:pPr>
          </w:p>
        </w:tc>
      </w:tr>
      <w:tr w:rsidR="003A372F" w:rsidRPr="006D5DD1" w14:paraId="14B85F4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F9F2B"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A2469" w14:textId="77777777" w:rsidR="003A372F" w:rsidRPr="006D5DD1" w:rsidRDefault="0096235C" w:rsidP="00B00878">
            <w:pPr>
              <w:rPr>
                <w:rFonts w:eastAsia="Times New Roman"/>
                <w:lang w:val="ro-RO"/>
              </w:rPr>
            </w:pPr>
            <w:r w:rsidRPr="006D5DD1">
              <w:rPr>
                <w:rFonts w:eastAsia="Times New Roman"/>
                <w:lang w:val="ro-RO"/>
              </w:rPr>
              <w:t>– – – – – Cu un conţinut de zahăr de peste 9%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3D0A5"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8378F" w14:textId="77777777" w:rsidR="003A372F" w:rsidRPr="006D5DD1" w:rsidRDefault="003A372F" w:rsidP="00B00878">
            <w:pPr>
              <w:rPr>
                <w:rFonts w:eastAsia="Times New Roman"/>
                <w:lang w:val="ro-RO"/>
              </w:rPr>
            </w:pPr>
          </w:p>
        </w:tc>
      </w:tr>
      <w:tr w:rsidR="003A372F" w:rsidRPr="006D5DD1" w14:paraId="0CDE3100"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B5FFD"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E2DCD" w14:textId="77777777" w:rsidR="003A372F" w:rsidRPr="006D5DD1" w:rsidRDefault="0096235C" w:rsidP="00B00878">
            <w:pPr>
              <w:rPr>
                <w:rFonts w:eastAsia="Times New Roman"/>
                <w:lang w:val="ro-RO"/>
              </w:rPr>
            </w:pPr>
            <w:r w:rsidRPr="006D5DD1">
              <w:rPr>
                <w:rFonts w:eastAsia="Times New Roman"/>
                <w:lang w:val="ro-RO"/>
              </w:rPr>
              <w:t>– – – – – – Cu un titru alcoolic masic existent de maximum 11,85% m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FD07E"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E2A6C" w14:textId="77777777" w:rsidR="003A372F" w:rsidRPr="006D5DD1" w:rsidRDefault="003A372F" w:rsidP="00B00878">
            <w:pPr>
              <w:rPr>
                <w:rFonts w:eastAsia="Times New Roman"/>
                <w:lang w:val="ro-RO"/>
              </w:rPr>
            </w:pPr>
          </w:p>
        </w:tc>
      </w:tr>
      <w:tr w:rsidR="003A372F" w:rsidRPr="006D5DD1" w14:paraId="7530762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A9694" w14:textId="77777777" w:rsidR="003A372F" w:rsidRPr="006D5DD1" w:rsidRDefault="0096235C" w:rsidP="00B00878">
            <w:pPr>
              <w:rPr>
                <w:rFonts w:eastAsia="Times New Roman"/>
                <w:lang w:val="ro-RO"/>
              </w:rPr>
            </w:pPr>
            <w:r w:rsidRPr="006D5DD1">
              <w:rPr>
                <w:rFonts w:eastAsia="Times New Roman"/>
                <w:lang w:val="ro-RO"/>
              </w:rPr>
              <w:t>2008 99 24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F93D8" w14:textId="77777777" w:rsidR="003A372F" w:rsidRPr="006D5DD1" w:rsidRDefault="0096235C" w:rsidP="00B00878">
            <w:pPr>
              <w:rPr>
                <w:rFonts w:eastAsia="Times New Roman"/>
                <w:lang w:val="ro-RO"/>
              </w:rPr>
            </w:pPr>
            <w:r w:rsidRPr="006D5DD1">
              <w:rPr>
                <w:rFonts w:eastAsia="Times New Roman"/>
                <w:lang w:val="ro-RO"/>
              </w:rPr>
              <w:t>– – – – – – – Fructe trop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7846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F79CD"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6DA70B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19759" w14:textId="77777777" w:rsidR="003A372F" w:rsidRPr="006D5DD1" w:rsidRDefault="0096235C" w:rsidP="00B00878">
            <w:pPr>
              <w:rPr>
                <w:rFonts w:eastAsia="Times New Roman"/>
                <w:lang w:val="ro-RO"/>
              </w:rPr>
            </w:pPr>
            <w:r w:rsidRPr="006D5DD1">
              <w:rPr>
                <w:rFonts w:eastAsia="Times New Roman"/>
                <w:lang w:val="ro-RO"/>
              </w:rPr>
              <w:t>2008 99 28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821CE"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5819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9B966"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CEA0232"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2330F"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D8A7D"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68E2F"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9AACC" w14:textId="77777777" w:rsidR="003A372F" w:rsidRPr="006D5DD1" w:rsidRDefault="003A372F" w:rsidP="00B00878">
            <w:pPr>
              <w:rPr>
                <w:rFonts w:eastAsia="Times New Roman"/>
                <w:lang w:val="ro-RO"/>
              </w:rPr>
            </w:pPr>
          </w:p>
        </w:tc>
      </w:tr>
      <w:tr w:rsidR="003A372F" w:rsidRPr="006D5DD1" w14:paraId="10C8519C"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2E07B" w14:textId="77777777" w:rsidR="003A372F" w:rsidRPr="006D5DD1" w:rsidRDefault="0096235C" w:rsidP="00B00878">
            <w:pPr>
              <w:rPr>
                <w:rFonts w:eastAsia="Times New Roman"/>
                <w:lang w:val="ro-RO"/>
              </w:rPr>
            </w:pPr>
            <w:r w:rsidRPr="006D5DD1">
              <w:rPr>
                <w:rFonts w:eastAsia="Times New Roman"/>
                <w:lang w:val="ro-RO"/>
              </w:rPr>
              <w:t>2008 99 3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A7785" w14:textId="77777777" w:rsidR="003A372F" w:rsidRPr="006D5DD1" w:rsidRDefault="0096235C" w:rsidP="00B00878">
            <w:pPr>
              <w:rPr>
                <w:rFonts w:eastAsia="Times New Roman"/>
                <w:lang w:val="ro-RO"/>
              </w:rPr>
            </w:pPr>
            <w:r w:rsidRPr="006D5DD1">
              <w:rPr>
                <w:rFonts w:eastAsia="Times New Roman"/>
                <w:lang w:val="ro-RO"/>
              </w:rPr>
              <w:t>– – – – – – – Fructe trop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802E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54797"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272C112"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F9AC5" w14:textId="77777777" w:rsidR="003A372F" w:rsidRPr="006D5DD1" w:rsidRDefault="0096235C" w:rsidP="00B00878">
            <w:pPr>
              <w:rPr>
                <w:rFonts w:eastAsia="Times New Roman"/>
                <w:lang w:val="ro-RO"/>
              </w:rPr>
            </w:pPr>
            <w:r w:rsidRPr="006D5DD1">
              <w:rPr>
                <w:rFonts w:eastAsia="Times New Roman"/>
                <w:lang w:val="ro-RO"/>
              </w:rPr>
              <w:t>2008 99 34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1743F"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5785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596B0"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2F7BFE2"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58EEF"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90D90"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A3A9F"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7D735" w14:textId="77777777" w:rsidR="003A372F" w:rsidRPr="006D5DD1" w:rsidRDefault="003A372F" w:rsidP="00B00878">
            <w:pPr>
              <w:rPr>
                <w:rFonts w:eastAsia="Times New Roman"/>
                <w:lang w:val="ro-RO"/>
              </w:rPr>
            </w:pPr>
          </w:p>
        </w:tc>
      </w:tr>
      <w:tr w:rsidR="003A372F" w:rsidRPr="006D5DD1" w14:paraId="3A6C4EF0"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8FA59"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8F97B" w14:textId="77777777" w:rsidR="003A372F" w:rsidRPr="006D5DD1" w:rsidRDefault="0096235C" w:rsidP="00B00878">
            <w:pPr>
              <w:rPr>
                <w:rFonts w:eastAsia="Times New Roman"/>
                <w:lang w:val="ro-RO"/>
              </w:rPr>
            </w:pPr>
            <w:r w:rsidRPr="006D5DD1">
              <w:rPr>
                <w:rFonts w:eastAsia="Times New Roman"/>
                <w:lang w:val="ro-RO"/>
              </w:rPr>
              <w:t>– – – – – – Cu un titru alcoolic masic existent de maximum 11,85% m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7B2A9"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DC21B" w14:textId="77777777" w:rsidR="003A372F" w:rsidRPr="006D5DD1" w:rsidRDefault="003A372F" w:rsidP="00B00878">
            <w:pPr>
              <w:rPr>
                <w:rFonts w:eastAsia="Times New Roman"/>
                <w:lang w:val="ro-RO"/>
              </w:rPr>
            </w:pPr>
          </w:p>
        </w:tc>
      </w:tr>
      <w:tr w:rsidR="003A372F" w:rsidRPr="006D5DD1" w14:paraId="21AE218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D31D0" w14:textId="77777777" w:rsidR="003A372F" w:rsidRPr="006D5DD1" w:rsidRDefault="0096235C" w:rsidP="00B00878">
            <w:pPr>
              <w:rPr>
                <w:rFonts w:eastAsia="Times New Roman"/>
                <w:lang w:val="ro-RO"/>
              </w:rPr>
            </w:pPr>
            <w:r w:rsidRPr="006D5DD1">
              <w:rPr>
                <w:rFonts w:eastAsia="Times New Roman"/>
                <w:lang w:val="ro-RO"/>
              </w:rPr>
              <w:t>2008 99 36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CF698" w14:textId="77777777" w:rsidR="003A372F" w:rsidRPr="006D5DD1" w:rsidRDefault="0096235C" w:rsidP="00B00878">
            <w:pPr>
              <w:rPr>
                <w:rFonts w:eastAsia="Times New Roman"/>
                <w:lang w:val="ro-RO"/>
              </w:rPr>
            </w:pPr>
            <w:r w:rsidRPr="006D5DD1">
              <w:rPr>
                <w:rFonts w:eastAsia="Times New Roman"/>
                <w:lang w:val="ro-RO"/>
              </w:rPr>
              <w:t>– – – – – – – Fructe trop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CECA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E93EF"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75766E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9DD17" w14:textId="77777777" w:rsidR="003A372F" w:rsidRPr="006D5DD1" w:rsidRDefault="0096235C" w:rsidP="00B00878">
            <w:pPr>
              <w:rPr>
                <w:rFonts w:eastAsia="Times New Roman"/>
                <w:lang w:val="ro-RO"/>
              </w:rPr>
            </w:pPr>
            <w:r w:rsidRPr="006D5DD1">
              <w:rPr>
                <w:rFonts w:eastAsia="Times New Roman"/>
                <w:lang w:val="ro-RO"/>
              </w:rPr>
              <w:t>2008 99 37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37E0B"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738C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ACAEB"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51E695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44580"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B0A35"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34A67"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A1F45" w14:textId="77777777" w:rsidR="003A372F" w:rsidRPr="006D5DD1" w:rsidRDefault="003A372F" w:rsidP="00B00878">
            <w:pPr>
              <w:rPr>
                <w:rFonts w:eastAsia="Times New Roman"/>
                <w:lang w:val="ro-RO"/>
              </w:rPr>
            </w:pPr>
          </w:p>
        </w:tc>
      </w:tr>
      <w:tr w:rsidR="003A372F" w:rsidRPr="006D5DD1" w14:paraId="4708C8F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C0F2F" w14:textId="77777777" w:rsidR="003A372F" w:rsidRPr="006D5DD1" w:rsidRDefault="0096235C" w:rsidP="00B00878">
            <w:pPr>
              <w:rPr>
                <w:rFonts w:eastAsia="Times New Roman"/>
                <w:lang w:val="ro-RO"/>
              </w:rPr>
            </w:pPr>
            <w:r w:rsidRPr="006D5DD1">
              <w:rPr>
                <w:rFonts w:eastAsia="Times New Roman"/>
                <w:lang w:val="ro-RO"/>
              </w:rPr>
              <w:t>2008 99 38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F8373" w14:textId="77777777" w:rsidR="003A372F" w:rsidRPr="006D5DD1" w:rsidRDefault="0096235C" w:rsidP="00B00878">
            <w:pPr>
              <w:rPr>
                <w:rFonts w:eastAsia="Times New Roman"/>
                <w:lang w:val="ro-RO"/>
              </w:rPr>
            </w:pPr>
            <w:r w:rsidRPr="006D5DD1">
              <w:rPr>
                <w:rFonts w:eastAsia="Times New Roman"/>
                <w:lang w:val="ro-RO"/>
              </w:rPr>
              <w:t>– – – – – – – Fructe trop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2928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CA814"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0A3C6DE"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30420" w14:textId="77777777" w:rsidR="003A372F" w:rsidRPr="006D5DD1" w:rsidRDefault="0096235C" w:rsidP="00B00878">
            <w:pPr>
              <w:rPr>
                <w:rFonts w:eastAsia="Times New Roman"/>
                <w:lang w:val="ro-RO"/>
              </w:rPr>
            </w:pPr>
            <w:r w:rsidRPr="006D5DD1">
              <w:rPr>
                <w:rFonts w:eastAsia="Times New Roman"/>
                <w:lang w:val="ro-RO"/>
              </w:rPr>
              <w:t>2008 99 4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20947"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AD7D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70E14"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CDC1C7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115ED"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318DC" w14:textId="77777777" w:rsidR="003A372F" w:rsidRPr="006D5DD1" w:rsidRDefault="0096235C" w:rsidP="00B00878">
            <w:pPr>
              <w:rPr>
                <w:rFonts w:eastAsia="Times New Roman"/>
                <w:lang w:val="ro-RO"/>
              </w:rPr>
            </w:pPr>
            <w:r w:rsidRPr="006D5DD1">
              <w:rPr>
                <w:rFonts w:eastAsia="Times New Roman"/>
                <w:lang w:val="ro-RO"/>
              </w:rPr>
              <w:t>– – – Fără adaos de alco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DA21E"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1057C" w14:textId="77777777" w:rsidR="003A372F" w:rsidRPr="006D5DD1" w:rsidRDefault="003A372F" w:rsidP="00B00878">
            <w:pPr>
              <w:rPr>
                <w:rFonts w:eastAsia="Times New Roman"/>
                <w:lang w:val="ro-RO"/>
              </w:rPr>
            </w:pPr>
          </w:p>
        </w:tc>
      </w:tr>
      <w:tr w:rsidR="003A372F" w:rsidRPr="006D5DD1" w14:paraId="4E862F69"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C164E"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0A6D2" w14:textId="5444745F" w:rsidR="003A372F" w:rsidRPr="006D5DD1" w:rsidRDefault="0096235C" w:rsidP="00B00878">
            <w:pPr>
              <w:rPr>
                <w:rFonts w:eastAsia="Times New Roman"/>
                <w:lang w:val="ro-RO"/>
              </w:rPr>
            </w:pPr>
            <w:r w:rsidRPr="006D5DD1">
              <w:rPr>
                <w:rFonts w:eastAsia="Times New Roman"/>
                <w:lang w:val="ro-RO"/>
              </w:rPr>
              <w:t>– – – – Cu adaos de zahăr, în ambalaje directe</w:t>
            </w:r>
            <w:r w:rsidR="00664E64" w:rsidRPr="006D5DD1">
              <w:rPr>
                <w:rFonts w:eastAsia="Times New Roman"/>
                <w:lang w:val="ro-RO"/>
              </w:rPr>
              <w:t>,</w:t>
            </w:r>
            <w:r w:rsidRPr="006D5DD1">
              <w:rPr>
                <w:rFonts w:eastAsia="Times New Roman"/>
                <w:lang w:val="ro-RO"/>
              </w:rPr>
              <w:t xml:space="preserve"> cu un conţinut net de peste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CA320"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ADE7D" w14:textId="77777777" w:rsidR="003A372F" w:rsidRPr="006D5DD1" w:rsidRDefault="003A372F" w:rsidP="00B00878">
            <w:pPr>
              <w:rPr>
                <w:rFonts w:eastAsia="Times New Roman"/>
                <w:lang w:val="ro-RO"/>
              </w:rPr>
            </w:pPr>
          </w:p>
        </w:tc>
      </w:tr>
      <w:tr w:rsidR="003A372F" w:rsidRPr="006D5DD1" w14:paraId="798C43C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5AC5C" w14:textId="77777777" w:rsidR="003A372F" w:rsidRPr="006D5DD1" w:rsidRDefault="0096235C" w:rsidP="00B00878">
            <w:pPr>
              <w:rPr>
                <w:rFonts w:eastAsia="Times New Roman"/>
                <w:lang w:val="ro-RO"/>
              </w:rPr>
            </w:pPr>
            <w:r w:rsidRPr="006D5DD1">
              <w:rPr>
                <w:rFonts w:eastAsia="Times New Roman"/>
                <w:lang w:val="ro-RO"/>
              </w:rPr>
              <w:t>2008 99 4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1F765" w14:textId="77777777" w:rsidR="003A372F" w:rsidRPr="006D5DD1" w:rsidRDefault="0096235C" w:rsidP="00B00878">
            <w:pPr>
              <w:rPr>
                <w:rFonts w:eastAsia="Times New Roman"/>
                <w:lang w:val="ro-RO"/>
              </w:rPr>
            </w:pPr>
            <w:r w:rsidRPr="006D5DD1">
              <w:rPr>
                <w:rFonts w:eastAsia="Times New Roman"/>
                <w:lang w:val="ro-RO"/>
              </w:rPr>
              <w:t>– – – – – Ghimbi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CE3D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C81CC"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31B439B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10CE0" w14:textId="77777777" w:rsidR="003A372F" w:rsidRPr="006D5DD1" w:rsidRDefault="0096235C" w:rsidP="00B00878">
            <w:pPr>
              <w:rPr>
                <w:rFonts w:eastAsia="Times New Roman"/>
                <w:lang w:val="ro-RO"/>
              </w:rPr>
            </w:pPr>
            <w:r w:rsidRPr="006D5DD1">
              <w:rPr>
                <w:rFonts w:eastAsia="Times New Roman"/>
                <w:lang w:val="ro-RO"/>
              </w:rPr>
              <w:t>2008 99 43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7B049" w14:textId="77777777" w:rsidR="003A372F" w:rsidRPr="006D5DD1" w:rsidRDefault="0096235C" w:rsidP="00B00878">
            <w:pPr>
              <w:rPr>
                <w:rFonts w:eastAsia="Times New Roman"/>
                <w:lang w:val="ro-RO"/>
              </w:rPr>
            </w:pPr>
            <w:r w:rsidRPr="006D5DD1">
              <w:rPr>
                <w:rFonts w:eastAsia="Times New Roman"/>
                <w:lang w:val="ro-RO"/>
              </w:rPr>
              <w:t>– – – – – Strug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2C23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1FF84"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35A00ADC"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6848E" w14:textId="77777777" w:rsidR="003A372F" w:rsidRPr="006D5DD1" w:rsidRDefault="0096235C" w:rsidP="00B00878">
            <w:pPr>
              <w:rPr>
                <w:rFonts w:eastAsia="Times New Roman"/>
                <w:lang w:val="ro-RO"/>
              </w:rPr>
            </w:pPr>
            <w:r w:rsidRPr="006D5DD1">
              <w:rPr>
                <w:rFonts w:eastAsia="Times New Roman"/>
                <w:lang w:val="ro-RO"/>
              </w:rPr>
              <w:t>2008 99 45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83770" w14:textId="77777777" w:rsidR="003A372F" w:rsidRPr="006D5DD1" w:rsidRDefault="0096235C" w:rsidP="00B00878">
            <w:pPr>
              <w:rPr>
                <w:rFonts w:eastAsia="Times New Roman"/>
                <w:lang w:val="ro-RO"/>
              </w:rPr>
            </w:pPr>
            <w:r w:rsidRPr="006D5DD1">
              <w:rPr>
                <w:rFonts w:eastAsia="Times New Roman"/>
                <w:lang w:val="ro-RO"/>
              </w:rPr>
              <w:t>– – – – – Pru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3CD8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1A2D0"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7BFE3F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D7928" w14:textId="77777777" w:rsidR="003A372F" w:rsidRPr="006D5DD1" w:rsidRDefault="0096235C" w:rsidP="00B00878">
            <w:pPr>
              <w:rPr>
                <w:rFonts w:eastAsia="Times New Roman"/>
                <w:lang w:val="ro-RO"/>
              </w:rPr>
            </w:pPr>
            <w:r w:rsidRPr="006D5DD1">
              <w:rPr>
                <w:rFonts w:eastAsia="Times New Roman"/>
                <w:lang w:val="ro-RO"/>
              </w:rPr>
              <w:t>2008 99 48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DC834" w14:textId="77777777" w:rsidR="003A372F" w:rsidRPr="006D5DD1" w:rsidRDefault="0096235C" w:rsidP="00B00878">
            <w:pPr>
              <w:rPr>
                <w:rFonts w:eastAsia="Times New Roman"/>
                <w:lang w:val="ro-RO"/>
              </w:rPr>
            </w:pPr>
            <w:r w:rsidRPr="006D5DD1">
              <w:rPr>
                <w:rFonts w:eastAsia="Times New Roman"/>
                <w:lang w:val="ro-RO"/>
              </w:rPr>
              <w:t>– – – – – Fructe trop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6301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06503"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19B2B1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961F2" w14:textId="77777777" w:rsidR="003A372F" w:rsidRPr="006D5DD1" w:rsidRDefault="0096235C" w:rsidP="00B00878">
            <w:pPr>
              <w:rPr>
                <w:rFonts w:eastAsia="Times New Roman"/>
                <w:lang w:val="ro-RO"/>
              </w:rPr>
            </w:pPr>
            <w:r w:rsidRPr="006D5DD1">
              <w:rPr>
                <w:rFonts w:eastAsia="Times New Roman"/>
                <w:lang w:val="ro-RO"/>
              </w:rPr>
              <w:t>2008 99 4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F4FA9"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002E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D13BD"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B289F4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15E6F"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0A7EF" w14:textId="18BFE168" w:rsidR="003A372F" w:rsidRPr="006D5DD1" w:rsidRDefault="0096235C" w:rsidP="00B00878">
            <w:pPr>
              <w:rPr>
                <w:rFonts w:eastAsia="Times New Roman"/>
                <w:lang w:val="ro-RO"/>
              </w:rPr>
            </w:pPr>
            <w:r w:rsidRPr="006D5DD1">
              <w:rPr>
                <w:rFonts w:eastAsia="Times New Roman"/>
                <w:lang w:val="ro-RO"/>
              </w:rPr>
              <w:t>– – – – Cu adaos de zahăr, în ambalaje directe</w:t>
            </w:r>
            <w:r w:rsidR="00664E64" w:rsidRPr="006D5DD1">
              <w:rPr>
                <w:rFonts w:eastAsia="Times New Roman"/>
                <w:lang w:val="ro-RO"/>
              </w:rPr>
              <w:t>,</w:t>
            </w:r>
            <w:r w:rsidRPr="006D5DD1">
              <w:rPr>
                <w:rFonts w:eastAsia="Times New Roman"/>
                <w:lang w:val="ro-RO"/>
              </w:rPr>
              <w:t xml:space="preserve"> cu un conţinut net de maximum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75870"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887A5" w14:textId="77777777" w:rsidR="003A372F" w:rsidRPr="006D5DD1" w:rsidRDefault="003A372F" w:rsidP="00B00878">
            <w:pPr>
              <w:rPr>
                <w:rFonts w:eastAsia="Times New Roman"/>
                <w:lang w:val="ro-RO"/>
              </w:rPr>
            </w:pPr>
          </w:p>
        </w:tc>
      </w:tr>
      <w:tr w:rsidR="003A372F" w:rsidRPr="006D5DD1" w14:paraId="6899F8B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44F6C" w14:textId="77777777" w:rsidR="003A372F" w:rsidRPr="006D5DD1" w:rsidRDefault="0096235C" w:rsidP="00B00878">
            <w:pPr>
              <w:rPr>
                <w:rFonts w:eastAsia="Times New Roman"/>
                <w:lang w:val="ro-RO"/>
              </w:rPr>
            </w:pPr>
            <w:r w:rsidRPr="006D5DD1">
              <w:rPr>
                <w:rFonts w:eastAsia="Times New Roman"/>
                <w:lang w:val="ro-RO"/>
              </w:rPr>
              <w:t>2008 99 5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7C536" w14:textId="77777777" w:rsidR="003A372F" w:rsidRPr="006D5DD1" w:rsidRDefault="0096235C" w:rsidP="00B00878">
            <w:pPr>
              <w:rPr>
                <w:rFonts w:eastAsia="Times New Roman"/>
                <w:lang w:val="ro-RO"/>
              </w:rPr>
            </w:pPr>
            <w:r w:rsidRPr="006D5DD1">
              <w:rPr>
                <w:rFonts w:eastAsia="Times New Roman"/>
                <w:lang w:val="ro-RO"/>
              </w:rPr>
              <w:t>– – – – – Ghimbi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5A6C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CB575"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88897B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72239" w14:textId="77777777" w:rsidR="003A372F" w:rsidRPr="006D5DD1" w:rsidRDefault="0096235C" w:rsidP="00B00878">
            <w:pPr>
              <w:rPr>
                <w:rFonts w:eastAsia="Times New Roman"/>
                <w:lang w:val="ro-RO"/>
              </w:rPr>
            </w:pPr>
            <w:r w:rsidRPr="006D5DD1">
              <w:rPr>
                <w:rFonts w:eastAsia="Times New Roman"/>
                <w:lang w:val="ro-RO"/>
              </w:rPr>
              <w:t>2008 99 63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8E92E" w14:textId="77777777" w:rsidR="003A372F" w:rsidRPr="006D5DD1" w:rsidRDefault="0096235C" w:rsidP="00B00878">
            <w:pPr>
              <w:rPr>
                <w:rFonts w:eastAsia="Times New Roman"/>
                <w:lang w:val="ro-RO"/>
              </w:rPr>
            </w:pPr>
            <w:r w:rsidRPr="006D5DD1">
              <w:rPr>
                <w:rFonts w:eastAsia="Times New Roman"/>
                <w:lang w:val="ro-RO"/>
              </w:rPr>
              <w:t>– – – – – Fructe trop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668F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4E096"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68D3D2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0E3F5" w14:textId="77777777" w:rsidR="003A372F" w:rsidRPr="006D5DD1" w:rsidRDefault="0096235C" w:rsidP="00B00878">
            <w:pPr>
              <w:rPr>
                <w:rFonts w:eastAsia="Times New Roman"/>
                <w:lang w:val="ro-RO"/>
              </w:rPr>
            </w:pPr>
            <w:r w:rsidRPr="006D5DD1">
              <w:rPr>
                <w:rFonts w:eastAsia="Times New Roman"/>
                <w:lang w:val="ro-RO"/>
              </w:rPr>
              <w:t>2008 99 67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5E260"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A7BC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C5C49"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3CE4A0A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0CD54"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1CB29" w14:textId="77777777" w:rsidR="003A372F" w:rsidRPr="006D5DD1" w:rsidRDefault="0096235C" w:rsidP="00B00878">
            <w:pPr>
              <w:rPr>
                <w:rFonts w:eastAsia="Times New Roman"/>
                <w:lang w:val="ro-RO"/>
              </w:rPr>
            </w:pPr>
            <w:r w:rsidRPr="006D5DD1">
              <w:rPr>
                <w:rFonts w:eastAsia="Times New Roman"/>
                <w:lang w:val="ro-RO"/>
              </w:rPr>
              <w:t>– – – – Fără adaos de zahă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BADDA"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94264" w14:textId="77777777" w:rsidR="003A372F" w:rsidRPr="006D5DD1" w:rsidRDefault="003A372F" w:rsidP="00B00878">
            <w:pPr>
              <w:rPr>
                <w:rFonts w:eastAsia="Times New Roman"/>
                <w:lang w:val="ro-RO"/>
              </w:rPr>
            </w:pPr>
          </w:p>
        </w:tc>
      </w:tr>
      <w:tr w:rsidR="003A372F" w:rsidRPr="006D5DD1" w14:paraId="61088E2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4654A"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E7EF5" w14:textId="6551A52B" w:rsidR="003A372F" w:rsidRPr="006D5DD1" w:rsidRDefault="0096235C" w:rsidP="00B00878">
            <w:pPr>
              <w:rPr>
                <w:rFonts w:eastAsia="Times New Roman"/>
                <w:lang w:val="ro-RO"/>
              </w:rPr>
            </w:pPr>
            <w:r w:rsidRPr="006D5DD1">
              <w:rPr>
                <w:rFonts w:eastAsia="Times New Roman"/>
                <w:lang w:val="ro-RO"/>
              </w:rPr>
              <w:t>– – – – – Prune în ambalaje directe</w:t>
            </w:r>
            <w:r w:rsidR="00664E64" w:rsidRPr="006D5DD1">
              <w:rPr>
                <w:rFonts w:eastAsia="Times New Roman"/>
                <w:lang w:val="ro-RO"/>
              </w:rPr>
              <w:t>,</w:t>
            </w:r>
            <w:r w:rsidRPr="006D5DD1">
              <w:rPr>
                <w:rFonts w:eastAsia="Times New Roman"/>
                <w:lang w:val="ro-RO"/>
              </w:rPr>
              <w:t xml:space="preserve"> cu un conţinut ne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943E3"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E2EDD" w14:textId="77777777" w:rsidR="003A372F" w:rsidRPr="006D5DD1" w:rsidRDefault="003A372F" w:rsidP="00B00878">
            <w:pPr>
              <w:rPr>
                <w:rFonts w:eastAsia="Times New Roman"/>
                <w:lang w:val="ro-RO"/>
              </w:rPr>
            </w:pPr>
          </w:p>
        </w:tc>
      </w:tr>
      <w:tr w:rsidR="003A372F" w:rsidRPr="006D5DD1" w14:paraId="49730F9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16A85" w14:textId="77777777" w:rsidR="003A372F" w:rsidRPr="006D5DD1" w:rsidRDefault="0096235C" w:rsidP="00B00878">
            <w:pPr>
              <w:rPr>
                <w:rFonts w:eastAsia="Times New Roman"/>
                <w:lang w:val="ro-RO"/>
              </w:rPr>
            </w:pPr>
            <w:r w:rsidRPr="006D5DD1">
              <w:rPr>
                <w:rFonts w:eastAsia="Times New Roman"/>
                <w:lang w:val="ro-RO"/>
              </w:rPr>
              <w:t>2008 99 72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044B0" w14:textId="086EB25A" w:rsidR="003A372F" w:rsidRPr="006D5DD1" w:rsidRDefault="0096235C" w:rsidP="00B00878">
            <w:pPr>
              <w:rPr>
                <w:rFonts w:eastAsia="Times New Roman"/>
                <w:lang w:val="ro-RO"/>
              </w:rPr>
            </w:pPr>
            <w:r w:rsidRPr="006D5DD1">
              <w:rPr>
                <w:rFonts w:eastAsia="Times New Roman"/>
                <w:lang w:val="ro-RO"/>
              </w:rPr>
              <w:t xml:space="preserve">– – – – – – </w:t>
            </w:r>
            <w:r w:rsidR="00306312" w:rsidRPr="006D5DD1">
              <w:rPr>
                <w:rFonts w:eastAsia="Times New Roman"/>
                <w:lang w:val="ro-RO"/>
              </w:rPr>
              <w:t xml:space="preserve">De minimum </w:t>
            </w:r>
            <w:r w:rsidRPr="006D5DD1">
              <w:rPr>
                <w:rFonts w:eastAsia="Times New Roman"/>
                <w:lang w:val="ro-RO"/>
              </w:rPr>
              <w:t>5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7DBA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21C44"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46D5A05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9876A" w14:textId="77777777" w:rsidR="003A372F" w:rsidRPr="006D5DD1" w:rsidRDefault="0096235C" w:rsidP="00B00878">
            <w:pPr>
              <w:rPr>
                <w:rFonts w:eastAsia="Times New Roman"/>
                <w:lang w:val="ro-RO"/>
              </w:rPr>
            </w:pPr>
            <w:r w:rsidRPr="006D5DD1">
              <w:rPr>
                <w:rFonts w:eastAsia="Times New Roman"/>
                <w:lang w:val="ro-RO"/>
              </w:rPr>
              <w:t>2008 99 78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CE7DD" w14:textId="77777777" w:rsidR="003A372F" w:rsidRPr="006D5DD1" w:rsidRDefault="0096235C" w:rsidP="00B00878">
            <w:pPr>
              <w:rPr>
                <w:rFonts w:eastAsia="Times New Roman"/>
                <w:lang w:val="ro-RO"/>
              </w:rPr>
            </w:pPr>
            <w:r w:rsidRPr="006D5DD1">
              <w:rPr>
                <w:rFonts w:eastAsia="Times New Roman"/>
                <w:lang w:val="ro-RO"/>
              </w:rPr>
              <w:t>– – – – – – Sub 5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7FAE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04B4E"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78E8AF8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4FB81" w14:textId="77777777" w:rsidR="003A372F" w:rsidRPr="006D5DD1" w:rsidRDefault="0096235C" w:rsidP="00B00878">
            <w:pPr>
              <w:rPr>
                <w:rFonts w:eastAsia="Times New Roman"/>
                <w:lang w:val="ro-RO"/>
              </w:rPr>
            </w:pPr>
            <w:r w:rsidRPr="006D5DD1">
              <w:rPr>
                <w:rFonts w:eastAsia="Times New Roman"/>
                <w:lang w:val="ro-RO"/>
              </w:rPr>
              <w:t>2008 99 85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14BCA" w14:textId="3CA75E60" w:rsidR="003A372F" w:rsidRPr="006D5DD1" w:rsidRDefault="0096235C" w:rsidP="00B00878">
            <w:pPr>
              <w:rPr>
                <w:rFonts w:eastAsia="Times New Roman"/>
                <w:lang w:val="ro-RO"/>
              </w:rPr>
            </w:pPr>
            <w:r w:rsidRPr="006D5DD1">
              <w:rPr>
                <w:rFonts w:eastAsia="Times New Roman"/>
                <w:lang w:val="ro-RO"/>
              </w:rPr>
              <w:t>– – – – – Porumb, altul de</w:t>
            </w:r>
            <w:r w:rsidR="00C06CC7" w:rsidRPr="006D5DD1">
              <w:rPr>
                <w:rFonts w:eastAsia="Times New Roman"/>
                <w:lang w:val="ro-RO"/>
              </w:rPr>
              <w:t>câ</w:t>
            </w:r>
            <w:r w:rsidRPr="006D5DD1">
              <w:rPr>
                <w:rFonts w:eastAsia="Times New Roman"/>
                <w:lang w:val="ro-RO"/>
              </w:rPr>
              <w:t>t porumbul dulce (</w:t>
            </w:r>
            <w:r w:rsidRPr="006D5DD1">
              <w:rPr>
                <w:rFonts w:eastAsia="Times New Roman"/>
                <w:i/>
                <w:iCs/>
                <w:lang w:val="ro-RO"/>
              </w:rPr>
              <w:t>Zea</w:t>
            </w:r>
            <w:r w:rsidRPr="006D5DD1">
              <w:rPr>
                <w:rFonts w:eastAsia="Times New Roman"/>
                <w:lang w:val="ro-RO"/>
              </w:rPr>
              <w:t xml:space="preserve"> </w:t>
            </w:r>
            <w:r w:rsidRPr="006D5DD1">
              <w:rPr>
                <w:rFonts w:eastAsia="Times New Roman"/>
                <w:i/>
                <w:iCs/>
                <w:lang w:val="ro-RO"/>
              </w:rPr>
              <w:t>mays</w:t>
            </w:r>
            <w:r w:rsidRPr="006D5DD1">
              <w:rPr>
                <w:rFonts w:eastAsia="Times New Roman"/>
                <w:lang w:val="ro-RO"/>
              </w:rPr>
              <w:t xml:space="preserve"> var. </w:t>
            </w:r>
            <w:r w:rsidRPr="006D5DD1">
              <w:rPr>
                <w:rFonts w:eastAsia="Times New Roman"/>
                <w:i/>
                <w:iCs/>
                <w:lang w:val="ro-RO"/>
              </w:rPr>
              <w:t>saccharata</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592F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42768"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011194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2935B" w14:textId="77777777" w:rsidR="003A372F" w:rsidRPr="006D5DD1" w:rsidRDefault="0096235C" w:rsidP="00B00878">
            <w:pPr>
              <w:rPr>
                <w:rFonts w:eastAsia="Times New Roman"/>
                <w:lang w:val="ro-RO"/>
              </w:rPr>
            </w:pPr>
            <w:r w:rsidRPr="006D5DD1">
              <w:rPr>
                <w:rFonts w:eastAsia="Times New Roman"/>
                <w:lang w:val="ro-RO"/>
              </w:rPr>
              <w:t>2008 99 9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BBE49" w14:textId="5C70E0E3" w:rsidR="003A372F" w:rsidRPr="006D5DD1" w:rsidRDefault="0096235C" w:rsidP="00B00878">
            <w:pPr>
              <w:rPr>
                <w:rFonts w:eastAsia="Times New Roman"/>
                <w:lang w:val="ro-RO"/>
              </w:rPr>
            </w:pPr>
            <w:r w:rsidRPr="006D5DD1">
              <w:rPr>
                <w:rFonts w:eastAsia="Times New Roman"/>
                <w:lang w:val="ro-RO"/>
              </w:rPr>
              <w:t>– – – – – Ignami, batate şi părţi similare comestibile de plante, cu un conţinut de amidon sau de fecul</w:t>
            </w:r>
            <w:r w:rsidR="00E05FC2" w:rsidRPr="006D5DD1">
              <w:rPr>
                <w:rFonts w:eastAsia="Times New Roman"/>
                <w:lang w:val="ro-RO"/>
              </w:rPr>
              <w:t>e</w:t>
            </w:r>
            <w:r w:rsidRPr="006D5DD1">
              <w:rPr>
                <w:rFonts w:eastAsia="Times New Roman"/>
                <w:lang w:val="ro-RO"/>
              </w:rPr>
              <w:t xml:space="preserve"> egal </w:t>
            </w:r>
            <w:r w:rsidR="008A609C" w:rsidRPr="006D5DD1">
              <w:rPr>
                <w:rFonts w:eastAsia="Times New Roman"/>
                <w:lang w:val="ro-RO"/>
              </w:rPr>
              <w:t xml:space="preserve">cu </w:t>
            </w:r>
            <w:r w:rsidRPr="006D5DD1">
              <w:rPr>
                <w:rFonts w:eastAsia="Times New Roman"/>
                <w:lang w:val="ro-RO"/>
              </w:rPr>
              <w:t>sau mai mare de 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FC12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1A559"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D99D1A9"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4943D" w14:textId="77777777" w:rsidR="003A372F" w:rsidRPr="006D5DD1" w:rsidRDefault="0096235C" w:rsidP="00B00878">
            <w:pPr>
              <w:rPr>
                <w:rFonts w:eastAsia="Times New Roman"/>
                <w:lang w:val="ro-RO"/>
              </w:rPr>
            </w:pPr>
            <w:r w:rsidRPr="006D5DD1">
              <w:rPr>
                <w:rFonts w:eastAsia="Times New Roman"/>
                <w:lang w:val="ro-RO"/>
              </w:rPr>
              <w:t>2008 99 9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7A5E6"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469C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BEA57"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BF4B8A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D3A3A" w14:textId="77777777" w:rsidR="003A372F" w:rsidRPr="006D5DD1" w:rsidRDefault="0096235C" w:rsidP="00B00878">
            <w:pPr>
              <w:rPr>
                <w:rFonts w:eastAsia="Times New Roman"/>
                <w:lang w:val="ro-RO"/>
              </w:rPr>
            </w:pPr>
            <w:r w:rsidRPr="006D5DD1">
              <w:rPr>
                <w:rFonts w:eastAsia="Times New Roman"/>
                <w:b/>
                <w:bCs/>
                <w:lang w:val="ro-RO"/>
              </w:rPr>
              <w:t>2009</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FAA66" w14:textId="55B0AC4A" w:rsidR="00694214" w:rsidRPr="006D5DD1" w:rsidRDefault="00694214" w:rsidP="00B00878">
            <w:pPr>
              <w:rPr>
                <w:rFonts w:eastAsia="Times New Roman"/>
                <w:b/>
                <w:lang w:val="ro-RO"/>
              </w:rPr>
            </w:pPr>
            <w:r w:rsidRPr="006D5DD1">
              <w:rPr>
                <w:rFonts w:eastAsia="Times New Roman"/>
                <w:b/>
                <w:lang w:val="ro-RO"/>
              </w:rPr>
              <w:t xml:space="preserve">Sucuri de fructe sau </w:t>
            </w:r>
            <w:r w:rsidR="00C2369D" w:rsidRPr="006D5DD1">
              <w:rPr>
                <w:rFonts w:eastAsia="Times New Roman"/>
                <w:b/>
                <w:lang w:val="ro-RO"/>
              </w:rPr>
              <w:t xml:space="preserve">de </w:t>
            </w:r>
            <w:r w:rsidRPr="006D5DD1">
              <w:rPr>
                <w:rFonts w:eastAsia="Times New Roman"/>
                <w:b/>
                <w:lang w:val="ro-RO"/>
              </w:rPr>
              <w:t>nuci (inclusiv mustul de struguri și apa de cocos) şi sucuri de legume, nefermentate, fără adaos de alcool, cu sau fără adaos de zahăr sau de alţi îndulcit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8D10A"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83923" w14:textId="77777777" w:rsidR="003A372F" w:rsidRPr="006D5DD1" w:rsidRDefault="003A372F" w:rsidP="00B00878">
            <w:pPr>
              <w:rPr>
                <w:rFonts w:eastAsia="Times New Roman"/>
                <w:lang w:val="ro-RO"/>
              </w:rPr>
            </w:pPr>
          </w:p>
        </w:tc>
      </w:tr>
      <w:tr w:rsidR="003A372F" w:rsidRPr="006D5DD1" w14:paraId="63067E70"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C9658"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05FDE" w14:textId="77777777" w:rsidR="003A372F" w:rsidRPr="006D5DD1" w:rsidRDefault="0096235C" w:rsidP="00B00878">
            <w:pPr>
              <w:rPr>
                <w:rFonts w:eastAsia="Times New Roman"/>
                <w:lang w:val="ro-RO"/>
              </w:rPr>
            </w:pPr>
            <w:r w:rsidRPr="006D5DD1">
              <w:rPr>
                <w:rFonts w:eastAsia="Times New Roman"/>
                <w:lang w:val="ro-RO"/>
              </w:rPr>
              <w:t>– Suc de porto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AC6CE"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989C2" w14:textId="77777777" w:rsidR="003A372F" w:rsidRPr="006D5DD1" w:rsidRDefault="003A372F" w:rsidP="00B00878">
            <w:pPr>
              <w:rPr>
                <w:rFonts w:eastAsia="Times New Roman"/>
                <w:lang w:val="ro-RO"/>
              </w:rPr>
            </w:pPr>
          </w:p>
        </w:tc>
      </w:tr>
      <w:tr w:rsidR="003A372F" w:rsidRPr="006D5DD1" w14:paraId="7C34128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D79EA" w14:textId="77777777" w:rsidR="003A372F" w:rsidRPr="006D5DD1" w:rsidRDefault="0096235C" w:rsidP="00B00878">
            <w:pPr>
              <w:rPr>
                <w:rFonts w:eastAsia="Times New Roman"/>
                <w:lang w:val="ro-RO"/>
              </w:rPr>
            </w:pPr>
            <w:r w:rsidRPr="006D5DD1">
              <w:rPr>
                <w:rFonts w:eastAsia="Times New Roman"/>
                <w:lang w:val="ro-RO"/>
              </w:rPr>
              <w:t>2009 11</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AC22C" w14:textId="71705827" w:rsidR="003A372F" w:rsidRPr="006D5DD1" w:rsidRDefault="0096235C" w:rsidP="00B00878">
            <w:pPr>
              <w:rPr>
                <w:rFonts w:eastAsia="Times New Roman"/>
                <w:lang w:val="ro-RO"/>
              </w:rPr>
            </w:pPr>
            <w:r w:rsidRPr="006D5DD1">
              <w:rPr>
                <w:rFonts w:eastAsia="Times New Roman"/>
                <w:lang w:val="ro-RO"/>
              </w:rPr>
              <w:t>– – Congel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80CB8"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CB68C" w14:textId="77777777" w:rsidR="003A372F" w:rsidRPr="006D5DD1" w:rsidRDefault="003A372F" w:rsidP="00B00878">
            <w:pPr>
              <w:rPr>
                <w:rFonts w:eastAsia="Times New Roman"/>
                <w:lang w:val="ro-RO"/>
              </w:rPr>
            </w:pPr>
          </w:p>
        </w:tc>
      </w:tr>
      <w:tr w:rsidR="003A372F" w:rsidRPr="006D5DD1" w14:paraId="0BB0E60E"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837BC"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F0E06" w14:textId="77777777" w:rsidR="003A372F" w:rsidRPr="006D5DD1" w:rsidRDefault="0096235C" w:rsidP="00B00878">
            <w:pPr>
              <w:rPr>
                <w:rFonts w:eastAsia="Times New Roman"/>
                <w:lang w:val="ro-RO"/>
              </w:rPr>
            </w:pPr>
            <w:r w:rsidRPr="006D5DD1">
              <w:rPr>
                <w:rFonts w:eastAsia="Times New Roman"/>
                <w:lang w:val="ro-RO"/>
              </w:rPr>
              <w:t>– – – Cu o valoare Brix de peste 6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9D738"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24D6B" w14:textId="77777777" w:rsidR="003A372F" w:rsidRPr="006D5DD1" w:rsidRDefault="003A372F" w:rsidP="00B00878">
            <w:pPr>
              <w:rPr>
                <w:rFonts w:eastAsia="Times New Roman"/>
                <w:lang w:val="ro-RO"/>
              </w:rPr>
            </w:pPr>
          </w:p>
        </w:tc>
      </w:tr>
      <w:tr w:rsidR="003A372F" w:rsidRPr="006D5DD1" w14:paraId="24452C9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654F2" w14:textId="77777777" w:rsidR="003A372F" w:rsidRPr="006D5DD1" w:rsidRDefault="0096235C" w:rsidP="00B00878">
            <w:pPr>
              <w:rPr>
                <w:rFonts w:eastAsia="Times New Roman"/>
                <w:lang w:val="ro-RO"/>
              </w:rPr>
            </w:pPr>
            <w:r w:rsidRPr="006D5DD1">
              <w:rPr>
                <w:rFonts w:eastAsia="Times New Roman"/>
                <w:lang w:val="ro-RO"/>
              </w:rPr>
              <w:t>2009 11 1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581B0" w14:textId="77777777" w:rsidR="003A372F" w:rsidRPr="006D5DD1" w:rsidRDefault="0096235C" w:rsidP="00B00878">
            <w:pPr>
              <w:rPr>
                <w:rFonts w:eastAsia="Times New Roman"/>
                <w:lang w:val="ro-RO"/>
              </w:rPr>
            </w:pPr>
            <w:r w:rsidRPr="006D5DD1">
              <w:rPr>
                <w:rFonts w:eastAsia="Times New Roman"/>
                <w:lang w:val="ro-RO"/>
              </w:rPr>
              <w:t>– – – – Cu o valoare de maximum 30 €/100 kg greutate n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CF22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2013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B1B619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C6AA2" w14:textId="77777777" w:rsidR="003A372F" w:rsidRPr="006D5DD1" w:rsidRDefault="0096235C" w:rsidP="00B00878">
            <w:pPr>
              <w:rPr>
                <w:rFonts w:eastAsia="Times New Roman"/>
                <w:lang w:val="ro-RO"/>
              </w:rPr>
            </w:pPr>
            <w:r w:rsidRPr="006D5DD1">
              <w:rPr>
                <w:rFonts w:eastAsia="Times New Roman"/>
                <w:lang w:val="ro-RO"/>
              </w:rPr>
              <w:t>2009 11 1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39129"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4903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E2C6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59A0FC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C7C02"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E2681" w14:textId="77777777" w:rsidR="003A372F" w:rsidRPr="006D5DD1" w:rsidRDefault="0096235C" w:rsidP="00B00878">
            <w:pPr>
              <w:rPr>
                <w:rFonts w:eastAsia="Times New Roman"/>
                <w:lang w:val="ro-RO"/>
              </w:rPr>
            </w:pPr>
            <w:r w:rsidRPr="006D5DD1">
              <w:rPr>
                <w:rFonts w:eastAsia="Times New Roman"/>
                <w:lang w:val="ro-RO"/>
              </w:rPr>
              <w:t>– – – Cu o valoare Brix de maximum 6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7EB2C"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5B554" w14:textId="77777777" w:rsidR="003A372F" w:rsidRPr="006D5DD1" w:rsidRDefault="003A372F" w:rsidP="00B00878">
            <w:pPr>
              <w:rPr>
                <w:rFonts w:eastAsia="Times New Roman"/>
                <w:lang w:val="ro-RO"/>
              </w:rPr>
            </w:pPr>
          </w:p>
        </w:tc>
      </w:tr>
      <w:tr w:rsidR="003A372F" w:rsidRPr="006D5DD1" w14:paraId="26DA4E80"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C92A9" w14:textId="77777777" w:rsidR="003A372F" w:rsidRPr="006D5DD1" w:rsidRDefault="0096235C" w:rsidP="00B00878">
            <w:pPr>
              <w:rPr>
                <w:rFonts w:eastAsia="Times New Roman"/>
                <w:lang w:val="ro-RO"/>
              </w:rPr>
            </w:pPr>
            <w:r w:rsidRPr="006D5DD1">
              <w:rPr>
                <w:rFonts w:eastAsia="Times New Roman"/>
                <w:lang w:val="ro-RO"/>
              </w:rPr>
              <w:t>2009 11 9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349A1" w14:textId="77777777" w:rsidR="003A372F" w:rsidRPr="006D5DD1" w:rsidRDefault="0096235C" w:rsidP="00B00878">
            <w:pPr>
              <w:rPr>
                <w:rFonts w:eastAsia="Times New Roman"/>
                <w:lang w:val="ro-RO"/>
              </w:rPr>
            </w:pPr>
            <w:r w:rsidRPr="006D5DD1">
              <w:rPr>
                <w:rFonts w:eastAsia="Times New Roman"/>
                <w:lang w:val="ro-RO"/>
              </w:rPr>
              <w:t>– – – – Cu o valoare de maximum 30 €/100 kg greutate netă şi cu un conţinut de zahăr adăugat de peste 3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C7AC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E331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B9556FC"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23BE0" w14:textId="77777777" w:rsidR="003A372F" w:rsidRPr="006D5DD1" w:rsidRDefault="0096235C" w:rsidP="00B00878">
            <w:pPr>
              <w:rPr>
                <w:rFonts w:eastAsia="Times New Roman"/>
                <w:lang w:val="ro-RO"/>
              </w:rPr>
            </w:pPr>
            <w:r w:rsidRPr="006D5DD1">
              <w:rPr>
                <w:rFonts w:eastAsia="Times New Roman"/>
                <w:lang w:val="ro-RO"/>
              </w:rPr>
              <w:t>2009 11 9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FBCC5"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9947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1EE0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CEC42F2"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6F695" w14:textId="77777777" w:rsidR="003A372F" w:rsidRPr="006D5DD1" w:rsidRDefault="0096235C" w:rsidP="00B00878">
            <w:pPr>
              <w:rPr>
                <w:rFonts w:eastAsia="Times New Roman"/>
                <w:lang w:val="ro-RO"/>
              </w:rPr>
            </w:pPr>
            <w:r w:rsidRPr="006D5DD1">
              <w:rPr>
                <w:rFonts w:eastAsia="Times New Roman"/>
                <w:lang w:val="ro-RO"/>
              </w:rPr>
              <w:t>2009 12 0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EA7D7" w14:textId="7DF2BB63" w:rsidR="003A372F" w:rsidRPr="006D5DD1" w:rsidRDefault="0096235C" w:rsidP="00B00878">
            <w:pPr>
              <w:rPr>
                <w:rFonts w:eastAsia="Times New Roman"/>
                <w:lang w:val="ro-RO"/>
              </w:rPr>
            </w:pPr>
            <w:r w:rsidRPr="006D5DD1">
              <w:rPr>
                <w:rFonts w:eastAsia="Times New Roman"/>
                <w:lang w:val="ro-RO"/>
              </w:rPr>
              <w:t>– – Necongelat, cu o valoare Brix de maximum 2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9CAA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069E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86362A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13162" w14:textId="77777777" w:rsidR="003A372F" w:rsidRPr="006D5DD1" w:rsidRDefault="0096235C" w:rsidP="00B00878">
            <w:pPr>
              <w:rPr>
                <w:rFonts w:eastAsia="Times New Roman"/>
                <w:lang w:val="ro-RO"/>
              </w:rPr>
            </w:pPr>
            <w:r w:rsidRPr="006D5DD1">
              <w:rPr>
                <w:rFonts w:eastAsia="Times New Roman"/>
                <w:lang w:val="ro-RO"/>
              </w:rPr>
              <w:t>2009 19</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02CA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D06E3"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E099B" w14:textId="77777777" w:rsidR="003A372F" w:rsidRPr="006D5DD1" w:rsidRDefault="003A372F" w:rsidP="00B00878">
            <w:pPr>
              <w:rPr>
                <w:rFonts w:eastAsia="Times New Roman"/>
                <w:lang w:val="ro-RO"/>
              </w:rPr>
            </w:pPr>
          </w:p>
        </w:tc>
      </w:tr>
      <w:tr w:rsidR="003A372F" w:rsidRPr="006D5DD1" w14:paraId="6C9E450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CE835"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4E190" w14:textId="77777777" w:rsidR="003A372F" w:rsidRPr="006D5DD1" w:rsidRDefault="0096235C" w:rsidP="00B00878">
            <w:pPr>
              <w:rPr>
                <w:rFonts w:eastAsia="Times New Roman"/>
                <w:lang w:val="ro-RO"/>
              </w:rPr>
            </w:pPr>
            <w:r w:rsidRPr="006D5DD1">
              <w:rPr>
                <w:rFonts w:eastAsia="Times New Roman"/>
                <w:lang w:val="ro-RO"/>
              </w:rPr>
              <w:t>– – – Cu o valoare Brix de peste 6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E46DF"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1D8FE" w14:textId="77777777" w:rsidR="003A372F" w:rsidRPr="006D5DD1" w:rsidRDefault="003A372F" w:rsidP="00B00878">
            <w:pPr>
              <w:rPr>
                <w:rFonts w:eastAsia="Times New Roman"/>
                <w:lang w:val="ro-RO"/>
              </w:rPr>
            </w:pPr>
          </w:p>
        </w:tc>
      </w:tr>
      <w:tr w:rsidR="003A372F" w:rsidRPr="006D5DD1" w14:paraId="145B4EA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B7664" w14:textId="77777777" w:rsidR="003A372F" w:rsidRPr="006D5DD1" w:rsidRDefault="0096235C" w:rsidP="00B00878">
            <w:pPr>
              <w:rPr>
                <w:rFonts w:eastAsia="Times New Roman"/>
                <w:lang w:val="ro-RO"/>
              </w:rPr>
            </w:pPr>
            <w:r w:rsidRPr="006D5DD1">
              <w:rPr>
                <w:rFonts w:eastAsia="Times New Roman"/>
                <w:lang w:val="ro-RO"/>
              </w:rPr>
              <w:t>2009 19 1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98138" w14:textId="77777777" w:rsidR="003A372F" w:rsidRPr="006D5DD1" w:rsidRDefault="0096235C" w:rsidP="00B00878">
            <w:pPr>
              <w:rPr>
                <w:rFonts w:eastAsia="Times New Roman"/>
                <w:lang w:val="ro-RO"/>
              </w:rPr>
            </w:pPr>
            <w:r w:rsidRPr="006D5DD1">
              <w:rPr>
                <w:rFonts w:eastAsia="Times New Roman"/>
                <w:lang w:val="ro-RO"/>
              </w:rPr>
              <w:t>– – – – Cu o valoare de maximum 30 €/100 kg greutate n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EFF3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27BF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C4037D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47FC3" w14:textId="77777777" w:rsidR="003A372F" w:rsidRPr="006D5DD1" w:rsidRDefault="0096235C" w:rsidP="00B00878">
            <w:pPr>
              <w:rPr>
                <w:rFonts w:eastAsia="Times New Roman"/>
                <w:lang w:val="ro-RO"/>
              </w:rPr>
            </w:pPr>
            <w:r w:rsidRPr="006D5DD1">
              <w:rPr>
                <w:rFonts w:eastAsia="Times New Roman"/>
                <w:lang w:val="ro-RO"/>
              </w:rPr>
              <w:t>2009 19 1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60654"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D779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2BD9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76406A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B728C"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64239" w14:textId="52C1A581" w:rsidR="003A372F" w:rsidRPr="006D5DD1" w:rsidRDefault="0096235C" w:rsidP="00B00878">
            <w:pPr>
              <w:rPr>
                <w:rFonts w:eastAsia="Times New Roman"/>
                <w:lang w:val="ro-RO"/>
              </w:rPr>
            </w:pPr>
            <w:r w:rsidRPr="006D5DD1">
              <w:rPr>
                <w:rFonts w:eastAsia="Times New Roman"/>
                <w:lang w:val="ro-RO"/>
              </w:rPr>
              <w:t xml:space="preserve">– – – Cu o valoare Brix de peste 20, dar </w:t>
            </w:r>
            <w:r w:rsidR="00CF627E" w:rsidRPr="006D5DD1">
              <w:rPr>
                <w:rFonts w:eastAsia="Times New Roman"/>
                <w:lang w:val="ro-RO"/>
              </w:rPr>
              <w:t xml:space="preserve">de </w:t>
            </w:r>
            <w:r w:rsidRPr="006D5DD1">
              <w:rPr>
                <w:rFonts w:eastAsia="Times New Roman"/>
                <w:lang w:val="ro-RO"/>
              </w:rPr>
              <w:t>maximum</w:t>
            </w:r>
            <w:r w:rsidR="008F2398">
              <w:rPr>
                <w:rFonts w:eastAsia="Times New Roman"/>
                <w:lang w:val="ro-RO"/>
              </w:rPr>
              <w:t> </w:t>
            </w:r>
            <w:r w:rsidRPr="006D5DD1">
              <w:rPr>
                <w:rFonts w:eastAsia="Times New Roman"/>
                <w:lang w:val="ro-RO"/>
              </w:rPr>
              <w:t>6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7449F"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05F48" w14:textId="77777777" w:rsidR="003A372F" w:rsidRPr="006D5DD1" w:rsidRDefault="003A372F" w:rsidP="00B00878">
            <w:pPr>
              <w:rPr>
                <w:rFonts w:eastAsia="Times New Roman"/>
                <w:lang w:val="ro-RO"/>
              </w:rPr>
            </w:pPr>
          </w:p>
        </w:tc>
      </w:tr>
      <w:tr w:rsidR="003A372F" w:rsidRPr="006D5DD1" w14:paraId="13BED56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F0E2D" w14:textId="77777777" w:rsidR="003A372F" w:rsidRPr="006D5DD1" w:rsidRDefault="0096235C" w:rsidP="00B00878">
            <w:pPr>
              <w:rPr>
                <w:rFonts w:eastAsia="Times New Roman"/>
                <w:lang w:val="ro-RO"/>
              </w:rPr>
            </w:pPr>
            <w:r w:rsidRPr="006D5DD1">
              <w:rPr>
                <w:rFonts w:eastAsia="Times New Roman"/>
                <w:lang w:val="ro-RO"/>
              </w:rPr>
              <w:t>2009 19 9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FBD53" w14:textId="77777777" w:rsidR="003A372F" w:rsidRPr="006D5DD1" w:rsidRDefault="0096235C" w:rsidP="00B00878">
            <w:pPr>
              <w:rPr>
                <w:rFonts w:eastAsia="Times New Roman"/>
                <w:lang w:val="ro-RO"/>
              </w:rPr>
            </w:pPr>
            <w:r w:rsidRPr="006D5DD1">
              <w:rPr>
                <w:rFonts w:eastAsia="Times New Roman"/>
                <w:lang w:val="ro-RO"/>
              </w:rPr>
              <w:t>– – – – Cu o valoare de maximum 30 €/100 kg greutate netă şi cu un conţinut de zahăr adăugat de peste 3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EDF1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02E5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A8CD0B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D14A1" w14:textId="77777777" w:rsidR="003A372F" w:rsidRPr="006D5DD1" w:rsidRDefault="0096235C" w:rsidP="00B00878">
            <w:pPr>
              <w:rPr>
                <w:rFonts w:eastAsia="Times New Roman"/>
                <w:lang w:val="ro-RO"/>
              </w:rPr>
            </w:pPr>
            <w:r w:rsidRPr="006D5DD1">
              <w:rPr>
                <w:rFonts w:eastAsia="Times New Roman"/>
                <w:lang w:val="ro-RO"/>
              </w:rPr>
              <w:t>2009 19 98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D19E9"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7ED0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D79F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B9D95A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F1FF2"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9543D" w14:textId="77777777" w:rsidR="00694214" w:rsidRPr="006D5DD1" w:rsidRDefault="00102AB3" w:rsidP="00B00878">
            <w:pPr>
              <w:rPr>
                <w:rFonts w:eastAsia="Times New Roman"/>
                <w:lang w:val="ro-RO"/>
              </w:rPr>
            </w:pPr>
            <w:r w:rsidRPr="006D5DD1">
              <w:rPr>
                <w:rFonts w:eastAsia="Times New Roman"/>
                <w:lang w:val="ro-RO"/>
              </w:rPr>
              <w:t xml:space="preserve">– </w:t>
            </w:r>
            <w:r w:rsidR="00BF26C0" w:rsidRPr="006D5DD1">
              <w:rPr>
                <w:rFonts w:eastAsia="Times New Roman"/>
                <w:lang w:val="ro-RO"/>
              </w:rPr>
              <w:t>Suc de grepfrut;</w:t>
            </w:r>
            <w:r w:rsidR="00694214" w:rsidRPr="006D5DD1">
              <w:rPr>
                <w:rFonts w:eastAsia="Times New Roman"/>
                <w:lang w:val="ro-RO"/>
              </w:rPr>
              <w:t xml:space="preserve"> suc de pomel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19361"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FEDAC" w14:textId="77777777" w:rsidR="003A372F" w:rsidRPr="006D5DD1" w:rsidRDefault="003A372F" w:rsidP="00B00878">
            <w:pPr>
              <w:rPr>
                <w:rFonts w:eastAsia="Times New Roman"/>
                <w:lang w:val="ro-RO"/>
              </w:rPr>
            </w:pPr>
          </w:p>
        </w:tc>
      </w:tr>
      <w:tr w:rsidR="003A372F" w:rsidRPr="006D5DD1" w14:paraId="1457B3D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33462" w14:textId="77777777" w:rsidR="003A372F" w:rsidRPr="006D5DD1" w:rsidRDefault="0096235C" w:rsidP="00B00878">
            <w:pPr>
              <w:rPr>
                <w:rFonts w:eastAsia="Times New Roman"/>
                <w:lang w:val="ro-RO"/>
              </w:rPr>
            </w:pPr>
            <w:r w:rsidRPr="006D5DD1">
              <w:rPr>
                <w:rFonts w:eastAsia="Times New Roman"/>
                <w:lang w:val="ro-RO"/>
              </w:rPr>
              <w:t>2009 21 0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D723D" w14:textId="77777777" w:rsidR="003A372F" w:rsidRPr="006D5DD1" w:rsidRDefault="0096235C" w:rsidP="00B00878">
            <w:pPr>
              <w:rPr>
                <w:rFonts w:eastAsia="Times New Roman"/>
                <w:lang w:val="ro-RO"/>
              </w:rPr>
            </w:pPr>
            <w:r w:rsidRPr="006D5DD1">
              <w:rPr>
                <w:rFonts w:eastAsia="Times New Roman"/>
                <w:lang w:val="ro-RO"/>
              </w:rPr>
              <w:t>– – Cu o valoare Brix de maximum 2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4517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5609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B2CA67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BD671" w14:textId="77777777" w:rsidR="003A372F" w:rsidRPr="006D5DD1" w:rsidRDefault="0096235C" w:rsidP="00B00878">
            <w:pPr>
              <w:rPr>
                <w:rFonts w:eastAsia="Times New Roman"/>
                <w:lang w:val="ro-RO"/>
              </w:rPr>
            </w:pPr>
            <w:r w:rsidRPr="006D5DD1">
              <w:rPr>
                <w:rFonts w:eastAsia="Times New Roman"/>
                <w:lang w:val="ro-RO"/>
              </w:rPr>
              <w:t>2009 29</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E6686"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FE25E"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C1920" w14:textId="77777777" w:rsidR="003A372F" w:rsidRPr="006D5DD1" w:rsidRDefault="003A372F" w:rsidP="00B00878">
            <w:pPr>
              <w:rPr>
                <w:rFonts w:eastAsia="Times New Roman"/>
                <w:lang w:val="ro-RO"/>
              </w:rPr>
            </w:pPr>
          </w:p>
        </w:tc>
      </w:tr>
      <w:tr w:rsidR="003A372F" w:rsidRPr="006D5DD1" w14:paraId="6FEE312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ABB6F"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55E80" w14:textId="77777777" w:rsidR="003A372F" w:rsidRPr="006D5DD1" w:rsidRDefault="0096235C" w:rsidP="00B00878">
            <w:pPr>
              <w:rPr>
                <w:rFonts w:eastAsia="Times New Roman"/>
                <w:lang w:val="ro-RO"/>
              </w:rPr>
            </w:pPr>
            <w:r w:rsidRPr="006D5DD1">
              <w:rPr>
                <w:rFonts w:eastAsia="Times New Roman"/>
                <w:lang w:val="ro-RO"/>
              </w:rPr>
              <w:t>– – – Cu o valoare Brix de peste 6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731C9"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DCB54" w14:textId="77777777" w:rsidR="003A372F" w:rsidRPr="006D5DD1" w:rsidRDefault="003A372F" w:rsidP="00B00878">
            <w:pPr>
              <w:rPr>
                <w:rFonts w:eastAsia="Times New Roman"/>
                <w:lang w:val="ro-RO"/>
              </w:rPr>
            </w:pPr>
          </w:p>
        </w:tc>
      </w:tr>
      <w:tr w:rsidR="003A372F" w:rsidRPr="006D5DD1" w14:paraId="02AD9D6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084A1" w14:textId="77777777" w:rsidR="003A372F" w:rsidRPr="006D5DD1" w:rsidRDefault="0096235C" w:rsidP="00B00878">
            <w:pPr>
              <w:rPr>
                <w:rFonts w:eastAsia="Times New Roman"/>
                <w:lang w:val="ro-RO"/>
              </w:rPr>
            </w:pPr>
            <w:r w:rsidRPr="006D5DD1">
              <w:rPr>
                <w:rFonts w:eastAsia="Times New Roman"/>
                <w:lang w:val="ro-RO"/>
              </w:rPr>
              <w:t>2009 29 1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CD7DA" w14:textId="77777777" w:rsidR="003A372F" w:rsidRPr="006D5DD1" w:rsidRDefault="0096235C" w:rsidP="00B00878">
            <w:pPr>
              <w:rPr>
                <w:rFonts w:eastAsia="Times New Roman"/>
                <w:lang w:val="ro-RO"/>
              </w:rPr>
            </w:pPr>
            <w:r w:rsidRPr="006D5DD1">
              <w:rPr>
                <w:rFonts w:eastAsia="Times New Roman"/>
                <w:lang w:val="ro-RO"/>
              </w:rPr>
              <w:t>– – – – Cu o valoare de maximum 30 €/100 kg greutate n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184F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799A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C8E4BF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CC2F3" w14:textId="77777777" w:rsidR="003A372F" w:rsidRPr="006D5DD1" w:rsidRDefault="0096235C" w:rsidP="00B00878">
            <w:pPr>
              <w:rPr>
                <w:rFonts w:eastAsia="Times New Roman"/>
                <w:lang w:val="ro-RO"/>
              </w:rPr>
            </w:pPr>
            <w:r w:rsidRPr="006D5DD1">
              <w:rPr>
                <w:rFonts w:eastAsia="Times New Roman"/>
                <w:lang w:val="ro-RO"/>
              </w:rPr>
              <w:t>2009 29 1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FBD26"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80F4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E102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AF1C24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5D5CA"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79F18" w14:textId="75038A70" w:rsidR="003A372F" w:rsidRPr="006D5DD1" w:rsidRDefault="0096235C" w:rsidP="00B00878">
            <w:pPr>
              <w:rPr>
                <w:rFonts w:eastAsia="Times New Roman"/>
                <w:lang w:val="ro-RO"/>
              </w:rPr>
            </w:pPr>
            <w:r w:rsidRPr="006D5DD1">
              <w:rPr>
                <w:rFonts w:eastAsia="Times New Roman"/>
                <w:lang w:val="ro-RO"/>
              </w:rPr>
              <w:t xml:space="preserve">– – – Cu o valoare Brix de peste 20, dar </w:t>
            </w:r>
            <w:r w:rsidR="00CC439B" w:rsidRPr="006D5DD1">
              <w:rPr>
                <w:rFonts w:eastAsia="Times New Roman"/>
                <w:lang w:val="ro-RO"/>
              </w:rPr>
              <w:t xml:space="preserve">de </w:t>
            </w:r>
            <w:r w:rsidRPr="006D5DD1">
              <w:rPr>
                <w:rFonts w:eastAsia="Times New Roman"/>
                <w:lang w:val="ro-RO"/>
              </w:rPr>
              <w:t>maximum</w:t>
            </w:r>
            <w:r w:rsidR="008F2398">
              <w:rPr>
                <w:rFonts w:eastAsia="Times New Roman"/>
                <w:lang w:val="ro-RO"/>
              </w:rPr>
              <w:t> </w:t>
            </w:r>
            <w:r w:rsidRPr="006D5DD1">
              <w:rPr>
                <w:rFonts w:eastAsia="Times New Roman"/>
                <w:lang w:val="ro-RO"/>
              </w:rPr>
              <w:t>6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F272B"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E9973" w14:textId="77777777" w:rsidR="003A372F" w:rsidRPr="006D5DD1" w:rsidRDefault="003A372F" w:rsidP="00B00878">
            <w:pPr>
              <w:rPr>
                <w:rFonts w:eastAsia="Times New Roman"/>
                <w:lang w:val="ro-RO"/>
              </w:rPr>
            </w:pPr>
          </w:p>
        </w:tc>
      </w:tr>
      <w:tr w:rsidR="003A372F" w:rsidRPr="006D5DD1" w14:paraId="2C0187B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79834" w14:textId="77777777" w:rsidR="003A372F" w:rsidRPr="006D5DD1" w:rsidRDefault="0096235C" w:rsidP="00B00878">
            <w:pPr>
              <w:rPr>
                <w:rFonts w:eastAsia="Times New Roman"/>
                <w:lang w:val="ro-RO"/>
              </w:rPr>
            </w:pPr>
            <w:r w:rsidRPr="006D5DD1">
              <w:rPr>
                <w:rFonts w:eastAsia="Times New Roman"/>
                <w:lang w:val="ro-RO"/>
              </w:rPr>
              <w:t>2009 29 9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6DE61" w14:textId="77777777" w:rsidR="003A372F" w:rsidRPr="006D5DD1" w:rsidRDefault="0096235C" w:rsidP="00B00878">
            <w:pPr>
              <w:rPr>
                <w:rFonts w:eastAsia="Times New Roman"/>
                <w:lang w:val="ro-RO"/>
              </w:rPr>
            </w:pPr>
            <w:r w:rsidRPr="006D5DD1">
              <w:rPr>
                <w:rFonts w:eastAsia="Times New Roman"/>
                <w:lang w:val="ro-RO"/>
              </w:rPr>
              <w:t>– – – – Cu o valoare de maximum 30 €/100 kg greutate netă şi cu un conţinut de zahăr adăugat de peste 3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E00C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0044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1E81DBC"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0427C" w14:textId="77777777" w:rsidR="003A372F" w:rsidRPr="006D5DD1" w:rsidRDefault="0096235C" w:rsidP="00B00878">
            <w:pPr>
              <w:rPr>
                <w:rFonts w:eastAsia="Times New Roman"/>
                <w:lang w:val="ro-RO"/>
              </w:rPr>
            </w:pPr>
            <w:r w:rsidRPr="006D5DD1">
              <w:rPr>
                <w:rFonts w:eastAsia="Times New Roman"/>
                <w:lang w:val="ro-RO"/>
              </w:rPr>
              <w:t>2009 29 9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36211"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609E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6DA0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4621E4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9762F"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7DC17" w14:textId="640BC278" w:rsidR="003A372F" w:rsidRPr="006D5DD1" w:rsidRDefault="0096235C" w:rsidP="00B00878">
            <w:pPr>
              <w:rPr>
                <w:rFonts w:eastAsia="Times New Roman"/>
                <w:lang w:val="ro-RO"/>
              </w:rPr>
            </w:pPr>
            <w:r w:rsidRPr="006D5DD1">
              <w:rPr>
                <w:rFonts w:eastAsia="Times New Roman"/>
                <w:lang w:val="ro-RO"/>
              </w:rPr>
              <w:t xml:space="preserve">– </w:t>
            </w:r>
            <w:bookmarkStart w:id="64" w:name="_Hlk113888360"/>
            <w:r w:rsidRPr="006D5DD1">
              <w:rPr>
                <w:rFonts w:eastAsia="Times New Roman"/>
                <w:lang w:val="ro-RO"/>
              </w:rPr>
              <w:t xml:space="preserve">Suc de </w:t>
            </w:r>
            <w:r w:rsidR="00882E9E" w:rsidRPr="006D5DD1">
              <w:rPr>
                <w:rFonts w:eastAsia="Times New Roman"/>
                <w:lang w:val="ro-RO"/>
              </w:rPr>
              <w:t xml:space="preserve">un </w:t>
            </w:r>
            <w:r w:rsidRPr="006D5DD1">
              <w:rPr>
                <w:rFonts w:eastAsia="Times New Roman"/>
                <w:lang w:val="ro-RO"/>
              </w:rPr>
              <w:t>alt singur fruct de citrice</w:t>
            </w:r>
            <w:bookmarkEnd w:id="64"/>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3313A"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453DC" w14:textId="77777777" w:rsidR="003A372F" w:rsidRPr="006D5DD1" w:rsidRDefault="003A372F" w:rsidP="00B00878">
            <w:pPr>
              <w:rPr>
                <w:rFonts w:eastAsia="Times New Roman"/>
                <w:lang w:val="ro-RO"/>
              </w:rPr>
            </w:pPr>
          </w:p>
        </w:tc>
      </w:tr>
      <w:tr w:rsidR="003A372F" w:rsidRPr="006D5DD1" w14:paraId="166965A9"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141B8" w14:textId="77777777" w:rsidR="003A372F" w:rsidRPr="006D5DD1" w:rsidRDefault="0096235C" w:rsidP="00B00878">
            <w:pPr>
              <w:rPr>
                <w:rFonts w:eastAsia="Times New Roman"/>
                <w:lang w:val="ro-RO"/>
              </w:rPr>
            </w:pPr>
            <w:r w:rsidRPr="006D5DD1">
              <w:rPr>
                <w:rFonts w:eastAsia="Times New Roman"/>
                <w:lang w:val="ro-RO"/>
              </w:rPr>
              <w:t>2009 31</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31035" w14:textId="77777777" w:rsidR="003A372F" w:rsidRPr="006D5DD1" w:rsidRDefault="0096235C" w:rsidP="00B00878">
            <w:pPr>
              <w:rPr>
                <w:rFonts w:eastAsia="Times New Roman"/>
                <w:lang w:val="ro-RO"/>
              </w:rPr>
            </w:pPr>
            <w:bookmarkStart w:id="65" w:name="_Hlk113888405"/>
            <w:r w:rsidRPr="006D5DD1">
              <w:rPr>
                <w:rFonts w:eastAsia="Times New Roman"/>
                <w:lang w:val="ro-RO"/>
              </w:rPr>
              <w:t>– – Cu o valoare Brix de maximum 20:</w:t>
            </w:r>
            <w:bookmarkEnd w:id="65"/>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16500"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C56C4" w14:textId="77777777" w:rsidR="003A372F" w:rsidRPr="006D5DD1" w:rsidRDefault="003A372F" w:rsidP="00B00878">
            <w:pPr>
              <w:rPr>
                <w:rFonts w:eastAsia="Times New Roman"/>
                <w:lang w:val="ro-RO"/>
              </w:rPr>
            </w:pPr>
          </w:p>
        </w:tc>
      </w:tr>
      <w:tr w:rsidR="003A372F" w:rsidRPr="006D5DD1" w14:paraId="28389BE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DD0AB"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B2CE0" w14:textId="77777777" w:rsidR="003A372F" w:rsidRPr="006D5DD1" w:rsidRDefault="0096235C" w:rsidP="00B00878">
            <w:pPr>
              <w:rPr>
                <w:rFonts w:eastAsia="Times New Roman"/>
                <w:lang w:val="ro-RO"/>
              </w:rPr>
            </w:pPr>
            <w:r w:rsidRPr="006D5DD1">
              <w:rPr>
                <w:rFonts w:eastAsia="Times New Roman"/>
                <w:lang w:val="ro-RO"/>
              </w:rPr>
              <w:t>– – – Cu o valoare de peste 30 €/100 kg greutate n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577C6"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0BE12" w14:textId="77777777" w:rsidR="003A372F" w:rsidRPr="006D5DD1" w:rsidRDefault="003A372F" w:rsidP="00B00878">
            <w:pPr>
              <w:rPr>
                <w:rFonts w:eastAsia="Times New Roman"/>
                <w:lang w:val="ro-RO"/>
              </w:rPr>
            </w:pPr>
          </w:p>
        </w:tc>
      </w:tr>
      <w:tr w:rsidR="003A372F" w:rsidRPr="006D5DD1" w14:paraId="2EE6C5CC"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1747D" w14:textId="77777777" w:rsidR="003A372F" w:rsidRPr="006D5DD1" w:rsidRDefault="0096235C" w:rsidP="00B00878">
            <w:pPr>
              <w:rPr>
                <w:rFonts w:eastAsia="Times New Roman"/>
                <w:lang w:val="ro-RO"/>
              </w:rPr>
            </w:pPr>
            <w:r w:rsidRPr="006D5DD1">
              <w:rPr>
                <w:rFonts w:eastAsia="Times New Roman"/>
                <w:lang w:val="ro-RO"/>
              </w:rPr>
              <w:t>2009 31 1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EA025" w14:textId="6B84F5F8" w:rsidR="003A372F" w:rsidRPr="006D5DD1" w:rsidRDefault="0096235C" w:rsidP="00B00878">
            <w:pPr>
              <w:rPr>
                <w:rFonts w:eastAsia="Times New Roman"/>
                <w:lang w:val="ro-RO"/>
              </w:rPr>
            </w:pPr>
            <w:r w:rsidRPr="006D5DD1">
              <w:rPr>
                <w:rFonts w:eastAsia="Times New Roman"/>
                <w:lang w:val="ro-RO"/>
              </w:rPr>
              <w:t>– – – – Care conţin</w:t>
            </w:r>
            <w:r w:rsidR="00E118FD" w:rsidRPr="006D5DD1">
              <w:rPr>
                <w:rFonts w:eastAsia="Times New Roman"/>
                <w:lang w:val="ro-RO"/>
              </w:rPr>
              <w:t>e</w:t>
            </w:r>
            <w:r w:rsidRPr="006D5DD1">
              <w:rPr>
                <w:rFonts w:eastAsia="Times New Roman"/>
                <w:lang w:val="ro-RO"/>
              </w:rPr>
              <w:t xml:space="preserve"> zahăr adău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2A93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3AED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CEF4F8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EE139" w14:textId="77777777" w:rsidR="003A372F" w:rsidRPr="006D5DD1" w:rsidRDefault="0096235C" w:rsidP="00B00878">
            <w:pPr>
              <w:rPr>
                <w:rFonts w:eastAsia="Times New Roman"/>
                <w:lang w:val="ro-RO"/>
              </w:rPr>
            </w:pPr>
            <w:r w:rsidRPr="006D5DD1">
              <w:rPr>
                <w:rFonts w:eastAsia="Times New Roman"/>
                <w:lang w:val="ro-RO"/>
              </w:rPr>
              <w:t>2009 31 1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337CD" w14:textId="7C7AB3CD" w:rsidR="003A372F" w:rsidRPr="006D5DD1" w:rsidRDefault="0096235C" w:rsidP="00B00878">
            <w:pPr>
              <w:rPr>
                <w:rFonts w:eastAsia="Times New Roman"/>
                <w:lang w:val="ro-RO"/>
              </w:rPr>
            </w:pPr>
            <w:r w:rsidRPr="006D5DD1">
              <w:rPr>
                <w:rFonts w:eastAsia="Times New Roman"/>
                <w:lang w:val="ro-RO"/>
              </w:rPr>
              <w:t>– – – – Care nu conţin</w:t>
            </w:r>
            <w:r w:rsidR="00E118FD" w:rsidRPr="006D5DD1">
              <w:rPr>
                <w:rFonts w:eastAsia="Times New Roman"/>
                <w:lang w:val="ro-RO"/>
              </w:rPr>
              <w:t>e</w:t>
            </w:r>
            <w:r w:rsidRPr="006D5DD1">
              <w:rPr>
                <w:rFonts w:eastAsia="Times New Roman"/>
                <w:lang w:val="ro-RO"/>
              </w:rPr>
              <w:t xml:space="preserve"> zahăr adău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0831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3195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D19572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BE296"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072D3" w14:textId="77777777" w:rsidR="003A372F" w:rsidRPr="006D5DD1" w:rsidRDefault="0096235C" w:rsidP="00B00878">
            <w:pPr>
              <w:rPr>
                <w:rFonts w:eastAsia="Times New Roman"/>
                <w:lang w:val="ro-RO"/>
              </w:rPr>
            </w:pPr>
            <w:bookmarkStart w:id="66" w:name="_Hlk113888445"/>
            <w:r w:rsidRPr="006D5DD1">
              <w:rPr>
                <w:rFonts w:eastAsia="Times New Roman"/>
                <w:lang w:val="ro-RO"/>
              </w:rPr>
              <w:t xml:space="preserve">– – – </w:t>
            </w:r>
            <w:bookmarkStart w:id="67" w:name="_Hlk113888426"/>
            <w:r w:rsidRPr="006D5DD1">
              <w:rPr>
                <w:rFonts w:eastAsia="Times New Roman"/>
                <w:lang w:val="ro-RO"/>
              </w:rPr>
              <w:t>Cu o valoare de maximum 30 €/100 kg greutate netă:</w:t>
            </w:r>
            <w:bookmarkEnd w:id="66"/>
            <w:bookmarkEnd w:id="67"/>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1FCCB"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BC035" w14:textId="77777777" w:rsidR="003A372F" w:rsidRPr="006D5DD1" w:rsidRDefault="003A372F" w:rsidP="00B00878">
            <w:pPr>
              <w:rPr>
                <w:rFonts w:eastAsia="Times New Roman"/>
                <w:lang w:val="ro-RO"/>
              </w:rPr>
            </w:pPr>
          </w:p>
        </w:tc>
      </w:tr>
      <w:tr w:rsidR="003A372F" w:rsidRPr="006D5DD1" w14:paraId="75A43C3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1E304"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ED47E" w14:textId="3DF1AAA9" w:rsidR="003A372F" w:rsidRPr="006D5DD1" w:rsidRDefault="0096235C" w:rsidP="00B00878">
            <w:pPr>
              <w:rPr>
                <w:rFonts w:eastAsia="Times New Roman"/>
                <w:lang w:val="ro-RO"/>
              </w:rPr>
            </w:pPr>
            <w:bookmarkStart w:id="68" w:name="_Hlk113888468"/>
            <w:r w:rsidRPr="006D5DD1">
              <w:rPr>
                <w:rFonts w:eastAsia="Times New Roman"/>
                <w:lang w:val="ro-RO"/>
              </w:rPr>
              <w:t>– – – – De lă</w:t>
            </w:r>
            <w:r w:rsidR="00C06CC7" w:rsidRPr="006D5DD1">
              <w:rPr>
                <w:rFonts w:eastAsia="Times New Roman"/>
                <w:lang w:val="ro-RO"/>
              </w:rPr>
              <w:t>mâ</w:t>
            </w:r>
            <w:r w:rsidRPr="006D5DD1">
              <w:rPr>
                <w:rFonts w:eastAsia="Times New Roman"/>
                <w:lang w:val="ro-RO"/>
              </w:rPr>
              <w:t>ie:</w:t>
            </w:r>
            <w:bookmarkEnd w:id="68"/>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A968D"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E8294" w14:textId="77777777" w:rsidR="003A372F" w:rsidRPr="006D5DD1" w:rsidRDefault="003A372F" w:rsidP="00B00878">
            <w:pPr>
              <w:rPr>
                <w:rFonts w:eastAsia="Times New Roman"/>
                <w:lang w:val="ro-RO"/>
              </w:rPr>
            </w:pPr>
          </w:p>
        </w:tc>
      </w:tr>
      <w:tr w:rsidR="003A372F" w:rsidRPr="006D5DD1" w14:paraId="02D0146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6B24B" w14:textId="77777777" w:rsidR="003A372F" w:rsidRPr="006D5DD1" w:rsidRDefault="0096235C" w:rsidP="00B00878">
            <w:pPr>
              <w:rPr>
                <w:rFonts w:eastAsia="Times New Roman"/>
                <w:lang w:val="ro-RO"/>
              </w:rPr>
            </w:pPr>
            <w:r w:rsidRPr="006D5DD1">
              <w:rPr>
                <w:rFonts w:eastAsia="Times New Roman"/>
                <w:lang w:val="ro-RO"/>
              </w:rPr>
              <w:t>2009 31 5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2B698" w14:textId="13605E0A" w:rsidR="003A372F" w:rsidRPr="006D5DD1" w:rsidRDefault="0096235C" w:rsidP="00B00878">
            <w:pPr>
              <w:rPr>
                <w:rFonts w:eastAsia="Times New Roman"/>
                <w:lang w:val="ro-RO"/>
              </w:rPr>
            </w:pPr>
            <w:r w:rsidRPr="006D5DD1">
              <w:rPr>
                <w:rFonts w:eastAsia="Times New Roman"/>
                <w:lang w:val="ro-RO"/>
              </w:rPr>
              <w:t>– – – – – Care conţin</w:t>
            </w:r>
            <w:r w:rsidR="00E118FD" w:rsidRPr="006D5DD1">
              <w:rPr>
                <w:rFonts w:eastAsia="Times New Roman"/>
                <w:lang w:val="ro-RO"/>
              </w:rPr>
              <w:t>e</w:t>
            </w:r>
            <w:r w:rsidRPr="006D5DD1">
              <w:rPr>
                <w:rFonts w:eastAsia="Times New Roman"/>
                <w:lang w:val="ro-RO"/>
              </w:rPr>
              <w:t xml:space="preserve"> zahăr adău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3CCC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37C9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969B31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AD7C9" w14:textId="77777777" w:rsidR="003A372F" w:rsidRPr="006D5DD1" w:rsidRDefault="0096235C" w:rsidP="00B00878">
            <w:pPr>
              <w:rPr>
                <w:rFonts w:eastAsia="Times New Roman"/>
                <w:lang w:val="ro-RO"/>
              </w:rPr>
            </w:pPr>
            <w:r w:rsidRPr="006D5DD1">
              <w:rPr>
                <w:rFonts w:eastAsia="Times New Roman"/>
                <w:lang w:val="ro-RO"/>
              </w:rPr>
              <w:t>2009 31 5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4E7E1" w14:textId="3BB2B3C5" w:rsidR="003A372F" w:rsidRPr="006D5DD1" w:rsidRDefault="0096235C" w:rsidP="00B00878">
            <w:pPr>
              <w:rPr>
                <w:rFonts w:eastAsia="Times New Roman"/>
                <w:lang w:val="ro-RO"/>
              </w:rPr>
            </w:pPr>
            <w:r w:rsidRPr="006D5DD1">
              <w:rPr>
                <w:rFonts w:eastAsia="Times New Roman"/>
                <w:lang w:val="ro-RO"/>
              </w:rPr>
              <w:t>– – – – – Care nu conţin</w:t>
            </w:r>
            <w:r w:rsidR="00E118FD" w:rsidRPr="006D5DD1">
              <w:rPr>
                <w:rFonts w:eastAsia="Times New Roman"/>
                <w:lang w:val="ro-RO"/>
              </w:rPr>
              <w:t>e</w:t>
            </w:r>
            <w:r w:rsidRPr="006D5DD1">
              <w:rPr>
                <w:rFonts w:eastAsia="Times New Roman"/>
                <w:lang w:val="ro-RO"/>
              </w:rPr>
              <w:t xml:space="preserve"> zahăr adău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0738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BDF1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4D9982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9703A"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30AE2" w14:textId="42CB8BE0" w:rsidR="003A372F" w:rsidRPr="006D5DD1" w:rsidRDefault="0096235C" w:rsidP="00B00878">
            <w:pPr>
              <w:rPr>
                <w:rFonts w:eastAsia="Times New Roman"/>
                <w:lang w:val="ro-RO"/>
              </w:rPr>
            </w:pPr>
            <w:bookmarkStart w:id="69" w:name="_Hlk113888481"/>
            <w:r w:rsidRPr="006D5DD1">
              <w:rPr>
                <w:rFonts w:eastAsia="Times New Roman"/>
                <w:lang w:val="ro-RO"/>
              </w:rPr>
              <w:t xml:space="preserve">– – – – </w:t>
            </w:r>
            <w:r w:rsidR="00E42569" w:rsidRPr="006D5DD1">
              <w:rPr>
                <w:rFonts w:eastAsia="Times New Roman"/>
                <w:lang w:val="ro-RO"/>
              </w:rPr>
              <w:t xml:space="preserve">De </w:t>
            </w:r>
            <w:r w:rsidRPr="006D5DD1">
              <w:rPr>
                <w:rFonts w:eastAsia="Times New Roman"/>
                <w:lang w:val="ro-RO"/>
              </w:rPr>
              <w:t>alte citrice:</w:t>
            </w:r>
            <w:bookmarkEnd w:id="69"/>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54137"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3AEE6" w14:textId="77777777" w:rsidR="003A372F" w:rsidRPr="006D5DD1" w:rsidRDefault="003A372F" w:rsidP="00B00878">
            <w:pPr>
              <w:rPr>
                <w:rFonts w:eastAsia="Times New Roman"/>
                <w:lang w:val="ro-RO"/>
              </w:rPr>
            </w:pPr>
          </w:p>
        </w:tc>
      </w:tr>
      <w:tr w:rsidR="003A372F" w:rsidRPr="006D5DD1" w14:paraId="7F4D049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FE266" w14:textId="77777777" w:rsidR="003A372F" w:rsidRPr="006D5DD1" w:rsidRDefault="0096235C" w:rsidP="00B00878">
            <w:pPr>
              <w:rPr>
                <w:rFonts w:eastAsia="Times New Roman"/>
                <w:lang w:val="ro-RO"/>
              </w:rPr>
            </w:pPr>
            <w:r w:rsidRPr="006D5DD1">
              <w:rPr>
                <w:rFonts w:eastAsia="Times New Roman"/>
                <w:lang w:val="ro-RO"/>
              </w:rPr>
              <w:t>2009 31 9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D13B0" w14:textId="0EB80D86" w:rsidR="003A372F" w:rsidRPr="006D5DD1" w:rsidRDefault="0096235C" w:rsidP="00B00878">
            <w:pPr>
              <w:rPr>
                <w:rFonts w:eastAsia="Times New Roman"/>
                <w:lang w:val="ro-RO"/>
              </w:rPr>
            </w:pPr>
            <w:r w:rsidRPr="006D5DD1">
              <w:rPr>
                <w:rFonts w:eastAsia="Times New Roman"/>
                <w:lang w:val="ro-RO"/>
              </w:rPr>
              <w:t>– – – – – Care conţin</w:t>
            </w:r>
            <w:r w:rsidR="00E118FD" w:rsidRPr="006D5DD1">
              <w:rPr>
                <w:rFonts w:eastAsia="Times New Roman"/>
                <w:lang w:val="ro-RO"/>
              </w:rPr>
              <w:t>e</w:t>
            </w:r>
            <w:r w:rsidRPr="006D5DD1">
              <w:rPr>
                <w:rFonts w:eastAsia="Times New Roman"/>
                <w:lang w:val="ro-RO"/>
              </w:rPr>
              <w:t xml:space="preserve"> zahăr adău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8F5F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1EDC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84576F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75394" w14:textId="77777777" w:rsidR="003A372F" w:rsidRPr="006D5DD1" w:rsidRDefault="0096235C" w:rsidP="00B00878">
            <w:pPr>
              <w:rPr>
                <w:rFonts w:eastAsia="Times New Roman"/>
                <w:lang w:val="ro-RO"/>
              </w:rPr>
            </w:pPr>
            <w:r w:rsidRPr="006D5DD1">
              <w:rPr>
                <w:rFonts w:eastAsia="Times New Roman"/>
                <w:lang w:val="ro-RO"/>
              </w:rPr>
              <w:t>2009 31 9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E2C82" w14:textId="0D41C29D" w:rsidR="003A372F" w:rsidRPr="006D5DD1" w:rsidRDefault="0096235C" w:rsidP="00B00878">
            <w:pPr>
              <w:rPr>
                <w:rFonts w:eastAsia="Times New Roman"/>
                <w:lang w:val="ro-RO"/>
              </w:rPr>
            </w:pPr>
            <w:r w:rsidRPr="006D5DD1">
              <w:rPr>
                <w:rFonts w:eastAsia="Times New Roman"/>
                <w:lang w:val="ro-RO"/>
              </w:rPr>
              <w:t>– – – – – Care nu conţin</w:t>
            </w:r>
            <w:r w:rsidR="00E118FD" w:rsidRPr="006D5DD1">
              <w:rPr>
                <w:rFonts w:eastAsia="Times New Roman"/>
                <w:lang w:val="ro-RO"/>
              </w:rPr>
              <w:t>e</w:t>
            </w:r>
            <w:r w:rsidRPr="006D5DD1">
              <w:rPr>
                <w:rFonts w:eastAsia="Times New Roman"/>
                <w:lang w:val="ro-RO"/>
              </w:rPr>
              <w:t xml:space="preserve"> zahăr adău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E459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0FEA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905996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129E9" w14:textId="77777777" w:rsidR="003A372F" w:rsidRPr="006D5DD1" w:rsidRDefault="0096235C" w:rsidP="00B00878">
            <w:pPr>
              <w:rPr>
                <w:rFonts w:eastAsia="Times New Roman"/>
                <w:lang w:val="ro-RO"/>
              </w:rPr>
            </w:pPr>
            <w:r w:rsidRPr="006D5DD1">
              <w:rPr>
                <w:rFonts w:eastAsia="Times New Roman"/>
                <w:lang w:val="ro-RO"/>
              </w:rPr>
              <w:t>2009 39</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19D1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5810E"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4EB5A" w14:textId="77777777" w:rsidR="003A372F" w:rsidRPr="006D5DD1" w:rsidRDefault="003A372F" w:rsidP="00B00878">
            <w:pPr>
              <w:rPr>
                <w:rFonts w:eastAsia="Times New Roman"/>
                <w:lang w:val="ro-RO"/>
              </w:rPr>
            </w:pPr>
          </w:p>
        </w:tc>
      </w:tr>
      <w:tr w:rsidR="003A372F" w:rsidRPr="006D5DD1" w14:paraId="3A93EF20"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C2AF0"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81D85" w14:textId="77777777" w:rsidR="003A372F" w:rsidRPr="006D5DD1" w:rsidRDefault="0096235C" w:rsidP="00B00878">
            <w:pPr>
              <w:rPr>
                <w:rFonts w:eastAsia="Times New Roman"/>
                <w:lang w:val="ro-RO"/>
              </w:rPr>
            </w:pPr>
            <w:r w:rsidRPr="006D5DD1">
              <w:rPr>
                <w:rFonts w:eastAsia="Times New Roman"/>
                <w:lang w:val="ro-RO"/>
              </w:rPr>
              <w:t>– – – Cu o valoare Brix de peste 6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1331C"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29110" w14:textId="77777777" w:rsidR="003A372F" w:rsidRPr="006D5DD1" w:rsidRDefault="003A372F" w:rsidP="00B00878">
            <w:pPr>
              <w:rPr>
                <w:rFonts w:eastAsia="Times New Roman"/>
                <w:lang w:val="ro-RO"/>
              </w:rPr>
            </w:pPr>
          </w:p>
        </w:tc>
      </w:tr>
      <w:tr w:rsidR="003A372F" w:rsidRPr="006D5DD1" w14:paraId="4FC94F8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97012" w14:textId="77777777" w:rsidR="003A372F" w:rsidRPr="006D5DD1" w:rsidRDefault="0096235C" w:rsidP="00B00878">
            <w:pPr>
              <w:rPr>
                <w:rFonts w:eastAsia="Times New Roman"/>
                <w:lang w:val="ro-RO"/>
              </w:rPr>
            </w:pPr>
            <w:r w:rsidRPr="006D5DD1">
              <w:rPr>
                <w:rFonts w:eastAsia="Times New Roman"/>
                <w:lang w:val="ro-RO"/>
              </w:rPr>
              <w:t>2009 39 1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D4D64" w14:textId="77777777" w:rsidR="003A372F" w:rsidRPr="006D5DD1" w:rsidRDefault="0096235C" w:rsidP="00B00878">
            <w:pPr>
              <w:rPr>
                <w:rFonts w:eastAsia="Times New Roman"/>
                <w:lang w:val="ro-RO"/>
              </w:rPr>
            </w:pPr>
            <w:r w:rsidRPr="006D5DD1">
              <w:rPr>
                <w:rFonts w:eastAsia="Times New Roman"/>
                <w:lang w:val="ro-RO"/>
              </w:rPr>
              <w:t>– – – – Cu o valoare de maximum 30 €/100 kg greutate n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EA98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B773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CFEC36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C99A6" w14:textId="77777777" w:rsidR="003A372F" w:rsidRPr="006D5DD1" w:rsidRDefault="0096235C" w:rsidP="00B00878">
            <w:pPr>
              <w:rPr>
                <w:rFonts w:eastAsia="Times New Roman"/>
                <w:lang w:val="ro-RO"/>
              </w:rPr>
            </w:pPr>
            <w:r w:rsidRPr="006D5DD1">
              <w:rPr>
                <w:rFonts w:eastAsia="Times New Roman"/>
                <w:lang w:val="ro-RO"/>
              </w:rPr>
              <w:t>2009 39 1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F6A92"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820D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145C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8BFF9A0"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C0829"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1E563" w14:textId="780800C6" w:rsidR="003A372F" w:rsidRPr="006D5DD1" w:rsidRDefault="0096235C" w:rsidP="00B00878">
            <w:pPr>
              <w:rPr>
                <w:rFonts w:eastAsia="Times New Roman"/>
                <w:lang w:val="ro-RO"/>
              </w:rPr>
            </w:pPr>
            <w:r w:rsidRPr="006D5DD1">
              <w:rPr>
                <w:rFonts w:eastAsia="Times New Roman"/>
                <w:lang w:val="ro-RO"/>
              </w:rPr>
              <w:t xml:space="preserve">– – – Cu o valoare Brix de peste 20, dar </w:t>
            </w:r>
            <w:r w:rsidR="00C46E1D" w:rsidRPr="006D5DD1">
              <w:rPr>
                <w:rFonts w:eastAsia="Times New Roman"/>
                <w:lang w:val="ro-RO"/>
              </w:rPr>
              <w:t xml:space="preserve">de </w:t>
            </w:r>
            <w:r w:rsidRPr="006D5DD1">
              <w:rPr>
                <w:rFonts w:eastAsia="Times New Roman"/>
                <w:lang w:val="ro-RO"/>
              </w:rPr>
              <w:t>maximum</w:t>
            </w:r>
            <w:r w:rsidR="008F2398">
              <w:rPr>
                <w:rFonts w:eastAsia="Times New Roman"/>
                <w:lang w:val="ro-RO"/>
              </w:rPr>
              <w:t> </w:t>
            </w:r>
            <w:r w:rsidRPr="006D5DD1">
              <w:rPr>
                <w:rFonts w:eastAsia="Times New Roman"/>
                <w:lang w:val="ro-RO"/>
              </w:rPr>
              <w:t>6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9CE4C"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C1073" w14:textId="77777777" w:rsidR="003A372F" w:rsidRPr="006D5DD1" w:rsidRDefault="003A372F" w:rsidP="00B00878">
            <w:pPr>
              <w:rPr>
                <w:rFonts w:eastAsia="Times New Roman"/>
                <w:lang w:val="ro-RO"/>
              </w:rPr>
            </w:pPr>
          </w:p>
        </w:tc>
      </w:tr>
      <w:tr w:rsidR="003A372F" w:rsidRPr="006D5DD1" w14:paraId="22F1070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82DB1"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DAC7A" w14:textId="77777777" w:rsidR="003A372F" w:rsidRPr="006D5DD1" w:rsidRDefault="0096235C" w:rsidP="00B00878">
            <w:pPr>
              <w:rPr>
                <w:rFonts w:eastAsia="Times New Roman"/>
                <w:lang w:val="ro-RO"/>
              </w:rPr>
            </w:pPr>
            <w:r w:rsidRPr="006D5DD1">
              <w:rPr>
                <w:rFonts w:eastAsia="Times New Roman"/>
                <w:lang w:val="ro-RO"/>
              </w:rPr>
              <w:t>– – – – Cu o valoare de peste 30 €/100 kg greutate n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EA19B"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A969E" w14:textId="77777777" w:rsidR="003A372F" w:rsidRPr="006D5DD1" w:rsidRDefault="003A372F" w:rsidP="00B00878">
            <w:pPr>
              <w:rPr>
                <w:rFonts w:eastAsia="Times New Roman"/>
                <w:lang w:val="ro-RO"/>
              </w:rPr>
            </w:pPr>
          </w:p>
        </w:tc>
      </w:tr>
      <w:tr w:rsidR="003A372F" w:rsidRPr="006D5DD1" w14:paraId="0C62E03C"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7C3BB" w14:textId="77777777" w:rsidR="003A372F" w:rsidRPr="006D5DD1" w:rsidRDefault="0096235C" w:rsidP="00B00878">
            <w:pPr>
              <w:rPr>
                <w:rFonts w:eastAsia="Times New Roman"/>
                <w:lang w:val="ro-RO"/>
              </w:rPr>
            </w:pPr>
            <w:r w:rsidRPr="006D5DD1">
              <w:rPr>
                <w:rFonts w:eastAsia="Times New Roman"/>
                <w:lang w:val="ro-RO"/>
              </w:rPr>
              <w:t>2009 39 3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CA025" w14:textId="77777777" w:rsidR="003A372F" w:rsidRPr="006D5DD1" w:rsidRDefault="0096235C" w:rsidP="00B00878">
            <w:pPr>
              <w:rPr>
                <w:rFonts w:eastAsia="Times New Roman"/>
                <w:lang w:val="ro-RO"/>
              </w:rPr>
            </w:pPr>
            <w:r w:rsidRPr="006D5DD1">
              <w:rPr>
                <w:rFonts w:eastAsia="Times New Roman"/>
                <w:lang w:val="ro-RO"/>
              </w:rPr>
              <w:t>– – – – – Care conţin zahăr adău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882A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69515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D7FB00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11EE9" w14:textId="77777777" w:rsidR="003A372F" w:rsidRPr="006D5DD1" w:rsidRDefault="0096235C" w:rsidP="00B00878">
            <w:pPr>
              <w:rPr>
                <w:rFonts w:eastAsia="Times New Roman"/>
                <w:lang w:val="ro-RO"/>
              </w:rPr>
            </w:pPr>
            <w:r w:rsidRPr="006D5DD1">
              <w:rPr>
                <w:rFonts w:eastAsia="Times New Roman"/>
                <w:lang w:val="ro-RO"/>
              </w:rPr>
              <w:t>2009 39 3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BA491" w14:textId="77777777" w:rsidR="003A372F" w:rsidRPr="006D5DD1" w:rsidRDefault="0096235C" w:rsidP="00B00878">
            <w:pPr>
              <w:rPr>
                <w:rFonts w:eastAsia="Times New Roman"/>
                <w:lang w:val="ro-RO"/>
              </w:rPr>
            </w:pPr>
            <w:r w:rsidRPr="006D5DD1">
              <w:rPr>
                <w:rFonts w:eastAsia="Times New Roman"/>
                <w:lang w:val="ro-RO"/>
              </w:rPr>
              <w:t>– – – – – Care nu conţin zahăr adău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512F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446D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58B89C0"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FEBDC"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81410" w14:textId="77777777" w:rsidR="003A372F" w:rsidRPr="006D5DD1" w:rsidRDefault="0096235C" w:rsidP="00B00878">
            <w:pPr>
              <w:rPr>
                <w:rFonts w:eastAsia="Times New Roman"/>
                <w:lang w:val="ro-RO"/>
              </w:rPr>
            </w:pPr>
            <w:r w:rsidRPr="006D5DD1">
              <w:rPr>
                <w:rFonts w:eastAsia="Times New Roman"/>
                <w:lang w:val="ro-RO"/>
              </w:rPr>
              <w:t>– – – – Cu o valoare de maximum 30 €/100 kg greutate n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68C0C"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760DC" w14:textId="77777777" w:rsidR="003A372F" w:rsidRPr="006D5DD1" w:rsidRDefault="003A372F" w:rsidP="00B00878">
            <w:pPr>
              <w:rPr>
                <w:rFonts w:eastAsia="Times New Roman"/>
                <w:lang w:val="ro-RO"/>
              </w:rPr>
            </w:pPr>
          </w:p>
        </w:tc>
      </w:tr>
      <w:tr w:rsidR="003A372F" w:rsidRPr="006D5DD1" w14:paraId="1DA36972"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06A3A"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814C7" w14:textId="03226228" w:rsidR="003A372F" w:rsidRPr="006D5DD1" w:rsidRDefault="0096235C" w:rsidP="00B00878">
            <w:pPr>
              <w:rPr>
                <w:rFonts w:eastAsia="Times New Roman"/>
                <w:lang w:val="ro-RO"/>
              </w:rPr>
            </w:pPr>
            <w:r w:rsidRPr="006D5DD1">
              <w:rPr>
                <w:rFonts w:eastAsia="Times New Roman"/>
                <w:lang w:val="ro-RO"/>
              </w:rPr>
              <w:t>– – – – – De lă</w:t>
            </w:r>
            <w:r w:rsidR="00C06CC7" w:rsidRPr="006D5DD1">
              <w:rPr>
                <w:rFonts w:eastAsia="Times New Roman"/>
                <w:lang w:val="ro-RO"/>
              </w:rPr>
              <w:t>mâ</w:t>
            </w:r>
            <w:r w:rsidRPr="006D5DD1">
              <w:rPr>
                <w:rFonts w:eastAsia="Times New Roman"/>
                <w:lang w:val="ro-RO"/>
              </w:rPr>
              <w:t>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1EABD"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72356" w14:textId="77777777" w:rsidR="003A372F" w:rsidRPr="006D5DD1" w:rsidRDefault="003A372F" w:rsidP="00B00878">
            <w:pPr>
              <w:rPr>
                <w:rFonts w:eastAsia="Times New Roman"/>
                <w:lang w:val="ro-RO"/>
              </w:rPr>
            </w:pPr>
          </w:p>
        </w:tc>
      </w:tr>
      <w:tr w:rsidR="003A372F" w:rsidRPr="006D5DD1" w14:paraId="697ABBCE"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0EDAB" w14:textId="77777777" w:rsidR="003A372F" w:rsidRPr="006D5DD1" w:rsidRDefault="0096235C" w:rsidP="00B00878">
            <w:pPr>
              <w:rPr>
                <w:rFonts w:eastAsia="Times New Roman"/>
                <w:lang w:val="ro-RO"/>
              </w:rPr>
            </w:pPr>
            <w:r w:rsidRPr="006D5DD1">
              <w:rPr>
                <w:rFonts w:eastAsia="Times New Roman"/>
                <w:lang w:val="ro-RO"/>
              </w:rPr>
              <w:t>2009 39 5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A75E4" w14:textId="77777777" w:rsidR="003A372F" w:rsidRPr="006D5DD1" w:rsidRDefault="0096235C" w:rsidP="00B00878">
            <w:pPr>
              <w:rPr>
                <w:rFonts w:eastAsia="Times New Roman"/>
                <w:lang w:val="ro-RO"/>
              </w:rPr>
            </w:pPr>
            <w:r w:rsidRPr="006D5DD1">
              <w:rPr>
                <w:rFonts w:eastAsia="Times New Roman"/>
                <w:lang w:val="ro-RO"/>
              </w:rPr>
              <w:t>– – – – – – Cu un conţinut de zahăr adăugat de peste 3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96B3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3107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BE471B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3B850" w14:textId="77777777" w:rsidR="003A372F" w:rsidRPr="006D5DD1" w:rsidRDefault="0096235C" w:rsidP="00B00878">
            <w:pPr>
              <w:rPr>
                <w:rFonts w:eastAsia="Times New Roman"/>
                <w:lang w:val="ro-RO"/>
              </w:rPr>
            </w:pPr>
            <w:r w:rsidRPr="006D5DD1">
              <w:rPr>
                <w:rFonts w:eastAsia="Times New Roman"/>
                <w:lang w:val="ro-RO"/>
              </w:rPr>
              <w:t>2009 39 55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28CCF" w14:textId="77777777" w:rsidR="003A372F" w:rsidRPr="006D5DD1" w:rsidRDefault="0096235C" w:rsidP="00B00878">
            <w:pPr>
              <w:rPr>
                <w:rFonts w:eastAsia="Times New Roman"/>
                <w:lang w:val="ro-RO"/>
              </w:rPr>
            </w:pPr>
            <w:r w:rsidRPr="006D5DD1">
              <w:rPr>
                <w:rFonts w:eastAsia="Times New Roman"/>
                <w:lang w:val="ro-RO"/>
              </w:rPr>
              <w:t>– – – – – – Cu un conţinut de zahăr adăugat de maximum 3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0C06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3371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CD7DDB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BAB48" w14:textId="77777777" w:rsidR="003A372F" w:rsidRPr="006D5DD1" w:rsidRDefault="0096235C" w:rsidP="00B00878">
            <w:pPr>
              <w:rPr>
                <w:rFonts w:eastAsia="Times New Roman"/>
                <w:lang w:val="ro-RO"/>
              </w:rPr>
            </w:pPr>
            <w:r w:rsidRPr="006D5DD1">
              <w:rPr>
                <w:rFonts w:eastAsia="Times New Roman"/>
                <w:lang w:val="ro-RO"/>
              </w:rPr>
              <w:t>2009 39 5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6EAA1" w14:textId="77777777" w:rsidR="003A372F" w:rsidRPr="006D5DD1" w:rsidRDefault="0096235C" w:rsidP="00B00878">
            <w:pPr>
              <w:rPr>
                <w:rFonts w:eastAsia="Times New Roman"/>
                <w:lang w:val="ro-RO"/>
              </w:rPr>
            </w:pPr>
            <w:r w:rsidRPr="006D5DD1">
              <w:rPr>
                <w:rFonts w:eastAsia="Times New Roman"/>
                <w:lang w:val="ro-RO"/>
              </w:rPr>
              <w:t>– – – – – – Care nu conţin zahăr adău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41DE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BBA5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C9809D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18DF9"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050C9" w14:textId="088EBA25" w:rsidR="003A372F" w:rsidRPr="006D5DD1" w:rsidRDefault="0096235C" w:rsidP="00B00878">
            <w:pPr>
              <w:rPr>
                <w:rFonts w:eastAsia="Times New Roman"/>
                <w:lang w:val="ro-RO"/>
              </w:rPr>
            </w:pPr>
            <w:r w:rsidRPr="006D5DD1">
              <w:rPr>
                <w:rFonts w:eastAsia="Times New Roman"/>
                <w:lang w:val="ro-RO"/>
              </w:rPr>
              <w:t xml:space="preserve">– – – – – </w:t>
            </w:r>
            <w:r w:rsidR="00E42569" w:rsidRPr="006D5DD1">
              <w:rPr>
                <w:rFonts w:eastAsia="Times New Roman"/>
                <w:lang w:val="ro-RO"/>
              </w:rPr>
              <w:t xml:space="preserve">De </w:t>
            </w:r>
            <w:r w:rsidRPr="006D5DD1">
              <w:rPr>
                <w:rFonts w:eastAsia="Times New Roman"/>
                <w:lang w:val="ro-RO"/>
              </w:rPr>
              <w:t>alte citr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82C3A"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574A1" w14:textId="77777777" w:rsidR="003A372F" w:rsidRPr="006D5DD1" w:rsidRDefault="003A372F" w:rsidP="00B00878">
            <w:pPr>
              <w:rPr>
                <w:rFonts w:eastAsia="Times New Roman"/>
                <w:lang w:val="ro-RO"/>
              </w:rPr>
            </w:pPr>
          </w:p>
        </w:tc>
      </w:tr>
      <w:tr w:rsidR="003A372F" w:rsidRPr="006D5DD1" w14:paraId="68805F4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F917F" w14:textId="77777777" w:rsidR="003A372F" w:rsidRPr="006D5DD1" w:rsidRDefault="0096235C" w:rsidP="00B00878">
            <w:pPr>
              <w:rPr>
                <w:rFonts w:eastAsia="Times New Roman"/>
                <w:lang w:val="ro-RO"/>
              </w:rPr>
            </w:pPr>
            <w:r w:rsidRPr="006D5DD1">
              <w:rPr>
                <w:rFonts w:eastAsia="Times New Roman"/>
                <w:lang w:val="ro-RO"/>
              </w:rPr>
              <w:t>2009 39 9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D74AD" w14:textId="77777777" w:rsidR="003A372F" w:rsidRPr="006D5DD1" w:rsidRDefault="0096235C" w:rsidP="00B00878">
            <w:pPr>
              <w:rPr>
                <w:rFonts w:eastAsia="Times New Roman"/>
                <w:lang w:val="ro-RO"/>
              </w:rPr>
            </w:pPr>
            <w:r w:rsidRPr="006D5DD1">
              <w:rPr>
                <w:rFonts w:eastAsia="Times New Roman"/>
                <w:lang w:val="ro-RO"/>
              </w:rPr>
              <w:t>– – – – – – Cu un conţinut de zahăr adăugat de peste 3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1EBE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3318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BEF8C9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55449" w14:textId="77777777" w:rsidR="003A372F" w:rsidRPr="006D5DD1" w:rsidRDefault="0096235C" w:rsidP="00B00878">
            <w:pPr>
              <w:rPr>
                <w:rFonts w:eastAsia="Times New Roman"/>
                <w:lang w:val="ro-RO"/>
              </w:rPr>
            </w:pPr>
            <w:r w:rsidRPr="006D5DD1">
              <w:rPr>
                <w:rFonts w:eastAsia="Times New Roman"/>
                <w:lang w:val="ro-RO"/>
              </w:rPr>
              <w:t>2009 39 95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F2E4A" w14:textId="77777777" w:rsidR="003A372F" w:rsidRPr="006D5DD1" w:rsidRDefault="0096235C" w:rsidP="00B00878">
            <w:pPr>
              <w:rPr>
                <w:rFonts w:eastAsia="Times New Roman"/>
                <w:lang w:val="ro-RO"/>
              </w:rPr>
            </w:pPr>
            <w:r w:rsidRPr="006D5DD1">
              <w:rPr>
                <w:rFonts w:eastAsia="Times New Roman"/>
                <w:lang w:val="ro-RO"/>
              </w:rPr>
              <w:t>– – – – – – Cu un conţinut de zahăr adăugat de maximum 3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FA87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DF5E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E747AD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239E1" w14:textId="77777777" w:rsidR="003A372F" w:rsidRPr="006D5DD1" w:rsidRDefault="0096235C" w:rsidP="00B00878">
            <w:pPr>
              <w:rPr>
                <w:rFonts w:eastAsia="Times New Roman"/>
                <w:lang w:val="ro-RO"/>
              </w:rPr>
            </w:pPr>
            <w:r w:rsidRPr="006D5DD1">
              <w:rPr>
                <w:rFonts w:eastAsia="Times New Roman"/>
                <w:lang w:val="ro-RO"/>
              </w:rPr>
              <w:t>2009 39 9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33438" w14:textId="77777777" w:rsidR="003A372F" w:rsidRPr="006D5DD1" w:rsidRDefault="0096235C" w:rsidP="00B00878">
            <w:pPr>
              <w:rPr>
                <w:rFonts w:eastAsia="Times New Roman"/>
                <w:lang w:val="ro-RO"/>
              </w:rPr>
            </w:pPr>
            <w:r w:rsidRPr="006D5DD1">
              <w:rPr>
                <w:rFonts w:eastAsia="Times New Roman"/>
                <w:lang w:val="ro-RO"/>
              </w:rPr>
              <w:t>– – – – – – Care nu conţin zahăr adău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72D1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AE3D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51C64D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85C1E"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2F3F1" w14:textId="77777777" w:rsidR="003A372F" w:rsidRPr="006D5DD1" w:rsidRDefault="0096235C" w:rsidP="00B00878">
            <w:pPr>
              <w:rPr>
                <w:rFonts w:eastAsia="Times New Roman"/>
                <w:lang w:val="ro-RO"/>
              </w:rPr>
            </w:pPr>
            <w:r w:rsidRPr="006D5DD1">
              <w:rPr>
                <w:rFonts w:eastAsia="Times New Roman"/>
                <w:lang w:val="ro-RO"/>
              </w:rPr>
              <w:t>– Suc de anan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546EE"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F0555" w14:textId="77777777" w:rsidR="003A372F" w:rsidRPr="006D5DD1" w:rsidRDefault="003A372F" w:rsidP="00B00878">
            <w:pPr>
              <w:rPr>
                <w:rFonts w:eastAsia="Times New Roman"/>
                <w:lang w:val="ro-RO"/>
              </w:rPr>
            </w:pPr>
          </w:p>
        </w:tc>
      </w:tr>
      <w:tr w:rsidR="003A372F" w:rsidRPr="006D5DD1" w14:paraId="1AFB95CC"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6946D" w14:textId="77777777" w:rsidR="003A372F" w:rsidRPr="006D5DD1" w:rsidRDefault="0096235C" w:rsidP="00B00878">
            <w:pPr>
              <w:rPr>
                <w:rFonts w:eastAsia="Times New Roman"/>
                <w:lang w:val="ro-RO"/>
              </w:rPr>
            </w:pPr>
            <w:r w:rsidRPr="006D5DD1">
              <w:rPr>
                <w:rFonts w:eastAsia="Times New Roman"/>
                <w:lang w:val="ro-RO"/>
              </w:rPr>
              <w:t>2009 41</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91C80" w14:textId="77777777" w:rsidR="003A372F" w:rsidRPr="006D5DD1" w:rsidRDefault="0096235C" w:rsidP="00B00878">
            <w:pPr>
              <w:rPr>
                <w:rFonts w:eastAsia="Times New Roman"/>
                <w:lang w:val="ro-RO"/>
              </w:rPr>
            </w:pPr>
            <w:r w:rsidRPr="006D5DD1">
              <w:rPr>
                <w:rFonts w:eastAsia="Times New Roman"/>
                <w:lang w:val="ro-RO"/>
              </w:rPr>
              <w:t>– – Cu o valoare Brix de maximum 2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71A91"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2EBC5" w14:textId="77777777" w:rsidR="003A372F" w:rsidRPr="006D5DD1" w:rsidRDefault="003A372F" w:rsidP="00B00878">
            <w:pPr>
              <w:rPr>
                <w:rFonts w:eastAsia="Times New Roman"/>
                <w:lang w:val="ro-RO"/>
              </w:rPr>
            </w:pPr>
          </w:p>
        </w:tc>
      </w:tr>
      <w:tr w:rsidR="003A372F" w:rsidRPr="006D5DD1" w14:paraId="199C3E69"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E8134" w14:textId="77777777" w:rsidR="003A372F" w:rsidRPr="006D5DD1" w:rsidRDefault="0096235C" w:rsidP="00B00878">
            <w:pPr>
              <w:rPr>
                <w:rFonts w:eastAsia="Times New Roman"/>
                <w:lang w:val="ro-RO"/>
              </w:rPr>
            </w:pPr>
            <w:r w:rsidRPr="006D5DD1">
              <w:rPr>
                <w:rFonts w:eastAsia="Times New Roman"/>
                <w:lang w:val="ro-RO"/>
              </w:rPr>
              <w:t>2009 41 92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F8435" w14:textId="2F65C307" w:rsidR="003A372F" w:rsidRPr="006D5DD1" w:rsidRDefault="0096235C" w:rsidP="00B00878">
            <w:pPr>
              <w:rPr>
                <w:rFonts w:eastAsia="Times New Roman"/>
                <w:lang w:val="ro-RO"/>
              </w:rPr>
            </w:pPr>
            <w:r w:rsidRPr="006D5DD1">
              <w:rPr>
                <w:rFonts w:eastAsia="Times New Roman"/>
                <w:lang w:val="ro-RO"/>
              </w:rPr>
              <w:t>– – – Care conţin</w:t>
            </w:r>
            <w:r w:rsidR="00E118FD" w:rsidRPr="006D5DD1">
              <w:rPr>
                <w:rFonts w:eastAsia="Times New Roman"/>
                <w:lang w:val="ro-RO"/>
              </w:rPr>
              <w:t>e</w:t>
            </w:r>
            <w:r w:rsidRPr="006D5DD1">
              <w:rPr>
                <w:rFonts w:eastAsia="Times New Roman"/>
                <w:lang w:val="ro-RO"/>
              </w:rPr>
              <w:t xml:space="preserve"> zahăr adău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F905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11E1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0EBBF0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1304C2" w14:textId="77777777" w:rsidR="003A372F" w:rsidRPr="006D5DD1" w:rsidRDefault="0096235C" w:rsidP="00B00878">
            <w:pPr>
              <w:rPr>
                <w:rFonts w:eastAsia="Times New Roman"/>
                <w:lang w:val="ro-RO"/>
              </w:rPr>
            </w:pPr>
            <w:r w:rsidRPr="006D5DD1">
              <w:rPr>
                <w:rFonts w:eastAsia="Times New Roman"/>
                <w:lang w:val="ro-RO"/>
              </w:rPr>
              <w:t>2009 41 9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A4C4F" w14:textId="531F3BAB" w:rsidR="003A372F" w:rsidRPr="006D5DD1" w:rsidRDefault="0096235C" w:rsidP="00B00878">
            <w:pPr>
              <w:rPr>
                <w:rFonts w:eastAsia="Times New Roman"/>
                <w:lang w:val="ro-RO"/>
              </w:rPr>
            </w:pPr>
            <w:r w:rsidRPr="006D5DD1">
              <w:rPr>
                <w:rFonts w:eastAsia="Times New Roman"/>
                <w:lang w:val="ro-RO"/>
              </w:rPr>
              <w:t>– – – Care nu conţin</w:t>
            </w:r>
            <w:r w:rsidR="00E118FD" w:rsidRPr="006D5DD1">
              <w:rPr>
                <w:rFonts w:eastAsia="Times New Roman"/>
                <w:lang w:val="ro-RO"/>
              </w:rPr>
              <w:t>e</w:t>
            </w:r>
            <w:r w:rsidRPr="006D5DD1">
              <w:rPr>
                <w:rFonts w:eastAsia="Times New Roman"/>
                <w:lang w:val="ro-RO"/>
              </w:rPr>
              <w:t xml:space="preserve"> zahăr adău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E57A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488A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2BB0359"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CE84E" w14:textId="77777777" w:rsidR="003A372F" w:rsidRPr="006D5DD1" w:rsidRDefault="0096235C" w:rsidP="00B00878">
            <w:pPr>
              <w:rPr>
                <w:rFonts w:eastAsia="Times New Roman"/>
                <w:lang w:val="ro-RO"/>
              </w:rPr>
            </w:pPr>
            <w:r w:rsidRPr="006D5DD1">
              <w:rPr>
                <w:rFonts w:eastAsia="Times New Roman"/>
                <w:lang w:val="ro-RO"/>
              </w:rPr>
              <w:t>2009 49</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8D3F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8D6EA"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9B895" w14:textId="77777777" w:rsidR="003A372F" w:rsidRPr="006D5DD1" w:rsidRDefault="003A372F" w:rsidP="00B00878">
            <w:pPr>
              <w:rPr>
                <w:rFonts w:eastAsia="Times New Roman"/>
                <w:lang w:val="ro-RO"/>
              </w:rPr>
            </w:pPr>
          </w:p>
        </w:tc>
      </w:tr>
      <w:tr w:rsidR="003A372F" w:rsidRPr="006D5DD1" w14:paraId="5A0449A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C314A"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BDA6B" w14:textId="77777777" w:rsidR="003A372F" w:rsidRPr="006D5DD1" w:rsidRDefault="0096235C" w:rsidP="00B00878">
            <w:pPr>
              <w:rPr>
                <w:rFonts w:eastAsia="Times New Roman"/>
                <w:lang w:val="ro-RO"/>
              </w:rPr>
            </w:pPr>
            <w:r w:rsidRPr="006D5DD1">
              <w:rPr>
                <w:rFonts w:eastAsia="Times New Roman"/>
                <w:lang w:val="ro-RO"/>
              </w:rPr>
              <w:t>– – – Cu o valoare Brix de peste 6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7227F"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343FE" w14:textId="77777777" w:rsidR="003A372F" w:rsidRPr="006D5DD1" w:rsidRDefault="003A372F" w:rsidP="00B00878">
            <w:pPr>
              <w:rPr>
                <w:rFonts w:eastAsia="Times New Roman"/>
                <w:lang w:val="ro-RO"/>
              </w:rPr>
            </w:pPr>
          </w:p>
        </w:tc>
      </w:tr>
      <w:tr w:rsidR="003A372F" w:rsidRPr="006D5DD1" w14:paraId="1DA3BE1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A7876" w14:textId="77777777" w:rsidR="003A372F" w:rsidRPr="006D5DD1" w:rsidRDefault="0096235C" w:rsidP="00B00878">
            <w:pPr>
              <w:rPr>
                <w:rFonts w:eastAsia="Times New Roman"/>
                <w:lang w:val="ro-RO"/>
              </w:rPr>
            </w:pPr>
            <w:r w:rsidRPr="006D5DD1">
              <w:rPr>
                <w:rFonts w:eastAsia="Times New Roman"/>
                <w:lang w:val="ro-RO"/>
              </w:rPr>
              <w:t>2009 49 1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C3D2D" w14:textId="77777777" w:rsidR="003A372F" w:rsidRPr="006D5DD1" w:rsidRDefault="0096235C" w:rsidP="00B00878">
            <w:pPr>
              <w:rPr>
                <w:rFonts w:eastAsia="Times New Roman"/>
                <w:lang w:val="ro-RO"/>
              </w:rPr>
            </w:pPr>
            <w:r w:rsidRPr="006D5DD1">
              <w:rPr>
                <w:rFonts w:eastAsia="Times New Roman"/>
                <w:lang w:val="ro-RO"/>
              </w:rPr>
              <w:t>– – – – Cu o valoare de maximum 30 €/100 kg greutate n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3E05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2EA5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655D65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FD5E4" w14:textId="77777777" w:rsidR="003A372F" w:rsidRPr="006D5DD1" w:rsidRDefault="0096235C" w:rsidP="00B00878">
            <w:pPr>
              <w:rPr>
                <w:rFonts w:eastAsia="Times New Roman"/>
                <w:lang w:val="ro-RO"/>
              </w:rPr>
            </w:pPr>
            <w:r w:rsidRPr="006D5DD1">
              <w:rPr>
                <w:rFonts w:eastAsia="Times New Roman"/>
                <w:lang w:val="ro-RO"/>
              </w:rPr>
              <w:t>2009 49 1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D5063"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1C78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0263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7605E9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D2F82"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46EF5" w14:textId="7E5DB4A6" w:rsidR="003A372F" w:rsidRPr="006D5DD1" w:rsidRDefault="0096235C" w:rsidP="00B00878">
            <w:pPr>
              <w:rPr>
                <w:rFonts w:eastAsia="Times New Roman"/>
                <w:lang w:val="ro-RO"/>
              </w:rPr>
            </w:pPr>
            <w:r w:rsidRPr="006D5DD1">
              <w:rPr>
                <w:rFonts w:eastAsia="Times New Roman"/>
                <w:lang w:val="ro-RO"/>
              </w:rPr>
              <w:t xml:space="preserve">– – – Cu o valoare Brix de peste 20, dar </w:t>
            </w:r>
            <w:r w:rsidR="0085617C" w:rsidRPr="006D5DD1">
              <w:rPr>
                <w:rFonts w:eastAsia="Times New Roman"/>
                <w:lang w:val="ro-RO"/>
              </w:rPr>
              <w:t xml:space="preserve">de </w:t>
            </w:r>
            <w:r w:rsidRPr="006D5DD1">
              <w:rPr>
                <w:rFonts w:eastAsia="Times New Roman"/>
                <w:lang w:val="ro-RO"/>
              </w:rPr>
              <w:t>maximum</w:t>
            </w:r>
            <w:r w:rsidR="008F2398">
              <w:rPr>
                <w:rFonts w:eastAsia="Times New Roman"/>
                <w:lang w:val="ro-RO"/>
              </w:rPr>
              <w:t> </w:t>
            </w:r>
            <w:r w:rsidRPr="006D5DD1">
              <w:rPr>
                <w:rFonts w:eastAsia="Times New Roman"/>
                <w:lang w:val="ro-RO"/>
              </w:rPr>
              <w:t xml:space="preserve"> 6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199F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BDD2A" w14:textId="77777777" w:rsidR="003A372F" w:rsidRPr="006D5DD1" w:rsidRDefault="003A372F" w:rsidP="00B00878">
            <w:pPr>
              <w:rPr>
                <w:rFonts w:eastAsia="Times New Roman"/>
                <w:lang w:val="ro-RO"/>
              </w:rPr>
            </w:pPr>
          </w:p>
        </w:tc>
      </w:tr>
      <w:tr w:rsidR="003A372F" w:rsidRPr="006D5DD1" w14:paraId="45CA248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98186" w14:textId="77777777" w:rsidR="003A372F" w:rsidRPr="006D5DD1" w:rsidRDefault="0096235C" w:rsidP="00B00878">
            <w:pPr>
              <w:rPr>
                <w:rFonts w:eastAsia="Times New Roman"/>
                <w:lang w:val="ro-RO"/>
              </w:rPr>
            </w:pPr>
            <w:r w:rsidRPr="006D5DD1">
              <w:rPr>
                <w:rFonts w:eastAsia="Times New Roman"/>
                <w:lang w:val="ro-RO"/>
              </w:rPr>
              <w:t>2009 49 3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AD422" w14:textId="77777777" w:rsidR="003A372F" w:rsidRPr="006D5DD1" w:rsidRDefault="0096235C" w:rsidP="00B00878">
            <w:pPr>
              <w:rPr>
                <w:rFonts w:eastAsia="Times New Roman"/>
                <w:lang w:val="ro-RO"/>
              </w:rPr>
            </w:pPr>
            <w:r w:rsidRPr="006D5DD1">
              <w:rPr>
                <w:rFonts w:eastAsia="Times New Roman"/>
                <w:lang w:val="ro-RO"/>
              </w:rPr>
              <w:t>– – – – Cu o valoare de peste 30 €/100 kg greutate netă, care conţin zahăr adău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9101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C1AB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54B9FB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7B8B6"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61960"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84A13"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E7859" w14:textId="77777777" w:rsidR="003A372F" w:rsidRPr="006D5DD1" w:rsidRDefault="003A372F" w:rsidP="00B00878">
            <w:pPr>
              <w:rPr>
                <w:rFonts w:eastAsia="Times New Roman"/>
                <w:lang w:val="ro-RO"/>
              </w:rPr>
            </w:pPr>
          </w:p>
        </w:tc>
      </w:tr>
      <w:tr w:rsidR="003A372F" w:rsidRPr="006D5DD1" w14:paraId="6DB77442"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AD77E" w14:textId="77777777" w:rsidR="003A372F" w:rsidRPr="006D5DD1" w:rsidRDefault="0096235C" w:rsidP="00B00878">
            <w:pPr>
              <w:rPr>
                <w:rFonts w:eastAsia="Times New Roman"/>
                <w:lang w:val="ro-RO"/>
              </w:rPr>
            </w:pPr>
            <w:r w:rsidRPr="006D5DD1">
              <w:rPr>
                <w:rFonts w:eastAsia="Times New Roman"/>
                <w:lang w:val="ro-RO"/>
              </w:rPr>
              <w:t>2009 49 9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9D677" w14:textId="77777777" w:rsidR="003A372F" w:rsidRPr="006D5DD1" w:rsidRDefault="0096235C" w:rsidP="00B00878">
            <w:pPr>
              <w:rPr>
                <w:rFonts w:eastAsia="Times New Roman"/>
                <w:lang w:val="ro-RO"/>
              </w:rPr>
            </w:pPr>
            <w:r w:rsidRPr="006D5DD1">
              <w:rPr>
                <w:rFonts w:eastAsia="Times New Roman"/>
                <w:lang w:val="ro-RO"/>
              </w:rPr>
              <w:t>– – – – – Cu un conţinut de zahăr adăugat de peste 3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556F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6235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8D6B9C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40123" w14:textId="77777777" w:rsidR="003A372F" w:rsidRPr="006D5DD1" w:rsidRDefault="0096235C" w:rsidP="00B00878">
            <w:pPr>
              <w:rPr>
                <w:rFonts w:eastAsia="Times New Roman"/>
                <w:lang w:val="ro-RO"/>
              </w:rPr>
            </w:pPr>
            <w:r w:rsidRPr="006D5DD1">
              <w:rPr>
                <w:rFonts w:eastAsia="Times New Roman"/>
                <w:lang w:val="ro-RO"/>
              </w:rPr>
              <w:t>2009 49 93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DC6A9C" w14:textId="77777777" w:rsidR="003A372F" w:rsidRPr="006D5DD1" w:rsidRDefault="0096235C" w:rsidP="00B00878">
            <w:pPr>
              <w:rPr>
                <w:rFonts w:eastAsia="Times New Roman"/>
                <w:lang w:val="ro-RO"/>
              </w:rPr>
            </w:pPr>
            <w:r w:rsidRPr="006D5DD1">
              <w:rPr>
                <w:rFonts w:eastAsia="Times New Roman"/>
                <w:lang w:val="ro-RO"/>
              </w:rPr>
              <w:t>– – – – – Cu un conţinut de zahăr adăugat de maximum 3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2ED2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04B5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0FB407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195C2" w14:textId="77777777" w:rsidR="003A372F" w:rsidRPr="006D5DD1" w:rsidRDefault="0096235C" w:rsidP="00B00878">
            <w:pPr>
              <w:rPr>
                <w:rFonts w:eastAsia="Times New Roman"/>
                <w:lang w:val="ro-RO"/>
              </w:rPr>
            </w:pPr>
            <w:r w:rsidRPr="006D5DD1">
              <w:rPr>
                <w:rFonts w:eastAsia="Times New Roman"/>
                <w:lang w:val="ro-RO"/>
              </w:rPr>
              <w:t>2009 49 9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AE920" w14:textId="77777777" w:rsidR="003A372F" w:rsidRPr="006D5DD1" w:rsidRDefault="0096235C" w:rsidP="00B00878">
            <w:pPr>
              <w:rPr>
                <w:rFonts w:eastAsia="Times New Roman"/>
                <w:lang w:val="ro-RO"/>
              </w:rPr>
            </w:pPr>
            <w:r w:rsidRPr="006D5DD1">
              <w:rPr>
                <w:rFonts w:eastAsia="Times New Roman"/>
                <w:lang w:val="ro-RO"/>
              </w:rPr>
              <w:t>– – – – – Care nu conţin zahăr adău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E4C9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C10C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CF8F1E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4B6E0" w14:textId="77777777" w:rsidR="003A372F" w:rsidRPr="006D5DD1" w:rsidRDefault="0096235C" w:rsidP="00B00878">
            <w:pPr>
              <w:rPr>
                <w:rFonts w:eastAsia="Times New Roman"/>
                <w:lang w:val="ro-RO"/>
              </w:rPr>
            </w:pPr>
            <w:r w:rsidRPr="006D5DD1">
              <w:rPr>
                <w:rFonts w:eastAsia="Times New Roman"/>
                <w:lang w:val="ro-RO"/>
              </w:rPr>
              <w:t>2009 5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88F36" w14:textId="77777777" w:rsidR="003A372F" w:rsidRPr="006D5DD1" w:rsidRDefault="0096235C" w:rsidP="00B00878">
            <w:pPr>
              <w:rPr>
                <w:rFonts w:eastAsia="Times New Roman"/>
                <w:lang w:val="ro-RO"/>
              </w:rPr>
            </w:pPr>
            <w:r w:rsidRPr="006D5DD1">
              <w:rPr>
                <w:rFonts w:eastAsia="Times New Roman"/>
                <w:lang w:val="ro-RO"/>
              </w:rPr>
              <w:t>– Suc de to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ACA4E"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FFB50" w14:textId="77777777" w:rsidR="003A372F" w:rsidRPr="006D5DD1" w:rsidRDefault="003A372F" w:rsidP="00B00878">
            <w:pPr>
              <w:rPr>
                <w:rFonts w:eastAsia="Times New Roman"/>
                <w:lang w:val="ro-RO"/>
              </w:rPr>
            </w:pPr>
          </w:p>
        </w:tc>
      </w:tr>
      <w:tr w:rsidR="003A372F" w:rsidRPr="006D5DD1" w14:paraId="279647D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4C320" w14:textId="77777777" w:rsidR="003A372F" w:rsidRPr="006D5DD1" w:rsidRDefault="0096235C" w:rsidP="00B00878">
            <w:pPr>
              <w:rPr>
                <w:rFonts w:eastAsia="Times New Roman"/>
                <w:lang w:val="ro-RO"/>
              </w:rPr>
            </w:pPr>
            <w:r w:rsidRPr="006D5DD1">
              <w:rPr>
                <w:rFonts w:eastAsia="Times New Roman"/>
                <w:lang w:val="ro-RO"/>
              </w:rPr>
              <w:t>2009 50 1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E4971" w14:textId="63D9C1EC" w:rsidR="003A372F" w:rsidRPr="006D5DD1" w:rsidRDefault="0096235C" w:rsidP="00B00878">
            <w:pPr>
              <w:rPr>
                <w:rFonts w:eastAsia="Times New Roman"/>
                <w:lang w:val="ro-RO"/>
              </w:rPr>
            </w:pPr>
            <w:r w:rsidRPr="006D5DD1">
              <w:rPr>
                <w:rFonts w:eastAsia="Times New Roman"/>
                <w:lang w:val="ro-RO"/>
              </w:rPr>
              <w:t>– – Care conţin</w:t>
            </w:r>
            <w:r w:rsidR="00E118FD" w:rsidRPr="006D5DD1">
              <w:rPr>
                <w:rFonts w:eastAsia="Times New Roman"/>
                <w:lang w:val="ro-RO"/>
              </w:rPr>
              <w:t>e</w:t>
            </w:r>
            <w:r w:rsidRPr="006D5DD1">
              <w:rPr>
                <w:rFonts w:eastAsia="Times New Roman"/>
                <w:lang w:val="ro-RO"/>
              </w:rPr>
              <w:t xml:space="preserve"> zahăr adău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42AF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171C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EFB26F2"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EE290" w14:textId="77777777" w:rsidR="003A372F" w:rsidRPr="006D5DD1" w:rsidRDefault="0096235C" w:rsidP="00B00878">
            <w:pPr>
              <w:rPr>
                <w:rFonts w:eastAsia="Times New Roman"/>
                <w:lang w:val="ro-RO"/>
              </w:rPr>
            </w:pPr>
            <w:r w:rsidRPr="006D5DD1">
              <w:rPr>
                <w:rFonts w:eastAsia="Times New Roman"/>
                <w:lang w:val="ro-RO"/>
              </w:rPr>
              <w:t>2009 50 9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697E3"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DB6A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61B8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E1ACE7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1D307"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98776" w14:textId="77777777" w:rsidR="003A372F" w:rsidRPr="006D5DD1" w:rsidRDefault="0096235C" w:rsidP="00B00878">
            <w:pPr>
              <w:rPr>
                <w:rFonts w:eastAsia="Times New Roman"/>
                <w:lang w:val="ro-RO"/>
              </w:rPr>
            </w:pPr>
            <w:r w:rsidRPr="006D5DD1">
              <w:rPr>
                <w:rFonts w:eastAsia="Times New Roman"/>
                <w:lang w:val="ro-RO"/>
              </w:rPr>
              <w:t>– Suc de struguri (inclusiv must de strug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EA47E"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93B76" w14:textId="77777777" w:rsidR="003A372F" w:rsidRPr="006D5DD1" w:rsidRDefault="003A372F" w:rsidP="00B00878">
            <w:pPr>
              <w:rPr>
                <w:rFonts w:eastAsia="Times New Roman"/>
                <w:lang w:val="ro-RO"/>
              </w:rPr>
            </w:pPr>
          </w:p>
        </w:tc>
      </w:tr>
      <w:tr w:rsidR="003A372F" w:rsidRPr="006D5DD1" w14:paraId="108E750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0B38E" w14:textId="77777777" w:rsidR="003A372F" w:rsidRPr="006D5DD1" w:rsidRDefault="0096235C" w:rsidP="00B00878">
            <w:pPr>
              <w:rPr>
                <w:rFonts w:eastAsia="Times New Roman"/>
                <w:lang w:val="ro-RO"/>
              </w:rPr>
            </w:pPr>
            <w:r w:rsidRPr="006D5DD1">
              <w:rPr>
                <w:rFonts w:eastAsia="Times New Roman"/>
                <w:lang w:val="ro-RO"/>
              </w:rPr>
              <w:t>2009 61</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52B20" w14:textId="77777777" w:rsidR="003A372F" w:rsidRPr="006D5DD1" w:rsidRDefault="0096235C" w:rsidP="00B00878">
            <w:pPr>
              <w:rPr>
                <w:rFonts w:eastAsia="Times New Roman"/>
                <w:lang w:val="ro-RO"/>
              </w:rPr>
            </w:pPr>
            <w:r w:rsidRPr="006D5DD1">
              <w:rPr>
                <w:rFonts w:eastAsia="Times New Roman"/>
                <w:lang w:val="ro-RO"/>
              </w:rPr>
              <w:t>– – Cu o valoare Brix de maximum 3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42A9D"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3A785" w14:textId="77777777" w:rsidR="003A372F" w:rsidRPr="006D5DD1" w:rsidRDefault="003A372F" w:rsidP="00B00878">
            <w:pPr>
              <w:rPr>
                <w:rFonts w:eastAsia="Times New Roman"/>
                <w:lang w:val="ro-RO"/>
              </w:rPr>
            </w:pPr>
          </w:p>
        </w:tc>
      </w:tr>
      <w:tr w:rsidR="003A372F" w:rsidRPr="006D5DD1" w14:paraId="4CFD599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C73F8" w14:textId="77777777" w:rsidR="003A372F" w:rsidRPr="006D5DD1" w:rsidRDefault="0096235C" w:rsidP="00B00878">
            <w:pPr>
              <w:rPr>
                <w:rFonts w:eastAsia="Times New Roman"/>
                <w:lang w:val="ro-RO"/>
              </w:rPr>
            </w:pPr>
            <w:r w:rsidRPr="006D5DD1">
              <w:rPr>
                <w:rFonts w:eastAsia="Times New Roman"/>
                <w:lang w:val="ro-RO"/>
              </w:rPr>
              <w:t>2009 61 1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9D68B" w14:textId="77777777" w:rsidR="003A372F" w:rsidRPr="006D5DD1" w:rsidRDefault="0096235C" w:rsidP="00B00878">
            <w:pPr>
              <w:rPr>
                <w:rFonts w:eastAsia="Times New Roman"/>
                <w:lang w:val="ro-RO"/>
              </w:rPr>
            </w:pPr>
            <w:r w:rsidRPr="006D5DD1">
              <w:rPr>
                <w:rFonts w:eastAsia="Times New Roman"/>
                <w:lang w:val="ro-RO"/>
              </w:rPr>
              <w:t>– – – Cu o valoare de peste 18 €/100 kg greutate n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8907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A72A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53ACF6C"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1F4E8" w14:textId="77777777" w:rsidR="003A372F" w:rsidRPr="006D5DD1" w:rsidRDefault="0096235C" w:rsidP="00B00878">
            <w:pPr>
              <w:rPr>
                <w:rFonts w:eastAsia="Times New Roman"/>
                <w:lang w:val="ro-RO"/>
              </w:rPr>
            </w:pPr>
            <w:r w:rsidRPr="006D5DD1">
              <w:rPr>
                <w:rFonts w:eastAsia="Times New Roman"/>
                <w:lang w:val="ro-RO"/>
              </w:rPr>
              <w:t>2009 61 9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D2AF7" w14:textId="77777777" w:rsidR="003A372F" w:rsidRPr="006D5DD1" w:rsidRDefault="0096235C" w:rsidP="00B00878">
            <w:pPr>
              <w:rPr>
                <w:rFonts w:eastAsia="Times New Roman"/>
                <w:lang w:val="ro-RO"/>
              </w:rPr>
            </w:pPr>
            <w:r w:rsidRPr="006D5DD1">
              <w:rPr>
                <w:rFonts w:eastAsia="Times New Roman"/>
                <w:lang w:val="ro-RO"/>
              </w:rPr>
              <w:t>– – – Cu o valoare de maximum 18 €/100 kg greutate n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638E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18A1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BD5E28C"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437E0" w14:textId="77777777" w:rsidR="003A372F" w:rsidRPr="006D5DD1" w:rsidRDefault="0096235C" w:rsidP="00B00878">
            <w:pPr>
              <w:rPr>
                <w:rFonts w:eastAsia="Times New Roman"/>
                <w:lang w:val="ro-RO"/>
              </w:rPr>
            </w:pPr>
            <w:r w:rsidRPr="006D5DD1">
              <w:rPr>
                <w:rFonts w:eastAsia="Times New Roman"/>
                <w:lang w:val="ro-RO"/>
              </w:rPr>
              <w:t>2009 69</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07DD1"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794EA"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8B49E" w14:textId="77777777" w:rsidR="003A372F" w:rsidRPr="006D5DD1" w:rsidRDefault="003A372F" w:rsidP="00B00878">
            <w:pPr>
              <w:rPr>
                <w:rFonts w:eastAsia="Times New Roman"/>
                <w:lang w:val="ro-RO"/>
              </w:rPr>
            </w:pPr>
          </w:p>
        </w:tc>
      </w:tr>
      <w:tr w:rsidR="003A372F" w:rsidRPr="006D5DD1" w14:paraId="3D47375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0E3D5"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14D74" w14:textId="77777777" w:rsidR="003A372F" w:rsidRPr="006D5DD1" w:rsidRDefault="0096235C" w:rsidP="00B00878">
            <w:pPr>
              <w:rPr>
                <w:rFonts w:eastAsia="Times New Roman"/>
                <w:lang w:val="ro-RO"/>
              </w:rPr>
            </w:pPr>
            <w:r w:rsidRPr="006D5DD1">
              <w:rPr>
                <w:rFonts w:eastAsia="Times New Roman"/>
                <w:lang w:val="ro-RO"/>
              </w:rPr>
              <w:t>– – – Cu o valoare Brix de peste 6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52446"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D4FB2" w14:textId="77777777" w:rsidR="003A372F" w:rsidRPr="006D5DD1" w:rsidRDefault="003A372F" w:rsidP="00B00878">
            <w:pPr>
              <w:rPr>
                <w:rFonts w:eastAsia="Times New Roman"/>
                <w:lang w:val="ro-RO"/>
              </w:rPr>
            </w:pPr>
          </w:p>
        </w:tc>
      </w:tr>
      <w:tr w:rsidR="003A372F" w:rsidRPr="006D5DD1" w14:paraId="09A2390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27F48" w14:textId="77777777" w:rsidR="003A372F" w:rsidRPr="006D5DD1" w:rsidRDefault="0096235C" w:rsidP="00B00878">
            <w:pPr>
              <w:rPr>
                <w:rFonts w:eastAsia="Times New Roman"/>
                <w:lang w:val="ro-RO"/>
              </w:rPr>
            </w:pPr>
            <w:r w:rsidRPr="006D5DD1">
              <w:rPr>
                <w:rFonts w:eastAsia="Times New Roman"/>
                <w:lang w:val="ro-RO"/>
              </w:rPr>
              <w:t>2009 69 1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9F154" w14:textId="77777777" w:rsidR="003A372F" w:rsidRPr="006D5DD1" w:rsidRDefault="0096235C" w:rsidP="00B00878">
            <w:pPr>
              <w:rPr>
                <w:rFonts w:eastAsia="Times New Roman"/>
                <w:lang w:val="ro-RO"/>
              </w:rPr>
            </w:pPr>
            <w:r w:rsidRPr="006D5DD1">
              <w:rPr>
                <w:rFonts w:eastAsia="Times New Roman"/>
                <w:lang w:val="ro-RO"/>
              </w:rPr>
              <w:t>– – – – Cu o valoare de maximum 22 €/100 kg greutate n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C0D3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4C26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04AFEE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21B42" w14:textId="77777777" w:rsidR="003A372F" w:rsidRPr="006D5DD1" w:rsidRDefault="0096235C" w:rsidP="00B00878">
            <w:pPr>
              <w:rPr>
                <w:rFonts w:eastAsia="Times New Roman"/>
                <w:lang w:val="ro-RO"/>
              </w:rPr>
            </w:pPr>
            <w:r w:rsidRPr="006D5DD1">
              <w:rPr>
                <w:rFonts w:eastAsia="Times New Roman"/>
                <w:lang w:val="ro-RO"/>
              </w:rPr>
              <w:t>2009 69 1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C6D6C"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E95C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519C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41C36A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09C88"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20058" w14:textId="465CFAA2" w:rsidR="003A372F" w:rsidRPr="006D5DD1" w:rsidRDefault="0096235C" w:rsidP="00B00878">
            <w:pPr>
              <w:rPr>
                <w:rFonts w:eastAsia="Times New Roman"/>
                <w:lang w:val="ro-RO"/>
              </w:rPr>
            </w:pPr>
            <w:r w:rsidRPr="006D5DD1">
              <w:rPr>
                <w:rFonts w:eastAsia="Times New Roman"/>
                <w:lang w:val="ro-RO"/>
              </w:rPr>
              <w:t xml:space="preserve">– – – Cu o valoare Brix de peste 30, dar </w:t>
            </w:r>
            <w:r w:rsidR="0085617C" w:rsidRPr="006D5DD1">
              <w:rPr>
                <w:rFonts w:eastAsia="Times New Roman"/>
                <w:lang w:val="ro-RO"/>
              </w:rPr>
              <w:t xml:space="preserve">de </w:t>
            </w:r>
            <w:r w:rsidRPr="006D5DD1">
              <w:rPr>
                <w:rFonts w:eastAsia="Times New Roman"/>
                <w:lang w:val="ro-RO"/>
              </w:rPr>
              <w:t>maximum</w:t>
            </w:r>
            <w:r w:rsidR="008F2398">
              <w:rPr>
                <w:rFonts w:eastAsia="Times New Roman"/>
                <w:lang w:val="ro-RO"/>
              </w:rPr>
              <w:t> </w:t>
            </w:r>
            <w:r w:rsidRPr="006D5DD1">
              <w:rPr>
                <w:rFonts w:eastAsia="Times New Roman"/>
                <w:lang w:val="ro-RO"/>
              </w:rPr>
              <w:t>6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430A0"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A18F5" w14:textId="77777777" w:rsidR="003A372F" w:rsidRPr="006D5DD1" w:rsidRDefault="003A372F" w:rsidP="00B00878">
            <w:pPr>
              <w:rPr>
                <w:rFonts w:eastAsia="Times New Roman"/>
                <w:lang w:val="ro-RO"/>
              </w:rPr>
            </w:pPr>
          </w:p>
        </w:tc>
      </w:tr>
      <w:tr w:rsidR="003A372F" w:rsidRPr="006D5DD1" w14:paraId="02C882B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8D791"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2B30A" w14:textId="77777777" w:rsidR="003A372F" w:rsidRPr="006D5DD1" w:rsidRDefault="0096235C" w:rsidP="00B00878">
            <w:pPr>
              <w:rPr>
                <w:rFonts w:eastAsia="Times New Roman"/>
                <w:lang w:val="ro-RO"/>
              </w:rPr>
            </w:pPr>
            <w:r w:rsidRPr="006D5DD1">
              <w:rPr>
                <w:rFonts w:eastAsia="Times New Roman"/>
                <w:lang w:val="ro-RO"/>
              </w:rPr>
              <w:t>– – – – Cu o valoare de peste 18 €/100 kg greutate n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B468B"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E4061" w14:textId="77777777" w:rsidR="003A372F" w:rsidRPr="006D5DD1" w:rsidRDefault="003A372F" w:rsidP="00B00878">
            <w:pPr>
              <w:rPr>
                <w:rFonts w:eastAsia="Times New Roman"/>
                <w:lang w:val="ro-RO"/>
              </w:rPr>
            </w:pPr>
          </w:p>
        </w:tc>
      </w:tr>
      <w:tr w:rsidR="003A372F" w:rsidRPr="006D5DD1" w14:paraId="4655B38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B3FCE" w14:textId="77777777" w:rsidR="003A372F" w:rsidRPr="006D5DD1" w:rsidRDefault="0096235C" w:rsidP="00B00878">
            <w:pPr>
              <w:rPr>
                <w:rFonts w:eastAsia="Times New Roman"/>
                <w:lang w:val="ro-RO"/>
              </w:rPr>
            </w:pPr>
            <w:r w:rsidRPr="006D5DD1">
              <w:rPr>
                <w:rFonts w:eastAsia="Times New Roman"/>
                <w:lang w:val="ro-RO"/>
              </w:rPr>
              <w:t>2009 69 5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BAAD1" w14:textId="77777777" w:rsidR="003A372F" w:rsidRPr="006D5DD1" w:rsidRDefault="0096235C" w:rsidP="00B00878">
            <w:pPr>
              <w:rPr>
                <w:rFonts w:eastAsia="Times New Roman"/>
                <w:lang w:val="ro-RO"/>
              </w:rPr>
            </w:pPr>
            <w:r w:rsidRPr="006D5DD1">
              <w:rPr>
                <w:rFonts w:eastAsia="Times New Roman"/>
                <w:lang w:val="ro-RO"/>
              </w:rPr>
              <w:t>– – – – – Concent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4CA6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586E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18CDC99"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4E076" w14:textId="77777777" w:rsidR="003A372F" w:rsidRPr="006D5DD1" w:rsidRDefault="0096235C" w:rsidP="00B00878">
            <w:pPr>
              <w:rPr>
                <w:rFonts w:eastAsia="Times New Roman"/>
                <w:lang w:val="ro-RO"/>
              </w:rPr>
            </w:pPr>
            <w:r w:rsidRPr="006D5DD1">
              <w:rPr>
                <w:rFonts w:eastAsia="Times New Roman"/>
                <w:lang w:val="ro-RO"/>
              </w:rPr>
              <w:t>2009 69 5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40554"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3D480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0E63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84D3B3E"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77C6D"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D26D6" w14:textId="77777777" w:rsidR="003A372F" w:rsidRPr="006D5DD1" w:rsidRDefault="0096235C" w:rsidP="00B00878">
            <w:pPr>
              <w:rPr>
                <w:rFonts w:eastAsia="Times New Roman"/>
                <w:lang w:val="ro-RO"/>
              </w:rPr>
            </w:pPr>
            <w:r w:rsidRPr="006D5DD1">
              <w:rPr>
                <w:rFonts w:eastAsia="Times New Roman"/>
                <w:lang w:val="ro-RO"/>
              </w:rPr>
              <w:t>– – – – Cu o valoare de maximum 18 €/100 kg greutate n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7986D"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F6407" w14:textId="77777777" w:rsidR="003A372F" w:rsidRPr="006D5DD1" w:rsidRDefault="003A372F" w:rsidP="00B00878">
            <w:pPr>
              <w:rPr>
                <w:rFonts w:eastAsia="Times New Roman"/>
                <w:lang w:val="ro-RO"/>
              </w:rPr>
            </w:pPr>
          </w:p>
        </w:tc>
      </w:tr>
      <w:tr w:rsidR="003A372F" w:rsidRPr="006D5DD1" w14:paraId="483F66D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6A1D3"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AEF7F" w14:textId="77777777" w:rsidR="003A372F" w:rsidRPr="006D5DD1" w:rsidRDefault="0096235C" w:rsidP="00B00878">
            <w:pPr>
              <w:rPr>
                <w:rFonts w:eastAsia="Times New Roman"/>
                <w:lang w:val="ro-RO"/>
              </w:rPr>
            </w:pPr>
            <w:r w:rsidRPr="006D5DD1">
              <w:rPr>
                <w:rFonts w:eastAsia="Times New Roman"/>
                <w:lang w:val="ro-RO"/>
              </w:rPr>
              <w:t>– – – – – Cu un conţinut de zahăr adăugat de peste 3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2BECA"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E3B8D" w14:textId="77777777" w:rsidR="003A372F" w:rsidRPr="006D5DD1" w:rsidRDefault="003A372F" w:rsidP="00B00878">
            <w:pPr>
              <w:rPr>
                <w:rFonts w:eastAsia="Times New Roman"/>
                <w:lang w:val="ro-RO"/>
              </w:rPr>
            </w:pPr>
          </w:p>
        </w:tc>
      </w:tr>
      <w:tr w:rsidR="003A372F" w:rsidRPr="006D5DD1" w14:paraId="4FA7A8D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91F0C" w14:textId="77777777" w:rsidR="003A372F" w:rsidRPr="006D5DD1" w:rsidRDefault="0096235C" w:rsidP="00B00878">
            <w:pPr>
              <w:rPr>
                <w:rFonts w:eastAsia="Times New Roman"/>
                <w:lang w:val="ro-RO"/>
              </w:rPr>
            </w:pPr>
            <w:r w:rsidRPr="006D5DD1">
              <w:rPr>
                <w:rFonts w:eastAsia="Times New Roman"/>
                <w:lang w:val="ro-RO"/>
              </w:rPr>
              <w:t>2009 69 7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8DA23" w14:textId="77777777" w:rsidR="003A372F" w:rsidRPr="006D5DD1" w:rsidRDefault="0096235C" w:rsidP="00B00878">
            <w:pPr>
              <w:rPr>
                <w:rFonts w:eastAsia="Times New Roman"/>
                <w:lang w:val="ro-RO"/>
              </w:rPr>
            </w:pPr>
            <w:r w:rsidRPr="006D5DD1">
              <w:rPr>
                <w:rFonts w:eastAsia="Times New Roman"/>
                <w:lang w:val="ro-RO"/>
              </w:rPr>
              <w:t>– – – – – – Concent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5553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228E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279720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51D2A" w14:textId="77777777" w:rsidR="003A372F" w:rsidRPr="006D5DD1" w:rsidRDefault="0096235C" w:rsidP="00B00878">
            <w:pPr>
              <w:rPr>
                <w:rFonts w:eastAsia="Times New Roman"/>
                <w:lang w:val="ro-RO"/>
              </w:rPr>
            </w:pPr>
            <w:r w:rsidRPr="006D5DD1">
              <w:rPr>
                <w:rFonts w:eastAsia="Times New Roman"/>
                <w:lang w:val="ro-RO"/>
              </w:rPr>
              <w:t>2009 69 7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CC506"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F5F4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625E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A7D559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83F39" w14:textId="77777777" w:rsidR="003A372F" w:rsidRPr="006D5DD1" w:rsidRDefault="0096235C" w:rsidP="00B00878">
            <w:pPr>
              <w:rPr>
                <w:rFonts w:eastAsia="Times New Roman"/>
                <w:lang w:val="ro-RO"/>
              </w:rPr>
            </w:pPr>
            <w:r w:rsidRPr="006D5DD1">
              <w:rPr>
                <w:rFonts w:eastAsia="Times New Roman"/>
                <w:lang w:val="ro-RO"/>
              </w:rPr>
              <w:t>2009 69 9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E4F0B"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B0A9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272D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B167B0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A2CE4"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92442" w14:textId="77777777" w:rsidR="003A372F" w:rsidRPr="006D5DD1" w:rsidRDefault="0096235C" w:rsidP="00B00878">
            <w:pPr>
              <w:rPr>
                <w:rFonts w:eastAsia="Times New Roman"/>
                <w:lang w:val="ro-RO"/>
              </w:rPr>
            </w:pPr>
            <w:r w:rsidRPr="006D5DD1">
              <w:rPr>
                <w:rFonts w:eastAsia="Times New Roman"/>
                <w:lang w:val="ro-RO"/>
              </w:rPr>
              <w:t>– Suc de m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0D48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58BF1" w14:textId="77777777" w:rsidR="003A372F" w:rsidRPr="006D5DD1" w:rsidRDefault="003A372F" w:rsidP="00B00878">
            <w:pPr>
              <w:rPr>
                <w:rFonts w:eastAsia="Times New Roman"/>
                <w:lang w:val="ro-RO"/>
              </w:rPr>
            </w:pPr>
          </w:p>
        </w:tc>
      </w:tr>
      <w:tr w:rsidR="003A372F" w:rsidRPr="006D5DD1" w14:paraId="731B9DAC"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AE3FB" w14:textId="77777777" w:rsidR="003A372F" w:rsidRPr="006D5DD1" w:rsidRDefault="0096235C" w:rsidP="00B00878">
            <w:pPr>
              <w:rPr>
                <w:rFonts w:eastAsia="Times New Roman"/>
                <w:lang w:val="ro-RO"/>
              </w:rPr>
            </w:pPr>
            <w:r w:rsidRPr="006D5DD1">
              <w:rPr>
                <w:rFonts w:eastAsia="Times New Roman"/>
                <w:lang w:val="ro-RO"/>
              </w:rPr>
              <w:t>2009 71</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8FA9D" w14:textId="77777777" w:rsidR="003A372F" w:rsidRPr="006D5DD1" w:rsidRDefault="0096235C" w:rsidP="00B00878">
            <w:pPr>
              <w:rPr>
                <w:rFonts w:eastAsia="Times New Roman"/>
                <w:lang w:val="ro-RO"/>
              </w:rPr>
            </w:pPr>
            <w:r w:rsidRPr="006D5DD1">
              <w:rPr>
                <w:rFonts w:eastAsia="Times New Roman"/>
                <w:lang w:val="ro-RO"/>
              </w:rPr>
              <w:t>– – Cu o valoare Brix de maximum 2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3183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43B17" w14:textId="77777777" w:rsidR="003A372F" w:rsidRPr="006D5DD1" w:rsidRDefault="003A372F" w:rsidP="00B00878">
            <w:pPr>
              <w:rPr>
                <w:rFonts w:eastAsia="Times New Roman"/>
                <w:lang w:val="ro-RO"/>
              </w:rPr>
            </w:pPr>
          </w:p>
        </w:tc>
      </w:tr>
      <w:tr w:rsidR="003A372F" w:rsidRPr="006D5DD1" w14:paraId="4C1A012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CB1CB" w14:textId="77777777" w:rsidR="003A372F" w:rsidRPr="006D5DD1" w:rsidRDefault="0096235C" w:rsidP="00B00878">
            <w:pPr>
              <w:rPr>
                <w:rFonts w:eastAsia="Times New Roman"/>
                <w:lang w:val="ro-RO"/>
              </w:rPr>
            </w:pPr>
            <w:r w:rsidRPr="006D5DD1">
              <w:rPr>
                <w:rFonts w:eastAsia="Times New Roman"/>
                <w:lang w:val="ro-RO"/>
              </w:rPr>
              <w:t>2009 71 2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D7837" w14:textId="03BD65EF" w:rsidR="003A372F" w:rsidRPr="006D5DD1" w:rsidRDefault="0096235C" w:rsidP="00B00878">
            <w:pPr>
              <w:rPr>
                <w:rFonts w:eastAsia="Times New Roman"/>
                <w:lang w:val="ro-RO"/>
              </w:rPr>
            </w:pPr>
            <w:r w:rsidRPr="006D5DD1">
              <w:rPr>
                <w:rFonts w:eastAsia="Times New Roman"/>
                <w:lang w:val="ro-RO"/>
              </w:rPr>
              <w:t>– – – Care conţin</w:t>
            </w:r>
            <w:r w:rsidR="00E118FD" w:rsidRPr="006D5DD1">
              <w:rPr>
                <w:rFonts w:eastAsia="Times New Roman"/>
                <w:lang w:val="ro-RO"/>
              </w:rPr>
              <w:t>e</w:t>
            </w:r>
            <w:r w:rsidRPr="006D5DD1">
              <w:rPr>
                <w:rFonts w:eastAsia="Times New Roman"/>
                <w:lang w:val="ro-RO"/>
              </w:rPr>
              <w:t xml:space="preserve"> zahăr adău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983B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DC922"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45F6BC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B3346" w14:textId="77777777" w:rsidR="003A372F" w:rsidRPr="006D5DD1" w:rsidRDefault="0096235C" w:rsidP="00B00878">
            <w:pPr>
              <w:rPr>
                <w:rFonts w:eastAsia="Times New Roman"/>
                <w:lang w:val="ro-RO"/>
              </w:rPr>
            </w:pPr>
            <w:r w:rsidRPr="006D5DD1">
              <w:rPr>
                <w:rFonts w:eastAsia="Times New Roman"/>
                <w:lang w:val="ro-RO"/>
              </w:rPr>
              <w:t>2009 71 9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AD2CD" w14:textId="77777777" w:rsidR="003A372F" w:rsidRPr="006D5DD1" w:rsidRDefault="0096235C" w:rsidP="00B00878">
            <w:pPr>
              <w:rPr>
                <w:rFonts w:eastAsia="Times New Roman"/>
                <w:lang w:val="ro-RO"/>
              </w:rPr>
            </w:pPr>
            <w:r w:rsidRPr="006D5DD1">
              <w:rPr>
                <w:rFonts w:eastAsia="Times New Roman"/>
                <w:lang w:val="ro-RO"/>
              </w:rPr>
              <w:t>– – – Care nu conţin zahăr adău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6028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BB8D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1137F1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73A78" w14:textId="77777777" w:rsidR="003A372F" w:rsidRPr="006D5DD1" w:rsidRDefault="0096235C" w:rsidP="00B00878">
            <w:pPr>
              <w:rPr>
                <w:rFonts w:eastAsia="Times New Roman"/>
                <w:lang w:val="ro-RO"/>
              </w:rPr>
            </w:pPr>
            <w:r w:rsidRPr="006D5DD1">
              <w:rPr>
                <w:rFonts w:eastAsia="Times New Roman"/>
                <w:lang w:val="ro-RO"/>
              </w:rPr>
              <w:t>2009 79</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ABA7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0AC98"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A07A2" w14:textId="77777777" w:rsidR="003A372F" w:rsidRPr="006D5DD1" w:rsidRDefault="003A372F" w:rsidP="00B00878">
            <w:pPr>
              <w:rPr>
                <w:rFonts w:eastAsia="Times New Roman"/>
                <w:lang w:val="ro-RO"/>
              </w:rPr>
            </w:pPr>
          </w:p>
        </w:tc>
      </w:tr>
      <w:tr w:rsidR="003A372F" w:rsidRPr="006D5DD1" w14:paraId="0C48628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023EC"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EEAE7" w14:textId="77777777" w:rsidR="003A372F" w:rsidRPr="006D5DD1" w:rsidRDefault="0096235C" w:rsidP="00B00878">
            <w:pPr>
              <w:rPr>
                <w:rFonts w:eastAsia="Times New Roman"/>
                <w:lang w:val="ro-RO"/>
              </w:rPr>
            </w:pPr>
            <w:r w:rsidRPr="006D5DD1">
              <w:rPr>
                <w:rFonts w:eastAsia="Times New Roman"/>
                <w:lang w:val="ro-RO"/>
              </w:rPr>
              <w:t>– – – Cu o valoare Brix de peste 6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67569"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320A6" w14:textId="77777777" w:rsidR="003A372F" w:rsidRPr="006D5DD1" w:rsidRDefault="003A372F" w:rsidP="00B00878">
            <w:pPr>
              <w:rPr>
                <w:rFonts w:eastAsia="Times New Roman"/>
                <w:lang w:val="ro-RO"/>
              </w:rPr>
            </w:pPr>
          </w:p>
        </w:tc>
      </w:tr>
      <w:tr w:rsidR="003A372F" w:rsidRPr="006D5DD1" w14:paraId="356DDAC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900A1" w14:textId="77777777" w:rsidR="003A372F" w:rsidRPr="006D5DD1" w:rsidRDefault="0096235C" w:rsidP="00B00878">
            <w:pPr>
              <w:rPr>
                <w:rFonts w:eastAsia="Times New Roman"/>
                <w:lang w:val="ro-RO"/>
              </w:rPr>
            </w:pPr>
            <w:r w:rsidRPr="006D5DD1">
              <w:rPr>
                <w:rFonts w:eastAsia="Times New Roman"/>
                <w:lang w:val="ro-RO"/>
              </w:rPr>
              <w:t>2009 79 1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9F8AE" w14:textId="77777777" w:rsidR="003A372F" w:rsidRPr="006D5DD1" w:rsidRDefault="0096235C" w:rsidP="00B00878">
            <w:pPr>
              <w:rPr>
                <w:rFonts w:eastAsia="Times New Roman"/>
                <w:lang w:val="ro-RO"/>
              </w:rPr>
            </w:pPr>
            <w:r w:rsidRPr="006D5DD1">
              <w:rPr>
                <w:rFonts w:eastAsia="Times New Roman"/>
                <w:lang w:val="ro-RO"/>
              </w:rPr>
              <w:t>– – – – Cu o valoare de maximum 22 €/100 kg greutate n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5FD0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9033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0920270"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EF74F" w14:textId="77777777" w:rsidR="003A372F" w:rsidRPr="006D5DD1" w:rsidRDefault="0096235C" w:rsidP="00B00878">
            <w:pPr>
              <w:rPr>
                <w:rFonts w:eastAsia="Times New Roman"/>
                <w:lang w:val="ro-RO"/>
              </w:rPr>
            </w:pPr>
            <w:r w:rsidRPr="006D5DD1">
              <w:rPr>
                <w:rFonts w:eastAsia="Times New Roman"/>
                <w:lang w:val="ro-RO"/>
              </w:rPr>
              <w:t>2009 79 1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26493"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90AD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1666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9975B0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4630C"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88D76" w14:textId="48CA2B16" w:rsidR="003A372F" w:rsidRPr="006D5DD1" w:rsidRDefault="0096235C" w:rsidP="00B00878">
            <w:pPr>
              <w:rPr>
                <w:rFonts w:eastAsia="Times New Roman"/>
                <w:lang w:val="ro-RO"/>
              </w:rPr>
            </w:pPr>
            <w:r w:rsidRPr="006D5DD1">
              <w:rPr>
                <w:rFonts w:eastAsia="Times New Roman"/>
                <w:lang w:val="ro-RO"/>
              </w:rPr>
              <w:t xml:space="preserve">– – – Cu o valoare Brix de peste 20, dar </w:t>
            </w:r>
            <w:r w:rsidR="0085617C" w:rsidRPr="006D5DD1">
              <w:rPr>
                <w:rFonts w:eastAsia="Times New Roman"/>
                <w:lang w:val="ro-RO"/>
              </w:rPr>
              <w:t xml:space="preserve">de </w:t>
            </w:r>
            <w:r w:rsidRPr="006D5DD1">
              <w:rPr>
                <w:rFonts w:eastAsia="Times New Roman"/>
                <w:lang w:val="ro-RO"/>
              </w:rPr>
              <w:t>maximum</w:t>
            </w:r>
            <w:r w:rsidR="008F2398">
              <w:rPr>
                <w:rFonts w:eastAsia="Times New Roman"/>
                <w:lang w:val="ro-RO"/>
              </w:rPr>
              <w:t> </w:t>
            </w:r>
            <w:r w:rsidRPr="006D5DD1">
              <w:rPr>
                <w:rFonts w:eastAsia="Times New Roman"/>
                <w:lang w:val="ro-RO"/>
              </w:rPr>
              <w:t>6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7DA5B"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0C3E1" w14:textId="77777777" w:rsidR="003A372F" w:rsidRPr="006D5DD1" w:rsidRDefault="003A372F" w:rsidP="00B00878">
            <w:pPr>
              <w:rPr>
                <w:rFonts w:eastAsia="Times New Roman"/>
                <w:lang w:val="ro-RO"/>
              </w:rPr>
            </w:pPr>
          </w:p>
        </w:tc>
      </w:tr>
      <w:tr w:rsidR="003A372F" w:rsidRPr="006D5DD1" w14:paraId="679F27F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B7ED9" w14:textId="77777777" w:rsidR="003A372F" w:rsidRPr="006D5DD1" w:rsidRDefault="0096235C" w:rsidP="00B00878">
            <w:pPr>
              <w:rPr>
                <w:rFonts w:eastAsia="Times New Roman"/>
                <w:lang w:val="ro-RO"/>
              </w:rPr>
            </w:pPr>
            <w:r w:rsidRPr="006D5DD1">
              <w:rPr>
                <w:rFonts w:eastAsia="Times New Roman"/>
                <w:lang w:val="ro-RO"/>
              </w:rPr>
              <w:t>2009 79 3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E0EDF" w14:textId="77777777" w:rsidR="003A372F" w:rsidRPr="006D5DD1" w:rsidRDefault="0096235C" w:rsidP="00B00878">
            <w:pPr>
              <w:rPr>
                <w:rFonts w:eastAsia="Times New Roman"/>
                <w:lang w:val="ro-RO"/>
              </w:rPr>
            </w:pPr>
            <w:r w:rsidRPr="006D5DD1">
              <w:rPr>
                <w:rFonts w:eastAsia="Times New Roman"/>
                <w:lang w:val="ro-RO"/>
              </w:rPr>
              <w:t>– – – – Cu o valoare de peste 18 €/100 kg greutate netă, care conţin zahăr adău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D31C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BF5B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73494CC"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CA2D1"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F0A56"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C59FD"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50318" w14:textId="77777777" w:rsidR="003A372F" w:rsidRPr="006D5DD1" w:rsidRDefault="003A372F" w:rsidP="00B00878">
            <w:pPr>
              <w:rPr>
                <w:rFonts w:eastAsia="Times New Roman"/>
                <w:lang w:val="ro-RO"/>
              </w:rPr>
            </w:pPr>
          </w:p>
        </w:tc>
      </w:tr>
      <w:tr w:rsidR="003A372F" w:rsidRPr="006D5DD1" w14:paraId="3667FBC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D3138" w14:textId="77777777" w:rsidR="003A372F" w:rsidRPr="006D5DD1" w:rsidRDefault="0096235C" w:rsidP="00B00878">
            <w:pPr>
              <w:rPr>
                <w:rFonts w:eastAsia="Times New Roman"/>
                <w:lang w:val="ro-RO"/>
              </w:rPr>
            </w:pPr>
            <w:r w:rsidRPr="006D5DD1">
              <w:rPr>
                <w:rFonts w:eastAsia="Times New Roman"/>
                <w:lang w:val="ro-RO"/>
              </w:rPr>
              <w:t>2009 79 9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62CC1" w14:textId="77777777" w:rsidR="003A372F" w:rsidRPr="006D5DD1" w:rsidRDefault="0096235C" w:rsidP="00B00878">
            <w:pPr>
              <w:rPr>
                <w:rFonts w:eastAsia="Times New Roman"/>
                <w:lang w:val="ro-RO"/>
              </w:rPr>
            </w:pPr>
            <w:r w:rsidRPr="006D5DD1">
              <w:rPr>
                <w:rFonts w:eastAsia="Times New Roman"/>
                <w:lang w:val="ro-RO"/>
              </w:rPr>
              <w:t>– – – – – Cu un conţinut de zahăr adăugat de peste 3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FA1E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236A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65486EE"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33AAA" w14:textId="77777777" w:rsidR="003A372F" w:rsidRPr="006D5DD1" w:rsidRDefault="0096235C" w:rsidP="00B00878">
            <w:pPr>
              <w:rPr>
                <w:rFonts w:eastAsia="Times New Roman"/>
                <w:lang w:val="ro-RO"/>
              </w:rPr>
            </w:pPr>
            <w:r w:rsidRPr="006D5DD1">
              <w:rPr>
                <w:rFonts w:eastAsia="Times New Roman"/>
                <w:lang w:val="ro-RO"/>
              </w:rPr>
              <w:t>2009 79 98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E7423"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A172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785C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CB8E66C"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90531"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91380" w14:textId="36AC224F" w:rsidR="00694214" w:rsidRPr="006D5DD1" w:rsidRDefault="00694214" w:rsidP="00B00878">
            <w:pPr>
              <w:rPr>
                <w:rFonts w:eastAsia="Times New Roman"/>
                <w:lang w:val="ro-RO"/>
              </w:rPr>
            </w:pPr>
            <w:r w:rsidRPr="006D5DD1">
              <w:rPr>
                <w:rFonts w:eastAsia="Times New Roman"/>
                <w:lang w:val="ro-RO"/>
              </w:rPr>
              <w:t xml:space="preserve">– Suc </w:t>
            </w:r>
            <w:r w:rsidR="0076012E" w:rsidRPr="006D5DD1">
              <w:rPr>
                <w:rFonts w:eastAsia="Times New Roman"/>
                <w:lang w:val="ro-RO"/>
              </w:rPr>
              <w:t>dintr-un</w:t>
            </w:r>
            <w:r w:rsidRPr="006D5DD1">
              <w:rPr>
                <w:rFonts w:eastAsia="Times New Roman"/>
                <w:lang w:val="ro-RO"/>
              </w:rPr>
              <w:t xml:space="preserve"> fruct, nucă sau legum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DE227"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9C50A" w14:textId="77777777" w:rsidR="003A372F" w:rsidRPr="006D5DD1" w:rsidRDefault="003A372F" w:rsidP="00B00878">
            <w:pPr>
              <w:rPr>
                <w:rFonts w:eastAsia="Times New Roman"/>
                <w:lang w:val="ro-RO"/>
              </w:rPr>
            </w:pPr>
          </w:p>
        </w:tc>
      </w:tr>
      <w:tr w:rsidR="003A372F" w:rsidRPr="006D5DD1" w14:paraId="7269C62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CBC9C" w14:textId="77777777" w:rsidR="003A372F" w:rsidRPr="006D5DD1" w:rsidRDefault="0096235C" w:rsidP="00B00878">
            <w:pPr>
              <w:rPr>
                <w:rFonts w:eastAsia="Times New Roman"/>
                <w:lang w:val="ro-RO"/>
              </w:rPr>
            </w:pPr>
            <w:r w:rsidRPr="006D5DD1">
              <w:rPr>
                <w:rFonts w:eastAsia="Times New Roman"/>
                <w:lang w:val="ro-RO"/>
              </w:rPr>
              <w:t>2009 81</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CA4C8" w14:textId="579AE75C" w:rsidR="00694214" w:rsidRPr="006D5DD1" w:rsidRDefault="0076012E" w:rsidP="00B00878">
            <w:pPr>
              <w:rPr>
                <w:rFonts w:eastAsia="Times New Roman"/>
                <w:lang w:val="ro-RO"/>
              </w:rPr>
            </w:pPr>
            <w:r w:rsidRPr="006D5DD1">
              <w:rPr>
                <w:rFonts w:eastAsia="Times New Roman"/>
                <w:lang w:val="ro-RO"/>
              </w:rPr>
              <w:t xml:space="preserve">– – Suc de afine roșii </w:t>
            </w:r>
            <w:r w:rsidR="00694214" w:rsidRPr="006D5DD1">
              <w:rPr>
                <w:rFonts w:eastAsia="Times New Roman"/>
                <w:lang w:val="ro-RO"/>
              </w:rPr>
              <w:t>(</w:t>
            </w:r>
            <w:r w:rsidR="00694214" w:rsidRPr="006D5DD1">
              <w:rPr>
                <w:rFonts w:eastAsia="Times New Roman"/>
                <w:i/>
                <w:iCs/>
                <w:lang w:val="ro-RO"/>
              </w:rPr>
              <w:t>Vaccinium</w:t>
            </w:r>
            <w:r w:rsidR="00694214" w:rsidRPr="006D5DD1">
              <w:rPr>
                <w:rFonts w:eastAsia="Times New Roman"/>
                <w:lang w:val="ro-RO"/>
              </w:rPr>
              <w:t xml:space="preserve"> </w:t>
            </w:r>
            <w:r w:rsidR="00694214" w:rsidRPr="006D5DD1">
              <w:rPr>
                <w:rFonts w:eastAsia="Times New Roman"/>
                <w:i/>
                <w:iCs/>
                <w:lang w:val="ro-RO"/>
              </w:rPr>
              <w:t>macr</w:t>
            </w:r>
            <w:r w:rsidRPr="006D5DD1">
              <w:rPr>
                <w:rFonts w:eastAsia="Times New Roman"/>
                <w:i/>
                <w:iCs/>
                <w:lang w:val="ro-RO"/>
              </w:rPr>
              <w:t>ocarpon</w:t>
            </w:r>
            <w:r w:rsidRPr="006D5DD1">
              <w:rPr>
                <w:rFonts w:eastAsia="Times New Roman"/>
                <w:lang w:val="ro-RO"/>
              </w:rPr>
              <w:t xml:space="preserve">, </w:t>
            </w:r>
            <w:r w:rsidRPr="006D5DD1">
              <w:rPr>
                <w:rFonts w:eastAsia="Times New Roman"/>
                <w:i/>
                <w:iCs/>
                <w:lang w:val="ro-RO"/>
              </w:rPr>
              <w:t>Vaccinium</w:t>
            </w:r>
            <w:r w:rsidRPr="006D5DD1">
              <w:rPr>
                <w:rFonts w:eastAsia="Times New Roman"/>
                <w:lang w:val="ro-RO"/>
              </w:rPr>
              <w:t xml:space="preserve"> </w:t>
            </w:r>
            <w:r w:rsidRPr="006D5DD1">
              <w:rPr>
                <w:rFonts w:eastAsia="Times New Roman"/>
                <w:i/>
                <w:iCs/>
                <w:lang w:val="ro-RO"/>
              </w:rPr>
              <w:t>oxycoccos</w:t>
            </w:r>
            <w:r w:rsidRPr="006D5DD1">
              <w:rPr>
                <w:rFonts w:eastAsia="Times New Roman"/>
                <w:lang w:val="ro-RO"/>
              </w:rPr>
              <w:t>), suc de merișor</w:t>
            </w:r>
            <w:r w:rsidR="00BF26C0" w:rsidRPr="006D5DD1">
              <w:rPr>
                <w:rFonts w:eastAsia="Times New Roman"/>
                <w:lang w:val="ro-RO"/>
              </w:rPr>
              <w:t xml:space="preserve"> </w:t>
            </w:r>
            <w:r w:rsidR="00694214" w:rsidRPr="006D5DD1">
              <w:rPr>
                <w:rFonts w:eastAsia="Times New Roman"/>
                <w:lang w:val="ro-RO"/>
              </w:rPr>
              <w:t>(</w:t>
            </w:r>
            <w:r w:rsidR="00694214" w:rsidRPr="006D5DD1">
              <w:rPr>
                <w:rFonts w:eastAsia="Times New Roman"/>
                <w:i/>
                <w:iCs/>
                <w:lang w:val="ro-RO"/>
              </w:rPr>
              <w:t>Vaccinium</w:t>
            </w:r>
            <w:r w:rsidR="00694214" w:rsidRPr="006D5DD1">
              <w:rPr>
                <w:rFonts w:eastAsia="Times New Roman"/>
                <w:lang w:val="ro-RO"/>
              </w:rPr>
              <w:t xml:space="preserve"> </w:t>
            </w:r>
            <w:r w:rsidR="00694214" w:rsidRPr="006D5DD1">
              <w:rPr>
                <w:rFonts w:eastAsia="Times New Roman"/>
                <w:i/>
                <w:iCs/>
                <w:lang w:val="ro-RO"/>
              </w:rPr>
              <w:t>vitis-idaea</w:t>
            </w:r>
            <w:r w:rsidR="00694214"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A6D03"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4FC8E" w14:textId="77777777" w:rsidR="003A372F" w:rsidRPr="006D5DD1" w:rsidRDefault="003A372F" w:rsidP="00B00878">
            <w:pPr>
              <w:rPr>
                <w:rFonts w:eastAsia="Times New Roman"/>
                <w:lang w:val="ro-RO"/>
              </w:rPr>
            </w:pPr>
          </w:p>
        </w:tc>
      </w:tr>
      <w:tr w:rsidR="003A372F" w:rsidRPr="006D5DD1" w14:paraId="4575CE1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39597"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EB060" w14:textId="77777777" w:rsidR="003A372F" w:rsidRPr="006D5DD1" w:rsidRDefault="0096235C" w:rsidP="00B00878">
            <w:pPr>
              <w:rPr>
                <w:rFonts w:eastAsia="Times New Roman"/>
                <w:lang w:val="ro-RO"/>
              </w:rPr>
            </w:pPr>
            <w:r w:rsidRPr="006D5DD1">
              <w:rPr>
                <w:rFonts w:eastAsia="Times New Roman"/>
                <w:lang w:val="ro-RO"/>
              </w:rPr>
              <w:t>– – – Cu o valoare Brix de peste 6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129A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75F75" w14:textId="77777777" w:rsidR="003A372F" w:rsidRPr="006D5DD1" w:rsidRDefault="003A372F" w:rsidP="00B00878">
            <w:pPr>
              <w:rPr>
                <w:rFonts w:eastAsia="Times New Roman"/>
                <w:lang w:val="ro-RO"/>
              </w:rPr>
            </w:pPr>
          </w:p>
        </w:tc>
      </w:tr>
      <w:tr w:rsidR="003A372F" w:rsidRPr="006D5DD1" w14:paraId="4DE8E28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11ABB" w14:textId="77777777" w:rsidR="003A372F" w:rsidRPr="006D5DD1" w:rsidRDefault="0096235C" w:rsidP="00B00878">
            <w:pPr>
              <w:rPr>
                <w:rFonts w:eastAsia="Times New Roman"/>
                <w:lang w:val="ro-RO"/>
              </w:rPr>
            </w:pPr>
            <w:r w:rsidRPr="006D5DD1">
              <w:rPr>
                <w:rFonts w:eastAsia="Times New Roman"/>
                <w:lang w:val="ro-RO"/>
              </w:rPr>
              <w:t>2009 81 1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B5CDD" w14:textId="77777777" w:rsidR="003A372F" w:rsidRPr="006D5DD1" w:rsidRDefault="0096235C" w:rsidP="00B00878">
            <w:pPr>
              <w:rPr>
                <w:rFonts w:eastAsia="Times New Roman"/>
                <w:lang w:val="ro-RO"/>
              </w:rPr>
            </w:pPr>
            <w:r w:rsidRPr="006D5DD1">
              <w:rPr>
                <w:rFonts w:eastAsia="Times New Roman"/>
                <w:lang w:val="ro-RO"/>
              </w:rPr>
              <w:t>– – – – Cu o valoare de maximum 30 €/100 kg greutate n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6577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6272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56FC8F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81DD3" w14:textId="77777777" w:rsidR="003A372F" w:rsidRPr="006D5DD1" w:rsidRDefault="0096235C" w:rsidP="00B00878">
            <w:pPr>
              <w:rPr>
                <w:rFonts w:eastAsia="Times New Roman"/>
                <w:lang w:val="ro-RO"/>
              </w:rPr>
            </w:pPr>
            <w:r w:rsidRPr="006D5DD1">
              <w:rPr>
                <w:rFonts w:eastAsia="Times New Roman"/>
                <w:lang w:val="ro-RO"/>
              </w:rPr>
              <w:t>2009 81 1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D295B"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84BB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DAC8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11944BE"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7DD8D0"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39409" w14:textId="77777777" w:rsidR="003A372F" w:rsidRPr="006D5DD1" w:rsidRDefault="0096235C" w:rsidP="00B00878">
            <w:pPr>
              <w:rPr>
                <w:rFonts w:eastAsia="Times New Roman"/>
                <w:lang w:val="ro-RO"/>
              </w:rPr>
            </w:pPr>
            <w:r w:rsidRPr="006D5DD1">
              <w:rPr>
                <w:rFonts w:eastAsia="Times New Roman"/>
                <w:lang w:val="ro-RO"/>
              </w:rPr>
              <w:t>– – – Cu o valoare Brix de maximum 6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2C31B"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3D89A" w14:textId="77777777" w:rsidR="003A372F" w:rsidRPr="006D5DD1" w:rsidRDefault="003A372F" w:rsidP="00B00878">
            <w:pPr>
              <w:rPr>
                <w:rFonts w:eastAsia="Times New Roman"/>
                <w:lang w:val="ro-RO"/>
              </w:rPr>
            </w:pPr>
          </w:p>
        </w:tc>
      </w:tr>
      <w:tr w:rsidR="003A372F" w:rsidRPr="006D5DD1" w14:paraId="28166A4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EFAB9" w14:textId="77777777" w:rsidR="003A372F" w:rsidRPr="006D5DD1" w:rsidRDefault="0096235C" w:rsidP="00B00878">
            <w:pPr>
              <w:rPr>
                <w:rFonts w:eastAsia="Times New Roman"/>
                <w:lang w:val="ro-RO"/>
              </w:rPr>
            </w:pPr>
            <w:r w:rsidRPr="006D5DD1">
              <w:rPr>
                <w:rFonts w:eastAsia="Times New Roman"/>
                <w:lang w:val="ro-RO"/>
              </w:rPr>
              <w:t>2009 81 3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572E8" w14:textId="77777777" w:rsidR="003A372F" w:rsidRPr="006D5DD1" w:rsidRDefault="0096235C" w:rsidP="00B00878">
            <w:pPr>
              <w:rPr>
                <w:rFonts w:eastAsia="Times New Roman"/>
                <w:lang w:val="ro-RO"/>
              </w:rPr>
            </w:pPr>
            <w:r w:rsidRPr="006D5DD1">
              <w:rPr>
                <w:rFonts w:eastAsia="Times New Roman"/>
                <w:lang w:val="ro-RO"/>
              </w:rPr>
              <w:t>– – – – Cu o valoare de peste 30 €/100 kg greutate netă, care conţin zahăr adău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6171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1452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450EE8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88E84"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064E7"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BAAA3"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E1C4F" w14:textId="77777777" w:rsidR="003A372F" w:rsidRPr="006D5DD1" w:rsidRDefault="003A372F" w:rsidP="00B00878">
            <w:pPr>
              <w:rPr>
                <w:rFonts w:eastAsia="Times New Roman"/>
                <w:lang w:val="ro-RO"/>
              </w:rPr>
            </w:pPr>
          </w:p>
        </w:tc>
      </w:tr>
      <w:tr w:rsidR="003A372F" w:rsidRPr="006D5DD1" w14:paraId="247909AE"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B4CD7" w14:textId="77777777" w:rsidR="003A372F" w:rsidRPr="006D5DD1" w:rsidRDefault="0096235C" w:rsidP="00B00878">
            <w:pPr>
              <w:rPr>
                <w:rFonts w:eastAsia="Times New Roman"/>
                <w:lang w:val="ro-RO"/>
              </w:rPr>
            </w:pPr>
            <w:r w:rsidRPr="006D5DD1">
              <w:rPr>
                <w:rFonts w:eastAsia="Times New Roman"/>
                <w:lang w:val="ro-RO"/>
              </w:rPr>
              <w:t>2009 81 5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FBCDB" w14:textId="77777777" w:rsidR="003A372F" w:rsidRPr="006D5DD1" w:rsidRDefault="0096235C" w:rsidP="00B00878">
            <w:pPr>
              <w:rPr>
                <w:rFonts w:eastAsia="Times New Roman"/>
                <w:lang w:val="ro-RO"/>
              </w:rPr>
            </w:pPr>
            <w:r w:rsidRPr="006D5DD1">
              <w:rPr>
                <w:rFonts w:eastAsia="Times New Roman"/>
                <w:lang w:val="ro-RO"/>
              </w:rPr>
              <w:t>– – – – – Cu un conţinut de zahăr adăugat de peste 3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CF4D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A1A1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5B7B2A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519C6" w14:textId="77777777" w:rsidR="003A372F" w:rsidRPr="006D5DD1" w:rsidRDefault="0096235C" w:rsidP="00B00878">
            <w:pPr>
              <w:rPr>
                <w:rFonts w:eastAsia="Times New Roman"/>
                <w:lang w:val="ro-RO"/>
              </w:rPr>
            </w:pPr>
            <w:r w:rsidRPr="006D5DD1">
              <w:rPr>
                <w:rFonts w:eastAsia="Times New Roman"/>
                <w:lang w:val="ro-RO"/>
              </w:rPr>
              <w:t>2009 81 5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A984B" w14:textId="77777777" w:rsidR="003A372F" w:rsidRPr="006D5DD1" w:rsidRDefault="0096235C" w:rsidP="00B00878">
            <w:pPr>
              <w:rPr>
                <w:rFonts w:eastAsia="Times New Roman"/>
                <w:lang w:val="ro-RO"/>
              </w:rPr>
            </w:pPr>
            <w:r w:rsidRPr="006D5DD1">
              <w:rPr>
                <w:rFonts w:eastAsia="Times New Roman"/>
                <w:lang w:val="ro-RO"/>
              </w:rPr>
              <w:t>– – – – – Cu un conţinut de zahăr adăugat de maximum 3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16D8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2DC3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544732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C933E"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999AD" w14:textId="77777777" w:rsidR="003A372F" w:rsidRPr="006D5DD1" w:rsidRDefault="0096235C" w:rsidP="00B00878">
            <w:pPr>
              <w:rPr>
                <w:rFonts w:eastAsia="Times New Roman"/>
                <w:lang w:val="ro-RO"/>
              </w:rPr>
            </w:pPr>
            <w:r w:rsidRPr="006D5DD1">
              <w:rPr>
                <w:rFonts w:eastAsia="Times New Roman"/>
                <w:lang w:val="ro-RO"/>
              </w:rPr>
              <w:t>– – – – – Care nu conţin zahăr adău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947C1"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2A303" w14:textId="77777777" w:rsidR="003A372F" w:rsidRPr="006D5DD1" w:rsidRDefault="003A372F" w:rsidP="00B00878">
            <w:pPr>
              <w:rPr>
                <w:rFonts w:eastAsia="Times New Roman"/>
                <w:lang w:val="ro-RO"/>
              </w:rPr>
            </w:pPr>
          </w:p>
        </w:tc>
      </w:tr>
      <w:tr w:rsidR="003A372F" w:rsidRPr="006D5DD1" w14:paraId="3EF6554C"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2301B" w14:textId="77777777" w:rsidR="003A372F" w:rsidRPr="006D5DD1" w:rsidRDefault="0096235C" w:rsidP="00B00878">
            <w:pPr>
              <w:rPr>
                <w:rFonts w:eastAsia="Times New Roman"/>
                <w:lang w:val="ro-RO"/>
              </w:rPr>
            </w:pPr>
            <w:r w:rsidRPr="006D5DD1">
              <w:rPr>
                <w:rFonts w:eastAsia="Times New Roman"/>
                <w:lang w:val="ro-RO"/>
              </w:rPr>
              <w:t>2009 81 95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C313B" w14:textId="77777777" w:rsidR="003A372F" w:rsidRPr="006D5DD1" w:rsidRDefault="0096235C" w:rsidP="00B00878">
            <w:pPr>
              <w:rPr>
                <w:rFonts w:eastAsia="Times New Roman"/>
                <w:lang w:val="ro-RO"/>
              </w:rPr>
            </w:pPr>
            <w:r w:rsidRPr="006D5DD1">
              <w:rPr>
                <w:rFonts w:eastAsia="Times New Roman"/>
                <w:lang w:val="ro-RO"/>
              </w:rPr>
              <w:t>– – – – – – Suc de fructe din specia Vaccinium macrocarp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991D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C535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95A701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327E5" w14:textId="77777777" w:rsidR="003A372F" w:rsidRPr="006D5DD1" w:rsidRDefault="0096235C" w:rsidP="00B00878">
            <w:pPr>
              <w:rPr>
                <w:rFonts w:eastAsia="Times New Roman"/>
                <w:lang w:val="ro-RO"/>
              </w:rPr>
            </w:pPr>
            <w:r w:rsidRPr="006D5DD1">
              <w:rPr>
                <w:rFonts w:eastAsia="Times New Roman"/>
                <w:lang w:val="ro-RO"/>
              </w:rPr>
              <w:t>2009 81 9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E2327"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77A6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F256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6881EB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A87AE" w14:textId="77777777" w:rsidR="003A372F" w:rsidRPr="006D5DD1" w:rsidRDefault="0096235C" w:rsidP="00B00878">
            <w:pPr>
              <w:rPr>
                <w:rFonts w:eastAsia="Times New Roman"/>
                <w:lang w:val="ro-RO"/>
              </w:rPr>
            </w:pPr>
            <w:r w:rsidRPr="006D5DD1">
              <w:rPr>
                <w:rFonts w:eastAsia="Times New Roman"/>
                <w:lang w:val="ro-RO"/>
              </w:rPr>
              <w:t>2009 89</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404F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E4627"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60D47" w14:textId="77777777" w:rsidR="003A372F" w:rsidRPr="006D5DD1" w:rsidRDefault="003A372F" w:rsidP="00B00878">
            <w:pPr>
              <w:rPr>
                <w:rFonts w:eastAsia="Times New Roman"/>
                <w:lang w:val="ro-RO"/>
              </w:rPr>
            </w:pPr>
          </w:p>
        </w:tc>
      </w:tr>
      <w:tr w:rsidR="003A372F" w:rsidRPr="006D5DD1" w14:paraId="5E4421D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FBFC8"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D18F2" w14:textId="77777777" w:rsidR="003A372F" w:rsidRPr="006D5DD1" w:rsidRDefault="0096235C" w:rsidP="00B00878">
            <w:pPr>
              <w:rPr>
                <w:rFonts w:eastAsia="Times New Roman"/>
                <w:lang w:val="ro-RO"/>
              </w:rPr>
            </w:pPr>
            <w:r w:rsidRPr="006D5DD1">
              <w:rPr>
                <w:rFonts w:eastAsia="Times New Roman"/>
                <w:lang w:val="ro-RO"/>
              </w:rPr>
              <w:t>– – – Cu o valoare Brix de peste 6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2EC15"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7B83F" w14:textId="77777777" w:rsidR="003A372F" w:rsidRPr="006D5DD1" w:rsidRDefault="003A372F" w:rsidP="00B00878">
            <w:pPr>
              <w:rPr>
                <w:rFonts w:eastAsia="Times New Roman"/>
                <w:lang w:val="ro-RO"/>
              </w:rPr>
            </w:pPr>
          </w:p>
        </w:tc>
      </w:tr>
      <w:tr w:rsidR="003A372F" w:rsidRPr="006D5DD1" w14:paraId="09D7FA3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28CCB"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02C3B" w14:textId="77777777" w:rsidR="003A372F" w:rsidRPr="006D5DD1" w:rsidRDefault="0096235C" w:rsidP="00B00878">
            <w:pPr>
              <w:rPr>
                <w:rFonts w:eastAsia="Times New Roman"/>
                <w:lang w:val="ro-RO"/>
              </w:rPr>
            </w:pPr>
            <w:r w:rsidRPr="006D5DD1">
              <w:rPr>
                <w:rFonts w:eastAsia="Times New Roman"/>
                <w:lang w:val="ro-RO"/>
              </w:rPr>
              <w:t>– – – – Suc de p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D76E1"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645FE" w14:textId="77777777" w:rsidR="003A372F" w:rsidRPr="006D5DD1" w:rsidRDefault="003A372F" w:rsidP="00B00878">
            <w:pPr>
              <w:rPr>
                <w:rFonts w:eastAsia="Times New Roman"/>
                <w:lang w:val="ro-RO"/>
              </w:rPr>
            </w:pPr>
          </w:p>
        </w:tc>
      </w:tr>
      <w:tr w:rsidR="003A372F" w:rsidRPr="006D5DD1" w14:paraId="3CA3980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6DAC2" w14:textId="77777777" w:rsidR="003A372F" w:rsidRPr="006D5DD1" w:rsidRDefault="0096235C" w:rsidP="00B00878">
            <w:pPr>
              <w:rPr>
                <w:rFonts w:eastAsia="Times New Roman"/>
                <w:lang w:val="ro-RO"/>
              </w:rPr>
            </w:pPr>
            <w:r w:rsidRPr="006D5DD1">
              <w:rPr>
                <w:rFonts w:eastAsia="Times New Roman"/>
                <w:lang w:val="ro-RO"/>
              </w:rPr>
              <w:t>2009 89 1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328F5" w14:textId="77777777" w:rsidR="003A372F" w:rsidRPr="006D5DD1" w:rsidRDefault="0096235C" w:rsidP="00B00878">
            <w:pPr>
              <w:rPr>
                <w:rFonts w:eastAsia="Times New Roman"/>
                <w:lang w:val="ro-RO"/>
              </w:rPr>
            </w:pPr>
            <w:r w:rsidRPr="006D5DD1">
              <w:rPr>
                <w:rFonts w:eastAsia="Times New Roman"/>
                <w:lang w:val="ro-RO"/>
              </w:rPr>
              <w:t>– – – – – Cu o valoare de maximum 22 €/100 kg greutate n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708B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6E3F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E15315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CFC18" w14:textId="77777777" w:rsidR="003A372F" w:rsidRPr="006D5DD1" w:rsidRDefault="0096235C" w:rsidP="00B00878">
            <w:pPr>
              <w:rPr>
                <w:rFonts w:eastAsia="Times New Roman"/>
                <w:lang w:val="ro-RO"/>
              </w:rPr>
            </w:pPr>
            <w:r w:rsidRPr="006D5DD1">
              <w:rPr>
                <w:rFonts w:eastAsia="Times New Roman"/>
                <w:lang w:val="ro-RO"/>
              </w:rPr>
              <w:t>2009 89 1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00899"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6B45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24B7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E7E3A5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21FFC"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1D06E"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5C32F"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DB6E5" w14:textId="77777777" w:rsidR="003A372F" w:rsidRPr="006D5DD1" w:rsidRDefault="003A372F" w:rsidP="00B00878">
            <w:pPr>
              <w:rPr>
                <w:rFonts w:eastAsia="Times New Roman"/>
                <w:lang w:val="ro-RO"/>
              </w:rPr>
            </w:pPr>
          </w:p>
        </w:tc>
      </w:tr>
      <w:tr w:rsidR="003A372F" w:rsidRPr="006D5DD1" w14:paraId="030C37C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122ED"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5B995" w14:textId="77777777" w:rsidR="003A372F" w:rsidRPr="006D5DD1" w:rsidRDefault="0096235C" w:rsidP="00B00878">
            <w:pPr>
              <w:rPr>
                <w:rFonts w:eastAsia="Times New Roman"/>
                <w:lang w:val="ro-RO"/>
              </w:rPr>
            </w:pPr>
            <w:r w:rsidRPr="006D5DD1">
              <w:rPr>
                <w:rFonts w:eastAsia="Times New Roman"/>
                <w:lang w:val="ro-RO"/>
              </w:rPr>
              <w:t>– – – – – Cu o valoare de maximum 30 €/100 kg greutate n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D810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B41E8" w14:textId="77777777" w:rsidR="003A372F" w:rsidRPr="006D5DD1" w:rsidRDefault="003A372F" w:rsidP="00B00878">
            <w:pPr>
              <w:rPr>
                <w:rFonts w:eastAsia="Times New Roman"/>
                <w:lang w:val="ro-RO"/>
              </w:rPr>
            </w:pPr>
          </w:p>
        </w:tc>
      </w:tr>
      <w:tr w:rsidR="003A372F" w:rsidRPr="006D5DD1" w14:paraId="2FDA3D19"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38BC2" w14:textId="77777777" w:rsidR="003A372F" w:rsidRPr="006D5DD1" w:rsidRDefault="0096235C" w:rsidP="00B00878">
            <w:pPr>
              <w:rPr>
                <w:rFonts w:eastAsia="Times New Roman"/>
                <w:lang w:val="ro-RO"/>
              </w:rPr>
            </w:pPr>
            <w:r w:rsidRPr="006D5DD1">
              <w:rPr>
                <w:rFonts w:eastAsia="Times New Roman"/>
                <w:lang w:val="ro-RO"/>
              </w:rPr>
              <w:t>2009 89 34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D53E24" w14:textId="77777777" w:rsidR="003A372F" w:rsidRPr="006D5DD1" w:rsidRDefault="0096235C" w:rsidP="00B00878">
            <w:pPr>
              <w:rPr>
                <w:rFonts w:eastAsia="Times New Roman"/>
                <w:lang w:val="ro-RO"/>
              </w:rPr>
            </w:pPr>
            <w:r w:rsidRPr="006D5DD1">
              <w:rPr>
                <w:rFonts w:eastAsia="Times New Roman"/>
                <w:lang w:val="ro-RO"/>
              </w:rPr>
              <w:t>– – – – – – Suc din fructe trop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D991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64CB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544BFD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6A8D1" w14:textId="77777777" w:rsidR="003A372F" w:rsidRPr="006D5DD1" w:rsidRDefault="0096235C" w:rsidP="00B00878">
            <w:pPr>
              <w:rPr>
                <w:rFonts w:eastAsia="Times New Roman"/>
                <w:lang w:val="ro-RO"/>
              </w:rPr>
            </w:pPr>
            <w:r w:rsidRPr="006D5DD1">
              <w:rPr>
                <w:rFonts w:eastAsia="Times New Roman"/>
                <w:lang w:val="ro-RO"/>
              </w:rPr>
              <w:t>2009 89 35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757BC"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D79C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6714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B5E944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01EB3"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6AE70"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EF0BB"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5FB18" w14:textId="77777777" w:rsidR="003A372F" w:rsidRPr="006D5DD1" w:rsidRDefault="003A372F" w:rsidP="00B00878">
            <w:pPr>
              <w:rPr>
                <w:rFonts w:eastAsia="Times New Roman"/>
                <w:lang w:val="ro-RO"/>
              </w:rPr>
            </w:pPr>
          </w:p>
        </w:tc>
      </w:tr>
      <w:tr w:rsidR="003A372F" w:rsidRPr="006D5DD1" w14:paraId="5566983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BF383" w14:textId="77777777" w:rsidR="003A372F" w:rsidRPr="006D5DD1" w:rsidRDefault="0096235C" w:rsidP="00B00878">
            <w:pPr>
              <w:rPr>
                <w:rFonts w:eastAsia="Times New Roman"/>
                <w:lang w:val="ro-RO"/>
              </w:rPr>
            </w:pPr>
            <w:r w:rsidRPr="006D5DD1">
              <w:rPr>
                <w:rFonts w:eastAsia="Times New Roman"/>
                <w:lang w:val="ro-RO"/>
              </w:rPr>
              <w:t>2009 89 36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9C295" w14:textId="77777777" w:rsidR="003A372F" w:rsidRPr="006D5DD1" w:rsidRDefault="0096235C" w:rsidP="00B00878">
            <w:pPr>
              <w:rPr>
                <w:rFonts w:eastAsia="Times New Roman"/>
                <w:lang w:val="ro-RO"/>
              </w:rPr>
            </w:pPr>
            <w:r w:rsidRPr="006D5DD1">
              <w:rPr>
                <w:rFonts w:eastAsia="Times New Roman"/>
                <w:lang w:val="ro-RO"/>
              </w:rPr>
              <w:t>– – – – – – Suc din fructe trop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A875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83F0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5F8EA2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ADB1C" w14:textId="77777777" w:rsidR="003A372F" w:rsidRPr="006D5DD1" w:rsidRDefault="0096235C" w:rsidP="00B00878">
            <w:pPr>
              <w:rPr>
                <w:rFonts w:eastAsia="Times New Roman"/>
                <w:lang w:val="ro-RO"/>
              </w:rPr>
            </w:pPr>
            <w:r w:rsidRPr="006D5DD1">
              <w:rPr>
                <w:rFonts w:eastAsia="Times New Roman"/>
                <w:lang w:val="ro-RO"/>
              </w:rPr>
              <w:t>2009 89 38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4AC8B"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C357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D43A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9F618E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CCD5D"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F3CC9" w14:textId="77777777" w:rsidR="003A372F" w:rsidRPr="006D5DD1" w:rsidRDefault="0096235C" w:rsidP="00B00878">
            <w:pPr>
              <w:rPr>
                <w:rFonts w:eastAsia="Times New Roman"/>
                <w:lang w:val="ro-RO"/>
              </w:rPr>
            </w:pPr>
            <w:r w:rsidRPr="006D5DD1">
              <w:rPr>
                <w:rFonts w:eastAsia="Times New Roman"/>
                <w:lang w:val="ro-RO"/>
              </w:rPr>
              <w:t>– – – Cu o valoare Brix de maximum 6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B8FE2"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BB908" w14:textId="77777777" w:rsidR="003A372F" w:rsidRPr="006D5DD1" w:rsidRDefault="003A372F" w:rsidP="00B00878">
            <w:pPr>
              <w:rPr>
                <w:rFonts w:eastAsia="Times New Roman"/>
                <w:lang w:val="ro-RO"/>
              </w:rPr>
            </w:pPr>
          </w:p>
        </w:tc>
      </w:tr>
      <w:tr w:rsidR="003A372F" w:rsidRPr="006D5DD1" w14:paraId="5BBCA6D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6748B"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51C06D" w14:textId="77777777" w:rsidR="003A372F" w:rsidRPr="006D5DD1" w:rsidRDefault="0096235C" w:rsidP="00B00878">
            <w:pPr>
              <w:rPr>
                <w:rFonts w:eastAsia="Times New Roman"/>
                <w:lang w:val="ro-RO"/>
              </w:rPr>
            </w:pPr>
            <w:r w:rsidRPr="006D5DD1">
              <w:rPr>
                <w:rFonts w:eastAsia="Times New Roman"/>
                <w:lang w:val="ro-RO"/>
              </w:rPr>
              <w:t>– – – – Suc de p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FFDD2"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95488" w14:textId="77777777" w:rsidR="003A372F" w:rsidRPr="006D5DD1" w:rsidRDefault="003A372F" w:rsidP="00B00878">
            <w:pPr>
              <w:rPr>
                <w:rFonts w:eastAsia="Times New Roman"/>
                <w:lang w:val="ro-RO"/>
              </w:rPr>
            </w:pPr>
          </w:p>
        </w:tc>
      </w:tr>
      <w:tr w:rsidR="003A372F" w:rsidRPr="006D5DD1" w14:paraId="1F6A7CD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88FB7" w14:textId="77777777" w:rsidR="003A372F" w:rsidRPr="006D5DD1" w:rsidRDefault="0096235C" w:rsidP="00B00878">
            <w:pPr>
              <w:rPr>
                <w:rFonts w:eastAsia="Times New Roman"/>
                <w:lang w:val="ro-RO"/>
              </w:rPr>
            </w:pPr>
            <w:r w:rsidRPr="006D5DD1">
              <w:rPr>
                <w:rFonts w:eastAsia="Times New Roman"/>
                <w:lang w:val="ro-RO"/>
              </w:rPr>
              <w:t>2009 89 50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E5FFC" w14:textId="055FCDC0" w:rsidR="003A372F" w:rsidRPr="006D5DD1" w:rsidRDefault="0096235C" w:rsidP="00B00878">
            <w:pPr>
              <w:rPr>
                <w:rFonts w:eastAsia="Times New Roman"/>
                <w:lang w:val="ro-RO"/>
              </w:rPr>
            </w:pPr>
            <w:r w:rsidRPr="006D5DD1">
              <w:rPr>
                <w:rFonts w:eastAsia="Times New Roman"/>
                <w:lang w:val="ro-RO"/>
              </w:rPr>
              <w:t>– – – – – Cu o valoare de peste 18 €/100 kg greutate netă, care conţin</w:t>
            </w:r>
            <w:r w:rsidR="00E118FD" w:rsidRPr="006D5DD1">
              <w:rPr>
                <w:rFonts w:eastAsia="Times New Roman"/>
                <w:lang w:val="ro-RO"/>
              </w:rPr>
              <w:t>e</w:t>
            </w:r>
            <w:r w:rsidRPr="006D5DD1">
              <w:rPr>
                <w:rFonts w:eastAsia="Times New Roman"/>
                <w:lang w:val="ro-RO"/>
              </w:rPr>
              <w:t xml:space="preserve"> zahăr adău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50DC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F67B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4183AC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54310"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AA4AA"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BDE28"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67A8D" w14:textId="77777777" w:rsidR="003A372F" w:rsidRPr="006D5DD1" w:rsidRDefault="003A372F" w:rsidP="00B00878">
            <w:pPr>
              <w:rPr>
                <w:rFonts w:eastAsia="Times New Roman"/>
                <w:lang w:val="ro-RO"/>
              </w:rPr>
            </w:pPr>
          </w:p>
        </w:tc>
      </w:tr>
      <w:tr w:rsidR="003A372F" w:rsidRPr="006D5DD1" w14:paraId="5FDB47B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3D00B" w14:textId="77777777" w:rsidR="003A372F" w:rsidRPr="006D5DD1" w:rsidRDefault="0096235C" w:rsidP="00B00878">
            <w:pPr>
              <w:rPr>
                <w:rFonts w:eastAsia="Times New Roman"/>
                <w:lang w:val="ro-RO"/>
              </w:rPr>
            </w:pPr>
            <w:r w:rsidRPr="006D5DD1">
              <w:rPr>
                <w:rFonts w:eastAsia="Times New Roman"/>
                <w:lang w:val="ro-RO"/>
              </w:rPr>
              <w:t>2009 89 6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0F11D" w14:textId="77777777" w:rsidR="003A372F" w:rsidRPr="006D5DD1" w:rsidRDefault="0096235C" w:rsidP="00B00878">
            <w:pPr>
              <w:rPr>
                <w:rFonts w:eastAsia="Times New Roman"/>
                <w:lang w:val="ro-RO"/>
              </w:rPr>
            </w:pPr>
            <w:r w:rsidRPr="006D5DD1">
              <w:rPr>
                <w:rFonts w:eastAsia="Times New Roman"/>
                <w:lang w:val="ro-RO"/>
              </w:rPr>
              <w:t>– – – – – – Cu un conţinut de zahăr adăugat de peste 3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ECB6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F62B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6FCEDB2"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5B48FD" w14:textId="77777777" w:rsidR="003A372F" w:rsidRPr="006D5DD1" w:rsidRDefault="0096235C" w:rsidP="00B00878">
            <w:pPr>
              <w:rPr>
                <w:rFonts w:eastAsia="Times New Roman"/>
                <w:lang w:val="ro-RO"/>
              </w:rPr>
            </w:pPr>
            <w:r w:rsidRPr="006D5DD1">
              <w:rPr>
                <w:rFonts w:eastAsia="Times New Roman"/>
                <w:lang w:val="ro-RO"/>
              </w:rPr>
              <w:t>2009 89 63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C0860" w14:textId="77777777" w:rsidR="003A372F" w:rsidRPr="006D5DD1" w:rsidRDefault="0096235C" w:rsidP="00B00878">
            <w:pPr>
              <w:rPr>
                <w:rFonts w:eastAsia="Times New Roman"/>
                <w:lang w:val="ro-RO"/>
              </w:rPr>
            </w:pPr>
            <w:r w:rsidRPr="006D5DD1">
              <w:rPr>
                <w:rFonts w:eastAsia="Times New Roman"/>
                <w:lang w:val="ro-RO"/>
              </w:rPr>
              <w:t>– – – – – – Cu un conţinut de zahăr adăugat de maximum 3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A051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248B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AE29BF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7B59B" w14:textId="77777777" w:rsidR="003A372F" w:rsidRPr="006D5DD1" w:rsidRDefault="0096235C" w:rsidP="00B00878">
            <w:pPr>
              <w:rPr>
                <w:rFonts w:eastAsia="Times New Roman"/>
                <w:lang w:val="ro-RO"/>
              </w:rPr>
            </w:pPr>
            <w:r w:rsidRPr="006D5DD1">
              <w:rPr>
                <w:rFonts w:eastAsia="Times New Roman"/>
                <w:lang w:val="ro-RO"/>
              </w:rPr>
              <w:t>2009 89 6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EE363" w14:textId="77777777" w:rsidR="003A372F" w:rsidRPr="006D5DD1" w:rsidRDefault="0096235C" w:rsidP="00B00878">
            <w:pPr>
              <w:rPr>
                <w:rFonts w:eastAsia="Times New Roman"/>
                <w:lang w:val="ro-RO"/>
              </w:rPr>
            </w:pPr>
            <w:r w:rsidRPr="006D5DD1">
              <w:rPr>
                <w:rFonts w:eastAsia="Times New Roman"/>
                <w:lang w:val="ro-RO"/>
              </w:rPr>
              <w:t>– – – – – – Care nu conţin zahăr adău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60BE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38CE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EF5B1D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554B4"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F434D"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5A682"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19247" w14:textId="77777777" w:rsidR="003A372F" w:rsidRPr="006D5DD1" w:rsidRDefault="003A372F" w:rsidP="00B00878">
            <w:pPr>
              <w:rPr>
                <w:rFonts w:eastAsia="Times New Roman"/>
                <w:lang w:val="ro-RO"/>
              </w:rPr>
            </w:pPr>
          </w:p>
        </w:tc>
      </w:tr>
      <w:tr w:rsidR="003A372F" w:rsidRPr="006D5DD1" w14:paraId="2E88510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37ADE"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D4542" w14:textId="77777777" w:rsidR="003A372F" w:rsidRPr="006D5DD1" w:rsidRDefault="0096235C" w:rsidP="00B00878">
            <w:pPr>
              <w:rPr>
                <w:rFonts w:eastAsia="Times New Roman"/>
                <w:lang w:val="ro-RO"/>
              </w:rPr>
            </w:pPr>
            <w:r w:rsidRPr="006D5DD1">
              <w:rPr>
                <w:rFonts w:eastAsia="Times New Roman"/>
                <w:lang w:val="ro-RO"/>
              </w:rPr>
              <w:t>– – – – – Cu o valoare de peste 30 €/100 kg greutate netă, care conţin zahăr adău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6A7B5"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C7D1A" w14:textId="77777777" w:rsidR="003A372F" w:rsidRPr="006D5DD1" w:rsidRDefault="003A372F" w:rsidP="00B00878">
            <w:pPr>
              <w:rPr>
                <w:rFonts w:eastAsia="Times New Roman"/>
                <w:lang w:val="ro-RO"/>
              </w:rPr>
            </w:pPr>
          </w:p>
        </w:tc>
      </w:tr>
      <w:tr w:rsidR="003A372F" w:rsidRPr="006D5DD1" w14:paraId="25CD5020"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A1AD7" w14:textId="77777777" w:rsidR="003A372F" w:rsidRPr="006D5DD1" w:rsidRDefault="0096235C" w:rsidP="00B00878">
            <w:pPr>
              <w:rPr>
                <w:rFonts w:eastAsia="Times New Roman"/>
                <w:lang w:val="ro-RO"/>
              </w:rPr>
            </w:pPr>
            <w:r w:rsidRPr="006D5DD1">
              <w:rPr>
                <w:rFonts w:eastAsia="Times New Roman"/>
                <w:lang w:val="ro-RO"/>
              </w:rPr>
              <w:t>2009 89 7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49002" w14:textId="77777777" w:rsidR="003A372F" w:rsidRPr="006D5DD1" w:rsidRDefault="0096235C" w:rsidP="00B00878">
            <w:pPr>
              <w:rPr>
                <w:rFonts w:eastAsia="Times New Roman"/>
                <w:lang w:val="ro-RO"/>
              </w:rPr>
            </w:pPr>
            <w:r w:rsidRPr="006D5DD1">
              <w:rPr>
                <w:rFonts w:eastAsia="Times New Roman"/>
                <w:lang w:val="ro-RO"/>
              </w:rPr>
              <w:t>– – – – – – Suc de cireşe sau de viş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577C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0684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034B220"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7977E" w14:textId="77777777" w:rsidR="003A372F" w:rsidRPr="006D5DD1" w:rsidRDefault="0096235C" w:rsidP="00B00878">
            <w:pPr>
              <w:rPr>
                <w:rFonts w:eastAsia="Times New Roman"/>
                <w:lang w:val="ro-RO"/>
              </w:rPr>
            </w:pPr>
            <w:r w:rsidRPr="006D5DD1">
              <w:rPr>
                <w:rFonts w:eastAsia="Times New Roman"/>
                <w:lang w:val="ro-RO"/>
              </w:rPr>
              <w:t>2009 89 73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B9BA1" w14:textId="77777777" w:rsidR="003A372F" w:rsidRPr="006D5DD1" w:rsidRDefault="0096235C" w:rsidP="00B00878">
            <w:pPr>
              <w:rPr>
                <w:rFonts w:eastAsia="Times New Roman"/>
                <w:lang w:val="ro-RO"/>
              </w:rPr>
            </w:pPr>
            <w:r w:rsidRPr="006D5DD1">
              <w:rPr>
                <w:rFonts w:eastAsia="Times New Roman"/>
                <w:lang w:val="ro-RO"/>
              </w:rPr>
              <w:t>– – – – – – Suc din fructe trop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E6E0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06DE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8AFAD8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2377C" w14:textId="77777777" w:rsidR="003A372F" w:rsidRPr="006D5DD1" w:rsidRDefault="0096235C" w:rsidP="00B00878">
            <w:pPr>
              <w:rPr>
                <w:rFonts w:eastAsia="Times New Roman"/>
                <w:lang w:val="ro-RO"/>
              </w:rPr>
            </w:pPr>
            <w:r w:rsidRPr="006D5DD1">
              <w:rPr>
                <w:rFonts w:eastAsia="Times New Roman"/>
                <w:lang w:val="ro-RO"/>
              </w:rPr>
              <w:t>2009 89 7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7834A"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46F7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43FC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24A8B7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1E885"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1F82D"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7AC997"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46745" w14:textId="77777777" w:rsidR="003A372F" w:rsidRPr="006D5DD1" w:rsidRDefault="003A372F" w:rsidP="00B00878">
            <w:pPr>
              <w:rPr>
                <w:rFonts w:eastAsia="Times New Roman"/>
                <w:lang w:val="ro-RO"/>
              </w:rPr>
            </w:pPr>
          </w:p>
        </w:tc>
      </w:tr>
      <w:tr w:rsidR="003A372F" w:rsidRPr="006D5DD1" w14:paraId="47216E4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66147"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EA7FA" w14:textId="77777777" w:rsidR="003A372F" w:rsidRPr="006D5DD1" w:rsidRDefault="0096235C" w:rsidP="00B00878">
            <w:pPr>
              <w:rPr>
                <w:rFonts w:eastAsia="Times New Roman"/>
                <w:lang w:val="ro-RO"/>
              </w:rPr>
            </w:pPr>
            <w:r w:rsidRPr="006D5DD1">
              <w:rPr>
                <w:rFonts w:eastAsia="Times New Roman"/>
                <w:lang w:val="ro-RO"/>
              </w:rPr>
              <w:t>– – – – – – Cu un conţinut de zahăr adăugat de peste 3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EEABA"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FB14B" w14:textId="77777777" w:rsidR="003A372F" w:rsidRPr="006D5DD1" w:rsidRDefault="003A372F" w:rsidP="00B00878">
            <w:pPr>
              <w:rPr>
                <w:rFonts w:eastAsia="Times New Roman"/>
                <w:lang w:val="ro-RO"/>
              </w:rPr>
            </w:pPr>
          </w:p>
        </w:tc>
      </w:tr>
      <w:tr w:rsidR="003A372F" w:rsidRPr="006D5DD1" w14:paraId="500D50A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06013" w14:textId="77777777" w:rsidR="003A372F" w:rsidRPr="006D5DD1" w:rsidRDefault="0096235C" w:rsidP="00B00878">
            <w:pPr>
              <w:rPr>
                <w:rFonts w:eastAsia="Times New Roman"/>
                <w:lang w:val="ro-RO"/>
              </w:rPr>
            </w:pPr>
            <w:r w:rsidRPr="006D5DD1">
              <w:rPr>
                <w:rFonts w:eastAsia="Times New Roman"/>
                <w:lang w:val="ro-RO"/>
              </w:rPr>
              <w:t>2009 89 85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2A148" w14:textId="77777777" w:rsidR="003A372F" w:rsidRPr="006D5DD1" w:rsidRDefault="0096235C" w:rsidP="00B00878">
            <w:pPr>
              <w:rPr>
                <w:rFonts w:eastAsia="Times New Roman"/>
                <w:lang w:val="ro-RO"/>
              </w:rPr>
            </w:pPr>
            <w:r w:rsidRPr="006D5DD1">
              <w:rPr>
                <w:rFonts w:eastAsia="Times New Roman"/>
                <w:lang w:val="ro-RO"/>
              </w:rPr>
              <w:t>– – – – – – – Suc din fructe trop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1FB9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E48D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5B0629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BC367" w14:textId="77777777" w:rsidR="003A372F" w:rsidRPr="006D5DD1" w:rsidRDefault="0096235C" w:rsidP="00B00878">
            <w:pPr>
              <w:rPr>
                <w:rFonts w:eastAsia="Times New Roman"/>
                <w:lang w:val="ro-RO"/>
              </w:rPr>
            </w:pPr>
            <w:r w:rsidRPr="006D5DD1">
              <w:rPr>
                <w:rFonts w:eastAsia="Times New Roman"/>
                <w:lang w:val="ro-RO"/>
              </w:rPr>
              <w:t>2009 89 86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40AC0"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D5AC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FE42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69BDE1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22992"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1982A" w14:textId="77777777" w:rsidR="003A372F" w:rsidRPr="006D5DD1" w:rsidRDefault="0096235C" w:rsidP="00B00878">
            <w:pPr>
              <w:rPr>
                <w:rFonts w:eastAsia="Times New Roman"/>
                <w:lang w:val="ro-RO"/>
              </w:rPr>
            </w:pPr>
            <w:r w:rsidRPr="006D5DD1">
              <w:rPr>
                <w:rFonts w:eastAsia="Times New Roman"/>
                <w:lang w:val="ro-RO"/>
              </w:rPr>
              <w:t>– – – – – – Cu un conţinut de zahăr adăugat de maximum 3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739BB"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E96CC" w14:textId="77777777" w:rsidR="003A372F" w:rsidRPr="006D5DD1" w:rsidRDefault="003A372F" w:rsidP="00B00878">
            <w:pPr>
              <w:rPr>
                <w:rFonts w:eastAsia="Times New Roman"/>
                <w:lang w:val="ro-RO"/>
              </w:rPr>
            </w:pPr>
          </w:p>
        </w:tc>
      </w:tr>
      <w:tr w:rsidR="003A372F" w:rsidRPr="006D5DD1" w14:paraId="028EB3D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4B562" w14:textId="77777777" w:rsidR="003A372F" w:rsidRPr="006D5DD1" w:rsidRDefault="0096235C" w:rsidP="00B00878">
            <w:pPr>
              <w:rPr>
                <w:rFonts w:eastAsia="Times New Roman"/>
                <w:lang w:val="ro-RO"/>
              </w:rPr>
            </w:pPr>
            <w:r w:rsidRPr="006D5DD1">
              <w:rPr>
                <w:rFonts w:eastAsia="Times New Roman"/>
                <w:lang w:val="ro-RO"/>
              </w:rPr>
              <w:t>2009 89 88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F48F1" w14:textId="77777777" w:rsidR="003A372F" w:rsidRPr="006D5DD1" w:rsidRDefault="0096235C" w:rsidP="00B00878">
            <w:pPr>
              <w:rPr>
                <w:rFonts w:eastAsia="Times New Roman"/>
                <w:lang w:val="ro-RO"/>
              </w:rPr>
            </w:pPr>
            <w:r w:rsidRPr="006D5DD1">
              <w:rPr>
                <w:rFonts w:eastAsia="Times New Roman"/>
                <w:lang w:val="ro-RO"/>
              </w:rPr>
              <w:t>– – – – – – – Suc din fructe trop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E254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A26C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416445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59871" w14:textId="77777777" w:rsidR="003A372F" w:rsidRPr="006D5DD1" w:rsidRDefault="0096235C" w:rsidP="00B00878">
            <w:pPr>
              <w:rPr>
                <w:rFonts w:eastAsia="Times New Roman"/>
                <w:lang w:val="ro-RO"/>
              </w:rPr>
            </w:pPr>
            <w:r w:rsidRPr="006D5DD1">
              <w:rPr>
                <w:rFonts w:eastAsia="Times New Roman"/>
                <w:lang w:val="ro-RO"/>
              </w:rPr>
              <w:t>2009 89 8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60B63"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F816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3F4E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54DF81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886F6"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E7588" w14:textId="77777777" w:rsidR="003A372F" w:rsidRPr="006D5DD1" w:rsidRDefault="0096235C" w:rsidP="00B00878">
            <w:pPr>
              <w:rPr>
                <w:rFonts w:eastAsia="Times New Roman"/>
                <w:lang w:val="ro-RO"/>
              </w:rPr>
            </w:pPr>
            <w:r w:rsidRPr="006D5DD1">
              <w:rPr>
                <w:rFonts w:eastAsia="Times New Roman"/>
                <w:lang w:val="ro-RO"/>
              </w:rPr>
              <w:t>– – – – – – Care nu conţin zahăr adău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FBBB8"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16F78" w14:textId="77777777" w:rsidR="003A372F" w:rsidRPr="006D5DD1" w:rsidRDefault="003A372F" w:rsidP="00B00878">
            <w:pPr>
              <w:rPr>
                <w:rFonts w:eastAsia="Times New Roman"/>
                <w:lang w:val="ro-RO"/>
              </w:rPr>
            </w:pPr>
          </w:p>
        </w:tc>
      </w:tr>
      <w:tr w:rsidR="003A372F" w:rsidRPr="006D5DD1" w14:paraId="0D34551E"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3EF69" w14:textId="77777777" w:rsidR="003A372F" w:rsidRPr="006D5DD1" w:rsidRDefault="0096235C" w:rsidP="00B00878">
            <w:pPr>
              <w:rPr>
                <w:rFonts w:eastAsia="Times New Roman"/>
                <w:lang w:val="ro-RO"/>
              </w:rPr>
            </w:pPr>
            <w:r w:rsidRPr="006D5DD1">
              <w:rPr>
                <w:rFonts w:eastAsia="Times New Roman"/>
                <w:lang w:val="ro-RO"/>
              </w:rPr>
              <w:t>2009 89 96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4738C" w14:textId="77777777" w:rsidR="003A372F" w:rsidRPr="006D5DD1" w:rsidRDefault="0096235C" w:rsidP="00B00878">
            <w:pPr>
              <w:rPr>
                <w:rFonts w:eastAsia="Times New Roman"/>
                <w:lang w:val="ro-RO"/>
              </w:rPr>
            </w:pPr>
            <w:r w:rsidRPr="006D5DD1">
              <w:rPr>
                <w:rFonts w:eastAsia="Times New Roman"/>
                <w:lang w:val="ro-RO"/>
              </w:rPr>
              <w:t>– – – – – – – Suc de cireşe sau de viş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1AAF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9595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ADCA3BE"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20777" w14:textId="77777777" w:rsidR="003A372F" w:rsidRPr="006D5DD1" w:rsidRDefault="0096235C" w:rsidP="00B00878">
            <w:pPr>
              <w:rPr>
                <w:rFonts w:eastAsia="Times New Roman"/>
                <w:lang w:val="ro-RO"/>
              </w:rPr>
            </w:pPr>
            <w:r w:rsidRPr="006D5DD1">
              <w:rPr>
                <w:rFonts w:eastAsia="Times New Roman"/>
                <w:lang w:val="ro-RO"/>
              </w:rPr>
              <w:t>2009 89 97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51B9C" w14:textId="77777777" w:rsidR="003A372F" w:rsidRPr="006D5DD1" w:rsidRDefault="0096235C" w:rsidP="00B00878">
            <w:pPr>
              <w:rPr>
                <w:rFonts w:eastAsia="Times New Roman"/>
                <w:lang w:val="ro-RO"/>
              </w:rPr>
            </w:pPr>
            <w:r w:rsidRPr="006D5DD1">
              <w:rPr>
                <w:rFonts w:eastAsia="Times New Roman"/>
                <w:lang w:val="ro-RO"/>
              </w:rPr>
              <w:t>– – – – – – – Suc din fructe trop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11AC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D4A6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46B248E"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284B1" w14:textId="77777777" w:rsidR="003A372F" w:rsidRPr="006D5DD1" w:rsidRDefault="0096235C" w:rsidP="00B00878">
            <w:pPr>
              <w:rPr>
                <w:rFonts w:eastAsia="Times New Roman"/>
                <w:lang w:val="ro-RO"/>
              </w:rPr>
            </w:pPr>
            <w:r w:rsidRPr="006D5DD1">
              <w:rPr>
                <w:rFonts w:eastAsia="Times New Roman"/>
                <w:lang w:val="ro-RO"/>
              </w:rPr>
              <w:t>2009 89 9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95DE1"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36A0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6D6C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F0DD799"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62A42" w14:textId="77777777" w:rsidR="003A372F" w:rsidRPr="006D5DD1" w:rsidRDefault="0096235C" w:rsidP="00B00878">
            <w:pPr>
              <w:rPr>
                <w:rFonts w:eastAsia="Times New Roman"/>
                <w:lang w:val="ro-RO"/>
              </w:rPr>
            </w:pPr>
            <w:r w:rsidRPr="006D5DD1">
              <w:rPr>
                <w:rFonts w:eastAsia="Times New Roman"/>
                <w:lang w:val="ro-RO"/>
              </w:rPr>
              <w:t>2009 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01B8B" w14:textId="77777777" w:rsidR="003A372F" w:rsidRPr="006D5DD1" w:rsidRDefault="0096235C" w:rsidP="00B00878">
            <w:pPr>
              <w:rPr>
                <w:rFonts w:eastAsia="Times New Roman"/>
                <w:lang w:val="ro-RO"/>
              </w:rPr>
            </w:pPr>
            <w:r w:rsidRPr="006D5DD1">
              <w:rPr>
                <w:rFonts w:eastAsia="Times New Roman"/>
                <w:lang w:val="ro-RO"/>
              </w:rPr>
              <w:t>– Amestecuri de suc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D56D2"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8A064" w14:textId="77777777" w:rsidR="003A372F" w:rsidRPr="006D5DD1" w:rsidRDefault="003A372F" w:rsidP="00B00878">
            <w:pPr>
              <w:rPr>
                <w:rFonts w:eastAsia="Times New Roman"/>
                <w:lang w:val="ro-RO"/>
              </w:rPr>
            </w:pPr>
          </w:p>
        </w:tc>
      </w:tr>
      <w:tr w:rsidR="003A372F" w:rsidRPr="006D5DD1" w14:paraId="574FCCFC"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4D610"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4D03E" w14:textId="77777777" w:rsidR="003A372F" w:rsidRPr="006D5DD1" w:rsidRDefault="0096235C" w:rsidP="00B00878">
            <w:pPr>
              <w:rPr>
                <w:rFonts w:eastAsia="Times New Roman"/>
                <w:lang w:val="ro-RO"/>
              </w:rPr>
            </w:pPr>
            <w:r w:rsidRPr="006D5DD1">
              <w:rPr>
                <w:rFonts w:eastAsia="Times New Roman"/>
                <w:lang w:val="ro-RO"/>
              </w:rPr>
              <w:t>– – Cu o valoare Brix de peste 6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5CFB7"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E5642" w14:textId="77777777" w:rsidR="003A372F" w:rsidRPr="006D5DD1" w:rsidRDefault="003A372F" w:rsidP="00B00878">
            <w:pPr>
              <w:rPr>
                <w:rFonts w:eastAsia="Times New Roman"/>
                <w:lang w:val="ro-RO"/>
              </w:rPr>
            </w:pPr>
          </w:p>
        </w:tc>
      </w:tr>
      <w:tr w:rsidR="003A372F" w:rsidRPr="006D5DD1" w14:paraId="66BA38F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7C36E"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10B4F" w14:textId="751355B0" w:rsidR="003A372F" w:rsidRPr="006D5DD1" w:rsidRDefault="0096235C" w:rsidP="00B00878">
            <w:pPr>
              <w:rPr>
                <w:rFonts w:eastAsia="Times New Roman"/>
                <w:lang w:val="ro-RO"/>
              </w:rPr>
            </w:pPr>
            <w:r w:rsidRPr="006D5DD1">
              <w:rPr>
                <w:rFonts w:eastAsia="Times New Roman"/>
                <w:lang w:val="ro-RO"/>
              </w:rPr>
              <w:t>– – – Amestecuri de suc de mere şi de p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B9FF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42DB4" w14:textId="77777777" w:rsidR="003A372F" w:rsidRPr="006D5DD1" w:rsidRDefault="003A372F" w:rsidP="00B00878">
            <w:pPr>
              <w:rPr>
                <w:rFonts w:eastAsia="Times New Roman"/>
                <w:lang w:val="ro-RO"/>
              </w:rPr>
            </w:pPr>
          </w:p>
        </w:tc>
      </w:tr>
      <w:tr w:rsidR="003A372F" w:rsidRPr="006D5DD1" w14:paraId="4F34A9B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84F20" w14:textId="77777777" w:rsidR="003A372F" w:rsidRPr="006D5DD1" w:rsidRDefault="0096235C" w:rsidP="00B00878">
            <w:pPr>
              <w:rPr>
                <w:rFonts w:eastAsia="Times New Roman"/>
                <w:lang w:val="ro-RO"/>
              </w:rPr>
            </w:pPr>
            <w:r w:rsidRPr="006D5DD1">
              <w:rPr>
                <w:rFonts w:eastAsia="Times New Roman"/>
                <w:lang w:val="ro-RO"/>
              </w:rPr>
              <w:t>2009 90 1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0279C" w14:textId="77777777" w:rsidR="003A372F" w:rsidRPr="006D5DD1" w:rsidRDefault="0096235C" w:rsidP="00B00878">
            <w:pPr>
              <w:rPr>
                <w:rFonts w:eastAsia="Times New Roman"/>
                <w:lang w:val="ro-RO"/>
              </w:rPr>
            </w:pPr>
            <w:r w:rsidRPr="006D5DD1">
              <w:rPr>
                <w:rFonts w:eastAsia="Times New Roman"/>
                <w:lang w:val="ro-RO"/>
              </w:rPr>
              <w:t>– – – – Cu o valoare de maximum 22 €/100 kg greutate n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C733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D2C9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F1C8B1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FE444" w14:textId="77777777" w:rsidR="003A372F" w:rsidRPr="006D5DD1" w:rsidRDefault="0096235C" w:rsidP="00B00878">
            <w:pPr>
              <w:rPr>
                <w:rFonts w:eastAsia="Times New Roman"/>
                <w:lang w:val="ro-RO"/>
              </w:rPr>
            </w:pPr>
            <w:r w:rsidRPr="006D5DD1">
              <w:rPr>
                <w:rFonts w:eastAsia="Times New Roman"/>
                <w:lang w:val="ro-RO"/>
              </w:rPr>
              <w:t>2009 90 1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4D82D"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5F72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07BE4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3611EEC"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068D0"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1D8A5"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0E6C5"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1C938" w14:textId="77777777" w:rsidR="003A372F" w:rsidRPr="006D5DD1" w:rsidRDefault="003A372F" w:rsidP="00B00878">
            <w:pPr>
              <w:rPr>
                <w:rFonts w:eastAsia="Times New Roman"/>
                <w:lang w:val="ro-RO"/>
              </w:rPr>
            </w:pPr>
          </w:p>
        </w:tc>
      </w:tr>
      <w:tr w:rsidR="003A372F" w:rsidRPr="006D5DD1" w14:paraId="73592CCC"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BF258" w14:textId="77777777" w:rsidR="003A372F" w:rsidRPr="006D5DD1" w:rsidRDefault="0096235C" w:rsidP="00B00878">
            <w:pPr>
              <w:rPr>
                <w:rFonts w:eastAsia="Times New Roman"/>
                <w:lang w:val="ro-RO"/>
              </w:rPr>
            </w:pPr>
            <w:r w:rsidRPr="006D5DD1">
              <w:rPr>
                <w:rFonts w:eastAsia="Times New Roman"/>
                <w:lang w:val="ro-RO"/>
              </w:rPr>
              <w:t>2009 90 2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CCCB1" w14:textId="77777777" w:rsidR="003A372F" w:rsidRPr="006D5DD1" w:rsidRDefault="0096235C" w:rsidP="00B00878">
            <w:pPr>
              <w:rPr>
                <w:rFonts w:eastAsia="Times New Roman"/>
                <w:lang w:val="ro-RO"/>
              </w:rPr>
            </w:pPr>
            <w:r w:rsidRPr="006D5DD1">
              <w:rPr>
                <w:rFonts w:eastAsia="Times New Roman"/>
                <w:lang w:val="ro-RO"/>
              </w:rPr>
              <w:t>– – – – Cu o valoare de maximum 30 €/100 kg greutate n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5A16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CE27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2AF2E1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87D3A" w14:textId="77777777" w:rsidR="003A372F" w:rsidRPr="006D5DD1" w:rsidRDefault="0096235C" w:rsidP="00B00878">
            <w:pPr>
              <w:rPr>
                <w:rFonts w:eastAsia="Times New Roman"/>
                <w:lang w:val="ro-RO"/>
              </w:rPr>
            </w:pPr>
            <w:r w:rsidRPr="006D5DD1">
              <w:rPr>
                <w:rFonts w:eastAsia="Times New Roman"/>
                <w:lang w:val="ro-RO"/>
              </w:rPr>
              <w:t>2009 90 2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9024C"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9EA7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57ED2"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3A61B2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7B5C4"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50DC0" w14:textId="77777777" w:rsidR="003A372F" w:rsidRPr="006D5DD1" w:rsidRDefault="0096235C" w:rsidP="00B00878">
            <w:pPr>
              <w:rPr>
                <w:rFonts w:eastAsia="Times New Roman"/>
                <w:lang w:val="ro-RO"/>
              </w:rPr>
            </w:pPr>
            <w:r w:rsidRPr="006D5DD1">
              <w:rPr>
                <w:rFonts w:eastAsia="Times New Roman"/>
                <w:lang w:val="ro-RO"/>
              </w:rPr>
              <w:t>– – Cu o valoare Brix de maximum 6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D47A8"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2C7C2" w14:textId="77777777" w:rsidR="003A372F" w:rsidRPr="006D5DD1" w:rsidRDefault="003A372F" w:rsidP="00B00878">
            <w:pPr>
              <w:rPr>
                <w:rFonts w:eastAsia="Times New Roman"/>
                <w:lang w:val="ro-RO"/>
              </w:rPr>
            </w:pPr>
          </w:p>
        </w:tc>
      </w:tr>
      <w:tr w:rsidR="003A372F" w:rsidRPr="006D5DD1" w14:paraId="70FECC0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C20B9"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04195" w14:textId="77777777" w:rsidR="003A372F" w:rsidRPr="006D5DD1" w:rsidRDefault="0096235C" w:rsidP="00B00878">
            <w:pPr>
              <w:rPr>
                <w:rFonts w:eastAsia="Times New Roman"/>
                <w:lang w:val="ro-RO"/>
              </w:rPr>
            </w:pPr>
            <w:r w:rsidRPr="006D5DD1">
              <w:rPr>
                <w:rFonts w:eastAsia="Times New Roman"/>
                <w:lang w:val="ro-RO"/>
              </w:rPr>
              <w:t>– – – Amestecuri de suc de mere şi de p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0CC05"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F9BF4" w14:textId="77777777" w:rsidR="003A372F" w:rsidRPr="006D5DD1" w:rsidRDefault="003A372F" w:rsidP="00B00878">
            <w:pPr>
              <w:rPr>
                <w:rFonts w:eastAsia="Times New Roman"/>
                <w:lang w:val="ro-RO"/>
              </w:rPr>
            </w:pPr>
          </w:p>
        </w:tc>
      </w:tr>
      <w:tr w:rsidR="003A372F" w:rsidRPr="006D5DD1" w14:paraId="6DEDDAF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75548" w14:textId="77777777" w:rsidR="003A372F" w:rsidRPr="006D5DD1" w:rsidRDefault="0096235C" w:rsidP="00B00878">
            <w:pPr>
              <w:rPr>
                <w:rFonts w:eastAsia="Times New Roman"/>
                <w:lang w:val="ro-RO"/>
              </w:rPr>
            </w:pPr>
            <w:r w:rsidRPr="006D5DD1">
              <w:rPr>
                <w:rFonts w:eastAsia="Times New Roman"/>
                <w:lang w:val="ro-RO"/>
              </w:rPr>
              <w:t>2009 90 3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F927C" w14:textId="6CAA8F62" w:rsidR="003A372F" w:rsidRPr="006D5DD1" w:rsidRDefault="0096235C" w:rsidP="00B00878">
            <w:pPr>
              <w:rPr>
                <w:rFonts w:eastAsia="Times New Roman"/>
                <w:lang w:val="ro-RO"/>
              </w:rPr>
            </w:pPr>
            <w:r w:rsidRPr="006D5DD1">
              <w:rPr>
                <w:rFonts w:eastAsia="Times New Roman"/>
                <w:lang w:val="ro-RO"/>
              </w:rPr>
              <w:t xml:space="preserve">– – – – </w:t>
            </w:r>
            <w:r w:rsidR="00F64A2E" w:rsidRPr="006D5DD1">
              <w:rPr>
                <w:rFonts w:eastAsia="Times New Roman"/>
                <w:lang w:val="ro-RO"/>
              </w:rPr>
              <w:t xml:space="preserve">Cu </w:t>
            </w:r>
            <w:r w:rsidRPr="006D5DD1">
              <w:rPr>
                <w:rFonts w:eastAsia="Times New Roman"/>
                <w:lang w:val="ro-RO"/>
              </w:rPr>
              <w:t>o valoare de maximum 18 €/100 kg greutate netă şi cu un conţinut de zahăr adăugat de peste 3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3651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A904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2C2911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63A81" w14:textId="77777777" w:rsidR="003A372F" w:rsidRPr="006D5DD1" w:rsidRDefault="0096235C" w:rsidP="00B00878">
            <w:pPr>
              <w:rPr>
                <w:rFonts w:eastAsia="Times New Roman"/>
                <w:lang w:val="ro-RO"/>
              </w:rPr>
            </w:pPr>
            <w:r w:rsidRPr="006D5DD1">
              <w:rPr>
                <w:rFonts w:eastAsia="Times New Roman"/>
                <w:lang w:val="ro-RO"/>
              </w:rPr>
              <w:t>2009 90 3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F3B9B"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E93D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B1DC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8223201"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42C56"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5E66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55523"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FF762" w14:textId="77777777" w:rsidR="003A372F" w:rsidRPr="006D5DD1" w:rsidRDefault="003A372F" w:rsidP="00B00878">
            <w:pPr>
              <w:rPr>
                <w:rFonts w:eastAsia="Times New Roman"/>
                <w:lang w:val="ro-RO"/>
              </w:rPr>
            </w:pPr>
          </w:p>
        </w:tc>
      </w:tr>
      <w:tr w:rsidR="003A372F" w:rsidRPr="006D5DD1" w14:paraId="62E202B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55489"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E8F57E" w14:textId="77777777" w:rsidR="003A372F" w:rsidRPr="006D5DD1" w:rsidRDefault="0096235C" w:rsidP="00B00878">
            <w:pPr>
              <w:rPr>
                <w:rFonts w:eastAsia="Times New Roman"/>
                <w:lang w:val="ro-RO"/>
              </w:rPr>
            </w:pPr>
            <w:r w:rsidRPr="006D5DD1">
              <w:rPr>
                <w:rFonts w:eastAsia="Times New Roman"/>
                <w:lang w:val="ro-RO"/>
              </w:rPr>
              <w:t>– – – – Cu o valoare de peste 30 €/100 kg greutate n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EC7EC"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8B12D" w14:textId="77777777" w:rsidR="003A372F" w:rsidRPr="006D5DD1" w:rsidRDefault="003A372F" w:rsidP="00B00878">
            <w:pPr>
              <w:rPr>
                <w:rFonts w:eastAsia="Times New Roman"/>
                <w:lang w:val="ro-RO"/>
              </w:rPr>
            </w:pPr>
          </w:p>
        </w:tc>
      </w:tr>
      <w:tr w:rsidR="003A372F" w:rsidRPr="006D5DD1" w14:paraId="377032F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EC13C"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7C85A" w14:textId="401AFA0C" w:rsidR="003A372F" w:rsidRPr="006D5DD1" w:rsidRDefault="0096235C" w:rsidP="00B00878">
            <w:pPr>
              <w:rPr>
                <w:rFonts w:eastAsia="Times New Roman"/>
                <w:lang w:val="ro-RO"/>
              </w:rPr>
            </w:pPr>
            <w:r w:rsidRPr="006D5DD1">
              <w:rPr>
                <w:rFonts w:eastAsia="Times New Roman"/>
                <w:lang w:val="ro-RO"/>
              </w:rPr>
              <w:t>– – – – – Amestecuri de suc de citrice şi suc de anan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E0F51"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E8279" w14:textId="77777777" w:rsidR="003A372F" w:rsidRPr="006D5DD1" w:rsidRDefault="003A372F" w:rsidP="00B00878">
            <w:pPr>
              <w:rPr>
                <w:rFonts w:eastAsia="Times New Roman"/>
                <w:lang w:val="ro-RO"/>
              </w:rPr>
            </w:pPr>
          </w:p>
        </w:tc>
      </w:tr>
      <w:tr w:rsidR="003A372F" w:rsidRPr="006D5DD1" w14:paraId="353F643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F69B2" w14:textId="77777777" w:rsidR="003A372F" w:rsidRPr="006D5DD1" w:rsidRDefault="0096235C" w:rsidP="00B00878">
            <w:pPr>
              <w:rPr>
                <w:rFonts w:eastAsia="Times New Roman"/>
                <w:lang w:val="ro-RO"/>
              </w:rPr>
            </w:pPr>
            <w:r w:rsidRPr="006D5DD1">
              <w:rPr>
                <w:rFonts w:eastAsia="Times New Roman"/>
                <w:lang w:val="ro-RO"/>
              </w:rPr>
              <w:t>2009 90 4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6AE33" w14:textId="77777777" w:rsidR="003A372F" w:rsidRPr="006D5DD1" w:rsidRDefault="0096235C" w:rsidP="00B00878">
            <w:pPr>
              <w:rPr>
                <w:rFonts w:eastAsia="Times New Roman"/>
                <w:lang w:val="ro-RO"/>
              </w:rPr>
            </w:pPr>
            <w:r w:rsidRPr="006D5DD1">
              <w:rPr>
                <w:rFonts w:eastAsia="Times New Roman"/>
                <w:lang w:val="ro-RO"/>
              </w:rPr>
              <w:t>– – – – – – Care conţin zahăr adău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5C0E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5565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ECA8C7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536F3" w14:textId="77777777" w:rsidR="003A372F" w:rsidRPr="006D5DD1" w:rsidRDefault="0096235C" w:rsidP="00B00878">
            <w:pPr>
              <w:rPr>
                <w:rFonts w:eastAsia="Times New Roman"/>
                <w:lang w:val="ro-RO"/>
              </w:rPr>
            </w:pPr>
            <w:r w:rsidRPr="006D5DD1">
              <w:rPr>
                <w:rFonts w:eastAsia="Times New Roman"/>
                <w:lang w:val="ro-RO"/>
              </w:rPr>
              <w:t>2009 90 4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9EA5B"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09C5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ABC6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2A41E0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C85C7"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5127E"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30E2A"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34969" w14:textId="77777777" w:rsidR="003A372F" w:rsidRPr="006D5DD1" w:rsidRDefault="003A372F" w:rsidP="00B00878">
            <w:pPr>
              <w:rPr>
                <w:rFonts w:eastAsia="Times New Roman"/>
                <w:lang w:val="ro-RO"/>
              </w:rPr>
            </w:pPr>
          </w:p>
        </w:tc>
      </w:tr>
      <w:tr w:rsidR="003A372F" w:rsidRPr="006D5DD1" w14:paraId="2EC5975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1E1EA" w14:textId="77777777" w:rsidR="003A372F" w:rsidRPr="006D5DD1" w:rsidRDefault="0096235C" w:rsidP="00B00878">
            <w:pPr>
              <w:rPr>
                <w:rFonts w:eastAsia="Times New Roman"/>
                <w:lang w:val="ro-RO"/>
              </w:rPr>
            </w:pPr>
            <w:r w:rsidRPr="006D5DD1">
              <w:rPr>
                <w:rFonts w:eastAsia="Times New Roman"/>
                <w:lang w:val="ro-RO"/>
              </w:rPr>
              <w:t>2009 90 5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4BE3F" w14:textId="77777777" w:rsidR="003A372F" w:rsidRPr="006D5DD1" w:rsidRDefault="0096235C" w:rsidP="00B00878">
            <w:pPr>
              <w:rPr>
                <w:rFonts w:eastAsia="Times New Roman"/>
                <w:lang w:val="ro-RO"/>
              </w:rPr>
            </w:pPr>
            <w:r w:rsidRPr="006D5DD1">
              <w:rPr>
                <w:rFonts w:eastAsia="Times New Roman"/>
                <w:lang w:val="ro-RO"/>
              </w:rPr>
              <w:t>– – – – – – Care conţin zahăr adău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37AD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C38A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00A6563"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B9B13" w14:textId="77777777" w:rsidR="003A372F" w:rsidRPr="006D5DD1" w:rsidRDefault="0096235C" w:rsidP="00B00878">
            <w:pPr>
              <w:rPr>
                <w:rFonts w:eastAsia="Times New Roman"/>
                <w:lang w:val="ro-RO"/>
              </w:rPr>
            </w:pPr>
            <w:r w:rsidRPr="006D5DD1">
              <w:rPr>
                <w:rFonts w:eastAsia="Times New Roman"/>
                <w:lang w:val="ro-RO"/>
              </w:rPr>
              <w:t>2009 90 5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92A22"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2022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8E3D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4725BCA"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0411D"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EA736" w14:textId="77777777" w:rsidR="003A372F" w:rsidRPr="006D5DD1" w:rsidRDefault="0096235C" w:rsidP="00B00878">
            <w:pPr>
              <w:rPr>
                <w:rFonts w:eastAsia="Times New Roman"/>
                <w:lang w:val="ro-RO"/>
              </w:rPr>
            </w:pPr>
            <w:r w:rsidRPr="006D5DD1">
              <w:rPr>
                <w:rFonts w:eastAsia="Times New Roman"/>
                <w:lang w:val="ro-RO"/>
              </w:rPr>
              <w:t>– – – – Cu o valoare de maximum 30 €/100 kg greutate n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1ACDD"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189DB" w14:textId="77777777" w:rsidR="003A372F" w:rsidRPr="006D5DD1" w:rsidRDefault="003A372F" w:rsidP="00B00878">
            <w:pPr>
              <w:rPr>
                <w:rFonts w:eastAsia="Times New Roman"/>
                <w:lang w:val="ro-RO"/>
              </w:rPr>
            </w:pPr>
          </w:p>
        </w:tc>
      </w:tr>
      <w:tr w:rsidR="003A372F" w:rsidRPr="006D5DD1" w14:paraId="6B530C29"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84E4B"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05B08" w14:textId="2262A617" w:rsidR="003A372F" w:rsidRPr="006D5DD1" w:rsidRDefault="0096235C" w:rsidP="00B00878">
            <w:pPr>
              <w:rPr>
                <w:rFonts w:eastAsia="Times New Roman"/>
                <w:lang w:val="ro-RO"/>
              </w:rPr>
            </w:pPr>
            <w:r w:rsidRPr="006D5DD1">
              <w:rPr>
                <w:rFonts w:eastAsia="Times New Roman"/>
                <w:lang w:val="ro-RO"/>
              </w:rPr>
              <w:t>– – – – – Amestecuri de suc de citrice şi suc de anan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0F5D6"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3C17F" w14:textId="77777777" w:rsidR="003A372F" w:rsidRPr="006D5DD1" w:rsidRDefault="003A372F" w:rsidP="00B00878">
            <w:pPr>
              <w:rPr>
                <w:rFonts w:eastAsia="Times New Roman"/>
                <w:lang w:val="ro-RO"/>
              </w:rPr>
            </w:pPr>
          </w:p>
        </w:tc>
      </w:tr>
      <w:tr w:rsidR="003A372F" w:rsidRPr="006D5DD1" w14:paraId="2F8AA44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677BA" w14:textId="77777777" w:rsidR="003A372F" w:rsidRPr="006D5DD1" w:rsidRDefault="0096235C" w:rsidP="00B00878">
            <w:pPr>
              <w:rPr>
                <w:rFonts w:eastAsia="Times New Roman"/>
                <w:lang w:val="ro-RO"/>
              </w:rPr>
            </w:pPr>
            <w:r w:rsidRPr="006D5DD1">
              <w:rPr>
                <w:rFonts w:eastAsia="Times New Roman"/>
                <w:lang w:val="ro-RO"/>
              </w:rPr>
              <w:t>2009 90 71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C1E12" w14:textId="77777777" w:rsidR="003A372F" w:rsidRPr="006D5DD1" w:rsidRDefault="0096235C" w:rsidP="00B00878">
            <w:pPr>
              <w:rPr>
                <w:rFonts w:eastAsia="Times New Roman"/>
                <w:lang w:val="ro-RO"/>
              </w:rPr>
            </w:pPr>
            <w:r w:rsidRPr="006D5DD1">
              <w:rPr>
                <w:rFonts w:eastAsia="Times New Roman"/>
                <w:lang w:val="ro-RO"/>
              </w:rPr>
              <w:t>– – – – – – Cu un conţinut de zahăr adăugat de peste 3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A69F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0D36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18520BD"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D28C8" w14:textId="77777777" w:rsidR="003A372F" w:rsidRPr="006D5DD1" w:rsidRDefault="0096235C" w:rsidP="00B00878">
            <w:pPr>
              <w:rPr>
                <w:rFonts w:eastAsia="Times New Roman"/>
                <w:lang w:val="ro-RO"/>
              </w:rPr>
            </w:pPr>
            <w:r w:rsidRPr="006D5DD1">
              <w:rPr>
                <w:rFonts w:eastAsia="Times New Roman"/>
                <w:lang w:val="ro-RO"/>
              </w:rPr>
              <w:t>2009 90 73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27D8F" w14:textId="77777777" w:rsidR="003A372F" w:rsidRPr="006D5DD1" w:rsidRDefault="0096235C" w:rsidP="00B00878">
            <w:pPr>
              <w:rPr>
                <w:rFonts w:eastAsia="Times New Roman"/>
                <w:lang w:val="ro-RO"/>
              </w:rPr>
            </w:pPr>
            <w:r w:rsidRPr="006D5DD1">
              <w:rPr>
                <w:rFonts w:eastAsia="Times New Roman"/>
                <w:lang w:val="ro-RO"/>
              </w:rPr>
              <w:t>– – – – – – Cu un conţinut de zahăr adăugat de maximum 3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7CF5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AD25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1E20B7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5BC51" w14:textId="77777777" w:rsidR="003A372F" w:rsidRPr="006D5DD1" w:rsidRDefault="0096235C" w:rsidP="00B00878">
            <w:pPr>
              <w:rPr>
                <w:rFonts w:eastAsia="Times New Roman"/>
                <w:lang w:val="ro-RO"/>
              </w:rPr>
            </w:pPr>
            <w:r w:rsidRPr="006D5DD1">
              <w:rPr>
                <w:rFonts w:eastAsia="Times New Roman"/>
                <w:lang w:val="ro-RO"/>
              </w:rPr>
              <w:t>2009 90 79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6381C" w14:textId="77777777" w:rsidR="003A372F" w:rsidRPr="006D5DD1" w:rsidRDefault="0096235C" w:rsidP="00B00878">
            <w:pPr>
              <w:rPr>
                <w:rFonts w:eastAsia="Times New Roman"/>
                <w:lang w:val="ro-RO"/>
              </w:rPr>
            </w:pPr>
            <w:r w:rsidRPr="006D5DD1">
              <w:rPr>
                <w:rFonts w:eastAsia="Times New Roman"/>
                <w:lang w:val="ro-RO"/>
              </w:rPr>
              <w:t>– – – – – – Care nu conţin zahăr adău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344F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A8E4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6F11260"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FD3B6"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9DF62"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B8C97"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D5C76" w14:textId="77777777" w:rsidR="003A372F" w:rsidRPr="006D5DD1" w:rsidRDefault="003A372F" w:rsidP="00B00878">
            <w:pPr>
              <w:rPr>
                <w:rFonts w:eastAsia="Times New Roman"/>
                <w:lang w:val="ro-RO"/>
              </w:rPr>
            </w:pPr>
          </w:p>
        </w:tc>
      </w:tr>
      <w:tr w:rsidR="003A372F" w:rsidRPr="006D5DD1" w14:paraId="3E461318"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AE24A"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A7FCA2" w14:textId="77777777" w:rsidR="003A372F" w:rsidRPr="006D5DD1" w:rsidRDefault="0096235C" w:rsidP="00B00878">
            <w:pPr>
              <w:rPr>
                <w:rFonts w:eastAsia="Times New Roman"/>
                <w:lang w:val="ro-RO"/>
              </w:rPr>
            </w:pPr>
            <w:r w:rsidRPr="006D5DD1">
              <w:rPr>
                <w:rFonts w:eastAsia="Times New Roman"/>
                <w:lang w:val="ro-RO"/>
              </w:rPr>
              <w:t>– – – – – – Cu un conţinut de zahăr adăugat de peste 3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3C532"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0C9AF" w14:textId="77777777" w:rsidR="003A372F" w:rsidRPr="006D5DD1" w:rsidRDefault="003A372F" w:rsidP="00B00878">
            <w:pPr>
              <w:rPr>
                <w:rFonts w:eastAsia="Times New Roman"/>
                <w:lang w:val="ro-RO"/>
              </w:rPr>
            </w:pPr>
          </w:p>
        </w:tc>
      </w:tr>
      <w:tr w:rsidR="003A372F" w:rsidRPr="006D5DD1" w14:paraId="6BDDD8C7"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7555D" w14:textId="77777777" w:rsidR="003A372F" w:rsidRPr="006D5DD1" w:rsidRDefault="0096235C" w:rsidP="00B00878">
            <w:pPr>
              <w:rPr>
                <w:rFonts w:eastAsia="Times New Roman"/>
                <w:lang w:val="ro-RO"/>
              </w:rPr>
            </w:pPr>
            <w:r w:rsidRPr="006D5DD1">
              <w:rPr>
                <w:rFonts w:eastAsia="Times New Roman"/>
                <w:lang w:val="ro-RO"/>
              </w:rPr>
              <w:t>2009 90 92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29BDD" w14:textId="210B5459" w:rsidR="003A372F" w:rsidRPr="006D5DD1" w:rsidRDefault="0096235C" w:rsidP="00B00878">
            <w:pPr>
              <w:rPr>
                <w:rFonts w:eastAsia="Times New Roman"/>
                <w:lang w:val="ro-RO"/>
              </w:rPr>
            </w:pPr>
            <w:r w:rsidRPr="006D5DD1">
              <w:rPr>
                <w:rFonts w:eastAsia="Times New Roman"/>
                <w:lang w:val="ro-RO"/>
              </w:rPr>
              <w:t xml:space="preserve">– – – – – – – Amestecuri de sucuri </w:t>
            </w:r>
            <w:r w:rsidR="00F64A2E" w:rsidRPr="006D5DD1">
              <w:rPr>
                <w:rFonts w:eastAsia="Times New Roman"/>
                <w:lang w:val="ro-RO"/>
              </w:rPr>
              <w:t xml:space="preserve">din </w:t>
            </w:r>
            <w:r w:rsidRPr="006D5DD1">
              <w:rPr>
                <w:rFonts w:eastAsia="Times New Roman"/>
                <w:lang w:val="ro-RO"/>
              </w:rPr>
              <w:t>fructe trop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2474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5280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CE09D06"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23FA2" w14:textId="77777777" w:rsidR="003A372F" w:rsidRPr="006D5DD1" w:rsidRDefault="0096235C" w:rsidP="00B00878">
            <w:pPr>
              <w:rPr>
                <w:rFonts w:eastAsia="Times New Roman"/>
                <w:lang w:val="ro-RO"/>
              </w:rPr>
            </w:pPr>
            <w:r w:rsidRPr="006D5DD1">
              <w:rPr>
                <w:rFonts w:eastAsia="Times New Roman"/>
                <w:lang w:val="ro-RO"/>
              </w:rPr>
              <w:t>2009 90 94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FEEB5"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5932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C4E9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A2197CE"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4CDAA"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2CE78" w14:textId="77777777" w:rsidR="003A372F" w:rsidRPr="006D5DD1" w:rsidRDefault="0096235C" w:rsidP="00B00878">
            <w:pPr>
              <w:rPr>
                <w:rFonts w:eastAsia="Times New Roman"/>
                <w:lang w:val="ro-RO"/>
              </w:rPr>
            </w:pPr>
            <w:r w:rsidRPr="006D5DD1">
              <w:rPr>
                <w:rFonts w:eastAsia="Times New Roman"/>
                <w:lang w:val="ro-RO"/>
              </w:rPr>
              <w:t>– – – – – – Cu un conţinut de zahăr adăugat de maximum 3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7B80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B7D45" w14:textId="77777777" w:rsidR="003A372F" w:rsidRPr="006D5DD1" w:rsidRDefault="003A372F" w:rsidP="00B00878">
            <w:pPr>
              <w:rPr>
                <w:rFonts w:eastAsia="Times New Roman"/>
                <w:lang w:val="ro-RO"/>
              </w:rPr>
            </w:pPr>
          </w:p>
        </w:tc>
      </w:tr>
      <w:tr w:rsidR="003A372F" w:rsidRPr="006D5DD1" w14:paraId="28DD89B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9AE92" w14:textId="77777777" w:rsidR="003A372F" w:rsidRPr="006D5DD1" w:rsidRDefault="0096235C" w:rsidP="00B00878">
            <w:pPr>
              <w:rPr>
                <w:rFonts w:eastAsia="Times New Roman"/>
                <w:lang w:val="ro-RO"/>
              </w:rPr>
            </w:pPr>
            <w:r w:rsidRPr="006D5DD1">
              <w:rPr>
                <w:rFonts w:eastAsia="Times New Roman"/>
                <w:lang w:val="ro-RO"/>
              </w:rPr>
              <w:t>2009 90 95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B173E" w14:textId="4BCA6715" w:rsidR="003A372F" w:rsidRPr="006D5DD1" w:rsidRDefault="0096235C" w:rsidP="00B00878">
            <w:pPr>
              <w:rPr>
                <w:rFonts w:eastAsia="Times New Roman"/>
                <w:lang w:val="ro-RO"/>
              </w:rPr>
            </w:pPr>
            <w:r w:rsidRPr="006D5DD1">
              <w:rPr>
                <w:rFonts w:eastAsia="Times New Roman"/>
                <w:lang w:val="ro-RO"/>
              </w:rPr>
              <w:t xml:space="preserve">– – – – – – – Amestecuri de sucuri </w:t>
            </w:r>
            <w:r w:rsidR="00F64A2E" w:rsidRPr="006D5DD1">
              <w:rPr>
                <w:rFonts w:eastAsia="Times New Roman"/>
                <w:lang w:val="ro-RO"/>
              </w:rPr>
              <w:t xml:space="preserve">din </w:t>
            </w:r>
            <w:r w:rsidRPr="006D5DD1">
              <w:rPr>
                <w:rFonts w:eastAsia="Times New Roman"/>
                <w:lang w:val="ro-RO"/>
              </w:rPr>
              <w:t>fructe trop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7774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7726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C0F36B5"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88A97" w14:textId="77777777" w:rsidR="003A372F" w:rsidRPr="006D5DD1" w:rsidRDefault="0096235C" w:rsidP="00B00878">
            <w:pPr>
              <w:rPr>
                <w:rFonts w:eastAsia="Times New Roman"/>
                <w:lang w:val="ro-RO"/>
              </w:rPr>
            </w:pPr>
            <w:r w:rsidRPr="006D5DD1">
              <w:rPr>
                <w:rFonts w:eastAsia="Times New Roman"/>
                <w:lang w:val="ro-RO"/>
              </w:rPr>
              <w:t>2009 90 96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9B8A5"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D5A1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647D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CAFBCDB"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2A6A6" w14:textId="77777777" w:rsidR="003A372F" w:rsidRPr="006D5DD1" w:rsidRDefault="003A372F" w:rsidP="00B00878">
            <w:pPr>
              <w:rPr>
                <w:rFonts w:eastAsia="Times New Roman"/>
                <w:lang w:val="ro-RO"/>
              </w:rPr>
            </w:pP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039E6" w14:textId="77777777" w:rsidR="003A372F" w:rsidRPr="006D5DD1" w:rsidRDefault="0096235C" w:rsidP="00B00878">
            <w:pPr>
              <w:rPr>
                <w:rFonts w:eastAsia="Times New Roman"/>
                <w:lang w:val="ro-RO"/>
              </w:rPr>
            </w:pPr>
            <w:r w:rsidRPr="006D5DD1">
              <w:rPr>
                <w:rFonts w:eastAsia="Times New Roman"/>
                <w:lang w:val="ro-RO"/>
              </w:rPr>
              <w:t>– – – – – – Care nu conţin zahăr adău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9EF51"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ECA31" w14:textId="77777777" w:rsidR="003A372F" w:rsidRPr="006D5DD1" w:rsidRDefault="003A372F" w:rsidP="00B00878">
            <w:pPr>
              <w:rPr>
                <w:rFonts w:eastAsia="Times New Roman"/>
                <w:lang w:val="ro-RO"/>
              </w:rPr>
            </w:pPr>
          </w:p>
        </w:tc>
      </w:tr>
      <w:tr w:rsidR="003A372F" w:rsidRPr="006D5DD1" w14:paraId="1C20A9BF"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CC532" w14:textId="77777777" w:rsidR="003A372F" w:rsidRPr="006D5DD1" w:rsidRDefault="0096235C" w:rsidP="00B00878">
            <w:pPr>
              <w:rPr>
                <w:rFonts w:eastAsia="Times New Roman"/>
                <w:lang w:val="ro-RO"/>
              </w:rPr>
            </w:pPr>
            <w:r w:rsidRPr="006D5DD1">
              <w:rPr>
                <w:rFonts w:eastAsia="Times New Roman"/>
                <w:lang w:val="ro-RO"/>
              </w:rPr>
              <w:t>2009 90 97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5EC60" w14:textId="742751C8" w:rsidR="003A372F" w:rsidRPr="006D5DD1" w:rsidRDefault="0096235C" w:rsidP="00B00878">
            <w:pPr>
              <w:rPr>
                <w:rFonts w:eastAsia="Times New Roman"/>
                <w:lang w:val="ro-RO"/>
              </w:rPr>
            </w:pPr>
            <w:r w:rsidRPr="006D5DD1">
              <w:rPr>
                <w:rFonts w:eastAsia="Times New Roman"/>
                <w:lang w:val="ro-RO"/>
              </w:rPr>
              <w:t xml:space="preserve">– – – – – – – Amestecuri de sucuri </w:t>
            </w:r>
            <w:r w:rsidR="00F64A2E" w:rsidRPr="006D5DD1">
              <w:rPr>
                <w:rFonts w:eastAsia="Times New Roman"/>
                <w:lang w:val="ro-RO"/>
              </w:rPr>
              <w:t xml:space="preserve">din </w:t>
            </w:r>
            <w:r w:rsidRPr="006D5DD1">
              <w:rPr>
                <w:rFonts w:eastAsia="Times New Roman"/>
                <w:lang w:val="ro-RO"/>
              </w:rPr>
              <w:t>fructe trop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9F73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DD8B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B588AF4" w14:textId="77777777" w:rsidTr="00733FFE">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CCB1F" w14:textId="77777777" w:rsidR="003A372F" w:rsidRPr="006D5DD1" w:rsidRDefault="0096235C" w:rsidP="00B00878">
            <w:pPr>
              <w:rPr>
                <w:rFonts w:eastAsia="Times New Roman"/>
                <w:lang w:val="ro-RO"/>
              </w:rPr>
            </w:pPr>
            <w:r w:rsidRPr="006D5DD1">
              <w:rPr>
                <w:rFonts w:eastAsia="Times New Roman"/>
                <w:lang w:val="ro-RO"/>
              </w:rPr>
              <w:t>2009 90 980</w:t>
            </w:r>
          </w:p>
        </w:tc>
        <w:tc>
          <w:tcPr>
            <w:tcW w:w="28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929B8"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2604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4FF07" w14:textId="77777777" w:rsidR="003A372F" w:rsidRPr="006D5DD1" w:rsidRDefault="0096235C" w:rsidP="00B00878">
            <w:pPr>
              <w:jc w:val="center"/>
              <w:rPr>
                <w:rFonts w:eastAsia="Times New Roman"/>
                <w:lang w:val="ro-RO"/>
              </w:rPr>
            </w:pPr>
            <w:r w:rsidRPr="006D5DD1">
              <w:rPr>
                <w:rFonts w:eastAsia="Times New Roman"/>
                <w:lang w:val="ro-RO"/>
              </w:rPr>
              <w:t>15</w:t>
            </w:r>
          </w:p>
        </w:tc>
      </w:tr>
    </w:tbl>
    <w:p w14:paraId="799AFA58" w14:textId="5E6C4AC0" w:rsidR="002002C5" w:rsidRPr="006D5DD1" w:rsidRDefault="002002C5" w:rsidP="00B00878">
      <w:pPr>
        <w:pStyle w:val="NormalWeb"/>
        <w:rPr>
          <w:sz w:val="28"/>
          <w:szCs w:val="28"/>
          <w:lang w:val="ro-RO"/>
        </w:rPr>
      </w:pPr>
    </w:p>
    <w:tbl>
      <w:tblPr>
        <w:tblW w:w="5000" w:type="pct"/>
        <w:jc w:val="center"/>
        <w:tblLook w:val="04A0" w:firstRow="1" w:lastRow="0" w:firstColumn="1" w:lastColumn="0" w:noHBand="0" w:noVBand="1"/>
      </w:tblPr>
      <w:tblGrid>
        <w:gridCol w:w="1512"/>
        <w:gridCol w:w="5156"/>
        <w:gridCol w:w="1452"/>
        <w:gridCol w:w="1235"/>
      </w:tblGrid>
      <w:tr w:rsidR="003A372F" w:rsidRPr="006D5DD1" w14:paraId="1667BDC7" w14:textId="77777777" w:rsidTr="00CF52E7">
        <w:trPr>
          <w:jc w:val="center"/>
        </w:trPr>
        <w:tc>
          <w:tcPr>
            <w:tcW w:w="5000" w:type="pct"/>
            <w:gridSpan w:val="4"/>
            <w:tcMar>
              <w:top w:w="15" w:type="dxa"/>
              <w:left w:w="45" w:type="dxa"/>
              <w:bottom w:w="15" w:type="dxa"/>
              <w:right w:w="45" w:type="dxa"/>
            </w:tcMar>
          </w:tcPr>
          <w:p w14:paraId="59C9F623" w14:textId="77777777" w:rsidR="008F2398" w:rsidRDefault="00342A57" w:rsidP="005666A6">
            <w:pPr>
              <w:pStyle w:val="cn"/>
            </w:pPr>
            <w:r>
              <w:br w:type="page"/>
            </w:r>
          </w:p>
          <w:p w14:paraId="498300F8" w14:textId="55FCAEC7" w:rsidR="003A372F" w:rsidRPr="006D5DD1" w:rsidRDefault="0096235C" w:rsidP="005666A6">
            <w:pPr>
              <w:pStyle w:val="cn"/>
              <w:rPr>
                <w:sz w:val="28"/>
                <w:szCs w:val="28"/>
                <w:lang w:val="ro-RO"/>
              </w:rPr>
            </w:pPr>
            <w:r w:rsidRPr="006D5DD1">
              <w:rPr>
                <w:b/>
                <w:bCs/>
                <w:sz w:val="28"/>
                <w:szCs w:val="28"/>
                <w:lang w:val="ro-RO"/>
              </w:rPr>
              <w:t>Capitolul 21</w:t>
            </w:r>
          </w:p>
          <w:p w14:paraId="41C8F7CB" w14:textId="4769A620" w:rsidR="003A372F" w:rsidRPr="006D5DD1" w:rsidRDefault="0096235C" w:rsidP="005666A6">
            <w:pPr>
              <w:pStyle w:val="cn"/>
              <w:rPr>
                <w:sz w:val="28"/>
                <w:szCs w:val="28"/>
                <w:lang w:val="ro-RO"/>
              </w:rPr>
            </w:pPr>
            <w:r w:rsidRPr="006D5DD1">
              <w:rPr>
                <w:b/>
                <w:bCs/>
                <w:sz w:val="28"/>
                <w:szCs w:val="28"/>
                <w:lang w:val="ro-RO"/>
              </w:rPr>
              <w:t>PREPARATE</w:t>
            </w:r>
            <w:r w:rsidR="003A45FD" w:rsidRPr="006D5DD1">
              <w:rPr>
                <w:b/>
                <w:bCs/>
                <w:sz w:val="28"/>
                <w:szCs w:val="28"/>
                <w:lang w:val="ro-RO"/>
              </w:rPr>
              <w:t>LE</w:t>
            </w:r>
            <w:r w:rsidRPr="006D5DD1">
              <w:rPr>
                <w:b/>
                <w:bCs/>
                <w:sz w:val="28"/>
                <w:szCs w:val="28"/>
                <w:lang w:val="ro-RO"/>
              </w:rPr>
              <w:t xml:space="preserve"> ALIMENTARE DIVERSE</w:t>
            </w:r>
          </w:p>
          <w:p w14:paraId="55D70E72" w14:textId="61AFBB55" w:rsidR="003A372F" w:rsidRPr="006D5DD1" w:rsidRDefault="003A372F" w:rsidP="005666A6">
            <w:pPr>
              <w:pStyle w:val="NormalWeb"/>
              <w:ind w:firstLine="709"/>
              <w:jc w:val="center"/>
              <w:rPr>
                <w:sz w:val="28"/>
                <w:szCs w:val="28"/>
                <w:lang w:val="ro-RO"/>
              </w:rPr>
            </w:pPr>
          </w:p>
          <w:p w14:paraId="3652143D" w14:textId="4F00846A" w:rsidR="003A372F" w:rsidRPr="006D5DD1" w:rsidRDefault="0096235C" w:rsidP="005666A6">
            <w:pPr>
              <w:pStyle w:val="NormalWeb"/>
              <w:ind w:firstLine="709"/>
              <w:rPr>
                <w:b/>
                <w:bCs/>
                <w:sz w:val="28"/>
                <w:szCs w:val="28"/>
                <w:lang w:val="ro-RO"/>
              </w:rPr>
            </w:pPr>
            <w:r w:rsidRPr="006D5DD1">
              <w:rPr>
                <w:b/>
                <w:bCs/>
                <w:sz w:val="28"/>
                <w:szCs w:val="28"/>
                <w:lang w:val="ro-RO"/>
              </w:rPr>
              <w:t>Note de capitol</w:t>
            </w:r>
          </w:p>
          <w:p w14:paraId="05DF466C" w14:textId="77777777" w:rsidR="003A372F" w:rsidRPr="006D5DD1" w:rsidRDefault="0096235C" w:rsidP="005666A6">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w:t>
            </w:r>
          </w:p>
          <w:p w14:paraId="619D640A" w14:textId="356103BF" w:rsidR="003A372F" w:rsidRPr="006D5DD1" w:rsidRDefault="0096235C" w:rsidP="005666A6">
            <w:pPr>
              <w:pStyle w:val="NormalWeb"/>
              <w:ind w:firstLine="709"/>
              <w:rPr>
                <w:sz w:val="28"/>
                <w:szCs w:val="28"/>
                <w:lang w:val="ro-RO"/>
              </w:rPr>
            </w:pPr>
            <w:r w:rsidRPr="006D5DD1">
              <w:rPr>
                <w:sz w:val="28"/>
                <w:szCs w:val="28"/>
                <w:lang w:val="ro-RO"/>
              </w:rPr>
              <w:t>(a) amestecurile de legume de la poziţia 0712;</w:t>
            </w:r>
          </w:p>
          <w:p w14:paraId="6E13C66C" w14:textId="671CEBA1" w:rsidR="003A372F" w:rsidRPr="006D5DD1" w:rsidRDefault="0096235C" w:rsidP="005666A6">
            <w:pPr>
              <w:pStyle w:val="NormalWeb"/>
              <w:ind w:firstLine="709"/>
              <w:rPr>
                <w:sz w:val="28"/>
                <w:szCs w:val="28"/>
                <w:lang w:val="ro-RO"/>
              </w:rPr>
            </w:pPr>
            <w:bookmarkStart w:id="70" w:name="_Hlk119410660"/>
            <w:r w:rsidRPr="006D5DD1">
              <w:rPr>
                <w:sz w:val="28"/>
                <w:szCs w:val="28"/>
                <w:lang w:val="ro-RO"/>
              </w:rPr>
              <w:t>(b) înlocuitorii de cafea</w:t>
            </w:r>
            <w:r w:rsidR="00D207AB" w:rsidRPr="006D5DD1">
              <w:rPr>
                <w:sz w:val="28"/>
                <w:szCs w:val="28"/>
                <w:lang w:val="ro-RO"/>
              </w:rPr>
              <w:t xml:space="preserve"> prăjiţi</w:t>
            </w:r>
            <w:r w:rsidRPr="006D5DD1">
              <w:rPr>
                <w:sz w:val="28"/>
                <w:szCs w:val="28"/>
                <w:lang w:val="ro-RO"/>
              </w:rPr>
              <w:t>, care conţin cafea în orice proporţie (poziţia 0901);</w:t>
            </w:r>
          </w:p>
          <w:bookmarkEnd w:id="70"/>
          <w:p w14:paraId="07B00191" w14:textId="77777777" w:rsidR="003A372F" w:rsidRPr="006D5DD1" w:rsidRDefault="0096235C" w:rsidP="005666A6">
            <w:pPr>
              <w:pStyle w:val="NormalWeb"/>
              <w:ind w:firstLine="709"/>
              <w:rPr>
                <w:sz w:val="28"/>
                <w:szCs w:val="28"/>
                <w:lang w:val="ro-RO"/>
              </w:rPr>
            </w:pPr>
            <w:r w:rsidRPr="006D5DD1">
              <w:rPr>
                <w:sz w:val="28"/>
                <w:szCs w:val="28"/>
                <w:lang w:val="ro-RO"/>
              </w:rPr>
              <w:t>(c) ceaiul aromatizat (poziţia 0902);</w:t>
            </w:r>
          </w:p>
          <w:p w14:paraId="0638D38C" w14:textId="77777777" w:rsidR="003A372F" w:rsidRPr="006D5DD1" w:rsidRDefault="0096235C" w:rsidP="005666A6">
            <w:pPr>
              <w:pStyle w:val="NormalWeb"/>
              <w:ind w:firstLine="709"/>
              <w:rPr>
                <w:sz w:val="28"/>
                <w:szCs w:val="28"/>
                <w:lang w:val="ro-RO"/>
              </w:rPr>
            </w:pPr>
            <w:r w:rsidRPr="006D5DD1">
              <w:rPr>
                <w:sz w:val="28"/>
                <w:szCs w:val="28"/>
                <w:lang w:val="ro-RO"/>
              </w:rPr>
              <w:t>(d) mirodeniile şi alte produse de la poziţiile 0904–0910;</w:t>
            </w:r>
          </w:p>
          <w:p w14:paraId="4D185A5B" w14:textId="3D15728E" w:rsidR="003A372F" w:rsidRPr="006D5DD1" w:rsidRDefault="0096235C" w:rsidP="005666A6">
            <w:pPr>
              <w:pStyle w:val="NormalWeb"/>
              <w:ind w:firstLine="709"/>
              <w:rPr>
                <w:sz w:val="28"/>
                <w:szCs w:val="28"/>
                <w:lang w:val="ro-RO"/>
              </w:rPr>
            </w:pPr>
            <w:r w:rsidRPr="006D5DD1">
              <w:rPr>
                <w:sz w:val="28"/>
                <w:szCs w:val="28"/>
                <w:lang w:val="ro-RO"/>
              </w:rPr>
              <w:t>(e) preparatele alimentare, altele de</w:t>
            </w:r>
            <w:r w:rsidR="00C06CC7" w:rsidRPr="006D5DD1">
              <w:rPr>
                <w:sz w:val="28"/>
                <w:szCs w:val="28"/>
                <w:lang w:val="ro-RO"/>
              </w:rPr>
              <w:t>câ</w:t>
            </w:r>
            <w:r w:rsidRPr="006D5DD1">
              <w:rPr>
                <w:sz w:val="28"/>
                <w:szCs w:val="28"/>
                <w:lang w:val="ro-RO"/>
              </w:rPr>
              <w:t xml:space="preserve">t produsele descrise la poziţia 2103 sau 2104, care conţin peste 20% din greutate </w:t>
            </w:r>
            <w:r w:rsidR="00C06CC7" w:rsidRPr="006D5DD1">
              <w:rPr>
                <w:sz w:val="28"/>
                <w:szCs w:val="28"/>
                <w:lang w:val="ro-RO"/>
              </w:rPr>
              <w:t>câ</w:t>
            </w:r>
            <w:r w:rsidRPr="006D5DD1">
              <w:rPr>
                <w:sz w:val="28"/>
                <w:szCs w:val="28"/>
                <w:lang w:val="ro-RO"/>
              </w:rPr>
              <w:t xml:space="preserve">rnaţi, </w:t>
            </w:r>
            <w:r w:rsidR="00C06CC7" w:rsidRPr="006D5DD1">
              <w:rPr>
                <w:sz w:val="28"/>
                <w:szCs w:val="28"/>
                <w:lang w:val="ro-RO"/>
              </w:rPr>
              <w:t>câ</w:t>
            </w:r>
            <w:r w:rsidRPr="006D5DD1">
              <w:rPr>
                <w:sz w:val="28"/>
                <w:szCs w:val="28"/>
                <w:lang w:val="ro-RO"/>
              </w:rPr>
              <w:t xml:space="preserve">rnăciori, salamuri, carne, organe comestibile, </w:t>
            </w:r>
            <w:r w:rsidR="0085466C" w:rsidRPr="006D5DD1">
              <w:rPr>
                <w:sz w:val="28"/>
                <w:szCs w:val="28"/>
                <w:lang w:val="ro-RO"/>
              </w:rPr>
              <w:t>sâ</w:t>
            </w:r>
            <w:r w:rsidRPr="006D5DD1">
              <w:rPr>
                <w:sz w:val="28"/>
                <w:szCs w:val="28"/>
                <w:lang w:val="ro-RO"/>
              </w:rPr>
              <w:t xml:space="preserve">nge, </w:t>
            </w:r>
            <w:r w:rsidR="00B927EB" w:rsidRPr="006D5DD1">
              <w:rPr>
                <w:sz w:val="28"/>
                <w:szCs w:val="28"/>
                <w:lang w:val="ro-RO"/>
              </w:rPr>
              <w:t xml:space="preserve">insecte, </w:t>
            </w:r>
            <w:r w:rsidRPr="006D5DD1">
              <w:rPr>
                <w:sz w:val="28"/>
                <w:szCs w:val="28"/>
                <w:lang w:val="ro-RO"/>
              </w:rPr>
              <w:t>peşte, crustacee, moluşte, alte nevertebrate acvatice sau o</w:t>
            </w:r>
            <w:r w:rsidR="000144D1" w:rsidRPr="006D5DD1">
              <w:rPr>
                <w:sz w:val="28"/>
                <w:szCs w:val="28"/>
                <w:lang w:val="ro-RO"/>
              </w:rPr>
              <w:t>rice altă</w:t>
            </w:r>
            <w:r w:rsidRPr="006D5DD1">
              <w:rPr>
                <w:sz w:val="28"/>
                <w:szCs w:val="28"/>
                <w:lang w:val="ro-RO"/>
              </w:rPr>
              <w:t xml:space="preserve"> combinaţie din aceste</w:t>
            </w:r>
            <w:r w:rsidR="000144D1" w:rsidRPr="006D5DD1">
              <w:rPr>
                <w:sz w:val="28"/>
                <w:szCs w:val="28"/>
                <w:lang w:val="ro-RO"/>
              </w:rPr>
              <w:t>a</w:t>
            </w:r>
            <w:r w:rsidRPr="006D5DD1">
              <w:rPr>
                <w:sz w:val="28"/>
                <w:szCs w:val="28"/>
                <w:lang w:val="ro-RO"/>
              </w:rPr>
              <w:t xml:space="preserve"> (capitolul 16);</w:t>
            </w:r>
          </w:p>
          <w:p w14:paraId="3A4F2D40" w14:textId="73AEC7DB" w:rsidR="00697B5B" w:rsidRPr="006D5DD1" w:rsidRDefault="00697B5B" w:rsidP="005666A6">
            <w:pPr>
              <w:pStyle w:val="NormalWeb"/>
              <w:ind w:firstLine="709"/>
              <w:rPr>
                <w:sz w:val="28"/>
                <w:szCs w:val="28"/>
                <w:lang w:val="ro-RO"/>
              </w:rPr>
            </w:pPr>
            <w:r w:rsidRPr="006D5DD1">
              <w:rPr>
                <w:sz w:val="28"/>
                <w:szCs w:val="28"/>
                <w:lang w:val="ro-RO"/>
              </w:rPr>
              <w:t xml:space="preserve">(f) </w:t>
            </w:r>
            <w:r w:rsidR="002726E5" w:rsidRPr="006D5DD1">
              <w:rPr>
                <w:sz w:val="28"/>
                <w:szCs w:val="28"/>
                <w:lang w:val="ro-RO"/>
              </w:rPr>
              <w:t>p</w:t>
            </w:r>
            <w:r w:rsidRPr="006D5DD1">
              <w:rPr>
                <w:sz w:val="28"/>
                <w:szCs w:val="28"/>
                <w:lang w:val="ro-RO"/>
              </w:rPr>
              <w:t xml:space="preserve">rodusele cuprinse </w:t>
            </w:r>
            <w:r w:rsidR="00D42EAC" w:rsidRPr="006D5DD1">
              <w:rPr>
                <w:sz w:val="28"/>
                <w:szCs w:val="28"/>
                <w:lang w:val="ro-RO"/>
              </w:rPr>
              <w:t xml:space="preserve">la </w:t>
            </w:r>
            <w:r w:rsidRPr="006D5DD1">
              <w:rPr>
                <w:sz w:val="28"/>
                <w:szCs w:val="28"/>
                <w:lang w:val="ro-RO"/>
              </w:rPr>
              <w:t>poziți</w:t>
            </w:r>
            <w:r w:rsidR="00D42EAC" w:rsidRPr="006D5DD1">
              <w:rPr>
                <w:sz w:val="28"/>
                <w:szCs w:val="28"/>
                <w:lang w:val="ro-RO"/>
              </w:rPr>
              <w:t>a</w:t>
            </w:r>
            <w:r w:rsidRPr="006D5DD1">
              <w:rPr>
                <w:sz w:val="28"/>
                <w:szCs w:val="28"/>
                <w:lang w:val="ro-RO"/>
              </w:rPr>
              <w:t xml:space="preserve"> 2404</w:t>
            </w:r>
            <w:r w:rsidR="00E118FD" w:rsidRPr="006D5DD1">
              <w:rPr>
                <w:sz w:val="28"/>
                <w:szCs w:val="28"/>
                <w:lang w:val="ro-RO"/>
              </w:rPr>
              <w:t>;</w:t>
            </w:r>
          </w:p>
          <w:p w14:paraId="0A87C213" w14:textId="77777777" w:rsidR="003A372F" w:rsidRPr="006D5DD1" w:rsidRDefault="00697B5B" w:rsidP="005666A6">
            <w:pPr>
              <w:pStyle w:val="NormalWeb"/>
              <w:ind w:firstLine="709"/>
              <w:rPr>
                <w:sz w:val="28"/>
                <w:szCs w:val="28"/>
                <w:lang w:val="ro-RO"/>
              </w:rPr>
            </w:pPr>
            <w:r w:rsidRPr="006D5DD1">
              <w:rPr>
                <w:sz w:val="28"/>
                <w:szCs w:val="28"/>
                <w:lang w:val="ro-RO"/>
              </w:rPr>
              <w:t>(g) drojdiile condiţionate ca medicamente şi celelalte produse de la poziţiile 3003 sau 3004; sau</w:t>
            </w:r>
          </w:p>
          <w:p w14:paraId="152D13DE" w14:textId="77777777" w:rsidR="003A372F" w:rsidRPr="006D5DD1" w:rsidRDefault="0096235C" w:rsidP="005666A6">
            <w:pPr>
              <w:pStyle w:val="NormalWeb"/>
              <w:ind w:firstLine="709"/>
              <w:rPr>
                <w:sz w:val="28"/>
                <w:szCs w:val="28"/>
                <w:lang w:val="ro-RO"/>
              </w:rPr>
            </w:pPr>
            <w:r w:rsidRPr="006D5DD1">
              <w:rPr>
                <w:sz w:val="28"/>
                <w:szCs w:val="28"/>
                <w:lang w:val="ro-RO"/>
              </w:rPr>
              <w:t>(</w:t>
            </w:r>
            <w:r w:rsidR="00697B5B" w:rsidRPr="006D5DD1">
              <w:rPr>
                <w:sz w:val="28"/>
                <w:szCs w:val="28"/>
                <w:lang w:val="ro-RO"/>
              </w:rPr>
              <w:t>h)</w:t>
            </w:r>
            <w:r w:rsidRPr="006D5DD1">
              <w:rPr>
                <w:sz w:val="28"/>
                <w:szCs w:val="28"/>
                <w:lang w:val="ro-RO"/>
              </w:rPr>
              <w:t xml:space="preserve"> enzimele preparate de la poziţia 3507.</w:t>
            </w:r>
          </w:p>
          <w:p w14:paraId="7D5FF1A1" w14:textId="33F4817F" w:rsidR="003A372F" w:rsidRPr="006D5DD1" w:rsidRDefault="0096235C" w:rsidP="005666A6">
            <w:pPr>
              <w:pStyle w:val="NormalWeb"/>
              <w:ind w:firstLine="709"/>
              <w:rPr>
                <w:sz w:val="28"/>
                <w:szCs w:val="28"/>
                <w:lang w:val="ro-RO"/>
              </w:rPr>
            </w:pPr>
            <w:r w:rsidRPr="006D5DD1">
              <w:rPr>
                <w:b/>
                <w:bCs/>
                <w:sz w:val="28"/>
                <w:szCs w:val="28"/>
                <w:lang w:val="ro-RO"/>
              </w:rPr>
              <w:t xml:space="preserve">2. </w:t>
            </w:r>
            <w:r w:rsidRPr="006D5DD1">
              <w:rPr>
                <w:sz w:val="28"/>
                <w:szCs w:val="28"/>
                <w:lang w:val="ro-RO"/>
              </w:rPr>
              <w:t xml:space="preserve">Extractele de înlocuitori menţionaţi la </w:t>
            </w:r>
            <w:r w:rsidR="00710E2F" w:rsidRPr="006D5DD1">
              <w:rPr>
                <w:sz w:val="28"/>
                <w:szCs w:val="28"/>
                <w:lang w:val="ro-RO"/>
              </w:rPr>
              <w:t>nota</w:t>
            </w:r>
            <w:r w:rsidR="00244872" w:rsidRPr="006D5DD1">
              <w:rPr>
                <w:sz w:val="28"/>
                <w:szCs w:val="28"/>
                <w:lang w:val="ro-RO"/>
              </w:rPr>
              <w:t xml:space="preserve"> </w:t>
            </w:r>
            <w:r w:rsidR="00710E2F" w:rsidRPr="006D5DD1">
              <w:rPr>
                <w:sz w:val="28"/>
                <w:szCs w:val="28"/>
                <w:lang w:val="ro-RO"/>
              </w:rPr>
              <w:t>1 lit.</w:t>
            </w:r>
            <w:r w:rsidRPr="006D5DD1">
              <w:rPr>
                <w:sz w:val="28"/>
                <w:szCs w:val="28"/>
                <w:lang w:val="ro-RO"/>
              </w:rPr>
              <w:t xml:space="preserve"> (b) se </w:t>
            </w:r>
            <w:r w:rsidR="002726E5" w:rsidRPr="006D5DD1">
              <w:rPr>
                <w:sz w:val="28"/>
                <w:szCs w:val="28"/>
                <w:lang w:val="ro-RO"/>
              </w:rPr>
              <w:t xml:space="preserve">clasifică </w:t>
            </w:r>
            <w:r w:rsidRPr="006D5DD1">
              <w:rPr>
                <w:sz w:val="28"/>
                <w:szCs w:val="28"/>
                <w:lang w:val="ro-RO"/>
              </w:rPr>
              <w:t>la poziţia</w:t>
            </w:r>
            <w:r w:rsidR="008F2398">
              <w:rPr>
                <w:sz w:val="28"/>
                <w:szCs w:val="28"/>
                <w:lang w:val="ro-RO"/>
              </w:rPr>
              <w:t> </w:t>
            </w:r>
            <w:r w:rsidRPr="006D5DD1">
              <w:rPr>
                <w:sz w:val="28"/>
                <w:szCs w:val="28"/>
                <w:lang w:val="ro-RO"/>
              </w:rPr>
              <w:t xml:space="preserve"> 2101.</w:t>
            </w:r>
          </w:p>
          <w:p w14:paraId="64C5A05A" w14:textId="57F15F44" w:rsidR="003A372F" w:rsidRPr="006D5DD1" w:rsidRDefault="0096235C" w:rsidP="005666A6">
            <w:pPr>
              <w:pStyle w:val="NormalWeb"/>
              <w:ind w:firstLine="709"/>
              <w:rPr>
                <w:sz w:val="28"/>
                <w:szCs w:val="28"/>
                <w:lang w:val="ro-RO"/>
              </w:rPr>
            </w:pPr>
            <w:r w:rsidRPr="006D5DD1">
              <w:rPr>
                <w:b/>
                <w:bCs/>
                <w:sz w:val="28"/>
                <w:szCs w:val="28"/>
                <w:lang w:val="ro-RO"/>
              </w:rPr>
              <w:t>3.</w:t>
            </w:r>
            <w:r w:rsidRPr="006D5DD1">
              <w:rPr>
                <w:sz w:val="28"/>
                <w:szCs w:val="28"/>
                <w:lang w:val="ro-RO"/>
              </w:rPr>
              <w:t xml:space="preserve"> În sensul poziţiei 2104, </w:t>
            </w:r>
            <w:r w:rsidR="00FC60AE" w:rsidRPr="006D5DD1">
              <w:rPr>
                <w:sz w:val="28"/>
                <w:szCs w:val="28"/>
                <w:lang w:val="ro-RO"/>
              </w:rPr>
              <w:t>se consideră</w:t>
            </w:r>
            <w:r w:rsidR="00D42EAC" w:rsidRPr="006D5DD1">
              <w:rPr>
                <w:sz w:val="28"/>
                <w:szCs w:val="28"/>
                <w:lang w:val="ro-RO"/>
              </w:rPr>
              <w:t xml:space="preserve"> </w:t>
            </w:r>
            <w:r w:rsidRPr="006D5DD1">
              <w:rPr>
                <w:sz w:val="28"/>
                <w:szCs w:val="28"/>
                <w:lang w:val="ro-RO"/>
              </w:rPr>
              <w:t xml:space="preserve">„preparate alimentare compuse omogenizate” preparatele constituite dintr-un amestec fin omogenizat, din mai multe substanţe de bază, </w:t>
            </w:r>
            <w:r w:rsidR="00680EBF" w:rsidRPr="006D5DD1">
              <w:rPr>
                <w:sz w:val="28"/>
                <w:szCs w:val="28"/>
                <w:lang w:val="ro-RO"/>
              </w:rPr>
              <w:t>precum</w:t>
            </w:r>
            <w:r w:rsidRPr="006D5DD1">
              <w:rPr>
                <w:sz w:val="28"/>
                <w:szCs w:val="28"/>
                <w:lang w:val="ro-RO"/>
              </w:rPr>
              <w:t xml:space="preserve"> carne</w:t>
            </w:r>
            <w:r w:rsidR="00EC2060" w:rsidRPr="006D5DD1">
              <w:rPr>
                <w:sz w:val="28"/>
                <w:szCs w:val="28"/>
                <w:lang w:val="ro-RO"/>
              </w:rPr>
              <w:t>a</w:t>
            </w:r>
            <w:r w:rsidRPr="006D5DD1">
              <w:rPr>
                <w:sz w:val="28"/>
                <w:szCs w:val="28"/>
                <w:lang w:val="ro-RO"/>
              </w:rPr>
              <w:t>, peşte</w:t>
            </w:r>
            <w:r w:rsidR="00EC2060" w:rsidRPr="006D5DD1">
              <w:rPr>
                <w:sz w:val="28"/>
                <w:szCs w:val="28"/>
                <w:lang w:val="ro-RO"/>
              </w:rPr>
              <w:t>le</w:t>
            </w:r>
            <w:r w:rsidRPr="006D5DD1">
              <w:rPr>
                <w:sz w:val="28"/>
                <w:szCs w:val="28"/>
                <w:lang w:val="ro-RO"/>
              </w:rPr>
              <w:t>, legume</w:t>
            </w:r>
            <w:r w:rsidR="00EC2060" w:rsidRPr="006D5DD1">
              <w:rPr>
                <w:sz w:val="28"/>
                <w:szCs w:val="28"/>
                <w:lang w:val="ro-RO"/>
              </w:rPr>
              <w:t>le</w:t>
            </w:r>
            <w:r w:rsidRPr="006D5DD1">
              <w:rPr>
                <w:sz w:val="28"/>
                <w:szCs w:val="28"/>
                <w:lang w:val="ro-RO"/>
              </w:rPr>
              <w:t>, fructe</w:t>
            </w:r>
            <w:r w:rsidR="00EC2060" w:rsidRPr="006D5DD1">
              <w:rPr>
                <w:sz w:val="28"/>
                <w:szCs w:val="28"/>
                <w:lang w:val="ro-RO"/>
              </w:rPr>
              <w:t>le</w:t>
            </w:r>
            <w:r w:rsidRPr="006D5DD1">
              <w:rPr>
                <w:sz w:val="28"/>
                <w:szCs w:val="28"/>
                <w:lang w:val="ro-RO"/>
              </w:rPr>
              <w:t xml:space="preserve"> sau nuci</w:t>
            </w:r>
            <w:r w:rsidR="00EC2060" w:rsidRPr="006D5DD1">
              <w:rPr>
                <w:sz w:val="28"/>
                <w:szCs w:val="28"/>
                <w:lang w:val="ro-RO"/>
              </w:rPr>
              <w:t>le</w:t>
            </w:r>
            <w:r w:rsidRPr="006D5DD1">
              <w:rPr>
                <w:sz w:val="28"/>
                <w:szCs w:val="28"/>
                <w:lang w:val="ro-RO"/>
              </w:rPr>
              <w:t xml:space="preserve">, condiţionate pentru </w:t>
            </w:r>
            <w:r w:rsidR="00C06CC7" w:rsidRPr="006D5DD1">
              <w:rPr>
                <w:sz w:val="28"/>
                <w:szCs w:val="28"/>
                <w:lang w:val="ro-RO"/>
              </w:rPr>
              <w:t>vâ</w:t>
            </w:r>
            <w:r w:rsidRPr="006D5DD1">
              <w:rPr>
                <w:sz w:val="28"/>
                <w:szCs w:val="28"/>
                <w:lang w:val="ro-RO"/>
              </w:rPr>
              <w:t xml:space="preserve">nzarea cu amănuntul, ca alimente potrivite pentru sugari sau pentru copiii de </w:t>
            </w:r>
            <w:r w:rsidR="00C06CC7" w:rsidRPr="006D5DD1">
              <w:rPr>
                <w:sz w:val="28"/>
                <w:szCs w:val="28"/>
                <w:lang w:val="ro-RO"/>
              </w:rPr>
              <w:t>vâ</w:t>
            </w:r>
            <w:r w:rsidRPr="006D5DD1">
              <w:rPr>
                <w:sz w:val="28"/>
                <w:szCs w:val="28"/>
                <w:lang w:val="ro-RO"/>
              </w:rPr>
              <w:t xml:space="preserve">rstă mică </w:t>
            </w:r>
            <w:r w:rsidR="00EC2060" w:rsidRPr="006D5DD1">
              <w:rPr>
                <w:sz w:val="28"/>
                <w:szCs w:val="28"/>
                <w:lang w:val="ro-RO"/>
              </w:rPr>
              <w:t xml:space="preserve">ori </w:t>
            </w:r>
            <w:r w:rsidRPr="006D5DD1">
              <w:rPr>
                <w:sz w:val="28"/>
                <w:szCs w:val="28"/>
                <w:lang w:val="ro-RO"/>
              </w:rPr>
              <w:t xml:space="preserve">în scopuri dietetice, în recipiente cu un conţinut de maximum 250 g. </w:t>
            </w:r>
            <w:r w:rsidR="00FC60AE" w:rsidRPr="006D5DD1">
              <w:rPr>
                <w:sz w:val="28"/>
                <w:szCs w:val="28"/>
                <w:lang w:val="ro-RO"/>
              </w:rPr>
              <w:t xml:space="preserve">La </w:t>
            </w:r>
            <w:r w:rsidRPr="006D5DD1">
              <w:rPr>
                <w:sz w:val="28"/>
                <w:szCs w:val="28"/>
                <w:lang w:val="ro-RO"/>
              </w:rPr>
              <w:t xml:space="preserve">aplicarea </w:t>
            </w:r>
            <w:r w:rsidR="00FC60AE" w:rsidRPr="006D5DD1">
              <w:rPr>
                <w:sz w:val="28"/>
                <w:szCs w:val="28"/>
                <w:lang w:val="ro-RO"/>
              </w:rPr>
              <w:t>prezent</w:t>
            </w:r>
            <w:r w:rsidR="000144D1" w:rsidRPr="006D5DD1">
              <w:rPr>
                <w:sz w:val="28"/>
                <w:szCs w:val="28"/>
                <w:lang w:val="ro-RO"/>
              </w:rPr>
              <w:t>ei</w:t>
            </w:r>
            <w:r w:rsidR="00FC60AE" w:rsidRPr="006D5DD1">
              <w:rPr>
                <w:sz w:val="28"/>
                <w:szCs w:val="28"/>
                <w:lang w:val="ro-RO"/>
              </w:rPr>
              <w:t xml:space="preserve"> </w:t>
            </w:r>
            <w:r w:rsidR="000144D1" w:rsidRPr="006D5DD1">
              <w:rPr>
                <w:sz w:val="28"/>
                <w:szCs w:val="28"/>
                <w:lang w:val="ro-RO"/>
              </w:rPr>
              <w:t>note</w:t>
            </w:r>
            <w:r w:rsidR="00CA6A6D" w:rsidRPr="006D5DD1">
              <w:rPr>
                <w:sz w:val="28"/>
                <w:szCs w:val="28"/>
                <w:lang w:val="ro-RO"/>
              </w:rPr>
              <w:t>,</w:t>
            </w:r>
            <w:r w:rsidRPr="006D5DD1">
              <w:rPr>
                <w:sz w:val="28"/>
                <w:szCs w:val="28"/>
                <w:lang w:val="ro-RO"/>
              </w:rPr>
              <w:t xml:space="preserve"> </w:t>
            </w:r>
            <w:r w:rsidR="000144D1" w:rsidRPr="006D5DD1">
              <w:rPr>
                <w:sz w:val="28"/>
                <w:szCs w:val="28"/>
                <w:lang w:val="ro-RO"/>
              </w:rPr>
              <w:t>nu se ia</w:t>
            </w:r>
            <w:r w:rsidR="00E118FD" w:rsidRPr="006D5DD1">
              <w:rPr>
                <w:sz w:val="28"/>
                <w:szCs w:val="28"/>
                <w:lang w:val="ro-RO"/>
              </w:rPr>
              <w:t>u</w:t>
            </w:r>
            <w:r w:rsidR="000144D1" w:rsidRPr="006D5DD1">
              <w:rPr>
                <w:sz w:val="28"/>
                <w:szCs w:val="28"/>
                <w:lang w:val="ro-RO"/>
              </w:rPr>
              <w:t xml:space="preserve"> în considerare</w:t>
            </w:r>
            <w:r w:rsidRPr="006D5DD1">
              <w:rPr>
                <w:sz w:val="28"/>
                <w:szCs w:val="28"/>
                <w:lang w:val="ro-RO"/>
              </w:rPr>
              <w:t xml:space="preserve"> diversele ingrediente adăugate, după caz, amestecului, în cantităţi </w:t>
            </w:r>
            <w:r w:rsidR="00025BCC" w:rsidRPr="006D5DD1">
              <w:rPr>
                <w:sz w:val="28"/>
                <w:szCs w:val="28"/>
                <w:lang w:val="ro-RO"/>
              </w:rPr>
              <w:t>mici</w:t>
            </w:r>
            <w:r w:rsidRPr="006D5DD1">
              <w:rPr>
                <w:sz w:val="28"/>
                <w:szCs w:val="28"/>
                <w:lang w:val="ro-RO"/>
              </w:rPr>
              <w:t xml:space="preserve">, pentru condimentare, conservare sau </w:t>
            </w:r>
            <w:r w:rsidR="008F53FC" w:rsidRPr="006D5DD1">
              <w:rPr>
                <w:sz w:val="28"/>
                <w:szCs w:val="28"/>
                <w:lang w:val="ro-RO"/>
              </w:rPr>
              <w:t xml:space="preserve">pentru </w:t>
            </w:r>
            <w:r w:rsidRPr="006D5DD1">
              <w:rPr>
                <w:sz w:val="28"/>
                <w:szCs w:val="28"/>
                <w:lang w:val="ro-RO"/>
              </w:rPr>
              <w:t xml:space="preserve">alte scopuri. </w:t>
            </w:r>
            <w:r w:rsidR="008F53FC" w:rsidRPr="006D5DD1">
              <w:rPr>
                <w:sz w:val="28"/>
                <w:szCs w:val="28"/>
                <w:lang w:val="ro-RO"/>
              </w:rPr>
              <w:t xml:space="preserve">Preparatele respective </w:t>
            </w:r>
            <w:r w:rsidRPr="006D5DD1">
              <w:rPr>
                <w:sz w:val="28"/>
                <w:szCs w:val="28"/>
                <w:lang w:val="ro-RO"/>
              </w:rPr>
              <w:t>pot conţine o cantitate redusă de fragmente vizibile.</w:t>
            </w:r>
          </w:p>
          <w:p w14:paraId="0CA58812" w14:textId="2DB29501" w:rsidR="003A372F" w:rsidRPr="006D5DD1" w:rsidRDefault="003A372F" w:rsidP="005666A6">
            <w:pPr>
              <w:pStyle w:val="NormalWeb"/>
              <w:ind w:firstLine="709"/>
              <w:rPr>
                <w:sz w:val="28"/>
                <w:szCs w:val="28"/>
                <w:lang w:val="ro-RO"/>
              </w:rPr>
            </w:pPr>
          </w:p>
          <w:p w14:paraId="4561D92E" w14:textId="1CCF9DB2" w:rsidR="003A372F" w:rsidRPr="006D5DD1" w:rsidRDefault="0096235C" w:rsidP="005666A6">
            <w:pPr>
              <w:pStyle w:val="NormalWeb"/>
              <w:ind w:firstLine="709"/>
              <w:rPr>
                <w:b/>
                <w:bCs/>
                <w:sz w:val="28"/>
                <w:szCs w:val="28"/>
                <w:lang w:val="ro-RO"/>
              </w:rPr>
            </w:pPr>
            <w:r w:rsidRPr="006D5DD1">
              <w:rPr>
                <w:b/>
                <w:bCs/>
                <w:sz w:val="28"/>
                <w:szCs w:val="28"/>
                <w:lang w:val="ro-RO"/>
              </w:rPr>
              <w:t>Note complementare</w:t>
            </w:r>
          </w:p>
          <w:p w14:paraId="55D58DDB" w14:textId="058F81A8" w:rsidR="003A372F" w:rsidRPr="006D5DD1" w:rsidRDefault="0096235C" w:rsidP="005666A6">
            <w:pPr>
              <w:pStyle w:val="NormalWeb"/>
              <w:ind w:firstLine="709"/>
              <w:rPr>
                <w:sz w:val="28"/>
                <w:szCs w:val="28"/>
                <w:lang w:val="ro-RO"/>
              </w:rPr>
            </w:pPr>
            <w:r w:rsidRPr="006D5DD1">
              <w:rPr>
                <w:b/>
                <w:i/>
                <w:iCs/>
                <w:sz w:val="28"/>
                <w:szCs w:val="28"/>
                <w:lang w:val="ro-RO"/>
              </w:rPr>
              <w:t>1.</w:t>
            </w:r>
            <w:r w:rsidRPr="006D5DD1">
              <w:rPr>
                <w:i/>
                <w:iCs/>
                <w:sz w:val="28"/>
                <w:szCs w:val="28"/>
                <w:lang w:val="ro-RO"/>
              </w:rPr>
              <w:t xml:space="preserve"> În sensul subpoziţiilor 2106 10 200 şi 2106 90 920, </w:t>
            </w:r>
            <w:r w:rsidR="000144D1" w:rsidRPr="006D5DD1">
              <w:rPr>
                <w:i/>
                <w:iCs/>
                <w:sz w:val="28"/>
                <w:szCs w:val="28"/>
                <w:lang w:val="ro-RO"/>
              </w:rPr>
              <w:t xml:space="preserve">se consideră </w:t>
            </w:r>
            <w:r w:rsidRPr="006D5DD1">
              <w:rPr>
                <w:i/>
                <w:iCs/>
                <w:sz w:val="28"/>
                <w:szCs w:val="28"/>
                <w:lang w:val="ro-RO"/>
              </w:rPr>
              <w:t>„amidon sau fecule”</w:t>
            </w:r>
            <w:r w:rsidR="00EC10F3">
              <w:rPr>
                <w:i/>
                <w:iCs/>
                <w:sz w:val="28"/>
                <w:szCs w:val="28"/>
                <w:lang w:val="ro-RO"/>
              </w:rPr>
              <w:t xml:space="preserve"> </w:t>
            </w:r>
            <w:r w:rsidR="000144D1" w:rsidRPr="006D5DD1">
              <w:rPr>
                <w:i/>
                <w:iCs/>
                <w:sz w:val="28"/>
                <w:szCs w:val="28"/>
                <w:lang w:val="ro-RO"/>
              </w:rPr>
              <w:t>și</w:t>
            </w:r>
            <w:r w:rsidRPr="006D5DD1">
              <w:rPr>
                <w:i/>
                <w:iCs/>
                <w:sz w:val="28"/>
                <w:szCs w:val="28"/>
                <w:lang w:val="ro-RO"/>
              </w:rPr>
              <w:t xml:space="preserve"> produsele de degradare a amidonului sau a feculelor.</w:t>
            </w:r>
          </w:p>
          <w:p w14:paraId="7CAFE3B8" w14:textId="54569E20" w:rsidR="003A372F" w:rsidRPr="006D5DD1" w:rsidRDefault="0096235C" w:rsidP="005666A6">
            <w:pPr>
              <w:pStyle w:val="NormalWeb"/>
              <w:ind w:firstLine="709"/>
              <w:rPr>
                <w:sz w:val="28"/>
                <w:szCs w:val="28"/>
                <w:lang w:val="ro-RO"/>
              </w:rPr>
            </w:pPr>
            <w:r w:rsidRPr="006D5DD1">
              <w:rPr>
                <w:b/>
                <w:i/>
                <w:iCs/>
                <w:sz w:val="28"/>
                <w:szCs w:val="28"/>
                <w:lang w:val="ro-RO"/>
              </w:rPr>
              <w:t>2.</w:t>
            </w:r>
            <w:r w:rsidRPr="006D5DD1">
              <w:rPr>
                <w:i/>
                <w:iCs/>
                <w:sz w:val="28"/>
                <w:szCs w:val="28"/>
                <w:lang w:val="ro-RO"/>
              </w:rPr>
              <w:t xml:space="preserve"> În sensul subpoziţiei 2106 90 200, </w:t>
            </w:r>
            <w:r w:rsidR="000144D1" w:rsidRPr="006D5DD1">
              <w:rPr>
                <w:i/>
                <w:iCs/>
                <w:sz w:val="28"/>
                <w:szCs w:val="28"/>
                <w:lang w:val="ro-RO"/>
              </w:rPr>
              <w:t xml:space="preserve">se consideră </w:t>
            </w:r>
            <w:r w:rsidRPr="006D5DD1">
              <w:rPr>
                <w:i/>
                <w:iCs/>
                <w:sz w:val="28"/>
                <w:szCs w:val="28"/>
                <w:lang w:val="ro-RO"/>
              </w:rPr>
              <w:t>„preparate alcoolice compuse, altele de</w:t>
            </w:r>
            <w:r w:rsidR="00C06CC7" w:rsidRPr="006D5DD1">
              <w:rPr>
                <w:i/>
                <w:iCs/>
                <w:sz w:val="28"/>
                <w:szCs w:val="28"/>
                <w:lang w:val="ro-RO"/>
              </w:rPr>
              <w:t>câ</w:t>
            </w:r>
            <w:r w:rsidRPr="006D5DD1">
              <w:rPr>
                <w:i/>
                <w:iCs/>
                <w:sz w:val="28"/>
                <w:szCs w:val="28"/>
                <w:lang w:val="ro-RO"/>
              </w:rPr>
              <w:t>t cele pe bază de substanţe odoriferante, de tipul celor utilizate pentru fabricarea băuturilor” preparatele care au un titru alcoolic volumic mai mare de 0,5% vol.</w:t>
            </w:r>
          </w:p>
          <w:p w14:paraId="02C00FE5" w14:textId="11DDDBFD" w:rsidR="003A372F" w:rsidRPr="006D5DD1" w:rsidRDefault="0096235C" w:rsidP="005666A6">
            <w:pPr>
              <w:pStyle w:val="NormalWeb"/>
              <w:ind w:firstLine="709"/>
              <w:rPr>
                <w:sz w:val="28"/>
                <w:szCs w:val="28"/>
                <w:lang w:val="ro-RO"/>
              </w:rPr>
            </w:pPr>
            <w:r w:rsidRPr="006D5DD1">
              <w:rPr>
                <w:b/>
                <w:i/>
                <w:iCs/>
                <w:sz w:val="28"/>
                <w:szCs w:val="28"/>
                <w:lang w:val="ro-RO"/>
              </w:rPr>
              <w:t>3.</w:t>
            </w:r>
            <w:r w:rsidRPr="006D5DD1">
              <w:rPr>
                <w:i/>
                <w:iCs/>
                <w:sz w:val="28"/>
                <w:szCs w:val="28"/>
                <w:lang w:val="ro-RO"/>
              </w:rPr>
              <w:t xml:space="preserve"> </w:t>
            </w:r>
            <w:bookmarkStart w:id="71" w:name="_Hlk113889542"/>
            <w:r w:rsidRPr="006D5DD1">
              <w:rPr>
                <w:i/>
                <w:iCs/>
                <w:sz w:val="28"/>
                <w:szCs w:val="28"/>
                <w:lang w:val="ro-RO"/>
              </w:rPr>
              <w:t xml:space="preserve">În sensul subpoziţiei 2106 90 300, </w:t>
            </w:r>
            <w:r w:rsidR="000144D1" w:rsidRPr="006D5DD1">
              <w:rPr>
                <w:i/>
                <w:iCs/>
                <w:sz w:val="28"/>
                <w:szCs w:val="28"/>
                <w:lang w:val="ro-RO"/>
              </w:rPr>
              <w:t xml:space="preserve">se consideră </w:t>
            </w:r>
            <w:r w:rsidRPr="006D5DD1">
              <w:rPr>
                <w:i/>
                <w:iCs/>
                <w:sz w:val="28"/>
                <w:szCs w:val="28"/>
                <w:lang w:val="ro-RO"/>
              </w:rPr>
              <w:t>„izoglucoză” produsul obţinut pornind de la glucoză sau de la polimerii acesteia, cu un conţinut, în greutate, în stare uscată, de minimum 10% fructoză.</w:t>
            </w:r>
            <w:bookmarkEnd w:id="71"/>
          </w:p>
          <w:p w14:paraId="1D2E7605" w14:textId="3658148E" w:rsidR="003A372F" w:rsidRPr="006D5DD1" w:rsidRDefault="0096235C" w:rsidP="005666A6">
            <w:pPr>
              <w:pStyle w:val="NormalWeb"/>
              <w:ind w:firstLine="709"/>
              <w:rPr>
                <w:sz w:val="28"/>
                <w:szCs w:val="28"/>
                <w:lang w:val="ro-RO"/>
              </w:rPr>
            </w:pPr>
            <w:r w:rsidRPr="006D5DD1">
              <w:rPr>
                <w:b/>
                <w:i/>
                <w:iCs/>
                <w:sz w:val="28"/>
                <w:szCs w:val="28"/>
                <w:lang w:val="ro-RO"/>
              </w:rPr>
              <w:t>4.</w:t>
            </w:r>
            <w:r w:rsidRPr="006D5DD1">
              <w:rPr>
                <w:i/>
                <w:iCs/>
                <w:sz w:val="28"/>
                <w:szCs w:val="28"/>
                <w:lang w:val="ro-RO"/>
              </w:rPr>
              <w:t xml:space="preserve"> Alte preparate alimentare prezentate în doze măsurate, precum capsule</w:t>
            </w:r>
            <w:r w:rsidR="008F53FC" w:rsidRPr="006D5DD1">
              <w:rPr>
                <w:i/>
                <w:iCs/>
                <w:sz w:val="28"/>
                <w:szCs w:val="28"/>
                <w:lang w:val="ro-RO"/>
              </w:rPr>
              <w:t>le</w:t>
            </w:r>
            <w:r w:rsidRPr="006D5DD1">
              <w:rPr>
                <w:i/>
                <w:iCs/>
                <w:sz w:val="28"/>
                <w:szCs w:val="28"/>
                <w:lang w:val="ro-RO"/>
              </w:rPr>
              <w:t>, tablete</w:t>
            </w:r>
            <w:r w:rsidR="00904AB5" w:rsidRPr="006D5DD1">
              <w:rPr>
                <w:i/>
                <w:iCs/>
                <w:sz w:val="28"/>
                <w:szCs w:val="28"/>
                <w:lang w:val="ro-RO"/>
              </w:rPr>
              <w:t>le</w:t>
            </w:r>
            <w:r w:rsidRPr="006D5DD1">
              <w:rPr>
                <w:i/>
                <w:iCs/>
                <w:sz w:val="28"/>
                <w:szCs w:val="28"/>
                <w:lang w:val="ro-RO"/>
              </w:rPr>
              <w:t>, pastile</w:t>
            </w:r>
            <w:r w:rsidR="008F53FC" w:rsidRPr="006D5DD1">
              <w:rPr>
                <w:i/>
                <w:iCs/>
                <w:sz w:val="28"/>
                <w:szCs w:val="28"/>
                <w:lang w:val="ro-RO"/>
              </w:rPr>
              <w:t>le</w:t>
            </w:r>
            <w:r w:rsidRPr="006D5DD1">
              <w:rPr>
                <w:i/>
                <w:iCs/>
                <w:sz w:val="28"/>
                <w:szCs w:val="28"/>
                <w:lang w:val="ro-RO"/>
              </w:rPr>
              <w:t xml:space="preserve"> şi pilule</w:t>
            </w:r>
            <w:r w:rsidR="000C4F59" w:rsidRPr="006D5DD1">
              <w:rPr>
                <w:i/>
                <w:iCs/>
                <w:sz w:val="28"/>
                <w:szCs w:val="28"/>
                <w:lang w:val="ro-RO"/>
              </w:rPr>
              <w:t>le</w:t>
            </w:r>
            <w:r w:rsidRPr="006D5DD1">
              <w:rPr>
                <w:i/>
                <w:iCs/>
                <w:sz w:val="28"/>
                <w:szCs w:val="28"/>
                <w:lang w:val="ro-RO"/>
              </w:rPr>
              <w:t>, destinate utilizării ca suplimente alimentare</w:t>
            </w:r>
            <w:r w:rsidR="008F53FC" w:rsidRPr="006D5DD1">
              <w:rPr>
                <w:i/>
                <w:iCs/>
                <w:sz w:val="28"/>
                <w:szCs w:val="28"/>
                <w:lang w:val="ro-RO"/>
              </w:rPr>
              <w:t>,</w:t>
            </w:r>
            <w:r w:rsidRPr="006D5DD1">
              <w:rPr>
                <w:i/>
                <w:iCs/>
                <w:sz w:val="28"/>
                <w:szCs w:val="28"/>
                <w:lang w:val="ro-RO"/>
              </w:rPr>
              <w:t xml:space="preserve"> se clasifică la poziţia 2106, cu excepţia cazului în care </w:t>
            </w:r>
            <w:r w:rsidR="00C06CC7" w:rsidRPr="006D5DD1">
              <w:rPr>
                <w:i/>
                <w:iCs/>
                <w:sz w:val="28"/>
                <w:szCs w:val="28"/>
                <w:lang w:val="ro-RO"/>
              </w:rPr>
              <w:t>sunt</w:t>
            </w:r>
            <w:r w:rsidRPr="006D5DD1">
              <w:rPr>
                <w:i/>
                <w:iCs/>
                <w:sz w:val="28"/>
                <w:szCs w:val="28"/>
                <w:lang w:val="ro-RO"/>
              </w:rPr>
              <w:t xml:space="preserve"> denumite sau cuprinse în altă parte.</w:t>
            </w:r>
          </w:p>
          <w:p w14:paraId="1A726FA5" w14:textId="577DB7AA" w:rsidR="003A372F" w:rsidRPr="006D5DD1" w:rsidRDefault="0096235C" w:rsidP="005666A6">
            <w:pPr>
              <w:pStyle w:val="NormalWeb"/>
              <w:ind w:firstLine="709"/>
              <w:rPr>
                <w:i/>
                <w:iCs/>
                <w:sz w:val="28"/>
                <w:szCs w:val="28"/>
                <w:lang w:val="ro-RO"/>
              </w:rPr>
            </w:pPr>
            <w:bookmarkStart w:id="72" w:name="_Hlk122610661"/>
            <w:r w:rsidRPr="006D5DD1">
              <w:rPr>
                <w:b/>
                <w:i/>
                <w:iCs/>
                <w:sz w:val="28"/>
                <w:szCs w:val="28"/>
                <w:lang w:val="ro-RO"/>
              </w:rPr>
              <w:t>5.</w:t>
            </w:r>
            <w:r w:rsidRPr="006D5DD1">
              <w:rPr>
                <w:i/>
                <w:iCs/>
                <w:sz w:val="28"/>
                <w:szCs w:val="28"/>
                <w:lang w:val="ro-RO"/>
              </w:rPr>
              <w:t xml:space="preserve"> Este exclusă clasificarea la poziţia 2101 a preparatelor pe bază de cafea, ceai sau mat</w:t>
            </w:r>
            <w:r w:rsidR="002C554C" w:rsidRPr="006D5DD1">
              <w:rPr>
                <w:i/>
                <w:iCs/>
                <w:sz w:val="28"/>
                <w:szCs w:val="28"/>
                <w:lang w:val="ro-RO"/>
              </w:rPr>
              <w:t>e</w:t>
            </w:r>
            <w:r w:rsidRPr="006D5DD1">
              <w:rPr>
                <w:i/>
                <w:iCs/>
                <w:sz w:val="28"/>
                <w:szCs w:val="28"/>
                <w:lang w:val="ro-RO"/>
              </w:rPr>
              <w:t xml:space="preserve"> </w:t>
            </w:r>
            <w:r w:rsidR="006C6BA2" w:rsidRPr="006D5DD1">
              <w:rPr>
                <w:i/>
                <w:iCs/>
                <w:sz w:val="28"/>
                <w:szCs w:val="28"/>
                <w:lang w:val="ro-RO"/>
              </w:rPr>
              <w:t xml:space="preserve">ori </w:t>
            </w:r>
            <w:r w:rsidRPr="006D5DD1">
              <w:rPr>
                <w:i/>
                <w:iCs/>
                <w:sz w:val="28"/>
                <w:szCs w:val="28"/>
                <w:lang w:val="ro-RO"/>
              </w:rPr>
              <w:t>pe bază de extracte, esenţe şi concentrate</w:t>
            </w:r>
            <w:r w:rsidR="00497591" w:rsidRPr="006D5DD1">
              <w:rPr>
                <w:i/>
                <w:iCs/>
                <w:sz w:val="28"/>
                <w:szCs w:val="28"/>
                <w:lang w:val="ro-RO"/>
              </w:rPr>
              <w:t>le</w:t>
            </w:r>
            <w:r w:rsidRPr="006D5DD1">
              <w:rPr>
                <w:i/>
                <w:iCs/>
                <w:sz w:val="28"/>
                <w:szCs w:val="28"/>
                <w:lang w:val="ro-RO"/>
              </w:rPr>
              <w:t xml:space="preserve"> acestora</w:t>
            </w:r>
            <w:r w:rsidR="006C6BA2" w:rsidRPr="006D5DD1">
              <w:rPr>
                <w:i/>
                <w:iCs/>
                <w:sz w:val="28"/>
                <w:szCs w:val="28"/>
                <w:lang w:val="ro-RO"/>
              </w:rPr>
              <w:t>,</w:t>
            </w:r>
            <w:r w:rsidRPr="006D5DD1">
              <w:rPr>
                <w:i/>
                <w:iCs/>
                <w:sz w:val="28"/>
                <w:szCs w:val="28"/>
                <w:lang w:val="ro-RO"/>
              </w:rPr>
              <w:t xml:space="preserve"> cu un conţinut de zahăr de minimum 97% în greutate, calculat în raport cu substanţa uscată. </w:t>
            </w:r>
            <w:r w:rsidR="006C6BA2" w:rsidRPr="006D5DD1">
              <w:rPr>
                <w:i/>
                <w:iCs/>
                <w:sz w:val="28"/>
                <w:szCs w:val="28"/>
                <w:lang w:val="ro-RO"/>
              </w:rPr>
              <w:t xml:space="preserve">Preparatele respective </w:t>
            </w:r>
            <w:r w:rsidRPr="006D5DD1">
              <w:rPr>
                <w:i/>
                <w:iCs/>
                <w:sz w:val="28"/>
                <w:szCs w:val="28"/>
                <w:lang w:val="ro-RO"/>
              </w:rPr>
              <w:t xml:space="preserve">trebuie clasificate, </w:t>
            </w:r>
            <w:r w:rsidR="00E106F3" w:rsidRPr="006D5DD1">
              <w:rPr>
                <w:i/>
                <w:iCs/>
                <w:sz w:val="28"/>
                <w:szCs w:val="28"/>
                <w:lang w:val="ro-RO"/>
              </w:rPr>
              <w:t>de regulă</w:t>
            </w:r>
            <w:r w:rsidRPr="006D5DD1">
              <w:rPr>
                <w:i/>
                <w:iCs/>
                <w:sz w:val="28"/>
                <w:szCs w:val="28"/>
                <w:lang w:val="ro-RO"/>
              </w:rPr>
              <w:t xml:space="preserve">, </w:t>
            </w:r>
            <w:r w:rsidR="008E2BD3" w:rsidRPr="006D5DD1">
              <w:rPr>
                <w:i/>
                <w:iCs/>
                <w:sz w:val="28"/>
                <w:szCs w:val="28"/>
                <w:lang w:val="ro-RO"/>
              </w:rPr>
              <w:t xml:space="preserve">la </w:t>
            </w:r>
            <w:r w:rsidRPr="006D5DD1">
              <w:rPr>
                <w:i/>
                <w:iCs/>
                <w:sz w:val="28"/>
                <w:szCs w:val="28"/>
                <w:lang w:val="ro-RO"/>
              </w:rPr>
              <w:t>capitolul 17</w:t>
            </w:r>
            <w:r w:rsidR="000144D1" w:rsidRPr="006D5DD1">
              <w:rPr>
                <w:i/>
                <w:iCs/>
                <w:sz w:val="28"/>
                <w:szCs w:val="28"/>
                <w:lang w:val="ro-RO"/>
              </w:rPr>
              <w:t>, deoarece</w:t>
            </w:r>
            <w:r w:rsidRPr="006D5DD1">
              <w:rPr>
                <w:i/>
                <w:iCs/>
                <w:sz w:val="28"/>
                <w:szCs w:val="28"/>
                <w:lang w:val="ro-RO"/>
              </w:rPr>
              <w:t xml:space="preserve"> </w:t>
            </w:r>
            <w:r w:rsidR="000144D1" w:rsidRPr="006D5DD1">
              <w:rPr>
                <w:i/>
                <w:iCs/>
                <w:sz w:val="28"/>
                <w:szCs w:val="28"/>
                <w:lang w:val="ro-RO"/>
              </w:rPr>
              <w:t>c</w:t>
            </w:r>
            <w:r w:rsidRPr="006D5DD1">
              <w:rPr>
                <w:i/>
                <w:iCs/>
                <w:sz w:val="28"/>
                <w:szCs w:val="28"/>
                <w:lang w:val="ro-RO"/>
              </w:rPr>
              <w:t>aracterul acestor produse nu mai este considerat a fi determinat de cafea, ceai sau mat</w:t>
            </w:r>
            <w:r w:rsidR="002C554C" w:rsidRPr="006D5DD1">
              <w:rPr>
                <w:i/>
                <w:iCs/>
                <w:sz w:val="28"/>
                <w:szCs w:val="28"/>
                <w:lang w:val="ro-RO"/>
              </w:rPr>
              <w:t>e</w:t>
            </w:r>
            <w:r w:rsidRPr="006D5DD1">
              <w:rPr>
                <w:i/>
                <w:iCs/>
                <w:sz w:val="28"/>
                <w:szCs w:val="28"/>
                <w:lang w:val="ro-RO"/>
              </w:rPr>
              <w:t xml:space="preserve"> </w:t>
            </w:r>
            <w:r w:rsidR="00415317">
              <w:rPr>
                <w:i/>
                <w:iCs/>
                <w:sz w:val="28"/>
                <w:szCs w:val="28"/>
                <w:lang w:val="ro-RO"/>
              </w:rPr>
              <w:t>ori</w:t>
            </w:r>
            <w:r w:rsidR="00415317" w:rsidRPr="006D5DD1">
              <w:rPr>
                <w:i/>
                <w:iCs/>
                <w:sz w:val="28"/>
                <w:szCs w:val="28"/>
                <w:lang w:val="ro-RO"/>
              </w:rPr>
              <w:t xml:space="preserve"> </w:t>
            </w:r>
            <w:r w:rsidRPr="006D5DD1">
              <w:rPr>
                <w:i/>
                <w:iCs/>
                <w:sz w:val="28"/>
                <w:szCs w:val="28"/>
                <w:lang w:val="ro-RO"/>
              </w:rPr>
              <w:t>de extractele, esenţele şi concentratele acestora.</w:t>
            </w:r>
          </w:p>
          <w:p w14:paraId="3331BE8C" w14:textId="172239FB" w:rsidR="008F2398" w:rsidRPr="006D5DD1" w:rsidRDefault="0096235C" w:rsidP="008F2398">
            <w:pPr>
              <w:pStyle w:val="NormalWeb"/>
              <w:rPr>
                <w:sz w:val="28"/>
                <w:szCs w:val="28"/>
                <w:lang w:val="ro-RO"/>
              </w:rPr>
            </w:pPr>
            <w:r w:rsidRPr="006D5DD1">
              <w:rPr>
                <w:sz w:val="28"/>
                <w:szCs w:val="28"/>
                <w:lang w:val="ro-RO"/>
              </w:rPr>
              <w:t> </w:t>
            </w:r>
            <w:bookmarkEnd w:id="72"/>
          </w:p>
        </w:tc>
      </w:tr>
      <w:tr w:rsidR="003A372F" w:rsidRPr="006D5DD1" w14:paraId="4E9BBE93"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8489F"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6C09E"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86AD5" w14:textId="5E7D600B" w:rsidR="003A372F" w:rsidRPr="006D5DD1" w:rsidRDefault="0096235C" w:rsidP="00B00878">
            <w:pPr>
              <w:jc w:val="center"/>
              <w:rPr>
                <w:rFonts w:eastAsia="Times New Roman"/>
                <w:b/>
                <w:bCs/>
                <w:lang w:val="ro-RO"/>
              </w:rPr>
            </w:pPr>
            <w:r w:rsidRPr="006D5DD1">
              <w:rPr>
                <w:rFonts w:eastAsia="Times New Roman"/>
                <w:b/>
                <w:bCs/>
                <w:lang w:val="ro-RO"/>
              </w:rPr>
              <w:t>Unitate</w:t>
            </w:r>
            <w:r w:rsidR="000E405C" w:rsidRPr="006D5DD1">
              <w:rPr>
                <w:rFonts w:eastAsia="Times New Roman"/>
                <w:b/>
                <w:bCs/>
                <w:lang w:val="ro-RO"/>
              </w:rPr>
              <w:t>a</w:t>
            </w:r>
            <w:r w:rsidRPr="006D5DD1">
              <w:rPr>
                <w:rFonts w:eastAsia="Times New Roman"/>
                <w:b/>
                <w:bCs/>
                <w:lang w:val="ro-RO"/>
              </w:rPr>
              <w:t xml:space="preserve"> de măsură</w:t>
            </w:r>
            <w:r w:rsidR="00C94780" w:rsidRPr="006D5DD1">
              <w:rPr>
                <w:rFonts w:eastAsia="Times New Roman"/>
                <w:b/>
                <w:bCs/>
                <w:lang w:val="ro-RO"/>
              </w:rPr>
              <w:t xml:space="preserve"> suplimentară</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7238E"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w:t>
            </w:r>
          </w:p>
        </w:tc>
      </w:tr>
      <w:tr w:rsidR="003A372F" w:rsidRPr="006D5DD1" w14:paraId="4BD93331"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AEBE3" w14:textId="77777777" w:rsidR="003A372F" w:rsidRPr="006D5DD1" w:rsidRDefault="0096235C" w:rsidP="00B00878">
            <w:pPr>
              <w:rPr>
                <w:rFonts w:eastAsia="Times New Roman"/>
                <w:lang w:val="ro-RO"/>
              </w:rPr>
            </w:pPr>
            <w:r w:rsidRPr="006D5DD1">
              <w:rPr>
                <w:rFonts w:eastAsia="Times New Roman"/>
                <w:b/>
                <w:bCs/>
                <w:lang w:val="ro-RO"/>
              </w:rPr>
              <w:t>2101</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83F2E" w14:textId="5E3CB05C" w:rsidR="003A372F" w:rsidRPr="006D5DD1" w:rsidRDefault="0096235C" w:rsidP="00B00878">
            <w:pPr>
              <w:rPr>
                <w:rFonts w:eastAsia="Times New Roman"/>
                <w:lang w:val="ro-RO"/>
              </w:rPr>
            </w:pPr>
            <w:r w:rsidRPr="006D5DD1">
              <w:rPr>
                <w:rFonts w:eastAsia="Times New Roman"/>
                <w:b/>
                <w:bCs/>
                <w:lang w:val="ro-RO"/>
              </w:rPr>
              <w:t>Extracte, esenţe şi concentrate de cafea, de ceai sau de mat</w:t>
            </w:r>
            <w:r w:rsidR="002C554C" w:rsidRPr="006D5DD1">
              <w:rPr>
                <w:rFonts w:eastAsia="Times New Roman"/>
                <w:b/>
                <w:bCs/>
                <w:lang w:val="ro-RO"/>
              </w:rPr>
              <w:t>e</w:t>
            </w:r>
            <w:r w:rsidRPr="006D5DD1">
              <w:rPr>
                <w:rFonts w:eastAsia="Times New Roman"/>
                <w:b/>
                <w:bCs/>
                <w:lang w:val="ro-RO"/>
              </w:rPr>
              <w:t xml:space="preserve"> şi preparate pe bază de aceste produse sau pe bază de cafea, de ceai sau de mat</w:t>
            </w:r>
            <w:r w:rsidR="002C554C" w:rsidRPr="006D5DD1">
              <w:rPr>
                <w:rFonts w:eastAsia="Times New Roman"/>
                <w:b/>
                <w:bCs/>
                <w:lang w:val="ro-RO"/>
              </w:rPr>
              <w:t>e</w:t>
            </w:r>
            <w:r w:rsidRPr="006D5DD1">
              <w:rPr>
                <w:rFonts w:eastAsia="Times New Roman"/>
                <w:b/>
                <w:bCs/>
                <w:lang w:val="ro-RO"/>
              </w:rPr>
              <w:t>; cicoare prăjită şi alţi înlocuitori prăjiţi de cafea şi extractele, esenţele şi concentratele 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C87C7"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19C63" w14:textId="77777777" w:rsidR="003A372F" w:rsidRPr="006D5DD1" w:rsidRDefault="003A372F" w:rsidP="00B00878">
            <w:pPr>
              <w:rPr>
                <w:rFonts w:eastAsia="Times New Roman"/>
                <w:lang w:val="ro-RO"/>
              </w:rPr>
            </w:pPr>
          </w:p>
        </w:tc>
      </w:tr>
      <w:tr w:rsidR="003A372F" w:rsidRPr="006D5DD1" w14:paraId="20839380"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DC59A" w14:textId="77777777" w:rsidR="003A372F" w:rsidRPr="006D5DD1" w:rsidRDefault="003A372F" w:rsidP="00B00878">
            <w:pPr>
              <w:rPr>
                <w:rFonts w:eastAsia="Times New Roman"/>
                <w:lang w:val="ro-RO"/>
              </w:rPr>
            </w:pP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286E0" w14:textId="59469F40" w:rsidR="003A372F" w:rsidRPr="006D5DD1" w:rsidRDefault="0096235C" w:rsidP="00B00878">
            <w:pPr>
              <w:rPr>
                <w:rFonts w:eastAsia="Times New Roman"/>
                <w:lang w:val="ro-RO"/>
              </w:rPr>
            </w:pPr>
            <w:r w:rsidRPr="006D5DD1">
              <w:rPr>
                <w:rFonts w:eastAsia="Times New Roman"/>
                <w:lang w:val="ro-RO"/>
              </w:rPr>
              <w:t xml:space="preserve">– Extracte, esenţe şi concentrate de cafea şi preparate pe baza acestor extracte, esenţe sau concentrate </w:t>
            </w:r>
            <w:r w:rsidR="008B339E" w:rsidRPr="006D5DD1">
              <w:rPr>
                <w:rFonts w:eastAsia="Times New Roman"/>
                <w:lang w:val="ro-RO"/>
              </w:rPr>
              <w:t xml:space="preserve">ori </w:t>
            </w:r>
            <w:r w:rsidRPr="006D5DD1">
              <w:rPr>
                <w:rFonts w:eastAsia="Times New Roman"/>
                <w:lang w:val="ro-RO"/>
              </w:rPr>
              <w:t>pe bază de cafe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D28B9"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029E2" w14:textId="77777777" w:rsidR="003A372F" w:rsidRPr="006D5DD1" w:rsidRDefault="003A372F" w:rsidP="00B00878">
            <w:pPr>
              <w:rPr>
                <w:rFonts w:eastAsia="Times New Roman"/>
                <w:lang w:val="ro-RO"/>
              </w:rPr>
            </w:pPr>
          </w:p>
        </w:tc>
      </w:tr>
      <w:tr w:rsidR="003A372F" w:rsidRPr="006D5DD1" w14:paraId="4734B7CC"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E6B84" w14:textId="77777777" w:rsidR="003A372F" w:rsidRPr="006D5DD1" w:rsidRDefault="0096235C" w:rsidP="00B00878">
            <w:pPr>
              <w:rPr>
                <w:rFonts w:eastAsia="Times New Roman"/>
                <w:lang w:val="ro-RO"/>
              </w:rPr>
            </w:pPr>
            <w:r w:rsidRPr="006D5DD1">
              <w:rPr>
                <w:rFonts w:eastAsia="Times New Roman"/>
                <w:lang w:val="ro-RO"/>
              </w:rPr>
              <w:t>2101 11 00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F94E0" w14:textId="77777777" w:rsidR="003A372F" w:rsidRPr="006D5DD1" w:rsidRDefault="0096235C" w:rsidP="00B00878">
            <w:pPr>
              <w:rPr>
                <w:rFonts w:eastAsia="Times New Roman"/>
                <w:lang w:val="ro-RO"/>
              </w:rPr>
            </w:pPr>
            <w:r w:rsidRPr="006D5DD1">
              <w:rPr>
                <w:rFonts w:eastAsia="Times New Roman"/>
                <w:lang w:val="ro-RO"/>
              </w:rPr>
              <w:t>– – Extracte, esenţe şi concent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F1AD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545D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6794AE9"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BE885" w14:textId="77777777" w:rsidR="003A372F" w:rsidRPr="006D5DD1" w:rsidRDefault="0096235C" w:rsidP="00B00878">
            <w:pPr>
              <w:rPr>
                <w:rFonts w:eastAsia="Times New Roman"/>
                <w:lang w:val="ro-RO"/>
              </w:rPr>
            </w:pPr>
            <w:r w:rsidRPr="006D5DD1">
              <w:rPr>
                <w:rFonts w:eastAsia="Times New Roman"/>
                <w:lang w:val="ro-RO"/>
              </w:rPr>
              <w:t>2101 12</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4273C" w14:textId="05582E53" w:rsidR="003A372F" w:rsidRPr="006D5DD1" w:rsidRDefault="0096235C" w:rsidP="00B00878">
            <w:pPr>
              <w:rPr>
                <w:rFonts w:eastAsia="Times New Roman"/>
                <w:lang w:val="ro-RO"/>
              </w:rPr>
            </w:pPr>
            <w:r w:rsidRPr="006D5DD1">
              <w:rPr>
                <w:rFonts w:eastAsia="Times New Roman"/>
                <w:lang w:val="ro-RO"/>
              </w:rPr>
              <w:t xml:space="preserve">– – Preparate pe bază de extracte, de esenţe sau de concentrate </w:t>
            </w:r>
            <w:r w:rsidR="008B339E" w:rsidRPr="006D5DD1">
              <w:rPr>
                <w:rFonts w:eastAsia="Times New Roman"/>
                <w:lang w:val="ro-RO"/>
              </w:rPr>
              <w:t xml:space="preserve">ori </w:t>
            </w:r>
            <w:r w:rsidRPr="006D5DD1">
              <w:rPr>
                <w:rFonts w:eastAsia="Times New Roman"/>
                <w:lang w:val="ro-RO"/>
              </w:rPr>
              <w:t>pe bază de cafe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1F85E"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22A9B" w14:textId="77777777" w:rsidR="003A372F" w:rsidRPr="006D5DD1" w:rsidRDefault="003A372F" w:rsidP="00B00878">
            <w:pPr>
              <w:rPr>
                <w:rFonts w:eastAsia="Times New Roman"/>
                <w:lang w:val="ro-RO"/>
              </w:rPr>
            </w:pPr>
          </w:p>
        </w:tc>
      </w:tr>
      <w:tr w:rsidR="003A372F" w:rsidRPr="006D5DD1" w14:paraId="0EE32A0A"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B94E0" w14:textId="77777777" w:rsidR="003A372F" w:rsidRPr="006D5DD1" w:rsidRDefault="0096235C" w:rsidP="00B00878">
            <w:pPr>
              <w:rPr>
                <w:rFonts w:eastAsia="Times New Roman"/>
                <w:lang w:val="ro-RO"/>
              </w:rPr>
            </w:pPr>
            <w:r w:rsidRPr="006D5DD1">
              <w:rPr>
                <w:rFonts w:eastAsia="Times New Roman"/>
                <w:lang w:val="ro-RO"/>
              </w:rPr>
              <w:t>2101 12 92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B331B" w14:textId="4D7AFAC0" w:rsidR="003A372F" w:rsidRPr="006D5DD1" w:rsidRDefault="0096235C" w:rsidP="00B00878">
            <w:pPr>
              <w:rPr>
                <w:rFonts w:eastAsia="Times New Roman"/>
                <w:lang w:val="ro-RO"/>
              </w:rPr>
            </w:pPr>
            <w:r w:rsidRPr="006D5DD1">
              <w:rPr>
                <w:rFonts w:eastAsia="Times New Roman"/>
                <w:lang w:val="ro-RO"/>
              </w:rPr>
              <w:t xml:space="preserve">– – – Preparate pe bază de extracte, </w:t>
            </w:r>
            <w:r w:rsidR="00E955F8" w:rsidRPr="006D5DD1">
              <w:rPr>
                <w:rFonts w:eastAsia="Times New Roman"/>
                <w:lang w:val="ro-RO"/>
              </w:rPr>
              <w:t xml:space="preserve">de </w:t>
            </w:r>
            <w:r w:rsidRPr="006D5DD1">
              <w:rPr>
                <w:rFonts w:eastAsia="Times New Roman"/>
                <w:lang w:val="ro-RO"/>
              </w:rPr>
              <w:t xml:space="preserve">esenţe sau </w:t>
            </w:r>
            <w:r w:rsidR="00E955F8" w:rsidRPr="006D5DD1">
              <w:rPr>
                <w:rFonts w:eastAsia="Times New Roman"/>
                <w:lang w:val="ro-RO"/>
              </w:rPr>
              <w:t xml:space="preserve">de </w:t>
            </w:r>
            <w:r w:rsidRPr="006D5DD1">
              <w:rPr>
                <w:rFonts w:eastAsia="Times New Roman"/>
                <w:lang w:val="ro-RO"/>
              </w:rPr>
              <w:t>concentrate de cafe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49BE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EBC8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8374EB7"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06E71" w14:textId="77777777" w:rsidR="003A372F" w:rsidRPr="006D5DD1" w:rsidRDefault="0096235C" w:rsidP="00B00878">
            <w:pPr>
              <w:rPr>
                <w:rFonts w:eastAsia="Times New Roman"/>
                <w:lang w:val="ro-RO"/>
              </w:rPr>
            </w:pPr>
            <w:r w:rsidRPr="006D5DD1">
              <w:rPr>
                <w:rFonts w:eastAsia="Times New Roman"/>
                <w:lang w:val="ro-RO"/>
              </w:rPr>
              <w:t>2101 12 98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9B05B"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F5B9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9831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A3A0D09"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3AD40" w14:textId="77777777" w:rsidR="003A372F" w:rsidRPr="006D5DD1" w:rsidRDefault="0096235C" w:rsidP="00B00878">
            <w:pPr>
              <w:rPr>
                <w:rFonts w:eastAsia="Times New Roman"/>
                <w:lang w:val="ro-RO"/>
              </w:rPr>
            </w:pPr>
            <w:r w:rsidRPr="006D5DD1">
              <w:rPr>
                <w:rFonts w:eastAsia="Times New Roman"/>
                <w:lang w:val="ro-RO"/>
              </w:rPr>
              <w:t>2101 2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A6A3C" w14:textId="4B85945A" w:rsidR="003A372F" w:rsidRPr="006D5DD1" w:rsidRDefault="0096235C" w:rsidP="00B00878">
            <w:pPr>
              <w:rPr>
                <w:rFonts w:eastAsia="Times New Roman"/>
                <w:lang w:val="ro-RO"/>
              </w:rPr>
            </w:pPr>
            <w:r w:rsidRPr="006D5DD1">
              <w:rPr>
                <w:rFonts w:eastAsia="Times New Roman"/>
                <w:lang w:val="ro-RO"/>
              </w:rPr>
              <w:t>– Extracte, esenţe şi concentrate de ceai sau de mat</w:t>
            </w:r>
            <w:r w:rsidR="002C554C" w:rsidRPr="006D5DD1">
              <w:rPr>
                <w:rFonts w:eastAsia="Times New Roman"/>
                <w:lang w:val="ro-RO"/>
              </w:rPr>
              <w:t>e</w:t>
            </w:r>
            <w:r w:rsidRPr="006D5DD1">
              <w:rPr>
                <w:rFonts w:eastAsia="Times New Roman"/>
                <w:lang w:val="ro-RO"/>
              </w:rPr>
              <w:t xml:space="preserve"> şi preparate pe baza acestor extracte, esenţe sau concentrate sau pe bază de ceai sau de mat</w:t>
            </w:r>
            <w:r w:rsidR="002C554C" w:rsidRPr="006D5DD1">
              <w:rPr>
                <w:rFonts w:eastAsia="Times New Roman"/>
                <w:lang w:val="ro-RO"/>
              </w:rPr>
              <w:t>e</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A4E8D"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42708" w14:textId="77777777" w:rsidR="003A372F" w:rsidRPr="006D5DD1" w:rsidRDefault="003A372F" w:rsidP="00B00878">
            <w:pPr>
              <w:rPr>
                <w:rFonts w:eastAsia="Times New Roman"/>
                <w:lang w:val="ro-RO"/>
              </w:rPr>
            </w:pPr>
          </w:p>
        </w:tc>
      </w:tr>
      <w:tr w:rsidR="003A372F" w:rsidRPr="006D5DD1" w14:paraId="0552DC29"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2F5C7" w14:textId="77777777" w:rsidR="003A372F" w:rsidRPr="006D5DD1" w:rsidRDefault="0096235C" w:rsidP="00B00878">
            <w:pPr>
              <w:rPr>
                <w:rFonts w:eastAsia="Times New Roman"/>
                <w:lang w:val="ro-RO"/>
              </w:rPr>
            </w:pPr>
            <w:r w:rsidRPr="006D5DD1">
              <w:rPr>
                <w:rFonts w:eastAsia="Times New Roman"/>
                <w:lang w:val="ro-RO"/>
              </w:rPr>
              <w:t>2101 20 20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B8F29" w14:textId="77777777" w:rsidR="003A372F" w:rsidRPr="006D5DD1" w:rsidRDefault="0096235C" w:rsidP="00B00878">
            <w:pPr>
              <w:rPr>
                <w:rFonts w:eastAsia="Times New Roman"/>
                <w:lang w:val="ro-RO"/>
              </w:rPr>
            </w:pPr>
            <w:r w:rsidRPr="006D5DD1">
              <w:rPr>
                <w:rFonts w:eastAsia="Times New Roman"/>
                <w:lang w:val="ro-RO"/>
              </w:rPr>
              <w:t>– – Extracte, esenţe şi concent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FF6C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A224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B8247AC"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4D1DB" w14:textId="77777777" w:rsidR="003A372F" w:rsidRPr="006D5DD1" w:rsidRDefault="003A372F" w:rsidP="00B00878">
            <w:pPr>
              <w:rPr>
                <w:rFonts w:eastAsia="Times New Roman"/>
                <w:lang w:val="ro-RO"/>
              </w:rPr>
            </w:pP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3AAE8" w14:textId="77777777" w:rsidR="003A372F" w:rsidRPr="006D5DD1" w:rsidRDefault="0096235C" w:rsidP="00B00878">
            <w:pPr>
              <w:rPr>
                <w:rFonts w:eastAsia="Times New Roman"/>
                <w:lang w:val="ro-RO"/>
              </w:rPr>
            </w:pPr>
            <w:r w:rsidRPr="006D5DD1">
              <w:rPr>
                <w:rFonts w:eastAsia="Times New Roman"/>
                <w:lang w:val="ro-RO"/>
              </w:rPr>
              <w:t>– – Prepa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052C8"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4ADF4" w14:textId="77777777" w:rsidR="003A372F" w:rsidRPr="006D5DD1" w:rsidRDefault="003A372F" w:rsidP="00B00878">
            <w:pPr>
              <w:rPr>
                <w:rFonts w:eastAsia="Times New Roman"/>
                <w:lang w:val="ro-RO"/>
              </w:rPr>
            </w:pPr>
          </w:p>
        </w:tc>
      </w:tr>
      <w:tr w:rsidR="003A372F" w:rsidRPr="006D5DD1" w14:paraId="0627CD1F"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4901E" w14:textId="77777777" w:rsidR="003A372F" w:rsidRPr="006D5DD1" w:rsidRDefault="0096235C" w:rsidP="00B00878">
            <w:pPr>
              <w:rPr>
                <w:rFonts w:eastAsia="Times New Roman"/>
                <w:lang w:val="ro-RO"/>
              </w:rPr>
            </w:pPr>
            <w:r w:rsidRPr="006D5DD1">
              <w:rPr>
                <w:rFonts w:eastAsia="Times New Roman"/>
                <w:lang w:val="ro-RO"/>
              </w:rPr>
              <w:t>2101 20 92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9817A" w14:textId="5E99186F" w:rsidR="003A372F" w:rsidRPr="006D5DD1" w:rsidRDefault="0096235C" w:rsidP="00B00878">
            <w:pPr>
              <w:rPr>
                <w:rFonts w:eastAsia="Times New Roman"/>
                <w:lang w:val="ro-RO"/>
              </w:rPr>
            </w:pPr>
            <w:r w:rsidRPr="006D5DD1">
              <w:rPr>
                <w:rFonts w:eastAsia="Times New Roman"/>
                <w:lang w:val="ro-RO"/>
              </w:rPr>
              <w:t>– – – Pe bază de extracte, esenţe sau concentrate de ceai sau de mat</w:t>
            </w:r>
            <w:r w:rsidR="002C554C" w:rsidRPr="006D5DD1">
              <w:rPr>
                <w:rFonts w:eastAsia="Times New Roman"/>
                <w:lang w:val="ro-RO"/>
              </w:rPr>
              <w: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8F01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FE16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F1AD9CD"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4CC6B" w14:textId="77777777" w:rsidR="003A372F" w:rsidRPr="006D5DD1" w:rsidRDefault="0096235C" w:rsidP="00B00878">
            <w:pPr>
              <w:rPr>
                <w:rFonts w:eastAsia="Times New Roman"/>
                <w:lang w:val="ro-RO"/>
              </w:rPr>
            </w:pPr>
            <w:r w:rsidRPr="006D5DD1">
              <w:rPr>
                <w:rFonts w:eastAsia="Times New Roman"/>
                <w:lang w:val="ro-RO"/>
              </w:rPr>
              <w:t>2101 20 98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2FA84"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1650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DBDE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91A4035"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225E9E" w14:textId="77777777" w:rsidR="003A372F" w:rsidRPr="006D5DD1" w:rsidRDefault="0096235C" w:rsidP="00B00878">
            <w:pPr>
              <w:rPr>
                <w:rFonts w:eastAsia="Times New Roman"/>
                <w:lang w:val="ro-RO"/>
              </w:rPr>
            </w:pPr>
            <w:r w:rsidRPr="006D5DD1">
              <w:rPr>
                <w:rFonts w:eastAsia="Times New Roman"/>
                <w:lang w:val="ro-RO"/>
              </w:rPr>
              <w:t>2101 3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4C8BC" w14:textId="324B4F10" w:rsidR="003A372F" w:rsidRPr="006D5DD1" w:rsidRDefault="0096235C" w:rsidP="00B00878">
            <w:pPr>
              <w:rPr>
                <w:rFonts w:eastAsia="Times New Roman"/>
                <w:lang w:val="ro-RO"/>
              </w:rPr>
            </w:pPr>
            <w:r w:rsidRPr="006D5DD1">
              <w:rPr>
                <w:rFonts w:eastAsia="Times New Roman"/>
                <w:lang w:val="ro-RO"/>
              </w:rPr>
              <w:t xml:space="preserve">– Cicoare prăjită şi alţi înlocuitori de cafea </w:t>
            </w:r>
            <w:r w:rsidR="000144D1" w:rsidRPr="006D5DD1">
              <w:rPr>
                <w:rFonts w:eastAsia="Times New Roman"/>
                <w:lang w:val="ro-RO"/>
              </w:rPr>
              <w:t xml:space="preserve">prăjiţi </w:t>
            </w:r>
            <w:r w:rsidRPr="006D5DD1">
              <w:rPr>
                <w:rFonts w:eastAsia="Times New Roman"/>
                <w:lang w:val="ro-RO"/>
              </w:rPr>
              <w:t xml:space="preserve">şi extractele, esenţele şi concentratele </w:t>
            </w:r>
            <w:r w:rsidR="00DE0DE3" w:rsidRPr="006D5DD1">
              <w:rPr>
                <w:rFonts w:eastAsia="Times New Roman"/>
                <w:lang w:val="ro-RO"/>
              </w:rPr>
              <w:t>acestora</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5BF5E"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B68A4" w14:textId="77777777" w:rsidR="003A372F" w:rsidRPr="006D5DD1" w:rsidRDefault="003A372F" w:rsidP="00B00878">
            <w:pPr>
              <w:rPr>
                <w:rFonts w:eastAsia="Times New Roman"/>
                <w:lang w:val="ro-RO"/>
              </w:rPr>
            </w:pPr>
          </w:p>
        </w:tc>
      </w:tr>
      <w:tr w:rsidR="003A372F" w:rsidRPr="006D5DD1" w14:paraId="2D199F98"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E08EC" w14:textId="77777777" w:rsidR="003A372F" w:rsidRPr="006D5DD1" w:rsidRDefault="003A372F" w:rsidP="00B00878">
            <w:pPr>
              <w:rPr>
                <w:rFonts w:eastAsia="Times New Roman"/>
                <w:lang w:val="ro-RO"/>
              </w:rPr>
            </w:pP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90D23" w14:textId="6122124B" w:rsidR="003A372F" w:rsidRPr="006D5DD1" w:rsidRDefault="0096235C" w:rsidP="00B00878">
            <w:pPr>
              <w:rPr>
                <w:rFonts w:eastAsia="Times New Roman"/>
                <w:lang w:val="ro-RO"/>
              </w:rPr>
            </w:pPr>
            <w:r w:rsidRPr="006D5DD1">
              <w:rPr>
                <w:rFonts w:eastAsia="Times New Roman"/>
                <w:lang w:val="ro-RO"/>
              </w:rPr>
              <w:t xml:space="preserve">– – Cicoare prăjită şi alţi înlocuitori </w:t>
            </w:r>
            <w:r w:rsidR="000144D1" w:rsidRPr="006D5DD1">
              <w:rPr>
                <w:rFonts w:eastAsia="Times New Roman"/>
                <w:lang w:val="ro-RO"/>
              </w:rPr>
              <w:t xml:space="preserve">de cafea </w:t>
            </w:r>
            <w:r w:rsidRPr="006D5DD1">
              <w:rPr>
                <w:rFonts w:eastAsia="Times New Roman"/>
                <w:lang w:val="ro-RO"/>
              </w:rPr>
              <w:t>prăji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9FBE3"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11D30" w14:textId="77777777" w:rsidR="003A372F" w:rsidRPr="006D5DD1" w:rsidRDefault="003A372F" w:rsidP="00B00878">
            <w:pPr>
              <w:rPr>
                <w:rFonts w:eastAsia="Times New Roman"/>
                <w:lang w:val="ro-RO"/>
              </w:rPr>
            </w:pPr>
          </w:p>
        </w:tc>
      </w:tr>
      <w:tr w:rsidR="003A372F" w:rsidRPr="006D5DD1" w14:paraId="77C38458"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C4616" w14:textId="77777777" w:rsidR="003A372F" w:rsidRPr="006D5DD1" w:rsidRDefault="0096235C" w:rsidP="00B00878">
            <w:pPr>
              <w:rPr>
                <w:rFonts w:eastAsia="Times New Roman"/>
                <w:lang w:val="ro-RO"/>
              </w:rPr>
            </w:pPr>
            <w:r w:rsidRPr="006D5DD1">
              <w:rPr>
                <w:rFonts w:eastAsia="Times New Roman"/>
                <w:lang w:val="ro-RO"/>
              </w:rPr>
              <w:t>2101 30 11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998DA" w14:textId="77777777" w:rsidR="003A372F" w:rsidRPr="006D5DD1" w:rsidRDefault="0096235C" w:rsidP="00B00878">
            <w:pPr>
              <w:rPr>
                <w:rFonts w:eastAsia="Times New Roman"/>
                <w:lang w:val="ro-RO"/>
              </w:rPr>
            </w:pPr>
            <w:r w:rsidRPr="006D5DD1">
              <w:rPr>
                <w:rFonts w:eastAsia="Times New Roman"/>
                <w:lang w:val="ro-RO"/>
              </w:rPr>
              <w:t>– – – Cicoare prăj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9BB6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696C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1F1D923"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91051" w14:textId="77777777" w:rsidR="003A372F" w:rsidRPr="006D5DD1" w:rsidRDefault="0096235C" w:rsidP="00B00878">
            <w:pPr>
              <w:rPr>
                <w:rFonts w:eastAsia="Times New Roman"/>
                <w:lang w:val="ro-RO"/>
              </w:rPr>
            </w:pPr>
            <w:r w:rsidRPr="006D5DD1">
              <w:rPr>
                <w:rFonts w:eastAsia="Times New Roman"/>
                <w:lang w:val="ro-RO"/>
              </w:rPr>
              <w:t>2101 30 19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3CB78"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17E7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DFDE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348AB30"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3EE4E" w14:textId="77777777" w:rsidR="003A372F" w:rsidRPr="006D5DD1" w:rsidRDefault="003A372F" w:rsidP="00B00878">
            <w:pPr>
              <w:rPr>
                <w:rFonts w:eastAsia="Times New Roman"/>
                <w:lang w:val="ro-RO"/>
              </w:rPr>
            </w:pP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9F0F6" w14:textId="1AC2F76A" w:rsidR="003A372F" w:rsidRPr="006D5DD1" w:rsidRDefault="0096235C" w:rsidP="00B00878">
            <w:pPr>
              <w:rPr>
                <w:rFonts w:eastAsia="Times New Roman"/>
                <w:lang w:val="ro-RO"/>
              </w:rPr>
            </w:pPr>
            <w:r w:rsidRPr="006D5DD1">
              <w:rPr>
                <w:rFonts w:eastAsia="Times New Roman"/>
                <w:lang w:val="ro-RO"/>
              </w:rPr>
              <w:t>– – Extracte, esenţe şi concentrate de cicoare prăjită şi de alţi înlocuitori de cafea</w:t>
            </w:r>
            <w:r w:rsidR="000144D1" w:rsidRPr="006D5DD1">
              <w:rPr>
                <w:rFonts w:eastAsia="Times New Roman"/>
                <w:lang w:val="ro-RO"/>
              </w:rPr>
              <w:t xml:space="preserve"> prăjiţi</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E0A46"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7CF17A" w14:textId="77777777" w:rsidR="003A372F" w:rsidRPr="006D5DD1" w:rsidRDefault="003A372F" w:rsidP="00B00878">
            <w:pPr>
              <w:rPr>
                <w:rFonts w:eastAsia="Times New Roman"/>
                <w:lang w:val="ro-RO"/>
              </w:rPr>
            </w:pPr>
          </w:p>
        </w:tc>
      </w:tr>
      <w:tr w:rsidR="003A372F" w:rsidRPr="006D5DD1" w14:paraId="21FA5FEC"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C306B" w14:textId="77777777" w:rsidR="003A372F" w:rsidRPr="006D5DD1" w:rsidRDefault="0096235C" w:rsidP="00B00878">
            <w:pPr>
              <w:rPr>
                <w:rFonts w:eastAsia="Times New Roman"/>
                <w:lang w:val="ro-RO"/>
              </w:rPr>
            </w:pPr>
            <w:r w:rsidRPr="006D5DD1">
              <w:rPr>
                <w:rFonts w:eastAsia="Times New Roman"/>
                <w:lang w:val="ro-RO"/>
              </w:rPr>
              <w:t>2101 30 91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A6CDD" w14:textId="77777777" w:rsidR="003A372F" w:rsidRPr="006D5DD1" w:rsidRDefault="0096235C" w:rsidP="00B00878">
            <w:pPr>
              <w:rPr>
                <w:rFonts w:eastAsia="Times New Roman"/>
                <w:lang w:val="ro-RO"/>
              </w:rPr>
            </w:pPr>
            <w:r w:rsidRPr="006D5DD1">
              <w:rPr>
                <w:rFonts w:eastAsia="Times New Roman"/>
                <w:lang w:val="ro-RO"/>
              </w:rPr>
              <w:t>– – – De cicoare prăj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F14A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8379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56DA054"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EAB11" w14:textId="77777777" w:rsidR="003A372F" w:rsidRPr="006D5DD1" w:rsidRDefault="0096235C" w:rsidP="00B00878">
            <w:pPr>
              <w:rPr>
                <w:rFonts w:eastAsia="Times New Roman"/>
                <w:lang w:val="ro-RO"/>
              </w:rPr>
            </w:pPr>
            <w:r w:rsidRPr="006D5DD1">
              <w:rPr>
                <w:rFonts w:eastAsia="Times New Roman"/>
                <w:lang w:val="ro-RO"/>
              </w:rPr>
              <w:t>2101 30 99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565D9"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0F1E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DDE7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35D600B"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C8977" w14:textId="77777777" w:rsidR="003A372F" w:rsidRPr="006D5DD1" w:rsidRDefault="0096235C" w:rsidP="00B00878">
            <w:pPr>
              <w:rPr>
                <w:rFonts w:eastAsia="Times New Roman"/>
                <w:lang w:val="ro-RO"/>
              </w:rPr>
            </w:pPr>
            <w:r w:rsidRPr="006D5DD1">
              <w:rPr>
                <w:rFonts w:eastAsia="Times New Roman"/>
                <w:b/>
                <w:bCs/>
                <w:lang w:val="ro-RO"/>
              </w:rPr>
              <w:t>2102</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250A2" w14:textId="77777777" w:rsidR="003A372F" w:rsidRPr="006D5DD1" w:rsidRDefault="0096235C" w:rsidP="00B00878">
            <w:pPr>
              <w:rPr>
                <w:rFonts w:eastAsia="Times New Roman"/>
                <w:lang w:val="ro-RO"/>
              </w:rPr>
            </w:pPr>
            <w:r w:rsidRPr="006D5DD1">
              <w:rPr>
                <w:rFonts w:eastAsia="Times New Roman"/>
                <w:b/>
                <w:bCs/>
                <w:lang w:val="ro-RO"/>
              </w:rPr>
              <w:t>Drojdii (active sau inactive); alte microorganisme monocelulare moarte (cu excepţia vaccinurilor de la poziţia 3002); praf de copt prepar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C0562"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752B9" w14:textId="77777777" w:rsidR="003A372F" w:rsidRPr="006D5DD1" w:rsidRDefault="003A372F" w:rsidP="00B00878">
            <w:pPr>
              <w:rPr>
                <w:rFonts w:eastAsia="Times New Roman"/>
                <w:lang w:val="ro-RO"/>
              </w:rPr>
            </w:pPr>
          </w:p>
        </w:tc>
      </w:tr>
      <w:tr w:rsidR="003A372F" w:rsidRPr="006D5DD1" w14:paraId="05425D73"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A61DD" w14:textId="77777777" w:rsidR="003A372F" w:rsidRPr="006D5DD1" w:rsidRDefault="0096235C" w:rsidP="00B00878">
            <w:pPr>
              <w:rPr>
                <w:rFonts w:eastAsia="Times New Roman"/>
                <w:lang w:val="ro-RO"/>
              </w:rPr>
            </w:pPr>
            <w:r w:rsidRPr="006D5DD1">
              <w:rPr>
                <w:rFonts w:eastAsia="Times New Roman"/>
                <w:lang w:val="ro-RO"/>
              </w:rPr>
              <w:t>2102 1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902ED" w14:textId="77777777" w:rsidR="003A372F" w:rsidRPr="006D5DD1" w:rsidRDefault="0096235C" w:rsidP="00B00878">
            <w:pPr>
              <w:rPr>
                <w:rFonts w:eastAsia="Times New Roman"/>
                <w:lang w:val="ro-RO"/>
              </w:rPr>
            </w:pPr>
            <w:r w:rsidRPr="006D5DD1">
              <w:rPr>
                <w:rFonts w:eastAsia="Times New Roman"/>
                <w:lang w:val="ro-RO"/>
              </w:rPr>
              <w:t>– Drojdii acti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1F4F1"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EC042" w14:textId="77777777" w:rsidR="003A372F" w:rsidRPr="006D5DD1" w:rsidRDefault="003A372F" w:rsidP="00B00878">
            <w:pPr>
              <w:rPr>
                <w:rFonts w:eastAsia="Times New Roman"/>
                <w:lang w:val="ro-RO"/>
              </w:rPr>
            </w:pPr>
          </w:p>
        </w:tc>
      </w:tr>
      <w:tr w:rsidR="003A372F" w:rsidRPr="006D5DD1" w14:paraId="78CD03E8"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7C477" w14:textId="77777777" w:rsidR="003A372F" w:rsidRPr="006D5DD1" w:rsidRDefault="0096235C" w:rsidP="00B00878">
            <w:pPr>
              <w:rPr>
                <w:rFonts w:eastAsia="Times New Roman"/>
                <w:lang w:val="ro-RO"/>
              </w:rPr>
            </w:pPr>
            <w:r w:rsidRPr="006D5DD1">
              <w:rPr>
                <w:rFonts w:eastAsia="Times New Roman"/>
                <w:lang w:val="ro-RO"/>
              </w:rPr>
              <w:t>2102 10 10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8F234" w14:textId="77777777" w:rsidR="003A372F" w:rsidRPr="006D5DD1" w:rsidRDefault="0096235C" w:rsidP="00B00878">
            <w:pPr>
              <w:rPr>
                <w:rFonts w:eastAsia="Times New Roman"/>
                <w:lang w:val="ro-RO"/>
              </w:rPr>
            </w:pPr>
            <w:r w:rsidRPr="006D5DD1">
              <w:rPr>
                <w:rFonts w:eastAsia="Times New Roman"/>
                <w:lang w:val="ro-RO"/>
              </w:rPr>
              <w:t>– – Drojdii de cult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0A11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0ADE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85AD001"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BDEEE" w14:textId="77777777" w:rsidR="003A372F" w:rsidRPr="006D5DD1" w:rsidRDefault="003A372F" w:rsidP="00B00878">
            <w:pPr>
              <w:rPr>
                <w:rFonts w:eastAsia="Times New Roman"/>
                <w:lang w:val="ro-RO"/>
              </w:rPr>
            </w:pP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42FD9" w14:textId="77777777" w:rsidR="003A372F" w:rsidRPr="006D5DD1" w:rsidRDefault="0096235C" w:rsidP="00B00878">
            <w:pPr>
              <w:rPr>
                <w:rFonts w:eastAsia="Times New Roman"/>
                <w:lang w:val="ro-RO"/>
              </w:rPr>
            </w:pPr>
            <w:r w:rsidRPr="006D5DD1">
              <w:rPr>
                <w:rFonts w:eastAsia="Times New Roman"/>
                <w:lang w:val="ro-RO"/>
              </w:rPr>
              <w:t>– – Drojdii pentru panificaţ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C5426"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5181C" w14:textId="77777777" w:rsidR="003A372F" w:rsidRPr="006D5DD1" w:rsidRDefault="003A372F" w:rsidP="00B00878">
            <w:pPr>
              <w:rPr>
                <w:rFonts w:eastAsia="Times New Roman"/>
                <w:lang w:val="ro-RO"/>
              </w:rPr>
            </w:pPr>
          </w:p>
        </w:tc>
      </w:tr>
      <w:tr w:rsidR="003A372F" w:rsidRPr="006D5DD1" w14:paraId="04EA482F"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A6426" w14:textId="77777777" w:rsidR="003A372F" w:rsidRPr="006D5DD1" w:rsidRDefault="0096235C" w:rsidP="00B00878">
            <w:pPr>
              <w:rPr>
                <w:rFonts w:eastAsia="Times New Roman"/>
                <w:lang w:val="ro-RO"/>
              </w:rPr>
            </w:pPr>
            <w:r w:rsidRPr="006D5DD1">
              <w:rPr>
                <w:rFonts w:eastAsia="Times New Roman"/>
                <w:lang w:val="ro-RO"/>
              </w:rPr>
              <w:t>2102 10 31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0B89C" w14:textId="77777777" w:rsidR="003A372F" w:rsidRPr="006D5DD1" w:rsidRDefault="0096235C" w:rsidP="00B00878">
            <w:pPr>
              <w:rPr>
                <w:rFonts w:eastAsia="Times New Roman"/>
                <w:lang w:val="ro-RO"/>
              </w:rPr>
            </w:pPr>
            <w:r w:rsidRPr="006D5DD1">
              <w:rPr>
                <w:rFonts w:eastAsia="Times New Roman"/>
                <w:lang w:val="ro-RO"/>
              </w:rPr>
              <w:t>– – – Us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6F1F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E756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CA7F687"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FF829" w14:textId="77777777" w:rsidR="003A372F" w:rsidRPr="006D5DD1" w:rsidRDefault="0096235C" w:rsidP="00B00878">
            <w:pPr>
              <w:rPr>
                <w:rFonts w:eastAsia="Times New Roman"/>
                <w:lang w:val="ro-RO"/>
              </w:rPr>
            </w:pPr>
            <w:r w:rsidRPr="006D5DD1">
              <w:rPr>
                <w:rFonts w:eastAsia="Times New Roman"/>
                <w:lang w:val="ro-RO"/>
              </w:rPr>
              <w:t>2102 10 39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00280"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CDEE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F840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FE9533F"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95C8D" w14:textId="77777777" w:rsidR="003A372F" w:rsidRPr="006D5DD1" w:rsidRDefault="0096235C" w:rsidP="00B00878">
            <w:pPr>
              <w:rPr>
                <w:rFonts w:eastAsia="Times New Roman"/>
                <w:lang w:val="ro-RO"/>
              </w:rPr>
            </w:pPr>
            <w:r w:rsidRPr="006D5DD1">
              <w:rPr>
                <w:rFonts w:eastAsia="Times New Roman"/>
                <w:lang w:val="ro-RO"/>
              </w:rPr>
              <w:t>2102 10 90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0804F"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756E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DAD9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46B975A"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B661D" w14:textId="77777777" w:rsidR="003A372F" w:rsidRPr="006D5DD1" w:rsidRDefault="0096235C" w:rsidP="00B00878">
            <w:pPr>
              <w:rPr>
                <w:rFonts w:eastAsia="Times New Roman"/>
                <w:lang w:val="ro-RO"/>
              </w:rPr>
            </w:pPr>
            <w:r w:rsidRPr="006D5DD1">
              <w:rPr>
                <w:rFonts w:eastAsia="Times New Roman"/>
                <w:lang w:val="ro-RO"/>
              </w:rPr>
              <w:t>2102 2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9324B" w14:textId="77777777" w:rsidR="003A372F" w:rsidRPr="006D5DD1" w:rsidRDefault="0096235C" w:rsidP="00B00878">
            <w:pPr>
              <w:rPr>
                <w:rFonts w:eastAsia="Times New Roman"/>
                <w:lang w:val="ro-RO"/>
              </w:rPr>
            </w:pPr>
            <w:r w:rsidRPr="006D5DD1">
              <w:rPr>
                <w:rFonts w:eastAsia="Times New Roman"/>
                <w:lang w:val="ro-RO"/>
              </w:rPr>
              <w:t>– Drojdii inactive; alte microorganisme monocelulare moar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B0CDC"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934CD" w14:textId="77777777" w:rsidR="003A372F" w:rsidRPr="006D5DD1" w:rsidRDefault="003A372F" w:rsidP="00B00878">
            <w:pPr>
              <w:rPr>
                <w:rFonts w:eastAsia="Times New Roman"/>
                <w:lang w:val="ro-RO"/>
              </w:rPr>
            </w:pPr>
          </w:p>
        </w:tc>
      </w:tr>
      <w:tr w:rsidR="003A372F" w:rsidRPr="006D5DD1" w14:paraId="0590CF04"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A53B3" w14:textId="77777777" w:rsidR="003A372F" w:rsidRPr="006D5DD1" w:rsidRDefault="003A372F" w:rsidP="00B00878">
            <w:pPr>
              <w:rPr>
                <w:rFonts w:eastAsia="Times New Roman"/>
                <w:lang w:val="ro-RO"/>
              </w:rPr>
            </w:pP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9EB8B" w14:textId="77777777" w:rsidR="003A372F" w:rsidRPr="006D5DD1" w:rsidRDefault="0096235C" w:rsidP="00B00878">
            <w:pPr>
              <w:rPr>
                <w:rFonts w:eastAsia="Times New Roman"/>
                <w:lang w:val="ro-RO"/>
              </w:rPr>
            </w:pPr>
            <w:r w:rsidRPr="006D5DD1">
              <w:rPr>
                <w:rFonts w:eastAsia="Times New Roman"/>
                <w:lang w:val="ro-RO"/>
              </w:rPr>
              <w:t>– – Drojdii inacti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E1475"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381A1" w14:textId="77777777" w:rsidR="003A372F" w:rsidRPr="006D5DD1" w:rsidRDefault="003A372F" w:rsidP="00B00878">
            <w:pPr>
              <w:rPr>
                <w:rFonts w:eastAsia="Times New Roman"/>
                <w:lang w:val="ro-RO"/>
              </w:rPr>
            </w:pPr>
          </w:p>
        </w:tc>
      </w:tr>
      <w:tr w:rsidR="003A372F" w:rsidRPr="006D5DD1" w14:paraId="20384170"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2888C" w14:textId="77777777" w:rsidR="003A372F" w:rsidRPr="006D5DD1" w:rsidRDefault="0096235C" w:rsidP="00B00878">
            <w:pPr>
              <w:rPr>
                <w:rFonts w:eastAsia="Times New Roman"/>
                <w:lang w:val="ro-RO"/>
              </w:rPr>
            </w:pPr>
            <w:r w:rsidRPr="006D5DD1">
              <w:rPr>
                <w:rFonts w:eastAsia="Times New Roman"/>
                <w:lang w:val="ro-RO"/>
              </w:rPr>
              <w:t>2102 20 11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D3043" w14:textId="77777777" w:rsidR="003A372F" w:rsidRPr="006D5DD1" w:rsidRDefault="0096235C" w:rsidP="00B00878">
            <w:pPr>
              <w:rPr>
                <w:rFonts w:eastAsia="Times New Roman"/>
                <w:lang w:val="ro-RO"/>
              </w:rPr>
            </w:pPr>
            <w:r w:rsidRPr="006D5DD1">
              <w:rPr>
                <w:rFonts w:eastAsia="Times New Roman"/>
                <w:lang w:val="ro-RO"/>
              </w:rPr>
              <w:t>– – – În tablete, cuburi sau în alte forme similare, sau în ambalaje directe cu un conţinut net de maximum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1462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DB29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5E4A54D"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33ABC" w14:textId="77777777" w:rsidR="003A372F" w:rsidRPr="006D5DD1" w:rsidRDefault="0096235C" w:rsidP="00B00878">
            <w:pPr>
              <w:rPr>
                <w:rFonts w:eastAsia="Times New Roman"/>
                <w:lang w:val="ro-RO"/>
              </w:rPr>
            </w:pPr>
            <w:r w:rsidRPr="006D5DD1">
              <w:rPr>
                <w:rFonts w:eastAsia="Times New Roman"/>
                <w:lang w:val="ro-RO"/>
              </w:rPr>
              <w:t>2102 20 19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0F7F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69FD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FE44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03CCD0F"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62EF8" w14:textId="77777777" w:rsidR="003A372F" w:rsidRPr="006D5DD1" w:rsidRDefault="0096235C" w:rsidP="00B00878">
            <w:pPr>
              <w:rPr>
                <w:rFonts w:eastAsia="Times New Roman"/>
                <w:lang w:val="ro-RO"/>
              </w:rPr>
            </w:pPr>
            <w:r w:rsidRPr="006D5DD1">
              <w:rPr>
                <w:rFonts w:eastAsia="Times New Roman"/>
                <w:lang w:val="ro-RO"/>
              </w:rPr>
              <w:t>2102 20 90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4E28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3D17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80D22"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ABB6672"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38E17" w14:textId="77777777" w:rsidR="003A372F" w:rsidRPr="006D5DD1" w:rsidRDefault="0096235C" w:rsidP="00B00878">
            <w:pPr>
              <w:rPr>
                <w:rFonts w:eastAsia="Times New Roman"/>
                <w:lang w:val="ro-RO"/>
              </w:rPr>
            </w:pPr>
            <w:r w:rsidRPr="006D5DD1">
              <w:rPr>
                <w:rFonts w:eastAsia="Times New Roman"/>
                <w:lang w:val="ro-RO"/>
              </w:rPr>
              <w:t>2102 30 00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EF9CC" w14:textId="77777777" w:rsidR="003A372F" w:rsidRPr="006D5DD1" w:rsidRDefault="0096235C" w:rsidP="00B00878">
            <w:pPr>
              <w:rPr>
                <w:rFonts w:eastAsia="Times New Roman"/>
                <w:lang w:val="ro-RO"/>
              </w:rPr>
            </w:pPr>
            <w:r w:rsidRPr="006D5DD1">
              <w:rPr>
                <w:rFonts w:eastAsia="Times New Roman"/>
                <w:lang w:val="ro-RO"/>
              </w:rPr>
              <w:t>– Praf de copt prepar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1E11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55BB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2A1F830"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618C1" w14:textId="77777777" w:rsidR="003A372F" w:rsidRPr="006D5DD1" w:rsidRDefault="0096235C" w:rsidP="00B00878">
            <w:pPr>
              <w:rPr>
                <w:rFonts w:eastAsia="Times New Roman"/>
                <w:lang w:val="ro-RO"/>
              </w:rPr>
            </w:pPr>
            <w:r w:rsidRPr="006D5DD1">
              <w:rPr>
                <w:rFonts w:eastAsia="Times New Roman"/>
                <w:b/>
                <w:bCs/>
                <w:lang w:val="ro-RO"/>
              </w:rPr>
              <w:t>2103</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068D3" w14:textId="4EFA36B1" w:rsidR="003A372F" w:rsidRPr="006D5DD1" w:rsidRDefault="0096235C" w:rsidP="00B00878">
            <w:pPr>
              <w:rPr>
                <w:rFonts w:eastAsia="Times New Roman"/>
                <w:lang w:val="ro-RO"/>
              </w:rPr>
            </w:pPr>
            <w:r w:rsidRPr="006D5DD1">
              <w:rPr>
                <w:rFonts w:eastAsia="Times New Roman"/>
                <w:b/>
                <w:bCs/>
                <w:lang w:val="ro-RO"/>
              </w:rPr>
              <w:t>Preparate pentru sosuri şi sosuri preparate; condimente şi produse de asezonare, amestecate; făină şi pudră de muştar şi muştar prepar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22FC9"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FF04A" w14:textId="77777777" w:rsidR="003A372F" w:rsidRPr="006D5DD1" w:rsidRDefault="003A372F" w:rsidP="00B00878">
            <w:pPr>
              <w:rPr>
                <w:rFonts w:eastAsia="Times New Roman"/>
                <w:lang w:val="ro-RO"/>
              </w:rPr>
            </w:pPr>
          </w:p>
        </w:tc>
      </w:tr>
      <w:tr w:rsidR="003A372F" w:rsidRPr="006D5DD1" w14:paraId="78A2E623"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B10DA" w14:textId="77777777" w:rsidR="003A372F" w:rsidRPr="006D5DD1" w:rsidRDefault="0096235C" w:rsidP="00B00878">
            <w:pPr>
              <w:rPr>
                <w:rFonts w:eastAsia="Times New Roman"/>
                <w:lang w:val="ro-RO"/>
              </w:rPr>
            </w:pPr>
            <w:r w:rsidRPr="006D5DD1">
              <w:rPr>
                <w:rFonts w:eastAsia="Times New Roman"/>
                <w:lang w:val="ro-RO"/>
              </w:rPr>
              <w:t>2103 10 00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22348" w14:textId="77777777" w:rsidR="003A372F" w:rsidRPr="006D5DD1" w:rsidRDefault="0096235C" w:rsidP="00B00878">
            <w:pPr>
              <w:rPr>
                <w:rFonts w:eastAsia="Times New Roman"/>
                <w:lang w:val="ro-RO"/>
              </w:rPr>
            </w:pPr>
            <w:r w:rsidRPr="006D5DD1">
              <w:rPr>
                <w:rFonts w:eastAsia="Times New Roman"/>
                <w:lang w:val="ro-RO"/>
              </w:rPr>
              <w:t>– Sos de soi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061D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54E8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63B1D9B"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3BD09" w14:textId="77777777" w:rsidR="003A372F" w:rsidRPr="006D5DD1" w:rsidRDefault="0096235C" w:rsidP="00B00878">
            <w:pPr>
              <w:rPr>
                <w:rFonts w:eastAsia="Times New Roman"/>
                <w:lang w:val="ro-RO"/>
              </w:rPr>
            </w:pPr>
            <w:r w:rsidRPr="006D5DD1">
              <w:rPr>
                <w:rFonts w:eastAsia="Times New Roman"/>
                <w:lang w:val="ro-RO"/>
              </w:rPr>
              <w:t>2103 20 00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7C089" w14:textId="77777777" w:rsidR="003A372F" w:rsidRPr="006D5DD1" w:rsidRDefault="0096235C" w:rsidP="00B00878">
            <w:pPr>
              <w:rPr>
                <w:rFonts w:eastAsia="Times New Roman"/>
                <w:lang w:val="ro-RO"/>
              </w:rPr>
            </w:pPr>
            <w:r w:rsidRPr="006D5DD1">
              <w:rPr>
                <w:rFonts w:eastAsia="Times New Roman"/>
                <w:lang w:val="ro-RO"/>
              </w:rPr>
              <w:t>– Ketchup şi alte sosuri, de to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21F6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CD31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33C96B5"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B8DB6" w14:textId="77777777" w:rsidR="003A372F" w:rsidRPr="006D5DD1" w:rsidRDefault="0096235C" w:rsidP="00B00878">
            <w:pPr>
              <w:rPr>
                <w:rFonts w:eastAsia="Times New Roman"/>
                <w:lang w:val="ro-RO"/>
              </w:rPr>
            </w:pPr>
            <w:r w:rsidRPr="006D5DD1">
              <w:rPr>
                <w:rFonts w:eastAsia="Times New Roman"/>
                <w:lang w:val="ro-RO"/>
              </w:rPr>
              <w:t>2103 3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A8671F" w14:textId="70110CF9" w:rsidR="003A372F" w:rsidRPr="006D5DD1" w:rsidRDefault="0096235C" w:rsidP="00B00878">
            <w:pPr>
              <w:rPr>
                <w:rFonts w:eastAsia="Times New Roman"/>
                <w:lang w:val="ro-RO"/>
              </w:rPr>
            </w:pPr>
            <w:r w:rsidRPr="006D5DD1">
              <w:rPr>
                <w:rFonts w:eastAsia="Times New Roman"/>
                <w:lang w:val="ro-RO"/>
              </w:rPr>
              <w:t>– Făină şi pudră de muştar şi muştar prepar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8C83B"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67392" w14:textId="77777777" w:rsidR="003A372F" w:rsidRPr="006D5DD1" w:rsidRDefault="003A372F" w:rsidP="00B00878">
            <w:pPr>
              <w:rPr>
                <w:rFonts w:eastAsia="Times New Roman"/>
                <w:lang w:val="ro-RO"/>
              </w:rPr>
            </w:pPr>
          </w:p>
        </w:tc>
      </w:tr>
      <w:tr w:rsidR="003A372F" w:rsidRPr="006D5DD1" w14:paraId="62BC164B"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E8275" w14:textId="77777777" w:rsidR="003A372F" w:rsidRPr="006D5DD1" w:rsidRDefault="0096235C" w:rsidP="00B00878">
            <w:pPr>
              <w:rPr>
                <w:rFonts w:eastAsia="Times New Roman"/>
                <w:lang w:val="ro-RO"/>
              </w:rPr>
            </w:pPr>
            <w:r w:rsidRPr="006D5DD1">
              <w:rPr>
                <w:rFonts w:eastAsia="Times New Roman"/>
                <w:lang w:val="ro-RO"/>
              </w:rPr>
              <w:t>2103 30 10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FA123" w14:textId="77777777" w:rsidR="003A372F" w:rsidRPr="006D5DD1" w:rsidRDefault="0096235C" w:rsidP="00B00878">
            <w:pPr>
              <w:rPr>
                <w:rFonts w:eastAsia="Times New Roman"/>
                <w:lang w:val="ro-RO"/>
              </w:rPr>
            </w:pPr>
            <w:r w:rsidRPr="006D5DD1">
              <w:rPr>
                <w:rFonts w:eastAsia="Times New Roman"/>
                <w:lang w:val="ro-RO"/>
              </w:rPr>
              <w:t>– – Făină şi pudră de muşta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5A55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5BEF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617CAD3"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03228" w14:textId="77777777" w:rsidR="003A372F" w:rsidRPr="006D5DD1" w:rsidRDefault="0096235C" w:rsidP="00B00878">
            <w:pPr>
              <w:rPr>
                <w:rFonts w:eastAsia="Times New Roman"/>
                <w:lang w:val="ro-RO"/>
              </w:rPr>
            </w:pPr>
            <w:r w:rsidRPr="006D5DD1">
              <w:rPr>
                <w:rFonts w:eastAsia="Times New Roman"/>
                <w:lang w:val="ro-RO"/>
              </w:rPr>
              <w:t>2103 30 90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10C7C" w14:textId="77777777" w:rsidR="003A372F" w:rsidRPr="006D5DD1" w:rsidRDefault="0096235C" w:rsidP="00B00878">
            <w:pPr>
              <w:rPr>
                <w:rFonts w:eastAsia="Times New Roman"/>
                <w:lang w:val="ro-RO"/>
              </w:rPr>
            </w:pPr>
            <w:r w:rsidRPr="006D5DD1">
              <w:rPr>
                <w:rFonts w:eastAsia="Times New Roman"/>
                <w:lang w:val="ro-RO"/>
              </w:rPr>
              <w:t>– – Muştar prepar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8D6B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263B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2CA3948"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D0A13" w14:textId="77777777" w:rsidR="003A372F" w:rsidRPr="006D5DD1" w:rsidRDefault="0096235C" w:rsidP="00B00878">
            <w:pPr>
              <w:rPr>
                <w:rFonts w:eastAsia="Times New Roman"/>
                <w:lang w:val="ro-RO"/>
              </w:rPr>
            </w:pPr>
            <w:r w:rsidRPr="006D5DD1">
              <w:rPr>
                <w:rFonts w:eastAsia="Times New Roman"/>
                <w:lang w:val="ro-RO"/>
              </w:rPr>
              <w:t>2103 9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8337A"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B881E"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1B49A" w14:textId="77777777" w:rsidR="003A372F" w:rsidRPr="006D5DD1" w:rsidRDefault="003A372F" w:rsidP="00B00878">
            <w:pPr>
              <w:rPr>
                <w:rFonts w:eastAsia="Times New Roman"/>
                <w:lang w:val="ro-RO"/>
              </w:rPr>
            </w:pPr>
          </w:p>
        </w:tc>
      </w:tr>
      <w:tr w:rsidR="003A372F" w:rsidRPr="006D5DD1" w14:paraId="0F2A4A0E"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467FC" w14:textId="77777777" w:rsidR="003A372F" w:rsidRPr="006D5DD1" w:rsidRDefault="0096235C" w:rsidP="00B00878">
            <w:pPr>
              <w:rPr>
                <w:rFonts w:eastAsia="Times New Roman"/>
                <w:lang w:val="ro-RO"/>
              </w:rPr>
            </w:pPr>
            <w:r w:rsidRPr="006D5DD1">
              <w:rPr>
                <w:rFonts w:eastAsia="Times New Roman"/>
                <w:lang w:val="ro-RO"/>
              </w:rPr>
              <w:t>2103 90 10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5E671" w14:textId="77777777" w:rsidR="003A372F" w:rsidRPr="006D5DD1" w:rsidRDefault="0096235C" w:rsidP="00B00878">
            <w:pPr>
              <w:rPr>
                <w:rFonts w:eastAsia="Times New Roman"/>
                <w:lang w:val="ro-RO"/>
              </w:rPr>
            </w:pPr>
            <w:r w:rsidRPr="006D5DD1">
              <w:rPr>
                <w:rFonts w:eastAsia="Times New Roman"/>
                <w:lang w:val="ro-RO"/>
              </w:rPr>
              <w:t>– – Chutney (condimente) de mango, lich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366A3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5F02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B4AA297"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7BEAB" w14:textId="77777777" w:rsidR="003A372F" w:rsidRPr="006D5DD1" w:rsidRDefault="0096235C" w:rsidP="00B00878">
            <w:pPr>
              <w:rPr>
                <w:rFonts w:eastAsia="Times New Roman"/>
                <w:lang w:val="ro-RO"/>
              </w:rPr>
            </w:pPr>
            <w:r w:rsidRPr="006D5DD1">
              <w:rPr>
                <w:rFonts w:eastAsia="Times New Roman"/>
                <w:lang w:val="ro-RO"/>
              </w:rPr>
              <w:t>2103 90 30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AA02D" w14:textId="0E24F281" w:rsidR="003A372F" w:rsidRPr="006D5DD1" w:rsidRDefault="0096235C" w:rsidP="00B00878">
            <w:pPr>
              <w:rPr>
                <w:rFonts w:eastAsia="Times New Roman"/>
                <w:lang w:val="ro-RO"/>
              </w:rPr>
            </w:pPr>
            <w:r w:rsidRPr="006D5DD1">
              <w:rPr>
                <w:rFonts w:eastAsia="Times New Roman"/>
                <w:lang w:val="ro-RO"/>
              </w:rPr>
              <w:t xml:space="preserve">– – Biter aromat, cu un titru alcoolic volumic de minimum 44,2% vol. şi de maximum 49,2% vol., cu un conţinut de genţiană, mirodenii şi ingrediente diverse de la 1,5% </w:t>
            </w:r>
            <w:r w:rsidR="0085466C" w:rsidRPr="006D5DD1">
              <w:rPr>
                <w:rFonts w:eastAsia="Times New Roman"/>
                <w:lang w:val="ro-RO"/>
              </w:rPr>
              <w:t>pâ</w:t>
            </w:r>
            <w:r w:rsidRPr="006D5DD1">
              <w:rPr>
                <w:rFonts w:eastAsia="Times New Roman"/>
                <w:lang w:val="ro-RO"/>
              </w:rPr>
              <w:t xml:space="preserve">nă la 6% din greutate, cu un conţinut de zahăr de la 4% </w:t>
            </w:r>
            <w:r w:rsidR="0085466C" w:rsidRPr="006D5DD1">
              <w:rPr>
                <w:rFonts w:eastAsia="Times New Roman"/>
                <w:lang w:val="ro-RO"/>
              </w:rPr>
              <w:t>pâ</w:t>
            </w:r>
            <w:r w:rsidRPr="006D5DD1">
              <w:rPr>
                <w:rFonts w:eastAsia="Times New Roman"/>
                <w:lang w:val="ro-RO"/>
              </w:rPr>
              <w:t>nă la 10% şi prezentat în recipiente cu un conţinut de maximum 0,5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FDA6D" w14:textId="77777777" w:rsidR="003A372F" w:rsidRPr="006D5DD1" w:rsidRDefault="0096235C" w:rsidP="00B00878">
            <w:pPr>
              <w:jc w:val="center"/>
              <w:rPr>
                <w:rFonts w:eastAsia="Times New Roman"/>
                <w:lang w:val="ro-RO"/>
              </w:rPr>
            </w:pPr>
            <w:r w:rsidRPr="006D5DD1">
              <w:rPr>
                <w:rFonts w:eastAsia="Times New Roman"/>
                <w:lang w:val="ro-RO"/>
              </w:rPr>
              <w:t>l alc. 100%</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B8002"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FBF854B"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C8133" w14:textId="77777777" w:rsidR="003A372F" w:rsidRPr="006D5DD1" w:rsidRDefault="0096235C" w:rsidP="00B00878">
            <w:pPr>
              <w:rPr>
                <w:rFonts w:eastAsia="Times New Roman"/>
                <w:lang w:val="ro-RO"/>
              </w:rPr>
            </w:pPr>
            <w:r w:rsidRPr="006D5DD1">
              <w:rPr>
                <w:rFonts w:eastAsia="Times New Roman"/>
                <w:lang w:val="ro-RO"/>
              </w:rPr>
              <w:t>2103 90 90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5759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D09A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7554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EF830EC"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97BCC" w14:textId="77777777" w:rsidR="003A372F" w:rsidRPr="006D5DD1" w:rsidRDefault="0096235C" w:rsidP="00B00878">
            <w:pPr>
              <w:rPr>
                <w:rFonts w:eastAsia="Times New Roman"/>
                <w:lang w:val="ro-RO"/>
              </w:rPr>
            </w:pPr>
            <w:r w:rsidRPr="006D5DD1">
              <w:rPr>
                <w:rFonts w:eastAsia="Times New Roman"/>
                <w:b/>
                <w:bCs/>
                <w:lang w:val="ro-RO"/>
              </w:rPr>
              <w:t>2104</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EE3A7" w14:textId="29088937" w:rsidR="003A372F" w:rsidRPr="006D5DD1" w:rsidRDefault="0096235C" w:rsidP="00B00878">
            <w:pPr>
              <w:rPr>
                <w:rFonts w:eastAsia="Times New Roman"/>
                <w:lang w:val="ro-RO"/>
              </w:rPr>
            </w:pPr>
            <w:r w:rsidRPr="006D5DD1">
              <w:rPr>
                <w:rFonts w:eastAsia="Times New Roman"/>
                <w:b/>
                <w:bCs/>
                <w:lang w:val="ro-RO"/>
              </w:rPr>
              <w:t>Preparate pentru supe, ciorbe sau supe</w:t>
            </w:r>
            <w:r w:rsidR="00E118FD" w:rsidRPr="006D5DD1">
              <w:rPr>
                <w:rFonts w:eastAsia="Times New Roman"/>
                <w:b/>
                <w:bCs/>
                <w:lang w:val="ro-RO"/>
              </w:rPr>
              <w:t>-</w:t>
            </w:r>
            <w:r w:rsidRPr="006D5DD1">
              <w:rPr>
                <w:rFonts w:eastAsia="Times New Roman"/>
                <w:b/>
                <w:bCs/>
                <w:lang w:val="ro-RO"/>
              </w:rPr>
              <w:t>cremă; supe, ciorbe sau supe</w:t>
            </w:r>
            <w:r w:rsidR="00E118FD" w:rsidRPr="006D5DD1">
              <w:rPr>
                <w:rFonts w:eastAsia="Times New Roman"/>
                <w:b/>
                <w:bCs/>
                <w:lang w:val="ro-RO"/>
              </w:rPr>
              <w:t>-</w:t>
            </w:r>
            <w:r w:rsidRPr="006D5DD1">
              <w:rPr>
                <w:rFonts w:eastAsia="Times New Roman"/>
                <w:b/>
                <w:bCs/>
                <w:lang w:val="ro-RO"/>
              </w:rPr>
              <w:t>cremă preparate; preparate alimentare compuse omogen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04D65"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5E4D2" w14:textId="77777777" w:rsidR="003A372F" w:rsidRPr="006D5DD1" w:rsidRDefault="003A372F" w:rsidP="00B00878">
            <w:pPr>
              <w:rPr>
                <w:rFonts w:eastAsia="Times New Roman"/>
                <w:lang w:val="ro-RO"/>
              </w:rPr>
            </w:pPr>
          </w:p>
        </w:tc>
      </w:tr>
      <w:tr w:rsidR="003A372F" w:rsidRPr="006D5DD1" w14:paraId="50AED752"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97F1D" w14:textId="77777777" w:rsidR="003A372F" w:rsidRPr="006D5DD1" w:rsidRDefault="0096235C" w:rsidP="00B00878">
            <w:pPr>
              <w:rPr>
                <w:rFonts w:eastAsia="Times New Roman"/>
                <w:lang w:val="ro-RO"/>
              </w:rPr>
            </w:pPr>
            <w:r w:rsidRPr="006D5DD1">
              <w:rPr>
                <w:rFonts w:eastAsia="Times New Roman"/>
                <w:lang w:val="ro-RO"/>
              </w:rPr>
              <w:t>2104 10 00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E49E8" w14:textId="4D3DEB4D" w:rsidR="003A372F" w:rsidRPr="006D5DD1" w:rsidRDefault="0096235C" w:rsidP="00B00878">
            <w:pPr>
              <w:rPr>
                <w:rFonts w:eastAsia="Times New Roman"/>
                <w:lang w:val="ro-RO"/>
              </w:rPr>
            </w:pPr>
            <w:r w:rsidRPr="006D5DD1">
              <w:rPr>
                <w:rFonts w:eastAsia="Times New Roman"/>
                <w:lang w:val="ro-RO"/>
              </w:rPr>
              <w:t>– Preparate pentru supe, ciorbe sau supe</w:t>
            </w:r>
            <w:r w:rsidR="00E118FD" w:rsidRPr="006D5DD1">
              <w:rPr>
                <w:rFonts w:eastAsia="Times New Roman"/>
                <w:lang w:val="ro-RO"/>
              </w:rPr>
              <w:t>-</w:t>
            </w:r>
            <w:r w:rsidRPr="006D5DD1">
              <w:rPr>
                <w:rFonts w:eastAsia="Times New Roman"/>
                <w:lang w:val="ro-RO"/>
              </w:rPr>
              <w:t>cremă; supe, ciorbe sau supe</w:t>
            </w:r>
            <w:r w:rsidR="00E118FD" w:rsidRPr="006D5DD1">
              <w:rPr>
                <w:rFonts w:eastAsia="Times New Roman"/>
                <w:lang w:val="ro-RO"/>
              </w:rPr>
              <w:t>-</w:t>
            </w:r>
            <w:r w:rsidRPr="006D5DD1">
              <w:rPr>
                <w:rFonts w:eastAsia="Times New Roman"/>
                <w:lang w:val="ro-RO"/>
              </w:rPr>
              <w:t>cremă prepa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6495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82C0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306DEE4"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75481" w14:textId="77777777" w:rsidR="003A372F" w:rsidRPr="006D5DD1" w:rsidRDefault="0096235C" w:rsidP="00B00878">
            <w:pPr>
              <w:rPr>
                <w:rFonts w:eastAsia="Times New Roman"/>
                <w:lang w:val="ro-RO"/>
              </w:rPr>
            </w:pPr>
            <w:r w:rsidRPr="006D5DD1">
              <w:rPr>
                <w:rFonts w:eastAsia="Times New Roman"/>
                <w:lang w:val="ro-RO"/>
              </w:rPr>
              <w:t>2104 20 0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1D267" w14:textId="77777777" w:rsidR="003A372F" w:rsidRPr="006D5DD1" w:rsidRDefault="0096235C" w:rsidP="00B00878">
            <w:pPr>
              <w:rPr>
                <w:rFonts w:eastAsia="Times New Roman"/>
                <w:lang w:val="ro-RO"/>
              </w:rPr>
            </w:pPr>
            <w:r w:rsidRPr="006D5DD1">
              <w:rPr>
                <w:rFonts w:eastAsia="Times New Roman"/>
                <w:lang w:val="ro-RO"/>
              </w:rPr>
              <w:t>– Preparate alimentare compuse omogen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15E5C"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DB7F4" w14:textId="77777777" w:rsidR="003A372F" w:rsidRPr="006D5DD1" w:rsidRDefault="003A372F" w:rsidP="00B00878">
            <w:pPr>
              <w:rPr>
                <w:rFonts w:eastAsia="Times New Roman"/>
                <w:lang w:val="ro-RO"/>
              </w:rPr>
            </w:pPr>
          </w:p>
        </w:tc>
      </w:tr>
      <w:tr w:rsidR="003A372F" w:rsidRPr="006D5DD1" w14:paraId="4B28CF8C"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17CBD" w14:textId="77777777" w:rsidR="003A372F" w:rsidRPr="006D5DD1" w:rsidRDefault="0096235C" w:rsidP="00B00878">
            <w:pPr>
              <w:rPr>
                <w:rFonts w:eastAsia="Times New Roman"/>
                <w:lang w:val="ro-RO"/>
              </w:rPr>
            </w:pPr>
            <w:r w:rsidRPr="006D5DD1">
              <w:rPr>
                <w:rFonts w:eastAsia="Times New Roman"/>
                <w:lang w:val="ro-RO"/>
              </w:rPr>
              <w:t>2104 20 001</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B2313" w14:textId="77777777" w:rsidR="003A372F" w:rsidRPr="006D5DD1" w:rsidRDefault="0096235C" w:rsidP="00B00878">
            <w:pPr>
              <w:rPr>
                <w:rFonts w:eastAsia="Times New Roman"/>
                <w:lang w:val="ro-RO"/>
              </w:rPr>
            </w:pPr>
            <w:r w:rsidRPr="006D5DD1">
              <w:rPr>
                <w:rFonts w:eastAsia="Times New Roman"/>
                <w:lang w:val="ro-RO"/>
              </w:rPr>
              <w:t>– – Pentru alimentaţia copi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D542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294F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DA80233"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EFA35" w14:textId="77777777" w:rsidR="003A372F" w:rsidRPr="006D5DD1" w:rsidRDefault="0096235C" w:rsidP="00B00878">
            <w:pPr>
              <w:rPr>
                <w:rFonts w:eastAsia="Times New Roman"/>
                <w:lang w:val="ro-RO"/>
              </w:rPr>
            </w:pPr>
            <w:r w:rsidRPr="006D5DD1">
              <w:rPr>
                <w:rFonts w:eastAsia="Times New Roman"/>
                <w:lang w:val="ro-RO"/>
              </w:rPr>
              <w:t>2104 20 009</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1C6F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B4B3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2955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263BFB6"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91EF8" w14:textId="77777777" w:rsidR="003A372F" w:rsidRPr="006D5DD1" w:rsidRDefault="0096235C" w:rsidP="00B00878">
            <w:pPr>
              <w:rPr>
                <w:rFonts w:eastAsia="Times New Roman"/>
                <w:lang w:val="ro-RO"/>
              </w:rPr>
            </w:pPr>
            <w:r w:rsidRPr="006D5DD1">
              <w:rPr>
                <w:rFonts w:eastAsia="Times New Roman"/>
                <w:b/>
                <w:bCs/>
                <w:lang w:val="ro-RO"/>
              </w:rPr>
              <w:t>2105 0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5CBAA" w14:textId="5B78B7CC" w:rsidR="003A372F" w:rsidRPr="006D5DD1" w:rsidRDefault="0096235C" w:rsidP="00B00878">
            <w:pPr>
              <w:rPr>
                <w:rFonts w:eastAsia="Times New Roman"/>
                <w:lang w:val="ro-RO"/>
              </w:rPr>
            </w:pPr>
            <w:r w:rsidRPr="006D5DD1">
              <w:rPr>
                <w:rFonts w:eastAsia="Times New Roman"/>
                <w:b/>
                <w:bCs/>
                <w:lang w:val="ro-RO"/>
              </w:rPr>
              <w:t xml:space="preserve">Îngheţate şi alte produse similare </w:t>
            </w:r>
            <w:r w:rsidR="0001700B" w:rsidRPr="006D5DD1">
              <w:rPr>
                <w:rFonts w:eastAsia="Times New Roman"/>
                <w:b/>
                <w:bCs/>
                <w:lang w:val="ro-RO"/>
              </w:rPr>
              <w:t xml:space="preserve">în </w:t>
            </w:r>
            <w:r w:rsidRPr="006D5DD1">
              <w:rPr>
                <w:rFonts w:eastAsia="Times New Roman"/>
                <w:b/>
                <w:bCs/>
                <w:lang w:val="ro-RO"/>
              </w:rPr>
              <w:t>formă de îngheţată, comestibile, cu sau fără caca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F2FBBE"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09C2A" w14:textId="77777777" w:rsidR="003A372F" w:rsidRPr="006D5DD1" w:rsidRDefault="003A372F" w:rsidP="00B00878">
            <w:pPr>
              <w:rPr>
                <w:rFonts w:eastAsia="Times New Roman"/>
                <w:lang w:val="ro-RO"/>
              </w:rPr>
            </w:pPr>
          </w:p>
        </w:tc>
      </w:tr>
      <w:tr w:rsidR="003A372F" w:rsidRPr="006D5DD1" w14:paraId="1CA442DB"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E9BC2" w14:textId="77777777" w:rsidR="003A372F" w:rsidRPr="006D5DD1" w:rsidRDefault="0096235C" w:rsidP="00B00878">
            <w:pPr>
              <w:rPr>
                <w:rFonts w:eastAsia="Times New Roman"/>
                <w:lang w:val="ro-RO"/>
              </w:rPr>
            </w:pPr>
            <w:r w:rsidRPr="006D5DD1">
              <w:rPr>
                <w:rFonts w:eastAsia="Times New Roman"/>
                <w:lang w:val="ro-RO"/>
              </w:rPr>
              <w:t>2105 00 10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A37DE" w14:textId="1EA68118" w:rsidR="003A372F" w:rsidRPr="006D5DD1" w:rsidRDefault="0096235C" w:rsidP="00B00878">
            <w:pPr>
              <w:rPr>
                <w:rFonts w:eastAsia="Times New Roman"/>
                <w:lang w:val="ro-RO"/>
              </w:rPr>
            </w:pPr>
            <w:r w:rsidRPr="006D5DD1">
              <w:rPr>
                <w:rFonts w:eastAsia="Times New Roman"/>
                <w:lang w:val="ro-RO"/>
              </w:rPr>
              <w:t xml:space="preserve">– Care nu conţin grăsimi din lapte sau </w:t>
            </w:r>
            <w:r w:rsidR="00CD45C8" w:rsidRPr="006D5DD1">
              <w:rPr>
                <w:rFonts w:eastAsia="Times New Roman"/>
                <w:lang w:val="ro-RO"/>
              </w:rPr>
              <w:t xml:space="preserve">care </w:t>
            </w:r>
            <w:r w:rsidRPr="006D5DD1">
              <w:rPr>
                <w:rFonts w:eastAsia="Times New Roman"/>
                <w:lang w:val="ro-RO"/>
              </w:rPr>
              <w:t>conţin sub 3% din greutate grăsimi din lap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E2A0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FE58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65E1FAA"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59FDA" w14:textId="77777777" w:rsidR="003A372F" w:rsidRPr="006D5DD1" w:rsidRDefault="003A372F" w:rsidP="00B00878">
            <w:pPr>
              <w:rPr>
                <w:rFonts w:eastAsia="Times New Roman"/>
                <w:lang w:val="ro-RO"/>
              </w:rPr>
            </w:pP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2554C" w14:textId="77777777" w:rsidR="003A372F" w:rsidRPr="006D5DD1" w:rsidRDefault="0096235C" w:rsidP="00B00878">
            <w:pPr>
              <w:rPr>
                <w:rFonts w:eastAsia="Times New Roman"/>
                <w:lang w:val="ro-RO"/>
              </w:rPr>
            </w:pPr>
            <w:r w:rsidRPr="006D5DD1">
              <w:rPr>
                <w:rFonts w:eastAsia="Times New Roman"/>
                <w:lang w:val="ro-RO"/>
              </w:rPr>
              <w:t>– Cu un conţinut de grăsimi din lap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F1C0D"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3F796" w14:textId="77777777" w:rsidR="003A372F" w:rsidRPr="006D5DD1" w:rsidRDefault="003A372F" w:rsidP="00B00878">
            <w:pPr>
              <w:rPr>
                <w:rFonts w:eastAsia="Times New Roman"/>
                <w:lang w:val="ro-RO"/>
              </w:rPr>
            </w:pPr>
          </w:p>
        </w:tc>
      </w:tr>
      <w:tr w:rsidR="003A372F" w:rsidRPr="006D5DD1" w14:paraId="2D8D8C4D"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1A55C" w14:textId="77777777" w:rsidR="003A372F" w:rsidRPr="006D5DD1" w:rsidRDefault="0096235C" w:rsidP="00B00878">
            <w:pPr>
              <w:rPr>
                <w:rFonts w:eastAsia="Times New Roman"/>
                <w:lang w:val="ro-RO"/>
              </w:rPr>
            </w:pPr>
            <w:r w:rsidRPr="006D5DD1">
              <w:rPr>
                <w:rFonts w:eastAsia="Times New Roman"/>
                <w:lang w:val="ro-RO"/>
              </w:rPr>
              <w:t>2105 00 91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183C7" w14:textId="77777777" w:rsidR="003A372F" w:rsidRPr="006D5DD1" w:rsidRDefault="0096235C" w:rsidP="00B00878">
            <w:pPr>
              <w:rPr>
                <w:rFonts w:eastAsia="Times New Roman"/>
                <w:lang w:val="ro-RO"/>
              </w:rPr>
            </w:pPr>
            <w:r w:rsidRPr="006D5DD1">
              <w:rPr>
                <w:rFonts w:eastAsia="Times New Roman"/>
                <w:lang w:val="ro-RO"/>
              </w:rPr>
              <w:t>– – De minimum 3%, dar sub 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93C7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16C8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0F70F09"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C3938" w14:textId="77777777" w:rsidR="003A372F" w:rsidRPr="006D5DD1" w:rsidRDefault="0096235C" w:rsidP="00B00878">
            <w:pPr>
              <w:rPr>
                <w:rFonts w:eastAsia="Times New Roman"/>
                <w:lang w:val="ro-RO"/>
              </w:rPr>
            </w:pPr>
            <w:r w:rsidRPr="006D5DD1">
              <w:rPr>
                <w:rFonts w:eastAsia="Times New Roman"/>
                <w:lang w:val="ro-RO"/>
              </w:rPr>
              <w:t>2105 00 99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BEB9D" w14:textId="77777777" w:rsidR="003A372F" w:rsidRPr="006D5DD1" w:rsidRDefault="0096235C" w:rsidP="00B00878">
            <w:pPr>
              <w:rPr>
                <w:rFonts w:eastAsia="Times New Roman"/>
                <w:lang w:val="ro-RO"/>
              </w:rPr>
            </w:pPr>
            <w:r w:rsidRPr="006D5DD1">
              <w:rPr>
                <w:rFonts w:eastAsia="Times New Roman"/>
                <w:lang w:val="ro-RO"/>
              </w:rPr>
              <w:t>– – De minimum 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AD0D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968D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B8BDAF9"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08C8E0" w14:textId="77777777" w:rsidR="003A372F" w:rsidRPr="006D5DD1" w:rsidRDefault="0096235C" w:rsidP="00B00878">
            <w:pPr>
              <w:rPr>
                <w:rFonts w:eastAsia="Times New Roman"/>
                <w:lang w:val="ro-RO"/>
              </w:rPr>
            </w:pPr>
            <w:r w:rsidRPr="006D5DD1">
              <w:rPr>
                <w:rFonts w:eastAsia="Times New Roman"/>
                <w:b/>
                <w:bCs/>
                <w:lang w:val="ro-RO"/>
              </w:rPr>
              <w:t>2106</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F15E9" w14:textId="77777777" w:rsidR="003A372F" w:rsidRPr="006D5DD1" w:rsidRDefault="0096235C" w:rsidP="00B00878">
            <w:pPr>
              <w:rPr>
                <w:rFonts w:eastAsia="Times New Roman"/>
                <w:lang w:val="ro-RO"/>
              </w:rPr>
            </w:pPr>
            <w:r w:rsidRPr="006D5DD1">
              <w:rPr>
                <w:rFonts w:eastAsia="Times New Roman"/>
                <w:b/>
                <w:bCs/>
                <w:lang w:val="ro-RO"/>
              </w:rPr>
              <w:t>Preparate alimentare nedenumite şi necuprinse în altă par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871FF"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A221F" w14:textId="77777777" w:rsidR="003A372F" w:rsidRPr="006D5DD1" w:rsidRDefault="003A372F" w:rsidP="00B00878">
            <w:pPr>
              <w:rPr>
                <w:rFonts w:eastAsia="Times New Roman"/>
                <w:lang w:val="ro-RO"/>
              </w:rPr>
            </w:pPr>
          </w:p>
        </w:tc>
      </w:tr>
      <w:tr w:rsidR="003A372F" w:rsidRPr="006D5DD1" w14:paraId="49786684"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C68E1" w14:textId="77777777" w:rsidR="003A372F" w:rsidRPr="006D5DD1" w:rsidRDefault="0096235C" w:rsidP="00B00878">
            <w:pPr>
              <w:rPr>
                <w:rFonts w:eastAsia="Times New Roman"/>
                <w:lang w:val="ro-RO"/>
              </w:rPr>
            </w:pPr>
            <w:r w:rsidRPr="006D5DD1">
              <w:rPr>
                <w:rFonts w:eastAsia="Times New Roman"/>
                <w:lang w:val="ro-RO"/>
              </w:rPr>
              <w:t>2106 1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08B8F" w14:textId="77777777" w:rsidR="003A372F" w:rsidRPr="006D5DD1" w:rsidRDefault="0096235C" w:rsidP="00B00878">
            <w:pPr>
              <w:rPr>
                <w:rFonts w:eastAsia="Times New Roman"/>
                <w:lang w:val="ro-RO"/>
              </w:rPr>
            </w:pPr>
            <w:r w:rsidRPr="006D5DD1">
              <w:rPr>
                <w:rFonts w:eastAsia="Times New Roman"/>
                <w:lang w:val="ro-RO"/>
              </w:rPr>
              <w:t>– Concentrate de proteine şi substanţe proteice textu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69E54"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4CAE4" w14:textId="77777777" w:rsidR="003A372F" w:rsidRPr="006D5DD1" w:rsidRDefault="003A372F" w:rsidP="00B00878">
            <w:pPr>
              <w:rPr>
                <w:rFonts w:eastAsia="Times New Roman"/>
                <w:lang w:val="ro-RO"/>
              </w:rPr>
            </w:pPr>
          </w:p>
        </w:tc>
      </w:tr>
      <w:tr w:rsidR="003A372F" w:rsidRPr="006D5DD1" w14:paraId="6FABCF50"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1C00E" w14:textId="77777777" w:rsidR="003A372F" w:rsidRPr="006D5DD1" w:rsidRDefault="0096235C" w:rsidP="00B00878">
            <w:pPr>
              <w:rPr>
                <w:rFonts w:eastAsia="Times New Roman"/>
                <w:lang w:val="ro-RO"/>
              </w:rPr>
            </w:pPr>
            <w:r w:rsidRPr="006D5DD1">
              <w:rPr>
                <w:rFonts w:eastAsia="Times New Roman"/>
                <w:lang w:val="ro-RO"/>
              </w:rPr>
              <w:t>2106 10 20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1945A" w14:textId="412FEA3F" w:rsidR="003A372F" w:rsidRPr="006D5DD1" w:rsidRDefault="0096235C" w:rsidP="00B00878">
            <w:pPr>
              <w:rPr>
                <w:rFonts w:eastAsia="Times New Roman"/>
                <w:lang w:val="ro-RO"/>
              </w:rPr>
            </w:pPr>
            <w:r w:rsidRPr="006D5DD1">
              <w:rPr>
                <w:rFonts w:eastAsia="Times New Roman"/>
                <w:lang w:val="ro-RO"/>
              </w:rPr>
              <w:t xml:space="preserve">– – Care nu conţin grăsimi din lapte, zaharoză, izoglucoză, glucoză, amidon sau fecule </w:t>
            </w:r>
            <w:r w:rsidR="008B339E" w:rsidRPr="006D5DD1">
              <w:rPr>
                <w:rFonts w:eastAsia="Times New Roman"/>
                <w:lang w:val="ro-RO"/>
              </w:rPr>
              <w:t xml:space="preserve">ori </w:t>
            </w:r>
            <w:r w:rsidR="00C41EEF" w:rsidRPr="006D5DD1">
              <w:rPr>
                <w:rFonts w:eastAsia="Times New Roman"/>
                <w:lang w:val="ro-RO"/>
              </w:rPr>
              <w:t xml:space="preserve">care </w:t>
            </w:r>
            <w:r w:rsidRPr="006D5DD1">
              <w:rPr>
                <w:rFonts w:eastAsia="Times New Roman"/>
                <w:lang w:val="ro-RO"/>
              </w:rPr>
              <w:t>conţin sub 1,5% grăsimi din lapte, sub 5% zaharoză sau izoglucoză, sub 5% glucoză, amidon sau fecu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5348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D3EB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1C369A7"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D324A" w14:textId="77777777" w:rsidR="003A372F" w:rsidRPr="006D5DD1" w:rsidRDefault="0096235C" w:rsidP="00B00878">
            <w:pPr>
              <w:rPr>
                <w:rFonts w:eastAsia="Times New Roman"/>
                <w:lang w:val="ro-RO"/>
              </w:rPr>
            </w:pPr>
            <w:r w:rsidRPr="006D5DD1">
              <w:rPr>
                <w:rFonts w:eastAsia="Times New Roman"/>
                <w:lang w:val="ro-RO"/>
              </w:rPr>
              <w:t>2106 10 80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F0F0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0910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9962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3284F1C"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9310A" w14:textId="77777777" w:rsidR="003A372F" w:rsidRPr="006D5DD1" w:rsidRDefault="0096235C" w:rsidP="00B00878">
            <w:pPr>
              <w:rPr>
                <w:rFonts w:eastAsia="Times New Roman"/>
                <w:lang w:val="ro-RO"/>
              </w:rPr>
            </w:pPr>
            <w:r w:rsidRPr="006D5DD1">
              <w:rPr>
                <w:rFonts w:eastAsia="Times New Roman"/>
                <w:lang w:val="ro-RO"/>
              </w:rPr>
              <w:t>2106 9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B32C3"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72C7E"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2CCD1" w14:textId="77777777" w:rsidR="003A372F" w:rsidRPr="006D5DD1" w:rsidRDefault="003A372F" w:rsidP="00B00878">
            <w:pPr>
              <w:rPr>
                <w:rFonts w:eastAsia="Times New Roman"/>
                <w:lang w:val="ro-RO"/>
              </w:rPr>
            </w:pPr>
          </w:p>
        </w:tc>
      </w:tr>
      <w:tr w:rsidR="003A372F" w:rsidRPr="006D5DD1" w14:paraId="10B7F24B"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FAF34" w14:textId="77777777" w:rsidR="003A372F" w:rsidRPr="006D5DD1" w:rsidRDefault="0096235C" w:rsidP="00B00878">
            <w:pPr>
              <w:rPr>
                <w:rFonts w:eastAsia="Times New Roman"/>
                <w:lang w:val="ro-RO"/>
              </w:rPr>
            </w:pPr>
            <w:r w:rsidRPr="006D5DD1">
              <w:rPr>
                <w:rFonts w:eastAsia="Times New Roman"/>
                <w:lang w:val="ro-RO"/>
              </w:rPr>
              <w:t>2106 90 20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1230C" w14:textId="475959D4" w:rsidR="003A372F" w:rsidRPr="006D5DD1" w:rsidRDefault="0096235C" w:rsidP="00B00878">
            <w:pPr>
              <w:rPr>
                <w:rFonts w:eastAsia="Times New Roman"/>
                <w:lang w:val="ro-RO"/>
              </w:rPr>
            </w:pPr>
            <w:r w:rsidRPr="006D5DD1">
              <w:rPr>
                <w:rFonts w:eastAsia="Times New Roman"/>
                <w:lang w:val="ro-RO"/>
              </w:rPr>
              <w:t>– – Preparate alcoolice compuse, altele de</w:t>
            </w:r>
            <w:r w:rsidR="00C06CC7" w:rsidRPr="006D5DD1">
              <w:rPr>
                <w:rFonts w:eastAsia="Times New Roman"/>
                <w:lang w:val="ro-RO"/>
              </w:rPr>
              <w:t>câ</w:t>
            </w:r>
            <w:r w:rsidRPr="006D5DD1">
              <w:rPr>
                <w:rFonts w:eastAsia="Times New Roman"/>
                <w:lang w:val="ro-RO"/>
              </w:rPr>
              <w:t>t cele pe bază de substanţe odorifiante, de tipul celor utilizate pentru fabricarea băut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A764C" w14:textId="77777777" w:rsidR="003A372F" w:rsidRPr="006D5DD1" w:rsidRDefault="0096235C" w:rsidP="00B00878">
            <w:pPr>
              <w:jc w:val="center"/>
              <w:rPr>
                <w:rFonts w:eastAsia="Times New Roman"/>
                <w:lang w:val="ro-RO"/>
              </w:rPr>
            </w:pPr>
            <w:r w:rsidRPr="006D5DD1">
              <w:rPr>
                <w:rFonts w:eastAsia="Times New Roman"/>
                <w:lang w:val="ro-RO"/>
              </w:rPr>
              <w:t>l alc. 100%</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933E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ADF8C7C"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D6D985" w14:textId="77777777" w:rsidR="003A372F" w:rsidRPr="006D5DD1" w:rsidRDefault="003A372F" w:rsidP="00B00878">
            <w:pPr>
              <w:rPr>
                <w:rFonts w:eastAsia="Times New Roman"/>
                <w:lang w:val="ro-RO"/>
              </w:rPr>
            </w:pP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3BEF2" w14:textId="77777777" w:rsidR="003A372F" w:rsidRPr="006D5DD1" w:rsidRDefault="0096235C" w:rsidP="00B00878">
            <w:pPr>
              <w:rPr>
                <w:rFonts w:eastAsia="Times New Roman"/>
                <w:lang w:val="ro-RO"/>
              </w:rPr>
            </w:pPr>
            <w:r w:rsidRPr="006D5DD1">
              <w:rPr>
                <w:rFonts w:eastAsia="Times New Roman"/>
                <w:lang w:val="ro-RO"/>
              </w:rPr>
              <w:t>– – Siropuri de zahăr, aromatizate sau cu adaos de coloran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13F08"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BC5C9" w14:textId="77777777" w:rsidR="003A372F" w:rsidRPr="006D5DD1" w:rsidRDefault="003A372F" w:rsidP="00B00878">
            <w:pPr>
              <w:rPr>
                <w:rFonts w:eastAsia="Times New Roman"/>
                <w:lang w:val="ro-RO"/>
              </w:rPr>
            </w:pPr>
          </w:p>
        </w:tc>
      </w:tr>
      <w:tr w:rsidR="003A372F" w:rsidRPr="006D5DD1" w14:paraId="2D0F4B67"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D2A11" w14:textId="77777777" w:rsidR="003A372F" w:rsidRPr="006D5DD1" w:rsidRDefault="0096235C" w:rsidP="00B00878">
            <w:pPr>
              <w:rPr>
                <w:rFonts w:eastAsia="Times New Roman"/>
                <w:lang w:val="ro-RO"/>
              </w:rPr>
            </w:pPr>
            <w:r w:rsidRPr="006D5DD1">
              <w:rPr>
                <w:rFonts w:eastAsia="Times New Roman"/>
                <w:lang w:val="ro-RO"/>
              </w:rPr>
              <w:t>2106 90 30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E3B0C8" w14:textId="77777777" w:rsidR="003A372F" w:rsidRPr="006D5DD1" w:rsidRDefault="0096235C" w:rsidP="00B00878">
            <w:pPr>
              <w:rPr>
                <w:rFonts w:eastAsia="Times New Roman"/>
                <w:lang w:val="ro-RO"/>
              </w:rPr>
            </w:pPr>
            <w:r w:rsidRPr="006D5DD1">
              <w:rPr>
                <w:rFonts w:eastAsia="Times New Roman"/>
                <w:lang w:val="ro-RO"/>
              </w:rPr>
              <w:t>– – – De izogluco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1C3F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8D13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CD3D54A"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C8423" w14:textId="77777777" w:rsidR="003A372F" w:rsidRPr="006D5DD1" w:rsidRDefault="003A372F" w:rsidP="00B00878">
            <w:pPr>
              <w:rPr>
                <w:rFonts w:eastAsia="Times New Roman"/>
                <w:lang w:val="ro-RO"/>
              </w:rPr>
            </w:pP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604C3"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182B5"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A039BE" w14:textId="77777777" w:rsidR="003A372F" w:rsidRPr="006D5DD1" w:rsidRDefault="003A372F" w:rsidP="00B00878">
            <w:pPr>
              <w:rPr>
                <w:rFonts w:eastAsia="Times New Roman"/>
                <w:lang w:val="ro-RO"/>
              </w:rPr>
            </w:pPr>
          </w:p>
        </w:tc>
      </w:tr>
      <w:tr w:rsidR="003A372F" w:rsidRPr="006D5DD1" w14:paraId="5303FEA0"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A3241" w14:textId="77777777" w:rsidR="003A372F" w:rsidRPr="006D5DD1" w:rsidRDefault="0096235C" w:rsidP="00B00878">
            <w:pPr>
              <w:rPr>
                <w:rFonts w:eastAsia="Times New Roman"/>
                <w:lang w:val="ro-RO"/>
              </w:rPr>
            </w:pPr>
            <w:r w:rsidRPr="006D5DD1">
              <w:rPr>
                <w:rFonts w:eastAsia="Times New Roman"/>
                <w:lang w:val="ro-RO"/>
              </w:rPr>
              <w:t>2106 90 51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6AE31" w14:textId="77777777" w:rsidR="003A372F" w:rsidRPr="006D5DD1" w:rsidRDefault="0096235C" w:rsidP="00B00878">
            <w:pPr>
              <w:rPr>
                <w:rFonts w:eastAsia="Times New Roman"/>
                <w:lang w:val="ro-RO"/>
              </w:rPr>
            </w:pPr>
            <w:r w:rsidRPr="006D5DD1">
              <w:rPr>
                <w:rFonts w:eastAsia="Times New Roman"/>
                <w:lang w:val="ro-RO"/>
              </w:rPr>
              <w:t>– – – – De lacto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5920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0C72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7FA5C7E"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C1E75" w14:textId="77777777" w:rsidR="003A372F" w:rsidRPr="006D5DD1" w:rsidRDefault="0096235C" w:rsidP="00B00878">
            <w:pPr>
              <w:rPr>
                <w:rFonts w:eastAsia="Times New Roman"/>
                <w:lang w:val="ro-RO"/>
              </w:rPr>
            </w:pPr>
            <w:r w:rsidRPr="006D5DD1">
              <w:rPr>
                <w:rFonts w:eastAsia="Times New Roman"/>
                <w:lang w:val="ro-RO"/>
              </w:rPr>
              <w:t>2106 90 55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962A5" w14:textId="77777777" w:rsidR="003A372F" w:rsidRPr="006D5DD1" w:rsidRDefault="0096235C" w:rsidP="00B00878">
            <w:pPr>
              <w:rPr>
                <w:rFonts w:eastAsia="Times New Roman"/>
                <w:lang w:val="ro-RO"/>
              </w:rPr>
            </w:pPr>
            <w:r w:rsidRPr="006D5DD1">
              <w:rPr>
                <w:rFonts w:eastAsia="Times New Roman"/>
                <w:lang w:val="ro-RO"/>
              </w:rPr>
              <w:t>– – – – De glucoză sau de maltodextr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A1C3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A819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F1296E1"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B1110" w14:textId="77777777" w:rsidR="003A372F" w:rsidRPr="006D5DD1" w:rsidRDefault="0096235C" w:rsidP="00B00878">
            <w:pPr>
              <w:rPr>
                <w:rFonts w:eastAsia="Times New Roman"/>
                <w:lang w:val="ro-RO"/>
              </w:rPr>
            </w:pPr>
            <w:r w:rsidRPr="006D5DD1">
              <w:rPr>
                <w:rFonts w:eastAsia="Times New Roman"/>
                <w:lang w:val="ro-RO"/>
              </w:rPr>
              <w:t>2106 90 59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A4AA3"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E0F0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45CA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F145C8D"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32263" w14:textId="77777777" w:rsidR="003A372F" w:rsidRPr="006D5DD1" w:rsidRDefault="003A372F" w:rsidP="00B00878">
            <w:pPr>
              <w:rPr>
                <w:rFonts w:eastAsia="Times New Roman"/>
                <w:lang w:val="ro-RO"/>
              </w:rPr>
            </w:pP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AF22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79E61" w14:textId="77777777" w:rsidR="003A372F" w:rsidRPr="006D5DD1" w:rsidRDefault="003A372F" w:rsidP="00B00878">
            <w:pPr>
              <w:rPr>
                <w:rFonts w:eastAsia="Times New Roman"/>
                <w:lang w:val="ro-RO"/>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3A02B" w14:textId="77777777" w:rsidR="003A372F" w:rsidRPr="006D5DD1" w:rsidRDefault="003A372F" w:rsidP="00B00878">
            <w:pPr>
              <w:rPr>
                <w:rFonts w:eastAsia="Times New Roman"/>
                <w:lang w:val="ro-RO"/>
              </w:rPr>
            </w:pPr>
          </w:p>
        </w:tc>
      </w:tr>
      <w:tr w:rsidR="003A372F" w:rsidRPr="006D5DD1" w14:paraId="0DC65D3A"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F7048" w14:textId="28FB3F9A" w:rsidR="003A372F" w:rsidRPr="006D5DD1" w:rsidRDefault="0096235C" w:rsidP="00B00878">
            <w:pPr>
              <w:rPr>
                <w:rFonts w:eastAsia="Times New Roman"/>
                <w:lang w:val="ro-RO"/>
              </w:rPr>
            </w:pPr>
            <w:r w:rsidRPr="006D5DD1">
              <w:rPr>
                <w:rFonts w:eastAsia="Times New Roman"/>
                <w:lang w:val="ro-RO"/>
              </w:rPr>
              <w:t>2106 90 92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33294" w14:textId="64597BDB" w:rsidR="003A372F" w:rsidRPr="006D5DD1" w:rsidRDefault="009D4878" w:rsidP="00B00878">
            <w:pPr>
              <w:rPr>
                <w:rFonts w:eastAsia="Times New Roman"/>
                <w:lang w:val="ro-RO"/>
              </w:rPr>
            </w:pPr>
            <w:r w:rsidRPr="006D5DD1">
              <w:rPr>
                <w:rFonts w:eastAsia="Times New Roman"/>
                <w:lang w:val="ro-RO"/>
              </w:rPr>
              <w:t xml:space="preserve">– – – Care nu conțin grăsimi din lapte, zaharoză, izoglucoză, glucoză, amidon sau fecule </w:t>
            </w:r>
            <w:r w:rsidR="00CC5E41" w:rsidRPr="006D5DD1">
              <w:rPr>
                <w:rFonts w:eastAsia="Times New Roman"/>
                <w:lang w:val="ro-RO"/>
              </w:rPr>
              <w:t xml:space="preserve">ori </w:t>
            </w:r>
            <w:r w:rsidR="007C33B7" w:rsidRPr="006D5DD1">
              <w:rPr>
                <w:rFonts w:eastAsia="Times New Roman"/>
                <w:lang w:val="ro-RO"/>
              </w:rPr>
              <w:t>care</w:t>
            </w:r>
            <w:r w:rsidRPr="006D5DD1">
              <w:rPr>
                <w:rFonts w:eastAsia="Times New Roman"/>
                <w:lang w:val="ro-RO"/>
              </w:rPr>
              <w:t xml:space="preserve"> conțin sub 1,5% grăsimi din lapte, sub 5% zaharoză sau izoglucoză, sub</w:t>
            </w:r>
            <w:r w:rsidR="00F10B13" w:rsidRPr="006D5DD1">
              <w:rPr>
                <w:rFonts w:eastAsia="Times New Roman"/>
                <w:lang w:val="ro-RO"/>
              </w:rPr>
              <w:t xml:space="preserve"> </w:t>
            </w:r>
            <w:r w:rsidRPr="006D5DD1">
              <w:rPr>
                <w:rFonts w:eastAsia="Times New Roman"/>
                <w:lang w:val="ro-RO"/>
              </w:rPr>
              <w:t>5% glucoză, amidon sau fecu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828F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947D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CC7803D" w14:textId="77777777" w:rsidTr="008F2398">
        <w:trPr>
          <w:jc w:val="center"/>
        </w:trPr>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32442" w14:textId="77777777" w:rsidR="003A372F" w:rsidRPr="006D5DD1" w:rsidRDefault="0096235C" w:rsidP="00B00878">
            <w:pPr>
              <w:rPr>
                <w:rFonts w:eastAsia="Times New Roman"/>
                <w:lang w:val="ro-RO"/>
              </w:rPr>
            </w:pPr>
            <w:r w:rsidRPr="006D5DD1">
              <w:rPr>
                <w:rFonts w:eastAsia="Times New Roman"/>
                <w:lang w:val="ro-RO"/>
              </w:rPr>
              <w:t>2106 90 980</w:t>
            </w:r>
          </w:p>
        </w:tc>
        <w:tc>
          <w:tcPr>
            <w:tcW w:w="2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2B591"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C615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FA632" w14:textId="77777777" w:rsidR="003A372F" w:rsidRPr="006D5DD1" w:rsidRDefault="0096235C" w:rsidP="00B00878">
            <w:pPr>
              <w:jc w:val="center"/>
              <w:rPr>
                <w:rFonts w:eastAsia="Times New Roman"/>
                <w:lang w:val="ro-RO"/>
              </w:rPr>
            </w:pPr>
            <w:r w:rsidRPr="006D5DD1">
              <w:rPr>
                <w:rFonts w:eastAsia="Times New Roman"/>
                <w:lang w:val="ro-RO"/>
              </w:rPr>
              <w:t>15</w:t>
            </w:r>
          </w:p>
        </w:tc>
      </w:tr>
    </w:tbl>
    <w:p w14:paraId="4C8F8737" w14:textId="39F4B8B5"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418"/>
        <w:gridCol w:w="142"/>
        <w:gridCol w:w="5048"/>
        <w:gridCol w:w="64"/>
        <w:gridCol w:w="1452"/>
        <w:gridCol w:w="1231"/>
      </w:tblGrid>
      <w:tr w:rsidR="003A372F" w:rsidRPr="006D5DD1" w14:paraId="46FCBAF0" w14:textId="77777777" w:rsidTr="00CF52E7">
        <w:trPr>
          <w:jc w:val="center"/>
        </w:trPr>
        <w:tc>
          <w:tcPr>
            <w:tcW w:w="5000" w:type="pct"/>
            <w:gridSpan w:val="6"/>
            <w:tcMar>
              <w:top w:w="15" w:type="dxa"/>
              <w:left w:w="45" w:type="dxa"/>
              <w:bottom w:w="15" w:type="dxa"/>
              <w:right w:w="45" w:type="dxa"/>
            </w:tcMar>
            <w:hideMark/>
          </w:tcPr>
          <w:p w14:paraId="72AD59DC" w14:textId="77777777" w:rsidR="00342A57" w:rsidRDefault="00342A57" w:rsidP="00D276CC">
            <w:pPr>
              <w:pStyle w:val="cn"/>
              <w:rPr>
                <w:b/>
                <w:bCs/>
                <w:sz w:val="28"/>
                <w:szCs w:val="28"/>
                <w:lang w:val="ro-RO"/>
              </w:rPr>
            </w:pPr>
          </w:p>
          <w:p w14:paraId="394327C4" w14:textId="3578B465" w:rsidR="003A372F" w:rsidRPr="006D5DD1" w:rsidRDefault="0096235C" w:rsidP="00D276CC">
            <w:pPr>
              <w:pStyle w:val="cn"/>
              <w:rPr>
                <w:b/>
                <w:bCs/>
                <w:sz w:val="28"/>
                <w:szCs w:val="28"/>
                <w:lang w:val="ro-RO"/>
              </w:rPr>
            </w:pPr>
            <w:r w:rsidRPr="006D5DD1">
              <w:rPr>
                <w:b/>
                <w:bCs/>
                <w:sz w:val="28"/>
                <w:szCs w:val="28"/>
                <w:lang w:val="ro-RO"/>
              </w:rPr>
              <w:t>Capitolul 22</w:t>
            </w:r>
          </w:p>
          <w:p w14:paraId="60595B6C" w14:textId="6AAE7C69" w:rsidR="003A372F" w:rsidRPr="006D5DD1" w:rsidRDefault="0096235C" w:rsidP="00D276CC">
            <w:pPr>
              <w:pStyle w:val="cn"/>
              <w:rPr>
                <w:sz w:val="28"/>
                <w:szCs w:val="28"/>
                <w:lang w:val="ro-RO"/>
              </w:rPr>
            </w:pPr>
            <w:r w:rsidRPr="006D5DD1">
              <w:rPr>
                <w:b/>
                <w:bCs/>
                <w:sz w:val="28"/>
                <w:szCs w:val="28"/>
                <w:lang w:val="ro-RO"/>
              </w:rPr>
              <w:t>BĂUTURI</w:t>
            </w:r>
            <w:r w:rsidR="004637EC" w:rsidRPr="006D5DD1">
              <w:rPr>
                <w:b/>
                <w:bCs/>
                <w:sz w:val="28"/>
                <w:szCs w:val="28"/>
                <w:lang w:val="ro-RO"/>
              </w:rPr>
              <w:t>LE</w:t>
            </w:r>
            <w:r w:rsidRPr="006D5DD1">
              <w:rPr>
                <w:b/>
                <w:bCs/>
                <w:sz w:val="28"/>
                <w:szCs w:val="28"/>
                <w:lang w:val="ro-RO"/>
              </w:rPr>
              <w:t>, LICHIDE</w:t>
            </w:r>
            <w:r w:rsidR="004637EC" w:rsidRPr="006D5DD1">
              <w:rPr>
                <w:b/>
                <w:bCs/>
                <w:sz w:val="28"/>
                <w:szCs w:val="28"/>
                <w:lang w:val="ro-RO"/>
              </w:rPr>
              <w:t>LE</w:t>
            </w:r>
            <w:r w:rsidRPr="006D5DD1">
              <w:rPr>
                <w:b/>
                <w:bCs/>
                <w:sz w:val="28"/>
                <w:szCs w:val="28"/>
                <w:lang w:val="ro-RO"/>
              </w:rPr>
              <w:t xml:space="preserve"> ALCOOLICE ŞI OŢET</w:t>
            </w:r>
            <w:r w:rsidR="004637EC" w:rsidRPr="006D5DD1">
              <w:rPr>
                <w:b/>
                <w:bCs/>
                <w:sz w:val="28"/>
                <w:szCs w:val="28"/>
                <w:lang w:val="ro-RO"/>
              </w:rPr>
              <w:t>UL</w:t>
            </w:r>
          </w:p>
          <w:p w14:paraId="5F153A8A" w14:textId="11BDD082" w:rsidR="003A372F" w:rsidRPr="006D5DD1" w:rsidRDefault="003A372F" w:rsidP="005666A6">
            <w:pPr>
              <w:pStyle w:val="NormalWeb"/>
              <w:ind w:firstLine="709"/>
              <w:rPr>
                <w:sz w:val="28"/>
                <w:szCs w:val="28"/>
                <w:lang w:val="ro-RO"/>
              </w:rPr>
            </w:pPr>
          </w:p>
          <w:p w14:paraId="4C73A715" w14:textId="77777777" w:rsidR="003A372F" w:rsidRPr="006D5DD1" w:rsidRDefault="0096235C" w:rsidP="005666A6">
            <w:pPr>
              <w:pStyle w:val="NormalWeb"/>
              <w:ind w:firstLine="709"/>
              <w:rPr>
                <w:sz w:val="28"/>
                <w:szCs w:val="28"/>
                <w:lang w:val="ro-RO"/>
              </w:rPr>
            </w:pPr>
            <w:r w:rsidRPr="006D5DD1">
              <w:rPr>
                <w:b/>
                <w:bCs/>
                <w:sz w:val="28"/>
                <w:szCs w:val="28"/>
                <w:lang w:val="ro-RO"/>
              </w:rPr>
              <w:t>Note de capitol</w:t>
            </w:r>
          </w:p>
          <w:p w14:paraId="0BDDC080" w14:textId="77777777" w:rsidR="003A372F" w:rsidRPr="006D5DD1" w:rsidRDefault="0096235C" w:rsidP="005666A6">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w:t>
            </w:r>
          </w:p>
          <w:p w14:paraId="552EA93E" w14:textId="3F7AA15B" w:rsidR="003A372F" w:rsidRPr="006D5DD1" w:rsidRDefault="0096235C" w:rsidP="005666A6">
            <w:pPr>
              <w:pStyle w:val="NormalWeb"/>
              <w:ind w:firstLine="709"/>
              <w:rPr>
                <w:sz w:val="28"/>
                <w:szCs w:val="28"/>
                <w:lang w:val="ro-RO"/>
              </w:rPr>
            </w:pPr>
            <w:r w:rsidRPr="006D5DD1">
              <w:rPr>
                <w:sz w:val="28"/>
                <w:szCs w:val="28"/>
                <w:lang w:val="ro-RO"/>
              </w:rPr>
              <w:t xml:space="preserve">(a) produsele de la </w:t>
            </w:r>
            <w:r w:rsidR="004637EC" w:rsidRPr="006D5DD1">
              <w:rPr>
                <w:sz w:val="28"/>
                <w:szCs w:val="28"/>
                <w:lang w:val="ro-RO"/>
              </w:rPr>
              <w:t xml:space="preserve">prezentul </w:t>
            </w:r>
            <w:r w:rsidRPr="006D5DD1">
              <w:rPr>
                <w:sz w:val="28"/>
                <w:szCs w:val="28"/>
                <w:lang w:val="ro-RO"/>
              </w:rPr>
              <w:t>capitol (altele de</w:t>
            </w:r>
            <w:r w:rsidR="00C06CC7" w:rsidRPr="006D5DD1">
              <w:rPr>
                <w:sz w:val="28"/>
                <w:szCs w:val="28"/>
                <w:lang w:val="ro-RO"/>
              </w:rPr>
              <w:t>câ</w:t>
            </w:r>
            <w:r w:rsidRPr="006D5DD1">
              <w:rPr>
                <w:sz w:val="28"/>
                <w:szCs w:val="28"/>
                <w:lang w:val="ro-RO"/>
              </w:rPr>
              <w:t>t cele de la poziţia 2209) preparate în scopuri culinare, care nu pot fi consumate ca băuturi (poziţia 2103</w:t>
            </w:r>
            <w:r w:rsidR="00C84E3F" w:rsidRPr="006D5DD1">
              <w:rPr>
                <w:sz w:val="28"/>
                <w:szCs w:val="28"/>
                <w:lang w:val="ro-RO"/>
              </w:rPr>
              <w:t>,</w:t>
            </w:r>
            <w:r w:rsidRPr="006D5DD1">
              <w:rPr>
                <w:sz w:val="28"/>
                <w:szCs w:val="28"/>
                <w:lang w:val="ro-RO"/>
              </w:rPr>
              <w:t xml:space="preserve"> în general);</w:t>
            </w:r>
          </w:p>
          <w:p w14:paraId="7A1F98F2" w14:textId="0E82AB7F" w:rsidR="003A372F" w:rsidRPr="006D5DD1" w:rsidRDefault="0096235C" w:rsidP="005666A6">
            <w:pPr>
              <w:pStyle w:val="NormalWeb"/>
              <w:ind w:firstLine="709"/>
              <w:rPr>
                <w:sz w:val="28"/>
                <w:szCs w:val="28"/>
                <w:lang w:val="ro-RO"/>
              </w:rPr>
            </w:pPr>
            <w:r w:rsidRPr="006D5DD1">
              <w:rPr>
                <w:sz w:val="28"/>
                <w:szCs w:val="28"/>
                <w:lang w:val="ro-RO"/>
              </w:rPr>
              <w:t>(b) apa de mare (poziţia 2501);</w:t>
            </w:r>
          </w:p>
          <w:p w14:paraId="293B6B8F" w14:textId="5F3739AA" w:rsidR="003A372F" w:rsidRPr="006D5DD1" w:rsidRDefault="0096235C" w:rsidP="005666A6">
            <w:pPr>
              <w:pStyle w:val="NormalWeb"/>
              <w:ind w:firstLine="709"/>
              <w:rPr>
                <w:sz w:val="28"/>
                <w:szCs w:val="28"/>
                <w:lang w:val="ro-RO"/>
              </w:rPr>
            </w:pPr>
            <w:r w:rsidRPr="006D5DD1">
              <w:rPr>
                <w:sz w:val="28"/>
                <w:szCs w:val="28"/>
                <w:lang w:val="ro-RO"/>
              </w:rPr>
              <w:t>(c) apele distilate</w:t>
            </w:r>
            <w:r w:rsidR="00352CA5" w:rsidRPr="006D5DD1">
              <w:rPr>
                <w:sz w:val="28"/>
                <w:szCs w:val="28"/>
                <w:lang w:val="ro-RO"/>
              </w:rPr>
              <w:t xml:space="preserve"> sau</w:t>
            </w:r>
            <w:r w:rsidRPr="006D5DD1">
              <w:rPr>
                <w:sz w:val="28"/>
                <w:szCs w:val="28"/>
                <w:lang w:val="ro-RO"/>
              </w:rPr>
              <w:t xml:space="preserve"> de conductibilitate </w:t>
            </w:r>
            <w:r w:rsidR="0039198F" w:rsidRPr="006D5DD1">
              <w:rPr>
                <w:sz w:val="28"/>
                <w:szCs w:val="28"/>
                <w:lang w:val="ro-RO"/>
              </w:rPr>
              <w:t xml:space="preserve">și apele </w:t>
            </w:r>
            <w:r w:rsidRPr="006D5DD1">
              <w:rPr>
                <w:sz w:val="28"/>
                <w:szCs w:val="28"/>
                <w:lang w:val="ro-RO"/>
              </w:rPr>
              <w:t>de puritate</w:t>
            </w:r>
            <w:r w:rsidR="0039198F" w:rsidRPr="006D5DD1">
              <w:rPr>
                <w:sz w:val="28"/>
                <w:szCs w:val="28"/>
                <w:lang w:val="ro-RO"/>
              </w:rPr>
              <w:t xml:space="preserve"> similară</w:t>
            </w:r>
            <w:r w:rsidRPr="006D5DD1">
              <w:rPr>
                <w:sz w:val="28"/>
                <w:szCs w:val="28"/>
                <w:lang w:val="ro-RO"/>
              </w:rPr>
              <w:t xml:space="preserve"> (poziţia 2853);</w:t>
            </w:r>
          </w:p>
          <w:p w14:paraId="679A194D" w14:textId="64AC0659" w:rsidR="003A372F" w:rsidRPr="006D5DD1" w:rsidRDefault="0096235C" w:rsidP="005666A6">
            <w:pPr>
              <w:pStyle w:val="NormalWeb"/>
              <w:ind w:firstLine="709"/>
              <w:rPr>
                <w:sz w:val="28"/>
                <w:szCs w:val="28"/>
                <w:lang w:val="ro-RO"/>
              </w:rPr>
            </w:pPr>
            <w:r w:rsidRPr="006D5DD1">
              <w:rPr>
                <w:sz w:val="28"/>
                <w:szCs w:val="28"/>
                <w:lang w:val="ro-RO"/>
              </w:rPr>
              <w:t xml:space="preserve">(d) soluţiile apoase care conţin </w:t>
            </w:r>
            <w:r w:rsidR="00CC5E41" w:rsidRPr="006D5DD1">
              <w:rPr>
                <w:sz w:val="28"/>
                <w:szCs w:val="28"/>
                <w:lang w:val="ro-RO"/>
              </w:rPr>
              <w:t xml:space="preserve">acid acetic în proporție de </w:t>
            </w:r>
            <w:r w:rsidRPr="006D5DD1">
              <w:rPr>
                <w:sz w:val="28"/>
                <w:szCs w:val="28"/>
                <w:lang w:val="ro-RO"/>
              </w:rPr>
              <w:t>peste 10% din greutate (poziţia 2915);</w:t>
            </w:r>
          </w:p>
          <w:p w14:paraId="1DC97C56" w14:textId="77777777" w:rsidR="003A372F" w:rsidRPr="006D5DD1" w:rsidRDefault="0096235C" w:rsidP="005666A6">
            <w:pPr>
              <w:pStyle w:val="NormalWeb"/>
              <w:ind w:firstLine="709"/>
              <w:rPr>
                <w:sz w:val="28"/>
                <w:szCs w:val="28"/>
                <w:lang w:val="ro-RO"/>
              </w:rPr>
            </w:pPr>
            <w:r w:rsidRPr="006D5DD1">
              <w:rPr>
                <w:sz w:val="28"/>
                <w:szCs w:val="28"/>
                <w:lang w:val="ro-RO"/>
              </w:rPr>
              <w:t>(e) medicamentele de la poziţiile 3003 sau 3004;</w:t>
            </w:r>
          </w:p>
          <w:p w14:paraId="55B3AF28" w14:textId="606EE2D4" w:rsidR="003A372F" w:rsidRPr="006D5DD1" w:rsidRDefault="0096235C" w:rsidP="005666A6">
            <w:pPr>
              <w:pStyle w:val="NormalWeb"/>
              <w:ind w:firstLine="709"/>
              <w:rPr>
                <w:sz w:val="28"/>
                <w:szCs w:val="28"/>
                <w:lang w:val="ro-RO"/>
              </w:rPr>
            </w:pPr>
            <w:r w:rsidRPr="006D5DD1">
              <w:rPr>
                <w:sz w:val="28"/>
                <w:szCs w:val="28"/>
                <w:lang w:val="ro-RO"/>
              </w:rPr>
              <w:t xml:space="preserve">(f) produsele </w:t>
            </w:r>
            <w:r w:rsidR="00711833" w:rsidRPr="006D5DD1">
              <w:rPr>
                <w:sz w:val="28"/>
                <w:szCs w:val="28"/>
                <w:lang w:val="ro-RO"/>
              </w:rPr>
              <w:t xml:space="preserve">preparate </w:t>
            </w:r>
            <w:r w:rsidRPr="006D5DD1">
              <w:rPr>
                <w:sz w:val="28"/>
                <w:szCs w:val="28"/>
                <w:lang w:val="ro-RO"/>
              </w:rPr>
              <w:t>de parfumerie sau de toaletă (capitolul 33).</w:t>
            </w:r>
          </w:p>
          <w:p w14:paraId="6953690C" w14:textId="5E26D948" w:rsidR="003A372F" w:rsidRPr="006D5DD1" w:rsidRDefault="0096235C" w:rsidP="005666A6">
            <w:pPr>
              <w:pStyle w:val="NormalWeb"/>
              <w:ind w:firstLine="709"/>
              <w:rPr>
                <w:sz w:val="28"/>
                <w:szCs w:val="28"/>
                <w:lang w:val="ro-RO"/>
              </w:rPr>
            </w:pPr>
            <w:bookmarkStart w:id="73" w:name="_Hlk120095054"/>
            <w:r w:rsidRPr="006D5DD1">
              <w:rPr>
                <w:b/>
                <w:bCs/>
                <w:sz w:val="28"/>
                <w:szCs w:val="28"/>
                <w:lang w:val="ro-RO"/>
              </w:rPr>
              <w:t xml:space="preserve">2. </w:t>
            </w:r>
            <w:r w:rsidRPr="006D5DD1">
              <w:rPr>
                <w:sz w:val="28"/>
                <w:szCs w:val="28"/>
                <w:lang w:val="ro-RO"/>
              </w:rPr>
              <w:t>În sensul prezentului capitol şi al capitolelor 20 şi 21, titrul alcoolic volumic se determină la o temperatură de 20°C.</w:t>
            </w:r>
          </w:p>
          <w:bookmarkEnd w:id="73"/>
          <w:p w14:paraId="3FF1D131" w14:textId="345DD544" w:rsidR="003A372F" w:rsidRPr="006D5DD1" w:rsidRDefault="0096235C" w:rsidP="005666A6">
            <w:pPr>
              <w:pStyle w:val="NormalWeb"/>
              <w:ind w:firstLine="709"/>
              <w:rPr>
                <w:sz w:val="28"/>
                <w:szCs w:val="28"/>
                <w:lang w:val="ro-RO"/>
              </w:rPr>
            </w:pPr>
            <w:r w:rsidRPr="006D5DD1">
              <w:rPr>
                <w:b/>
                <w:bCs/>
                <w:sz w:val="28"/>
                <w:szCs w:val="28"/>
                <w:lang w:val="ro-RO"/>
              </w:rPr>
              <w:t>3.</w:t>
            </w:r>
            <w:r w:rsidRPr="006D5DD1">
              <w:rPr>
                <w:sz w:val="28"/>
                <w:szCs w:val="28"/>
                <w:lang w:val="ro-RO"/>
              </w:rPr>
              <w:t xml:space="preserve"> În sensul poziţiei 2202, </w:t>
            </w:r>
            <w:r w:rsidR="00C84E3F" w:rsidRPr="006D5DD1">
              <w:rPr>
                <w:sz w:val="28"/>
                <w:szCs w:val="28"/>
                <w:lang w:val="ro-RO"/>
              </w:rPr>
              <w:t>se consideră</w:t>
            </w:r>
            <w:r w:rsidR="00711833" w:rsidRPr="006D5DD1">
              <w:rPr>
                <w:sz w:val="28"/>
                <w:szCs w:val="28"/>
                <w:lang w:val="ro-RO"/>
              </w:rPr>
              <w:t xml:space="preserve"> </w:t>
            </w:r>
            <w:r w:rsidRPr="006D5DD1">
              <w:rPr>
                <w:sz w:val="28"/>
                <w:szCs w:val="28"/>
                <w:lang w:val="ro-RO"/>
              </w:rPr>
              <w:t>„băuturi nealcoolice” băuturile cu titru alcoolic volumic de maximum 0,5% vol. Băuturile alcoolice se clasifică, după caz, la poziţiile 2203–2206 sau la poziţia 2208.</w:t>
            </w:r>
          </w:p>
          <w:p w14:paraId="1DBFD62C" w14:textId="77777777" w:rsidR="00EA48F2" w:rsidRPr="006D5DD1" w:rsidRDefault="00EA48F2" w:rsidP="005666A6">
            <w:pPr>
              <w:pStyle w:val="NormalWeb"/>
              <w:ind w:firstLine="709"/>
              <w:rPr>
                <w:b/>
                <w:bCs/>
                <w:sz w:val="28"/>
                <w:szCs w:val="28"/>
                <w:lang w:val="ro-RO"/>
              </w:rPr>
            </w:pPr>
          </w:p>
          <w:p w14:paraId="63881BD1" w14:textId="77777777" w:rsidR="003A372F" w:rsidRPr="006D5DD1" w:rsidRDefault="0096235C" w:rsidP="005666A6">
            <w:pPr>
              <w:pStyle w:val="NormalWeb"/>
              <w:ind w:firstLine="709"/>
              <w:rPr>
                <w:sz w:val="28"/>
                <w:szCs w:val="28"/>
                <w:lang w:val="ro-RO"/>
              </w:rPr>
            </w:pPr>
            <w:r w:rsidRPr="006D5DD1">
              <w:rPr>
                <w:b/>
                <w:bCs/>
                <w:sz w:val="28"/>
                <w:szCs w:val="28"/>
                <w:lang w:val="ro-RO"/>
              </w:rPr>
              <w:t>Notă de subpoziţie</w:t>
            </w:r>
          </w:p>
          <w:p w14:paraId="77A005DA" w14:textId="552F9E68" w:rsidR="003A372F" w:rsidRPr="006D5DD1" w:rsidRDefault="0096235C" w:rsidP="005666A6">
            <w:pPr>
              <w:pStyle w:val="NormalWeb"/>
              <w:ind w:firstLine="709"/>
              <w:rPr>
                <w:sz w:val="28"/>
                <w:szCs w:val="28"/>
                <w:lang w:val="ro-RO"/>
              </w:rPr>
            </w:pPr>
            <w:r w:rsidRPr="006D5DD1">
              <w:rPr>
                <w:b/>
                <w:bCs/>
                <w:sz w:val="28"/>
                <w:szCs w:val="28"/>
                <w:lang w:val="ro-RO"/>
              </w:rPr>
              <w:t>1.</w:t>
            </w:r>
            <w:r w:rsidRPr="006D5DD1">
              <w:rPr>
                <w:sz w:val="28"/>
                <w:szCs w:val="28"/>
                <w:lang w:val="ro-RO"/>
              </w:rPr>
              <w:t xml:space="preserve"> </w:t>
            </w:r>
            <w:bookmarkStart w:id="74" w:name="_Hlk113891087"/>
            <w:r w:rsidRPr="006D5DD1">
              <w:rPr>
                <w:sz w:val="28"/>
                <w:szCs w:val="28"/>
                <w:lang w:val="ro-RO"/>
              </w:rPr>
              <w:t xml:space="preserve">În sensul subpoziţiei 2204 10, </w:t>
            </w:r>
            <w:r w:rsidR="00982E57" w:rsidRPr="006D5DD1">
              <w:rPr>
                <w:sz w:val="28"/>
                <w:szCs w:val="28"/>
                <w:lang w:val="ro-RO"/>
              </w:rPr>
              <w:t>se consideră</w:t>
            </w:r>
            <w:r w:rsidR="00AC0AB3" w:rsidRPr="006D5DD1">
              <w:rPr>
                <w:sz w:val="28"/>
                <w:szCs w:val="28"/>
                <w:lang w:val="ro-RO"/>
              </w:rPr>
              <w:t xml:space="preserve"> </w:t>
            </w:r>
            <w:r w:rsidRPr="006D5DD1">
              <w:rPr>
                <w:sz w:val="28"/>
                <w:szCs w:val="28"/>
                <w:lang w:val="ro-RO"/>
              </w:rPr>
              <w:t>„vinuri spumante” vinurile care, păstrate la o temperatură de 20°C în recipiente închise, au o suprapresiune de minimum 3 bari.</w:t>
            </w:r>
          </w:p>
          <w:p w14:paraId="510D6FBC" w14:textId="25D106B6" w:rsidR="003A372F" w:rsidRPr="006D5DD1" w:rsidRDefault="003A372F" w:rsidP="005666A6">
            <w:pPr>
              <w:pStyle w:val="NormalWeb"/>
              <w:ind w:firstLine="709"/>
              <w:rPr>
                <w:sz w:val="28"/>
                <w:szCs w:val="28"/>
                <w:lang w:val="ro-RO"/>
              </w:rPr>
            </w:pPr>
          </w:p>
          <w:bookmarkEnd w:id="74"/>
          <w:p w14:paraId="6A9426CE" w14:textId="77777777" w:rsidR="008F2398" w:rsidRDefault="008F2398" w:rsidP="005666A6">
            <w:pPr>
              <w:pStyle w:val="NormalWeb"/>
              <w:ind w:firstLine="709"/>
              <w:rPr>
                <w:b/>
                <w:bCs/>
                <w:sz w:val="28"/>
                <w:szCs w:val="28"/>
                <w:lang w:val="ro-RO"/>
              </w:rPr>
            </w:pPr>
          </w:p>
          <w:p w14:paraId="618457D3" w14:textId="77777777" w:rsidR="008F2398" w:rsidRDefault="008F2398" w:rsidP="005666A6">
            <w:pPr>
              <w:pStyle w:val="NormalWeb"/>
              <w:ind w:firstLine="709"/>
              <w:rPr>
                <w:b/>
                <w:bCs/>
                <w:sz w:val="28"/>
                <w:szCs w:val="28"/>
                <w:lang w:val="ro-RO"/>
              </w:rPr>
            </w:pPr>
          </w:p>
          <w:p w14:paraId="0B845CBC" w14:textId="50A192AA" w:rsidR="003A372F" w:rsidRPr="006D5DD1" w:rsidRDefault="0096235C" w:rsidP="005666A6">
            <w:pPr>
              <w:pStyle w:val="NormalWeb"/>
              <w:ind w:firstLine="709"/>
              <w:rPr>
                <w:sz w:val="28"/>
                <w:szCs w:val="28"/>
                <w:lang w:val="ro-RO"/>
              </w:rPr>
            </w:pPr>
            <w:r w:rsidRPr="006D5DD1">
              <w:rPr>
                <w:b/>
                <w:bCs/>
                <w:sz w:val="28"/>
                <w:szCs w:val="28"/>
                <w:lang w:val="ro-RO"/>
              </w:rPr>
              <w:t>Note complementare</w:t>
            </w:r>
          </w:p>
          <w:p w14:paraId="6FE65F2D" w14:textId="77777777" w:rsidR="003A372F" w:rsidRPr="006D5DD1" w:rsidRDefault="0096235C" w:rsidP="005666A6">
            <w:pPr>
              <w:pStyle w:val="NormalWeb"/>
              <w:ind w:firstLine="709"/>
              <w:rPr>
                <w:sz w:val="28"/>
                <w:szCs w:val="28"/>
                <w:lang w:val="ro-RO"/>
              </w:rPr>
            </w:pPr>
            <w:r w:rsidRPr="006D5DD1">
              <w:rPr>
                <w:b/>
                <w:i/>
                <w:iCs/>
                <w:sz w:val="28"/>
                <w:szCs w:val="28"/>
                <w:lang w:val="ro-RO"/>
              </w:rPr>
              <w:t>1.</w:t>
            </w:r>
            <w:r w:rsidRPr="006D5DD1">
              <w:rPr>
                <w:i/>
                <w:iCs/>
                <w:sz w:val="28"/>
                <w:szCs w:val="28"/>
                <w:lang w:val="ro-RO"/>
              </w:rPr>
              <w:t xml:space="preserve"> Subpoziţia 2202 10 000 cuprinde apele, inclusiv apele minerale şi apele gazificate, cu adaos de zahăr sau de alţi îndulcitori ori aromatizate, cu condiţia să fie direct consumabile ca băuturi, în starea în care se află.</w:t>
            </w:r>
          </w:p>
          <w:p w14:paraId="73DE3B1A" w14:textId="5FBFCDE1" w:rsidR="003A372F" w:rsidRPr="006D5DD1" w:rsidRDefault="0096235C" w:rsidP="005666A6">
            <w:pPr>
              <w:pStyle w:val="NormalWeb"/>
              <w:ind w:firstLine="709"/>
              <w:rPr>
                <w:sz w:val="28"/>
                <w:szCs w:val="28"/>
                <w:lang w:val="ro-RO"/>
              </w:rPr>
            </w:pPr>
            <w:r w:rsidRPr="006D5DD1">
              <w:rPr>
                <w:b/>
                <w:i/>
                <w:iCs/>
                <w:sz w:val="28"/>
                <w:szCs w:val="28"/>
                <w:lang w:val="ro-RO"/>
              </w:rPr>
              <w:t>2.</w:t>
            </w:r>
            <w:r w:rsidRPr="006D5DD1">
              <w:rPr>
                <w:i/>
                <w:iCs/>
                <w:sz w:val="28"/>
                <w:szCs w:val="28"/>
                <w:lang w:val="ro-RO"/>
              </w:rPr>
              <w:t xml:space="preserve"> În sensul poziţiilor 2204 şi 2205 şi al subpoziţiei 2206 00 100, după caz, </w:t>
            </w:r>
            <w:r w:rsidR="00526479" w:rsidRPr="006D5DD1">
              <w:rPr>
                <w:i/>
                <w:iCs/>
                <w:sz w:val="28"/>
                <w:szCs w:val="28"/>
                <w:lang w:val="ro-RO"/>
              </w:rPr>
              <w:t>se consideră</w:t>
            </w:r>
            <w:r w:rsidRPr="006D5DD1">
              <w:rPr>
                <w:i/>
                <w:iCs/>
                <w:sz w:val="28"/>
                <w:szCs w:val="28"/>
                <w:lang w:val="ro-RO"/>
              </w:rPr>
              <w:t>:</w:t>
            </w:r>
          </w:p>
          <w:p w14:paraId="2F8E5B18" w14:textId="2AECB024" w:rsidR="003A372F" w:rsidRPr="006D5DD1" w:rsidRDefault="0096235C" w:rsidP="005666A6">
            <w:pPr>
              <w:pStyle w:val="NormalWeb"/>
              <w:ind w:firstLine="709"/>
              <w:rPr>
                <w:sz w:val="28"/>
                <w:szCs w:val="28"/>
                <w:lang w:val="ro-RO"/>
              </w:rPr>
            </w:pPr>
            <w:bookmarkStart w:id="75" w:name="_Hlk113891191"/>
            <w:r w:rsidRPr="006D5DD1">
              <w:rPr>
                <w:i/>
                <w:iCs/>
                <w:sz w:val="28"/>
                <w:szCs w:val="28"/>
                <w:lang w:val="ro-RO"/>
              </w:rPr>
              <w:t xml:space="preserve">(a) „titru alcoolic volumic existent” numărul volumelor de alcool pur, la o temperatură de 20°C, conţinut în 100 </w:t>
            </w:r>
            <w:r w:rsidR="00B70029" w:rsidRPr="006D5DD1">
              <w:rPr>
                <w:i/>
                <w:iCs/>
                <w:sz w:val="28"/>
                <w:szCs w:val="28"/>
                <w:lang w:val="ro-RO"/>
              </w:rPr>
              <w:t xml:space="preserve">de </w:t>
            </w:r>
            <w:r w:rsidRPr="006D5DD1">
              <w:rPr>
                <w:i/>
                <w:iCs/>
                <w:sz w:val="28"/>
                <w:szCs w:val="28"/>
                <w:lang w:val="ro-RO"/>
              </w:rPr>
              <w:t>volume de produs la temperatur</w:t>
            </w:r>
            <w:r w:rsidR="00B70029" w:rsidRPr="006D5DD1">
              <w:rPr>
                <w:i/>
                <w:iCs/>
                <w:sz w:val="28"/>
                <w:szCs w:val="28"/>
                <w:lang w:val="ro-RO"/>
              </w:rPr>
              <w:t>a respectivă</w:t>
            </w:r>
            <w:r w:rsidRPr="006D5DD1">
              <w:rPr>
                <w:i/>
                <w:iCs/>
                <w:sz w:val="28"/>
                <w:szCs w:val="28"/>
                <w:lang w:val="ro-RO"/>
              </w:rPr>
              <w:t>;</w:t>
            </w:r>
          </w:p>
          <w:bookmarkEnd w:id="75"/>
          <w:p w14:paraId="03496AEF" w14:textId="2DF6C4AE" w:rsidR="003A372F" w:rsidRPr="006D5DD1" w:rsidRDefault="0096235C" w:rsidP="005666A6">
            <w:pPr>
              <w:pStyle w:val="NormalWeb"/>
              <w:ind w:firstLine="709"/>
              <w:rPr>
                <w:sz w:val="28"/>
                <w:szCs w:val="28"/>
                <w:lang w:val="ro-RO"/>
              </w:rPr>
            </w:pPr>
            <w:r w:rsidRPr="006D5DD1">
              <w:rPr>
                <w:i/>
                <w:iCs/>
                <w:sz w:val="28"/>
                <w:szCs w:val="28"/>
                <w:lang w:val="ro-RO"/>
              </w:rPr>
              <w:t>(b) „titru alcoolic volumic în potenţial” numărul volumelor de alcool pur, la o temperatură de 20°C, care poate fi obţinut prin fermentarea totală a zahărului conţinut în 100 volume de produs la acea temperatură;</w:t>
            </w:r>
          </w:p>
          <w:p w14:paraId="329803AE" w14:textId="6EE4155C" w:rsidR="003A372F" w:rsidRPr="006D5DD1" w:rsidRDefault="0096235C" w:rsidP="005666A6">
            <w:pPr>
              <w:pStyle w:val="NormalWeb"/>
              <w:ind w:firstLine="709"/>
              <w:rPr>
                <w:sz w:val="28"/>
                <w:szCs w:val="28"/>
                <w:lang w:val="ro-RO"/>
              </w:rPr>
            </w:pPr>
            <w:r w:rsidRPr="006D5DD1">
              <w:rPr>
                <w:i/>
                <w:iCs/>
                <w:sz w:val="28"/>
                <w:szCs w:val="28"/>
                <w:lang w:val="ro-RO"/>
              </w:rPr>
              <w:t>(c) „titru alcoolic volumic total” suma titrelor alcoolice existente şi în potenţial;</w:t>
            </w:r>
          </w:p>
          <w:p w14:paraId="0CD1EE2D" w14:textId="033B5AB6" w:rsidR="003A372F" w:rsidRPr="006D5DD1" w:rsidRDefault="0096235C" w:rsidP="005666A6">
            <w:pPr>
              <w:pStyle w:val="NormalWeb"/>
              <w:ind w:firstLine="709"/>
              <w:rPr>
                <w:sz w:val="28"/>
                <w:szCs w:val="28"/>
                <w:lang w:val="ro-RO"/>
              </w:rPr>
            </w:pPr>
            <w:r w:rsidRPr="006D5DD1">
              <w:rPr>
                <w:i/>
                <w:iCs/>
                <w:sz w:val="28"/>
                <w:szCs w:val="28"/>
                <w:lang w:val="ro-RO"/>
              </w:rPr>
              <w:t>(d) „titru alcoolic volumic natural”</w:t>
            </w:r>
            <w:r w:rsidR="00E83E93" w:rsidRPr="006D5DD1">
              <w:rPr>
                <w:i/>
                <w:iCs/>
                <w:sz w:val="28"/>
                <w:szCs w:val="28"/>
                <w:lang w:val="ro-RO"/>
              </w:rPr>
              <w:t xml:space="preserve"> </w:t>
            </w:r>
            <w:r w:rsidRPr="006D5DD1">
              <w:rPr>
                <w:i/>
                <w:iCs/>
                <w:sz w:val="28"/>
                <w:szCs w:val="28"/>
                <w:lang w:val="ro-RO"/>
              </w:rPr>
              <w:t>titrul alcoolic volumic total al produsului înainte de orice îmbunătăţire;</w:t>
            </w:r>
          </w:p>
          <w:p w14:paraId="6CAAF529" w14:textId="0A23924A" w:rsidR="003A372F" w:rsidRPr="006D5DD1" w:rsidRDefault="0096235C" w:rsidP="005666A6">
            <w:pPr>
              <w:pStyle w:val="NormalWeb"/>
              <w:ind w:firstLine="709"/>
              <w:rPr>
                <w:sz w:val="28"/>
                <w:szCs w:val="28"/>
                <w:lang w:val="ro-RO"/>
              </w:rPr>
            </w:pPr>
            <w:r w:rsidRPr="006D5DD1">
              <w:rPr>
                <w:i/>
                <w:iCs/>
                <w:sz w:val="28"/>
                <w:szCs w:val="28"/>
                <w:lang w:val="ro-RO"/>
              </w:rPr>
              <w:t>(e) „% vol.” simbolul titrului alcoolic volumic.</w:t>
            </w:r>
          </w:p>
          <w:p w14:paraId="758C044D" w14:textId="11AFE8F8" w:rsidR="003A372F" w:rsidRPr="006D5DD1" w:rsidRDefault="0096235C" w:rsidP="005666A6">
            <w:pPr>
              <w:pStyle w:val="NormalWeb"/>
              <w:ind w:firstLine="709"/>
              <w:rPr>
                <w:sz w:val="28"/>
                <w:szCs w:val="28"/>
                <w:lang w:val="ro-RO"/>
              </w:rPr>
            </w:pPr>
            <w:r w:rsidRPr="006D5DD1">
              <w:rPr>
                <w:b/>
                <w:i/>
                <w:iCs/>
                <w:sz w:val="28"/>
                <w:szCs w:val="28"/>
                <w:lang w:val="ro-RO"/>
              </w:rPr>
              <w:t>3.</w:t>
            </w:r>
            <w:r w:rsidRPr="006D5DD1">
              <w:rPr>
                <w:i/>
                <w:iCs/>
                <w:sz w:val="28"/>
                <w:szCs w:val="28"/>
                <w:lang w:val="ro-RO"/>
              </w:rPr>
              <w:t xml:space="preserve"> În sensul subpoziţiei 2204 30 100, se consideră „must de struguri parţial fermentat” produsul care provine din fermentarea mustului de struguri şi care are titrul alcoolic volumic existent de peste 1% vol. şi sub trei cincimi din titrul alcoolic volumic total.</w:t>
            </w:r>
          </w:p>
          <w:p w14:paraId="178DF915" w14:textId="77777777" w:rsidR="003A372F" w:rsidRPr="006D5DD1" w:rsidRDefault="0096235C" w:rsidP="005666A6">
            <w:pPr>
              <w:pStyle w:val="NormalWeb"/>
              <w:ind w:firstLine="709"/>
              <w:rPr>
                <w:sz w:val="28"/>
                <w:szCs w:val="28"/>
                <w:lang w:val="ro-RO"/>
              </w:rPr>
            </w:pPr>
            <w:r w:rsidRPr="006D5DD1">
              <w:rPr>
                <w:b/>
                <w:i/>
                <w:iCs/>
                <w:sz w:val="28"/>
                <w:szCs w:val="28"/>
                <w:lang w:val="ro-RO"/>
              </w:rPr>
              <w:t>4.</w:t>
            </w:r>
            <w:r w:rsidRPr="006D5DD1">
              <w:rPr>
                <w:i/>
                <w:iCs/>
                <w:sz w:val="28"/>
                <w:szCs w:val="28"/>
                <w:lang w:val="ro-RO"/>
              </w:rPr>
              <w:t xml:space="preserve"> În sensul subpoziţiilor 2204 21, 2204 22 şi 2204 29:</w:t>
            </w:r>
          </w:p>
          <w:p w14:paraId="3C995EE4" w14:textId="5578FD99" w:rsidR="003A372F" w:rsidRPr="006D5DD1" w:rsidRDefault="0096235C" w:rsidP="005666A6">
            <w:pPr>
              <w:pStyle w:val="NormalWeb"/>
              <w:ind w:firstLine="709"/>
              <w:rPr>
                <w:sz w:val="28"/>
                <w:szCs w:val="28"/>
                <w:lang w:val="ro-RO"/>
              </w:rPr>
            </w:pPr>
            <w:r w:rsidRPr="006D5DD1">
              <w:rPr>
                <w:b/>
                <w:bCs/>
                <w:i/>
                <w:iCs/>
                <w:sz w:val="28"/>
                <w:szCs w:val="28"/>
                <w:lang w:val="ro-RO"/>
              </w:rPr>
              <w:t>A.</w:t>
            </w:r>
            <w:r w:rsidRPr="006D5DD1">
              <w:rPr>
                <w:i/>
                <w:iCs/>
                <w:sz w:val="28"/>
                <w:szCs w:val="28"/>
                <w:lang w:val="ro-RO"/>
              </w:rPr>
              <w:t xml:space="preserve"> </w:t>
            </w:r>
            <w:bookmarkStart w:id="76" w:name="_Hlk113891446"/>
            <w:r w:rsidR="004637EC" w:rsidRPr="006D5DD1">
              <w:rPr>
                <w:i/>
                <w:iCs/>
                <w:sz w:val="28"/>
                <w:szCs w:val="28"/>
                <w:lang w:val="ro-RO"/>
              </w:rPr>
              <w:t xml:space="preserve">se consideră </w:t>
            </w:r>
            <w:r w:rsidRPr="006D5DD1">
              <w:rPr>
                <w:i/>
                <w:iCs/>
                <w:sz w:val="28"/>
                <w:szCs w:val="28"/>
                <w:lang w:val="ro-RO"/>
              </w:rPr>
              <w:t xml:space="preserve">„extract uscat total” conţinutul în g/l al tuturor substanţelor din produs şi care, în condiţii fizice determinate, nu se volatilizează. Extractul uscat total se determină la </w:t>
            </w:r>
            <w:r w:rsidR="00AD0B75" w:rsidRPr="006D5DD1">
              <w:rPr>
                <w:i/>
                <w:iCs/>
                <w:sz w:val="28"/>
                <w:szCs w:val="28"/>
                <w:lang w:val="ro-RO"/>
              </w:rPr>
              <w:t xml:space="preserve">temperatura de </w:t>
            </w:r>
            <w:r w:rsidRPr="006D5DD1">
              <w:rPr>
                <w:i/>
                <w:iCs/>
                <w:sz w:val="28"/>
                <w:szCs w:val="28"/>
                <w:lang w:val="ro-RO"/>
              </w:rPr>
              <w:t>20°C, prin metoda densimetrică;</w:t>
            </w:r>
          </w:p>
          <w:bookmarkEnd w:id="76"/>
          <w:p w14:paraId="62DA1682" w14:textId="1F616323" w:rsidR="003A372F" w:rsidRPr="006D5DD1" w:rsidRDefault="0096235C" w:rsidP="005666A6">
            <w:pPr>
              <w:pStyle w:val="NormalWeb"/>
              <w:ind w:firstLine="709"/>
              <w:rPr>
                <w:sz w:val="28"/>
                <w:szCs w:val="28"/>
                <w:lang w:val="ro-RO"/>
              </w:rPr>
            </w:pPr>
            <w:r w:rsidRPr="006D5DD1">
              <w:rPr>
                <w:b/>
                <w:bCs/>
                <w:i/>
                <w:iCs/>
                <w:sz w:val="28"/>
                <w:szCs w:val="28"/>
                <w:lang w:val="ro-RO"/>
              </w:rPr>
              <w:t>B.</w:t>
            </w:r>
            <w:r w:rsidRPr="006D5DD1">
              <w:rPr>
                <w:i/>
                <w:iCs/>
                <w:sz w:val="28"/>
                <w:szCs w:val="28"/>
                <w:lang w:val="ro-RO"/>
              </w:rPr>
              <w:t xml:space="preserve"> (a) prezenţa în produsele clasificate la subpoziţiile 2204</w:t>
            </w:r>
            <w:r w:rsidR="00733FFE">
              <w:rPr>
                <w:i/>
                <w:iCs/>
                <w:sz w:val="28"/>
                <w:szCs w:val="28"/>
                <w:lang w:val="ro-RO"/>
              </w:rPr>
              <w:t> </w:t>
            </w:r>
            <w:r w:rsidRPr="006D5DD1">
              <w:rPr>
                <w:i/>
                <w:iCs/>
                <w:sz w:val="28"/>
                <w:szCs w:val="28"/>
                <w:lang w:val="ro-RO"/>
              </w:rPr>
              <w:t>21</w:t>
            </w:r>
            <w:r w:rsidR="00733FFE">
              <w:rPr>
                <w:i/>
                <w:iCs/>
                <w:sz w:val="28"/>
                <w:szCs w:val="28"/>
                <w:lang w:val="ro-RO"/>
              </w:rPr>
              <w:t> </w:t>
            </w:r>
            <w:r w:rsidRPr="006D5DD1">
              <w:rPr>
                <w:i/>
                <w:iCs/>
                <w:sz w:val="28"/>
                <w:szCs w:val="28"/>
                <w:lang w:val="ro-RO"/>
              </w:rPr>
              <w:t>110</w:t>
            </w:r>
            <w:r w:rsidRPr="006D5DD1">
              <w:rPr>
                <w:sz w:val="28"/>
                <w:szCs w:val="28"/>
                <w:lang w:val="ro-RO"/>
              </w:rPr>
              <w:t>–</w:t>
            </w:r>
            <w:r w:rsidRPr="006D5DD1">
              <w:rPr>
                <w:i/>
                <w:iCs/>
                <w:sz w:val="28"/>
                <w:szCs w:val="28"/>
                <w:lang w:val="ro-RO"/>
              </w:rPr>
              <w:t>2204</w:t>
            </w:r>
            <w:r w:rsidR="00733FFE">
              <w:rPr>
                <w:i/>
                <w:iCs/>
                <w:sz w:val="28"/>
                <w:szCs w:val="28"/>
                <w:lang w:val="ro-RO"/>
              </w:rPr>
              <w:t> </w:t>
            </w:r>
            <w:r w:rsidRPr="006D5DD1">
              <w:rPr>
                <w:i/>
                <w:iCs/>
                <w:sz w:val="28"/>
                <w:szCs w:val="28"/>
                <w:lang w:val="ro-RO"/>
              </w:rPr>
              <w:t>21</w:t>
            </w:r>
            <w:r w:rsidR="00733FFE">
              <w:rPr>
                <w:i/>
                <w:iCs/>
                <w:sz w:val="28"/>
                <w:szCs w:val="28"/>
                <w:lang w:val="ro-RO"/>
              </w:rPr>
              <w:t> </w:t>
            </w:r>
            <w:r w:rsidRPr="006D5DD1">
              <w:rPr>
                <w:i/>
                <w:iCs/>
                <w:sz w:val="28"/>
                <w:szCs w:val="28"/>
                <w:lang w:val="ro-RO"/>
              </w:rPr>
              <w:t>980, 2204 22 220</w:t>
            </w:r>
            <w:r w:rsidRPr="006D5DD1">
              <w:rPr>
                <w:sz w:val="28"/>
                <w:szCs w:val="28"/>
                <w:lang w:val="ro-RO"/>
              </w:rPr>
              <w:t>–</w:t>
            </w:r>
            <w:r w:rsidRPr="006D5DD1">
              <w:rPr>
                <w:i/>
                <w:iCs/>
                <w:sz w:val="28"/>
                <w:szCs w:val="28"/>
                <w:lang w:val="ro-RO"/>
              </w:rPr>
              <w:t>2204 22 980 şi 2204 29 220</w:t>
            </w:r>
            <w:r w:rsidRPr="006D5DD1">
              <w:rPr>
                <w:sz w:val="28"/>
                <w:szCs w:val="28"/>
                <w:lang w:val="ro-RO"/>
              </w:rPr>
              <w:t>–</w:t>
            </w:r>
            <w:r w:rsidRPr="006D5DD1">
              <w:rPr>
                <w:i/>
                <w:iCs/>
                <w:sz w:val="28"/>
                <w:szCs w:val="28"/>
                <w:lang w:val="ro-RO"/>
              </w:rPr>
              <w:t>2204 29 980 a cantităţilor de extract uscat total per litru</w:t>
            </w:r>
            <w:r w:rsidR="00AD0B75" w:rsidRPr="006D5DD1">
              <w:rPr>
                <w:i/>
                <w:iCs/>
                <w:sz w:val="28"/>
                <w:szCs w:val="28"/>
                <w:lang w:val="ro-RO"/>
              </w:rPr>
              <w:t>,</w:t>
            </w:r>
            <w:r w:rsidRPr="006D5DD1">
              <w:rPr>
                <w:i/>
                <w:iCs/>
                <w:sz w:val="28"/>
                <w:szCs w:val="28"/>
                <w:lang w:val="ro-RO"/>
              </w:rPr>
              <w:t xml:space="preserve"> indicate </w:t>
            </w:r>
            <w:r w:rsidR="007D4335" w:rsidRPr="006D5DD1">
              <w:rPr>
                <w:i/>
                <w:iCs/>
                <w:sz w:val="28"/>
                <w:szCs w:val="28"/>
                <w:lang w:val="ro-RO"/>
              </w:rPr>
              <w:t xml:space="preserve">la </w:t>
            </w:r>
            <w:r w:rsidR="00C40033" w:rsidRPr="006D5DD1">
              <w:rPr>
                <w:i/>
                <w:iCs/>
                <w:sz w:val="28"/>
                <w:szCs w:val="28"/>
                <w:lang w:val="ro-RO"/>
              </w:rPr>
              <w:t xml:space="preserve">pct. </w:t>
            </w:r>
            <w:r w:rsidR="0011388B" w:rsidRPr="006D5DD1">
              <w:rPr>
                <w:i/>
                <w:iCs/>
                <w:sz w:val="28"/>
                <w:szCs w:val="28"/>
                <w:lang w:val="ro-RO"/>
              </w:rPr>
              <w:t>1–4,</w:t>
            </w:r>
            <w:r w:rsidRPr="006D5DD1">
              <w:rPr>
                <w:i/>
                <w:iCs/>
                <w:sz w:val="28"/>
                <w:szCs w:val="28"/>
                <w:lang w:val="ro-RO"/>
              </w:rPr>
              <w:t xml:space="preserve"> nu influenţează clasificarea acestora:</w:t>
            </w:r>
          </w:p>
          <w:p w14:paraId="639E7694" w14:textId="17A86E9D" w:rsidR="003A372F" w:rsidRPr="006D5DD1" w:rsidRDefault="0096235C" w:rsidP="005666A6">
            <w:pPr>
              <w:pStyle w:val="NormalWeb"/>
              <w:ind w:firstLine="709"/>
              <w:rPr>
                <w:sz w:val="28"/>
                <w:szCs w:val="28"/>
                <w:lang w:val="ro-RO"/>
              </w:rPr>
            </w:pPr>
            <w:r w:rsidRPr="006D5DD1">
              <w:rPr>
                <w:i/>
                <w:iCs/>
                <w:sz w:val="28"/>
                <w:szCs w:val="28"/>
                <w:lang w:val="ro-RO"/>
              </w:rPr>
              <w:t>1</w:t>
            </w:r>
            <w:r w:rsidR="00650A74" w:rsidRPr="006D5DD1">
              <w:rPr>
                <w:i/>
                <w:iCs/>
                <w:sz w:val="28"/>
                <w:szCs w:val="28"/>
                <w:lang w:val="ro-RO"/>
              </w:rPr>
              <w:t>.</w:t>
            </w:r>
            <w:r w:rsidRPr="006D5DD1">
              <w:rPr>
                <w:i/>
                <w:iCs/>
                <w:sz w:val="28"/>
                <w:szCs w:val="28"/>
                <w:lang w:val="ro-RO"/>
              </w:rPr>
              <w:t xml:space="preserve"> produse cu titru alcoolic volumic existent de maximum 13% vol.: maximum 90 grame extract uscat total per litru;</w:t>
            </w:r>
          </w:p>
          <w:p w14:paraId="5138078C" w14:textId="249E923D" w:rsidR="003A372F" w:rsidRPr="006D5DD1" w:rsidRDefault="0096235C" w:rsidP="005666A6">
            <w:pPr>
              <w:pStyle w:val="NormalWeb"/>
              <w:ind w:firstLine="709"/>
              <w:rPr>
                <w:sz w:val="28"/>
                <w:szCs w:val="28"/>
                <w:lang w:val="ro-RO"/>
              </w:rPr>
            </w:pPr>
            <w:r w:rsidRPr="006D5DD1">
              <w:rPr>
                <w:i/>
                <w:iCs/>
                <w:sz w:val="28"/>
                <w:szCs w:val="28"/>
                <w:lang w:val="ro-RO"/>
              </w:rPr>
              <w:t>2</w:t>
            </w:r>
            <w:r w:rsidR="00650A74" w:rsidRPr="006D5DD1">
              <w:rPr>
                <w:i/>
                <w:iCs/>
                <w:sz w:val="28"/>
                <w:szCs w:val="28"/>
                <w:lang w:val="ro-RO"/>
              </w:rPr>
              <w:t>.</w:t>
            </w:r>
            <w:r w:rsidRPr="006D5DD1">
              <w:rPr>
                <w:i/>
                <w:iCs/>
                <w:sz w:val="28"/>
                <w:szCs w:val="28"/>
                <w:lang w:val="ro-RO"/>
              </w:rPr>
              <w:t xml:space="preserve"> produse cu titru alcoolic volumic existent de peste 13% vol., dar de maximum 15% vol.: maximum 130 grame extract uscat total per litru;</w:t>
            </w:r>
            <w:r w:rsidR="00B65942" w:rsidRPr="006D5DD1">
              <w:rPr>
                <w:i/>
                <w:iCs/>
                <w:sz w:val="28"/>
                <w:szCs w:val="28"/>
                <w:lang w:val="ro-RO"/>
              </w:rPr>
              <w:t xml:space="preserve"> </w:t>
            </w:r>
          </w:p>
          <w:p w14:paraId="6D866265" w14:textId="15F6D1DE" w:rsidR="003A372F" w:rsidRPr="006D5DD1" w:rsidRDefault="0096235C" w:rsidP="005666A6">
            <w:pPr>
              <w:pStyle w:val="NormalWeb"/>
              <w:ind w:firstLine="709"/>
              <w:rPr>
                <w:sz w:val="28"/>
                <w:szCs w:val="28"/>
                <w:lang w:val="ro-RO"/>
              </w:rPr>
            </w:pPr>
            <w:r w:rsidRPr="006D5DD1">
              <w:rPr>
                <w:i/>
                <w:iCs/>
                <w:sz w:val="28"/>
                <w:szCs w:val="28"/>
                <w:lang w:val="ro-RO"/>
              </w:rPr>
              <w:t>3</w:t>
            </w:r>
            <w:r w:rsidR="00650A74" w:rsidRPr="006D5DD1">
              <w:rPr>
                <w:i/>
                <w:iCs/>
                <w:sz w:val="28"/>
                <w:szCs w:val="28"/>
                <w:lang w:val="ro-RO"/>
              </w:rPr>
              <w:t>.</w:t>
            </w:r>
            <w:r w:rsidRPr="006D5DD1">
              <w:rPr>
                <w:i/>
                <w:iCs/>
                <w:sz w:val="28"/>
                <w:szCs w:val="28"/>
                <w:lang w:val="ro-RO"/>
              </w:rPr>
              <w:t xml:space="preserve"> produse cu titru alcoolic volumic existent de peste 15% vol., dar de maximum 18% vol.: maximum 130 grame extract uscat total per litru;</w:t>
            </w:r>
          </w:p>
          <w:p w14:paraId="5779A30B" w14:textId="1E2DCAE9" w:rsidR="003A372F" w:rsidRPr="006D5DD1" w:rsidRDefault="0096235C" w:rsidP="005666A6">
            <w:pPr>
              <w:pStyle w:val="NormalWeb"/>
              <w:ind w:firstLine="709"/>
              <w:rPr>
                <w:sz w:val="28"/>
                <w:szCs w:val="28"/>
                <w:lang w:val="ro-RO"/>
              </w:rPr>
            </w:pPr>
            <w:r w:rsidRPr="006D5DD1">
              <w:rPr>
                <w:i/>
                <w:iCs/>
                <w:sz w:val="28"/>
                <w:szCs w:val="28"/>
                <w:lang w:val="ro-RO"/>
              </w:rPr>
              <w:t>4</w:t>
            </w:r>
            <w:r w:rsidR="00650A74" w:rsidRPr="006D5DD1">
              <w:rPr>
                <w:i/>
                <w:iCs/>
                <w:sz w:val="28"/>
                <w:szCs w:val="28"/>
                <w:lang w:val="ro-RO"/>
              </w:rPr>
              <w:t>.</w:t>
            </w:r>
            <w:r w:rsidRPr="006D5DD1">
              <w:rPr>
                <w:i/>
                <w:iCs/>
                <w:sz w:val="28"/>
                <w:szCs w:val="28"/>
                <w:lang w:val="ro-RO"/>
              </w:rPr>
              <w:t xml:space="preserve"> produse cu titru alcoolic volumic existent de peste 18% vol</w:t>
            </w:r>
            <w:r w:rsidR="00330057" w:rsidRPr="006D5DD1">
              <w:rPr>
                <w:i/>
                <w:iCs/>
                <w:sz w:val="28"/>
                <w:szCs w:val="28"/>
                <w:lang w:val="ro-RO"/>
              </w:rPr>
              <w:t>.</w:t>
            </w:r>
            <w:r w:rsidRPr="006D5DD1">
              <w:rPr>
                <w:i/>
                <w:iCs/>
                <w:sz w:val="28"/>
                <w:szCs w:val="28"/>
                <w:lang w:val="ro-RO"/>
              </w:rPr>
              <w:t>, dar de maximum 22% vol.: maximum 330 grame extract uscat total per litru.</w:t>
            </w:r>
          </w:p>
          <w:p w14:paraId="7070BBA1" w14:textId="70A9A8A9" w:rsidR="003A372F" w:rsidRPr="006D5DD1" w:rsidRDefault="0096235C" w:rsidP="005666A6">
            <w:pPr>
              <w:pStyle w:val="NormalWeb"/>
              <w:ind w:firstLine="709"/>
              <w:rPr>
                <w:sz w:val="28"/>
                <w:szCs w:val="28"/>
                <w:lang w:val="ro-RO"/>
              </w:rPr>
            </w:pPr>
            <w:bookmarkStart w:id="77" w:name="_Hlk113892102"/>
            <w:r w:rsidRPr="006D5DD1">
              <w:rPr>
                <w:i/>
                <w:iCs/>
                <w:sz w:val="28"/>
                <w:szCs w:val="28"/>
                <w:lang w:val="ro-RO"/>
              </w:rPr>
              <w:t>Produsele cu un extract uscat total</w:t>
            </w:r>
            <w:r w:rsidR="007D4335" w:rsidRPr="006D5DD1">
              <w:rPr>
                <w:i/>
                <w:iCs/>
                <w:sz w:val="28"/>
                <w:szCs w:val="28"/>
                <w:lang w:val="ro-RO"/>
              </w:rPr>
              <w:t>,</w:t>
            </w:r>
            <w:r w:rsidRPr="006D5DD1">
              <w:rPr>
                <w:i/>
                <w:iCs/>
                <w:sz w:val="28"/>
                <w:szCs w:val="28"/>
                <w:lang w:val="ro-RO"/>
              </w:rPr>
              <w:t xml:space="preserve"> ce depăşeşte cantitatea maximă prezentată la fiecare categorie </w:t>
            </w:r>
            <w:r w:rsidR="00010DFE" w:rsidRPr="006D5DD1">
              <w:rPr>
                <w:i/>
                <w:iCs/>
                <w:sz w:val="28"/>
                <w:szCs w:val="28"/>
                <w:lang w:val="ro-RO"/>
              </w:rPr>
              <w:t>de</w:t>
            </w:r>
            <w:r w:rsidR="007D4335" w:rsidRPr="006D5DD1">
              <w:rPr>
                <w:i/>
                <w:iCs/>
                <w:sz w:val="28"/>
                <w:szCs w:val="28"/>
                <w:lang w:val="ro-RO"/>
              </w:rPr>
              <w:t xml:space="preserve"> la pct. 1–4</w:t>
            </w:r>
            <w:r w:rsidR="00010DFE" w:rsidRPr="006D5DD1">
              <w:rPr>
                <w:i/>
                <w:iCs/>
                <w:sz w:val="28"/>
                <w:szCs w:val="28"/>
                <w:lang w:val="ro-RO"/>
              </w:rPr>
              <w:t>,</w:t>
            </w:r>
            <w:r w:rsidRPr="006D5DD1">
              <w:rPr>
                <w:i/>
                <w:iCs/>
                <w:sz w:val="28"/>
                <w:szCs w:val="28"/>
                <w:lang w:val="ro-RO"/>
              </w:rPr>
              <w:t xml:space="preserve"> trebuie să fie clasificate la categoria imediat următoare, cu excepţia cazului în care extractul uscat total depăşeşte 330</w:t>
            </w:r>
            <w:r w:rsidR="00733FFE">
              <w:rPr>
                <w:i/>
                <w:iCs/>
                <w:sz w:val="28"/>
                <w:szCs w:val="28"/>
                <w:lang w:val="ro-RO"/>
              </w:rPr>
              <w:t> </w:t>
            </w:r>
            <w:r w:rsidRPr="006D5DD1">
              <w:rPr>
                <w:i/>
                <w:iCs/>
                <w:sz w:val="28"/>
                <w:szCs w:val="28"/>
                <w:lang w:val="ro-RO"/>
              </w:rPr>
              <w:t xml:space="preserve"> g/l,</w:t>
            </w:r>
            <w:r w:rsidR="0041244E" w:rsidRPr="006D5DD1">
              <w:rPr>
                <w:i/>
                <w:iCs/>
                <w:sz w:val="28"/>
                <w:szCs w:val="28"/>
                <w:lang w:val="ro-RO"/>
              </w:rPr>
              <w:t xml:space="preserve"> situație în care</w:t>
            </w:r>
            <w:r w:rsidR="00650A74" w:rsidRPr="006D5DD1">
              <w:rPr>
                <w:i/>
                <w:iCs/>
                <w:sz w:val="28"/>
                <w:szCs w:val="28"/>
                <w:lang w:val="ro-RO"/>
              </w:rPr>
              <w:t xml:space="preserve"> </w:t>
            </w:r>
            <w:r w:rsidRPr="006D5DD1">
              <w:rPr>
                <w:i/>
                <w:iCs/>
                <w:sz w:val="28"/>
                <w:szCs w:val="28"/>
                <w:lang w:val="ro-RO"/>
              </w:rPr>
              <w:t>produsele s</w:t>
            </w:r>
            <w:r w:rsidR="0041244E" w:rsidRPr="006D5DD1">
              <w:rPr>
                <w:i/>
                <w:iCs/>
                <w:sz w:val="28"/>
                <w:szCs w:val="28"/>
                <w:lang w:val="ro-RO"/>
              </w:rPr>
              <w:t>e</w:t>
            </w:r>
            <w:r w:rsidRPr="006D5DD1">
              <w:rPr>
                <w:i/>
                <w:iCs/>
                <w:sz w:val="28"/>
                <w:szCs w:val="28"/>
                <w:lang w:val="ro-RO"/>
              </w:rPr>
              <w:t xml:space="preserve"> clasific</w:t>
            </w:r>
            <w:r w:rsidR="0041244E" w:rsidRPr="006D5DD1">
              <w:rPr>
                <w:i/>
                <w:iCs/>
                <w:sz w:val="28"/>
                <w:szCs w:val="28"/>
                <w:lang w:val="ro-RO"/>
              </w:rPr>
              <w:t>ă</w:t>
            </w:r>
            <w:r w:rsidRPr="006D5DD1">
              <w:rPr>
                <w:i/>
                <w:iCs/>
                <w:sz w:val="28"/>
                <w:szCs w:val="28"/>
                <w:lang w:val="ro-RO"/>
              </w:rPr>
              <w:t xml:space="preserve"> la subpoziţiile 2204 21 980, 2204</w:t>
            </w:r>
            <w:r w:rsidR="00733FFE">
              <w:rPr>
                <w:i/>
                <w:iCs/>
                <w:sz w:val="28"/>
                <w:szCs w:val="28"/>
                <w:lang w:val="ro-RO"/>
              </w:rPr>
              <w:t> </w:t>
            </w:r>
            <w:r w:rsidRPr="006D5DD1">
              <w:rPr>
                <w:i/>
                <w:iCs/>
                <w:sz w:val="28"/>
                <w:szCs w:val="28"/>
                <w:lang w:val="ro-RO"/>
              </w:rPr>
              <w:t xml:space="preserve"> 22</w:t>
            </w:r>
            <w:r w:rsidR="00733FFE">
              <w:rPr>
                <w:i/>
                <w:iCs/>
                <w:sz w:val="28"/>
                <w:szCs w:val="28"/>
                <w:lang w:val="ro-RO"/>
              </w:rPr>
              <w:t> </w:t>
            </w:r>
            <w:r w:rsidRPr="006D5DD1">
              <w:rPr>
                <w:i/>
                <w:iCs/>
                <w:sz w:val="28"/>
                <w:szCs w:val="28"/>
                <w:lang w:val="ro-RO"/>
              </w:rPr>
              <w:t xml:space="preserve"> 980 şi 2204 29 980;</w:t>
            </w:r>
          </w:p>
          <w:bookmarkEnd w:id="77"/>
          <w:p w14:paraId="2FDAF923" w14:textId="7C466167" w:rsidR="003A372F" w:rsidRPr="006D5DD1" w:rsidRDefault="0096235C" w:rsidP="005666A6">
            <w:pPr>
              <w:pStyle w:val="NormalWeb"/>
              <w:ind w:firstLine="709"/>
              <w:rPr>
                <w:sz w:val="28"/>
                <w:szCs w:val="28"/>
                <w:lang w:val="ro-RO"/>
              </w:rPr>
            </w:pPr>
            <w:r w:rsidRPr="006D5DD1">
              <w:rPr>
                <w:i/>
                <w:iCs/>
                <w:sz w:val="28"/>
                <w:szCs w:val="28"/>
                <w:lang w:val="ro-RO"/>
              </w:rPr>
              <w:t xml:space="preserve">(b) </w:t>
            </w:r>
            <w:r w:rsidR="0011388B" w:rsidRPr="006D5DD1">
              <w:rPr>
                <w:i/>
                <w:iCs/>
                <w:sz w:val="28"/>
                <w:szCs w:val="28"/>
                <w:lang w:val="ro-RO"/>
              </w:rPr>
              <w:t>dispozițiile prevăzute la lit. B</w:t>
            </w:r>
            <w:r w:rsidRPr="006D5DD1">
              <w:rPr>
                <w:i/>
                <w:iCs/>
                <w:sz w:val="28"/>
                <w:szCs w:val="28"/>
                <w:lang w:val="ro-RO"/>
              </w:rPr>
              <w:t xml:space="preserve"> nu se aplică produselor clasificate la subpoziţiile 2204 21 230 şi 2204 22 330.</w:t>
            </w:r>
          </w:p>
          <w:p w14:paraId="7E94920C" w14:textId="37B83CCE" w:rsidR="003A372F" w:rsidRPr="006D5DD1" w:rsidRDefault="0096235C" w:rsidP="005666A6">
            <w:pPr>
              <w:pStyle w:val="NormalWeb"/>
              <w:ind w:firstLine="709"/>
              <w:rPr>
                <w:sz w:val="28"/>
                <w:szCs w:val="28"/>
                <w:lang w:val="ro-RO"/>
              </w:rPr>
            </w:pPr>
            <w:r w:rsidRPr="006D5DD1">
              <w:rPr>
                <w:b/>
                <w:i/>
                <w:iCs/>
                <w:sz w:val="28"/>
                <w:szCs w:val="28"/>
                <w:lang w:val="ro-RO"/>
              </w:rPr>
              <w:t>5.</w:t>
            </w:r>
            <w:r w:rsidRPr="006D5DD1">
              <w:rPr>
                <w:i/>
                <w:iCs/>
                <w:sz w:val="28"/>
                <w:szCs w:val="28"/>
                <w:lang w:val="ro-RO"/>
              </w:rPr>
              <w:t xml:space="preserve"> Subpoziţiile 2204 21 110</w:t>
            </w:r>
            <w:r w:rsidRPr="006D5DD1">
              <w:rPr>
                <w:sz w:val="28"/>
                <w:szCs w:val="28"/>
                <w:lang w:val="ro-RO"/>
              </w:rPr>
              <w:t>–</w:t>
            </w:r>
            <w:r w:rsidRPr="006D5DD1">
              <w:rPr>
                <w:i/>
                <w:iCs/>
                <w:sz w:val="28"/>
                <w:szCs w:val="28"/>
                <w:lang w:val="ro-RO"/>
              </w:rPr>
              <w:t>2204 21 980, 2204 22 220–2204 22 980 şi 2204</w:t>
            </w:r>
            <w:r w:rsidR="00733FFE">
              <w:rPr>
                <w:i/>
                <w:iCs/>
                <w:sz w:val="28"/>
                <w:szCs w:val="28"/>
                <w:lang w:val="ro-RO"/>
              </w:rPr>
              <w:t> </w:t>
            </w:r>
            <w:r w:rsidRPr="006D5DD1">
              <w:rPr>
                <w:i/>
                <w:iCs/>
                <w:sz w:val="28"/>
                <w:szCs w:val="28"/>
                <w:lang w:val="ro-RO"/>
              </w:rPr>
              <w:t xml:space="preserve"> 29 220</w:t>
            </w:r>
            <w:r w:rsidRPr="006D5DD1">
              <w:rPr>
                <w:sz w:val="28"/>
                <w:szCs w:val="28"/>
                <w:lang w:val="ro-RO"/>
              </w:rPr>
              <w:t>–</w:t>
            </w:r>
            <w:r w:rsidRPr="006D5DD1">
              <w:rPr>
                <w:i/>
                <w:iCs/>
                <w:sz w:val="28"/>
                <w:szCs w:val="28"/>
                <w:lang w:val="ro-RO"/>
              </w:rPr>
              <w:t xml:space="preserve">2204 29 980 cuprind, </w:t>
            </w:r>
            <w:r w:rsidR="0011388B" w:rsidRPr="006D5DD1">
              <w:rPr>
                <w:i/>
                <w:iCs/>
                <w:sz w:val="28"/>
                <w:szCs w:val="28"/>
                <w:lang w:val="ro-RO"/>
              </w:rPr>
              <w:t>de asemenea</w:t>
            </w:r>
            <w:r w:rsidRPr="006D5DD1">
              <w:rPr>
                <w:i/>
                <w:iCs/>
                <w:sz w:val="28"/>
                <w:szCs w:val="28"/>
                <w:lang w:val="ro-RO"/>
              </w:rPr>
              <w:t>:</w:t>
            </w:r>
          </w:p>
          <w:p w14:paraId="24B3CA80" w14:textId="77777777" w:rsidR="003A372F" w:rsidRPr="006D5DD1" w:rsidRDefault="0096235C" w:rsidP="005666A6">
            <w:pPr>
              <w:pStyle w:val="NormalWeb"/>
              <w:ind w:firstLine="709"/>
              <w:rPr>
                <w:sz w:val="28"/>
                <w:szCs w:val="28"/>
                <w:lang w:val="ro-RO"/>
              </w:rPr>
            </w:pPr>
            <w:r w:rsidRPr="006D5DD1">
              <w:rPr>
                <w:i/>
                <w:iCs/>
                <w:sz w:val="28"/>
                <w:szCs w:val="28"/>
                <w:lang w:val="ro-RO"/>
              </w:rPr>
              <w:t>(a) mustul de struguri proaspeţi a cărui fermentare a fost întreruptă prin adăugare de alcool, adică produsul:</w:t>
            </w:r>
          </w:p>
          <w:p w14:paraId="206C58F5" w14:textId="6BCB9FA1" w:rsidR="003A372F" w:rsidRPr="006D5DD1" w:rsidRDefault="0096235C" w:rsidP="005666A6">
            <w:pPr>
              <w:pStyle w:val="NormalWeb"/>
              <w:ind w:firstLine="709"/>
              <w:rPr>
                <w:sz w:val="28"/>
                <w:szCs w:val="28"/>
                <w:lang w:val="ro-RO"/>
              </w:rPr>
            </w:pPr>
            <w:r w:rsidRPr="006D5DD1">
              <w:rPr>
                <w:i/>
                <w:iCs/>
                <w:sz w:val="28"/>
                <w:szCs w:val="28"/>
                <w:lang w:val="ro-RO"/>
              </w:rPr>
              <w:t>– care are un titru alcoolic volumic existent egal</w:t>
            </w:r>
            <w:r w:rsidR="008A609C" w:rsidRPr="006D5DD1">
              <w:rPr>
                <w:i/>
                <w:iCs/>
                <w:sz w:val="28"/>
                <w:szCs w:val="28"/>
                <w:lang w:val="ro-RO"/>
              </w:rPr>
              <w:t xml:space="preserve"> cu</w:t>
            </w:r>
            <w:r w:rsidRPr="006D5DD1">
              <w:rPr>
                <w:i/>
                <w:iCs/>
                <w:sz w:val="28"/>
                <w:szCs w:val="28"/>
                <w:lang w:val="ro-RO"/>
              </w:rPr>
              <w:t xml:space="preserve"> sau mai mare de 12% vol. şi mai mic de 15% vol.; şi</w:t>
            </w:r>
          </w:p>
          <w:p w14:paraId="779D7B47" w14:textId="23A208C4" w:rsidR="003A372F" w:rsidRPr="006D5DD1" w:rsidRDefault="0096235C" w:rsidP="005666A6">
            <w:pPr>
              <w:pStyle w:val="NormalWeb"/>
              <w:ind w:firstLine="709"/>
              <w:rPr>
                <w:sz w:val="28"/>
                <w:szCs w:val="28"/>
                <w:lang w:val="ro-RO"/>
              </w:rPr>
            </w:pPr>
            <w:r w:rsidRPr="006D5DD1">
              <w:rPr>
                <w:i/>
                <w:iCs/>
                <w:sz w:val="28"/>
                <w:szCs w:val="28"/>
                <w:lang w:val="ro-RO"/>
              </w:rPr>
              <w:t>– obţinut prin adăugare la mustul de struguri nefermentat cu un titru alcoolic natural de minimum 8,5% vol. a unui produs provenit din distilarea vinului;</w:t>
            </w:r>
          </w:p>
          <w:p w14:paraId="6F8F4F8C" w14:textId="77777777" w:rsidR="003A372F" w:rsidRPr="006D5DD1" w:rsidRDefault="0096235C" w:rsidP="005666A6">
            <w:pPr>
              <w:pStyle w:val="NormalWeb"/>
              <w:ind w:firstLine="709"/>
              <w:rPr>
                <w:sz w:val="28"/>
                <w:szCs w:val="28"/>
                <w:lang w:val="ro-RO"/>
              </w:rPr>
            </w:pPr>
            <w:r w:rsidRPr="006D5DD1">
              <w:rPr>
                <w:i/>
                <w:iCs/>
                <w:sz w:val="28"/>
                <w:szCs w:val="28"/>
                <w:lang w:val="ro-RO"/>
              </w:rPr>
              <w:t>(b) vinul îmbogăţit cu alcool prin distilare, adică produsul:</w:t>
            </w:r>
          </w:p>
          <w:p w14:paraId="67EB9855" w14:textId="77777777" w:rsidR="003A372F" w:rsidRPr="006D5DD1" w:rsidRDefault="0096235C" w:rsidP="005666A6">
            <w:pPr>
              <w:pStyle w:val="NormalWeb"/>
              <w:ind w:firstLine="709"/>
              <w:rPr>
                <w:sz w:val="28"/>
                <w:szCs w:val="28"/>
                <w:lang w:val="ro-RO"/>
              </w:rPr>
            </w:pPr>
            <w:r w:rsidRPr="006D5DD1">
              <w:rPr>
                <w:i/>
                <w:iCs/>
                <w:sz w:val="28"/>
                <w:szCs w:val="28"/>
                <w:lang w:val="ro-RO"/>
              </w:rPr>
              <w:t>– care are un titru alcoolic volumic existent de minimum 18% vol. şi de maximum 24% vol.;</w:t>
            </w:r>
          </w:p>
          <w:p w14:paraId="543FD310" w14:textId="7613AEFD" w:rsidR="003A372F" w:rsidRPr="006D5DD1" w:rsidRDefault="0096235C" w:rsidP="005666A6">
            <w:pPr>
              <w:pStyle w:val="NormalWeb"/>
              <w:ind w:firstLine="709"/>
              <w:rPr>
                <w:sz w:val="28"/>
                <w:szCs w:val="28"/>
                <w:lang w:val="ro-RO"/>
              </w:rPr>
            </w:pPr>
            <w:r w:rsidRPr="006D5DD1">
              <w:rPr>
                <w:i/>
                <w:iCs/>
                <w:sz w:val="28"/>
                <w:szCs w:val="28"/>
                <w:lang w:val="ro-RO"/>
              </w:rPr>
              <w:t>– obţinut, exclusiv, prin adăugarea, la un vin care nu conţine zahăr rezidual, a unui produs nerectificat proveni</w:t>
            </w:r>
            <w:r w:rsidR="00F02237" w:rsidRPr="006D5DD1">
              <w:rPr>
                <w:i/>
                <w:iCs/>
                <w:sz w:val="28"/>
                <w:szCs w:val="28"/>
                <w:lang w:val="ro-RO"/>
              </w:rPr>
              <w:t>t</w:t>
            </w:r>
            <w:r w:rsidRPr="006D5DD1">
              <w:rPr>
                <w:i/>
                <w:iCs/>
                <w:sz w:val="28"/>
                <w:szCs w:val="28"/>
                <w:lang w:val="ro-RO"/>
              </w:rPr>
              <w:t xml:space="preserve"> din distilarea vinului şi care are un titru alcoolic volumic existent de maximum 86% vol</w:t>
            </w:r>
            <w:r w:rsidR="008877C3" w:rsidRPr="006D5DD1">
              <w:rPr>
                <w:i/>
                <w:iCs/>
                <w:sz w:val="28"/>
                <w:szCs w:val="28"/>
                <w:lang w:val="ro-RO"/>
              </w:rPr>
              <w:t>.</w:t>
            </w:r>
            <w:r w:rsidRPr="006D5DD1">
              <w:rPr>
                <w:i/>
                <w:iCs/>
                <w:sz w:val="28"/>
                <w:szCs w:val="28"/>
                <w:lang w:val="ro-RO"/>
              </w:rPr>
              <w:t>; şi</w:t>
            </w:r>
          </w:p>
          <w:p w14:paraId="2F90F304" w14:textId="6C2D0536" w:rsidR="003A372F" w:rsidRPr="006D5DD1" w:rsidRDefault="0096235C" w:rsidP="005666A6">
            <w:pPr>
              <w:pStyle w:val="NormalWeb"/>
              <w:ind w:firstLine="709"/>
              <w:rPr>
                <w:sz w:val="28"/>
                <w:szCs w:val="28"/>
                <w:lang w:val="ro-RO"/>
              </w:rPr>
            </w:pPr>
            <w:r w:rsidRPr="006D5DD1">
              <w:rPr>
                <w:i/>
                <w:iCs/>
                <w:sz w:val="28"/>
                <w:szCs w:val="28"/>
                <w:lang w:val="ro-RO"/>
              </w:rPr>
              <w:t xml:space="preserve">– care are o aciditate volatilă maximă de 1,5 g/l, exprimată </w:t>
            </w:r>
            <w:r w:rsidR="005E7B95" w:rsidRPr="006D5DD1">
              <w:rPr>
                <w:i/>
                <w:iCs/>
                <w:sz w:val="28"/>
                <w:szCs w:val="28"/>
                <w:lang w:val="ro-RO"/>
              </w:rPr>
              <w:t xml:space="preserve">în </w:t>
            </w:r>
            <w:r w:rsidRPr="006D5DD1">
              <w:rPr>
                <w:i/>
                <w:iCs/>
                <w:sz w:val="28"/>
                <w:szCs w:val="28"/>
                <w:lang w:val="ro-RO"/>
              </w:rPr>
              <w:t>acid acetic;</w:t>
            </w:r>
          </w:p>
          <w:p w14:paraId="66C7B100" w14:textId="77777777" w:rsidR="003A372F" w:rsidRPr="006D5DD1" w:rsidRDefault="0096235C" w:rsidP="005666A6">
            <w:pPr>
              <w:pStyle w:val="NormalWeb"/>
              <w:ind w:firstLine="709"/>
              <w:rPr>
                <w:sz w:val="28"/>
                <w:szCs w:val="28"/>
                <w:lang w:val="ro-RO"/>
              </w:rPr>
            </w:pPr>
            <w:r w:rsidRPr="006D5DD1">
              <w:rPr>
                <w:i/>
                <w:iCs/>
                <w:sz w:val="28"/>
                <w:szCs w:val="28"/>
                <w:lang w:val="ro-RO"/>
              </w:rPr>
              <w:t>(c) vinul licoros, adică produsul:</w:t>
            </w:r>
          </w:p>
          <w:p w14:paraId="15DE30F5" w14:textId="77777777" w:rsidR="003A372F" w:rsidRPr="006D5DD1" w:rsidRDefault="0096235C" w:rsidP="00315877">
            <w:pPr>
              <w:pStyle w:val="NormalWeb"/>
              <w:ind w:firstLine="709"/>
              <w:rPr>
                <w:sz w:val="28"/>
                <w:szCs w:val="28"/>
                <w:lang w:val="ro-RO"/>
              </w:rPr>
            </w:pPr>
            <w:r w:rsidRPr="006D5DD1">
              <w:rPr>
                <w:i/>
                <w:iCs/>
                <w:sz w:val="28"/>
                <w:szCs w:val="28"/>
                <w:lang w:val="ro-RO"/>
              </w:rPr>
              <w:t>– care are un titru alcoolic volumic total de minimum 17,5% vol. şi un titru alcoolic volumic existent de minimum 15% vol. şi maximum 22% vol.; şi</w:t>
            </w:r>
          </w:p>
          <w:p w14:paraId="0808E652" w14:textId="05EF95F3" w:rsidR="003A372F" w:rsidRPr="006D5DD1" w:rsidRDefault="0096235C" w:rsidP="00315877">
            <w:pPr>
              <w:pStyle w:val="NormalWeb"/>
              <w:ind w:firstLine="709"/>
              <w:rPr>
                <w:sz w:val="28"/>
                <w:szCs w:val="28"/>
                <w:lang w:val="ro-RO"/>
              </w:rPr>
            </w:pPr>
            <w:r w:rsidRPr="006D5DD1">
              <w:rPr>
                <w:i/>
                <w:iCs/>
                <w:sz w:val="28"/>
                <w:szCs w:val="28"/>
                <w:lang w:val="ro-RO"/>
              </w:rPr>
              <w:t xml:space="preserve">– obţinut din must de struguri sau din vin, </w:t>
            </w:r>
            <w:r w:rsidR="00AD60C0" w:rsidRPr="006D5DD1">
              <w:rPr>
                <w:i/>
                <w:iCs/>
                <w:sz w:val="28"/>
                <w:szCs w:val="28"/>
                <w:lang w:val="ro-RO"/>
              </w:rPr>
              <w:t>proveni</w:t>
            </w:r>
            <w:r w:rsidR="0011388B" w:rsidRPr="006D5DD1">
              <w:rPr>
                <w:i/>
                <w:iCs/>
                <w:sz w:val="28"/>
                <w:szCs w:val="28"/>
                <w:lang w:val="ro-RO"/>
              </w:rPr>
              <w:t>t</w:t>
            </w:r>
            <w:r w:rsidR="00AD60C0" w:rsidRPr="006D5DD1">
              <w:rPr>
                <w:i/>
                <w:iCs/>
                <w:sz w:val="28"/>
                <w:szCs w:val="28"/>
                <w:lang w:val="ro-RO"/>
              </w:rPr>
              <w:t xml:space="preserve"> din soiuri de viţă</w:t>
            </w:r>
            <w:r w:rsidR="00E118FD" w:rsidRPr="006D5DD1">
              <w:rPr>
                <w:i/>
                <w:iCs/>
                <w:sz w:val="28"/>
                <w:szCs w:val="28"/>
                <w:lang w:val="ro-RO"/>
              </w:rPr>
              <w:t>-</w:t>
            </w:r>
            <w:r w:rsidR="00AD60C0" w:rsidRPr="006D5DD1">
              <w:rPr>
                <w:i/>
                <w:iCs/>
                <w:sz w:val="28"/>
                <w:szCs w:val="28"/>
                <w:lang w:val="ro-RO"/>
              </w:rPr>
              <w:t>de</w:t>
            </w:r>
            <w:r w:rsidR="00E118FD" w:rsidRPr="006D5DD1">
              <w:rPr>
                <w:i/>
                <w:iCs/>
                <w:sz w:val="28"/>
                <w:szCs w:val="28"/>
                <w:lang w:val="ro-RO"/>
              </w:rPr>
              <w:t>-</w:t>
            </w:r>
            <w:r w:rsidRPr="006D5DD1">
              <w:rPr>
                <w:i/>
                <w:iCs/>
                <w:sz w:val="28"/>
                <w:szCs w:val="28"/>
                <w:lang w:val="ro-RO"/>
              </w:rPr>
              <w:t>vie admise în ţări terţe de origine</w:t>
            </w:r>
            <w:r w:rsidR="00811A5D" w:rsidRPr="006D5DD1">
              <w:rPr>
                <w:i/>
                <w:iCs/>
                <w:sz w:val="28"/>
                <w:szCs w:val="28"/>
                <w:lang w:val="ro-RO"/>
              </w:rPr>
              <w:t>,</w:t>
            </w:r>
            <w:r w:rsidRPr="006D5DD1">
              <w:rPr>
                <w:i/>
                <w:iCs/>
                <w:sz w:val="28"/>
                <w:szCs w:val="28"/>
                <w:lang w:val="ro-RO"/>
              </w:rPr>
              <w:t xml:space="preserve"> pentru producţia de vin licoros şi cu un titru alcoolic natural de minimum 12% vol.:</w:t>
            </w:r>
          </w:p>
          <w:p w14:paraId="58789DEC" w14:textId="79671867" w:rsidR="003A372F" w:rsidRPr="006D5DD1" w:rsidRDefault="00315877" w:rsidP="00315877">
            <w:pPr>
              <w:pStyle w:val="NormalWeb"/>
              <w:ind w:firstLine="709"/>
              <w:rPr>
                <w:sz w:val="28"/>
                <w:szCs w:val="28"/>
                <w:lang w:val="ro-RO"/>
              </w:rPr>
            </w:pPr>
            <w:r w:rsidRPr="006D5DD1">
              <w:rPr>
                <w:i/>
                <w:iCs/>
                <w:sz w:val="28"/>
                <w:szCs w:val="28"/>
                <w:lang w:val="ro-RO"/>
              </w:rPr>
              <w:t xml:space="preserve">- </w:t>
            </w:r>
            <w:r w:rsidR="0096235C" w:rsidRPr="006D5DD1">
              <w:rPr>
                <w:i/>
                <w:iCs/>
                <w:sz w:val="28"/>
                <w:szCs w:val="28"/>
                <w:lang w:val="ro-RO"/>
              </w:rPr>
              <w:t>prin congelare; sau</w:t>
            </w:r>
          </w:p>
          <w:p w14:paraId="264F412D" w14:textId="53583862" w:rsidR="003A372F" w:rsidRPr="006D5DD1" w:rsidRDefault="00315877" w:rsidP="00315877">
            <w:pPr>
              <w:pStyle w:val="NormalWeb"/>
              <w:ind w:firstLine="709"/>
              <w:rPr>
                <w:sz w:val="28"/>
                <w:szCs w:val="28"/>
                <w:lang w:val="ro-RO"/>
              </w:rPr>
            </w:pPr>
            <w:r w:rsidRPr="006D5DD1">
              <w:rPr>
                <w:i/>
                <w:iCs/>
                <w:sz w:val="28"/>
                <w:szCs w:val="28"/>
                <w:lang w:val="ro-RO"/>
              </w:rPr>
              <w:t xml:space="preserve">- </w:t>
            </w:r>
            <w:r w:rsidR="0096235C" w:rsidRPr="006D5DD1">
              <w:rPr>
                <w:i/>
                <w:iCs/>
                <w:sz w:val="28"/>
                <w:szCs w:val="28"/>
                <w:lang w:val="ro-RO"/>
              </w:rPr>
              <w:t xml:space="preserve">prin adăugarea, în timpul </w:t>
            </w:r>
            <w:r w:rsidR="000A03D5" w:rsidRPr="006D5DD1">
              <w:rPr>
                <w:i/>
                <w:iCs/>
                <w:sz w:val="28"/>
                <w:szCs w:val="28"/>
                <w:lang w:val="ro-RO"/>
              </w:rPr>
              <w:t xml:space="preserve">ori </w:t>
            </w:r>
            <w:r w:rsidR="0096235C" w:rsidRPr="006D5DD1">
              <w:rPr>
                <w:i/>
                <w:iCs/>
                <w:sz w:val="28"/>
                <w:szCs w:val="28"/>
                <w:lang w:val="ro-RO"/>
              </w:rPr>
              <w:t>după fermentare:</w:t>
            </w:r>
          </w:p>
          <w:p w14:paraId="4984180A" w14:textId="3BFDAE73" w:rsidR="003A372F" w:rsidRPr="006D5DD1" w:rsidRDefault="00315877" w:rsidP="00CA6A6D">
            <w:pPr>
              <w:pStyle w:val="NormalWeb"/>
              <w:ind w:firstLine="709"/>
              <w:rPr>
                <w:sz w:val="28"/>
                <w:szCs w:val="28"/>
                <w:lang w:val="ro-RO"/>
              </w:rPr>
            </w:pPr>
            <w:r w:rsidRPr="006D5DD1">
              <w:rPr>
                <w:i/>
                <w:iCs/>
                <w:sz w:val="28"/>
                <w:szCs w:val="28"/>
                <w:lang w:val="ro-RO"/>
              </w:rPr>
              <w:t xml:space="preserve">- - </w:t>
            </w:r>
            <w:r w:rsidR="0096235C" w:rsidRPr="006D5DD1">
              <w:rPr>
                <w:i/>
                <w:iCs/>
                <w:sz w:val="28"/>
                <w:szCs w:val="28"/>
                <w:lang w:val="ro-RO"/>
              </w:rPr>
              <w:t>fie a unui produs provenit din distilarea vinului;</w:t>
            </w:r>
          </w:p>
          <w:p w14:paraId="6B9B166A" w14:textId="774C5083" w:rsidR="003A372F" w:rsidRPr="006D5DD1" w:rsidRDefault="00315877" w:rsidP="00315877">
            <w:pPr>
              <w:pStyle w:val="NormalWeb"/>
              <w:ind w:firstLine="709"/>
              <w:rPr>
                <w:sz w:val="28"/>
                <w:szCs w:val="28"/>
                <w:lang w:val="ro-RO"/>
              </w:rPr>
            </w:pPr>
            <w:r w:rsidRPr="006D5DD1">
              <w:rPr>
                <w:i/>
                <w:iCs/>
                <w:sz w:val="28"/>
                <w:szCs w:val="28"/>
                <w:lang w:val="ro-RO"/>
              </w:rPr>
              <w:t>- -</w:t>
            </w:r>
            <w:r w:rsidR="0096235C" w:rsidRPr="006D5DD1">
              <w:rPr>
                <w:i/>
                <w:iCs/>
                <w:sz w:val="28"/>
                <w:szCs w:val="28"/>
                <w:lang w:val="ro-RO"/>
              </w:rPr>
              <w:t xml:space="preserve"> fie a unui must de struguri concentrat sau, pentru anumite vinuri licoroase cu denumire de origine protejată sau cu indicaţie geografică protejată, pentru care această practică este tradiţională, a unui must de struguri care a fost concentrat prin încălzire directă şi care, în afară de această operaţiune, corespunde definiţiei mustului de struguri concentrat;</w:t>
            </w:r>
          </w:p>
          <w:p w14:paraId="37B7D818" w14:textId="7A77EEC6" w:rsidR="003A372F" w:rsidRPr="006D5DD1" w:rsidRDefault="00315877" w:rsidP="00315877">
            <w:pPr>
              <w:pStyle w:val="NormalWeb"/>
              <w:ind w:firstLine="709"/>
              <w:rPr>
                <w:sz w:val="28"/>
                <w:szCs w:val="28"/>
                <w:lang w:val="ro-RO"/>
              </w:rPr>
            </w:pPr>
            <w:r w:rsidRPr="006D5DD1">
              <w:rPr>
                <w:i/>
                <w:iCs/>
                <w:sz w:val="28"/>
                <w:szCs w:val="28"/>
                <w:lang w:val="ro-RO"/>
              </w:rPr>
              <w:t>- -</w:t>
            </w:r>
            <w:r w:rsidR="0096235C" w:rsidRPr="006D5DD1">
              <w:rPr>
                <w:i/>
                <w:iCs/>
                <w:sz w:val="28"/>
                <w:szCs w:val="28"/>
                <w:lang w:val="ro-RO"/>
              </w:rPr>
              <w:t xml:space="preserve"> fie a unui amestec al produse</w:t>
            </w:r>
            <w:r w:rsidR="0011388B" w:rsidRPr="006D5DD1">
              <w:rPr>
                <w:i/>
                <w:iCs/>
                <w:sz w:val="28"/>
                <w:szCs w:val="28"/>
                <w:lang w:val="ro-RO"/>
              </w:rPr>
              <w:t>lor respective</w:t>
            </w:r>
            <w:r w:rsidR="0096235C" w:rsidRPr="006D5DD1">
              <w:rPr>
                <w:i/>
                <w:iCs/>
                <w:sz w:val="28"/>
                <w:szCs w:val="28"/>
                <w:lang w:val="ro-RO"/>
              </w:rPr>
              <w:t>.</w:t>
            </w:r>
          </w:p>
          <w:p w14:paraId="22E9E6AA" w14:textId="42C1AD20" w:rsidR="003A372F" w:rsidRPr="006D5DD1" w:rsidRDefault="0096235C" w:rsidP="00315877">
            <w:pPr>
              <w:pStyle w:val="NormalWeb"/>
              <w:ind w:firstLine="709"/>
              <w:rPr>
                <w:sz w:val="28"/>
                <w:szCs w:val="28"/>
                <w:lang w:val="ro-RO"/>
              </w:rPr>
            </w:pPr>
            <w:r w:rsidRPr="006D5DD1">
              <w:rPr>
                <w:i/>
                <w:iCs/>
                <w:sz w:val="28"/>
                <w:szCs w:val="28"/>
                <w:lang w:val="ro-RO"/>
              </w:rPr>
              <w:t xml:space="preserve">Cu toate acestea, </w:t>
            </w:r>
            <w:r w:rsidR="00AE2F3D" w:rsidRPr="006D5DD1">
              <w:rPr>
                <w:i/>
                <w:iCs/>
                <w:sz w:val="28"/>
                <w:szCs w:val="28"/>
                <w:lang w:val="ro-RO"/>
              </w:rPr>
              <w:t xml:space="preserve">anumite </w:t>
            </w:r>
            <w:r w:rsidRPr="006D5DD1">
              <w:rPr>
                <w:i/>
                <w:iCs/>
                <w:sz w:val="28"/>
                <w:szCs w:val="28"/>
                <w:lang w:val="ro-RO"/>
              </w:rPr>
              <w:t>vinuri licoroase cu denumire de origine protejată sau cu indicaţie geografică protejată pot fi obţinute pornind de la mustul de struguri proaspăt, nefermentat, fără să fie necesar ca acesta să aibă un titru alcoolic volumic natural de minimum 12% vol.</w:t>
            </w:r>
          </w:p>
          <w:p w14:paraId="0242C85A" w14:textId="1C47905D" w:rsidR="003A372F" w:rsidRPr="006D5DD1" w:rsidRDefault="0096235C" w:rsidP="005666A6">
            <w:pPr>
              <w:pStyle w:val="NormalWeb"/>
              <w:ind w:firstLine="709"/>
              <w:rPr>
                <w:sz w:val="28"/>
                <w:szCs w:val="28"/>
                <w:lang w:val="ro-RO"/>
              </w:rPr>
            </w:pPr>
            <w:r w:rsidRPr="006D5DD1">
              <w:rPr>
                <w:b/>
                <w:i/>
                <w:iCs/>
                <w:sz w:val="28"/>
                <w:szCs w:val="28"/>
                <w:lang w:val="ro-RO"/>
              </w:rPr>
              <w:t>6.</w:t>
            </w:r>
            <w:r w:rsidRPr="006D5DD1">
              <w:rPr>
                <w:i/>
                <w:iCs/>
                <w:sz w:val="28"/>
                <w:szCs w:val="28"/>
                <w:lang w:val="ro-RO"/>
              </w:rPr>
              <w:t xml:space="preserve"> În sensul subpoziţiilor 2204 10, 2204 21 şi 2204 29</w:t>
            </w:r>
            <w:r w:rsidR="0045566C" w:rsidRPr="006D5DD1">
              <w:rPr>
                <w:i/>
                <w:iCs/>
                <w:sz w:val="28"/>
                <w:szCs w:val="28"/>
                <w:lang w:val="ro-RO"/>
              </w:rPr>
              <w:t xml:space="preserve"> se consideră</w:t>
            </w:r>
            <w:r w:rsidRPr="006D5DD1">
              <w:rPr>
                <w:i/>
                <w:iCs/>
                <w:sz w:val="28"/>
                <w:szCs w:val="28"/>
                <w:lang w:val="ro-RO"/>
              </w:rPr>
              <w:t>:</w:t>
            </w:r>
          </w:p>
          <w:p w14:paraId="570CC7D6" w14:textId="14A99C23" w:rsidR="003A372F" w:rsidRPr="006D5DD1" w:rsidRDefault="0096235C" w:rsidP="005666A6">
            <w:pPr>
              <w:pStyle w:val="NormalWeb"/>
              <w:ind w:firstLine="709"/>
              <w:rPr>
                <w:sz w:val="28"/>
                <w:szCs w:val="28"/>
                <w:lang w:val="ro-RO"/>
              </w:rPr>
            </w:pPr>
            <w:r w:rsidRPr="006D5DD1">
              <w:rPr>
                <w:i/>
                <w:iCs/>
                <w:sz w:val="28"/>
                <w:szCs w:val="28"/>
                <w:lang w:val="ro-RO"/>
              </w:rPr>
              <w:t xml:space="preserve">(a) „vinuri cu denumire de origine protejată (DOP)” şi „vinuri cu indicaţie geografică protejată (IGP)” vinurile care </w:t>
            </w:r>
            <w:r w:rsidR="00C06CC7" w:rsidRPr="006D5DD1">
              <w:rPr>
                <w:i/>
                <w:iCs/>
                <w:sz w:val="28"/>
                <w:szCs w:val="28"/>
                <w:lang w:val="ro-RO"/>
              </w:rPr>
              <w:t>sunt</w:t>
            </w:r>
            <w:r w:rsidRPr="006D5DD1">
              <w:rPr>
                <w:i/>
                <w:iCs/>
                <w:sz w:val="28"/>
                <w:szCs w:val="28"/>
                <w:lang w:val="ro-RO"/>
              </w:rPr>
              <w:t xml:space="preserve"> definite în reglementările tehnice aprobate prin acte normative naţionale;</w:t>
            </w:r>
          </w:p>
          <w:p w14:paraId="205B3DDB" w14:textId="725D92A1" w:rsidR="003A372F" w:rsidRPr="006D5DD1" w:rsidRDefault="0096235C" w:rsidP="005666A6">
            <w:pPr>
              <w:pStyle w:val="NormalWeb"/>
              <w:ind w:firstLine="709"/>
              <w:rPr>
                <w:sz w:val="28"/>
                <w:szCs w:val="28"/>
                <w:lang w:val="ro-RO"/>
              </w:rPr>
            </w:pPr>
            <w:r w:rsidRPr="006D5DD1">
              <w:rPr>
                <w:i/>
                <w:iCs/>
                <w:sz w:val="28"/>
                <w:szCs w:val="28"/>
                <w:lang w:val="ro-RO"/>
              </w:rPr>
              <w:t>(b) „vinuri din soiuri” vinuri</w:t>
            </w:r>
            <w:r w:rsidR="006A6F95" w:rsidRPr="006D5DD1">
              <w:rPr>
                <w:i/>
                <w:iCs/>
                <w:sz w:val="28"/>
                <w:szCs w:val="28"/>
                <w:lang w:val="ro-RO"/>
              </w:rPr>
              <w:t>le</w:t>
            </w:r>
            <w:r w:rsidRPr="006D5DD1">
              <w:rPr>
                <w:i/>
                <w:iCs/>
                <w:sz w:val="28"/>
                <w:szCs w:val="28"/>
                <w:lang w:val="ro-RO"/>
              </w:rPr>
              <w:t xml:space="preserve"> </w:t>
            </w:r>
            <w:r w:rsidR="0045566C" w:rsidRPr="006D5DD1">
              <w:rPr>
                <w:i/>
                <w:iCs/>
                <w:sz w:val="28"/>
                <w:szCs w:val="28"/>
                <w:lang w:val="ro-RO"/>
              </w:rPr>
              <w:t xml:space="preserve">care sunt </w:t>
            </w:r>
            <w:r w:rsidRPr="006D5DD1">
              <w:rPr>
                <w:i/>
                <w:iCs/>
                <w:sz w:val="28"/>
                <w:szCs w:val="28"/>
                <w:lang w:val="ro-RO"/>
              </w:rPr>
              <w:t>definite în reglementările tehnice aprobate prin acte normative naţionale;</w:t>
            </w:r>
          </w:p>
          <w:p w14:paraId="6760AE42" w14:textId="66BDC6FC" w:rsidR="003A372F" w:rsidRPr="006D5DD1" w:rsidRDefault="0096235C" w:rsidP="005666A6">
            <w:pPr>
              <w:pStyle w:val="NormalWeb"/>
              <w:ind w:firstLine="709"/>
              <w:rPr>
                <w:sz w:val="28"/>
                <w:szCs w:val="28"/>
                <w:lang w:val="ro-RO"/>
              </w:rPr>
            </w:pPr>
            <w:r w:rsidRPr="006D5DD1">
              <w:rPr>
                <w:i/>
                <w:iCs/>
                <w:sz w:val="28"/>
                <w:szCs w:val="28"/>
                <w:lang w:val="ro-RO"/>
              </w:rPr>
              <w:t xml:space="preserve">(c) „vinuri produse în </w:t>
            </w:r>
            <w:r w:rsidR="00EE7FF5" w:rsidRPr="006D5DD1">
              <w:rPr>
                <w:i/>
                <w:iCs/>
                <w:sz w:val="28"/>
                <w:szCs w:val="28"/>
                <w:lang w:val="ro-RO"/>
              </w:rPr>
              <w:t>Uniunea Europeană</w:t>
            </w:r>
            <w:r w:rsidRPr="006D5DD1">
              <w:rPr>
                <w:i/>
                <w:iCs/>
                <w:sz w:val="28"/>
                <w:szCs w:val="28"/>
                <w:lang w:val="ro-RO"/>
              </w:rPr>
              <w:t>” vinurile produse în una din ţările Uniunii Europene.</w:t>
            </w:r>
          </w:p>
          <w:p w14:paraId="030A008F" w14:textId="77777777" w:rsidR="003A372F" w:rsidRPr="006D5DD1" w:rsidRDefault="0096235C" w:rsidP="005666A6">
            <w:pPr>
              <w:pStyle w:val="NormalWeb"/>
              <w:ind w:firstLine="709"/>
              <w:rPr>
                <w:sz w:val="28"/>
                <w:szCs w:val="28"/>
                <w:lang w:val="ro-RO"/>
              </w:rPr>
            </w:pPr>
            <w:r w:rsidRPr="006D5DD1">
              <w:rPr>
                <w:b/>
                <w:i/>
                <w:iCs/>
                <w:sz w:val="28"/>
                <w:szCs w:val="28"/>
                <w:lang w:val="ro-RO"/>
              </w:rPr>
              <w:t>7.</w:t>
            </w:r>
            <w:r w:rsidRPr="006D5DD1">
              <w:rPr>
                <w:i/>
                <w:iCs/>
                <w:sz w:val="28"/>
                <w:szCs w:val="28"/>
                <w:lang w:val="ro-RO"/>
              </w:rPr>
              <w:t xml:space="preserve"> În sensul subpoziţiilor 2204 30 920 şi 2204 30 960, se consideră „must de struguri concentrat” mustul de struguri la care valoarea indicată de un refractometru la temperatura de 20°C este egală cu sau mai mare de 50,9%.</w:t>
            </w:r>
          </w:p>
          <w:p w14:paraId="31C4149D" w14:textId="1987AC82" w:rsidR="003A372F" w:rsidRPr="006D5DD1" w:rsidRDefault="0096235C" w:rsidP="005666A6">
            <w:pPr>
              <w:pStyle w:val="NormalWeb"/>
              <w:ind w:firstLine="709"/>
              <w:rPr>
                <w:sz w:val="28"/>
                <w:szCs w:val="28"/>
                <w:lang w:val="ro-RO"/>
              </w:rPr>
            </w:pPr>
            <w:r w:rsidRPr="006D5DD1">
              <w:rPr>
                <w:b/>
                <w:i/>
                <w:iCs/>
                <w:sz w:val="28"/>
                <w:szCs w:val="28"/>
                <w:lang w:val="ro-RO"/>
              </w:rPr>
              <w:t>8.</w:t>
            </w:r>
            <w:r w:rsidRPr="006D5DD1">
              <w:rPr>
                <w:i/>
                <w:iCs/>
                <w:sz w:val="28"/>
                <w:szCs w:val="28"/>
                <w:lang w:val="ro-RO"/>
              </w:rPr>
              <w:t xml:space="preserve"> Se consideră produse clasificate la poziţia 2205 </w:t>
            </w:r>
            <w:r w:rsidR="00AD0B75" w:rsidRPr="006D5DD1">
              <w:rPr>
                <w:i/>
                <w:iCs/>
                <w:sz w:val="28"/>
                <w:szCs w:val="28"/>
                <w:lang w:val="ro-RO"/>
              </w:rPr>
              <w:t xml:space="preserve">doar </w:t>
            </w:r>
            <w:r w:rsidRPr="006D5DD1">
              <w:rPr>
                <w:i/>
                <w:iCs/>
                <w:sz w:val="28"/>
                <w:szCs w:val="28"/>
                <w:lang w:val="ro-RO"/>
              </w:rPr>
              <w:t>vermuturile şi alte vinuri din struguri proaspeţi, aromatizate cu plante sau</w:t>
            </w:r>
            <w:r w:rsidR="0041244E" w:rsidRPr="006D5DD1">
              <w:rPr>
                <w:i/>
                <w:iCs/>
                <w:sz w:val="28"/>
                <w:szCs w:val="28"/>
                <w:lang w:val="ro-RO"/>
              </w:rPr>
              <w:t xml:space="preserve"> cu</w:t>
            </w:r>
            <w:r w:rsidRPr="006D5DD1">
              <w:rPr>
                <w:i/>
                <w:iCs/>
                <w:sz w:val="28"/>
                <w:szCs w:val="28"/>
                <w:lang w:val="ro-RO"/>
              </w:rPr>
              <w:t xml:space="preserve"> substanţe aromatice al căror titru alcoolic volumic existent este egal </w:t>
            </w:r>
            <w:r w:rsidR="008A609C" w:rsidRPr="006D5DD1">
              <w:rPr>
                <w:i/>
                <w:iCs/>
                <w:sz w:val="28"/>
                <w:szCs w:val="28"/>
                <w:lang w:val="ro-RO"/>
              </w:rPr>
              <w:t xml:space="preserve">cu </w:t>
            </w:r>
            <w:r w:rsidRPr="006D5DD1">
              <w:rPr>
                <w:i/>
                <w:iCs/>
                <w:sz w:val="28"/>
                <w:szCs w:val="28"/>
                <w:lang w:val="ro-RO"/>
              </w:rPr>
              <w:t>sau mai mare de 7% vol.</w:t>
            </w:r>
          </w:p>
          <w:p w14:paraId="4A579A63" w14:textId="6F70A55B" w:rsidR="003A372F" w:rsidRPr="006D5DD1" w:rsidRDefault="0096235C" w:rsidP="005666A6">
            <w:pPr>
              <w:pStyle w:val="NormalWeb"/>
              <w:ind w:firstLine="709"/>
              <w:rPr>
                <w:sz w:val="28"/>
                <w:szCs w:val="28"/>
                <w:lang w:val="ro-RO"/>
              </w:rPr>
            </w:pPr>
            <w:r w:rsidRPr="006D5DD1">
              <w:rPr>
                <w:b/>
                <w:i/>
                <w:iCs/>
                <w:sz w:val="28"/>
                <w:szCs w:val="28"/>
                <w:lang w:val="ro-RO"/>
              </w:rPr>
              <w:t>9.</w:t>
            </w:r>
            <w:r w:rsidRPr="006D5DD1">
              <w:rPr>
                <w:i/>
                <w:iCs/>
                <w:sz w:val="28"/>
                <w:szCs w:val="28"/>
                <w:lang w:val="ro-RO"/>
              </w:rPr>
              <w:t xml:space="preserve"> În sensul subpoziţiei 2206 00 100, </w:t>
            </w:r>
            <w:r w:rsidR="00DF283C" w:rsidRPr="006D5DD1">
              <w:rPr>
                <w:i/>
                <w:iCs/>
                <w:sz w:val="28"/>
                <w:szCs w:val="28"/>
                <w:lang w:val="ro-RO"/>
              </w:rPr>
              <w:t xml:space="preserve">se consideră </w:t>
            </w:r>
            <w:r w:rsidRPr="006D5DD1">
              <w:rPr>
                <w:i/>
                <w:iCs/>
                <w:sz w:val="28"/>
                <w:szCs w:val="28"/>
                <w:lang w:val="ro-RO"/>
              </w:rPr>
              <w:t xml:space="preserve">„piquette” produsul obţinut prin fermentarea </w:t>
            </w:r>
            <w:r w:rsidR="00844AB8" w:rsidRPr="006D5DD1">
              <w:rPr>
                <w:i/>
                <w:iCs/>
                <w:sz w:val="28"/>
                <w:szCs w:val="28"/>
                <w:lang w:val="ro-RO"/>
              </w:rPr>
              <w:t xml:space="preserve">tescovinei </w:t>
            </w:r>
            <w:r w:rsidRPr="006D5DD1">
              <w:rPr>
                <w:i/>
                <w:iCs/>
                <w:sz w:val="28"/>
                <w:szCs w:val="28"/>
                <w:lang w:val="ro-RO"/>
              </w:rPr>
              <w:t xml:space="preserve">de struguri, macerate în apă, sau prin extragerea cu apă a </w:t>
            </w:r>
            <w:r w:rsidR="00352CA5" w:rsidRPr="006D5DD1">
              <w:rPr>
                <w:i/>
                <w:iCs/>
                <w:sz w:val="28"/>
                <w:szCs w:val="28"/>
                <w:lang w:val="ro-RO"/>
              </w:rPr>
              <w:t xml:space="preserve">tescovinei </w:t>
            </w:r>
            <w:r w:rsidRPr="006D5DD1">
              <w:rPr>
                <w:i/>
                <w:iCs/>
                <w:sz w:val="28"/>
                <w:szCs w:val="28"/>
                <w:lang w:val="ro-RO"/>
              </w:rPr>
              <w:t>de struguri fermentate.</w:t>
            </w:r>
          </w:p>
          <w:p w14:paraId="1DCAA028" w14:textId="77777777" w:rsidR="003A372F" w:rsidRPr="006D5DD1" w:rsidRDefault="0096235C" w:rsidP="005666A6">
            <w:pPr>
              <w:pStyle w:val="NormalWeb"/>
              <w:ind w:firstLine="709"/>
              <w:rPr>
                <w:sz w:val="28"/>
                <w:szCs w:val="28"/>
                <w:lang w:val="ro-RO"/>
              </w:rPr>
            </w:pPr>
            <w:r w:rsidRPr="006D5DD1">
              <w:rPr>
                <w:b/>
                <w:i/>
                <w:iCs/>
                <w:sz w:val="28"/>
                <w:szCs w:val="28"/>
                <w:lang w:val="ro-RO"/>
              </w:rPr>
              <w:t>10.</w:t>
            </w:r>
            <w:r w:rsidRPr="006D5DD1">
              <w:rPr>
                <w:i/>
                <w:iCs/>
                <w:sz w:val="28"/>
                <w:szCs w:val="28"/>
                <w:lang w:val="ro-RO"/>
              </w:rPr>
              <w:t xml:space="preserve"> În sensul subpoziţiilor 2206 00 310 şi 2206 00 390, se consideră „spumoase”:</w:t>
            </w:r>
          </w:p>
          <w:p w14:paraId="016EF05B" w14:textId="4654D4F5" w:rsidR="003A372F" w:rsidRPr="006D5DD1" w:rsidRDefault="0096235C" w:rsidP="005666A6">
            <w:pPr>
              <w:pStyle w:val="NormalWeb"/>
              <w:ind w:firstLine="709"/>
              <w:rPr>
                <w:sz w:val="28"/>
                <w:szCs w:val="28"/>
                <w:lang w:val="ro-RO"/>
              </w:rPr>
            </w:pPr>
            <w:r w:rsidRPr="006D5DD1">
              <w:rPr>
                <w:i/>
                <w:iCs/>
                <w:sz w:val="28"/>
                <w:szCs w:val="28"/>
                <w:lang w:val="ro-RO"/>
              </w:rPr>
              <w:t xml:space="preserve">– băuturile fermentate, prezentate în sticle închise cu dopuri </w:t>
            </w:r>
            <w:r w:rsidR="00573F7C" w:rsidRPr="006D5DD1">
              <w:rPr>
                <w:i/>
                <w:iCs/>
                <w:sz w:val="28"/>
                <w:szCs w:val="28"/>
                <w:lang w:val="ro-RO"/>
              </w:rPr>
              <w:t xml:space="preserve">de </w:t>
            </w:r>
            <w:r w:rsidRPr="006D5DD1">
              <w:rPr>
                <w:i/>
                <w:iCs/>
                <w:sz w:val="28"/>
                <w:szCs w:val="28"/>
                <w:lang w:val="ro-RO"/>
              </w:rPr>
              <w:t>tip „ciupercă”</w:t>
            </w:r>
            <w:r w:rsidR="00CA6A6D" w:rsidRPr="006D5DD1">
              <w:rPr>
                <w:i/>
                <w:iCs/>
                <w:sz w:val="28"/>
                <w:szCs w:val="28"/>
                <w:lang w:val="ro-RO"/>
              </w:rPr>
              <w:t>,</w:t>
            </w:r>
            <w:r w:rsidRPr="006D5DD1">
              <w:rPr>
                <w:i/>
                <w:iCs/>
                <w:sz w:val="28"/>
                <w:szCs w:val="28"/>
                <w:lang w:val="ro-RO"/>
              </w:rPr>
              <w:t xml:space="preserve"> fixate cu ajutorul clemelor sau </w:t>
            </w:r>
            <w:r w:rsidR="00573F7C" w:rsidRPr="006D5DD1">
              <w:rPr>
                <w:i/>
                <w:iCs/>
                <w:sz w:val="28"/>
                <w:szCs w:val="28"/>
                <w:lang w:val="ro-RO"/>
              </w:rPr>
              <w:t xml:space="preserve">al </w:t>
            </w:r>
            <w:r w:rsidRPr="006D5DD1">
              <w:rPr>
                <w:i/>
                <w:iCs/>
                <w:sz w:val="28"/>
                <w:szCs w:val="28"/>
                <w:lang w:val="ro-RO"/>
              </w:rPr>
              <w:t>legăturilor;</w:t>
            </w:r>
          </w:p>
          <w:p w14:paraId="18079406" w14:textId="7D605F0F" w:rsidR="003A372F" w:rsidRPr="006D5DD1" w:rsidRDefault="0096235C" w:rsidP="005666A6">
            <w:pPr>
              <w:pStyle w:val="NormalWeb"/>
              <w:ind w:firstLine="709"/>
              <w:rPr>
                <w:sz w:val="28"/>
                <w:szCs w:val="28"/>
                <w:lang w:val="ro-RO"/>
              </w:rPr>
            </w:pPr>
            <w:r w:rsidRPr="006D5DD1">
              <w:rPr>
                <w:i/>
                <w:iCs/>
                <w:sz w:val="28"/>
                <w:szCs w:val="28"/>
                <w:lang w:val="ro-RO"/>
              </w:rPr>
              <w:t xml:space="preserve">– băuturile fermentate, altfel prezentate, care au o suprapresiune de </w:t>
            </w:r>
            <w:r w:rsidR="000967C2" w:rsidRPr="006D5DD1">
              <w:rPr>
                <w:i/>
                <w:iCs/>
                <w:sz w:val="28"/>
                <w:szCs w:val="28"/>
                <w:lang w:val="ro-RO"/>
              </w:rPr>
              <w:t>3</w:t>
            </w:r>
            <w:r w:rsidRPr="006D5DD1">
              <w:rPr>
                <w:i/>
                <w:iCs/>
                <w:sz w:val="28"/>
                <w:szCs w:val="28"/>
                <w:lang w:val="ro-RO"/>
              </w:rPr>
              <w:t xml:space="preserve"> bar</w:t>
            </w:r>
            <w:r w:rsidR="00AE2F3D" w:rsidRPr="006D5DD1">
              <w:rPr>
                <w:i/>
                <w:iCs/>
                <w:sz w:val="28"/>
                <w:szCs w:val="28"/>
                <w:lang w:val="ro-RO"/>
              </w:rPr>
              <w:t>i</w:t>
            </w:r>
            <w:r w:rsidR="000967C2" w:rsidRPr="006D5DD1">
              <w:rPr>
                <w:i/>
                <w:iCs/>
                <w:sz w:val="28"/>
                <w:szCs w:val="28"/>
                <w:lang w:val="ro-RO"/>
              </w:rPr>
              <w:t xml:space="preserve"> sau mai mult</w:t>
            </w:r>
            <w:r w:rsidRPr="006D5DD1">
              <w:rPr>
                <w:i/>
                <w:iCs/>
                <w:sz w:val="28"/>
                <w:szCs w:val="28"/>
                <w:lang w:val="ro-RO"/>
              </w:rPr>
              <w:t>, măsurată la o temperatură de 20°C.</w:t>
            </w:r>
          </w:p>
          <w:p w14:paraId="75C67029" w14:textId="038EB6B4" w:rsidR="003A372F" w:rsidRPr="006D5DD1" w:rsidRDefault="0096235C" w:rsidP="005666A6">
            <w:pPr>
              <w:pStyle w:val="NormalWeb"/>
              <w:ind w:firstLine="709"/>
              <w:rPr>
                <w:sz w:val="28"/>
                <w:szCs w:val="28"/>
                <w:lang w:val="ro-RO"/>
              </w:rPr>
            </w:pPr>
            <w:r w:rsidRPr="006D5DD1">
              <w:rPr>
                <w:b/>
                <w:i/>
                <w:iCs/>
                <w:sz w:val="28"/>
                <w:szCs w:val="28"/>
                <w:lang w:val="ro-RO"/>
              </w:rPr>
              <w:t xml:space="preserve">11. </w:t>
            </w:r>
            <w:r w:rsidRPr="006D5DD1">
              <w:rPr>
                <w:i/>
                <w:iCs/>
                <w:sz w:val="28"/>
                <w:szCs w:val="28"/>
                <w:lang w:val="ro-RO"/>
              </w:rPr>
              <w:t xml:space="preserve">În sensul subpoziţiilor 2209 00 110 şi 2209 00 190, </w:t>
            </w:r>
            <w:r w:rsidR="00AE2F3D" w:rsidRPr="006D5DD1">
              <w:rPr>
                <w:i/>
                <w:iCs/>
                <w:sz w:val="28"/>
                <w:szCs w:val="28"/>
                <w:lang w:val="ro-RO"/>
              </w:rPr>
              <w:t>se consideră</w:t>
            </w:r>
            <w:r w:rsidRPr="006D5DD1">
              <w:rPr>
                <w:i/>
                <w:iCs/>
                <w:sz w:val="28"/>
                <w:szCs w:val="28"/>
                <w:lang w:val="ro-RO"/>
              </w:rPr>
              <w:t xml:space="preserve"> „oţet de vin” oţetul obţinut, exclusiv, prin fermentarea acetică a vinului şi care are o aciditate totală de minimum 60 g/l, exprimată în acid acetic. </w:t>
            </w:r>
          </w:p>
          <w:p w14:paraId="58C9D343" w14:textId="38515DE7" w:rsidR="003A372F" w:rsidRPr="006D5DD1" w:rsidRDefault="0096235C" w:rsidP="005666A6">
            <w:pPr>
              <w:pStyle w:val="NormalWeb"/>
              <w:ind w:firstLine="709"/>
              <w:rPr>
                <w:sz w:val="28"/>
                <w:szCs w:val="28"/>
                <w:lang w:val="ro-RO"/>
              </w:rPr>
            </w:pPr>
            <w:r w:rsidRPr="006D5DD1">
              <w:rPr>
                <w:b/>
                <w:i/>
                <w:iCs/>
                <w:sz w:val="28"/>
                <w:szCs w:val="28"/>
                <w:lang w:val="ro-RO"/>
              </w:rPr>
              <w:t>12.</w:t>
            </w:r>
            <w:r w:rsidRPr="006D5DD1">
              <w:rPr>
                <w:i/>
                <w:iCs/>
                <w:sz w:val="28"/>
                <w:szCs w:val="28"/>
                <w:lang w:val="ro-RO"/>
              </w:rPr>
              <w:t xml:space="preserve"> La subpoziţia 2207 20 se clasifică amestecuri</w:t>
            </w:r>
            <w:r w:rsidR="00FD3E4F" w:rsidRPr="006D5DD1">
              <w:rPr>
                <w:i/>
                <w:iCs/>
                <w:sz w:val="28"/>
                <w:szCs w:val="28"/>
                <w:lang w:val="ro-RO"/>
              </w:rPr>
              <w:t>le</w:t>
            </w:r>
            <w:r w:rsidRPr="006D5DD1">
              <w:rPr>
                <w:i/>
                <w:iCs/>
                <w:sz w:val="28"/>
                <w:szCs w:val="28"/>
                <w:lang w:val="ro-RO"/>
              </w:rPr>
              <w:t xml:space="preserve"> de alcool etilic utilizate ca materii prime la producerea de carburanţi pentru autovehicule, cu titru alcoolic volumic de minimum 50% şi denaturaţi cu una sau mai multe dintre următoarele substanţe:</w:t>
            </w:r>
          </w:p>
          <w:p w14:paraId="51BA8509" w14:textId="77777777" w:rsidR="003A372F" w:rsidRPr="006D5DD1" w:rsidRDefault="0096235C" w:rsidP="005666A6">
            <w:pPr>
              <w:pStyle w:val="NormalWeb"/>
              <w:ind w:firstLine="709"/>
              <w:rPr>
                <w:sz w:val="28"/>
                <w:szCs w:val="28"/>
                <w:lang w:val="ro-RO"/>
              </w:rPr>
            </w:pPr>
            <w:r w:rsidRPr="006D5DD1">
              <w:rPr>
                <w:i/>
                <w:iCs/>
                <w:sz w:val="28"/>
                <w:szCs w:val="28"/>
                <w:lang w:val="ro-RO"/>
              </w:rPr>
              <w:t>(a) benzină pentru autovehicule (conformă cu EN 228);</w:t>
            </w:r>
          </w:p>
          <w:p w14:paraId="7B8E7FFC" w14:textId="77777777" w:rsidR="003A372F" w:rsidRPr="006D5DD1" w:rsidRDefault="0096235C" w:rsidP="005666A6">
            <w:pPr>
              <w:pStyle w:val="NormalWeb"/>
              <w:ind w:firstLine="709"/>
              <w:rPr>
                <w:sz w:val="28"/>
                <w:szCs w:val="28"/>
                <w:lang w:val="ro-RO"/>
              </w:rPr>
            </w:pPr>
            <w:r w:rsidRPr="006D5DD1">
              <w:rPr>
                <w:i/>
                <w:iCs/>
                <w:sz w:val="28"/>
                <w:szCs w:val="28"/>
                <w:lang w:val="ro-RO"/>
              </w:rPr>
              <w:t>(b) terţ-butil etil eter (etil-terţ-butil-eter, ETBE);</w:t>
            </w:r>
          </w:p>
          <w:p w14:paraId="24D0DEF5" w14:textId="77777777" w:rsidR="003A372F" w:rsidRPr="006D5DD1" w:rsidRDefault="0096235C" w:rsidP="005666A6">
            <w:pPr>
              <w:pStyle w:val="NormalWeb"/>
              <w:ind w:firstLine="709"/>
              <w:rPr>
                <w:sz w:val="28"/>
                <w:szCs w:val="28"/>
                <w:lang w:val="ro-RO"/>
              </w:rPr>
            </w:pPr>
            <w:r w:rsidRPr="006D5DD1">
              <w:rPr>
                <w:i/>
                <w:iCs/>
                <w:sz w:val="28"/>
                <w:szCs w:val="28"/>
                <w:lang w:val="ro-RO"/>
              </w:rPr>
              <w:t>(c) metil-terţ-butil-eter (MTBE);</w:t>
            </w:r>
          </w:p>
          <w:p w14:paraId="7C0632F1" w14:textId="77777777" w:rsidR="003A372F" w:rsidRPr="006D5DD1" w:rsidRDefault="0096235C" w:rsidP="005666A6">
            <w:pPr>
              <w:pStyle w:val="NormalWeb"/>
              <w:ind w:firstLine="709"/>
              <w:rPr>
                <w:sz w:val="28"/>
                <w:szCs w:val="28"/>
                <w:lang w:val="ro-RO"/>
              </w:rPr>
            </w:pPr>
            <w:r w:rsidRPr="006D5DD1">
              <w:rPr>
                <w:i/>
                <w:iCs/>
                <w:sz w:val="28"/>
                <w:szCs w:val="28"/>
                <w:lang w:val="ro-RO"/>
              </w:rPr>
              <w:t>(d) 2-metilpropan-2-ol (alcool terţ-butilic) (ATB);</w:t>
            </w:r>
          </w:p>
          <w:p w14:paraId="14DD54DE" w14:textId="66830917" w:rsidR="003A372F" w:rsidRPr="006D5DD1" w:rsidRDefault="0096235C" w:rsidP="005666A6">
            <w:pPr>
              <w:pStyle w:val="NormalWeb"/>
              <w:ind w:firstLine="709"/>
              <w:rPr>
                <w:sz w:val="28"/>
                <w:szCs w:val="28"/>
                <w:lang w:val="ro-RO"/>
              </w:rPr>
            </w:pPr>
            <w:r w:rsidRPr="006D5DD1">
              <w:rPr>
                <w:i/>
                <w:iCs/>
                <w:sz w:val="28"/>
                <w:szCs w:val="28"/>
                <w:lang w:val="ro-RO"/>
              </w:rPr>
              <w:t>(e) 2-metilpropan-1-ol (2-metil-1-propanol, izobutan</w:t>
            </w:r>
            <w:r w:rsidR="00AE2F3D" w:rsidRPr="006D5DD1">
              <w:rPr>
                <w:i/>
                <w:iCs/>
                <w:sz w:val="28"/>
                <w:szCs w:val="28"/>
                <w:lang w:val="ro-RO"/>
              </w:rPr>
              <w:t>ol</w:t>
            </w:r>
            <w:r w:rsidRPr="006D5DD1">
              <w:rPr>
                <w:i/>
                <w:iCs/>
                <w:sz w:val="28"/>
                <w:szCs w:val="28"/>
                <w:lang w:val="ro-RO"/>
              </w:rPr>
              <w:t>);</w:t>
            </w:r>
          </w:p>
          <w:p w14:paraId="0A0D924E" w14:textId="77777777" w:rsidR="003A372F" w:rsidRPr="006D5DD1" w:rsidRDefault="0096235C" w:rsidP="005666A6">
            <w:pPr>
              <w:pStyle w:val="NormalWeb"/>
              <w:ind w:firstLine="709"/>
              <w:rPr>
                <w:sz w:val="28"/>
                <w:szCs w:val="28"/>
                <w:lang w:val="ro-RO"/>
              </w:rPr>
            </w:pPr>
            <w:r w:rsidRPr="006D5DD1">
              <w:rPr>
                <w:i/>
                <w:iCs/>
                <w:sz w:val="28"/>
                <w:szCs w:val="28"/>
                <w:lang w:val="ro-RO"/>
              </w:rPr>
              <w:t>(f) propan-2-ol (alcool izopropilic, 2-propanol, izopropanol).</w:t>
            </w:r>
          </w:p>
          <w:p w14:paraId="45B28304" w14:textId="225F9095" w:rsidR="003A372F" w:rsidRPr="006D5DD1" w:rsidRDefault="0096235C" w:rsidP="005666A6">
            <w:pPr>
              <w:pStyle w:val="NormalWeb"/>
              <w:ind w:firstLine="709"/>
              <w:rPr>
                <w:sz w:val="28"/>
                <w:szCs w:val="28"/>
                <w:lang w:val="ro-RO"/>
              </w:rPr>
            </w:pPr>
            <w:r w:rsidRPr="006D5DD1">
              <w:rPr>
                <w:i/>
                <w:iCs/>
                <w:sz w:val="28"/>
                <w:szCs w:val="28"/>
                <w:lang w:val="ro-RO"/>
              </w:rPr>
              <w:t>Denaturanţii menţionaţi la lit</w:t>
            </w:r>
            <w:r w:rsidR="00AD0B75" w:rsidRPr="006D5DD1">
              <w:rPr>
                <w:i/>
                <w:iCs/>
                <w:sz w:val="28"/>
                <w:szCs w:val="28"/>
                <w:lang w:val="ro-RO"/>
              </w:rPr>
              <w:t>.</w:t>
            </w:r>
            <w:r w:rsidRPr="006D5DD1">
              <w:rPr>
                <w:i/>
                <w:iCs/>
                <w:sz w:val="28"/>
                <w:szCs w:val="28"/>
                <w:lang w:val="ro-RO"/>
              </w:rPr>
              <w:t xml:space="preserve"> (e) şi (f) trebuie utilizaţi în combinaţie cu cel puţin unul dintre denaturanţii </w:t>
            </w:r>
            <w:r w:rsidR="00AD0B75" w:rsidRPr="006D5DD1">
              <w:rPr>
                <w:i/>
                <w:iCs/>
                <w:sz w:val="28"/>
                <w:szCs w:val="28"/>
                <w:lang w:val="ro-RO"/>
              </w:rPr>
              <w:t xml:space="preserve">menţionaţi </w:t>
            </w:r>
            <w:r w:rsidRPr="006D5DD1">
              <w:rPr>
                <w:i/>
                <w:iCs/>
                <w:sz w:val="28"/>
                <w:szCs w:val="28"/>
                <w:lang w:val="ro-RO"/>
              </w:rPr>
              <w:t>la lit</w:t>
            </w:r>
            <w:r w:rsidR="00AD0B75" w:rsidRPr="006D5DD1">
              <w:rPr>
                <w:i/>
                <w:iCs/>
                <w:sz w:val="28"/>
                <w:szCs w:val="28"/>
                <w:lang w:val="ro-RO"/>
              </w:rPr>
              <w:t>.</w:t>
            </w:r>
            <w:r w:rsidRPr="006D5DD1">
              <w:rPr>
                <w:i/>
                <w:iCs/>
                <w:sz w:val="28"/>
                <w:szCs w:val="28"/>
                <w:lang w:val="ro-RO"/>
              </w:rPr>
              <w:t xml:space="preserve"> (a)–(d).</w:t>
            </w:r>
          </w:p>
          <w:p w14:paraId="6C5911A2" w14:textId="38E0D366" w:rsidR="003A372F" w:rsidRPr="006D5DD1" w:rsidRDefault="0096235C" w:rsidP="005666A6">
            <w:pPr>
              <w:pStyle w:val="NormalWeb"/>
              <w:ind w:firstLine="709"/>
              <w:rPr>
                <w:i/>
                <w:iCs/>
                <w:sz w:val="28"/>
                <w:szCs w:val="28"/>
                <w:lang w:val="ro-RO"/>
              </w:rPr>
            </w:pPr>
            <w:r w:rsidRPr="006D5DD1">
              <w:rPr>
                <w:b/>
                <w:i/>
                <w:iCs/>
                <w:sz w:val="28"/>
                <w:szCs w:val="28"/>
                <w:lang w:val="ro-RO"/>
              </w:rPr>
              <w:t>13.</w:t>
            </w:r>
            <w:r w:rsidRPr="006D5DD1">
              <w:rPr>
                <w:i/>
                <w:iCs/>
                <w:sz w:val="28"/>
                <w:szCs w:val="28"/>
                <w:lang w:val="ro-RO"/>
              </w:rPr>
              <w:t xml:space="preserve"> În sensul subpoziţiilor 2202 99 110 şi 2202 99 150, conţinutul proteic se stabileşte prin multiplicarea conţinutului total de azot, utili</w:t>
            </w:r>
            <w:r w:rsidR="00C06CC7" w:rsidRPr="006D5DD1">
              <w:rPr>
                <w:i/>
                <w:iCs/>
                <w:sz w:val="28"/>
                <w:szCs w:val="28"/>
                <w:lang w:val="ro-RO"/>
              </w:rPr>
              <w:t>zâ</w:t>
            </w:r>
            <w:r w:rsidRPr="006D5DD1">
              <w:rPr>
                <w:i/>
                <w:iCs/>
                <w:sz w:val="28"/>
                <w:szCs w:val="28"/>
                <w:lang w:val="ro-RO"/>
              </w:rPr>
              <w:t>nd factorul 6,25.</w:t>
            </w:r>
          </w:p>
          <w:p w14:paraId="7DDFFCC4" w14:textId="77777777" w:rsidR="00844AB8" w:rsidRPr="006D5DD1" w:rsidRDefault="00844AB8" w:rsidP="005666A6">
            <w:pPr>
              <w:pStyle w:val="NormalWeb"/>
              <w:ind w:firstLine="709"/>
              <w:rPr>
                <w:i/>
                <w:iCs/>
                <w:sz w:val="28"/>
                <w:szCs w:val="28"/>
                <w:lang w:val="ro-RO"/>
              </w:rPr>
            </w:pPr>
          </w:p>
          <w:p w14:paraId="40D8FA1C" w14:textId="207A294C" w:rsidR="00844AB8" w:rsidRPr="006D5DD1" w:rsidRDefault="00844AB8" w:rsidP="00844AB8">
            <w:pPr>
              <w:pStyle w:val="NormalWeb"/>
              <w:ind w:firstLine="709"/>
              <w:rPr>
                <w:b/>
                <w:i/>
                <w:iCs/>
                <w:sz w:val="28"/>
                <w:szCs w:val="28"/>
                <w:lang w:val="ro-RO"/>
              </w:rPr>
            </w:pPr>
            <w:r w:rsidRPr="006D5DD1">
              <w:rPr>
                <w:b/>
                <w:sz w:val="28"/>
                <w:szCs w:val="28"/>
                <w:lang w:val="ro-RO"/>
              </w:rPr>
              <w:t>Notă complimentară națională</w:t>
            </w:r>
          </w:p>
          <w:p w14:paraId="3006643F" w14:textId="7F5D3E96" w:rsidR="004032FC" w:rsidRDefault="004032FC" w:rsidP="005666A6">
            <w:pPr>
              <w:pStyle w:val="NormalWeb"/>
              <w:ind w:firstLine="709"/>
              <w:rPr>
                <w:i/>
                <w:iCs/>
                <w:sz w:val="28"/>
                <w:szCs w:val="28"/>
                <w:lang w:val="ro-RO"/>
              </w:rPr>
            </w:pPr>
            <w:r w:rsidRPr="006D5DD1">
              <w:rPr>
                <w:b/>
                <w:bCs/>
                <w:i/>
                <w:iCs/>
                <w:sz w:val="28"/>
                <w:szCs w:val="28"/>
                <w:lang w:val="ro-RO"/>
              </w:rPr>
              <w:t>1.</w:t>
            </w:r>
            <w:r w:rsidRPr="006D5DD1">
              <w:rPr>
                <w:i/>
                <w:iCs/>
                <w:sz w:val="28"/>
                <w:szCs w:val="28"/>
                <w:lang w:val="ro-RO"/>
              </w:rPr>
              <w:t xml:space="preserve"> În sensul subpozițiilor 2208 20 </w:t>
            </w:r>
            <w:r w:rsidR="000A18AF" w:rsidRPr="006D5DD1">
              <w:rPr>
                <w:i/>
                <w:iCs/>
                <w:sz w:val="28"/>
                <w:szCs w:val="28"/>
                <w:lang w:val="ro-RO"/>
              </w:rPr>
              <w:t>1</w:t>
            </w:r>
            <w:r w:rsidRPr="006D5DD1">
              <w:rPr>
                <w:i/>
                <w:iCs/>
                <w:sz w:val="28"/>
                <w:szCs w:val="28"/>
                <w:lang w:val="ro-RO"/>
              </w:rPr>
              <w:t xml:space="preserve">91 și 2208 20 </w:t>
            </w:r>
            <w:r w:rsidR="000A18AF" w:rsidRPr="006D5DD1">
              <w:rPr>
                <w:i/>
                <w:iCs/>
                <w:sz w:val="28"/>
                <w:szCs w:val="28"/>
                <w:lang w:val="ro-RO"/>
              </w:rPr>
              <w:t>6</w:t>
            </w:r>
            <w:r w:rsidRPr="006D5DD1">
              <w:rPr>
                <w:i/>
                <w:iCs/>
                <w:sz w:val="28"/>
                <w:szCs w:val="28"/>
                <w:lang w:val="ro-RO"/>
              </w:rPr>
              <w:t xml:space="preserve">91, </w:t>
            </w:r>
            <w:r w:rsidR="00AE2F3D" w:rsidRPr="006D5DD1">
              <w:rPr>
                <w:i/>
                <w:iCs/>
                <w:sz w:val="28"/>
                <w:szCs w:val="28"/>
                <w:lang w:val="ro-RO"/>
              </w:rPr>
              <w:t xml:space="preserve">se consideră </w:t>
            </w:r>
            <w:r w:rsidRPr="006D5DD1">
              <w:rPr>
                <w:i/>
                <w:iCs/>
                <w:sz w:val="28"/>
                <w:szCs w:val="28"/>
                <w:lang w:val="ro-RO"/>
              </w:rPr>
              <w:t>„divin” rachiul de vin fabricat exclusiv din distilare</w:t>
            </w:r>
            <w:r w:rsidR="00935142" w:rsidRPr="006D5DD1">
              <w:rPr>
                <w:i/>
                <w:iCs/>
                <w:sz w:val="28"/>
                <w:szCs w:val="28"/>
                <w:lang w:val="ro-RO"/>
              </w:rPr>
              <w:t>a</w:t>
            </w:r>
            <w:r w:rsidRPr="006D5DD1">
              <w:rPr>
                <w:i/>
                <w:iCs/>
                <w:sz w:val="28"/>
                <w:szCs w:val="28"/>
                <w:lang w:val="ro-RO"/>
              </w:rPr>
              <w:t xml:space="preserve"> vin</w:t>
            </w:r>
            <w:r w:rsidR="00935142" w:rsidRPr="006D5DD1">
              <w:rPr>
                <w:i/>
                <w:iCs/>
                <w:sz w:val="28"/>
                <w:szCs w:val="28"/>
                <w:lang w:val="ro-RO"/>
              </w:rPr>
              <w:t>ului</w:t>
            </w:r>
            <w:r w:rsidRPr="006D5DD1">
              <w:rPr>
                <w:i/>
                <w:iCs/>
                <w:sz w:val="28"/>
                <w:szCs w:val="28"/>
                <w:lang w:val="ro-RO"/>
              </w:rPr>
              <w:t xml:space="preserve">, obținut din vinuri din struguri admiși, recoltați de pe plantațiile din aria geografică delimitată, învechite în contact cu lemnul de stejar cel puțin 3 ani, </w:t>
            </w:r>
            <w:r w:rsidR="000018C1" w:rsidRPr="006D5DD1">
              <w:rPr>
                <w:i/>
                <w:iCs/>
                <w:sz w:val="28"/>
                <w:szCs w:val="28"/>
                <w:lang w:val="ro-RO"/>
              </w:rPr>
              <w:t xml:space="preserve">având </w:t>
            </w:r>
            <w:r w:rsidRPr="006D5DD1">
              <w:rPr>
                <w:i/>
                <w:iCs/>
                <w:sz w:val="28"/>
                <w:szCs w:val="28"/>
                <w:lang w:val="ro-RO"/>
              </w:rPr>
              <w:t>concentrația alcoolică de minimum 40% vol.</w:t>
            </w:r>
          </w:p>
          <w:p w14:paraId="3736EF76" w14:textId="77777777" w:rsidR="00342A57" w:rsidRPr="006D5DD1" w:rsidRDefault="00342A57" w:rsidP="005666A6">
            <w:pPr>
              <w:pStyle w:val="NormalWeb"/>
              <w:ind w:firstLine="709"/>
              <w:rPr>
                <w:i/>
                <w:iCs/>
                <w:sz w:val="28"/>
                <w:szCs w:val="28"/>
                <w:lang w:val="ro-RO"/>
              </w:rPr>
            </w:pPr>
          </w:p>
          <w:p w14:paraId="00408A0D" w14:textId="7A06FEE1" w:rsidR="003A372F" w:rsidRPr="006D5DD1" w:rsidRDefault="003A372F" w:rsidP="00B00878">
            <w:pPr>
              <w:pStyle w:val="NormalWeb"/>
              <w:rPr>
                <w:sz w:val="28"/>
                <w:szCs w:val="28"/>
                <w:lang w:val="ro-RO"/>
              </w:rPr>
            </w:pPr>
          </w:p>
        </w:tc>
      </w:tr>
      <w:tr w:rsidR="003A372F" w:rsidRPr="006D5DD1" w14:paraId="2898A4B6"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C5517" w14:textId="77777777" w:rsidR="003A372F" w:rsidRPr="006D5DD1" w:rsidRDefault="0096235C" w:rsidP="00B00878">
            <w:pPr>
              <w:jc w:val="center"/>
              <w:rPr>
                <w:rFonts w:eastAsia="Times New Roman"/>
                <w:lang w:val="ro-RO"/>
              </w:rPr>
            </w:pPr>
            <w:r w:rsidRPr="006D5DD1">
              <w:rPr>
                <w:rFonts w:eastAsia="Times New Roman"/>
                <w:b/>
                <w:bCs/>
                <w:lang w:val="ro-RO"/>
              </w:rPr>
              <w:t xml:space="preserve">Codul </w:t>
            </w:r>
            <w:r w:rsidR="00BD6ABF" w:rsidRPr="006D5DD1">
              <w:rPr>
                <w:rFonts w:eastAsia="Times New Roman"/>
                <w:b/>
                <w:bCs/>
                <w:lang w:val="ro-RO"/>
              </w:rPr>
              <w:t>NC</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93BA8" w14:textId="77777777" w:rsidR="003A372F" w:rsidRPr="006D5DD1" w:rsidRDefault="0096235C" w:rsidP="00B00878">
            <w:pPr>
              <w:jc w:val="center"/>
              <w:rPr>
                <w:rFonts w:eastAsia="Times New Roman"/>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26FE0" w14:textId="64C52FB3" w:rsidR="003A372F" w:rsidRPr="006D5DD1" w:rsidRDefault="0096235C" w:rsidP="00B00878">
            <w:pPr>
              <w:jc w:val="center"/>
              <w:rPr>
                <w:rFonts w:eastAsia="Times New Roman"/>
                <w:lang w:val="ro-RO"/>
              </w:rPr>
            </w:pPr>
            <w:r w:rsidRPr="006D5DD1">
              <w:rPr>
                <w:rFonts w:eastAsia="Times New Roman"/>
                <w:b/>
                <w:bCs/>
                <w:lang w:val="ro-RO"/>
              </w:rPr>
              <w:t>Unitate</w:t>
            </w:r>
            <w:r w:rsidR="000E405C" w:rsidRPr="006D5DD1">
              <w:rPr>
                <w:rFonts w:eastAsia="Times New Roman"/>
                <w:b/>
                <w:bCs/>
                <w:lang w:val="ro-RO"/>
              </w:rPr>
              <w:t>a</w:t>
            </w:r>
            <w:r w:rsidRPr="006D5DD1">
              <w:rPr>
                <w:rFonts w:eastAsia="Times New Roman"/>
                <w:b/>
                <w:bCs/>
                <w:lang w:val="ro-RO"/>
              </w:rPr>
              <w:t xml:space="preserve"> de măsură</w:t>
            </w:r>
            <w:r w:rsidR="00C94780" w:rsidRPr="006D5DD1">
              <w:rPr>
                <w:rFonts w:eastAsia="Times New Roman"/>
                <w:b/>
                <w:bCs/>
                <w:lang w:val="ro-RO"/>
              </w:rPr>
              <w:t xml:space="preserve"> suplimentară</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AC807" w14:textId="77777777" w:rsidR="003A372F" w:rsidRPr="006D5DD1" w:rsidRDefault="0096235C" w:rsidP="00B00878">
            <w:pPr>
              <w:jc w:val="center"/>
              <w:rPr>
                <w:rFonts w:eastAsia="Times New Roman"/>
                <w:lang w:val="ro-RO"/>
              </w:rPr>
            </w:pPr>
            <w:r w:rsidRPr="006D5DD1">
              <w:rPr>
                <w:rFonts w:eastAsia="Times New Roman"/>
                <w:b/>
                <w:bCs/>
                <w:lang w:val="ro-RO"/>
              </w:rPr>
              <w:t>Taxa vamală la import, %</w:t>
            </w:r>
          </w:p>
        </w:tc>
      </w:tr>
      <w:tr w:rsidR="003A372F" w:rsidRPr="006D5DD1" w14:paraId="6E40182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3B0BD" w14:textId="77777777" w:rsidR="003A372F" w:rsidRPr="006D5DD1" w:rsidRDefault="0096235C" w:rsidP="00B00878">
            <w:pPr>
              <w:rPr>
                <w:rFonts w:eastAsia="Times New Roman"/>
                <w:lang w:val="ro-RO"/>
              </w:rPr>
            </w:pPr>
            <w:r w:rsidRPr="006D5DD1">
              <w:rPr>
                <w:rFonts w:eastAsia="Times New Roman"/>
                <w:b/>
                <w:bCs/>
                <w:lang w:val="ro-RO"/>
              </w:rPr>
              <w:t>2201</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FF53C" w14:textId="0099532C" w:rsidR="003A372F" w:rsidRPr="006D5DD1" w:rsidRDefault="0096235C" w:rsidP="00B00878">
            <w:pPr>
              <w:rPr>
                <w:rFonts w:eastAsia="Times New Roman"/>
                <w:lang w:val="ro-RO"/>
              </w:rPr>
            </w:pPr>
            <w:r w:rsidRPr="006D5DD1">
              <w:rPr>
                <w:rFonts w:eastAsia="Times New Roman"/>
                <w:b/>
                <w:bCs/>
                <w:lang w:val="ro-RO"/>
              </w:rPr>
              <w:t>Ape, inclusiv ape minerale naturale sau artificiale şi ape gazeificate</w:t>
            </w:r>
            <w:r w:rsidR="00957918" w:rsidRPr="006D5DD1">
              <w:rPr>
                <w:rFonts w:eastAsia="Times New Roman"/>
                <w:b/>
                <w:bCs/>
                <w:lang w:val="ro-RO"/>
              </w:rPr>
              <w:t>,</w:t>
            </w:r>
            <w:r w:rsidRPr="006D5DD1">
              <w:rPr>
                <w:rFonts w:eastAsia="Times New Roman"/>
                <w:b/>
                <w:bCs/>
                <w:lang w:val="ro-RO"/>
              </w:rPr>
              <w:t xml:space="preserve"> care nu conţin zahăr sau alţi îndulcitori şi nici aromatizanţi; gheaţa şi zăpad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FEFF2"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4C5AC" w14:textId="77777777" w:rsidR="003A372F" w:rsidRPr="006D5DD1" w:rsidRDefault="003A372F" w:rsidP="00B00878">
            <w:pPr>
              <w:rPr>
                <w:rFonts w:eastAsia="Times New Roman"/>
                <w:lang w:val="ro-RO"/>
              </w:rPr>
            </w:pPr>
          </w:p>
        </w:tc>
      </w:tr>
      <w:tr w:rsidR="003A372F" w:rsidRPr="006D5DD1" w14:paraId="2CD3226E"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B3A47" w14:textId="77777777" w:rsidR="003A372F" w:rsidRPr="006D5DD1" w:rsidRDefault="0096235C" w:rsidP="00B00878">
            <w:pPr>
              <w:rPr>
                <w:rFonts w:eastAsia="Times New Roman"/>
                <w:lang w:val="ro-RO"/>
              </w:rPr>
            </w:pPr>
            <w:r w:rsidRPr="006D5DD1">
              <w:rPr>
                <w:rFonts w:eastAsia="Times New Roman"/>
                <w:lang w:val="ro-RO"/>
              </w:rPr>
              <w:t>2201 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792ED" w14:textId="77777777" w:rsidR="003A372F" w:rsidRPr="006D5DD1" w:rsidRDefault="0096235C" w:rsidP="00B00878">
            <w:pPr>
              <w:rPr>
                <w:rFonts w:eastAsia="Times New Roman"/>
                <w:lang w:val="ro-RO"/>
              </w:rPr>
            </w:pPr>
            <w:r w:rsidRPr="006D5DD1">
              <w:rPr>
                <w:rFonts w:eastAsia="Times New Roman"/>
                <w:lang w:val="ro-RO"/>
              </w:rPr>
              <w:t>– Ape minerale şi ape gazeifi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C85D5"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72069" w14:textId="77777777" w:rsidR="003A372F" w:rsidRPr="006D5DD1" w:rsidRDefault="003A372F" w:rsidP="00B00878">
            <w:pPr>
              <w:rPr>
                <w:rFonts w:eastAsia="Times New Roman"/>
                <w:lang w:val="ro-RO"/>
              </w:rPr>
            </w:pPr>
          </w:p>
        </w:tc>
      </w:tr>
      <w:tr w:rsidR="003A372F" w:rsidRPr="006D5DD1" w14:paraId="558FC8B8"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C97F9"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F0645" w14:textId="77777777" w:rsidR="003A372F" w:rsidRPr="006D5DD1" w:rsidRDefault="0096235C" w:rsidP="00B00878">
            <w:pPr>
              <w:rPr>
                <w:rFonts w:eastAsia="Times New Roman"/>
                <w:lang w:val="ro-RO"/>
              </w:rPr>
            </w:pPr>
            <w:r w:rsidRPr="006D5DD1">
              <w:rPr>
                <w:rFonts w:eastAsia="Times New Roman"/>
                <w:lang w:val="ro-RO"/>
              </w:rPr>
              <w:t>– – Ape minerale natur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0649A"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03220" w14:textId="77777777" w:rsidR="003A372F" w:rsidRPr="006D5DD1" w:rsidRDefault="003A372F" w:rsidP="00B00878">
            <w:pPr>
              <w:rPr>
                <w:rFonts w:eastAsia="Times New Roman"/>
                <w:lang w:val="ro-RO"/>
              </w:rPr>
            </w:pPr>
          </w:p>
        </w:tc>
      </w:tr>
      <w:tr w:rsidR="003A372F" w:rsidRPr="006D5DD1" w14:paraId="75C8E497"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4258C" w14:textId="77777777" w:rsidR="003A372F" w:rsidRPr="006D5DD1" w:rsidRDefault="0096235C" w:rsidP="00B00878">
            <w:pPr>
              <w:rPr>
                <w:rFonts w:eastAsia="Times New Roman"/>
                <w:lang w:val="ro-RO"/>
              </w:rPr>
            </w:pPr>
            <w:r w:rsidRPr="006D5DD1">
              <w:rPr>
                <w:rFonts w:eastAsia="Times New Roman"/>
                <w:lang w:val="ro-RO"/>
              </w:rPr>
              <w:t>2201 10 1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11227" w14:textId="77777777" w:rsidR="003A372F" w:rsidRPr="006D5DD1" w:rsidRDefault="0096235C" w:rsidP="00B00878">
            <w:pPr>
              <w:rPr>
                <w:rFonts w:eastAsia="Times New Roman"/>
                <w:lang w:val="ro-RO"/>
              </w:rPr>
            </w:pPr>
            <w:r w:rsidRPr="006D5DD1">
              <w:rPr>
                <w:rFonts w:eastAsia="Times New Roman"/>
                <w:lang w:val="ro-RO"/>
              </w:rPr>
              <w:t>– – – Fără dioxid de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20EAD"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9D8A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1745D4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66CF7" w14:textId="77777777" w:rsidR="003A372F" w:rsidRPr="006D5DD1" w:rsidRDefault="0096235C" w:rsidP="00B00878">
            <w:pPr>
              <w:rPr>
                <w:rFonts w:eastAsia="Times New Roman"/>
                <w:lang w:val="ro-RO"/>
              </w:rPr>
            </w:pPr>
            <w:r w:rsidRPr="006D5DD1">
              <w:rPr>
                <w:rFonts w:eastAsia="Times New Roman"/>
                <w:lang w:val="ro-RO"/>
              </w:rPr>
              <w:t>2201 10 1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F202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1BC55"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2D0E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ECA57A7"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BF55E" w14:textId="77777777" w:rsidR="003A372F" w:rsidRPr="006D5DD1" w:rsidRDefault="0096235C" w:rsidP="00B00878">
            <w:pPr>
              <w:rPr>
                <w:rFonts w:eastAsia="Times New Roman"/>
                <w:lang w:val="ro-RO"/>
              </w:rPr>
            </w:pPr>
            <w:r w:rsidRPr="006D5DD1">
              <w:rPr>
                <w:rFonts w:eastAsia="Times New Roman"/>
                <w:lang w:val="ro-RO"/>
              </w:rPr>
              <w:t>2201 10 9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0D90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214F8"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B2F8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38F9C2E"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1A22C" w14:textId="77777777" w:rsidR="003A372F" w:rsidRPr="006D5DD1" w:rsidRDefault="0096235C" w:rsidP="00B00878">
            <w:pPr>
              <w:rPr>
                <w:rFonts w:eastAsia="Times New Roman"/>
                <w:lang w:val="ro-RO"/>
              </w:rPr>
            </w:pPr>
            <w:r w:rsidRPr="006D5DD1">
              <w:rPr>
                <w:rFonts w:eastAsia="Times New Roman"/>
                <w:lang w:val="ro-RO"/>
              </w:rPr>
              <w:t>2201 90 0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7393D"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BCF66"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047C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2630D50"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74B61" w14:textId="77777777" w:rsidR="003A372F" w:rsidRPr="006D5DD1" w:rsidRDefault="0096235C" w:rsidP="00B00878">
            <w:pPr>
              <w:rPr>
                <w:rFonts w:eastAsia="Times New Roman"/>
                <w:lang w:val="ro-RO"/>
              </w:rPr>
            </w:pPr>
            <w:r w:rsidRPr="006D5DD1">
              <w:rPr>
                <w:rFonts w:eastAsia="Times New Roman"/>
                <w:b/>
                <w:bCs/>
                <w:lang w:val="ro-RO"/>
              </w:rPr>
              <w:t>2202</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3AAB2" w14:textId="18A2FB82" w:rsidR="00697B5B" w:rsidRPr="006D5DD1" w:rsidRDefault="00697B5B" w:rsidP="00B00878">
            <w:pPr>
              <w:rPr>
                <w:rFonts w:eastAsia="Times New Roman"/>
                <w:b/>
                <w:lang w:val="ro-RO"/>
              </w:rPr>
            </w:pPr>
            <w:r w:rsidRPr="006D5DD1">
              <w:rPr>
                <w:rFonts w:eastAsia="Times New Roman"/>
                <w:b/>
                <w:lang w:val="ro-RO"/>
              </w:rPr>
              <w:t xml:space="preserve">Ape, inclusiv ape minerale şi ape gazeificate, care conţin zahăr sau alţi îndulcitori </w:t>
            </w:r>
            <w:r w:rsidR="00D90DB7" w:rsidRPr="006D5DD1">
              <w:rPr>
                <w:rFonts w:eastAsia="Times New Roman"/>
                <w:b/>
                <w:lang w:val="ro-RO"/>
              </w:rPr>
              <w:t xml:space="preserve">ori </w:t>
            </w:r>
            <w:r w:rsidRPr="006D5DD1">
              <w:rPr>
                <w:rFonts w:eastAsia="Times New Roman"/>
                <w:b/>
                <w:lang w:val="ro-RO"/>
              </w:rPr>
              <w:t xml:space="preserve">aromatizate şi alte băuturi nealcoolice, cu excepţia sucurilor de fructe, </w:t>
            </w:r>
            <w:r w:rsidR="00AF40B8" w:rsidRPr="006D5DD1">
              <w:rPr>
                <w:rFonts w:eastAsia="Times New Roman"/>
                <w:b/>
                <w:lang w:val="ro-RO"/>
              </w:rPr>
              <w:t xml:space="preserve">de </w:t>
            </w:r>
            <w:r w:rsidRPr="006D5DD1">
              <w:rPr>
                <w:rFonts w:eastAsia="Times New Roman"/>
                <w:b/>
                <w:lang w:val="ro-RO"/>
              </w:rPr>
              <w:t>nuci sau de legume de la poziţia 2009:</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83C11"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52401" w14:textId="77777777" w:rsidR="003A372F" w:rsidRPr="006D5DD1" w:rsidRDefault="003A372F" w:rsidP="00B00878">
            <w:pPr>
              <w:rPr>
                <w:rFonts w:eastAsia="Times New Roman"/>
                <w:lang w:val="ro-RO"/>
              </w:rPr>
            </w:pPr>
          </w:p>
        </w:tc>
      </w:tr>
      <w:tr w:rsidR="003A372F" w:rsidRPr="006D5DD1" w14:paraId="7EF4CA2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26C76" w14:textId="77777777" w:rsidR="003A372F" w:rsidRPr="006D5DD1" w:rsidRDefault="0096235C" w:rsidP="00B00878">
            <w:pPr>
              <w:rPr>
                <w:rFonts w:eastAsia="Times New Roman"/>
                <w:lang w:val="ro-RO"/>
              </w:rPr>
            </w:pPr>
            <w:r w:rsidRPr="006D5DD1">
              <w:rPr>
                <w:rFonts w:eastAsia="Times New Roman"/>
                <w:lang w:val="ro-RO"/>
              </w:rPr>
              <w:t>2202 10 0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07BFC3" w14:textId="3F975C94" w:rsidR="003A372F" w:rsidRPr="006D5DD1" w:rsidRDefault="0096235C" w:rsidP="00B00878">
            <w:pPr>
              <w:rPr>
                <w:rFonts w:eastAsia="Times New Roman"/>
                <w:lang w:val="ro-RO"/>
              </w:rPr>
            </w:pPr>
            <w:r w:rsidRPr="006D5DD1">
              <w:rPr>
                <w:rFonts w:eastAsia="Times New Roman"/>
                <w:lang w:val="ro-RO"/>
              </w:rPr>
              <w:t xml:space="preserve">– Ape, inclusiv ape minerale şi ape gazeificate, care conţin zahăr sau alţi îndulcitori </w:t>
            </w:r>
            <w:r w:rsidR="00D90DB7" w:rsidRPr="006D5DD1">
              <w:rPr>
                <w:rFonts w:eastAsia="Times New Roman"/>
                <w:lang w:val="ro-RO"/>
              </w:rPr>
              <w:t xml:space="preserve">ori </w:t>
            </w:r>
            <w:r w:rsidRPr="006D5DD1">
              <w:rPr>
                <w:rFonts w:eastAsia="Times New Roman"/>
                <w:lang w:val="ro-RO"/>
              </w:rPr>
              <w:t>aromat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484F7"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DCB8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BAC52FD"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D615E"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D0308"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A0001"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F05BE" w14:textId="77777777" w:rsidR="003A372F" w:rsidRPr="006D5DD1" w:rsidRDefault="003A372F" w:rsidP="00B00878">
            <w:pPr>
              <w:rPr>
                <w:rFonts w:eastAsia="Times New Roman"/>
                <w:lang w:val="ro-RO"/>
              </w:rPr>
            </w:pPr>
          </w:p>
        </w:tc>
      </w:tr>
      <w:tr w:rsidR="003A372F" w:rsidRPr="006D5DD1" w14:paraId="29D428F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8B59D" w14:textId="77777777" w:rsidR="003A372F" w:rsidRPr="006D5DD1" w:rsidRDefault="0096235C" w:rsidP="00B00878">
            <w:pPr>
              <w:rPr>
                <w:rFonts w:eastAsia="Times New Roman"/>
                <w:lang w:val="ro-RO"/>
              </w:rPr>
            </w:pPr>
            <w:r w:rsidRPr="006D5DD1">
              <w:rPr>
                <w:rFonts w:eastAsia="Times New Roman"/>
                <w:lang w:val="ro-RO"/>
              </w:rPr>
              <w:t>2202 91 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C0BB3" w14:textId="77777777" w:rsidR="003A372F" w:rsidRPr="006D5DD1" w:rsidRDefault="0096235C" w:rsidP="00B00878">
            <w:pPr>
              <w:rPr>
                <w:rFonts w:eastAsia="Times New Roman"/>
                <w:lang w:val="ro-RO"/>
              </w:rPr>
            </w:pPr>
            <w:r w:rsidRPr="006D5DD1">
              <w:rPr>
                <w:rFonts w:eastAsia="Times New Roman"/>
                <w:lang w:val="ro-RO"/>
              </w:rPr>
              <w:t>– – Bere fără alco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98654"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3161D" w14:textId="77777777" w:rsidR="003A372F" w:rsidRPr="006D5DD1" w:rsidRDefault="003A372F" w:rsidP="00B00878">
            <w:pPr>
              <w:rPr>
                <w:rFonts w:eastAsia="Times New Roman"/>
                <w:lang w:val="ro-RO"/>
              </w:rPr>
            </w:pPr>
          </w:p>
        </w:tc>
      </w:tr>
      <w:tr w:rsidR="003A372F" w:rsidRPr="006D5DD1" w14:paraId="2C075E2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4115A"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A7513" w14:textId="77777777" w:rsidR="003A372F" w:rsidRPr="006D5DD1" w:rsidRDefault="0096235C" w:rsidP="00B00878">
            <w:pPr>
              <w:rPr>
                <w:rFonts w:eastAsia="Times New Roman"/>
                <w:lang w:val="ro-RO"/>
              </w:rPr>
            </w:pPr>
            <w:r w:rsidRPr="006D5DD1">
              <w:rPr>
                <w:rFonts w:eastAsia="Times New Roman"/>
                <w:lang w:val="ro-RO"/>
              </w:rPr>
              <w:t>– – – Prezentată în recipiente cu un conţinut de maximum 10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A2968"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3238B" w14:textId="77777777" w:rsidR="003A372F" w:rsidRPr="006D5DD1" w:rsidRDefault="003A372F" w:rsidP="00B00878">
            <w:pPr>
              <w:rPr>
                <w:rFonts w:eastAsia="Times New Roman"/>
                <w:lang w:val="ro-RO"/>
              </w:rPr>
            </w:pPr>
          </w:p>
        </w:tc>
      </w:tr>
      <w:tr w:rsidR="003A372F" w:rsidRPr="006D5DD1" w14:paraId="1EBAD69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37255" w14:textId="77777777" w:rsidR="003A372F" w:rsidRPr="006D5DD1" w:rsidRDefault="0096235C" w:rsidP="00B00878">
            <w:pPr>
              <w:rPr>
                <w:rFonts w:eastAsia="Times New Roman"/>
                <w:lang w:val="ro-RO"/>
              </w:rPr>
            </w:pPr>
            <w:r w:rsidRPr="006D5DD1">
              <w:rPr>
                <w:rFonts w:eastAsia="Times New Roman"/>
                <w:lang w:val="ro-RO"/>
              </w:rPr>
              <w:t>2202 91 001</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5E5E5" w14:textId="2CC77601" w:rsidR="003A372F" w:rsidRPr="006D5DD1" w:rsidRDefault="0096235C" w:rsidP="00B00878">
            <w:pPr>
              <w:rPr>
                <w:rFonts w:eastAsia="Times New Roman"/>
                <w:lang w:val="ro-RO"/>
              </w:rPr>
            </w:pPr>
            <w:r w:rsidRPr="006D5DD1">
              <w:rPr>
                <w:rFonts w:eastAsia="Times New Roman"/>
                <w:lang w:val="ro-RO"/>
              </w:rPr>
              <w:t xml:space="preserve">– – – – În recipiente </w:t>
            </w:r>
            <w:r w:rsidR="00095F6C" w:rsidRPr="006D5DD1">
              <w:rPr>
                <w:rFonts w:eastAsia="Times New Roman"/>
                <w:lang w:val="ro-RO"/>
              </w:rPr>
              <w:t xml:space="preserve">în </w:t>
            </w:r>
            <w:r w:rsidRPr="006D5DD1">
              <w:rPr>
                <w:rFonts w:eastAsia="Times New Roman"/>
                <w:lang w:val="ro-RO"/>
              </w:rPr>
              <w:t>formă de stic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152D0"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2E07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1A6075E"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7BEF8" w14:textId="77777777" w:rsidR="003A372F" w:rsidRPr="006D5DD1" w:rsidRDefault="0096235C" w:rsidP="00B00878">
            <w:pPr>
              <w:rPr>
                <w:rFonts w:eastAsia="Times New Roman"/>
                <w:lang w:val="ro-RO"/>
              </w:rPr>
            </w:pPr>
            <w:r w:rsidRPr="006D5DD1">
              <w:rPr>
                <w:rFonts w:eastAsia="Times New Roman"/>
                <w:lang w:val="ro-RO"/>
              </w:rPr>
              <w:t>2202 91 002</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5EE96"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EB6B4"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3DDF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ED66DFD"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5906C" w14:textId="77777777" w:rsidR="003A372F" w:rsidRPr="006D5DD1" w:rsidRDefault="0096235C" w:rsidP="00B00878">
            <w:pPr>
              <w:rPr>
                <w:rFonts w:eastAsia="Times New Roman"/>
                <w:lang w:val="ro-RO"/>
              </w:rPr>
            </w:pPr>
            <w:r w:rsidRPr="006D5DD1">
              <w:rPr>
                <w:rFonts w:eastAsia="Times New Roman"/>
                <w:lang w:val="ro-RO"/>
              </w:rPr>
              <w:t>2202 91 003</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228AB" w14:textId="77777777" w:rsidR="003A372F" w:rsidRPr="006D5DD1" w:rsidRDefault="0096235C" w:rsidP="00B00878">
            <w:pPr>
              <w:rPr>
                <w:rFonts w:eastAsia="Times New Roman"/>
                <w:lang w:val="ro-RO"/>
              </w:rPr>
            </w:pPr>
            <w:r w:rsidRPr="006D5DD1">
              <w:rPr>
                <w:rFonts w:eastAsia="Times New Roman"/>
                <w:lang w:val="ro-RO"/>
              </w:rPr>
              <w:t>– – – Prezentată în recipiente cu un conţinut de peste 10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F131E"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D4E6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10BEFF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633D7" w14:textId="77777777" w:rsidR="003A372F" w:rsidRPr="006D5DD1" w:rsidRDefault="0096235C" w:rsidP="00B00878">
            <w:pPr>
              <w:rPr>
                <w:rFonts w:eastAsia="Times New Roman"/>
                <w:lang w:val="ro-RO"/>
              </w:rPr>
            </w:pPr>
            <w:r w:rsidRPr="006D5DD1">
              <w:rPr>
                <w:rFonts w:eastAsia="Times New Roman"/>
                <w:lang w:val="ro-RO"/>
              </w:rPr>
              <w:t>2202 99</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F8A0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F4753"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7FFCA3" w14:textId="77777777" w:rsidR="003A372F" w:rsidRPr="006D5DD1" w:rsidRDefault="003A372F" w:rsidP="00B00878">
            <w:pPr>
              <w:rPr>
                <w:rFonts w:eastAsia="Times New Roman"/>
                <w:lang w:val="ro-RO"/>
              </w:rPr>
            </w:pPr>
          </w:p>
        </w:tc>
      </w:tr>
      <w:tr w:rsidR="003A372F" w:rsidRPr="006D5DD1" w14:paraId="000742AC"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21FD7"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C42A9" w14:textId="77777777" w:rsidR="003A372F" w:rsidRPr="006D5DD1" w:rsidRDefault="0096235C" w:rsidP="00B00878">
            <w:pPr>
              <w:rPr>
                <w:rFonts w:eastAsia="Times New Roman"/>
                <w:lang w:val="ro-RO"/>
              </w:rPr>
            </w:pPr>
            <w:r w:rsidRPr="006D5DD1">
              <w:rPr>
                <w:rFonts w:eastAsia="Times New Roman"/>
                <w:lang w:val="ro-RO"/>
              </w:rPr>
              <w:t>– – – Care nu conţin produse de la poziţiile 0401–0404 sau grăsimi obţinute din produse de la poziţiile 0401–0404:</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63923"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AFBB7" w14:textId="77777777" w:rsidR="003A372F" w:rsidRPr="006D5DD1" w:rsidRDefault="003A372F" w:rsidP="00B00878">
            <w:pPr>
              <w:rPr>
                <w:rFonts w:eastAsia="Times New Roman"/>
                <w:lang w:val="ro-RO"/>
              </w:rPr>
            </w:pPr>
          </w:p>
        </w:tc>
      </w:tr>
      <w:tr w:rsidR="003A372F" w:rsidRPr="006D5DD1" w14:paraId="262E6558"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573E3" w14:textId="77777777" w:rsidR="003A372F" w:rsidRPr="006D5DD1" w:rsidRDefault="0096235C" w:rsidP="00B00878">
            <w:pPr>
              <w:rPr>
                <w:rFonts w:eastAsia="Times New Roman"/>
                <w:lang w:val="ro-RO"/>
              </w:rPr>
            </w:pPr>
            <w:r w:rsidRPr="006D5DD1">
              <w:rPr>
                <w:rFonts w:eastAsia="Times New Roman"/>
                <w:lang w:val="ro-RO"/>
              </w:rPr>
              <w:t>2202 99 1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B962B" w14:textId="43795760" w:rsidR="003A372F" w:rsidRPr="006D5DD1" w:rsidRDefault="0096235C" w:rsidP="00B00878">
            <w:pPr>
              <w:rPr>
                <w:rFonts w:eastAsia="Times New Roman"/>
                <w:lang w:val="ro-RO"/>
              </w:rPr>
            </w:pPr>
            <w:r w:rsidRPr="006D5DD1">
              <w:rPr>
                <w:rFonts w:eastAsia="Times New Roman"/>
                <w:lang w:val="ro-RO"/>
              </w:rPr>
              <w:t>– – – – Băuturi pe bază de soia</w:t>
            </w:r>
            <w:r w:rsidR="00AF40B8" w:rsidRPr="006D5DD1">
              <w:rPr>
                <w:rFonts w:eastAsia="Times New Roman"/>
                <w:lang w:val="ro-RO"/>
              </w:rPr>
              <w:t>,</w:t>
            </w:r>
            <w:r w:rsidRPr="006D5DD1">
              <w:rPr>
                <w:rFonts w:eastAsia="Times New Roman"/>
                <w:lang w:val="ro-RO"/>
              </w:rPr>
              <w:t xml:space="preserve"> cu un conţinut de proteine de minimum 2,8%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CDAC4"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187A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CB36A3A"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2999D" w14:textId="77777777" w:rsidR="003A372F" w:rsidRPr="006D5DD1" w:rsidRDefault="0096235C" w:rsidP="00B00878">
            <w:pPr>
              <w:rPr>
                <w:rFonts w:eastAsia="Times New Roman"/>
                <w:lang w:val="ro-RO"/>
              </w:rPr>
            </w:pPr>
            <w:r w:rsidRPr="006D5DD1">
              <w:rPr>
                <w:rFonts w:eastAsia="Times New Roman"/>
                <w:lang w:val="ro-RO"/>
              </w:rPr>
              <w:t>2202 99 15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C0229" w14:textId="7CA64859" w:rsidR="003A372F" w:rsidRPr="006D5DD1" w:rsidRDefault="0096235C" w:rsidP="00B00878">
            <w:pPr>
              <w:rPr>
                <w:rFonts w:eastAsia="Times New Roman"/>
                <w:lang w:val="ro-RO"/>
              </w:rPr>
            </w:pPr>
            <w:r w:rsidRPr="006D5DD1">
              <w:rPr>
                <w:rFonts w:eastAsia="Times New Roman"/>
                <w:lang w:val="ro-RO"/>
              </w:rPr>
              <w:t>– – – – Băuturi pe bază de soia</w:t>
            </w:r>
            <w:r w:rsidR="00AF40B8" w:rsidRPr="006D5DD1">
              <w:rPr>
                <w:rFonts w:eastAsia="Times New Roman"/>
                <w:lang w:val="ro-RO"/>
              </w:rPr>
              <w:t>,</w:t>
            </w:r>
            <w:r w:rsidRPr="006D5DD1">
              <w:rPr>
                <w:rFonts w:eastAsia="Times New Roman"/>
                <w:lang w:val="ro-RO"/>
              </w:rPr>
              <w:t xml:space="preserve"> cu un conţinut de proteine mai mic de 2,8% din greutate; băuturi pe bază de nuci de la capitolul 8, </w:t>
            </w:r>
            <w:r w:rsidR="000A18AF" w:rsidRPr="006D5DD1">
              <w:rPr>
                <w:rFonts w:eastAsia="Times New Roman"/>
                <w:lang w:val="ro-RO"/>
              </w:rPr>
              <w:t xml:space="preserve">de </w:t>
            </w:r>
            <w:r w:rsidRPr="006D5DD1">
              <w:rPr>
                <w:rFonts w:eastAsia="Times New Roman"/>
                <w:lang w:val="ro-RO"/>
              </w:rPr>
              <w:t xml:space="preserve">cereale de la capitolul 10 sau </w:t>
            </w:r>
            <w:r w:rsidR="000A18AF" w:rsidRPr="006D5DD1">
              <w:rPr>
                <w:rFonts w:eastAsia="Times New Roman"/>
                <w:lang w:val="ro-RO"/>
              </w:rPr>
              <w:t xml:space="preserve">de </w:t>
            </w:r>
            <w:r w:rsidRPr="006D5DD1">
              <w:rPr>
                <w:rFonts w:eastAsia="Times New Roman"/>
                <w:lang w:val="ro-RO"/>
              </w:rPr>
              <w:t>seminţe de la capitolul 1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BCED7"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ACFD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B5B7D03"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F2316" w14:textId="77777777" w:rsidR="003A372F" w:rsidRPr="006D5DD1" w:rsidRDefault="0096235C" w:rsidP="00B00878">
            <w:pPr>
              <w:rPr>
                <w:rFonts w:eastAsia="Times New Roman"/>
                <w:lang w:val="ro-RO"/>
              </w:rPr>
            </w:pPr>
            <w:r w:rsidRPr="006D5DD1">
              <w:rPr>
                <w:rFonts w:eastAsia="Times New Roman"/>
                <w:lang w:val="ro-RO"/>
              </w:rPr>
              <w:t>2202 99 1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1F208"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F2474"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6404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E510731"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7CAE8"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018EB" w14:textId="77777777" w:rsidR="003A372F" w:rsidRPr="006D5DD1" w:rsidRDefault="0096235C" w:rsidP="00B00878">
            <w:pPr>
              <w:rPr>
                <w:rFonts w:eastAsia="Times New Roman"/>
                <w:lang w:val="ro-RO"/>
              </w:rPr>
            </w:pPr>
            <w:r w:rsidRPr="006D5DD1">
              <w:rPr>
                <w:rFonts w:eastAsia="Times New Roman"/>
                <w:lang w:val="ro-RO"/>
              </w:rPr>
              <w:t>– – – Altele, cu un conţinut de grăsimi provenite din produse de la poziţiile 0401–0404:</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8EC20"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77218" w14:textId="77777777" w:rsidR="003A372F" w:rsidRPr="006D5DD1" w:rsidRDefault="003A372F" w:rsidP="00B00878">
            <w:pPr>
              <w:rPr>
                <w:rFonts w:eastAsia="Times New Roman"/>
                <w:lang w:val="ro-RO"/>
              </w:rPr>
            </w:pPr>
          </w:p>
        </w:tc>
      </w:tr>
      <w:tr w:rsidR="003A372F" w:rsidRPr="006D5DD1" w14:paraId="06FA2F70"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DC209" w14:textId="77777777" w:rsidR="003A372F" w:rsidRPr="006D5DD1" w:rsidRDefault="0096235C" w:rsidP="00B00878">
            <w:pPr>
              <w:rPr>
                <w:rFonts w:eastAsia="Times New Roman"/>
                <w:lang w:val="ro-RO"/>
              </w:rPr>
            </w:pPr>
            <w:r w:rsidRPr="006D5DD1">
              <w:rPr>
                <w:rFonts w:eastAsia="Times New Roman"/>
                <w:lang w:val="ro-RO"/>
              </w:rPr>
              <w:t>2202 99 9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9A804" w14:textId="77777777" w:rsidR="003A372F" w:rsidRPr="006D5DD1" w:rsidRDefault="0096235C" w:rsidP="00B00878">
            <w:pPr>
              <w:rPr>
                <w:rFonts w:eastAsia="Times New Roman"/>
                <w:lang w:val="ro-RO"/>
              </w:rPr>
            </w:pPr>
            <w:r w:rsidRPr="006D5DD1">
              <w:rPr>
                <w:rFonts w:eastAsia="Times New Roman"/>
                <w:lang w:val="ro-RO"/>
              </w:rPr>
              <w:t>– – – – Sub 0,2%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F65A2"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B034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CF57BB1"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A9156" w14:textId="77777777" w:rsidR="003A372F" w:rsidRPr="006D5DD1" w:rsidRDefault="0096235C" w:rsidP="00B00878">
            <w:pPr>
              <w:rPr>
                <w:rFonts w:eastAsia="Times New Roman"/>
                <w:lang w:val="ro-RO"/>
              </w:rPr>
            </w:pPr>
            <w:r w:rsidRPr="006D5DD1">
              <w:rPr>
                <w:rFonts w:eastAsia="Times New Roman"/>
                <w:lang w:val="ro-RO"/>
              </w:rPr>
              <w:t>2202 99 95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66C2F" w14:textId="77777777" w:rsidR="003A372F" w:rsidRPr="006D5DD1" w:rsidRDefault="0096235C" w:rsidP="00B00878">
            <w:pPr>
              <w:rPr>
                <w:rFonts w:eastAsia="Times New Roman"/>
                <w:lang w:val="ro-RO"/>
              </w:rPr>
            </w:pPr>
            <w:r w:rsidRPr="006D5DD1">
              <w:rPr>
                <w:rFonts w:eastAsia="Times New Roman"/>
                <w:lang w:val="ro-RO"/>
              </w:rPr>
              <w:t>– – – – De minimum 0,2%, dar sub 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0F5AE"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DED4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BAE35D8"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6EB2D" w14:textId="77777777" w:rsidR="003A372F" w:rsidRPr="006D5DD1" w:rsidRDefault="0096235C" w:rsidP="00B00878">
            <w:pPr>
              <w:rPr>
                <w:rFonts w:eastAsia="Times New Roman"/>
                <w:lang w:val="ro-RO"/>
              </w:rPr>
            </w:pPr>
            <w:r w:rsidRPr="006D5DD1">
              <w:rPr>
                <w:rFonts w:eastAsia="Times New Roman"/>
                <w:lang w:val="ro-RO"/>
              </w:rPr>
              <w:t>2202 99 9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8E7D3" w14:textId="77777777" w:rsidR="003A372F" w:rsidRPr="006D5DD1" w:rsidRDefault="0096235C" w:rsidP="00B00878">
            <w:pPr>
              <w:rPr>
                <w:rFonts w:eastAsia="Times New Roman"/>
                <w:lang w:val="ro-RO"/>
              </w:rPr>
            </w:pPr>
            <w:r w:rsidRPr="006D5DD1">
              <w:rPr>
                <w:rFonts w:eastAsia="Times New Roman"/>
                <w:lang w:val="ro-RO"/>
              </w:rPr>
              <w:t>– – – – De minimum 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2789F"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A460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D5F80AD"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46022" w14:textId="77777777" w:rsidR="003A372F" w:rsidRPr="006D5DD1" w:rsidRDefault="0096235C" w:rsidP="00B00878">
            <w:pPr>
              <w:rPr>
                <w:rFonts w:eastAsia="Times New Roman"/>
                <w:lang w:val="ro-RO"/>
              </w:rPr>
            </w:pPr>
            <w:r w:rsidRPr="006D5DD1">
              <w:rPr>
                <w:rFonts w:eastAsia="Times New Roman"/>
                <w:b/>
                <w:bCs/>
                <w:lang w:val="ro-RO"/>
              </w:rPr>
              <w:t>2203 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8C8D4" w14:textId="77777777" w:rsidR="003A372F" w:rsidRPr="006D5DD1" w:rsidRDefault="0096235C" w:rsidP="00B00878">
            <w:pPr>
              <w:rPr>
                <w:rFonts w:eastAsia="Times New Roman"/>
                <w:lang w:val="ro-RO"/>
              </w:rPr>
            </w:pPr>
            <w:r w:rsidRPr="006D5DD1">
              <w:rPr>
                <w:rFonts w:eastAsia="Times New Roman"/>
                <w:b/>
                <w:bCs/>
                <w:lang w:val="ro-RO"/>
              </w:rPr>
              <w:t>Bere fabricată din malţ:</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D23A3"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D0E04" w14:textId="77777777" w:rsidR="003A372F" w:rsidRPr="006D5DD1" w:rsidRDefault="003A372F" w:rsidP="00B00878">
            <w:pPr>
              <w:rPr>
                <w:rFonts w:eastAsia="Times New Roman"/>
                <w:lang w:val="ro-RO"/>
              </w:rPr>
            </w:pPr>
          </w:p>
        </w:tc>
      </w:tr>
      <w:tr w:rsidR="003A372F" w:rsidRPr="006D5DD1" w14:paraId="5DAB1532"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842CA"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72655" w14:textId="7B06CED7" w:rsidR="003A372F" w:rsidRPr="006D5DD1" w:rsidRDefault="0096235C" w:rsidP="00B00878">
            <w:pPr>
              <w:rPr>
                <w:rFonts w:eastAsia="Times New Roman"/>
                <w:lang w:val="ro-RO"/>
              </w:rPr>
            </w:pPr>
            <w:r w:rsidRPr="006D5DD1">
              <w:rPr>
                <w:rFonts w:eastAsia="Times New Roman"/>
                <w:lang w:val="ro-RO"/>
              </w:rPr>
              <w:t>– Prezentat</w:t>
            </w:r>
            <w:r w:rsidR="00935142" w:rsidRPr="006D5DD1">
              <w:rPr>
                <w:rFonts w:eastAsia="Times New Roman"/>
                <w:lang w:val="ro-RO"/>
              </w:rPr>
              <w:t>ă</w:t>
            </w:r>
            <w:r w:rsidRPr="006D5DD1">
              <w:rPr>
                <w:rFonts w:eastAsia="Times New Roman"/>
                <w:lang w:val="ro-RO"/>
              </w:rPr>
              <w:t xml:space="preserve"> în recipiente cu un conţinut de maximum 10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67AC0"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FD27E" w14:textId="77777777" w:rsidR="003A372F" w:rsidRPr="006D5DD1" w:rsidRDefault="003A372F" w:rsidP="00B00878">
            <w:pPr>
              <w:rPr>
                <w:rFonts w:eastAsia="Times New Roman"/>
                <w:lang w:val="ro-RO"/>
              </w:rPr>
            </w:pPr>
          </w:p>
        </w:tc>
      </w:tr>
      <w:tr w:rsidR="003A372F" w:rsidRPr="006D5DD1" w14:paraId="343F8722"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90EE3" w14:textId="77777777" w:rsidR="003A372F" w:rsidRPr="006D5DD1" w:rsidRDefault="0096235C" w:rsidP="00B00878">
            <w:pPr>
              <w:rPr>
                <w:rFonts w:eastAsia="Times New Roman"/>
                <w:lang w:val="ro-RO"/>
              </w:rPr>
            </w:pPr>
            <w:r w:rsidRPr="006D5DD1">
              <w:rPr>
                <w:rFonts w:eastAsia="Times New Roman"/>
                <w:lang w:val="ro-RO"/>
              </w:rPr>
              <w:t>2203 00 0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CC745" w14:textId="4F39FD13" w:rsidR="003A372F" w:rsidRPr="006D5DD1" w:rsidRDefault="0096235C" w:rsidP="00B00878">
            <w:pPr>
              <w:rPr>
                <w:rFonts w:eastAsia="Times New Roman"/>
                <w:lang w:val="ro-RO"/>
              </w:rPr>
            </w:pPr>
            <w:r w:rsidRPr="006D5DD1">
              <w:rPr>
                <w:rFonts w:eastAsia="Times New Roman"/>
                <w:lang w:val="ro-RO"/>
              </w:rPr>
              <w:t xml:space="preserve">– – În recipiente </w:t>
            </w:r>
            <w:r w:rsidR="00095F6C" w:rsidRPr="006D5DD1">
              <w:rPr>
                <w:rFonts w:eastAsia="Times New Roman"/>
                <w:lang w:val="ro-RO"/>
              </w:rPr>
              <w:t xml:space="preserve">în </w:t>
            </w:r>
            <w:r w:rsidRPr="006D5DD1">
              <w:rPr>
                <w:rFonts w:eastAsia="Times New Roman"/>
                <w:lang w:val="ro-RO"/>
              </w:rPr>
              <w:t>formă de stic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593BB"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15BE8" w14:textId="4D0979B7" w:rsidR="003A372F" w:rsidRPr="006D5DD1" w:rsidRDefault="0096235C" w:rsidP="00B00878">
            <w:pPr>
              <w:jc w:val="center"/>
              <w:rPr>
                <w:rFonts w:eastAsia="Times New Roman"/>
                <w:lang w:val="ro-RO"/>
              </w:rPr>
            </w:pPr>
            <w:r w:rsidRPr="006D5DD1">
              <w:rPr>
                <w:rFonts w:eastAsia="Times New Roman"/>
                <w:lang w:val="ro-RO"/>
              </w:rPr>
              <w:t xml:space="preserve">0,25 </w:t>
            </w:r>
            <w:r w:rsidR="00353ACC" w:rsidRPr="006D5DD1">
              <w:rPr>
                <w:lang w:val="ro-RO"/>
              </w:rPr>
              <w:t>€</w:t>
            </w:r>
            <w:r w:rsidRPr="006D5DD1">
              <w:rPr>
                <w:rFonts w:eastAsia="Times New Roman"/>
                <w:lang w:val="ro-RO"/>
              </w:rPr>
              <w:t>/l</w:t>
            </w:r>
          </w:p>
        </w:tc>
      </w:tr>
      <w:tr w:rsidR="003A372F" w:rsidRPr="006D5DD1" w14:paraId="26FD7D24"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FF181" w14:textId="77777777" w:rsidR="003A372F" w:rsidRPr="006D5DD1" w:rsidRDefault="0096235C" w:rsidP="00B00878">
            <w:pPr>
              <w:rPr>
                <w:rFonts w:eastAsia="Times New Roman"/>
                <w:lang w:val="ro-RO"/>
              </w:rPr>
            </w:pPr>
            <w:r w:rsidRPr="006D5DD1">
              <w:rPr>
                <w:rFonts w:eastAsia="Times New Roman"/>
                <w:lang w:val="ro-RO"/>
              </w:rPr>
              <w:t>2203 00 0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0A6A6"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5FE67"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D95ED" w14:textId="0F4AB37F" w:rsidR="003A372F" w:rsidRPr="006D5DD1" w:rsidRDefault="0096235C" w:rsidP="00B00878">
            <w:pPr>
              <w:jc w:val="center"/>
              <w:rPr>
                <w:rFonts w:eastAsia="Times New Roman"/>
                <w:lang w:val="ro-RO"/>
              </w:rPr>
            </w:pPr>
            <w:r w:rsidRPr="006D5DD1">
              <w:rPr>
                <w:rFonts w:eastAsia="Times New Roman"/>
                <w:lang w:val="ro-RO"/>
              </w:rPr>
              <w:t xml:space="preserve">0,25 </w:t>
            </w:r>
            <w:r w:rsidR="00353ACC" w:rsidRPr="006D5DD1">
              <w:rPr>
                <w:lang w:val="ro-RO"/>
              </w:rPr>
              <w:t>€</w:t>
            </w:r>
            <w:r w:rsidRPr="006D5DD1">
              <w:rPr>
                <w:rFonts w:eastAsia="Times New Roman"/>
                <w:lang w:val="ro-RO"/>
              </w:rPr>
              <w:t>/l</w:t>
            </w:r>
          </w:p>
        </w:tc>
      </w:tr>
      <w:tr w:rsidR="003A372F" w:rsidRPr="006D5DD1" w14:paraId="0CCC7371"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691F6" w14:textId="77777777" w:rsidR="003A372F" w:rsidRPr="006D5DD1" w:rsidRDefault="0096235C" w:rsidP="00B00878">
            <w:pPr>
              <w:rPr>
                <w:rFonts w:eastAsia="Times New Roman"/>
                <w:lang w:val="ro-RO"/>
              </w:rPr>
            </w:pPr>
            <w:r w:rsidRPr="006D5DD1">
              <w:rPr>
                <w:rFonts w:eastAsia="Times New Roman"/>
                <w:lang w:val="ro-RO"/>
              </w:rPr>
              <w:t>2203 00 1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A79F0" w14:textId="47565151" w:rsidR="003A372F" w:rsidRPr="006D5DD1" w:rsidRDefault="0096235C" w:rsidP="00B00878">
            <w:pPr>
              <w:rPr>
                <w:rFonts w:eastAsia="Times New Roman"/>
                <w:lang w:val="ro-RO"/>
              </w:rPr>
            </w:pPr>
            <w:r w:rsidRPr="006D5DD1">
              <w:rPr>
                <w:rFonts w:eastAsia="Times New Roman"/>
                <w:lang w:val="ro-RO"/>
              </w:rPr>
              <w:t>– Prezentat</w:t>
            </w:r>
            <w:r w:rsidR="00935142" w:rsidRPr="006D5DD1">
              <w:rPr>
                <w:rFonts w:eastAsia="Times New Roman"/>
                <w:lang w:val="ro-RO"/>
              </w:rPr>
              <w:t>ă</w:t>
            </w:r>
            <w:r w:rsidRPr="006D5DD1">
              <w:rPr>
                <w:rFonts w:eastAsia="Times New Roman"/>
                <w:lang w:val="ro-RO"/>
              </w:rPr>
              <w:t xml:space="preserve"> în recipiente cu un conţinut de peste 10</w:t>
            </w:r>
            <w:r w:rsidR="006261F1" w:rsidRPr="006D5DD1">
              <w:rPr>
                <w:rFonts w:eastAsia="Times New Roman"/>
                <w:lang w:val="ro-RO"/>
              </w:rPr>
              <w:t> </w:t>
            </w:r>
            <w:r w:rsidRPr="006D5DD1">
              <w:rPr>
                <w:rFonts w:eastAsia="Times New Roman"/>
                <w:lang w:val="ro-RO"/>
              </w:rPr>
              <w:t xml:space="preserve">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4B16C"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74FC8" w14:textId="2263B04F" w:rsidR="003A372F" w:rsidRPr="006D5DD1" w:rsidRDefault="0096235C" w:rsidP="00B00878">
            <w:pPr>
              <w:jc w:val="center"/>
              <w:rPr>
                <w:rFonts w:eastAsia="Times New Roman"/>
                <w:lang w:val="ro-RO"/>
              </w:rPr>
            </w:pPr>
            <w:r w:rsidRPr="006D5DD1">
              <w:rPr>
                <w:rFonts w:eastAsia="Times New Roman"/>
                <w:lang w:val="ro-RO"/>
              </w:rPr>
              <w:t xml:space="preserve">0,25 </w:t>
            </w:r>
            <w:r w:rsidR="00353ACC" w:rsidRPr="006D5DD1">
              <w:rPr>
                <w:lang w:val="ro-RO"/>
              </w:rPr>
              <w:t>€</w:t>
            </w:r>
            <w:r w:rsidRPr="006D5DD1">
              <w:rPr>
                <w:rFonts w:eastAsia="Times New Roman"/>
                <w:lang w:val="ro-RO"/>
              </w:rPr>
              <w:t>/l</w:t>
            </w:r>
          </w:p>
        </w:tc>
      </w:tr>
      <w:tr w:rsidR="003A372F" w:rsidRPr="006D5DD1" w14:paraId="3BC9D321"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569FB" w14:textId="77777777" w:rsidR="003A372F" w:rsidRPr="006D5DD1" w:rsidRDefault="0096235C" w:rsidP="00B00878">
            <w:pPr>
              <w:rPr>
                <w:rFonts w:eastAsia="Times New Roman"/>
                <w:lang w:val="ro-RO"/>
              </w:rPr>
            </w:pPr>
            <w:r w:rsidRPr="006D5DD1">
              <w:rPr>
                <w:rFonts w:eastAsia="Times New Roman"/>
                <w:b/>
                <w:bCs/>
                <w:lang w:val="ro-RO"/>
              </w:rPr>
              <w:t>2204</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F70F1" w14:textId="19C0E732" w:rsidR="003A372F" w:rsidRPr="006D5DD1" w:rsidRDefault="0096235C" w:rsidP="00B00878">
            <w:pPr>
              <w:rPr>
                <w:rFonts w:eastAsia="Times New Roman"/>
                <w:lang w:val="ro-RO"/>
              </w:rPr>
            </w:pPr>
            <w:r w:rsidRPr="006D5DD1">
              <w:rPr>
                <w:rFonts w:eastAsia="Times New Roman"/>
                <w:b/>
                <w:bCs/>
                <w:lang w:val="ro-RO"/>
              </w:rPr>
              <w:t>Vinuri din struguri proaspeţi, inclusiv vinurile îmbogăţite cu alcool; musturi de struguri, altele de</w:t>
            </w:r>
            <w:r w:rsidR="00C06CC7" w:rsidRPr="006D5DD1">
              <w:rPr>
                <w:rFonts w:eastAsia="Times New Roman"/>
                <w:b/>
                <w:bCs/>
                <w:lang w:val="ro-RO"/>
              </w:rPr>
              <w:t>câ</w:t>
            </w:r>
            <w:r w:rsidRPr="006D5DD1">
              <w:rPr>
                <w:rFonts w:eastAsia="Times New Roman"/>
                <w:b/>
                <w:bCs/>
                <w:lang w:val="ro-RO"/>
              </w:rPr>
              <w:t>t cele de la poziţia 2009:</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C8E37"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8A473" w14:textId="77777777" w:rsidR="003A372F" w:rsidRPr="006D5DD1" w:rsidRDefault="003A372F" w:rsidP="00B00878">
            <w:pPr>
              <w:rPr>
                <w:rFonts w:eastAsia="Times New Roman"/>
                <w:lang w:val="ro-RO"/>
              </w:rPr>
            </w:pPr>
          </w:p>
        </w:tc>
      </w:tr>
      <w:tr w:rsidR="003A372F" w:rsidRPr="006D5DD1" w14:paraId="6AF285A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55C80" w14:textId="77777777" w:rsidR="003A372F" w:rsidRPr="006D5DD1" w:rsidRDefault="0096235C" w:rsidP="00B00878">
            <w:pPr>
              <w:rPr>
                <w:rFonts w:eastAsia="Times New Roman"/>
                <w:lang w:val="ro-RO"/>
              </w:rPr>
            </w:pPr>
            <w:r w:rsidRPr="006D5DD1">
              <w:rPr>
                <w:rFonts w:eastAsia="Times New Roman"/>
                <w:lang w:val="ro-RO"/>
              </w:rPr>
              <w:t>2204 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A6739" w14:textId="77777777" w:rsidR="003A372F" w:rsidRPr="006D5DD1" w:rsidRDefault="0096235C" w:rsidP="00B00878">
            <w:pPr>
              <w:rPr>
                <w:rFonts w:eastAsia="Times New Roman"/>
                <w:lang w:val="ro-RO"/>
              </w:rPr>
            </w:pPr>
            <w:r w:rsidRPr="006D5DD1">
              <w:rPr>
                <w:rFonts w:eastAsia="Times New Roman"/>
                <w:lang w:val="ro-RO"/>
              </w:rPr>
              <w:t>– Vinuri spuma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6F5E9"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4BD64" w14:textId="77777777" w:rsidR="003A372F" w:rsidRPr="006D5DD1" w:rsidRDefault="003A372F" w:rsidP="00B00878">
            <w:pPr>
              <w:rPr>
                <w:rFonts w:eastAsia="Times New Roman"/>
                <w:lang w:val="ro-RO"/>
              </w:rPr>
            </w:pPr>
          </w:p>
        </w:tc>
      </w:tr>
      <w:tr w:rsidR="003A372F" w:rsidRPr="006D5DD1" w14:paraId="5BCCBAC4"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F7B0A"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02134" w14:textId="77777777" w:rsidR="003A372F" w:rsidRPr="006D5DD1" w:rsidRDefault="0096235C" w:rsidP="00B00878">
            <w:pPr>
              <w:rPr>
                <w:rFonts w:eastAsia="Times New Roman"/>
                <w:lang w:val="ro-RO"/>
              </w:rPr>
            </w:pPr>
            <w:r w:rsidRPr="006D5DD1">
              <w:rPr>
                <w:rFonts w:eastAsia="Times New Roman"/>
                <w:lang w:val="ro-RO"/>
              </w:rPr>
              <w:t>– – Vinuri cu denumire de origine protejată (DO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67106"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AE8AB" w14:textId="77777777" w:rsidR="003A372F" w:rsidRPr="006D5DD1" w:rsidRDefault="003A372F" w:rsidP="00B00878">
            <w:pPr>
              <w:rPr>
                <w:rFonts w:eastAsia="Times New Roman"/>
                <w:lang w:val="ro-RO"/>
              </w:rPr>
            </w:pPr>
          </w:p>
        </w:tc>
      </w:tr>
      <w:tr w:rsidR="003A372F" w:rsidRPr="006D5DD1" w14:paraId="5D3716BA"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5D874" w14:textId="77777777" w:rsidR="003A372F" w:rsidRPr="006D5DD1" w:rsidRDefault="0096235C" w:rsidP="00B00878">
            <w:pPr>
              <w:rPr>
                <w:rFonts w:eastAsia="Times New Roman"/>
                <w:lang w:val="ro-RO"/>
              </w:rPr>
            </w:pPr>
            <w:r w:rsidRPr="006D5DD1">
              <w:rPr>
                <w:rFonts w:eastAsia="Times New Roman"/>
                <w:lang w:val="ro-RO"/>
              </w:rPr>
              <w:t>2204 10 1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DBF85" w14:textId="77777777" w:rsidR="003A372F" w:rsidRPr="006D5DD1" w:rsidRDefault="0076012E" w:rsidP="00B00878">
            <w:pPr>
              <w:rPr>
                <w:rFonts w:eastAsia="Times New Roman"/>
                <w:lang w:val="ro-RO"/>
              </w:rPr>
            </w:pPr>
            <w:r w:rsidRPr="006D5DD1">
              <w:rPr>
                <w:rFonts w:eastAsia="Times New Roman"/>
                <w:lang w:val="ro-RO"/>
              </w:rPr>
              <w:t>– – – C</w:t>
            </w:r>
            <w:r w:rsidR="0096235C" w:rsidRPr="006D5DD1">
              <w:rPr>
                <w:rFonts w:eastAsia="Times New Roman"/>
                <w:lang w:val="ro-RO"/>
              </w:rPr>
              <w:t>hampag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921F1"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7DF1C" w14:textId="0BAAD8EC"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3089FA26"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FCA71" w14:textId="77777777" w:rsidR="003A372F" w:rsidRPr="006D5DD1" w:rsidRDefault="0096235C" w:rsidP="00B00878">
            <w:pPr>
              <w:rPr>
                <w:rFonts w:eastAsia="Times New Roman"/>
                <w:lang w:val="ro-RO"/>
              </w:rPr>
            </w:pPr>
            <w:r w:rsidRPr="006D5DD1">
              <w:rPr>
                <w:rFonts w:eastAsia="Times New Roman"/>
                <w:lang w:val="ro-RO"/>
              </w:rPr>
              <w:t>2204 10 13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627F8" w14:textId="77777777" w:rsidR="003A372F" w:rsidRPr="006D5DD1" w:rsidRDefault="0096235C" w:rsidP="00B00878">
            <w:pPr>
              <w:rPr>
                <w:rFonts w:eastAsia="Times New Roman"/>
                <w:lang w:val="ro-RO"/>
              </w:rPr>
            </w:pPr>
            <w:r w:rsidRPr="006D5DD1">
              <w:rPr>
                <w:rFonts w:eastAsia="Times New Roman"/>
                <w:lang w:val="ro-RO"/>
              </w:rPr>
              <w:t>– – – Ca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8238C"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86C28" w14:textId="34509666"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22CB61FC"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E5674" w14:textId="77777777" w:rsidR="003A372F" w:rsidRPr="006D5DD1" w:rsidRDefault="0096235C" w:rsidP="00B00878">
            <w:pPr>
              <w:rPr>
                <w:rFonts w:eastAsia="Times New Roman"/>
                <w:lang w:val="ro-RO"/>
              </w:rPr>
            </w:pPr>
            <w:r w:rsidRPr="006D5DD1">
              <w:rPr>
                <w:rFonts w:eastAsia="Times New Roman"/>
                <w:lang w:val="ro-RO"/>
              </w:rPr>
              <w:t>2204 10 15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76108" w14:textId="77777777" w:rsidR="003A372F" w:rsidRPr="006D5DD1" w:rsidRDefault="0096235C" w:rsidP="00B00878">
            <w:pPr>
              <w:rPr>
                <w:rFonts w:eastAsia="Times New Roman"/>
                <w:lang w:val="ro-RO"/>
              </w:rPr>
            </w:pPr>
            <w:r w:rsidRPr="006D5DD1">
              <w:rPr>
                <w:rFonts w:eastAsia="Times New Roman"/>
                <w:lang w:val="ro-RO"/>
              </w:rPr>
              <w:t>– – – Prosecc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22EEC"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EE45B" w14:textId="12A69788"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2EACC27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ABBBD" w14:textId="77777777" w:rsidR="003A372F" w:rsidRPr="006D5DD1" w:rsidRDefault="0096235C" w:rsidP="00B00878">
            <w:pPr>
              <w:rPr>
                <w:rFonts w:eastAsia="Times New Roman"/>
                <w:lang w:val="ro-RO"/>
              </w:rPr>
            </w:pPr>
            <w:r w:rsidRPr="006D5DD1">
              <w:rPr>
                <w:rFonts w:eastAsia="Times New Roman"/>
                <w:lang w:val="ro-RO"/>
              </w:rPr>
              <w:t>2204 10 9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12E88" w14:textId="77777777" w:rsidR="003A372F" w:rsidRPr="006D5DD1" w:rsidRDefault="0096235C" w:rsidP="00B00878">
            <w:pPr>
              <w:rPr>
                <w:rFonts w:eastAsia="Times New Roman"/>
                <w:lang w:val="ro-RO"/>
              </w:rPr>
            </w:pPr>
            <w:r w:rsidRPr="006D5DD1">
              <w:rPr>
                <w:rFonts w:eastAsia="Times New Roman"/>
                <w:lang w:val="ro-RO"/>
              </w:rPr>
              <w:t>– – – Asti spuma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2EE66"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09479" w14:textId="1C0FF308"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472CBD7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E4220" w14:textId="77777777" w:rsidR="003A372F" w:rsidRPr="006D5DD1" w:rsidRDefault="0096235C" w:rsidP="00B00878">
            <w:pPr>
              <w:rPr>
                <w:rFonts w:eastAsia="Times New Roman"/>
                <w:lang w:val="ro-RO"/>
              </w:rPr>
            </w:pPr>
            <w:r w:rsidRPr="006D5DD1">
              <w:rPr>
                <w:rFonts w:eastAsia="Times New Roman"/>
                <w:lang w:val="ro-RO"/>
              </w:rPr>
              <w:t>2204 10 93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BA41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3A1E2"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64188" w14:textId="2AEB3D58"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33E51DB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E88BB" w14:textId="77777777" w:rsidR="003A372F" w:rsidRPr="006D5DD1" w:rsidRDefault="0096235C" w:rsidP="00B00878">
            <w:pPr>
              <w:rPr>
                <w:rFonts w:eastAsia="Times New Roman"/>
                <w:lang w:val="ro-RO"/>
              </w:rPr>
            </w:pPr>
            <w:r w:rsidRPr="006D5DD1">
              <w:rPr>
                <w:rFonts w:eastAsia="Times New Roman"/>
                <w:lang w:val="ro-RO"/>
              </w:rPr>
              <w:t>2204 10 94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02E60" w14:textId="77777777" w:rsidR="003A372F" w:rsidRPr="006D5DD1" w:rsidRDefault="0096235C" w:rsidP="00B00878">
            <w:pPr>
              <w:rPr>
                <w:rFonts w:eastAsia="Times New Roman"/>
                <w:lang w:val="ro-RO"/>
              </w:rPr>
            </w:pPr>
            <w:r w:rsidRPr="006D5DD1">
              <w:rPr>
                <w:rFonts w:eastAsia="Times New Roman"/>
                <w:lang w:val="ro-RO"/>
              </w:rPr>
              <w:t>– – Vinuri cu indicaţie geografică protejată (IG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FD471"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5DC67" w14:textId="1D9D1EBB"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515F1460"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25F41" w14:textId="77777777" w:rsidR="003A372F" w:rsidRPr="006D5DD1" w:rsidRDefault="0096235C" w:rsidP="00B00878">
            <w:pPr>
              <w:rPr>
                <w:rFonts w:eastAsia="Times New Roman"/>
                <w:lang w:val="ro-RO"/>
              </w:rPr>
            </w:pPr>
            <w:r w:rsidRPr="006D5DD1">
              <w:rPr>
                <w:rFonts w:eastAsia="Times New Roman"/>
                <w:lang w:val="ro-RO"/>
              </w:rPr>
              <w:t>2204 10 96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D3607" w14:textId="77777777" w:rsidR="003A372F" w:rsidRPr="006D5DD1" w:rsidRDefault="0096235C" w:rsidP="00B00878">
            <w:pPr>
              <w:rPr>
                <w:rFonts w:eastAsia="Times New Roman"/>
                <w:lang w:val="ro-RO"/>
              </w:rPr>
            </w:pPr>
            <w:r w:rsidRPr="006D5DD1">
              <w:rPr>
                <w:rFonts w:eastAsia="Times New Roman"/>
                <w:lang w:val="ro-RO"/>
              </w:rPr>
              <w:t>– – Alte vinuri din soi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E764B"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D0D97" w14:textId="2FB0A388"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3A7E09A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D7B65" w14:textId="77777777" w:rsidR="003A372F" w:rsidRPr="006D5DD1" w:rsidRDefault="0096235C" w:rsidP="00B00878">
            <w:pPr>
              <w:rPr>
                <w:rFonts w:eastAsia="Times New Roman"/>
                <w:lang w:val="ro-RO"/>
              </w:rPr>
            </w:pPr>
            <w:r w:rsidRPr="006D5DD1">
              <w:rPr>
                <w:rFonts w:eastAsia="Times New Roman"/>
                <w:lang w:val="ro-RO"/>
              </w:rPr>
              <w:t>2204 10 98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3A75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75952"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A78EE" w14:textId="267E69B5"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7EC3A09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4C7DA"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39F8E" w14:textId="632C2391" w:rsidR="003A372F" w:rsidRPr="006D5DD1" w:rsidRDefault="0096235C" w:rsidP="00B00878">
            <w:pPr>
              <w:rPr>
                <w:rFonts w:eastAsia="Times New Roman"/>
                <w:lang w:val="ro-RO"/>
              </w:rPr>
            </w:pPr>
            <w:r w:rsidRPr="006D5DD1">
              <w:rPr>
                <w:rFonts w:eastAsia="Times New Roman"/>
                <w:lang w:val="ro-RO"/>
              </w:rPr>
              <w:t xml:space="preserve">– Alte vinuri; musturi de struguri a căror fermentaţie a fost întreruptă </w:t>
            </w:r>
            <w:r w:rsidR="000A18AF" w:rsidRPr="006D5DD1">
              <w:rPr>
                <w:rFonts w:eastAsia="Times New Roman"/>
                <w:lang w:val="ro-RO"/>
              </w:rPr>
              <w:t>sau oprit</w:t>
            </w:r>
            <w:r w:rsidR="003F212A">
              <w:rPr>
                <w:rFonts w:eastAsia="Times New Roman"/>
                <w:lang w:val="ro-RO"/>
              </w:rPr>
              <w:t>ă</w:t>
            </w:r>
            <w:r w:rsidR="000A18AF" w:rsidRPr="006D5DD1">
              <w:rPr>
                <w:rFonts w:eastAsia="Times New Roman"/>
                <w:lang w:val="ro-RO"/>
              </w:rPr>
              <w:t xml:space="preserve"> </w:t>
            </w:r>
            <w:r w:rsidRPr="006D5DD1">
              <w:rPr>
                <w:rFonts w:eastAsia="Times New Roman"/>
                <w:lang w:val="ro-RO"/>
              </w:rPr>
              <w:t>prin ad</w:t>
            </w:r>
            <w:r w:rsidR="00AF40B8" w:rsidRPr="006D5DD1">
              <w:rPr>
                <w:rFonts w:eastAsia="Times New Roman"/>
                <w:lang w:val="ro-RO"/>
              </w:rPr>
              <w:t>ăugare</w:t>
            </w:r>
            <w:r w:rsidRPr="006D5DD1">
              <w:rPr>
                <w:rFonts w:eastAsia="Times New Roman"/>
                <w:lang w:val="ro-RO"/>
              </w:rPr>
              <w:t xml:space="preserve"> de alco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CEE9E"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AE9AF" w14:textId="77777777" w:rsidR="003A372F" w:rsidRPr="006D5DD1" w:rsidRDefault="003A372F" w:rsidP="00B00878">
            <w:pPr>
              <w:rPr>
                <w:rFonts w:eastAsia="Times New Roman"/>
                <w:lang w:val="ro-RO"/>
              </w:rPr>
            </w:pPr>
          </w:p>
        </w:tc>
      </w:tr>
      <w:tr w:rsidR="003A372F" w:rsidRPr="006D5DD1" w14:paraId="47006AE4"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4754E" w14:textId="77777777" w:rsidR="003A372F" w:rsidRPr="006D5DD1" w:rsidRDefault="0096235C" w:rsidP="00B00878">
            <w:pPr>
              <w:rPr>
                <w:rFonts w:eastAsia="Times New Roman"/>
                <w:lang w:val="ro-RO"/>
              </w:rPr>
            </w:pPr>
            <w:r w:rsidRPr="006D5DD1">
              <w:rPr>
                <w:rFonts w:eastAsia="Times New Roman"/>
                <w:lang w:val="ro-RO"/>
              </w:rPr>
              <w:t>2204 21</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510E0" w14:textId="77777777" w:rsidR="003A372F" w:rsidRPr="006D5DD1" w:rsidRDefault="0096235C" w:rsidP="00B00878">
            <w:pPr>
              <w:rPr>
                <w:rFonts w:eastAsia="Times New Roman"/>
                <w:lang w:val="ro-RO"/>
              </w:rPr>
            </w:pPr>
            <w:r w:rsidRPr="006D5DD1">
              <w:rPr>
                <w:rFonts w:eastAsia="Times New Roman"/>
                <w:lang w:val="ro-RO"/>
              </w:rPr>
              <w:t>– – Prezentate în recipiente cu un conţinut de maximum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50532"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4FBE5" w14:textId="77777777" w:rsidR="003A372F" w:rsidRPr="006D5DD1" w:rsidRDefault="003A372F" w:rsidP="00B00878">
            <w:pPr>
              <w:rPr>
                <w:rFonts w:eastAsia="Times New Roman"/>
                <w:lang w:val="ro-RO"/>
              </w:rPr>
            </w:pPr>
          </w:p>
        </w:tc>
      </w:tr>
      <w:tr w:rsidR="003A372F" w:rsidRPr="006D5DD1" w14:paraId="12AAD04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1797A"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E368F" w14:textId="62874C5C" w:rsidR="003A372F" w:rsidRPr="006D5DD1" w:rsidRDefault="0096235C" w:rsidP="00B00878">
            <w:pPr>
              <w:rPr>
                <w:rFonts w:eastAsia="Times New Roman"/>
                <w:lang w:val="ro-RO"/>
              </w:rPr>
            </w:pPr>
            <w:r w:rsidRPr="006D5DD1">
              <w:rPr>
                <w:rFonts w:eastAsia="Times New Roman"/>
                <w:lang w:val="ro-RO"/>
              </w:rPr>
              <w:t>– – – Vinuri, altele de</w:t>
            </w:r>
            <w:r w:rsidR="00C06CC7" w:rsidRPr="006D5DD1">
              <w:rPr>
                <w:rFonts w:eastAsia="Times New Roman"/>
                <w:lang w:val="ro-RO"/>
              </w:rPr>
              <w:t>câ</w:t>
            </w:r>
            <w:r w:rsidRPr="006D5DD1">
              <w:rPr>
                <w:rFonts w:eastAsia="Times New Roman"/>
                <w:lang w:val="ro-RO"/>
              </w:rPr>
              <w:t>t cele de la subpoziţia 2204 10, prezentate în sticle închise</w:t>
            </w:r>
            <w:r w:rsidR="00AF40B8" w:rsidRPr="006D5DD1">
              <w:rPr>
                <w:rFonts w:eastAsia="Times New Roman"/>
                <w:lang w:val="ro-RO"/>
              </w:rPr>
              <w:t>,</w:t>
            </w:r>
            <w:r w:rsidRPr="006D5DD1">
              <w:rPr>
                <w:rFonts w:eastAsia="Times New Roman"/>
                <w:lang w:val="ro-RO"/>
              </w:rPr>
              <w:t xml:space="preserve"> cu dopuri </w:t>
            </w:r>
            <w:r w:rsidR="00050EBD" w:rsidRPr="006D5DD1">
              <w:rPr>
                <w:rFonts w:eastAsia="Times New Roman"/>
                <w:lang w:val="ro-RO"/>
              </w:rPr>
              <w:t xml:space="preserve">de </w:t>
            </w:r>
            <w:r w:rsidRPr="006D5DD1">
              <w:rPr>
                <w:rFonts w:eastAsia="Times New Roman"/>
                <w:lang w:val="ro-RO"/>
              </w:rPr>
              <w:t xml:space="preserve">tip „ciupercă”, fixate cu ajutorul clemelor sau </w:t>
            </w:r>
            <w:r w:rsidR="00573F7C" w:rsidRPr="006D5DD1">
              <w:rPr>
                <w:rFonts w:eastAsia="Times New Roman"/>
                <w:lang w:val="ro-RO"/>
              </w:rPr>
              <w:t xml:space="preserve">al </w:t>
            </w:r>
            <w:r w:rsidRPr="006D5DD1">
              <w:rPr>
                <w:rFonts w:eastAsia="Times New Roman"/>
                <w:lang w:val="ro-RO"/>
              </w:rPr>
              <w:t>legăturilor; vinuri, altfel prezentate, care au la temperatura de 20°C o suprapresiune datorată dioxidului de carbon în soluţie de minimum 1 bar, dar sub 3 ba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FBB87"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A10FF" w14:textId="77777777" w:rsidR="003A372F" w:rsidRPr="006D5DD1" w:rsidRDefault="003A372F" w:rsidP="00B00878">
            <w:pPr>
              <w:rPr>
                <w:rFonts w:eastAsia="Times New Roman"/>
                <w:lang w:val="ro-RO"/>
              </w:rPr>
            </w:pPr>
          </w:p>
        </w:tc>
      </w:tr>
      <w:tr w:rsidR="003A372F" w:rsidRPr="006D5DD1" w14:paraId="190AEA29"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595ED" w14:textId="77777777" w:rsidR="003A372F" w:rsidRPr="006D5DD1" w:rsidRDefault="0096235C" w:rsidP="00B00878">
            <w:pPr>
              <w:rPr>
                <w:rFonts w:eastAsia="Times New Roman"/>
                <w:lang w:val="ro-RO"/>
              </w:rPr>
            </w:pPr>
            <w:r w:rsidRPr="006D5DD1">
              <w:rPr>
                <w:rFonts w:eastAsia="Times New Roman"/>
                <w:lang w:val="ro-RO"/>
              </w:rPr>
              <w:t>2204 21 06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58647" w14:textId="77777777" w:rsidR="003A372F" w:rsidRPr="006D5DD1" w:rsidRDefault="0096235C" w:rsidP="00B00878">
            <w:pPr>
              <w:rPr>
                <w:rFonts w:eastAsia="Times New Roman"/>
                <w:lang w:val="ro-RO"/>
              </w:rPr>
            </w:pPr>
            <w:r w:rsidRPr="006D5DD1">
              <w:rPr>
                <w:rFonts w:eastAsia="Times New Roman"/>
                <w:lang w:val="ro-RO"/>
              </w:rPr>
              <w:t>– – – – Vinuri cu denumire de origine protejată (DO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D4230"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0F099" w14:textId="49470511"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22EA118D"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5F2CC" w14:textId="77777777" w:rsidR="003A372F" w:rsidRPr="006D5DD1" w:rsidRDefault="0096235C" w:rsidP="00B00878">
            <w:pPr>
              <w:rPr>
                <w:rFonts w:eastAsia="Times New Roman"/>
                <w:lang w:val="ro-RO"/>
              </w:rPr>
            </w:pPr>
            <w:r w:rsidRPr="006D5DD1">
              <w:rPr>
                <w:rFonts w:eastAsia="Times New Roman"/>
                <w:lang w:val="ro-RO"/>
              </w:rPr>
              <w:t>2204 21 07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05607" w14:textId="77777777" w:rsidR="003A372F" w:rsidRPr="006D5DD1" w:rsidRDefault="0096235C" w:rsidP="00B00878">
            <w:pPr>
              <w:rPr>
                <w:rFonts w:eastAsia="Times New Roman"/>
                <w:lang w:val="ro-RO"/>
              </w:rPr>
            </w:pPr>
            <w:r w:rsidRPr="006D5DD1">
              <w:rPr>
                <w:rFonts w:eastAsia="Times New Roman"/>
                <w:lang w:val="ro-RO"/>
              </w:rPr>
              <w:t>– – – – Vinuri cu indicaţie geografică protejată (IG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0FCD3"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FD98F" w14:textId="449A31FF"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0C9DC00D"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01675" w14:textId="77777777" w:rsidR="003A372F" w:rsidRPr="006D5DD1" w:rsidRDefault="0096235C" w:rsidP="00B00878">
            <w:pPr>
              <w:rPr>
                <w:rFonts w:eastAsia="Times New Roman"/>
                <w:lang w:val="ro-RO"/>
              </w:rPr>
            </w:pPr>
            <w:r w:rsidRPr="006D5DD1">
              <w:rPr>
                <w:rFonts w:eastAsia="Times New Roman"/>
                <w:lang w:val="ro-RO"/>
              </w:rPr>
              <w:t>2204 21 08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A3DE0" w14:textId="77777777" w:rsidR="003A372F" w:rsidRPr="006D5DD1" w:rsidRDefault="0096235C" w:rsidP="00B00878">
            <w:pPr>
              <w:rPr>
                <w:rFonts w:eastAsia="Times New Roman"/>
                <w:lang w:val="ro-RO"/>
              </w:rPr>
            </w:pPr>
            <w:r w:rsidRPr="006D5DD1">
              <w:rPr>
                <w:rFonts w:eastAsia="Times New Roman"/>
                <w:lang w:val="ro-RO"/>
              </w:rPr>
              <w:t>– – – – Alte vinuri din soi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49D22"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CE443" w14:textId="6A7CCECA"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6DD6B0C4"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D60CE" w14:textId="77777777" w:rsidR="003A372F" w:rsidRPr="006D5DD1" w:rsidRDefault="0096235C" w:rsidP="00B00878">
            <w:pPr>
              <w:rPr>
                <w:rFonts w:eastAsia="Times New Roman"/>
                <w:lang w:val="ro-RO"/>
              </w:rPr>
            </w:pPr>
            <w:r w:rsidRPr="006D5DD1">
              <w:rPr>
                <w:rFonts w:eastAsia="Times New Roman"/>
                <w:lang w:val="ro-RO"/>
              </w:rPr>
              <w:t>2204 21 0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78D83"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CA9CB"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A8400" w14:textId="5115FC57"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171FA1C2"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834F4"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46841"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069DF"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A44D6" w14:textId="77777777" w:rsidR="003A372F" w:rsidRPr="006D5DD1" w:rsidRDefault="003A372F" w:rsidP="00B00878">
            <w:pPr>
              <w:rPr>
                <w:rFonts w:eastAsia="Times New Roman"/>
                <w:lang w:val="ro-RO"/>
              </w:rPr>
            </w:pPr>
          </w:p>
        </w:tc>
      </w:tr>
      <w:tr w:rsidR="003A372F" w:rsidRPr="006D5DD1" w14:paraId="7EAFB23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D450D"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ED8B1" w14:textId="77777777" w:rsidR="003A372F" w:rsidRPr="006D5DD1" w:rsidRDefault="0096235C" w:rsidP="00B00878">
            <w:pPr>
              <w:rPr>
                <w:rFonts w:eastAsia="Times New Roman"/>
                <w:lang w:val="ro-RO"/>
              </w:rPr>
            </w:pPr>
            <w:r w:rsidRPr="006D5DD1">
              <w:rPr>
                <w:rFonts w:eastAsia="Times New Roman"/>
                <w:lang w:val="ro-RO"/>
              </w:rPr>
              <w:t>– – – – Produse în Uniunea Europea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BD764"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2F00B" w14:textId="77777777" w:rsidR="003A372F" w:rsidRPr="006D5DD1" w:rsidRDefault="003A372F" w:rsidP="00B00878">
            <w:pPr>
              <w:rPr>
                <w:rFonts w:eastAsia="Times New Roman"/>
                <w:lang w:val="ro-RO"/>
              </w:rPr>
            </w:pPr>
          </w:p>
        </w:tc>
      </w:tr>
      <w:tr w:rsidR="003A372F" w:rsidRPr="006D5DD1" w14:paraId="17F7E39C"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57247"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DD68D" w14:textId="77777777" w:rsidR="003A372F" w:rsidRPr="006D5DD1" w:rsidRDefault="0096235C" w:rsidP="00B00878">
            <w:pPr>
              <w:rPr>
                <w:rFonts w:eastAsia="Times New Roman"/>
                <w:lang w:val="ro-RO"/>
              </w:rPr>
            </w:pPr>
            <w:r w:rsidRPr="006D5DD1">
              <w:rPr>
                <w:rFonts w:eastAsia="Times New Roman"/>
                <w:lang w:val="ro-RO"/>
              </w:rPr>
              <w:t>– – – – – Cu un titru alcoolic volumic existent de maximum 15%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CA102"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9B5FF" w14:textId="77777777" w:rsidR="003A372F" w:rsidRPr="006D5DD1" w:rsidRDefault="003A372F" w:rsidP="00B00878">
            <w:pPr>
              <w:rPr>
                <w:rFonts w:eastAsia="Times New Roman"/>
                <w:lang w:val="ro-RO"/>
              </w:rPr>
            </w:pPr>
          </w:p>
        </w:tc>
      </w:tr>
      <w:tr w:rsidR="003A372F" w:rsidRPr="006D5DD1" w14:paraId="5735BA4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3A7B3"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53135" w14:textId="77777777" w:rsidR="003A372F" w:rsidRPr="006D5DD1" w:rsidRDefault="0096235C" w:rsidP="00B00878">
            <w:pPr>
              <w:rPr>
                <w:rFonts w:eastAsia="Times New Roman"/>
                <w:lang w:val="ro-RO"/>
              </w:rPr>
            </w:pPr>
            <w:r w:rsidRPr="006D5DD1">
              <w:rPr>
                <w:rFonts w:eastAsia="Times New Roman"/>
                <w:lang w:val="ro-RO"/>
              </w:rPr>
              <w:t>– – – – – – Vinuri cu denumire de origine protejată (DO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D740D"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A009A" w14:textId="77777777" w:rsidR="003A372F" w:rsidRPr="006D5DD1" w:rsidRDefault="003A372F" w:rsidP="00B00878">
            <w:pPr>
              <w:rPr>
                <w:rFonts w:eastAsia="Times New Roman"/>
                <w:lang w:val="ro-RO"/>
              </w:rPr>
            </w:pPr>
          </w:p>
        </w:tc>
      </w:tr>
      <w:tr w:rsidR="003A372F" w:rsidRPr="006D5DD1" w14:paraId="1219275D"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9428A"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A79CF" w14:textId="77777777" w:rsidR="003A372F" w:rsidRPr="006D5DD1" w:rsidRDefault="0096235C" w:rsidP="00B00878">
            <w:pPr>
              <w:rPr>
                <w:rFonts w:eastAsia="Times New Roman"/>
                <w:lang w:val="ro-RO"/>
              </w:rPr>
            </w:pPr>
            <w:r w:rsidRPr="006D5DD1">
              <w:rPr>
                <w:rFonts w:eastAsia="Times New Roman"/>
                <w:lang w:val="ro-RO"/>
              </w:rPr>
              <w:t>– – – – – – – Vinuri al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FAD3A"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5584C" w14:textId="77777777" w:rsidR="003A372F" w:rsidRPr="006D5DD1" w:rsidRDefault="003A372F" w:rsidP="00B00878">
            <w:pPr>
              <w:rPr>
                <w:rFonts w:eastAsia="Times New Roman"/>
                <w:lang w:val="ro-RO"/>
              </w:rPr>
            </w:pPr>
          </w:p>
        </w:tc>
      </w:tr>
      <w:tr w:rsidR="003A372F" w:rsidRPr="006D5DD1" w14:paraId="7E03C20E"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7E6C3" w14:textId="77777777" w:rsidR="003A372F" w:rsidRPr="006D5DD1" w:rsidRDefault="0096235C" w:rsidP="00B00878">
            <w:pPr>
              <w:rPr>
                <w:rFonts w:eastAsia="Times New Roman"/>
                <w:lang w:val="ro-RO"/>
              </w:rPr>
            </w:pPr>
            <w:r w:rsidRPr="006D5DD1">
              <w:rPr>
                <w:rFonts w:eastAsia="Times New Roman"/>
                <w:lang w:val="ro-RO"/>
              </w:rPr>
              <w:t>2204 21 1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CA7B9" w14:textId="77777777" w:rsidR="003A372F" w:rsidRPr="006D5DD1" w:rsidRDefault="0096235C" w:rsidP="00B00878">
            <w:pPr>
              <w:rPr>
                <w:rFonts w:eastAsia="Times New Roman"/>
                <w:lang w:val="ro-RO"/>
              </w:rPr>
            </w:pPr>
            <w:r w:rsidRPr="006D5DD1">
              <w:rPr>
                <w:rFonts w:eastAsia="Times New Roman"/>
                <w:lang w:val="ro-RO"/>
              </w:rPr>
              <w:t>– – – – – – – – Alsa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B38B9"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C0D36" w14:textId="537E7118"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4FDBBCF1"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8936F" w14:textId="77777777" w:rsidR="003A372F" w:rsidRPr="006D5DD1" w:rsidRDefault="0096235C" w:rsidP="00B00878">
            <w:pPr>
              <w:rPr>
                <w:rFonts w:eastAsia="Times New Roman"/>
                <w:lang w:val="ro-RO"/>
              </w:rPr>
            </w:pPr>
            <w:r w:rsidRPr="006D5DD1">
              <w:rPr>
                <w:rFonts w:eastAsia="Times New Roman"/>
                <w:lang w:val="ro-RO"/>
              </w:rPr>
              <w:t>2204 21 12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D0F60" w14:textId="77777777" w:rsidR="003A372F" w:rsidRPr="006D5DD1" w:rsidRDefault="0096235C" w:rsidP="00B00878">
            <w:pPr>
              <w:rPr>
                <w:rFonts w:eastAsia="Times New Roman"/>
                <w:lang w:val="ro-RO"/>
              </w:rPr>
            </w:pPr>
            <w:r w:rsidRPr="006D5DD1">
              <w:rPr>
                <w:rFonts w:eastAsia="Times New Roman"/>
                <w:lang w:val="ro-RO"/>
              </w:rPr>
              <w:t>– – – – – – – – Bordeaux</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387B4"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9D637" w14:textId="34C5773E"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7F045B8D"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C55E6" w14:textId="77777777" w:rsidR="003A372F" w:rsidRPr="006D5DD1" w:rsidRDefault="0096235C" w:rsidP="00B00878">
            <w:pPr>
              <w:rPr>
                <w:rFonts w:eastAsia="Times New Roman"/>
                <w:lang w:val="ro-RO"/>
              </w:rPr>
            </w:pPr>
            <w:r w:rsidRPr="006D5DD1">
              <w:rPr>
                <w:rFonts w:eastAsia="Times New Roman"/>
                <w:lang w:val="ro-RO"/>
              </w:rPr>
              <w:t>2204 21 13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8250E" w14:textId="77777777" w:rsidR="003A372F" w:rsidRPr="006D5DD1" w:rsidRDefault="0096235C" w:rsidP="00B00878">
            <w:pPr>
              <w:rPr>
                <w:rFonts w:eastAsia="Times New Roman"/>
                <w:lang w:val="ro-RO"/>
              </w:rPr>
            </w:pPr>
            <w:r w:rsidRPr="006D5DD1">
              <w:rPr>
                <w:rFonts w:eastAsia="Times New Roman"/>
                <w:lang w:val="ro-RO"/>
              </w:rPr>
              <w:t>– – – – – – – – Bourgog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27561"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E0EA4" w14:textId="167C50FB"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4A2B6810"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393658" w14:textId="77777777" w:rsidR="003A372F" w:rsidRPr="006D5DD1" w:rsidRDefault="0096235C" w:rsidP="00B00878">
            <w:pPr>
              <w:rPr>
                <w:rFonts w:eastAsia="Times New Roman"/>
                <w:lang w:val="ro-RO"/>
              </w:rPr>
            </w:pPr>
            <w:r w:rsidRPr="006D5DD1">
              <w:rPr>
                <w:rFonts w:eastAsia="Times New Roman"/>
                <w:lang w:val="ro-RO"/>
              </w:rPr>
              <w:t>2204 21 17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6B897" w14:textId="77777777" w:rsidR="003A372F" w:rsidRPr="006D5DD1" w:rsidRDefault="0096235C" w:rsidP="00B00878">
            <w:pPr>
              <w:rPr>
                <w:rFonts w:eastAsia="Times New Roman"/>
                <w:lang w:val="ro-RO"/>
              </w:rPr>
            </w:pPr>
            <w:r w:rsidRPr="006D5DD1">
              <w:rPr>
                <w:rFonts w:eastAsia="Times New Roman"/>
                <w:lang w:val="ro-RO"/>
              </w:rPr>
              <w:t>– – – – – – – – Val de Loi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464E7"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FC8E8" w14:textId="3A3B5D4A"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507DDC1A"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40A58" w14:textId="77777777" w:rsidR="003A372F" w:rsidRPr="006D5DD1" w:rsidRDefault="0096235C" w:rsidP="00B00878">
            <w:pPr>
              <w:rPr>
                <w:rFonts w:eastAsia="Times New Roman"/>
                <w:lang w:val="ro-RO"/>
              </w:rPr>
            </w:pPr>
            <w:r w:rsidRPr="006D5DD1">
              <w:rPr>
                <w:rFonts w:eastAsia="Times New Roman"/>
                <w:lang w:val="ro-RO"/>
              </w:rPr>
              <w:t>2204 21 18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DDEB0" w14:textId="77777777" w:rsidR="003A372F" w:rsidRPr="006D5DD1" w:rsidRDefault="0096235C" w:rsidP="00B00878">
            <w:pPr>
              <w:rPr>
                <w:rFonts w:eastAsia="Times New Roman"/>
                <w:lang w:val="ro-RO"/>
              </w:rPr>
            </w:pPr>
            <w:r w:rsidRPr="006D5DD1">
              <w:rPr>
                <w:rFonts w:eastAsia="Times New Roman"/>
                <w:lang w:val="ro-RO"/>
              </w:rPr>
              <w:t>– – – – – – – – Mos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4BE36"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1E0E8" w14:textId="1276AAE4"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1B56542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1B7A7" w14:textId="77777777" w:rsidR="003A372F" w:rsidRPr="006D5DD1" w:rsidRDefault="0096235C" w:rsidP="00B00878">
            <w:pPr>
              <w:rPr>
                <w:rFonts w:eastAsia="Times New Roman"/>
                <w:lang w:val="ro-RO"/>
              </w:rPr>
            </w:pPr>
            <w:r w:rsidRPr="006D5DD1">
              <w:rPr>
                <w:rFonts w:eastAsia="Times New Roman"/>
                <w:lang w:val="ro-RO"/>
              </w:rPr>
              <w:t>2204 21 1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F2BDB" w14:textId="77777777" w:rsidR="003A372F" w:rsidRPr="006D5DD1" w:rsidRDefault="0096235C" w:rsidP="00B00878">
            <w:pPr>
              <w:rPr>
                <w:rFonts w:eastAsia="Times New Roman"/>
                <w:lang w:val="ro-RO"/>
              </w:rPr>
            </w:pPr>
            <w:r w:rsidRPr="006D5DD1">
              <w:rPr>
                <w:rFonts w:eastAsia="Times New Roman"/>
                <w:lang w:val="ro-RO"/>
              </w:rPr>
              <w:t>– – – – – – – – Pfalz (</w:t>
            </w:r>
            <w:r w:rsidRPr="006D5DD1">
              <w:rPr>
                <w:rFonts w:eastAsia="Times New Roman"/>
                <w:i/>
                <w:iCs/>
                <w:lang w:val="ro-RO"/>
              </w:rPr>
              <w:t>Palatinat</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22E26"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14D7D" w14:textId="6D86997C"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73644802"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84327" w14:textId="77777777" w:rsidR="003A372F" w:rsidRPr="006D5DD1" w:rsidRDefault="0096235C" w:rsidP="00B00878">
            <w:pPr>
              <w:rPr>
                <w:rFonts w:eastAsia="Times New Roman"/>
                <w:lang w:val="ro-RO"/>
              </w:rPr>
            </w:pPr>
            <w:r w:rsidRPr="006D5DD1">
              <w:rPr>
                <w:rFonts w:eastAsia="Times New Roman"/>
                <w:lang w:val="ro-RO"/>
              </w:rPr>
              <w:t>2204 21 22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502DD" w14:textId="77777777" w:rsidR="003A372F" w:rsidRPr="006D5DD1" w:rsidRDefault="0096235C" w:rsidP="00B00878">
            <w:pPr>
              <w:rPr>
                <w:rFonts w:eastAsia="Times New Roman"/>
                <w:lang w:val="ro-RO"/>
              </w:rPr>
            </w:pPr>
            <w:r w:rsidRPr="006D5DD1">
              <w:rPr>
                <w:rFonts w:eastAsia="Times New Roman"/>
                <w:lang w:val="ro-RO"/>
              </w:rPr>
              <w:t>– – – – – – – – Rheinhessen (</w:t>
            </w:r>
            <w:r w:rsidRPr="006D5DD1">
              <w:rPr>
                <w:rFonts w:eastAsia="Times New Roman"/>
                <w:i/>
                <w:iCs/>
                <w:lang w:val="ro-RO"/>
              </w:rPr>
              <w:t>Hesse rhenane</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BAE01"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F2E69" w14:textId="5FBB0DC6"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006BD378"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B7B12" w14:textId="77777777" w:rsidR="003A372F" w:rsidRPr="006D5DD1" w:rsidRDefault="0096235C" w:rsidP="00B00878">
            <w:pPr>
              <w:rPr>
                <w:rFonts w:eastAsia="Times New Roman"/>
                <w:lang w:val="ro-RO"/>
              </w:rPr>
            </w:pPr>
            <w:r w:rsidRPr="006D5DD1">
              <w:rPr>
                <w:rFonts w:eastAsia="Times New Roman"/>
                <w:lang w:val="ro-RO"/>
              </w:rPr>
              <w:t>2204 21 23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D559A" w14:textId="77777777" w:rsidR="003A372F" w:rsidRPr="006D5DD1" w:rsidRDefault="0096235C" w:rsidP="00B00878">
            <w:pPr>
              <w:rPr>
                <w:rFonts w:eastAsia="Times New Roman"/>
                <w:lang w:val="ro-RO"/>
              </w:rPr>
            </w:pPr>
            <w:r w:rsidRPr="006D5DD1">
              <w:rPr>
                <w:rFonts w:eastAsia="Times New Roman"/>
                <w:lang w:val="ro-RO"/>
              </w:rPr>
              <w:t>– – – – – – – – Tokay</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9DCA6"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28EC4" w14:textId="260C5C24"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09576B0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C430A" w14:textId="77777777" w:rsidR="003A372F" w:rsidRPr="006D5DD1" w:rsidRDefault="0096235C" w:rsidP="00B00878">
            <w:pPr>
              <w:rPr>
                <w:rFonts w:eastAsia="Times New Roman"/>
                <w:lang w:val="ro-RO"/>
              </w:rPr>
            </w:pPr>
            <w:r w:rsidRPr="006D5DD1">
              <w:rPr>
                <w:rFonts w:eastAsia="Times New Roman"/>
                <w:lang w:val="ro-RO"/>
              </w:rPr>
              <w:t>2204 21 24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C4A30F" w14:textId="77777777" w:rsidR="003A372F" w:rsidRPr="006D5DD1" w:rsidRDefault="0096235C" w:rsidP="00B00878">
            <w:pPr>
              <w:rPr>
                <w:rFonts w:eastAsia="Times New Roman"/>
                <w:lang w:val="ro-RO"/>
              </w:rPr>
            </w:pPr>
            <w:r w:rsidRPr="006D5DD1">
              <w:rPr>
                <w:rFonts w:eastAsia="Times New Roman"/>
                <w:lang w:val="ro-RO"/>
              </w:rPr>
              <w:t>– – – – – – – – Lazio (</w:t>
            </w:r>
            <w:r w:rsidRPr="006D5DD1">
              <w:rPr>
                <w:rFonts w:eastAsia="Times New Roman"/>
                <w:i/>
                <w:iCs/>
                <w:lang w:val="ro-RO"/>
              </w:rPr>
              <w:t>Latium</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0663D"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F32A9" w14:textId="4337AA8B"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45CB30BE"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14853" w14:textId="77777777" w:rsidR="003A372F" w:rsidRPr="006D5DD1" w:rsidRDefault="0096235C" w:rsidP="00B00878">
            <w:pPr>
              <w:rPr>
                <w:rFonts w:eastAsia="Times New Roman"/>
                <w:lang w:val="ro-RO"/>
              </w:rPr>
            </w:pPr>
            <w:r w:rsidRPr="006D5DD1">
              <w:rPr>
                <w:rFonts w:eastAsia="Times New Roman"/>
                <w:lang w:val="ro-RO"/>
              </w:rPr>
              <w:t>2204 21 26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08A1F" w14:textId="77777777" w:rsidR="003A372F" w:rsidRPr="006D5DD1" w:rsidRDefault="0096235C" w:rsidP="00B00878">
            <w:pPr>
              <w:rPr>
                <w:rFonts w:eastAsia="Times New Roman"/>
                <w:lang w:val="ro-RO"/>
              </w:rPr>
            </w:pPr>
            <w:r w:rsidRPr="006D5DD1">
              <w:rPr>
                <w:rFonts w:eastAsia="Times New Roman"/>
                <w:lang w:val="ro-RO"/>
              </w:rPr>
              <w:t>– – – – – – – – Toscana (</w:t>
            </w:r>
            <w:r w:rsidRPr="006D5DD1">
              <w:rPr>
                <w:rFonts w:eastAsia="Times New Roman"/>
                <w:i/>
                <w:iCs/>
                <w:lang w:val="ro-RO"/>
              </w:rPr>
              <w:t>Toscane</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F8560"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CA3F7" w14:textId="49966BB0"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00E77D12"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9C616" w14:textId="77777777" w:rsidR="003A372F" w:rsidRPr="006D5DD1" w:rsidRDefault="0096235C" w:rsidP="00B00878">
            <w:pPr>
              <w:rPr>
                <w:rFonts w:eastAsia="Times New Roman"/>
                <w:lang w:val="ro-RO"/>
              </w:rPr>
            </w:pPr>
            <w:r w:rsidRPr="006D5DD1">
              <w:rPr>
                <w:rFonts w:eastAsia="Times New Roman"/>
                <w:lang w:val="ro-RO"/>
              </w:rPr>
              <w:t>2204 21 27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10466" w14:textId="77777777" w:rsidR="003A372F" w:rsidRPr="006D5DD1" w:rsidRDefault="0096235C" w:rsidP="00B00878">
            <w:pPr>
              <w:rPr>
                <w:rFonts w:eastAsia="Times New Roman"/>
                <w:lang w:val="ro-RO"/>
              </w:rPr>
            </w:pPr>
            <w:r w:rsidRPr="006D5DD1">
              <w:rPr>
                <w:rFonts w:eastAsia="Times New Roman"/>
                <w:lang w:val="ro-RO"/>
              </w:rPr>
              <w:t>– – – – – – – – Trentino, Alto Adige şi Friul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27EB0"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32AA3" w14:textId="2AAE2CEF"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1A0B9736"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5C473" w14:textId="77777777" w:rsidR="003A372F" w:rsidRPr="006D5DD1" w:rsidRDefault="0096235C" w:rsidP="00B00878">
            <w:pPr>
              <w:rPr>
                <w:rFonts w:eastAsia="Times New Roman"/>
                <w:lang w:val="ro-RO"/>
              </w:rPr>
            </w:pPr>
            <w:r w:rsidRPr="006D5DD1">
              <w:rPr>
                <w:rFonts w:eastAsia="Times New Roman"/>
                <w:lang w:val="ro-RO"/>
              </w:rPr>
              <w:t>2204 21 28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E505D" w14:textId="77777777" w:rsidR="003A372F" w:rsidRPr="006D5DD1" w:rsidRDefault="0096235C" w:rsidP="00B00878">
            <w:pPr>
              <w:rPr>
                <w:rFonts w:eastAsia="Times New Roman"/>
                <w:lang w:val="ro-RO"/>
              </w:rPr>
            </w:pPr>
            <w:r w:rsidRPr="006D5DD1">
              <w:rPr>
                <w:rFonts w:eastAsia="Times New Roman"/>
                <w:lang w:val="ro-RO"/>
              </w:rPr>
              <w:t>– – – – – – – – Venet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DC3E5"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71064D" w14:textId="76FE992C"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414983D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4A0EC" w14:textId="77777777" w:rsidR="003A372F" w:rsidRPr="006D5DD1" w:rsidRDefault="0096235C" w:rsidP="00B00878">
            <w:pPr>
              <w:rPr>
                <w:rFonts w:eastAsia="Times New Roman"/>
                <w:lang w:val="ro-RO"/>
              </w:rPr>
            </w:pPr>
            <w:r w:rsidRPr="006D5DD1">
              <w:rPr>
                <w:rFonts w:eastAsia="Times New Roman"/>
                <w:lang w:val="ro-RO"/>
              </w:rPr>
              <w:t>2204 21 3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E6151" w14:textId="77777777" w:rsidR="003A372F" w:rsidRPr="006D5DD1" w:rsidRDefault="0096235C" w:rsidP="00B00878">
            <w:pPr>
              <w:rPr>
                <w:rFonts w:eastAsia="Times New Roman"/>
                <w:lang w:val="ro-RO"/>
              </w:rPr>
            </w:pPr>
            <w:r w:rsidRPr="006D5DD1">
              <w:rPr>
                <w:rFonts w:eastAsia="Times New Roman"/>
                <w:lang w:val="ro-RO"/>
              </w:rPr>
              <w:t>– – – – – – – – Sicili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82343"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D9C15" w14:textId="204730B6"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50BB9197"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350AE" w14:textId="77777777" w:rsidR="003A372F" w:rsidRPr="006D5DD1" w:rsidRDefault="0096235C" w:rsidP="00B00878">
            <w:pPr>
              <w:rPr>
                <w:rFonts w:eastAsia="Times New Roman"/>
                <w:lang w:val="ro-RO"/>
              </w:rPr>
            </w:pPr>
            <w:r w:rsidRPr="006D5DD1">
              <w:rPr>
                <w:rFonts w:eastAsia="Times New Roman"/>
                <w:lang w:val="ro-RO"/>
              </w:rPr>
              <w:t>2204 21 32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AF5EE" w14:textId="77777777" w:rsidR="003A372F" w:rsidRPr="006D5DD1" w:rsidRDefault="0096235C" w:rsidP="00B00878">
            <w:pPr>
              <w:rPr>
                <w:rFonts w:eastAsia="Times New Roman"/>
                <w:lang w:val="ro-RO"/>
              </w:rPr>
            </w:pPr>
            <w:r w:rsidRPr="006D5DD1">
              <w:rPr>
                <w:rFonts w:eastAsia="Times New Roman"/>
                <w:lang w:val="ro-RO"/>
              </w:rPr>
              <w:t>– – – – – – – – Vinho Ver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999AE"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98978" w14:textId="6624762E"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27C29AE2"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D3542" w14:textId="77777777" w:rsidR="003A372F" w:rsidRPr="006D5DD1" w:rsidRDefault="0096235C" w:rsidP="00B00878">
            <w:pPr>
              <w:rPr>
                <w:rFonts w:eastAsia="Times New Roman"/>
                <w:lang w:val="ro-RO"/>
              </w:rPr>
            </w:pPr>
            <w:r w:rsidRPr="006D5DD1">
              <w:rPr>
                <w:rFonts w:eastAsia="Times New Roman"/>
                <w:lang w:val="ro-RO"/>
              </w:rPr>
              <w:t>2204 21 34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0F1ED" w14:textId="77777777" w:rsidR="003A372F" w:rsidRPr="006D5DD1" w:rsidRDefault="0096235C" w:rsidP="00B00878">
            <w:pPr>
              <w:rPr>
                <w:rFonts w:eastAsia="Times New Roman"/>
                <w:lang w:val="ro-RO"/>
              </w:rPr>
            </w:pPr>
            <w:r w:rsidRPr="006D5DD1">
              <w:rPr>
                <w:rFonts w:eastAsia="Times New Roman"/>
                <w:lang w:val="ro-RO"/>
              </w:rPr>
              <w:t>– – – – – – – – Penedé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DFFD7"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CC6C7" w14:textId="1FD6A82B"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3D16A570"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C9ABA" w14:textId="77777777" w:rsidR="003A372F" w:rsidRPr="006D5DD1" w:rsidRDefault="0096235C" w:rsidP="00B00878">
            <w:pPr>
              <w:rPr>
                <w:rFonts w:eastAsia="Times New Roman"/>
                <w:lang w:val="ro-RO"/>
              </w:rPr>
            </w:pPr>
            <w:r w:rsidRPr="006D5DD1">
              <w:rPr>
                <w:rFonts w:eastAsia="Times New Roman"/>
                <w:lang w:val="ro-RO"/>
              </w:rPr>
              <w:t>2204 21 36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8CE7A" w14:textId="77777777" w:rsidR="003A372F" w:rsidRPr="006D5DD1" w:rsidRDefault="0096235C" w:rsidP="00B00878">
            <w:pPr>
              <w:rPr>
                <w:rFonts w:eastAsia="Times New Roman"/>
                <w:lang w:val="ro-RO"/>
              </w:rPr>
            </w:pPr>
            <w:r w:rsidRPr="006D5DD1">
              <w:rPr>
                <w:rFonts w:eastAsia="Times New Roman"/>
                <w:lang w:val="ro-RO"/>
              </w:rPr>
              <w:t>– – – – – – – – Rioj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5F05D"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31C05" w14:textId="08FE2ADA"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0903EFC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58751" w14:textId="77777777" w:rsidR="003A372F" w:rsidRPr="006D5DD1" w:rsidRDefault="0096235C" w:rsidP="00B00878">
            <w:pPr>
              <w:rPr>
                <w:rFonts w:eastAsia="Times New Roman"/>
                <w:lang w:val="ro-RO"/>
              </w:rPr>
            </w:pPr>
            <w:r w:rsidRPr="006D5DD1">
              <w:rPr>
                <w:rFonts w:eastAsia="Times New Roman"/>
                <w:lang w:val="ro-RO"/>
              </w:rPr>
              <w:t>2204 21 37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4E8CC" w14:textId="77777777" w:rsidR="003A372F" w:rsidRPr="006D5DD1" w:rsidRDefault="0096235C" w:rsidP="00B00878">
            <w:pPr>
              <w:rPr>
                <w:rFonts w:eastAsia="Times New Roman"/>
                <w:lang w:val="ro-RO"/>
              </w:rPr>
            </w:pPr>
            <w:r w:rsidRPr="006D5DD1">
              <w:rPr>
                <w:rFonts w:eastAsia="Times New Roman"/>
                <w:lang w:val="ro-RO"/>
              </w:rPr>
              <w:t>– – – – – – – – Valenci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3A0B2"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8842F" w14:textId="19BEADA3"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00A627E3"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2133B" w14:textId="77777777" w:rsidR="003A372F" w:rsidRPr="006D5DD1" w:rsidRDefault="0096235C" w:rsidP="00B00878">
            <w:pPr>
              <w:rPr>
                <w:rFonts w:eastAsia="Times New Roman"/>
                <w:lang w:val="ro-RO"/>
              </w:rPr>
            </w:pPr>
            <w:r w:rsidRPr="006D5DD1">
              <w:rPr>
                <w:rFonts w:eastAsia="Times New Roman"/>
                <w:lang w:val="ro-RO"/>
              </w:rPr>
              <w:t>2204 21 38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8C742" w14:textId="77777777" w:rsidR="003A372F" w:rsidRPr="006D5DD1" w:rsidRDefault="0096235C" w:rsidP="00B00878">
            <w:pPr>
              <w:rPr>
                <w:rFonts w:eastAsia="Times New Roman"/>
                <w:lang w:val="ro-RO"/>
              </w:rPr>
            </w:pPr>
            <w:r w:rsidRPr="006D5DD1">
              <w:rPr>
                <w:rFonts w:eastAsia="Times New Roman"/>
                <w:lang w:val="ro-RO"/>
              </w:rPr>
              <w:t>– –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0D62A"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4E305" w14:textId="431801C8"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33C0A2D3"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4E6B1"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2C2C2"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66322"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5C198" w14:textId="77777777" w:rsidR="003A372F" w:rsidRPr="006D5DD1" w:rsidRDefault="003A372F" w:rsidP="00B00878">
            <w:pPr>
              <w:rPr>
                <w:rFonts w:eastAsia="Times New Roman"/>
                <w:lang w:val="ro-RO"/>
              </w:rPr>
            </w:pPr>
          </w:p>
        </w:tc>
      </w:tr>
      <w:tr w:rsidR="003A372F" w:rsidRPr="006D5DD1" w14:paraId="048363A3"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33623" w14:textId="77777777" w:rsidR="003A372F" w:rsidRPr="006D5DD1" w:rsidRDefault="0096235C" w:rsidP="00B00878">
            <w:pPr>
              <w:rPr>
                <w:rFonts w:eastAsia="Times New Roman"/>
                <w:lang w:val="ro-RO"/>
              </w:rPr>
            </w:pPr>
            <w:r w:rsidRPr="006D5DD1">
              <w:rPr>
                <w:rFonts w:eastAsia="Times New Roman"/>
                <w:lang w:val="ro-RO"/>
              </w:rPr>
              <w:t>2204 21 42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07E65" w14:textId="77777777" w:rsidR="003A372F" w:rsidRPr="006D5DD1" w:rsidRDefault="0096235C" w:rsidP="00B00878">
            <w:pPr>
              <w:rPr>
                <w:rFonts w:eastAsia="Times New Roman"/>
                <w:lang w:val="ro-RO"/>
              </w:rPr>
            </w:pPr>
            <w:r w:rsidRPr="006D5DD1">
              <w:rPr>
                <w:rFonts w:eastAsia="Times New Roman"/>
                <w:lang w:val="ro-RO"/>
              </w:rPr>
              <w:t>– – – – – – – – Bordeaux</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DC830"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5C1AA" w14:textId="0B093F02"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059E57D7"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225A1" w14:textId="77777777" w:rsidR="003A372F" w:rsidRPr="006D5DD1" w:rsidRDefault="0096235C" w:rsidP="00B00878">
            <w:pPr>
              <w:rPr>
                <w:rFonts w:eastAsia="Times New Roman"/>
                <w:lang w:val="ro-RO"/>
              </w:rPr>
            </w:pPr>
            <w:r w:rsidRPr="006D5DD1">
              <w:rPr>
                <w:rFonts w:eastAsia="Times New Roman"/>
                <w:lang w:val="ro-RO"/>
              </w:rPr>
              <w:t>2204 21 43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A5AEB" w14:textId="77777777" w:rsidR="003A372F" w:rsidRPr="006D5DD1" w:rsidRDefault="0096235C" w:rsidP="00B00878">
            <w:pPr>
              <w:rPr>
                <w:rFonts w:eastAsia="Times New Roman"/>
                <w:lang w:val="ro-RO"/>
              </w:rPr>
            </w:pPr>
            <w:r w:rsidRPr="006D5DD1">
              <w:rPr>
                <w:rFonts w:eastAsia="Times New Roman"/>
                <w:lang w:val="ro-RO"/>
              </w:rPr>
              <w:t>– – – – – – – – Bourgog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EC382"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F3FC5" w14:textId="7CC2F209"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3D3365E6"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C7C8B" w14:textId="77777777" w:rsidR="003A372F" w:rsidRPr="006D5DD1" w:rsidRDefault="0096235C" w:rsidP="00B00878">
            <w:pPr>
              <w:rPr>
                <w:rFonts w:eastAsia="Times New Roman"/>
                <w:lang w:val="ro-RO"/>
              </w:rPr>
            </w:pPr>
            <w:r w:rsidRPr="006D5DD1">
              <w:rPr>
                <w:rFonts w:eastAsia="Times New Roman"/>
                <w:lang w:val="ro-RO"/>
              </w:rPr>
              <w:t>2204 21 44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2A521" w14:textId="77777777" w:rsidR="003A372F" w:rsidRPr="006D5DD1" w:rsidRDefault="0096235C" w:rsidP="00B00878">
            <w:pPr>
              <w:rPr>
                <w:rFonts w:eastAsia="Times New Roman"/>
                <w:lang w:val="ro-RO"/>
              </w:rPr>
            </w:pPr>
            <w:r w:rsidRPr="006D5DD1">
              <w:rPr>
                <w:rFonts w:eastAsia="Times New Roman"/>
                <w:lang w:val="ro-RO"/>
              </w:rPr>
              <w:t>– – – – – – – – Beaujolai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5CB83"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D4958" w14:textId="5DCC39F4"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06D4E59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8F37B" w14:textId="77777777" w:rsidR="003A372F" w:rsidRPr="006D5DD1" w:rsidRDefault="0096235C" w:rsidP="00B00878">
            <w:pPr>
              <w:rPr>
                <w:rFonts w:eastAsia="Times New Roman"/>
                <w:lang w:val="ro-RO"/>
              </w:rPr>
            </w:pPr>
            <w:r w:rsidRPr="006D5DD1">
              <w:rPr>
                <w:rFonts w:eastAsia="Times New Roman"/>
                <w:lang w:val="ro-RO"/>
              </w:rPr>
              <w:t>2204 21 46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1A819" w14:textId="77777777" w:rsidR="003A372F" w:rsidRPr="006D5DD1" w:rsidRDefault="0096235C" w:rsidP="00B00878">
            <w:pPr>
              <w:rPr>
                <w:rFonts w:eastAsia="Times New Roman"/>
                <w:lang w:val="ro-RO"/>
              </w:rPr>
            </w:pPr>
            <w:r w:rsidRPr="006D5DD1">
              <w:rPr>
                <w:rFonts w:eastAsia="Times New Roman"/>
                <w:lang w:val="ro-RO"/>
              </w:rPr>
              <w:t>– – – – – – – – Vallée du Rhô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AAF02"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8B717" w14:textId="7ED83B0D"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5ACB3262"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9A655" w14:textId="77777777" w:rsidR="003A372F" w:rsidRPr="006D5DD1" w:rsidRDefault="0096235C" w:rsidP="00B00878">
            <w:pPr>
              <w:rPr>
                <w:rFonts w:eastAsia="Times New Roman"/>
                <w:lang w:val="ro-RO"/>
              </w:rPr>
            </w:pPr>
            <w:r w:rsidRPr="006D5DD1">
              <w:rPr>
                <w:rFonts w:eastAsia="Times New Roman"/>
                <w:lang w:val="ro-RO"/>
              </w:rPr>
              <w:t>2204 21 47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ECCBE" w14:textId="77777777" w:rsidR="003A372F" w:rsidRPr="006D5DD1" w:rsidRDefault="0096235C" w:rsidP="00B00878">
            <w:pPr>
              <w:rPr>
                <w:rFonts w:eastAsia="Times New Roman"/>
                <w:lang w:val="ro-RO"/>
              </w:rPr>
            </w:pPr>
            <w:r w:rsidRPr="006D5DD1">
              <w:rPr>
                <w:rFonts w:eastAsia="Times New Roman"/>
                <w:lang w:val="ro-RO"/>
              </w:rPr>
              <w:t>– – – – – – – – Languedoc-Roussill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161E6"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859C56" w14:textId="485E53C3"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0F070DF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8BAB6" w14:textId="77777777" w:rsidR="003A372F" w:rsidRPr="006D5DD1" w:rsidRDefault="0096235C" w:rsidP="00B00878">
            <w:pPr>
              <w:rPr>
                <w:rFonts w:eastAsia="Times New Roman"/>
                <w:lang w:val="ro-RO"/>
              </w:rPr>
            </w:pPr>
            <w:r w:rsidRPr="006D5DD1">
              <w:rPr>
                <w:rFonts w:eastAsia="Times New Roman"/>
                <w:lang w:val="ro-RO"/>
              </w:rPr>
              <w:t>2204 21 48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FB22F" w14:textId="77777777" w:rsidR="003A372F" w:rsidRPr="006D5DD1" w:rsidRDefault="0096235C" w:rsidP="00B00878">
            <w:pPr>
              <w:rPr>
                <w:rFonts w:eastAsia="Times New Roman"/>
                <w:lang w:val="ro-RO"/>
              </w:rPr>
            </w:pPr>
            <w:r w:rsidRPr="006D5DD1">
              <w:rPr>
                <w:rFonts w:eastAsia="Times New Roman"/>
                <w:lang w:val="ro-RO"/>
              </w:rPr>
              <w:t>– – – – – – – – Val de Loi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3754A"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764E9" w14:textId="65C04B5C"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054418E7"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0B0D4" w14:textId="77777777" w:rsidR="003A372F" w:rsidRPr="006D5DD1" w:rsidRDefault="0096235C" w:rsidP="00B00878">
            <w:pPr>
              <w:rPr>
                <w:rFonts w:eastAsia="Times New Roman"/>
                <w:lang w:val="ro-RO"/>
              </w:rPr>
            </w:pPr>
            <w:r w:rsidRPr="006D5DD1">
              <w:rPr>
                <w:rFonts w:eastAsia="Times New Roman"/>
                <w:lang w:val="ro-RO"/>
              </w:rPr>
              <w:t>2204 21 6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C698A" w14:textId="77777777" w:rsidR="003A372F" w:rsidRPr="006D5DD1" w:rsidRDefault="0096235C" w:rsidP="00B00878">
            <w:pPr>
              <w:rPr>
                <w:rFonts w:eastAsia="Times New Roman"/>
                <w:lang w:val="ro-RO"/>
              </w:rPr>
            </w:pPr>
            <w:r w:rsidRPr="006D5DD1">
              <w:rPr>
                <w:rFonts w:eastAsia="Times New Roman"/>
                <w:lang w:val="ro-RO"/>
              </w:rPr>
              <w:t>– – – – – – – – Sicili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9B9A2"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36847" w14:textId="1D17FB5D"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00555CD7"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C16BC" w14:textId="77777777" w:rsidR="003A372F" w:rsidRPr="006D5DD1" w:rsidRDefault="0096235C" w:rsidP="00B00878">
            <w:pPr>
              <w:rPr>
                <w:rFonts w:eastAsia="Times New Roman"/>
                <w:lang w:val="ro-RO"/>
              </w:rPr>
            </w:pPr>
            <w:r w:rsidRPr="006D5DD1">
              <w:rPr>
                <w:rFonts w:eastAsia="Times New Roman"/>
                <w:lang w:val="ro-RO"/>
              </w:rPr>
              <w:t>2204 21 62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0E258" w14:textId="77777777" w:rsidR="003A372F" w:rsidRPr="006D5DD1" w:rsidRDefault="0096235C" w:rsidP="00B00878">
            <w:pPr>
              <w:rPr>
                <w:rFonts w:eastAsia="Times New Roman"/>
                <w:lang w:val="ro-RO"/>
              </w:rPr>
            </w:pPr>
            <w:r w:rsidRPr="006D5DD1">
              <w:rPr>
                <w:rFonts w:eastAsia="Times New Roman"/>
                <w:lang w:val="ro-RO"/>
              </w:rPr>
              <w:t>– – – – – – – – Piemonte (</w:t>
            </w:r>
            <w:r w:rsidRPr="006D5DD1">
              <w:rPr>
                <w:rFonts w:eastAsia="Times New Roman"/>
                <w:i/>
                <w:iCs/>
                <w:lang w:val="ro-RO"/>
              </w:rPr>
              <w:t>Piemont</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81EB7"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F16AB" w14:textId="3C12EAB0"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43FD7A9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D758DA" w14:textId="77777777" w:rsidR="003A372F" w:rsidRPr="006D5DD1" w:rsidRDefault="0096235C" w:rsidP="00B00878">
            <w:pPr>
              <w:rPr>
                <w:rFonts w:eastAsia="Times New Roman"/>
                <w:lang w:val="ro-RO"/>
              </w:rPr>
            </w:pPr>
            <w:r w:rsidRPr="006D5DD1">
              <w:rPr>
                <w:rFonts w:eastAsia="Times New Roman"/>
                <w:lang w:val="ro-RO"/>
              </w:rPr>
              <w:t>2204 21 66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89E9B" w14:textId="77777777" w:rsidR="003A372F" w:rsidRPr="006D5DD1" w:rsidRDefault="0096235C" w:rsidP="00B00878">
            <w:pPr>
              <w:rPr>
                <w:rFonts w:eastAsia="Times New Roman"/>
                <w:lang w:val="ro-RO"/>
              </w:rPr>
            </w:pPr>
            <w:r w:rsidRPr="006D5DD1">
              <w:rPr>
                <w:rFonts w:eastAsia="Times New Roman"/>
                <w:lang w:val="ro-RO"/>
              </w:rPr>
              <w:t>– – – – – – – – Toscana (</w:t>
            </w:r>
            <w:r w:rsidRPr="006D5DD1">
              <w:rPr>
                <w:rFonts w:eastAsia="Times New Roman"/>
                <w:i/>
                <w:iCs/>
                <w:lang w:val="ro-RO"/>
              </w:rPr>
              <w:t>Toscane</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96863"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69420" w14:textId="3CC23BDA"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6E558966"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60E49" w14:textId="77777777" w:rsidR="003A372F" w:rsidRPr="006D5DD1" w:rsidRDefault="0096235C" w:rsidP="00B00878">
            <w:pPr>
              <w:rPr>
                <w:rFonts w:eastAsia="Times New Roman"/>
                <w:lang w:val="ro-RO"/>
              </w:rPr>
            </w:pPr>
            <w:r w:rsidRPr="006D5DD1">
              <w:rPr>
                <w:rFonts w:eastAsia="Times New Roman"/>
                <w:lang w:val="ro-RO"/>
              </w:rPr>
              <w:t>2204 21 67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EEF44" w14:textId="77777777" w:rsidR="003A372F" w:rsidRPr="006D5DD1" w:rsidRDefault="0096235C" w:rsidP="00B00878">
            <w:pPr>
              <w:rPr>
                <w:rFonts w:eastAsia="Times New Roman"/>
                <w:lang w:val="ro-RO"/>
              </w:rPr>
            </w:pPr>
            <w:r w:rsidRPr="006D5DD1">
              <w:rPr>
                <w:rFonts w:eastAsia="Times New Roman"/>
                <w:lang w:val="ro-RO"/>
              </w:rPr>
              <w:t>– – – – – – – – Trentino şi Alto Adig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E0183"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CB12B" w14:textId="027EF2D7"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1FC68A5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4F288" w14:textId="77777777" w:rsidR="003A372F" w:rsidRPr="006D5DD1" w:rsidRDefault="0096235C" w:rsidP="00B00878">
            <w:pPr>
              <w:rPr>
                <w:rFonts w:eastAsia="Times New Roman"/>
                <w:lang w:val="ro-RO"/>
              </w:rPr>
            </w:pPr>
            <w:r w:rsidRPr="006D5DD1">
              <w:rPr>
                <w:rFonts w:eastAsia="Times New Roman"/>
                <w:lang w:val="ro-RO"/>
              </w:rPr>
              <w:t>2204 21 68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93B93" w14:textId="77777777" w:rsidR="003A372F" w:rsidRPr="006D5DD1" w:rsidRDefault="0096235C" w:rsidP="00B00878">
            <w:pPr>
              <w:rPr>
                <w:rFonts w:eastAsia="Times New Roman"/>
                <w:lang w:val="ro-RO"/>
              </w:rPr>
            </w:pPr>
            <w:r w:rsidRPr="006D5DD1">
              <w:rPr>
                <w:rFonts w:eastAsia="Times New Roman"/>
                <w:lang w:val="ro-RO"/>
              </w:rPr>
              <w:t>– – – – – – – – Venet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F4D04"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A91C2" w14:textId="5B36D102"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56F91BB4"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B5A3F7" w14:textId="77777777" w:rsidR="003A372F" w:rsidRPr="006D5DD1" w:rsidRDefault="0096235C" w:rsidP="00B00878">
            <w:pPr>
              <w:rPr>
                <w:rFonts w:eastAsia="Times New Roman"/>
                <w:lang w:val="ro-RO"/>
              </w:rPr>
            </w:pPr>
            <w:r w:rsidRPr="006D5DD1">
              <w:rPr>
                <w:rFonts w:eastAsia="Times New Roman"/>
                <w:lang w:val="ro-RO"/>
              </w:rPr>
              <w:t>2204 21 6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00057" w14:textId="77777777" w:rsidR="003A372F" w:rsidRPr="006D5DD1" w:rsidRDefault="0096235C" w:rsidP="00B00878">
            <w:pPr>
              <w:rPr>
                <w:rFonts w:eastAsia="Times New Roman"/>
                <w:lang w:val="ro-RO"/>
              </w:rPr>
            </w:pPr>
            <w:r w:rsidRPr="006D5DD1">
              <w:rPr>
                <w:rFonts w:eastAsia="Times New Roman"/>
                <w:lang w:val="ro-RO"/>
              </w:rPr>
              <w:t>– – – – – – – – Dão, Bairrada şi Dour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9D9A1"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ECF07" w14:textId="60FD2EB1"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379A86D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8B244" w14:textId="77777777" w:rsidR="003A372F" w:rsidRPr="006D5DD1" w:rsidRDefault="0096235C" w:rsidP="00B00878">
            <w:pPr>
              <w:rPr>
                <w:rFonts w:eastAsia="Times New Roman"/>
                <w:lang w:val="ro-RO"/>
              </w:rPr>
            </w:pPr>
            <w:r w:rsidRPr="006D5DD1">
              <w:rPr>
                <w:rFonts w:eastAsia="Times New Roman"/>
                <w:lang w:val="ro-RO"/>
              </w:rPr>
              <w:t>2204 21 7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BA76E" w14:textId="77777777" w:rsidR="003A372F" w:rsidRPr="006D5DD1" w:rsidRDefault="0096235C" w:rsidP="00B00878">
            <w:pPr>
              <w:rPr>
                <w:rFonts w:eastAsia="Times New Roman"/>
                <w:lang w:val="ro-RO"/>
              </w:rPr>
            </w:pPr>
            <w:r w:rsidRPr="006D5DD1">
              <w:rPr>
                <w:rFonts w:eastAsia="Times New Roman"/>
                <w:lang w:val="ro-RO"/>
              </w:rPr>
              <w:t>– – – – – – – – Navar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300CE"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28A25" w14:textId="6BF51B88"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5B4E814C"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3679B" w14:textId="77777777" w:rsidR="003A372F" w:rsidRPr="006D5DD1" w:rsidRDefault="0096235C" w:rsidP="00B00878">
            <w:pPr>
              <w:rPr>
                <w:rFonts w:eastAsia="Times New Roman"/>
                <w:lang w:val="ro-RO"/>
              </w:rPr>
            </w:pPr>
            <w:r w:rsidRPr="006D5DD1">
              <w:rPr>
                <w:rFonts w:eastAsia="Times New Roman"/>
                <w:lang w:val="ro-RO"/>
              </w:rPr>
              <w:t>2204 21 74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A710F" w14:textId="77777777" w:rsidR="003A372F" w:rsidRPr="006D5DD1" w:rsidRDefault="0096235C" w:rsidP="00B00878">
            <w:pPr>
              <w:rPr>
                <w:rFonts w:eastAsia="Times New Roman"/>
                <w:lang w:val="ro-RO"/>
              </w:rPr>
            </w:pPr>
            <w:r w:rsidRPr="006D5DD1">
              <w:rPr>
                <w:rFonts w:eastAsia="Times New Roman"/>
                <w:lang w:val="ro-RO"/>
              </w:rPr>
              <w:t>– – – – – – – – Penedé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03EC9"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5AC44" w14:textId="352E2B71"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6FA99612"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C31D38" w14:textId="77777777" w:rsidR="003A372F" w:rsidRPr="006D5DD1" w:rsidRDefault="0096235C" w:rsidP="00B00878">
            <w:pPr>
              <w:rPr>
                <w:rFonts w:eastAsia="Times New Roman"/>
                <w:lang w:val="ro-RO"/>
              </w:rPr>
            </w:pPr>
            <w:r w:rsidRPr="006D5DD1">
              <w:rPr>
                <w:rFonts w:eastAsia="Times New Roman"/>
                <w:lang w:val="ro-RO"/>
              </w:rPr>
              <w:t>2204 21 76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4DAA9" w14:textId="77777777" w:rsidR="003A372F" w:rsidRPr="006D5DD1" w:rsidRDefault="0096235C" w:rsidP="00B00878">
            <w:pPr>
              <w:rPr>
                <w:rFonts w:eastAsia="Times New Roman"/>
                <w:lang w:val="ro-RO"/>
              </w:rPr>
            </w:pPr>
            <w:r w:rsidRPr="006D5DD1">
              <w:rPr>
                <w:rFonts w:eastAsia="Times New Roman"/>
                <w:lang w:val="ro-RO"/>
              </w:rPr>
              <w:t>– – – – – – – – Rioj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58631"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A0F4C" w14:textId="47454B6B"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762F64CE"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F2AF9" w14:textId="77777777" w:rsidR="003A372F" w:rsidRPr="006D5DD1" w:rsidRDefault="0096235C" w:rsidP="00B00878">
            <w:pPr>
              <w:rPr>
                <w:rFonts w:eastAsia="Times New Roman"/>
                <w:lang w:val="ro-RO"/>
              </w:rPr>
            </w:pPr>
            <w:r w:rsidRPr="006D5DD1">
              <w:rPr>
                <w:rFonts w:eastAsia="Times New Roman"/>
                <w:lang w:val="ro-RO"/>
              </w:rPr>
              <w:t>2204 21 77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064CF" w14:textId="77777777" w:rsidR="003A372F" w:rsidRPr="006D5DD1" w:rsidRDefault="0096235C" w:rsidP="00B00878">
            <w:pPr>
              <w:rPr>
                <w:rFonts w:eastAsia="Times New Roman"/>
                <w:lang w:val="ro-RO"/>
              </w:rPr>
            </w:pPr>
            <w:r w:rsidRPr="006D5DD1">
              <w:rPr>
                <w:rFonts w:eastAsia="Times New Roman"/>
                <w:lang w:val="ro-RO"/>
              </w:rPr>
              <w:t>– – – – – – – – Valdepeñ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7FE36"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0537A" w14:textId="486B18A5"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026D8CA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B2BD9" w14:textId="77777777" w:rsidR="003A372F" w:rsidRPr="006D5DD1" w:rsidRDefault="0096235C" w:rsidP="00B00878">
            <w:pPr>
              <w:rPr>
                <w:rFonts w:eastAsia="Times New Roman"/>
                <w:lang w:val="ro-RO"/>
              </w:rPr>
            </w:pPr>
            <w:r w:rsidRPr="006D5DD1">
              <w:rPr>
                <w:rFonts w:eastAsia="Times New Roman"/>
                <w:lang w:val="ro-RO"/>
              </w:rPr>
              <w:t>2204 21 78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DE4CB" w14:textId="77777777" w:rsidR="003A372F" w:rsidRPr="006D5DD1" w:rsidRDefault="0096235C" w:rsidP="00B00878">
            <w:pPr>
              <w:rPr>
                <w:rFonts w:eastAsia="Times New Roman"/>
                <w:lang w:val="ro-RO"/>
              </w:rPr>
            </w:pPr>
            <w:r w:rsidRPr="006D5DD1">
              <w:rPr>
                <w:rFonts w:eastAsia="Times New Roman"/>
                <w:lang w:val="ro-RO"/>
              </w:rPr>
              <w:t>– –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F2C18"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B6139" w14:textId="4F9D4470"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4FA36526"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94D9D"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E3584E" w14:textId="77777777" w:rsidR="003A372F" w:rsidRPr="006D5DD1" w:rsidRDefault="0096235C" w:rsidP="00B00878">
            <w:pPr>
              <w:rPr>
                <w:rFonts w:eastAsia="Times New Roman"/>
                <w:lang w:val="ro-RO"/>
              </w:rPr>
            </w:pPr>
            <w:r w:rsidRPr="006D5DD1">
              <w:rPr>
                <w:rFonts w:eastAsia="Times New Roman"/>
                <w:lang w:val="ro-RO"/>
              </w:rPr>
              <w:t>– – – – – – Vinuri cu indicaţie geografică protejată (IG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F71C4"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C4658" w14:textId="77777777" w:rsidR="003A372F" w:rsidRPr="006D5DD1" w:rsidRDefault="003A372F" w:rsidP="00B00878">
            <w:pPr>
              <w:rPr>
                <w:rFonts w:eastAsia="Times New Roman"/>
                <w:lang w:val="ro-RO"/>
              </w:rPr>
            </w:pPr>
          </w:p>
        </w:tc>
      </w:tr>
      <w:tr w:rsidR="003A372F" w:rsidRPr="006D5DD1" w14:paraId="35E8CFF0"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C5213" w14:textId="77777777" w:rsidR="003A372F" w:rsidRPr="006D5DD1" w:rsidRDefault="0096235C" w:rsidP="00B00878">
            <w:pPr>
              <w:rPr>
                <w:rFonts w:eastAsia="Times New Roman"/>
                <w:lang w:val="ro-RO"/>
              </w:rPr>
            </w:pPr>
            <w:r w:rsidRPr="006D5DD1">
              <w:rPr>
                <w:rFonts w:eastAsia="Times New Roman"/>
                <w:lang w:val="ro-RO"/>
              </w:rPr>
              <w:t>2204 21 7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572A0" w14:textId="77777777" w:rsidR="003A372F" w:rsidRPr="006D5DD1" w:rsidRDefault="0096235C" w:rsidP="00B00878">
            <w:pPr>
              <w:rPr>
                <w:rFonts w:eastAsia="Times New Roman"/>
                <w:lang w:val="ro-RO"/>
              </w:rPr>
            </w:pPr>
            <w:r w:rsidRPr="006D5DD1">
              <w:rPr>
                <w:rFonts w:eastAsia="Times New Roman"/>
                <w:lang w:val="ro-RO"/>
              </w:rPr>
              <w:t>– – – – – – – Vinuri al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B4827"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BECD0" w14:textId="5F575600"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2C5F5949"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E0500" w14:textId="77777777" w:rsidR="003A372F" w:rsidRPr="006D5DD1" w:rsidRDefault="0096235C" w:rsidP="00B00878">
            <w:pPr>
              <w:rPr>
                <w:rFonts w:eastAsia="Times New Roman"/>
                <w:lang w:val="ro-RO"/>
              </w:rPr>
            </w:pPr>
            <w:r w:rsidRPr="006D5DD1">
              <w:rPr>
                <w:rFonts w:eastAsia="Times New Roman"/>
                <w:lang w:val="ro-RO"/>
              </w:rPr>
              <w:t>2204 21 8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2B088"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B41F2"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DDA5F" w14:textId="348B2B9F"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5C27192E"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11923"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E48D5" w14:textId="77777777" w:rsidR="003A372F" w:rsidRPr="006D5DD1" w:rsidRDefault="0096235C" w:rsidP="00B00878">
            <w:pPr>
              <w:rPr>
                <w:rFonts w:eastAsia="Times New Roman"/>
                <w:lang w:val="ro-RO"/>
              </w:rPr>
            </w:pPr>
            <w:r w:rsidRPr="006D5DD1">
              <w:rPr>
                <w:rFonts w:eastAsia="Times New Roman"/>
                <w:lang w:val="ro-RO"/>
              </w:rPr>
              <w:t>– – – – – – Alte vinuri din soi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CC32E"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8B792" w14:textId="77777777" w:rsidR="003A372F" w:rsidRPr="006D5DD1" w:rsidRDefault="003A372F" w:rsidP="00B00878">
            <w:pPr>
              <w:rPr>
                <w:rFonts w:eastAsia="Times New Roman"/>
                <w:lang w:val="ro-RO"/>
              </w:rPr>
            </w:pPr>
          </w:p>
        </w:tc>
      </w:tr>
      <w:tr w:rsidR="003A372F" w:rsidRPr="006D5DD1" w14:paraId="6829F923"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FDDBF1" w14:textId="77777777" w:rsidR="003A372F" w:rsidRPr="006D5DD1" w:rsidRDefault="0096235C" w:rsidP="00B00878">
            <w:pPr>
              <w:rPr>
                <w:rFonts w:eastAsia="Times New Roman"/>
                <w:lang w:val="ro-RO"/>
              </w:rPr>
            </w:pPr>
            <w:r w:rsidRPr="006D5DD1">
              <w:rPr>
                <w:rFonts w:eastAsia="Times New Roman"/>
                <w:lang w:val="ro-RO"/>
              </w:rPr>
              <w:t>2204 21 8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B8B69" w14:textId="77777777" w:rsidR="003A372F" w:rsidRPr="006D5DD1" w:rsidRDefault="0096235C" w:rsidP="00B00878">
            <w:pPr>
              <w:rPr>
                <w:rFonts w:eastAsia="Times New Roman"/>
                <w:lang w:val="ro-RO"/>
              </w:rPr>
            </w:pPr>
            <w:r w:rsidRPr="006D5DD1">
              <w:rPr>
                <w:rFonts w:eastAsia="Times New Roman"/>
                <w:lang w:val="ro-RO"/>
              </w:rPr>
              <w:t>– – – – – – – Vinuri al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01356"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29C0F" w14:textId="5A1542A2"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1643A524"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7A023" w14:textId="77777777" w:rsidR="003A372F" w:rsidRPr="006D5DD1" w:rsidRDefault="0096235C" w:rsidP="00B00878">
            <w:pPr>
              <w:rPr>
                <w:rFonts w:eastAsia="Times New Roman"/>
                <w:lang w:val="ro-RO"/>
              </w:rPr>
            </w:pPr>
            <w:r w:rsidRPr="006D5DD1">
              <w:rPr>
                <w:rFonts w:eastAsia="Times New Roman"/>
                <w:lang w:val="ro-RO"/>
              </w:rPr>
              <w:t>2204 21 82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73230"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D1C3F"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1A1A9" w14:textId="7CAA32D0"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60A2D8E9"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31A43"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3616B"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D20FB"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73897" w14:textId="77777777" w:rsidR="003A372F" w:rsidRPr="006D5DD1" w:rsidRDefault="003A372F" w:rsidP="00B00878">
            <w:pPr>
              <w:rPr>
                <w:rFonts w:eastAsia="Times New Roman"/>
                <w:lang w:val="ro-RO"/>
              </w:rPr>
            </w:pPr>
          </w:p>
        </w:tc>
      </w:tr>
      <w:tr w:rsidR="003A372F" w:rsidRPr="006D5DD1" w14:paraId="46F76D08"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85D9A" w14:textId="77777777" w:rsidR="003A372F" w:rsidRPr="006D5DD1" w:rsidRDefault="0096235C" w:rsidP="00B00878">
            <w:pPr>
              <w:rPr>
                <w:rFonts w:eastAsia="Times New Roman"/>
                <w:lang w:val="ro-RO"/>
              </w:rPr>
            </w:pPr>
            <w:r w:rsidRPr="006D5DD1">
              <w:rPr>
                <w:rFonts w:eastAsia="Times New Roman"/>
                <w:lang w:val="ro-RO"/>
              </w:rPr>
              <w:t>2204 21 83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BB98E" w14:textId="77777777" w:rsidR="003A372F" w:rsidRPr="006D5DD1" w:rsidRDefault="0096235C" w:rsidP="00B00878">
            <w:pPr>
              <w:rPr>
                <w:rFonts w:eastAsia="Times New Roman"/>
                <w:lang w:val="ro-RO"/>
              </w:rPr>
            </w:pPr>
            <w:r w:rsidRPr="006D5DD1">
              <w:rPr>
                <w:rFonts w:eastAsia="Times New Roman"/>
                <w:lang w:val="ro-RO"/>
              </w:rPr>
              <w:t>– – – – – – – Vinuri al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A69E9"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DC3A6" w14:textId="286C6055"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528B826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E93F4" w14:textId="77777777" w:rsidR="003A372F" w:rsidRPr="006D5DD1" w:rsidRDefault="0096235C" w:rsidP="00B00878">
            <w:pPr>
              <w:rPr>
                <w:rFonts w:eastAsia="Times New Roman"/>
                <w:lang w:val="ro-RO"/>
              </w:rPr>
            </w:pPr>
            <w:r w:rsidRPr="006D5DD1">
              <w:rPr>
                <w:rFonts w:eastAsia="Times New Roman"/>
                <w:lang w:val="ro-RO"/>
              </w:rPr>
              <w:t>2204 21 84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EB0BD"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F05DE"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1133A" w14:textId="60B85FA3"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7D5B0520"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62CDD"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401C2" w14:textId="77777777" w:rsidR="003A372F" w:rsidRPr="006D5DD1" w:rsidRDefault="0096235C" w:rsidP="00B00878">
            <w:pPr>
              <w:rPr>
                <w:rFonts w:eastAsia="Times New Roman"/>
                <w:lang w:val="ro-RO"/>
              </w:rPr>
            </w:pPr>
            <w:r w:rsidRPr="006D5DD1">
              <w:rPr>
                <w:rFonts w:eastAsia="Times New Roman"/>
                <w:lang w:val="ro-RO"/>
              </w:rPr>
              <w:t>– – – – – Cu titru alcoolic volumic existent de peste 15%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469C3"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A2219" w14:textId="77777777" w:rsidR="003A372F" w:rsidRPr="006D5DD1" w:rsidRDefault="003A372F" w:rsidP="00B00878">
            <w:pPr>
              <w:rPr>
                <w:rFonts w:eastAsia="Times New Roman"/>
                <w:lang w:val="ro-RO"/>
              </w:rPr>
            </w:pPr>
          </w:p>
        </w:tc>
      </w:tr>
      <w:tr w:rsidR="003A372F" w:rsidRPr="006D5DD1" w14:paraId="79B9FBF4"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099FB"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007AD" w14:textId="77777777" w:rsidR="003A372F" w:rsidRPr="006D5DD1" w:rsidRDefault="0096235C" w:rsidP="00B00878">
            <w:pPr>
              <w:rPr>
                <w:rFonts w:eastAsia="Times New Roman"/>
                <w:lang w:val="ro-RO"/>
              </w:rPr>
            </w:pPr>
            <w:r w:rsidRPr="006D5DD1">
              <w:rPr>
                <w:rFonts w:eastAsia="Times New Roman"/>
                <w:lang w:val="ro-RO"/>
              </w:rPr>
              <w:t>– – – – – – Vinuri cu denumire de origine protejată (DOP) sau cu indicaţie geografică protejată (IG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35B5A"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46DED" w14:textId="77777777" w:rsidR="003A372F" w:rsidRPr="006D5DD1" w:rsidRDefault="003A372F" w:rsidP="00B00878">
            <w:pPr>
              <w:rPr>
                <w:rFonts w:eastAsia="Times New Roman"/>
                <w:lang w:val="ro-RO"/>
              </w:rPr>
            </w:pPr>
          </w:p>
        </w:tc>
      </w:tr>
      <w:tr w:rsidR="003A372F" w:rsidRPr="006D5DD1" w14:paraId="4B56EDE3"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3BE31" w14:textId="77777777" w:rsidR="003A372F" w:rsidRPr="006D5DD1" w:rsidRDefault="0096235C" w:rsidP="00B00878">
            <w:pPr>
              <w:rPr>
                <w:rFonts w:eastAsia="Times New Roman"/>
                <w:lang w:val="ro-RO"/>
              </w:rPr>
            </w:pPr>
            <w:r w:rsidRPr="006D5DD1">
              <w:rPr>
                <w:rFonts w:eastAsia="Times New Roman"/>
                <w:lang w:val="ro-RO"/>
              </w:rPr>
              <w:t>2204 21 85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4560F" w14:textId="0EFD5FA6" w:rsidR="003A372F" w:rsidRPr="006D5DD1" w:rsidRDefault="0096235C" w:rsidP="00B00878">
            <w:pPr>
              <w:rPr>
                <w:rFonts w:eastAsia="Times New Roman"/>
                <w:lang w:val="ro-RO"/>
              </w:rPr>
            </w:pPr>
            <w:r w:rsidRPr="006D5DD1">
              <w:rPr>
                <w:rFonts w:eastAsia="Times New Roman"/>
                <w:lang w:val="ro-RO"/>
              </w:rPr>
              <w:t xml:space="preserve">– – – – – – – Madeira şi </w:t>
            </w:r>
            <w:r w:rsidR="008877C3" w:rsidRPr="006D5DD1">
              <w:rPr>
                <w:rFonts w:eastAsia="Times New Roman"/>
                <w:color w:val="000000"/>
              </w:rPr>
              <w:t>Moscatel de Setúb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66BD2"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32032" w14:textId="1C39EA5A"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1EC10190"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1017E" w14:textId="77777777" w:rsidR="003A372F" w:rsidRPr="006D5DD1" w:rsidRDefault="0096235C" w:rsidP="00B00878">
            <w:pPr>
              <w:rPr>
                <w:rFonts w:eastAsia="Times New Roman"/>
                <w:lang w:val="ro-RO"/>
              </w:rPr>
            </w:pPr>
            <w:r w:rsidRPr="006D5DD1">
              <w:rPr>
                <w:rFonts w:eastAsia="Times New Roman"/>
                <w:lang w:val="ro-RO"/>
              </w:rPr>
              <w:t>2204 21 86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32B6C" w14:textId="710C9F38" w:rsidR="003A372F" w:rsidRPr="006D5DD1" w:rsidRDefault="0096235C" w:rsidP="00B00878">
            <w:pPr>
              <w:rPr>
                <w:rFonts w:eastAsia="Times New Roman"/>
                <w:lang w:val="ro-RO"/>
              </w:rPr>
            </w:pPr>
            <w:r w:rsidRPr="006D5DD1">
              <w:rPr>
                <w:rFonts w:eastAsia="Times New Roman"/>
                <w:lang w:val="ro-RO"/>
              </w:rPr>
              <w:t>– – – – – – – Xere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5903E"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B9BB3" w14:textId="74E03504"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0A85502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5BB7D" w14:textId="77777777" w:rsidR="003A372F" w:rsidRPr="006D5DD1" w:rsidRDefault="0096235C" w:rsidP="00B00878">
            <w:pPr>
              <w:rPr>
                <w:rFonts w:eastAsia="Times New Roman"/>
                <w:lang w:val="ro-RO"/>
              </w:rPr>
            </w:pPr>
            <w:r w:rsidRPr="006D5DD1">
              <w:rPr>
                <w:rFonts w:eastAsia="Times New Roman"/>
                <w:lang w:val="ro-RO"/>
              </w:rPr>
              <w:t>2204 21 87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6A3DE" w14:textId="77777777" w:rsidR="003A372F" w:rsidRPr="006D5DD1" w:rsidRDefault="0096235C" w:rsidP="00B00878">
            <w:pPr>
              <w:rPr>
                <w:rFonts w:eastAsia="Times New Roman"/>
                <w:lang w:val="ro-RO"/>
              </w:rPr>
            </w:pPr>
            <w:r w:rsidRPr="006D5DD1">
              <w:rPr>
                <w:rFonts w:eastAsia="Times New Roman"/>
                <w:lang w:val="ro-RO"/>
              </w:rPr>
              <w:t>– – – – – – – Marsal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9666C"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B10EF" w14:textId="585ECEBE"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50112C6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1C6C2" w14:textId="77777777" w:rsidR="003A372F" w:rsidRPr="006D5DD1" w:rsidRDefault="0096235C" w:rsidP="00B00878">
            <w:pPr>
              <w:rPr>
                <w:rFonts w:eastAsia="Times New Roman"/>
                <w:lang w:val="ro-RO"/>
              </w:rPr>
            </w:pPr>
            <w:r w:rsidRPr="006D5DD1">
              <w:rPr>
                <w:rFonts w:eastAsia="Times New Roman"/>
                <w:lang w:val="ro-RO"/>
              </w:rPr>
              <w:t>2204 21 88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2D658" w14:textId="77777777" w:rsidR="003A372F" w:rsidRPr="006D5DD1" w:rsidRDefault="0096235C" w:rsidP="00B00878">
            <w:pPr>
              <w:rPr>
                <w:rFonts w:eastAsia="Times New Roman"/>
                <w:lang w:val="ro-RO"/>
              </w:rPr>
            </w:pPr>
            <w:r w:rsidRPr="006D5DD1">
              <w:rPr>
                <w:rFonts w:eastAsia="Times New Roman"/>
                <w:lang w:val="ro-RO"/>
              </w:rPr>
              <w:t>– – – – – – – Samos şi muscat de Lemno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5CDF4"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AD744" w14:textId="482E2544"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6907D627"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28B45" w14:textId="77777777" w:rsidR="003A372F" w:rsidRPr="006D5DD1" w:rsidRDefault="0096235C" w:rsidP="00B00878">
            <w:pPr>
              <w:rPr>
                <w:rFonts w:eastAsia="Times New Roman"/>
                <w:lang w:val="ro-RO"/>
              </w:rPr>
            </w:pPr>
            <w:r w:rsidRPr="006D5DD1">
              <w:rPr>
                <w:rFonts w:eastAsia="Times New Roman"/>
                <w:lang w:val="ro-RO"/>
              </w:rPr>
              <w:t>2204 21 8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5B3F4" w14:textId="77777777" w:rsidR="003A372F" w:rsidRPr="006D5DD1" w:rsidRDefault="0096235C" w:rsidP="00B00878">
            <w:pPr>
              <w:rPr>
                <w:rFonts w:eastAsia="Times New Roman"/>
                <w:lang w:val="ro-RO"/>
              </w:rPr>
            </w:pPr>
            <w:r w:rsidRPr="006D5DD1">
              <w:rPr>
                <w:rFonts w:eastAsia="Times New Roman"/>
                <w:lang w:val="ro-RO"/>
              </w:rPr>
              <w:t>– – – – – – – Port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561F8"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C4820" w14:textId="2D587E2B"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6EF74B3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F90E6" w14:textId="77777777" w:rsidR="003A372F" w:rsidRPr="006D5DD1" w:rsidRDefault="0096235C" w:rsidP="00B00878">
            <w:pPr>
              <w:rPr>
                <w:rFonts w:eastAsia="Times New Roman"/>
                <w:lang w:val="ro-RO"/>
              </w:rPr>
            </w:pPr>
            <w:r w:rsidRPr="006D5DD1">
              <w:rPr>
                <w:rFonts w:eastAsia="Times New Roman"/>
                <w:lang w:val="ro-RO"/>
              </w:rPr>
              <w:t>2204 21 9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6B5A0"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28E85"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26487" w14:textId="36ECF0A4"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7D7327A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D2AFD" w14:textId="77777777" w:rsidR="003A372F" w:rsidRPr="006D5DD1" w:rsidRDefault="0096235C" w:rsidP="00B00878">
            <w:pPr>
              <w:rPr>
                <w:rFonts w:eastAsia="Times New Roman"/>
                <w:lang w:val="ro-RO"/>
              </w:rPr>
            </w:pPr>
            <w:r w:rsidRPr="006D5DD1">
              <w:rPr>
                <w:rFonts w:eastAsia="Times New Roman"/>
                <w:lang w:val="ro-RO"/>
              </w:rPr>
              <w:t>2204 21 9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6F3C4"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28776"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38ADE" w14:textId="3AD8A62F"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1D7442E7"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657E4"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68E48"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D52CD"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E3280" w14:textId="77777777" w:rsidR="003A372F" w:rsidRPr="006D5DD1" w:rsidRDefault="003A372F" w:rsidP="00B00878">
            <w:pPr>
              <w:rPr>
                <w:rFonts w:eastAsia="Times New Roman"/>
                <w:lang w:val="ro-RO"/>
              </w:rPr>
            </w:pPr>
          </w:p>
        </w:tc>
      </w:tr>
      <w:tr w:rsidR="003A372F" w:rsidRPr="006D5DD1" w14:paraId="455035D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748B3"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CB805" w14:textId="77777777" w:rsidR="003A372F" w:rsidRPr="006D5DD1" w:rsidRDefault="0096235C" w:rsidP="00B00878">
            <w:pPr>
              <w:rPr>
                <w:rFonts w:eastAsia="Times New Roman"/>
                <w:lang w:val="ro-RO"/>
              </w:rPr>
            </w:pPr>
            <w:r w:rsidRPr="006D5DD1">
              <w:rPr>
                <w:rFonts w:eastAsia="Times New Roman"/>
                <w:lang w:val="ro-RO"/>
              </w:rPr>
              <w:t>– – – – – Vinuri cu denumire de origine protejată (DOP) sau cu indicaţie geografică protejată (IG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C6C1D"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C5546" w14:textId="77777777" w:rsidR="003A372F" w:rsidRPr="006D5DD1" w:rsidRDefault="003A372F" w:rsidP="00B00878">
            <w:pPr>
              <w:rPr>
                <w:rFonts w:eastAsia="Times New Roman"/>
                <w:lang w:val="ro-RO"/>
              </w:rPr>
            </w:pPr>
          </w:p>
        </w:tc>
      </w:tr>
      <w:tr w:rsidR="003A372F" w:rsidRPr="006D5DD1" w14:paraId="29105BE1"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F84E1" w14:textId="2E03C229" w:rsidR="003A372F" w:rsidRPr="006D5DD1" w:rsidRDefault="0096235C" w:rsidP="00B00878">
            <w:pPr>
              <w:rPr>
                <w:rFonts w:eastAsia="Times New Roman"/>
                <w:lang w:val="ro-RO"/>
              </w:rPr>
            </w:pPr>
            <w:r w:rsidRPr="006D5DD1">
              <w:rPr>
                <w:rFonts w:eastAsia="Times New Roman"/>
                <w:lang w:val="ro-RO"/>
              </w:rPr>
              <w:t>2204 21 93</w:t>
            </w:r>
            <w:r w:rsidR="000A18AF" w:rsidRPr="006D5DD1">
              <w:rPr>
                <w:rFonts w:eastAsia="Times New Roman"/>
                <w:lang w:val="ro-RO"/>
              </w:rPr>
              <w:t>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96F8D" w14:textId="77777777" w:rsidR="003A372F" w:rsidRPr="006D5DD1" w:rsidRDefault="0096235C" w:rsidP="00B00878">
            <w:pPr>
              <w:rPr>
                <w:rFonts w:eastAsia="Times New Roman"/>
                <w:lang w:val="ro-RO"/>
              </w:rPr>
            </w:pPr>
            <w:r w:rsidRPr="006D5DD1">
              <w:rPr>
                <w:rFonts w:eastAsia="Times New Roman"/>
                <w:lang w:val="ro-RO"/>
              </w:rPr>
              <w:t>– – – – – – Vinuri al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93676"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B1639" w14:textId="77777777" w:rsidR="003A372F" w:rsidRPr="006D5DD1" w:rsidRDefault="003A372F" w:rsidP="00B00878">
            <w:pPr>
              <w:rPr>
                <w:rFonts w:eastAsia="Times New Roman"/>
                <w:lang w:val="ro-RO"/>
              </w:rPr>
            </w:pPr>
          </w:p>
        </w:tc>
      </w:tr>
      <w:tr w:rsidR="003A372F" w:rsidRPr="006D5DD1" w14:paraId="4580BDF1"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1920A"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C7888" w14:textId="3CB0672F"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ndită de maximum 15%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8A64B"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F03728" w14:textId="77777777" w:rsidR="003A372F" w:rsidRPr="006D5DD1" w:rsidRDefault="003A372F" w:rsidP="00B00878">
            <w:pPr>
              <w:rPr>
                <w:rFonts w:eastAsia="Times New Roman"/>
                <w:lang w:val="ro-RO"/>
              </w:rPr>
            </w:pPr>
          </w:p>
        </w:tc>
      </w:tr>
      <w:tr w:rsidR="003A372F" w:rsidRPr="006D5DD1" w14:paraId="2673129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39A2B" w14:textId="77777777" w:rsidR="003A372F" w:rsidRPr="006D5DD1" w:rsidRDefault="0096235C" w:rsidP="00B00878">
            <w:pPr>
              <w:rPr>
                <w:rFonts w:eastAsia="Times New Roman"/>
                <w:lang w:val="ro-RO"/>
              </w:rPr>
            </w:pPr>
            <w:r w:rsidRPr="006D5DD1">
              <w:rPr>
                <w:rFonts w:eastAsia="Times New Roman"/>
                <w:lang w:val="ro-RO"/>
              </w:rPr>
              <w:t>2204 21 931</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E58BB" w14:textId="77777777" w:rsidR="003A372F" w:rsidRPr="006D5DD1" w:rsidRDefault="0096235C" w:rsidP="00B00878">
            <w:pPr>
              <w:rPr>
                <w:rFonts w:eastAsia="Times New Roman"/>
                <w:lang w:val="ro-RO"/>
              </w:rPr>
            </w:pPr>
            <w:r w:rsidRPr="006D5DD1">
              <w:rPr>
                <w:rFonts w:eastAsia="Times New Roman"/>
                <w:lang w:val="ro-RO"/>
              </w:rPr>
              <w:t>– – – – – – – – Vinuri cu denumire de origine protejată (DO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EFA8A"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E5C98" w14:textId="246C346A"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103766F9"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D808E" w14:textId="77777777" w:rsidR="003A372F" w:rsidRPr="006D5DD1" w:rsidRDefault="0096235C" w:rsidP="00B00878">
            <w:pPr>
              <w:rPr>
                <w:rFonts w:eastAsia="Times New Roman"/>
                <w:lang w:val="ro-RO"/>
              </w:rPr>
            </w:pPr>
            <w:r w:rsidRPr="006D5DD1">
              <w:rPr>
                <w:rFonts w:eastAsia="Times New Roman"/>
                <w:lang w:val="ro-RO"/>
              </w:rPr>
              <w:t>2204 21 932</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97C8F" w14:textId="77777777" w:rsidR="003A372F" w:rsidRPr="006D5DD1" w:rsidRDefault="0096235C" w:rsidP="00B00878">
            <w:pPr>
              <w:rPr>
                <w:rFonts w:eastAsia="Times New Roman"/>
                <w:lang w:val="ro-RO"/>
              </w:rPr>
            </w:pPr>
            <w:r w:rsidRPr="006D5DD1">
              <w:rPr>
                <w:rFonts w:eastAsia="Times New Roman"/>
                <w:lang w:val="ro-RO"/>
              </w:rPr>
              <w:t>– – – – – – – – Vinuri cu indicaţie geografică protejată (IG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C63E5"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14240" w14:textId="66238A17"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25F89D72"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60A24"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FDCF3" w14:textId="58A3D46C"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ndită de peste 15% vol</w:t>
            </w:r>
            <w:r w:rsidR="00346BA4" w:rsidRPr="006D5DD1">
              <w:rPr>
                <w:rFonts w:eastAsia="Times New Roman"/>
                <w:lang w:val="ro-RO"/>
              </w:rPr>
              <w:t>.</w:t>
            </w:r>
            <w:r w:rsidRPr="006D5DD1">
              <w:rPr>
                <w:rFonts w:eastAsia="Times New Roman"/>
                <w:lang w:val="ro-RO"/>
              </w:rPr>
              <w:t xml:space="preserve"> şi de maximum 22%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C0FE6"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AB82E" w14:textId="77777777" w:rsidR="003A372F" w:rsidRPr="006D5DD1" w:rsidRDefault="003A372F" w:rsidP="00B00878">
            <w:pPr>
              <w:rPr>
                <w:rFonts w:eastAsia="Times New Roman"/>
                <w:lang w:val="ro-RO"/>
              </w:rPr>
            </w:pPr>
          </w:p>
        </w:tc>
      </w:tr>
      <w:tr w:rsidR="003A372F" w:rsidRPr="006D5DD1" w14:paraId="38A4ECE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CE4FF" w14:textId="77777777" w:rsidR="003A372F" w:rsidRPr="006D5DD1" w:rsidRDefault="0096235C" w:rsidP="00B00878">
            <w:pPr>
              <w:rPr>
                <w:rFonts w:eastAsia="Times New Roman"/>
                <w:lang w:val="ro-RO"/>
              </w:rPr>
            </w:pPr>
            <w:r w:rsidRPr="006D5DD1">
              <w:rPr>
                <w:rFonts w:eastAsia="Times New Roman"/>
                <w:lang w:val="ro-RO"/>
              </w:rPr>
              <w:t>2204 21 933</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9E885" w14:textId="77777777" w:rsidR="003A372F" w:rsidRPr="006D5DD1" w:rsidRDefault="0096235C" w:rsidP="00B00878">
            <w:pPr>
              <w:rPr>
                <w:rFonts w:eastAsia="Times New Roman"/>
                <w:lang w:val="ro-RO"/>
              </w:rPr>
            </w:pPr>
            <w:r w:rsidRPr="006D5DD1">
              <w:rPr>
                <w:rFonts w:eastAsia="Times New Roman"/>
                <w:lang w:val="ro-RO"/>
              </w:rPr>
              <w:t>– – – – – – – – Vinuri cu denumire de origine protejată (DO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A2703"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758C2" w14:textId="7C758E69"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2BACF53D"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25A3A" w14:textId="77777777" w:rsidR="003A372F" w:rsidRPr="006D5DD1" w:rsidRDefault="0096235C" w:rsidP="00B00878">
            <w:pPr>
              <w:rPr>
                <w:rFonts w:eastAsia="Times New Roman"/>
                <w:lang w:val="ro-RO"/>
              </w:rPr>
            </w:pPr>
            <w:r w:rsidRPr="006D5DD1">
              <w:rPr>
                <w:rFonts w:eastAsia="Times New Roman"/>
                <w:lang w:val="ro-RO"/>
              </w:rPr>
              <w:t>2204 21 934</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C2EE7" w14:textId="77777777" w:rsidR="003A372F" w:rsidRPr="006D5DD1" w:rsidRDefault="0096235C" w:rsidP="00B00878">
            <w:pPr>
              <w:rPr>
                <w:rFonts w:eastAsia="Times New Roman"/>
                <w:lang w:val="ro-RO"/>
              </w:rPr>
            </w:pPr>
            <w:r w:rsidRPr="006D5DD1">
              <w:rPr>
                <w:rFonts w:eastAsia="Times New Roman"/>
                <w:lang w:val="ro-RO"/>
              </w:rPr>
              <w:t>– – – – – – – – Vinuri cu indicaţie geografică protejată (IG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00080"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00B43" w14:textId="44E54E3A"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02CBEAE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8EE38" w14:textId="77777777" w:rsidR="003A372F" w:rsidRPr="006D5DD1" w:rsidRDefault="0096235C" w:rsidP="00B00878">
            <w:pPr>
              <w:rPr>
                <w:rFonts w:eastAsia="Times New Roman"/>
                <w:lang w:val="ro-RO"/>
              </w:rPr>
            </w:pPr>
            <w:r w:rsidRPr="006D5DD1">
              <w:rPr>
                <w:rFonts w:eastAsia="Times New Roman"/>
                <w:lang w:val="ro-RO"/>
              </w:rPr>
              <w:t>2204 21 935</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791A3" w14:textId="57F1F7BA"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ndită de peste 22%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B1C5E"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C0941" w14:textId="2BF6D91E"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485DA9C6"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FE6DA" w14:textId="77777777" w:rsidR="003A372F" w:rsidRPr="006D5DD1" w:rsidRDefault="0096235C" w:rsidP="00B00878">
            <w:pPr>
              <w:rPr>
                <w:rFonts w:eastAsia="Times New Roman"/>
                <w:lang w:val="ro-RO"/>
              </w:rPr>
            </w:pPr>
            <w:r w:rsidRPr="006D5DD1">
              <w:rPr>
                <w:rFonts w:eastAsia="Times New Roman"/>
                <w:lang w:val="ro-RO"/>
              </w:rPr>
              <w:t>2204 21 94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81CDA"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7B801"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ACBEB" w14:textId="37F429C4"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66E54BFE"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6DBA2"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4B35C" w14:textId="77777777" w:rsidR="003A372F" w:rsidRPr="006D5DD1" w:rsidRDefault="0096235C" w:rsidP="00B00878">
            <w:pPr>
              <w:rPr>
                <w:rFonts w:eastAsia="Times New Roman"/>
                <w:lang w:val="ro-RO"/>
              </w:rPr>
            </w:pPr>
            <w:r w:rsidRPr="006D5DD1">
              <w:rPr>
                <w:rFonts w:eastAsia="Times New Roman"/>
                <w:lang w:val="ro-RO"/>
              </w:rPr>
              <w:t>– – – – – Alte vinuri din soi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1C4A4"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1707D" w14:textId="77777777" w:rsidR="003A372F" w:rsidRPr="006D5DD1" w:rsidRDefault="003A372F" w:rsidP="00B00878">
            <w:pPr>
              <w:rPr>
                <w:rFonts w:eastAsia="Times New Roman"/>
                <w:lang w:val="ro-RO"/>
              </w:rPr>
            </w:pPr>
          </w:p>
        </w:tc>
      </w:tr>
      <w:tr w:rsidR="003A372F" w:rsidRPr="006D5DD1" w14:paraId="43EB96D6"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12E49" w14:textId="47EC9FC6" w:rsidR="003A372F" w:rsidRPr="006D5DD1" w:rsidRDefault="0096235C" w:rsidP="00B00878">
            <w:pPr>
              <w:rPr>
                <w:rFonts w:eastAsia="Times New Roman"/>
                <w:lang w:val="ro-RO"/>
              </w:rPr>
            </w:pPr>
            <w:r w:rsidRPr="006D5DD1">
              <w:rPr>
                <w:rFonts w:eastAsia="Times New Roman"/>
                <w:lang w:val="ro-RO"/>
              </w:rPr>
              <w:t>2204 21 95</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96649" w14:textId="77777777" w:rsidR="003A372F" w:rsidRPr="006D5DD1" w:rsidRDefault="0096235C" w:rsidP="00B00878">
            <w:pPr>
              <w:rPr>
                <w:rFonts w:eastAsia="Times New Roman"/>
                <w:lang w:val="ro-RO"/>
              </w:rPr>
            </w:pPr>
            <w:r w:rsidRPr="006D5DD1">
              <w:rPr>
                <w:rFonts w:eastAsia="Times New Roman"/>
                <w:lang w:val="ro-RO"/>
              </w:rPr>
              <w:t>– – – – – – Vinuri al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5C81A"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A4F27" w14:textId="77777777" w:rsidR="003A372F" w:rsidRPr="006D5DD1" w:rsidRDefault="003A372F" w:rsidP="00B00878">
            <w:pPr>
              <w:rPr>
                <w:rFonts w:eastAsia="Times New Roman"/>
                <w:lang w:val="ro-RO"/>
              </w:rPr>
            </w:pPr>
          </w:p>
        </w:tc>
      </w:tr>
      <w:tr w:rsidR="003A372F" w:rsidRPr="006D5DD1" w14:paraId="5775BCA3"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65966" w14:textId="77777777" w:rsidR="003A372F" w:rsidRPr="006D5DD1" w:rsidRDefault="0096235C" w:rsidP="00B00878">
            <w:pPr>
              <w:rPr>
                <w:rFonts w:eastAsia="Times New Roman"/>
                <w:lang w:val="ro-RO"/>
              </w:rPr>
            </w:pPr>
            <w:r w:rsidRPr="006D5DD1">
              <w:rPr>
                <w:rFonts w:eastAsia="Times New Roman"/>
                <w:lang w:val="ro-RO"/>
              </w:rPr>
              <w:t>2204 21 951</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A066BC" w14:textId="748DBC8B"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ndită de maximum 15%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21B7A"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3507B6" w14:textId="2CF32430"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64A2D3BD"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2AC27" w14:textId="77777777" w:rsidR="003A372F" w:rsidRPr="006D5DD1" w:rsidRDefault="0096235C" w:rsidP="00B00878">
            <w:pPr>
              <w:rPr>
                <w:rFonts w:eastAsia="Times New Roman"/>
                <w:lang w:val="ro-RO"/>
              </w:rPr>
            </w:pPr>
            <w:r w:rsidRPr="006D5DD1">
              <w:rPr>
                <w:rFonts w:eastAsia="Times New Roman"/>
                <w:lang w:val="ro-RO"/>
              </w:rPr>
              <w:t>2204 21 952</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3466F" w14:textId="649CE030"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ndită de peste 15% vol. şi de maximum 22%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1EA3C"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3FECD" w14:textId="06C01311"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34FB05C6"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1EE9F" w14:textId="77777777" w:rsidR="003A372F" w:rsidRPr="006D5DD1" w:rsidRDefault="0096235C" w:rsidP="00B00878">
            <w:pPr>
              <w:rPr>
                <w:rFonts w:eastAsia="Times New Roman"/>
                <w:lang w:val="ro-RO"/>
              </w:rPr>
            </w:pPr>
            <w:r w:rsidRPr="006D5DD1">
              <w:rPr>
                <w:rFonts w:eastAsia="Times New Roman"/>
                <w:lang w:val="ro-RO"/>
              </w:rPr>
              <w:t>2204 21 953</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C385B" w14:textId="60FC95DF"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ndită de peste 22%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AD8CB"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BC680" w14:textId="11A82D8C"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05A9758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95EB7" w14:textId="258E88FF" w:rsidR="003A372F" w:rsidRPr="006D5DD1" w:rsidRDefault="0096235C" w:rsidP="00B00878">
            <w:pPr>
              <w:rPr>
                <w:rFonts w:eastAsia="Times New Roman"/>
                <w:lang w:val="ro-RO"/>
              </w:rPr>
            </w:pPr>
            <w:r w:rsidRPr="006D5DD1">
              <w:rPr>
                <w:rFonts w:eastAsia="Times New Roman"/>
                <w:lang w:val="ro-RO"/>
              </w:rPr>
              <w:t>2204 21 96</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34787"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BF6F6"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E0B04" w14:textId="77777777" w:rsidR="003A372F" w:rsidRPr="006D5DD1" w:rsidRDefault="003A372F" w:rsidP="00B00878">
            <w:pPr>
              <w:rPr>
                <w:rFonts w:eastAsia="Times New Roman"/>
                <w:lang w:val="ro-RO"/>
              </w:rPr>
            </w:pPr>
          </w:p>
        </w:tc>
      </w:tr>
      <w:tr w:rsidR="003A372F" w:rsidRPr="006D5DD1" w14:paraId="6E51156A"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0E135B" w14:textId="77777777" w:rsidR="003A372F" w:rsidRPr="006D5DD1" w:rsidRDefault="0096235C" w:rsidP="00B00878">
            <w:pPr>
              <w:rPr>
                <w:rFonts w:eastAsia="Times New Roman"/>
                <w:lang w:val="ro-RO"/>
              </w:rPr>
            </w:pPr>
            <w:r w:rsidRPr="006D5DD1">
              <w:rPr>
                <w:rFonts w:eastAsia="Times New Roman"/>
                <w:lang w:val="ro-RO"/>
              </w:rPr>
              <w:t>2204 21 961</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97210" w14:textId="24662DDF"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ndită de maximum 15%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987C9"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AF7CD" w14:textId="7BE81A70"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11B08F17"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F6837" w14:textId="77777777" w:rsidR="003A372F" w:rsidRPr="006D5DD1" w:rsidRDefault="0096235C" w:rsidP="00B00878">
            <w:pPr>
              <w:rPr>
                <w:rFonts w:eastAsia="Times New Roman"/>
                <w:lang w:val="ro-RO"/>
              </w:rPr>
            </w:pPr>
            <w:r w:rsidRPr="006D5DD1">
              <w:rPr>
                <w:rFonts w:eastAsia="Times New Roman"/>
                <w:lang w:val="ro-RO"/>
              </w:rPr>
              <w:t>2204 21 962</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DC9CA" w14:textId="69B588DB"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ndită de peste 15% vol. şi de maximum 22%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332FB"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7B6E7" w14:textId="124B3EF0"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4C1FCEE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6E30A9" w14:textId="77777777" w:rsidR="003A372F" w:rsidRPr="006D5DD1" w:rsidRDefault="0096235C" w:rsidP="00B00878">
            <w:pPr>
              <w:rPr>
                <w:rFonts w:eastAsia="Times New Roman"/>
                <w:lang w:val="ro-RO"/>
              </w:rPr>
            </w:pPr>
            <w:r w:rsidRPr="006D5DD1">
              <w:rPr>
                <w:rFonts w:eastAsia="Times New Roman"/>
                <w:lang w:val="ro-RO"/>
              </w:rPr>
              <w:t>2204 21 963</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D8BED" w14:textId="72E1F534"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 xml:space="preserve">ndită </w:t>
            </w:r>
            <w:r w:rsidR="00346BA4" w:rsidRPr="006D5DD1">
              <w:rPr>
                <w:rFonts w:eastAsia="Times New Roman"/>
                <w:lang w:val="ro-RO"/>
              </w:rPr>
              <w:t xml:space="preserve">de </w:t>
            </w:r>
            <w:r w:rsidRPr="006D5DD1">
              <w:rPr>
                <w:rFonts w:eastAsia="Times New Roman"/>
                <w:lang w:val="ro-RO"/>
              </w:rPr>
              <w:t>peste 22%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DD659"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4C03E" w14:textId="6BBA4797"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22D455C1"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27A71"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0362A"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ABF81"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16DF7" w14:textId="77777777" w:rsidR="003A372F" w:rsidRPr="006D5DD1" w:rsidRDefault="003A372F" w:rsidP="00B00878">
            <w:pPr>
              <w:rPr>
                <w:rFonts w:eastAsia="Times New Roman"/>
                <w:lang w:val="ro-RO"/>
              </w:rPr>
            </w:pPr>
          </w:p>
        </w:tc>
      </w:tr>
      <w:tr w:rsidR="003A372F" w:rsidRPr="006D5DD1" w14:paraId="6D667938"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A895B" w14:textId="324DDEC0" w:rsidR="003A372F" w:rsidRPr="006D5DD1" w:rsidRDefault="0096235C" w:rsidP="00B00878">
            <w:pPr>
              <w:rPr>
                <w:rFonts w:eastAsia="Times New Roman"/>
                <w:lang w:val="ro-RO"/>
              </w:rPr>
            </w:pPr>
            <w:r w:rsidRPr="006D5DD1">
              <w:rPr>
                <w:rFonts w:eastAsia="Times New Roman"/>
                <w:lang w:val="ro-RO"/>
              </w:rPr>
              <w:t>2204 21 97</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44366" w14:textId="77777777" w:rsidR="003A372F" w:rsidRPr="006D5DD1" w:rsidRDefault="0096235C" w:rsidP="00B00878">
            <w:pPr>
              <w:rPr>
                <w:rFonts w:eastAsia="Times New Roman"/>
                <w:lang w:val="ro-RO"/>
              </w:rPr>
            </w:pPr>
            <w:r w:rsidRPr="006D5DD1">
              <w:rPr>
                <w:rFonts w:eastAsia="Times New Roman"/>
                <w:lang w:val="ro-RO"/>
              </w:rPr>
              <w:t>– – – – – – Vinuri al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A63A3"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D5E45" w14:textId="77777777" w:rsidR="003A372F" w:rsidRPr="006D5DD1" w:rsidRDefault="003A372F" w:rsidP="00B00878">
            <w:pPr>
              <w:rPr>
                <w:rFonts w:eastAsia="Times New Roman"/>
                <w:lang w:val="ro-RO"/>
              </w:rPr>
            </w:pPr>
          </w:p>
        </w:tc>
      </w:tr>
      <w:tr w:rsidR="003A372F" w:rsidRPr="006D5DD1" w14:paraId="577DA482"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558CD" w14:textId="77777777" w:rsidR="003A372F" w:rsidRPr="006D5DD1" w:rsidRDefault="0096235C" w:rsidP="00B00878">
            <w:pPr>
              <w:rPr>
                <w:rFonts w:eastAsia="Times New Roman"/>
                <w:lang w:val="ro-RO"/>
              </w:rPr>
            </w:pPr>
            <w:r w:rsidRPr="006D5DD1">
              <w:rPr>
                <w:rFonts w:eastAsia="Times New Roman"/>
                <w:lang w:val="ro-RO"/>
              </w:rPr>
              <w:t>2204 21 971</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C62E6" w14:textId="1C928E08"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ndită de maximum 15%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AF4C3"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CA332" w14:textId="645953DB"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3D32C5D1"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CE612" w14:textId="77777777" w:rsidR="003A372F" w:rsidRPr="006D5DD1" w:rsidRDefault="0096235C" w:rsidP="00B00878">
            <w:pPr>
              <w:rPr>
                <w:rFonts w:eastAsia="Times New Roman"/>
                <w:lang w:val="ro-RO"/>
              </w:rPr>
            </w:pPr>
            <w:r w:rsidRPr="006D5DD1">
              <w:rPr>
                <w:rFonts w:eastAsia="Times New Roman"/>
                <w:lang w:val="ro-RO"/>
              </w:rPr>
              <w:t>2204 21 972</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30806" w14:textId="17162088"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ndită de peste 15% vol. şi de maximum 22%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478C99"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988D1" w14:textId="51F2D6E4"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4E621E54"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BC18F" w14:textId="77777777" w:rsidR="003A372F" w:rsidRPr="006D5DD1" w:rsidRDefault="0096235C" w:rsidP="00B00878">
            <w:pPr>
              <w:rPr>
                <w:rFonts w:eastAsia="Times New Roman"/>
                <w:lang w:val="ro-RO"/>
              </w:rPr>
            </w:pPr>
            <w:r w:rsidRPr="006D5DD1">
              <w:rPr>
                <w:rFonts w:eastAsia="Times New Roman"/>
                <w:lang w:val="ro-RO"/>
              </w:rPr>
              <w:t>2204 21 973</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D749A" w14:textId="34219FAC"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ndită de peste 22%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EEFC5"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11867" w14:textId="6C2ADCF7"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457DD62D"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2608C" w14:textId="77777777" w:rsidR="003A372F" w:rsidRPr="006D5DD1" w:rsidRDefault="0096235C" w:rsidP="00B00878">
            <w:pPr>
              <w:rPr>
                <w:rFonts w:eastAsia="Times New Roman"/>
                <w:lang w:val="ro-RO"/>
              </w:rPr>
            </w:pPr>
            <w:r w:rsidRPr="006D5DD1">
              <w:rPr>
                <w:rFonts w:eastAsia="Times New Roman"/>
                <w:lang w:val="ro-RO"/>
              </w:rPr>
              <w:t>2204 21 98</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EA125"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8CA73"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B9EF5" w14:textId="77777777" w:rsidR="003A372F" w:rsidRPr="006D5DD1" w:rsidRDefault="003A372F" w:rsidP="00B00878">
            <w:pPr>
              <w:rPr>
                <w:rFonts w:eastAsia="Times New Roman"/>
                <w:lang w:val="ro-RO"/>
              </w:rPr>
            </w:pPr>
          </w:p>
        </w:tc>
      </w:tr>
      <w:tr w:rsidR="003A372F" w:rsidRPr="006D5DD1" w14:paraId="04E627C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E4688" w14:textId="77777777" w:rsidR="003A372F" w:rsidRPr="006D5DD1" w:rsidRDefault="0096235C" w:rsidP="00B00878">
            <w:pPr>
              <w:rPr>
                <w:rFonts w:eastAsia="Times New Roman"/>
                <w:lang w:val="ro-RO"/>
              </w:rPr>
            </w:pPr>
            <w:r w:rsidRPr="006D5DD1">
              <w:rPr>
                <w:rFonts w:eastAsia="Times New Roman"/>
                <w:lang w:val="ro-RO"/>
              </w:rPr>
              <w:t>2204 21 981</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47C23" w14:textId="14EC815D"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ndită de maximum 15%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B356A"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CF029" w14:textId="436BDE66"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2368FAC1"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06000" w14:textId="77777777" w:rsidR="003A372F" w:rsidRPr="006D5DD1" w:rsidRDefault="0096235C" w:rsidP="00B00878">
            <w:pPr>
              <w:rPr>
                <w:rFonts w:eastAsia="Times New Roman"/>
                <w:lang w:val="ro-RO"/>
              </w:rPr>
            </w:pPr>
            <w:r w:rsidRPr="006D5DD1">
              <w:rPr>
                <w:rFonts w:eastAsia="Times New Roman"/>
                <w:lang w:val="ro-RO"/>
              </w:rPr>
              <w:t>2204 21 982</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F92A7" w14:textId="305756D7"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ndită de peste 15% vol. şi de maximum 22%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9E26A"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FDCDE" w14:textId="1C3FD3D6"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4367541E"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88A3E" w14:textId="77777777" w:rsidR="003A372F" w:rsidRPr="006D5DD1" w:rsidRDefault="0096235C" w:rsidP="00B00878">
            <w:pPr>
              <w:rPr>
                <w:rFonts w:eastAsia="Times New Roman"/>
                <w:lang w:val="ro-RO"/>
              </w:rPr>
            </w:pPr>
            <w:r w:rsidRPr="006D5DD1">
              <w:rPr>
                <w:rFonts w:eastAsia="Times New Roman"/>
                <w:lang w:val="ro-RO"/>
              </w:rPr>
              <w:t>2204 21 983</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C34FA" w14:textId="42609D05"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ndită de peste 22%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94D75"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D7E69" w14:textId="57AE77FB"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7AEFBC1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2D1CC" w14:textId="77777777" w:rsidR="003A372F" w:rsidRPr="006D5DD1" w:rsidRDefault="0096235C" w:rsidP="00B00878">
            <w:pPr>
              <w:rPr>
                <w:rFonts w:eastAsia="Times New Roman"/>
                <w:lang w:val="ro-RO"/>
              </w:rPr>
            </w:pPr>
            <w:r w:rsidRPr="006D5DD1">
              <w:rPr>
                <w:rFonts w:eastAsia="Times New Roman"/>
                <w:lang w:val="ro-RO"/>
              </w:rPr>
              <w:t>2204 22</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76336" w14:textId="5B3DBDB6" w:rsidR="003A372F" w:rsidRPr="006D5DD1" w:rsidRDefault="0096235C" w:rsidP="00B00878">
            <w:pPr>
              <w:rPr>
                <w:rFonts w:eastAsia="Times New Roman"/>
                <w:lang w:val="ro-RO"/>
              </w:rPr>
            </w:pPr>
            <w:r w:rsidRPr="006D5DD1">
              <w:rPr>
                <w:rFonts w:eastAsia="Times New Roman"/>
                <w:lang w:val="ro-RO"/>
              </w:rPr>
              <w:t xml:space="preserve">– – </w:t>
            </w:r>
            <w:r w:rsidR="00E83E93" w:rsidRPr="006D5DD1">
              <w:rPr>
                <w:rFonts w:eastAsia="Times New Roman"/>
                <w:lang w:val="ro-RO"/>
              </w:rPr>
              <w:t>Prezentate î</w:t>
            </w:r>
            <w:r w:rsidRPr="006D5DD1">
              <w:rPr>
                <w:rFonts w:eastAsia="Times New Roman"/>
                <w:lang w:val="ro-RO"/>
              </w:rPr>
              <w:t>n recipiente cu un conţinut mai mare de 2 l</w:t>
            </w:r>
            <w:r w:rsidR="00E118FD" w:rsidRPr="006D5DD1">
              <w:rPr>
                <w:rFonts w:eastAsia="Times New Roman"/>
                <w:lang w:val="ro-RO"/>
              </w:rPr>
              <w:t>,</w:t>
            </w:r>
            <w:r w:rsidRPr="006D5DD1">
              <w:rPr>
                <w:rFonts w:eastAsia="Times New Roman"/>
                <w:lang w:val="ro-RO"/>
              </w:rPr>
              <w:t xml:space="preserve"> dar de maximum 10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6023C"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075B1" w14:textId="77777777" w:rsidR="003A372F" w:rsidRPr="006D5DD1" w:rsidRDefault="003A372F" w:rsidP="00B00878">
            <w:pPr>
              <w:rPr>
                <w:rFonts w:eastAsia="Times New Roman"/>
                <w:lang w:val="ro-RO"/>
              </w:rPr>
            </w:pPr>
          </w:p>
        </w:tc>
      </w:tr>
      <w:tr w:rsidR="003A372F" w:rsidRPr="006D5DD1" w14:paraId="4BE8B78D"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10F3A3" w14:textId="77777777" w:rsidR="003A372F" w:rsidRPr="006D5DD1" w:rsidRDefault="0096235C" w:rsidP="00B00878">
            <w:pPr>
              <w:rPr>
                <w:rFonts w:eastAsia="Times New Roman"/>
                <w:lang w:val="ro-RO"/>
              </w:rPr>
            </w:pPr>
            <w:r w:rsidRPr="006D5DD1">
              <w:rPr>
                <w:rFonts w:eastAsia="Times New Roman"/>
                <w:lang w:val="ro-RO"/>
              </w:rPr>
              <w:t>2204 22 1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F9027" w14:textId="57FA795E" w:rsidR="003A372F" w:rsidRPr="006D5DD1" w:rsidRDefault="0096235C" w:rsidP="00B00878">
            <w:pPr>
              <w:rPr>
                <w:rFonts w:eastAsia="Times New Roman"/>
                <w:lang w:val="ro-RO"/>
              </w:rPr>
            </w:pPr>
            <w:r w:rsidRPr="006D5DD1">
              <w:rPr>
                <w:rFonts w:eastAsia="Times New Roman"/>
                <w:lang w:val="ro-RO"/>
              </w:rPr>
              <w:t>– – – Vinuri, altele de</w:t>
            </w:r>
            <w:r w:rsidR="00C06CC7" w:rsidRPr="006D5DD1">
              <w:rPr>
                <w:rFonts w:eastAsia="Times New Roman"/>
                <w:lang w:val="ro-RO"/>
              </w:rPr>
              <w:t>câ</w:t>
            </w:r>
            <w:r w:rsidRPr="006D5DD1">
              <w:rPr>
                <w:rFonts w:eastAsia="Times New Roman"/>
                <w:lang w:val="ro-RO"/>
              </w:rPr>
              <w:t>t cele de la subpoziţia 2204</w:t>
            </w:r>
            <w:r w:rsidR="006261F1" w:rsidRPr="006D5DD1">
              <w:rPr>
                <w:rFonts w:eastAsia="Times New Roman"/>
                <w:lang w:val="ro-RO"/>
              </w:rPr>
              <w:t> </w:t>
            </w:r>
            <w:r w:rsidRPr="006D5DD1">
              <w:rPr>
                <w:rFonts w:eastAsia="Times New Roman"/>
                <w:lang w:val="ro-RO"/>
              </w:rPr>
              <w:t xml:space="preserve"> 10, prezentate în sticle închise cu dopuri </w:t>
            </w:r>
            <w:r w:rsidR="00050EBD" w:rsidRPr="006D5DD1">
              <w:rPr>
                <w:rFonts w:eastAsia="Times New Roman"/>
                <w:lang w:val="ro-RO"/>
              </w:rPr>
              <w:t xml:space="preserve">de </w:t>
            </w:r>
            <w:r w:rsidRPr="006D5DD1">
              <w:rPr>
                <w:rFonts w:eastAsia="Times New Roman"/>
                <w:lang w:val="ro-RO"/>
              </w:rPr>
              <w:t xml:space="preserve">tip „ciupercă”, fixate cu ajutorul clemelor sau </w:t>
            </w:r>
            <w:r w:rsidR="00573F7C" w:rsidRPr="006D5DD1">
              <w:rPr>
                <w:rFonts w:eastAsia="Times New Roman"/>
                <w:lang w:val="ro-RO"/>
              </w:rPr>
              <w:t xml:space="preserve">al </w:t>
            </w:r>
            <w:r w:rsidRPr="006D5DD1">
              <w:rPr>
                <w:rFonts w:eastAsia="Times New Roman"/>
                <w:lang w:val="ro-RO"/>
              </w:rPr>
              <w:t>legăturilor; vinuri, altfel prezentate, care au la temperatura de 20°C o suprapresiune datorată dioxidului de carbon în soluţie de minimum 1 bar</w:t>
            </w:r>
            <w:r w:rsidR="00B811D3" w:rsidRPr="006D5DD1">
              <w:rPr>
                <w:rFonts w:eastAsia="Times New Roman"/>
                <w:lang w:val="ro-RO"/>
              </w:rPr>
              <w:t>,</w:t>
            </w:r>
            <w:r w:rsidRPr="006D5DD1">
              <w:rPr>
                <w:rFonts w:eastAsia="Times New Roman"/>
                <w:lang w:val="ro-RO"/>
              </w:rPr>
              <w:t xml:space="preserve"> dar sub 3 ba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9FD24"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100CE" w14:textId="6AA3CDAD"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4008ED70"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67876"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81158"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E4BF0"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41079" w14:textId="77777777" w:rsidR="003A372F" w:rsidRPr="006D5DD1" w:rsidRDefault="003A372F" w:rsidP="00B00878">
            <w:pPr>
              <w:rPr>
                <w:rFonts w:eastAsia="Times New Roman"/>
                <w:lang w:val="ro-RO"/>
              </w:rPr>
            </w:pPr>
          </w:p>
        </w:tc>
      </w:tr>
      <w:tr w:rsidR="003A372F" w:rsidRPr="006D5DD1" w14:paraId="672DC9D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9C8B7"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5E4F5" w14:textId="77777777" w:rsidR="003A372F" w:rsidRPr="006D5DD1" w:rsidRDefault="0096235C" w:rsidP="00B00878">
            <w:pPr>
              <w:rPr>
                <w:rFonts w:eastAsia="Times New Roman"/>
                <w:lang w:val="ro-RO"/>
              </w:rPr>
            </w:pPr>
            <w:r w:rsidRPr="006D5DD1">
              <w:rPr>
                <w:rFonts w:eastAsia="Times New Roman"/>
                <w:lang w:val="ro-RO"/>
              </w:rPr>
              <w:t>– – – – Produse în Uniunea Europea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D41A0"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B80ED" w14:textId="77777777" w:rsidR="003A372F" w:rsidRPr="006D5DD1" w:rsidRDefault="003A372F" w:rsidP="00B00878">
            <w:pPr>
              <w:rPr>
                <w:rFonts w:eastAsia="Times New Roman"/>
                <w:lang w:val="ro-RO"/>
              </w:rPr>
            </w:pPr>
          </w:p>
        </w:tc>
      </w:tr>
      <w:tr w:rsidR="003A372F" w:rsidRPr="006D5DD1" w14:paraId="0FE0A14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5B484"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B239E" w14:textId="77777777" w:rsidR="003A372F" w:rsidRPr="006D5DD1" w:rsidRDefault="0096235C" w:rsidP="00B00878">
            <w:pPr>
              <w:rPr>
                <w:rFonts w:eastAsia="Times New Roman"/>
                <w:lang w:val="ro-RO"/>
              </w:rPr>
            </w:pPr>
            <w:r w:rsidRPr="006D5DD1">
              <w:rPr>
                <w:rFonts w:eastAsia="Times New Roman"/>
                <w:lang w:val="ro-RO"/>
              </w:rPr>
              <w:t>– – – – – Cu un titru alcoolic volumic existent de maximum 15%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21AF2"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098BF" w14:textId="77777777" w:rsidR="003A372F" w:rsidRPr="006D5DD1" w:rsidRDefault="003A372F" w:rsidP="00B00878">
            <w:pPr>
              <w:rPr>
                <w:rFonts w:eastAsia="Times New Roman"/>
                <w:lang w:val="ro-RO"/>
              </w:rPr>
            </w:pPr>
          </w:p>
        </w:tc>
      </w:tr>
      <w:tr w:rsidR="003A372F" w:rsidRPr="006D5DD1" w14:paraId="04DCF4A2"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78B4A"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76AB4" w14:textId="77777777" w:rsidR="003A372F" w:rsidRPr="006D5DD1" w:rsidRDefault="0096235C" w:rsidP="00B00878">
            <w:pPr>
              <w:rPr>
                <w:rFonts w:eastAsia="Times New Roman"/>
                <w:lang w:val="ro-RO"/>
              </w:rPr>
            </w:pPr>
            <w:r w:rsidRPr="006D5DD1">
              <w:rPr>
                <w:rFonts w:eastAsia="Times New Roman"/>
                <w:lang w:val="ro-RO"/>
              </w:rPr>
              <w:t>– – – – – – Vinuri cu denumire de origine protejată (DO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5468B"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02374" w14:textId="77777777" w:rsidR="003A372F" w:rsidRPr="006D5DD1" w:rsidRDefault="003A372F" w:rsidP="00B00878">
            <w:pPr>
              <w:rPr>
                <w:rFonts w:eastAsia="Times New Roman"/>
                <w:lang w:val="ro-RO"/>
              </w:rPr>
            </w:pPr>
          </w:p>
        </w:tc>
      </w:tr>
      <w:tr w:rsidR="003A372F" w:rsidRPr="006D5DD1" w14:paraId="3AC2BB0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19603" w14:textId="77777777" w:rsidR="003A372F" w:rsidRPr="006D5DD1" w:rsidRDefault="0096235C" w:rsidP="00B00878">
            <w:pPr>
              <w:rPr>
                <w:rFonts w:eastAsia="Times New Roman"/>
                <w:lang w:val="ro-RO"/>
              </w:rPr>
            </w:pPr>
            <w:r w:rsidRPr="006D5DD1">
              <w:rPr>
                <w:rFonts w:eastAsia="Times New Roman"/>
                <w:lang w:val="ro-RO"/>
              </w:rPr>
              <w:t>2204 22 22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4BC8A" w14:textId="77777777" w:rsidR="003A372F" w:rsidRPr="006D5DD1" w:rsidRDefault="0096235C" w:rsidP="00B00878">
            <w:pPr>
              <w:rPr>
                <w:rFonts w:eastAsia="Times New Roman"/>
                <w:lang w:val="ro-RO"/>
              </w:rPr>
            </w:pPr>
            <w:r w:rsidRPr="006D5DD1">
              <w:rPr>
                <w:rFonts w:eastAsia="Times New Roman"/>
                <w:lang w:val="ro-RO"/>
              </w:rPr>
              <w:t>– – – – – – – Bordeaux</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1F6F6"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C2CE1" w14:textId="29164888"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29C409F8"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F0A16" w14:textId="77777777" w:rsidR="003A372F" w:rsidRPr="006D5DD1" w:rsidRDefault="0096235C" w:rsidP="00B00878">
            <w:pPr>
              <w:rPr>
                <w:rFonts w:eastAsia="Times New Roman"/>
                <w:lang w:val="ro-RO"/>
              </w:rPr>
            </w:pPr>
            <w:r w:rsidRPr="006D5DD1">
              <w:rPr>
                <w:rFonts w:eastAsia="Times New Roman"/>
                <w:lang w:val="ro-RO"/>
              </w:rPr>
              <w:t>2204 22 23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2CD74" w14:textId="77777777" w:rsidR="003A372F" w:rsidRPr="006D5DD1" w:rsidRDefault="0096235C" w:rsidP="00B00878">
            <w:pPr>
              <w:rPr>
                <w:rFonts w:eastAsia="Times New Roman"/>
                <w:lang w:val="ro-RO"/>
              </w:rPr>
            </w:pPr>
            <w:r w:rsidRPr="006D5DD1">
              <w:rPr>
                <w:rFonts w:eastAsia="Times New Roman"/>
                <w:lang w:val="ro-RO"/>
              </w:rPr>
              <w:t>– – – – – – – Bourgog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09E5A"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7B9E9" w14:textId="56E94559"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3FCB5396"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F3F57" w14:textId="77777777" w:rsidR="003A372F" w:rsidRPr="006D5DD1" w:rsidRDefault="0096235C" w:rsidP="00B00878">
            <w:pPr>
              <w:rPr>
                <w:rFonts w:eastAsia="Times New Roman"/>
                <w:lang w:val="ro-RO"/>
              </w:rPr>
            </w:pPr>
            <w:r w:rsidRPr="006D5DD1">
              <w:rPr>
                <w:rFonts w:eastAsia="Times New Roman"/>
                <w:lang w:val="ro-RO"/>
              </w:rPr>
              <w:t>2204 22 24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DDB0D" w14:textId="77777777" w:rsidR="003A372F" w:rsidRPr="006D5DD1" w:rsidRDefault="0096235C" w:rsidP="00B00878">
            <w:pPr>
              <w:rPr>
                <w:rFonts w:eastAsia="Times New Roman"/>
                <w:lang w:val="ro-RO"/>
              </w:rPr>
            </w:pPr>
            <w:r w:rsidRPr="006D5DD1">
              <w:rPr>
                <w:rFonts w:eastAsia="Times New Roman"/>
                <w:lang w:val="ro-RO"/>
              </w:rPr>
              <w:t>– – – – – – – Beaujolai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95185"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94650" w14:textId="4E164D29"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0BB8066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28A3D" w14:textId="77777777" w:rsidR="003A372F" w:rsidRPr="006D5DD1" w:rsidRDefault="0096235C" w:rsidP="00B00878">
            <w:pPr>
              <w:rPr>
                <w:rFonts w:eastAsia="Times New Roman"/>
                <w:lang w:val="ro-RO"/>
              </w:rPr>
            </w:pPr>
            <w:r w:rsidRPr="006D5DD1">
              <w:rPr>
                <w:rFonts w:eastAsia="Times New Roman"/>
                <w:lang w:val="ro-RO"/>
              </w:rPr>
              <w:t>2204 22 26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E43D0" w14:textId="77777777" w:rsidR="003A372F" w:rsidRPr="006D5DD1" w:rsidRDefault="0096235C" w:rsidP="00B00878">
            <w:pPr>
              <w:rPr>
                <w:rFonts w:eastAsia="Times New Roman"/>
                <w:lang w:val="ro-RO"/>
              </w:rPr>
            </w:pPr>
            <w:r w:rsidRPr="006D5DD1">
              <w:rPr>
                <w:rFonts w:eastAsia="Times New Roman"/>
                <w:lang w:val="ro-RO"/>
              </w:rPr>
              <w:t>– – – – – – – Vallée du Rhô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C73EF"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8447B" w14:textId="489AF1F7"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51F1A4C9"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AE148" w14:textId="77777777" w:rsidR="003A372F" w:rsidRPr="006D5DD1" w:rsidRDefault="0096235C" w:rsidP="00B00878">
            <w:pPr>
              <w:rPr>
                <w:rFonts w:eastAsia="Times New Roman"/>
                <w:lang w:val="ro-RO"/>
              </w:rPr>
            </w:pPr>
            <w:r w:rsidRPr="006D5DD1">
              <w:rPr>
                <w:rFonts w:eastAsia="Times New Roman"/>
                <w:lang w:val="ro-RO"/>
              </w:rPr>
              <w:t>2204 22 27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159A7" w14:textId="77777777" w:rsidR="003A372F" w:rsidRPr="006D5DD1" w:rsidRDefault="0096235C" w:rsidP="00B00878">
            <w:pPr>
              <w:rPr>
                <w:rFonts w:eastAsia="Times New Roman"/>
                <w:lang w:val="ro-RO"/>
              </w:rPr>
            </w:pPr>
            <w:r w:rsidRPr="006D5DD1">
              <w:rPr>
                <w:rFonts w:eastAsia="Times New Roman"/>
                <w:lang w:val="ro-RO"/>
              </w:rPr>
              <w:t>– – – – – – – Languedoc-Roussill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934FB"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26ECF" w14:textId="7B4162EC"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083D378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B8597" w14:textId="77777777" w:rsidR="003A372F" w:rsidRPr="006D5DD1" w:rsidRDefault="0096235C" w:rsidP="00B00878">
            <w:pPr>
              <w:rPr>
                <w:rFonts w:eastAsia="Times New Roman"/>
                <w:lang w:val="ro-RO"/>
              </w:rPr>
            </w:pPr>
            <w:r w:rsidRPr="006D5DD1">
              <w:rPr>
                <w:rFonts w:eastAsia="Times New Roman"/>
                <w:lang w:val="ro-RO"/>
              </w:rPr>
              <w:t>2204 22 28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0D223" w14:textId="77777777" w:rsidR="003A372F" w:rsidRPr="006D5DD1" w:rsidRDefault="0096235C" w:rsidP="00B00878">
            <w:pPr>
              <w:rPr>
                <w:rFonts w:eastAsia="Times New Roman"/>
                <w:lang w:val="ro-RO"/>
              </w:rPr>
            </w:pPr>
            <w:r w:rsidRPr="006D5DD1">
              <w:rPr>
                <w:rFonts w:eastAsia="Times New Roman"/>
                <w:lang w:val="ro-RO"/>
              </w:rPr>
              <w:t>– – – – – – – Val de Loi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A7237"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C783B" w14:textId="167D01E8"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0CD321E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792C1" w14:textId="77777777" w:rsidR="003A372F" w:rsidRPr="006D5DD1" w:rsidRDefault="0096235C" w:rsidP="00B00878">
            <w:pPr>
              <w:rPr>
                <w:rFonts w:eastAsia="Times New Roman"/>
                <w:lang w:val="ro-RO"/>
              </w:rPr>
            </w:pPr>
            <w:r w:rsidRPr="006D5DD1">
              <w:rPr>
                <w:rFonts w:eastAsia="Times New Roman"/>
                <w:lang w:val="ro-RO"/>
              </w:rPr>
              <w:t>2204 22 32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5BABE" w14:textId="77777777" w:rsidR="003A372F" w:rsidRPr="006D5DD1" w:rsidRDefault="0096235C" w:rsidP="00B00878">
            <w:pPr>
              <w:rPr>
                <w:rFonts w:eastAsia="Times New Roman"/>
                <w:lang w:val="ro-RO"/>
              </w:rPr>
            </w:pPr>
            <w:r w:rsidRPr="006D5DD1">
              <w:rPr>
                <w:rFonts w:eastAsia="Times New Roman"/>
                <w:lang w:val="ro-RO"/>
              </w:rPr>
              <w:t>– – – – – – – Piemonte (</w:t>
            </w:r>
            <w:r w:rsidRPr="006D5DD1">
              <w:rPr>
                <w:rFonts w:eastAsia="Times New Roman"/>
                <w:i/>
                <w:iCs/>
                <w:lang w:val="ro-RO"/>
              </w:rPr>
              <w:t>Piemont</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A19E8"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0E878" w14:textId="54BED2A8"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6ED56726"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9753D" w14:textId="77777777" w:rsidR="003A372F" w:rsidRPr="006D5DD1" w:rsidRDefault="0096235C" w:rsidP="00B00878">
            <w:pPr>
              <w:rPr>
                <w:rFonts w:eastAsia="Times New Roman"/>
                <w:lang w:val="ro-RO"/>
              </w:rPr>
            </w:pPr>
            <w:r w:rsidRPr="006D5DD1">
              <w:rPr>
                <w:rFonts w:eastAsia="Times New Roman"/>
                <w:lang w:val="ro-RO"/>
              </w:rPr>
              <w:t>2204 22 33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36D77" w14:textId="77777777" w:rsidR="003A372F" w:rsidRPr="006D5DD1" w:rsidRDefault="0096235C" w:rsidP="00B00878">
            <w:pPr>
              <w:rPr>
                <w:rFonts w:eastAsia="Times New Roman"/>
                <w:lang w:val="ro-RO"/>
              </w:rPr>
            </w:pPr>
            <w:r w:rsidRPr="006D5DD1">
              <w:rPr>
                <w:rFonts w:eastAsia="Times New Roman"/>
                <w:lang w:val="ro-RO"/>
              </w:rPr>
              <w:t>– – – – – – – Tokay</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B52EF"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97975" w14:textId="37A46BC5"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0A67E6F1"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E3215B"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35FF9"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5AAFA"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CF24B" w14:textId="77777777" w:rsidR="003A372F" w:rsidRPr="006D5DD1" w:rsidRDefault="003A372F" w:rsidP="00B00878">
            <w:pPr>
              <w:rPr>
                <w:rFonts w:eastAsia="Times New Roman"/>
                <w:lang w:val="ro-RO"/>
              </w:rPr>
            </w:pPr>
          </w:p>
        </w:tc>
      </w:tr>
      <w:tr w:rsidR="003A372F" w:rsidRPr="006D5DD1" w14:paraId="72DE2E61"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35ECD" w14:textId="77777777" w:rsidR="003A372F" w:rsidRPr="006D5DD1" w:rsidRDefault="0096235C" w:rsidP="00B00878">
            <w:pPr>
              <w:rPr>
                <w:rFonts w:eastAsia="Times New Roman"/>
                <w:lang w:val="ro-RO"/>
              </w:rPr>
            </w:pPr>
            <w:r w:rsidRPr="006D5DD1">
              <w:rPr>
                <w:rFonts w:eastAsia="Times New Roman"/>
                <w:lang w:val="ro-RO"/>
              </w:rPr>
              <w:t>2204 22 38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8C19B" w14:textId="77777777" w:rsidR="003A372F" w:rsidRPr="006D5DD1" w:rsidRDefault="0096235C" w:rsidP="00B00878">
            <w:pPr>
              <w:rPr>
                <w:rFonts w:eastAsia="Times New Roman"/>
                <w:lang w:val="ro-RO"/>
              </w:rPr>
            </w:pPr>
            <w:r w:rsidRPr="006D5DD1">
              <w:rPr>
                <w:rFonts w:eastAsia="Times New Roman"/>
                <w:lang w:val="ro-RO"/>
              </w:rPr>
              <w:t>– – – – – – – – Vinuri al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816B2"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B9E21" w14:textId="39C73E42"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115FC094"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A629A3" w14:textId="77777777" w:rsidR="003A372F" w:rsidRPr="006D5DD1" w:rsidRDefault="0096235C" w:rsidP="00B00878">
            <w:pPr>
              <w:rPr>
                <w:rFonts w:eastAsia="Times New Roman"/>
                <w:lang w:val="ro-RO"/>
              </w:rPr>
            </w:pPr>
            <w:r w:rsidRPr="006D5DD1">
              <w:rPr>
                <w:rFonts w:eastAsia="Times New Roman"/>
                <w:lang w:val="ro-RO"/>
              </w:rPr>
              <w:t>2204 22 78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8295C" w14:textId="77777777" w:rsidR="003A372F" w:rsidRPr="006D5DD1" w:rsidRDefault="0096235C" w:rsidP="00B00878">
            <w:pPr>
              <w:rPr>
                <w:rFonts w:eastAsia="Times New Roman"/>
                <w:lang w:val="ro-RO"/>
              </w:rPr>
            </w:pPr>
            <w:r w:rsidRPr="006D5DD1">
              <w:rPr>
                <w:rFonts w:eastAsia="Times New Roman"/>
                <w:lang w:val="ro-RO"/>
              </w:rPr>
              <w:t>– –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76B6B"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095CE" w14:textId="2BAC2DB7"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79B7F881"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B9ED9"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B99D56" w14:textId="77777777" w:rsidR="003A372F" w:rsidRPr="006D5DD1" w:rsidRDefault="0096235C" w:rsidP="00B00878">
            <w:pPr>
              <w:rPr>
                <w:rFonts w:eastAsia="Times New Roman"/>
                <w:lang w:val="ro-RO"/>
              </w:rPr>
            </w:pPr>
            <w:r w:rsidRPr="006D5DD1">
              <w:rPr>
                <w:rFonts w:eastAsia="Times New Roman"/>
                <w:lang w:val="ro-RO"/>
              </w:rPr>
              <w:t>– – – – – – Vinuri cu indicaţie geografică protejată (IG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5B00D"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FCB52" w14:textId="77777777" w:rsidR="003A372F" w:rsidRPr="006D5DD1" w:rsidRDefault="003A372F" w:rsidP="00B00878">
            <w:pPr>
              <w:rPr>
                <w:rFonts w:eastAsia="Times New Roman"/>
                <w:lang w:val="ro-RO"/>
              </w:rPr>
            </w:pPr>
          </w:p>
        </w:tc>
      </w:tr>
      <w:tr w:rsidR="003A372F" w:rsidRPr="006D5DD1" w14:paraId="2006784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56679" w14:textId="77777777" w:rsidR="003A372F" w:rsidRPr="006D5DD1" w:rsidRDefault="0096235C" w:rsidP="00B00878">
            <w:pPr>
              <w:rPr>
                <w:rFonts w:eastAsia="Times New Roman"/>
                <w:lang w:val="ro-RO"/>
              </w:rPr>
            </w:pPr>
            <w:r w:rsidRPr="006D5DD1">
              <w:rPr>
                <w:rFonts w:eastAsia="Times New Roman"/>
                <w:lang w:val="ro-RO"/>
              </w:rPr>
              <w:t>2204 22 7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9024E" w14:textId="77777777" w:rsidR="003A372F" w:rsidRPr="006D5DD1" w:rsidRDefault="0096235C" w:rsidP="00B00878">
            <w:pPr>
              <w:rPr>
                <w:rFonts w:eastAsia="Times New Roman"/>
                <w:lang w:val="ro-RO"/>
              </w:rPr>
            </w:pPr>
            <w:r w:rsidRPr="006D5DD1">
              <w:rPr>
                <w:rFonts w:eastAsia="Times New Roman"/>
                <w:lang w:val="ro-RO"/>
              </w:rPr>
              <w:t>– – – – – – – Vinuri al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A35B6"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B7CFB" w14:textId="076280C1"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6E9049F0"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24159" w14:textId="77777777" w:rsidR="003A372F" w:rsidRPr="006D5DD1" w:rsidRDefault="0096235C" w:rsidP="00B00878">
            <w:pPr>
              <w:rPr>
                <w:rFonts w:eastAsia="Times New Roman"/>
                <w:lang w:val="ro-RO"/>
              </w:rPr>
            </w:pPr>
            <w:r w:rsidRPr="006D5DD1">
              <w:rPr>
                <w:rFonts w:eastAsia="Times New Roman"/>
                <w:lang w:val="ro-RO"/>
              </w:rPr>
              <w:t>2204 22 8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1B439"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BADB8"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462D5" w14:textId="68F21339"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6427A2D3"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15DBF"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62F0C" w14:textId="77777777" w:rsidR="003A372F" w:rsidRPr="006D5DD1" w:rsidRDefault="0096235C" w:rsidP="00B00878">
            <w:pPr>
              <w:rPr>
                <w:rFonts w:eastAsia="Times New Roman"/>
                <w:lang w:val="ro-RO"/>
              </w:rPr>
            </w:pPr>
            <w:r w:rsidRPr="006D5DD1">
              <w:rPr>
                <w:rFonts w:eastAsia="Times New Roman"/>
                <w:lang w:val="ro-RO"/>
              </w:rPr>
              <w:t>– – – – – – Alte vinuri din soi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79DDA"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F7A67" w14:textId="77777777" w:rsidR="003A372F" w:rsidRPr="006D5DD1" w:rsidRDefault="003A372F" w:rsidP="00B00878">
            <w:pPr>
              <w:rPr>
                <w:rFonts w:eastAsia="Times New Roman"/>
                <w:lang w:val="ro-RO"/>
              </w:rPr>
            </w:pPr>
          </w:p>
        </w:tc>
      </w:tr>
      <w:tr w:rsidR="003A372F" w:rsidRPr="006D5DD1" w14:paraId="053F8EA9"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E5796" w14:textId="77777777" w:rsidR="003A372F" w:rsidRPr="006D5DD1" w:rsidRDefault="0096235C" w:rsidP="00B00878">
            <w:pPr>
              <w:rPr>
                <w:rFonts w:eastAsia="Times New Roman"/>
                <w:lang w:val="ro-RO"/>
              </w:rPr>
            </w:pPr>
            <w:r w:rsidRPr="006D5DD1">
              <w:rPr>
                <w:rFonts w:eastAsia="Times New Roman"/>
                <w:lang w:val="ro-RO"/>
              </w:rPr>
              <w:t>2204 22 8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2F4A6" w14:textId="77777777" w:rsidR="003A372F" w:rsidRPr="006D5DD1" w:rsidRDefault="0096235C" w:rsidP="00B00878">
            <w:pPr>
              <w:rPr>
                <w:rFonts w:eastAsia="Times New Roman"/>
                <w:lang w:val="ro-RO"/>
              </w:rPr>
            </w:pPr>
            <w:r w:rsidRPr="006D5DD1">
              <w:rPr>
                <w:rFonts w:eastAsia="Times New Roman"/>
                <w:lang w:val="ro-RO"/>
              </w:rPr>
              <w:t>– – – – – – – Vinuri al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0785F"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695DA" w14:textId="29D86ADE"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4BFA266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0A14A" w14:textId="77777777" w:rsidR="003A372F" w:rsidRPr="006D5DD1" w:rsidRDefault="0096235C" w:rsidP="00B00878">
            <w:pPr>
              <w:rPr>
                <w:rFonts w:eastAsia="Times New Roman"/>
                <w:lang w:val="ro-RO"/>
              </w:rPr>
            </w:pPr>
            <w:r w:rsidRPr="006D5DD1">
              <w:rPr>
                <w:rFonts w:eastAsia="Times New Roman"/>
                <w:lang w:val="ro-RO"/>
              </w:rPr>
              <w:t>2204 22 82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8810E"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BC296"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4DFCB" w14:textId="6E889578"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772C2288"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0AF23"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BAA81"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8FA11"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E4AE5" w14:textId="77777777" w:rsidR="003A372F" w:rsidRPr="006D5DD1" w:rsidRDefault="003A372F" w:rsidP="00B00878">
            <w:pPr>
              <w:rPr>
                <w:rFonts w:eastAsia="Times New Roman"/>
                <w:lang w:val="ro-RO"/>
              </w:rPr>
            </w:pPr>
          </w:p>
        </w:tc>
      </w:tr>
      <w:tr w:rsidR="003A372F" w:rsidRPr="006D5DD1" w14:paraId="17A23044"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5B89C" w14:textId="77777777" w:rsidR="003A372F" w:rsidRPr="006D5DD1" w:rsidRDefault="0096235C" w:rsidP="00B00878">
            <w:pPr>
              <w:rPr>
                <w:rFonts w:eastAsia="Times New Roman"/>
                <w:lang w:val="ro-RO"/>
              </w:rPr>
            </w:pPr>
            <w:r w:rsidRPr="006D5DD1">
              <w:rPr>
                <w:rFonts w:eastAsia="Times New Roman"/>
                <w:lang w:val="ro-RO"/>
              </w:rPr>
              <w:t>2204 22 83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82697" w14:textId="77777777" w:rsidR="003A372F" w:rsidRPr="006D5DD1" w:rsidRDefault="0096235C" w:rsidP="00B00878">
            <w:pPr>
              <w:rPr>
                <w:rFonts w:eastAsia="Times New Roman"/>
                <w:lang w:val="ro-RO"/>
              </w:rPr>
            </w:pPr>
            <w:r w:rsidRPr="006D5DD1">
              <w:rPr>
                <w:rFonts w:eastAsia="Times New Roman"/>
                <w:lang w:val="ro-RO"/>
              </w:rPr>
              <w:t>– – – – – – – Vinuri al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D5AAD"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C875F" w14:textId="08DB2019"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28E17E51"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251C8" w14:textId="77777777" w:rsidR="003A372F" w:rsidRPr="006D5DD1" w:rsidRDefault="0096235C" w:rsidP="00B00878">
            <w:pPr>
              <w:rPr>
                <w:rFonts w:eastAsia="Times New Roman"/>
                <w:lang w:val="ro-RO"/>
              </w:rPr>
            </w:pPr>
            <w:r w:rsidRPr="006D5DD1">
              <w:rPr>
                <w:rFonts w:eastAsia="Times New Roman"/>
                <w:lang w:val="ro-RO"/>
              </w:rPr>
              <w:t>2204 22 84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83E85"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35E7E"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CCA16" w14:textId="596B0A2A"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2F7EC3DC"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7B879"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CEC00" w14:textId="77777777" w:rsidR="003A372F" w:rsidRPr="006D5DD1" w:rsidRDefault="0096235C" w:rsidP="00B00878">
            <w:pPr>
              <w:rPr>
                <w:rFonts w:eastAsia="Times New Roman"/>
                <w:lang w:val="ro-RO"/>
              </w:rPr>
            </w:pPr>
            <w:r w:rsidRPr="006D5DD1">
              <w:rPr>
                <w:rFonts w:eastAsia="Times New Roman"/>
                <w:lang w:val="ro-RO"/>
              </w:rPr>
              <w:t>– – – – – Cu titru alcoolic volumic existent de peste 15%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68129"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5CE78" w14:textId="77777777" w:rsidR="003A372F" w:rsidRPr="006D5DD1" w:rsidRDefault="003A372F" w:rsidP="00B00878">
            <w:pPr>
              <w:rPr>
                <w:rFonts w:eastAsia="Times New Roman"/>
                <w:lang w:val="ro-RO"/>
              </w:rPr>
            </w:pPr>
          </w:p>
        </w:tc>
      </w:tr>
      <w:tr w:rsidR="003A372F" w:rsidRPr="006D5DD1" w14:paraId="42316257"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CA8D6"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5F262" w14:textId="77777777" w:rsidR="003A372F" w:rsidRPr="006D5DD1" w:rsidRDefault="0096235C" w:rsidP="00B00878">
            <w:pPr>
              <w:rPr>
                <w:rFonts w:eastAsia="Times New Roman"/>
                <w:lang w:val="ro-RO"/>
              </w:rPr>
            </w:pPr>
            <w:r w:rsidRPr="006D5DD1">
              <w:rPr>
                <w:rFonts w:eastAsia="Times New Roman"/>
                <w:lang w:val="ro-RO"/>
              </w:rPr>
              <w:t>– – – – – – Vinuri cu denumire de origine protejată (DOP) sau cu indicaţie geografică protejată (IG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06EDE"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A2F9C" w14:textId="77777777" w:rsidR="003A372F" w:rsidRPr="006D5DD1" w:rsidRDefault="003A372F" w:rsidP="00B00878">
            <w:pPr>
              <w:rPr>
                <w:rFonts w:eastAsia="Times New Roman"/>
                <w:lang w:val="ro-RO"/>
              </w:rPr>
            </w:pPr>
          </w:p>
        </w:tc>
      </w:tr>
      <w:tr w:rsidR="003A372F" w:rsidRPr="006D5DD1" w14:paraId="5949FD29"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6884E" w14:textId="77777777" w:rsidR="003A372F" w:rsidRPr="006D5DD1" w:rsidRDefault="0096235C" w:rsidP="00B00878">
            <w:pPr>
              <w:rPr>
                <w:rFonts w:eastAsia="Times New Roman"/>
                <w:lang w:val="ro-RO"/>
              </w:rPr>
            </w:pPr>
            <w:r w:rsidRPr="006D5DD1">
              <w:rPr>
                <w:rFonts w:eastAsia="Times New Roman"/>
                <w:lang w:val="ro-RO"/>
              </w:rPr>
              <w:t>2204 22 85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81D55" w14:textId="7C7C5E65" w:rsidR="003A372F" w:rsidRPr="006D5DD1" w:rsidRDefault="0096235C" w:rsidP="00B00878">
            <w:pPr>
              <w:rPr>
                <w:rFonts w:eastAsia="Times New Roman"/>
                <w:lang w:val="ro-RO"/>
              </w:rPr>
            </w:pPr>
            <w:r w:rsidRPr="006D5DD1">
              <w:rPr>
                <w:rFonts w:eastAsia="Times New Roman"/>
                <w:lang w:val="ro-RO"/>
              </w:rPr>
              <w:t xml:space="preserve">– – – – – – – Madeira şi </w:t>
            </w:r>
            <w:r w:rsidR="008877C3" w:rsidRPr="006D5DD1">
              <w:rPr>
                <w:rFonts w:eastAsia="Times New Roman"/>
                <w:lang w:val="ro-RO"/>
              </w:rPr>
              <w:t>Mo</w:t>
            </w:r>
            <w:r w:rsidRPr="006D5DD1">
              <w:rPr>
                <w:rFonts w:eastAsia="Times New Roman"/>
                <w:lang w:val="ro-RO"/>
              </w:rPr>
              <w:t>scatel de Set</w:t>
            </w:r>
            <w:r w:rsidR="008877C3" w:rsidRPr="006D5DD1">
              <w:rPr>
                <w:rFonts w:eastAsia="Times New Roman"/>
                <w:color w:val="000000"/>
              </w:rPr>
              <w:t>ú</w:t>
            </w:r>
            <w:r w:rsidRPr="006D5DD1">
              <w:rPr>
                <w:rFonts w:eastAsia="Times New Roman"/>
                <w:lang w:val="ro-RO"/>
              </w:rPr>
              <w:t>b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A2F9A"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10C19" w14:textId="4A3E39C2"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5DAA9A91"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20542" w14:textId="77777777" w:rsidR="003A372F" w:rsidRPr="006D5DD1" w:rsidRDefault="0096235C" w:rsidP="00B00878">
            <w:pPr>
              <w:rPr>
                <w:rFonts w:eastAsia="Times New Roman"/>
                <w:lang w:val="ro-RO"/>
              </w:rPr>
            </w:pPr>
            <w:r w:rsidRPr="006D5DD1">
              <w:rPr>
                <w:rFonts w:eastAsia="Times New Roman"/>
                <w:lang w:val="ro-RO"/>
              </w:rPr>
              <w:t>2204 22 86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07604" w14:textId="171273B7" w:rsidR="003A372F" w:rsidRPr="006D5DD1" w:rsidRDefault="0096235C" w:rsidP="00B00878">
            <w:pPr>
              <w:rPr>
                <w:rFonts w:eastAsia="Times New Roman"/>
                <w:lang w:val="ro-RO"/>
              </w:rPr>
            </w:pPr>
            <w:r w:rsidRPr="006D5DD1">
              <w:rPr>
                <w:rFonts w:eastAsia="Times New Roman"/>
                <w:lang w:val="ro-RO"/>
              </w:rPr>
              <w:t>– – – – – – – Xere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C4468"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91229" w14:textId="503AA510"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39CA189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88730" w14:textId="77777777" w:rsidR="003A372F" w:rsidRPr="006D5DD1" w:rsidRDefault="0096235C" w:rsidP="00B00878">
            <w:pPr>
              <w:rPr>
                <w:rFonts w:eastAsia="Times New Roman"/>
                <w:lang w:val="ro-RO"/>
              </w:rPr>
            </w:pPr>
            <w:r w:rsidRPr="006D5DD1">
              <w:rPr>
                <w:rFonts w:eastAsia="Times New Roman"/>
                <w:lang w:val="ro-RO"/>
              </w:rPr>
              <w:t>2204 22 88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72675" w14:textId="77777777" w:rsidR="003A372F" w:rsidRPr="006D5DD1" w:rsidRDefault="0096235C" w:rsidP="00B00878">
            <w:pPr>
              <w:rPr>
                <w:rFonts w:eastAsia="Times New Roman"/>
                <w:lang w:val="ro-RO"/>
              </w:rPr>
            </w:pPr>
            <w:r w:rsidRPr="006D5DD1">
              <w:rPr>
                <w:rFonts w:eastAsia="Times New Roman"/>
                <w:lang w:val="ro-RO"/>
              </w:rPr>
              <w:t>– – – – – – – Samos şi muscat de Lemno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B579A"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CADF2" w14:textId="74DB2BA1" w:rsidR="003A372F" w:rsidRPr="006D5DD1" w:rsidRDefault="0096235C" w:rsidP="00B00878">
            <w:pPr>
              <w:jc w:val="center"/>
              <w:rPr>
                <w:rFonts w:eastAsia="Times New Roman"/>
                <w:lang w:val="ro-RO"/>
              </w:rPr>
            </w:pPr>
            <w:r w:rsidRPr="006D5DD1">
              <w:rPr>
                <w:rFonts w:eastAsia="Times New Roman"/>
                <w:lang w:val="ro-RO"/>
              </w:rPr>
              <w:t xml:space="preserve">0,5 </w:t>
            </w:r>
            <w:r w:rsidR="00353ACC" w:rsidRPr="006D5DD1">
              <w:rPr>
                <w:lang w:val="ro-RO"/>
              </w:rPr>
              <w:t>€</w:t>
            </w:r>
            <w:r w:rsidRPr="006D5DD1">
              <w:rPr>
                <w:rFonts w:eastAsia="Times New Roman"/>
                <w:lang w:val="ro-RO"/>
              </w:rPr>
              <w:t>/l</w:t>
            </w:r>
          </w:p>
        </w:tc>
      </w:tr>
      <w:tr w:rsidR="003A372F" w:rsidRPr="006D5DD1" w14:paraId="41E81AC3"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F6168" w14:textId="77777777" w:rsidR="003A372F" w:rsidRPr="006D5DD1" w:rsidRDefault="0096235C" w:rsidP="00B00878">
            <w:pPr>
              <w:rPr>
                <w:rFonts w:eastAsia="Times New Roman"/>
                <w:lang w:val="ro-RO"/>
              </w:rPr>
            </w:pPr>
            <w:r w:rsidRPr="006D5DD1">
              <w:rPr>
                <w:rFonts w:eastAsia="Times New Roman"/>
                <w:lang w:val="ro-RO"/>
              </w:rPr>
              <w:t>2204 22 9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89DDC"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CDAE9"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6FC41" w14:textId="1725B102"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1BF78D6C"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779D2" w14:textId="77777777" w:rsidR="003A372F" w:rsidRPr="006D5DD1" w:rsidRDefault="0096235C" w:rsidP="00B00878">
            <w:pPr>
              <w:rPr>
                <w:rFonts w:eastAsia="Times New Roman"/>
                <w:lang w:val="ro-RO"/>
              </w:rPr>
            </w:pPr>
            <w:r w:rsidRPr="006D5DD1">
              <w:rPr>
                <w:rFonts w:eastAsia="Times New Roman"/>
                <w:lang w:val="ro-RO"/>
              </w:rPr>
              <w:t>2204 22 9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90BA3"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03559"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B63FB" w14:textId="1C045466"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471F32A8"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917AB"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DADC6"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056AF"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A2236" w14:textId="77777777" w:rsidR="003A372F" w:rsidRPr="006D5DD1" w:rsidRDefault="003A372F" w:rsidP="00B00878">
            <w:pPr>
              <w:rPr>
                <w:rFonts w:eastAsia="Times New Roman"/>
                <w:lang w:val="ro-RO"/>
              </w:rPr>
            </w:pPr>
          </w:p>
        </w:tc>
      </w:tr>
      <w:tr w:rsidR="003A372F" w:rsidRPr="006D5DD1" w14:paraId="130C3A4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723FC"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C42ED" w14:textId="77777777" w:rsidR="003A372F" w:rsidRPr="006D5DD1" w:rsidRDefault="0096235C" w:rsidP="00B00878">
            <w:pPr>
              <w:rPr>
                <w:rFonts w:eastAsia="Times New Roman"/>
                <w:lang w:val="ro-RO"/>
              </w:rPr>
            </w:pPr>
            <w:r w:rsidRPr="006D5DD1">
              <w:rPr>
                <w:rFonts w:eastAsia="Times New Roman"/>
                <w:lang w:val="ro-RO"/>
              </w:rPr>
              <w:t>– – – – – Vinuri cu denumire de origine protejată (DOP) sau cu indicaţie geografică protejată (IG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069C6"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68514" w14:textId="77777777" w:rsidR="003A372F" w:rsidRPr="006D5DD1" w:rsidRDefault="003A372F" w:rsidP="00B00878">
            <w:pPr>
              <w:rPr>
                <w:rFonts w:eastAsia="Times New Roman"/>
                <w:lang w:val="ro-RO"/>
              </w:rPr>
            </w:pPr>
          </w:p>
        </w:tc>
      </w:tr>
      <w:tr w:rsidR="003A372F" w:rsidRPr="006D5DD1" w14:paraId="7E2D37DD"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5038C" w14:textId="77777777" w:rsidR="003A372F" w:rsidRPr="006D5DD1" w:rsidRDefault="0096235C" w:rsidP="00B00878">
            <w:pPr>
              <w:rPr>
                <w:rFonts w:eastAsia="Times New Roman"/>
                <w:lang w:val="ro-RO"/>
              </w:rPr>
            </w:pPr>
            <w:r w:rsidRPr="006D5DD1">
              <w:rPr>
                <w:rFonts w:eastAsia="Times New Roman"/>
                <w:lang w:val="ro-RO"/>
              </w:rPr>
              <w:t>2204 22 93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5E375" w14:textId="77777777" w:rsidR="003A372F" w:rsidRPr="006D5DD1" w:rsidRDefault="0096235C" w:rsidP="00B00878">
            <w:pPr>
              <w:rPr>
                <w:rFonts w:eastAsia="Times New Roman"/>
                <w:lang w:val="ro-RO"/>
              </w:rPr>
            </w:pPr>
            <w:r w:rsidRPr="006D5DD1">
              <w:rPr>
                <w:rFonts w:eastAsia="Times New Roman"/>
                <w:lang w:val="ro-RO"/>
              </w:rPr>
              <w:t>– – – – – – Vinuri al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3D1EC"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94373" w14:textId="6D268925"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592A0B98"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5161F" w14:textId="77777777" w:rsidR="003A372F" w:rsidRPr="006D5DD1" w:rsidRDefault="0096235C" w:rsidP="00B00878">
            <w:pPr>
              <w:rPr>
                <w:rFonts w:eastAsia="Times New Roman"/>
                <w:lang w:val="ro-RO"/>
              </w:rPr>
            </w:pPr>
            <w:r w:rsidRPr="006D5DD1">
              <w:rPr>
                <w:rFonts w:eastAsia="Times New Roman"/>
                <w:lang w:val="ro-RO"/>
              </w:rPr>
              <w:t>2204 22 94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E5EFB"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E941C"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4B03F" w14:textId="7A684434"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2DBE870D"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BB497"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BCDB1" w14:textId="77777777" w:rsidR="003A372F" w:rsidRPr="006D5DD1" w:rsidRDefault="0096235C" w:rsidP="00B00878">
            <w:pPr>
              <w:rPr>
                <w:rFonts w:eastAsia="Times New Roman"/>
                <w:lang w:val="ro-RO"/>
              </w:rPr>
            </w:pPr>
            <w:r w:rsidRPr="006D5DD1">
              <w:rPr>
                <w:rFonts w:eastAsia="Times New Roman"/>
                <w:lang w:val="ro-RO"/>
              </w:rPr>
              <w:t>– – – – – Alte vinuri din soi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EA1B2"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DEB73" w14:textId="77777777" w:rsidR="003A372F" w:rsidRPr="006D5DD1" w:rsidRDefault="003A372F" w:rsidP="00B00878">
            <w:pPr>
              <w:rPr>
                <w:rFonts w:eastAsia="Times New Roman"/>
                <w:lang w:val="ro-RO"/>
              </w:rPr>
            </w:pPr>
          </w:p>
        </w:tc>
      </w:tr>
      <w:tr w:rsidR="003A372F" w:rsidRPr="006D5DD1" w14:paraId="09B4EA5A"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FC343" w14:textId="77777777" w:rsidR="003A372F" w:rsidRPr="006D5DD1" w:rsidRDefault="0096235C" w:rsidP="00B00878">
            <w:pPr>
              <w:rPr>
                <w:rFonts w:eastAsia="Times New Roman"/>
                <w:lang w:val="ro-RO"/>
              </w:rPr>
            </w:pPr>
            <w:r w:rsidRPr="006D5DD1">
              <w:rPr>
                <w:rFonts w:eastAsia="Times New Roman"/>
                <w:lang w:val="ro-RO"/>
              </w:rPr>
              <w:t>2204 22 95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28407" w14:textId="77777777" w:rsidR="003A372F" w:rsidRPr="006D5DD1" w:rsidRDefault="0096235C" w:rsidP="00B00878">
            <w:pPr>
              <w:rPr>
                <w:rFonts w:eastAsia="Times New Roman"/>
                <w:lang w:val="ro-RO"/>
              </w:rPr>
            </w:pPr>
            <w:r w:rsidRPr="006D5DD1">
              <w:rPr>
                <w:rFonts w:eastAsia="Times New Roman"/>
                <w:lang w:val="ro-RO"/>
              </w:rPr>
              <w:t>– – – – – – Vinuri al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00492"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C1601" w14:textId="0D0D7129"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4E163916"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F24D5" w14:textId="77777777" w:rsidR="003A372F" w:rsidRPr="006D5DD1" w:rsidRDefault="0096235C" w:rsidP="00B00878">
            <w:pPr>
              <w:rPr>
                <w:rFonts w:eastAsia="Times New Roman"/>
                <w:lang w:val="ro-RO"/>
              </w:rPr>
            </w:pPr>
            <w:r w:rsidRPr="006D5DD1">
              <w:rPr>
                <w:rFonts w:eastAsia="Times New Roman"/>
                <w:lang w:val="ro-RO"/>
              </w:rPr>
              <w:t>2204 22 96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4EAAE"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BCCE1"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FD25E" w14:textId="57BAE585"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3CB04D5A"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8F222"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DE6D5"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D431C"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458D1" w14:textId="77777777" w:rsidR="003A372F" w:rsidRPr="006D5DD1" w:rsidRDefault="003A372F" w:rsidP="00B00878">
            <w:pPr>
              <w:rPr>
                <w:rFonts w:eastAsia="Times New Roman"/>
                <w:lang w:val="ro-RO"/>
              </w:rPr>
            </w:pPr>
          </w:p>
        </w:tc>
      </w:tr>
      <w:tr w:rsidR="003A372F" w:rsidRPr="006D5DD1" w14:paraId="7CDDBD44"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44040" w14:textId="77777777" w:rsidR="003A372F" w:rsidRPr="006D5DD1" w:rsidRDefault="0096235C" w:rsidP="00B00878">
            <w:pPr>
              <w:rPr>
                <w:rFonts w:eastAsia="Times New Roman"/>
                <w:lang w:val="ro-RO"/>
              </w:rPr>
            </w:pPr>
            <w:r w:rsidRPr="006D5DD1">
              <w:rPr>
                <w:rFonts w:eastAsia="Times New Roman"/>
                <w:lang w:val="ro-RO"/>
              </w:rPr>
              <w:t>2204 22 97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1A6D4" w14:textId="77777777" w:rsidR="003A372F" w:rsidRPr="006D5DD1" w:rsidRDefault="0096235C" w:rsidP="00B00878">
            <w:pPr>
              <w:rPr>
                <w:rFonts w:eastAsia="Times New Roman"/>
                <w:lang w:val="ro-RO"/>
              </w:rPr>
            </w:pPr>
            <w:r w:rsidRPr="006D5DD1">
              <w:rPr>
                <w:rFonts w:eastAsia="Times New Roman"/>
                <w:lang w:val="ro-RO"/>
              </w:rPr>
              <w:t>– – – – – – Vinuri al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9C2BF"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0E7EA" w14:textId="3803FEED"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15D731F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2E1EC" w14:textId="77777777" w:rsidR="003A372F" w:rsidRPr="006D5DD1" w:rsidRDefault="0096235C" w:rsidP="00B00878">
            <w:pPr>
              <w:rPr>
                <w:rFonts w:eastAsia="Times New Roman"/>
                <w:lang w:val="ro-RO"/>
              </w:rPr>
            </w:pPr>
            <w:r w:rsidRPr="006D5DD1">
              <w:rPr>
                <w:rFonts w:eastAsia="Times New Roman"/>
                <w:lang w:val="ro-RO"/>
              </w:rPr>
              <w:t>2204 22 98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1FD44"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DEE12"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3169C" w14:textId="0C579B40"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10F1913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5B682" w14:textId="77777777" w:rsidR="003A372F" w:rsidRPr="006D5DD1" w:rsidRDefault="0096235C" w:rsidP="00B00878">
            <w:pPr>
              <w:rPr>
                <w:rFonts w:eastAsia="Times New Roman"/>
                <w:lang w:val="ro-RO"/>
              </w:rPr>
            </w:pPr>
            <w:r w:rsidRPr="006D5DD1">
              <w:rPr>
                <w:rFonts w:eastAsia="Times New Roman"/>
                <w:lang w:val="ro-RO"/>
              </w:rPr>
              <w:t>2204 29</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7A63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16CAC"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2B549" w14:textId="77777777" w:rsidR="003A372F" w:rsidRPr="006D5DD1" w:rsidRDefault="003A372F" w:rsidP="00B00878">
            <w:pPr>
              <w:rPr>
                <w:rFonts w:eastAsia="Times New Roman"/>
                <w:lang w:val="ro-RO"/>
              </w:rPr>
            </w:pPr>
          </w:p>
        </w:tc>
      </w:tr>
      <w:tr w:rsidR="003A372F" w:rsidRPr="006D5DD1" w14:paraId="0922A37D"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C5B79" w14:textId="77777777" w:rsidR="003A372F" w:rsidRPr="006D5DD1" w:rsidRDefault="0096235C" w:rsidP="00B00878">
            <w:pPr>
              <w:rPr>
                <w:rFonts w:eastAsia="Times New Roman"/>
                <w:lang w:val="ro-RO"/>
              </w:rPr>
            </w:pPr>
            <w:r w:rsidRPr="006D5DD1">
              <w:rPr>
                <w:rFonts w:eastAsia="Times New Roman"/>
                <w:lang w:val="ro-RO"/>
              </w:rPr>
              <w:t>2204 29 1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DF3CB" w14:textId="2D2A3237" w:rsidR="003A372F" w:rsidRPr="006D5DD1" w:rsidRDefault="0096235C" w:rsidP="00B00878">
            <w:pPr>
              <w:rPr>
                <w:rFonts w:eastAsia="Times New Roman"/>
                <w:lang w:val="ro-RO"/>
              </w:rPr>
            </w:pPr>
            <w:r w:rsidRPr="006D5DD1">
              <w:rPr>
                <w:rFonts w:eastAsia="Times New Roman"/>
                <w:lang w:val="ro-RO"/>
              </w:rPr>
              <w:t>– – – Vinuri, altele de</w:t>
            </w:r>
            <w:r w:rsidR="00C06CC7" w:rsidRPr="006D5DD1">
              <w:rPr>
                <w:rFonts w:eastAsia="Times New Roman"/>
                <w:lang w:val="ro-RO"/>
              </w:rPr>
              <w:t>câ</w:t>
            </w:r>
            <w:r w:rsidRPr="006D5DD1">
              <w:rPr>
                <w:rFonts w:eastAsia="Times New Roman"/>
                <w:lang w:val="ro-RO"/>
              </w:rPr>
              <w:t>t cele de la subpoziţia 2204</w:t>
            </w:r>
            <w:r w:rsidR="006261F1" w:rsidRPr="006D5DD1">
              <w:rPr>
                <w:rFonts w:eastAsia="Times New Roman"/>
                <w:lang w:val="ro-RO"/>
              </w:rPr>
              <w:t> </w:t>
            </w:r>
            <w:r w:rsidRPr="006D5DD1">
              <w:rPr>
                <w:rFonts w:eastAsia="Times New Roman"/>
                <w:lang w:val="ro-RO"/>
              </w:rPr>
              <w:t xml:space="preserve">10, prezentate în sticle închise cu dopuri </w:t>
            </w:r>
            <w:r w:rsidR="00050EBD" w:rsidRPr="006D5DD1">
              <w:rPr>
                <w:rFonts w:eastAsia="Times New Roman"/>
                <w:lang w:val="ro-RO"/>
              </w:rPr>
              <w:t xml:space="preserve">de </w:t>
            </w:r>
            <w:r w:rsidRPr="006D5DD1">
              <w:rPr>
                <w:rFonts w:eastAsia="Times New Roman"/>
                <w:lang w:val="ro-RO"/>
              </w:rPr>
              <w:t>tip „ciupercă”, fixate cu ajutorul clemelor sau</w:t>
            </w:r>
            <w:r w:rsidR="00573F7C" w:rsidRPr="006D5DD1">
              <w:rPr>
                <w:rFonts w:eastAsia="Times New Roman"/>
                <w:lang w:val="ro-RO"/>
              </w:rPr>
              <w:t xml:space="preserve"> al</w:t>
            </w:r>
            <w:r w:rsidRPr="006D5DD1">
              <w:rPr>
                <w:rFonts w:eastAsia="Times New Roman"/>
                <w:lang w:val="ro-RO"/>
              </w:rPr>
              <w:t xml:space="preserve"> legăturilor; vinuri, altfel prezentate, care au la temperatura de 20°C o suprapresiune datorată dioxidului de carbon în soluţie de minimum 1 bar, dar sub 3 ba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E8D7B"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6A69C" w14:textId="17EB8EDD"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0A6CA09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6ACB5"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7C5B5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A0728"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1537C" w14:textId="77777777" w:rsidR="003A372F" w:rsidRPr="006D5DD1" w:rsidRDefault="003A372F" w:rsidP="00B00878">
            <w:pPr>
              <w:rPr>
                <w:rFonts w:eastAsia="Times New Roman"/>
                <w:lang w:val="ro-RO"/>
              </w:rPr>
            </w:pPr>
          </w:p>
        </w:tc>
      </w:tr>
      <w:tr w:rsidR="003A372F" w:rsidRPr="006D5DD1" w14:paraId="365ECBC7"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A04A6"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0F979" w14:textId="77777777" w:rsidR="003A372F" w:rsidRPr="006D5DD1" w:rsidRDefault="0096235C" w:rsidP="00B00878">
            <w:pPr>
              <w:rPr>
                <w:rFonts w:eastAsia="Times New Roman"/>
                <w:lang w:val="ro-RO"/>
              </w:rPr>
            </w:pPr>
            <w:r w:rsidRPr="006D5DD1">
              <w:rPr>
                <w:rFonts w:eastAsia="Times New Roman"/>
                <w:lang w:val="ro-RO"/>
              </w:rPr>
              <w:t>– – – – Produse în Uniunea Europea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F4E07"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14FC9" w14:textId="77777777" w:rsidR="003A372F" w:rsidRPr="006D5DD1" w:rsidRDefault="003A372F" w:rsidP="00B00878">
            <w:pPr>
              <w:rPr>
                <w:rFonts w:eastAsia="Times New Roman"/>
                <w:lang w:val="ro-RO"/>
              </w:rPr>
            </w:pPr>
          </w:p>
        </w:tc>
      </w:tr>
      <w:tr w:rsidR="003A372F" w:rsidRPr="006D5DD1" w14:paraId="658DAD0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C7193"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DFDE6" w14:textId="77777777" w:rsidR="003A372F" w:rsidRPr="006D5DD1" w:rsidRDefault="0096235C" w:rsidP="00B00878">
            <w:pPr>
              <w:rPr>
                <w:rFonts w:eastAsia="Times New Roman"/>
                <w:lang w:val="ro-RO"/>
              </w:rPr>
            </w:pPr>
            <w:r w:rsidRPr="006D5DD1">
              <w:rPr>
                <w:rFonts w:eastAsia="Times New Roman"/>
                <w:lang w:val="ro-RO"/>
              </w:rPr>
              <w:t>– – – – – Cu un titru alcoolic volumic existent de maximum 15%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2572B"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6D4C7" w14:textId="77777777" w:rsidR="003A372F" w:rsidRPr="006D5DD1" w:rsidRDefault="003A372F" w:rsidP="00B00878">
            <w:pPr>
              <w:rPr>
                <w:rFonts w:eastAsia="Times New Roman"/>
                <w:lang w:val="ro-RO"/>
              </w:rPr>
            </w:pPr>
          </w:p>
        </w:tc>
      </w:tr>
      <w:tr w:rsidR="003A372F" w:rsidRPr="006D5DD1" w14:paraId="2F9C4552"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4FF54"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3FC0E" w14:textId="77777777" w:rsidR="003A372F" w:rsidRPr="006D5DD1" w:rsidRDefault="0096235C" w:rsidP="00B00878">
            <w:pPr>
              <w:rPr>
                <w:rFonts w:eastAsia="Times New Roman"/>
                <w:lang w:val="ro-RO"/>
              </w:rPr>
            </w:pPr>
            <w:r w:rsidRPr="006D5DD1">
              <w:rPr>
                <w:rFonts w:eastAsia="Times New Roman"/>
                <w:lang w:val="ro-RO"/>
              </w:rPr>
              <w:t>– – – – – – Vinuri cu denumire de origine protejată (DO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963F3"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C4A54" w14:textId="77777777" w:rsidR="003A372F" w:rsidRPr="006D5DD1" w:rsidRDefault="003A372F" w:rsidP="00B00878">
            <w:pPr>
              <w:rPr>
                <w:rFonts w:eastAsia="Times New Roman"/>
                <w:lang w:val="ro-RO"/>
              </w:rPr>
            </w:pPr>
          </w:p>
        </w:tc>
      </w:tr>
      <w:tr w:rsidR="003A372F" w:rsidRPr="006D5DD1" w14:paraId="1CE78D88"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C153C" w14:textId="77777777" w:rsidR="003A372F" w:rsidRPr="006D5DD1" w:rsidRDefault="0096235C" w:rsidP="00B00878">
            <w:pPr>
              <w:rPr>
                <w:rFonts w:eastAsia="Times New Roman"/>
                <w:lang w:val="ro-RO"/>
              </w:rPr>
            </w:pPr>
            <w:r w:rsidRPr="006D5DD1">
              <w:rPr>
                <w:rFonts w:eastAsia="Times New Roman"/>
                <w:lang w:val="ro-RO"/>
              </w:rPr>
              <w:t>2204 29 22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76C58" w14:textId="77777777" w:rsidR="003A372F" w:rsidRPr="006D5DD1" w:rsidRDefault="0096235C" w:rsidP="00B00878">
            <w:pPr>
              <w:rPr>
                <w:rFonts w:eastAsia="Times New Roman"/>
                <w:lang w:val="ro-RO"/>
              </w:rPr>
            </w:pPr>
            <w:r w:rsidRPr="006D5DD1">
              <w:rPr>
                <w:rFonts w:eastAsia="Times New Roman"/>
                <w:lang w:val="ro-RO"/>
              </w:rPr>
              <w:t>– – – – – – – Bordeaux</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46C19"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3C5C9" w14:textId="42D478FF"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709BC7D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D6841" w14:textId="77777777" w:rsidR="003A372F" w:rsidRPr="006D5DD1" w:rsidRDefault="0096235C" w:rsidP="00B00878">
            <w:pPr>
              <w:rPr>
                <w:rFonts w:eastAsia="Times New Roman"/>
                <w:lang w:val="ro-RO"/>
              </w:rPr>
            </w:pPr>
            <w:r w:rsidRPr="006D5DD1">
              <w:rPr>
                <w:rFonts w:eastAsia="Times New Roman"/>
                <w:lang w:val="ro-RO"/>
              </w:rPr>
              <w:t>2204 29 23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057B40" w14:textId="77777777" w:rsidR="003A372F" w:rsidRPr="006D5DD1" w:rsidRDefault="0096235C" w:rsidP="00B00878">
            <w:pPr>
              <w:rPr>
                <w:rFonts w:eastAsia="Times New Roman"/>
                <w:lang w:val="ro-RO"/>
              </w:rPr>
            </w:pPr>
            <w:r w:rsidRPr="006D5DD1">
              <w:rPr>
                <w:rFonts w:eastAsia="Times New Roman"/>
                <w:lang w:val="ro-RO"/>
              </w:rPr>
              <w:t>– – – – – – – Bourgog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626FB"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25820" w14:textId="6C3297C4"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3EF734CA"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FA6C8" w14:textId="77777777" w:rsidR="003A372F" w:rsidRPr="006D5DD1" w:rsidRDefault="0096235C" w:rsidP="00B00878">
            <w:pPr>
              <w:rPr>
                <w:rFonts w:eastAsia="Times New Roman"/>
                <w:lang w:val="ro-RO"/>
              </w:rPr>
            </w:pPr>
            <w:r w:rsidRPr="006D5DD1">
              <w:rPr>
                <w:rFonts w:eastAsia="Times New Roman"/>
                <w:lang w:val="ro-RO"/>
              </w:rPr>
              <w:t>2204 29 24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E085E" w14:textId="77777777" w:rsidR="003A372F" w:rsidRPr="006D5DD1" w:rsidRDefault="0096235C" w:rsidP="00B00878">
            <w:pPr>
              <w:rPr>
                <w:rFonts w:eastAsia="Times New Roman"/>
                <w:lang w:val="ro-RO"/>
              </w:rPr>
            </w:pPr>
            <w:r w:rsidRPr="006D5DD1">
              <w:rPr>
                <w:rFonts w:eastAsia="Times New Roman"/>
                <w:lang w:val="ro-RO"/>
              </w:rPr>
              <w:t>– – – – – – – Beaujolai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3E374"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9A2CB" w14:textId="6BF51ED4"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3A56516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10A91" w14:textId="77777777" w:rsidR="003A372F" w:rsidRPr="006D5DD1" w:rsidRDefault="0096235C" w:rsidP="00B00878">
            <w:pPr>
              <w:rPr>
                <w:rFonts w:eastAsia="Times New Roman"/>
                <w:lang w:val="ro-RO"/>
              </w:rPr>
            </w:pPr>
            <w:r w:rsidRPr="006D5DD1">
              <w:rPr>
                <w:rFonts w:eastAsia="Times New Roman"/>
                <w:lang w:val="ro-RO"/>
              </w:rPr>
              <w:t>2204 29 26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F26B5" w14:textId="77777777" w:rsidR="003A372F" w:rsidRPr="006D5DD1" w:rsidRDefault="0096235C" w:rsidP="00B00878">
            <w:pPr>
              <w:rPr>
                <w:rFonts w:eastAsia="Times New Roman"/>
                <w:lang w:val="ro-RO"/>
              </w:rPr>
            </w:pPr>
            <w:r w:rsidRPr="006D5DD1">
              <w:rPr>
                <w:rFonts w:eastAsia="Times New Roman"/>
                <w:lang w:val="ro-RO"/>
              </w:rPr>
              <w:t>– – – – – – – Vallée du Rhô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CB2E9"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88796" w14:textId="35ACA91F"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13CE061A"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D699C" w14:textId="77777777" w:rsidR="003A372F" w:rsidRPr="006D5DD1" w:rsidRDefault="0096235C" w:rsidP="00B00878">
            <w:pPr>
              <w:rPr>
                <w:rFonts w:eastAsia="Times New Roman"/>
                <w:lang w:val="ro-RO"/>
              </w:rPr>
            </w:pPr>
            <w:r w:rsidRPr="006D5DD1">
              <w:rPr>
                <w:rFonts w:eastAsia="Times New Roman"/>
                <w:lang w:val="ro-RO"/>
              </w:rPr>
              <w:t>2204 29 27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937F4" w14:textId="77777777" w:rsidR="003A372F" w:rsidRPr="006D5DD1" w:rsidRDefault="0096235C" w:rsidP="00B00878">
            <w:pPr>
              <w:rPr>
                <w:rFonts w:eastAsia="Times New Roman"/>
                <w:lang w:val="ro-RO"/>
              </w:rPr>
            </w:pPr>
            <w:r w:rsidRPr="006D5DD1">
              <w:rPr>
                <w:rFonts w:eastAsia="Times New Roman"/>
                <w:lang w:val="ro-RO"/>
              </w:rPr>
              <w:t>– – – – – – – Languedoc-Roussill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43A8C"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6DB76" w14:textId="3BE0D8B6"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28B7688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CCAD1" w14:textId="77777777" w:rsidR="003A372F" w:rsidRPr="006D5DD1" w:rsidRDefault="0096235C" w:rsidP="00B00878">
            <w:pPr>
              <w:rPr>
                <w:rFonts w:eastAsia="Times New Roman"/>
                <w:lang w:val="ro-RO"/>
              </w:rPr>
            </w:pPr>
            <w:r w:rsidRPr="006D5DD1">
              <w:rPr>
                <w:rFonts w:eastAsia="Times New Roman"/>
                <w:lang w:val="ro-RO"/>
              </w:rPr>
              <w:t>2204 29 28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D96AF" w14:textId="77777777" w:rsidR="003A372F" w:rsidRPr="006D5DD1" w:rsidRDefault="0096235C" w:rsidP="00B00878">
            <w:pPr>
              <w:rPr>
                <w:rFonts w:eastAsia="Times New Roman"/>
                <w:lang w:val="ro-RO"/>
              </w:rPr>
            </w:pPr>
            <w:r w:rsidRPr="006D5DD1">
              <w:rPr>
                <w:rFonts w:eastAsia="Times New Roman"/>
                <w:lang w:val="ro-RO"/>
              </w:rPr>
              <w:t>– – – – – – – Val de Loi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A7A7C"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9C8C0" w14:textId="3BE69EC6"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170135A3"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304A0" w14:textId="77777777" w:rsidR="003A372F" w:rsidRPr="006D5DD1" w:rsidRDefault="0096235C" w:rsidP="00B00878">
            <w:pPr>
              <w:rPr>
                <w:rFonts w:eastAsia="Times New Roman"/>
                <w:lang w:val="ro-RO"/>
              </w:rPr>
            </w:pPr>
            <w:r w:rsidRPr="006D5DD1">
              <w:rPr>
                <w:rFonts w:eastAsia="Times New Roman"/>
                <w:lang w:val="ro-RO"/>
              </w:rPr>
              <w:t>2204 29 32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53D54" w14:textId="77777777" w:rsidR="003A372F" w:rsidRPr="006D5DD1" w:rsidRDefault="0096235C" w:rsidP="00B00878">
            <w:pPr>
              <w:rPr>
                <w:rFonts w:eastAsia="Times New Roman"/>
                <w:lang w:val="ro-RO"/>
              </w:rPr>
            </w:pPr>
            <w:r w:rsidRPr="006D5DD1">
              <w:rPr>
                <w:rFonts w:eastAsia="Times New Roman"/>
                <w:lang w:val="ro-RO"/>
              </w:rPr>
              <w:t>– – – – – – – Piemonte (</w:t>
            </w:r>
            <w:r w:rsidRPr="006D5DD1">
              <w:rPr>
                <w:rFonts w:eastAsia="Times New Roman"/>
                <w:i/>
                <w:iCs/>
                <w:lang w:val="ro-RO"/>
              </w:rPr>
              <w:t>Piemont</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E72C5"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5AC55" w14:textId="1965F7E9"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2E54F37E"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37240"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2D863"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457AF"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4A904" w14:textId="77777777" w:rsidR="003A372F" w:rsidRPr="006D5DD1" w:rsidRDefault="003A372F" w:rsidP="00B00878">
            <w:pPr>
              <w:rPr>
                <w:rFonts w:eastAsia="Times New Roman"/>
                <w:lang w:val="ro-RO"/>
              </w:rPr>
            </w:pPr>
          </w:p>
        </w:tc>
      </w:tr>
      <w:tr w:rsidR="003A372F" w:rsidRPr="006D5DD1" w14:paraId="47BA25A0"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DF7FA" w14:textId="08784FE1" w:rsidR="003A372F" w:rsidRPr="006D5DD1" w:rsidRDefault="0096235C" w:rsidP="00B00878">
            <w:pPr>
              <w:rPr>
                <w:rFonts w:eastAsia="Times New Roman"/>
                <w:lang w:val="ro-RO"/>
              </w:rPr>
            </w:pPr>
            <w:r w:rsidRPr="006D5DD1">
              <w:rPr>
                <w:rFonts w:eastAsia="Times New Roman"/>
                <w:lang w:val="ro-RO"/>
              </w:rPr>
              <w:t>2204 29 38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EE513" w14:textId="77777777" w:rsidR="003A372F" w:rsidRPr="006D5DD1" w:rsidRDefault="0096235C" w:rsidP="00B00878">
            <w:pPr>
              <w:rPr>
                <w:rFonts w:eastAsia="Times New Roman"/>
                <w:lang w:val="ro-RO"/>
              </w:rPr>
            </w:pPr>
            <w:r w:rsidRPr="006D5DD1">
              <w:rPr>
                <w:rFonts w:eastAsia="Times New Roman"/>
                <w:lang w:val="ro-RO"/>
              </w:rPr>
              <w:t>– – – – – – – – Vinuri al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6C6AA"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073E0" w14:textId="77E46149"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16E2EDA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24F61" w14:textId="77777777" w:rsidR="003A372F" w:rsidRPr="006D5DD1" w:rsidRDefault="0096235C" w:rsidP="00B00878">
            <w:pPr>
              <w:rPr>
                <w:rFonts w:eastAsia="Times New Roman"/>
                <w:lang w:val="ro-RO"/>
              </w:rPr>
            </w:pPr>
            <w:r w:rsidRPr="006D5DD1">
              <w:rPr>
                <w:rFonts w:eastAsia="Times New Roman"/>
                <w:lang w:val="ro-RO"/>
              </w:rPr>
              <w:t>2204 29 78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C176D" w14:textId="77777777" w:rsidR="003A372F" w:rsidRPr="006D5DD1" w:rsidRDefault="0096235C" w:rsidP="00B00878">
            <w:pPr>
              <w:rPr>
                <w:rFonts w:eastAsia="Times New Roman"/>
                <w:lang w:val="ro-RO"/>
              </w:rPr>
            </w:pPr>
            <w:r w:rsidRPr="006D5DD1">
              <w:rPr>
                <w:rFonts w:eastAsia="Times New Roman"/>
                <w:lang w:val="ro-RO"/>
              </w:rPr>
              <w:t>– –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B8C9D"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E189C" w14:textId="0F751DD7"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63C266D1"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39122"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3960C" w14:textId="77777777" w:rsidR="003A372F" w:rsidRPr="006D5DD1" w:rsidRDefault="0096235C" w:rsidP="00B00878">
            <w:pPr>
              <w:rPr>
                <w:rFonts w:eastAsia="Times New Roman"/>
                <w:lang w:val="ro-RO"/>
              </w:rPr>
            </w:pPr>
            <w:r w:rsidRPr="006D5DD1">
              <w:rPr>
                <w:rFonts w:eastAsia="Times New Roman"/>
                <w:lang w:val="ro-RO"/>
              </w:rPr>
              <w:t>– – – – – – Vinuri cu indicaţie geografică protejată (IG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03C40"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440B0" w14:textId="77777777" w:rsidR="003A372F" w:rsidRPr="006D5DD1" w:rsidRDefault="003A372F" w:rsidP="00B00878">
            <w:pPr>
              <w:rPr>
                <w:rFonts w:eastAsia="Times New Roman"/>
                <w:lang w:val="ro-RO"/>
              </w:rPr>
            </w:pPr>
          </w:p>
        </w:tc>
      </w:tr>
      <w:tr w:rsidR="003A372F" w:rsidRPr="006D5DD1" w14:paraId="4906C54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F59AF" w14:textId="77777777" w:rsidR="003A372F" w:rsidRPr="006D5DD1" w:rsidRDefault="0096235C" w:rsidP="00B00878">
            <w:pPr>
              <w:rPr>
                <w:rFonts w:eastAsia="Times New Roman"/>
                <w:lang w:val="ro-RO"/>
              </w:rPr>
            </w:pPr>
            <w:r w:rsidRPr="006D5DD1">
              <w:rPr>
                <w:rFonts w:eastAsia="Times New Roman"/>
                <w:lang w:val="ro-RO"/>
              </w:rPr>
              <w:t>2204 29 7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06EC9" w14:textId="77777777" w:rsidR="003A372F" w:rsidRPr="006D5DD1" w:rsidRDefault="0096235C" w:rsidP="00B00878">
            <w:pPr>
              <w:rPr>
                <w:rFonts w:eastAsia="Times New Roman"/>
                <w:lang w:val="ro-RO"/>
              </w:rPr>
            </w:pPr>
            <w:r w:rsidRPr="006D5DD1">
              <w:rPr>
                <w:rFonts w:eastAsia="Times New Roman"/>
                <w:lang w:val="ro-RO"/>
              </w:rPr>
              <w:t>– – – – – – – Vinuri al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6D130"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3F2D0" w14:textId="1B067F60"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7F1A59F0"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B9CC6" w14:textId="77777777" w:rsidR="003A372F" w:rsidRPr="006D5DD1" w:rsidRDefault="0096235C" w:rsidP="00B00878">
            <w:pPr>
              <w:rPr>
                <w:rFonts w:eastAsia="Times New Roman"/>
                <w:lang w:val="ro-RO"/>
              </w:rPr>
            </w:pPr>
            <w:r w:rsidRPr="006D5DD1">
              <w:rPr>
                <w:rFonts w:eastAsia="Times New Roman"/>
                <w:lang w:val="ro-RO"/>
              </w:rPr>
              <w:t>2204 29 8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A1931"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54EA9"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7656A" w14:textId="6351372D"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20752BE9"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94280"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8FB25" w14:textId="3DBEA71E" w:rsidR="003A372F" w:rsidRPr="006D5DD1" w:rsidRDefault="0096235C" w:rsidP="00B00878">
            <w:pPr>
              <w:rPr>
                <w:rFonts w:eastAsia="Times New Roman"/>
                <w:lang w:val="ro-RO"/>
              </w:rPr>
            </w:pPr>
            <w:r w:rsidRPr="006D5DD1">
              <w:rPr>
                <w:rFonts w:eastAsia="Times New Roman"/>
                <w:lang w:val="ro-RO"/>
              </w:rPr>
              <w:t xml:space="preserve">– – – – – – Alte vinuri </w:t>
            </w:r>
            <w:r w:rsidR="005E0122" w:rsidRPr="006D5DD1">
              <w:rPr>
                <w:rFonts w:eastAsia="Times New Roman"/>
                <w:lang w:val="ro-RO"/>
              </w:rPr>
              <w:t xml:space="preserve">din </w:t>
            </w:r>
            <w:r w:rsidRPr="006D5DD1">
              <w:rPr>
                <w:rFonts w:eastAsia="Times New Roman"/>
                <w:lang w:val="ro-RO"/>
              </w:rPr>
              <w:t>soiuri</w:t>
            </w:r>
            <w:r w:rsidR="00A03587" w:rsidRPr="006D5DD1">
              <w:rPr>
                <w:rFonts w:eastAsia="Times New Roman"/>
                <w:lang w:val="ro-RO"/>
              </w:rPr>
              <w:t xml:space="preserve"> de</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7A1B1"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2E8AD" w14:textId="77777777" w:rsidR="003A372F" w:rsidRPr="006D5DD1" w:rsidRDefault="003A372F" w:rsidP="00B00878">
            <w:pPr>
              <w:rPr>
                <w:rFonts w:eastAsia="Times New Roman"/>
                <w:lang w:val="ro-RO"/>
              </w:rPr>
            </w:pPr>
          </w:p>
        </w:tc>
      </w:tr>
      <w:tr w:rsidR="003A372F" w:rsidRPr="006D5DD1" w14:paraId="5E8E92D2"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2553F" w14:textId="77777777" w:rsidR="003A372F" w:rsidRPr="006D5DD1" w:rsidRDefault="0096235C" w:rsidP="00B00878">
            <w:pPr>
              <w:rPr>
                <w:rFonts w:eastAsia="Times New Roman"/>
                <w:lang w:val="ro-RO"/>
              </w:rPr>
            </w:pPr>
            <w:r w:rsidRPr="006D5DD1">
              <w:rPr>
                <w:rFonts w:eastAsia="Times New Roman"/>
                <w:lang w:val="ro-RO"/>
              </w:rPr>
              <w:t>2204 29 8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D364B" w14:textId="77777777" w:rsidR="003A372F" w:rsidRPr="006D5DD1" w:rsidRDefault="0096235C" w:rsidP="00B00878">
            <w:pPr>
              <w:rPr>
                <w:rFonts w:eastAsia="Times New Roman"/>
                <w:lang w:val="ro-RO"/>
              </w:rPr>
            </w:pPr>
            <w:r w:rsidRPr="006D5DD1">
              <w:rPr>
                <w:rFonts w:eastAsia="Times New Roman"/>
                <w:lang w:val="ro-RO"/>
              </w:rPr>
              <w:t>– – – – – – – Vinuri al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89E02"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28680" w14:textId="561E07B5"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22B101E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A37695" w14:textId="77777777" w:rsidR="003A372F" w:rsidRPr="006D5DD1" w:rsidRDefault="0096235C" w:rsidP="00B00878">
            <w:pPr>
              <w:rPr>
                <w:rFonts w:eastAsia="Times New Roman"/>
                <w:lang w:val="ro-RO"/>
              </w:rPr>
            </w:pPr>
            <w:r w:rsidRPr="006D5DD1">
              <w:rPr>
                <w:rFonts w:eastAsia="Times New Roman"/>
                <w:lang w:val="ro-RO"/>
              </w:rPr>
              <w:t>2204 29 82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8F904"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5BB7B"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66441" w14:textId="591A947A"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2B03F138"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3EC03"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22626"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E71C6"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F76F8" w14:textId="77777777" w:rsidR="003A372F" w:rsidRPr="006D5DD1" w:rsidRDefault="003A372F" w:rsidP="00B00878">
            <w:pPr>
              <w:rPr>
                <w:rFonts w:eastAsia="Times New Roman"/>
                <w:lang w:val="ro-RO"/>
              </w:rPr>
            </w:pPr>
          </w:p>
        </w:tc>
      </w:tr>
      <w:tr w:rsidR="003A372F" w:rsidRPr="006D5DD1" w14:paraId="016FCB8E"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9C530" w14:textId="77777777" w:rsidR="003A372F" w:rsidRPr="006D5DD1" w:rsidRDefault="0096235C" w:rsidP="00B00878">
            <w:pPr>
              <w:rPr>
                <w:rFonts w:eastAsia="Times New Roman"/>
                <w:lang w:val="ro-RO"/>
              </w:rPr>
            </w:pPr>
            <w:r w:rsidRPr="006D5DD1">
              <w:rPr>
                <w:rFonts w:eastAsia="Times New Roman"/>
                <w:lang w:val="ro-RO"/>
              </w:rPr>
              <w:t>2204 29 83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EA618" w14:textId="77777777" w:rsidR="003A372F" w:rsidRPr="006D5DD1" w:rsidRDefault="0096235C" w:rsidP="00B00878">
            <w:pPr>
              <w:rPr>
                <w:rFonts w:eastAsia="Times New Roman"/>
                <w:lang w:val="ro-RO"/>
              </w:rPr>
            </w:pPr>
            <w:r w:rsidRPr="006D5DD1">
              <w:rPr>
                <w:rFonts w:eastAsia="Times New Roman"/>
                <w:lang w:val="ro-RO"/>
              </w:rPr>
              <w:t>– – – – – – – Vinuri al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6B086"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EDB4C" w14:textId="6BBEF179"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7874D5DC"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0AB00" w14:textId="77777777" w:rsidR="003A372F" w:rsidRPr="006D5DD1" w:rsidRDefault="0096235C" w:rsidP="00B00878">
            <w:pPr>
              <w:rPr>
                <w:rFonts w:eastAsia="Times New Roman"/>
                <w:lang w:val="ro-RO"/>
              </w:rPr>
            </w:pPr>
            <w:r w:rsidRPr="006D5DD1">
              <w:rPr>
                <w:rFonts w:eastAsia="Times New Roman"/>
                <w:lang w:val="ro-RO"/>
              </w:rPr>
              <w:t>2204 29 84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D037B"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B5AE0"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A3160" w14:textId="1742910A"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38661C92"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D5CA6"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80C5F" w14:textId="77777777" w:rsidR="003A372F" w:rsidRPr="006D5DD1" w:rsidRDefault="0096235C" w:rsidP="00B00878">
            <w:pPr>
              <w:rPr>
                <w:rFonts w:eastAsia="Times New Roman"/>
                <w:lang w:val="ro-RO"/>
              </w:rPr>
            </w:pPr>
            <w:r w:rsidRPr="006D5DD1">
              <w:rPr>
                <w:rFonts w:eastAsia="Times New Roman"/>
                <w:lang w:val="ro-RO"/>
              </w:rPr>
              <w:t>– – – – – Cu titru alcoolic volumic existent de peste 15%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F579A"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0868A" w14:textId="77777777" w:rsidR="003A372F" w:rsidRPr="006D5DD1" w:rsidRDefault="003A372F" w:rsidP="00B00878">
            <w:pPr>
              <w:rPr>
                <w:rFonts w:eastAsia="Times New Roman"/>
                <w:lang w:val="ro-RO"/>
              </w:rPr>
            </w:pPr>
          </w:p>
        </w:tc>
      </w:tr>
      <w:tr w:rsidR="003A372F" w:rsidRPr="006D5DD1" w14:paraId="2C722F3E"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2EEF8"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68972" w14:textId="77777777" w:rsidR="003A372F" w:rsidRPr="006D5DD1" w:rsidRDefault="0096235C" w:rsidP="00B00878">
            <w:pPr>
              <w:rPr>
                <w:rFonts w:eastAsia="Times New Roman"/>
                <w:lang w:val="ro-RO"/>
              </w:rPr>
            </w:pPr>
            <w:r w:rsidRPr="006D5DD1">
              <w:rPr>
                <w:rFonts w:eastAsia="Times New Roman"/>
                <w:lang w:val="ro-RO"/>
              </w:rPr>
              <w:t>– – – – – – Vinuri cu denumire de origine protejată (DOP) sau cu indicaţie geografică protejată (IG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39CBB"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05BE5" w14:textId="77777777" w:rsidR="003A372F" w:rsidRPr="006D5DD1" w:rsidRDefault="003A372F" w:rsidP="00B00878">
            <w:pPr>
              <w:rPr>
                <w:rFonts w:eastAsia="Times New Roman"/>
                <w:lang w:val="ro-RO"/>
              </w:rPr>
            </w:pPr>
          </w:p>
        </w:tc>
      </w:tr>
      <w:tr w:rsidR="003A372F" w:rsidRPr="006D5DD1" w14:paraId="25A3EBE3"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B2934" w14:textId="77777777" w:rsidR="003A372F" w:rsidRPr="006D5DD1" w:rsidRDefault="0096235C" w:rsidP="00B00878">
            <w:pPr>
              <w:rPr>
                <w:rFonts w:eastAsia="Times New Roman"/>
                <w:lang w:val="ro-RO"/>
              </w:rPr>
            </w:pPr>
            <w:r w:rsidRPr="006D5DD1">
              <w:rPr>
                <w:rFonts w:eastAsia="Times New Roman"/>
                <w:lang w:val="ro-RO"/>
              </w:rPr>
              <w:t>2204 29 85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874E5" w14:textId="6E8E27C7" w:rsidR="003A372F" w:rsidRPr="006D5DD1" w:rsidRDefault="0096235C" w:rsidP="00B00878">
            <w:pPr>
              <w:rPr>
                <w:rFonts w:eastAsia="Times New Roman"/>
                <w:lang w:val="ro-RO"/>
              </w:rPr>
            </w:pPr>
            <w:r w:rsidRPr="006D5DD1">
              <w:rPr>
                <w:rFonts w:eastAsia="Times New Roman"/>
                <w:lang w:val="ro-RO"/>
              </w:rPr>
              <w:t xml:space="preserve">– – – – – – – Madeira şi </w:t>
            </w:r>
            <w:r w:rsidR="0041244E" w:rsidRPr="006D5DD1">
              <w:rPr>
                <w:rFonts w:eastAsia="Times New Roman"/>
                <w:lang w:val="ro-RO"/>
              </w:rPr>
              <w:t>Mo</w:t>
            </w:r>
            <w:r w:rsidRPr="006D5DD1">
              <w:rPr>
                <w:rFonts w:eastAsia="Times New Roman"/>
                <w:lang w:val="ro-RO"/>
              </w:rPr>
              <w:t>scatel de Set</w:t>
            </w:r>
            <w:r w:rsidR="0041244E" w:rsidRPr="006D5DD1">
              <w:rPr>
                <w:rFonts w:eastAsia="Times New Roman"/>
                <w:color w:val="000000"/>
              </w:rPr>
              <w:t>ú</w:t>
            </w:r>
            <w:r w:rsidRPr="006D5DD1">
              <w:rPr>
                <w:rFonts w:eastAsia="Times New Roman"/>
                <w:lang w:val="ro-RO"/>
              </w:rPr>
              <w:t>b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9808F"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5C218" w14:textId="5E98EC09"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24709F3C"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D1CCA" w14:textId="77777777" w:rsidR="003A372F" w:rsidRPr="006D5DD1" w:rsidRDefault="0096235C" w:rsidP="00B00878">
            <w:pPr>
              <w:rPr>
                <w:rFonts w:eastAsia="Times New Roman"/>
                <w:lang w:val="ro-RO"/>
              </w:rPr>
            </w:pPr>
            <w:r w:rsidRPr="006D5DD1">
              <w:rPr>
                <w:rFonts w:eastAsia="Times New Roman"/>
                <w:lang w:val="ro-RO"/>
              </w:rPr>
              <w:t>2204 29 86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62322" w14:textId="57217A04" w:rsidR="003A372F" w:rsidRPr="006D5DD1" w:rsidRDefault="0096235C" w:rsidP="00B00878">
            <w:pPr>
              <w:rPr>
                <w:rFonts w:eastAsia="Times New Roman"/>
                <w:lang w:val="ro-RO"/>
              </w:rPr>
            </w:pPr>
            <w:r w:rsidRPr="006D5DD1">
              <w:rPr>
                <w:rFonts w:eastAsia="Times New Roman"/>
                <w:lang w:val="ro-RO"/>
              </w:rPr>
              <w:t>– – – – – – – Xere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EC092"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E661F" w14:textId="2BA40118"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3384ED6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990D3" w14:textId="77777777" w:rsidR="003A372F" w:rsidRPr="006D5DD1" w:rsidRDefault="0096235C" w:rsidP="00B00878">
            <w:pPr>
              <w:rPr>
                <w:rFonts w:eastAsia="Times New Roman"/>
                <w:lang w:val="ro-RO"/>
              </w:rPr>
            </w:pPr>
            <w:r w:rsidRPr="006D5DD1">
              <w:rPr>
                <w:rFonts w:eastAsia="Times New Roman"/>
                <w:lang w:val="ro-RO"/>
              </w:rPr>
              <w:t>2204 29 88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5A1D5" w14:textId="77777777" w:rsidR="003A372F" w:rsidRPr="006D5DD1" w:rsidRDefault="0096235C" w:rsidP="00B00878">
            <w:pPr>
              <w:rPr>
                <w:rFonts w:eastAsia="Times New Roman"/>
                <w:lang w:val="ro-RO"/>
              </w:rPr>
            </w:pPr>
            <w:r w:rsidRPr="006D5DD1">
              <w:rPr>
                <w:rFonts w:eastAsia="Times New Roman"/>
                <w:lang w:val="ro-RO"/>
              </w:rPr>
              <w:t>– – – – – – – Samos şi muscat de Lemno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E1E2E"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88E3A" w14:textId="4DCAB7CE"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10B6FBFD"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5952B" w14:textId="77777777" w:rsidR="003A372F" w:rsidRPr="006D5DD1" w:rsidRDefault="0096235C" w:rsidP="00B00878">
            <w:pPr>
              <w:rPr>
                <w:rFonts w:eastAsia="Times New Roman"/>
                <w:lang w:val="ro-RO"/>
              </w:rPr>
            </w:pPr>
            <w:r w:rsidRPr="006D5DD1">
              <w:rPr>
                <w:rFonts w:eastAsia="Times New Roman"/>
                <w:lang w:val="ro-RO"/>
              </w:rPr>
              <w:t>2204 29 9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83DEE"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CACDB"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FF56B" w14:textId="74FA3B9D"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43071A42"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DE4E3" w14:textId="77777777" w:rsidR="003A372F" w:rsidRPr="006D5DD1" w:rsidRDefault="0096235C" w:rsidP="00B00878">
            <w:pPr>
              <w:rPr>
                <w:rFonts w:eastAsia="Times New Roman"/>
                <w:lang w:val="ro-RO"/>
              </w:rPr>
            </w:pPr>
            <w:r w:rsidRPr="006D5DD1">
              <w:rPr>
                <w:rFonts w:eastAsia="Times New Roman"/>
                <w:lang w:val="ro-RO"/>
              </w:rPr>
              <w:t>2204 29 9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2B958"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D5FD9"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303D7" w14:textId="3ECDF7D0"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08B1D3A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8736F0"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34A50"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6B096"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14CF2" w14:textId="77777777" w:rsidR="003A372F" w:rsidRPr="006D5DD1" w:rsidRDefault="003A372F" w:rsidP="00B00878">
            <w:pPr>
              <w:rPr>
                <w:rFonts w:eastAsia="Times New Roman"/>
                <w:lang w:val="ro-RO"/>
              </w:rPr>
            </w:pPr>
          </w:p>
        </w:tc>
      </w:tr>
      <w:tr w:rsidR="003A372F" w:rsidRPr="006D5DD1" w14:paraId="1153EDAE"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2861D"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FE073" w14:textId="77777777" w:rsidR="003A372F" w:rsidRPr="006D5DD1" w:rsidRDefault="0096235C" w:rsidP="00B00878">
            <w:pPr>
              <w:rPr>
                <w:rFonts w:eastAsia="Times New Roman"/>
                <w:lang w:val="ro-RO"/>
              </w:rPr>
            </w:pPr>
            <w:r w:rsidRPr="006D5DD1">
              <w:rPr>
                <w:rFonts w:eastAsia="Times New Roman"/>
                <w:lang w:val="ro-RO"/>
              </w:rPr>
              <w:t>– – – – – Vinuri cu denumire de origine protejată (DOP) sau cu indicaţie geografică protejată (IG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2746A"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90223" w14:textId="77777777" w:rsidR="003A372F" w:rsidRPr="006D5DD1" w:rsidRDefault="003A372F" w:rsidP="00B00878">
            <w:pPr>
              <w:rPr>
                <w:rFonts w:eastAsia="Times New Roman"/>
                <w:lang w:val="ro-RO"/>
              </w:rPr>
            </w:pPr>
          </w:p>
        </w:tc>
      </w:tr>
      <w:tr w:rsidR="003A372F" w:rsidRPr="006D5DD1" w14:paraId="01B4C69A"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1F471" w14:textId="77777777" w:rsidR="003A372F" w:rsidRPr="006D5DD1" w:rsidRDefault="0096235C" w:rsidP="00B00878">
            <w:pPr>
              <w:rPr>
                <w:rFonts w:eastAsia="Times New Roman"/>
                <w:lang w:val="ro-RO"/>
              </w:rPr>
            </w:pPr>
            <w:r w:rsidRPr="006D5DD1">
              <w:rPr>
                <w:rFonts w:eastAsia="Times New Roman"/>
                <w:lang w:val="ro-RO"/>
              </w:rPr>
              <w:t>2204 29 93</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B70CA" w14:textId="77777777" w:rsidR="003A372F" w:rsidRPr="006D5DD1" w:rsidRDefault="0096235C" w:rsidP="00B00878">
            <w:pPr>
              <w:rPr>
                <w:rFonts w:eastAsia="Times New Roman"/>
                <w:lang w:val="ro-RO"/>
              </w:rPr>
            </w:pPr>
            <w:r w:rsidRPr="006D5DD1">
              <w:rPr>
                <w:rFonts w:eastAsia="Times New Roman"/>
                <w:lang w:val="ro-RO"/>
              </w:rPr>
              <w:t>– – – – – – Vinuri al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2B1C7"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AE234" w14:textId="77777777" w:rsidR="003A372F" w:rsidRPr="006D5DD1" w:rsidRDefault="003A372F" w:rsidP="00B00878">
            <w:pPr>
              <w:rPr>
                <w:rFonts w:eastAsia="Times New Roman"/>
                <w:lang w:val="ro-RO"/>
              </w:rPr>
            </w:pPr>
          </w:p>
        </w:tc>
      </w:tr>
      <w:tr w:rsidR="003A372F" w:rsidRPr="006D5DD1" w14:paraId="3C3E49BC"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3B008"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4CB38" w14:textId="08575B4B"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ndită de maximum 15%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5098B"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C1069" w14:textId="77777777" w:rsidR="003A372F" w:rsidRPr="006D5DD1" w:rsidRDefault="003A372F" w:rsidP="00B00878">
            <w:pPr>
              <w:rPr>
                <w:rFonts w:eastAsia="Times New Roman"/>
                <w:lang w:val="ro-RO"/>
              </w:rPr>
            </w:pPr>
          </w:p>
        </w:tc>
      </w:tr>
      <w:tr w:rsidR="003A372F" w:rsidRPr="006D5DD1" w14:paraId="24B4E793"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F96FA" w14:textId="77777777" w:rsidR="003A372F" w:rsidRPr="006D5DD1" w:rsidRDefault="0096235C" w:rsidP="00B00878">
            <w:pPr>
              <w:rPr>
                <w:rFonts w:eastAsia="Times New Roman"/>
                <w:lang w:val="ro-RO"/>
              </w:rPr>
            </w:pPr>
            <w:r w:rsidRPr="006D5DD1">
              <w:rPr>
                <w:rFonts w:eastAsia="Times New Roman"/>
                <w:lang w:val="ro-RO"/>
              </w:rPr>
              <w:t>2204 29 931</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FBAF4" w14:textId="77777777" w:rsidR="003A372F" w:rsidRPr="006D5DD1" w:rsidRDefault="0096235C" w:rsidP="00B00878">
            <w:pPr>
              <w:rPr>
                <w:rFonts w:eastAsia="Times New Roman"/>
                <w:lang w:val="ro-RO"/>
              </w:rPr>
            </w:pPr>
            <w:r w:rsidRPr="006D5DD1">
              <w:rPr>
                <w:rFonts w:eastAsia="Times New Roman"/>
                <w:lang w:val="ro-RO"/>
              </w:rPr>
              <w:t>– – – – – – – – Vinuri cu denumire de origine protejată (DO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3FD14"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0CB53" w14:textId="7EA8B11D"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440B3FE1"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4C3A0" w14:textId="77777777" w:rsidR="003A372F" w:rsidRPr="006D5DD1" w:rsidRDefault="0096235C" w:rsidP="00B00878">
            <w:pPr>
              <w:rPr>
                <w:rFonts w:eastAsia="Times New Roman"/>
                <w:lang w:val="ro-RO"/>
              </w:rPr>
            </w:pPr>
            <w:r w:rsidRPr="006D5DD1">
              <w:rPr>
                <w:rFonts w:eastAsia="Times New Roman"/>
                <w:lang w:val="ro-RO"/>
              </w:rPr>
              <w:t>2204 29 932</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1A711" w14:textId="77777777" w:rsidR="003A372F" w:rsidRPr="006D5DD1" w:rsidRDefault="0096235C" w:rsidP="00B00878">
            <w:pPr>
              <w:rPr>
                <w:rFonts w:eastAsia="Times New Roman"/>
                <w:lang w:val="ro-RO"/>
              </w:rPr>
            </w:pPr>
            <w:r w:rsidRPr="006D5DD1">
              <w:rPr>
                <w:rFonts w:eastAsia="Times New Roman"/>
                <w:lang w:val="ro-RO"/>
              </w:rPr>
              <w:t>– – – – – – – – Vinuri cu indicaţie geografică protejată (IG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31E21"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7A17E" w14:textId="289F9B79"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3C54D80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E8429"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1088A" w14:textId="710964D3"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ndită de peste 15% vol. şi de maximum 22%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1627C"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C0C68" w14:textId="77777777" w:rsidR="003A372F" w:rsidRPr="006D5DD1" w:rsidRDefault="003A372F" w:rsidP="00B00878">
            <w:pPr>
              <w:rPr>
                <w:rFonts w:eastAsia="Times New Roman"/>
                <w:lang w:val="ro-RO"/>
              </w:rPr>
            </w:pPr>
          </w:p>
        </w:tc>
      </w:tr>
      <w:tr w:rsidR="003A372F" w:rsidRPr="006D5DD1" w14:paraId="34C69DAD"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18EF8" w14:textId="77777777" w:rsidR="003A372F" w:rsidRPr="006D5DD1" w:rsidRDefault="0096235C" w:rsidP="00B00878">
            <w:pPr>
              <w:rPr>
                <w:rFonts w:eastAsia="Times New Roman"/>
                <w:lang w:val="ro-RO"/>
              </w:rPr>
            </w:pPr>
            <w:r w:rsidRPr="006D5DD1">
              <w:rPr>
                <w:rFonts w:eastAsia="Times New Roman"/>
                <w:lang w:val="ro-RO"/>
              </w:rPr>
              <w:t>2204 29 933</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67990" w14:textId="77777777" w:rsidR="003A372F" w:rsidRPr="006D5DD1" w:rsidRDefault="0096235C" w:rsidP="00B00878">
            <w:pPr>
              <w:rPr>
                <w:rFonts w:eastAsia="Times New Roman"/>
                <w:lang w:val="ro-RO"/>
              </w:rPr>
            </w:pPr>
            <w:r w:rsidRPr="006D5DD1">
              <w:rPr>
                <w:rFonts w:eastAsia="Times New Roman"/>
                <w:lang w:val="ro-RO"/>
              </w:rPr>
              <w:t>– – – – – – – – Vinuri cu denumire de origine protejată (DO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26F5E"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72BC2" w14:textId="0E1C4734"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13667313"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BB46A" w14:textId="77777777" w:rsidR="003A372F" w:rsidRPr="006D5DD1" w:rsidRDefault="0096235C" w:rsidP="00B00878">
            <w:pPr>
              <w:rPr>
                <w:rFonts w:eastAsia="Times New Roman"/>
                <w:lang w:val="ro-RO"/>
              </w:rPr>
            </w:pPr>
            <w:r w:rsidRPr="006D5DD1">
              <w:rPr>
                <w:rFonts w:eastAsia="Times New Roman"/>
                <w:lang w:val="ro-RO"/>
              </w:rPr>
              <w:t>2204 29 934</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513AF" w14:textId="77777777" w:rsidR="003A372F" w:rsidRPr="006D5DD1" w:rsidRDefault="0096235C" w:rsidP="00B00878">
            <w:pPr>
              <w:rPr>
                <w:rFonts w:eastAsia="Times New Roman"/>
                <w:lang w:val="ro-RO"/>
              </w:rPr>
            </w:pPr>
            <w:r w:rsidRPr="006D5DD1">
              <w:rPr>
                <w:rFonts w:eastAsia="Times New Roman"/>
                <w:lang w:val="ro-RO"/>
              </w:rPr>
              <w:t>– – – – – – – – Vinuri cu indicaţie geografică protejată (IG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0FDDC"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7C03C" w14:textId="6DE44BFD"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1B8C8091"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958FF" w14:textId="77777777" w:rsidR="003A372F" w:rsidRPr="006D5DD1" w:rsidRDefault="0096235C" w:rsidP="00B00878">
            <w:pPr>
              <w:rPr>
                <w:rFonts w:eastAsia="Times New Roman"/>
                <w:lang w:val="ro-RO"/>
              </w:rPr>
            </w:pPr>
            <w:r w:rsidRPr="006D5DD1">
              <w:rPr>
                <w:rFonts w:eastAsia="Times New Roman"/>
                <w:lang w:val="ro-RO"/>
              </w:rPr>
              <w:t>2204 29 935</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81835" w14:textId="61FCB07B"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ndită de peste 22%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5A6D6"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E23B4" w14:textId="6A44084B"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07906A92"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CFBC9" w14:textId="77777777" w:rsidR="003A372F" w:rsidRPr="006D5DD1" w:rsidRDefault="0096235C" w:rsidP="00B00878">
            <w:pPr>
              <w:rPr>
                <w:rFonts w:eastAsia="Times New Roman"/>
                <w:lang w:val="ro-RO"/>
              </w:rPr>
            </w:pPr>
            <w:r w:rsidRPr="006D5DD1">
              <w:rPr>
                <w:rFonts w:eastAsia="Times New Roman"/>
                <w:lang w:val="ro-RO"/>
              </w:rPr>
              <w:t>2204 29 94</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4484D"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69C99"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25F57" w14:textId="77777777" w:rsidR="003A372F" w:rsidRPr="006D5DD1" w:rsidRDefault="003A372F" w:rsidP="00B00878">
            <w:pPr>
              <w:rPr>
                <w:rFonts w:eastAsia="Times New Roman"/>
                <w:lang w:val="ro-RO"/>
              </w:rPr>
            </w:pPr>
          </w:p>
        </w:tc>
      </w:tr>
      <w:tr w:rsidR="003A372F" w:rsidRPr="006D5DD1" w14:paraId="0ABAE467"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50DF9"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5E65E" w14:textId="69C0449D"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ndită de maximum 15%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386FB"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E1511" w14:textId="77777777" w:rsidR="003A372F" w:rsidRPr="006D5DD1" w:rsidRDefault="003A372F" w:rsidP="00B00878">
            <w:pPr>
              <w:rPr>
                <w:rFonts w:eastAsia="Times New Roman"/>
                <w:lang w:val="ro-RO"/>
              </w:rPr>
            </w:pPr>
          </w:p>
        </w:tc>
      </w:tr>
      <w:tr w:rsidR="003A372F" w:rsidRPr="006D5DD1" w14:paraId="45D3A4E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8F1E0" w14:textId="77777777" w:rsidR="003A372F" w:rsidRPr="006D5DD1" w:rsidRDefault="0096235C" w:rsidP="00B00878">
            <w:pPr>
              <w:rPr>
                <w:rFonts w:eastAsia="Times New Roman"/>
                <w:lang w:val="ro-RO"/>
              </w:rPr>
            </w:pPr>
            <w:r w:rsidRPr="006D5DD1">
              <w:rPr>
                <w:rFonts w:eastAsia="Times New Roman"/>
                <w:lang w:val="ro-RO"/>
              </w:rPr>
              <w:t>2204 29 941</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3E988" w14:textId="77777777" w:rsidR="003A372F" w:rsidRPr="006D5DD1" w:rsidRDefault="0096235C" w:rsidP="00B00878">
            <w:pPr>
              <w:rPr>
                <w:rFonts w:eastAsia="Times New Roman"/>
                <w:lang w:val="ro-RO"/>
              </w:rPr>
            </w:pPr>
            <w:r w:rsidRPr="006D5DD1">
              <w:rPr>
                <w:rFonts w:eastAsia="Times New Roman"/>
                <w:lang w:val="ro-RO"/>
              </w:rPr>
              <w:t>– – – – – – – – Vinuri cu denumire de origine protejată (DO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2C100"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2F87C" w14:textId="4EFF07ED"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12B756A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B3046" w14:textId="77777777" w:rsidR="003A372F" w:rsidRPr="006D5DD1" w:rsidRDefault="0096235C" w:rsidP="00B00878">
            <w:pPr>
              <w:rPr>
                <w:rFonts w:eastAsia="Times New Roman"/>
                <w:lang w:val="ro-RO"/>
              </w:rPr>
            </w:pPr>
            <w:r w:rsidRPr="006D5DD1">
              <w:rPr>
                <w:rFonts w:eastAsia="Times New Roman"/>
                <w:lang w:val="ro-RO"/>
              </w:rPr>
              <w:t>2204 29 942</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7EA43" w14:textId="77777777" w:rsidR="003A372F" w:rsidRPr="006D5DD1" w:rsidRDefault="0096235C" w:rsidP="00B00878">
            <w:pPr>
              <w:rPr>
                <w:rFonts w:eastAsia="Times New Roman"/>
                <w:lang w:val="ro-RO"/>
              </w:rPr>
            </w:pPr>
            <w:r w:rsidRPr="006D5DD1">
              <w:rPr>
                <w:rFonts w:eastAsia="Times New Roman"/>
                <w:lang w:val="ro-RO"/>
              </w:rPr>
              <w:t>– – – – – – – – Vinuri cu indicaţie geografică protejată (IG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2D757"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C1DFE" w14:textId="28DFF168"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0CA58269"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3A25A"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82931" w14:textId="17525E92"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ndită de peste 15% vol. şi de maximum 22%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1161D"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A4429" w14:textId="77777777" w:rsidR="003A372F" w:rsidRPr="006D5DD1" w:rsidRDefault="003A372F" w:rsidP="00B00878">
            <w:pPr>
              <w:rPr>
                <w:rFonts w:eastAsia="Times New Roman"/>
                <w:lang w:val="ro-RO"/>
              </w:rPr>
            </w:pPr>
          </w:p>
        </w:tc>
      </w:tr>
      <w:tr w:rsidR="003A372F" w:rsidRPr="006D5DD1" w14:paraId="1025EA67"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89B62" w14:textId="77777777" w:rsidR="003A372F" w:rsidRPr="006D5DD1" w:rsidRDefault="0096235C" w:rsidP="00B00878">
            <w:pPr>
              <w:rPr>
                <w:rFonts w:eastAsia="Times New Roman"/>
                <w:lang w:val="ro-RO"/>
              </w:rPr>
            </w:pPr>
            <w:r w:rsidRPr="006D5DD1">
              <w:rPr>
                <w:rFonts w:eastAsia="Times New Roman"/>
                <w:lang w:val="ro-RO"/>
              </w:rPr>
              <w:t>2204 29 943</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DE301" w14:textId="77777777" w:rsidR="003A372F" w:rsidRPr="006D5DD1" w:rsidRDefault="0096235C" w:rsidP="00B00878">
            <w:pPr>
              <w:rPr>
                <w:rFonts w:eastAsia="Times New Roman"/>
                <w:lang w:val="ro-RO"/>
              </w:rPr>
            </w:pPr>
            <w:r w:rsidRPr="006D5DD1">
              <w:rPr>
                <w:rFonts w:eastAsia="Times New Roman"/>
                <w:lang w:val="ro-RO"/>
              </w:rPr>
              <w:t>– – – – – – – – Vinuri cu denumire de origine protejată (DO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A867D"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63D2E" w14:textId="323CE23F"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1482CCFD"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E18FC" w14:textId="77777777" w:rsidR="003A372F" w:rsidRPr="006D5DD1" w:rsidRDefault="0096235C" w:rsidP="00B00878">
            <w:pPr>
              <w:rPr>
                <w:rFonts w:eastAsia="Times New Roman"/>
                <w:lang w:val="ro-RO"/>
              </w:rPr>
            </w:pPr>
            <w:r w:rsidRPr="006D5DD1">
              <w:rPr>
                <w:rFonts w:eastAsia="Times New Roman"/>
                <w:lang w:val="ro-RO"/>
              </w:rPr>
              <w:t>2204 29 944</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12B6D" w14:textId="77777777" w:rsidR="003A372F" w:rsidRPr="006D5DD1" w:rsidRDefault="0096235C" w:rsidP="00B00878">
            <w:pPr>
              <w:rPr>
                <w:rFonts w:eastAsia="Times New Roman"/>
                <w:lang w:val="ro-RO"/>
              </w:rPr>
            </w:pPr>
            <w:r w:rsidRPr="006D5DD1">
              <w:rPr>
                <w:rFonts w:eastAsia="Times New Roman"/>
                <w:lang w:val="ro-RO"/>
              </w:rPr>
              <w:t>– – – – – – – – Vinuri cu indicaţie geografică protejată (IG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BD10F"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00BD4" w14:textId="64C05EF4"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6BDE24AE"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EBAE2" w14:textId="77777777" w:rsidR="003A372F" w:rsidRPr="006D5DD1" w:rsidRDefault="0096235C" w:rsidP="00B00878">
            <w:pPr>
              <w:rPr>
                <w:rFonts w:eastAsia="Times New Roman"/>
                <w:lang w:val="ro-RO"/>
              </w:rPr>
            </w:pPr>
            <w:r w:rsidRPr="006D5DD1">
              <w:rPr>
                <w:rFonts w:eastAsia="Times New Roman"/>
                <w:lang w:val="ro-RO"/>
              </w:rPr>
              <w:t>2204 29 945</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45A0C" w14:textId="5BD3B371"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ndită de peste 22%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F7891"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13654" w14:textId="4307AF33"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705DF55E"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22431"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344BD" w14:textId="77777777" w:rsidR="003A372F" w:rsidRPr="006D5DD1" w:rsidRDefault="0096235C" w:rsidP="00B00878">
            <w:pPr>
              <w:rPr>
                <w:rFonts w:eastAsia="Times New Roman"/>
                <w:lang w:val="ro-RO"/>
              </w:rPr>
            </w:pPr>
            <w:r w:rsidRPr="006D5DD1">
              <w:rPr>
                <w:rFonts w:eastAsia="Times New Roman"/>
                <w:lang w:val="ro-RO"/>
              </w:rPr>
              <w:t>– – – – – Alte vinuri din soi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90F7CD"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F57F4" w14:textId="77777777" w:rsidR="003A372F" w:rsidRPr="006D5DD1" w:rsidRDefault="003A372F" w:rsidP="00B00878">
            <w:pPr>
              <w:rPr>
                <w:rFonts w:eastAsia="Times New Roman"/>
                <w:lang w:val="ro-RO"/>
              </w:rPr>
            </w:pPr>
          </w:p>
        </w:tc>
      </w:tr>
      <w:tr w:rsidR="003A372F" w:rsidRPr="006D5DD1" w14:paraId="1A717B4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B0D29" w14:textId="77777777" w:rsidR="003A372F" w:rsidRPr="006D5DD1" w:rsidRDefault="0096235C" w:rsidP="00B00878">
            <w:pPr>
              <w:rPr>
                <w:rFonts w:eastAsia="Times New Roman"/>
                <w:lang w:val="ro-RO"/>
              </w:rPr>
            </w:pPr>
            <w:r w:rsidRPr="006D5DD1">
              <w:rPr>
                <w:rFonts w:eastAsia="Times New Roman"/>
                <w:lang w:val="ro-RO"/>
              </w:rPr>
              <w:t>2204 29 95</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4BB07" w14:textId="77777777" w:rsidR="003A372F" w:rsidRPr="006D5DD1" w:rsidRDefault="0096235C" w:rsidP="00B00878">
            <w:pPr>
              <w:rPr>
                <w:rFonts w:eastAsia="Times New Roman"/>
                <w:lang w:val="ro-RO"/>
              </w:rPr>
            </w:pPr>
            <w:r w:rsidRPr="006D5DD1">
              <w:rPr>
                <w:rFonts w:eastAsia="Times New Roman"/>
                <w:lang w:val="ro-RO"/>
              </w:rPr>
              <w:t>– – – – – – Vinuri al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7F346"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CCEAD" w14:textId="77777777" w:rsidR="003A372F" w:rsidRPr="006D5DD1" w:rsidRDefault="003A372F" w:rsidP="00B00878">
            <w:pPr>
              <w:rPr>
                <w:rFonts w:eastAsia="Times New Roman"/>
                <w:lang w:val="ro-RO"/>
              </w:rPr>
            </w:pPr>
          </w:p>
        </w:tc>
      </w:tr>
      <w:tr w:rsidR="003A372F" w:rsidRPr="006D5DD1" w14:paraId="5512B3A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2D74B" w14:textId="77777777" w:rsidR="003A372F" w:rsidRPr="006D5DD1" w:rsidRDefault="0096235C" w:rsidP="00B00878">
            <w:pPr>
              <w:rPr>
                <w:rFonts w:eastAsia="Times New Roman"/>
                <w:lang w:val="ro-RO"/>
              </w:rPr>
            </w:pPr>
            <w:r w:rsidRPr="006D5DD1">
              <w:rPr>
                <w:rFonts w:eastAsia="Times New Roman"/>
                <w:lang w:val="ro-RO"/>
              </w:rPr>
              <w:t>2204 29 951</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A07D4" w14:textId="517C9618"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ndită de maximum 15%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EB109B"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8D3D0" w14:textId="18D91B56"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1A028E4A"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3908C" w14:textId="77777777" w:rsidR="003A372F" w:rsidRPr="006D5DD1" w:rsidRDefault="0096235C" w:rsidP="00B00878">
            <w:pPr>
              <w:rPr>
                <w:rFonts w:eastAsia="Times New Roman"/>
                <w:lang w:val="ro-RO"/>
              </w:rPr>
            </w:pPr>
            <w:r w:rsidRPr="006D5DD1">
              <w:rPr>
                <w:rFonts w:eastAsia="Times New Roman"/>
                <w:lang w:val="ro-RO"/>
              </w:rPr>
              <w:t>2204 29 952</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D1423" w14:textId="434670B6"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ndită de peste 15% vol. şi de maximum 22%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A7548"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21A96" w14:textId="5BFA639E"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4812ADED"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95D49" w14:textId="77777777" w:rsidR="003A372F" w:rsidRPr="006D5DD1" w:rsidRDefault="0096235C" w:rsidP="00B00878">
            <w:pPr>
              <w:rPr>
                <w:rFonts w:eastAsia="Times New Roman"/>
                <w:lang w:val="ro-RO"/>
              </w:rPr>
            </w:pPr>
            <w:r w:rsidRPr="006D5DD1">
              <w:rPr>
                <w:rFonts w:eastAsia="Times New Roman"/>
                <w:lang w:val="ro-RO"/>
              </w:rPr>
              <w:t>2204 29 953</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CB766" w14:textId="522B86DA"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ndită de peste 22%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4A3E3"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02184" w14:textId="2FCC9923"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5CE0D60A"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7494C" w14:textId="77777777" w:rsidR="003A372F" w:rsidRPr="006D5DD1" w:rsidRDefault="0096235C" w:rsidP="00B00878">
            <w:pPr>
              <w:rPr>
                <w:rFonts w:eastAsia="Times New Roman"/>
                <w:lang w:val="ro-RO"/>
              </w:rPr>
            </w:pPr>
            <w:r w:rsidRPr="006D5DD1">
              <w:rPr>
                <w:rFonts w:eastAsia="Times New Roman"/>
                <w:lang w:val="ro-RO"/>
              </w:rPr>
              <w:t>2204 29 96</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3A72D"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13686"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58FF6" w14:textId="77777777" w:rsidR="003A372F" w:rsidRPr="006D5DD1" w:rsidRDefault="003A372F" w:rsidP="00B00878">
            <w:pPr>
              <w:rPr>
                <w:rFonts w:eastAsia="Times New Roman"/>
                <w:lang w:val="ro-RO"/>
              </w:rPr>
            </w:pPr>
          </w:p>
        </w:tc>
      </w:tr>
      <w:tr w:rsidR="003A372F" w:rsidRPr="006D5DD1" w14:paraId="6D0D5856"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01945" w14:textId="77777777" w:rsidR="003A372F" w:rsidRPr="006D5DD1" w:rsidRDefault="0096235C" w:rsidP="00B00878">
            <w:pPr>
              <w:rPr>
                <w:rFonts w:eastAsia="Times New Roman"/>
                <w:lang w:val="ro-RO"/>
              </w:rPr>
            </w:pPr>
            <w:r w:rsidRPr="006D5DD1">
              <w:rPr>
                <w:rFonts w:eastAsia="Times New Roman"/>
                <w:lang w:val="ro-RO"/>
              </w:rPr>
              <w:t>2204 29 961</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64B87" w14:textId="606C326A"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ndită de maximum 15%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C3D40"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6BDD4" w14:textId="571BAD67"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43C62E51"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2D1C8" w14:textId="77777777" w:rsidR="003A372F" w:rsidRPr="006D5DD1" w:rsidRDefault="0096235C" w:rsidP="00B00878">
            <w:pPr>
              <w:rPr>
                <w:rFonts w:eastAsia="Times New Roman"/>
                <w:lang w:val="ro-RO"/>
              </w:rPr>
            </w:pPr>
            <w:r w:rsidRPr="006D5DD1">
              <w:rPr>
                <w:rFonts w:eastAsia="Times New Roman"/>
                <w:lang w:val="ro-RO"/>
              </w:rPr>
              <w:t>2204 29 962</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6A6EB" w14:textId="2082C5A3"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ndită de peste 15% vol. şi de maximum 22%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E673B"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AFE99" w14:textId="5BD83284"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4D9AFC86"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BA149" w14:textId="77777777" w:rsidR="003A372F" w:rsidRPr="006D5DD1" w:rsidRDefault="0096235C" w:rsidP="00B00878">
            <w:pPr>
              <w:rPr>
                <w:rFonts w:eastAsia="Times New Roman"/>
                <w:lang w:val="ro-RO"/>
              </w:rPr>
            </w:pPr>
            <w:r w:rsidRPr="006D5DD1">
              <w:rPr>
                <w:rFonts w:eastAsia="Times New Roman"/>
                <w:lang w:val="ro-RO"/>
              </w:rPr>
              <w:t>2204 29 963</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72869" w14:textId="0E855EF7"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 xml:space="preserve">ndită </w:t>
            </w:r>
            <w:r w:rsidR="00EB4B98" w:rsidRPr="006D5DD1">
              <w:rPr>
                <w:rFonts w:eastAsia="Times New Roman"/>
                <w:lang w:val="ro-RO"/>
              </w:rPr>
              <w:t xml:space="preserve">de </w:t>
            </w:r>
            <w:r w:rsidRPr="006D5DD1">
              <w:rPr>
                <w:rFonts w:eastAsia="Times New Roman"/>
                <w:lang w:val="ro-RO"/>
              </w:rPr>
              <w:t>peste 22%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63B82"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5AB58" w14:textId="1016D397"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4F964AE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68B4D"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AF505"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697CF"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AB59F" w14:textId="77777777" w:rsidR="003A372F" w:rsidRPr="006D5DD1" w:rsidRDefault="003A372F" w:rsidP="00B00878">
            <w:pPr>
              <w:rPr>
                <w:rFonts w:eastAsia="Times New Roman"/>
                <w:lang w:val="ro-RO"/>
              </w:rPr>
            </w:pPr>
          </w:p>
        </w:tc>
      </w:tr>
      <w:tr w:rsidR="003A372F" w:rsidRPr="006D5DD1" w14:paraId="2D610A1C"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5992D" w14:textId="77777777" w:rsidR="003A372F" w:rsidRPr="006D5DD1" w:rsidRDefault="0096235C" w:rsidP="00B00878">
            <w:pPr>
              <w:rPr>
                <w:rFonts w:eastAsia="Times New Roman"/>
                <w:lang w:val="ro-RO"/>
              </w:rPr>
            </w:pPr>
            <w:r w:rsidRPr="006D5DD1">
              <w:rPr>
                <w:rFonts w:eastAsia="Times New Roman"/>
                <w:lang w:val="ro-RO"/>
              </w:rPr>
              <w:t>2204 29 97</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231D5" w14:textId="77777777" w:rsidR="003A372F" w:rsidRPr="006D5DD1" w:rsidRDefault="0096235C" w:rsidP="00B00878">
            <w:pPr>
              <w:rPr>
                <w:rFonts w:eastAsia="Times New Roman"/>
                <w:lang w:val="ro-RO"/>
              </w:rPr>
            </w:pPr>
            <w:r w:rsidRPr="006D5DD1">
              <w:rPr>
                <w:rFonts w:eastAsia="Times New Roman"/>
                <w:lang w:val="ro-RO"/>
              </w:rPr>
              <w:t>– – – – – – Vinuri al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E9418"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41CC8" w14:textId="77777777" w:rsidR="003A372F" w:rsidRPr="006D5DD1" w:rsidRDefault="003A372F" w:rsidP="00B00878">
            <w:pPr>
              <w:rPr>
                <w:rFonts w:eastAsia="Times New Roman"/>
                <w:lang w:val="ro-RO"/>
              </w:rPr>
            </w:pPr>
          </w:p>
        </w:tc>
      </w:tr>
      <w:tr w:rsidR="003A372F" w:rsidRPr="006D5DD1" w14:paraId="2A495714"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DABC2" w14:textId="77777777" w:rsidR="003A372F" w:rsidRPr="006D5DD1" w:rsidRDefault="0096235C" w:rsidP="00B00878">
            <w:pPr>
              <w:rPr>
                <w:rFonts w:eastAsia="Times New Roman"/>
                <w:lang w:val="ro-RO"/>
              </w:rPr>
            </w:pPr>
            <w:r w:rsidRPr="006D5DD1">
              <w:rPr>
                <w:rFonts w:eastAsia="Times New Roman"/>
                <w:lang w:val="ro-RO"/>
              </w:rPr>
              <w:t>2204 29 971</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33EA4" w14:textId="415C5069"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ndită de maximum 15%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6FB83"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B9394" w14:textId="56BFEEF8"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2B7D1DE1"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E6A96" w14:textId="77777777" w:rsidR="003A372F" w:rsidRPr="006D5DD1" w:rsidRDefault="0096235C" w:rsidP="00B00878">
            <w:pPr>
              <w:rPr>
                <w:rFonts w:eastAsia="Times New Roman"/>
                <w:lang w:val="ro-RO"/>
              </w:rPr>
            </w:pPr>
            <w:r w:rsidRPr="006D5DD1">
              <w:rPr>
                <w:rFonts w:eastAsia="Times New Roman"/>
                <w:lang w:val="ro-RO"/>
              </w:rPr>
              <w:t>2204 29 972</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BF1E9" w14:textId="580D2AF2"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ndită de peste 15% vol. şi de maximum 22%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C1CF5"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FCE60" w14:textId="1C3F72E4"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29587144"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014E1" w14:textId="77777777" w:rsidR="003A372F" w:rsidRPr="006D5DD1" w:rsidRDefault="0096235C" w:rsidP="00B00878">
            <w:pPr>
              <w:rPr>
                <w:rFonts w:eastAsia="Times New Roman"/>
                <w:lang w:val="ro-RO"/>
              </w:rPr>
            </w:pPr>
            <w:r w:rsidRPr="006D5DD1">
              <w:rPr>
                <w:rFonts w:eastAsia="Times New Roman"/>
                <w:lang w:val="ro-RO"/>
              </w:rPr>
              <w:t>2204 29 973</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DFB45" w14:textId="2EC06F69"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 xml:space="preserve">ndită </w:t>
            </w:r>
            <w:r w:rsidR="00EB4B98" w:rsidRPr="006D5DD1">
              <w:rPr>
                <w:rFonts w:eastAsia="Times New Roman"/>
                <w:lang w:val="ro-RO"/>
              </w:rPr>
              <w:t xml:space="preserve">de </w:t>
            </w:r>
            <w:r w:rsidRPr="006D5DD1">
              <w:rPr>
                <w:rFonts w:eastAsia="Times New Roman"/>
                <w:lang w:val="ro-RO"/>
              </w:rPr>
              <w:t>peste 22%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D3F89"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B50D3" w14:textId="492763A7"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40639466"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E0389" w14:textId="77777777" w:rsidR="003A372F" w:rsidRPr="006D5DD1" w:rsidRDefault="0096235C" w:rsidP="00B00878">
            <w:pPr>
              <w:rPr>
                <w:rFonts w:eastAsia="Times New Roman"/>
                <w:lang w:val="ro-RO"/>
              </w:rPr>
            </w:pPr>
            <w:r w:rsidRPr="006D5DD1">
              <w:rPr>
                <w:rFonts w:eastAsia="Times New Roman"/>
                <w:lang w:val="ro-RO"/>
              </w:rPr>
              <w:t>2204 29 98</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A83B2"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B3734"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1A354" w14:textId="77777777" w:rsidR="003A372F" w:rsidRPr="006D5DD1" w:rsidRDefault="003A372F" w:rsidP="00B00878">
            <w:pPr>
              <w:rPr>
                <w:rFonts w:eastAsia="Times New Roman"/>
                <w:lang w:val="ro-RO"/>
              </w:rPr>
            </w:pPr>
          </w:p>
        </w:tc>
      </w:tr>
      <w:tr w:rsidR="003A372F" w:rsidRPr="006D5DD1" w14:paraId="764E98E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0E073" w14:textId="77777777" w:rsidR="003A372F" w:rsidRPr="006D5DD1" w:rsidRDefault="0096235C" w:rsidP="00B00878">
            <w:pPr>
              <w:rPr>
                <w:rFonts w:eastAsia="Times New Roman"/>
                <w:lang w:val="ro-RO"/>
              </w:rPr>
            </w:pPr>
            <w:r w:rsidRPr="006D5DD1">
              <w:rPr>
                <w:rFonts w:eastAsia="Times New Roman"/>
                <w:lang w:val="ro-RO"/>
              </w:rPr>
              <w:t>2204 29 981</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F7BFD" w14:textId="03D175F4"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ndită de maximum 15%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45513"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0B4A2" w14:textId="0726DACF"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0AAD195A"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D690E" w14:textId="77777777" w:rsidR="003A372F" w:rsidRPr="006D5DD1" w:rsidRDefault="0096235C" w:rsidP="00B00878">
            <w:pPr>
              <w:rPr>
                <w:rFonts w:eastAsia="Times New Roman"/>
                <w:lang w:val="ro-RO"/>
              </w:rPr>
            </w:pPr>
            <w:r w:rsidRPr="006D5DD1">
              <w:rPr>
                <w:rFonts w:eastAsia="Times New Roman"/>
                <w:lang w:val="ro-RO"/>
              </w:rPr>
              <w:t>2204 29 982</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41753" w14:textId="370502AE"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ndită de peste 15% vol. şi de maximum 22%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FB1CE"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4FFFB" w14:textId="78A4E234"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09351A68"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24B04" w14:textId="77777777" w:rsidR="003A372F" w:rsidRPr="006D5DD1" w:rsidRDefault="0096235C" w:rsidP="00B00878">
            <w:pPr>
              <w:rPr>
                <w:rFonts w:eastAsia="Times New Roman"/>
                <w:lang w:val="ro-RO"/>
              </w:rPr>
            </w:pPr>
            <w:r w:rsidRPr="006D5DD1">
              <w:rPr>
                <w:rFonts w:eastAsia="Times New Roman"/>
                <w:lang w:val="ro-RO"/>
              </w:rPr>
              <w:t>2204 29 983</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4B092" w14:textId="4E294C11" w:rsidR="003A372F" w:rsidRPr="006D5DD1" w:rsidRDefault="0096235C" w:rsidP="00B00878">
            <w:pPr>
              <w:rPr>
                <w:rFonts w:eastAsia="Times New Roman"/>
                <w:lang w:val="ro-RO"/>
              </w:rPr>
            </w:pPr>
            <w:r w:rsidRPr="006D5DD1">
              <w:rPr>
                <w:rFonts w:eastAsia="Times New Roman"/>
                <w:lang w:val="ro-RO"/>
              </w:rPr>
              <w:t>– – – – – – – Cu o tărie alcoolică do</w:t>
            </w:r>
            <w:r w:rsidR="00C06CC7" w:rsidRPr="006D5DD1">
              <w:rPr>
                <w:rFonts w:eastAsia="Times New Roman"/>
                <w:lang w:val="ro-RO"/>
              </w:rPr>
              <w:t>bâ</w:t>
            </w:r>
            <w:r w:rsidRPr="006D5DD1">
              <w:rPr>
                <w:rFonts w:eastAsia="Times New Roman"/>
                <w:lang w:val="ro-RO"/>
              </w:rPr>
              <w:t xml:space="preserve">ndită </w:t>
            </w:r>
            <w:r w:rsidR="00EB4B98" w:rsidRPr="006D5DD1">
              <w:rPr>
                <w:rFonts w:eastAsia="Times New Roman"/>
                <w:lang w:val="ro-RO"/>
              </w:rPr>
              <w:t xml:space="preserve">de </w:t>
            </w:r>
            <w:r w:rsidRPr="006D5DD1">
              <w:rPr>
                <w:rFonts w:eastAsia="Times New Roman"/>
                <w:lang w:val="ro-RO"/>
              </w:rPr>
              <w:t>peste 22%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69BE4"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76547" w14:textId="6886EF22"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6A1E47F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2B171" w14:textId="77777777" w:rsidR="003A372F" w:rsidRPr="006D5DD1" w:rsidRDefault="0096235C" w:rsidP="00B00878">
            <w:pPr>
              <w:rPr>
                <w:rFonts w:eastAsia="Times New Roman"/>
                <w:lang w:val="ro-RO"/>
              </w:rPr>
            </w:pPr>
            <w:r w:rsidRPr="006D5DD1">
              <w:rPr>
                <w:rFonts w:eastAsia="Times New Roman"/>
                <w:lang w:val="ro-RO"/>
              </w:rPr>
              <w:t>2204 3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E1596" w14:textId="77777777" w:rsidR="003A372F" w:rsidRPr="006D5DD1" w:rsidRDefault="0096235C" w:rsidP="00B00878">
            <w:pPr>
              <w:rPr>
                <w:rFonts w:eastAsia="Times New Roman"/>
                <w:lang w:val="ro-RO"/>
              </w:rPr>
            </w:pPr>
            <w:r w:rsidRPr="006D5DD1">
              <w:rPr>
                <w:rFonts w:eastAsia="Times New Roman"/>
                <w:lang w:val="ro-RO"/>
              </w:rPr>
              <w:t>– Alte musturi de strug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F1E05"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F697A" w14:textId="77777777" w:rsidR="003A372F" w:rsidRPr="006D5DD1" w:rsidRDefault="003A372F" w:rsidP="00B00878">
            <w:pPr>
              <w:rPr>
                <w:rFonts w:eastAsia="Times New Roman"/>
                <w:lang w:val="ro-RO"/>
              </w:rPr>
            </w:pPr>
          </w:p>
        </w:tc>
      </w:tr>
      <w:tr w:rsidR="003A372F" w:rsidRPr="006D5DD1" w14:paraId="3AE8D1E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C6025" w14:textId="77777777" w:rsidR="003A372F" w:rsidRPr="006D5DD1" w:rsidRDefault="0096235C" w:rsidP="00B00878">
            <w:pPr>
              <w:rPr>
                <w:rFonts w:eastAsia="Times New Roman"/>
                <w:lang w:val="ro-RO"/>
              </w:rPr>
            </w:pPr>
            <w:r w:rsidRPr="006D5DD1">
              <w:rPr>
                <w:rFonts w:eastAsia="Times New Roman"/>
                <w:lang w:val="ro-RO"/>
              </w:rPr>
              <w:t>2204 30 1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13DDD" w14:textId="271F0AF1" w:rsidR="003A372F" w:rsidRPr="006D5DD1" w:rsidRDefault="0096235C" w:rsidP="00B00878">
            <w:pPr>
              <w:rPr>
                <w:rFonts w:eastAsia="Times New Roman"/>
                <w:lang w:val="ro-RO"/>
              </w:rPr>
            </w:pPr>
            <w:r w:rsidRPr="006D5DD1">
              <w:rPr>
                <w:rFonts w:eastAsia="Times New Roman"/>
                <w:lang w:val="ro-RO"/>
              </w:rPr>
              <w:t>– – Parţial fermentate sau a căror fermenta</w:t>
            </w:r>
            <w:r w:rsidR="00AF40B8" w:rsidRPr="006D5DD1">
              <w:rPr>
                <w:rFonts w:eastAsia="Times New Roman"/>
                <w:lang w:val="ro-RO"/>
              </w:rPr>
              <w:t>re</w:t>
            </w:r>
            <w:r w:rsidRPr="006D5DD1">
              <w:rPr>
                <w:rFonts w:eastAsia="Times New Roman"/>
                <w:lang w:val="ro-RO"/>
              </w:rPr>
              <w:t xml:space="preserve"> a fost oprită altfel de</w:t>
            </w:r>
            <w:r w:rsidR="00C06CC7" w:rsidRPr="006D5DD1">
              <w:rPr>
                <w:rFonts w:eastAsia="Times New Roman"/>
                <w:lang w:val="ro-RO"/>
              </w:rPr>
              <w:t>câ</w:t>
            </w:r>
            <w:r w:rsidRPr="006D5DD1">
              <w:rPr>
                <w:rFonts w:eastAsia="Times New Roman"/>
                <w:lang w:val="ro-RO"/>
              </w:rPr>
              <w:t xml:space="preserve">t </w:t>
            </w:r>
            <w:r w:rsidR="00AF40B8" w:rsidRPr="006D5DD1">
              <w:rPr>
                <w:rFonts w:eastAsia="Times New Roman"/>
                <w:lang w:val="ro-RO"/>
              </w:rPr>
              <w:t xml:space="preserve">prin </w:t>
            </w:r>
            <w:r w:rsidRPr="006D5DD1">
              <w:rPr>
                <w:rFonts w:eastAsia="Times New Roman"/>
                <w:lang w:val="ro-RO"/>
              </w:rPr>
              <w:t>ad</w:t>
            </w:r>
            <w:r w:rsidR="00AF40B8" w:rsidRPr="006D5DD1">
              <w:rPr>
                <w:rFonts w:eastAsia="Times New Roman"/>
                <w:lang w:val="ro-RO"/>
              </w:rPr>
              <w:t>ăugare</w:t>
            </w:r>
            <w:r w:rsidRPr="006D5DD1">
              <w:rPr>
                <w:rFonts w:eastAsia="Times New Roman"/>
                <w:lang w:val="ro-RO"/>
              </w:rPr>
              <w:t xml:space="preserve"> de alco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F19A2"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7273C" w14:textId="6CF3890E"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5F2738C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A8CF4"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E18E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EFCFC"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C34EE" w14:textId="77777777" w:rsidR="003A372F" w:rsidRPr="006D5DD1" w:rsidRDefault="003A372F" w:rsidP="00B00878">
            <w:pPr>
              <w:rPr>
                <w:rFonts w:eastAsia="Times New Roman"/>
                <w:lang w:val="ro-RO"/>
              </w:rPr>
            </w:pPr>
          </w:p>
        </w:tc>
      </w:tr>
      <w:tr w:rsidR="003A372F" w:rsidRPr="006D5DD1" w14:paraId="77CAC77E"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AB5A2"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70BA6" w14:textId="4AC6B3CF" w:rsidR="003A372F" w:rsidRPr="006D5DD1" w:rsidRDefault="0096235C" w:rsidP="00B00878">
            <w:pPr>
              <w:rPr>
                <w:rFonts w:eastAsia="Times New Roman"/>
                <w:lang w:val="ro-RO"/>
              </w:rPr>
            </w:pPr>
            <w:r w:rsidRPr="006D5DD1">
              <w:rPr>
                <w:rFonts w:eastAsia="Times New Roman"/>
                <w:lang w:val="ro-RO"/>
              </w:rPr>
              <w:t>– – – Cu densitatea de maximum 1,33 g/cm</w:t>
            </w:r>
            <w:r w:rsidRPr="006D5DD1">
              <w:rPr>
                <w:rFonts w:eastAsia="Times New Roman"/>
                <w:vertAlign w:val="superscript"/>
                <w:lang w:val="ro-RO"/>
              </w:rPr>
              <w:t>3</w:t>
            </w:r>
            <w:r w:rsidRPr="006D5DD1">
              <w:rPr>
                <w:rFonts w:eastAsia="Times New Roman"/>
                <w:lang w:val="ro-RO"/>
              </w:rPr>
              <w:t xml:space="preserve"> la 20°C şi cu titru alcoolic volumic existent de maximum 1%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6CCA0"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4F07E" w14:textId="77777777" w:rsidR="003A372F" w:rsidRPr="006D5DD1" w:rsidRDefault="003A372F" w:rsidP="00B00878">
            <w:pPr>
              <w:rPr>
                <w:rFonts w:eastAsia="Times New Roman"/>
                <w:lang w:val="ro-RO"/>
              </w:rPr>
            </w:pPr>
          </w:p>
        </w:tc>
      </w:tr>
      <w:tr w:rsidR="003A372F" w:rsidRPr="006D5DD1" w14:paraId="7A712830"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4360B" w14:textId="77777777" w:rsidR="003A372F" w:rsidRPr="006D5DD1" w:rsidRDefault="0096235C" w:rsidP="00B00878">
            <w:pPr>
              <w:rPr>
                <w:rFonts w:eastAsia="Times New Roman"/>
                <w:lang w:val="ro-RO"/>
              </w:rPr>
            </w:pPr>
            <w:r w:rsidRPr="006D5DD1">
              <w:rPr>
                <w:rFonts w:eastAsia="Times New Roman"/>
                <w:lang w:val="ro-RO"/>
              </w:rPr>
              <w:t>2204 30 92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A14D7" w14:textId="77777777" w:rsidR="003A372F" w:rsidRPr="006D5DD1" w:rsidRDefault="0096235C" w:rsidP="00B00878">
            <w:pPr>
              <w:rPr>
                <w:rFonts w:eastAsia="Times New Roman"/>
                <w:lang w:val="ro-RO"/>
              </w:rPr>
            </w:pPr>
            <w:r w:rsidRPr="006D5DD1">
              <w:rPr>
                <w:rFonts w:eastAsia="Times New Roman"/>
                <w:lang w:val="ro-RO"/>
              </w:rPr>
              <w:t>– – – – Concent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E7BF0"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5552C" w14:textId="55DDBF31"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678430C8"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FA3E9" w14:textId="77777777" w:rsidR="003A372F" w:rsidRPr="006D5DD1" w:rsidRDefault="0096235C" w:rsidP="00B00878">
            <w:pPr>
              <w:rPr>
                <w:rFonts w:eastAsia="Times New Roman"/>
                <w:lang w:val="ro-RO"/>
              </w:rPr>
            </w:pPr>
            <w:r w:rsidRPr="006D5DD1">
              <w:rPr>
                <w:rFonts w:eastAsia="Times New Roman"/>
                <w:lang w:val="ro-RO"/>
              </w:rPr>
              <w:t>2204 30 94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FFFD4"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64E38"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38AE4" w14:textId="36FCA43A"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2D824C6C"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04E7C"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FBF1F"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3B419"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0E087" w14:textId="77777777" w:rsidR="003A372F" w:rsidRPr="006D5DD1" w:rsidRDefault="003A372F" w:rsidP="00B00878">
            <w:pPr>
              <w:rPr>
                <w:rFonts w:eastAsia="Times New Roman"/>
                <w:lang w:val="ro-RO"/>
              </w:rPr>
            </w:pPr>
          </w:p>
        </w:tc>
      </w:tr>
      <w:tr w:rsidR="003A372F" w:rsidRPr="006D5DD1" w14:paraId="57256AA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A999B" w14:textId="77777777" w:rsidR="003A372F" w:rsidRPr="006D5DD1" w:rsidRDefault="0096235C" w:rsidP="00B00878">
            <w:pPr>
              <w:rPr>
                <w:rFonts w:eastAsia="Times New Roman"/>
                <w:lang w:val="ro-RO"/>
              </w:rPr>
            </w:pPr>
            <w:r w:rsidRPr="006D5DD1">
              <w:rPr>
                <w:rFonts w:eastAsia="Times New Roman"/>
                <w:lang w:val="ro-RO"/>
              </w:rPr>
              <w:t>2204 30 96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3CF5C" w14:textId="77777777" w:rsidR="003A372F" w:rsidRPr="006D5DD1" w:rsidRDefault="0096235C" w:rsidP="00B00878">
            <w:pPr>
              <w:rPr>
                <w:rFonts w:eastAsia="Times New Roman"/>
                <w:lang w:val="ro-RO"/>
              </w:rPr>
            </w:pPr>
            <w:r w:rsidRPr="006D5DD1">
              <w:rPr>
                <w:rFonts w:eastAsia="Times New Roman"/>
                <w:lang w:val="ro-RO"/>
              </w:rPr>
              <w:t>– – – – Concent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6E699"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93DD3" w14:textId="15350E5A"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6B07AF23"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90F1C" w14:textId="77777777" w:rsidR="003A372F" w:rsidRPr="006D5DD1" w:rsidRDefault="0096235C" w:rsidP="00B00878">
            <w:pPr>
              <w:rPr>
                <w:rFonts w:eastAsia="Times New Roman"/>
                <w:lang w:val="ro-RO"/>
              </w:rPr>
            </w:pPr>
            <w:r w:rsidRPr="006D5DD1">
              <w:rPr>
                <w:rFonts w:eastAsia="Times New Roman"/>
                <w:lang w:val="ro-RO"/>
              </w:rPr>
              <w:t>2204 30 98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596D7"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87EA4"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F0676" w14:textId="2F745EE6"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34A6F139"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6BC7D" w14:textId="77777777" w:rsidR="003A372F" w:rsidRPr="006D5DD1" w:rsidRDefault="0096235C" w:rsidP="00B00878">
            <w:pPr>
              <w:rPr>
                <w:rFonts w:eastAsia="Times New Roman"/>
                <w:lang w:val="ro-RO"/>
              </w:rPr>
            </w:pPr>
            <w:r w:rsidRPr="006D5DD1">
              <w:rPr>
                <w:rFonts w:eastAsia="Times New Roman"/>
                <w:b/>
                <w:bCs/>
                <w:lang w:val="ro-RO"/>
              </w:rPr>
              <w:t>2205</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9DB1A" w14:textId="6BAF8836" w:rsidR="003A372F" w:rsidRPr="006D5DD1" w:rsidRDefault="0096235C" w:rsidP="00B00878">
            <w:pPr>
              <w:rPr>
                <w:rFonts w:eastAsia="Times New Roman"/>
                <w:lang w:val="ro-RO"/>
              </w:rPr>
            </w:pPr>
            <w:r w:rsidRPr="006D5DD1">
              <w:rPr>
                <w:rFonts w:eastAsia="Times New Roman"/>
                <w:b/>
                <w:bCs/>
                <w:lang w:val="ro-RO"/>
              </w:rPr>
              <w:t xml:space="preserve">Vermuturi şi alte vinuri din struguri proaspeţi, aromatizate cu plante sau </w:t>
            </w:r>
            <w:r w:rsidR="0041244E" w:rsidRPr="006D5DD1">
              <w:rPr>
                <w:rFonts w:eastAsia="Times New Roman"/>
                <w:b/>
                <w:bCs/>
                <w:lang w:val="ro-RO"/>
              </w:rPr>
              <w:t xml:space="preserve">cu </w:t>
            </w:r>
            <w:r w:rsidRPr="006D5DD1">
              <w:rPr>
                <w:rFonts w:eastAsia="Times New Roman"/>
                <w:b/>
                <w:bCs/>
                <w:lang w:val="ro-RO"/>
              </w:rPr>
              <w:t>substanţe aroma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77087"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4BD18" w14:textId="77777777" w:rsidR="003A372F" w:rsidRPr="006D5DD1" w:rsidRDefault="003A372F" w:rsidP="00B00878">
            <w:pPr>
              <w:rPr>
                <w:rFonts w:eastAsia="Times New Roman"/>
                <w:lang w:val="ro-RO"/>
              </w:rPr>
            </w:pPr>
          </w:p>
        </w:tc>
      </w:tr>
      <w:tr w:rsidR="003A372F" w:rsidRPr="006D5DD1" w14:paraId="14CDD241"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0F7B2" w14:textId="77777777" w:rsidR="003A372F" w:rsidRPr="006D5DD1" w:rsidRDefault="0096235C" w:rsidP="00B00878">
            <w:pPr>
              <w:rPr>
                <w:rFonts w:eastAsia="Times New Roman"/>
                <w:lang w:val="ro-RO"/>
              </w:rPr>
            </w:pPr>
            <w:r w:rsidRPr="006D5DD1">
              <w:rPr>
                <w:rFonts w:eastAsia="Times New Roman"/>
                <w:lang w:val="ro-RO"/>
              </w:rPr>
              <w:t>2205 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B0EEE" w14:textId="77777777" w:rsidR="003A372F" w:rsidRPr="006D5DD1" w:rsidRDefault="0096235C" w:rsidP="00B00878">
            <w:pPr>
              <w:rPr>
                <w:rFonts w:eastAsia="Times New Roman"/>
                <w:lang w:val="ro-RO"/>
              </w:rPr>
            </w:pPr>
            <w:r w:rsidRPr="006D5DD1">
              <w:rPr>
                <w:rFonts w:eastAsia="Times New Roman"/>
                <w:lang w:val="ro-RO"/>
              </w:rPr>
              <w:t>– Prezentate în recipiente cu un conţinut de maximum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87AD5"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D03F6" w14:textId="77777777" w:rsidR="003A372F" w:rsidRPr="006D5DD1" w:rsidRDefault="003A372F" w:rsidP="00B00878">
            <w:pPr>
              <w:rPr>
                <w:rFonts w:eastAsia="Times New Roman"/>
                <w:lang w:val="ro-RO"/>
              </w:rPr>
            </w:pPr>
          </w:p>
        </w:tc>
      </w:tr>
      <w:tr w:rsidR="003A372F" w:rsidRPr="006D5DD1" w14:paraId="25EAE50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7D1F1" w14:textId="77777777" w:rsidR="003A372F" w:rsidRPr="006D5DD1" w:rsidRDefault="0096235C" w:rsidP="00B00878">
            <w:pPr>
              <w:rPr>
                <w:rFonts w:eastAsia="Times New Roman"/>
                <w:lang w:val="ro-RO"/>
              </w:rPr>
            </w:pPr>
            <w:r w:rsidRPr="006D5DD1">
              <w:rPr>
                <w:rFonts w:eastAsia="Times New Roman"/>
                <w:lang w:val="ro-RO"/>
              </w:rPr>
              <w:t>2205 10 1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DEB95" w14:textId="77777777" w:rsidR="003A372F" w:rsidRPr="006D5DD1" w:rsidRDefault="0096235C" w:rsidP="00B00878">
            <w:pPr>
              <w:rPr>
                <w:rFonts w:eastAsia="Times New Roman"/>
                <w:lang w:val="ro-RO"/>
              </w:rPr>
            </w:pPr>
            <w:r w:rsidRPr="006D5DD1">
              <w:rPr>
                <w:rFonts w:eastAsia="Times New Roman"/>
                <w:lang w:val="ro-RO"/>
              </w:rPr>
              <w:t>– – Cu titru alcoolic volumic existent de maximum 18%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39596"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E68E5" w14:textId="1E696CFB"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5718D3C7"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0C3C3" w14:textId="77777777" w:rsidR="003A372F" w:rsidRPr="006D5DD1" w:rsidRDefault="0096235C" w:rsidP="00B00878">
            <w:pPr>
              <w:rPr>
                <w:rFonts w:eastAsia="Times New Roman"/>
                <w:lang w:val="ro-RO"/>
              </w:rPr>
            </w:pPr>
            <w:r w:rsidRPr="006D5DD1">
              <w:rPr>
                <w:rFonts w:eastAsia="Times New Roman"/>
                <w:lang w:val="ro-RO"/>
              </w:rPr>
              <w:t>2205 10 9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2EC99" w14:textId="77777777" w:rsidR="003A372F" w:rsidRPr="006D5DD1" w:rsidRDefault="0096235C" w:rsidP="00B00878">
            <w:pPr>
              <w:rPr>
                <w:rFonts w:eastAsia="Times New Roman"/>
                <w:lang w:val="ro-RO"/>
              </w:rPr>
            </w:pPr>
            <w:r w:rsidRPr="006D5DD1">
              <w:rPr>
                <w:rFonts w:eastAsia="Times New Roman"/>
                <w:lang w:val="ro-RO"/>
              </w:rPr>
              <w:t>– – Cu titru alcoolic volumic existent de peste 18%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7BA4D6"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F9E4D" w14:textId="4D86A157"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289400C7"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15108" w14:textId="77777777" w:rsidR="003A372F" w:rsidRPr="006D5DD1" w:rsidRDefault="0096235C" w:rsidP="00B00878">
            <w:pPr>
              <w:rPr>
                <w:rFonts w:eastAsia="Times New Roman"/>
                <w:lang w:val="ro-RO"/>
              </w:rPr>
            </w:pPr>
            <w:r w:rsidRPr="006D5DD1">
              <w:rPr>
                <w:rFonts w:eastAsia="Times New Roman"/>
                <w:lang w:val="ro-RO"/>
              </w:rPr>
              <w:t>2205 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E94A4"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957C8"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96567" w14:textId="77777777" w:rsidR="003A372F" w:rsidRPr="006D5DD1" w:rsidRDefault="003A372F" w:rsidP="00B00878">
            <w:pPr>
              <w:rPr>
                <w:rFonts w:eastAsia="Times New Roman"/>
                <w:lang w:val="ro-RO"/>
              </w:rPr>
            </w:pPr>
          </w:p>
        </w:tc>
      </w:tr>
      <w:tr w:rsidR="003A372F" w:rsidRPr="006D5DD1" w14:paraId="0FC2B8D7"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E9C65" w14:textId="77777777" w:rsidR="003A372F" w:rsidRPr="006D5DD1" w:rsidRDefault="0096235C" w:rsidP="00B00878">
            <w:pPr>
              <w:rPr>
                <w:rFonts w:eastAsia="Times New Roman"/>
                <w:lang w:val="ro-RO"/>
              </w:rPr>
            </w:pPr>
            <w:r w:rsidRPr="006D5DD1">
              <w:rPr>
                <w:rFonts w:eastAsia="Times New Roman"/>
                <w:lang w:val="ro-RO"/>
              </w:rPr>
              <w:t>2205 90 1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2C12E" w14:textId="77777777" w:rsidR="003A372F" w:rsidRPr="006D5DD1" w:rsidRDefault="0096235C" w:rsidP="00B00878">
            <w:pPr>
              <w:rPr>
                <w:rFonts w:eastAsia="Times New Roman"/>
                <w:lang w:val="ro-RO"/>
              </w:rPr>
            </w:pPr>
            <w:r w:rsidRPr="006D5DD1">
              <w:rPr>
                <w:rFonts w:eastAsia="Times New Roman"/>
                <w:lang w:val="ro-RO"/>
              </w:rPr>
              <w:t>– – Cu titru alcoolic volumic existent de maximum 18%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9F088"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D5DC3" w14:textId="77777777" w:rsidR="003A372F" w:rsidRPr="006D5DD1" w:rsidRDefault="0096235C" w:rsidP="00B00878">
            <w:pPr>
              <w:jc w:val="center"/>
              <w:rPr>
                <w:rFonts w:eastAsia="Times New Roman"/>
                <w:lang w:val="ro-RO"/>
              </w:rPr>
            </w:pPr>
            <w:r w:rsidRPr="006D5DD1">
              <w:rPr>
                <w:rFonts w:eastAsia="Times New Roman"/>
                <w:lang w:val="ro-RO"/>
              </w:rPr>
              <w:t>25</w:t>
            </w:r>
          </w:p>
        </w:tc>
      </w:tr>
      <w:tr w:rsidR="003A372F" w:rsidRPr="006D5DD1" w14:paraId="0A999599"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9D005" w14:textId="77777777" w:rsidR="003A372F" w:rsidRPr="006D5DD1" w:rsidRDefault="0096235C" w:rsidP="00B00878">
            <w:pPr>
              <w:rPr>
                <w:rFonts w:eastAsia="Times New Roman"/>
                <w:lang w:val="ro-RO"/>
              </w:rPr>
            </w:pPr>
            <w:r w:rsidRPr="006D5DD1">
              <w:rPr>
                <w:rFonts w:eastAsia="Times New Roman"/>
                <w:lang w:val="ro-RO"/>
              </w:rPr>
              <w:t>2205 90 9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E2756" w14:textId="77777777" w:rsidR="003A372F" w:rsidRPr="006D5DD1" w:rsidRDefault="0096235C" w:rsidP="00B00878">
            <w:pPr>
              <w:rPr>
                <w:rFonts w:eastAsia="Times New Roman"/>
                <w:lang w:val="ro-RO"/>
              </w:rPr>
            </w:pPr>
            <w:r w:rsidRPr="006D5DD1">
              <w:rPr>
                <w:rFonts w:eastAsia="Times New Roman"/>
                <w:lang w:val="ro-RO"/>
              </w:rPr>
              <w:t>– – Cu titru alcoolic volumic existent de peste 18%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7C7B7"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5772B" w14:textId="77777777" w:rsidR="003A372F" w:rsidRPr="006D5DD1" w:rsidRDefault="0096235C" w:rsidP="00B00878">
            <w:pPr>
              <w:jc w:val="center"/>
              <w:rPr>
                <w:rFonts w:eastAsia="Times New Roman"/>
                <w:lang w:val="ro-RO"/>
              </w:rPr>
            </w:pPr>
            <w:r w:rsidRPr="006D5DD1">
              <w:rPr>
                <w:rFonts w:eastAsia="Times New Roman"/>
                <w:lang w:val="ro-RO"/>
              </w:rPr>
              <w:t>25</w:t>
            </w:r>
          </w:p>
        </w:tc>
      </w:tr>
      <w:tr w:rsidR="003A372F" w:rsidRPr="006D5DD1" w14:paraId="6DC1BAB7"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CD47E" w14:textId="77777777" w:rsidR="003A372F" w:rsidRPr="006D5DD1" w:rsidRDefault="0096235C" w:rsidP="00B00878">
            <w:pPr>
              <w:rPr>
                <w:rFonts w:eastAsia="Times New Roman"/>
                <w:lang w:val="ro-RO"/>
              </w:rPr>
            </w:pPr>
            <w:r w:rsidRPr="006D5DD1">
              <w:rPr>
                <w:rFonts w:eastAsia="Times New Roman"/>
                <w:b/>
                <w:bCs/>
                <w:lang w:val="ro-RO"/>
              </w:rPr>
              <w:t>2206 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0AB4F" w14:textId="5F5E09D8" w:rsidR="003A372F" w:rsidRPr="006D5DD1" w:rsidRDefault="0096235C" w:rsidP="00B00878">
            <w:pPr>
              <w:rPr>
                <w:rFonts w:eastAsia="Times New Roman"/>
                <w:lang w:val="ro-RO"/>
              </w:rPr>
            </w:pPr>
            <w:r w:rsidRPr="006D5DD1">
              <w:rPr>
                <w:rFonts w:eastAsia="Times New Roman"/>
                <w:b/>
                <w:bCs/>
                <w:lang w:val="ro-RO"/>
              </w:rPr>
              <w:t>Alte băuturi fermentate (de exemplu</w:t>
            </w:r>
            <w:r w:rsidR="00E95E15" w:rsidRPr="006D5DD1">
              <w:rPr>
                <w:rFonts w:eastAsia="Times New Roman"/>
                <w:b/>
                <w:bCs/>
                <w:lang w:val="ro-RO"/>
              </w:rPr>
              <w:t>,</w:t>
            </w:r>
            <w:r w:rsidRPr="006D5DD1">
              <w:rPr>
                <w:rFonts w:eastAsia="Times New Roman"/>
                <w:b/>
                <w:bCs/>
                <w:lang w:val="ro-RO"/>
              </w:rPr>
              <w:t xml:space="preserve"> cidru de mere, cidru de pere, hidromel, saké); amestecuri de băuturi fermentate</w:t>
            </w:r>
            <w:r w:rsidR="000A18AF" w:rsidRPr="006D5DD1">
              <w:rPr>
                <w:rFonts w:eastAsia="Times New Roman"/>
                <w:b/>
                <w:bCs/>
                <w:lang w:val="ro-RO"/>
              </w:rPr>
              <w:t>,</w:t>
            </w:r>
            <w:r w:rsidRPr="006D5DD1">
              <w:rPr>
                <w:rFonts w:eastAsia="Times New Roman"/>
                <w:b/>
                <w:bCs/>
                <w:lang w:val="ro-RO"/>
              </w:rPr>
              <w:t xml:space="preserve"> şi amestecuri de băuturi fermentate şi băuturi nealcoolice, nedenumite şi necuprinse în altă par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8BEC1"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ACFC6" w14:textId="77777777" w:rsidR="003A372F" w:rsidRPr="006D5DD1" w:rsidRDefault="003A372F" w:rsidP="00B00878">
            <w:pPr>
              <w:rPr>
                <w:rFonts w:eastAsia="Times New Roman"/>
                <w:lang w:val="ro-RO"/>
              </w:rPr>
            </w:pPr>
          </w:p>
        </w:tc>
      </w:tr>
      <w:tr w:rsidR="003A372F" w:rsidRPr="006D5DD1" w14:paraId="32B33AB2"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4EBE0" w14:textId="77777777" w:rsidR="003A372F" w:rsidRPr="006D5DD1" w:rsidRDefault="0096235C" w:rsidP="00B00878">
            <w:pPr>
              <w:rPr>
                <w:rFonts w:eastAsia="Times New Roman"/>
                <w:lang w:val="ro-RO"/>
              </w:rPr>
            </w:pPr>
            <w:r w:rsidRPr="006D5DD1">
              <w:rPr>
                <w:rFonts w:eastAsia="Times New Roman"/>
                <w:lang w:val="ro-RO"/>
              </w:rPr>
              <w:t>2206 00 1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9D1B4" w14:textId="77777777" w:rsidR="003A372F" w:rsidRPr="006D5DD1" w:rsidRDefault="0096235C" w:rsidP="00B00878">
            <w:pPr>
              <w:rPr>
                <w:rFonts w:eastAsia="Times New Roman"/>
                <w:lang w:val="ro-RO"/>
              </w:rPr>
            </w:pPr>
            <w:r w:rsidRPr="006D5DD1">
              <w:rPr>
                <w:rFonts w:eastAsia="Times New Roman"/>
                <w:lang w:val="ro-RO"/>
              </w:rPr>
              <w:t>– Piquet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EE4B9"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94A46" w14:textId="16CBD5E3" w:rsidR="003A372F" w:rsidRPr="006D5DD1" w:rsidRDefault="0096235C" w:rsidP="00B00878">
            <w:pPr>
              <w:jc w:val="center"/>
              <w:rPr>
                <w:rFonts w:eastAsia="Times New Roman"/>
                <w:lang w:val="ro-RO"/>
              </w:rPr>
            </w:pPr>
            <w:r w:rsidRPr="006D5DD1">
              <w:rPr>
                <w:rFonts w:eastAsia="Times New Roman"/>
                <w:lang w:val="ro-RO"/>
              </w:rPr>
              <w:t xml:space="preserve">0,15 </w:t>
            </w:r>
            <w:r w:rsidR="00581250" w:rsidRPr="006D5DD1">
              <w:rPr>
                <w:lang w:val="ro-RO"/>
              </w:rPr>
              <w:t>€</w:t>
            </w:r>
            <w:r w:rsidRPr="006D5DD1">
              <w:rPr>
                <w:rFonts w:eastAsia="Times New Roman"/>
                <w:lang w:val="ro-RO"/>
              </w:rPr>
              <w:t>/l</w:t>
            </w:r>
          </w:p>
        </w:tc>
      </w:tr>
      <w:tr w:rsidR="003A372F" w:rsidRPr="006D5DD1" w14:paraId="3CD39D1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F7B49"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950F9"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435CE"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0CF0A" w14:textId="77777777" w:rsidR="003A372F" w:rsidRPr="006D5DD1" w:rsidRDefault="003A372F" w:rsidP="00B00878">
            <w:pPr>
              <w:rPr>
                <w:rFonts w:eastAsia="Times New Roman"/>
                <w:lang w:val="ro-RO"/>
              </w:rPr>
            </w:pPr>
          </w:p>
        </w:tc>
      </w:tr>
      <w:tr w:rsidR="003A372F" w:rsidRPr="006D5DD1" w14:paraId="0449E242"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EF2EC"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A009C" w14:textId="77777777" w:rsidR="003A372F" w:rsidRPr="006D5DD1" w:rsidRDefault="0096235C" w:rsidP="00B00878">
            <w:pPr>
              <w:rPr>
                <w:rFonts w:eastAsia="Times New Roman"/>
                <w:lang w:val="ro-RO"/>
              </w:rPr>
            </w:pPr>
            <w:r w:rsidRPr="006D5DD1">
              <w:rPr>
                <w:rFonts w:eastAsia="Times New Roman"/>
                <w:lang w:val="ro-RO"/>
              </w:rPr>
              <w:t>– – Spumo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60EFB"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97066" w14:textId="77777777" w:rsidR="003A372F" w:rsidRPr="006D5DD1" w:rsidRDefault="003A372F" w:rsidP="00B00878">
            <w:pPr>
              <w:rPr>
                <w:rFonts w:eastAsia="Times New Roman"/>
                <w:lang w:val="ro-RO"/>
              </w:rPr>
            </w:pPr>
          </w:p>
        </w:tc>
      </w:tr>
      <w:tr w:rsidR="003A372F" w:rsidRPr="006D5DD1" w14:paraId="031DF2D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9B25B" w14:textId="77777777" w:rsidR="003A372F" w:rsidRPr="006D5DD1" w:rsidRDefault="0096235C" w:rsidP="00B00878">
            <w:pPr>
              <w:rPr>
                <w:rFonts w:eastAsia="Times New Roman"/>
                <w:lang w:val="ro-RO"/>
              </w:rPr>
            </w:pPr>
            <w:r w:rsidRPr="006D5DD1">
              <w:rPr>
                <w:rFonts w:eastAsia="Times New Roman"/>
                <w:lang w:val="ro-RO"/>
              </w:rPr>
              <w:t>2206 00 3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BFF42" w14:textId="1E906FDE" w:rsidR="003A372F" w:rsidRPr="006D5DD1" w:rsidRDefault="0096235C" w:rsidP="00B00878">
            <w:pPr>
              <w:rPr>
                <w:rFonts w:eastAsia="Times New Roman"/>
                <w:lang w:val="ro-RO"/>
              </w:rPr>
            </w:pPr>
            <w:r w:rsidRPr="006D5DD1">
              <w:rPr>
                <w:rFonts w:eastAsia="Times New Roman"/>
                <w:lang w:val="ro-RO"/>
              </w:rPr>
              <w:t xml:space="preserve">– – – Cidru de mere şi </w:t>
            </w:r>
            <w:r w:rsidR="001647A3" w:rsidRPr="006D5DD1">
              <w:rPr>
                <w:rFonts w:eastAsia="Times New Roman"/>
                <w:lang w:val="ro-RO"/>
              </w:rPr>
              <w:t xml:space="preserve">cidru </w:t>
            </w:r>
            <w:r w:rsidRPr="006D5DD1">
              <w:rPr>
                <w:rFonts w:eastAsia="Times New Roman"/>
                <w:lang w:val="ro-RO"/>
              </w:rPr>
              <w:t>de p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C7BA4"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0154C" w14:textId="40E85D5F" w:rsidR="003A372F" w:rsidRPr="006D5DD1" w:rsidRDefault="0096235C" w:rsidP="00B00878">
            <w:pPr>
              <w:jc w:val="center"/>
              <w:rPr>
                <w:rFonts w:eastAsia="Times New Roman"/>
                <w:lang w:val="ro-RO"/>
              </w:rPr>
            </w:pPr>
            <w:r w:rsidRPr="006D5DD1">
              <w:rPr>
                <w:rFonts w:eastAsia="Times New Roman"/>
                <w:lang w:val="ro-RO"/>
              </w:rPr>
              <w:t xml:space="preserve">0,15 </w:t>
            </w:r>
            <w:r w:rsidR="00581250" w:rsidRPr="006D5DD1">
              <w:rPr>
                <w:lang w:val="ro-RO"/>
              </w:rPr>
              <w:t>€</w:t>
            </w:r>
            <w:r w:rsidRPr="006D5DD1">
              <w:rPr>
                <w:rFonts w:eastAsia="Times New Roman"/>
                <w:lang w:val="ro-RO"/>
              </w:rPr>
              <w:t>/l</w:t>
            </w:r>
          </w:p>
        </w:tc>
      </w:tr>
      <w:tr w:rsidR="003A372F" w:rsidRPr="006D5DD1" w14:paraId="3FA16C9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99046" w14:textId="77777777" w:rsidR="003A372F" w:rsidRPr="006D5DD1" w:rsidRDefault="0096235C" w:rsidP="00B00878">
            <w:pPr>
              <w:rPr>
                <w:rFonts w:eastAsia="Times New Roman"/>
                <w:lang w:val="ro-RO"/>
              </w:rPr>
            </w:pPr>
            <w:r w:rsidRPr="006D5DD1">
              <w:rPr>
                <w:rFonts w:eastAsia="Times New Roman"/>
                <w:lang w:val="ro-RO"/>
              </w:rPr>
              <w:t>2206 00 39</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09E6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ABA00"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E7C40" w14:textId="77777777" w:rsidR="003A372F" w:rsidRPr="006D5DD1" w:rsidRDefault="003A372F" w:rsidP="00B00878">
            <w:pPr>
              <w:rPr>
                <w:rFonts w:eastAsia="Times New Roman"/>
                <w:lang w:val="ro-RO"/>
              </w:rPr>
            </w:pPr>
          </w:p>
        </w:tc>
      </w:tr>
      <w:tr w:rsidR="003A372F" w:rsidRPr="006D5DD1" w14:paraId="027A27E2"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0497B" w14:textId="77777777" w:rsidR="003A372F" w:rsidRPr="006D5DD1" w:rsidRDefault="0096235C" w:rsidP="00B00878">
            <w:pPr>
              <w:rPr>
                <w:rFonts w:eastAsia="Times New Roman"/>
                <w:lang w:val="ro-RO"/>
              </w:rPr>
            </w:pPr>
            <w:r w:rsidRPr="006D5DD1">
              <w:rPr>
                <w:rFonts w:eastAsia="Times New Roman"/>
                <w:lang w:val="ro-RO"/>
              </w:rPr>
              <w:t>2206 00 391</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FBEFE" w14:textId="2D52EC64" w:rsidR="003A372F" w:rsidRPr="006D5DD1" w:rsidRDefault="0096235C" w:rsidP="00B00878">
            <w:pPr>
              <w:rPr>
                <w:rFonts w:eastAsia="Times New Roman"/>
                <w:lang w:val="ro-RO"/>
              </w:rPr>
            </w:pPr>
            <w:r w:rsidRPr="006D5DD1">
              <w:rPr>
                <w:rFonts w:eastAsia="Times New Roman"/>
                <w:lang w:val="ro-RO"/>
              </w:rPr>
              <w:t xml:space="preserve">– – – – Băuturi mixte din bere şi alte băuturi clasificate </w:t>
            </w:r>
            <w:r w:rsidR="00AF40B8" w:rsidRPr="006D5DD1">
              <w:rPr>
                <w:rFonts w:eastAsia="Times New Roman"/>
                <w:lang w:val="ro-RO"/>
              </w:rPr>
              <w:t>în prezentul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EB872"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69A4C" w14:textId="61437ADD" w:rsidR="003A372F" w:rsidRPr="006D5DD1" w:rsidRDefault="0096235C" w:rsidP="00B00878">
            <w:pPr>
              <w:jc w:val="center"/>
              <w:rPr>
                <w:rFonts w:eastAsia="Times New Roman"/>
                <w:lang w:val="ro-RO"/>
              </w:rPr>
            </w:pPr>
            <w:r w:rsidRPr="006D5DD1">
              <w:rPr>
                <w:rFonts w:eastAsia="Times New Roman"/>
                <w:lang w:val="ro-RO"/>
              </w:rPr>
              <w:t xml:space="preserve">0,15 </w:t>
            </w:r>
            <w:r w:rsidR="00581250" w:rsidRPr="006D5DD1">
              <w:rPr>
                <w:lang w:val="ro-RO"/>
              </w:rPr>
              <w:t>€</w:t>
            </w:r>
            <w:r w:rsidRPr="006D5DD1">
              <w:rPr>
                <w:rFonts w:eastAsia="Times New Roman"/>
                <w:lang w:val="ro-RO"/>
              </w:rPr>
              <w:t>/l</w:t>
            </w:r>
          </w:p>
        </w:tc>
      </w:tr>
      <w:tr w:rsidR="003A372F" w:rsidRPr="006D5DD1" w14:paraId="0494ED5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8CD83" w14:textId="77777777" w:rsidR="003A372F" w:rsidRPr="006D5DD1" w:rsidRDefault="0096235C" w:rsidP="00B00878">
            <w:pPr>
              <w:rPr>
                <w:rFonts w:eastAsia="Times New Roman"/>
                <w:lang w:val="ro-RO"/>
              </w:rPr>
            </w:pPr>
            <w:r w:rsidRPr="006D5DD1">
              <w:rPr>
                <w:rFonts w:eastAsia="Times New Roman"/>
                <w:lang w:val="ro-RO"/>
              </w:rPr>
              <w:t>2206 00 399</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0EE37"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F7360"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9D09D" w14:textId="74CD5583" w:rsidR="003A372F" w:rsidRPr="006D5DD1" w:rsidRDefault="0096235C" w:rsidP="00B00878">
            <w:pPr>
              <w:jc w:val="center"/>
              <w:rPr>
                <w:rFonts w:eastAsia="Times New Roman"/>
                <w:lang w:val="ro-RO"/>
              </w:rPr>
            </w:pPr>
            <w:r w:rsidRPr="006D5DD1">
              <w:rPr>
                <w:rFonts w:eastAsia="Times New Roman"/>
                <w:lang w:val="ro-RO"/>
              </w:rPr>
              <w:t xml:space="preserve">0,15 </w:t>
            </w:r>
            <w:r w:rsidR="00581250" w:rsidRPr="006D5DD1">
              <w:rPr>
                <w:lang w:val="ro-RO"/>
              </w:rPr>
              <w:t>€</w:t>
            </w:r>
            <w:r w:rsidRPr="006D5DD1">
              <w:rPr>
                <w:rFonts w:eastAsia="Times New Roman"/>
                <w:lang w:val="ro-RO"/>
              </w:rPr>
              <w:t>/l</w:t>
            </w:r>
          </w:p>
        </w:tc>
      </w:tr>
      <w:tr w:rsidR="003A372F" w:rsidRPr="006D5DD1" w14:paraId="499D2BC7"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27920"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D9BE3" w14:textId="77777777" w:rsidR="003A372F" w:rsidRPr="006D5DD1" w:rsidRDefault="0096235C" w:rsidP="00B00878">
            <w:pPr>
              <w:rPr>
                <w:rFonts w:eastAsia="Times New Roman"/>
                <w:lang w:val="ro-RO"/>
              </w:rPr>
            </w:pPr>
            <w:r w:rsidRPr="006D5DD1">
              <w:rPr>
                <w:rFonts w:eastAsia="Times New Roman"/>
                <w:lang w:val="ro-RO"/>
              </w:rPr>
              <w:t>– – Nespumoase, prezentate în recipiente cu un conţinu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23672"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F8B3B" w14:textId="77777777" w:rsidR="003A372F" w:rsidRPr="006D5DD1" w:rsidRDefault="003A372F" w:rsidP="00B00878">
            <w:pPr>
              <w:rPr>
                <w:rFonts w:eastAsia="Times New Roman"/>
                <w:lang w:val="ro-RO"/>
              </w:rPr>
            </w:pPr>
          </w:p>
        </w:tc>
      </w:tr>
      <w:tr w:rsidR="003A372F" w:rsidRPr="006D5DD1" w14:paraId="10F15F6D"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546DD"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C5065" w14:textId="77777777" w:rsidR="003A372F" w:rsidRPr="006D5DD1" w:rsidRDefault="0096235C" w:rsidP="00B00878">
            <w:pPr>
              <w:rPr>
                <w:rFonts w:eastAsia="Times New Roman"/>
                <w:lang w:val="ro-RO"/>
              </w:rPr>
            </w:pPr>
            <w:r w:rsidRPr="006D5DD1">
              <w:rPr>
                <w:rFonts w:eastAsia="Times New Roman"/>
                <w:lang w:val="ro-RO"/>
              </w:rPr>
              <w:t>– – – De maximum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510CD"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267B5" w14:textId="77777777" w:rsidR="003A372F" w:rsidRPr="006D5DD1" w:rsidRDefault="003A372F" w:rsidP="00B00878">
            <w:pPr>
              <w:rPr>
                <w:rFonts w:eastAsia="Times New Roman"/>
                <w:lang w:val="ro-RO"/>
              </w:rPr>
            </w:pPr>
          </w:p>
        </w:tc>
      </w:tr>
      <w:tr w:rsidR="003A372F" w:rsidRPr="006D5DD1" w14:paraId="4675AD2E"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695D1" w14:textId="77777777" w:rsidR="003A372F" w:rsidRPr="006D5DD1" w:rsidRDefault="0096235C" w:rsidP="00B00878">
            <w:pPr>
              <w:rPr>
                <w:rFonts w:eastAsia="Times New Roman"/>
                <w:lang w:val="ro-RO"/>
              </w:rPr>
            </w:pPr>
            <w:r w:rsidRPr="006D5DD1">
              <w:rPr>
                <w:rFonts w:eastAsia="Times New Roman"/>
                <w:lang w:val="ro-RO"/>
              </w:rPr>
              <w:t>2206 00 5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E35C3" w14:textId="77777777" w:rsidR="003A372F" w:rsidRPr="006D5DD1" w:rsidRDefault="0096235C" w:rsidP="00B00878">
            <w:pPr>
              <w:rPr>
                <w:rFonts w:eastAsia="Times New Roman"/>
                <w:lang w:val="ro-RO"/>
              </w:rPr>
            </w:pPr>
            <w:r w:rsidRPr="006D5DD1">
              <w:rPr>
                <w:rFonts w:eastAsia="Times New Roman"/>
                <w:lang w:val="ro-RO"/>
              </w:rPr>
              <w:t>– – – – Cidru de mere şi cidru de p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15493"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68A54" w14:textId="04566BA5" w:rsidR="003A372F" w:rsidRPr="006D5DD1" w:rsidRDefault="0096235C" w:rsidP="00B00878">
            <w:pPr>
              <w:jc w:val="center"/>
              <w:rPr>
                <w:rFonts w:eastAsia="Times New Roman"/>
                <w:lang w:val="ro-RO"/>
              </w:rPr>
            </w:pPr>
            <w:r w:rsidRPr="006D5DD1">
              <w:rPr>
                <w:rFonts w:eastAsia="Times New Roman"/>
                <w:lang w:val="ro-RO"/>
              </w:rPr>
              <w:t xml:space="preserve">0,15 </w:t>
            </w:r>
            <w:r w:rsidR="00581250" w:rsidRPr="006D5DD1">
              <w:rPr>
                <w:lang w:val="ro-RO"/>
              </w:rPr>
              <w:t>€</w:t>
            </w:r>
            <w:r w:rsidRPr="006D5DD1">
              <w:rPr>
                <w:rFonts w:eastAsia="Times New Roman"/>
                <w:lang w:val="ro-RO"/>
              </w:rPr>
              <w:t>/l</w:t>
            </w:r>
          </w:p>
        </w:tc>
      </w:tr>
      <w:tr w:rsidR="003A372F" w:rsidRPr="006D5DD1" w14:paraId="438AD7C2"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1906F" w14:textId="77777777" w:rsidR="003A372F" w:rsidRPr="006D5DD1" w:rsidRDefault="0096235C" w:rsidP="00B00878">
            <w:pPr>
              <w:rPr>
                <w:rFonts w:eastAsia="Times New Roman"/>
                <w:lang w:val="ro-RO"/>
              </w:rPr>
            </w:pPr>
            <w:r w:rsidRPr="006D5DD1">
              <w:rPr>
                <w:rFonts w:eastAsia="Times New Roman"/>
                <w:lang w:val="ro-RO"/>
              </w:rPr>
              <w:t>2206 00 59</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EBA2F"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957F9"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09618" w14:textId="77777777" w:rsidR="003A372F" w:rsidRPr="006D5DD1" w:rsidRDefault="003A372F" w:rsidP="00B00878">
            <w:pPr>
              <w:rPr>
                <w:rFonts w:eastAsia="Times New Roman"/>
                <w:lang w:val="ro-RO"/>
              </w:rPr>
            </w:pPr>
          </w:p>
        </w:tc>
      </w:tr>
      <w:tr w:rsidR="003A372F" w:rsidRPr="006D5DD1" w14:paraId="219F2B5D"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3FA6E" w14:textId="77777777" w:rsidR="003A372F" w:rsidRPr="006D5DD1" w:rsidRDefault="0096235C" w:rsidP="00B00878">
            <w:pPr>
              <w:rPr>
                <w:rFonts w:eastAsia="Times New Roman"/>
                <w:lang w:val="ro-RO"/>
              </w:rPr>
            </w:pPr>
            <w:r w:rsidRPr="006D5DD1">
              <w:rPr>
                <w:rFonts w:eastAsia="Times New Roman"/>
                <w:lang w:val="ro-RO"/>
              </w:rPr>
              <w:t>2206 00 591</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B1658" w14:textId="026C3F89" w:rsidR="003A372F" w:rsidRPr="006D5DD1" w:rsidRDefault="0096235C" w:rsidP="00B00878">
            <w:pPr>
              <w:rPr>
                <w:rFonts w:eastAsia="Times New Roman"/>
                <w:lang w:val="ro-RO"/>
              </w:rPr>
            </w:pPr>
            <w:r w:rsidRPr="006D5DD1">
              <w:rPr>
                <w:rFonts w:eastAsia="Times New Roman"/>
                <w:lang w:val="ro-RO"/>
              </w:rPr>
              <w:t xml:space="preserve">– – – – – Băuturi mixte din bere şi alte băuturi clasificate </w:t>
            </w:r>
            <w:r w:rsidR="00AF40B8" w:rsidRPr="006D5DD1">
              <w:rPr>
                <w:rFonts w:eastAsia="Times New Roman"/>
                <w:lang w:val="ro-RO"/>
              </w:rPr>
              <w:t>în prezentul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4F346"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5C54E" w14:textId="0DCE0CCA" w:rsidR="003A372F" w:rsidRPr="006D5DD1" w:rsidRDefault="0096235C" w:rsidP="00B00878">
            <w:pPr>
              <w:jc w:val="center"/>
              <w:rPr>
                <w:rFonts w:eastAsia="Times New Roman"/>
                <w:lang w:val="ro-RO"/>
              </w:rPr>
            </w:pPr>
            <w:r w:rsidRPr="006D5DD1">
              <w:rPr>
                <w:rFonts w:eastAsia="Times New Roman"/>
                <w:lang w:val="ro-RO"/>
              </w:rPr>
              <w:t xml:space="preserve">0,15 </w:t>
            </w:r>
            <w:r w:rsidR="00581250" w:rsidRPr="006D5DD1">
              <w:rPr>
                <w:lang w:val="ro-RO"/>
              </w:rPr>
              <w:t>€</w:t>
            </w:r>
            <w:r w:rsidRPr="006D5DD1">
              <w:rPr>
                <w:rFonts w:eastAsia="Times New Roman"/>
                <w:lang w:val="ro-RO"/>
              </w:rPr>
              <w:t>/l</w:t>
            </w:r>
          </w:p>
        </w:tc>
      </w:tr>
      <w:tr w:rsidR="003A372F" w:rsidRPr="006D5DD1" w14:paraId="3FC20759"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F4315" w14:textId="77777777" w:rsidR="003A372F" w:rsidRPr="006D5DD1" w:rsidRDefault="0096235C" w:rsidP="00B00878">
            <w:pPr>
              <w:rPr>
                <w:rFonts w:eastAsia="Times New Roman"/>
                <w:lang w:val="ro-RO"/>
              </w:rPr>
            </w:pPr>
            <w:r w:rsidRPr="006D5DD1">
              <w:rPr>
                <w:rFonts w:eastAsia="Times New Roman"/>
                <w:lang w:val="ro-RO"/>
              </w:rPr>
              <w:t>2206 00 599</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D7496"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E975B"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13102" w14:textId="34CD66B2" w:rsidR="003A372F" w:rsidRPr="006D5DD1" w:rsidRDefault="0096235C" w:rsidP="00B00878">
            <w:pPr>
              <w:jc w:val="center"/>
              <w:rPr>
                <w:rFonts w:eastAsia="Times New Roman"/>
                <w:lang w:val="ro-RO"/>
              </w:rPr>
            </w:pPr>
            <w:r w:rsidRPr="006D5DD1">
              <w:rPr>
                <w:rFonts w:eastAsia="Times New Roman"/>
                <w:lang w:val="ro-RO"/>
              </w:rPr>
              <w:t xml:space="preserve">0,15 </w:t>
            </w:r>
            <w:r w:rsidR="00581250" w:rsidRPr="006D5DD1">
              <w:rPr>
                <w:lang w:val="ro-RO"/>
              </w:rPr>
              <w:t>€</w:t>
            </w:r>
            <w:r w:rsidRPr="006D5DD1">
              <w:rPr>
                <w:rFonts w:eastAsia="Times New Roman"/>
                <w:lang w:val="ro-RO"/>
              </w:rPr>
              <w:t>/l</w:t>
            </w:r>
          </w:p>
        </w:tc>
      </w:tr>
      <w:tr w:rsidR="003A372F" w:rsidRPr="006D5DD1" w14:paraId="59CBED8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0B135"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B09DB" w14:textId="77777777" w:rsidR="003A372F" w:rsidRPr="006D5DD1" w:rsidRDefault="0096235C" w:rsidP="00B00878">
            <w:pPr>
              <w:rPr>
                <w:rFonts w:eastAsia="Times New Roman"/>
                <w:lang w:val="ro-RO"/>
              </w:rPr>
            </w:pPr>
            <w:r w:rsidRPr="006D5DD1">
              <w:rPr>
                <w:rFonts w:eastAsia="Times New Roman"/>
                <w:lang w:val="ro-RO"/>
              </w:rPr>
              <w:t>– – – De peste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5FAF7"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9987D" w14:textId="77777777" w:rsidR="003A372F" w:rsidRPr="006D5DD1" w:rsidRDefault="003A372F" w:rsidP="00B00878">
            <w:pPr>
              <w:rPr>
                <w:rFonts w:eastAsia="Times New Roman"/>
                <w:lang w:val="ro-RO"/>
              </w:rPr>
            </w:pPr>
          </w:p>
        </w:tc>
      </w:tr>
      <w:tr w:rsidR="003A372F" w:rsidRPr="006D5DD1" w14:paraId="4F6E9DEE"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4CA2E" w14:textId="77777777" w:rsidR="003A372F" w:rsidRPr="006D5DD1" w:rsidRDefault="0096235C" w:rsidP="00B00878">
            <w:pPr>
              <w:rPr>
                <w:rFonts w:eastAsia="Times New Roman"/>
                <w:lang w:val="ro-RO"/>
              </w:rPr>
            </w:pPr>
            <w:r w:rsidRPr="006D5DD1">
              <w:rPr>
                <w:rFonts w:eastAsia="Times New Roman"/>
                <w:lang w:val="ro-RO"/>
              </w:rPr>
              <w:t>2206 00 8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D3B00" w14:textId="77777777" w:rsidR="003A372F" w:rsidRPr="006D5DD1" w:rsidRDefault="0096235C" w:rsidP="00B00878">
            <w:pPr>
              <w:rPr>
                <w:rFonts w:eastAsia="Times New Roman"/>
                <w:lang w:val="ro-RO"/>
              </w:rPr>
            </w:pPr>
            <w:r w:rsidRPr="006D5DD1">
              <w:rPr>
                <w:rFonts w:eastAsia="Times New Roman"/>
                <w:lang w:val="ro-RO"/>
              </w:rPr>
              <w:t>– – – – Cidru de mere şi cidru de p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D453F"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637FC" w14:textId="46E985D1" w:rsidR="003A372F" w:rsidRPr="006D5DD1" w:rsidRDefault="0096235C" w:rsidP="00B00878">
            <w:pPr>
              <w:jc w:val="center"/>
              <w:rPr>
                <w:rFonts w:eastAsia="Times New Roman"/>
                <w:lang w:val="ro-RO"/>
              </w:rPr>
            </w:pPr>
            <w:r w:rsidRPr="006D5DD1">
              <w:rPr>
                <w:rFonts w:eastAsia="Times New Roman"/>
                <w:lang w:val="ro-RO"/>
              </w:rPr>
              <w:t xml:space="preserve">0,15 </w:t>
            </w:r>
            <w:r w:rsidR="00581250" w:rsidRPr="006D5DD1">
              <w:rPr>
                <w:lang w:val="ro-RO"/>
              </w:rPr>
              <w:t>€</w:t>
            </w:r>
            <w:r w:rsidRPr="006D5DD1">
              <w:rPr>
                <w:rFonts w:eastAsia="Times New Roman"/>
                <w:lang w:val="ro-RO"/>
              </w:rPr>
              <w:t>/l</w:t>
            </w:r>
          </w:p>
        </w:tc>
      </w:tr>
      <w:tr w:rsidR="003A372F" w:rsidRPr="006D5DD1" w14:paraId="428113C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D9611" w14:textId="77777777" w:rsidR="003A372F" w:rsidRPr="006D5DD1" w:rsidRDefault="0096235C" w:rsidP="00B00878">
            <w:pPr>
              <w:rPr>
                <w:rFonts w:eastAsia="Times New Roman"/>
                <w:lang w:val="ro-RO"/>
              </w:rPr>
            </w:pPr>
            <w:r w:rsidRPr="006D5DD1">
              <w:rPr>
                <w:rFonts w:eastAsia="Times New Roman"/>
                <w:lang w:val="ro-RO"/>
              </w:rPr>
              <w:t>2206 00 89</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2E583"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BBC89"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CCDD3" w14:textId="77777777" w:rsidR="003A372F" w:rsidRPr="006D5DD1" w:rsidRDefault="003A372F" w:rsidP="00B00878">
            <w:pPr>
              <w:rPr>
                <w:rFonts w:eastAsia="Times New Roman"/>
                <w:lang w:val="ro-RO"/>
              </w:rPr>
            </w:pPr>
          </w:p>
        </w:tc>
      </w:tr>
      <w:tr w:rsidR="003A372F" w:rsidRPr="006D5DD1" w14:paraId="36F22BB2"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1C536" w14:textId="77777777" w:rsidR="003A372F" w:rsidRPr="006D5DD1" w:rsidRDefault="0096235C" w:rsidP="00B00878">
            <w:pPr>
              <w:rPr>
                <w:rFonts w:eastAsia="Times New Roman"/>
                <w:lang w:val="ro-RO"/>
              </w:rPr>
            </w:pPr>
            <w:r w:rsidRPr="006D5DD1">
              <w:rPr>
                <w:rFonts w:eastAsia="Times New Roman"/>
                <w:lang w:val="ro-RO"/>
              </w:rPr>
              <w:t>2206 00 891</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7A0BB" w14:textId="07BF83E3" w:rsidR="003A372F" w:rsidRPr="006D5DD1" w:rsidRDefault="0096235C" w:rsidP="00B00878">
            <w:pPr>
              <w:rPr>
                <w:rFonts w:eastAsia="Times New Roman"/>
                <w:lang w:val="ro-RO"/>
              </w:rPr>
            </w:pPr>
            <w:r w:rsidRPr="006D5DD1">
              <w:rPr>
                <w:rFonts w:eastAsia="Times New Roman"/>
                <w:lang w:val="ro-RO"/>
              </w:rPr>
              <w:t xml:space="preserve">– – – – – Băuturi mixte din bere şi alte băuturi clasificate </w:t>
            </w:r>
            <w:r w:rsidR="00AF40B8" w:rsidRPr="006D5DD1">
              <w:rPr>
                <w:rFonts w:eastAsia="Times New Roman"/>
                <w:lang w:val="ro-RO"/>
              </w:rPr>
              <w:t>în prezentul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BDE001"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7576F" w14:textId="59335096" w:rsidR="003A372F" w:rsidRPr="006D5DD1" w:rsidRDefault="0096235C" w:rsidP="00B00878">
            <w:pPr>
              <w:jc w:val="center"/>
              <w:rPr>
                <w:rFonts w:eastAsia="Times New Roman"/>
                <w:lang w:val="ro-RO"/>
              </w:rPr>
            </w:pPr>
            <w:r w:rsidRPr="006D5DD1">
              <w:rPr>
                <w:rFonts w:eastAsia="Times New Roman"/>
                <w:lang w:val="ro-RO"/>
              </w:rPr>
              <w:t xml:space="preserve">0,15 </w:t>
            </w:r>
            <w:r w:rsidR="00581250" w:rsidRPr="006D5DD1">
              <w:rPr>
                <w:lang w:val="ro-RO"/>
              </w:rPr>
              <w:t>€</w:t>
            </w:r>
            <w:r w:rsidRPr="006D5DD1">
              <w:rPr>
                <w:rFonts w:eastAsia="Times New Roman"/>
                <w:lang w:val="ro-RO"/>
              </w:rPr>
              <w:t>/l</w:t>
            </w:r>
          </w:p>
        </w:tc>
      </w:tr>
      <w:tr w:rsidR="003A372F" w:rsidRPr="006D5DD1" w14:paraId="6A7DDB40"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31480" w14:textId="77777777" w:rsidR="003A372F" w:rsidRPr="006D5DD1" w:rsidRDefault="0096235C" w:rsidP="00B00878">
            <w:pPr>
              <w:rPr>
                <w:rFonts w:eastAsia="Times New Roman"/>
                <w:lang w:val="ro-RO"/>
              </w:rPr>
            </w:pPr>
            <w:r w:rsidRPr="006D5DD1">
              <w:rPr>
                <w:rFonts w:eastAsia="Times New Roman"/>
                <w:lang w:val="ro-RO"/>
              </w:rPr>
              <w:t>2206 00 899</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614E4"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C56FB"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1A117" w14:textId="20A78261" w:rsidR="003A372F" w:rsidRPr="006D5DD1" w:rsidRDefault="0096235C" w:rsidP="00B00878">
            <w:pPr>
              <w:jc w:val="center"/>
              <w:rPr>
                <w:rFonts w:eastAsia="Times New Roman"/>
                <w:lang w:val="ro-RO"/>
              </w:rPr>
            </w:pPr>
            <w:r w:rsidRPr="006D5DD1">
              <w:rPr>
                <w:rFonts w:eastAsia="Times New Roman"/>
                <w:lang w:val="ro-RO"/>
              </w:rPr>
              <w:t xml:space="preserve">0,15 </w:t>
            </w:r>
            <w:r w:rsidR="00581250" w:rsidRPr="006D5DD1">
              <w:rPr>
                <w:lang w:val="ro-RO"/>
              </w:rPr>
              <w:t>€</w:t>
            </w:r>
            <w:r w:rsidRPr="006D5DD1">
              <w:rPr>
                <w:rFonts w:eastAsia="Times New Roman"/>
                <w:lang w:val="ro-RO"/>
              </w:rPr>
              <w:t>/l</w:t>
            </w:r>
          </w:p>
        </w:tc>
      </w:tr>
      <w:tr w:rsidR="003A372F" w:rsidRPr="006D5DD1" w14:paraId="4A5DC0AD"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115AA" w14:textId="77777777" w:rsidR="003A372F" w:rsidRPr="006D5DD1" w:rsidRDefault="0096235C" w:rsidP="00B00878">
            <w:pPr>
              <w:rPr>
                <w:rFonts w:eastAsia="Times New Roman"/>
                <w:lang w:val="ro-RO"/>
              </w:rPr>
            </w:pPr>
            <w:r w:rsidRPr="006D5DD1">
              <w:rPr>
                <w:rFonts w:eastAsia="Times New Roman"/>
                <w:b/>
                <w:bCs/>
                <w:lang w:val="ro-RO"/>
              </w:rPr>
              <w:t>2207</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91EC8" w14:textId="11F28F65" w:rsidR="003A372F" w:rsidRPr="006D5DD1" w:rsidRDefault="0096235C" w:rsidP="00B00878">
            <w:pPr>
              <w:rPr>
                <w:rFonts w:eastAsia="Times New Roman"/>
                <w:lang w:val="ro-RO"/>
              </w:rPr>
            </w:pPr>
            <w:r w:rsidRPr="006D5DD1">
              <w:rPr>
                <w:rFonts w:eastAsia="Times New Roman"/>
                <w:b/>
                <w:bCs/>
                <w:lang w:val="ro-RO"/>
              </w:rPr>
              <w:t>Alcool etilic nedenaturat</w:t>
            </w:r>
            <w:r w:rsidR="00A07007" w:rsidRPr="006D5DD1">
              <w:rPr>
                <w:rFonts w:eastAsia="Times New Roman"/>
                <w:b/>
                <w:bCs/>
                <w:lang w:val="ro-RO"/>
              </w:rPr>
              <w:t>,</w:t>
            </w:r>
            <w:r w:rsidRPr="006D5DD1">
              <w:rPr>
                <w:rFonts w:eastAsia="Times New Roman"/>
                <w:b/>
                <w:bCs/>
                <w:lang w:val="ro-RO"/>
              </w:rPr>
              <w:t xml:space="preserve"> cu titru alcoolic volumic de minimum 80% vol.; alcool etilic şi alte distilate denaturate, cu orice tit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EBA97"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92E30" w14:textId="77777777" w:rsidR="003A372F" w:rsidRPr="006D5DD1" w:rsidRDefault="003A372F" w:rsidP="00B00878">
            <w:pPr>
              <w:rPr>
                <w:rFonts w:eastAsia="Times New Roman"/>
                <w:lang w:val="ro-RO"/>
              </w:rPr>
            </w:pPr>
          </w:p>
        </w:tc>
      </w:tr>
      <w:tr w:rsidR="003A372F" w:rsidRPr="006D5DD1" w14:paraId="3227F07C"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59381" w14:textId="77777777" w:rsidR="003A372F" w:rsidRPr="006D5DD1" w:rsidRDefault="0096235C" w:rsidP="00B00878">
            <w:pPr>
              <w:rPr>
                <w:rFonts w:eastAsia="Times New Roman"/>
                <w:lang w:val="ro-RO"/>
              </w:rPr>
            </w:pPr>
            <w:r w:rsidRPr="006D5DD1">
              <w:rPr>
                <w:rFonts w:eastAsia="Times New Roman"/>
                <w:lang w:val="ro-RO"/>
              </w:rPr>
              <w:t>2207 10 0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8697F" w14:textId="022B6F8F" w:rsidR="003A372F" w:rsidRPr="006D5DD1" w:rsidRDefault="0096235C" w:rsidP="00B00878">
            <w:pPr>
              <w:rPr>
                <w:rFonts w:eastAsia="Times New Roman"/>
                <w:lang w:val="ro-RO"/>
              </w:rPr>
            </w:pPr>
            <w:r w:rsidRPr="006D5DD1">
              <w:rPr>
                <w:rFonts w:eastAsia="Times New Roman"/>
                <w:lang w:val="ro-RO"/>
              </w:rPr>
              <w:t>– Alcool etilic nedenaturat</w:t>
            </w:r>
            <w:r w:rsidR="00A07007" w:rsidRPr="006D5DD1">
              <w:rPr>
                <w:rFonts w:eastAsia="Times New Roman"/>
                <w:lang w:val="ro-RO"/>
              </w:rPr>
              <w:t>,</w:t>
            </w:r>
            <w:r w:rsidRPr="006D5DD1">
              <w:rPr>
                <w:rFonts w:eastAsia="Times New Roman"/>
                <w:lang w:val="ro-RO"/>
              </w:rPr>
              <w:t xml:space="preserve"> cu titru alcoolic volumic de minim 80% 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3F85E" w14:textId="55418EB1" w:rsidR="003A372F" w:rsidRPr="006D5DD1" w:rsidRDefault="008877C3"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BEFB6" w14:textId="4F0BF2C4"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251B2DE9"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196F2" w14:textId="77777777" w:rsidR="003A372F" w:rsidRPr="006D5DD1" w:rsidRDefault="0096235C" w:rsidP="00B00878">
            <w:pPr>
              <w:rPr>
                <w:rFonts w:eastAsia="Times New Roman"/>
                <w:lang w:val="ro-RO"/>
              </w:rPr>
            </w:pPr>
            <w:r w:rsidRPr="006D5DD1">
              <w:rPr>
                <w:rFonts w:eastAsia="Times New Roman"/>
                <w:lang w:val="ro-RO"/>
              </w:rPr>
              <w:t>2207 20 0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889D9" w14:textId="77777777" w:rsidR="003A372F" w:rsidRPr="006D5DD1" w:rsidRDefault="0096235C" w:rsidP="00B00878">
            <w:pPr>
              <w:rPr>
                <w:rFonts w:eastAsia="Times New Roman"/>
                <w:lang w:val="ro-RO"/>
              </w:rPr>
            </w:pPr>
            <w:r w:rsidRPr="006D5DD1">
              <w:rPr>
                <w:rFonts w:eastAsia="Times New Roman"/>
                <w:lang w:val="ro-RO"/>
              </w:rPr>
              <w:t>– Alcool etilic denaturat şi alte distilate denaturate, cu orice tit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D0BB1" w14:textId="77777777" w:rsidR="003A372F" w:rsidRPr="006D5DD1" w:rsidRDefault="0096235C" w:rsidP="00B00878">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6788B" w14:textId="186D3A93"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w:t>
            </w:r>
          </w:p>
        </w:tc>
      </w:tr>
      <w:tr w:rsidR="003A372F" w:rsidRPr="006D5DD1" w14:paraId="317E0720"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BD0D14" w14:textId="77777777" w:rsidR="003A372F" w:rsidRPr="006D5DD1" w:rsidRDefault="0096235C" w:rsidP="00B00878">
            <w:pPr>
              <w:rPr>
                <w:rFonts w:eastAsia="Times New Roman"/>
                <w:lang w:val="ro-RO"/>
              </w:rPr>
            </w:pPr>
            <w:r w:rsidRPr="006D5DD1">
              <w:rPr>
                <w:rFonts w:eastAsia="Times New Roman"/>
                <w:b/>
                <w:bCs/>
                <w:lang w:val="ro-RO"/>
              </w:rPr>
              <w:t>2208</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B6C0A" w14:textId="6832E7FD" w:rsidR="003A372F" w:rsidRPr="006D5DD1" w:rsidRDefault="0096235C" w:rsidP="00B00878">
            <w:pPr>
              <w:rPr>
                <w:rFonts w:eastAsia="Times New Roman"/>
                <w:lang w:val="ro-RO"/>
              </w:rPr>
            </w:pPr>
            <w:r w:rsidRPr="006D5DD1">
              <w:rPr>
                <w:rFonts w:eastAsia="Times New Roman"/>
                <w:b/>
                <w:bCs/>
                <w:lang w:val="ro-RO"/>
              </w:rPr>
              <w:t>Alcool etilic nedenaturat</w:t>
            </w:r>
            <w:r w:rsidR="00A07007" w:rsidRPr="006D5DD1">
              <w:rPr>
                <w:rFonts w:eastAsia="Times New Roman"/>
                <w:b/>
                <w:bCs/>
                <w:lang w:val="ro-RO"/>
              </w:rPr>
              <w:t>,</w:t>
            </w:r>
            <w:r w:rsidRPr="006D5DD1">
              <w:rPr>
                <w:rFonts w:eastAsia="Times New Roman"/>
                <w:b/>
                <w:bCs/>
                <w:lang w:val="ro-RO"/>
              </w:rPr>
              <w:t xml:space="preserve"> cu titru alcoolic volumic sub 80% vol.; distilate, rachiuri, lichioruri şi alte băuturi spirto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CA92E"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3129D" w14:textId="77777777" w:rsidR="003A372F" w:rsidRPr="006D5DD1" w:rsidRDefault="003A372F" w:rsidP="00B00878">
            <w:pPr>
              <w:rPr>
                <w:rFonts w:eastAsia="Times New Roman"/>
                <w:lang w:val="ro-RO"/>
              </w:rPr>
            </w:pPr>
          </w:p>
        </w:tc>
      </w:tr>
      <w:tr w:rsidR="003A372F" w:rsidRPr="006D5DD1" w14:paraId="4A436E1C"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4144A" w14:textId="77777777" w:rsidR="003A372F" w:rsidRPr="006D5DD1" w:rsidRDefault="0096235C" w:rsidP="00B00878">
            <w:pPr>
              <w:rPr>
                <w:rFonts w:eastAsia="Times New Roman"/>
                <w:lang w:val="ro-RO"/>
              </w:rPr>
            </w:pPr>
            <w:r w:rsidRPr="006D5DD1">
              <w:rPr>
                <w:rFonts w:eastAsia="Times New Roman"/>
                <w:lang w:val="ro-RO"/>
              </w:rPr>
              <w:t>2208 2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B4788" w14:textId="77777777" w:rsidR="003A372F" w:rsidRPr="006D5DD1" w:rsidRDefault="0096235C" w:rsidP="00B00878">
            <w:pPr>
              <w:rPr>
                <w:rFonts w:eastAsia="Times New Roman"/>
                <w:lang w:val="ro-RO"/>
              </w:rPr>
            </w:pPr>
            <w:r w:rsidRPr="006D5DD1">
              <w:rPr>
                <w:rFonts w:eastAsia="Times New Roman"/>
                <w:lang w:val="ro-RO"/>
              </w:rPr>
              <w:t>– Distilat de vin sau de tescovină de strug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3EE6C"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E59AF" w14:textId="77777777" w:rsidR="003A372F" w:rsidRPr="006D5DD1" w:rsidRDefault="003A372F" w:rsidP="00B00878">
            <w:pPr>
              <w:rPr>
                <w:rFonts w:eastAsia="Times New Roman"/>
                <w:lang w:val="ro-RO"/>
              </w:rPr>
            </w:pPr>
          </w:p>
        </w:tc>
      </w:tr>
      <w:tr w:rsidR="003A372F" w:rsidRPr="006D5DD1" w14:paraId="7ED95419"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3F25B"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539CB" w14:textId="77777777" w:rsidR="003A372F" w:rsidRPr="006D5DD1" w:rsidRDefault="0096235C" w:rsidP="00B00878">
            <w:pPr>
              <w:rPr>
                <w:rFonts w:eastAsia="Times New Roman"/>
                <w:lang w:val="ro-RO"/>
              </w:rPr>
            </w:pPr>
            <w:r w:rsidRPr="006D5DD1">
              <w:rPr>
                <w:rFonts w:eastAsia="Times New Roman"/>
                <w:lang w:val="ro-RO"/>
              </w:rPr>
              <w:t>– – Prezentate în recipiente cu un conţinut de maximum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6E514"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F2349" w14:textId="77777777" w:rsidR="003A372F" w:rsidRPr="006D5DD1" w:rsidRDefault="003A372F" w:rsidP="00B00878">
            <w:pPr>
              <w:rPr>
                <w:rFonts w:eastAsia="Times New Roman"/>
                <w:lang w:val="ro-RO"/>
              </w:rPr>
            </w:pPr>
          </w:p>
        </w:tc>
      </w:tr>
      <w:tr w:rsidR="001603FA" w:rsidRPr="006D5DD1" w14:paraId="4257D4C4"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E8EC1C" w14:textId="77777777" w:rsidR="001603FA" w:rsidRPr="006D5DD1" w:rsidRDefault="001603FA"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B6C577" w14:textId="34B6E6DA" w:rsidR="001603FA" w:rsidRPr="006D5DD1" w:rsidRDefault="001603FA" w:rsidP="00B00878">
            <w:pPr>
              <w:rPr>
                <w:rFonts w:eastAsia="Times New Roman"/>
                <w:lang w:val="ro-RO"/>
              </w:rPr>
            </w:pPr>
            <w:r w:rsidRPr="006D5DD1">
              <w:rPr>
                <w:rFonts w:eastAsia="Times New Roman"/>
                <w:lang w:val="ro-RO"/>
              </w:rPr>
              <w:t>– – – Obținute prin distilarea vinului de strug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C23129" w14:textId="77777777" w:rsidR="001603FA" w:rsidRPr="006D5DD1" w:rsidRDefault="001603FA"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E4BDF2" w14:textId="77777777" w:rsidR="001603FA" w:rsidRPr="006D5DD1" w:rsidRDefault="001603FA" w:rsidP="00B00878">
            <w:pPr>
              <w:rPr>
                <w:rFonts w:eastAsia="Times New Roman"/>
                <w:lang w:val="ro-RO"/>
              </w:rPr>
            </w:pPr>
          </w:p>
        </w:tc>
      </w:tr>
      <w:tr w:rsidR="003A372F" w:rsidRPr="006D5DD1" w14:paraId="73D975F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C4634" w14:textId="77777777" w:rsidR="003A372F" w:rsidRPr="006D5DD1" w:rsidRDefault="0096235C" w:rsidP="00B00878">
            <w:pPr>
              <w:rPr>
                <w:rFonts w:eastAsia="Times New Roman"/>
                <w:lang w:val="ro-RO"/>
              </w:rPr>
            </w:pPr>
            <w:r w:rsidRPr="006D5DD1">
              <w:rPr>
                <w:rFonts w:eastAsia="Times New Roman"/>
                <w:lang w:val="ro-RO"/>
              </w:rPr>
              <w:t>2208 20 12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E344D" w14:textId="1D7E71AB" w:rsidR="003A372F" w:rsidRPr="006D5DD1" w:rsidRDefault="0096235C" w:rsidP="00B00878">
            <w:pPr>
              <w:rPr>
                <w:rFonts w:eastAsia="Times New Roman"/>
                <w:lang w:val="ro-RO"/>
              </w:rPr>
            </w:pPr>
            <w:r w:rsidRPr="006D5DD1">
              <w:rPr>
                <w:rFonts w:eastAsia="Times New Roman"/>
                <w:lang w:val="ro-RO"/>
              </w:rPr>
              <w:t>– – –</w:t>
            </w:r>
            <w:r w:rsidR="001603FA" w:rsidRPr="006D5DD1">
              <w:rPr>
                <w:rFonts w:eastAsia="Times New Roman"/>
                <w:lang w:val="ro-RO"/>
              </w:rPr>
              <w:t xml:space="preserve"> –</w:t>
            </w:r>
            <w:r w:rsidRPr="006D5DD1">
              <w:rPr>
                <w:rFonts w:eastAsia="Times New Roman"/>
                <w:lang w:val="ro-RO"/>
              </w:rPr>
              <w:t xml:space="preserve"> Coni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927BE" w14:textId="77777777" w:rsidR="003A372F" w:rsidRPr="006D5DD1" w:rsidRDefault="0096235C" w:rsidP="00B00878">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67F95" w14:textId="316CC610"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3A372F" w:rsidRPr="006D5DD1" w14:paraId="592D904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00BE0" w14:textId="77777777" w:rsidR="003A372F" w:rsidRPr="006D5DD1" w:rsidRDefault="0096235C" w:rsidP="00B00878">
            <w:pPr>
              <w:rPr>
                <w:rFonts w:eastAsia="Times New Roman"/>
                <w:lang w:val="ro-RO"/>
              </w:rPr>
            </w:pPr>
            <w:r w:rsidRPr="006D5DD1">
              <w:rPr>
                <w:rFonts w:eastAsia="Times New Roman"/>
                <w:lang w:val="ro-RO"/>
              </w:rPr>
              <w:t>2208 20 14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48D94" w14:textId="34F7112E" w:rsidR="003A372F" w:rsidRPr="006D5DD1" w:rsidRDefault="0096235C" w:rsidP="00B00878">
            <w:pPr>
              <w:rPr>
                <w:rFonts w:eastAsia="Times New Roman"/>
                <w:lang w:val="ro-RO"/>
              </w:rPr>
            </w:pPr>
            <w:r w:rsidRPr="006D5DD1">
              <w:rPr>
                <w:rFonts w:eastAsia="Times New Roman"/>
                <w:lang w:val="ro-RO"/>
              </w:rPr>
              <w:t>– – –</w:t>
            </w:r>
            <w:r w:rsidR="001603FA" w:rsidRPr="006D5DD1">
              <w:rPr>
                <w:rFonts w:eastAsia="Times New Roman"/>
                <w:lang w:val="ro-RO"/>
              </w:rPr>
              <w:t xml:space="preserve"> –</w:t>
            </w:r>
            <w:r w:rsidRPr="006D5DD1">
              <w:rPr>
                <w:rFonts w:eastAsia="Times New Roman"/>
                <w:lang w:val="ro-RO"/>
              </w:rPr>
              <w:t xml:space="preserve"> Arma</w:t>
            </w:r>
            <w:r w:rsidR="00582136" w:rsidRPr="006D5DD1">
              <w:rPr>
                <w:rFonts w:eastAsia="Times New Roman"/>
                <w:lang w:val="ro-RO"/>
              </w:rPr>
              <w:t>g</w:t>
            </w:r>
            <w:r w:rsidRPr="006D5DD1">
              <w:rPr>
                <w:rFonts w:eastAsia="Times New Roman"/>
                <w:lang w:val="ro-RO"/>
              </w:rPr>
              <w:t>n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854B0" w14:textId="77777777" w:rsidR="003A372F" w:rsidRPr="006D5DD1" w:rsidRDefault="0096235C" w:rsidP="00B00878">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5A952" w14:textId="055AE27D" w:rsidR="003A372F" w:rsidRPr="006D5DD1" w:rsidRDefault="0096235C" w:rsidP="00B00878">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1603FA" w:rsidRPr="006D5DD1" w14:paraId="30CF988D"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51972B" w14:textId="77777777" w:rsidR="001603FA" w:rsidRPr="006D5DD1" w:rsidRDefault="001603FA" w:rsidP="001603FA">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2142C9" w14:textId="5F30D72D" w:rsidR="001603FA" w:rsidRPr="006D5DD1" w:rsidRDefault="001603FA" w:rsidP="001603FA">
            <w:pPr>
              <w:rPr>
                <w:rFonts w:eastAsia="Times New Roman"/>
                <w:lang w:val="ro-RO"/>
              </w:rPr>
            </w:pPr>
            <w:r w:rsidRPr="006D5DD1">
              <w:rPr>
                <w:rFonts w:eastAsia="Times New Roman"/>
                <w:lang w:val="ro-RO"/>
              </w:rPr>
              <w:t>– – – – Brandy sau Weinbran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0BDDA8" w14:textId="77777777" w:rsidR="001603FA" w:rsidRPr="006D5DD1" w:rsidRDefault="001603FA" w:rsidP="001603FA">
            <w:pPr>
              <w:jc w:val="cente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433831" w14:textId="77777777" w:rsidR="001603FA" w:rsidRPr="006D5DD1" w:rsidRDefault="001603FA" w:rsidP="001603FA">
            <w:pPr>
              <w:jc w:val="center"/>
              <w:rPr>
                <w:rFonts w:eastAsia="Times New Roman"/>
                <w:lang w:val="ro-RO"/>
              </w:rPr>
            </w:pPr>
          </w:p>
        </w:tc>
      </w:tr>
      <w:tr w:rsidR="001603FA" w:rsidRPr="006D5DD1" w14:paraId="77846F02"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E9382" w14:textId="4CABC67B" w:rsidR="001603FA" w:rsidRPr="006D5DD1" w:rsidRDefault="001603FA" w:rsidP="001603FA">
            <w:pPr>
              <w:rPr>
                <w:rFonts w:eastAsia="Times New Roman"/>
                <w:lang w:val="ro-RO"/>
              </w:rPr>
            </w:pPr>
            <w:r w:rsidRPr="006D5DD1">
              <w:rPr>
                <w:rFonts w:eastAsia="Times New Roman"/>
                <w:lang w:val="ro-RO"/>
              </w:rPr>
              <w:t>2208 20 16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D9840" w14:textId="4DAD68C1" w:rsidR="001603FA" w:rsidRPr="006D5DD1" w:rsidRDefault="001603FA" w:rsidP="001603FA">
            <w:pPr>
              <w:rPr>
                <w:rFonts w:eastAsia="Times New Roman"/>
                <w:lang w:val="ro-RO"/>
              </w:rPr>
            </w:pPr>
            <w:r w:rsidRPr="006D5DD1">
              <w:rPr>
                <w:rFonts w:eastAsia="Times New Roman"/>
                <w:lang w:val="ro-RO"/>
              </w:rPr>
              <w:t>– – – – – Brandy de Jerez</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6A7AB" w14:textId="77777777" w:rsidR="001603FA" w:rsidRPr="006D5DD1" w:rsidRDefault="001603FA" w:rsidP="001603FA">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B0B7C" w14:textId="0AAF818C" w:rsidR="001603FA" w:rsidRPr="006D5DD1" w:rsidRDefault="001603FA" w:rsidP="001603FA">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1603FA" w:rsidRPr="006D5DD1" w14:paraId="583C9FF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38D33" w14:textId="79321950" w:rsidR="001603FA" w:rsidRPr="006D5DD1" w:rsidRDefault="001603FA" w:rsidP="001603FA">
            <w:pPr>
              <w:rPr>
                <w:rFonts w:eastAsia="Times New Roman"/>
                <w:lang w:val="ro-RO"/>
              </w:rPr>
            </w:pPr>
            <w:r w:rsidRPr="006D5DD1">
              <w:rPr>
                <w:rFonts w:eastAsia="Times New Roman"/>
                <w:lang w:val="ro-RO"/>
              </w:rPr>
              <w:t>2208 20 18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C9F8A" w14:textId="24041C2A" w:rsidR="001603FA" w:rsidRPr="006D5DD1" w:rsidRDefault="001603FA" w:rsidP="001603FA">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14BF3" w14:textId="71EF4F60" w:rsidR="001603FA" w:rsidRPr="006D5DD1" w:rsidRDefault="001603FA" w:rsidP="001603FA">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B6273" w14:textId="0A098AD0" w:rsidR="001603FA" w:rsidRPr="006D5DD1" w:rsidRDefault="001603FA" w:rsidP="001603FA">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1603FA" w:rsidRPr="006D5DD1" w14:paraId="56A6558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1F6193" w14:textId="787AC31F" w:rsidR="001603FA" w:rsidRPr="006D5DD1" w:rsidRDefault="001603FA" w:rsidP="001603FA">
            <w:pPr>
              <w:rPr>
                <w:rFonts w:eastAsia="Times New Roman"/>
                <w:lang w:val="ro-RO"/>
              </w:rPr>
            </w:pPr>
            <w:r w:rsidRPr="006D5DD1">
              <w:rPr>
                <w:rFonts w:eastAsia="Times New Roman"/>
                <w:lang w:val="ro-RO"/>
              </w:rPr>
              <w:t>2208 20 19</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EF36E4" w14:textId="216D139B" w:rsidR="001603FA" w:rsidRPr="006D5DD1" w:rsidRDefault="001603FA" w:rsidP="001603FA">
            <w:pPr>
              <w:rPr>
                <w:rFonts w:eastAsia="Times New Roman"/>
                <w:lang w:val="ro-RO"/>
              </w:rPr>
            </w:pPr>
            <w:r w:rsidRPr="006D5DD1">
              <w:rPr>
                <w:rFonts w:eastAsia="Times New Roman"/>
                <w:lang w:val="ro-RO"/>
              </w:rPr>
              <w:t>– – – – Altele</w:t>
            </w:r>
            <w:r w:rsidR="00663EA6"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19B7A6" w14:textId="77777777" w:rsidR="001603FA" w:rsidRPr="006D5DD1" w:rsidRDefault="001603FA" w:rsidP="001603FA">
            <w:pPr>
              <w:jc w:val="cente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A72794" w14:textId="77777777" w:rsidR="001603FA" w:rsidRPr="006D5DD1" w:rsidRDefault="001603FA" w:rsidP="001603FA">
            <w:pPr>
              <w:jc w:val="center"/>
              <w:rPr>
                <w:rFonts w:eastAsia="Times New Roman"/>
                <w:lang w:val="ro-RO"/>
              </w:rPr>
            </w:pPr>
          </w:p>
        </w:tc>
      </w:tr>
      <w:tr w:rsidR="001603FA" w:rsidRPr="006D5DD1" w14:paraId="7E69FE5E"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D14D1A" w14:textId="6039CBEC" w:rsidR="001603FA" w:rsidRPr="006D5DD1" w:rsidRDefault="001603FA" w:rsidP="001603FA">
            <w:pPr>
              <w:rPr>
                <w:rFonts w:eastAsia="Times New Roman"/>
                <w:lang w:val="ro-RO"/>
              </w:rPr>
            </w:pPr>
            <w:r w:rsidRPr="006D5DD1">
              <w:rPr>
                <w:rFonts w:eastAsia="Times New Roman"/>
                <w:lang w:val="ro-RO"/>
              </w:rPr>
              <w:t>2208 20 191</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87A2C9" w14:textId="144551BF" w:rsidR="001603FA" w:rsidRPr="006D5DD1" w:rsidRDefault="001603FA" w:rsidP="001603FA">
            <w:pPr>
              <w:rPr>
                <w:rFonts w:eastAsia="Times New Roman"/>
                <w:lang w:val="ro-RO"/>
              </w:rPr>
            </w:pPr>
            <w:r w:rsidRPr="006D5DD1">
              <w:rPr>
                <w:rFonts w:eastAsia="Times New Roman"/>
                <w:lang w:val="ro-RO"/>
              </w:rPr>
              <w:t xml:space="preserve">– – – – </w:t>
            </w:r>
            <w:r w:rsidR="00B2454E" w:rsidRPr="006D5DD1">
              <w:rPr>
                <w:rFonts w:eastAsia="Times New Roman"/>
                <w:lang w:val="ro-RO"/>
              </w:rPr>
              <w:t xml:space="preserve">– </w:t>
            </w:r>
            <w:r w:rsidRPr="006D5DD1">
              <w:rPr>
                <w:rFonts w:eastAsia="Times New Roman"/>
                <w:lang w:val="ro-RO"/>
              </w:rPr>
              <w:t>Divi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7C9F4E" w14:textId="77777777" w:rsidR="001603FA" w:rsidRPr="006D5DD1" w:rsidRDefault="001603FA" w:rsidP="001603FA">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F86C92" w14:textId="2B1F14D2" w:rsidR="001603FA" w:rsidRPr="006D5DD1" w:rsidRDefault="001603FA" w:rsidP="001603FA">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1603FA" w:rsidRPr="006D5DD1" w14:paraId="73414218"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505A7A" w14:textId="7AA2182C" w:rsidR="001603FA" w:rsidRPr="006D5DD1" w:rsidRDefault="001603FA">
            <w:pPr>
              <w:rPr>
                <w:lang w:val="ro-RO"/>
              </w:rPr>
            </w:pPr>
            <w:r w:rsidRPr="006D5DD1">
              <w:rPr>
                <w:rFonts w:eastAsia="Times New Roman"/>
                <w:lang w:val="ro-RO"/>
              </w:rPr>
              <w:t xml:space="preserve">2208 20 </w:t>
            </w:r>
            <w:r w:rsidR="00B2454E" w:rsidRPr="006D5DD1">
              <w:rPr>
                <w:rFonts w:eastAsia="Times New Roman"/>
                <w:lang w:val="ro-RO"/>
              </w:rPr>
              <w:t>1</w:t>
            </w:r>
            <w:r w:rsidRPr="006D5DD1">
              <w:rPr>
                <w:rFonts w:eastAsia="Times New Roman"/>
                <w:lang w:val="ro-RO"/>
              </w:rPr>
              <w:t>99</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ABDDBF" w14:textId="46C9BF8B" w:rsidR="001603FA" w:rsidRPr="006D5DD1" w:rsidRDefault="001603FA" w:rsidP="001603FA">
            <w:pPr>
              <w:rPr>
                <w:rFonts w:eastAsia="Times New Roman"/>
                <w:lang w:val="ro-RO"/>
              </w:rPr>
            </w:pPr>
            <w:r w:rsidRPr="006D5DD1">
              <w:rPr>
                <w:rFonts w:eastAsia="Times New Roman"/>
                <w:lang w:val="ro-RO"/>
              </w:rPr>
              <w:t xml:space="preserve">– – – – </w:t>
            </w:r>
            <w:r w:rsidR="00B2454E" w:rsidRPr="006D5DD1">
              <w:rPr>
                <w:rFonts w:eastAsia="Times New Roman"/>
                <w:lang w:val="ro-RO"/>
              </w:rPr>
              <w:t xml:space="preserve">– </w:t>
            </w:r>
            <w:r w:rsidRPr="006D5DD1">
              <w:rPr>
                <w:rFonts w:eastAsia="Times New Roman"/>
                <w:lang w:val="ro-RO"/>
              </w:rPr>
              <w:t>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66EA03" w14:textId="77777777" w:rsidR="001603FA" w:rsidRPr="006D5DD1" w:rsidRDefault="001603FA" w:rsidP="001603FA">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2C5838" w14:textId="626E8C29" w:rsidR="001603FA" w:rsidRPr="006D5DD1" w:rsidRDefault="001603FA" w:rsidP="001603FA">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1603FA" w:rsidRPr="006D5DD1" w14:paraId="324780E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1862F" w14:textId="77777777" w:rsidR="001603FA" w:rsidRPr="006D5DD1" w:rsidRDefault="001603FA" w:rsidP="001603FA">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58F77" w14:textId="261DD869" w:rsidR="001603FA" w:rsidRPr="006D5DD1" w:rsidRDefault="001603FA" w:rsidP="001603FA">
            <w:pPr>
              <w:rPr>
                <w:rFonts w:eastAsia="Times New Roman"/>
                <w:lang w:val="ro-RO"/>
              </w:rPr>
            </w:pPr>
            <w:r w:rsidRPr="006D5DD1">
              <w:rPr>
                <w:rFonts w:eastAsia="Times New Roman"/>
                <w:lang w:val="ro-RO"/>
              </w:rPr>
              <w:t xml:space="preserve">– – </w:t>
            </w:r>
            <w:r w:rsidR="00B2454E" w:rsidRPr="006D5DD1">
              <w:rPr>
                <w:rFonts w:eastAsia="Times New Roman"/>
                <w:lang w:val="ro-RO"/>
              </w:rPr>
              <w:t>– Obținute prin distilarea tescovinei de strug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DB2A0" w14:textId="77777777" w:rsidR="001603FA" w:rsidRPr="006D5DD1" w:rsidRDefault="001603FA" w:rsidP="001603FA">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AA1A1" w14:textId="77777777" w:rsidR="001603FA" w:rsidRPr="006D5DD1" w:rsidRDefault="001603FA" w:rsidP="001603FA">
            <w:pPr>
              <w:rPr>
                <w:rFonts w:eastAsia="Times New Roman"/>
                <w:lang w:val="ro-RO"/>
              </w:rPr>
            </w:pPr>
          </w:p>
        </w:tc>
      </w:tr>
      <w:tr w:rsidR="001603FA" w:rsidRPr="006D5DD1" w14:paraId="75A6FBA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992A1" w14:textId="34D946CB" w:rsidR="001603FA" w:rsidRPr="006D5DD1" w:rsidRDefault="001603FA" w:rsidP="001603FA">
            <w:pPr>
              <w:rPr>
                <w:rFonts w:eastAsia="Times New Roman"/>
                <w:lang w:val="ro-RO"/>
              </w:rPr>
            </w:pPr>
            <w:r w:rsidRPr="006D5DD1">
              <w:rPr>
                <w:rFonts w:eastAsia="Times New Roman"/>
                <w:lang w:val="ro-RO"/>
              </w:rPr>
              <w:t xml:space="preserve">2208 20 </w:t>
            </w:r>
            <w:r w:rsidR="00B2454E" w:rsidRPr="006D5DD1">
              <w:rPr>
                <w:rFonts w:eastAsia="Times New Roman"/>
                <w:lang w:val="ro-RO"/>
              </w:rPr>
              <w:t>26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B33D5" w14:textId="4FB0A3C1" w:rsidR="001603FA" w:rsidRPr="006D5DD1" w:rsidRDefault="001603FA" w:rsidP="001603FA">
            <w:pPr>
              <w:rPr>
                <w:rFonts w:eastAsia="Times New Roman"/>
                <w:lang w:val="ro-RO"/>
              </w:rPr>
            </w:pPr>
            <w:r w:rsidRPr="006D5DD1">
              <w:rPr>
                <w:rFonts w:eastAsia="Times New Roman"/>
                <w:lang w:val="ro-RO"/>
              </w:rPr>
              <w:t xml:space="preserve">– – – </w:t>
            </w:r>
            <w:r w:rsidR="00B2454E" w:rsidRPr="006D5DD1">
              <w:rPr>
                <w:rFonts w:eastAsia="Times New Roman"/>
                <w:lang w:val="ro-RO"/>
              </w:rPr>
              <w:t>– Grapp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04A46" w14:textId="77777777" w:rsidR="001603FA" w:rsidRPr="006D5DD1" w:rsidRDefault="001603FA" w:rsidP="001603FA">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E1561" w14:textId="4603F2DC" w:rsidR="001603FA" w:rsidRPr="006D5DD1" w:rsidRDefault="001603FA" w:rsidP="001603FA">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B2454E" w:rsidRPr="006D5DD1" w14:paraId="236CC67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2536D" w14:textId="461CDA5F" w:rsidR="00B2454E" w:rsidRPr="006D5DD1" w:rsidRDefault="00B2454E" w:rsidP="00B2454E">
            <w:pPr>
              <w:rPr>
                <w:rFonts w:eastAsia="Times New Roman"/>
                <w:lang w:val="ro-RO"/>
              </w:rPr>
            </w:pPr>
            <w:r w:rsidRPr="006D5DD1">
              <w:rPr>
                <w:rFonts w:eastAsia="Times New Roman"/>
                <w:lang w:val="ro-RO"/>
              </w:rPr>
              <w:t>2208 20 28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730F9" w14:textId="2088C654" w:rsidR="00B2454E" w:rsidRPr="006D5DD1" w:rsidRDefault="00B2454E" w:rsidP="00B2454E">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E9905" w14:textId="4324FD33" w:rsidR="00B2454E" w:rsidRPr="006D5DD1" w:rsidRDefault="00B2454E" w:rsidP="00B2454E">
            <w:pP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1497B" w14:textId="3A2D4747" w:rsidR="00B2454E" w:rsidRPr="006D5DD1" w:rsidRDefault="00B2454E" w:rsidP="00CA6A6D">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251B5B" w:rsidRPr="006D5DD1" w14:paraId="16271963"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DB6BA3" w14:textId="77777777" w:rsidR="00251B5B" w:rsidRPr="006D5DD1" w:rsidRDefault="00251B5B" w:rsidP="00251B5B">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BD3306" w14:textId="4BF73F6D" w:rsidR="00251B5B" w:rsidRPr="006D5DD1" w:rsidRDefault="00251B5B" w:rsidP="00251B5B">
            <w:pPr>
              <w:rPr>
                <w:rFonts w:eastAsia="Times New Roman"/>
                <w:lang w:val="ro-RO"/>
              </w:rPr>
            </w:pPr>
            <w:r w:rsidRPr="006D5DD1">
              <w:rPr>
                <w:rFonts w:eastAsia="Times New Roman"/>
                <w:lang w:val="ro-RO"/>
              </w:rPr>
              <w:t>– – Prezentate în recipiente cu un conținut de peste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5B1964" w14:textId="77777777" w:rsidR="00251B5B" w:rsidRPr="006D5DD1" w:rsidRDefault="00251B5B" w:rsidP="00251B5B">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E9CB40" w14:textId="77777777" w:rsidR="00251B5B" w:rsidRPr="006D5DD1" w:rsidRDefault="00251B5B" w:rsidP="00251B5B">
            <w:pPr>
              <w:rPr>
                <w:rFonts w:eastAsia="Times New Roman"/>
                <w:lang w:val="ro-RO"/>
              </w:rPr>
            </w:pPr>
          </w:p>
        </w:tc>
      </w:tr>
      <w:tr w:rsidR="00251B5B" w:rsidRPr="006D5DD1" w14:paraId="5303FE08"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69071" w14:textId="77777777" w:rsidR="00251B5B" w:rsidRPr="006D5DD1" w:rsidRDefault="00251B5B" w:rsidP="00251B5B">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DFF77A" w14:textId="0E47CC64" w:rsidR="00251B5B" w:rsidRPr="006D5DD1" w:rsidRDefault="00251B5B" w:rsidP="00251B5B">
            <w:pPr>
              <w:rPr>
                <w:rFonts w:eastAsia="Times New Roman"/>
                <w:lang w:val="ro-RO"/>
              </w:rPr>
            </w:pPr>
            <w:r w:rsidRPr="006D5DD1">
              <w:rPr>
                <w:rFonts w:eastAsia="Times New Roman"/>
                <w:lang w:val="ro-RO"/>
              </w:rPr>
              <w:t>– – – Obținute prin distilarea vinului de strug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25AE2F" w14:textId="77777777" w:rsidR="00251B5B" w:rsidRPr="006D5DD1" w:rsidRDefault="00251B5B" w:rsidP="00251B5B">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97FE50" w14:textId="77777777" w:rsidR="00251B5B" w:rsidRPr="006D5DD1" w:rsidRDefault="00251B5B" w:rsidP="00251B5B">
            <w:pPr>
              <w:rPr>
                <w:rFonts w:eastAsia="Times New Roman"/>
                <w:lang w:val="ro-RO"/>
              </w:rPr>
            </w:pPr>
          </w:p>
        </w:tc>
      </w:tr>
      <w:tr w:rsidR="00251B5B" w:rsidRPr="006D5DD1" w14:paraId="3191D0AC"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72B83" w14:textId="77777777" w:rsidR="00251B5B" w:rsidRPr="006D5DD1" w:rsidRDefault="00251B5B" w:rsidP="00251B5B">
            <w:pPr>
              <w:rPr>
                <w:rFonts w:eastAsia="Times New Roman"/>
                <w:lang w:val="ro-RO"/>
              </w:rPr>
            </w:pPr>
            <w:r w:rsidRPr="006D5DD1">
              <w:rPr>
                <w:rFonts w:eastAsia="Times New Roman"/>
                <w:lang w:val="ro-RO"/>
              </w:rPr>
              <w:t>2208 20 62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CF75C" w14:textId="77777777" w:rsidR="00251B5B" w:rsidRPr="006D5DD1" w:rsidRDefault="00251B5B" w:rsidP="00251B5B">
            <w:pPr>
              <w:rPr>
                <w:rFonts w:eastAsia="Times New Roman"/>
                <w:lang w:val="ro-RO"/>
              </w:rPr>
            </w:pPr>
            <w:r w:rsidRPr="006D5DD1">
              <w:rPr>
                <w:rFonts w:eastAsia="Times New Roman"/>
                <w:lang w:val="ro-RO"/>
              </w:rPr>
              <w:t>– – – – Coni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A7C27" w14:textId="77777777" w:rsidR="00251B5B" w:rsidRPr="006D5DD1" w:rsidRDefault="00251B5B" w:rsidP="00251B5B">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9EE8F" w14:textId="7614428F" w:rsidR="00251B5B" w:rsidRPr="006D5DD1" w:rsidRDefault="00251B5B" w:rsidP="00251B5B">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251B5B" w:rsidRPr="006D5DD1" w14:paraId="569EDD6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F1F77" w14:textId="024A6B01" w:rsidR="00251B5B" w:rsidRPr="006D5DD1" w:rsidRDefault="00251B5B" w:rsidP="00251B5B">
            <w:pPr>
              <w:rPr>
                <w:rFonts w:eastAsia="Times New Roman"/>
                <w:lang w:val="ro-RO"/>
              </w:rPr>
            </w:pPr>
            <w:r w:rsidRPr="006D5DD1">
              <w:rPr>
                <w:rFonts w:eastAsia="Times New Roman"/>
                <w:lang w:val="ro-RO"/>
              </w:rPr>
              <w:t>2208 20 6</w:t>
            </w:r>
            <w:r w:rsidR="00AF6FCF" w:rsidRPr="006D5DD1">
              <w:rPr>
                <w:rFonts w:eastAsia="Times New Roman"/>
                <w:lang w:val="ro-RO"/>
              </w:rPr>
              <w:t>6</w:t>
            </w:r>
            <w:r w:rsidRPr="006D5DD1">
              <w:rPr>
                <w:rFonts w:eastAsia="Times New Roman"/>
                <w:lang w:val="ro-RO"/>
              </w:rPr>
              <w:t>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6EEEB" w14:textId="7BF7ACFF" w:rsidR="00251B5B" w:rsidRPr="006D5DD1" w:rsidRDefault="00251B5B" w:rsidP="00251B5B">
            <w:pPr>
              <w:rPr>
                <w:rFonts w:eastAsia="Times New Roman"/>
                <w:lang w:val="ro-RO"/>
              </w:rPr>
            </w:pPr>
            <w:r w:rsidRPr="006D5DD1">
              <w:rPr>
                <w:rFonts w:eastAsia="Times New Roman"/>
                <w:lang w:val="ro-RO"/>
              </w:rPr>
              <w:t xml:space="preserve">– – – – </w:t>
            </w:r>
            <w:r w:rsidR="00AF6FCF" w:rsidRPr="006D5DD1">
              <w:rPr>
                <w:rFonts w:eastAsia="Times New Roman"/>
                <w:lang w:val="ro-RO"/>
              </w:rPr>
              <w:t>Brandy sau Weinbran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8B3A4" w14:textId="77777777" w:rsidR="00251B5B" w:rsidRPr="006D5DD1" w:rsidRDefault="00251B5B" w:rsidP="00251B5B">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08799" w14:textId="67B4B636" w:rsidR="00251B5B" w:rsidRPr="006D5DD1" w:rsidRDefault="00251B5B" w:rsidP="00251B5B">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0CEEC28E"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C23D14" w14:textId="57D397DB" w:rsidR="00AF6FCF" w:rsidRPr="006D5DD1" w:rsidRDefault="00AF6FCF" w:rsidP="00AF6FCF">
            <w:pPr>
              <w:rPr>
                <w:rFonts w:eastAsia="Times New Roman"/>
                <w:lang w:val="ro-RO"/>
              </w:rPr>
            </w:pPr>
            <w:r w:rsidRPr="006D5DD1">
              <w:rPr>
                <w:rFonts w:eastAsia="Times New Roman"/>
                <w:lang w:val="ro-RO"/>
              </w:rPr>
              <w:t xml:space="preserve">2208 20 69 </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ADF7EB" w14:textId="6B7586FF" w:rsidR="00AF6FCF" w:rsidRPr="006D5DD1" w:rsidRDefault="00AF6FCF" w:rsidP="00AF6FCF">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0CA912" w14:textId="77777777" w:rsidR="00AF6FCF" w:rsidRPr="006D5DD1" w:rsidRDefault="00AF6FCF" w:rsidP="00AF6FCF">
            <w:pPr>
              <w:jc w:val="cente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BEE1F1" w14:textId="77777777" w:rsidR="00AF6FCF" w:rsidRPr="006D5DD1" w:rsidRDefault="00AF6FCF" w:rsidP="00AF6FCF">
            <w:pPr>
              <w:jc w:val="center"/>
              <w:rPr>
                <w:rFonts w:eastAsia="Times New Roman"/>
                <w:lang w:val="ro-RO"/>
              </w:rPr>
            </w:pPr>
          </w:p>
        </w:tc>
      </w:tr>
      <w:tr w:rsidR="00AF6FCF" w:rsidRPr="006D5DD1" w14:paraId="6C3F0A4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80C82D" w14:textId="16C8C7B2" w:rsidR="00AF6FCF" w:rsidRPr="006D5DD1" w:rsidRDefault="00AF6FCF" w:rsidP="00AF6FCF">
            <w:pPr>
              <w:rPr>
                <w:rFonts w:eastAsia="Times New Roman"/>
                <w:lang w:val="ro-RO"/>
              </w:rPr>
            </w:pPr>
            <w:r w:rsidRPr="006D5DD1">
              <w:rPr>
                <w:rFonts w:eastAsia="Times New Roman"/>
                <w:lang w:val="ro-RO"/>
              </w:rPr>
              <w:t xml:space="preserve">2208 20 691 </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8C3387" w14:textId="1BB21A69" w:rsidR="00AF6FCF" w:rsidRPr="006D5DD1" w:rsidRDefault="00AF6FCF" w:rsidP="00AF6FCF">
            <w:pPr>
              <w:rPr>
                <w:rFonts w:eastAsia="Times New Roman"/>
                <w:lang w:val="ro-RO"/>
              </w:rPr>
            </w:pPr>
            <w:r w:rsidRPr="006D5DD1">
              <w:rPr>
                <w:rFonts w:eastAsia="Times New Roman"/>
                <w:lang w:val="ro-RO"/>
              </w:rPr>
              <w:t xml:space="preserve">– – – – </w:t>
            </w:r>
            <w:r w:rsidR="0096656C" w:rsidRPr="006D5DD1">
              <w:rPr>
                <w:rFonts w:eastAsia="Times New Roman"/>
                <w:lang w:val="ro-RO"/>
              </w:rPr>
              <w:t xml:space="preserve">– </w:t>
            </w:r>
            <w:r w:rsidRPr="006D5DD1">
              <w:rPr>
                <w:rFonts w:eastAsia="Times New Roman"/>
                <w:lang w:val="ro-RO"/>
              </w:rPr>
              <w:t>Divi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A178F7" w14:textId="68F2CCF4"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AA7B0B" w14:textId="1ABF250A"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350C7E63"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1D7E6" w14:textId="4A4FBA68" w:rsidR="00AF6FCF" w:rsidRPr="006D5DD1" w:rsidRDefault="00AF6FCF" w:rsidP="00AF6FCF">
            <w:pPr>
              <w:rPr>
                <w:rFonts w:eastAsia="Times New Roman"/>
                <w:lang w:val="ro-RO"/>
              </w:rPr>
            </w:pPr>
            <w:r w:rsidRPr="006D5DD1">
              <w:rPr>
                <w:rFonts w:eastAsia="Times New Roman"/>
                <w:lang w:val="ro-RO"/>
              </w:rPr>
              <w:t>2208 20 699</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44D9A" w14:textId="08345240" w:rsidR="00AF6FCF" w:rsidRPr="006D5DD1" w:rsidRDefault="00AF6FCF" w:rsidP="00AF6FCF">
            <w:pPr>
              <w:rPr>
                <w:rFonts w:eastAsia="Times New Roman"/>
                <w:lang w:val="ro-RO"/>
              </w:rPr>
            </w:pPr>
            <w:r w:rsidRPr="006D5DD1">
              <w:rPr>
                <w:rFonts w:eastAsia="Times New Roman"/>
                <w:lang w:val="ro-RO"/>
              </w:rPr>
              <w:t xml:space="preserve">– – – – </w:t>
            </w:r>
            <w:r w:rsidR="0096656C" w:rsidRPr="006D5DD1">
              <w:rPr>
                <w:rFonts w:eastAsia="Times New Roman"/>
                <w:lang w:val="ro-RO"/>
              </w:rPr>
              <w:t xml:space="preserve">– </w:t>
            </w:r>
            <w:r w:rsidRPr="006D5DD1">
              <w:rPr>
                <w:rFonts w:eastAsia="Times New Roman"/>
                <w:lang w:val="ro-RO"/>
              </w:rPr>
              <w:t>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1C583"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3381D" w14:textId="31FCA7EE"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44850274"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B598DC" w14:textId="77777777" w:rsidR="00AF6FCF" w:rsidRPr="006D5DD1" w:rsidRDefault="00AF6FCF" w:rsidP="00AF6FCF">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B5F17B" w14:textId="0D079EF9" w:rsidR="00AF6FCF" w:rsidRPr="006D5DD1" w:rsidRDefault="00AF6FCF" w:rsidP="00AF6FCF">
            <w:pPr>
              <w:rPr>
                <w:rFonts w:eastAsia="Times New Roman"/>
                <w:lang w:val="ro-RO"/>
              </w:rPr>
            </w:pPr>
            <w:r w:rsidRPr="006D5DD1">
              <w:rPr>
                <w:rFonts w:eastAsia="Times New Roman"/>
                <w:lang w:val="ro-RO"/>
              </w:rPr>
              <w:t>– – – Obținute prin distilarea vinului de strug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FDF96B" w14:textId="77777777" w:rsidR="00AF6FCF" w:rsidRPr="006D5DD1" w:rsidRDefault="00AF6FCF" w:rsidP="00AF6FCF">
            <w:pPr>
              <w:jc w:val="cente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56298E" w14:textId="77777777" w:rsidR="00AF6FCF" w:rsidRPr="006D5DD1" w:rsidRDefault="00AF6FCF" w:rsidP="00AF6FCF">
            <w:pPr>
              <w:jc w:val="center"/>
              <w:rPr>
                <w:rFonts w:eastAsia="Times New Roman"/>
                <w:lang w:val="ro-RO"/>
              </w:rPr>
            </w:pPr>
          </w:p>
        </w:tc>
      </w:tr>
      <w:tr w:rsidR="00AF6FCF" w:rsidRPr="006D5DD1" w14:paraId="5CECBED9"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96B3D" w14:textId="592B1178" w:rsidR="00AF6FCF" w:rsidRPr="006D5DD1" w:rsidRDefault="00AF6FCF" w:rsidP="00AF6FCF">
            <w:pPr>
              <w:rPr>
                <w:rFonts w:eastAsia="Times New Roman"/>
                <w:lang w:val="ro-RO"/>
              </w:rPr>
            </w:pPr>
            <w:r w:rsidRPr="006D5DD1">
              <w:rPr>
                <w:rFonts w:eastAsia="Times New Roman"/>
                <w:lang w:val="ro-RO"/>
              </w:rPr>
              <w:t>2208 20 86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3E3BD" w14:textId="1DCEF8B3" w:rsidR="00AF6FCF" w:rsidRPr="006D5DD1" w:rsidRDefault="00AF6FCF" w:rsidP="00AF6FCF">
            <w:pPr>
              <w:rPr>
                <w:rFonts w:eastAsia="Times New Roman"/>
                <w:lang w:val="ro-RO"/>
              </w:rPr>
            </w:pPr>
            <w:r w:rsidRPr="006D5DD1">
              <w:rPr>
                <w:rFonts w:eastAsia="Times New Roman"/>
                <w:lang w:val="ro-RO"/>
              </w:rPr>
              <w:t>– – – – Grapp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4CF09"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74C08" w14:textId="44C33140"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50C15771"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272E9" w14:textId="50352112" w:rsidR="00AF6FCF" w:rsidRPr="006D5DD1" w:rsidRDefault="00AF6FCF" w:rsidP="00AF6FCF">
            <w:pPr>
              <w:rPr>
                <w:rFonts w:eastAsia="Times New Roman"/>
                <w:lang w:val="ro-RO"/>
              </w:rPr>
            </w:pPr>
            <w:r w:rsidRPr="006D5DD1">
              <w:rPr>
                <w:rFonts w:eastAsia="Times New Roman"/>
                <w:lang w:val="ro-RO"/>
              </w:rPr>
              <w:t>2208 20 88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F1396" w14:textId="77777777" w:rsidR="00AF6FCF" w:rsidRPr="006D5DD1" w:rsidRDefault="00AF6FCF" w:rsidP="00AF6FCF">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F2B25" w14:textId="7AF48E4C"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724F3" w14:textId="0F452B49"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3B8BBEF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BA0FA" w14:textId="77777777" w:rsidR="00AF6FCF" w:rsidRPr="006D5DD1" w:rsidRDefault="00AF6FCF" w:rsidP="00AF6FCF">
            <w:pPr>
              <w:rPr>
                <w:rFonts w:eastAsia="Times New Roman"/>
                <w:lang w:val="ro-RO"/>
              </w:rPr>
            </w:pPr>
            <w:r w:rsidRPr="006D5DD1">
              <w:rPr>
                <w:rFonts w:eastAsia="Times New Roman"/>
                <w:lang w:val="ro-RO"/>
              </w:rPr>
              <w:t>2208 3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B61E6" w14:textId="77777777" w:rsidR="00AF6FCF" w:rsidRPr="006D5DD1" w:rsidRDefault="00AF6FCF" w:rsidP="00AF6FCF">
            <w:pPr>
              <w:rPr>
                <w:rFonts w:eastAsia="Times New Roman"/>
                <w:lang w:val="ro-RO"/>
              </w:rPr>
            </w:pPr>
            <w:r w:rsidRPr="006D5DD1">
              <w:rPr>
                <w:rFonts w:eastAsia="Times New Roman"/>
                <w:lang w:val="ro-RO"/>
              </w:rPr>
              <w:t>– Whisky:</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78E8B"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44A1B" w14:textId="77777777" w:rsidR="00AF6FCF" w:rsidRPr="006D5DD1" w:rsidRDefault="00AF6FCF" w:rsidP="00AF6FCF">
            <w:pPr>
              <w:rPr>
                <w:rFonts w:eastAsia="Times New Roman"/>
                <w:lang w:val="ro-RO"/>
              </w:rPr>
            </w:pPr>
          </w:p>
        </w:tc>
      </w:tr>
      <w:tr w:rsidR="00AF6FCF" w:rsidRPr="006D5DD1" w14:paraId="1D25CA6E"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98BFA" w14:textId="77777777" w:rsidR="00AF6FCF" w:rsidRPr="006D5DD1" w:rsidRDefault="00AF6FCF" w:rsidP="00AF6FCF">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BE0E6" w14:textId="19287561" w:rsidR="00AF6FCF" w:rsidRPr="006D5DD1" w:rsidRDefault="00AF6FCF" w:rsidP="00AF6FCF">
            <w:pPr>
              <w:rPr>
                <w:rFonts w:eastAsia="Times New Roman"/>
                <w:lang w:val="ro-RO"/>
              </w:rPr>
            </w:pPr>
            <w:r w:rsidRPr="006D5DD1">
              <w:rPr>
                <w:rFonts w:eastAsia="Times New Roman"/>
                <w:lang w:val="ro-RO"/>
              </w:rPr>
              <w:t xml:space="preserve">– – Whisky </w:t>
            </w:r>
            <w:r w:rsidR="00F26FF0" w:rsidRPr="006D5DD1">
              <w:rPr>
                <w:rFonts w:eastAsia="Times New Roman"/>
                <w:lang w:val="ro-RO"/>
              </w:rPr>
              <w:t>bourbon</w:t>
            </w:r>
            <w:r w:rsidRPr="006D5DD1">
              <w:rPr>
                <w:rFonts w:eastAsia="Times New Roman"/>
                <w:lang w:val="ro-RO"/>
              </w:rPr>
              <w:t>, prezentat în recipiente cu un conţinu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F7A66"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7604A" w14:textId="77777777" w:rsidR="00AF6FCF" w:rsidRPr="006D5DD1" w:rsidRDefault="00AF6FCF" w:rsidP="00AF6FCF">
            <w:pPr>
              <w:rPr>
                <w:rFonts w:eastAsia="Times New Roman"/>
                <w:lang w:val="ro-RO"/>
              </w:rPr>
            </w:pPr>
          </w:p>
        </w:tc>
      </w:tr>
      <w:tr w:rsidR="00AF6FCF" w:rsidRPr="006D5DD1" w14:paraId="33D61822"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3A5BE" w14:textId="77777777" w:rsidR="00AF6FCF" w:rsidRPr="006D5DD1" w:rsidRDefault="00AF6FCF" w:rsidP="00AF6FCF">
            <w:pPr>
              <w:rPr>
                <w:rFonts w:eastAsia="Times New Roman"/>
                <w:lang w:val="ro-RO"/>
              </w:rPr>
            </w:pPr>
            <w:r w:rsidRPr="006D5DD1">
              <w:rPr>
                <w:rFonts w:eastAsia="Times New Roman"/>
                <w:lang w:val="ro-RO"/>
              </w:rPr>
              <w:t>2208 30 1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A4450" w14:textId="77777777" w:rsidR="00AF6FCF" w:rsidRPr="006D5DD1" w:rsidRDefault="00AF6FCF" w:rsidP="00AF6FCF">
            <w:pPr>
              <w:rPr>
                <w:rFonts w:eastAsia="Times New Roman"/>
                <w:lang w:val="ro-RO"/>
              </w:rPr>
            </w:pPr>
            <w:r w:rsidRPr="006D5DD1">
              <w:rPr>
                <w:rFonts w:eastAsia="Times New Roman"/>
                <w:lang w:val="ro-RO"/>
              </w:rPr>
              <w:t>– – – De maximum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B862F"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779BD" w14:textId="402BC74E"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06444D34"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8AD57" w14:textId="77777777" w:rsidR="00AF6FCF" w:rsidRPr="006D5DD1" w:rsidRDefault="00AF6FCF" w:rsidP="00AF6FCF">
            <w:pPr>
              <w:rPr>
                <w:rFonts w:eastAsia="Times New Roman"/>
                <w:lang w:val="ro-RO"/>
              </w:rPr>
            </w:pPr>
            <w:r w:rsidRPr="006D5DD1">
              <w:rPr>
                <w:rFonts w:eastAsia="Times New Roman"/>
                <w:lang w:val="ro-RO"/>
              </w:rPr>
              <w:t>2208 30 1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EA60A" w14:textId="77777777" w:rsidR="00AF6FCF" w:rsidRPr="006D5DD1" w:rsidRDefault="00AF6FCF" w:rsidP="00AF6FCF">
            <w:pPr>
              <w:rPr>
                <w:rFonts w:eastAsia="Times New Roman"/>
                <w:lang w:val="ro-RO"/>
              </w:rPr>
            </w:pPr>
            <w:r w:rsidRPr="006D5DD1">
              <w:rPr>
                <w:rFonts w:eastAsia="Times New Roman"/>
                <w:lang w:val="ro-RO"/>
              </w:rPr>
              <w:t>– – – De peste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4B9C2"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6FF13" w14:textId="6A89D699"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213112A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27A71" w14:textId="77777777" w:rsidR="00AF6FCF" w:rsidRPr="006D5DD1" w:rsidRDefault="00AF6FCF" w:rsidP="00AF6FCF">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FFD85" w14:textId="26EF8DC4" w:rsidR="00AF6FCF" w:rsidRPr="006D5DD1" w:rsidRDefault="00AF6FCF" w:rsidP="00AF6FCF">
            <w:pPr>
              <w:rPr>
                <w:rFonts w:eastAsia="Times New Roman"/>
                <w:lang w:val="ro-RO"/>
              </w:rPr>
            </w:pPr>
            <w:r w:rsidRPr="006D5DD1">
              <w:rPr>
                <w:rFonts w:eastAsia="Times New Roman"/>
                <w:lang w:val="ro-RO"/>
              </w:rPr>
              <w:t>– – Whisky scoţian (</w:t>
            </w:r>
            <w:r w:rsidR="004859F3" w:rsidRPr="006D5DD1">
              <w:rPr>
                <w:rFonts w:eastAsia="Times New Roman"/>
                <w:lang w:val="ro-RO"/>
              </w:rPr>
              <w:t>Scotch Whisky</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DA131"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DD8C0" w14:textId="77777777" w:rsidR="00AF6FCF" w:rsidRPr="006D5DD1" w:rsidRDefault="00AF6FCF" w:rsidP="00AF6FCF">
            <w:pPr>
              <w:rPr>
                <w:rFonts w:eastAsia="Times New Roman"/>
                <w:lang w:val="ro-RO"/>
              </w:rPr>
            </w:pPr>
          </w:p>
        </w:tc>
      </w:tr>
      <w:tr w:rsidR="00AF6FCF" w:rsidRPr="006D5DD1" w14:paraId="48ACD9DE"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5160F" w14:textId="77777777" w:rsidR="00AF6FCF" w:rsidRPr="006D5DD1" w:rsidRDefault="00AF6FCF" w:rsidP="00AF6FCF">
            <w:pPr>
              <w:rPr>
                <w:rFonts w:eastAsia="Times New Roman"/>
                <w:lang w:val="ro-RO"/>
              </w:rPr>
            </w:pPr>
            <w:r w:rsidRPr="006D5DD1">
              <w:rPr>
                <w:rFonts w:eastAsia="Times New Roman"/>
                <w:lang w:val="ro-RO"/>
              </w:rPr>
              <w:t>2208 30 3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C40A6" w14:textId="5B3C0221" w:rsidR="00AF6FCF" w:rsidRPr="006D5DD1" w:rsidRDefault="00AF6FCF" w:rsidP="00AF6FCF">
            <w:pPr>
              <w:rPr>
                <w:rFonts w:eastAsia="Times New Roman"/>
                <w:lang w:val="ro-RO"/>
              </w:rPr>
            </w:pPr>
            <w:r w:rsidRPr="006D5DD1">
              <w:rPr>
                <w:rFonts w:eastAsia="Times New Roman"/>
                <w:lang w:val="ro-RO"/>
              </w:rPr>
              <w:t>– – – Whisky single mal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8FC3F"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1AB7E" w14:textId="282A8155"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28874D92"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EE301" w14:textId="77777777" w:rsidR="00AF6FCF" w:rsidRPr="006D5DD1" w:rsidRDefault="00AF6FCF" w:rsidP="00AF6FCF">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77088" w14:textId="68B052E3" w:rsidR="00AF6FCF" w:rsidRPr="006D5DD1" w:rsidRDefault="00AF6FCF" w:rsidP="00AF6FCF">
            <w:pPr>
              <w:rPr>
                <w:rFonts w:eastAsia="Times New Roman"/>
                <w:lang w:val="ro-RO"/>
              </w:rPr>
            </w:pPr>
            <w:r w:rsidRPr="006D5DD1">
              <w:rPr>
                <w:rFonts w:eastAsia="Times New Roman"/>
                <w:lang w:val="ro-RO"/>
              </w:rPr>
              <w:t>– – – Whisky blended malt, prezentat în recipiente cu un conţinu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50312"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3B870" w14:textId="77777777" w:rsidR="00AF6FCF" w:rsidRPr="006D5DD1" w:rsidRDefault="00AF6FCF" w:rsidP="00AF6FCF">
            <w:pPr>
              <w:rPr>
                <w:rFonts w:eastAsia="Times New Roman"/>
                <w:lang w:val="ro-RO"/>
              </w:rPr>
            </w:pPr>
          </w:p>
        </w:tc>
      </w:tr>
      <w:tr w:rsidR="00AF6FCF" w:rsidRPr="006D5DD1" w14:paraId="3FD8B81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7AC4F" w14:textId="77777777" w:rsidR="00AF6FCF" w:rsidRPr="006D5DD1" w:rsidRDefault="00AF6FCF" w:rsidP="00AF6FCF">
            <w:pPr>
              <w:rPr>
                <w:rFonts w:eastAsia="Times New Roman"/>
                <w:lang w:val="ro-RO"/>
              </w:rPr>
            </w:pPr>
            <w:r w:rsidRPr="006D5DD1">
              <w:rPr>
                <w:rFonts w:eastAsia="Times New Roman"/>
                <w:lang w:val="ro-RO"/>
              </w:rPr>
              <w:t>2208 30 4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A3D79" w14:textId="77777777" w:rsidR="00AF6FCF" w:rsidRPr="006D5DD1" w:rsidRDefault="00AF6FCF" w:rsidP="00AF6FCF">
            <w:pPr>
              <w:rPr>
                <w:rFonts w:eastAsia="Times New Roman"/>
                <w:lang w:val="ro-RO"/>
              </w:rPr>
            </w:pPr>
            <w:r w:rsidRPr="006D5DD1">
              <w:rPr>
                <w:rFonts w:eastAsia="Times New Roman"/>
                <w:lang w:val="ro-RO"/>
              </w:rPr>
              <w:t>– – – – De maximum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51E95"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2E283" w14:textId="4F68AC94"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602377FC"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C52E7" w14:textId="77777777" w:rsidR="00AF6FCF" w:rsidRPr="006D5DD1" w:rsidRDefault="00AF6FCF" w:rsidP="00AF6FCF">
            <w:pPr>
              <w:rPr>
                <w:rFonts w:eastAsia="Times New Roman"/>
                <w:lang w:val="ro-RO"/>
              </w:rPr>
            </w:pPr>
            <w:r w:rsidRPr="006D5DD1">
              <w:rPr>
                <w:rFonts w:eastAsia="Times New Roman"/>
                <w:lang w:val="ro-RO"/>
              </w:rPr>
              <w:t>2208 30 4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5595B" w14:textId="77777777" w:rsidR="00AF6FCF" w:rsidRPr="006D5DD1" w:rsidRDefault="00AF6FCF" w:rsidP="00AF6FCF">
            <w:pPr>
              <w:rPr>
                <w:rFonts w:eastAsia="Times New Roman"/>
                <w:lang w:val="ro-RO"/>
              </w:rPr>
            </w:pPr>
            <w:r w:rsidRPr="006D5DD1">
              <w:rPr>
                <w:rFonts w:eastAsia="Times New Roman"/>
                <w:lang w:val="ro-RO"/>
              </w:rPr>
              <w:t>– – – – De peste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1F88F"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97392" w14:textId="7DB179A3"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04CFEEA9"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EF77B" w14:textId="77777777" w:rsidR="00AF6FCF" w:rsidRPr="006D5DD1" w:rsidRDefault="00AF6FCF" w:rsidP="00AF6FCF">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909F7" w14:textId="6FCAA30E" w:rsidR="00AF6FCF" w:rsidRPr="006D5DD1" w:rsidRDefault="00AF6FCF" w:rsidP="00AF6FCF">
            <w:pPr>
              <w:rPr>
                <w:rFonts w:eastAsia="Times New Roman"/>
                <w:lang w:val="ro-RO"/>
              </w:rPr>
            </w:pPr>
            <w:r w:rsidRPr="006D5DD1">
              <w:rPr>
                <w:rFonts w:eastAsia="Times New Roman"/>
                <w:lang w:val="ro-RO"/>
              </w:rPr>
              <w:t>– – – Whisky single grain şi whisky blended grain, prezentat</w:t>
            </w:r>
            <w:r w:rsidR="00E118FD" w:rsidRPr="006D5DD1">
              <w:rPr>
                <w:rFonts w:eastAsia="Times New Roman"/>
                <w:lang w:val="ro-RO"/>
              </w:rPr>
              <w:t>e</w:t>
            </w:r>
            <w:r w:rsidRPr="006D5DD1">
              <w:rPr>
                <w:rFonts w:eastAsia="Times New Roman"/>
                <w:lang w:val="ro-RO"/>
              </w:rPr>
              <w:t xml:space="preserve"> în recipiente cu un conţinu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0323A"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3D1AF" w14:textId="77777777" w:rsidR="00AF6FCF" w:rsidRPr="006D5DD1" w:rsidRDefault="00AF6FCF" w:rsidP="00AF6FCF">
            <w:pPr>
              <w:rPr>
                <w:rFonts w:eastAsia="Times New Roman"/>
                <w:lang w:val="ro-RO"/>
              </w:rPr>
            </w:pPr>
          </w:p>
        </w:tc>
      </w:tr>
      <w:tr w:rsidR="00AF6FCF" w:rsidRPr="006D5DD1" w14:paraId="3D9D1E2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372D5" w14:textId="77777777" w:rsidR="00AF6FCF" w:rsidRPr="006D5DD1" w:rsidRDefault="00AF6FCF" w:rsidP="00AF6FCF">
            <w:pPr>
              <w:rPr>
                <w:rFonts w:eastAsia="Times New Roman"/>
                <w:lang w:val="ro-RO"/>
              </w:rPr>
            </w:pPr>
            <w:r w:rsidRPr="006D5DD1">
              <w:rPr>
                <w:rFonts w:eastAsia="Times New Roman"/>
                <w:lang w:val="ro-RO"/>
              </w:rPr>
              <w:t>2208 30 6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91A03" w14:textId="77777777" w:rsidR="00AF6FCF" w:rsidRPr="006D5DD1" w:rsidRDefault="00AF6FCF" w:rsidP="00AF6FCF">
            <w:pPr>
              <w:rPr>
                <w:rFonts w:eastAsia="Times New Roman"/>
                <w:lang w:val="ro-RO"/>
              </w:rPr>
            </w:pPr>
            <w:r w:rsidRPr="006D5DD1">
              <w:rPr>
                <w:rFonts w:eastAsia="Times New Roman"/>
                <w:lang w:val="ro-RO"/>
              </w:rPr>
              <w:t>– – – – De maximum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7CD9E"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7E8DC" w14:textId="4BDE38C3"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7BD36E02"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BB7E1" w14:textId="77777777" w:rsidR="00AF6FCF" w:rsidRPr="006D5DD1" w:rsidRDefault="00AF6FCF" w:rsidP="00AF6FCF">
            <w:pPr>
              <w:rPr>
                <w:rFonts w:eastAsia="Times New Roman"/>
                <w:lang w:val="ro-RO"/>
              </w:rPr>
            </w:pPr>
            <w:r w:rsidRPr="006D5DD1">
              <w:rPr>
                <w:rFonts w:eastAsia="Times New Roman"/>
                <w:lang w:val="ro-RO"/>
              </w:rPr>
              <w:t>2208 30 6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A2588" w14:textId="77777777" w:rsidR="00AF6FCF" w:rsidRPr="006D5DD1" w:rsidRDefault="00AF6FCF" w:rsidP="00AF6FCF">
            <w:pPr>
              <w:rPr>
                <w:rFonts w:eastAsia="Times New Roman"/>
                <w:lang w:val="ro-RO"/>
              </w:rPr>
            </w:pPr>
            <w:r w:rsidRPr="006D5DD1">
              <w:rPr>
                <w:rFonts w:eastAsia="Times New Roman"/>
                <w:lang w:val="ro-RO"/>
              </w:rPr>
              <w:t>– – – – De peste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E905F"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E56EAC" w14:textId="2734613D"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696AE238"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04566" w14:textId="77777777" w:rsidR="00AF6FCF" w:rsidRPr="006D5DD1" w:rsidRDefault="00AF6FCF" w:rsidP="00AF6FCF">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351DD" w14:textId="07E8A745" w:rsidR="00AF6FCF" w:rsidRPr="006D5DD1" w:rsidRDefault="00AF6FCF" w:rsidP="00AF6FCF">
            <w:pPr>
              <w:rPr>
                <w:rFonts w:eastAsia="Times New Roman"/>
                <w:lang w:val="ro-RO"/>
              </w:rPr>
            </w:pPr>
            <w:r w:rsidRPr="006D5DD1">
              <w:rPr>
                <w:rFonts w:eastAsia="Times New Roman"/>
                <w:lang w:val="ro-RO"/>
              </w:rPr>
              <w:t>– – – Alte tipuri de whisky blended, prezentat în recipiente cu un conţinu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87635"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BB0D0" w14:textId="77777777" w:rsidR="00AF6FCF" w:rsidRPr="006D5DD1" w:rsidRDefault="00AF6FCF" w:rsidP="00AF6FCF">
            <w:pPr>
              <w:rPr>
                <w:rFonts w:eastAsia="Times New Roman"/>
                <w:lang w:val="ro-RO"/>
              </w:rPr>
            </w:pPr>
          </w:p>
        </w:tc>
      </w:tr>
      <w:tr w:rsidR="00AF6FCF" w:rsidRPr="006D5DD1" w14:paraId="0E57E151"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56333" w14:textId="77777777" w:rsidR="00AF6FCF" w:rsidRPr="006D5DD1" w:rsidRDefault="00AF6FCF" w:rsidP="00AF6FCF">
            <w:pPr>
              <w:rPr>
                <w:rFonts w:eastAsia="Times New Roman"/>
                <w:lang w:val="ro-RO"/>
              </w:rPr>
            </w:pPr>
            <w:r w:rsidRPr="006D5DD1">
              <w:rPr>
                <w:rFonts w:eastAsia="Times New Roman"/>
                <w:lang w:val="ro-RO"/>
              </w:rPr>
              <w:t>2208 30 7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B61BC" w14:textId="77777777" w:rsidR="00AF6FCF" w:rsidRPr="006D5DD1" w:rsidRDefault="00AF6FCF" w:rsidP="00AF6FCF">
            <w:pPr>
              <w:rPr>
                <w:rFonts w:eastAsia="Times New Roman"/>
                <w:lang w:val="ro-RO"/>
              </w:rPr>
            </w:pPr>
            <w:r w:rsidRPr="006D5DD1">
              <w:rPr>
                <w:rFonts w:eastAsia="Times New Roman"/>
                <w:lang w:val="ro-RO"/>
              </w:rPr>
              <w:t>– – – – De maximum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14AB4"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BBA54" w14:textId="0365C774"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4341B583"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B87C3" w14:textId="77777777" w:rsidR="00AF6FCF" w:rsidRPr="006D5DD1" w:rsidRDefault="00AF6FCF" w:rsidP="00AF6FCF">
            <w:pPr>
              <w:rPr>
                <w:rFonts w:eastAsia="Times New Roman"/>
                <w:lang w:val="ro-RO"/>
              </w:rPr>
            </w:pPr>
            <w:r w:rsidRPr="006D5DD1">
              <w:rPr>
                <w:rFonts w:eastAsia="Times New Roman"/>
                <w:lang w:val="ro-RO"/>
              </w:rPr>
              <w:t>2208 30 7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42B8B" w14:textId="77777777" w:rsidR="00AF6FCF" w:rsidRPr="006D5DD1" w:rsidRDefault="00AF6FCF" w:rsidP="00AF6FCF">
            <w:pPr>
              <w:rPr>
                <w:rFonts w:eastAsia="Times New Roman"/>
                <w:lang w:val="ro-RO"/>
              </w:rPr>
            </w:pPr>
            <w:r w:rsidRPr="006D5DD1">
              <w:rPr>
                <w:rFonts w:eastAsia="Times New Roman"/>
                <w:lang w:val="ro-RO"/>
              </w:rPr>
              <w:t>– – – – De peste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735F5"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DD643" w14:textId="72A16842"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348C4F74"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D2F04" w14:textId="77777777" w:rsidR="00AF6FCF" w:rsidRPr="006D5DD1" w:rsidRDefault="00AF6FCF" w:rsidP="00AF6FCF">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190C9" w14:textId="77777777" w:rsidR="00AF6FCF" w:rsidRPr="006D5DD1" w:rsidRDefault="00AF6FCF" w:rsidP="00AF6FCF">
            <w:pPr>
              <w:rPr>
                <w:rFonts w:eastAsia="Times New Roman"/>
                <w:lang w:val="ro-RO"/>
              </w:rPr>
            </w:pPr>
            <w:r w:rsidRPr="006D5DD1">
              <w:rPr>
                <w:rFonts w:eastAsia="Times New Roman"/>
                <w:lang w:val="ro-RO"/>
              </w:rPr>
              <w:t>– – Altele, prezentate în recipiente cu un conţinu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C2AD1"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34574" w14:textId="77777777" w:rsidR="00AF6FCF" w:rsidRPr="006D5DD1" w:rsidRDefault="00AF6FCF" w:rsidP="00AF6FCF">
            <w:pPr>
              <w:rPr>
                <w:rFonts w:eastAsia="Times New Roman"/>
                <w:lang w:val="ro-RO"/>
              </w:rPr>
            </w:pPr>
          </w:p>
        </w:tc>
      </w:tr>
      <w:tr w:rsidR="00AF6FCF" w:rsidRPr="006D5DD1" w14:paraId="6E902D49"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0E697" w14:textId="77777777" w:rsidR="00AF6FCF" w:rsidRPr="006D5DD1" w:rsidRDefault="00AF6FCF" w:rsidP="00AF6FCF">
            <w:pPr>
              <w:rPr>
                <w:rFonts w:eastAsia="Times New Roman"/>
                <w:lang w:val="ro-RO"/>
              </w:rPr>
            </w:pPr>
            <w:r w:rsidRPr="006D5DD1">
              <w:rPr>
                <w:rFonts w:eastAsia="Times New Roman"/>
                <w:lang w:val="ro-RO"/>
              </w:rPr>
              <w:t>2208 30 82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AF357" w14:textId="77777777" w:rsidR="00AF6FCF" w:rsidRPr="006D5DD1" w:rsidRDefault="00AF6FCF" w:rsidP="00AF6FCF">
            <w:pPr>
              <w:rPr>
                <w:rFonts w:eastAsia="Times New Roman"/>
                <w:lang w:val="ro-RO"/>
              </w:rPr>
            </w:pPr>
            <w:r w:rsidRPr="006D5DD1">
              <w:rPr>
                <w:rFonts w:eastAsia="Times New Roman"/>
                <w:lang w:val="ro-RO"/>
              </w:rPr>
              <w:t>– – – De maximum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62B32"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3E7CA" w14:textId="352991E1"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50D4BF8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641EE" w14:textId="77777777" w:rsidR="00AF6FCF" w:rsidRPr="006D5DD1" w:rsidRDefault="00AF6FCF" w:rsidP="00AF6FCF">
            <w:pPr>
              <w:rPr>
                <w:rFonts w:eastAsia="Times New Roman"/>
                <w:lang w:val="ro-RO"/>
              </w:rPr>
            </w:pPr>
            <w:r w:rsidRPr="006D5DD1">
              <w:rPr>
                <w:rFonts w:eastAsia="Times New Roman"/>
                <w:lang w:val="ro-RO"/>
              </w:rPr>
              <w:t>2208 30 88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C1D67" w14:textId="77777777" w:rsidR="00AF6FCF" w:rsidRPr="006D5DD1" w:rsidRDefault="00AF6FCF" w:rsidP="00AF6FCF">
            <w:pPr>
              <w:rPr>
                <w:rFonts w:eastAsia="Times New Roman"/>
                <w:lang w:val="ro-RO"/>
              </w:rPr>
            </w:pPr>
            <w:r w:rsidRPr="006D5DD1">
              <w:rPr>
                <w:rFonts w:eastAsia="Times New Roman"/>
                <w:lang w:val="ro-RO"/>
              </w:rPr>
              <w:t>– – – De peste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0DF5F"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60905" w14:textId="16CE3FC7"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265B005D"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5BA60" w14:textId="77777777" w:rsidR="00AF6FCF" w:rsidRPr="006D5DD1" w:rsidRDefault="00AF6FCF" w:rsidP="00AF6FCF">
            <w:pPr>
              <w:rPr>
                <w:rFonts w:eastAsia="Times New Roman"/>
                <w:lang w:val="ro-RO"/>
              </w:rPr>
            </w:pPr>
            <w:r w:rsidRPr="006D5DD1">
              <w:rPr>
                <w:rFonts w:eastAsia="Times New Roman"/>
                <w:lang w:val="ro-RO"/>
              </w:rPr>
              <w:t>2208 4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BBE28" w14:textId="09D9C6A5" w:rsidR="00AF6FCF" w:rsidRPr="006D5DD1" w:rsidRDefault="00AF6FCF" w:rsidP="00AF6FCF">
            <w:pPr>
              <w:rPr>
                <w:rFonts w:eastAsia="Times New Roman"/>
                <w:lang w:val="ro-RO"/>
              </w:rPr>
            </w:pPr>
            <w:r w:rsidRPr="006D5DD1">
              <w:rPr>
                <w:rFonts w:eastAsia="Times New Roman"/>
                <w:lang w:val="ro-RO"/>
              </w:rPr>
              <w:t>– Rom şi alte rachiuri obţinute prin distilare, după fermentarea produselor din trestie-de-zahă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AD0BC"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68BB8" w14:textId="77777777" w:rsidR="00AF6FCF" w:rsidRPr="006D5DD1" w:rsidRDefault="00AF6FCF" w:rsidP="00AF6FCF">
            <w:pPr>
              <w:rPr>
                <w:rFonts w:eastAsia="Times New Roman"/>
                <w:lang w:val="ro-RO"/>
              </w:rPr>
            </w:pPr>
          </w:p>
        </w:tc>
      </w:tr>
      <w:tr w:rsidR="00AF6FCF" w:rsidRPr="006D5DD1" w14:paraId="596FA390"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9C6A1" w14:textId="77777777" w:rsidR="00AF6FCF" w:rsidRPr="006D5DD1" w:rsidRDefault="00AF6FCF" w:rsidP="00AF6FCF">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5D5F8" w14:textId="77777777" w:rsidR="00AF6FCF" w:rsidRPr="006D5DD1" w:rsidRDefault="00AF6FCF" w:rsidP="00AF6FCF">
            <w:pPr>
              <w:rPr>
                <w:rFonts w:eastAsia="Times New Roman"/>
                <w:lang w:val="ro-RO"/>
              </w:rPr>
            </w:pPr>
            <w:r w:rsidRPr="006D5DD1">
              <w:rPr>
                <w:rFonts w:eastAsia="Times New Roman"/>
                <w:lang w:val="ro-RO"/>
              </w:rPr>
              <w:t>– – Prezentate în recipiente cu un conţinut de maximum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E6FE0"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6A39D" w14:textId="77777777" w:rsidR="00AF6FCF" w:rsidRPr="006D5DD1" w:rsidRDefault="00AF6FCF" w:rsidP="00AF6FCF">
            <w:pPr>
              <w:rPr>
                <w:rFonts w:eastAsia="Times New Roman"/>
                <w:lang w:val="ro-RO"/>
              </w:rPr>
            </w:pPr>
          </w:p>
        </w:tc>
      </w:tr>
      <w:tr w:rsidR="00AF6FCF" w:rsidRPr="006D5DD1" w14:paraId="55C4D4DC"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2A9E0" w14:textId="77777777" w:rsidR="00AF6FCF" w:rsidRPr="006D5DD1" w:rsidRDefault="00AF6FCF" w:rsidP="00AF6FCF">
            <w:pPr>
              <w:rPr>
                <w:rFonts w:eastAsia="Times New Roman"/>
                <w:lang w:val="ro-RO"/>
              </w:rPr>
            </w:pPr>
            <w:r w:rsidRPr="006D5DD1">
              <w:rPr>
                <w:rFonts w:eastAsia="Times New Roman"/>
                <w:lang w:val="ro-RO"/>
              </w:rPr>
              <w:t>2208 40 1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BB2B1" w14:textId="02E3742B" w:rsidR="00AF6FCF" w:rsidRPr="006D5DD1" w:rsidRDefault="00AF6FCF" w:rsidP="00AF6FCF">
            <w:pPr>
              <w:rPr>
                <w:rFonts w:eastAsia="Times New Roman"/>
                <w:lang w:val="ro-RO"/>
              </w:rPr>
            </w:pPr>
            <w:r w:rsidRPr="006D5DD1">
              <w:rPr>
                <w:rFonts w:eastAsia="Times New Roman"/>
                <w:lang w:val="ro-RO"/>
              </w:rPr>
              <w:t>– – – Rom cu un conţinut de substanţe volatile, altele decât alcool etilic şi metilic, egal cu sau mai mare de 225 g per hectolitru de alcool pur (cu o toleranţă de 1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3129B"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DAA24" w14:textId="0171835F"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466B7861"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6D516" w14:textId="77777777" w:rsidR="00AF6FCF" w:rsidRPr="006D5DD1" w:rsidRDefault="00AF6FCF" w:rsidP="00AF6FCF">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99824" w14:textId="77777777" w:rsidR="00AF6FCF" w:rsidRPr="006D5DD1" w:rsidRDefault="00AF6FCF" w:rsidP="00AF6FCF">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E6D54"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4F799" w14:textId="77777777" w:rsidR="00AF6FCF" w:rsidRPr="006D5DD1" w:rsidRDefault="00AF6FCF" w:rsidP="00AF6FCF">
            <w:pPr>
              <w:rPr>
                <w:rFonts w:eastAsia="Times New Roman"/>
                <w:lang w:val="ro-RO"/>
              </w:rPr>
            </w:pPr>
          </w:p>
        </w:tc>
      </w:tr>
      <w:tr w:rsidR="00AF6FCF" w:rsidRPr="006D5DD1" w14:paraId="2E8BFD87"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60C3D" w14:textId="77777777" w:rsidR="00AF6FCF" w:rsidRPr="006D5DD1" w:rsidRDefault="00AF6FCF" w:rsidP="00AF6FCF">
            <w:pPr>
              <w:rPr>
                <w:rFonts w:eastAsia="Times New Roman"/>
                <w:lang w:val="ro-RO"/>
              </w:rPr>
            </w:pPr>
            <w:r w:rsidRPr="006D5DD1">
              <w:rPr>
                <w:rFonts w:eastAsia="Times New Roman"/>
                <w:lang w:val="ro-RO"/>
              </w:rPr>
              <w:t>2208 40 3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04253" w14:textId="77777777" w:rsidR="00AF6FCF" w:rsidRPr="006D5DD1" w:rsidRDefault="00AF6FCF" w:rsidP="00AF6FCF">
            <w:pPr>
              <w:rPr>
                <w:rFonts w:eastAsia="Times New Roman"/>
                <w:lang w:val="ro-RO"/>
              </w:rPr>
            </w:pPr>
            <w:r w:rsidRPr="006D5DD1">
              <w:rPr>
                <w:rFonts w:eastAsia="Times New Roman"/>
                <w:lang w:val="ro-RO"/>
              </w:rPr>
              <w:t>– – – – Cu o valoare de peste 7,9 € per litru de alcool pu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D2C8B"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2816E" w14:textId="7AC99153"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6AC7B64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9F018" w14:textId="77777777" w:rsidR="00AF6FCF" w:rsidRPr="006D5DD1" w:rsidRDefault="00AF6FCF" w:rsidP="00AF6FCF">
            <w:pPr>
              <w:rPr>
                <w:rFonts w:eastAsia="Times New Roman"/>
                <w:lang w:val="ro-RO"/>
              </w:rPr>
            </w:pPr>
            <w:r w:rsidRPr="006D5DD1">
              <w:rPr>
                <w:rFonts w:eastAsia="Times New Roman"/>
                <w:lang w:val="ro-RO"/>
              </w:rPr>
              <w:t>2208 40 3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CB093" w14:textId="77777777" w:rsidR="00AF6FCF" w:rsidRPr="006D5DD1" w:rsidRDefault="00AF6FCF" w:rsidP="00AF6FCF">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EA171"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41BB5" w14:textId="21D917BD"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641124F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9E073" w14:textId="77777777" w:rsidR="00AF6FCF" w:rsidRPr="006D5DD1" w:rsidRDefault="00AF6FCF" w:rsidP="00AF6FCF">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4570C" w14:textId="77777777" w:rsidR="00AF6FCF" w:rsidRPr="006D5DD1" w:rsidRDefault="00AF6FCF" w:rsidP="00AF6FCF">
            <w:pPr>
              <w:rPr>
                <w:rFonts w:eastAsia="Times New Roman"/>
                <w:lang w:val="ro-RO"/>
              </w:rPr>
            </w:pPr>
            <w:r w:rsidRPr="006D5DD1">
              <w:rPr>
                <w:rFonts w:eastAsia="Times New Roman"/>
                <w:lang w:val="ro-RO"/>
              </w:rPr>
              <w:t>– – Prezentate în recipiente cu un conţinut de peste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C34D6"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3C889" w14:textId="77777777" w:rsidR="00AF6FCF" w:rsidRPr="006D5DD1" w:rsidRDefault="00AF6FCF" w:rsidP="00AF6FCF">
            <w:pPr>
              <w:rPr>
                <w:rFonts w:eastAsia="Times New Roman"/>
                <w:lang w:val="ro-RO"/>
              </w:rPr>
            </w:pPr>
          </w:p>
        </w:tc>
      </w:tr>
      <w:tr w:rsidR="00AF6FCF" w:rsidRPr="006D5DD1" w14:paraId="63C35B3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3A825" w14:textId="77777777" w:rsidR="00AF6FCF" w:rsidRPr="006D5DD1" w:rsidRDefault="00AF6FCF" w:rsidP="00AF6FCF">
            <w:pPr>
              <w:rPr>
                <w:rFonts w:eastAsia="Times New Roman"/>
                <w:lang w:val="ro-RO"/>
              </w:rPr>
            </w:pPr>
            <w:r w:rsidRPr="006D5DD1">
              <w:rPr>
                <w:rFonts w:eastAsia="Times New Roman"/>
                <w:lang w:val="ro-RO"/>
              </w:rPr>
              <w:t>2208 40 5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63E73" w14:textId="4477CA5D" w:rsidR="00AF6FCF" w:rsidRPr="006D5DD1" w:rsidRDefault="00AF6FCF" w:rsidP="00AF6FCF">
            <w:pPr>
              <w:rPr>
                <w:rFonts w:eastAsia="Times New Roman"/>
                <w:lang w:val="ro-RO"/>
              </w:rPr>
            </w:pPr>
            <w:r w:rsidRPr="006D5DD1">
              <w:rPr>
                <w:rFonts w:eastAsia="Times New Roman"/>
                <w:lang w:val="ro-RO"/>
              </w:rPr>
              <w:t>– – – Rom cu un conţinut de substanţe volatile, altele decât alcool etilic şi metilic, egal cu sau mai mare de 225 g per hectolitru de alcool pur (cu o toleranţă de 1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6A5A9"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E085B" w14:textId="207072F9"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36258F01"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FCDE9" w14:textId="77777777" w:rsidR="00AF6FCF" w:rsidRPr="006D5DD1" w:rsidRDefault="00AF6FCF" w:rsidP="00AF6FCF">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B3791" w14:textId="77777777" w:rsidR="00AF6FCF" w:rsidRPr="006D5DD1" w:rsidRDefault="00AF6FCF" w:rsidP="00AF6FCF">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F79F0"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5B1DE" w14:textId="77777777" w:rsidR="00AF6FCF" w:rsidRPr="006D5DD1" w:rsidRDefault="00AF6FCF" w:rsidP="00AF6FCF">
            <w:pPr>
              <w:rPr>
                <w:rFonts w:eastAsia="Times New Roman"/>
                <w:lang w:val="ro-RO"/>
              </w:rPr>
            </w:pPr>
          </w:p>
        </w:tc>
      </w:tr>
      <w:tr w:rsidR="00AF6FCF" w:rsidRPr="006D5DD1" w14:paraId="58DEFCB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BEEDB" w14:textId="77777777" w:rsidR="00AF6FCF" w:rsidRPr="006D5DD1" w:rsidRDefault="00AF6FCF" w:rsidP="00AF6FCF">
            <w:pPr>
              <w:rPr>
                <w:rFonts w:eastAsia="Times New Roman"/>
                <w:lang w:val="ro-RO"/>
              </w:rPr>
            </w:pPr>
            <w:r w:rsidRPr="006D5DD1">
              <w:rPr>
                <w:rFonts w:eastAsia="Times New Roman"/>
                <w:lang w:val="ro-RO"/>
              </w:rPr>
              <w:t>2208 40 9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72B10" w14:textId="77777777" w:rsidR="00AF6FCF" w:rsidRPr="006D5DD1" w:rsidRDefault="00AF6FCF" w:rsidP="00AF6FCF">
            <w:pPr>
              <w:rPr>
                <w:rFonts w:eastAsia="Times New Roman"/>
                <w:lang w:val="ro-RO"/>
              </w:rPr>
            </w:pPr>
            <w:r w:rsidRPr="006D5DD1">
              <w:rPr>
                <w:rFonts w:eastAsia="Times New Roman"/>
                <w:lang w:val="ro-RO"/>
              </w:rPr>
              <w:t>– – – – Cu o valoare de peste 2 € per litru de alcool pu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BE70C"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B6FDC" w14:textId="14F76E9C"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6B710B88"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32391" w14:textId="77777777" w:rsidR="00AF6FCF" w:rsidRPr="006D5DD1" w:rsidRDefault="00AF6FCF" w:rsidP="00AF6FCF">
            <w:pPr>
              <w:rPr>
                <w:rFonts w:eastAsia="Times New Roman"/>
                <w:lang w:val="ro-RO"/>
              </w:rPr>
            </w:pPr>
            <w:r w:rsidRPr="006D5DD1">
              <w:rPr>
                <w:rFonts w:eastAsia="Times New Roman"/>
                <w:lang w:val="ro-RO"/>
              </w:rPr>
              <w:t>2208 40 9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87F5E" w14:textId="77777777" w:rsidR="00AF6FCF" w:rsidRPr="006D5DD1" w:rsidRDefault="00AF6FCF" w:rsidP="00AF6FCF">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AFF34"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D67B9" w14:textId="735B1A54"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6478EB83"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44CC0" w14:textId="77777777" w:rsidR="00AF6FCF" w:rsidRPr="006D5DD1" w:rsidRDefault="00AF6FCF" w:rsidP="00AF6FCF">
            <w:pPr>
              <w:rPr>
                <w:rFonts w:eastAsia="Times New Roman"/>
                <w:lang w:val="ro-RO"/>
              </w:rPr>
            </w:pPr>
            <w:r w:rsidRPr="006D5DD1">
              <w:rPr>
                <w:rFonts w:eastAsia="Times New Roman"/>
                <w:lang w:val="ro-RO"/>
              </w:rPr>
              <w:t>2208 5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154C3" w14:textId="77777777" w:rsidR="00AF6FCF" w:rsidRPr="006D5DD1" w:rsidRDefault="00AF6FCF" w:rsidP="00AF6FCF">
            <w:pPr>
              <w:rPr>
                <w:rFonts w:eastAsia="Times New Roman"/>
                <w:lang w:val="ro-RO"/>
              </w:rPr>
            </w:pPr>
            <w:r w:rsidRPr="006D5DD1">
              <w:rPr>
                <w:rFonts w:eastAsia="Times New Roman"/>
                <w:lang w:val="ro-RO"/>
              </w:rPr>
              <w:t>– Gin şi rachiu de ienupă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DB625"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1ACA4" w14:textId="77777777" w:rsidR="00AF6FCF" w:rsidRPr="006D5DD1" w:rsidRDefault="00AF6FCF" w:rsidP="00AF6FCF">
            <w:pPr>
              <w:rPr>
                <w:rFonts w:eastAsia="Times New Roman"/>
                <w:lang w:val="ro-RO"/>
              </w:rPr>
            </w:pPr>
          </w:p>
        </w:tc>
      </w:tr>
      <w:tr w:rsidR="00AF6FCF" w:rsidRPr="006D5DD1" w14:paraId="699FF271"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FFBED" w14:textId="77777777" w:rsidR="00AF6FCF" w:rsidRPr="006D5DD1" w:rsidRDefault="00AF6FCF" w:rsidP="00AF6FCF">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065D3" w14:textId="77777777" w:rsidR="00AF6FCF" w:rsidRPr="006D5DD1" w:rsidRDefault="00AF6FCF" w:rsidP="00AF6FCF">
            <w:pPr>
              <w:rPr>
                <w:rFonts w:eastAsia="Times New Roman"/>
                <w:lang w:val="ro-RO"/>
              </w:rPr>
            </w:pPr>
            <w:r w:rsidRPr="006D5DD1">
              <w:rPr>
                <w:rFonts w:eastAsia="Times New Roman"/>
                <w:lang w:val="ro-RO"/>
              </w:rPr>
              <w:t>– – Gin, prezentat în recipiente cu un conţinu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F285F"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C7A62" w14:textId="77777777" w:rsidR="00AF6FCF" w:rsidRPr="006D5DD1" w:rsidRDefault="00AF6FCF" w:rsidP="00AF6FCF">
            <w:pPr>
              <w:rPr>
                <w:rFonts w:eastAsia="Times New Roman"/>
                <w:lang w:val="ro-RO"/>
              </w:rPr>
            </w:pPr>
          </w:p>
        </w:tc>
      </w:tr>
      <w:tr w:rsidR="00AF6FCF" w:rsidRPr="006D5DD1" w14:paraId="4335E381"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4C82C" w14:textId="77777777" w:rsidR="00AF6FCF" w:rsidRPr="006D5DD1" w:rsidRDefault="00AF6FCF" w:rsidP="00AF6FCF">
            <w:pPr>
              <w:rPr>
                <w:rFonts w:eastAsia="Times New Roman"/>
                <w:lang w:val="ro-RO"/>
              </w:rPr>
            </w:pPr>
            <w:r w:rsidRPr="006D5DD1">
              <w:rPr>
                <w:rFonts w:eastAsia="Times New Roman"/>
                <w:lang w:val="ro-RO"/>
              </w:rPr>
              <w:t>2208 50 1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001C5" w14:textId="77777777" w:rsidR="00AF6FCF" w:rsidRPr="006D5DD1" w:rsidRDefault="00AF6FCF" w:rsidP="00AF6FCF">
            <w:pPr>
              <w:rPr>
                <w:rFonts w:eastAsia="Times New Roman"/>
                <w:lang w:val="ro-RO"/>
              </w:rPr>
            </w:pPr>
            <w:r w:rsidRPr="006D5DD1">
              <w:rPr>
                <w:rFonts w:eastAsia="Times New Roman"/>
                <w:lang w:val="ro-RO"/>
              </w:rPr>
              <w:t>– – – De maximum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0CED6"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3BD3B6" w14:textId="090E098C"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43F8A52D"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5A568" w14:textId="77777777" w:rsidR="00AF6FCF" w:rsidRPr="006D5DD1" w:rsidRDefault="00AF6FCF" w:rsidP="00AF6FCF">
            <w:pPr>
              <w:rPr>
                <w:rFonts w:eastAsia="Times New Roman"/>
                <w:lang w:val="ro-RO"/>
              </w:rPr>
            </w:pPr>
            <w:r w:rsidRPr="006D5DD1">
              <w:rPr>
                <w:rFonts w:eastAsia="Times New Roman"/>
                <w:lang w:val="ro-RO"/>
              </w:rPr>
              <w:t>2208 50 1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73C95" w14:textId="77777777" w:rsidR="00AF6FCF" w:rsidRPr="006D5DD1" w:rsidRDefault="00AF6FCF" w:rsidP="00AF6FCF">
            <w:pPr>
              <w:rPr>
                <w:rFonts w:eastAsia="Times New Roman"/>
                <w:lang w:val="ro-RO"/>
              </w:rPr>
            </w:pPr>
            <w:r w:rsidRPr="006D5DD1">
              <w:rPr>
                <w:rFonts w:eastAsia="Times New Roman"/>
                <w:lang w:val="ro-RO"/>
              </w:rPr>
              <w:t>– – – De peste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BE3A5"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8D74E" w14:textId="7A90EB3D"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156FEBA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58105" w14:textId="77777777" w:rsidR="00AF6FCF" w:rsidRPr="006D5DD1" w:rsidRDefault="00AF6FCF" w:rsidP="00AF6FCF">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37634" w14:textId="77777777" w:rsidR="00AF6FCF" w:rsidRPr="006D5DD1" w:rsidRDefault="00AF6FCF" w:rsidP="00AF6FCF">
            <w:pPr>
              <w:rPr>
                <w:rFonts w:eastAsia="Times New Roman"/>
                <w:lang w:val="ro-RO"/>
              </w:rPr>
            </w:pPr>
            <w:r w:rsidRPr="006D5DD1">
              <w:rPr>
                <w:rFonts w:eastAsia="Times New Roman"/>
                <w:lang w:val="ro-RO"/>
              </w:rPr>
              <w:t>– – Rachiu de ienupăr, prezentat în recipiente cu un conţinu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A9D7B"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84370" w14:textId="77777777" w:rsidR="00AF6FCF" w:rsidRPr="006D5DD1" w:rsidRDefault="00AF6FCF" w:rsidP="00AF6FCF">
            <w:pPr>
              <w:rPr>
                <w:rFonts w:eastAsia="Times New Roman"/>
                <w:lang w:val="ro-RO"/>
              </w:rPr>
            </w:pPr>
          </w:p>
        </w:tc>
      </w:tr>
      <w:tr w:rsidR="00AF6FCF" w:rsidRPr="006D5DD1" w14:paraId="03933998"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0B9A5" w14:textId="77777777" w:rsidR="00AF6FCF" w:rsidRPr="006D5DD1" w:rsidRDefault="00AF6FCF" w:rsidP="00AF6FCF">
            <w:pPr>
              <w:rPr>
                <w:rFonts w:eastAsia="Times New Roman"/>
                <w:lang w:val="ro-RO"/>
              </w:rPr>
            </w:pPr>
            <w:r w:rsidRPr="006D5DD1">
              <w:rPr>
                <w:rFonts w:eastAsia="Times New Roman"/>
                <w:lang w:val="ro-RO"/>
              </w:rPr>
              <w:t>2208 50 9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E9D18" w14:textId="77777777" w:rsidR="00AF6FCF" w:rsidRPr="006D5DD1" w:rsidRDefault="00AF6FCF" w:rsidP="00AF6FCF">
            <w:pPr>
              <w:rPr>
                <w:rFonts w:eastAsia="Times New Roman"/>
                <w:lang w:val="ro-RO"/>
              </w:rPr>
            </w:pPr>
            <w:r w:rsidRPr="006D5DD1">
              <w:rPr>
                <w:rFonts w:eastAsia="Times New Roman"/>
                <w:lang w:val="ro-RO"/>
              </w:rPr>
              <w:t>– – – De maximum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D9DBA"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8CAA8" w14:textId="249D89E2"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51378BB6"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5364A" w14:textId="77777777" w:rsidR="00AF6FCF" w:rsidRPr="006D5DD1" w:rsidRDefault="00AF6FCF" w:rsidP="00AF6FCF">
            <w:pPr>
              <w:rPr>
                <w:rFonts w:eastAsia="Times New Roman"/>
                <w:lang w:val="ro-RO"/>
              </w:rPr>
            </w:pPr>
            <w:r w:rsidRPr="006D5DD1">
              <w:rPr>
                <w:rFonts w:eastAsia="Times New Roman"/>
                <w:lang w:val="ro-RO"/>
              </w:rPr>
              <w:t>2208 50 9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09454" w14:textId="77777777" w:rsidR="00AF6FCF" w:rsidRPr="006D5DD1" w:rsidRDefault="00AF6FCF" w:rsidP="00AF6FCF">
            <w:pPr>
              <w:rPr>
                <w:rFonts w:eastAsia="Times New Roman"/>
                <w:lang w:val="ro-RO"/>
              </w:rPr>
            </w:pPr>
            <w:r w:rsidRPr="006D5DD1">
              <w:rPr>
                <w:rFonts w:eastAsia="Times New Roman"/>
                <w:lang w:val="ro-RO"/>
              </w:rPr>
              <w:t>– – – De peste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72D3C"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F4505" w14:textId="4ABF6D5B"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486E622D"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7961D" w14:textId="77777777" w:rsidR="00AF6FCF" w:rsidRPr="006D5DD1" w:rsidRDefault="00AF6FCF" w:rsidP="00AF6FCF">
            <w:pPr>
              <w:rPr>
                <w:rFonts w:eastAsia="Times New Roman"/>
                <w:lang w:val="ro-RO"/>
              </w:rPr>
            </w:pPr>
            <w:r w:rsidRPr="006D5DD1">
              <w:rPr>
                <w:rFonts w:eastAsia="Times New Roman"/>
                <w:lang w:val="ro-RO"/>
              </w:rPr>
              <w:t>2208 6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6BDEF" w14:textId="4D4F42B0" w:rsidR="00AF6FCF" w:rsidRPr="006D5DD1" w:rsidRDefault="00AF6FCF" w:rsidP="00AF6FCF">
            <w:pPr>
              <w:rPr>
                <w:rFonts w:eastAsia="Times New Roman"/>
                <w:lang w:val="ro-RO"/>
              </w:rPr>
            </w:pPr>
            <w:r w:rsidRPr="006D5DD1">
              <w:rPr>
                <w:rFonts w:eastAsia="Times New Roman"/>
                <w:lang w:val="ro-RO"/>
              </w:rPr>
              <w:t>– Vot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16D24"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4C676" w14:textId="77777777" w:rsidR="00AF6FCF" w:rsidRPr="006D5DD1" w:rsidRDefault="00AF6FCF" w:rsidP="00AF6FCF">
            <w:pPr>
              <w:rPr>
                <w:rFonts w:eastAsia="Times New Roman"/>
                <w:lang w:val="ro-RO"/>
              </w:rPr>
            </w:pPr>
          </w:p>
        </w:tc>
      </w:tr>
      <w:tr w:rsidR="00AF6FCF" w:rsidRPr="006D5DD1" w14:paraId="315F2A3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932DC" w14:textId="77777777" w:rsidR="00AF6FCF" w:rsidRPr="006D5DD1" w:rsidRDefault="00AF6FCF" w:rsidP="00AF6FCF">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10BF2" w14:textId="77777777" w:rsidR="00AF6FCF" w:rsidRPr="006D5DD1" w:rsidRDefault="00AF6FCF" w:rsidP="00AF6FCF">
            <w:pPr>
              <w:rPr>
                <w:rFonts w:eastAsia="Times New Roman"/>
                <w:lang w:val="ro-RO"/>
              </w:rPr>
            </w:pPr>
            <w:r w:rsidRPr="006D5DD1">
              <w:rPr>
                <w:rFonts w:eastAsia="Times New Roman"/>
                <w:lang w:val="ro-RO"/>
              </w:rPr>
              <w:t>– – Cu titru alcoolic volumic de maximum 45,4% vol., prezentată în recipiente cu un conţinu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41D93"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F885D" w14:textId="77777777" w:rsidR="00AF6FCF" w:rsidRPr="006D5DD1" w:rsidRDefault="00AF6FCF" w:rsidP="00AF6FCF">
            <w:pPr>
              <w:rPr>
                <w:rFonts w:eastAsia="Times New Roman"/>
                <w:lang w:val="ro-RO"/>
              </w:rPr>
            </w:pPr>
          </w:p>
        </w:tc>
      </w:tr>
      <w:tr w:rsidR="00AF6FCF" w:rsidRPr="006D5DD1" w14:paraId="56228664"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3059A" w14:textId="77777777" w:rsidR="00AF6FCF" w:rsidRPr="006D5DD1" w:rsidRDefault="00AF6FCF" w:rsidP="00AF6FCF">
            <w:pPr>
              <w:rPr>
                <w:rFonts w:eastAsia="Times New Roman"/>
                <w:lang w:val="ro-RO"/>
              </w:rPr>
            </w:pPr>
            <w:r w:rsidRPr="006D5DD1">
              <w:rPr>
                <w:rFonts w:eastAsia="Times New Roman"/>
                <w:lang w:val="ro-RO"/>
              </w:rPr>
              <w:t>2208 60 1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AB052" w14:textId="77777777" w:rsidR="00AF6FCF" w:rsidRPr="006D5DD1" w:rsidRDefault="00AF6FCF" w:rsidP="00AF6FCF">
            <w:pPr>
              <w:rPr>
                <w:rFonts w:eastAsia="Times New Roman"/>
                <w:lang w:val="ro-RO"/>
              </w:rPr>
            </w:pPr>
            <w:r w:rsidRPr="006D5DD1">
              <w:rPr>
                <w:rFonts w:eastAsia="Times New Roman"/>
                <w:lang w:val="ro-RO"/>
              </w:rPr>
              <w:t>– – – De maximum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B2FA7"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FE8CB" w14:textId="2CD31620"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26EE19D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A9195" w14:textId="77777777" w:rsidR="00AF6FCF" w:rsidRPr="006D5DD1" w:rsidRDefault="00AF6FCF" w:rsidP="00AF6FCF">
            <w:pPr>
              <w:rPr>
                <w:rFonts w:eastAsia="Times New Roman"/>
                <w:lang w:val="ro-RO"/>
              </w:rPr>
            </w:pPr>
            <w:r w:rsidRPr="006D5DD1">
              <w:rPr>
                <w:rFonts w:eastAsia="Times New Roman"/>
                <w:lang w:val="ro-RO"/>
              </w:rPr>
              <w:t>2208 60 1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FC025" w14:textId="77777777" w:rsidR="00AF6FCF" w:rsidRPr="006D5DD1" w:rsidRDefault="00AF6FCF" w:rsidP="00AF6FCF">
            <w:pPr>
              <w:rPr>
                <w:rFonts w:eastAsia="Times New Roman"/>
                <w:lang w:val="ro-RO"/>
              </w:rPr>
            </w:pPr>
            <w:r w:rsidRPr="006D5DD1">
              <w:rPr>
                <w:rFonts w:eastAsia="Times New Roman"/>
                <w:lang w:val="ro-RO"/>
              </w:rPr>
              <w:t>– – – De peste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B1C12"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07CBC" w14:textId="390489D7"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11C4ED99"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2B89C" w14:textId="77777777" w:rsidR="00AF6FCF" w:rsidRPr="006D5DD1" w:rsidRDefault="00AF6FCF" w:rsidP="00AF6FCF">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0E82D" w14:textId="77777777" w:rsidR="00AF6FCF" w:rsidRPr="006D5DD1" w:rsidRDefault="00AF6FCF" w:rsidP="00AF6FCF">
            <w:pPr>
              <w:rPr>
                <w:rFonts w:eastAsia="Times New Roman"/>
                <w:lang w:val="ro-RO"/>
              </w:rPr>
            </w:pPr>
            <w:r w:rsidRPr="006D5DD1">
              <w:rPr>
                <w:rFonts w:eastAsia="Times New Roman"/>
                <w:lang w:val="ro-RO"/>
              </w:rPr>
              <w:t>– – Cu titru alcoolic volumic de peste 45,4% vol., prezentată în recipiente cu un conţinu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7E654"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C1880" w14:textId="77777777" w:rsidR="00AF6FCF" w:rsidRPr="006D5DD1" w:rsidRDefault="00AF6FCF" w:rsidP="00AF6FCF">
            <w:pPr>
              <w:rPr>
                <w:rFonts w:eastAsia="Times New Roman"/>
                <w:lang w:val="ro-RO"/>
              </w:rPr>
            </w:pPr>
          </w:p>
        </w:tc>
      </w:tr>
      <w:tr w:rsidR="00AF6FCF" w:rsidRPr="006D5DD1" w14:paraId="77CD7C46"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BCD3D" w14:textId="77777777" w:rsidR="00AF6FCF" w:rsidRPr="006D5DD1" w:rsidRDefault="00AF6FCF" w:rsidP="00AF6FCF">
            <w:pPr>
              <w:rPr>
                <w:rFonts w:eastAsia="Times New Roman"/>
                <w:lang w:val="ro-RO"/>
              </w:rPr>
            </w:pPr>
            <w:r w:rsidRPr="006D5DD1">
              <w:rPr>
                <w:rFonts w:eastAsia="Times New Roman"/>
                <w:lang w:val="ro-RO"/>
              </w:rPr>
              <w:t>2208 60 9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D8203" w14:textId="77777777" w:rsidR="00AF6FCF" w:rsidRPr="006D5DD1" w:rsidRDefault="00AF6FCF" w:rsidP="00AF6FCF">
            <w:pPr>
              <w:rPr>
                <w:rFonts w:eastAsia="Times New Roman"/>
                <w:lang w:val="ro-RO"/>
              </w:rPr>
            </w:pPr>
            <w:r w:rsidRPr="006D5DD1">
              <w:rPr>
                <w:rFonts w:eastAsia="Times New Roman"/>
                <w:lang w:val="ro-RO"/>
              </w:rPr>
              <w:t>– – – De maximum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199A9"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0C9E0" w14:textId="7E28CA21"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6CF3A00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58AD5" w14:textId="77777777" w:rsidR="00AF6FCF" w:rsidRPr="006D5DD1" w:rsidRDefault="00AF6FCF" w:rsidP="00AF6FCF">
            <w:pPr>
              <w:rPr>
                <w:rFonts w:eastAsia="Times New Roman"/>
                <w:lang w:val="ro-RO"/>
              </w:rPr>
            </w:pPr>
            <w:r w:rsidRPr="006D5DD1">
              <w:rPr>
                <w:rFonts w:eastAsia="Times New Roman"/>
                <w:lang w:val="ro-RO"/>
              </w:rPr>
              <w:t>2208 60 9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BDB88" w14:textId="77777777" w:rsidR="00AF6FCF" w:rsidRPr="006D5DD1" w:rsidRDefault="00AF6FCF" w:rsidP="00AF6FCF">
            <w:pPr>
              <w:rPr>
                <w:rFonts w:eastAsia="Times New Roman"/>
                <w:lang w:val="ro-RO"/>
              </w:rPr>
            </w:pPr>
            <w:r w:rsidRPr="006D5DD1">
              <w:rPr>
                <w:rFonts w:eastAsia="Times New Roman"/>
                <w:lang w:val="ro-RO"/>
              </w:rPr>
              <w:t>– – – De peste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1B531"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0E8E5" w14:textId="7DDF49B2"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360C7620"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05DDA" w14:textId="77777777" w:rsidR="00AF6FCF" w:rsidRPr="006D5DD1" w:rsidRDefault="00AF6FCF" w:rsidP="00AF6FCF">
            <w:pPr>
              <w:rPr>
                <w:rFonts w:eastAsia="Times New Roman"/>
                <w:lang w:val="ro-RO"/>
              </w:rPr>
            </w:pPr>
            <w:r w:rsidRPr="006D5DD1">
              <w:rPr>
                <w:rFonts w:eastAsia="Times New Roman"/>
                <w:lang w:val="ro-RO"/>
              </w:rPr>
              <w:t>2208 7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D5E84" w14:textId="77777777" w:rsidR="00AF6FCF" w:rsidRPr="006D5DD1" w:rsidRDefault="00AF6FCF" w:rsidP="00AF6FCF">
            <w:pPr>
              <w:rPr>
                <w:rFonts w:eastAsia="Times New Roman"/>
                <w:lang w:val="ro-RO"/>
              </w:rPr>
            </w:pPr>
            <w:r w:rsidRPr="006D5DD1">
              <w:rPr>
                <w:rFonts w:eastAsia="Times New Roman"/>
                <w:lang w:val="ro-RO"/>
              </w:rPr>
              <w:t>– Lichior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FE47E"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D770A" w14:textId="77777777" w:rsidR="00AF6FCF" w:rsidRPr="006D5DD1" w:rsidRDefault="00AF6FCF" w:rsidP="00AF6FCF">
            <w:pPr>
              <w:rPr>
                <w:rFonts w:eastAsia="Times New Roman"/>
                <w:lang w:val="ro-RO"/>
              </w:rPr>
            </w:pPr>
          </w:p>
        </w:tc>
      </w:tr>
      <w:tr w:rsidR="00AF6FCF" w:rsidRPr="006D5DD1" w14:paraId="3D806BE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C8C02" w14:textId="77777777" w:rsidR="00AF6FCF" w:rsidRPr="006D5DD1" w:rsidRDefault="00AF6FCF" w:rsidP="00AF6FCF">
            <w:pPr>
              <w:rPr>
                <w:rFonts w:eastAsia="Times New Roman"/>
                <w:lang w:val="ro-RO"/>
              </w:rPr>
            </w:pPr>
            <w:r w:rsidRPr="006D5DD1">
              <w:rPr>
                <w:rFonts w:eastAsia="Times New Roman"/>
                <w:lang w:val="ro-RO"/>
              </w:rPr>
              <w:t>2208 70 1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3EF29" w14:textId="77777777" w:rsidR="00AF6FCF" w:rsidRPr="006D5DD1" w:rsidRDefault="00AF6FCF" w:rsidP="00AF6FCF">
            <w:pPr>
              <w:rPr>
                <w:rFonts w:eastAsia="Times New Roman"/>
                <w:lang w:val="ro-RO"/>
              </w:rPr>
            </w:pPr>
            <w:r w:rsidRPr="006D5DD1">
              <w:rPr>
                <w:rFonts w:eastAsia="Times New Roman"/>
                <w:lang w:val="ro-RO"/>
              </w:rPr>
              <w:t>– – Prezentate în recipiente cu un conţinut de maximum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AC7D9"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17C09" w14:textId="7A1B3FA6"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256A2FAC"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8D996" w14:textId="77777777" w:rsidR="00AF6FCF" w:rsidRPr="006D5DD1" w:rsidRDefault="00AF6FCF" w:rsidP="00AF6FCF">
            <w:pPr>
              <w:rPr>
                <w:rFonts w:eastAsia="Times New Roman"/>
                <w:lang w:val="ro-RO"/>
              </w:rPr>
            </w:pPr>
            <w:r w:rsidRPr="006D5DD1">
              <w:rPr>
                <w:rFonts w:eastAsia="Times New Roman"/>
                <w:lang w:val="ro-RO"/>
              </w:rPr>
              <w:t>2208 70 9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00059" w14:textId="46D5256C" w:rsidR="00AF6FCF" w:rsidRPr="006D5DD1" w:rsidRDefault="00AF6FCF" w:rsidP="00AF6FCF">
            <w:pPr>
              <w:rPr>
                <w:rFonts w:eastAsia="Times New Roman"/>
                <w:lang w:val="ro-RO"/>
              </w:rPr>
            </w:pPr>
            <w:r w:rsidRPr="006D5DD1">
              <w:rPr>
                <w:rFonts w:eastAsia="Times New Roman"/>
                <w:lang w:val="ro-RO"/>
              </w:rPr>
              <w:t>– – Prezentate în recipiente cu un conţinut de peste</w:t>
            </w:r>
            <w:r w:rsidR="008F2398">
              <w:rPr>
                <w:rFonts w:eastAsia="Times New Roman"/>
                <w:lang w:val="ro-RO"/>
              </w:rPr>
              <w:t> </w:t>
            </w:r>
            <w:r w:rsidRPr="006D5DD1">
              <w:rPr>
                <w:rFonts w:eastAsia="Times New Roman"/>
                <w:lang w:val="ro-RO"/>
              </w:rPr>
              <w:t xml:space="preserve">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A1A4C"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F9669" w14:textId="0265CB9A"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5E9D2E11"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39C8B" w14:textId="77777777" w:rsidR="00AF6FCF" w:rsidRPr="006D5DD1" w:rsidRDefault="00AF6FCF" w:rsidP="00AF6FCF">
            <w:pPr>
              <w:rPr>
                <w:rFonts w:eastAsia="Times New Roman"/>
                <w:lang w:val="ro-RO"/>
              </w:rPr>
            </w:pPr>
            <w:r w:rsidRPr="006D5DD1">
              <w:rPr>
                <w:rFonts w:eastAsia="Times New Roman"/>
                <w:lang w:val="ro-RO"/>
              </w:rPr>
              <w:t>2208 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97025" w14:textId="77777777" w:rsidR="00AF6FCF" w:rsidRPr="006D5DD1" w:rsidRDefault="00AF6FCF" w:rsidP="00AF6FCF">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FE16E"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81652" w14:textId="77777777" w:rsidR="00AF6FCF" w:rsidRPr="006D5DD1" w:rsidRDefault="00AF6FCF" w:rsidP="00AF6FCF">
            <w:pPr>
              <w:rPr>
                <w:rFonts w:eastAsia="Times New Roman"/>
                <w:lang w:val="ro-RO"/>
              </w:rPr>
            </w:pPr>
          </w:p>
        </w:tc>
      </w:tr>
      <w:tr w:rsidR="00AF6FCF" w:rsidRPr="006D5DD1" w14:paraId="0843B587"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D19B1" w14:textId="77777777" w:rsidR="00AF6FCF" w:rsidRPr="006D5DD1" w:rsidRDefault="00AF6FCF" w:rsidP="00AF6FCF">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F7B22" w14:textId="77777777" w:rsidR="00AF6FCF" w:rsidRPr="006D5DD1" w:rsidRDefault="00AF6FCF" w:rsidP="00AF6FCF">
            <w:pPr>
              <w:rPr>
                <w:rFonts w:eastAsia="Times New Roman"/>
                <w:lang w:val="ro-RO"/>
              </w:rPr>
            </w:pPr>
            <w:r w:rsidRPr="006D5DD1">
              <w:rPr>
                <w:rFonts w:eastAsia="Times New Roman"/>
                <w:lang w:val="ro-RO"/>
              </w:rPr>
              <w:t>– – Arak, prezentat în recipiente cu un conţinu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3AD67"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03166" w14:textId="77777777" w:rsidR="00AF6FCF" w:rsidRPr="006D5DD1" w:rsidRDefault="00AF6FCF" w:rsidP="00AF6FCF">
            <w:pPr>
              <w:rPr>
                <w:rFonts w:eastAsia="Times New Roman"/>
                <w:lang w:val="ro-RO"/>
              </w:rPr>
            </w:pPr>
          </w:p>
        </w:tc>
      </w:tr>
      <w:tr w:rsidR="00AF6FCF" w:rsidRPr="006D5DD1" w14:paraId="29681E60"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7BA9C" w14:textId="77777777" w:rsidR="00AF6FCF" w:rsidRPr="006D5DD1" w:rsidRDefault="00AF6FCF" w:rsidP="00AF6FCF">
            <w:pPr>
              <w:rPr>
                <w:rFonts w:eastAsia="Times New Roman"/>
                <w:lang w:val="ro-RO"/>
              </w:rPr>
            </w:pPr>
            <w:r w:rsidRPr="006D5DD1">
              <w:rPr>
                <w:rFonts w:eastAsia="Times New Roman"/>
                <w:lang w:val="ro-RO"/>
              </w:rPr>
              <w:t>2208 90 1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ECD81" w14:textId="77777777" w:rsidR="00AF6FCF" w:rsidRPr="006D5DD1" w:rsidRDefault="00AF6FCF" w:rsidP="00AF6FCF">
            <w:pPr>
              <w:rPr>
                <w:rFonts w:eastAsia="Times New Roman"/>
                <w:lang w:val="ro-RO"/>
              </w:rPr>
            </w:pPr>
            <w:r w:rsidRPr="006D5DD1">
              <w:rPr>
                <w:rFonts w:eastAsia="Times New Roman"/>
                <w:lang w:val="ro-RO"/>
              </w:rPr>
              <w:t>– – – De maximum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EA589"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119CF" w14:textId="16409602"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390F733A"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217C7" w14:textId="77777777" w:rsidR="00AF6FCF" w:rsidRPr="006D5DD1" w:rsidRDefault="00AF6FCF" w:rsidP="00AF6FCF">
            <w:pPr>
              <w:rPr>
                <w:rFonts w:eastAsia="Times New Roman"/>
                <w:lang w:val="ro-RO"/>
              </w:rPr>
            </w:pPr>
            <w:r w:rsidRPr="006D5DD1">
              <w:rPr>
                <w:rFonts w:eastAsia="Times New Roman"/>
                <w:lang w:val="ro-RO"/>
              </w:rPr>
              <w:t>2208 90 1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6EB09" w14:textId="77777777" w:rsidR="00AF6FCF" w:rsidRPr="006D5DD1" w:rsidRDefault="00AF6FCF" w:rsidP="00AF6FCF">
            <w:pPr>
              <w:rPr>
                <w:rFonts w:eastAsia="Times New Roman"/>
                <w:lang w:val="ro-RO"/>
              </w:rPr>
            </w:pPr>
            <w:r w:rsidRPr="006D5DD1">
              <w:rPr>
                <w:rFonts w:eastAsia="Times New Roman"/>
                <w:lang w:val="ro-RO"/>
              </w:rPr>
              <w:t>– – – De peste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38586"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862392" w14:textId="46C79402"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276852A0"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45416" w14:textId="77777777" w:rsidR="00AF6FCF" w:rsidRPr="006D5DD1" w:rsidRDefault="00AF6FCF" w:rsidP="00AF6FCF">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A8591" w14:textId="044C0F5D" w:rsidR="00AF6FCF" w:rsidRPr="006D5DD1" w:rsidRDefault="00AF6FCF" w:rsidP="00AF6FCF">
            <w:pPr>
              <w:rPr>
                <w:rFonts w:eastAsia="Times New Roman"/>
                <w:lang w:val="ro-RO"/>
              </w:rPr>
            </w:pPr>
            <w:r w:rsidRPr="006D5DD1">
              <w:rPr>
                <w:rFonts w:eastAsia="Times New Roman"/>
                <w:lang w:val="ro-RO"/>
              </w:rPr>
              <w:t>– – Rachiu obţinut din prune, pere, cireşe sau vişine (excluzând lichiorurile), prezentat în recipiente cu un conţinu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2E0A5"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0F308" w14:textId="77777777" w:rsidR="00AF6FCF" w:rsidRPr="006D5DD1" w:rsidRDefault="00AF6FCF" w:rsidP="00AF6FCF">
            <w:pPr>
              <w:rPr>
                <w:rFonts w:eastAsia="Times New Roman"/>
                <w:lang w:val="ro-RO"/>
              </w:rPr>
            </w:pPr>
          </w:p>
        </w:tc>
      </w:tr>
      <w:tr w:rsidR="00AF6FCF" w:rsidRPr="006D5DD1" w14:paraId="2345D53C"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679FF" w14:textId="77777777" w:rsidR="00AF6FCF" w:rsidRPr="006D5DD1" w:rsidRDefault="00AF6FCF" w:rsidP="00AF6FCF">
            <w:pPr>
              <w:rPr>
                <w:rFonts w:eastAsia="Times New Roman"/>
                <w:lang w:val="ro-RO"/>
              </w:rPr>
            </w:pPr>
            <w:r w:rsidRPr="006D5DD1">
              <w:rPr>
                <w:rFonts w:eastAsia="Times New Roman"/>
                <w:lang w:val="ro-RO"/>
              </w:rPr>
              <w:t>2208 90 33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31C7B" w14:textId="77777777" w:rsidR="00AF6FCF" w:rsidRPr="006D5DD1" w:rsidRDefault="00AF6FCF" w:rsidP="00AF6FCF">
            <w:pPr>
              <w:rPr>
                <w:rFonts w:eastAsia="Times New Roman"/>
                <w:lang w:val="ro-RO"/>
              </w:rPr>
            </w:pPr>
            <w:r w:rsidRPr="006D5DD1">
              <w:rPr>
                <w:rFonts w:eastAsia="Times New Roman"/>
                <w:lang w:val="ro-RO"/>
              </w:rPr>
              <w:t>– – – De maximum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8634A"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5E819" w14:textId="7185F3EE"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0451BA17"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22395" w14:textId="77777777" w:rsidR="00AF6FCF" w:rsidRPr="006D5DD1" w:rsidRDefault="00AF6FCF" w:rsidP="00AF6FCF">
            <w:pPr>
              <w:rPr>
                <w:rFonts w:eastAsia="Times New Roman"/>
                <w:lang w:val="ro-RO"/>
              </w:rPr>
            </w:pPr>
            <w:r w:rsidRPr="006D5DD1">
              <w:rPr>
                <w:rFonts w:eastAsia="Times New Roman"/>
                <w:lang w:val="ro-RO"/>
              </w:rPr>
              <w:t>2208 90 38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BDB3A" w14:textId="77777777" w:rsidR="00AF6FCF" w:rsidRPr="006D5DD1" w:rsidRDefault="00AF6FCF" w:rsidP="00AF6FCF">
            <w:pPr>
              <w:rPr>
                <w:rFonts w:eastAsia="Times New Roman"/>
                <w:lang w:val="ro-RO"/>
              </w:rPr>
            </w:pPr>
            <w:r w:rsidRPr="006D5DD1">
              <w:rPr>
                <w:rFonts w:eastAsia="Times New Roman"/>
                <w:lang w:val="ro-RO"/>
              </w:rPr>
              <w:t>– – – De peste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62095"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CA5CF" w14:textId="3AEBDE2F"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05A252AE"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CA732" w14:textId="77777777" w:rsidR="00AF6FCF" w:rsidRPr="006D5DD1" w:rsidRDefault="00AF6FCF" w:rsidP="00AF6FCF">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714C3" w14:textId="77777777" w:rsidR="00AF6FCF" w:rsidRPr="006D5DD1" w:rsidRDefault="00AF6FCF" w:rsidP="00AF6FCF">
            <w:pPr>
              <w:rPr>
                <w:rFonts w:eastAsia="Times New Roman"/>
                <w:lang w:val="ro-RO"/>
              </w:rPr>
            </w:pPr>
            <w:r w:rsidRPr="006D5DD1">
              <w:rPr>
                <w:rFonts w:eastAsia="Times New Roman"/>
                <w:lang w:val="ro-RO"/>
              </w:rPr>
              <w:t>– – Alte rachiuri şi alte băuturi spirtoase, prezentate în recipiente cu un conţinu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45064"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CADBE" w14:textId="77777777" w:rsidR="00AF6FCF" w:rsidRPr="006D5DD1" w:rsidRDefault="00AF6FCF" w:rsidP="00AF6FCF">
            <w:pPr>
              <w:rPr>
                <w:rFonts w:eastAsia="Times New Roman"/>
                <w:lang w:val="ro-RO"/>
              </w:rPr>
            </w:pPr>
          </w:p>
        </w:tc>
      </w:tr>
      <w:tr w:rsidR="00AF6FCF" w:rsidRPr="006D5DD1" w14:paraId="18189C82"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A9A6D" w14:textId="77777777" w:rsidR="00AF6FCF" w:rsidRPr="006D5DD1" w:rsidRDefault="00AF6FCF" w:rsidP="00AF6FCF">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330CC" w14:textId="77777777" w:rsidR="00AF6FCF" w:rsidRPr="006D5DD1" w:rsidRDefault="00AF6FCF" w:rsidP="00AF6FCF">
            <w:pPr>
              <w:rPr>
                <w:rFonts w:eastAsia="Times New Roman"/>
                <w:lang w:val="ro-RO"/>
              </w:rPr>
            </w:pPr>
            <w:r w:rsidRPr="006D5DD1">
              <w:rPr>
                <w:rFonts w:eastAsia="Times New Roman"/>
                <w:lang w:val="ro-RO"/>
              </w:rPr>
              <w:t>– – – De maximum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3DCD8"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C4967" w14:textId="77777777" w:rsidR="00AF6FCF" w:rsidRPr="006D5DD1" w:rsidRDefault="00AF6FCF" w:rsidP="00AF6FCF">
            <w:pPr>
              <w:rPr>
                <w:rFonts w:eastAsia="Times New Roman"/>
                <w:lang w:val="ro-RO"/>
              </w:rPr>
            </w:pPr>
          </w:p>
        </w:tc>
      </w:tr>
      <w:tr w:rsidR="00AF6FCF" w:rsidRPr="006D5DD1" w14:paraId="4B1CF5B7"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8E187" w14:textId="77777777" w:rsidR="00AF6FCF" w:rsidRPr="006D5DD1" w:rsidRDefault="00AF6FCF" w:rsidP="00AF6FCF">
            <w:pPr>
              <w:rPr>
                <w:rFonts w:eastAsia="Times New Roman"/>
                <w:lang w:val="ro-RO"/>
              </w:rPr>
            </w:pPr>
            <w:r w:rsidRPr="006D5DD1">
              <w:rPr>
                <w:rFonts w:eastAsia="Times New Roman"/>
                <w:lang w:val="ro-RO"/>
              </w:rPr>
              <w:t>2208 90 4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09CCC" w14:textId="542E53CF" w:rsidR="00AF6FCF" w:rsidRPr="006D5DD1" w:rsidRDefault="00AF6FCF" w:rsidP="00AF6FCF">
            <w:pPr>
              <w:rPr>
                <w:rFonts w:eastAsia="Times New Roman"/>
                <w:lang w:val="ro-RO"/>
              </w:rPr>
            </w:pPr>
            <w:r w:rsidRPr="006D5DD1">
              <w:rPr>
                <w:rFonts w:eastAsia="Times New Roman"/>
                <w:lang w:val="ro-RO"/>
              </w:rPr>
              <w:t xml:space="preserve">– – – – </w:t>
            </w:r>
            <w:r w:rsidR="004C2BE9" w:rsidRPr="006D5DD1">
              <w:rPr>
                <w:rFonts w:eastAsia="Times New Roman"/>
                <w:lang w:val="ro-RO"/>
              </w:rPr>
              <w:t xml:space="preserve">Ouzo </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C0867"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B38C0" w14:textId="05B77A22"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3AA58723"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B50C3" w14:textId="77777777" w:rsidR="00AF6FCF" w:rsidRPr="006D5DD1" w:rsidRDefault="00AF6FCF" w:rsidP="00AF6FCF">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6162B" w14:textId="77777777" w:rsidR="00AF6FCF" w:rsidRPr="006D5DD1" w:rsidRDefault="00AF6FCF" w:rsidP="00AF6FCF">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D347B"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329C0" w14:textId="77777777" w:rsidR="00AF6FCF" w:rsidRPr="006D5DD1" w:rsidRDefault="00AF6FCF" w:rsidP="00AF6FCF">
            <w:pPr>
              <w:rPr>
                <w:rFonts w:eastAsia="Times New Roman"/>
                <w:lang w:val="ro-RO"/>
              </w:rPr>
            </w:pPr>
          </w:p>
        </w:tc>
      </w:tr>
      <w:tr w:rsidR="00AF6FCF" w:rsidRPr="006D5DD1" w14:paraId="3773E582"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E2220" w14:textId="77777777" w:rsidR="00AF6FCF" w:rsidRPr="006D5DD1" w:rsidRDefault="00AF6FCF" w:rsidP="00AF6FCF">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032B8" w14:textId="1D70B4A8" w:rsidR="00AF6FCF" w:rsidRPr="006D5DD1" w:rsidRDefault="00AF6FCF" w:rsidP="00AF6FCF">
            <w:pPr>
              <w:rPr>
                <w:rFonts w:eastAsia="Times New Roman"/>
                <w:lang w:val="ro-RO"/>
              </w:rPr>
            </w:pPr>
            <w:r w:rsidRPr="006D5DD1">
              <w:rPr>
                <w:rFonts w:eastAsia="Times New Roman"/>
                <w:lang w:val="ro-RO"/>
              </w:rPr>
              <w:t>– – – – – Rachiuri (excluzând lichiorur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67185"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DC965" w14:textId="77777777" w:rsidR="00AF6FCF" w:rsidRPr="006D5DD1" w:rsidRDefault="00AF6FCF" w:rsidP="00AF6FCF">
            <w:pPr>
              <w:rPr>
                <w:rFonts w:eastAsia="Times New Roman"/>
                <w:lang w:val="ro-RO"/>
              </w:rPr>
            </w:pPr>
          </w:p>
        </w:tc>
      </w:tr>
      <w:tr w:rsidR="00AF6FCF" w:rsidRPr="006D5DD1" w14:paraId="2A876FED"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88072" w14:textId="77777777" w:rsidR="00AF6FCF" w:rsidRPr="006D5DD1" w:rsidRDefault="00AF6FCF" w:rsidP="00AF6FCF">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48103" w14:textId="77777777" w:rsidR="00AF6FCF" w:rsidRPr="006D5DD1" w:rsidRDefault="00AF6FCF" w:rsidP="00AF6FCF">
            <w:pPr>
              <w:rPr>
                <w:rFonts w:eastAsia="Times New Roman"/>
                <w:lang w:val="ro-RO"/>
              </w:rPr>
            </w:pPr>
            <w:r w:rsidRPr="006D5DD1">
              <w:rPr>
                <w:rFonts w:eastAsia="Times New Roman"/>
                <w:lang w:val="ro-RO"/>
              </w:rPr>
              <w:t>– – – – – – Distilate din fruc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623A2"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1EC00" w14:textId="77777777" w:rsidR="00AF6FCF" w:rsidRPr="006D5DD1" w:rsidRDefault="00AF6FCF" w:rsidP="00AF6FCF">
            <w:pPr>
              <w:rPr>
                <w:rFonts w:eastAsia="Times New Roman"/>
                <w:lang w:val="ro-RO"/>
              </w:rPr>
            </w:pPr>
          </w:p>
        </w:tc>
      </w:tr>
      <w:tr w:rsidR="00AF6FCF" w:rsidRPr="006D5DD1" w14:paraId="5E2DF994"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DAC38" w14:textId="77777777" w:rsidR="00AF6FCF" w:rsidRPr="006D5DD1" w:rsidRDefault="00AF6FCF" w:rsidP="00AF6FCF">
            <w:pPr>
              <w:rPr>
                <w:rFonts w:eastAsia="Times New Roman"/>
                <w:lang w:val="ro-RO"/>
              </w:rPr>
            </w:pPr>
            <w:r w:rsidRPr="006D5DD1">
              <w:rPr>
                <w:rFonts w:eastAsia="Times New Roman"/>
                <w:lang w:val="ro-RO"/>
              </w:rPr>
              <w:t>2208 90 45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4AC82" w14:textId="77777777" w:rsidR="00AF6FCF" w:rsidRPr="006D5DD1" w:rsidRDefault="00AF6FCF" w:rsidP="00AF6FCF">
            <w:pPr>
              <w:rPr>
                <w:rFonts w:eastAsia="Times New Roman"/>
                <w:lang w:val="ro-RO"/>
              </w:rPr>
            </w:pPr>
            <w:r w:rsidRPr="006D5DD1">
              <w:rPr>
                <w:rFonts w:eastAsia="Times New Roman"/>
                <w:lang w:val="ro-RO"/>
              </w:rPr>
              <w:t>– – – – – – – Calvado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AD65A"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DF1B2" w14:textId="6AD521A5"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0CCE51CE"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C7A49" w14:textId="77777777" w:rsidR="00AF6FCF" w:rsidRPr="006D5DD1" w:rsidRDefault="00AF6FCF" w:rsidP="00AF6FCF">
            <w:pPr>
              <w:rPr>
                <w:rFonts w:eastAsia="Times New Roman"/>
                <w:lang w:val="ro-RO"/>
              </w:rPr>
            </w:pPr>
            <w:r w:rsidRPr="006D5DD1">
              <w:rPr>
                <w:rFonts w:eastAsia="Times New Roman"/>
                <w:lang w:val="ro-RO"/>
              </w:rPr>
              <w:t>2208 90 48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BFBFD" w14:textId="77777777" w:rsidR="00AF6FCF" w:rsidRPr="006D5DD1" w:rsidRDefault="00AF6FCF" w:rsidP="00AF6FCF">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EFEF6"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80C57" w14:textId="0D78B918"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0A3E71A1"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50A66" w14:textId="77777777" w:rsidR="00AF6FCF" w:rsidRPr="006D5DD1" w:rsidRDefault="00AF6FCF" w:rsidP="00AF6FCF">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CDE98" w14:textId="77777777" w:rsidR="00AF6FCF" w:rsidRPr="006D5DD1" w:rsidRDefault="00AF6FCF" w:rsidP="00AF6FCF">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44A82"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B162C" w14:textId="77777777" w:rsidR="00AF6FCF" w:rsidRPr="006D5DD1" w:rsidRDefault="00AF6FCF" w:rsidP="00AF6FCF">
            <w:pPr>
              <w:rPr>
                <w:rFonts w:eastAsia="Times New Roman"/>
                <w:lang w:val="ro-RO"/>
              </w:rPr>
            </w:pPr>
          </w:p>
        </w:tc>
      </w:tr>
      <w:tr w:rsidR="00AF6FCF" w:rsidRPr="006D5DD1" w14:paraId="042AFB89"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9D73A" w14:textId="77777777" w:rsidR="00AF6FCF" w:rsidRPr="006D5DD1" w:rsidRDefault="00AF6FCF" w:rsidP="00AF6FCF">
            <w:pPr>
              <w:rPr>
                <w:rFonts w:eastAsia="Times New Roman"/>
                <w:lang w:val="ro-RO"/>
              </w:rPr>
            </w:pPr>
            <w:r w:rsidRPr="006D5DD1">
              <w:rPr>
                <w:rFonts w:eastAsia="Times New Roman"/>
                <w:lang w:val="ro-RO"/>
              </w:rPr>
              <w:t>2208 90 54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28637" w14:textId="77777777" w:rsidR="00AF6FCF" w:rsidRPr="006D5DD1" w:rsidRDefault="00AF6FCF" w:rsidP="00AF6FCF">
            <w:pPr>
              <w:rPr>
                <w:rFonts w:eastAsia="Times New Roman"/>
                <w:lang w:val="ro-RO"/>
              </w:rPr>
            </w:pPr>
            <w:r w:rsidRPr="006D5DD1">
              <w:rPr>
                <w:rFonts w:eastAsia="Times New Roman"/>
                <w:lang w:val="ro-RO"/>
              </w:rPr>
              <w:t>– – – – – – – Tequil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3C405"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3DE10" w14:textId="6B6194D3"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4EF06D7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06395" w14:textId="77777777" w:rsidR="00AF6FCF" w:rsidRPr="006D5DD1" w:rsidRDefault="00AF6FCF" w:rsidP="00AF6FCF">
            <w:pPr>
              <w:rPr>
                <w:rFonts w:eastAsia="Times New Roman"/>
                <w:lang w:val="ro-RO"/>
              </w:rPr>
            </w:pPr>
            <w:r w:rsidRPr="006D5DD1">
              <w:rPr>
                <w:rFonts w:eastAsia="Times New Roman"/>
                <w:lang w:val="ro-RO"/>
              </w:rPr>
              <w:t>2208 90 56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8F012" w14:textId="77777777" w:rsidR="00AF6FCF" w:rsidRPr="006D5DD1" w:rsidRDefault="00AF6FCF" w:rsidP="00AF6FCF">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EAB12"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5B293" w14:textId="19974AF5"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33DF836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56E89" w14:textId="77777777" w:rsidR="00AF6FCF" w:rsidRPr="006D5DD1" w:rsidRDefault="00AF6FCF" w:rsidP="00AF6FCF">
            <w:pPr>
              <w:rPr>
                <w:rFonts w:eastAsia="Times New Roman"/>
                <w:lang w:val="ro-RO"/>
              </w:rPr>
            </w:pPr>
            <w:r w:rsidRPr="006D5DD1">
              <w:rPr>
                <w:rFonts w:eastAsia="Times New Roman"/>
                <w:lang w:val="ro-RO"/>
              </w:rPr>
              <w:t>2208 90 6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E6FF5" w14:textId="77777777" w:rsidR="00AF6FCF" w:rsidRPr="006D5DD1" w:rsidRDefault="00AF6FCF" w:rsidP="00AF6FCF">
            <w:pPr>
              <w:rPr>
                <w:rFonts w:eastAsia="Times New Roman"/>
                <w:lang w:val="ro-RO"/>
              </w:rPr>
            </w:pPr>
            <w:r w:rsidRPr="006D5DD1">
              <w:rPr>
                <w:rFonts w:eastAsia="Times New Roman"/>
                <w:lang w:val="ro-RO"/>
              </w:rPr>
              <w:t>– – – – – Alte băuturi spirto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A0350"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DF0E5" w14:textId="5C23467C"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40BBF9FC"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16DE0" w14:textId="77777777" w:rsidR="00AF6FCF" w:rsidRPr="006D5DD1" w:rsidRDefault="00AF6FCF" w:rsidP="00AF6FCF">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0E139" w14:textId="77777777" w:rsidR="00AF6FCF" w:rsidRPr="006D5DD1" w:rsidRDefault="00AF6FCF" w:rsidP="00AF6FCF">
            <w:pPr>
              <w:rPr>
                <w:rFonts w:eastAsia="Times New Roman"/>
                <w:lang w:val="ro-RO"/>
              </w:rPr>
            </w:pPr>
            <w:r w:rsidRPr="006D5DD1">
              <w:rPr>
                <w:rFonts w:eastAsia="Times New Roman"/>
                <w:lang w:val="ro-RO"/>
              </w:rPr>
              <w:t>– – – De peste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D200C"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34C1D" w14:textId="77777777" w:rsidR="00AF6FCF" w:rsidRPr="006D5DD1" w:rsidRDefault="00AF6FCF" w:rsidP="00AF6FCF">
            <w:pPr>
              <w:rPr>
                <w:rFonts w:eastAsia="Times New Roman"/>
                <w:lang w:val="ro-RO"/>
              </w:rPr>
            </w:pPr>
          </w:p>
        </w:tc>
      </w:tr>
      <w:tr w:rsidR="00AF6FCF" w:rsidRPr="006D5DD1" w14:paraId="7B2576CB"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1FF5C" w14:textId="77777777" w:rsidR="00AF6FCF" w:rsidRPr="006D5DD1" w:rsidRDefault="00AF6FCF" w:rsidP="00AF6FCF">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E127C" w14:textId="36307924" w:rsidR="00AF6FCF" w:rsidRPr="006D5DD1" w:rsidRDefault="00AF6FCF" w:rsidP="00AF6FCF">
            <w:pPr>
              <w:rPr>
                <w:rFonts w:eastAsia="Times New Roman"/>
                <w:lang w:val="ro-RO"/>
              </w:rPr>
            </w:pPr>
            <w:r w:rsidRPr="006D5DD1">
              <w:rPr>
                <w:rFonts w:eastAsia="Times New Roman"/>
                <w:lang w:val="ro-RO"/>
              </w:rPr>
              <w:t>– – – – Rachiuri (excluzând lichiorur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80360"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65C09" w14:textId="77777777" w:rsidR="00AF6FCF" w:rsidRPr="006D5DD1" w:rsidRDefault="00AF6FCF" w:rsidP="00AF6FCF">
            <w:pPr>
              <w:rPr>
                <w:rFonts w:eastAsia="Times New Roman"/>
                <w:lang w:val="ro-RO"/>
              </w:rPr>
            </w:pPr>
          </w:p>
        </w:tc>
      </w:tr>
      <w:tr w:rsidR="00AF6FCF" w:rsidRPr="006D5DD1" w14:paraId="1A283644"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B4C6B" w14:textId="77777777" w:rsidR="00AF6FCF" w:rsidRPr="006D5DD1" w:rsidRDefault="00AF6FCF" w:rsidP="00AF6FCF">
            <w:pPr>
              <w:rPr>
                <w:rFonts w:eastAsia="Times New Roman"/>
                <w:lang w:val="ro-RO"/>
              </w:rPr>
            </w:pPr>
            <w:r w:rsidRPr="006D5DD1">
              <w:rPr>
                <w:rFonts w:eastAsia="Times New Roman"/>
                <w:lang w:val="ro-RO"/>
              </w:rPr>
              <w:t>2208 90 7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F9CAE" w14:textId="65942724" w:rsidR="00AF6FCF" w:rsidRPr="006D5DD1" w:rsidRDefault="00AF6FCF" w:rsidP="00AF6FCF">
            <w:pPr>
              <w:rPr>
                <w:rFonts w:eastAsia="Times New Roman"/>
                <w:lang w:val="ro-RO"/>
              </w:rPr>
            </w:pPr>
            <w:r w:rsidRPr="006D5DD1">
              <w:rPr>
                <w:rFonts w:eastAsia="Times New Roman"/>
                <w:lang w:val="ro-RO"/>
              </w:rPr>
              <w:t>– – – – – D</w:t>
            </w:r>
            <w:r w:rsidR="004C2BE9" w:rsidRPr="006D5DD1">
              <w:rPr>
                <w:rFonts w:eastAsia="Times New Roman"/>
                <w:lang w:val="ro-RO"/>
              </w:rPr>
              <w:t>istilate d</w:t>
            </w:r>
            <w:r w:rsidRPr="006D5DD1">
              <w:rPr>
                <w:rFonts w:eastAsia="Times New Roman"/>
                <w:lang w:val="ro-RO"/>
              </w:rPr>
              <w:t>in fruc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AAA0F"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ADC09" w14:textId="5053E6B3"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2FD01405"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67EE3" w14:textId="77777777" w:rsidR="00AF6FCF" w:rsidRPr="006D5DD1" w:rsidRDefault="00AF6FCF" w:rsidP="00AF6FCF">
            <w:pPr>
              <w:rPr>
                <w:rFonts w:eastAsia="Times New Roman"/>
                <w:lang w:val="ro-RO"/>
              </w:rPr>
            </w:pPr>
            <w:r w:rsidRPr="006D5DD1">
              <w:rPr>
                <w:rFonts w:eastAsia="Times New Roman"/>
                <w:lang w:val="ro-RO"/>
              </w:rPr>
              <w:t>2208 90 75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E7612" w14:textId="77777777" w:rsidR="00AF6FCF" w:rsidRPr="006D5DD1" w:rsidRDefault="00AF6FCF" w:rsidP="00AF6FCF">
            <w:pPr>
              <w:rPr>
                <w:rFonts w:eastAsia="Times New Roman"/>
                <w:lang w:val="ro-RO"/>
              </w:rPr>
            </w:pPr>
            <w:r w:rsidRPr="006D5DD1">
              <w:rPr>
                <w:rFonts w:eastAsia="Times New Roman"/>
                <w:lang w:val="ro-RO"/>
              </w:rPr>
              <w:t>– – – – – Tequil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485CE"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DED94" w14:textId="3DC65132"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7A3A1037"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9CC1B5" w14:textId="77777777" w:rsidR="00AF6FCF" w:rsidRPr="006D5DD1" w:rsidRDefault="00AF6FCF" w:rsidP="00AF6FCF">
            <w:pPr>
              <w:rPr>
                <w:rFonts w:eastAsia="Times New Roman"/>
                <w:lang w:val="ro-RO"/>
              </w:rPr>
            </w:pPr>
            <w:r w:rsidRPr="006D5DD1">
              <w:rPr>
                <w:rFonts w:eastAsia="Times New Roman"/>
                <w:lang w:val="ro-RO"/>
              </w:rPr>
              <w:t>2208 90 77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017F2" w14:textId="77777777" w:rsidR="00AF6FCF" w:rsidRPr="006D5DD1" w:rsidRDefault="00AF6FCF" w:rsidP="00AF6FCF">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35490"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FF43F" w14:textId="7C25C1C7"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07D76153"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D0D96" w14:textId="77777777" w:rsidR="00AF6FCF" w:rsidRPr="006D5DD1" w:rsidRDefault="00AF6FCF" w:rsidP="00AF6FCF">
            <w:pPr>
              <w:rPr>
                <w:rFonts w:eastAsia="Times New Roman"/>
                <w:lang w:val="ro-RO"/>
              </w:rPr>
            </w:pPr>
            <w:r w:rsidRPr="006D5DD1">
              <w:rPr>
                <w:rFonts w:eastAsia="Times New Roman"/>
                <w:lang w:val="ro-RO"/>
              </w:rPr>
              <w:t>2208 90 78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EF3DB" w14:textId="77777777" w:rsidR="00AF6FCF" w:rsidRPr="006D5DD1" w:rsidRDefault="00AF6FCF" w:rsidP="00AF6FCF">
            <w:pPr>
              <w:rPr>
                <w:rFonts w:eastAsia="Times New Roman"/>
                <w:lang w:val="ro-RO"/>
              </w:rPr>
            </w:pPr>
            <w:r w:rsidRPr="006D5DD1">
              <w:rPr>
                <w:rFonts w:eastAsia="Times New Roman"/>
                <w:lang w:val="ro-RO"/>
              </w:rPr>
              <w:t>– – – – Alte băuturi spirto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DF386"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422C9" w14:textId="4F87EE98"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5FBA7F66"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D5AA2" w14:textId="77777777" w:rsidR="00AF6FCF" w:rsidRPr="006D5DD1" w:rsidRDefault="00AF6FCF" w:rsidP="00AF6FCF">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ADC82" w14:textId="67ECDE18" w:rsidR="00AF6FCF" w:rsidRPr="006D5DD1" w:rsidRDefault="00AF6FCF" w:rsidP="00AF6FCF">
            <w:pPr>
              <w:rPr>
                <w:rFonts w:eastAsia="Times New Roman"/>
                <w:lang w:val="ro-RO"/>
              </w:rPr>
            </w:pPr>
            <w:r w:rsidRPr="006D5DD1">
              <w:rPr>
                <w:rFonts w:eastAsia="Times New Roman"/>
                <w:lang w:val="ro-RO"/>
              </w:rPr>
              <w:t>– – Alcool etilic nedenaturat, cu titru alcoolic volumic sub 80% vol., prezentat în recipiente cu un conţinu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A312E"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D9645" w14:textId="77777777" w:rsidR="00AF6FCF" w:rsidRPr="006D5DD1" w:rsidRDefault="00AF6FCF" w:rsidP="00AF6FCF">
            <w:pPr>
              <w:rPr>
                <w:rFonts w:eastAsia="Times New Roman"/>
                <w:lang w:val="ro-RO"/>
              </w:rPr>
            </w:pPr>
          </w:p>
        </w:tc>
      </w:tr>
      <w:tr w:rsidR="00AF6FCF" w:rsidRPr="006D5DD1" w14:paraId="12108F2E"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65DF3" w14:textId="77777777" w:rsidR="00AF6FCF" w:rsidRPr="006D5DD1" w:rsidRDefault="00AF6FCF" w:rsidP="00AF6FCF">
            <w:pPr>
              <w:rPr>
                <w:rFonts w:eastAsia="Times New Roman"/>
                <w:lang w:val="ro-RO"/>
              </w:rPr>
            </w:pPr>
            <w:r w:rsidRPr="006D5DD1">
              <w:rPr>
                <w:rFonts w:eastAsia="Times New Roman"/>
                <w:lang w:val="ro-RO"/>
              </w:rPr>
              <w:t>2208 90 9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EEA5A" w14:textId="77777777" w:rsidR="00AF6FCF" w:rsidRPr="006D5DD1" w:rsidRDefault="00AF6FCF" w:rsidP="00AF6FCF">
            <w:pPr>
              <w:rPr>
                <w:rFonts w:eastAsia="Times New Roman"/>
                <w:lang w:val="ro-RO"/>
              </w:rPr>
            </w:pPr>
            <w:r w:rsidRPr="006D5DD1">
              <w:rPr>
                <w:rFonts w:eastAsia="Times New Roman"/>
                <w:lang w:val="ro-RO"/>
              </w:rPr>
              <w:t>– – – De maximum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14593"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7122A" w14:textId="2CD92E70"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393CD4BF"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19AD9" w14:textId="77777777" w:rsidR="00AF6FCF" w:rsidRPr="006D5DD1" w:rsidRDefault="00AF6FCF" w:rsidP="00AF6FCF">
            <w:pPr>
              <w:rPr>
                <w:rFonts w:eastAsia="Times New Roman"/>
                <w:lang w:val="ro-RO"/>
              </w:rPr>
            </w:pPr>
            <w:r w:rsidRPr="006D5DD1">
              <w:rPr>
                <w:rFonts w:eastAsia="Times New Roman"/>
                <w:lang w:val="ro-RO"/>
              </w:rPr>
              <w:t>2208 90 9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E4714" w14:textId="77777777" w:rsidR="00AF6FCF" w:rsidRPr="006D5DD1" w:rsidRDefault="00AF6FCF" w:rsidP="00AF6FCF">
            <w:pPr>
              <w:rPr>
                <w:rFonts w:eastAsia="Times New Roman"/>
                <w:lang w:val="ro-RO"/>
              </w:rPr>
            </w:pPr>
            <w:r w:rsidRPr="006D5DD1">
              <w:rPr>
                <w:rFonts w:eastAsia="Times New Roman"/>
                <w:lang w:val="ro-RO"/>
              </w:rPr>
              <w:t>– – – De peste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9B8B6" w14:textId="77777777" w:rsidR="00AF6FCF" w:rsidRPr="006D5DD1" w:rsidRDefault="00AF6FCF" w:rsidP="00AF6FCF">
            <w:pPr>
              <w:jc w:val="center"/>
              <w:rPr>
                <w:rFonts w:eastAsia="Times New Roman"/>
                <w:lang w:val="ro-RO"/>
              </w:rPr>
            </w:pPr>
            <w:r w:rsidRPr="006D5DD1">
              <w:rPr>
                <w:rFonts w:eastAsia="Times New Roman"/>
                <w:lang w:val="ro-RO"/>
              </w:rPr>
              <w:t>l alc. 100%</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FEE11" w14:textId="22D743C6" w:rsidR="00AF6FCF" w:rsidRPr="006D5DD1" w:rsidRDefault="00AF6FCF" w:rsidP="00AF6FCF">
            <w:pPr>
              <w:jc w:val="center"/>
              <w:rPr>
                <w:rFonts w:eastAsia="Times New Roman"/>
                <w:lang w:val="ro-RO"/>
              </w:rPr>
            </w:pPr>
            <w:r w:rsidRPr="006D5DD1">
              <w:rPr>
                <w:rFonts w:eastAsia="Times New Roman"/>
                <w:lang w:val="ro-RO"/>
              </w:rPr>
              <w:t xml:space="preserve">0,5 </w:t>
            </w:r>
            <w:r w:rsidR="00581250" w:rsidRPr="006D5DD1">
              <w:rPr>
                <w:lang w:val="ro-RO"/>
              </w:rPr>
              <w:t>€</w:t>
            </w:r>
            <w:r w:rsidRPr="006D5DD1">
              <w:rPr>
                <w:rFonts w:eastAsia="Times New Roman"/>
                <w:lang w:val="ro-RO"/>
              </w:rPr>
              <w:t>/l alcool absolut</w:t>
            </w:r>
          </w:p>
        </w:tc>
      </w:tr>
      <w:tr w:rsidR="00AF6FCF" w:rsidRPr="006D5DD1" w14:paraId="2C3F3AC9"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A83AB" w14:textId="77777777" w:rsidR="00AF6FCF" w:rsidRPr="006D5DD1" w:rsidRDefault="00AF6FCF" w:rsidP="00AF6FCF">
            <w:pPr>
              <w:rPr>
                <w:rFonts w:eastAsia="Times New Roman"/>
                <w:lang w:val="ro-RO"/>
              </w:rPr>
            </w:pPr>
            <w:r w:rsidRPr="006D5DD1">
              <w:rPr>
                <w:rFonts w:eastAsia="Times New Roman"/>
                <w:b/>
                <w:bCs/>
                <w:lang w:val="ro-RO"/>
              </w:rPr>
              <w:t>2209 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A209F" w14:textId="4F3A20EB" w:rsidR="00AF6FCF" w:rsidRPr="006D5DD1" w:rsidRDefault="00AF6FCF" w:rsidP="00AF6FCF">
            <w:pPr>
              <w:rPr>
                <w:rFonts w:eastAsia="Times New Roman"/>
                <w:lang w:val="ro-RO"/>
              </w:rPr>
            </w:pPr>
            <w:r w:rsidRPr="006D5DD1">
              <w:rPr>
                <w:rFonts w:eastAsia="Times New Roman"/>
                <w:b/>
                <w:bCs/>
                <w:lang w:val="ro-RO"/>
              </w:rPr>
              <w:t>Oţet comestibil şi înlocuitori de oţet comestibil, obţinuţi din acid ace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24403"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7EF2C" w14:textId="77777777" w:rsidR="00AF6FCF" w:rsidRPr="006D5DD1" w:rsidRDefault="00AF6FCF" w:rsidP="00AF6FCF">
            <w:pPr>
              <w:rPr>
                <w:rFonts w:eastAsia="Times New Roman"/>
                <w:lang w:val="ro-RO"/>
              </w:rPr>
            </w:pPr>
          </w:p>
        </w:tc>
      </w:tr>
      <w:tr w:rsidR="00AF6FCF" w:rsidRPr="006D5DD1" w14:paraId="3F5C9AE2"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EF5A8" w14:textId="77777777" w:rsidR="00AF6FCF" w:rsidRPr="006D5DD1" w:rsidRDefault="00AF6FCF" w:rsidP="00AF6FCF">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2F032" w14:textId="77777777" w:rsidR="00AF6FCF" w:rsidRPr="006D5DD1" w:rsidRDefault="00AF6FCF" w:rsidP="00AF6FCF">
            <w:pPr>
              <w:rPr>
                <w:rFonts w:eastAsia="Times New Roman"/>
                <w:lang w:val="ro-RO"/>
              </w:rPr>
            </w:pPr>
            <w:r w:rsidRPr="006D5DD1">
              <w:rPr>
                <w:rFonts w:eastAsia="Times New Roman"/>
                <w:lang w:val="ro-RO"/>
              </w:rPr>
              <w:t>– Oţet de vin, prezentat în recipiente cu un conţinu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5708E"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BA885" w14:textId="77777777" w:rsidR="00AF6FCF" w:rsidRPr="006D5DD1" w:rsidRDefault="00AF6FCF" w:rsidP="00AF6FCF">
            <w:pPr>
              <w:rPr>
                <w:rFonts w:eastAsia="Times New Roman"/>
                <w:lang w:val="ro-RO"/>
              </w:rPr>
            </w:pPr>
          </w:p>
        </w:tc>
      </w:tr>
      <w:tr w:rsidR="00AF6FCF" w:rsidRPr="006D5DD1" w14:paraId="3E55176D"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E9C27" w14:textId="77777777" w:rsidR="00AF6FCF" w:rsidRPr="006D5DD1" w:rsidRDefault="00AF6FCF" w:rsidP="00AF6FCF">
            <w:pPr>
              <w:rPr>
                <w:rFonts w:eastAsia="Times New Roman"/>
                <w:lang w:val="ro-RO"/>
              </w:rPr>
            </w:pPr>
            <w:r w:rsidRPr="006D5DD1">
              <w:rPr>
                <w:rFonts w:eastAsia="Times New Roman"/>
                <w:lang w:val="ro-RO"/>
              </w:rPr>
              <w:t>2209 00 1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96C04" w14:textId="77777777" w:rsidR="00AF6FCF" w:rsidRPr="006D5DD1" w:rsidRDefault="00AF6FCF" w:rsidP="00AF6FCF">
            <w:pPr>
              <w:rPr>
                <w:rFonts w:eastAsia="Times New Roman"/>
                <w:lang w:val="ro-RO"/>
              </w:rPr>
            </w:pPr>
            <w:r w:rsidRPr="006D5DD1">
              <w:rPr>
                <w:rFonts w:eastAsia="Times New Roman"/>
                <w:lang w:val="ro-RO"/>
              </w:rPr>
              <w:t>– – De maximum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1CC37" w14:textId="77777777" w:rsidR="00AF6FCF" w:rsidRPr="006D5DD1" w:rsidRDefault="00AF6FCF" w:rsidP="00AF6FCF">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43013" w14:textId="77777777" w:rsidR="00AF6FCF" w:rsidRPr="006D5DD1" w:rsidRDefault="00AF6FCF" w:rsidP="00AF6FCF">
            <w:pPr>
              <w:jc w:val="center"/>
              <w:rPr>
                <w:rFonts w:eastAsia="Times New Roman"/>
                <w:lang w:val="ro-RO"/>
              </w:rPr>
            </w:pPr>
            <w:r w:rsidRPr="006D5DD1">
              <w:rPr>
                <w:rFonts w:eastAsia="Times New Roman"/>
                <w:lang w:val="ro-RO"/>
              </w:rPr>
              <w:t>15</w:t>
            </w:r>
          </w:p>
        </w:tc>
      </w:tr>
      <w:tr w:rsidR="00AF6FCF" w:rsidRPr="006D5DD1" w14:paraId="3E833008"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09839" w14:textId="77777777" w:rsidR="00AF6FCF" w:rsidRPr="006D5DD1" w:rsidRDefault="00AF6FCF" w:rsidP="00AF6FCF">
            <w:pPr>
              <w:rPr>
                <w:rFonts w:eastAsia="Times New Roman"/>
                <w:lang w:val="ro-RO"/>
              </w:rPr>
            </w:pPr>
            <w:r w:rsidRPr="006D5DD1">
              <w:rPr>
                <w:rFonts w:eastAsia="Times New Roman"/>
                <w:lang w:val="ro-RO"/>
              </w:rPr>
              <w:t>2209 00 1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CA490" w14:textId="77777777" w:rsidR="00AF6FCF" w:rsidRPr="006D5DD1" w:rsidRDefault="00AF6FCF" w:rsidP="00AF6FCF">
            <w:pPr>
              <w:rPr>
                <w:rFonts w:eastAsia="Times New Roman"/>
                <w:lang w:val="ro-RO"/>
              </w:rPr>
            </w:pPr>
            <w:r w:rsidRPr="006D5DD1">
              <w:rPr>
                <w:rFonts w:eastAsia="Times New Roman"/>
                <w:lang w:val="ro-RO"/>
              </w:rPr>
              <w:t>– – De peste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20AB2" w14:textId="77777777" w:rsidR="00AF6FCF" w:rsidRPr="006D5DD1" w:rsidRDefault="00AF6FCF" w:rsidP="00AF6FCF">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B11518" w14:textId="77777777" w:rsidR="00AF6FCF" w:rsidRPr="006D5DD1" w:rsidRDefault="00AF6FCF" w:rsidP="00AF6FCF">
            <w:pPr>
              <w:jc w:val="center"/>
              <w:rPr>
                <w:rFonts w:eastAsia="Times New Roman"/>
                <w:lang w:val="ro-RO"/>
              </w:rPr>
            </w:pPr>
            <w:r w:rsidRPr="006D5DD1">
              <w:rPr>
                <w:rFonts w:eastAsia="Times New Roman"/>
                <w:lang w:val="ro-RO"/>
              </w:rPr>
              <w:t>15</w:t>
            </w:r>
          </w:p>
        </w:tc>
      </w:tr>
      <w:tr w:rsidR="00AF6FCF" w:rsidRPr="006D5DD1" w14:paraId="110F64D8"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6757A" w14:textId="77777777" w:rsidR="00AF6FCF" w:rsidRPr="006D5DD1" w:rsidRDefault="00AF6FCF" w:rsidP="00AF6FCF">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5A99A" w14:textId="77777777" w:rsidR="00AF6FCF" w:rsidRPr="006D5DD1" w:rsidRDefault="00AF6FCF" w:rsidP="00AF6FCF">
            <w:pPr>
              <w:rPr>
                <w:rFonts w:eastAsia="Times New Roman"/>
                <w:lang w:val="ro-RO"/>
              </w:rPr>
            </w:pPr>
            <w:r w:rsidRPr="006D5DD1">
              <w:rPr>
                <w:rFonts w:eastAsia="Times New Roman"/>
                <w:lang w:val="ro-RO"/>
              </w:rPr>
              <w:t>– Altele, prezentate în recipiente cu un conţinu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86272"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57FA9" w14:textId="77777777" w:rsidR="00AF6FCF" w:rsidRPr="006D5DD1" w:rsidRDefault="00AF6FCF" w:rsidP="00AF6FCF">
            <w:pPr>
              <w:rPr>
                <w:rFonts w:eastAsia="Times New Roman"/>
                <w:lang w:val="ro-RO"/>
              </w:rPr>
            </w:pPr>
          </w:p>
        </w:tc>
      </w:tr>
      <w:tr w:rsidR="00AF6FCF" w:rsidRPr="006D5DD1" w14:paraId="72172BD2"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C5BE8" w14:textId="77777777" w:rsidR="00AF6FCF" w:rsidRPr="006D5DD1" w:rsidRDefault="00AF6FCF" w:rsidP="00AF6FCF">
            <w:pPr>
              <w:rPr>
                <w:rFonts w:eastAsia="Times New Roman"/>
                <w:lang w:val="ro-RO"/>
              </w:rPr>
            </w:pPr>
            <w:r w:rsidRPr="006D5DD1">
              <w:rPr>
                <w:rFonts w:eastAsia="Times New Roman"/>
                <w:lang w:val="ro-RO"/>
              </w:rPr>
              <w:t>2209 00 9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E97EB" w14:textId="77777777" w:rsidR="00AF6FCF" w:rsidRPr="006D5DD1" w:rsidRDefault="00AF6FCF" w:rsidP="00AF6FCF">
            <w:pPr>
              <w:rPr>
                <w:rFonts w:eastAsia="Times New Roman"/>
                <w:lang w:val="ro-RO"/>
              </w:rPr>
            </w:pPr>
            <w:r w:rsidRPr="006D5DD1">
              <w:rPr>
                <w:rFonts w:eastAsia="Times New Roman"/>
                <w:lang w:val="ro-RO"/>
              </w:rPr>
              <w:t>– – De maximum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6D489" w14:textId="77777777" w:rsidR="00AF6FCF" w:rsidRPr="006D5DD1" w:rsidRDefault="00AF6FCF" w:rsidP="00AF6FCF">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44E29" w14:textId="77777777" w:rsidR="00AF6FCF" w:rsidRPr="006D5DD1" w:rsidRDefault="00AF6FCF" w:rsidP="00AF6FCF">
            <w:pPr>
              <w:jc w:val="center"/>
              <w:rPr>
                <w:rFonts w:eastAsia="Times New Roman"/>
                <w:lang w:val="ro-RO"/>
              </w:rPr>
            </w:pPr>
            <w:r w:rsidRPr="006D5DD1">
              <w:rPr>
                <w:rFonts w:eastAsia="Times New Roman"/>
                <w:lang w:val="ro-RO"/>
              </w:rPr>
              <w:t>15</w:t>
            </w:r>
          </w:p>
        </w:tc>
      </w:tr>
      <w:tr w:rsidR="00AF6FCF" w:rsidRPr="006D5DD1" w14:paraId="77232E06" w14:textId="77777777" w:rsidTr="008D4A5E">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90894" w14:textId="77777777" w:rsidR="00AF6FCF" w:rsidRPr="006D5DD1" w:rsidRDefault="00AF6FCF" w:rsidP="00AF6FCF">
            <w:pPr>
              <w:rPr>
                <w:rFonts w:eastAsia="Times New Roman"/>
                <w:lang w:val="ro-RO"/>
              </w:rPr>
            </w:pPr>
            <w:r w:rsidRPr="006D5DD1">
              <w:rPr>
                <w:rFonts w:eastAsia="Times New Roman"/>
                <w:lang w:val="ro-RO"/>
              </w:rPr>
              <w:t>2209 00 9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B082E" w14:textId="77777777" w:rsidR="00AF6FCF" w:rsidRPr="006D5DD1" w:rsidRDefault="00AF6FCF" w:rsidP="00AF6FCF">
            <w:pPr>
              <w:rPr>
                <w:rFonts w:eastAsia="Times New Roman"/>
                <w:lang w:val="ro-RO"/>
              </w:rPr>
            </w:pPr>
            <w:r w:rsidRPr="006D5DD1">
              <w:rPr>
                <w:rFonts w:eastAsia="Times New Roman"/>
                <w:lang w:val="ro-RO"/>
              </w:rPr>
              <w:t>– – De peste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5B4A2" w14:textId="77777777" w:rsidR="00AF6FCF" w:rsidRPr="006D5DD1" w:rsidRDefault="00AF6FCF" w:rsidP="00AF6FCF">
            <w:pPr>
              <w:jc w:val="center"/>
              <w:rPr>
                <w:rFonts w:eastAsia="Times New Roman"/>
                <w:lang w:val="ro-RO"/>
              </w:rPr>
            </w:pPr>
            <w:r w:rsidRPr="006D5DD1">
              <w:rPr>
                <w:rFonts w:eastAsia="Times New Roman"/>
                <w:lang w:val="ro-RO"/>
              </w:rPr>
              <w:t>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FA895" w14:textId="77777777" w:rsidR="00AF6FCF" w:rsidRPr="006D5DD1" w:rsidRDefault="00AF6FCF" w:rsidP="00AF6FCF">
            <w:pPr>
              <w:jc w:val="center"/>
              <w:rPr>
                <w:rFonts w:eastAsia="Times New Roman"/>
                <w:lang w:val="ro-RO"/>
              </w:rPr>
            </w:pPr>
            <w:r w:rsidRPr="006D5DD1">
              <w:rPr>
                <w:rFonts w:eastAsia="Times New Roman"/>
                <w:lang w:val="ro-RO"/>
              </w:rPr>
              <w:t>15</w:t>
            </w:r>
          </w:p>
        </w:tc>
      </w:tr>
      <w:tr w:rsidR="00AF6FCF" w:rsidRPr="006D5DD1" w14:paraId="30CF5784" w14:textId="77777777" w:rsidTr="00CF52E7">
        <w:trPr>
          <w:trHeight w:val="364"/>
          <w:jc w:val="center"/>
        </w:trPr>
        <w:tc>
          <w:tcPr>
            <w:tcW w:w="5000" w:type="pct"/>
            <w:gridSpan w:val="6"/>
            <w:tcMar>
              <w:top w:w="15" w:type="dxa"/>
              <w:left w:w="45" w:type="dxa"/>
              <w:bottom w:w="15" w:type="dxa"/>
              <w:right w:w="45" w:type="dxa"/>
            </w:tcMar>
            <w:hideMark/>
          </w:tcPr>
          <w:p w14:paraId="1BA98A7A" w14:textId="6FCEAF86" w:rsidR="00AF6FCF" w:rsidRPr="006D5DD1" w:rsidRDefault="00AF6FCF" w:rsidP="00AF6FCF">
            <w:pPr>
              <w:pStyle w:val="NormalWeb"/>
              <w:ind w:firstLine="709"/>
              <w:rPr>
                <w:lang w:val="ro-RO"/>
              </w:rPr>
            </w:pPr>
          </w:p>
          <w:p w14:paraId="69D5D3F3" w14:textId="35AA6036" w:rsidR="00AF6FCF" w:rsidRPr="006D5DD1" w:rsidRDefault="00AF6FCF" w:rsidP="00AF6FCF">
            <w:pPr>
              <w:pStyle w:val="NormalWeb"/>
              <w:ind w:firstLine="709"/>
              <w:rPr>
                <w:lang w:val="ro-RO"/>
              </w:rPr>
            </w:pPr>
            <w:r w:rsidRPr="006D5DD1">
              <w:rPr>
                <w:b/>
                <w:bCs/>
                <w:lang w:val="ro-RO"/>
              </w:rPr>
              <w:t xml:space="preserve">Notă. </w:t>
            </w:r>
            <w:r w:rsidRPr="006D5DD1">
              <w:rPr>
                <w:lang w:val="ro-RO"/>
              </w:rPr>
              <w:t>Pentru alcoolul etilic nedenaturat de la subpoziţiile 2207</w:t>
            </w:r>
            <w:r w:rsidR="000018C1" w:rsidRPr="006D5DD1">
              <w:rPr>
                <w:lang w:val="ro-RO"/>
              </w:rPr>
              <w:t> </w:t>
            </w:r>
            <w:r w:rsidRPr="006D5DD1">
              <w:rPr>
                <w:lang w:val="ro-RO"/>
              </w:rPr>
              <w:t>10</w:t>
            </w:r>
            <w:r w:rsidR="000018C1" w:rsidRPr="006D5DD1">
              <w:rPr>
                <w:lang w:val="ro-RO"/>
              </w:rPr>
              <w:t> </w:t>
            </w:r>
            <w:r w:rsidRPr="006D5DD1">
              <w:rPr>
                <w:lang w:val="ro-RO"/>
              </w:rPr>
              <w:t>000 şi 2208</w:t>
            </w:r>
            <w:r w:rsidR="000018C1" w:rsidRPr="006D5DD1">
              <w:rPr>
                <w:lang w:val="ro-RO"/>
              </w:rPr>
              <w:t> </w:t>
            </w:r>
            <w:r w:rsidRPr="006D5DD1">
              <w:rPr>
                <w:lang w:val="ro-RO"/>
              </w:rPr>
              <w:t>90</w:t>
            </w:r>
            <w:r w:rsidR="000018C1" w:rsidRPr="006D5DD1">
              <w:rPr>
                <w:lang w:val="ro-RO"/>
              </w:rPr>
              <w:t> </w:t>
            </w:r>
            <w:r w:rsidRPr="006D5DD1">
              <w:rPr>
                <w:lang w:val="ro-RO"/>
              </w:rPr>
              <w:t>910, destinat producerii farmaceutice şi utilizării în medicină, în limita volumului contingentului anual stabilit de către Guvern, cota taxei vamale constituie 0%.</w:t>
            </w:r>
          </w:p>
          <w:p w14:paraId="4B30F90D" w14:textId="77777777" w:rsidR="00AF6FCF" w:rsidRPr="006D5DD1" w:rsidRDefault="00AF6FCF" w:rsidP="00AF6FCF">
            <w:pPr>
              <w:pStyle w:val="NormalWeb"/>
              <w:ind w:firstLine="709"/>
              <w:rPr>
                <w:sz w:val="28"/>
                <w:szCs w:val="28"/>
                <w:lang w:val="ro-RO"/>
              </w:rPr>
            </w:pPr>
          </w:p>
        </w:tc>
      </w:tr>
      <w:tr w:rsidR="00AF6FCF" w:rsidRPr="006D5DD1" w14:paraId="14FE51B9" w14:textId="77777777" w:rsidTr="002C4889">
        <w:trPr>
          <w:jc w:val="center"/>
        </w:trPr>
        <w:tc>
          <w:tcPr>
            <w:tcW w:w="5000" w:type="pct"/>
            <w:gridSpan w:val="6"/>
            <w:tcMar>
              <w:top w:w="15" w:type="dxa"/>
              <w:left w:w="45" w:type="dxa"/>
              <w:bottom w:w="15" w:type="dxa"/>
              <w:right w:w="45" w:type="dxa"/>
            </w:tcMar>
            <w:hideMark/>
          </w:tcPr>
          <w:p w14:paraId="62FB3E8D" w14:textId="32017A7C" w:rsidR="00AF6FCF" w:rsidRDefault="00AF6FCF" w:rsidP="00AF6FCF">
            <w:pPr>
              <w:pStyle w:val="cn"/>
              <w:rPr>
                <w:b/>
                <w:bCs/>
                <w:sz w:val="28"/>
                <w:szCs w:val="28"/>
              </w:rPr>
            </w:pPr>
            <w:bookmarkStart w:id="78" w:name="_Hlk120026570"/>
          </w:p>
          <w:p w14:paraId="7DC4C41B" w14:textId="77777777" w:rsidR="00733FFE" w:rsidRPr="006D5DD1" w:rsidRDefault="00733FFE" w:rsidP="00AF6FCF">
            <w:pPr>
              <w:pStyle w:val="cn"/>
              <w:rPr>
                <w:b/>
                <w:bCs/>
                <w:sz w:val="28"/>
                <w:szCs w:val="28"/>
              </w:rPr>
            </w:pPr>
          </w:p>
          <w:p w14:paraId="3E4BFAE8" w14:textId="42E84065" w:rsidR="00AF6FCF" w:rsidRPr="006D5DD1" w:rsidRDefault="00AF6FCF" w:rsidP="00AF6FCF">
            <w:pPr>
              <w:pStyle w:val="cn"/>
              <w:rPr>
                <w:sz w:val="28"/>
                <w:szCs w:val="28"/>
                <w:lang w:val="ro-RO"/>
              </w:rPr>
            </w:pPr>
            <w:r w:rsidRPr="006D5DD1">
              <w:rPr>
                <w:b/>
                <w:bCs/>
                <w:sz w:val="28"/>
                <w:szCs w:val="28"/>
                <w:lang w:val="ro-RO"/>
              </w:rPr>
              <w:t>Capitolul 23</w:t>
            </w:r>
          </w:p>
          <w:p w14:paraId="03E55CA5" w14:textId="6439C77D" w:rsidR="00AF6FCF" w:rsidRPr="006D5DD1" w:rsidRDefault="00AF6FCF" w:rsidP="00AF6FCF">
            <w:pPr>
              <w:pStyle w:val="cn"/>
              <w:rPr>
                <w:sz w:val="28"/>
                <w:szCs w:val="28"/>
                <w:lang w:val="ro-RO"/>
              </w:rPr>
            </w:pPr>
            <w:r w:rsidRPr="006D5DD1">
              <w:rPr>
                <w:b/>
                <w:bCs/>
                <w:sz w:val="28"/>
                <w:szCs w:val="28"/>
                <w:lang w:val="ro-RO"/>
              </w:rPr>
              <w:t>REZIDUURI</w:t>
            </w:r>
            <w:r w:rsidR="00AF40B8" w:rsidRPr="006D5DD1">
              <w:rPr>
                <w:b/>
                <w:bCs/>
                <w:sz w:val="28"/>
                <w:szCs w:val="28"/>
                <w:lang w:val="ro-RO"/>
              </w:rPr>
              <w:t>LE</w:t>
            </w:r>
            <w:r w:rsidRPr="006D5DD1">
              <w:rPr>
                <w:b/>
                <w:bCs/>
                <w:sz w:val="28"/>
                <w:szCs w:val="28"/>
                <w:lang w:val="ro-RO"/>
              </w:rPr>
              <w:t xml:space="preserve"> ŞI DEŞEURI</w:t>
            </w:r>
            <w:r w:rsidR="00AF40B8" w:rsidRPr="006D5DD1">
              <w:rPr>
                <w:b/>
                <w:bCs/>
                <w:sz w:val="28"/>
                <w:szCs w:val="28"/>
                <w:lang w:val="ro-RO"/>
              </w:rPr>
              <w:t>LE</w:t>
            </w:r>
            <w:r w:rsidRPr="006D5DD1">
              <w:rPr>
                <w:b/>
                <w:bCs/>
                <w:sz w:val="28"/>
                <w:szCs w:val="28"/>
                <w:lang w:val="ro-RO"/>
              </w:rPr>
              <w:t xml:space="preserve"> INDUSTRIEI ALIMENTARE;</w:t>
            </w:r>
          </w:p>
          <w:p w14:paraId="111FC890" w14:textId="6ADAD704" w:rsidR="00AF6FCF" w:rsidRPr="006D5DD1" w:rsidRDefault="00AF6FCF" w:rsidP="00AF6FCF">
            <w:pPr>
              <w:pStyle w:val="cn"/>
              <w:rPr>
                <w:sz w:val="28"/>
                <w:szCs w:val="28"/>
                <w:lang w:val="ro-RO"/>
              </w:rPr>
            </w:pPr>
            <w:r w:rsidRPr="006D5DD1">
              <w:rPr>
                <w:b/>
                <w:bCs/>
                <w:sz w:val="28"/>
                <w:szCs w:val="28"/>
                <w:lang w:val="ro-RO"/>
              </w:rPr>
              <w:t>ALIMENTE</w:t>
            </w:r>
            <w:r w:rsidR="00AF40B8" w:rsidRPr="006D5DD1">
              <w:rPr>
                <w:b/>
                <w:bCs/>
                <w:sz w:val="28"/>
                <w:szCs w:val="28"/>
                <w:lang w:val="ro-RO"/>
              </w:rPr>
              <w:t>LE</w:t>
            </w:r>
            <w:r w:rsidRPr="006D5DD1">
              <w:rPr>
                <w:b/>
                <w:bCs/>
                <w:sz w:val="28"/>
                <w:szCs w:val="28"/>
                <w:lang w:val="ro-RO"/>
              </w:rPr>
              <w:t xml:space="preserve"> PREPARATE PENTRU ANIMALE</w:t>
            </w:r>
          </w:p>
          <w:p w14:paraId="0B5DECA5" w14:textId="7A0977F9" w:rsidR="00AF6FCF" w:rsidRDefault="00AF6FCF" w:rsidP="00AF6FCF">
            <w:pPr>
              <w:pStyle w:val="NormalWeb"/>
              <w:ind w:firstLine="0"/>
              <w:jc w:val="center"/>
              <w:rPr>
                <w:sz w:val="28"/>
                <w:szCs w:val="28"/>
                <w:lang w:val="ro-RO"/>
              </w:rPr>
            </w:pPr>
          </w:p>
          <w:p w14:paraId="2D4C2F7D" w14:textId="77777777" w:rsidR="00AF6FCF" w:rsidRPr="006D5DD1" w:rsidRDefault="00AF6FCF" w:rsidP="00AF6FCF">
            <w:pPr>
              <w:pStyle w:val="NormalWeb"/>
              <w:ind w:firstLine="709"/>
              <w:rPr>
                <w:sz w:val="28"/>
                <w:szCs w:val="28"/>
                <w:lang w:val="ro-RO"/>
              </w:rPr>
            </w:pPr>
            <w:r w:rsidRPr="006D5DD1">
              <w:rPr>
                <w:b/>
                <w:bCs/>
                <w:sz w:val="28"/>
                <w:szCs w:val="28"/>
                <w:lang w:val="ro-RO"/>
              </w:rPr>
              <w:t>Notă de capitol</w:t>
            </w:r>
          </w:p>
          <w:p w14:paraId="5EC69511" w14:textId="014591AB" w:rsidR="00AF6FCF" w:rsidRPr="006D5DD1" w:rsidRDefault="00AF6FCF" w:rsidP="00AF6FCF">
            <w:pPr>
              <w:pStyle w:val="NormalWeb"/>
              <w:ind w:firstLine="709"/>
              <w:rPr>
                <w:sz w:val="28"/>
                <w:szCs w:val="28"/>
                <w:lang w:val="ro-RO"/>
              </w:rPr>
            </w:pPr>
            <w:r w:rsidRPr="006D5DD1">
              <w:rPr>
                <w:b/>
                <w:bCs/>
                <w:sz w:val="28"/>
                <w:szCs w:val="28"/>
                <w:lang w:val="ro-RO"/>
              </w:rPr>
              <w:t>1.</w:t>
            </w:r>
            <w:r w:rsidRPr="006D5DD1">
              <w:rPr>
                <w:sz w:val="28"/>
                <w:szCs w:val="28"/>
                <w:lang w:val="ro-RO"/>
              </w:rPr>
              <w:t xml:space="preserve"> Poziţia 2309 cuprinde produse</w:t>
            </w:r>
            <w:r w:rsidR="00E83E93" w:rsidRPr="006D5DD1">
              <w:rPr>
                <w:sz w:val="28"/>
                <w:szCs w:val="28"/>
                <w:lang w:val="ro-RO"/>
              </w:rPr>
              <w:t>le</w:t>
            </w:r>
            <w:r w:rsidRPr="006D5DD1">
              <w:rPr>
                <w:sz w:val="28"/>
                <w:szCs w:val="28"/>
                <w:lang w:val="ro-RO"/>
              </w:rPr>
              <w:t xml:space="preserve"> de tipul celor </w:t>
            </w:r>
            <w:r w:rsidR="00F55D61" w:rsidRPr="006D5DD1">
              <w:rPr>
                <w:sz w:val="28"/>
                <w:szCs w:val="28"/>
                <w:lang w:val="ro-RO"/>
              </w:rPr>
              <w:t xml:space="preserve">utilizate </w:t>
            </w:r>
            <w:r w:rsidRPr="006D5DD1">
              <w:rPr>
                <w:sz w:val="28"/>
                <w:szCs w:val="28"/>
                <w:lang w:val="ro-RO"/>
              </w:rPr>
              <w:t>pentru hrana animalelor, nedenumite şi necuprinse în altă parte, obţinute prin prelucrarea substanţelor de origine animală</w:t>
            </w:r>
            <w:r w:rsidR="005E6628" w:rsidRPr="006D5DD1">
              <w:rPr>
                <w:sz w:val="28"/>
                <w:szCs w:val="28"/>
                <w:lang w:val="ro-RO"/>
              </w:rPr>
              <w:t xml:space="preserve"> sau vegetală</w:t>
            </w:r>
            <w:r w:rsidRPr="006D5DD1">
              <w:rPr>
                <w:sz w:val="28"/>
                <w:szCs w:val="28"/>
                <w:lang w:val="ro-RO"/>
              </w:rPr>
              <w:t xml:space="preserve"> în măsura în care să fi pierdut caracteristicile esenţiale ale substanţei originare, altele decât deşeurile vegetale, reziduurile şi subprodusele vegetale obţinute prin prelucrarea respectivă.</w:t>
            </w:r>
          </w:p>
          <w:p w14:paraId="03519209" w14:textId="741DDD2C" w:rsidR="00AF6FCF" w:rsidRPr="006D5DD1" w:rsidRDefault="00AF6FCF" w:rsidP="00AF6FCF">
            <w:pPr>
              <w:pStyle w:val="NormalWeb"/>
              <w:ind w:firstLine="709"/>
              <w:rPr>
                <w:sz w:val="28"/>
                <w:szCs w:val="28"/>
                <w:lang w:val="ro-RO"/>
              </w:rPr>
            </w:pPr>
          </w:p>
          <w:p w14:paraId="45117009" w14:textId="77777777" w:rsidR="008F2398" w:rsidRDefault="008F2398" w:rsidP="00AF6FCF">
            <w:pPr>
              <w:pStyle w:val="NormalWeb"/>
              <w:ind w:firstLine="709"/>
              <w:rPr>
                <w:b/>
                <w:bCs/>
                <w:sz w:val="28"/>
                <w:szCs w:val="28"/>
                <w:lang w:val="ro-RO"/>
              </w:rPr>
            </w:pPr>
          </w:p>
          <w:p w14:paraId="351B3B9F" w14:textId="77777777" w:rsidR="008F2398" w:rsidRDefault="008F2398" w:rsidP="00AF6FCF">
            <w:pPr>
              <w:pStyle w:val="NormalWeb"/>
              <w:ind w:firstLine="709"/>
              <w:rPr>
                <w:b/>
                <w:bCs/>
                <w:sz w:val="28"/>
                <w:szCs w:val="28"/>
                <w:lang w:val="ro-RO"/>
              </w:rPr>
            </w:pPr>
          </w:p>
          <w:p w14:paraId="6B5C031D" w14:textId="4903E2A9" w:rsidR="00AF6FCF" w:rsidRPr="006D5DD1" w:rsidRDefault="00AF6FCF" w:rsidP="00AF6FCF">
            <w:pPr>
              <w:pStyle w:val="NormalWeb"/>
              <w:ind w:firstLine="709"/>
              <w:rPr>
                <w:sz w:val="28"/>
                <w:szCs w:val="28"/>
                <w:lang w:val="ro-RO"/>
              </w:rPr>
            </w:pPr>
            <w:r w:rsidRPr="006D5DD1">
              <w:rPr>
                <w:b/>
                <w:bCs/>
                <w:sz w:val="28"/>
                <w:szCs w:val="28"/>
                <w:lang w:val="ro-RO"/>
              </w:rPr>
              <w:t>Notă de subpoziţie</w:t>
            </w:r>
          </w:p>
          <w:p w14:paraId="43F050F2" w14:textId="6191EFFB" w:rsidR="00AF6FCF" w:rsidRPr="006D5DD1" w:rsidRDefault="00AF6FCF" w:rsidP="00AF6FCF">
            <w:pPr>
              <w:pStyle w:val="NormalWeb"/>
              <w:ind w:firstLine="709"/>
              <w:rPr>
                <w:sz w:val="28"/>
                <w:szCs w:val="28"/>
                <w:lang w:val="ro-RO"/>
              </w:rPr>
            </w:pPr>
            <w:r w:rsidRPr="006D5DD1">
              <w:rPr>
                <w:b/>
                <w:bCs/>
                <w:sz w:val="28"/>
                <w:szCs w:val="28"/>
                <w:lang w:val="ro-RO"/>
              </w:rPr>
              <w:t>1.</w:t>
            </w:r>
            <w:r w:rsidRPr="006D5DD1">
              <w:rPr>
                <w:sz w:val="28"/>
                <w:szCs w:val="28"/>
                <w:lang w:val="ro-RO"/>
              </w:rPr>
              <w:t xml:space="preserve"> În sensul subpoziţiei 2306 41, se consideră „seminţe de rapiţă sau de rapiţă sălbatică, cu un conţinut redus de acid erucic” seminţele definite la nota de subpoziţie 1 de la capitolul 12.</w:t>
            </w:r>
          </w:p>
          <w:p w14:paraId="755E238F" w14:textId="38BAE0D0" w:rsidR="00AF6FCF" w:rsidRPr="006D5DD1" w:rsidRDefault="00AF6FCF" w:rsidP="00AF6FCF">
            <w:pPr>
              <w:pStyle w:val="NormalWeb"/>
              <w:ind w:firstLine="709"/>
              <w:rPr>
                <w:sz w:val="28"/>
                <w:szCs w:val="28"/>
                <w:lang w:val="ro-RO"/>
              </w:rPr>
            </w:pPr>
          </w:p>
          <w:p w14:paraId="37872860" w14:textId="77777777" w:rsidR="00AF6FCF" w:rsidRPr="006D5DD1" w:rsidRDefault="00AF6FCF" w:rsidP="00AF6FCF">
            <w:pPr>
              <w:pStyle w:val="NormalWeb"/>
              <w:ind w:firstLine="709"/>
              <w:rPr>
                <w:sz w:val="28"/>
                <w:szCs w:val="28"/>
                <w:lang w:val="ro-RO"/>
              </w:rPr>
            </w:pPr>
            <w:r w:rsidRPr="006D5DD1">
              <w:rPr>
                <w:b/>
                <w:bCs/>
                <w:sz w:val="28"/>
                <w:szCs w:val="28"/>
                <w:lang w:val="ro-RO"/>
              </w:rPr>
              <w:t>Note complementare</w:t>
            </w:r>
          </w:p>
          <w:p w14:paraId="5724B56D" w14:textId="36B052DD" w:rsidR="00AF6FCF" w:rsidRPr="006D5DD1" w:rsidRDefault="00AF6FCF" w:rsidP="00AF6FCF">
            <w:pPr>
              <w:pStyle w:val="NormalWeb"/>
              <w:ind w:firstLine="709"/>
              <w:rPr>
                <w:sz w:val="28"/>
                <w:szCs w:val="28"/>
                <w:lang w:val="ro-RO"/>
              </w:rPr>
            </w:pPr>
            <w:r w:rsidRPr="006D5DD1">
              <w:rPr>
                <w:b/>
                <w:bCs/>
                <w:i/>
                <w:iCs/>
                <w:sz w:val="28"/>
                <w:szCs w:val="28"/>
                <w:lang w:val="ro-RO"/>
              </w:rPr>
              <w:t>1.</w:t>
            </w:r>
            <w:r w:rsidRPr="006D5DD1">
              <w:rPr>
                <w:i/>
                <w:iCs/>
                <w:sz w:val="28"/>
                <w:szCs w:val="28"/>
                <w:lang w:val="ro-RO"/>
              </w:rPr>
              <w:t xml:space="preserve"> Se clasifică la subpoziţiile 2303 10 110 şi 2303 10 190 doar reziduurile de la fabricarea amidonului din porumb, cu excepţia amestecurilor de astfel de reziduuri cu produse obţinute din alte plante sau cu produse obţinute din porumb, printr-un procedeu altul decât cel inerent procesului de fabricaţie a amidonului prin procedeul umed.</w:t>
            </w:r>
          </w:p>
          <w:p w14:paraId="36510C89" w14:textId="2A23BB99" w:rsidR="00AF6FCF" w:rsidRPr="006D5DD1" w:rsidRDefault="00AF6FCF" w:rsidP="00AF6FCF">
            <w:pPr>
              <w:pStyle w:val="NormalWeb"/>
              <w:ind w:firstLine="709"/>
              <w:rPr>
                <w:sz w:val="28"/>
                <w:szCs w:val="28"/>
                <w:lang w:val="ro-RO"/>
              </w:rPr>
            </w:pPr>
            <w:r w:rsidRPr="006D5DD1">
              <w:rPr>
                <w:i/>
                <w:iCs/>
                <w:sz w:val="28"/>
                <w:szCs w:val="28"/>
                <w:lang w:val="ro-RO"/>
              </w:rPr>
              <w:t>Conţinutul de amidon trebuie să fie mai mic de sau egal cu 28% din greutate, calculat la substanţa uscată, iar conţinutul de grăsimi trebuie să fie mai mic de sau egal cu 4,5% din greutate, calculat la substanţa uscată.</w:t>
            </w:r>
          </w:p>
          <w:p w14:paraId="5E5AB9DC" w14:textId="45929E8B" w:rsidR="00AF6FCF" w:rsidRPr="006D5DD1" w:rsidRDefault="00AF6FCF" w:rsidP="00AF6FCF">
            <w:pPr>
              <w:pStyle w:val="NormalWeb"/>
              <w:ind w:firstLine="709"/>
              <w:rPr>
                <w:sz w:val="28"/>
                <w:szCs w:val="28"/>
                <w:lang w:val="ro-RO"/>
              </w:rPr>
            </w:pPr>
            <w:r w:rsidRPr="006D5DD1">
              <w:rPr>
                <w:b/>
                <w:bCs/>
                <w:i/>
                <w:iCs/>
                <w:sz w:val="28"/>
                <w:szCs w:val="28"/>
                <w:lang w:val="ro-RO"/>
              </w:rPr>
              <w:t>2.</w:t>
            </w:r>
            <w:r w:rsidRPr="006D5DD1">
              <w:rPr>
                <w:i/>
                <w:iCs/>
                <w:sz w:val="28"/>
                <w:szCs w:val="28"/>
                <w:lang w:val="ro-RO"/>
              </w:rPr>
              <w:t xml:space="preserve"> Se clasifică la subpoziţia 2306 90 050 doar reziduurile de la extragerea uleiului din germeni de porumb şi care conțin următoarele ingrediente în cantităţile specificate calculate din greutate per produs uscat:</w:t>
            </w:r>
          </w:p>
          <w:p w14:paraId="599921CF" w14:textId="77777777" w:rsidR="00AF6FCF" w:rsidRPr="006D5DD1" w:rsidRDefault="00AF6FCF" w:rsidP="00AF6FCF">
            <w:pPr>
              <w:pStyle w:val="NormalWeb"/>
              <w:ind w:firstLine="709"/>
              <w:rPr>
                <w:sz w:val="28"/>
                <w:szCs w:val="28"/>
                <w:lang w:val="ro-RO"/>
              </w:rPr>
            </w:pPr>
            <w:r w:rsidRPr="006D5DD1">
              <w:rPr>
                <w:i/>
                <w:iCs/>
                <w:sz w:val="28"/>
                <w:szCs w:val="28"/>
                <w:lang w:val="ro-RO"/>
              </w:rPr>
              <w:t>(a) produse cu un conţinut de grăsimi mai mic de 3%:</w:t>
            </w:r>
          </w:p>
          <w:p w14:paraId="62B2E9D3" w14:textId="77777777" w:rsidR="00AF6FCF" w:rsidRPr="006D5DD1" w:rsidRDefault="00AF6FCF" w:rsidP="00AF6FCF">
            <w:pPr>
              <w:pStyle w:val="NormalWeb"/>
              <w:ind w:firstLine="709"/>
              <w:rPr>
                <w:sz w:val="28"/>
                <w:szCs w:val="28"/>
                <w:lang w:val="ro-RO"/>
              </w:rPr>
            </w:pPr>
            <w:r w:rsidRPr="006D5DD1">
              <w:rPr>
                <w:i/>
                <w:iCs/>
                <w:sz w:val="28"/>
                <w:szCs w:val="28"/>
                <w:lang w:val="ro-RO"/>
              </w:rPr>
              <w:t>– conţinutul de amidon: mai mic de 45%;</w:t>
            </w:r>
          </w:p>
          <w:p w14:paraId="04C12583" w14:textId="38C3DA78" w:rsidR="00AF6FCF" w:rsidRPr="006D5DD1" w:rsidRDefault="00AF6FCF" w:rsidP="00AF6FCF">
            <w:pPr>
              <w:pStyle w:val="NormalWeb"/>
              <w:ind w:firstLine="709"/>
              <w:rPr>
                <w:sz w:val="28"/>
                <w:szCs w:val="28"/>
                <w:lang w:val="ro-RO"/>
              </w:rPr>
            </w:pPr>
            <w:r w:rsidRPr="006D5DD1">
              <w:rPr>
                <w:i/>
                <w:iCs/>
                <w:sz w:val="28"/>
                <w:szCs w:val="28"/>
                <w:lang w:val="ro-RO"/>
              </w:rPr>
              <w:t>– conţinutul de proteine (conţinutul de azot × 6,25): egal cu sau mai mare de 11,5%;</w:t>
            </w:r>
          </w:p>
          <w:p w14:paraId="00C8CE9D" w14:textId="40735329" w:rsidR="00AF6FCF" w:rsidRPr="006D5DD1" w:rsidRDefault="00AF6FCF" w:rsidP="00AF6FCF">
            <w:pPr>
              <w:pStyle w:val="NormalWeb"/>
              <w:ind w:firstLine="709"/>
              <w:rPr>
                <w:sz w:val="28"/>
                <w:szCs w:val="28"/>
                <w:lang w:val="ro-RO"/>
              </w:rPr>
            </w:pPr>
            <w:r w:rsidRPr="006D5DD1">
              <w:rPr>
                <w:i/>
                <w:iCs/>
                <w:sz w:val="28"/>
                <w:szCs w:val="28"/>
                <w:lang w:val="ro-RO"/>
              </w:rPr>
              <w:t>(b) produse cu un conţinut de grăsimi egal cu sau mai mare de 3% şi mai mic de sau egal cu 8%:</w:t>
            </w:r>
          </w:p>
          <w:p w14:paraId="32AAFD1B" w14:textId="77777777" w:rsidR="00AF6FCF" w:rsidRPr="006D5DD1" w:rsidRDefault="00AF6FCF" w:rsidP="00AF6FCF">
            <w:pPr>
              <w:pStyle w:val="NormalWeb"/>
              <w:ind w:firstLine="709"/>
              <w:rPr>
                <w:sz w:val="28"/>
                <w:szCs w:val="28"/>
                <w:lang w:val="ro-RO"/>
              </w:rPr>
            </w:pPr>
            <w:r w:rsidRPr="006D5DD1">
              <w:rPr>
                <w:i/>
                <w:iCs/>
                <w:sz w:val="28"/>
                <w:szCs w:val="28"/>
                <w:lang w:val="ro-RO"/>
              </w:rPr>
              <w:t>– conţinutul de amidon: mai mic de 45%,;</w:t>
            </w:r>
          </w:p>
          <w:p w14:paraId="64BCC4C2" w14:textId="714CB1F8" w:rsidR="00AF6FCF" w:rsidRPr="006D5DD1" w:rsidRDefault="00AF6FCF" w:rsidP="00AF6FCF">
            <w:pPr>
              <w:pStyle w:val="NormalWeb"/>
              <w:ind w:firstLine="709"/>
              <w:rPr>
                <w:sz w:val="28"/>
                <w:szCs w:val="28"/>
                <w:lang w:val="ro-RO"/>
              </w:rPr>
            </w:pPr>
            <w:r w:rsidRPr="006D5DD1">
              <w:rPr>
                <w:i/>
                <w:iCs/>
                <w:sz w:val="28"/>
                <w:szCs w:val="28"/>
                <w:lang w:val="ro-RO"/>
              </w:rPr>
              <w:t>– conţinutul de proteine (conţinutul de azot × 6,25): egal cu sau mai mare de 13%.</w:t>
            </w:r>
          </w:p>
          <w:p w14:paraId="38D5248D" w14:textId="38D6A2EE" w:rsidR="00AF6FCF" w:rsidRPr="006D5DD1" w:rsidRDefault="00AF6FCF" w:rsidP="00AF6FCF">
            <w:pPr>
              <w:pStyle w:val="NormalWeb"/>
              <w:ind w:firstLine="709"/>
              <w:rPr>
                <w:sz w:val="28"/>
                <w:szCs w:val="28"/>
                <w:lang w:val="ro-RO"/>
              </w:rPr>
            </w:pPr>
            <w:r w:rsidRPr="006D5DD1">
              <w:rPr>
                <w:i/>
                <w:iCs/>
                <w:sz w:val="28"/>
                <w:szCs w:val="28"/>
                <w:lang w:val="ro-RO"/>
              </w:rPr>
              <w:t xml:space="preserve">De asemenea, </w:t>
            </w:r>
            <w:r w:rsidR="005E6628" w:rsidRPr="006D5DD1">
              <w:rPr>
                <w:i/>
                <w:iCs/>
                <w:sz w:val="28"/>
                <w:szCs w:val="28"/>
                <w:lang w:val="ro-RO"/>
              </w:rPr>
              <w:t xml:space="preserve">reziduurile </w:t>
            </w:r>
            <w:r w:rsidRPr="006D5DD1">
              <w:rPr>
                <w:i/>
                <w:iCs/>
                <w:sz w:val="28"/>
                <w:szCs w:val="28"/>
                <w:lang w:val="ro-RO"/>
              </w:rPr>
              <w:t>respective nu pot conţine componente care nu sunt obţinute din boabe de porumb.</w:t>
            </w:r>
          </w:p>
          <w:p w14:paraId="63E7FDC0" w14:textId="219F5EB8" w:rsidR="00AF6FCF" w:rsidRPr="006D5DD1" w:rsidRDefault="00AF6FCF" w:rsidP="00AF6FCF">
            <w:pPr>
              <w:pStyle w:val="NormalWeb"/>
              <w:ind w:firstLine="709"/>
              <w:rPr>
                <w:sz w:val="28"/>
                <w:szCs w:val="28"/>
                <w:lang w:val="ro-RO"/>
              </w:rPr>
            </w:pPr>
            <w:r w:rsidRPr="006D5DD1">
              <w:rPr>
                <w:i/>
                <w:iCs/>
                <w:sz w:val="28"/>
                <w:szCs w:val="28"/>
                <w:lang w:val="ro-RO"/>
              </w:rPr>
              <w:t>Produsele care conţin componente din părţi ale boabelor de porumb care nu au fost obţinute din procesul de extragere a uleiului, dar au fost adăugate ulterior sunt excluse de subpoziţia 2306 90 050.</w:t>
            </w:r>
          </w:p>
          <w:p w14:paraId="55FEA85C" w14:textId="58BBBF3E" w:rsidR="00AF6FCF" w:rsidRPr="006D5DD1" w:rsidRDefault="00AF6FCF" w:rsidP="00AF6FCF">
            <w:pPr>
              <w:pStyle w:val="NormalWeb"/>
              <w:ind w:firstLine="709"/>
              <w:rPr>
                <w:sz w:val="28"/>
                <w:szCs w:val="28"/>
                <w:lang w:val="ro-RO"/>
              </w:rPr>
            </w:pPr>
            <w:r w:rsidRPr="006D5DD1">
              <w:rPr>
                <w:b/>
                <w:bCs/>
                <w:i/>
                <w:iCs/>
                <w:sz w:val="28"/>
                <w:szCs w:val="28"/>
                <w:lang w:val="ro-RO"/>
              </w:rPr>
              <w:t>3.</w:t>
            </w:r>
            <w:r w:rsidRPr="006D5DD1">
              <w:rPr>
                <w:i/>
                <w:iCs/>
                <w:sz w:val="28"/>
                <w:szCs w:val="28"/>
                <w:lang w:val="ro-RO"/>
              </w:rPr>
              <w:t xml:space="preserve"> În sensul subpoziţiilor 2307 00 110, 2307 00 190, 2308 00 110 şi 2308</w:t>
            </w:r>
            <w:r w:rsidR="00733FFE">
              <w:rPr>
                <w:i/>
                <w:iCs/>
                <w:sz w:val="28"/>
                <w:szCs w:val="28"/>
                <w:lang w:val="ro-RO"/>
              </w:rPr>
              <w:t> </w:t>
            </w:r>
            <w:r w:rsidRPr="006D5DD1">
              <w:rPr>
                <w:i/>
                <w:iCs/>
                <w:sz w:val="28"/>
                <w:szCs w:val="28"/>
                <w:lang w:val="ro-RO"/>
              </w:rPr>
              <w:t>00</w:t>
            </w:r>
            <w:r w:rsidR="00733FFE">
              <w:rPr>
                <w:i/>
                <w:iCs/>
                <w:sz w:val="28"/>
                <w:szCs w:val="28"/>
                <w:lang w:val="ro-RO"/>
              </w:rPr>
              <w:t> </w:t>
            </w:r>
            <w:r w:rsidRPr="006D5DD1">
              <w:rPr>
                <w:i/>
                <w:iCs/>
                <w:sz w:val="28"/>
                <w:szCs w:val="28"/>
                <w:lang w:val="ro-RO"/>
              </w:rPr>
              <w:t>190, se consideră:</w:t>
            </w:r>
          </w:p>
          <w:p w14:paraId="258DA3B2" w14:textId="67B22763" w:rsidR="00AF6FCF" w:rsidRPr="006D5DD1" w:rsidRDefault="00AF6FCF" w:rsidP="00AF6FCF">
            <w:pPr>
              <w:pStyle w:val="NormalWeb"/>
              <w:ind w:firstLine="709"/>
              <w:rPr>
                <w:sz w:val="28"/>
                <w:szCs w:val="28"/>
                <w:lang w:val="ro-RO"/>
              </w:rPr>
            </w:pPr>
            <w:r w:rsidRPr="006D5DD1">
              <w:rPr>
                <w:i/>
                <w:iCs/>
                <w:sz w:val="28"/>
                <w:szCs w:val="28"/>
                <w:lang w:val="ro-RO"/>
              </w:rPr>
              <w:t>– „titru alcoolic masic existent” numărul kilogramelor de alcool pur conţinute în 100 kg de produs;</w:t>
            </w:r>
          </w:p>
          <w:p w14:paraId="45CDA813" w14:textId="3979A6C0" w:rsidR="00AF6FCF" w:rsidRPr="006D5DD1" w:rsidRDefault="00AF6FCF" w:rsidP="00AF6FCF">
            <w:pPr>
              <w:pStyle w:val="NormalWeb"/>
              <w:ind w:firstLine="709"/>
              <w:rPr>
                <w:sz w:val="28"/>
                <w:szCs w:val="28"/>
                <w:lang w:val="ro-RO"/>
              </w:rPr>
            </w:pPr>
            <w:r w:rsidRPr="006D5DD1">
              <w:rPr>
                <w:i/>
                <w:iCs/>
                <w:sz w:val="28"/>
                <w:szCs w:val="28"/>
                <w:lang w:val="ro-RO"/>
              </w:rPr>
              <w:t>– „titru alcoolic masic în potenţial” numărul kilogramelor de alcool pur, care pot fi produse prin fermentaţia totală a zahărului conţinut în 100 kg de produs;</w:t>
            </w:r>
          </w:p>
          <w:p w14:paraId="7DB5B485" w14:textId="762881B5" w:rsidR="00AF6FCF" w:rsidRPr="006D5DD1" w:rsidRDefault="00AF6FCF" w:rsidP="00AF6FCF">
            <w:pPr>
              <w:pStyle w:val="NormalWeb"/>
              <w:ind w:firstLine="709"/>
              <w:rPr>
                <w:sz w:val="28"/>
                <w:szCs w:val="28"/>
                <w:lang w:val="ro-RO"/>
              </w:rPr>
            </w:pPr>
            <w:r w:rsidRPr="006D5DD1">
              <w:rPr>
                <w:i/>
                <w:iCs/>
                <w:sz w:val="28"/>
                <w:szCs w:val="28"/>
                <w:lang w:val="ro-RO"/>
              </w:rPr>
              <w:t>– „titru alcoolic masic total” suma titrelor alcoolice masice existente şi în potenţial;</w:t>
            </w:r>
          </w:p>
          <w:p w14:paraId="3EDB476E" w14:textId="266E3764" w:rsidR="00AF6FCF" w:rsidRPr="006D5DD1" w:rsidRDefault="00AF6FCF" w:rsidP="00AF6FCF">
            <w:pPr>
              <w:pStyle w:val="NormalWeb"/>
              <w:ind w:firstLine="709"/>
              <w:rPr>
                <w:sz w:val="28"/>
                <w:szCs w:val="28"/>
                <w:lang w:val="ro-RO"/>
              </w:rPr>
            </w:pPr>
            <w:r w:rsidRPr="006D5DD1">
              <w:rPr>
                <w:i/>
                <w:iCs/>
                <w:sz w:val="28"/>
                <w:szCs w:val="28"/>
                <w:lang w:val="ro-RO"/>
              </w:rPr>
              <w:t>– „% mas” simbolul titrului alcoolic masic.</w:t>
            </w:r>
          </w:p>
          <w:p w14:paraId="7D501D33" w14:textId="4947D92A" w:rsidR="00AF6FCF" w:rsidRPr="006D5DD1" w:rsidRDefault="00AF6FCF" w:rsidP="00AF6FCF">
            <w:pPr>
              <w:pStyle w:val="NormalWeb"/>
              <w:ind w:firstLine="709"/>
              <w:rPr>
                <w:sz w:val="28"/>
                <w:szCs w:val="28"/>
                <w:lang w:val="ro-RO"/>
              </w:rPr>
            </w:pPr>
            <w:r w:rsidRPr="006D5DD1">
              <w:rPr>
                <w:b/>
                <w:i/>
                <w:iCs/>
                <w:sz w:val="28"/>
                <w:szCs w:val="28"/>
                <w:lang w:val="ro-RO"/>
              </w:rPr>
              <w:t>4.</w:t>
            </w:r>
            <w:r w:rsidRPr="006D5DD1">
              <w:rPr>
                <w:i/>
                <w:iCs/>
                <w:sz w:val="28"/>
                <w:szCs w:val="28"/>
                <w:lang w:val="ro-RO"/>
              </w:rPr>
              <w:t xml:space="preserve"> În sensul subpoziţiilor 2309 10 110</w:t>
            </w:r>
            <w:r w:rsidRPr="006D5DD1">
              <w:rPr>
                <w:sz w:val="28"/>
                <w:szCs w:val="28"/>
                <w:lang w:val="ro-RO"/>
              </w:rPr>
              <w:t>–</w:t>
            </w:r>
            <w:r w:rsidRPr="006D5DD1">
              <w:rPr>
                <w:i/>
                <w:iCs/>
                <w:sz w:val="28"/>
                <w:szCs w:val="28"/>
                <w:lang w:val="ro-RO"/>
              </w:rPr>
              <w:t>2309 10 700 şi 2309 90 310</w:t>
            </w:r>
            <w:r w:rsidRPr="006D5DD1">
              <w:rPr>
                <w:sz w:val="28"/>
                <w:szCs w:val="28"/>
                <w:lang w:val="ro-RO"/>
              </w:rPr>
              <w:t>–</w:t>
            </w:r>
            <w:r w:rsidRPr="006D5DD1">
              <w:rPr>
                <w:i/>
                <w:iCs/>
                <w:sz w:val="28"/>
                <w:szCs w:val="28"/>
                <w:lang w:val="ro-RO"/>
              </w:rPr>
              <w:t>2309</w:t>
            </w:r>
            <w:r w:rsidR="00D03E99">
              <w:rPr>
                <w:i/>
                <w:iCs/>
                <w:sz w:val="28"/>
                <w:szCs w:val="28"/>
                <w:lang w:val="ro-RO"/>
              </w:rPr>
              <w:t> </w:t>
            </w:r>
            <w:r w:rsidRPr="006D5DD1">
              <w:rPr>
                <w:i/>
                <w:iCs/>
                <w:sz w:val="28"/>
                <w:szCs w:val="28"/>
                <w:lang w:val="ro-RO"/>
              </w:rPr>
              <w:t>90</w:t>
            </w:r>
            <w:r w:rsidR="00D03E99">
              <w:rPr>
                <w:i/>
                <w:iCs/>
                <w:sz w:val="28"/>
                <w:szCs w:val="28"/>
                <w:lang w:val="ro-RO"/>
              </w:rPr>
              <w:t> </w:t>
            </w:r>
            <w:r w:rsidRPr="006D5DD1">
              <w:rPr>
                <w:i/>
                <w:iCs/>
                <w:sz w:val="28"/>
                <w:szCs w:val="28"/>
                <w:lang w:val="ro-RO"/>
              </w:rPr>
              <w:t xml:space="preserve">700, se consideră „produse lactate” produsele clasificate la poziţiile 0401, 0402, 0404, 0405, 0406 şi la subpoziţiile 0403 </w:t>
            </w:r>
            <w:r w:rsidR="004C586F" w:rsidRPr="006D5DD1">
              <w:rPr>
                <w:i/>
                <w:iCs/>
                <w:sz w:val="28"/>
                <w:szCs w:val="28"/>
                <w:lang w:val="ro-RO"/>
              </w:rPr>
              <w:t>2</w:t>
            </w:r>
            <w:r w:rsidRPr="006D5DD1">
              <w:rPr>
                <w:i/>
                <w:iCs/>
                <w:sz w:val="28"/>
                <w:szCs w:val="28"/>
                <w:lang w:val="ro-RO"/>
              </w:rPr>
              <w:t>0 110</w:t>
            </w:r>
            <w:r w:rsidRPr="006D5DD1">
              <w:rPr>
                <w:sz w:val="28"/>
                <w:szCs w:val="28"/>
                <w:lang w:val="ro-RO"/>
              </w:rPr>
              <w:t>–</w:t>
            </w:r>
            <w:r w:rsidRPr="006D5DD1">
              <w:rPr>
                <w:i/>
                <w:iCs/>
                <w:sz w:val="28"/>
                <w:szCs w:val="28"/>
                <w:lang w:val="ro-RO"/>
              </w:rPr>
              <w:t xml:space="preserve">0403 </w:t>
            </w:r>
            <w:r w:rsidR="004C586F" w:rsidRPr="006D5DD1">
              <w:rPr>
                <w:i/>
                <w:iCs/>
                <w:sz w:val="28"/>
                <w:szCs w:val="28"/>
                <w:lang w:val="ro-RO"/>
              </w:rPr>
              <w:t>2</w:t>
            </w:r>
            <w:r w:rsidRPr="006D5DD1">
              <w:rPr>
                <w:i/>
                <w:iCs/>
                <w:sz w:val="28"/>
                <w:szCs w:val="28"/>
                <w:lang w:val="ro-RO"/>
              </w:rPr>
              <w:t>0 390, 0403 90 110</w:t>
            </w:r>
            <w:r w:rsidRPr="006D5DD1">
              <w:rPr>
                <w:sz w:val="28"/>
                <w:szCs w:val="28"/>
                <w:lang w:val="ro-RO"/>
              </w:rPr>
              <w:t>–</w:t>
            </w:r>
            <w:r w:rsidRPr="006D5DD1">
              <w:rPr>
                <w:i/>
                <w:iCs/>
                <w:sz w:val="28"/>
                <w:szCs w:val="28"/>
                <w:lang w:val="ro-RO"/>
              </w:rPr>
              <w:t>0403 90 690, 1702 11 000, 1702 19 000 şi 2106 90 510.</w:t>
            </w:r>
          </w:p>
          <w:p w14:paraId="057D305B" w14:textId="265DDB3B" w:rsidR="00AF6FCF" w:rsidRPr="006D5DD1" w:rsidRDefault="00AF6FCF" w:rsidP="00AF6FCF">
            <w:pPr>
              <w:pStyle w:val="NormalWeb"/>
              <w:ind w:firstLine="709"/>
              <w:rPr>
                <w:sz w:val="28"/>
                <w:szCs w:val="28"/>
                <w:lang w:val="ro-RO"/>
              </w:rPr>
            </w:pPr>
            <w:r w:rsidRPr="006D5DD1">
              <w:rPr>
                <w:b/>
                <w:i/>
                <w:iCs/>
                <w:sz w:val="28"/>
                <w:szCs w:val="28"/>
                <w:lang w:val="ro-RO"/>
              </w:rPr>
              <w:t>5.</w:t>
            </w:r>
            <w:r w:rsidRPr="006D5DD1">
              <w:rPr>
                <w:i/>
                <w:iCs/>
                <w:sz w:val="28"/>
                <w:szCs w:val="28"/>
                <w:lang w:val="ro-RO"/>
              </w:rPr>
              <w:t xml:space="preserve"> Se clasifică la subpoziţia 2309 90 200 doar reziduurile de la obţinerea amidonului de porumb, cu excepţia amestecurilor de astfel de reziduuri cu produse obţinute din alte plante sau cu produse obţinute din porumb, printr-un procedeu altul decât cel inerent procesului de fabricaţie a amidonului prin procedeul umed, care conţin:</w:t>
            </w:r>
          </w:p>
          <w:p w14:paraId="2EB4CC3B" w14:textId="77777777" w:rsidR="00AF6FCF" w:rsidRPr="006D5DD1" w:rsidRDefault="00AF6FCF" w:rsidP="00AF6FCF">
            <w:pPr>
              <w:pStyle w:val="NormalWeb"/>
              <w:ind w:firstLine="709"/>
              <w:rPr>
                <w:sz w:val="28"/>
                <w:szCs w:val="28"/>
                <w:lang w:val="ro-RO"/>
              </w:rPr>
            </w:pPr>
            <w:r w:rsidRPr="006D5DD1">
              <w:rPr>
                <w:i/>
                <w:iCs/>
                <w:sz w:val="28"/>
                <w:szCs w:val="28"/>
                <w:lang w:val="ro-RO"/>
              </w:rPr>
              <w:t>– reziduuri de la cernerea porumbului utilizat în procedeul umed, în proporţie de maximum 15% în greutate; şi/sau</w:t>
            </w:r>
          </w:p>
          <w:p w14:paraId="690BBD9C" w14:textId="49220624" w:rsidR="00AF6FCF" w:rsidRPr="006D5DD1" w:rsidRDefault="00AF6FCF" w:rsidP="00AF6FCF">
            <w:pPr>
              <w:pStyle w:val="NormalWeb"/>
              <w:ind w:firstLine="709"/>
              <w:rPr>
                <w:sz w:val="28"/>
                <w:szCs w:val="28"/>
                <w:lang w:val="ro-RO"/>
              </w:rPr>
            </w:pPr>
            <w:r w:rsidRPr="006D5DD1">
              <w:rPr>
                <w:i/>
                <w:iCs/>
                <w:sz w:val="28"/>
                <w:szCs w:val="28"/>
                <w:lang w:val="ro-RO"/>
              </w:rPr>
              <w:t>– reziduuri provenite din apa de înmuiere a porumbului prin procedeul umed, inclusiv reziduurile din apa de înmuiere utilizată la fabricarea alcoolului sau a altor derivaţi ai amidonului.</w:t>
            </w:r>
          </w:p>
          <w:p w14:paraId="02760322" w14:textId="18DFFF94" w:rsidR="00AF6FCF" w:rsidRPr="006D5DD1" w:rsidRDefault="00AF6FCF" w:rsidP="00AF6FCF">
            <w:pPr>
              <w:pStyle w:val="NormalWeb"/>
              <w:ind w:firstLine="709"/>
              <w:rPr>
                <w:sz w:val="28"/>
                <w:szCs w:val="28"/>
                <w:lang w:val="ro-RO"/>
              </w:rPr>
            </w:pPr>
            <w:r w:rsidRPr="006D5DD1">
              <w:rPr>
                <w:i/>
                <w:iCs/>
                <w:sz w:val="28"/>
                <w:szCs w:val="28"/>
                <w:lang w:val="ro-RO"/>
              </w:rPr>
              <w:t>Produsele respective pot, de asemenea, să conţină reziduuri de la extracţia, prin măcinare prin procedeul umed, a uleiului din germeni de porumb.</w:t>
            </w:r>
          </w:p>
          <w:p w14:paraId="0462F3B1" w14:textId="4D52844C" w:rsidR="00AF6FCF" w:rsidRPr="006D5DD1" w:rsidRDefault="00AF6FCF" w:rsidP="00AF6FCF">
            <w:pPr>
              <w:pStyle w:val="NormalWeb"/>
              <w:ind w:firstLine="709"/>
              <w:rPr>
                <w:i/>
                <w:iCs/>
                <w:sz w:val="28"/>
                <w:szCs w:val="28"/>
                <w:lang w:val="ro-RO"/>
              </w:rPr>
            </w:pPr>
            <w:r w:rsidRPr="006D5DD1">
              <w:rPr>
                <w:i/>
                <w:iCs/>
                <w:sz w:val="28"/>
                <w:szCs w:val="28"/>
                <w:lang w:val="ro-RO"/>
              </w:rPr>
              <w:t xml:space="preserve">Conţinutul de amidon trebuie să fie mai mic de sau egal cu 28% din greutate calculat în substanţă uscată, conţinutul de grăsimi trebuie să fie mai mic de sau egal cu 4,5% din greutate calculat în substanţă uscată şi conţinutul de proteine trebuie să fie mai mic de sau egal cu 40% din greutate calculat </w:t>
            </w:r>
            <w:r w:rsidR="00C00C3B" w:rsidRPr="006D5DD1">
              <w:rPr>
                <w:i/>
                <w:iCs/>
                <w:sz w:val="28"/>
                <w:szCs w:val="28"/>
                <w:lang w:val="ro-RO"/>
              </w:rPr>
              <w:t>la</w:t>
            </w:r>
            <w:r w:rsidRPr="006D5DD1">
              <w:rPr>
                <w:i/>
                <w:iCs/>
                <w:sz w:val="28"/>
                <w:szCs w:val="28"/>
                <w:lang w:val="ro-RO"/>
              </w:rPr>
              <w:t xml:space="preserve"> substanţă uscată.</w:t>
            </w:r>
          </w:p>
          <w:p w14:paraId="720D0E93" w14:textId="77777777" w:rsidR="00AF6FCF" w:rsidRPr="006D5DD1" w:rsidRDefault="00AF6FCF" w:rsidP="00AF6FCF">
            <w:pPr>
              <w:pStyle w:val="NormalWeb"/>
              <w:ind w:firstLine="709"/>
              <w:rPr>
                <w:sz w:val="28"/>
                <w:szCs w:val="28"/>
                <w:lang w:val="ro-RO"/>
              </w:rPr>
            </w:pPr>
          </w:p>
          <w:p w14:paraId="632B7397" w14:textId="744F60E7" w:rsidR="00AF6FCF" w:rsidRPr="006D5DD1" w:rsidRDefault="00AF6FCF" w:rsidP="00AF6FCF">
            <w:pPr>
              <w:pStyle w:val="NormalWeb"/>
              <w:ind w:firstLine="709"/>
              <w:rPr>
                <w:sz w:val="28"/>
                <w:szCs w:val="28"/>
                <w:lang w:val="ro-RO"/>
              </w:rPr>
            </w:pPr>
          </w:p>
        </w:tc>
      </w:tr>
      <w:tr w:rsidR="00AF6FCF" w:rsidRPr="006D5DD1" w14:paraId="0632BD8A"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1E3A5" w14:textId="77777777" w:rsidR="00AF6FCF" w:rsidRPr="006D5DD1" w:rsidRDefault="00AF6FCF" w:rsidP="00AF6FCF">
            <w:pPr>
              <w:jc w:val="center"/>
              <w:rPr>
                <w:rFonts w:eastAsia="Times New Roman"/>
                <w:lang w:val="ro-RO"/>
              </w:rPr>
            </w:pPr>
            <w:r w:rsidRPr="006D5DD1">
              <w:rPr>
                <w:rFonts w:eastAsia="Times New Roman"/>
                <w:b/>
                <w:bCs/>
                <w:lang w:val="ro-RO"/>
              </w:rPr>
              <w:t>Codul NC</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72F0C" w14:textId="77777777" w:rsidR="00AF6FCF" w:rsidRPr="006D5DD1" w:rsidRDefault="00AF6FCF" w:rsidP="00AF6FCF">
            <w:pPr>
              <w:jc w:val="center"/>
              <w:rPr>
                <w:rFonts w:eastAsia="Times New Roman"/>
                <w:lang w:val="ro-RO"/>
              </w:rPr>
            </w:pPr>
            <w:r w:rsidRPr="006D5DD1">
              <w:rPr>
                <w:rFonts w:eastAsia="Times New Roman"/>
                <w:b/>
                <w:bCs/>
                <w:lang w:val="ro-RO"/>
              </w:rPr>
              <w:t>Denumirea mărfurilor</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4ADD0" w14:textId="5A7554C9" w:rsidR="00AF6FCF" w:rsidRPr="006D5DD1" w:rsidRDefault="00AF6FCF" w:rsidP="00AF6FCF">
            <w:pPr>
              <w:jc w:val="center"/>
              <w:rPr>
                <w:rFonts w:eastAsia="Times New Roman"/>
                <w:lang w:val="ro-RO"/>
              </w:rPr>
            </w:pPr>
            <w:r w:rsidRPr="006D5DD1">
              <w:rPr>
                <w:rFonts w:eastAsia="Times New Roman"/>
                <w:b/>
                <w:bCs/>
                <w:lang w:val="ro-RO"/>
              </w:rPr>
              <w:t>Unitate</w:t>
            </w:r>
            <w:r w:rsidR="000E405C" w:rsidRPr="006D5DD1">
              <w:rPr>
                <w:rFonts w:eastAsia="Times New Roman"/>
                <w:b/>
                <w:bCs/>
                <w:lang w:val="ro-RO"/>
              </w:rPr>
              <w:t>a</w:t>
            </w:r>
            <w:r w:rsidRPr="006D5DD1">
              <w:rPr>
                <w:rFonts w:eastAsia="Times New Roman"/>
                <w:b/>
                <w:bCs/>
                <w:lang w:val="ro-RO"/>
              </w:rPr>
              <w:t xml:space="preserve"> de măsură suplimentară</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CBEDC" w14:textId="77777777" w:rsidR="00AF6FCF" w:rsidRPr="006D5DD1" w:rsidRDefault="00AF6FCF" w:rsidP="00AF6FCF">
            <w:pPr>
              <w:jc w:val="center"/>
              <w:rPr>
                <w:rFonts w:eastAsia="Times New Roman"/>
                <w:lang w:val="ro-RO"/>
              </w:rPr>
            </w:pPr>
            <w:r w:rsidRPr="006D5DD1">
              <w:rPr>
                <w:rFonts w:eastAsia="Times New Roman"/>
                <w:b/>
                <w:bCs/>
                <w:lang w:val="ro-RO"/>
              </w:rPr>
              <w:t>Taxa vamală la import, %</w:t>
            </w:r>
          </w:p>
        </w:tc>
      </w:tr>
      <w:tr w:rsidR="00AF6FCF" w:rsidRPr="006D5DD1" w14:paraId="1E9B6F48"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E12C6" w14:textId="77777777" w:rsidR="00AF6FCF" w:rsidRPr="006D5DD1" w:rsidRDefault="00AF6FCF" w:rsidP="00AF6FCF">
            <w:pPr>
              <w:rPr>
                <w:rFonts w:eastAsia="Times New Roman"/>
                <w:lang w:val="ro-RO"/>
              </w:rPr>
            </w:pPr>
            <w:r w:rsidRPr="006D5DD1">
              <w:rPr>
                <w:rFonts w:eastAsia="Times New Roman"/>
                <w:b/>
                <w:bCs/>
                <w:lang w:val="ro-RO"/>
              </w:rPr>
              <w:t>2301</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3263F" w14:textId="71AA357E" w:rsidR="00AF6FCF" w:rsidRPr="006D5DD1" w:rsidRDefault="00AF6FCF" w:rsidP="00AF6FCF">
            <w:pPr>
              <w:rPr>
                <w:rFonts w:eastAsia="Times New Roman"/>
                <w:lang w:val="ro-RO"/>
              </w:rPr>
            </w:pPr>
            <w:r w:rsidRPr="006D5DD1">
              <w:rPr>
                <w:rFonts w:eastAsia="Times New Roman"/>
                <w:b/>
                <w:bCs/>
                <w:lang w:val="ro-RO"/>
              </w:rPr>
              <w:t>Făină, pudră şi aglomerate în formă de pelete</w:t>
            </w:r>
            <w:r w:rsidR="005E6628" w:rsidRPr="006D5DD1">
              <w:rPr>
                <w:rFonts w:eastAsia="Times New Roman"/>
                <w:b/>
                <w:bCs/>
                <w:lang w:val="ro-RO"/>
              </w:rPr>
              <w:t>,</w:t>
            </w:r>
            <w:r w:rsidRPr="006D5DD1">
              <w:rPr>
                <w:rFonts w:eastAsia="Times New Roman"/>
                <w:b/>
                <w:bCs/>
                <w:lang w:val="ro-RO"/>
              </w:rPr>
              <w:t xml:space="preserve"> din carne, organe, peşte sau crustacee, din moluşte sau din alte nevertebrate acvatice, improprii alimentaţiei umane; jumări:</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1F2371"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F76C0" w14:textId="77777777" w:rsidR="00AF6FCF" w:rsidRPr="006D5DD1" w:rsidRDefault="00AF6FCF" w:rsidP="00AF6FCF">
            <w:pPr>
              <w:rPr>
                <w:rFonts w:eastAsia="Times New Roman"/>
                <w:lang w:val="ro-RO"/>
              </w:rPr>
            </w:pPr>
          </w:p>
        </w:tc>
      </w:tr>
      <w:tr w:rsidR="00AF6FCF" w:rsidRPr="006D5DD1" w14:paraId="12E032AC"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8D43A" w14:textId="77777777" w:rsidR="00AF6FCF" w:rsidRPr="006D5DD1" w:rsidRDefault="00AF6FCF" w:rsidP="00AF6FCF">
            <w:pPr>
              <w:rPr>
                <w:rFonts w:eastAsia="Times New Roman"/>
                <w:lang w:val="ro-RO"/>
              </w:rPr>
            </w:pPr>
            <w:r w:rsidRPr="006D5DD1">
              <w:rPr>
                <w:rFonts w:eastAsia="Times New Roman"/>
                <w:lang w:val="ro-RO"/>
              </w:rPr>
              <w:t>2301 10 0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2A252" w14:textId="29D31378" w:rsidR="00AF6FCF" w:rsidRPr="006D5DD1" w:rsidRDefault="00AF6FCF" w:rsidP="00AF6FCF">
            <w:pPr>
              <w:rPr>
                <w:rFonts w:eastAsia="Times New Roman"/>
                <w:lang w:val="ro-RO"/>
              </w:rPr>
            </w:pPr>
            <w:r w:rsidRPr="006D5DD1">
              <w:rPr>
                <w:rFonts w:eastAsia="Times New Roman"/>
                <w:lang w:val="ro-RO"/>
              </w:rPr>
              <w:t>– Făină, pudră şi aglomerate în formă de pelete</w:t>
            </w:r>
            <w:r w:rsidR="005E6628" w:rsidRPr="006D5DD1">
              <w:rPr>
                <w:rFonts w:eastAsia="Times New Roman"/>
                <w:lang w:val="ro-RO"/>
              </w:rPr>
              <w:t>,</w:t>
            </w:r>
            <w:r w:rsidRPr="006D5DD1">
              <w:rPr>
                <w:rFonts w:eastAsia="Times New Roman"/>
                <w:lang w:val="ro-RO"/>
              </w:rPr>
              <w:t xml:space="preserve"> din carne sau din organe; jumări</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9D0D3"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CE87F"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45F8BA99"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49E7E" w14:textId="77777777" w:rsidR="00AF6FCF" w:rsidRPr="006D5DD1" w:rsidRDefault="00AF6FCF" w:rsidP="00AF6FCF">
            <w:pPr>
              <w:rPr>
                <w:rFonts w:eastAsia="Times New Roman"/>
                <w:lang w:val="ro-RO"/>
              </w:rPr>
            </w:pPr>
            <w:r w:rsidRPr="006D5DD1">
              <w:rPr>
                <w:rFonts w:eastAsia="Times New Roman"/>
                <w:lang w:val="ro-RO"/>
              </w:rPr>
              <w:t>2301 20 0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10F7B" w14:textId="219E9D44" w:rsidR="00AF6FCF" w:rsidRPr="006D5DD1" w:rsidRDefault="00AF6FCF" w:rsidP="00AF6FCF">
            <w:pPr>
              <w:rPr>
                <w:rFonts w:eastAsia="Times New Roman"/>
                <w:lang w:val="ro-RO"/>
              </w:rPr>
            </w:pPr>
            <w:r w:rsidRPr="006D5DD1">
              <w:rPr>
                <w:rFonts w:eastAsia="Times New Roman"/>
                <w:lang w:val="ro-RO"/>
              </w:rPr>
              <w:t>– Făină, pudră şi aglomerate în formă de pelete, din peşte sau din crustacee, din moluşte sau din alte nevertebrate acvatic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BB501"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BC09A"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48212516"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B5393" w14:textId="77777777" w:rsidR="00AF6FCF" w:rsidRPr="006D5DD1" w:rsidRDefault="00AF6FCF" w:rsidP="00AF6FCF">
            <w:pPr>
              <w:rPr>
                <w:rFonts w:eastAsia="Times New Roman"/>
                <w:lang w:val="ro-RO"/>
              </w:rPr>
            </w:pPr>
            <w:r w:rsidRPr="006D5DD1">
              <w:rPr>
                <w:rFonts w:eastAsia="Times New Roman"/>
                <w:b/>
                <w:bCs/>
                <w:lang w:val="ro-RO"/>
              </w:rPr>
              <w:t>2302</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21FFF" w14:textId="5D03F5CB" w:rsidR="00AF6FCF" w:rsidRPr="006D5DD1" w:rsidRDefault="00AF6FCF" w:rsidP="00AF6FCF">
            <w:pPr>
              <w:rPr>
                <w:rFonts w:eastAsia="Times New Roman"/>
                <w:lang w:val="ro-RO"/>
              </w:rPr>
            </w:pPr>
            <w:r w:rsidRPr="006D5DD1">
              <w:rPr>
                <w:rFonts w:eastAsia="Times New Roman"/>
                <w:b/>
                <w:bCs/>
                <w:lang w:val="ro-RO"/>
              </w:rPr>
              <w:t>Tărâţe, spărturi şi alte reziduuri, chiar aglomerate în formă de pelete, provenite din măcinarea, presarea, cernerea sau din alte procedee de prelucrare a cerealelor sau a leguminoaselor:</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23B33"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5EAE5" w14:textId="77777777" w:rsidR="00AF6FCF" w:rsidRPr="006D5DD1" w:rsidRDefault="00AF6FCF" w:rsidP="00AF6FCF">
            <w:pPr>
              <w:rPr>
                <w:rFonts w:eastAsia="Times New Roman"/>
                <w:lang w:val="ro-RO"/>
              </w:rPr>
            </w:pPr>
          </w:p>
        </w:tc>
      </w:tr>
      <w:tr w:rsidR="00AF6FCF" w:rsidRPr="006D5DD1" w14:paraId="2A3CD154"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8AB4A" w14:textId="77777777" w:rsidR="00AF6FCF" w:rsidRPr="006D5DD1" w:rsidRDefault="00AF6FCF" w:rsidP="00AF6FCF">
            <w:pPr>
              <w:rPr>
                <w:rFonts w:eastAsia="Times New Roman"/>
                <w:lang w:val="ro-RO"/>
              </w:rPr>
            </w:pPr>
            <w:r w:rsidRPr="006D5DD1">
              <w:rPr>
                <w:rFonts w:eastAsia="Times New Roman"/>
                <w:lang w:val="ro-RO"/>
              </w:rPr>
              <w:t>2302 1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FF7C0" w14:textId="77777777" w:rsidR="00AF6FCF" w:rsidRPr="006D5DD1" w:rsidRDefault="00AF6FCF" w:rsidP="00AF6FCF">
            <w:pPr>
              <w:rPr>
                <w:rFonts w:eastAsia="Times New Roman"/>
                <w:lang w:val="ro-RO"/>
              </w:rPr>
            </w:pPr>
            <w:r w:rsidRPr="006D5DD1">
              <w:rPr>
                <w:rFonts w:eastAsia="Times New Roman"/>
                <w:lang w:val="ro-RO"/>
              </w:rPr>
              <w:t>– De porumb:</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02743"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F1D1F" w14:textId="77777777" w:rsidR="00AF6FCF" w:rsidRPr="006D5DD1" w:rsidRDefault="00AF6FCF" w:rsidP="00AF6FCF">
            <w:pPr>
              <w:rPr>
                <w:rFonts w:eastAsia="Times New Roman"/>
                <w:lang w:val="ro-RO"/>
              </w:rPr>
            </w:pPr>
          </w:p>
        </w:tc>
      </w:tr>
      <w:tr w:rsidR="00AF6FCF" w:rsidRPr="006D5DD1" w14:paraId="0C45189C"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75DA7" w14:textId="77777777" w:rsidR="00AF6FCF" w:rsidRPr="006D5DD1" w:rsidRDefault="00AF6FCF" w:rsidP="00AF6FCF">
            <w:pPr>
              <w:rPr>
                <w:rFonts w:eastAsia="Times New Roman"/>
                <w:lang w:val="ro-RO"/>
              </w:rPr>
            </w:pPr>
            <w:r w:rsidRPr="006D5DD1">
              <w:rPr>
                <w:rFonts w:eastAsia="Times New Roman"/>
                <w:lang w:val="ro-RO"/>
              </w:rPr>
              <w:t>2302 10 1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0D438" w14:textId="186AF1F7" w:rsidR="00AF6FCF" w:rsidRPr="006D5DD1" w:rsidRDefault="00AF6FCF" w:rsidP="00AF6FCF">
            <w:pPr>
              <w:rPr>
                <w:rFonts w:eastAsia="Times New Roman"/>
                <w:lang w:val="ro-RO"/>
              </w:rPr>
            </w:pPr>
            <w:r w:rsidRPr="006D5DD1">
              <w:rPr>
                <w:rFonts w:eastAsia="Times New Roman"/>
                <w:lang w:val="ro-RO"/>
              </w:rPr>
              <w:t>– – Al căror conţinut de amidon este mai mic de sau egal cu 35% din greu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A2842"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D7437D"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1D453C3D"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DD86F" w14:textId="77777777" w:rsidR="00AF6FCF" w:rsidRPr="006D5DD1" w:rsidRDefault="00AF6FCF" w:rsidP="00AF6FCF">
            <w:pPr>
              <w:rPr>
                <w:rFonts w:eastAsia="Times New Roman"/>
                <w:lang w:val="ro-RO"/>
              </w:rPr>
            </w:pPr>
            <w:r w:rsidRPr="006D5DD1">
              <w:rPr>
                <w:rFonts w:eastAsia="Times New Roman"/>
                <w:lang w:val="ro-RO"/>
              </w:rPr>
              <w:t>2302 10 9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50A44" w14:textId="77777777" w:rsidR="00AF6FCF" w:rsidRPr="006D5DD1" w:rsidRDefault="00AF6FCF" w:rsidP="00AF6FCF">
            <w:pPr>
              <w:rPr>
                <w:rFonts w:eastAsia="Times New Roman"/>
                <w:lang w:val="ro-RO"/>
              </w:rPr>
            </w:pPr>
            <w:r w:rsidRPr="006D5DD1">
              <w:rPr>
                <w:rFonts w:eastAsia="Times New Roman"/>
                <w:lang w:val="ro-RO"/>
              </w:rPr>
              <w:t>– – Altel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7BAC8"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54998"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21C29133"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4B8D8" w14:textId="77777777" w:rsidR="00AF6FCF" w:rsidRPr="006D5DD1" w:rsidRDefault="00AF6FCF" w:rsidP="00AF6FCF">
            <w:pPr>
              <w:rPr>
                <w:rFonts w:eastAsia="Times New Roman"/>
                <w:lang w:val="ro-RO"/>
              </w:rPr>
            </w:pPr>
            <w:r w:rsidRPr="006D5DD1">
              <w:rPr>
                <w:rFonts w:eastAsia="Times New Roman"/>
                <w:lang w:val="ro-RO"/>
              </w:rPr>
              <w:t>2302 3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3F14A" w14:textId="4EA954E5" w:rsidR="00AF6FCF" w:rsidRPr="006D5DD1" w:rsidRDefault="00AF6FCF" w:rsidP="00AF6FCF">
            <w:pPr>
              <w:rPr>
                <w:rFonts w:eastAsia="Times New Roman"/>
                <w:lang w:val="ro-RO"/>
              </w:rPr>
            </w:pPr>
            <w:r w:rsidRPr="006D5DD1">
              <w:rPr>
                <w:rFonts w:eastAsia="Times New Roman"/>
                <w:lang w:val="ro-RO"/>
              </w:rPr>
              <w:t>– De grâu:</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C6DE9"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16F2B" w14:textId="77777777" w:rsidR="00AF6FCF" w:rsidRPr="006D5DD1" w:rsidRDefault="00AF6FCF" w:rsidP="00AF6FCF">
            <w:pPr>
              <w:rPr>
                <w:rFonts w:eastAsia="Times New Roman"/>
                <w:lang w:val="ro-RO"/>
              </w:rPr>
            </w:pPr>
          </w:p>
        </w:tc>
      </w:tr>
      <w:tr w:rsidR="00AF6FCF" w:rsidRPr="006D5DD1" w14:paraId="26670DCF"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91D6E" w14:textId="77777777" w:rsidR="00AF6FCF" w:rsidRPr="006D5DD1" w:rsidRDefault="00AF6FCF" w:rsidP="00AF6FCF">
            <w:pPr>
              <w:rPr>
                <w:rFonts w:eastAsia="Times New Roman"/>
                <w:lang w:val="ro-RO"/>
              </w:rPr>
            </w:pPr>
            <w:r w:rsidRPr="006D5DD1">
              <w:rPr>
                <w:rFonts w:eastAsia="Times New Roman"/>
                <w:lang w:val="ro-RO"/>
              </w:rPr>
              <w:t>2302 30 1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ADEE0" w14:textId="58BED4D1" w:rsidR="00AF6FCF" w:rsidRPr="006D5DD1" w:rsidRDefault="00AF6FCF" w:rsidP="00AF6FCF">
            <w:pPr>
              <w:rPr>
                <w:rFonts w:eastAsia="Times New Roman"/>
                <w:lang w:val="ro-RO"/>
              </w:rPr>
            </w:pPr>
            <w:r w:rsidRPr="006D5DD1">
              <w:rPr>
                <w:rFonts w:eastAsia="Times New Roman"/>
                <w:lang w:val="ro-RO"/>
              </w:rPr>
              <w:t xml:space="preserve">– – Al căror conţinut de amidon este mai mic de sau egal cu 28% din greutate şi procentajul acestuia de trecere printr-o sită, cu ţesătură </w:t>
            </w:r>
            <w:r w:rsidR="00A977F4" w:rsidRPr="006D5DD1">
              <w:rPr>
                <w:rFonts w:eastAsia="Times New Roman"/>
                <w:lang w:val="ro-RO"/>
              </w:rPr>
              <w:t xml:space="preserve">(plasă) </w:t>
            </w:r>
            <w:r w:rsidRPr="006D5DD1">
              <w:rPr>
                <w:rFonts w:eastAsia="Times New Roman"/>
                <w:lang w:val="ro-RO"/>
              </w:rPr>
              <w:t>metalică</w:t>
            </w:r>
            <w:r w:rsidR="00A977F4" w:rsidRPr="006D5DD1">
              <w:rPr>
                <w:rFonts w:eastAsia="Times New Roman"/>
                <w:lang w:val="ro-RO"/>
              </w:rPr>
              <w:t>,</w:t>
            </w:r>
            <w:r w:rsidRPr="006D5DD1">
              <w:rPr>
                <w:rFonts w:eastAsia="Times New Roman"/>
                <w:lang w:val="ro-RO"/>
              </w:rPr>
              <w:t xml:space="preserve"> cu ochi</w:t>
            </w:r>
            <w:r w:rsidR="00A977F4" w:rsidRPr="006D5DD1">
              <w:rPr>
                <w:rFonts w:eastAsia="Times New Roman"/>
                <w:lang w:val="ro-RO"/>
              </w:rPr>
              <w:t>uri cu</w:t>
            </w:r>
            <w:r w:rsidRPr="006D5DD1">
              <w:rPr>
                <w:rFonts w:eastAsia="Times New Roman"/>
                <w:lang w:val="ro-RO"/>
              </w:rPr>
              <w:t xml:space="preserve"> </w:t>
            </w:r>
            <w:r w:rsidR="00A977F4" w:rsidRPr="006D5DD1">
              <w:rPr>
                <w:rFonts w:eastAsia="Times New Roman"/>
                <w:lang w:val="ro-RO"/>
              </w:rPr>
              <w:t xml:space="preserve">deschiderea </w:t>
            </w:r>
            <w:r w:rsidRPr="006D5DD1">
              <w:rPr>
                <w:rFonts w:eastAsia="Times New Roman"/>
                <w:lang w:val="ro-RO"/>
              </w:rPr>
              <w:t>de 0,2 mm, este sub 10% din greutate sau, în caz contrar, produsul cernut are un conţinut de cenuşă, calculat pe produs uscat, egal cu sau mai mare de 1,5% din greu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51003"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843EBA"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3BF3EF66"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9866E" w14:textId="77777777" w:rsidR="00AF6FCF" w:rsidRPr="006D5DD1" w:rsidRDefault="00AF6FCF" w:rsidP="00AF6FCF">
            <w:pPr>
              <w:rPr>
                <w:rFonts w:eastAsia="Times New Roman"/>
                <w:lang w:val="ro-RO"/>
              </w:rPr>
            </w:pPr>
            <w:r w:rsidRPr="006D5DD1">
              <w:rPr>
                <w:rFonts w:eastAsia="Times New Roman"/>
                <w:lang w:val="ro-RO"/>
              </w:rPr>
              <w:t>2302 30 9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71EB2" w14:textId="143BD47C" w:rsidR="00AF6FCF" w:rsidRPr="006D5DD1" w:rsidRDefault="00AF6FCF" w:rsidP="00AF6FCF">
            <w:pPr>
              <w:rPr>
                <w:rFonts w:eastAsia="Times New Roman"/>
                <w:lang w:val="ro-RO"/>
              </w:rPr>
            </w:pPr>
            <w:r w:rsidRPr="006D5DD1">
              <w:rPr>
                <w:rFonts w:eastAsia="Times New Roman"/>
                <w:lang w:val="ro-RO"/>
              </w:rPr>
              <w:t>– – Altel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192B7"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66095"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2C2461C6"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3E989" w14:textId="77777777" w:rsidR="00AF6FCF" w:rsidRPr="006D5DD1" w:rsidRDefault="00AF6FCF" w:rsidP="00AF6FCF">
            <w:pPr>
              <w:rPr>
                <w:rFonts w:eastAsia="Times New Roman"/>
                <w:lang w:val="ro-RO"/>
              </w:rPr>
            </w:pPr>
            <w:r w:rsidRPr="006D5DD1">
              <w:rPr>
                <w:rFonts w:eastAsia="Times New Roman"/>
                <w:lang w:val="ro-RO"/>
              </w:rPr>
              <w:t>2302 4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2D934" w14:textId="77777777" w:rsidR="00AF6FCF" w:rsidRPr="006D5DD1" w:rsidRDefault="00AF6FCF" w:rsidP="00AF6FCF">
            <w:pPr>
              <w:rPr>
                <w:rFonts w:eastAsia="Times New Roman"/>
                <w:lang w:val="ro-RO"/>
              </w:rPr>
            </w:pPr>
            <w:r w:rsidRPr="006D5DD1">
              <w:rPr>
                <w:rFonts w:eastAsia="Times New Roman"/>
                <w:lang w:val="ro-RO"/>
              </w:rPr>
              <w:t>– De alte cereal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36EB8"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B3F9E" w14:textId="77777777" w:rsidR="00AF6FCF" w:rsidRPr="006D5DD1" w:rsidRDefault="00AF6FCF" w:rsidP="00AF6FCF">
            <w:pPr>
              <w:rPr>
                <w:rFonts w:eastAsia="Times New Roman"/>
                <w:lang w:val="ro-RO"/>
              </w:rPr>
            </w:pPr>
          </w:p>
        </w:tc>
      </w:tr>
      <w:tr w:rsidR="00AF6FCF" w:rsidRPr="006D5DD1" w14:paraId="3669930D"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7A673" w14:textId="77777777" w:rsidR="00AF6FCF" w:rsidRPr="006D5DD1" w:rsidRDefault="00AF6FCF" w:rsidP="00AF6FCF">
            <w:pPr>
              <w:rPr>
                <w:rFonts w:eastAsia="Times New Roman"/>
                <w:lang w:val="ro-RO"/>
              </w:rPr>
            </w:pP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94220" w14:textId="77777777" w:rsidR="00AF6FCF" w:rsidRPr="006D5DD1" w:rsidRDefault="00AF6FCF" w:rsidP="00AF6FCF">
            <w:pPr>
              <w:rPr>
                <w:rFonts w:eastAsia="Times New Roman"/>
                <w:lang w:val="ro-RO"/>
              </w:rPr>
            </w:pPr>
            <w:r w:rsidRPr="006D5DD1">
              <w:rPr>
                <w:rFonts w:eastAsia="Times New Roman"/>
                <w:lang w:val="ro-RO"/>
              </w:rPr>
              <w:t>– – De orez:</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A8FE2"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E84CE" w14:textId="77777777" w:rsidR="00AF6FCF" w:rsidRPr="006D5DD1" w:rsidRDefault="00AF6FCF" w:rsidP="00AF6FCF">
            <w:pPr>
              <w:rPr>
                <w:rFonts w:eastAsia="Times New Roman"/>
                <w:lang w:val="ro-RO"/>
              </w:rPr>
            </w:pPr>
          </w:p>
        </w:tc>
      </w:tr>
      <w:tr w:rsidR="00AF6FCF" w:rsidRPr="006D5DD1" w14:paraId="5E7F895B"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B26C1" w14:textId="77777777" w:rsidR="00AF6FCF" w:rsidRPr="006D5DD1" w:rsidRDefault="00AF6FCF" w:rsidP="00AF6FCF">
            <w:pPr>
              <w:rPr>
                <w:rFonts w:eastAsia="Times New Roman"/>
                <w:lang w:val="ro-RO"/>
              </w:rPr>
            </w:pPr>
            <w:r w:rsidRPr="006D5DD1">
              <w:rPr>
                <w:rFonts w:eastAsia="Times New Roman"/>
                <w:lang w:val="ro-RO"/>
              </w:rPr>
              <w:t>2302 40 02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A7A19" w14:textId="6A817D7F" w:rsidR="00AF6FCF" w:rsidRPr="006D5DD1" w:rsidRDefault="00AF6FCF" w:rsidP="00AF6FCF">
            <w:pPr>
              <w:rPr>
                <w:rFonts w:eastAsia="Times New Roman"/>
                <w:lang w:val="ro-RO"/>
              </w:rPr>
            </w:pPr>
            <w:r w:rsidRPr="006D5DD1">
              <w:rPr>
                <w:rFonts w:eastAsia="Times New Roman"/>
                <w:lang w:val="ro-RO"/>
              </w:rPr>
              <w:t>– – – Al căror conţinut de amidon este mai mic de sau egal cu 35% din greu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B15ED"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52740"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4AEAC36E"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5505B" w14:textId="77777777" w:rsidR="00AF6FCF" w:rsidRPr="006D5DD1" w:rsidRDefault="00AF6FCF" w:rsidP="00AF6FCF">
            <w:pPr>
              <w:rPr>
                <w:rFonts w:eastAsia="Times New Roman"/>
                <w:lang w:val="ro-RO"/>
              </w:rPr>
            </w:pPr>
            <w:r w:rsidRPr="006D5DD1">
              <w:rPr>
                <w:rFonts w:eastAsia="Times New Roman"/>
                <w:lang w:val="ro-RO"/>
              </w:rPr>
              <w:t>2302 40 08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8AD44" w14:textId="77777777" w:rsidR="00AF6FCF" w:rsidRPr="006D5DD1" w:rsidRDefault="00AF6FCF" w:rsidP="00AF6FCF">
            <w:pPr>
              <w:rPr>
                <w:rFonts w:eastAsia="Times New Roman"/>
                <w:lang w:val="ro-RO"/>
              </w:rPr>
            </w:pPr>
            <w:r w:rsidRPr="006D5DD1">
              <w:rPr>
                <w:rFonts w:eastAsia="Times New Roman"/>
                <w:lang w:val="ro-RO"/>
              </w:rPr>
              <w:t>– – – Altel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BED5B"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DAC60"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0CD399EB"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823A9" w14:textId="77777777" w:rsidR="00AF6FCF" w:rsidRPr="006D5DD1" w:rsidRDefault="00AF6FCF" w:rsidP="00AF6FCF">
            <w:pPr>
              <w:rPr>
                <w:rFonts w:eastAsia="Times New Roman"/>
                <w:lang w:val="ro-RO"/>
              </w:rPr>
            </w:pP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CD5EB" w14:textId="0D5124FD" w:rsidR="00AF6FCF" w:rsidRPr="006D5DD1" w:rsidRDefault="00AF6FCF" w:rsidP="00AF6FCF">
            <w:pPr>
              <w:rPr>
                <w:rFonts w:eastAsia="Times New Roman"/>
                <w:lang w:val="ro-RO"/>
              </w:rPr>
            </w:pPr>
            <w:r w:rsidRPr="006D5DD1">
              <w:rPr>
                <w:rFonts w:eastAsia="Times New Roman"/>
                <w:lang w:val="ro-RO"/>
              </w:rPr>
              <w:t>– – Altel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79C2B" w14:textId="429A2DA3"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F0AF2" w14:textId="22CA6BD2" w:rsidR="00AF6FCF" w:rsidRPr="006D5DD1" w:rsidRDefault="00AF6FCF" w:rsidP="00AF6FCF">
            <w:pPr>
              <w:rPr>
                <w:rFonts w:eastAsia="Times New Roman"/>
                <w:lang w:val="ro-RO"/>
              </w:rPr>
            </w:pPr>
          </w:p>
        </w:tc>
      </w:tr>
      <w:tr w:rsidR="00AF6FCF" w:rsidRPr="006D5DD1" w14:paraId="42AA3AEE"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48219" w14:textId="77777777" w:rsidR="00AF6FCF" w:rsidRPr="006D5DD1" w:rsidRDefault="00AF6FCF" w:rsidP="00AF6FCF">
            <w:pPr>
              <w:rPr>
                <w:rFonts w:eastAsia="Times New Roman"/>
                <w:lang w:val="ro-RO"/>
              </w:rPr>
            </w:pPr>
            <w:r w:rsidRPr="006D5DD1">
              <w:rPr>
                <w:rFonts w:eastAsia="Times New Roman"/>
                <w:lang w:val="ro-RO"/>
              </w:rPr>
              <w:t>2302 40 1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FB5A1" w14:textId="337A1B8C" w:rsidR="00AF6FCF" w:rsidRPr="006D5DD1" w:rsidRDefault="00AF6FCF" w:rsidP="00AF6FCF">
            <w:pPr>
              <w:rPr>
                <w:rFonts w:eastAsia="Times New Roman"/>
                <w:lang w:val="ro-RO"/>
              </w:rPr>
            </w:pPr>
            <w:r w:rsidRPr="006D5DD1">
              <w:rPr>
                <w:rFonts w:eastAsia="Times New Roman"/>
                <w:lang w:val="ro-RO"/>
              </w:rPr>
              <w:t xml:space="preserve">– – – Al căror conţinut de amidon este mai mic de sau egal cu 28% din greutate şi procentajul  acestuia de trecere printr-o sită, cu ţesătură </w:t>
            </w:r>
            <w:r w:rsidR="00A977F4" w:rsidRPr="006D5DD1">
              <w:rPr>
                <w:rFonts w:eastAsia="Times New Roman"/>
                <w:lang w:val="ro-RO"/>
              </w:rPr>
              <w:t xml:space="preserve">(plasă) </w:t>
            </w:r>
            <w:r w:rsidRPr="006D5DD1">
              <w:rPr>
                <w:rFonts w:eastAsia="Times New Roman"/>
                <w:lang w:val="ro-RO"/>
              </w:rPr>
              <w:t>metalică</w:t>
            </w:r>
            <w:r w:rsidR="00A977F4" w:rsidRPr="006D5DD1">
              <w:rPr>
                <w:rFonts w:eastAsia="Times New Roman"/>
                <w:lang w:val="ro-RO"/>
              </w:rPr>
              <w:t>,</w:t>
            </w:r>
            <w:r w:rsidRPr="006D5DD1">
              <w:rPr>
                <w:rFonts w:eastAsia="Times New Roman"/>
                <w:lang w:val="ro-RO"/>
              </w:rPr>
              <w:t xml:space="preserve"> cu ochi</w:t>
            </w:r>
            <w:r w:rsidR="00A977F4" w:rsidRPr="006D5DD1">
              <w:rPr>
                <w:rFonts w:eastAsia="Times New Roman"/>
                <w:lang w:val="ro-RO"/>
              </w:rPr>
              <w:t>uri cu deschiderea</w:t>
            </w:r>
            <w:r w:rsidRPr="006D5DD1">
              <w:rPr>
                <w:rFonts w:eastAsia="Times New Roman"/>
                <w:lang w:val="ro-RO"/>
              </w:rPr>
              <w:t xml:space="preserve"> de 0,2 mm, este sub 10% din greutate sau, în caz contrar, produsul cernut are un conţinut de cenuşă, calculat pe produs uscat, egal cu sau mai mare de 1,5% din greu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78BFA"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1A8EC"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1BD44FA4"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38418" w14:textId="77777777" w:rsidR="00AF6FCF" w:rsidRPr="006D5DD1" w:rsidRDefault="00AF6FCF" w:rsidP="00AF6FCF">
            <w:pPr>
              <w:rPr>
                <w:rFonts w:eastAsia="Times New Roman"/>
                <w:lang w:val="ro-RO"/>
              </w:rPr>
            </w:pPr>
            <w:r w:rsidRPr="006D5DD1">
              <w:rPr>
                <w:rFonts w:eastAsia="Times New Roman"/>
                <w:lang w:val="ro-RO"/>
              </w:rPr>
              <w:t>2302 40 9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F5911" w14:textId="77777777" w:rsidR="00AF6FCF" w:rsidRPr="006D5DD1" w:rsidRDefault="00AF6FCF" w:rsidP="00AF6FCF">
            <w:pPr>
              <w:rPr>
                <w:rFonts w:eastAsia="Times New Roman"/>
                <w:lang w:val="ro-RO"/>
              </w:rPr>
            </w:pPr>
            <w:r w:rsidRPr="006D5DD1">
              <w:rPr>
                <w:rFonts w:eastAsia="Times New Roman"/>
                <w:lang w:val="ro-RO"/>
              </w:rPr>
              <w:t>– – – Altel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8E4E7"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231FB"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281387CC"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FF7F5" w14:textId="77777777" w:rsidR="00AF6FCF" w:rsidRPr="006D5DD1" w:rsidRDefault="00AF6FCF" w:rsidP="00AF6FCF">
            <w:pPr>
              <w:rPr>
                <w:rFonts w:eastAsia="Times New Roman"/>
                <w:lang w:val="ro-RO"/>
              </w:rPr>
            </w:pPr>
            <w:r w:rsidRPr="006D5DD1">
              <w:rPr>
                <w:rFonts w:eastAsia="Times New Roman"/>
                <w:lang w:val="ro-RO"/>
              </w:rPr>
              <w:t>2302 50 0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84062" w14:textId="77777777" w:rsidR="00AF6FCF" w:rsidRPr="006D5DD1" w:rsidRDefault="00AF6FCF" w:rsidP="00AF6FCF">
            <w:pPr>
              <w:rPr>
                <w:rFonts w:eastAsia="Times New Roman"/>
                <w:lang w:val="ro-RO"/>
              </w:rPr>
            </w:pPr>
            <w:r w:rsidRPr="006D5DD1">
              <w:rPr>
                <w:rFonts w:eastAsia="Times New Roman"/>
                <w:lang w:val="ro-RO"/>
              </w:rPr>
              <w:t>– De leguminoas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AA2ED"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94832"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74A36033"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D6A97" w14:textId="77777777" w:rsidR="00AF6FCF" w:rsidRPr="006D5DD1" w:rsidRDefault="00AF6FCF" w:rsidP="00AF6FCF">
            <w:pPr>
              <w:rPr>
                <w:rFonts w:eastAsia="Times New Roman"/>
                <w:lang w:val="ro-RO"/>
              </w:rPr>
            </w:pPr>
            <w:r w:rsidRPr="006D5DD1">
              <w:rPr>
                <w:rFonts w:eastAsia="Times New Roman"/>
                <w:b/>
                <w:bCs/>
                <w:lang w:val="ro-RO"/>
              </w:rPr>
              <w:t>2303</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ECF4B" w14:textId="365AF91B" w:rsidR="00AF6FCF" w:rsidRPr="006D5DD1" w:rsidRDefault="00AF6FCF" w:rsidP="00AF6FCF">
            <w:pPr>
              <w:rPr>
                <w:rFonts w:eastAsia="Times New Roman"/>
                <w:lang w:val="ro-RO"/>
              </w:rPr>
            </w:pPr>
            <w:r w:rsidRPr="006D5DD1">
              <w:rPr>
                <w:rFonts w:eastAsia="Times New Roman"/>
                <w:b/>
                <w:bCs/>
                <w:lang w:val="ro-RO"/>
              </w:rPr>
              <w:t>Reziduuri rezultate de la fabricarea amidonului şi reziduuri similare,</w:t>
            </w:r>
            <w:r w:rsidR="00261E3B" w:rsidRPr="006D5DD1">
              <w:rPr>
                <w:rFonts w:eastAsia="Times New Roman"/>
                <w:b/>
                <w:bCs/>
                <w:lang w:val="ro-RO"/>
              </w:rPr>
              <w:t xml:space="preserve"> pulpă</w:t>
            </w:r>
            <w:r w:rsidRPr="006D5DD1">
              <w:rPr>
                <w:rFonts w:eastAsia="Times New Roman"/>
                <w:b/>
                <w:bCs/>
                <w:lang w:val="ro-RO"/>
              </w:rPr>
              <w:t xml:space="preserve"> de sfeclă de zahăr, resturi rezultate d</w:t>
            </w:r>
            <w:r w:rsidR="00261E3B" w:rsidRPr="006D5DD1">
              <w:rPr>
                <w:rFonts w:eastAsia="Times New Roman"/>
                <w:b/>
                <w:bCs/>
                <w:lang w:val="ro-RO"/>
              </w:rPr>
              <w:t>in</w:t>
            </w:r>
            <w:r w:rsidRPr="006D5DD1">
              <w:rPr>
                <w:rFonts w:eastAsia="Times New Roman"/>
                <w:b/>
                <w:bCs/>
                <w:lang w:val="ro-RO"/>
              </w:rPr>
              <w:t xml:space="preserve"> prelucrarea trestiei-de-zahăr şi alte deşeuri rezultate de la fabricarea zahărului, depuneri şi deşeuri rezultate de la fabricarea berii sau de la distilare, chiar aglomerate în formă de pele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318B5"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7B4E3" w14:textId="77777777" w:rsidR="00AF6FCF" w:rsidRPr="006D5DD1" w:rsidRDefault="00AF6FCF" w:rsidP="00AF6FCF">
            <w:pPr>
              <w:rPr>
                <w:rFonts w:eastAsia="Times New Roman"/>
                <w:lang w:val="ro-RO"/>
              </w:rPr>
            </w:pPr>
          </w:p>
        </w:tc>
      </w:tr>
      <w:tr w:rsidR="00AF6FCF" w:rsidRPr="006D5DD1" w14:paraId="0425E5E8"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E688F" w14:textId="77777777" w:rsidR="00AF6FCF" w:rsidRPr="006D5DD1" w:rsidRDefault="00AF6FCF" w:rsidP="00AF6FCF">
            <w:pPr>
              <w:rPr>
                <w:rFonts w:eastAsia="Times New Roman"/>
                <w:lang w:val="ro-RO"/>
              </w:rPr>
            </w:pPr>
            <w:r w:rsidRPr="006D5DD1">
              <w:rPr>
                <w:rFonts w:eastAsia="Times New Roman"/>
                <w:lang w:val="ro-RO"/>
              </w:rPr>
              <w:t>2303 1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DFC4E" w14:textId="0E51C7EF" w:rsidR="00AF6FCF" w:rsidRPr="006D5DD1" w:rsidRDefault="00AF6FCF" w:rsidP="00AF6FCF">
            <w:pPr>
              <w:rPr>
                <w:rFonts w:eastAsia="Times New Roman"/>
                <w:lang w:val="ro-RO"/>
              </w:rPr>
            </w:pPr>
            <w:r w:rsidRPr="006D5DD1">
              <w:rPr>
                <w:rFonts w:eastAsia="Times New Roman"/>
                <w:lang w:val="ro-RO"/>
              </w:rPr>
              <w:t>– Reziduuri rezultate de la fabricarea amidonului şi reziduuri similar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52BAD"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988E8" w14:textId="77777777" w:rsidR="00AF6FCF" w:rsidRPr="006D5DD1" w:rsidRDefault="00AF6FCF" w:rsidP="00AF6FCF">
            <w:pPr>
              <w:rPr>
                <w:rFonts w:eastAsia="Times New Roman"/>
                <w:lang w:val="ro-RO"/>
              </w:rPr>
            </w:pPr>
          </w:p>
        </w:tc>
      </w:tr>
      <w:tr w:rsidR="00AF6FCF" w:rsidRPr="006D5DD1" w14:paraId="0D5C01F0"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19C8B" w14:textId="77777777" w:rsidR="00AF6FCF" w:rsidRPr="006D5DD1" w:rsidRDefault="00AF6FCF" w:rsidP="00AF6FCF">
            <w:pPr>
              <w:rPr>
                <w:rFonts w:eastAsia="Times New Roman"/>
                <w:lang w:val="ro-RO"/>
              </w:rPr>
            </w:pP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F613B" w14:textId="0EC3386A" w:rsidR="00AF6FCF" w:rsidRPr="006D5DD1" w:rsidRDefault="00AF6FCF" w:rsidP="00AF6FCF">
            <w:pPr>
              <w:rPr>
                <w:rFonts w:eastAsia="Times New Roman"/>
                <w:lang w:val="ro-RO"/>
              </w:rPr>
            </w:pPr>
            <w:r w:rsidRPr="006D5DD1">
              <w:rPr>
                <w:rFonts w:eastAsia="Times New Roman"/>
                <w:lang w:val="ro-RO"/>
              </w:rPr>
              <w:t xml:space="preserve">– – Reziduuri rezultate de la fabricarea amidonului din porumb (cu excepţia substanţelor concentrate de înmuiere), cu un conţinut de proteine calculat </w:t>
            </w:r>
            <w:r w:rsidR="00582136" w:rsidRPr="006D5DD1">
              <w:rPr>
                <w:rFonts w:eastAsia="Times New Roman"/>
                <w:lang w:val="ro-RO"/>
              </w:rPr>
              <w:t>la substanța</w:t>
            </w:r>
            <w:r w:rsidRPr="006D5DD1">
              <w:rPr>
                <w:rFonts w:eastAsia="Times New Roman"/>
                <w:lang w:val="ro-RO"/>
              </w:rPr>
              <w:t xml:space="preserve"> uscată:</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1DB05"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C0656" w14:textId="77777777" w:rsidR="00AF6FCF" w:rsidRPr="006D5DD1" w:rsidRDefault="00AF6FCF" w:rsidP="00AF6FCF">
            <w:pPr>
              <w:rPr>
                <w:rFonts w:eastAsia="Times New Roman"/>
                <w:lang w:val="ro-RO"/>
              </w:rPr>
            </w:pPr>
          </w:p>
        </w:tc>
      </w:tr>
      <w:tr w:rsidR="00AF6FCF" w:rsidRPr="006D5DD1" w14:paraId="1B33B9EA"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30EDC" w14:textId="77777777" w:rsidR="00AF6FCF" w:rsidRPr="006D5DD1" w:rsidRDefault="00AF6FCF" w:rsidP="00AF6FCF">
            <w:pPr>
              <w:rPr>
                <w:rFonts w:eastAsia="Times New Roman"/>
                <w:lang w:val="ro-RO"/>
              </w:rPr>
            </w:pPr>
            <w:r w:rsidRPr="006D5DD1">
              <w:rPr>
                <w:rFonts w:eastAsia="Times New Roman"/>
                <w:lang w:val="ro-RO"/>
              </w:rPr>
              <w:t>2303 10 11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DCA03" w14:textId="77777777" w:rsidR="00AF6FCF" w:rsidRPr="006D5DD1" w:rsidRDefault="00AF6FCF" w:rsidP="00AF6FCF">
            <w:pPr>
              <w:rPr>
                <w:rFonts w:eastAsia="Times New Roman"/>
                <w:lang w:val="ro-RO"/>
              </w:rPr>
            </w:pPr>
            <w:r w:rsidRPr="006D5DD1">
              <w:rPr>
                <w:rFonts w:eastAsia="Times New Roman"/>
                <w:lang w:val="ro-RO"/>
              </w:rPr>
              <w:t>– – – Mai mare de 40% din greu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BC8DB"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54563"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6320B052"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FFC68" w14:textId="77777777" w:rsidR="00AF6FCF" w:rsidRPr="006D5DD1" w:rsidRDefault="00AF6FCF" w:rsidP="00AF6FCF">
            <w:pPr>
              <w:rPr>
                <w:rFonts w:eastAsia="Times New Roman"/>
                <w:lang w:val="ro-RO"/>
              </w:rPr>
            </w:pPr>
            <w:r w:rsidRPr="006D5DD1">
              <w:rPr>
                <w:rFonts w:eastAsia="Times New Roman"/>
                <w:lang w:val="ro-RO"/>
              </w:rPr>
              <w:t>2303 10 19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2F6AD" w14:textId="0D898CB8" w:rsidR="00AF6FCF" w:rsidRPr="006D5DD1" w:rsidRDefault="00AF6FCF" w:rsidP="00AF6FCF">
            <w:pPr>
              <w:rPr>
                <w:rFonts w:eastAsia="Times New Roman"/>
                <w:lang w:val="ro-RO"/>
              </w:rPr>
            </w:pPr>
            <w:r w:rsidRPr="006D5DD1">
              <w:rPr>
                <w:rFonts w:eastAsia="Times New Roman"/>
                <w:lang w:val="ro-RO"/>
              </w:rPr>
              <w:t>– – – Mai mic de sau egal cu 40% din greu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E1CF8"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A32EF"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4ABFCCB5"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92E26" w14:textId="77777777" w:rsidR="00AF6FCF" w:rsidRPr="006D5DD1" w:rsidRDefault="00AF6FCF" w:rsidP="00AF6FCF">
            <w:pPr>
              <w:rPr>
                <w:rFonts w:eastAsia="Times New Roman"/>
                <w:lang w:val="ro-RO"/>
              </w:rPr>
            </w:pPr>
            <w:r w:rsidRPr="006D5DD1">
              <w:rPr>
                <w:rFonts w:eastAsia="Times New Roman"/>
                <w:lang w:val="ro-RO"/>
              </w:rPr>
              <w:t>2303 10 9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C6B60" w14:textId="77777777" w:rsidR="00AF6FCF" w:rsidRPr="006D5DD1" w:rsidRDefault="00AF6FCF" w:rsidP="00AF6FCF">
            <w:pPr>
              <w:rPr>
                <w:rFonts w:eastAsia="Times New Roman"/>
                <w:lang w:val="ro-RO"/>
              </w:rPr>
            </w:pPr>
            <w:r w:rsidRPr="006D5DD1">
              <w:rPr>
                <w:rFonts w:eastAsia="Times New Roman"/>
                <w:lang w:val="ro-RO"/>
              </w:rPr>
              <w:t>– – Altel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04094"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A4D9A"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791B45A4"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D2BB3" w14:textId="77777777" w:rsidR="00AF6FCF" w:rsidRPr="006D5DD1" w:rsidRDefault="00AF6FCF" w:rsidP="00AF6FCF">
            <w:pPr>
              <w:rPr>
                <w:rFonts w:eastAsia="Times New Roman"/>
                <w:lang w:val="ro-RO"/>
              </w:rPr>
            </w:pPr>
            <w:r w:rsidRPr="006D5DD1">
              <w:rPr>
                <w:rFonts w:eastAsia="Times New Roman"/>
                <w:lang w:val="ro-RO"/>
              </w:rPr>
              <w:t>2303 2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233BD" w14:textId="321830CE" w:rsidR="00AF6FCF" w:rsidRPr="006D5DD1" w:rsidRDefault="00AF6FCF" w:rsidP="00AF6FCF">
            <w:pPr>
              <w:rPr>
                <w:rFonts w:eastAsia="Times New Roman"/>
                <w:lang w:val="ro-RO"/>
              </w:rPr>
            </w:pPr>
            <w:r w:rsidRPr="006D5DD1">
              <w:rPr>
                <w:rFonts w:eastAsia="Times New Roman"/>
                <w:lang w:val="ro-RO"/>
              </w:rPr>
              <w:t>– Pulpă de sfeclă de zahăr, resturi rezultate din prelucrarea trestiei-de-zahăr şi alte deşeuri rezultate de la fabricarea zahărului:</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7BEF6"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5D362" w14:textId="77777777" w:rsidR="00AF6FCF" w:rsidRPr="006D5DD1" w:rsidRDefault="00AF6FCF" w:rsidP="00AF6FCF">
            <w:pPr>
              <w:rPr>
                <w:rFonts w:eastAsia="Times New Roman"/>
                <w:lang w:val="ro-RO"/>
              </w:rPr>
            </w:pPr>
          </w:p>
        </w:tc>
      </w:tr>
      <w:tr w:rsidR="00AF6FCF" w:rsidRPr="006D5DD1" w14:paraId="2A82BF15"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BAC46" w14:textId="77777777" w:rsidR="00AF6FCF" w:rsidRPr="006D5DD1" w:rsidRDefault="00AF6FCF" w:rsidP="00AF6FCF">
            <w:pPr>
              <w:rPr>
                <w:rFonts w:eastAsia="Times New Roman"/>
                <w:lang w:val="ro-RO"/>
              </w:rPr>
            </w:pPr>
            <w:r w:rsidRPr="006D5DD1">
              <w:rPr>
                <w:rFonts w:eastAsia="Times New Roman"/>
                <w:lang w:val="ro-RO"/>
              </w:rPr>
              <w:t>2303 20 1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CD179" w14:textId="77777777" w:rsidR="00AF6FCF" w:rsidRPr="006D5DD1" w:rsidRDefault="00AF6FCF" w:rsidP="00AF6FCF">
            <w:pPr>
              <w:rPr>
                <w:rFonts w:eastAsia="Times New Roman"/>
                <w:lang w:val="ro-RO"/>
              </w:rPr>
            </w:pPr>
            <w:r w:rsidRPr="006D5DD1">
              <w:rPr>
                <w:rFonts w:eastAsia="Times New Roman"/>
                <w:lang w:val="ro-RO"/>
              </w:rPr>
              <w:t>– – Pulpă de sfeclă de zahăr</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CD2D8"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171AD"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74422373"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95C2C" w14:textId="77777777" w:rsidR="00AF6FCF" w:rsidRPr="006D5DD1" w:rsidRDefault="00AF6FCF" w:rsidP="00AF6FCF">
            <w:pPr>
              <w:rPr>
                <w:rFonts w:eastAsia="Times New Roman"/>
                <w:lang w:val="ro-RO"/>
              </w:rPr>
            </w:pPr>
            <w:r w:rsidRPr="006D5DD1">
              <w:rPr>
                <w:rFonts w:eastAsia="Times New Roman"/>
                <w:lang w:val="ro-RO"/>
              </w:rPr>
              <w:t>2303 20 9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1F221" w14:textId="77777777" w:rsidR="00AF6FCF" w:rsidRPr="006D5DD1" w:rsidRDefault="00AF6FCF" w:rsidP="00AF6FCF">
            <w:pPr>
              <w:rPr>
                <w:rFonts w:eastAsia="Times New Roman"/>
                <w:lang w:val="ro-RO"/>
              </w:rPr>
            </w:pPr>
            <w:r w:rsidRPr="006D5DD1">
              <w:rPr>
                <w:rFonts w:eastAsia="Times New Roman"/>
                <w:lang w:val="ro-RO"/>
              </w:rPr>
              <w:t>– – Altel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2B66E"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D56A8"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75B2EB2E"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6EA5D" w14:textId="77777777" w:rsidR="00AF6FCF" w:rsidRPr="006D5DD1" w:rsidRDefault="00AF6FCF" w:rsidP="00AF6FCF">
            <w:pPr>
              <w:rPr>
                <w:rFonts w:eastAsia="Times New Roman"/>
                <w:lang w:val="ro-RO"/>
              </w:rPr>
            </w:pPr>
            <w:r w:rsidRPr="006D5DD1">
              <w:rPr>
                <w:rFonts w:eastAsia="Times New Roman"/>
                <w:lang w:val="ro-RO"/>
              </w:rPr>
              <w:t>2303 30 0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9C7BB" w14:textId="77777777" w:rsidR="00AF6FCF" w:rsidRPr="006D5DD1" w:rsidRDefault="00AF6FCF" w:rsidP="00AF6FCF">
            <w:pPr>
              <w:rPr>
                <w:rFonts w:eastAsia="Times New Roman"/>
                <w:lang w:val="ro-RO"/>
              </w:rPr>
            </w:pPr>
            <w:r w:rsidRPr="006D5DD1">
              <w:rPr>
                <w:rFonts w:eastAsia="Times New Roman"/>
                <w:lang w:val="ro-RO"/>
              </w:rPr>
              <w:t>– Depuneri şi deşeuri rezultate de la fabricarea berii sau de la distilar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01185"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D0B30"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66B6E0CE"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52D22" w14:textId="77777777" w:rsidR="00AF6FCF" w:rsidRPr="006D5DD1" w:rsidRDefault="00AF6FCF" w:rsidP="00AF6FCF">
            <w:pPr>
              <w:rPr>
                <w:rFonts w:eastAsia="Times New Roman"/>
                <w:lang w:val="ro-RO"/>
              </w:rPr>
            </w:pPr>
            <w:r w:rsidRPr="006D5DD1">
              <w:rPr>
                <w:rFonts w:eastAsia="Times New Roman"/>
                <w:b/>
                <w:bCs/>
                <w:lang w:val="ro-RO"/>
              </w:rPr>
              <w:t>2304 00 0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16112" w14:textId="65152E11" w:rsidR="00AF6FCF" w:rsidRPr="006D5DD1" w:rsidRDefault="00AF6FCF" w:rsidP="00AF6FCF">
            <w:pPr>
              <w:rPr>
                <w:rFonts w:eastAsia="Times New Roman"/>
                <w:lang w:val="ro-RO"/>
              </w:rPr>
            </w:pPr>
            <w:r w:rsidRPr="006D5DD1">
              <w:rPr>
                <w:rFonts w:eastAsia="Times New Roman"/>
                <w:b/>
                <w:bCs/>
                <w:lang w:val="ro-RO"/>
              </w:rPr>
              <w:t>Turte şi alte reziduuri solide, chiar măcinate sau aglomerate în formă de pelete, rezultate din extracţia uleiului de soia</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5C2C8"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E6B4B"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58F7B604"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B2065" w14:textId="77777777" w:rsidR="00AF6FCF" w:rsidRPr="006D5DD1" w:rsidRDefault="00AF6FCF" w:rsidP="00AF6FCF">
            <w:pPr>
              <w:rPr>
                <w:rFonts w:eastAsia="Times New Roman"/>
                <w:lang w:val="ro-RO"/>
              </w:rPr>
            </w:pPr>
            <w:r w:rsidRPr="006D5DD1">
              <w:rPr>
                <w:rFonts w:eastAsia="Times New Roman"/>
                <w:b/>
                <w:bCs/>
                <w:lang w:val="ro-RO"/>
              </w:rPr>
              <w:t>2305 00 0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68933" w14:textId="78953D34" w:rsidR="00AF6FCF" w:rsidRPr="006D5DD1" w:rsidRDefault="00AF6FCF" w:rsidP="00AF6FCF">
            <w:pPr>
              <w:rPr>
                <w:rFonts w:eastAsia="Times New Roman"/>
                <w:lang w:val="ro-RO"/>
              </w:rPr>
            </w:pPr>
            <w:r w:rsidRPr="006D5DD1">
              <w:rPr>
                <w:rFonts w:eastAsia="Times New Roman"/>
                <w:b/>
                <w:bCs/>
                <w:lang w:val="ro-RO"/>
              </w:rPr>
              <w:t>Turte şi alte reziduuri solide, chiar măcinate sau aglomerate în formă de pelete, rezultate din extracţia uleiului de arahid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A4071"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723DE"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4BC4A106"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EA466" w14:textId="77777777" w:rsidR="00AF6FCF" w:rsidRPr="006D5DD1" w:rsidRDefault="00AF6FCF" w:rsidP="00AF6FCF">
            <w:pPr>
              <w:rPr>
                <w:rFonts w:eastAsia="Times New Roman"/>
                <w:lang w:val="ro-RO"/>
              </w:rPr>
            </w:pPr>
            <w:r w:rsidRPr="006D5DD1">
              <w:rPr>
                <w:rFonts w:eastAsia="Times New Roman"/>
                <w:b/>
                <w:bCs/>
                <w:lang w:val="ro-RO"/>
              </w:rPr>
              <w:t>2306</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5BAF0" w14:textId="1059FDD6" w:rsidR="00AF6FCF" w:rsidRPr="006D5DD1" w:rsidRDefault="00AF6FCF" w:rsidP="00AF6FCF">
            <w:pPr>
              <w:rPr>
                <w:rFonts w:eastAsia="Times New Roman"/>
                <w:b/>
                <w:bCs/>
                <w:lang w:val="ro-RO"/>
              </w:rPr>
            </w:pPr>
            <w:r w:rsidRPr="006D5DD1">
              <w:rPr>
                <w:rFonts w:eastAsia="Times New Roman"/>
                <w:b/>
                <w:bCs/>
                <w:lang w:val="ro-RO"/>
              </w:rPr>
              <w:t>Turte şi alte reziduuri solide, chiar măcinate sau aglomerate în formă de pelete, rezultate din extracţia grăsimilor sau a uleiurilor de origine vegetală</w:t>
            </w:r>
            <w:r w:rsidRPr="006D5DD1">
              <w:rPr>
                <w:rFonts w:eastAsia="Times New Roman"/>
                <w:b/>
                <w:lang w:val="ro-RO"/>
              </w:rPr>
              <w:t xml:space="preserve"> sau microbiană</w:t>
            </w:r>
            <w:r w:rsidRPr="006D5DD1">
              <w:rPr>
                <w:rFonts w:eastAsia="Times New Roman"/>
                <w:b/>
                <w:bCs/>
                <w:lang w:val="ro-RO"/>
              </w:rPr>
              <w:t>, altele decât cele de la poziţiile 2304 sau 2305:</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179E2"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D8DC5" w14:textId="77777777" w:rsidR="00AF6FCF" w:rsidRPr="006D5DD1" w:rsidRDefault="00AF6FCF" w:rsidP="00AF6FCF">
            <w:pPr>
              <w:rPr>
                <w:rFonts w:eastAsia="Times New Roman"/>
                <w:lang w:val="ro-RO"/>
              </w:rPr>
            </w:pPr>
          </w:p>
        </w:tc>
      </w:tr>
      <w:tr w:rsidR="00AF6FCF" w:rsidRPr="006D5DD1" w14:paraId="66E97B86"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23094" w14:textId="77777777" w:rsidR="00AF6FCF" w:rsidRPr="006D5DD1" w:rsidRDefault="00AF6FCF" w:rsidP="00AF6FCF">
            <w:pPr>
              <w:rPr>
                <w:rFonts w:eastAsia="Times New Roman"/>
                <w:lang w:val="ro-RO"/>
              </w:rPr>
            </w:pPr>
            <w:r w:rsidRPr="006D5DD1">
              <w:rPr>
                <w:rFonts w:eastAsia="Times New Roman"/>
                <w:lang w:val="ro-RO"/>
              </w:rPr>
              <w:t>2306 10 0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E8FF5" w14:textId="77777777" w:rsidR="00AF6FCF" w:rsidRPr="006D5DD1" w:rsidRDefault="00AF6FCF" w:rsidP="00AF6FCF">
            <w:pPr>
              <w:rPr>
                <w:rFonts w:eastAsia="Times New Roman"/>
                <w:lang w:val="ro-RO"/>
              </w:rPr>
            </w:pPr>
            <w:r w:rsidRPr="006D5DD1">
              <w:rPr>
                <w:rFonts w:eastAsia="Times New Roman"/>
                <w:lang w:val="ro-RO"/>
              </w:rPr>
              <w:t>– Din seminţe de bumbac</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57CF3"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7530B" w14:textId="77777777" w:rsidR="00AF6FCF" w:rsidRPr="006D5DD1" w:rsidRDefault="00AF6FCF" w:rsidP="00AF6FCF">
            <w:pPr>
              <w:jc w:val="center"/>
              <w:rPr>
                <w:rFonts w:eastAsia="Times New Roman"/>
                <w:lang w:val="ro-RO"/>
              </w:rPr>
            </w:pPr>
            <w:r w:rsidRPr="006D5DD1">
              <w:rPr>
                <w:rFonts w:eastAsia="Times New Roman"/>
                <w:lang w:val="ro-RO"/>
              </w:rPr>
              <w:t>0</w:t>
            </w:r>
          </w:p>
        </w:tc>
      </w:tr>
      <w:tr w:rsidR="00AF6FCF" w:rsidRPr="006D5DD1" w14:paraId="7EC18145"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4BC2B" w14:textId="77777777" w:rsidR="00AF6FCF" w:rsidRPr="006D5DD1" w:rsidRDefault="00AF6FCF" w:rsidP="00AF6FCF">
            <w:pPr>
              <w:rPr>
                <w:rFonts w:eastAsia="Times New Roman"/>
                <w:lang w:val="ro-RO"/>
              </w:rPr>
            </w:pPr>
            <w:r w:rsidRPr="006D5DD1">
              <w:rPr>
                <w:rFonts w:eastAsia="Times New Roman"/>
                <w:lang w:val="ro-RO"/>
              </w:rPr>
              <w:t>2306 20 0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37418" w14:textId="77777777" w:rsidR="00AF6FCF" w:rsidRPr="006D5DD1" w:rsidRDefault="00AF6FCF" w:rsidP="00AF6FCF">
            <w:pPr>
              <w:rPr>
                <w:rFonts w:eastAsia="Times New Roman"/>
                <w:lang w:val="ro-RO"/>
              </w:rPr>
            </w:pPr>
            <w:r w:rsidRPr="006D5DD1">
              <w:rPr>
                <w:rFonts w:eastAsia="Times New Roman"/>
                <w:lang w:val="ro-RO"/>
              </w:rPr>
              <w:t>– Din seminţe de in</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99894"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F5A22"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2B5D27F8"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939BD" w14:textId="77777777" w:rsidR="00AF6FCF" w:rsidRPr="006D5DD1" w:rsidRDefault="00AF6FCF" w:rsidP="00AF6FCF">
            <w:pPr>
              <w:rPr>
                <w:rFonts w:eastAsia="Times New Roman"/>
                <w:lang w:val="ro-RO"/>
              </w:rPr>
            </w:pPr>
            <w:r w:rsidRPr="006D5DD1">
              <w:rPr>
                <w:rFonts w:eastAsia="Times New Roman"/>
                <w:lang w:val="ro-RO"/>
              </w:rPr>
              <w:t>2306 30 0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8E34D" w14:textId="77777777" w:rsidR="00AF6FCF" w:rsidRPr="006D5DD1" w:rsidRDefault="00AF6FCF" w:rsidP="00AF6FCF">
            <w:pPr>
              <w:rPr>
                <w:rFonts w:eastAsia="Times New Roman"/>
                <w:lang w:val="ro-RO"/>
              </w:rPr>
            </w:pPr>
            <w:r w:rsidRPr="006D5DD1">
              <w:rPr>
                <w:rFonts w:eastAsia="Times New Roman"/>
                <w:lang w:val="ro-RO"/>
              </w:rPr>
              <w:t>– Din seminţe de floarea-soarelui</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4BA12"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307C0"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518A2112"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3190E" w14:textId="77777777" w:rsidR="00AF6FCF" w:rsidRPr="006D5DD1" w:rsidRDefault="00AF6FCF" w:rsidP="00AF6FCF">
            <w:pPr>
              <w:rPr>
                <w:rFonts w:eastAsia="Times New Roman"/>
                <w:lang w:val="ro-RO"/>
              </w:rPr>
            </w:pP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4FE42" w14:textId="71A4C56E" w:rsidR="00AF6FCF" w:rsidRPr="006D5DD1" w:rsidRDefault="00AF6FCF" w:rsidP="00AF6FCF">
            <w:pPr>
              <w:rPr>
                <w:rFonts w:eastAsia="Times New Roman"/>
                <w:lang w:val="ro-RO"/>
              </w:rPr>
            </w:pPr>
            <w:r w:rsidRPr="006D5DD1">
              <w:rPr>
                <w:rFonts w:eastAsia="Times New Roman"/>
                <w:lang w:val="ro-RO"/>
              </w:rPr>
              <w:t>– Din seminţe de rapiţă sau de rapiţă sălbatică:</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B1174"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9630F" w14:textId="77777777" w:rsidR="00AF6FCF" w:rsidRPr="006D5DD1" w:rsidRDefault="00AF6FCF" w:rsidP="00AF6FCF">
            <w:pPr>
              <w:rPr>
                <w:rFonts w:eastAsia="Times New Roman"/>
                <w:lang w:val="ro-RO"/>
              </w:rPr>
            </w:pPr>
          </w:p>
        </w:tc>
      </w:tr>
      <w:tr w:rsidR="00AF6FCF" w:rsidRPr="006D5DD1" w14:paraId="73E9EC8D"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39B96" w14:textId="77777777" w:rsidR="00AF6FCF" w:rsidRPr="006D5DD1" w:rsidRDefault="00AF6FCF" w:rsidP="00AF6FCF">
            <w:pPr>
              <w:rPr>
                <w:rFonts w:eastAsia="Times New Roman"/>
                <w:lang w:val="ro-RO"/>
              </w:rPr>
            </w:pPr>
            <w:r w:rsidRPr="006D5DD1">
              <w:rPr>
                <w:rFonts w:eastAsia="Times New Roman"/>
                <w:lang w:val="ro-RO"/>
              </w:rPr>
              <w:t>2306 41 0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4A07B" w14:textId="0DD92421" w:rsidR="00AF6FCF" w:rsidRPr="006D5DD1" w:rsidRDefault="00AF6FCF" w:rsidP="00AF6FCF">
            <w:pPr>
              <w:rPr>
                <w:rFonts w:eastAsia="Times New Roman"/>
                <w:lang w:val="ro-RO"/>
              </w:rPr>
            </w:pPr>
            <w:r w:rsidRPr="006D5DD1">
              <w:rPr>
                <w:rFonts w:eastAsia="Times New Roman"/>
                <w:lang w:val="ro-RO"/>
              </w:rPr>
              <w:t>– – Din seminţe de rapiţă sau de rapiţă sălbatică, cu un conţinut redus de acid erucic</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D8A78"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5D3C5"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2C2AD2A9"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4E211" w14:textId="77777777" w:rsidR="00AF6FCF" w:rsidRPr="006D5DD1" w:rsidRDefault="00AF6FCF" w:rsidP="00AF6FCF">
            <w:pPr>
              <w:rPr>
                <w:rFonts w:eastAsia="Times New Roman"/>
                <w:lang w:val="ro-RO"/>
              </w:rPr>
            </w:pPr>
            <w:r w:rsidRPr="006D5DD1">
              <w:rPr>
                <w:rFonts w:eastAsia="Times New Roman"/>
                <w:lang w:val="ro-RO"/>
              </w:rPr>
              <w:t>2306 49 0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1A853" w14:textId="77777777" w:rsidR="00AF6FCF" w:rsidRPr="006D5DD1" w:rsidRDefault="00AF6FCF" w:rsidP="00AF6FCF">
            <w:pPr>
              <w:rPr>
                <w:rFonts w:eastAsia="Times New Roman"/>
                <w:lang w:val="ro-RO"/>
              </w:rPr>
            </w:pPr>
            <w:r w:rsidRPr="006D5DD1">
              <w:rPr>
                <w:rFonts w:eastAsia="Times New Roman"/>
                <w:lang w:val="ro-RO"/>
              </w:rPr>
              <w:t>– – Altel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365A0"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E6D10"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4420BB64"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05AB1" w14:textId="77777777" w:rsidR="00AF6FCF" w:rsidRPr="006D5DD1" w:rsidRDefault="00AF6FCF" w:rsidP="00AF6FCF">
            <w:pPr>
              <w:rPr>
                <w:rFonts w:eastAsia="Times New Roman"/>
                <w:lang w:val="ro-RO"/>
              </w:rPr>
            </w:pPr>
            <w:r w:rsidRPr="006D5DD1">
              <w:rPr>
                <w:rFonts w:eastAsia="Times New Roman"/>
                <w:lang w:val="ro-RO"/>
              </w:rPr>
              <w:t>2306 50 0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3DBBF" w14:textId="4C3059F7" w:rsidR="00AF6FCF" w:rsidRPr="006D5DD1" w:rsidRDefault="00AF6FCF" w:rsidP="00AF6FCF">
            <w:pPr>
              <w:rPr>
                <w:rFonts w:eastAsia="Times New Roman"/>
                <w:lang w:val="ro-RO"/>
              </w:rPr>
            </w:pPr>
            <w:r w:rsidRPr="006D5DD1">
              <w:rPr>
                <w:rFonts w:eastAsia="Times New Roman"/>
                <w:lang w:val="ro-RO"/>
              </w:rPr>
              <w:t>– Din nucă de cocos sau de copră</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1DEA6"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72985"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03DB4B43"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1D0A2" w14:textId="77777777" w:rsidR="00AF6FCF" w:rsidRPr="006D5DD1" w:rsidRDefault="00AF6FCF" w:rsidP="00AF6FCF">
            <w:pPr>
              <w:rPr>
                <w:rFonts w:eastAsia="Times New Roman"/>
                <w:lang w:val="ro-RO"/>
              </w:rPr>
            </w:pPr>
            <w:r w:rsidRPr="006D5DD1">
              <w:rPr>
                <w:rFonts w:eastAsia="Times New Roman"/>
                <w:lang w:val="ro-RO"/>
              </w:rPr>
              <w:t>2306 60 0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DA082" w14:textId="676BBDA7" w:rsidR="00AF6FCF" w:rsidRPr="006D5DD1" w:rsidRDefault="00AF6FCF" w:rsidP="00AF6FCF">
            <w:pPr>
              <w:rPr>
                <w:rFonts w:eastAsia="Times New Roman"/>
                <w:lang w:val="ro-RO"/>
              </w:rPr>
            </w:pPr>
            <w:r w:rsidRPr="006D5DD1">
              <w:rPr>
                <w:rFonts w:eastAsia="Times New Roman"/>
                <w:lang w:val="ro-RO"/>
              </w:rPr>
              <w:t>– Din nucă sau din miez de nucă de palmier</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363E8"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C9C77"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52435769"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30E81" w14:textId="77777777" w:rsidR="00AF6FCF" w:rsidRPr="006D5DD1" w:rsidRDefault="00AF6FCF" w:rsidP="00AF6FCF">
            <w:pPr>
              <w:rPr>
                <w:rFonts w:eastAsia="Times New Roman"/>
                <w:lang w:val="ro-RO"/>
              </w:rPr>
            </w:pPr>
            <w:r w:rsidRPr="006D5DD1">
              <w:rPr>
                <w:rFonts w:eastAsia="Times New Roman"/>
                <w:lang w:val="ro-RO"/>
              </w:rPr>
              <w:t>2306 9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01114" w14:textId="77777777" w:rsidR="00AF6FCF" w:rsidRPr="006D5DD1" w:rsidRDefault="00AF6FCF" w:rsidP="00AF6FCF">
            <w:pPr>
              <w:rPr>
                <w:rFonts w:eastAsia="Times New Roman"/>
                <w:lang w:val="ro-RO"/>
              </w:rPr>
            </w:pPr>
            <w:r w:rsidRPr="006D5DD1">
              <w:rPr>
                <w:rFonts w:eastAsia="Times New Roman"/>
                <w:lang w:val="ro-RO"/>
              </w:rPr>
              <w:t>– Altel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BF82A"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C6389" w14:textId="77777777" w:rsidR="00AF6FCF" w:rsidRPr="006D5DD1" w:rsidRDefault="00AF6FCF" w:rsidP="00AF6FCF">
            <w:pPr>
              <w:rPr>
                <w:rFonts w:eastAsia="Times New Roman"/>
                <w:lang w:val="ro-RO"/>
              </w:rPr>
            </w:pPr>
          </w:p>
        </w:tc>
      </w:tr>
      <w:tr w:rsidR="00AF6FCF" w:rsidRPr="006D5DD1" w14:paraId="38B1C8D1"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7D2C69" w14:textId="77777777" w:rsidR="00AF6FCF" w:rsidRPr="006D5DD1" w:rsidRDefault="00AF6FCF" w:rsidP="00AF6FCF">
            <w:pPr>
              <w:rPr>
                <w:rFonts w:eastAsia="Times New Roman"/>
                <w:lang w:val="ro-RO"/>
              </w:rPr>
            </w:pPr>
            <w:r w:rsidRPr="006D5DD1">
              <w:rPr>
                <w:rFonts w:eastAsia="Times New Roman"/>
                <w:lang w:val="ro-RO"/>
              </w:rPr>
              <w:t>2306 90 05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DAD1B" w14:textId="77777777" w:rsidR="00AF6FCF" w:rsidRPr="006D5DD1" w:rsidRDefault="00AF6FCF" w:rsidP="00AF6FCF">
            <w:pPr>
              <w:rPr>
                <w:rFonts w:eastAsia="Times New Roman"/>
                <w:lang w:val="ro-RO"/>
              </w:rPr>
            </w:pPr>
            <w:r w:rsidRPr="006D5DD1">
              <w:rPr>
                <w:rFonts w:eastAsia="Times New Roman"/>
                <w:lang w:val="ro-RO"/>
              </w:rPr>
              <w:t>– – Din germeni de porumb</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6D37B"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BD405"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0679B67C"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1BD4A" w14:textId="77777777" w:rsidR="00AF6FCF" w:rsidRPr="006D5DD1" w:rsidRDefault="00AF6FCF" w:rsidP="00AF6FCF">
            <w:pPr>
              <w:rPr>
                <w:rFonts w:eastAsia="Times New Roman"/>
                <w:lang w:val="ro-RO"/>
              </w:rPr>
            </w:pP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77EAD" w14:textId="77777777" w:rsidR="00AF6FCF" w:rsidRPr="006D5DD1" w:rsidRDefault="00AF6FCF" w:rsidP="00AF6FCF">
            <w:pPr>
              <w:rPr>
                <w:rFonts w:eastAsia="Times New Roman"/>
                <w:lang w:val="ro-RO"/>
              </w:rPr>
            </w:pPr>
            <w:r w:rsidRPr="006D5DD1">
              <w:rPr>
                <w:rFonts w:eastAsia="Times New Roman"/>
                <w:lang w:val="ro-RO"/>
              </w:rPr>
              <w:t>– – Altel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36E90"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5819A" w14:textId="77777777" w:rsidR="00AF6FCF" w:rsidRPr="006D5DD1" w:rsidRDefault="00AF6FCF" w:rsidP="00AF6FCF">
            <w:pPr>
              <w:rPr>
                <w:rFonts w:eastAsia="Times New Roman"/>
                <w:lang w:val="ro-RO"/>
              </w:rPr>
            </w:pPr>
          </w:p>
        </w:tc>
      </w:tr>
      <w:tr w:rsidR="00AF6FCF" w:rsidRPr="006D5DD1" w14:paraId="06657972"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A55BE" w14:textId="77777777" w:rsidR="00AF6FCF" w:rsidRPr="006D5DD1" w:rsidRDefault="00AF6FCF" w:rsidP="00AF6FCF">
            <w:pPr>
              <w:rPr>
                <w:rFonts w:eastAsia="Times New Roman"/>
                <w:lang w:val="ro-RO"/>
              </w:rPr>
            </w:pP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81152" w14:textId="77777777" w:rsidR="00AF6FCF" w:rsidRPr="006D5DD1" w:rsidRDefault="00AF6FCF" w:rsidP="00AF6FCF">
            <w:pPr>
              <w:rPr>
                <w:rFonts w:eastAsia="Times New Roman"/>
                <w:lang w:val="ro-RO"/>
              </w:rPr>
            </w:pPr>
            <w:r w:rsidRPr="006D5DD1">
              <w:rPr>
                <w:rFonts w:eastAsia="Times New Roman"/>
                <w:lang w:val="ro-RO"/>
              </w:rPr>
              <w:t>– – – Turte de măsline şi alte reziduuri provenite din extracţia uleiului de măslin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D5294"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5BECB" w14:textId="77777777" w:rsidR="00AF6FCF" w:rsidRPr="006D5DD1" w:rsidRDefault="00AF6FCF" w:rsidP="00AF6FCF">
            <w:pPr>
              <w:rPr>
                <w:rFonts w:eastAsia="Times New Roman"/>
                <w:lang w:val="ro-RO"/>
              </w:rPr>
            </w:pPr>
          </w:p>
        </w:tc>
      </w:tr>
      <w:tr w:rsidR="00AF6FCF" w:rsidRPr="006D5DD1" w14:paraId="1A3EB4C4"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0BC17" w14:textId="77777777" w:rsidR="00AF6FCF" w:rsidRPr="006D5DD1" w:rsidRDefault="00AF6FCF" w:rsidP="00AF6FCF">
            <w:pPr>
              <w:rPr>
                <w:rFonts w:eastAsia="Times New Roman"/>
                <w:lang w:val="ro-RO"/>
              </w:rPr>
            </w:pPr>
            <w:r w:rsidRPr="006D5DD1">
              <w:rPr>
                <w:rFonts w:eastAsia="Times New Roman"/>
                <w:lang w:val="ro-RO"/>
              </w:rPr>
              <w:t>2306 90 11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CA89B" w14:textId="561F36FD" w:rsidR="00AF6FCF" w:rsidRPr="006D5DD1" w:rsidRDefault="00AF6FCF" w:rsidP="00AF6FCF">
            <w:pPr>
              <w:rPr>
                <w:rFonts w:eastAsia="Times New Roman"/>
                <w:lang w:val="ro-RO"/>
              </w:rPr>
            </w:pPr>
            <w:r w:rsidRPr="006D5DD1">
              <w:rPr>
                <w:rFonts w:eastAsia="Times New Roman"/>
                <w:lang w:val="ro-RO"/>
              </w:rPr>
              <w:t>– – – – Cu un conţinut de ulei de măsline mai mic de sau egal cu 3% din greu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D0BAA"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54BEE"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1D03E547"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98BBB" w14:textId="77777777" w:rsidR="00AF6FCF" w:rsidRPr="006D5DD1" w:rsidRDefault="00AF6FCF" w:rsidP="00AF6FCF">
            <w:pPr>
              <w:rPr>
                <w:rFonts w:eastAsia="Times New Roman"/>
                <w:lang w:val="ro-RO"/>
              </w:rPr>
            </w:pPr>
            <w:r w:rsidRPr="006D5DD1">
              <w:rPr>
                <w:rFonts w:eastAsia="Times New Roman"/>
                <w:lang w:val="ro-RO"/>
              </w:rPr>
              <w:t>2306 90 19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27E8A" w14:textId="77777777" w:rsidR="00AF6FCF" w:rsidRPr="006D5DD1" w:rsidRDefault="00AF6FCF" w:rsidP="00AF6FCF">
            <w:pPr>
              <w:rPr>
                <w:rFonts w:eastAsia="Times New Roman"/>
                <w:lang w:val="ro-RO"/>
              </w:rPr>
            </w:pPr>
            <w:r w:rsidRPr="006D5DD1">
              <w:rPr>
                <w:rFonts w:eastAsia="Times New Roman"/>
                <w:lang w:val="ro-RO"/>
              </w:rPr>
              <w:t>– – – – Cu un conţinut de ulei de măsline mai mare de 3% din greu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D6CD7"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565ED"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0E1CB94A"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FA6C4" w14:textId="77777777" w:rsidR="00AF6FCF" w:rsidRPr="006D5DD1" w:rsidRDefault="00AF6FCF" w:rsidP="00AF6FCF">
            <w:pPr>
              <w:rPr>
                <w:rFonts w:eastAsia="Times New Roman"/>
                <w:lang w:val="ro-RO"/>
              </w:rPr>
            </w:pPr>
            <w:r w:rsidRPr="006D5DD1">
              <w:rPr>
                <w:rFonts w:eastAsia="Times New Roman"/>
                <w:lang w:val="ro-RO"/>
              </w:rPr>
              <w:t>2306 90 9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D7C1A" w14:textId="77777777" w:rsidR="00AF6FCF" w:rsidRPr="006D5DD1" w:rsidRDefault="00AF6FCF" w:rsidP="00AF6FCF">
            <w:pPr>
              <w:rPr>
                <w:rFonts w:eastAsia="Times New Roman"/>
                <w:lang w:val="ro-RO"/>
              </w:rPr>
            </w:pPr>
            <w:r w:rsidRPr="006D5DD1">
              <w:rPr>
                <w:rFonts w:eastAsia="Times New Roman"/>
                <w:lang w:val="ro-RO"/>
              </w:rPr>
              <w:t>– – – Altel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ED58C"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34F79"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1F2298A9"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D07AC" w14:textId="77777777" w:rsidR="00AF6FCF" w:rsidRPr="006D5DD1" w:rsidRDefault="00AF6FCF" w:rsidP="00AF6FCF">
            <w:pPr>
              <w:rPr>
                <w:rFonts w:eastAsia="Times New Roman"/>
                <w:lang w:val="ro-RO"/>
              </w:rPr>
            </w:pPr>
            <w:r w:rsidRPr="006D5DD1">
              <w:rPr>
                <w:rFonts w:eastAsia="Times New Roman"/>
                <w:b/>
                <w:bCs/>
                <w:lang w:val="ro-RO"/>
              </w:rPr>
              <w:t>2307 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1C4FBD" w14:textId="77777777" w:rsidR="00AF6FCF" w:rsidRPr="006D5DD1" w:rsidRDefault="00AF6FCF" w:rsidP="00AF6FCF">
            <w:pPr>
              <w:rPr>
                <w:rFonts w:eastAsia="Times New Roman"/>
                <w:lang w:val="ro-RO"/>
              </w:rPr>
            </w:pPr>
            <w:r w:rsidRPr="006D5DD1">
              <w:rPr>
                <w:rFonts w:eastAsia="Times New Roman"/>
                <w:b/>
                <w:bCs/>
                <w:lang w:val="ro-RO"/>
              </w:rPr>
              <w:t>Drojdii de vin; tartru brut:</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BE20B"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BBEC7" w14:textId="77777777" w:rsidR="00AF6FCF" w:rsidRPr="006D5DD1" w:rsidRDefault="00AF6FCF" w:rsidP="00AF6FCF">
            <w:pPr>
              <w:rPr>
                <w:rFonts w:eastAsia="Times New Roman"/>
                <w:lang w:val="ro-RO"/>
              </w:rPr>
            </w:pPr>
          </w:p>
        </w:tc>
      </w:tr>
      <w:tr w:rsidR="00AF6FCF" w:rsidRPr="006D5DD1" w14:paraId="389705CB"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73FFF" w14:textId="77777777" w:rsidR="00AF6FCF" w:rsidRPr="006D5DD1" w:rsidRDefault="00AF6FCF" w:rsidP="00AF6FCF">
            <w:pPr>
              <w:rPr>
                <w:rFonts w:eastAsia="Times New Roman"/>
                <w:lang w:val="ro-RO"/>
              </w:rPr>
            </w:pP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EE0BF" w14:textId="77777777" w:rsidR="00AF6FCF" w:rsidRPr="006D5DD1" w:rsidRDefault="00AF6FCF" w:rsidP="00AF6FCF">
            <w:pPr>
              <w:rPr>
                <w:rFonts w:eastAsia="Times New Roman"/>
                <w:lang w:val="ro-RO"/>
              </w:rPr>
            </w:pPr>
            <w:r w:rsidRPr="006D5DD1">
              <w:rPr>
                <w:rFonts w:eastAsia="Times New Roman"/>
                <w:lang w:val="ro-RO"/>
              </w:rPr>
              <w:t>– Drojdii de vin:</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0C154"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56100" w14:textId="77777777" w:rsidR="00AF6FCF" w:rsidRPr="006D5DD1" w:rsidRDefault="00AF6FCF" w:rsidP="00AF6FCF">
            <w:pPr>
              <w:rPr>
                <w:rFonts w:eastAsia="Times New Roman"/>
                <w:lang w:val="ro-RO"/>
              </w:rPr>
            </w:pPr>
          </w:p>
        </w:tc>
      </w:tr>
      <w:tr w:rsidR="00AF6FCF" w:rsidRPr="006D5DD1" w14:paraId="78F31D38"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6152A" w14:textId="77777777" w:rsidR="00AF6FCF" w:rsidRPr="006D5DD1" w:rsidRDefault="00AF6FCF" w:rsidP="00AF6FCF">
            <w:pPr>
              <w:rPr>
                <w:rFonts w:eastAsia="Times New Roman"/>
                <w:lang w:val="ro-RO"/>
              </w:rPr>
            </w:pPr>
            <w:r w:rsidRPr="006D5DD1">
              <w:rPr>
                <w:rFonts w:eastAsia="Times New Roman"/>
                <w:lang w:val="ro-RO"/>
              </w:rPr>
              <w:t>2307 00 11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6ACA0" w14:textId="6ACC0D34" w:rsidR="00AF6FCF" w:rsidRPr="006D5DD1" w:rsidRDefault="00AF6FCF" w:rsidP="00AF6FCF">
            <w:pPr>
              <w:rPr>
                <w:rFonts w:eastAsia="Times New Roman"/>
                <w:lang w:val="ro-RO"/>
              </w:rPr>
            </w:pPr>
            <w:r w:rsidRPr="006D5DD1">
              <w:rPr>
                <w:rFonts w:eastAsia="Times New Roman"/>
                <w:lang w:val="ro-RO"/>
              </w:rPr>
              <w:t>– – Cu titru alcoolic total de maximum 7,9% mas</w:t>
            </w:r>
            <w:r w:rsidR="00666896" w:rsidRPr="006D5DD1">
              <w:rPr>
                <w:rFonts w:eastAsia="Times New Roman"/>
                <w:lang w:val="ro-RO"/>
              </w:rPr>
              <w:t>.</w:t>
            </w:r>
            <w:r w:rsidRPr="006D5DD1">
              <w:rPr>
                <w:rFonts w:eastAsia="Times New Roman"/>
                <w:lang w:val="ro-RO"/>
              </w:rPr>
              <w:t xml:space="preserve"> şi cu un conţinut de substanţă uscată de minimum 25% din greu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92AB9"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8E8AD"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5E4881DD"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4EE86" w14:textId="77777777" w:rsidR="00AF6FCF" w:rsidRPr="006D5DD1" w:rsidRDefault="00AF6FCF" w:rsidP="00AF6FCF">
            <w:pPr>
              <w:rPr>
                <w:rFonts w:eastAsia="Times New Roman"/>
                <w:lang w:val="ro-RO"/>
              </w:rPr>
            </w:pPr>
            <w:r w:rsidRPr="006D5DD1">
              <w:rPr>
                <w:rFonts w:eastAsia="Times New Roman"/>
                <w:lang w:val="ro-RO"/>
              </w:rPr>
              <w:t>2307 00 19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F43DA" w14:textId="77777777" w:rsidR="00AF6FCF" w:rsidRPr="006D5DD1" w:rsidRDefault="00AF6FCF" w:rsidP="00AF6FCF">
            <w:pPr>
              <w:rPr>
                <w:rFonts w:eastAsia="Times New Roman"/>
                <w:lang w:val="ro-RO"/>
              </w:rPr>
            </w:pPr>
            <w:r w:rsidRPr="006D5DD1">
              <w:rPr>
                <w:rFonts w:eastAsia="Times New Roman"/>
                <w:lang w:val="ro-RO"/>
              </w:rPr>
              <w:t>– – Altel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ACC5F"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F51F8"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35151733"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AAF545" w14:textId="77777777" w:rsidR="00AF6FCF" w:rsidRPr="006D5DD1" w:rsidRDefault="00AF6FCF" w:rsidP="00AF6FCF">
            <w:pPr>
              <w:rPr>
                <w:rFonts w:eastAsia="Times New Roman"/>
                <w:lang w:val="ro-RO"/>
              </w:rPr>
            </w:pPr>
            <w:r w:rsidRPr="006D5DD1">
              <w:rPr>
                <w:rFonts w:eastAsia="Times New Roman"/>
                <w:lang w:val="ro-RO"/>
              </w:rPr>
              <w:t>2307 00 9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9026D1" w14:textId="77777777" w:rsidR="00AF6FCF" w:rsidRPr="006D5DD1" w:rsidRDefault="00AF6FCF" w:rsidP="00AF6FCF">
            <w:pPr>
              <w:rPr>
                <w:rFonts w:eastAsia="Times New Roman"/>
                <w:lang w:val="ro-RO"/>
              </w:rPr>
            </w:pPr>
            <w:r w:rsidRPr="006D5DD1">
              <w:rPr>
                <w:rFonts w:eastAsia="Times New Roman"/>
                <w:lang w:val="ro-RO"/>
              </w:rPr>
              <w:t>– Tartru brut</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DF617"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6CC37"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162F5029"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7C25E" w14:textId="77777777" w:rsidR="00AF6FCF" w:rsidRPr="006D5DD1" w:rsidRDefault="00AF6FCF" w:rsidP="00AF6FCF">
            <w:pPr>
              <w:rPr>
                <w:rFonts w:eastAsia="Times New Roman"/>
                <w:lang w:val="ro-RO"/>
              </w:rPr>
            </w:pPr>
            <w:r w:rsidRPr="006D5DD1">
              <w:rPr>
                <w:rFonts w:eastAsia="Times New Roman"/>
                <w:b/>
                <w:bCs/>
                <w:lang w:val="ro-RO"/>
              </w:rPr>
              <w:t>2308 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84486" w14:textId="5AF3EC76" w:rsidR="00AF6FCF" w:rsidRPr="006D5DD1" w:rsidRDefault="00AF6FCF" w:rsidP="00AF6FCF">
            <w:pPr>
              <w:rPr>
                <w:rFonts w:eastAsia="Times New Roman"/>
                <w:lang w:val="ro-RO"/>
              </w:rPr>
            </w:pPr>
            <w:r w:rsidRPr="006D5DD1">
              <w:rPr>
                <w:rFonts w:eastAsia="Times New Roman"/>
                <w:b/>
                <w:bCs/>
                <w:lang w:val="ro-RO"/>
              </w:rPr>
              <w:t>Materiale vegetale şi deşeuri vegetale, reziduuri şi subproduse vegetale, chiar aglomerate în formă de pelete, de tipul celor utilizate pentru hrana animalelor, nedenumite şi necuprinse în altă par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9A13F"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BBC30" w14:textId="77777777" w:rsidR="00AF6FCF" w:rsidRPr="006D5DD1" w:rsidRDefault="00AF6FCF" w:rsidP="00AF6FCF">
            <w:pPr>
              <w:rPr>
                <w:rFonts w:eastAsia="Times New Roman"/>
                <w:lang w:val="ro-RO"/>
              </w:rPr>
            </w:pPr>
          </w:p>
        </w:tc>
      </w:tr>
      <w:tr w:rsidR="00AF6FCF" w:rsidRPr="006D5DD1" w14:paraId="269711A0"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2FCC1" w14:textId="77777777" w:rsidR="00AF6FCF" w:rsidRPr="006D5DD1" w:rsidRDefault="00AF6FCF" w:rsidP="00AF6FCF">
            <w:pPr>
              <w:rPr>
                <w:rFonts w:eastAsia="Times New Roman"/>
                <w:lang w:val="ro-RO"/>
              </w:rPr>
            </w:pP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73302" w14:textId="77777777" w:rsidR="00AF6FCF" w:rsidRPr="006D5DD1" w:rsidRDefault="00AF6FCF" w:rsidP="00AF6FCF">
            <w:pPr>
              <w:rPr>
                <w:rFonts w:eastAsia="Times New Roman"/>
                <w:lang w:val="ro-RO"/>
              </w:rPr>
            </w:pPr>
            <w:r w:rsidRPr="006D5DD1">
              <w:rPr>
                <w:rFonts w:eastAsia="Times New Roman"/>
                <w:lang w:val="ro-RO"/>
              </w:rPr>
              <w:t>– Tescovină de struguri:</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CA4B9"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8349D" w14:textId="77777777" w:rsidR="00AF6FCF" w:rsidRPr="006D5DD1" w:rsidRDefault="00AF6FCF" w:rsidP="00AF6FCF">
            <w:pPr>
              <w:rPr>
                <w:rFonts w:eastAsia="Times New Roman"/>
                <w:lang w:val="ro-RO"/>
              </w:rPr>
            </w:pPr>
          </w:p>
        </w:tc>
      </w:tr>
      <w:tr w:rsidR="00AF6FCF" w:rsidRPr="006D5DD1" w14:paraId="6D00745F"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BEF82" w14:textId="77777777" w:rsidR="00AF6FCF" w:rsidRPr="006D5DD1" w:rsidRDefault="00AF6FCF" w:rsidP="00AF6FCF">
            <w:pPr>
              <w:rPr>
                <w:rFonts w:eastAsia="Times New Roman"/>
                <w:lang w:val="ro-RO"/>
              </w:rPr>
            </w:pPr>
            <w:r w:rsidRPr="006D5DD1">
              <w:rPr>
                <w:rFonts w:eastAsia="Times New Roman"/>
                <w:lang w:val="ro-RO"/>
              </w:rPr>
              <w:t>2308 00 11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01388" w14:textId="12E6BFBD" w:rsidR="00AF6FCF" w:rsidRPr="006D5DD1" w:rsidRDefault="00AF6FCF" w:rsidP="00AF6FCF">
            <w:pPr>
              <w:rPr>
                <w:rFonts w:eastAsia="Times New Roman"/>
                <w:lang w:val="ro-RO"/>
              </w:rPr>
            </w:pPr>
            <w:r w:rsidRPr="006D5DD1">
              <w:rPr>
                <w:rFonts w:eastAsia="Times New Roman"/>
                <w:lang w:val="ro-RO"/>
              </w:rPr>
              <w:t>– – Cu titru alcoolic total de maximum 4,3% mas</w:t>
            </w:r>
            <w:r w:rsidR="00666896" w:rsidRPr="006D5DD1">
              <w:rPr>
                <w:rFonts w:eastAsia="Times New Roman"/>
                <w:lang w:val="ro-RO"/>
              </w:rPr>
              <w:t>.</w:t>
            </w:r>
            <w:r w:rsidRPr="006D5DD1">
              <w:rPr>
                <w:rFonts w:eastAsia="Times New Roman"/>
                <w:lang w:val="ro-RO"/>
              </w:rPr>
              <w:t xml:space="preserve"> şi cu un conţinut de substanţă uscată de minimum 40% din greu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A4949"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A392E"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1229AAB7"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D5879" w14:textId="77777777" w:rsidR="00AF6FCF" w:rsidRPr="006D5DD1" w:rsidRDefault="00AF6FCF" w:rsidP="00AF6FCF">
            <w:pPr>
              <w:rPr>
                <w:rFonts w:eastAsia="Times New Roman"/>
                <w:lang w:val="ro-RO"/>
              </w:rPr>
            </w:pPr>
            <w:r w:rsidRPr="006D5DD1">
              <w:rPr>
                <w:rFonts w:eastAsia="Times New Roman"/>
                <w:lang w:val="ro-RO"/>
              </w:rPr>
              <w:t>2308 00 19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7EC73" w14:textId="77777777" w:rsidR="00AF6FCF" w:rsidRPr="006D5DD1" w:rsidRDefault="00AF6FCF" w:rsidP="00AF6FCF">
            <w:pPr>
              <w:rPr>
                <w:rFonts w:eastAsia="Times New Roman"/>
                <w:lang w:val="ro-RO"/>
              </w:rPr>
            </w:pPr>
            <w:r w:rsidRPr="006D5DD1">
              <w:rPr>
                <w:rFonts w:eastAsia="Times New Roman"/>
                <w:lang w:val="ro-RO"/>
              </w:rPr>
              <w:t>– – Altel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6F774"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00AC2"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3B0CEE46"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6FA3B" w14:textId="77777777" w:rsidR="00AF6FCF" w:rsidRPr="006D5DD1" w:rsidRDefault="00AF6FCF" w:rsidP="00AF6FCF">
            <w:pPr>
              <w:rPr>
                <w:rFonts w:eastAsia="Times New Roman"/>
                <w:lang w:val="ro-RO"/>
              </w:rPr>
            </w:pPr>
            <w:r w:rsidRPr="006D5DD1">
              <w:rPr>
                <w:rFonts w:eastAsia="Times New Roman"/>
                <w:lang w:val="ro-RO"/>
              </w:rPr>
              <w:t>2308 00 4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A9BC6" w14:textId="16DF2F10" w:rsidR="00AF6FCF" w:rsidRPr="006D5DD1" w:rsidRDefault="00AF6FCF" w:rsidP="00AF6FCF">
            <w:pPr>
              <w:rPr>
                <w:rFonts w:eastAsia="Times New Roman"/>
                <w:lang w:val="ro-RO"/>
              </w:rPr>
            </w:pPr>
            <w:r w:rsidRPr="006D5DD1">
              <w:rPr>
                <w:rFonts w:eastAsia="Times New Roman"/>
                <w:lang w:val="ro-RO"/>
              </w:rPr>
              <w:t>– Ghinde de stejar şi castane de India; drojdii de fructe, altele decât cele de struguri</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6DBCF"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B8F16"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67E0553A"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DBE81" w14:textId="77777777" w:rsidR="00AF6FCF" w:rsidRPr="006D5DD1" w:rsidRDefault="00AF6FCF" w:rsidP="00AF6FCF">
            <w:pPr>
              <w:rPr>
                <w:rFonts w:eastAsia="Times New Roman"/>
                <w:lang w:val="ro-RO"/>
              </w:rPr>
            </w:pPr>
            <w:r w:rsidRPr="006D5DD1">
              <w:rPr>
                <w:rFonts w:eastAsia="Times New Roman"/>
                <w:lang w:val="ro-RO"/>
              </w:rPr>
              <w:t>2308 00 9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25B37" w14:textId="77777777" w:rsidR="00AF6FCF" w:rsidRPr="006D5DD1" w:rsidRDefault="00AF6FCF" w:rsidP="00AF6FCF">
            <w:pPr>
              <w:rPr>
                <w:rFonts w:eastAsia="Times New Roman"/>
                <w:lang w:val="ro-RO"/>
              </w:rPr>
            </w:pPr>
            <w:r w:rsidRPr="006D5DD1">
              <w:rPr>
                <w:rFonts w:eastAsia="Times New Roman"/>
                <w:lang w:val="ro-RO"/>
              </w:rPr>
              <w:t>– Altel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22CAA"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84DDF" w14:textId="77777777" w:rsidR="00AF6FCF" w:rsidRPr="006D5DD1" w:rsidRDefault="00AF6FCF" w:rsidP="00AF6FCF">
            <w:pPr>
              <w:jc w:val="center"/>
              <w:rPr>
                <w:rFonts w:eastAsia="Times New Roman"/>
                <w:lang w:val="ro-RO"/>
              </w:rPr>
            </w:pPr>
            <w:r w:rsidRPr="006D5DD1">
              <w:rPr>
                <w:rFonts w:eastAsia="Times New Roman"/>
                <w:lang w:val="ro-RO"/>
              </w:rPr>
              <w:t>10</w:t>
            </w:r>
          </w:p>
        </w:tc>
      </w:tr>
      <w:tr w:rsidR="00AF6FCF" w:rsidRPr="006D5DD1" w14:paraId="562EDAA2"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27D85" w14:textId="77777777" w:rsidR="00AF6FCF" w:rsidRPr="006D5DD1" w:rsidRDefault="00AF6FCF" w:rsidP="00AF6FCF">
            <w:pPr>
              <w:rPr>
                <w:rFonts w:eastAsia="Times New Roman"/>
                <w:lang w:val="ro-RO"/>
              </w:rPr>
            </w:pPr>
            <w:r w:rsidRPr="006D5DD1">
              <w:rPr>
                <w:rFonts w:eastAsia="Times New Roman"/>
                <w:b/>
                <w:bCs/>
                <w:lang w:val="ro-RO"/>
              </w:rPr>
              <w:t>2309</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61CED" w14:textId="5AC3606E" w:rsidR="00AF6FCF" w:rsidRPr="006D5DD1" w:rsidRDefault="00AF6FCF" w:rsidP="00AF6FCF">
            <w:pPr>
              <w:rPr>
                <w:rFonts w:eastAsia="Times New Roman"/>
                <w:lang w:val="ro-RO"/>
              </w:rPr>
            </w:pPr>
            <w:r w:rsidRPr="006D5DD1">
              <w:rPr>
                <w:rFonts w:eastAsia="Times New Roman"/>
                <w:b/>
                <w:bCs/>
                <w:lang w:val="ro-RO"/>
              </w:rPr>
              <w:t>Preparate, de tipul celor utilizate pentru hrana animalelor:</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0801F"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FFECD" w14:textId="77777777" w:rsidR="00AF6FCF" w:rsidRPr="006D5DD1" w:rsidRDefault="00AF6FCF" w:rsidP="00AF6FCF">
            <w:pPr>
              <w:rPr>
                <w:rFonts w:eastAsia="Times New Roman"/>
                <w:lang w:val="ro-RO"/>
              </w:rPr>
            </w:pPr>
          </w:p>
        </w:tc>
      </w:tr>
      <w:tr w:rsidR="00AF6FCF" w:rsidRPr="006D5DD1" w14:paraId="2857112B"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662B9" w14:textId="77777777" w:rsidR="00AF6FCF" w:rsidRPr="006D5DD1" w:rsidRDefault="00AF6FCF" w:rsidP="00AF6FCF">
            <w:pPr>
              <w:rPr>
                <w:rFonts w:eastAsia="Times New Roman"/>
                <w:lang w:val="ro-RO"/>
              </w:rPr>
            </w:pPr>
            <w:r w:rsidRPr="006D5DD1">
              <w:rPr>
                <w:rFonts w:eastAsia="Times New Roman"/>
                <w:lang w:val="ro-RO"/>
              </w:rPr>
              <w:t>2309 1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6464C" w14:textId="30C1935A" w:rsidR="00AF6FCF" w:rsidRPr="006D5DD1" w:rsidRDefault="00AF6FCF" w:rsidP="00AF6FCF">
            <w:pPr>
              <w:rPr>
                <w:rFonts w:eastAsia="Times New Roman"/>
                <w:lang w:val="ro-RO"/>
              </w:rPr>
            </w:pPr>
            <w:r w:rsidRPr="006D5DD1">
              <w:rPr>
                <w:rFonts w:eastAsia="Times New Roman"/>
                <w:lang w:val="ro-RO"/>
              </w:rPr>
              <w:t>– Alimente pentru câini sau pisici, condiţionate pentru vânzarea cu amănuntul:</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3AB74"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52C73" w14:textId="77777777" w:rsidR="00AF6FCF" w:rsidRPr="006D5DD1" w:rsidRDefault="00AF6FCF" w:rsidP="00AF6FCF">
            <w:pPr>
              <w:rPr>
                <w:rFonts w:eastAsia="Times New Roman"/>
                <w:lang w:val="ro-RO"/>
              </w:rPr>
            </w:pPr>
          </w:p>
        </w:tc>
      </w:tr>
      <w:tr w:rsidR="00AF6FCF" w:rsidRPr="006D5DD1" w14:paraId="0BEB7AA9"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A6CD9" w14:textId="77777777" w:rsidR="00AF6FCF" w:rsidRPr="006D5DD1" w:rsidRDefault="00AF6FCF" w:rsidP="00AF6FCF">
            <w:pPr>
              <w:rPr>
                <w:rFonts w:eastAsia="Times New Roman"/>
                <w:lang w:val="ro-RO"/>
              </w:rPr>
            </w:pP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E8C95" w14:textId="664E1B95" w:rsidR="00AF6FCF" w:rsidRPr="006D5DD1" w:rsidRDefault="00AF6FCF" w:rsidP="00AF6FCF">
            <w:pPr>
              <w:rPr>
                <w:rFonts w:eastAsia="Times New Roman"/>
                <w:lang w:val="ro-RO"/>
              </w:rPr>
            </w:pPr>
            <w:r w:rsidRPr="006D5DD1">
              <w:rPr>
                <w:rFonts w:eastAsia="Times New Roman"/>
                <w:lang w:val="ro-RO"/>
              </w:rPr>
              <w:t>– – Cu un conţinut de amidon sau de fecule, de glucoză sau de sirop de glucoză, de maltodextrine sau de sirop de maltodextrine clasificate la subpoziţiile 1702 30 500, 1702 30 900, 1702 40 900, 1702 90 500 şi 2106 90 550 sau cu un conținut de produse lac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42277"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B36A0" w14:textId="77777777" w:rsidR="00AF6FCF" w:rsidRPr="006D5DD1" w:rsidRDefault="00AF6FCF" w:rsidP="00AF6FCF">
            <w:pPr>
              <w:rPr>
                <w:rFonts w:eastAsia="Times New Roman"/>
                <w:lang w:val="ro-RO"/>
              </w:rPr>
            </w:pPr>
          </w:p>
        </w:tc>
      </w:tr>
      <w:tr w:rsidR="00AF6FCF" w:rsidRPr="006D5DD1" w14:paraId="493E2BD2"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D5366" w14:textId="77777777" w:rsidR="00AF6FCF" w:rsidRPr="006D5DD1" w:rsidRDefault="00AF6FCF" w:rsidP="00AF6FCF">
            <w:pPr>
              <w:rPr>
                <w:rFonts w:eastAsia="Times New Roman"/>
                <w:lang w:val="ro-RO"/>
              </w:rPr>
            </w:pP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55E20" w14:textId="33D8C1F5" w:rsidR="00AF6FCF" w:rsidRPr="006D5DD1" w:rsidRDefault="00AF6FCF" w:rsidP="00AF6FCF">
            <w:pPr>
              <w:rPr>
                <w:rFonts w:eastAsia="Times New Roman"/>
                <w:lang w:val="ro-RO"/>
              </w:rPr>
            </w:pPr>
            <w:r w:rsidRPr="006D5DD1">
              <w:rPr>
                <w:rFonts w:eastAsia="Times New Roman"/>
                <w:lang w:val="ro-RO"/>
              </w:rPr>
              <w:t>– – – Cu un conţinut de amidon sau de fecule, de glucoză, de maltodextrine, de sirop de glucoză sau de sirop de maltodextrin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8C4F3"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85127" w14:textId="77777777" w:rsidR="00AF6FCF" w:rsidRPr="006D5DD1" w:rsidRDefault="00AF6FCF" w:rsidP="00AF6FCF">
            <w:pPr>
              <w:rPr>
                <w:rFonts w:eastAsia="Times New Roman"/>
                <w:lang w:val="ro-RO"/>
              </w:rPr>
            </w:pPr>
          </w:p>
        </w:tc>
      </w:tr>
      <w:tr w:rsidR="00AF6FCF" w:rsidRPr="006D5DD1" w14:paraId="261D5561"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3EB6E" w14:textId="77777777" w:rsidR="00AF6FCF" w:rsidRPr="006D5DD1" w:rsidRDefault="00AF6FCF" w:rsidP="00AF6FCF">
            <w:pPr>
              <w:rPr>
                <w:rFonts w:eastAsia="Times New Roman"/>
                <w:lang w:val="ro-RO"/>
              </w:rPr>
            </w:pP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BDA7E" w14:textId="14573594" w:rsidR="00AF6FCF" w:rsidRPr="006D5DD1" w:rsidRDefault="00AF6FCF" w:rsidP="00AF6FCF">
            <w:pPr>
              <w:rPr>
                <w:rFonts w:eastAsia="Times New Roman"/>
                <w:lang w:val="ro-RO"/>
              </w:rPr>
            </w:pPr>
            <w:r w:rsidRPr="006D5DD1">
              <w:rPr>
                <w:rFonts w:eastAsia="Times New Roman"/>
                <w:lang w:val="ro-RO"/>
              </w:rPr>
              <w:t>– – – – Care nu conţin nici amidon, nici fecule sau care au un conţinut din acestea mai mic de sau egal cu 10% din greu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9CD3F"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3A993" w14:textId="77777777" w:rsidR="00AF6FCF" w:rsidRPr="006D5DD1" w:rsidRDefault="00AF6FCF" w:rsidP="00AF6FCF">
            <w:pPr>
              <w:rPr>
                <w:rFonts w:eastAsia="Times New Roman"/>
                <w:lang w:val="ro-RO"/>
              </w:rPr>
            </w:pPr>
          </w:p>
        </w:tc>
      </w:tr>
      <w:tr w:rsidR="00AF6FCF" w:rsidRPr="006D5DD1" w14:paraId="49813256"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13025" w14:textId="77777777" w:rsidR="00AF6FCF" w:rsidRPr="006D5DD1" w:rsidRDefault="00AF6FCF" w:rsidP="00AF6FCF">
            <w:pPr>
              <w:rPr>
                <w:rFonts w:eastAsia="Times New Roman"/>
                <w:lang w:val="ro-RO"/>
              </w:rPr>
            </w:pPr>
            <w:r w:rsidRPr="006D5DD1">
              <w:rPr>
                <w:rFonts w:eastAsia="Times New Roman"/>
                <w:lang w:val="ro-RO"/>
              </w:rPr>
              <w:t>2309 10 11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0E758" w14:textId="70AF2B88" w:rsidR="00AF6FCF" w:rsidRPr="006D5DD1" w:rsidRDefault="00AF6FCF" w:rsidP="00AF6FCF">
            <w:pPr>
              <w:rPr>
                <w:rFonts w:eastAsia="Times New Roman"/>
                <w:lang w:val="ro-RO"/>
              </w:rPr>
            </w:pPr>
            <w:r w:rsidRPr="006D5DD1">
              <w:rPr>
                <w:rFonts w:eastAsia="Times New Roman"/>
                <w:lang w:val="ro-RO"/>
              </w:rPr>
              <w:t>– – – – – Care nu conţin produse lactate sau care au un conţinut de produse lactate mai mic de 10% din greu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7BDA9"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3DA0E"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106E7B31"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74F2C4" w14:textId="77777777" w:rsidR="00AF6FCF" w:rsidRPr="006D5DD1" w:rsidRDefault="00AF6FCF" w:rsidP="00AF6FCF">
            <w:pPr>
              <w:rPr>
                <w:rFonts w:eastAsia="Times New Roman"/>
                <w:lang w:val="ro-RO"/>
              </w:rPr>
            </w:pPr>
            <w:r w:rsidRPr="006D5DD1">
              <w:rPr>
                <w:rFonts w:eastAsia="Times New Roman"/>
                <w:lang w:val="ro-RO"/>
              </w:rPr>
              <w:t>2309 10 13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24E21" w14:textId="25B4EB36" w:rsidR="00AF6FCF" w:rsidRPr="006D5DD1" w:rsidRDefault="00AF6FCF" w:rsidP="00AF6FCF">
            <w:pPr>
              <w:rPr>
                <w:rFonts w:eastAsia="Times New Roman"/>
                <w:lang w:val="ro-RO"/>
              </w:rPr>
            </w:pPr>
            <w:r w:rsidRPr="006D5DD1">
              <w:rPr>
                <w:rFonts w:eastAsia="Times New Roman"/>
                <w:lang w:val="ro-RO"/>
              </w:rPr>
              <w:t>– – – – – Cu un conţinut de produse lactate egal cu sau mai mare de 10% din greutate şi mai mic de 50%</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C0474"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3C663"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2564FFD5"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8B541" w14:textId="77777777" w:rsidR="00AF6FCF" w:rsidRPr="006D5DD1" w:rsidRDefault="00AF6FCF" w:rsidP="00AF6FCF">
            <w:pPr>
              <w:rPr>
                <w:rFonts w:eastAsia="Times New Roman"/>
                <w:lang w:val="ro-RO"/>
              </w:rPr>
            </w:pPr>
            <w:r w:rsidRPr="006D5DD1">
              <w:rPr>
                <w:rFonts w:eastAsia="Times New Roman"/>
                <w:lang w:val="ro-RO"/>
              </w:rPr>
              <w:t>2309 10 15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E7022" w14:textId="5515270F" w:rsidR="00AF6FCF" w:rsidRPr="006D5DD1" w:rsidRDefault="00AF6FCF" w:rsidP="00AF6FCF">
            <w:pPr>
              <w:rPr>
                <w:rFonts w:eastAsia="Times New Roman"/>
                <w:lang w:val="ro-RO"/>
              </w:rPr>
            </w:pPr>
            <w:r w:rsidRPr="006D5DD1">
              <w:rPr>
                <w:rFonts w:eastAsia="Times New Roman"/>
                <w:lang w:val="ro-RO"/>
              </w:rPr>
              <w:t>– – – – – Cu un conţinut de produse lactate egal cu sau mai mare de 50% din greutate şi mai mic de 75%</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08305"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F3947"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1A819A6B"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75A35" w14:textId="77777777" w:rsidR="00AF6FCF" w:rsidRPr="006D5DD1" w:rsidRDefault="00AF6FCF" w:rsidP="00AF6FCF">
            <w:pPr>
              <w:rPr>
                <w:rFonts w:eastAsia="Times New Roman"/>
                <w:lang w:val="ro-RO"/>
              </w:rPr>
            </w:pPr>
            <w:r w:rsidRPr="006D5DD1">
              <w:rPr>
                <w:rFonts w:eastAsia="Times New Roman"/>
                <w:lang w:val="ro-RO"/>
              </w:rPr>
              <w:t>2309 10 19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C7633" w14:textId="30D69FB1" w:rsidR="00AF6FCF" w:rsidRPr="006D5DD1" w:rsidRDefault="00AF6FCF" w:rsidP="00AF6FCF">
            <w:pPr>
              <w:rPr>
                <w:rFonts w:eastAsia="Times New Roman"/>
                <w:lang w:val="ro-RO"/>
              </w:rPr>
            </w:pPr>
            <w:r w:rsidRPr="006D5DD1">
              <w:rPr>
                <w:rFonts w:eastAsia="Times New Roman"/>
                <w:lang w:val="ro-RO"/>
              </w:rPr>
              <w:t>– – – – – Cu un conţinut de produse lactate egal cu sau mai mare de 75% din greu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F5F4A"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76EC7"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2AF3EEE7"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DB157" w14:textId="77777777" w:rsidR="00AF6FCF" w:rsidRPr="006D5DD1" w:rsidRDefault="00AF6FCF" w:rsidP="00AF6FCF">
            <w:pPr>
              <w:rPr>
                <w:rFonts w:eastAsia="Times New Roman"/>
                <w:lang w:val="ro-RO"/>
              </w:rPr>
            </w:pP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958D5" w14:textId="03360720" w:rsidR="00AF6FCF" w:rsidRPr="006D5DD1" w:rsidRDefault="00AF6FCF" w:rsidP="00AF6FCF">
            <w:pPr>
              <w:rPr>
                <w:rFonts w:eastAsia="Times New Roman"/>
                <w:lang w:val="ro-RO"/>
              </w:rPr>
            </w:pPr>
            <w:r w:rsidRPr="006D5DD1">
              <w:rPr>
                <w:rFonts w:eastAsia="Times New Roman"/>
                <w:lang w:val="ro-RO"/>
              </w:rPr>
              <w:t>– – – – Cu un conţinut de amidon sau de fecule mai mare de 10% din greutate şi egal cu sau mai mic de 30%:</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1B188"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47331" w14:textId="77777777" w:rsidR="00AF6FCF" w:rsidRPr="006D5DD1" w:rsidRDefault="00AF6FCF" w:rsidP="00AF6FCF">
            <w:pPr>
              <w:rPr>
                <w:rFonts w:eastAsia="Times New Roman"/>
                <w:lang w:val="ro-RO"/>
              </w:rPr>
            </w:pPr>
          </w:p>
        </w:tc>
      </w:tr>
      <w:tr w:rsidR="00AF6FCF" w:rsidRPr="006D5DD1" w14:paraId="19A204E4"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0CE0F" w14:textId="77777777" w:rsidR="00AF6FCF" w:rsidRPr="006D5DD1" w:rsidRDefault="00AF6FCF" w:rsidP="00AF6FCF">
            <w:pPr>
              <w:rPr>
                <w:rFonts w:eastAsia="Times New Roman"/>
                <w:lang w:val="ro-RO"/>
              </w:rPr>
            </w:pPr>
            <w:r w:rsidRPr="006D5DD1">
              <w:rPr>
                <w:rFonts w:eastAsia="Times New Roman"/>
                <w:lang w:val="ro-RO"/>
              </w:rPr>
              <w:t>2309 10 31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E13DA" w14:textId="0B25E62A" w:rsidR="00AF6FCF" w:rsidRPr="006D5DD1" w:rsidRDefault="00AF6FCF" w:rsidP="00AF6FCF">
            <w:pPr>
              <w:rPr>
                <w:rFonts w:eastAsia="Times New Roman"/>
                <w:lang w:val="ro-RO"/>
              </w:rPr>
            </w:pPr>
            <w:r w:rsidRPr="006D5DD1">
              <w:rPr>
                <w:rFonts w:eastAsia="Times New Roman"/>
                <w:lang w:val="ro-RO"/>
              </w:rPr>
              <w:t>– – – – – Care nu conţin produse lactate sau care au un conţinut de produse lactate mai mic de 10% din greu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C7C85"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1CA7D"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3E5AD61E"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24C62" w14:textId="77777777" w:rsidR="00AF6FCF" w:rsidRPr="006D5DD1" w:rsidRDefault="00AF6FCF" w:rsidP="00AF6FCF">
            <w:pPr>
              <w:rPr>
                <w:rFonts w:eastAsia="Times New Roman"/>
                <w:lang w:val="ro-RO"/>
              </w:rPr>
            </w:pPr>
            <w:r w:rsidRPr="006D5DD1">
              <w:rPr>
                <w:rFonts w:eastAsia="Times New Roman"/>
                <w:lang w:val="ro-RO"/>
              </w:rPr>
              <w:t>2309 10 33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9363A" w14:textId="69009472" w:rsidR="00AF6FCF" w:rsidRPr="006D5DD1" w:rsidRDefault="00AF6FCF" w:rsidP="00AF6FCF">
            <w:pPr>
              <w:rPr>
                <w:rFonts w:eastAsia="Times New Roman"/>
                <w:lang w:val="ro-RO"/>
              </w:rPr>
            </w:pPr>
            <w:r w:rsidRPr="006D5DD1">
              <w:rPr>
                <w:rFonts w:eastAsia="Times New Roman"/>
                <w:lang w:val="ro-RO"/>
              </w:rPr>
              <w:t>– – – – – Cu un conţinut de produse lactate egal cu sau mai mare de 10% din greutate şi mai mic de 50%</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214D5"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5E6F9"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58B6CE52"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5256D" w14:textId="77777777" w:rsidR="00AF6FCF" w:rsidRPr="006D5DD1" w:rsidRDefault="00AF6FCF" w:rsidP="00AF6FCF">
            <w:pPr>
              <w:rPr>
                <w:rFonts w:eastAsia="Times New Roman"/>
                <w:lang w:val="ro-RO"/>
              </w:rPr>
            </w:pPr>
            <w:r w:rsidRPr="006D5DD1">
              <w:rPr>
                <w:rFonts w:eastAsia="Times New Roman"/>
                <w:lang w:val="ro-RO"/>
              </w:rPr>
              <w:t>2309 10 39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988FC" w14:textId="27A8E3D4" w:rsidR="00AF6FCF" w:rsidRPr="006D5DD1" w:rsidRDefault="00AF6FCF" w:rsidP="00AF6FCF">
            <w:pPr>
              <w:rPr>
                <w:rFonts w:eastAsia="Times New Roman"/>
                <w:lang w:val="ro-RO"/>
              </w:rPr>
            </w:pPr>
            <w:r w:rsidRPr="006D5DD1">
              <w:rPr>
                <w:rFonts w:eastAsia="Times New Roman"/>
                <w:lang w:val="ro-RO"/>
              </w:rPr>
              <w:t>– – – – – Cu un conţinut de produse lactate egal cu sau mai mare de 50% din greu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902D7"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EBD09"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6418AC6B"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607A3" w14:textId="77777777" w:rsidR="00AF6FCF" w:rsidRPr="006D5DD1" w:rsidRDefault="00AF6FCF" w:rsidP="00AF6FCF">
            <w:pPr>
              <w:rPr>
                <w:rFonts w:eastAsia="Times New Roman"/>
                <w:lang w:val="ro-RO"/>
              </w:rPr>
            </w:pP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FEEFB" w14:textId="77777777" w:rsidR="00AF6FCF" w:rsidRPr="006D5DD1" w:rsidRDefault="00AF6FCF" w:rsidP="00AF6FCF">
            <w:pPr>
              <w:rPr>
                <w:rFonts w:eastAsia="Times New Roman"/>
                <w:lang w:val="ro-RO"/>
              </w:rPr>
            </w:pPr>
            <w:r w:rsidRPr="006D5DD1">
              <w:rPr>
                <w:rFonts w:eastAsia="Times New Roman"/>
                <w:lang w:val="ro-RO"/>
              </w:rPr>
              <w:t>– – – – Cu un conţinut de amidon sau de fecule mai mare de 30% din greu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FC2EA"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5598A" w14:textId="77777777" w:rsidR="00AF6FCF" w:rsidRPr="006D5DD1" w:rsidRDefault="00AF6FCF" w:rsidP="00AF6FCF">
            <w:pPr>
              <w:rPr>
                <w:rFonts w:eastAsia="Times New Roman"/>
                <w:lang w:val="ro-RO"/>
              </w:rPr>
            </w:pPr>
          </w:p>
        </w:tc>
      </w:tr>
      <w:tr w:rsidR="00AF6FCF" w:rsidRPr="006D5DD1" w14:paraId="720C0826"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B61EF" w14:textId="77777777" w:rsidR="00AF6FCF" w:rsidRPr="006D5DD1" w:rsidRDefault="00AF6FCF" w:rsidP="00AF6FCF">
            <w:pPr>
              <w:rPr>
                <w:rFonts w:eastAsia="Times New Roman"/>
                <w:lang w:val="ro-RO"/>
              </w:rPr>
            </w:pPr>
            <w:r w:rsidRPr="006D5DD1">
              <w:rPr>
                <w:rFonts w:eastAsia="Times New Roman"/>
                <w:lang w:val="ro-RO"/>
              </w:rPr>
              <w:t>2309 10 51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8D83A" w14:textId="47FB8025" w:rsidR="00AF6FCF" w:rsidRPr="006D5DD1" w:rsidRDefault="00AF6FCF" w:rsidP="00AF6FCF">
            <w:pPr>
              <w:rPr>
                <w:rFonts w:eastAsia="Times New Roman"/>
                <w:lang w:val="ro-RO"/>
              </w:rPr>
            </w:pPr>
            <w:r w:rsidRPr="006D5DD1">
              <w:rPr>
                <w:rFonts w:eastAsia="Times New Roman"/>
                <w:lang w:val="ro-RO"/>
              </w:rPr>
              <w:t>– – – – – Care nu conţin produse lactate sau care au un conţinut de produse lactate mai mic de 10% din greu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C1113"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7BDE1"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00C14C31"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18879" w14:textId="77777777" w:rsidR="00AF6FCF" w:rsidRPr="006D5DD1" w:rsidRDefault="00AF6FCF" w:rsidP="00AF6FCF">
            <w:pPr>
              <w:rPr>
                <w:rFonts w:eastAsia="Times New Roman"/>
                <w:lang w:val="ro-RO"/>
              </w:rPr>
            </w:pPr>
            <w:r w:rsidRPr="006D5DD1">
              <w:rPr>
                <w:rFonts w:eastAsia="Times New Roman"/>
                <w:lang w:val="ro-RO"/>
              </w:rPr>
              <w:t>2309 10 53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D6EBD" w14:textId="28FA3926" w:rsidR="00AF6FCF" w:rsidRPr="006D5DD1" w:rsidRDefault="00AF6FCF" w:rsidP="00AF6FCF">
            <w:pPr>
              <w:rPr>
                <w:rFonts w:eastAsia="Times New Roman"/>
                <w:lang w:val="ro-RO"/>
              </w:rPr>
            </w:pPr>
            <w:r w:rsidRPr="006D5DD1">
              <w:rPr>
                <w:rFonts w:eastAsia="Times New Roman"/>
                <w:lang w:val="ro-RO"/>
              </w:rPr>
              <w:t>– – – – – Cu un conţinut de produse lactate egal cu sau mai mare de 10% din greutate şi mai mic de 50%</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E07E7"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D1E816"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7CBE8439"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4B01F" w14:textId="77777777" w:rsidR="00AF6FCF" w:rsidRPr="006D5DD1" w:rsidRDefault="00AF6FCF" w:rsidP="00AF6FCF">
            <w:pPr>
              <w:rPr>
                <w:rFonts w:eastAsia="Times New Roman"/>
                <w:lang w:val="ro-RO"/>
              </w:rPr>
            </w:pPr>
            <w:r w:rsidRPr="006D5DD1">
              <w:rPr>
                <w:rFonts w:eastAsia="Times New Roman"/>
                <w:lang w:val="ro-RO"/>
              </w:rPr>
              <w:t>2309 10 59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55134" w14:textId="13F1B096" w:rsidR="00AF6FCF" w:rsidRPr="006D5DD1" w:rsidRDefault="00AF6FCF" w:rsidP="00AF6FCF">
            <w:pPr>
              <w:rPr>
                <w:rFonts w:eastAsia="Times New Roman"/>
                <w:lang w:val="ro-RO"/>
              </w:rPr>
            </w:pPr>
            <w:r w:rsidRPr="006D5DD1">
              <w:rPr>
                <w:rFonts w:eastAsia="Times New Roman"/>
                <w:lang w:val="ro-RO"/>
              </w:rPr>
              <w:t>– – – – – Cu un conţinut de produse lactate egal cu sau mai mare de 50% din greu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92939"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F2C2D"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7D750A92"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382A8" w14:textId="77777777" w:rsidR="00AF6FCF" w:rsidRPr="006D5DD1" w:rsidRDefault="00AF6FCF" w:rsidP="00AF6FCF">
            <w:pPr>
              <w:rPr>
                <w:rFonts w:eastAsia="Times New Roman"/>
                <w:lang w:val="ro-RO"/>
              </w:rPr>
            </w:pPr>
            <w:r w:rsidRPr="006D5DD1">
              <w:rPr>
                <w:rFonts w:eastAsia="Times New Roman"/>
                <w:lang w:val="ro-RO"/>
              </w:rPr>
              <w:t>2309 10 7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83BED" w14:textId="085E859E" w:rsidR="00AF6FCF" w:rsidRPr="006D5DD1" w:rsidRDefault="00AF6FCF" w:rsidP="00AF6FCF">
            <w:pPr>
              <w:rPr>
                <w:rFonts w:eastAsia="Times New Roman"/>
                <w:lang w:val="ro-RO"/>
              </w:rPr>
            </w:pPr>
            <w:r w:rsidRPr="006D5DD1">
              <w:rPr>
                <w:rFonts w:eastAsia="Times New Roman"/>
                <w:lang w:val="ro-RO"/>
              </w:rPr>
              <w:t>– – – Care nu conţin amidon sau fecule, glucoză sau sirop de glucoză, maltodextrine sau sirop de maltodextrine şi care conţin produse lac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FC538"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DD22E"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37E7D5AE"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37768" w14:textId="77777777" w:rsidR="00AF6FCF" w:rsidRPr="006D5DD1" w:rsidRDefault="00AF6FCF" w:rsidP="00AF6FCF">
            <w:pPr>
              <w:rPr>
                <w:rFonts w:eastAsia="Times New Roman"/>
                <w:lang w:val="ro-RO"/>
              </w:rPr>
            </w:pPr>
            <w:r w:rsidRPr="006D5DD1">
              <w:rPr>
                <w:rFonts w:eastAsia="Times New Roman"/>
                <w:lang w:val="ro-RO"/>
              </w:rPr>
              <w:t>2309 10 9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887B5" w14:textId="77777777" w:rsidR="00AF6FCF" w:rsidRPr="006D5DD1" w:rsidRDefault="00AF6FCF" w:rsidP="00AF6FCF">
            <w:pPr>
              <w:rPr>
                <w:rFonts w:eastAsia="Times New Roman"/>
                <w:lang w:val="ro-RO"/>
              </w:rPr>
            </w:pPr>
            <w:r w:rsidRPr="006D5DD1">
              <w:rPr>
                <w:rFonts w:eastAsia="Times New Roman"/>
                <w:lang w:val="ro-RO"/>
              </w:rPr>
              <w:t>– – Altel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AE3B3"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E25AA"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475EE951"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D55C4" w14:textId="77777777" w:rsidR="00AF6FCF" w:rsidRPr="006D5DD1" w:rsidRDefault="00AF6FCF" w:rsidP="00AF6FCF">
            <w:pPr>
              <w:rPr>
                <w:rFonts w:eastAsia="Times New Roman"/>
                <w:lang w:val="ro-RO"/>
              </w:rPr>
            </w:pPr>
            <w:r w:rsidRPr="006D5DD1">
              <w:rPr>
                <w:rFonts w:eastAsia="Times New Roman"/>
                <w:lang w:val="ro-RO"/>
              </w:rPr>
              <w:t>2309 9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02D13" w14:textId="77777777" w:rsidR="00AF6FCF" w:rsidRPr="006D5DD1" w:rsidRDefault="00AF6FCF" w:rsidP="00AF6FCF">
            <w:pPr>
              <w:rPr>
                <w:rFonts w:eastAsia="Times New Roman"/>
                <w:lang w:val="ro-RO"/>
              </w:rPr>
            </w:pPr>
            <w:r w:rsidRPr="006D5DD1">
              <w:rPr>
                <w:rFonts w:eastAsia="Times New Roman"/>
                <w:lang w:val="ro-RO"/>
              </w:rPr>
              <w:t>– Altel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E08D2"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52EBE" w14:textId="77777777" w:rsidR="00AF6FCF" w:rsidRPr="006D5DD1" w:rsidRDefault="00AF6FCF" w:rsidP="00AF6FCF">
            <w:pPr>
              <w:rPr>
                <w:rFonts w:eastAsia="Times New Roman"/>
                <w:lang w:val="ro-RO"/>
              </w:rPr>
            </w:pPr>
          </w:p>
        </w:tc>
      </w:tr>
      <w:tr w:rsidR="00AF6FCF" w:rsidRPr="006D5DD1" w14:paraId="4DE36DFD"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9AE68" w14:textId="77777777" w:rsidR="00AF6FCF" w:rsidRPr="006D5DD1" w:rsidRDefault="00AF6FCF" w:rsidP="00AF6FCF">
            <w:pPr>
              <w:rPr>
                <w:rFonts w:eastAsia="Times New Roman"/>
                <w:lang w:val="ro-RO"/>
              </w:rPr>
            </w:pPr>
            <w:r w:rsidRPr="006D5DD1">
              <w:rPr>
                <w:rFonts w:eastAsia="Times New Roman"/>
                <w:lang w:val="ro-RO"/>
              </w:rPr>
              <w:t>2309 90 1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4876D" w14:textId="67104EDA" w:rsidR="00AF6FCF" w:rsidRPr="006D5DD1" w:rsidRDefault="00AF6FCF" w:rsidP="00AF6FCF">
            <w:pPr>
              <w:rPr>
                <w:rFonts w:eastAsia="Times New Roman"/>
                <w:lang w:val="ro-RO"/>
              </w:rPr>
            </w:pPr>
            <w:r w:rsidRPr="006D5DD1">
              <w:rPr>
                <w:rFonts w:eastAsia="Times New Roman"/>
                <w:lang w:val="ro-RO"/>
              </w:rPr>
              <w:t>– – Produse denumite „solubile” din peşte sau din mamifere marin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C2A8D"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947C6"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25720C23"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F74E1" w14:textId="77777777" w:rsidR="00AF6FCF" w:rsidRPr="006D5DD1" w:rsidRDefault="00AF6FCF" w:rsidP="00AF6FCF">
            <w:pPr>
              <w:rPr>
                <w:rFonts w:eastAsia="Times New Roman"/>
                <w:lang w:val="ro-RO"/>
              </w:rPr>
            </w:pPr>
            <w:r w:rsidRPr="006D5DD1">
              <w:rPr>
                <w:rFonts w:eastAsia="Times New Roman"/>
                <w:lang w:val="ro-RO"/>
              </w:rPr>
              <w:t>2309 90 2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399C7" w14:textId="5934F378" w:rsidR="00AF6FCF" w:rsidRPr="006D5DD1" w:rsidRDefault="00AF6FCF" w:rsidP="00AF6FCF">
            <w:pPr>
              <w:rPr>
                <w:rFonts w:eastAsia="Times New Roman"/>
                <w:lang w:val="ro-RO"/>
              </w:rPr>
            </w:pPr>
            <w:r w:rsidRPr="006D5DD1">
              <w:rPr>
                <w:rFonts w:eastAsia="Times New Roman"/>
                <w:lang w:val="ro-RO"/>
              </w:rPr>
              <w:t>– – Produse prevăzute la nota complementară 5 din prezentul capitol</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F506B"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CECB7"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33AC8FAA"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86485" w14:textId="77777777" w:rsidR="00AF6FCF" w:rsidRPr="006D5DD1" w:rsidRDefault="00AF6FCF" w:rsidP="00AF6FCF">
            <w:pPr>
              <w:rPr>
                <w:rFonts w:eastAsia="Times New Roman"/>
                <w:lang w:val="ro-RO"/>
              </w:rPr>
            </w:pP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518EF" w14:textId="77777777" w:rsidR="00AF6FCF" w:rsidRPr="006D5DD1" w:rsidRDefault="00AF6FCF" w:rsidP="00AF6FCF">
            <w:pPr>
              <w:rPr>
                <w:rFonts w:eastAsia="Times New Roman"/>
                <w:lang w:val="ro-RO"/>
              </w:rPr>
            </w:pPr>
            <w:r w:rsidRPr="006D5DD1">
              <w:rPr>
                <w:rFonts w:eastAsia="Times New Roman"/>
                <w:lang w:val="ro-RO"/>
              </w:rPr>
              <w:t>– – Altele, inclusiv preamestecuril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A61C4"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566FC" w14:textId="77777777" w:rsidR="00AF6FCF" w:rsidRPr="006D5DD1" w:rsidRDefault="00AF6FCF" w:rsidP="00AF6FCF">
            <w:pPr>
              <w:rPr>
                <w:rFonts w:eastAsia="Times New Roman"/>
                <w:lang w:val="ro-RO"/>
              </w:rPr>
            </w:pPr>
          </w:p>
        </w:tc>
      </w:tr>
      <w:tr w:rsidR="00AF6FCF" w:rsidRPr="006D5DD1" w14:paraId="6CD70A2A"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0367C" w14:textId="77777777" w:rsidR="00AF6FCF" w:rsidRPr="006D5DD1" w:rsidRDefault="00AF6FCF" w:rsidP="00AF6FCF">
            <w:pPr>
              <w:rPr>
                <w:rFonts w:eastAsia="Times New Roman"/>
                <w:lang w:val="ro-RO"/>
              </w:rPr>
            </w:pP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7290F" w14:textId="77261AB1" w:rsidR="00AF6FCF" w:rsidRPr="006D5DD1" w:rsidRDefault="00AF6FCF" w:rsidP="00AF6FCF">
            <w:pPr>
              <w:rPr>
                <w:rFonts w:eastAsia="Times New Roman"/>
                <w:lang w:val="ro-RO"/>
              </w:rPr>
            </w:pPr>
            <w:r w:rsidRPr="006D5DD1">
              <w:rPr>
                <w:rFonts w:eastAsia="Times New Roman"/>
                <w:lang w:val="ro-RO"/>
              </w:rPr>
              <w:t>– – – Cu un conţinut de amidon sau de fecule, de glucoză sau de sirop de glucoză, de maltodextrine sau de sirop de maltodextrine de la subpoziţiile 1702</w:t>
            </w:r>
            <w:r w:rsidR="006261F1" w:rsidRPr="006D5DD1">
              <w:rPr>
                <w:rFonts w:eastAsia="Times New Roman"/>
                <w:lang w:val="ro-RO"/>
              </w:rPr>
              <w:t> </w:t>
            </w:r>
            <w:r w:rsidRPr="006D5DD1">
              <w:rPr>
                <w:rFonts w:eastAsia="Times New Roman"/>
                <w:lang w:val="ro-RO"/>
              </w:rPr>
              <w:t xml:space="preserve"> 30 500, 1702 30 900, 1702 40 900, 1702 90</w:t>
            </w:r>
            <w:r w:rsidR="006261F1" w:rsidRPr="006D5DD1">
              <w:rPr>
                <w:rFonts w:eastAsia="Times New Roman"/>
                <w:lang w:val="ro-RO"/>
              </w:rPr>
              <w:t> </w:t>
            </w:r>
            <w:r w:rsidRPr="006D5DD1">
              <w:rPr>
                <w:rFonts w:eastAsia="Times New Roman"/>
                <w:lang w:val="ro-RO"/>
              </w:rPr>
              <w:t xml:space="preserve"> 500 şi 2106 90 550 sau cu un conținut de produse lac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F0195"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CA8DE" w14:textId="77777777" w:rsidR="00AF6FCF" w:rsidRPr="006D5DD1" w:rsidRDefault="00AF6FCF" w:rsidP="00AF6FCF">
            <w:pPr>
              <w:rPr>
                <w:rFonts w:eastAsia="Times New Roman"/>
                <w:lang w:val="ro-RO"/>
              </w:rPr>
            </w:pPr>
          </w:p>
        </w:tc>
      </w:tr>
      <w:tr w:rsidR="00AF6FCF" w:rsidRPr="006D5DD1" w14:paraId="1FCB57D6"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DCBF8" w14:textId="77777777" w:rsidR="00AF6FCF" w:rsidRPr="006D5DD1" w:rsidRDefault="00AF6FCF" w:rsidP="00AF6FCF">
            <w:pPr>
              <w:rPr>
                <w:rFonts w:eastAsia="Times New Roman"/>
                <w:lang w:val="ro-RO"/>
              </w:rPr>
            </w:pP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6B358" w14:textId="5F4B5ADA" w:rsidR="00AF6FCF" w:rsidRPr="006D5DD1" w:rsidRDefault="00AF6FCF" w:rsidP="00AF6FCF">
            <w:pPr>
              <w:rPr>
                <w:rFonts w:eastAsia="Times New Roman"/>
                <w:lang w:val="ro-RO"/>
              </w:rPr>
            </w:pPr>
            <w:r w:rsidRPr="006D5DD1">
              <w:rPr>
                <w:rFonts w:eastAsia="Times New Roman"/>
                <w:lang w:val="ro-RO"/>
              </w:rPr>
              <w:t>– – – – Care conţin amidon sau fecule, glucoză sau sirop de glucoză, maltodextrine sau sirop de maltodextrin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B3765"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9046C" w14:textId="77777777" w:rsidR="00AF6FCF" w:rsidRPr="006D5DD1" w:rsidRDefault="00AF6FCF" w:rsidP="00AF6FCF">
            <w:pPr>
              <w:rPr>
                <w:rFonts w:eastAsia="Times New Roman"/>
                <w:lang w:val="ro-RO"/>
              </w:rPr>
            </w:pPr>
          </w:p>
        </w:tc>
      </w:tr>
      <w:tr w:rsidR="00AF6FCF" w:rsidRPr="006D5DD1" w14:paraId="03FACF1A"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573D9" w14:textId="77777777" w:rsidR="00AF6FCF" w:rsidRPr="006D5DD1" w:rsidRDefault="00AF6FCF" w:rsidP="00AF6FCF">
            <w:pPr>
              <w:rPr>
                <w:rFonts w:eastAsia="Times New Roman"/>
                <w:lang w:val="ro-RO"/>
              </w:rPr>
            </w:pP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A3422" w14:textId="68E93935" w:rsidR="00AF6FCF" w:rsidRPr="006D5DD1" w:rsidRDefault="00AF6FCF" w:rsidP="00AF6FCF">
            <w:pPr>
              <w:rPr>
                <w:rFonts w:eastAsia="Times New Roman"/>
                <w:lang w:val="ro-RO"/>
              </w:rPr>
            </w:pPr>
            <w:r w:rsidRPr="006D5DD1">
              <w:rPr>
                <w:rFonts w:eastAsia="Times New Roman"/>
                <w:lang w:val="ro-RO"/>
              </w:rPr>
              <w:t>– – – – – Care nu conţin amidon sau fecule sau care au un conţinut din acestea mai mic de sau egal cu 10% din greu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ED033"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5F1D3" w14:textId="77777777" w:rsidR="00AF6FCF" w:rsidRPr="006D5DD1" w:rsidRDefault="00AF6FCF" w:rsidP="00AF6FCF">
            <w:pPr>
              <w:rPr>
                <w:rFonts w:eastAsia="Times New Roman"/>
                <w:lang w:val="ro-RO"/>
              </w:rPr>
            </w:pPr>
          </w:p>
        </w:tc>
      </w:tr>
      <w:tr w:rsidR="00AF6FCF" w:rsidRPr="006D5DD1" w14:paraId="6C41CD2C"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7B954" w14:textId="77777777" w:rsidR="00AF6FCF" w:rsidRPr="006D5DD1" w:rsidRDefault="00AF6FCF" w:rsidP="00AF6FCF">
            <w:pPr>
              <w:rPr>
                <w:rFonts w:eastAsia="Times New Roman"/>
                <w:lang w:val="ro-RO"/>
              </w:rPr>
            </w:pPr>
            <w:r w:rsidRPr="006D5DD1">
              <w:rPr>
                <w:rFonts w:eastAsia="Times New Roman"/>
                <w:lang w:val="ro-RO"/>
              </w:rPr>
              <w:t>2309 90 31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DB27F" w14:textId="56448231" w:rsidR="00AF6FCF" w:rsidRPr="006D5DD1" w:rsidRDefault="00AF6FCF" w:rsidP="00AF6FCF">
            <w:pPr>
              <w:rPr>
                <w:rFonts w:eastAsia="Times New Roman"/>
                <w:lang w:val="ro-RO"/>
              </w:rPr>
            </w:pPr>
            <w:r w:rsidRPr="006D5DD1">
              <w:rPr>
                <w:rFonts w:eastAsia="Times New Roman"/>
                <w:lang w:val="ro-RO"/>
              </w:rPr>
              <w:t>– – – – – – Care nu conţin produse lactate sau care au un conţinut de produse lactate mai mic de 10% din greu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5830F"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1B6E1"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040B6C02"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8FF81" w14:textId="77777777" w:rsidR="00AF6FCF" w:rsidRPr="006D5DD1" w:rsidRDefault="00AF6FCF" w:rsidP="00AF6FCF">
            <w:pPr>
              <w:rPr>
                <w:rFonts w:eastAsia="Times New Roman"/>
                <w:lang w:val="ro-RO"/>
              </w:rPr>
            </w:pPr>
            <w:r w:rsidRPr="006D5DD1">
              <w:rPr>
                <w:rFonts w:eastAsia="Times New Roman"/>
                <w:lang w:val="ro-RO"/>
              </w:rPr>
              <w:t>2309 90 33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1ECEB4" w14:textId="2B28E94E" w:rsidR="00AF6FCF" w:rsidRPr="006D5DD1" w:rsidRDefault="00AF6FCF" w:rsidP="00AF6FCF">
            <w:pPr>
              <w:rPr>
                <w:rFonts w:eastAsia="Times New Roman"/>
                <w:lang w:val="ro-RO"/>
              </w:rPr>
            </w:pPr>
            <w:r w:rsidRPr="006D5DD1">
              <w:rPr>
                <w:rFonts w:eastAsia="Times New Roman"/>
                <w:lang w:val="ro-RO"/>
              </w:rPr>
              <w:t>– – – – – – Cu un conţinut de produse lactate egal cu sau mai mare de 10% din greutate şi mai mic de 50%</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CBD3C"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48B93"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056C9EB8"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B47E4" w14:textId="77777777" w:rsidR="00AF6FCF" w:rsidRPr="006D5DD1" w:rsidRDefault="00AF6FCF" w:rsidP="00AF6FCF">
            <w:pPr>
              <w:rPr>
                <w:rFonts w:eastAsia="Times New Roman"/>
                <w:lang w:val="ro-RO"/>
              </w:rPr>
            </w:pPr>
            <w:r w:rsidRPr="006D5DD1">
              <w:rPr>
                <w:rFonts w:eastAsia="Times New Roman"/>
                <w:lang w:val="ro-RO"/>
              </w:rPr>
              <w:t>2309 90 35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1D464" w14:textId="5F4F0C12" w:rsidR="00AF6FCF" w:rsidRPr="006D5DD1" w:rsidRDefault="00AF6FCF" w:rsidP="00AF6FCF">
            <w:pPr>
              <w:rPr>
                <w:rFonts w:eastAsia="Times New Roman"/>
                <w:lang w:val="ro-RO"/>
              </w:rPr>
            </w:pPr>
            <w:r w:rsidRPr="006D5DD1">
              <w:rPr>
                <w:rFonts w:eastAsia="Times New Roman"/>
                <w:lang w:val="ro-RO"/>
              </w:rPr>
              <w:t>– – – – – – Cu un conţinut de produse lactate egal cu sau mai mare de 50% din greutate şi mai mic de 75%</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DBCA6"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AE840"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52F6344E"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1A68D" w14:textId="77777777" w:rsidR="00AF6FCF" w:rsidRPr="006D5DD1" w:rsidRDefault="00AF6FCF" w:rsidP="00AF6FCF">
            <w:pPr>
              <w:rPr>
                <w:rFonts w:eastAsia="Times New Roman"/>
                <w:lang w:val="ro-RO"/>
              </w:rPr>
            </w:pPr>
            <w:r w:rsidRPr="006D5DD1">
              <w:rPr>
                <w:rFonts w:eastAsia="Times New Roman"/>
                <w:lang w:val="ro-RO"/>
              </w:rPr>
              <w:t>2309 90 39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F416B" w14:textId="47667E6A" w:rsidR="00AF6FCF" w:rsidRPr="006D5DD1" w:rsidRDefault="00AF6FCF" w:rsidP="00AF6FCF">
            <w:pPr>
              <w:rPr>
                <w:rFonts w:eastAsia="Times New Roman"/>
                <w:lang w:val="ro-RO"/>
              </w:rPr>
            </w:pPr>
            <w:r w:rsidRPr="006D5DD1">
              <w:rPr>
                <w:rFonts w:eastAsia="Times New Roman"/>
                <w:lang w:val="ro-RO"/>
              </w:rPr>
              <w:t>– – – – – – Cu un conţinut de produse lactate egal cu sau mai mare de 75% din greu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D89AC"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78998"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025FEB05"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174FE" w14:textId="77777777" w:rsidR="00AF6FCF" w:rsidRPr="006D5DD1" w:rsidRDefault="00AF6FCF" w:rsidP="00AF6FCF">
            <w:pPr>
              <w:rPr>
                <w:rFonts w:eastAsia="Times New Roman"/>
                <w:lang w:val="ro-RO"/>
              </w:rPr>
            </w:pP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21A40" w14:textId="1A424E11" w:rsidR="00AF6FCF" w:rsidRPr="006D5DD1" w:rsidRDefault="00AF6FCF" w:rsidP="00AF6FCF">
            <w:pPr>
              <w:rPr>
                <w:rFonts w:eastAsia="Times New Roman"/>
                <w:lang w:val="ro-RO"/>
              </w:rPr>
            </w:pPr>
            <w:r w:rsidRPr="006D5DD1">
              <w:rPr>
                <w:rFonts w:eastAsia="Times New Roman"/>
                <w:lang w:val="ro-RO"/>
              </w:rPr>
              <w:t>– – – – – Cu un conţinut de amidon sau de fecule mai mare de 10% din greutate şi egal cu sau mai mic de 30%:</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5EB42"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F0CED" w14:textId="77777777" w:rsidR="00AF6FCF" w:rsidRPr="006D5DD1" w:rsidRDefault="00AF6FCF" w:rsidP="00AF6FCF">
            <w:pPr>
              <w:rPr>
                <w:rFonts w:eastAsia="Times New Roman"/>
                <w:lang w:val="ro-RO"/>
              </w:rPr>
            </w:pPr>
          </w:p>
        </w:tc>
      </w:tr>
      <w:tr w:rsidR="00AF6FCF" w:rsidRPr="006D5DD1" w14:paraId="36FF3328"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7C94D" w14:textId="77777777" w:rsidR="00AF6FCF" w:rsidRPr="006D5DD1" w:rsidRDefault="00AF6FCF" w:rsidP="00AF6FCF">
            <w:pPr>
              <w:rPr>
                <w:rFonts w:eastAsia="Times New Roman"/>
                <w:lang w:val="ro-RO"/>
              </w:rPr>
            </w:pPr>
            <w:r w:rsidRPr="006D5DD1">
              <w:rPr>
                <w:rFonts w:eastAsia="Times New Roman"/>
                <w:lang w:val="ro-RO"/>
              </w:rPr>
              <w:t>2309 90 41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26870" w14:textId="1D4366C6" w:rsidR="00AF6FCF" w:rsidRPr="006D5DD1" w:rsidRDefault="00AF6FCF" w:rsidP="00AF6FCF">
            <w:pPr>
              <w:rPr>
                <w:rFonts w:eastAsia="Times New Roman"/>
                <w:lang w:val="ro-RO"/>
              </w:rPr>
            </w:pPr>
            <w:r w:rsidRPr="006D5DD1">
              <w:rPr>
                <w:rFonts w:eastAsia="Times New Roman"/>
                <w:lang w:val="ro-RO"/>
              </w:rPr>
              <w:t>– – – – – – Care nu conţin produse lactate sau care au un conţinut de produse lactate mai mic de 10% din greu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D7CE1"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CCF08"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7876BE6F"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A69C8" w14:textId="77777777" w:rsidR="00AF6FCF" w:rsidRPr="006D5DD1" w:rsidRDefault="00AF6FCF" w:rsidP="00AF6FCF">
            <w:pPr>
              <w:rPr>
                <w:rFonts w:eastAsia="Times New Roman"/>
                <w:lang w:val="ro-RO"/>
              </w:rPr>
            </w:pPr>
            <w:r w:rsidRPr="006D5DD1">
              <w:rPr>
                <w:rFonts w:eastAsia="Times New Roman"/>
                <w:lang w:val="ro-RO"/>
              </w:rPr>
              <w:t>2309 90 43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91F35" w14:textId="6B1264F3" w:rsidR="00AF6FCF" w:rsidRPr="006D5DD1" w:rsidRDefault="00AF6FCF" w:rsidP="00AF6FCF">
            <w:pPr>
              <w:rPr>
                <w:rFonts w:eastAsia="Times New Roman"/>
                <w:lang w:val="ro-RO"/>
              </w:rPr>
            </w:pPr>
            <w:r w:rsidRPr="006D5DD1">
              <w:rPr>
                <w:rFonts w:eastAsia="Times New Roman"/>
                <w:lang w:val="ro-RO"/>
              </w:rPr>
              <w:t>– – – – – – Cu un conţinut de produse lactate egal cu sau mai mare de 10% din greutate şi mai mic de 50%</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F1058"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2BC83"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1D7B0B84"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4A826" w14:textId="77777777" w:rsidR="00AF6FCF" w:rsidRPr="006D5DD1" w:rsidRDefault="00AF6FCF" w:rsidP="00AF6FCF">
            <w:pPr>
              <w:rPr>
                <w:rFonts w:eastAsia="Times New Roman"/>
                <w:lang w:val="ro-RO"/>
              </w:rPr>
            </w:pPr>
            <w:r w:rsidRPr="006D5DD1">
              <w:rPr>
                <w:rFonts w:eastAsia="Times New Roman"/>
                <w:lang w:val="ro-RO"/>
              </w:rPr>
              <w:t>2309 90 49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3B583" w14:textId="2A35FABE" w:rsidR="00AF6FCF" w:rsidRPr="006D5DD1" w:rsidRDefault="00AF6FCF" w:rsidP="00AF6FCF">
            <w:pPr>
              <w:rPr>
                <w:rFonts w:eastAsia="Times New Roman"/>
                <w:lang w:val="ro-RO"/>
              </w:rPr>
            </w:pPr>
            <w:r w:rsidRPr="006D5DD1">
              <w:rPr>
                <w:rFonts w:eastAsia="Times New Roman"/>
                <w:lang w:val="ro-RO"/>
              </w:rPr>
              <w:t>– – – – – – Cu un conţinut de produse lactate egal cu sau mai mare de 50% din greu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7383B"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520DF"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43207DCA"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58E37" w14:textId="77777777" w:rsidR="00AF6FCF" w:rsidRPr="006D5DD1" w:rsidRDefault="00AF6FCF" w:rsidP="00AF6FCF">
            <w:pPr>
              <w:rPr>
                <w:rFonts w:eastAsia="Times New Roman"/>
                <w:lang w:val="ro-RO"/>
              </w:rPr>
            </w:pP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D7D7D" w14:textId="77777777" w:rsidR="00AF6FCF" w:rsidRPr="006D5DD1" w:rsidRDefault="00AF6FCF" w:rsidP="00AF6FCF">
            <w:pPr>
              <w:rPr>
                <w:rFonts w:eastAsia="Times New Roman"/>
                <w:lang w:val="ro-RO"/>
              </w:rPr>
            </w:pPr>
            <w:r w:rsidRPr="006D5DD1">
              <w:rPr>
                <w:rFonts w:eastAsia="Times New Roman"/>
                <w:lang w:val="ro-RO"/>
              </w:rPr>
              <w:t>– – – – – Cu un conţinut de amidon sau de fecule mai mare de 30% din greu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41660"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B455A" w14:textId="77777777" w:rsidR="00AF6FCF" w:rsidRPr="006D5DD1" w:rsidRDefault="00AF6FCF" w:rsidP="00AF6FCF">
            <w:pPr>
              <w:rPr>
                <w:rFonts w:eastAsia="Times New Roman"/>
                <w:lang w:val="ro-RO"/>
              </w:rPr>
            </w:pPr>
          </w:p>
        </w:tc>
      </w:tr>
      <w:tr w:rsidR="00AF6FCF" w:rsidRPr="006D5DD1" w14:paraId="75260A0C"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67E08" w14:textId="77777777" w:rsidR="00AF6FCF" w:rsidRPr="006D5DD1" w:rsidRDefault="00AF6FCF" w:rsidP="00AF6FCF">
            <w:pPr>
              <w:rPr>
                <w:rFonts w:eastAsia="Times New Roman"/>
                <w:lang w:val="ro-RO"/>
              </w:rPr>
            </w:pPr>
            <w:r w:rsidRPr="006D5DD1">
              <w:rPr>
                <w:rFonts w:eastAsia="Times New Roman"/>
                <w:lang w:val="ro-RO"/>
              </w:rPr>
              <w:t>2309 90 51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DD5F7" w14:textId="3DCA6CA8" w:rsidR="00AF6FCF" w:rsidRPr="006D5DD1" w:rsidRDefault="00AF6FCF" w:rsidP="00AF6FCF">
            <w:pPr>
              <w:rPr>
                <w:rFonts w:eastAsia="Times New Roman"/>
                <w:lang w:val="ro-RO"/>
              </w:rPr>
            </w:pPr>
            <w:r w:rsidRPr="006D5DD1">
              <w:rPr>
                <w:rFonts w:eastAsia="Times New Roman"/>
                <w:lang w:val="ro-RO"/>
              </w:rPr>
              <w:t>– – – – – – Care nu conţin produse lactate sau care au un conţinut de produse lactate mai mic de 10% din greu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65580"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AD123"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10B7B043"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C627F" w14:textId="77777777" w:rsidR="00AF6FCF" w:rsidRPr="006D5DD1" w:rsidRDefault="00AF6FCF" w:rsidP="00AF6FCF">
            <w:pPr>
              <w:rPr>
                <w:rFonts w:eastAsia="Times New Roman"/>
                <w:lang w:val="ro-RO"/>
              </w:rPr>
            </w:pPr>
            <w:r w:rsidRPr="006D5DD1">
              <w:rPr>
                <w:rFonts w:eastAsia="Times New Roman"/>
                <w:lang w:val="ro-RO"/>
              </w:rPr>
              <w:t>2309 90 53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B90F5" w14:textId="056804B6" w:rsidR="00AF6FCF" w:rsidRPr="006D5DD1" w:rsidRDefault="00AF6FCF" w:rsidP="00AF6FCF">
            <w:pPr>
              <w:rPr>
                <w:rFonts w:eastAsia="Times New Roman"/>
                <w:lang w:val="ro-RO"/>
              </w:rPr>
            </w:pPr>
            <w:r w:rsidRPr="006D5DD1">
              <w:rPr>
                <w:rFonts w:eastAsia="Times New Roman"/>
                <w:lang w:val="ro-RO"/>
              </w:rPr>
              <w:t>– – – – – – Cu un conţinut de produse lactate egal cu sau mai mare de 10% din greutate şi mai mic de 50%</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4D348"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A478C"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0C20D7FA"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1AB1E" w14:textId="77777777" w:rsidR="00AF6FCF" w:rsidRPr="006D5DD1" w:rsidRDefault="00AF6FCF" w:rsidP="00AF6FCF">
            <w:pPr>
              <w:rPr>
                <w:rFonts w:eastAsia="Times New Roman"/>
                <w:lang w:val="ro-RO"/>
              </w:rPr>
            </w:pPr>
            <w:r w:rsidRPr="006D5DD1">
              <w:rPr>
                <w:rFonts w:eastAsia="Times New Roman"/>
                <w:lang w:val="ro-RO"/>
              </w:rPr>
              <w:t>2309 90 59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E8140" w14:textId="40C17B81" w:rsidR="00AF6FCF" w:rsidRPr="006D5DD1" w:rsidRDefault="00AF6FCF" w:rsidP="00AF6FCF">
            <w:pPr>
              <w:rPr>
                <w:rFonts w:eastAsia="Times New Roman"/>
                <w:lang w:val="ro-RO"/>
              </w:rPr>
            </w:pPr>
            <w:r w:rsidRPr="006D5DD1">
              <w:rPr>
                <w:rFonts w:eastAsia="Times New Roman"/>
                <w:lang w:val="ro-RO"/>
              </w:rPr>
              <w:t>– – – – – – Cu un conţinut de produse lactate egal cu sau mai mare de 50% din greu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16F0E"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E611F"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50B341A4"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A5315" w14:textId="77777777" w:rsidR="00AF6FCF" w:rsidRPr="006D5DD1" w:rsidRDefault="00AF6FCF" w:rsidP="00AF6FCF">
            <w:pPr>
              <w:rPr>
                <w:rFonts w:eastAsia="Times New Roman"/>
                <w:lang w:val="ro-RO"/>
              </w:rPr>
            </w:pPr>
            <w:r w:rsidRPr="006D5DD1">
              <w:rPr>
                <w:rFonts w:eastAsia="Times New Roman"/>
                <w:lang w:val="ro-RO"/>
              </w:rPr>
              <w:t>2309 90 70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22E7D" w14:textId="77777777" w:rsidR="00AF6FCF" w:rsidRPr="006D5DD1" w:rsidRDefault="00AF6FCF" w:rsidP="00AF6FCF">
            <w:pPr>
              <w:rPr>
                <w:rFonts w:eastAsia="Times New Roman"/>
                <w:lang w:val="ro-RO"/>
              </w:rPr>
            </w:pPr>
            <w:r w:rsidRPr="006D5DD1">
              <w:rPr>
                <w:rFonts w:eastAsia="Times New Roman"/>
                <w:lang w:val="ro-RO"/>
              </w:rPr>
              <w:t>– – – – Care nu conţin amidon sau fecule, glucoză sau sirop de glucoză, maltodextrine sau sirop de maltodextrine şi care conţin produse lactat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E2D6E"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19B64"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48864243"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A0327" w14:textId="77777777" w:rsidR="00AF6FCF" w:rsidRPr="006D5DD1" w:rsidRDefault="00AF6FCF" w:rsidP="00AF6FCF">
            <w:pPr>
              <w:rPr>
                <w:rFonts w:eastAsia="Times New Roman"/>
                <w:lang w:val="ro-RO"/>
              </w:rPr>
            </w:pP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7A917" w14:textId="77777777" w:rsidR="00AF6FCF" w:rsidRPr="006D5DD1" w:rsidRDefault="00AF6FCF" w:rsidP="00AF6FCF">
            <w:pPr>
              <w:rPr>
                <w:rFonts w:eastAsia="Times New Roman"/>
                <w:lang w:val="ro-RO"/>
              </w:rPr>
            </w:pPr>
            <w:r w:rsidRPr="006D5DD1">
              <w:rPr>
                <w:rFonts w:eastAsia="Times New Roman"/>
                <w:lang w:val="ro-RO"/>
              </w:rPr>
              <w:t>– – – Altel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E9A7D" w14:textId="77777777" w:rsidR="00AF6FCF" w:rsidRPr="006D5DD1" w:rsidRDefault="00AF6FCF" w:rsidP="00AF6FCF">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9A406" w14:textId="77777777" w:rsidR="00AF6FCF" w:rsidRPr="006D5DD1" w:rsidRDefault="00AF6FCF" w:rsidP="00AF6FCF">
            <w:pPr>
              <w:rPr>
                <w:rFonts w:eastAsia="Times New Roman"/>
                <w:lang w:val="ro-RO"/>
              </w:rPr>
            </w:pPr>
          </w:p>
        </w:tc>
      </w:tr>
      <w:tr w:rsidR="00AF6FCF" w:rsidRPr="006D5DD1" w14:paraId="012578D0"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8D423" w14:textId="77777777" w:rsidR="00AF6FCF" w:rsidRPr="006D5DD1" w:rsidRDefault="00AF6FCF" w:rsidP="00AF6FCF">
            <w:pPr>
              <w:rPr>
                <w:rFonts w:eastAsia="Times New Roman"/>
                <w:lang w:val="ro-RO"/>
              </w:rPr>
            </w:pPr>
            <w:r w:rsidRPr="006D5DD1">
              <w:rPr>
                <w:rFonts w:eastAsia="Times New Roman"/>
                <w:lang w:val="ro-RO"/>
              </w:rPr>
              <w:t>2309 90 91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F2DB7" w14:textId="77777777" w:rsidR="00AF6FCF" w:rsidRPr="006D5DD1" w:rsidRDefault="00AF6FCF" w:rsidP="00AF6FCF">
            <w:pPr>
              <w:rPr>
                <w:rFonts w:eastAsia="Times New Roman"/>
                <w:lang w:val="ro-RO"/>
              </w:rPr>
            </w:pPr>
            <w:r w:rsidRPr="006D5DD1">
              <w:rPr>
                <w:rFonts w:eastAsia="Times New Roman"/>
                <w:lang w:val="ro-RO"/>
              </w:rPr>
              <w:t>– – – – Pulpă de sfeclă de zahăr cu adaos de melasă</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987A5"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58754" w14:textId="77777777" w:rsidR="00AF6FCF" w:rsidRPr="006D5DD1" w:rsidRDefault="00AF6FCF" w:rsidP="00AF6FCF">
            <w:pPr>
              <w:jc w:val="center"/>
              <w:rPr>
                <w:rFonts w:eastAsia="Times New Roman"/>
                <w:lang w:val="ro-RO"/>
              </w:rPr>
            </w:pPr>
            <w:r w:rsidRPr="006D5DD1">
              <w:rPr>
                <w:rFonts w:eastAsia="Times New Roman"/>
                <w:lang w:val="ro-RO"/>
              </w:rPr>
              <w:t>5</w:t>
            </w:r>
          </w:p>
        </w:tc>
      </w:tr>
      <w:tr w:rsidR="00AF6FCF" w:rsidRPr="006D5DD1" w14:paraId="682397A5"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86821" w14:textId="77777777" w:rsidR="00AF6FCF" w:rsidRPr="006D5DD1" w:rsidRDefault="00AF6FCF" w:rsidP="00AF6FCF">
            <w:pPr>
              <w:rPr>
                <w:rFonts w:eastAsia="Times New Roman"/>
                <w:lang w:val="ro-RO"/>
              </w:rPr>
            </w:pPr>
            <w:r w:rsidRPr="006D5DD1">
              <w:rPr>
                <w:rFonts w:eastAsia="Times New Roman"/>
                <w:lang w:val="ro-RO"/>
              </w:rPr>
              <w:t>2309 90 960</w:t>
            </w:r>
          </w:p>
        </w:tc>
        <w:tc>
          <w:tcPr>
            <w:tcW w:w="277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F860B" w14:textId="77777777" w:rsidR="00AF6FCF" w:rsidRPr="006D5DD1" w:rsidRDefault="00AF6FCF" w:rsidP="00AF6FCF">
            <w:pPr>
              <w:rPr>
                <w:rFonts w:eastAsia="Times New Roman"/>
                <w:lang w:val="ro-RO"/>
              </w:rPr>
            </w:pPr>
            <w:r w:rsidRPr="006D5DD1">
              <w:rPr>
                <w:rFonts w:eastAsia="Times New Roman"/>
                <w:lang w:val="ro-RO"/>
              </w:rPr>
              <w:t>– – – – Altele</w:t>
            </w:r>
          </w:p>
        </w:tc>
        <w:tc>
          <w:tcPr>
            <w:tcW w:w="81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620FD" w14:textId="77777777" w:rsidR="00AF6FCF" w:rsidRPr="006D5DD1" w:rsidRDefault="00AF6FCF" w:rsidP="00AF6FCF">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C4297" w14:textId="77777777" w:rsidR="00AF6FCF" w:rsidRPr="006D5DD1" w:rsidRDefault="00AF6FCF" w:rsidP="00AF6FCF">
            <w:pPr>
              <w:jc w:val="center"/>
              <w:rPr>
                <w:rFonts w:eastAsia="Times New Roman"/>
                <w:lang w:val="ro-RO"/>
              </w:rPr>
            </w:pPr>
            <w:r w:rsidRPr="006D5DD1">
              <w:rPr>
                <w:rFonts w:eastAsia="Times New Roman"/>
                <w:lang w:val="ro-RO"/>
              </w:rPr>
              <w:t>5</w:t>
            </w:r>
          </w:p>
        </w:tc>
      </w:tr>
    </w:tbl>
    <w:p w14:paraId="387D95F8" w14:textId="244579DA" w:rsidR="003A372F" w:rsidRPr="006D5DD1" w:rsidRDefault="003A372F" w:rsidP="00B00878">
      <w:pPr>
        <w:pStyle w:val="NormalWeb"/>
        <w:rPr>
          <w:sz w:val="28"/>
          <w:szCs w:val="28"/>
          <w:lang w:val="ro-RO"/>
        </w:rPr>
      </w:pPr>
    </w:p>
    <w:tbl>
      <w:tblPr>
        <w:tblW w:w="5000" w:type="pct"/>
        <w:jc w:val="center"/>
        <w:tblLayout w:type="fixed"/>
        <w:tblLook w:val="04A0" w:firstRow="1" w:lastRow="0" w:firstColumn="1" w:lastColumn="0" w:noHBand="0" w:noVBand="1"/>
      </w:tblPr>
      <w:tblGrid>
        <w:gridCol w:w="1561"/>
        <w:gridCol w:w="4818"/>
        <w:gridCol w:w="1560"/>
        <w:gridCol w:w="1416"/>
      </w:tblGrid>
      <w:tr w:rsidR="003A372F" w:rsidRPr="006D5DD1" w14:paraId="6ABB2337" w14:textId="77777777" w:rsidTr="008D4A5E">
        <w:trPr>
          <w:jc w:val="center"/>
        </w:trPr>
        <w:tc>
          <w:tcPr>
            <w:tcW w:w="5000" w:type="pct"/>
            <w:gridSpan w:val="4"/>
            <w:tcMar>
              <w:top w:w="15" w:type="dxa"/>
              <w:left w:w="45" w:type="dxa"/>
              <w:bottom w:w="15" w:type="dxa"/>
              <w:right w:w="45" w:type="dxa"/>
            </w:tcMar>
          </w:tcPr>
          <w:p w14:paraId="3D5748D6" w14:textId="77777777" w:rsidR="008F2398" w:rsidRDefault="008F2398" w:rsidP="009333EE">
            <w:pPr>
              <w:pStyle w:val="cn"/>
              <w:rPr>
                <w:b/>
                <w:bCs/>
                <w:sz w:val="28"/>
                <w:szCs w:val="28"/>
                <w:lang w:val="ro-RO"/>
              </w:rPr>
            </w:pPr>
          </w:p>
          <w:p w14:paraId="4BB7A88B" w14:textId="1765F43B" w:rsidR="003A372F" w:rsidRPr="006D5DD1" w:rsidRDefault="0096235C" w:rsidP="009333EE">
            <w:pPr>
              <w:pStyle w:val="cn"/>
              <w:rPr>
                <w:b/>
                <w:bCs/>
                <w:sz w:val="28"/>
                <w:szCs w:val="28"/>
                <w:lang w:val="ro-RO"/>
              </w:rPr>
            </w:pPr>
            <w:r w:rsidRPr="006D5DD1">
              <w:rPr>
                <w:b/>
                <w:bCs/>
                <w:sz w:val="28"/>
                <w:szCs w:val="28"/>
                <w:lang w:val="ro-RO"/>
              </w:rPr>
              <w:t>Capitolul 24</w:t>
            </w:r>
          </w:p>
          <w:p w14:paraId="0332C949" w14:textId="369BF07E" w:rsidR="00F97961" w:rsidRPr="008F2398" w:rsidRDefault="001C1324" w:rsidP="008F2398">
            <w:pPr>
              <w:pStyle w:val="NormalWeb"/>
              <w:ind w:firstLine="0"/>
              <w:jc w:val="center"/>
              <w:rPr>
                <w:b/>
                <w:sz w:val="28"/>
                <w:szCs w:val="28"/>
                <w:lang w:val="ro-RO"/>
              </w:rPr>
            </w:pPr>
            <w:r w:rsidRPr="006D5DD1">
              <w:rPr>
                <w:b/>
                <w:sz w:val="28"/>
                <w:szCs w:val="28"/>
                <w:lang w:val="ro-RO"/>
              </w:rPr>
              <w:t>TUTUN</w:t>
            </w:r>
            <w:r w:rsidR="00353ACC" w:rsidRPr="006D5DD1">
              <w:rPr>
                <w:b/>
                <w:sz w:val="28"/>
                <w:szCs w:val="28"/>
                <w:lang w:val="ro-RO"/>
              </w:rPr>
              <w:t>UL</w:t>
            </w:r>
            <w:r w:rsidRPr="006D5DD1">
              <w:rPr>
                <w:b/>
                <w:sz w:val="28"/>
                <w:szCs w:val="28"/>
                <w:lang w:val="ro-RO"/>
              </w:rPr>
              <w:t xml:space="preserve"> ȘI ÎNLOCUITORI</w:t>
            </w:r>
            <w:r w:rsidR="00353ACC" w:rsidRPr="006D5DD1">
              <w:rPr>
                <w:b/>
                <w:sz w:val="28"/>
                <w:szCs w:val="28"/>
                <w:lang w:val="ro-RO"/>
              </w:rPr>
              <w:t>I</w:t>
            </w:r>
            <w:r w:rsidRPr="006D5DD1">
              <w:rPr>
                <w:b/>
                <w:sz w:val="28"/>
                <w:szCs w:val="28"/>
                <w:lang w:val="ro-RO"/>
              </w:rPr>
              <w:t xml:space="preserve"> DE TUTUN PRELUCRAȚI; PRODUSE</w:t>
            </w:r>
            <w:r w:rsidR="00353ACC" w:rsidRPr="006D5DD1">
              <w:rPr>
                <w:b/>
                <w:sz w:val="28"/>
                <w:szCs w:val="28"/>
                <w:lang w:val="ro-RO"/>
              </w:rPr>
              <w:t>LE</w:t>
            </w:r>
            <w:r w:rsidRPr="006D5DD1">
              <w:rPr>
                <w:b/>
                <w:sz w:val="28"/>
                <w:szCs w:val="28"/>
                <w:lang w:val="ro-RO"/>
              </w:rPr>
              <w:t xml:space="preserve"> CARE CONȚIN SAU NU NICOTINĂ, DESTINATE INHALĂRII FĂRĂ ARDERE; ALTE PRODUSE CARE CONȚIN NICOTINĂ</w:t>
            </w:r>
            <w:r w:rsidR="00F07F76" w:rsidRPr="006D5DD1">
              <w:rPr>
                <w:b/>
                <w:sz w:val="28"/>
                <w:szCs w:val="28"/>
                <w:lang w:val="ro-RO"/>
              </w:rPr>
              <w:t>,</w:t>
            </w:r>
            <w:r w:rsidRPr="006D5DD1">
              <w:rPr>
                <w:b/>
                <w:sz w:val="28"/>
                <w:szCs w:val="28"/>
                <w:lang w:val="ro-RO"/>
              </w:rPr>
              <w:t xml:space="preserve"> DESTINATE ABSORBȚIEI NICOTINEI ÎN CORPUL UMAN </w:t>
            </w:r>
          </w:p>
          <w:p w14:paraId="11A6E2B0" w14:textId="77777777" w:rsidR="009333EE" w:rsidRPr="006D5DD1" w:rsidRDefault="009333EE" w:rsidP="002C4889">
            <w:pPr>
              <w:pStyle w:val="NormalWeb"/>
              <w:ind w:firstLine="659"/>
              <w:rPr>
                <w:b/>
                <w:bCs/>
                <w:sz w:val="28"/>
                <w:szCs w:val="28"/>
                <w:lang w:val="ro-RO"/>
              </w:rPr>
            </w:pPr>
          </w:p>
          <w:p w14:paraId="4E60AD91" w14:textId="66C7CF43" w:rsidR="006B4E73" w:rsidRPr="006D5DD1" w:rsidRDefault="006B4E73" w:rsidP="009333EE">
            <w:pPr>
              <w:pStyle w:val="NormalWeb"/>
              <w:ind w:firstLine="709"/>
              <w:rPr>
                <w:b/>
                <w:bCs/>
                <w:sz w:val="28"/>
                <w:szCs w:val="28"/>
                <w:lang w:val="ro-RO"/>
              </w:rPr>
            </w:pPr>
            <w:r w:rsidRPr="006D5DD1">
              <w:rPr>
                <w:b/>
                <w:bCs/>
                <w:sz w:val="28"/>
                <w:szCs w:val="28"/>
                <w:lang w:val="ro-RO"/>
              </w:rPr>
              <w:t>Note</w:t>
            </w:r>
            <w:r w:rsidR="004C2BE9" w:rsidRPr="006D5DD1">
              <w:rPr>
                <w:b/>
                <w:bCs/>
                <w:sz w:val="28"/>
                <w:szCs w:val="28"/>
                <w:lang w:val="ro-RO"/>
              </w:rPr>
              <w:t xml:space="preserve"> de capitol</w:t>
            </w:r>
            <w:r w:rsidRPr="006D5DD1">
              <w:rPr>
                <w:b/>
                <w:bCs/>
                <w:sz w:val="28"/>
                <w:szCs w:val="28"/>
                <w:lang w:val="ro-RO"/>
              </w:rPr>
              <w:t xml:space="preserve"> </w:t>
            </w:r>
          </w:p>
          <w:p w14:paraId="1485D26D" w14:textId="1C577C9B" w:rsidR="006B4E73" w:rsidRPr="006D5DD1" w:rsidRDefault="006B4E73" w:rsidP="009333EE">
            <w:pPr>
              <w:pStyle w:val="NormalWeb"/>
              <w:ind w:firstLine="709"/>
              <w:rPr>
                <w:bCs/>
                <w:sz w:val="28"/>
                <w:szCs w:val="28"/>
                <w:lang w:val="ro-RO"/>
              </w:rPr>
            </w:pPr>
            <w:r w:rsidRPr="006D5DD1">
              <w:rPr>
                <w:b/>
                <w:bCs/>
                <w:sz w:val="28"/>
                <w:szCs w:val="28"/>
                <w:lang w:val="ro-RO"/>
              </w:rPr>
              <w:t>1.</w:t>
            </w:r>
            <w:r w:rsidRPr="006D5DD1">
              <w:rPr>
                <w:bCs/>
                <w:sz w:val="28"/>
                <w:szCs w:val="28"/>
                <w:lang w:val="ro-RO"/>
              </w:rPr>
              <w:t xml:space="preserve"> </w:t>
            </w:r>
            <w:r w:rsidR="00F55D61" w:rsidRPr="006D5DD1">
              <w:rPr>
                <w:bCs/>
                <w:sz w:val="28"/>
                <w:szCs w:val="28"/>
                <w:lang w:val="ro-RO"/>
              </w:rPr>
              <w:t>Prezentul c</w:t>
            </w:r>
            <w:r w:rsidRPr="006D5DD1">
              <w:rPr>
                <w:bCs/>
                <w:sz w:val="28"/>
                <w:szCs w:val="28"/>
                <w:lang w:val="ro-RO"/>
              </w:rPr>
              <w:t xml:space="preserve">apitol nu cuprinde țigaretele medicinale (capitolul 30). </w:t>
            </w:r>
          </w:p>
          <w:p w14:paraId="6CE65552" w14:textId="50B17DB5" w:rsidR="0076012E" w:rsidRPr="006D5DD1" w:rsidRDefault="006B4E73" w:rsidP="009333EE">
            <w:pPr>
              <w:pStyle w:val="NormalWeb"/>
              <w:ind w:firstLine="709"/>
              <w:rPr>
                <w:bCs/>
                <w:sz w:val="28"/>
                <w:szCs w:val="28"/>
                <w:lang w:val="ro-RO"/>
              </w:rPr>
            </w:pPr>
            <w:r w:rsidRPr="006D5DD1">
              <w:rPr>
                <w:b/>
                <w:bCs/>
                <w:sz w:val="28"/>
                <w:szCs w:val="28"/>
                <w:lang w:val="ro-RO"/>
              </w:rPr>
              <w:t>2.</w:t>
            </w:r>
            <w:r w:rsidRPr="006D5DD1">
              <w:rPr>
                <w:bCs/>
                <w:sz w:val="28"/>
                <w:szCs w:val="28"/>
                <w:lang w:val="ro-RO"/>
              </w:rPr>
              <w:t xml:space="preserve"> </w:t>
            </w:r>
            <w:bookmarkStart w:id="79" w:name="_Hlk113954899"/>
            <w:r w:rsidRPr="006D5DD1">
              <w:rPr>
                <w:bCs/>
                <w:sz w:val="28"/>
                <w:szCs w:val="28"/>
                <w:lang w:val="ro-RO"/>
              </w:rPr>
              <w:t xml:space="preserve">Oricare dintre produsele care pot fi clasificate </w:t>
            </w:r>
            <w:r w:rsidR="00960F07" w:rsidRPr="006D5DD1">
              <w:rPr>
                <w:bCs/>
                <w:sz w:val="28"/>
                <w:szCs w:val="28"/>
                <w:lang w:val="ro-RO"/>
              </w:rPr>
              <w:t xml:space="preserve">și </w:t>
            </w:r>
            <w:r w:rsidRPr="006D5DD1">
              <w:rPr>
                <w:bCs/>
                <w:sz w:val="28"/>
                <w:szCs w:val="28"/>
                <w:lang w:val="ro-RO"/>
              </w:rPr>
              <w:t>la poziția 2404</w:t>
            </w:r>
            <w:r w:rsidR="00C5063A" w:rsidRPr="006D5DD1">
              <w:rPr>
                <w:bCs/>
                <w:sz w:val="28"/>
                <w:szCs w:val="28"/>
                <w:lang w:val="ro-RO"/>
              </w:rPr>
              <w:t>,</w:t>
            </w:r>
            <w:r w:rsidRPr="006D5DD1">
              <w:rPr>
                <w:bCs/>
                <w:sz w:val="28"/>
                <w:szCs w:val="28"/>
                <w:lang w:val="ro-RO"/>
              </w:rPr>
              <w:t xml:space="preserve"> și la alte poziții </w:t>
            </w:r>
            <w:r w:rsidR="00960F07" w:rsidRPr="006D5DD1">
              <w:rPr>
                <w:bCs/>
                <w:sz w:val="28"/>
                <w:szCs w:val="28"/>
                <w:lang w:val="ro-RO"/>
              </w:rPr>
              <w:t>din</w:t>
            </w:r>
            <w:r w:rsidRPr="006D5DD1">
              <w:rPr>
                <w:bCs/>
                <w:sz w:val="28"/>
                <w:szCs w:val="28"/>
                <w:lang w:val="ro-RO"/>
              </w:rPr>
              <w:t xml:space="preserve"> prezentul capitol </w:t>
            </w:r>
            <w:r w:rsidR="00960F07" w:rsidRPr="006D5DD1">
              <w:rPr>
                <w:bCs/>
                <w:sz w:val="28"/>
                <w:szCs w:val="28"/>
                <w:lang w:val="ro-RO"/>
              </w:rPr>
              <w:t xml:space="preserve">se </w:t>
            </w:r>
            <w:r w:rsidR="0076012E" w:rsidRPr="006D5DD1">
              <w:rPr>
                <w:bCs/>
                <w:sz w:val="28"/>
                <w:szCs w:val="28"/>
                <w:lang w:val="ro-RO"/>
              </w:rPr>
              <w:t>clasific</w:t>
            </w:r>
            <w:r w:rsidR="00960F07" w:rsidRPr="006D5DD1">
              <w:rPr>
                <w:bCs/>
                <w:sz w:val="28"/>
                <w:szCs w:val="28"/>
                <w:lang w:val="ro-RO"/>
              </w:rPr>
              <w:t>ă</w:t>
            </w:r>
            <w:r w:rsidR="0076012E" w:rsidRPr="006D5DD1">
              <w:rPr>
                <w:bCs/>
                <w:sz w:val="28"/>
                <w:szCs w:val="28"/>
                <w:lang w:val="ro-RO"/>
              </w:rPr>
              <w:t xml:space="preserve"> la poziția 2404. </w:t>
            </w:r>
          </w:p>
          <w:bookmarkEnd w:id="79"/>
          <w:p w14:paraId="5B640DB1" w14:textId="44D296D2" w:rsidR="006B4E73" w:rsidRPr="006D5DD1" w:rsidRDefault="0076012E" w:rsidP="009333EE">
            <w:pPr>
              <w:pStyle w:val="NormalWeb"/>
              <w:ind w:firstLine="709"/>
              <w:rPr>
                <w:bCs/>
                <w:sz w:val="28"/>
                <w:szCs w:val="28"/>
                <w:lang w:val="ro-RO"/>
              </w:rPr>
            </w:pPr>
            <w:r w:rsidRPr="006D5DD1">
              <w:rPr>
                <w:b/>
                <w:bCs/>
                <w:sz w:val="28"/>
                <w:szCs w:val="28"/>
                <w:lang w:val="ro-RO"/>
              </w:rPr>
              <w:t>3.</w:t>
            </w:r>
            <w:r w:rsidRPr="006D5DD1">
              <w:rPr>
                <w:bCs/>
                <w:sz w:val="28"/>
                <w:szCs w:val="28"/>
                <w:lang w:val="ro-RO"/>
              </w:rPr>
              <w:t xml:space="preserve"> </w:t>
            </w:r>
            <w:r w:rsidR="006B4E73" w:rsidRPr="006D5DD1">
              <w:rPr>
                <w:bCs/>
                <w:sz w:val="28"/>
                <w:szCs w:val="28"/>
                <w:lang w:val="ro-RO"/>
              </w:rPr>
              <w:t xml:space="preserve">În sensul poziției 2404, </w:t>
            </w:r>
            <w:r w:rsidR="00353ACC" w:rsidRPr="006D5DD1">
              <w:rPr>
                <w:bCs/>
                <w:sz w:val="28"/>
                <w:szCs w:val="28"/>
                <w:lang w:val="ro-RO"/>
              </w:rPr>
              <w:t xml:space="preserve">se consideră </w:t>
            </w:r>
            <w:r w:rsidR="000E2DA9" w:rsidRPr="006D5DD1">
              <w:rPr>
                <w:bCs/>
                <w:sz w:val="28"/>
                <w:szCs w:val="28"/>
                <w:lang w:val="ro-RO"/>
              </w:rPr>
              <w:t>„</w:t>
            </w:r>
            <w:r w:rsidR="006B4E73" w:rsidRPr="006D5DD1">
              <w:rPr>
                <w:bCs/>
                <w:sz w:val="28"/>
                <w:szCs w:val="28"/>
                <w:lang w:val="ro-RO"/>
              </w:rPr>
              <w:t>inhalare fără ardere</w:t>
            </w:r>
            <w:r w:rsidR="000E2DA9" w:rsidRPr="006D5DD1">
              <w:rPr>
                <w:bCs/>
                <w:sz w:val="28"/>
                <w:szCs w:val="28"/>
                <w:lang w:val="ro-RO"/>
              </w:rPr>
              <w:t>”</w:t>
            </w:r>
            <w:r w:rsidR="006B4E73" w:rsidRPr="006D5DD1">
              <w:rPr>
                <w:bCs/>
                <w:sz w:val="28"/>
                <w:szCs w:val="28"/>
                <w:lang w:val="ro-RO"/>
              </w:rPr>
              <w:t xml:space="preserve"> inhalarea prin încălzire sau prin alte mijloace, fără ardere. </w:t>
            </w:r>
          </w:p>
          <w:p w14:paraId="286E3683" w14:textId="77777777" w:rsidR="006B4E73" w:rsidRPr="006D5DD1" w:rsidRDefault="006B4E73" w:rsidP="009333EE">
            <w:pPr>
              <w:pStyle w:val="NormalWeb"/>
              <w:ind w:left="567" w:firstLine="709"/>
              <w:rPr>
                <w:bCs/>
                <w:sz w:val="28"/>
                <w:szCs w:val="28"/>
                <w:lang w:val="ro-RO"/>
              </w:rPr>
            </w:pPr>
          </w:p>
          <w:p w14:paraId="272E190E" w14:textId="5DF0E1E2" w:rsidR="006B4E73" w:rsidRPr="006D5DD1" w:rsidRDefault="006B4E73" w:rsidP="009333EE">
            <w:pPr>
              <w:pStyle w:val="NormalWeb"/>
              <w:ind w:firstLine="709"/>
              <w:rPr>
                <w:b/>
                <w:bCs/>
                <w:sz w:val="28"/>
                <w:szCs w:val="28"/>
                <w:lang w:val="ro-RO"/>
              </w:rPr>
            </w:pPr>
            <w:r w:rsidRPr="006D5DD1">
              <w:rPr>
                <w:b/>
                <w:bCs/>
                <w:sz w:val="28"/>
                <w:szCs w:val="28"/>
                <w:lang w:val="ro-RO"/>
              </w:rPr>
              <w:t>Not</w:t>
            </w:r>
            <w:r w:rsidR="00C00C3B" w:rsidRPr="006D5DD1">
              <w:rPr>
                <w:b/>
                <w:bCs/>
                <w:sz w:val="28"/>
                <w:szCs w:val="28"/>
                <w:lang w:val="ro-RO"/>
              </w:rPr>
              <w:t>e</w:t>
            </w:r>
            <w:r w:rsidRPr="006D5DD1">
              <w:rPr>
                <w:b/>
                <w:bCs/>
                <w:sz w:val="28"/>
                <w:szCs w:val="28"/>
                <w:lang w:val="ro-RO"/>
              </w:rPr>
              <w:t xml:space="preserve"> de subpoziții </w:t>
            </w:r>
          </w:p>
          <w:p w14:paraId="197EA8CA" w14:textId="0538A2D6" w:rsidR="006B4E73" w:rsidRPr="006D5DD1" w:rsidRDefault="006B4E73" w:rsidP="00E85EF0">
            <w:pPr>
              <w:pStyle w:val="NormalWeb"/>
              <w:numPr>
                <w:ilvl w:val="0"/>
                <w:numId w:val="51"/>
              </w:numPr>
              <w:tabs>
                <w:tab w:val="left" w:pos="967"/>
              </w:tabs>
              <w:ind w:left="0" w:firstLine="709"/>
              <w:rPr>
                <w:bCs/>
                <w:sz w:val="28"/>
                <w:szCs w:val="28"/>
                <w:lang w:val="ro-RO"/>
              </w:rPr>
            </w:pPr>
            <w:r w:rsidRPr="006D5DD1">
              <w:rPr>
                <w:bCs/>
                <w:sz w:val="28"/>
                <w:szCs w:val="28"/>
                <w:lang w:val="ro-RO"/>
              </w:rPr>
              <w:t xml:space="preserve">În sensul subpoziției 2403 11, </w:t>
            </w:r>
            <w:r w:rsidR="00353ACC" w:rsidRPr="006D5DD1">
              <w:rPr>
                <w:bCs/>
                <w:sz w:val="28"/>
                <w:szCs w:val="28"/>
                <w:lang w:val="ro-RO"/>
              </w:rPr>
              <w:t xml:space="preserve">se consideră </w:t>
            </w:r>
            <w:r w:rsidRPr="006D5DD1">
              <w:rPr>
                <w:bCs/>
                <w:sz w:val="28"/>
                <w:szCs w:val="28"/>
                <w:lang w:val="ro-RO"/>
              </w:rPr>
              <w:t>„tutun pentru pipă cu apă” tutun</w:t>
            </w:r>
            <w:r w:rsidR="00353ACC" w:rsidRPr="006D5DD1">
              <w:rPr>
                <w:bCs/>
                <w:sz w:val="28"/>
                <w:szCs w:val="28"/>
                <w:lang w:val="ro-RO"/>
              </w:rPr>
              <w:t>ul</w:t>
            </w:r>
            <w:r w:rsidRPr="006D5DD1">
              <w:rPr>
                <w:bCs/>
                <w:sz w:val="28"/>
                <w:szCs w:val="28"/>
                <w:lang w:val="ro-RO"/>
              </w:rPr>
              <w:t xml:space="preserve"> destinat fumatului cu o pipă cu apă, care constă </w:t>
            </w:r>
            <w:r w:rsidR="00E118FD" w:rsidRPr="006D5DD1">
              <w:rPr>
                <w:bCs/>
                <w:sz w:val="28"/>
                <w:szCs w:val="28"/>
                <w:lang w:val="ro-RO"/>
              </w:rPr>
              <w:t>di</w:t>
            </w:r>
            <w:r w:rsidRPr="006D5DD1">
              <w:rPr>
                <w:bCs/>
                <w:sz w:val="28"/>
                <w:szCs w:val="28"/>
                <w:lang w:val="ro-RO"/>
              </w:rPr>
              <w:t xml:space="preserve">ntr-un amestec de tutun și glicerol, conținând sau nu uleiuri și extracte aromatice, melasă sau zahăr, cu sau fără aromă de fructe. </w:t>
            </w:r>
          </w:p>
          <w:p w14:paraId="2B1E19BD" w14:textId="676B7038" w:rsidR="003A372F" w:rsidRPr="006D5DD1" w:rsidRDefault="006B4E73" w:rsidP="00B536EA">
            <w:pPr>
              <w:pStyle w:val="NormalWeb"/>
              <w:ind w:firstLine="709"/>
              <w:rPr>
                <w:bCs/>
                <w:sz w:val="28"/>
                <w:szCs w:val="28"/>
                <w:lang w:val="ro-RO"/>
              </w:rPr>
            </w:pPr>
            <w:r w:rsidRPr="006D5DD1">
              <w:rPr>
                <w:bCs/>
                <w:sz w:val="28"/>
                <w:szCs w:val="28"/>
                <w:lang w:val="ro-RO"/>
              </w:rPr>
              <w:t xml:space="preserve">Produsele destinate fumatului cu o pipă cu apă care nu conțin tutun sunt excluse din </w:t>
            </w:r>
            <w:r w:rsidR="00F6181E" w:rsidRPr="006D5DD1">
              <w:rPr>
                <w:bCs/>
                <w:sz w:val="28"/>
                <w:szCs w:val="28"/>
                <w:lang w:val="ro-RO"/>
              </w:rPr>
              <w:t xml:space="preserve">prezenta </w:t>
            </w:r>
            <w:r w:rsidRPr="006D5DD1">
              <w:rPr>
                <w:bCs/>
                <w:sz w:val="28"/>
                <w:szCs w:val="28"/>
                <w:lang w:val="ro-RO"/>
              </w:rPr>
              <w:t xml:space="preserve">subpoziție. </w:t>
            </w:r>
          </w:p>
          <w:p w14:paraId="1BD74CCF" w14:textId="62AE1F37" w:rsidR="00A70544" w:rsidRPr="006D5DD1" w:rsidRDefault="00B536EA" w:rsidP="00E85EF0">
            <w:pPr>
              <w:pStyle w:val="NormalWeb"/>
              <w:numPr>
                <w:ilvl w:val="0"/>
                <w:numId w:val="51"/>
              </w:numPr>
              <w:tabs>
                <w:tab w:val="left" w:pos="924"/>
              </w:tabs>
              <w:ind w:left="0" w:firstLine="709"/>
              <w:rPr>
                <w:bCs/>
                <w:sz w:val="28"/>
                <w:szCs w:val="28"/>
                <w:lang w:val="ro-RO"/>
              </w:rPr>
            </w:pPr>
            <w:bookmarkStart w:id="80" w:name="_Hlk113954941"/>
            <w:r w:rsidRPr="006D5DD1">
              <w:rPr>
                <w:bCs/>
                <w:sz w:val="28"/>
                <w:szCs w:val="28"/>
                <w:lang w:val="ro-RO"/>
              </w:rPr>
              <w:t xml:space="preserve"> </w:t>
            </w:r>
            <w:bookmarkStart w:id="81" w:name="_Hlk113955070"/>
            <w:r w:rsidR="002C20D3" w:rsidRPr="006D5DD1">
              <w:rPr>
                <w:bCs/>
                <w:sz w:val="28"/>
                <w:szCs w:val="28"/>
                <w:lang w:val="ro-RO"/>
              </w:rPr>
              <w:t xml:space="preserve">La pozițiile 2404 91 și 2404 92 se clasifică doar </w:t>
            </w:r>
            <w:r w:rsidR="001C1324" w:rsidRPr="006D5DD1">
              <w:rPr>
                <w:bCs/>
                <w:sz w:val="28"/>
                <w:szCs w:val="28"/>
                <w:lang w:val="ro-RO"/>
              </w:rPr>
              <w:t>produsele incluse în Nomenclatorul de Stat al medicamentelor, în baza Legii nr. 1456/1993</w:t>
            </w:r>
            <w:r w:rsidR="002C20D3" w:rsidRPr="006D5DD1">
              <w:rPr>
                <w:bCs/>
                <w:sz w:val="28"/>
                <w:szCs w:val="28"/>
                <w:lang w:val="ro-RO"/>
              </w:rPr>
              <w:t xml:space="preserve"> </w:t>
            </w:r>
            <w:r w:rsidR="002C20D3" w:rsidRPr="006D5DD1">
              <w:rPr>
                <w:sz w:val="28"/>
                <w:szCs w:val="28"/>
                <w:lang w:val="ro-RO"/>
              </w:rPr>
              <w:t>cu privire la activitatea farmaceutică</w:t>
            </w:r>
            <w:r w:rsidR="001C1324" w:rsidRPr="006D5DD1">
              <w:rPr>
                <w:bCs/>
                <w:sz w:val="28"/>
                <w:szCs w:val="28"/>
                <w:lang w:val="ro-RO"/>
              </w:rPr>
              <w:t>, sau în Registrul de stat al dispozitivelor medicale, în baza Legii nr. 102/2017</w:t>
            </w:r>
            <w:r w:rsidR="002C20D3" w:rsidRPr="006D5DD1">
              <w:rPr>
                <w:bCs/>
                <w:sz w:val="28"/>
                <w:szCs w:val="28"/>
                <w:lang w:val="ro-RO"/>
              </w:rPr>
              <w:t xml:space="preserve"> </w:t>
            </w:r>
            <w:r w:rsidR="002C20D3" w:rsidRPr="006D5DD1">
              <w:rPr>
                <w:sz w:val="28"/>
                <w:szCs w:val="28"/>
                <w:lang w:val="ro-RO"/>
              </w:rPr>
              <w:t>cu privire la dispozitivele medicale</w:t>
            </w:r>
            <w:r w:rsidR="001C1324" w:rsidRPr="006D5DD1">
              <w:rPr>
                <w:bCs/>
                <w:sz w:val="28"/>
                <w:szCs w:val="28"/>
                <w:lang w:val="ro-RO"/>
              </w:rPr>
              <w:t>.</w:t>
            </w:r>
          </w:p>
          <w:bookmarkEnd w:id="80"/>
          <w:bookmarkEnd w:id="81"/>
          <w:p w14:paraId="4A7AF94F" w14:textId="59A4740A" w:rsidR="00D03E99" w:rsidRPr="006D5DD1" w:rsidRDefault="0096235C" w:rsidP="00342A57">
            <w:pPr>
              <w:pStyle w:val="NormalWeb"/>
              <w:ind w:firstLine="709"/>
              <w:rPr>
                <w:sz w:val="28"/>
                <w:szCs w:val="28"/>
                <w:lang w:val="ro-RO"/>
              </w:rPr>
            </w:pPr>
            <w:r w:rsidRPr="006D5DD1">
              <w:rPr>
                <w:sz w:val="28"/>
                <w:szCs w:val="28"/>
                <w:lang w:val="ro-RO"/>
              </w:rPr>
              <w:t> </w:t>
            </w:r>
          </w:p>
        </w:tc>
      </w:tr>
      <w:tr w:rsidR="003A372F" w:rsidRPr="006D5DD1" w14:paraId="6598F3A9"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2D4D1" w14:textId="77777777" w:rsidR="003A372F" w:rsidRPr="006D5DD1" w:rsidRDefault="0096235C" w:rsidP="00B00878">
            <w:pPr>
              <w:jc w:val="center"/>
              <w:rPr>
                <w:rFonts w:eastAsia="Times New Roman"/>
                <w:lang w:val="ro-RO"/>
              </w:rPr>
            </w:pPr>
            <w:r w:rsidRPr="006D5DD1">
              <w:rPr>
                <w:rFonts w:eastAsia="Times New Roman"/>
                <w:b/>
                <w:bCs/>
                <w:lang w:val="ro-RO"/>
              </w:rPr>
              <w:t xml:space="preserve">Codul </w:t>
            </w:r>
            <w:r w:rsidR="00BD6ABF" w:rsidRPr="006D5DD1">
              <w:rPr>
                <w:rFonts w:eastAsia="Times New Roman"/>
                <w:b/>
                <w:bCs/>
                <w:lang w:val="ro-RO"/>
              </w:rPr>
              <w:t>NC</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EB159E" w14:textId="77777777" w:rsidR="003A372F" w:rsidRPr="006D5DD1" w:rsidRDefault="0096235C" w:rsidP="00B00878">
            <w:pPr>
              <w:jc w:val="center"/>
              <w:rPr>
                <w:rFonts w:eastAsia="Times New Roman"/>
                <w:lang w:val="ro-RO"/>
              </w:rPr>
            </w:pPr>
            <w:r w:rsidRPr="006D5DD1">
              <w:rPr>
                <w:rFonts w:eastAsia="Times New Roman"/>
                <w:b/>
                <w:bCs/>
                <w:lang w:val="ro-RO"/>
              </w:rPr>
              <w:t>Denumirea mărf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91103" w14:textId="16BA43AC" w:rsidR="003A372F" w:rsidRPr="006D5DD1" w:rsidRDefault="0096235C" w:rsidP="00B00878">
            <w:pPr>
              <w:jc w:val="center"/>
              <w:rPr>
                <w:rFonts w:eastAsia="Times New Roman"/>
                <w:lang w:val="ro-RO"/>
              </w:rPr>
            </w:pPr>
            <w:r w:rsidRPr="006D5DD1">
              <w:rPr>
                <w:rFonts w:eastAsia="Times New Roman"/>
                <w:b/>
                <w:bCs/>
                <w:lang w:val="ro-RO"/>
              </w:rPr>
              <w:t>Unitate</w:t>
            </w:r>
            <w:r w:rsidR="000E405C" w:rsidRPr="006D5DD1">
              <w:rPr>
                <w:rFonts w:eastAsia="Times New Roman"/>
                <w:b/>
                <w:bCs/>
                <w:lang w:val="ro-RO"/>
              </w:rPr>
              <w:t>a</w:t>
            </w:r>
            <w:r w:rsidRPr="006D5DD1">
              <w:rPr>
                <w:rFonts w:eastAsia="Times New Roman"/>
                <w:b/>
                <w:bCs/>
                <w:lang w:val="ro-RO"/>
              </w:rPr>
              <w:t xml:space="preserve"> de măsură</w:t>
            </w:r>
            <w:r w:rsidR="00C94780" w:rsidRPr="006D5DD1">
              <w:rPr>
                <w:rFonts w:eastAsia="Times New Roman"/>
                <w:b/>
                <w:bCs/>
                <w:lang w:val="ro-RO"/>
              </w:rPr>
              <w:t xml:space="preserve"> suplimentară</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FE65ED" w14:textId="77777777" w:rsidR="003A372F" w:rsidRPr="006D5DD1" w:rsidRDefault="0096235C" w:rsidP="00B00878">
            <w:pPr>
              <w:jc w:val="center"/>
              <w:rPr>
                <w:rFonts w:eastAsia="Times New Roman"/>
                <w:lang w:val="ro-RO"/>
              </w:rPr>
            </w:pPr>
            <w:r w:rsidRPr="006D5DD1">
              <w:rPr>
                <w:rFonts w:eastAsia="Times New Roman"/>
                <w:b/>
                <w:bCs/>
                <w:lang w:val="ro-RO"/>
              </w:rPr>
              <w:t>Taxa vamală la import, %</w:t>
            </w:r>
          </w:p>
        </w:tc>
      </w:tr>
      <w:tr w:rsidR="003A372F" w:rsidRPr="006D5DD1" w14:paraId="78BFE73F"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88DEF" w14:textId="77777777" w:rsidR="003A372F" w:rsidRPr="006D5DD1" w:rsidRDefault="0096235C" w:rsidP="00B00878">
            <w:pPr>
              <w:rPr>
                <w:rFonts w:eastAsia="Times New Roman"/>
                <w:lang w:val="ro-RO"/>
              </w:rPr>
            </w:pPr>
            <w:r w:rsidRPr="006D5DD1">
              <w:rPr>
                <w:rFonts w:eastAsia="Times New Roman"/>
                <w:b/>
                <w:bCs/>
                <w:lang w:val="ro-RO"/>
              </w:rPr>
              <w:t>2401</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9E71D" w14:textId="77777777" w:rsidR="003A372F" w:rsidRPr="006D5DD1" w:rsidRDefault="0096235C" w:rsidP="00B00878">
            <w:pPr>
              <w:rPr>
                <w:rFonts w:eastAsia="Times New Roman"/>
                <w:lang w:val="ro-RO"/>
              </w:rPr>
            </w:pPr>
            <w:r w:rsidRPr="006D5DD1">
              <w:rPr>
                <w:rFonts w:eastAsia="Times New Roman"/>
                <w:b/>
                <w:bCs/>
                <w:lang w:val="ro-RO"/>
              </w:rPr>
              <w:t>Tutunuri brute sau neprelucrate; deşeuri de tutu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3FC7B" w14:textId="77777777" w:rsidR="003A372F" w:rsidRPr="006D5DD1" w:rsidRDefault="003A372F" w:rsidP="00B00878">
            <w:pPr>
              <w:rPr>
                <w:rFonts w:eastAsia="Times New Roman"/>
                <w:lang w:val="ro-RO"/>
              </w:rPr>
            </w:pP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9D653" w14:textId="77777777" w:rsidR="003A372F" w:rsidRPr="006D5DD1" w:rsidRDefault="003A372F" w:rsidP="00B00878">
            <w:pPr>
              <w:rPr>
                <w:rFonts w:eastAsia="Times New Roman"/>
                <w:lang w:val="ro-RO"/>
              </w:rPr>
            </w:pPr>
          </w:p>
        </w:tc>
      </w:tr>
      <w:tr w:rsidR="003A372F" w:rsidRPr="006D5DD1" w14:paraId="74A86721"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74575" w14:textId="77777777" w:rsidR="003A372F" w:rsidRPr="006D5DD1" w:rsidRDefault="0096235C" w:rsidP="00B00878">
            <w:pPr>
              <w:rPr>
                <w:rFonts w:eastAsia="Times New Roman"/>
                <w:lang w:val="ro-RO"/>
              </w:rPr>
            </w:pPr>
            <w:r w:rsidRPr="006D5DD1">
              <w:rPr>
                <w:rFonts w:eastAsia="Times New Roman"/>
                <w:lang w:val="ro-RO"/>
              </w:rPr>
              <w:t>2401 1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09729" w14:textId="77777777" w:rsidR="003A372F" w:rsidRPr="006D5DD1" w:rsidRDefault="0096235C" w:rsidP="00B00878">
            <w:pPr>
              <w:rPr>
                <w:rFonts w:eastAsia="Times New Roman"/>
                <w:lang w:val="ro-RO"/>
              </w:rPr>
            </w:pPr>
            <w:r w:rsidRPr="006D5DD1">
              <w:rPr>
                <w:rFonts w:eastAsia="Times New Roman"/>
                <w:lang w:val="ro-RO"/>
              </w:rPr>
              <w:t>– Tutunuri nedesprinse de pe tulpi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3CAE7" w14:textId="77777777" w:rsidR="003A372F" w:rsidRPr="006D5DD1" w:rsidRDefault="003A372F" w:rsidP="00B00878">
            <w:pPr>
              <w:rPr>
                <w:rFonts w:eastAsia="Times New Roman"/>
                <w:lang w:val="ro-RO"/>
              </w:rPr>
            </w:pP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BAC93" w14:textId="77777777" w:rsidR="003A372F" w:rsidRPr="006D5DD1" w:rsidRDefault="003A372F" w:rsidP="00B00878">
            <w:pPr>
              <w:rPr>
                <w:rFonts w:eastAsia="Times New Roman"/>
                <w:lang w:val="ro-RO"/>
              </w:rPr>
            </w:pPr>
          </w:p>
        </w:tc>
      </w:tr>
      <w:tr w:rsidR="003A372F" w:rsidRPr="006D5DD1" w14:paraId="69715959"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9541F" w14:textId="77777777" w:rsidR="003A372F" w:rsidRPr="006D5DD1" w:rsidRDefault="0096235C" w:rsidP="00B00878">
            <w:pPr>
              <w:rPr>
                <w:rFonts w:eastAsia="Times New Roman"/>
                <w:lang w:val="ro-RO"/>
              </w:rPr>
            </w:pPr>
            <w:r w:rsidRPr="006D5DD1">
              <w:rPr>
                <w:rFonts w:eastAsia="Times New Roman"/>
                <w:lang w:val="ro-RO"/>
              </w:rPr>
              <w:t>2401 10 35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D2245" w14:textId="77777777" w:rsidR="003A372F" w:rsidRPr="006D5DD1" w:rsidRDefault="0096235C" w:rsidP="00B00878">
            <w:pPr>
              <w:rPr>
                <w:rFonts w:eastAsia="Times New Roman"/>
                <w:lang w:val="ro-RO"/>
              </w:rPr>
            </w:pPr>
            <w:r w:rsidRPr="006D5DD1">
              <w:rPr>
                <w:rFonts w:eastAsia="Times New Roman"/>
                <w:lang w:val="ro-RO"/>
              </w:rPr>
              <w:t>– – Tutunuri uscate cu aer cald (light air cured)</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8986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B20A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DE797F6"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D96B4" w14:textId="77777777" w:rsidR="003A372F" w:rsidRPr="006D5DD1" w:rsidRDefault="0096235C" w:rsidP="00B00878">
            <w:pPr>
              <w:rPr>
                <w:rFonts w:eastAsia="Times New Roman"/>
                <w:lang w:val="ro-RO"/>
              </w:rPr>
            </w:pPr>
            <w:r w:rsidRPr="006D5DD1">
              <w:rPr>
                <w:rFonts w:eastAsia="Times New Roman"/>
                <w:lang w:val="ro-RO"/>
              </w:rPr>
              <w:t>2401 10 60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B5C65" w14:textId="77777777" w:rsidR="003A372F" w:rsidRPr="006D5DD1" w:rsidRDefault="0096235C" w:rsidP="00B00878">
            <w:pPr>
              <w:rPr>
                <w:rFonts w:eastAsia="Times New Roman"/>
                <w:lang w:val="ro-RO"/>
              </w:rPr>
            </w:pPr>
            <w:r w:rsidRPr="006D5DD1">
              <w:rPr>
                <w:rFonts w:eastAsia="Times New Roman"/>
                <w:lang w:val="ro-RO"/>
              </w:rPr>
              <w:t>– – Tutunuri de tip oriental uscate la soare (sun cured)</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462D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084E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53489FA"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DB6EB" w14:textId="77777777" w:rsidR="003A372F" w:rsidRPr="006D5DD1" w:rsidRDefault="0096235C" w:rsidP="00B00878">
            <w:pPr>
              <w:rPr>
                <w:rFonts w:eastAsia="Times New Roman"/>
                <w:lang w:val="ro-RO"/>
              </w:rPr>
            </w:pPr>
            <w:r w:rsidRPr="006D5DD1">
              <w:rPr>
                <w:rFonts w:eastAsia="Times New Roman"/>
                <w:lang w:val="ro-RO"/>
              </w:rPr>
              <w:t>2401 10 70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F4DA1" w14:textId="77777777" w:rsidR="003A372F" w:rsidRPr="006D5DD1" w:rsidRDefault="0096235C" w:rsidP="00B00878">
            <w:pPr>
              <w:rPr>
                <w:rFonts w:eastAsia="Times New Roman"/>
                <w:lang w:val="ro-RO"/>
              </w:rPr>
            </w:pPr>
            <w:r w:rsidRPr="006D5DD1">
              <w:rPr>
                <w:rFonts w:eastAsia="Times New Roman"/>
                <w:lang w:val="ro-RO"/>
              </w:rPr>
              <w:t>– – Tutunuri uscate cu fum rece (dark air cured)</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207C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16BE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B2D1144"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E2398" w14:textId="77777777" w:rsidR="003A372F" w:rsidRPr="006D5DD1" w:rsidRDefault="0096235C" w:rsidP="00B00878">
            <w:pPr>
              <w:rPr>
                <w:rFonts w:eastAsia="Times New Roman"/>
                <w:lang w:val="ro-RO"/>
              </w:rPr>
            </w:pPr>
            <w:r w:rsidRPr="006D5DD1">
              <w:rPr>
                <w:rFonts w:eastAsia="Times New Roman"/>
                <w:lang w:val="ro-RO"/>
              </w:rPr>
              <w:t>2401 10 85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86E15" w14:textId="77777777" w:rsidR="003A372F" w:rsidRPr="006D5DD1" w:rsidRDefault="0096235C" w:rsidP="00B00878">
            <w:pPr>
              <w:rPr>
                <w:rFonts w:eastAsia="Times New Roman"/>
                <w:lang w:val="ro-RO"/>
              </w:rPr>
            </w:pPr>
            <w:r w:rsidRPr="006D5DD1">
              <w:rPr>
                <w:rFonts w:eastAsia="Times New Roman"/>
                <w:lang w:val="ro-RO"/>
              </w:rPr>
              <w:t>– – Tutunuri uscate cu fum (flue cured)</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4232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63F7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1622380"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C4C86" w14:textId="77777777" w:rsidR="003A372F" w:rsidRPr="006D5DD1" w:rsidRDefault="0096235C" w:rsidP="00B00878">
            <w:pPr>
              <w:rPr>
                <w:rFonts w:eastAsia="Times New Roman"/>
                <w:lang w:val="ro-RO"/>
              </w:rPr>
            </w:pPr>
            <w:r w:rsidRPr="006D5DD1">
              <w:rPr>
                <w:rFonts w:eastAsia="Times New Roman"/>
                <w:lang w:val="ro-RO"/>
              </w:rPr>
              <w:t>2401 10 95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07CF5"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6996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7A21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2E0A0A9"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8A27E" w14:textId="77777777" w:rsidR="003A372F" w:rsidRPr="006D5DD1" w:rsidRDefault="0096235C" w:rsidP="00B00878">
            <w:pPr>
              <w:rPr>
                <w:rFonts w:eastAsia="Times New Roman"/>
                <w:lang w:val="ro-RO"/>
              </w:rPr>
            </w:pPr>
            <w:r w:rsidRPr="006D5DD1">
              <w:rPr>
                <w:rFonts w:eastAsia="Times New Roman"/>
                <w:lang w:val="ro-RO"/>
              </w:rPr>
              <w:t>2401 2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E9011" w14:textId="0874E415" w:rsidR="003A372F" w:rsidRPr="006D5DD1" w:rsidRDefault="0096235C" w:rsidP="00B00878">
            <w:pPr>
              <w:rPr>
                <w:rFonts w:eastAsia="Times New Roman"/>
                <w:lang w:val="ro-RO"/>
              </w:rPr>
            </w:pPr>
            <w:r w:rsidRPr="006D5DD1">
              <w:rPr>
                <w:rFonts w:eastAsia="Times New Roman"/>
                <w:lang w:val="ro-RO"/>
              </w:rPr>
              <w:t xml:space="preserve">– Tutunuri </w:t>
            </w:r>
            <w:r w:rsidR="003376F3" w:rsidRPr="006D5DD1">
              <w:rPr>
                <w:rFonts w:eastAsia="Times New Roman"/>
                <w:lang w:val="ro-RO"/>
              </w:rPr>
              <w:t xml:space="preserve">desprinse </w:t>
            </w:r>
            <w:r w:rsidRPr="006D5DD1">
              <w:rPr>
                <w:rFonts w:eastAsia="Times New Roman"/>
                <w:lang w:val="ro-RO"/>
              </w:rPr>
              <w:t>parţial sau total  de pe tulpi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9C348" w14:textId="77777777" w:rsidR="003A372F" w:rsidRPr="006D5DD1" w:rsidRDefault="003A372F" w:rsidP="00B00878">
            <w:pPr>
              <w:rPr>
                <w:rFonts w:eastAsia="Times New Roman"/>
                <w:lang w:val="ro-RO"/>
              </w:rPr>
            </w:pP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5523B" w14:textId="77777777" w:rsidR="003A372F" w:rsidRPr="006D5DD1" w:rsidRDefault="003A372F" w:rsidP="00B00878">
            <w:pPr>
              <w:rPr>
                <w:rFonts w:eastAsia="Times New Roman"/>
                <w:lang w:val="ro-RO"/>
              </w:rPr>
            </w:pPr>
          </w:p>
        </w:tc>
      </w:tr>
      <w:tr w:rsidR="003A372F" w:rsidRPr="006D5DD1" w14:paraId="2DE275BC"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05DB9" w14:textId="77777777" w:rsidR="003A372F" w:rsidRPr="006D5DD1" w:rsidRDefault="0096235C" w:rsidP="00B00878">
            <w:pPr>
              <w:rPr>
                <w:rFonts w:eastAsia="Times New Roman"/>
                <w:lang w:val="ro-RO"/>
              </w:rPr>
            </w:pPr>
            <w:r w:rsidRPr="006D5DD1">
              <w:rPr>
                <w:rFonts w:eastAsia="Times New Roman"/>
                <w:lang w:val="ro-RO"/>
              </w:rPr>
              <w:t>2401 20 35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82C04" w14:textId="77777777" w:rsidR="003A372F" w:rsidRPr="006D5DD1" w:rsidRDefault="0096235C" w:rsidP="00B00878">
            <w:pPr>
              <w:rPr>
                <w:rFonts w:eastAsia="Times New Roman"/>
                <w:lang w:val="ro-RO"/>
              </w:rPr>
            </w:pPr>
            <w:r w:rsidRPr="006D5DD1">
              <w:rPr>
                <w:rFonts w:eastAsia="Times New Roman"/>
                <w:lang w:val="ro-RO"/>
              </w:rPr>
              <w:t>– – Tutunuri uscate cu aer cald (light air cured)</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D7CE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E8A7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A0E6A00"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B85DC" w14:textId="77777777" w:rsidR="003A372F" w:rsidRPr="006D5DD1" w:rsidRDefault="0096235C" w:rsidP="00B00878">
            <w:pPr>
              <w:rPr>
                <w:rFonts w:eastAsia="Times New Roman"/>
                <w:lang w:val="ro-RO"/>
              </w:rPr>
            </w:pPr>
            <w:r w:rsidRPr="006D5DD1">
              <w:rPr>
                <w:rFonts w:eastAsia="Times New Roman"/>
                <w:lang w:val="ro-RO"/>
              </w:rPr>
              <w:t>2401 20 60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B3D97" w14:textId="77777777" w:rsidR="003A372F" w:rsidRPr="006D5DD1" w:rsidRDefault="0096235C" w:rsidP="00B00878">
            <w:pPr>
              <w:rPr>
                <w:rFonts w:eastAsia="Times New Roman"/>
                <w:lang w:val="ro-RO"/>
              </w:rPr>
            </w:pPr>
            <w:r w:rsidRPr="006D5DD1">
              <w:rPr>
                <w:rFonts w:eastAsia="Times New Roman"/>
                <w:lang w:val="ro-RO"/>
              </w:rPr>
              <w:t>– – Tutunuri de tip oriental uscate la soare (sun cured)</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6763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1E3D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2E484AF"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55300" w14:textId="77777777" w:rsidR="003A372F" w:rsidRPr="006D5DD1" w:rsidRDefault="0096235C" w:rsidP="00B00878">
            <w:pPr>
              <w:rPr>
                <w:rFonts w:eastAsia="Times New Roman"/>
                <w:lang w:val="ro-RO"/>
              </w:rPr>
            </w:pPr>
            <w:r w:rsidRPr="006D5DD1">
              <w:rPr>
                <w:rFonts w:eastAsia="Times New Roman"/>
                <w:lang w:val="ro-RO"/>
              </w:rPr>
              <w:t>2401 20 70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DE80A" w14:textId="77777777" w:rsidR="003A372F" w:rsidRPr="006D5DD1" w:rsidRDefault="0096235C" w:rsidP="00B00878">
            <w:pPr>
              <w:rPr>
                <w:rFonts w:eastAsia="Times New Roman"/>
                <w:lang w:val="ro-RO"/>
              </w:rPr>
            </w:pPr>
            <w:r w:rsidRPr="006D5DD1">
              <w:rPr>
                <w:rFonts w:eastAsia="Times New Roman"/>
                <w:lang w:val="ro-RO"/>
              </w:rPr>
              <w:t>– – Tutunuri uscate cu fum rece (dark air cured)</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B949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006E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8709490"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30817" w14:textId="77777777" w:rsidR="003A372F" w:rsidRPr="006D5DD1" w:rsidRDefault="0096235C" w:rsidP="00B00878">
            <w:pPr>
              <w:rPr>
                <w:rFonts w:eastAsia="Times New Roman"/>
                <w:lang w:val="ro-RO"/>
              </w:rPr>
            </w:pPr>
            <w:r w:rsidRPr="006D5DD1">
              <w:rPr>
                <w:rFonts w:eastAsia="Times New Roman"/>
                <w:lang w:val="ro-RO"/>
              </w:rPr>
              <w:t>2401 20 85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A1E05" w14:textId="77777777" w:rsidR="003A372F" w:rsidRPr="006D5DD1" w:rsidRDefault="0096235C" w:rsidP="00B00878">
            <w:pPr>
              <w:rPr>
                <w:rFonts w:eastAsia="Times New Roman"/>
                <w:lang w:val="ro-RO"/>
              </w:rPr>
            </w:pPr>
            <w:r w:rsidRPr="006D5DD1">
              <w:rPr>
                <w:rFonts w:eastAsia="Times New Roman"/>
                <w:lang w:val="ro-RO"/>
              </w:rPr>
              <w:t>– – Tutunuri uscate cu fum (flue cured)</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E5A1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4028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E8813B7"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0044C" w14:textId="77777777" w:rsidR="003A372F" w:rsidRPr="006D5DD1" w:rsidRDefault="0096235C" w:rsidP="00B00878">
            <w:pPr>
              <w:rPr>
                <w:rFonts w:eastAsia="Times New Roman"/>
                <w:lang w:val="ro-RO"/>
              </w:rPr>
            </w:pPr>
            <w:r w:rsidRPr="006D5DD1">
              <w:rPr>
                <w:rFonts w:eastAsia="Times New Roman"/>
                <w:lang w:val="ro-RO"/>
              </w:rPr>
              <w:t>2401 20 95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1A2FD"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6936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1F24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07626C4"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9145F" w14:textId="77777777" w:rsidR="003A372F" w:rsidRPr="006D5DD1" w:rsidRDefault="0096235C" w:rsidP="00B00878">
            <w:pPr>
              <w:rPr>
                <w:rFonts w:eastAsia="Times New Roman"/>
                <w:lang w:val="ro-RO"/>
              </w:rPr>
            </w:pPr>
            <w:r w:rsidRPr="006D5DD1">
              <w:rPr>
                <w:rFonts w:eastAsia="Times New Roman"/>
                <w:lang w:val="ro-RO"/>
              </w:rPr>
              <w:t>2401 30 00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F3F87" w14:textId="77777777" w:rsidR="003A372F" w:rsidRPr="006D5DD1" w:rsidRDefault="0096235C" w:rsidP="00B00878">
            <w:pPr>
              <w:rPr>
                <w:rFonts w:eastAsia="Times New Roman"/>
                <w:lang w:val="ro-RO"/>
              </w:rPr>
            </w:pPr>
            <w:r w:rsidRPr="006D5DD1">
              <w:rPr>
                <w:rFonts w:eastAsia="Times New Roman"/>
                <w:lang w:val="ro-RO"/>
              </w:rPr>
              <w:t>– Deşeuri de tutu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4EEA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4DAA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153943C"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A1A38" w14:textId="77777777" w:rsidR="003A372F" w:rsidRPr="006D5DD1" w:rsidRDefault="0096235C" w:rsidP="00B00878">
            <w:pPr>
              <w:rPr>
                <w:rFonts w:eastAsia="Times New Roman"/>
                <w:lang w:val="ro-RO"/>
              </w:rPr>
            </w:pPr>
            <w:r w:rsidRPr="006D5DD1">
              <w:rPr>
                <w:rFonts w:eastAsia="Times New Roman"/>
                <w:b/>
                <w:bCs/>
                <w:lang w:val="ro-RO"/>
              </w:rPr>
              <w:t>2402</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CE1A3" w14:textId="77777777" w:rsidR="003A372F" w:rsidRPr="006D5DD1" w:rsidRDefault="0096235C" w:rsidP="00B00878">
            <w:pPr>
              <w:rPr>
                <w:rFonts w:eastAsia="Times New Roman"/>
                <w:lang w:val="ro-RO"/>
              </w:rPr>
            </w:pPr>
            <w:r w:rsidRPr="006D5DD1">
              <w:rPr>
                <w:rFonts w:eastAsia="Times New Roman"/>
                <w:b/>
                <w:bCs/>
                <w:lang w:val="ro-RO"/>
              </w:rPr>
              <w:t>Ţigări de foi (inclusiv cele cu capete tăiate), trabucuri şi ţigarete, din tutun sau din înlocuitori de tutu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8F778" w14:textId="77777777" w:rsidR="003A372F" w:rsidRPr="006D5DD1" w:rsidRDefault="003A372F" w:rsidP="00B00878">
            <w:pPr>
              <w:rPr>
                <w:rFonts w:eastAsia="Times New Roman"/>
                <w:lang w:val="ro-RO"/>
              </w:rPr>
            </w:pP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A747C" w14:textId="77777777" w:rsidR="003A372F" w:rsidRPr="006D5DD1" w:rsidRDefault="003A372F" w:rsidP="00B00878">
            <w:pPr>
              <w:rPr>
                <w:rFonts w:eastAsia="Times New Roman"/>
                <w:lang w:val="ro-RO"/>
              </w:rPr>
            </w:pPr>
          </w:p>
        </w:tc>
      </w:tr>
      <w:tr w:rsidR="003A372F" w:rsidRPr="006D5DD1" w14:paraId="48145979"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A9DCF" w14:textId="77777777" w:rsidR="003A372F" w:rsidRPr="006D5DD1" w:rsidRDefault="0096235C" w:rsidP="00B00878">
            <w:pPr>
              <w:rPr>
                <w:rFonts w:eastAsia="Times New Roman"/>
                <w:lang w:val="ro-RO"/>
              </w:rPr>
            </w:pPr>
            <w:r w:rsidRPr="006D5DD1">
              <w:rPr>
                <w:rFonts w:eastAsia="Times New Roman"/>
                <w:lang w:val="ro-RO"/>
              </w:rPr>
              <w:t>2402 10 00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4EA24" w14:textId="77777777" w:rsidR="003A372F" w:rsidRPr="006D5DD1" w:rsidRDefault="0096235C" w:rsidP="00B00878">
            <w:pPr>
              <w:rPr>
                <w:rFonts w:eastAsia="Times New Roman"/>
                <w:lang w:val="ro-RO"/>
              </w:rPr>
            </w:pPr>
            <w:r w:rsidRPr="006D5DD1">
              <w:rPr>
                <w:rFonts w:eastAsia="Times New Roman"/>
                <w:lang w:val="ro-RO"/>
              </w:rPr>
              <w:t>– Ţigări de foi (inclusiv cele cu capete tăiate) şi trabucuri, care conţin tutu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715AF" w14:textId="77777777" w:rsidR="003A372F" w:rsidRPr="006D5DD1" w:rsidRDefault="0096235C" w:rsidP="00B00878">
            <w:pPr>
              <w:jc w:val="center"/>
              <w:rPr>
                <w:rFonts w:eastAsia="Times New Roman"/>
                <w:lang w:val="ro-RO"/>
              </w:rPr>
            </w:pPr>
            <w:r w:rsidRPr="006D5DD1">
              <w:rPr>
                <w:rFonts w:eastAsia="Times New Roman"/>
                <w:lang w:val="ro-RO"/>
              </w:rPr>
              <w:t>1000 buc.</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7B3AB" w14:textId="0C42BFC3" w:rsidR="003A372F" w:rsidRPr="006D5DD1" w:rsidRDefault="0096235C" w:rsidP="00B00878">
            <w:pPr>
              <w:jc w:val="center"/>
              <w:rPr>
                <w:rFonts w:eastAsia="Times New Roman"/>
                <w:lang w:val="ro-RO"/>
              </w:rPr>
            </w:pPr>
            <w:r w:rsidRPr="006D5DD1">
              <w:rPr>
                <w:rFonts w:eastAsia="Times New Roman"/>
                <w:lang w:val="ro-RO"/>
              </w:rPr>
              <w:t xml:space="preserve">3 </w:t>
            </w:r>
            <w:r w:rsidR="00581250" w:rsidRPr="006D5DD1">
              <w:rPr>
                <w:lang w:val="ro-RO"/>
              </w:rPr>
              <w:t>€</w:t>
            </w:r>
            <w:r w:rsidRPr="006D5DD1">
              <w:rPr>
                <w:rFonts w:eastAsia="Times New Roman"/>
                <w:lang w:val="ro-RO"/>
              </w:rPr>
              <w:t>/1000 buc</w:t>
            </w:r>
            <w:r w:rsidR="00EE722D" w:rsidRPr="006D5DD1">
              <w:rPr>
                <w:rFonts w:eastAsia="Times New Roman"/>
                <w:lang w:val="ro-RO"/>
              </w:rPr>
              <w:t>.</w:t>
            </w:r>
          </w:p>
        </w:tc>
      </w:tr>
      <w:tr w:rsidR="003A372F" w:rsidRPr="006D5DD1" w14:paraId="39BC450E"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95331" w14:textId="77777777" w:rsidR="003A372F" w:rsidRPr="006D5DD1" w:rsidRDefault="0096235C" w:rsidP="00B00878">
            <w:pPr>
              <w:rPr>
                <w:rFonts w:eastAsia="Times New Roman"/>
                <w:lang w:val="ro-RO"/>
              </w:rPr>
            </w:pPr>
            <w:r w:rsidRPr="006D5DD1">
              <w:rPr>
                <w:rFonts w:eastAsia="Times New Roman"/>
                <w:lang w:val="ro-RO"/>
              </w:rPr>
              <w:t>2402 2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96FA5" w14:textId="77777777" w:rsidR="003A372F" w:rsidRPr="006D5DD1" w:rsidRDefault="0096235C" w:rsidP="00B00878">
            <w:pPr>
              <w:rPr>
                <w:rFonts w:eastAsia="Times New Roman"/>
                <w:lang w:val="ro-RO"/>
              </w:rPr>
            </w:pPr>
            <w:r w:rsidRPr="006D5DD1">
              <w:rPr>
                <w:rFonts w:eastAsia="Times New Roman"/>
                <w:lang w:val="ro-RO"/>
              </w:rPr>
              <w:t>– Ţigarete care conţin tutu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CD58C" w14:textId="77777777" w:rsidR="003A372F" w:rsidRPr="006D5DD1" w:rsidRDefault="003A372F" w:rsidP="00B00878">
            <w:pPr>
              <w:rPr>
                <w:rFonts w:eastAsia="Times New Roman"/>
                <w:lang w:val="ro-RO"/>
              </w:rPr>
            </w:pP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93613" w14:textId="77777777" w:rsidR="003A372F" w:rsidRPr="006D5DD1" w:rsidRDefault="003A372F" w:rsidP="00B00878">
            <w:pPr>
              <w:rPr>
                <w:rFonts w:eastAsia="Times New Roman"/>
                <w:lang w:val="ro-RO"/>
              </w:rPr>
            </w:pPr>
          </w:p>
        </w:tc>
      </w:tr>
      <w:tr w:rsidR="0076012E" w:rsidRPr="006D5DD1" w14:paraId="1CD17780"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B1EEE0" w14:textId="77777777" w:rsidR="0076012E" w:rsidRPr="006D5DD1" w:rsidRDefault="0076012E" w:rsidP="00B00878">
            <w:pPr>
              <w:rPr>
                <w:rFonts w:eastAsia="Times New Roman"/>
                <w:lang w:val="ro-RO"/>
              </w:rPr>
            </w:pPr>
            <w:r w:rsidRPr="006D5DD1">
              <w:rPr>
                <w:rFonts w:eastAsia="Times New Roman"/>
                <w:lang w:val="ro-RO"/>
              </w:rPr>
              <w:t>2402 20 10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25B11B" w14:textId="77777777" w:rsidR="0076012E" w:rsidRPr="006D5DD1" w:rsidRDefault="0076012E" w:rsidP="00B00878">
            <w:pPr>
              <w:rPr>
                <w:rFonts w:eastAsia="Times New Roman"/>
                <w:lang w:val="ro-RO"/>
              </w:rPr>
            </w:pPr>
            <w:r w:rsidRPr="006D5DD1">
              <w:rPr>
                <w:rFonts w:eastAsia="Times New Roman"/>
                <w:lang w:val="ro-RO"/>
              </w:rPr>
              <w:t>– – Care conțin cuiș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085FAF" w14:textId="77777777" w:rsidR="0076012E" w:rsidRPr="006D5DD1" w:rsidRDefault="0076012E" w:rsidP="00B00878">
            <w:pPr>
              <w:jc w:val="center"/>
              <w:rPr>
                <w:rFonts w:eastAsia="Times New Roman"/>
                <w:lang w:val="ro-RO"/>
              </w:rPr>
            </w:pPr>
            <w:r w:rsidRPr="006D5DD1">
              <w:rPr>
                <w:rFonts w:eastAsia="Times New Roman"/>
                <w:lang w:val="ro-RO"/>
              </w:rPr>
              <w:t>1000 buc.</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4B6E40" w14:textId="6FC0BA62" w:rsidR="0076012E" w:rsidRPr="006D5DD1" w:rsidRDefault="0076012E" w:rsidP="00B00878">
            <w:pPr>
              <w:jc w:val="center"/>
              <w:rPr>
                <w:rFonts w:eastAsia="Times New Roman"/>
                <w:lang w:val="ro-RO"/>
              </w:rPr>
            </w:pPr>
            <w:r w:rsidRPr="006D5DD1">
              <w:rPr>
                <w:rFonts w:eastAsia="Times New Roman"/>
                <w:lang w:val="ro-RO"/>
              </w:rPr>
              <w:t xml:space="preserve">3 </w:t>
            </w:r>
            <w:r w:rsidR="00581250" w:rsidRPr="006D5DD1">
              <w:rPr>
                <w:lang w:val="ro-RO"/>
              </w:rPr>
              <w:t>€</w:t>
            </w:r>
            <w:r w:rsidRPr="006D5DD1">
              <w:rPr>
                <w:rFonts w:eastAsia="Times New Roman"/>
                <w:lang w:val="ro-RO"/>
              </w:rPr>
              <w:t>/1000 buc</w:t>
            </w:r>
            <w:r w:rsidR="00EE722D" w:rsidRPr="006D5DD1">
              <w:rPr>
                <w:rFonts w:eastAsia="Times New Roman"/>
                <w:lang w:val="ro-RO"/>
              </w:rPr>
              <w:t>.</w:t>
            </w:r>
          </w:p>
        </w:tc>
      </w:tr>
      <w:tr w:rsidR="003A372F" w:rsidRPr="006D5DD1" w14:paraId="2B0A85CF"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232B5" w14:textId="77777777" w:rsidR="003A372F" w:rsidRPr="006D5DD1" w:rsidRDefault="0096235C" w:rsidP="00B00878">
            <w:pPr>
              <w:rPr>
                <w:rFonts w:eastAsia="Times New Roman"/>
                <w:lang w:val="ro-RO"/>
              </w:rPr>
            </w:pPr>
            <w:r w:rsidRPr="006D5DD1">
              <w:rPr>
                <w:rFonts w:eastAsia="Times New Roman"/>
                <w:lang w:val="ro-RO"/>
              </w:rPr>
              <w:t>2402 20 90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00EFD"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BD374" w14:textId="77777777" w:rsidR="003A372F" w:rsidRPr="006D5DD1" w:rsidRDefault="0096235C" w:rsidP="00B00878">
            <w:pPr>
              <w:jc w:val="center"/>
              <w:rPr>
                <w:rFonts w:eastAsia="Times New Roman"/>
                <w:lang w:val="ro-RO"/>
              </w:rPr>
            </w:pPr>
            <w:r w:rsidRPr="006D5DD1">
              <w:rPr>
                <w:rFonts w:eastAsia="Times New Roman"/>
                <w:lang w:val="ro-RO"/>
              </w:rPr>
              <w:t>1000 buc.</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BF749" w14:textId="59EFFA96" w:rsidR="003A372F" w:rsidRPr="006D5DD1" w:rsidRDefault="0096235C" w:rsidP="00B00878">
            <w:pPr>
              <w:jc w:val="center"/>
              <w:rPr>
                <w:rFonts w:eastAsia="Times New Roman"/>
                <w:lang w:val="ro-RO"/>
              </w:rPr>
            </w:pPr>
            <w:r w:rsidRPr="006D5DD1">
              <w:rPr>
                <w:rFonts w:eastAsia="Times New Roman"/>
                <w:lang w:val="ro-RO"/>
              </w:rPr>
              <w:t xml:space="preserve">3 </w:t>
            </w:r>
            <w:r w:rsidR="00581250" w:rsidRPr="006D5DD1">
              <w:rPr>
                <w:lang w:val="ro-RO"/>
              </w:rPr>
              <w:t>€</w:t>
            </w:r>
            <w:r w:rsidRPr="006D5DD1">
              <w:rPr>
                <w:rFonts w:eastAsia="Times New Roman"/>
                <w:lang w:val="ro-RO"/>
              </w:rPr>
              <w:t>/1000 buc</w:t>
            </w:r>
            <w:r w:rsidR="00EE722D" w:rsidRPr="006D5DD1">
              <w:rPr>
                <w:rFonts w:eastAsia="Times New Roman"/>
                <w:lang w:val="ro-RO"/>
              </w:rPr>
              <w:t>.</w:t>
            </w:r>
          </w:p>
        </w:tc>
      </w:tr>
      <w:tr w:rsidR="003A372F" w:rsidRPr="006D5DD1" w14:paraId="22F68C9E"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C2B51" w14:textId="77777777" w:rsidR="003A372F" w:rsidRPr="006D5DD1" w:rsidRDefault="0096235C" w:rsidP="00B00878">
            <w:pPr>
              <w:rPr>
                <w:rFonts w:eastAsia="Times New Roman"/>
                <w:lang w:val="ro-RO"/>
              </w:rPr>
            </w:pPr>
            <w:r w:rsidRPr="006D5DD1">
              <w:rPr>
                <w:rFonts w:eastAsia="Times New Roman"/>
                <w:lang w:val="ro-RO"/>
              </w:rPr>
              <w:t>2402 90 00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6A974"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F979D" w14:textId="77777777" w:rsidR="003A372F" w:rsidRPr="006D5DD1" w:rsidRDefault="0096235C" w:rsidP="00B00878">
            <w:pPr>
              <w:jc w:val="center"/>
              <w:rPr>
                <w:rFonts w:eastAsia="Times New Roman"/>
                <w:lang w:val="ro-RO"/>
              </w:rPr>
            </w:pPr>
            <w:r w:rsidRPr="006D5DD1">
              <w:rPr>
                <w:rFonts w:eastAsia="Times New Roman"/>
                <w:lang w:val="ro-RO"/>
              </w:rPr>
              <w:t>1000 buc.</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83F06" w14:textId="0791D7F5" w:rsidR="003A372F" w:rsidRPr="006D5DD1" w:rsidRDefault="0096235C" w:rsidP="00B00878">
            <w:pPr>
              <w:jc w:val="center"/>
              <w:rPr>
                <w:rFonts w:eastAsia="Times New Roman"/>
                <w:lang w:val="ro-RO"/>
              </w:rPr>
            </w:pPr>
            <w:r w:rsidRPr="006D5DD1">
              <w:rPr>
                <w:rFonts w:eastAsia="Times New Roman"/>
                <w:lang w:val="ro-RO"/>
              </w:rPr>
              <w:t xml:space="preserve">3 </w:t>
            </w:r>
            <w:r w:rsidR="00581250" w:rsidRPr="006D5DD1">
              <w:rPr>
                <w:lang w:val="ro-RO"/>
              </w:rPr>
              <w:t>€</w:t>
            </w:r>
            <w:r w:rsidRPr="006D5DD1">
              <w:rPr>
                <w:rFonts w:eastAsia="Times New Roman"/>
                <w:lang w:val="ro-RO"/>
              </w:rPr>
              <w:t>/1000 buc</w:t>
            </w:r>
            <w:r w:rsidR="00EE722D" w:rsidRPr="006D5DD1">
              <w:rPr>
                <w:rFonts w:eastAsia="Times New Roman"/>
                <w:lang w:val="ro-RO"/>
              </w:rPr>
              <w:t>.</w:t>
            </w:r>
          </w:p>
        </w:tc>
      </w:tr>
      <w:tr w:rsidR="003A372F" w:rsidRPr="006D5DD1" w14:paraId="5E5E679B"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D4F28" w14:textId="77777777" w:rsidR="003A372F" w:rsidRPr="006D5DD1" w:rsidRDefault="0096235C" w:rsidP="00B00878">
            <w:pPr>
              <w:rPr>
                <w:rFonts w:eastAsia="Times New Roman"/>
                <w:lang w:val="ro-RO"/>
              </w:rPr>
            </w:pPr>
            <w:bookmarkStart w:id="82" w:name="_Hlk113955233"/>
            <w:r w:rsidRPr="006D5DD1">
              <w:rPr>
                <w:rFonts w:eastAsia="Times New Roman"/>
                <w:b/>
                <w:bCs/>
                <w:lang w:val="ro-RO"/>
              </w:rPr>
              <w:t>2403</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28F7E" w14:textId="14FD682C" w:rsidR="003A372F" w:rsidRPr="006D5DD1" w:rsidRDefault="0096235C" w:rsidP="00B00878">
            <w:pPr>
              <w:rPr>
                <w:rFonts w:eastAsia="Times New Roman"/>
                <w:lang w:val="ro-RO"/>
              </w:rPr>
            </w:pPr>
            <w:r w:rsidRPr="006D5DD1">
              <w:rPr>
                <w:rFonts w:eastAsia="Times New Roman"/>
                <w:b/>
                <w:bCs/>
                <w:lang w:val="ro-RO"/>
              </w:rPr>
              <w:t>Alte tutunuri şi înlocuitori de tutun, prelucrate; tutunuri omogenizate sau reconstituite; extracte şi esenţe de tutu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7A611" w14:textId="77777777" w:rsidR="003A372F" w:rsidRPr="006D5DD1" w:rsidRDefault="003A372F" w:rsidP="00B00878">
            <w:pPr>
              <w:rPr>
                <w:rFonts w:eastAsia="Times New Roman"/>
                <w:lang w:val="ro-RO"/>
              </w:rPr>
            </w:pP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ADD74" w14:textId="77777777" w:rsidR="003A372F" w:rsidRPr="006D5DD1" w:rsidRDefault="003A372F" w:rsidP="00B00878">
            <w:pPr>
              <w:rPr>
                <w:rFonts w:eastAsia="Times New Roman"/>
                <w:lang w:val="ro-RO"/>
              </w:rPr>
            </w:pPr>
          </w:p>
        </w:tc>
      </w:tr>
      <w:bookmarkEnd w:id="82"/>
      <w:tr w:rsidR="003A372F" w:rsidRPr="006D5DD1" w14:paraId="6588F20D"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9958D" w14:textId="77777777" w:rsidR="003A372F" w:rsidRPr="006D5DD1" w:rsidRDefault="003A372F" w:rsidP="00B00878">
            <w:pPr>
              <w:rPr>
                <w:rFonts w:eastAsia="Times New Roman"/>
                <w:lang w:val="ro-RO"/>
              </w:rPr>
            </w:pP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B1FCE" w14:textId="77777777" w:rsidR="003A372F" w:rsidRPr="006D5DD1" w:rsidRDefault="0096235C" w:rsidP="00B00878">
            <w:pPr>
              <w:rPr>
                <w:rFonts w:eastAsia="Times New Roman"/>
                <w:lang w:val="ro-RO"/>
              </w:rPr>
            </w:pPr>
            <w:r w:rsidRPr="006D5DD1">
              <w:rPr>
                <w:rFonts w:eastAsia="Times New Roman"/>
                <w:lang w:val="ro-RO"/>
              </w:rPr>
              <w:t>– Tutun pentru fumat, cu sau fără înlocuitori, în orice proporţ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01D04" w14:textId="77777777" w:rsidR="003A372F" w:rsidRPr="006D5DD1" w:rsidRDefault="003A372F" w:rsidP="00B00878">
            <w:pPr>
              <w:rPr>
                <w:rFonts w:eastAsia="Times New Roman"/>
                <w:lang w:val="ro-RO"/>
              </w:rPr>
            </w:pP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613F8" w14:textId="77777777" w:rsidR="003A372F" w:rsidRPr="006D5DD1" w:rsidRDefault="003A372F" w:rsidP="00B00878">
            <w:pPr>
              <w:rPr>
                <w:rFonts w:eastAsia="Times New Roman"/>
                <w:lang w:val="ro-RO"/>
              </w:rPr>
            </w:pPr>
          </w:p>
        </w:tc>
      </w:tr>
      <w:tr w:rsidR="003A372F" w:rsidRPr="006D5DD1" w14:paraId="2509E362"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AB836" w14:textId="77777777" w:rsidR="003A372F" w:rsidRPr="006D5DD1" w:rsidRDefault="0096235C" w:rsidP="00B00878">
            <w:pPr>
              <w:rPr>
                <w:rFonts w:eastAsia="Times New Roman"/>
                <w:lang w:val="ro-RO"/>
              </w:rPr>
            </w:pPr>
            <w:r w:rsidRPr="006D5DD1">
              <w:rPr>
                <w:rFonts w:eastAsia="Times New Roman"/>
                <w:lang w:val="ro-RO"/>
              </w:rPr>
              <w:t>2403 11 00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9C125" w14:textId="3E3CEC70" w:rsidR="003A372F" w:rsidRPr="006D5DD1" w:rsidRDefault="0096235C" w:rsidP="00B00878">
            <w:pPr>
              <w:rPr>
                <w:rFonts w:eastAsia="Times New Roman"/>
                <w:lang w:val="ro-RO"/>
              </w:rPr>
            </w:pPr>
            <w:r w:rsidRPr="006D5DD1">
              <w:rPr>
                <w:rFonts w:eastAsia="Times New Roman"/>
                <w:lang w:val="ro-RO"/>
              </w:rPr>
              <w:t>– – Tutun pentru pipă cu apă</w:t>
            </w:r>
            <w:r w:rsidR="00E76F46" w:rsidRPr="006D5DD1">
              <w:rPr>
                <w:rFonts w:eastAsia="Times New Roman"/>
                <w:lang w:val="ro-RO"/>
              </w:rPr>
              <w:t>,</w:t>
            </w:r>
            <w:r w:rsidRPr="006D5DD1">
              <w:rPr>
                <w:rFonts w:eastAsia="Times New Roman"/>
                <w:lang w:val="ro-RO"/>
              </w:rPr>
              <w:t xml:space="preserve"> menţionat la nota de subpoziţi</w:t>
            </w:r>
            <w:r w:rsidR="00151C10" w:rsidRPr="006D5DD1">
              <w:rPr>
                <w:rFonts w:eastAsia="Times New Roman"/>
                <w:lang w:val="ro-RO"/>
              </w:rPr>
              <w:t>e</w:t>
            </w:r>
            <w:r w:rsidRPr="006D5DD1">
              <w:rPr>
                <w:rFonts w:eastAsia="Times New Roman"/>
                <w:lang w:val="ro-RO"/>
              </w:rPr>
              <w:t xml:space="preserve"> </w:t>
            </w:r>
            <w:r w:rsidR="00E76F46" w:rsidRPr="006D5DD1">
              <w:rPr>
                <w:rFonts w:eastAsia="Times New Roman"/>
                <w:lang w:val="ro-RO"/>
              </w:rPr>
              <w:t>1 din</w:t>
            </w:r>
            <w:r w:rsidRPr="006D5DD1">
              <w:rPr>
                <w:rFonts w:eastAsia="Times New Roman"/>
                <w:lang w:val="ro-RO"/>
              </w:rPr>
              <w:t xml:space="preserve"> prezentul capito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34D8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230E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E64C7BA"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4F08F" w14:textId="77777777" w:rsidR="003A372F" w:rsidRPr="006D5DD1" w:rsidRDefault="0096235C" w:rsidP="00B00878">
            <w:pPr>
              <w:rPr>
                <w:rFonts w:eastAsia="Times New Roman"/>
                <w:lang w:val="ro-RO"/>
              </w:rPr>
            </w:pPr>
            <w:r w:rsidRPr="006D5DD1">
              <w:rPr>
                <w:rFonts w:eastAsia="Times New Roman"/>
                <w:lang w:val="ro-RO"/>
              </w:rPr>
              <w:t>2403 19</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D5C24"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4A1C6" w14:textId="77777777" w:rsidR="003A372F" w:rsidRPr="006D5DD1" w:rsidRDefault="003A372F" w:rsidP="00B00878">
            <w:pPr>
              <w:rPr>
                <w:rFonts w:eastAsia="Times New Roman"/>
                <w:lang w:val="ro-RO"/>
              </w:rPr>
            </w:pP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F1AD2" w14:textId="77777777" w:rsidR="003A372F" w:rsidRPr="006D5DD1" w:rsidRDefault="003A372F" w:rsidP="00B00878">
            <w:pPr>
              <w:rPr>
                <w:rFonts w:eastAsia="Times New Roman"/>
                <w:lang w:val="ro-RO"/>
              </w:rPr>
            </w:pPr>
          </w:p>
        </w:tc>
      </w:tr>
      <w:tr w:rsidR="003A372F" w:rsidRPr="006D5DD1" w14:paraId="018EB8F6"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EF173" w14:textId="77777777" w:rsidR="003A372F" w:rsidRPr="006D5DD1" w:rsidRDefault="0096235C" w:rsidP="00B00878">
            <w:pPr>
              <w:rPr>
                <w:rFonts w:eastAsia="Times New Roman"/>
                <w:lang w:val="ro-RO"/>
              </w:rPr>
            </w:pPr>
            <w:r w:rsidRPr="006D5DD1">
              <w:rPr>
                <w:rFonts w:eastAsia="Times New Roman"/>
                <w:lang w:val="ro-RO"/>
              </w:rPr>
              <w:t>2403 19 10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1C289" w14:textId="1AD67718" w:rsidR="003A372F" w:rsidRPr="006D5DD1" w:rsidRDefault="0096235C" w:rsidP="00B00878">
            <w:pPr>
              <w:rPr>
                <w:rFonts w:eastAsia="Times New Roman"/>
                <w:lang w:val="ro-RO"/>
              </w:rPr>
            </w:pPr>
            <w:r w:rsidRPr="006D5DD1">
              <w:rPr>
                <w:rFonts w:eastAsia="Times New Roman"/>
                <w:lang w:val="ro-RO"/>
              </w:rPr>
              <w:t>– – – În ambalaje directe</w:t>
            </w:r>
            <w:r w:rsidR="004A685A" w:rsidRPr="006D5DD1">
              <w:rPr>
                <w:rFonts w:eastAsia="Times New Roman"/>
                <w:lang w:val="ro-RO"/>
              </w:rPr>
              <w:t>,</w:t>
            </w:r>
            <w:r w:rsidRPr="006D5DD1">
              <w:rPr>
                <w:rFonts w:eastAsia="Times New Roman"/>
                <w:lang w:val="ro-RO"/>
              </w:rPr>
              <w:t xml:space="preserve"> cu un conţinut net de maximum 500 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0E20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CF63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8218D3B"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5A5729" w14:textId="77777777" w:rsidR="003A372F" w:rsidRPr="006D5DD1" w:rsidRDefault="0096235C" w:rsidP="00B00878">
            <w:pPr>
              <w:rPr>
                <w:rFonts w:eastAsia="Times New Roman"/>
                <w:lang w:val="ro-RO"/>
              </w:rPr>
            </w:pPr>
            <w:r w:rsidRPr="006D5DD1">
              <w:rPr>
                <w:rFonts w:eastAsia="Times New Roman"/>
                <w:lang w:val="ro-RO"/>
              </w:rPr>
              <w:t>2403 19 90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E96AA"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6C3B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FE42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0899F30"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3E614" w14:textId="77777777" w:rsidR="003A372F" w:rsidRPr="006D5DD1" w:rsidRDefault="003A372F" w:rsidP="00B00878">
            <w:pPr>
              <w:rPr>
                <w:rFonts w:eastAsia="Times New Roman"/>
                <w:lang w:val="ro-RO"/>
              </w:rPr>
            </w:pP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E5859"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001F5" w14:textId="77777777" w:rsidR="003A372F" w:rsidRPr="006D5DD1" w:rsidRDefault="003A372F" w:rsidP="00B00878">
            <w:pPr>
              <w:rPr>
                <w:rFonts w:eastAsia="Times New Roman"/>
                <w:lang w:val="ro-RO"/>
              </w:rPr>
            </w:pP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7F39C" w14:textId="77777777" w:rsidR="003A372F" w:rsidRPr="006D5DD1" w:rsidRDefault="003A372F" w:rsidP="00B00878">
            <w:pPr>
              <w:rPr>
                <w:rFonts w:eastAsia="Times New Roman"/>
                <w:lang w:val="ro-RO"/>
              </w:rPr>
            </w:pPr>
          </w:p>
        </w:tc>
      </w:tr>
      <w:tr w:rsidR="003A372F" w:rsidRPr="006D5DD1" w14:paraId="0813D782"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C9D0D" w14:textId="378647DF" w:rsidR="003A372F" w:rsidRPr="006D5DD1" w:rsidRDefault="0096235C" w:rsidP="00B00878">
            <w:pPr>
              <w:rPr>
                <w:rFonts w:eastAsia="Times New Roman"/>
                <w:lang w:val="ro-RO"/>
              </w:rPr>
            </w:pPr>
            <w:r w:rsidRPr="006D5DD1">
              <w:rPr>
                <w:rFonts w:eastAsia="Times New Roman"/>
                <w:lang w:val="ro-RO"/>
              </w:rPr>
              <w:t>2403 91 00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1C070" w14:textId="0612A1DA" w:rsidR="003A372F" w:rsidRPr="006D5DD1" w:rsidRDefault="0096235C" w:rsidP="00B00878">
            <w:pPr>
              <w:rPr>
                <w:rFonts w:eastAsia="Times New Roman"/>
                <w:lang w:val="ro-RO"/>
              </w:rPr>
            </w:pPr>
            <w:r w:rsidRPr="006D5DD1">
              <w:rPr>
                <w:rFonts w:eastAsia="Times New Roman"/>
                <w:lang w:val="ro-RO"/>
              </w:rPr>
              <w:t>– – Tutunuri omogenizate sau reconstitu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036E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7B1F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3D33421"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F4A39" w14:textId="77777777" w:rsidR="003A372F" w:rsidRPr="006D5DD1" w:rsidRDefault="0096235C" w:rsidP="00B00878">
            <w:pPr>
              <w:rPr>
                <w:rFonts w:eastAsia="Times New Roman"/>
                <w:lang w:val="ro-RO"/>
              </w:rPr>
            </w:pPr>
            <w:r w:rsidRPr="006D5DD1">
              <w:rPr>
                <w:rFonts w:eastAsia="Times New Roman"/>
                <w:lang w:val="ro-RO"/>
              </w:rPr>
              <w:t>2403 99</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F6F29"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83483" w14:textId="77777777" w:rsidR="003A372F" w:rsidRPr="006D5DD1" w:rsidRDefault="003A372F" w:rsidP="00B00878">
            <w:pPr>
              <w:rPr>
                <w:rFonts w:eastAsia="Times New Roman"/>
                <w:lang w:val="ro-RO"/>
              </w:rPr>
            </w:pP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35D67" w14:textId="77777777" w:rsidR="003A372F" w:rsidRPr="006D5DD1" w:rsidRDefault="003A372F" w:rsidP="00B00878">
            <w:pPr>
              <w:rPr>
                <w:rFonts w:eastAsia="Times New Roman"/>
                <w:lang w:val="ro-RO"/>
              </w:rPr>
            </w:pPr>
          </w:p>
        </w:tc>
      </w:tr>
      <w:tr w:rsidR="004C586F" w:rsidRPr="006D5DD1" w14:paraId="6820DDB5"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2A6DB1" w14:textId="6A2F13D2" w:rsidR="004C586F" w:rsidRPr="006D5DD1" w:rsidRDefault="004C586F" w:rsidP="004C586F">
            <w:pPr>
              <w:rPr>
                <w:rFonts w:eastAsia="Times New Roman"/>
                <w:lang w:val="ro-RO"/>
              </w:rPr>
            </w:pPr>
            <w:r w:rsidRPr="006D5DD1">
              <w:rPr>
                <w:rFonts w:eastAsia="Times New Roman"/>
                <w:lang w:val="ro-RO"/>
              </w:rPr>
              <w:t>2403 99 10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BEE908" w14:textId="2B1850E2" w:rsidR="004C586F" w:rsidRPr="006D5DD1" w:rsidRDefault="004C586F" w:rsidP="004C586F">
            <w:pPr>
              <w:rPr>
                <w:rFonts w:eastAsia="Times New Roman"/>
                <w:lang w:val="ro-RO"/>
              </w:rPr>
            </w:pPr>
            <w:r w:rsidRPr="006D5DD1">
              <w:rPr>
                <w:rFonts w:eastAsia="Times New Roman"/>
                <w:lang w:val="ro-RO"/>
              </w:rPr>
              <w:t>– – – Tutunuri pentru mestecat și tutunuri pentru prizat (tutunuri pentru uz naza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FEA78F" w14:textId="5EE3AFAA" w:rsidR="004C586F" w:rsidRPr="006D5DD1" w:rsidRDefault="004C586F" w:rsidP="00905455">
            <w:pPr>
              <w:jc w:val="center"/>
              <w:rPr>
                <w:rFonts w:eastAsia="Times New Roman"/>
                <w:lang w:val="ro-RO"/>
              </w:rPr>
            </w:pPr>
            <w:r w:rsidRPr="006D5DD1">
              <w:rPr>
                <w:rFonts w:eastAsia="Times New Roman"/>
                <w:lang w:val="ro-RO"/>
              </w:rPr>
              <w:t>–</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6ECFA5" w14:textId="5FD6E41F" w:rsidR="004C586F" w:rsidRPr="006D5DD1" w:rsidRDefault="004C586F" w:rsidP="00905455">
            <w:pPr>
              <w:jc w:val="center"/>
              <w:rPr>
                <w:rFonts w:eastAsia="Times New Roman"/>
                <w:lang w:val="ro-RO"/>
              </w:rPr>
            </w:pPr>
            <w:r w:rsidRPr="006D5DD1">
              <w:rPr>
                <w:rFonts w:eastAsia="Times New Roman"/>
                <w:lang w:val="ro-RO"/>
              </w:rPr>
              <w:t>15</w:t>
            </w:r>
          </w:p>
        </w:tc>
      </w:tr>
      <w:tr w:rsidR="004C586F" w:rsidRPr="006D5DD1" w14:paraId="3F374D30"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38545" w14:textId="65DF1077" w:rsidR="004C586F" w:rsidRPr="006D5DD1" w:rsidRDefault="004C586F" w:rsidP="004C586F">
            <w:pPr>
              <w:rPr>
                <w:rFonts w:eastAsia="Times New Roman"/>
                <w:lang w:val="ro-RO"/>
              </w:rPr>
            </w:pPr>
            <w:r w:rsidRPr="006D5DD1">
              <w:rPr>
                <w:rFonts w:eastAsia="Times New Roman"/>
                <w:lang w:val="ro-RO"/>
              </w:rPr>
              <w:t>2403 99 90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C7325" w14:textId="77777777" w:rsidR="004C586F" w:rsidRPr="006D5DD1" w:rsidRDefault="004C586F" w:rsidP="004C586F">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A2C6F" w14:textId="77777777" w:rsidR="004C586F" w:rsidRPr="006D5DD1" w:rsidRDefault="004C586F" w:rsidP="004C586F">
            <w:pPr>
              <w:jc w:val="center"/>
              <w:rPr>
                <w:rFonts w:eastAsia="Times New Roman"/>
                <w:lang w:val="ro-RO"/>
              </w:rPr>
            </w:pPr>
            <w:r w:rsidRPr="006D5DD1">
              <w:rPr>
                <w:rFonts w:eastAsia="Times New Roman"/>
                <w:lang w:val="ro-RO"/>
              </w:rPr>
              <w:t>–</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75793" w14:textId="77777777" w:rsidR="004C586F" w:rsidRPr="006D5DD1" w:rsidRDefault="004C586F" w:rsidP="004C586F">
            <w:pPr>
              <w:jc w:val="center"/>
              <w:rPr>
                <w:rFonts w:eastAsia="Times New Roman"/>
                <w:lang w:val="ro-RO"/>
              </w:rPr>
            </w:pPr>
            <w:r w:rsidRPr="006D5DD1">
              <w:rPr>
                <w:rFonts w:eastAsia="Times New Roman"/>
                <w:lang w:val="ro-RO"/>
              </w:rPr>
              <w:t>15</w:t>
            </w:r>
          </w:p>
        </w:tc>
      </w:tr>
      <w:tr w:rsidR="004C586F" w:rsidRPr="006D5DD1" w14:paraId="383F6129"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98F969" w14:textId="304A94ED" w:rsidR="004C586F" w:rsidRPr="006D5DD1" w:rsidRDefault="004C586F" w:rsidP="004C586F">
            <w:pPr>
              <w:rPr>
                <w:rFonts w:eastAsia="Times New Roman"/>
                <w:b/>
                <w:lang w:val="ro-RO"/>
              </w:rPr>
            </w:pPr>
            <w:r w:rsidRPr="006D5DD1">
              <w:rPr>
                <w:rFonts w:eastAsia="Times New Roman"/>
                <w:b/>
                <w:lang w:val="ro-RO"/>
              </w:rPr>
              <w:t>2404</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A51C37" w14:textId="5A66AEEA" w:rsidR="004C586F" w:rsidRPr="006D5DD1" w:rsidRDefault="004C586F" w:rsidP="004C586F">
            <w:pPr>
              <w:jc w:val="both"/>
              <w:rPr>
                <w:rFonts w:eastAsia="Times New Roman"/>
                <w:b/>
                <w:lang w:val="ro-RO"/>
              </w:rPr>
            </w:pPr>
            <w:r w:rsidRPr="006D5DD1">
              <w:rPr>
                <w:rFonts w:eastAsia="Times New Roman"/>
                <w:b/>
                <w:lang w:val="ro-RO"/>
              </w:rPr>
              <w:t>Produse care conțin tutun sau tutun reconstituit, nicotină sau înlocuitori de tutun ori de nicotină, destinate inhalării fără ardere; alte produse care conțin nicotină, destinate absorbției nicotinei în corpul uma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38597A" w14:textId="77777777" w:rsidR="004C586F" w:rsidRPr="006D5DD1" w:rsidRDefault="004C586F" w:rsidP="004C586F">
            <w:pPr>
              <w:jc w:val="center"/>
              <w:rPr>
                <w:rFonts w:eastAsia="Times New Roman"/>
                <w:lang w:val="ro-RO"/>
              </w:rPr>
            </w:pP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CD5B96" w14:textId="77777777" w:rsidR="004C586F" w:rsidRPr="006D5DD1" w:rsidRDefault="004C586F" w:rsidP="004C586F">
            <w:pPr>
              <w:jc w:val="center"/>
              <w:rPr>
                <w:rFonts w:eastAsia="Times New Roman"/>
                <w:lang w:val="ro-RO"/>
              </w:rPr>
            </w:pPr>
          </w:p>
        </w:tc>
      </w:tr>
      <w:tr w:rsidR="004C586F" w:rsidRPr="006D5DD1" w14:paraId="622DC28F"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7F294C" w14:textId="77777777" w:rsidR="004C586F" w:rsidRPr="006D5DD1" w:rsidRDefault="004C586F" w:rsidP="004C586F">
            <w:pPr>
              <w:rPr>
                <w:lang w:val="ro-RO"/>
              </w:rPr>
            </w:pP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604CC9" w14:textId="77777777" w:rsidR="004C586F" w:rsidRPr="006D5DD1" w:rsidRDefault="004C586F" w:rsidP="004C586F">
            <w:pPr>
              <w:jc w:val="both"/>
              <w:rPr>
                <w:rFonts w:eastAsia="Times New Roman"/>
                <w:lang w:val="ro-RO"/>
              </w:rPr>
            </w:pPr>
            <w:r w:rsidRPr="006D5DD1">
              <w:rPr>
                <w:rFonts w:eastAsia="Times New Roman"/>
                <w:lang w:val="ro-RO"/>
              </w:rPr>
              <w:t>– Produse destinate inhalării fără ard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6E7E61" w14:textId="77777777" w:rsidR="004C586F" w:rsidRPr="006D5DD1" w:rsidRDefault="004C586F" w:rsidP="004C586F">
            <w:pPr>
              <w:jc w:val="center"/>
              <w:rPr>
                <w:rFonts w:eastAsia="Times New Roman"/>
                <w:lang w:val="ro-RO"/>
              </w:rPr>
            </w:pP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F33464" w14:textId="77777777" w:rsidR="004C586F" w:rsidRPr="006D5DD1" w:rsidRDefault="004C586F" w:rsidP="004C586F">
            <w:pPr>
              <w:jc w:val="center"/>
              <w:rPr>
                <w:rFonts w:eastAsia="Times New Roman"/>
                <w:lang w:val="ro-RO"/>
              </w:rPr>
            </w:pPr>
          </w:p>
        </w:tc>
      </w:tr>
      <w:tr w:rsidR="004C586F" w:rsidRPr="006D5DD1" w14:paraId="77602855"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8DC6D0" w14:textId="65536875" w:rsidR="004C586F" w:rsidRPr="006D5DD1" w:rsidRDefault="004C586F" w:rsidP="004C586F">
            <w:pPr>
              <w:rPr>
                <w:rFonts w:eastAsia="Times New Roman"/>
                <w:lang w:val="ro-RO"/>
              </w:rPr>
            </w:pPr>
            <w:r w:rsidRPr="006D5DD1">
              <w:rPr>
                <w:rFonts w:eastAsia="Times New Roman"/>
                <w:lang w:val="ro-RO"/>
              </w:rPr>
              <w:t>2404 11 00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10CB64" w14:textId="3051317B" w:rsidR="004C586F" w:rsidRPr="006D5DD1" w:rsidRDefault="004C586F" w:rsidP="004C586F">
            <w:pPr>
              <w:rPr>
                <w:rFonts w:eastAsia="Times New Roman"/>
                <w:lang w:val="ro-RO"/>
              </w:rPr>
            </w:pPr>
            <w:r w:rsidRPr="006D5DD1">
              <w:rPr>
                <w:rFonts w:eastAsia="Times New Roman"/>
                <w:lang w:val="ro-RO"/>
              </w:rPr>
              <w:t>– – Care conțin tutun sau tutun reconstit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578D26" w14:textId="77777777" w:rsidR="004C586F" w:rsidRPr="006D5DD1" w:rsidRDefault="004C586F" w:rsidP="004C586F">
            <w:pPr>
              <w:jc w:val="center"/>
              <w:rPr>
                <w:rFonts w:eastAsia="Times New Roman"/>
                <w:color w:val="000000" w:themeColor="text1"/>
                <w:lang w:val="ro-RO"/>
              </w:rPr>
            </w:pPr>
            <w:r w:rsidRPr="006D5DD1">
              <w:rPr>
                <w:rFonts w:eastAsia="Times New Roman"/>
                <w:color w:val="000000" w:themeColor="text1"/>
                <w:lang w:val="ro-RO"/>
              </w:rPr>
              <w:t>–</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CED221" w14:textId="77777777" w:rsidR="004C586F" w:rsidRPr="006D5DD1" w:rsidRDefault="004C586F" w:rsidP="004C586F">
            <w:pPr>
              <w:jc w:val="center"/>
              <w:rPr>
                <w:rFonts w:eastAsia="Times New Roman"/>
                <w:color w:val="000000" w:themeColor="text1"/>
                <w:lang w:val="ro-RO"/>
              </w:rPr>
            </w:pPr>
            <w:r w:rsidRPr="006D5DD1">
              <w:rPr>
                <w:rFonts w:eastAsia="Times New Roman"/>
                <w:color w:val="000000" w:themeColor="text1"/>
                <w:lang w:val="ro-RO"/>
              </w:rPr>
              <w:t>15</w:t>
            </w:r>
          </w:p>
        </w:tc>
      </w:tr>
      <w:tr w:rsidR="004C586F" w:rsidRPr="006D5DD1" w14:paraId="06A8671B"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F837E5" w14:textId="3685C8E9" w:rsidR="004C586F" w:rsidRPr="006D5DD1" w:rsidRDefault="004C586F" w:rsidP="004C586F">
            <w:pPr>
              <w:rPr>
                <w:rFonts w:eastAsia="Times New Roman"/>
                <w:lang w:val="ro-RO"/>
              </w:rPr>
            </w:pPr>
            <w:r w:rsidRPr="006D5DD1">
              <w:rPr>
                <w:rFonts w:eastAsia="Times New Roman"/>
                <w:lang w:val="ro-RO"/>
              </w:rPr>
              <w:t>2404 12 00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851F23" w14:textId="77777777" w:rsidR="004C586F" w:rsidRPr="006D5DD1" w:rsidRDefault="004C586F" w:rsidP="004C586F">
            <w:pPr>
              <w:rPr>
                <w:rFonts w:eastAsia="Times New Roman"/>
                <w:lang w:val="ro-RO"/>
              </w:rPr>
            </w:pPr>
            <w:r w:rsidRPr="006D5DD1">
              <w:rPr>
                <w:rFonts w:eastAsia="Times New Roman"/>
                <w:lang w:val="ro-RO"/>
              </w:rPr>
              <w:t>– – Altele, care conțin nicoti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085E7A" w14:textId="77777777" w:rsidR="004C586F" w:rsidRPr="006D5DD1" w:rsidRDefault="004C586F" w:rsidP="004C586F">
            <w:pPr>
              <w:jc w:val="center"/>
              <w:rPr>
                <w:rFonts w:eastAsia="Times New Roman"/>
                <w:color w:val="000000" w:themeColor="text1"/>
                <w:lang w:val="ro-RO"/>
              </w:rPr>
            </w:pPr>
            <w:r w:rsidRPr="006D5DD1">
              <w:rPr>
                <w:rFonts w:eastAsia="Times New Roman"/>
                <w:color w:val="000000" w:themeColor="text1"/>
                <w:lang w:val="ro-RO"/>
              </w:rPr>
              <w:t>–</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1D4337" w14:textId="77777777" w:rsidR="004C586F" w:rsidRPr="006D5DD1" w:rsidRDefault="004C586F" w:rsidP="004C586F">
            <w:pPr>
              <w:jc w:val="center"/>
              <w:rPr>
                <w:rFonts w:eastAsia="Times New Roman"/>
                <w:color w:val="000000" w:themeColor="text1"/>
                <w:lang w:val="ro-RO"/>
              </w:rPr>
            </w:pPr>
            <w:r w:rsidRPr="006D5DD1">
              <w:rPr>
                <w:rFonts w:eastAsia="Times New Roman"/>
                <w:color w:val="000000" w:themeColor="text1"/>
                <w:lang w:val="ro-RO"/>
              </w:rPr>
              <w:t>15</w:t>
            </w:r>
          </w:p>
        </w:tc>
      </w:tr>
      <w:tr w:rsidR="004C586F" w:rsidRPr="006D5DD1" w14:paraId="3C43DA0E"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882D49" w14:textId="2B78950D" w:rsidR="004C586F" w:rsidRPr="006D5DD1" w:rsidRDefault="004C586F" w:rsidP="004C586F">
            <w:pPr>
              <w:rPr>
                <w:rFonts w:eastAsia="Times New Roman"/>
                <w:lang w:val="ro-RO"/>
              </w:rPr>
            </w:pPr>
            <w:r w:rsidRPr="006D5DD1">
              <w:rPr>
                <w:rFonts w:eastAsia="Times New Roman"/>
                <w:lang w:val="ro-RO"/>
              </w:rPr>
              <w:t>2404 19 00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3DFF04" w14:textId="41B05A7D" w:rsidR="004C586F" w:rsidRPr="006D5DD1" w:rsidRDefault="004C586F" w:rsidP="004C586F">
            <w:pPr>
              <w:rPr>
                <w:rFonts w:eastAsia="Times New Roman"/>
                <w:lang w:val="ro-RO"/>
              </w:rPr>
            </w:pPr>
            <w:r w:rsidRPr="006D5DD1">
              <w:rPr>
                <w:rFonts w:eastAsia="Times New Roman"/>
                <w:lang w:val="ro-RO"/>
              </w:rPr>
              <w:t>– – Altele</w:t>
            </w:r>
            <w:r w:rsidR="009B6D25"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6D30D1" w14:textId="77777777" w:rsidR="004C586F" w:rsidRPr="006D5DD1" w:rsidRDefault="004C586F" w:rsidP="004C586F">
            <w:pPr>
              <w:jc w:val="center"/>
              <w:rPr>
                <w:rFonts w:eastAsia="Times New Roman"/>
                <w:color w:val="000000" w:themeColor="text1"/>
                <w:lang w:val="ro-RO"/>
              </w:rPr>
            </w:pP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F69F24" w14:textId="77777777" w:rsidR="004C586F" w:rsidRPr="006D5DD1" w:rsidRDefault="004C586F" w:rsidP="004C586F">
            <w:pPr>
              <w:jc w:val="center"/>
              <w:rPr>
                <w:rFonts w:eastAsia="Times New Roman"/>
                <w:color w:val="000000" w:themeColor="text1"/>
                <w:lang w:val="ro-RO"/>
              </w:rPr>
            </w:pPr>
          </w:p>
        </w:tc>
      </w:tr>
      <w:tr w:rsidR="004C586F" w:rsidRPr="006D5DD1" w14:paraId="1DF14557"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112AD9" w14:textId="0E8E5E16" w:rsidR="004C586F" w:rsidRPr="006D5DD1" w:rsidRDefault="004C586F" w:rsidP="004C586F">
            <w:pPr>
              <w:rPr>
                <w:lang w:val="ro-RO"/>
              </w:rPr>
            </w:pPr>
            <w:r w:rsidRPr="006D5DD1">
              <w:rPr>
                <w:rFonts w:eastAsia="Times New Roman"/>
                <w:lang w:val="ro-RO"/>
              </w:rPr>
              <w:t>2404 19 10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A57F8E" w14:textId="77777777" w:rsidR="004C586F" w:rsidRPr="006D5DD1" w:rsidRDefault="004C586F" w:rsidP="004C586F">
            <w:pPr>
              <w:rPr>
                <w:rFonts w:eastAsia="Times New Roman"/>
                <w:lang w:val="ro-RO"/>
              </w:rPr>
            </w:pPr>
            <w:r w:rsidRPr="006D5DD1">
              <w:rPr>
                <w:rFonts w:eastAsia="Times New Roman"/>
                <w:lang w:val="ro-RO"/>
              </w:rPr>
              <w:t>– – – Care conțin înlocuitori de tutu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1B3151" w14:textId="77777777" w:rsidR="004C586F" w:rsidRPr="006D5DD1" w:rsidRDefault="004C586F" w:rsidP="004C586F">
            <w:pPr>
              <w:jc w:val="center"/>
              <w:rPr>
                <w:rFonts w:eastAsia="Times New Roman"/>
                <w:color w:val="000000" w:themeColor="text1"/>
                <w:lang w:val="ro-RO"/>
              </w:rPr>
            </w:pPr>
            <w:r w:rsidRPr="006D5DD1">
              <w:rPr>
                <w:rFonts w:eastAsia="Times New Roman"/>
                <w:color w:val="000000" w:themeColor="text1"/>
                <w:lang w:val="ro-RO"/>
              </w:rPr>
              <w:t>–</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3FDC40" w14:textId="77777777" w:rsidR="004C586F" w:rsidRPr="006D5DD1" w:rsidRDefault="004C586F" w:rsidP="004C586F">
            <w:pPr>
              <w:jc w:val="center"/>
              <w:rPr>
                <w:rFonts w:eastAsia="Times New Roman"/>
                <w:color w:val="000000" w:themeColor="text1"/>
                <w:lang w:val="ro-RO"/>
              </w:rPr>
            </w:pPr>
            <w:r w:rsidRPr="006D5DD1">
              <w:rPr>
                <w:rFonts w:eastAsia="Times New Roman"/>
                <w:color w:val="000000" w:themeColor="text1"/>
                <w:lang w:val="ro-RO"/>
              </w:rPr>
              <w:t>15</w:t>
            </w:r>
          </w:p>
        </w:tc>
      </w:tr>
      <w:tr w:rsidR="004C586F" w:rsidRPr="006D5DD1" w14:paraId="4C2D2DF5"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FDD606" w14:textId="137618F5" w:rsidR="004C586F" w:rsidRPr="006D5DD1" w:rsidRDefault="004C586F" w:rsidP="004C586F">
            <w:pPr>
              <w:rPr>
                <w:rFonts w:eastAsia="Times New Roman"/>
                <w:lang w:val="ro-RO"/>
              </w:rPr>
            </w:pPr>
            <w:r w:rsidRPr="006D5DD1">
              <w:rPr>
                <w:rFonts w:eastAsia="Times New Roman"/>
                <w:lang w:val="ro-RO"/>
              </w:rPr>
              <w:t>2404 19 90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087F97" w14:textId="77777777" w:rsidR="004C586F" w:rsidRPr="006D5DD1" w:rsidRDefault="004C586F" w:rsidP="004C586F">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13B4C6" w14:textId="77777777" w:rsidR="004C586F" w:rsidRPr="006D5DD1" w:rsidRDefault="004C586F" w:rsidP="004C586F">
            <w:pPr>
              <w:jc w:val="center"/>
              <w:rPr>
                <w:rFonts w:eastAsia="Times New Roman"/>
                <w:color w:val="000000" w:themeColor="text1"/>
                <w:lang w:val="ro-RO"/>
              </w:rPr>
            </w:pPr>
            <w:r w:rsidRPr="006D5DD1">
              <w:rPr>
                <w:rFonts w:eastAsia="Times New Roman"/>
                <w:color w:val="000000" w:themeColor="text1"/>
                <w:lang w:val="ro-RO"/>
              </w:rPr>
              <w:t>–</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0ADF81" w14:textId="77777777" w:rsidR="004C586F" w:rsidRPr="006D5DD1" w:rsidRDefault="004C586F" w:rsidP="004C586F">
            <w:pPr>
              <w:jc w:val="center"/>
              <w:rPr>
                <w:rFonts w:eastAsia="Times New Roman"/>
                <w:color w:val="000000" w:themeColor="text1"/>
                <w:lang w:val="ro-RO"/>
              </w:rPr>
            </w:pPr>
            <w:r w:rsidRPr="006D5DD1">
              <w:rPr>
                <w:rFonts w:eastAsia="Times New Roman"/>
                <w:color w:val="000000" w:themeColor="text1"/>
                <w:lang w:val="ro-RO"/>
              </w:rPr>
              <w:t>15</w:t>
            </w:r>
          </w:p>
        </w:tc>
      </w:tr>
      <w:tr w:rsidR="004C586F" w:rsidRPr="006D5DD1" w14:paraId="5A588136"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48DE87" w14:textId="77777777" w:rsidR="004C586F" w:rsidRPr="006D5DD1" w:rsidRDefault="004C586F" w:rsidP="004C586F">
            <w:pPr>
              <w:rPr>
                <w:lang w:val="ro-RO"/>
              </w:rPr>
            </w:pP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8DC8AC" w14:textId="4C17AB79" w:rsidR="004C586F" w:rsidRPr="006D5DD1" w:rsidRDefault="004C586F" w:rsidP="004C586F">
            <w:pPr>
              <w:rPr>
                <w:rFonts w:eastAsia="Times New Roman"/>
                <w:lang w:val="ro-RO"/>
              </w:rPr>
            </w:pPr>
            <w:r w:rsidRPr="006D5DD1">
              <w:rPr>
                <w:rFonts w:eastAsia="Times New Roman"/>
                <w:lang w:val="ro-RO"/>
              </w:rPr>
              <w:t>– Altele</w:t>
            </w:r>
            <w:r w:rsidR="009B6D25"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582A0D" w14:textId="77777777" w:rsidR="004C586F" w:rsidRPr="006D5DD1" w:rsidRDefault="004C586F" w:rsidP="004C586F">
            <w:pPr>
              <w:jc w:val="center"/>
              <w:rPr>
                <w:rFonts w:eastAsia="Times New Roman"/>
                <w:color w:val="000000" w:themeColor="text1"/>
                <w:lang w:val="ro-RO"/>
              </w:rPr>
            </w:pP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521E13" w14:textId="77777777" w:rsidR="004C586F" w:rsidRPr="006D5DD1" w:rsidRDefault="004C586F" w:rsidP="004C586F">
            <w:pPr>
              <w:jc w:val="center"/>
              <w:rPr>
                <w:rFonts w:eastAsia="Times New Roman"/>
                <w:color w:val="000000" w:themeColor="text1"/>
                <w:lang w:val="ro-RO"/>
              </w:rPr>
            </w:pPr>
          </w:p>
        </w:tc>
      </w:tr>
      <w:tr w:rsidR="004C586F" w:rsidRPr="006D5DD1" w14:paraId="5342D448"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61EB4F" w14:textId="310EBC8E" w:rsidR="004C586F" w:rsidRPr="006D5DD1" w:rsidRDefault="004C586F" w:rsidP="004C586F">
            <w:pPr>
              <w:rPr>
                <w:rFonts w:eastAsia="Times New Roman"/>
                <w:lang w:val="ro-RO"/>
              </w:rPr>
            </w:pPr>
            <w:r w:rsidRPr="006D5DD1">
              <w:rPr>
                <w:rFonts w:eastAsia="Times New Roman"/>
                <w:lang w:val="ro-RO"/>
              </w:rPr>
              <w:t xml:space="preserve">2404 91 </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8CDE63" w14:textId="77777777" w:rsidR="004C586F" w:rsidRPr="006D5DD1" w:rsidRDefault="004C586F" w:rsidP="004C586F">
            <w:pPr>
              <w:tabs>
                <w:tab w:val="left" w:pos="1193"/>
              </w:tabs>
              <w:rPr>
                <w:rFonts w:eastAsia="Times New Roman"/>
                <w:lang w:val="ro-RO"/>
              </w:rPr>
            </w:pPr>
            <w:r w:rsidRPr="006D5DD1">
              <w:rPr>
                <w:rFonts w:eastAsia="Times New Roman"/>
                <w:lang w:val="ro-RO"/>
              </w:rPr>
              <w:t>– – Pentru aplicare ora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3C47A5" w14:textId="35E419CB" w:rsidR="004C586F" w:rsidRPr="006D5DD1" w:rsidRDefault="004C586F" w:rsidP="004C586F">
            <w:pPr>
              <w:jc w:val="center"/>
              <w:rPr>
                <w:rFonts w:eastAsia="Times New Roman"/>
                <w:color w:val="000000" w:themeColor="text1"/>
                <w:lang w:val="ro-RO"/>
              </w:rPr>
            </w:pP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9549F4" w14:textId="0ABE5FFC" w:rsidR="004C586F" w:rsidRPr="006D5DD1" w:rsidRDefault="004C586F" w:rsidP="004C586F">
            <w:pPr>
              <w:jc w:val="center"/>
              <w:rPr>
                <w:rFonts w:eastAsia="Times New Roman"/>
                <w:color w:val="000000" w:themeColor="text1"/>
                <w:lang w:val="ro-RO"/>
              </w:rPr>
            </w:pPr>
          </w:p>
        </w:tc>
      </w:tr>
      <w:tr w:rsidR="004C586F" w:rsidRPr="006D5DD1" w14:paraId="71CB1ED6"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D6A24D" w14:textId="7225C377" w:rsidR="004C586F" w:rsidRPr="006D5DD1" w:rsidRDefault="004C586F" w:rsidP="004C586F">
            <w:pPr>
              <w:rPr>
                <w:lang w:val="ro-RO"/>
              </w:rPr>
            </w:pPr>
            <w:r w:rsidRPr="006D5DD1">
              <w:rPr>
                <w:rFonts w:eastAsia="Times New Roman"/>
                <w:lang w:val="ro-RO"/>
              </w:rPr>
              <w:t>2404 91 10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1D3D23" w14:textId="55E232C6" w:rsidR="004C586F" w:rsidRPr="006D5DD1" w:rsidRDefault="004C586F" w:rsidP="004C586F">
            <w:pPr>
              <w:tabs>
                <w:tab w:val="left" w:pos="1193"/>
              </w:tabs>
              <w:rPr>
                <w:rFonts w:eastAsia="Times New Roman"/>
                <w:lang w:val="ro-RO"/>
              </w:rPr>
            </w:pPr>
            <w:r w:rsidRPr="006D5DD1">
              <w:rPr>
                <w:rFonts w:eastAsia="Times New Roman"/>
                <w:lang w:val="ro-RO"/>
              </w:rPr>
              <w:t>– – – Produse care conțin nicotină destinate să ajute fumătorii să renunțe la fum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BF4766" w14:textId="77777777" w:rsidR="004C586F" w:rsidRPr="006D5DD1" w:rsidRDefault="004C586F" w:rsidP="004C586F">
            <w:pPr>
              <w:jc w:val="center"/>
              <w:rPr>
                <w:rFonts w:eastAsia="Times New Roman"/>
                <w:color w:val="000000" w:themeColor="text1"/>
                <w:lang w:val="ro-RO"/>
              </w:rPr>
            </w:pPr>
            <w:r w:rsidRPr="006D5DD1">
              <w:rPr>
                <w:rFonts w:eastAsia="Times New Roman"/>
                <w:color w:val="000000" w:themeColor="text1"/>
                <w:lang w:val="ro-RO"/>
              </w:rPr>
              <w:t>–</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22EC2B" w14:textId="77777777" w:rsidR="004C586F" w:rsidRPr="006D5DD1" w:rsidRDefault="004C586F" w:rsidP="00905455">
            <w:pPr>
              <w:jc w:val="center"/>
              <w:rPr>
                <w:lang w:val="ro-RO"/>
              </w:rPr>
            </w:pPr>
            <w:r w:rsidRPr="006D5DD1">
              <w:rPr>
                <w:rFonts w:eastAsia="Times New Roman"/>
                <w:color w:val="000000" w:themeColor="text1"/>
                <w:lang w:val="ro-RO"/>
              </w:rPr>
              <w:t>15</w:t>
            </w:r>
          </w:p>
        </w:tc>
      </w:tr>
      <w:tr w:rsidR="004C586F" w:rsidRPr="006D5DD1" w14:paraId="1B3AB077"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6AE331" w14:textId="02D47ACF" w:rsidR="004C586F" w:rsidRPr="006D5DD1" w:rsidRDefault="004C586F" w:rsidP="004C586F">
            <w:pPr>
              <w:rPr>
                <w:lang w:val="ro-RO"/>
              </w:rPr>
            </w:pPr>
            <w:r w:rsidRPr="006D5DD1">
              <w:rPr>
                <w:rFonts w:eastAsia="Times New Roman"/>
                <w:lang w:val="ro-RO"/>
              </w:rPr>
              <w:t>2404 91 90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9A948F" w14:textId="77777777" w:rsidR="004C586F" w:rsidRPr="006D5DD1" w:rsidRDefault="004C586F" w:rsidP="004C586F">
            <w:pPr>
              <w:tabs>
                <w:tab w:val="left" w:pos="1193"/>
              </w:tabs>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420FE8" w14:textId="77777777" w:rsidR="004C586F" w:rsidRPr="006D5DD1" w:rsidRDefault="004C586F" w:rsidP="004C586F">
            <w:pPr>
              <w:jc w:val="center"/>
              <w:rPr>
                <w:rFonts w:eastAsia="Times New Roman"/>
                <w:color w:val="000000" w:themeColor="text1"/>
                <w:lang w:val="ro-RO"/>
              </w:rPr>
            </w:pPr>
            <w:r w:rsidRPr="006D5DD1">
              <w:rPr>
                <w:rFonts w:eastAsia="Times New Roman"/>
                <w:color w:val="000000" w:themeColor="text1"/>
                <w:lang w:val="ro-RO"/>
              </w:rPr>
              <w:t>–</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692EF1" w14:textId="77777777" w:rsidR="004C586F" w:rsidRPr="006D5DD1" w:rsidRDefault="004C586F" w:rsidP="00905455">
            <w:pPr>
              <w:jc w:val="center"/>
              <w:rPr>
                <w:lang w:val="ro-RO"/>
              </w:rPr>
            </w:pPr>
            <w:r w:rsidRPr="006D5DD1">
              <w:rPr>
                <w:rFonts w:eastAsia="Times New Roman"/>
                <w:color w:val="000000" w:themeColor="text1"/>
                <w:lang w:val="ro-RO"/>
              </w:rPr>
              <w:t>15</w:t>
            </w:r>
          </w:p>
        </w:tc>
      </w:tr>
      <w:tr w:rsidR="004C586F" w:rsidRPr="006D5DD1" w14:paraId="005CA1C0"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9081B3" w14:textId="68711207" w:rsidR="004C586F" w:rsidRPr="006D5DD1" w:rsidRDefault="004C586F" w:rsidP="004C586F">
            <w:pPr>
              <w:rPr>
                <w:rFonts w:eastAsia="Times New Roman"/>
                <w:lang w:val="ro-RO"/>
              </w:rPr>
            </w:pPr>
            <w:r w:rsidRPr="006D5DD1">
              <w:rPr>
                <w:rFonts w:eastAsia="Times New Roman"/>
                <w:lang w:val="ro-RO"/>
              </w:rPr>
              <w:t>2404 92 00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CC79E9" w14:textId="77777777" w:rsidR="004C586F" w:rsidRPr="006D5DD1" w:rsidRDefault="004C586F" w:rsidP="004C586F">
            <w:pPr>
              <w:tabs>
                <w:tab w:val="left" w:pos="1193"/>
              </w:tabs>
              <w:rPr>
                <w:rFonts w:eastAsia="Times New Roman"/>
                <w:lang w:val="ro-RO"/>
              </w:rPr>
            </w:pPr>
            <w:r w:rsidRPr="006D5DD1">
              <w:rPr>
                <w:rFonts w:eastAsia="Times New Roman"/>
                <w:lang w:val="ro-RO"/>
              </w:rPr>
              <w:t>– – Pentru aplicare transderm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6D96DE" w14:textId="77777777" w:rsidR="004C586F" w:rsidRPr="006D5DD1" w:rsidRDefault="004C586F" w:rsidP="004C586F">
            <w:pPr>
              <w:jc w:val="center"/>
              <w:rPr>
                <w:rFonts w:eastAsia="Times New Roman"/>
                <w:color w:val="000000" w:themeColor="text1"/>
                <w:lang w:val="ro-RO"/>
              </w:rPr>
            </w:pPr>
            <w:r w:rsidRPr="006D5DD1">
              <w:rPr>
                <w:rFonts w:eastAsia="Times New Roman"/>
                <w:color w:val="000000" w:themeColor="text1"/>
                <w:lang w:val="ro-RO"/>
              </w:rPr>
              <w:t>–</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419778" w14:textId="77777777" w:rsidR="004C586F" w:rsidRPr="006D5DD1" w:rsidRDefault="004C586F" w:rsidP="00905455">
            <w:pPr>
              <w:jc w:val="center"/>
              <w:rPr>
                <w:lang w:val="ro-RO"/>
              </w:rPr>
            </w:pPr>
            <w:r w:rsidRPr="006D5DD1">
              <w:rPr>
                <w:rFonts w:eastAsia="Times New Roman"/>
                <w:color w:val="000000" w:themeColor="text1"/>
                <w:lang w:val="ro-RO"/>
              </w:rPr>
              <w:t>15</w:t>
            </w:r>
          </w:p>
        </w:tc>
      </w:tr>
      <w:tr w:rsidR="004C586F" w:rsidRPr="006D5DD1" w14:paraId="13FC4AE0" w14:textId="77777777" w:rsidTr="00342A5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B5FD57" w14:textId="17F249DF" w:rsidR="004C586F" w:rsidRPr="006D5DD1" w:rsidRDefault="004C586F" w:rsidP="004C586F">
            <w:pPr>
              <w:rPr>
                <w:rFonts w:eastAsia="Times New Roman"/>
                <w:lang w:val="ro-RO"/>
              </w:rPr>
            </w:pPr>
            <w:r w:rsidRPr="006D5DD1">
              <w:rPr>
                <w:rFonts w:eastAsia="Times New Roman"/>
                <w:lang w:val="ro-RO"/>
              </w:rPr>
              <w:t>2404 99 000</w:t>
            </w:r>
          </w:p>
        </w:tc>
        <w:tc>
          <w:tcPr>
            <w:tcW w:w="2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C4F475" w14:textId="77777777" w:rsidR="004C586F" w:rsidRPr="006D5DD1" w:rsidRDefault="004C586F" w:rsidP="004C586F">
            <w:pPr>
              <w:tabs>
                <w:tab w:val="left" w:pos="1193"/>
              </w:tabs>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E30C7C" w14:textId="77777777" w:rsidR="004C586F" w:rsidRPr="006D5DD1" w:rsidRDefault="004C586F" w:rsidP="004C586F">
            <w:pPr>
              <w:jc w:val="center"/>
              <w:rPr>
                <w:rFonts w:eastAsia="Times New Roman"/>
                <w:color w:val="000000" w:themeColor="text1"/>
                <w:lang w:val="ro-RO"/>
              </w:rPr>
            </w:pPr>
            <w:r w:rsidRPr="006D5DD1">
              <w:rPr>
                <w:rFonts w:eastAsia="Times New Roman"/>
                <w:color w:val="000000" w:themeColor="text1"/>
                <w:lang w:val="ro-RO"/>
              </w:rPr>
              <w:t>–</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62E51C" w14:textId="77777777" w:rsidR="004C586F" w:rsidRPr="006D5DD1" w:rsidRDefault="004C586F" w:rsidP="00905455">
            <w:pPr>
              <w:jc w:val="center"/>
              <w:rPr>
                <w:lang w:val="ro-RO"/>
              </w:rPr>
            </w:pPr>
            <w:r w:rsidRPr="006D5DD1">
              <w:rPr>
                <w:rFonts w:eastAsia="Times New Roman"/>
                <w:color w:val="000000" w:themeColor="text1"/>
                <w:lang w:val="ro-RO"/>
              </w:rPr>
              <w:t>15</w:t>
            </w:r>
          </w:p>
        </w:tc>
      </w:tr>
    </w:tbl>
    <w:p w14:paraId="50D135D6" w14:textId="7D2D4BD9" w:rsidR="003A372F" w:rsidRPr="006D5DD1" w:rsidRDefault="003A372F" w:rsidP="00B00878">
      <w:pPr>
        <w:pStyle w:val="NormalWeb"/>
        <w:rPr>
          <w:sz w:val="28"/>
          <w:szCs w:val="28"/>
          <w:lang w:val="ro-RO"/>
        </w:rPr>
      </w:pPr>
      <w:bookmarkStart w:id="83" w:name="_Hlk119920533"/>
    </w:p>
    <w:bookmarkEnd w:id="21"/>
    <w:tbl>
      <w:tblPr>
        <w:tblW w:w="5000" w:type="pct"/>
        <w:jc w:val="center"/>
        <w:tblLook w:val="04A0" w:firstRow="1" w:lastRow="0" w:firstColumn="1" w:lastColumn="0" w:noHBand="0" w:noVBand="1"/>
      </w:tblPr>
      <w:tblGrid>
        <w:gridCol w:w="1418"/>
        <w:gridCol w:w="5289"/>
        <w:gridCol w:w="1452"/>
        <w:gridCol w:w="1196"/>
      </w:tblGrid>
      <w:tr w:rsidR="003A372F" w:rsidRPr="006D5DD1" w14:paraId="7EC1E5F0" w14:textId="77777777" w:rsidTr="00861E5D">
        <w:trPr>
          <w:jc w:val="center"/>
        </w:trPr>
        <w:tc>
          <w:tcPr>
            <w:tcW w:w="5000" w:type="pct"/>
            <w:gridSpan w:val="4"/>
            <w:tcMar>
              <w:top w:w="15" w:type="dxa"/>
              <w:left w:w="45" w:type="dxa"/>
              <w:bottom w:w="15" w:type="dxa"/>
              <w:right w:w="45" w:type="dxa"/>
            </w:tcMar>
          </w:tcPr>
          <w:p w14:paraId="28AB5222" w14:textId="77777777" w:rsidR="00342A57" w:rsidRDefault="00D03E99" w:rsidP="00F33F9A">
            <w:pPr>
              <w:pStyle w:val="cn"/>
            </w:pPr>
            <w:r>
              <w:br w:type="page"/>
            </w:r>
          </w:p>
          <w:p w14:paraId="050B3102" w14:textId="0085D0E3" w:rsidR="003A372F" w:rsidRPr="006D5DD1" w:rsidRDefault="0096235C" w:rsidP="00F33F9A">
            <w:pPr>
              <w:pStyle w:val="cn"/>
              <w:rPr>
                <w:sz w:val="28"/>
                <w:szCs w:val="28"/>
                <w:lang w:val="ro-RO"/>
              </w:rPr>
            </w:pPr>
            <w:r w:rsidRPr="006D5DD1">
              <w:rPr>
                <w:b/>
                <w:bCs/>
                <w:sz w:val="28"/>
                <w:szCs w:val="28"/>
                <w:lang w:val="ro-RO"/>
              </w:rPr>
              <w:t>SECŢIUNEA V</w:t>
            </w:r>
          </w:p>
          <w:p w14:paraId="1963BA2C" w14:textId="546B9485" w:rsidR="003A372F" w:rsidRPr="006D5DD1" w:rsidRDefault="0096235C" w:rsidP="00F33F9A">
            <w:pPr>
              <w:pStyle w:val="cn"/>
              <w:rPr>
                <w:sz w:val="28"/>
                <w:szCs w:val="28"/>
                <w:lang w:val="ro-RO"/>
              </w:rPr>
            </w:pPr>
            <w:r w:rsidRPr="006D5DD1">
              <w:rPr>
                <w:b/>
                <w:bCs/>
                <w:sz w:val="28"/>
                <w:szCs w:val="28"/>
                <w:lang w:val="ro-RO"/>
              </w:rPr>
              <w:t>PRODUSE</w:t>
            </w:r>
            <w:r w:rsidR="003A45FD" w:rsidRPr="006D5DD1">
              <w:rPr>
                <w:b/>
                <w:bCs/>
                <w:sz w:val="28"/>
                <w:szCs w:val="28"/>
                <w:lang w:val="ro-RO"/>
              </w:rPr>
              <w:t>LE</w:t>
            </w:r>
            <w:r w:rsidRPr="006D5DD1">
              <w:rPr>
                <w:b/>
                <w:bCs/>
                <w:sz w:val="28"/>
                <w:szCs w:val="28"/>
                <w:lang w:val="ro-RO"/>
              </w:rPr>
              <w:t xml:space="preserve"> MINERALE</w:t>
            </w:r>
          </w:p>
          <w:p w14:paraId="21E9F66A" w14:textId="026AD830" w:rsidR="003A372F" w:rsidRPr="006D5DD1" w:rsidRDefault="003A372F" w:rsidP="00F33F9A">
            <w:pPr>
              <w:pStyle w:val="NormalWeb"/>
              <w:ind w:firstLine="0"/>
              <w:jc w:val="center"/>
              <w:rPr>
                <w:sz w:val="28"/>
                <w:szCs w:val="28"/>
                <w:lang w:val="ro-RO"/>
              </w:rPr>
            </w:pPr>
          </w:p>
          <w:p w14:paraId="279EFE7A" w14:textId="77777777" w:rsidR="003A372F" w:rsidRPr="006D5DD1" w:rsidRDefault="0096235C" w:rsidP="00F33F9A">
            <w:pPr>
              <w:pStyle w:val="cn"/>
              <w:rPr>
                <w:sz w:val="28"/>
                <w:szCs w:val="28"/>
                <w:lang w:val="ro-RO"/>
              </w:rPr>
            </w:pPr>
            <w:r w:rsidRPr="006D5DD1">
              <w:rPr>
                <w:b/>
                <w:bCs/>
                <w:sz w:val="28"/>
                <w:szCs w:val="28"/>
                <w:lang w:val="ro-RO"/>
              </w:rPr>
              <w:t>Capitolul 25</w:t>
            </w:r>
          </w:p>
          <w:p w14:paraId="2804CBA8" w14:textId="77777777" w:rsidR="003A45FD" w:rsidRPr="006D5DD1" w:rsidRDefault="0096235C" w:rsidP="00F33F9A">
            <w:pPr>
              <w:pStyle w:val="cn"/>
              <w:rPr>
                <w:b/>
                <w:bCs/>
                <w:sz w:val="28"/>
                <w:szCs w:val="28"/>
                <w:lang w:val="ro-RO"/>
              </w:rPr>
            </w:pPr>
            <w:r w:rsidRPr="006D5DD1">
              <w:rPr>
                <w:b/>
                <w:bCs/>
                <w:sz w:val="28"/>
                <w:szCs w:val="28"/>
                <w:lang w:val="ro-RO"/>
              </w:rPr>
              <w:t>SARE</w:t>
            </w:r>
            <w:r w:rsidR="003A45FD" w:rsidRPr="006D5DD1">
              <w:rPr>
                <w:b/>
                <w:bCs/>
                <w:sz w:val="28"/>
                <w:szCs w:val="28"/>
                <w:lang w:val="ro-RO"/>
              </w:rPr>
              <w:t>A</w:t>
            </w:r>
            <w:r w:rsidRPr="006D5DD1">
              <w:rPr>
                <w:b/>
                <w:bCs/>
                <w:sz w:val="28"/>
                <w:szCs w:val="28"/>
                <w:lang w:val="ro-RO"/>
              </w:rPr>
              <w:t>; SULF</w:t>
            </w:r>
            <w:r w:rsidR="003A45FD" w:rsidRPr="006D5DD1">
              <w:rPr>
                <w:b/>
                <w:bCs/>
                <w:sz w:val="28"/>
                <w:szCs w:val="28"/>
                <w:lang w:val="ro-RO"/>
              </w:rPr>
              <w:t>UL</w:t>
            </w:r>
            <w:r w:rsidRPr="006D5DD1">
              <w:rPr>
                <w:b/>
                <w:bCs/>
                <w:sz w:val="28"/>
                <w:szCs w:val="28"/>
                <w:lang w:val="ro-RO"/>
              </w:rPr>
              <w:t>; PĂ</w:t>
            </w:r>
            <w:r w:rsidR="00C06CC7" w:rsidRPr="006D5DD1">
              <w:rPr>
                <w:b/>
                <w:bCs/>
                <w:sz w:val="28"/>
                <w:szCs w:val="28"/>
                <w:lang w:val="ro-RO"/>
              </w:rPr>
              <w:t>MÂ</w:t>
            </w:r>
            <w:r w:rsidRPr="006D5DD1">
              <w:rPr>
                <w:b/>
                <w:bCs/>
                <w:sz w:val="28"/>
                <w:szCs w:val="28"/>
                <w:lang w:val="ro-RO"/>
              </w:rPr>
              <w:t>NTURI</w:t>
            </w:r>
            <w:r w:rsidR="003A45FD" w:rsidRPr="006D5DD1">
              <w:rPr>
                <w:b/>
                <w:bCs/>
                <w:sz w:val="28"/>
                <w:szCs w:val="28"/>
                <w:lang w:val="ro-RO"/>
              </w:rPr>
              <w:t>LE</w:t>
            </w:r>
            <w:r w:rsidRPr="006D5DD1">
              <w:rPr>
                <w:b/>
                <w:bCs/>
                <w:sz w:val="28"/>
                <w:szCs w:val="28"/>
                <w:lang w:val="ro-RO"/>
              </w:rPr>
              <w:t xml:space="preserve"> ŞI PIETRE</w:t>
            </w:r>
            <w:r w:rsidR="003A45FD" w:rsidRPr="006D5DD1">
              <w:rPr>
                <w:b/>
                <w:bCs/>
                <w:sz w:val="28"/>
                <w:szCs w:val="28"/>
                <w:lang w:val="ro-RO"/>
              </w:rPr>
              <w:t>LE</w:t>
            </w:r>
            <w:r w:rsidRPr="006D5DD1">
              <w:rPr>
                <w:b/>
                <w:bCs/>
                <w:sz w:val="28"/>
                <w:szCs w:val="28"/>
                <w:lang w:val="ro-RO"/>
              </w:rPr>
              <w:t xml:space="preserve">; </w:t>
            </w:r>
          </w:p>
          <w:p w14:paraId="19954A1E" w14:textId="047217B9" w:rsidR="003A372F" w:rsidRPr="006D5DD1" w:rsidRDefault="0096235C" w:rsidP="00F33F9A">
            <w:pPr>
              <w:pStyle w:val="cn"/>
              <w:rPr>
                <w:sz w:val="28"/>
                <w:szCs w:val="28"/>
                <w:lang w:val="ro-RO"/>
              </w:rPr>
            </w:pPr>
            <w:r w:rsidRPr="006D5DD1">
              <w:rPr>
                <w:b/>
                <w:bCs/>
                <w:sz w:val="28"/>
                <w:szCs w:val="28"/>
                <w:lang w:val="ro-RO"/>
              </w:rPr>
              <w:t>IPSOS</w:t>
            </w:r>
            <w:r w:rsidR="003A45FD" w:rsidRPr="006D5DD1">
              <w:rPr>
                <w:b/>
                <w:bCs/>
                <w:sz w:val="28"/>
                <w:szCs w:val="28"/>
                <w:lang w:val="ro-RO"/>
              </w:rPr>
              <w:t>UL</w:t>
            </w:r>
            <w:r w:rsidRPr="006D5DD1">
              <w:rPr>
                <w:b/>
                <w:bCs/>
                <w:sz w:val="28"/>
                <w:szCs w:val="28"/>
                <w:lang w:val="ro-RO"/>
              </w:rPr>
              <w:t>, VAR</w:t>
            </w:r>
            <w:r w:rsidR="003A45FD" w:rsidRPr="006D5DD1">
              <w:rPr>
                <w:b/>
                <w:bCs/>
                <w:sz w:val="28"/>
                <w:szCs w:val="28"/>
                <w:lang w:val="ro-RO"/>
              </w:rPr>
              <w:t>UL</w:t>
            </w:r>
            <w:r w:rsidRPr="006D5DD1">
              <w:rPr>
                <w:b/>
                <w:bCs/>
                <w:sz w:val="28"/>
                <w:szCs w:val="28"/>
                <w:lang w:val="ro-RO"/>
              </w:rPr>
              <w:t xml:space="preserve"> ŞI CIMENT</w:t>
            </w:r>
            <w:r w:rsidR="003A45FD" w:rsidRPr="006D5DD1">
              <w:rPr>
                <w:b/>
                <w:bCs/>
                <w:sz w:val="28"/>
                <w:szCs w:val="28"/>
                <w:lang w:val="ro-RO"/>
              </w:rPr>
              <w:t>UL</w:t>
            </w:r>
          </w:p>
          <w:p w14:paraId="0F49126E" w14:textId="57F4599E" w:rsidR="003A372F" w:rsidRPr="006D5DD1" w:rsidRDefault="003A372F" w:rsidP="00F33F9A">
            <w:pPr>
              <w:pStyle w:val="NormalWeb"/>
              <w:ind w:firstLine="0"/>
              <w:jc w:val="center"/>
              <w:rPr>
                <w:sz w:val="28"/>
                <w:szCs w:val="28"/>
                <w:lang w:val="ro-RO"/>
              </w:rPr>
            </w:pPr>
          </w:p>
          <w:p w14:paraId="0154BBEA" w14:textId="77777777" w:rsidR="003A372F" w:rsidRPr="006D5DD1" w:rsidRDefault="0096235C" w:rsidP="000A4E92">
            <w:pPr>
              <w:pStyle w:val="NormalWeb"/>
              <w:ind w:firstLine="709"/>
              <w:rPr>
                <w:sz w:val="28"/>
                <w:szCs w:val="28"/>
                <w:lang w:val="ro-RO"/>
              </w:rPr>
            </w:pPr>
            <w:bookmarkStart w:id="84" w:name="_Hlk113956780"/>
            <w:r w:rsidRPr="006D5DD1">
              <w:rPr>
                <w:b/>
                <w:bCs/>
                <w:sz w:val="28"/>
                <w:szCs w:val="28"/>
                <w:lang w:val="ro-RO"/>
              </w:rPr>
              <w:t>Note de capitol</w:t>
            </w:r>
          </w:p>
          <w:p w14:paraId="2AB9AB18" w14:textId="6FBEDB6D" w:rsidR="003A372F" w:rsidRPr="006D5DD1" w:rsidRDefault="0084471C" w:rsidP="0084471C">
            <w:pPr>
              <w:pStyle w:val="NormalWeb"/>
              <w:ind w:firstLine="709"/>
              <w:rPr>
                <w:sz w:val="28"/>
                <w:szCs w:val="28"/>
                <w:lang w:val="ro-RO"/>
              </w:rPr>
            </w:pPr>
            <w:r w:rsidRPr="006D5DD1">
              <w:rPr>
                <w:b/>
                <w:bCs/>
                <w:sz w:val="28"/>
                <w:szCs w:val="28"/>
                <w:lang w:val="ro-RO"/>
              </w:rPr>
              <w:t>1.</w:t>
            </w:r>
            <w:r w:rsidRPr="006D5DD1">
              <w:rPr>
                <w:sz w:val="28"/>
                <w:szCs w:val="28"/>
                <w:lang w:val="ro-RO"/>
              </w:rPr>
              <w:t xml:space="preserve"> </w:t>
            </w:r>
            <w:r w:rsidR="0096235C" w:rsidRPr="006D5DD1">
              <w:rPr>
                <w:sz w:val="28"/>
                <w:szCs w:val="28"/>
                <w:lang w:val="ro-RO"/>
              </w:rPr>
              <w:t xml:space="preserve">În cazul în care nu există dispoziţii contrare şi sub rezerva notei 4, poziţiile </w:t>
            </w:r>
            <w:r w:rsidR="001537AF" w:rsidRPr="006D5DD1">
              <w:rPr>
                <w:sz w:val="28"/>
                <w:szCs w:val="28"/>
                <w:lang w:val="ro-RO"/>
              </w:rPr>
              <w:t xml:space="preserve">din prezentul </w:t>
            </w:r>
            <w:r w:rsidR="0096235C" w:rsidRPr="006D5DD1">
              <w:rPr>
                <w:sz w:val="28"/>
                <w:szCs w:val="28"/>
                <w:lang w:val="ro-RO"/>
              </w:rPr>
              <w:t xml:space="preserve">capitol cuprind </w:t>
            </w:r>
            <w:r w:rsidR="00242A8C" w:rsidRPr="006D5DD1">
              <w:rPr>
                <w:sz w:val="28"/>
                <w:szCs w:val="28"/>
                <w:lang w:val="ro-RO"/>
              </w:rPr>
              <w:t>doar</w:t>
            </w:r>
            <w:r w:rsidR="0096235C" w:rsidRPr="006D5DD1">
              <w:rPr>
                <w:sz w:val="28"/>
                <w:szCs w:val="28"/>
                <w:lang w:val="ro-RO"/>
              </w:rPr>
              <w:t xml:space="preserve"> produsele </w:t>
            </w:r>
            <w:bookmarkEnd w:id="84"/>
            <w:r w:rsidR="0096235C" w:rsidRPr="006D5DD1">
              <w:rPr>
                <w:sz w:val="28"/>
                <w:szCs w:val="28"/>
                <w:lang w:val="ro-RO"/>
              </w:rPr>
              <w:t>în stare brută sau produsele spălate (chiar cu ajutorul unor substanţe chimice care elimină impurităţile fără a schimba structura produsului), sfă</w:t>
            </w:r>
            <w:r w:rsidR="00C06CC7" w:rsidRPr="006D5DD1">
              <w:rPr>
                <w:sz w:val="28"/>
                <w:szCs w:val="28"/>
                <w:lang w:val="ro-RO"/>
              </w:rPr>
              <w:t>râ</w:t>
            </w:r>
            <w:r w:rsidR="0096235C" w:rsidRPr="006D5DD1">
              <w:rPr>
                <w:sz w:val="28"/>
                <w:szCs w:val="28"/>
                <w:lang w:val="ro-RO"/>
              </w:rPr>
              <w:t xml:space="preserve">mate, măcinate, pulverizate, levigate, cernute, îmbogăţite prin flotaţie, </w:t>
            </w:r>
            <w:r w:rsidR="00BE639C" w:rsidRPr="006D5DD1">
              <w:rPr>
                <w:sz w:val="28"/>
                <w:szCs w:val="28"/>
                <w:lang w:val="ro-RO"/>
              </w:rPr>
              <w:t xml:space="preserve">prin </w:t>
            </w:r>
            <w:r w:rsidR="0096235C" w:rsidRPr="006D5DD1">
              <w:rPr>
                <w:sz w:val="28"/>
                <w:szCs w:val="28"/>
                <w:lang w:val="ro-RO"/>
              </w:rPr>
              <w:t xml:space="preserve">separare magnetică sau </w:t>
            </w:r>
            <w:r w:rsidR="00BE639C" w:rsidRPr="006D5DD1">
              <w:rPr>
                <w:sz w:val="28"/>
                <w:szCs w:val="28"/>
                <w:lang w:val="ro-RO"/>
              </w:rPr>
              <w:t xml:space="preserve">prin </w:t>
            </w:r>
            <w:r w:rsidR="0096235C" w:rsidRPr="006D5DD1">
              <w:rPr>
                <w:sz w:val="28"/>
                <w:szCs w:val="28"/>
                <w:lang w:val="ro-RO"/>
              </w:rPr>
              <w:t>alte procedee mecanice sau fizice (cu excepţia cristalizării), dar nu cuprind produsele prăjite, calcinate, obţinute prin amestecare sau care au fost supuse unei prelucrări superioare celei indicate la fiecare poziţie.</w:t>
            </w:r>
          </w:p>
          <w:p w14:paraId="2FE57C35" w14:textId="675F5A25" w:rsidR="003A372F" w:rsidRPr="006D5DD1" w:rsidRDefault="0096235C" w:rsidP="000A4E92">
            <w:pPr>
              <w:pStyle w:val="NormalWeb"/>
              <w:ind w:firstLine="709"/>
              <w:rPr>
                <w:sz w:val="28"/>
                <w:szCs w:val="28"/>
                <w:lang w:val="ro-RO"/>
              </w:rPr>
            </w:pPr>
            <w:r w:rsidRPr="006D5DD1">
              <w:rPr>
                <w:sz w:val="28"/>
                <w:szCs w:val="28"/>
                <w:lang w:val="ro-RO"/>
              </w:rPr>
              <w:t xml:space="preserve">Produsele clasificate </w:t>
            </w:r>
            <w:r w:rsidR="00BE639C" w:rsidRPr="006D5DD1">
              <w:rPr>
                <w:sz w:val="28"/>
                <w:szCs w:val="28"/>
                <w:lang w:val="ro-RO"/>
              </w:rPr>
              <w:t xml:space="preserve">în </w:t>
            </w:r>
            <w:r w:rsidR="00242A8C" w:rsidRPr="006D5DD1">
              <w:rPr>
                <w:sz w:val="28"/>
                <w:szCs w:val="28"/>
                <w:lang w:val="ro-RO"/>
              </w:rPr>
              <w:t>prezentul</w:t>
            </w:r>
            <w:r w:rsidRPr="006D5DD1">
              <w:rPr>
                <w:sz w:val="28"/>
                <w:szCs w:val="28"/>
                <w:lang w:val="ro-RO"/>
              </w:rPr>
              <w:t xml:space="preserve"> capitol pot fi aditivate cu substanţe împotriva degajării prafului, cu condiţia </w:t>
            </w:r>
            <w:r w:rsidR="002F3AC7" w:rsidRPr="006D5DD1">
              <w:rPr>
                <w:sz w:val="28"/>
                <w:szCs w:val="28"/>
                <w:lang w:val="ro-RO"/>
              </w:rPr>
              <w:t xml:space="preserve">ca </w:t>
            </w:r>
            <w:r w:rsidRPr="006D5DD1">
              <w:rPr>
                <w:sz w:val="28"/>
                <w:szCs w:val="28"/>
                <w:lang w:val="ro-RO"/>
              </w:rPr>
              <w:t>aditivare</w:t>
            </w:r>
            <w:r w:rsidR="007A7BB3" w:rsidRPr="006D5DD1">
              <w:rPr>
                <w:sz w:val="28"/>
                <w:szCs w:val="28"/>
                <w:lang w:val="ro-RO"/>
              </w:rPr>
              <w:t>a respectivă</w:t>
            </w:r>
            <w:r w:rsidRPr="006D5DD1">
              <w:rPr>
                <w:sz w:val="28"/>
                <w:szCs w:val="28"/>
                <w:lang w:val="ro-RO"/>
              </w:rPr>
              <w:t xml:space="preserve"> să nu dea produsului întrebuinţări specifice faţă de întrebuinţarea</w:t>
            </w:r>
            <w:r w:rsidR="007A7BB3" w:rsidRPr="006D5DD1">
              <w:rPr>
                <w:sz w:val="28"/>
                <w:szCs w:val="28"/>
                <w:lang w:val="ro-RO"/>
              </w:rPr>
              <w:t xml:space="preserve"> sa</w:t>
            </w:r>
            <w:r w:rsidRPr="006D5DD1">
              <w:rPr>
                <w:sz w:val="28"/>
                <w:szCs w:val="28"/>
                <w:lang w:val="ro-RO"/>
              </w:rPr>
              <w:t xml:space="preserve"> generală.</w:t>
            </w:r>
          </w:p>
          <w:p w14:paraId="11DABCFC" w14:textId="77777777" w:rsidR="003A372F" w:rsidRPr="006D5DD1" w:rsidRDefault="0096235C" w:rsidP="000A4E92">
            <w:pPr>
              <w:pStyle w:val="NormalWeb"/>
              <w:ind w:firstLine="709"/>
              <w:rPr>
                <w:sz w:val="28"/>
                <w:szCs w:val="28"/>
                <w:lang w:val="ro-RO"/>
              </w:rPr>
            </w:pPr>
            <w:r w:rsidRPr="006D5DD1">
              <w:rPr>
                <w:b/>
                <w:bCs/>
                <w:sz w:val="28"/>
                <w:szCs w:val="28"/>
                <w:lang w:val="ro-RO"/>
              </w:rPr>
              <w:t>2.</w:t>
            </w:r>
            <w:r w:rsidRPr="006D5DD1">
              <w:rPr>
                <w:sz w:val="28"/>
                <w:szCs w:val="28"/>
                <w:lang w:val="ro-RO"/>
              </w:rPr>
              <w:t xml:space="preserve"> Prezentul capitol nu cuprinde:</w:t>
            </w:r>
          </w:p>
          <w:p w14:paraId="0F90C277" w14:textId="77777777" w:rsidR="003A372F" w:rsidRPr="006D5DD1" w:rsidRDefault="0096235C" w:rsidP="000A4E92">
            <w:pPr>
              <w:pStyle w:val="NormalWeb"/>
              <w:ind w:firstLine="709"/>
              <w:rPr>
                <w:sz w:val="28"/>
                <w:szCs w:val="28"/>
                <w:lang w:val="ro-RO"/>
              </w:rPr>
            </w:pPr>
            <w:r w:rsidRPr="006D5DD1">
              <w:rPr>
                <w:sz w:val="28"/>
                <w:szCs w:val="28"/>
                <w:lang w:val="ro-RO"/>
              </w:rPr>
              <w:t>(a) sulful sublimat, sulful precipitat şi sulful coloidal (poziţia 2802);</w:t>
            </w:r>
          </w:p>
          <w:p w14:paraId="3F80FFD2" w14:textId="45583A18" w:rsidR="003A372F" w:rsidRPr="006D5DD1" w:rsidRDefault="0096235C" w:rsidP="000A4E92">
            <w:pPr>
              <w:pStyle w:val="NormalWeb"/>
              <w:ind w:firstLine="709"/>
              <w:rPr>
                <w:sz w:val="28"/>
                <w:szCs w:val="28"/>
                <w:lang w:val="ro-RO"/>
              </w:rPr>
            </w:pPr>
            <w:r w:rsidRPr="006D5DD1">
              <w:rPr>
                <w:sz w:val="28"/>
                <w:szCs w:val="28"/>
                <w:lang w:val="ro-RO"/>
              </w:rPr>
              <w:t>(b) pă</w:t>
            </w:r>
            <w:r w:rsidR="00C06CC7" w:rsidRPr="006D5DD1">
              <w:rPr>
                <w:sz w:val="28"/>
                <w:szCs w:val="28"/>
                <w:lang w:val="ro-RO"/>
              </w:rPr>
              <w:t>mâ</w:t>
            </w:r>
            <w:r w:rsidRPr="006D5DD1">
              <w:rPr>
                <w:sz w:val="28"/>
                <w:szCs w:val="28"/>
                <w:lang w:val="ro-RO"/>
              </w:rPr>
              <w:t>nturile colorante care conţin minimum 70%</w:t>
            </w:r>
            <w:r w:rsidR="00A82189" w:rsidRPr="006D5DD1">
              <w:rPr>
                <w:sz w:val="28"/>
                <w:szCs w:val="28"/>
                <w:lang w:val="ro-RO"/>
              </w:rPr>
              <w:t>,</w:t>
            </w:r>
            <w:r w:rsidRPr="006D5DD1">
              <w:rPr>
                <w:sz w:val="28"/>
                <w:szCs w:val="28"/>
                <w:lang w:val="ro-RO"/>
              </w:rPr>
              <w:t xml:space="preserve"> în greutate</w:t>
            </w:r>
            <w:r w:rsidR="00A82189" w:rsidRPr="006D5DD1">
              <w:rPr>
                <w:sz w:val="28"/>
                <w:szCs w:val="28"/>
                <w:lang w:val="ro-RO"/>
              </w:rPr>
              <w:t>,</w:t>
            </w:r>
            <w:r w:rsidRPr="006D5DD1">
              <w:rPr>
                <w:sz w:val="28"/>
                <w:szCs w:val="28"/>
                <w:lang w:val="ro-RO"/>
              </w:rPr>
              <w:t xml:space="preserve"> fier combinat, evaluat ca Fe</w:t>
            </w:r>
            <w:r w:rsidRPr="006D5DD1">
              <w:rPr>
                <w:sz w:val="28"/>
                <w:szCs w:val="28"/>
                <w:vertAlign w:val="subscript"/>
                <w:lang w:val="ro-RO"/>
              </w:rPr>
              <w:t>2</w:t>
            </w:r>
            <w:r w:rsidRPr="006D5DD1">
              <w:rPr>
                <w:sz w:val="28"/>
                <w:szCs w:val="28"/>
                <w:lang w:val="ro-RO"/>
              </w:rPr>
              <w:t>O</w:t>
            </w:r>
            <w:r w:rsidRPr="006D5DD1">
              <w:rPr>
                <w:sz w:val="28"/>
                <w:szCs w:val="28"/>
                <w:vertAlign w:val="subscript"/>
                <w:lang w:val="ro-RO"/>
              </w:rPr>
              <w:t>3</w:t>
            </w:r>
            <w:r w:rsidRPr="006D5DD1">
              <w:rPr>
                <w:sz w:val="28"/>
                <w:szCs w:val="28"/>
                <w:lang w:val="ro-RO"/>
              </w:rPr>
              <w:t xml:space="preserve"> (poziţia 2821);</w:t>
            </w:r>
          </w:p>
          <w:p w14:paraId="52E30067" w14:textId="17757181" w:rsidR="003A372F" w:rsidRPr="006D5DD1" w:rsidRDefault="0096235C" w:rsidP="000A4E92">
            <w:pPr>
              <w:pStyle w:val="NormalWeb"/>
              <w:ind w:firstLine="709"/>
              <w:rPr>
                <w:sz w:val="28"/>
                <w:szCs w:val="28"/>
                <w:lang w:val="ro-RO"/>
              </w:rPr>
            </w:pPr>
            <w:r w:rsidRPr="006D5DD1">
              <w:rPr>
                <w:sz w:val="28"/>
                <w:szCs w:val="28"/>
                <w:lang w:val="ro-RO"/>
              </w:rPr>
              <w:t>(c) medicamentele şi celelalte produse de la capitolul 30;</w:t>
            </w:r>
          </w:p>
          <w:p w14:paraId="69936128" w14:textId="10C7A71B" w:rsidR="00D35D13" w:rsidRPr="006D5DD1" w:rsidRDefault="0096235C" w:rsidP="000A4E92">
            <w:pPr>
              <w:pStyle w:val="NormalWeb"/>
              <w:ind w:firstLine="709"/>
              <w:rPr>
                <w:sz w:val="28"/>
                <w:szCs w:val="28"/>
                <w:lang w:val="ro-RO"/>
              </w:rPr>
            </w:pPr>
            <w:r w:rsidRPr="006D5DD1">
              <w:rPr>
                <w:sz w:val="28"/>
                <w:szCs w:val="28"/>
                <w:lang w:val="ro-RO"/>
              </w:rPr>
              <w:t xml:space="preserve">(d) produsele </w:t>
            </w:r>
            <w:r w:rsidR="004E1BEA" w:rsidRPr="006D5DD1">
              <w:rPr>
                <w:sz w:val="28"/>
                <w:szCs w:val="28"/>
                <w:lang w:val="ro-RO"/>
              </w:rPr>
              <w:t xml:space="preserve">preparate </w:t>
            </w:r>
            <w:r w:rsidRPr="006D5DD1">
              <w:rPr>
                <w:sz w:val="28"/>
                <w:szCs w:val="28"/>
                <w:lang w:val="ro-RO"/>
              </w:rPr>
              <w:t>de parfumerie sau de toaletă şi preparatele cosmetice (capitolul 33);</w:t>
            </w:r>
          </w:p>
          <w:p w14:paraId="56033164" w14:textId="5662742C" w:rsidR="00EE7FF5" w:rsidRPr="006D5DD1" w:rsidRDefault="00D35D13" w:rsidP="000A4E92">
            <w:pPr>
              <w:pStyle w:val="NormalWeb"/>
              <w:ind w:firstLine="709"/>
              <w:rPr>
                <w:sz w:val="28"/>
                <w:szCs w:val="28"/>
                <w:lang w:val="ro-RO"/>
              </w:rPr>
            </w:pPr>
            <w:r w:rsidRPr="006D5DD1">
              <w:rPr>
                <w:sz w:val="28"/>
                <w:szCs w:val="28"/>
                <w:lang w:val="ro-RO"/>
              </w:rPr>
              <w:t>(e)</w:t>
            </w:r>
            <w:r w:rsidR="00EE7FF5" w:rsidRPr="006D5DD1">
              <w:rPr>
                <w:sz w:val="28"/>
                <w:szCs w:val="28"/>
                <w:lang w:val="ro-RO"/>
              </w:rPr>
              <w:t xml:space="preserve"> </w:t>
            </w:r>
            <w:r w:rsidR="00C44AA1" w:rsidRPr="006D5DD1">
              <w:rPr>
                <w:sz w:val="28"/>
                <w:szCs w:val="28"/>
                <w:lang w:val="ro-RO"/>
              </w:rPr>
              <w:t xml:space="preserve">dolomita </w:t>
            </w:r>
            <w:r w:rsidR="00EE7FF5" w:rsidRPr="006D5DD1">
              <w:rPr>
                <w:sz w:val="28"/>
                <w:szCs w:val="28"/>
                <w:lang w:val="ro-RO"/>
              </w:rPr>
              <w:t xml:space="preserve">aglomerată (poziția 3816); </w:t>
            </w:r>
          </w:p>
          <w:p w14:paraId="538ABED1" w14:textId="67577EC1" w:rsidR="003A372F" w:rsidRPr="006D5DD1" w:rsidRDefault="00023AAE" w:rsidP="000A4E92">
            <w:pPr>
              <w:pStyle w:val="NormalWeb"/>
              <w:ind w:firstLine="709"/>
              <w:rPr>
                <w:sz w:val="28"/>
                <w:szCs w:val="28"/>
                <w:lang w:val="ro-RO"/>
              </w:rPr>
            </w:pPr>
            <w:r w:rsidRPr="006D5DD1">
              <w:rPr>
                <w:sz w:val="28"/>
                <w:szCs w:val="28"/>
                <w:lang w:val="ro-RO"/>
              </w:rPr>
              <w:t>(f</w:t>
            </w:r>
            <w:r w:rsidR="0096235C" w:rsidRPr="006D5DD1">
              <w:rPr>
                <w:sz w:val="28"/>
                <w:szCs w:val="28"/>
                <w:lang w:val="ro-RO"/>
              </w:rPr>
              <w:t xml:space="preserve">) piatra de pavaj, bordurile </w:t>
            </w:r>
            <w:r w:rsidR="00D669D0" w:rsidRPr="006D5DD1">
              <w:rPr>
                <w:sz w:val="28"/>
                <w:szCs w:val="28"/>
                <w:lang w:val="ro-RO"/>
              </w:rPr>
              <w:t xml:space="preserve">pentru </w:t>
            </w:r>
            <w:r w:rsidR="0096235C" w:rsidRPr="006D5DD1">
              <w:rPr>
                <w:sz w:val="28"/>
                <w:szCs w:val="28"/>
                <w:lang w:val="ro-RO"/>
              </w:rPr>
              <w:t xml:space="preserve">trotuar şi dalele </w:t>
            </w:r>
            <w:r w:rsidR="00D669D0" w:rsidRPr="006D5DD1">
              <w:rPr>
                <w:sz w:val="28"/>
                <w:szCs w:val="28"/>
                <w:lang w:val="ro-RO"/>
              </w:rPr>
              <w:t xml:space="preserve">pentru </w:t>
            </w:r>
            <w:r w:rsidR="0096235C" w:rsidRPr="006D5DD1">
              <w:rPr>
                <w:sz w:val="28"/>
                <w:szCs w:val="28"/>
                <w:lang w:val="ro-RO"/>
              </w:rPr>
              <w:t xml:space="preserve">pavaj (poziţia 6801); cuburile sau articolele similare pentru mozaicuri (poziţia 6802); </w:t>
            </w:r>
            <w:bookmarkStart w:id="85" w:name="_Hlk113956427"/>
            <w:r w:rsidR="0096235C" w:rsidRPr="006D5DD1">
              <w:rPr>
                <w:sz w:val="28"/>
                <w:szCs w:val="28"/>
                <w:lang w:val="ro-RO"/>
              </w:rPr>
              <w:t xml:space="preserve">plăcile de ardezie pentru acoperişuri sau </w:t>
            </w:r>
            <w:r w:rsidR="00F143D9" w:rsidRPr="006D5DD1">
              <w:rPr>
                <w:sz w:val="28"/>
                <w:szCs w:val="28"/>
                <w:lang w:val="ro-RO"/>
              </w:rPr>
              <w:t xml:space="preserve">pentru </w:t>
            </w:r>
            <w:r w:rsidR="0096235C" w:rsidRPr="006D5DD1">
              <w:rPr>
                <w:sz w:val="28"/>
                <w:szCs w:val="28"/>
                <w:lang w:val="ro-RO"/>
              </w:rPr>
              <w:t xml:space="preserve">faţade de clădiri </w:t>
            </w:r>
            <w:bookmarkEnd w:id="85"/>
            <w:r w:rsidR="0096235C" w:rsidRPr="006D5DD1">
              <w:rPr>
                <w:sz w:val="28"/>
                <w:szCs w:val="28"/>
                <w:lang w:val="ro-RO"/>
              </w:rPr>
              <w:t>(poziţia 6803);</w:t>
            </w:r>
          </w:p>
          <w:p w14:paraId="0CC72A93" w14:textId="77777777" w:rsidR="003A372F" w:rsidRPr="006D5DD1" w:rsidRDefault="00023AAE" w:rsidP="000A4E92">
            <w:pPr>
              <w:pStyle w:val="NormalWeb"/>
              <w:ind w:firstLine="709"/>
              <w:rPr>
                <w:sz w:val="28"/>
                <w:szCs w:val="28"/>
                <w:lang w:val="ro-RO"/>
              </w:rPr>
            </w:pPr>
            <w:r w:rsidRPr="006D5DD1">
              <w:rPr>
                <w:sz w:val="28"/>
                <w:szCs w:val="28"/>
                <w:lang w:val="ro-RO"/>
              </w:rPr>
              <w:t>(g</w:t>
            </w:r>
            <w:r w:rsidR="0096235C" w:rsidRPr="006D5DD1">
              <w:rPr>
                <w:sz w:val="28"/>
                <w:szCs w:val="28"/>
                <w:lang w:val="ro-RO"/>
              </w:rPr>
              <w:t>) pietrele preţioase sau semipreţioase (poziţiile 7102 sau 7103);</w:t>
            </w:r>
          </w:p>
          <w:p w14:paraId="4FB90A4A" w14:textId="42A6E750" w:rsidR="003A372F" w:rsidRPr="006D5DD1" w:rsidRDefault="0096235C" w:rsidP="000A4E92">
            <w:pPr>
              <w:pStyle w:val="NormalWeb"/>
              <w:ind w:firstLine="709"/>
              <w:rPr>
                <w:sz w:val="28"/>
                <w:szCs w:val="28"/>
                <w:lang w:val="ro-RO"/>
              </w:rPr>
            </w:pPr>
            <w:bookmarkStart w:id="86" w:name="_Hlk113956909"/>
            <w:r w:rsidRPr="006D5DD1">
              <w:rPr>
                <w:sz w:val="28"/>
                <w:szCs w:val="28"/>
                <w:lang w:val="ro-RO"/>
              </w:rPr>
              <w:t>(</w:t>
            </w:r>
            <w:r w:rsidR="00023AAE" w:rsidRPr="006D5DD1">
              <w:rPr>
                <w:sz w:val="28"/>
                <w:szCs w:val="28"/>
                <w:lang w:val="ro-RO"/>
              </w:rPr>
              <w:t>h</w:t>
            </w:r>
            <w:r w:rsidRPr="006D5DD1">
              <w:rPr>
                <w:sz w:val="28"/>
                <w:szCs w:val="28"/>
                <w:lang w:val="ro-RO"/>
              </w:rPr>
              <w:t>) cristalele cultivate de clorură de sodiu sau</w:t>
            </w:r>
            <w:r w:rsidR="00FD6B75" w:rsidRPr="006D5DD1">
              <w:rPr>
                <w:sz w:val="28"/>
                <w:szCs w:val="28"/>
                <w:lang w:val="ro-RO"/>
              </w:rPr>
              <w:t xml:space="preserve"> de</w:t>
            </w:r>
            <w:r w:rsidRPr="006D5DD1">
              <w:rPr>
                <w:sz w:val="28"/>
                <w:szCs w:val="28"/>
                <w:lang w:val="ro-RO"/>
              </w:rPr>
              <w:t xml:space="preserve"> oxid de magneziu (altele de</w:t>
            </w:r>
            <w:r w:rsidR="00C06CC7" w:rsidRPr="006D5DD1">
              <w:rPr>
                <w:sz w:val="28"/>
                <w:szCs w:val="28"/>
                <w:lang w:val="ro-RO"/>
              </w:rPr>
              <w:t>câ</w:t>
            </w:r>
            <w:r w:rsidRPr="006D5DD1">
              <w:rPr>
                <w:sz w:val="28"/>
                <w:szCs w:val="28"/>
                <w:lang w:val="ro-RO"/>
              </w:rPr>
              <w:t>t elementele optice)</w:t>
            </w:r>
            <w:r w:rsidR="00B322DE" w:rsidRPr="006D5DD1">
              <w:rPr>
                <w:sz w:val="28"/>
                <w:szCs w:val="28"/>
                <w:lang w:val="ro-RO"/>
              </w:rPr>
              <w:t>,</w:t>
            </w:r>
            <w:r w:rsidRPr="006D5DD1">
              <w:rPr>
                <w:sz w:val="28"/>
                <w:szCs w:val="28"/>
                <w:lang w:val="ro-RO"/>
              </w:rPr>
              <w:t xml:space="preserve"> </w:t>
            </w:r>
            <w:r w:rsidR="006309EB" w:rsidRPr="006D5DD1">
              <w:rPr>
                <w:sz w:val="28"/>
                <w:szCs w:val="28"/>
                <w:lang w:val="ro-RO"/>
              </w:rPr>
              <w:t xml:space="preserve">care au </w:t>
            </w:r>
            <w:r w:rsidRPr="006D5DD1">
              <w:rPr>
                <w:sz w:val="28"/>
                <w:szCs w:val="28"/>
                <w:lang w:val="ro-RO"/>
              </w:rPr>
              <w:t xml:space="preserve">o greutate unitară de minimum 2,5 g </w:t>
            </w:r>
            <w:r w:rsidR="00807C3B" w:rsidRPr="006D5DD1">
              <w:rPr>
                <w:sz w:val="28"/>
                <w:szCs w:val="28"/>
                <w:lang w:val="ro-RO"/>
              </w:rPr>
              <w:t>(</w:t>
            </w:r>
            <w:r w:rsidRPr="006D5DD1">
              <w:rPr>
                <w:sz w:val="28"/>
                <w:szCs w:val="28"/>
                <w:lang w:val="ro-RO"/>
              </w:rPr>
              <w:t>poziţia 3824</w:t>
            </w:r>
            <w:r w:rsidR="00807C3B" w:rsidRPr="006D5DD1">
              <w:rPr>
                <w:sz w:val="28"/>
                <w:szCs w:val="28"/>
                <w:lang w:val="ro-RO"/>
              </w:rPr>
              <w:t>)</w:t>
            </w:r>
            <w:r w:rsidRPr="006D5DD1">
              <w:rPr>
                <w:sz w:val="28"/>
                <w:szCs w:val="28"/>
                <w:lang w:val="ro-RO"/>
              </w:rPr>
              <w:t>; elementele optice din clorură de sodiu sau din oxid de magneziu (poziţia 9001);</w:t>
            </w:r>
          </w:p>
          <w:bookmarkEnd w:id="86"/>
          <w:p w14:paraId="08CC9E44" w14:textId="648F4210" w:rsidR="003A372F" w:rsidRPr="006D5DD1" w:rsidRDefault="0096235C" w:rsidP="000A4E92">
            <w:pPr>
              <w:pStyle w:val="NormalWeb"/>
              <w:ind w:firstLine="709"/>
              <w:rPr>
                <w:sz w:val="28"/>
                <w:szCs w:val="28"/>
                <w:lang w:val="ro-RO"/>
              </w:rPr>
            </w:pPr>
            <w:r w:rsidRPr="006D5DD1">
              <w:rPr>
                <w:sz w:val="28"/>
                <w:szCs w:val="28"/>
                <w:lang w:val="ro-RO"/>
              </w:rPr>
              <w:t>(</w:t>
            </w:r>
            <w:r w:rsidR="00023AAE" w:rsidRPr="006D5DD1">
              <w:rPr>
                <w:sz w:val="28"/>
                <w:szCs w:val="28"/>
                <w:lang w:val="ro-RO"/>
              </w:rPr>
              <w:t>i</w:t>
            </w:r>
            <w:r w:rsidR="00CD307E" w:rsidRPr="006D5DD1">
              <w:rPr>
                <w:sz w:val="28"/>
                <w:szCs w:val="28"/>
                <w:lang w:val="ro-RO"/>
              </w:rPr>
              <w:t>j</w:t>
            </w:r>
            <w:r w:rsidRPr="006D5DD1">
              <w:rPr>
                <w:sz w:val="28"/>
                <w:szCs w:val="28"/>
                <w:lang w:val="ro-RO"/>
              </w:rPr>
              <w:t>) creta de biliard (poziţia 9504); sau</w:t>
            </w:r>
          </w:p>
          <w:p w14:paraId="2CE040F7" w14:textId="3347E246" w:rsidR="003A372F" w:rsidRPr="006D5DD1" w:rsidRDefault="0096235C" w:rsidP="000A4E92">
            <w:pPr>
              <w:pStyle w:val="NormalWeb"/>
              <w:ind w:firstLine="709"/>
              <w:rPr>
                <w:sz w:val="28"/>
                <w:szCs w:val="28"/>
                <w:lang w:val="ro-RO"/>
              </w:rPr>
            </w:pPr>
            <w:r w:rsidRPr="006D5DD1">
              <w:rPr>
                <w:sz w:val="28"/>
                <w:szCs w:val="28"/>
                <w:lang w:val="ro-RO"/>
              </w:rPr>
              <w:t>(</w:t>
            </w:r>
            <w:r w:rsidR="00023AAE" w:rsidRPr="006D5DD1">
              <w:rPr>
                <w:sz w:val="28"/>
                <w:szCs w:val="28"/>
                <w:lang w:val="ro-RO"/>
              </w:rPr>
              <w:t>k</w:t>
            </w:r>
            <w:r w:rsidRPr="006D5DD1">
              <w:rPr>
                <w:sz w:val="28"/>
                <w:szCs w:val="28"/>
                <w:lang w:val="ro-RO"/>
              </w:rPr>
              <w:t xml:space="preserve">) </w:t>
            </w:r>
            <w:bookmarkStart w:id="87" w:name="_Hlk113956977"/>
            <w:r w:rsidRPr="006D5DD1">
              <w:rPr>
                <w:sz w:val="28"/>
                <w:szCs w:val="28"/>
                <w:lang w:val="ro-RO"/>
              </w:rPr>
              <w:t xml:space="preserve">creta de scris sau </w:t>
            </w:r>
            <w:r w:rsidR="00D63947" w:rsidRPr="006D5DD1">
              <w:rPr>
                <w:sz w:val="28"/>
                <w:szCs w:val="28"/>
                <w:lang w:val="ro-RO"/>
              </w:rPr>
              <w:t>de</w:t>
            </w:r>
            <w:r w:rsidRPr="006D5DD1">
              <w:rPr>
                <w:sz w:val="28"/>
                <w:szCs w:val="28"/>
                <w:lang w:val="ro-RO"/>
              </w:rPr>
              <w:t xml:space="preserve"> desenat şi creta </w:t>
            </w:r>
            <w:r w:rsidR="005E59A7" w:rsidRPr="006D5DD1">
              <w:rPr>
                <w:sz w:val="28"/>
                <w:szCs w:val="28"/>
                <w:lang w:val="ro-RO"/>
              </w:rPr>
              <w:t xml:space="preserve">pentru </w:t>
            </w:r>
            <w:r w:rsidRPr="006D5DD1">
              <w:rPr>
                <w:sz w:val="28"/>
                <w:szCs w:val="28"/>
                <w:lang w:val="ro-RO"/>
              </w:rPr>
              <w:t>croitorie</w:t>
            </w:r>
            <w:bookmarkEnd w:id="87"/>
            <w:r w:rsidRPr="006D5DD1">
              <w:rPr>
                <w:sz w:val="28"/>
                <w:szCs w:val="28"/>
                <w:lang w:val="ro-RO"/>
              </w:rPr>
              <w:t xml:space="preserve"> (poziţia 9609).</w:t>
            </w:r>
          </w:p>
          <w:p w14:paraId="3229084B" w14:textId="156E8C01" w:rsidR="003A372F" w:rsidRPr="006D5DD1" w:rsidRDefault="0096235C" w:rsidP="000A4E92">
            <w:pPr>
              <w:pStyle w:val="NormalWeb"/>
              <w:ind w:firstLine="709"/>
              <w:rPr>
                <w:sz w:val="28"/>
                <w:szCs w:val="28"/>
                <w:lang w:val="ro-RO"/>
              </w:rPr>
            </w:pPr>
            <w:r w:rsidRPr="006D5DD1">
              <w:rPr>
                <w:b/>
                <w:bCs/>
                <w:sz w:val="28"/>
                <w:szCs w:val="28"/>
                <w:lang w:val="ro-RO"/>
              </w:rPr>
              <w:t xml:space="preserve">3. </w:t>
            </w:r>
            <w:bookmarkStart w:id="88" w:name="_Hlk113957110"/>
            <w:r w:rsidRPr="006D5DD1">
              <w:rPr>
                <w:sz w:val="28"/>
                <w:szCs w:val="28"/>
                <w:lang w:val="ro-RO"/>
              </w:rPr>
              <w:t xml:space="preserve">Toate produsele care pot fi clasificate </w:t>
            </w:r>
            <w:r w:rsidR="001537AF" w:rsidRPr="006D5DD1">
              <w:rPr>
                <w:sz w:val="28"/>
                <w:szCs w:val="28"/>
                <w:lang w:val="ro-RO"/>
              </w:rPr>
              <w:t>concomitent</w:t>
            </w:r>
            <w:r w:rsidRPr="006D5DD1">
              <w:rPr>
                <w:sz w:val="28"/>
                <w:szCs w:val="28"/>
                <w:lang w:val="ro-RO"/>
              </w:rPr>
              <w:t xml:space="preserve"> la poziţia 2517 şi la o</w:t>
            </w:r>
            <w:r w:rsidR="001537AF" w:rsidRPr="006D5DD1">
              <w:rPr>
                <w:sz w:val="28"/>
                <w:szCs w:val="28"/>
                <w:lang w:val="ro-RO"/>
              </w:rPr>
              <w:t>rice</w:t>
            </w:r>
            <w:r w:rsidRPr="006D5DD1">
              <w:rPr>
                <w:sz w:val="28"/>
                <w:szCs w:val="28"/>
                <w:lang w:val="ro-RO"/>
              </w:rPr>
              <w:t xml:space="preserve"> altă poziţie </w:t>
            </w:r>
            <w:r w:rsidR="00D63947" w:rsidRPr="006D5DD1">
              <w:rPr>
                <w:sz w:val="28"/>
                <w:szCs w:val="28"/>
                <w:lang w:val="ro-RO"/>
              </w:rPr>
              <w:t>din prezentul</w:t>
            </w:r>
            <w:r w:rsidRPr="006D5DD1">
              <w:rPr>
                <w:sz w:val="28"/>
                <w:szCs w:val="28"/>
                <w:lang w:val="ro-RO"/>
              </w:rPr>
              <w:t xml:space="preserve"> capitol </w:t>
            </w:r>
            <w:r w:rsidR="001537AF" w:rsidRPr="006D5DD1">
              <w:rPr>
                <w:sz w:val="28"/>
                <w:szCs w:val="28"/>
                <w:lang w:val="ro-RO"/>
              </w:rPr>
              <w:t>se</w:t>
            </w:r>
            <w:r w:rsidRPr="006D5DD1">
              <w:rPr>
                <w:sz w:val="28"/>
                <w:szCs w:val="28"/>
                <w:lang w:val="ro-RO"/>
              </w:rPr>
              <w:t xml:space="preserve"> clasific</w:t>
            </w:r>
            <w:r w:rsidR="001537AF" w:rsidRPr="006D5DD1">
              <w:rPr>
                <w:sz w:val="28"/>
                <w:szCs w:val="28"/>
                <w:lang w:val="ro-RO"/>
              </w:rPr>
              <w:t>ă</w:t>
            </w:r>
            <w:r w:rsidRPr="006D5DD1">
              <w:rPr>
                <w:sz w:val="28"/>
                <w:szCs w:val="28"/>
                <w:lang w:val="ro-RO"/>
              </w:rPr>
              <w:t xml:space="preserve"> la poziţia 2517.</w:t>
            </w:r>
          </w:p>
          <w:bookmarkEnd w:id="88"/>
          <w:p w14:paraId="6B2FE070" w14:textId="473A744D" w:rsidR="003A372F" w:rsidRPr="006D5DD1" w:rsidRDefault="0096235C" w:rsidP="000A4E92">
            <w:pPr>
              <w:pStyle w:val="NormalWeb"/>
              <w:ind w:firstLine="709"/>
              <w:rPr>
                <w:sz w:val="28"/>
                <w:szCs w:val="28"/>
                <w:lang w:val="ro-RO"/>
              </w:rPr>
            </w:pPr>
            <w:r w:rsidRPr="006D5DD1">
              <w:rPr>
                <w:b/>
                <w:bCs/>
                <w:sz w:val="28"/>
                <w:szCs w:val="28"/>
                <w:lang w:val="ro-RO"/>
              </w:rPr>
              <w:t>4.</w:t>
            </w:r>
            <w:r w:rsidRPr="006D5DD1">
              <w:rPr>
                <w:sz w:val="28"/>
                <w:szCs w:val="28"/>
                <w:lang w:val="ro-RO"/>
              </w:rPr>
              <w:t xml:space="preserve"> Poziţia 2530 cuprinde, </w:t>
            </w:r>
            <w:r w:rsidR="003A5A3E" w:rsidRPr="006D5DD1">
              <w:rPr>
                <w:sz w:val="28"/>
                <w:szCs w:val="28"/>
                <w:lang w:val="ro-RO"/>
              </w:rPr>
              <w:t>printre altele</w:t>
            </w:r>
            <w:r w:rsidR="00885EDD" w:rsidRPr="006D5DD1">
              <w:rPr>
                <w:sz w:val="28"/>
                <w:szCs w:val="28"/>
                <w:lang w:val="ro-RO"/>
              </w:rPr>
              <w:t>,</w:t>
            </w:r>
            <w:r w:rsidRPr="006D5DD1">
              <w:rPr>
                <w:sz w:val="28"/>
                <w:szCs w:val="28"/>
                <w:lang w:val="ro-RO"/>
              </w:rPr>
              <w:t xml:space="preserve"> vermiculita, perlitul şi cloritele, neexpandate; pă</w:t>
            </w:r>
            <w:r w:rsidR="00C06CC7" w:rsidRPr="006D5DD1">
              <w:rPr>
                <w:sz w:val="28"/>
                <w:szCs w:val="28"/>
                <w:lang w:val="ro-RO"/>
              </w:rPr>
              <w:t>mâ</w:t>
            </w:r>
            <w:r w:rsidRPr="006D5DD1">
              <w:rPr>
                <w:sz w:val="28"/>
                <w:szCs w:val="28"/>
                <w:lang w:val="ro-RO"/>
              </w:rPr>
              <w:t>nturile colorante, chiar calcinate sau amestecate între ele; oxizii naturali de fier cu mică; spuma de mare naturală (chiar în bucăţi şlefuite); chihlimbarul (succin</w:t>
            </w:r>
            <w:r w:rsidR="00F927F2" w:rsidRPr="006D5DD1">
              <w:rPr>
                <w:sz w:val="28"/>
                <w:szCs w:val="28"/>
                <w:lang w:val="ro-RO"/>
              </w:rPr>
              <w:t>ul</w:t>
            </w:r>
            <w:r w:rsidRPr="006D5DD1">
              <w:rPr>
                <w:sz w:val="28"/>
                <w:szCs w:val="28"/>
                <w:lang w:val="ro-RO"/>
              </w:rPr>
              <w:t xml:space="preserve">) natural; spuma de mare şi chihlimbarul reconstituite </w:t>
            </w:r>
            <w:r w:rsidR="00095F6C" w:rsidRPr="006D5DD1">
              <w:rPr>
                <w:sz w:val="28"/>
                <w:szCs w:val="28"/>
                <w:lang w:val="ro-RO"/>
              </w:rPr>
              <w:t xml:space="preserve">în </w:t>
            </w:r>
            <w:r w:rsidRPr="006D5DD1">
              <w:rPr>
                <w:sz w:val="28"/>
                <w:szCs w:val="28"/>
                <w:lang w:val="ro-RO"/>
              </w:rPr>
              <w:t xml:space="preserve">formă de plachete, baghete, batoane sau </w:t>
            </w:r>
            <w:r w:rsidR="00051DC3" w:rsidRPr="006D5DD1">
              <w:rPr>
                <w:sz w:val="28"/>
                <w:szCs w:val="28"/>
                <w:lang w:val="ro-RO"/>
              </w:rPr>
              <w:t xml:space="preserve">în </w:t>
            </w:r>
            <w:r w:rsidRPr="006D5DD1">
              <w:rPr>
                <w:sz w:val="28"/>
                <w:szCs w:val="28"/>
                <w:lang w:val="ro-RO"/>
              </w:rPr>
              <w:t>forme similare, neprelucrate după modelare; gagatul, carbonatul de stronţiu (stronţianit), chiar calcinat, cu excepţia oxidului de stronţiu; bucăţi</w:t>
            </w:r>
            <w:r w:rsidR="00051DC3" w:rsidRPr="006D5DD1">
              <w:rPr>
                <w:sz w:val="28"/>
                <w:szCs w:val="28"/>
                <w:lang w:val="ro-RO"/>
              </w:rPr>
              <w:t>le</w:t>
            </w:r>
            <w:r w:rsidRPr="006D5DD1">
              <w:rPr>
                <w:sz w:val="28"/>
                <w:szCs w:val="28"/>
                <w:lang w:val="ro-RO"/>
              </w:rPr>
              <w:t xml:space="preserve"> sfă</w:t>
            </w:r>
            <w:r w:rsidR="00C06CC7" w:rsidRPr="006D5DD1">
              <w:rPr>
                <w:sz w:val="28"/>
                <w:szCs w:val="28"/>
                <w:lang w:val="ro-RO"/>
              </w:rPr>
              <w:t>râ</w:t>
            </w:r>
            <w:r w:rsidRPr="006D5DD1">
              <w:rPr>
                <w:sz w:val="28"/>
                <w:szCs w:val="28"/>
                <w:lang w:val="ro-RO"/>
              </w:rPr>
              <w:t>mate de ceramică, de cărămidă şi de beton.</w:t>
            </w:r>
          </w:p>
          <w:p w14:paraId="26C2158F" w14:textId="39957AD3" w:rsidR="00D03E99" w:rsidRPr="006D5DD1" w:rsidRDefault="00D03E99" w:rsidP="00B00878">
            <w:pPr>
              <w:pStyle w:val="NormalWeb"/>
              <w:rPr>
                <w:sz w:val="28"/>
                <w:szCs w:val="28"/>
                <w:lang w:val="ro-RO"/>
              </w:rPr>
            </w:pPr>
          </w:p>
        </w:tc>
      </w:tr>
      <w:tr w:rsidR="003A372F" w:rsidRPr="006D5DD1" w14:paraId="50394B75"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F23F7" w14:textId="77777777" w:rsidR="003A372F" w:rsidRPr="006D5DD1" w:rsidRDefault="0096235C" w:rsidP="00B00878">
            <w:pPr>
              <w:jc w:val="center"/>
              <w:rPr>
                <w:rFonts w:eastAsia="Times New Roman"/>
                <w:lang w:val="ro-RO"/>
              </w:rPr>
            </w:pPr>
            <w:r w:rsidRPr="006D5DD1">
              <w:rPr>
                <w:rFonts w:eastAsia="Times New Roman"/>
                <w:b/>
                <w:bCs/>
                <w:lang w:val="ro-RO"/>
              </w:rPr>
              <w:t xml:space="preserve">Codul </w:t>
            </w:r>
            <w:r w:rsidR="00BD6ABF" w:rsidRPr="006D5DD1">
              <w:rPr>
                <w:rFonts w:eastAsia="Times New Roman"/>
                <w:b/>
                <w:bCs/>
                <w:lang w:val="ro-RO"/>
              </w:rPr>
              <w:t>NC</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3BDA1" w14:textId="77777777" w:rsidR="003A372F" w:rsidRPr="006D5DD1" w:rsidRDefault="0096235C" w:rsidP="00B00878">
            <w:pPr>
              <w:jc w:val="center"/>
              <w:rPr>
                <w:rFonts w:eastAsia="Times New Roman"/>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EAFEB" w14:textId="1BB7E62D" w:rsidR="003A372F" w:rsidRPr="006D5DD1" w:rsidRDefault="0096235C" w:rsidP="00B00878">
            <w:pPr>
              <w:jc w:val="center"/>
              <w:rPr>
                <w:rFonts w:eastAsia="Times New Roman"/>
                <w:lang w:val="ro-RO"/>
              </w:rPr>
            </w:pPr>
            <w:r w:rsidRPr="006D5DD1">
              <w:rPr>
                <w:rFonts w:eastAsia="Times New Roman"/>
                <w:b/>
                <w:bCs/>
                <w:lang w:val="ro-RO"/>
              </w:rPr>
              <w:t>Unitate</w:t>
            </w:r>
            <w:r w:rsidR="000E405C" w:rsidRPr="006D5DD1">
              <w:rPr>
                <w:rFonts w:eastAsia="Times New Roman"/>
                <w:b/>
                <w:bCs/>
                <w:lang w:val="ro-RO"/>
              </w:rPr>
              <w:t>a</w:t>
            </w:r>
            <w:r w:rsidRPr="006D5DD1">
              <w:rPr>
                <w:rFonts w:eastAsia="Times New Roman"/>
                <w:b/>
                <w:bCs/>
                <w:lang w:val="ro-RO"/>
              </w:rPr>
              <w:t xml:space="preserve"> de măsură</w:t>
            </w:r>
            <w:r w:rsidR="00C94780" w:rsidRPr="006D5DD1">
              <w:rPr>
                <w:rFonts w:eastAsia="Times New Roman"/>
                <w:b/>
                <w:bCs/>
                <w:lang w:val="ro-RO"/>
              </w:rPr>
              <w:t xml:space="preserve"> suplimentară</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F8977" w14:textId="77777777" w:rsidR="003A372F" w:rsidRPr="006D5DD1" w:rsidRDefault="0096235C" w:rsidP="00B00878">
            <w:pPr>
              <w:jc w:val="center"/>
              <w:rPr>
                <w:rFonts w:eastAsia="Times New Roman"/>
                <w:lang w:val="ro-RO"/>
              </w:rPr>
            </w:pPr>
            <w:r w:rsidRPr="006D5DD1">
              <w:rPr>
                <w:rFonts w:eastAsia="Times New Roman"/>
                <w:b/>
                <w:bCs/>
                <w:lang w:val="ro-RO"/>
              </w:rPr>
              <w:t>Taxa vamală la import, %</w:t>
            </w:r>
          </w:p>
        </w:tc>
      </w:tr>
      <w:tr w:rsidR="003A372F" w:rsidRPr="006D5DD1" w14:paraId="0183FA62"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0AE4E" w14:textId="77777777" w:rsidR="003A372F" w:rsidRPr="006D5DD1" w:rsidRDefault="0096235C" w:rsidP="00B00878">
            <w:pPr>
              <w:rPr>
                <w:rFonts w:eastAsia="Times New Roman"/>
                <w:lang w:val="ro-RO"/>
              </w:rPr>
            </w:pPr>
            <w:r w:rsidRPr="006D5DD1">
              <w:rPr>
                <w:rFonts w:eastAsia="Times New Roman"/>
                <w:b/>
                <w:bCs/>
                <w:lang w:val="ro-RO"/>
              </w:rPr>
              <w:t>2501 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BC845" w14:textId="4CE2BAC2" w:rsidR="003A372F" w:rsidRPr="006D5DD1" w:rsidRDefault="0096235C" w:rsidP="00B00878">
            <w:pPr>
              <w:rPr>
                <w:rFonts w:eastAsia="Times New Roman"/>
                <w:lang w:val="ro-RO"/>
              </w:rPr>
            </w:pPr>
            <w:r w:rsidRPr="006D5DD1">
              <w:rPr>
                <w:rFonts w:eastAsia="Times New Roman"/>
                <w:b/>
                <w:bCs/>
                <w:lang w:val="ro-RO"/>
              </w:rPr>
              <w:t>Sare (inclusiv sare de masă şi sare denaturată) şi clorur</w:t>
            </w:r>
            <w:r w:rsidR="00F37BB3" w:rsidRPr="006D5DD1">
              <w:rPr>
                <w:rFonts w:eastAsia="Times New Roman"/>
                <w:b/>
                <w:bCs/>
                <w:lang w:val="ro-RO"/>
              </w:rPr>
              <w:t>ă</w:t>
            </w:r>
            <w:r w:rsidRPr="006D5DD1">
              <w:rPr>
                <w:rFonts w:eastAsia="Times New Roman"/>
                <w:b/>
                <w:bCs/>
                <w:lang w:val="ro-RO"/>
              </w:rPr>
              <w:t xml:space="preserve"> de sodiu pură, chiar </w:t>
            </w:r>
            <w:r w:rsidR="00095F6C" w:rsidRPr="006D5DD1">
              <w:rPr>
                <w:rFonts w:eastAsia="Times New Roman"/>
                <w:b/>
                <w:bCs/>
                <w:lang w:val="ro-RO"/>
              </w:rPr>
              <w:t xml:space="preserve">în </w:t>
            </w:r>
            <w:r w:rsidRPr="006D5DD1">
              <w:rPr>
                <w:rFonts w:eastAsia="Times New Roman"/>
                <w:b/>
                <w:bCs/>
                <w:lang w:val="ro-RO"/>
              </w:rPr>
              <w:t xml:space="preserve">formă de soluţie apoasă sau cu adaos de agenţi antiaglomeranţi sau </w:t>
            </w:r>
            <w:r w:rsidR="00F37BB3" w:rsidRPr="006D5DD1">
              <w:rPr>
                <w:rFonts w:eastAsia="Times New Roman"/>
                <w:b/>
                <w:bCs/>
                <w:lang w:val="ro-RO"/>
              </w:rPr>
              <w:t xml:space="preserve">de </w:t>
            </w:r>
            <w:r w:rsidRPr="006D5DD1">
              <w:rPr>
                <w:rFonts w:eastAsia="Times New Roman"/>
                <w:b/>
                <w:bCs/>
                <w:lang w:val="ro-RO"/>
              </w:rPr>
              <w:t>agenţi care asigură o bună fluiditate; apă de m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EC20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75565" w14:textId="77777777" w:rsidR="003A372F" w:rsidRPr="006D5DD1" w:rsidRDefault="003A372F" w:rsidP="00B00878">
            <w:pPr>
              <w:rPr>
                <w:rFonts w:eastAsia="Times New Roman"/>
                <w:lang w:val="ro-RO"/>
              </w:rPr>
            </w:pPr>
          </w:p>
        </w:tc>
      </w:tr>
      <w:tr w:rsidR="003A372F" w:rsidRPr="006D5DD1" w14:paraId="7F6FD429"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92A4A" w14:textId="77777777" w:rsidR="003A372F" w:rsidRPr="006D5DD1" w:rsidRDefault="0096235C" w:rsidP="00B00878">
            <w:pPr>
              <w:rPr>
                <w:rFonts w:eastAsia="Times New Roman"/>
                <w:lang w:val="ro-RO"/>
              </w:rPr>
            </w:pPr>
            <w:r w:rsidRPr="006D5DD1">
              <w:rPr>
                <w:rFonts w:eastAsia="Times New Roman"/>
                <w:lang w:val="ro-RO"/>
              </w:rPr>
              <w:t>2501 0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82490" w14:textId="31239026" w:rsidR="003A372F" w:rsidRPr="006D5DD1" w:rsidRDefault="0096235C" w:rsidP="00B00878">
            <w:pPr>
              <w:rPr>
                <w:rFonts w:eastAsia="Times New Roman"/>
                <w:lang w:val="ro-RO"/>
              </w:rPr>
            </w:pPr>
            <w:r w:rsidRPr="006D5DD1">
              <w:rPr>
                <w:rFonts w:eastAsia="Times New Roman"/>
                <w:lang w:val="ro-RO"/>
              </w:rPr>
              <w:t>– Apă de mare şi ap</w:t>
            </w:r>
            <w:r w:rsidR="00DF283C" w:rsidRPr="006D5DD1">
              <w:rPr>
                <w:rFonts w:eastAsia="Times New Roman"/>
                <w:lang w:val="ro-RO"/>
              </w:rPr>
              <w:t>ă</w:t>
            </w:r>
            <w:r w:rsidRPr="006D5DD1">
              <w:rPr>
                <w:rFonts w:eastAsia="Times New Roman"/>
                <w:lang w:val="ro-RO"/>
              </w:rPr>
              <w:t xml:space="preserve"> care provin</w:t>
            </w:r>
            <w:r w:rsidR="00DF283C" w:rsidRPr="006D5DD1">
              <w:rPr>
                <w:rFonts w:eastAsia="Times New Roman"/>
                <w:lang w:val="ro-RO"/>
              </w:rPr>
              <w:t>e</w:t>
            </w:r>
            <w:r w:rsidRPr="006D5DD1">
              <w:rPr>
                <w:rFonts w:eastAsia="Times New Roman"/>
                <w:lang w:val="ro-RO"/>
              </w:rPr>
              <w:t xml:space="preserve"> din sal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F78C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9940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DCBF39F"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B1505"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2187E" w14:textId="532B80D5" w:rsidR="003A372F" w:rsidRPr="006D5DD1" w:rsidRDefault="0096235C" w:rsidP="00B00878">
            <w:pPr>
              <w:rPr>
                <w:rFonts w:eastAsia="Times New Roman"/>
                <w:lang w:val="ro-RO"/>
              </w:rPr>
            </w:pPr>
            <w:r w:rsidRPr="006D5DD1">
              <w:rPr>
                <w:rFonts w:eastAsia="Times New Roman"/>
                <w:lang w:val="ro-RO"/>
              </w:rPr>
              <w:t>– Sare (inclusiv sare de masă şi sare denaturată) şi clorur</w:t>
            </w:r>
            <w:r w:rsidR="00F37BB3" w:rsidRPr="006D5DD1">
              <w:rPr>
                <w:rFonts w:eastAsia="Times New Roman"/>
                <w:lang w:val="ro-RO"/>
              </w:rPr>
              <w:t>ă</w:t>
            </w:r>
            <w:r w:rsidRPr="006D5DD1">
              <w:rPr>
                <w:rFonts w:eastAsia="Times New Roman"/>
                <w:lang w:val="ro-RO"/>
              </w:rPr>
              <w:t xml:space="preserve"> de sodiu pură, chiar </w:t>
            </w:r>
            <w:r w:rsidR="00095F6C" w:rsidRPr="006D5DD1">
              <w:rPr>
                <w:rFonts w:eastAsia="Times New Roman"/>
                <w:lang w:val="ro-RO"/>
              </w:rPr>
              <w:t xml:space="preserve">în </w:t>
            </w:r>
            <w:r w:rsidRPr="006D5DD1">
              <w:rPr>
                <w:rFonts w:eastAsia="Times New Roman"/>
                <w:lang w:val="ro-RO"/>
              </w:rPr>
              <w:t xml:space="preserve">formă de soluţie apoasă sau cu adaos de agenţi antiaglomeranţi sau </w:t>
            </w:r>
            <w:r w:rsidR="002F2B33" w:rsidRPr="006D5DD1">
              <w:rPr>
                <w:rFonts w:eastAsia="Times New Roman"/>
                <w:lang w:val="ro-RO"/>
              </w:rPr>
              <w:t xml:space="preserve">de </w:t>
            </w:r>
            <w:r w:rsidRPr="006D5DD1">
              <w:rPr>
                <w:rFonts w:eastAsia="Times New Roman"/>
                <w:lang w:val="ro-RO"/>
              </w:rPr>
              <w:t>agenţi care asigură o bună fluidi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24BA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E1302" w14:textId="77777777" w:rsidR="003A372F" w:rsidRPr="006D5DD1" w:rsidRDefault="003A372F" w:rsidP="00B00878">
            <w:pPr>
              <w:rPr>
                <w:rFonts w:eastAsia="Times New Roman"/>
                <w:lang w:val="ro-RO"/>
              </w:rPr>
            </w:pPr>
          </w:p>
        </w:tc>
      </w:tr>
      <w:tr w:rsidR="003A372F" w:rsidRPr="006D5DD1" w14:paraId="6B4C15F0"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DFA20" w14:textId="77777777" w:rsidR="003A372F" w:rsidRPr="006D5DD1" w:rsidRDefault="0096235C" w:rsidP="00B00878">
            <w:pPr>
              <w:rPr>
                <w:rFonts w:eastAsia="Times New Roman"/>
                <w:lang w:val="ro-RO"/>
              </w:rPr>
            </w:pPr>
            <w:r w:rsidRPr="006D5DD1">
              <w:rPr>
                <w:rFonts w:eastAsia="Times New Roman"/>
                <w:lang w:val="ro-RO"/>
              </w:rPr>
              <w:t>2501 00 3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18819" w14:textId="77777777" w:rsidR="003A372F" w:rsidRPr="006D5DD1" w:rsidRDefault="0096235C" w:rsidP="00B00878">
            <w:pPr>
              <w:rPr>
                <w:rFonts w:eastAsia="Times New Roman"/>
                <w:lang w:val="ro-RO"/>
              </w:rPr>
            </w:pPr>
            <w:r w:rsidRPr="006D5DD1">
              <w:rPr>
                <w:rFonts w:eastAsia="Times New Roman"/>
                <w:lang w:val="ro-RO"/>
              </w:rPr>
              <w:t>– – Destinate transformării chimice (separarea Na de Cl) pentru fabricarea altor produ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F053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7080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F7DE596"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27BC4"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2F77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CE50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B11FE" w14:textId="77777777" w:rsidR="003A372F" w:rsidRPr="006D5DD1" w:rsidRDefault="003A372F" w:rsidP="00B00878">
            <w:pPr>
              <w:rPr>
                <w:rFonts w:eastAsia="Times New Roman"/>
                <w:lang w:val="ro-RO"/>
              </w:rPr>
            </w:pPr>
          </w:p>
        </w:tc>
      </w:tr>
      <w:tr w:rsidR="003A372F" w:rsidRPr="006D5DD1" w14:paraId="40BBE5B2"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D7AB1" w14:textId="77777777" w:rsidR="003A372F" w:rsidRPr="006D5DD1" w:rsidRDefault="0096235C" w:rsidP="00B00878">
            <w:pPr>
              <w:rPr>
                <w:rFonts w:eastAsia="Times New Roman"/>
                <w:lang w:val="ro-RO"/>
              </w:rPr>
            </w:pPr>
            <w:r w:rsidRPr="006D5DD1">
              <w:rPr>
                <w:rFonts w:eastAsia="Times New Roman"/>
                <w:lang w:val="ro-RO"/>
              </w:rPr>
              <w:t>2501 00 5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8B1EA" w14:textId="0A79378E" w:rsidR="003A372F" w:rsidRPr="006D5DD1" w:rsidRDefault="0096235C" w:rsidP="00B00878">
            <w:pPr>
              <w:rPr>
                <w:rFonts w:eastAsia="Times New Roman"/>
                <w:lang w:val="ro-RO"/>
              </w:rPr>
            </w:pPr>
            <w:r w:rsidRPr="006D5DD1">
              <w:rPr>
                <w:rFonts w:eastAsia="Times New Roman"/>
                <w:lang w:val="ro-RO"/>
              </w:rPr>
              <w:t xml:space="preserve">– – – Denaturate sau destinate altor utilizări industriale (inclusiv pentru rafinare), cu excepţia preparării </w:t>
            </w:r>
            <w:r w:rsidR="002F2B33" w:rsidRPr="006D5DD1">
              <w:rPr>
                <w:rFonts w:eastAsia="Times New Roman"/>
                <w:lang w:val="ro-RO"/>
              </w:rPr>
              <w:t xml:space="preserve">sau conservării </w:t>
            </w:r>
            <w:r w:rsidRPr="006D5DD1">
              <w:rPr>
                <w:rFonts w:eastAsia="Times New Roman"/>
                <w:lang w:val="ro-RO"/>
              </w:rPr>
              <w:t>produselor destinate alimentaţiei umane sau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E412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5C17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3EE7BAC"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7B3FC"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0879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F6D4C"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0DF98" w14:textId="77777777" w:rsidR="003A372F" w:rsidRPr="006D5DD1" w:rsidRDefault="003A372F" w:rsidP="00B00878">
            <w:pPr>
              <w:rPr>
                <w:rFonts w:eastAsia="Times New Roman"/>
                <w:lang w:val="ro-RO"/>
              </w:rPr>
            </w:pPr>
          </w:p>
        </w:tc>
      </w:tr>
      <w:tr w:rsidR="003A372F" w:rsidRPr="006D5DD1" w14:paraId="13A7FC53"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B4AD3" w14:textId="77777777" w:rsidR="003A372F" w:rsidRPr="006D5DD1" w:rsidRDefault="0096235C" w:rsidP="00B00878">
            <w:pPr>
              <w:rPr>
                <w:rFonts w:eastAsia="Times New Roman"/>
                <w:lang w:val="ro-RO"/>
              </w:rPr>
            </w:pPr>
            <w:r w:rsidRPr="006D5DD1">
              <w:rPr>
                <w:rFonts w:eastAsia="Times New Roman"/>
                <w:lang w:val="ro-RO"/>
              </w:rPr>
              <w:t>2501 00 91</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27C95" w14:textId="77777777" w:rsidR="003A372F" w:rsidRPr="006D5DD1" w:rsidRDefault="0096235C" w:rsidP="00B00878">
            <w:pPr>
              <w:rPr>
                <w:rFonts w:eastAsia="Times New Roman"/>
                <w:lang w:val="ro-RO"/>
              </w:rPr>
            </w:pPr>
            <w:r w:rsidRPr="006D5DD1">
              <w:rPr>
                <w:rFonts w:eastAsia="Times New Roman"/>
                <w:lang w:val="ro-RO"/>
              </w:rPr>
              <w:t>– – – – Sare destinată alimentaţiei uma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24A9A"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4D40F" w14:textId="77777777" w:rsidR="003A372F" w:rsidRPr="006D5DD1" w:rsidRDefault="003A372F" w:rsidP="00B00878">
            <w:pPr>
              <w:rPr>
                <w:rFonts w:eastAsia="Times New Roman"/>
                <w:lang w:val="ro-RO"/>
              </w:rPr>
            </w:pPr>
          </w:p>
        </w:tc>
      </w:tr>
      <w:tr w:rsidR="003A372F" w:rsidRPr="006D5DD1" w14:paraId="480A6BAE"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7AA76" w14:textId="77777777" w:rsidR="003A372F" w:rsidRPr="006D5DD1" w:rsidRDefault="0096235C" w:rsidP="00B00878">
            <w:pPr>
              <w:rPr>
                <w:rFonts w:eastAsia="Times New Roman"/>
                <w:lang w:val="ro-RO"/>
              </w:rPr>
            </w:pPr>
            <w:r w:rsidRPr="006D5DD1">
              <w:rPr>
                <w:rFonts w:eastAsia="Times New Roman"/>
                <w:lang w:val="ro-RO"/>
              </w:rPr>
              <w:t>2501 00 911</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A32E16" w14:textId="38125E12" w:rsidR="003A372F" w:rsidRPr="006D5DD1" w:rsidRDefault="0096235C" w:rsidP="00B00878">
            <w:pPr>
              <w:rPr>
                <w:rFonts w:eastAsia="Times New Roman"/>
                <w:lang w:val="ro-RO"/>
              </w:rPr>
            </w:pPr>
            <w:r w:rsidRPr="006D5DD1">
              <w:rPr>
                <w:rFonts w:eastAsia="Times New Roman"/>
                <w:lang w:val="ro-RO"/>
              </w:rPr>
              <w:t>– – – – – Iodat</w:t>
            </w:r>
            <w:r w:rsidR="00776D71" w:rsidRPr="006D5DD1">
              <w:rPr>
                <w:rFonts w:eastAsia="Times New Roman"/>
                <w:lang w:val="ro-RO"/>
              </w:rPr>
              <w: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BC4D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AD3C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2B51855"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1CEE5" w14:textId="77777777" w:rsidR="003A372F" w:rsidRPr="006D5DD1" w:rsidRDefault="0096235C" w:rsidP="00B00878">
            <w:pPr>
              <w:rPr>
                <w:rFonts w:eastAsia="Times New Roman"/>
                <w:lang w:val="ro-RO"/>
              </w:rPr>
            </w:pPr>
            <w:r w:rsidRPr="006D5DD1">
              <w:rPr>
                <w:rFonts w:eastAsia="Times New Roman"/>
                <w:lang w:val="ro-RO"/>
              </w:rPr>
              <w:t>2501 00 919</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B1B7B"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A13E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B479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5A60917"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3577C" w14:textId="77777777" w:rsidR="003A372F" w:rsidRPr="006D5DD1" w:rsidRDefault="0096235C" w:rsidP="00B00878">
            <w:pPr>
              <w:rPr>
                <w:rFonts w:eastAsia="Times New Roman"/>
                <w:lang w:val="ro-RO"/>
              </w:rPr>
            </w:pPr>
            <w:r w:rsidRPr="006D5DD1">
              <w:rPr>
                <w:rFonts w:eastAsia="Times New Roman"/>
                <w:lang w:val="ro-RO"/>
              </w:rPr>
              <w:t>2501 00 9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00B62"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1988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62CE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C857825"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78967" w14:textId="77777777" w:rsidR="003A372F" w:rsidRPr="006D5DD1" w:rsidRDefault="0096235C" w:rsidP="00B00878">
            <w:pPr>
              <w:rPr>
                <w:rFonts w:eastAsia="Times New Roman"/>
                <w:lang w:val="ro-RO"/>
              </w:rPr>
            </w:pPr>
            <w:r w:rsidRPr="006D5DD1">
              <w:rPr>
                <w:rFonts w:eastAsia="Times New Roman"/>
                <w:b/>
                <w:bCs/>
                <w:lang w:val="ro-RO"/>
              </w:rPr>
              <w:t>2502 0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F0A49" w14:textId="77777777" w:rsidR="003A372F" w:rsidRPr="006D5DD1" w:rsidRDefault="0096235C" w:rsidP="00B00878">
            <w:pPr>
              <w:rPr>
                <w:rFonts w:eastAsia="Times New Roman"/>
                <w:lang w:val="ro-RO"/>
              </w:rPr>
            </w:pPr>
            <w:r w:rsidRPr="006D5DD1">
              <w:rPr>
                <w:rFonts w:eastAsia="Times New Roman"/>
                <w:b/>
                <w:bCs/>
                <w:lang w:val="ro-RO"/>
              </w:rPr>
              <w:t>Pirite de fier neprăj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A728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78C7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250D8A7"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EEA06" w14:textId="77777777" w:rsidR="003A372F" w:rsidRPr="006D5DD1" w:rsidRDefault="0096235C" w:rsidP="00B00878">
            <w:pPr>
              <w:rPr>
                <w:rFonts w:eastAsia="Times New Roman"/>
                <w:lang w:val="ro-RO"/>
              </w:rPr>
            </w:pPr>
            <w:r w:rsidRPr="006D5DD1">
              <w:rPr>
                <w:rFonts w:eastAsia="Times New Roman"/>
                <w:b/>
                <w:bCs/>
                <w:lang w:val="ro-RO"/>
              </w:rPr>
              <w:t>2503 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4C611" w14:textId="7C8750A4" w:rsidR="003A372F" w:rsidRPr="006D5DD1" w:rsidRDefault="0096235C" w:rsidP="00B00878">
            <w:pPr>
              <w:rPr>
                <w:rFonts w:eastAsia="Times New Roman"/>
                <w:lang w:val="ro-RO"/>
              </w:rPr>
            </w:pPr>
            <w:r w:rsidRPr="006D5DD1">
              <w:rPr>
                <w:rFonts w:eastAsia="Times New Roman"/>
                <w:b/>
                <w:bCs/>
                <w:lang w:val="ro-RO"/>
              </w:rPr>
              <w:t xml:space="preserve">Sulf de orice </w:t>
            </w:r>
            <w:r w:rsidR="00A15917" w:rsidRPr="006D5DD1">
              <w:rPr>
                <w:rFonts w:eastAsia="Times New Roman"/>
                <w:b/>
                <w:bCs/>
                <w:lang w:val="ro-RO"/>
              </w:rPr>
              <w:t>tip</w:t>
            </w:r>
            <w:r w:rsidRPr="006D5DD1">
              <w:rPr>
                <w:rFonts w:eastAsia="Times New Roman"/>
                <w:b/>
                <w:bCs/>
                <w:lang w:val="ro-RO"/>
              </w:rPr>
              <w:t>, cu excepţia sulfului sublimat, a sulfului precipitat şi a sulfului coloid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F448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3E9E5" w14:textId="77777777" w:rsidR="003A372F" w:rsidRPr="006D5DD1" w:rsidRDefault="003A372F" w:rsidP="00B00878">
            <w:pPr>
              <w:rPr>
                <w:rFonts w:eastAsia="Times New Roman"/>
                <w:lang w:val="ro-RO"/>
              </w:rPr>
            </w:pPr>
          </w:p>
        </w:tc>
      </w:tr>
      <w:tr w:rsidR="003A372F" w:rsidRPr="006D5DD1" w14:paraId="7B09E0F9"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425B4" w14:textId="77777777" w:rsidR="003A372F" w:rsidRPr="006D5DD1" w:rsidRDefault="0096235C" w:rsidP="00B00878">
            <w:pPr>
              <w:rPr>
                <w:rFonts w:eastAsia="Times New Roman"/>
                <w:lang w:val="ro-RO"/>
              </w:rPr>
            </w:pPr>
            <w:r w:rsidRPr="006D5DD1">
              <w:rPr>
                <w:rFonts w:eastAsia="Times New Roman"/>
                <w:lang w:val="ro-RO"/>
              </w:rPr>
              <w:t>2503 0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75C96" w14:textId="77777777" w:rsidR="003A372F" w:rsidRPr="006D5DD1" w:rsidRDefault="0096235C" w:rsidP="00B00878">
            <w:pPr>
              <w:rPr>
                <w:rFonts w:eastAsia="Times New Roman"/>
                <w:lang w:val="ro-RO"/>
              </w:rPr>
            </w:pPr>
            <w:r w:rsidRPr="006D5DD1">
              <w:rPr>
                <w:rFonts w:eastAsia="Times New Roman"/>
                <w:lang w:val="ro-RO"/>
              </w:rPr>
              <w:t>– Sulf brut şi sulf nerafi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7AA2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774D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CF2FDE2"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8A93E" w14:textId="77777777" w:rsidR="003A372F" w:rsidRPr="006D5DD1" w:rsidRDefault="0096235C" w:rsidP="00B00878">
            <w:pPr>
              <w:rPr>
                <w:rFonts w:eastAsia="Times New Roman"/>
                <w:lang w:val="ro-RO"/>
              </w:rPr>
            </w:pPr>
            <w:r w:rsidRPr="006D5DD1">
              <w:rPr>
                <w:rFonts w:eastAsia="Times New Roman"/>
                <w:lang w:val="ro-RO"/>
              </w:rPr>
              <w:t>2503 0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181DE"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0136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4B2F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D2528A6"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29182" w14:textId="77777777" w:rsidR="003A372F" w:rsidRPr="006D5DD1" w:rsidRDefault="0096235C" w:rsidP="00B00878">
            <w:pPr>
              <w:rPr>
                <w:rFonts w:eastAsia="Times New Roman"/>
                <w:lang w:val="ro-RO"/>
              </w:rPr>
            </w:pPr>
            <w:r w:rsidRPr="006D5DD1">
              <w:rPr>
                <w:rFonts w:eastAsia="Times New Roman"/>
                <w:b/>
                <w:bCs/>
                <w:lang w:val="ro-RO"/>
              </w:rPr>
              <w:t>2504</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4E9DD" w14:textId="77777777" w:rsidR="003A372F" w:rsidRPr="006D5DD1" w:rsidRDefault="0096235C" w:rsidP="00B00878">
            <w:pPr>
              <w:rPr>
                <w:rFonts w:eastAsia="Times New Roman"/>
                <w:lang w:val="ro-RO"/>
              </w:rPr>
            </w:pPr>
            <w:r w:rsidRPr="006D5DD1">
              <w:rPr>
                <w:rFonts w:eastAsia="Times New Roman"/>
                <w:b/>
                <w:bCs/>
                <w:lang w:val="ro-RO"/>
              </w:rPr>
              <w:t>Grafit natur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CA1A0"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12A01" w14:textId="77777777" w:rsidR="003A372F" w:rsidRPr="006D5DD1" w:rsidRDefault="003A372F" w:rsidP="00B00878">
            <w:pPr>
              <w:rPr>
                <w:rFonts w:eastAsia="Times New Roman"/>
                <w:lang w:val="ro-RO"/>
              </w:rPr>
            </w:pPr>
          </w:p>
        </w:tc>
      </w:tr>
      <w:tr w:rsidR="003A372F" w:rsidRPr="006D5DD1" w14:paraId="389C2FEC"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562A9" w14:textId="77777777" w:rsidR="003A372F" w:rsidRPr="006D5DD1" w:rsidRDefault="0096235C" w:rsidP="00B00878">
            <w:pPr>
              <w:rPr>
                <w:rFonts w:eastAsia="Times New Roman"/>
                <w:lang w:val="ro-RO"/>
              </w:rPr>
            </w:pPr>
            <w:r w:rsidRPr="006D5DD1">
              <w:rPr>
                <w:rFonts w:eastAsia="Times New Roman"/>
                <w:lang w:val="ro-RO"/>
              </w:rPr>
              <w:t>2504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6DEFB" w14:textId="790FBF9A" w:rsidR="003A372F" w:rsidRPr="006D5DD1" w:rsidRDefault="0096235C" w:rsidP="00B00878">
            <w:pPr>
              <w:rPr>
                <w:rFonts w:eastAsia="Times New Roman"/>
                <w:lang w:val="ro-RO"/>
              </w:rPr>
            </w:pPr>
            <w:r w:rsidRPr="006D5DD1">
              <w:rPr>
                <w:rFonts w:eastAsia="Times New Roman"/>
                <w:lang w:val="ro-RO"/>
              </w:rPr>
              <w:t xml:space="preserve">– </w:t>
            </w:r>
            <w:r w:rsidR="00095F6C" w:rsidRPr="006D5DD1">
              <w:rPr>
                <w:rFonts w:eastAsia="Times New Roman"/>
                <w:lang w:val="ro-RO"/>
              </w:rPr>
              <w:t xml:space="preserve">În </w:t>
            </w:r>
            <w:r w:rsidRPr="006D5DD1">
              <w:rPr>
                <w:rFonts w:eastAsia="Times New Roman"/>
                <w:lang w:val="ro-RO"/>
              </w:rPr>
              <w:t>formă de pulbere sau foiţ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5517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3666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D54DF19"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7348B" w14:textId="77777777" w:rsidR="003A372F" w:rsidRPr="006D5DD1" w:rsidRDefault="0096235C" w:rsidP="00B00878">
            <w:pPr>
              <w:rPr>
                <w:rFonts w:eastAsia="Times New Roman"/>
                <w:lang w:val="ro-RO"/>
              </w:rPr>
            </w:pPr>
            <w:r w:rsidRPr="006D5DD1">
              <w:rPr>
                <w:rFonts w:eastAsia="Times New Roman"/>
                <w:lang w:val="ro-RO"/>
              </w:rPr>
              <w:t>2504 9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7A118"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C057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96CE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F8DF2D7"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F867E" w14:textId="77777777" w:rsidR="003A372F" w:rsidRPr="006D5DD1" w:rsidRDefault="0096235C" w:rsidP="00B00878">
            <w:pPr>
              <w:rPr>
                <w:rFonts w:eastAsia="Times New Roman"/>
                <w:lang w:val="ro-RO"/>
              </w:rPr>
            </w:pPr>
            <w:r w:rsidRPr="006D5DD1">
              <w:rPr>
                <w:rFonts w:eastAsia="Times New Roman"/>
                <w:b/>
                <w:bCs/>
                <w:lang w:val="ro-RO"/>
              </w:rPr>
              <w:t>2505</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76366" w14:textId="41E20478" w:rsidR="003A372F" w:rsidRPr="006D5DD1" w:rsidRDefault="0096235C" w:rsidP="00B00878">
            <w:pPr>
              <w:rPr>
                <w:rFonts w:eastAsia="Times New Roman"/>
                <w:lang w:val="ro-RO"/>
              </w:rPr>
            </w:pPr>
            <w:r w:rsidRPr="006D5DD1">
              <w:rPr>
                <w:rFonts w:eastAsia="Times New Roman"/>
                <w:b/>
                <w:bCs/>
                <w:lang w:val="ro-RO"/>
              </w:rPr>
              <w:t xml:space="preserve">Nisipuri naturale de orice </w:t>
            </w:r>
            <w:r w:rsidR="00A15917" w:rsidRPr="006D5DD1">
              <w:rPr>
                <w:rFonts w:eastAsia="Times New Roman"/>
                <w:b/>
                <w:bCs/>
                <w:lang w:val="ro-RO"/>
              </w:rPr>
              <w:t>tip</w:t>
            </w:r>
            <w:r w:rsidRPr="006D5DD1">
              <w:rPr>
                <w:rFonts w:eastAsia="Times New Roman"/>
                <w:b/>
                <w:bCs/>
                <w:lang w:val="ro-RO"/>
              </w:rPr>
              <w:t>, chiar colorate, cu excepţia nisipurilor metalifere de la capitolul 26:</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CE871"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E0D38" w14:textId="77777777" w:rsidR="003A372F" w:rsidRPr="006D5DD1" w:rsidRDefault="003A372F" w:rsidP="00B00878">
            <w:pPr>
              <w:rPr>
                <w:rFonts w:eastAsia="Times New Roman"/>
                <w:lang w:val="ro-RO"/>
              </w:rPr>
            </w:pPr>
          </w:p>
        </w:tc>
      </w:tr>
      <w:tr w:rsidR="003A372F" w:rsidRPr="006D5DD1" w14:paraId="0F1726F2"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9DF3F" w14:textId="77777777" w:rsidR="003A372F" w:rsidRPr="006D5DD1" w:rsidRDefault="0096235C" w:rsidP="00B00878">
            <w:pPr>
              <w:rPr>
                <w:rFonts w:eastAsia="Times New Roman"/>
                <w:lang w:val="ro-RO"/>
              </w:rPr>
            </w:pPr>
            <w:r w:rsidRPr="006D5DD1">
              <w:rPr>
                <w:rFonts w:eastAsia="Times New Roman"/>
                <w:lang w:val="ro-RO"/>
              </w:rPr>
              <w:t>2505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6561E" w14:textId="77777777" w:rsidR="003A372F" w:rsidRPr="006D5DD1" w:rsidRDefault="0096235C" w:rsidP="00B00878">
            <w:pPr>
              <w:rPr>
                <w:rFonts w:eastAsia="Times New Roman"/>
                <w:lang w:val="ro-RO"/>
              </w:rPr>
            </w:pPr>
            <w:r w:rsidRPr="006D5DD1">
              <w:rPr>
                <w:rFonts w:eastAsia="Times New Roman"/>
                <w:lang w:val="ro-RO"/>
              </w:rPr>
              <w:t>– Nisipuri silicioase şi nisipuri cuarţo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29BC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E39A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AC51FC1"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DD2E1" w14:textId="77777777" w:rsidR="003A372F" w:rsidRPr="006D5DD1" w:rsidRDefault="0096235C" w:rsidP="00B00878">
            <w:pPr>
              <w:rPr>
                <w:rFonts w:eastAsia="Times New Roman"/>
                <w:lang w:val="ro-RO"/>
              </w:rPr>
            </w:pPr>
            <w:r w:rsidRPr="006D5DD1">
              <w:rPr>
                <w:rFonts w:eastAsia="Times New Roman"/>
                <w:lang w:val="ro-RO"/>
              </w:rPr>
              <w:t>2505 9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FC7BA" w14:textId="77777777" w:rsidR="003A372F" w:rsidRPr="006D5DD1" w:rsidRDefault="0096235C" w:rsidP="00B00878">
            <w:pPr>
              <w:rPr>
                <w:rFonts w:eastAsia="Times New Roman"/>
                <w:lang w:val="ro-RO"/>
              </w:rPr>
            </w:pPr>
            <w:r w:rsidRPr="006D5DD1">
              <w:rPr>
                <w:rFonts w:eastAsia="Times New Roman"/>
                <w:lang w:val="ro-RO"/>
              </w:rPr>
              <w:t>– Alte nisip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DD0B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C9B0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436CBF" w14:paraId="5D31E65F"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02DBD" w14:textId="77777777" w:rsidR="003A372F" w:rsidRPr="006D5DD1" w:rsidRDefault="0096235C" w:rsidP="00B00878">
            <w:pPr>
              <w:rPr>
                <w:rFonts w:eastAsia="Times New Roman"/>
                <w:lang w:val="ro-RO"/>
              </w:rPr>
            </w:pPr>
            <w:r w:rsidRPr="006D5DD1">
              <w:rPr>
                <w:rFonts w:eastAsia="Times New Roman"/>
                <w:b/>
                <w:bCs/>
                <w:lang w:val="ro-RO"/>
              </w:rPr>
              <w:t>2506</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7AAF7" w14:textId="70DB9DE6" w:rsidR="003A372F" w:rsidRPr="006D5DD1" w:rsidRDefault="0096235C" w:rsidP="00B00878">
            <w:pPr>
              <w:rPr>
                <w:rFonts w:eastAsia="Times New Roman"/>
                <w:lang w:val="ro-RO"/>
              </w:rPr>
            </w:pPr>
            <w:r w:rsidRPr="006D5DD1">
              <w:rPr>
                <w:rFonts w:eastAsia="Times New Roman"/>
                <w:b/>
                <w:bCs/>
                <w:lang w:val="ro-RO"/>
              </w:rPr>
              <w:t>Cuarţ (altul de</w:t>
            </w:r>
            <w:r w:rsidR="00C06CC7" w:rsidRPr="006D5DD1">
              <w:rPr>
                <w:rFonts w:eastAsia="Times New Roman"/>
                <w:b/>
                <w:bCs/>
                <w:lang w:val="ro-RO"/>
              </w:rPr>
              <w:t>câ</w:t>
            </w:r>
            <w:r w:rsidRPr="006D5DD1">
              <w:rPr>
                <w:rFonts w:eastAsia="Times New Roman"/>
                <w:b/>
                <w:bCs/>
                <w:lang w:val="ro-RO"/>
              </w:rPr>
              <w:t>t nisipu</w:t>
            </w:r>
            <w:r w:rsidR="003C08C6" w:rsidRPr="006D5DD1">
              <w:rPr>
                <w:rFonts w:eastAsia="Times New Roman"/>
                <w:b/>
                <w:bCs/>
                <w:lang w:val="ro-RO"/>
              </w:rPr>
              <w:t>l</w:t>
            </w:r>
            <w:r w:rsidRPr="006D5DD1">
              <w:rPr>
                <w:rFonts w:eastAsia="Times New Roman"/>
                <w:b/>
                <w:bCs/>
                <w:lang w:val="ro-RO"/>
              </w:rPr>
              <w:t xml:space="preserve"> natural); cuarţit, chiar degroşat sau simplu debitat</w:t>
            </w:r>
            <w:r w:rsidR="005E59A7" w:rsidRPr="006D5DD1">
              <w:rPr>
                <w:rFonts w:eastAsia="Times New Roman"/>
                <w:b/>
                <w:bCs/>
                <w:lang w:val="ro-RO"/>
              </w:rPr>
              <w:t>,</w:t>
            </w:r>
            <w:r w:rsidRPr="006D5DD1">
              <w:rPr>
                <w:rFonts w:eastAsia="Times New Roman"/>
                <w:b/>
                <w:bCs/>
                <w:lang w:val="ro-RO"/>
              </w:rPr>
              <w:t xml:space="preserve"> </w:t>
            </w:r>
            <w:r w:rsidR="00C9200C" w:rsidRPr="006D5DD1">
              <w:rPr>
                <w:rFonts w:eastAsia="Times New Roman"/>
                <w:b/>
                <w:bCs/>
                <w:lang w:val="ro-RO"/>
              </w:rPr>
              <w:t xml:space="preserve">prin tăiere </w:t>
            </w:r>
            <w:r w:rsidRPr="006D5DD1">
              <w:rPr>
                <w:rFonts w:eastAsia="Times New Roman"/>
                <w:b/>
                <w:bCs/>
                <w:lang w:val="ro-RO"/>
              </w:rPr>
              <w:t>cu f</w:t>
            </w:r>
            <w:r w:rsidR="007657D8" w:rsidRPr="006D5DD1">
              <w:rPr>
                <w:rFonts w:eastAsia="Times New Roman"/>
                <w:b/>
                <w:bCs/>
                <w:lang w:val="ro-RO"/>
              </w:rPr>
              <w:t>i</w:t>
            </w:r>
            <w:r w:rsidRPr="006D5DD1">
              <w:rPr>
                <w:rFonts w:eastAsia="Times New Roman"/>
                <w:b/>
                <w:bCs/>
                <w:lang w:val="ro-RO"/>
              </w:rPr>
              <w:t xml:space="preserve">erăstrăul sau prin alt procedeu, în blocuri sau în plăci de formă pătrată </w:t>
            </w:r>
            <w:r w:rsidR="00E95603" w:rsidRPr="006D5DD1">
              <w:rPr>
                <w:rFonts w:eastAsia="Times New Roman"/>
                <w:b/>
                <w:bCs/>
                <w:lang w:val="ro-RO"/>
              </w:rPr>
              <w:t xml:space="preserve">ori </w:t>
            </w:r>
            <w:r w:rsidRPr="006D5DD1">
              <w:rPr>
                <w:rFonts w:eastAsia="Times New Roman"/>
                <w:b/>
                <w:bCs/>
                <w:lang w:val="ro-RO"/>
              </w:rPr>
              <w:t>dreptunghiula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6909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58F94" w14:textId="77777777" w:rsidR="003A372F" w:rsidRPr="006D5DD1" w:rsidRDefault="003A372F" w:rsidP="00B00878">
            <w:pPr>
              <w:rPr>
                <w:rFonts w:eastAsia="Times New Roman"/>
                <w:lang w:val="ro-RO"/>
              </w:rPr>
            </w:pPr>
          </w:p>
        </w:tc>
      </w:tr>
      <w:tr w:rsidR="003A372F" w:rsidRPr="006D5DD1" w14:paraId="2D2A39C3"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FC0E6" w14:textId="77777777" w:rsidR="003A372F" w:rsidRPr="006D5DD1" w:rsidRDefault="0096235C" w:rsidP="00B00878">
            <w:pPr>
              <w:rPr>
                <w:rFonts w:eastAsia="Times New Roman"/>
                <w:lang w:val="ro-RO"/>
              </w:rPr>
            </w:pPr>
            <w:r w:rsidRPr="006D5DD1">
              <w:rPr>
                <w:rFonts w:eastAsia="Times New Roman"/>
                <w:lang w:val="ro-RO"/>
              </w:rPr>
              <w:t>2506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81119" w14:textId="77777777" w:rsidR="003A372F" w:rsidRPr="006D5DD1" w:rsidRDefault="0096235C" w:rsidP="00B00878">
            <w:pPr>
              <w:rPr>
                <w:rFonts w:eastAsia="Times New Roman"/>
                <w:lang w:val="ro-RO"/>
              </w:rPr>
            </w:pPr>
            <w:r w:rsidRPr="006D5DD1">
              <w:rPr>
                <w:rFonts w:eastAsia="Times New Roman"/>
                <w:lang w:val="ro-RO"/>
              </w:rPr>
              <w:t>– Cuarţ</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4A1E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31E9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7E455C1"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6C7AE" w14:textId="77777777" w:rsidR="003A372F" w:rsidRPr="006D5DD1" w:rsidRDefault="0096235C" w:rsidP="00B00878">
            <w:pPr>
              <w:rPr>
                <w:rFonts w:eastAsia="Times New Roman"/>
                <w:lang w:val="ro-RO"/>
              </w:rPr>
            </w:pPr>
            <w:r w:rsidRPr="006D5DD1">
              <w:rPr>
                <w:rFonts w:eastAsia="Times New Roman"/>
                <w:lang w:val="ro-RO"/>
              </w:rPr>
              <w:t>2506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72FE2" w14:textId="42EF1288" w:rsidR="003A372F" w:rsidRPr="006D5DD1" w:rsidRDefault="0096235C" w:rsidP="00B00878">
            <w:pPr>
              <w:rPr>
                <w:rFonts w:eastAsia="Times New Roman"/>
                <w:lang w:val="ro-RO"/>
              </w:rPr>
            </w:pPr>
            <w:r w:rsidRPr="006D5DD1">
              <w:rPr>
                <w:rFonts w:eastAsia="Times New Roman"/>
                <w:lang w:val="ro-RO"/>
              </w:rPr>
              <w:t>– Cuarţ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4CA7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9120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D2724A2"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A9918" w14:textId="77777777" w:rsidR="003A372F" w:rsidRPr="006D5DD1" w:rsidRDefault="0096235C" w:rsidP="00B00878">
            <w:pPr>
              <w:rPr>
                <w:rFonts w:eastAsia="Times New Roman"/>
                <w:lang w:val="ro-RO"/>
              </w:rPr>
            </w:pPr>
            <w:r w:rsidRPr="006D5DD1">
              <w:rPr>
                <w:rFonts w:eastAsia="Times New Roman"/>
                <w:b/>
                <w:bCs/>
                <w:lang w:val="ro-RO"/>
              </w:rPr>
              <w:t>2507 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FE83E" w14:textId="77777777" w:rsidR="003A372F" w:rsidRPr="006D5DD1" w:rsidRDefault="0096235C" w:rsidP="00B00878">
            <w:pPr>
              <w:rPr>
                <w:rFonts w:eastAsia="Times New Roman"/>
                <w:lang w:val="ro-RO"/>
              </w:rPr>
            </w:pPr>
            <w:r w:rsidRPr="006D5DD1">
              <w:rPr>
                <w:rFonts w:eastAsia="Times New Roman"/>
                <w:b/>
                <w:bCs/>
                <w:lang w:val="ro-RO"/>
              </w:rPr>
              <w:t>Caolin şi alte argile caolinice, chiar calci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D40A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728DA" w14:textId="77777777" w:rsidR="003A372F" w:rsidRPr="006D5DD1" w:rsidRDefault="003A372F" w:rsidP="00B00878">
            <w:pPr>
              <w:rPr>
                <w:rFonts w:eastAsia="Times New Roman"/>
                <w:lang w:val="ro-RO"/>
              </w:rPr>
            </w:pPr>
          </w:p>
        </w:tc>
      </w:tr>
      <w:tr w:rsidR="003A372F" w:rsidRPr="006D5DD1" w14:paraId="56544611"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55B35" w14:textId="77777777" w:rsidR="003A372F" w:rsidRPr="006D5DD1" w:rsidRDefault="0096235C" w:rsidP="00B00878">
            <w:pPr>
              <w:rPr>
                <w:rFonts w:eastAsia="Times New Roman"/>
                <w:lang w:val="ro-RO"/>
              </w:rPr>
            </w:pPr>
            <w:r w:rsidRPr="006D5DD1">
              <w:rPr>
                <w:rFonts w:eastAsia="Times New Roman"/>
                <w:lang w:val="ro-RO"/>
              </w:rPr>
              <w:t>2507 00 2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8B992" w14:textId="77777777" w:rsidR="003A372F" w:rsidRPr="006D5DD1" w:rsidRDefault="0096235C" w:rsidP="00B00878">
            <w:pPr>
              <w:rPr>
                <w:rFonts w:eastAsia="Times New Roman"/>
                <w:lang w:val="ro-RO"/>
              </w:rPr>
            </w:pPr>
            <w:r w:rsidRPr="006D5DD1">
              <w:rPr>
                <w:rFonts w:eastAsia="Times New Roman"/>
                <w:lang w:val="ro-RO"/>
              </w:rPr>
              <w:t>– Caoli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4148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43FD2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3ED7922"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0E625" w14:textId="77777777" w:rsidR="003A372F" w:rsidRPr="006D5DD1" w:rsidRDefault="0096235C" w:rsidP="00B00878">
            <w:pPr>
              <w:rPr>
                <w:rFonts w:eastAsia="Times New Roman"/>
                <w:lang w:val="ro-RO"/>
              </w:rPr>
            </w:pPr>
            <w:r w:rsidRPr="006D5DD1">
              <w:rPr>
                <w:rFonts w:eastAsia="Times New Roman"/>
                <w:lang w:val="ro-RO"/>
              </w:rPr>
              <w:t>2507 00 8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A0FD3" w14:textId="77777777" w:rsidR="003A372F" w:rsidRPr="006D5DD1" w:rsidRDefault="0096235C" w:rsidP="00B00878">
            <w:pPr>
              <w:rPr>
                <w:rFonts w:eastAsia="Times New Roman"/>
                <w:lang w:val="ro-RO"/>
              </w:rPr>
            </w:pPr>
            <w:r w:rsidRPr="006D5DD1">
              <w:rPr>
                <w:rFonts w:eastAsia="Times New Roman"/>
                <w:lang w:val="ro-RO"/>
              </w:rPr>
              <w:t>– Alte argile caolin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E118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450D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784D471"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CD61C" w14:textId="77777777" w:rsidR="003A372F" w:rsidRPr="006D5DD1" w:rsidRDefault="0096235C" w:rsidP="00B00878">
            <w:pPr>
              <w:rPr>
                <w:rFonts w:eastAsia="Times New Roman"/>
                <w:lang w:val="ro-RO"/>
              </w:rPr>
            </w:pPr>
            <w:r w:rsidRPr="006D5DD1">
              <w:rPr>
                <w:rFonts w:eastAsia="Times New Roman"/>
                <w:b/>
                <w:bCs/>
                <w:lang w:val="ro-RO"/>
              </w:rPr>
              <w:t>2508</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EB1F5" w14:textId="12D568DC" w:rsidR="003A372F" w:rsidRPr="006D5DD1" w:rsidRDefault="0096235C" w:rsidP="00B00878">
            <w:pPr>
              <w:rPr>
                <w:rFonts w:eastAsia="Times New Roman"/>
                <w:lang w:val="ro-RO"/>
              </w:rPr>
            </w:pPr>
            <w:r w:rsidRPr="006D5DD1">
              <w:rPr>
                <w:rFonts w:eastAsia="Times New Roman"/>
                <w:b/>
                <w:bCs/>
                <w:lang w:val="ro-RO"/>
              </w:rPr>
              <w:t>Alte argile (cu excepţia argilelor expandate de la poziţia 6806), andaluzit, cianit, silimanit, chiar calcinate; mulit; pă</w:t>
            </w:r>
            <w:r w:rsidR="00C06CC7" w:rsidRPr="006D5DD1">
              <w:rPr>
                <w:rFonts w:eastAsia="Times New Roman"/>
                <w:b/>
                <w:bCs/>
                <w:lang w:val="ro-RO"/>
              </w:rPr>
              <w:t>mâ</w:t>
            </w:r>
            <w:r w:rsidRPr="006D5DD1">
              <w:rPr>
                <w:rFonts w:eastAsia="Times New Roman"/>
                <w:b/>
                <w:bCs/>
                <w:lang w:val="ro-RO"/>
              </w:rPr>
              <w:t>nturi de şamotă sau de cărămizi din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DF04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79966" w14:textId="77777777" w:rsidR="003A372F" w:rsidRPr="006D5DD1" w:rsidRDefault="003A372F" w:rsidP="00B00878">
            <w:pPr>
              <w:rPr>
                <w:rFonts w:eastAsia="Times New Roman"/>
                <w:lang w:val="ro-RO"/>
              </w:rPr>
            </w:pPr>
          </w:p>
        </w:tc>
      </w:tr>
      <w:tr w:rsidR="003A372F" w:rsidRPr="006D5DD1" w14:paraId="79AAC724"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6CC96" w14:textId="77777777" w:rsidR="003A372F" w:rsidRPr="006D5DD1" w:rsidRDefault="0096235C" w:rsidP="00B00878">
            <w:pPr>
              <w:rPr>
                <w:rFonts w:eastAsia="Times New Roman"/>
                <w:lang w:val="ro-RO"/>
              </w:rPr>
            </w:pPr>
            <w:r w:rsidRPr="006D5DD1">
              <w:rPr>
                <w:rFonts w:eastAsia="Times New Roman"/>
                <w:lang w:val="ro-RO"/>
              </w:rPr>
              <w:t>2508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39905" w14:textId="77777777" w:rsidR="003A372F" w:rsidRPr="006D5DD1" w:rsidRDefault="0096235C" w:rsidP="00B00878">
            <w:pPr>
              <w:rPr>
                <w:rFonts w:eastAsia="Times New Roman"/>
                <w:lang w:val="ro-RO"/>
              </w:rPr>
            </w:pPr>
            <w:r w:rsidRPr="006D5DD1">
              <w:rPr>
                <w:rFonts w:eastAsia="Times New Roman"/>
                <w:lang w:val="ro-RO"/>
              </w:rPr>
              <w:t>– Benton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2187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1DAF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D23E7F2"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6A8DD" w14:textId="77777777" w:rsidR="003A372F" w:rsidRPr="006D5DD1" w:rsidRDefault="0096235C" w:rsidP="00B00878">
            <w:pPr>
              <w:rPr>
                <w:rFonts w:eastAsia="Times New Roman"/>
                <w:lang w:val="ro-RO"/>
              </w:rPr>
            </w:pPr>
            <w:r w:rsidRPr="006D5DD1">
              <w:rPr>
                <w:rFonts w:eastAsia="Times New Roman"/>
                <w:lang w:val="ro-RO"/>
              </w:rPr>
              <w:t>2508 3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8F8A2" w14:textId="77777777" w:rsidR="003A372F" w:rsidRPr="006D5DD1" w:rsidRDefault="0096235C" w:rsidP="00B00878">
            <w:pPr>
              <w:rPr>
                <w:rFonts w:eastAsia="Times New Roman"/>
                <w:lang w:val="ro-RO"/>
              </w:rPr>
            </w:pPr>
            <w:r w:rsidRPr="006D5DD1">
              <w:rPr>
                <w:rFonts w:eastAsia="Times New Roman"/>
                <w:lang w:val="ro-RO"/>
              </w:rPr>
              <w:t>– Argile refract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72A3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BE8E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99164F7"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627ED" w14:textId="77777777" w:rsidR="003A372F" w:rsidRPr="006D5DD1" w:rsidRDefault="0096235C" w:rsidP="00B00878">
            <w:pPr>
              <w:rPr>
                <w:rFonts w:eastAsia="Times New Roman"/>
                <w:lang w:val="ro-RO"/>
              </w:rPr>
            </w:pPr>
            <w:r w:rsidRPr="006D5DD1">
              <w:rPr>
                <w:rFonts w:eastAsia="Times New Roman"/>
                <w:lang w:val="ro-RO"/>
              </w:rPr>
              <w:t>2508 4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6700F" w14:textId="77777777" w:rsidR="003A372F" w:rsidRPr="006D5DD1" w:rsidRDefault="0096235C" w:rsidP="00B00878">
            <w:pPr>
              <w:rPr>
                <w:rFonts w:eastAsia="Times New Roman"/>
                <w:lang w:val="ro-RO"/>
              </w:rPr>
            </w:pPr>
            <w:r w:rsidRPr="006D5DD1">
              <w:rPr>
                <w:rFonts w:eastAsia="Times New Roman"/>
                <w:lang w:val="ro-RO"/>
              </w:rPr>
              <w:t>– Alte arg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5DBC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DED9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0A3AEB0"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B5C21" w14:textId="77777777" w:rsidR="003A372F" w:rsidRPr="006D5DD1" w:rsidRDefault="0096235C" w:rsidP="00B00878">
            <w:pPr>
              <w:rPr>
                <w:rFonts w:eastAsia="Times New Roman"/>
                <w:lang w:val="ro-RO"/>
              </w:rPr>
            </w:pPr>
            <w:r w:rsidRPr="006D5DD1">
              <w:rPr>
                <w:rFonts w:eastAsia="Times New Roman"/>
                <w:lang w:val="ro-RO"/>
              </w:rPr>
              <w:t>2508 5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A3654" w14:textId="77777777" w:rsidR="003A372F" w:rsidRPr="006D5DD1" w:rsidRDefault="0096235C" w:rsidP="00B00878">
            <w:pPr>
              <w:rPr>
                <w:rFonts w:eastAsia="Times New Roman"/>
                <w:lang w:val="ro-RO"/>
              </w:rPr>
            </w:pPr>
            <w:r w:rsidRPr="006D5DD1">
              <w:rPr>
                <w:rFonts w:eastAsia="Times New Roman"/>
                <w:lang w:val="ro-RO"/>
              </w:rPr>
              <w:t>– Andaluzit, cianit şi siliman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B3144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DA08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8F1B795"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15B65" w14:textId="77777777" w:rsidR="003A372F" w:rsidRPr="006D5DD1" w:rsidRDefault="0096235C" w:rsidP="00B00878">
            <w:pPr>
              <w:rPr>
                <w:rFonts w:eastAsia="Times New Roman"/>
                <w:lang w:val="ro-RO"/>
              </w:rPr>
            </w:pPr>
            <w:r w:rsidRPr="006D5DD1">
              <w:rPr>
                <w:rFonts w:eastAsia="Times New Roman"/>
                <w:lang w:val="ro-RO"/>
              </w:rPr>
              <w:t>2508 6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C1A25" w14:textId="77777777" w:rsidR="003A372F" w:rsidRPr="006D5DD1" w:rsidRDefault="0096235C" w:rsidP="00B00878">
            <w:pPr>
              <w:rPr>
                <w:rFonts w:eastAsia="Times New Roman"/>
                <w:lang w:val="ro-RO"/>
              </w:rPr>
            </w:pPr>
            <w:r w:rsidRPr="006D5DD1">
              <w:rPr>
                <w:rFonts w:eastAsia="Times New Roman"/>
                <w:lang w:val="ro-RO"/>
              </w:rPr>
              <w:t>– Mul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3B90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AD6B1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AE565A8"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C9663" w14:textId="77777777" w:rsidR="003A372F" w:rsidRPr="006D5DD1" w:rsidRDefault="0096235C" w:rsidP="00B00878">
            <w:pPr>
              <w:rPr>
                <w:rFonts w:eastAsia="Times New Roman"/>
                <w:lang w:val="ro-RO"/>
              </w:rPr>
            </w:pPr>
            <w:r w:rsidRPr="006D5DD1">
              <w:rPr>
                <w:rFonts w:eastAsia="Times New Roman"/>
                <w:lang w:val="ro-RO"/>
              </w:rPr>
              <w:t>2508 7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223D7" w14:textId="30498ECA" w:rsidR="003A372F" w:rsidRPr="006D5DD1" w:rsidRDefault="0096235C" w:rsidP="00B00878">
            <w:pPr>
              <w:rPr>
                <w:rFonts w:eastAsia="Times New Roman"/>
                <w:lang w:val="ro-RO"/>
              </w:rPr>
            </w:pPr>
            <w:r w:rsidRPr="006D5DD1">
              <w:rPr>
                <w:rFonts w:eastAsia="Times New Roman"/>
                <w:lang w:val="ro-RO"/>
              </w:rPr>
              <w:t>– Pă</w:t>
            </w:r>
            <w:r w:rsidR="00C06CC7" w:rsidRPr="006D5DD1">
              <w:rPr>
                <w:rFonts w:eastAsia="Times New Roman"/>
                <w:lang w:val="ro-RO"/>
              </w:rPr>
              <w:t>mâ</w:t>
            </w:r>
            <w:r w:rsidRPr="006D5DD1">
              <w:rPr>
                <w:rFonts w:eastAsia="Times New Roman"/>
                <w:lang w:val="ro-RO"/>
              </w:rPr>
              <w:t>nturi de şamotă sau de cărămizi din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5BAB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8962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42A0B60"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9B1CD" w14:textId="77777777" w:rsidR="003A372F" w:rsidRPr="006D5DD1" w:rsidRDefault="0096235C" w:rsidP="00B00878">
            <w:pPr>
              <w:rPr>
                <w:rFonts w:eastAsia="Times New Roman"/>
                <w:lang w:val="ro-RO"/>
              </w:rPr>
            </w:pPr>
            <w:r w:rsidRPr="006D5DD1">
              <w:rPr>
                <w:rFonts w:eastAsia="Times New Roman"/>
                <w:b/>
                <w:bCs/>
                <w:lang w:val="ro-RO"/>
              </w:rPr>
              <w:t>2509 0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6E22A" w14:textId="77777777" w:rsidR="003A372F" w:rsidRPr="006D5DD1" w:rsidRDefault="0096235C" w:rsidP="00B00878">
            <w:pPr>
              <w:rPr>
                <w:rFonts w:eastAsia="Times New Roman"/>
                <w:lang w:val="ro-RO"/>
              </w:rPr>
            </w:pPr>
            <w:r w:rsidRPr="006D5DD1">
              <w:rPr>
                <w:rFonts w:eastAsia="Times New Roman"/>
                <w:b/>
                <w:bCs/>
                <w:lang w:val="ro-RO"/>
              </w:rPr>
              <w:t>Cr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F0CD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DBAA8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6367AFD"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3032E" w14:textId="77777777" w:rsidR="003A372F" w:rsidRPr="006D5DD1" w:rsidRDefault="0096235C" w:rsidP="00B00878">
            <w:pPr>
              <w:rPr>
                <w:rFonts w:eastAsia="Times New Roman"/>
                <w:lang w:val="ro-RO"/>
              </w:rPr>
            </w:pPr>
            <w:r w:rsidRPr="006D5DD1">
              <w:rPr>
                <w:rFonts w:eastAsia="Times New Roman"/>
                <w:b/>
                <w:bCs/>
                <w:lang w:val="ro-RO"/>
              </w:rPr>
              <w:t>25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DDEBA" w14:textId="77777777" w:rsidR="003A372F" w:rsidRPr="006D5DD1" w:rsidRDefault="0096235C" w:rsidP="00B00878">
            <w:pPr>
              <w:rPr>
                <w:rFonts w:eastAsia="Times New Roman"/>
                <w:lang w:val="ro-RO"/>
              </w:rPr>
            </w:pPr>
            <w:r w:rsidRPr="006D5DD1">
              <w:rPr>
                <w:rFonts w:eastAsia="Times New Roman"/>
                <w:b/>
                <w:bCs/>
                <w:lang w:val="ro-RO"/>
              </w:rPr>
              <w:t>Fosfaţi de calciu naturali, fosfaţi aluminocalcici naturali şi cretă fosfat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6740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D8D66" w14:textId="77777777" w:rsidR="003A372F" w:rsidRPr="006D5DD1" w:rsidRDefault="003A372F" w:rsidP="00B00878">
            <w:pPr>
              <w:rPr>
                <w:rFonts w:eastAsia="Times New Roman"/>
                <w:lang w:val="ro-RO"/>
              </w:rPr>
            </w:pPr>
          </w:p>
        </w:tc>
      </w:tr>
      <w:tr w:rsidR="003A372F" w:rsidRPr="006D5DD1" w14:paraId="4ED958EB"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91C58" w14:textId="77777777" w:rsidR="003A372F" w:rsidRPr="006D5DD1" w:rsidRDefault="0096235C" w:rsidP="00B00878">
            <w:pPr>
              <w:rPr>
                <w:rFonts w:eastAsia="Times New Roman"/>
                <w:lang w:val="ro-RO"/>
              </w:rPr>
            </w:pPr>
            <w:r w:rsidRPr="006D5DD1">
              <w:rPr>
                <w:rFonts w:eastAsia="Times New Roman"/>
                <w:lang w:val="ro-RO"/>
              </w:rPr>
              <w:t>2510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12D0A" w14:textId="77777777" w:rsidR="003A372F" w:rsidRPr="006D5DD1" w:rsidRDefault="0096235C" w:rsidP="00B00878">
            <w:pPr>
              <w:rPr>
                <w:rFonts w:eastAsia="Times New Roman"/>
                <w:lang w:val="ro-RO"/>
              </w:rPr>
            </w:pPr>
            <w:r w:rsidRPr="006D5DD1">
              <w:rPr>
                <w:rFonts w:eastAsia="Times New Roman"/>
                <w:lang w:val="ro-RO"/>
              </w:rPr>
              <w:t>– Nemăci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9C70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43A3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3298CED"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5179A" w14:textId="77777777" w:rsidR="003A372F" w:rsidRPr="006D5DD1" w:rsidRDefault="0096235C" w:rsidP="00B00878">
            <w:pPr>
              <w:rPr>
                <w:rFonts w:eastAsia="Times New Roman"/>
                <w:lang w:val="ro-RO"/>
              </w:rPr>
            </w:pPr>
            <w:r w:rsidRPr="006D5DD1">
              <w:rPr>
                <w:rFonts w:eastAsia="Times New Roman"/>
                <w:lang w:val="ro-RO"/>
              </w:rPr>
              <w:t>2510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71576" w14:textId="77777777" w:rsidR="003A372F" w:rsidRPr="006D5DD1" w:rsidRDefault="0096235C" w:rsidP="00B00878">
            <w:pPr>
              <w:rPr>
                <w:rFonts w:eastAsia="Times New Roman"/>
                <w:lang w:val="ro-RO"/>
              </w:rPr>
            </w:pPr>
            <w:r w:rsidRPr="006D5DD1">
              <w:rPr>
                <w:rFonts w:eastAsia="Times New Roman"/>
                <w:lang w:val="ro-RO"/>
              </w:rPr>
              <w:t>– Măci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F114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6D79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C4B5D7B"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104E9E" w14:textId="77777777" w:rsidR="003A372F" w:rsidRPr="006D5DD1" w:rsidRDefault="0096235C" w:rsidP="00B00878">
            <w:pPr>
              <w:rPr>
                <w:rFonts w:eastAsia="Times New Roman"/>
                <w:lang w:val="ro-RO"/>
              </w:rPr>
            </w:pPr>
            <w:r w:rsidRPr="006D5DD1">
              <w:rPr>
                <w:rFonts w:eastAsia="Times New Roman"/>
                <w:b/>
                <w:bCs/>
                <w:lang w:val="ro-RO"/>
              </w:rPr>
              <w:t>2511</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4DA2B" w14:textId="31DF6301" w:rsidR="003A372F" w:rsidRPr="006D5DD1" w:rsidRDefault="0096235C" w:rsidP="00B00878">
            <w:pPr>
              <w:rPr>
                <w:rFonts w:eastAsia="Times New Roman"/>
                <w:lang w:val="ro-RO"/>
              </w:rPr>
            </w:pPr>
            <w:r w:rsidRPr="006D5DD1">
              <w:rPr>
                <w:rFonts w:eastAsia="Times New Roman"/>
                <w:b/>
                <w:bCs/>
                <w:lang w:val="ro-RO"/>
              </w:rPr>
              <w:t>Sulfat de bariu natural (baritină); carbonat de bariu natural (witherit), chiar calcinat, altele de</w:t>
            </w:r>
            <w:r w:rsidR="00C06CC7" w:rsidRPr="006D5DD1">
              <w:rPr>
                <w:rFonts w:eastAsia="Times New Roman"/>
                <w:b/>
                <w:bCs/>
                <w:lang w:val="ro-RO"/>
              </w:rPr>
              <w:t>câ</w:t>
            </w:r>
            <w:r w:rsidRPr="006D5DD1">
              <w:rPr>
                <w:rFonts w:eastAsia="Times New Roman"/>
                <w:b/>
                <w:bCs/>
                <w:lang w:val="ro-RO"/>
              </w:rPr>
              <w:t>t oxidul de bariu de la poziţia 2816:</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2642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85541" w14:textId="77777777" w:rsidR="003A372F" w:rsidRPr="006D5DD1" w:rsidRDefault="003A372F" w:rsidP="00B00878">
            <w:pPr>
              <w:rPr>
                <w:rFonts w:eastAsia="Times New Roman"/>
                <w:lang w:val="ro-RO"/>
              </w:rPr>
            </w:pPr>
          </w:p>
        </w:tc>
      </w:tr>
      <w:tr w:rsidR="003A372F" w:rsidRPr="006D5DD1" w14:paraId="7EB99226"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DFA5F" w14:textId="77777777" w:rsidR="003A372F" w:rsidRPr="006D5DD1" w:rsidRDefault="0096235C" w:rsidP="00B00878">
            <w:pPr>
              <w:rPr>
                <w:rFonts w:eastAsia="Times New Roman"/>
                <w:lang w:val="ro-RO"/>
              </w:rPr>
            </w:pPr>
            <w:r w:rsidRPr="006D5DD1">
              <w:rPr>
                <w:rFonts w:eastAsia="Times New Roman"/>
                <w:lang w:val="ro-RO"/>
              </w:rPr>
              <w:t>2511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8ADB50" w14:textId="77777777" w:rsidR="003A372F" w:rsidRPr="006D5DD1" w:rsidRDefault="0096235C" w:rsidP="00B00878">
            <w:pPr>
              <w:rPr>
                <w:rFonts w:eastAsia="Times New Roman"/>
                <w:lang w:val="ro-RO"/>
              </w:rPr>
            </w:pPr>
            <w:r w:rsidRPr="006D5DD1">
              <w:rPr>
                <w:rFonts w:eastAsia="Times New Roman"/>
                <w:lang w:val="ro-RO"/>
              </w:rPr>
              <w:t>– Sulfat de bariu natural (bariti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C6CD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9748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DEC0EAF"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8B3EB" w14:textId="77777777" w:rsidR="003A372F" w:rsidRPr="006D5DD1" w:rsidRDefault="0096235C" w:rsidP="00B00878">
            <w:pPr>
              <w:rPr>
                <w:rFonts w:eastAsia="Times New Roman"/>
                <w:lang w:val="ro-RO"/>
              </w:rPr>
            </w:pPr>
            <w:r w:rsidRPr="006D5DD1">
              <w:rPr>
                <w:rFonts w:eastAsia="Times New Roman"/>
                <w:lang w:val="ro-RO"/>
              </w:rPr>
              <w:t>2511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AF871" w14:textId="77777777" w:rsidR="003A372F" w:rsidRPr="006D5DD1" w:rsidRDefault="0096235C" w:rsidP="00B00878">
            <w:pPr>
              <w:rPr>
                <w:rFonts w:eastAsia="Times New Roman"/>
                <w:lang w:val="ro-RO"/>
              </w:rPr>
            </w:pPr>
            <w:r w:rsidRPr="006D5DD1">
              <w:rPr>
                <w:rFonts w:eastAsia="Times New Roman"/>
                <w:lang w:val="ro-RO"/>
              </w:rPr>
              <w:t>– Carbonat de bariu natural (wither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9D82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50BA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3BE3A63"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C2F56" w14:textId="77777777" w:rsidR="003A372F" w:rsidRPr="006D5DD1" w:rsidRDefault="0096235C" w:rsidP="00B00878">
            <w:pPr>
              <w:rPr>
                <w:rFonts w:eastAsia="Times New Roman"/>
                <w:lang w:val="ro-RO"/>
              </w:rPr>
            </w:pPr>
            <w:r w:rsidRPr="006D5DD1">
              <w:rPr>
                <w:rFonts w:eastAsia="Times New Roman"/>
                <w:b/>
                <w:bCs/>
                <w:lang w:val="ro-RO"/>
              </w:rPr>
              <w:t>2512 0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0AEF7" w14:textId="68BE550C" w:rsidR="003A372F" w:rsidRPr="006D5DD1" w:rsidRDefault="0096235C" w:rsidP="00B00878">
            <w:pPr>
              <w:rPr>
                <w:rFonts w:eastAsia="Times New Roman"/>
                <w:lang w:val="ro-RO"/>
              </w:rPr>
            </w:pPr>
            <w:r w:rsidRPr="006D5DD1">
              <w:rPr>
                <w:rFonts w:eastAsia="Times New Roman"/>
                <w:b/>
                <w:bCs/>
                <w:lang w:val="ro-RO"/>
              </w:rPr>
              <w:t>Pă</w:t>
            </w:r>
            <w:r w:rsidR="00C06CC7" w:rsidRPr="006D5DD1">
              <w:rPr>
                <w:rFonts w:eastAsia="Times New Roman"/>
                <w:b/>
                <w:bCs/>
                <w:lang w:val="ro-RO"/>
              </w:rPr>
              <w:t>mâ</w:t>
            </w:r>
            <w:r w:rsidRPr="006D5DD1">
              <w:rPr>
                <w:rFonts w:eastAsia="Times New Roman"/>
                <w:b/>
                <w:bCs/>
                <w:lang w:val="ro-RO"/>
              </w:rPr>
              <w:t>nturi silicioase fosile (de exemplu, kieselgur, tripoli şi diatomit) şi alte pă</w:t>
            </w:r>
            <w:r w:rsidR="00C06CC7" w:rsidRPr="006D5DD1">
              <w:rPr>
                <w:rFonts w:eastAsia="Times New Roman"/>
                <w:b/>
                <w:bCs/>
                <w:lang w:val="ro-RO"/>
              </w:rPr>
              <w:t>mâ</w:t>
            </w:r>
            <w:r w:rsidRPr="006D5DD1">
              <w:rPr>
                <w:rFonts w:eastAsia="Times New Roman"/>
                <w:b/>
                <w:bCs/>
                <w:lang w:val="ro-RO"/>
              </w:rPr>
              <w:t>nturi silicioase similare, cu o densitate aparentă de maximum 1, chiar calci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5007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F9AB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AB79723"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2C9BF" w14:textId="77777777" w:rsidR="003A372F" w:rsidRPr="006D5DD1" w:rsidRDefault="0096235C" w:rsidP="00B00878">
            <w:pPr>
              <w:rPr>
                <w:rFonts w:eastAsia="Times New Roman"/>
                <w:lang w:val="ro-RO"/>
              </w:rPr>
            </w:pPr>
            <w:r w:rsidRPr="006D5DD1">
              <w:rPr>
                <w:rFonts w:eastAsia="Times New Roman"/>
                <w:b/>
                <w:bCs/>
                <w:lang w:val="ro-RO"/>
              </w:rPr>
              <w:t>2513</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27FCE" w14:textId="77777777" w:rsidR="003A372F" w:rsidRPr="006D5DD1" w:rsidRDefault="0096235C" w:rsidP="00B00878">
            <w:pPr>
              <w:rPr>
                <w:rFonts w:eastAsia="Times New Roman"/>
                <w:lang w:val="ro-RO"/>
              </w:rPr>
            </w:pPr>
            <w:r w:rsidRPr="006D5DD1">
              <w:rPr>
                <w:rFonts w:eastAsia="Times New Roman"/>
                <w:b/>
                <w:bCs/>
                <w:lang w:val="ro-RO"/>
              </w:rPr>
              <w:t>Piatră ponce; emeri (piatră de şlefuit), corindon natural, granat natural şi alte abrazive naturale, chiar tratate term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DA606"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72A1F" w14:textId="77777777" w:rsidR="003A372F" w:rsidRPr="006D5DD1" w:rsidRDefault="003A372F" w:rsidP="00B00878">
            <w:pPr>
              <w:rPr>
                <w:rFonts w:eastAsia="Times New Roman"/>
                <w:lang w:val="ro-RO"/>
              </w:rPr>
            </w:pPr>
          </w:p>
        </w:tc>
      </w:tr>
      <w:tr w:rsidR="003A372F" w:rsidRPr="006D5DD1" w14:paraId="5A2180EA"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E1C89" w14:textId="77777777" w:rsidR="003A372F" w:rsidRPr="006D5DD1" w:rsidRDefault="0096235C" w:rsidP="00B00878">
            <w:pPr>
              <w:rPr>
                <w:rFonts w:eastAsia="Times New Roman"/>
                <w:lang w:val="ro-RO"/>
              </w:rPr>
            </w:pPr>
            <w:r w:rsidRPr="006D5DD1">
              <w:rPr>
                <w:rFonts w:eastAsia="Times New Roman"/>
                <w:lang w:val="ro-RO"/>
              </w:rPr>
              <w:t>2513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9B9AB" w14:textId="77777777" w:rsidR="003A372F" w:rsidRPr="006D5DD1" w:rsidRDefault="0096235C" w:rsidP="00B00878">
            <w:pPr>
              <w:rPr>
                <w:rFonts w:eastAsia="Times New Roman"/>
                <w:lang w:val="ro-RO"/>
              </w:rPr>
            </w:pPr>
            <w:r w:rsidRPr="006D5DD1">
              <w:rPr>
                <w:rFonts w:eastAsia="Times New Roman"/>
                <w:lang w:val="ro-RO"/>
              </w:rPr>
              <w:t>– Piatră pon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49F5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2FFF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8007765"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B6BF8" w14:textId="77777777" w:rsidR="003A372F" w:rsidRPr="006D5DD1" w:rsidRDefault="0096235C" w:rsidP="00B00878">
            <w:pPr>
              <w:rPr>
                <w:rFonts w:eastAsia="Times New Roman"/>
                <w:lang w:val="ro-RO"/>
              </w:rPr>
            </w:pPr>
            <w:r w:rsidRPr="006D5DD1">
              <w:rPr>
                <w:rFonts w:eastAsia="Times New Roman"/>
                <w:lang w:val="ro-RO"/>
              </w:rPr>
              <w:t>2513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9F691" w14:textId="77777777" w:rsidR="003A372F" w:rsidRPr="006D5DD1" w:rsidRDefault="0096235C" w:rsidP="00B00878">
            <w:pPr>
              <w:rPr>
                <w:rFonts w:eastAsia="Times New Roman"/>
                <w:lang w:val="ro-RO"/>
              </w:rPr>
            </w:pPr>
            <w:r w:rsidRPr="006D5DD1">
              <w:rPr>
                <w:rFonts w:eastAsia="Times New Roman"/>
                <w:lang w:val="ro-RO"/>
              </w:rPr>
              <w:t>– Emeri (piatră de şlefuit), corindon natural, granat natural şi alte abrazive natur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4DA9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38CE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12653C3"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1277F" w14:textId="77777777" w:rsidR="003A372F" w:rsidRPr="006D5DD1" w:rsidRDefault="0096235C" w:rsidP="00B00878">
            <w:pPr>
              <w:rPr>
                <w:rFonts w:eastAsia="Times New Roman"/>
                <w:lang w:val="ro-RO"/>
              </w:rPr>
            </w:pPr>
            <w:r w:rsidRPr="006D5DD1">
              <w:rPr>
                <w:rFonts w:eastAsia="Times New Roman"/>
                <w:b/>
                <w:bCs/>
                <w:lang w:val="ro-RO"/>
              </w:rPr>
              <w:t>2514 0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509C2" w14:textId="5A980CE9" w:rsidR="003A372F" w:rsidRPr="006D5DD1" w:rsidRDefault="0096235C" w:rsidP="00B00878">
            <w:pPr>
              <w:rPr>
                <w:rFonts w:eastAsia="Times New Roman"/>
                <w:lang w:val="ro-RO"/>
              </w:rPr>
            </w:pPr>
            <w:r w:rsidRPr="006D5DD1">
              <w:rPr>
                <w:rFonts w:eastAsia="Times New Roman"/>
                <w:b/>
                <w:bCs/>
                <w:lang w:val="ro-RO"/>
              </w:rPr>
              <w:t>Ardezie, chiar degroşată sau simplu debitată</w:t>
            </w:r>
            <w:r w:rsidR="00E95603" w:rsidRPr="006D5DD1">
              <w:rPr>
                <w:rFonts w:eastAsia="Times New Roman"/>
                <w:b/>
                <w:bCs/>
                <w:lang w:val="ro-RO"/>
              </w:rPr>
              <w:t>,</w:t>
            </w:r>
            <w:r w:rsidRPr="006D5DD1">
              <w:rPr>
                <w:rFonts w:eastAsia="Times New Roman"/>
                <w:b/>
                <w:bCs/>
                <w:lang w:val="ro-RO"/>
              </w:rPr>
              <w:t xml:space="preserve"> prin tăiere cu f</w:t>
            </w:r>
            <w:r w:rsidR="007657D8" w:rsidRPr="006D5DD1">
              <w:rPr>
                <w:rFonts w:eastAsia="Times New Roman"/>
                <w:b/>
                <w:bCs/>
                <w:lang w:val="ro-RO"/>
              </w:rPr>
              <w:t>i</w:t>
            </w:r>
            <w:r w:rsidRPr="006D5DD1">
              <w:rPr>
                <w:rFonts w:eastAsia="Times New Roman"/>
                <w:b/>
                <w:bCs/>
                <w:lang w:val="ro-RO"/>
              </w:rPr>
              <w:t xml:space="preserve">erăstrăul sau prin alt procedeu, în blocuri sau în plăci de formă pătrată </w:t>
            </w:r>
            <w:r w:rsidR="00E95603" w:rsidRPr="006D5DD1">
              <w:rPr>
                <w:rFonts w:eastAsia="Times New Roman"/>
                <w:b/>
                <w:bCs/>
                <w:lang w:val="ro-RO"/>
              </w:rPr>
              <w:t xml:space="preserve">ori </w:t>
            </w:r>
            <w:r w:rsidRPr="006D5DD1">
              <w:rPr>
                <w:rFonts w:eastAsia="Times New Roman"/>
                <w:b/>
                <w:bCs/>
                <w:lang w:val="ro-RO"/>
              </w:rPr>
              <w:t>dreptunghiula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D40A0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285D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7FA446C"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84FEF" w14:textId="77777777" w:rsidR="003A372F" w:rsidRPr="006D5DD1" w:rsidRDefault="0096235C" w:rsidP="00B00878">
            <w:pPr>
              <w:rPr>
                <w:rFonts w:eastAsia="Times New Roman"/>
                <w:lang w:val="ro-RO"/>
              </w:rPr>
            </w:pPr>
            <w:r w:rsidRPr="006D5DD1">
              <w:rPr>
                <w:rFonts w:eastAsia="Times New Roman"/>
                <w:b/>
                <w:bCs/>
                <w:lang w:val="ro-RO"/>
              </w:rPr>
              <w:t>2515</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F537A" w14:textId="74413A87" w:rsidR="003A372F" w:rsidRPr="006D5DD1" w:rsidRDefault="0096235C" w:rsidP="00B00878">
            <w:pPr>
              <w:rPr>
                <w:rFonts w:eastAsia="Times New Roman"/>
                <w:lang w:val="ro-RO"/>
              </w:rPr>
            </w:pPr>
            <w:bookmarkStart w:id="89" w:name="_Hlk122591484"/>
            <w:r w:rsidRPr="006D5DD1">
              <w:rPr>
                <w:rFonts w:eastAsia="Times New Roman"/>
                <w:b/>
                <w:bCs/>
                <w:lang w:val="ro-RO"/>
              </w:rPr>
              <w:t>Marmură, travertin, ecausin şi alte pietre calcaroase pentru cioplit sau pentru construcţii</w:t>
            </w:r>
            <w:r w:rsidR="00C9200C" w:rsidRPr="006D5DD1">
              <w:rPr>
                <w:rFonts w:eastAsia="Times New Roman"/>
                <w:b/>
                <w:bCs/>
                <w:lang w:val="ro-RO"/>
              </w:rPr>
              <w:t>,</w:t>
            </w:r>
            <w:r w:rsidRPr="006D5DD1">
              <w:rPr>
                <w:rFonts w:eastAsia="Times New Roman"/>
                <w:b/>
                <w:bCs/>
                <w:lang w:val="ro-RO"/>
              </w:rPr>
              <w:t xml:space="preserve"> a</w:t>
            </w:r>
            <w:r w:rsidR="00C06CC7" w:rsidRPr="006D5DD1">
              <w:rPr>
                <w:rFonts w:eastAsia="Times New Roman"/>
                <w:b/>
                <w:bCs/>
                <w:lang w:val="ro-RO"/>
              </w:rPr>
              <w:t>vâ</w:t>
            </w:r>
            <w:r w:rsidRPr="006D5DD1">
              <w:rPr>
                <w:rFonts w:eastAsia="Times New Roman"/>
                <w:b/>
                <w:bCs/>
                <w:lang w:val="ro-RO"/>
              </w:rPr>
              <w:t>nd o densitate aparentă de minimum 2,5 şi alabastru, chiar degroşate sau simplu debitate, prin tăiere cu f</w:t>
            </w:r>
            <w:r w:rsidR="007657D8" w:rsidRPr="006D5DD1">
              <w:rPr>
                <w:rFonts w:eastAsia="Times New Roman"/>
                <w:b/>
                <w:bCs/>
                <w:lang w:val="ro-RO"/>
              </w:rPr>
              <w:t>i</w:t>
            </w:r>
            <w:r w:rsidRPr="006D5DD1">
              <w:rPr>
                <w:rFonts w:eastAsia="Times New Roman"/>
                <w:b/>
                <w:bCs/>
                <w:lang w:val="ro-RO"/>
              </w:rPr>
              <w:t xml:space="preserve">erăstrăul sau prin alt procedeu, în blocuri sau în plăci de formă pătrată </w:t>
            </w:r>
            <w:r w:rsidR="00E95603" w:rsidRPr="006D5DD1">
              <w:rPr>
                <w:rFonts w:eastAsia="Times New Roman"/>
                <w:b/>
                <w:bCs/>
                <w:lang w:val="ro-RO"/>
              </w:rPr>
              <w:t xml:space="preserve">ori </w:t>
            </w:r>
            <w:r w:rsidRPr="006D5DD1">
              <w:rPr>
                <w:rFonts w:eastAsia="Times New Roman"/>
                <w:b/>
                <w:bCs/>
                <w:lang w:val="ro-RO"/>
              </w:rPr>
              <w:t>dreptunghiulară:</w:t>
            </w:r>
            <w:bookmarkEnd w:id="89"/>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2260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95839" w14:textId="77777777" w:rsidR="003A372F" w:rsidRPr="006D5DD1" w:rsidRDefault="003A372F" w:rsidP="00B00878">
            <w:pPr>
              <w:rPr>
                <w:rFonts w:eastAsia="Times New Roman"/>
                <w:lang w:val="ro-RO"/>
              </w:rPr>
            </w:pPr>
          </w:p>
        </w:tc>
      </w:tr>
      <w:tr w:rsidR="003A372F" w:rsidRPr="006D5DD1" w14:paraId="3CE8B4A2"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FA22C"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D6201" w14:textId="77777777" w:rsidR="003A372F" w:rsidRPr="006D5DD1" w:rsidRDefault="0096235C" w:rsidP="00B00878">
            <w:pPr>
              <w:rPr>
                <w:rFonts w:eastAsia="Times New Roman"/>
                <w:lang w:val="ro-RO"/>
              </w:rPr>
            </w:pPr>
            <w:r w:rsidRPr="006D5DD1">
              <w:rPr>
                <w:rFonts w:eastAsia="Times New Roman"/>
                <w:lang w:val="ro-RO"/>
              </w:rPr>
              <w:t>– Marmură şi traverti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5891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A2C0D" w14:textId="77777777" w:rsidR="003A372F" w:rsidRPr="006D5DD1" w:rsidRDefault="003A372F" w:rsidP="00B00878">
            <w:pPr>
              <w:rPr>
                <w:rFonts w:eastAsia="Times New Roman"/>
                <w:lang w:val="ro-RO"/>
              </w:rPr>
            </w:pPr>
          </w:p>
        </w:tc>
      </w:tr>
      <w:tr w:rsidR="003A372F" w:rsidRPr="006D5DD1" w14:paraId="5BC5DD34"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67063" w14:textId="77777777" w:rsidR="003A372F" w:rsidRPr="006D5DD1" w:rsidRDefault="0096235C" w:rsidP="00B00878">
            <w:pPr>
              <w:rPr>
                <w:rFonts w:eastAsia="Times New Roman"/>
                <w:lang w:val="ro-RO"/>
              </w:rPr>
            </w:pPr>
            <w:r w:rsidRPr="006D5DD1">
              <w:rPr>
                <w:rFonts w:eastAsia="Times New Roman"/>
                <w:lang w:val="ro-RO"/>
              </w:rPr>
              <w:t>2515 1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F24F05" w14:textId="77777777" w:rsidR="003A372F" w:rsidRPr="006D5DD1" w:rsidRDefault="0096235C" w:rsidP="00B00878">
            <w:pPr>
              <w:rPr>
                <w:rFonts w:eastAsia="Times New Roman"/>
                <w:lang w:val="ro-RO"/>
              </w:rPr>
            </w:pPr>
            <w:r w:rsidRPr="006D5DD1">
              <w:rPr>
                <w:rFonts w:eastAsia="Times New Roman"/>
                <w:lang w:val="ro-RO"/>
              </w:rPr>
              <w:t>– – Brute sau degroş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E507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2341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8A3C245"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3F539" w14:textId="77777777" w:rsidR="003A372F" w:rsidRPr="006D5DD1" w:rsidRDefault="0096235C" w:rsidP="00B00878">
            <w:pPr>
              <w:rPr>
                <w:rFonts w:eastAsia="Times New Roman"/>
                <w:lang w:val="ro-RO"/>
              </w:rPr>
            </w:pPr>
            <w:bookmarkStart w:id="90" w:name="_Hlk122591496"/>
            <w:r w:rsidRPr="006D5DD1">
              <w:rPr>
                <w:rFonts w:eastAsia="Times New Roman"/>
                <w:lang w:val="ro-RO"/>
              </w:rPr>
              <w:t>2515 1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363AD" w14:textId="494B80F7" w:rsidR="003A372F" w:rsidRPr="006D5DD1" w:rsidRDefault="0096235C" w:rsidP="00B00878">
            <w:pPr>
              <w:rPr>
                <w:rFonts w:eastAsia="Times New Roman"/>
                <w:lang w:val="ro-RO"/>
              </w:rPr>
            </w:pPr>
            <w:r w:rsidRPr="006D5DD1">
              <w:rPr>
                <w:rFonts w:eastAsia="Times New Roman"/>
                <w:lang w:val="ro-RO"/>
              </w:rPr>
              <w:t>– – Simplu debitate, prin tăiere cu f</w:t>
            </w:r>
            <w:r w:rsidR="007657D8" w:rsidRPr="006D5DD1">
              <w:rPr>
                <w:rFonts w:eastAsia="Times New Roman"/>
                <w:lang w:val="ro-RO"/>
              </w:rPr>
              <w:t>i</w:t>
            </w:r>
            <w:r w:rsidRPr="006D5DD1">
              <w:rPr>
                <w:rFonts w:eastAsia="Times New Roman"/>
                <w:lang w:val="ro-RO"/>
              </w:rPr>
              <w:t xml:space="preserve">erăstrăul sau prin alt procedeu, în blocuri sau în plăci de formă pătrată </w:t>
            </w:r>
            <w:r w:rsidR="00E95603" w:rsidRPr="006D5DD1">
              <w:rPr>
                <w:rFonts w:eastAsia="Times New Roman"/>
                <w:lang w:val="ro-RO"/>
              </w:rPr>
              <w:t xml:space="preserve">ori </w:t>
            </w:r>
            <w:r w:rsidRPr="006D5DD1">
              <w:rPr>
                <w:rFonts w:eastAsia="Times New Roman"/>
                <w:lang w:val="ro-RO"/>
              </w:rPr>
              <w:t>dreptunghiula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3A0C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B4C87" w14:textId="77777777" w:rsidR="003A372F" w:rsidRPr="006D5DD1" w:rsidRDefault="0096235C" w:rsidP="00B00878">
            <w:pPr>
              <w:jc w:val="center"/>
              <w:rPr>
                <w:rFonts w:eastAsia="Times New Roman"/>
                <w:lang w:val="ro-RO"/>
              </w:rPr>
            </w:pPr>
            <w:r w:rsidRPr="006D5DD1">
              <w:rPr>
                <w:rFonts w:eastAsia="Times New Roman"/>
                <w:lang w:val="ro-RO"/>
              </w:rPr>
              <w:t>5</w:t>
            </w:r>
          </w:p>
        </w:tc>
      </w:tr>
      <w:bookmarkEnd w:id="90"/>
      <w:tr w:rsidR="003A372F" w:rsidRPr="006D5DD1" w14:paraId="21B627E6"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081D8" w14:textId="77777777" w:rsidR="003A372F" w:rsidRPr="006D5DD1" w:rsidRDefault="0096235C" w:rsidP="00B00878">
            <w:pPr>
              <w:rPr>
                <w:rFonts w:eastAsia="Times New Roman"/>
                <w:lang w:val="ro-RO"/>
              </w:rPr>
            </w:pPr>
            <w:r w:rsidRPr="006D5DD1">
              <w:rPr>
                <w:rFonts w:eastAsia="Times New Roman"/>
                <w:lang w:val="ro-RO"/>
              </w:rPr>
              <w:t>2515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21ED3" w14:textId="77777777" w:rsidR="003A372F" w:rsidRPr="006D5DD1" w:rsidRDefault="0096235C" w:rsidP="00B00878">
            <w:pPr>
              <w:rPr>
                <w:rFonts w:eastAsia="Times New Roman"/>
                <w:lang w:val="ro-RO"/>
              </w:rPr>
            </w:pPr>
            <w:r w:rsidRPr="006D5DD1">
              <w:rPr>
                <w:rFonts w:eastAsia="Times New Roman"/>
                <w:lang w:val="ro-RO"/>
              </w:rPr>
              <w:t>– Ecausin şi alte pietre calcaroase pentru cioplit sau pentru construcţii; alabast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558F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2230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436CBF" w14:paraId="0D628AE4"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56085" w14:textId="77777777" w:rsidR="003A372F" w:rsidRPr="006D5DD1" w:rsidRDefault="0096235C" w:rsidP="00B00878">
            <w:pPr>
              <w:rPr>
                <w:rFonts w:eastAsia="Times New Roman"/>
                <w:lang w:val="ro-RO"/>
              </w:rPr>
            </w:pPr>
            <w:r w:rsidRPr="006D5DD1">
              <w:rPr>
                <w:rFonts w:eastAsia="Times New Roman"/>
                <w:b/>
                <w:bCs/>
                <w:lang w:val="ro-RO"/>
              </w:rPr>
              <w:t>2516</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4B07A" w14:textId="43D7C02B" w:rsidR="003A372F" w:rsidRPr="006D5DD1" w:rsidRDefault="0096235C" w:rsidP="00B00878">
            <w:pPr>
              <w:rPr>
                <w:rFonts w:eastAsia="Times New Roman"/>
                <w:lang w:val="ro-RO"/>
              </w:rPr>
            </w:pPr>
            <w:r w:rsidRPr="006D5DD1">
              <w:rPr>
                <w:rFonts w:eastAsia="Times New Roman"/>
                <w:b/>
                <w:bCs/>
                <w:lang w:val="ro-RO"/>
              </w:rPr>
              <w:t>Granit, porfir, bazalt, gresie şi alte pietre pentru cioplit sau pentru construcţii, chiar degroşate sau simplu debitate,</w:t>
            </w:r>
            <w:r w:rsidR="007F144E" w:rsidRPr="006D5DD1">
              <w:rPr>
                <w:rFonts w:eastAsia="Times New Roman"/>
                <w:b/>
                <w:bCs/>
                <w:lang w:val="ro-RO"/>
              </w:rPr>
              <w:t xml:space="preserve"> prin tăiere</w:t>
            </w:r>
            <w:r w:rsidRPr="006D5DD1">
              <w:rPr>
                <w:rFonts w:eastAsia="Times New Roman"/>
                <w:b/>
                <w:bCs/>
                <w:lang w:val="ro-RO"/>
              </w:rPr>
              <w:t xml:space="preserve"> cu f</w:t>
            </w:r>
            <w:r w:rsidR="007657D8" w:rsidRPr="006D5DD1">
              <w:rPr>
                <w:rFonts w:eastAsia="Times New Roman"/>
                <w:b/>
                <w:bCs/>
                <w:lang w:val="ro-RO"/>
              </w:rPr>
              <w:t>i</w:t>
            </w:r>
            <w:r w:rsidRPr="006D5DD1">
              <w:rPr>
                <w:rFonts w:eastAsia="Times New Roman"/>
                <w:b/>
                <w:bCs/>
                <w:lang w:val="ro-RO"/>
              </w:rPr>
              <w:t>erăstrăul sau prin alt procede</w:t>
            </w:r>
            <w:r w:rsidR="007F144E" w:rsidRPr="006D5DD1">
              <w:rPr>
                <w:rFonts w:eastAsia="Times New Roman"/>
                <w:b/>
                <w:bCs/>
                <w:lang w:val="ro-RO"/>
              </w:rPr>
              <w:t>u</w:t>
            </w:r>
            <w:r w:rsidRPr="006D5DD1">
              <w:rPr>
                <w:rFonts w:eastAsia="Times New Roman"/>
                <w:b/>
                <w:bCs/>
                <w:lang w:val="ro-RO"/>
              </w:rPr>
              <w:t xml:space="preserve">, în blocuri sau </w:t>
            </w:r>
            <w:r w:rsidR="007F144E" w:rsidRPr="006D5DD1">
              <w:rPr>
                <w:rFonts w:eastAsia="Times New Roman"/>
                <w:b/>
                <w:bCs/>
                <w:lang w:val="ro-RO"/>
              </w:rPr>
              <w:t xml:space="preserve">în </w:t>
            </w:r>
            <w:r w:rsidRPr="006D5DD1">
              <w:rPr>
                <w:rFonts w:eastAsia="Times New Roman"/>
                <w:b/>
                <w:bCs/>
                <w:lang w:val="ro-RO"/>
              </w:rPr>
              <w:t xml:space="preserve">plăci de formă pătrată </w:t>
            </w:r>
            <w:r w:rsidR="00E95603" w:rsidRPr="006D5DD1">
              <w:rPr>
                <w:rFonts w:eastAsia="Times New Roman"/>
                <w:b/>
                <w:bCs/>
                <w:lang w:val="ro-RO"/>
              </w:rPr>
              <w:t xml:space="preserve">ori </w:t>
            </w:r>
            <w:r w:rsidRPr="006D5DD1">
              <w:rPr>
                <w:rFonts w:eastAsia="Times New Roman"/>
                <w:b/>
                <w:bCs/>
                <w:lang w:val="ro-RO"/>
              </w:rPr>
              <w:t>dreptunghiula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2E9D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20626" w14:textId="77777777" w:rsidR="003A372F" w:rsidRPr="006D5DD1" w:rsidRDefault="003A372F" w:rsidP="00B00878">
            <w:pPr>
              <w:rPr>
                <w:rFonts w:eastAsia="Times New Roman"/>
                <w:lang w:val="ro-RO"/>
              </w:rPr>
            </w:pPr>
          </w:p>
        </w:tc>
      </w:tr>
      <w:tr w:rsidR="003A372F" w:rsidRPr="006D5DD1" w14:paraId="5BF9E937"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71151"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004A7" w14:textId="77777777" w:rsidR="003A372F" w:rsidRPr="006D5DD1" w:rsidRDefault="0096235C" w:rsidP="00B00878">
            <w:pPr>
              <w:rPr>
                <w:rFonts w:eastAsia="Times New Roman"/>
                <w:lang w:val="ro-RO"/>
              </w:rPr>
            </w:pPr>
            <w:r w:rsidRPr="006D5DD1">
              <w:rPr>
                <w:rFonts w:eastAsia="Times New Roman"/>
                <w:lang w:val="ro-RO"/>
              </w:rPr>
              <w:t>– Gran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F454B"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24B27" w14:textId="77777777" w:rsidR="003A372F" w:rsidRPr="006D5DD1" w:rsidRDefault="003A372F" w:rsidP="00B00878">
            <w:pPr>
              <w:rPr>
                <w:rFonts w:eastAsia="Times New Roman"/>
                <w:lang w:val="ro-RO"/>
              </w:rPr>
            </w:pPr>
          </w:p>
        </w:tc>
      </w:tr>
      <w:tr w:rsidR="003A372F" w:rsidRPr="006D5DD1" w14:paraId="788E5D95"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4B8DA" w14:textId="77777777" w:rsidR="003A372F" w:rsidRPr="006D5DD1" w:rsidRDefault="0096235C" w:rsidP="00B00878">
            <w:pPr>
              <w:rPr>
                <w:rFonts w:eastAsia="Times New Roman"/>
                <w:lang w:val="ro-RO"/>
              </w:rPr>
            </w:pPr>
            <w:r w:rsidRPr="006D5DD1">
              <w:rPr>
                <w:rFonts w:eastAsia="Times New Roman"/>
                <w:lang w:val="ro-RO"/>
              </w:rPr>
              <w:t>2516 1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43CD1" w14:textId="77777777" w:rsidR="003A372F" w:rsidRPr="006D5DD1" w:rsidRDefault="0096235C" w:rsidP="00B00878">
            <w:pPr>
              <w:rPr>
                <w:rFonts w:eastAsia="Times New Roman"/>
                <w:lang w:val="ro-RO"/>
              </w:rPr>
            </w:pPr>
            <w:r w:rsidRPr="006D5DD1">
              <w:rPr>
                <w:rFonts w:eastAsia="Times New Roman"/>
                <w:lang w:val="ro-RO"/>
              </w:rPr>
              <w:t>– – Brut sau degroş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DEB8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260F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38C3238"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92162" w14:textId="77777777" w:rsidR="003A372F" w:rsidRPr="006D5DD1" w:rsidRDefault="0096235C" w:rsidP="00B00878">
            <w:pPr>
              <w:rPr>
                <w:rFonts w:eastAsia="Times New Roman"/>
                <w:lang w:val="ro-RO"/>
              </w:rPr>
            </w:pPr>
            <w:r w:rsidRPr="006D5DD1">
              <w:rPr>
                <w:rFonts w:eastAsia="Times New Roman"/>
                <w:lang w:val="ro-RO"/>
              </w:rPr>
              <w:t>2516 1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7250A4" w14:textId="2001AC1F" w:rsidR="003A372F" w:rsidRPr="006D5DD1" w:rsidRDefault="0096235C" w:rsidP="00B00878">
            <w:pPr>
              <w:rPr>
                <w:rFonts w:eastAsia="Times New Roman"/>
                <w:lang w:val="ro-RO"/>
              </w:rPr>
            </w:pPr>
            <w:r w:rsidRPr="006D5DD1">
              <w:rPr>
                <w:rFonts w:eastAsia="Times New Roman"/>
                <w:lang w:val="ro-RO"/>
              </w:rPr>
              <w:t>– – Simplu debitat,</w:t>
            </w:r>
            <w:r w:rsidR="007F144E" w:rsidRPr="006D5DD1">
              <w:rPr>
                <w:rFonts w:eastAsia="Times New Roman"/>
                <w:lang w:val="ro-RO"/>
              </w:rPr>
              <w:t xml:space="preserve"> prin tăiere</w:t>
            </w:r>
            <w:r w:rsidRPr="006D5DD1">
              <w:rPr>
                <w:rFonts w:eastAsia="Times New Roman"/>
                <w:lang w:val="ro-RO"/>
              </w:rPr>
              <w:t xml:space="preserve"> cu f</w:t>
            </w:r>
            <w:r w:rsidR="007657D8" w:rsidRPr="006D5DD1">
              <w:rPr>
                <w:rFonts w:eastAsia="Times New Roman"/>
                <w:lang w:val="ro-RO"/>
              </w:rPr>
              <w:t>i</w:t>
            </w:r>
            <w:r w:rsidRPr="006D5DD1">
              <w:rPr>
                <w:rFonts w:eastAsia="Times New Roman"/>
                <w:lang w:val="ro-RO"/>
              </w:rPr>
              <w:t>erăstrăul sau prin alt procede</w:t>
            </w:r>
            <w:r w:rsidR="007F144E" w:rsidRPr="006D5DD1">
              <w:rPr>
                <w:rFonts w:eastAsia="Times New Roman"/>
                <w:lang w:val="ro-RO"/>
              </w:rPr>
              <w:t>u</w:t>
            </w:r>
            <w:r w:rsidRPr="006D5DD1">
              <w:rPr>
                <w:rFonts w:eastAsia="Times New Roman"/>
                <w:lang w:val="ro-RO"/>
              </w:rPr>
              <w:t xml:space="preserve">, în blocuri sau </w:t>
            </w:r>
            <w:r w:rsidR="007F144E" w:rsidRPr="006D5DD1">
              <w:rPr>
                <w:rFonts w:eastAsia="Times New Roman"/>
                <w:lang w:val="ro-RO"/>
              </w:rPr>
              <w:t xml:space="preserve">în </w:t>
            </w:r>
            <w:r w:rsidRPr="006D5DD1">
              <w:rPr>
                <w:rFonts w:eastAsia="Times New Roman"/>
                <w:lang w:val="ro-RO"/>
              </w:rPr>
              <w:t xml:space="preserve">plăci de formă pătrată </w:t>
            </w:r>
            <w:r w:rsidR="00E95603" w:rsidRPr="006D5DD1">
              <w:rPr>
                <w:rFonts w:eastAsia="Times New Roman"/>
                <w:lang w:val="ro-RO"/>
              </w:rPr>
              <w:t xml:space="preserve">ori </w:t>
            </w:r>
            <w:r w:rsidRPr="006D5DD1">
              <w:rPr>
                <w:rFonts w:eastAsia="Times New Roman"/>
                <w:lang w:val="ro-RO"/>
              </w:rPr>
              <w:t>dreptunghiula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C8B9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38B1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D8976DB"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F7D03" w14:textId="77777777" w:rsidR="003A372F" w:rsidRPr="006D5DD1" w:rsidRDefault="0096235C" w:rsidP="00B00878">
            <w:pPr>
              <w:rPr>
                <w:rFonts w:eastAsia="Times New Roman"/>
                <w:lang w:val="ro-RO"/>
              </w:rPr>
            </w:pPr>
            <w:r w:rsidRPr="006D5DD1">
              <w:rPr>
                <w:rFonts w:eastAsia="Times New Roman"/>
                <w:lang w:val="ro-RO"/>
              </w:rPr>
              <w:t>2516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BC0DF" w14:textId="77777777" w:rsidR="003A372F" w:rsidRPr="006D5DD1" w:rsidRDefault="0096235C" w:rsidP="00B00878">
            <w:pPr>
              <w:rPr>
                <w:rFonts w:eastAsia="Times New Roman"/>
                <w:lang w:val="ro-RO"/>
              </w:rPr>
            </w:pPr>
            <w:r w:rsidRPr="006D5DD1">
              <w:rPr>
                <w:rFonts w:eastAsia="Times New Roman"/>
                <w:lang w:val="ro-RO"/>
              </w:rPr>
              <w:t>– Gres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2EA4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17EC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8F3BC54"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16C07" w14:textId="77777777" w:rsidR="003A372F" w:rsidRPr="006D5DD1" w:rsidRDefault="0096235C" w:rsidP="00B00878">
            <w:pPr>
              <w:rPr>
                <w:rFonts w:eastAsia="Times New Roman"/>
                <w:lang w:val="ro-RO"/>
              </w:rPr>
            </w:pPr>
            <w:r w:rsidRPr="006D5DD1">
              <w:rPr>
                <w:rFonts w:eastAsia="Times New Roman"/>
                <w:lang w:val="ro-RO"/>
              </w:rPr>
              <w:t>2516 9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A126D" w14:textId="77777777" w:rsidR="003A372F" w:rsidRPr="006D5DD1" w:rsidRDefault="0096235C" w:rsidP="00B00878">
            <w:pPr>
              <w:rPr>
                <w:rFonts w:eastAsia="Times New Roman"/>
                <w:lang w:val="ro-RO"/>
              </w:rPr>
            </w:pPr>
            <w:r w:rsidRPr="006D5DD1">
              <w:rPr>
                <w:rFonts w:eastAsia="Times New Roman"/>
                <w:lang w:val="ro-RO"/>
              </w:rPr>
              <w:t>– Alte pietre pentru cioplit sau pentru construcţ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196D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3CB1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0E3E120"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C9D1D" w14:textId="77777777" w:rsidR="003A372F" w:rsidRPr="006D5DD1" w:rsidRDefault="0096235C" w:rsidP="00B00878">
            <w:pPr>
              <w:rPr>
                <w:rFonts w:eastAsia="Times New Roman"/>
                <w:lang w:val="ro-RO"/>
              </w:rPr>
            </w:pPr>
            <w:r w:rsidRPr="006D5DD1">
              <w:rPr>
                <w:rFonts w:eastAsia="Times New Roman"/>
                <w:b/>
                <w:bCs/>
                <w:lang w:val="ro-RO"/>
              </w:rPr>
              <w:t>2517</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416A8" w14:textId="45AF17E5" w:rsidR="003A372F" w:rsidRPr="006D5DD1" w:rsidRDefault="0096235C" w:rsidP="00B00878">
            <w:pPr>
              <w:rPr>
                <w:rFonts w:eastAsia="Times New Roman"/>
                <w:lang w:val="ro-RO"/>
              </w:rPr>
            </w:pPr>
            <w:bookmarkStart w:id="91" w:name="_Hlk113957450"/>
            <w:r w:rsidRPr="006D5DD1">
              <w:rPr>
                <w:rFonts w:eastAsia="Times New Roman"/>
                <w:b/>
                <w:bCs/>
                <w:lang w:val="ro-RO"/>
              </w:rPr>
              <w:t xml:space="preserve">Prundiş, pietriş, pietre concasate, din cele </w:t>
            </w:r>
            <w:r w:rsidR="00E95603" w:rsidRPr="006D5DD1">
              <w:rPr>
                <w:rFonts w:eastAsia="Times New Roman"/>
                <w:b/>
                <w:bCs/>
                <w:lang w:val="ro-RO"/>
              </w:rPr>
              <w:t>utilizate</w:t>
            </w:r>
            <w:r w:rsidR="00286018" w:rsidRPr="006D5DD1">
              <w:rPr>
                <w:rFonts w:eastAsia="Times New Roman"/>
                <w:b/>
                <w:bCs/>
                <w:lang w:val="ro-RO"/>
              </w:rPr>
              <w:t>, de regulă,</w:t>
            </w:r>
            <w:r w:rsidRPr="006D5DD1">
              <w:rPr>
                <w:rFonts w:eastAsia="Times New Roman"/>
                <w:b/>
                <w:bCs/>
                <w:lang w:val="ro-RO"/>
              </w:rPr>
              <w:t xml:space="preserve"> ca agregate pentru betoane sau pietruirea drumurilor, pentru căile ferate sau alt balast, pietriş şi silex, chiar tratate termic; macadam de zgură, de zgură metalurgică, de deşeuri industriale similare, care conţin chiar materiale cuprinse în prima parte a</w:t>
            </w:r>
            <w:r w:rsidR="00953D57" w:rsidRPr="006D5DD1">
              <w:rPr>
                <w:rFonts w:eastAsia="Times New Roman"/>
                <w:b/>
                <w:bCs/>
                <w:lang w:val="ro-RO"/>
              </w:rPr>
              <w:t xml:space="preserve"> prezentei</w:t>
            </w:r>
            <w:r w:rsidRPr="006D5DD1">
              <w:rPr>
                <w:rFonts w:eastAsia="Times New Roman"/>
                <w:b/>
                <w:bCs/>
                <w:lang w:val="ro-RO"/>
              </w:rPr>
              <w:t xml:space="preserve"> poziţii; macadam gudronat pentru şosele; granule, spărturi şi praf din pietre de la poziţiile 2515 sau 2516, chiar tratate termic:</w:t>
            </w:r>
            <w:bookmarkEnd w:id="91"/>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622EA"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65CD4" w14:textId="77777777" w:rsidR="003A372F" w:rsidRPr="006D5DD1" w:rsidRDefault="003A372F" w:rsidP="00B00878">
            <w:pPr>
              <w:rPr>
                <w:rFonts w:eastAsia="Times New Roman"/>
                <w:lang w:val="ro-RO"/>
              </w:rPr>
            </w:pPr>
          </w:p>
        </w:tc>
      </w:tr>
      <w:tr w:rsidR="003A372F" w:rsidRPr="006D5DD1" w14:paraId="05E28C23"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02D44" w14:textId="77777777" w:rsidR="003A372F" w:rsidRPr="006D5DD1" w:rsidRDefault="0096235C" w:rsidP="00B00878">
            <w:pPr>
              <w:rPr>
                <w:rFonts w:eastAsia="Times New Roman"/>
                <w:lang w:val="ro-RO"/>
              </w:rPr>
            </w:pPr>
            <w:r w:rsidRPr="006D5DD1">
              <w:rPr>
                <w:rFonts w:eastAsia="Times New Roman"/>
                <w:lang w:val="ro-RO"/>
              </w:rPr>
              <w:t>2517 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55CB9" w14:textId="6B0855A2" w:rsidR="003A372F" w:rsidRPr="006D5DD1" w:rsidRDefault="0096235C" w:rsidP="00B00878">
            <w:pPr>
              <w:rPr>
                <w:rFonts w:eastAsia="Times New Roman"/>
                <w:lang w:val="ro-RO"/>
              </w:rPr>
            </w:pPr>
            <w:r w:rsidRPr="006D5DD1">
              <w:rPr>
                <w:rFonts w:eastAsia="Times New Roman"/>
                <w:lang w:val="ro-RO"/>
              </w:rPr>
              <w:t xml:space="preserve">– Prundiş, pietriş, pietre concasate, din cele </w:t>
            </w:r>
            <w:r w:rsidR="00E95603" w:rsidRPr="006D5DD1">
              <w:rPr>
                <w:rFonts w:eastAsia="Times New Roman"/>
                <w:lang w:val="ro-RO"/>
              </w:rPr>
              <w:t>utilizate</w:t>
            </w:r>
            <w:r w:rsidR="00286018" w:rsidRPr="006D5DD1">
              <w:rPr>
                <w:rFonts w:eastAsia="Times New Roman"/>
                <w:lang w:val="ro-RO"/>
              </w:rPr>
              <w:t>,</w:t>
            </w:r>
            <w:r w:rsidRPr="006D5DD1">
              <w:rPr>
                <w:rFonts w:eastAsia="Times New Roman"/>
                <w:lang w:val="ro-RO"/>
              </w:rPr>
              <w:t xml:space="preserve"> </w:t>
            </w:r>
            <w:r w:rsidR="00286018" w:rsidRPr="006D5DD1">
              <w:rPr>
                <w:rFonts w:eastAsia="Times New Roman"/>
                <w:lang w:val="ro-RO"/>
              </w:rPr>
              <w:t>de regulă,</w:t>
            </w:r>
            <w:r w:rsidR="00E95603" w:rsidRPr="006D5DD1">
              <w:rPr>
                <w:rFonts w:eastAsia="Times New Roman"/>
                <w:lang w:val="ro-RO"/>
              </w:rPr>
              <w:t xml:space="preserve"> </w:t>
            </w:r>
            <w:r w:rsidRPr="006D5DD1">
              <w:rPr>
                <w:rFonts w:eastAsia="Times New Roman"/>
                <w:lang w:val="ro-RO"/>
              </w:rPr>
              <w:t>ca agregate pentru betoane sau pietruirea drumurilor, pentru căile ferate sau alt balast, pietriş şi silex, chiar tratate term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3146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27C2D" w14:textId="77777777" w:rsidR="003A372F" w:rsidRPr="006D5DD1" w:rsidRDefault="003A372F" w:rsidP="00B00878">
            <w:pPr>
              <w:rPr>
                <w:rFonts w:eastAsia="Times New Roman"/>
                <w:lang w:val="ro-RO"/>
              </w:rPr>
            </w:pPr>
          </w:p>
        </w:tc>
      </w:tr>
      <w:tr w:rsidR="003A372F" w:rsidRPr="006D5DD1" w14:paraId="35AD83A0"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6E09F" w14:textId="77777777" w:rsidR="003A372F" w:rsidRPr="006D5DD1" w:rsidRDefault="0096235C" w:rsidP="00B00878">
            <w:pPr>
              <w:rPr>
                <w:rFonts w:eastAsia="Times New Roman"/>
                <w:lang w:val="ro-RO"/>
              </w:rPr>
            </w:pPr>
            <w:r w:rsidRPr="006D5DD1">
              <w:rPr>
                <w:rFonts w:eastAsia="Times New Roman"/>
                <w:lang w:val="ro-RO"/>
              </w:rPr>
              <w:t>2517 1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42B27" w14:textId="77777777" w:rsidR="003A372F" w:rsidRPr="006D5DD1" w:rsidRDefault="0096235C" w:rsidP="00B00878">
            <w:pPr>
              <w:rPr>
                <w:rFonts w:eastAsia="Times New Roman"/>
                <w:lang w:val="ro-RO"/>
              </w:rPr>
            </w:pPr>
            <w:r w:rsidRPr="006D5DD1">
              <w:rPr>
                <w:rFonts w:eastAsia="Times New Roman"/>
                <w:lang w:val="ro-RO"/>
              </w:rPr>
              <w:t>– – Bolovani, prundiş, silex şi pietriş</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86DA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29A1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AAD7C42"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9F57DB" w14:textId="77777777" w:rsidR="003A372F" w:rsidRPr="006D5DD1" w:rsidRDefault="0096235C" w:rsidP="00B00878">
            <w:pPr>
              <w:rPr>
                <w:rFonts w:eastAsia="Times New Roman"/>
                <w:lang w:val="ro-RO"/>
              </w:rPr>
            </w:pPr>
            <w:r w:rsidRPr="006D5DD1">
              <w:rPr>
                <w:rFonts w:eastAsia="Times New Roman"/>
                <w:lang w:val="ro-RO"/>
              </w:rPr>
              <w:t>2517 10 2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A5861" w14:textId="77777777" w:rsidR="003A372F" w:rsidRPr="006D5DD1" w:rsidRDefault="0096235C" w:rsidP="00B00878">
            <w:pPr>
              <w:rPr>
                <w:rFonts w:eastAsia="Times New Roman"/>
                <w:lang w:val="ro-RO"/>
              </w:rPr>
            </w:pPr>
            <w:r w:rsidRPr="006D5DD1">
              <w:rPr>
                <w:rFonts w:eastAsia="Times New Roman"/>
                <w:lang w:val="ro-RO"/>
              </w:rPr>
              <w:t>– – Piatră de var, dolomită şi alte pietre calcaroase, concas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D69B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C66B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4F15DFD"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4BA87" w14:textId="77777777" w:rsidR="003A372F" w:rsidRPr="006D5DD1" w:rsidRDefault="0096235C" w:rsidP="00B00878">
            <w:pPr>
              <w:rPr>
                <w:rFonts w:eastAsia="Times New Roman"/>
                <w:lang w:val="ro-RO"/>
              </w:rPr>
            </w:pPr>
            <w:r w:rsidRPr="006D5DD1">
              <w:rPr>
                <w:rFonts w:eastAsia="Times New Roman"/>
                <w:lang w:val="ro-RO"/>
              </w:rPr>
              <w:t>2517 10 8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4C2F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8ED6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94B1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848E666"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F56BA" w14:textId="77777777" w:rsidR="003A372F" w:rsidRPr="006D5DD1" w:rsidRDefault="0096235C" w:rsidP="00B00878">
            <w:pPr>
              <w:rPr>
                <w:rFonts w:eastAsia="Times New Roman"/>
                <w:lang w:val="ro-RO"/>
              </w:rPr>
            </w:pPr>
            <w:r w:rsidRPr="006D5DD1">
              <w:rPr>
                <w:rFonts w:eastAsia="Times New Roman"/>
                <w:lang w:val="ro-RO"/>
              </w:rPr>
              <w:t>2517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EF0AA" w14:textId="5B05E9FB" w:rsidR="003A372F" w:rsidRPr="006D5DD1" w:rsidRDefault="0096235C" w:rsidP="00B00878">
            <w:pPr>
              <w:rPr>
                <w:rFonts w:eastAsia="Times New Roman"/>
                <w:lang w:val="ro-RO"/>
              </w:rPr>
            </w:pPr>
            <w:r w:rsidRPr="006D5DD1">
              <w:rPr>
                <w:rFonts w:eastAsia="Times New Roman"/>
                <w:lang w:val="ro-RO"/>
              </w:rPr>
              <w:t>– Macadam de zgură, de zgură metalurgică sau de deşeuri industriale similare, care conţin chiar materialele menţionate la subpoziţia 2517 1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3947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3192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2E97BDB"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BD337" w14:textId="77777777" w:rsidR="003A372F" w:rsidRPr="006D5DD1" w:rsidRDefault="0096235C" w:rsidP="00B00878">
            <w:pPr>
              <w:rPr>
                <w:rFonts w:eastAsia="Times New Roman"/>
                <w:lang w:val="ro-RO"/>
              </w:rPr>
            </w:pPr>
            <w:r w:rsidRPr="006D5DD1">
              <w:rPr>
                <w:rFonts w:eastAsia="Times New Roman"/>
                <w:lang w:val="ro-RO"/>
              </w:rPr>
              <w:t>2517 3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297B6" w14:textId="77777777" w:rsidR="003A372F" w:rsidRPr="006D5DD1" w:rsidRDefault="0096235C" w:rsidP="00B00878">
            <w:pPr>
              <w:rPr>
                <w:rFonts w:eastAsia="Times New Roman"/>
                <w:lang w:val="ro-RO"/>
              </w:rPr>
            </w:pPr>
            <w:r w:rsidRPr="006D5DD1">
              <w:rPr>
                <w:rFonts w:eastAsia="Times New Roman"/>
                <w:lang w:val="ro-RO"/>
              </w:rPr>
              <w:t>– Macadam gudronat pentru şos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2D37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77ED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3FBDB44"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16FAE"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62813" w14:textId="77777777" w:rsidR="003A372F" w:rsidRPr="006D5DD1" w:rsidRDefault="0096235C" w:rsidP="00B00878">
            <w:pPr>
              <w:rPr>
                <w:rFonts w:eastAsia="Times New Roman"/>
                <w:lang w:val="ro-RO"/>
              </w:rPr>
            </w:pPr>
            <w:r w:rsidRPr="006D5DD1">
              <w:rPr>
                <w:rFonts w:eastAsia="Times New Roman"/>
                <w:lang w:val="ro-RO"/>
              </w:rPr>
              <w:t>– Granule, sparturi, praf din pietre de la poziţiile 2515 sau 2516, chiar tratate term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C2DC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52A12" w14:textId="77777777" w:rsidR="003A372F" w:rsidRPr="006D5DD1" w:rsidRDefault="003A372F" w:rsidP="00B00878">
            <w:pPr>
              <w:rPr>
                <w:rFonts w:eastAsia="Times New Roman"/>
                <w:lang w:val="ro-RO"/>
              </w:rPr>
            </w:pPr>
          </w:p>
        </w:tc>
      </w:tr>
      <w:tr w:rsidR="003A372F" w:rsidRPr="006D5DD1" w14:paraId="74AC34C9"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79AAA" w14:textId="77777777" w:rsidR="003A372F" w:rsidRPr="006D5DD1" w:rsidRDefault="0096235C" w:rsidP="00B00878">
            <w:pPr>
              <w:rPr>
                <w:rFonts w:eastAsia="Times New Roman"/>
                <w:lang w:val="ro-RO"/>
              </w:rPr>
            </w:pPr>
            <w:r w:rsidRPr="006D5DD1">
              <w:rPr>
                <w:rFonts w:eastAsia="Times New Roman"/>
                <w:lang w:val="ro-RO"/>
              </w:rPr>
              <w:t>2517 4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5593B" w14:textId="77777777" w:rsidR="003A372F" w:rsidRPr="006D5DD1" w:rsidRDefault="0096235C" w:rsidP="00B00878">
            <w:pPr>
              <w:rPr>
                <w:rFonts w:eastAsia="Times New Roman"/>
                <w:lang w:val="ro-RO"/>
              </w:rPr>
            </w:pPr>
            <w:r w:rsidRPr="006D5DD1">
              <w:rPr>
                <w:rFonts w:eastAsia="Times New Roman"/>
                <w:lang w:val="ro-RO"/>
              </w:rPr>
              <w:t>– – De marm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CEE5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1865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9E7B411"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1FA29" w14:textId="77777777" w:rsidR="003A372F" w:rsidRPr="006D5DD1" w:rsidRDefault="0096235C" w:rsidP="00B00878">
            <w:pPr>
              <w:rPr>
                <w:rFonts w:eastAsia="Times New Roman"/>
                <w:lang w:val="ro-RO"/>
              </w:rPr>
            </w:pPr>
            <w:r w:rsidRPr="006D5DD1">
              <w:rPr>
                <w:rFonts w:eastAsia="Times New Roman"/>
                <w:lang w:val="ro-RO"/>
              </w:rPr>
              <w:t>2517 4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6A32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EDC9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1BEF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436CBF" w14:paraId="7DD4FF93"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3BBB5" w14:textId="77777777" w:rsidR="003A372F" w:rsidRPr="006D5DD1" w:rsidRDefault="0096235C" w:rsidP="00B00878">
            <w:pPr>
              <w:rPr>
                <w:rFonts w:eastAsia="Times New Roman"/>
                <w:lang w:val="ro-RO"/>
              </w:rPr>
            </w:pPr>
            <w:r w:rsidRPr="006D5DD1">
              <w:rPr>
                <w:rFonts w:eastAsia="Times New Roman"/>
                <w:b/>
                <w:bCs/>
                <w:lang w:val="ro-RO"/>
              </w:rPr>
              <w:t>2518</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61CE5" w14:textId="3ED319D4" w:rsidR="00023AAE" w:rsidRPr="006D5DD1" w:rsidRDefault="00023AAE" w:rsidP="00B00878">
            <w:pPr>
              <w:rPr>
                <w:rFonts w:eastAsia="Times New Roman"/>
                <w:b/>
                <w:lang w:val="ro-RO"/>
              </w:rPr>
            </w:pPr>
            <w:r w:rsidRPr="006D5DD1">
              <w:rPr>
                <w:rFonts w:eastAsia="Times New Roman"/>
                <w:b/>
                <w:lang w:val="ro-RO"/>
              </w:rPr>
              <w:t xml:space="preserve">Dolomită, </w:t>
            </w:r>
            <w:r w:rsidR="00183F7D" w:rsidRPr="006D5DD1">
              <w:rPr>
                <w:rFonts w:eastAsia="Times New Roman"/>
                <w:b/>
                <w:lang w:val="ro-RO"/>
              </w:rPr>
              <w:t xml:space="preserve">chiar </w:t>
            </w:r>
            <w:r w:rsidRPr="006D5DD1">
              <w:rPr>
                <w:rFonts w:eastAsia="Times New Roman"/>
                <w:b/>
                <w:lang w:val="ro-RO"/>
              </w:rPr>
              <w:t>calcinată sau sinterizată, inclusiv</w:t>
            </w:r>
            <w:r w:rsidR="00811EE8" w:rsidRPr="006D5DD1">
              <w:rPr>
                <w:rFonts w:eastAsia="Times New Roman"/>
                <w:b/>
                <w:lang w:val="ro-RO"/>
              </w:rPr>
              <w:t xml:space="preserve"> </w:t>
            </w:r>
            <w:r w:rsidRPr="006D5DD1">
              <w:rPr>
                <w:rFonts w:eastAsia="Times New Roman"/>
                <w:b/>
                <w:lang w:val="ro-RO"/>
              </w:rPr>
              <w:t>dolomit</w:t>
            </w:r>
            <w:r w:rsidR="00E95603" w:rsidRPr="006D5DD1">
              <w:rPr>
                <w:rFonts w:eastAsia="Times New Roman"/>
                <w:b/>
                <w:lang w:val="ro-RO"/>
              </w:rPr>
              <w:t>ă</w:t>
            </w:r>
            <w:r w:rsidRPr="006D5DD1">
              <w:rPr>
                <w:rFonts w:eastAsia="Times New Roman"/>
                <w:b/>
                <w:lang w:val="ro-RO"/>
              </w:rPr>
              <w:t xml:space="preserve"> </w:t>
            </w:r>
            <w:r w:rsidR="00E95603" w:rsidRPr="006D5DD1">
              <w:rPr>
                <w:rFonts w:eastAsia="Times New Roman"/>
                <w:b/>
                <w:lang w:val="ro-RO"/>
              </w:rPr>
              <w:t>tăiată</w:t>
            </w:r>
            <w:r w:rsidRPr="006D5DD1">
              <w:rPr>
                <w:rFonts w:eastAsia="Times New Roman"/>
                <w:b/>
                <w:lang w:val="ro-RO"/>
              </w:rPr>
              <w:t xml:space="preserve"> </w:t>
            </w:r>
            <w:r w:rsidR="00183F7D" w:rsidRPr="006D5DD1">
              <w:rPr>
                <w:rFonts w:eastAsia="Times New Roman"/>
                <w:b/>
                <w:lang w:val="ro-RO"/>
              </w:rPr>
              <w:t>cu fier</w:t>
            </w:r>
            <w:r w:rsidR="00E052A1" w:rsidRPr="006D5DD1">
              <w:rPr>
                <w:rFonts w:eastAsia="Times New Roman"/>
                <w:b/>
                <w:lang w:val="ro-RO"/>
              </w:rPr>
              <w:t>ă</w:t>
            </w:r>
            <w:r w:rsidR="00183F7D" w:rsidRPr="006D5DD1">
              <w:rPr>
                <w:rFonts w:eastAsia="Times New Roman"/>
                <w:b/>
                <w:lang w:val="ro-RO"/>
              </w:rPr>
              <w:t>străul sau prin alte procedee</w:t>
            </w:r>
            <w:r w:rsidRPr="006D5DD1">
              <w:rPr>
                <w:rFonts w:eastAsia="Times New Roman"/>
                <w:b/>
                <w:lang w:val="ro-RO"/>
              </w:rPr>
              <w:t xml:space="preserve">, în blocuri sau </w:t>
            </w:r>
            <w:r w:rsidR="00E95603" w:rsidRPr="006D5DD1">
              <w:rPr>
                <w:rFonts w:eastAsia="Times New Roman"/>
                <w:b/>
                <w:lang w:val="ro-RO"/>
              </w:rPr>
              <w:t xml:space="preserve">în </w:t>
            </w:r>
            <w:r w:rsidRPr="006D5DD1">
              <w:rPr>
                <w:rFonts w:eastAsia="Times New Roman"/>
                <w:b/>
                <w:lang w:val="ro-RO"/>
              </w:rPr>
              <w:t>plăci de formă pătr</w:t>
            </w:r>
            <w:r w:rsidR="00F97961" w:rsidRPr="006D5DD1">
              <w:rPr>
                <w:rFonts w:eastAsia="Times New Roman"/>
                <w:b/>
                <w:lang w:val="ro-RO"/>
              </w:rPr>
              <w:t>ată</w:t>
            </w:r>
            <w:r w:rsidR="00183F7D" w:rsidRPr="006D5DD1">
              <w:rPr>
                <w:rFonts w:eastAsia="Times New Roman"/>
                <w:b/>
                <w:lang w:val="ro-RO"/>
              </w:rPr>
              <w:t xml:space="preserve"> ori dreptunghiulară</w:t>
            </w:r>
            <w:r w:rsidR="00E052A1" w:rsidRPr="006D5DD1">
              <w:rPr>
                <w:rFonts w:eastAsia="Times New Roman"/>
                <w:b/>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F76F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3287C" w14:textId="77777777" w:rsidR="003A372F" w:rsidRPr="006D5DD1" w:rsidRDefault="003A372F" w:rsidP="00B00878">
            <w:pPr>
              <w:rPr>
                <w:rFonts w:eastAsia="Times New Roman"/>
                <w:lang w:val="ro-RO"/>
              </w:rPr>
            </w:pPr>
          </w:p>
        </w:tc>
      </w:tr>
      <w:tr w:rsidR="003A372F" w:rsidRPr="006D5DD1" w14:paraId="75557478"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DA522" w14:textId="77777777" w:rsidR="003A372F" w:rsidRPr="006D5DD1" w:rsidRDefault="0096235C" w:rsidP="00B00878">
            <w:pPr>
              <w:rPr>
                <w:rFonts w:eastAsia="Times New Roman"/>
                <w:lang w:val="ro-RO"/>
              </w:rPr>
            </w:pPr>
            <w:r w:rsidRPr="006D5DD1">
              <w:rPr>
                <w:rFonts w:eastAsia="Times New Roman"/>
                <w:lang w:val="ro-RO"/>
              </w:rPr>
              <w:t>2518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4F791" w14:textId="77777777" w:rsidR="003A372F" w:rsidRPr="006D5DD1" w:rsidRDefault="0096235C" w:rsidP="00B00878">
            <w:pPr>
              <w:rPr>
                <w:rFonts w:eastAsia="Times New Roman"/>
                <w:lang w:val="ro-RO"/>
              </w:rPr>
            </w:pPr>
            <w:r w:rsidRPr="006D5DD1">
              <w:rPr>
                <w:rFonts w:eastAsia="Times New Roman"/>
                <w:lang w:val="ro-RO"/>
              </w:rPr>
              <w:t>– Dolomită necalcinată, nesinterizată, denumită „crud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A7D5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87D8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5CE9345"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20F4F" w14:textId="77777777" w:rsidR="003A372F" w:rsidRPr="006D5DD1" w:rsidRDefault="0096235C" w:rsidP="00B00878">
            <w:pPr>
              <w:rPr>
                <w:rFonts w:eastAsia="Times New Roman"/>
                <w:lang w:val="ro-RO"/>
              </w:rPr>
            </w:pPr>
            <w:r w:rsidRPr="006D5DD1">
              <w:rPr>
                <w:rFonts w:eastAsia="Times New Roman"/>
                <w:lang w:val="ro-RO"/>
              </w:rPr>
              <w:t>2518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2434F" w14:textId="77777777" w:rsidR="003A372F" w:rsidRPr="006D5DD1" w:rsidRDefault="0096235C" w:rsidP="00B00878">
            <w:pPr>
              <w:rPr>
                <w:rFonts w:eastAsia="Times New Roman"/>
                <w:lang w:val="ro-RO"/>
              </w:rPr>
            </w:pPr>
            <w:r w:rsidRPr="006D5DD1">
              <w:rPr>
                <w:rFonts w:eastAsia="Times New Roman"/>
                <w:lang w:val="ro-RO"/>
              </w:rPr>
              <w:t>– Dolomită calcinată sau sinteriz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0CFFF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4B7D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D26287E"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48CD1" w14:textId="77777777" w:rsidR="003A372F" w:rsidRPr="006D5DD1" w:rsidRDefault="0096235C" w:rsidP="00B00878">
            <w:pPr>
              <w:rPr>
                <w:rFonts w:eastAsia="Times New Roman"/>
                <w:lang w:val="ro-RO"/>
              </w:rPr>
            </w:pPr>
            <w:r w:rsidRPr="006D5DD1">
              <w:rPr>
                <w:rFonts w:eastAsia="Times New Roman"/>
                <w:b/>
                <w:bCs/>
                <w:lang w:val="ro-RO"/>
              </w:rPr>
              <w:t>2519</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B0417" w14:textId="77777777" w:rsidR="003A372F" w:rsidRPr="006D5DD1" w:rsidRDefault="0096235C" w:rsidP="00B00878">
            <w:pPr>
              <w:rPr>
                <w:rFonts w:eastAsia="Times New Roman"/>
                <w:lang w:val="ro-RO"/>
              </w:rPr>
            </w:pPr>
            <w:r w:rsidRPr="006D5DD1">
              <w:rPr>
                <w:rFonts w:eastAsia="Times New Roman"/>
                <w:b/>
                <w:bCs/>
                <w:lang w:val="ro-RO"/>
              </w:rPr>
              <w:t>Carbonat de magneziu natural (magnezită); magnezie topită; magnezie calcinată total (sinterizată), care conţine chiar cantităţi mici de alţi oxizi adăugaţi înainte de sinterizare; alţi oxizi de magneziu, chiar în stare p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8E236"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B151F" w14:textId="77777777" w:rsidR="003A372F" w:rsidRPr="006D5DD1" w:rsidRDefault="003A372F" w:rsidP="00B00878">
            <w:pPr>
              <w:rPr>
                <w:rFonts w:eastAsia="Times New Roman"/>
                <w:lang w:val="ro-RO"/>
              </w:rPr>
            </w:pPr>
          </w:p>
        </w:tc>
      </w:tr>
      <w:tr w:rsidR="003A372F" w:rsidRPr="006D5DD1" w14:paraId="61A40A98"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C48A2" w14:textId="77777777" w:rsidR="003A372F" w:rsidRPr="006D5DD1" w:rsidRDefault="0096235C" w:rsidP="00B00878">
            <w:pPr>
              <w:rPr>
                <w:rFonts w:eastAsia="Times New Roman"/>
                <w:lang w:val="ro-RO"/>
              </w:rPr>
            </w:pPr>
            <w:r w:rsidRPr="006D5DD1">
              <w:rPr>
                <w:rFonts w:eastAsia="Times New Roman"/>
                <w:lang w:val="ro-RO"/>
              </w:rPr>
              <w:t>2519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B470B" w14:textId="77777777" w:rsidR="003A372F" w:rsidRPr="006D5DD1" w:rsidRDefault="0096235C" w:rsidP="00B00878">
            <w:pPr>
              <w:rPr>
                <w:rFonts w:eastAsia="Times New Roman"/>
                <w:lang w:val="ro-RO"/>
              </w:rPr>
            </w:pPr>
            <w:r w:rsidRPr="006D5DD1">
              <w:rPr>
                <w:rFonts w:eastAsia="Times New Roman"/>
                <w:lang w:val="ro-RO"/>
              </w:rPr>
              <w:t>– Carbonat de magneziu natural (magnez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142D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D334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DA8F40E"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75C15" w14:textId="77777777" w:rsidR="003A372F" w:rsidRPr="006D5DD1" w:rsidRDefault="0096235C" w:rsidP="00B00878">
            <w:pPr>
              <w:rPr>
                <w:rFonts w:eastAsia="Times New Roman"/>
                <w:lang w:val="ro-RO"/>
              </w:rPr>
            </w:pPr>
            <w:r w:rsidRPr="006D5DD1">
              <w:rPr>
                <w:rFonts w:eastAsia="Times New Roman"/>
                <w:lang w:val="ro-RO"/>
              </w:rPr>
              <w:t>2519 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47CEC"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96E2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2E6B1" w14:textId="77777777" w:rsidR="003A372F" w:rsidRPr="006D5DD1" w:rsidRDefault="003A372F" w:rsidP="00B00878">
            <w:pPr>
              <w:rPr>
                <w:rFonts w:eastAsia="Times New Roman"/>
                <w:lang w:val="ro-RO"/>
              </w:rPr>
            </w:pPr>
          </w:p>
        </w:tc>
      </w:tr>
      <w:tr w:rsidR="003A372F" w:rsidRPr="006D5DD1" w14:paraId="2A3780E2"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7C2AF" w14:textId="77777777" w:rsidR="003A372F" w:rsidRPr="006D5DD1" w:rsidRDefault="0096235C" w:rsidP="00B00878">
            <w:pPr>
              <w:rPr>
                <w:rFonts w:eastAsia="Times New Roman"/>
                <w:lang w:val="ro-RO"/>
              </w:rPr>
            </w:pPr>
            <w:r w:rsidRPr="006D5DD1">
              <w:rPr>
                <w:rFonts w:eastAsia="Times New Roman"/>
                <w:lang w:val="ro-RO"/>
              </w:rPr>
              <w:t>2519 9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48852" w14:textId="4B01FD53" w:rsidR="003A372F" w:rsidRPr="006D5DD1" w:rsidRDefault="0096235C" w:rsidP="00B00878">
            <w:pPr>
              <w:rPr>
                <w:rFonts w:eastAsia="Times New Roman"/>
                <w:lang w:val="ro-RO"/>
              </w:rPr>
            </w:pPr>
            <w:r w:rsidRPr="006D5DD1">
              <w:rPr>
                <w:rFonts w:eastAsia="Times New Roman"/>
                <w:lang w:val="ro-RO"/>
              </w:rPr>
              <w:t>– – Oxid de magneziu, altul de</w:t>
            </w:r>
            <w:r w:rsidR="00C06CC7" w:rsidRPr="006D5DD1">
              <w:rPr>
                <w:rFonts w:eastAsia="Times New Roman"/>
                <w:lang w:val="ro-RO"/>
              </w:rPr>
              <w:t>câ</w:t>
            </w:r>
            <w:r w:rsidRPr="006D5DD1">
              <w:rPr>
                <w:rFonts w:eastAsia="Times New Roman"/>
                <w:lang w:val="ro-RO"/>
              </w:rPr>
              <w:t>t carbonatul natural de magneziu (magnezită) calci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E75F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10B68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B4619D6"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83326" w14:textId="77777777" w:rsidR="003A372F" w:rsidRPr="006D5DD1" w:rsidRDefault="0096235C" w:rsidP="00B00878">
            <w:pPr>
              <w:rPr>
                <w:rFonts w:eastAsia="Times New Roman"/>
                <w:lang w:val="ro-RO"/>
              </w:rPr>
            </w:pPr>
            <w:r w:rsidRPr="006D5DD1">
              <w:rPr>
                <w:rFonts w:eastAsia="Times New Roman"/>
                <w:lang w:val="ro-RO"/>
              </w:rPr>
              <w:t>2519 90 3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EF281" w14:textId="77777777" w:rsidR="003A372F" w:rsidRPr="006D5DD1" w:rsidRDefault="0096235C" w:rsidP="00B00878">
            <w:pPr>
              <w:rPr>
                <w:rFonts w:eastAsia="Times New Roman"/>
                <w:lang w:val="ro-RO"/>
              </w:rPr>
            </w:pPr>
            <w:r w:rsidRPr="006D5DD1">
              <w:rPr>
                <w:rFonts w:eastAsia="Times New Roman"/>
                <w:lang w:val="ro-RO"/>
              </w:rPr>
              <w:t>– – Magnezie calcinată total (sinteriz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9ED1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98E5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E909EED"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A011B" w14:textId="77777777" w:rsidR="003A372F" w:rsidRPr="006D5DD1" w:rsidRDefault="0096235C" w:rsidP="00B00878">
            <w:pPr>
              <w:rPr>
                <w:rFonts w:eastAsia="Times New Roman"/>
                <w:lang w:val="ro-RO"/>
              </w:rPr>
            </w:pPr>
            <w:r w:rsidRPr="006D5DD1">
              <w:rPr>
                <w:rFonts w:eastAsia="Times New Roman"/>
                <w:lang w:val="ro-RO"/>
              </w:rPr>
              <w:t>2519 9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944E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4E81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8D7E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7958CA0"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DBF4A" w14:textId="77777777" w:rsidR="003A372F" w:rsidRPr="006D5DD1" w:rsidRDefault="0096235C" w:rsidP="00B00878">
            <w:pPr>
              <w:rPr>
                <w:rFonts w:eastAsia="Times New Roman"/>
                <w:lang w:val="ro-RO"/>
              </w:rPr>
            </w:pPr>
            <w:r w:rsidRPr="006D5DD1">
              <w:rPr>
                <w:rFonts w:eastAsia="Times New Roman"/>
                <w:b/>
                <w:bCs/>
                <w:lang w:val="ro-RO"/>
              </w:rPr>
              <w:t>252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067E0" w14:textId="17017CE6" w:rsidR="003A372F" w:rsidRPr="006D5DD1" w:rsidRDefault="0096235C" w:rsidP="00B00878">
            <w:pPr>
              <w:rPr>
                <w:rFonts w:eastAsia="Times New Roman"/>
                <w:lang w:val="ro-RO"/>
              </w:rPr>
            </w:pPr>
            <w:r w:rsidRPr="006D5DD1">
              <w:rPr>
                <w:rFonts w:eastAsia="Times New Roman"/>
                <w:b/>
                <w:bCs/>
                <w:lang w:val="ro-RO"/>
              </w:rPr>
              <w:t>Gips; anhidrit; ipsos (din gips calcinat sau din sulfat de calciu), chiar colorat, cu sau fără adaos de cantităţi mici de acceleratori sau în</w:t>
            </w:r>
            <w:r w:rsidR="00C06CC7" w:rsidRPr="006D5DD1">
              <w:rPr>
                <w:rFonts w:eastAsia="Times New Roman"/>
                <w:b/>
                <w:bCs/>
                <w:lang w:val="ro-RO"/>
              </w:rPr>
              <w:t>tâ</w:t>
            </w:r>
            <w:r w:rsidRPr="006D5DD1">
              <w:rPr>
                <w:rFonts w:eastAsia="Times New Roman"/>
                <w:b/>
                <w:bCs/>
                <w:lang w:val="ro-RO"/>
              </w:rPr>
              <w:t>rziet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DEF1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A22CB" w14:textId="77777777" w:rsidR="003A372F" w:rsidRPr="006D5DD1" w:rsidRDefault="003A372F" w:rsidP="00B00878">
            <w:pPr>
              <w:rPr>
                <w:rFonts w:eastAsia="Times New Roman"/>
                <w:lang w:val="ro-RO"/>
              </w:rPr>
            </w:pPr>
          </w:p>
        </w:tc>
      </w:tr>
      <w:tr w:rsidR="003A372F" w:rsidRPr="006D5DD1" w14:paraId="24F6BB8B"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0CFE2" w14:textId="77777777" w:rsidR="003A372F" w:rsidRPr="006D5DD1" w:rsidRDefault="0096235C" w:rsidP="00B00878">
            <w:pPr>
              <w:rPr>
                <w:rFonts w:eastAsia="Times New Roman"/>
                <w:lang w:val="ro-RO"/>
              </w:rPr>
            </w:pPr>
            <w:r w:rsidRPr="006D5DD1">
              <w:rPr>
                <w:rFonts w:eastAsia="Times New Roman"/>
                <w:lang w:val="ro-RO"/>
              </w:rPr>
              <w:t>2520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3F150" w14:textId="77777777" w:rsidR="003A372F" w:rsidRPr="006D5DD1" w:rsidRDefault="0096235C" w:rsidP="00B00878">
            <w:pPr>
              <w:rPr>
                <w:rFonts w:eastAsia="Times New Roman"/>
                <w:lang w:val="ro-RO"/>
              </w:rPr>
            </w:pPr>
            <w:r w:rsidRPr="006D5DD1">
              <w:rPr>
                <w:rFonts w:eastAsia="Times New Roman"/>
                <w:lang w:val="ro-RO"/>
              </w:rPr>
              <w:t>– Gips; anhidr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D463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C19C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CCE2ACF"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596D1" w14:textId="77777777" w:rsidR="003A372F" w:rsidRPr="006D5DD1" w:rsidRDefault="0096235C" w:rsidP="00B00878">
            <w:pPr>
              <w:rPr>
                <w:rFonts w:eastAsia="Times New Roman"/>
                <w:lang w:val="ro-RO"/>
              </w:rPr>
            </w:pPr>
            <w:r w:rsidRPr="006D5DD1">
              <w:rPr>
                <w:rFonts w:eastAsia="Times New Roman"/>
                <w:lang w:val="ro-RO"/>
              </w:rPr>
              <w:t>2520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F7A92B" w14:textId="77777777" w:rsidR="003A372F" w:rsidRPr="006D5DD1" w:rsidRDefault="0096235C" w:rsidP="00B00878">
            <w:pPr>
              <w:rPr>
                <w:rFonts w:eastAsia="Times New Roman"/>
                <w:lang w:val="ro-RO"/>
              </w:rPr>
            </w:pPr>
            <w:r w:rsidRPr="006D5DD1">
              <w:rPr>
                <w:rFonts w:eastAsia="Times New Roman"/>
                <w:lang w:val="ro-RO"/>
              </w:rPr>
              <w:t>– Ipso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196E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73CA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646BA50"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D08C3" w14:textId="77777777" w:rsidR="003A372F" w:rsidRPr="006D5DD1" w:rsidRDefault="0096235C" w:rsidP="00B00878">
            <w:pPr>
              <w:rPr>
                <w:rFonts w:eastAsia="Times New Roman"/>
                <w:lang w:val="ro-RO"/>
              </w:rPr>
            </w:pPr>
            <w:r w:rsidRPr="006D5DD1">
              <w:rPr>
                <w:rFonts w:eastAsia="Times New Roman"/>
                <w:b/>
                <w:bCs/>
                <w:lang w:val="ro-RO"/>
              </w:rPr>
              <w:t>2521 0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5F835" w14:textId="27D9CFDA" w:rsidR="003A372F" w:rsidRPr="006D5DD1" w:rsidRDefault="0096235C" w:rsidP="00B00878">
            <w:pPr>
              <w:rPr>
                <w:rFonts w:eastAsia="Times New Roman"/>
                <w:lang w:val="ro-RO"/>
              </w:rPr>
            </w:pPr>
            <w:r w:rsidRPr="006D5DD1">
              <w:rPr>
                <w:rFonts w:eastAsia="Times New Roman"/>
                <w:b/>
                <w:bCs/>
                <w:lang w:val="ro-RO"/>
              </w:rPr>
              <w:t>Piatră de var pentru furnale; piatră de var şi alte roci calcaroase</w:t>
            </w:r>
            <w:r w:rsidR="00F74DF8" w:rsidRPr="006D5DD1">
              <w:rPr>
                <w:rFonts w:eastAsia="Times New Roman"/>
                <w:b/>
                <w:bCs/>
                <w:lang w:val="ro-RO"/>
              </w:rPr>
              <w:t>,</w:t>
            </w:r>
            <w:r w:rsidRPr="006D5DD1">
              <w:rPr>
                <w:rFonts w:eastAsia="Times New Roman"/>
                <w:b/>
                <w:bCs/>
                <w:lang w:val="ro-RO"/>
              </w:rPr>
              <w:t xml:space="preserve"> de tipul celor </w:t>
            </w:r>
            <w:r w:rsidR="00934C06" w:rsidRPr="006D5DD1">
              <w:rPr>
                <w:rFonts w:eastAsia="Times New Roman"/>
                <w:b/>
                <w:bCs/>
                <w:lang w:val="ro-RO"/>
              </w:rPr>
              <w:t xml:space="preserve">utilizate </w:t>
            </w:r>
            <w:r w:rsidRPr="006D5DD1">
              <w:rPr>
                <w:rFonts w:eastAsia="Times New Roman"/>
                <w:b/>
                <w:bCs/>
                <w:lang w:val="ro-RO"/>
              </w:rPr>
              <w:t>pentru fabricarea varului sau a cimentu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FDB2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72F1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CC573E5"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635A6" w14:textId="77777777" w:rsidR="003A372F" w:rsidRPr="006D5DD1" w:rsidRDefault="0096235C" w:rsidP="00B00878">
            <w:pPr>
              <w:rPr>
                <w:rFonts w:eastAsia="Times New Roman"/>
                <w:lang w:val="ro-RO"/>
              </w:rPr>
            </w:pPr>
            <w:r w:rsidRPr="006D5DD1">
              <w:rPr>
                <w:rFonts w:eastAsia="Times New Roman"/>
                <w:b/>
                <w:bCs/>
                <w:lang w:val="ro-RO"/>
              </w:rPr>
              <w:t>2522</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5100D" w14:textId="77777777" w:rsidR="003A372F" w:rsidRPr="006D5DD1" w:rsidRDefault="0096235C" w:rsidP="00B00878">
            <w:pPr>
              <w:rPr>
                <w:rFonts w:eastAsia="Times New Roman"/>
                <w:lang w:val="ro-RO"/>
              </w:rPr>
            </w:pPr>
            <w:r w:rsidRPr="006D5DD1">
              <w:rPr>
                <w:rFonts w:eastAsia="Times New Roman"/>
                <w:b/>
                <w:bCs/>
                <w:lang w:val="ro-RO"/>
              </w:rPr>
              <w:t>Var nestins, var stins şi var hidraulic, cu excepţia oxidului şi a hidroxidului de calciu de la poziţia 2825:</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58808"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0756C" w14:textId="77777777" w:rsidR="003A372F" w:rsidRPr="006D5DD1" w:rsidRDefault="003A372F" w:rsidP="00B00878">
            <w:pPr>
              <w:rPr>
                <w:rFonts w:eastAsia="Times New Roman"/>
                <w:lang w:val="ro-RO"/>
              </w:rPr>
            </w:pPr>
          </w:p>
        </w:tc>
      </w:tr>
      <w:tr w:rsidR="003A372F" w:rsidRPr="006D5DD1" w14:paraId="574F605D"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BF2DB" w14:textId="77777777" w:rsidR="003A372F" w:rsidRPr="006D5DD1" w:rsidRDefault="0096235C" w:rsidP="00B00878">
            <w:pPr>
              <w:rPr>
                <w:rFonts w:eastAsia="Times New Roman"/>
                <w:lang w:val="ro-RO"/>
              </w:rPr>
            </w:pPr>
            <w:r w:rsidRPr="006D5DD1">
              <w:rPr>
                <w:rFonts w:eastAsia="Times New Roman"/>
                <w:lang w:val="ro-RO"/>
              </w:rPr>
              <w:t>2522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08D28" w14:textId="77777777" w:rsidR="003A372F" w:rsidRPr="006D5DD1" w:rsidRDefault="0096235C" w:rsidP="00B00878">
            <w:pPr>
              <w:rPr>
                <w:rFonts w:eastAsia="Times New Roman"/>
                <w:lang w:val="ro-RO"/>
              </w:rPr>
            </w:pPr>
            <w:r w:rsidRPr="006D5DD1">
              <w:rPr>
                <w:rFonts w:eastAsia="Times New Roman"/>
                <w:lang w:val="ro-RO"/>
              </w:rPr>
              <w:t>– Var nestin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409F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EA7F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1084EB8"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0A641" w14:textId="77777777" w:rsidR="003A372F" w:rsidRPr="006D5DD1" w:rsidRDefault="0096235C" w:rsidP="00B00878">
            <w:pPr>
              <w:rPr>
                <w:rFonts w:eastAsia="Times New Roman"/>
                <w:lang w:val="ro-RO"/>
              </w:rPr>
            </w:pPr>
            <w:r w:rsidRPr="006D5DD1">
              <w:rPr>
                <w:rFonts w:eastAsia="Times New Roman"/>
                <w:lang w:val="ro-RO"/>
              </w:rPr>
              <w:t>2522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6D69E" w14:textId="77777777" w:rsidR="003A372F" w:rsidRPr="006D5DD1" w:rsidRDefault="0096235C" w:rsidP="00B00878">
            <w:pPr>
              <w:rPr>
                <w:rFonts w:eastAsia="Times New Roman"/>
                <w:lang w:val="ro-RO"/>
              </w:rPr>
            </w:pPr>
            <w:r w:rsidRPr="006D5DD1">
              <w:rPr>
                <w:rFonts w:eastAsia="Times New Roman"/>
                <w:lang w:val="ro-RO"/>
              </w:rPr>
              <w:t>– Var stin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43E6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B729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DD53669"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0BB56" w14:textId="77777777" w:rsidR="003A372F" w:rsidRPr="006D5DD1" w:rsidRDefault="0096235C" w:rsidP="00B00878">
            <w:pPr>
              <w:rPr>
                <w:rFonts w:eastAsia="Times New Roman"/>
                <w:lang w:val="ro-RO"/>
              </w:rPr>
            </w:pPr>
            <w:r w:rsidRPr="006D5DD1">
              <w:rPr>
                <w:rFonts w:eastAsia="Times New Roman"/>
                <w:lang w:val="ro-RO"/>
              </w:rPr>
              <w:t>2522 3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FD1EB" w14:textId="77777777" w:rsidR="003A372F" w:rsidRPr="006D5DD1" w:rsidRDefault="0096235C" w:rsidP="00B00878">
            <w:pPr>
              <w:rPr>
                <w:rFonts w:eastAsia="Times New Roman"/>
                <w:lang w:val="ro-RO"/>
              </w:rPr>
            </w:pPr>
            <w:r w:rsidRPr="006D5DD1">
              <w:rPr>
                <w:rFonts w:eastAsia="Times New Roman"/>
                <w:lang w:val="ro-RO"/>
              </w:rPr>
              <w:t>– Var hidraul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511F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00D2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B760589"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5182F" w14:textId="77777777" w:rsidR="003A372F" w:rsidRPr="006D5DD1" w:rsidRDefault="0096235C" w:rsidP="00B00878">
            <w:pPr>
              <w:rPr>
                <w:rFonts w:eastAsia="Times New Roman"/>
                <w:lang w:val="ro-RO"/>
              </w:rPr>
            </w:pPr>
            <w:r w:rsidRPr="006D5DD1">
              <w:rPr>
                <w:rFonts w:eastAsia="Times New Roman"/>
                <w:b/>
                <w:bCs/>
                <w:lang w:val="ro-RO"/>
              </w:rPr>
              <w:t>2523</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DAC32" w14:textId="4EA97055" w:rsidR="003A372F" w:rsidRPr="006D5DD1" w:rsidRDefault="0096235C" w:rsidP="00B00878">
            <w:pPr>
              <w:rPr>
                <w:rFonts w:eastAsia="Times New Roman"/>
                <w:lang w:val="ro-RO"/>
              </w:rPr>
            </w:pPr>
            <w:r w:rsidRPr="006D5DD1">
              <w:rPr>
                <w:rFonts w:eastAsia="Times New Roman"/>
                <w:b/>
                <w:bCs/>
                <w:lang w:val="ro-RO"/>
              </w:rPr>
              <w:t xml:space="preserve">Ciment Portland, ciment aluminos, ciment de furnal înalt, ciment supersulfatat şi cimenturi hidraulice similare, chiar colorate sau </w:t>
            </w:r>
            <w:r w:rsidR="00095F6C" w:rsidRPr="006D5DD1">
              <w:rPr>
                <w:rFonts w:eastAsia="Times New Roman"/>
                <w:b/>
                <w:bCs/>
                <w:lang w:val="ro-RO"/>
              </w:rPr>
              <w:t xml:space="preserve">în </w:t>
            </w:r>
            <w:r w:rsidRPr="006D5DD1">
              <w:rPr>
                <w:rFonts w:eastAsia="Times New Roman"/>
                <w:b/>
                <w:bCs/>
                <w:lang w:val="ro-RO"/>
              </w:rPr>
              <w:t>formă de clink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3F44C"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FE44C" w14:textId="77777777" w:rsidR="003A372F" w:rsidRPr="006D5DD1" w:rsidRDefault="003A372F" w:rsidP="00B00878">
            <w:pPr>
              <w:rPr>
                <w:rFonts w:eastAsia="Times New Roman"/>
                <w:lang w:val="ro-RO"/>
              </w:rPr>
            </w:pPr>
          </w:p>
        </w:tc>
      </w:tr>
      <w:tr w:rsidR="003A372F" w:rsidRPr="006D5DD1" w14:paraId="3623E24B"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F2F03" w14:textId="77777777" w:rsidR="003A372F" w:rsidRPr="006D5DD1" w:rsidRDefault="0096235C" w:rsidP="00B00878">
            <w:pPr>
              <w:rPr>
                <w:rFonts w:eastAsia="Times New Roman"/>
                <w:lang w:val="ro-RO"/>
              </w:rPr>
            </w:pPr>
            <w:r w:rsidRPr="006D5DD1">
              <w:rPr>
                <w:rFonts w:eastAsia="Times New Roman"/>
                <w:lang w:val="ro-RO"/>
              </w:rPr>
              <w:t>2523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B628C" w14:textId="14962BDA" w:rsidR="003A372F" w:rsidRPr="006D5DD1" w:rsidRDefault="0096235C" w:rsidP="00B00878">
            <w:pPr>
              <w:rPr>
                <w:rFonts w:eastAsia="Times New Roman"/>
                <w:lang w:val="ro-RO"/>
              </w:rPr>
            </w:pPr>
            <w:r w:rsidRPr="006D5DD1">
              <w:rPr>
                <w:rFonts w:eastAsia="Times New Roman"/>
                <w:lang w:val="ro-RO"/>
              </w:rPr>
              <w:t xml:space="preserve">– Ciment nepulverizat </w:t>
            </w:r>
            <w:r w:rsidR="00C815B7" w:rsidRPr="006D5DD1">
              <w:rPr>
                <w:rFonts w:eastAsia="Times New Roman"/>
                <w:lang w:val="ro-RO"/>
              </w:rPr>
              <w:t>de</w:t>
            </w:r>
            <w:r w:rsidRPr="006D5DD1">
              <w:rPr>
                <w:rFonts w:eastAsia="Times New Roman"/>
                <w:lang w:val="ro-RO"/>
              </w:rPr>
              <w:t>numit „clink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09A9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80EF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E7F5717"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D1DAE"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86C29" w14:textId="601D07EF" w:rsidR="003A372F" w:rsidRPr="006D5DD1" w:rsidRDefault="0096235C" w:rsidP="00B00878">
            <w:pPr>
              <w:rPr>
                <w:rFonts w:eastAsia="Times New Roman"/>
                <w:lang w:val="ro-RO"/>
              </w:rPr>
            </w:pPr>
            <w:r w:rsidRPr="006D5DD1">
              <w:rPr>
                <w:rFonts w:eastAsia="Times New Roman"/>
                <w:lang w:val="ro-RO"/>
              </w:rPr>
              <w:t>– Ciment Portlan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A337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53C83" w14:textId="77777777" w:rsidR="003A372F" w:rsidRPr="006D5DD1" w:rsidRDefault="003A372F" w:rsidP="00B00878">
            <w:pPr>
              <w:rPr>
                <w:rFonts w:eastAsia="Times New Roman"/>
                <w:lang w:val="ro-RO"/>
              </w:rPr>
            </w:pPr>
          </w:p>
        </w:tc>
      </w:tr>
      <w:tr w:rsidR="003A372F" w:rsidRPr="006D5DD1" w14:paraId="17E67D4A"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CDD9C" w14:textId="77777777" w:rsidR="003A372F" w:rsidRPr="006D5DD1" w:rsidRDefault="0096235C" w:rsidP="00B00878">
            <w:pPr>
              <w:rPr>
                <w:rFonts w:eastAsia="Times New Roman"/>
                <w:lang w:val="ro-RO"/>
              </w:rPr>
            </w:pPr>
            <w:r w:rsidRPr="006D5DD1">
              <w:rPr>
                <w:rFonts w:eastAsia="Times New Roman"/>
                <w:lang w:val="ro-RO"/>
              </w:rPr>
              <w:t>2523 2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E4B63" w14:textId="0E3A368D" w:rsidR="003A372F" w:rsidRPr="006D5DD1" w:rsidRDefault="0096235C" w:rsidP="00B00878">
            <w:pPr>
              <w:rPr>
                <w:rFonts w:eastAsia="Times New Roman"/>
                <w:lang w:val="ro-RO"/>
              </w:rPr>
            </w:pPr>
            <w:r w:rsidRPr="006D5DD1">
              <w:rPr>
                <w:rFonts w:eastAsia="Times New Roman"/>
                <w:lang w:val="ro-RO"/>
              </w:rPr>
              <w:t>– – Ciment alb, chiar colorat artifici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F0B2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AB59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E089267"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14246" w14:textId="77777777" w:rsidR="003A372F" w:rsidRPr="006D5DD1" w:rsidRDefault="0096235C" w:rsidP="00B00878">
            <w:pPr>
              <w:rPr>
                <w:rFonts w:eastAsia="Times New Roman"/>
                <w:lang w:val="ro-RO"/>
              </w:rPr>
            </w:pPr>
            <w:r w:rsidRPr="006D5DD1">
              <w:rPr>
                <w:rFonts w:eastAsia="Times New Roman"/>
                <w:lang w:val="ro-RO"/>
              </w:rPr>
              <w:t>2523 2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8285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11C5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9832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A0117E1"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57EB7" w14:textId="77777777" w:rsidR="003A372F" w:rsidRPr="006D5DD1" w:rsidRDefault="0096235C" w:rsidP="00B00878">
            <w:pPr>
              <w:rPr>
                <w:rFonts w:eastAsia="Times New Roman"/>
                <w:lang w:val="ro-RO"/>
              </w:rPr>
            </w:pPr>
            <w:r w:rsidRPr="006D5DD1">
              <w:rPr>
                <w:rFonts w:eastAsia="Times New Roman"/>
                <w:lang w:val="ro-RO"/>
              </w:rPr>
              <w:t>2523 3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B11B7" w14:textId="2A1E6097" w:rsidR="003A372F" w:rsidRPr="006D5DD1" w:rsidRDefault="0096235C" w:rsidP="00B00878">
            <w:pPr>
              <w:rPr>
                <w:rFonts w:eastAsia="Times New Roman"/>
                <w:lang w:val="ro-RO"/>
              </w:rPr>
            </w:pPr>
            <w:r w:rsidRPr="006D5DD1">
              <w:rPr>
                <w:rFonts w:eastAsia="Times New Roman"/>
                <w:lang w:val="ro-RO"/>
              </w:rPr>
              <w:t>– Ciment alumino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36E2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58B6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29B9859"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DCE14" w14:textId="77777777" w:rsidR="003A372F" w:rsidRPr="006D5DD1" w:rsidRDefault="0096235C" w:rsidP="00B00878">
            <w:pPr>
              <w:rPr>
                <w:rFonts w:eastAsia="Times New Roman"/>
                <w:lang w:val="ro-RO"/>
              </w:rPr>
            </w:pPr>
            <w:r w:rsidRPr="006D5DD1">
              <w:rPr>
                <w:rFonts w:eastAsia="Times New Roman"/>
                <w:lang w:val="ro-RO"/>
              </w:rPr>
              <w:t>2523 9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7D013" w14:textId="77777777" w:rsidR="003A372F" w:rsidRPr="006D5DD1" w:rsidRDefault="0096235C" w:rsidP="00B00878">
            <w:pPr>
              <w:rPr>
                <w:rFonts w:eastAsia="Times New Roman"/>
                <w:lang w:val="ro-RO"/>
              </w:rPr>
            </w:pPr>
            <w:r w:rsidRPr="006D5DD1">
              <w:rPr>
                <w:rFonts w:eastAsia="Times New Roman"/>
                <w:lang w:val="ro-RO"/>
              </w:rPr>
              <w:t>– Alte cimenturi hidraul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6379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EF7F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409773C"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04B19" w14:textId="77777777" w:rsidR="003A372F" w:rsidRPr="006D5DD1" w:rsidRDefault="0096235C" w:rsidP="00B00878">
            <w:pPr>
              <w:rPr>
                <w:rFonts w:eastAsia="Times New Roman"/>
                <w:lang w:val="ro-RO"/>
              </w:rPr>
            </w:pPr>
            <w:r w:rsidRPr="006D5DD1">
              <w:rPr>
                <w:rFonts w:eastAsia="Times New Roman"/>
                <w:b/>
                <w:bCs/>
                <w:lang w:val="ro-RO"/>
              </w:rPr>
              <w:t>2524</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DE3D6" w14:textId="77777777" w:rsidR="003A372F" w:rsidRPr="006D5DD1" w:rsidRDefault="0096235C" w:rsidP="00B00878">
            <w:pPr>
              <w:rPr>
                <w:rFonts w:eastAsia="Times New Roman"/>
                <w:lang w:val="ro-RO"/>
              </w:rPr>
            </w:pPr>
            <w:r w:rsidRPr="006D5DD1">
              <w:rPr>
                <w:rFonts w:eastAsia="Times New Roman"/>
                <w:b/>
                <w:bCs/>
                <w:lang w:val="ro-RO"/>
              </w:rPr>
              <w:t>Azbes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A55F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1D587" w14:textId="77777777" w:rsidR="003A372F" w:rsidRPr="006D5DD1" w:rsidRDefault="003A372F" w:rsidP="00B00878">
            <w:pPr>
              <w:rPr>
                <w:rFonts w:eastAsia="Times New Roman"/>
                <w:lang w:val="ro-RO"/>
              </w:rPr>
            </w:pPr>
          </w:p>
        </w:tc>
      </w:tr>
      <w:tr w:rsidR="003A372F" w:rsidRPr="006D5DD1" w14:paraId="457CC39F"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FEE73" w14:textId="77777777" w:rsidR="003A372F" w:rsidRPr="006D5DD1" w:rsidRDefault="0096235C" w:rsidP="00B00878">
            <w:pPr>
              <w:rPr>
                <w:rFonts w:eastAsia="Times New Roman"/>
                <w:lang w:val="ro-RO"/>
              </w:rPr>
            </w:pPr>
            <w:r w:rsidRPr="006D5DD1">
              <w:rPr>
                <w:rFonts w:eastAsia="Times New Roman"/>
                <w:lang w:val="ro-RO"/>
              </w:rPr>
              <w:t>2524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B675A" w14:textId="77777777" w:rsidR="003A372F" w:rsidRPr="006D5DD1" w:rsidRDefault="0096235C" w:rsidP="00B00878">
            <w:pPr>
              <w:rPr>
                <w:rFonts w:eastAsia="Times New Roman"/>
                <w:lang w:val="ro-RO"/>
              </w:rPr>
            </w:pPr>
            <w:r w:rsidRPr="006D5DD1">
              <w:rPr>
                <w:rFonts w:eastAsia="Times New Roman"/>
                <w:lang w:val="ro-RO"/>
              </w:rPr>
              <w:t>– Crocidol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8BCA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A9ED9"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359CAF8D"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98DF7" w14:textId="77777777" w:rsidR="003A372F" w:rsidRPr="006D5DD1" w:rsidRDefault="0096235C" w:rsidP="00B00878">
            <w:pPr>
              <w:rPr>
                <w:rFonts w:eastAsia="Times New Roman"/>
                <w:lang w:val="ro-RO"/>
              </w:rPr>
            </w:pPr>
            <w:r w:rsidRPr="006D5DD1">
              <w:rPr>
                <w:rFonts w:eastAsia="Times New Roman"/>
                <w:lang w:val="ro-RO"/>
              </w:rPr>
              <w:t>2524 9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82974"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B101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64BF4"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0D05B4C"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77AE1" w14:textId="77777777" w:rsidR="003A372F" w:rsidRPr="006D5DD1" w:rsidRDefault="0096235C" w:rsidP="00B00878">
            <w:pPr>
              <w:rPr>
                <w:rFonts w:eastAsia="Times New Roman"/>
                <w:lang w:val="ro-RO"/>
              </w:rPr>
            </w:pPr>
            <w:r w:rsidRPr="006D5DD1">
              <w:rPr>
                <w:rFonts w:eastAsia="Times New Roman"/>
                <w:b/>
                <w:bCs/>
                <w:lang w:val="ro-RO"/>
              </w:rPr>
              <w:t>2525</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1EE97" w14:textId="4993BAC2" w:rsidR="003A372F" w:rsidRPr="006D5DD1" w:rsidRDefault="0096235C" w:rsidP="00B00878">
            <w:pPr>
              <w:rPr>
                <w:rFonts w:eastAsia="Times New Roman"/>
                <w:lang w:val="ro-RO"/>
              </w:rPr>
            </w:pPr>
            <w:r w:rsidRPr="006D5DD1">
              <w:rPr>
                <w:rFonts w:eastAsia="Times New Roman"/>
                <w:b/>
                <w:bCs/>
                <w:lang w:val="ro-RO"/>
              </w:rPr>
              <w:t xml:space="preserve">Mică, inclusiv despicată în foiţe sau </w:t>
            </w:r>
            <w:r w:rsidR="00251588" w:rsidRPr="006D5DD1">
              <w:rPr>
                <w:rFonts w:eastAsia="Times New Roman"/>
                <w:b/>
                <w:bCs/>
                <w:lang w:val="ro-RO"/>
              </w:rPr>
              <w:t>în</w:t>
            </w:r>
            <w:r w:rsidR="005C6661" w:rsidRPr="006D5DD1">
              <w:rPr>
                <w:rFonts w:eastAsia="Times New Roman"/>
                <w:b/>
                <w:bCs/>
                <w:lang w:val="ro-RO"/>
              </w:rPr>
              <w:t xml:space="preserve"> </w:t>
            </w:r>
            <w:r w:rsidRPr="006D5DD1">
              <w:rPr>
                <w:rFonts w:eastAsia="Times New Roman"/>
                <w:b/>
                <w:bCs/>
                <w:lang w:val="ro-RO"/>
              </w:rPr>
              <w:t>lamele neregulate (splittings); deşeuri de m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B036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F4E00" w14:textId="77777777" w:rsidR="003A372F" w:rsidRPr="006D5DD1" w:rsidRDefault="003A372F" w:rsidP="00B00878">
            <w:pPr>
              <w:rPr>
                <w:rFonts w:eastAsia="Times New Roman"/>
                <w:lang w:val="ro-RO"/>
              </w:rPr>
            </w:pPr>
          </w:p>
        </w:tc>
      </w:tr>
      <w:tr w:rsidR="003A372F" w:rsidRPr="006D5DD1" w14:paraId="0AAC9028"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B51D8" w14:textId="77777777" w:rsidR="003A372F" w:rsidRPr="006D5DD1" w:rsidRDefault="0096235C" w:rsidP="00B00878">
            <w:pPr>
              <w:rPr>
                <w:rFonts w:eastAsia="Times New Roman"/>
                <w:lang w:val="ro-RO"/>
              </w:rPr>
            </w:pPr>
            <w:r w:rsidRPr="006D5DD1">
              <w:rPr>
                <w:rFonts w:eastAsia="Times New Roman"/>
                <w:lang w:val="ro-RO"/>
              </w:rPr>
              <w:t>2525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FA023" w14:textId="241998EA" w:rsidR="003A372F" w:rsidRPr="006D5DD1" w:rsidRDefault="0096235C" w:rsidP="00B00878">
            <w:pPr>
              <w:rPr>
                <w:rFonts w:eastAsia="Times New Roman"/>
                <w:lang w:val="ro-RO"/>
              </w:rPr>
            </w:pPr>
            <w:r w:rsidRPr="006D5DD1">
              <w:rPr>
                <w:rFonts w:eastAsia="Times New Roman"/>
                <w:lang w:val="ro-RO"/>
              </w:rPr>
              <w:t xml:space="preserve">– Mică brută sau despicată în foiţe </w:t>
            </w:r>
            <w:r w:rsidR="000D1E24" w:rsidRPr="006D5DD1">
              <w:rPr>
                <w:rFonts w:eastAsia="Times New Roman"/>
                <w:lang w:val="ro-RO"/>
              </w:rPr>
              <w:t xml:space="preserve">ori </w:t>
            </w:r>
            <w:r w:rsidR="00251588" w:rsidRPr="006D5DD1">
              <w:rPr>
                <w:rFonts w:eastAsia="Times New Roman"/>
                <w:lang w:val="ro-RO"/>
              </w:rPr>
              <w:t>în</w:t>
            </w:r>
            <w:r w:rsidRPr="006D5DD1">
              <w:rPr>
                <w:rFonts w:eastAsia="Times New Roman"/>
                <w:lang w:val="ro-RO"/>
              </w:rPr>
              <w:t xml:space="preserve"> lamele neregu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F424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F207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C49730F"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300BC" w14:textId="77777777" w:rsidR="003A372F" w:rsidRPr="006D5DD1" w:rsidRDefault="0096235C" w:rsidP="00B00878">
            <w:pPr>
              <w:rPr>
                <w:rFonts w:eastAsia="Times New Roman"/>
                <w:lang w:val="ro-RO"/>
              </w:rPr>
            </w:pPr>
            <w:r w:rsidRPr="006D5DD1">
              <w:rPr>
                <w:rFonts w:eastAsia="Times New Roman"/>
                <w:lang w:val="ro-RO"/>
              </w:rPr>
              <w:t>2525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FFA98" w14:textId="77777777" w:rsidR="003A372F" w:rsidRPr="006D5DD1" w:rsidRDefault="0096235C" w:rsidP="00B00878">
            <w:pPr>
              <w:rPr>
                <w:rFonts w:eastAsia="Times New Roman"/>
                <w:lang w:val="ro-RO"/>
              </w:rPr>
            </w:pPr>
            <w:r w:rsidRPr="006D5DD1">
              <w:rPr>
                <w:rFonts w:eastAsia="Times New Roman"/>
                <w:lang w:val="ro-RO"/>
              </w:rPr>
              <w:t>– Pudră de m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D924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2823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564EB92"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FD772" w14:textId="77777777" w:rsidR="003A372F" w:rsidRPr="006D5DD1" w:rsidRDefault="0096235C" w:rsidP="00B00878">
            <w:pPr>
              <w:rPr>
                <w:rFonts w:eastAsia="Times New Roman"/>
                <w:lang w:val="ro-RO"/>
              </w:rPr>
            </w:pPr>
            <w:r w:rsidRPr="006D5DD1">
              <w:rPr>
                <w:rFonts w:eastAsia="Times New Roman"/>
                <w:lang w:val="ro-RO"/>
              </w:rPr>
              <w:t>2525 3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917D2" w14:textId="77777777" w:rsidR="003A372F" w:rsidRPr="006D5DD1" w:rsidRDefault="0096235C" w:rsidP="00B00878">
            <w:pPr>
              <w:rPr>
                <w:rFonts w:eastAsia="Times New Roman"/>
                <w:lang w:val="ro-RO"/>
              </w:rPr>
            </w:pPr>
            <w:r w:rsidRPr="006D5DD1">
              <w:rPr>
                <w:rFonts w:eastAsia="Times New Roman"/>
                <w:lang w:val="ro-RO"/>
              </w:rPr>
              <w:t>– Deşeuri de m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379E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7751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46EF2C1"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E1A8D" w14:textId="77777777" w:rsidR="003A372F" w:rsidRPr="006D5DD1" w:rsidRDefault="0096235C" w:rsidP="00B00878">
            <w:pPr>
              <w:rPr>
                <w:rFonts w:eastAsia="Times New Roman"/>
                <w:lang w:val="ro-RO"/>
              </w:rPr>
            </w:pPr>
            <w:r w:rsidRPr="006D5DD1">
              <w:rPr>
                <w:rFonts w:eastAsia="Times New Roman"/>
                <w:b/>
                <w:bCs/>
                <w:lang w:val="ro-RO"/>
              </w:rPr>
              <w:t>2526</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D7D40" w14:textId="65508F21" w:rsidR="003A372F" w:rsidRPr="006D5DD1" w:rsidRDefault="0096235C" w:rsidP="00B00878">
            <w:pPr>
              <w:rPr>
                <w:rFonts w:eastAsia="Times New Roman"/>
                <w:lang w:val="ro-RO"/>
              </w:rPr>
            </w:pPr>
            <w:r w:rsidRPr="006D5DD1">
              <w:rPr>
                <w:rFonts w:eastAsia="Times New Roman"/>
                <w:b/>
                <w:bCs/>
                <w:lang w:val="ro-RO"/>
              </w:rPr>
              <w:t>Steatit natural, chiar degroşat sau simplu debitat</w:t>
            </w:r>
            <w:r w:rsidR="00EB3CC5" w:rsidRPr="006D5DD1">
              <w:rPr>
                <w:rFonts w:eastAsia="Times New Roman"/>
                <w:b/>
                <w:bCs/>
                <w:lang w:val="ro-RO"/>
              </w:rPr>
              <w:t>,</w:t>
            </w:r>
            <w:r w:rsidRPr="006D5DD1">
              <w:rPr>
                <w:rFonts w:eastAsia="Times New Roman"/>
                <w:b/>
                <w:bCs/>
                <w:lang w:val="ro-RO"/>
              </w:rPr>
              <w:t xml:space="preserve"> prin tăiere cu f</w:t>
            </w:r>
            <w:r w:rsidR="007657D8" w:rsidRPr="006D5DD1">
              <w:rPr>
                <w:rFonts w:eastAsia="Times New Roman"/>
                <w:b/>
                <w:bCs/>
                <w:lang w:val="ro-RO"/>
              </w:rPr>
              <w:t>i</w:t>
            </w:r>
            <w:r w:rsidRPr="006D5DD1">
              <w:rPr>
                <w:rFonts w:eastAsia="Times New Roman"/>
                <w:b/>
                <w:bCs/>
                <w:lang w:val="ro-RO"/>
              </w:rPr>
              <w:t>erăstrăul sau prin alt procede</w:t>
            </w:r>
            <w:r w:rsidR="00E052A1" w:rsidRPr="006D5DD1">
              <w:rPr>
                <w:rFonts w:eastAsia="Times New Roman"/>
                <w:b/>
                <w:bCs/>
                <w:lang w:val="ro-RO"/>
              </w:rPr>
              <w:t>u</w:t>
            </w:r>
            <w:r w:rsidRPr="006D5DD1">
              <w:rPr>
                <w:rFonts w:eastAsia="Times New Roman"/>
                <w:b/>
                <w:bCs/>
                <w:lang w:val="ro-RO"/>
              </w:rPr>
              <w:t xml:space="preserve">, în blocuri sau </w:t>
            </w:r>
            <w:r w:rsidR="005C6661" w:rsidRPr="006D5DD1">
              <w:rPr>
                <w:rFonts w:eastAsia="Times New Roman"/>
                <w:b/>
                <w:bCs/>
                <w:lang w:val="ro-RO"/>
              </w:rPr>
              <w:t xml:space="preserve">în </w:t>
            </w:r>
            <w:r w:rsidRPr="006D5DD1">
              <w:rPr>
                <w:rFonts w:eastAsia="Times New Roman"/>
                <w:b/>
                <w:bCs/>
                <w:lang w:val="ro-RO"/>
              </w:rPr>
              <w:t xml:space="preserve">plăci de formă pătrată </w:t>
            </w:r>
            <w:r w:rsidR="00EB3CC5" w:rsidRPr="006D5DD1">
              <w:rPr>
                <w:rFonts w:eastAsia="Times New Roman"/>
                <w:b/>
                <w:bCs/>
                <w:lang w:val="ro-RO"/>
              </w:rPr>
              <w:t xml:space="preserve">ori </w:t>
            </w:r>
            <w:r w:rsidRPr="006D5DD1">
              <w:rPr>
                <w:rFonts w:eastAsia="Times New Roman"/>
                <w:b/>
                <w:bCs/>
                <w:lang w:val="ro-RO"/>
              </w:rPr>
              <w:t>dreptunghiulară; tal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AB49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036B0" w14:textId="77777777" w:rsidR="003A372F" w:rsidRPr="006D5DD1" w:rsidRDefault="003A372F" w:rsidP="00B00878">
            <w:pPr>
              <w:rPr>
                <w:rFonts w:eastAsia="Times New Roman"/>
                <w:lang w:val="ro-RO"/>
              </w:rPr>
            </w:pPr>
          </w:p>
        </w:tc>
      </w:tr>
      <w:tr w:rsidR="003A372F" w:rsidRPr="006D5DD1" w14:paraId="6520C9EC"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3907C" w14:textId="77777777" w:rsidR="003A372F" w:rsidRPr="006D5DD1" w:rsidRDefault="0096235C" w:rsidP="00B00878">
            <w:pPr>
              <w:rPr>
                <w:rFonts w:eastAsia="Times New Roman"/>
                <w:lang w:val="ro-RO"/>
              </w:rPr>
            </w:pPr>
            <w:r w:rsidRPr="006D5DD1">
              <w:rPr>
                <w:rFonts w:eastAsia="Times New Roman"/>
                <w:lang w:val="ro-RO"/>
              </w:rPr>
              <w:t>2526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AABA2" w14:textId="77777777" w:rsidR="003A372F" w:rsidRPr="006D5DD1" w:rsidRDefault="0096235C" w:rsidP="00B00878">
            <w:pPr>
              <w:rPr>
                <w:rFonts w:eastAsia="Times New Roman"/>
                <w:lang w:val="ro-RO"/>
              </w:rPr>
            </w:pPr>
            <w:r w:rsidRPr="006D5DD1">
              <w:rPr>
                <w:rFonts w:eastAsia="Times New Roman"/>
                <w:lang w:val="ro-RO"/>
              </w:rPr>
              <w:t>– Nemăcinate, nepulver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71D6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EB63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824A726"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F4531" w14:textId="77777777" w:rsidR="003A372F" w:rsidRPr="006D5DD1" w:rsidRDefault="0096235C" w:rsidP="00B00878">
            <w:pPr>
              <w:rPr>
                <w:rFonts w:eastAsia="Times New Roman"/>
                <w:lang w:val="ro-RO"/>
              </w:rPr>
            </w:pPr>
            <w:r w:rsidRPr="006D5DD1">
              <w:rPr>
                <w:rFonts w:eastAsia="Times New Roman"/>
                <w:lang w:val="ro-RO"/>
              </w:rPr>
              <w:t>2526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E3634" w14:textId="77777777" w:rsidR="003A372F" w:rsidRPr="006D5DD1" w:rsidRDefault="0096235C" w:rsidP="00B00878">
            <w:pPr>
              <w:rPr>
                <w:rFonts w:eastAsia="Times New Roman"/>
                <w:lang w:val="ro-RO"/>
              </w:rPr>
            </w:pPr>
            <w:r w:rsidRPr="006D5DD1">
              <w:rPr>
                <w:rFonts w:eastAsia="Times New Roman"/>
                <w:lang w:val="ro-RO"/>
              </w:rPr>
              <w:t>– Măcinate sau pulver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234B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D49C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0EBD756"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D0B57" w14:textId="77777777" w:rsidR="003A372F" w:rsidRPr="006D5DD1" w:rsidRDefault="0096235C" w:rsidP="00B00878">
            <w:pPr>
              <w:rPr>
                <w:rFonts w:eastAsia="Times New Roman"/>
                <w:lang w:val="ro-RO"/>
              </w:rPr>
            </w:pPr>
            <w:r w:rsidRPr="006D5DD1">
              <w:rPr>
                <w:rFonts w:eastAsia="Times New Roman"/>
                <w:b/>
                <w:bCs/>
                <w:lang w:val="ro-RO"/>
              </w:rPr>
              <w:t>[2527]</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8B45D" w14:textId="77777777" w:rsidR="003A372F" w:rsidRPr="006D5DD1" w:rsidRDefault="003A372F" w:rsidP="00B00878">
            <w:pPr>
              <w:rPr>
                <w:rFonts w:eastAsia="Times New Roman"/>
                <w:lang w:val="ro-RO"/>
              </w:rPr>
            </w:pP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C30A0"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22B18" w14:textId="77777777" w:rsidR="003A372F" w:rsidRPr="006D5DD1" w:rsidRDefault="003A372F" w:rsidP="00B00878">
            <w:pPr>
              <w:rPr>
                <w:rFonts w:eastAsia="Times New Roman"/>
                <w:lang w:val="ro-RO"/>
              </w:rPr>
            </w:pPr>
          </w:p>
        </w:tc>
      </w:tr>
      <w:tr w:rsidR="003A372F" w:rsidRPr="006D5DD1" w14:paraId="39281614"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0F11D" w14:textId="77777777" w:rsidR="003A372F" w:rsidRPr="006D5DD1" w:rsidRDefault="0096235C" w:rsidP="00B00878">
            <w:pPr>
              <w:rPr>
                <w:rFonts w:eastAsia="Times New Roman"/>
                <w:lang w:val="ro-RO"/>
              </w:rPr>
            </w:pPr>
            <w:r w:rsidRPr="006D5DD1">
              <w:rPr>
                <w:rFonts w:eastAsia="Times New Roman"/>
                <w:b/>
                <w:bCs/>
                <w:lang w:val="ro-RO"/>
              </w:rPr>
              <w:t>2528 0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E9B1B" w14:textId="401659BA" w:rsidR="003A372F" w:rsidRPr="006D5DD1" w:rsidRDefault="0096235C" w:rsidP="00B00878">
            <w:pPr>
              <w:rPr>
                <w:rFonts w:eastAsia="Times New Roman"/>
                <w:lang w:val="ro-RO"/>
              </w:rPr>
            </w:pPr>
            <w:r w:rsidRPr="006D5DD1">
              <w:rPr>
                <w:rFonts w:eastAsia="Times New Roman"/>
                <w:b/>
                <w:bCs/>
                <w:lang w:val="ro-RO"/>
              </w:rPr>
              <w:t xml:space="preserve">Boraţi naturali şi concentratele </w:t>
            </w:r>
            <w:r w:rsidR="003C14D2" w:rsidRPr="006D5DD1">
              <w:rPr>
                <w:rFonts w:eastAsia="Times New Roman"/>
                <w:b/>
                <w:bCs/>
                <w:lang w:val="ro-RO"/>
              </w:rPr>
              <w:t xml:space="preserve">acestora </w:t>
            </w:r>
            <w:r w:rsidRPr="006D5DD1">
              <w:rPr>
                <w:rFonts w:eastAsia="Times New Roman"/>
                <w:b/>
                <w:bCs/>
                <w:lang w:val="ro-RO"/>
              </w:rPr>
              <w:t>(chiar calcinaţi), cu excepţia boraţilor extraşi din saramuri naturale; acid boric natural cu o concentraţie de maximum 85% H</w:t>
            </w:r>
            <w:r w:rsidRPr="006D5DD1">
              <w:rPr>
                <w:rFonts w:eastAsia="Times New Roman"/>
                <w:b/>
                <w:bCs/>
                <w:vertAlign w:val="subscript"/>
                <w:lang w:val="ro-RO"/>
              </w:rPr>
              <w:t>3</w:t>
            </w:r>
            <w:r w:rsidRPr="006D5DD1">
              <w:rPr>
                <w:rFonts w:eastAsia="Times New Roman"/>
                <w:b/>
                <w:bCs/>
                <w:lang w:val="ro-RO"/>
              </w:rPr>
              <w:t>BO</w:t>
            </w:r>
            <w:r w:rsidRPr="006D5DD1">
              <w:rPr>
                <w:rFonts w:eastAsia="Times New Roman"/>
                <w:b/>
                <w:bCs/>
                <w:vertAlign w:val="subscript"/>
                <w:lang w:val="ro-RO"/>
              </w:rPr>
              <w:t xml:space="preserve">3 </w:t>
            </w:r>
            <w:r w:rsidRPr="006D5DD1">
              <w:rPr>
                <w:rFonts w:eastAsia="Times New Roman"/>
                <w:b/>
                <w:bCs/>
                <w:lang w:val="ro-RO"/>
              </w:rPr>
              <w:t>din produsul usc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1562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27C5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AC129F6"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3D142" w14:textId="77777777" w:rsidR="003A372F" w:rsidRPr="006D5DD1" w:rsidRDefault="0096235C" w:rsidP="00B00878">
            <w:pPr>
              <w:rPr>
                <w:rFonts w:eastAsia="Times New Roman"/>
                <w:lang w:val="ro-RO"/>
              </w:rPr>
            </w:pPr>
            <w:r w:rsidRPr="006D5DD1">
              <w:rPr>
                <w:rFonts w:eastAsia="Times New Roman"/>
                <w:b/>
                <w:bCs/>
                <w:lang w:val="ro-RO"/>
              </w:rPr>
              <w:t>2529</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FC292" w14:textId="77777777" w:rsidR="003A372F" w:rsidRPr="006D5DD1" w:rsidRDefault="0096235C" w:rsidP="00B00878">
            <w:pPr>
              <w:rPr>
                <w:rFonts w:eastAsia="Times New Roman"/>
                <w:lang w:val="ro-RO"/>
              </w:rPr>
            </w:pPr>
            <w:r w:rsidRPr="006D5DD1">
              <w:rPr>
                <w:rFonts w:eastAsia="Times New Roman"/>
                <w:b/>
                <w:bCs/>
                <w:lang w:val="ro-RO"/>
              </w:rPr>
              <w:t>Feldspat; leucit; nefelin şi nefelin sienit; fluori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81C9A"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E174F" w14:textId="77777777" w:rsidR="003A372F" w:rsidRPr="006D5DD1" w:rsidRDefault="003A372F" w:rsidP="00B00878">
            <w:pPr>
              <w:rPr>
                <w:rFonts w:eastAsia="Times New Roman"/>
                <w:lang w:val="ro-RO"/>
              </w:rPr>
            </w:pPr>
          </w:p>
        </w:tc>
      </w:tr>
      <w:tr w:rsidR="003A372F" w:rsidRPr="006D5DD1" w14:paraId="2127EF26"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38A5F" w14:textId="77777777" w:rsidR="003A372F" w:rsidRPr="006D5DD1" w:rsidRDefault="0096235C" w:rsidP="00B00878">
            <w:pPr>
              <w:rPr>
                <w:rFonts w:eastAsia="Times New Roman"/>
                <w:lang w:val="ro-RO"/>
              </w:rPr>
            </w:pPr>
            <w:r w:rsidRPr="006D5DD1">
              <w:rPr>
                <w:rFonts w:eastAsia="Times New Roman"/>
                <w:lang w:val="ro-RO"/>
              </w:rPr>
              <w:t>2529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04DB5" w14:textId="77777777" w:rsidR="003A372F" w:rsidRPr="006D5DD1" w:rsidRDefault="0096235C" w:rsidP="00B00878">
            <w:pPr>
              <w:rPr>
                <w:rFonts w:eastAsia="Times New Roman"/>
                <w:lang w:val="ro-RO"/>
              </w:rPr>
            </w:pPr>
            <w:r w:rsidRPr="006D5DD1">
              <w:rPr>
                <w:rFonts w:eastAsia="Times New Roman"/>
                <w:lang w:val="ro-RO"/>
              </w:rPr>
              <w:t>– Feldsp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01E18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5206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3001068"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E4A57"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6B4AA" w14:textId="77777777" w:rsidR="003A372F" w:rsidRPr="006D5DD1" w:rsidRDefault="0096235C" w:rsidP="00B00878">
            <w:pPr>
              <w:rPr>
                <w:rFonts w:eastAsia="Times New Roman"/>
                <w:lang w:val="ro-RO"/>
              </w:rPr>
            </w:pPr>
            <w:r w:rsidRPr="006D5DD1">
              <w:rPr>
                <w:rFonts w:eastAsia="Times New Roman"/>
                <w:lang w:val="ro-RO"/>
              </w:rPr>
              <w:t>– Fluori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D950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C15E0" w14:textId="77777777" w:rsidR="003A372F" w:rsidRPr="006D5DD1" w:rsidRDefault="003A372F" w:rsidP="00B00878">
            <w:pPr>
              <w:rPr>
                <w:rFonts w:eastAsia="Times New Roman"/>
                <w:lang w:val="ro-RO"/>
              </w:rPr>
            </w:pPr>
          </w:p>
        </w:tc>
      </w:tr>
      <w:tr w:rsidR="003A372F" w:rsidRPr="006D5DD1" w14:paraId="28204AAF"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2646A" w14:textId="77777777" w:rsidR="003A372F" w:rsidRPr="006D5DD1" w:rsidRDefault="0096235C" w:rsidP="00B00878">
            <w:pPr>
              <w:rPr>
                <w:rFonts w:eastAsia="Times New Roman"/>
                <w:lang w:val="ro-RO"/>
              </w:rPr>
            </w:pPr>
            <w:r w:rsidRPr="006D5DD1">
              <w:rPr>
                <w:rFonts w:eastAsia="Times New Roman"/>
                <w:lang w:val="ro-RO"/>
              </w:rPr>
              <w:t>2529 2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2E8EF" w14:textId="77777777" w:rsidR="003A372F" w:rsidRPr="006D5DD1" w:rsidRDefault="0096235C" w:rsidP="00B00878">
            <w:pPr>
              <w:rPr>
                <w:rFonts w:eastAsia="Times New Roman"/>
                <w:lang w:val="ro-RO"/>
              </w:rPr>
            </w:pPr>
            <w:r w:rsidRPr="006D5DD1">
              <w:rPr>
                <w:rFonts w:eastAsia="Times New Roman"/>
                <w:lang w:val="ro-RO"/>
              </w:rPr>
              <w:t>– – Cu maximum 97% din greutate fluorură de calc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EFC0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7854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823FAE4"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DF243" w14:textId="77777777" w:rsidR="003A372F" w:rsidRPr="006D5DD1" w:rsidRDefault="0096235C" w:rsidP="00B00878">
            <w:pPr>
              <w:rPr>
                <w:rFonts w:eastAsia="Times New Roman"/>
                <w:lang w:val="ro-RO"/>
              </w:rPr>
            </w:pPr>
            <w:r w:rsidRPr="006D5DD1">
              <w:rPr>
                <w:rFonts w:eastAsia="Times New Roman"/>
                <w:lang w:val="ro-RO"/>
              </w:rPr>
              <w:t>2529 2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3FA9C" w14:textId="77777777" w:rsidR="003A372F" w:rsidRPr="006D5DD1" w:rsidRDefault="0096235C" w:rsidP="00B00878">
            <w:pPr>
              <w:rPr>
                <w:rFonts w:eastAsia="Times New Roman"/>
                <w:lang w:val="ro-RO"/>
              </w:rPr>
            </w:pPr>
            <w:r w:rsidRPr="006D5DD1">
              <w:rPr>
                <w:rFonts w:eastAsia="Times New Roman"/>
                <w:lang w:val="ro-RO"/>
              </w:rPr>
              <w:t>– – Cu peste 97% din greutate fluorură de calc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21FB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6AE2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D011347"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CC5D0" w14:textId="77777777" w:rsidR="003A372F" w:rsidRPr="006D5DD1" w:rsidRDefault="0096235C" w:rsidP="00B00878">
            <w:pPr>
              <w:rPr>
                <w:rFonts w:eastAsia="Times New Roman"/>
                <w:lang w:val="ro-RO"/>
              </w:rPr>
            </w:pPr>
            <w:r w:rsidRPr="006D5DD1">
              <w:rPr>
                <w:rFonts w:eastAsia="Times New Roman"/>
                <w:lang w:val="ro-RO"/>
              </w:rPr>
              <w:t>2529 3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D6CE5" w14:textId="77777777" w:rsidR="003A372F" w:rsidRPr="006D5DD1" w:rsidRDefault="0096235C" w:rsidP="00B00878">
            <w:pPr>
              <w:rPr>
                <w:rFonts w:eastAsia="Times New Roman"/>
                <w:lang w:val="ro-RO"/>
              </w:rPr>
            </w:pPr>
            <w:r w:rsidRPr="006D5DD1">
              <w:rPr>
                <w:rFonts w:eastAsia="Times New Roman"/>
                <w:lang w:val="ro-RO"/>
              </w:rPr>
              <w:t>– Leucit; nefelin şi nefelin sien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746B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1875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E55D714"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D775E" w14:textId="77777777" w:rsidR="003A372F" w:rsidRPr="006D5DD1" w:rsidRDefault="0096235C" w:rsidP="00B00878">
            <w:pPr>
              <w:rPr>
                <w:rFonts w:eastAsia="Times New Roman"/>
                <w:lang w:val="ro-RO"/>
              </w:rPr>
            </w:pPr>
            <w:r w:rsidRPr="006D5DD1">
              <w:rPr>
                <w:rFonts w:eastAsia="Times New Roman"/>
                <w:b/>
                <w:bCs/>
                <w:lang w:val="ro-RO"/>
              </w:rPr>
              <w:t>253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90C30" w14:textId="77777777" w:rsidR="003A372F" w:rsidRPr="006D5DD1" w:rsidRDefault="0096235C" w:rsidP="00B00878">
            <w:pPr>
              <w:rPr>
                <w:rFonts w:eastAsia="Times New Roman"/>
                <w:lang w:val="ro-RO"/>
              </w:rPr>
            </w:pPr>
            <w:r w:rsidRPr="006D5DD1">
              <w:rPr>
                <w:rFonts w:eastAsia="Times New Roman"/>
                <w:b/>
                <w:bCs/>
                <w:lang w:val="ro-RO"/>
              </w:rPr>
              <w:t>Substanţe minerale nedenumite şi necuprinse în altă par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592BC"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B1588" w14:textId="77777777" w:rsidR="003A372F" w:rsidRPr="006D5DD1" w:rsidRDefault="003A372F" w:rsidP="00B00878">
            <w:pPr>
              <w:rPr>
                <w:rFonts w:eastAsia="Times New Roman"/>
                <w:lang w:val="ro-RO"/>
              </w:rPr>
            </w:pPr>
          </w:p>
        </w:tc>
      </w:tr>
      <w:tr w:rsidR="003A372F" w:rsidRPr="006D5DD1" w14:paraId="7EDBF6A7"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8D77C" w14:textId="77777777" w:rsidR="003A372F" w:rsidRPr="006D5DD1" w:rsidRDefault="0096235C" w:rsidP="00B00878">
            <w:pPr>
              <w:rPr>
                <w:rFonts w:eastAsia="Times New Roman"/>
                <w:lang w:val="ro-RO"/>
              </w:rPr>
            </w:pPr>
            <w:r w:rsidRPr="006D5DD1">
              <w:rPr>
                <w:rFonts w:eastAsia="Times New Roman"/>
                <w:lang w:val="ro-RO"/>
              </w:rPr>
              <w:t>2530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F72E1" w14:textId="77777777" w:rsidR="003A372F" w:rsidRPr="006D5DD1" w:rsidRDefault="0096235C" w:rsidP="00B00878">
            <w:pPr>
              <w:rPr>
                <w:rFonts w:eastAsia="Times New Roman"/>
                <w:lang w:val="ro-RO"/>
              </w:rPr>
            </w:pPr>
            <w:r w:rsidRPr="006D5DD1">
              <w:rPr>
                <w:rFonts w:eastAsia="Times New Roman"/>
                <w:lang w:val="ro-RO"/>
              </w:rPr>
              <w:t>– Vermiculită, perlit şi clorită, neexpand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722D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06AB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9DC809D"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259A1" w14:textId="77777777" w:rsidR="003A372F" w:rsidRPr="006D5DD1" w:rsidRDefault="0096235C" w:rsidP="00B00878">
            <w:pPr>
              <w:rPr>
                <w:rFonts w:eastAsia="Times New Roman"/>
                <w:lang w:val="ro-RO"/>
              </w:rPr>
            </w:pPr>
            <w:r w:rsidRPr="006D5DD1">
              <w:rPr>
                <w:rFonts w:eastAsia="Times New Roman"/>
                <w:lang w:val="ro-RO"/>
              </w:rPr>
              <w:t>2530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56429" w14:textId="77777777" w:rsidR="003A372F" w:rsidRPr="006D5DD1" w:rsidRDefault="0096235C" w:rsidP="00B00878">
            <w:pPr>
              <w:rPr>
                <w:rFonts w:eastAsia="Times New Roman"/>
                <w:lang w:val="ro-RO"/>
              </w:rPr>
            </w:pPr>
            <w:r w:rsidRPr="006D5DD1">
              <w:rPr>
                <w:rFonts w:eastAsia="Times New Roman"/>
                <w:lang w:val="ro-RO"/>
              </w:rPr>
              <w:t>– Kieserit, epsomit (sulfaţi de magneziu natural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0373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3D76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A70020B" w14:textId="77777777" w:rsidTr="008D4A5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EBEDC" w14:textId="77777777" w:rsidR="003A372F" w:rsidRPr="006D5DD1" w:rsidRDefault="0096235C" w:rsidP="00B00878">
            <w:pPr>
              <w:rPr>
                <w:rFonts w:eastAsia="Times New Roman"/>
                <w:lang w:val="ro-RO"/>
              </w:rPr>
            </w:pPr>
            <w:r w:rsidRPr="006D5DD1">
              <w:rPr>
                <w:rFonts w:eastAsia="Times New Roman"/>
                <w:lang w:val="ro-RO"/>
              </w:rPr>
              <w:t>2530 9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CD4C3"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B2AA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16080" w14:textId="77777777" w:rsidR="003A372F" w:rsidRPr="006D5DD1" w:rsidRDefault="0096235C" w:rsidP="00B00878">
            <w:pPr>
              <w:jc w:val="center"/>
              <w:rPr>
                <w:rFonts w:eastAsia="Times New Roman"/>
                <w:lang w:val="ro-RO"/>
              </w:rPr>
            </w:pPr>
            <w:r w:rsidRPr="006D5DD1">
              <w:rPr>
                <w:rFonts w:eastAsia="Times New Roman"/>
                <w:lang w:val="ro-RO"/>
              </w:rPr>
              <w:t>0</w:t>
            </w:r>
          </w:p>
        </w:tc>
      </w:tr>
    </w:tbl>
    <w:p w14:paraId="060B16EC" w14:textId="4CCBF193" w:rsidR="003A372F" w:rsidRPr="006D5DD1" w:rsidRDefault="003A372F" w:rsidP="00B00878">
      <w:pPr>
        <w:pStyle w:val="NormalWeb"/>
        <w:rPr>
          <w:sz w:val="28"/>
          <w:szCs w:val="28"/>
          <w:lang w:val="ro-RO"/>
        </w:rPr>
      </w:pPr>
    </w:p>
    <w:tbl>
      <w:tblPr>
        <w:tblW w:w="5000" w:type="pct"/>
        <w:jc w:val="center"/>
        <w:tblLayout w:type="fixed"/>
        <w:tblLook w:val="04A0" w:firstRow="1" w:lastRow="0" w:firstColumn="1" w:lastColumn="0" w:noHBand="0" w:noVBand="1"/>
      </w:tblPr>
      <w:tblGrid>
        <w:gridCol w:w="1379"/>
        <w:gridCol w:w="5142"/>
        <w:gridCol w:w="1560"/>
        <w:gridCol w:w="1274"/>
      </w:tblGrid>
      <w:tr w:rsidR="003A372F" w:rsidRPr="006D5DD1" w14:paraId="69B01E04" w14:textId="77777777" w:rsidTr="008D4A5E">
        <w:trPr>
          <w:jc w:val="center"/>
        </w:trPr>
        <w:tc>
          <w:tcPr>
            <w:tcW w:w="5000" w:type="pct"/>
            <w:gridSpan w:val="4"/>
            <w:tcMar>
              <w:top w:w="15" w:type="dxa"/>
              <w:left w:w="45" w:type="dxa"/>
              <w:bottom w:w="15" w:type="dxa"/>
              <w:right w:w="45" w:type="dxa"/>
            </w:tcMar>
            <w:hideMark/>
          </w:tcPr>
          <w:p w14:paraId="74EC84FB" w14:textId="77777777" w:rsidR="008F2398" w:rsidRDefault="008F2398" w:rsidP="000A4E92">
            <w:pPr>
              <w:pStyle w:val="cn"/>
              <w:rPr>
                <w:b/>
                <w:bCs/>
                <w:sz w:val="28"/>
                <w:szCs w:val="28"/>
                <w:lang w:val="ro-RO"/>
              </w:rPr>
            </w:pPr>
          </w:p>
          <w:p w14:paraId="727B14AD" w14:textId="58920592" w:rsidR="003A372F" w:rsidRPr="006D5DD1" w:rsidRDefault="0096235C" w:rsidP="000A4E92">
            <w:pPr>
              <w:pStyle w:val="cn"/>
              <w:rPr>
                <w:sz w:val="28"/>
                <w:szCs w:val="28"/>
                <w:lang w:val="ro-RO"/>
              </w:rPr>
            </w:pPr>
            <w:r w:rsidRPr="006D5DD1">
              <w:rPr>
                <w:b/>
                <w:bCs/>
                <w:sz w:val="28"/>
                <w:szCs w:val="28"/>
                <w:lang w:val="ro-RO"/>
              </w:rPr>
              <w:t>Capitolul 26</w:t>
            </w:r>
          </w:p>
          <w:p w14:paraId="76D532D8" w14:textId="71B4A274" w:rsidR="003A372F" w:rsidRPr="006D5DD1" w:rsidRDefault="0096235C" w:rsidP="000A4E92">
            <w:pPr>
              <w:pStyle w:val="cn"/>
              <w:rPr>
                <w:sz w:val="28"/>
                <w:szCs w:val="28"/>
                <w:lang w:val="ro-RO"/>
              </w:rPr>
            </w:pPr>
            <w:r w:rsidRPr="006D5DD1">
              <w:rPr>
                <w:b/>
                <w:bCs/>
                <w:sz w:val="28"/>
                <w:szCs w:val="28"/>
                <w:lang w:val="ro-RO"/>
              </w:rPr>
              <w:t>MINEREURI</w:t>
            </w:r>
            <w:r w:rsidR="003A45FD" w:rsidRPr="006D5DD1">
              <w:rPr>
                <w:b/>
                <w:bCs/>
                <w:sz w:val="28"/>
                <w:szCs w:val="28"/>
                <w:lang w:val="ro-RO"/>
              </w:rPr>
              <w:t>LE</w:t>
            </w:r>
            <w:r w:rsidRPr="006D5DD1">
              <w:rPr>
                <w:b/>
                <w:bCs/>
                <w:sz w:val="28"/>
                <w:szCs w:val="28"/>
                <w:lang w:val="ro-RO"/>
              </w:rPr>
              <w:t>, ZGUR</w:t>
            </w:r>
            <w:r w:rsidR="003A45FD" w:rsidRPr="006D5DD1">
              <w:rPr>
                <w:b/>
                <w:bCs/>
                <w:sz w:val="28"/>
                <w:szCs w:val="28"/>
                <w:lang w:val="ro-RO"/>
              </w:rPr>
              <w:t>A</w:t>
            </w:r>
            <w:r w:rsidRPr="006D5DD1">
              <w:rPr>
                <w:b/>
                <w:bCs/>
                <w:sz w:val="28"/>
                <w:szCs w:val="28"/>
                <w:lang w:val="ro-RO"/>
              </w:rPr>
              <w:t xml:space="preserve"> ŞI CENUŞ</w:t>
            </w:r>
            <w:r w:rsidR="003A45FD" w:rsidRPr="006D5DD1">
              <w:rPr>
                <w:b/>
                <w:bCs/>
                <w:sz w:val="28"/>
                <w:szCs w:val="28"/>
                <w:lang w:val="ro-RO"/>
              </w:rPr>
              <w:t>A</w:t>
            </w:r>
          </w:p>
          <w:p w14:paraId="6C0C8E5D" w14:textId="46FF8432" w:rsidR="003A372F" w:rsidRPr="006D5DD1" w:rsidRDefault="003A372F" w:rsidP="000A4E92">
            <w:pPr>
              <w:pStyle w:val="NormalWeb"/>
              <w:ind w:firstLine="0"/>
              <w:rPr>
                <w:sz w:val="28"/>
                <w:szCs w:val="28"/>
                <w:lang w:val="ro-RO"/>
              </w:rPr>
            </w:pPr>
          </w:p>
          <w:p w14:paraId="38BE7667" w14:textId="77777777" w:rsidR="003A372F" w:rsidRPr="006D5DD1" w:rsidRDefault="0096235C" w:rsidP="000615A1">
            <w:pPr>
              <w:pStyle w:val="NormalWeb"/>
              <w:ind w:firstLine="709"/>
              <w:rPr>
                <w:sz w:val="28"/>
                <w:szCs w:val="28"/>
                <w:lang w:val="ro-RO"/>
              </w:rPr>
            </w:pPr>
            <w:r w:rsidRPr="006D5DD1">
              <w:rPr>
                <w:b/>
                <w:bCs/>
                <w:sz w:val="28"/>
                <w:szCs w:val="28"/>
                <w:lang w:val="ro-RO"/>
              </w:rPr>
              <w:t>Note de capitol</w:t>
            </w:r>
          </w:p>
          <w:p w14:paraId="7DD1278E" w14:textId="77777777" w:rsidR="003A372F" w:rsidRPr="006D5DD1" w:rsidRDefault="0096235C" w:rsidP="000615A1">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w:t>
            </w:r>
          </w:p>
          <w:p w14:paraId="5BE76021" w14:textId="586E4E81" w:rsidR="003A372F" w:rsidRPr="006D5DD1" w:rsidRDefault="0096235C" w:rsidP="000615A1">
            <w:pPr>
              <w:pStyle w:val="NormalWeb"/>
              <w:ind w:firstLine="709"/>
              <w:rPr>
                <w:sz w:val="28"/>
                <w:szCs w:val="28"/>
                <w:lang w:val="ro-RO"/>
              </w:rPr>
            </w:pPr>
            <w:r w:rsidRPr="006D5DD1">
              <w:rPr>
                <w:sz w:val="28"/>
                <w:szCs w:val="28"/>
                <w:lang w:val="ro-RO"/>
              </w:rPr>
              <w:t xml:space="preserve">(a) zgura şi deşeurile industriale similare preparate </w:t>
            </w:r>
            <w:r w:rsidR="00095F6C" w:rsidRPr="006D5DD1">
              <w:rPr>
                <w:sz w:val="28"/>
                <w:szCs w:val="28"/>
                <w:lang w:val="ro-RO"/>
              </w:rPr>
              <w:t xml:space="preserve">în </w:t>
            </w:r>
            <w:r w:rsidRPr="006D5DD1">
              <w:rPr>
                <w:sz w:val="28"/>
                <w:szCs w:val="28"/>
                <w:lang w:val="ro-RO"/>
              </w:rPr>
              <w:t>formă de macadam (poziţia 2517);</w:t>
            </w:r>
          </w:p>
          <w:p w14:paraId="565FC168" w14:textId="7E3E7266" w:rsidR="003A372F" w:rsidRPr="006D5DD1" w:rsidRDefault="0096235C" w:rsidP="000615A1">
            <w:pPr>
              <w:pStyle w:val="NormalWeb"/>
              <w:ind w:firstLine="709"/>
              <w:rPr>
                <w:sz w:val="28"/>
                <w:szCs w:val="28"/>
                <w:lang w:val="ro-RO"/>
              </w:rPr>
            </w:pPr>
            <w:r w:rsidRPr="006D5DD1">
              <w:rPr>
                <w:sz w:val="28"/>
                <w:szCs w:val="28"/>
                <w:lang w:val="ro-RO"/>
              </w:rPr>
              <w:t>(b) carbonatul de magneziu natural (magnezit), chiar calcinat (poziţia 2519);</w:t>
            </w:r>
          </w:p>
          <w:p w14:paraId="328B9071" w14:textId="299BF2C2" w:rsidR="003A372F" w:rsidRPr="006D5DD1" w:rsidRDefault="0096235C" w:rsidP="000615A1">
            <w:pPr>
              <w:pStyle w:val="NormalWeb"/>
              <w:ind w:firstLine="709"/>
              <w:rPr>
                <w:sz w:val="28"/>
                <w:szCs w:val="28"/>
                <w:lang w:val="ro-RO"/>
              </w:rPr>
            </w:pPr>
            <w:r w:rsidRPr="006D5DD1">
              <w:rPr>
                <w:sz w:val="28"/>
                <w:szCs w:val="28"/>
                <w:lang w:val="ro-RO"/>
              </w:rPr>
              <w:t>(c) nămolurile care provin din rezervoarele de stocare a uleiurilor de petrol, constituite, în principal, din uleiuri de tip</w:t>
            </w:r>
            <w:r w:rsidR="00251588" w:rsidRPr="006D5DD1">
              <w:rPr>
                <w:sz w:val="28"/>
                <w:szCs w:val="28"/>
                <w:lang w:val="ro-RO"/>
              </w:rPr>
              <w:t>ul respectiv</w:t>
            </w:r>
            <w:r w:rsidRPr="006D5DD1">
              <w:rPr>
                <w:sz w:val="28"/>
                <w:szCs w:val="28"/>
                <w:lang w:val="ro-RO"/>
              </w:rPr>
              <w:t xml:space="preserve"> (poziţia 2710);</w:t>
            </w:r>
          </w:p>
          <w:p w14:paraId="2F311AD7" w14:textId="5EBCD50A" w:rsidR="003A372F" w:rsidRPr="006D5DD1" w:rsidRDefault="0096235C" w:rsidP="000615A1">
            <w:pPr>
              <w:pStyle w:val="NormalWeb"/>
              <w:ind w:firstLine="709"/>
              <w:rPr>
                <w:sz w:val="28"/>
                <w:szCs w:val="28"/>
                <w:lang w:val="ro-RO"/>
              </w:rPr>
            </w:pPr>
            <w:r w:rsidRPr="006D5DD1">
              <w:rPr>
                <w:sz w:val="28"/>
                <w:szCs w:val="28"/>
                <w:lang w:val="ro-RO"/>
              </w:rPr>
              <w:t>(d) zgur</w:t>
            </w:r>
            <w:r w:rsidR="00C6593E" w:rsidRPr="006D5DD1">
              <w:rPr>
                <w:sz w:val="28"/>
                <w:szCs w:val="28"/>
                <w:lang w:val="ro-RO"/>
              </w:rPr>
              <w:t>a</w:t>
            </w:r>
            <w:r w:rsidRPr="006D5DD1">
              <w:rPr>
                <w:sz w:val="28"/>
                <w:szCs w:val="28"/>
                <w:lang w:val="ro-RO"/>
              </w:rPr>
              <w:t xml:space="preserve"> alcalină (de defosforizare) de la capitolul 31;</w:t>
            </w:r>
          </w:p>
          <w:p w14:paraId="09DF7124" w14:textId="3A2F5977" w:rsidR="003A372F" w:rsidRPr="006D5DD1" w:rsidRDefault="0096235C" w:rsidP="000615A1">
            <w:pPr>
              <w:pStyle w:val="NormalWeb"/>
              <w:ind w:firstLine="709"/>
              <w:rPr>
                <w:sz w:val="28"/>
                <w:szCs w:val="28"/>
                <w:lang w:val="ro-RO"/>
              </w:rPr>
            </w:pPr>
            <w:r w:rsidRPr="006D5DD1">
              <w:rPr>
                <w:sz w:val="28"/>
                <w:szCs w:val="28"/>
                <w:lang w:val="ro-RO"/>
              </w:rPr>
              <w:t xml:space="preserve">(e) </w:t>
            </w:r>
            <w:r w:rsidR="00C06CC7" w:rsidRPr="006D5DD1">
              <w:rPr>
                <w:sz w:val="28"/>
                <w:szCs w:val="28"/>
                <w:lang w:val="ro-RO"/>
              </w:rPr>
              <w:t>lâ</w:t>
            </w:r>
            <w:r w:rsidRPr="006D5DD1">
              <w:rPr>
                <w:sz w:val="28"/>
                <w:szCs w:val="28"/>
                <w:lang w:val="ro-RO"/>
              </w:rPr>
              <w:t xml:space="preserve">na de zgură, de rocă sau </w:t>
            </w:r>
            <w:r w:rsidR="00C06CC7" w:rsidRPr="006D5DD1">
              <w:rPr>
                <w:sz w:val="28"/>
                <w:szCs w:val="28"/>
                <w:lang w:val="ro-RO"/>
              </w:rPr>
              <w:t>lâ</w:t>
            </w:r>
            <w:r w:rsidRPr="006D5DD1">
              <w:rPr>
                <w:sz w:val="28"/>
                <w:szCs w:val="28"/>
                <w:lang w:val="ro-RO"/>
              </w:rPr>
              <w:t>na minerală similară (poziţia 6806);</w:t>
            </w:r>
          </w:p>
          <w:p w14:paraId="5C042D0C" w14:textId="0CAB908F" w:rsidR="003A372F" w:rsidRPr="006D5DD1" w:rsidRDefault="0096235C" w:rsidP="000615A1">
            <w:pPr>
              <w:pStyle w:val="NormalWeb"/>
              <w:ind w:firstLine="709"/>
              <w:rPr>
                <w:sz w:val="28"/>
                <w:szCs w:val="28"/>
                <w:lang w:val="ro-RO"/>
              </w:rPr>
            </w:pPr>
            <w:r w:rsidRPr="006D5DD1">
              <w:rPr>
                <w:sz w:val="28"/>
                <w:szCs w:val="28"/>
                <w:lang w:val="ro-RO"/>
              </w:rPr>
              <w:t>(f) deşeuri</w:t>
            </w:r>
            <w:r w:rsidR="002614B8" w:rsidRPr="006D5DD1">
              <w:rPr>
                <w:sz w:val="28"/>
                <w:szCs w:val="28"/>
                <w:lang w:val="ro-RO"/>
              </w:rPr>
              <w:t>le</w:t>
            </w:r>
            <w:r w:rsidRPr="006D5DD1">
              <w:rPr>
                <w:sz w:val="28"/>
                <w:szCs w:val="28"/>
                <w:lang w:val="ro-RO"/>
              </w:rPr>
              <w:t xml:space="preserve"> şi resturi</w:t>
            </w:r>
            <w:r w:rsidR="002614B8" w:rsidRPr="006D5DD1">
              <w:rPr>
                <w:sz w:val="28"/>
                <w:szCs w:val="28"/>
                <w:lang w:val="ro-RO"/>
              </w:rPr>
              <w:t>le</w:t>
            </w:r>
            <w:r w:rsidRPr="006D5DD1">
              <w:rPr>
                <w:sz w:val="28"/>
                <w:szCs w:val="28"/>
                <w:lang w:val="ro-RO"/>
              </w:rPr>
              <w:t xml:space="preserve"> de metale preţioase sau metale placate </w:t>
            </w:r>
            <w:r w:rsidR="002614B8" w:rsidRPr="006D5DD1">
              <w:rPr>
                <w:sz w:val="28"/>
                <w:szCs w:val="28"/>
                <w:lang w:val="ro-RO"/>
              </w:rPr>
              <w:t xml:space="preserve">ori </w:t>
            </w:r>
            <w:r w:rsidRPr="006D5DD1">
              <w:rPr>
                <w:sz w:val="28"/>
                <w:szCs w:val="28"/>
                <w:lang w:val="ro-RO"/>
              </w:rPr>
              <w:t>dublate cu metale preţioase; alte deşeuri şi resturi care conţin metale preţioase sau compuşi de metale preţioase</w:t>
            </w:r>
            <w:r w:rsidR="008962C4" w:rsidRPr="006D5DD1">
              <w:rPr>
                <w:sz w:val="28"/>
                <w:szCs w:val="28"/>
                <w:lang w:val="ro-RO"/>
              </w:rPr>
              <w:t>,</w:t>
            </w:r>
            <w:r w:rsidRPr="006D5DD1">
              <w:rPr>
                <w:sz w:val="28"/>
                <w:szCs w:val="28"/>
                <w:lang w:val="ro-RO"/>
              </w:rPr>
              <w:t xml:space="preserve"> de tipul celor utilizate</w:t>
            </w:r>
            <w:r w:rsidR="00BD2F1D" w:rsidRPr="006D5DD1">
              <w:rPr>
                <w:sz w:val="28"/>
                <w:szCs w:val="28"/>
                <w:lang w:val="ro-RO"/>
              </w:rPr>
              <w:t>,</w:t>
            </w:r>
            <w:r w:rsidR="00BD2F1D" w:rsidRPr="006D5DD1">
              <w:rPr>
                <w:sz w:val="28"/>
                <w:szCs w:val="28"/>
              </w:rPr>
              <w:t xml:space="preserve"> de regulă,</w:t>
            </w:r>
            <w:r w:rsidRPr="006D5DD1">
              <w:rPr>
                <w:sz w:val="28"/>
                <w:szCs w:val="28"/>
                <w:lang w:val="ro-RO"/>
              </w:rPr>
              <w:t xml:space="preserve"> pentru recuperarea metalelor preţioase (poziţia 7112</w:t>
            </w:r>
            <w:r w:rsidR="00BD6833" w:rsidRPr="006D5DD1">
              <w:rPr>
                <w:sz w:val="28"/>
                <w:szCs w:val="28"/>
                <w:lang w:val="ro-RO"/>
              </w:rPr>
              <w:t xml:space="preserve"> sau 8549</w:t>
            </w:r>
            <w:r w:rsidRPr="006D5DD1">
              <w:rPr>
                <w:sz w:val="28"/>
                <w:szCs w:val="28"/>
                <w:lang w:val="ro-RO"/>
              </w:rPr>
              <w:t xml:space="preserve">); </w:t>
            </w:r>
          </w:p>
          <w:p w14:paraId="2740FD54" w14:textId="77777777" w:rsidR="003A372F" w:rsidRPr="006D5DD1" w:rsidRDefault="0096235C" w:rsidP="000615A1">
            <w:pPr>
              <w:pStyle w:val="NormalWeb"/>
              <w:ind w:firstLine="709"/>
              <w:rPr>
                <w:sz w:val="28"/>
                <w:szCs w:val="28"/>
                <w:lang w:val="ro-RO"/>
              </w:rPr>
            </w:pPr>
            <w:r w:rsidRPr="006D5DD1">
              <w:rPr>
                <w:sz w:val="28"/>
                <w:szCs w:val="28"/>
                <w:lang w:val="ro-RO"/>
              </w:rPr>
              <w:t>(g) matele de cupru, de nichel şi de cobalt, obţinute prin topirea minereurilor (secţiunea XV).</w:t>
            </w:r>
          </w:p>
          <w:p w14:paraId="03433C70" w14:textId="72DC8421" w:rsidR="003A372F" w:rsidRPr="006D5DD1" w:rsidRDefault="0096235C" w:rsidP="000615A1">
            <w:pPr>
              <w:pStyle w:val="NormalWeb"/>
              <w:ind w:firstLine="709"/>
              <w:rPr>
                <w:sz w:val="28"/>
                <w:szCs w:val="28"/>
                <w:lang w:val="ro-RO"/>
              </w:rPr>
            </w:pPr>
            <w:r w:rsidRPr="006D5DD1">
              <w:rPr>
                <w:b/>
                <w:bCs/>
                <w:sz w:val="28"/>
                <w:szCs w:val="28"/>
                <w:lang w:val="ro-RO"/>
              </w:rPr>
              <w:t xml:space="preserve">2. </w:t>
            </w:r>
            <w:bookmarkStart w:id="92" w:name="_Hlk113958058"/>
            <w:r w:rsidRPr="006D5DD1">
              <w:rPr>
                <w:sz w:val="28"/>
                <w:szCs w:val="28"/>
                <w:lang w:val="ro-RO"/>
              </w:rPr>
              <w:t xml:space="preserve">În sensul poziţiilor 2601–2617, </w:t>
            </w:r>
            <w:r w:rsidR="008962C4" w:rsidRPr="006D5DD1">
              <w:rPr>
                <w:sz w:val="28"/>
                <w:szCs w:val="28"/>
                <w:lang w:val="ro-RO"/>
              </w:rPr>
              <w:t xml:space="preserve">se consideră </w:t>
            </w:r>
            <w:r w:rsidRPr="006D5DD1">
              <w:rPr>
                <w:sz w:val="28"/>
                <w:szCs w:val="28"/>
                <w:lang w:val="ro-RO"/>
              </w:rPr>
              <w:t xml:space="preserve">„minereuri” sortimentele mineralogice utilizate </w:t>
            </w:r>
            <w:r w:rsidR="008962C4" w:rsidRPr="006D5DD1">
              <w:rPr>
                <w:sz w:val="28"/>
                <w:szCs w:val="28"/>
                <w:lang w:val="ro-RO"/>
              </w:rPr>
              <w:t xml:space="preserve">efectiv </w:t>
            </w:r>
            <w:r w:rsidRPr="006D5DD1">
              <w:rPr>
                <w:sz w:val="28"/>
                <w:szCs w:val="28"/>
                <w:lang w:val="ro-RO"/>
              </w:rPr>
              <w:t xml:space="preserve">în metalurgie pentru extragerea mercurului, a metalelor de la poziţia 2844 sau a metalelor de la secţiunile XIV sau XV, chiar dacă </w:t>
            </w:r>
            <w:r w:rsidR="00953D57" w:rsidRPr="006D5DD1">
              <w:rPr>
                <w:sz w:val="28"/>
                <w:szCs w:val="28"/>
                <w:lang w:val="ro-RO"/>
              </w:rPr>
              <w:t xml:space="preserve">sortimentele respective </w:t>
            </w:r>
            <w:r w:rsidR="00C06CC7" w:rsidRPr="006D5DD1">
              <w:rPr>
                <w:sz w:val="28"/>
                <w:szCs w:val="28"/>
                <w:lang w:val="ro-RO"/>
              </w:rPr>
              <w:t>sunt</w:t>
            </w:r>
            <w:r w:rsidRPr="006D5DD1">
              <w:rPr>
                <w:sz w:val="28"/>
                <w:szCs w:val="28"/>
                <w:lang w:val="ro-RO"/>
              </w:rPr>
              <w:t xml:space="preserve"> destinate unor scopuri nemetalurgice, dar cu condiţia </w:t>
            </w:r>
            <w:r w:rsidR="002F3AC7" w:rsidRPr="006D5DD1">
              <w:rPr>
                <w:sz w:val="28"/>
                <w:szCs w:val="28"/>
                <w:lang w:val="ro-RO"/>
              </w:rPr>
              <w:t xml:space="preserve">ca </w:t>
            </w:r>
            <w:r w:rsidRPr="006D5DD1">
              <w:rPr>
                <w:sz w:val="28"/>
                <w:szCs w:val="28"/>
                <w:lang w:val="ro-RO"/>
              </w:rPr>
              <w:t>acestea să nu fi fost supuse altor prelucrări de</w:t>
            </w:r>
            <w:r w:rsidR="00C06CC7" w:rsidRPr="006D5DD1">
              <w:rPr>
                <w:sz w:val="28"/>
                <w:szCs w:val="28"/>
                <w:lang w:val="ro-RO"/>
              </w:rPr>
              <w:t>câ</w:t>
            </w:r>
            <w:r w:rsidRPr="006D5DD1">
              <w:rPr>
                <w:sz w:val="28"/>
                <w:szCs w:val="28"/>
                <w:lang w:val="ro-RO"/>
              </w:rPr>
              <w:t xml:space="preserve">t cele la care </w:t>
            </w:r>
            <w:r w:rsidR="00C06CC7" w:rsidRPr="006D5DD1">
              <w:rPr>
                <w:sz w:val="28"/>
                <w:szCs w:val="28"/>
                <w:lang w:val="ro-RO"/>
              </w:rPr>
              <w:t>sunt</w:t>
            </w:r>
            <w:r w:rsidRPr="006D5DD1">
              <w:rPr>
                <w:sz w:val="28"/>
                <w:szCs w:val="28"/>
                <w:lang w:val="ro-RO"/>
              </w:rPr>
              <w:t xml:space="preserve"> supuse minereurile din industria metalurgică.</w:t>
            </w:r>
          </w:p>
          <w:bookmarkEnd w:id="92"/>
          <w:p w14:paraId="45723BA6" w14:textId="53565E28" w:rsidR="003A372F" w:rsidRPr="006D5DD1" w:rsidRDefault="0096235C" w:rsidP="000615A1">
            <w:pPr>
              <w:pStyle w:val="NormalWeb"/>
              <w:ind w:firstLine="709"/>
              <w:rPr>
                <w:sz w:val="28"/>
                <w:szCs w:val="28"/>
                <w:lang w:val="ro-RO"/>
              </w:rPr>
            </w:pPr>
            <w:r w:rsidRPr="006D5DD1">
              <w:rPr>
                <w:b/>
                <w:bCs/>
                <w:sz w:val="28"/>
                <w:szCs w:val="28"/>
                <w:lang w:val="ro-RO"/>
              </w:rPr>
              <w:t>3.</w:t>
            </w:r>
            <w:r w:rsidRPr="006D5DD1">
              <w:rPr>
                <w:sz w:val="28"/>
                <w:szCs w:val="28"/>
                <w:lang w:val="ro-RO"/>
              </w:rPr>
              <w:t xml:space="preserve"> Poziţia 2620 cuprinde </w:t>
            </w:r>
            <w:r w:rsidR="009808F2" w:rsidRPr="006D5DD1">
              <w:rPr>
                <w:sz w:val="28"/>
                <w:szCs w:val="28"/>
                <w:lang w:val="ro-RO"/>
              </w:rPr>
              <w:t>doar</w:t>
            </w:r>
            <w:r w:rsidRPr="006D5DD1">
              <w:rPr>
                <w:sz w:val="28"/>
                <w:szCs w:val="28"/>
                <w:lang w:val="ro-RO"/>
              </w:rPr>
              <w:t>:</w:t>
            </w:r>
          </w:p>
          <w:p w14:paraId="4A673A87" w14:textId="0C93CD63" w:rsidR="003A372F" w:rsidRPr="006D5DD1" w:rsidRDefault="0096235C" w:rsidP="000615A1">
            <w:pPr>
              <w:pStyle w:val="NormalWeb"/>
              <w:ind w:firstLine="709"/>
              <w:rPr>
                <w:sz w:val="28"/>
                <w:szCs w:val="28"/>
                <w:lang w:val="ro-RO"/>
              </w:rPr>
            </w:pPr>
            <w:r w:rsidRPr="006D5DD1">
              <w:rPr>
                <w:sz w:val="28"/>
                <w:szCs w:val="28"/>
                <w:lang w:val="ro-RO"/>
              </w:rPr>
              <w:t>(a) zgura, cenuşa şi reziduurile de tipul celor utilizate în industrie la extracţia metalelor sau la fabricarea compuşilor metalici, cu excepţia cenuşii şi a reziduurilor provin</w:t>
            </w:r>
            <w:r w:rsidR="008C1C39" w:rsidRPr="006D5DD1">
              <w:rPr>
                <w:sz w:val="28"/>
                <w:szCs w:val="28"/>
                <w:lang w:val="ro-RO"/>
              </w:rPr>
              <w:t>ite</w:t>
            </w:r>
            <w:r w:rsidRPr="006D5DD1">
              <w:rPr>
                <w:sz w:val="28"/>
                <w:szCs w:val="28"/>
                <w:lang w:val="ro-RO"/>
              </w:rPr>
              <w:t xml:space="preserve"> de la incinerarea deşeurilor orăşeneşti (poziţia 2621); şi</w:t>
            </w:r>
          </w:p>
          <w:p w14:paraId="753D3B1C" w14:textId="6A4CB85B" w:rsidR="003A372F" w:rsidRPr="006D5DD1" w:rsidRDefault="0096235C" w:rsidP="000615A1">
            <w:pPr>
              <w:pStyle w:val="NormalWeb"/>
              <w:ind w:firstLine="709"/>
              <w:rPr>
                <w:sz w:val="28"/>
                <w:szCs w:val="28"/>
                <w:lang w:val="ro-RO"/>
              </w:rPr>
            </w:pPr>
            <w:r w:rsidRPr="006D5DD1">
              <w:rPr>
                <w:sz w:val="28"/>
                <w:szCs w:val="28"/>
                <w:lang w:val="ro-RO"/>
              </w:rPr>
              <w:t xml:space="preserve">(b) </w:t>
            </w:r>
            <w:bookmarkStart w:id="93" w:name="_Hlk121301002"/>
            <w:r w:rsidRPr="006D5DD1">
              <w:rPr>
                <w:sz w:val="28"/>
                <w:szCs w:val="28"/>
                <w:lang w:val="ro-RO"/>
              </w:rPr>
              <w:t xml:space="preserve">zgura, cenuşa şi reziduurile care conţin arsen, care conţin chiar alte metale, de tipul celor utilizate </w:t>
            </w:r>
            <w:r w:rsidR="00231409" w:rsidRPr="006D5DD1">
              <w:rPr>
                <w:sz w:val="28"/>
                <w:szCs w:val="28"/>
                <w:lang w:val="ro-RO"/>
              </w:rPr>
              <w:t xml:space="preserve">la </w:t>
            </w:r>
            <w:r w:rsidRPr="006D5DD1">
              <w:rPr>
                <w:sz w:val="28"/>
                <w:szCs w:val="28"/>
                <w:lang w:val="ro-RO"/>
              </w:rPr>
              <w:t xml:space="preserve">extracţia arsenului sau a metalelor ori </w:t>
            </w:r>
            <w:r w:rsidR="00231409" w:rsidRPr="006D5DD1">
              <w:rPr>
                <w:sz w:val="28"/>
                <w:szCs w:val="28"/>
                <w:lang w:val="ro-RO"/>
              </w:rPr>
              <w:t xml:space="preserve">la </w:t>
            </w:r>
            <w:r w:rsidRPr="006D5DD1">
              <w:rPr>
                <w:sz w:val="28"/>
                <w:szCs w:val="28"/>
                <w:lang w:val="ro-RO"/>
              </w:rPr>
              <w:t>fabricarea compuşilor chimici</w:t>
            </w:r>
            <w:r w:rsidR="00231409" w:rsidRPr="006D5DD1">
              <w:rPr>
                <w:sz w:val="28"/>
                <w:szCs w:val="28"/>
                <w:lang w:val="ro-RO"/>
              </w:rPr>
              <w:t xml:space="preserve"> ai acestora</w:t>
            </w:r>
            <w:r w:rsidRPr="006D5DD1">
              <w:rPr>
                <w:sz w:val="28"/>
                <w:szCs w:val="28"/>
                <w:lang w:val="ro-RO"/>
              </w:rPr>
              <w:t>.</w:t>
            </w:r>
          </w:p>
          <w:bookmarkEnd w:id="93"/>
          <w:p w14:paraId="49119ADB" w14:textId="71D57E16" w:rsidR="003A372F" w:rsidRPr="006D5DD1" w:rsidRDefault="003A372F" w:rsidP="000615A1">
            <w:pPr>
              <w:pStyle w:val="NormalWeb"/>
              <w:ind w:firstLine="709"/>
              <w:rPr>
                <w:sz w:val="28"/>
                <w:szCs w:val="28"/>
                <w:lang w:val="ro-RO"/>
              </w:rPr>
            </w:pPr>
          </w:p>
          <w:p w14:paraId="436E9CCC" w14:textId="77777777" w:rsidR="003A372F" w:rsidRPr="006D5DD1" w:rsidRDefault="0096235C" w:rsidP="000615A1">
            <w:pPr>
              <w:pStyle w:val="NormalWeb"/>
              <w:ind w:firstLine="709"/>
              <w:rPr>
                <w:sz w:val="28"/>
                <w:szCs w:val="28"/>
                <w:lang w:val="ro-RO"/>
              </w:rPr>
            </w:pPr>
            <w:r w:rsidRPr="006D5DD1">
              <w:rPr>
                <w:b/>
                <w:bCs/>
                <w:sz w:val="28"/>
                <w:szCs w:val="28"/>
                <w:lang w:val="ro-RO"/>
              </w:rPr>
              <w:t>Note de subpoziţii</w:t>
            </w:r>
          </w:p>
          <w:p w14:paraId="058224C4" w14:textId="4D25FE5D" w:rsidR="003A372F" w:rsidRPr="006D5DD1" w:rsidRDefault="0096235C" w:rsidP="000615A1">
            <w:pPr>
              <w:pStyle w:val="NormalWeb"/>
              <w:ind w:firstLine="709"/>
              <w:rPr>
                <w:sz w:val="28"/>
                <w:szCs w:val="28"/>
                <w:lang w:val="ro-RO"/>
              </w:rPr>
            </w:pPr>
            <w:r w:rsidRPr="006D5DD1">
              <w:rPr>
                <w:b/>
                <w:bCs/>
                <w:sz w:val="28"/>
                <w:szCs w:val="28"/>
                <w:lang w:val="ro-RO"/>
              </w:rPr>
              <w:t>1.</w:t>
            </w:r>
            <w:r w:rsidRPr="006D5DD1">
              <w:rPr>
                <w:sz w:val="28"/>
                <w:szCs w:val="28"/>
                <w:lang w:val="ro-RO"/>
              </w:rPr>
              <w:t xml:space="preserve"> În sensul subpoziţiei 2620 21, </w:t>
            </w:r>
            <w:r w:rsidR="008962C4" w:rsidRPr="006D5DD1">
              <w:rPr>
                <w:sz w:val="28"/>
                <w:szCs w:val="28"/>
                <w:lang w:val="ro-RO"/>
              </w:rPr>
              <w:t xml:space="preserve">se consideră </w:t>
            </w:r>
            <w:r w:rsidRPr="006D5DD1">
              <w:rPr>
                <w:sz w:val="28"/>
                <w:szCs w:val="28"/>
                <w:lang w:val="ro-RO"/>
              </w:rPr>
              <w:t xml:space="preserve">„nămoluri de benzină cu plumb şi nămoluri de compuşi antidetonanţi care conţin plumb” reziduurile care provin de la rezervoarele de stocare a benzinei cu plumb şi a compuşilor antidetonanţi care conţin plumb (de exemplu, tetraetil de plumb), care </w:t>
            </w:r>
            <w:r w:rsidR="00C06CC7" w:rsidRPr="006D5DD1">
              <w:rPr>
                <w:sz w:val="28"/>
                <w:szCs w:val="28"/>
                <w:lang w:val="ro-RO"/>
              </w:rPr>
              <w:t>sunt</w:t>
            </w:r>
            <w:r w:rsidRPr="006D5DD1">
              <w:rPr>
                <w:sz w:val="28"/>
                <w:szCs w:val="28"/>
                <w:lang w:val="ro-RO"/>
              </w:rPr>
              <w:t xml:space="preserve"> constituite</w:t>
            </w:r>
            <w:r w:rsidR="008C1C39" w:rsidRPr="006D5DD1">
              <w:rPr>
                <w:sz w:val="28"/>
                <w:szCs w:val="28"/>
                <w:lang w:val="ro-RO"/>
              </w:rPr>
              <w:t>,</w:t>
            </w:r>
            <w:r w:rsidRPr="006D5DD1">
              <w:rPr>
                <w:sz w:val="28"/>
                <w:szCs w:val="28"/>
                <w:lang w:val="ro-RO"/>
              </w:rPr>
              <w:t xml:space="preserve"> </w:t>
            </w:r>
            <w:r w:rsidR="008C1C39" w:rsidRPr="006D5DD1">
              <w:rPr>
                <w:sz w:val="28"/>
                <w:szCs w:val="28"/>
                <w:lang w:val="ro-RO"/>
              </w:rPr>
              <w:t>de regulă,</w:t>
            </w:r>
            <w:r w:rsidRPr="006D5DD1">
              <w:rPr>
                <w:sz w:val="28"/>
                <w:szCs w:val="28"/>
                <w:lang w:val="ro-RO"/>
              </w:rPr>
              <w:t xml:space="preserve"> din plumb, compuşi ai plumbului şi oxid de fier.</w:t>
            </w:r>
          </w:p>
          <w:p w14:paraId="6CC920D5" w14:textId="7577EB33" w:rsidR="003A372F" w:rsidRPr="006D5DD1" w:rsidRDefault="0096235C" w:rsidP="000615A1">
            <w:pPr>
              <w:pStyle w:val="NormalWeb"/>
              <w:ind w:firstLine="709"/>
              <w:rPr>
                <w:sz w:val="28"/>
                <w:szCs w:val="28"/>
                <w:lang w:val="ro-RO"/>
              </w:rPr>
            </w:pPr>
            <w:r w:rsidRPr="006D5DD1">
              <w:rPr>
                <w:b/>
                <w:bCs/>
                <w:sz w:val="28"/>
                <w:szCs w:val="28"/>
                <w:lang w:val="ro-RO"/>
              </w:rPr>
              <w:t xml:space="preserve">2. </w:t>
            </w:r>
            <w:r w:rsidRPr="006D5DD1">
              <w:rPr>
                <w:sz w:val="28"/>
                <w:szCs w:val="28"/>
                <w:lang w:val="ro-RO"/>
              </w:rPr>
              <w:t>Zgura, cenuşa şi reziduurile care conţin arsen, mercur, taliu sau amestecuri ale acestora, de tipul celor utilizate la extracţia arsenului sau a metale</w:t>
            </w:r>
            <w:r w:rsidR="00B27DE1" w:rsidRPr="006D5DD1">
              <w:rPr>
                <w:sz w:val="28"/>
                <w:szCs w:val="28"/>
                <w:lang w:val="ro-RO"/>
              </w:rPr>
              <w:t>lor specificate</w:t>
            </w:r>
            <w:r w:rsidRPr="006D5DD1">
              <w:rPr>
                <w:sz w:val="28"/>
                <w:szCs w:val="28"/>
                <w:lang w:val="ro-RO"/>
              </w:rPr>
              <w:t xml:space="preserve"> ori </w:t>
            </w:r>
            <w:r w:rsidR="00231409" w:rsidRPr="006D5DD1">
              <w:rPr>
                <w:sz w:val="28"/>
                <w:szCs w:val="28"/>
                <w:lang w:val="ro-RO"/>
              </w:rPr>
              <w:t xml:space="preserve">la </w:t>
            </w:r>
            <w:r w:rsidRPr="006D5DD1">
              <w:rPr>
                <w:sz w:val="28"/>
                <w:szCs w:val="28"/>
                <w:lang w:val="ro-RO"/>
              </w:rPr>
              <w:t>fabricarea compuşilor chimici</w:t>
            </w:r>
            <w:r w:rsidR="00231409" w:rsidRPr="006D5DD1">
              <w:rPr>
                <w:sz w:val="28"/>
                <w:szCs w:val="28"/>
                <w:lang w:val="ro-RO"/>
              </w:rPr>
              <w:t xml:space="preserve"> ai acestora</w:t>
            </w:r>
            <w:r w:rsidRPr="006D5DD1">
              <w:rPr>
                <w:sz w:val="28"/>
                <w:szCs w:val="28"/>
                <w:lang w:val="ro-RO"/>
              </w:rPr>
              <w:t>, se clasifică la poziţia 2620 60.</w:t>
            </w:r>
          </w:p>
          <w:p w14:paraId="04E3CB35" w14:textId="77777777" w:rsidR="008D4A5E" w:rsidRPr="006D5DD1" w:rsidRDefault="008D4A5E" w:rsidP="000615A1">
            <w:pPr>
              <w:pStyle w:val="NormalWeb"/>
              <w:ind w:firstLine="709"/>
              <w:rPr>
                <w:sz w:val="28"/>
                <w:szCs w:val="28"/>
                <w:lang w:val="ro-RO"/>
              </w:rPr>
            </w:pPr>
          </w:p>
          <w:p w14:paraId="7AFD7CF8" w14:textId="26531438" w:rsidR="003A372F" w:rsidRPr="006D5DD1" w:rsidRDefault="003A372F" w:rsidP="00B00878">
            <w:pPr>
              <w:pStyle w:val="NormalWeb"/>
              <w:rPr>
                <w:sz w:val="28"/>
                <w:szCs w:val="28"/>
                <w:lang w:val="ro-RO"/>
              </w:rPr>
            </w:pPr>
          </w:p>
        </w:tc>
      </w:tr>
      <w:tr w:rsidR="003A372F" w:rsidRPr="006D5DD1" w14:paraId="363A330C"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C7D42" w14:textId="77777777" w:rsidR="003A372F" w:rsidRPr="006D5DD1" w:rsidRDefault="0096235C" w:rsidP="00B00878">
            <w:pPr>
              <w:jc w:val="center"/>
              <w:rPr>
                <w:rFonts w:eastAsia="Times New Roman"/>
                <w:lang w:val="ro-RO"/>
              </w:rPr>
            </w:pPr>
            <w:r w:rsidRPr="006D5DD1">
              <w:rPr>
                <w:rFonts w:eastAsia="Times New Roman"/>
                <w:b/>
                <w:bCs/>
                <w:lang w:val="ro-RO"/>
              </w:rPr>
              <w:t xml:space="preserve">Codul </w:t>
            </w:r>
            <w:r w:rsidR="00BD6ABF" w:rsidRPr="006D5DD1">
              <w:rPr>
                <w:rFonts w:eastAsia="Times New Roman"/>
                <w:b/>
                <w:bCs/>
                <w:lang w:val="ro-RO"/>
              </w:rPr>
              <w:t>NC</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E25D7" w14:textId="77777777" w:rsidR="003A372F" w:rsidRPr="006D5DD1" w:rsidRDefault="0096235C" w:rsidP="00B00878">
            <w:pPr>
              <w:jc w:val="center"/>
              <w:rPr>
                <w:rFonts w:eastAsia="Times New Roman"/>
                <w:lang w:val="ro-RO"/>
              </w:rPr>
            </w:pPr>
            <w:r w:rsidRPr="006D5DD1">
              <w:rPr>
                <w:rFonts w:eastAsia="Times New Roman"/>
                <w:b/>
                <w:bCs/>
                <w:lang w:val="ro-RO"/>
              </w:rPr>
              <w:t>Denumirea mărf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E9348" w14:textId="1AC1B9DC" w:rsidR="003A372F" w:rsidRPr="006D5DD1" w:rsidRDefault="0096235C" w:rsidP="00B00878">
            <w:pPr>
              <w:jc w:val="center"/>
              <w:rPr>
                <w:rFonts w:eastAsia="Times New Roman"/>
                <w:lang w:val="ro-RO"/>
              </w:rPr>
            </w:pPr>
            <w:r w:rsidRPr="006D5DD1">
              <w:rPr>
                <w:rFonts w:eastAsia="Times New Roman"/>
                <w:b/>
                <w:bCs/>
                <w:lang w:val="ro-RO"/>
              </w:rPr>
              <w:t>Unitate</w:t>
            </w:r>
            <w:r w:rsidR="000E405C" w:rsidRPr="006D5DD1">
              <w:rPr>
                <w:rFonts w:eastAsia="Times New Roman"/>
                <w:b/>
                <w:bCs/>
                <w:lang w:val="ro-RO"/>
              </w:rPr>
              <w:t>a</w:t>
            </w:r>
            <w:r w:rsidRPr="006D5DD1">
              <w:rPr>
                <w:rFonts w:eastAsia="Times New Roman"/>
                <w:b/>
                <w:bCs/>
                <w:lang w:val="ro-RO"/>
              </w:rPr>
              <w:t xml:space="preserve"> de măsură</w:t>
            </w:r>
            <w:r w:rsidR="00C94780" w:rsidRPr="006D5DD1">
              <w:rPr>
                <w:rFonts w:eastAsia="Times New Roman"/>
                <w:b/>
                <w:bCs/>
                <w:lang w:val="ro-RO"/>
              </w:rPr>
              <w:t xml:space="preserve"> suplimentară</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4F364" w14:textId="77777777" w:rsidR="003A372F" w:rsidRPr="006D5DD1" w:rsidRDefault="0096235C" w:rsidP="00B00878">
            <w:pPr>
              <w:jc w:val="center"/>
              <w:rPr>
                <w:rFonts w:eastAsia="Times New Roman"/>
                <w:lang w:val="ro-RO"/>
              </w:rPr>
            </w:pPr>
            <w:r w:rsidRPr="006D5DD1">
              <w:rPr>
                <w:rFonts w:eastAsia="Times New Roman"/>
                <w:b/>
                <w:bCs/>
                <w:lang w:val="ro-RO"/>
              </w:rPr>
              <w:t>Taxa vamală la import, %</w:t>
            </w:r>
          </w:p>
        </w:tc>
      </w:tr>
      <w:tr w:rsidR="003A372F" w:rsidRPr="006D5DD1" w14:paraId="74A085A4"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5269A" w14:textId="77777777" w:rsidR="003A372F" w:rsidRPr="006D5DD1" w:rsidRDefault="0096235C" w:rsidP="00B00878">
            <w:pPr>
              <w:rPr>
                <w:rFonts w:eastAsia="Times New Roman"/>
                <w:lang w:val="ro-RO"/>
              </w:rPr>
            </w:pPr>
            <w:r w:rsidRPr="006D5DD1">
              <w:rPr>
                <w:rFonts w:eastAsia="Times New Roman"/>
                <w:b/>
                <w:bCs/>
                <w:lang w:val="ro-RO"/>
              </w:rPr>
              <w:t>2601</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6DA95" w14:textId="27F577E0" w:rsidR="003A372F" w:rsidRPr="006D5DD1" w:rsidRDefault="0096235C" w:rsidP="00B00878">
            <w:pPr>
              <w:rPr>
                <w:rFonts w:eastAsia="Times New Roman"/>
                <w:lang w:val="ro-RO"/>
              </w:rPr>
            </w:pPr>
            <w:r w:rsidRPr="006D5DD1">
              <w:rPr>
                <w:rFonts w:eastAsia="Times New Roman"/>
                <w:b/>
                <w:bCs/>
                <w:lang w:val="ro-RO"/>
              </w:rPr>
              <w:t xml:space="preserve">Minereuri de fier şi concentratele </w:t>
            </w:r>
            <w:r w:rsidR="00604D20" w:rsidRPr="006D5DD1">
              <w:rPr>
                <w:rFonts w:eastAsia="Times New Roman"/>
                <w:b/>
                <w:bCs/>
                <w:lang w:val="ro-RO"/>
              </w:rPr>
              <w:t>acestora</w:t>
            </w:r>
            <w:r w:rsidRPr="006D5DD1">
              <w:rPr>
                <w:rFonts w:eastAsia="Times New Roman"/>
                <w:b/>
                <w:bCs/>
                <w:lang w:val="ro-RO"/>
              </w:rPr>
              <w:t>, inclusiv piritele de fier prăjite (cenuşă de pir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C4AB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A237F" w14:textId="77777777" w:rsidR="003A372F" w:rsidRPr="006D5DD1" w:rsidRDefault="003A372F" w:rsidP="00B00878">
            <w:pPr>
              <w:rPr>
                <w:rFonts w:eastAsia="Times New Roman"/>
                <w:lang w:val="ro-RO"/>
              </w:rPr>
            </w:pPr>
          </w:p>
        </w:tc>
      </w:tr>
      <w:tr w:rsidR="003A372F" w:rsidRPr="006D5DD1" w14:paraId="433DBE97"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3E1DC" w14:textId="77777777" w:rsidR="003A372F" w:rsidRPr="006D5DD1" w:rsidRDefault="003A372F" w:rsidP="00B00878">
            <w:pPr>
              <w:rPr>
                <w:rFonts w:eastAsia="Times New Roman"/>
                <w:lang w:val="ro-RO"/>
              </w:rPr>
            </w:pP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C835F" w14:textId="173E57C5" w:rsidR="003A372F" w:rsidRPr="006D5DD1" w:rsidRDefault="0096235C" w:rsidP="00B00878">
            <w:pPr>
              <w:rPr>
                <w:rFonts w:eastAsia="Times New Roman"/>
                <w:lang w:val="ro-RO"/>
              </w:rPr>
            </w:pPr>
            <w:r w:rsidRPr="006D5DD1">
              <w:rPr>
                <w:rFonts w:eastAsia="Times New Roman"/>
                <w:lang w:val="ro-RO"/>
              </w:rPr>
              <w:t xml:space="preserve">– Minereuri de fier şi concentratele </w:t>
            </w:r>
            <w:r w:rsidR="00D56C77" w:rsidRPr="006D5DD1">
              <w:rPr>
                <w:rFonts w:eastAsia="Times New Roman"/>
                <w:lang w:val="ro-RO"/>
              </w:rPr>
              <w:t>acestora</w:t>
            </w:r>
            <w:r w:rsidRPr="006D5DD1">
              <w:rPr>
                <w:rFonts w:eastAsia="Times New Roman"/>
                <w:lang w:val="ro-RO"/>
              </w:rPr>
              <w:t>, altele de</w:t>
            </w:r>
            <w:r w:rsidR="00C06CC7" w:rsidRPr="006D5DD1">
              <w:rPr>
                <w:rFonts w:eastAsia="Times New Roman"/>
                <w:lang w:val="ro-RO"/>
              </w:rPr>
              <w:t>câ</w:t>
            </w:r>
            <w:r w:rsidRPr="006D5DD1">
              <w:rPr>
                <w:rFonts w:eastAsia="Times New Roman"/>
                <w:lang w:val="ro-RO"/>
              </w:rPr>
              <w:t>t piritele de fier prăjite (cenuşă de pir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8B42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4BB99" w14:textId="77777777" w:rsidR="003A372F" w:rsidRPr="006D5DD1" w:rsidRDefault="003A372F" w:rsidP="00B00878">
            <w:pPr>
              <w:rPr>
                <w:rFonts w:eastAsia="Times New Roman"/>
                <w:lang w:val="ro-RO"/>
              </w:rPr>
            </w:pPr>
          </w:p>
        </w:tc>
      </w:tr>
      <w:tr w:rsidR="003A372F" w:rsidRPr="006D5DD1" w14:paraId="2C67A3CB"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570D0" w14:textId="77777777" w:rsidR="003A372F" w:rsidRPr="006D5DD1" w:rsidRDefault="0096235C" w:rsidP="00B00878">
            <w:pPr>
              <w:rPr>
                <w:rFonts w:eastAsia="Times New Roman"/>
                <w:lang w:val="ro-RO"/>
              </w:rPr>
            </w:pPr>
            <w:r w:rsidRPr="006D5DD1">
              <w:rPr>
                <w:rFonts w:eastAsia="Times New Roman"/>
                <w:lang w:val="ro-RO"/>
              </w:rPr>
              <w:t>2601 11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599C0" w14:textId="77777777" w:rsidR="003A372F" w:rsidRPr="006D5DD1" w:rsidRDefault="0096235C" w:rsidP="00B00878">
            <w:pPr>
              <w:rPr>
                <w:rFonts w:eastAsia="Times New Roman"/>
                <w:lang w:val="ro-RO"/>
              </w:rPr>
            </w:pPr>
            <w:r w:rsidRPr="006D5DD1">
              <w:rPr>
                <w:rFonts w:eastAsia="Times New Roman"/>
                <w:lang w:val="ro-RO"/>
              </w:rPr>
              <w:t>– – Neaglome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851D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7641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A1886CE"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369A1" w14:textId="77777777" w:rsidR="003A372F" w:rsidRPr="006D5DD1" w:rsidRDefault="0096235C" w:rsidP="00B00878">
            <w:pPr>
              <w:rPr>
                <w:rFonts w:eastAsia="Times New Roman"/>
                <w:lang w:val="ro-RO"/>
              </w:rPr>
            </w:pPr>
            <w:r w:rsidRPr="006D5DD1">
              <w:rPr>
                <w:rFonts w:eastAsia="Times New Roman"/>
                <w:lang w:val="ro-RO"/>
              </w:rPr>
              <w:t>2601 12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818E2" w14:textId="77777777" w:rsidR="003A372F" w:rsidRPr="006D5DD1" w:rsidRDefault="0096235C" w:rsidP="00B00878">
            <w:pPr>
              <w:rPr>
                <w:rFonts w:eastAsia="Times New Roman"/>
                <w:lang w:val="ro-RO"/>
              </w:rPr>
            </w:pPr>
            <w:r w:rsidRPr="006D5DD1">
              <w:rPr>
                <w:rFonts w:eastAsia="Times New Roman"/>
                <w:lang w:val="ro-RO"/>
              </w:rPr>
              <w:t>– – Aglome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F765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A973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58425A4"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8548B" w14:textId="77777777" w:rsidR="003A372F" w:rsidRPr="006D5DD1" w:rsidRDefault="0096235C" w:rsidP="00B00878">
            <w:pPr>
              <w:rPr>
                <w:rFonts w:eastAsia="Times New Roman"/>
                <w:lang w:val="ro-RO"/>
              </w:rPr>
            </w:pPr>
            <w:r w:rsidRPr="006D5DD1">
              <w:rPr>
                <w:rFonts w:eastAsia="Times New Roman"/>
                <w:lang w:val="ro-RO"/>
              </w:rPr>
              <w:t>2601 20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02BD1" w14:textId="67E322DE" w:rsidR="003A372F" w:rsidRPr="006D5DD1" w:rsidRDefault="0096235C" w:rsidP="00B00878">
            <w:pPr>
              <w:rPr>
                <w:rFonts w:eastAsia="Times New Roman"/>
                <w:lang w:val="ro-RO"/>
              </w:rPr>
            </w:pPr>
            <w:r w:rsidRPr="006D5DD1">
              <w:rPr>
                <w:rFonts w:eastAsia="Times New Roman"/>
                <w:lang w:val="ro-RO"/>
              </w:rPr>
              <w:t>– Pirite de fier prăjite (cenuşă de pir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2DCA2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193E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3C6E42D"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4CFCE" w14:textId="77777777" w:rsidR="003A372F" w:rsidRPr="006D5DD1" w:rsidRDefault="0096235C" w:rsidP="00B00878">
            <w:pPr>
              <w:rPr>
                <w:rFonts w:eastAsia="Times New Roman"/>
                <w:lang w:val="ro-RO"/>
              </w:rPr>
            </w:pPr>
            <w:r w:rsidRPr="006D5DD1">
              <w:rPr>
                <w:rFonts w:eastAsia="Times New Roman"/>
                <w:b/>
                <w:bCs/>
                <w:lang w:val="ro-RO"/>
              </w:rPr>
              <w:t>2602 00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4F9C3" w14:textId="7CA5EBB7" w:rsidR="003A372F" w:rsidRPr="006D5DD1" w:rsidRDefault="0096235C" w:rsidP="00B00878">
            <w:pPr>
              <w:rPr>
                <w:rFonts w:eastAsia="Times New Roman"/>
                <w:lang w:val="ro-RO"/>
              </w:rPr>
            </w:pPr>
            <w:r w:rsidRPr="006D5DD1">
              <w:rPr>
                <w:rFonts w:eastAsia="Times New Roman"/>
                <w:b/>
                <w:bCs/>
                <w:lang w:val="ro-RO"/>
              </w:rPr>
              <w:t xml:space="preserve">Minereuri de mangan şi concentratele </w:t>
            </w:r>
            <w:r w:rsidR="003C14D2" w:rsidRPr="006D5DD1">
              <w:rPr>
                <w:rFonts w:eastAsia="Times New Roman"/>
                <w:b/>
                <w:bCs/>
                <w:lang w:val="ro-RO"/>
              </w:rPr>
              <w:t>acestora</w:t>
            </w:r>
            <w:r w:rsidRPr="006D5DD1">
              <w:rPr>
                <w:rFonts w:eastAsia="Times New Roman"/>
                <w:b/>
                <w:bCs/>
                <w:lang w:val="ro-RO"/>
              </w:rPr>
              <w:t xml:space="preserve">, inclusiv minereuri de mangan feruginoase şi concentratele </w:t>
            </w:r>
            <w:r w:rsidR="003C14D2" w:rsidRPr="006D5DD1">
              <w:rPr>
                <w:rFonts w:eastAsia="Times New Roman"/>
                <w:b/>
                <w:bCs/>
                <w:lang w:val="ro-RO"/>
              </w:rPr>
              <w:t>acestora</w:t>
            </w:r>
            <w:r w:rsidR="00A13247" w:rsidRPr="006D5DD1">
              <w:rPr>
                <w:rFonts w:eastAsia="Times New Roman"/>
                <w:b/>
                <w:bCs/>
                <w:lang w:val="ro-RO"/>
              </w:rPr>
              <w:t>,</w:t>
            </w:r>
            <w:r w:rsidR="003C14D2" w:rsidRPr="006D5DD1">
              <w:rPr>
                <w:rFonts w:eastAsia="Times New Roman"/>
                <w:b/>
                <w:bCs/>
                <w:lang w:val="ro-RO"/>
              </w:rPr>
              <w:t xml:space="preserve"> </w:t>
            </w:r>
            <w:r w:rsidRPr="006D5DD1">
              <w:rPr>
                <w:rFonts w:eastAsia="Times New Roman"/>
                <w:b/>
                <w:bCs/>
                <w:lang w:val="ro-RO"/>
              </w:rPr>
              <w:t>cu un conţinut minim de mangan de 20% din greutatea produsului usc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E853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9142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180F921"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C5B2E" w14:textId="77777777" w:rsidR="003A372F" w:rsidRPr="006D5DD1" w:rsidRDefault="0096235C" w:rsidP="00B00878">
            <w:pPr>
              <w:rPr>
                <w:rFonts w:eastAsia="Times New Roman"/>
                <w:lang w:val="ro-RO"/>
              </w:rPr>
            </w:pPr>
            <w:r w:rsidRPr="006D5DD1">
              <w:rPr>
                <w:rFonts w:eastAsia="Times New Roman"/>
                <w:b/>
                <w:bCs/>
                <w:lang w:val="ro-RO"/>
              </w:rPr>
              <w:t>2603 00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2BC77" w14:textId="04087ED3" w:rsidR="003A372F" w:rsidRPr="006D5DD1" w:rsidRDefault="0096235C" w:rsidP="00B00878">
            <w:pPr>
              <w:rPr>
                <w:rFonts w:eastAsia="Times New Roman"/>
                <w:lang w:val="ro-RO"/>
              </w:rPr>
            </w:pPr>
            <w:r w:rsidRPr="006D5DD1">
              <w:rPr>
                <w:rFonts w:eastAsia="Times New Roman"/>
                <w:b/>
                <w:bCs/>
                <w:lang w:val="ro-RO"/>
              </w:rPr>
              <w:t xml:space="preserve">Minereuri de cupru şi concentratele </w:t>
            </w:r>
            <w:r w:rsidR="003C14D2" w:rsidRPr="006D5DD1">
              <w:rPr>
                <w:rFonts w:eastAsia="Times New Roman"/>
                <w:b/>
                <w:bCs/>
                <w:lang w:val="ro-RO"/>
              </w:rPr>
              <w:t>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5096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5BA8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A4AA18A"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209AE" w14:textId="77777777" w:rsidR="003A372F" w:rsidRPr="006D5DD1" w:rsidRDefault="0096235C" w:rsidP="00B00878">
            <w:pPr>
              <w:rPr>
                <w:rFonts w:eastAsia="Times New Roman"/>
                <w:lang w:val="ro-RO"/>
              </w:rPr>
            </w:pPr>
            <w:r w:rsidRPr="006D5DD1">
              <w:rPr>
                <w:rFonts w:eastAsia="Times New Roman"/>
                <w:b/>
                <w:bCs/>
                <w:lang w:val="ro-RO"/>
              </w:rPr>
              <w:t>2604 00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A35E0" w14:textId="1553A5D0" w:rsidR="003A372F" w:rsidRPr="006D5DD1" w:rsidRDefault="0096235C" w:rsidP="00B00878">
            <w:pPr>
              <w:rPr>
                <w:rFonts w:eastAsia="Times New Roman"/>
                <w:lang w:val="ro-RO"/>
              </w:rPr>
            </w:pPr>
            <w:r w:rsidRPr="006D5DD1">
              <w:rPr>
                <w:rFonts w:eastAsia="Times New Roman"/>
                <w:b/>
                <w:bCs/>
                <w:lang w:val="ro-RO"/>
              </w:rPr>
              <w:t xml:space="preserve">Minereuri de nichel şi concentratele </w:t>
            </w:r>
            <w:r w:rsidR="003C14D2" w:rsidRPr="006D5DD1">
              <w:rPr>
                <w:rFonts w:eastAsia="Times New Roman"/>
                <w:b/>
                <w:bCs/>
                <w:lang w:val="ro-RO"/>
              </w:rPr>
              <w:t>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1934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B56B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1AB71CD"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41D18" w14:textId="77777777" w:rsidR="003A372F" w:rsidRPr="006D5DD1" w:rsidRDefault="0096235C" w:rsidP="00B00878">
            <w:pPr>
              <w:rPr>
                <w:rFonts w:eastAsia="Times New Roman"/>
                <w:lang w:val="ro-RO"/>
              </w:rPr>
            </w:pPr>
            <w:r w:rsidRPr="006D5DD1">
              <w:rPr>
                <w:rFonts w:eastAsia="Times New Roman"/>
                <w:b/>
                <w:bCs/>
                <w:lang w:val="ro-RO"/>
              </w:rPr>
              <w:t>2605 00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D2C7D" w14:textId="2D242D34" w:rsidR="003A372F" w:rsidRPr="006D5DD1" w:rsidRDefault="0096235C" w:rsidP="00B00878">
            <w:pPr>
              <w:rPr>
                <w:rFonts w:eastAsia="Times New Roman"/>
                <w:lang w:val="ro-RO"/>
              </w:rPr>
            </w:pPr>
            <w:r w:rsidRPr="006D5DD1">
              <w:rPr>
                <w:rFonts w:eastAsia="Times New Roman"/>
                <w:b/>
                <w:bCs/>
                <w:lang w:val="ro-RO"/>
              </w:rPr>
              <w:t xml:space="preserve">Minereuri de cobalt şi concentratele </w:t>
            </w:r>
            <w:r w:rsidR="003C14D2" w:rsidRPr="006D5DD1">
              <w:rPr>
                <w:rFonts w:eastAsia="Times New Roman"/>
                <w:b/>
                <w:bCs/>
                <w:lang w:val="ro-RO"/>
              </w:rPr>
              <w:t>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07A2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BBDC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B92CB6B"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99365" w14:textId="77777777" w:rsidR="003A372F" w:rsidRPr="006D5DD1" w:rsidRDefault="0096235C" w:rsidP="00B00878">
            <w:pPr>
              <w:rPr>
                <w:rFonts w:eastAsia="Times New Roman"/>
                <w:lang w:val="ro-RO"/>
              </w:rPr>
            </w:pPr>
            <w:r w:rsidRPr="006D5DD1">
              <w:rPr>
                <w:rFonts w:eastAsia="Times New Roman"/>
                <w:b/>
                <w:bCs/>
                <w:lang w:val="ro-RO"/>
              </w:rPr>
              <w:t>2606 00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8864C" w14:textId="5CEE76E5" w:rsidR="003A372F" w:rsidRPr="006D5DD1" w:rsidRDefault="0096235C" w:rsidP="00B00878">
            <w:pPr>
              <w:rPr>
                <w:rFonts w:eastAsia="Times New Roman"/>
                <w:lang w:val="ro-RO"/>
              </w:rPr>
            </w:pPr>
            <w:r w:rsidRPr="006D5DD1">
              <w:rPr>
                <w:rFonts w:eastAsia="Times New Roman"/>
                <w:b/>
                <w:bCs/>
                <w:lang w:val="ro-RO"/>
              </w:rPr>
              <w:t xml:space="preserve">Minereuri de aluminiu şi concentratele </w:t>
            </w:r>
            <w:r w:rsidR="003C14D2" w:rsidRPr="006D5DD1">
              <w:rPr>
                <w:rFonts w:eastAsia="Times New Roman"/>
                <w:b/>
                <w:bCs/>
                <w:lang w:val="ro-RO"/>
              </w:rPr>
              <w:t>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4EE1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E07E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3CBB96C"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283E4" w14:textId="77777777" w:rsidR="003A372F" w:rsidRPr="006D5DD1" w:rsidRDefault="0096235C" w:rsidP="00B00878">
            <w:pPr>
              <w:rPr>
                <w:rFonts w:eastAsia="Times New Roman"/>
                <w:lang w:val="ro-RO"/>
              </w:rPr>
            </w:pPr>
            <w:r w:rsidRPr="006D5DD1">
              <w:rPr>
                <w:rFonts w:eastAsia="Times New Roman"/>
                <w:b/>
                <w:bCs/>
                <w:lang w:val="ro-RO"/>
              </w:rPr>
              <w:t>2607 00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DA8843" w14:textId="5D94313A" w:rsidR="003A372F" w:rsidRPr="006D5DD1" w:rsidRDefault="0096235C" w:rsidP="00B00878">
            <w:pPr>
              <w:rPr>
                <w:rFonts w:eastAsia="Times New Roman"/>
                <w:lang w:val="ro-RO"/>
              </w:rPr>
            </w:pPr>
            <w:r w:rsidRPr="006D5DD1">
              <w:rPr>
                <w:rFonts w:eastAsia="Times New Roman"/>
                <w:b/>
                <w:bCs/>
                <w:lang w:val="ro-RO"/>
              </w:rPr>
              <w:t xml:space="preserve">Minereuri de plumb şi concentratele </w:t>
            </w:r>
            <w:r w:rsidR="003C14D2" w:rsidRPr="006D5DD1">
              <w:rPr>
                <w:rFonts w:eastAsia="Times New Roman"/>
                <w:b/>
                <w:bCs/>
                <w:lang w:val="ro-RO"/>
              </w:rPr>
              <w:t>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A424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DE37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C557554"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54DBB" w14:textId="77777777" w:rsidR="003A372F" w:rsidRPr="006D5DD1" w:rsidRDefault="0096235C" w:rsidP="00B00878">
            <w:pPr>
              <w:rPr>
                <w:rFonts w:eastAsia="Times New Roman"/>
                <w:lang w:val="ro-RO"/>
              </w:rPr>
            </w:pPr>
            <w:r w:rsidRPr="006D5DD1">
              <w:rPr>
                <w:rFonts w:eastAsia="Times New Roman"/>
                <w:b/>
                <w:bCs/>
                <w:lang w:val="ro-RO"/>
              </w:rPr>
              <w:t>2608 00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3F58C" w14:textId="25C60B59" w:rsidR="003A372F" w:rsidRPr="006D5DD1" w:rsidRDefault="0096235C" w:rsidP="00B00878">
            <w:pPr>
              <w:rPr>
                <w:rFonts w:eastAsia="Times New Roman"/>
                <w:lang w:val="ro-RO"/>
              </w:rPr>
            </w:pPr>
            <w:r w:rsidRPr="006D5DD1">
              <w:rPr>
                <w:rFonts w:eastAsia="Times New Roman"/>
                <w:b/>
                <w:bCs/>
                <w:lang w:val="ro-RO"/>
              </w:rPr>
              <w:t xml:space="preserve">Minereuri de zinc şi concentratele </w:t>
            </w:r>
            <w:r w:rsidR="003C14D2" w:rsidRPr="006D5DD1">
              <w:rPr>
                <w:rFonts w:eastAsia="Times New Roman"/>
                <w:b/>
                <w:bCs/>
                <w:lang w:val="ro-RO"/>
              </w:rPr>
              <w:t>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FC3F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CC45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35BDB51"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3000A" w14:textId="77777777" w:rsidR="003A372F" w:rsidRPr="006D5DD1" w:rsidRDefault="0096235C" w:rsidP="00B00878">
            <w:pPr>
              <w:rPr>
                <w:rFonts w:eastAsia="Times New Roman"/>
                <w:lang w:val="ro-RO"/>
              </w:rPr>
            </w:pPr>
            <w:r w:rsidRPr="006D5DD1">
              <w:rPr>
                <w:rFonts w:eastAsia="Times New Roman"/>
                <w:b/>
                <w:bCs/>
                <w:lang w:val="ro-RO"/>
              </w:rPr>
              <w:t>2609 00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56863" w14:textId="269785D0" w:rsidR="003A372F" w:rsidRPr="006D5DD1" w:rsidRDefault="0096235C" w:rsidP="00B00878">
            <w:pPr>
              <w:rPr>
                <w:rFonts w:eastAsia="Times New Roman"/>
                <w:lang w:val="ro-RO"/>
              </w:rPr>
            </w:pPr>
            <w:r w:rsidRPr="006D5DD1">
              <w:rPr>
                <w:rFonts w:eastAsia="Times New Roman"/>
                <w:b/>
                <w:bCs/>
                <w:lang w:val="ro-RO"/>
              </w:rPr>
              <w:t xml:space="preserve">Minereuri de staniu şi concentratele </w:t>
            </w:r>
            <w:r w:rsidR="003C14D2" w:rsidRPr="006D5DD1">
              <w:rPr>
                <w:rFonts w:eastAsia="Times New Roman"/>
                <w:b/>
                <w:bCs/>
                <w:lang w:val="ro-RO"/>
              </w:rPr>
              <w:t>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24EE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9722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8CDC35D"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973EA" w14:textId="77777777" w:rsidR="003A372F" w:rsidRPr="006D5DD1" w:rsidRDefault="0096235C" w:rsidP="00B00878">
            <w:pPr>
              <w:rPr>
                <w:rFonts w:eastAsia="Times New Roman"/>
                <w:lang w:val="ro-RO"/>
              </w:rPr>
            </w:pPr>
            <w:r w:rsidRPr="006D5DD1">
              <w:rPr>
                <w:rFonts w:eastAsia="Times New Roman"/>
                <w:b/>
                <w:bCs/>
                <w:lang w:val="ro-RO"/>
              </w:rPr>
              <w:t>2610 00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0A869" w14:textId="125D3F34" w:rsidR="003A372F" w:rsidRPr="006D5DD1" w:rsidRDefault="0096235C" w:rsidP="00B00878">
            <w:pPr>
              <w:rPr>
                <w:rFonts w:eastAsia="Times New Roman"/>
                <w:lang w:val="ro-RO"/>
              </w:rPr>
            </w:pPr>
            <w:r w:rsidRPr="006D5DD1">
              <w:rPr>
                <w:rFonts w:eastAsia="Times New Roman"/>
                <w:b/>
                <w:bCs/>
                <w:lang w:val="ro-RO"/>
              </w:rPr>
              <w:t xml:space="preserve">Minereuri de crom şi concentratele </w:t>
            </w:r>
            <w:r w:rsidR="003C14D2" w:rsidRPr="006D5DD1">
              <w:rPr>
                <w:rFonts w:eastAsia="Times New Roman"/>
                <w:b/>
                <w:bCs/>
                <w:lang w:val="ro-RO"/>
              </w:rPr>
              <w:t>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973C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C470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487DE47"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CAF3D" w14:textId="77777777" w:rsidR="003A372F" w:rsidRPr="006D5DD1" w:rsidRDefault="0096235C" w:rsidP="00B00878">
            <w:pPr>
              <w:rPr>
                <w:rFonts w:eastAsia="Times New Roman"/>
                <w:lang w:val="ro-RO"/>
              </w:rPr>
            </w:pPr>
            <w:r w:rsidRPr="006D5DD1">
              <w:rPr>
                <w:rFonts w:eastAsia="Times New Roman"/>
                <w:b/>
                <w:bCs/>
                <w:lang w:val="ro-RO"/>
              </w:rPr>
              <w:t>2611 00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B7293" w14:textId="100D393F" w:rsidR="003A372F" w:rsidRPr="006D5DD1" w:rsidRDefault="0096235C" w:rsidP="00B00878">
            <w:pPr>
              <w:rPr>
                <w:rFonts w:eastAsia="Times New Roman"/>
                <w:lang w:val="ro-RO"/>
              </w:rPr>
            </w:pPr>
            <w:r w:rsidRPr="006D5DD1">
              <w:rPr>
                <w:rFonts w:eastAsia="Times New Roman"/>
                <w:b/>
                <w:bCs/>
                <w:lang w:val="ro-RO"/>
              </w:rPr>
              <w:t xml:space="preserve">Minereuri de tungsten şi concentratele </w:t>
            </w:r>
            <w:r w:rsidR="003C14D2" w:rsidRPr="006D5DD1">
              <w:rPr>
                <w:rFonts w:eastAsia="Times New Roman"/>
                <w:b/>
                <w:bCs/>
                <w:lang w:val="ro-RO"/>
              </w:rPr>
              <w:t>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7732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A764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8B48382"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71FE4" w14:textId="77777777" w:rsidR="003A372F" w:rsidRPr="006D5DD1" w:rsidRDefault="0096235C" w:rsidP="00B00878">
            <w:pPr>
              <w:rPr>
                <w:rFonts w:eastAsia="Times New Roman"/>
                <w:lang w:val="ro-RO"/>
              </w:rPr>
            </w:pPr>
            <w:r w:rsidRPr="006D5DD1">
              <w:rPr>
                <w:rFonts w:eastAsia="Times New Roman"/>
                <w:b/>
                <w:bCs/>
                <w:lang w:val="ro-RO"/>
              </w:rPr>
              <w:t>2612</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F15FE" w14:textId="41A745F3" w:rsidR="003A372F" w:rsidRPr="006D5DD1" w:rsidRDefault="0096235C" w:rsidP="00B00878">
            <w:pPr>
              <w:rPr>
                <w:rFonts w:eastAsia="Times New Roman"/>
                <w:lang w:val="ro-RO"/>
              </w:rPr>
            </w:pPr>
            <w:r w:rsidRPr="006D5DD1">
              <w:rPr>
                <w:rFonts w:eastAsia="Times New Roman"/>
                <w:b/>
                <w:bCs/>
                <w:lang w:val="ro-RO"/>
              </w:rPr>
              <w:t xml:space="preserve">Minereuri de uraniu sau de toriu şi concentratele </w:t>
            </w:r>
            <w:r w:rsidR="003C14D2" w:rsidRPr="006D5DD1">
              <w:rPr>
                <w:rFonts w:eastAsia="Times New Roman"/>
                <w:b/>
                <w:bCs/>
                <w:lang w:val="ro-RO"/>
              </w:rPr>
              <w:t>acestora</w:t>
            </w:r>
            <w:r w:rsidRPr="006D5DD1">
              <w:rPr>
                <w:rFonts w:eastAsia="Times New Roman"/>
                <w:b/>
                <w:bCs/>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B728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5D39F" w14:textId="77777777" w:rsidR="003A372F" w:rsidRPr="006D5DD1" w:rsidRDefault="003A372F" w:rsidP="00B00878">
            <w:pPr>
              <w:rPr>
                <w:rFonts w:eastAsia="Times New Roman"/>
                <w:lang w:val="ro-RO"/>
              </w:rPr>
            </w:pPr>
          </w:p>
        </w:tc>
      </w:tr>
      <w:tr w:rsidR="003A372F" w:rsidRPr="006D5DD1" w14:paraId="55CBD260"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5D8BC" w14:textId="77777777" w:rsidR="003A372F" w:rsidRPr="006D5DD1" w:rsidRDefault="0096235C" w:rsidP="00B00878">
            <w:pPr>
              <w:rPr>
                <w:rFonts w:eastAsia="Times New Roman"/>
                <w:lang w:val="ro-RO"/>
              </w:rPr>
            </w:pPr>
            <w:r w:rsidRPr="006D5DD1">
              <w:rPr>
                <w:rFonts w:eastAsia="Times New Roman"/>
                <w:lang w:val="ro-RO"/>
              </w:rPr>
              <w:t>2612 1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87B37" w14:textId="2C0704A2" w:rsidR="003A372F" w:rsidRPr="006D5DD1" w:rsidRDefault="0096235C" w:rsidP="00B00878">
            <w:pPr>
              <w:rPr>
                <w:rFonts w:eastAsia="Times New Roman"/>
                <w:lang w:val="ro-RO"/>
              </w:rPr>
            </w:pPr>
            <w:r w:rsidRPr="006D5DD1">
              <w:rPr>
                <w:rFonts w:eastAsia="Times New Roman"/>
                <w:lang w:val="ro-RO"/>
              </w:rPr>
              <w:t xml:space="preserve">– Minereuri de uraniu şi concentratele </w:t>
            </w:r>
            <w:r w:rsidR="003C14D2" w:rsidRPr="006D5DD1">
              <w:rPr>
                <w:rFonts w:eastAsia="Times New Roman"/>
                <w:lang w:val="ro-RO"/>
              </w:rPr>
              <w:t>acestora</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BBB6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24B9E" w14:textId="77777777" w:rsidR="003A372F" w:rsidRPr="006D5DD1" w:rsidRDefault="003A372F" w:rsidP="00B00878">
            <w:pPr>
              <w:rPr>
                <w:rFonts w:eastAsia="Times New Roman"/>
                <w:lang w:val="ro-RO"/>
              </w:rPr>
            </w:pPr>
          </w:p>
        </w:tc>
      </w:tr>
      <w:tr w:rsidR="003A372F" w:rsidRPr="006D5DD1" w14:paraId="7BC39E51"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28EE3" w14:textId="77777777" w:rsidR="003A372F" w:rsidRPr="006D5DD1" w:rsidRDefault="0096235C" w:rsidP="00B00878">
            <w:pPr>
              <w:rPr>
                <w:rFonts w:eastAsia="Times New Roman"/>
                <w:lang w:val="ro-RO"/>
              </w:rPr>
            </w:pPr>
            <w:r w:rsidRPr="006D5DD1">
              <w:rPr>
                <w:rFonts w:eastAsia="Times New Roman"/>
                <w:lang w:val="ro-RO"/>
              </w:rPr>
              <w:t>2612 10 1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03E0F" w14:textId="1831DB8F" w:rsidR="003A372F" w:rsidRPr="006D5DD1" w:rsidRDefault="0096235C" w:rsidP="00B00878">
            <w:pPr>
              <w:rPr>
                <w:rFonts w:eastAsia="Times New Roman"/>
                <w:lang w:val="ro-RO"/>
              </w:rPr>
            </w:pPr>
            <w:r w:rsidRPr="006D5DD1">
              <w:rPr>
                <w:rFonts w:eastAsia="Times New Roman"/>
                <w:lang w:val="ro-RO"/>
              </w:rPr>
              <w:t xml:space="preserve">– – Minereuri de uraniu şi </w:t>
            </w:r>
            <w:r w:rsidR="00A13247" w:rsidRPr="006D5DD1">
              <w:rPr>
                <w:rFonts w:eastAsia="Times New Roman"/>
                <w:lang w:val="ro-RO"/>
              </w:rPr>
              <w:t xml:space="preserve">de </w:t>
            </w:r>
            <w:r w:rsidRPr="006D5DD1">
              <w:rPr>
                <w:rFonts w:eastAsia="Times New Roman"/>
                <w:lang w:val="ro-RO"/>
              </w:rPr>
              <w:t xml:space="preserve">pehblendă şi concentratele </w:t>
            </w:r>
            <w:r w:rsidR="003C14D2" w:rsidRPr="006D5DD1">
              <w:rPr>
                <w:rFonts w:eastAsia="Times New Roman"/>
                <w:lang w:val="ro-RO"/>
              </w:rPr>
              <w:t>acestora</w:t>
            </w:r>
            <w:r w:rsidRPr="006D5DD1">
              <w:rPr>
                <w:rFonts w:eastAsia="Times New Roman"/>
                <w:lang w:val="ro-RO"/>
              </w:rPr>
              <w:t xml:space="preserve">, cu un conţinut de uraniu </w:t>
            </w:r>
            <w:r w:rsidR="00A13247" w:rsidRPr="006D5DD1">
              <w:rPr>
                <w:rFonts w:eastAsia="Times New Roman"/>
                <w:lang w:val="ro-RO"/>
              </w:rPr>
              <w:t xml:space="preserve">de </w:t>
            </w:r>
            <w:r w:rsidRPr="006D5DD1">
              <w:rPr>
                <w:rFonts w:eastAsia="Times New Roman"/>
                <w:lang w:val="ro-RO"/>
              </w:rPr>
              <w:t>peste 5% din greut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983A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BFB4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B66240E"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D8D3A" w14:textId="77777777" w:rsidR="003A372F" w:rsidRPr="006D5DD1" w:rsidRDefault="0096235C" w:rsidP="00B00878">
            <w:pPr>
              <w:rPr>
                <w:rFonts w:eastAsia="Times New Roman"/>
                <w:lang w:val="ro-RO"/>
              </w:rPr>
            </w:pPr>
            <w:r w:rsidRPr="006D5DD1">
              <w:rPr>
                <w:rFonts w:eastAsia="Times New Roman"/>
                <w:lang w:val="ro-RO"/>
              </w:rPr>
              <w:t>2612 10 9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FB107"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733E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F275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4033CC8"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1FDEF" w14:textId="77777777" w:rsidR="003A372F" w:rsidRPr="006D5DD1" w:rsidRDefault="0096235C" w:rsidP="00B00878">
            <w:pPr>
              <w:rPr>
                <w:rFonts w:eastAsia="Times New Roman"/>
                <w:lang w:val="ro-RO"/>
              </w:rPr>
            </w:pPr>
            <w:r w:rsidRPr="006D5DD1">
              <w:rPr>
                <w:rFonts w:eastAsia="Times New Roman"/>
                <w:lang w:val="ro-RO"/>
              </w:rPr>
              <w:t>2612 2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79349" w14:textId="670F9322" w:rsidR="003A372F" w:rsidRPr="006D5DD1" w:rsidRDefault="0096235C" w:rsidP="00B00878">
            <w:pPr>
              <w:rPr>
                <w:rFonts w:eastAsia="Times New Roman"/>
                <w:lang w:val="ro-RO"/>
              </w:rPr>
            </w:pPr>
            <w:r w:rsidRPr="006D5DD1">
              <w:rPr>
                <w:rFonts w:eastAsia="Times New Roman"/>
                <w:lang w:val="ro-RO"/>
              </w:rPr>
              <w:t xml:space="preserve">– Minereuri de toriu şi concentratele </w:t>
            </w:r>
            <w:r w:rsidR="003C14D2" w:rsidRPr="006D5DD1">
              <w:rPr>
                <w:rFonts w:eastAsia="Times New Roman"/>
                <w:lang w:val="ro-RO"/>
              </w:rPr>
              <w:t>acestora</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A531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1EDF9" w14:textId="77777777" w:rsidR="003A372F" w:rsidRPr="006D5DD1" w:rsidRDefault="003A372F" w:rsidP="00B00878">
            <w:pPr>
              <w:rPr>
                <w:rFonts w:eastAsia="Times New Roman"/>
                <w:lang w:val="ro-RO"/>
              </w:rPr>
            </w:pPr>
          </w:p>
        </w:tc>
      </w:tr>
      <w:tr w:rsidR="003A372F" w:rsidRPr="006D5DD1" w14:paraId="68B45580"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F7789" w14:textId="77777777" w:rsidR="003A372F" w:rsidRPr="006D5DD1" w:rsidRDefault="0096235C" w:rsidP="00B00878">
            <w:pPr>
              <w:rPr>
                <w:rFonts w:eastAsia="Times New Roman"/>
                <w:lang w:val="ro-RO"/>
              </w:rPr>
            </w:pPr>
            <w:r w:rsidRPr="006D5DD1">
              <w:rPr>
                <w:rFonts w:eastAsia="Times New Roman"/>
                <w:lang w:val="ro-RO"/>
              </w:rPr>
              <w:t>2612 20 1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9830F" w14:textId="69BA8F6B" w:rsidR="003A372F" w:rsidRPr="006D5DD1" w:rsidRDefault="0096235C" w:rsidP="00B00878">
            <w:pPr>
              <w:rPr>
                <w:rFonts w:eastAsia="Times New Roman"/>
                <w:lang w:val="ro-RO"/>
              </w:rPr>
            </w:pPr>
            <w:r w:rsidRPr="006D5DD1">
              <w:rPr>
                <w:rFonts w:eastAsia="Times New Roman"/>
                <w:lang w:val="ro-RO"/>
              </w:rPr>
              <w:t xml:space="preserve">– – Monazit; urano-torianit şi alte minereuri de toriu şi concentratele </w:t>
            </w:r>
            <w:r w:rsidR="00F01BBB" w:rsidRPr="006D5DD1">
              <w:rPr>
                <w:rFonts w:eastAsia="Times New Roman"/>
                <w:lang w:val="ro-RO"/>
              </w:rPr>
              <w:t>acestora</w:t>
            </w:r>
            <w:r w:rsidRPr="006D5DD1">
              <w:rPr>
                <w:rFonts w:eastAsia="Times New Roman"/>
                <w:lang w:val="ro-RO"/>
              </w:rPr>
              <w:t xml:space="preserve">, cu un conţinut de toriu </w:t>
            </w:r>
            <w:r w:rsidR="00D83EFA" w:rsidRPr="006D5DD1">
              <w:rPr>
                <w:rFonts w:eastAsia="Times New Roman"/>
                <w:lang w:val="ro-RO"/>
              </w:rPr>
              <w:t xml:space="preserve">de </w:t>
            </w:r>
            <w:r w:rsidRPr="006D5DD1">
              <w:rPr>
                <w:rFonts w:eastAsia="Times New Roman"/>
                <w:lang w:val="ro-RO"/>
              </w:rPr>
              <w:t>peste 20% din greutate (</w:t>
            </w:r>
            <w:r w:rsidRPr="006D5DD1">
              <w:rPr>
                <w:rFonts w:eastAsia="Times New Roman"/>
                <w:i/>
                <w:iCs/>
                <w:lang w:val="ro-RO"/>
              </w:rPr>
              <w:t>Euratom</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85AA7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8A2A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187C97A"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10D3A" w14:textId="77777777" w:rsidR="003A372F" w:rsidRPr="006D5DD1" w:rsidRDefault="0096235C" w:rsidP="00B00878">
            <w:pPr>
              <w:rPr>
                <w:rFonts w:eastAsia="Times New Roman"/>
                <w:lang w:val="ro-RO"/>
              </w:rPr>
            </w:pPr>
            <w:r w:rsidRPr="006D5DD1">
              <w:rPr>
                <w:rFonts w:eastAsia="Times New Roman"/>
                <w:lang w:val="ro-RO"/>
              </w:rPr>
              <w:t>2612 20 9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56254"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A1ED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CD36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C9C83E1"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90EBC" w14:textId="77777777" w:rsidR="003A372F" w:rsidRPr="006D5DD1" w:rsidRDefault="0096235C" w:rsidP="00B00878">
            <w:pPr>
              <w:rPr>
                <w:rFonts w:eastAsia="Times New Roman"/>
                <w:lang w:val="ro-RO"/>
              </w:rPr>
            </w:pPr>
            <w:r w:rsidRPr="006D5DD1">
              <w:rPr>
                <w:rFonts w:eastAsia="Times New Roman"/>
                <w:b/>
                <w:bCs/>
                <w:lang w:val="ro-RO"/>
              </w:rPr>
              <w:t>2613</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70BBB" w14:textId="71DCE702" w:rsidR="003A372F" w:rsidRPr="006D5DD1" w:rsidRDefault="0096235C" w:rsidP="00B00878">
            <w:pPr>
              <w:rPr>
                <w:rFonts w:eastAsia="Times New Roman"/>
                <w:lang w:val="ro-RO"/>
              </w:rPr>
            </w:pPr>
            <w:r w:rsidRPr="006D5DD1">
              <w:rPr>
                <w:rFonts w:eastAsia="Times New Roman"/>
                <w:b/>
                <w:bCs/>
                <w:lang w:val="ro-RO"/>
              </w:rPr>
              <w:t xml:space="preserve">Minereuri de molibden şi concentratele </w:t>
            </w:r>
            <w:r w:rsidR="00F01BBB" w:rsidRPr="006D5DD1">
              <w:rPr>
                <w:rFonts w:eastAsia="Times New Roman"/>
                <w:b/>
                <w:bCs/>
                <w:lang w:val="ro-RO"/>
              </w:rPr>
              <w:t>acestora</w:t>
            </w:r>
            <w:r w:rsidRPr="006D5DD1">
              <w:rPr>
                <w:rFonts w:eastAsia="Times New Roman"/>
                <w:b/>
                <w:bCs/>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9B8B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FE54D" w14:textId="77777777" w:rsidR="003A372F" w:rsidRPr="006D5DD1" w:rsidRDefault="003A372F" w:rsidP="00B00878">
            <w:pPr>
              <w:rPr>
                <w:rFonts w:eastAsia="Times New Roman"/>
                <w:lang w:val="ro-RO"/>
              </w:rPr>
            </w:pPr>
          </w:p>
        </w:tc>
      </w:tr>
      <w:tr w:rsidR="003A372F" w:rsidRPr="006D5DD1" w14:paraId="62B368B6"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C1E76" w14:textId="77777777" w:rsidR="003A372F" w:rsidRPr="006D5DD1" w:rsidRDefault="0096235C" w:rsidP="00B00878">
            <w:pPr>
              <w:rPr>
                <w:rFonts w:eastAsia="Times New Roman"/>
                <w:lang w:val="ro-RO"/>
              </w:rPr>
            </w:pPr>
            <w:r w:rsidRPr="006D5DD1">
              <w:rPr>
                <w:rFonts w:eastAsia="Times New Roman"/>
                <w:lang w:val="ro-RO"/>
              </w:rPr>
              <w:t>2613 10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978E6" w14:textId="77777777" w:rsidR="003A372F" w:rsidRPr="006D5DD1" w:rsidRDefault="0096235C" w:rsidP="00B00878">
            <w:pPr>
              <w:rPr>
                <w:rFonts w:eastAsia="Times New Roman"/>
                <w:lang w:val="ro-RO"/>
              </w:rPr>
            </w:pPr>
            <w:r w:rsidRPr="006D5DD1">
              <w:rPr>
                <w:rFonts w:eastAsia="Times New Roman"/>
                <w:lang w:val="ro-RO"/>
              </w:rPr>
              <w:t>– Prăj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FD5D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B5B1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A4C10B5"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4EDA7" w14:textId="77777777" w:rsidR="003A372F" w:rsidRPr="006D5DD1" w:rsidRDefault="0096235C" w:rsidP="00B00878">
            <w:pPr>
              <w:rPr>
                <w:rFonts w:eastAsia="Times New Roman"/>
                <w:lang w:val="ro-RO"/>
              </w:rPr>
            </w:pPr>
            <w:r w:rsidRPr="006D5DD1">
              <w:rPr>
                <w:rFonts w:eastAsia="Times New Roman"/>
                <w:lang w:val="ro-RO"/>
              </w:rPr>
              <w:t>2613 90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DDE9D8"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0FCE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3FAD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7FFC680"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9C579" w14:textId="77777777" w:rsidR="003A372F" w:rsidRPr="006D5DD1" w:rsidRDefault="0096235C" w:rsidP="00B00878">
            <w:pPr>
              <w:rPr>
                <w:rFonts w:eastAsia="Times New Roman"/>
                <w:lang w:val="ro-RO"/>
              </w:rPr>
            </w:pPr>
            <w:r w:rsidRPr="006D5DD1">
              <w:rPr>
                <w:rFonts w:eastAsia="Times New Roman"/>
                <w:b/>
                <w:bCs/>
                <w:lang w:val="ro-RO"/>
              </w:rPr>
              <w:t>2614 00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98501" w14:textId="3DDD55E6" w:rsidR="003A372F" w:rsidRPr="006D5DD1" w:rsidRDefault="0096235C" w:rsidP="00B00878">
            <w:pPr>
              <w:rPr>
                <w:rFonts w:eastAsia="Times New Roman"/>
                <w:lang w:val="ro-RO"/>
              </w:rPr>
            </w:pPr>
            <w:r w:rsidRPr="006D5DD1">
              <w:rPr>
                <w:rFonts w:eastAsia="Times New Roman"/>
                <w:b/>
                <w:bCs/>
                <w:lang w:val="ro-RO"/>
              </w:rPr>
              <w:t xml:space="preserve">Minereuri de titan şi concentratele </w:t>
            </w:r>
            <w:r w:rsidR="00F01BBB" w:rsidRPr="006D5DD1">
              <w:rPr>
                <w:rFonts w:eastAsia="Times New Roman"/>
                <w:b/>
                <w:bCs/>
                <w:lang w:val="ro-RO"/>
              </w:rPr>
              <w:t>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04D3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FB06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88715BF"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ED6DE" w14:textId="77777777" w:rsidR="003A372F" w:rsidRPr="006D5DD1" w:rsidRDefault="0096235C" w:rsidP="00B00878">
            <w:pPr>
              <w:rPr>
                <w:rFonts w:eastAsia="Times New Roman"/>
                <w:lang w:val="ro-RO"/>
              </w:rPr>
            </w:pPr>
            <w:r w:rsidRPr="006D5DD1">
              <w:rPr>
                <w:rFonts w:eastAsia="Times New Roman"/>
                <w:b/>
                <w:bCs/>
                <w:lang w:val="ro-RO"/>
              </w:rPr>
              <w:t>2615</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5EF99" w14:textId="70C9B28C" w:rsidR="003A372F" w:rsidRPr="006D5DD1" w:rsidRDefault="0096235C" w:rsidP="00B00878">
            <w:pPr>
              <w:rPr>
                <w:rFonts w:eastAsia="Times New Roman"/>
                <w:lang w:val="ro-RO"/>
              </w:rPr>
            </w:pPr>
            <w:r w:rsidRPr="006D5DD1">
              <w:rPr>
                <w:rFonts w:eastAsia="Times New Roman"/>
                <w:b/>
                <w:bCs/>
                <w:lang w:val="ro-RO"/>
              </w:rPr>
              <w:t xml:space="preserve">Minereuri de niobiu, de tantal, de vanadiu sau de zirconiu şi concentratele </w:t>
            </w:r>
            <w:r w:rsidR="00F01BBB" w:rsidRPr="006D5DD1">
              <w:rPr>
                <w:rFonts w:eastAsia="Times New Roman"/>
                <w:b/>
                <w:bCs/>
                <w:lang w:val="ro-RO"/>
              </w:rPr>
              <w:t>acestora</w:t>
            </w:r>
            <w:r w:rsidRPr="006D5DD1">
              <w:rPr>
                <w:rFonts w:eastAsia="Times New Roman"/>
                <w:b/>
                <w:bCs/>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5781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D6E24" w14:textId="77777777" w:rsidR="003A372F" w:rsidRPr="006D5DD1" w:rsidRDefault="003A372F" w:rsidP="00B00878">
            <w:pPr>
              <w:rPr>
                <w:rFonts w:eastAsia="Times New Roman"/>
                <w:lang w:val="ro-RO"/>
              </w:rPr>
            </w:pPr>
          </w:p>
        </w:tc>
      </w:tr>
      <w:tr w:rsidR="003A372F" w:rsidRPr="006D5DD1" w14:paraId="4BAC7991"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A22D9" w14:textId="77777777" w:rsidR="003A372F" w:rsidRPr="006D5DD1" w:rsidRDefault="0096235C" w:rsidP="00B00878">
            <w:pPr>
              <w:rPr>
                <w:rFonts w:eastAsia="Times New Roman"/>
                <w:lang w:val="ro-RO"/>
              </w:rPr>
            </w:pPr>
            <w:r w:rsidRPr="006D5DD1">
              <w:rPr>
                <w:rFonts w:eastAsia="Times New Roman"/>
                <w:lang w:val="ro-RO"/>
              </w:rPr>
              <w:t>2615 10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785DE" w14:textId="22867589" w:rsidR="003A372F" w:rsidRPr="006D5DD1" w:rsidRDefault="0096235C" w:rsidP="00B00878">
            <w:pPr>
              <w:rPr>
                <w:rFonts w:eastAsia="Times New Roman"/>
                <w:lang w:val="ro-RO"/>
              </w:rPr>
            </w:pPr>
            <w:r w:rsidRPr="006D5DD1">
              <w:rPr>
                <w:rFonts w:eastAsia="Times New Roman"/>
                <w:lang w:val="ro-RO"/>
              </w:rPr>
              <w:t xml:space="preserve">– Minereuri de zirconiu şi concentratele </w:t>
            </w:r>
            <w:r w:rsidR="00F01BBB" w:rsidRPr="006D5DD1">
              <w:rPr>
                <w:rFonts w:eastAsia="Times New Roman"/>
                <w:lang w:val="ro-RO"/>
              </w:rPr>
              <w:t>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787D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3219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2E60575"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0961B" w14:textId="77777777" w:rsidR="003A372F" w:rsidRPr="006D5DD1" w:rsidRDefault="0096235C" w:rsidP="00B00878">
            <w:pPr>
              <w:rPr>
                <w:rFonts w:eastAsia="Times New Roman"/>
                <w:lang w:val="ro-RO"/>
              </w:rPr>
            </w:pPr>
            <w:r w:rsidRPr="006D5DD1">
              <w:rPr>
                <w:rFonts w:eastAsia="Times New Roman"/>
                <w:lang w:val="ro-RO"/>
              </w:rPr>
              <w:t>2615 90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B48E7"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8772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FAD3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655C13D"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6C1C91" w14:textId="77777777" w:rsidR="003A372F" w:rsidRPr="006D5DD1" w:rsidRDefault="0096235C" w:rsidP="00B00878">
            <w:pPr>
              <w:rPr>
                <w:rFonts w:eastAsia="Times New Roman"/>
                <w:lang w:val="ro-RO"/>
              </w:rPr>
            </w:pPr>
            <w:r w:rsidRPr="006D5DD1">
              <w:rPr>
                <w:rFonts w:eastAsia="Times New Roman"/>
                <w:b/>
                <w:bCs/>
                <w:lang w:val="ro-RO"/>
              </w:rPr>
              <w:t>2616</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0AFF4" w14:textId="15057CB1" w:rsidR="003A372F" w:rsidRPr="006D5DD1" w:rsidRDefault="0096235C" w:rsidP="00B00878">
            <w:pPr>
              <w:rPr>
                <w:rFonts w:eastAsia="Times New Roman"/>
                <w:lang w:val="ro-RO"/>
              </w:rPr>
            </w:pPr>
            <w:r w:rsidRPr="006D5DD1">
              <w:rPr>
                <w:rFonts w:eastAsia="Times New Roman"/>
                <w:b/>
                <w:bCs/>
                <w:lang w:val="ro-RO"/>
              </w:rPr>
              <w:t xml:space="preserve">Minereuri de metale preţioase şi concentratele </w:t>
            </w:r>
            <w:r w:rsidR="00F01BBB" w:rsidRPr="006D5DD1">
              <w:rPr>
                <w:rFonts w:eastAsia="Times New Roman"/>
                <w:b/>
                <w:bCs/>
                <w:lang w:val="ro-RO"/>
              </w:rPr>
              <w:t>acestora</w:t>
            </w:r>
            <w:r w:rsidRPr="006D5DD1">
              <w:rPr>
                <w:rFonts w:eastAsia="Times New Roman"/>
                <w:b/>
                <w:bCs/>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B163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FBEC1" w14:textId="77777777" w:rsidR="003A372F" w:rsidRPr="006D5DD1" w:rsidRDefault="003A372F" w:rsidP="00B00878">
            <w:pPr>
              <w:rPr>
                <w:rFonts w:eastAsia="Times New Roman"/>
                <w:lang w:val="ro-RO"/>
              </w:rPr>
            </w:pPr>
          </w:p>
        </w:tc>
      </w:tr>
      <w:tr w:rsidR="003A372F" w:rsidRPr="006D5DD1" w14:paraId="1F499647"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313CE" w14:textId="77777777" w:rsidR="003A372F" w:rsidRPr="006D5DD1" w:rsidRDefault="0096235C" w:rsidP="00B00878">
            <w:pPr>
              <w:rPr>
                <w:rFonts w:eastAsia="Times New Roman"/>
                <w:lang w:val="ro-RO"/>
              </w:rPr>
            </w:pPr>
            <w:r w:rsidRPr="006D5DD1">
              <w:rPr>
                <w:rFonts w:eastAsia="Times New Roman"/>
                <w:lang w:val="ro-RO"/>
              </w:rPr>
              <w:t>2616 10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BAD16" w14:textId="04B725A1" w:rsidR="003A372F" w:rsidRPr="006D5DD1" w:rsidRDefault="0096235C" w:rsidP="00B00878">
            <w:pPr>
              <w:rPr>
                <w:rFonts w:eastAsia="Times New Roman"/>
                <w:lang w:val="ro-RO"/>
              </w:rPr>
            </w:pPr>
            <w:r w:rsidRPr="006D5DD1">
              <w:rPr>
                <w:rFonts w:eastAsia="Times New Roman"/>
                <w:lang w:val="ro-RO"/>
              </w:rPr>
              <w:t xml:space="preserve">– Minereuri de argint şi concentratele </w:t>
            </w:r>
            <w:r w:rsidR="00F01BBB" w:rsidRPr="006D5DD1">
              <w:rPr>
                <w:rFonts w:eastAsia="Times New Roman"/>
                <w:lang w:val="ro-RO"/>
              </w:rPr>
              <w:t>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C0A5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6AF2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59DD609"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6DCFC" w14:textId="77777777" w:rsidR="003A372F" w:rsidRPr="006D5DD1" w:rsidRDefault="0096235C" w:rsidP="00B00878">
            <w:pPr>
              <w:rPr>
                <w:rFonts w:eastAsia="Times New Roman"/>
                <w:lang w:val="ro-RO"/>
              </w:rPr>
            </w:pPr>
            <w:r w:rsidRPr="006D5DD1">
              <w:rPr>
                <w:rFonts w:eastAsia="Times New Roman"/>
                <w:lang w:val="ro-RO"/>
              </w:rPr>
              <w:t>2616 90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89C6B"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58BC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092D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E4D6313"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8FD65" w14:textId="77777777" w:rsidR="003A372F" w:rsidRPr="006D5DD1" w:rsidRDefault="0096235C" w:rsidP="00B00878">
            <w:pPr>
              <w:rPr>
                <w:rFonts w:eastAsia="Times New Roman"/>
                <w:lang w:val="ro-RO"/>
              </w:rPr>
            </w:pPr>
            <w:r w:rsidRPr="006D5DD1">
              <w:rPr>
                <w:rFonts w:eastAsia="Times New Roman"/>
                <w:b/>
                <w:bCs/>
                <w:lang w:val="ro-RO"/>
              </w:rPr>
              <w:t>2617</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DFBA2" w14:textId="09327271" w:rsidR="003A372F" w:rsidRPr="006D5DD1" w:rsidRDefault="0096235C" w:rsidP="00B00878">
            <w:pPr>
              <w:rPr>
                <w:rFonts w:eastAsia="Times New Roman"/>
                <w:lang w:val="ro-RO"/>
              </w:rPr>
            </w:pPr>
            <w:r w:rsidRPr="006D5DD1">
              <w:rPr>
                <w:rFonts w:eastAsia="Times New Roman"/>
                <w:b/>
                <w:bCs/>
                <w:lang w:val="ro-RO"/>
              </w:rPr>
              <w:t xml:space="preserve">Alte minereuri şi concentratele </w:t>
            </w:r>
            <w:r w:rsidR="00E869AD" w:rsidRPr="006D5DD1">
              <w:rPr>
                <w:rFonts w:eastAsia="Times New Roman"/>
                <w:b/>
                <w:bCs/>
                <w:lang w:val="ro-RO"/>
              </w:rPr>
              <w:t>acestora</w:t>
            </w:r>
            <w:r w:rsidRPr="006D5DD1">
              <w:rPr>
                <w:rFonts w:eastAsia="Times New Roman"/>
                <w:b/>
                <w:bCs/>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B5DE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F3267" w14:textId="77777777" w:rsidR="003A372F" w:rsidRPr="006D5DD1" w:rsidRDefault="003A372F" w:rsidP="00B00878">
            <w:pPr>
              <w:rPr>
                <w:rFonts w:eastAsia="Times New Roman"/>
                <w:lang w:val="ro-RO"/>
              </w:rPr>
            </w:pPr>
          </w:p>
        </w:tc>
      </w:tr>
      <w:tr w:rsidR="003A372F" w:rsidRPr="006D5DD1" w14:paraId="7E47AD63"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E9895" w14:textId="77777777" w:rsidR="003A372F" w:rsidRPr="006D5DD1" w:rsidRDefault="0096235C" w:rsidP="00B00878">
            <w:pPr>
              <w:rPr>
                <w:rFonts w:eastAsia="Times New Roman"/>
                <w:lang w:val="ro-RO"/>
              </w:rPr>
            </w:pPr>
            <w:r w:rsidRPr="006D5DD1">
              <w:rPr>
                <w:rFonts w:eastAsia="Times New Roman"/>
                <w:lang w:val="ro-RO"/>
              </w:rPr>
              <w:t>2617 10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06D4F" w14:textId="750F021E" w:rsidR="003A372F" w:rsidRPr="006D5DD1" w:rsidRDefault="0096235C" w:rsidP="00B00878">
            <w:pPr>
              <w:rPr>
                <w:rFonts w:eastAsia="Times New Roman"/>
                <w:lang w:val="ro-RO"/>
              </w:rPr>
            </w:pPr>
            <w:r w:rsidRPr="006D5DD1">
              <w:rPr>
                <w:rFonts w:eastAsia="Times New Roman"/>
                <w:lang w:val="ro-RO"/>
              </w:rPr>
              <w:t xml:space="preserve">– Minereuri de antimoniu şi concentratele </w:t>
            </w:r>
            <w:r w:rsidR="00F01BBB" w:rsidRPr="006D5DD1">
              <w:rPr>
                <w:rFonts w:eastAsia="Times New Roman"/>
                <w:lang w:val="ro-RO"/>
              </w:rPr>
              <w:t>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E601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93DE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7AB00E5"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3A834" w14:textId="77777777" w:rsidR="003A372F" w:rsidRPr="006D5DD1" w:rsidRDefault="0096235C" w:rsidP="00B00878">
            <w:pPr>
              <w:rPr>
                <w:rFonts w:eastAsia="Times New Roman"/>
                <w:lang w:val="ro-RO"/>
              </w:rPr>
            </w:pPr>
            <w:r w:rsidRPr="006D5DD1">
              <w:rPr>
                <w:rFonts w:eastAsia="Times New Roman"/>
                <w:lang w:val="ro-RO"/>
              </w:rPr>
              <w:t>2617 90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88279"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21C8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DF05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F75E80F"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E1441" w14:textId="77777777" w:rsidR="003A372F" w:rsidRPr="006D5DD1" w:rsidRDefault="0096235C" w:rsidP="00B00878">
            <w:pPr>
              <w:rPr>
                <w:rFonts w:eastAsia="Times New Roman"/>
                <w:lang w:val="ro-RO"/>
              </w:rPr>
            </w:pPr>
            <w:r w:rsidRPr="006D5DD1">
              <w:rPr>
                <w:rFonts w:eastAsia="Times New Roman"/>
                <w:b/>
                <w:bCs/>
                <w:lang w:val="ro-RO"/>
              </w:rPr>
              <w:t>2618 00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BCAE5" w14:textId="05B66690" w:rsidR="003A372F" w:rsidRPr="006D5DD1" w:rsidRDefault="0096235C" w:rsidP="00B00878">
            <w:pPr>
              <w:rPr>
                <w:rFonts w:eastAsia="Times New Roman"/>
                <w:lang w:val="ro-RO"/>
              </w:rPr>
            </w:pPr>
            <w:r w:rsidRPr="006D5DD1">
              <w:rPr>
                <w:rFonts w:eastAsia="Times New Roman"/>
                <w:b/>
                <w:bCs/>
                <w:lang w:val="ro-RO"/>
              </w:rPr>
              <w:t>Zgură de furnal granulată (nisip de zgură) rezultată de la fabricarea fontei,</w:t>
            </w:r>
            <w:r w:rsidR="006D1A31" w:rsidRPr="006D5DD1">
              <w:rPr>
                <w:rFonts w:eastAsia="Times New Roman"/>
                <w:b/>
                <w:bCs/>
                <w:lang w:val="ro-RO"/>
              </w:rPr>
              <w:t xml:space="preserve"> a</w:t>
            </w:r>
            <w:r w:rsidRPr="006D5DD1">
              <w:rPr>
                <w:rFonts w:eastAsia="Times New Roman"/>
                <w:b/>
                <w:bCs/>
                <w:lang w:val="ro-RO"/>
              </w:rPr>
              <w:t xml:space="preserve"> fierului sau </w:t>
            </w:r>
            <w:r w:rsidR="006D1A31" w:rsidRPr="006D5DD1">
              <w:rPr>
                <w:rFonts w:eastAsia="Times New Roman"/>
                <w:b/>
                <w:bCs/>
                <w:lang w:val="ro-RO"/>
              </w:rPr>
              <w:t xml:space="preserve">a </w:t>
            </w:r>
            <w:r w:rsidRPr="006D5DD1">
              <w:rPr>
                <w:rFonts w:eastAsia="Times New Roman"/>
                <w:b/>
                <w:bCs/>
                <w:lang w:val="ro-RO"/>
              </w:rPr>
              <w:t>oţelulu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37F6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B151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E2B4722"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437DB" w14:textId="77777777" w:rsidR="003A372F" w:rsidRPr="006D5DD1" w:rsidRDefault="0096235C" w:rsidP="00B00878">
            <w:pPr>
              <w:rPr>
                <w:rFonts w:eastAsia="Times New Roman"/>
                <w:lang w:val="ro-RO"/>
              </w:rPr>
            </w:pPr>
            <w:r w:rsidRPr="006D5DD1">
              <w:rPr>
                <w:rFonts w:eastAsia="Times New Roman"/>
                <w:b/>
                <w:bCs/>
                <w:lang w:val="ro-RO"/>
              </w:rPr>
              <w:t>2619 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F8D12" w14:textId="17A96569" w:rsidR="003A372F" w:rsidRPr="006D5DD1" w:rsidRDefault="0096235C" w:rsidP="00B00878">
            <w:pPr>
              <w:rPr>
                <w:rFonts w:eastAsia="Times New Roman"/>
                <w:lang w:val="ro-RO"/>
              </w:rPr>
            </w:pPr>
            <w:r w:rsidRPr="006D5DD1">
              <w:rPr>
                <w:rFonts w:eastAsia="Times New Roman"/>
                <w:b/>
                <w:bCs/>
                <w:lang w:val="ro-RO"/>
              </w:rPr>
              <w:t>Zgură, zgură de furnal (altele de</w:t>
            </w:r>
            <w:r w:rsidR="00C06CC7" w:rsidRPr="006D5DD1">
              <w:rPr>
                <w:rFonts w:eastAsia="Times New Roman"/>
                <w:b/>
                <w:bCs/>
                <w:lang w:val="ro-RO"/>
              </w:rPr>
              <w:t>câ</w:t>
            </w:r>
            <w:r w:rsidRPr="006D5DD1">
              <w:rPr>
                <w:rFonts w:eastAsia="Times New Roman"/>
                <w:b/>
                <w:bCs/>
                <w:lang w:val="ro-RO"/>
              </w:rPr>
              <w:t xml:space="preserve">t zgura de furnal granulată), coji, ţunder şi alte deşeuri rezultate de la fabricarea fontei, </w:t>
            </w:r>
            <w:r w:rsidR="006D6784" w:rsidRPr="006D5DD1">
              <w:rPr>
                <w:rFonts w:eastAsia="Times New Roman"/>
                <w:b/>
                <w:bCs/>
                <w:lang w:val="ro-RO"/>
              </w:rPr>
              <w:t xml:space="preserve">a </w:t>
            </w:r>
            <w:r w:rsidRPr="006D5DD1">
              <w:rPr>
                <w:rFonts w:eastAsia="Times New Roman"/>
                <w:b/>
                <w:bCs/>
                <w:lang w:val="ro-RO"/>
              </w:rPr>
              <w:t>fierului sau a oţelulu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3D47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9B1EA" w14:textId="77777777" w:rsidR="003A372F" w:rsidRPr="006D5DD1" w:rsidRDefault="003A372F" w:rsidP="00B00878">
            <w:pPr>
              <w:rPr>
                <w:rFonts w:eastAsia="Times New Roman"/>
                <w:lang w:val="ro-RO"/>
              </w:rPr>
            </w:pPr>
          </w:p>
        </w:tc>
      </w:tr>
      <w:tr w:rsidR="003A372F" w:rsidRPr="006D5DD1" w14:paraId="26A3BFB5"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4B71E" w14:textId="77777777" w:rsidR="003A372F" w:rsidRPr="006D5DD1" w:rsidRDefault="0096235C" w:rsidP="00B00878">
            <w:pPr>
              <w:rPr>
                <w:rFonts w:eastAsia="Times New Roman"/>
                <w:lang w:val="ro-RO"/>
              </w:rPr>
            </w:pPr>
            <w:r w:rsidRPr="006D5DD1">
              <w:rPr>
                <w:rFonts w:eastAsia="Times New Roman"/>
                <w:lang w:val="ro-RO"/>
              </w:rPr>
              <w:t>2619 00 2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1FCF2" w14:textId="77777777" w:rsidR="003A372F" w:rsidRPr="006D5DD1" w:rsidRDefault="0096235C" w:rsidP="00B00878">
            <w:pPr>
              <w:rPr>
                <w:rFonts w:eastAsia="Times New Roman"/>
                <w:lang w:val="ro-RO"/>
              </w:rPr>
            </w:pPr>
            <w:r w:rsidRPr="006D5DD1">
              <w:rPr>
                <w:rFonts w:eastAsia="Times New Roman"/>
                <w:lang w:val="ro-RO"/>
              </w:rPr>
              <w:t>– Deşeuri destinate recuperării fierului sau manganulu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1C44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3B50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07931E9"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E3C25" w14:textId="77777777" w:rsidR="003A372F" w:rsidRPr="006D5DD1" w:rsidRDefault="0096235C" w:rsidP="00B00878">
            <w:pPr>
              <w:rPr>
                <w:rFonts w:eastAsia="Times New Roman"/>
                <w:lang w:val="ro-RO"/>
              </w:rPr>
            </w:pPr>
            <w:r w:rsidRPr="006D5DD1">
              <w:rPr>
                <w:rFonts w:eastAsia="Times New Roman"/>
                <w:lang w:val="ro-RO"/>
              </w:rPr>
              <w:t>2619 00 9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65CE4"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365DA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302A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41E9DF7"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C7370" w14:textId="77777777" w:rsidR="003A372F" w:rsidRPr="006D5DD1" w:rsidRDefault="0096235C" w:rsidP="00B00878">
            <w:pPr>
              <w:rPr>
                <w:rFonts w:eastAsia="Times New Roman"/>
                <w:lang w:val="ro-RO"/>
              </w:rPr>
            </w:pPr>
            <w:r w:rsidRPr="006D5DD1">
              <w:rPr>
                <w:rFonts w:eastAsia="Times New Roman"/>
                <w:b/>
                <w:bCs/>
                <w:lang w:val="ro-RO"/>
              </w:rPr>
              <w:t>262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56795" w14:textId="39B5AE3F" w:rsidR="003A372F" w:rsidRPr="006D5DD1" w:rsidRDefault="0096235C" w:rsidP="00B00878">
            <w:pPr>
              <w:rPr>
                <w:rFonts w:eastAsia="Times New Roman"/>
                <w:lang w:val="ro-RO"/>
              </w:rPr>
            </w:pPr>
            <w:r w:rsidRPr="006D5DD1">
              <w:rPr>
                <w:rFonts w:eastAsia="Times New Roman"/>
                <w:b/>
                <w:bCs/>
                <w:lang w:val="ro-RO"/>
              </w:rPr>
              <w:t>Zgură, cenuşă şi reziduuri (altele de</w:t>
            </w:r>
            <w:r w:rsidR="00C06CC7" w:rsidRPr="006D5DD1">
              <w:rPr>
                <w:rFonts w:eastAsia="Times New Roman"/>
                <w:b/>
                <w:bCs/>
                <w:lang w:val="ro-RO"/>
              </w:rPr>
              <w:t>câ</w:t>
            </w:r>
            <w:r w:rsidRPr="006D5DD1">
              <w:rPr>
                <w:rFonts w:eastAsia="Times New Roman"/>
                <w:b/>
                <w:bCs/>
                <w:lang w:val="ro-RO"/>
              </w:rPr>
              <w:t>t cele rezultate de la fabricarea fontei, fierului sau oţelului) care conţin arsen, metale sau compuşi ai metal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3751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F51B7" w14:textId="77777777" w:rsidR="003A372F" w:rsidRPr="006D5DD1" w:rsidRDefault="003A372F" w:rsidP="00B00878">
            <w:pPr>
              <w:rPr>
                <w:rFonts w:eastAsia="Times New Roman"/>
                <w:lang w:val="ro-RO"/>
              </w:rPr>
            </w:pPr>
          </w:p>
        </w:tc>
      </w:tr>
      <w:tr w:rsidR="003A372F" w:rsidRPr="006D5DD1" w14:paraId="135BB396"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EE751" w14:textId="77777777" w:rsidR="003A372F" w:rsidRPr="006D5DD1" w:rsidRDefault="003A372F" w:rsidP="00B00878">
            <w:pPr>
              <w:rPr>
                <w:rFonts w:eastAsia="Times New Roman"/>
                <w:lang w:val="ro-RO"/>
              </w:rPr>
            </w:pP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CFF6C" w14:textId="3D6E8842" w:rsidR="003A372F" w:rsidRPr="006D5DD1" w:rsidRDefault="0096235C" w:rsidP="00B00878">
            <w:pPr>
              <w:rPr>
                <w:rFonts w:eastAsia="Times New Roman"/>
                <w:lang w:val="ro-RO"/>
              </w:rPr>
            </w:pPr>
            <w:r w:rsidRPr="006D5DD1">
              <w:rPr>
                <w:rFonts w:eastAsia="Times New Roman"/>
                <w:lang w:val="ro-RO"/>
              </w:rPr>
              <w:t xml:space="preserve">– </w:t>
            </w:r>
            <w:bookmarkStart w:id="94" w:name="_Hlk113958307"/>
            <w:r w:rsidRPr="006D5DD1">
              <w:rPr>
                <w:rFonts w:eastAsia="Times New Roman"/>
                <w:lang w:val="ro-RO"/>
              </w:rPr>
              <w:t>Care conţin</w:t>
            </w:r>
            <w:r w:rsidR="00953D57" w:rsidRPr="006D5DD1">
              <w:rPr>
                <w:rFonts w:eastAsia="Times New Roman"/>
                <w:lang w:val="ro-RO"/>
              </w:rPr>
              <w:t>,</w:t>
            </w:r>
            <w:r w:rsidRPr="006D5DD1">
              <w:rPr>
                <w:rFonts w:eastAsia="Times New Roman"/>
                <w:lang w:val="ro-RO"/>
              </w:rPr>
              <w:t xml:space="preserve"> în principal</w:t>
            </w:r>
            <w:r w:rsidR="00953D57" w:rsidRPr="006D5DD1">
              <w:rPr>
                <w:rFonts w:eastAsia="Times New Roman"/>
                <w:lang w:val="ro-RO"/>
              </w:rPr>
              <w:t>,</w:t>
            </w:r>
            <w:r w:rsidRPr="006D5DD1">
              <w:rPr>
                <w:rFonts w:eastAsia="Times New Roman"/>
                <w:lang w:val="ro-RO"/>
              </w:rPr>
              <w:t xml:space="preserve"> zinc:</w:t>
            </w:r>
            <w:bookmarkEnd w:id="94"/>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F826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AEE7A" w14:textId="77777777" w:rsidR="003A372F" w:rsidRPr="006D5DD1" w:rsidRDefault="003A372F" w:rsidP="00B00878">
            <w:pPr>
              <w:rPr>
                <w:rFonts w:eastAsia="Times New Roman"/>
                <w:lang w:val="ro-RO"/>
              </w:rPr>
            </w:pPr>
          </w:p>
        </w:tc>
      </w:tr>
      <w:tr w:rsidR="003A372F" w:rsidRPr="006D5DD1" w14:paraId="6A986E16"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53F4F" w14:textId="77777777" w:rsidR="003A372F" w:rsidRPr="006D5DD1" w:rsidRDefault="0096235C" w:rsidP="00B00878">
            <w:pPr>
              <w:rPr>
                <w:rFonts w:eastAsia="Times New Roman"/>
                <w:lang w:val="ro-RO"/>
              </w:rPr>
            </w:pPr>
            <w:r w:rsidRPr="006D5DD1">
              <w:rPr>
                <w:rFonts w:eastAsia="Times New Roman"/>
                <w:lang w:val="ro-RO"/>
              </w:rPr>
              <w:t>2620 11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A8DEC" w14:textId="77777777" w:rsidR="003A372F" w:rsidRPr="006D5DD1" w:rsidRDefault="0096235C" w:rsidP="00B00878">
            <w:pPr>
              <w:rPr>
                <w:rFonts w:eastAsia="Times New Roman"/>
                <w:lang w:val="ro-RO"/>
              </w:rPr>
            </w:pPr>
            <w:r w:rsidRPr="006D5DD1">
              <w:rPr>
                <w:rFonts w:eastAsia="Times New Roman"/>
                <w:lang w:val="ro-RO"/>
              </w:rPr>
              <w:t>– – Mate de galvaniz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3508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4406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3871545"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42FAF" w14:textId="77777777" w:rsidR="003A372F" w:rsidRPr="006D5DD1" w:rsidRDefault="0096235C" w:rsidP="00B00878">
            <w:pPr>
              <w:rPr>
                <w:rFonts w:eastAsia="Times New Roman"/>
                <w:lang w:val="ro-RO"/>
              </w:rPr>
            </w:pPr>
            <w:r w:rsidRPr="006D5DD1">
              <w:rPr>
                <w:rFonts w:eastAsia="Times New Roman"/>
                <w:lang w:val="ro-RO"/>
              </w:rPr>
              <w:t>2620 19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649C8"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9453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1145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92A24A0"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7B79A" w14:textId="77777777" w:rsidR="003A372F" w:rsidRPr="006D5DD1" w:rsidRDefault="003A372F" w:rsidP="00B00878">
            <w:pPr>
              <w:rPr>
                <w:rFonts w:eastAsia="Times New Roman"/>
                <w:lang w:val="ro-RO"/>
              </w:rPr>
            </w:pP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B905A" w14:textId="2D7F6120" w:rsidR="003A372F" w:rsidRPr="006D5DD1" w:rsidRDefault="0096235C" w:rsidP="00B00878">
            <w:pPr>
              <w:rPr>
                <w:rFonts w:eastAsia="Times New Roman"/>
                <w:lang w:val="ro-RO"/>
              </w:rPr>
            </w:pPr>
            <w:r w:rsidRPr="006D5DD1">
              <w:rPr>
                <w:rFonts w:eastAsia="Times New Roman"/>
                <w:lang w:val="ro-RO"/>
              </w:rPr>
              <w:t>– Care conţin</w:t>
            </w:r>
            <w:r w:rsidR="00953D57" w:rsidRPr="006D5DD1">
              <w:rPr>
                <w:rFonts w:eastAsia="Times New Roman"/>
                <w:lang w:val="ro-RO"/>
              </w:rPr>
              <w:t>,</w:t>
            </w:r>
            <w:r w:rsidRPr="006D5DD1">
              <w:rPr>
                <w:rFonts w:eastAsia="Times New Roman"/>
                <w:lang w:val="ro-RO"/>
              </w:rPr>
              <w:t xml:space="preserve"> în principal</w:t>
            </w:r>
            <w:r w:rsidR="00953D57" w:rsidRPr="006D5DD1">
              <w:rPr>
                <w:rFonts w:eastAsia="Times New Roman"/>
                <w:lang w:val="ro-RO"/>
              </w:rPr>
              <w:t>,</w:t>
            </w:r>
            <w:r w:rsidRPr="006D5DD1">
              <w:rPr>
                <w:rFonts w:eastAsia="Times New Roman"/>
                <w:lang w:val="ro-RO"/>
              </w:rPr>
              <w:t xml:space="preserve"> plumb:</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D747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A7DD6" w14:textId="77777777" w:rsidR="003A372F" w:rsidRPr="006D5DD1" w:rsidRDefault="003A372F" w:rsidP="00B00878">
            <w:pPr>
              <w:rPr>
                <w:rFonts w:eastAsia="Times New Roman"/>
                <w:lang w:val="ro-RO"/>
              </w:rPr>
            </w:pPr>
          </w:p>
        </w:tc>
      </w:tr>
      <w:tr w:rsidR="003A372F" w:rsidRPr="006D5DD1" w14:paraId="6B8491C1"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BFC92" w14:textId="77777777" w:rsidR="003A372F" w:rsidRPr="006D5DD1" w:rsidRDefault="0096235C" w:rsidP="00B00878">
            <w:pPr>
              <w:rPr>
                <w:rFonts w:eastAsia="Times New Roman"/>
                <w:lang w:val="ro-RO"/>
              </w:rPr>
            </w:pPr>
            <w:r w:rsidRPr="006D5DD1">
              <w:rPr>
                <w:rFonts w:eastAsia="Times New Roman"/>
                <w:lang w:val="ro-RO"/>
              </w:rPr>
              <w:t>2620 21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54B3A" w14:textId="77777777" w:rsidR="003A372F" w:rsidRPr="006D5DD1" w:rsidRDefault="0096235C" w:rsidP="00B00878">
            <w:pPr>
              <w:rPr>
                <w:rFonts w:eastAsia="Times New Roman"/>
                <w:lang w:val="ro-RO"/>
              </w:rPr>
            </w:pPr>
            <w:r w:rsidRPr="006D5DD1">
              <w:rPr>
                <w:rFonts w:eastAsia="Times New Roman"/>
                <w:lang w:val="ro-RO"/>
              </w:rPr>
              <w:t>– – Nămoluri de benzină cu plumb şi nămoluri de compuşi antidetonanţi care conţin plumb</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3AFE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04E3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15B9068"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87ECA" w14:textId="77777777" w:rsidR="003A372F" w:rsidRPr="006D5DD1" w:rsidRDefault="0096235C" w:rsidP="00B00878">
            <w:pPr>
              <w:rPr>
                <w:rFonts w:eastAsia="Times New Roman"/>
                <w:lang w:val="ro-RO"/>
              </w:rPr>
            </w:pPr>
            <w:r w:rsidRPr="006D5DD1">
              <w:rPr>
                <w:rFonts w:eastAsia="Times New Roman"/>
                <w:lang w:val="ro-RO"/>
              </w:rPr>
              <w:t>2620 29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4F7F5"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92D0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2044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C906EBB"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FB37B" w14:textId="77777777" w:rsidR="003A372F" w:rsidRPr="006D5DD1" w:rsidRDefault="0096235C" w:rsidP="00B00878">
            <w:pPr>
              <w:rPr>
                <w:rFonts w:eastAsia="Times New Roman"/>
                <w:lang w:val="ro-RO"/>
              </w:rPr>
            </w:pPr>
            <w:r w:rsidRPr="006D5DD1">
              <w:rPr>
                <w:rFonts w:eastAsia="Times New Roman"/>
                <w:lang w:val="ro-RO"/>
              </w:rPr>
              <w:t>2620 30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55D63" w14:textId="70DABC76" w:rsidR="003A372F" w:rsidRPr="006D5DD1" w:rsidRDefault="0096235C" w:rsidP="00B00878">
            <w:pPr>
              <w:rPr>
                <w:rFonts w:eastAsia="Times New Roman"/>
                <w:lang w:val="ro-RO"/>
              </w:rPr>
            </w:pPr>
            <w:r w:rsidRPr="006D5DD1">
              <w:rPr>
                <w:rFonts w:eastAsia="Times New Roman"/>
                <w:lang w:val="ro-RO"/>
              </w:rPr>
              <w:t>– Care conţin</w:t>
            </w:r>
            <w:r w:rsidR="00953D57" w:rsidRPr="006D5DD1">
              <w:rPr>
                <w:rFonts w:eastAsia="Times New Roman"/>
                <w:lang w:val="ro-RO"/>
              </w:rPr>
              <w:t>,</w:t>
            </w:r>
            <w:r w:rsidRPr="006D5DD1">
              <w:rPr>
                <w:rFonts w:eastAsia="Times New Roman"/>
                <w:lang w:val="ro-RO"/>
              </w:rPr>
              <w:t xml:space="preserve"> în principal</w:t>
            </w:r>
            <w:r w:rsidR="00953D57" w:rsidRPr="006D5DD1">
              <w:rPr>
                <w:rFonts w:eastAsia="Times New Roman"/>
                <w:lang w:val="ro-RO"/>
              </w:rPr>
              <w:t>,</w:t>
            </w:r>
            <w:r w:rsidRPr="006D5DD1">
              <w:rPr>
                <w:rFonts w:eastAsia="Times New Roman"/>
                <w:lang w:val="ro-RO"/>
              </w:rPr>
              <w:t xml:space="preserve"> cupru</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C616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270D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E82E84C"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4C85C" w14:textId="77777777" w:rsidR="003A372F" w:rsidRPr="006D5DD1" w:rsidRDefault="0096235C" w:rsidP="00B00878">
            <w:pPr>
              <w:rPr>
                <w:rFonts w:eastAsia="Times New Roman"/>
                <w:lang w:val="ro-RO"/>
              </w:rPr>
            </w:pPr>
            <w:r w:rsidRPr="006D5DD1">
              <w:rPr>
                <w:rFonts w:eastAsia="Times New Roman"/>
                <w:lang w:val="ro-RO"/>
              </w:rPr>
              <w:t>2620 40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755C0" w14:textId="7BC56F24" w:rsidR="003A372F" w:rsidRPr="006D5DD1" w:rsidRDefault="0096235C" w:rsidP="00B00878">
            <w:pPr>
              <w:rPr>
                <w:rFonts w:eastAsia="Times New Roman"/>
                <w:lang w:val="ro-RO"/>
              </w:rPr>
            </w:pPr>
            <w:r w:rsidRPr="006D5DD1">
              <w:rPr>
                <w:rFonts w:eastAsia="Times New Roman"/>
                <w:lang w:val="ro-RO"/>
              </w:rPr>
              <w:t>– Care conţin</w:t>
            </w:r>
            <w:r w:rsidR="00953D57" w:rsidRPr="006D5DD1">
              <w:rPr>
                <w:rFonts w:eastAsia="Times New Roman"/>
                <w:lang w:val="ro-RO"/>
              </w:rPr>
              <w:t>,</w:t>
            </w:r>
            <w:r w:rsidRPr="006D5DD1">
              <w:rPr>
                <w:rFonts w:eastAsia="Times New Roman"/>
                <w:lang w:val="ro-RO"/>
              </w:rPr>
              <w:t xml:space="preserve"> în principal</w:t>
            </w:r>
            <w:r w:rsidR="00953D57" w:rsidRPr="006D5DD1">
              <w:rPr>
                <w:rFonts w:eastAsia="Times New Roman"/>
                <w:lang w:val="ro-RO"/>
              </w:rPr>
              <w:t>,</w:t>
            </w:r>
            <w:r w:rsidRPr="006D5DD1">
              <w:rPr>
                <w:rFonts w:eastAsia="Times New Roman"/>
                <w:lang w:val="ro-RO"/>
              </w:rPr>
              <w:t xml:space="preserve"> aluminiu</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188E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E042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AEA4D41"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67D0F" w14:textId="77777777" w:rsidR="003A372F" w:rsidRPr="006D5DD1" w:rsidRDefault="0096235C" w:rsidP="00B00878">
            <w:pPr>
              <w:rPr>
                <w:rFonts w:eastAsia="Times New Roman"/>
                <w:lang w:val="ro-RO"/>
              </w:rPr>
            </w:pPr>
            <w:r w:rsidRPr="006D5DD1">
              <w:rPr>
                <w:rFonts w:eastAsia="Times New Roman"/>
                <w:lang w:val="ro-RO"/>
              </w:rPr>
              <w:t>2620 60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C86CEF" w14:textId="51C09A49" w:rsidR="003A372F" w:rsidRPr="006D5DD1" w:rsidRDefault="0096235C" w:rsidP="00B00878">
            <w:pPr>
              <w:rPr>
                <w:rFonts w:eastAsia="Times New Roman"/>
                <w:lang w:val="ro-RO"/>
              </w:rPr>
            </w:pPr>
            <w:r w:rsidRPr="006D5DD1">
              <w:rPr>
                <w:rFonts w:eastAsia="Times New Roman"/>
                <w:lang w:val="ro-RO"/>
              </w:rPr>
              <w:t xml:space="preserve">– Care conţin arsen, mercur, taliu sau amestecuri ale acestora, de tipul celor utilizate la extracţia arsenului sau a metalelor specificate ori </w:t>
            </w:r>
            <w:r w:rsidR="00726972" w:rsidRPr="006D5DD1">
              <w:rPr>
                <w:rFonts w:eastAsia="Times New Roman"/>
                <w:lang w:val="ro-RO"/>
              </w:rPr>
              <w:t xml:space="preserve">la </w:t>
            </w:r>
            <w:r w:rsidRPr="006D5DD1">
              <w:rPr>
                <w:rFonts w:eastAsia="Times New Roman"/>
                <w:lang w:val="ro-RO"/>
              </w:rPr>
              <w:t>fabricarea compuşilor chimici</w:t>
            </w:r>
            <w:r w:rsidR="00726972" w:rsidRPr="006D5DD1">
              <w:rPr>
                <w:rFonts w:eastAsia="Times New Roman"/>
                <w:lang w:val="ro-RO"/>
              </w:rPr>
              <w:t xml:space="preserve"> ai ace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7E76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5982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EF9F0FD"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2AEF4" w14:textId="77777777" w:rsidR="003A372F" w:rsidRPr="006D5DD1" w:rsidRDefault="003A372F" w:rsidP="00B00878">
            <w:pPr>
              <w:rPr>
                <w:rFonts w:eastAsia="Times New Roman"/>
                <w:lang w:val="ro-RO"/>
              </w:rPr>
            </w:pP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E6F54"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1B53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1042D" w14:textId="77777777" w:rsidR="003A372F" w:rsidRPr="006D5DD1" w:rsidRDefault="003A372F" w:rsidP="00B00878">
            <w:pPr>
              <w:rPr>
                <w:rFonts w:eastAsia="Times New Roman"/>
                <w:lang w:val="ro-RO"/>
              </w:rPr>
            </w:pPr>
          </w:p>
        </w:tc>
      </w:tr>
      <w:tr w:rsidR="003A372F" w:rsidRPr="006D5DD1" w14:paraId="57FB520E"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EEE0D" w14:textId="77777777" w:rsidR="003A372F" w:rsidRPr="006D5DD1" w:rsidRDefault="0096235C" w:rsidP="00B00878">
            <w:pPr>
              <w:rPr>
                <w:rFonts w:eastAsia="Times New Roman"/>
                <w:lang w:val="ro-RO"/>
              </w:rPr>
            </w:pPr>
            <w:r w:rsidRPr="006D5DD1">
              <w:rPr>
                <w:rFonts w:eastAsia="Times New Roman"/>
                <w:lang w:val="ro-RO"/>
              </w:rPr>
              <w:t>2620 91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F6840" w14:textId="77777777" w:rsidR="003A372F" w:rsidRPr="006D5DD1" w:rsidRDefault="0096235C" w:rsidP="00B00878">
            <w:pPr>
              <w:rPr>
                <w:rFonts w:eastAsia="Times New Roman"/>
                <w:lang w:val="ro-RO"/>
              </w:rPr>
            </w:pPr>
            <w:r w:rsidRPr="006D5DD1">
              <w:rPr>
                <w:rFonts w:eastAsia="Times New Roman"/>
                <w:lang w:val="ro-RO"/>
              </w:rPr>
              <w:t>– – Care conţin antimoniu, beriliu, cadmiu, crom sau amestecur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F3F1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3EEC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2AB9F3D"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87CB29" w14:textId="77777777" w:rsidR="003A372F" w:rsidRPr="006D5DD1" w:rsidRDefault="0096235C" w:rsidP="00B00878">
            <w:pPr>
              <w:rPr>
                <w:rFonts w:eastAsia="Times New Roman"/>
                <w:lang w:val="ro-RO"/>
              </w:rPr>
            </w:pPr>
            <w:r w:rsidRPr="006D5DD1">
              <w:rPr>
                <w:rFonts w:eastAsia="Times New Roman"/>
                <w:lang w:val="ro-RO"/>
              </w:rPr>
              <w:t>2620 99</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9C932"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8732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79AD5" w14:textId="77777777" w:rsidR="003A372F" w:rsidRPr="006D5DD1" w:rsidRDefault="003A372F" w:rsidP="00B00878">
            <w:pPr>
              <w:rPr>
                <w:rFonts w:eastAsia="Times New Roman"/>
                <w:lang w:val="ro-RO"/>
              </w:rPr>
            </w:pPr>
          </w:p>
        </w:tc>
      </w:tr>
      <w:tr w:rsidR="003A372F" w:rsidRPr="006D5DD1" w14:paraId="67B6B231"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8DA66" w14:textId="77777777" w:rsidR="003A372F" w:rsidRPr="006D5DD1" w:rsidRDefault="0096235C" w:rsidP="00B00878">
            <w:pPr>
              <w:rPr>
                <w:rFonts w:eastAsia="Times New Roman"/>
                <w:lang w:val="ro-RO"/>
              </w:rPr>
            </w:pPr>
            <w:r w:rsidRPr="006D5DD1">
              <w:rPr>
                <w:rFonts w:eastAsia="Times New Roman"/>
                <w:lang w:val="ro-RO"/>
              </w:rPr>
              <w:t>2620 99 1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F62FC" w14:textId="2BE79C48" w:rsidR="003A372F" w:rsidRPr="006D5DD1" w:rsidRDefault="0096235C" w:rsidP="00B00878">
            <w:pPr>
              <w:rPr>
                <w:rFonts w:eastAsia="Times New Roman"/>
                <w:lang w:val="ro-RO"/>
              </w:rPr>
            </w:pPr>
            <w:r w:rsidRPr="006D5DD1">
              <w:rPr>
                <w:rFonts w:eastAsia="Times New Roman"/>
                <w:lang w:val="ro-RO"/>
              </w:rPr>
              <w:t>– – – Care conţin</w:t>
            </w:r>
            <w:r w:rsidR="00953D57" w:rsidRPr="006D5DD1">
              <w:rPr>
                <w:rFonts w:eastAsia="Times New Roman"/>
                <w:lang w:val="ro-RO"/>
              </w:rPr>
              <w:t>,</w:t>
            </w:r>
            <w:r w:rsidRPr="006D5DD1">
              <w:rPr>
                <w:rFonts w:eastAsia="Times New Roman"/>
                <w:lang w:val="ro-RO"/>
              </w:rPr>
              <w:t xml:space="preserve"> în principal</w:t>
            </w:r>
            <w:r w:rsidR="00953D57" w:rsidRPr="006D5DD1">
              <w:rPr>
                <w:rFonts w:eastAsia="Times New Roman"/>
                <w:lang w:val="ro-RO"/>
              </w:rPr>
              <w:t>,</w:t>
            </w:r>
            <w:r w:rsidRPr="006D5DD1">
              <w:rPr>
                <w:rFonts w:eastAsia="Times New Roman"/>
                <w:lang w:val="ro-RO"/>
              </w:rPr>
              <w:t xml:space="preserve"> nich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50E8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C091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5C6226F"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EEA06" w14:textId="77777777" w:rsidR="003A372F" w:rsidRPr="006D5DD1" w:rsidRDefault="0096235C" w:rsidP="00B00878">
            <w:pPr>
              <w:rPr>
                <w:rFonts w:eastAsia="Times New Roman"/>
                <w:lang w:val="ro-RO"/>
              </w:rPr>
            </w:pPr>
            <w:r w:rsidRPr="006D5DD1">
              <w:rPr>
                <w:rFonts w:eastAsia="Times New Roman"/>
                <w:lang w:val="ro-RO"/>
              </w:rPr>
              <w:t>2620 99 2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4DB6C" w14:textId="5647E232" w:rsidR="003A372F" w:rsidRPr="006D5DD1" w:rsidRDefault="0096235C" w:rsidP="00B00878">
            <w:pPr>
              <w:rPr>
                <w:rFonts w:eastAsia="Times New Roman"/>
                <w:lang w:val="ro-RO"/>
              </w:rPr>
            </w:pPr>
            <w:r w:rsidRPr="006D5DD1">
              <w:rPr>
                <w:rFonts w:eastAsia="Times New Roman"/>
                <w:lang w:val="ro-RO"/>
              </w:rPr>
              <w:t>– – – Care conţin</w:t>
            </w:r>
            <w:r w:rsidR="00953D57" w:rsidRPr="006D5DD1">
              <w:rPr>
                <w:rFonts w:eastAsia="Times New Roman"/>
                <w:lang w:val="ro-RO"/>
              </w:rPr>
              <w:t>,</w:t>
            </w:r>
            <w:r w:rsidRPr="006D5DD1">
              <w:rPr>
                <w:rFonts w:eastAsia="Times New Roman"/>
                <w:lang w:val="ro-RO"/>
              </w:rPr>
              <w:t xml:space="preserve"> în principal</w:t>
            </w:r>
            <w:r w:rsidR="00953D57" w:rsidRPr="006D5DD1">
              <w:rPr>
                <w:rFonts w:eastAsia="Times New Roman"/>
                <w:lang w:val="ro-RO"/>
              </w:rPr>
              <w:t>,</w:t>
            </w:r>
            <w:r w:rsidRPr="006D5DD1">
              <w:rPr>
                <w:rFonts w:eastAsia="Times New Roman"/>
                <w:lang w:val="ro-RO"/>
              </w:rPr>
              <w:t xml:space="preserve"> niobiu sau tanta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27FA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87CCB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D84B8ED"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3E9DE" w14:textId="77777777" w:rsidR="003A372F" w:rsidRPr="006D5DD1" w:rsidRDefault="0096235C" w:rsidP="00B00878">
            <w:pPr>
              <w:rPr>
                <w:rFonts w:eastAsia="Times New Roman"/>
                <w:lang w:val="ro-RO"/>
              </w:rPr>
            </w:pPr>
            <w:r w:rsidRPr="006D5DD1">
              <w:rPr>
                <w:rFonts w:eastAsia="Times New Roman"/>
                <w:lang w:val="ro-RO"/>
              </w:rPr>
              <w:t>2620 99 4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FD8EA" w14:textId="61604BC5" w:rsidR="003A372F" w:rsidRPr="006D5DD1" w:rsidRDefault="0096235C" w:rsidP="00B00878">
            <w:pPr>
              <w:rPr>
                <w:rFonts w:eastAsia="Times New Roman"/>
                <w:lang w:val="ro-RO"/>
              </w:rPr>
            </w:pPr>
            <w:r w:rsidRPr="006D5DD1">
              <w:rPr>
                <w:rFonts w:eastAsia="Times New Roman"/>
                <w:lang w:val="ro-RO"/>
              </w:rPr>
              <w:t>– – – Care conţin</w:t>
            </w:r>
            <w:r w:rsidR="00953D57" w:rsidRPr="006D5DD1">
              <w:rPr>
                <w:rFonts w:eastAsia="Times New Roman"/>
                <w:lang w:val="ro-RO"/>
              </w:rPr>
              <w:t>,</w:t>
            </w:r>
            <w:r w:rsidRPr="006D5DD1">
              <w:rPr>
                <w:rFonts w:eastAsia="Times New Roman"/>
                <w:lang w:val="ro-RO"/>
              </w:rPr>
              <w:t xml:space="preserve"> în principal</w:t>
            </w:r>
            <w:r w:rsidR="00953D57" w:rsidRPr="006D5DD1">
              <w:rPr>
                <w:rFonts w:eastAsia="Times New Roman"/>
                <w:lang w:val="ro-RO"/>
              </w:rPr>
              <w:t>,</w:t>
            </w:r>
            <w:r w:rsidRPr="006D5DD1">
              <w:rPr>
                <w:rFonts w:eastAsia="Times New Roman"/>
                <w:lang w:val="ro-RO"/>
              </w:rPr>
              <w:t xml:space="preserve"> staniu</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17F2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87F9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EF39523"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71E7C" w14:textId="77777777" w:rsidR="003A372F" w:rsidRPr="006D5DD1" w:rsidRDefault="0096235C" w:rsidP="00B00878">
            <w:pPr>
              <w:rPr>
                <w:rFonts w:eastAsia="Times New Roman"/>
                <w:lang w:val="ro-RO"/>
              </w:rPr>
            </w:pPr>
            <w:r w:rsidRPr="006D5DD1">
              <w:rPr>
                <w:rFonts w:eastAsia="Times New Roman"/>
                <w:lang w:val="ro-RO"/>
              </w:rPr>
              <w:t>2620 99 6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95257" w14:textId="3D14FDB8" w:rsidR="003A372F" w:rsidRPr="006D5DD1" w:rsidRDefault="0096235C" w:rsidP="00B00878">
            <w:pPr>
              <w:rPr>
                <w:rFonts w:eastAsia="Times New Roman"/>
                <w:lang w:val="ro-RO"/>
              </w:rPr>
            </w:pPr>
            <w:r w:rsidRPr="006D5DD1">
              <w:rPr>
                <w:rFonts w:eastAsia="Times New Roman"/>
                <w:lang w:val="ro-RO"/>
              </w:rPr>
              <w:t>– – – Care conţin</w:t>
            </w:r>
            <w:r w:rsidR="00953D57" w:rsidRPr="006D5DD1">
              <w:rPr>
                <w:rFonts w:eastAsia="Times New Roman"/>
                <w:lang w:val="ro-RO"/>
              </w:rPr>
              <w:t>,</w:t>
            </w:r>
            <w:r w:rsidRPr="006D5DD1">
              <w:rPr>
                <w:rFonts w:eastAsia="Times New Roman"/>
                <w:lang w:val="ro-RO"/>
              </w:rPr>
              <w:t xml:space="preserve"> în principal</w:t>
            </w:r>
            <w:r w:rsidR="00953D57" w:rsidRPr="006D5DD1">
              <w:rPr>
                <w:rFonts w:eastAsia="Times New Roman"/>
                <w:lang w:val="ro-RO"/>
              </w:rPr>
              <w:t>,</w:t>
            </w:r>
            <w:r w:rsidRPr="006D5DD1">
              <w:rPr>
                <w:rFonts w:eastAsia="Times New Roman"/>
                <w:lang w:val="ro-RO"/>
              </w:rPr>
              <w:t xml:space="preserve"> tita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89E8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6B9D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56ED8CC"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D56A0" w14:textId="77777777" w:rsidR="003A372F" w:rsidRPr="006D5DD1" w:rsidRDefault="0096235C" w:rsidP="00B00878">
            <w:pPr>
              <w:rPr>
                <w:rFonts w:eastAsia="Times New Roman"/>
                <w:lang w:val="ro-RO"/>
              </w:rPr>
            </w:pPr>
            <w:r w:rsidRPr="006D5DD1">
              <w:rPr>
                <w:rFonts w:eastAsia="Times New Roman"/>
                <w:lang w:val="ro-RO"/>
              </w:rPr>
              <w:t>2620 99 95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11C15"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F10F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9DA0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49BA78C"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FED2A" w14:textId="77777777" w:rsidR="003A372F" w:rsidRPr="006D5DD1" w:rsidRDefault="0096235C" w:rsidP="00B00878">
            <w:pPr>
              <w:rPr>
                <w:rFonts w:eastAsia="Times New Roman"/>
                <w:lang w:val="ro-RO"/>
              </w:rPr>
            </w:pPr>
            <w:r w:rsidRPr="006D5DD1">
              <w:rPr>
                <w:rFonts w:eastAsia="Times New Roman"/>
                <w:b/>
                <w:bCs/>
                <w:lang w:val="ro-RO"/>
              </w:rPr>
              <w:t>2621</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A430A" w14:textId="30085D6F" w:rsidR="003A372F" w:rsidRPr="006D5DD1" w:rsidRDefault="0096235C" w:rsidP="00B00878">
            <w:pPr>
              <w:rPr>
                <w:rFonts w:eastAsia="Times New Roman"/>
                <w:lang w:val="ro-RO"/>
              </w:rPr>
            </w:pPr>
            <w:r w:rsidRPr="006D5DD1">
              <w:rPr>
                <w:rFonts w:eastAsia="Times New Roman"/>
                <w:b/>
                <w:bCs/>
                <w:lang w:val="ro-RO"/>
              </w:rPr>
              <w:t>Alte zguri şi</w:t>
            </w:r>
            <w:r w:rsidR="00B27DE1" w:rsidRPr="006D5DD1">
              <w:rPr>
                <w:rFonts w:eastAsia="Times New Roman"/>
                <w:b/>
                <w:bCs/>
                <w:lang w:val="ro-RO"/>
              </w:rPr>
              <w:t xml:space="preserve"> altă</w:t>
            </w:r>
            <w:r w:rsidRPr="006D5DD1">
              <w:rPr>
                <w:rFonts w:eastAsia="Times New Roman"/>
                <w:b/>
                <w:bCs/>
                <w:lang w:val="ro-RO"/>
              </w:rPr>
              <w:t xml:space="preserve"> cenuşă, inclusiv cenuş</w:t>
            </w:r>
            <w:r w:rsidR="00743385" w:rsidRPr="006D5DD1">
              <w:rPr>
                <w:rFonts w:eastAsia="Times New Roman"/>
                <w:b/>
                <w:bCs/>
                <w:lang w:val="ro-RO"/>
              </w:rPr>
              <w:t>ă</w:t>
            </w:r>
            <w:r w:rsidRPr="006D5DD1">
              <w:rPr>
                <w:rFonts w:eastAsia="Times New Roman"/>
                <w:b/>
                <w:bCs/>
                <w:lang w:val="ro-RO"/>
              </w:rPr>
              <w:t xml:space="preserve"> de alge marine; cenuşă şi reziduuri care provin de la incinerarea deşeurilor orăşeneşt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ACE3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6104A" w14:textId="77777777" w:rsidR="003A372F" w:rsidRPr="006D5DD1" w:rsidRDefault="003A372F" w:rsidP="00B00878">
            <w:pPr>
              <w:rPr>
                <w:rFonts w:eastAsia="Times New Roman"/>
                <w:lang w:val="ro-RO"/>
              </w:rPr>
            </w:pPr>
          </w:p>
        </w:tc>
      </w:tr>
      <w:tr w:rsidR="003A372F" w:rsidRPr="006D5DD1" w14:paraId="639B6BB5"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77655" w14:textId="77777777" w:rsidR="003A372F" w:rsidRPr="006D5DD1" w:rsidRDefault="0096235C" w:rsidP="00B00878">
            <w:pPr>
              <w:rPr>
                <w:rFonts w:eastAsia="Times New Roman"/>
                <w:lang w:val="ro-RO"/>
              </w:rPr>
            </w:pPr>
            <w:r w:rsidRPr="006D5DD1">
              <w:rPr>
                <w:rFonts w:eastAsia="Times New Roman"/>
                <w:lang w:val="ro-RO"/>
              </w:rPr>
              <w:t>2621 10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377DD" w14:textId="660FFBE4" w:rsidR="003A372F" w:rsidRPr="006D5DD1" w:rsidRDefault="0096235C" w:rsidP="00B00878">
            <w:pPr>
              <w:rPr>
                <w:rFonts w:eastAsia="Times New Roman"/>
                <w:lang w:val="ro-RO"/>
              </w:rPr>
            </w:pPr>
            <w:r w:rsidRPr="006D5DD1">
              <w:rPr>
                <w:rFonts w:eastAsia="Times New Roman"/>
                <w:lang w:val="ro-RO"/>
              </w:rPr>
              <w:t>– Cenuş</w:t>
            </w:r>
            <w:r w:rsidR="00F02237" w:rsidRPr="006D5DD1">
              <w:rPr>
                <w:rFonts w:eastAsia="Times New Roman"/>
                <w:lang w:val="ro-RO"/>
              </w:rPr>
              <w:t>ă</w:t>
            </w:r>
            <w:r w:rsidRPr="006D5DD1">
              <w:rPr>
                <w:rFonts w:eastAsia="Times New Roman"/>
                <w:lang w:val="ro-RO"/>
              </w:rPr>
              <w:t xml:space="preserve"> şi reziduuri </w:t>
            </w:r>
            <w:r w:rsidR="00231409" w:rsidRPr="006D5DD1">
              <w:rPr>
                <w:rFonts w:eastAsia="Times New Roman"/>
                <w:lang w:val="ro-RO"/>
              </w:rPr>
              <w:t xml:space="preserve">care provin </w:t>
            </w:r>
            <w:r w:rsidRPr="006D5DD1">
              <w:rPr>
                <w:rFonts w:eastAsia="Times New Roman"/>
                <w:lang w:val="ro-RO"/>
              </w:rPr>
              <w:t>de la incinerarea deşeurilor orăşeneşt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A431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C68C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1E81FA8" w14:textId="77777777" w:rsidTr="008D4A5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FF66A" w14:textId="77777777" w:rsidR="003A372F" w:rsidRPr="006D5DD1" w:rsidRDefault="0096235C" w:rsidP="00B00878">
            <w:pPr>
              <w:rPr>
                <w:rFonts w:eastAsia="Times New Roman"/>
                <w:lang w:val="ro-RO"/>
              </w:rPr>
            </w:pPr>
            <w:r w:rsidRPr="006D5DD1">
              <w:rPr>
                <w:rFonts w:eastAsia="Times New Roman"/>
                <w:lang w:val="ro-RO"/>
              </w:rPr>
              <w:t>2621 90 000</w:t>
            </w:r>
          </w:p>
        </w:tc>
        <w:tc>
          <w:tcPr>
            <w:tcW w:w="2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D1D6C"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E74B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FE745" w14:textId="77777777" w:rsidR="003A372F" w:rsidRPr="006D5DD1" w:rsidRDefault="0096235C" w:rsidP="00B00878">
            <w:pPr>
              <w:jc w:val="center"/>
              <w:rPr>
                <w:rFonts w:eastAsia="Times New Roman"/>
                <w:lang w:val="ro-RO"/>
              </w:rPr>
            </w:pPr>
            <w:r w:rsidRPr="006D5DD1">
              <w:rPr>
                <w:rFonts w:eastAsia="Times New Roman"/>
                <w:lang w:val="ro-RO"/>
              </w:rPr>
              <w:t>0</w:t>
            </w:r>
          </w:p>
        </w:tc>
      </w:tr>
    </w:tbl>
    <w:p w14:paraId="3AA2C846" w14:textId="2AE7FC8F" w:rsidR="00A12846" w:rsidRDefault="00A12846" w:rsidP="00B00878">
      <w:pPr>
        <w:pStyle w:val="NormalWeb"/>
        <w:rPr>
          <w:sz w:val="28"/>
          <w:szCs w:val="28"/>
          <w:lang w:val="ro-RO"/>
        </w:rPr>
      </w:pPr>
    </w:p>
    <w:p w14:paraId="20D0CFD2" w14:textId="77777777" w:rsidR="00D03E99" w:rsidRPr="006D5DD1" w:rsidRDefault="00D03E99" w:rsidP="00B00878">
      <w:pPr>
        <w:pStyle w:val="NormalWeb"/>
        <w:rPr>
          <w:sz w:val="28"/>
          <w:szCs w:val="28"/>
          <w:lang w:val="ro-RO"/>
        </w:rPr>
      </w:pPr>
    </w:p>
    <w:tbl>
      <w:tblPr>
        <w:tblW w:w="5000" w:type="pct"/>
        <w:jc w:val="center"/>
        <w:tblLook w:val="04A0" w:firstRow="1" w:lastRow="0" w:firstColumn="1" w:lastColumn="0" w:noHBand="0" w:noVBand="1"/>
      </w:tblPr>
      <w:tblGrid>
        <w:gridCol w:w="1290"/>
        <w:gridCol w:w="294"/>
        <w:gridCol w:w="249"/>
        <w:gridCol w:w="443"/>
        <w:gridCol w:w="247"/>
        <w:gridCol w:w="443"/>
        <w:gridCol w:w="247"/>
        <w:gridCol w:w="573"/>
        <w:gridCol w:w="573"/>
        <w:gridCol w:w="573"/>
        <w:gridCol w:w="573"/>
        <w:gridCol w:w="507"/>
        <w:gridCol w:w="507"/>
        <w:gridCol w:w="507"/>
        <w:gridCol w:w="507"/>
        <w:gridCol w:w="507"/>
        <w:gridCol w:w="638"/>
        <w:gridCol w:w="677"/>
      </w:tblGrid>
      <w:tr w:rsidR="003A372F" w:rsidRPr="006D5DD1" w14:paraId="57A69AEC" w14:textId="77777777" w:rsidTr="00861E5D">
        <w:trPr>
          <w:jc w:val="center"/>
        </w:trPr>
        <w:tc>
          <w:tcPr>
            <w:tcW w:w="5000" w:type="pct"/>
            <w:gridSpan w:val="18"/>
            <w:tcMar>
              <w:top w:w="15" w:type="dxa"/>
              <w:left w:w="45" w:type="dxa"/>
              <w:bottom w:w="15" w:type="dxa"/>
              <w:right w:w="45" w:type="dxa"/>
            </w:tcMar>
            <w:hideMark/>
          </w:tcPr>
          <w:p w14:paraId="11E9F7DB" w14:textId="77777777" w:rsidR="003A372F" w:rsidRPr="006D5DD1" w:rsidRDefault="0096235C" w:rsidP="000615A1">
            <w:pPr>
              <w:pStyle w:val="cn"/>
              <w:rPr>
                <w:sz w:val="28"/>
                <w:szCs w:val="28"/>
                <w:lang w:val="ro-RO"/>
              </w:rPr>
            </w:pPr>
            <w:r w:rsidRPr="006D5DD1">
              <w:rPr>
                <w:b/>
                <w:bCs/>
                <w:sz w:val="28"/>
                <w:szCs w:val="28"/>
                <w:lang w:val="ro-RO"/>
              </w:rPr>
              <w:t>Capitolul 27</w:t>
            </w:r>
          </w:p>
          <w:p w14:paraId="08A03130" w14:textId="5228F6C3" w:rsidR="000615A1" w:rsidRPr="006D5DD1" w:rsidRDefault="0096235C" w:rsidP="000615A1">
            <w:pPr>
              <w:pStyle w:val="cn"/>
              <w:rPr>
                <w:b/>
                <w:bCs/>
                <w:sz w:val="28"/>
                <w:szCs w:val="28"/>
                <w:lang w:val="ro-RO"/>
              </w:rPr>
            </w:pPr>
            <w:r w:rsidRPr="006D5DD1">
              <w:rPr>
                <w:b/>
                <w:bCs/>
                <w:sz w:val="28"/>
                <w:szCs w:val="28"/>
                <w:lang w:val="ro-RO"/>
              </w:rPr>
              <w:t>COMBUSTIBILI</w:t>
            </w:r>
            <w:r w:rsidR="003A45FD" w:rsidRPr="006D5DD1">
              <w:rPr>
                <w:b/>
                <w:bCs/>
                <w:sz w:val="28"/>
                <w:szCs w:val="28"/>
                <w:lang w:val="ro-RO"/>
              </w:rPr>
              <w:t>I</w:t>
            </w:r>
            <w:r w:rsidRPr="006D5DD1">
              <w:rPr>
                <w:b/>
                <w:bCs/>
                <w:sz w:val="28"/>
                <w:szCs w:val="28"/>
                <w:lang w:val="ro-RO"/>
              </w:rPr>
              <w:t xml:space="preserve"> MINERALI, ULEIURI</w:t>
            </w:r>
            <w:r w:rsidR="003A45FD" w:rsidRPr="006D5DD1">
              <w:rPr>
                <w:b/>
                <w:bCs/>
                <w:sz w:val="28"/>
                <w:szCs w:val="28"/>
                <w:lang w:val="ro-RO"/>
              </w:rPr>
              <w:t>LE</w:t>
            </w:r>
            <w:r w:rsidRPr="006D5DD1">
              <w:rPr>
                <w:b/>
                <w:bCs/>
                <w:sz w:val="28"/>
                <w:szCs w:val="28"/>
                <w:lang w:val="ro-RO"/>
              </w:rPr>
              <w:t xml:space="preserve"> MINERALE </w:t>
            </w:r>
          </w:p>
          <w:p w14:paraId="5A891BDF" w14:textId="661043AD" w:rsidR="003A372F" w:rsidRPr="006D5DD1" w:rsidRDefault="0096235C" w:rsidP="000615A1">
            <w:pPr>
              <w:pStyle w:val="cn"/>
              <w:rPr>
                <w:sz w:val="28"/>
                <w:szCs w:val="28"/>
                <w:lang w:val="ro-RO"/>
              </w:rPr>
            </w:pPr>
            <w:r w:rsidRPr="006D5DD1">
              <w:rPr>
                <w:b/>
                <w:bCs/>
                <w:sz w:val="28"/>
                <w:szCs w:val="28"/>
                <w:lang w:val="ro-RO"/>
              </w:rPr>
              <w:t>ŞI PRODUSE</w:t>
            </w:r>
            <w:r w:rsidR="003A45FD" w:rsidRPr="006D5DD1">
              <w:rPr>
                <w:b/>
                <w:bCs/>
                <w:sz w:val="28"/>
                <w:szCs w:val="28"/>
                <w:lang w:val="ro-RO"/>
              </w:rPr>
              <w:t>LE</w:t>
            </w:r>
            <w:r w:rsidRPr="006D5DD1">
              <w:rPr>
                <w:b/>
                <w:bCs/>
                <w:sz w:val="28"/>
                <w:szCs w:val="28"/>
                <w:lang w:val="ro-RO"/>
              </w:rPr>
              <w:t xml:space="preserve"> REZULTATE DIN DISTILAREA ACESTORA; MATERIALE</w:t>
            </w:r>
            <w:r w:rsidR="003A45FD" w:rsidRPr="006D5DD1">
              <w:rPr>
                <w:b/>
                <w:bCs/>
                <w:sz w:val="28"/>
                <w:szCs w:val="28"/>
                <w:lang w:val="ro-RO"/>
              </w:rPr>
              <w:t>LE</w:t>
            </w:r>
            <w:r w:rsidRPr="006D5DD1">
              <w:rPr>
                <w:b/>
                <w:bCs/>
                <w:sz w:val="28"/>
                <w:szCs w:val="28"/>
                <w:lang w:val="ro-RO"/>
              </w:rPr>
              <w:t xml:space="preserve"> BITUMINOASE; CEAR</w:t>
            </w:r>
            <w:r w:rsidR="003A45FD" w:rsidRPr="006D5DD1">
              <w:rPr>
                <w:b/>
                <w:bCs/>
                <w:sz w:val="28"/>
                <w:szCs w:val="28"/>
                <w:lang w:val="ro-RO"/>
              </w:rPr>
              <w:t>A</w:t>
            </w:r>
            <w:r w:rsidRPr="006D5DD1">
              <w:rPr>
                <w:b/>
                <w:bCs/>
                <w:sz w:val="28"/>
                <w:szCs w:val="28"/>
                <w:lang w:val="ro-RO"/>
              </w:rPr>
              <w:t xml:space="preserve"> MINERALĂ</w:t>
            </w:r>
          </w:p>
          <w:p w14:paraId="58FF2F80" w14:textId="7D9CD688" w:rsidR="003A372F" w:rsidRPr="006D5DD1" w:rsidRDefault="003A372F" w:rsidP="000615A1">
            <w:pPr>
              <w:pStyle w:val="NormalWeb"/>
              <w:ind w:firstLine="709"/>
              <w:rPr>
                <w:sz w:val="28"/>
                <w:szCs w:val="28"/>
                <w:lang w:val="ro-RO"/>
              </w:rPr>
            </w:pPr>
          </w:p>
          <w:p w14:paraId="50CE1425" w14:textId="77777777" w:rsidR="003A372F" w:rsidRPr="006D5DD1" w:rsidRDefault="0096235C" w:rsidP="000615A1">
            <w:pPr>
              <w:pStyle w:val="NormalWeb"/>
              <w:ind w:firstLine="709"/>
              <w:rPr>
                <w:sz w:val="28"/>
                <w:szCs w:val="28"/>
                <w:lang w:val="ro-RO"/>
              </w:rPr>
            </w:pPr>
            <w:r w:rsidRPr="006D5DD1">
              <w:rPr>
                <w:b/>
                <w:bCs/>
                <w:sz w:val="28"/>
                <w:szCs w:val="28"/>
                <w:lang w:val="ro-RO"/>
              </w:rPr>
              <w:t>Note de capitol</w:t>
            </w:r>
          </w:p>
          <w:p w14:paraId="0CE7B6B2" w14:textId="77777777" w:rsidR="003A372F" w:rsidRPr="006D5DD1" w:rsidRDefault="0096235C" w:rsidP="000615A1">
            <w:pPr>
              <w:pStyle w:val="NormalWeb"/>
              <w:ind w:firstLine="709"/>
              <w:rPr>
                <w:sz w:val="28"/>
                <w:szCs w:val="28"/>
                <w:lang w:val="ro-RO"/>
              </w:rPr>
            </w:pPr>
            <w:r w:rsidRPr="006D5DD1">
              <w:rPr>
                <w:b/>
                <w:bCs/>
                <w:sz w:val="28"/>
                <w:szCs w:val="28"/>
                <w:lang w:val="ro-RO"/>
              </w:rPr>
              <w:t xml:space="preserve">1. </w:t>
            </w:r>
            <w:r w:rsidRPr="006D5DD1">
              <w:rPr>
                <w:sz w:val="28"/>
                <w:szCs w:val="28"/>
                <w:lang w:val="ro-RO"/>
              </w:rPr>
              <w:t>Prezentul capitol nu cuprinde:</w:t>
            </w:r>
          </w:p>
          <w:p w14:paraId="305889AE" w14:textId="062F1298" w:rsidR="003A372F" w:rsidRPr="006D5DD1" w:rsidRDefault="0096235C" w:rsidP="000615A1">
            <w:pPr>
              <w:pStyle w:val="NormalWeb"/>
              <w:ind w:firstLine="709"/>
              <w:rPr>
                <w:sz w:val="28"/>
                <w:szCs w:val="28"/>
                <w:lang w:val="ro-RO"/>
              </w:rPr>
            </w:pPr>
            <w:r w:rsidRPr="006D5DD1">
              <w:rPr>
                <w:sz w:val="28"/>
                <w:szCs w:val="28"/>
                <w:lang w:val="ro-RO"/>
              </w:rPr>
              <w:t>(a) produsele organice cu o compoziţie chimică definită, prezentate separat; excludere</w:t>
            </w:r>
            <w:r w:rsidR="001F43CB" w:rsidRPr="006D5DD1">
              <w:rPr>
                <w:sz w:val="28"/>
                <w:szCs w:val="28"/>
                <w:lang w:val="ro-RO"/>
              </w:rPr>
              <w:t>a respectivă</w:t>
            </w:r>
            <w:r w:rsidRPr="006D5DD1">
              <w:rPr>
                <w:sz w:val="28"/>
                <w:szCs w:val="28"/>
                <w:lang w:val="ro-RO"/>
              </w:rPr>
              <w:t xml:space="preserve"> nu se aplică metanului pur şi propanului pur</w:t>
            </w:r>
            <w:r w:rsidR="002A73BC" w:rsidRPr="006D5DD1">
              <w:rPr>
                <w:sz w:val="28"/>
                <w:szCs w:val="28"/>
                <w:lang w:val="ro-RO"/>
              </w:rPr>
              <w:t>,</w:t>
            </w:r>
            <w:r w:rsidRPr="006D5DD1">
              <w:rPr>
                <w:sz w:val="28"/>
                <w:szCs w:val="28"/>
                <w:lang w:val="ro-RO"/>
              </w:rPr>
              <w:t xml:space="preserve"> care </w:t>
            </w:r>
            <w:r w:rsidR="00C06CC7" w:rsidRPr="006D5DD1">
              <w:rPr>
                <w:sz w:val="28"/>
                <w:szCs w:val="28"/>
                <w:lang w:val="ro-RO"/>
              </w:rPr>
              <w:t>sunt</w:t>
            </w:r>
            <w:r w:rsidRPr="006D5DD1">
              <w:rPr>
                <w:sz w:val="28"/>
                <w:szCs w:val="28"/>
                <w:lang w:val="ro-RO"/>
              </w:rPr>
              <w:t xml:space="preserve"> clasificate la poziţia 2711;</w:t>
            </w:r>
          </w:p>
          <w:p w14:paraId="4FA6A8D5" w14:textId="77777777" w:rsidR="003A372F" w:rsidRPr="006D5DD1" w:rsidRDefault="0096235C" w:rsidP="000615A1">
            <w:pPr>
              <w:pStyle w:val="NormalWeb"/>
              <w:ind w:firstLine="709"/>
              <w:rPr>
                <w:sz w:val="28"/>
                <w:szCs w:val="28"/>
                <w:lang w:val="ro-RO"/>
              </w:rPr>
            </w:pPr>
            <w:r w:rsidRPr="006D5DD1">
              <w:rPr>
                <w:sz w:val="28"/>
                <w:szCs w:val="28"/>
                <w:lang w:val="ro-RO"/>
              </w:rPr>
              <w:t>(b) medicamentele de la poziţiile 3003 sau 3004;</w:t>
            </w:r>
          </w:p>
          <w:p w14:paraId="47A7DE4D" w14:textId="593FD184" w:rsidR="003A372F" w:rsidRPr="006D5DD1" w:rsidRDefault="0096235C" w:rsidP="000615A1">
            <w:pPr>
              <w:pStyle w:val="NormalWeb"/>
              <w:ind w:firstLine="709"/>
              <w:rPr>
                <w:sz w:val="28"/>
                <w:szCs w:val="28"/>
                <w:lang w:val="ro-RO"/>
              </w:rPr>
            </w:pPr>
            <w:r w:rsidRPr="006D5DD1">
              <w:rPr>
                <w:sz w:val="28"/>
                <w:szCs w:val="28"/>
                <w:lang w:val="ro-RO"/>
              </w:rPr>
              <w:t>(c) hidrocarburile nesaturate amestecate de la poziţiile 3301, 3302 sau 3805.</w:t>
            </w:r>
          </w:p>
          <w:p w14:paraId="0E081188" w14:textId="0209CEF0" w:rsidR="003A372F" w:rsidRPr="006D5DD1" w:rsidRDefault="0096235C" w:rsidP="00743385">
            <w:pPr>
              <w:pStyle w:val="NormalWeb"/>
              <w:ind w:firstLine="709"/>
              <w:rPr>
                <w:sz w:val="28"/>
                <w:szCs w:val="28"/>
                <w:lang w:val="ro-RO"/>
              </w:rPr>
            </w:pPr>
            <w:r w:rsidRPr="006D5DD1">
              <w:rPr>
                <w:b/>
                <w:bCs/>
                <w:sz w:val="28"/>
                <w:szCs w:val="28"/>
                <w:lang w:val="ro-RO"/>
              </w:rPr>
              <w:t xml:space="preserve">2. </w:t>
            </w:r>
            <w:r w:rsidR="00791468" w:rsidRPr="006D5DD1">
              <w:rPr>
                <w:sz w:val="28"/>
                <w:szCs w:val="28"/>
                <w:lang w:val="ro-RO"/>
              </w:rPr>
              <w:t>Se consideră</w:t>
            </w:r>
            <w:r w:rsidR="00985731" w:rsidRPr="006D5DD1">
              <w:rPr>
                <w:sz w:val="28"/>
                <w:szCs w:val="28"/>
                <w:lang w:val="ro-RO"/>
              </w:rPr>
              <w:t xml:space="preserve"> </w:t>
            </w:r>
            <w:r w:rsidRPr="006D5DD1">
              <w:rPr>
                <w:sz w:val="28"/>
                <w:szCs w:val="28"/>
                <w:lang w:val="ro-RO"/>
              </w:rPr>
              <w:t xml:space="preserve">„uleiuri petroliere sau uleiuri obţinute din minerale bituminoase”, </w:t>
            </w:r>
            <w:r w:rsidR="00791468" w:rsidRPr="006D5DD1">
              <w:rPr>
                <w:sz w:val="28"/>
                <w:szCs w:val="28"/>
                <w:lang w:val="ro-RO"/>
              </w:rPr>
              <w:t>clasificate</w:t>
            </w:r>
            <w:r w:rsidR="00985731" w:rsidRPr="006D5DD1">
              <w:rPr>
                <w:sz w:val="28"/>
                <w:szCs w:val="28"/>
                <w:lang w:val="ro-RO"/>
              </w:rPr>
              <w:t xml:space="preserve"> </w:t>
            </w:r>
            <w:r w:rsidRPr="006D5DD1">
              <w:rPr>
                <w:sz w:val="28"/>
                <w:szCs w:val="28"/>
                <w:lang w:val="ro-RO"/>
              </w:rPr>
              <w:t xml:space="preserve">la poziţia 2710, nu </w:t>
            </w:r>
            <w:r w:rsidR="00985731" w:rsidRPr="006D5DD1">
              <w:rPr>
                <w:sz w:val="28"/>
                <w:szCs w:val="28"/>
                <w:lang w:val="ro-RO"/>
              </w:rPr>
              <w:t xml:space="preserve">doar </w:t>
            </w:r>
            <w:r w:rsidRPr="006D5DD1">
              <w:rPr>
                <w:sz w:val="28"/>
                <w:szCs w:val="28"/>
                <w:lang w:val="ro-RO"/>
              </w:rPr>
              <w:t>uleiuril</w:t>
            </w:r>
            <w:r w:rsidR="00791468" w:rsidRPr="006D5DD1">
              <w:rPr>
                <w:sz w:val="28"/>
                <w:szCs w:val="28"/>
                <w:lang w:val="ro-RO"/>
              </w:rPr>
              <w:t>e</w:t>
            </w:r>
            <w:r w:rsidRPr="006D5DD1">
              <w:rPr>
                <w:sz w:val="28"/>
                <w:szCs w:val="28"/>
                <w:lang w:val="ro-RO"/>
              </w:rPr>
              <w:t xml:space="preserve"> petroliere sau uleiuril</w:t>
            </w:r>
            <w:r w:rsidR="00791468" w:rsidRPr="006D5DD1">
              <w:rPr>
                <w:sz w:val="28"/>
                <w:szCs w:val="28"/>
                <w:lang w:val="ro-RO"/>
              </w:rPr>
              <w:t>e</w:t>
            </w:r>
            <w:r w:rsidRPr="006D5DD1">
              <w:rPr>
                <w:sz w:val="28"/>
                <w:szCs w:val="28"/>
                <w:lang w:val="ro-RO"/>
              </w:rPr>
              <w:t xml:space="preserve"> obţinute din minerale bituminoase, ci şi uleiuril</w:t>
            </w:r>
            <w:r w:rsidR="00791468" w:rsidRPr="006D5DD1">
              <w:rPr>
                <w:sz w:val="28"/>
                <w:szCs w:val="28"/>
                <w:lang w:val="ro-RO"/>
              </w:rPr>
              <w:t>e</w:t>
            </w:r>
            <w:r w:rsidRPr="006D5DD1">
              <w:rPr>
                <w:sz w:val="28"/>
                <w:szCs w:val="28"/>
                <w:lang w:val="ro-RO"/>
              </w:rPr>
              <w:t xml:space="preserve"> similare, precum cele care constau</w:t>
            </w:r>
            <w:r w:rsidR="00791468" w:rsidRPr="006D5DD1">
              <w:rPr>
                <w:sz w:val="28"/>
                <w:szCs w:val="28"/>
                <w:lang w:val="ro-RO"/>
              </w:rPr>
              <w:t>,</w:t>
            </w:r>
            <w:r w:rsidRPr="006D5DD1">
              <w:rPr>
                <w:sz w:val="28"/>
                <w:szCs w:val="28"/>
                <w:lang w:val="ro-RO"/>
              </w:rPr>
              <w:t xml:space="preserve"> în principal</w:t>
            </w:r>
            <w:r w:rsidR="00791468" w:rsidRPr="006D5DD1">
              <w:rPr>
                <w:sz w:val="28"/>
                <w:szCs w:val="28"/>
                <w:lang w:val="ro-RO"/>
              </w:rPr>
              <w:t>,</w:t>
            </w:r>
            <w:r w:rsidRPr="006D5DD1">
              <w:rPr>
                <w:sz w:val="28"/>
                <w:szCs w:val="28"/>
                <w:lang w:val="ro-RO"/>
              </w:rPr>
              <w:t xml:space="preserve"> din hidrocarburi nesaturate amestecate, în care constituenţii nearomatici predomină în greutate în raport cu constituenţii aromatici, oricare ar fi procedeul de obţinere.</w:t>
            </w:r>
          </w:p>
          <w:p w14:paraId="669554E9" w14:textId="66E8E6D4" w:rsidR="003A372F" w:rsidRPr="006D5DD1" w:rsidRDefault="00111FB9" w:rsidP="000615A1">
            <w:pPr>
              <w:pStyle w:val="NormalWeb"/>
              <w:ind w:firstLine="709"/>
              <w:rPr>
                <w:sz w:val="28"/>
                <w:szCs w:val="28"/>
                <w:lang w:val="ro-RO"/>
              </w:rPr>
            </w:pPr>
            <w:bookmarkStart w:id="95" w:name="_Hlk119669207"/>
            <w:r w:rsidRPr="006D5DD1">
              <w:rPr>
                <w:sz w:val="28"/>
                <w:szCs w:val="28"/>
                <w:lang w:val="ro-RO"/>
              </w:rPr>
              <w:t>Termenul nu cuprinde</w:t>
            </w:r>
            <w:r w:rsidR="0096235C" w:rsidRPr="006D5DD1">
              <w:rPr>
                <w:sz w:val="28"/>
                <w:szCs w:val="28"/>
                <w:lang w:val="ro-RO"/>
              </w:rPr>
              <w:t xml:space="preserve"> poliolefinel</w:t>
            </w:r>
            <w:r w:rsidR="003B6A3E" w:rsidRPr="006D5DD1">
              <w:rPr>
                <w:sz w:val="28"/>
                <w:szCs w:val="28"/>
                <w:lang w:val="ro-RO"/>
              </w:rPr>
              <w:t>e</w:t>
            </w:r>
            <w:r w:rsidR="0096235C" w:rsidRPr="006D5DD1">
              <w:rPr>
                <w:sz w:val="28"/>
                <w:szCs w:val="28"/>
                <w:lang w:val="ro-RO"/>
              </w:rPr>
              <w:t xml:space="preserve"> sintetice lichide care distilează la </w:t>
            </w:r>
            <w:r w:rsidR="00454C01" w:rsidRPr="006D5DD1">
              <w:rPr>
                <w:sz w:val="28"/>
                <w:szCs w:val="28"/>
                <w:lang w:val="ro-RO"/>
              </w:rPr>
              <w:t xml:space="preserve">temperatura de </w:t>
            </w:r>
            <w:r w:rsidR="0096235C" w:rsidRPr="006D5DD1">
              <w:rPr>
                <w:sz w:val="28"/>
                <w:szCs w:val="28"/>
                <w:lang w:val="ro-RO"/>
              </w:rPr>
              <w:t xml:space="preserve">300°C </w:t>
            </w:r>
            <w:r w:rsidR="00AB26F1" w:rsidRPr="006D5DD1">
              <w:rPr>
                <w:sz w:val="28"/>
                <w:szCs w:val="28"/>
                <w:lang w:val="ro-RO"/>
              </w:rPr>
              <w:t xml:space="preserve">în proporție de </w:t>
            </w:r>
            <w:r w:rsidR="0096235C" w:rsidRPr="006D5DD1">
              <w:rPr>
                <w:sz w:val="28"/>
                <w:szCs w:val="28"/>
                <w:lang w:val="ro-RO"/>
              </w:rPr>
              <w:t xml:space="preserve">sub 60% din volum, raportat la 1013 </w:t>
            </w:r>
            <w:r w:rsidRPr="006D5DD1">
              <w:rPr>
                <w:sz w:val="28"/>
                <w:szCs w:val="28"/>
                <w:lang w:val="ro-RO"/>
              </w:rPr>
              <w:t xml:space="preserve">mbar </w:t>
            </w:r>
            <w:r w:rsidR="0096235C" w:rsidRPr="006D5DD1">
              <w:rPr>
                <w:sz w:val="28"/>
                <w:szCs w:val="28"/>
                <w:lang w:val="ro-RO"/>
              </w:rPr>
              <w:t>în cazul aplicării unei metode de distilare cu presiune redusă (capitolul 39).</w:t>
            </w:r>
          </w:p>
          <w:bookmarkEnd w:id="95"/>
          <w:p w14:paraId="09E76BEE" w14:textId="2B6E6760" w:rsidR="003A372F" w:rsidRPr="006D5DD1" w:rsidRDefault="0096235C" w:rsidP="000615A1">
            <w:pPr>
              <w:pStyle w:val="NormalWeb"/>
              <w:ind w:firstLine="709"/>
              <w:rPr>
                <w:sz w:val="28"/>
                <w:szCs w:val="28"/>
                <w:lang w:val="ro-RO"/>
              </w:rPr>
            </w:pPr>
            <w:r w:rsidRPr="006D5DD1">
              <w:rPr>
                <w:b/>
                <w:bCs/>
                <w:sz w:val="28"/>
                <w:szCs w:val="28"/>
                <w:lang w:val="ro-RO"/>
              </w:rPr>
              <w:t>3.</w:t>
            </w:r>
            <w:r w:rsidRPr="006D5DD1">
              <w:rPr>
                <w:sz w:val="28"/>
                <w:szCs w:val="28"/>
                <w:lang w:val="ro-RO"/>
              </w:rPr>
              <w:t xml:space="preserve"> În sensul poziţiei 2710,</w:t>
            </w:r>
            <w:r w:rsidR="00F01BBB" w:rsidRPr="006D5DD1">
              <w:rPr>
                <w:sz w:val="28"/>
                <w:szCs w:val="28"/>
                <w:lang w:val="ro-RO"/>
              </w:rPr>
              <w:t xml:space="preserve"> </w:t>
            </w:r>
            <w:r w:rsidR="003B6A3E" w:rsidRPr="006D5DD1">
              <w:rPr>
                <w:sz w:val="28"/>
                <w:szCs w:val="28"/>
                <w:lang w:val="ro-RO"/>
              </w:rPr>
              <w:t>se consideră</w:t>
            </w:r>
            <w:r w:rsidRPr="006D5DD1">
              <w:rPr>
                <w:sz w:val="28"/>
                <w:szCs w:val="28"/>
                <w:lang w:val="ro-RO"/>
              </w:rPr>
              <w:t xml:space="preserve"> „deşeuri de uleiuri” uleiurile care conţin</w:t>
            </w:r>
            <w:r w:rsidR="00111FB9" w:rsidRPr="006D5DD1">
              <w:rPr>
                <w:sz w:val="28"/>
                <w:szCs w:val="28"/>
                <w:lang w:val="ro-RO"/>
              </w:rPr>
              <w:t>,</w:t>
            </w:r>
            <w:r w:rsidRPr="006D5DD1">
              <w:rPr>
                <w:sz w:val="28"/>
                <w:szCs w:val="28"/>
                <w:lang w:val="ro-RO"/>
              </w:rPr>
              <w:t xml:space="preserve"> în principal</w:t>
            </w:r>
            <w:r w:rsidR="00111FB9" w:rsidRPr="006D5DD1">
              <w:rPr>
                <w:sz w:val="28"/>
                <w:szCs w:val="28"/>
                <w:lang w:val="ro-RO"/>
              </w:rPr>
              <w:t>,</w:t>
            </w:r>
            <w:r w:rsidRPr="006D5DD1">
              <w:rPr>
                <w:sz w:val="28"/>
                <w:szCs w:val="28"/>
                <w:lang w:val="ro-RO"/>
              </w:rPr>
              <w:t xml:space="preserve"> uleiuri de petrol sau de minerale bituminoase (precum cele menţionate la nota </w:t>
            </w:r>
            <w:r w:rsidR="008978DF" w:rsidRPr="006D5DD1">
              <w:rPr>
                <w:sz w:val="28"/>
                <w:szCs w:val="28"/>
                <w:lang w:val="ro-RO"/>
              </w:rPr>
              <w:t xml:space="preserve">de capitol </w:t>
            </w:r>
            <w:r w:rsidRPr="006D5DD1">
              <w:rPr>
                <w:sz w:val="28"/>
                <w:szCs w:val="28"/>
                <w:lang w:val="ro-RO"/>
              </w:rPr>
              <w:t xml:space="preserve">2), amestecate sau nu cu apă. </w:t>
            </w:r>
            <w:r w:rsidR="002F627E" w:rsidRPr="006D5DD1">
              <w:rPr>
                <w:sz w:val="28"/>
                <w:szCs w:val="28"/>
                <w:lang w:val="ro-RO"/>
              </w:rPr>
              <w:t>D</w:t>
            </w:r>
            <w:r w:rsidRPr="006D5DD1">
              <w:rPr>
                <w:sz w:val="28"/>
                <w:szCs w:val="28"/>
                <w:lang w:val="ro-RO"/>
              </w:rPr>
              <w:t>eşeuri</w:t>
            </w:r>
            <w:r w:rsidR="002F627E" w:rsidRPr="006D5DD1">
              <w:rPr>
                <w:sz w:val="28"/>
                <w:szCs w:val="28"/>
                <w:lang w:val="ro-RO"/>
              </w:rPr>
              <w:t>le respective</w:t>
            </w:r>
            <w:r w:rsidRPr="006D5DD1">
              <w:rPr>
                <w:sz w:val="28"/>
                <w:szCs w:val="28"/>
                <w:lang w:val="ro-RO"/>
              </w:rPr>
              <w:t xml:space="preserve"> cuprind</w:t>
            </w:r>
            <w:r w:rsidR="00237489" w:rsidRPr="006D5DD1">
              <w:rPr>
                <w:sz w:val="28"/>
                <w:szCs w:val="28"/>
                <w:lang w:val="ro-RO"/>
              </w:rPr>
              <w:t>,</w:t>
            </w:r>
            <w:r w:rsidRPr="006D5DD1">
              <w:rPr>
                <w:sz w:val="28"/>
                <w:szCs w:val="28"/>
                <w:lang w:val="ro-RO"/>
              </w:rPr>
              <w:t xml:space="preserve"> în principal:</w:t>
            </w:r>
          </w:p>
          <w:p w14:paraId="0E24318D" w14:textId="54896C11" w:rsidR="003A372F" w:rsidRPr="006D5DD1" w:rsidRDefault="0096235C" w:rsidP="000615A1">
            <w:pPr>
              <w:pStyle w:val="NormalWeb"/>
              <w:ind w:firstLine="709"/>
              <w:rPr>
                <w:sz w:val="28"/>
                <w:szCs w:val="28"/>
                <w:lang w:val="ro-RO"/>
              </w:rPr>
            </w:pPr>
            <w:r w:rsidRPr="006D5DD1">
              <w:rPr>
                <w:sz w:val="28"/>
                <w:szCs w:val="28"/>
                <w:lang w:val="ro-RO"/>
              </w:rPr>
              <w:t xml:space="preserve">(a) uleiurile improprii utilizării </w:t>
            </w:r>
            <w:r w:rsidR="00180B4F" w:rsidRPr="006D5DD1">
              <w:rPr>
                <w:sz w:val="28"/>
                <w:szCs w:val="28"/>
                <w:lang w:val="ro-RO"/>
              </w:rPr>
              <w:t>acestora în stare</w:t>
            </w:r>
            <w:r w:rsidR="008978DF" w:rsidRPr="006D5DD1">
              <w:rPr>
                <w:sz w:val="28"/>
                <w:szCs w:val="28"/>
                <w:lang w:val="ro-RO"/>
              </w:rPr>
              <w:t xml:space="preserve"> </w:t>
            </w:r>
            <w:r w:rsidRPr="006D5DD1">
              <w:rPr>
                <w:sz w:val="28"/>
                <w:szCs w:val="28"/>
                <w:lang w:val="ro-RO"/>
              </w:rPr>
              <w:t>iniţial</w:t>
            </w:r>
            <w:r w:rsidR="00180B4F" w:rsidRPr="006D5DD1">
              <w:rPr>
                <w:sz w:val="28"/>
                <w:szCs w:val="28"/>
                <w:lang w:val="ro-RO"/>
              </w:rPr>
              <w:t>ă</w:t>
            </w:r>
            <w:r w:rsidRPr="006D5DD1">
              <w:rPr>
                <w:sz w:val="28"/>
                <w:szCs w:val="28"/>
                <w:lang w:val="ro-RO"/>
              </w:rPr>
              <w:t xml:space="preserve"> (de exemplu</w:t>
            </w:r>
            <w:r w:rsidR="00E95E15" w:rsidRPr="006D5DD1">
              <w:rPr>
                <w:sz w:val="28"/>
                <w:szCs w:val="28"/>
                <w:lang w:val="ro-RO"/>
              </w:rPr>
              <w:t>,</w:t>
            </w:r>
            <w:r w:rsidRPr="006D5DD1">
              <w:rPr>
                <w:sz w:val="28"/>
                <w:szCs w:val="28"/>
                <w:lang w:val="ro-RO"/>
              </w:rPr>
              <w:t xml:space="preserve"> uleiuri lubrifiante uzate, uleiuri hidraulice uzate, uleiuri uzate pentru transformatoare);</w:t>
            </w:r>
          </w:p>
          <w:p w14:paraId="1D8DA885" w14:textId="62DEACE5" w:rsidR="003A372F" w:rsidRPr="006D5DD1" w:rsidRDefault="0096235C" w:rsidP="000615A1">
            <w:pPr>
              <w:pStyle w:val="NormalWeb"/>
              <w:ind w:firstLine="709"/>
              <w:rPr>
                <w:sz w:val="28"/>
                <w:szCs w:val="28"/>
                <w:lang w:val="ro-RO"/>
              </w:rPr>
            </w:pPr>
            <w:r w:rsidRPr="006D5DD1">
              <w:rPr>
                <w:sz w:val="28"/>
                <w:szCs w:val="28"/>
                <w:lang w:val="ro-RO"/>
              </w:rPr>
              <w:t>(b) nămoluri</w:t>
            </w:r>
            <w:r w:rsidR="00032143" w:rsidRPr="006D5DD1">
              <w:rPr>
                <w:sz w:val="28"/>
                <w:szCs w:val="28"/>
                <w:lang w:val="ro-RO"/>
              </w:rPr>
              <w:t>le</w:t>
            </w:r>
            <w:r w:rsidRPr="006D5DD1">
              <w:rPr>
                <w:sz w:val="28"/>
                <w:szCs w:val="28"/>
                <w:lang w:val="ro-RO"/>
              </w:rPr>
              <w:t xml:space="preserve"> care provin de la rezervoarele de produse petroliere </w:t>
            </w:r>
            <w:r w:rsidR="00032143" w:rsidRPr="006D5DD1">
              <w:rPr>
                <w:sz w:val="28"/>
                <w:szCs w:val="28"/>
                <w:lang w:val="ro-RO"/>
              </w:rPr>
              <w:t xml:space="preserve">și </w:t>
            </w:r>
            <w:r w:rsidRPr="006D5DD1">
              <w:rPr>
                <w:sz w:val="28"/>
                <w:szCs w:val="28"/>
                <w:lang w:val="ro-RO"/>
              </w:rPr>
              <w:t>care conţin</w:t>
            </w:r>
            <w:r w:rsidR="003B6A3E" w:rsidRPr="006D5DD1">
              <w:rPr>
                <w:sz w:val="28"/>
                <w:szCs w:val="28"/>
                <w:lang w:val="ro-RO"/>
              </w:rPr>
              <w:t>,</w:t>
            </w:r>
            <w:r w:rsidRPr="006D5DD1">
              <w:rPr>
                <w:sz w:val="28"/>
                <w:szCs w:val="28"/>
                <w:lang w:val="ro-RO"/>
              </w:rPr>
              <w:t xml:space="preserve"> în principal</w:t>
            </w:r>
            <w:r w:rsidR="003B6A3E" w:rsidRPr="006D5DD1">
              <w:rPr>
                <w:sz w:val="28"/>
                <w:szCs w:val="28"/>
                <w:lang w:val="ro-RO"/>
              </w:rPr>
              <w:t>,</w:t>
            </w:r>
            <w:r w:rsidRPr="006D5DD1">
              <w:rPr>
                <w:sz w:val="28"/>
                <w:szCs w:val="28"/>
                <w:lang w:val="ro-RO"/>
              </w:rPr>
              <w:t xml:space="preserve"> uleiuri petroliere </w:t>
            </w:r>
            <w:r w:rsidR="003B6A3E" w:rsidRPr="006D5DD1">
              <w:rPr>
                <w:sz w:val="28"/>
                <w:szCs w:val="28"/>
                <w:lang w:val="ro-RO"/>
              </w:rPr>
              <w:t xml:space="preserve">cu </w:t>
            </w:r>
            <w:r w:rsidRPr="006D5DD1">
              <w:rPr>
                <w:sz w:val="28"/>
                <w:szCs w:val="28"/>
                <w:lang w:val="ro-RO"/>
              </w:rPr>
              <w:t>o concentraţie mare de aditivi (de exemplu</w:t>
            </w:r>
            <w:r w:rsidR="00E95E15" w:rsidRPr="006D5DD1">
              <w:rPr>
                <w:sz w:val="28"/>
                <w:szCs w:val="28"/>
                <w:lang w:val="ro-RO"/>
              </w:rPr>
              <w:t>,</w:t>
            </w:r>
            <w:r w:rsidRPr="006D5DD1">
              <w:rPr>
                <w:sz w:val="28"/>
                <w:szCs w:val="28"/>
                <w:lang w:val="ro-RO"/>
              </w:rPr>
              <w:t xml:space="preserve"> produse chimice), utilizate la fabricarea produselor primare; şi</w:t>
            </w:r>
          </w:p>
          <w:p w14:paraId="5E86B5EE" w14:textId="6195E3AA" w:rsidR="003A372F" w:rsidRPr="006D5DD1" w:rsidRDefault="0096235C" w:rsidP="000615A1">
            <w:pPr>
              <w:pStyle w:val="NormalWeb"/>
              <w:ind w:firstLine="709"/>
              <w:rPr>
                <w:sz w:val="28"/>
                <w:szCs w:val="28"/>
                <w:lang w:val="ro-RO"/>
              </w:rPr>
            </w:pPr>
            <w:r w:rsidRPr="006D5DD1">
              <w:rPr>
                <w:sz w:val="28"/>
                <w:szCs w:val="28"/>
                <w:lang w:val="ro-RO"/>
              </w:rPr>
              <w:t xml:space="preserve">(c) uleiurile prezentate </w:t>
            </w:r>
            <w:r w:rsidR="00095F6C" w:rsidRPr="006D5DD1">
              <w:rPr>
                <w:sz w:val="28"/>
                <w:szCs w:val="28"/>
                <w:lang w:val="ro-RO"/>
              </w:rPr>
              <w:t xml:space="preserve">în </w:t>
            </w:r>
            <w:r w:rsidRPr="006D5DD1">
              <w:rPr>
                <w:sz w:val="28"/>
                <w:szCs w:val="28"/>
                <w:lang w:val="ro-RO"/>
              </w:rPr>
              <w:t xml:space="preserve">formă de emulsie în apă sau de amestecuri cu apă, precum cele care rezultă de la descărcarea cisternelor şi rezervoarelor, de la spălarea cisternelor sau </w:t>
            </w:r>
            <w:r w:rsidR="00084DB0" w:rsidRPr="006D5DD1">
              <w:rPr>
                <w:sz w:val="28"/>
                <w:szCs w:val="28"/>
                <w:lang w:val="ro-RO"/>
              </w:rPr>
              <w:t xml:space="preserve">a </w:t>
            </w:r>
            <w:r w:rsidRPr="006D5DD1">
              <w:rPr>
                <w:sz w:val="28"/>
                <w:szCs w:val="28"/>
                <w:lang w:val="ro-RO"/>
              </w:rPr>
              <w:t xml:space="preserve">rezervoarelor de stocare </w:t>
            </w:r>
            <w:r w:rsidR="003B6A3E" w:rsidRPr="006D5DD1">
              <w:rPr>
                <w:sz w:val="28"/>
                <w:szCs w:val="28"/>
                <w:lang w:val="ro-RO"/>
              </w:rPr>
              <w:t xml:space="preserve">ori </w:t>
            </w:r>
            <w:r w:rsidRPr="006D5DD1">
              <w:rPr>
                <w:sz w:val="28"/>
                <w:szCs w:val="28"/>
                <w:lang w:val="ro-RO"/>
              </w:rPr>
              <w:t>de la utilizarea lichidelor de răcire pentru funcţionarea maşinilor.</w:t>
            </w:r>
          </w:p>
          <w:p w14:paraId="70FE4D77" w14:textId="0337A8C0" w:rsidR="003A372F" w:rsidRPr="006D5DD1" w:rsidRDefault="003A372F" w:rsidP="000615A1">
            <w:pPr>
              <w:pStyle w:val="NormalWeb"/>
              <w:ind w:firstLine="709"/>
              <w:rPr>
                <w:sz w:val="28"/>
                <w:szCs w:val="28"/>
                <w:lang w:val="ro-RO"/>
              </w:rPr>
            </w:pPr>
          </w:p>
          <w:p w14:paraId="66EEBE8C" w14:textId="77777777" w:rsidR="003A372F" w:rsidRPr="006D5DD1" w:rsidRDefault="0096235C" w:rsidP="000615A1">
            <w:pPr>
              <w:pStyle w:val="NormalWeb"/>
              <w:ind w:firstLine="709"/>
              <w:rPr>
                <w:sz w:val="28"/>
                <w:szCs w:val="28"/>
                <w:lang w:val="ro-RO"/>
              </w:rPr>
            </w:pPr>
            <w:r w:rsidRPr="006D5DD1">
              <w:rPr>
                <w:b/>
                <w:bCs/>
                <w:sz w:val="28"/>
                <w:szCs w:val="28"/>
                <w:lang w:val="ro-RO"/>
              </w:rPr>
              <w:t>Note de subpoziţii</w:t>
            </w:r>
          </w:p>
          <w:p w14:paraId="7010E57C" w14:textId="1E0DAA1B" w:rsidR="003A372F" w:rsidRPr="006D5DD1" w:rsidRDefault="0096235C" w:rsidP="000615A1">
            <w:pPr>
              <w:pStyle w:val="NormalWeb"/>
              <w:ind w:firstLine="709"/>
              <w:rPr>
                <w:sz w:val="28"/>
                <w:szCs w:val="28"/>
                <w:lang w:val="ro-RO"/>
              </w:rPr>
            </w:pPr>
            <w:r w:rsidRPr="006D5DD1">
              <w:rPr>
                <w:b/>
                <w:bCs/>
                <w:sz w:val="28"/>
                <w:szCs w:val="28"/>
                <w:lang w:val="ro-RO"/>
              </w:rPr>
              <w:t xml:space="preserve">1. </w:t>
            </w:r>
            <w:r w:rsidRPr="006D5DD1">
              <w:rPr>
                <w:sz w:val="28"/>
                <w:szCs w:val="28"/>
                <w:lang w:val="ro-RO"/>
              </w:rPr>
              <w:t xml:space="preserve">În sensul subpoziţiei 2701 11, </w:t>
            </w:r>
            <w:r w:rsidR="003B6A3E" w:rsidRPr="006D5DD1">
              <w:rPr>
                <w:sz w:val="28"/>
                <w:szCs w:val="28"/>
                <w:lang w:val="ro-RO"/>
              </w:rPr>
              <w:t>se consideră</w:t>
            </w:r>
            <w:r w:rsidR="00084DB0" w:rsidRPr="006D5DD1">
              <w:rPr>
                <w:sz w:val="28"/>
                <w:szCs w:val="28"/>
                <w:lang w:val="ro-RO"/>
              </w:rPr>
              <w:t xml:space="preserve"> </w:t>
            </w:r>
            <w:r w:rsidRPr="006D5DD1">
              <w:rPr>
                <w:sz w:val="28"/>
                <w:szCs w:val="28"/>
                <w:lang w:val="ro-RO"/>
              </w:rPr>
              <w:t xml:space="preserve">„antracit” huila </w:t>
            </w:r>
            <w:r w:rsidR="00020B39" w:rsidRPr="006D5DD1">
              <w:rPr>
                <w:sz w:val="28"/>
                <w:szCs w:val="28"/>
                <w:lang w:val="ro-RO"/>
              </w:rPr>
              <w:t xml:space="preserve">care are </w:t>
            </w:r>
            <w:r w:rsidRPr="006D5DD1">
              <w:rPr>
                <w:sz w:val="28"/>
                <w:szCs w:val="28"/>
                <w:lang w:val="ro-RO"/>
              </w:rPr>
              <w:t>un conţinut</w:t>
            </w:r>
            <w:r w:rsidR="00F2150A" w:rsidRPr="006D5DD1">
              <w:rPr>
                <w:sz w:val="28"/>
                <w:szCs w:val="28"/>
                <w:lang w:val="ro-RO"/>
              </w:rPr>
              <w:t>-</w:t>
            </w:r>
            <w:r w:rsidRPr="006D5DD1">
              <w:rPr>
                <w:sz w:val="28"/>
                <w:szCs w:val="28"/>
                <w:lang w:val="ro-RO"/>
              </w:rPr>
              <w:t>limită de substanţe volatile (calculat pe produsul uscat, fără substanţe minerale) de maximum 14%.</w:t>
            </w:r>
          </w:p>
          <w:p w14:paraId="5340C413" w14:textId="09A760BA" w:rsidR="003A372F" w:rsidRPr="006D5DD1" w:rsidRDefault="0096235C" w:rsidP="000615A1">
            <w:pPr>
              <w:pStyle w:val="NormalWeb"/>
              <w:ind w:firstLine="709"/>
              <w:rPr>
                <w:sz w:val="28"/>
                <w:szCs w:val="28"/>
                <w:lang w:val="ro-RO"/>
              </w:rPr>
            </w:pPr>
            <w:r w:rsidRPr="006D5DD1">
              <w:rPr>
                <w:b/>
                <w:bCs/>
                <w:sz w:val="28"/>
                <w:szCs w:val="28"/>
                <w:lang w:val="ro-RO"/>
              </w:rPr>
              <w:t>2.</w:t>
            </w:r>
            <w:r w:rsidRPr="006D5DD1">
              <w:rPr>
                <w:sz w:val="28"/>
                <w:szCs w:val="28"/>
                <w:lang w:val="ro-RO"/>
              </w:rPr>
              <w:t xml:space="preserve"> În sensul subpoziţiei 2701 12, </w:t>
            </w:r>
            <w:r w:rsidR="003B6A3E" w:rsidRPr="006D5DD1">
              <w:rPr>
                <w:sz w:val="28"/>
                <w:szCs w:val="28"/>
                <w:lang w:val="ro-RO"/>
              </w:rPr>
              <w:t>se consideră</w:t>
            </w:r>
            <w:r w:rsidR="004526C1" w:rsidRPr="006D5DD1">
              <w:rPr>
                <w:sz w:val="28"/>
                <w:szCs w:val="28"/>
                <w:lang w:val="ro-RO"/>
              </w:rPr>
              <w:t xml:space="preserve"> </w:t>
            </w:r>
            <w:r w:rsidRPr="006D5DD1">
              <w:rPr>
                <w:sz w:val="28"/>
                <w:szCs w:val="28"/>
                <w:lang w:val="ro-RO"/>
              </w:rPr>
              <w:t xml:space="preserve">„huilă bituminoasă” huila </w:t>
            </w:r>
            <w:r w:rsidR="00020B39" w:rsidRPr="006D5DD1">
              <w:rPr>
                <w:sz w:val="28"/>
                <w:szCs w:val="28"/>
                <w:lang w:val="ro-RO"/>
              </w:rPr>
              <w:t xml:space="preserve">care are </w:t>
            </w:r>
            <w:r w:rsidRPr="006D5DD1">
              <w:rPr>
                <w:sz w:val="28"/>
                <w:szCs w:val="28"/>
                <w:lang w:val="ro-RO"/>
              </w:rPr>
              <w:t>un conţinut-limită de substanţe volatile (calculat pe produsul uscat, fără substanţe minerale) de peste 14% şi a cărei putere calorică (calculată pe produsul umed, fără substanţe minerale) este de minimum 5833 kcal/kg.</w:t>
            </w:r>
          </w:p>
          <w:p w14:paraId="76AEFAD2" w14:textId="3DBB0CE9" w:rsidR="003A372F" w:rsidRPr="006D5DD1" w:rsidRDefault="0096235C" w:rsidP="000615A1">
            <w:pPr>
              <w:pStyle w:val="NormalWeb"/>
              <w:ind w:firstLine="709"/>
              <w:rPr>
                <w:sz w:val="28"/>
                <w:szCs w:val="28"/>
                <w:lang w:val="ro-RO"/>
              </w:rPr>
            </w:pPr>
            <w:bookmarkStart w:id="96" w:name="_Hlk119669362"/>
            <w:r w:rsidRPr="006D5DD1">
              <w:rPr>
                <w:b/>
                <w:bCs/>
                <w:sz w:val="28"/>
                <w:szCs w:val="28"/>
                <w:lang w:val="ro-RO"/>
              </w:rPr>
              <w:t xml:space="preserve">3. </w:t>
            </w:r>
            <w:r w:rsidRPr="006D5DD1">
              <w:rPr>
                <w:sz w:val="28"/>
                <w:szCs w:val="28"/>
                <w:lang w:val="ro-RO"/>
              </w:rPr>
              <w:t xml:space="preserve">În sensul subpoziţiilor 2707 10, 2707 20, 2707 30 şi 2707 40, </w:t>
            </w:r>
            <w:r w:rsidR="00180B4F" w:rsidRPr="006D5DD1">
              <w:rPr>
                <w:sz w:val="28"/>
                <w:szCs w:val="28"/>
                <w:lang w:val="ro-RO"/>
              </w:rPr>
              <w:t xml:space="preserve">se consideră </w:t>
            </w:r>
            <w:r w:rsidRPr="006D5DD1">
              <w:rPr>
                <w:sz w:val="28"/>
                <w:szCs w:val="28"/>
                <w:lang w:val="ro-RO"/>
              </w:rPr>
              <w:t>„benzol (benzen)”, „toluol (toluen)”, „xilol (xilen)” şi „naftalină” produsele care conţin, respectiv, benzen, toluen, xilen sau naftalină</w:t>
            </w:r>
            <w:r w:rsidR="00180B4F" w:rsidRPr="006D5DD1">
              <w:rPr>
                <w:sz w:val="28"/>
                <w:szCs w:val="28"/>
                <w:lang w:val="ro-RO"/>
              </w:rPr>
              <w:t xml:space="preserve"> în proporție de peste 50% din greutate</w:t>
            </w:r>
            <w:r w:rsidRPr="006D5DD1">
              <w:rPr>
                <w:sz w:val="28"/>
                <w:szCs w:val="28"/>
                <w:lang w:val="ro-RO"/>
              </w:rPr>
              <w:t>.</w:t>
            </w:r>
          </w:p>
          <w:p w14:paraId="31D9360A" w14:textId="0583A3E8" w:rsidR="005934B8" w:rsidRPr="006D5DD1" w:rsidRDefault="0096235C" w:rsidP="000615A1">
            <w:pPr>
              <w:pStyle w:val="NormalWeb"/>
              <w:ind w:firstLine="709"/>
              <w:rPr>
                <w:sz w:val="28"/>
                <w:szCs w:val="28"/>
                <w:lang w:val="ro-RO"/>
              </w:rPr>
            </w:pPr>
            <w:r w:rsidRPr="006D5DD1">
              <w:rPr>
                <w:b/>
                <w:bCs/>
                <w:sz w:val="28"/>
                <w:szCs w:val="28"/>
                <w:lang w:val="ro-RO"/>
              </w:rPr>
              <w:t>4.</w:t>
            </w:r>
            <w:r w:rsidRPr="006D5DD1">
              <w:rPr>
                <w:sz w:val="28"/>
                <w:szCs w:val="28"/>
                <w:lang w:val="ro-RO"/>
              </w:rPr>
              <w:t xml:space="preserve"> În sensul subpoziţiei 2710 12, </w:t>
            </w:r>
            <w:r w:rsidR="008E4563" w:rsidRPr="006D5DD1">
              <w:rPr>
                <w:sz w:val="28"/>
                <w:szCs w:val="28"/>
                <w:lang w:val="ro-RO"/>
              </w:rPr>
              <w:t>se consideră</w:t>
            </w:r>
            <w:r w:rsidR="00020B39" w:rsidRPr="006D5DD1">
              <w:rPr>
                <w:sz w:val="28"/>
                <w:szCs w:val="28"/>
                <w:lang w:val="ro-RO"/>
              </w:rPr>
              <w:t xml:space="preserve"> </w:t>
            </w:r>
            <w:r w:rsidRPr="006D5DD1">
              <w:rPr>
                <w:sz w:val="28"/>
                <w:szCs w:val="28"/>
                <w:lang w:val="ro-RO"/>
              </w:rPr>
              <w:t>„uleiuri uşoare şi preparate” produse</w:t>
            </w:r>
            <w:r w:rsidR="00020B39" w:rsidRPr="006D5DD1">
              <w:rPr>
                <w:sz w:val="28"/>
                <w:szCs w:val="28"/>
                <w:lang w:val="ro-RO"/>
              </w:rPr>
              <w:t>le</w:t>
            </w:r>
            <w:r w:rsidRPr="006D5DD1">
              <w:rPr>
                <w:sz w:val="28"/>
                <w:szCs w:val="28"/>
                <w:lang w:val="ro-RO"/>
              </w:rPr>
              <w:t xml:space="preserve"> care distilează </w:t>
            </w:r>
            <w:r w:rsidR="000D0B63" w:rsidRPr="006D5DD1">
              <w:rPr>
                <w:sz w:val="28"/>
                <w:szCs w:val="28"/>
                <w:lang w:val="ro-RO"/>
              </w:rPr>
              <w:t xml:space="preserve">în proporție de </w:t>
            </w:r>
            <w:r w:rsidRPr="006D5DD1">
              <w:rPr>
                <w:sz w:val="28"/>
                <w:szCs w:val="28"/>
                <w:lang w:val="ro-RO"/>
              </w:rPr>
              <w:t>minimum 90% din volum</w:t>
            </w:r>
            <w:r w:rsidR="000D0B63" w:rsidRPr="006D5DD1">
              <w:rPr>
                <w:sz w:val="28"/>
                <w:szCs w:val="28"/>
                <w:lang w:val="ro-RO"/>
              </w:rPr>
              <w:t>,</w:t>
            </w:r>
            <w:r w:rsidRPr="006D5DD1">
              <w:rPr>
                <w:sz w:val="28"/>
                <w:szCs w:val="28"/>
                <w:lang w:val="ro-RO"/>
              </w:rPr>
              <w:t xml:space="preserve"> inclusiv pierderile</w:t>
            </w:r>
            <w:r w:rsidR="000D0B63" w:rsidRPr="006D5DD1">
              <w:rPr>
                <w:sz w:val="28"/>
                <w:szCs w:val="28"/>
                <w:lang w:val="ro-RO"/>
              </w:rPr>
              <w:t>,</w:t>
            </w:r>
            <w:r w:rsidRPr="006D5DD1">
              <w:rPr>
                <w:sz w:val="28"/>
                <w:szCs w:val="28"/>
                <w:lang w:val="ro-RO"/>
              </w:rPr>
              <w:t xml:space="preserve"> la </w:t>
            </w:r>
            <w:r w:rsidR="000D0B63" w:rsidRPr="006D5DD1">
              <w:rPr>
                <w:sz w:val="28"/>
                <w:szCs w:val="28"/>
                <w:lang w:val="ro-RO"/>
              </w:rPr>
              <w:t xml:space="preserve">temperatura de </w:t>
            </w:r>
            <w:r w:rsidRPr="006D5DD1">
              <w:rPr>
                <w:sz w:val="28"/>
                <w:szCs w:val="28"/>
                <w:lang w:val="ro-RO"/>
              </w:rPr>
              <w:t>210°C</w:t>
            </w:r>
            <w:r w:rsidR="000D0B63" w:rsidRPr="006D5DD1">
              <w:rPr>
                <w:sz w:val="28"/>
                <w:szCs w:val="28"/>
                <w:lang w:val="ro-RO"/>
              </w:rPr>
              <w:t>,</w:t>
            </w:r>
            <w:r w:rsidRPr="006D5DD1">
              <w:rPr>
                <w:sz w:val="28"/>
                <w:szCs w:val="28"/>
                <w:lang w:val="ro-RO"/>
              </w:rPr>
              <w:t xml:space="preserve"> după metoda ISO 3405 (echivalentă cu metoda ASTM D 86).</w:t>
            </w:r>
          </w:p>
          <w:bookmarkEnd w:id="96"/>
          <w:p w14:paraId="74FAD8E6" w14:textId="64AF6E8C" w:rsidR="005934B8" w:rsidRPr="006D5DD1" w:rsidRDefault="005934B8" w:rsidP="000615A1">
            <w:pPr>
              <w:pStyle w:val="NormalWeb"/>
              <w:ind w:firstLine="709"/>
              <w:rPr>
                <w:sz w:val="28"/>
                <w:szCs w:val="28"/>
                <w:lang w:val="ro-RO"/>
              </w:rPr>
            </w:pPr>
            <w:r w:rsidRPr="006D5DD1">
              <w:rPr>
                <w:b/>
                <w:sz w:val="28"/>
                <w:szCs w:val="28"/>
                <w:lang w:val="ro-RO"/>
              </w:rPr>
              <w:t>5</w:t>
            </w:r>
            <w:r w:rsidRPr="006D5DD1">
              <w:rPr>
                <w:sz w:val="28"/>
                <w:szCs w:val="28"/>
                <w:lang w:val="ro-RO"/>
              </w:rPr>
              <w:t xml:space="preserve">. În sensul subpoziţiilor de la poziţia 2710, </w:t>
            </w:r>
            <w:r w:rsidR="007D1E2F" w:rsidRPr="006D5DD1">
              <w:rPr>
                <w:sz w:val="28"/>
                <w:szCs w:val="28"/>
                <w:lang w:val="ro-RO"/>
              </w:rPr>
              <w:t xml:space="preserve">se consideră </w:t>
            </w:r>
            <w:r w:rsidRPr="006D5DD1">
              <w:rPr>
                <w:sz w:val="28"/>
                <w:szCs w:val="28"/>
                <w:lang w:val="ro-RO"/>
              </w:rPr>
              <w:t>„biodiesel” esteri</w:t>
            </w:r>
            <w:r w:rsidR="00AA6E3B" w:rsidRPr="006D5DD1">
              <w:rPr>
                <w:sz w:val="28"/>
                <w:szCs w:val="28"/>
                <w:lang w:val="ro-RO"/>
              </w:rPr>
              <w:t>i</w:t>
            </w:r>
            <w:r w:rsidRPr="006D5DD1">
              <w:rPr>
                <w:sz w:val="28"/>
                <w:szCs w:val="28"/>
                <w:lang w:val="ro-RO"/>
              </w:rPr>
              <w:t xml:space="preserve"> monoalchilici de acizi graşi de tipul celor utilizaţi drept combustibil, derivaţi din grăsimi şi uleiuri </w:t>
            </w:r>
            <w:r w:rsidR="00B935F7" w:rsidRPr="006D5DD1">
              <w:rPr>
                <w:sz w:val="28"/>
                <w:szCs w:val="28"/>
                <w:lang w:val="ro-RO"/>
              </w:rPr>
              <w:t xml:space="preserve">de origine animală, vegetală </w:t>
            </w:r>
            <w:r w:rsidRPr="006D5DD1">
              <w:rPr>
                <w:sz w:val="28"/>
                <w:szCs w:val="28"/>
                <w:lang w:val="ro-RO"/>
              </w:rPr>
              <w:t xml:space="preserve">sau </w:t>
            </w:r>
            <w:r w:rsidR="00D203D4" w:rsidRPr="006D5DD1">
              <w:rPr>
                <w:sz w:val="28"/>
                <w:szCs w:val="28"/>
                <w:lang w:val="ro-RO"/>
              </w:rPr>
              <w:t>microbiană</w:t>
            </w:r>
            <w:r w:rsidRPr="006D5DD1">
              <w:rPr>
                <w:sz w:val="28"/>
                <w:szCs w:val="28"/>
                <w:lang w:val="ro-RO"/>
              </w:rPr>
              <w:t>, chiar uzate.</w:t>
            </w:r>
          </w:p>
          <w:p w14:paraId="37A36CA3" w14:textId="09517FA8" w:rsidR="003A372F" w:rsidRPr="006D5DD1" w:rsidRDefault="003A372F" w:rsidP="000615A1">
            <w:pPr>
              <w:pStyle w:val="NormalWeb"/>
              <w:ind w:firstLine="709"/>
              <w:rPr>
                <w:sz w:val="28"/>
                <w:szCs w:val="28"/>
                <w:lang w:val="ro-RO"/>
              </w:rPr>
            </w:pPr>
          </w:p>
          <w:p w14:paraId="138B85FB" w14:textId="77777777" w:rsidR="003A372F" w:rsidRPr="006D5DD1" w:rsidRDefault="0096235C" w:rsidP="000615A1">
            <w:pPr>
              <w:pStyle w:val="NormalWeb"/>
              <w:ind w:firstLine="709"/>
              <w:rPr>
                <w:sz w:val="28"/>
                <w:szCs w:val="28"/>
                <w:lang w:val="ro-RO"/>
              </w:rPr>
            </w:pPr>
            <w:r w:rsidRPr="006D5DD1">
              <w:rPr>
                <w:b/>
                <w:bCs/>
                <w:sz w:val="28"/>
                <w:szCs w:val="28"/>
                <w:lang w:val="ro-RO"/>
              </w:rPr>
              <w:t>Note complementare</w:t>
            </w:r>
          </w:p>
          <w:p w14:paraId="6A9F9CB6" w14:textId="3B86262C" w:rsidR="003A372F" w:rsidRPr="006D5DD1" w:rsidRDefault="0096235C" w:rsidP="000615A1">
            <w:pPr>
              <w:pStyle w:val="NormalWeb"/>
              <w:ind w:firstLine="709"/>
              <w:rPr>
                <w:sz w:val="28"/>
                <w:szCs w:val="28"/>
                <w:lang w:val="ro-RO"/>
              </w:rPr>
            </w:pPr>
            <w:r w:rsidRPr="006D5DD1">
              <w:rPr>
                <w:b/>
                <w:i/>
                <w:iCs/>
                <w:sz w:val="28"/>
                <w:szCs w:val="28"/>
                <w:lang w:val="ro-RO"/>
              </w:rPr>
              <w:t>1.</w:t>
            </w:r>
            <w:r w:rsidRPr="006D5DD1">
              <w:rPr>
                <w:i/>
                <w:iCs/>
                <w:sz w:val="28"/>
                <w:szCs w:val="28"/>
                <w:lang w:val="ro-RO"/>
              </w:rPr>
              <w:t xml:space="preserve"> Pentru aplicarea subpoziţiei 2707 99 800, termenul „fenoli” </w:t>
            </w:r>
            <w:r w:rsidR="00E65E8B" w:rsidRPr="006D5DD1">
              <w:rPr>
                <w:i/>
                <w:iCs/>
                <w:sz w:val="28"/>
                <w:szCs w:val="28"/>
                <w:lang w:val="ro-RO"/>
              </w:rPr>
              <w:t xml:space="preserve">cuprinde </w:t>
            </w:r>
            <w:r w:rsidRPr="006D5DD1">
              <w:rPr>
                <w:i/>
                <w:iCs/>
                <w:sz w:val="28"/>
                <w:szCs w:val="28"/>
                <w:lang w:val="ro-RO"/>
              </w:rPr>
              <w:t>produsele care conţin fenoli mai mult de 50% în greutate.</w:t>
            </w:r>
          </w:p>
          <w:p w14:paraId="084BEA9B" w14:textId="55F1CCF2" w:rsidR="003A372F" w:rsidRPr="006D5DD1" w:rsidRDefault="0096235C" w:rsidP="000615A1">
            <w:pPr>
              <w:pStyle w:val="NormalWeb"/>
              <w:ind w:firstLine="709"/>
              <w:rPr>
                <w:sz w:val="28"/>
                <w:szCs w:val="28"/>
                <w:lang w:val="ro-RO"/>
              </w:rPr>
            </w:pPr>
            <w:r w:rsidRPr="006D5DD1">
              <w:rPr>
                <w:b/>
                <w:i/>
                <w:iCs/>
                <w:sz w:val="28"/>
                <w:szCs w:val="28"/>
                <w:lang w:val="ro-RO"/>
              </w:rPr>
              <w:t>2.</w:t>
            </w:r>
            <w:r w:rsidRPr="006D5DD1">
              <w:rPr>
                <w:i/>
                <w:iCs/>
                <w:sz w:val="28"/>
                <w:szCs w:val="28"/>
                <w:lang w:val="ro-RO"/>
              </w:rPr>
              <w:t xml:space="preserve"> </w:t>
            </w:r>
            <w:r w:rsidR="007D1E2F" w:rsidRPr="006D5DD1">
              <w:rPr>
                <w:i/>
                <w:iCs/>
                <w:sz w:val="28"/>
                <w:szCs w:val="28"/>
                <w:lang w:val="ro-RO"/>
              </w:rPr>
              <w:t>În sensul</w:t>
            </w:r>
            <w:r w:rsidRPr="006D5DD1">
              <w:rPr>
                <w:i/>
                <w:iCs/>
                <w:sz w:val="28"/>
                <w:szCs w:val="28"/>
                <w:lang w:val="ro-RO"/>
              </w:rPr>
              <w:t xml:space="preserve"> poziţiei 2710, se consideră:</w:t>
            </w:r>
          </w:p>
          <w:p w14:paraId="6373F2C8" w14:textId="25F20D18" w:rsidR="003A372F" w:rsidRPr="006D5DD1" w:rsidRDefault="0096235C" w:rsidP="000615A1">
            <w:pPr>
              <w:pStyle w:val="NormalWeb"/>
              <w:ind w:firstLine="709"/>
              <w:rPr>
                <w:sz w:val="28"/>
                <w:szCs w:val="28"/>
                <w:lang w:val="ro-RO"/>
              </w:rPr>
            </w:pPr>
            <w:r w:rsidRPr="006D5DD1">
              <w:rPr>
                <w:i/>
                <w:iCs/>
                <w:sz w:val="28"/>
                <w:szCs w:val="28"/>
                <w:lang w:val="ro-RO"/>
              </w:rPr>
              <w:t>(a) „benzine speciale” (subpoziţiile 2710 12 210 şi 2710 12 250) uleiurile uşoare definite la nota de subpoziţi</w:t>
            </w:r>
            <w:r w:rsidR="00151C10" w:rsidRPr="006D5DD1">
              <w:rPr>
                <w:i/>
                <w:iCs/>
                <w:sz w:val="28"/>
                <w:szCs w:val="28"/>
                <w:lang w:val="ro-RO"/>
              </w:rPr>
              <w:t>e</w:t>
            </w:r>
            <w:r w:rsidRPr="006D5DD1">
              <w:rPr>
                <w:i/>
                <w:iCs/>
                <w:sz w:val="28"/>
                <w:szCs w:val="28"/>
                <w:lang w:val="ro-RO"/>
              </w:rPr>
              <w:t xml:space="preserve"> </w:t>
            </w:r>
            <w:r w:rsidR="00BB7468" w:rsidRPr="006D5DD1">
              <w:rPr>
                <w:i/>
                <w:iCs/>
                <w:sz w:val="28"/>
                <w:szCs w:val="28"/>
                <w:lang w:val="ro-RO"/>
              </w:rPr>
              <w:t xml:space="preserve">4 </w:t>
            </w:r>
            <w:r w:rsidR="00AB26F1" w:rsidRPr="006D5DD1">
              <w:rPr>
                <w:i/>
                <w:iCs/>
                <w:sz w:val="28"/>
                <w:szCs w:val="28"/>
                <w:lang w:val="ro-RO"/>
              </w:rPr>
              <w:t>din</w:t>
            </w:r>
            <w:r w:rsidRPr="006D5DD1">
              <w:rPr>
                <w:i/>
                <w:iCs/>
                <w:sz w:val="28"/>
                <w:szCs w:val="28"/>
                <w:lang w:val="ro-RO"/>
              </w:rPr>
              <w:t xml:space="preserve"> </w:t>
            </w:r>
            <w:r w:rsidR="00BB7468" w:rsidRPr="006D5DD1">
              <w:rPr>
                <w:i/>
                <w:iCs/>
                <w:sz w:val="28"/>
                <w:szCs w:val="28"/>
                <w:lang w:val="ro-RO"/>
              </w:rPr>
              <w:t xml:space="preserve">prezentul </w:t>
            </w:r>
            <w:r w:rsidRPr="006D5DD1">
              <w:rPr>
                <w:i/>
                <w:iCs/>
                <w:sz w:val="28"/>
                <w:szCs w:val="28"/>
                <w:lang w:val="ro-RO"/>
              </w:rPr>
              <w:t>capitol, care nu conţin preparate antidetonante şi a căror diferenţă între temperaturile de distilare a 5% şi 90% din volum, inclusiv pierderile, este de maximum 60°C;</w:t>
            </w:r>
          </w:p>
          <w:p w14:paraId="7235BE84" w14:textId="4239B50A" w:rsidR="003A372F" w:rsidRPr="006D5DD1" w:rsidRDefault="0096235C" w:rsidP="000615A1">
            <w:pPr>
              <w:pStyle w:val="NormalWeb"/>
              <w:ind w:firstLine="709"/>
              <w:rPr>
                <w:sz w:val="28"/>
                <w:szCs w:val="28"/>
                <w:lang w:val="ro-RO"/>
              </w:rPr>
            </w:pPr>
            <w:r w:rsidRPr="006D5DD1">
              <w:rPr>
                <w:i/>
                <w:iCs/>
                <w:sz w:val="28"/>
                <w:szCs w:val="28"/>
                <w:lang w:val="ro-RO"/>
              </w:rPr>
              <w:t>(b) „white spirit” (subpoziţia 2710 12 210) benzi</w:t>
            </w:r>
            <w:r w:rsidR="00710E2F" w:rsidRPr="006D5DD1">
              <w:rPr>
                <w:i/>
                <w:iCs/>
                <w:sz w:val="28"/>
                <w:szCs w:val="28"/>
                <w:lang w:val="ro-RO"/>
              </w:rPr>
              <w:t>nele speciale definite la lit.</w:t>
            </w:r>
            <w:r w:rsidRPr="006D5DD1">
              <w:rPr>
                <w:i/>
                <w:iCs/>
                <w:sz w:val="28"/>
                <w:szCs w:val="28"/>
                <w:lang w:val="ro-RO"/>
              </w:rPr>
              <w:t xml:space="preserve"> (a) şi al căror punct de inflamabilitate este </w:t>
            </w:r>
            <w:r w:rsidR="00EE22AF" w:rsidRPr="006D5DD1">
              <w:rPr>
                <w:i/>
                <w:iCs/>
                <w:sz w:val="28"/>
                <w:szCs w:val="28"/>
                <w:lang w:val="ro-RO"/>
              </w:rPr>
              <w:t xml:space="preserve">de </w:t>
            </w:r>
            <w:r w:rsidRPr="006D5DD1">
              <w:rPr>
                <w:i/>
                <w:iCs/>
                <w:sz w:val="28"/>
                <w:szCs w:val="28"/>
                <w:lang w:val="ro-RO"/>
              </w:rPr>
              <w:t>peste 21°C, determinat prin metoda EN ISO 13736;</w:t>
            </w:r>
          </w:p>
          <w:p w14:paraId="12DAC252" w14:textId="222BD263" w:rsidR="003A372F" w:rsidRPr="006D5DD1" w:rsidRDefault="0096235C" w:rsidP="000615A1">
            <w:pPr>
              <w:pStyle w:val="NormalWeb"/>
              <w:ind w:firstLine="709"/>
              <w:rPr>
                <w:sz w:val="28"/>
                <w:szCs w:val="28"/>
                <w:lang w:val="ro-RO"/>
              </w:rPr>
            </w:pPr>
            <w:bookmarkStart w:id="97" w:name="_Hlk119669629"/>
            <w:r w:rsidRPr="006D5DD1">
              <w:rPr>
                <w:i/>
                <w:iCs/>
                <w:sz w:val="28"/>
                <w:szCs w:val="28"/>
                <w:lang w:val="ro-RO"/>
              </w:rPr>
              <w:t xml:space="preserve">(c) „uleiuri medii” (subpoziţiile 2710 19 110–2710 19 290) uleiurile şi preparatele care distilează în proporţie de sub 90% în volum, inclusiv pierderile, la </w:t>
            </w:r>
            <w:r w:rsidR="00534F62" w:rsidRPr="006D5DD1">
              <w:rPr>
                <w:i/>
                <w:iCs/>
                <w:sz w:val="28"/>
                <w:szCs w:val="28"/>
                <w:lang w:val="ro-RO"/>
              </w:rPr>
              <w:t xml:space="preserve">temperatura de </w:t>
            </w:r>
            <w:r w:rsidRPr="006D5DD1">
              <w:rPr>
                <w:i/>
                <w:iCs/>
                <w:sz w:val="28"/>
                <w:szCs w:val="28"/>
                <w:lang w:val="ro-RO"/>
              </w:rPr>
              <w:t>210°C</w:t>
            </w:r>
            <w:r w:rsidR="000D0B63" w:rsidRPr="006D5DD1">
              <w:rPr>
                <w:i/>
                <w:iCs/>
                <w:sz w:val="28"/>
                <w:szCs w:val="28"/>
                <w:lang w:val="ro-RO"/>
              </w:rPr>
              <w:t>,</w:t>
            </w:r>
            <w:r w:rsidRPr="006D5DD1">
              <w:rPr>
                <w:i/>
                <w:iCs/>
                <w:sz w:val="28"/>
                <w:szCs w:val="28"/>
                <w:lang w:val="ro-RO"/>
              </w:rPr>
              <w:t xml:space="preserve"> şi în proporţie de minimum 65%</w:t>
            </w:r>
            <w:r w:rsidR="000D0B63" w:rsidRPr="006D5DD1">
              <w:rPr>
                <w:i/>
                <w:iCs/>
                <w:sz w:val="28"/>
                <w:szCs w:val="28"/>
                <w:lang w:val="ro-RO"/>
              </w:rPr>
              <w:t>,</w:t>
            </w:r>
            <w:r w:rsidRPr="006D5DD1">
              <w:rPr>
                <w:i/>
                <w:iCs/>
                <w:sz w:val="28"/>
                <w:szCs w:val="28"/>
                <w:lang w:val="ro-RO"/>
              </w:rPr>
              <w:t xml:space="preserve"> la </w:t>
            </w:r>
            <w:r w:rsidR="008D77EF" w:rsidRPr="006D5DD1">
              <w:rPr>
                <w:i/>
                <w:iCs/>
                <w:sz w:val="28"/>
                <w:szCs w:val="28"/>
                <w:lang w:val="ro-RO"/>
              </w:rPr>
              <w:t xml:space="preserve">temperatura de </w:t>
            </w:r>
            <w:r w:rsidRPr="006D5DD1">
              <w:rPr>
                <w:i/>
                <w:iCs/>
                <w:sz w:val="28"/>
                <w:szCs w:val="28"/>
                <w:lang w:val="ro-RO"/>
              </w:rPr>
              <w:t>250°C</w:t>
            </w:r>
            <w:r w:rsidR="000D0B63" w:rsidRPr="006D5DD1">
              <w:rPr>
                <w:i/>
                <w:iCs/>
                <w:sz w:val="28"/>
                <w:szCs w:val="28"/>
                <w:lang w:val="ro-RO"/>
              </w:rPr>
              <w:t>,</w:t>
            </w:r>
            <w:r w:rsidRPr="006D5DD1">
              <w:rPr>
                <w:i/>
                <w:iCs/>
                <w:sz w:val="28"/>
                <w:szCs w:val="28"/>
                <w:lang w:val="ro-RO"/>
              </w:rPr>
              <w:t xml:space="preserve"> </w:t>
            </w:r>
            <w:r w:rsidR="000D0B63" w:rsidRPr="006D5DD1">
              <w:rPr>
                <w:i/>
                <w:iCs/>
                <w:sz w:val="28"/>
                <w:szCs w:val="28"/>
                <w:lang w:val="ro-RO"/>
              </w:rPr>
              <w:t>după</w:t>
            </w:r>
            <w:r w:rsidRPr="006D5DD1">
              <w:rPr>
                <w:i/>
                <w:iCs/>
                <w:sz w:val="28"/>
                <w:szCs w:val="28"/>
                <w:lang w:val="ro-RO"/>
              </w:rPr>
              <w:t xml:space="preserve"> metoda ISO 3405 (echivalentă cu metoda ASTM D 86);</w:t>
            </w:r>
          </w:p>
          <w:p w14:paraId="6D5D7AB6" w14:textId="34CFB479" w:rsidR="003A372F" w:rsidRPr="006D5DD1" w:rsidRDefault="0096235C" w:rsidP="000615A1">
            <w:pPr>
              <w:pStyle w:val="NormalWeb"/>
              <w:ind w:firstLine="709"/>
              <w:rPr>
                <w:sz w:val="28"/>
                <w:szCs w:val="28"/>
                <w:lang w:val="ro-RO"/>
              </w:rPr>
            </w:pPr>
            <w:r w:rsidRPr="006D5DD1">
              <w:rPr>
                <w:i/>
                <w:iCs/>
                <w:sz w:val="28"/>
                <w:szCs w:val="28"/>
                <w:lang w:val="ro-RO"/>
              </w:rPr>
              <w:t xml:space="preserve">(d) „uleiuri grele” (subpoziţiile 2710 19 310–2710 19 990 şi 2710 20 110–2710 20 900) uleiurile şi preparatele care distilează în proporţie de sub 65% în volum, inclusiv pierderile, la </w:t>
            </w:r>
            <w:r w:rsidR="008D77EF" w:rsidRPr="006D5DD1">
              <w:rPr>
                <w:i/>
                <w:iCs/>
                <w:sz w:val="28"/>
                <w:szCs w:val="28"/>
                <w:lang w:val="ro-RO"/>
              </w:rPr>
              <w:t xml:space="preserve">temperatura de </w:t>
            </w:r>
            <w:r w:rsidRPr="006D5DD1">
              <w:rPr>
                <w:i/>
                <w:iCs/>
                <w:sz w:val="28"/>
                <w:szCs w:val="28"/>
                <w:lang w:val="ro-RO"/>
              </w:rPr>
              <w:t>250°C</w:t>
            </w:r>
            <w:r w:rsidR="000D0B63" w:rsidRPr="006D5DD1">
              <w:rPr>
                <w:i/>
                <w:iCs/>
                <w:sz w:val="28"/>
                <w:szCs w:val="28"/>
                <w:lang w:val="ro-RO"/>
              </w:rPr>
              <w:t>,</w:t>
            </w:r>
            <w:r w:rsidRPr="006D5DD1">
              <w:rPr>
                <w:i/>
                <w:iCs/>
                <w:sz w:val="28"/>
                <w:szCs w:val="28"/>
                <w:lang w:val="ro-RO"/>
              </w:rPr>
              <w:t xml:space="preserve"> </w:t>
            </w:r>
            <w:r w:rsidR="000D0B63" w:rsidRPr="006D5DD1">
              <w:rPr>
                <w:i/>
                <w:iCs/>
                <w:sz w:val="28"/>
                <w:szCs w:val="28"/>
                <w:lang w:val="ro-RO"/>
              </w:rPr>
              <w:t>după</w:t>
            </w:r>
            <w:r w:rsidRPr="006D5DD1">
              <w:rPr>
                <w:i/>
                <w:iCs/>
                <w:sz w:val="28"/>
                <w:szCs w:val="28"/>
                <w:lang w:val="ro-RO"/>
              </w:rPr>
              <w:t xml:space="preserve"> metoda ISO 3405 (echivalentă cu metoda ASTM D 86), sau pentru care procentajul de distilare</w:t>
            </w:r>
            <w:r w:rsidR="000D0B63" w:rsidRPr="006D5DD1">
              <w:rPr>
                <w:i/>
                <w:iCs/>
                <w:sz w:val="28"/>
                <w:szCs w:val="28"/>
                <w:lang w:val="ro-RO"/>
              </w:rPr>
              <w:t>,</w:t>
            </w:r>
            <w:r w:rsidRPr="006D5DD1">
              <w:rPr>
                <w:i/>
                <w:iCs/>
                <w:sz w:val="28"/>
                <w:szCs w:val="28"/>
                <w:lang w:val="ro-RO"/>
              </w:rPr>
              <w:t xml:space="preserve"> la </w:t>
            </w:r>
            <w:r w:rsidR="00534F62" w:rsidRPr="006D5DD1">
              <w:rPr>
                <w:i/>
                <w:iCs/>
                <w:sz w:val="28"/>
                <w:szCs w:val="28"/>
                <w:lang w:val="ro-RO"/>
              </w:rPr>
              <w:t xml:space="preserve">temperatura de </w:t>
            </w:r>
            <w:r w:rsidRPr="006D5DD1">
              <w:rPr>
                <w:i/>
                <w:iCs/>
                <w:sz w:val="28"/>
                <w:szCs w:val="28"/>
                <w:lang w:val="ro-RO"/>
              </w:rPr>
              <w:t>250°C</w:t>
            </w:r>
            <w:r w:rsidR="000D0B63" w:rsidRPr="006D5DD1">
              <w:rPr>
                <w:i/>
                <w:iCs/>
                <w:sz w:val="28"/>
                <w:szCs w:val="28"/>
                <w:lang w:val="ro-RO"/>
              </w:rPr>
              <w:t>,</w:t>
            </w:r>
            <w:r w:rsidRPr="006D5DD1">
              <w:rPr>
                <w:i/>
                <w:iCs/>
                <w:sz w:val="28"/>
                <w:szCs w:val="28"/>
                <w:lang w:val="ro-RO"/>
              </w:rPr>
              <w:t xml:space="preserve"> nu poate fi determinat prin metod</w:t>
            </w:r>
            <w:r w:rsidR="00305620" w:rsidRPr="006D5DD1">
              <w:rPr>
                <w:i/>
                <w:iCs/>
                <w:sz w:val="28"/>
                <w:szCs w:val="28"/>
                <w:lang w:val="ro-RO"/>
              </w:rPr>
              <w:t>a respectivă</w:t>
            </w:r>
            <w:r w:rsidRPr="006D5DD1">
              <w:rPr>
                <w:i/>
                <w:iCs/>
                <w:sz w:val="28"/>
                <w:szCs w:val="28"/>
                <w:lang w:val="ro-RO"/>
              </w:rPr>
              <w:t>;</w:t>
            </w:r>
          </w:p>
          <w:p w14:paraId="3639776D" w14:textId="41197639" w:rsidR="003A372F" w:rsidRPr="006D5DD1" w:rsidRDefault="0096235C" w:rsidP="000615A1">
            <w:pPr>
              <w:pStyle w:val="NormalWeb"/>
              <w:ind w:firstLine="709"/>
              <w:rPr>
                <w:sz w:val="28"/>
                <w:szCs w:val="28"/>
                <w:lang w:val="ro-RO"/>
              </w:rPr>
            </w:pPr>
            <w:r w:rsidRPr="006D5DD1">
              <w:rPr>
                <w:i/>
                <w:iCs/>
                <w:sz w:val="28"/>
                <w:szCs w:val="28"/>
                <w:lang w:val="ro-RO"/>
              </w:rPr>
              <w:t>(e) „motorină” (subpoziţiile 2710 19 310–2710 19 480 şi 2710 20 110–2710</w:t>
            </w:r>
            <w:r w:rsidR="008F2398">
              <w:rPr>
                <w:i/>
                <w:iCs/>
                <w:sz w:val="28"/>
                <w:szCs w:val="28"/>
                <w:lang w:val="ro-RO"/>
              </w:rPr>
              <w:t> </w:t>
            </w:r>
            <w:r w:rsidRPr="006D5DD1">
              <w:rPr>
                <w:i/>
                <w:iCs/>
                <w:sz w:val="28"/>
                <w:szCs w:val="28"/>
                <w:lang w:val="ro-RO"/>
              </w:rPr>
              <w:t>20</w:t>
            </w:r>
            <w:r w:rsidR="008F2398">
              <w:rPr>
                <w:i/>
                <w:iCs/>
                <w:sz w:val="28"/>
                <w:szCs w:val="28"/>
                <w:lang w:val="ro-RO"/>
              </w:rPr>
              <w:t> </w:t>
            </w:r>
            <w:r w:rsidRPr="006D5DD1">
              <w:rPr>
                <w:i/>
                <w:iCs/>
                <w:sz w:val="28"/>
                <w:szCs w:val="28"/>
                <w:lang w:val="ro-RO"/>
              </w:rPr>
              <w:t xml:space="preserve">190) </w:t>
            </w:r>
            <w:r w:rsidR="00710E2F" w:rsidRPr="006D5DD1">
              <w:rPr>
                <w:i/>
                <w:iCs/>
                <w:sz w:val="28"/>
                <w:szCs w:val="28"/>
                <w:lang w:val="ro-RO"/>
              </w:rPr>
              <w:t xml:space="preserve">uleiurile grele definite la lit. </w:t>
            </w:r>
            <w:r w:rsidRPr="006D5DD1">
              <w:rPr>
                <w:i/>
                <w:iCs/>
                <w:sz w:val="28"/>
                <w:szCs w:val="28"/>
                <w:lang w:val="ro-RO"/>
              </w:rPr>
              <w:t xml:space="preserve">(d) şi care distilează în proporţie de minimum 85% în volum, inclusiv pierderile, la </w:t>
            </w:r>
            <w:r w:rsidR="008D77EF" w:rsidRPr="006D5DD1">
              <w:rPr>
                <w:i/>
                <w:iCs/>
                <w:sz w:val="28"/>
                <w:szCs w:val="28"/>
                <w:lang w:val="ro-RO"/>
              </w:rPr>
              <w:t xml:space="preserve">temperatura de </w:t>
            </w:r>
            <w:r w:rsidRPr="006D5DD1">
              <w:rPr>
                <w:i/>
                <w:iCs/>
                <w:sz w:val="28"/>
                <w:szCs w:val="28"/>
                <w:lang w:val="ro-RO"/>
              </w:rPr>
              <w:t>350°C</w:t>
            </w:r>
            <w:r w:rsidR="00FB4ED5" w:rsidRPr="006D5DD1">
              <w:rPr>
                <w:i/>
                <w:iCs/>
                <w:sz w:val="28"/>
                <w:szCs w:val="28"/>
                <w:lang w:val="ro-RO"/>
              </w:rPr>
              <w:t>,</w:t>
            </w:r>
            <w:r w:rsidRPr="006D5DD1">
              <w:rPr>
                <w:i/>
                <w:iCs/>
                <w:sz w:val="28"/>
                <w:szCs w:val="28"/>
                <w:lang w:val="ro-RO"/>
              </w:rPr>
              <w:t xml:space="preserve"> </w:t>
            </w:r>
            <w:r w:rsidR="000D0B63" w:rsidRPr="006D5DD1">
              <w:rPr>
                <w:i/>
                <w:iCs/>
                <w:sz w:val="28"/>
                <w:szCs w:val="28"/>
                <w:lang w:val="ro-RO"/>
              </w:rPr>
              <w:t>după</w:t>
            </w:r>
            <w:r w:rsidRPr="006D5DD1">
              <w:rPr>
                <w:i/>
                <w:iCs/>
                <w:sz w:val="28"/>
                <w:szCs w:val="28"/>
                <w:lang w:val="ro-RO"/>
              </w:rPr>
              <w:t xml:space="preserve"> metoda ISO 3405 (echivalentă cu metoda ASTM D 86);</w:t>
            </w:r>
          </w:p>
          <w:p w14:paraId="55A76C3C" w14:textId="0C2A52CD" w:rsidR="003A372F" w:rsidRPr="006D5DD1" w:rsidRDefault="0096235C" w:rsidP="000615A1">
            <w:pPr>
              <w:pStyle w:val="NormalWeb"/>
              <w:ind w:firstLine="709"/>
              <w:rPr>
                <w:sz w:val="28"/>
                <w:szCs w:val="28"/>
                <w:lang w:val="ro-RO"/>
              </w:rPr>
            </w:pPr>
            <w:r w:rsidRPr="006D5DD1">
              <w:rPr>
                <w:i/>
                <w:iCs/>
                <w:sz w:val="28"/>
                <w:szCs w:val="28"/>
                <w:lang w:val="ro-RO"/>
              </w:rPr>
              <w:t>(f) „păcură” (subpoziţiile 2710</w:t>
            </w:r>
            <w:r w:rsidR="008F2398">
              <w:rPr>
                <w:i/>
                <w:iCs/>
                <w:sz w:val="28"/>
                <w:szCs w:val="28"/>
                <w:lang w:val="ro-RO"/>
              </w:rPr>
              <w:t> </w:t>
            </w:r>
            <w:r w:rsidRPr="006D5DD1">
              <w:rPr>
                <w:i/>
                <w:iCs/>
                <w:sz w:val="28"/>
                <w:szCs w:val="28"/>
                <w:lang w:val="ro-RO"/>
              </w:rPr>
              <w:t>19</w:t>
            </w:r>
            <w:r w:rsidR="008F2398">
              <w:rPr>
                <w:i/>
                <w:iCs/>
                <w:sz w:val="28"/>
                <w:szCs w:val="28"/>
                <w:lang w:val="ro-RO"/>
              </w:rPr>
              <w:t> </w:t>
            </w:r>
            <w:r w:rsidRPr="006D5DD1">
              <w:rPr>
                <w:i/>
                <w:iCs/>
                <w:sz w:val="28"/>
                <w:szCs w:val="28"/>
                <w:lang w:val="ro-RO"/>
              </w:rPr>
              <w:t>510–2710</w:t>
            </w:r>
            <w:r w:rsidR="008F2398">
              <w:rPr>
                <w:i/>
                <w:iCs/>
                <w:sz w:val="28"/>
                <w:szCs w:val="28"/>
                <w:lang w:val="ro-RO"/>
              </w:rPr>
              <w:t> </w:t>
            </w:r>
            <w:r w:rsidRPr="006D5DD1">
              <w:rPr>
                <w:i/>
                <w:iCs/>
                <w:sz w:val="28"/>
                <w:szCs w:val="28"/>
                <w:lang w:val="ro-RO"/>
              </w:rPr>
              <w:t>19</w:t>
            </w:r>
            <w:r w:rsidR="008F2398">
              <w:rPr>
                <w:i/>
                <w:iCs/>
                <w:sz w:val="28"/>
                <w:szCs w:val="28"/>
                <w:lang w:val="ro-RO"/>
              </w:rPr>
              <w:t> </w:t>
            </w:r>
            <w:r w:rsidRPr="006D5DD1">
              <w:rPr>
                <w:i/>
                <w:iCs/>
                <w:sz w:val="28"/>
                <w:szCs w:val="28"/>
                <w:lang w:val="ro-RO"/>
              </w:rPr>
              <w:t>6</w:t>
            </w:r>
            <w:r w:rsidR="00BD6833" w:rsidRPr="006D5DD1">
              <w:rPr>
                <w:i/>
                <w:iCs/>
                <w:sz w:val="28"/>
                <w:szCs w:val="28"/>
                <w:lang w:val="ro-RO"/>
              </w:rPr>
              <w:t>7</w:t>
            </w:r>
            <w:r w:rsidRPr="006D5DD1">
              <w:rPr>
                <w:i/>
                <w:iCs/>
                <w:sz w:val="28"/>
                <w:szCs w:val="28"/>
                <w:lang w:val="ro-RO"/>
              </w:rPr>
              <w:t>0 şi 2710</w:t>
            </w:r>
            <w:r w:rsidR="008F2398">
              <w:rPr>
                <w:i/>
                <w:iCs/>
                <w:sz w:val="28"/>
                <w:szCs w:val="28"/>
                <w:lang w:val="ro-RO"/>
              </w:rPr>
              <w:t> </w:t>
            </w:r>
            <w:r w:rsidRPr="006D5DD1">
              <w:rPr>
                <w:i/>
                <w:iCs/>
                <w:sz w:val="28"/>
                <w:szCs w:val="28"/>
                <w:lang w:val="ro-RO"/>
              </w:rPr>
              <w:t>20</w:t>
            </w:r>
            <w:r w:rsidR="008F2398">
              <w:rPr>
                <w:i/>
                <w:iCs/>
                <w:sz w:val="28"/>
                <w:szCs w:val="28"/>
                <w:lang w:val="ro-RO"/>
              </w:rPr>
              <w:t> </w:t>
            </w:r>
            <w:r w:rsidRPr="006D5DD1">
              <w:rPr>
                <w:i/>
                <w:iCs/>
                <w:sz w:val="28"/>
                <w:szCs w:val="28"/>
                <w:lang w:val="ro-RO"/>
              </w:rPr>
              <w:t>3</w:t>
            </w:r>
            <w:r w:rsidR="00BD6833" w:rsidRPr="006D5DD1">
              <w:rPr>
                <w:i/>
                <w:iCs/>
                <w:sz w:val="28"/>
                <w:szCs w:val="28"/>
                <w:lang w:val="ro-RO"/>
              </w:rPr>
              <w:t>2</w:t>
            </w:r>
            <w:r w:rsidRPr="006D5DD1">
              <w:rPr>
                <w:i/>
                <w:iCs/>
                <w:sz w:val="28"/>
                <w:szCs w:val="28"/>
                <w:lang w:val="ro-RO"/>
              </w:rPr>
              <w:t>0–2710</w:t>
            </w:r>
            <w:r w:rsidR="00DE0DB6" w:rsidRPr="006D5DD1">
              <w:rPr>
                <w:i/>
                <w:iCs/>
                <w:sz w:val="28"/>
                <w:szCs w:val="28"/>
                <w:lang w:val="ro-RO"/>
              </w:rPr>
              <w:t> </w:t>
            </w:r>
            <w:r w:rsidRPr="006D5DD1">
              <w:rPr>
                <w:i/>
                <w:iCs/>
                <w:sz w:val="28"/>
                <w:szCs w:val="28"/>
                <w:lang w:val="ro-RO"/>
              </w:rPr>
              <w:t>20</w:t>
            </w:r>
            <w:r w:rsidR="00DE0DB6" w:rsidRPr="006D5DD1">
              <w:rPr>
                <w:i/>
                <w:iCs/>
                <w:sz w:val="28"/>
                <w:szCs w:val="28"/>
                <w:lang w:val="ro-RO"/>
              </w:rPr>
              <w:t> </w:t>
            </w:r>
            <w:r w:rsidRPr="006D5DD1">
              <w:rPr>
                <w:i/>
                <w:iCs/>
                <w:sz w:val="28"/>
                <w:szCs w:val="28"/>
                <w:lang w:val="ro-RO"/>
              </w:rPr>
              <w:t>3</w:t>
            </w:r>
            <w:r w:rsidR="00BD6833" w:rsidRPr="006D5DD1">
              <w:rPr>
                <w:i/>
                <w:iCs/>
                <w:sz w:val="28"/>
                <w:szCs w:val="28"/>
                <w:lang w:val="ro-RO"/>
              </w:rPr>
              <w:t>8</w:t>
            </w:r>
            <w:r w:rsidRPr="006D5DD1">
              <w:rPr>
                <w:i/>
                <w:iCs/>
                <w:sz w:val="28"/>
                <w:szCs w:val="28"/>
                <w:lang w:val="ro-RO"/>
              </w:rPr>
              <w:t>0) uleiurile gr</w:t>
            </w:r>
            <w:r w:rsidR="00710E2F" w:rsidRPr="006D5DD1">
              <w:rPr>
                <w:i/>
                <w:iCs/>
                <w:sz w:val="28"/>
                <w:szCs w:val="28"/>
                <w:lang w:val="ro-RO"/>
              </w:rPr>
              <w:t>ele definite la lit.</w:t>
            </w:r>
            <w:r w:rsidRPr="006D5DD1">
              <w:rPr>
                <w:i/>
                <w:iCs/>
                <w:sz w:val="28"/>
                <w:szCs w:val="28"/>
                <w:lang w:val="ro-RO"/>
              </w:rPr>
              <w:t xml:space="preserve"> (d), altele d</w:t>
            </w:r>
            <w:r w:rsidR="00710E2F" w:rsidRPr="006D5DD1">
              <w:rPr>
                <w:i/>
                <w:iCs/>
                <w:sz w:val="28"/>
                <w:szCs w:val="28"/>
                <w:lang w:val="ro-RO"/>
              </w:rPr>
              <w:t>e</w:t>
            </w:r>
            <w:r w:rsidR="00C06CC7" w:rsidRPr="006D5DD1">
              <w:rPr>
                <w:i/>
                <w:iCs/>
                <w:sz w:val="28"/>
                <w:szCs w:val="28"/>
                <w:lang w:val="ro-RO"/>
              </w:rPr>
              <w:t>câ</w:t>
            </w:r>
            <w:r w:rsidR="00710E2F" w:rsidRPr="006D5DD1">
              <w:rPr>
                <w:i/>
                <w:iCs/>
                <w:sz w:val="28"/>
                <w:szCs w:val="28"/>
                <w:lang w:val="ro-RO"/>
              </w:rPr>
              <w:t>t motorina definită la lit</w:t>
            </w:r>
            <w:r w:rsidR="003A00CB" w:rsidRPr="006D5DD1">
              <w:rPr>
                <w:i/>
                <w:iCs/>
                <w:sz w:val="28"/>
                <w:szCs w:val="28"/>
                <w:lang w:val="ro-RO"/>
              </w:rPr>
              <w:t>.</w:t>
            </w:r>
            <w:r w:rsidRPr="006D5DD1">
              <w:rPr>
                <w:i/>
                <w:iCs/>
                <w:sz w:val="28"/>
                <w:szCs w:val="28"/>
                <w:lang w:val="ro-RO"/>
              </w:rPr>
              <w:t xml:space="preserve"> (e), şi care au o viscozitate </w:t>
            </w:r>
            <w:r w:rsidR="003A00CB" w:rsidRPr="006D5DD1">
              <w:rPr>
                <w:i/>
                <w:iCs/>
                <w:sz w:val="28"/>
                <w:szCs w:val="28"/>
                <w:lang w:val="ro-RO"/>
              </w:rPr>
              <w:t>(</w:t>
            </w:r>
            <w:r w:rsidRPr="006D5DD1">
              <w:rPr>
                <w:i/>
                <w:iCs/>
                <w:sz w:val="28"/>
                <w:szCs w:val="28"/>
                <w:lang w:val="ro-RO"/>
              </w:rPr>
              <w:t>V</w:t>
            </w:r>
            <w:r w:rsidR="003A00CB" w:rsidRPr="006D5DD1">
              <w:rPr>
                <w:i/>
                <w:iCs/>
                <w:sz w:val="28"/>
                <w:szCs w:val="28"/>
                <w:lang w:val="ro-RO"/>
              </w:rPr>
              <w:t>)</w:t>
            </w:r>
            <w:r w:rsidRPr="006D5DD1">
              <w:rPr>
                <w:i/>
                <w:iCs/>
                <w:sz w:val="28"/>
                <w:szCs w:val="28"/>
                <w:lang w:val="ro-RO"/>
              </w:rPr>
              <w:t xml:space="preserve"> corespunzăto</w:t>
            </w:r>
            <w:r w:rsidR="00257703" w:rsidRPr="006D5DD1">
              <w:rPr>
                <w:i/>
                <w:iCs/>
                <w:sz w:val="28"/>
                <w:szCs w:val="28"/>
                <w:lang w:val="ro-RO"/>
              </w:rPr>
              <w:t>a</w:t>
            </w:r>
            <w:r w:rsidRPr="006D5DD1">
              <w:rPr>
                <w:i/>
                <w:iCs/>
                <w:sz w:val="28"/>
                <w:szCs w:val="28"/>
                <w:lang w:val="ro-RO"/>
              </w:rPr>
              <w:t>r</w:t>
            </w:r>
            <w:r w:rsidR="00257703" w:rsidRPr="006D5DD1">
              <w:rPr>
                <w:i/>
                <w:iCs/>
                <w:sz w:val="28"/>
                <w:szCs w:val="28"/>
                <w:lang w:val="ro-RO"/>
              </w:rPr>
              <w:t>e</w:t>
            </w:r>
            <w:r w:rsidRPr="006D5DD1">
              <w:rPr>
                <w:i/>
                <w:iCs/>
                <w:sz w:val="28"/>
                <w:szCs w:val="28"/>
                <w:lang w:val="ro-RO"/>
              </w:rPr>
              <w:t xml:space="preserve"> cu culoarea diluată </w:t>
            </w:r>
            <w:r w:rsidR="003A00CB" w:rsidRPr="006D5DD1">
              <w:rPr>
                <w:i/>
                <w:iCs/>
                <w:sz w:val="28"/>
                <w:szCs w:val="28"/>
                <w:lang w:val="ro-RO"/>
              </w:rPr>
              <w:t>a acestora (</w:t>
            </w:r>
            <w:r w:rsidRPr="006D5DD1">
              <w:rPr>
                <w:i/>
                <w:iCs/>
                <w:sz w:val="28"/>
                <w:szCs w:val="28"/>
                <w:lang w:val="ro-RO"/>
              </w:rPr>
              <w:t>C</w:t>
            </w:r>
            <w:r w:rsidR="003A00CB" w:rsidRPr="006D5DD1">
              <w:rPr>
                <w:i/>
                <w:iCs/>
                <w:sz w:val="28"/>
                <w:szCs w:val="28"/>
                <w:lang w:val="ro-RO"/>
              </w:rPr>
              <w:t>)</w:t>
            </w:r>
            <w:r w:rsidRPr="006D5DD1">
              <w:rPr>
                <w:i/>
                <w:iCs/>
                <w:sz w:val="28"/>
                <w:szCs w:val="28"/>
                <w:lang w:val="ro-RO"/>
              </w:rPr>
              <w:t>:</w:t>
            </w:r>
          </w:p>
          <w:p w14:paraId="12F01942" w14:textId="1F7A537D" w:rsidR="003A372F" w:rsidRPr="006D5DD1" w:rsidRDefault="0096235C" w:rsidP="00DB3FB7">
            <w:pPr>
              <w:pStyle w:val="NormalWeb"/>
              <w:ind w:firstLine="659"/>
              <w:rPr>
                <w:sz w:val="28"/>
                <w:szCs w:val="28"/>
                <w:lang w:val="ro-RO"/>
              </w:rPr>
            </w:pPr>
            <w:r w:rsidRPr="006D5DD1">
              <w:rPr>
                <w:i/>
                <w:iCs/>
                <w:sz w:val="28"/>
                <w:szCs w:val="28"/>
                <w:lang w:val="ro-RO"/>
              </w:rPr>
              <w:t xml:space="preserve">– fie maximum valorile cuprinse în </w:t>
            </w:r>
            <w:r w:rsidR="00C06CC7" w:rsidRPr="006D5DD1">
              <w:rPr>
                <w:i/>
                <w:iCs/>
                <w:sz w:val="28"/>
                <w:szCs w:val="28"/>
                <w:lang w:val="ro-RO"/>
              </w:rPr>
              <w:t>râ</w:t>
            </w:r>
            <w:r w:rsidRPr="006D5DD1">
              <w:rPr>
                <w:i/>
                <w:iCs/>
                <w:sz w:val="28"/>
                <w:szCs w:val="28"/>
                <w:lang w:val="ro-RO"/>
              </w:rPr>
              <w:t xml:space="preserve">ndul I din tabelul de </w:t>
            </w:r>
            <w:r w:rsidR="00305620" w:rsidRPr="006D5DD1">
              <w:rPr>
                <w:i/>
                <w:iCs/>
                <w:sz w:val="28"/>
                <w:szCs w:val="28"/>
                <w:lang w:val="ro-RO"/>
              </w:rPr>
              <w:t>la prezenta literă</w:t>
            </w:r>
            <w:r w:rsidRPr="006D5DD1">
              <w:rPr>
                <w:i/>
                <w:iCs/>
                <w:sz w:val="28"/>
                <w:szCs w:val="28"/>
                <w:lang w:val="ro-RO"/>
              </w:rPr>
              <w:t>, în cazul în care conţinutul de cenuşă sulfat este sub 1%, determinat prin metoda ISO 3987, şi indicele de saponificare este sub valoarea 4, determinat prin metoda ISO 6293-1 sau ISO 6293-2</w:t>
            </w:r>
            <w:r w:rsidR="00BD6833" w:rsidRPr="006D5DD1">
              <w:rPr>
                <w:i/>
                <w:iCs/>
                <w:sz w:val="28"/>
                <w:szCs w:val="28"/>
                <w:lang w:val="ro-RO"/>
              </w:rPr>
              <w:t xml:space="preserve"> </w:t>
            </w:r>
            <w:bookmarkStart w:id="98" w:name="_Hlk115090004"/>
            <w:r w:rsidR="00BD6833" w:rsidRPr="006D5DD1">
              <w:rPr>
                <w:i/>
                <w:iCs/>
                <w:sz w:val="28"/>
                <w:szCs w:val="28"/>
              </w:rPr>
              <w:t xml:space="preserve">(cu excepția cazului în care produsul conține unul sau mai multe biocomponente, </w:t>
            </w:r>
            <w:r w:rsidR="000D0B63" w:rsidRPr="006D5DD1">
              <w:rPr>
                <w:i/>
                <w:iCs/>
                <w:sz w:val="28"/>
                <w:szCs w:val="28"/>
              </w:rPr>
              <w:t xml:space="preserve">situație </w:t>
            </w:r>
            <w:r w:rsidR="00BD6833" w:rsidRPr="006D5DD1">
              <w:rPr>
                <w:i/>
                <w:iCs/>
                <w:sz w:val="28"/>
                <w:szCs w:val="28"/>
              </w:rPr>
              <w:t>în care cerința de la prezenta liniuță ca indicele de saponificare să fie sub valoarea 4 nu se aplică)</w:t>
            </w:r>
            <w:r w:rsidRPr="006D5DD1">
              <w:rPr>
                <w:i/>
                <w:iCs/>
                <w:sz w:val="28"/>
                <w:szCs w:val="28"/>
                <w:lang w:val="ro-RO"/>
              </w:rPr>
              <w:t>;</w:t>
            </w:r>
          </w:p>
          <w:bookmarkEnd w:id="98"/>
          <w:p w14:paraId="2005BC31" w14:textId="15F2D1F0" w:rsidR="003A372F" w:rsidRPr="006D5DD1" w:rsidRDefault="0096235C" w:rsidP="000615A1">
            <w:pPr>
              <w:pStyle w:val="NormalWeb"/>
              <w:ind w:firstLine="709"/>
              <w:rPr>
                <w:sz w:val="28"/>
                <w:szCs w:val="28"/>
                <w:lang w:val="ro-RO"/>
              </w:rPr>
            </w:pPr>
            <w:r w:rsidRPr="006D5DD1">
              <w:rPr>
                <w:i/>
                <w:iCs/>
                <w:sz w:val="28"/>
                <w:szCs w:val="28"/>
                <w:lang w:val="ro-RO"/>
              </w:rPr>
              <w:t>– fie mai mare de</w:t>
            </w:r>
            <w:r w:rsidR="00C06CC7" w:rsidRPr="006D5DD1">
              <w:rPr>
                <w:i/>
                <w:iCs/>
                <w:sz w:val="28"/>
                <w:szCs w:val="28"/>
                <w:lang w:val="ro-RO"/>
              </w:rPr>
              <w:t>câ</w:t>
            </w:r>
            <w:r w:rsidRPr="006D5DD1">
              <w:rPr>
                <w:i/>
                <w:iCs/>
                <w:sz w:val="28"/>
                <w:szCs w:val="28"/>
                <w:lang w:val="ro-RO"/>
              </w:rPr>
              <w:t xml:space="preserve">t valorile </w:t>
            </w:r>
            <w:r w:rsidR="00433D18" w:rsidRPr="006D5DD1">
              <w:rPr>
                <w:i/>
                <w:iCs/>
                <w:sz w:val="28"/>
                <w:szCs w:val="28"/>
                <w:lang w:val="ro-RO"/>
              </w:rPr>
              <w:t xml:space="preserve">cuprinse în </w:t>
            </w:r>
            <w:r w:rsidR="00C06CC7" w:rsidRPr="006D5DD1">
              <w:rPr>
                <w:i/>
                <w:iCs/>
                <w:sz w:val="28"/>
                <w:szCs w:val="28"/>
                <w:lang w:val="ro-RO"/>
              </w:rPr>
              <w:t>râ</w:t>
            </w:r>
            <w:r w:rsidRPr="006D5DD1">
              <w:rPr>
                <w:i/>
                <w:iCs/>
                <w:sz w:val="28"/>
                <w:szCs w:val="28"/>
                <w:lang w:val="ro-RO"/>
              </w:rPr>
              <w:t xml:space="preserve">ndul II, în cazul în care temperatura de curgere este </w:t>
            </w:r>
            <w:r w:rsidR="008B44B2" w:rsidRPr="006D5DD1">
              <w:rPr>
                <w:i/>
                <w:iCs/>
                <w:sz w:val="28"/>
                <w:szCs w:val="28"/>
                <w:lang w:val="ro-RO"/>
              </w:rPr>
              <w:t xml:space="preserve">de </w:t>
            </w:r>
            <w:r w:rsidRPr="006D5DD1">
              <w:rPr>
                <w:i/>
                <w:iCs/>
                <w:sz w:val="28"/>
                <w:szCs w:val="28"/>
                <w:lang w:val="ro-RO"/>
              </w:rPr>
              <w:t>minimum 10°C, după metoda ISO 3016;</w:t>
            </w:r>
          </w:p>
          <w:p w14:paraId="171154A8" w14:textId="5C2AB0B1" w:rsidR="003A372F" w:rsidRPr="006D5DD1" w:rsidRDefault="0096235C" w:rsidP="000615A1">
            <w:pPr>
              <w:pStyle w:val="NormalWeb"/>
              <w:ind w:firstLine="709"/>
              <w:rPr>
                <w:sz w:val="28"/>
                <w:szCs w:val="28"/>
                <w:lang w:val="ro-RO"/>
              </w:rPr>
            </w:pPr>
            <w:r w:rsidRPr="006D5DD1">
              <w:rPr>
                <w:i/>
                <w:iCs/>
                <w:sz w:val="28"/>
                <w:szCs w:val="28"/>
                <w:lang w:val="ro-RO"/>
              </w:rPr>
              <w:t xml:space="preserve">– fie cuprinsă între valorile </w:t>
            </w:r>
            <w:r w:rsidR="00183F7D" w:rsidRPr="006D5DD1">
              <w:rPr>
                <w:i/>
                <w:iCs/>
                <w:sz w:val="28"/>
                <w:szCs w:val="28"/>
                <w:lang w:val="ro-RO"/>
              </w:rPr>
              <w:t xml:space="preserve">de la </w:t>
            </w:r>
            <w:r w:rsidR="00C06CC7" w:rsidRPr="006D5DD1">
              <w:rPr>
                <w:i/>
                <w:iCs/>
                <w:sz w:val="28"/>
                <w:szCs w:val="28"/>
                <w:lang w:val="ro-RO"/>
              </w:rPr>
              <w:t>râ</w:t>
            </w:r>
            <w:r w:rsidRPr="006D5DD1">
              <w:rPr>
                <w:i/>
                <w:iCs/>
                <w:sz w:val="28"/>
                <w:szCs w:val="28"/>
                <w:lang w:val="ro-RO"/>
              </w:rPr>
              <w:t xml:space="preserve">ndurile I şi II sau egală cu valorile din </w:t>
            </w:r>
            <w:r w:rsidR="00C06CC7" w:rsidRPr="006D5DD1">
              <w:rPr>
                <w:i/>
                <w:iCs/>
                <w:sz w:val="28"/>
                <w:szCs w:val="28"/>
                <w:lang w:val="ro-RO"/>
              </w:rPr>
              <w:t>râ</w:t>
            </w:r>
            <w:r w:rsidRPr="006D5DD1">
              <w:rPr>
                <w:i/>
                <w:iCs/>
                <w:sz w:val="28"/>
                <w:szCs w:val="28"/>
                <w:lang w:val="ro-RO"/>
              </w:rPr>
              <w:t>ndul II, în cazul în care distilează minimum 25% în volum</w:t>
            </w:r>
            <w:r w:rsidR="00183F7D" w:rsidRPr="006D5DD1">
              <w:rPr>
                <w:i/>
                <w:iCs/>
                <w:sz w:val="28"/>
                <w:szCs w:val="28"/>
                <w:lang w:val="ro-RO"/>
              </w:rPr>
              <w:t>,</w:t>
            </w:r>
            <w:r w:rsidRPr="006D5DD1">
              <w:rPr>
                <w:i/>
                <w:iCs/>
                <w:sz w:val="28"/>
                <w:szCs w:val="28"/>
                <w:lang w:val="ro-RO"/>
              </w:rPr>
              <w:t xml:space="preserve"> la </w:t>
            </w:r>
            <w:r w:rsidR="008D77EF" w:rsidRPr="006D5DD1">
              <w:rPr>
                <w:i/>
                <w:iCs/>
                <w:sz w:val="28"/>
                <w:szCs w:val="28"/>
                <w:lang w:val="ro-RO"/>
              </w:rPr>
              <w:t xml:space="preserve">temperatura de </w:t>
            </w:r>
            <w:r w:rsidRPr="006D5DD1">
              <w:rPr>
                <w:i/>
                <w:iCs/>
                <w:sz w:val="28"/>
                <w:szCs w:val="28"/>
                <w:lang w:val="ro-RO"/>
              </w:rPr>
              <w:t>300°C, după metoda ISO 3405 (echivalentă cu metoda ASTM D 86), sau distilează sub 25% în volum</w:t>
            </w:r>
            <w:r w:rsidR="00183F7D" w:rsidRPr="006D5DD1">
              <w:rPr>
                <w:i/>
                <w:iCs/>
                <w:sz w:val="28"/>
                <w:szCs w:val="28"/>
                <w:lang w:val="ro-RO"/>
              </w:rPr>
              <w:t>,</w:t>
            </w:r>
            <w:r w:rsidRPr="006D5DD1">
              <w:rPr>
                <w:i/>
                <w:iCs/>
                <w:sz w:val="28"/>
                <w:szCs w:val="28"/>
                <w:lang w:val="ro-RO"/>
              </w:rPr>
              <w:t xml:space="preserve"> la </w:t>
            </w:r>
            <w:r w:rsidR="008D77EF" w:rsidRPr="006D5DD1">
              <w:rPr>
                <w:i/>
                <w:iCs/>
                <w:sz w:val="28"/>
                <w:szCs w:val="28"/>
                <w:lang w:val="ro-RO"/>
              </w:rPr>
              <w:t xml:space="preserve">temperatura de </w:t>
            </w:r>
            <w:r w:rsidRPr="006D5DD1">
              <w:rPr>
                <w:i/>
                <w:iCs/>
                <w:sz w:val="28"/>
                <w:szCs w:val="28"/>
                <w:lang w:val="ro-RO"/>
              </w:rPr>
              <w:t xml:space="preserve">300°C, </w:t>
            </w:r>
            <w:r w:rsidR="00183F7D" w:rsidRPr="006D5DD1">
              <w:rPr>
                <w:i/>
                <w:iCs/>
                <w:sz w:val="28"/>
                <w:szCs w:val="28"/>
                <w:lang w:val="ro-RO"/>
              </w:rPr>
              <w:t>dacă</w:t>
            </w:r>
            <w:r w:rsidR="00FB4ED5" w:rsidRPr="006D5DD1">
              <w:rPr>
                <w:i/>
                <w:iCs/>
                <w:sz w:val="28"/>
                <w:szCs w:val="28"/>
                <w:lang w:val="ro-RO"/>
              </w:rPr>
              <w:t xml:space="preserve"> </w:t>
            </w:r>
            <w:r w:rsidRPr="006D5DD1">
              <w:rPr>
                <w:i/>
                <w:iCs/>
                <w:sz w:val="28"/>
                <w:szCs w:val="28"/>
                <w:lang w:val="ro-RO"/>
              </w:rPr>
              <w:t>temperatura de curgere</w:t>
            </w:r>
            <w:r w:rsidR="003A00CB" w:rsidRPr="006D5DD1">
              <w:rPr>
                <w:i/>
                <w:iCs/>
                <w:sz w:val="28"/>
                <w:szCs w:val="28"/>
                <w:lang w:val="ro-RO"/>
              </w:rPr>
              <w:t xml:space="preserve"> a acestora</w:t>
            </w:r>
            <w:r w:rsidRPr="006D5DD1">
              <w:rPr>
                <w:i/>
                <w:iCs/>
                <w:sz w:val="28"/>
                <w:szCs w:val="28"/>
                <w:lang w:val="ro-RO"/>
              </w:rPr>
              <w:t xml:space="preserve"> este </w:t>
            </w:r>
            <w:r w:rsidR="003A00CB" w:rsidRPr="006D5DD1">
              <w:rPr>
                <w:i/>
                <w:iCs/>
                <w:sz w:val="28"/>
                <w:szCs w:val="28"/>
                <w:lang w:val="ro-RO"/>
              </w:rPr>
              <w:t xml:space="preserve">de </w:t>
            </w:r>
            <w:r w:rsidRPr="006D5DD1">
              <w:rPr>
                <w:i/>
                <w:iCs/>
                <w:sz w:val="28"/>
                <w:szCs w:val="28"/>
                <w:lang w:val="ro-RO"/>
              </w:rPr>
              <w:t xml:space="preserve">peste </w:t>
            </w:r>
            <w:r w:rsidR="008151B9" w:rsidRPr="006D5DD1">
              <w:rPr>
                <w:i/>
                <w:iCs/>
                <w:sz w:val="28"/>
                <w:szCs w:val="28"/>
                <w:lang w:val="ro-RO"/>
              </w:rPr>
              <w:t>-</w:t>
            </w:r>
            <w:r w:rsidRPr="006D5DD1">
              <w:rPr>
                <w:i/>
                <w:iCs/>
                <w:sz w:val="28"/>
                <w:szCs w:val="28"/>
                <w:lang w:val="ro-RO"/>
              </w:rPr>
              <w:t xml:space="preserve">10°C, determinată prin metoda ISO 3016. </w:t>
            </w:r>
            <w:r w:rsidR="0024491A" w:rsidRPr="006D5DD1">
              <w:rPr>
                <w:i/>
                <w:iCs/>
                <w:sz w:val="28"/>
                <w:szCs w:val="28"/>
                <w:lang w:val="ro-RO"/>
              </w:rPr>
              <w:t xml:space="preserve">Dispoziţiile </w:t>
            </w:r>
            <w:r w:rsidR="008151B9" w:rsidRPr="006D5DD1">
              <w:rPr>
                <w:i/>
                <w:iCs/>
                <w:sz w:val="28"/>
                <w:szCs w:val="28"/>
                <w:lang w:val="ro-RO"/>
              </w:rPr>
              <w:t>prezentei liniuțe</w:t>
            </w:r>
            <w:r w:rsidR="0024491A" w:rsidRPr="006D5DD1">
              <w:rPr>
                <w:i/>
                <w:iCs/>
                <w:sz w:val="28"/>
                <w:szCs w:val="28"/>
                <w:lang w:val="ro-RO"/>
              </w:rPr>
              <w:t xml:space="preserve"> </w:t>
            </w:r>
            <w:r w:rsidRPr="006D5DD1">
              <w:rPr>
                <w:i/>
                <w:iCs/>
                <w:sz w:val="28"/>
                <w:szCs w:val="28"/>
                <w:lang w:val="ro-RO"/>
              </w:rPr>
              <w:t xml:space="preserve">se aplică </w:t>
            </w:r>
            <w:r w:rsidR="0024491A" w:rsidRPr="006D5DD1">
              <w:rPr>
                <w:i/>
                <w:iCs/>
                <w:sz w:val="28"/>
                <w:szCs w:val="28"/>
                <w:lang w:val="ro-RO"/>
              </w:rPr>
              <w:t xml:space="preserve">doar </w:t>
            </w:r>
            <w:r w:rsidRPr="006D5DD1">
              <w:rPr>
                <w:i/>
                <w:iCs/>
                <w:sz w:val="28"/>
                <w:szCs w:val="28"/>
                <w:lang w:val="ro-RO"/>
              </w:rPr>
              <w:t xml:space="preserve">uleiurilor care prezintă o culoare diluată </w:t>
            </w:r>
            <w:r w:rsidR="0024491A" w:rsidRPr="006D5DD1">
              <w:rPr>
                <w:i/>
                <w:iCs/>
                <w:sz w:val="28"/>
                <w:szCs w:val="28"/>
                <w:lang w:val="ro-RO"/>
              </w:rPr>
              <w:t>(</w:t>
            </w:r>
            <w:r w:rsidRPr="006D5DD1">
              <w:rPr>
                <w:i/>
                <w:iCs/>
                <w:sz w:val="28"/>
                <w:szCs w:val="28"/>
                <w:lang w:val="ro-RO"/>
              </w:rPr>
              <w:t>C</w:t>
            </w:r>
            <w:r w:rsidR="0024491A" w:rsidRPr="006D5DD1">
              <w:rPr>
                <w:i/>
                <w:iCs/>
                <w:sz w:val="28"/>
                <w:szCs w:val="28"/>
                <w:lang w:val="ro-RO"/>
              </w:rPr>
              <w:t>)</w:t>
            </w:r>
            <w:r w:rsidRPr="006D5DD1">
              <w:rPr>
                <w:i/>
                <w:iCs/>
                <w:sz w:val="28"/>
                <w:szCs w:val="28"/>
                <w:lang w:val="ro-RO"/>
              </w:rPr>
              <w:t xml:space="preserve"> sub </w:t>
            </w:r>
            <w:r w:rsidR="00183F7D" w:rsidRPr="006D5DD1">
              <w:rPr>
                <w:i/>
                <w:iCs/>
                <w:sz w:val="28"/>
                <w:szCs w:val="28"/>
                <w:lang w:val="ro-RO"/>
              </w:rPr>
              <w:t xml:space="preserve">indicele </w:t>
            </w:r>
            <w:r w:rsidRPr="006D5DD1">
              <w:rPr>
                <w:i/>
                <w:iCs/>
                <w:sz w:val="28"/>
                <w:szCs w:val="28"/>
                <w:lang w:val="ro-RO"/>
              </w:rPr>
              <w:t>2.</w:t>
            </w:r>
          </w:p>
          <w:bookmarkEnd w:id="97"/>
          <w:p w14:paraId="3BFCAEC0" w14:textId="77777777" w:rsidR="00FF70D4" w:rsidRPr="006D5DD1" w:rsidRDefault="00FF70D4" w:rsidP="000615A1">
            <w:pPr>
              <w:pStyle w:val="NormalWeb"/>
              <w:ind w:firstLine="709"/>
              <w:rPr>
                <w:sz w:val="28"/>
                <w:szCs w:val="28"/>
                <w:lang w:val="ro-RO"/>
              </w:rPr>
            </w:pPr>
          </w:p>
          <w:p w14:paraId="67C8C002" w14:textId="282D4547" w:rsidR="003A372F" w:rsidRPr="006D5DD1" w:rsidRDefault="0096235C" w:rsidP="000615A1">
            <w:pPr>
              <w:pStyle w:val="cn"/>
              <w:rPr>
                <w:sz w:val="28"/>
                <w:szCs w:val="28"/>
                <w:lang w:val="ro-RO"/>
              </w:rPr>
            </w:pPr>
            <w:bookmarkStart w:id="99" w:name="_Hlk115090161"/>
            <w:r w:rsidRPr="006D5DD1">
              <w:rPr>
                <w:b/>
                <w:bCs/>
                <w:sz w:val="28"/>
                <w:szCs w:val="28"/>
                <w:lang w:val="ro-RO"/>
              </w:rPr>
              <w:t>Tabel</w:t>
            </w:r>
            <w:r w:rsidR="00B02290" w:rsidRPr="006D5DD1">
              <w:rPr>
                <w:b/>
                <w:bCs/>
                <w:sz w:val="28"/>
                <w:szCs w:val="28"/>
                <w:lang w:val="ro-RO"/>
              </w:rPr>
              <w:t>ul</w:t>
            </w:r>
            <w:r w:rsidRPr="006D5DD1">
              <w:rPr>
                <w:b/>
                <w:bCs/>
                <w:sz w:val="28"/>
                <w:szCs w:val="28"/>
                <w:lang w:val="ro-RO"/>
              </w:rPr>
              <w:t xml:space="preserve"> de corespondenţă </w:t>
            </w:r>
            <w:r w:rsidR="00B02290" w:rsidRPr="006D5DD1">
              <w:rPr>
                <w:b/>
                <w:bCs/>
                <w:sz w:val="28"/>
                <w:szCs w:val="28"/>
                <w:lang w:val="ro-RO"/>
              </w:rPr>
              <w:t xml:space="preserve">între </w:t>
            </w:r>
            <w:r w:rsidRPr="006D5DD1">
              <w:rPr>
                <w:b/>
                <w:bCs/>
                <w:sz w:val="28"/>
                <w:szCs w:val="28"/>
                <w:lang w:val="ro-RO"/>
              </w:rPr>
              <w:t>culoare diluată (C)</w:t>
            </w:r>
            <w:r w:rsidR="00B02290" w:rsidRPr="006D5DD1">
              <w:rPr>
                <w:b/>
                <w:bCs/>
                <w:sz w:val="28"/>
                <w:szCs w:val="28"/>
                <w:lang w:val="ro-RO"/>
              </w:rPr>
              <w:t xml:space="preserve"> și</w:t>
            </w:r>
            <w:r w:rsidR="005350D4" w:rsidRPr="006D5DD1">
              <w:rPr>
                <w:b/>
                <w:bCs/>
                <w:sz w:val="28"/>
                <w:szCs w:val="28"/>
                <w:lang w:val="ro-RO"/>
              </w:rPr>
              <w:t xml:space="preserve"> </w:t>
            </w:r>
            <w:r w:rsidRPr="006D5DD1">
              <w:rPr>
                <w:b/>
                <w:bCs/>
                <w:sz w:val="28"/>
                <w:szCs w:val="28"/>
                <w:lang w:val="ro-RO"/>
              </w:rPr>
              <w:t>viscozitate (V)</w:t>
            </w:r>
          </w:p>
          <w:bookmarkEnd w:id="99"/>
          <w:p w14:paraId="1B7AF8C7" w14:textId="77777777" w:rsidR="003A372F" w:rsidRPr="006D5DD1" w:rsidRDefault="0096235C" w:rsidP="00B00878">
            <w:pPr>
              <w:pStyle w:val="NormalWeb"/>
              <w:rPr>
                <w:sz w:val="28"/>
                <w:szCs w:val="28"/>
                <w:lang w:val="ro-RO"/>
              </w:rPr>
            </w:pPr>
            <w:r w:rsidRPr="006D5DD1">
              <w:rPr>
                <w:sz w:val="28"/>
                <w:szCs w:val="28"/>
                <w:lang w:val="ro-RO"/>
              </w:rPr>
              <w:t> </w:t>
            </w:r>
          </w:p>
        </w:tc>
      </w:tr>
      <w:tr w:rsidR="003A372F" w:rsidRPr="006D5DD1" w14:paraId="34968F0F" w14:textId="77777777" w:rsidTr="00861E5D">
        <w:trPr>
          <w:jc w:val="center"/>
        </w:trPr>
        <w:tc>
          <w:tcPr>
            <w:tcW w:w="6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22527" w14:textId="6C84B0BB" w:rsidR="003A372F" w:rsidRPr="006D5DD1" w:rsidRDefault="0096235C" w:rsidP="00B00878">
            <w:pPr>
              <w:rPr>
                <w:rFonts w:eastAsia="Times New Roman"/>
                <w:b/>
                <w:bCs/>
                <w:lang w:val="ro-RO"/>
              </w:rPr>
            </w:pPr>
            <w:r w:rsidRPr="006D5DD1">
              <w:rPr>
                <w:rFonts w:eastAsia="Times New Roman"/>
                <w:b/>
                <w:bCs/>
                <w:i/>
                <w:iCs/>
                <w:lang w:val="ro-RO"/>
              </w:rPr>
              <w:t>Culoare</w:t>
            </w:r>
            <w:r w:rsidR="004A4D35" w:rsidRPr="006D5DD1">
              <w:rPr>
                <w:rFonts w:eastAsia="Times New Roman"/>
                <w:b/>
                <w:bCs/>
                <w:i/>
                <w:iCs/>
                <w:lang w:val="ro-RO"/>
              </w:rPr>
              <w:t xml:space="preserve"> diluată</w:t>
            </w:r>
            <w:r w:rsidRPr="006D5DD1">
              <w:rPr>
                <w:rFonts w:eastAsia="Times New Roman"/>
                <w:b/>
                <w:bCs/>
                <w:i/>
                <w:iCs/>
                <w:lang w:val="ro-RO"/>
              </w:rPr>
              <w:t xml:space="preserve"> (C)</w:t>
            </w:r>
          </w:p>
        </w:tc>
        <w:tc>
          <w:tcPr>
            <w:tcW w:w="1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825B4" w14:textId="77777777" w:rsidR="003A372F" w:rsidRPr="006D5DD1" w:rsidRDefault="003A372F" w:rsidP="00B00878">
            <w:pPr>
              <w:rPr>
                <w:rFonts w:eastAsia="Times New Roman"/>
                <w:lang w:val="ro-RO"/>
              </w:rPr>
            </w:pPr>
          </w:p>
        </w:tc>
        <w:tc>
          <w:tcPr>
            <w:tcW w:w="1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B50BD" w14:textId="77777777" w:rsidR="003A372F" w:rsidRPr="006D5DD1" w:rsidRDefault="0096235C" w:rsidP="00B00878">
            <w:pPr>
              <w:jc w:val="center"/>
              <w:rPr>
                <w:rFonts w:eastAsia="Times New Roman"/>
                <w:lang w:val="ro-RO"/>
              </w:rPr>
            </w:pPr>
            <w:r w:rsidRPr="006D5DD1">
              <w:rPr>
                <w:rFonts w:eastAsia="Times New Roman"/>
                <w:i/>
                <w:iCs/>
                <w:lang w:val="ro-RO"/>
              </w:rPr>
              <w:t>0</w:t>
            </w:r>
          </w:p>
        </w:tc>
        <w:tc>
          <w:tcPr>
            <w:tcW w:w="2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56782" w14:textId="77777777" w:rsidR="003A372F" w:rsidRPr="006D5DD1" w:rsidRDefault="0096235C" w:rsidP="00B00878">
            <w:pPr>
              <w:jc w:val="center"/>
              <w:rPr>
                <w:rFonts w:eastAsia="Times New Roman"/>
                <w:lang w:val="ro-RO"/>
              </w:rPr>
            </w:pPr>
            <w:r w:rsidRPr="006D5DD1">
              <w:rPr>
                <w:rFonts w:eastAsia="Times New Roman"/>
                <w:i/>
                <w:iCs/>
                <w:lang w:val="ro-RO"/>
              </w:rPr>
              <w:t>0,5</w:t>
            </w:r>
          </w:p>
        </w:tc>
        <w:tc>
          <w:tcPr>
            <w:tcW w:w="1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0C203" w14:textId="77777777" w:rsidR="003A372F" w:rsidRPr="006D5DD1" w:rsidRDefault="0096235C" w:rsidP="00B00878">
            <w:pPr>
              <w:jc w:val="center"/>
              <w:rPr>
                <w:rFonts w:eastAsia="Times New Roman"/>
                <w:lang w:val="ro-RO"/>
              </w:rPr>
            </w:pPr>
            <w:r w:rsidRPr="006D5DD1">
              <w:rPr>
                <w:rFonts w:eastAsia="Times New Roman"/>
                <w:i/>
                <w:iCs/>
                <w:lang w:val="ro-RO"/>
              </w:rPr>
              <w:t>1</w:t>
            </w:r>
          </w:p>
        </w:tc>
        <w:tc>
          <w:tcPr>
            <w:tcW w:w="2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FDA7C" w14:textId="77777777" w:rsidR="003A372F" w:rsidRPr="006D5DD1" w:rsidRDefault="0096235C" w:rsidP="00B00878">
            <w:pPr>
              <w:jc w:val="center"/>
              <w:rPr>
                <w:rFonts w:eastAsia="Times New Roman"/>
                <w:lang w:val="ro-RO"/>
              </w:rPr>
            </w:pPr>
            <w:r w:rsidRPr="006D5DD1">
              <w:rPr>
                <w:rFonts w:eastAsia="Times New Roman"/>
                <w:i/>
                <w:iCs/>
                <w:lang w:val="ro-RO"/>
              </w:rPr>
              <w:t>1,5</w:t>
            </w:r>
          </w:p>
        </w:tc>
        <w:tc>
          <w:tcPr>
            <w:tcW w:w="1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DA861" w14:textId="77777777" w:rsidR="003A372F" w:rsidRPr="006D5DD1" w:rsidRDefault="0096235C" w:rsidP="00B00878">
            <w:pPr>
              <w:jc w:val="center"/>
              <w:rPr>
                <w:rFonts w:eastAsia="Times New Roman"/>
                <w:lang w:val="ro-RO"/>
              </w:rPr>
            </w:pPr>
            <w:r w:rsidRPr="006D5DD1">
              <w:rPr>
                <w:rFonts w:eastAsia="Times New Roman"/>
                <w:i/>
                <w:iCs/>
                <w:lang w:val="ro-RO"/>
              </w:rPr>
              <w:t>2</w:t>
            </w:r>
          </w:p>
        </w:tc>
        <w:tc>
          <w:tcPr>
            <w:tcW w:w="3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16934" w14:textId="77777777" w:rsidR="003A372F" w:rsidRPr="006D5DD1" w:rsidRDefault="0096235C" w:rsidP="00B00878">
            <w:pPr>
              <w:jc w:val="center"/>
              <w:rPr>
                <w:rFonts w:eastAsia="Times New Roman"/>
                <w:lang w:val="ro-RO"/>
              </w:rPr>
            </w:pPr>
            <w:r w:rsidRPr="006D5DD1">
              <w:rPr>
                <w:rFonts w:eastAsia="Times New Roman"/>
                <w:i/>
                <w:iCs/>
                <w:lang w:val="ro-RO"/>
              </w:rPr>
              <w:t>2,5</w:t>
            </w:r>
          </w:p>
        </w:tc>
        <w:tc>
          <w:tcPr>
            <w:tcW w:w="3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DD32C" w14:textId="77777777" w:rsidR="003A372F" w:rsidRPr="006D5DD1" w:rsidRDefault="0096235C" w:rsidP="00B00878">
            <w:pPr>
              <w:jc w:val="center"/>
              <w:rPr>
                <w:rFonts w:eastAsia="Times New Roman"/>
                <w:lang w:val="ro-RO"/>
              </w:rPr>
            </w:pPr>
            <w:r w:rsidRPr="006D5DD1">
              <w:rPr>
                <w:rFonts w:eastAsia="Times New Roman"/>
                <w:i/>
                <w:iCs/>
                <w:lang w:val="ro-RO"/>
              </w:rPr>
              <w:t>3</w:t>
            </w:r>
          </w:p>
        </w:tc>
        <w:tc>
          <w:tcPr>
            <w:tcW w:w="3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B0C4F" w14:textId="77777777" w:rsidR="003A372F" w:rsidRPr="006D5DD1" w:rsidRDefault="0096235C" w:rsidP="00B00878">
            <w:pPr>
              <w:jc w:val="center"/>
              <w:rPr>
                <w:rFonts w:eastAsia="Times New Roman"/>
                <w:lang w:val="ro-RO"/>
              </w:rPr>
            </w:pPr>
            <w:r w:rsidRPr="006D5DD1">
              <w:rPr>
                <w:rFonts w:eastAsia="Times New Roman"/>
                <w:i/>
                <w:iCs/>
                <w:lang w:val="ro-RO"/>
              </w:rPr>
              <w:t>3,5</w:t>
            </w:r>
          </w:p>
        </w:tc>
        <w:tc>
          <w:tcPr>
            <w:tcW w:w="3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41DED" w14:textId="77777777" w:rsidR="003A372F" w:rsidRPr="006D5DD1" w:rsidRDefault="0096235C" w:rsidP="00B00878">
            <w:pPr>
              <w:jc w:val="center"/>
              <w:rPr>
                <w:rFonts w:eastAsia="Times New Roman"/>
                <w:lang w:val="ro-RO"/>
              </w:rPr>
            </w:pPr>
            <w:r w:rsidRPr="006D5DD1">
              <w:rPr>
                <w:rFonts w:eastAsia="Times New Roman"/>
                <w:i/>
                <w:iCs/>
                <w:lang w:val="ro-RO"/>
              </w:rPr>
              <w:t>4</w:t>
            </w:r>
          </w:p>
        </w:tc>
        <w:tc>
          <w:tcPr>
            <w:tcW w:w="2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CBDE1" w14:textId="77777777" w:rsidR="003A372F" w:rsidRPr="006D5DD1" w:rsidRDefault="0096235C" w:rsidP="00B00878">
            <w:pPr>
              <w:jc w:val="center"/>
              <w:rPr>
                <w:rFonts w:eastAsia="Times New Roman"/>
                <w:lang w:val="ro-RO"/>
              </w:rPr>
            </w:pPr>
            <w:r w:rsidRPr="006D5DD1">
              <w:rPr>
                <w:rFonts w:eastAsia="Times New Roman"/>
                <w:i/>
                <w:iCs/>
                <w:lang w:val="ro-RO"/>
              </w:rPr>
              <w:t>4,5</w:t>
            </w:r>
          </w:p>
        </w:tc>
        <w:tc>
          <w:tcPr>
            <w:tcW w:w="2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D1DBB" w14:textId="77777777" w:rsidR="003A372F" w:rsidRPr="006D5DD1" w:rsidRDefault="0096235C" w:rsidP="00B00878">
            <w:pPr>
              <w:jc w:val="center"/>
              <w:rPr>
                <w:rFonts w:eastAsia="Times New Roman"/>
                <w:lang w:val="ro-RO"/>
              </w:rPr>
            </w:pPr>
            <w:r w:rsidRPr="006D5DD1">
              <w:rPr>
                <w:rFonts w:eastAsia="Times New Roman"/>
                <w:i/>
                <w:iCs/>
                <w:lang w:val="ro-RO"/>
              </w:rPr>
              <w:t>5</w:t>
            </w:r>
          </w:p>
        </w:tc>
        <w:tc>
          <w:tcPr>
            <w:tcW w:w="2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A6EBB" w14:textId="77777777" w:rsidR="003A372F" w:rsidRPr="006D5DD1" w:rsidRDefault="0096235C" w:rsidP="00B00878">
            <w:pPr>
              <w:jc w:val="center"/>
              <w:rPr>
                <w:rFonts w:eastAsia="Times New Roman"/>
                <w:lang w:val="ro-RO"/>
              </w:rPr>
            </w:pPr>
            <w:r w:rsidRPr="006D5DD1">
              <w:rPr>
                <w:rFonts w:eastAsia="Times New Roman"/>
                <w:i/>
                <w:iCs/>
                <w:lang w:val="ro-RO"/>
              </w:rPr>
              <w:t>5,5</w:t>
            </w:r>
          </w:p>
        </w:tc>
        <w:tc>
          <w:tcPr>
            <w:tcW w:w="2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6CB5B" w14:textId="77777777" w:rsidR="003A372F" w:rsidRPr="006D5DD1" w:rsidRDefault="0096235C" w:rsidP="00B00878">
            <w:pPr>
              <w:jc w:val="center"/>
              <w:rPr>
                <w:rFonts w:eastAsia="Times New Roman"/>
                <w:lang w:val="ro-RO"/>
              </w:rPr>
            </w:pPr>
            <w:r w:rsidRPr="006D5DD1">
              <w:rPr>
                <w:rFonts w:eastAsia="Times New Roman"/>
                <w:i/>
                <w:iCs/>
                <w:lang w:val="ro-RO"/>
              </w:rPr>
              <w:t>6</w:t>
            </w:r>
          </w:p>
        </w:tc>
        <w:tc>
          <w:tcPr>
            <w:tcW w:w="2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45094" w14:textId="77777777" w:rsidR="003A372F" w:rsidRPr="006D5DD1" w:rsidRDefault="0096235C" w:rsidP="00B00878">
            <w:pPr>
              <w:jc w:val="center"/>
              <w:rPr>
                <w:rFonts w:eastAsia="Times New Roman"/>
                <w:lang w:val="ro-RO"/>
              </w:rPr>
            </w:pPr>
            <w:r w:rsidRPr="006D5DD1">
              <w:rPr>
                <w:rFonts w:eastAsia="Times New Roman"/>
                <w:i/>
                <w:iCs/>
                <w:lang w:val="ro-RO"/>
              </w:rPr>
              <w:t>6,5</w:t>
            </w:r>
          </w:p>
        </w:tc>
        <w:tc>
          <w:tcPr>
            <w:tcW w:w="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41488" w14:textId="77777777" w:rsidR="003A372F" w:rsidRPr="006D5DD1" w:rsidRDefault="0096235C" w:rsidP="00B00878">
            <w:pPr>
              <w:jc w:val="center"/>
              <w:rPr>
                <w:rFonts w:eastAsia="Times New Roman"/>
                <w:lang w:val="ro-RO"/>
              </w:rPr>
            </w:pPr>
            <w:r w:rsidRPr="006D5DD1">
              <w:rPr>
                <w:rFonts w:eastAsia="Times New Roman"/>
                <w:i/>
                <w:iCs/>
                <w:lang w:val="ro-RO"/>
              </w:rPr>
              <w:t>7</w:t>
            </w:r>
          </w:p>
        </w:tc>
        <w:tc>
          <w:tcPr>
            <w:tcW w:w="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48C48" w14:textId="77777777" w:rsidR="003A372F" w:rsidRPr="006D5DD1" w:rsidRDefault="0096235C" w:rsidP="00B00878">
            <w:pPr>
              <w:jc w:val="center"/>
              <w:rPr>
                <w:rFonts w:eastAsia="Times New Roman"/>
                <w:lang w:val="ro-RO"/>
              </w:rPr>
            </w:pPr>
            <w:r w:rsidRPr="006D5DD1">
              <w:rPr>
                <w:rFonts w:eastAsia="Times New Roman"/>
                <w:i/>
                <w:iCs/>
                <w:lang w:val="ro-RO"/>
              </w:rPr>
              <w:t xml:space="preserve">7,5 </w:t>
            </w:r>
            <w:r w:rsidRPr="006D5DD1">
              <w:rPr>
                <w:rFonts w:eastAsia="Times New Roman"/>
                <w:i/>
                <w:iCs/>
                <w:lang w:val="ro-RO"/>
              </w:rPr>
              <w:br/>
              <w:t>şi peste</w:t>
            </w:r>
          </w:p>
        </w:tc>
      </w:tr>
      <w:tr w:rsidR="003A372F" w:rsidRPr="006D5DD1" w14:paraId="715E05BB" w14:textId="77777777" w:rsidTr="00861E5D">
        <w:trPr>
          <w:jc w:val="center"/>
        </w:trPr>
        <w:tc>
          <w:tcPr>
            <w:tcW w:w="6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AF151" w14:textId="77777777" w:rsidR="003A372F" w:rsidRPr="006D5DD1" w:rsidRDefault="0096235C" w:rsidP="00B00878">
            <w:pPr>
              <w:rPr>
                <w:rFonts w:eastAsia="Times New Roman"/>
                <w:b/>
                <w:bCs/>
                <w:lang w:val="ro-RO"/>
              </w:rPr>
            </w:pPr>
            <w:r w:rsidRPr="006D5DD1">
              <w:rPr>
                <w:rFonts w:eastAsia="Times New Roman"/>
                <w:b/>
                <w:bCs/>
                <w:i/>
                <w:iCs/>
                <w:lang w:val="ro-RO"/>
              </w:rPr>
              <w:t>Viscozitate (V)</w:t>
            </w:r>
          </w:p>
        </w:tc>
        <w:tc>
          <w:tcPr>
            <w:tcW w:w="1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8731D" w14:textId="77777777" w:rsidR="003A372F" w:rsidRPr="006D5DD1" w:rsidRDefault="0096235C" w:rsidP="00B00878">
            <w:pPr>
              <w:jc w:val="center"/>
              <w:rPr>
                <w:rFonts w:eastAsia="Times New Roman"/>
                <w:lang w:val="ro-RO"/>
              </w:rPr>
            </w:pPr>
            <w:r w:rsidRPr="006D5DD1">
              <w:rPr>
                <w:rFonts w:eastAsia="Times New Roman"/>
                <w:i/>
                <w:iCs/>
                <w:lang w:val="ro-RO"/>
              </w:rPr>
              <w:t>I</w:t>
            </w:r>
          </w:p>
        </w:tc>
        <w:tc>
          <w:tcPr>
            <w:tcW w:w="1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4EC55" w14:textId="77777777" w:rsidR="003A372F" w:rsidRPr="006D5DD1" w:rsidRDefault="0096235C" w:rsidP="00B00878">
            <w:pPr>
              <w:jc w:val="center"/>
              <w:rPr>
                <w:rFonts w:eastAsia="Times New Roman"/>
                <w:lang w:val="ro-RO"/>
              </w:rPr>
            </w:pPr>
            <w:r w:rsidRPr="006D5DD1">
              <w:rPr>
                <w:rFonts w:eastAsia="Times New Roman"/>
                <w:i/>
                <w:iCs/>
                <w:lang w:val="ro-RO"/>
              </w:rPr>
              <w:t>4</w:t>
            </w:r>
          </w:p>
        </w:tc>
        <w:tc>
          <w:tcPr>
            <w:tcW w:w="2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B800D" w14:textId="77777777" w:rsidR="003A372F" w:rsidRPr="006D5DD1" w:rsidRDefault="0096235C" w:rsidP="00B00878">
            <w:pPr>
              <w:jc w:val="center"/>
              <w:rPr>
                <w:rFonts w:eastAsia="Times New Roman"/>
                <w:lang w:val="ro-RO"/>
              </w:rPr>
            </w:pPr>
            <w:r w:rsidRPr="006D5DD1">
              <w:rPr>
                <w:rFonts w:eastAsia="Times New Roman"/>
                <w:i/>
                <w:iCs/>
                <w:lang w:val="ro-RO"/>
              </w:rPr>
              <w:t>4</w:t>
            </w:r>
          </w:p>
        </w:tc>
        <w:tc>
          <w:tcPr>
            <w:tcW w:w="1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C4046" w14:textId="77777777" w:rsidR="003A372F" w:rsidRPr="006D5DD1" w:rsidRDefault="0096235C" w:rsidP="00B00878">
            <w:pPr>
              <w:jc w:val="center"/>
              <w:rPr>
                <w:rFonts w:eastAsia="Times New Roman"/>
                <w:lang w:val="ro-RO"/>
              </w:rPr>
            </w:pPr>
            <w:r w:rsidRPr="006D5DD1">
              <w:rPr>
                <w:rFonts w:eastAsia="Times New Roman"/>
                <w:i/>
                <w:iCs/>
                <w:lang w:val="ro-RO"/>
              </w:rPr>
              <w:t>4</w:t>
            </w:r>
          </w:p>
        </w:tc>
        <w:tc>
          <w:tcPr>
            <w:tcW w:w="2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A9731" w14:textId="77777777" w:rsidR="003A372F" w:rsidRPr="006D5DD1" w:rsidRDefault="0096235C" w:rsidP="00B00878">
            <w:pPr>
              <w:jc w:val="center"/>
              <w:rPr>
                <w:rFonts w:eastAsia="Times New Roman"/>
                <w:lang w:val="ro-RO"/>
              </w:rPr>
            </w:pPr>
            <w:r w:rsidRPr="006D5DD1">
              <w:rPr>
                <w:rFonts w:eastAsia="Times New Roman"/>
                <w:i/>
                <w:iCs/>
                <w:lang w:val="ro-RO"/>
              </w:rPr>
              <w:t>5,4</w:t>
            </w:r>
          </w:p>
        </w:tc>
        <w:tc>
          <w:tcPr>
            <w:tcW w:w="1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723DE" w14:textId="77777777" w:rsidR="003A372F" w:rsidRPr="006D5DD1" w:rsidRDefault="0096235C" w:rsidP="00B00878">
            <w:pPr>
              <w:jc w:val="center"/>
              <w:rPr>
                <w:rFonts w:eastAsia="Times New Roman"/>
                <w:lang w:val="ro-RO"/>
              </w:rPr>
            </w:pPr>
            <w:r w:rsidRPr="006D5DD1">
              <w:rPr>
                <w:rFonts w:eastAsia="Times New Roman"/>
                <w:i/>
                <w:iCs/>
                <w:lang w:val="ro-RO"/>
              </w:rPr>
              <w:t>9</w:t>
            </w:r>
          </w:p>
        </w:tc>
        <w:tc>
          <w:tcPr>
            <w:tcW w:w="3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7D93B" w14:textId="77777777" w:rsidR="003A372F" w:rsidRPr="006D5DD1" w:rsidRDefault="0096235C" w:rsidP="00B00878">
            <w:pPr>
              <w:jc w:val="center"/>
              <w:rPr>
                <w:rFonts w:eastAsia="Times New Roman"/>
                <w:lang w:val="ro-RO"/>
              </w:rPr>
            </w:pPr>
            <w:r w:rsidRPr="006D5DD1">
              <w:rPr>
                <w:rFonts w:eastAsia="Times New Roman"/>
                <w:i/>
                <w:iCs/>
                <w:lang w:val="ro-RO"/>
              </w:rPr>
              <w:t>15,1</w:t>
            </w:r>
          </w:p>
        </w:tc>
        <w:tc>
          <w:tcPr>
            <w:tcW w:w="3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5A79E" w14:textId="77777777" w:rsidR="003A372F" w:rsidRPr="006D5DD1" w:rsidRDefault="0096235C" w:rsidP="00B00878">
            <w:pPr>
              <w:jc w:val="center"/>
              <w:rPr>
                <w:rFonts w:eastAsia="Times New Roman"/>
                <w:lang w:val="ro-RO"/>
              </w:rPr>
            </w:pPr>
            <w:r w:rsidRPr="006D5DD1">
              <w:rPr>
                <w:rFonts w:eastAsia="Times New Roman"/>
                <w:i/>
                <w:iCs/>
                <w:lang w:val="ro-RO"/>
              </w:rPr>
              <w:t>25,3</w:t>
            </w:r>
          </w:p>
        </w:tc>
        <w:tc>
          <w:tcPr>
            <w:tcW w:w="3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C238D" w14:textId="77777777" w:rsidR="003A372F" w:rsidRPr="006D5DD1" w:rsidRDefault="0096235C" w:rsidP="00B00878">
            <w:pPr>
              <w:jc w:val="center"/>
              <w:rPr>
                <w:rFonts w:eastAsia="Times New Roman"/>
                <w:lang w:val="ro-RO"/>
              </w:rPr>
            </w:pPr>
            <w:r w:rsidRPr="006D5DD1">
              <w:rPr>
                <w:rFonts w:eastAsia="Times New Roman"/>
                <w:i/>
                <w:iCs/>
                <w:lang w:val="ro-RO"/>
              </w:rPr>
              <w:t>42,4</w:t>
            </w:r>
          </w:p>
        </w:tc>
        <w:tc>
          <w:tcPr>
            <w:tcW w:w="3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CB92E" w14:textId="77777777" w:rsidR="003A372F" w:rsidRPr="006D5DD1" w:rsidRDefault="0096235C" w:rsidP="00B00878">
            <w:pPr>
              <w:jc w:val="center"/>
              <w:rPr>
                <w:rFonts w:eastAsia="Times New Roman"/>
                <w:lang w:val="ro-RO"/>
              </w:rPr>
            </w:pPr>
            <w:r w:rsidRPr="006D5DD1">
              <w:rPr>
                <w:rFonts w:eastAsia="Times New Roman"/>
                <w:i/>
                <w:iCs/>
                <w:lang w:val="ro-RO"/>
              </w:rPr>
              <w:t>71,1</w:t>
            </w:r>
          </w:p>
        </w:tc>
        <w:tc>
          <w:tcPr>
            <w:tcW w:w="2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8F534" w14:textId="77777777" w:rsidR="003A372F" w:rsidRPr="006D5DD1" w:rsidRDefault="0096235C" w:rsidP="00B00878">
            <w:pPr>
              <w:jc w:val="center"/>
              <w:rPr>
                <w:rFonts w:eastAsia="Times New Roman"/>
                <w:lang w:val="ro-RO"/>
              </w:rPr>
            </w:pPr>
            <w:r w:rsidRPr="006D5DD1">
              <w:rPr>
                <w:rFonts w:eastAsia="Times New Roman"/>
                <w:i/>
                <w:iCs/>
                <w:lang w:val="ro-RO"/>
              </w:rPr>
              <w:t>119</w:t>
            </w:r>
          </w:p>
        </w:tc>
        <w:tc>
          <w:tcPr>
            <w:tcW w:w="2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3770E" w14:textId="77777777" w:rsidR="003A372F" w:rsidRPr="006D5DD1" w:rsidRDefault="0096235C" w:rsidP="00B00878">
            <w:pPr>
              <w:jc w:val="center"/>
              <w:rPr>
                <w:rFonts w:eastAsia="Times New Roman"/>
                <w:lang w:val="ro-RO"/>
              </w:rPr>
            </w:pPr>
            <w:r w:rsidRPr="006D5DD1">
              <w:rPr>
                <w:rFonts w:eastAsia="Times New Roman"/>
                <w:i/>
                <w:iCs/>
                <w:lang w:val="ro-RO"/>
              </w:rPr>
              <w:t>200</w:t>
            </w:r>
          </w:p>
        </w:tc>
        <w:tc>
          <w:tcPr>
            <w:tcW w:w="2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AF92C" w14:textId="77777777" w:rsidR="003A372F" w:rsidRPr="006D5DD1" w:rsidRDefault="0096235C" w:rsidP="00B00878">
            <w:pPr>
              <w:jc w:val="center"/>
              <w:rPr>
                <w:rFonts w:eastAsia="Times New Roman"/>
                <w:lang w:val="ro-RO"/>
              </w:rPr>
            </w:pPr>
            <w:r w:rsidRPr="006D5DD1">
              <w:rPr>
                <w:rFonts w:eastAsia="Times New Roman"/>
                <w:i/>
                <w:iCs/>
                <w:lang w:val="ro-RO"/>
              </w:rPr>
              <w:t>335</w:t>
            </w:r>
          </w:p>
        </w:tc>
        <w:tc>
          <w:tcPr>
            <w:tcW w:w="2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609D1" w14:textId="77777777" w:rsidR="003A372F" w:rsidRPr="006D5DD1" w:rsidRDefault="0096235C" w:rsidP="00B00878">
            <w:pPr>
              <w:jc w:val="center"/>
              <w:rPr>
                <w:rFonts w:eastAsia="Times New Roman"/>
                <w:lang w:val="ro-RO"/>
              </w:rPr>
            </w:pPr>
            <w:r w:rsidRPr="006D5DD1">
              <w:rPr>
                <w:rFonts w:eastAsia="Times New Roman"/>
                <w:i/>
                <w:iCs/>
                <w:lang w:val="ro-RO"/>
              </w:rPr>
              <w:t>562</w:t>
            </w:r>
          </w:p>
        </w:tc>
        <w:tc>
          <w:tcPr>
            <w:tcW w:w="2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37903" w14:textId="77777777" w:rsidR="003A372F" w:rsidRPr="006D5DD1" w:rsidRDefault="0096235C" w:rsidP="00B00878">
            <w:pPr>
              <w:jc w:val="center"/>
              <w:rPr>
                <w:rFonts w:eastAsia="Times New Roman"/>
                <w:lang w:val="ro-RO"/>
              </w:rPr>
            </w:pPr>
            <w:r w:rsidRPr="006D5DD1">
              <w:rPr>
                <w:rFonts w:eastAsia="Times New Roman"/>
                <w:i/>
                <w:iCs/>
                <w:lang w:val="ro-RO"/>
              </w:rPr>
              <w:t>943</w:t>
            </w:r>
          </w:p>
        </w:tc>
        <w:tc>
          <w:tcPr>
            <w:tcW w:w="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612A7" w14:textId="77777777" w:rsidR="003A372F" w:rsidRPr="006D5DD1" w:rsidRDefault="0096235C" w:rsidP="00B00878">
            <w:pPr>
              <w:jc w:val="center"/>
              <w:rPr>
                <w:rFonts w:eastAsia="Times New Roman"/>
                <w:lang w:val="ro-RO"/>
              </w:rPr>
            </w:pPr>
            <w:r w:rsidRPr="006D5DD1">
              <w:rPr>
                <w:rFonts w:eastAsia="Times New Roman"/>
                <w:i/>
                <w:iCs/>
                <w:lang w:val="ro-RO"/>
              </w:rPr>
              <w:t>1580</w:t>
            </w:r>
          </w:p>
        </w:tc>
        <w:tc>
          <w:tcPr>
            <w:tcW w:w="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64ABD" w14:textId="77777777" w:rsidR="003A372F" w:rsidRPr="006D5DD1" w:rsidRDefault="0096235C" w:rsidP="00B00878">
            <w:pPr>
              <w:jc w:val="center"/>
              <w:rPr>
                <w:rFonts w:eastAsia="Times New Roman"/>
                <w:lang w:val="ro-RO"/>
              </w:rPr>
            </w:pPr>
            <w:r w:rsidRPr="006D5DD1">
              <w:rPr>
                <w:rFonts w:eastAsia="Times New Roman"/>
                <w:i/>
                <w:iCs/>
                <w:lang w:val="ro-RO"/>
              </w:rPr>
              <w:t>2650</w:t>
            </w:r>
          </w:p>
        </w:tc>
      </w:tr>
      <w:tr w:rsidR="003A372F" w:rsidRPr="006D5DD1" w14:paraId="768B38B4" w14:textId="77777777" w:rsidTr="00861E5D">
        <w:trPr>
          <w:jc w:val="center"/>
        </w:trPr>
        <w:tc>
          <w:tcPr>
            <w:tcW w:w="690" w:type="pct"/>
            <w:vMerge/>
            <w:tcBorders>
              <w:top w:val="single" w:sz="6" w:space="0" w:color="000000"/>
              <w:left w:val="single" w:sz="6" w:space="0" w:color="000000"/>
              <w:bottom w:val="single" w:sz="6" w:space="0" w:color="000000"/>
              <w:right w:val="single" w:sz="6" w:space="0" w:color="000000"/>
            </w:tcBorders>
            <w:vAlign w:val="center"/>
            <w:hideMark/>
          </w:tcPr>
          <w:p w14:paraId="3F0EC54E" w14:textId="77777777" w:rsidR="003A372F" w:rsidRPr="006D5DD1" w:rsidRDefault="003A372F" w:rsidP="00B00878">
            <w:pPr>
              <w:rPr>
                <w:rFonts w:eastAsia="Times New Roman"/>
                <w:lang w:val="ro-RO"/>
              </w:rPr>
            </w:pPr>
          </w:p>
        </w:tc>
        <w:tc>
          <w:tcPr>
            <w:tcW w:w="1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40A3E" w14:textId="77777777" w:rsidR="003A372F" w:rsidRPr="006D5DD1" w:rsidRDefault="0096235C" w:rsidP="00B00878">
            <w:pPr>
              <w:jc w:val="center"/>
              <w:rPr>
                <w:rFonts w:eastAsia="Times New Roman"/>
                <w:lang w:val="ro-RO"/>
              </w:rPr>
            </w:pPr>
            <w:r w:rsidRPr="006D5DD1">
              <w:rPr>
                <w:rFonts w:eastAsia="Times New Roman"/>
                <w:i/>
                <w:iCs/>
                <w:lang w:val="ro-RO"/>
              </w:rPr>
              <w:t>II</w:t>
            </w:r>
          </w:p>
        </w:tc>
        <w:tc>
          <w:tcPr>
            <w:tcW w:w="1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9BC3E" w14:textId="77777777" w:rsidR="003A372F" w:rsidRPr="006D5DD1" w:rsidRDefault="0096235C" w:rsidP="00B00878">
            <w:pPr>
              <w:jc w:val="center"/>
              <w:rPr>
                <w:rFonts w:eastAsia="Times New Roman"/>
                <w:lang w:val="ro-RO"/>
              </w:rPr>
            </w:pPr>
            <w:r w:rsidRPr="006D5DD1">
              <w:rPr>
                <w:rFonts w:eastAsia="Times New Roman"/>
                <w:i/>
                <w:iCs/>
                <w:lang w:val="ro-RO"/>
              </w:rPr>
              <w:t>7</w:t>
            </w:r>
          </w:p>
        </w:tc>
        <w:tc>
          <w:tcPr>
            <w:tcW w:w="2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7A0EA" w14:textId="77777777" w:rsidR="003A372F" w:rsidRPr="006D5DD1" w:rsidRDefault="0096235C" w:rsidP="00B00878">
            <w:pPr>
              <w:jc w:val="center"/>
              <w:rPr>
                <w:rFonts w:eastAsia="Times New Roman"/>
                <w:lang w:val="ro-RO"/>
              </w:rPr>
            </w:pPr>
            <w:r w:rsidRPr="006D5DD1">
              <w:rPr>
                <w:rFonts w:eastAsia="Times New Roman"/>
                <w:i/>
                <w:iCs/>
                <w:lang w:val="ro-RO"/>
              </w:rPr>
              <w:t>7</w:t>
            </w:r>
          </w:p>
        </w:tc>
        <w:tc>
          <w:tcPr>
            <w:tcW w:w="1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51DBB" w14:textId="77777777" w:rsidR="003A372F" w:rsidRPr="006D5DD1" w:rsidRDefault="0096235C" w:rsidP="00B00878">
            <w:pPr>
              <w:jc w:val="center"/>
              <w:rPr>
                <w:rFonts w:eastAsia="Times New Roman"/>
                <w:lang w:val="ro-RO"/>
              </w:rPr>
            </w:pPr>
            <w:r w:rsidRPr="006D5DD1">
              <w:rPr>
                <w:rFonts w:eastAsia="Times New Roman"/>
                <w:i/>
                <w:iCs/>
                <w:lang w:val="ro-RO"/>
              </w:rPr>
              <w:t>7</w:t>
            </w:r>
          </w:p>
        </w:tc>
        <w:tc>
          <w:tcPr>
            <w:tcW w:w="2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257FC" w14:textId="77777777" w:rsidR="003A372F" w:rsidRPr="006D5DD1" w:rsidRDefault="0096235C" w:rsidP="00B00878">
            <w:pPr>
              <w:jc w:val="center"/>
              <w:rPr>
                <w:rFonts w:eastAsia="Times New Roman"/>
                <w:lang w:val="ro-RO"/>
              </w:rPr>
            </w:pPr>
            <w:r w:rsidRPr="006D5DD1">
              <w:rPr>
                <w:rFonts w:eastAsia="Times New Roman"/>
                <w:i/>
                <w:iCs/>
                <w:lang w:val="ro-RO"/>
              </w:rPr>
              <w:t>7</w:t>
            </w:r>
          </w:p>
        </w:tc>
        <w:tc>
          <w:tcPr>
            <w:tcW w:w="1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66292" w14:textId="77777777" w:rsidR="003A372F" w:rsidRPr="006D5DD1" w:rsidRDefault="0096235C" w:rsidP="00B00878">
            <w:pPr>
              <w:jc w:val="center"/>
              <w:rPr>
                <w:rFonts w:eastAsia="Times New Roman"/>
                <w:lang w:val="ro-RO"/>
              </w:rPr>
            </w:pPr>
            <w:r w:rsidRPr="006D5DD1">
              <w:rPr>
                <w:rFonts w:eastAsia="Times New Roman"/>
                <w:i/>
                <w:iCs/>
                <w:lang w:val="ro-RO"/>
              </w:rPr>
              <w:t>9</w:t>
            </w:r>
          </w:p>
        </w:tc>
        <w:tc>
          <w:tcPr>
            <w:tcW w:w="3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056F9" w14:textId="77777777" w:rsidR="003A372F" w:rsidRPr="006D5DD1" w:rsidRDefault="0096235C" w:rsidP="00B00878">
            <w:pPr>
              <w:jc w:val="center"/>
              <w:rPr>
                <w:rFonts w:eastAsia="Times New Roman"/>
                <w:lang w:val="ro-RO"/>
              </w:rPr>
            </w:pPr>
            <w:r w:rsidRPr="006D5DD1">
              <w:rPr>
                <w:rFonts w:eastAsia="Times New Roman"/>
                <w:i/>
                <w:iCs/>
                <w:lang w:val="ro-RO"/>
              </w:rPr>
              <w:t>15,1</w:t>
            </w:r>
          </w:p>
        </w:tc>
        <w:tc>
          <w:tcPr>
            <w:tcW w:w="3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589CA" w14:textId="77777777" w:rsidR="003A372F" w:rsidRPr="006D5DD1" w:rsidRDefault="0096235C" w:rsidP="00B00878">
            <w:pPr>
              <w:jc w:val="center"/>
              <w:rPr>
                <w:rFonts w:eastAsia="Times New Roman"/>
                <w:lang w:val="ro-RO"/>
              </w:rPr>
            </w:pPr>
            <w:r w:rsidRPr="006D5DD1">
              <w:rPr>
                <w:rFonts w:eastAsia="Times New Roman"/>
                <w:i/>
                <w:iCs/>
                <w:lang w:val="ro-RO"/>
              </w:rPr>
              <w:t>25,3</w:t>
            </w:r>
          </w:p>
        </w:tc>
        <w:tc>
          <w:tcPr>
            <w:tcW w:w="3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3E3A0" w14:textId="77777777" w:rsidR="003A372F" w:rsidRPr="006D5DD1" w:rsidRDefault="0096235C" w:rsidP="00B00878">
            <w:pPr>
              <w:jc w:val="center"/>
              <w:rPr>
                <w:rFonts w:eastAsia="Times New Roman"/>
                <w:lang w:val="ro-RO"/>
              </w:rPr>
            </w:pPr>
            <w:r w:rsidRPr="006D5DD1">
              <w:rPr>
                <w:rFonts w:eastAsia="Times New Roman"/>
                <w:i/>
                <w:iCs/>
                <w:lang w:val="ro-RO"/>
              </w:rPr>
              <w:t>42,4</w:t>
            </w:r>
          </w:p>
        </w:tc>
        <w:tc>
          <w:tcPr>
            <w:tcW w:w="3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0316B" w14:textId="77777777" w:rsidR="003A372F" w:rsidRPr="006D5DD1" w:rsidRDefault="0096235C" w:rsidP="00B00878">
            <w:pPr>
              <w:jc w:val="center"/>
              <w:rPr>
                <w:rFonts w:eastAsia="Times New Roman"/>
                <w:lang w:val="ro-RO"/>
              </w:rPr>
            </w:pPr>
            <w:r w:rsidRPr="006D5DD1">
              <w:rPr>
                <w:rFonts w:eastAsia="Times New Roman"/>
                <w:i/>
                <w:iCs/>
                <w:lang w:val="ro-RO"/>
              </w:rPr>
              <w:t>71,1</w:t>
            </w:r>
          </w:p>
        </w:tc>
        <w:tc>
          <w:tcPr>
            <w:tcW w:w="2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48380" w14:textId="77777777" w:rsidR="003A372F" w:rsidRPr="006D5DD1" w:rsidRDefault="0096235C" w:rsidP="00B00878">
            <w:pPr>
              <w:jc w:val="center"/>
              <w:rPr>
                <w:rFonts w:eastAsia="Times New Roman"/>
                <w:lang w:val="ro-RO"/>
              </w:rPr>
            </w:pPr>
            <w:r w:rsidRPr="006D5DD1">
              <w:rPr>
                <w:rFonts w:eastAsia="Times New Roman"/>
                <w:i/>
                <w:iCs/>
                <w:lang w:val="ro-RO"/>
              </w:rPr>
              <w:t>119</w:t>
            </w:r>
          </w:p>
        </w:tc>
        <w:tc>
          <w:tcPr>
            <w:tcW w:w="2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5B718" w14:textId="77777777" w:rsidR="003A372F" w:rsidRPr="006D5DD1" w:rsidRDefault="0096235C" w:rsidP="00B00878">
            <w:pPr>
              <w:jc w:val="center"/>
              <w:rPr>
                <w:rFonts w:eastAsia="Times New Roman"/>
                <w:lang w:val="ro-RO"/>
              </w:rPr>
            </w:pPr>
            <w:r w:rsidRPr="006D5DD1">
              <w:rPr>
                <w:rFonts w:eastAsia="Times New Roman"/>
                <w:i/>
                <w:iCs/>
                <w:lang w:val="ro-RO"/>
              </w:rPr>
              <w:t>200</w:t>
            </w:r>
          </w:p>
        </w:tc>
        <w:tc>
          <w:tcPr>
            <w:tcW w:w="2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DD548" w14:textId="77777777" w:rsidR="003A372F" w:rsidRPr="006D5DD1" w:rsidRDefault="0096235C" w:rsidP="00B00878">
            <w:pPr>
              <w:jc w:val="center"/>
              <w:rPr>
                <w:rFonts w:eastAsia="Times New Roman"/>
                <w:lang w:val="ro-RO"/>
              </w:rPr>
            </w:pPr>
            <w:r w:rsidRPr="006D5DD1">
              <w:rPr>
                <w:rFonts w:eastAsia="Times New Roman"/>
                <w:i/>
                <w:iCs/>
                <w:lang w:val="ro-RO"/>
              </w:rPr>
              <w:t>335</w:t>
            </w:r>
          </w:p>
        </w:tc>
        <w:tc>
          <w:tcPr>
            <w:tcW w:w="2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C0285" w14:textId="77777777" w:rsidR="003A372F" w:rsidRPr="006D5DD1" w:rsidRDefault="0096235C" w:rsidP="00B00878">
            <w:pPr>
              <w:jc w:val="center"/>
              <w:rPr>
                <w:rFonts w:eastAsia="Times New Roman"/>
                <w:lang w:val="ro-RO"/>
              </w:rPr>
            </w:pPr>
            <w:r w:rsidRPr="006D5DD1">
              <w:rPr>
                <w:rFonts w:eastAsia="Times New Roman"/>
                <w:i/>
                <w:iCs/>
                <w:lang w:val="ro-RO"/>
              </w:rPr>
              <w:t>562</w:t>
            </w:r>
          </w:p>
        </w:tc>
        <w:tc>
          <w:tcPr>
            <w:tcW w:w="2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9A093" w14:textId="77777777" w:rsidR="003A372F" w:rsidRPr="006D5DD1" w:rsidRDefault="0096235C" w:rsidP="00B00878">
            <w:pPr>
              <w:jc w:val="center"/>
              <w:rPr>
                <w:rFonts w:eastAsia="Times New Roman"/>
                <w:lang w:val="ro-RO"/>
              </w:rPr>
            </w:pPr>
            <w:r w:rsidRPr="006D5DD1">
              <w:rPr>
                <w:rFonts w:eastAsia="Times New Roman"/>
                <w:i/>
                <w:iCs/>
                <w:lang w:val="ro-RO"/>
              </w:rPr>
              <w:t>943</w:t>
            </w:r>
          </w:p>
        </w:tc>
        <w:tc>
          <w:tcPr>
            <w:tcW w:w="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215B3" w14:textId="77777777" w:rsidR="003A372F" w:rsidRPr="006D5DD1" w:rsidRDefault="0096235C" w:rsidP="00B00878">
            <w:pPr>
              <w:jc w:val="center"/>
              <w:rPr>
                <w:rFonts w:eastAsia="Times New Roman"/>
                <w:lang w:val="ro-RO"/>
              </w:rPr>
            </w:pPr>
            <w:r w:rsidRPr="006D5DD1">
              <w:rPr>
                <w:rFonts w:eastAsia="Times New Roman"/>
                <w:i/>
                <w:iCs/>
                <w:lang w:val="ro-RO"/>
              </w:rPr>
              <w:t>1580</w:t>
            </w:r>
          </w:p>
        </w:tc>
        <w:tc>
          <w:tcPr>
            <w:tcW w:w="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735E4" w14:textId="77777777" w:rsidR="003A372F" w:rsidRPr="006D5DD1" w:rsidRDefault="0096235C" w:rsidP="00B00878">
            <w:pPr>
              <w:jc w:val="center"/>
              <w:rPr>
                <w:rFonts w:eastAsia="Times New Roman"/>
                <w:lang w:val="ro-RO"/>
              </w:rPr>
            </w:pPr>
            <w:r w:rsidRPr="006D5DD1">
              <w:rPr>
                <w:rFonts w:eastAsia="Times New Roman"/>
                <w:i/>
                <w:iCs/>
                <w:lang w:val="ro-RO"/>
              </w:rPr>
              <w:t>2650</w:t>
            </w:r>
          </w:p>
        </w:tc>
      </w:tr>
    </w:tbl>
    <w:p w14:paraId="560B392A" w14:textId="513D5979"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418"/>
        <w:gridCol w:w="5289"/>
        <w:gridCol w:w="1452"/>
        <w:gridCol w:w="1196"/>
      </w:tblGrid>
      <w:tr w:rsidR="003A372F" w:rsidRPr="006D5DD1" w14:paraId="371A49B8" w14:textId="77777777" w:rsidTr="00861E5D">
        <w:trPr>
          <w:jc w:val="center"/>
        </w:trPr>
        <w:tc>
          <w:tcPr>
            <w:tcW w:w="5000" w:type="pct"/>
            <w:gridSpan w:val="4"/>
            <w:tcMar>
              <w:top w:w="15" w:type="dxa"/>
              <w:left w:w="45" w:type="dxa"/>
              <w:bottom w:w="15" w:type="dxa"/>
              <w:right w:w="45" w:type="dxa"/>
            </w:tcMar>
            <w:hideMark/>
          </w:tcPr>
          <w:p w14:paraId="079CF021" w14:textId="488C72BD" w:rsidR="003A372F" w:rsidRPr="006D5DD1" w:rsidRDefault="00E65E8B" w:rsidP="000615A1">
            <w:pPr>
              <w:pStyle w:val="NormalWeb"/>
              <w:ind w:firstLine="709"/>
              <w:rPr>
                <w:sz w:val="28"/>
                <w:szCs w:val="28"/>
                <w:lang w:val="ro-RO"/>
              </w:rPr>
            </w:pPr>
            <w:r w:rsidRPr="006D5DD1">
              <w:rPr>
                <w:i/>
                <w:iCs/>
                <w:sz w:val="28"/>
                <w:szCs w:val="28"/>
                <w:lang w:val="ro-RO"/>
              </w:rPr>
              <w:t xml:space="preserve">Se consideră </w:t>
            </w:r>
            <w:r w:rsidR="0096235C" w:rsidRPr="006D5DD1">
              <w:rPr>
                <w:i/>
                <w:iCs/>
                <w:sz w:val="28"/>
                <w:szCs w:val="28"/>
                <w:lang w:val="ro-RO"/>
              </w:rPr>
              <w:t xml:space="preserve">„viscozitate (V)” viscozitatea cinematică la </w:t>
            </w:r>
            <w:r w:rsidR="008D77EF" w:rsidRPr="006D5DD1">
              <w:rPr>
                <w:i/>
                <w:iCs/>
                <w:sz w:val="28"/>
                <w:szCs w:val="28"/>
                <w:lang w:val="ro-RO"/>
              </w:rPr>
              <w:t xml:space="preserve">temperatura de </w:t>
            </w:r>
            <w:r w:rsidR="0096235C" w:rsidRPr="006D5DD1">
              <w:rPr>
                <w:i/>
                <w:iCs/>
                <w:sz w:val="28"/>
                <w:szCs w:val="28"/>
                <w:lang w:val="ro-RO"/>
              </w:rPr>
              <w:t>50°C, exprimată în 10</w:t>
            </w:r>
            <w:r w:rsidR="0096235C" w:rsidRPr="006D5DD1">
              <w:rPr>
                <w:i/>
                <w:iCs/>
                <w:sz w:val="28"/>
                <w:szCs w:val="28"/>
                <w:vertAlign w:val="superscript"/>
                <w:lang w:val="ro-RO"/>
              </w:rPr>
              <w:t>–6</w:t>
            </w:r>
            <w:r w:rsidR="0096235C" w:rsidRPr="006D5DD1">
              <w:rPr>
                <w:i/>
                <w:iCs/>
                <w:sz w:val="28"/>
                <w:szCs w:val="28"/>
                <w:lang w:val="ro-RO"/>
              </w:rPr>
              <w:t xml:space="preserve"> m</w:t>
            </w:r>
            <w:r w:rsidR="0096235C" w:rsidRPr="006D5DD1">
              <w:rPr>
                <w:i/>
                <w:iCs/>
                <w:sz w:val="28"/>
                <w:szCs w:val="28"/>
                <w:vertAlign w:val="superscript"/>
                <w:lang w:val="ro-RO"/>
              </w:rPr>
              <w:t>2</w:t>
            </w:r>
            <w:r w:rsidR="0096235C" w:rsidRPr="006D5DD1">
              <w:rPr>
                <w:i/>
                <w:iCs/>
                <w:sz w:val="28"/>
                <w:szCs w:val="28"/>
                <w:lang w:val="ro-RO"/>
              </w:rPr>
              <w:t xml:space="preserve"> s</w:t>
            </w:r>
            <w:r w:rsidR="0096235C" w:rsidRPr="006D5DD1">
              <w:rPr>
                <w:i/>
                <w:iCs/>
                <w:sz w:val="28"/>
                <w:szCs w:val="28"/>
                <w:vertAlign w:val="superscript"/>
                <w:lang w:val="ro-RO"/>
              </w:rPr>
              <w:t>–1</w:t>
            </w:r>
            <w:r w:rsidR="0037135F" w:rsidRPr="006D5DD1">
              <w:rPr>
                <w:i/>
                <w:iCs/>
                <w:sz w:val="28"/>
                <w:szCs w:val="28"/>
                <w:lang w:val="ro-RO"/>
              </w:rPr>
              <w:t xml:space="preserve">, </w:t>
            </w:r>
            <w:r w:rsidRPr="006D5DD1">
              <w:rPr>
                <w:i/>
                <w:iCs/>
                <w:sz w:val="28"/>
                <w:szCs w:val="28"/>
                <w:lang w:val="ro-RO"/>
              </w:rPr>
              <w:t xml:space="preserve">determinată prin </w:t>
            </w:r>
            <w:r w:rsidR="0096235C" w:rsidRPr="006D5DD1">
              <w:rPr>
                <w:i/>
                <w:iCs/>
                <w:sz w:val="28"/>
                <w:szCs w:val="28"/>
                <w:lang w:val="ro-RO"/>
              </w:rPr>
              <w:t>metoda EN ISO 3104.</w:t>
            </w:r>
          </w:p>
          <w:p w14:paraId="1C9330C3" w14:textId="797468D6" w:rsidR="0037135F" w:rsidRPr="006D5DD1" w:rsidRDefault="00E65E8B" w:rsidP="000615A1">
            <w:pPr>
              <w:pStyle w:val="NormalWeb"/>
              <w:ind w:firstLine="709"/>
              <w:rPr>
                <w:sz w:val="28"/>
                <w:szCs w:val="28"/>
                <w:lang w:val="ro-RO"/>
              </w:rPr>
            </w:pPr>
            <w:r w:rsidRPr="006D5DD1">
              <w:rPr>
                <w:i/>
                <w:iCs/>
                <w:sz w:val="28"/>
                <w:szCs w:val="28"/>
                <w:lang w:val="ro-RO"/>
              </w:rPr>
              <w:t xml:space="preserve">Se consideră </w:t>
            </w:r>
            <w:r w:rsidR="0096235C" w:rsidRPr="006D5DD1">
              <w:rPr>
                <w:i/>
                <w:iCs/>
                <w:sz w:val="28"/>
                <w:szCs w:val="28"/>
                <w:lang w:val="ro-RO"/>
              </w:rPr>
              <w:t xml:space="preserve">„culoare diluată (C)” culoarea produsului, determinată prin metoda ISO 2049 (echivalentă cu metoda ASTM D 1500), după diluarea unei unităţi de volum din produs la 100 </w:t>
            </w:r>
            <w:r w:rsidR="0037135F" w:rsidRPr="006D5DD1">
              <w:rPr>
                <w:i/>
                <w:iCs/>
                <w:sz w:val="28"/>
                <w:szCs w:val="28"/>
                <w:lang w:val="ro-RO"/>
              </w:rPr>
              <w:t xml:space="preserve">de </w:t>
            </w:r>
            <w:r w:rsidR="0096235C" w:rsidRPr="006D5DD1">
              <w:rPr>
                <w:i/>
                <w:iCs/>
                <w:sz w:val="28"/>
                <w:szCs w:val="28"/>
                <w:lang w:val="ro-RO"/>
              </w:rPr>
              <w:t>unităţi de volum, cu xilen, toluen sau alt solvent adecvat. Determinarea culorii trebuie să fie efectuată imediat după diluarea produsului.</w:t>
            </w:r>
            <w:r w:rsidR="0076012E" w:rsidRPr="006D5DD1">
              <w:rPr>
                <w:sz w:val="28"/>
                <w:szCs w:val="28"/>
                <w:lang w:val="ro-RO"/>
              </w:rPr>
              <w:t xml:space="preserve"> </w:t>
            </w:r>
          </w:p>
          <w:p w14:paraId="2AB4DCBC" w14:textId="76209142" w:rsidR="003A372F" w:rsidRPr="006D5DD1" w:rsidRDefault="00E65E8B" w:rsidP="000615A1">
            <w:pPr>
              <w:pStyle w:val="NormalWeb"/>
              <w:ind w:firstLine="709"/>
              <w:rPr>
                <w:sz w:val="28"/>
                <w:szCs w:val="28"/>
                <w:lang w:val="ro-RO"/>
              </w:rPr>
            </w:pPr>
            <w:r w:rsidRPr="006D5DD1">
              <w:rPr>
                <w:i/>
                <w:iCs/>
                <w:sz w:val="28"/>
                <w:szCs w:val="28"/>
                <w:lang w:val="ro-RO"/>
              </w:rPr>
              <w:t xml:space="preserve">Se consideră </w:t>
            </w:r>
            <w:r w:rsidR="0076012E" w:rsidRPr="006D5DD1">
              <w:rPr>
                <w:i/>
                <w:iCs/>
                <w:sz w:val="28"/>
                <w:szCs w:val="28"/>
                <w:lang w:val="ro-RO"/>
              </w:rPr>
              <w:t>„biocomponente” grăsimi</w:t>
            </w:r>
            <w:r w:rsidR="004A4D35" w:rsidRPr="006D5DD1">
              <w:rPr>
                <w:i/>
                <w:iCs/>
                <w:sz w:val="28"/>
                <w:szCs w:val="28"/>
                <w:lang w:val="ro-RO"/>
              </w:rPr>
              <w:t>le de origine</w:t>
            </w:r>
            <w:r w:rsidR="0076012E" w:rsidRPr="006D5DD1">
              <w:rPr>
                <w:i/>
                <w:iCs/>
                <w:sz w:val="28"/>
                <w:szCs w:val="28"/>
                <w:lang w:val="ro-RO"/>
              </w:rPr>
              <w:t xml:space="preserve"> animal</w:t>
            </w:r>
            <w:r w:rsidR="004A4D35" w:rsidRPr="006D5DD1">
              <w:rPr>
                <w:i/>
                <w:iCs/>
                <w:sz w:val="28"/>
                <w:szCs w:val="28"/>
                <w:lang w:val="ro-RO"/>
              </w:rPr>
              <w:t>ă</w:t>
            </w:r>
            <w:r w:rsidR="0076012E" w:rsidRPr="006D5DD1">
              <w:rPr>
                <w:i/>
                <w:iCs/>
                <w:sz w:val="28"/>
                <w:szCs w:val="28"/>
                <w:lang w:val="ro-RO"/>
              </w:rPr>
              <w:t xml:space="preserve"> sau vegetal</w:t>
            </w:r>
            <w:r w:rsidR="004A4D35" w:rsidRPr="006D5DD1">
              <w:rPr>
                <w:i/>
                <w:iCs/>
                <w:sz w:val="28"/>
                <w:szCs w:val="28"/>
                <w:lang w:val="ro-RO"/>
              </w:rPr>
              <w:t>ă</w:t>
            </w:r>
            <w:r w:rsidR="0076012E" w:rsidRPr="006D5DD1">
              <w:rPr>
                <w:i/>
                <w:iCs/>
                <w:sz w:val="28"/>
                <w:szCs w:val="28"/>
                <w:lang w:val="ro-RO"/>
              </w:rPr>
              <w:t>, uleiuri</w:t>
            </w:r>
            <w:r w:rsidR="004A4D35" w:rsidRPr="006D5DD1">
              <w:rPr>
                <w:i/>
                <w:iCs/>
                <w:sz w:val="28"/>
                <w:szCs w:val="28"/>
                <w:lang w:val="ro-RO"/>
              </w:rPr>
              <w:t>le de origine</w:t>
            </w:r>
            <w:r w:rsidR="0076012E" w:rsidRPr="006D5DD1">
              <w:rPr>
                <w:i/>
                <w:iCs/>
                <w:sz w:val="28"/>
                <w:szCs w:val="28"/>
                <w:lang w:val="ro-RO"/>
              </w:rPr>
              <w:t xml:space="preserve"> animal</w:t>
            </w:r>
            <w:r w:rsidR="004A4D35" w:rsidRPr="006D5DD1">
              <w:rPr>
                <w:i/>
                <w:iCs/>
                <w:sz w:val="28"/>
                <w:szCs w:val="28"/>
                <w:lang w:val="ro-RO"/>
              </w:rPr>
              <w:t>ă</w:t>
            </w:r>
            <w:r w:rsidR="0076012E" w:rsidRPr="006D5DD1">
              <w:rPr>
                <w:i/>
                <w:iCs/>
                <w:sz w:val="28"/>
                <w:szCs w:val="28"/>
                <w:lang w:val="ro-RO"/>
              </w:rPr>
              <w:t xml:space="preserve"> sau vegetal</w:t>
            </w:r>
            <w:r w:rsidR="004A4D35" w:rsidRPr="006D5DD1">
              <w:rPr>
                <w:i/>
                <w:iCs/>
                <w:sz w:val="28"/>
                <w:szCs w:val="28"/>
                <w:lang w:val="ro-RO"/>
              </w:rPr>
              <w:t>ă</w:t>
            </w:r>
            <w:r w:rsidR="0076012E" w:rsidRPr="006D5DD1">
              <w:rPr>
                <w:i/>
                <w:iCs/>
                <w:sz w:val="28"/>
                <w:szCs w:val="28"/>
                <w:lang w:val="ro-RO"/>
              </w:rPr>
              <w:t xml:space="preserve"> </w:t>
            </w:r>
            <w:r w:rsidR="0037135F" w:rsidRPr="006D5DD1">
              <w:rPr>
                <w:i/>
                <w:iCs/>
                <w:sz w:val="28"/>
                <w:szCs w:val="28"/>
                <w:lang w:val="ro-RO"/>
              </w:rPr>
              <w:t xml:space="preserve">ori </w:t>
            </w:r>
            <w:r w:rsidR="0076012E" w:rsidRPr="006D5DD1">
              <w:rPr>
                <w:i/>
                <w:iCs/>
                <w:sz w:val="28"/>
                <w:szCs w:val="28"/>
                <w:lang w:val="ro-RO"/>
              </w:rPr>
              <w:t>esteri</w:t>
            </w:r>
            <w:r w:rsidR="004A4D35" w:rsidRPr="006D5DD1">
              <w:rPr>
                <w:i/>
                <w:iCs/>
                <w:sz w:val="28"/>
                <w:szCs w:val="28"/>
                <w:lang w:val="ro-RO"/>
              </w:rPr>
              <w:t>i</w:t>
            </w:r>
            <w:r w:rsidR="0076012E" w:rsidRPr="006D5DD1">
              <w:rPr>
                <w:i/>
                <w:iCs/>
                <w:sz w:val="28"/>
                <w:szCs w:val="28"/>
                <w:lang w:val="ro-RO"/>
              </w:rPr>
              <w:t xml:space="preserve"> monoalchilici de acizi grași (FAMAE).</w:t>
            </w:r>
          </w:p>
          <w:p w14:paraId="7784DB5B" w14:textId="3CF08F14" w:rsidR="003A372F" w:rsidRPr="006D5DD1" w:rsidRDefault="0096235C" w:rsidP="000615A1">
            <w:pPr>
              <w:pStyle w:val="NormalWeb"/>
              <w:ind w:firstLine="709"/>
              <w:rPr>
                <w:sz w:val="28"/>
                <w:szCs w:val="28"/>
                <w:lang w:val="ro-RO"/>
              </w:rPr>
            </w:pPr>
            <w:r w:rsidRPr="006D5DD1">
              <w:rPr>
                <w:i/>
                <w:iCs/>
                <w:sz w:val="28"/>
                <w:szCs w:val="28"/>
                <w:lang w:val="ro-RO"/>
              </w:rPr>
              <w:t>Culoarea păcurii de la subpoziţiile 2710 19 510–2710 19 6</w:t>
            </w:r>
            <w:r w:rsidR="00BD6833" w:rsidRPr="006D5DD1">
              <w:rPr>
                <w:i/>
                <w:iCs/>
                <w:sz w:val="28"/>
                <w:szCs w:val="28"/>
                <w:lang w:val="ro-RO"/>
              </w:rPr>
              <w:t>7</w:t>
            </w:r>
            <w:r w:rsidRPr="006D5DD1">
              <w:rPr>
                <w:i/>
                <w:iCs/>
                <w:sz w:val="28"/>
                <w:szCs w:val="28"/>
                <w:lang w:val="ro-RO"/>
              </w:rPr>
              <w:t>0 şi 2710</w:t>
            </w:r>
            <w:r w:rsidR="006F508F" w:rsidRPr="006D5DD1">
              <w:rPr>
                <w:i/>
                <w:iCs/>
                <w:sz w:val="28"/>
                <w:szCs w:val="28"/>
                <w:lang w:val="ro-RO"/>
              </w:rPr>
              <w:t> </w:t>
            </w:r>
            <w:r w:rsidRPr="006D5DD1">
              <w:rPr>
                <w:i/>
                <w:iCs/>
                <w:sz w:val="28"/>
                <w:szCs w:val="28"/>
                <w:lang w:val="ro-RO"/>
              </w:rPr>
              <w:t>20</w:t>
            </w:r>
            <w:r w:rsidR="006F508F" w:rsidRPr="006D5DD1">
              <w:rPr>
                <w:i/>
                <w:iCs/>
                <w:sz w:val="28"/>
                <w:szCs w:val="28"/>
                <w:lang w:val="ro-RO"/>
              </w:rPr>
              <w:t> </w:t>
            </w:r>
            <w:r w:rsidRPr="006D5DD1">
              <w:rPr>
                <w:i/>
                <w:iCs/>
                <w:sz w:val="28"/>
                <w:szCs w:val="28"/>
                <w:lang w:val="ro-RO"/>
              </w:rPr>
              <w:t>3</w:t>
            </w:r>
            <w:r w:rsidR="00BD6833" w:rsidRPr="006D5DD1">
              <w:rPr>
                <w:i/>
                <w:iCs/>
                <w:sz w:val="28"/>
                <w:szCs w:val="28"/>
                <w:lang w:val="ro-RO"/>
              </w:rPr>
              <w:t>2</w:t>
            </w:r>
            <w:r w:rsidRPr="006D5DD1">
              <w:rPr>
                <w:i/>
                <w:iCs/>
                <w:sz w:val="28"/>
                <w:szCs w:val="28"/>
                <w:lang w:val="ro-RO"/>
              </w:rPr>
              <w:t>0–2710 20 3</w:t>
            </w:r>
            <w:r w:rsidR="00BD6833" w:rsidRPr="006D5DD1">
              <w:rPr>
                <w:i/>
                <w:iCs/>
                <w:sz w:val="28"/>
                <w:szCs w:val="28"/>
                <w:lang w:val="ro-RO"/>
              </w:rPr>
              <w:t>8</w:t>
            </w:r>
            <w:r w:rsidRPr="006D5DD1">
              <w:rPr>
                <w:i/>
                <w:iCs/>
                <w:sz w:val="28"/>
                <w:szCs w:val="28"/>
                <w:lang w:val="ro-RO"/>
              </w:rPr>
              <w:t>0 trebuie să fie naturală.</w:t>
            </w:r>
          </w:p>
          <w:p w14:paraId="3EE021B4" w14:textId="737D9F3C" w:rsidR="003A372F" w:rsidRPr="006D5DD1" w:rsidRDefault="006F508F" w:rsidP="000615A1">
            <w:pPr>
              <w:pStyle w:val="NormalWeb"/>
              <w:ind w:firstLine="709"/>
              <w:rPr>
                <w:sz w:val="28"/>
                <w:szCs w:val="28"/>
                <w:lang w:val="ro-RO"/>
              </w:rPr>
            </w:pPr>
            <w:r w:rsidRPr="006D5DD1">
              <w:rPr>
                <w:i/>
                <w:iCs/>
                <w:sz w:val="28"/>
                <w:szCs w:val="28"/>
                <w:lang w:val="ro-RO"/>
              </w:rPr>
              <w:t xml:space="preserve">Subpoziţiile respective </w:t>
            </w:r>
            <w:r w:rsidR="0096235C" w:rsidRPr="006D5DD1">
              <w:rPr>
                <w:i/>
                <w:iCs/>
                <w:sz w:val="28"/>
                <w:szCs w:val="28"/>
                <w:lang w:val="ro-RO"/>
              </w:rPr>
              <w:t>nu cuprind ul</w:t>
            </w:r>
            <w:r w:rsidR="00710E2F" w:rsidRPr="006D5DD1">
              <w:rPr>
                <w:i/>
                <w:iCs/>
                <w:sz w:val="28"/>
                <w:szCs w:val="28"/>
                <w:lang w:val="ro-RO"/>
              </w:rPr>
              <w:t>eiurile grele definite la lit.</w:t>
            </w:r>
            <w:r w:rsidR="0096235C" w:rsidRPr="006D5DD1">
              <w:rPr>
                <w:i/>
                <w:iCs/>
                <w:sz w:val="28"/>
                <w:szCs w:val="28"/>
                <w:lang w:val="ro-RO"/>
              </w:rPr>
              <w:t xml:space="preserve"> (d) pentru care nu este posibil să se determine:</w:t>
            </w:r>
          </w:p>
          <w:p w14:paraId="3779C2BE" w14:textId="176A8D1E" w:rsidR="003A372F" w:rsidRPr="006D5DD1" w:rsidRDefault="0096235C" w:rsidP="000615A1">
            <w:pPr>
              <w:pStyle w:val="NormalWeb"/>
              <w:ind w:firstLine="709"/>
              <w:rPr>
                <w:sz w:val="28"/>
                <w:szCs w:val="28"/>
                <w:lang w:val="ro-RO"/>
              </w:rPr>
            </w:pPr>
            <w:r w:rsidRPr="006D5DD1">
              <w:rPr>
                <w:i/>
                <w:iCs/>
                <w:sz w:val="28"/>
                <w:szCs w:val="28"/>
                <w:lang w:val="ro-RO"/>
              </w:rPr>
              <w:t xml:space="preserve">– fie procentul (zero fiind considerat procent) de distilare la </w:t>
            </w:r>
            <w:r w:rsidR="008D77EF" w:rsidRPr="006D5DD1">
              <w:rPr>
                <w:i/>
                <w:iCs/>
                <w:sz w:val="28"/>
                <w:szCs w:val="28"/>
                <w:lang w:val="ro-RO"/>
              </w:rPr>
              <w:t xml:space="preserve">temperatura de </w:t>
            </w:r>
            <w:r w:rsidRPr="006D5DD1">
              <w:rPr>
                <w:i/>
                <w:iCs/>
                <w:sz w:val="28"/>
                <w:szCs w:val="28"/>
                <w:lang w:val="ro-RO"/>
              </w:rPr>
              <w:t>250°C prin metoda ISO 3405 (echivalentă cu metoda ASTM D 86);</w:t>
            </w:r>
          </w:p>
          <w:p w14:paraId="5530D062" w14:textId="6DB47C28" w:rsidR="003A372F" w:rsidRPr="006D5DD1" w:rsidRDefault="0096235C" w:rsidP="000615A1">
            <w:pPr>
              <w:pStyle w:val="NormalWeb"/>
              <w:ind w:firstLine="709"/>
              <w:rPr>
                <w:sz w:val="28"/>
                <w:szCs w:val="28"/>
                <w:lang w:val="ro-RO"/>
              </w:rPr>
            </w:pPr>
            <w:r w:rsidRPr="006D5DD1">
              <w:rPr>
                <w:i/>
                <w:iCs/>
                <w:sz w:val="28"/>
                <w:szCs w:val="28"/>
                <w:lang w:val="ro-RO"/>
              </w:rPr>
              <w:t xml:space="preserve">– fie viscozitatea cinematică la </w:t>
            </w:r>
            <w:r w:rsidR="008D77EF" w:rsidRPr="006D5DD1">
              <w:rPr>
                <w:i/>
                <w:iCs/>
                <w:sz w:val="28"/>
                <w:szCs w:val="28"/>
                <w:lang w:val="ro-RO"/>
              </w:rPr>
              <w:t xml:space="preserve">temperatura de </w:t>
            </w:r>
            <w:r w:rsidRPr="006D5DD1">
              <w:rPr>
                <w:i/>
                <w:iCs/>
                <w:sz w:val="28"/>
                <w:szCs w:val="28"/>
                <w:lang w:val="ro-RO"/>
              </w:rPr>
              <w:t>50°C prin metoda EN ISO 3104;</w:t>
            </w:r>
          </w:p>
          <w:p w14:paraId="4CB725E1" w14:textId="25FF62E9" w:rsidR="003A372F" w:rsidRPr="006D5DD1" w:rsidRDefault="0096235C" w:rsidP="000615A1">
            <w:pPr>
              <w:pStyle w:val="NormalWeb"/>
              <w:ind w:firstLine="709"/>
              <w:rPr>
                <w:sz w:val="28"/>
                <w:szCs w:val="28"/>
                <w:lang w:val="ro-RO"/>
              </w:rPr>
            </w:pPr>
            <w:r w:rsidRPr="006D5DD1">
              <w:rPr>
                <w:i/>
                <w:iCs/>
                <w:sz w:val="28"/>
                <w:szCs w:val="28"/>
                <w:lang w:val="ro-RO"/>
              </w:rPr>
              <w:t xml:space="preserve">– fie culoarea diluată </w:t>
            </w:r>
            <w:r w:rsidR="00971405" w:rsidRPr="006D5DD1">
              <w:rPr>
                <w:i/>
                <w:iCs/>
                <w:sz w:val="28"/>
                <w:szCs w:val="28"/>
                <w:lang w:val="ro-RO"/>
              </w:rPr>
              <w:t>(</w:t>
            </w:r>
            <w:r w:rsidRPr="006D5DD1">
              <w:rPr>
                <w:i/>
                <w:iCs/>
                <w:sz w:val="28"/>
                <w:szCs w:val="28"/>
                <w:lang w:val="ro-RO"/>
              </w:rPr>
              <w:t>C</w:t>
            </w:r>
            <w:r w:rsidR="00971405" w:rsidRPr="006D5DD1">
              <w:rPr>
                <w:i/>
                <w:iCs/>
                <w:sz w:val="28"/>
                <w:szCs w:val="28"/>
                <w:lang w:val="ro-RO"/>
              </w:rPr>
              <w:t>)</w:t>
            </w:r>
            <w:r w:rsidRPr="006D5DD1">
              <w:rPr>
                <w:i/>
                <w:iCs/>
                <w:sz w:val="28"/>
                <w:szCs w:val="28"/>
                <w:lang w:val="ro-RO"/>
              </w:rPr>
              <w:t xml:space="preserve"> prin metoda ISO 2049 (echivalentă cu metoda ASTM D 1500).</w:t>
            </w:r>
          </w:p>
          <w:p w14:paraId="29350042" w14:textId="518241A3" w:rsidR="003A372F" w:rsidRPr="006D5DD1" w:rsidRDefault="00180366" w:rsidP="000615A1">
            <w:pPr>
              <w:pStyle w:val="NormalWeb"/>
              <w:ind w:firstLine="709"/>
              <w:rPr>
                <w:sz w:val="28"/>
                <w:szCs w:val="28"/>
                <w:lang w:val="ro-RO"/>
              </w:rPr>
            </w:pPr>
            <w:r w:rsidRPr="006D5DD1">
              <w:rPr>
                <w:i/>
                <w:iCs/>
                <w:sz w:val="28"/>
                <w:szCs w:val="28"/>
                <w:lang w:val="ro-RO"/>
              </w:rPr>
              <w:t xml:space="preserve">Produsele respective </w:t>
            </w:r>
            <w:r w:rsidR="0096235C" w:rsidRPr="006D5DD1">
              <w:rPr>
                <w:i/>
                <w:iCs/>
                <w:sz w:val="28"/>
                <w:szCs w:val="28"/>
                <w:lang w:val="ro-RO"/>
              </w:rPr>
              <w:t>se clasifică la subpoziţiile 2710 19 710–2710 19 990 sau 2710 20 900;</w:t>
            </w:r>
          </w:p>
          <w:p w14:paraId="71579D72" w14:textId="445170A7" w:rsidR="003A372F" w:rsidRPr="006D5DD1" w:rsidRDefault="0096235C" w:rsidP="000615A1">
            <w:pPr>
              <w:pStyle w:val="NormalWeb"/>
              <w:ind w:firstLine="709"/>
              <w:rPr>
                <w:sz w:val="28"/>
                <w:szCs w:val="28"/>
                <w:lang w:val="ro-RO"/>
              </w:rPr>
            </w:pPr>
            <w:r w:rsidRPr="006D5DD1">
              <w:rPr>
                <w:i/>
                <w:iCs/>
                <w:sz w:val="28"/>
                <w:szCs w:val="28"/>
                <w:lang w:val="ro-RO"/>
              </w:rPr>
              <w:t xml:space="preserve">(g) „care conţin biodiesel” produsele de la subpoziţia 2710 20 </w:t>
            </w:r>
            <w:r w:rsidR="00971405" w:rsidRPr="006D5DD1">
              <w:rPr>
                <w:i/>
                <w:iCs/>
                <w:sz w:val="28"/>
                <w:szCs w:val="28"/>
                <w:lang w:val="ro-RO"/>
              </w:rPr>
              <w:t xml:space="preserve">care </w:t>
            </w:r>
            <w:r w:rsidRPr="006D5DD1">
              <w:rPr>
                <w:i/>
                <w:iCs/>
                <w:sz w:val="28"/>
                <w:szCs w:val="28"/>
                <w:lang w:val="ro-RO"/>
              </w:rPr>
              <w:t>au un conţinut minim de biodiesel, adică de esteri monoalchilici ai acizilor graşi (FAMAE)</w:t>
            </w:r>
            <w:r w:rsidR="0024491A" w:rsidRPr="006D5DD1">
              <w:rPr>
                <w:i/>
                <w:iCs/>
                <w:sz w:val="28"/>
                <w:szCs w:val="28"/>
                <w:lang w:val="ro-RO"/>
              </w:rPr>
              <w:t>,</w:t>
            </w:r>
            <w:r w:rsidRPr="006D5DD1">
              <w:rPr>
                <w:i/>
                <w:iCs/>
                <w:sz w:val="28"/>
                <w:szCs w:val="28"/>
                <w:lang w:val="ro-RO"/>
              </w:rPr>
              <w:t xml:space="preserve"> de tipul celor utilizaţi drept combustibil, de 0,5% în volum (determina</w:t>
            </w:r>
            <w:r w:rsidR="003D4633" w:rsidRPr="006D5DD1">
              <w:rPr>
                <w:i/>
                <w:iCs/>
                <w:sz w:val="28"/>
                <w:szCs w:val="28"/>
                <w:lang w:val="ro-RO"/>
              </w:rPr>
              <w:t>t</w:t>
            </w:r>
            <w:r w:rsidRPr="006D5DD1">
              <w:rPr>
                <w:i/>
                <w:iCs/>
                <w:sz w:val="28"/>
                <w:szCs w:val="28"/>
                <w:lang w:val="ro-RO"/>
              </w:rPr>
              <w:t xml:space="preserve"> prin metoda prevăzută în EN 14078).</w:t>
            </w:r>
          </w:p>
          <w:p w14:paraId="49400477" w14:textId="256C4C81" w:rsidR="003A372F" w:rsidRPr="006D5DD1" w:rsidRDefault="0096235C" w:rsidP="000615A1">
            <w:pPr>
              <w:pStyle w:val="NormalWeb"/>
              <w:ind w:firstLine="709"/>
              <w:rPr>
                <w:sz w:val="28"/>
                <w:szCs w:val="28"/>
                <w:lang w:val="ro-RO"/>
              </w:rPr>
            </w:pPr>
            <w:r w:rsidRPr="006D5DD1">
              <w:rPr>
                <w:b/>
                <w:i/>
                <w:iCs/>
                <w:sz w:val="28"/>
                <w:szCs w:val="28"/>
                <w:lang w:val="ro-RO"/>
              </w:rPr>
              <w:t>3.</w:t>
            </w:r>
            <w:r w:rsidRPr="006D5DD1">
              <w:rPr>
                <w:i/>
                <w:iCs/>
                <w:sz w:val="28"/>
                <w:szCs w:val="28"/>
                <w:lang w:val="ro-RO"/>
              </w:rPr>
              <w:t xml:space="preserve"> </w:t>
            </w:r>
            <w:r w:rsidR="00E65E8B" w:rsidRPr="006D5DD1">
              <w:rPr>
                <w:i/>
                <w:iCs/>
                <w:sz w:val="28"/>
                <w:szCs w:val="28"/>
                <w:lang w:val="ro-RO"/>
              </w:rPr>
              <w:t xml:space="preserve">În sensul </w:t>
            </w:r>
            <w:r w:rsidRPr="006D5DD1">
              <w:rPr>
                <w:i/>
                <w:iCs/>
                <w:sz w:val="28"/>
                <w:szCs w:val="28"/>
                <w:lang w:val="ro-RO"/>
              </w:rPr>
              <w:t xml:space="preserve">poziţiei 2712, </w:t>
            </w:r>
            <w:r w:rsidR="00E65E8B" w:rsidRPr="006D5DD1">
              <w:rPr>
                <w:i/>
                <w:iCs/>
                <w:sz w:val="28"/>
                <w:szCs w:val="28"/>
                <w:lang w:val="ro-RO"/>
              </w:rPr>
              <w:t xml:space="preserve">se consideră </w:t>
            </w:r>
            <w:r w:rsidRPr="006D5DD1">
              <w:rPr>
                <w:i/>
                <w:iCs/>
                <w:sz w:val="28"/>
                <w:szCs w:val="28"/>
                <w:lang w:val="ro-RO"/>
              </w:rPr>
              <w:t>„vaselină brută” (subpoziţia 2712 10 100) vaselina care prezintă o culoare naturală de minimum 4,5, determinată prin metoda ISO 2049 (echivalentă cu metoda ASTM D 1500).</w:t>
            </w:r>
          </w:p>
          <w:p w14:paraId="37F8325B" w14:textId="1E8AD568" w:rsidR="003A372F" w:rsidRPr="006D5DD1" w:rsidRDefault="0096235C" w:rsidP="000615A1">
            <w:pPr>
              <w:pStyle w:val="NormalWeb"/>
              <w:ind w:firstLine="709"/>
              <w:rPr>
                <w:sz w:val="28"/>
                <w:szCs w:val="28"/>
                <w:lang w:val="ro-RO"/>
              </w:rPr>
            </w:pPr>
            <w:r w:rsidRPr="006D5DD1">
              <w:rPr>
                <w:b/>
                <w:i/>
                <w:iCs/>
                <w:sz w:val="28"/>
                <w:szCs w:val="28"/>
                <w:lang w:val="ro-RO"/>
              </w:rPr>
              <w:t>4.</w:t>
            </w:r>
            <w:r w:rsidRPr="006D5DD1">
              <w:rPr>
                <w:i/>
                <w:iCs/>
                <w:sz w:val="28"/>
                <w:szCs w:val="28"/>
                <w:lang w:val="ro-RO"/>
              </w:rPr>
              <w:t xml:space="preserve"> </w:t>
            </w:r>
            <w:r w:rsidR="00CA34D8" w:rsidRPr="006D5DD1">
              <w:rPr>
                <w:i/>
                <w:iCs/>
                <w:sz w:val="28"/>
                <w:szCs w:val="28"/>
                <w:lang w:val="ro-RO"/>
              </w:rPr>
              <w:t xml:space="preserve">În sensul </w:t>
            </w:r>
            <w:r w:rsidRPr="006D5DD1">
              <w:rPr>
                <w:i/>
                <w:iCs/>
                <w:sz w:val="28"/>
                <w:szCs w:val="28"/>
                <w:lang w:val="ro-RO"/>
              </w:rPr>
              <w:t xml:space="preserve">subpoziţiilor 2712 90 310–2712 90 390, termenul „brute” </w:t>
            </w:r>
            <w:r w:rsidR="00A678CC" w:rsidRPr="006D5DD1">
              <w:rPr>
                <w:i/>
                <w:iCs/>
                <w:sz w:val="28"/>
                <w:szCs w:val="28"/>
                <w:lang w:val="ro-RO"/>
              </w:rPr>
              <w:t>cuprinde</w:t>
            </w:r>
            <w:r w:rsidR="003D4633" w:rsidRPr="006D5DD1">
              <w:rPr>
                <w:i/>
                <w:iCs/>
                <w:sz w:val="28"/>
                <w:szCs w:val="28"/>
                <w:lang w:val="ro-RO"/>
              </w:rPr>
              <w:t xml:space="preserve"> </w:t>
            </w:r>
            <w:r w:rsidRPr="006D5DD1">
              <w:rPr>
                <w:i/>
                <w:iCs/>
                <w:sz w:val="28"/>
                <w:szCs w:val="28"/>
                <w:lang w:val="ro-RO"/>
              </w:rPr>
              <w:t>produsele care</w:t>
            </w:r>
            <w:r w:rsidR="003D4633" w:rsidRPr="006D5DD1">
              <w:rPr>
                <w:i/>
                <w:iCs/>
                <w:sz w:val="28"/>
                <w:szCs w:val="28"/>
                <w:lang w:val="ro-RO"/>
              </w:rPr>
              <w:t xml:space="preserve"> au</w:t>
            </w:r>
            <w:r w:rsidRPr="006D5DD1">
              <w:rPr>
                <w:i/>
                <w:iCs/>
                <w:sz w:val="28"/>
                <w:szCs w:val="28"/>
                <w:lang w:val="ro-RO"/>
              </w:rPr>
              <w:t>:</w:t>
            </w:r>
          </w:p>
          <w:p w14:paraId="47B0A0D4" w14:textId="0B8F4869" w:rsidR="003A372F" w:rsidRPr="006D5DD1" w:rsidRDefault="0096235C" w:rsidP="000615A1">
            <w:pPr>
              <w:pStyle w:val="NormalWeb"/>
              <w:ind w:firstLine="709"/>
              <w:rPr>
                <w:sz w:val="28"/>
                <w:szCs w:val="28"/>
                <w:lang w:val="ro-RO"/>
              </w:rPr>
            </w:pPr>
            <w:r w:rsidRPr="006D5DD1">
              <w:rPr>
                <w:i/>
                <w:iCs/>
                <w:sz w:val="28"/>
                <w:szCs w:val="28"/>
                <w:lang w:val="ro-RO"/>
              </w:rPr>
              <w:t xml:space="preserve">(a) un conţinut de ulei de minimum 3,5% din greutate, dacă viscozitatea la </w:t>
            </w:r>
            <w:r w:rsidR="008D77EF" w:rsidRPr="006D5DD1">
              <w:rPr>
                <w:i/>
                <w:iCs/>
                <w:sz w:val="28"/>
                <w:szCs w:val="28"/>
                <w:lang w:val="ro-RO"/>
              </w:rPr>
              <w:t xml:space="preserve">temperatura de </w:t>
            </w:r>
            <w:r w:rsidRPr="006D5DD1">
              <w:rPr>
                <w:i/>
                <w:iCs/>
                <w:sz w:val="28"/>
                <w:szCs w:val="28"/>
                <w:lang w:val="ro-RO"/>
              </w:rPr>
              <w:t>100°C este mai mică de 9 × 10⁻⁶ m</w:t>
            </w:r>
            <w:r w:rsidRPr="006D5DD1">
              <w:rPr>
                <w:i/>
                <w:iCs/>
                <w:sz w:val="28"/>
                <w:szCs w:val="28"/>
                <w:vertAlign w:val="superscript"/>
                <w:lang w:val="ro-RO"/>
              </w:rPr>
              <w:t>2</w:t>
            </w:r>
            <w:r w:rsidRPr="006D5DD1">
              <w:rPr>
                <w:i/>
                <w:iCs/>
                <w:sz w:val="28"/>
                <w:szCs w:val="28"/>
                <w:lang w:val="ro-RO"/>
              </w:rPr>
              <w:t xml:space="preserve"> s⁻¹</w:t>
            </w:r>
            <w:r w:rsidR="00FB4ED5" w:rsidRPr="006D5DD1">
              <w:rPr>
                <w:i/>
                <w:iCs/>
                <w:sz w:val="28"/>
                <w:szCs w:val="28"/>
                <w:lang w:val="ro-RO"/>
              </w:rPr>
              <w:t>,</w:t>
            </w:r>
            <w:r w:rsidR="00EC026D" w:rsidRPr="006D5DD1">
              <w:rPr>
                <w:i/>
                <w:iCs/>
                <w:sz w:val="28"/>
                <w:szCs w:val="28"/>
                <w:lang w:val="ro-RO"/>
              </w:rPr>
              <w:t xml:space="preserve"> </w:t>
            </w:r>
            <w:r w:rsidR="001E54DA" w:rsidRPr="006D5DD1">
              <w:rPr>
                <w:i/>
                <w:iCs/>
                <w:sz w:val="28"/>
                <w:szCs w:val="28"/>
                <w:lang w:val="ro-RO"/>
              </w:rPr>
              <w:t xml:space="preserve">determinată prin </w:t>
            </w:r>
            <w:r w:rsidRPr="006D5DD1">
              <w:rPr>
                <w:i/>
                <w:iCs/>
                <w:sz w:val="28"/>
                <w:szCs w:val="28"/>
                <w:lang w:val="ro-RO"/>
              </w:rPr>
              <w:t>metod</w:t>
            </w:r>
            <w:r w:rsidR="001E54DA" w:rsidRPr="006D5DD1">
              <w:rPr>
                <w:i/>
                <w:iCs/>
                <w:sz w:val="28"/>
                <w:szCs w:val="28"/>
                <w:lang w:val="ro-RO"/>
              </w:rPr>
              <w:t>a</w:t>
            </w:r>
            <w:r w:rsidRPr="006D5DD1">
              <w:rPr>
                <w:i/>
                <w:iCs/>
                <w:sz w:val="28"/>
                <w:szCs w:val="28"/>
                <w:lang w:val="ro-RO"/>
              </w:rPr>
              <w:t xml:space="preserve"> EN ISO 3104; sau</w:t>
            </w:r>
          </w:p>
          <w:p w14:paraId="5E16C1B3" w14:textId="42F4AA26" w:rsidR="003A372F" w:rsidRPr="006D5DD1" w:rsidRDefault="0096235C" w:rsidP="000615A1">
            <w:pPr>
              <w:pStyle w:val="NormalWeb"/>
              <w:ind w:firstLine="709"/>
              <w:rPr>
                <w:sz w:val="28"/>
                <w:szCs w:val="28"/>
                <w:lang w:val="ro-RO"/>
              </w:rPr>
            </w:pPr>
            <w:r w:rsidRPr="006D5DD1">
              <w:rPr>
                <w:i/>
                <w:iCs/>
                <w:sz w:val="28"/>
                <w:szCs w:val="28"/>
                <w:lang w:val="ro-RO"/>
              </w:rPr>
              <w:t xml:space="preserve">(b) o culoare naturală </w:t>
            </w:r>
            <w:r w:rsidR="003D4633" w:rsidRPr="006D5DD1">
              <w:rPr>
                <w:i/>
                <w:iCs/>
                <w:sz w:val="28"/>
                <w:szCs w:val="28"/>
                <w:lang w:val="ro-RO"/>
              </w:rPr>
              <w:t xml:space="preserve">de </w:t>
            </w:r>
            <w:r w:rsidRPr="006D5DD1">
              <w:rPr>
                <w:i/>
                <w:iCs/>
                <w:sz w:val="28"/>
                <w:szCs w:val="28"/>
                <w:lang w:val="ro-RO"/>
              </w:rPr>
              <w:t xml:space="preserve">peste 3, determinată prin metoda ISO 2049 (echivalentă cu metoda ASTM D 1500), în cazul în care viscozitatea la </w:t>
            </w:r>
            <w:r w:rsidR="008D77EF" w:rsidRPr="006D5DD1">
              <w:rPr>
                <w:i/>
                <w:iCs/>
                <w:sz w:val="28"/>
                <w:szCs w:val="28"/>
                <w:lang w:val="ro-RO"/>
              </w:rPr>
              <w:t xml:space="preserve">temperatura de </w:t>
            </w:r>
            <w:r w:rsidRPr="006D5DD1">
              <w:rPr>
                <w:i/>
                <w:iCs/>
                <w:sz w:val="28"/>
                <w:szCs w:val="28"/>
                <w:lang w:val="ro-RO"/>
              </w:rPr>
              <w:t xml:space="preserve">100°C este </w:t>
            </w:r>
            <w:r w:rsidR="00910705" w:rsidRPr="006D5DD1">
              <w:rPr>
                <w:i/>
                <w:iCs/>
                <w:sz w:val="28"/>
                <w:szCs w:val="28"/>
                <w:lang w:val="ro-RO"/>
              </w:rPr>
              <w:t xml:space="preserve">de </w:t>
            </w:r>
            <w:r w:rsidRPr="006D5DD1">
              <w:rPr>
                <w:i/>
                <w:iCs/>
                <w:sz w:val="28"/>
                <w:szCs w:val="28"/>
                <w:lang w:val="ro-RO"/>
              </w:rPr>
              <w:t>minimum 9 × 10</w:t>
            </w:r>
            <w:r w:rsidRPr="006D5DD1">
              <w:rPr>
                <w:i/>
                <w:iCs/>
                <w:sz w:val="28"/>
                <w:szCs w:val="28"/>
                <w:vertAlign w:val="superscript"/>
                <w:lang w:val="ro-RO"/>
              </w:rPr>
              <w:t>–6</w:t>
            </w:r>
            <w:r w:rsidRPr="006D5DD1">
              <w:rPr>
                <w:i/>
                <w:iCs/>
                <w:sz w:val="28"/>
                <w:szCs w:val="28"/>
                <w:lang w:val="ro-RO"/>
              </w:rPr>
              <w:t xml:space="preserve"> m</w:t>
            </w:r>
            <w:r w:rsidRPr="006D5DD1">
              <w:rPr>
                <w:i/>
                <w:iCs/>
                <w:sz w:val="28"/>
                <w:szCs w:val="28"/>
                <w:vertAlign w:val="superscript"/>
                <w:lang w:val="ro-RO"/>
              </w:rPr>
              <w:t>2</w:t>
            </w:r>
            <w:r w:rsidRPr="006D5DD1">
              <w:rPr>
                <w:i/>
                <w:iCs/>
                <w:sz w:val="28"/>
                <w:szCs w:val="28"/>
                <w:lang w:val="ro-RO"/>
              </w:rPr>
              <w:t xml:space="preserve"> s⁻¹ determinată prin metoda EN ISO 3104.</w:t>
            </w:r>
          </w:p>
          <w:p w14:paraId="2A11E451" w14:textId="66299F6A" w:rsidR="003A372F" w:rsidRPr="006D5DD1" w:rsidRDefault="0096235C" w:rsidP="000615A1">
            <w:pPr>
              <w:pStyle w:val="NormalWeb"/>
              <w:ind w:firstLine="709"/>
              <w:rPr>
                <w:sz w:val="28"/>
                <w:szCs w:val="28"/>
                <w:lang w:val="ro-RO"/>
              </w:rPr>
            </w:pPr>
            <w:r w:rsidRPr="006D5DD1">
              <w:rPr>
                <w:b/>
                <w:bCs/>
                <w:i/>
                <w:iCs/>
                <w:sz w:val="28"/>
                <w:szCs w:val="28"/>
                <w:lang w:val="ro-RO"/>
              </w:rPr>
              <w:t>5.</w:t>
            </w:r>
            <w:r w:rsidRPr="006D5DD1">
              <w:rPr>
                <w:i/>
                <w:iCs/>
                <w:sz w:val="28"/>
                <w:szCs w:val="28"/>
                <w:lang w:val="ro-RO"/>
              </w:rPr>
              <w:t xml:space="preserve"> </w:t>
            </w:r>
            <w:r w:rsidR="003D4633" w:rsidRPr="006D5DD1">
              <w:rPr>
                <w:i/>
                <w:iCs/>
                <w:sz w:val="28"/>
                <w:szCs w:val="28"/>
                <w:lang w:val="ro-RO"/>
              </w:rPr>
              <w:t xml:space="preserve">În sensul poziţiilor 2710, 2711 şi 2712, </w:t>
            </w:r>
            <w:r w:rsidR="00043F9C" w:rsidRPr="006D5DD1">
              <w:rPr>
                <w:i/>
                <w:iCs/>
                <w:sz w:val="28"/>
                <w:szCs w:val="28"/>
                <w:lang w:val="ro-RO"/>
              </w:rPr>
              <w:t>se consideră</w:t>
            </w:r>
            <w:r w:rsidR="003D4633" w:rsidRPr="006D5DD1">
              <w:rPr>
                <w:i/>
                <w:iCs/>
                <w:sz w:val="28"/>
                <w:szCs w:val="28"/>
                <w:lang w:val="ro-RO"/>
              </w:rPr>
              <w:t xml:space="preserve"> </w:t>
            </w:r>
            <w:r w:rsidRPr="006D5DD1">
              <w:rPr>
                <w:i/>
                <w:iCs/>
                <w:sz w:val="28"/>
                <w:szCs w:val="28"/>
                <w:lang w:val="ro-RO"/>
              </w:rPr>
              <w:t>„tratament specific” următoarele operaţi</w:t>
            </w:r>
            <w:r w:rsidR="00910705" w:rsidRPr="006D5DD1">
              <w:rPr>
                <w:i/>
                <w:iCs/>
                <w:sz w:val="28"/>
                <w:szCs w:val="28"/>
                <w:lang w:val="ro-RO"/>
              </w:rPr>
              <w:t>uni</w:t>
            </w:r>
            <w:r w:rsidRPr="006D5DD1">
              <w:rPr>
                <w:i/>
                <w:iCs/>
                <w:sz w:val="28"/>
                <w:szCs w:val="28"/>
                <w:lang w:val="ro-RO"/>
              </w:rPr>
              <w:t>:</w:t>
            </w:r>
          </w:p>
          <w:p w14:paraId="0B70CDAC" w14:textId="77777777" w:rsidR="003A372F" w:rsidRPr="006D5DD1" w:rsidRDefault="0096235C" w:rsidP="000615A1">
            <w:pPr>
              <w:pStyle w:val="NormalWeb"/>
              <w:ind w:firstLine="709"/>
              <w:rPr>
                <w:sz w:val="28"/>
                <w:szCs w:val="28"/>
                <w:lang w:val="ro-RO"/>
              </w:rPr>
            </w:pPr>
            <w:r w:rsidRPr="006D5DD1">
              <w:rPr>
                <w:i/>
                <w:iCs/>
                <w:sz w:val="28"/>
                <w:szCs w:val="28"/>
                <w:lang w:val="ro-RO"/>
              </w:rPr>
              <w:t>(a) distilare în vid;</w:t>
            </w:r>
          </w:p>
          <w:p w14:paraId="018EF596" w14:textId="77777777" w:rsidR="003A372F" w:rsidRPr="006D5DD1" w:rsidRDefault="0096235C" w:rsidP="000615A1">
            <w:pPr>
              <w:pStyle w:val="NormalWeb"/>
              <w:ind w:firstLine="709"/>
              <w:rPr>
                <w:sz w:val="28"/>
                <w:szCs w:val="28"/>
                <w:lang w:val="ro-RO"/>
              </w:rPr>
            </w:pPr>
            <w:r w:rsidRPr="006D5DD1">
              <w:rPr>
                <w:i/>
                <w:iCs/>
                <w:sz w:val="28"/>
                <w:szCs w:val="28"/>
                <w:lang w:val="ro-RO"/>
              </w:rPr>
              <w:t>(b) redistilare printr-un procedeu de fracţionare avansată;</w:t>
            </w:r>
          </w:p>
          <w:p w14:paraId="64703483" w14:textId="77777777" w:rsidR="003A372F" w:rsidRPr="006D5DD1" w:rsidRDefault="0096235C" w:rsidP="000615A1">
            <w:pPr>
              <w:pStyle w:val="NormalWeb"/>
              <w:ind w:firstLine="709"/>
              <w:rPr>
                <w:sz w:val="28"/>
                <w:szCs w:val="28"/>
                <w:lang w:val="ro-RO"/>
              </w:rPr>
            </w:pPr>
            <w:r w:rsidRPr="006D5DD1">
              <w:rPr>
                <w:i/>
                <w:iCs/>
                <w:sz w:val="28"/>
                <w:szCs w:val="28"/>
                <w:lang w:val="ro-RO"/>
              </w:rPr>
              <w:t>(c) cracare;</w:t>
            </w:r>
          </w:p>
          <w:p w14:paraId="3F9B6832" w14:textId="77777777" w:rsidR="003A372F" w:rsidRPr="006D5DD1" w:rsidRDefault="0096235C" w:rsidP="000615A1">
            <w:pPr>
              <w:pStyle w:val="NormalWeb"/>
              <w:ind w:firstLine="709"/>
              <w:rPr>
                <w:sz w:val="28"/>
                <w:szCs w:val="28"/>
                <w:lang w:val="ro-RO"/>
              </w:rPr>
            </w:pPr>
            <w:r w:rsidRPr="006D5DD1">
              <w:rPr>
                <w:i/>
                <w:iCs/>
                <w:sz w:val="28"/>
                <w:szCs w:val="28"/>
                <w:lang w:val="ro-RO"/>
              </w:rPr>
              <w:t>(d) reformare;</w:t>
            </w:r>
          </w:p>
          <w:p w14:paraId="47F92CF7" w14:textId="77777777" w:rsidR="003A372F" w:rsidRPr="006D5DD1" w:rsidRDefault="0096235C" w:rsidP="000615A1">
            <w:pPr>
              <w:pStyle w:val="NormalWeb"/>
              <w:ind w:firstLine="709"/>
              <w:rPr>
                <w:sz w:val="28"/>
                <w:szCs w:val="28"/>
                <w:lang w:val="ro-RO"/>
              </w:rPr>
            </w:pPr>
            <w:r w:rsidRPr="006D5DD1">
              <w:rPr>
                <w:i/>
                <w:iCs/>
                <w:sz w:val="28"/>
                <w:szCs w:val="28"/>
                <w:lang w:val="ro-RO"/>
              </w:rPr>
              <w:t>(e) extracţie cu solvenţi selectivi;</w:t>
            </w:r>
          </w:p>
          <w:p w14:paraId="3D3EE1AA" w14:textId="605ECEC0" w:rsidR="003A372F" w:rsidRPr="006D5DD1" w:rsidRDefault="0096235C" w:rsidP="000615A1">
            <w:pPr>
              <w:pStyle w:val="NormalWeb"/>
              <w:ind w:firstLine="709"/>
              <w:rPr>
                <w:sz w:val="28"/>
                <w:szCs w:val="28"/>
                <w:lang w:val="ro-RO"/>
              </w:rPr>
            </w:pPr>
            <w:r w:rsidRPr="006D5DD1">
              <w:rPr>
                <w:i/>
                <w:iCs/>
                <w:sz w:val="28"/>
                <w:szCs w:val="28"/>
                <w:lang w:val="ro-RO"/>
              </w:rPr>
              <w:t>(f) prelucrare prin următoare</w:t>
            </w:r>
            <w:r w:rsidR="00910705" w:rsidRPr="006D5DD1">
              <w:rPr>
                <w:i/>
                <w:iCs/>
                <w:sz w:val="28"/>
                <w:szCs w:val="28"/>
                <w:lang w:val="ro-RO"/>
              </w:rPr>
              <w:t>le operațiuni</w:t>
            </w:r>
            <w:r w:rsidRPr="006D5DD1">
              <w:rPr>
                <w:i/>
                <w:iCs/>
                <w:sz w:val="28"/>
                <w:szCs w:val="28"/>
                <w:lang w:val="ro-RO"/>
              </w:rPr>
              <w:t xml:space="preserve">: tratarea cu acid sulfuric concentrat sau cu oleum </w:t>
            </w:r>
            <w:r w:rsidR="003D4633" w:rsidRPr="006D5DD1">
              <w:rPr>
                <w:i/>
                <w:iCs/>
                <w:sz w:val="28"/>
                <w:szCs w:val="28"/>
                <w:lang w:val="ro-RO"/>
              </w:rPr>
              <w:t xml:space="preserve">ori </w:t>
            </w:r>
            <w:r w:rsidRPr="006D5DD1">
              <w:rPr>
                <w:i/>
                <w:iCs/>
                <w:sz w:val="28"/>
                <w:szCs w:val="28"/>
                <w:lang w:val="ro-RO"/>
              </w:rPr>
              <w:t>cu anhidridă sulfurică</w:t>
            </w:r>
            <w:r w:rsidR="002576DA" w:rsidRPr="006D5DD1">
              <w:rPr>
                <w:i/>
                <w:iCs/>
                <w:sz w:val="28"/>
                <w:szCs w:val="28"/>
                <w:lang w:val="ro-RO"/>
              </w:rPr>
              <w:t xml:space="preserve">; </w:t>
            </w:r>
            <w:r w:rsidRPr="006D5DD1">
              <w:rPr>
                <w:i/>
                <w:iCs/>
                <w:sz w:val="28"/>
                <w:szCs w:val="28"/>
                <w:lang w:val="ro-RO"/>
              </w:rPr>
              <w:t>neutralizare cu agenţi alcalini</w:t>
            </w:r>
            <w:r w:rsidR="002576DA" w:rsidRPr="006D5DD1">
              <w:rPr>
                <w:i/>
                <w:iCs/>
                <w:sz w:val="28"/>
                <w:szCs w:val="28"/>
                <w:lang w:val="ro-RO"/>
              </w:rPr>
              <w:t xml:space="preserve">; </w:t>
            </w:r>
            <w:r w:rsidRPr="006D5DD1">
              <w:rPr>
                <w:i/>
                <w:iCs/>
                <w:sz w:val="28"/>
                <w:szCs w:val="28"/>
                <w:lang w:val="ro-RO"/>
              </w:rPr>
              <w:t>decolorare şi purificare cu pă</w:t>
            </w:r>
            <w:r w:rsidR="00C06CC7" w:rsidRPr="006D5DD1">
              <w:rPr>
                <w:i/>
                <w:iCs/>
                <w:sz w:val="28"/>
                <w:szCs w:val="28"/>
                <w:lang w:val="ro-RO"/>
              </w:rPr>
              <w:t>mâ</w:t>
            </w:r>
            <w:r w:rsidRPr="006D5DD1">
              <w:rPr>
                <w:i/>
                <w:iCs/>
                <w:sz w:val="28"/>
                <w:szCs w:val="28"/>
                <w:lang w:val="ro-RO"/>
              </w:rPr>
              <w:t>nt activ natural, pă</w:t>
            </w:r>
            <w:r w:rsidR="00C06CC7" w:rsidRPr="006D5DD1">
              <w:rPr>
                <w:i/>
                <w:iCs/>
                <w:sz w:val="28"/>
                <w:szCs w:val="28"/>
                <w:lang w:val="ro-RO"/>
              </w:rPr>
              <w:t>mâ</w:t>
            </w:r>
            <w:r w:rsidRPr="006D5DD1">
              <w:rPr>
                <w:i/>
                <w:iCs/>
                <w:sz w:val="28"/>
                <w:szCs w:val="28"/>
                <w:lang w:val="ro-RO"/>
              </w:rPr>
              <w:t>nt activat, cărbune activ sau bauxită;</w:t>
            </w:r>
          </w:p>
          <w:p w14:paraId="3063F9BF" w14:textId="77777777" w:rsidR="003A372F" w:rsidRPr="006D5DD1" w:rsidRDefault="0096235C" w:rsidP="000615A1">
            <w:pPr>
              <w:pStyle w:val="NormalWeb"/>
              <w:ind w:firstLine="709"/>
              <w:rPr>
                <w:sz w:val="28"/>
                <w:szCs w:val="28"/>
                <w:lang w:val="ro-RO"/>
              </w:rPr>
            </w:pPr>
            <w:r w:rsidRPr="006D5DD1">
              <w:rPr>
                <w:i/>
                <w:iCs/>
                <w:sz w:val="28"/>
                <w:szCs w:val="28"/>
                <w:lang w:val="ro-RO"/>
              </w:rPr>
              <w:t>(g) polimerizare;</w:t>
            </w:r>
          </w:p>
          <w:p w14:paraId="0670D6B4" w14:textId="77777777" w:rsidR="003A372F" w:rsidRPr="006D5DD1" w:rsidRDefault="0096235C" w:rsidP="000615A1">
            <w:pPr>
              <w:pStyle w:val="NormalWeb"/>
              <w:ind w:firstLine="709"/>
              <w:rPr>
                <w:sz w:val="28"/>
                <w:szCs w:val="28"/>
                <w:lang w:val="ro-RO"/>
              </w:rPr>
            </w:pPr>
            <w:r w:rsidRPr="006D5DD1">
              <w:rPr>
                <w:i/>
                <w:iCs/>
                <w:sz w:val="28"/>
                <w:szCs w:val="28"/>
                <w:lang w:val="ro-RO"/>
              </w:rPr>
              <w:t>(h) alchilare;</w:t>
            </w:r>
          </w:p>
          <w:p w14:paraId="31E9615A" w14:textId="77777777" w:rsidR="003A372F" w:rsidRPr="006D5DD1" w:rsidRDefault="0096235C" w:rsidP="000615A1">
            <w:pPr>
              <w:pStyle w:val="NormalWeb"/>
              <w:ind w:firstLine="709"/>
              <w:rPr>
                <w:sz w:val="28"/>
                <w:szCs w:val="28"/>
                <w:lang w:val="ro-RO"/>
              </w:rPr>
            </w:pPr>
            <w:r w:rsidRPr="006D5DD1">
              <w:rPr>
                <w:i/>
                <w:iCs/>
                <w:sz w:val="28"/>
                <w:szCs w:val="28"/>
                <w:lang w:val="ro-RO"/>
              </w:rPr>
              <w:t>(</w:t>
            </w:r>
            <w:r w:rsidR="00CD307E" w:rsidRPr="006D5DD1">
              <w:rPr>
                <w:i/>
                <w:iCs/>
                <w:sz w:val="28"/>
                <w:szCs w:val="28"/>
                <w:lang w:val="ro-RO"/>
              </w:rPr>
              <w:t>ij</w:t>
            </w:r>
            <w:r w:rsidRPr="006D5DD1">
              <w:rPr>
                <w:i/>
                <w:iCs/>
                <w:sz w:val="28"/>
                <w:szCs w:val="28"/>
                <w:lang w:val="ro-RO"/>
              </w:rPr>
              <w:t>) izomerizare;</w:t>
            </w:r>
          </w:p>
          <w:p w14:paraId="614888BE" w14:textId="70823413" w:rsidR="003A372F" w:rsidRPr="006D5DD1" w:rsidRDefault="0096235C" w:rsidP="000615A1">
            <w:pPr>
              <w:pStyle w:val="NormalWeb"/>
              <w:ind w:firstLine="709"/>
              <w:rPr>
                <w:sz w:val="28"/>
                <w:szCs w:val="28"/>
                <w:lang w:val="ro-RO"/>
              </w:rPr>
            </w:pPr>
            <w:r w:rsidRPr="006D5DD1">
              <w:rPr>
                <w:i/>
                <w:iCs/>
                <w:sz w:val="28"/>
                <w:szCs w:val="28"/>
                <w:lang w:val="ro-RO"/>
              </w:rPr>
              <w:t xml:space="preserve">(k) desulfurare cu hidrogen, </w:t>
            </w:r>
            <w:r w:rsidR="00335D64" w:rsidRPr="006D5DD1">
              <w:rPr>
                <w:i/>
                <w:iCs/>
                <w:sz w:val="28"/>
                <w:szCs w:val="28"/>
                <w:lang w:val="ro-RO"/>
              </w:rPr>
              <w:t xml:space="preserve">doar </w:t>
            </w:r>
            <w:r w:rsidRPr="006D5DD1">
              <w:rPr>
                <w:i/>
                <w:iCs/>
                <w:sz w:val="28"/>
                <w:szCs w:val="28"/>
                <w:lang w:val="ro-RO"/>
              </w:rPr>
              <w:t>pentru produsele care se clasifică la subpoziţiile 2710 19 310–2710 19 990, care constă într-o reducere de minimum 85% a conţinutului de sulf al produselor tratate (metoda EN ISO 20846, EN ISO 20884 sau EN ISO 14596, sau EN ISO 24260, EN ISO 20847 şi EN ISO 8754);</w:t>
            </w:r>
          </w:p>
          <w:p w14:paraId="36B2D311" w14:textId="0DCE4311" w:rsidR="003A372F" w:rsidRPr="006D5DD1" w:rsidRDefault="0096235C" w:rsidP="000615A1">
            <w:pPr>
              <w:pStyle w:val="NormalWeb"/>
              <w:ind w:firstLine="709"/>
              <w:rPr>
                <w:sz w:val="28"/>
                <w:szCs w:val="28"/>
                <w:lang w:val="ro-RO"/>
              </w:rPr>
            </w:pPr>
            <w:r w:rsidRPr="006D5DD1">
              <w:rPr>
                <w:i/>
                <w:iCs/>
                <w:sz w:val="28"/>
                <w:szCs w:val="28"/>
                <w:lang w:val="ro-RO"/>
              </w:rPr>
              <w:t>(l) îndepărtarea cerurilor printr-un procedeu, altul de</w:t>
            </w:r>
            <w:r w:rsidR="00C06CC7" w:rsidRPr="006D5DD1">
              <w:rPr>
                <w:i/>
                <w:iCs/>
                <w:sz w:val="28"/>
                <w:szCs w:val="28"/>
                <w:lang w:val="ro-RO"/>
              </w:rPr>
              <w:t>câ</w:t>
            </w:r>
            <w:r w:rsidRPr="006D5DD1">
              <w:rPr>
                <w:i/>
                <w:iCs/>
                <w:sz w:val="28"/>
                <w:szCs w:val="28"/>
                <w:lang w:val="ro-RO"/>
              </w:rPr>
              <w:t xml:space="preserve">t filtrarea, </w:t>
            </w:r>
            <w:r w:rsidR="00335D64" w:rsidRPr="006D5DD1">
              <w:rPr>
                <w:i/>
                <w:iCs/>
                <w:sz w:val="28"/>
                <w:szCs w:val="28"/>
                <w:lang w:val="ro-RO"/>
              </w:rPr>
              <w:t xml:space="preserve">doar </w:t>
            </w:r>
            <w:r w:rsidRPr="006D5DD1">
              <w:rPr>
                <w:i/>
                <w:iCs/>
                <w:sz w:val="28"/>
                <w:szCs w:val="28"/>
                <w:lang w:val="ro-RO"/>
              </w:rPr>
              <w:t>pentru produsele care se clasifică la poziţia 2710;</w:t>
            </w:r>
          </w:p>
          <w:p w14:paraId="0557F830" w14:textId="5D562B88" w:rsidR="003A372F" w:rsidRPr="006D5DD1" w:rsidRDefault="0096235C" w:rsidP="000615A1">
            <w:pPr>
              <w:pStyle w:val="NormalWeb"/>
              <w:ind w:firstLine="709"/>
              <w:rPr>
                <w:sz w:val="28"/>
                <w:szCs w:val="28"/>
                <w:lang w:val="ro-RO"/>
              </w:rPr>
            </w:pPr>
            <w:r w:rsidRPr="006D5DD1">
              <w:rPr>
                <w:i/>
                <w:iCs/>
                <w:sz w:val="28"/>
                <w:szCs w:val="28"/>
                <w:lang w:val="ro-RO"/>
              </w:rPr>
              <w:t xml:space="preserve">(m) tratarea cu hidrogen la o presiune </w:t>
            </w:r>
            <w:r w:rsidR="00335D64" w:rsidRPr="006D5DD1">
              <w:rPr>
                <w:i/>
                <w:iCs/>
                <w:sz w:val="28"/>
                <w:szCs w:val="28"/>
                <w:lang w:val="ro-RO"/>
              </w:rPr>
              <w:t xml:space="preserve">de </w:t>
            </w:r>
            <w:r w:rsidRPr="006D5DD1">
              <w:rPr>
                <w:i/>
                <w:iCs/>
                <w:sz w:val="28"/>
                <w:szCs w:val="28"/>
                <w:lang w:val="ro-RO"/>
              </w:rPr>
              <w:t xml:space="preserve">peste 20 bari şi la o temperatură </w:t>
            </w:r>
            <w:r w:rsidR="00335D64" w:rsidRPr="006D5DD1">
              <w:rPr>
                <w:i/>
                <w:iCs/>
                <w:sz w:val="28"/>
                <w:szCs w:val="28"/>
                <w:lang w:val="ro-RO"/>
              </w:rPr>
              <w:t xml:space="preserve">de </w:t>
            </w:r>
            <w:r w:rsidRPr="006D5DD1">
              <w:rPr>
                <w:i/>
                <w:iCs/>
                <w:sz w:val="28"/>
                <w:szCs w:val="28"/>
                <w:lang w:val="ro-RO"/>
              </w:rPr>
              <w:t>peste 250°C, cu utilizarea unui catalizator, altul de</w:t>
            </w:r>
            <w:r w:rsidR="00C06CC7" w:rsidRPr="006D5DD1">
              <w:rPr>
                <w:i/>
                <w:iCs/>
                <w:sz w:val="28"/>
                <w:szCs w:val="28"/>
                <w:lang w:val="ro-RO"/>
              </w:rPr>
              <w:t>câ</w:t>
            </w:r>
            <w:r w:rsidRPr="006D5DD1">
              <w:rPr>
                <w:i/>
                <w:iCs/>
                <w:sz w:val="28"/>
                <w:szCs w:val="28"/>
                <w:lang w:val="ro-RO"/>
              </w:rPr>
              <w:t xml:space="preserve">t </w:t>
            </w:r>
            <w:r w:rsidR="0079428A" w:rsidRPr="006D5DD1">
              <w:rPr>
                <w:i/>
                <w:iCs/>
                <w:sz w:val="28"/>
                <w:szCs w:val="28"/>
                <w:lang w:val="ro-RO"/>
              </w:rPr>
              <w:t xml:space="preserve">cel </w:t>
            </w:r>
            <w:r w:rsidRPr="006D5DD1">
              <w:rPr>
                <w:i/>
                <w:iCs/>
                <w:sz w:val="28"/>
                <w:szCs w:val="28"/>
                <w:lang w:val="ro-RO"/>
              </w:rPr>
              <w:t xml:space="preserve">pentru desulfurare, </w:t>
            </w:r>
            <w:r w:rsidR="0079428A" w:rsidRPr="006D5DD1">
              <w:rPr>
                <w:i/>
                <w:iCs/>
                <w:sz w:val="28"/>
                <w:szCs w:val="28"/>
                <w:lang w:val="ro-RO"/>
              </w:rPr>
              <w:t>dacă</w:t>
            </w:r>
            <w:r w:rsidR="00335D64" w:rsidRPr="006D5DD1">
              <w:rPr>
                <w:i/>
                <w:iCs/>
                <w:sz w:val="28"/>
                <w:szCs w:val="28"/>
                <w:lang w:val="ro-RO"/>
              </w:rPr>
              <w:t xml:space="preserve"> </w:t>
            </w:r>
            <w:r w:rsidRPr="006D5DD1">
              <w:rPr>
                <w:i/>
                <w:iCs/>
                <w:sz w:val="28"/>
                <w:szCs w:val="28"/>
                <w:lang w:val="ro-RO"/>
              </w:rPr>
              <w:t xml:space="preserve">hidrogenul constituie un element activ într-o reacţie chimică </w:t>
            </w:r>
            <w:r w:rsidR="00EA466D">
              <w:rPr>
                <w:i/>
                <w:iCs/>
                <w:sz w:val="28"/>
                <w:szCs w:val="28"/>
                <w:lang w:val="ro-RO"/>
              </w:rPr>
              <w:t>(</w:t>
            </w:r>
            <w:r w:rsidR="00335D64" w:rsidRPr="006D5DD1">
              <w:rPr>
                <w:i/>
                <w:iCs/>
                <w:sz w:val="28"/>
                <w:szCs w:val="28"/>
                <w:lang w:val="ro-RO"/>
              </w:rPr>
              <w:t xml:space="preserve">doar </w:t>
            </w:r>
            <w:r w:rsidRPr="006D5DD1">
              <w:rPr>
                <w:i/>
                <w:iCs/>
                <w:sz w:val="28"/>
                <w:szCs w:val="28"/>
                <w:lang w:val="ro-RO"/>
              </w:rPr>
              <w:t>pentru produsele clasificate la subpoziţiile 2710 19 310–2710 19 990</w:t>
            </w:r>
            <w:r w:rsidR="00EA466D">
              <w:rPr>
                <w:i/>
                <w:iCs/>
                <w:sz w:val="28"/>
                <w:szCs w:val="28"/>
                <w:lang w:val="ro-RO"/>
              </w:rPr>
              <w:t>)</w:t>
            </w:r>
            <w:r w:rsidRPr="006D5DD1">
              <w:rPr>
                <w:i/>
                <w:iCs/>
                <w:sz w:val="28"/>
                <w:szCs w:val="28"/>
                <w:lang w:val="ro-RO"/>
              </w:rPr>
              <w:t xml:space="preserve">. </w:t>
            </w:r>
            <w:r w:rsidR="00043F9C" w:rsidRPr="006D5DD1">
              <w:rPr>
                <w:i/>
                <w:iCs/>
                <w:sz w:val="28"/>
                <w:szCs w:val="28"/>
                <w:lang w:val="ro-RO"/>
              </w:rPr>
              <w:t xml:space="preserve">Tratarea </w:t>
            </w:r>
            <w:r w:rsidRPr="006D5DD1">
              <w:rPr>
                <w:i/>
                <w:iCs/>
                <w:sz w:val="28"/>
                <w:szCs w:val="28"/>
                <w:lang w:val="ro-RO"/>
              </w:rPr>
              <w:t xml:space="preserve">suplimentară cu hidrogen a uleiurilor lubrifiante de la subpoziţiile 2710 19 710–2710 19 990 cu scopul de a îmbunătăţi culoarea sau stabilitatea (de exemplu, hidrofinisarea sau decolorarea) nu este considerată </w:t>
            </w:r>
            <w:r w:rsidR="001779D9" w:rsidRPr="006D5DD1">
              <w:rPr>
                <w:i/>
                <w:iCs/>
                <w:sz w:val="28"/>
                <w:szCs w:val="28"/>
                <w:lang w:val="ro-RO"/>
              </w:rPr>
              <w:t>drept</w:t>
            </w:r>
            <w:r w:rsidRPr="006D5DD1">
              <w:rPr>
                <w:i/>
                <w:iCs/>
                <w:sz w:val="28"/>
                <w:szCs w:val="28"/>
                <w:lang w:val="ro-RO"/>
              </w:rPr>
              <w:t xml:space="preserve"> tratament specific;</w:t>
            </w:r>
          </w:p>
          <w:p w14:paraId="1AD90815" w14:textId="79D7A7B4" w:rsidR="003A372F" w:rsidRPr="006D5DD1" w:rsidRDefault="0096235C" w:rsidP="000615A1">
            <w:pPr>
              <w:pStyle w:val="NormalWeb"/>
              <w:ind w:firstLine="709"/>
              <w:rPr>
                <w:sz w:val="28"/>
                <w:szCs w:val="28"/>
                <w:lang w:val="ro-RO"/>
              </w:rPr>
            </w:pPr>
            <w:r w:rsidRPr="006D5DD1">
              <w:rPr>
                <w:i/>
                <w:iCs/>
                <w:sz w:val="28"/>
                <w:szCs w:val="28"/>
                <w:lang w:val="ro-RO"/>
              </w:rPr>
              <w:t xml:space="preserve">(n) distilarea atmosferică, </w:t>
            </w:r>
            <w:r w:rsidR="00417903" w:rsidRPr="006D5DD1">
              <w:rPr>
                <w:i/>
                <w:iCs/>
                <w:sz w:val="28"/>
                <w:szCs w:val="28"/>
                <w:lang w:val="ro-RO"/>
              </w:rPr>
              <w:t xml:space="preserve">doar </w:t>
            </w:r>
            <w:r w:rsidRPr="006D5DD1">
              <w:rPr>
                <w:i/>
                <w:iCs/>
                <w:sz w:val="28"/>
                <w:szCs w:val="28"/>
                <w:lang w:val="ro-RO"/>
              </w:rPr>
              <w:t xml:space="preserve">pentru produsele care se clasifică la subpoziţiile 2710 19 510–2710 19 680, cu condiţia </w:t>
            </w:r>
            <w:r w:rsidR="002F3AC7" w:rsidRPr="006D5DD1">
              <w:rPr>
                <w:i/>
                <w:iCs/>
                <w:sz w:val="28"/>
                <w:szCs w:val="28"/>
                <w:lang w:val="ro-RO"/>
              </w:rPr>
              <w:t>ca</w:t>
            </w:r>
            <w:r w:rsidR="002F3AC7" w:rsidRPr="006D5DD1">
              <w:rPr>
                <w:sz w:val="28"/>
                <w:szCs w:val="28"/>
                <w:lang w:val="ro-RO"/>
              </w:rPr>
              <w:t xml:space="preserve"> </w:t>
            </w:r>
            <w:r w:rsidRPr="006D5DD1">
              <w:rPr>
                <w:i/>
                <w:iCs/>
                <w:sz w:val="28"/>
                <w:szCs w:val="28"/>
                <w:lang w:val="ro-RO"/>
              </w:rPr>
              <w:t>produse</w:t>
            </w:r>
            <w:r w:rsidR="001779D9" w:rsidRPr="006D5DD1">
              <w:rPr>
                <w:i/>
                <w:iCs/>
                <w:sz w:val="28"/>
                <w:szCs w:val="28"/>
                <w:lang w:val="ro-RO"/>
              </w:rPr>
              <w:t>le respective</w:t>
            </w:r>
            <w:r w:rsidRPr="006D5DD1">
              <w:rPr>
                <w:i/>
                <w:iCs/>
                <w:sz w:val="28"/>
                <w:szCs w:val="28"/>
                <w:lang w:val="ro-RO"/>
              </w:rPr>
              <w:t xml:space="preserve"> să distile</w:t>
            </w:r>
            <w:r w:rsidR="00417903" w:rsidRPr="006D5DD1">
              <w:rPr>
                <w:i/>
                <w:iCs/>
                <w:sz w:val="28"/>
                <w:szCs w:val="28"/>
                <w:lang w:val="ro-RO"/>
              </w:rPr>
              <w:t>ze</w:t>
            </w:r>
            <w:r w:rsidRPr="006D5DD1">
              <w:rPr>
                <w:i/>
                <w:iCs/>
                <w:sz w:val="28"/>
                <w:szCs w:val="28"/>
                <w:lang w:val="ro-RO"/>
              </w:rPr>
              <w:t xml:space="preserve"> sub 30% din volum, inclusiv pierderile, la </w:t>
            </w:r>
            <w:r w:rsidR="008D77EF" w:rsidRPr="006D5DD1">
              <w:rPr>
                <w:i/>
                <w:iCs/>
                <w:sz w:val="28"/>
                <w:szCs w:val="28"/>
                <w:lang w:val="ro-RO"/>
              </w:rPr>
              <w:t xml:space="preserve">temperatura de </w:t>
            </w:r>
            <w:r w:rsidRPr="006D5DD1">
              <w:rPr>
                <w:i/>
                <w:iCs/>
                <w:sz w:val="28"/>
                <w:szCs w:val="28"/>
                <w:lang w:val="ro-RO"/>
              </w:rPr>
              <w:t>300°C, după metoda ISO 3405 (echivalentă cu metoda ASTM D 86);</w:t>
            </w:r>
          </w:p>
          <w:p w14:paraId="1317BB6A" w14:textId="3F52EBAF" w:rsidR="003A372F" w:rsidRPr="006D5DD1" w:rsidRDefault="0096235C" w:rsidP="000615A1">
            <w:pPr>
              <w:pStyle w:val="NormalWeb"/>
              <w:ind w:firstLine="709"/>
              <w:rPr>
                <w:sz w:val="28"/>
                <w:szCs w:val="28"/>
                <w:lang w:val="ro-RO"/>
              </w:rPr>
            </w:pPr>
            <w:r w:rsidRPr="006D5DD1">
              <w:rPr>
                <w:i/>
                <w:iCs/>
                <w:sz w:val="28"/>
                <w:szCs w:val="28"/>
                <w:lang w:val="ro-RO"/>
              </w:rPr>
              <w:t xml:space="preserve">(o) tratamentul prin descărcări electrice de înaltă frecvenţă, </w:t>
            </w:r>
            <w:r w:rsidR="00417903" w:rsidRPr="006D5DD1">
              <w:rPr>
                <w:i/>
                <w:iCs/>
                <w:sz w:val="28"/>
                <w:szCs w:val="28"/>
                <w:lang w:val="ro-RO"/>
              </w:rPr>
              <w:t xml:space="preserve">doar </w:t>
            </w:r>
            <w:r w:rsidRPr="006D5DD1">
              <w:rPr>
                <w:i/>
                <w:iCs/>
                <w:sz w:val="28"/>
                <w:szCs w:val="28"/>
                <w:lang w:val="ro-RO"/>
              </w:rPr>
              <w:t>pentru produsele care se clasifică la subpoziţiile 2710 19 710–2710 19 990;</w:t>
            </w:r>
          </w:p>
          <w:p w14:paraId="107D8450" w14:textId="4B650C34" w:rsidR="003A372F" w:rsidRPr="006D5DD1" w:rsidRDefault="0096235C" w:rsidP="000615A1">
            <w:pPr>
              <w:pStyle w:val="NormalWeb"/>
              <w:ind w:firstLine="709"/>
              <w:rPr>
                <w:sz w:val="28"/>
                <w:szCs w:val="28"/>
                <w:lang w:val="ro-RO"/>
              </w:rPr>
            </w:pPr>
            <w:r w:rsidRPr="006D5DD1">
              <w:rPr>
                <w:i/>
                <w:iCs/>
                <w:sz w:val="28"/>
                <w:szCs w:val="28"/>
                <w:lang w:val="ro-RO"/>
              </w:rPr>
              <w:t xml:space="preserve">(p) dezuleierea prin cristalizare fracţionată, </w:t>
            </w:r>
            <w:r w:rsidR="00417903" w:rsidRPr="006D5DD1">
              <w:rPr>
                <w:i/>
                <w:iCs/>
                <w:sz w:val="28"/>
                <w:szCs w:val="28"/>
                <w:lang w:val="ro-RO"/>
              </w:rPr>
              <w:t xml:space="preserve">doar </w:t>
            </w:r>
            <w:r w:rsidRPr="006D5DD1">
              <w:rPr>
                <w:i/>
                <w:iCs/>
                <w:sz w:val="28"/>
                <w:szCs w:val="28"/>
                <w:lang w:val="ro-RO"/>
              </w:rPr>
              <w:t>pentru produsele de la subpoziţia 2712 90 310.</w:t>
            </w:r>
          </w:p>
          <w:p w14:paraId="3A49AA62" w14:textId="77777777" w:rsidR="003A372F" w:rsidRPr="006D5DD1" w:rsidRDefault="0096235C" w:rsidP="000615A1">
            <w:pPr>
              <w:pStyle w:val="NormalWeb"/>
              <w:ind w:firstLine="709"/>
              <w:rPr>
                <w:lang w:val="ro-RO"/>
              </w:rPr>
            </w:pPr>
            <w:r w:rsidRPr="006D5DD1">
              <w:rPr>
                <w:sz w:val="28"/>
                <w:szCs w:val="28"/>
                <w:lang w:val="ro-RO"/>
              </w:rPr>
              <w:t> </w:t>
            </w:r>
          </w:p>
        </w:tc>
      </w:tr>
      <w:tr w:rsidR="003A372F" w:rsidRPr="006D5DD1" w14:paraId="26B8C5C6"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AE2B3" w14:textId="77777777" w:rsidR="003A372F" w:rsidRPr="006D5DD1" w:rsidRDefault="0096235C" w:rsidP="00B00878">
            <w:pPr>
              <w:jc w:val="center"/>
              <w:rPr>
                <w:rFonts w:eastAsia="Times New Roman"/>
                <w:lang w:val="ro-RO"/>
              </w:rPr>
            </w:pPr>
            <w:r w:rsidRPr="006D5DD1">
              <w:rPr>
                <w:rFonts w:eastAsia="Times New Roman"/>
                <w:b/>
                <w:bCs/>
                <w:lang w:val="ro-RO"/>
              </w:rPr>
              <w:t xml:space="preserve">Codul </w:t>
            </w:r>
            <w:r w:rsidR="00BD6ABF" w:rsidRPr="006D5DD1">
              <w:rPr>
                <w:rFonts w:eastAsia="Times New Roman"/>
                <w:b/>
                <w:bCs/>
                <w:lang w:val="ro-RO"/>
              </w:rPr>
              <w:t>NC</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7B21D" w14:textId="77777777" w:rsidR="003A372F" w:rsidRPr="006D5DD1" w:rsidRDefault="0096235C" w:rsidP="00B00878">
            <w:pPr>
              <w:jc w:val="center"/>
              <w:rPr>
                <w:rFonts w:eastAsia="Times New Roman"/>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8C825" w14:textId="6C8CB792" w:rsidR="003A372F" w:rsidRPr="006D5DD1" w:rsidRDefault="0096235C" w:rsidP="00B00878">
            <w:pPr>
              <w:jc w:val="center"/>
              <w:rPr>
                <w:rFonts w:eastAsia="Times New Roman"/>
                <w:lang w:val="ro-RO"/>
              </w:rPr>
            </w:pPr>
            <w:r w:rsidRPr="006D5DD1">
              <w:rPr>
                <w:rFonts w:eastAsia="Times New Roman"/>
                <w:b/>
                <w:bCs/>
                <w:lang w:val="ro-RO"/>
              </w:rPr>
              <w:t>Unitate</w:t>
            </w:r>
            <w:r w:rsidR="000E405C" w:rsidRPr="006D5DD1">
              <w:rPr>
                <w:rFonts w:eastAsia="Times New Roman"/>
                <w:b/>
                <w:bCs/>
                <w:lang w:val="ro-RO"/>
              </w:rPr>
              <w:t>a</w:t>
            </w:r>
            <w:r w:rsidRPr="006D5DD1">
              <w:rPr>
                <w:rFonts w:eastAsia="Times New Roman"/>
                <w:b/>
                <w:bCs/>
                <w:lang w:val="ro-RO"/>
              </w:rPr>
              <w:t xml:space="preserve"> de măsură</w:t>
            </w:r>
            <w:r w:rsidR="00C94780" w:rsidRPr="006D5DD1">
              <w:rPr>
                <w:rFonts w:eastAsia="Times New Roman"/>
                <w:b/>
                <w:bCs/>
                <w:lang w:val="ro-RO"/>
              </w:rPr>
              <w:t xml:space="preserve"> suplimentară</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30377" w14:textId="77777777" w:rsidR="003A372F" w:rsidRPr="006D5DD1" w:rsidRDefault="0096235C" w:rsidP="00B00878">
            <w:pPr>
              <w:jc w:val="center"/>
              <w:rPr>
                <w:rFonts w:eastAsia="Times New Roman"/>
                <w:lang w:val="ro-RO"/>
              </w:rPr>
            </w:pPr>
            <w:r w:rsidRPr="006D5DD1">
              <w:rPr>
                <w:rFonts w:eastAsia="Times New Roman"/>
                <w:b/>
                <w:bCs/>
                <w:lang w:val="ro-RO"/>
              </w:rPr>
              <w:t>Taxa vamală la import, %</w:t>
            </w:r>
          </w:p>
        </w:tc>
      </w:tr>
      <w:tr w:rsidR="003A372F" w:rsidRPr="006D5DD1" w14:paraId="7883801D"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7F2BB" w14:textId="77777777" w:rsidR="003A372F" w:rsidRPr="006D5DD1" w:rsidRDefault="0096235C" w:rsidP="00B00878">
            <w:pPr>
              <w:rPr>
                <w:rFonts w:eastAsia="Times New Roman"/>
                <w:lang w:val="ro-RO"/>
              </w:rPr>
            </w:pPr>
            <w:r w:rsidRPr="006D5DD1">
              <w:rPr>
                <w:rFonts w:eastAsia="Times New Roman"/>
                <w:b/>
                <w:bCs/>
                <w:lang w:val="ro-RO"/>
              </w:rPr>
              <w:t>2701</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7B373" w14:textId="258B8BD0" w:rsidR="003A372F" w:rsidRPr="006D5DD1" w:rsidRDefault="0096235C" w:rsidP="00B00878">
            <w:pPr>
              <w:rPr>
                <w:rFonts w:eastAsia="Times New Roman"/>
                <w:lang w:val="ro-RO"/>
              </w:rPr>
            </w:pPr>
            <w:r w:rsidRPr="006D5DD1">
              <w:rPr>
                <w:rFonts w:eastAsia="Times New Roman"/>
                <w:b/>
                <w:bCs/>
                <w:lang w:val="ro-RO"/>
              </w:rPr>
              <w:t>Huilă; brichete, aglomerate de formă ovoidală şi combustibili solizi în forme similare</w:t>
            </w:r>
            <w:r w:rsidR="00417903" w:rsidRPr="006D5DD1">
              <w:rPr>
                <w:rFonts w:eastAsia="Times New Roman"/>
                <w:b/>
                <w:bCs/>
                <w:lang w:val="ro-RO"/>
              </w:rPr>
              <w:t>,</w:t>
            </w:r>
            <w:r w:rsidRPr="006D5DD1">
              <w:rPr>
                <w:rFonts w:eastAsia="Times New Roman"/>
                <w:b/>
                <w:bCs/>
                <w:lang w:val="ro-RO"/>
              </w:rPr>
              <w:t xml:space="preserve"> obţinuţi din hui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BE92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BE3EA" w14:textId="77777777" w:rsidR="003A372F" w:rsidRPr="006D5DD1" w:rsidRDefault="003A372F" w:rsidP="00B00878">
            <w:pPr>
              <w:rPr>
                <w:rFonts w:eastAsia="Times New Roman"/>
                <w:lang w:val="ro-RO"/>
              </w:rPr>
            </w:pPr>
          </w:p>
        </w:tc>
      </w:tr>
      <w:tr w:rsidR="003A372F" w:rsidRPr="006D5DD1" w14:paraId="50A5A4AC"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6DF54"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29107" w14:textId="77777777" w:rsidR="003A372F" w:rsidRPr="006D5DD1" w:rsidRDefault="0096235C" w:rsidP="00B00878">
            <w:pPr>
              <w:rPr>
                <w:rFonts w:eastAsia="Times New Roman"/>
                <w:lang w:val="ro-RO"/>
              </w:rPr>
            </w:pPr>
            <w:r w:rsidRPr="006D5DD1">
              <w:rPr>
                <w:rFonts w:eastAsia="Times New Roman"/>
                <w:lang w:val="ro-RO"/>
              </w:rPr>
              <w:t>– Huilă, chiar pulverizată, dar neaglomer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2888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C1B07" w14:textId="77777777" w:rsidR="003A372F" w:rsidRPr="006D5DD1" w:rsidRDefault="003A372F" w:rsidP="00B00878">
            <w:pPr>
              <w:rPr>
                <w:rFonts w:eastAsia="Times New Roman"/>
                <w:lang w:val="ro-RO"/>
              </w:rPr>
            </w:pPr>
          </w:p>
        </w:tc>
      </w:tr>
      <w:tr w:rsidR="003A372F" w:rsidRPr="006D5DD1" w14:paraId="2E0D6461"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B3F1C" w14:textId="77777777" w:rsidR="003A372F" w:rsidRPr="006D5DD1" w:rsidRDefault="0096235C" w:rsidP="00B00878">
            <w:pPr>
              <w:rPr>
                <w:rFonts w:eastAsia="Times New Roman"/>
                <w:lang w:val="ro-RO"/>
              </w:rPr>
            </w:pPr>
            <w:r w:rsidRPr="006D5DD1">
              <w:rPr>
                <w:rFonts w:eastAsia="Times New Roman"/>
                <w:lang w:val="ro-RO"/>
              </w:rPr>
              <w:t>2701 1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11334" w14:textId="77777777" w:rsidR="003A372F" w:rsidRPr="006D5DD1" w:rsidRDefault="0096235C" w:rsidP="00B00878">
            <w:pPr>
              <w:rPr>
                <w:rFonts w:eastAsia="Times New Roman"/>
                <w:lang w:val="ro-RO"/>
              </w:rPr>
            </w:pPr>
            <w:r w:rsidRPr="006D5DD1">
              <w:rPr>
                <w:rFonts w:eastAsia="Times New Roman"/>
                <w:lang w:val="ro-RO"/>
              </w:rPr>
              <w:t>– – Antrac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A797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1F62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C5B8782"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09CC7" w14:textId="77777777" w:rsidR="003A372F" w:rsidRPr="006D5DD1" w:rsidRDefault="0096235C" w:rsidP="00B00878">
            <w:pPr>
              <w:rPr>
                <w:rFonts w:eastAsia="Times New Roman"/>
                <w:lang w:val="ro-RO"/>
              </w:rPr>
            </w:pPr>
            <w:r w:rsidRPr="006D5DD1">
              <w:rPr>
                <w:rFonts w:eastAsia="Times New Roman"/>
                <w:lang w:val="ro-RO"/>
              </w:rPr>
              <w:t>2701 12</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B5955" w14:textId="77777777" w:rsidR="003A372F" w:rsidRPr="006D5DD1" w:rsidRDefault="0096235C" w:rsidP="00B00878">
            <w:pPr>
              <w:rPr>
                <w:rFonts w:eastAsia="Times New Roman"/>
                <w:lang w:val="ro-RO"/>
              </w:rPr>
            </w:pPr>
            <w:r w:rsidRPr="006D5DD1">
              <w:rPr>
                <w:rFonts w:eastAsia="Times New Roman"/>
                <w:lang w:val="ro-RO"/>
              </w:rPr>
              <w:t>– – Huilă bituminoas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EDFF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277D2" w14:textId="77777777" w:rsidR="003A372F" w:rsidRPr="006D5DD1" w:rsidRDefault="003A372F" w:rsidP="00B00878">
            <w:pPr>
              <w:rPr>
                <w:rFonts w:eastAsia="Times New Roman"/>
                <w:lang w:val="ro-RO"/>
              </w:rPr>
            </w:pPr>
          </w:p>
        </w:tc>
      </w:tr>
      <w:tr w:rsidR="003A372F" w:rsidRPr="006D5DD1" w14:paraId="04868EC7"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A665D" w14:textId="77777777" w:rsidR="003A372F" w:rsidRPr="006D5DD1" w:rsidRDefault="0096235C" w:rsidP="00B00878">
            <w:pPr>
              <w:rPr>
                <w:rFonts w:eastAsia="Times New Roman"/>
                <w:lang w:val="ro-RO"/>
              </w:rPr>
            </w:pPr>
            <w:r w:rsidRPr="006D5DD1">
              <w:rPr>
                <w:rFonts w:eastAsia="Times New Roman"/>
                <w:lang w:val="ro-RO"/>
              </w:rPr>
              <w:t>2701 12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5B310" w14:textId="77777777" w:rsidR="003A372F" w:rsidRPr="006D5DD1" w:rsidRDefault="0096235C" w:rsidP="00B00878">
            <w:pPr>
              <w:rPr>
                <w:rFonts w:eastAsia="Times New Roman"/>
                <w:lang w:val="ro-RO"/>
              </w:rPr>
            </w:pPr>
            <w:r w:rsidRPr="006D5DD1">
              <w:rPr>
                <w:rFonts w:eastAsia="Times New Roman"/>
                <w:lang w:val="ro-RO"/>
              </w:rPr>
              <w:t>– – – Huilă de coc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325E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21ED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41052B6"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02C41" w14:textId="77777777" w:rsidR="003A372F" w:rsidRPr="006D5DD1" w:rsidRDefault="0096235C" w:rsidP="00B00878">
            <w:pPr>
              <w:rPr>
                <w:rFonts w:eastAsia="Times New Roman"/>
                <w:lang w:val="ro-RO"/>
              </w:rPr>
            </w:pPr>
            <w:r w:rsidRPr="006D5DD1">
              <w:rPr>
                <w:rFonts w:eastAsia="Times New Roman"/>
                <w:lang w:val="ro-RO"/>
              </w:rPr>
              <w:t>2701 12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E89C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8CB7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39B0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9913F9C"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1D5DF" w14:textId="77777777" w:rsidR="003A372F" w:rsidRPr="006D5DD1" w:rsidRDefault="0096235C" w:rsidP="00B00878">
            <w:pPr>
              <w:rPr>
                <w:rFonts w:eastAsia="Times New Roman"/>
                <w:lang w:val="ro-RO"/>
              </w:rPr>
            </w:pPr>
            <w:r w:rsidRPr="006D5DD1">
              <w:rPr>
                <w:rFonts w:eastAsia="Times New Roman"/>
                <w:lang w:val="ro-RO"/>
              </w:rPr>
              <w:t>2701 1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6D057" w14:textId="77777777" w:rsidR="003A372F" w:rsidRPr="006D5DD1" w:rsidRDefault="0096235C" w:rsidP="00B00878">
            <w:pPr>
              <w:rPr>
                <w:rFonts w:eastAsia="Times New Roman"/>
                <w:lang w:val="ro-RO"/>
              </w:rPr>
            </w:pPr>
            <w:r w:rsidRPr="006D5DD1">
              <w:rPr>
                <w:rFonts w:eastAsia="Times New Roman"/>
                <w:lang w:val="ro-RO"/>
              </w:rPr>
              <w:t>– – Altă hui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344B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EFEC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C8353BE"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20E4E" w14:textId="77777777" w:rsidR="003A372F" w:rsidRPr="006D5DD1" w:rsidRDefault="0096235C" w:rsidP="00B00878">
            <w:pPr>
              <w:rPr>
                <w:rFonts w:eastAsia="Times New Roman"/>
                <w:lang w:val="ro-RO"/>
              </w:rPr>
            </w:pPr>
            <w:r w:rsidRPr="006D5DD1">
              <w:rPr>
                <w:rFonts w:eastAsia="Times New Roman"/>
                <w:lang w:val="ro-RO"/>
              </w:rPr>
              <w:t>2701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B7684" w14:textId="77777777" w:rsidR="003A372F" w:rsidRPr="006D5DD1" w:rsidRDefault="0096235C" w:rsidP="00B00878">
            <w:pPr>
              <w:rPr>
                <w:rFonts w:eastAsia="Times New Roman"/>
                <w:lang w:val="ro-RO"/>
              </w:rPr>
            </w:pPr>
            <w:r w:rsidRPr="006D5DD1">
              <w:rPr>
                <w:rFonts w:eastAsia="Times New Roman"/>
                <w:lang w:val="ro-RO"/>
              </w:rPr>
              <w:t>– Brichete, aglomerate de formă ovoidală şi combustibili solizi în forme similare, obţinuţi din hui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E77E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B8DF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6854100"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06D47" w14:textId="77777777" w:rsidR="003A372F" w:rsidRPr="006D5DD1" w:rsidRDefault="0096235C" w:rsidP="00B00878">
            <w:pPr>
              <w:rPr>
                <w:rFonts w:eastAsia="Times New Roman"/>
                <w:lang w:val="ro-RO"/>
              </w:rPr>
            </w:pPr>
            <w:r w:rsidRPr="006D5DD1">
              <w:rPr>
                <w:rFonts w:eastAsia="Times New Roman"/>
                <w:b/>
                <w:bCs/>
                <w:lang w:val="ro-RO"/>
              </w:rPr>
              <w:t>2702</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CFAAE" w14:textId="77777777" w:rsidR="003A372F" w:rsidRPr="006D5DD1" w:rsidRDefault="0096235C" w:rsidP="00B00878">
            <w:pPr>
              <w:rPr>
                <w:rFonts w:eastAsia="Times New Roman"/>
                <w:lang w:val="ro-RO"/>
              </w:rPr>
            </w:pPr>
            <w:r w:rsidRPr="006D5DD1">
              <w:rPr>
                <w:rFonts w:eastAsia="Times New Roman"/>
                <w:b/>
                <w:bCs/>
                <w:lang w:val="ro-RO"/>
              </w:rPr>
              <w:t>Lignit, chiar aglomerat, cu excepţia gagatu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9E6C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6A2ED" w14:textId="77777777" w:rsidR="003A372F" w:rsidRPr="006D5DD1" w:rsidRDefault="003A372F" w:rsidP="00B00878">
            <w:pPr>
              <w:rPr>
                <w:rFonts w:eastAsia="Times New Roman"/>
                <w:lang w:val="ro-RO"/>
              </w:rPr>
            </w:pPr>
          </w:p>
        </w:tc>
      </w:tr>
      <w:tr w:rsidR="003A372F" w:rsidRPr="006D5DD1" w14:paraId="0ACD57F8"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B9435" w14:textId="77777777" w:rsidR="003A372F" w:rsidRPr="006D5DD1" w:rsidRDefault="0096235C" w:rsidP="00B00878">
            <w:pPr>
              <w:rPr>
                <w:rFonts w:eastAsia="Times New Roman"/>
                <w:lang w:val="ro-RO"/>
              </w:rPr>
            </w:pPr>
            <w:r w:rsidRPr="006D5DD1">
              <w:rPr>
                <w:rFonts w:eastAsia="Times New Roman"/>
                <w:lang w:val="ro-RO"/>
              </w:rPr>
              <w:t>2702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1B528" w14:textId="5DBCACB3" w:rsidR="003A372F" w:rsidRPr="006D5DD1" w:rsidRDefault="0096235C" w:rsidP="00B00878">
            <w:pPr>
              <w:rPr>
                <w:rFonts w:eastAsia="Times New Roman"/>
                <w:lang w:val="ro-RO"/>
              </w:rPr>
            </w:pPr>
            <w:r w:rsidRPr="006D5DD1">
              <w:rPr>
                <w:rFonts w:eastAsia="Times New Roman"/>
                <w:lang w:val="ro-RO"/>
              </w:rPr>
              <w:t>– Lignit, chiar pulverizat</w:t>
            </w:r>
            <w:r w:rsidR="00417903" w:rsidRPr="006D5DD1">
              <w:rPr>
                <w:rFonts w:eastAsia="Times New Roman"/>
                <w:lang w:val="ro-RO"/>
              </w:rPr>
              <w:t>,</w:t>
            </w:r>
            <w:r w:rsidRPr="006D5DD1">
              <w:rPr>
                <w:rFonts w:eastAsia="Times New Roman"/>
                <w:lang w:val="ro-RO"/>
              </w:rPr>
              <w:t xml:space="preserve"> dar neaglomer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F9BC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79F0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61F293E"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478F3" w14:textId="77777777" w:rsidR="003A372F" w:rsidRPr="006D5DD1" w:rsidRDefault="0096235C" w:rsidP="00B00878">
            <w:pPr>
              <w:rPr>
                <w:rFonts w:eastAsia="Times New Roman"/>
                <w:lang w:val="ro-RO"/>
              </w:rPr>
            </w:pPr>
            <w:r w:rsidRPr="006D5DD1">
              <w:rPr>
                <w:rFonts w:eastAsia="Times New Roman"/>
                <w:lang w:val="ro-RO"/>
              </w:rPr>
              <w:t>2702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0C10E" w14:textId="77777777" w:rsidR="003A372F" w:rsidRPr="006D5DD1" w:rsidRDefault="0096235C" w:rsidP="00B00878">
            <w:pPr>
              <w:rPr>
                <w:rFonts w:eastAsia="Times New Roman"/>
                <w:lang w:val="ro-RO"/>
              </w:rPr>
            </w:pPr>
            <w:r w:rsidRPr="006D5DD1">
              <w:rPr>
                <w:rFonts w:eastAsia="Times New Roman"/>
                <w:lang w:val="ro-RO"/>
              </w:rPr>
              <w:t>– Lignit aglomer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B2F4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17DA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685E0FC"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E0FBB" w14:textId="77777777" w:rsidR="003A372F" w:rsidRPr="006D5DD1" w:rsidRDefault="0096235C" w:rsidP="00B00878">
            <w:pPr>
              <w:rPr>
                <w:rFonts w:eastAsia="Times New Roman"/>
                <w:lang w:val="ro-RO"/>
              </w:rPr>
            </w:pPr>
            <w:r w:rsidRPr="006D5DD1">
              <w:rPr>
                <w:rFonts w:eastAsia="Times New Roman"/>
                <w:b/>
                <w:bCs/>
                <w:lang w:val="ro-RO"/>
              </w:rPr>
              <w:t>2703 0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E5B76" w14:textId="77777777" w:rsidR="003A372F" w:rsidRPr="006D5DD1" w:rsidRDefault="0096235C" w:rsidP="00B00878">
            <w:pPr>
              <w:rPr>
                <w:rFonts w:eastAsia="Times New Roman"/>
                <w:lang w:val="ro-RO"/>
              </w:rPr>
            </w:pPr>
            <w:r w:rsidRPr="006D5DD1">
              <w:rPr>
                <w:rFonts w:eastAsia="Times New Roman"/>
                <w:b/>
                <w:bCs/>
                <w:lang w:val="ro-RO"/>
              </w:rPr>
              <w:t>Turbă (inclusiv turba pentru aşternut), chiar aglomer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7B89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1B3A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23E53B3"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52327" w14:textId="77777777" w:rsidR="003A372F" w:rsidRPr="006D5DD1" w:rsidRDefault="0096235C" w:rsidP="00B00878">
            <w:pPr>
              <w:rPr>
                <w:rFonts w:eastAsia="Times New Roman"/>
                <w:lang w:val="ro-RO"/>
              </w:rPr>
            </w:pPr>
            <w:r w:rsidRPr="006D5DD1">
              <w:rPr>
                <w:rFonts w:eastAsia="Times New Roman"/>
                <w:b/>
                <w:bCs/>
                <w:lang w:val="ro-RO"/>
              </w:rPr>
              <w:t>2704 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24F89" w14:textId="77777777" w:rsidR="003A372F" w:rsidRPr="006D5DD1" w:rsidRDefault="0096235C" w:rsidP="00B00878">
            <w:pPr>
              <w:rPr>
                <w:rFonts w:eastAsia="Times New Roman"/>
                <w:lang w:val="ro-RO"/>
              </w:rPr>
            </w:pPr>
            <w:r w:rsidRPr="006D5DD1">
              <w:rPr>
                <w:rFonts w:eastAsia="Times New Roman"/>
                <w:b/>
                <w:bCs/>
                <w:lang w:val="ro-RO"/>
              </w:rPr>
              <w:t>Cocs şi semicocs de huilă, de lignit sau de turbă, chiar aglomerate; cărbune de retor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1EF5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8D69E" w14:textId="77777777" w:rsidR="003A372F" w:rsidRPr="006D5DD1" w:rsidRDefault="003A372F" w:rsidP="00B00878">
            <w:pPr>
              <w:rPr>
                <w:rFonts w:eastAsia="Times New Roman"/>
                <w:lang w:val="ro-RO"/>
              </w:rPr>
            </w:pPr>
          </w:p>
        </w:tc>
      </w:tr>
      <w:tr w:rsidR="003A372F" w:rsidRPr="006D5DD1" w14:paraId="3D694B6C"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DCDE0" w14:textId="77777777" w:rsidR="003A372F" w:rsidRPr="006D5DD1" w:rsidRDefault="0096235C" w:rsidP="00B00878">
            <w:pPr>
              <w:rPr>
                <w:rFonts w:eastAsia="Times New Roman"/>
                <w:lang w:val="ro-RO"/>
              </w:rPr>
            </w:pPr>
            <w:r w:rsidRPr="006D5DD1">
              <w:rPr>
                <w:rFonts w:eastAsia="Times New Roman"/>
                <w:lang w:val="ro-RO"/>
              </w:rPr>
              <w:t>2704 0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FC7AB" w14:textId="77777777" w:rsidR="003A372F" w:rsidRPr="006D5DD1" w:rsidRDefault="0096235C" w:rsidP="00B00878">
            <w:pPr>
              <w:rPr>
                <w:rFonts w:eastAsia="Times New Roman"/>
                <w:lang w:val="ro-RO"/>
              </w:rPr>
            </w:pPr>
            <w:r w:rsidRPr="006D5DD1">
              <w:rPr>
                <w:rFonts w:eastAsia="Times New Roman"/>
                <w:lang w:val="ro-RO"/>
              </w:rPr>
              <w:t>– Cocs şi semicocs de hui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BB4E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8BEB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8D4B20A"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F3904" w14:textId="77777777" w:rsidR="003A372F" w:rsidRPr="006D5DD1" w:rsidRDefault="0096235C" w:rsidP="00B00878">
            <w:pPr>
              <w:rPr>
                <w:rFonts w:eastAsia="Times New Roman"/>
                <w:lang w:val="ro-RO"/>
              </w:rPr>
            </w:pPr>
            <w:r w:rsidRPr="006D5DD1">
              <w:rPr>
                <w:rFonts w:eastAsia="Times New Roman"/>
                <w:lang w:val="ro-RO"/>
              </w:rPr>
              <w:t>2704 00 3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B0C92" w14:textId="77777777" w:rsidR="003A372F" w:rsidRPr="006D5DD1" w:rsidRDefault="0096235C" w:rsidP="00B00878">
            <w:pPr>
              <w:rPr>
                <w:rFonts w:eastAsia="Times New Roman"/>
                <w:lang w:val="ro-RO"/>
              </w:rPr>
            </w:pPr>
            <w:r w:rsidRPr="006D5DD1">
              <w:rPr>
                <w:rFonts w:eastAsia="Times New Roman"/>
                <w:lang w:val="ro-RO"/>
              </w:rPr>
              <w:t>– Cocs şi semicocs de lign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DE06C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6833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88D4266"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F1A66" w14:textId="77777777" w:rsidR="003A372F" w:rsidRPr="006D5DD1" w:rsidRDefault="0096235C" w:rsidP="00B00878">
            <w:pPr>
              <w:rPr>
                <w:rFonts w:eastAsia="Times New Roman"/>
                <w:lang w:val="ro-RO"/>
              </w:rPr>
            </w:pPr>
            <w:r w:rsidRPr="006D5DD1">
              <w:rPr>
                <w:rFonts w:eastAsia="Times New Roman"/>
                <w:lang w:val="ro-RO"/>
              </w:rPr>
              <w:t>2704 0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4A30F"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02E6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1B30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C6991FF"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90164" w14:textId="77777777" w:rsidR="003A372F" w:rsidRPr="006D5DD1" w:rsidRDefault="0096235C" w:rsidP="00B00878">
            <w:pPr>
              <w:rPr>
                <w:rFonts w:eastAsia="Times New Roman"/>
                <w:lang w:val="ro-RO"/>
              </w:rPr>
            </w:pPr>
            <w:r w:rsidRPr="006D5DD1">
              <w:rPr>
                <w:rFonts w:eastAsia="Times New Roman"/>
                <w:b/>
                <w:bCs/>
                <w:lang w:val="ro-RO"/>
              </w:rPr>
              <w:t>2705 0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75E53" w14:textId="52450E9F" w:rsidR="003A372F" w:rsidRPr="006D5DD1" w:rsidRDefault="0096235C" w:rsidP="00B00878">
            <w:pPr>
              <w:rPr>
                <w:rFonts w:eastAsia="Times New Roman"/>
                <w:lang w:val="ro-RO"/>
              </w:rPr>
            </w:pPr>
            <w:r w:rsidRPr="006D5DD1">
              <w:rPr>
                <w:rFonts w:eastAsia="Times New Roman"/>
                <w:b/>
                <w:bCs/>
                <w:lang w:val="ro-RO"/>
              </w:rPr>
              <w:t xml:space="preserve">Gaz de huilă, gaz de apă, gaz de generator şi gaze similare, cu excepţia gazului de sondă, </w:t>
            </w:r>
            <w:r w:rsidR="00E962C0" w:rsidRPr="006D5DD1">
              <w:rPr>
                <w:rFonts w:eastAsia="Times New Roman"/>
                <w:b/>
                <w:bCs/>
                <w:lang w:val="ro-RO"/>
              </w:rPr>
              <w:t xml:space="preserve">precum </w:t>
            </w:r>
            <w:r w:rsidRPr="006D5DD1">
              <w:rPr>
                <w:rFonts w:eastAsia="Times New Roman"/>
                <w:b/>
                <w:bCs/>
                <w:lang w:val="ro-RO"/>
              </w:rPr>
              <w:t>şi alte hidrocarburi gazo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EA7FE1" w14:textId="77777777" w:rsidR="003A372F" w:rsidRPr="006D5DD1" w:rsidRDefault="0096235C" w:rsidP="00B00878">
            <w:pPr>
              <w:jc w:val="center"/>
              <w:rPr>
                <w:rFonts w:eastAsia="Times New Roman"/>
                <w:lang w:val="ro-RO"/>
              </w:rPr>
            </w:pPr>
            <w:r w:rsidRPr="006D5DD1">
              <w:rPr>
                <w:rFonts w:eastAsia="Times New Roman"/>
                <w:lang w:val="ro-RO"/>
              </w:rPr>
              <w:t>1 000 m</w:t>
            </w:r>
            <w:r w:rsidRPr="006D5DD1">
              <w:rPr>
                <w:rFonts w:eastAsia="Times New Roman"/>
                <w:vertAlign w:val="superscript"/>
                <w:lang w:val="ro-RO"/>
              </w:rPr>
              <w:t>3</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8999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DCD92F6"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2B071" w14:textId="77777777" w:rsidR="003A372F" w:rsidRPr="006D5DD1" w:rsidRDefault="0096235C" w:rsidP="00B00878">
            <w:pPr>
              <w:rPr>
                <w:rFonts w:eastAsia="Times New Roman"/>
                <w:lang w:val="ro-RO"/>
              </w:rPr>
            </w:pPr>
            <w:r w:rsidRPr="006D5DD1">
              <w:rPr>
                <w:rFonts w:eastAsia="Times New Roman"/>
                <w:b/>
                <w:bCs/>
                <w:lang w:val="ro-RO"/>
              </w:rPr>
              <w:t>2706 0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7997E" w14:textId="77777777" w:rsidR="003A372F" w:rsidRPr="006D5DD1" w:rsidRDefault="0096235C" w:rsidP="00B00878">
            <w:pPr>
              <w:rPr>
                <w:rFonts w:eastAsia="Times New Roman"/>
                <w:lang w:val="ro-RO"/>
              </w:rPr>
            </w:pPr>
            <w:r w:rsidRPr="006D5DD1">
              <w:rPr>
                <w:rFonts w:eastAsia="Times New Roman"/>
                <w:b/>
                <w:bCs/>
                <w:lang w:val="ro-RO"/>
              </w:rPr>
              <w:t>Gudron de huilă, de lignit sau de turbă şi alte gudroane minerale, chiar deshidratate sau parţial distilate, inclusiv gudroane reconstitu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86AB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1BBC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57F5EF6"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BE71E" w14:textId="77777777" w:rsidR="003A372F" w:rsidRPr="006D5DD1" w:rsidRDefault="0096235C" w:rsidP="00B00878">
            <w:pPr>
              <w:rPr>
                <w:rFonts w:eastAsia="Times New Roman"/>
                <w:lang w:val="ro-RO"/>
              </w:rPr>
            </w:pPr>
            <w:r w:rsidRPr="006D5DD1">
              <w:rPr>
                <w:rFonts w:eastAsia="Times New Roman"/>
                <w:b/>
                <w:bCs/>
                <w:lang w:val="ro-RO"/>
              </w:rPr>
              <w:t>2707</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E5E8F" w14:textId="77777777" w:rsidR="003A372F" w:rsidRPr="006D5DD1" w:rsidRDefault="0096235C" w:rsidP="00B00878">
            <w:pPr>
              <w:rPr>
                <w:rFonts w:eastAsia="Times New Roman"/>
                <w:lang w:val="ro-RO"/>
              </w:rPr>
            </w:pPr>
            <w:r w:rsidRPr="006D5DD1">
              <w:rPr>
                <w:rFonts w:eastAsia="Times New Roman"/>
                <w:b/>
                <w:bCs/>
                <w:lang w:val="ro-RO"/>
              </w:rPr>
              <w:t>Uleiuri şi alte produse obţinute din distilarea gudronului de huilă la temperaturi înalte; produse similare la care greutatea constituenţilor aromatici depăşeşte greutatea constituenţilor nearomatic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E8D08"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55A20" w14:textId="77777777" w:rsidR="003A372F" w:rsidRPr="006D5DD1" w:rsidRDefault="003A372F" w:rsidP="00B00878">
            <w:pPr>
              <w:rPr>
                <w:rFonts w:eastAsia="Times New Roman"/>
                <w:lang w:val="ro-RO"/>
              </w:rPr>
            </w:pPr>
          </w:p>
        </w:tc>
      </w:tr>
      <w:tr w:rsidR="003A372F" w:rsidRPr="006D5DD1" w14:paraId="3A4F74D1"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AB4F8" w14:textId="77777777" w:rsidR="003A372F" w:rsidRPr="006D5DD1" w:rsidRDefault="0096235C" w:rsidP="00B00878">
            <w:pPr>
              <w:rPr>
                <w:rFonts w:eastAsia="Times New Roman"/>
                <w:lang w:val="ro-RO"/>
              </w:rPr>
            </w:pPr>
            <w:r w:rsidRPr="006D5DD1">
              <w:rPr>
                <w:rFonts w:eastAsia="Times New Roman"/>
                <w:lang w:val="ro-RO"/>
              </w:rPr>
              <w:t>2707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D715F" w14:textId="77777777" w:rsidR="003A372F" w:rsidRPr="006D5DD1" w:rsidRDefault="0096235C" w:rsidP="00B00878">
            <w:pPr>
              <w:rPr>
                <w:rFonts w:eastAsia="Times New Roman"/>
                <w:lang w:val="ro-RO"/>
              </w:rPr>
            </w:pPr>
            <w:r w:rsidRPr="006D5DD1">
              <w:rPr>
                <w:rFonts w:eastAsia="Times New Roman"/>
                <w:lang w:val="ro-RO"/>
              </w:rPr>
              <w:t>– Benzol (benze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33D3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FB8C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D9AE442"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15251" w14:textId="77777777" w:rsidR="003A372F" w:rsidRPr="006D5DD1" w:rsidRDefault="0096235C" w:rsidP="00B00878">
            <w:pPr>
              <w:rPr>
                <w:rFonts w:eastAsia="Times New Roman"/>
                <w:lang w:val="ro-RO"/>
              </w:rPr>
            </w:pPr>
            <w:r w:rsidRPr="006D5DD1">
              <w:rPr>
                <w:rFonts w:eastAsia="Times New Roman"/>
                <w:lang w:val="ro-RO"/>
              </w:rPr>
              <w:t>2707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F9F7B" w14:textId="77777777" w:rsidR="003A372F" w:rsidRPr="006D5DD1" w:rsidRDefault="0096235C" w:rsidP="00B00878">
            <w:pPr>
              <w:rPr>
                <w:rFonts w:eastAsia="Times New Roman"/>
                <w:lang w:val="ro-RO"/>
              </w:rPr>
            </w:pPr>
            <w:r w:rsidRPr="006D5DD1">
              <w:rPr>
                <w:rFonts w:eastAsia="Times New Roman"/>
                <w:lang w:val="ro-RO"/>
              </w:rPr>
              <w:t>– Toluol (tolue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5F20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3915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DFBCF9D"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3A048" w14:textId="77777777" w:rsidR="003A372F" w:rsidRPr="006D5DD1" w:rsidRDefault="0096235C" w:rsidP="00B00878">
            <w:pPr>
              <w:rPr>
                <w:rFonts w:eastAsia="Times New Roman"/>
                <w:lang w:val="ro-RO"/>
              </w:rPr>
            </w:pPr>
            <w:r w:rsidRPr="006D5DD1">
              <w:rPr>
                <w:rFonts w:eastAsia="Times New Roman"/>
                <w:lang w:val="ro-RO"/>
              </w:rPr>
              <w:t>2707 3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897A3" w14:textId="77777777" w:rsidR="003A372F" w:rsidRPr="006D5DD1" w:rsidRDefault="0096235C" w:rsidP="00B00878">
            <w:pPr>
              <w:rPr>
                <w:rFonts w:eastAsia="Times New Roman"/>
                <w:lang w:val="ro-RO"/>
              </w:rPr>
            </w:pPr>
            <w:r w:rsidRPr="006D5DD1">
              <w:rPr>
                <w:rFonts w:eastAsia="Times New Roman"/>
                <w:lang w:val="ro-RO"/>
              </w:rPr>
              <w:t>– Xilol (xile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E2BD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5D3D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2B70A64"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8C04F" w14:textId="77777777" w:rsidR="003A372F" w:rsidRPr="006D5DD1" w:rsidRDefault="0096235C" w:rsidP="00B00878">
            <w:pPr>
              <w:rPr>
                <w:rFonts w:eastAsia="Times New Roman"/>
                <w:lang w:val="ro-RO"/>
              </w:rPr>
            </w:pPr>
            <w:r w:rsidRPr="006D5DD1">
              <w:rPr>
                <w:rFonts w:eastAsia="Times New Roman"/>
                <w:lang w:val="ro-RO"/>
              </w:rPr>
              <w:t>2707 4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65D5C" w14:textId="77777777" w:rsidR="003A372F" w:rsidRPr="006D5DD1" w:rsidRDefault="0096235C" w:rsidP="00B00878">
            <w:pPr>
              <w:rPr>
                <w:rFonts w:eastAsia="Times New Roman"/>
                <w:lang w:val="ro-RO"/>
              </w:rPr>
            </w:pPr>
            <w:r w:rsidRPr="006D5DD1">
              <w:rPr>
                <w:rFonts w:eastAsia="Times New Roman"/>
                <w:lang w:val="ro-RO"/>
              </w:rPr>
              <w:t>– Naftali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850E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4E73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3F02EF8"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656E7" w14:textId="77777777" w:rsidR="003A372F" w:rsidRPr="006D5DD1" w:rsidRDefault="0096235C" w:rsidP="00B00878">
            <w:pPr>
              <w:rPr>
                <w:rFonts w:eastAsia="Times New Roman"/>
                <w:lang w:val="ro-RO"/>
              </w:rPr>
            </w:pPr>
            <w:r w:rsidRPr="006D5DD1">
              <w:rPr>
                <w:rFonts w:eastAsia="Times New Roman"/>
                <w:lang w:val="ro-RO"/>
              </w:rPr>
              <w:t>2707 5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094B6" w14:textId="42F15922" w:rsidR="003A372F" w:rsidRPr="006D5DD1" w:rsidRDefault="0096235C" w:rsidP="00B00878">
            <w:pPr>
              <w:rPr>
                <w:rFonts w:eastAsia="Times New Roman"/>
                <w:lang w:val="ro-RO"/>
              </w:rPr>
            </w:pPr>
            <w:r w:rsidRPr="006D5DD1">
              <w:rPr>
                <w:rFonts w:eastAsia="Times New Roman"/>
                <w:lang w:val="ro-RO"/>
              </w:rPr>
              <w:t>– Alte amestecuri de hidrocarburi aromatice</w:t>
            </w:r>
            <w:r w:rsidR="00E962C0" w:rsidRPr="006D5DD1">
              <w:rPr>
                <w:rFonts w:eastAsia="Times New Roman"/>
                <w:lang w:val="ro-RO"/>
              </w:rPr>
              <w:t>,</w:t>
            </w:r>
            <w:r w:rsidRPr="006D5DD1">
              <w:rPr>
                <w:rFonts w:eastAsia="Times New Roman"/>
                <w:lang w:val="ro-RO"/>
              </w:rPr>
              <w:t xml:space="preserve"> care distilează </w:t>
            </w:r>
            <w:r w:rsidR="008D77EF" w:rsidRPr="006D5DD1">
              <w:rPr>
                <w:rFonts w:eastAsia="Times New Roman"/>
                <w:lang w:val="ro-RO"/>
              </w:rPr>
              <w:t xml:space="preserve">în proporție de </w:t>
            </w:r>
            <w:r w:rsidRPr="006D5DD1">
              <w:rPr>
                <w:rFonts w:eastAsia="Times New Roman"/>
                <w:lang w:val="ro-RO"/>
              </w:rPr>
              <w:t xml:space="preserve">minimum 65% din volum (inclusiv pierderile) la </w:t>
            </w:r>
            <w:r w:rsidR="008D77EF" w:rsidRPr="006D5DD1">
              <w:rPr>
                <w:rFonts w:eastAsia="Times New Roman"/>
                <w:lang w:val="ro-RO"/>
              </w:rPr>
              <w:t xml:space="preserve">temperatura de </w:t>
            </w:r>
            <w:r w:rsidRPr="006D5DD1">
              <w:rPr>
                <w:rFonts w:eastAsia="Times New Roman"/>
                <w:lang w:val="ro-RO"/>
              </w:rPr>
              <w:t>250°C</w:t>
            </w:r>
            <w:r w:rsidR="00FB4ED5" w:rsidRPr="006D5DD1">
              <w:rPr>
                <w:rFonts w:eastAsia="Times New Roman"/>
                <w:lang w:val="ro-RO"/>
              </w:rPr>
              <w:t>,</w:t>
            </w:r>
            <w:r w:rsidRPr="006D5DD1">
              <w:rPr>
                <w:rFonts w:eastAsia="Times New Roman"/>
                <w:lang w:val="ro-RO"/>
              </w:rPr>
              <w:t xml:space="preserve"> după metoda ISO 3405 (echivalentă cu metoda ASTM D 86)</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5FE2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5126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352E698"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6BE5B"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16FDF"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D641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5113C" w14:textId="77777777" w:rsidR="003A372F" w:rsidRPr="006D5DD1" w:rsidRDefault="003A372F" w:rsidP="00B00878">
            <w:pPr>
              <w:rPr>
                <w:rFonts w:eastAsia="Times New Roman"/>
                <w:lang w:val="ro-RO"/>
              </w:rPr>
            </w:pPr>
          </w:p>
        </w:tc>
      </w:tr>
      <w:tr w:rsidR="003A372F" w:rsidRPr="006D5DD1" w14:paraId="48AB22DC"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506C0" w14:textId="77777777" w:rsidR="003A372F" w:rsidRPr="006D5DD1" w:rsidRDefault="0096235C" w:rsidP="00B00878">
            <w:pPr>
              <w:rPr>
                <w:rFonts w:eastAsia="Times New Roman"/>
                <w:lang w:val="ro-RO"/>
              </w:rPr>
            </w:pPr>
            <w:r w:rsidRPr="006D5DD1">
              <w:rPr>
                <w:rFonts w:eastAsia="Times New Roman"/>
                <w:lang w:val="ro-RO"/>
              </w:rPr>
              <w:t>2707 9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0A9B4" w14:textId="77777777" w:rsidR="003A372F" w:rsidRPr="006D5DD1" w:rsidRDefault="0096235C" w:rsidP="00B00878">
            <w:pPr>
              <w:rPr>
                <w:rFonts w:eastAsia="Times New Roman"/>
                <w:lang w:val="ro-RO"/>
              </w:rPr>
            </w:pPr>
            <w:r w:rsidRPr="006D5DD1">
              <w:rPr>
                <w:rFonts w:eastAsia="Times New Roman"/>
                <w:lang w:val="ro-RO"/>
              </w:rPr>
              <w:t>– – Uleiuri de creozo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B207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9CA1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93CDE9F"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51C79" w14:textId="77777777" w:rsidR="003A372F" w:rsidRPr="006D5DD1" w:rsidRDefault="0096235C" w:rsidP="00B00878">
            <w:pPr>
              <w:rPr>
                <w:rFonts w:eastAsia="Times New Roman"/>
                <w:lang w:val="ro-RO"/>
              </w:rPr>
            </w:pPr>
            <w:r w:rsidRPr="006D5DD1">
              <w:rPr>
                <w:rFonts w:eastAsia="Times New Roman"/>
                <w:lang w:val="ro-RO"/>
              </w:rPr>
              <w:t>2707 99</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243E6"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37E4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0850A" w14:textId="77777777" w:rsidR="003A372F" w:rsidRPr="006D5DD1" w:rsidRDefault="003A372F" w:rsidP="00B00878">
            <w:pPr>
              <w:rPr>
                <w:rFonts w:eastAsia="Times New Roman"/>
                <w:lang w:val="ro-RO"/>
              </w:rPr>
            </w:pPr>
          </w:p>
        </w:tc>
      </w:tr>
      <w:tr w:rsidR="003A372F" w:rsidRPr="006D5DD1" w14:paraId="4B9B6147"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55BB1"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B7EA7" w14:textId="77777777" w:rsidR="003A372F" w:rsidRPr="006D5DD1" w:rsidRDefault="0096235C" w:rsidP="00B00878">
            <w:pPr>
              <w:rPr>
                <w:rFonts w:eastAsia="Times New Roman"/>
                <w:lang w:val="ro-RO"/>
              </w:rPr>
            </w:pPr>
            <w:r w:rsidRPr="006D5DD1">
              <w:rPr>
                <w:rFonts w:eastAsia="Times New Roman"/>
                <w:lang w:val="ro-RO"/>
              </w:rPr>
              <w:t>– – – Uleiuri bru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68EFA"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80381" w14:textId="77777777" w:rsidR="003A372F" w:rsidRPr="006D5DD1" w:rsidRDefault="003A372F" w:rsidP="00B00878">
            <w:pPr>
              <w:rPr>
                <w:rFonts w:eastAsia="Times New Roman"/>
                <w:lang w:val="ro-RO"/>
              </w:rPr>
            </w:pPr>
          </w:p>
        </w:tc>
      </w:tr>
      <w:tr w:rsidR="003A372F" w:rsidRPr="006D5DD1" w14:paraId="0AA3DA38"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FAC79" w14:textId="77777777" w:rsidR="003A372F" w:rsidRPr="006D5DD1" w:rsidRDefault="0096235C" w:rsidP="00B00878">
            <w:pPr>
              <w:rPr>
                <w:rFonts w:eastAsia="Times New Roman"/>
                <w:lang w:val="ro-RO"/>
              </w:rPr>
            </w:pPr>
            <w:r w:rsidRPr="006D5DD1">
              <w:rPr>
                <w:rFonts w:eastAsia="Times New Roman"/>
                <w:lang w:val="ro-RO"/>
              </w:rPr>
              <w:t>2707 99 1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862F7" w14:textId="3AFBADFE" w:rsidR="003A372F" w:rsidRPr="006D5DD1" w:rsidRDefault="0096235C" w:rsidP="00B00878">
            <w:pPr>
              <w:rPr>
                <w:rFonts w:eastAsia="Times New Roman"/>
                <w:lang w:val="ro-RO"/>
              </w:rPr>
            </w:pPr>
            <w:r w:rsidRPr="006D5DD1">
              <w:rPr>
                <w:rFonts w:eastAsia="Times New Roman"/>
                <w:lang w:val="ro-RO"/>
              </w:rPr>
              <w:t xml:space="preserve">– – – – Uleiuri uşoare brute, care distilează în proporţie de minimum 90% din volum </w:t>
            </w:r>
            <w:r w:rsidR="0085466C" w:rsidRPr="006D5DD1">
              <w:rPr>
                <w:rFonts w:eastAsia="Times New Roman"/>
                <w:lang w:val="ro-RO"/>
              </w:rPr>
              <w:t>pâ</w:t>
            </w:r>
            <w:r w:rsidRPr="006D5DD1">
              <w:rPr>
                <w:rFonts w:eastAsia="Times New Roman"/>
                <w:lang w:val="ro-RO"/>
              </w:rPr>
              <w:t>nă la temperatura de 200°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982B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93A7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B2CAFED"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74FAA" w14:textId="77777777" w:rsidR="003A372F" w:rsidRPr="006D5DD1" w:rsidRDefault="0096235C" w:rsidP="00B00878">
            <w:pPr>
              <w:rPr>
                <w:rFonts w:eastAsia="Times New Roman"/>
                <w:lang w:val="ro-RO"/>
              </w:rPr>
            </w:pPr>
            <w:r w:rsidRPr="006D5DD1">
              <w:rPr>
                <w:rFonts w:eastAsia="Times New Roman"/>
                <w:lang w:val="ro-RO"/>
              </w:rPr>
              <w:t>2707 99 1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804E0"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FD03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42C8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376C730"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5E71E" w14:textId="77777777" w:rsidR="003A372F" w:rsidRPr="006D5DD1" w:rsidRDefault="0096235C" w:rsidP="00B00878">
            <w:pPr>
              <w:rPr>
                <w:rFonts w:eastAsia="Times New Roman"/>
                <w:lang w:val="ro-RO"/>
              </w:rPr>
            </w:pPr>
            <w:r w:rsidRPr="006D5DD1">
              <w:rPr>
                <w:rFonts w:eastAsia="Times New Roman"/>
                <w:lang w:val="ro-RO"/>
              </w:rPr>
              <w:t>2707 99 2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069CE" w14:textId="77777777" w:rsidR="003A372F" w:rsidRPr="006D5DD1" w:rsidRDefault="0096235C" w:rsidP="00B00878">
            <w:pPr>
              <w:rPr>
                <w:rFonts w:eastAsia="Times New Roman"/>
                <w:lang w:val="ro-RO"/>
              </w:rPr>
            </w:pPr>
            <w:r w:rsidRPr="006D5DD1">
              <w:rPr>
                <w:rFonts w:eastAsia="Times New Roman"/>
                <w:lang w:val="ro-RO"/>
              </w:rPr>
              <w:t>– – – Fracţiuni uşoare (frunţi) sulfurate; antrace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7B9B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C459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2D98496"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456A7" w14:textId="77777777" w:rsidR="003A372F" w:rsidRPr="006D5DD1" w:rsidRDefault="0096235C" w:rsidP="00B00878">
            <w:pPr>
              <w:rPr>
                <w:rFonts w:eastAsia="Times New Roman"/>
                <w:lang w:val="ro-RO"/>
              </w:rPr>
            </w:pPr>
            <w:r w:rsidRPr="006D5DD1">
              <w:rPr>
                <w:rFonts w:eastAsia="Times New Roman"/>
                <w:lang w:val="ro-RO"/>
              </w:rPr>
              <w:t>2707 99 5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D12D2" w14:textId="77777777" w:rsidR="003A372F" w:rsidRPr="006D5DD1" w:rsidRDefault="0096235C" w:rsidP="00B00878">
            <w:pPr>
              <w:rPr>
                <w:rFonts w:eastAsia="Times New Roman"/>
                <w:lang w:val="ro-RO"/>
              </w:rPr>
            </w:pPr>
            <w:r w:rsidRPr="006D5DD1">
              <w:rPr>
                <w:rFonts w:eastAsia="Times New Roman"/>
                <w:lang w:val="ro-RO"/>
              </w:rPr>
              <w:t>– – – Produse baz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7C71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CF3F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2D5B600"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02737" w14:textId="77777777" w:rsidR="003A372F" w:rsidRPr="006D5DD1" w:rsidRDefault="0096235C" w:rsidP="00B00878">
            <w:pPr>
              <w:rPr>
                <w:rFonts w:eastAsia="Times New Roman"/>
                <w:lang w:val="ro-RO"/>
              </w:rPr>
            </w:pPr>
            <w:r w:rsidRPr="006D5DD1">
              <w:rPr>
                <w:rFonts w:eastAsia="Times New Roman"/>
                <w:lang w:val="ro-RO"/>
              </w:rPr>
              <w:t>2707 99 8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D2FB7" w14:textId="77777777" w:rsidR="003A372F" w:rsidRPr="006D5DD1" w:rsidRDefault="0096235C" w:rsidP="00B00878">
            <w:pPr>
              <w:rPr>
                <w:rFonts w:eastAsia="Times New Roman"/>
                <w:lang w:val="ro-RO"/>
              </w:rPr>
            </w:pPr>
            <w:r w:rsidRPr="006D5DD1">
              <w:rPr>
                <w:rFonts w:eastAsia="Times New Roman"/>
                <w:lang w:val="ro-RO"/>
              </w:rPr>
              <w:t>– – – Fenol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C44F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D93A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E4B2E1D"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3EA0D"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6DC93"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8C3F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2253B" w14:textId="77777777" w:rsidR="003A372F" w:rsidRPr="006D5DD1" w:rsidRDefault="003A372F" w:rsidP="00B00878">
            <w:pPr>
              <w:rPr>
                <w:rFonts w:eastAsia="Times New Roman"/>
                <w:lang w:val="ro-RO"/>
              </w:rPr>
            </w:pPr>
          </w:p>
        </w:tc>
      </w:tr>
      <w:tr w:rsidR="003A372F" w:rsidRPr="006D5DD1" w14:paraId="26C76308"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4D4AC" w14:textId="77777777" w:rsidR="003A372F" w:rsidRPr="006D5DD1" w:rsidRDefault="0096235C" w:rsidP="00B00878">
            <w:pPr>
              <w:rPr>
                <w:rFonts w:eastAsia="Times New Roman"/>
                <w:lang w:val="ro-RO"/>
              </w:rPr>
            </w:pPr>
            <w:r w:rsidRPr="006D5DD1">
              <w:rPr>
                <w:rFonts w:eastAsia="Times New Roman"/>
                <w:lang w:val="ro-RO"/>
              </w:rPr>
              <w:t>2707 99 9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F7E90" w14:textId="77777777" w:rsidR="003A372F" w:rsidRPr="006D5DD1" w:rsidRDefault="0096235C" w:rsidP="00B00878">
            <w:pPr>
              <w:rPr>
                <w:rFonts w:eastAsia="Times New Roman"/>
                <w:lang w:val="ro-RO"/>
              </w:rPr>
            </w:pPr>
            <w:r w:rsidRPr="006D5DD1">
              <w:rPr>
                <w:rFonts w:eastAsia="Times New Roman"/>
                <w:lang w:val="ro-RO"/>
              </w:rPr>
              <w:t>– – – – Destinate fabricării produselor de la poziţia 2803</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7170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A602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65E71FA"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EE4F3" w14:textId="77777777" w:rsidR="003A372F" w:rsidRPr="006D5DD1" w:rsidRDefault="0096235C" w:rsidP="00B00878">
            <w:pPr>
              <w:rPr>
                <w:rFonts w:eastAsia="Times New Roman"/>
                <w:lang w:val="ro-RO"/>
              </w:rPr>
            </w:pPr>
            <w:r w:rsidRPr="006D5DD1">
              <w:rPr>
                <w:rFonts w:eastAsia="Times New Roman"/>
                <w:lang w:val="ro-RO"/>
              </w:rPr>
              <w:t>2707 99 9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21D37"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77FC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EDC2F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EE0498B"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74648" w14:textId="77777777" w:rsidR="003A372F" w:rsidRPr="006D5DD1" w:rsidRDefault="0096235C" w:rsidP="00B00878">
            <w:pPr>
              <w:rPr>
                <w:rFonts w:eastAsia="Times New Roman"/>
                <w:lang w:val="ro-RO"/>
              </w:rPr>
            </w:pPr>
            <w:r w:rsidRPr="006D5DD1">
              <w:rPr>
                <w:rFonts w:eastAsia="Times New Roman"/>
                <w:b/>
                <w:bCs/>
                <w:lang w:val="ro-RO"/>
              </w:rPr>
              <w:t>2708</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0166B" w14:textId="77777777" w:rsidR="003A372F" w:rsidRPr="006D5DD1" w:rsidRDefault="0096235C" w:rsidP="00B00878">
            <w:pPr>
              <w:rPr>
                <w:rFonts w:eastAsia="Times New Roman"/>
                <w:lang w:val="ro-RO"/>
              </w:rPr>
            </w:pPr>
            <w:r w:rsidRPr="006D5DD1">
              <w:rPr>
                <w:rFonts w:eastAsia="Times New Roman"/>
                <w:b/>
                <w:bCs/>
                <w:lang w:val="ro-RO"/>
              </w:rPr>
              <w:t>Smoală şi cocs de smoală, din gudron de huilă sau din alte gudroane miner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8CDA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758A4" w14:textId="77777777" w:rsidR="003A372F" w:rsidRPr="006D5DD1" w:rsidRDefault="003A372F" w:rsidP="00B00878">
            <w:pPr>
              <w:rPr>
                <w:rFonts w:eastAsia="Times New Roman"/>
                <w:lang w:val="ro-RO"/>
              </w:rPr>
            </w:pPr>
          </w:p>
        </w:tc>
      </w:tr>
      <w:tr w:rsidR="003A372F" w:rsidRPr="006D5DD1" w14:paraId="42B533DE"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23BA7" w14:textId="77777777" w:rsidR="003A372F" w:rsidRPr="006D5DD1" w:rsidRDefault="0096235C" w:rsidP="00B00878">
            <w:pPr>
              <w:rPr>
                <w:rFonts w:eastAsia="Times New Roman"/>
                <w:lang w:val="ro-RO"/>
              </w:rPr>
            </w:pPr>
            <w:r w:rsidRPr="006D5DD1">
              <w:rPr>
                <w:rFonts w:eastAsia="Times New Roman"/>
                <w:lang w:val="ro-RO"/>
              </w:rPr>
              <w:t>2708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74D8F" w14:textId="77777777" w:rsidR="003A372F" w:rsidRPr="006D5DD1" w:rsidRDefault="0096235C" w:rsidP="00B00878">
            <w:pPr>
              <w:rPr>
                <w:rFonts w:eastAsia="Times New Roman"/>
                <w:lang w:val="ro-RO"/>
              </w:rPr>
            </w:pPr>
            <w:r w:rsidRPr="006D5DD1">
              <w:rPr>
                <w:rFonts w:eastAsia="Times New Roman"/>
                <w:lang w:val="ro-RO"/>
              </w:rPr>
              <w:t>– Smoa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7434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C32C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4DC1E70"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3A63D" w14:textId="77777777" w:rsidR="003A372F" w:rsidRPr="006D5DD1" w:rsidRDefault="0096235C" w:rsidP="00B00878">
            <w:pPr>
              <w:rPr>
                <w:rFonts w:eastAsia="Times New Roman"/>
                <w:lang w:val="ro-RO"/>
              </w:rPr>
            </w:pPr>
            <w:r w:rsidRPr="006D5DD1">
              <w:rPr>
                <w:rFonts w:eastAsia="Times New Roman"/>
                <w:lang w:val="ro-RO"/>
              </w:rPr>
              <w:t>2708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D3CCB" w14:textId="77777777" w:rsidR="003A372F" w:rsidRPr="006D5DD1" w:rsidRDefault="0096235C" w:rsidP="00B00878">
            <w:pPr>
              <w:rPr>
                <w:rFonts w:eastAsia="Times New Roman"/>
                <w:lang w:val="ro-RO"/>
              </w:rPr>
            </w:pPr>
            <w:r w:rsidRPr="006D5DD1">
              <w:rPr>
                <w:rFonts w:eastAsia="Times New Roman"/>
                <w:lang w:val="ro-RO"/>
              </w:rPr>
              <w:t>– Cocs de smoa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1E7E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B411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076A13A"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892CA" w14:textId="77777777" w:rsidR="003A372F" w:rsidRPr="006D5DD1" w:rsidRDefault="0096235C" w:rsidP="00B00878">
            <w:pPr>
              <w:rPr>
                <w:rFonts w:eastAsia="Times New Roman"/>
                <w:lang w:val="ro-RO"/>
              </w:rPr>
            </w:pPr>
            <w:r w:rsidRPr="006D5DD1">
              <w:rPr>
                <w:rFonts w:eastAsia="Times New Roman"/>
                <w:b/>
                <w:bCs/>
                <w:lang w:val="ro-RO"/>
              </w:rPr>
              <w:t>2709 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442FF" w14:textId="77777777" w:rsidR="003A372F" w:rsidRPr="006D5DD1" w:rsidRDefault="0096235C" w:rsidP="00B00878">
            <w:pPr>
              <w:rPr>
                <w:rFonts w:eastAsia="Times New Roman"/>
                <w:lang w:val="ro-RO"/>
              </w:rPr>
            </w:pPr>
            <w:r w:rsidRPr="006D5DD1">
              <w:rPr>
                <w:rFonts w:eastAsia="Times New Roman"/>
                <w:b/>
                <w:bCs/>
                <w:lang w:val="ro-RO"/>
              </w:rPr>
              <w:t>Uleiuri brute din petrol sau din minerale bitumino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B14F8"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029F6" w14:textId="77777777" w:rsidR="003A372F" w:rsidRPr="006D5DD1" w:rsidRDefault="003A372F" w:rsidP="00B00878">
            <w:pPr>
              <w:rPr>
                <w:rFonts w:eastAsia="Times New Roman"/>
                <w:lang w:val="ro-RO"/>
              </w:rPr>
            </w:pPr>
          </w:p>
        </w:tc>
      </w:tr>
      <w:tr w:rsidR="003A372F" w:rsidRPr="006D5DD1" w14:paraId="09AB00CE"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40642" w14:textId="77777777" w:rsidR="003A372F" w:rsidRPr="006D5DD1" w:rsidRDefault="0096235C" w:rsidP="00B00878">
            <w:pPr>
              <w:rPr>
                <w:rFonts w:eastAsia="Times New Roman"/>
                <w:lang w:val="ro-RO"/>
              </w:rPr>
            </w:pPr>
            <w:r w:rsidRPr="006D5DD1">
              <w:rPr>
                <w:rFonts w:eastAsia="Times New Roman"/>
                <w:lang w:val="ro-RO"/>
              </w:rPr>
              <w:t>2709 0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10A2A" w14:textId="77777777" w:rsidR="003A372F" w:rsidRPr="006D5DD1" w:rsidRDefault="0096235C" w:rsidP="00B00878">
            <w:pPr>
              <w:rPr>
                <w:rFonts w:eastAsia="Times New Roman"/>
                <w:lang w:val="ro-RO"/>
              </w:rPr>
            </w:pPr>
            <w:r w:rsidRPr="006D5DD1">
              <w:rPr>
                <w:rFonts w:eastAsia="Times New Roman"/>
                <w:lang w:val="ro-RO"/>
              </w:rPr>
              <w:t>– Condensate de gaz natur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FAE3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B86B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A9FDE28"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AA3C6" w14:textId="77777777" w:rsidR="003A372F" w:rsidRPr="006D5DD1" w:rsidRDefault="0096235C" w:rsidP="00B00878">
            <w:pPr>
              <w:rPr>
                <w:rFonts w:eastAsia="Times New Roman"/>
                <w:lang w:val="ro-RO"/>
              </w:rPr>
            </w:pPr>
            <w:r w:rsidRPr="006D5DD1">
              <w:rPr>
                <w:rFonts w:eastAsia="Times New Roman"/>
                <w:lang w:val="ro-RO"/>
              </w:rPr>
              <w:t>2709 0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799A9A"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CDE3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5A4C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1747E2A"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A7946" w14:textId="77777777" w:rsidR="003A372F" w:rsidRPr="006D5DD1" w:rsidRDefault="0096235C" w:rsidP="00B00878">
            <w:pPr>
              <w:rPr>
                <w:rFonts w:eastAsia="Times New Roman"/>
                <w:lang w:val="ro-RO"/>
              </w:rPr>
            </w:pPr>
            <w:r w:rsidRPr="006D5DD1">
              <w:rPr>
                <w:rFonts w:eastAsia="Times New Roman"/>
                <w:b/>
                <w:bCs/>
                <w:lang w:val="ro-RO"/>
              </w:rPr>
              <w:t>27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B5CFB" w14:textId="12DC4DB1" w:rsidR="003A372F" w:rsidRPr="006D5DD1" w:rsidRDefault="0096235C" w:rsidP="00B00878">
            <w:pPr>
              <w:rPr>
                <w:rFonts w:eastAsia="Times New Roman"/>
                <w:lang w:val="ro-RO"/>
              </w:rPr>
            </w:pPr>
            <w:r w:rsidRPr="006D5DD1">
              <w:rPr>
                <w:rFonts w:eastAsia="Times New Roman"/>
                <w:b/>
                <w:bCs/>
                <w:lang w:val="ro-RO"/>
              </w:rPr>
              <w:t>Uleiuri din petrol sau uleiuri din minerale bituminoase, altele de</w:t>
            </w:r>
            <w:r w:rsidR="00C06CC7" w:rsidRPr="006D5DD1">
              <w:rPr>
                <w:rFonts w:eastAsia="Times New Roman"/>
                <w:b/>
                <w:bCs/>
                <w:lang w:val="ro-RO"/>
              </w:rPr>
              <w:t>câ</w:t>
            </w:r>
            <w:r w:rsidRPr="006D5DD1">
              <w:rPr>
                <w:rFonts w:eastAsia="Times New Roman"/>
                <w:b/>
                <w:bCs/>
                <w:lang w:val="ro-RO"/>
              </w:rPr>
              <w:t>t uleiurile brute; preparatele nedenumite şi necuprinse în altă parte, care conţin în greutate minimum 70% uleiuri din petrol sau din minerale bituminoase şi pentru care aceste uleiuri constituie elementele de bază; deşeuri de ulei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1AC7E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39DAC" w14:textId="77777777" w:rsidR="003A372F" w:rsidRPr="006D5DD1" w:rsidRDefault="003A372F" w:rsidP="00B00878">
            <w:pPr>
              <w:rPr>
                <w:rFonts w:eastAsia="Times New Roman"/>
                <w:lang w:val="ro-RO"/>
              </w:rPr>
            </w:pPr>
          </w:p>
        </w:tc>
      </w:tr>
      <w:tr w:rsidR="003A372F" w:rsidRPr="006D5DD1" w14:paraId="060920BD"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8F151"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E8505" w14:textId="277A54D7" w:rsidR="003A372F" w:rsidRPr="006D5DD1" w:rsidRDefault="0096235C" w:rsidP="00B00878">
            <w:pPr>
              <w:rPr>
                <w:rFonts w:eastAsia="Times New Roman"/>
                <w:lang w:val="ro-RO"/>
              </w:rPr>
            </w:pPr>
            <w:r w:rsidRPr="006D5DD1">
              <w:rPr>
                <w:rFonts w:eastAsia="Times New Roman"/>
                <w:lang w:val="ro-RO"/>
              </w:rPr>
              <w:t>– Uleiuri din petrol sau uleiuri din minerale bituminoase (altele de</w:t>
            </w:r>
            <w:r w:rsidR="00C06CC7" w:rsidRPr="006D5DD1">
              <w:rPr>
                <w:rFonts w:eastAsia="Times New Roman"/>
                <w:lang w:val="ro-RO"/>
              </w:rPr>
              <w:t>câ</w:t>
            </w:r>
            <w:r w:rsidRPr="006D5DD1">
              <w:rPr>
                <w:rFonts w:eastAsia="Times New Roman"/>
                <w:lang w:val="ro-RO"/>
              </w:rPr>
              <w:t>t uleiurile brute) şi preparatele nedenumite şi necuprinse în altă parte, care conţin în greutate minimum 70% uleiuri din petrol sau din minerale bituminoase şi pentru care aceste uleiuri constituie elementele de bază, altele de</w:t>
            </w:r>
            <w:r w:rsidR="00C06CC7" w:rsidRPr="006D5DD1">
              <w:rPr>
                <w:rFonts w:eastAsia="Times New Roman"/>
                <w:lang w:val="ro-RO"/>
              </w:rPr>
              <w:t>câ</w:t>
            </w:r>
            <w:r w:rsidRPr="006D5DD1">
              <w:rPr>
                <w:rFonts w:eastAsia="Times New Roman"/>
                <w:lang w:val="ro-RO"/>
              </w:rPr>
              <w:t>t cele care conţin biodiesel şi altele de</w:t>
            </w:r>
            <w:r w:rsidR="00C06CC7" w:rsidRPr="006D5DD1">
              <w:rPr>
                <w:rFonts w:eastAsia="Times New Roman"/>
                <w:lang w:val="ro-RO"/>
              </w:rPr>
              <w:t>câ</w:t>
            </w:r>
            <w:r w:rsidRPr="006D5DD1">
              <w:rPr>
                <w:rFonts w:eastAsia="Times New Roman"/>
                <w:lang w:val="ro-RO"/>
              </w:rPr>
              <w:t>t deşeurile de ulei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1ED6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E5BEB" w14:textId="77777777" w:rsidR="003A372F" w:rsidRPr="006D5DD1" w:rsidRDefault="003A372F" w:rsidP="00B00878">
            <w:pPr>
              <w:rPr>
                <w:rFonts w:eastAsia="Times New Roman"/>
                <w:lang w:val="ro-RO"/>
              </w:rPr>
            </w:pPr>
          </w:p>
        </w:tc>
      </w:tr>
      <w:tr w:rsidR="003A372F" w:rsidRPr="006D5DD1" w14:paraId="3CF64358"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9A863" w14:textId="77777777" w:rsidR="003A372F" w:rsidRPr="006D5DD1" w:rsidRDefault="0096235C" w:rsidP="00B00878">
            <w:pPr>
              <w:rPr>
                <w:rFonts w:eastAsia="Times New Roman"/>
                <w:lang w:val="ro-RO"/>
              </w:rPr>
            </w:pPr>
            <w:r w:rsidRPr="006D5DD1">
              <w:rPr>
                <w:rFonts w:eastAsia="Times New Roman"/>
                <w:lang w:val="ro-RO"/>
              </w:rPr>
              <w:t>2710 12</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D9A81" w14:textId="77777777" w:rsidR="003A372F" w:rsidRPr="006D5DD1" w:rsidRDefault="0096235C" w:rsidP="00B00878">
            <w:pPr>
              <w:rPr>
                <w:rFonts w:eastAsia="Times New Roman"/>
                <w:lang w:val="ro-RO"/>
              </w:rPr>
            </w:pPr>
            <w:r w:rsidRPr="006D5DD1">
              <w:rPr>
                <w:rFonts w:eastAsia="Times New Roman"/>
                <w:lang w:val="ro-RO"/>
              </w:rPr>
              <w:t>– – Uleiuri uşoare şi prepa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D3E1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3385F" w14:textId="77777777" w:rsidR="003A372F" w:rsidRPr="006D5DD1" w:rsidRDefault="003A372F" w:rsidP="00B00878">
            <w:pPr>
              <w:rPr>
                <w:rFonts w:eastAsia="Times New Roman"/>
                <w:lang w:val="ro-RO"/>
              </w:rPr>
            </w:pPr>
          </w:p>
        </w:tc>
      </w:tr>
      <w:tr w:rsidR="003A372F" w:rsidRPr="006D5DD1" w14:paraId="4C71F1C5"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24E9A" w14:textId="77777777" w:rsidR="003A372F" w:rsidRPr="006D5DD1" w:rsidRDefault="0096235C" w:rsidP="00B00878">
            <w:pPr>
              <w:rPr>
                <w:rFonts w:eastAsia="Times New Roman"/>
                <w:lang w:val="ro-RO"/>
              </w:rPr>
            </w:pPr>
            <w:r w:rsidRPr="006D5DD1">
              <w:rPr>
                <w:rFonts w:eastAsia="Times New Roman"/>
                <w:lang w:val="ro-RO"/>
              </w:rPr>
              <w:t>2710 12 1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E364B" w14:textId="77777777" w:rsidR="003A372F" w:rsidRPr="006D5DD1" w:rsidRDefault="0096235C" w:rsidP="00B00878">
            <w:pPr>
              <w:rPr>
                <w:rFonts w:eastAsia="Times New Roman"/>
                <w:lang w:val="ro-RO"/>
              </w:rPr>
            </w:pPr>
            <w:r w:rsidRPr="006D5DD1">
              <w:rPr>
                <w:rFonts w:eastAsia="Times New Roman"/>
                <w:lang w:val="ro-RO"/>
              </w:rPr>
              <w:t>– – – Destinate a fi supuse unui tratament specif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5DEF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7B68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4EDEA89"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4EA28" w14:textId="77777777" w:rsidR="003A372F" w:rsidRPr="006D5DD1" w:rsidRDefault="0096235C" w:rsidP="00B00878">
            <w:pPr>
              <w:rPr>
                <w:rFonts w:eastAsia="Times New Roman"/>
                <w:lang w:val="ro-RO"/>
              </w:rPr>
            </w:pPr>
            <w:r w:rsidRPr="006D5DD1">
              <w:rPr>
                <w:rFonts w:eastAsia="Times New Roman"/>
                <w:lang w:val="ro-RO"/>
              </w:rPr>
              <w:t>2710 12 15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7E755" w14:textId="66B62815" w:rsidR="003A372F" w:rsidRPr="006D5DD1" w:rsidRDefault="0096235C" w:rsidP="00B00878">
            <w:pPr>
              <w:rPr>
                <w:rFonts w:eastAsia="Times New Roman"/>
                <w:lang w:val="ro-RO"/>
              </w:rPr>
            </w:pPr>
            <w:r w:rsidRPr="006D5DD1">
              <w:rPr>
                <w:rFonts w:eastAsia="Times New Roman"/>
                <w:lang w:val="ro-RO"/>
              </w:rPr>
              <w:t>– – – Destinate a fi supuse unei transformări chimice printr-un tratament</w:t>
            </w:r>
            <w:r w:rsidR="003072CC" w:rsidRPr="006D5DD1">
              <w:rPr>
                <w:rFonts w:eastAsia="Times New Roman"/>
                <w:lang w:val="ro-RO"/>
              </w:rPr>
              <w:t>,</w:t>
            </w:r>
            <w:r w:rsidRPr="006D5DD1">
              <w:rPr>
                <w:rFonts w:eastAsia="Times New Roman"/>
                <w:lang w:val="ro-RO"/>
              </w:rPr>
              <w:t xml:space="preserve"> altul de</w:t>
            </w:r>
            <w:r w:rsidR="00C06CC7" w:rsidRPr="006D5DD1">
              <w:rPr>
                <w:rFonts w:eastAsia="Times New Roman"/>
                <w:lang w:val="ro-RO"/>
              </w:rPr>
              <w:t>câ</w:t>
            </w:r>
            <w:r w:rsidRPr="006D5DD1">
              <w:rPr>
                <w:rFonts w:eastAsia="Times New Roman"/>
                <w:lang w:val="ro-RO"/>
              </w:rPr>
              <w:t xml:space="preserve">t cel specificat </w:t>
            </w:r>
            <w:r w:rsidR="003072CC" w:rsidRPr="006D5DD1">
              <w:rPr>
                <w:rFonts w:eastAsia="Times New Roman"/>
                <w:lang w:val="ro-RO"/>
              </w:rPr>
              <w:t xml:space="preserve">la </w:t>
            </w:r>
            <w:r w:rsidRPr="006D5DD1">
              <w:rPr>
                <w:rFonts w:eastAsia="Times New Roman"/>
                <w:lang w:val="ro-RO"/>
              </w:rPr>
              <w:t>subpoziţia 2710 12 11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289C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DB38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74A6490"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B5A2B"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EF9A4" w14:textId="77777777" w:rsidR="003A372F" w:rsidRPr="006D5DD1" w:rsidRDefault="0096235C" w:rsidP="00B00878">
            <w:pPr>
              <w:rPr>
                <w:rFonts w:eastAsia="Times New Roman"/>
                <w:lang w:val="ro-RO"/>
              </w:rPr>
            </w:pPr>
            <w:r w:rsidRPr="006D5DD1">
              <w:rPr>
                <w:rFonts w:eastAsia="Times New Roman"/>
                <w:lang w:val="ro-RO"/>
              </w:rPr>
              <w:t>– – – Destinate altor utiliză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BD02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C9419" w14:textId="77777777" w:rsidR="003A372F" w:rsidRPr="006D5DD1" w:rsidRDefault="003A372F" w:rsidP="00B00878">
            <w:pPr>
              <w:rPr>
                <w:rFonts w:eastAsia="Times New Roman"/>
                <w:lang w:val="ro-RO"/>
              </w:rPr>
            </w:pPr>
          </w:p>
        </w:tc>
      </w:tr>
      <w:tr w:rsidR="003A372F" w:rsidRPr="006D5DD1" w14:paraId="3697F3F2"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0CE37"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3EF05" w14:textId="77777777" w:rsidR="003A372F" w:rsidRPr="006D5DD1" w:rsidRDefault="0096235C" w:rsidP="00B00878">
            <w:pPr>
              <w:rPr>
                <w:rFonts w:eastAsia="Times New Roman"/>
                <w:lang w:val="ro-RO"/>
              </w:rPr>
            </w:pPr>
            <w:r w:rsidRPr="006D5DD1">
              <w:rPr>
                <w:rFonts w:eastAsia="Times New Roman"/>
                <w:lang w:val="ro-RO"/>
              </w:rPr>
              <w:t>– – – – Benzine spe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560E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2EF02" w14:textId="77777777" w:rsidR="003A372F" w:rsidRPr="006D5DD1" w:rsidRDefault="003A372F" w:rsidP="00B00878">
            <w:pPr>
              <w:rPr>
                <w:rFonts w:eastAsia="Times New Roman"/>
                <w:lang w:val="ro-RO"/>
              </w:rPr>
            </w:pPr>
          </w:p>
        </w:tc>
      </w:tr>
      <w:tr w:rsidR="003A372F" w:rsidRPr="006D5DD1" w14:paraId="1B79B60B"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66B0B" w14:textId="77777777" w:rsidR="003A372F" w:rsidRPr="006D5DD1" w:rsidRDefault="0096235C" w:rsidP="00B00878">
            <w:pPr>
              <w:rPr>
                <w:rFonts w:eastAsia="Times New Roman"/>
                <w:lang w:val="ro-RO"/>
              </w:rPr>
            </w:pPr>
            <w:r w:rsidRPr="006D5DD1">
              <w:rPr>
                <w:rFonts w:eastAsia="Times New Roman"/>
                <w:lang w:val="ro-RO"/>
              </w:rPr>
              <w:t>2710 12 2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586ED" w14:textId="77777777" w:rsidR="003A372F" w:rsidRPr="006D5DD1" w:rsidRDefault="0096235C" w:rsidP="00B00878">
            <w:pPr>
              <w:rPr>
                <w:rFonts w:eastAsia="Times New Roman"/>
                <w:lang w:val="ro-RO"/>
              </w:rPr>
            </w:pPr>
            <w:r w:rsidRPr="006D5DD1">
              <w:rPr>
                <w:rFonts w:eastAsia="Times New Roman"/>
                <w:lang w:val="ro-RO"/>
              </w:rPr>
              <w:t>– – – – – White spir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5E46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70C2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8AA6810"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98C4E" w14:textId="77777777" w:rsidR="003A372F" w:rsidRPr="006D5DD1" w:rsidRDefault="0096235C" w:rsidP="00B00878">
            <w:pPr>
              <w:rPr>
                <w:rFonts w:eastAsia="Times New Roman"/>
                <w:lang w:val="ro-RO"/>
              </w:rPr>
            </w:pPr>
            <w:r w:rsidRPr="006D5DD1">
              <w:rPr>
                <w:rFonts w:eastAsia="Times New Roman"/>
                <w:lang w:val="ro-RO"/>
              </w:rPr>
              <w:t>2710 12 25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84AAD"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5AD7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D315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A908EED"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71404"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7AE00"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B19F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F8B51" w14:textId="77777777" w:rsidR="003A372F" w:rsidRPr="006D5DD1" w:rsidRDefault="003A372F" w:rsidP="00B00878">
            <w:pPr>
              <w:rPr>
                <w:rFonts w:eastAsia="Times New Roman"/>
                <w:lang w:val="ro-RO"/>
              </w:rPr>
            </w:pPr>
          </w:p>
        </w:tc>
      </w:tr>
      <w:tr w:rsidR="003A372F" w:rsidRPr="006D5DD1" w14:paraId="361003AA"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7CE2C"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D510B" w14:textId="77777777" w:rsidR="003A372F" w:rsidRPr="006D5DD1" w:rsidRDefault="0096235C" w:rsidP="00B00878">
            <w:pPr>
              <w:rPr>
                <w:rFonts w:eastAsia="Times New Roman"/>
                <w:lang w:val="ro-RO"/>
              </w:rPr>
            </w:pPr>
            <w:r w:rsidRPr="006D5DD1">
              <w:rPr>
                <w:rFonts w:eastAsia="Times New Roman"/>
                <w:lang w:val="ro-RO"/>
              </w:rPr>
              <w:t>– – – – – Benzine pentru mo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ACB6C"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A9917" w14:textId="77777777" w:rsidR="003A372F" w:rsidRPr="006D5DD1" w:rsidRDefault="003A372F" w:rsidP="00B00878">
            <w:pPr>
              <w:rPr>
                <w:rFonts w:eastAsia="Times New Roman"/>
                <w:lang w:val="ro-RO"/>
              </w:rPr>
            </w:pPr>
          </w:p>
        </w:tc>
      </w:tr>
      <w:tr w:rsidR="003A372F" w:rsidRPr="006D5DD1" w14:paraId="73CD389F"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9516C" w14:textId="77777777" w:rsidR="003A372F" w:rsidRPr="006D5DD1" w:rsidRDefault="0096235C" w:rsidP="00B00878">
            <w:pPr>
              <w:rPr>
                <w:rFonts w:eastAsia="Times New Roman"/>
                <w:lang w:val="ro-RO"/>
              </w:rPr>
            </w:pPr>
            <w:r w:rsidRPr="006D5DD1">
              <w:rPr>
                <w:rFonts w:eastAsia="Times New Roman"/>
                <w:lang w:val="ro-RO"/>
              </w:rPr>
              <w:t>2710 12 3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56CB6" w14:textId="77777777" w:rsidR="003A372F" w:rsidRPr="006D5DD1" w:rsidRDefault="0096235C" w:rsidP="00B00878">
            <w:pPr>
              <w:rPr>
                <w:rFonts w:eastAsia="Times New Roman"/>
                <w:lang w:val="ro-RO"/>
              </w:rPr>
            </w:pPr>
            <w:r w:rsidRPr="006D5DD1">
              <w:rPr>
                <w:rFonts w:eastAsia="Times New Roman"/>
                <w:lang w:val="ro-RO"/>
              </w:rPr>
              <w:t>– – – – – – Benzine pentru aviaţ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838B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5947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B895819"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23017"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BA45F" w14:textId="77777777" w:rsidR="003A372F" w:rsidRPr="006D5DD1" w:rsidRDefault="0096235C" w:rsidP="00B00878">
            <w:pPr>
              <w:rPr>
                <w:rFonts w:eastAsia="Times New Roman"/>
                <w:lang w:val="ro-RO"/>
              </w:rPr>
            </w:pPr>
            <w:r w:rsidRPr="006D5DD1">
              <w:rPr>
                <w:rFonts w:eastAsia="Times New Roman"/>
                <w:lang w:val="ro-RO"/>
              </w:rPr>
              <w:t>– – – – – – Altele, cu un conţinut de plumb:</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D84F6"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2B0E6" w14:textId="77777777" w:rsidR="003A372F" w:rsidRPr="006D5DD1" w:rsidRDefault="003A372F" w:rsidP="00B00878">
            <w:pPr>
              <w:rPr>
                <w:rFonts w:eastAsia="Times New Roman"/>
                <w:lang w:val="ro-RO"/>
              </w:rPr>
            </w:pPr>
          </w:p>
        </w:tc>
      </w:tr>
      <w:tr w:rsidR="003A372F" w:rsidRPr="006D5DD1" w14:paraId="7022DC28"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58A2D"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2CB0C" w14:textId="4CF74617" w:rsidR="003A372F" w:rsidRPr="006D5DD1" w:rsidRDefault="0096235C" w:rsidP="00B00878">
            <w:pPr>
              <w:rPr>
                <w:rFonts w:eastAsia="Times New Roman"/>
                <w:lang w:val="ro-RO"/>
              </w:rPr>
            </w:pPr>
            <w:r w:rsidRPr="006D5DD1">
              <w:rPr>
                <w:rFonts w:eastAsia="Times New Roman"/>
                <w:lang w:val="ro-RO"/>
              </w:rPr>
              <w:t>– – – – – – – De maximum 0,013 g pe</w:t>
            </w:r>
            <w:r w:rsidR="00447250" w:rsidRPr="006D5DD1">
              <w:rPr>
                <w:rFonts w:eastAsia="Times New Roman"/>
                <w:lang w:val="ro-RO"/>
              </w:rPr>
              <w:t>r</w:t>
            </w:r>
            <w:r w:rsidRPr="006D5DD1">
              <w:rPr>
                <w:rFonts w:eastAsia="Times New Roman"/>
                <w:lang w:val="ro-RO"/>
              </w:rPr>
              <w:t xml:space="preserve"> lit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4580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13DF7" w14:textId="77777777" w:rsidR="003A372F" w:rsidRPr="006D5DD1" w:rsidRDefault="003A372F" w:rsidP="00B00878">
            <w:pPr>
              <w:rPr>
                <w:rFonts w:eastAsia="Times New Roman"/>
                <w:lang w:val="ro-RO"/>
              </w:rPr>
            </w:pPr>
          </w:p>
        </w:tc>
      </w:tr>
      <w:tr w:rsidR="003A372F" w:rsidRPr="006D5DD1" w14:paraId="5DC0551F"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4E9EA" w14:textId="77777777" w:rsidR="003A372F" w:rsidRPr="006D5DD1" w:rsidRDefault="0096235C" w:rsidP="00B00878">
            <w:pPr>
              <w:rPr>
                <w:rFonts w:eastAsia="Times New Roman"/>
                <w:lang w:val="ro-RO"/>
              </w:rPr>
            </w:pPr>
            <w:r w:rsidRPr="006D5DD1">
              <w:rPr>
                <w:rFonts w:eastAsia="Times New Roman"/>
                <w:lang w:val="ro-RO"/>
              </w:rPr>
              <w:t>2710 12 4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E6165" w14:textId="77777777" w:rsidR="003A372F" w:rsidRPr="006D5DD1" w:rsidRDefault="0096235C" w:rsidP="00B00878">
            <w:pPr>
              <w:rPr>
                <w:rFonts w:eastAsia="Times New Roman"/>
                <w:lang w:val="ro-RO"/>
              </w:rPr>
            </w:pPr>
            <w:r w:rsidRPr="006D5DD1">
              <w:rPr>
                <w:rFonts w:eastAsia="Times New Roman"/>
                <w:lang w:val="ro-RO"/>
              </w:rPr>
              <w:t>– – – – – – – – Cu cifra octanică (COR) sub 95</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B19AF" w14:textId="77777777" w:rsidR="003A372F" w:rsidRPr="006D5DD1" w:rsidRDefault="0096235C" w:rsidP="00B00878">
            <w:pPr>
              <w:jc w:val="center"/>
              <w:rPr>
                <w:rFonts w:eastAsia="Times New Roman"/>
                <w:lang w:val="ro-RO"/>
              </w:rPr>
            </w:pPr>
            <w:r w:rsidRPr="006D5DD1">
              <w:rPr>
                <w:rFonts w:eastAsia="Times New Roman"/>
                <w:lang w:val="ro-RO"/>
              </w:rPr>
              <w:t>1 000 l</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53F0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366C93F"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E7515" w14:textId="77777777" w:rsidR="003A372F" w:rsidRPr="006D5DD1" w:rsidRDefault="0096235C" w:rsidP="00B00878">
            <w:pPr>
              <w:rPr>
                <w:rFonts w:eastAsia="Times New Roman"/>
                <w:lang w:val="ro-RO"/>
              </w:rPr>
            </w:pPr>
            <w:r w:rsidRPr="006D5DD1">
              <w:rPr>
                <w:rFonts w:eastAsia="Times New Roman"/>
                <w:lang w:val="ro-RO"/>
              </w:rPr>
              <w:t>2710 12 45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E72E9" w14:textId="77777777" w:rsidR="003A372F" w:rsidRPr="006D5DD1" w:rsidRDefault="0096235C" w:rsidP="00B00878">
            <w:pPr>
              <w:rPr>
                <w:rFonts w:eastAsia="Times New Roman"/>
                <w:lang w:val="ro-RO"/>
              </w:rPr>
            </w:pPr>
            <w:r w:rsidRPr="006D5DD1">
              <w:rPr>
                <w:rFonts w:eastAsia="Times New Roman"/>
                <w:lang w:val="ro-RO"/>
              </w:rPr>
              <w:t>– – – – – – – – Cu cifra octanică (COR) de minimum 95, dar sub 98</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B04AD" w14:textId="77777777" w:rsidR="003A372F" w:rsidRPr="006D5DD1" w:rsidRDefault="0096235C" w:rsidP="00B00878">
            <w:pPr>
              <w:jc w:val="center"/>
              <w:rPr>
                <w:rFonts w:eastAsia="Times New Roman"/>
                <w:lang w:val="ro-RO"/>
              </w:rPr>
            </w:pPr>
            <w:r w:rsidRPr="006D5DD1">
              <w:rPr>
                <w:rFonts w:eastAsia="Times New Roman"/>
                <w:lang w:val="ro-RO"/>
              </w:rPr>
              <w:t>1 000 l</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F24E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1B8567D"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332E2" w14:textId="77777777" w:rsidR="003A372F" w:rsidRPr="006D5DD1" w:rsidRDefault="0096235C" w:rsidP="00B00878">
            <w:pPr>
              <w:rPr>
                <w:rFonts w:eastAsia="Times New Roman"/>
                <w:lang w:val="ro-RO"/>
              </w:rPr>
            </w:pPr>
            <w:r w:rsidRPr="006D5DD1">
              <w:rPr>
                <w:rFonts w:eastAsia="Times New Roman"/>
                <w:lang w:val="ro-RO"/>
              </w:rPr>
              <w:t>2710 12 4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3B608" w14:textId="77777777" w:rsidR="003A372F" w:rsidRPr="006D5DD1" w:rsidRDefault="0096235C" w:rsidP="00B00878">
            <w:pPr>
              <w:rPr>
                <w:rFonts w:eastAsia="Times New Roman"/>
                <w:lang w:val="ro-RO"/>
              </w:rPr>
            </w:pPr>
            <w:r w:rsidRPr="006D5DD1">
              <w:rPr>
                <w:rFonts w:eastAsia="Times New Roman"/>
                <w:lang w:val="ro-RO"/>
              </w:rPr>
              <w:t>– – – – – – – – Cu cifra octanică (COR) de minimum 98</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B3803" w14:textId="77777777" w:rsidR="003A372F" w:rsidRPr="006D5DD1" w:rsidRDefault="0096235C" w:rsidP="00B00878">
            <w:pPr>
              <w:jc w:val="center"/>
              <w:rPr>
                <w:rFonts w:eastAsia="Times New Roman"/>
                <w:lang w:val="ro-RO"/>
              </w:rPr>
            </w:pPr>
            <w:r w:rsidRPr="006D5DD1">
              <w:rPr>
                <w:rFonts w:eastAsia="Times New Roman"/>
                <w:lang w:val="ro-RO"/>
              </w:rPr>
              <w:t>1 000 l</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07C2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C82BBD" w:rsidRPr="006D5DD1" w14:paraId="60422F76"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ABD38" w14:textId="5F4CD584" w:rsidR="00C82BBD" w:rsidRPr="006D5DD1" w:rsidRDefault="00C82BBD" w:rsidP="00C82BBD">
            <w:pPr>
              <w:rPr>
                <w:rFonts w:eastAsia="Times New Roman"/>
                <w:lang w:val="ro-RO"/>
              </w:rPr>
            </w:pPr>
            <w:r w:rsidRPr="006D5DD1">
              <w:rPr>
                <w:rFonts w:eastAsia="Times New Roman"/>
                <w:lang w:val="ro-RO"/>
              </w:rPr>
              <w:t>2710 12 5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9F5F1" w14:textId="17D89F59" w:rsidR="00C82BBD" w:rsidRPr="006D5DD1" w:rsidRDefault="00C82BBD" w:rsidP="00C82BBD">
            <w:pPr>
              <w:rPr>
                <w:rFonts w:eastAsia="Times New Roman"/>
                <w:lang w:val="ro-RO"/>
              </w:rPr>
            </w:pPr>
            <w:r w:rsidRPr="006D5DD1">
              <w:rPr>
                <w:rFonts w:eastAsia="Times New Roman"/>
                <w:lang w:val="ro-RO"/>
              </w:rPr>
              <w:t>– – – – – – – De peste 0,013 g per lit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D0E45" w14:textId="4F5C7129" w:rsidR="00C82BBD" w:rsidRPr="006D5DD1" w:rsidRDefault="00C82BBD" w:rsidP="00BB4D06">
            <w:pPr>
              <w:jc w:val="center"/>
              <w:rPr>
                <w:rFonts w:eastAsia="Times New Roman"/>
                <w:lang w:val="ro-RO"/>
              </w:rPr>
            </w:pPr>
            <w:r w:rsidRPr="006D5DD1">
              <w:rPr>
                <w:rFonts w:eastAsia="Times New Roman"/>
                <w:lang w:val="ro-RO"/>
              </w:rPr>
              <w:t>1 000 l</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9403D" w14:textId="286E0C09" w:rsidR="00C82BBD" w:rsidRPr="006D5DD1" w:rsidRDefault="00C82BBD" w:rsidP="00BB4D06">
            <w:pPr>
              <w:jc w:val="center"/>
              <w:rPr>
                <w:rFonts w:eastAsia="Times New Roman"/>
                <w:lang w:val="ro-RO"/>
              </w:rPr>
            </w:pPr>
            <w:r w:rsidRPr="006D5DD1">
              <w:rPr>
                <w:rFonts w:eastAsia="Times New Roman"/>
                <w:lang w:val="ro-RO"/>
              </w:rPr>
              <w:t>0</w:t>
            </w:r>
          </w:p>
        </w:tc>
      </w:tr>
      <w:tr w:rsidR="00C82BBD" w:rsidRPr="006D5DD1" w14:paraId="36242E67"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2195F" w14:textId="77777777" w:rsidR="00C82BBD" w:rsidRPr="006D5DD1" w:rsidRDefault="00C82BBD" w:rsidP="00C82BBD">
            <w:pPr>
              <w:rPr>
                <w:rFonts w:eastAsia="Times New Roman"/>
                <w:lang w:val="ro-RO"/>
              </w:rPr>
            </w:pPr>
            <w:r w:rsidRPr="006D5DD1">
              <w:rPr>
                <w:rFonts w:eastAsia="Times New Roman"/>
                <w:lang w:val="ro-RO"/>
              </w:rPr>
              <w:t>2710 12 7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414CD" w14:textId="1D68DDDE" w:rsidR="00C82BBD" w:rsidRPr="006D5DD1" w:rsidRDefault="00C82BBD" w:rsidP="00C82BBD">
            <w:pPr>
              <w:rPr>
                <w:rFonts w:eastAsia="Times New Roman"/>
                <w:lang w:val="ro-RO"/>
              </w:rPr>
            </w:pPr>
            <w:r w:rsidRPr="006D5DD1">
              <w:rPr>
                <w:rFonts w:eastAsia="Times New Roman"/>
                <w:lang w:val="ro-RO"/>
              </w:rPr>
              <w:t>– – – – – Benzină de tip „jet fu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EB44B"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78773"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57A64610"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150747" w14:textId="77777777" w:rsidR="00C82BBD" w:rsidRPr="006D5DD1" w:rsidRDefault="00C82BBD" w:rsidP="00C82BBD">
            <w:pPr>
              <w:rPr>
                <w:rFonts w:eastAsia="Times New Roman"/>
                <w:lang w:val="ro-RO"/>
              </w:rPr>
            </w:pPr>
            <w:r w:rsidRPr="006D5DD1">
              <w:rPr>
                <w:rFonts w:eastAsia="Times New Roman"/>
                <w:lang w:val="ro-RO"/>
              </w:rPr>
              <w:t>2710 12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4EAD0" w14:textId="77777777" w:rsidR="00C82BBD" w:rsidRPr="006D5DD1" w:rsidRDefault="00C82BBD" w:rsidP="00C82BBD">
            <w:pPr>
              <w:rPr>
                <w:rFonts w:eastAsia="Times New Roman"/>
                <w:lang w:val="ro-RO"/>
              </w:rPr>
            </w:pPr>
            <w:r w:rsidRPr="006D5DD1">
              <w:rPr>
                <w:rFonts w:eastAsia="Times New Roman"/>
                <w:lang w:val="ro-RO"/>
              </w:rPr>
              <w:t>– – – – – Alte uleiuri uş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0F3FF"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D4D96"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5922AA4F"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AB419" w14:textId="77777777" w:rsidR="00C82BBD" w:rsidRPr="006D5DD1" w:rsidRDefault="00C82BBD" w:rsidP="00C82BBD">
            <w:pPr>
              <w:rPr>
                <w:rFonts w:eastAsia="Times New Roman"/>
                <w:lang w:val="ro-RO"/>
              </w:rPr>
            </w:pPr>
            <w:r w:rsidRPr="006D5DD1">
              <w:rPr>
                <w:rFonts w:eastAsia="Times New Roman"/>
                <w:lang w:val="ro-RO"/>
              </w:rPr>
              <w:t>2710 19</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BE639" w14:textId="77777777" w:rsidR="00C82BBD" w:rsidRPr="006D5DD1" w:rsidRDefault="00C82BBD" w:rsidP="00C82BBD">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BC297"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5094D" w14:textId="77777777" w:rsidR="00C82BBD" w:rsidRPr="006D5DD1" w:rsidRDefault="00C82BBD" w:rsidP="00C82BBD">
            <w:pPr>
              <w:rPr>
                <w:rFonts w:eastAsia="Times New Roman"/>
                <w:lang w:val="ro-RO"/>
              </w:rPr>
            </w:pPr>
          </w:p>
        </w:tc>
      </w:tr>
      <w:tr w:rsidR="00C82BBD" w:rsidRPr="006D5DD1" w14:paraId="0BC837B3"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C82A6" w14:textId="77777777" w:rsidR="00C82BBD" w:rsidRPr="006D5DD1" w:rsidRDefault="00C82BBD" w:rsidP="00C82BBD">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CEE01" w14:textId="77777777" w:rsidR="00C82BBD" w:rsidRPr="006D5DD1" w:rsidRDefault="00C82BBD" w:rsidP="00C82BBD">
            <w:pPr>
              <w:rPr>
                <w:rFonts w:eastAsia="Times New Roman"/>
                <w:lang w:val="ro-RO"/>
              </w:rPr>
            </w:pPr>
            <w:r w:rsidRPr="006D5DD1">
              <w:rPr>
                <w:rFonts w:eastAsia="Times New Roman"/>
                <w:lang w:val="ro-RO"/>
              </w:rPr>
              <w:t>– – – Uleiuri med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34BB8"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1CA3E4" w14:textId="77777777" w:rsidR="00C82BBD" w:rsidRPr="006D5DD1" w:rsidRDefault="00C82BBD" w:rsidP="00C82BBD">
            <w:pPr>
              <w:rPr>
                <w:rFonts w:eastAsia="Times New Roman"/>
                <w:lang w:val="ro-RO"/>
              </w:rPr>
            </w:pPr>
          </w:p>
        </w:tc>
      </w:tr>
      <w:tr w:rsidR="00C82BBD" w:rsidRPr="006D5DD1" w14:paraId="4D9DCC25"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D87A6" w14:textId="77777777" w:rsidR="00C82BBD" w:rsidRPr="006D5DD1" w:rsidRDefault="00C82BBD" w:rsidP="00C82BBD">
            <w:pPr>
              <w:rPr>
                <w:rFonts w:eastAsia="Times New Roman"/>
                <w:lang w:val="ro-RO"/>
              </w:rPr>
            </w:pPr>
            <w:r w:rsidRPr="006D5DD1">
              <w:rPr>
                <w:rFonts w:eastAsia="Times New Roman"/>
                <w:lang w:val="ro-RO"/>
              </w:rPr>
              <w:t>2710 19 1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9B8ED" w14:textId="77777777" w:rsidR="00C82BBD" w:rsidRPr="006D5DD1" w:rsidRDefault="00C82BBD" w:rsidP="00C82BBD">
            <w:pPr>
              <w:rPr>
                <w:rFonts w:eastAsia="Times New Roman"/>
                <w:lang w:val="ro-RO"/>
              </w:rPr>
            </w:pPr>
            <w:r w:rsidRPr="006D5DD1">
              <w:rPr>
                <w:rFonts w:eastAsia="Times New Roman"/>
                <w:lang w:val="ro-RO"/>
              </w:rPr>
              <w:t>– – – – Destinate a fi supuse unui tratament specif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86333"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23BD2"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3D44AE29"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D84A7" w14:textId="77777777" w:rsidR="00C82BBD" w:rsidRPr="006D5DD1" w:rsidRDefault="00C82BBD" w:rsidP="00C82BBD">
            <w:pPr>
              <w:rPr>
                <w:rFonts w:eastAsia="Times New Roman"/>
                <w:lang w:val="ro-RO"/>
              </w:rPr>
            </w:pPr>
            <w:r w:rsidRPr="006D5DD1">
              <w:rPr>
                <w:rFonts w:eastAsia="Times New Roman"/>
                <w:lang w:val="ro-RO"/>
              </w:rPr>
              <w:t>2710 19 15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6D302" w14:textId="4E798EED" w:rsidR="00C82BBD" w:rsidRPr="006D5DD1" w:rsidRDefault="00C82BBD" w:rsidP="00C82BBD">
            <w:pPr>
              <w:rPr>
                <w:rFonts w:eastAsia="Times New Roman"/>
                <w:lang w:val="ro-RO"/>
              </w:rPr>
            </w:pPr>
            <w:r w:rsidRPr="006D5DD1">
              <w:rPr>
                <w:rFonts w:eastAsia="Times New Roman"/>
                <w:lang w:val="ro-RO"/>
              </w:rPr>
              <w:t>– – – – Destinate a fi supuse unei transformări chimice printr-un tratament, altul decât cel specificat la subpoziţia 2710 19 11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9D37B"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31B22"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7EBA6921"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A2753" w14:textId="77777777" w:rsidR="00C82BBD" w:rsidRPr="006D5DD1" w:rsidRDefault="00C82BBD" w:rsidP="00C82BBD">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3591E" w14:textId="77777777" w:rsidR="00C82BBD" w:rsidRPr="006D5DD1" w:rsidRDefault="00C82BBD" w:rsidP="00C82BBD">
            <w:pPr>
              <w:rPr>
                <w:rFonts w:eastAsia="Times New Roman"/>
                <w:lang w:val="ro-RO"/>
              </w:rPr>
            </w:pPr>
            <w:r w:rsidRPr="006D5DD1">
              <w:rPr>
                <w:rFonts w:eastAsia="Times New Roman"/>
                <w:lang w:val="ro-RO"/>
              </w:rPr>
              <w:t>– – – – Destinate altor utiliză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EB60F"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B0EFB" w14:textId="77777777" w:rsidR="00C82BBD" w:rsidRPr="006D5DD1" w:rsidRDefault="00C82BBD" w:rsidP="00C82BBD">
            <w:pPr>
              <w:rPr>
                <w:rFonts w:eastAsia="Times New Roman"/>
                <w:lang w:val="ro-RO"/>
              </w:rPr>
            </w:pPr>
          </w:p>
        </w:tc>
      </w:tr>
      <w:tr w:rsidR="00C82BBD" w:rsidRPr="006D5DD1" w14:paraId="56C156D1"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01A4D" w14:textId="77777777" w:rsidR="00C82BBD" w:rsidRPr="006D5DD1" w:rsidRDefault="00C82BBD" w:rsidP="00C82BBD">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DCF39" w14:textId="77777777" w:rsidR="00C82BBD" w:rsidRPr="006D5DD1" w:rsidRDefault="00C82BBD" w:rsidP="00C82BBD">
            <w:pPr>
              <w:rPr>
                <w:rFonts w:eastAsia="Times New Roman"/>
                <w:lang w:val="ro-RO"/>
              </w:rPr>
            </w:pPr>
            <w:r w:rsidRPr="006D5DD1">
              <w:rPr>
                <w:rFonts w:eastAsia="Times New Roman"/>
                <w:lang w:val="ro-RO"/>
              </w:rPr>
              <w:t>– – – – – Petrol lampant (kerose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3699E"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796CF" w14:textId="77777777" w:rsidR="00C82BBD" w:rsidRPr="006D5DD1" w:rsidRDefault="00C82BBD" w:rsidP="00C82BBD">
            <w:pPr>
              <w:rPr>
                <w:rFonts w:eastAsia="Times New Roman"/>
                <w:lang w:val="ro-RO"/>
              </w:rPr>
            </w:pPr>
          </w:p>
        </w:tc>
      </w:tr>
      <w:tr w:rsidR="00C82BBD" w:rsidRPr="006D5DD1" w14:paraId="7C56BE06"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C850A" w14:textId="77777777" w:rsidR="00C82BBD" w:rsidRPr="006D5DD1" w:rsidRDefault="00C82BBD" w:rsidP="00C82BBD">
            <w:pPr>
              <w:rPr>
                <w:rFonts w:eastAsia="Times New Roman"/>
                <w:lang w:val="ro-RO"/>
              </w:rPr>
            </w:pPr>
            <w:r w:rsidRPr="006D5DD1">
              <w:rPr>
                <w:rFonts w:eastAsia="Times New Roman"/>
                <w:lang w:val="ro-RO"/>
              </w:rPr>
              <w:t>2710 19 2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8A6CE" w14:textId="77777777" w:rsidR="00C82BBD" w:rsidRPr="006D5DD1" w:rsidRDefault="00C82BBD" w:rsidP="00C82BBD">
            <w:pPr>
              <w:rPr>
                <w:rFonts w:eastAsia="Times New Roman"/>
                <w:lang w:val="ro-RO"/>
              </w:rPr>
            </w:pPr>
            <w:r w:rsidRPr="006D5DD1">
              <w:rPr>
                <w:rFonts w:eastAsia="Times New Roman"/>
                <w:lang w:val="ro-RO"/>
              </w:rPr>
              <w:t>– – – – – – Jet fu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3DBF8"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A763D"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322B7694"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4F167" w14:textId="77777777" w:rsidR="00C82BBD" w:rsidRPr="006D5DD1" w:rsidRDefault="00C82BBD" w:rsidP="00C82BBD">
            <w:pPr>
              <w:rPr>
                <w:rFonts w:eastAsia="Times New Roman"/>
                <w:lang w:val="ro-RO"/>
              </w:rPr>
            </w:pPr>
            <w:r w:rsidRPr="006D5DD1">
              <w:rPr>
                <w:rFonts w:eastAsia="Times New Roman"/>
                <w:lang w:val="ro-RO"/>
              </w:rPr>
              <w:t>2710 19 25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DD4C2" w14:textId="77777777" w:rsidR="00C82BBD" w:rsidRPr="006D5DD1" w:rsidRDefault="00C82BBD" w:rsidP="00C82BBD">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7F63C"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E3B09"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55BFC049"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0C8FB" w14:textId="77777777" w:rsidR="00C82BBD" w:rsidRPr="006D5DD1" w:rsidRDefault="00C82BBD" w:rsidP="00C82BBD">
            <w:pPr>
              <w:rPr>
                <w:rFonts w:eastAsia="Times New Roman"/>
                <w:lang w:val="ro-RO"/>
              </w:rPr>
            </w:pPr>
            <w:r w:rsidRPr="006D5DD1">
              <w:rPr>
                <w:rFonts w:eastAsia="Times New Roman"/>
                <w:lang w:val="ro-RO"/>
              </w:rPr>
              <w:t>2710 19 2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B2E62" w14:textId="77777777" w:rsidR="00C82BBD" w:rsidRPr="006D5DD1" w:rsidRDefault="00C82BBD" w:rsidP="00C82BBD">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F4057"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4222D"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28805BC1"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0833E" w14:textId="77777777" w:rsidR="00C82BBD" w:rsidRPr="006D5DD1" w:rsidRDefault="00C82BBD" w:rsidP="00C82BBD">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7A962" w14:textId="77777777" w:rsidR="00C82BBD" w:rsidRPr="006D5DD1" w:rsidRDefault="00C82BBD" w:rsidP="00C82BBD">
            <w:pPr>
              <w:rPr>
                <w:rFonts w:eastAsia="Times New Roman"/>
                <w:lang w:val="ro-RO"/>
              </w:rPr>
            </w:pPr>
            <w:r w:rsidRPr="006D5DD1">
              <w:rPr>
                <w:rFonts w:eastAsia="Times New Roman"/>
                <w:lang w:val="ro-RO"/>
              </w:rPr>
              <w:t>– – – Uleiuri gr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9CF7F"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A0C22" w14:textId="77777777" w:rsidR="00C82BBD" w:rsidRPr="006D5DD1" w:rsidRDefault="00C82BBD" w:rsidP="00C82BBD">
            <w:pPr>
              <w:rPr>
                <w:rFonts w:eastAsia="Times New Roman"/>
                <w:lang w:val="ro-RO"/>
              </w:rPr>
            </w:pPr>
          </w:p>
        </w:tc>
      </w:tr>
      <w:tr w:rsidR="00C82BBD" w:rsidRPr="006D5DD1" w14:paraId="5C2BA26F"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CC810" w14:textId="77777777" w:rsidR="00C82BBD" w:rsidRPr="006D5DD1" w:rsidRDefault="00C82BBD" w:rsidP="00C82BBD">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3FC8F" w14:textId="77777777" w:rsidR="00C82BBD" w:rsidRPr="006D5DD1" w:rsidRDefault="00C82BBD" w:rsidP="00C82BBD">
            <w:pPr>
              <w:rPr>
                <w:rFonts w:eastAsia="Times New Roman"/>
                <w:lang w:val="ro-RO"/>
              </w:rPr>
            </w:pPr>
            <w:r w:rsidRPr="006D5DD1">
              <w:rPr>
                <w:rFonts w:eastAsia="Times New Roman"/>
                <w:lang w:val="ro-RO"/>
              </w:rPr>
              <w:t>– – – – Motori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CBF41"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2217D" w14:textId="77777777" w:rsidR="00C82BBD" w:rsidRPr="006D5DD1" w:rsidRDefault="00C82BBD" w:rsidP="00C82BBD">
            <w:pPr>
              <w:rPr>
                <w:rFonts w:eastAsia="Times New Roman"/>
                <w:lang w:val="ro-RO"/>
              </w:rPr>
            </w:pPr>
          </w:p>
        </w:tc>
      </w:tr>
      <w:tr w:rsidR="00C82BBD" w:rsidRPr="006D5DD1" w14:paraId="7582A569"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35711" w14:textId="77777777" w:rsidR="00C82BBD" w:rsidRPr="006D5DD1" w:rsidRDefault="00C82BBD" w:rsidP="00C82BBD">
            <w:pPr>
              <w:rPr>
                <w:rFonts w:eastAsia="Times New Roman"/>
                <w:lang w:val="ro-RO"/>
              </w:rPr>
            </w:pPr>
            <w:r w:rsidRPr="006D5DD1">
              <w:rPr>
                <w:rFonts w:eastAsia="Times New Roman"/>
                <w:lang w:val="ro-RO"/>
              </w:rPr>
              <w:t>2710 19 3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FD961" w14:textId="77777777" w:rsidR="00C82BBD" w:rsidRPr="006D5DD1" w:rsidRDefault="00C82BBD" w:rsidP="00C82BBD">
            <w:pPr>
              <w:rPr>
                <w:rFonts w:eastAsia="Times New Roman"/>
                <w:lang w:val="ro-RO"/>
              </w:rPr>
            </w:pPr>
            <w:r w:rsidRPr="006D5DD1">
              <w:rPr>
                <w:rFonts w:eastAsia="Times New Roman"/>
                <w:lang w:val="ro-RO"/>
              </w:rPr>
              <w:t>– – – – – Destinată a fi supusă unui tratament specif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32C89"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07CDA"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5A1C8D4B"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0B4C4" w14:textId="77777777" w:rsidR="00C82BBD" w:rsidRPr="006D5DD1" w:rsidRDefault="00C82BBD" w:rsidP="00C82BBD">
            <w:pPr>
              <w:rPr>
                <w:rFonts w:eastAsia="Times New Roman"/>
                <w:lang w:val="ro-RO"/>
              </w:rPr>
            </w:pPr>
            <w:r w:rsidRPr="006D5DD1">
              <w:rPr>
                <w:rFonts w:eastAsia="Times New Roman"/>
                <w:lang w:val="ro-RO"/>
              </w:rPr>
              <w:t>2710 19 35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3945B" w14:textId="33A28068" w:rsidR="00C82BBD" w:rsidRPr="006D5DD1" w:rsidRDefault="00C82BBD" w:rsidP="00C82BBD">
            <w:pPr>
              <w:rPr>
                <w:rFonts w:eastAsia="Times New Roman"/>
                <w:lang w:val="ro-RO"/>
              </w:rPr>
            </w:pPr>
            <w:r w:rsidRPr="006D5DD1">
              <w:rPr>
                <w:rFonts w:eastAsia="Times New Roman"/>
                <w:lang w:val="ro-RO"/>
              </w:rPr>
              <w:t>– – – – – Destinată a fi supusă unei transformări chimice printr-un tratament, altul decât cel specificat la subpoziţia 2710 19 31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F0FAC"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8FE31"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627CAFCB"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55AE1" w14:textId="77777777" w:rsidR="00C82BBD" w:rsidRPr="006D5DD1" w:rsidRDefault="00C82BBD" w:rsidP="00C82BBD">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C1B0B" w14:textId="77777777" w:rsidR="00C82BBD" w:rsidRPr="006D5DD1" w:rsidRDefault="00C82BBD" w:rsidP="00C82BBD">
            <w:pPr>
              <w:rPr>
                <w:rFonts w:eastAsia="Times New Roman"/>
                <w:lang w:val="ro-RO"/>
              </w:rPr>
            </w:pPr>
            <w:r w:rsidRPr="006D5DD1">
              <w:rPr>
                <w:rFonts w:eastAsia="Times New Roman"/>
                <w:lang w:val="ro-RO"/>
              </w:rPr>
              <w:t>– – – – – Destinată altor utiliză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63C67"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8193A" w14:textId="77777777" w:rsidR="00C82BBD" w:rsidRPr="006D5DD1" w:rsidRDefault="00C82BBD" w:rsidP="00C82BBD">
            <w:pPr>
              <w:rPr>
                <w:rFonts w:eastAsia="Times New Roman"/>
                <w:lang w:val="ro-RO"/>
              </w:rPr>
            </w:pPr>
          </w:p>
        </w:tc>
      </w:tr>
      <w:tr w:rsidR="00C82BBD" w:rsidRPr="006D5DD1" w14:paraId="5E3883E0"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0E3E6" w14:textId="77777777" w:rsidR="00C82BBD" w:rsidRPr="006D5DD1" w:rsidRDefault="00C82BBD" w:rsidP="00C82BBD">
            <w:pPr>
              <w:rPr>
                <w:rFonts w:eastAsia="Times New Roman"/>
                <w:lang w:val="ro-RO"/>
              </w:rPr>
            </w:pPr>
            <w:r w:rsidRPr="006D5DD1">
              <w:rPr>
                <w:rFonts w:eastAsia="Times New Roman"/>
                <w:lang w:val="ro-RO"/>
              </w:rPr>
              <w:t>2710 19 43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3D0A2" w14:textId="1326DE2B" w:rsidR="00C82BBD" w:rsidRPr="006D5DD1" w:rsidRDefault="00C82BBD" w:rsidP="00C82BBD">
            <w:pPr>
              <w:rPr>
                <w:rFonts w:eastAsia="Times New Roman"/>
                <w:lang w:val="ro-RO"/>
              </w:rPr>
            </w:pPr>
            <w:r w:rsidRPr="006D5DD1">
              <w:rPr>
                <w:rFonts w:eastAsia="Times New Roman"/>
                <w:lang w:val="ro-RO"/>
              </w:rPr>
              <w:t>– – – – – – Cu un conţinut de sulf de maximum 0,001%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7CE24"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BF525"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12AA7072"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816E5" w14:textId="77777777" w:rsidR="00C82BBD" w:rsidRPr="006D5DD1" w:rsidRDefault="00C82BBD" w:rsidP="00C82BBD">
            <w:pPr>
              <w:rPr>
                <w:rFonts w:eastAsia="Times New Roman"/>
                <w:lang w:val="ro-RO"/>
              </w:rPr>
            </w:pPr>
            <w:r w:rsidRPr="006D5DD1">
              <w:rPr>
                <w:rFonts w:eastAsia="Times New Roman"/>
                <w:lang w:val="ro-RO"/>
              </w:rPr>
              <w:t>2710 19 46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325F5" w14:textId="4E3B1984" w:rsidR="00C82BBD" w:rsidRPr="006D5DD1" w:rsidRDefault="00C82BBD" w:rsidP="00C82BBD">
            <w:pPr>
              <w:rPr>
                <w:rFonts w:eastAsia="Times New Roman"/>
                <w:lang w:val="ro-RO"/>
              </w:rPr>
            </w:pPr>
            <w:r w:rsidRPr="006D5DD1">
              <w:rPr>
                <w:rFonts w:eastAsia="Times New Roman"/>
                <w:lang w:val="ro-RO"/>
              </w:rPr>
              <w:t>– – – – – – Cu un conţinut de sulf de peste 0,001%, dar de maximum 0,002%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40EE1"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BB6A4"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018D84C0"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8881A" w14:textId="77777777" w:rsidR="00C82BBD" w:rsidRPr="006D5DD1" w:rsidRDefault="00C82BBD" w:rsidP="00C82BBD">
            <w:pPr>
              <w:rPr>
                <w:rFonts w:eastAsia="Times New Roman"/>
                <w:lang w:val="ro-RO"/>
              </w:rPr>
            </w:pPr>
            <w:r w:rsidRPr="006D5DD1">
              <w:rPr>
                <w:rFonts w:eastAsia="Times New Roman"/>
                <w:lang w:val="ro-RO"/>
              </w:rPr>
              <w:t>2710 19 47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A1A3F" w14:textId="7EF24E1C" w:rsidR="00C82BBD" w:rsidRPr="006D5DD1" w:rsidRDefault="00C82BBD" w:rsidP="00C82BBD">
            <w:pPr>
              <w:rPr>
                <w:rFonts w:eastAsia="Times New Roman"/>
                <w:lang w:val="ro-RO"/>
              </w:rPr>
            </w:pPr>
            <w:r w:rsidRPr="006D5DD1">
              <w:rPr>
                <w:rFonts w:eastAsia="Times New Roman"/>
                <w:lang w:val="ro-RO"/>
              </w:rPr>
              <w:t>– – – – – – Cu un conţinut de sulf de peste 0,002%, dar de maximum 0,1%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DC3B2"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95137"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2A79CEAB"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A5E17" w14:textId="77777777" w:rsidR="00C82BBD" w:rsidRPr="006D5DD1" w:rsidRDefault="00C82BBD" w:rsidP="00C82BBD">
            <w:pPr>
              <w:rPr>
                <w:rFonts w:eastAsia="Times New Roman"/>
                <w:lang w:val="ro-RO"/>
              </w:rPr>
            </w:pPr>
            <w:r w:rsidRPr="006D5DD1">
              <w:rPr>
                <w:rFonts w:eastAsia="Times New Roman"/>
                <w:lang w:val="ro-RO"/>
              </w:rPr>
              <w:t>2710 19 48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875DE" w14:textId="77777777" w:rsidR="00C82BBD" w:rsidRPr="006D5DD1" w:rsidRDefault="00C82BBD" w:rsidP="00C82BBD">
            <w:pPr>
              <w:rPr>
                <w:rFonts w:eastAsia="Times New Roman"/>
                <w:lang w:val="ro-RO"/>
              </w:rPr>
            </w:pPr>
            <w:r w:rsidRPr="006D5DD1">
              <w:rPr>
                <w:rFonts w:eastAsia="Times New Roman"/>
                <w:lang w:val="ro-RO"/>
              </w:rPr>
              <w:t>– – – – – – Cu un conţinut de sulf de peste 0,1%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E9F00"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6A0F7"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27AF51BD"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A2CAC" w14:textId="77777777" w:rsidR="00C82BBD" w:rsidRPr="006D5DD1" w:rsidRDefault="00C82BBD" w:rsidP="00C82BBD">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07EF4" w14:textId="77777777" w:rsidR="00C82BBD" w:rsidRPr="006D5DD1" w:rsidRDefault="00C82BBD" w:rsidP="00C82BBD">
            <w:pPr>
              <w:rPr>
                <w:rFonts w:eastAsia="Times New Roman"/>
                <w:lang w:val="ro-RO"/>
              </w:rPr>
            </w:pPr>
            <w:r w:rsidRPr="006D5DD1">
              <w:rPr>
                <w:rFonts w:eastAsia="Times New Roman"/>
                <w:lang w:val="ro-RO"/>
              </w:rPr>
              <w:t>– – – – Păc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32085"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36BE7" w14:textId="77777777" w:rsidR="00C82BBD" w:rsidRPr="006D5DD1" w:rsidRDefault="00C82BBD" w:rsidP="00C82BBD">
            <w:pPr>
              <w:rPr>
                <w:rFonts w:eastAsia="Times New Roman"/>
                <w:lang w:val="ro-RO"/>
              </w:rPr>
            </w:pPr>
          </w:p>
        </w:tc>
      </w:tr>
      <w:tr w:rsidR="00C82BBD" w:rsidRPr="006D5DD1" w14:paraId="257E3BE0"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F8AD1" w14:textId="77777777" w:rsidR="00C82BBD" w:rsidRPr="006D5DD1" w:rsidRDefault="00C82BBD" w:rsidP="00C82BBD">
            <w:pPr>
              <w:rPr>
                <w:rFonts w:eastAsia="Times New Roman"/>
                <w:lang w:val="ro-RO"/>
              </w:rPr>
            </w:pPr>
            <w:r w:rsidRPr="006D5DD1">
              <w:rPr>
                <w:rFonts w:eastAsia="Times New Roman"/>
                <w:lang w:val="ro-RO"/>
              </w:rPr>
              <w:t>2710 19 5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D2E86" w14:textId="77777777" w:rsidR="00C82BBD" w:rsidRPr="006D5DD1" w:rsidRDefault="00C82BBD" w:rsidP="00C82BBD">
            <w:pPr>
              <w:rPr>
                <w:rFonts w:eastAsia="Times New Roman"/>
                <w:lang w:val="ro-RO"/>
              </w:rPr>
            </w:pPr>
            <w:r w:rsidRPr="006D5DD1">
              <w:rPr>
                <w:rFonts w:eastAsia="Times New Roman"/>
                <w:lang w:val="ro-RO"/>
              </w:rPr>
              <w:t>– – – – – Destinată a fi supusă unui tratament specif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E7FCE"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9D35C"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6FEE24E2"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BD6D7" w14:textId="77777777" w:rsidR="00C82BBD" w:rsidRPr="006D5DD1" w:rsidRDefault="00C82BBD" w:rsidP="00C82BBD">
            <w:pPr>
              <w:rPr>
                <w:rFonts w:eastAsia="Times New Roman"/>
                <w:lang w:val="ro-RO"/>
              </w:rPr>
            </w:pPr>
            <w:r w:rsidRPr="006D5DD1">
              <w:rPr>
                <w:rFonts w:eastAsia="Times New Roman"/>
                <w:lang w:val="ro-RO"/>
              </w:rPr>
              <w:t>2710 19 55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DE77A" w14:textId="39D3FB6B" w:rsidR="00C82BBD" w:rsidRPr="006D5DD1" w:rsidRDefault="00C82BBD" w:rsidP="00C82BBD">
            <w:pPr>
              <w:rPr>
                <w:rFonts w:eastAsia="Times New Roman"/>
                <w:lang w:val="ro-RO"/>
              </w:rPr>
            </w:pPr>
            <w:r w:rsidRPr="006D5DD1">
              <w:rPr>
                <w:rFonts w:eastAsia="Times New Roman"/>
                <w:lang w:val="ro-RO"/>
              </w:rPr>
              <w:t>– – – – – Destinată a fi supusă unei transformări chimice printr-un tratament, altul decât cel specificat la subpoziţia 2710 19 51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5E00E"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13D6C"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05E0A537"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9EB57" w14:textId="77777777" w:rsidR="00C82BBD" w:rsidRPr="006D5DD1" w:rsidRDefault="00C82BBD" w:rsidP="00C82BBD">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6182E" w14:textId="77777777" w:rsidR="00C82BBD" w:rsidRPr="006D5DD1" w:rsidRDefault="00C82BBD" w:rsidP="00C82BBD">
            <w:pPr>
              <w:rPr>
                <w:rFonts w:eastAsia="Times New Roman"/>
                <w:lang w:val="ro-RO"/>
              </w:rPr>
            </w:pPr>
            <w:r w:rsidRPr="006D5DD1">
              <w:rPr>
                <w:rFonts w:eastAsia="Times New Roman"/>
                <w:lang w:val="ro-RO"/>
              </w:rPr>
              <w:t>– – – – – Destinată altor utiliză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AAA08"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99833" w14:textId="77777777" w:rsidR="00C82BBD" w:rsidRPr="006D5DD1" w:rsidRDefault="00C82BBD" w:rsidP="00C82BBD">
            <w:pPr>
              <w:rPr>
                <w:rFonts w:eastAsia="Times New Roman"/>
                <w:lang w:val="ro-RO"/>
              </w:rPr>
            </w:pPr>
          </w:p>
        </w:tc>
      </w:tr>
      <w:tr w:rsidR="00C82BBD" w:rsidRPr="006D5DD1" w14:paraId="559E3EBC"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EDA71" w14:textId="77777777" w:rsidR="00C82BBD" w:rsidRPr="006D5DD1" w:rsidRDefault="00C82BBD" w:rsidP="00C82BBD">
            <w:pPr>
              <w:rPr>
                <w:rFonts w:eastAsia="Times New Roman"/>
                <w:lang w:val="ro-RO"/>
              </w:rPr>
            </w:pPr>
            <w:r w:rsidRPr="006D5DD1">
              <w:rPr>
                <w:rFonts w:eastAsia="Times New Roman"/>
                <w:lang w:val="ro-RO"/>
              </w:rPr>
              <w:t>2710 19 62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EE204" w14:textId="77777777" w:rsidR="00C82BBD" w:rsidRPr="006D5DD1" w:rsidRDefault="00C82BBD" w:rsidP="00C82BBD">
            <w:pPr>
              <w:rPr>
                <w:rFonts w:eastAsia="Times New Roman"/>
                <w:lang w:val="ro-RO"/>
              </w:rPr>
            </w:pPr>
            <w:r w:rsidRPr="006D5DD1">
              <w:rPr>
                <w:rFonts w:eastAsia="Times New Roman"/>
                <w:lang w:val="ro-RO"/>
              </w:rPr>
              <w:t>– – – – – – Cu un conţinut de sulf de maximum 0,1%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17971"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C8A31"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7C60E8EF"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99055" w14:textId="1812F585" w:rsidR="00C82BBD" w:rsidRPr="006D5DD1" w:rsidRDefault="00C82BBD" w:rsidP="00C82BBD">
            <w:pPr>
              <w:rPr>
                <w:rFonts w:eastAsia="Times New Roman"/>
                <w:lang w:val="ro-RO"/>
              </w:rPr>
            </w:pPr>
            <w:r w:rsidRPr="006D5DD1">
              <w:rPr>
                <w:rFonts w:eastAsia="Times New Roman"/>
                <w:lang w:val="ro-RO"/>
              </w:rPr>
              <w:t>2710 19 66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82E525" w14:textId="0A80C459" w:rsidR="00C82BBD" w:rsidRPr="006D5DD1" w:rsidRDefault="00C82BBD" w:rsidP="00C82BBD">
            <w:pPr>
              <w:rPr>
                <w:rFonts w:eastAsia="Times New Roman"/>
                <w:lang w:val="ro-RO"/>
              </w:rPr>
            </w:pPr>
            <w:r w:rsidRPr="006D5DD1">
              <w:rPr>
                <w:rFonts w:eastAsia="Times New Roman"/>
                <w:lang w:val="ro-RO"/>
              </w:rPr>
              <w:t>– – – – – – Cu un conţinut de sulf de peste 0,1%, dar de maximum 0,5%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D953B"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2DBA4"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76FAE4CB"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5082B" w14:textId="365CADE3" w:rsidR="00C82BBD" w:rsidRPr="006D5DD1" w:rsidRDefault="00C82BBD" w:rsidP="00C82BBD">
            <w:pPr>
              <w:rPr>
                <w:rFonts w:eastAsia="Times New Roman"/>
                <w:lang w:val="ro-RO"/>
              </w:rPr>
            </w:pPr>
            <w:r w:rsidRPr="006D5DD1">
              <w:rPr>
                <w:rFonts w:eastAsia="Times New Roman"/>
                <w:lang w:val="ro-RO"/>
              </w:rPr>
              <w:t>2710 19 67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73078" w14:textId="7EE6B5E3" w:rsidR="00C82BBD" w:rsidRPr="006D5DD1" w:rsidRDefault="00C82BBD" w:rsidP="00C82BBD">
            <w:pPr>
              <w:rPr>
                <w:rFonts w:eastAsia="Times New Roman"/>
                <w:lang w:val="ro-RO"/>
              </w:rPr>
            </w:pPr>
            <w:r w:rsidRPr="006D5DD1">
              <w:rPr>
                <w:rFonts w:eastAsia="Times New Roman"/>
                <w:lang w:val="ro-RO"/>
              </w:rPr>
              <w:t>– – – – – – Cu un conţinut de sulf de peste 0,5%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B0CB6"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386E6"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306C19ED"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82547" w14:textId="77777777" w:rsidR="00C82BBD" w:rsidRPr="006D5DD1" w:rsidRDefault="00C82BBD" w:rsidP="00C82BBD">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ACD11" w14:textId="77777777" w:rsidR="00C82BBD" w:rsidRPr="006D5DD1" w:rsidRDefault="00C82BBD" w:rsidP="00C82BBD">
            <w:pPr>
              <w:rPr>
                <w:rFonts w:eastAsia="Times New Roman"/>
                <w:lang w:val="ro-RO"/>
              </w:rPr>
            </w:pPr>
            <w:r w:rsidRPr="006D5DD1">
              <w:rPr>
                <w:rFonts w:eastAsia="Times New Roman"/>
                <w:lang w:val="ro-RO"/>
              </w:rPr>
              <w:t>– – – – Uleiuri lubrifiante şi alte ulei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9C876"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C350E" w14:textId="77777777" w:rsidR="00C82BBD" w:rsidRPr="006D5DD1" w:rsidRDefault="00C82BBD" w:rsidP="00C82BBD">
            <w:pPr>
              <w:rPr>
                <w:rFonts w:eastAsia="Times New Roman"/>
                <w:lang w:val="ro-RO"/>
              </w:rPr>
            </w:pPr>
          </w:p>
        </w:tc>
      </w:tr>
      <w:tr w:rsidR="00C82BBD" w:rsidRPr="006D5DD1" w14:paraId="7D2362E0"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B69A5" w14:textId="77777777" w:rsidR="00C82BBD" w:rsidRPr="006D5DD1" w:rsidRDefault="00C82BBD" w:rsidP="00C82BBD">
            <w:pPr>
              <w:rPr>
                <w:rFonts w:eastAsia="Times New Roman"/>
                <w:lang w:val="ro-RO"/>
              </w:rPr>
            </w:pPr>
            <w:r w:rsidRPr="006D5DD1">
              <w:rPr>
                <w:rFonts w:eastAsia="Times New Roman"/>
                <w:lang w:val="ro-RO"/>
              </w:rPr>
              <w:t>2710 19 7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0C2E6" w14:textId="77777777" w:rsidR="00C82BBD" w:rsidRPr="006D5DD1" w:rsidRDefault="00C82BBD" w:rsidP="00C82BBD">
            <w:pPr>
              <w:rPr>
                <w:rFonts w:eastAsia="Times New Roman"/>
                <w:lang w:val="ro-RO"/>
              </w:rPr>
            </w:pPr>
            <w:r w:rsidRPr="006D5DD1">
              <w:rPr>
                <w:rFonts w:eastAsia="Times New Roman"/>
                <w:lang w:val="ro-RO"/>
              </w:rPr>
              <w:t>– – – – – Destinate a fi supuse unui tratament specif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1B0DF"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B2125"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12058952"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534CB" w14:textId="77777777" w:rsidR="00C82BBD" w:rsidRPr="006D5DD1" w:rsidRDefault="00C82BBD" w:rsidP="00C82BBD">
            <w:pPr>
              <w:rPr>
                <w:rFonts w:eastAsia="Times New Roman"/>
                <w:lang w:val="ro-RO"/>
              </w:rPr>
            </w:pPr>
            <w:r w:rsidRPr="006D5DD1">
              <w:rPr>
                <w:rFonts w:eastAsia="Times New Roman"/>
                <w:lang w:val="ro-RO"/>
              </w:rPr>
              <w:t>2710 19 75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72EAE" w14:textId="24F5403F" w:rsidR="00C82BBD" w:rsidRPr="006D5DD1" w:rsidRDefault="00C82BBD" w:rsidP="00C82BBD">
            <w:pPr>
              <w:rPr>
                <w:rFonts w:eastAsia="Times New Roman"/>
                <w:lang w:val="ro-RO"/>
              </w:rPr>
            </w:pPr>
            <w:r w:rsidRPr="006D5DD1">
              <w:rPr>
                <w:rFonts w:eastAsia="Times New Roman"/>
                <w:lang w:val="ro-RO"/>
              </w:rPr>
              <w:t>– – – – – Destinate a fi supuse unei transformări chimice printr-un tratament, altul decât cel specificat la subpoziţia 2710 19 71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6A85E"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61236"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601259CB"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1D13F" w14:textId="77777777" w:rsidR="00C82BBD" w:rsidRPr="006D5DD1" w:rsidRDefault="00C82BBD" w:rsidP="00C82BBD">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56283" w14:textId="77777777" w:rsidR="00C82BBD" w:rsidRPr="006D5DD1" w:rsidRDefault="00C82BBD" w:rsidP="00C82BBD">
            <w:pPr>
              <w:rPr>
                <w:rFonts w:eastAsia="Times New Roman"/>
                <w:lang w:val="ro-RO"/>
              </w:rPr>
            </w:pPr>
            <w:r w:rsidRPr="006D5DD1">
              <w:rPr>
                <w:rFonts w:eastAsia="Times New Roman"/>
                <w:lang w:val="ro-RO"/>
              </w:rPr>
              <w:t>– – – – – Destinate altor utiliză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1028D"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B8F38" w14:textId="77777777" w:rsidR="00C82BBD" w:rsidRPr="006D5DD1" w:rsidRDefault="00C82BBD" w:rsidP="00C82BBD">
            <w:pPr>
              <w:rPr>
                <w:rFonts w:eastAsia="Times New Roman"/>
                <w:lang w:val="ro-RO"/>
              </w:rPr>
            </w:pPr>
          </w:p>
        </w:tc>
      </w:tr>
      <w:tr w:rsidR="00C82BBD" w:rsidRPr="006D5DD1" w14:paraId="5666802D"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0BA3BA" w14:textId="77777777" w:rsidR="00C82BBD" w:rsidRPr="006D5DD1" w:rsidRDefault="00C82BBD" w:rsidP="00C82BBD">
            <w:pPr>
              <w:rPr>
                <w:rFonts w:eastAsia="Times New Roman"/>
                <w:lang w:val="ro-RO"/>
              </w:rPr>
            </w:pPr>
            <w:r w:rsidRPr="006D5DD1">
              <w:rPr>
                <w:rFonts w:eastAsia="Times New Roman"/>
                <w:lang w:val="ro-RO"/>
              </w:rPr>
              <w:t>2710 19 8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4EE63" w14:textId="77777777" w:rsidR="00C82BBD" w:rsidRPr="006D5DD1" w:rsidRDefault="00C82BBD" w:rsidP="00C82BBD">
            <w:pPr>
              <w:rPr>
                <w:rFonts w:eastAsia="Times New Roman"/>
                <w:lang w:val="ro-RO"/>
              </w:rPr>
            </w:pPr>
            <w:r w:rsidRPr="006D5DD1">
              <w:rPr>
                <w:rFonts w:eastAsia="Times New Roman"/>
                <w:lang w:val="ro-RO"/>
              </w:rPr>
              <w:t>– – – – – – Uleiuri pentru motoare, uleiuri lubrifiante pentru compresoare şi uleiuri lubrifiante pentru turb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A2150"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CA945"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784351EA"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01C75" w14:textId="77777777" w:rsidR="00C82BBD" w:rsidRPr="006D5DD1" w:rsidRDefault="00C82BBD" w:rsidP="00C82BBD">
            <w:pPr>
              <w:rPr>
                <w:rFonts w:eastAsia="Times New Roman"/>
                <w:lang w:val="ro-RO"/>
              </w:rPr>
            </w:pPr>
            <w:r w:rsidRPr="006D5DD1">
              <w:rPr>
                <w:rFonts w:eastAsia="Times New Roman"/>
                <w:lang w:val="ro-RO"/>
              </w:rPr>
              <w:t>2710 19 83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093BC" w14:textId="77777777" w:rsidR="00C82BBD" w:rsidRPr="006D5DD1" w:rsidRDefault="00C82BBD" w:rsidP="00C82BBD">
            <w:pPr>
              <w:rPr>
                <w:rFonts w:eastAsia="Times New Roman"/>
                <w:lang w:val="ro-RO"/>
              </w:rPr>
            </w:pPr>
            <w:r w:rsidRPr="006D5DD1">
              <w:rPr>
                <w:rFonts w:eastAsia="Times New Roman"/>
                <w:lang w:val="ro-RO"/>
              </w:rPr>
              <w:t>– – – – – – Uleiuri hidraul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08E54"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11018"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21E37B7E"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A7F1C" w14:textId="77777777" w:rsidR="00C82BBD" w:rsidRPr="006D5DD1" w:rsidRDefault="00C82BBD" w:rsidP="00C82BBD">
            <w:pPr>
              <w:rPr>
                <w:rFonts w:eastAsia="Times New Roman"/>
                <w:lang w:val="ro-RO"/>
              </w:rPr>
            </w:pPr>
            <w:r w:rsidRPr="006D5DD1">
              <w:rPr>
                <w:rFonts w:eastAsia="Times New Roman"/>
                <w:lang w:val="ro-RO"/>
              </w:rPr>
              <w:t>2710 19 85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B2DD0" w14:textId="77777777" w:rsidR="00C82BBD" w:rsidRPr="006D5DD1" w:rsidRDefault="00C82BBD" w:rsidP="00C82BBD">
            <w:pPr>
              <w:rPr>
                <w:rFonts w:eastAsia="Times New Roman"/>
                <w:lang w:val="ro-RO"/>
              </w:rPr>
            </w:pPr>
            <w:r w:rsidRPr="006D5DD1">
              <w:rPr>
                <w:rFonts w:eastAsia="Times New Roman"/>
                <w:lang w:val="ro-RO"/>
              </w:rPr>
              <w:t>– – – – – – Uleiuri albe, parafine lich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959D4"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80EFB"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0B368332"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54F1D" w14:textId="77777777" w:rsidR="00C82BBD" w:rsidRPr="006D5DD1" w:rsidRDefault="00C82BBD" w:rsidP="00C82BBD">
            <w:pPr>
              <w:rPr>
                <w:rFonts w:eastAsia="Times New Roman"/>
                <w:lang w:val="ro-RO"/>
              </w:rPr>
            </w:pPr>
            <w:r w:rsidRPr="006D5DD1">
              <w:rPr>
                <w:rFonts w:eastAsia="Times New Roman"/>
                <w:lang w:val="ro-RO"/>
              </w:rPr>
              <w:t>2710 19 87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8EA2B" w14:textId="77777777" w:rsidR="00C82BBD" w:rsidRPr="006D5DD1" w:rsidRDefault="00C82BBD" w:rsidP="00C82BBD">
            <w:pPr>
              <w:rPr>
                <w:rFonts w:eastAsia="Times New Roman"/>
                <w:lang w:val="ro-RO"/>
              </w:rPr>
            </w:pPr>
            <w:r w:rsidRPr="006D5DD1">
              <w:rPr>
                <w:rFonts w:eastAsia="Times New Roman"/>
                <w:lang w:val="ro-RO"/>
              </w:rPr>
              <w:t>– – – – – – Uleiuri pentru angrenaj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C5D45"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2FE66"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75E0A7E7"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3DD9F" w14:textId="77777777" w:rsidR="00C82BBD" w:rsidRPr="006D5DD1" w:rsidRDefault="00C82BBD" w:rsidP="00C82BBD">
            <w:pPr>
              <w:rPr>
                <w:rFonts w:eastAsia="Times New Roman"/>
                <w:lang w:val="ro-RO"/>
              </w:rPr>
            </w:pPr>
            <w:r w:rsidRPr="006D5DD1">
              <w:rPr>
                <w:rFonts w:eastAsia="Times New Roman"/>
                <w:lang w:val="ro-RO"/>
              </w:rPr>
              <w:t>2710 19 9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69E90A" w14:textId="77777777" w:rsidR="00C82BBD" w:rsidRPr="006D5DD1" w:rsidRDefault="00C82BBD" w:rsidP="00C82BBD">
            <w:pPr>
              <w:rPr>
                <w:rFonts w:eastAsia="Times New Roman"/>
                <w:lang w:val="ro-RO"/>
              </w:rPr>
            </w:pPr>
            <w:r w:rsidRPr="006D5DD1">
              <w:rPr>
                <w:rFonts w:eastAsia="Times New Roman"/>
                <w:lang w:val="ro-RO"/>
              </w:rPr>
              <w:t>– – – – – – Uleiuri pentru prelucrarea metalelor, uleiuri de scoatere din forme, uleiuri anticorozi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DFB07"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3FF94"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2434F247"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652A3" w14:textId="77777777" w:rsidR="00C82BBD" w:rsidRPr="006D5DD1" w:rsidRDefault="00C82BBD" w:rsidP="00C82BBD">
            <w:pPr>
              <w:rPr>
                <w:rFonts w:eastAsia="Times New Roman"/>
                <w:lang w:val="ro-RO"/>
              </w:rPr>
            </w:pPr>
            <w:r w:rsidRPr="006D5DD1">
              <w:rPr>
                <w:rFonts w:eastAsia="Times New Roman"/>
                <w:lang w:val="ro-RO"/>
              </w:rPr>
              <w:t>2710 19 93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D0BAA" w14:textId="77777777" w:rsidR="00C82BBD" w:rsidRPr="006D5DD1" w:rsidRDefault="00C82BBD" w:rsidP="00C82BBD">
            <w:pPr>
              <w:rPr>
                <w:rFonts w:eastAsia="Times New Roman"/>
                <w:lang w:val="ro-RO"/>
              </w:rPr>
            </w:pPr>
            <w:r w:rsidRPr="006D5DD1">
              <w:rPr>
                <w:rFonts w:eastAsia="Times New Roman"/>
                <w:lang w:val="ro-RO"/>
              </w:rPr>
              <w:t>– – – – – – Uleiuri electroizola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52112"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27EBD"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3E468CA8"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F4A90" w14:textId="77777777" w:rsidR="00C82BBD" w:rsidRPr="006D5DD1" w:rsidRDefault="00C82BBD" w:rsidP="00C82BBD">
            <w:pPr>
              <w:rPr>
                <w:rFonts w:eastAsia="Times New Roman"/>
                <w:lang w:val="ro-RO"/>
              </w:rPr>
            </w:pPr>
            <w:r w:rsidRPr="006D5DD1">
              <w:rPr>
                <w:rFonts w:eastAsia="Times New Roman"/>
                <w:lang w:val="ro-RO"/>
              </w:rPr>
              <w:t>2710 19 9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C35B3" w14:textId="77777777" w:rsidR="00C82BBD" w:rsidRPr="006D5DD1" w:rsidRDefault="00C82BBD" w:rsidP="00C82BBD">
            <w:pPr>
              <w:rPr>
                <w:rFonts w:eastAsia="Times New Roman"/>
                <w:lang w:val="ro-RO"/>
              </w:rPr>
            </w:pPr>
            <w:r w:rsidRPr="006D5DD1">
              <w:rPr>
                <w:rFonts w:eastAsia="Times New Roman"/>
                <w:lang w:val="ro-RO"/>
              </w:rPr>
              <w:t>– – – – – – Alte uleiuri lubrifiante şi alte ulei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5077E"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D432A"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7A04F678"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EE02D" w14:textId="77777777" w:rsidR="00C82BBD" w:rsidRPr="006D5DD1" w:rsidRDefault="00C82BBD" w:rsidP="00C82BBD">
            <w:pPr>
              <w:rPr>
                <w:rFonts w:eastAsia="Times New Roman"/>
                <w:lang w:val="ro-RO"/>
              </w:rPr>
            </w:pPr>
            <w:r w:rsidRPr="006D5DD1">
              <w:rPr>
                <w:rFonts w:eastAsia="Times New Roman"/>
                <w:lang w:val="ro-RO"/>
              </w:rPr>
              <w:t>2710 2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ADB58" w14:textId="2161DEDA" w:rsidR="00C82BBD" w:rsidRPr="006D5DD1" w:rsidRDefault="00C82BBD" w:rsidP="00C82BBD">
            <w:pPr>
              <w:rPr>
                <w:rFonts w:eastAsia="Times New Roman"/>
                <w:lang w:val="ro-RO"/>
              </w:rPr>
            </w:pPr>
            <w:r w:rsidRPr="006D5DD1">
              <w:rPr>
                <w:rFonts w:eastAsia="Times New Roman"/>
                <w:lang w:val="ro-RO"/>
              </w:rPr>
              <w:t>– Uleiuri din petrol şi uleiuri din minerale bituminoase (altele decât uleiurile brute) şi preparatele nedenumite şi necuprinse în altă parte, care conţin în greutate minimum 70% uleiuri din petrol sau din minerale bituminoase şi pentru care aceste uleiuri constituie elementele de bază, care conţin biodiesel, altele decât deşeurile de ulei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D6CE6"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79AA7" w14:textId="77777777" w:rsidR="00C82BBD" w:rsidRPr="006D5DD1" w:rsidRDefault="00C82BBD" w:rsidP="00C82BBD">
            <w:pPr>
              <w:rPr>
                <w:rFonts w:eastAsia="Times New Roman"/>
                <w:lang w:val="ro-RO"/>
              </w:rPr>
            </w:pPr>
          </w:p>
        </w:tc>
      </w:tr>
      <w:tr w:rsidR="00C82BBD" w:rsidRPr="006D5DD1" w14:paraId="3E70EA05"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058E6" w14:textId="77777777" w:rsidR="00C82BBD" w:rsidRPr="006D5DD1" w:rsidRDefault="00C82BBD" w:rsidP="00C82BBD">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F3A69" w14:textId="77777777" w:rsidR="00C82BBD" w:rsidRPr="006D5DD1" w:rsidRDefault="00C82BBD" w:rsidP="00C82BBD">
            <w:pPr>
              <w:rPr>
                <w:rFonts w:eastAsia="Times New Roman"/>
                <w:lang w:val="ro-RO"/>
              </w:rPr>
            </w:pPr>
            <w:r w:rsidRPr="006D5DD1">
              <w:rPr>
                <w:rFonts w:eastAsia="Times New Roman"/>
                <w:lang w:val="ro-RO"/>
              </w:rPr>
              <w:t>– – Motori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0933B"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D040B" w14:textId="77777777" w:rsidR="00C82BBD" w:rsidRPr="006D5DD1" w:rsidRDefault="00C82BBD" w:rsidP="00C82BBD">
            <w:pPr>
              <w:rPr>
                <w:rFonts w:eastAsia="Times New Roman"/>
                <w:lang w:val="ro-RO"/>
              </w:rPr>
            </w:pPr>
          </w:p>
        </w:tc>
      </w:tr>
      <w:tr w:rsidR="00C82BBD" w:rsidRPr="006D5DD1" w14:paraId="24217D40"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E9B5C" w14:textId="77777777" w:rsidR="00C82BBD" w:rsidRPr="006D5DD1" w:rsidRDefault="00C82BBD" w:rsidP="00C82BBD">
            <w:pPr>
              <w:rPr>
                <w:rFonts w:eastAsia="Times New Roman"/>
                <w:lang w:val="ro-RO"/>
              </w:rPr>
            </w:pPr>
            <w:r w:rsidRPr="006D5DD1">
              <w:rPr>
                <w:rFonts w:eastAsia="Times New Roman"/>
                <w:lang w:val="ro-RO"/>
              </w:rPr>
              <w:t>2710 20 1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ACE38" w14:textId="77777777" w:rsidR="00C82BBD" w:rsidRPr="006D5DD1" w:rsidRDefault="00C82BBD" w:rsidP="00C82BBD">
            <w:pPr>
              <w:rPr>
                <w:rFonts w:eastAsia="Times New Roman"/>
                <w:lang w:val="ro-RO"/>
              </w:rPr>
            </w:pPr>
            <w:r w:rsidRPr="006D5DD1">
              <w:rPr>
                <w:rFonts w:eastAsia="Times New Roman"/>
                <w:lang w:val="ro-RO"/>
              </w:rPr>
              <w:t>– – – Cu un conţinut de sulf de maximum 0,001%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62438"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84526"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5D49A3F5"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ECDCD" w14:textId="4C0F617C" w:rsidR="00C82BBD" w:rsidRPr="006D5DD1" w:rsidRDefault="00C82BBD" w:rsidP="00C82BBD">
            <w:pPr>
              <w:rPr>
                <w:rFonts w:eastAsia="Times New Roman"/>
                <w:lang w:val="ro-RO"/>
              </w:rPr>
            </w:pPr>
            <w:r w:rsidRPr="006D5DD1">
              <w:rPr>
                <w:rFonts w:eastAsia="Times New Roman"/>
                <w:lang w:val="ro-RO"/>
              </w:rPr>
              <w:t>2710 20 16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A0B3D" w14:textId="0A322C26" w:rsidR="00C82BBD" w:rsidRPr="006D5DD1" w:rsidRDefault="00C82BBD" w:rsidP="00C82BBD">
            <w:pPr>
              <w:rPr>
                <w:rFonts w:eastAsia="Times New Roman"/>
                <w:lang w:val="ro-RO"/>
              </w:rPr>
            </w:pPr>
            <w:r w:rsidRPr="006D5DD1">
              <w:rPr>
                <w:rFonts w:eastAsia="Times New Roman"/>
                <w:lang w:val="ro-RO"/>
              </w:rPr>
              <w:t>– – – Cu un conţinut de sulf de peste 0,001%, dar de maximum 0,01%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DEDDD"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B14CC"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0A202A86"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DDE77" w14:textId="77777777" w:rsidR="00C82BBD" w:rsidRPr="006D5DD1" w:rsidRDefault="00C82BBD" w:rsidP="00C82BBD">
            <w:pPr>
              <w:rPr>
                <w:rFonts w:eastAsia="Times New Roman"/>
                <w:lang w:val="ro-RO"/>
              </w:rPr>
            </w:pPr>
            <w:r w:rsidRPr="006D5DD1">
              <w:rPr>
                <w:rFonts w:eastAsia="Times New Roman"/>
                <w:lang w:val="ro-RO"/>
              </w:rPr>
              <w:t>2710 20 1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C5D03" w14:textId="77777777" w:rsidR="00C82BBD" w:rsidRPr="006D5DD1" w:rsidRDefault="00C82BBD" w:rsidP="00C82BBD">
            <w:pPr>
              <w:rPr>
                <w:rFonts w:eastAsia="Times New Roman"/>
                <w:lang w:val="ro-RO"/>
              </w:rPr>
            </w:pPr>
            <w:r w:rsidRPr="006D5DD1">
              <w:rPr>
                <w:rFonts w:eastAsia="Times New Roman"/>
                <w:lang w:val="ro-RO"/>
              </w:rPr>
              <w:t>– – – Cu un conţinut de sulf de peste 0,1%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91780"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77A6B"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7742DE4B"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C0D61" w14:textId="77777777" w:rsidR="00C82BBD" w:rsidRPr="006D5DD1" w:rsidRDefault="00C82BBD" w:rsidP="00C82BBD">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A0CA4" w14:textId="77777777" w:rsidR="00C82BBD" w:rsidRPr="006D5DD1" w:rsidRDefault="00C82BBD" w:rsidP="00C82BBD">
            <w:pPr>
              <w:rPr>
                <w:rFonts w:eastAsia="Times New Roman"/>
                <w:lang w:val="ro-RO"/>
              </w:rPr>
            </w:pPr>
            <w:r w:rsidRPr="006D5DD1">
              <w:rPr>
                <w:rFonts w:eastAsia="Times New Roman"/>
                <w:lang w:val="ro-RO"/>
              </w:rPr>
              <w:t>– – Păc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3D794"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22719" w14:textId="77777777" w:rsidR="00C82BBD" w:rsidRPr="006D5DD1" w:rsidRDefault="00C82BBD" w:rsidP="00C82BBD">
            <w:pPr>
              <w:rPr>
                <w:rFonts w:eastAsia="Times New Roman"/>
                <w:lang w:val="ro-RO"/>
              </w:rPr>
            </w:pPr>
          </w:p>
        </w:tc>
      </w:tr>
      <w:tr w:rsidR="00C82BBD" w:rsidRPr="006D5DD1" w14:paraId="77A945F5"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56D8E2" w14:textId="4992ABC7" w:rsidR="00C82BBD" w:rsidRPr="006D5DD1" w:rsidRDefault="00C82BBD" w:rsidP="00C82BBD">
            <w:pPr>
              <w:rPr>
                <w:rFonts w:eastAsia="Times New Roman"/>
                <w:lang w:val="ro-RO"/>
              </w:rPr>
            </w:pPr>
            <w:r w:rsidRPr="006D5DD1">
              <w:rPr>
                <w:rFonts w:eastAsia="Times New Roman"/>
                <w:lang w:val="ro-RO"/>
              </w:rPr>
              <w:t>2710 20 32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B36D6" w14:textId="77777777" w:rsidR="00C82BBD" w:rsidRPr="006D5DD1" w:rsidRDefault="00C82BBD" w:rsidP="00C82BBD">
            <w:pPr>
              <w:rPr>
                <w:rFonts w:eastAsia="Times New Roman"/>
                <w:lang w:val="ro-RO"/>
              </w:rPr>
            </w:pPr>
            <w:r w:rsidRPr="006D5DD1">
              <w:rPr>
                <w:rFonts w:eastAsia="Times New Roman"/>
                <w:lang w:val="ro-RO"/>
              </w:rPr>
              <w:t>– – – Cu un conţinut de sulf de maximum 0,1%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37653"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F2C09"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1A4F64E7"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80854" w14:textId="47D92872" w:rsidR="00C82BBD" w:rsidRPr="006D5DD1" w:rsidRDefault="00C82BBD" w:rsidP="00C82BBD">
            <w:pPr>
              <w:rPr>
                <w:rFonts w:eastAsia="Times New Roman"/>
                <w:lang w:val="ro-RO"/>
              </w:rPr>
            </w:pPr>
            <w:r w:rsidRPr="006D5DD1">
              <w:rPr>
                <w:rFonts w:eastAsia="Times New Roman"/>
                <w:lang w:val="ro-RO"/>
              </w:rPr>
              <w:t>2710 20 38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4610D" w14:textId="2C6D6D6E" w:rsidR="00C82BBD" w:rsidRPr="006D5DD1" w:rsidRDefault="00C82BBD" w:rsidP="00C82BBD">
            <w:pPr>
              <w:rPr>
                <w:rFonts w:eastAsia="Times New Roman"/>
                <w:lang w:val="ro-RO"/>
              </w:rPr>
            </w:pPr>
            <w:r w:rsidRPr="006D5DD1">
              <w:rPr>
                <w:rFonts w:eastAsia="Times New Roman"/>
                <w:lang w:val="ro-RO"/>
              </w:rPr>
              <w:t>– – – Cu un conţinut de sulf de peste 0,5%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BDDBB"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616A4"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7B4B11FB"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EA4CB" w14:textId="77777777" w:rsidR="00C82BBD" w:rsidRPr="006D5DD1" w:rsidRDefault="00C82BBD" w:rsidP="00C82BBD">
            <w:pPr>
              <w:rPr>
                <w:rFonts w:eastAsia="Times New Roman"/>
                <w:lang w:val="ro-RO"/>
              </w:rPr>
            </w:pPr>
            <w:r w:rsidRPr="006D5DD1">
              <w:rPr>
                <w:rFonts w:eastAsia="Times New Roman"/>
                <w:lang w:val="ro-RO"/>
              </w:rPr>
              <w:t>2710 2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4E665" w14:textId="77777777" w:rsidR="00C82BBD" w:rsidRPr="006D5DD1" w:rsidRDefault="00C82BBD" w:rsidP="00C82BBD">
            <w:pPr>
              <w:rPr>
                <w:rFonts w:eastAsia="Times New Roman"/>
                <w:lang w:val="ro-RO"/>
              </w:rPr>
            </w:pPr>
            <w:r w:rsidRPr="006D5DD1">
              <w:rPr>
                <w:rFonts w:eastAsia="Times New Roman"/>
                <w:lang w:val="ro-RO"/>
              </w:rPr>
              <w:t>– – Alte ulei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7AB33"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F9CB0"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1C4E2C9C"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DC8BE" w14:textId="77777777" w:rsidR="00C82BBD" w:rsidRPr="006D5DD1" w:rsidRDefault="00C82BBD" w:rsidP="00C82BBD">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ACC8E" w14:textId="77777777" w:rsidR="00C82BBD" w:rsidRPr="006D5DD1" w:rsidRDefault="00C82BBD" w:rsidP="00C82BBD">
            <w:pPr>
              <w:rPr>
                <w:rFonts w:eastAsia="Times New Roman"/>
                <w:lang w:val="ro-RO"/>
              </w:rPr>
            </w:pPr>
            <w:r w:rsidRPr="006D5DD1">
              <w:rPr>
                <w:rFonts w:eastAsia="Times New Roman"/>
                <w:lang w:val="ro-RO"/>
              </w:rPr>
              <w:t>– Deşeuri de ulei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651E2"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00CF6" w14:textId="77777777" w:rsidR="00C82BBD" w:rsidRPr="006D5DD1" w:rsidRDefault="00C82BBD" w:rsidP="00C82BBD">
            <w:pPr>
              <w:rPr>
                <w:rFonts w:eastAsia="Times New Roman"/>
                <w:lang w:val="ro-RO"/>
              </w:rPr>
            </w:pPr>
          </w:p>
        </w:tc>
      </w:tr>
      <w:tr w:rsidR="00C82BBD" w:rsidRPr="006D5DD1" w14:paraId="2E9663B4"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2298B" w14:textId="77777777" w:rsidR="00C82BBD" w:rsidRPr="006D5DD1" w:rsidRDefault="00C82BBD" w:rsidP="00C82BBD">
            <w:pPr>
              <w:rPr>
                <w:rFonts w:eastAsia="Times New Roman"/>
                <w:lang w:val="ro-RO"/>
              </w:rPr>
            </w:pPr>
            <w:r w:rsidRPr="006D5DD1">
              <w:rPr>
                <w:rFonts w:eastAsia="Times New Roman"/>
                <w:lang w:val="ro-RO"/>
              </w:rPr>
              <w:t>2710 9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0C7A3" w14:textId="77777777" w:rsidR="00C82BBD" w:rsidRPr="006D5DD1" w:rsidRDefault="00C82BBD" w:rsidP="00C82BBD">
            <w:pPr>
              <w:rPr>
                <w:rFonts w:eastAsia="Times New Roman"/>
                <w:lang w:val="ro-RO"/>
              </w:rPr>
            </w:pPr>
            <w:r w:rsidRPr="006D5DD1">
              <w:rPr>
                <w:rFonts w:eastAsia="Times New Roman"/>
                <w:lang w:val="ro-RO"/>
              </w:rPr>
              <w:t>– – Care conţin difenili policloruraţi (PCB), terfenili policloruraţi (PCT) sau difenili polibromuraţi (PBB)</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781B7"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850F3"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01C83952"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BB9AB" w14:textId="77777777" w:rsidR="00C82BBD" w:rsidRPr="006D5DD1" w:rsidRDefault="00C82BBD" w:rsidP="00C82BBD">
            <w:pPr>
              <w:rPr>
                <w:rFonts w:eastAsia="Times New Roman"/>
                <w:lang w:val="ro-RO"/>
              </w:rPr>
            </w:pPr>
            <w:r w:rsidRPr="006D5DD1">
              <w:rPr>
                <w:rFonts w:eastAsia="Times New Roman"/>
                <w:lang w:val="ro-RO"/>
              </w:rPr>
              <w:t>2710 9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EC7AF" w14:textId="77777777" w:rsidR="00C82BBD" w:rsidRPr="006D5DD1" w:rsidRDefault="00C82BBD" w:rsidP="00C82BBD">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F7A5D"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609F0"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1463FCBF"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BBF4D" w14:textId="77777777" w:rsidR="00C82BBD" w:rsidRPr="006D5DD1" w:rsidRDefault="00C82BBD" w:rsidP="00C82BBD">
            <w:pPr>
              <w:rPr>
                <w:rFonts w:eastAsia="Times New Roman"/>
                <w:lang w:val="ro-RO"/>
              </w:rPr>
            </w:pPr>
            <w:r w:rsidRPr="006D5DD1">
              <w:rPr>
                <w:rFonts w:eastAsia="Times New Roman"/>
                <w:b/>
                <w:bCs/>
                <w:lang w:val="ro-RO"/>
              </w:rPr>
              <w:t>2711</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6D5DF" w14:textId="77777777" w:rsidR="00C82BBD" w:rsidRPr="006D5DD1" w:rsidRDefault="00C82BBD" w:rsidP="00C82BBD">
            <w:pPr>
              <w:rPr>
                <w:rFonts w:eastAsia="Times New Roman"/>
                <w:lang w:val="ro-RO"/>
              </w:rPr>
            </w:pPr>
            <w:r w:rsidRPr="006D5DD1">
              <w:rPr>
                <w:rFonts w:eastAsia="Times New Roman"/>
                <w:b/>
                <w:bCs/>
                <w:lang w:val="ro-RO"/>
              </w:rPr>
              <w:t>Gaz de sondă şi alte hidrocarburi gazo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7C851"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CB261" w14:textId="77777777" w:rsidR="00C82BBD" w:rsidRPr="006D5DD1" w:rsidRDefault="00C82BBD" w:rsidP="00C82BBD">
            <w:pPr>
              <w:rPr>
                <w:rFonts w:eastAsia="Times New Roman"/>
                <w:lang w:val="ro-RO"/>
              </w:rPr>
            </w:pPr>
          </w:p>
        </w:tc>
      </w:tr>
      <w:tr w:rsidR="00C82BBD" w:rsidRPr="006D5DD1" w14:paraId="081F86A9"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3E621" w14:textId="77777777" w:rsidR="00C82BBD" w:rsidRPr="006D5DD1" w:rsidRDefault="00C82BBD" w:rsidP="00C82BBD">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06969" w14:textId="77777777" w:rsidR="00C82BBD" w:rsidRPr="006D5DD1" w:rsidRDefault="00C82BBD" w:rsidP="00C82BBD">
            <w:pPr>
              <w:rPr>
                <w:rFonts w:eastAsia="Times New Roman"/>
                <w:lang w:val="ro-RO"/>
              </w:rPr>
            </w:pPr>
            <w:r w:rsidRPr="006D5DD1">
              <w:rPr>
                <w:rFonts w:eastAsia="Times New Roman"/>
                <w:lang w:val="ro-RO"/>
              </w:rPr>
              <w:t>– Lichefi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8D0CA"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EA1BB" w14:textId="77777777" w:rsidR="00C82BBD" w:rsidRPr="006D5DD1" w:rsidRDefault="00C82BBD" w:rsidP="00C82BBD">
            <w:pPr>
              <w:rPr>
                <w:rFonts w:eastAsia="Times New Roman"/>
                <w:lang w:val="ro-RO"/>
              </w:rPr>
            </w:pPr>
          </w:p>
        </w:tc>
      </w:tr>
      <w:tr w:rsidR="00C82BBD" w:rsidRPr="006D5DD1" w14:paraId="63A807BF"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DC175" w14:textId="77777777" w:rsidR="00C82BBD" w:rsidRPr="006D5DD1" w:rsidRDefault="00C82BBD" w:rsidP="00C82BBD">
            <w:pPr>
              <w:rPr>
                <w:rFonts w:eastAsia="Times New Roman"/>
                <w:lang w:val="ro-RO"/>
              </w:rPr>
            </w:pPr>
            <w:r w:rsidRPr="006D5DD1">
              <w:rPr>
                <w:rFonts w:eastAsia="Times New Roman"/>
                <w:lang w:val="ro-RO"/>
              </w:rPr>
              <w:t>2711 1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38AF5" w14:textId="77777777" w:rsidR="00C82BBD" w:rsidRPr="006D5DD1" w:rsidRDefault="00C82BBD" w:rsidP="00C82BBD">
            <w:pPr>
              <w:rPr>
                <w:rFonts w:eastAsia="Times New Roman"/>
                <w:lang w:val="ro-RO"/>
              </w:rPr>
            </w:pPr>
            <w:r w:rsidRPr="006D5DD1">
              <w:rPr>
                <w:rFonts w:eastAsia="Times New Roman"/>
                <w:lang w:val="ro-RO"/>
              </w:rPr>
              <w:t>– – Gaz natur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A6B098" w14:textId="77777777" w:rsidR="00C82BBD" w:rsidRPr="006D5DD1" w:rsidRDefault="00C82BBD" w:rsidP="00C82BBD">
            <w:pPr>
              <w:jc w:val="center"/>
              <w:rPr>
                <w:rFonts w:eastAsia="Times New Roman"/>
                <w:lang w:val="ro-RO"/>
              </w:rPr>
            </w:pPr>
            <w:r w:rsidRPr="006D5DD1">
              <w:rPr>
                <w:rFonts w:eastAsia="Times New Roman"/>
                <w:lang w:val="ro-RO"/>
              </w:rPr>
              <w:t>TJ</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19E05"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7D9814CC"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E13D0" w14:textId="77777777" w:rsidR="00C82BBD" w:rsidRPr="006D5DD1" w:rsidRDefault="00C82BBD" w:rsidP="00C82BBD">
            <w:pPr>
              <w:rPr>
                <w:rFonts w:eastAsia="Times New Roman"/>
                <w:lang w:val="ro-RO"/>
              </w:rPr>
            </w:pPr>
            <w:r w:rsidRPr="006D5DD1">
              <w:rPr>
                <w:rFonts w:eastAsia="Times New Roman"/>
                <w:lang w:val="ro-RO"/>
              </w:rPr>
              <w:t>2711 12</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ADBD8" w14:textId="77777777" w:rsidR="00C82BBD" w:rsidRPr="006D5DD1" w:rsidRDefault="00C82BBD" w:rsidP="00C82BBD">
            <w:pPr>
              <w:rPr>
                <w:rFonts w:eastAsia="Times New Roman"/>
                <w:lang w:val="ro-RO"/>
              </w:rPr>
            </w:pPr>
            <w:r w:rsidRPr="006D5DD1">
              <w:rPr>
                <w:rFonts w:eastAsia="Times New Roman"/>
                <w:lang w:val="ro-RO"/>
              </w:rPr>
              <w:t>– – Prop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0B9AB"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FCAE8" w14:textId="77777777" w:rsidR="00C82BBD" w:rsidRPr="006D5DD1" w:rsidRDefault="00C82BBD" w:rsidP="00C82BBD">
            <w:pPr>
              <w:rPr>
                <w:rFonts w:eastAsia="Times New Roman"/>
                <w:lang w:val="ro-RO"/>
              </w:rPr>
            </w:pPr>
          </w:p>
        </w:tc>
      </w:tr>
      <w:tr w:rsidR="00C82BBD" w:rsidRPr="006D5DD1" w14:paraId="4F6A1F74"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2D350" w14:textId="77777777" w:rsidR="00C82BBD" w:rsidRPr="006D5DD1" w:rsidRDefault="00C82BBD" w:rsidP="00C82BBD">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191FC" w14:textId="77777777" w:rsidR="00C82BBD" w:rsidRPr="006D5DD1" w:rsidRDefault="00C82BBD" w:rsidP="00C82BBD">
            <w:pPr>
              <w:rPr>
                <w:rFonts w:eastAsia="Times New Roman"/>
                <w:lang w:val="ro-RO"/>
              </w:rPr>
            </w:pPr>
            <w:r w:rsidRPr="006D5DD1">
              <w:rPr>
                <w:rFonts w:eastAsia="Times New Roman"/>
                <w:lang w:val="ro-RO"/>
              </w:rPr>
              <w:t>– – – Propan cu o puritate de minimum 99%:</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A35EF"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3CCF1" w14:textId="77777777" w:rsidR="00C82BBD" w:rsidRPr="006D5DD1" w:rsidRDefault="00C82BBD" w:rsidP="00C82BBD">
            <w:pPr>
              <w:rPr>
                <w:rFonts w:eastAsia="Times New Roman"/>
                <w:lang w:val="ro-RO"/>
              </w:rPr>
            </w:pPr>
          </w:p>
        </w:tc>
      </w:tr>
      <w:tr w:rsidR="00C82BBD" w:rsidRPr="006D5DD1" w14:paraId="63156C85"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5802E" w14:textId="77777777" w:rsidR="00C82BBD" w:rsidRPr="006D5DD1" w:rsidRDefault="00C82BBD" w:rsidP="00C82BBD">
            <w:pPr>
              <w:rPr>
                <w:rFonts w:eastAsia="Times New Roman"/>
                <w:lang w:val="ro-RO"/>
              </w:rPr>
            </w:pPr>
            <w:r w:rsidRPr="006D5DD1">
              <w:rPr>
                <w:rFonts w:eastAsia="Times New Roman"/>
                <w:lang w:val="ro-RO"/>
              </w:rPr>
              <w:t>2711 12 1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332C9" w14:textId="77777777" w:rsidR="00C82BBD" w:rsidRPr="006D5DD1" w:rsidRDefault="00C82BBD" w:rsidP="00C82BBD">
            <w:pPr>
              <w:rPr>
                <w:rFonts w:eastAsia="Times New Roman"/>
                <w:lang w:val="ro-RO"/>
              </w:rPr>
            </w:pPr>
            <w:r w:rsidRPr="006D5DD1">
              <w:rPr>
                <w:rFonts w:eastAsia="Times New Roman"/>
                <w:lang w:val="ro-RO"/>
              </w:rPr>
              <w:t>– – – – Destinat utilizării drept carburant sau combustib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02D34"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2D1BF"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3C58DC4C"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11158" w14:textId="77777777" w:rsidR="00C82BBD" w:rsidRPr="006D5DD1" w:rsidRDefault="00C82BBD" w:rsidP="00C82BBD">
            <w:pPr>
              <w:rPr>
                <w:rFonts w:eastAsia="Times New Roman"/>
                <w:lang w:val="ro-RO"/>
              </w:rPr>
            </w:pPr>
            <w:r w:rsidRPr="006D5DD1">
              <w:rPr>
                <w:rFonts w:eastAsia="Times New Roman"/>
                <w:lang w:val="ro-RO"/>
              </w:rPr>
              <w:t>2711 12 1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32D72" w14:textId="77777777" w:rsidR="00C82BBD" w:rsidRPr="006D5DD1" w:rsidRDefault="00C82BBD" w:rsidP="00C82BBD">
            <w:pPr>
              <w:rPr>
                <w:rFonts w:eastAsia="Times New Roman"/>
                <w:lang w:val="ro-RO"/>
              </w:rPr>
            </w:pPr>
            <w:r w:rsidRPr="006D5DD1">
              <w:rPr>
                <w:rFonts w:eastAsia="Times New Roman"/>
                <w:lang w:val="ro-RO"/>
              </w:rPr>
              <w:t>– – – – Destinat altor utiliză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32509"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0B412"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4419AFE1"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82D92" w14:textId="77777777" w:rsidR="00C82BBD" w:rsidRPr="006D5DD1" w:rsidRDefault="00C82BBD" w:rsidP="00C82BBD">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90B56" w14:textId="77777777" w:rsidR="00C82BBD" w:rsidRPr="006D5DD1" w:rsidRDefault="00C82BBD" w:rsidP="00C82BBD">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4BF27"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61E00" w14:textId="77777777" w:rsidR="00C82BBD" w:rsidRPr="006D5DD1" w:rsidRDefault="00C82BBD" w:rsidP="00C82BBD">
            <w:pPr>
              <w:rPr>
                <w:rFonts w:eastAsia="Times New Roman"/>
                <w:lang w:val="ro-RO"/>
              </w:rPr>
            </w:pPr>
          </w:p>
        </w:tc>
      </w:tr>
      <w:tr w:rsidR="00C82BBD" w:rsidRPr="006D5DD1" w14:paraId="1020C7FB"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D2853" w14:textId="77777777" w:rsidR="00C82BBD" w:rsidRPr="006D5DD1" w:rsidRDefault="00C82BBD" w:rsidP="00C82BBD">
            <w:pPr>
              <w:rPr>
                <w:rFonts w:eastAsia="Times New Roman"/>
                <w:lang w:val="ro-RO"/>
              </w:rPr>
            </w:pPr>
            <w:r w:rsidRPr="006D5DD1">
              <w:rPr>
                <w:rFonts w:eastAsia="Times New Roman"/>
                <w:lang w:val="ro-RO"/>
              </w:rPr>
              <w:t>2711 12 9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0CCF8" w14:textId="77777777" w:rsidR="00C82BBD" w:rsidRPr="006D5DD1" w:rsidRDefault="00C82BBD" w:rsidP="00C82BBD">
            <w:pPr>
              <w:rPr>
                <w:rFonts w:eastAsia="Times New Roman"/>
                <w:lang w:val="ro-RO"/>
              </w:rPr>
            </w:pPr>
            <w:r w:rsidRPr="006D5DD1">
              <w:rPr>
                <w:rFonts w:eastAsia="Times New Roman"/>
                <w:lang w:val="ro-RO"/>
              </w:rPr>
              <w:t>– – – – Destinat a fi supus unui tratament specif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4379C"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63CA2"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373B00CA"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49357" w14:textId="77777777" w:rsidR="00C82BBD" w:rsidRPr="006D5DD1" w:rsidRDefault="00C82BBD" w:rsidP="00C82BBD">
            <w:pPr>
              <w:rPr>
                <w:rFonts w:eastAsia="Times New Roman"/>
                <w:lang w:val="ro-RO"/>
              </w:rPr>
            </w:pPr>
            <w:r w:rsidRPr="006D5DD1">
              <w:rPr>
                <w:rFonts w:eastAsia="Times New Roman"/>
                <w:lang w:val="ro-RO"/>
              </w:rPr>
              <w:t>2711 12 93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5626C" w14:textId="705E8516" w:rsidR="00C82BBD" w:rsidRPr="006D5DD1" w:rsidRDefault="00C82BBD" w:rsidP="00C82BBD">
            <w:pPr>
              <w:rPr>
                <w:rFonts w:eastAsia="Times New Roman"/>
                <w:lang w:val="ro-RO"/>
              </w:rPr>
            </w:pPr>
            <w:r w:rsidRPr="006D5DD1">
              <w:rPr>
                <w:rFonts w:eastAsia="Times New Roman"/>
                <w:lang w:val="ro-RO"/>
              </w:rPr>
              <w:t>– – – – Destinat a fi supus unei transformări chimice printr-un tratament, altul decât cel specificat la subpoziţia 2711 12 91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D9FB3"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48764"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794CB25E"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A09B7" w14:textId="77777777" w:rsidR="00C82BBD" w:rsidRPr="006D5DD1" w:rsidRDefault="00C82BBD" w:rsidP="00C82BBD">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3A47F" w14:textId="77777777" w:rsidR="00C82BBD" w:rsidRPr="006D5DD1" w:rsidRDefault="00C82BBD" w:rsidP="00C82BBD">
            <w:pPr>
              <w:rPr>
                <w:rFonts w:eastAsia="Times New Roman"/>
                <w:lang w:val="ro-RO"/>
              </w:rPr>
            </w:pPr>
            <w:r w:rsidRPr="006D5DD1">
              <w:rPr>
                <w:rFonts w:eastAsia="Times New Roman"/>
                <w:lang w:val="ro-RO"/>
              </w:rPr>
              <w:t>– – – – Destinat altor utiliză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A6F14"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45565" w14:textId="77777777" w:rsidR="00C82BBD" w:rsidRPr="006D5DD1" w:rsidRDefault="00C82BBD" w:rsidP="00C82BBD">
            <w:pPr>
              <w:rPr>
                <w:rFonts w:eastAsia="Times New Roman"/>
                <w:lang w:val="ro-RO"/>
              </w:rPr>
            </w:pPr>
          </w:p>
        </w:tc>
      </w:tr>
      <w:tr w:rsidR="00C82BBD" w:rsidRPr="006D5DD1" w14:paraId="57270235"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3C693" w14:textId="77777777" w:rsidR="00C82BBD" w:rsidRPr="006D5DD1" w:rsidRDefault="00C82BBD" w:rsidP="00C82BBD">
            <w:pPr>
              <w:rPr>
                <w:rFonts w:eastAsia="Times New Roman"/>
                <w:lang w:val="ro-RO"/>
              </w:rPr>
            </w:pPr>
            <w:r w:rsidRPr="006D5DD1">
              <w:rPr>
                <w:rFonts w:eastAsia="Times New Roman"/>
                <w:lang w:val="ro-RO"/>
              </w:rPr>
              <w:t>2711 12 94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5A3C9" w14:textId="44EFB85C" w:rsidR="00C82BBD" w:rsidRPr="006D5DD1" w:rsidRDefault="00C82BBD" w:rsidP="00C82BBD">
            <w:pPr>
              <w:rPr>
                <w:rFonts w:eastAsia="Times New Roman"/>
                <w:lang w:val="ro-RO"/>
              </w:rPr>
            </w:pPr>
            <w:r w:rsidRPr="006D5DD1">
              <w:rPr>
                <w:rFonts w:eastAsia="Times New Roman"/>
                <w:lang w:val="ro-RO"/>
              </w:rPr>
              <w:t>– – – – – De o puritate de peste 90%, dar sub 99%</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91A34"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DF21F8"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5163C7AD"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C804D" w14:textId="77777777" w:rsidR="00C82BBD" w:rsidRPr="006D5DD1" w:rsidRDefault="00C82BBD" w:rsidP="00C82BBD">
            <w:pPr>
              <w:rPr>
                <w:rFonts w:eastAsia="Times New Roman"/>
                <w:lang w:val="ro-RO"/>
              </w:rPr>
            </w:pPr>
            <w:r w:rsidRPr="006D5DD1">
              <w:rPr>
                <w:rFonts w:eastAsia="Times New Roman"/>
                <w:lang w:val="ro-RO"/>
              </w:rPr>
              <w:t>2711 12 97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2C3AB" w14:textId="77777777" w:rsidR="00C82BBD" w:rsidRPr="006D5DD1" w:rsidRDefault="00C82BBD" w:rsidP="00C82BBD">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94BB7"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A8817"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111CDCDD"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01235" w14:textId="77777777" w:rsidR="00C82BBD" w:rsidRPr="006D5DD1" w:rsidRDefault="00C82BBD" w:rsidP="00C82BBD">
            <w:pPr>
              <w:rPr>
                <w:rFonts w:eastAsia="Times New Roman"/>
                <w:lang w:val="ro-RO"/>
              </w:rPr>
            </w:pPr>
            <w:r w:rsidRPr="006D5DD1">
              <w:rPr>
                <w:rFonts w:eastAsia="Times New Roman"/>
                <w:lang w:val="ro-RO"/>
              </w:rPr>
              <w:t>2711 13</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77DB4" w14:textId="77777777" w:rsidR="00C82BBD" w:rsidRPr="006D5DD1" w:rsidRDefault="00C82BBD" w:rsidP="00C82BBD">
            <w:pPr>
              <w:rPr>
                <w:rFonts w:eastAsia="Times New Roman"/>
                <w:lang w:val="ro-RO"/>
              </w:rPr>
            </w:pPr>
            <w:r w:rsidRPr="006D5DD1">
              <w:rPr>
                <w:rFonts w:eastAsia="Times New Roman"/>
                <w:lang w:val="ro-RO"/>
              </w:rPr>
              <w:t>– – Butan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E4560"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82554" w14:textId="77777777" w:rsidR="00C82BBD" w:rsidRPr="006D5DD1" w:rsidRDefault="00C82BBD" w:rsidP="00C82BBD">
            <w:pPr>
              <w:rPr>
                <w:rFonts w:eastAsia="Times New Roman"/>
                <w:lang w:val="ro-RO"/>
              </w:rPr>
            </w:pPr>
          </w:p>
        </w:tc>
      </w:tr>
      <w:tr w:rsidR="00C82BBD" w:rsidRPr="006D5DD1" w14:paraId="3979BBF1"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1B97E" w14:textId="77777777" w:rsidR="00C82BBD" w:rsidRPr="006D5DD1" w:rsidRDefault="00C82BBD" w:rsidP="00C82BBD">
            <w:pPr>
              <w:rPr>
                <w:rFonts w:eastAsia="Times New Roman"/>
                <w:lang w:val="ro-RO"/>
              </w:rPr>
            </w:pPr>
            <w:r w:rsidRPr="006D5DD1">
              <w:rPr>
                <w:rFonts w:eastAsia="Times New Roman"/>
                <w:lang w:val="ro-RO"/>
              </w:rPr>
              <w:t>2711 13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5DAE3" w14:textId="77777777" w:rsidR="00C82BBD" w:rsidRPr="006D5DD1" w:rsidRDefault="00C82BBD" w:rsidP="00C82BBD">
            <w:pPr>
              <w:rPr>
                <w:rFonts w:eastAsia="Times New Roman"/>
                <w:lang w:val="ro-RO"/>
              </w:rPr>
            </w:pPr>
            <w:r w:rsidRPr="006D5DD1">
              <w:rPr>
                <w:rFonts w:eastAsia="Times New Roman"/>
                <w:lang w:val="ro-RO"/>
              </w:rPr>
              <w:t>– – – Destinaţi a fi supuşi unui tratament specif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AEE35"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16CDB"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3ECA80B3"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BD0BD" w14:textId="77777777" w:rsidR="00C82BBD" w:rsidRPr="006D5DD1" w:rsidRDefault="00C82BBD" w:rsidP="00C82BBD">
            <w:pPr>
              <w:rPr>
                <w:rFonts w:eastAsia="Times New Roman"/>
                <w:lang w:val="ro-RO"/>
              </w:rPr>
            </w:pPr>
            <w:r w:rsidRPr="006D5DD1">
              <w:rPr>
                <w:rFonts w:eastAsia="Times New Roman"/>
                <w:lang w:val="ro-RO"/>
              </w:rPr>
              <w:t>2711 13 3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3A160" w14:textId="7C7FE7F2" w:rsidR="00C82BBD" w:rsidRPr="006D5DD1" w:rsidRDefault="00C82BBD" w:rsidP="00C82BBD">
            <w:pPr>
              <w:rPr>
                <w:rFonts w:eastAsia="Times New Roman"/>
                <w:lang w:val="ro-RO"/>
              </w:rPr>
            </w:pPr>
            <w:r w:rsidRPr="006D5DD1">
              <w:rPr>
                <w:rFonts w:eastAsia="Times New Roman"/>
                <w:lang w:val="ro-RO"/>
              </w:rPr>
              <w:t>– – – Destinaţi a fi supuşi unei transformări chimice printr-un tratament, altul decât cel specificat la subpoziţia 2711 13 10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2BAFD"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C50F4"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24835E1D"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8279E" w14:textId="77777777" w:rsidR="00C82BBD" w:rsidRPr="006D5DD1" w:rsidRDefault="00C82BBD" w:rsidP="00C82BBD">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4DB60" w14:textId="77777777" w:rsidR="00C82BBD" w:rsidRPr="006D5DD1" w:rsidRDefault="00C82BBD" w:rsidP="00C82BBD">
            <w:pPr>
              <w:rPr>
                <w:rFonts w:eastAsia="Times New Roman"/>
                <w:lang w:val="ro-RO"/>
              </w:rPr>
            </w:pPr>
            <w:r w:rsidRPr="006D5DD1">
              <w:rPr>
                <w:rFonts w:eastAsia="Times New Roman"/>
                <w:lang w:val="ro-RO"/>
              </w:rPr>
              <w:t>– – – Destinaţi altor utiliză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0B8D6"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F9DBF" w14:textId="77777777" w:rsidR="00C82BBD" w:rsidRPr="006D5DD1" w:rsidRDefault="00C82BBD" w:rsidP="00C82BBD">
            <w:pPr>
              <w:rPr>
                <w:rFonts w:eastAsia="Times New Roman"/>
                <w:lang w:val="ro-RO"/>
              </w:rPr>
            </w:pPr>
          </w:p>
        </w:tc>
      </w:tr>
      <w:tr w:rsidR="00C82BBD" w:rsidRPr="006D5DD1" w14:paraId="2BA023CC"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E3B13" w14:textId="77777777" w:rsidR="00C82BBD" w:rsidRPr="006D5DD1" w:rsidRDefault="00C82BBD" w:rsidP="00C82BBD">
            <w:pPr>
              <w:rPr>
                <w:rFonts w:eastAsia="Times New Roman"/>
                <w:lang w:val="ro-RO"/>
              </w:rPr>
            </w:pPr>
            <w:r w:rsidRPr="006D5DD1">
              <w:rPr>
                <w:rFonts w:eastAsia="Times New Roman"/>
                <w:lang w:val="ro-RO"/>
              </w:rPr>
              <w:t>2711 13 9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ED3F1D" w14:textId="1E04C0AD" w:rsidR="00C82BBD" w:rsidRPr="006D5DD1" w:rsidRDefault="00C82BBD" w:rsidP="00C82BBD">
            <w:pPr>
              <w:rPr>
                <w:rFonts w:eastAsia="Times New Roman"/>
                <w:lang w:val="ro-RO"/>
              </w:rPr>
            </w:pPr>
            <w:r w:rsidRPr="006D5DD1">
              <w:rPr>
                <w:rFonts w:eastAsia="Times New Roman"/>
                <w:lang w:val="ro-RO"/>
              </w:rPr>
              <w:t>– – – – De o puritate de peste 90%, dar sub 95%</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B1500"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17632"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24F33922"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A1576" w14:textId="77777777" w:rsidR="00C82BBD" w:rsidRPr="006D5DD1" w:rsidRDefault="00C82BBD" w:rsidP="00C82BBD">
            <w:pPr>
              <w:rPr>
                <w:rFonts w:eastAsia="Times New Roman"/>
                <w:lang w:val="ro-RO"/>
              </w:rPr>
            </w:pPr>
            <w:r w:rsidRPr="006D5DD1">
              <w:rPr>
                <w:rFonts w:eastAsia="Times New Roman"/>
                <w:lang w:val="ro-RO"/>
              </w:rPr>
              <w:t>2711 13 97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62D3B" w14:textId="77777777" w:rsidR="00C82BBD" w:rsidRPr="006D5DD1" w:rsidRDefault="00C82BBD" w:rsidP="00C82BBD">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1F059"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E5DDA"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2B94E471"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38507" w14:textId="77777777" w:rsidR="00C82BBD" w:rsidRPr="006D5DD1" w:rsidRDefault="00C82BBD" w:rsidP="00C82BBD">
            <w:pPr>
              <w:rPr>
                <w:rFonts w:eastAsia="Times New Roman"/>
                <w:lang w:val="ro-RO"/>
              </w:rPr>
            </w:pPr>
            <w:r w:rsidRPr="006D5DD1">
              <w:rPr>
                <w:rFonts w:eastAsia="Times New Roman"/>
                <w:lang w:val="ro-RO"/>
              </w:rPr>
              <w:t>2711 14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30F72" w14:textId="77777777" w:rsidR="00C82BBD" w:rsidRPr="006D5DD1" w:rsidRDefault="00C82BBD" w:rsidP="00C82BBD">
            <w:pPr>
              <w:rPr>
                <w:rFonts w:eastAsia="Times New Roman"/>
                <w:lang w:val="ro-RO"/>
              </w:rPr>
            </w:pPr>
            <w:r w:rsidRPr="006D5DD1">
              <w:rPr>
                <w:rFonts w:eastAsia="Times New Roman"/>
                <w:lang w:val="ro-RO"/>
              </w:rPr>
              <w:t>– – Etilenă, propilenă, butilenă şi butadi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46134"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1EB19"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02E2D6D2"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C8C09" w14:textId="77777777" w:rsidR="00C82BBD" w:rsidRPr="006D5DD1" w:rsidRDefault="00C82BBD" w:rsidP="00C82BBD">
            <w:pPr>
              <w:rPr>
                <w:rFonts w:eastAsia="Times New Roman"/>
                <w:lang w:val="ro-RO"/>
              </w:rPr>
            </w:pPr>
            <w:r w:rsidRPr="006D5DD1">
              <w:rPr>
                <w:rFonts w:eastAsia="Times New Roman"/>
                <w:lang w:val="ro-RO"/>
              </w:rPr>
              <w:t>2711 1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4E59A" w14:textId="77777777" w:rsidR="00C82BBD" w:rsidRPr="006D5DD1" w:rsidRDefault="00C82BBD" w:rsidP="00C82BBD">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8FE7E"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7EE6D"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07BE4449"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7D648" w14:textId="77777777" w:rsidR="00C82BBD" w:rsidRPr="006D5DD1" w:rsidRDefault="00C82BBD" w:rsidP="00C82BBD">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47780" w14:textId="77777777" w:rsidR="00C82BBD" w:rsidRPr="006D5DD1" w:rsidRDefault="00C82BBD" w:rsidP="00C82BBD">
            <w:pPr>
              <w:rPr>
                <w:rFonts w:eastAsia="Times New Roman"/>
                <w:lang w:val="ro-RO"/>
              </w:rPr>
            </w:pPr>
            <w:r w:rsidRPr="006D5DD1">
              <w:rPr>
                <w:rFonts w:eastAsia="Times New Roman"/>
                <w:lang w:val="ro-RO"/>
              </w:rPr>
              <w:t>– În stare gazoas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95731"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2F002" w14:textId="77777777" w:rsidR="00C82BBD" w:rsidRPr="006D5DD1" w:rsidRDefault="00C82BBD" w:rsidP="00C82BBD">
            <w:pPr>
              <w:rPr>
                <w:rFonts w:eastAsia="Times New Roman"/>
                <w:lang w:val="ro-RO"/>
              </w:rPr>
            </w:pPr>
          </w:p>
        </w:tc>
      </w:tr>
      <w:tr w:rsidR="00C82BBD" w:rsidRPr="006D5DD1" w14:paraId="763AD012"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E69E8" w14:textId="77777777" w:rsidR="00C82BBD" w:rsidRPr="006D5DD1" w:rsidRDefault="00C82BBD" w:rsidP="00C82BBD">
            <w:pPr>
              <w:rPr>
                <w:rFonts w:eastAsia="Times New Roman"/>
                <w:lang w:val="ro-RO"/>
              </w:rPr>
            </w:pPr>
            <w:r w:rsidRPr="006D5DD1">
              <w:rPr>
                <w:rFonts w:eastAsia="Times New Roman"/>
                <w:lang w:val="ro-RO"/>
              </w:rPr>
              <w:t>2711 2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1A466" w14:textId="77777777" w:rsidR="00C82BBD" w:rsidRPr="006D5DD1" w:rsidRDefault="00C82BBD" w:rsidP="00C82BBD">
            <w:pPr>
              <w:rPr>
                <w:rFonts w:eastAsia="Times New Roman"/>
                <w:lang w:val="ro-RO"/>
              </w:rPr>
            </w:pPr>
            <w:r w:rsidRPr="006D5DD1">
              <w:rPr>
                <w:rFonts w:eastAsia="Times New Roman"/>
                <w:lang w:val="ro-RO"/>
              </w:rPr>
              <w:t>– – Gaz natur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CC2F5" w14:textId="77777777" w:rsidR="00C82BBD" w:rsidRPr="006D5DD1" w:rsidRDefault="00C82BBD" w:rsidP="00C82BBD">
            <w:pPr>
              <w:jc w:val="center"/>
              <w:rPr>
                <w:rFonts w:eastAsia="Times New Roman"/>
                <w:lang w:val="ro-RO"/>
              </w:rPr>
            </w:pPr>
            <w:r w:rsidRPr="006D5DD1">
              <w:rPr>
                <w:rFonts w:eastAsia="Times New Roman"/>
                <w:lang w:val="ro-RO"/>
              </w:rPr>
              <w:t>TJ</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00C0A"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6953EA03"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D26B8" w14:textId="77777777" w:rsidR="00C82BBD" w:rsidRPr="006D5DD1" w:rsidRDefault="00C82BBD" w:rsidP="00C82BBD">
            <w:pPr>
              <w:rPr>
                <w:rFonts w:eastAsia="Times New Roman"/>
                <w:lang w:val="ro-RO"/>
              </w:rPr>
            </w:pPr>
            <w:r w:rsidRPr="006D5DD1">
              <w:rPr>
                <w:rFonts w:eastAsia="Times New Roman"/>
                <w:lang w:val="ro-RO"/>
              </w:rPr>
              <w:t>2711 2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33524" w14:textId="77777777" w:rsidR="00C82BBD" w:rsidRPr="006D5DD1" w:rsidRDefault="00C82BBD" w:rsidP="00C82BBD">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A66D1"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7375E"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4862E772"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55F43" w14:textId="77777777" w:rsidR="00C82BBD" w:rsidRPr="006D5DD1" w:rsidRDefault="00C82BBD" w:rsidP="00C82BBD">
            <w:pPr>
              <w:rPr>
                <w:rFonts w:eastAsia="Times New Roman"/>
                <w:lang w:val="ro-RO"/>
              </w:rPr>
            </w:pPr>
            <w:r w:rsidRPr="006D5DD1">
              <w:rPr>
                <w:rFonts w:eastAsia="Times New Roman"/>
                <w:b/>
                <w:bCs/>
                <w:lang w:val="ro-RO"/>
              </w:rPr>
              <w:t>2712</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475F1" w14:textId="77777777" w:rsidR="00C82BBD" w:rsidRPr="006D5DD1" w:rsidRDefault="00C82BBD" w:rsidP="00C82BBD">
            <w:pPr>
              <w:rPr>
                <w:rFonts w:eastAsia="Times New Roman"/>
                <w:lang w:val="ro-RO"/>
              </w:rPr>
            </w:pPr>
            <w:r w:rsidRPr="006D5DD1">
              <w:rPr>
                <w:rFonts w:eastAsia="Times New Roman"/>
                <w:b/>
                <w:bCs/>
                <w:lang w:val="ro-RO"/>
              </w:rPr>
              <w:t>Vaselină; ceară de parafină, ceară de petrol microcristalină, ceară din praf de cărbune (slack wax), ozocherită, ceară de lignit, ceară de turbă, alte tipuri de ceară minerală şi produse similare obţinute prin sinteză sau prin alte procedee, chiar colo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D67E8"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80274" w14:textId="77777777" w:rsidR="00C82BBD" w:rsidRPr="006D5DD1" w:rsidRDefault="00C82BBD" w:rsidP="00C82BBD">
            <w:pPr>
              <w:rPr>
                <w:rFonts w:eastAsia="Times New Roman"/>
                <w:lang w:val="ro-RO"/>
              </w:rPr>
            </w:pPr>
          </w:p>
        </w:tc>
      </w:tr>
      <w:tr w:rsidR="00C82BBD" w:rsidRPr="006D5DD1" w14:paraId="1BB94E87"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5C8F3" w14:textId="77777777" w:rsidR="00C82BBD" w:rsidRPr="006D5DD1" w:rsidRDefault="00C82BBD" w:rsidP="00C82BBD">
            <w:pPr>
              <w:rPr>
                <w:rFonts w:eastAsia="Times New Roman"/>
                <w:lang w:val="ro-RO"/>
              </w:rPr>
            </w:pPr>
            <w:r w:rsidRPr="006D5DD1">
              <w:rPr>
                <w:rFonts w:eastAsia="Times New Roman"/>
                <w:lang w:val="ro-RO"/>
              </w:rPr>
              <w:t>2712 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ABF2A" w14:textId="77777777" w:rsidR="00C82BBD" w:rsidRPr="006D5DD1" w:rsidRDefault="00C82BBD" w:rsidP="00C82BBD">
            <w:pPr>
              <w:rPr>
                <w:rFonts w:eastAsia="Times New Roman"/>
                <w:lang w:val="ro-RO"/>
              </w:rPr>
            </w:pPr>
            <w:r w:rsidRPr="006D5DD1">
              <w:rPr>
                <w:rFonts w:eastAsia="Times New Roman"/>
                <w:lang w:val="ro-RO"/>
              </w:rPr>
              <w:t>– Vaseli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45A2B"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3E808" w14:textId="77777777" w:rsidR="00C82BBD" w:rsidRPr="006D5DD1" w:rsidRDefault="00C82BBD" w:rsidP="00C82BBD">
            <w:pPr>
              <w:rPr>
                <w:rFonts w:eastAsia="Times New Roman"/>
                <w:lang w:val="ro-RO"/>
              </w:rPr>
            </w:pPr>
          </w:p>
        </w:tc>
      </w:tr>
      <w:tr w:rsidR="00C82BBD" w:rsidRPr="006D5DD1" w14:paraId="41D5FC98"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65FCB" w14:textId="77777777" w:rsidR="00C82BBD" w:rsidRPr="006D5DD1" w:rsidRDefault="00C82BBD" w:rsidP="00C82BBD">
            <w:pPr>
              <w:rPr>
                <w:rFonts w:eastAsia="Times New Roman"/>
                <w:lang w:val="ro-RO"/>
              </w:rPr>
            </w:pPr>
            <w:r w:rsidRPr="006D5DD1">
              <w:rPr>
                <w:rFonts w:eastAsia="Times New Roman"/>
                <w:lang w:val="ro-RO"/>
              </w:rPr>
              <w:t>2712 1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5C4EA" w14:textId="77777777" w:rsidR="00C82BBD" w:rsidRPr="006D5DD1" w:rsidRDefault="00C82BBD" w:rsidP="00C82BBD">
            <w:pPr>
              <w:rPr>
                <w:rFonts w:eastAsia="Times New Roman"/>
                <w:lang w:val="ro-RO"/>
              </w:rPr>
            </w:pPr>
            <w:r w:rsidRPr="006D5DD1">
              <w:rPr>
                <w:rFonts w:eastAsia="Times New Roman"/>
                <w:lang w:val="ro-RO"/>
              </w:rPr>
              <w:t>– – Bru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01A80"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58402"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4BDA7EBE"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83214" w14:textId="77777777" w:rsidR="00C82BBD" w:rsidRPr="006D5DD1" w:rsidRDefault="00C82BBD" w:rsidP="00C82BBD">
            <w:pPr>
              <w:rPr>
                <w:rFonts w:eastAsia="Times New Roman"/>
                <w:lang w:val="ro-RO"/>
              </w:rPr>
            </w:pPr>
            <w:r w:rsidRPr="006D5DD1">
              <w:rPr>
                <w:rFonts w:eastAsia="Times New Roman"/>
                <w:lang w:val="ro-RO"/>
              </w:rPr>
              <w:t>2712 1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60174" w14:textId="77777777" w:rsidR="00C82BBD" w:rsidRPr="006D5DD1" w:rsidRDefault="00C82BBD" w:rsidP="00C82BBD">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2B753"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FD27A"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0DEF03C3"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D127F" w14:textId="77777777" w:rsidR="00C82BBD" w:rsidRPr="006D5DD1" w:rsidRDefault="00C82BBD" w:rsidP="00C82BBD">
            <w:pPr>
              <w:rPr>
                <w:rFonts w:eastAsia="Times New Roman"/>
                <w:lang w:val="ro-RO"/>
              </w:rPr>
            </w:pPr>
            <w:r w:rsidRPr="006D5DD1">
              <w:rPr>
                <w:rFonts w:eastAsia="Times New Roman"/>
                <w:lang w:val="ro-RO"/>
              </w:rPr>
              <w:t>2712 2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B52F2" w14:textId="18A0CFAE" w:rsidR="00C82BBD" w:rsidRPr="006D5DD1" w:rsidRDefault="00C82BBD" w:rsidP="00C82BBD">
            <w:pPr>
              <w:rPr>
                <w:rFonts w:eastAsia="Times New Roman"/>
                <w:lang w:val="ro-RO"/>
              </w:rPr>
            </w:pPr>
            <w:r w:rsidRPr="006D5DD1">
              <w:rPr>
                <w:rFonts w:eastAsia="Times New Roman"/>
                <w:lang w:val="ro-RO"/>
              </w:rPr>
              <w:t xml:space="preserve">– Ceară de parafină care conţine </w:t>
            </w:r>
            <w:r w:rsidR="00A678CC" w:rsidRPr="006D5DD1">
              <w:rPr>
                <w:rFonts w:eastAsia="Times New Roman"/>
                <w:lang w:val="ro-RO"/>
              </w:rPr>
              <w:t xml:space="preserve">ulei </w:t>
            </w:r>
            <w:r w:rsidRPr="006D5DD1">
              <w:rPr>
                <w:rFonts w:eastAsia="Times New Roman"/>
                <w:lang w:val="ro-RO"/>
              </w:rPr>
              <w:t>sub 0,75%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A12B0"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BBEAE" w14:textId="77777777" w:rsidR="00C82BBD" w:rsidRPr="006D5DD1" w:rsidRDefault="00C82BBD" w:rsidP="00C82BBD">
            <w:pPr>
              <w:rPr>
                <w:rFonts w:eastAsia="Times New Roman"/>
                <w:lang w:val="ro-RO"/>
              </w:rPr>
            </w:pPr>
          </w:p>
        </w:tc>
      </w:tr>
      <w:tr w:rsidR="00C82BBD" w:rsidRPr="006D5DD1" w14:paraId="4EFACC2D"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00E8F" w14:textId="77777777" w:rsidR="00C82BBD" w:rsidRPr="006D5DD1" w:rsidRDefault="00C82BBD" w:rsidP="00C82BBD">
            <w:pPr>
              <w:rPr>
                <w:rFonts w:eastAsia="Times New Roman"/>
                <w:lang w:val="ro-RO"/>
              </w:rPr>
            </w:pPr>
            <w:r w:rsidRPr="006D5DD1">
              <w:rPr>
                <w:rFonts w:eastAsia="Times New Roman"/>
                <w:lang w:val="ro-RO"/>
              </w:rPr>
              <w:t>2712 2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B38B3" w14:textId="1110DDBE" w:rsidR="00C82BBD" w:rsidRPr="006D5DD1" w:rsidRDefault="00C82BBD" w:rsidP="00C82BBD">
            <w:pPr>
              <w:rPr>
                <w:rFonts w:eastAsia="Times New Roman"/>
                <w:lang w:val="ro-RO"/>
              </w:rPr>
            </w:pPr>
            <w:r w:rsidRPr="006D5DD1">
              <w:rPr>
                <w:rFonts w:eastAsia="Times New Roman"/>
                <w:lang w:val="ro-RO"/>
              </w:rPr>
              <w:t>– – Ceară de parafină sintetică cu o greutate moleculară de minimum 460, dar de maximum 156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B0013"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E929A"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24CCDA8A"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7B6F6" w14:textId="77777777" w:rsidR="00C82BBD" w:rsidRPr="006D5DD1" w:rsidRDefault="00C82BBD" w:rsidP="00C82BBD">
            <w:pPr>
              <w:rPr>
                <w:rFonts w:eastAsia="Times New Roman"/>
                <w:lang w:val="ro-RO"/>
              </w:rPr>
            </w:pPr>
            <w:r w:rsidRPr="006D5DD1">
              <w:rPr>
                <w:rFonts w:eastAsia="Times New Roman"/>
                <w:lang w:val="ro-RO"/>
              </w:rPr>
              <w:t>2712 2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2C253" w14:textId="77777777" w:rsidR="00C82BBD" w:rsidRPr="006D5DD1" w:rsidRDefault="00C82BBD" w:rsidP="00C82BBD">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5C485"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0D80A"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2A625DB5"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8B0FB" w14:textId="77777777" w:rsidR="00C82BBD" w:rsidRPr="006D5DD1" w:rsidRDefault="00C82BBD" w:rsidP="00C82BBD">
            <w:pPr>
              <w:rPr>
                <w:rFonts w:eastAsia="Times New Roman"/>
                <w:lang w:val="ro-RO"/>
              </w:rPr>
            </w:pPr>
            <w:r w:rsidRPr="006D5DD1">
              <w:rPr>
                <w:rFonts w:eastAsia="Times New Roman"/>
                <w:lang w:val="ro-RO"/>
              </w:rPr>
              <w:t>2712 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A66A6" w14:textId="77777777" w:rsidR="00C82BBD" w:rsidRPr="006D5DD1" w:rsidRDefault="00C82BBD" w:rsidP="00C82BBD">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0C37F"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8CD21" w14:textId="77777777" w:rsidR="00C82BBD" w:rsidRPr="006D5DD1" w:rsidRDefault="00C82BBD" w:rsidP="00C82BBD">
            <w:pPr>
              <w:rPr>
                <w:rFonts w:eastAsia="Times New Roman"/>
                <w:lang w:val="ro-RO"/>
              </w:rPr>
            </w:pPr>
          </w:p>
        </w:tc>
      </w:tr>
      <w:tr w:rsidR="00C82BBD" w:rsidRPr="006D5DD1" w14:paraId="4C38F994"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19FD4" w14:textId="77777777" w:rsidR="00C82BBD" w:rsidRPr="006D5DD1" w:rsidRDefault="00C82BBD" w:rsidP="00C82BBD">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D4EE6" w14:textId="77777777" w:rsidR="00C82BBD" w:rsidRPr="006D5DD1" w:rsidRDefault="00C82BBD" w:rsidP="00C82BBD">
            <w:pPr>
              <w:rPr>
                <w:rFonts w:eastAsia="Times New Roman"/>
                <w:lang w:val="ro-RO"/>
              </w:rPr>
            </w:pPr>
            <w:r w:rsidRPr="006D5DD1">
              <w:rPr>
                <w:rFonts w:eastAsia="Times New Roman"/>
                <w:lang w:val="ro-RO"/>
              </w:rPr>
              <w:t>– – Ozocherită, ceară de lignit sau de turbă (produse natur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8A0F3"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36A7C" w14:textId="77777777" w:rsidR="00C82BBD" w:rsidRPr="006D5DD1" w:rsidRDefault="00C82BBD" w:rsidP="00C82BBD">
            <w:pPr>
              <w:rPr>
                <w:rFonts w:eastAsia="Times New Roman"/>
                <w:lang w:val="ro-RO"/>
              </w:rPr>
            </w:pPr>
          </w:p>
        </w:tc>
      </w:tr>
      <w:tr w:rsidR="00C82BBD" w:rsidRPr="006D5DD1" w14:paraId="6A99FC60"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B7723" w14:textId="77777777" w:rsidR="00C82BBD" w:rsidRPr="006D5DD1" w:rsidRDefault="00C82BBD" w:rsidP="00C82BBD">
            <w:pPr>
              <w:rPr>
                <w:rFonts w:eastAsia="Times New Roman"/>
                <w:lang w:val="ro-RO"/>
              </w:rPr>
            </w:pPr>
            <w:r w:rsidRPr="006D5DD1">
              <w:rPr>
                <w:rFonts w:eastAsia="Times New Roman"/>
                <w:lang w:val="ro-RO"/>
              </w:rPr>
              <w:t>2712 90 1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6416C" w14:textId="77777777" w:rsidR="00C82BBD" w:rsidRPr="006D5DD1" w:rsidRDefault="00C82BBD" w:rsidP="00C82BBD">
            <w:pPr>
              <w:rPr>
                <w:rFonts w:eastAsia="Times New Roman"/>
                <w:lang w:val="ro-RO"/>
              </w:rPr>
            </w:pPr>
            <w:r w:rsidRPr="006D5DD1">
              <w:rPr>
                <w:rFonts w:eastAsia="Times New Roman"/>
                <w:lang w:val="ro-RO"/>
              </w:rPr>
              <w:t>– – – Bru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89F8D"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DE3D4"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04182891"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3F034" w14:textId="77777777" w:rsidR="00C82BBD" w:rsidRPr="006D5DD1" w:rsidRDefault="00C82BBD" w:rsidP="00C82BBD">
            <w:pPr>
              <w:rPr>
                <w:rFonts w:eastAsia="Times New Roman"/>
                <w:lang w:val="ro-RO"/>
              </w:rPr>
            </w:pPr>
            <w:r w:rsidRPr="006D5DD1">
              <w:rPr>
                <w:rFonts w:eastAsia="Times New Roman"/>
                <w:lang w:val="ro-RO"/>
              </w:rPr>
              <w:t>2712 90 1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2C1FF" w14:textId="77777777" w:rsidR="00C82BBD" w:rsidRPr="006D5DD1" w:rsidRDefault="00C82BBD" w:rsidP="00C82BBD">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93BF0"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D3A09"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4F6DCC71"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8E61E" w14:textId="77777777" w:rsidR="00C82BBD" w:rsidRPr="006D5DD1" w:rsidRDefault="00C82BBD" w:rsidP="00C82BBD">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0E383" w14:textId="77777777" w:rsidR="00C82BBD" w:rsidRPr="006D5DD1" w:rsidRDefault="00C82BBD" w:rsidP="00C82BBD">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517E5"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2770C" w14:textId="77777777" w:rsidR="00C82BBD" w:rsidRPr="006D5DD1" w:rsidRDefault="00C82BBD" w:rsidP="00C82BBD">
            <w:pPr>
              <w:rPr>
                <w:rFonts w:eastAsia="Times New Roman"/>
                <w:lang w:val="ro-RO"/>
              </w:rPr>
            </w:pPr>
          </w:p>
        </w:tc>
      </w:tr>
      <w:tr w:rsidR="00C82BBD" w:rsidRPr="006D5DD1" w14:paraId="447A8023"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8F706" w14:textId="77777777" w:rsidR="00C82BBD" w:rsidRPr="006D5DD1" w:rsidRDefault="00C82BBD" w:rsidP="00C82BBD">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97135" w14:textId="77777777" w:rsidR="00C82BBD" w:rsidRPr="006D5DD1" w:rsidRDefault="00C82BBD" w:rsidP="00C82BBD">
            <w:pPr>
              <w:rPr>
                <w:rFonts w:eastAsia="Times New Roman"/>
                <w:lang w:val="ro-RO"/>
              </w:rPr>
            </w:pPr>
            <w:r w:rsidRPr="006D5DD1">
              <w:rPr>
                <w:rFonts w:eastAsia="Times New Roman"/>
                <w:lang w:val="ro-RO"/>
              </w:rPr>
              <w:t>– – – Bru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8B16E"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BA520" w14:textId="77777777" w:rsidR="00C82BBD" w:rsidRPr="006D5DD1" w:rsidRDefault="00C82BBD" w:rsidP="00C82BBD">
            <w:pPr>
              <w:rPr>
                <w:rFonts w:eastAsia="Times New Roman"/>
                <w:lang w:val="ro-RO"/>
              </w:rPr>
            </w:pPr>
          </w:p>
        </w:tc>
      </w:tr>
      <w:tr w:rsidR="00C82BBD" w:rsidRPr="006D5DD1" w14:paraId="7E30C30D"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28B71" w14:textId="77777777" w:rsidR="00C82BBD" w:rsidRPr="006D5DD1" w:rsidRDefault="00C82BBD" w:rsidP="00C82BBD">
            <w:pPr>
              <w:rPr>
                <w:rFonts w:eastAsia="Times New Roman"/>
                <w:lang w:val="ro-RO"/>
              </w:rPr>
            </w:pPr>
            <w:r w:rsidRPr="006D5DD1">
              <w:rPr>
                <w:rFonts w:eastAsia="Times New Roman"/>
                <w:lang w:val="ro-RO"/>
              </w:rPr>
              <w:t>2712 90 3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C47E4" w14:textId="77777777" w:rsidR="00C82BBD" w:rsidRPr="006D5DD1" w:rsidRDefault="00C82BBD" w:rsidP="00C82BBD">
            <w:pPr>
              <w:rPr>
                <w:rFonts w:eastAsia="Times New Roman"/>
                <w:lang w:val="ro-RO"/>
              </w:rPr>
            </w:pPr>
            <w:r w:rsidRPr="006D5DD1">
              <w:rPr>
                <w:rFonts w:eastAsia="Times New Roman"/>
                <w:lang w:val="ro-RO"/>
              </w:rPr>
              <w:t>– – – – Destinate a fi supuse unui tratament specif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EC780"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852E3"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18ECAB05"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7BBD7" w14:textId="77777777" w:rsidR="00C82BBD" w:rsidRPr="006D5DD1" w:rsidRDefault="00C82BBD" w:rsidP="00C82BBD">
            <w:pPr>
              <w:rPr>
                <w:rFonts w:eastAsia="Times New Roman"/>
                <w:lang w:val="ro-RO"/>
              </w:rPr>
            </w:pPr>
            <w:r w:rsidRPr="006D5DD1">
              <w:rPr>
                <w:rFonts w:eastAsia="Times New Roman"/>
                <w:lang w:val="ro-RO"/>
              </w:rPr>
              <w:t>2712 90 33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DF329" w14:textId="2EF42BF3" w:rsidR="00C82BBD" w:rsidRPr="006D5DD1" w:rsidRDefault="00C82BBD" w:rsidP="00C82BBD">
            <w:pPr>
              <w:rPr>
                <w:rFonts w:eastAsia="Times New Roman"/>
                <w:lang w:val="ro-RO"/>
              </w:rPr>
            </w:pPr>
            <w:r w:rsidRPr="006D5DD1">
              <w:rPr>
                <w:rFonts w:eastAsia="Times New Roman"/>
                <w:lang w:val="ro-RO"/>
              </w:rPr>
              <w:t>– – – – Destinate a fi supuse unei transformări chimice printr-un tratament, altul decât cel specificat la subpoziţia 2712 90 31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62D62"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7D8FF"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41A261D2"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9A65F" w14:textId="77777777" w:rsidR="00C82BBD" w:rsidRPr="006D5DD1" w:rsidRDefault="00C82BBD" w:rsidP="00C82BBD">
            <w:pPr>
              <w:rPr>
                <w:rFonts w:eastAsia="Times New Roman"/>
                <w:lang w:val="ro-RO"/>
              </w:rPr>
            </w:pPr>
            <w:r w:rsidRPr="006D5DD1">
              <w:rPr>
                <w:rFonts w:eastAsia="Times New Roman"/>
                <w:lang w:val="ro-RO"/>
              </w:rPr>
              <w:t>2712 90 3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07642" w14:textId="77777777" w:rsidR="00C82BBD" w:rsidRPr="006D5DD1" w:rsidRDefault="00C82BBD" w:rsidP="00C82BBD">
            <w:pPr>
              <w:rPr>
                <w:rFonts w:eastAsia="Times New Roman"/>
                <w:lang w:val="ro-RO"/>
              </w:rPr>
            </w:pPr>
            <w:r w:rsidRPr="006D5DD1">
              <w:rPr>
                <w:rFonts w:eastAsia="Times New Roman"/>
                <w:lang w:val="ro-RO"/>
              </w:rPr>
              <w:t>– – – – Destinate altor utiliză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5A375"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CA568"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711A5AB4"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F835E" w14:textId="77777777" w:rsidR="00C82BBD" w:rsidRPr="006D5DD1" w:rsidRDefault="00C82BBD" w:rsidP="00C82BBD">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F6AF7" w14:textId="77777777" w:rsidR="00C82BBD" w:rsidRPr="006D5DD1" w:rsidRDefault="00C82BBD" w:rsidP="00C82BBD">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759F3"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29F69" w14:textId="77777777" w:rsidR="00C82BBD" w:rsidRPr="006D5DD1" w:rsidRDefault="00C82BBD" w:rsidP="00C82BBD">
            <w:pPr>
              <w:rPr>
                <w:rFonts w:eastAsia="Times New Roman"/>
                <w:lang w:val="ro-RO"/>
              </w:rPr>
            </w:pPr>
          </w:p>
        </w:tc>
      </w:tr>
      <w:tr w:rsidR="00C82BBD" w:rsidRPr="006D5DD1" w14:paraId="67DDB95A"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6AA3F" w14:textId="77777777" w:rsidR="00C82BBD" w:rsidRPr="006D5DD1" w:rsidRDefault="00C82BBD" w:rsidP="00C82BBD">
            <w:pPr>
              <w:rPr>
                <w:rFonts w:eastAsia="Times New Roman"/>
                <w:lang w:val="ro-RO"/>
              </w:rPr>
            </w:pPr>
            <w:r w:rsidRPr="006D5DD1">
              <w:rPr>
                <w:rFonts w:eastAsia="Times New Roman"/>
                <w:lang w:val="ro-RO"/>
              </w:rPr>
              <w:t>2712 90 9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DFA4B" w14:textId="77777777" w:rsidR="00C82BBD" w:rsidRPr="006D5DD1" w:rsidRDefault="00C82BBD" w:rsidP="00C82BBD">
            <w:pPr>
              <w:rPr>
                <w:rFonts w:eastAsia="Times New Roman"/>
                <w:lang w:val="ro-RO"/>
              </w:rPr>
            </w:pPr>
            <w:r w:rsidRPr="006D5DD1">
              <w:rPr>
                <w:rFonts w:eastAsia="Times New Roman"/>
                <w:lang w:val="ro-RO"/>
              </w:rPr>
              <w:t>– – – – Amestec de 1-alchene care conţine în greutate minimum 80% 1-alchene cu catene de minimum 24 atomi de carbon, dar de maximum 28 atomi de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7ED0F"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E1BCF"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5A82E322"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C93C7" w14:textId="77777777" w:rsidR="00C82BBD" w:rsidRPr="006D5DD1" w:rsidRDefault="00C82BBD" w:rsidP="00C82BBD">
            <w:pPr>
              <w:rPr>
                <w:rFonts w:eastAsia="Times New Roman"/>
                <w:lang w:val="ro-RO"/>
              </w:rPr>
            </w:pPr>
            <w:r w:rsidRPr="006D5DD1">
              <w:rPr>
                <w:rFonts w:eastAsia="Times New Roman"/>
                <w:lang w:val="ro-RO"/>
              </w:rPr>
              <w:t>2712 90 9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E0A38" w14:textId="77777777" w:rsidR="00C82BBD" w:rsidRPr="006D5DD1" w:rsidRDefault="00C82BBD" w:rsidP="00C82BBD">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AC069"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47395"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7DFCAADD"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07E8B" w14:textId="77777777" w:rsidR="00C82BBD" w:rsidRPr="006D5DD1" w:rsidRDefault="00C82BBD" w:rsidP="00C82BBD">
            <w:pPr>
              <w:rPr>
                <w:rFonts w:eastAsia="Times New Roman"/>
                <w:lang w:val="ro-RO"/>
              </w:rPr>
            </w:pPr>
            <w:r w:rsidRPr="006D5DD1">
              <w:rPr>
                <w:rFonts w:eastAsia="Times New Roman"/>
                <w:b/>
                <w:bCs/>
                <w:lang w:val="ro-RO"/>
              </w:rPr>
              <w:t>2713</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3899E" w14:textId="4C4EF473" w:rsidR="00C82BBD" w:rsidRPr="006D5DD1" w:rsidRDefault="00C82BBD" w:rsidP="00C82BBD">
            <w:pPr>
              <w:rPr>
                <w:rFonts w:eastAsia="Times New Roman"/>
                <w:lang w:val="ro-RO"/>
              </w:rPr>
            </w:pPr>
            <w:r w:rsidRPr="006D5DD1">
              <w:rPr>
                <w:rFonts w:eastAsia="Times New Roman"/>
                <w:b/>
                <w:bCs/>
                <w:lang w:val="ro-RO"/>
              </w:rPr>
              <w:t>Cocs de petrol, bitum de petrol şi alte reziduuri de uleiuri din petrol sau de uleiuri din minerale bitumino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3342F"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5DB58" w14:textId="77777777" w:rsidR="00C82BBD" w:rsidRPr="006D5DD1" w:rsidRDefault="00C82BBD" w:rsidP="00C82BBD">
            <w:pPr>
              <w:rPr>
                <w:rFonts w:eastAsia="Times New Roman"/>
                <w:lang w:val="ro-RO"/>
              </w:rPr>
            </w:pPr>
          </w:p>
        </w:tc>
      </w:tr>
      <w:tr w:rsidR="00C82BBD" w:rsidRPr="006D5DD1" w14:paraId="17B0BD4D"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3CFB4" w14:textId="77777777" w:rsidR="00C82BBD" w:rsidRPr="006D5DD1" w:rsidRDefault="00C82BBD" w:rsidP="00C82BBD">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40A21" w14:textId="77777777" w:rsidR="00C82BBD" w:rsidRPr="006D5DD1" w:rsidRDefault="00C82BBD" w:rsidP="00C82BBD">
            <w:pPr>
              <w:rPr>
                <w:rFonts w:eastAsia="Times New Roman"/>
                <w:lang w:val="ro-RO"/>
              </w:rPr>
            </w:pPr>
            <w:r w:rsidRPr="006D5DD1">
              <w:rPr>
                <w:rFonts w:eastAsia="Times New Roman"/>
                <w:lang w:val="ro-RO"/>
              </w:rPr>
              <w:t>– Cocs de petr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55061"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98284" w14:textId="77777777" w:rsidR="00C82BBD" w:rsidRPr="006D5DD1" w:rsidRDefault="00C82BBD" w:rsidP="00C82BBD">
            <w:pPr>
              <w:rPr>
                <w:rFonts w:eastAsia="Times New Roman"/>
                <w:lang w:val="ro-RO"/>
              </w:rPr>
            </w:pPr>
          </w:p>
        </w:tc>
      </w:tr>
      <w:tr w:rsidR="00C82BBD" w:rsidRPr="006D5DD1" w14:paraId="5E72F8CC"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AE10D" w14:textId="77777777" w:rsidR="00C82BBD" w:rsidRPr="006D5DD1" w:rsidRDefault="00C82BBD" w:rsidP="00C82BBD">
            <w:pPr>
              <w:rPr>
                <w:rFonts w:eastAsia="Times New Roman"/>
                <w:lang w:val="ro-RO"/>
              </w:rPr>
            </w:pPr>
            <w:r w:rsidRPr="006D5DD1">
              <w:rPr>
                <w:rFonts w:eastAsia="Times New Roman"/>
                <w:lang w:val="ro-RO"/>
              </w:rPr>
              <w:t>2713 1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8A4C3" w14:textId="77777777" w:rsidR="00C82BBD" w:rsidRPr="006D5DD1" w:rsidRDefault="00C82BBD" w:rsidP="00C82BBD">
            <w:pPr>
              <w:rPr>
                <w:rFonts w:eastAsia="Times New Roman"/>
                <w:lang w:val="ro-RO"/>
              </w:rPr>
            </w:pPr>
            <w:r w:rsidRPr="006D5DD1">
              <w:rPr>
                <w:rFonts w:eastAsia="Times New Roman"/>
                <w:lang w:val="ro-RO"/>
              </w:rPr>
              <w:t>– – Necalci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59C30"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5C4FC"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5C77B1AF"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F90AF" w14:textId="77777777" w:rsidR="00C82BBD" w:rsidRPr="006D5DD1" w:rsidRDefault="00C82BBD" w:rsidP="00C82BBD">
            <w:pPr>
              <w:rPr>
                <w:rFonts w:eastAsia="Times New Roman"/>
                <w:lang w:val="ro-RO"/>
              </w:rPr>
            </w:pPr>
            <w:r w:rsidRPr="006D5DD1">
              <w:rPr>
                <w:rFonts w:eastAsia="Times New Roman"/>
                <w:lang w:val="ro-RO"/>
              </w:rPr>
              <w:t>2713 1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E7CF6" w14:textId="77777777" w:rsidR="00C82BBD" w:rsidRPr="006D5DD1" w:rsidRDefault="00C82BBD" w:rsidP="00C82BBD">
            <w:pPr>
              <w:rPr>
                <w:rFonts w:eastAsia="Times New Roman"/>
                <w:lang w:val="ro-RO"/>
              </w:rPr>
            </w:pPr>
            <w:r w:rsidRPr="006D5DD1">
              <w:rPr>
                <w:rFonts w:eastAsia="Times New Roman"/>
                <w:lang w:val="ro-RO"/>
              </w:rPr>
              <w:t>– – Calci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CDF14"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6E9E4"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58B5934D"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868F4" w14:textId="77777777" w:rsidR="00C82BBD" w:rsidRPr="006D5DD1" w:rsidRDefault="00C82BBD" w:rsidP="00C82BBD">
            <w:pPr>
              <w:rPr>
                <w:rFonts w:eastAsia="Times New Roman"/>
                <w:lang w:val="ro-RO"/>
              </w:rPr>
            </w:pPr>
            <w:r w:rsidRPr="006D5DD1">
              <w:rPr>
                <w:rFonts w:eastAsia="Times New Roman"/>
                <w:lang w:val="ro-RO"/>
              </w:rPr>
              <w:t>2713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F4570" w14:textId="77777777" w:rsidR="00C82BBD" w:rsidRPr="006D5DD1" w:rsidRDefault="00C82BBD" w:rsidP="00C82BBD">
            <w:pPr>
              <w:rPr>
                <w:rFonts w:eastAsia="Times New Roman"/>
                <w:lang w:val="ro-RO"/>
              </w:rPr>
            </w:pPr>
            <w:r w:rsidRPr="006D5DD1">
              <w:rPr>
                <w:rFonts w:eastAsia="Times New Roman"/>
                <w:lang w:val="ro-RO"/>
              </w:rPr>
              <w:t>– Bitum de petr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7A9A2"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3A4CA"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3CC92672"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0DA79" w14:textId="77777777" w:rsidR="00C82BBD" w:rsidRPr="006D5DD1" w:rsidRDefault="00C82BBD" w:rsidP="00C82BBD">
            <w:pPr>
              <w:rPr>
                <w:rFonts w:eastAsia="Times New Roman"/>
                <w:lang w:val="ro-RO"/>
              </w:rPr>
            </w:pPr>
            <w:r w:rsidRPr="006D5DD1">
              <w:rPr>
                <w:rFonts w:eastAsia="Times New Roman"/>
                <w:lang w:val="ro-RO"/>
              </w:rPr>
              <w:t>2713 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A2434" w14:textId="77777777" w:rsidR="00C82BBD" w:rsidRPr="006D5DD1" w:rsidRDefault="00C82BBD" w:rsidP="00C82BBD">
            <w:pPr>
              <w:rPr>
                <w:rFonts w:eastAsia="Times New Roman"/>
                <w:lang w:val="ro-RO"/>
              </w:rPr>
            </w:pPr>
            <w:r w:rsidRPr="006D5DD1">
              <w:rPr>
                <w:rFonts w:eastAsia="Times New Roman"/>
                <w:lang w:val="ro-RO"/>
              </w:rPr>
              <w:t>– Alte reziduuri de uleiuri din petrol sau din minerale bitumino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BCD55"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12C30" w14:textId="77777777" w:rsidR="00C82BBD" w:rsidRPr="006D5DD1" w:rsidRDefault="00C82BBD" w:rsidP="00C82BBD">
            <w:pPr>
              <w:rPr>
                <w:rFonts w:eastAsia="Times New Roman"/>
                <w:lang w:val="ro-RO"/>
              </w:rPr>
            </w:pPr>
          </w:p>
        </w:tc>
      </w:tr>
      <w:tr w:rsidR="00C82BBD" w:rsidRPr="006D5DD1" w14:paraId="6AE2460D"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4CABE" w14:textId="77777777" w:rsidR="00C82BBD" w:rsidRPr="006D5DD1" w:rsidRDefault="00C82BBD" w:rsidP="00C82BBD">
            <w:pPr>
              <w:rPr>
                <w:rFonts w:eastAsia="Times New Roman"/>
                <w:lang w:val="ro-RO"/>
              </w:rPr>
            </w:pPr>
            <w:r w:rsidRPr="006D5DD1">
              <w:rPr>
                <w:rFonts w:eastAsia="Times New Roman"/>
                <w:lang w:val="ro-RO"/>
              </w:rPr>
              <w:t>2713 9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2A101" w14:textId="77777777" w:rsidR="00C82BBD" w:rsidRPr="006D5DD1" w:rsidRDefault="00C82BBD" w:rsidP="00C82BBD">
            <w:pPr>
              <w:rPr>
                <w:rFonts w:eastAsia="Times New Roman"/>
                <w:lang w:val="ro-RO"/>
              </w:rPr>
            </w:pPr>
            <w:r w:rsidRPr="006D5DD1">
              <w:rPr>
                <w:rFonts w:eastAsia="Times New Roman"/>
                <w:lang w:val="ro-RO"/>
              </w:rPr>
              <w:t>– – Destinate fabricării produselor de la poziţia 2803</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7963B"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B1A72"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05D52B59"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65B3C" w14:textId="77777777" w:rsidR="00C82BBD" w:rsidRPr="006D5DD1" w:rsidRDefault="00C82BBD" w:rsidP="00C82BBD">
            <w:pPr>
              <w:rPr>
                <w:rFonts w:eastAsia="Times New Roman"/>
                <w:lang w:val="ro-RO"/>
              </w:rPr>
            </w:pPr>
            <w:r w:rsidRPr="006D5DD1">
              <w:rPr>
                <w:rFonts w:eastAsia="Times New Roman"/>
                <w:lang w:val="ro-RO"/>
              </w:rPr>
              <w:t>2713 9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6BFAC" w14:textId="77777777" w:rsidR="00C82BBD" w:rsidRPr="006D5DD1" w:rsidRDefault="00C82BBD" w:rsidP="00C82BBD">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41023"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BE2B5"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4DF39211"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CB6E5" w14:textId="77777777" w:rsidR="00C82BBD" w:rsidRPr="006D5DD1" w:rsidRDefault="00C82BBD" w:rsidP="00C82BBD">
            <w:pPr>
              <w:rPr>
                <w:rFonts w:eastAsia="Times New Roman"/>
                <w:lang w:val="ro-RO"/>
              </w:rPr>
            </w:pPr>
            <w:r w:rsidRPr="006D5DD1">
              <w:rPr>
                <w:rFonts w:eastAsia="Times New Roman"/>
                <w:b/>
                <w:bCs/>
                <w:lang w:val="ro-RO"/>
              </w:rPr>
              <w:t>2714</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1468E" w14:textId="77777777" w:rsidR="00C82BBD" w:rsidRPr="006D5DD1" w:rsidRDefault="00C82BBD" w:rsidP="00C82BBD">
            <w:pPr>
              <w:rPr>
                <w:rFonts w:eastAsia="Times New Roman"/>
                <w:lang w:val="ro-RO"/>
              </w:rPr>
            </w:pPr>
            <w:r w:rsidRPr="006D5DD1">
              <w:rPr>
                <w:rFonts w:eastAsia="Times New Roman"/>
                <w:b/>
                <w:bCs/>
                <w:lang w:val="ro-RO"/>
              </w:rPr>
              <w:t>Bitumuri şi asfalturi, naturale; şisturi şi nisipuri bituminoase; asfaltiţi şi roci asfal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CADD9" w14:textId="77777777" w:rsidR="00C82BBD" w:rsidRPr="006D5DD1" w:rsidRDefault="00C82BBD" w:rsidP="00C82BBD">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625C3" w14:textId="77777777" w:rsidR="00C82BBD" w:rsidRPr="006D5DD1" w:rsidRDefault="00C82BBD" w:rsidP="00C82BBD">
            <w:pPr>
              <w:rPr>
                <w:rFonts w:eastAsia="Times New Roman"/>
                <w:lang w:val="ro-RO"/>
              </w:rPr>
            </w:pPr>
          </w:p>
        </w:tc>
      </w:tr>
      <w:tr w:rsidR="00C82BBD" w:rsidRPr="006D5DD1" w14:paraId="5776D320"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7630E" w14:textId="77777777" w:rsidR="00C82BBD" w:rsidRPr="006D5DD1" w:rsidRDefault="00C82BBD" w:rsidP="00C82BBD">
            <w:pPr>
              <w:rPr>
                <w:rFonts w:eastAsia="Times New Roman"/>
                <w:lang w:val="ro-RO"/>
              </w:rPr>
            </w:pPr>
            <w:r w:rsidRPr="006D5DD1">
              <w:rPr>
                <w:rFonts w:eastAsia="Times New Roman"/>
                <w:lang w:val="ro-RO"/>
              </w:rPr>
              <w:t>2714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FD180" w14:textId="77777777" w:rsidR="00C82BBD" w:rsidRPr="006D5DD1" w:rsidRDefault="00C82BBD" w:rsidP="00C82BBD">
            <w:pPr>
              <w:rPr>
                <w:rFonts w:eastAsia="Times New Roman"/>
                <w:lang w:val="ro-RO"/>
              </w:rPr>
            </w:pPr>
            <w:r w:rsidRPr="006D5DD1">
              <w:rPr>
                <w:rFonts w:eastAsia="Times New Roman"/>
                <w:lang w:val="ro-RO"/>
              </w:rPr>
              <w:t>– Şisturi şi nisipuri bitumino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4E4EE"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F5899"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73553861"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E61E6" w14:textId="77777777" w:rsidR="00C82BBD" w:rsidRPr="006D5DD1" w:rsidRDefault="00C82BBD" w:rsidP="00C82BBD">
            <w:pPr>
              <w:rPr>
                <w:rFonts w:eastAsia="Times New Roman"/>
                <w:lang w:val="ro-RO"/>
              </w:rPr>
            </w:pPr>
            <w:r w:rsidRPr="006D5DD1">
              <w:rPr>
                <w:rFonts w:eastAsia="Times New Roman"/>
                <w:lang w:val="ro-RO"/>
              </w:rPr>
              <w:t>2714 9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E5DEA" w14:textId="77777777" w:rsidR="00C82BBD" w:rsidRPr="006D5DD1" w:rsidRDefault="00C82BBD" w:rsidP="00C82BBD">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5BE0A"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84BEA"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15EBC2C0"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0E26B" w14:textId="77777777" w:rsidR="00C82BBD" w:rsidRPr="006D5DD1" w:rsidRDefault="00C82BBD" w:rsidP="00C82BBD">
            <w:pPr>
              <w:rPr>
                <w:rFonts w:eastAsia="Times New Roman"/>
                <w:lang w:val="ro-RO"/>
              </w:rPr>
            </w:pPr>
            <w:r w:rsidRPr="006D5DD1">
              <w:rPr>
                <w:rFonts w:eastAsia="Times New Roman"/>
                <w:b/>
                <w:bCs/>
                <w:lang w:val="ro-RO"/>
              </w:rPr>
              <w:t>2715 0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ADC0B" w14:textId="77777777" w:rsidR="00C82BBD" w:rsidRPr="006D5DD1" w:rsidRDefault="00C82BBD" w:rsidP="00C82BBD">
            <w:pPr>
              <w:rPr>
                <w:rFonts w:eastAsia="Times New Roman"/>
                <w:lang w:val="ro-RO"/>
              </w:rPr>
            </w:pPr>
            <w:r w:rsidRPr="006D5DD1">
              <w:rPr>
                <w:rFonts w:eastAsia="Times New Roman"/>
                <w:b/>
                <w:bCs/>
                <w:lang w:val="ro-RO"/>
              </w:rPr>
              <w:t>Amestecuri bituminoase pe bază de asfalt natural sau de bitum natural, de bitum de petrol, de gudron mineral sau de smoală de gudron mineral (de exemplu, mastic bituminos, cut-back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85C2D" w14:textId="77777777" w:rsidR="00C82BBD" w:rsidRPr="006D5DD1" w:rsidRDefault="00C82BBD" w:rsidP="00C82BBD">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4FD72" w14:textId="77777777" w:rsidR="00C82BBD" w:rsidRPr="006D5DD1" w:rsidRDefault="00C82BBD" w:rsidP="00C82BBD">
            <w:pPr>
              <w:jc w:val="center"/>
              <w:rPr>
                <w:rFonts w:eastAsia="Times New Roman"/>
                <w:lang w:val="ro-RO"/>
              </w:rPr>
            </w:pPr>
            <w:r w:rsidRPr="006D5DD1">
              <w:rPr>
                <w:rFonts w:eastAsia="Times New Roman"/>
                <w:lang w:val="ro-RO"/>
              </w:rPr>
              <w:t>0</w:t>
            </w:r>
          </w:p>
        </w:tc>
      </w:tr>
      <w:tr w:rsidR="00C82BBD" w:rsidRPr="006D5DD1" w14:paraId="2E0BE309" w14:textId="77777777" w:rsidTr="00C82BBD">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B0C68" w14:textId="77777777" w:rsidR="00C82BBD" w:rsidRPr="006D5DD1" w:rsidRDefault="00C82BBD" w:rsidP="00C82BBD">
            <w:pPr>
              <w:rPr>
                <w:rFonts w:eastAsia="Times New Roman"/>
                <w:lang w:val="ro-RO"/>
              </w:rPr>
            </w:pPr>
            <w:r w:rsidRPr="006D5DD1">
              <w:rPr>
                <w:rFonts w:eastAsia="Times New Roman"/>
                <w:b/>
                <w:bCs/>
                <w:lang w:val="ro-RO"/>
              </w:rPr>
              <w:t>2716 0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79E4A" w14:textId="77777777" w:rsidR="00C82BBD" w:rsidRPr="006D5DD1" w:rsidRDefault="00C82BBD" w:rsidP="00C82BBD">
            <w:pPr>
              <w:rPr>
                <w:rFonts w:eastAsia="Times New Roman"/>
                <w:lang w:val="ro-RO"/>
              </w:rPr>
            </w:pPr>
            <w:r w:rsidRPr="006D5DD1">
              <w:rPr>
                <w:rFonts w:eastAsia="Times New Roman"/>
                <w:b/>
                <w:bCs/>
                <w:lang w:val="ro-RO"/>
              </w:rPr>
              <w:t>Energie electr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052AE" w14:textId="0212E21B" w:rsidR="00C82BBD" w:rsidRPr="006D5DD1" w:rsidRDefault="00CA1CFC" w:rsidP="00C82BBD">
            <w:pPr>
              <w:jc w:val="center"/>
              <w:rPr>
                <w:rFonts w:eastAsia="Times New Roman"/>
                <w:lang w:val="ro-RO"/>
              </w:rPr>
            </w:pPr>
            <w:r w:rsidRPr="006D5DD1">
              <w:rPr>
                <w:rFonts w:eastAsia="Times New Roman"/>
                <w:lang w:val="ro-RO"/>
              </w:rPr>
              <w:t>1000 k</w:t>
            </w:r>
            <w:r w:rsidR="00C82BBD" w:rsidRPr="006D5DD1">
              <w:rPr>
                <w:rFonts w:eastAsia="Times New Roman"/>
                <w:lang w:val="ro-RO"/>
              </w:rPr>
              <w:t>Wh</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08FDD" w14:textId="77777777" w:rsidR="00C82BBD" w:rsidRPr="006D5DD1" w:rsidRDefault="00C82BBD" w:rsidP="00C82BBD">
            <w:pPr>
              <w:jc w:val="center"/>
              <w:rPr>
                <w:rFonts w:eastAsia="Times New Roman"/>
                <w:lang w:val="ro-RO"/>
              </w:rPr>
            </w:pPr>
            <w:r w:rsidRPr="006D5DD1">
              <w:rPr>
                <w:rFonts w:eastAsia="Times New Roman"/>
                <w:lang w:val="ro-RO"/>
              </w:rPr>
              <w:t>0</w:t>
            </w:r>
          </w:p>
        </w:tc>
      </w:tr>
      <w:bookmarkEnd w:id="83"/>
    </w:tbl>
    <w:p w14:paraId="19118A44" w14:textId="06C7EFB9"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419"/>
        <w:gridCol w:w="5272"/>
        <w:gridCol w:w="1452"/>
        <w:gridCol w:w="1212"/>
      </w:tblGrid>
      <w:tr w:rsidR="003A372F" w:rsidRPr="006D5DD1" w14:paraId="1642D3B3" w14:textId="77777777" w:rsidTr="00B2459F">
        <w:trPr>
          <w:jc w:val="center"/>
        </w:trPr>
        <w:tc>
          <w:tcPr>
            <w:tcW w:w="5000" w:type="pct"/>
            <w:gridSpan w:val="4"/>
            <w:tcMar>
              <w:top w:w="15" w:type="dxa"/>
              <w:left w:w="45" w:type="dxa"/>
              <w:bottom w:w="15" w:type="dxa"/>
              <w:right w:w="45" w:type="dxa"/>
            </w:tcMar>
            <w:hideMark/>
          </w:tcPr>
          <w:p w14:paraId="08DF48A7" w14:textId="77777777" w:rsidR="001D7372" w:rsidRDefault="001D7372" w:rsidP="000615A1">
            <w:pPr>
              <w:pStyle w:val="cn"/>
              <w:rPr>
                <w:b/>
                <w:bCs/>
                <w:sz w:val="28"/>
                <w:szCs w:val="28"/>
                <w:lang w:val="ro-RO"/>
              </w:rPr>
            </w:pPr>
            <w:bookmarkStart w:id="100" w:name="_Hlk120699305"/>
            <w:bookmarkEnd w:id="78"/>
          </w:p>
          <w:p w14:paraId="50F21CCE" w14:textId="325BDAA2" w:rsidR="003A372F" w:rsidRPr="006D5DD1" w:rsidRDefault="0096235C" w:rsidP="000615A1">
            <w:pPr>
              <w:pStyle w:val="cn"/>
              <w:rPr>
                <w:sz w:val="28"/>
                <w:szCs w:val="28"/>
                <w:lang w:val="ro-RO"/>
              </w:rPr>
            </w:pPr>
            <w:r w:rsidRPr="006D5DD1">
              <w:rPr>
                <w:b/>
                <w:bCs/>
                <w:sz w:val="28"/>
                <w:szCs w:val="28"/>
                <w:lang w:val="ro-RO"/>
              </w:rPr>
              <w:t>SECŢIUNEA VI</w:t>
            </w:r>
          </w:p>
          <w:p w14:paraId="37845EAF" w14:textId="3ADA9A7B" w:rsidR="000615A1" w:rsidRPr="006D5DD1" w:rsidRDefault="0096235C" w:rsidP="000615A1">
            <w:pPr>
              <w:pStyle w:val="cn"/>
              <w:rPr>
                <w:b/>
                <w:bCs/>
                <w:sz w:val="28"/>
                <w:szCs w:val="28"/>
                <w:lang w:val="ro-RO"/>
              </w:rPr>
            </w:pPr>
            <w:r w:rsidRPr="006D5DD1">
              <w:rPr>
                <w:b/>
                <w:bCs/>
                <w:sz w:val="28"/>
                <w:szCs w:val="28"/>
                <w:lang w:val="ro-RO"/>
              </w:rPr>
              <w:t xml:space="preserve">PRODUSELE INDUSTRIEI CHIMICE </w:t>
            </w:r>
          </w:p>
          <w:p w14:paraId="7347FD53" w14:textId="0FC2996B" w:rsidR="003A372F" w:rsidRPr="006D5DD1" w:rsidRDefault="0096235C" w:rsidP="000615A1">
            <w:pPr>
              <w:pStyle w:val="cn"/>
              <w:rPr>
                <w:sz w:val="28"/>
                <w:szCs w:val="28"/>
                <w:lang w:val="ro-RO"/>
              </w:rPr>
            </w:pPr>
            <w:r w:rsidRPr="006D5DD1">
              <w:rPr>
                <w:b/>
                <w:bCs/>
                <w:sz w:val="28"/>
                <w:szCs w:val="28"/>
                <w:lang w:val="ro-RO"/>
              </w:rPr>
              <w:t>SAU ALE INDUSTRIILOR CONEXE</w:t>
            </w:r>
          </w:p>
          <w:p w14:paraId="2BCE47F9" w14:textId="6C313DFB" w:rsidR="003A372F" w:rsidRPr="006D5DD1" w:rsidRDefault="003A372F" w:rsidP="000615A1">
            <w:pPr>
              <w:pStyle w:val="NormalWeb"/>
              <w:ind w:firstLine="0"/>
              <w:rPr>
                <w:sz w:val="28"/>
                <w:szCs w:val="28"/>
                <w:lang w:val="ro-RO"/>
              </w:rPr>
            </w:pPr>
          </w:p>
          <w:p w14:paraId="23ABE7D0" w14:textId="77777777" w:rsidR="003A372F" w:rsidRPr="006D5DD1" w:rsidRDefault="0096235C" w:rsidP="000615A1">
            <w:pPr>
              <w:pStyle w:val="NormalWeb"/>
              <w:ind w:firstLine="709"/>
              <w:rPr>
                <w:sz w:val="28"/>
                <w:szCs w:val="28"/>
                <w:lang w:val="ro-RO"/>
              </w:rPr>
            </w:pPr>
            <w:r w:rsidRPr="006D5DD1">
              <w:rPr>
                <w:b/>
                <w:bCs/>
                <w:sz w:val="28"/>
                <w:szCs w:val="28"/>
                <w:lang w:val="ro-RO"/>
              </w:rPr>
              <w:t>Note de secţiune</w:t>
            </w:r>
          </w:p>
          <w:p w14:paraId="14E8CD90" w14:textId="7B7E2C02" w:rsidR="003A372F" w:rsidRPr="006D5DD1" w:rsidRDefault="0096235C" w:rsidP="000615A1">
            <w:pPr>
              <w:pStyle w:val="NormalWeb"/>
              <w:ind w:firstLine="709"/>
              <w:rPr>
                <w:sz w:val="28"/>
                <w:szCs w:val="28"/>
                <w:lang w:val="ro-RO"/>
              </w:rPr>
            </w:pPr>
            <w:r w:rsidRPr="006D5DD1">
              <w:rPr>
                <w:b/>
                <w:bCs/>
                <w:sz w:val="28"/>
                <w:szCs w:val="28"/>
                <w:lang w:val="ro-RO"/>
              </w:rPr>
              <w:t>1.</w:t>
            </w:r>
            <w:r w:rsidRPr="006D5DD1">
              <w:rPr>
                <w:sz w:val="28"/>
                <w:szCs w:val="28"/>
                <w:lang w:val="ro-RO"/>
              </w:rPr>
              <w:t xml:space="preserve"> </w:t>
            </w:r>
            <w:r w:rsidRPr="006D5DD1">
              <w:rPr>
                <w:b/>
                <w:bCs/>
                <w:sz w:val="28"/>
                <w:szCs w:val="28"/>
                <w:lang w:val="ro-RO"/>
              </w:rPr>
              <w:t>A.</w:t>
            </w:r>
            <w:r w:rsidRPr="006D5DD1">
              <w:rPr>
                <w:sz w:val="28"/>
                <w:szCs w:val="28"/>
                <w:lang w:val="ro-RO"/>
              </w:rPr>
              <w:t xml:space="preserve"> Orice produs (altul de</w:t>
            </w:r>
            <w:r w:rsidR="00C06CC7" w:rsidRPr="006D5DD1">
              <w:rPr>
                <w:sz w:val="28"/>
                <w:szCs w:val="28"/>
                <w:lang w:val="ro-RO"/>
              </w:rPr>
              <w:t>câ</w:t>
            </w:r>
            <w:r w:rsidRPr="006D5DD1">
              <w:rPr>
                <w:sz w:val="28"/>
                <w:szCs w:val="28"/>
                <w:lang w:val="ro-RO"/>
              </w:rPr>
              <w:t>t minereurile metalelor radioactive) care corespunde descrierii de la una dintre poziţiile 2844 sau 2845 se clasifică la poziţi</w:t>
            </w:r>
            <w:r w:rsidR="00762DFD" w:rsidRPr="006D5DD1">
              <w:rPr>
                <w:sz w:val="28"/>
                <w:szCs w:val="28"/>
                <w:lang w:val="ro-RO"/>
              </w:rPr>
              <w:t>a</w:t>
            </w:r>
            <w:r w:rsidR="00043F9C" w:rsidRPr="006D5DD1">
              <w:rPr>
                <w:sz w:val="28"/>
                <w:szCs w:val="28"/>
                <w:lang w:val="ro-RO"/>
              </w:rPr>
              <w:t xml:space="preserve"> respectivă</w:t>
            </w:r>
            <w:r w:rsidRPr="006D5DD1">
              <w:rPr>
                <w:sz w:val="28"/>
                <w:szCs w:val="28"/>
                <w:lang w:val="ro-RO"/>
              </w:rPr>
              <w:t xml:space="preserve">, şi nu la o altă poziţie </w:t>
            </w:r>
            <w:r w:rsidR="0099709E" w:rsidRPr="006D5DD1">
              <w:rPr>
                <w:sz w:val="28"/>
                <w:szCs w:val="28"/>
                <w:lang w:val="ro-RO"/>
              </w:rPr>
              <w:t>din</w:t>
            </w:r>
            <w:r w:rsidRPr="006D5DD1">
              <w:rPr>
                <w:sz w:val="28"/>
                <w:szCs w:val="28"/>
                <w:lang w:val="ro-RO"/>
              </w:rPr>
              <w:t xml:space="preserve"> NC.</w:t>
            </w:r>
          </w:p>
          <w:p w14:paraId="4222CD3A" w14:textId="6C2A665E" w:rsidR="003A372F" w:rsidRPr="006D5DD1" w:rsidRDefault="0096235C" w:rsidP="000615A1">
            <w:pPr>
              <w:pStyle w:val="NormalWeb"/>
              <w:ind w:firstLine="709"/>
              <w:rPr>
                <w:sz w:val="28"/>
                <w:szCs w:val="28"/>
                <w:lang w:val="ro-RO"/>
              </w:rPr>
            </w:pPr>
            <w:r w:rsidRPr="006D5DD1">
              <w:rPr>
                <w:b/>
                <w:bCs/>
                <w:sz w:val="28"/>
                <w:szCs w:val="28"/>
                <w:lang w:val="ro-RO"/>
              </w:rPr>
              <w:t>B.</w:t>
            </w:r>
            <w:r w:rsidRPr="006D5DD1">
              <w:rPr>
                <w:sz w:val="28"/>
                <w:szCs w:val="28"/>
                <w:lang w:val="ro-RO"/>
              </w:rPr>
              <w:t xml:space="preserve"> Sub rezerva dispoziţiilor </w:t>
            </w:r>
            <w:r w:rsidR="00ED6605" w:rsidRPr="006D5DD1">
              <w:rPr>
                <w:sz w:val="28"/>
                <w:szCs w:val="28"/>
                <w:lang w:val="ro-RO"/>
              </w:rPr>
              <w:t>lit.</w:t>
            </w:r>
            <w:r w:rsidR="00043F9C" w:rsidRPr="006D5DD1">
              <w:rPr>
                <w:sz w:val="28"/>
                <w:szCs w:val="28"/>
                <w:lang w:val="ro-RO"/>
              </w:rPr>
              <w:t xml:space="preserve"> </w:t>
            </w:r>
            <w:r w:rsidRPr="006D5DD1">
              <w:rPr>
                <w:sz w:val="28"/>
                <w:szCs w:val="28"/>
                <w:lang w:val="ro-RO"/>
              </w:rPr>
              <w:t>A, orice produs care corespunde descrierii de la una dintre poziţiile 2843, 2846 sau 2852 se clasifică la poziţi</w:t>
            </w:r>
            <w:r w:rsidR="00762DFD" w:rsidRPr="006D5DD1">
              <w:rPr>
                <w:sz w:val="28"/>
                <w:szCs w:val="28"/>
                <w:lang w:val="ro-RO"/>
              </w:rPr>
              <w:t>a</w:t>
            </w:r>
            <w:r w:rsidR="00586B0E" w:rsidRPr="006D5DD1">
              <w:rPr>
                <w:sz w:val="28"/>
                <w:szCs w:val="28"/>
                <w:lang w:val="ro-RO"/>
              </w:rPr>
              <w:t xml:space="preserve"> respectivă</w:t>
            </w:r>
            <w:r w:rsidRPr="006D5DD1">
              <w:rPr>
                <w:sz w:val="28"/>
                <w:szCs w:val="28"/>
                <w:lang w:val="ro-RO"/>
              </w:rPr>
              <w:t>, şi nu la altă poziţie din prezentа secţiune.</w:t>
            </w:r>
          </w:p>
          <w:p w14:paraId="4C280196" w14:textId="344E30B3" w:rsidR="003A372F" w:rsidRPr="006D5DD1" w:rsidRDefault="0096235C" w:rsidP="000615A1">
            <w:pPr>
              <w:pStyle w:val="NormalWeb"/>
              <w:ind w:firstLine="709"/>
              <w:rPr>
                <w:sz w:val="28"/>
                <w:szCs w:val="28"/>
                <w:lang w:val="ro-RO"/>
              </w:rPr>
            </w:pPr>
            <w:r w:rsidRPr="006D5DD1">
              <w:rPr>
                <w:b/>
                <w:bCs/>
                <w:sz w:val="28"/>
                <w:szCs w:val="28"/>
                <w:lang w:val="ro-RO"/>
              </w:rPr>
              <w:t>2.</w:t>
            </w:r>
            <w:r w:rsidRPr="006D5DD1">
              <w:rPr>
                <w:sz w:val="28"/>
                <w:szCs w:val="28"/>
                <w:lang w:val="ro-RO"/>
              </w:rPr>
              <w:t xml:space="preserve"> Sub rezerva dispoziţiilor notei</w:t>
            </w:r>
            <w:r w:rsidR="00AD2234" w:rsidRPr="006D5DD1">
              <w:rPr>
                <w:sz w:val="28"/>
                <w:szCs w:val="28"/>
                <w:lang w:val="ro-RO"/>
              </w:rPr>
              <w:t xml:space="preserve"> </w:t>
            </w:r>
            <w:r w:rsidRPr="006D5DD1">
              <w:rPr>
                <w:sz w:val="28"/>
                <w:szCs w:val="28"/>
                <w:lang w:val="ro-RO"/>
              </w:rPr>
              <w:t xml:space="preserve"> 1, orice produs care, fie din cauza prezentării </w:t>
            </w:r>
            <w:r w:rsidR="00095F6C" w:rsidRPr="006D5DD1">
              <w:rPr>
                <w:sz w:val="28"/>
                <w:szCs w:val="28"/>
                <w:lang w:val="ro-RO"/>
              </w:rPr>
              <w:t xml:space="preserve">în </w:t>
            </w:r>
            <w:r w:rsidRPr="006D5DD1">
              <w:rPr>
                <w:sz w:val="28"/>
                <w:szCs w:val="28"/>
                <w:lang w:val="ro-RO"/>
              </w:rPr>
              <w:t xml:space="preserve">formă de doze, fie din cauza condiţionării pentru </w:t>
            </w:r>
            <w:r w:rsidR="00C06CC7" w:rsidRPr="006D5DD1">
              <w:rPr>
                <w:sz w:val="28"/>
                <w:szCs w:val="28"/>
                <w:lang w:val="ro-RO"/>
              </w:rPr>
              <w:t>vâ</w:t>
            </w:r>
            <w:r w:rsidRPr="006D5DD1">
              <w:rPr>
                <w:sz w:val="28"/>
                <w:szCs w:val="28"/>
                <w:lang w:val="ro-RO"/>
              </w:rPr>
              <w:t xml:space="preserve">nzarea cu amănuntul, </w:t>
            </w:r>
            <w:r w:rsidR="006E193F" w:rsidRPr="006D5DD1">
              <w:rPr>
                <w:sz w:val="28"/>
                <w:szCs w:val="28"/>
                <w:lang w:val="ro-RO"/>
              </w:rPr>
              <w:t>po</w:t>
            </w:r>
            <w:r w:rsidR="00D960FE" w:rsidRPr="006D5DD1">
              <w:rPr>
                <w:sz w:val="28"/>
                <w:szCs w:val="28"/>
                <w:lang w:val="ro-RO"/>
              </w:rPr>
              <w:t>a</w:t>
            </w:r>
            <w:r w:rsidR="006E193F" w:rsidRPr="006D5DD1">
              <w:rPr>
                <w:sz w:val="28"/>
                <w:szCs w:val="28"/>
                <w:lang w:val="ro-RO"/>
              </w:rPr>
              <w:t>t</w:t>
            </w:r>
            <w:r w:rsidR="00CA1CFC" w:rsidRPr="006D5DD1">
              <w:rPr>
                <w:sz w:val="28"/>
                <w:szCs w:val="28"/>
                <w:lang w:val="ro-RO"/>
              </w:rPr>
              <w:t>e</w:t>
            </w:r>
            <w:r w:rsidR="006E193F" w:rsidRPr="006D5DD1">
              <w:rPr>
                <w:sz w:val="28"/>
                <w:szCs w:val="28"/>
                <w:lang w:val="ro-RO"/>
              </w:rPr>
              <w:t xml:space="preserve"> fi</w:t>
            </w:r>
            <w:r w:rsidRPr="006D5DD1">
              <w:rPr>
                <w:sz w:val="28"/>
                <w:szCs w:val="28"/>
                <w:lang w:val="ro-RO"/>
              </w:rPr>
              <w:t xml:space="preserve"> clasific</w:t>
            </w:r>
            <w:r w:rsidR="006E193F" w:rsidRPr="006D5DD1">
              <w:rPr>
                <w:sz w:val="28"/>
                <w:szCs w:val="28"/>
                <w:lang w:val="ro-RO"/>
              </w:rPr>
              <w:t>at</w:t>
            </w:r>
            <w:r w:rsidRPr="006D5DD1">
              <w:rPr>
                <w:sz w:val="28"/>
                <w:szCs w:val="28"/>
                <w:lang w:val="ro-RO"/>
              </w:rPr>
              <w:t xml:space="preserve"> la una dintre poziţiile 3004, 3005, 3006, 3212, 3303, 3304, 3305, 3306, 3307, 3506, 3707 sau 3808 </w:t>
            </w:r>
            <w:r w:rsidR="00F2150A" w:rsidRPr="006D5DD1">
              <w:rPr>
                <w:sz w:val="28"/>
                <w:szCs w:val="28"/>
                <w:lang w:val="ro-RO"/>
              </w:rPr>
              <w:t xml:space="preserve">se </w:t>
            </w:r>
            <w:r w:rsidRPr="006D5DD1">
              <w:rPr>
                <w:sz w:val="28"/>
                <w:szCs w:val="28"/>
                <w:lang w:val="ro-RO"/>
              </w:rPr>
              <w:t>clasific</w:t>
            </w:r>
            <w:r w:rsidR="00F2150A" w:rsidRPr="006D5DD1">
              <w:rPr>
                <w:sz w:val="28"/>
                <w:szCs w:val="28"/>
                <w:lang w:val="ro-RO"/>
              </w:rPr>
              <w:t>ă doar</w:t>
            </w:r>
            <w:r w:rsidRPr="006D5DD1">
              <w:rPr>
                <w:sz w:val="28"/>
                <w:szCs w:val="28"/>
                <w:lang w:val="ro-RO"/>
              </w:rPr>
              <w:t xml:space="preserve"> la poziţi</w:t>
            </w:r>
            <w:r w:rsidR="00800945" w:rsidRPr="006D5DD1">
              <w:rPr>
                <w:sz w:val="28"/>
                <w:szCs w:val="28"/>
                <w:lang w:val="ro-RO"/>
              </w:rPr>
              <w:t>a</w:t>
            </w:r>
            <w:r w:rsidR="00586B0E" w:rsidRPr="006D5DD1">
              <w:rPr>
                <w:sz w:val="28"/>
                <w:szCs w:val="28"/>
                <w:lang w:val="ro-RO"/>
              </w:rPr>
              <w:t xml:space="preserve"> respectivă</w:t>
            </w:r>
            <w:r w:rsidRPr="006D5DD1">
              <w:rPr>
                <w:sz w:val="28"/>
                <w:szCs w:val="28"/>
                <w:lang w:val="ro-RO"/>
              </w:rPr>
              <w:t>, şi nu la o altă poziţie din NC.</w:t>
            </w:r>
          </w:p>
          <w:p w14:paraId="35D1B754" w14:textId="1198EB76" w:rsidR="003A372F" w:rsidRPr="006D5DD1" w:rsidRDefault="0096235C" w:rsidP="000615A1">
            <w:pPr>
              <w:pStyle w:val="NormalWeb"/>
              <w:ind w:firstLine="709"/>
              <w:rPr>
                <w:sz w:val="28"/>
                <w:szCs w:val="28"/>
                <w:lang w:val="ro-RO"/>
              </w:rPr>
            </w:pPr>
            <w:r w:rsidRPr="006D5DD1">
              <w:rPr>
                <w:b/>
                <w:bCs/>
                <w:sz w:val="28"/>
                <w:szCs w:val="28"/>
                <w:lang w:val="ro-RO"/>
              </w:rPr>
              <w:t>3.</w:t>
            </w:r>
            <w:r w:rsidRPr="006D5DD1">
              <w:rPr>
                <w:sz w:val="28"/>
                <w:szCs w:val="28"/>
                <w:lang w:val="ro-RO"/>
              </w:rPr>
              <w:t xml:space="preserve"> Produsele prezentate în seturi, formate din două sau mai multe elemente componente distincte, clasificate parţial </w:t>
            </w:r>
            <w:r w:rsidR="006E193F" w:rsidRPr="006D5DD1">
              <w:rPr>
                <w:sz w:val="28"/>
                <w:szCs w:val="28"/>
                <w:lang w:val="ro-RO"/>
              </w:rPr>
              <w:t xml:space="preserve">sau în totalitate </w:t>
            </w:r>
            <w:r w:rsidRPr="006D5DD1">
              <w:rPr>
                <w:sz w:val="28"/>
                <w:szCs w:val="28"/>
                <w:lang w:val="ro-RO"/>
              </w:rPr>
              <w:t xml:space="preserve">la prezenta secţiune şi care </w:t>
            </w:r>
            <w:r w:rsidR="00C06CC7" w:rsidRPr="006D5DD1">
              <w:rPr>
                <w:sz w:val="28"/>
                <w:szCs w:val="28"/>
                <w:lang w:val="ro-RO"/>
              </w:rPr>
              <w:t>sunt</w:t>
            </w:r>
            <w:r w:rsidRPr="006D5DD1">
              <w:rPr>
                <w:sz w:val="28"/>
                <w:szCs w:val="28"/>
                <w:lang w:val="ro-RO"/>
              </w:rPr>
              <w:t xml:space="preserve"> recunoscute ca fiind destinate, după amestecare, să constituie un produs clasificat la secţiunea VI sau VII, </w:t>
            </w:r>
            <w:r w:rsidR="00586B0E" w:rsidRPr="006D5DD1">
              <w:rPr>
                <w:sz w:val="28"/>
                <w:szCs w:val="28"/>
                <w:lang w:val="ro-RO"/>
              </w:rPr>
              <w:t xml:space="preserve">se </w:t>
            </w:r>
            <w:r w:rsidRPr="006D5DD1">
              <w:rPr>
                <w:sz w:val="28"/>
                <w:szCs w:val="28"/>
                <w:lang w:val="ro-RO"/>
              </w:rPr>
              <w:t>clasific</w:t>
            </w:r>
            <w:r w:rsidR="00586B0E" w:rsidRPr="006D5DD1">
              <w:rPr>
                <w:sz w:val="28"/>
                <w:szCs w:val="28"/>
                <w:lang w:val="ro-RO"/>
              </w:rPr>
              <w:t>ă</w:t>
            </w:r>
            <w:r w:rsidRPr="006D5DD1">
              <w:rPr>
                <w:sz w:val="28"/>
                <w:szCs w:val="28"/>
                <w:lang w:val="ro-RO"/>
              </w:rPr>
              <w:t xml:space="preserve"> la poziţia aferentă ultim</w:t>
            </w:r>
            <w:r w:rsidR="00586B0E" w:rsidRPr="006D5DD1">
              <w:rPr>
                <w:sz w:val="28"/>
                <w:szCs w:val="28"/>
                <w:lang w:val="ro-RO"/>
              </w:rPr>
              <w:t>ului</w:t>
            </w:r>
            <w:r w:rsidRPr="006D5DD1">
              <w:rPr>
                <w:sz w:val="28"/>
                <w:szCs w:val="28"/>
                <w:lang w:val="ro-RO"/>
              </w:rPr>
              <w:t xml:space="preserve"> produs, cu condiţia ca elemente</w:t>
            </w:r>
            <w:r w:rsidR="006E7962" w:rsidRPr="006D5DD1">
              <w:rPr>
                <w:sz w:val="28"/>
                <w:szCs w:val="28"/>
                <w:lang w:val="ro-RO"/>
              </w:rPr>
              <w:t>le</w:t>
            </w:r>
            <w:r w:rsidRPr="006D5DD1">
              <w:rPr>
                <w:sz w:val="28"/>
                <w:szCs w:val="28"/>
                <w:lang w:val="ro-RO"/>
              </w:rPr>
              <w:t xml:space="preserve"> constitutive</w:t>
            </w:r>
            <w:r w:rsidR="00586B0E" w:rsidRPr="006D5DD1">
              <w:rPr>
                <w:sz w:val="28"/>
                <w:szCs w:val="28"/>
                <w:lang w:val="ro-RO"/>
              </w:rPr>
              <w:t xml:space="preserve"> respective</w:t>
            </w:r>
            <w:r w:rsidRPr="006D5DD1">
              <w:rPr>
                <w:sz w:val="28"/>
                <w:szCs w:val="28"/>
                <w:lang w:val="ro-RO"/>
              </w:rPr>
              <w:t xml:space="preserve"> să fie:</w:t>
            </w:r>
          </w:p>
          <w:p w14:paraId="4972D134" w14:textId="49768FB8" w:rsidR="003A372F" w:rsidRPr="006D5DD1" w:rsidRDefault="0096235C" w:rsidP="000615A1">
            <w:pPr>
              <w:pStyle w:val="NormalWeb"/>
              <w:ind w:firstLine="709"/>
              <w:rPr>
                <w:sz w:val="28"/>
                <w:szCs w:val="28"/>
                <w:lang w:val="ro-RO"/>
              </w:rPr>
            </w:pPr>
            <w:r w:rsidRPr="006D5DD1">
              <w:rPr>
                <w:sz w:val="28"/>
                <w:szCs w:val="28"/>
                <w:lang w:val="ro-RO"/>
              </w:rPr>
              <w:t xml:space="preserve">(a) din cauza condiţionării </w:t>
            </w:r>
            <w:r w:rsidR="00515F28" w:rsidRPr="006D5DD1">
              <w:rPr>
                <w:sz w:val="28"/>
                <w:szCs w:val="28"/>
                <w:lang w:val="ro-RO"/>
              </w:rPr>
              <w:t>acestora</w:t>
            </w:r>
            <w:r w:rsidRPr="006D5DD1">
              <w:rPr>
                <w:sz w:val="28"/>
                <w:szCs w:val="28"/>
                <w:lang w:val="ro-RO"/>
              </w:rPr>
              <w:t>, recunoscute clar ca fiind destinate a fi utilizate împreună, fără a fi prealabil recondiţionate;</w:t>
            </w:r>
          </w:p>
          <w:p w14:paraId="54D0A0DD" w14:textId="77777777" w:rsidR="003A372F" w:rsidRPr="006D5DD1" w:rsidRDefault="0096235C" w:rsidP="000615A1">
            <w:pPr>
              <w:pStyle w:val="NormalWeb"/>
              <w:ind w:firstLine="709"/>
              <w:rPr>
                <w:sz w:val="28"/>
                <w:szCs w:val="28"/>
                <w:lang w:val="ro-RO"/>
              </w:rPr>
            </w:pPr>
            <w:r w:rsidRPr="006D5DD1">
              <w:rPr>
                <w:sz w:val="28"/>
                <w:szCs w:val="28"/>
                <w:lang w:val="ro-RO"/>
              </w:rPr>
              <w:t>(b) prezentate împreună;</w:t>
            </w:r>
          </w:p>
          <w:p w14:paraId="62B82A7B" w14:textId="0B5435A8" w:rsidR="00F97961" w:rsidRPr="006D5DD1" w:rsidRDefault="0096235C" w:rsidP="000615A1">
            <w:pPr>
              <w:pStyle w:val="NormalWeb"/>
              <w:ind w:firstLine="709"/>
              <w:rPr>
                <w:sz w:val="28"/>
                <w:szCs w:val="28"/>
                <w:lang w:val="ro-RO"/>
              </w:rPr>
            </w:pPr>
            <w:r w:rsidRPr="006D5DD1">
              <w:rPr>
                <w:sz w:val="28"/>
                <w:szCs w:val="28"/>
                <w:lang w:val="ro-RO"/>
              </w:rPr>
              <w:t>(c) recunoscute, prin natura lor sau prin cantităţile respective, ca produse complementare unele altora.</w:t>
            </w:r>
          </w:p>
          <w:p w14:paraId="4E42959D" w14:textId="53CB1F3F" w:rsidR="003A372F" w:rsidRPr="006D5DD1" w:rsidRDefault="00F97961" w:rsidP="000615A1">
            <w:pPr>
              <w:pStyle w:val="NormalWeb"/>
              <w:ind w:firstLine="709"/>
              <w:rPr>
                <w:sz w:val="28"/>
                <w:szCs w:val="28"/>
                <w:lang w:val="ro-RO"/>
              </w:rPr>
            </w:pPr>
            <w:r w:rsidRPr="006D5DD1">
              <w:rPr>
                <w:b/>
                <w:sz w:val="28"/>
                <w:szCs w:val="28"/>
                <w:lang w:val="ro-RO"/>
              </w:rPr>
              <w:t>4.</w:t>
            </w:r>
            <w:r w:rsidRPr="006D5DD1">
              <w:rPr>
                <w:sz w:val="28"/>
                <w:szCs w:val="28"/>
                <w:lang w:val="ro-RO"/>
              </w:rPr>
              <w:t xml:space="preserve"> </w:t>
            </w:r>
            <w:r w:rsidR="0067697C" w:rsidRPr="006D5DD1">
              <w:rPr>
                <w:sz w:val="28"/>
                <w:szCs w:val="28"/>
                <w:lang w:val="ro-RO"/>
              </w:rPr>
              <w:t xml:space="preserve">În cazul în care un produs corespunde atât descrierii de la una sau mai multe dintre pozițiile din secțiunea VI, în </w:t>
            </w:r>
            <w:r w:rsidR="002E4BB4" w:rsidRPr="006D5DD1">
              <w:rPr>
                <w:sz w:val="28"/>
                <w:szCs w:val="28"/>
                <w:lang w:val="ro-RO"/>
              </w:rPr>
              <w:t xml:space="preserve">temeiul </w:t>
            </w:r>
            <w:r w:rsidR="0067697C" w:rsidRPr="006D5DD1">
              <w:rPr>
                <w:sz w:val="28"/>
                <w:szCs w:val="28"/>
                <w:lang w:val="ro-RO"/>
              </w:rPr>
              <w:t>faptului că este descris ca denumire sau funcție, cât și descrierii de la poziția 3827, acesta se clasifică la o poziție care conține denumirea sau funcția produsului</w:t>
            </w:r>
            <w:r w:rsidR="00BE430C" w:rsidRPr="006D5DD1">
              <w:rPr>
                <w:sz w:val="28"/>
                <w:szCs w:val="28"/>
                <w:lang w:val="ro-RO"/>
              </w:rPr>
              <w:t>,</w:t>
            </w:r>
            <w:r w:rsidR="0067697C" w:rsidRPr="006D5DD1">
              <w:rPr>
                <w:sz w:val="28"/>
                <w:szCs w:val="28"/>
                <w:lang w:val="ro-RO"/>
              </w:rPr>
              <w:t xml:space="preserve"> </w:t>
            </w:r>
            <w:r w:rsidR="00BE430C" w:rsidRPr="006D5DD1">
              <w:rPr>
                <w:sz w:val="28"/>
                <w:szCs w:val="28"/>
                <w:lang w:val="ro-RO"/>
              </w:rPr>
              <w:t xml:space="preserve">dar </w:t>
            </w:r>
            <w:r w:rsidR="0067697C" w:rsidRPr="006D5DD1">
              <w:rPr>
                <w:sz w:val="28"/>
                <w:szCs w:val="28"/>
                <w:lang w:val="ro-RO"/>
              </w:rPr>
              <w:t>nu la poziția 3827.</w:t>
            </w:r>
          </w:p>
          <w:p w14:paraId="6B727535" w14:textId="4A60CBB1" w:rsidR="00F97961" w:rsidRDefault="00F97961" w:rsidP="000615A1">
            <w:pPr>
              <w:pStyle w:val="NormalWeb"/>
              <w:ind w:firstLine="0"/>
              <w:rPr>
                <w:sz w:val="28"/>
                <w:szCs w:val="28"/>
                <w:lang w:val="ro-RO"/>
              </w:rPr>
            </w:pPr>
          </w:p>
          <w:p w14:paraId="1B6CB980" w14:textId="77777777" w:rsidR="001D7372" w:rsidRDefault="001D7372" w:rsidP="000615A1">
            <w:pPr>
              <w:pStyle w:val="cn"/>
              <w:rPr>
                <w:b/>
                <w:bCs/>
                <w:sz w:val="28"/>
                <w:szCs w:val="28"/>
                <w:lang w:val="ro-RO"/>
              </w:rPr>
            </w:pPr>
          </w:p>
          <w:p w14:paraId="210775E8" w14:textId="78F2F34D" w:rsidR="003A372F" w:rsidRPr="006D5DD1" w:rsidRDefault="0096235C" w:rsidP="000615A1">
            <w:pPr>
              <w:pStyle w:val="cn"/>
              <w:rPr>
                <w:sz w:val="28"/>
                <w:szCs w:val="28"/>
                <w:lang w:val="ro-RO"/>
              </w:rPr>
            </w:pPr>
            <w:r w:rsidRPr="006D5DD1">
              <w:rPr>
                <w:b/>
                <w:bCs/>
                <w:sz w:val="28"/>
                <w:szCs w:val="28"/>
                <w:lang w:val="ro-RO"/>
              </w:rPr>
              <w:t>Capitolul 28</w:t>
            </w:r>
          </w:p>
          <w:p w14:paraId="4F80750C" w14:textId="7111A952" w:rsidR="000615A1" w:rsidRPr="006D5DD1" w:rsidRDefault="0096235C" w:rsidP="000615A1">
            <w:pPr>
              <w:pStyle w:val="cn"/>
              <w:rPr>
                <w:b/>
                <w:bCs/>
                <w:sz w:val="28"/>
                <w:szCs w:val="28"/>
                <w:lang w:val="ro-RO"/>
              </w:rPr>
            </w:pPr>
            <w:r w:rsidRPr="006D5DD1">
              <w:rPr>
                <w:b/>
                <w:bCs/>
                <w:sz w:val="28"/>
                <w:szCs w:val="28"/>
                <w:lang w:val="ro-RO"/>
              </w:rPr>
              <w:t>PRODUSE</w:t>
            </w:r>
            <w:r w:rsidR="00B1664F" w:rsidRPr="006D5DD1">
              <w:rPr>
                <w:b/>
                <w:bCs/>
                <w:sz w:val="28"/>
                <w:szCs w:val="28"/>
                <w:lang w:val="ro-RO"/>
              </w:rPr>
              <w:t>LE</w:t>
            </w:r>
            <w:r w:rsidRPr="006D5DD1">
              <w:rPr>
                <w:b/>
                <w:bCs/>
                <w:sz w:val="28"/>
                <w:szCs w:val="28"/>
                <w:lang w:val="ro-RO"/>
              </w:rPr>
              <w:t xml:space="preserve"> CHIMICE ANORGANICE; </w:t>
            </w:r>
          </w:p>
          <w:p w14:paraId="4322B294" w14:textId="3AF5BF92" w:rsidR="003A372F" w:rsidRPr="006D5DD1" w:rsidRDefault="0096235C" w:rsidP="000615A1">
            <w:pPr>
              <w:pStyle w:val="cn"/>
              <w:rPr>
                <w:sz w:val="28"/>
                <w:szCs w:val="28"/>
                <w:lang w:val="ro-RO"/>
              </w:rPr>
            </w:pPr>
            <w:r w:rsidRPr="006D5DD1">
              <w:rPr>
                <w:b/>
                <w:bCs/>
                <w:sz w:val="28"/>
                <w:szCs w:val="28"/>
                <w:lang w:val="ro-RO"/>
              </w:rPr>
              <w:t>COMPUŞI</w:t>
            </w:r>
            <w:r w:rsidR="00B1664F" w:rsidRPr="006D5DD1">
              <w:rPr>
                <w:b/>
                <w:bCs/>
                <w:sz w:val="28"/>
                <w:szCs w:val="28"/>
                <w:lang w:val="ro-RO"/>
              </w:rPr>
              <w:t>I</w:t>
            </w:r>
            <w:r w:rsidRPr="006D5DD1">
              <w:rPr>
                <w:b/>
                <w:bCs/>
                <w:sz w:val="28"/>
                <w:szCs w:val="28"/>
                <w:lang w:val="ro-RO"/>
              </w:rPr>
              <w:t xml:space="preserve"> ANORGANICI SAU ORGANICI AI METALELOR PREŢIOASE, AI ELEMENTELOR RADIOACTIVE, </w:t>
            </w:r>
          </w:p>
          <w:p w14:paraId="2529B31B" w14:textId="0EC7E9F0" w:rsidR="003A372F" w:rsidRPr="006D5DD1" w:rsidRDefault="0096235C" w:rsidP="000615A1">
            <w:pPr>
              <w:pStyle w:val="cn"/>
              <w:rPr>
                <w:sz w:val="28"/>
                <w:szCs w:val="28"/>
                <w:lang w:val="ro-RO"/>
              </w:rPr>
            </w:pPr>
            <w:r w:rsidRPr="006D5DD1">
              <w:rPr>
                <w:b/>
                <w:bCs/>
                <w:sz w:val="28"/>
                <w:szCs w:val="28"/>
                <w:lang w:val="ro-RO"/>
              </w:rPr>
              <w:t>AI METALELOR PĂ</w:t>
            </w:r>
            <w:r w:rsidR="00C06CC7" w:rsidRPr="006D5DD1">
              <w:rPr>
                <w:b/>
                <w:bCs/>
                <w:sz w:val="28"/>
                <w:szCs w:val="28"/>
                <w:lang w:val="ro-RO"/>
              </w:rPr>
              <w:t>MÂ</w:t>
            </w:r>
            <w:r w:rsidRPr="006D5DD1">
              <w:rPr>
                <w:b/>
                <w:bCs/>
                <w:sz w:val="28"/>
                <w:szCs w:val="28"/>
                <w:lang w:val="ro-RO"/>
              </w:rPr>
              <w:t>NTURI RARE SAU AI IZOTOPILOR</w:t>
            </w:r>
          </w:p>
          <w:p w14:paraId="4BC8D665" w14:textId="2A2D96DB" w:rsidR="003A372F" w:rsidRPr="006D5DD1" w:rsidRDefault="003A372F" w:rsidP="000615A1">
            <w:pPr>
              <w:pStyle w:val="NormalWeb"/>
              <w:ind w:firstLine="0"/>
              <w:rPr>
                <w:sz w:val="28"/>
                <w:szCs w:val="28"/>
                <w:lang w:val="ro-RO"/>
              </w:rPr>
            </w:pPr>
          </w:p>
          <w:p w14:paraId="72D5B462" w14:textId="77777777" w:rsidR="003A372F" w:rsidRPr="006D5DD1" w:rsidRDefault="0096235C" w:rsidP="000615A1">
            <w:pPr>
              <w:pStyle w:val="NormalWeb"/>
              <w:ind w:firstLine="709"/>
              <w:rPr>
                <w:sz w:val="28"/>
                <w:szCs w:val="28"/>
                <w:lang w:val="ro-RO"/>
              </w:rPr>
            </w:pPr>
            <w:r w:rsidRPr="006D5DD1">
              <w:rPr>
                <w:b/>
                <w:bCs/>
                <w:sz w:val="28"/>
                <w:szCs w:val="28"/>
                <w:lang w:val="ro-RO"/>
              </w:rPr>
              <w:t>Note de capitol</w:t>
            </w:r>
          </w:p>
          <w:p w14:paraId="0B760FB0" w14:textId="127CC0D7" w:rsidR="003A372F" w:rsidRPr="006D5DD1" w:rsidRDefault="0096235C" w:rsidP="000615A1">
            <w:pPr>
              <w:pStyle w:val="NormalWeb"/>
              <w:ind w:firstLine="709"/>
              <w:rPr>
                <w:sz w:val="28"/>
                <w:szCs w:val="28"/>
                <w:lang w:val="ro-RO"/>
              </w:rPr>
            </w:pPr>
            <w:r w:rsidRPr="006D5DD1">
              <w:rPr>
                <w:b/>
                <w:bCs/>
                <w:sz w:val="28"/>
                <w:szCs w:val="28"/>
                <w:lang w:val="ro-RO"/>
              </w:rPr>
              <w:t>1.</w:t>
            </w:r>
            <w:r w:rsidRPr="006D5DD1">
              <w:rPr>
                <w:sz w:val="28"/>
                <w:szCs w:val="28"/>
                <w:lang w:val="ro-RO"/>
              </w:rPr>
              <w:t xml:space="preserve"> Cu excepţia cazului în care contextul impune altfel, poziţiile capitolului cuprind </w:t>
            </w:r>
            <w:r w:rsidR="00BE430C" w:rsidRPr="006D5DD1">
              <w:rPr>
                <w:sz w:val="28"/>
                <w:szCs w:val="28"/>
                <w:lang w:val="ro-RO"/>
              </w:rPr>
              <w:t>doar</w:t>
            </w:r>
            <w:r w:rsidRPr="006D5DD1">
              <w:rPr>
                <w:sz w:val="28"/>
                <w:szCs w:val="28"/>
                <w:lang w:val="ro-RO"/>
              </w:rPr>
              <w:t>:</w:t>
            </w:r>
          </w:p>
          <w:p w14:paraId="4B447E9F" w14:textId="4C3E1F30" w:rsidR="003A372F" w:rsidRPr="006D5DD1" w:rsidRDefault="0096235C" w:rsidP="000615A1">
            <w:pPr>
              <w:pStyle w:val="NormalWeb"/>
              <w:ind w:firstLine="709"/>
              <w:rPr>
                <w:sz w:val="28"/>
                <w:szCs w:val="28"/>
                <w:lang w:val="ro-RO"/>
              </w:rPr>
            </w:pPr>
            <w:r w:rsidRPr="006D5DD1">
              <w:rPr>
                <w:sz w:val="28"/>
                <w:szCs w:val="28"/>
                <w:lang w:val="ro-RO"/>
              </w:rPr>
              <w:t>(a) elementele chimice simple sau compuşii cu compoziţie chimică definită, prezentaţi separat, indiferent dacă produse</w:t>
            </w:r>
            <w:r w:rsidR="00DE29F9" w:rsidRPr="006D5DD1">
              <w:rPr>
                <w:sz w:val="28"/>
                <w:szCs w:val="28"/>
                <w:lang w:val="ro-RO"/>
              </w:rPr>
              <w:t>le respective</w:t>
            </w:r>
            <w:r w:rsidRPr="006D5DD1">
              <w:rPr>
                <w:sz w:val="28"/>
                <w:szCs w:val="28"/>
                <w:lang w:val="ro-RO"/>
              </w:rPr>
              <w:t xml:space="preserve"> conţin sau nu impurităţi;</w:t>
            </w:r>
          </w:p>
          <w:p w14:paraId="1DBA6FA2" w14:textId="5011635D" w:rsidR="003A372F" w:rsidRPr="006D5DD1" w:rsidRDefault="0096235C" w:rsidP="000615A1">
            <w:pPr>
              <w:pStyle w:val="NormalWeb"/>
              <w:ind w:firstLine="709"/>
              <w:rPr>
                <w:sz w:val="28"/>
                <w:szCs w:val="28"/>
                <w:lang w:val="ro-RO"/>
              </w:rPr>
            </w:pPr>
            <w:r w:rsidRPr="006D5DD1">
              <w:rPr>
                <w:sz w:val="28"/>
                <w:szCs w:val="28"/>
                <w:lang w:val="ro-RO"/>
              </w:rPr>
              <w:t>(b) soluţiile ap</w:t>
            </w:r>
            <w:r w:rsidR="00710E2F" w:rsidRPr="006D5DD1">
              <w:rPr>
                <w:sz w:val="28"/>
                <w:szCs w:val="28"/>
                <w:lang w:val="ro-RO"/>
              </w:rPr>
              <w:t>oase ale produselor de la lit.</w:t>
            </w:r>
            <w:r w:rsidRPr="006D5DD1">
              <w:rPr>
                <w:sz w:val="28"/>
                <w:szCs w:val="28"/>
                <w:lang w:val="ro-RO"/>
              </w:rPr>
              <w:t xml:space="preserve"> (a) ;</w:t>
            </w:r>
          </w:p>
          <w:p w14:paraId="14595379" w14:textId="08588540" w:rsidR="003A372F" w:rsidRPr="006D5DD1" w:rsidRDefault="0096235C" w:rsidP="000615A1">
            <w:pPr>
              <w:pStyle w:val="NormalWeb"/>
              <w:ind w:firstLine="709"/>
              <w:rPr>
                <w:sz w:val="28"/>
                <w:szCs w:val="28"/>
                <w:lang w:val="ro-RO"/>
              </w:rPr>
            </w:pPr>
            <w:r w:rsidRPr="006D5DD1">
              <w:rPr>
                <w:sz w:val="28"/>
                <w:szCs w:val="28"/>
                <w:lang w:val="ro-RO"/>
              </w:rPr>
              <w:t>(c) celelalte sol</w:t>
            </w:r>
            <w:r w:rsidR="00710E2F" w:rsidRPr="006D5DD1">
              <w:rPr>
                <w:sz w:val="28"/>
                <w:szCs w:val="28"/>
                <w:lang w:val="ro-RO"/>
              </w:rPr>
              <w:t>uţii ale produselor de la lit.</w:t>
            </w:r>
            <w:r w:rsidRPr="006D5DD1">
              <w:rPr>
                <w:sz w:val="28"/>
                <w:szCs w:val="28"/>
                <w:lang w:val="ro-RO"/>
              </w:rPr>
              <w:t xml:space="preserve"> (a), în cazul în care soluţii</w:t>
            </w:r>
            <w:r w:rsidR="00C951DD" w:rsidRPr="006D5DD1">
              <w:rPr>
                <w:sz w:val="28"/>
                <w:szCs w:val="28"/>
                <w:lang w:val="ro-RO"/>
              </w:rPr>
              <w:t>le respective</w:t>
            </w:r>
            <w:r w:rsidRPr="006D5DD1">
              <w:rPr>
                <w:sz w:val="28"/>
                <w:szCs w:val="28"/>
                <w:lang w:val="ro-RO"/>
              </w:rPr>
              <w:t xml:space="preserve"> constituie un mod de condiţionare uzual şi indispensabil, motivat exclusiv de considerente de securitate sau de necesităţi</w:t>
            </w:r>
            <w:r w:rsidR="000A644D" w:rsidRPr="006D5DD1">
              <w:rPr>
                <w:sz w:val="28"/>
                <w:szCs w:val="28"/>
                <w:lang w:val="ro-RO"/>
              </w:rPr>
              <w:t>le</w:t>
            </w:r>
            <w:r w:rsidRPr="006D5DD1">
              <w:rPr>
                <w:sz w:val="28"/>
                <w:szCs w:val="28"/>
                <w:lang w:val="ro-RO"/>
              </w:rPr>
              <w:t xml:space="preserve"> de transport, şi în cazul în care solventul nu face ca produsul să fie apt pentru utilizări particulare mai cu</w:t>
            </w:r>
            <w:r w:rsidR="00C06CC7" w:rsidRPr="006D5DD1">
              <w:rPr>
                <w:sz w:val="28"/>
                <w:szCs w:val="28"/>
                <w:lang w:val="ro-RO"/>
              </w:rPr>
              <w:t>râ</w:t>
            </w:r>
            <w:r w:rsidRPr="006D5DD1">
              <w:rPr>
                <w:sz w:val="28"/>
                <w:szCs w:val="28"/>
                <w:lang w:val="ro-RO"/>
              </w:rPr>
              <w:t>nd de</w:t>
            </w:r>
            <w:r w:rsidR="00C06CC7" w:rsidRPr="006D5DD1">
              <w:rPr>
                <w:sz w:val="28"/>
                <w:szCs w:val="28"/>
                <w:lang w:val="ro-RO"/>
              </w:rPr>
              <w:t>câ</w:t>
            </w:r>
            <w:r w:rsidRPr="006D5DD1">
              <w:rPr>
                <w:sz w:val="28"/>
                <w:szCs w:val="28"/>
                <w:lang w:val="ro-RO"/>
              </w:rPr>
              <w:t>t pentru utilizarea generală</w:t>
            </w:r>
            <w:r w:rsidR="0008554B" w:rsidRPr="006D5DD1">
              <w:rPr>
                <w:sz w:val="28"/>
                <w:szCs w:val="28"/>
                <w:lang w:val="ro-RO"/>
              </w:rPr>
              <w:t xml:space="preserve"> a acestuia</w:t>
            </w:r>
            <w:r w:rsidRPr="006D5DD1">
              <w:rPr>
                <w:sz w:val="28"/>
                <w:szCs w:val="28"/>
                <w:lang w:val="ro-RO"/>
              </w:rPr>
              <w:t>;</w:t>
            </w:r>
          </w:p>
          <w:p w14:paraId="41E41695" w14:textId="5EB5C69A" w:rsidR="003A372F" w:rsidRPr="006D5DD1" w:rsidRDefault="0096235C" w:rsidP="000615A1">
            <w:pPr>
              <w:pStyle w:val="NormalWeb"/>
              <w:ind w:firstLine="709"/>
              <w:rPr>
                <w:sz w:val="28"/>
                <w:szCs w:val="28"/>
                <w:lang w:val="ro-RO"/>
              </w:rPr>
            </w:pPr>
            <w:r w:rsidRPr="006D5DD1">
              <w:rPr>
                <w:sz w:val="28"/>
                <w:szCs w:val="28"/>
                <w:lang w:val="ro-RO"/>
              </w:rPr>
              <w:t>(d) produsele de la lit</w:t>
            </w:r>
            <w:r w:rsidR="000C36EB" w:rsidRPr="006D5DD1">
              <w:rPr>
                <w:sz w:val="28"/>
                <w:szCs w:val="28"/>
                <w:lang w:val="ro-RO"/>
              </w:rPr>
              <w:t>.</w:t>
            </w:r>
            <w:r w:rsidRPr="006D5DD1">
              <w:rPr>
                <w:sz w:val="28"/>
                <w:szCs w:val="28"/>
                <w:lang w:val="ro-RO"/>
              </w:rPr>
              <w:t xml:space="preserve"> (a), (b) sau (c)</w:t>
            </w:r>
            <w:r w:rsidR="00ED1DFD" w:rsidRPr="006D5DD1">
              <w:rPr>
                <w:sz w:val="28"/>
                <w:szCs w:val="28"/>
                <w:lang w:val="ro-RO"/>
              </w:rPr>
              <w:t xml:space="preserve"> </w:t>
            </w:r>
            <w:r w:rsidRPr="006D5DD1">
              <w:rPr>
                <w:sz w:val="28"/>
                <w:szCs w:val="28"/>
                <w:lang w:val="ro-RO"/>
              </w:rPr>
              <w:t>la care s-a adăugat un stabilizator (chiar inclu</w:t>
            </w:r>
            <w:r w:rsidR="00C06CC7" w:rsidRPr="006D5DD1">
              <w:rPr>
                <w:sz w:val="28"/>
                <w:szCs w:val="28"/>
                <w:lang w:val="ro-RO"/>
              </w:rPr>
              <w:t>zâ</w:t>
            </w:r>
            <w:r w:rsidRPr="006D5DD1">
              <w:rPr>
                <w:sz w:val="28"/>
                <w:szCs w:val="28"/>
                <w:lang w:val="ro-RO"/>
              </w:rPr>
              <w:t xml:space="preserve">nd un agent antiaglomerant) indispensabil pentru conservarea sau transportul </w:t>
            </w:r>
            <w:r w:rsidR="00EB486C" w:rsidRPr="006D5DD1">
              <w:rPr>
                <w:sz w:val="28"/>
                <w:szCs w:val="28"/>
                <w:lang w:val="ro-RO"/>
              </w:rPr>
              <w:t>acestora</w:t>
            </w:r>
            <w:r w:rsidRPr="006D5DD1">
              <w:rPr>
                <w:sz w:val="28"/>
                <w:szCs w:val="28"/>
                <w:lang w:val="ro-RO"/>
              </w:rPr>
              <w:t>;</w:t>
            </w:r>
          </w:p>
          <w:p w14:paraId="664332DC" w14:textId="2D972572" w:rsidR="003A372F" w:rsidRPr="006D5DD1" w:rsidRDefault="0096235C" w:rsidP="000615A1">
            <w:pPr>
              <w:pStyle w:val="NormalWeb"/>
              <w:ind w:firstLine="709"/>
              <w:rPr>
                <w:sz w:val="28"/>
                <w:szCs w:val="28"/>
                <w:lang w:val="ro-RO"/>
              </w:rPr>
            </w:pPr>
            <w:r w:rsidRPr="006D5DD1">
              <w:rPr>
                <w:sz w:val="28"/>
                <w:szCs w:val="28"/>
                <w:lang w:val="ro-RO"/>
              </w:rPr>
              <w:t>(e) produsele menţionate la lit</w:t>
            </w:r>
            <w:r w:rsidR="000C36EB" w:rsidRPr="006D5DD1">
              <w:rPr>
                <w:sz w:val="28"/>
                <w:szCs w:val="28"/>
                <w:lang w:val="ro-RO"/>
              </w:rPr>
              <w:t>.</w:t>
            </w:r>
            <w:r w:rsidRPr="006D5DD1">
              <w:rPr>
                <w:sz w:val="28"/>
                <w:szCs w:val="28"/>
                <w:lang w:val="ro-RO"/>
              </w:rPr>
              <w:t xml:space="preserve"> (a), (b), (c) sau (d) la care s-a adăugat un agent antipraf sau colorant în scopul </w:t>
            </w:r>
            <w:r w:rsidR="00E6394F" w:rsidRPr="006D5DD1">
              <w:rPr>
                <w:sz w:val="28"/>
                <w:szCs w:val="28"/>
                <w:lang w:val="ro-RO"/>
              </w:rPr>
              <w:t xml:space="preserve">facilitării </w:t>
            </w:r>
            <w:r w:rsidRPr="006D5DD1">
              <w:rPr>
                <w:sz w:val="28"/>
                <w:szCs w:val="28"/>
                <w:lang w:val="ro-RO"/>
              </w:rPr>
              <w:t>identificării sau din motive de securitate, în cazul în care adaosuri</w:t>
            </w:r>
            <w:r w:rsidR="007D2730" w:rsidRPr="006D5DD1">
              <w:rPr>
                <w:sz w:val="28"/>
                <w:szCs w:val="28"/>
                <w:lang w:val="ro-RO"/>
              </w:rPr>
              <w:t>le respective</w:t>
            </w:r>
            <w:r w:rsidRPr="006D5DD1">
              <w:rPr>
                <w:sz w:val="28"/>
                <w:szCs w:val="28"/>
                <w:lang w:val="ro-RO"/>
              </w:rPr>
              <w:t xml:space="preserve"> nu fac ca produsul să fie apt pentru utilizări particulare mai cu</w:t>
            </w:r>
            <w:r w:rsidR="00C06CC7" w:rsidRPr="006D5DD1">
              <w:rPr>
                <w:sz w:val="28"/>
                <w:szCs w:val="28"/>
                <w:lang w:val="ro-RO"/>
              </w:rPr>
              <w:t>râ</w:t>
            </w:r>
            <w:r w:rsidRPr="006D5DD1">
              <w:rPr>
                <w:sz w:val="28"/>
                <w:szCs w:val="28"/>
                <w:lang w:val="ro-RO"/>
              </w:rPr>
              <w:t>nd de</w:t>
            </w:r>
            <w:r w:rsidR="00C06CC7" w:rsidRPr="006D5DD1">
              <w:rPr>
                <w:sz w:val="28"/>
                <w:szCs w:val="28"/>
                <w:lang w:val="ro-RO"/>
              </w:rPr>
              <w:t>câ</w:t>
            </w:r>
            <w:r w:rsidRPr="006D5DD1">
              <w:rPr>
                <w:sz w:val="28"/>
                <w:szCs w:val="28"/>
                <w:lang w:val="ro-RO"/>
              </w:rPr>
              <w:t>t pentru utilizarea generală</w:t>
            </w:r>
            <w:r w:rsidR="00875E3D" w:rsidRPr="006D5DD1">
              <w:rPr>
                <w:sz w:val="28"/>
                <w:szCs w:val="28"/>
                <w:lang w:val="ro-RO"/>
              </w:rPr>
              <w:t xml:space="preserve"> a acestuia</w:t>
            </w:r>
            <w:r w:rsidRPr="006D5DD1">
              <w:rPr>
                <w:sz w:val="28"/>
                <w:szCs w:val="28"/>
                <w:lang w:val="ro-RO"/>
              </w:rPr>
              <w:t>.</w:t>
            </w:r>
          </w:p>
          <w:p w14:paraId="3B030EDE" w14:textId="4B0E7F2F" w:rsidR="003A372F" w:rsidRPr="006D5DD1" w:rsidRDefault="0096235C" w:rsidP="000615A1">
            <w:pPr>
              <w:pStyle w:val="NormalWeb"/>
              <w:ind w:firstLine="709"/>
              <w:rPr>
                <w:sz w:val="28"/>
                <w:szCs w:val="28"/>
                <w:lang w:val="ro-RO"/>
              </w:rPr>
            </w:pPr>
            <w:r w:rsidRPr="006D5DD1">
              <w:rPr>
                <w:b/>
                <w:bCs/>
                <w:sz w:val="28"/>
                <w:szCs w:val="28"/>
                <w:lang w:val="ro-RO"/>
              </w:rPr>
              <w:t>2.</w:t>
            </w:r>
            <w:r w:rsidRPr="006D5DD1">
              <w:rPr>
                <w:sz w:val="28"/>
                <w:szCs w:val="28"/>
                <w:lang w:val="ro-RO"/>
              </w:rPr>
              <w:t xml:space="preserve"> În afară de ditioniţi şi sulfoxilaţi, stabilizaţi cu substanţe organice (poziţia 2831), carbonaţii şi percarbonaţii bazelor anorganice (poziţia 2836), cianurile, oxicianurile şi cianurile complexe ale bazelor anorganice (poziţia 2837), fulminaţii, cianaţii şi tiocianaţii bazelor anorganice (poziţia 2842), produsele organice clasificate la poziţiile 2843–2846 şi 2852 şi carburile (poziţia 2849), </w:t>
            </w:r>
            <w:r w:rsidR="00957D81" w:rsidRPr="006D5DD1">
              <w:rPr>
                <w:sz w:val="28"/>
                <w:szCs w:val="28"/>
                <w:lang w:val="ro-RO"/>
              </w:rPr>
              <w:t>în prezentul</w:t>
            </w:r>
            <w:r w:rsidRPr="006D5DD1">
              <w:rPr>
                <w:sz w:val="28"/>
                <w:szCs w:val="28"/>
                <w:lang w:val="ro-RO"/>
              </w:rPr>
              <w:t xml:space="preserve"> capitol </w:t>
            </w:r>
            <w:r w:rsidR="00C06CC7" w:rsidRPr="006D5DD1">
              <w:rPr>
                <w:sz w:val="28"/>
                <w:szCs w:val="28"/>
                <w:lang w:val="ro-RO"/>
              </w:rPr>
              <w:t>sunt</w:t>
            </w:r>
            <w:r w:rsidRPr="006D5DD1">
              <w:rPr>
                <w:sz w:val="28"/>
                <w:szCs w:val="28"/>
                <w:lang w:val="ro-RO"/>
              </w:rPr>
              <w:t xml:space="preserve"> clasificaţi </w:t>
            </w:r>
            <w:r w:rsidR="00957D81" w:rsidRPr="006D5DD1">
              <w:rPr>
                <w:sz w:val="28"/>
                <w:szCs w:val="28"/>
                <w:lang w:val="ro-RO"/>
              </w:rPr>
              <w:t xml:space="preserve">doar </w:t>
            </w:r>
            <w:r w:rsidRPr="006D5DD1">
              <w:rPr>
                <w:sz w:val="28"/>
                <w:szCs w:val="28"/>
                <w:lang w:val="ro-RO"/>
              </w:rPr>
              <w:t>următorii compuşi ai carbonului:</w:t>
            </w:r>
          </w:p>
          <w:p w14:paraId="7F5E3888" w14:textId="77777777" w:rsidR="003A372F" w:rsidRPr="006D5DD1" w:rsidRDefault="0096235C" w:rsidP="000615A1">
            <w:pPr>
              <w:pStyle w:val="NormalWeb"/>
              <w:ind w:firstLine="709"/>
              <w:rPr>
                <w:sz w:val="28"/>
                <w:szCs w:val="28"/>
                <w:lang w:val="ro-RO"/>
              </w:rPr>
            </w:pPr>
            <w:r w:rsidRPr="006D5DD1">
              <w:rPr>
                <w:sz w:val="28"/>
                <w:szCs w:val="28"/>
                <w:lang w:val="ro-RO"/>
              </w:rPr>
              <w:t>(a) oxizii de carbon, cianura de hidrogen, acizii fulminic, izocianic, tiocianic şi alţi acizi cianogenici simpli sau complecşi (poziţia 2811);</w:t>
            </w:r>
          </w:p>
          <w:p w14:paraId="5CABAA19" w14:textId="77777777" w:rsidR="003A372F" w:rsidRPr="006D5DD1" w:rsidRDefault="0096235C" w:rsidP="000615A1">
            <w:pPr>
              <w:pStyle w:val="NormalWeb"/>
              <w:ind w:firstLine="709"/>
              <w:rPr>
                <w:sz w:val="28"/>
                <w:szCs w:val="28"/>
                <w:lang w:val="ro-RO"/>
              </w:rPr>
            </w:pPr>
            <w:r w:rsidRPr="006D5DD1">
              <w:rPr>
                <w:sz w:val="28"/>
                <w:szCs w:val="28"/>
                <w:lang w:val="ro-RO"/>
              </w:rPr>
              <w:t>(b) oxihalogenurile de carbon (poziţia 2812);</w:t>
            </w:r>
          </w:p>
          <w:p w14:paraId="40A9621D" w14:textId="77777777" w:rsidR="003A372F" w:rsidRPr="006D5DD1" w:rsidRDefault="0096235C" w:rsidP="000615A1">
            <w:pPr>
              <w:pStyle w:val="NormalWeb"/>
              <w:ind w:firstLine="709"/>
              <w:rPr>
                <w:sz w:val="28"/>
                <w:szCs w:val="28"/>
                <w:lang w:val="ro-RO"/>
              </w:rPr>
            </w:pPr>
            <w:r w:rsidRPr="006D5DD1">
              <w:rPr>
                <w:sz w:val="28"/>
                <w:szCs w:val="28"/>
                <w:lang w:val="ro-RO"/>
              </w:rPr>
              <w:t>(c) disulfura de carbon (poziţia 2813);</w:t>
            </w:r>
          </w:p>
          <w:p w14:paraId="3D25D4FE" w14:textId="52DD3899" w:rsidR="003A372F" w:rsidRPr="006D5DD1" w:rsidRDefault="0096235C" w:rsidP="000615A1">
            <w:pPr>
              <w:pStyle w:val="NormalWeb"/>
              <w:ind w:firstLine="709"/>
              <w:rPr>
                <w:sz w:val="28"/>
                <w:szCs w:val="28"/>
                <w:lang w:val="ro-RO"/>
              </w:rPr>
            </w:pPr>
            <w:r w:rsidRPr="006D5DD1">
              <w:rPr>
                <w:sz w:val="28"/>
                <w:szCs w:val="28"/>
                <w:lang w:val="ro-RO"/>
              </w:rPr>
              <w:t>(d) tiocarbonaţii, seleniocarbonaţii şi telurocarbonaţii, seleniocianaţii şi telurocianaţii, tetratiociano-diaminocromaţii (reinecka</w:t>
            </w:r>
            <w:r w:rsidR="00F11D6B" w:rsidRPr="006D5DD1">
              <w:rPr>
                <w:sz w:val="28"/>
                <w:szCs w:val="28"/>
                <w:lang w:val="ro-RO"/>
              </w:rPr>
              <w:t>te</w:t>
            </w:r>
            <w:r w:rsidR="00B3236B" w:rsidRPr="006D5DD1">
              <w:rPr>
                <w:sz w:val="28"/>
                <w:szCs w:val="28"/>
                <w:lang w:val="ro-RO"/>
              </w:rPr>
              <w:t>s</w:t>
            </w:r>
            <w:r w:rsidRPr="006D5DD1">
              <w:rPr>
                <w:sz w:val="28"/>
                <w:szCs w:val="28"/>
                <w:lang w:val="ro-RO"/>
              </w:rPr>
              <w:t>) şi alţi cianaţi complecşi ai bazelor anorganice (poziţia 2842);</w:t>
            </w:r>
          </w:p>
          <w:p w14:paraId="6F68E1AC" w14:textId="5EE1FD56" w:rsidR="003A372F" w:rsidRPr="006D5DD1" w:rsidRDefault="0096235C" w:rsidP="000615A1">
            <w:pPr>
              <w:pStyle w:val="NormalWeb"/>
              <w:ind w:firstLine="709"/>
              <w:rPr>
                <w:sz w:val="28"/>
                <w:szCs w:val="28"/>
                <w:lang w:val="ro-RO"/>
              </w:rPr>
            </w:pPr>
            <w:r w:rsidRPr="006D5DD1">
              <w:rPr>
                <w:sz w:val="28"/>
                <w:szCs w:val="28"/>
                <w:lang w:val="ro-RO"/>
              </w:rPr>
              <w:t xml:space="preserve">(e) peroxidul de hidrogen, solidificat cu uree (poziţia 2847), oxisulfura de carbon, halogenurile de tiocarbonil, cianogenul şi halogenurile </w:t>
            </w:r>
            <w:r w:rsidR="00DC3509" w:rsidRPr="006D5DD1">
              <w:rPr>
                <w:sz w:val="28"/>
                <w:szCs w:val="28"/>
                <w:lang w:val="ro-RO"/>
              </w:rPr>
              <w:t xml:space="preserve">acestuia </w:t>
            </w:r>
            <w:r w:rsidRPr="006D5DD1">
              <w:rPr>
                <w:sz w:val="28"/>
                <w:szCs w:val="28"/>
                <w:lang w:val="ro-RO"/>
              </w:rPr>
              <w:t>şi cianamida şi derivaţii metalici</w:t>
            </w:r>
            <w:r w:rsidR="00DC3509" w:rsidRPr="006D5DD1">
              <w:rPr>
                <w:sz w:val="28"/>
                <w:szCs w:val="28"/>
                <w:lang w:val="ro-RO"/>
              </w:rPr>
              <w:t xml:space="preserve"> ai acesteea</w:t>
            </w:r>
            <w:r w:rsidRPr="006D5DD1">
              <w:rPr>
                <w:sz w:val="28"/>
                <w:szCs w:val="28"/>
                <w:lang w:val="ro-RO"/>
              </w:rPr>
              <w:t xml:space="preserve"> (poziţia 2853), cu excepţia cianamidei calcice, chiar pură (capitolul 31).</w:t>
            </w:r>
          </w:p>
          <w:p w14:paraId="25A675AD" w14:textId="5F596ACC" w:rsidR="003A372F" w:rsidRPr="006D5DD1" w:rsidRDefault="0096235C" w:rsidP="000615A1">
            <w:pPr>
              <w:pStyle w:val="NormalWeb"/>
              <w:ind w:firstLine="709"/>
              <w:rPr>
                <w:sz w:val="28"/>
                <w:szCs w:val="28"/>
                <w:lang w:val="ro-RO"/>
              </w:rPr>
            </w:pPr>
            <w:r w:rsidRPr="006D5DD1">
              <w:rPr>
                <w:b/>
                <w:bCs/>
                <w:sz w:val="28"/>
                <w:szCs w:val="28"/>
                <w:lang w:val="ro-RO"/>
              </w:rPr>
              <w:t>3.</w:t>
            </w:r>
            <w:r w:rsidRPr="006D5DD1">
              <w:rPr>
                <w:sz w:val="28"/>
                <w:szCs w:val="28"/>
                <w:lang w:val="ro-RO"/>
              </w:rPr>
              <w:t xml:space="preserve"> Sub rezerva dispoziţiilor not</w:t>
            </w:r>
            <w:r w:rsidR="00B3236B" w:rsidRPr="006D5DD1">
              <w:rPr>
                <w:sz w:val="28"/>
                <w:szCs w:val="28"/>
                <w:lang w:val="ro-RO"/>
              </w:rPr>
              <w:t>ei</w:t>
            </w:r>
            <w:r w:rsidR="00CA34D8" w:rsidRPr="006D5DD1">
              <w:rPr>
                <w:sz w:val="28"/>
                <w:szCs w:val="28"/>
                <w:lang w:val="ro-RO"/>
              </w:rPr>
              <w:t xml:space="preserve"> </w:t>
            </w:r>
            <w:r w:rsidR="00FA265A" w:rsidRPr="006D5DD1">
              <w:rPr>
                <w:sz w:val="28"/>
                <w:szCs w:val="28"/>
                <w:lang w:val="ro-RO"/>
              </w:rPr>
              <w:t xml:space="preserve">de secțiune </w:t>
            </w:r>
            <w:r w:rsidRPr="006D5DD1">
              <w:rPr>
                <w:sz w:val="28"/>
                <w:szCs w:val="28"/>
                <w:lang w:val="ro-RO"/>
              </w:rPr>
              <w:t>1 din secţiunea VI, capitolul nu cuprinde:</w:t>
            </w:r>
          </w:p>
          <w:p w14:paraId="7DFD40CA" w14:textId="77777777" w:rsidR="003A372F" w:rsidRPr="006D5DD1" w:rsidRDefault="0096235C" w:rsidP="000615A1">
            <w:pPr>
              <w:pStyle w:val="NormalWeb"/>
              <w:ind w:firstLine="709"/>
              <w:rPr>
                <w:sz w:val="28"/>
                <w:szCs w:val="28"/>
                <w:lang w:val="ro-RO"/>
              </w:rPr>
            </w:pPr>
            <w:r w:rsidRPr="006D5DD1">
              <w:rPr>
                <w:sz w:val="28"/>
                <w:szCs w:val="28"/>
                <w:lang w:val="ro-RO"/>
              </w:rPr>
              <w:t>(a) clorura de sodiu şi oxidul de magneziu, chiar pure şi celelalte produse de la secţiunea V;</w:t>
            </w:r>
          </w:p>
          <w:p w14:paraId="77AB8881" w14:textId="421AFA0D" w:rsidR="003A372F" w:rsidRPr="006D5DD1" w:rsidRDefault="0096235C" w:rsidP="000615A1">
            <w:pPr>
              <w:pStyle w:val="NormalWeb"/>
              <w:ind w:firstLine="709"/>
              <w:rPr>
                <w:sz w:val="28"/>
                <w:szCs w:val="28"/>
                <w:lang w:val="ro-RO"/>
              </w:rPr>
            </w:pPr>
            <w:r w:rsidRPr="006D5DD1">
              <w:rPr>
                <w:sz w:val="28"/>
                <w:szCs w:val="28"/>
                <w:lang w:val="ro-RO"/>
              </w:rPr>
              <w:t>(b) compuşii organo-anorganici, alţii de</w:t>
            </w:r>
            <w:r w:rsidR="00C06CC7" w:rsidRPr="006D5DD1">
              <w:rPr>
                <w:sz w:val="28"/>
                <w:szCs w:val="28"/>
                <w:lang w:val="ro-RO"/>
              </w:rPr>
              <w:t>câ</w:t>
            </w:r>
            <w:r w:rsidRPr="006D5DD1">
              <w:rPr>
                <w:sz w:val="28"/>
                <w:szCs w:val="28"/>
                <w:lang w:val="ro-RO"/>
              </w:rPr>
              <w:t xml:space="preserve">t cei menţionaţi la nota </w:t>
            </w:r>
            <w:r w:rsidR="00880F44" w:rsidRPr="006D5DD1">
              <w:rPr>
                <w:sz w:val="28"/>
                <w:szCs w:val="28"/>
                <w:lang w:val="ro-RO"/>
              </w:rPr>
              <w:t xml:space="preserve">2 din prezentele note </w:t>
            </w:r>
            <w:r w:rsidR="00FA265A" w:rsidRPr="006D5DD1">
              <w:rPr>
                <w:sz w:val="28"/>
                <w:szCs w:val="28"/>
                <w:lang w:val="ro-RO"/>
              </w:rPr>
              <w:t>de capitol</w:t>
            </w:r>
            <w:r w:rsidRPr="006D5DD1">
              <w:rPr>
                <w:sz w:val="28"/>
                <w:szCs w:val="28"/>
                <w:lang w:val="ro-RO"/>
              </w:rPr>
              <w:t>;</w:t>
            </w:r>
          </w:p>
          <w:p w14:paraId="0AA0B846" w14:textId="7B512662" w:rsidR="003A372F" w:rsidRPr="006D5DD1" w:rsidRDefault="0096235C" w:rsidP="000615A1">
            <w:pPr>
              <w:pStyle w:val="NormalWeb"/>
              <w:ind w:firstLine="709"/>
              <w:rPr>
                <w:sz w:val="28"/>
                <w:szCs w:val="28"/>
                <w:lang w:val="ro-RO"/>
              </w:rPr>
            </w:pPr>
            <w:r w:rsidRPr="006D5DD1">
              <w:rPr>
                <w:sz w:val="28"/>
                <w:szCs w:val="28"/>
                <w:lang w:val="ro-RO"/>
              </w:rPr>
              <w:t xml:space="preserve">(c) produsele menţionate la notele </w:t>
            </w:r>
            <w:r w:rsidR="00B3236B" w:rsidRPr="006D5DD1">
              <w:rPr>
                <w:sz w:val="28"/>
                <w:szCs w:val="28"/>
                <w:lang w:val="ro-RO"/>
              </w:rPr>
              <w:t xml:space="preserve">de capitol </w:t>
            </w:r>
            <w:r w:rsidRPr="006D5DD1">
              <w:rPr>
                <w:sz w:val="28"/>
                <w:szCs w:val="28"/>
                <w:lang w:val="ro-RO"/>
              </w:rPr>
              <w:t>2, 3, 4 sau 5 din capitolul 31;</w:t>
            </w:r>
          </w:p>
          <w:p w14:paraId="52CA0F33" w14:textId="1513DA91" w:rsidR="003A372F" w:rsidRPr="006D5DD1" w:rsidRDefault="0096235C" w:rsidP="000615A1">
            <w:pPr>
              <w:pStyle w:val="NormalWeb"/>
              <w:ind w:firstLine="709"/>
              <w:rPr>
                <w:sz w:val="28"/>
                <w:szCs w:val="28"/>
                <w:lang w:val="ro-RO"/>
              </w:rPr>
            </w:pPr>
            <w:r w:rsidRPr="006D5DD1">
              <w:rPr>
                <w:sz w:val="28"/>
                <w:szCs w:val="28"/>
                <w:lang w:val="ro-RO"/>
              </w:rPr>
              <w:t xml:space="preserve">(d) produsele anorganice de </w:t>
            </w:r>
            <w:r w:rsidR="000A5365" w:rsidRPr="006D5DD1">
              <w:rPr>
                <w:sz w:val="28"/>
                <w:szCs w:val="28"/>
                <w:lang w:val="ro-RO"/>
              </w:rPr>
              <w:t xml:space="preserve">tipul </w:t>
            </w:r>
            <w:r w:rsidRPr="006D5DD1">
              <w:rPr>
                <w:sz w:val="28"/>
                <w:szCs w:val="28"/>
                <w:lang w:val="ro-RO"/>
              </w:rPr>
              <w:t xml:space="preserve">celor utilizate ca „luminofori” de la poziţia 3206; fritele de sticlă şi altă sticlă </w:t>
            </w:r>
            <w:r w:rsidR="00095F6C" w:rsidRPr="006D5DD1">
              <w:rPr>
                <w:sz w:val="28"/>
                <w:szCs w:val="28"/>
                <w:lang w:val="ro-RO"/>
              </w:rPr>
              <w:t xml:space="preserve">în </w:t>
            </w:r>
            <w:r w:rsidRPr="006D5DD1">
              <w:rPr>
                <w:sz w:val="28"/>
                <w:szCs w:val="28"/>
                <w:lang w:val="ro-RO"/>
              </w:rPr>
              <w:t>formă de pulbere, de granule, de lamele sau de fulgi, de la poziţia 3207;</w:t>
            </w:r>
          </w:p>
          <w:p w14:paraId="2CB5F317" w14:textId="1D52F7BD" w:rsidR="003A372F" w:rsidRPr="006D5DD1" w:rsidRDefault="0096235C" w:rsidP="000615A1">
            <w:pPr>
              <w:pStyle w:val="NormalWeb"/>
              <w:ind w:firstLine="709"/>
              <w:rPr>
                <w:sz w:val="28"/>
                <w:szCs w:val="28"/>
                <w:lang w:val="ro-RO"/>
              </w:rPr>
            </w:pPr>
            <w:r w:rsidRPr="006D5DD1">
              <w:rPr>
                <w:sz w:val="28"/>
                <w:szCs w:val="28"/>
                <w:lang w:val="ro-RO"/>
              </w:rPr>
              <w:t xml:space="preserve">(e) grafitul artificial (poziţia 3801); produsele extinctoare prezentate </w:t>
            </w:r>
            <w:r w:rsidR="005409C7" w:rsidRPr="006D5DD1">
              <w:rPr>
                <w:sz w:val="28"/>
                <w:szCs w:val="28"/>
                <w:lang w:val="ro-RO"/>
              </w:rPr>
              <w:t xml:space="preserve">în formă de </w:t>
            </w:r>
            <w:r w:rsidRPr="006D5DD1">
              <w:rPr>
                <w:sz w:val="28"/>
                <w:szCs w:val="28"/>
                <w:lang w:val="ro-RO"/>
              </w:rPr>
              <w:t>încărcătur</w:t>
            </w:r>
            <w:r w:rsidR="005409C7" w:rsidRPr="006D5DD1">
              <w:rPr>
                <w:sz w:val="28"/>
                <w:szCs w:val="28"/>
                <w:lang w:val="ro-RO"/>
              </w:rPr>
              <w:t>i</w:t>
            </w:r>
            <w:r w:rsidRPr="006D5DD1">
              <w:rPr>
                <w:sz w:val="28"/>
                <w:szCs w:val="28"/>
                <w:lang w:val="ro-RO"/>
              </w:rPr>
              <w:t xml:space="preserve"> pentru aparatele extinctoare sau în </w:t>
            </w:r>
            <w:r w:rsidR="00FE0B71" w:rsidRPr="006D5DD1">
              <w:rPr>
                <w:sz w:val="28"/>
                <w:szCs w:val="28"/>
                <w:lang w:val="ro-RO"/>
              </w:rPr>
              <w:t xml:space="preserve">formă de </w:t>
            </w:r>
            <w:r w:rsidRPr="006D5DD1">
              <w:rPr>
                <w:sz w:val="28"/>
                <w:szCs w:val="28"/>
                <w:lang w:val="ro-RO"/>
              </w:rPr>
              <w:t xml:space="preserve">grenade </w:t>
            </w:r>
            <w:r w:rsidR="00FE0B71" w:rsidRPr="006D5DD1">
              <w:rPr>
                <w:sz w:val="28"/>
                <w:szCs w:val="28"/>
                <w:lang w:val="ro-RO"/>
              </w:rPr>
              <w:t xml:space="preserve">ori </w:t>
            </w:r>
            <w:r w:rsidRPr="006D5DD1">
              <w:rPr>
                <w:sz w:val="28"/>
                <w:szCs w:val="28"/>
                <w:lang w:val="ro-RO"/>
              </w:rPr>
              <w:t xml:space="preserve">bombe extinctoare, de la poziţia 3813; produsele </w:t>
            </w:r>
            <w:r w:rsidR="00A054BD" w:rsidRPr="006D5DD1">
              <w:rPr>
                <w:sz w:val="28"/>
                <w:szCs w:val="28"/>
                <w:lang w:val="ro-RO"/>
              </w:rPr>
              <w:t xml:space="preserve">pentru </w:t>
            </w:r>
            <w:r w:rsidRPr="006D5DD1">
              <w:rPr>
                <w:sz w:val="28"/>
                <w:szCs w:val="28"/>
                <w:lang w:val="ro-RO"/>
              </w:rPr>
              <w:t>curăţ</w:t>
            </w:r>
            <w:r w:rsidR="00A054BD" w:rsidRPr="006D5DD1">
              <w:rPr>
                <w:sz w:val="28"/>
                <w:szCs w:val="28"/>
                <w:lang w:val="ro-RO"/>
              </w:rPr>
              <w:t>area</w:t>
            </w:r>
            <w:r w:rsidRPr="006D5DD1">
              <w:rPr>
                <w:sz w:val="28"/>
                <w:szCs w:val="28"/>
                <w:lang w:val="ro-RO"/>
              </w:rPr>
              <w:t xml:space="preserve"> petel</w:t>
            </w:r>
            <w:r w:rsidR="00A054BD" w:rsidRPr="006D5DD1">
              <w:rPr>
                <w:sz w:val="28"/>
                <w:szCs w:val="28"/>
                <w:lang w:val="ro-RO"/>
              </w:rPr>
              <w:t>or</w:t>
            </w:r>
            <w:r w:rsidRPr="006D5DD1">
              <w:rPr>
                <w:sz w:val="28"/>
                <w:szCs w:val="28"/>
                <w:lang w:val="ro-RO"/>
              </w:rPr>
              <w:t xml:space="preserve"> de cerneală, condiţionate pentru </w:t>
            </w:r>
            <w:r w:rsidR="00C06CC7" w:rsidRPr="006D5DD1">
              <w:rPr>
                <w:sz w:val="28"/>
                <w:szCs w:val="28"/>
                <w:lang w:val="ro-RO"/>
              </w:rPr>
              <w:t>vâ</w:t>
            </w:r>
            <w:r w:rsidRPr="006D5DD1">
              <w:rPr>
                <w:sz w:val="28"/>
                <w:szCs w:val="28"/>
                <w:lang w:val="ro-RO"/>
              </w:rPr>
              <w:t>nzarea cu amănuntul, de la poziţia 3824</w:t>
            </w:r>
            <w:r w:rsidR="00D960FE" w:rsidRPr="006D5DD1">
              <w:rPr>
                <w:sz w:val="28"/>
                <w:szCs w:val="28"/>
                <w:lang w:val="ro-RO"/>
              </w:rPr>
              <w:t>;</w:t>
            </w:r>
            <w:r w:rsidRPr="006D5DD1">
              <w:rPr>
                <w:sz w:val="28"/>
                <w:szCs w:val="28"/>
                <w:lang w:val="ro-RO"/>
              </w:rPr>
              <w:t xml:space="preserve"> cristalele de cultură (altele de</w:t>
            </w:r>
            <w:r w:rsidR="00C06CC7" w:rsidRPr="006D5DD1">
              <w:rPr>
                <w:sz w:val="28"/>
                <w:szCs w:val="28"/>
                <w:lang w:val="ro-RO"/>
              </w:rPr>
              <w:t>câ</w:t>
            </w:r>
            <w:r w:rsidRPr="006D5DD1">
              <w:rPr>
                <w:sz w:val="28"/>
                <w:szCs w:val="28"/>
                <w:lang w:val="ro-RO"/>
              </w:rPr>
              <w:t>t elementele optice) ale sărurilor halogenate de metale alcaline sau alcalino-pă</w:t>
            </w:r>
            <w:r w:rsidR="00C06CC7" w:rsidRPr="006D5DD1">
              <w:rPr>
                <w:sz w:val="28"/>
                <w:szCs w:val="28"/>
                <w:lang w:val="ro-RO"/>
              </w:rPr>
              <w:t>mâ</w:t>
            </w:r>
            <w:r w:rsidRPr="006D5DD1">
              <w:rPr>
                <w:sz w:val="28"/>
                <w:szCs w:val="28"/>
                <w:lang w:val="ro-RO"/>
              </w:rPr>
              <w:t xml:space="preserve">ntoase, cu </w:t>
            </w:r>
            <w:r w:rsidR="00FE0B71" w:rsidRPr="006D5DD1">
              <w:rPr>
                <w:sz w:val="28"/>
                <w:szCs w:val="28"/>
                <w:lang w:val="ro-RO"/>
              </w:rPr>
              <w:t xml:space="preserve">o </w:t>
            </w:r>
            <w:r w:rsidRPr="006D5DD1">
              <w:rPr>
                <w:sz w:val="28"/>
                <w:szCs w:val="28"/>
                <w:lang w:val="ro-RO"/>
              </w:rPr>
              <w:t>greutate unitară de cel puţin 2,5g, de la poziţia 3824;</w:t>
            </w:r>
          </w:p>
          <w:p w14:paraId="5B3B91D8" w14:textId="0789619B" w:rsidR="003A372F" w:rsidRPr="006D5DD1" w:rsidRDefault="0096235C" w:rsidP="000615A1">
            <w:pPr>
              <w:pStyle w:val="NormalWeb"/>
              <w:ind w:firstLine="709"/>
              <w:rPr>
                <w:sz w:val="28"/>
                <w:szCs w:val="28"/>
                <w:lang w:val="ro-RO"/>
              </w:rPr>
            </w:pPr>
            <w:r w:rsidRPr="006D5DD1">
              <w:rPr>
                <w:sz w:val="28"/>
                <w:szCs w:val="28"/>
                <w:lang w:val="ro-RO"/>
              </w:rPr>
              <w:t xml:space="preserve">(f) pietrele preţioase sau semipreţioase </w:t>
            </w:r>
            <w:r w:rsidR="00342019" w:rsidRPr="006D5DD1">
              <w:rPr>
                <w:sz w:val="28"/>
                <w:szCs w:val="28"/>
                <w:lang w:val="ro-RO"/>
              </w:rPr>
              <w:t>(</w:t>
            </w:r>
            <w:r w:rsidRPr="006D5DD1">
              <w:rPr>
                <w:sz w:val="28"/>
                <w:szCs w:val="28"/>
                <w:lang w:val="ro-RO"/>
              </w:rPr>
              <w:t>naturale, sintetice sau reconstituite</w:t>
            </w:r>
            <w:r w:rsidR="00342019" w:rsidRPr="006D5DD1">
              <w:rPr>
                <w:sz w:val="28"/>
                <w:szCs w:val="28"/>
                <w:lang w:val="ro-RO"/>
              </w:rPr>
              <w:t>)</w:t>
            </w:r>
            <w:r w:rsidRPr="006D5DD1">
              <w:rPr>
                <w:sz w:val="28"/>
                <w:szCs w:val="28"/>
                <w:lang w:val="ro-RO"/>
              </w:rPr>
              <w:t>,  pulberea</w:t>
            </w:r>
            <w:r w:rsidR="00532328" w:rsidRPr="006D5DD1">
              <w:rPr>
                <w:sz w:val="28"/>
                <w:szCs w:val="28"/>
                <w:lang w:val="ro-RO"/>
              </w:rPr>
              <w:t xml:space="preserve"> și praful de</w:t>
            </w:r>
            <w:r w:rsidRPr="006D5DD1">
              <w:rPr>
                <w:sz w:val="28"/>
                <w:szCs w:val="28"/>
                <w:lang w:val="ro-RO"/>
              </w:rPr>
              <w:t xml:space="preserve"> pietre preţioase sau sintetice (poziţiile 7102–7105), precum şi metalele preţioase şi aliajele de metale preţioase de la capitolul 71;</w:t>
            </w:r>
          </w:p>
          <w:p w14:paraId="1756F92B" w14:textId="5AA5A6AC" w:rsidR="003A372F" w:rsidRPr="006D5DD1" w:rsidRDefault="0096235C" w:rsidP="000615A1">
            <w:pPr>
              <w:pStyle w:val="NormalWeb"/>
              <w:ind w:firstLine="709"/>
              <w:rPr>
                <w:sz w:val="28"/>
                <w:szCs w:val="28"/>
                <w:lang w:val="ro-RO"/>
              </w:rPr>
            </w:pPr>
            <w:r w:rsidRPr="006D5DD1">
              <w:rPr>
                <w:sz w:val="28"/>
                <w:szCs w:val="28"/>
                <w:lang w:val="ro-RO"/>
              </w:rPr>
              <w:t>(g) metalele, chiar pure, aliajele metalice sau metaloceramicele (inclusiv carburile metalice sinterizate, adică carburile metalice sinterizate cu metal) de la secţiunea XV; sau</w:t>
            </w:r>
          </w:p>
          <w:p w14:paraId="7EA19719" w14:textId="1EA272AF" w:rsidR="003A372F" w:rsidRPr="006D5DD1" w:rsidRDefault="0096235C" w:rsidP="000615A1">
            <w:pPr>
              <w:pStyle w:val="NormalWeb"/>
              <w:ind w:firstLine="709"/>
              <w:rPr>
                <w:sz w:val="28"/>
                <w:szCs w:val="28"/>
                <w:lang w:val="ro-RO"/>
              </w:rPr>
            </w:pPr>
            <w:r w:rsidRPr="006D5DD1">
              <w:rPr>
                <w:sz w:val="28"/>
                <w:szCs w:val="28"/>
                <w:lang w:val="ro-RO"/>
              </w:rPr>
              <w:t>(h) elementele optice, în special cele din săruri halogenate ale metalelor alcaline sau alcalino-pă</w:t>
            </w:r>
            <w:r w:rsidR="00C06CC7" w:rsidRPr="006D5DD1">
              <w:rPr>
                <w:sz w:val="28"/>
                <w:szCs w:val="28"/>
                <w:lang w:val="ro-RO"/>
              </w:rPr>
              <w:t>mâ</w:t>
            </w:r>
            <w:r w:rsidRPr="006D5DD1">
              <w:rPr>
                <w:sz w:val="28"/>
                <w:szCs w:val="28"/>
                <w:lang w:val="ro-RO"/>
              </w:rPr>
              <w:t>ntoase (poziţia 9001).</w:t>
            </w:r>
          </w:p>
          <w:p w14:paraId="182E87EE" w14:textId="4A5B24D8" w:rsidR="003A372F" w:rsidRPr="006D5DD1" w:rsidRDefault="0096235C" w:rsidP="000615A1">
            <w:pPr>
              <w:pStyle w:val="NormalWeb"/>
              <w:ind w:firstLine="709"/>
              <w:rPr>
                <w:sz w:val="28"/>
                <w:szCs w:val="28"/>
                <w:lang w:val="ro-RO"/>
              </w:rPr>
            </w:pPr>
            <w:r w:rsidRPr="006D5DD1">
              <w:rPr>
                <w:b/>
                <w:bCs/>
                <w:sz w:val="28"/>
                <w:szCs w:val="28"/>
                <w:lang w:val="ro-RO"/>
              </w:rPr>
              <w:t>4.</w:t>
            </w:r>
            <w:r w:rsidRPr="006D5DD1">
              <w:rPr>
                <w:sz w:val="28"/>
                <w:szCs w:val="28"/>
                <w:lang w:val="ro-RO"/>
              </w:rPr>
              <w:t xml:space="preserve"> Acizii complecşi cu compoziţie chimică definită, formaţi dintr-un acid al unor elemente nemetalice de la subcapitolul II şi un acid care conţine un element metalic de la subcapitolul IV, se clasifică la poziţia 2811.</w:t>
            </w:r>
          </w:p>
          <w:p w14:paraId="3A6CFDB8" w14:textId="100B3F6D" w:rsidR="003A372F" w:rsidRPr="006D5DD1" w:rsidRDefault="0096235C" w:rsidP="000615A1">
            <w:pPr>
              <w:pStyle w:val="NormalWeb"/>
              <w:ind w:firstLine="709"/>
              <w:rPr>
                <w:sz w:val="28"/>
                <w:szCs w:val="28"/>
                <w:lang w:val="ro-RO"/>
              </w:rPr>
            </w:pPr>
            <w:r w:rsidRPr="006D5DD1">
              <w:rPr>
                <w:b/>
                <w:bCs/>
                <w:sz w:val="28"/>
                <w:szCs w:val="28"/>
                <w:lang w:val="ro-RO"/>
              </w:rPr>
              <w:t>5.</w:t>
            </w:r>
            <w:r w:rsidRPr="006D5DD1">
              <w:rPr>
                <w:sz w:val="28"/>
                <w:szCs w:val="28"/>
                <w:lang w:val="ro-RO"/>
              </w:rPr>
              <w:t xml:space="preserve"> Poziţiile 2826–2842 cuprind </w:t>
            </w:r>
            <w:r w:rsidR="00A714B0" w:rsidRPr="006D5DD1">
              <w:rPr>
                <w:sz w:val="28"/>
                <w:szCs w:val="28"/>
                <w:lang w:val="ro-RO"/>
              </w:rPr>
              <w:t xml:space="preserve">doar </w:t>
            </w:r>
            <w:r w:rsidRPr="006D5DD1">
              <w:rPr>
                <w:sz w:val="28"/>
                <w:szCs w:val="28"/>
                <w:lang w:val="ro-RO"/>
              </w:rPr>
              <w:t>sărurile şi persărurile metalelor şi ale amoniului.</w:t>
            </w:r>
            <w:r w:rsidR="001E743F" w:rsidRPr="006D5DD1">
              <w:rPr>
                <w:sz w:val="28"/>
                <w:szCs w:val="28"/>
                <w:lang w:val="ro-RO"/>
              </w:rPr>
              <w:t xml:space="preserve"> </w:t>
            </w:r>
            <w:r w:rsidRPr="006D5DD1">
              <w:rPr>
                <w:sz w:val="28"/>
                <w:szCs w:val="28"/>
                <w:lang w:val="ro-RO"/>
              </w:rPr>
              <w:t>Cu excepţia cazului în care contextul impune altfel, sărurile duble sau complexe vor fi clasificate la poziţia 2842.</w:t>
            </w:r>
          </w:p>
          <w:p w14:paraId="024E5922" w14:textId="0E2938EF" w:rsidR="003A372F" w:rsidRPr="006D5DD1" w:rsidRDefault="0096235C" w:rsidP="000615A1">
            <w:pPr>
              <w:pStyle w:val="NormalWeb"/>
              <w:ind w:firstLine="709"/>
              <w:rPr>
                <w:sz w:val="28"/>
                <w:szCs w:val="28"/>
                <w:lang w:val="ro-RO"/>
              </w:rPr>
            </w:pPr>
            <w:r w:rsidRPr="006D5DD1">
              <w:rPr>
                <w:b/>
                <w:bCs/>
                <w:sz w:val="28"/>
                <w:szCs w:val="28"/>
                <w:lang w:val="ro-RO"/>
              </w:rPr>
              <w:t>6.</w:t>
            </w:r>
            <w:r w:rsidRPr="006D5DD1">
              <w:rPr>
                <w:sz w:val="28"/>
                <w:szCs w:val="28"/>
                <w:lang w:val="ro-RO"/>
              </w:rPr>
              <w:t xml:space="preserve"> Poziţia 2844 cuprinde </w:t>
            </w:r>
            <w:r w:rsidR="00FF6113" w:rsidRPr="006D5DD1">
              <w:rPr>
                <w:sz w:val="28"/>
                <w:szCs w:val="28"/>
                <w:lang w:val="ro-RO"/>
              </w:rPr>
              <w:t>doar</w:t>
            </w:r>
            <w:r w:rsidRPr="006D5DD1">
              <w:rPr>
                <w:sz w:val="28"/>
                <w:szCs w:val="28"/>
                <w:lang w:val="ro-RO"/>
              </w:rPr>
              <w:t>:</w:t>
            </w:r>
          </w:p>
          <w:p w14:paraId="12BE264D" w14:textId="3A676248" w:rsidR="003A372F" w:rsidRPr="006D5DD1" w:rsidRDefault="0096235C" w:rsidP="000615A1">
            <w:pPr>
              <w:pStyle w:val="NormalWeb"/>
              <w:ind w:firstLine="709"/>
              <w:rPr>
                <w:sz w:val="28"/>
                <w:szCs w:val="28"/>
                <w:lang w:val="ro-RO"/>
              </w:rPr>
            </w:pPr>
            <w:r w:rsidRPr="006D5DD1">
              <w:rPr>
                <w:sz w:val="28"/>
                <w:szCs w:val="28"/>
                <w:lang w:val="ro-RO"/>
              </w:rPr>
              <w:t>(a) tehneţiul (număr</w:t>
            </w:r>
            <w:r w:rsidR="000C36EB" w:rsidRPr="006D5DD1">
              <w:rPr>
                <w:sz w:val="28"/>
                <w:szCs w:val="28"/>
                <w:lang w:val="ro-RO"/>
              </w:rPr>
              <w:t>ul</w:t>
            </w:r>
            <w:r w:rsidRPr="006D5DD1">
              <w:rPr>
                <w:sz w:val="28"/>
                <w:szCs w:val="28"/>
                <w:lang w:val="ro-RO"/>
              </w:rPr>
              <w:t xml:space="preserve"> atomic 43), prometiul (număr</w:t>
            </w:r>
            <w:r w:rsidR="000C36EB" w:rsidRPr="006D5DD1">
              <w:rPr>
                <w:sz w:val="28"/>
                <w:szCs w:val="28"/>
                <w:lang w:val="ro-RO"/>
              </w:rPr>
              <w:t>ul</w:t>
            </w:r>
            <w:r w:rsidRPr="006D5DD1">
              <w:rPr>
                <w:sz w:val="28"/>
                <w:szCs w:val="28"/>
                <w:lang w:val="ro-RO"/>
              </w:rPr>
              <w:t xml:space="preserve"> atomic 61), poloniul (număr</w:t>
            </w:r>
            <w:r w:rsidR="000C36EB" w:rsidRPr="006D5DD1">
              <w:rPr>
                <w:sz w:val="28"/>
                <w:szCs w:val="28"/>
                <w:lang w:val="ro-RO"/>
              </w:rPr>
              <w:t>ul</w:t>
            </w:r>
            <w:r w:rsidRPr="006D5DD1">
              <w:rPr>
                <w:sz w:val="28"/>
                <w:szCs w:val="28"/>
                <w:lang w:val="ro-RO"/>
              </w:rPr>
              <w:t xml:space="preserve"> atomic 84) şi toate elementele cu numărul atomic mai mare de</w:t>
            </w:r>
            <w:r w:rsidR="00C06CC7" w:rsidRPr="006D5DD1">
              <w:rPr>
                <w:sz w:val="28"/>
                <w:szCs w:val="28"/>
                <w:lang w:val="ro-RO"/>
              </w:rPr>
              <w:t>câ</w:t>
            </w:r>
            <w:r w:rsidRPr="006D5DD1">
              <w:rPr>
                <w:sz w:val="28"/>
                <w:szCs w:val="28"/>
                <w:lang w:val="ro-RO"/>
              </w:rPr>
              <w:t>t 84;</w:t>
            </w:r>
          </w:p>
          <w:p w14:paraId="23D00D40" w14:textId="41E51B28" w:rsidR="003A372F" w:rsidRPr="006D5DD1" w:rsidRDefault="0096235C" w:rsidP="000615A1">
            <w:pPr>
              <w:pStyle w:val="NormalWeb"/>
              <w:ind w:firstLine="709"/>
              <w:rPr>
                <w:sz w:val="28"/>
                <w:szCs w:val="28"/>
                <w:lang w:val="ro-RO"/>
              </w:rPr>
            </w:pPr>
            <w:r w:rsidRPr="006D5DD1">
              <w:rPr>
                <w:sz w:val="28"/>
                <w:szCs w:val="28"/>
                <w:lang w:val="ro-RO"/>
              </w:rPr>
              <w:t>(b) izotopii radioactivi naturali sau artificiali (inclusiv cei ai metalelor preţioase sau ai metalelor comune de la secţiunile XIV şi XV), chiar amestecaţi între ei;</w:t>
            </w:r>
          </w:p>
          <w:p w14:paraId="7F992058" w14:textId="145C7ABF" w:rsidR="003A372F" w:rsidRPr="006D5DD1" w:rsidRDefault="0096235C" w:rsidP="000615A1">
            <w:pPr>
              <w:pStyle w:val="NormalWeb"/>
              <w:ind w:firstLine="709"/>
              <w:rPr>
                <w:sz w:val="28"/>
                <w:szCs w:val="28"/>
                <w:lang w:val="ro-RO"/>
              </w:rPr>
            </w:pPr>
            <w:r w:rsidRPr="006D5DD1">
              <w:rPr>
                <w:sz w:val="28"/>
                <w:szCs w:val="28"/>
                <w:lang w:val="ro-RO"/>
              </w:rPr>
              <w:t>(c) compuşii organici sau anorganici, ai elemente</w:t>
            </w:r>
            <w:r w:rsidR="00872EEC" w:rsidRPr="006D5DD1">
              <w:rPr>
                <w:sz w:val="28"/>
                <w:szCs w:val="28"/>
                <w:lang w:val="ro-RO"/>
              </w:rPr>
              <w:t>lor</w:t>
            </w:r>
            <w:r w:rsidR="00446296" w:rsidRPr="006D5DD1">
              <w:rPr>
                <w:sz w:val="28"/>
                <w:szCs w:val="28"/>
                <w:lang w:val="ro-RO"/>
              </w:rPr>
              <w:t xml:space="preserve"> de la lit. (a) și (b)</w:t>
            </w:r>
            <w:r w:rsidRPr="006D5DD1">
              <w:rPr>
                <w:sz w:val="28"/>
                <w:szCs w:val="28"/>
                <w:lang w:val="ro-RO"/>
              </w:rPr>
              <w:t xml:space="preserve"> </w:t>
            </w:r>
            <w:r w:rsidR="00D35FAB" w:rsidRPr="006D5DD1">
              <w:rPr>
                <w:sz w:val="28"/>
                <w:szCs w:val="28"/>
                <w:lang w:val="ro-RO"/>
              </w:rPr>
              <w:t xml:space="preserve">ori </w:t>
            </w:r>
            <w:r w:rsidRPr="006D5DD1">
              <w:rPr>
                <w:sz w:val="28"/>
                <w:szCs w:val="28"/>
                <w:lang w:val="ro-RO"/>
              </w:rPr>
              <w:t>izotopi</w:t>
            </w:r>
            <w:r w:rsidR="00FA6E9D" w:rsidRPr="006D5DD1">
              <w:rPr>
                <w:sz w:val="28"/>
                <w:szCs w:val="28"/>
                <w:lang w:val="ro-RO"/>
              </w:rPr>
              <w:t>i</w:t>
            </w:r>
            <w:r w:rsidRPr="006D5DD1">
              <w:rPr>
                <w:sz w:val="28"/>
                <w:szCs w:val="28"/>
                <w:lang w:val="ro-RO"/>
              </w:rPr>
              <w:t xml:space="preserve">, </w:t>
            </w:r>
            <w:r w:rsidR="00B07633" w:rsidRPr="006D5DD1">
              <w:rPr>
                <w:sz w:val="28"/>
                <w:szCs w:val="28"/>
                <w:lang w:val="ro-RO"/>
              </w:rPr>
              <w:t>cu</w:t>
            </w:r>
            <w:r w:rsidR="000A1DC9" w:rsidRPr="006D5DD1">
              <w:rPr>
                <w:sz w:val="28"/>
                <w:szCs w:val="28"/>
                <w:lang w:val="ro-RO"/>
              </w:rPr>
              <w:t xml:space="preserve"> </w:t>
            </w:r>
            <w:r w:rsidRPr="006D5DD1">
              <w:rPr>
                <w:sz w:val="28"/>
                <w:szCs w:val="28"/>
                <w:lang w:val="ro-RO"/>
              </w:rPr>
              <w:t>compoziţie chimică definită sau nu, chiar amestecaţi între ei;</w:t>
            </w:r>
          </w:p>
          <w:p w14:paraId="307AD6D7" w14:textId="075E2CA1" w:rsidR="003A372F" w:rsidRPr="006D5DD1" w:rsidRDefault="0096235C" w:rsidP="000615A1">
            <w:pPr>
              <w:pStyle w:val="NormalWeb"/>
              <w:ind w:firstLine="709"/>
              <w:rPr>
                <w:sz w:val="28"/>
                <w:szCs w:val="28"/>
                <w:lang w:val="ro-RO"/>
              </w:rPr>
            </w:pPr>
            <w:r w:rsidRPr="006D5DD1">
              <w:rPr>
                <w:sz w:val="28"/>
                <w:szCs w:val="28"/>
                <w:lang w:val="ro-RO"/>
              </w:rPr>
              <w:t>(d) aliajele, dispersiile (inclusiv metaloceramicele), produsele ceramice şi amestecurile conţi</w:t>
            </w:r>
            <w:r w:rsidR="00C06CC7" w:rsidRPr="006D5DD1">
              <w:rPr>
                <w:sz w:val="28"/>
                <w:szCs w:val="28"/>
                <w:lang w:val="ro-RO"/>
              </w:rPr>
              <w:t>nâ</w:t>
            </w:r>
            <w:r w:rsidRPr="006D5DD1">
              <w:rPr>
                <w:sz w:val="28"/>
                <w:szCs w:val="28"/>
                <w:lang w:val="ro-RO"/>
              </w:rPr>
              <w:t xml:space="preserve">nd aceste elemente sau aceşti izotopi </w:t>
            </w:r>
            <w:r w:rsidR="00D35FAB" w:rsidRPr="006D5DD1">
              <w:rPr>
                <w:sz w:val="28"/>
                <w:szCs w:val="28"/>
                <w:lang w:val="ro-RO"/>
              </w:rPr>
              <w:t xml:space="preserve">ori </w:t>
            </w:r>
            <w:r w:rsidRPr="006D5DD1">
              <w:rPr>
                <w:sz w:val="28"/>
                <w:szCs w:val="28"/>
                <w:lang w:val="ro-RO"/>
              </w:rPr>
              <w:t>compuşi</w:t>
            </w:r>
            <w:r w:rsidR="006732C3" w:rsidRPr="006D5DD1">
              <w:rPr>
                <w:sz w:val="28"/>
                <w:szCs w:val="28"/>
                <w:lang w:val="ro-RO"/>
              </w:rPr>
              <w:t xml:space="preserve">i </w:t>
            </w:r>
            <w:r w:rsidR="009B59D4" w:rsidRPr="006D5DD1">
              <w:rPr>
                <w:sz w:val="28"/>
                <w:szCs w:val="28"/>
                <w:lang w:val="ro-RO"/>
              </w:rPr>
              <w:t xml:space="preserve">acestora </w:t>
            </w:r>
            <w:r w:rsidRPr="006D5DD1">
              <w:rPr>
                <w:sz w:val="28"/>
                <w:szCs w:val="28"/>
                <w:lang w:val="ro-RO"/>
              </w:rPr>
              <w:t>organici sau anorganici şi a</w:t>
            </w:r>
            <w:r w:rsidR="00C06CC7" w:rsidRPr="006D5DD1">
              <w:rPr>
                <w:sz w:val="28"/>
                <w:szCs w:val="28"/>
                <w:lang w:val="ro-RO"/>
              </w:rPr>
              <w:t>vâ</w:t>
            </w:r>
            <w:r w:rsidRPr="006D5DD1">
              <w:rPr>
                <w:sz w:val="28"/>
                <w:szCs w:val="28"/>
                <w:lang w:val="ro-RO"/>
              </w:rPr>
              <w:t>nd o radioactivitate specifică de peste 74 Bq/g (0,002</w:t>
            </w:r>
            <w:r w:rsidR="001D7372">
              <w:rPr>
                <w:sz w:val="28"/>
                <w:szCs w:val="28"/>
                <w:lang w:val="ro-RO"/>
              </w:rPr>
              <w:t> </w:t>
            </w:r>
            <w:r w:rsidRPr="006D5DD1">
              <w:rPr>
                <w:sz w:val="28"/>
                <w:szCs w:val="28"/>
                <w:lang w:val="ro-RO"/>
              </w:rPr>
              <w:t>μCi/g);</w:t>
            </w:r>
          </w:p>
          <w:p w14:paraId="7390CE25" w14:textId="5F668D43" w:rsidR="003A372F" w:rsidRPr="006D5DD1" w:rsidRDefault="0096235C" w:rsidP="000615A1">
            <w:pPr>
              <w:pStyle w:val="NormalWeb"/>
              <w:ind w:firstLine="709"/>
              <w:rPr>
                <w:sz w:val="28"/>
                <w:szCs w:val="28"/>
                <w:lang w:val="ro-RO"/>
              </w:rPr>
            </w:pPr>
            <w:r w:rsidRPr="006D5DD1">
              <w:rPr>
                <w:sz w:val="28"/>
                <w:szCs w:val="28"/>
                <w:lang w:val="ro-RO"/>
              </w:rPr>
              <w:t xml:space="preserve">(e) elementele combustibile (cartuşele) uzate (iradiate) </w:t>
            </w:r>
            <w:r w:rsidR="00C40888" w:rsidRPr="006D5DD1">
              <w:rPr>
                <w:sz w:val="28"/>
                <w:szCs w:val="28"/>
                <w:lang w:val="ro-RO"/>
              </w:rPr>
              <w:t>ale</w:t>
            </w:r>
            <w:r w:rsidRPr="006D5DD1">
              <w:rPr>
                <w:sz w:val="28"/>
                <w:szCs w:val="28"/>
                <w:lang w:val="ro-RO"/>
              </w:rPr>
              <w:t xml:space="preserve"> reactoarel</w:t>
            </w:r>
            <w:r w:rsidR="00C40888" w:rsidRPr="006D5DD1">
              <w:rPr>
                <w:sz w:val="28"/>
                <w:szCs w:val="28"/>
                <w:lang w:val="ro-RO"/>
              </w:rPr>
              <w:t>or</w:t>
            </w:r>
            <w:r w:rsidRPr="006D5DD1">
              <w:rPr>
                <w:sz w:val="28"/>
                <w:szCs w:val="28"/>
                <w:lang w:val="ro-RO"/>
              </w:rPr>
              <w:t xml:space="preserve"> nucleare;</w:t>
            </w:r>
          </w:p>
          <w:p w14:paraId="15414BB1" w14:textId="37596838" w:rsidR="003A372F" w:rsidRPr="006D5DD1" w:rsidRDefault="0096235C" w:rsidP="000615A1">
            <w:pPr>
              <w:pStyle w:val="NormalWeb"/>
              <w:ind w:firstLine="709"/>
              <w:rPr>
                <w:sz w:val="28"/>
                <w:szCs w:val="28"/>
                <w:lang w:val="ro-RO"/>
              </w:rPr>
            </w:pPr>
            <w:r w:rsidRPr="006D5DD1">
              <w:rPr>
                <w:sz w:val="28"/>
                <w:szCs w:val="28"/>
                <w:lang w:val="ro-RO"/>
              </w:rPr>
              <w:t>(f) produsele radioactive reziduale</w:t>
            </w:r>
            <w:r w:rsidR="001E743F" w:rsidRPr="006D5DD1">
              <w:rPr>
                <w:sz w:val="28"/>
                <w:szCs w:val="28"/>
                <w:lang w:val="ro-RO"/>
              </w:rPr>
              <w:t>,</w:t>
            </w:r>
            <w:r w:rsidRPr="006D5DD1">
              <w:rPr>
                <w:sz w:val="28"/>
                <w:szCs w:val="28"/>
                <w:lang w:val="ro-RO"/>
              </w:rPr>
              <w:t xml:space="preserve"> utilizabile sau nu.</w:t>
            </w:r>
          </w:p>
          <w:p w14:paraId="05018EA9" w14:textId="3D492648" w:rsidR="003A372F" w:rsidRPr="006D5DD1" w:rsidRDefault="0096235C" w:rsidP="000615A1">
            <w:pPr>
              <w:pStyle w:val="NormalWeb"/>
              <w:ind w:firstLine="709"/>
              <w:rPr>
                <w:sz w:val="28"/>
                <w:szCs w:val="28"/>
                <w:lang w:val="ro-RO"/>
              </w:rPr>
            </w:pPr>
            <w:r w:rsidRPr="006D5DD1">
              <w:rPr>
                <w:sz w:val="28"/>
                <w:szCs w:val="28"/>
                <w:lang w:val="ro-RO"/>
              </w:rPr>
              <w:t xml:space="preserve">În sensul prezentei note şi a poziţiilor 2844 şi 2845, </w:t>
            </w:r>
            <w:r w:rsidR="001E743F" w:rsidRPr="006D5DD1">
              <w:rPr>
                <w:sz w:val="28"/>
                <w:szCs w:val="28"/>
                <w:lang w:val="ro-RO"/>
              </w:rPr>
              <w:t>se consideră</w:t>
            </w:r>
            <w:r w:rsidR="002543E8" w:rsidRPr="006D5DD1">
              <w:rPr>
                <w:sz w:val="28"/>
                <w:szCs w:val="28"/>
                <w:lang w:val="ro-RO"/>
              </w:rPr>
              <w:t xml:space="preserve"> </w:t>
            </w:r>
            <w:r w:rsidRPr="006D5DD1">
              <w:rPr>
                <w:sz w:val="28"/>
                <w:szCs w:val="28"/>
                <w:lang w:val="ro-RO"/>
              </w:rPr>
              <w:t>„izotopi”:</w:t>
            </w:r>
          </w:p>
          <w:p w14:paraId="27CA9634" w14:textId="77777777" w:rsidR="003A372F" w:rsidRPr="006D5DD1" w:rsidRDefault="0096235C" w:rsidP="000615A1">
            <w:pPr>
              <w:pStyle w:val="NormalWeb"/>
              <w:ind w:firstLine="709"/>
              <w:rPr>
                <w:sz w:val="28"/>
                <w:szCs w:val="28"/>
                <w:lang w:val="ro-RO"/>
              </w:rPr>
            </w:pPr>
            <w:r w:rsidRPr="006D5DD1">
              <w:rPr>
                <w:sz w:val="28"/>
                <w:szCs w:val="28"/>
                <w:lang w:val="ro-RO"/>
              </w:rPr>
              <w:t>– nuclidele izolate, cu excepţia elementelor existente în natură în stare monoizotopică;</w:t>
            </w:r>
          </w:p>
          <w:p w14:paraId="21F11432" w14:textId="77777777" w:rsidR="003A372F" w:rsidRPr="006D5DD1" w:rsidRDefault="0096235C" w:rsidP="000615A1">
            <w:pPr>
              <w:pStyle w:val="NormalWeb"/>
              <w:ind w:firstLine="709"/>
              <w:rPr>
                <w:sz w:val="28"/>
                <w:szCs w:val="28"/>
                <w:lang w:val="ro-RO"/>
              </w:rPr>
            </w:pPr>
            <w:r w:rsidRPr="006D5DD1">
              <w:rPr>
                <w:sz w:val="28"/>
                <w:szCs w:val="28"/>
                <w:lang w:val="ro-RO"/>
              </w:rPr>
              <w:t>– amestecurile izotopilor aceluiaşi element, îmbogăţite în unul sau mai mulţi izotopi, adică elemente a căror compoziţie izotopică naturală a fost modificată artificial.</w:t>
            </w:r>
          </w:p>
          <w:p w14:paraId="38A08AB2" w14:textId="09FC3AD2" w:rsidR="003A372F" w:rsidRPr="006D5DD1" w:rsidRDefault="0096235C" w:rsidP="000615A1">
            <w:pPr>
              <w:pStyle w:val="NormalWeb"/>
              <w:ind w:firstLine="709"/>
              <w:rPr>
                <w:sz w:val="28"/>
                <w:szCs w:val="28"/>
                <w:lang w:val="ro-RO"/>
              </w:rPr>
            </w:pPr>
            <w:r w:rsidRPr="006D5DD1">
              <w:rPr>
                <w:b/>
                <w:bCs/>
                <w:sz w:val="28"/>
                <w:szCs w:val="28"/>
                <w:lang w:val="ro-RO"/>
              </w:rPr>
              <w:t>7.</w:t>
            </w:r>
            <w:r w:rsidRPr="006D5DD1">
              <w:rPr>
                <w:sz w:val="28"/>
                <w:szCs w:val="28"/>
                <w:lang w:val="ro-RO"/>
              </w:rPr>
              <w:t xml:space="preserve"> Poziţia 2853 </w:t>
            </w:r>
            <w:r w:rsidR="005B7E00" w:rsidRPr="006D5DD1">
              <w:rPr>
                <w:sz w:val="28"/>
                <w:szCs w:val="28"/>
                <w:lang w:val="ro-RO"/>
              </w:rPr>
              <w:t xml:space="preserve">cuprinde </w:t>
            </w:r>
            <w:r w:rsidRPr="006D5DD1">
              <w:rPr>
                <w:sz w:val="28"/>
                <w:szCs w:val="28"/>
                <w:lang w:val="ro-RO"/>
              </w:rPr>
              <w:t xml:space="preserve">fosfură de cupru (cupru fosforos) </w:t>
            </w:r>
            <w:r w:rsidR="00A2188F" w:rsidRPr="006D5DD1">
              <w:rPr>
                <w:sz w:val="28"/>
                <w:szCs w:val="28"/>
                <w:lang w:val="ro-RO"/>
              </w:rPr>
              <w:t xml:space="preserve">care are un conținut de </w:t>
            </w:r>
            <w:r w:rsidRPr="006D5DD1">
              <w:rPr>
                <w:sz w:val="28"/>
                <w:szCs w:val="28"/>
                <w:lang w:val="ro-RO"/>
              </w:rPr>
              <w:t>fosfor în proporţie de peste 15% din greutate.</w:t>
            </w:r>
          </w:p>
          <w:p w14:paraId="01F5A1EA" w14:textId="05830FB3" w:rsidR="003A372F" w:rsidRPr="006D5DD1" w:rsidRDefault="0096235C" w:rsidP="000615A1">
            <w:pPr>
              <w:pStyle w:val="NormalWeb"/>
              <w:ind w:firstLine="709"/>
              <w:rPr>
                <w:sz w:val="28"/>
                <w:szCs w:val="28"/>
                <w:lang w:val="ro-RO"/>
              </w:rPr>
            </w:pPr>
            <w:r w:rsidRPr="006D5DD1">
              <w:rPr>
                <w:b/>
                <w:bCs/>
                <w:sz w:val="28"/>
                <w:szCs w:val="28"/>
                <w:lang w:val="ro-RO"/>
              </w:rPr>
              <w:t>8.</w:t>
            </w:r>
            <w:r w:rsidRPr="006D5DD1">
              <w:rPr>
                <w:sz w:val="28"/>
                <w:szCs w:val="28"/>
                <w:lang w:val="ro-RO"/>
              </w:rPr>
              <w:t xml:space="preserve"> Elementele chimice, cum </w:t>
            </w:r>
            <w:r w:rsidR="00C06CC7" w:rsidRPr="006D5DD1">
              <w:rPr>
                <w:sz w:val="28"/>
                <w:szCs w:val="28"/>
                <w:lang w:val="ro-RO"/>
              </w:rPr>
              <w:t>sunt</w:t>
            </w:r>
            <w:r w:rsidRPr="006D5DD1">
              <w:rPr>
                <w:sz w:val="28"/>
                <w:szCs w:val="28"/>
                <w:lang w:val="ro-RO"/>
              </w:rPr>
              <w:t xml:space="preserve"> siliciul şi seleniul, dopate în vederea utilizării </w:t>
            </w:r>
            <w:r w:rsidR="00F01BBB" w:rsidRPr="006D5DD1">
              <w:rPr>
                <w:sz w:val="28"/>
                <w:szCs w:val="28"/>
                <w:lang w:val="ro-RO"/>
              </w:rPr>
              <w:t xml:space="preserve">acestora </w:t>
            </w:r>
            <w:r w:rsidRPr="006D5DD1">
              <w:rPr>
                <w:sz w:val="28"/>
                <w:szCs w:val="28"/>
                <w:lang w:val="ro-RO"/>
              </w:rPr>
              <w:t xml:space="preserve">în electronică, se clasifică </w:t>
            </w:r>
            <w:r w:rsidR="001E743F" w:rsidRPr="006D5DD1">
              <w:rPr>
                <w:sz w:val="28"/>
                <w:szCs w:val="28"/>
                <w:lang w:val="ro-RO"/>
              </w:rPr>
              <w:t xml:space="preserve">în </w:t>
            </w:r>
            <w:r w:rsidR="002543E8" w:rsidRPr="006D5DD1">
              <w:rPr>
                <w:sz w:val="28"/>
                <w:szCs w:val="28"/>
                <w:lang w:val="ro-RO"/>
              </w:rPr>
              <w:t>prezentul</w:t>
            </w:r>
            <w:r w:rsidRPr="006D5DD1">
              <w:rPr>
                <w:sz w:val="28"/>
                <w:szCs w:val="28"/>
                <w:lang w:val="ro-RO"/>
              </w:rPr>
              <w:t xml:space="preserve"> capitol, cu condiţia </w:t>
            </w:r>
            <w:r w:rsidR="002F3AC7" w:rsidRPr="006D5DD1">
              <w:rPr>
                <w:sz w:val="28"/>
                <w:szCs w:val="28"/>
                <w:lang w:val="ro-RO"/>
              </w:rPr>
              <w:t xml:space="preserve">ca </w:t>
            </w:r>
            <w:r w:rsidR="0029159B" w:rsidRPr="006D5DD1">
              <w:rPr>
                <w:sz w:val="28"/>
                <w:szCs w:val="28"/>
                <w:lang w:val="ro-RO"/>
              </w:rPr>
              <w:t xml:space="preserve">acestea </w:t>
            </w:r>
            <w:r w:rsidRPr="006D5DD1">
              <w:rPr>
                <w:sz w:val="28"/>
                <w:szCs w:val="28"/>
                <w:lang w:val="ro-RO"/>
              </w:rPr>
              <w:t xml:space="preserve">să fie prezentate </w:t>
            </w:r>
            <w:r w:rsidR="0051599B" w:rsidRPr="006D5DD1">
              <w:rPr>
                <w:sz w:val="28"/>
                <w:szCs w:val="28"/>
                <w:lang w:val="ro-RO"/>
              </w:rPr>
              <w:t xml:space="preserve">în </w:t>
            </w:r>
            <w:r w:rsidRPr="006D5DD1">
              <w:rPr>
                <w:sz w:val="28"/>
                <w:szCs w:val="28"/>
                <w:lang w:val="ro-RO"/>
              </w:rPr>
              <w:t xml:space="preserve">forme brute de tragere, de cilindri sau de bare. </w:t>
            </w:r>
            <w:r w:rsidR="002543E8" w:rsidRPr="006D5DD1">
              <w:rPr>
                <w:sz w:val="28"/>
                <w:szCs w:val="28"/>
                <w:lang w:val="ro-RO"/>
              </w:rPr>
              <w:t xml:space="preserve">În cazul în care </w:t>
            </w:r>
            <w:r w:rsidR="00C06CC7" w:rsidRPr="006D5DD1">
              <w:rPr>
                <w:sz w:val="28"/>
                <w:szCs w:val="28"/>
                <w:lang w:val="ro-RO"/>
              </w:rPr>
              <w:t>sunt</w:t>
            </w:r>
            <w:r w:rsidRPr="006D5DD1">
              <w:rPr>
                <w:sz w:val="28"/>
                <w:szCs w:val="28"/>
                <w:lang w:val="ro-RO"/>
              </w:rPr>
              <w:t xml:space="preserve"> decupate </w:t>
            </w:r>
            <w:r w:rsidR="00095F6C" w:rsidRPr="006D5DD1">
              <w:rPr>
                <w:sz w:val="28"/>
                <w:szCs w:val="28"/>
                <w:lang w:val="ro-RO"/>
              </w:rPr>
              <w:t xml:space="preserve">în </w:t>
            </w:r>
            <w:r w:rsidRPr="006D5DD1">
              <w:rPr>
                <w:sz w:val="28"/>
                <w:szCs w:val="28"/>
                <w:lang w:val="ro-RO"/>
              </w:rPr>
              <w:t xml:space="preserve">formă de discuri, de plachete sau </w:t>
            </w:r>
            <w:r w:rsidR="00095F6C" w:rsidRPr="006D5DD1">
              <w:rPr>
                <w:sz w:val="28"/>
                <w:szCs w:val="28"/>
                <w:lang w:val="ro-RO"/>
              </w:rPr>
              <w:t>în</w:t>
            </w:r>
            <w:r w:rsidR="00DD261A" w:rsidRPr="006D5DD1">
              <w:rPr>
                <w:sz w:val="28"/>
                <w:szCs w:val="28"/>
                <w:lang w:val="ro-RO"/>
              </w:rPr>
              <w:t xml:space="preserve"> </w:t>
            </w:r>
            <w:r w:rsidRPr="006D5DD1">
              <w:rPr>
                <w:sz w:val="28"/>
                <w:szCs w:val="28"/>
                <w:lang w:val="ro-RO"/>
              </w:rPr>
              <w:t xml:space="preserve">forme similare, </w:t>
            </w:r>
            <w:r w:rsidR="00DD261A" w:rsidRPr="006D5DD1">
              <w:rPr>
                <w:sz w:val="28"/>
                <w:szCs w:val="28"/>
                <w:lang w:val="ro-RO"/>
              </w:rPr>
              <w:t xml:space="preserve">acestea </w:t>
            </w:r>
            <w:r w:rsidRPr="006D5DD1">
              <w:rPr>
                <w:sz w:val="28"/>
                <w:szCs w:val="28"/>
                <w:lang w:val="ro-RO"/>
              </w:rPr>
              <w:t>se clasifică la poziţia 3818.</w:t>
            </w:r>
          </w:p>
          <w:p w14:paraId="475139EA" w14:textId="41BC9387" w:rsidR="003A372F" w:rsidRPr="006D5DD1" w:rsidRDefault="003A372F" w:rsidP="000615A1">
            <w:pPr>
              <w:pStyle w:val="NormalWeb"/>
              <w:ind w:firstLine="709"/>
              <w:rPr>
                <w:sz w:val="28"/>
                <w:szCs w:val="28"/>
                <w:lang w:val="ro-RO"/>
              </w:rPr>
            </w:pPr>
          </w:p>
          <w:p w14:paraId="1227B0C9" w14:textId="057A9BAB" w:rsidR="003A372F" w:rsidRPr="006D5DD1" w:rsidRDefault="0096235C" w:rsidP="000615A1">
            <w:pPr>
              <w:pStyle w:val="NormalWeb"/>
              <w:ind w:firstLine="709"/>
              <w:rPr>
                <w:sz w:val="28"/>
                <w:szCs w:val="28"/>
                <w:lang w:val="ro-RO"/>
              </w:rPr>
            </w:pPr>
            <w:r w:rsidRPr="006D5DD1">
              <w:rPr>
                <w:b/>
                <w:bCs/>
                <w:sz w:val="28"/>
                <w:szCs w:val="28"/>
                <w:lang w:val="ro-RO"/>
              </w:rPr>
              <w:t>Notă de subpoziţi</w:t>
            </w:r>
            <w:r w:rsidR="00151C10" w:rsidRPr="006D5DD1">
              <w:rPr>
                <w:b/>
                <w:bCs/>
                <w:sz w:val="28"/>
                <w:szCs w:val="28"/>
                <w:lang w:val="ro-RO"/>
              </w:rPr>
              <w:t>e</w:t>
            </w:r>
          </w:p>
          <w:p w14:paraId="17B5D348" w14:textId="0D9371CF" w:rsidR="003A372F" w:rsidRPr="006D5DD1" w:rsidRDefault="00DD261A" w:rsidP="00DD261A">
            <w:pPr>
              <w:pStyle w:val="NormalWeb"/>
              <w:ind w:firstLine="709"/>
              <w:rPr>
                <w:sz w:val="28"/>
                <w:szCs w:val="28"/>
                <w:lang w:val="ro-RO"/>
              </w:rPr>
            </w:pPr>
            <w:r w:rsidRPr="006D5DD1">
              <w:rPr>
                <w:b/>
                <w:bCs/>
                <w:sz w:val="28"/>
                <w:szCs w:val="28"/>
                <w:lang w:val="ro-RO"/>
              </w:rPr>
              <w:t xml:space="preserve">1. </w:t>
            </w:r>
            <w:r w:rsidR="0096235C" w:rsidRPr="006D5DD1">
              <w:rPr>
                <w:sz w:val="28"/>
                <w:szCs w:val="28"/>
                <w:lang w:val="ro-RO"/>
              </w:rPr>
              <w:t xml:space="preserve">În sensul subpoziţiei 2852 10, </w:t>
            </w:r>
            <w:r w:rsidR="0008554B" w:rsidRPr="006D5DD1">
              <w:rPr>
                <w:sz w:val="28"/>
                <w:szCs w:val="28"/>
                <w:lang w:val="ro-RO"/>
              </w:rPr>
              <w:t>se consideră</w:t>
            </w:r>
            <w:r w:rsidRPr="006D5DD1">
              <w:rPr>
                <w:sz w:val="28"/>
                <w:szCs w:val="28"/>
                <w:lang w:val="ro-RO"/>
              </w:rPr>
              <w:t xml:space="preserve"> </w:t>
            </w:r>
            <w:r w:rsidR="0096235C" w:rsidRPr="006D5DD1">
              <w:rPr>
                <w:sz w:val="28"/>
                <w:szCs w:val="28"/>
                <w:lang w:val="ro-RO"/>
              </w:rPr>
              <w:t>„cu compoziţie chimică definită” toţi compuşii organici sau anorganici ai mercurului</w:t>
            </w:r>
            <w:r w:rsidR="00A2188F" w:rsidRPr="006D5DD1">
              <w:rPr>
                <w:sz w:val="28"/>
                <w:szCs w:val="28"/>
                <w:lang w:val="ro-RO"/>
              </w:rPr>
              <w:t>,</w:t>
            </w:r>
            <w:r w:rsidR="0096235C" w:rsidRPr="006D5DD1">
              <w:rPr>
                <w:sz w:val="28"/>
                <w:szCs w:val="28"/>
                <w:lang w:val="ro-RO"/>
              </w:rPr>
              <w:t xml:space="preserve"> care îndeplinesc cerinţele </w:t>
            </w:r>
            <w:r w:rsidR="00064A1C" w:rsidRPr="006D5DD1">
              <w:rPr>
                <w:sz w:val="28"/>
                <w:szCs w:val="28"/>
                <w:lang w:val="ro-RO"/>
              </w:rPr>
              <w:t xml:space="preserve">de la </w:t>
            </w:r>
            <w:r w:rsidR="0096235C" w:rsidRPr="006D5DD1">
              <w:rPr>
                <w:sz w:val="28"/>
                <w:szCs w:val="28"/>
                <w:lang w:val="ro-RO"/>
              </w:rPr>
              <w:t>not</w:t>
            </w:r>
            <w:r w:rsidR="00FA6E9D" w:rsidRPr="006D5DD1">
              <w:rPr>
                <w:sz w:val="28"/>
                <w:szCs w:val="28"/>
                <w:lang w:val="ro-RO"/>
              </w:rPr>
              <w:t>a</w:t>
            </w:r>
            <w:r w:rsidR="00A2188F" w:rsidRPr="006D5DD1">
              <w:rPr>
                <w:sz w:val="28"/>
                <w:szCs w:val="28"/>
                <w:lang w:val="ro-RO"/>
              </w:rPr>
              <w:t xml:space="preserve"> de capitol</w:t>
            </w:r>
            <w:r w:rsidR="0096235C" w:rsidRPr="006D5DD1">
              <w:rPr>
                <w:sz w:val="28"/>
                <w:szCs w:val="28"/>
                <w:lang w:val="ro-RO"/>
              </w:rPr>
              <w:t xml:space="preserve"> 1 lit</w:t>
            </w:r>
            <w:r w:rsidR="0031549A" w:rsidRPr="006D5DD1">
              <w:rPr>
                <w:sz w:val="28"/>
                <w:szCs w:val="28"/>
                <w:lang w:val="ro-RO"/>
              </w:rPr>
              <w:t>.</w:t>
            </w:r>
            <w:r w:rsidR="0096235C" w:rsidRPr="006D5DD1">
              <w:rPr>
                <w:sz w:val="28"/>
                <w:szCs w:val="28"/>
                <w:lang w:val="ro-RO"/>
              </w:rPr>
              <w:t xml:space="preserve"> (a)–(e) </w:t>
            </w:r>
            <w:r w:rsidR="00064A1C" w:rsidRPr="006D5DD1">
              <w:rPr>
                <w:sz w:val="28"/>
                <w:szCs w:val="28"/>
                <w:lang w:val="ro-RO"/>
              </w:rPr>
              <w:t xml:space="preserve">din </w:t>
            </w:r>
            <w:r w:rsidR="00A64BCE" w:rsidRPr="006D5DD1">
              <w:rPr>
                <w:sz w:val="28"/>
                <w:szCs w:val="28"/>
                <w:lang w:val="ro-RO"/>
              </w:rPr>
              <w:t>prezentul</w:t>
            </w:r>
            <w:r w:rsidR="0096235C" w:rsidRPr="006D5DD1">
              <w:rPr>
                <w:sz w:val="28"/>
                <w:szCs w:val="28"/>
                <w:lang w:val="ro-RO"/>
              </w:rPr>
              <w:t xml:space="preserve"> capitol sau </w:t>
            </w:r>
            <w:r w:rsidR="00064A1C" w:rsidRPr="006D5DD1">
              <w:rPr>
                <w:sz w:val="28"/>
                <w:szCs w:val="28"/>
                <w:lang w:val="ro-RO"/>
              </w:rPr>
              <w:t xml:space="preserve">de la </w:t>
            </w:r>
            <w:r w:rsidR="0096235C" w:rsidRPr="006D5DD1">
              <w:rPr>
                <w:sz w:val="28"/>
                <w:szCs w:val="28"/>
                <w:lang w:val="ro-RO"/>
              </w:rPr>
              <w:t>not</w:t>
            </w:r>
            <w:r w:rsidR="00FA6E9D" w:rsidRPr="006D5DD1">
              <w:rPr>
                <w:sz w:val="28"/>
                <w:szCs w:val="28"/>
                <w:lang w:val="ro-RO"/>
              </w:rPr>
              <w:t>a</w:t>
            </w:r>
            <w:r w:rsidR="00A2188F" w:rsidRPr="006D5DD1">
              <w:rPr>
                <w:sz w:val="28"/>
                <w:szCs w:val="28"/>
                <w:lang w:val="ro-RO"/>
              </w:rPr>
              <w:t xml:space="preserve"> de capitol</w:t>
            </w:r>
            <w:r w:rsidR="0096235C" w:rsidRPr="006D5DD1">
              <w:rPr>
                <w:sz w:val="28"/>
                <w:szCs w:val="28"/>
                <w:lang w:val="ro-RO"/>
              </w:rPr>
              <w:t xml:space="preserve"> 1 lit</w:t>
            </w:r>
            <w:r w:rsidR="0031549A" w:rsidRPr="006D5DD1">
              <w:rPr>
                <w:sz w:val="28"/>
                <w:szCs w:val="28"/>
                <w:lang w:val="ro-RO"/>
              </w:rPr>
              <w:t>.</w:t>
            </w:r>
            <w:r w:rsidR="0096235C" w:rsidRPr="006D5DD1">
              <w:rPr>
                <w:sz w:val="28"/>
                <w:szCs w:val="28"/>
                <w:lang w:val="ro-RO"/>
              </w:rPr>
              <w:t xml:space="preserve"> (a)–(h) de la capitolul 29.</w:t>
            </w:r>
          </w:p>
          <w:p w14:paraId="357736D7" w14:textId="7A747DFA" w:rsidR="003A372F" w:rsidRPr="006D5DD1" w:rsidRDefault="003A372F" w:rsidP="000615A1">
            <w:pPr>
              <w:pStyle w:val="NormalWeb"/>
              <w:ind w:firstLine="709"/>
              <w:rPr>
                <w:sz w:val="28"/>
                <w:szCs w:val="28"/>
                <w:lang w:val="ro-RO"/>
              </w:rPr>
            </w:pPr>
          </w:p>
          <w:p w14:paraId="397FAD19" w14:textId="77777777" w:rsidR="003A372F" w:rsidRPr="006D5DD1" w:rsidRDefault="0096235C" w:rsidP="000615A1">
            <w:pPr>
              <w:pStyle w:val="NormalWeb"/>
              <w:ind w:firstLine="709"/>
              <w:rPr>
                <w:sz w:val="28"/>
                <w:szCs w:val="28"/>
                <w:lang w:val="ro-RO"/>
              </w:rPr>
            </w:pPr>
            <w:r w:rsidRPr="006D5DD1">
              <w:rPr>
                <w:b/>
                <w:bCs/>
                <w:sz w:val="28"/>
                <w:szCs w:val="28"/>
                <w:lang w:val="ro-RO"/>
              </w:rPr>
              <w:t>Notă complementară</w:t>
            </w:r>
          </w:p>
          <w:p w14:paraId="72206D7F" w14:textId="3184EC62" w:rsidR="003A372F" w:rsidRPr="006D5DD1" w:rsidRDefault="00446296" w:rsidP="000615A1">
            <w:pPr>
              <w:pStyle w:val="NormalWeb"/>
              <w:ind w:firstLine="709"/>
              <w:rPr>
                <w:i/>
                <w:iCs/>
                <w:sz w:val="28"/>
                <w:szCs w:val="28"/>
                <w:lang w:val="ro-RO"/>
              </w:rPr>
            </w:pPr>
            <w:r w:rsidRPr="006D5DD1">
              <w:rPr>
                <w:b/>
                <w:bCs/>
                <w:i/>
                <w:iCs/>
                <w:sz w:val="28"/>
                <w:szCs w:val="28"/>
                <w:lang w:val="ro-RO"/>
              </w:rPr>
              <w:t>1.</w:t>
            </w:r>
            <w:r w:rsidRPr="006D5DD1">
              <w:rPr>
                <w:i/>
                <w:iCs/>
                <w:sz w:val="28"/>
                <w:szCs w:val="28"/>
                <w:lang w:val="ro-RO"/>
              </w:rPr>
              <w:t xml:space="preserve"> </w:t>
            </w:r>
            <w:r w:rsidR="0096235C" w:rsidRPr="006D5DD1">
              <w:rPr>
                <w:i/>
                <w:iCs/>
                <w:sz w:val="28"/>
                <w:szCs w:val="28"/>
                <w:lang w:val="ro-RO"/>
              </w:rPr>
              <w:t>În cazul în care nu există dispoziţii contrare, sărurile menţionate la o subpoziţie cuprind a</w:t>
            </w:r>
            <w:r w:rsidR="00C06CC7" w:rsidRPr="006D5DD1">
              <w:rPr>
                <w:i/>
                <w:iCs/>
                <w:sz w:val="28"/>
                <w:szCs w:val="28"/>
                <w:lang w:val="ro-RO"/>
              </w:rPr>
              <w:t>tâ</w:t>
            </w:r>
            <w:r w:rsidR="0096235C" w:rsidRPr="006D5DD1">
              <w:rPr>
                <w:i/>
                <w:iCs/>
                <w:sz w:val="28"/>
                <w:szCs w:val="28"/>
                <w:lang w:val="ro-RO"/>
              </w:rPr>
              <w:t xml:space="preserve">t sărurile acide, </w:t>
            </w:r>
            <w:r w:rsidR="00C06CC7" w:rsidRPr="006D5DD1">
              <w:rPr>
                <w:i/>
                <w:iCs/>
                <w:sz w:val="28"/>
                <w:szCs w:val="28"/>
                <w:lang w:val="ro-RO"/>
              </w:rPr>
              <w:t>câ</w:t>
            </w:r>
            <w:r w:rsidR="0096235C" w:rsidRPr="006D5DD1">
              <w:rPr>
                <w:i/>
                <w:iCs/>
                <w:sz w:val="28"/>
                <w:szCs w:val="28"/>
                <w:lang w:val="ro-RO"/>
              </w:rPr>
              <w:t>t şi sărurile bazice.</w:t>
            </w:r>
          </w:p>
          <w:p w14:paraId="798ACABB" w14:textId="77777777" w:rsidR="00B01843" w:rsidRPr="006D5DD1" w:rsidRDefault="00B01843" w:rsidP="000615A1">
            <w:pPr>
              <w:pStyle w:val="NormalWeb"/>
              <w:ind w:firstLine="709"/>
              <w:rPr>
                <w:i/>
                <w:iCs/>
                <w:sz w:val="28"/>
                <w:szCs w:val="28"/>
                <w:lang w:val="ro-RO"/>
              </w:rPr>
            </w:pPr>
          </w:p>
          <w:p w14:paraId="6115A409" w14:textId="77777777" w:rsidR="003A372F" w:rsidRPr="006D5DD1" w:rsidRDefault="003A372F" w:rsidP="00B00878">
            <w:pPr>
              <w:pStyle w:val="NormalWeb"/>
              <w:ind w:firstLine="0"/>
              <w:rPr>
                <w:sz w:val="28"/>
                <w:szCs w:val="28"/>
                <w:lang w:val="ro-RO"/>
              </w:rPr>
            </w:pPr>
          </w:p>
        </w:tc>
      </w:tr>
      <w:tr w:rsidR="003A372F" w:rsidRPr="006D5DD1" w14:paraId="778AC23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0391F" w14:textId="77777777" w:rsidR="003A372F" w:rsidRPr="006D5DD1" w:rsidRDefault="0096235C" w:rsidP="00B00878">
            <w:pPr>
              <w:jc w:val="center"/>
              <w:rPr>
                <w:rFonts w:eastAsia="Times New Roman"/>
                <w:lang w:val="ro-RO"/>
              </w:rPr>
            </w:pPr>
            <w:r w:rsidRPr="006D5DD1">
              <w:rPr>
                <w:rFonts w:eastAsia="Times New Roman"/>
                <w:b/>
                <w:bCs/>
                <w:lang w:val="ro-RO"/>
              </w:rPr>
              <w:t xml:space="preserve">Codul </w:t>
            </w:r>
            <w:r w:rsidR="00BD6ABF" w:rsidRPr="006D5DD1">
              <w:rPr>
                <w:rFonts w:eastAsia="Times New Roman"/>
                <w:b/>
                <w:bCs/>
                <w:lang w:val="ro-RO"/>
              </w:rPr>
              <w:t>NC</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C0B7E" w14:textId="77777777" w:rsidR="003A372F" w:rsidRPr="006D5DD1" w:rsidRDefault="0096235C" w:rsidP="00B00878">
            <w:pPr>
              <w:jc w:val="center"/>
              <w:rPr>
                <w:rFonts w:eastAsia="Times New Roman"/>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1A137" w14:textId="6275E036" w:rsidR="003A372F" w:rsidRPr="006D5DD1" w:rsidRDefault="0096235C" w:rsidP="00B00878">
            <w:pPr>
              <w:jc w:val="center"/>
              <w:rPr>
                <w:rFonts w:eastAsia="Times New Roman"/>
                <w:lang w:val="ro-RO"/>
              </w:rPr>
            </w:pPr>
            <w:r w:rsidRPr="006D5DD1">
              <w:rPr>
                <w:rFonts w:eastAsia="Times New Roman"/>
                <w:b/>
                <w:bCs/>
                <w:lang w:val="ro-RO"/>
              </w:rPr>
              <w:t>Unitate</w:t>
            </w:r>
            <w:r w:rsidR="000E405C" w:rsidRPr="006D5DD1">
              <w:rPr>
                <w:rFonts w:eastAsia="Times New Roman"/>
                <w:b/>
                <w:bCs/>
                <w:lang w:val="ro-RO"/>
              </w:rPr>
              <w:t>a</w:t>
            </w:r>
            <w:r w:rsidRPr="006D5DD1">
              <w:rPr>
                <w:rFonts w:eastAsia="Times New Roman"/>
                <w:b/>
                <w:bCs/>
                <w:lang w:val="ro-RO"/>
              </w:rPr>
              <w:t xml:space="preserve"> de măsură</w:t>
            </w:r>
            <w:r w:rsidR="00C94780" w:rsidRPr="006D5DD1">
              <w:rPr>
                <w:rFonts w:eastAsia="Times New Roman"/>
                <w:b/>
                <w:bCs/>
                <w:lang w:val="ro-RO"/>
              </w:rPr>
              <w:t xml:space="preserve"> suplimentară</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2768D" w14:textId="77777777" w:rsidR="003A372F" w:rsidRPr="006D5DD1" w:rsidRDefault="0096235C" w:rsidP="00B00878">
            <w:pPr>
              <w:jc w:val="center"/>
              <w:rPr>
                <w:rFonts w:eastAsia="Times New Roman"/>
                <w:lang w:val="ro-RO"/>
              </w:rPr>
            </w:pPr>
            <w:r w:rsidRPr="006D5DD1">
              <w:rPr>
                <w:rFonts w:eastAsia="Times New Roman"/>
                <w:b/>
                <w:bCs/>
                <w:lang w:val="ro-RO"/>
              </w:rPr>
              <w:t>Taxa vamală la import, %</w:t>
            </w:r>
          </w:p>
        </w:tc>
      </w:tr>
      <w:tr w:rsidR="003A372F" w:rsidRPr="006D5DD1" w14:paraId="5AA5428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953EE"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5A1DD" w14:textId="77777777" w:rsidR="003A372F" w:rsidRPr="006D5DD1" w:rsidRDefault="0096235C" w:rsidP="00B00878">
            <w:pPr>
              <w:rPr>
                <w:rFonts w:eastAsia="Times New Roman"/>
                <w:lang w:val="ro-RO"/>
              </w:rPr>
            </w:pPr>
            <w:r w:rsidRPr="006D5DD1">
              <w:rPr>
                <w:rFonts w:eastAsia="Times New Roman"/>
                <w:b/>
                <w:bCs/>
                <w:lang w:val="ro-RO"/>
              </w:rPr>
              <w:t>I. ELEMENTE CHIM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F4AF0"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AC71B" w14:textId="77777777" w:rsidR="003A372F" w:rsidRPr="006D5DD1" w:rsidRDefault="003A372F" w:rsidP="00B00878">
            <w:pPr>
              <w:rPr>
                <w:rFonts w:eastAsia="Times New Roman"/>
                <w:lang w:val="ro-RO"/>
              </w:rPr>
            </w:pPr>
          </w:p>
        </w:tc>
      </w:tr>
      <w:tr w:rsidR="003A372F" w:rsidRPr="006D5DD1" w14:paraId="66533D3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72312" w14:textId="77777777" w:rsidR="003A372F" w:rsidRPr="006D5DD1" w:rsidRDefault="0096235C" w:rsidP="00B00878">
            <w:pPr>
              <w:rPr>
                <w:rFonts w:eastAsia="Times New Roman"/>
                <w:lang w:val="ro-RO"/>
              </w:rPr>
            </w:pPr>
            <w:r w:rsidRPr="006D5DD1">
              <w:rPr>
                <w:rFonts w:eastAsia="Times New Roman"/>
                <w:b/>
                <w:bCs/>
                <w:lang w:val="ro-RO"/>
              </w:rPr>
              <w:t>280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92913" w14:textId="77777777" w:rsidR="003A372F" w:rsidRPr="006D5DD1" w:rsidRDefault="0096235C" w:rsidP="00B00878">
            <w:pPr>
              <w:rPr>
                <w:rFonts w:eastAsia="Times New Roman"/>
                <w:lang w:val="ro-RO"/>
              </w:rPr>
            </w:pPr>
            <w:r w:rsidRPr="006D5DD1">
              <w:rPr>
                <w:rFonts w:eastAsia="Times New Roman"/>
                <w:b/>
                <w:bCs/>
                <w:lang w:val="ro-RO"/>
              </w:rPr>
              <w:t>Fluor, clor, brom şi io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9BF4E"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CE17D" w14:textId="77777777" w:rsidR="003A372F" w:rsidRPr="006D5DD1" w:rsidRDefault="003A372F" w:rsidP="00B00878">
            <w:pPr>
              <w:rPr>
                <w:rFonts w:eastAsia="Times New Roman"/>
                <w:lang w:val="ro-RO"/>
              </w:rPr>
            </w:pPr>
          </w:p>
        </w:tc>
      </w:tr>
      <w:tr w:rsidR="003A372F" w:rsidRPr="006D5DD1" w14:paraId="7826A98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F7744" w14:textId="77777777" w:rsidR="003A372F" w:rsidRPr="006D5DD1" w:rsidRDefault="0096235C" w:rsidP="00B00878">
            <w:pPr>
              <w:rPr>
                <w:rFonts w:eastAsia="Times New Roman"/>
                <w:lang w:val="ro-RO"/>
              </w:rPr>
            </w:pPr>
            <w:r w:rsidRPr="006D5DD1">
              <w:rPr>
                <w:rFonts w:eastAsia="Times New Roman"/>
                <w:lang w:val="ro-RO"/>
              </w:rPr>
              <w:t>2801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F25D9" w14:textId="77777777" w:rsidR="003A372F" w:rsidRPr="006D5DD1" w:rsidRDefault="0096235C" w:rsidP="00B00878">
            <w:pPr>
              <w:rPr>
                <w:rFonts w:eastAsia="Times New Roman"/>
                <w:lang w:val="ro-RO"/>
              </w:rPr>
            </w:pPr>
            <w:r w:rsidRPr="006D5DD1">
              <w:rPr>
                <w:rFonts w:eastAsia="Times New Roman"/>
                <w:lang w:val="ro-RO"/>
              </w:rPr>
              <w:t>– C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BCDE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5CE42" w14:textId="77777777" w:rsidR="003A372F" w:rsidRPr="006D5DD1" w:rsidRDefault="0096235C" w:rsidP="00B00878">
            <w:pPr>
              <w:jc w:val="center"/>
              <w:rPr>
                <w:rFonts w:eastAsia="Times New Roman"/>
                <w:lang w:val="ro-RO"/>
              </w:rPr>
            </w:pPr>
            <w:r w:rsidRPr="006D5DD1">
              <w:rPr>
                <w:rFonts w:eastAsia="Times New Roman"/>
                <w:lang w:val="ro-RO"/>
              </w:rPr>
              <w:t>3</w:t>
            </w:r>
          </w:p>
        </w:tc>
      </w:tr>
      <w:tr w:rsidR="003A372F" w:rsidRPr="006D5DD1" w14:paraId="68CF5E1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32517" w14:textId="77777777" w:rsidR="003A372F" w:rsidRPr="006D5DD1" w:rsidRDefault="0096235C" w:rsidP="00B00878">
            <w:pPr>
              <w:rPr>
                <w:rFonts w:eastAsia="Times New Roman"/>
                <w:lang w:val="ro-RO"/>
              </w:rPr>
            </w:pPr>
            <w:r w:rsidRPr="006D5DD1">
              <w:rPr>
                <w:rFonts w:eastAsia="Times New Roman"/>
                <w:lang w:val="ro-RO"/>
              </w:rPr>
              <w:t>2801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2DD43" w14:textId="77777777" w:rsidR="003A372F" w:rsidRPr="006D5DD1" w:rsidRDefault="0096235C" w:rsidP="00B00878">
            <w:pPr>
              <w:rPr>
                <w:rFonts w:eastAsia="Times New Roman"/>
                <w:lang w:val="ro-RO"/>
              </w:rPr>
            </w:pPr>
            <w:r w:rsidRPr="006D5DD1">
              <w:rPr>
                <w:rFonts w:eastAsia="Times New Roman"/>
                <w:lang w:val="ro-RO"/>
              </w:rPr>
              <w:t>– Io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F419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2EC48" w14:textId="77777777" w:rsidR="003A372F" w:rsidRPr="006D5DD1" w:rsidRDefault="0096235C" w:rsidP="00B00878">
            <w:pPr>
              <w:jc w:val="center"/>
              <w:rPr>
                <w:rFonts w:eastAsia="Times New Roman"/>
                <w:lang w:val="ro-RO"/>
              </w:rPr>
            </w:pPr>
            <w:r w:rsidRPr="006D5DD1">
              <w:rPr>
                <w:rFonts w:eastAsia="Times New Roman"/>
                <w:lang w:val="ro-RO"/>
              </w:rPr>
              <w:t>3</w:t>
            </w:r>
          </w:p>
        </w:tc>
      </w:tr>
      <w:tr w:rsidR="003A372F" w:rsidRPr="006D5DD1" w14:paraId="1C2C8F6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AAE8A" w14:textId="77777777" w:rsidR="003A372F" w:rsidRPr="006D5DD1" w:rsidRDefault="0096235C" w:rsidP="00B00878">
            <w:pPr>
              <w:rPr>
                <w:rFonts w:eastAsia="Times New Roman"/>
                <w:lang w:val="ro-RO"/>
              </w:rPr>
            </w:pPr>
            <w:r w:rsidRPr="006D5DD1">
              <w:rPr>
                <w:rFonts w:eastAsia="Times New Roman"/>
                <w:lang w:val="ro-RO"/>
              </w:rPr>
              <w:t>2801 3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6D7D3" w14:textId="77777777" w:rsidR="003A372F" w:rsidRPr="006D5DD1" w:rsidRDefault="0096235C" w:rsidP="00B00878">
            <w:pPr>
              <w:rPr>
                <w:rFonts w:eastAsia="Times New Roman"/>
                <w:lang w:val="ro-RO"/>
              </w:rPr>
            </w:pPr>
            <w:r w:rsidRPr="006D5DD1">
              <w:rPr>
                <w:rFonts w:eastAsia="Times New Roman"/>
                <w:lang w:val="ro-RO"/>
              </w:rPr>
              <w:t>– Fluor; bro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27E83"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C3EA8" w14:textId="77777777" w:rsidR="003A372F" w:rsidRPr="006D5DD1" w:rsidRDefault="003A372F" w:rsidP="00B00878">
            <w:pPr>
              <w:rPr>
                <w:rFonts w:eastAsia="Times New Roman"/>
                <w:lang w:val="ro-RO"/>
              </w:rPr>
            </w:pPr>
          </w:p>
        </w:tc>
      </w:tr>
      <w:tr w:rsidR="003A372F" w:rsidRPr="006D5DD1" w14:paraId="147E500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86D449" w14:textId="77777777" w:rsidR="003A372F" w:rsidRPr="006D5DD1" w:rsidRDefault="0096235C" w:rsidP="00B00878">
            <w:pPr>
              <w:rPr>
                <w:rFonts w:eastAsia="Times New Roman"/>
                <w:lang w:val="ro-RO"/>
              </w:rPr>
            </w:pPr>
            <w:r w:rsidRPr="006D5DD1">
              <w:rPr>
                <w:rFonts w:eastAsia="Times New Roman"/>
                <w:lang w:val="ro-RO"/>
              </w:rPr>
              <w:t>2801 3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ADB3E" w14:textId="77777777" w:rsidR="003A372F" w:rsidRPr="006D5DD1" w:rsidRDefault="0096235C" w:rsidP="00B00878">
            <w:pPr>
              <w:rPr>
                <w:rFonts w:eastAsia="Times New Roman"/>
                <w:lang w:val="ro-RO"/>
              </w:rPr>
            </w:pPr>
            <w:r w:rsidRPr="006D5DD1">
              <w:rPr>
                <w:rFonts w:eastAsia="Times New Roman"/>
                <w:lang w:val="ro-RO"/>
              </w:rPr>
              <w:t>– – Flu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9DAE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0843F" w14:textId="77777777" w:rsidR="003A372F" w:rsidRPr="006D5DD1" w:rsidRDefault="0096235C" w:rsidP="00B00878">
            <w:pPr>
              <w:jc w:val="center"/>
              <w:rPr>
                <w:rFonts w:eastAsia="Times New Roman"/>
                <w:lang w:val="ro-RO"/>
              </w:rPr>
            </w:pPr>
            <w:r w:rsidRPr="006D5DD1">
              <w:rPr>
                <w:rFonts w:eastAsia="Times New Roman"/>
                <w:lang w:val="ro-RO"/>
              </w:rPr>
              <w:t>3</w:t>
            </w:r>
          </w:p>
        </w:tc>
      </w:tr>
      <w:tr w:rsidR="003A372F" w:rsidRPr="006D5DD1" w14:paraId="3CFEFE9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D1395E" w14:textId="77777777" w:rsidR="003A372F" w:rsidRPr="006D5DD1" w:rsidRDefault="0096235C" w:rsidP="00B00878">
            <w:pPr>
              <w:rPr>
                <w:rFonts w:eastAsia="Times New Roman"/>
                <w:lang w:val="ro-RO"/>
              </w:rPr>
            </w:pPr>
            <w:r w:rsidRPr="006D5DD1">
              <w:rPr>
                <w:rFonts w:eastAsia="Times New Roman"/>
                <w:lang w:val="ro-RO"/>
              </w:rPr>
              <w:t>2801 3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2ABA9" w14:textId="77777777" w:rsidR="003A372F" w:rsidRPr="006D5DD1" w:rsidRDefault="0096235C" w:rsidP="00B00878">
            <w:pPr>
              <w:rPr>
                <w:rFonts w:eastAsia="Times New Roman"/>
                <w:lang w:val="ro-RO"/>
              </w:rPr>
            </w:pPr>
            <w:r w:rsidRPr="006D5DD1">
              <w:rPr>
                <w:rFonts w:eastAsia="Times New Roman"/>
                <w:lang w:val="ro-RO"/>
              </w:rPr>
              <w:t>– – Bro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0241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4B0CA" w14:textId="77777777" w:rsidR="003A372F" w:rsidRPr="006D5DD1" w:rsidRDefault="0096235C" w:rsidP="00B00878">
            <w:pPr>
              <w:jc w:val="center"/>
              <w:rPr>
                <w:rFonts w:eastAsia="Times New Roman"/>
                <w:lang w:val="ro-RO"/>
              </w:rPr>
            </w:pPr>
            <w:r w:rsidRPr="006D5DD1">
              <w:rPr>
                <w:rFonts w:eastAsia="Times New Roman"/>
                <w:lang w:val="ro-RO"/>
              </w:rPr>
              <w:t>3</w:t>
            </w:r>
          </w:p>
        </w:tc>
      </w:tr>
      <w:tr w:rsidR="003A372F" w:rsidRPr="006D5DD1" w14:paraId="2DBAE38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9AC17" w14:textId="77777777" w:rsidR="003A372F" w:rsidRPr="006D5DD1" w:rsidRDefault="0096235C" w:rsidP="00B00878">
            <w:pPr>
              <w:rPr>
                <w:rFonts w:eastAsia="Times New Roman"/>
                <w:lang w:val="ro-RO"/>
              </w:rPr>
            </w:pPr>
            <w:r w:rsidRPr="006D5DD1">
              <w:rPr>
                <w:rFonts w:eastAsia="Times New Roman"/>
                <w:b/>
                <w:bCs/>
                <w:lang w:val="ro-RO"/>
              </w:rPr>
              <w:t>2802 0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BC1E6" w14:textId="77777777" w:rsidR="003A372F" w:rsidRPr="006D5DD1" w:rsidRDefault="0096235C" w:rsidP="00B00878">
            <w:pPr>
              <w:rPr>
                <w:rFonts w:eastAsia="Times New Roman"/>
                <w:lang w:val="ro-RO"/>
              </w:rPr>
            </w:pPr>
            <w:r w:rsidRPr="006D5DD1">
              <w:rPr>
                <w:rFonts w:eastAsia="Times New Roman"/>
                <w:b/>
                <w:bCs/>
                <w:lang w:val="ro-RO"/>
              </w:rPr>
              <w:t>Sulf sublimat sau precipitat; sulf coloid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A82B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4E751" w14:textId="77777777" w:rsidR="003A372F" w:rsidRPr="006D5DD1" w:rsidRDefault="0096235C" w:rsidP="00B00878">
            <w:pPr>
              <w:jc w:val="center"/>
              <w:rPr>
                <w:rFonts w:eastAsia="Times New Roman"/>
                <w:lang w:val="ro-RO"/>
              </w:rPr>
            </w:pPr>
            <w:r w:rsidRPr="006D5DD1">
              <w:rPr>
                <w:rFonts w:eastAsia="Times New Roman"/>
                <w:lang w:val="ro-RO"/>
              </w:rPr>
              <w:t>3</w:t>
            </w:r>
          </w:p>
        </w:tc>
      </w:tr>
      <w:tr w:rsidR="003A372F" w:rsidRPr="006D5DD1" w14:paraId="239148A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83285" w14:textId="77777777" w:rsidR="003A372F" w:rsidRPr="006D5DD1" w:rsidRDefault="0096235C" w:rsidP="00B00878">
            <w:pPr>
              <w:rPr>
                <w:rFonts w:eastAsia="Times New Roman"/>
                <w:lang w:val="ro-RO"/>
              </w:rPr>
            </w:pPr>
            <w:r w:rsidRPr="006D5DD1">
              <w:rPr>
                <w:rFonts w:eastAsia="Times New Roman"/>
                <w:b/>
                <w:bCs/>
                <w:lang w:val="ro-RO"/>
              </w:rPr>
              <w:t>2803 0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70F27" w14:textId="413CE040" w:rsidR="003A372F" w:rsidRPr="006D5DD1" w:rsidRDefault="0096235C" w:rsidP="00B00878">
            <w:pPr>
              <w:rPr>
                <w:rFonts w:eastAsia="Times New Roman"/>
                <w:lang w:val="ro-RO"/>
              </w:rPr>
            </w:pPr>
            <w:r w:rsidRPr="006D5DD1">
              <w:rPr>
                <w:rFonts w:eastAsia="Times New Roman"/>
                <w:b/>
                <w:bCs/>
                <w:lang w:val="ro-RO"/>
              </w:rPr>
              <w:t>Carbon (negru de fum şi alte forme de carbon</w:t>
            </w:r>
            <w:r w:rsidR="00036340" w:rsidRPr="006D5DD1">
              <w:rPr>
                <w:rFonts w:eastAsia="Times New Roman"/>
                <w:b/>
                <w:bCs/>
                <w:lang w:val="ro-RO"/>
              </w:rPr>
              <w:t>,</w:t>
            </w:r>
            <w:r w:rsidRPr="006D5DD1">
              <w:rPr>
                <w:rFonts w:eastAsia="Times New Roman"/>
                <w:b/>
                <w:bCs/>
                <w:lang w:val="ro-RO"/>
              </w:rPr>
              <w:t xml:space="preserve"> nedenumite şi necuprinse în altă par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D284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009B6" w14:textId="77777777" w:rsidR="003A372F" w:rsidRPr="006D5DD1" w:rsidRDefault="0096235C" w:rsidP="00B00878">
            <w:pPr>
              <w:jc w:val="center"/>
              <w:rPr>
                <w:rFonts w:eastAsia="Times New Roman"/>
                <w:lang w:val="ro-RO"/>
              </w:rPr>
            </w:pPr>
            <w:r w:rsidRPr="006D5DD1">
              <w:rPr>
                <w:rFonts w:eastAsia="Times New Roman"/>
                <w:lang w:val="ro-RO"/>
              </w:rPr>
              <w:t>5,5</w:t>
            </w:r>
          </w:p>
        </w:tc>
      </w:tr>
      <w:tr w:rsidR="003A372F" w:rsidRPr="006D5DD1" w14:paraId="7DA18D4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C4D90" w14:textId="77777777" w:rsidR="003A372F" w:rsidRPr="006D5DD1" w:rsidRDefault="0096235C" w:rsidP="00B00878">
            <w:pPr>
              <w:rPr>
                <w:rFonts w:eastAsia="Times New Roman"/>
                <w:lang w:val="ro-RO"/>
              </w:rPr>
            </w:pPr>
            <w:r w:rsidRPr="006D5DD1">
              <w:rPr>
                <w:rFonts w:eastAsia="Times New Roman"/>
                <w:b/>
                <w:bCs/>
                <w:lang w:val="ro-RO"/>
              </w:rPr>
              <w:t>2804</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85791" w14:textId="77777777" w:rsidR="003A372F" w:rsidRPr="006D5DD1" w:rsidRDefault="0096235C" w:rsidP="00B00878">
            <w:pPr>
              <w:rPr>
                <w:rFonts w:eastAsia="Times New Roman"/>
                <w:lang w:val="ro-RO"/>
              </w:rPr>
            </w:pPr>
            <w:r w:rsidRPr="006D5DD1">
              <w:rPr>
                <w:rFonts w:eastAsia="Times New Roman"/>
                <w:b/>
                <w:bCs/>
                <w:lang w:val="ro-RO"/>
              </w:rPr>
              <w:t>Hidrogen, gaze rare şi alte nemet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42FBD"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84C3C" w14:textId="77777777" w:rsidR="003A372F" w:rsidRPr="006D5DD1" w:rsidRDefault="003A372F" w:rsidP="00B00878">
            <w:pPr>
              <w:rPr>
                <w:rFonts w:eastAsia="Times New Roman"/>
                <w:lang w:val="ro-RO"/>
              </w:rPr>
            </w:pPr>
          </w:p>
        </w:tc>
      </w:tr>
      <w:tr w:rsidR="003A372F" w:rsidRPr="006D5DD1" w14:paraId="7B14407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519BC" w14:textId="77777777" w:rsidR="003A372F" w:rsidRPr="006D5DD1" w:rsidRDefault="0096235C" w:rsidP="00B00878">
            <w:pPr>
              <w:rPr>
                <w:rFonts w:eastAsia="Times New Roman"/>
                <w:lang w:val="ro-RO"/>
              </w:rPr>
            </w:pPr>
            <w:r w:rsidRPr="006D5DD1">
              <w:rPr>
                <w:rFonts w:eastAsia="Times New Roman"/>
                <w:lang w:val="ro-RO"/>
              </w:rPr>
              <w:t>2804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90567" w14:textId="77777777" w:rsidR="003A372F" w:rsidRPr="006D5DD1" w:rsidRDefault="0096235C" w:rsidP="00B00878">
            <w:pPr>
              <w:rPr>
                <w:rFonts w:eastAsia="Times New Roman"/>
                <w:lang w:val="ro-RO"/>
              </w:rPr>
            </w:pPr>
            <w:r w:rsidRPr="006D5DD1">
              <w:rPr>
                <w:rFonts w:eastAsia="Times New Roman"/>
                <w:lang w:val="ro-RO"/>
              </w:rPr>
              <w:t>– Hidroge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144E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CBE11" w14:textId="77777777" w:rsidR="003A372F" w:rsidRPr="006D5DD1" w:rsidRDefault="0096235C" w:rsidP="00B00878">
            <w:pPr>
              <w:jc w:val="center"/>
              <w:rPr>
                <w:rFonts w:eastAsia="Times New Roman"/>
                <w:lang w:val="ro-RO"/>
              </w:rPr>
            </w:pPr>
            <w:r w:rsidRPr="006D5DD1">
              <w:rPr>
                <w:rFonts w:eastAsia="Times New Roman"/>
                <w:lang w:val="ro-RO"/>
              </w:rPr>
              <w:t>5,5</w:t>
            </w:r>
          </w:p>
        </w:tc>
      </w:tr>
      <w:tr w:rsidR="003A372F" w:rsidRPr="006D5DD1" w14:paraId="6C735B4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A9243"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A0926" w14:textId="77777777" w:rsidR="003A372F" w:rsidRPr="006D5DD1" w:rsidRDefault="0096235C" w:rsidP="00B00878">
            <w:pPr>
              <w:rPr>
                <w:rFonts w:eastAsia="Times New Roman"/>
                <w:lang w:val="ro-RO"/>
              </w:rPr>
            </w:pPr>
            <w:r w:rsidRPr="006D5DD1">
              <w:rPr>
                <w:rFonts w:eastAsia="Times New Roman"/>
                <w:lang w:val="ro-RO"/>
              </w:rPr>
              <w:t>– Gaze r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DFDD3"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F6DC7" w14:textId="77777777" w:rsidR="003A372F" w:rsidRPr="006D5DD1" w:rsidRDefault="003A372F" w:rsidP="00B00878">
            <w:pPr>
              <w:rPr>
                <w:rFonts w:eastAsia="Times New Roman"/>
                <w:lang w:val="ro-RO"/>
              </w:rPr>
            </w:pPr>
          </w:p>
        </w:tc>
      </w:tr>
      <w:tr w:rsidR="003A372F" w:rsidRPr="006D5DD1" w14:paraId="4A1E715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2D4D2" w14:textId="77777777" w:rsidR="003A372F" w:rsidRPr="006D5DD1" w:rsidRDefault="0096235C" w:rsidP="00B00878">
            <w:pPr>
              <w:rPr>
                <w:rFonts w:eastAsia="Times New Roman"/>
                <w:lang w:val="ro-RO"/>
              </w:rPr>
            </w:pPr>
            <w:r w:rsidRPr="006D5DD1">
              <w:rPr>
                <w:rFonts w:eastAsia="Times New Roman"/>
                <w:lang w:val="ro-RO"/>
              </w:rPr>
              <w:t>2804 2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B3E26" w14:textId="77777777" w:rsidR="003A372F" w:rsidRPr="006D5DD1" w:rsidRDefault="0096235C" w:rsidP="00B00878">
            <w:pPr>
              <w:rPr>
                <w:rFonts w:eastAsia="Times New Roman"/>
                <w:lang w:val="ro-RO"/>
              </w:rPr>
            </w:pPr>
            <w:r w:rsidRPr="006D5DD1">
              <w:rPr>
                <w:rFonts w:eastAsia="Times New Roman"/>
                <w:lang w:val="ro-RO"/>
              </w:rPr>
              <w:t>– – Arg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C2B0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C2CC6" w14:textId="77777777" w:rsidR="003A372F" w:rsidRPr="006D5DD1" w:rsidRDefault="0096235C" w:rsidP="00B00878">
            <w:pPr>
              <w:jc w:val="center"/>
              <w:rPr>
                <w:rFonts w:eastAsia="Times New Roman"/>
                <w:lang w:val="ro-RO"/>
              </w:rPr>
            </w:pPr>
            <w:r w:rsidRPr="006D5DD1">
              <w:rPr>
                <w:rFonts w:eastAsia="Times New Roman"/>
                <w:lang w:val="ro-RO"/>
              </w:rPr>
              <w:t>5,5</w:t>
            </w:r>
          </w:p>
        </w:tc>
      </w:tr>
      <w:tr w:rsidR="003A372F" w:rsidRPr="006D5DD1" w14:paraId="2C5187E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FB090" w14:textId="77777777" w:rsidR="003A372F" w:rsidRPr="006D5DD1" w:rsidRDefault="0096235C" w:rsidP="00B00878">
            <w:pPr>
              <w:rPr>
                <w:rFonts w:eastAsia="Times New Roman"/>
                <w:lang w:val="ro-RO"/>
              </w:rPr>
            </w:pPr>
            <w:r w:rsidRPr="006D5DD1">
              <w:rPr>
                <w:rFonts w:eastAsia="Times New Roman"/>
                <w:lang w:val="ro-RO"/>
              </w:rPr>
              <w:t>2804 2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54B7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E100A"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A45B8" w14:textId="77777777" w:rsidR="003A372F" w:rsidRPr="006D5DD1" w:rsidRDefault="003A372F" w:rsidP="00B00878">
            <w:pPr>
              <w:rPr>
                <w:rFonts w:eastAsia="Times New Roman"/>
                <w:lang w:val="ro-RO"/>
              </w:rPr>
            </w:pPr>
          </w:p>
        </w:tc>
      </w:tr>
      <w:tr w:rsidR="003A372F" w:rsidRPr="006D5DD1" w14:paraId="0F5F5F4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662A8" w14:textId="77777777" w:rsidR="003A372F" w:rsidRPr="006D5DD1" w:rsidRDefault="0096235C" w:rsidP="00B00878">
            <w:pPr>
              <w:rPr>
                <w:rFonts w:eastAsia="Times New Roman"/>
                <w:lang w:val="ro-RO"/>
              </w:rPr>
            </w:pPr>
            <w:r w:rsidRPr="006D5DD1">
              <w:rPr>
                <w:rFonts w:eastAsia="Times New Roman"/>
                <w:lang w:val="ro-RO"/>
              </w:rPr>
              <w:t>2804 29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3AF69" w14:textId="77777777" w:rsidR="003A372F" w:rsidRPr="006D5DD1" w:rsidRDefault="0096235C" w:rsidP="00B00878">
            <w:pPr>
              <w:rPr>
                <w:rFonts w:eastAsia="Times New Roman"/>
                <w:lang w:val="ro-RO"/>
              </w:rPr>
            </w:pPr>
            <w:r w:rsidRPr="006D5DD1">
              <w:rPr>
                <w:rFonts w:eastAsia="Times New Roman"/>
                <w:lang w:val="ro-RO"/>
              </w:rPr>
              <w:t>– – – Hel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D039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FBDC1" w14:textId="77777777" w:rsidR="003A372F" w:rsidRPr="006D5DD1" w:rsidRDefault="0096235C" w:rsidP="00B00878">
            <w:pPr>
              <w:jc w:val="center"/>
              <w:rPr>
                <w:rFonts w:eastAsia="Times New Roman"/>
                <w:lang w:val="ro-RO"/>
              </w:rPr>
            </w:pPr>
            <w:r w:rsidRPr="006D5DD1">
              <w:rPr>
                <w:rFonts w:eastAsia="Times New Roman"/>
                <w:lang w:val="ro-RO"/>
              </w:rPr>
              <w:t>5,5</w:t>
            </w:r>
          </w:p>
        </w:tc>
      </w:tr>
      <w:tr w:rsidR="003A372F" w:rsidRPr="006D5DD1" w14:paraId="708C3D7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79357" w14:textId="77777777" w:rsidR="003A372F" w:rsidRPr="006D5DD1" w:rsidRDefault="0096235C" w:rsidP="00B00878">
            <w:pPr>
              <w:rPr>
                <w:rFonts w:eastAsia="Times New Roman"/>
                <w:lang w:val="ro-RO"/>
              </w:rPr>
            </w:pPr>
            <w:r w:rsidRPr="006D5DD1">
              <w:rPr>
                <w:rFonts w:eastAsia="Times New Roman"/>
                <w:lang w:val="ro-RO"/>
              </w:rPr>
              <w:t>2804 29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C5B4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78BF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23BC7" w14:textId="77777777" w:rsidR="003A372F" w:rsidRPr="006D5DD1" w:rsidRDefault="0096235C" w:rsidP="00B00878">
            <w:pPr>
              <w:jc w:val="center"/>
              <w:rPr>
                <w:rFonts w:eastAsia="Times New Roman"/>
                <w:lang w:val="ro-RO"/>
              </w:rPr>
            </w:pPr>
            <w:r w:rsidRPr="006D5DD1">
              <w:rPr>
                <w:rFonts w:eastAsia="Times New Roman"/>
                <w:lang w:val="ro-RO"/>
              </w:rPr>
              <w:t>5,5</w:t>
            </w:r>
          </w:p>
        </w:tc>
      </w:tr>
      <w:tr w:rsidR="003A372F" w:rsidRPr="006D5DD1" w14:paraId="0D0DBEA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E3DCB" w14:textId="77777777" w:rsidR="003A372F" w:rsidRPr="006D5DD1" w:rsidRDefault="0096235C" w:rsidP="00B00878">
            <w:pPr>
              <w:rPr>
                <w:rFonts w:eastAsia="Times New Roman"/>
                <w:lang w:val="ro-RO"/>
              </w:rPr>
            </w:pPr>
            <w:r w:rsidRPr="006D5DD1">
              <w:rPr>
                <w:rFonts w:eastAsia="Times New Roman"/>
                <w:lang w:val="ro-RO"/>
              </w:rPr>
              <w:t>2804 3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5667E" w14:textId="77777777" w:rsidR="003A372F" w:rsidRPr="006D5DD1" w:rsidRDefault="0096235C" w:rsidP="00B00878">
            <w:pPr>
              <w:rPr>
                <w:rFonts w:eastAsia="Times New Roman"/>
                <w:lang w:val="ro-RO"/>
              </w:rPr>
            </w:pPr>
            <w:r w:rsidRPr="006D5DD1">
              <w:rPr>
                <w:rFonts w:eastAsia="Times New Roman"/>
                <w:lang w:val="ro-RO"/>
              </w:rPr>
              <w:t>– Azo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9D02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27274" w14:textId="77777777" w:rsidR="003A372F" w:rsidRPr="006D5DD1" w:rsidRDefault="0096235C" w:rsidP="00B00878">
            <w:pPr>
              <w:jc w:val="center"/>
              <w:rPr>
                <w:rFonts w:eastAsia="Times New Roman"/>
                <w:lang w:val="ro-RO"/>
              </w:rPr>
            </w:pPr>
            <w:r w:rsidRPr="006D5DD1">
              <w:rPr>
                <w:rFonts w:eastAsia="Times New Roman"/>
                <w:lang w:val="ro-RO"/>
              </w:rPr>
              <w:t>5,5</w:t>
            </w:r>
          </w:p>
        </w:tc>
      </w:tr>
      <w:tr w:rsidR="003A372F" w:rsidRPr="006D5DD1" w14:paraId="0FE8EE9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7154E" w14:textId="77777777" w:rsidR="003A372F" w:rsidRPr="006D5DD1" w:rsidRDefault="0096235C" w:rsidP="00B00878">
            <w:pPr>
              <w:rPr>
                <w:rFonts w:eastAsia="Times New Roman"/>
                <w:lang w:val="ro-RO"/>
              </w:rPr>
            </w:pPr>
            <w:r w:rsidRPr="006D5DD1">
              <w:rPr>
                <w:rFonts w:eastAsia="Times New Roman"/>
                <w:lang w:val="ro-RO"/>
              </w:rPr>
              <w:t>2804 4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943FB" w14:textId="77777777" w:rsidR="003A372F" w:rsidRPr="006D5DD1" w:rsidRDefault="0096235C" w:rsidP="00B00878">
            <w:pPr>
              <w:rPr>
                <w:rFonts w:eastAsia="Times New Roman"/>
                <w:lang w:val="ro-RO"/>
              </w:rPr>
            </w:pPr>
            <w:r w:rsidRPr="006D5DD1">
              <w:rPr>
                <w:rFonts w:eastAsia="Times New Roman"/>
                <w:lang w:val="ro-RO"/>
              </w:rPr>
              <w:t>– Oxige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1A43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59605" w14:textId="77777777" w:rsidR="003A372F" w:rsidRPr="006D5DD1" w:rsidRDefault="0096235C" w:rsidP="00B00878">
            <w:pPr>
              <w:jc w:val="center"/>
              <w:rPr>
                <w:rFonts w:eastAsia="Times New Roman"/>
                <w:lang w:val="ro-RO"/>
              </w:rPr>
            </w:pPr>
            <w:r w:rsidRPr="006D5DD1">
              <w:rPr>
                <w:rFonts w:eastAsia="Times New Roman"/>
                <w:lang w:val="ro-RO"/>
              </w:rPr>
              <w:t>5,5</w:t>
            </w:r>
          </w:p>
        </w:tc>
      </w:tr>
      <w:tr w:rsidR="003A372F" w:rsidRPr="006D5DD1" w14:paraId="75156CB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62092" w14:textId="77777777" w:rsidR="003A372F" w:rsidRPr="006D5DD1" w:rsidRDefault="0096235C" w:rsidP="00B00878">
            <w:pPr>
              <w:rPr>
                <w:rFonts w:eastAsia="Times New Roman"/>
                <w:lang w:val="ro-RO"/>
              </w:rPr>
            </w:pPr>
            <w:r w:rsidRPr="006D5DD1">
              <w:rPr>
                <w:rFonts w:eastAsia="Times New Roman"/>
                <w:lang w:val="ro-RO"/>
              </w:rPr>
              <w:t>2804 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C7BB2" w14:textId="77777777" w:rsidR="003A372F" w:rsidRPr="006D5DD1" w:rsidRDefault="0096235C" w:rsidP="00B00878">
            <w:pPr>
              <w:rPr>
                <w:rFonts w:eastAsia="Times New Roman"/>
                <w:lang w:val="ro-RO"/>
              </w:rPr>
            </w:pPr>
            <w:r w:rsidRPr="006D5DD1">
              <w:rPr>
                <w:rFonts w:eastAsia="Times New Roman"/>
                <w:lang w:val="ro-RO"/>
              </w:rPr>
              <w:t>– Bor; telu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242D8"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B1084" w14:textId="77777777" w:rsidR="003A372F" w:rsidRPr="006D5DD1" w:rsidRDefault="003A372F" w:rsidP="00B00878">
            <w:pPr>
              <w:rPr>
                <w:rFonts w:eastAsia="Times New Roman"/>
                <w:lang w:val="ro-RO"/>
              </w:rPr>
            </w:pPr>
          </w:p>
        </w:tc>
      </w:tr>
      <w:tr w:rsidR="003A372F" w:rsidRPr="006D5DD1" w14:paraId="30303CB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7D336" w14:textId="77777777" w:rsidR="003A372F" w:rsidRPr="006D5DD1" w:rsidRDefault="0096235C" w:rsidP="00B00878">
            <w:pPr>
              <w:rPr>
                <w:rFonts w:eastAsia="Times New Roman"/>
                <w:lang w:val="ro-RO"/>
              </w:rPr>
            </w:pPr>
            <w:r w:rsidRPr="006D5DD1">
              <w:rPr>
                <w:rFonts w:eastAsia="Times New Roman"/>
                <w:lang w:val="ro-RO"/>
              </w:rPr>
              <w:t>2804 5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EA3D9" w14:textId="77777777" w:rsidR="003A372F" w:rsidRPr="006D5DD1" w:rsidRDefault="0096235C" w:rsidP="00B00878">
            <w:pPr>
              <w:rPr>
                <w:rFonts w:eastAsia="Times New Roman"/>
                <w:lang w:val="ro-RO"/>
              </w:rPr>
            </w:pPr>
            <w:r w:rsidRPr="006D5DD1">
              <w:rPr>
                <w:rFonts w:eastAsia="Times New Roman"/>
                <w:lang w:val="ro-RO"/>
              </w:rPr>
              <w:t>– – B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07E8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2811F" w14:textId="77777777" w:rsidR="003A372F" w:rsidRPr="006D5DD1" w:rsidRDefault="0096235C" w:rsidP="00B00878">
            <w:pPr>
              <w:jc w:val="center"/>
              <w:rPr>
                <w:rFonts w:eastAsia="Times New Roman"/>
                <w:lang w:val="ro-RO"/>
              </w:rPr>
            </w:pPr>
            <w:r w:rsidRPr="006D5DD1">
              <w:rPr>
                <w:rFonts w:eastAsia="Times New Roman"/>
                <w:lang w:val="ro-RO"/>
              </w:rPr>
              <w:t>5,5</w:t>
            </w:r>
          </w:p>
        </w:tc>
      </w:tr>
      <w:tr w:rsidR="003A372F" w:rsidRPr="006D5DD1" w14:paraId="3210CF4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5B94E" w14:textId="77777777" w:rsidR="003A372F" w:rsidRPr="006D5DD1" w:rsidRDefault="0096235C" w:rsidP="00B00878">
            <w:pPr>
              <w:rPr>
                <w:rFonts w:eastAsia="Times New Roman"/>
                <w:lang w:val="ro-RO"/>
              </w:rPr>
            </w:pPr>
            <w:r w:rsidRPr="006D5DD1">
              <w:rPr>
                <w:rFonts w:eastAsia="Times New Roman"/>
                <w:lang w:val="ro-RO"/>
              </w:rPr>
              <w:t>2804 5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2BF1A" w14:textId="77777777" w:rsidR="003A372F" w:rsidRPr="006D5DD1" w:rsidRDefault="0096235C" w:rsidP="00B00878">
            <w:pPr>
              <w:rPr>
                <w:rFonts w:eastAsia="Times New Roman"/>
                <w:lang w:val="ro-RO"/>
              </w:rPr>
            </w:pPr>
            <w:r w:rsidRPr="006D5DD1">
              <w:rPr>
                <w:rFonts w:eastAsia="Times New Roman"/>
                <w:lang w:val="ro-RO"/>
              </w:rPr>
              <w:t>– – Telu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A132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D7651" w14:textId="77777777" w:rsidR="003A372F" w:rsidRPr="006D5DD1" w:rsidRDefault="0096235C" w:rsidP="00B00878">
            <w:pPr>
              <w:jc w:val="center"/>
              <w:rPr>
                <w:rFonts w:eastAsia="Times New Roman"/>
                <w:lang w:val="ro-RO"/>
              </w:rPr>
            </w:pPr>
            <w:r w:rsidRPr="006D5DD1">
              <w:rPr>
                <w:rFonts w:eastAsia="Times New Roman"/>
                <w:lang w:val="ro-RO"/>
              </w:rPr>
              <w:t>5,5</w:t>
            </w:r>
          </w:p>
        </w:tc>
      </w:tr>
      <w:tr w:rsidR="003A372F" w:rsidRPr="006D5DD1" w14:paraId="244B11E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CA611"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BBAC3" w14:textId="77777777" w:rsidR="003A372F" w:rsidRPr="006D5DD1" w:rsidRDefault="0096235C" w:rsidP="00B00878">
            <w:pPr>
              <w:rPr>
                <w:rFonts w:eastAsia="Times New Roman"/>
                <w:lang w:val="ro-RO"/>
              </w:rPr>
            </w:pPr>
            <w:r w:rsidRPr="006D5DD1">
              <w:rPr>
                <w:rFonts w:eastAsia="Times New Roman"/>
                <w:lang w:val="ro-RO"/>
              </w:rPr>
              <w:t>– Silic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8837C"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9122D" w14:textId="77777777" w:rsidR="003A372F" w:rsidRPr="006D5DD1" w:rsidRDefault="003A372F" w:rsidP="00B00878">
            <w:pPr>
              <w:rPr>
                <w:rFonts w:eastAsia="Times New Roman"/>
                <w:lang w:val="ro-RO"/>
              </w:rPr>
            </w:pPr>
          </w:p>
        </w:tc>
      </w:tr>
      <w:tr w:rsidR="003A372F" w:rsidRPr="006D5DD1" w14:paraId="31F724B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B992C" w14:textId="77777777" w:rsidR="003A372F" w:rsidRPr="006D5DD1" w:rsidRDefault="0096235C" w:rsidP="00B00878">
            <w:pPr>
              <w:rPr>
                <w:rFonts w:eastAsia="Times New Roman"/>
                <w:lang w:val="ro-RO"/>
              </w:rPr>
            </w:pPr>
            <w:r w:rsidRPr="006D5DD1">
              <w:rPr>
                <w:rFonts w:eastAsia="Times New Roman"/>
                <w:lang w:val="ro-RO"/>
              </w:rPr>
              <w:t>2804 6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0124A" w14:textId="502EDD2F" w:rsidR="003A372F" w:rsidRPr="006D5DD1" w:rsidRDefault="0096235C" w:rsidP="00E52C3B">
            <w:pPr>
              <w:rPr>
                <w:rFonts w:eastAsia="Times New Roman"/>
                <w:lang w:val="ro-RO"/>
              </w:rPr>
            </w:pPr>
            <w:r w:rsidRPr="006D5DD1">
              <w:rPr>
                <w:rFonts w:eastAsia="Times New Roman"/>
                <w:lang w:val="ro-RO"/>
              </w:rPr>
              <w:t xml:space="preserve">– – Cu un conţinut </w:t>
            </w:r>
            <w:r w:rsidR="00E32364" w:rsidRPr="006D5DD1">
              <w:rPr>
                <w:rFonts w:eastAsia="Times New Roman"/>
                <w:lang w:val="ro-RO"/>
              </w:rPr>
              <w:t xml:space="preserve">de siliciu </w:t>
            </w:r>
            <w:r w:rsidRPr="006D5DD1">
              <w:rPr>
                <w:rFonts w:eastAsia="Times New Roman"/>
                <w:lang w:val="ro-RO"/>
              </w:rPr>
              <w:t xml:space="preserve">de minimum 99,99% </w:t>
            </w:r>
            <w:r w:rsidR="00E32364" w:rsidRPr="006D5DD1">
              <w:rPr>
                <w:rFonts w:eastAsia="Times New Roman"/>
                <w:lang w:val="ro-RO"/>
              </w:rPr>
              <w:t>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A6A8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5F8D0" w14:textId="77777777" w:rsidR="003A372F" w:rsidRPr="006D5DD1" w:rsidRDefault="0096235C" w:rsidP="00B00878">
            <w:pPr>
              <w:jc w:val="center"/>
              <w:rPr>
                <w:rFonts w:eastAsia="Times New Roman"/>
                <w:lang w:val="ro-RO"/>
              </w:rPr>
            </w:pPr>
            <w:r w:rsidRPr="006D5DD1">
              <w:rPr>
                <w:rFonts w:eastAsia="Times New Roman"/>
                <w:lang w:val="ro-RO"/>
              </w:rPr>
              <w:t>5,5</w:t>
            </w:r>
          </w:p>
        </w:tc>
      </w:tr>
      <w:tr w:rsidR="003A372F" w:rsidRPr="006D5DD1" w14:paraId="6127D81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97D6A" w14:textId="77777777" w:rsidR="003A372F" w:rsidRPr="006D5DD1" w:rsidRDefault="0096235C" w:rsidP="00B00878">
            <w:pPr>
              <w:rPr>
                <w:rFonts w:eastAsia="Times New Roman"/>
                <w:lang w:val="ro-RO"/>
              </w:rPr>
            </w:pPr>
            <w:r w:rsidRPr="006D5DD1">
              <w:rPr>
                <w:rFonts w:eastAsia="Times New Roman"/>
                <w:lang w:val="ro-RO"/>
              </w:rPr>
              <w:t>2804 6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D370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4FA8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D12D1" w14:textId="77777777" w:rsidR="003A372F" w:rsidRPr="006D5DD1" w:rsidRDefault="0096235C" w:rsidP="00B00878">
            <w:pPr>
              <w:jc w:val="center"/>
              <w:rPr>
                <w:rFonts w:eastAsia="Times New Roman"/>
                <w:lang w:val="ro-RO"/>
              </w:rPr>
            </w:pPr>
            <w:r w:rsidRPr="006D5DD1">
              <w:rPr>
                <w:rFonts w:eastAsia="Times New Roman"/>
                <w:lang w:val="ro-RO"/>
              </w:rPr>
              <w:t>5,5</w:t>
            </w:r>
          </w:p>
        </w:tc>
      </w:tr>
      <w:tr w:rsidR="003A372F" w:rsidRPr="006D5DD1" w14:paraId="4EC6DE9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976A5" w14:textId="2A93A6F8" w:rsidR="003A372F" w:rsidRPr="006D5DD1" w:rsidRDefault="0096235C" w:rsidP="00B00878">
            <w:pPr>
              <w:rPr>
                <w:rFonts w:eastAsia="Times New Roman"/>
                <w:lang w:val="ro-RO"/>
              </w:rPr>
            </w:pPr>
            <w:r w:rsidRPr="006D5DD1">
              <w:rPr>
                <w:rFonts w:eastAsia="Times New Roman"/>
                <w:lang w:val="ro-RO"/>
              </w:rPr>
              <w:t xml:space="preserve">2804 70 </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969B1" w14:textId="7C44D757" w:rsidR="003A372F" w:rsidRPr="006D5DD1" w:rsidRDefault="0096235C" w:rsidP="00B00878">
            <w:pPr>
              <w:rPr>
                <w:rFonts w:eastAsia="Times New Roman"/>
                <w:lang w:val="ro-RO"/>
              </w:rPr>
            </w:pPr>
            <w:r w:rsidRPr="006D5DD1">
              <w:rPr>
                <w:rFonts w:eastAsia="Times New Roman"/>
                <w:lang w:val="ro-RO"/>
              </w:rPr>
              <w:t>– Fosfor</w:t>
            </w:r>
            <w:r w:rsidR="003B5354"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08654C" w14:textId="62E231BA" w:rsidR="003A372F" w:rsidRPr="006D5DD1" w:rsidRDefault="003A372F" w:rsidP="00B00878">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22DEB7" w14:textId="6446549E" w:rsidR="003A372F" w:rsidRPr="006D5DD1" w:rsidRDefault="003A372F" w:rsidP="00B00878">
            <w:pPr>
              <w:jc w:val="center"/>
              <w:rPr>
                <w:rFonts w:eastAsia="Times New Roman"/>
                <w:lang w:val="ro-RO"/>
              </w:rPr>
            </w:pPr>
          </w:p>
        </w:tc>
      </w:tr>
      <w:tr w:rsidR="003B5354" w:rsidRPr="006D5DD1" w14:paraId="353D2AF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C4E9A4" w14:textId="0249AF3C" w:rsidR="003B5354" w:rsidRPr="006D5DD1" w:rsidRDefault="003B5354" w:rsidP="003B5354">
            <w:pPr>
              <w:rPr>
                <w:rFonts w:eastAsia="Times New Roman"/>
                <w:lang w:val="ro-RO"/>
              </w:rPr>
            </w:pPr>
            <w:r w:rsidRPr="006D5DD1">
              <w:t>2804 7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440C6D" w14:textId="5FD43C54" w:rsidR="003B5354" w:rsidRPr="006D5DD1" w:rsidRDefault="003B5354" w:rsidP="003B5354">
            <w:pPr>
              <w:rPr>
                <w:rFonts w:eastAsia="Times New Roman"/>
                <w:lang w:val="ro-RO"/>
              </w:rPr>
            </w:pPr>
            <w:r w:rsidRPr="006D5DD1">
              <w:t>– – Fosfor roș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9D6EE4" w14:textId="6C1B50CF" w:rsidR="003B5354" w:rsidRPr="006D5DD1" w:rsidRDefault="003B5354" w:rsidP="003B5354">
            <w:pPr>
              <w:jc w:val="center"/>
              <w:rPr>
                <w:rFonts w:eastAsia="Times New Roman"/>
                <w:lang w:val="ro-RO"/>
              </w:rPr>
            </w:pPr>
            <w:r w:rsidRPr="006D5DD1">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B3EAA1" w14:textId="6EF8146D" w:rsidR="003B5354" w:rsidRPr="006D5DD1" w:rsidRDefault="003B5354" w:rsidP="003B5354">
            <w:pPr>
              <w:jc w:val="center"/>
              <w:rPr>
                <w:rFonts w:eastAsia="Times New Roman"/>
                <w:lang w:val="ro-RO"/>
              </w:rPr>
            </w:pPr>
            <w:r w:rsidRPr="006D5DD1">
              <w:t>5,5</w:t>
            </w:r>
          </w:p>
        </w:tc>
      </w:tr>
      <w:tr w:rsidR="003B5354" w:rsidRPr="006D5DD1" w14:paraId="0155595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E3CAE7" w14:textId="3E3483EC" w:rsidR="003B5354" w:rsidRPr="006D5DD1" w:rsidRDefault="003B5354" w:rsidP="003B5354">
            <w:pPr>
              <w:rPr>
                <w:rFonts w:eastAsia="Times New Roman"/>
                <w:lang w:val="ro-RO"/>
              </w:rPr>
            </w:pPr>
            <w:r w:rsidRPr="006D5DD1">
              <w:t>2804 7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EBD8A2" w14:textId="1F1457C9" w:rsidR="003B5354" w:rsidRPr="006D5DD1" w:rsidRDefault="003B5354" w:rsidP="003B5354">
            <w:pPr>
              <w:rPr>
                <w:rFonts w:eastAsia="Times New Roman"/>
                <w:lang w:val="ro-RO"/>
              </w:rPr>
            </w:pPr>
            <w:r w:rsidRPr="006D5DD1">
              <w:t xml:space="preserve">– </w:t>
            </w:r>
            <w:r w:rsidR="002A3EB2" w:rsidRPr="006D5DD1">
              <w:t xml:space="preserve">– </w:t>
            </w:r>
            <w:r w:rsidRPr="006D5DD1">
              <w:t>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E29B16" w14:textId="7B52BFA0" w:rsidR="003B5354" w:rsidRPr="006D5DD1" w:rsidRDefault="003B5354" w:rsidP="003B5354">
            <w:pPr>
              <w:jc w:val="center"/>
              <w:rPr>
                <w:rFonts w:eastAsia="Times New Roman"/>
                <w:lang w:val="ro-RO"/>
              </w:rPr>
            </w:pPr>
            <w:r w:rsidRPr="006D5DD1">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648BD5" w14:textId="308E5370" w:rsidR="003B5354" w:rsidRPr="006D5DD1" w:rsidRDefault="003B5354" w:rsidP="003B5354">
            <w:pPr>
              <w:jc w:val="center"/>
              <w:rPr>
                <w:rFonts w:eastAsia="Times New Roman"/>
                <w:lang w:val="ro-RO"/>
              </w:rPr>
            </w:pPr>
            <w:r w:rsidRPr="006D5DD1">
              <w:t>5,5</w:t>
            </w:r>
          </w:p>
        </w:tc>
      </w:tr>
      <w:tr w:rsidR="003B5354" w:rsidRPr="006D5DD1" w14:paraId="11B3210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6CF21" w14:textId="77777777" w:rsidR="003B5354" w:rsidRPr="006D5DD1" w:rsidRDefault="003B5354" w:rsidP="003B5354">
            <w:pPr>
              <w:rPr>
                <w:rFonts w:eastAsia="Times New Roman"/>
                <w:lang w:val="ro-RO"/>
              </w:rPr>
            </w:pPr>
            <w:r w:rsidRPr="006D5DD1">
              <w:rPr>
                <w:rFonts w:eastAsia="Times New Roman"/>
                <w:lang w:val="ro-RO"/>
              </w:rPr>
              <w:t>2804 8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4F144" w14:textId="77777777" w:rsidR="003B5354" w:rsidRPr="006D5DD1" w:rsidRDefault="003B5354" w:rsidP="003B5354">
            <w:pPr>
              <w:rPr>
                <w:rFonts w:eastAsia="Times New Roman"/>
                <w:lang w:val="ro-RO"/>
              </w:rPr>
            </w:pPr>
            <w:r w:rsidRPr="006D5DD1">
              <w:rPr>
                <w:rFonts w:eastAsia="Times New Roman"/>
                <w:lang w:val="ro-RO"/>
              </w:rPr>
              <w:t>– Arse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89419"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6471F"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67876E6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75FFD" w14:textId="77777777" w:rsidR="003B5354" w:rsidRPr="006D5DD1" w:rsidRDefault="003B5354" w:rsidP="003B5354">
            <w:pPr>
              <w:rPr>
                <w:rFonts w:eastAsia="Times New Roman"/>
                <w:lang w:val="ro-RO"/>
              </w:rPr>
            </w:pPr>
            <w:r w:rsidRPr="006D5DD1">
              <w:rPr>
                <w:rFonts w:eastAsia="Times New Roman"/>
                <w:lang w:val="ro-RO"/>
              </w:rPr>
              <w:t>2804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A4134" w14:textId="77777777" w:rsidR="003B5354" w:rsidRPr="006D5DD1" w:rsidRDefault="003B5354" w:rsidP="003B5354">
            <w:pPr>
              <w:rPr>
                <w:rFonts w:eastAsia="Times New Roman"/>
                <w:lang w:val="ro-RO"/>
              </w:rPr>
            </w:pPr>
            <w:r w:rsidRPr="006D5DD1">
              <w:rPr>
                <w:rFonts w:eastAsia="Times New Roman"/>
                <w:lang w:val="ro-RO"/>
              </w:rPr>
              <w:t>– Sele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44EFD"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73DB7"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426F190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3F003" w14:textId="77777777" w:rsidR="003B5354" w:rsidRPr="006D5DD1" w:rsidRDefault="003B5354" w:rsidP="003B5354">
            <w:pPr>
              <w:rPr>
                <w:rFonts w:eastAsia="Times New Roman"/>
                <w:lang w:val="ro-RO"/>
              </w:rPr>
            </w:pPr>
            <w:r w:rsidRPr="006D5DD1">
              <w:rPr>
                <w:rFonts w:eastAsia="Times New Roman"/>
                <w:b/>
                <w:bCs/>
                <w:lang w:val="ro-RO"/>
              </w:rPr>
              <w:t>2805</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B8792" w14:textId="10C8F271" w:rsidR="003B5354" w:rsidRPr="006D5DD1" w:rsidRDefault="003B5354" w:rsidP="00126AB4">
            <w:pPr>
              <w:rPr>
                <w:rFonts w:eastAsia="Times New Roman"/>
                <w:lang w:val="ro-RO"/>
              </w:rPr>
            </w:pPr>
            <w:r w:rsidRPr="006D5DD1">
              <w:rPr>
                <w:rFonts w:eastAsia="Times New Roman"/>
                <w:b/>
                <w:bCs/>
                <w:lang w:val="ro-RO"/>
              </w:rPr>
              <w:t>Metale alcaline sau alcalino-pământoase; metale pământuri rare, ytriu şi scandiu, chiar amestecate sau aliate între ele; mercu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CB5C5"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61638" w14:textId="77777777" w:rsidR="003B5354" w:rsidRPr="006D5DD1" w:rsidRDefault="003B5354" w:rsidP="003B5354">
            <w:pPr>
              <w:rPr>
                <w:rFonts w:eastAsia="Times New Roman"/>
                <w:lang w:val="ro-RO"/>
              </w:rPr>
            </w:pPr>
          </w:p>
        </w:tc>
      </w:tr>
      <w:tr w:rsidR="003B5354" w:rsidRPr="006D5DD1" w14:paraId="42229D6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08567"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A820E" w14:textId="5EAEC4A8" w:rsidR="003B5354" w:rsidRPr="006D5DD1" w:rsidRDefault="003B5354" w:rsidP="003B5354">
            <w:pPr>
              <w:rPr>
                <w:rFonts w:eastAsia="Times New Roman"/>
                <w:lang w:val="ro-RO"/>
              </w:rPr>
            </w:pPr>
            <w:r w:rsidRPr="006D5DD1">
              <w:rPr>
                <w:rFonts w:eastAsia="Times New Roman"/>
                <w:lang w:val="ro-RO"/>
              </w:rPr>
              <w:t>– Metale alcaline sau alcalino-pământo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C316C"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0CA02" w14:textId="77777777" w:rsidR="003B5354" w:rsidRPr="006D5DD1" w:rsidRDefault="003B5354" w:rsidP="003B5354">
            <w:pPr>
              <w:rPr>
                <w:rFonts w:eastAsia="Times New Roman"/>
                <w:lang w:val="ro-RO"/>
              </w:rPr>
            </w:pPr>
          </w:p>
        </w:tc>
      </w:tr>
      <w:tr w:rsidR="003B5354" w:rsidRPr="006D5DD1" w14:paraId="3CDA5EC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D1078" w14:textId="77777777" w:rsidR="003B5354" w:rsidRPr="006D5DD1" w:rsidRDefault="003B5354" w:rsidP="003B5354">
            <w:pPr>
              <w:rPr>
                <w:rFonts w:eastAsia="Times New Roman"/>
                <w:lang w:val="ro-RO"/>
              </w:rPr>
            </w:pPr>
            <w:r w:rsidRPr="006D5DD1">
              <w:rPr>
                <w:rFonts w:eastAsia="Times New Roman"/>
                <w:lang w:val="ro-RO"/>
              </w:rPr>
              <w:t>2805 1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DB132" w14:textId="77777777" w:rsidR="003B5354" w:rsidRPr="006D5DD1" w:rsidRDefault="003B5354" w:rsidP="003B5354">
            <w:pPr>
              <w:rPr>
                <w:rFonts w:eastAsia="Times New Roman"/>
                <w:lang w:val="ro-RO"/>
              </w:rPr>
            </w:pPr>
            <w:r w:rsidRPr="006D5DD1">
              <w:rPr>
                <w:rFonts w:eastAsia="Times New Roman"/>
                <w:lang w:val="ro-RO"/>
              </w:rPr>
              <w:t>– – Sod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3B0B0"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E54DD"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47F1EB6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1DBFF" w14:textId="77777777" w:rsidR="003B5354" w:rsidRPr="006D5DD1" w:rsidRDefault="003B5354" w:rsidP="003B5354">
            <w:pPr>
              <w:rPr>
                <w:rFonts w:eastAsia="Times New Roman"/>
                <w:lang w:val="ro-RO"/>
              </w:rPr>
            </w:pPr>
            <w:r w:rsidRPr="006D5DD1">
              <w:rPr>
                <w:rFonts w:eastAsia="Times New Roman"/>
                <w:lang w:val="ro-RO"/>
              </w:rPr>
              <w:t>2805 1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17CDC" w14:textId="77777777" w:rsidR="003B5354" w:rsidRPr="006D5DD1" w:rsidRDefault="003B5354" w:rsidP="003B5354">
            <w:pPr>
              <w:rPr>
                <w:rFonts w:eastAsia="Times New Roman"/>
                <w:lang w:val="ro-RO"/>
              </w:rPr>
            </w:pPr>
            <w:r w:rsidRPr="006D5DD1">
              <w:rPr>
                <w:rFonts w:eastAsia="Times New Roman"/>
                <w:lang w:val="ro-RO"/>
              </w:rPr>
              <w:t>– – Calc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FD8BD"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ABC2E"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0AD88C7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FCAB2" w14:textId="77777777" w:rsidR="003B5354" w:rsidRPr="006D5DD1" w:rsidRDefault="003B5354" w:rsidP="003B5354">
            <w:pPr>
              <w:rPr>
                <w:rFonts w:eastAsia="Times New Roman"/>
                <w:lang w:val="ro-RO"/>
              </w:rPr>
            </w:pPr>
            <w:r w:rsidRPr="006D5DD1">
              <w:rPr>
                <w:rFonts w:eastAsia="Times New Roman"/>
                <w:lang w:val="ro-RO"/>
              </w:rPr>
              <w:t>2805 1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FDC10"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A4401"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FAD4F" w14:textId="77777777" w:rsidR="003B5354" w:rsidRPr="006D5DD1" w:rsidRDefault="003B5354" w:rsidP="003B5354">
            <w:pPr>
              <w:rPr>
                <w:rFonts w:eastAsia="Times New Roman"/>
                <w:lang w:val="ro-RO"/>
              </w:rPr>
            </w:pPr>
          </w:p>
        </w:tc>
      </w:tr>
      <w:tr w:rsidR="003B5354" w:rsidRPr="006D5DD1" w14:paraId="7A34D31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15FC3" w14:textId="77777777" w:rsidR="003B5354" w:rsidRPr="006D5DD1" w:rsidRDefault="003B5354" w:rsidP="003B5354">
            <w:pPr>
              <w:rPr>
                <w:rFonts w:eastAsia="Times New Roman"/>
                <w:lang w:val="ro-RO"/>
              </w:rPr>
            </w:pPr>
            <w:r w:rsidRPr="006D5DD1">
              <w:rPr>
                <w:rFonts w:eastAsia="Times New Roman"/>
                <w:lang w:val="ro-RO"/>
              </w:rPr>
              <w:t>2805 19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38DF6" w14:textId="77777777" w:rsidR="003B5354" w:rsidRPr="006D5DD1" w:rsidRDefault="003B5354" w:rsidP="003B5354">
            <w:pPr>
              <w:rPr>
                <w:rFonts w:eastAsia="Times New Roman"/>
                <w:lang w:val="ro-RO"/>
              </w:rPr>
            </w:pPr>
            <w:r w:rsidRPr="006D5DD1">
              <w:rPr>
                <w:rFonts w:eastAsia="Times New Roman"/>
                <w:lang w:val="ro-RO"/>
              </w:rPr>
              <w:t>– – – Stronţiu şi bar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9F335"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3EDC2"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1A94C02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3DCBF" w14:textId="77777777" w:rsidR="003B5354" w:rsidRPr="006D5DD1" w:rsidRDefault="003B5354" w:rsidP="003B5354">
            <w:pPr>
              <w:rPr>
                <w:rFonts w:eastAsia="Times New Roman"/>
                <w:lang w:val="ro-RO"/>
              </w:rPr>
            </w:pPr>
            <w:r w:rsidRPr="006D5DD1">
              <w:rPr>
                <w:rFonts w:eastAsia="Times New Roman"/>
                <w:lang w:val="ro-RO"/>
              </w:rPr>
              <w:t>2805 19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87ACE" w14:textId="77777777" w:rsidR="003B5354" w:rsidRPr="006D5DD1" w:rsidRDefault="003B5354" w:rsidP="003B5354">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C0E7F"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4F9EC"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16E7E3A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B9352" w14:textId="77777777" w:rsidR="003B5354" w:rsidRPr="006D5DD1" w:rsidRDefault="003B5354" w:rsidP="003B5354">
            <w:pPr>
              <w:rPr>
                <w:rFonts w:eastAsia="Times New Roman"/>
                <w:lang w:val="ro-RO"/>
              </w:rPr>
            </w:pPr>
            <w:r w:rsidRPr="006D5DD1">
              <w:rPr>
                <w:rFonts w:eastAsia="Times New Roman"/>
                <w:lang w:val="ro-RO"/>
              </w:rPr>
              <w:t>2805 3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F88C2" w14:textId="092F4C76" w:rsidR="003B5354" w:rsidRPr="006D5DD1" w:rsidRDefault="003B5354" w:rsidP="003B5354">
            <w:pPr>
              <w:rPr>
                <w:rFonts w:eastAsia="Times New Roman"/>
                <w:lang w:val="ro-RO"/>
              </w:rPr>
            </w:pPr>
            <w:r w:rsidRPr="006D5DD1">
              <w:rPr>
                <w:rFonts w:eastAsia="Times New Roman"/>
                <w:lang w:val="ro-RO"/>
              </w:rPr>
              <w:t>– Metale pământuri rare, ytriu şi scandiu, chiar amestecate sau aliate între 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E3764"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FEB05" w14:textId="77777777" w:rsidR="003B5354" w:rsidRPr="006D5DD1" w:rsidRDefault="003B5354" w:rsidP="003B5354">
            <w:pPr>
              <w:rPr>
                <w:rFonts w:eastAsia="Times New Roman"/>
                <w:lang w:val="ro-RO"/>
              </w:rPr>
            </w:pPr>
          </w:p>
        </w:tc>
      </w:tr>
      <w:tr w:rsidR="003B5354" w:rsidRPr="006D5DD1" w14:paraId="670F5AB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63AEA" w14:textId="77777777" w:rsidR="003B5354" w:rsidRPr="006D5DD1" w:rsidRDefault="003B5354" w:rsidP="003B5354">
            <w:pPr>
              <w:rPr>
                <w:rFonts w:eastAsia="Times New Roman"/>
                <w:lang w:val="ro-RO"/>
              </w:rPr>
            </w:pPr>
            <w:r w:rsidRPr="006D5DD1">
              <w:rPr>
                <w:rFonts w:eastAsia="Times New Roman"/>
                <w:lang w:val="ro-RO"/>
              </w:rPr>
              <w:t>2805 3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DEFF65" w14:textId="77777777" w:rsidR="003B5354" w:rsidRPr="006D5DD1" w:rsidRDefault="003B5354" w:rsidP="003B5354">
            <w:pPr>
              <w:rPr>
                <w:rFonts w:eastAsia="Times New Roman"/>
                <w:lang w:val="ro-RO"/>
              </w:rPr>
            </w:pPr>
            <w:r w:rsidRPr="006D5DD1">
              <w:rPr>
                <w:rFonts w:eastAsia="Times New Roman"/>
                <w:lang w:val="ro-RO"/>
              </w:rPr>
              <w:t>– – Amestecate sau aliate între 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89E1C"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6588A"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4E6945E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8A567"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E48B7"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88EB1"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6D9AA" w14:textId="77777777" w:rsidR="003B5354" w:rsidRPr="006D5DD1" w:rsidRDefault="003B5354" w:rsidP="003B5354">
            <w:pPr>
              <w:rPr>
                <w:rFonts w:eastAsia="Times New Roman"/>
                <w:lang w:val="ro-RO"/>
              </w:rPr>
            </w:pPr>
          </w:p>
        </w:tc>
      </w:tr>
      <w:tr w:rsidR="003B5354" w:rsidRPr="006D5DD1" w14:paraId="40F6C5C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B34D7"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6DCFE" w14:textId="77777777" w:rsidR="003B5354" w:rsidRPr="006D5DD1" w:rsidRDefault="003B5354" w:rsidP="003B5354">
            <w:pPr>
              <w:rPr>
                <w:rFonts w:eastAsia="Times New Roman"/>
                <w:lang w:val="ro-RO"/>
              </w:rPr>
            </w:pPr>
            <w:r w:rsidRPr="006D5DD1">
              <w:rPr>
                <w:rFonts w:eastAsia="Times New Roman"/>
                <w:lang w:val="ro-RO"/>
              </w:rPr>
              <w:t>– – – Cu o puritate de minimum 9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8E1A8"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5944A" w14:textId="77777777" w:rsidR="003B5354" w:rsidRPr="006D5DD1" w:rsidRDefault="003B5354" w:rsidP="003B5354">
            <w:pPr>
              <w:rPr>
                <w:rFonts w:eastAsia="Times New Roman"/>
                <w:lang w:val="ro-RO"/>
              </w:rPr>
            </w:pPr>
          </w:p>
        </w:tc>
      </w:tr>
      <w:tr w:rsidR="003B5354" w:rsidRPr="006D5DD1" w14:paraId="784AB6F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F5164" w14:textId="77777777" w:rsidR="003B5354" w:rsidRPr="006D5DD1" w:rsidRDefault="003B5354" w:rsidP="003B5354">
            <w:pPr>
              <w:rPr>
                <w:rFonts w:eastAsia="Times New Roman"/>
                <w:lang w:val="ro-RO"/>
              </w:rPr>
            </w:pPr>
            <w:r w:rsidRPr="006D5DD1">
              <w:rPr>
                <w:rFonts w:eastAsia="Times New Roman"/>
                <w:lang w:val="ro-RO"/>
              </w:rPr>
              <w:t>2805 30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25633" w14:textId="77777777" w:rsidR="003B5354" w:rsidRPr="006D5DD1" w:rsidRDefault="003B5354" w:rsidP="003B5354">
            <w:pPr>
              <w:rPr>
                <w:rFonts w:eastAsia="Times New Roman"/>
                <w:lang w:val="ro-RO"/>
              </w:rPr>
            </w:pPr>
            <w:r w:rsidRPr="006D5DD1">
              <w:rPr>
                <w:rFonts w:eastAsia="Times New Roman"/>
                <w:lang w:val="ro-RO"/>
              </w:rPr>
              <w:t>– – – – Ceriu, lantan, praseodim, neodim şi samar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1B971"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418DE"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293E9B5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92187" w14:textId="77777777" w:rsidR="003B5354" w:rsidRPr="006D5DD1" w:rsidRDefault="003B5354" w:rsidP="003B5354">
            <w:pPr>
              <w:rPr>
                <w:rFonts w:eastAsia="Times New Roman"/>
                <w:lang w:val="ro-RO"/>
              </w:rPr>
            </w:pPr>
            <w:r w:rsidRPr="006D5DD1">
              <w:rPr>
                <w:rFonts w:eastAsia="Times New Roman"/>
                <w:lang w:val="ro-RO"/>
              </w:rPr>
              <w:t>2805 30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81A20" w14:textId="77777777" w:rsidR="003B5354" w:rsidRPr="006D5DD1" w:rsidRDefault="003B5354" w:rsidP="003B5354">
            <w:pPr>
              <w:rPr>
                <w:rFonts w:eastAsia="Times New Roman"/>
                <w:lang w:val="ro-RO"/>
              </w:rPr>
            </w:pPr>
            <w:r w:rsidRPr="006D5DD1">
              <w:rPr>
                <w:rFonts w:eastAsia="Times New Roman"/>
                <w:lang w:val="ro-RO"/>
              </w:rPr>
              <w:t>– – – – Europiu, gadoliniu, terbiu, disprosiu, holmiu, erbiu, tuliu, yterbiu, luteţiu şi ytr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F0E8C"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DF14B"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1314513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D960CB" w14:textId="77777777" w:rsidR="003B5354" w:rsidRPr="006D5DD1" w:rsidRDefault="003B5354" w:rsidP="003B5354">
            <w:pPr>
              <w:rPr>
                <w:rFonts w:eastAsia="Times New Roman"/>
                <w:lang w:val="ro-RO"/>
              </w:rPr>
            </w:pPr>
            <w:r w:rsidRPr="006D5DD1">
              <w:rPr>
                <w:rFonts w:eastAsia="Times New Roman"/>
                <w:lang w:val="ro-RO"/>
              </w:rPr>
              <w:t>2805 30 4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33AF0" w14:textId="77777777" w:rsidR="003B5354" w:rsidRPr="006D5DD1" w:rsidRDefault="003B5354" w:rsidP="003B5354">
            <w:pPr>
              <w:rPr>
                <w:rFonts w:eastAsia="Times New Roman"/>
                <w:lang w:val="ro-RO"/>
              </w:rPr>
            </w:pPr>
            <w:r w:rsidRPr="006D5DD1">
              <w:rPr>
                <w:rFonts w:eastAsia="Times New Roman"/>
                <w:lang w:val="ro-RO"/>
              </w:rPr>
              <w:t>– – – – Scand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8F84E"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AB090"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74C28C4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B8637" w14:textId="77777777" w:rsidR="003B5354" w:rsidRPr="006D5DD1" w:rsidRDefault="003B5354" w:rsidP="003B5354">
            <w:pPr>
              <w:rPr>
                <w:rFonts w:eastAsia="Times New Roman"/>
                <w:lang w:val="ro-RO"/>
              </w:rPr>
            </w:pPr>
            <w:r w:rsidRPr="006D5DD1">
              <w:rPr>
                <w:rFonts w:eastAsia="Times New Roman"/>
                <w:lang w:val="ro-RO"/>
              </w:rPr>
              <w:t>2805 30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8B569" w14:textId="77777777" w:rsidR="003B5354" w:rsidRPr="006D5DD1" w:rsidRDefault="003B5354" w:rsidP="003B5354">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45748"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552B3"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59BEEF5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D0F68" w14:textId="77777777" w:rsidR="003B5354" w:rsidRPr="006D5DD1" w:rsidRDefault="003B5354" w:rsidP="003B5354">
            <w:pPr>
              <w:rPr>
                <w:rFonts w:eastAsia="Times New Roman"/>
                <w:lang w:val="ro-RO"/>
              </w:rPr>
            </w:pPr>
            <w:r w:rsidRPr="006D5DD1">
              <w:rPr>
                <w:rFonts w:eastAsia="Times New Roman"/>
                <w:lang w:val="ro-RO"/>
              </w:rPr>
              <w:t>2805 4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4F3DA" w14:textId="77777777" w:rsidR="003B5354" w:rsidRPr="006D5DD1" w:rsidRDefault="003B5354" w:rsidP="003B5354">
            <w:pPr>
              <w:rPr>
                <w:rFonts w:eastAsia="Times New Roman"/>
                <w:lang w:val="ro-RO"/>
              </w:rPr>
            </w:pPr>
            <w:r w:rsidRPr="006D5DD1">
              <w:rPr>
                <w:rFonts w:eastAsia="Times New Roman"/>
                <w:lang w:val="ro-RO"/>
              </w:rPr>
              <w:t>– Mercu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BE1B1"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E0191" w14:textId="77777777" w:rsidR="003B5354" w:rsidRPr="006D5DD1" w:rsidRDefault="003B5354" w:rsidP="003B5354">
            <w:pPr>
              <w:rPr>
                <w:rFonts w:eastAsia="Times New Roman"/>
                <w:lang w:val="ro-RO"/>
              </w:rPr>
            </w:pPr>
          </w:p>
        </w:tc>
      </w:tr>
      <w:tr w:rsidR="003B5354" w:rsidRPr="006D5DD1" w14:paraId="24A0E7E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0CA61" w14:textId="77777777" w:rsidR="003B5354" w:rsidRPr="006D5DD1" w:rsidRDefault="003B5354" w:rsidP="003B5354">
            <w:pPr>
              <w:rPr>
                <w:rFonts w:eastAsia="Times New Roman"/>
                <w:lang w:val="ro-RO"/>
              </w:rPr>
            </w:pPr>
            <w:r w:rsidRPr="006D5DD1">
              <w:rPr>
                <w:rFonts w:eastAsia="Times New Roman"/>
                <w:lang w:val="ro-RO"/>
              </w:rPr>
              <w:t>2805 4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0A2B0" w14:textId="45E9E96D" w:rsidR="003B5354" w:rsidRPr="006D5DD1" w:rsidRDefault="003B5354" w:rsidP="003B5354">
            <w:pPr>
              <w:rPr>
                <w:rFonts w:eastAsia="Times New Roman"/>
                <w:lang w:val="ro-RO"/>
              </w:rPr>
            </w:pPr>
            <w:r w:rsidRPr="006D5DD1">
              <w:rPr>
                <w:rFonts w:eastAsia="Times New Roman"/>
                <w:lang w:val="ro-RO"/>
              </w:rPr>
              <w:t>– – În recipiente cu un conţinut net de 34,5 kg (greutate standard) şi cu valoarea FOB, per recipient, de maximum 224 €</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DFD4D"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B31C3"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3CC390C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E19A8" w14:textId="77777777" w:rsidR="003B5354" w:rsidRPr="006D5DD1" w:rsidRDefault="003B5354" w:rsidP="003B5354">
            <w:pPr>
              <w:rPr>
                <w:rFonts w:eastAsia="Times New Roman"/>
                <w:lang w:val="ro-RO"/>
              </w:rPr>
            </w:pPr>
            <w:r w:rsidRPr="006D5DD1">
              <w:rPr>
                <w:rFonts w:eastAsia="Times New Roman"/>
                <w:lang w:val="ro-RO"/>
              </w:rPr>
              <w:t>2805 4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B2278"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6004E"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67858"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205451C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6D13B"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58638" w14:textId="5E43C5F2" w:rsidR="003B5354" w:rsidRPr="006D5DD1" w:rsidRDefault="003B5354" w:rsidP="003B5354">
            <w:pPr>
              <w:rPr>
                <w:rFonts w:eastAsia="Times New Roman"/>
                <w:lang w:val="ro-RO"/>
              </w:rPr>
            </w:pPr>
            <w:r w:rsidRPr="006D5DD1">
              <w:rPr>
                <w:rFonts w:eastAsia="Times New Roman"/>
                <w:b/>
                <w:bCs/>
                <w:lang w:val="ro-RO"/>
              </w:rPr>
              <w:t>II. ACIZI ANORGANICI ŞI COMPUŞI OXIGENAŢI ANORGANICI AI NEMETALE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AFE9F"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6B902" w14:textId="77777777" w:rsidR="003B5354" w:rsidRPr="006D5DD1" w:rsidRDefault="003B5354" w:rsidP="003B5354">
            <w:pPr>
              <w:rPr>
                <w:rFonts w:eastAsia="Times New Roman"/>
                <w:lang w:val="ro-RO"/>
              </w:rPr>
            </w:pPr>
          </w:p>
        </w:tc>
      </w:tr>
      <w:tr w:rsidR="003B5354" w:rsidRPr="006D5DD1" w14:paraId="023AE7B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117CA" w14:textId="77777777" w:rsidR="003B5354" w:rsidRPr="006D5DD1" w:rsidRDefault="003B5354" w:rsidP="003B5354">
            <w:pPr>
              <w:rPr>
                <w:rFonts w:eastAsia="Times New Roman"/>
                <w:lang w:val="ro-RO"/>
              </w:rPr>
            </w:pPr>
            <w:r w:rsidRPr="006D5DD1">
              <w:rPr>
                <w:rFonts w:eastAsia="Times New Roman"/>
                <w:b/>
                <w:bCs/>
                <w:lang w:val="ro-RO"/>
              </w:rPr>
              <w:t>2806</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A8B32" w14:textId="77777777" w:rsidR="003B5354" w:rsidRPr="006D5DD1" w:rsidRDefault="003B5354" w:rsidP="003B5354">
            <w:pPr>
              <w:rPr>
                <w:rFonts w:eastAsia="Times New Roman"/>
                <w:lang w:val="ro-RO"/>
              </w:rPr>
            </w:pPr>
            <w:r w:rsidRPr="006D5DD1">
              <w:rPr>
                <w:rFonts w:eastAsia="Times New Roman"/>
                <w:b/>
                <w:bCs/>
                <w:lang w:val="ro-RO"/>
              </w:rPr>
              <w:t>Clorura de hidrogen (acid clorhidric); acid clorosulfur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AC10D"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CD8EE" w14:textId="77777777" w:rsidR="003B5354" w:rsidRPr="006D5DD1" w:rsidRDefault="003B5354" w:rsidP="003B5354">
            <w:pPr>
              <w:rPr>
                <w:rFonts w:eastAsia="Times New Roman"/>
                <w:lang w:val="ro-RO"/>
              </w:rPr>
            </w:pPr>
          </w:p>
        </w:tc>
      </w:tr>
      <w:tr w:rsidR="003B5354" w:rsidRPr="006D5DD1" w14:paraId="412D318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76B36" w14:textId="77777777" w:rsidR="003B5354" w:rsidRPr="006D5DD1" w:rsidRDefault="003B5354" w:rsidP="003B5354">
            <w:pPr>
              <w:rPr>
                <w:rFonts w:eastAsia="Times New Roman"/>
                <w:lang w:val="ro-RO"/>
              </w:rPr>
            </w:pPr>
            <w:r w:rsidRPr="006D5DD1">
              <w:rPr>
                <w:rFonts w:eastAsia="Times New Roman"/>
                <w:lang w:val="ro-RO"/>
              </w:rPr>
              <w:t>2806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8BE66" w14:textId="77777777" w:rsidR="003B5354" w:rsidRPr="006D5DD1" w:rsidRDefault="003B5354" w:rsidP="003B5354">
            <w:pPr>
              <w:rPr>
                <w:rFonts w:eastAsia="Times New Roman"/>
                <w:lang w:val="ro-RO"/>
              </w:rPr>
            </w:pPr>
            <w:r w:rsidRPr="006D5DD1">
              <w:rPr>
                <w:rFonts w:eastAsia="Times New Roman"/>
                <w:lang w:val="ro-RO"/>
              </w:rPr>
              <w:t>– Clorura de hidrogen (acid clorhidr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D4058"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A6262" w14:textId="77777777" w:rsidR="003B5354" w:rsidRPr="006D5DD1" w:rsidRDefault="003B5354" w:rsidP="003B5354">
            <w:pPr>
              <w:jc w:val="center"/>
              <w:rPr>
                <w:rFonts w:eastAsia="Times New Roman"/>
                <w:lang w:val="ro-RO"/>
              </w:rPr>
            </w:pPr>
            <w:r w:rsidRPr="006D5DD1">
              <w:rPr>
                <w:rFonts w:eastAsia="Times New Roman"/>
                <w:lang w:val="ro-RO"/>
              </w:rPr>
              <w:t>0</w:t>
            </w:r>
          </w:p>
        </w:tc>
      </w:tr>
      <w:tr w:rsidR="003B5354" w:rsidRPr="006D5DD1" w14:paraId="30446E0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1DF7B" w14:textId="77777777" w:rsidR="003B5354" w:rsidRPr="006D5DD1" w:rsidRDefault="003B5354" w:rsidP="003B5354">
            <w:pPr>
              <w:rPr>
                <w:rFonts w:eastAsia="Times New Roman"/>
                <w:lang w:val="ro-RO"/>
              </w:rPr>
            </w:pPr>
            <w:r w:rsidRPr="006D5DD1">
              <w:rPr>
                <w:rFonts w:eastAsia="Times New Roman"/>
                <w:lang w:val="ro-RO"/>
              </w:rPr>
              <w:t>2806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770E9" w14:textId="77777777" w:rsidR="003B5354" w:rsidRPr="006D5DD1" w:rsidRDefault="003B5354" w:rsidP="003B5354">
            <w:pPr>
              <w:rPr>
                <w:rFonts w:eastAsia="Times New Roman"/>
                <w:lang w:val="ro-RO"/>
              </w:rPr>
            </w:pPr>
            <w:r w:rsidRPr="006D5DD1">
              <w:rPr>
                <w:rFonts w:eastAsia="Times New Roman"/>
                <w:lang w:val="ro-RO"/>
              </w:rPr>
              <w:t>– Acid clorosulfur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384F8"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0EE58" w14:textId="77777777" w:rsidR="003B5354" w:rsidRPr="006D5DD1" w:rsidRDefault="003B5354" w:rsidP="003B5354">
            <w:pPr>
              <w:jc w:val="center"/>
              <w:rPr>
                <w:rFonts w:eastAsia="Times New Roman"/>
                <w:lang w:val="ro-RO"/>
              </w:rPr>
            </w:pPr>
            <w:r w:rsidRPr="006D5DD1">
              <w:rPr>
                <w:rFonts w:eastAsia="Times New Roman"/>
                <w:lang w:val="ro-RO"/>
              </w:rPr>
              <w:t>0</w:t>
            </w:r>
          </w:p>
        </w:tc>
      </w:tr>
      <w:tr w:rsidR="003B5354" w:rsidRPr="006D5DD1" w14:paraId="41A85AD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EB885" w14:textId="77777777" w:rsidR="003B5354" w:rsidRPr="006D5DD1" w:rsidRDefault="003B5354" w:rsidP="003B5354">
            <w:pPr>
              <w:rPr>
                <w:rFonts w:eastAsia="Times New Roman"/>
                <w:lang w:val="ro-RO"/>
              </w:rPr>
            </w:pPr>
            <w:r w:rsidRPr="006D5DD1">
              <w:rPr>
                <w:rFonts w:eastAsia="Times New Roman"/>
                <w:b/>
                <w:bCs/>
                <w:lang w:val="ro-RO"/>
              </w:rPr>
              <w:t>2807 0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9B151" w14:textId="77777777" w:rsidR="003B5354" w:rsidRPr="006D5DD1" w:rsidRDefault="003B5354" w:rsidP="003B5354">
            <w:pPr>
              <w:rPr>
                <w:rFonts w:eastAsia="Times New Roman"/>
                <w:lang w:val="ro-RO"/>
              </w:rPr>
            </w:pPr>
            <w:r w:rsidRPr="006D5DD1">
              <w:rPr>
                <w:rFonts w:eastAsia="Times New Roman"/>
                <w:b/>
                <w:bCs/>
                <w:lang w:val="ro-RO"/>
              </w:rPr>
              <w:t>Acid sulfuric; oleu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43296"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58D3E" w14:textId="77777777" w:rsidR="003B5354" w:rsidRPr="006D5DD1" w:rsidRDefault="003B5354" w:rsidP="003B5354">
            <w:pPr>
              <w:jc w:val="center"/>
              <w:rPr>
                <w:rFonts w:eastAsia="Times New Roman"/>
                <w:lang w:val="ro-RO"/>
              </w:rPr>
            </w:pPr>
            <w:r w:rsidRPr="006D5DD1">
              <w:rPr>
                <w:rFonts w:eastAsia="Times New Roman"/>
                <w:lang w:val="ro-RO"/>
              </w:rPr>
              <w:t>0</w:t>
            </w:r>
          </w:p>
        </w:tc>
      </w:tr>
      <w:tr w:rsidR="003B5354" w:rsidRPr="006D5DD1" w14:paraId="2DB2372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0CEDA" w14:textId="77777777" w:rsidR="003B5354" w:rsidRPr="006D5DD1" w:rsidRDefault="003B5354" w:rsidP="003B5354">
            <w:pPr>
              <w:rPr>
                <w:rFonts w:eastAsia="Times New Roman"/>
                <w:lang w:val="ro-RO"/>
              </w:rPr>
            </w:pPr>
            <w:r w:rsidRPr="006D5DD1">
              <w:rPr>
                <w:rFonts w:eastAsia="Times New Roman"/>
                <w:b/>
                <w:bCs/>
                <w:lang w:val="ro-RO"/>
              </w:rPr>
              <w:t>2808 0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C739D" w14:textId="77777777" w:rsidR="003B5354" w:rsidRPr="006D5DD1" w:rsidRDefault="003B5354" w:rsidP="003B5354">
            <w:pPr>
              <w:rPr>
                <w:rFonts w:eastAsia="Times New Roman"/>
                <w:lang w:val="ro-RO"/>
              </w:rPr>
            </w:pPr>
            <w:r w:rsidRPr="006D5DD1">
              <w:rPr>
                <w:rFonts w:eastAsia="Times New Roman"/>
                <w:b/>
                <w:bCs/>
                <w:lang w:val="ro-RO"/>
              </w:rPr>
              <w:t>Acid nitric (azotic); acizi sulfonitric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C0F9A"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F37F3" w14:textId="77777777" w:rsidR="003B5354" w:rsidRPr="006D5DD1" w:rsidRDefault="003B5354" w:rsidP="003B5354">
            <w:pPr>
              <w:jc w:val="center"/>
              <w:rPr>
                <w:rFonts w:eastAsia="Times New Roman"/>
                <w:lang w:val="ro-RO"/>
              </w:rPr>
            </w:pPr>
            <w:r w:rsidRPr="006D5DD1">
              <w:rPr>
                <w:rFonts w:eastAsia="Times New Roman"/>
                <w:lang w:val="ro-RO"/>
              </w:rPr>
              <w:t>0</w:t>
            </w:r>
          </w:p>
        </w:tc>
      </w:tr>
      <w:tr w:rsidR="003B5354" w:rsidRPr="006D5DD1" w14:paraId="1BC6B7B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B8148" w14:textId="77777777" w:rsidR="003B5354" w:rsidRPr="006D5DD1" w:rsidRDefault="003B5354" w:rsidP="003B5354">
            <w:pPr>
              <w:rPr>
                <w:rFonts w:eastAsia="Times New Roman"/>
                <w:lang w:val="ro-RO"/>
              </w:rPr>
            </w:pPr>
            <w:r w:rsidRPr="006D5DD1">
              <w:rPr>
                <w:rFonts w:eastAsia="Times New Roman"/>
                <w:b/>
                <w:bCs/>
                <w:lang w:val="ro-RO"/>
              </w:rPr>
              <w:t>280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B6904" w14:textId="6D7AB060" w:rsidR="003B5354" w:rsidRPr="006D5DD1" w:rsidRDefault="003B5354" w:rsidP="003B5354">
            <w:pPr>
              <w:rPr>
                <w:rFonts w:eastAsia="Times New Roman"/>
                <w:lang w:val="ro-RO"/>
              </w:rPr>
            </w:pPr>
            <w:r w:rsidRPr="006D5DD1">
              <w:rPr>
                <w:rFonts w:eastAsia="Times New Roman"/>
                <w:b/>
                <w:bCs/>
                <w:lang w:val="ro-RO"/>
              </w:rPr>
              <w:t>Pentaoxid de difosfor; acid fosforic; acid polifosforic, cu compoziţie chimică definită sau n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8B1B2"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5BB14" w14:textId="77777777" w:rsidR="003B5354" w:rsidRPr="006D5DD1" w:rsidRDefault="003B5354" w:rsidP="003B5354">
            <w:pPr>
              <w:rPr>
                <w:rFonts w:eastAsia="Times New Roman"/>
                <w:lang w:val="ro-RO"/>
              </w:rPr>
            </w:pPr>
          </w:p>
        </w:tc>
      </w:tr>
      <w:tr w:rsidR="003B5354" w:rsidRPr="006D5DD1" w14:paraId="7D35CD7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201CE" w14:textId="77777777" w:rsidR="003B5354" w:rsidRPr="006D5DD1" w:rsidRDefault="003B5354" w:rsidP="003B5354">
            <w:pPr>
              <w:rPr>
                <w:rFonts w:eastAsia="Times New Roman"/>
                <w:lang w:val="ro-RO"/>
              </w:rPr>
            </w:pPr>
            <w:r w:rsidRPr="006D5DD1">
              <w:rPr>
                <w:rFonts w:eastAsia="Times New Roman"/>
                <w:lang w:val="ro-RO"/>
              </w:rPr>
              <w:t>2809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C0304" w14:textId="77777777" w:rsidR="003B5354" w:rsidRPr="006D5DD1" w:rsidRDefault="003B5354" w:rsidP="003B5354">
            <w:pPr>
              <w:rPr>
                <w:rFonts w:eastAsia="Times New Roman"/>
                <w:lang w:val="ro-RO"/>
              </w:rPr>
            </w:pPr>
            <w:r w:rsidRPr="006D5DD1">
              <w:rPr>
                <w:rFonts w:eastAsia="Times New Roman"/>
                <w:lang w:val="ro-RO"/>
              </w:rPr>
              <w:t>– Pentaoxid de difosf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C9FBA" w14:textId="1A948E53" w:rsidR="003B5354" w:rsidRPr="006D5DD1" w:rsidRDefault="00446296" w:rsidP="003B5354">
            <w:pPr>
              <w:jc w:val="center"/>
              <w:rPr>
                <w:rFonts w:eastAsia="Times New Roman"/>
                <w:lang w:val="ro-RO"/>
              </w:rPr>
            </w:pPr>
            <w:r w:rsidRPr="006D5DD1">
              <w:rPr>
                <w:rFonts w:eastAsia="Times New Roman"/>
                <w:lang w:val="ro-RO"/>
              </w:rPr>
              <w:t xml:space="preserve">kg </w:t>
            </w:r>
            <w:r w:rsidR="003B5354" w:rsidRPr="006D5DD1">
              <w:rPr>
                <w:rFonts w:eastAsia="Times New Roman"/>
                <w:lang w:val="ro-RO"/>
              </w:rPr>
              <w:t>P</w:t>
            </w:r>
            <w:r w:rsidR="003B5354" w:rsidRPr="006D5DD1">
              <w:rPr>
                <w:rFonts w:eastAsia="Times New Roman"/>
                <w:vertAlign w:val="subscript"/>
                <w:lang w:val="ro-RO"/>
              </w:rPr>
              <w:t>2</w:t>
            </w:r>
            <w:r w:rsidR="003B5354" w:rsidRPr="006D5DD1">
              <w:rPr>
                <w:rFonts w:eastAsia="Times New Roman"/>
                <w:lang w:val="ro-RO"/>
              </w:rPr>
              <w:t>O</w:t>
            </w:r>
            <w:r w:rsidR="003B5354" w:rsidRPr="006D5DD1">
              <w:rPr>
                <w:rFonts w:eastAsia="Times New Roman"/>
                <w:vertAlign w:val="subscript"/>
                <w:lang w:val="ro-RO"/>
              </w:rPr>
              <w:t>5</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84BEF"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0BD07AF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19210F" w14:textId="77777777" w:rsidR="003B5354" w:rsidRPr="006D5DD1" w:rsidRDefault="003B5354" w:rsidP="003B5354">
            <w:pPr>
              <w:rPr>
                <w:rFonts w:eastAsia="Times New Roman"/>
                <w:lang w:val="ro-RO"/>
              </w:rPr>
            </w:pPr>
            <w:r w:rsidRPr="006D5DD1">
              <w:rPr>
                <w:rFonts w:eastAsia="Times New Roman"/>
                <w:lang w:val="ro-RO"/>
              </w:rPr>
              <w:t>2809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5FE9D" w14:textId="2E717F96" w:rsidR="003B5354" w:rsidRPr="006D5DD1" w:rsidRDefault="003B5354" w:rsidP="003B5354">
            <w:pPr>
              <w:rPr>
                <w:rFonts w:eastAsia="Times New Roman"/>
                <w:lang w:val="ro-RO"/>
              </w:rPr>
            </w:pPr>
            <w:r w:rsidRPr="006D5DD1">
              <w:rPr>
                <w:rFonts w:eastAsia="Times New Roman"/>
                <w:lang w:val="ro-RO"/>
              </w:rPr>
              <w:t>– Acid fosforic şi acid polifosfor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58F6D" w14:textId="588047EE" w:rsidR="003B5354" w:rsidRPr="006D5DD1" w:rsidRDefault="003B5354" w:rsidP="003B5354">
            <w:pPr>
              <w:jc w:val="center"/>
              <w:rPr>
                <w:rFonts w:eastAsia="Times New Roman"/>
                <w:lang w:val="ro-RO"/>
              </w:rPr>
            </w:pPr>
            <w:r w:rsidRPr="006D5DD1">
              <w:rPr>
                <w:rFonts w:eastAsia="Times New Roman"/>
                <w:lang w:val="ro-RO"/>
              </w:rPr>
              <w:t>kg P</w:t>
            </w:r>
            <w:r w:rsidRPr="006D5DD1">
              <w:rPr>
                <w:rFonts w:eastAsia="Times New Roman"/>
                <w:vertAlign w:val="subscript"/>
                <w:lang w:val="ro-RO"/>
              </w:rPr>
              <w:t>2</w:t>
            </w:r>
            <w:r w:rsidRPr="006D5DD1">
              <w:rPr>
                <w:rFonts w:eastAsia="Times New Roman"/>
                <w:lang w:val="ro-RO"/>
              </w:rPr>
              <w:t>O</w:t>
            </w:r>
            <w:r w:rsidRPr="006D5DD1">
              <w:rPr>
                <w:rFonts w:eastAsia="Times New Roman"/>
                <w:vertAlign w:val="subscript"/>
                <w:lang w:val="ro-RO"/>
              </w:rPr>
              <w:t>5</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BF987"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44CB90D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A6E82" w14:textId="77777777" w:rsidR="003B5354" w:rsidRPr="006D5DD1" w:rsidRDefault="003B5354" w:rsidP="003B5354">
            <w:pPr>
              <w:rPr>
                <w:rFonts w:eastAsia="Times New Roman"/>
                <w:lang w:val="ro-RO"/>
              </w:rPr>
            </w:pPr>
            <w:r w:rsidRPr="006D5DD1">
              <w:rPr>
                <w:rFonts w:eastAsia="Times New Roman"/>
                <w:b/>
                <w:bCs/>
                <w:lang w:val="ro-RO"/>
              </w:rPr>
              <w:t>2810 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E5914" w14:textId="77777777" w:rsidR="003B5354" w:rsidRPr="006D5DD1" w:rsidRDefault="003B5354" w:rsidP="003B5354">
            <w:pPr>
              <w:rPr>
                <w:rFonts w:eastAsia="Times New Roman"/>
                <w:lang w:val="ro-RO"/>
              </w:rPr>
            </w:pPr>
            <w:r w:rsidRPr="006D5DD1">
              <w:rPr>
                <w:rFonts w:eastAsia="Times New Roman"/>
                <w:b/>
                <w:bCs/>
                <w:lang w:val="ro-RO"/>
              </w:rPr>
              <w:t>Oxizi de bor; acizi boric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C24AA"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763C6" w14:textId="77777777" w:rsidR="003B5354" w:rsidRPr="006D5DD1" w:rsidRDefault="003B5354" w:rsidP="003B5354">
            <w:pPr>
              <w:rPr>
                <w:rFonts w:eastAsia="Times New Roman"/>
                <w:lang w:val="ro-RO"/>
              </w:rPr>
            </w:pPr>
          </w:p>
        </w:tc>
      </w:tr>
      <w:tr w:rsidR="003B5354" w:rsidRPr="006D5DD1" w14:paraId="1B532E5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0C094" w14:textId="77777777" w:rsidR="003B5354" w:rsidRPr="006D5DD1" w:rsidRDefault="003B5354" w:rsidP="003B5354">
            <w:pPr>
              <w:rPr>
                <w:rFonts w:eastAsia="Times New Roman"/>
                <w:lang w:val="ro-RO"/>
              </w:rPr>
            </w:pPr>
            <w:r w:rsidRPr="006D5DD1">
              <w:rPr>
                <w:rFonts w:eastAsia="Times New Roman"/>
                <w:lang w:val="ro-RO"/>
              </w:rPr>
              <w:t>2810 0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8CF3F" w14:textId="77777777" w:rsidR="003B5354" w:rsidRPr="006D5DD1" w:rsidRDefault="003B5354" w:rsidP="003B5354">
            <w:pPr>
              <w:rPr>
                <w:rFonts w:eastAsia="Times New Roman"/>
                <w:lang w:val="ro-RO"/>
              </w:rPr>
            </w:pPr>
            <w:r w:rsidRPr="006D5DD1">
              <w:rPr>
                <w:rFonts w:eastAsia="Times New Roman"/>
                <w:lang w:val="ro-RO"/>
              </w:rPr>
              <w:t>– Trioxid de dib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389CA"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9E56D"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2D41A44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470E0" w14:textId="77777777" w:rsidR="003B5354" w:rsidRPr="006D5DD1" w:rsidRDefault="003B5354" w:rsidP="003B5354">
            <w:pPr>
              <w:rPr>
                <w:rFonts w:eastAsia="Times New Roman"/>
                <w:lang w:val="ro-RO"/>
              </w:rPr>
            </w:pPr>
            <w:r w:rsidRPr="006D5DD1">
              <w:rPr>
                <w:rFonts w:eastAsia="Times New Roman"/>
                <w:lang w:val="ro-RO"/>
              </w:rPr>
              <w:t>2810 0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B3BF5" w14:textId="77777777" w:rsidR="003B5354" w:rsidRPr="006D5DD1" w:rsidRDefault="003B5354" w:rsidP="003B5354">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80624"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04846"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1E51670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84BED" w14:textId="77777777" w:rsidR="003B5354" w:rsidRPr="006D5DD1" w:rsidRDefault="003B5354" w:rsidP="003B5354">
            <w:pPr>
              <w:rPr>
                <w:rFonts w:eastAsia="Times New Roman"/>
                <w:lang w:val="ro-RO"/>
              </w:rPr>
            </w:pPr>
            <w:r w:rsidRPr="006D5DD1">
              <w:rPr>
                <w:rFonts w:eastAsia="Times New Roman"/>
                <w:b/>
                <w:bCs/>
                <w:lang w:val="ro-RO"/>
              </w:rPr>
              <w:t>281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5A0E8" w14:textId="77777777" w:rsidR="003B5354" w:rsidRPr="006D5DD1" w:rsidRDefault="003B5354" w:rsidP="003B5354">
            <w:pPr>
              <w:rPr>
                <w:rFonts w:eastAsia="Times New Roman"/>
                <w:b/>
                <w:bCs/>
                <w:lang w:val="ro-RO"/>
              </w:rPr>
            </w:pPr>
            <w:r w:rsidRPr="006D5DD1">
              <w:rPr>
                <w:rFonts w:eastAsia="Times New Roman"/>
                <w:b/>
                <w:bCs/>
                <w:lang w:val="ro-RO"/>
              </w:rPr>
              <w:t>Alţi acizi anorganici şi alţi compuşi oxigenaţi anorganici ai nemetale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ACE01"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DE184" w14:textId="77777777" w:rsidR="003B5354" w:rsidRPr="006D5DD1" w:rsidRDefault="003B5354" w:rsidP="003B5354">
            <w:pPr>
              <w:rPr>
                <w:rFonts w:eastAsia="Times New Roman"/>
                <w:lang w:val="ro-RO"/>
              </w:rPr>
            </w:pPr>
          </w:p>
        </w:tc>
      </w:tr>
      <w:tr w:rsidR="003B5354" w:rsidRPr="006D5DD1" w14:paraId="45388AA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A9531"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A593C" w14:textId="77777777" w:rsidR="003B5354" w:rsidRPr="006D5DD1" w:rsidRDefault="003B5354" w:rsidP="003B5354">
            <w:pPr>
              <w:rPr>
                <w:rFonts w:eastAsia="Times New Roman"/>
                <w:lang w:val="ro-RO"/>
              </w:rPr>
            </w:pPr>
            <w:r w:rsidRPr="006D5DD1">
              <w:rPr>
                <w:rFonts w:eastAsia="Times New Roman"/>
                <w:lang w:val="ro-RO"/>
              </w:rPr>
              <w:t>– Alţi acizi anorganic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E23DF"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2EA05" w14:textId="77777777" w:rsidR="003B5354" w:rsidRPr="006D5DD1" w:rsidRDefault="003B5354" w:rsidP="003B5354">
            <w:pPr>
              <w:rPr>
                <w:rFonts w:eastAsia="Times New Roman"/>
                <w:lang w:val="ro-RO"/>
              </w:rPr>
            </w:pPr>
          </w:p>
        </w:tc>
      </w:tr>
      <w:tr w:rsidR="003B5354" w:rsidRPr="006D5DD1" w14:paraId="46961BC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BCB10" w14:textId="77777777" w:rsidR="003B5354" w:rsidRPr="006D5DD1" w:rsidRDefault="003B5354" w:rsidP="003B5354">
            <w:pPr>
              <w:rPr>
                <w:rFonts w:eastAsia="Times New Roman"/>
                <w:lang w:val="ro-RO"/>
              </w:rPr>
            </w:pPr>
            <w:r w:rsidRPr="006D5DD1">
              <w:rPr>
                <w:rFonts w:eastAsia="Times New Roman"/>
                <w:lang w:val="ro-RO"/>
              </w:rPr>
              <w:t>2811 1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9E69A" w14:textId="77777777" w:rsidR="003B5354" w:rsidRPr="006D5DD1" w:rsidRDefault="003B5354" w:rsidP="003B5354">
            <w:pPr>
              <w:rPr>
                <w:rFonts w:eastAsia="Times New Roman"/>
                <w:lang w:val="ro-RO"/>
              </w:rPr>
            </w:pPr>
            <w:r w:rsidRPr="006D5DD1">
              <w:rPr>
                <w:rFonts w:eastAsia="Times New Roman"/>
                <w:lang w:val="ro-RO"/>
              </w:rPr>
              <w:t>– – Fluorură de hidrogen (acid fluorhidr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067DB"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D0218"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3DD3AE5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45898" w14:textId="77777777" w:rsidR="003B5354" w:rsidRPr="006D5DD1" w:rsidRDefault="003B5354" w:rsidP="003B5354">
            <w:pPr>
              <w:rPr>
                <w:rFonts w:eastAsia="Times New Roman"/>
                <w:lang w:val="ro-RO"/>
              </w:rPr>
            </w:pPr>
            <w:r w:rsidRPr="006D5DD1">
              <w:rPr>
                <w:rFonts w:eastAsia="Times New Roman"/>
                <w:lang w:val="ro-RO"/>
              </w:rPr>
              <w:t>2811 1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774A5" w14:textId="77777777" w:rsidR="003B5354" w:rsidRPr="006D5DD1" w:rsidRDefault="003B5354" w:rsidP="003B5354">
            <w:pPr>
              <w:rPr>
                <w:rFonts w:eastAsia="Times New Roman"/>
                <w:lang w:val="ro-RO"/>
              </w:rPr>
            </w:pPr>
            <w:r w:rsidRPr="006D5DD1">
              <w:rPr>
                <w:rFonts w:eastAsia="Times New Roman"/>
                <w:lang w:val="ro-RO"/>
              </w:rPr>
              <w:t>– – Cianură de hidrogen (acid cianhidr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2A4FA"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FC5CB"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3D844CF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46F9C" w14:textId="77777777" w:rsidR="003B5354" w:rsidRPr="006D5DD1" w:rsidRDefault="003B5354" w:rsidP="003B5354">
            <w:pPr>
              <w:rPr>
                <w:rFonts w:eastAsia="Times New Roman"/>
                <w:lang w:val="ro-RO"/>
              </w:rPr>
            </w:pPr>
            <w:r w:rsidRPr="006D5DD1">
              <w:rPr>
                <w:rFonts w:eastAsia="Times New Roman"/>
                <w:lang w:val="ro-RO"/>
              </w:rPr>
              <w:t>2811 1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AA75C"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35FA6"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91416" w14:textId="77777777" w:rsidR="003B5354" w:rsidRPr="006D5DD1" w:rsidRDefault="003B5354" w:rsidP="003B5354">
            <w:pPr>
              <w:rPr>
                <w:rFonts w:eastAsia="Times New Roman"/>
                <w:lang w:val="ro-RO"/>
              </w:rPr>
            </w:pPr>
          </w:p>
        </w:tc>
      </w:tr>
      <w:tr w:rsidR="003B5354" w:rsidRPr="006D5DD1" w14:paraId="30A5BC3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A33D8" w14:textId="77777777" w:rsidR="003B5354" w:rsidRPr="006D5DD1" w:rsidRDefault="003B5354" w:rsidP="003B5354">
            <w:pPr>
              <w:rPr>
                <w:rFonts w:eastAsia="Times New Roman"/>
                <w:lang w:val="ro-RO"/>
              </w:rPr>
            </w:pPr>
            <w:r w:rsidRPr="006D5DD1">
              <w:rPr>
                <w:rFonts w:eastAsia="Times New Roman"/>
                <w:lang w:val="ro-RO"/>
              </w:rPr>
              <w:t>2811 19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3A635" w14:textId="77777777" w:rsidR="003B5354" w:rsidRPr="006D5DD1" w:rsidRDefault="003B5354" w:rsidP="003B5354">
            <w:pPr>
              <w:rPr>
                <w:rFonts w:eastAsia="Times New Roman"/>
                <w:lang w:val="ro-RO"/>
              </w:rPr>
            </w:pPr>
            <w:r w:rsidRPr="006D5DD1">
              <w:rPr>
                <w:rFonts w:eastAsia="Times New Roman"/>
                <w:lang w:val="ro-RO"/>
              </w:rPr>
              <w:t>– – – Bromură de hidrogen (acid bromhidr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C16B2"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F8387"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6DA706D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27294" w14:textId="77777777" w:rsidR="003B5354" w:rsidRPr="006D5DD1" w:rsidRDefault="003B5354" w:rsidP="003B5354">
            <w:pPr>
              <w:rPr>
                <w:rFonts w:eastAsia="Times New Roman"/>
                <w:lang w:val="ro-RO"/>
              </w:rPr>
            </w:pPr>
            <w:r w:rsidRPr="006D5DD1">
              <w:rPr>
                <w:rFonts w:eastAsia="Times New Roman"/>
                <w:lang w:val="ro-RO"/>
              </w:rPr>
              <w:t>2811 19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2877B" w14:textId="77777777" w:rsidR="003B5354" w:rsidRPr="006D5DD1" w:rsidRDefault="003B5354" w:rsidP="003B5354">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F47338"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4F6A6"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13F46C1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E12FD"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B4643" w14:textId="77777777" w:rsidR="003B5354" w:rsidRPr="006D5DD1" w:rsidRDefault="003B5354" w:rsidP="003B5354">
            <w:pPr>
              <w:rPr>
                <w:rFonts w:eastAsia="Times New Roman"/>
                <w:lang w:val="ro-RO"/>
              </w:rPr>
            </w:pPr>
            <w:r w:rsidRPr="006D5DD1">
              <w:rPr>
                <w:rFonts w:eastAsia="Times New Roman"/>
                <w:lang w:val="ro-RO"/>
              </w:rPr>
              <w:t>– Alţi compuşi oxigenaţi anorganici ai nemetale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31D5B"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B9FB8E" w14:textId="77777777" w:rsidR="003B5354" w:rsidRPr="006D5DD1" w:rsidRDefault="003B5354" w:rsidP="003B5354">
            <w:pPr>
              <w:rPr>
                <w:rFonts w:eastAsia="Times New Roman"/>
                <w:lang w:val="ro-RO"/>
              </w:rPr>
            </w:pPr>
          </w:p>
        </w:tc>
      </w:tr>
      <w:tr w:rsidR="003B5354" w:rsidRPr="006D5DD1" w14:paraId="7419C64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2E78D" w14:textId="77777777" w:rsidR="003B5354" w:rsidRPr="006D5DD1" w:rsidRDefault="003B5354" w:rsidP="003B5354">
            <w:pPr>
              <w:rPr>
                <w:rFonts w:eastAsia="Times New Roman"/>
                <w:lang w:val="ro-RO"/>
              </w:rPr>
            </w:pPr>
            <w:r w:rsidRPr="006D5DD1">
              <w:rPr>
                <w:rFonts w:eastAsia="Times New Roman"/>
                <w:lang w:val="ro-RO"/>
              </w:rPr>
              <w:t>2811 2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9CD1C" w14:textId="77777777" w:rsidR="003B5354" w:rsidRPr="006D5DD1" w:rsidRDefault="003B5354" w:rsidP="003B5354">
            <w:pPr>
              <w:rPr>
                <w:rFonts w:eastAsia="Times New Roman"/>
                <w:lang w:val="ro-RO"/>
              </w:rPr>
            </w:pPr>
            <w:r w:rsidRPr="006D5DD1">
              <w:rPr>
                <w:rFonts w:eastAsia="Times New Roman"/>
                <w:lang w:val="ro-RO"/>
              </w:rPr>
              <w:t>– – Dioxid de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E908D"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C41EC"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1F4C1A3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7D5C7" w14:textId="77777777" w:rsidR="003B5354" w:rsidRPr="006D5DD1" w:rsidRDefault="003B5354" w:rsidP="003B5354">
            <w:pPr>
              <w:rPr>
                <w:rFonts w:eastAsia="Times New Roman"/>
                <w:lang w:val="ro-RO"/>
              </w:rPr>
            </w:pPr>
            <w:r w:rsidRPr="006D5DD1">
              <w:rPr>
                <w:rFonts w:eastAsia="Times New Roman"/>
                <w:lang w:val="ro-RO"/>
              </w:rPr>
              <w:t>2811 2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0FA40" w14:textId="77777777" w:rsidR="003B5354" w:rsidRPr="006D5DD1" w:rsidRDefault="003B5354" w:rsidP="003B5354">
            <w:pPr>
              <w:rPr>
                <w:rFonts w:eastAsia="Times New Roman"/>
                <w:lang w:val="ro-RO"/>
              </w:rPr>
            </w:pPr>
            <w:r w:rsidRPr="006D5DD1">
              <w:rPr>
                <w:rFonts w:eastAsia="Times New Roman"/>
                <w:lang w:val="ro-RO"/>
              </w:rPr>
              <w:t>– – Dioxid de silic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D439C"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7BA1F"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745F9C0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7946A" w14:textId="77777777" w:rsidR="003B5354" w:rsidRPr="006D5DD1" w:rsidRDefault="003B5354" w:rsidP="003B5354">
            <w:pPr>
              <w:rPr>
                <w:rFonts w:eastAsia="Times New Roman"/>
                <w:lang w:val="ro-RO"/>
              </w:rPr>
            </w:pPr>
            <w:r w:rsidRPr="006D5DD1">
              <w:rPr>
                <w:rFonts w:eastAsia="Times New Roman"/>
                <w:lang w:val="ro-RO"/>
              </w:rPr>
              <w:t>2811 2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582D1"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883BD"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2AE26" w14:textId="77777777" w:rsidR="003B5354" w:rsidRPr="006D5DD1" w:rsidRDefault="003B5354" w:rsidP="003B5354">
            <w:pPr>
              <w:rPr>
                <w:rFonts w:eastAsia="Times New Roman"/>
                <w:lang w:val="ro-RO"/>
              </w:rPr>
            </w:pPr>
          </w:p>
        </w:tc>
      </w:tr>
      <w:tr w:rsidR="003B5354" w:rsidRPr="006D5DD1" w14:paraId="76D633B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1A98A" w14:textId="77777777" w:rsidR="003B5354" w:rsidRPr="006D5DD1" w:rsidRDefault="003B5354" w:rsidP="003B5354">
            <w:pPr>
              <w:rPr>
                <w:rFonts w:eastAsia="Times New Roman"/>
                <w:lang w:val="ro-RO"/>
              </w:rPr>
            </w:pPr>
            <w:r w:rsidRPr="006D5DD1">
              <w:rPr>
                <w:rFonts w:eastAsia="Times New Roman"/>
                <w:lang w:val="ro-RO"/>
              </w:rPr>
              <w:t>2811 29 0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1C34F" w14:textId="77777777" w:rsidR="003B5354" w:rsidRPr="006D5DD1" w:rsidRDefault="003B5354" w:rsidP="003B5354">
            <w:pPr>
              <w:rPr>
                <w:rFonts w:eastAsia="Times New Roman"/>
                <w:lang w:val="ro-RO"/>
              </w:rPr>
            </w:pPr>
            <w:r w:rsidRPr="006D5DD1">
              <w:rPr>
                <w:rFonts w:eastAsia="Times New Roman"/>
                <w:lang w:val="ro-RO"/>
              </w:rPr>
              <w:t>– – – Dioxid de sulf</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EA609"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4762C"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0E4D294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B33D3" w14:textId="77777777" w:rsidR="003B5354" w:rsidRPr="006D5DD1" w:rsidRDefault="003B5354" w:rsidP="003B5354">
            <w:pPr>
              <w:rPr>
                <w:rFonts w:eastAsia="Times New Roman"/>
                <w:lang w:val="ro-RO"/>
              </w:rPr>
            </w:pPr>
            <w:r w:rsidRPr="006D5DD1">
              <w:rPr>
                <w:rFonts w:eastAsia="Times New Roman"/>
                <w:lang w:val="ro-RO"/>
              </w:rPr>
              <w:t>2811 29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FE39F" w14:textId="77777777" w:rsidR="003B5354" w:rsidRPr="006D5DD1" w:rsidRDefault="003B5354" w:rsidP="003B5354">
            <w:pPr>
              <w:rPr>
                <w:rFonts w:eastAsia="Times New Roman"/>
                <w:lang w:val="ro-RO"/>
              </w:rPr>
            </w:pPr>
            <w:r w:rsidRPr="006D5DD1">
              <w:rPr>
                <w:rFonts w:eastAsia="Times New Roman"/>
                <w:lang w:val="ro-RO"/>
              </w:rPr>
              <w:t>– – – Trioxid de sulf (anhidridă sulfurică); trioxid de diarsen (anhidridă arsenioas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C068D"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44D7A"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44A7585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42D41" w14:textId="77777777" w:rsidR="003B5354" w:rsidRPr="006D5DD1" w:rsidRDefault="003B5354" w:rsidP="003B5354">
            <w:pPr>
              <w:rPr>
                <w:rFonts w:eastAsia="Times New Roman"/>
                <w:lang w:val="ro-RO"/>
              </w:rPr>
            </w:pPr>
            <w:r w:rsidRPr="006D5DD1">
              <w:rPr>
                <w:rFonts w:eastAsia="Times New Roman"/>
                <w:lang w:val="ro-RO"/>
              </w:rPr>
              <w:t>2811 29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8E883" w14:textId="0E1538D4" w:rsidR="003B5354" w:rsidRPr="006D5DD1" w:rsidRDefault="003B5354" w:rsidP="003B5354">
            <w:pPr>
              <w:rPr>
                <w:rFonts w:eastAsia="Times New Roman"/>
                <w:lang w:val="ro-RO"/>
              </w:rPr>
            </w:pPr>
            <w:r w:rsidRPr="006D5DD1">
              <w:rPr>
                <w:rFonts w:eastAsia="Times New Roman"/>
                <w:lang w:val="ro-RO"/>
              </w:rPr>
              <w:t>– – – Oxid de azo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CB186"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3238C"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189CE50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F61C4A" w14:textId="77777777" w:rsidR="003B5354" w:rsidRPr="006D5DD1" w:rsidRDefault="003B5354" w:rsidP="003B5354">
            <w:pPr>
              <w:rPr>
                <w:rFonts w:eastAsia="Times New Roman"/>
                <w:lang w:val="ro-RO"/>
              </w:rPr>
            </w:pPr>
            <w:r w:rsidRPr="006D5DD1">
              <w:rPr>
                <w:rFonts w:eastAsia="Times New Roman"/>
                <w:lang w:val="ro-RO"/>
              </w:rPr>
              <w:t>2811 29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82352" w14:textId="77777777" w:rsidR="003B5354" w:rsidRPr="006D5DD1" w:rsidRDefault="003B5354" w:rsidP="003B5354">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FAB7F"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31582"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4940EAF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C3934"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B680B" w14:textId="5FCB8545" w:rsidR="003B5354" w:rsidRPr="006D5DD1" w:rsidRDefault="003B5354" w:rsidP="003B5354">
            <w:pPr>
              <w:rPr>
                <w:rFonts w:eastAsia="Times New Roman"/>
                <w:lang w:val="ro-RO"/>
              </w:rPr>
            </w:pPr>
            <w:r w:rsidRPr="006D5DD1">
              <w:rPr>
                <w:rFonts w:eastAsia="Times New Roman"/>
                <w:b/>
                <w:bCs/>
                <w:lang w:val="ro-RO"/>
              </w:rPr>
              <w:t>III. DERIVAŢI HALOGENAŢI, OXIHALOGENAŢI SAU SULFURAŢI AI NEMETALE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333E8"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B10D0" w14:textId="77777777" w:rsidR="003B5354" w:rsidRPr="006D5DD1" w:rsidRDefault="003B5354" w:rsidP="003B5354">
            <w:pPr>
              <w:rPr>
                <w:rFonts w:eastAsia="Times New Roman"/>
                <w:lang w:val="ro-RO"/>
              </w:rPr>
            </w:pPr>
          </w:p>
        </w:tc>
      </w:tr>
      <w:tr w:rsidR="003B5354" w:rsidRPr="006D5DD1" w14:paraId="712679E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37CD8" w14:textId="77777777" w:rsidR="003B5354" w:rsidRPr="006D5DD1" w:rsidRDefault="003B5354" w:rsidP="003B5354">
            <w:pPr>
              <w:rPr>
                <w:rFonts w:eastAsia="Times New Roman"/>
                <w:lang w:val="ro-RO"/>
              </w:rPr>
            </w:pPr>
            <w:r w:rsidRPr="006D5DD1">
              <w:rPr>
                <w:rFonts w:eastAsia="Times New Roman"/>
                <w:b/>
                <w:bCs/>
                <w:lang w:val="ro-RO"/>
              </w:rPr>
              <w:t>2812</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94643" w14:textId="77777777" w:rsidR="003B5354" w:rsidRPr="006D5DD1" w:rsidRDefault="003B5354" w:rsidP="003B5354">
            <w:pPr>
              <w:rPr>
                <w:rFonts w:eastAsia="Times New Roman"/>
                <w:lang w:val="ro-RO"/>
              </w:rPr>
            </w:pPr>
            <w:r w:rsidRPr="006D5DD1">
              <w:rPr>
                <w:rFonts w:eastAsia="Times New Roman"/>
                <w:b/>
                <w:bCs/>
                <w:lang w:val="ro-RO"/>
              </w:rPr>
              <w:t>Halogenuri şi oxihalogenuri de nemet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91902"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14310" w14:textId="77777777" w:rsidR="003B5354" w:rsidRPr="006D5DD1" w:rsidRDefault="003B5354" w:rsidP="003B5354">
            <w:pPr>
              <w:rPr>
                <w:rFonts w:eastAsia="Times New Roman"/>
                <w:lang w:val="ro-RO"/>
              </w:rPr>
            </w:pPr>
          </w:p>
        </w:tc>
      </w:tr>
      <w:tr w:rsidR="003B5354" w:rsidRPr="006D5DD1" w14:paraId="12045EA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E8800"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45684" w14:textId="77777777" w:rsidR="003B5354" w:rsidRPr="006D5DD1" w:rsidRDefault="003B5354" w:rsidP="003B5354">
            <w:pPr>
              <w:rPr>
                <w:rFonts w:eastAsia="Times New Roman"/>
                <w:lang w:val="ro-RO"/>
              </w:rPr>
            </w:pPr>
            <w:r w:rsidRPr="006D5DD1">
              <w:rPr>
                <w:rFonts w:eastAsia="Times New Roman"/>
                <w:lang w:val="ro-RO"/>
              </w:rPr>
              <w:t>– Cloruri şi oxiclor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80329"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E0360" w14:textId="77777777" w:rsidR="003B5354" w:rsidRPr="006D5DD1" w:rsidRDefault="003B5354" w:rsidP="003B5354">
            <w:pPr>
              <w:rPr>
                <w:rFonts w:eastAsia="Times New Roman"/>
                <w:lang w:val="ro-RO"/>
              </w:rPr>
            </w:pPr>
          </w:p>
        </w:tc>
      </w:tr>
      <w:tr w:rsidR="003B5354" w:rsidRPr="006D5DD1" w14:paraId="608C01C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01245" w14:textId="77777777" w:rsidR="003B5354" w:rsidRPr="006D5DD1" w:rsidRDefault="003B5354" w:rsidP="003B5354">
            <w:pPr>
              <w:rPr>
                <w:rFonts w:eastAsia="Times New Roman"/>
                <w:lang w:val="ro-RO"/>
              </w:rPr>
            </w:pPr>
            <w:r w:rsidRPr="006D5DD1">
              <w:rPr>
                <w:rFonts w:eastAsia="Times New Roman"/>
                <w:lang w:val="ro-RO"/>
              </w:rPr>
              <w:t>2812 1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9C699" w14:textId="77777777" w:rsidR="003B5354" w:rsidRPr="006D5DD1" w:rsidRDefault="003B5354" w:rsidP="003B5354">
            <w:pPr>
              <w:rPr>
                <w:rFonts w:eastAsia="Times New Roman"/>
                <w:lang w:val="ro-RO"/>
              </w:rPr>
            </w:pPr>
            <w:r w:rsidRPr="006D5DD1">
              <w:rPr>
                <w:rFonts w:eastAsia="Times New Roman"/>
                <w:lang w:val="ro-RO"/>
              </w:rPr>
              <w:t>– – Diclorură de carbonil (fosge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493C8"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61BF9"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195DEC9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C7BAA" w14:textId="77777777" w:rsidR="003B5354" w:rsidRPr="006D5DD1" w:rsidRDefault="003B5354" w:rsidP="003B5354">
            <w:pPr>
              <w:rPr>
                <w:rFonts w:eastAsia="Times New Roman"/>
                <w:lang w:val="ro-RO"/>
              </w:rPr>
            </w:pPr>
            <w:r w:rsidRPr="006D5DD1">
              <w:rPr>
                <w:rFonts w:eastAsia="Times New Roman"/>
                <w:lang w:val="ro-RO"/>
              </w:rPr>
              <w:t>2812 1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912331" w14:textId="77777777" w:rsidR="003B5354" w:rsidRPr="006D5DD1" w:rsidRDefault="003B5354" w:rsidP="003B5354">
            <w:pPr>
              <w:rPr>
                <w:rFonts w:eastAsia="Times New Roman"/>
                <w:lang w:val="ro-RO"/>
              </w:rPr>
            </w:pPr>
            <w:r w:rsidRPr="006D5DD1">
              <w:rPr>
                <w:rFonts w:eastAsia="Times New Roman"/>
                <w:lang w:val="ro-RO"/>
              </w:rPr>
              <w:t>– – Oxiclorură de fosf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FE126"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D3A2F"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109F125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99287" w14:textId="77777777" w:rsidR="003B5354" w:rsidRPr="006D5DD1" w:rsidRDefault="003B5354" w:rsidP="003B5354">
            <w:pPr>
              <w:rPr>
                <w:rFonts w:eastAsia="Times New Roman"/>
                <w:lang w:val="ro-RO"/>
              </w:rPr>
            </w:pPr>
            <w:r w:rsidRPr="006D5DD1">
              <w:rPr>
                <w:rFonts w:eastAsia="Times New Roman"/>
                <w:lang w:val="ro-RO"/>
              </w:rPr>
              <w:t>2812 13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717B0" w14:textId="77777777" w:rsidR="003B5354" w:rsidRPr="006D5DD1" w:rsidRDefault="003B5354" w:rsidP="003B5354">
            <w:pPr>
              <w:rPr>
                <w:rFonts w:eastAsia="Times New Roman"/>
                <w:lang w:val="ro-RO"/>
              </w:rPr>
            </w:pPr>
            <w:r w:rsidRPr="006D5DD1">
              <w:rPr>
                <w:rFonts w:eastAsia="Times New Roman"/>
                <w:lang w:val="ro-RO"/>
              </w:rPr>
              <w:t>– – Triclorură de fosf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4A230"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EF0F7"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735F772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0636F" w14:textId="77777777" w:rsidR="003B5354" w:rsidRPr="006D5DD1" w:rsidRDefault="003B5354" w:rsidP="003B5354">
            <w:pPr>
              <w:rPr>
                <w:rFonts w:eastAsia="Times New Roman"/>
                <w:lang w:val="ro-RO"/>
              </w:rPr>
            </w:pPr>
            <w:r w:rsidRPr="006D5DD1">
              <w:rPr>
                <w:rFonts w:eastAsia="Times New Roman"/>
                <w:lang w:val="ro-RO"/>
              </w:rPr>
              <w:t>2812 14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37782" w14:textId="77777777" w:rsidR="003B5354" w:rsidRPr="006D5DD1" w:rsidRDefault="003B5354" w:rsidP="003B5354">
            <w:pPr>
              <w:rPr>
                <w:rFonts w:eastAsia="Times New Roman"/>
                <w:lang w:val="ro-RO"/>
              </w:rPr>
            </w:pPr>
            <w:r w:rsidRPr="006D5DD1">
              <w:rPr>
                <w:rFonts w:eastAsia="Times New Roman"/>
                <w:lang w:val="ro-RO"/>
              </w:rPr>
              <w:t>– – Pentaclorură de fosf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C9C6E"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9F883"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6494025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C0564" w14:textId="77777777" w:rsidR="003B5354" w:rsidRPr="006D5DD1" w:rsidRDefault="003B5354" w:rsidP="003B5354">
            <w:pPr>
              <w:rPr>
                <w:rFonts w:eastAsia="Times New Roman"/>
                <w:lang w:val="ro-RO"/>
              </w:rPr>
            </w:pPr>
            <w:r w:rsidRPr="006D5DD1">
              <w:rPr>
                <w:rFonts w:eastAsia="Times New Roman"/>
                <w:lang w:val="ro-RO"/>
              </w:rPr>
              <w:t>2812 15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79389" w14:textId="77777777" w:rsidR="003B5354" w:rsidRPr="006D5DD1" w:rsidRDefault="003B5354" w:rsidP="003B5354">
            <w:pPr>
              <w:rPr>
                <w:rFonts w:eastAsia="Times New Roman"/>
                <w:lang w:val="ro-RO"/>
              </w:rPr>
            </w:pPr>
            <w:r w:rsidRPr="006D5DD1">
              <w:rPr>
                <w:rFonts w:eastAsia="Times New Roman"/>
                <w:lang w:val="ro-RO"/>
              </w:rPr>
              <w:t>– – Monoclorură de sulf</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3D02E"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D62D48"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70D6FF6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9AB21" w14:textId="77777777" w:rsidR="003B5354" w:rsidRPr="006D5DD1" w:rsidRDefault="003B5354" w:rsidP="003B5354">
            <w:pPr>
              <w:rPr>
                <w:rFonts w:eastAsia="Times New Roman"/>
                <w:lang w:val="ro-RO"/>
              </w:rPr>
            </w:pPr>
            <w:r w:rsidRPr="006D5DD1">
              <w:rPr>
                <w:rFonts w:eastAsia="Times New Roman"/>
                <w:lang w:val="ro-RO"/>
              </w:rPr>
              <w:t>2812 16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6D253" w14:textId="77777777" w:rsidR="003B5354" w:rsidRPr="006D5DD1" w:rsidRDefault="003B5354" w:rsidP="003B5354">
            <w:pPr>
              <w:rPr>
                <w:rFonts w:eastAsia="Times New Roman"/>
                <w:lang w:val="ro-RO"/>
              </w:rPr>
            </w:pPr>
            <w:r w:rsidRPr="006D5DD1">
              <w:rPr>
                <w:rFonts w:eastAsia="Times New Roman"/>
                <w:lang w:val="ro-RO"/>
              </w:rPr>
              <w:t>– – Diclorură de sulf</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FA2FA"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C2F15"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7997240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2381E" w14:textId="77777777" w:rsidR="003B5354" w:rsidRPr="006D5DD1" w:rsidRDefault="003B5354" w:rsidP="003B5354">
            <w:pPr>
              <w:rPr>
                <w:rFonts w:eastAsia="Times New Roman"/>
                <w:lang w:val="ro-RO"/>
              </w:rPr>
            </w:pPr>
            <w:r w:rsidRPr="006D5DD1">
              <w:rPr>
                <w:rFonts w:eastAsia="Times New Roman"/>
                <w:lang w:val="ro-RO"/>
              </w:rPr>
              <w:t>2812 17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F94DD" w14:textId="77777777" w:rsidR="003B5354" w:rsidRPr="006D5DD1" w:rsidRDefault="003B5354" w:rsidP="003B5354">
            <w:pPr>
              <w:rPr>
                <w:rFonts w:eastAsia="Times New Roman"/>
                <w:lang w:val="ro-RO"/>
              </w:rPr>
            </w:pPr>
            <w:r w:rsidRPr="006D5DD1">
              <w:rPr>
                <w:rFonts w:eastAsia="Times New Roman"/>
                <w:lang w:val="ro-RO"/>
              </w:rPr>
              <w:t>– – Clorură de tion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EC472"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31204"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3DF8B60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E150F" w14:textId="77777777" w:rsidR="003B5354" w:rsidRPr="006D5DD1" w:rsidRDefault="003B5354" w:rsidP="003B5354">
            <w:pPr>
              <w:rPr>
                <w:rFonts w:eastAsia="Times New Roman"/>
                <w:lang w:val="ro-RO"/>
              </w:rPr>
            </w:pPr>
            <w:r w:rsidRPr="006D5DD1">
              <w:rPr>
                <w:rFonts w:eastAsia="Times New Roman"/>
                <w:lang w:val="ro-RO"/>
              </w:rPr>
              <w:t>2812 1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AA54E"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49EC5"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BA1BD" w14:textId="77777777" w:rsidR="003B5354" w:rsidRPr="006D5DD1" w:rsidRDefault="003B5354" w:rsidP="003B5354">
            <w:pPr>
              <w:rPr>
                <w:rFonts w:eastAsia="Times New Roman"/>
                <w:lang w:val="ro-RO"/>
              </w:rPr>
            </w:pPr>
          </w:p>
        </w:tc>
      </w:tr>
      <w:tr w:rsidR="003B5354" w:rsidRPr="006D5DD1" w14:paraId="48C365C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B6F94" w14:textId="77777777" w:rsidR="003B5354" w:rsidRPr="006D5DD1" w:rsidRDefault="003B5354" w:rsidP="003B5354">
            <w:pPr>
              <w:rPr>
                <w:rFonts w:eastAsia="Times New Roman"/>
                <w:lang w:val="ro-RO"/>
              </w:rPr>
            </w:pPr>
            <w:r w:rsidRPr="006D5DD1">
              <w:rPr>
                <w:rFonts w:eastAsia="Times New Roman"/>
                <w:lang w:val="ro-RO"/>
              </w:rPr>
              <w:t>2812 19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4361D" w14:textId="77777777" w:rsidR="003B5354" w:rsidRPr="006D5DD1" w:rsidRDefault="003B5354" w:rsidP="003B5354">
            <w:pPr>
              <w:rPr>
                <w:rFonts w:eastAsia="Times New Roman"/>
                <w:lang w:val="ro-RO"/>
              </w:rPr>
            </w:pPr>
            <w:r w:rsidRPr="006D5DD1">
              <w:rPr>
                <w:rFonts w:eastAsia="Times New Roman"/>
                <w:lang w:val="ro-RO"/>
              </w:rPr>
              <w:t>– – – De fosf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CDCF7"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5AEE6"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0219208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3596F" w14:textId="77777777" w:rsidR="003B5354" w:rsidRPr="006D5DD1" w:rsidRDefault="003B5354" w:rsidP="003B5354">
            <w:pPr>
              <w:rPr>
                <w:rFonts w:eastAsia="Times New Roman"/>
                <w:lang w:val="ro-RO"/>
              </w:rPr>
            </w:pPr>
            <w:r w:rsidRPr="006D5DD1">
              <w:rPr>
                <w:rFonts w:eastAsia="Times New Roman"/>
                <w:lang w:val="ro-RO"/>
              </w:rPr>
              <w:t>2812 19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AB344" w14:textId="77777777" w:rsidR="003B5354" w:rsidRPr="006D5DD1" w:rsidRDefault="003B5354" w:rsidP="003B5354">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C1D89"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5BE7A"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62B492F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14BC3" w14:textId="77777777" w:rsidR="003B5354" w:rsidRPr="006D5DD1" w:rsidRDefault="003B5354" w:rsidP="003B5354">
            <w:pPr>
              <w:rPr>
                <w:rFonts w:eastAsia="Times New Roman"/>
                <w:lang w:val="ro-RO"/>
              </w:rPr>
            </w:pPr>
            <w:r w:rsidRPr="006D5DD1">
              <w:rPr>
                <w:rFonts w:eastAsia="Times New Roman"/>
                <w:lang w:val="ro-RO"/>
              </w:rPr>
              <w:t>2812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42938" w14:textId="77777777" w:rsidR="003B5354" w:rsidRPr="006D5DD1" w:rsidRDefault="003B5354" w:rsidP="003B5354">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6E2EB9"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33FD4"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26C2976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5E2BF" w14:textId="77777777" w:rsidR="003B5354" w:rsidRPr="006D5DD1" w:rsidRDefault="003B5354" w:rsidP="003B5354">
            <w:pPr>
              <w:rPr>
                <w:rFonts w:eastAsia="Times New Roman"/>
                <w:lang w:val="ro-RO"/>
              </w:rPr>
            </w:pPr>
            <w:r w:rsidRPr="006D5DD1">
              <w:rPr>
                <w:rFonts w:eastAsia="Times New Roman"/>
                <w:b/>
                <w:bCs/>
                <w:lang w:val="ro-RO"/>
              </w:rPr>
              <w:t>2813</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87FE4" w14:textId="77777777" w:rsidR="003B5354" w:rsidRPr="006D5DD1" w:rsidRDefault="003B5354" w:rsidP="003B5354">
            <w:pPr>
              <w:rPr>
                <w:rFonts w:eastAsia="Times New Roman"/>
                <w:lang w:val="ro-RO"/>
              </w:rPr>
            </w:pPr>
            <w:r w:rsidRPr="006D5DD1">
              <w:rPr>
                <w:rFonts w:eastAsia="Times New Roman"/>
                <w:b/>
                <w:bCs/>
                <w:lang w:val="ro-RO"/>
              </w:rPr>
              <w:t>Sulfuri de nemetale; trisulfură de fosfor comercia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F4B1D"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13F9F" w14:textId="77777777" w:rsidR="003B5354" w:rsidRPr="006D5DD1" w:rsidRDefault="003B5354" w:rsidP="003B5354">
            <w:pPr>
              <w:rPr>
                <w:rFonts w:eastAsia="Times New Roman"/>
                <w:lang w:val="ro-RO"/>
              </w:rPr>
            </w:pPr>
          </w:p>
        </w:tc>
      </w:tr>
      <w:tr w:rsidR="003B5354" w:rsidRPr="006D5DD1" w14:paraId="4DF46E4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7CA00" w14:textId="77777777" w:rsidR="003B5354" w:rsidRPr="006D5DD1" w:rsidRDefault="003B5354" w:rsidP="003B5354">
            <w:pPr>
              <w:rPr>
                <w:rFonts w:eastAsia="Times New Roman"/>
                <w:lang w:val="ro-RO"/>
              </w:rPr>
            </w:pPr>
            <w:r w:rsidRPr="006D5DD1">
              <w:rPr>
                <w:rFonts w:eastAsia="Times New Roman"/>
                <w:lang w:val="ro-RO"/>
              </w:rPr>
              <w:t>2813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D2B95" w14:textId="77777777" w:rsidR="003B5354" w:rsidRPr="006D5DD1" w:rsidRDefault="003B5354" w:rsidP="003B5354">
            <w:pPr>
              <w:rPr>
                <w:rFonts w:eastAsia="Times New Roman"/>
                <w:lang w:val="ro-RO"/>
              </w:rPr>
            </w:pPr>
            <w:r w:rsidRPr="006D5DD1">
              <w:rPr>
                <w:rFonts w:eastAsia="Times New Roman"/>
                <w:lang w:val="ro-RO"/>
              </w:rPr>
              <w:t>– Disulfură de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DB4D8"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F8169"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06BC8E5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85757" w14:textId="77777777" w:rsidR="003B5354" w:rsidRPr="006D5DD1" w:rsidRDefault="003B5354" w:rsidP="003B5354">
            <w:pPr>
              <w:rPr>
                <w:rFonts w:eastAsia="Times New Roman"/>
                <w:lang w:val="ro-RO"/>
              </w:rPr>
            </w:pPr>
            <w:r w:rsidRPr="006D5DD1">
              <w:rPr>
                <w:rFonts w:eastAsia="Times New Roman"/>
                <w:lang w:val="ro-RO"/>
              </w:rPr>
              <w:t>2813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B7680" w14:textId="77777777" w:rsidR="003B5354" w:rsidRPr="006D5DD1" w:rsidRDefault="003B5354" w:rsidP="003B5354">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DFACC"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B25F9" w14:textId="77777777" w:rsidR="003B5354" w:rsidRPr="006D5DD1" w:rsidRDefault="003B5354" w:rsidP="003B5354">
            <w:pPr>
              <w:rPr>
                <w:rFonts w:eastAsia="Times New Roman"/>
                <w:lang w:val="ro-RO"/>
              </w:rPr>
            </w:pPr>
          </w:p>
        </w:tc>
      </w:tr>
      <w:tr w:rsidR="003B5354" w:rsidRPr="006D5DD1" w14:paraId="0890538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D3AA8" w14:textId="77777777" w:rsidR="003B5354" w:rsidRPr="006D5DD1" w:rsidRDefault="003B5354" w:rsidP="003B5354">
            <w:pPr>
              <w:rPr>
                <w:rFonts w:eastAsia="Times New Roman"/>
                <w:lang w:val="ro-RO"/>
              </w:rPr>
            </w:pPr>
            <w:r w:rsidRPr="006D5DD1">
              <w:rPr>
                <w:rFonts w:eastAsia="Times New Roman"/>
                <w:lang w:val="ro-RO"/>
              </w:rPr>
              <w:t>2813 9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00876" w14:textId="77777777" w:rsidR="003B5354" w:rsidRPr="006D5DD1" w:rsidRDefault="003B5354" w:rsidP="003B5354">
            <w:pPr>
              <w:rPr>
                <w:rFonts w:eastAsia="Times New Roman"/>
                <w:lang w:val="ro-RO"/>
              </w:rPr>
            </w:pPr>
            <w:r w:rsidRPr="006D5DD1">
              <w:rPr>
                <w:rFonts w:eastAsia="Times New Roman"/>
                <w:lang w:val="ro-RO"/>
              </w:rPr>
              <w:t>– – Sulfuri de fosfor, inclusiv trisulfura de fosfor comercia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17102"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920E9"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32D4FAF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217F3" w14:textId="77777777" w:rsidR="003B5354" w:rsidRPr="006D5DD1" w:rsidRDefault="003B5354" w:rsidP="003B5354">
            <w:pPr>
              <w:rPr>
                <w:rFonts w:eastAsia="Times New Roman"/>
                <w:lang w:val="ro-RO"/>
              </w:rPr>
            </w:pPr>
            <w:r w:rsidRPr="006D5DD1">
              <w:rPr>
                <w:rFonts w:eastAsia="Times New Roman"/>
                <w:lang w:val="ro-RO"/>
              </w:rPr>
              <w:t>2813 9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D82F2"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54433"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61A8A"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218C822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BF573"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406F4" w14:textId="77777777" w:rsidR="003B5354" w:rsidRPr="006D5DD1" w:rsidRDefault="003B5354" w:rsidP="003B5354">
            <w:pPr>
              <w:rPr>
                <w:rFonts w:eastAsia="Times New Roman"/>
                <w:lang w:val="ro-RO"/>
              </w:rPr>
            </w:pPr>
            <w:r w:rsidRPr="006D5DD1">
              <w:rPr>
                <w:rFonts w:eastAsia="Times New Roman"/>
                <w:b/>
                <w:bCs/>
                <w:lang w:val="ro-RO"/>
              </w:rPr>
              <w:t>IV. BAZE ANORGANICE ŞI OXIZI, HIDROXIZI ŞI PEROXIZI AI METALE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BB81A"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281DB" w14:textId="77777777" w:rsidR="003B5354" w:rsidRPr="006D5DD1" w:rsidRDefault="003B5354" w:rsidP="003B5354">
            <w:pPr>
              <w:rPr>
                <w:rFonts w:eastAsia="Times New Roman"/>
                <w:lang w:val="ro-RO"/>
              </w:rPr>
            </w:pPr>
          </w:p>
        </w:tc>
      </w:tr>
      <w:tr w:rsidR="003B5354" w:rsidRPr="006D5DD1" w14:paraId="42D0522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AED76" w14:textId="77777777" w:rsidR="003B5354" w:rsidRPr="006D5DD1" w:rsidRDefault="003B5354" w:rsidP="003B5354">
            <w:pPr>
              <w:rPr>
                <w:rFonts w:eastAsia="Times New Roman"/>
                <w:lang w:val="ro-RO"/>
              </w:rPr>
            </w:pPr>
            <w:r w:rsidRPr="006D5DD1">
              <w:rPr>
                <w:rFonts w:eastAsia="Times New Roman"/>
                <w:b/>
                <w:bCs/>
                <w:lang w:val="ro-RO"/>
              </w:rPr>
              <w:t>2814</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249E08" w14:textId="77777777" w:rsidR="003B5354" w:rsidRPr="006D5DD1" w:rsidRDefault="003B5354" w:rsidP="003B5354">
            <w:pPr>
              <w:rPr>
                <w:rFonts w:eastAsia="Times New Roman"/>
                <w:lang w:val="ro-RO"/>
              </w:rPr>
            </w:pPr>
            <w:r w:rsidRPr="006D5DD1">
              <w:rPr>
                <w:rFonts w:eastAsia="Times New Roman"/>
                <w:b/>
                <w:bCs/>
                <w:lang w:val="ro-RO"/>
              </w:rPr>
              <w:t>Amoniac, anhidru sau în soluţie apoas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F94C3"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AE06C" w14:textId="77777777" w:rsidR="003B5354" w:rsidRPr="006D5DD1" w:rsidRDefault="003B5354" w:rsidP="003B5354">
            <w:pPr>
              <w:rPr>
                <w:rFonts w:eastAsia="Times New Roman"/>
                <w:lang w:val="ro-RO"/>
              </w:rPr>
            </w:pPr>
          </w:p>
        </w:tc>
      </w:tr>
      <w:tr w:rsidR="003B5354" w:rsidRPr="006D5DD1" w14:paraId="7925363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C3726" w14:textId="77777777" w:rsidR="003B5354" w:rsidRPr="006D5DD1" w:rsidRDefault="003B5354" w:rsidP="003B5354">
            <w:pPr>
              <w:rPr>
                <w:rFonts w:eastAsia="Times New Roman"/>
                <w:lang w:val="ro-RO"/>
              </w:rPr>
            </w:pPr>
            <w:r w:rsidRPr="006D5DD1">
              <w:rPr>
                <w:rFonts w:eastAsia="Times New Roman"/>
                <w:lang w:val="ro-RO"/>
              </w:rPr>
              <w:t>2814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C8140" w14:textId="77777777" w:rsidR="003B5354" w:rsidRPr="006D5DD1" w:rsidRDefault="003B5354" w:rsidP="003B5354">
            <w:pPr>
              <w:rPr>
                <w:rFonts w:eastAsia="Times New Roman"/>
                <w:lang w:val="ro-RO"/>
              </w:rPr>
            </w:pPr>
            <w:r w:rsidRPr="006D5DD1">
              <w:rPr>
                <w:rFonts w:eastAsia="Times New Roman"/>
                <w:lang w:val="ro-RO"/>
              </w:rPr>
              <w:t>– Amoniac anhid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742EE"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F4D4D"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380F647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9E0BD7" w14:textId="77777777" w:rsidR="003B5354" w:rsidRPr="006D5DD1" w:rsidRDefault="003B5354" w:rsidP="003B5354">
            <w:pPr>
              <w:rPr>
                <w:rFonts w:eastAsia="Times New Roman"/>
                <w:lang w:val="ro-RO"/>
              </w:rPr>
            </w:pPr>
            <w:r w:rsidRPr="006D5DD1">
              <w:rPr>
                <w:rFonts w:eastAsia="Times New Roman"/>
                <w:lang w:val="ro-RO"/>
              </w:rPr>
              <w:t>2814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8F693" w14:textId="77777777" w:rsidR="003B5354" w:rsidRPr="006D5DD1" w:rsidRDefault="003B5354" w:rsidP="003B5354">
            <w:pPr>
              <w:rPr>
                <w:rFonts w:eastAsia="Times New Roman"/>
                <w:lang w:val="ro-RO"/>
              </w:rPr>
            </w:pPr>
            <w:r w:rsidRPr="006D5DD1">
              <w:rPr>
                <w:rFonts w:eastAsia="Times New Roman"/>
                <w:lang w:val="ro-RO"/>
              </w:rPr>
              <w:t>– Amoniac în soluţie apoas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8131D"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1EB5F"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406C336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D8587" w14:textId="77777777" w:rsidR="003B5354" w:rsidRPr="006D5DD1" w:rsidRDefault="003B5354" w:rsidP="003B5354">
            <w:pPr>
              <w:rPr>
                <w:rFonts w:eastAsia="Times New Roman"/>
                <w:lang w:val="ro-RO"/>
              </w:rPr>
            </w:pPr>
            <w:r w:rsidRPr="006D5DD1">
              <w:rPr>
                <w:rFonts w:eastAsia="Times New Roman"/>
                <w:b/>
                <w:bCs/>
                <w:lang w:val="ro-RO"/>
              </w:rPr>
              <w:t>2815</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863DB" w14:textId="77777777" w:rsidR="003B5354" w:rsidRPr="006D5DD1" w:rsidRDefault="003B5354" w:rsidP="003B5354">
            <w:pPr>
              <w:rPr>
                <w:rFonts w:eastAsia="Times New Roman"/>
                <w:lang w:val="ro-RO"/>
              </w:rPr>
            </w:pPr>
            <w:r w:rsidRPr="006D5DD1">
              <w:rPr>
                <w:rFonts w:eastAsia="Times New Roman"/>
                <w:b/>
                <w:bCs/>
                <w:lang w:val="ro-RO"/>
              </w:rPr>
              <w:t>Hidroxid de sodiu (sodă caustică); hidroxid de potasiu (potasă caustică); peroxizi de sodiu sau de potas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BC445"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153A58" w14:textId="77777777" w:rsidR="003B5354" w:rsidRPr="006D5DD1" w:rsidRDefault="003B5354" w:rsidP="003B5354">
            <w:pPr>
              <w:rPr>
                <w:rFonts w:eastAsia="Times New Roman"/>
                <w:lang w:val="ro-RO"/>
              </w:rPr>
            </w:pPr>
          </w:p>
        </w:tc>
      </w:tr>
      <w:tr w:rsidR="003B5354" w:rsidRPr="006D5DD1" w14:paraId="71640B2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D1D23"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380F6" w14:textId="77777777" w:rsidR="003B5354" w:rsidRPr="006D5DD1" w:rsidRDefault="003B5354" w:rsidP="003B5354">
            <w:pPr>
              <w:rPr>
                <w:rFonts w:eastAsia="Times New Roman"/>
                <w:lang w:val="ro-RO"/>
              </w:rPr>
            </w:pPr>
            <w:r w:rsidRPr="006D5DD1">
              <w:rPr>
                <w:rFonts w:eastAsia="Times New Roman"/>
                <w:lang w:val="ro-RO"/>
              </w:rPr>
              <w:t>– Hidroxid de sodiu (sodă caust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72E84"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04CEE" w14:textId="77777777" w:rsidR="003B5354" w:rsidRPr="006D5DD1" w:rsidRDefault="003B5354" w:rsidP="003B5354">
            <w:pPr>
              <w:rPr>
                <w:rFonts w:eastAsia="Times New Roman"/>
                <w:lang w:val="ro-RO"/>
              </w:rPr>
            </w:pPr>
          </w:p>
        </w:tc>
      </w:tr>
      <w:tr w:rsidR="003B5354" w:rsidRPr="006D5DD1" w14:paraId="1F76B4A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D601E" w14:textId="77777777" w:rsidR="003B5354" w:rsidRPr="006D5DD1" w:rsidRDefault="003B5354" w:rsidP="003B5354">
            <w:pPr>
              <w:rPr>
                <w:rFonts w:eastAsia="Times New Roman"/>
                <w:lang w:val="ro-RO"/>
              </w:rPr>
            </w:pPr>
            <w:r w:rsidRPr="006D5DD1">
              <w:rPr>
                <w:rFonts w:eastAsia="Times New Roman"/>
                <w:lang w:val="ro-RO"/>
              </w:rPr>
              <w:t>2815 1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D1D29" w14:textId="77777777" w:rsidR="003B5354" w:rsidRPr="006D5DD1" w:rsidRDefault="003B5354" w:rsidP="003B5354">
            <w:pPr>
              <w:rPr>
                <w:rFonts w:eastAsia="Times New Roman"/>
                <w:lang w:val="ro-RO"/>
              </w:rPr>
            </w:pPr>
            <w:r w:rsidRPr="006D5DD1">
              <w:rPr>
                <w:rFonts w:eastAsia="Times New Roman"/>
                <w:lang w:val="ro-RO"/>
              </w:rPr>
              <w:t>– – Soli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4ABEC"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46A82"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738595A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FE1436" w14:textId="77777777" w:rsidR="003B5354" w:rsidRPr="006D5DD1" w:rsidRDefault="003B5354" w:rsidP="003B5354">
            <w:pPr>
              <w:rPr>
                <w:rFonts w:eastAsia="Times New Roman"/>
                <w:lang w:val="ro-RO"/>
              </w:rPr>
            </w:pPr>
            <w:r w:rsidRPr="006D5DD1">
              <w:rPr>
                <w:rFonts w:eastAsia="Times New Roman"/>
                <w:lang w:val="ro-RO"/>
              </w:rPr>
              <w:t>2815 1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A1A68" w14:textId="77777777" w:rsidR="003B5354" w:rsidRPr="006D5DD1" w:rsidRDefault="003B5354" w:rsidP="003B5354">
            <w:pPr>
              <w:rPr>
                <w:rFonts w:eastAsia="Times New Roman"/>
                <w:lang w:val="ro-RO"/>
              </w:rPr>
            </w:pPr>
            <w:r w:rsidRPr="006D5DD1">
              <w:rPr>
                <w:rFonts w:eastAsia="Times New Roman"/>
                <w:lang w:val="ro-RO"/>
              </w:rPr>
              <w:t>– – În soluţie apoasă (leşie de sodă caust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3E9DC" w14:textId="7E7583F4" w:rsidR="003B5354" w:rsidRPr="006D5DD1" w:rsidRDefault="00286CD7" w:rsidP="003B5354">
            <w:pPr>
              <w:jc w:val="center"/>
              <w:rPr>
                <w:rFonts w:eastAsia="Times New Roman"/>
                <w:lang w:val="ro-RO"/>
              </w:rPr>
            </w:pPr>
            <w:r w:rsidRPr="006D5DD1">
              <w:rPr>
                <w:rFonts w:eastAsia="Times New Roman"/>
                <w:lang w:val="ro-RO"/>
              </w:rPr>
              <w:t xml:space="preserve">kg </w:t>
            </w:r>
            <w:r w:rsidR="003B5354" w:rsidRPr="006D5DD1">
              <w:rPr>
                <w:rFonts w:eastAsia="Times New Roman"/>
                <w:lang w:val="ro-RO"/>
              </w:rPr>
              <w:t>NaOH</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F9435"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2926AE6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C5202" w14:textId="77777777" w:rsidR="003B5354" w:rsidRPr="006D5DD1" w:rsidRDefault="003B5354" w:rsidP="003B5354">
            <w:pPr>
              <w:rPr>
                <w:rFonts w:eastAsia="Times New Roman"/>
                <w:lang w:val="ro-RO"/>
              </w:rPr>
            </w:pPr>
            <w:r w:rsidRPr="006D5DD1">
              <w:rPr>
                <w:rFonts w:eastAsia="Times New Roman"/>
                <w:lang w:val="ro-RO"/>
              </w:rPr>
              <w:t>2815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3053F" w14:textId="77777777" w:rsidR="003B5354" w:rsidRPr="006D5DD1" w:rsidRDefault="003B5354" w:rsidP="003B5354">
            <w:pPr>
              <w:rPr>
                <w:rFonts w:eastAsia="Times New Roman"/>
                <w:lang w:val="ro-RO"/>
              </w:rPr>
            </w:pPr>
            <w:r w:rsidRPr="006D5DD1">
              <w:rPr>
                <w:rFonts w:eastAsia="Times New Roman"/>
                <w:lang w:val="ro-RO"/>
              </w:rPr>
              <w:t>– Hidroxid de potasiu (potasă caust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D18A8" w14:textId="78F28EE6" w:rsidR="003B5354" w:rsidRPr="006D5DD1" w:rsidRDefault="00880F44" w:rsidP="003B5354">
            <w:pPr>
              <w:jc w:val="center"/>
              <w:rPr>
                <w:rFonts w:eastAsia="Times New Roman"/>
                <w:lang w:val="ro-RO"/>
              </w:rPr>
            </w:pPr>
            <w:r w:rsidRPr="006D5DD1">
              <w:rPr>
                <w:rFonts w:eastAsia="Times New Roman"/>
                <w:lang w:val="ro-RO"/>
              </w:rPr>
              <w:t xml:space="preserve">kg </w:t>
            </w:r>
            <w:r w:rsidR="003B5354" w:rsidRPr="006D5DD1">
              <w:rPr>
                <w:rFonts w:eastAsia="Times New Roman"/>
                <w:lang w:val="ro-RO"/>
              </w:rPr>
              <w:t>KOH</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7A58A"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4DDF27D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D3DEB" w14:textId="77777777" w:rsidR="003B5354" w:rsidRPr="006D5DD1" w:rsidRDefault="003B5354" w:rsidP="003B5354">
            <w:pPr>
              <w:rPr>
                <w:rFonts w:eastAsia="Times New Roman"/>
                <w:lang w:val="ro-RO"/>
              </w:rPr>
            </w:pPr>
            <w:r w:rsidRPr="006D5DD1">
              <w:rPr>
                <w:rFonts w:eastAsia="Times New Roman"/>
                <w:lang w:val="ro-RO"/>
              </w:rPr>
              <w:t>2815 3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D496C" w14:textId="77777777" w:rsidR="003B5354" w:rsidRPr="006D5DD1" w:rsidRDefault="003B5354" w:rsidP="003B5354">
            <w:pPr>
              <w:rPr>
                <w:rFonts w:eastAsia="Times New Roman"/>
                <w:lang w:val="ro-RO"/>
              </w:rPr>
            </w:pPr>
            <w:r w:rsidRPr="006D5DD1">
              <w:rPr>
                <w:rFonts w:eastAsia="Times New Roman"/>
                <w:lang w:val="ro-RO"/>
              </w:rPr>
              <w:t>– Peroxizi de sodiu sau de potas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68109"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11714"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431A295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756B2" w14:textId="77777777" w:rsidR="003B5354" w:rsidRPr="006D5DD1" w:rsidRDefault="003B5354" w:rsidP="003B5354">
            <w:pPr>
              <w:rPr>
                <w:rFonts w:eastAsia="Times New Roman"/>
                <w:lang w:val="ro-RO"/>
              </w:rPr>
            </w:pPr>
            <w:r w:rsidRPr="006D5DD1">
              <w:rPr>
                <w:rFonts w:eastAsia="Times New Roman"/>
                <w:b/>
                <w:bCs/>
                <w:lang w:val="ro-RO"/>
              </w:rPr>
              <w:t>2816</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58F02" w14:textId="77777777" w:rsidR="003B5354" w:rsidRPr="006D5DD1" w:rsidRDefault="003B5354" w:rsidP="003B5354">
            <w:pPr>
              <w:rPr>
                <w:rFonts w:eastAsia="Times New Roman"/>
                <w:lang w:val="ro-RO"/>
              </w:rPr>
            </w:pPr>
            <w:r w:rsidRPr="006D5DD1">
              <w:rPr>
                <w:rFonts w:eastAsia="Times New Roman"/>
                <w:b/>
                <w:bCs/>
                <w:lang w:val="ro-RO"/>
              </w:rPr>
              <w:t>Hidroxid şi peroxid de magneziu; oxizi, hidroxizi şi peroxizi de stronţiu sau de bar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BF6DF"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5ABD39" w14:textId="77777777" w:rsidR="003B5354" w:rsidRPr="006D5DD1" w:rsidRDefault="003B5354" w:rsidP="003B5354">
            <w:pPr>
              <w:rPr>
                <w:rFonts w:eastAsia="Times New Roman"/>
                <w:lang w:val="ro-RO"/>
              </w:rPr>
            </w:pPr>
          </w:p>
        </w:tc>
      </w:tr>
      <w:tr w:rsidR="003B5354" w:rsidRPr="006D5DD1" w14:paraId="4BC845E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0F58D" w14:textId="77777777" w:rsidR="003B5354" w:rsidRPr="006D5DD1" w:rsidRDefault="003B5354" w:rsidP="003B5354">
            <w:pPr>
              <w:rPr>
                <w:rFonts w:eastAsia="Times New Roman"/>
                <w:lang w:val="ro-RO"/>
              </w:rPr>
            </w:pPr>
            <w:r w:rsidRPr="006D5DD1">
              <w:rPr>
                <w:rFonts w:eastAsia="Times New Roman"/>
                <w:lang w:val="ro-RO"/>
              </w:rPr>
              <w:t>2816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9013B" w14:textId="77777777" w:rsidR="003B5354" w:rsidRPr="006D5DD1" w:rsidRDefault="003B5354" w:rsidP="003B5354">
            <w:pPr>
              <w:rPr>
                <w:rFonts w:eastAsia="Times New Roman"/>
                <w:lang w:val="ro-RO"/>
              </w:rPr>
            </w:pPr>
            <w:r w:rsidRPr="006D5DD1">
              <w:rPr>
                <w:rFonts w:eastAsia="Times New Roman"/>
                <w:lang w:val="ro-RO"/>
              </w:rPr>
              <w:t>– Hidroxid şi peroxid de magnez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11A91"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4CFE5"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7E9B00D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EAB39" w14:textId="77777777" w:rsidR="003B5354" w:rsidRPr="006D5DD1" w:rsidRDefault="003B5354" w:rsidP="003B5354">
            <w:pPr>
              <w:rPr>
                <w:rFonts w:eastAsia="Times New Roman"/>
                <w:lang w:val="ro-RO"/>
              </w:rPr>
            </w:pPr>
            <w:r w:rsidRPr="006D5DD1">
              <w:rPr>
                <w:rFonts w:eastAsia="Times New Roman"/>
                <w:lang w:val="ro-RO"/>
              </w:rPr>
              <w:t>2816 4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B90A8" w14:textId="77777777" w:rsidR="003B5354" w:rsidRPr="006D5DD1" w:rsidRDefault="003B5354" w:rsidP="003B5354">
            <w:pPr>
              <w:rPr>
                <w:rFonts w:eastAsia="Times New Roman"/>
                <w:lang w:val="ro-RO"/>
              </w:rPr>
            </w:pPr>
            <w:r w:rsidRPr="006D5DD1">
              <w:rPr>
                <w:rFonts w:eastAsia="Times New Roman"/>
                <w:lang w:val="ro-RO"/>
              </w:rPr>
              <w:t>– Oxizi, hidroxizi şi peroxizi de stronţiu sau de bar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96CE6"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394A9"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686C567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B4192" w14:textId="77777777" w:rsidR="003B5354" w:rsidRPr="006D5DD1" w:rsidRDefault="003B5354" w:rsidP="003B5354">
            <w:pPr>
              <w:rPr>
                <w:rFonts w:eastAsia="Times New Roman"/>
                <w:lang w:val="ro-RO"/>
              </w:rPr>
            </w:pPr>
            <w:r w:rsidRPr="006D5DD1">
              <w:rPr>
                <w:rFonts w:eastAsia="Times New Roman"/>
                <w:b/>
                <w:bCs/>
                <w:lang w:val="ro-RO"/>
              </w:rPr>
              <w:t>2817 0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F4A64" w14:textId="77777777" w:rsidR="003B5354" w:rsidRPr="006D5DD1" w:rsidRDefault="003B5354" w:rsidP="003B5354">
            <w:pPr>
              <w:rPr>
                <w:rFonts w:eastAsia="Times New Roman"/>
                <w:lang w:val="ro-RO"/>
              </w:rPr>
            </w:pPr>
            <w:r w:rsidRPr="006D5DD1">
              <w:rPr>
                <w:rFonts w:eastAsia="Times New Roman"/>
                <w:b/>
                <w:bCs/>
                <w:lang w:val="ro-RO"/>
              </w:rPr>
              <w:t>Oxid de zinc; peroxid de zin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5BBB1"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E3536"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073E4D5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F25F9" w14:textId="77777777" w:rsidR="003B5354" w:rsidRPr="006D5DD1" w:rsidRDefault="003B5354" w:rsidP="003B5354">
            <w:pPr>
              <w:rPr>
                <w:rFonts w:eastAsia="Times New Roman"/>
                <w:lang w:val="ro-RO"/>
              </w:rPr>
            </w:pPr>
            <w:r w:rsidRPr="006D5DD1">
              <w:rPr>
                <w:rFonts w:eastAsia="Times New Roman"/>
                <w:b/>
                <w:bCs/>
                <w:lang w:val="ro-RO"/>
              </w:rPr>
              <w:t>2818</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08125" w14:textId="1B4275E5" w:rsidR="003B5354" w:rsidRPr="006D5DD1" w:rsidRDefault="003B5354" w:rsidP="003B5354">
            <w:pPr>
              <w:rPr>
                <w:rFonts w:eastAsia="Times New Roman"/>
                <w:lang w:val="ro-RO"/>
              </w:rPr>
            </w:pPr>
            <w:r w:rsidRPr="006D5DD1">
              <w:rPr>
                <w:rFonts w:eastAsia="Times New Roman"/>
                <w:b/>
                <w:bCs/>
                <w:lang w:val="ro-RO"/>
              </w:rPr>
              <w:t>Corindon artificial, cu compoziţie chimică definită sau nu; oxid de aluminiu; hidroxid de alumi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7516B"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B3BB4" w14:textId="77777777" w:rsidR="003B5354" w:rsidRPr="006D5DD1" w:rsidRDefault="003B5354" w:rsidP="003B5354">
            <w:pPr>
              <w:rPr>
                <w:rFonts w:eastAsia="Times New Roman"/>
                <w:lang w:val="ro-RO"/>
              </w:rPr>
            </w:pPr>
          </w:p>
        </w:tc>
      </w:tr>
      <w:tr w:rsidR="003B5354" w:rsidRPr="006D5DD1" w14:paraId="1321B1A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90FF6" w14:textId="77777777" w:rsidR="003B5354" w:rsidRPr="006D5DD1" w:rsidRDefault="003B5354" w:rsidP="003B5354">
            <w:pPr>
              <w:rPr>
                <w:rFonts w:eastAsia="Times New Roman"/>
                <w:lang w:val="ro-RO"/>
              </w:rPr>
            </w:pPr>
            <w:r w:rsidRPr="006D5DD1">
              <w:rPr>
                <w:rFonts w:eastAsia="Times New Roman"/>
                <w:lang w:val="ro-RO"/>
              </w:rPr>
              <w:t>2818 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65404" w14:textId="09D294EA" w:rsidR="003B5354" w:rsidRPr="006D5DD1" w:rsidRDefault="003B5354" w:rsidP="003B5354">
            <w:pPr>
              <w:rPr>
                <w:rFonts w:eastAsia="Times New Roman"/>
                <w:lang w:val="ro-RO"/>
              </w:rPr>
            </w:pPr>
            <w:r w:rsidRPr="006D5DD1">
              <w:rPr>
                <w:rFonts w:eastAsia="Times New Roman"/>
                <w:lang w:val="ro-RO"/>
              </w:rPr>
              <w:t>– Corindon artificial, cu compoziţie chimică definită sau n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1FCD6"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D8059" w14:textId="77777777" w:rsidR="003B5354" w:rsidRPr="006D5DD1" w:rsidRDefault="003B5354" w:rsidP="003B5354">
            <w:pPr>
              <w:rPr>
                <w:rFonts w:eastAsia="Times New Roman"/>
                <w:lang w:val="ro-RO"/>
              </w:rPr>
            </w:pPr>
          </w:p>
        </w:tc>
      </w:tr>
      <w:tr w:rsidR="003B5354" w:rsidRPr="006D5DD1" w14:paraId="62D197D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9D713"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CA13C" w14:textId="77777777" w:rsidR="003B5354" w:rsidRPr="006D5DD1" w:rsidRDefault="003B5354" w:rsidP="003B5354">
            <w:pPr>
              <w:rPr>
                <w:rFonts w:eastAsia="Times New Roman"/>
                <w:lang w:val="ro-RO"/>
              </w:rPr>
            </w:pPr>
            <w:r w:rsidRPr="006D5DD1">
              <w:rPr>
                <w:rFonts w:eastAsia="Times New Roman"/>
                <w:lang w:val="ro-RO"/>
              </w:rPr>
              <w:t>– – cu un conţinut de oxid de aluminiu de minimum 98,5%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25085"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7AA01" w14:textId="77777777" w:rsidR="003B5354" w:rsidRPr="006D5DD1" w:rsidRDefault="003B5354" w:rsidP="003B5354">
            <w:pPr>
              <w:rPr>
                <w:rFonts w:eastAsia="Times New Roman"/>
                <w:lang w:val="ro-RO"/>
              </w:rPr>
            </w:pPr>
          </w:p>
        </w:tc>
      </w:tr>
      <w:tr w:rsidR="003B5354" w:rsidRPr="006D5DD1" w14:paraId="4DD1450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BFFA2" w14:textId="77777777" w:rsidR="003B5354" w:rsidRPr="006D5DD1" w:rsidRDefault="003B5354" w:rsidP="003B5354">
            <w:pPr>
              <w:rPr>
                <w:rFonts w:eastAsia="Times New Roman"/>
                <w:lang w:val="ro-RO"/>
              </w:rPr>
            </w:pPr>
            <w:r w:rsidRPr="006D5DD1">
              <w:rPr>
                <w:rFonts w:eastAsia="Times New Roman"/>
                <w:lang w:val="ro-RO"/>
              </w:rPr>
              <w:t>2818 10 1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AB77A" w14:textId="2DB8E9E9" w:rsidR="003B5354" w:rsidRPr="006D5DD1" w:rsidRDefault="003B5354" w:rsidP="003B5354">
            <w:pPr>
              <w:rPr>
                <w:rFonts w:eastAsia="Times New Roman"/>
                <w:lang w:val="ro-RO"/>
              </w:rPr>
            </w:pPr>
            <w:r w:rsidRPr="006D5DD1">
              <w:rPr>
                <w:rFonts w:eastAsia="Times New Roman"/>
                <w:lang w:val="ro-RO"/>
              </w:rPr>
              <w:t>– – –sub 50% din greutatea totală, având mărimea particulelor de minimum 1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DA40D"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3B73AB" w14:textId="77777777" w:rsidR="003B5354" w:rsidRPr="006D5DD1" w:rsidRDefault="003B5354" w:rsidP="003B5354">
            <w:pPr>
              <w:jc w:val="center"/>
              <w:rPr>
                <w:rFonts w:eastAsia="Times New Roman"/>
                <w:lang w:val="ro-RO"/>
              </w:rPr>
            </w:pPr>
            <w:r w:rsidRPr="006D5DD1">
              <w:rPr>
                <w:rFonts w:eastAsia="Times New Roman"/>
                <w:lang w:val="ro-RO"/>
              </w:rPr>
              <w:t>0</w:t>
            </w:r>
          </w:p>
        </w:tc>
      </w:tr>
      <w:tr w:rsidR="003B5354" w:rsidRPr="006D5DD1" w14:paraId="64D9277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1280E" w14:textId="77777777" w:rsidR="003B5354" w:rsidRPr="006D5DD1" w:rsidRDefault="003B5354" w:rsidP="003B5354">
            <w:pPr>
              <w:rPr>
                <w:rFonts w:eastAsia="Times New Roman"/>
                <w:lang w:val="ro-RO"/>
              </w:rPr>
            </w:pPr>
            <w:r w:rsidRPr="006D5DD1">
              <w:rPr>
                <w:rFonts w:eastAsia="Times New Roman"/>
                <w:lang w:val="ro-RO"/>
              </w:rPr>
              <w:t>2818 10 1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D55C0" w14:textId="49FE2EA3" w:rsidR="00D960FE" w:rsidRPr="006D5DD1" w:rsidRDefault="003B5354" w:rsidP="003B5354">
            <w:pPr>
              <w:rPr>
                <w:rFonts w:eastAsia="Times New Roman"/>
                <w:lang w:val="ro-RO"/>
              </w:rPr>
            </w:pPr>
            <w:r w:rsidRPr="006D5DD1">
              <w:rPr>
                <w:rFonts w:eastAsia="Times New Roman"/>
                <w:lang w:val="ro-RO"/>
              </w:rPr>
              <w:t xml:space="preserve">– – – de minimum 50% din greutatea totală, având mărimea particulelor de minimum </w:t>
            </w:r>
          </w:p>
          <w:p w14:paraId="747A821D" w14:textId="43100504" w:rsidR="003B5354" w:rsidRPr="006D5DD1" w:rsidRDefault="003B5354" w:rsidP="003B5354">
            <w:pPr>
              <w:rPr>
                <w:rFonts w:eastAsia="Times New Roman"/>
                <w:lang w:val="ro-RO"/>
              </w:rPr>
            </w:pPr>
            <w:r w:rsidRPr="006D5DD1">
              <w:rPr>
                <w:rFonts w:eastAsia="Times New Roman"/>
                <w:lang w:val="ro-RO"/>
              </w:rPr>
              <w:t>1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E9B6F"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D9F67" w14:textId="77777777" w:rsidR="003B5354" w:rsidRPr="006D5DD1" w:rsidRDefault="003B5354" w:rsidP="003B5354">
            <w:pPr>
              <w:jc w:val="center"/>
              <w:rPr>
                <w:rFonts w:eastAsia="Times New Roman"/>
                <w:lang w:val="ro-RO"/>
              </w:rPr>
            </w:pPr>
            <w:r w:rsidRPr="006D5DD1">
              <w:rPr>
                <w:rFonts w:eastAsia="Times New Roman"/>
                <w:lang w:val="ro-RO"/>
              </w:rPr>
              <w:t>0</w:t>
            </w:r>
          </w:p>
        </w:tc>
      </w:tr>
      <w:tr w:rsidR="003B5354" w:rsidRPr="006D5DD1" w14:paraId="5F29A52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B82B3"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20D02" w14:textId="77777777" w:rsidR="003B5354" w:rsidRPr="006D5DD1" w:rsidRDefault="003B5354" w:rsidP="003B5354">
            <w:pPr>
              <w:rPr>
                <w:rFonts w:eastAsia="Times New Roman"/>
                <w:lang w:val="ro-RO"/>
              </w:rPr>
            </w:pPr>
            <w:r w:rsidRPr="006D5DD1">
              <w:rPr>
                <w:rFonts w:eastAsia="Times New Roman"/>
                <w:lang w:val="ro-RO"/>
              </w:rPr>
              <w:t>– – cu un conţinut de oxid de aluminiu mai mic de 98,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9C27E"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74188" w14:textId="77777777" w:rsidR="003B5354" w:rsidRPr="006D5DD1" w:rsidRDefault="003B5354" w:rsidP="003B5354">
            <w:pPr>
              <w:rPr>
                <w:rFonts w:eastAsia="Times New Roman"/>
                <w:lang w:val="ro-RO"/>
              </w:rPr>
            </w:pPr>
          </w:p>
        </w:tc>
      </w:tr>
      <w:tr w:rsidR="003B5354" w:rsidRPr="006D5DD1" w14:paraId="4B4B2D2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152C2" w14:textId="77777777" w:rsidR="003B5354" w:rsidRPr="006D5DD1" w:rsidRDefault="003B5354" w:rsidP="003B5354">
            <w:pPr>
              <w:rPr>
                <w:rFonts w:eastAsia="Times New Roman"/>
                <w:lang w:val="ro-RO"/>
              </w:rPr>
            </w:pPr>
            <w:r w:rsidRPr="006D5DD1">
              <w:rPr>
                <w:rFonts w:eastAsia="Times New Roman"/>
                <w:lang w:val="ro-RO"/>
              </w:rPr>
              <w:t>2818 10 9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0BFE8" w14:textId="3AEE9560" w:rsidR="003B5354" w:rsidRPr="006D5DD1" w:rsidRDefault="003B5354" w:rsidP="003B5354">
            <w:pPr>
              <w:rPr>
                <w:rFonts w:eastAsia="Times New Roman"/>
                <w:lang w:val="ro-RO"/>
              </w:rPr>
            </w:pPr>
            <w:r w:rsidRPr="006D5DD1">
              <w:rPr>
                <w:rFonts w:eastAsia="Times New Roman"/>
                <w:lang w:val="ro-RO"/>
              </w:rPr>
              <w:t>– – –sub 50% din greutatea totală, având mărimea particulelor de minimum 1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F028B"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1717B" w14:textId="77777777" w:rsidR="003B5354" w:rsidRPr="006D5DD1" w:rsidRDefault="003B5354" w:rsidP="003B5354">
            <w:pPr>
              <w:jc w:val="center"/>
              <w:rPr>
                <w:rFonts w:eastAsia="Times New Roman"/>
                <w:lang w:val="ro-RO"/>
              </w:rPr>
            </w:pPr>
            <w:r w:rsidRPr="006D5DD1">
              <w:rPr>
                <w:rFonts w:eastAsia="Times New Roman"/>
                <w:lang w:val="ro-RO"/>
              </w:rPr>
              <w:t>0</w:t>
            </w:r>
          </w:p>
        </w:tc>
      </w:tr>
      <w:tr w:rsidR="003B5354" w:rsidRPr="006D5DD1" w14:paraId="1CADAB7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F6D10" w14:textId="77777777" w:rsidR="003B5354" w:rsidRPr="006D5DD1" w:rsidRDefault="003B5354" w:rsidP="003B5354">
            <w:pPr>
              <w:rPr>
                <w:rFonts w:eastAsia="Times New Roman"/>
                <w:lang w:val="ro-RO"/>
              </w:rPr>
            </w:pPr>
            <w:r w:rsidRPr="006D5DD1">
              <w:rPr>
                <w:rFonts w:eastAsia="Times New Roman"/>
                <w:lang w:val="ro-RO"/>
              </w:rPr>
              <w:t>2818 10 9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D625B" w14:textId="77777777" w:rsidR="009D71E9" w:rsidRPr="006D5DD1" w:rsidRDefault="003B5354" w:rsidP="003B5354">
            <w:pPr>
              <w:rPr>
                <w:rFonts w:eastAsia="Times New Roman"/>
                <w:lang w:val="ro-RO"/>
              </w:rPr>
            </w:pPr>
            <w:r w:rsidRPr="006D5DD1">
              <w:rPr>
                <w:rFonts w:eastAsia="Times New Roman"/>
                <w:lang w:val="ro-RO"/>
              </w:rPr>
              <w:t xml:space="preserve">– – – de minimum 50% din greutatea totală, având mărimea particulelor de minimum </w:t>
            </w:r>
          </w:p>
          <w:p w14:paraId="50D7AE04" w14:textId="11F61557" w:rsidR="003B5354" w:rsidRPr="006D5DD1" w:rsidRDefault="003B5354" w:rsidP="003B5354">
            <w:pPr>
              <w:rPr>
                <w:rFonts w:eastAsia="Times New Roman"/>
                <w:lang w:val="ro-RO"/>
              </w:rPr>
            </w:pPr>
            <w:r w:rsidRPr="006D5DD1">
              <w:rPr>
                <w:rFonts w:eastAsia="Times New Roman"/>
                <w:lang w:val="ro-RO"/>
              </w:rPr>
              <w:t>1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BB9EC"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89734" w14:textId="77777777" w:rsidR="003B5354" w:rsidRPr="006D5DD1" w:rsidRDefault="003B5354" w:rsidP="003B5354">
            <w:pPr>
              <w:jc w:val="center"/>
              <w:rPr>
                <w:rFonts w:eastAsia="Times New Roman"/>
                <w:lang w:val="ro-RO"/>
              </w:rPr>
            </w:pPr>
            <w:r w:rsidRPr="006D5DD1">
              <w:rPr>
                <w:rFonts w:eastAsia="Times New Roman"/>
                <w:lang w:val="ro-RO"/>
              </w:rPr>
              <w:t>0</w:t>
            </w:r>
          </w:p>
        </w:tc>
      </w:tr>
      <w:tr w:rsidR="003B5354" w:rsidRPr="006D5DD1" w14:paraId="4FCEE1C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8AF27" w14:textId="77777777" w:rsidR="003B5354" w:rsidRPr="006D5DD1" w:rsidRDefault="003B5354" w:rsidP="003B5354">
            <w:pPr>
              <w:rPr>
                <w:rFonts w:eastAsia="Times New Roman"/>
                <w:lang w:val="ro-RO"/>
              </w:rPr>
            </w:pPr>
            <w:r w:rsidRPr="006D5DD1">
              <w:rPr>
                <w:rFonts w:eastAsia="Times New Roman"/>
                <w:lang w:val="ro-RO"/>
              </w:rPr>
              <w:t>2818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455B7" w14:textId="791719D8" w:rsidR="003B5354" w:rsidRPr="006D5DD1" w:rsidRDefault="003B5354" w:rsidP="003B5354">
            <w:pPr>
              <w:rPr>
                <w:rFonts w:eastAsia="Times New Roman"/>
                <w:lang w:val="ro-RO"/>
              </w:rPr>
            </w:pPr>
            <w:r w:rsidRPr="006D5DD1">
              <w:rPr>
                <w:rFonts w:eastAsia="Times New Roman"/>
                <w:lang w:val="ro-RO"/>
              </w:rPr>
              <w:t>– Oxid de aluminiu, altul decât corindon artifici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9328E"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57323" w14:textId="77777777" w:rsidR="003B5354" w:rsidRPr="006D5DD1" w:rsidRDefault="003B5354" w:rsidP="003B5354">
            <w:pPr>
              <w:jc w:val="center"/>
              <w:rPr>
                <w:rFonts w:eastAsia="Times New Roman"/>
                <w:lang w:val="ro-RO"/>
              </w:rPr>
            </w:pPr>
            <w:r w:rsidRPr="006D5DD1">
              <w:rPr>
                <w:rFonts w:eastAsia="Times New Roman"/>
                <w:lang w:val="ro-RO"/>
              </w:rPr>
              <w:t>0</w:t>
            </w:r>
          </w:p>
        </w:tc>
      </w:tr>
      <w:tr w:rsidR="003B5354" w:rsidRPr="006D5DD1" w14:paraId="288D0AA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95861" w14:textId="77777777" w:rsidR="003B5354" w:rsidRPr="006D5DD1" w:rsidRDefault="003B5354" w:rsidP="003B5354">
            <w:pPr>
              <w:rPr>
                <w:rFonts w:eastAsia="Times New Roman"/>
                <w:lang w:val="ro-RO"/>
              </w:rPr>
            </w:pPr>
            <w:r w:rsidRPr="006D5DD1">
              <w:rPr>
                <w:rFonts w:eastAsia="Times New Roman"/>
                <w:lang w:val="ro-RO"/>
              </w:rPr>
              <w:t>2818 3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05216" w14:textId="77777777" w:rsidR="003B5354" w:rsidRPr="006D5DD1" w:rsidRDefault="003B5354" w:rsidP="003B5354">
            <w:pPr>
              <w:rPr>
                <w:rFonts w:eastAsia="Times New Roman"/>
                <w:lang w:val="ro-RO"/>
              </w:rPr>
            </w:pPr>
            <w:r w:rsidRPr="006D5DD1">
              <w:rPr>
                <w:rFonts w:eastAsia="Times New Roman"/>
                <w:lang w:val="ro-RO"/>
              </w:rPr>
              <w:t>– Hidroxid de alumi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9EF75"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430B2" w14:textId="77777777" w:rsidR="003B5354" w:rsidRPr="006D5DD1" w:rsidRDefault="003B5354" w:rsidP="003B5354">
            <w:pPr>
              <w:jc w:val="center"/>
              <w:rPr>
                <w:rFonts w:eastAsia="Times New Roman"/>
                <w:lang w:val="ro-RO"/>
              </w:rPr>
            </w:pPr>
            <w:r w:rsidRPr="006D5DD1">
              <w:rPr>
                <w:rFonts w:eastAsia="Times New Roman"/>
                <w:lang w:val="ro-RO"/>
              </w:rPr>
              <w:t>0</w:t>
            </w:r>
          </w:p>
        </w:tc>
      </w:tr>
      <w:tr w:rsidR="003B5354" w:rsidRPr="006D5DD1" w14:paraId="4D05344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EC1BF" w14:textId="77777777" w:rsidR="003B5354" w:rsidRPr="006D5DD1" w:rsidRDefault="003B5354" w:rsidP="003B5354">
            <w:pPr>
              <w:rPr>
                <w:rFonts w:eastAsia="Times New Roman"/>
                <w:lang w:val="ro-RO"/>
              </w:rPr>
            </w:pPr>
            <w:r w:rsidRPr="006D5DD1">
              <w:rPr>
                <w:rFonts w:eastAsia="Times New Roman"/>
                <w:b/>
                <w:bCs/>
                <w:lang w:val="ro-RO"/>
              </w:rPr>
              <w:t>281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B99C0" w14:textId="77777777" w:rsidR="003B5354" w:rsidRPr="006D5DD1" w:rsidRDefault="003B5354" w:rsidP="003B5354">
            <w:pPr>
              <w:rPr>
                <w:rFonts w:eastAsia="Times New Roman"/>
                <w:lang w:val="ro-RO"/>
              </w:rPr>
            </w:pPr>
            <w:r w:rsidRPr="006D5DD1">
              <w:rPr>
                <w:rFonts w:eastAsia="Times New Roman"/>
                <w:b/>
                <w:bCs/>
                <w:lang w:val="ro-RO"/>
              </w:rPr>
              <w:t>Oxizi şi hidroxizi de cro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61AA9"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9C347" w14:textId="77777777" w:rsidR="003B5354" w:rsidRPr="006D5DD1" w:rsidRDefault="003B5354" w:rsidP="003B5354">
            <w:pPr>
              <w:rPr>
                <w:rFonts w:eastAsia="Times New Roman"/>
                <w:lang w:val="ro-RO"/>
              </w:rPr>
            </w:pPr>
          </w:p>
        </w:tc>
      </w:tr>
      <w:tr w:rsidR="003B5354" w:rsidRPr="006D5DD1" w14:paraId="10FD5F6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2D464" w14:textId="77777777" w:rsidR="003B5354" w:rsidRPr="006D5DD1" w:rsidRDefault="003B5354" w:rsidP="003B5354">
            <w:pPr>
              <w:rPr>
                <w:rFonts w:eastAsia="Times New Roman"/>
                <w:lang w:val="ro-RO"/>
              </w:rPr>
            </w:pPr>
            <w:r w:rsidRPr="006D5DD1">
              <w:rPr>
                <w:rFonts w:eastAsia="Times New Roman"/>
                <w:lang w:val="ro-RO"/>
              </w:rPr>
              <w:t>2819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AE94D" w14:textId="77777777" w:rsidR="003B5354" w:rsidRPr="006D5DD1" w:rsidRDefault="003B5354" w:rsidP="003B5354">
            <w:pPr>
              <w:rPr>
                <w:rFonts w:eastAsia="Times New Roman"/>
                <w:lang w:val="ro-RO"/>
              </w:rPr>
            </w:pPr>
            <w:r w:rsidRPr="006D5DD1">
              <w:rPr>
                <w:rFonts w:eastAsia="Times New Roman"/>
                <w:lang w:val="ro-RO"/>
              </w:rPr>
              <w:t>– Trioxid de cro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51B2B"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0258E"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6AB294A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1A957" w14:textId="77777777" w:rsidR="003B5354" w:rsidRPr="006D5DD1" w:rsidRDefault="003B5354" w:rsidP="003B5354">
            <w:pPr>
              <w:rPr>
                <w:rFonts w:eastAsia="Times New Roman"/>
                <w:lang w:val="ro-RO"/>
              </w:rPr>
            </w:pPr>
            <w:r w:rsidRPr="006D5DD1">
              <w:rPr>
                <w:rFonts w:eastAsia="Times New Roman"/>
                <w:lang w:val="ro-RO"/>
              </w:rPr>
              <w:t>2819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A4DE9" w14:textId="77777777" w:rsidR="003B5354" w:rsidRPr="006D5DD1" w:rsidRDefault="003B5354" w:rsidP="003B5354">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BE5A5"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5CA67" w14:textId="77777777" w:rsidR="003B5354" w:rsidRPr="006D5DD1" w:rsidRDefault="003B5354" w:rsidP="003B5354">
            <w:pPr>
              <w:rPr>
                <w:rFonts w:eastAsia="Times New Roman"/>
                <w:lang w:val="ro-RO"/>
              </w:rPr>
            </w:pPr>
          </w:p>
        </w:tc>
      </w:tr>
      <w:tr w:rsidR="003B5354" w:rsidRPr="006D5DD1" w14:paraId="1AC7CB1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CBBB4" w14:textId="77777777" w:rsidR="003B5354" w:rsidRPr="006D5DD1" w:rsidRDefault="003B5354" w:rsidP="003B5354">
            <w:pPr>
              <w:rPr>
                <w:rFonts w:eastAsia="Times New Roman"/>
                <w:lang w:val="ro-RO"/>
              </w:rPr>
            </w:pPr>
            <w:r w:rsidRPr="006D5DD1">
              <w:rPr>
                <w:rFonts w:eastAsia="Times New Roman"/>
                <w:lang w:val="ro-RO"/>
              </w:rPr>
              <w:t>2819 9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9D2B6" w14:textId="77777777" w:rsidR="003B5354" w:rsidRPr="006D5DD1" w:rsidRDefault="003B5354" w:rsidP="003B5354">
            <w:pPr>
              <w:rPr>
                <w:rFonts w:eastAsia="Times New Roman"/>
                <w:lang w:val="ro-RO"/>
              </w:rPr>
            </w:pPr>
            <w:r w:rsidRPr="006D5DD1">
              <w:rPr>
                <w:rFonts w:eastAsia="Times New Roman"/>
                <w:lang w:val="ro-RO"/>
              </w:rPr>
              <w:t>– – Dioxid de cro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586A7"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B9C4C"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4D41AF5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786D3" w14:textId="77777777" w:rsidR="003B5354" w:rsidRPr="006D5DD1" w:rsidRDefault="003B5354" w:rsidP="003B5354">
            <w:pPr>
              <w:rPr>
                <w:rFonts w:eastAsia="Times New Roman"/>
                <w:lang w:val="ro-RO"/>
              </w:rPr>
            </w:pPr>
            <w:r w:rsidRPr="006D5DD1">
              <w:rPr>
                <w:rFonts w:eastAsia="Times New Roman"/>
                <w:lang w:val="ro-RO"/>
              </w:rPr>
              <w:t>2819 9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C3972"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4C0BA"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27225"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568CCE8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145EB" w14:textId="77777777" w:rsidR="003B5354" w:rsidRPr="006D5DD1" w:rsidRDefault="003B5354" w:rsidP="003B5354">
            <w:pPr>
              <w:rPr>
                <w:rFonts w:eastAsia="Times New Roman"/>
                <w:lang w:val="ro-RO"/>
              </w:rPr>
            </w:pPr>
            <w:r w:rsidRPr="006D5DD1">
              <w:rPr>
                <w:rFonts w:eastAsia="Times New Roman"/>
                <w:b/>
                <w:bCs/>
                <w:lang w:val="ro-RO"/>
              </w:rPr>
              <w:t>282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43EFC" w14:textId="77777777" w:rsidR="003B5354" w:rsidRPr="006D5DD1" w:rsidRDefault="003B5354" w:rsidP="003B5354">
            <w:pPr>
              <w:rPr>
                <w:rFonts w:eastAsia="Times New Roman"/>
                <w:lang w:val="ro-RO"/>
              </w:rPr>
            </w:pPr>
            <w:r w:rsidRPr="006D5DD1">
              <w:rPr>
                <w:rFonts w:eastAsia="Times New Roman"/>
                <w:b/>
                <w:bCs/>
                <w:lang w:val="ro-RO"/>
              </w:rPr>
              <w:t>Oxizi de mang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111B3"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0FD28" w14:textId="77777777" w:rsidR="003B5354" w:rsidRPr="006D5DD1" w:rsidRDefault="003B5354" w:rsidP="003B5354">
            <w:pPr>
              <w:rPr>
                <w:rFonts w:eastAsia="Times New Roman"/>
                <w:lang w:val="ro-RO"/>
              </w:rPr>
            </w:pPr>
          </w:p>
        </w:tc>
      </w:tr>
      <w:tr w:rsidR="003B5354" w:rsidRPr="006D5DD1" w14:paraId="12BA68A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D147F" w14:textId="77777777" w:rsidR="003B5354" w:rsidRPr="006D5DD1" w:rsidRDefault="003B5354" w:rsidP="003B5354">
            <w:pPr>
              <w:rPr>
                <w:rFonts w:eastAsia="Times New Roman"/>
                <w:lang w:val="ro-RO"/>
              </w:rPr>
            </w:pPr>
            <w:r w:rsidRPr="006D5DD1">
              <w:rPr>
                <w:rFonts w:eastAsia="Times New Roman"/>
                <w:lang w:val="ro-RO"/>
              </w:rPr>
              <w:t>2820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83018" w14:textId="77777777" w:rsidR="003B5354" w:rsidRPr="006D5DD1" w:rsidRDefault="003B5354" w:rsidP="003B5354">
            <w:pPr>
              <w:rPr>
                <w:rFonts w:eastAsia="Times New Roman"/>
                <w:lang w:val="ro-RO"/>
              </w:rPr>
            </w:pPr>
            <w:r w:rsidRPr="006D5DD1">
              <w:rPr>
                <w:rFonts w:eastAsia="Times New Roman"/>
                <w:lang w:val="ro-RO"/>
              </w:rPr>
              <w:t>– Dioxid de mang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9C830"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18725"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5EA1DF0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D1906" w14:textId="77777777" w:rsidR="003B5354" w:rsidRPr="006D5DD1" w:rsidRDefault="003B5354" w:rsidP="003B5354">
            <w:pPr>
              <w:rPr>
                <w:rFonts w:eastAsia="Times New Roman"/>
                <w:lang w:val="ro-RO"/>
              </w:rPr>
            </w:pPr>
            <w:r w:rsidRPr="006D5DD1">
              <w:rPr>
                <w:rFonts w:eastAsia="Times New Roman"/>
                <w:lang w:val="ro-RO"/>
              </w:rPr>
              <w:t>2820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5AC8E" w14:textId="77777777" w:rsidR="003B5354" w:rsidRPr="006D5DD1" w:rsidRDefault="003B5354" w:rsidP="003B5354">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9B852"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121FE" w14:textId="77777777" w:rsidR="003B5354" w:rsidRPr="006D5DD1" w:rsidRDefault="003B5354" w:rsidP="003B5354">
            <w:pPr>
              <w:rPr>
                <w:rFonts w:eastAsia="Times New Roman"/>
                <w:lang w:val="ro-RO"/>
              </w:rPr>
            </w:pPr>
          </w:p>
        </w:tc>
      </w:tr>
      <w:tr w:rsidR="003B5354" w:rsidRPr="006D5DD1" w14:paraId="49FC754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5A32E" w14:textId="77777777" w:rsidR="003B5354" w:rsidRPr="006D5DD1" w:rsidRDefault="003B5354" w:rsidP="003B5354">
            <w:pPr>
              <w:rPr>
                <w:rFonts w:eastAsia="Times New Roman"/>
                <w:lang w:val="ro-RO"/>
              </w:rPr>
            </w:pPr>
            <w:r w:rsidRPr="006D5DD1">
              <w:rPr>
                <w:rFonts w:eastAsia="Times New Roman"/>
                <w:lang w:val="ro-RO"/>
              </w:rPr>
              <w:t>2820 9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1BF74" w14:textId="2E96471C" w:rsidR="003B5354" w:rsidRPr="006D5DD1" w:rsidRDefault="003B5354" w:rsidP="003B5354">
            <w:pPr>
              <w:rPr>
                <w:rFonts w:eastAsia="Times New Roman"/>
                <w:lang w:val="ro-RO"/>
              </w:rPr>
            </w:pPr>
            <w:r w:rsidRPr="006D5DD1">
              <w:rPr>
                <w:rFonts w:eastAsia="Times New Roman"/>
                <w:lang w:val="ro-RO"/>
              </w:rPr>
              <w:t>– – Oxid de mangan, care conţine mangan minimum 77%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A9146"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3E386"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4E22E96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B15D4" w14:textId="77777777" w:rsidR="003B5354" w:rsidRPr="006D5DD1" w:rsidRDefault="003B5354" w:rsidP="003B5354">
            <w:pPr>
              <w:rPr>
                <w:rFonts w:eastAsia="Times New Roman"/>
                <w:lang w:val="ro-RO"/>
              </w:rPr>
            </w:pPr>
            <w:r w:rsidRPr="006D5DD1">
              <w:rPr>
                <w:rFonts w:eastAsia="Times New Roman"/>
                <w:lang w:val="ro-RO"/>
              </w:rPr>
              <w:t>2820 9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15058"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3E9DB"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F3EA3"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1D5094D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FF2F3" w14:textId="77777777" w:rsidR="003B5354" w:rsidRPr="006D5DD1" w:rsidRDefault="003B5354" w:rsidP="003B5354">
            <w:pPr>
              <w:rPr>
                <w:rFonts w:eastAsia="Times New Roman"/>
                <w:lang w:val="ro-RO"/>
              </w:rPr>
            </w:pPr>
            <w:r w:rsidRPr="006D5DD1">
              <w:rPr>
                <w:rFonts w:eastAsia="Times New Roman"/>
                <w:b/>
                <w:bCs/>
                <w:lang w:val="ro-RO"/>
              </w:rPr>
              <w:t>282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81D67" w14:textId="40F18159" w:rsidR="003B5354" w:rsidRPr="006D5DD1" w:rsidRDefault="003B5354" w:rsidP="003B5354">
            <w:pPr>
              <w:rPr>
                <w:rFonts w:eastAsia="Times New Roman"/>
                <w:lang w:val="ro-RO"/>
              </w:rPr>
            </w:pPr>
            <w:r w:rsidRPr="006D5DD1">
              <w:rPr>
                <w:rFonts w:eastAsia="Times New Roman"/>
                <w:b/>
                <w:bCs/>
                <w:lang w:val="ro-RO"/>
              </w:rPr>
              <w:t>Oxizi şi hidroxizi de fier; pământuri colorante, care conţin minimum 70% în greutate fier combinat evaluat în Fe</w:t>
            </w:r>
            <w:r w:rsidRPr="006D5DD1">
              <w:rPr>
                <w:rFonts w:eastAsia="Times New Roman"/>
                <w:b/>
                <w:bCs/>
                <w:vertAlign w:val="subscript"/>
                <w:lang w:val="ro-RO"/>
              </w:rPr>
              <w:t>2</w:t>
            </w:r>
            <w:r w:rsidRPr="006D5DD1">
              <w:rPr>
                <w:rFonts w:eastAsia="Times New Roman"/>
                <w:b/>
                <w:bCs/>
                <w:lang w:val="ro-RO"/>
              </w:rPr>
              <w:t>O</w:t>
            </w:r>
            <w:r w:rsidRPr="006D5DD1">
              <w:rPr>
                <w:rFonts w:eastAsia="Times New Roman"/>
                <w:b/>
                <w:bCs/>
                <w:vertAlign w:val="subscript"/>
                <w:lang w:val="ro-RO"/>
              </w:rPr>
              <w:t>3</w:t>
            </w:r>
            <w:r w:rsidRPr="006D5DD1">
              <w:rPr>
                <w:rFonts w:eastAsia="Times New Roman"/>
                <w:b/>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D036A"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8AAE3" w14:textId="77777777" w:rsidR="003B5354" w:rsidRPr="006D5DD1" w:rsidRDefault="003B5354" w:rsidP="003B5354">
            <w:pPr>
              <w:rPr>
                <w:rFonts w:eastAsia="Times New Roman"/>
                <w:lang w:val="ro-RO"/>
              </w:rPr>
            </w:pPr>
          </w:p>
        </w:tc>
      </w:tr>
      <w:tr w:rsidR="003B5354" w:rsidRPr="006D5DD1" w14:paraId="349FA88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AD5CC" w14:textId="77777777" w:rsidR="003B5354" w:rsidRPr="006D5DD1" w:rsidRDefault="003B5354" w:rsidP="003B5354">
            <w:pPr>
              <w:rPr>
                <w:rFonts w:eastAsia="Times New Roman"/>
                <w:lang w:val="ro-RO"/>
              </w:rPr>
            </w:pPr>
            <w:r w:rsidRPr="006D5DD1">
              <w:rPr>
                <w:rFonts w:eastAsia="Times New Roman"/>
                <w:lang w:val="ro-RO"/>
              </w:rPr>
              <w:t>2821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8B6D9" w14:textId="77777777" w:rsidR="003B5354" w:rsidRPr="006D5DD1" w:rsidRDefault="003B5354" w:rsidP="003B5354">
            <w:pPr>
              <w:rPr>
                <w:rFonts w:eastAsia="Times New Roman"/>
                <w:lang w:val="ro-RO"/>
              </w:rPr>
            </w:pPr>
            <w:r w:rsidRPr="006D5DD1">
              <w:rPr>
                <w:rFonts w:eastAsia="Times New Roman"/>
                <w:lang w:val="ro-RO"/>
              </w:rPr>
              <w:t>– Oxizi şi hidroxizi de fi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B5E1A"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5D8ED"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5BC82CA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1383A" w14:textId="77777777" w:rsidR="003B5354" w:rsidRPr="006D5DD1" w:rsidRDefault="003B5354" w:rsidP="003B5354">
            <w:pPr>
              <w:rPr>
                <w:rFonts w:eastAsia="Times New Roman"/>
                <w:lang w:val="ro-RO"/>
              </w:rPr>
            </w:pPr>
            <w:r w:rsidRPr="006D5DD1">
              <w:rPr>
                <w:rFonts w:eastAsia="Times New Roman"/>
                <w:lang w:val="ro-RO"/>
              </w:rPr>
              <w:t>2821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70C91" w14:textId="4EB76F17" w:rsidR="003B5354" w:rsidRPr="006D5DD1" w:rsidRDefault="003B5354" w:rsidP="003B5354">
            <w:pPr>
              <w:rPr>
                <w:rFonts w:eastAsia="Times New Roman"/>
                <w:lang w:val="ro-RO"/>
              </w:rPr>
            </w:pPr>
            <w:r w:rsidRPr="006D5DD1">
              <w:rPr>
                <w:rFonts w:eastAsia="Times New Roman"/>
                <w:lang w:val="ro-RO"/>
              </w:rPr>
              <w:t>– Pământuri colora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A0E7D"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A95F8"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34DFB34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5E041" w14:textId="77777777" w:rsidR="003B5354" w:rsidRPr="006D5DD1" w:rsidRDefault="003B5354" w:rsidP="003B5354">
            <w:pPr>
              <w:rPr>
                <w:rFonts w:eastAsia="Times New Roman"/>
                <w:lang w:val="ro-RO"/>
              </w:rPr>
            </w:pPr>
            <w:r w:rsidRPr="006D5DD1">
              <w:rPr>
                <w:rFonts w:eastAsia="Times New Roman"/>
                <w:b/>
                <w:bCs/>
                <w:lang w:val="ro-RO"/>
              </w:rPr>
              <w:t>2822 0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8F26F" w14:textId="77777777" w:rsidR="003B5354" w:rsidRPr="006D5DD1" w:rsidRDefault="003B5354" w:rsidP="003B5354">
            <w:pPr>
              <w:rPr>
                <w:rFonts w:eastAsia="Times New Roman"/>
                <w:lang w:val="ro-RO"/>
              </w:rPr>
            </w:pPr>
            <w:r w:rsidRPr="006D5DD1">
              <w:rPr>
                <w:rFonts w:eastAsia="Times New Roman"/>
                <w:b/>
                <w:bCs/>
                <w:lang w:val="ro-RO"/>
              </w:rPr>
              <w:t>Oxizi şi hidroxizi de cobalt; oxizi de cobalt comercial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9577B"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7DC447"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2DCC1FE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DA2AF" w14:textId="77777777" w:rsidR="003B5354" w:rsidRPr="006D5DD1" w:rsidRDefault="003B5354" w:rsidP="003B5354">
            <w:pPr>
              <w:rPr>
                <w:rFonts w:eastAsia="Times New Roman"/>
                <w:lang w:val="ro-RO"/>
              </w:rPr>
            </w:pPr>
            <w:r w:rsidRPr="006D5DD1">
              <w:rPr>
                <w:rFonts w:eastAsia="Times New Roman"/>
                <w:b/>
                <w:bCs/>
                <w:lang w:val="ro-RO"/>
              </w:rPr>
              <w:t>2823 0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6B8AA" w14:textId="77777777" w:rsidR="003B5354" w:rsidRPr="006D5DD1" w:rsidRDefault="003B5354" w:rsidP="003B5354">
            <w:pPr>
              <w:rPr>
                <w:rFonts w:eastAsia="Times New Roman"/>
                <w:lang w:val="ro-RO"/>
              </w:rPr>
            </w:pPr>
            <w:r w:rsidRPr="006D5DD1">
              <w:rPr>
                <w:rFonts w:eastAsia="Times New Roman"/>
                <w:b/>
                <w:bCs/>
                <w:lang w:val="ro-RO"/>
              </w:rPr>
              <w:t>Oxizi de tit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72839"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F0414"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069C724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18478" w14:textId="77777777" w:rsidR="003B5354" w:rsidRPr="006D5DD1" w:rsidRDefault="003B5354" w:rsidP="003B5354">
            <w:pPr>
              <w:rPr>
                <w:rFonts w:eastAsia="Times New Roman"/>
                <w:lang w:val="ro-RO"/>
              </w:rPr>
            </w:pPr>
            <w:r w:rsidRPr="006D5DD1">
              <w:rPr>
                <w:rFonts w:eastAsia="Times New Roman"/>
                <w:b/>
                <w:bCs/>
                <w:lang w:val="ro-RO"/>
              </w:rPr>
              <w:t>2824</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39A00" w14:textId="77777777" w:rsidR="003B5354" w:rsidRPr="006D5DD1" w:rsidRDefault="003B5354" w:rsidP="003B5354">
            <w:pPr>
              <w:rPr>
                <w:rFonts w:eastAsia="Times New Roman"/>
                <w:lang w:val="ro-RO"/>
              </w:rPr>
            </w:pPr>
            <w:r w:rsidRPr="006D5DD1">
              <w:rPr>
                <w:rFonts w:eastAsia="Times New Roman"/>
                <w:b/>
                <w:bCs/>
                <w:lang w:val="ro-RO"/>
              </w:rPr>
              <w:t>Oxizi de plumb; miniu de plumb roşu şi portocal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7EADC"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9D34F" w14:textId="77777777" w:rsidR="003B5354" w:rsidRPr="006D5DD1" w:rsidRDefault="003B5354" w:rsidP="003B5354">
            <w:pPr>
              <w:rPr>
                <w:rFonts w:eastAsia="Times New Roman"/>
                <w:lang w:val="ro-RO"/>
              </w:rPr>
            </w:pPr>
          </w:p>
        </w:tc>
      </w:tr>
      <w:tr w:rsidR="003B5354" w:rsidRPr="006D5DD1" w14:paraId="4CC9A55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94CA3" w14:textId="77777777" w:rsidR="003B5354" w:rsidRPr="006D5DD1" w:rsidRDefault="003B5354" w:rsidP="003B5354">
            <w:pPr>
              <w:rPr>
                <w:rFonts w:eastAsia="Times New Roman"/>
                <w:lang w:val="ro-RO"/>
              </w:rPr>
            </w:pPr>
            <w:r w:rsidRPr="006D5DD1">
              <w:rPr>
                <w:rFonts w:eastAsia="Times New Roman"/>
                <w:lang w:val="ro-RO"/>
              </w:rPr>
              <w:t>2824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DD531" w14:textId="77777777" w:rsidR="003B5354" w:rsidRPr="006D5DD1" w:rsidRDefault="003B5354" w:rsidP="003B5354">
            <w:pPr>
              <w:rPr>
                <w:rFonts w:eastAsia="Times New Roman"/>
                <w:lang w:val="ro-RO"/>
              </w:rPr>
            </w:pPr>
            <w:r w:rsidRPr="006D5DD1">
              <w:rPr>
                <w:rFonts w:eastAsia="Times New Roman"/>
                <w:lang w:val="ro-RO"/>
              </w:rPr>
              <w:t>– Monoxid de plumb (litargă, massico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899AF"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CA318"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32ACB98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9ABDC" w14:textId="77777777" w:rsidR="003B5354" w:rsidRPr="006D5DD1" w:rsidRDefault="003B5354" w:rsidP="003B5354">
            <w:pPr>
              <w:rPr>
                <w:rFonts w:eastAsia="Times New Roman"/>
                <w:lang w:val="ro-RO"/>
              </w:rPr>
            </w:pPr>
            <w:r w:rsidRPr="006D5DD1">
              <w:rPr>
                <w:rFonts w:eastAsia="Times New Roman"/>
                <w:lang w:val="ro-RO"/>
              </w:rPr>
              <w:t>2824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31746" w14:textId="77777777" w:rsidR="003B5354" w:rsidRPr="006D5DD1" w:rsidRDefault="003B5354" w:rsidP="003B5354">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0B81E"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408A6"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6508C81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60EC4" w14:textId="77777777" w:rsidR="003B5354" w:rsidRPr="006D5DD1" w:rsidRDefault="003B5354" w:rsidP="003B5354">
            <w:pPr>
              <w:rPr>
                <w:rFonts w:eastAsia="Times New Roman"/>
                <w:lang w:val="ro-RO"/>
              </w:rPr>
            </w:pPr>
            <w:bookmarkStart w:id="101" w:name="_Hlk122592993"/>
            <w:r w:rsidRPr="006D5DD1">
              <w:rPr>
                <w:rFonts w:eastAsia="Times New Roman"/>
                <w:b/>
                <w:bCs/>
                <w:lang w:val="ro-RO"/>
              </w:rPr>
              <w:t>2825</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13AD0" w14:textId="7AAA60CF" w:rsidR="003B5354" w:rsidRPr="006D5DD1" w:rsidRDefault="003B5354" w:rsidP="003B5354">
            <w:pPr>
              <w:rPr>
                <w:rFonts w:eastAsia="Times New Roman"/>
                <w:lang w:val="ro-RO"/>
              </w:rPr>
            </w:pPr>
            <w:r w:rsidRPr="006D5DD1">
              <w:rPr>
                <w:rFonts w:eastAsia="Times New Roman"/>
                <w:b/>
                <w:bCs/>
                <w:lang w:val="ro-RO"/>
              </w:rPr>
              <w:t>Hidrazină şi hidroxilamină şi sărurile anorganice ale acestora; alte baze anorganice; alţi oxizi, hidroxizi şi peroxizi de met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A0D97"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80D08" w14:textId="77777777" w:rsidR="003B5354" w:rsidRPr="006D5DD1" w:rsidRDefault="003B5354" w:rsidP="003B5354">
            <w:pPr>
              <w:rPr>
                <w:rFonts w:eastAsia="Times New Roman"/>
                <w:lang w:val="ro-RO"/>
              </w:rPr>
            </w:pPr>
          </w:p>
        </w:tc>
      </w:tr>
      <w:tr w:rsidR="003B5354" w:rsidRPr="006D5DD1" w14:paraId="02E764E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01E0D" w14:textId="77777777" w:rsidR="003B5354" w:rsidRPr="006D5DD1" w:rsidRDefault="003B5354" w:rsidP="003B5354">
            <w:pPr>
              <w:rPr>
                <w:rFonts w:eastAsia="Times New Roman"/>
                <w:lang w:val="ro-RO"/>
              </w:rPr>
            </w:pPr>
            <w:r w:rsidRPr="006D5DD1">
              <w:rPr>
                <w:rFonts w:eastAsia="Times New Roman"/>
                <w:lang w:val="ro-RO"/>
              </w:rPr>
              <w:t>2825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DA573" w14:textId="3689B686" w:rsidR="003B5354" w:rsidRPr="006D5DD1" w:rsidRDefault="003B5354" w:rsidP="003B5354">
            <w:pPr>
              <w:rPr>
                <w:rFonts w:eastAsia="Times New Roman"/>
                <w:lang w:val="ro-RO"/>
              </w:rPr>
            </w:pPr>
            <w:r w:rsidRPr="006D5DD1">
              <w:rPr>
                <w:rFonts w:eastAsia="Times New Roman"/>
                <w:lang w:val="ro-RO"/>
              </w:rPr>
              <w:t>– Hidrazină şi hidroxilamină şi sărurile anorganice ale 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1069F"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7AD11"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0D7EEC7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7D84E" w14:textId="77777777" w:rsidR="003B5354" w:rsidRPr="006D5DD1" w:rsidRDefault="003B5354" w:rsidP="003B5354">
            <w:pPr>
              <w:rPr>
                <w:rFonts w:eastAsia="Times New Roman"/>
                <w:lang w:val="ro-RO"/>
              </w:rPr>
            </w:pPr>
            <w:r w:rsidRPr="006D5DD1">
              <w:rPr>
                <w:rFonts w:eastAsia="Times New Roman"/>
                <w:lang w:val="ro-RO"/>
              </w:rPr>
              <w:t>2825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1D3A5" w14:textId="77777777" w:rsidR="003B5354" w:rsidRPr="006D5DD1" w:rsidRDefault="003B5354" w:rsidP="003B5354">
            <w:pPr>
              <w:rPr>
                <w:rFonts w:eastAsia="Times New Roman"/>
                <w:lang w:val="ro-RO"/>
              </w:rPr>
            </w:pPr>
            <w:r w:rsidRPr="006D5DD1">
              <w:rPr>
                <w:rFonts w:eastAsia="Times New Roman"/>
                <w:lang w:val="ro-RO"/>
              </w:rPr>
              <w:t>– Oxid şi hidroxid de lit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15153"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9E765"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1EB32D7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2D58B" w14:textId="77777777" w:rsidR="003B5354" w:rsidRPr="006D5DD1" w:rsidRDefault="003B5354" w:rsidP="003B5354">
            <w:pPr>
              <w:rPr>
                <w:rFonts w:eastAsia="Times New Roman"/>
                <w:lang w:val="ro-RO"/>
              </w:rPr>
            </w:pPr>
            <w:r w:rsidRPr="006D5DD1">
              <w:rPr>
                <w:rFonts w:eastAsia="Times New Roman"/>
                <w:lang w:val="ro-RO"/>
              </w:rPr>
              <w:t>2825 3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70B70" w14:textId="3E013C2C" w:rsidR="003B5354" w:rsidRPr="006D5DD1" w:rsidRDefault="003B5354" w:rsidP="003B5354">
            <w:pPr>
              <w:rPr>
                <w:rFonts w:eastAsia="Times New Roman"/>
                <w:lang w:val="ro-RO"/>
              </w:rPr>
            </w:pPr>
            <w:r w:rsidRPr="006D5DD1">
              <w:rPr>
                <w:rFonts w:eastAsia="Times New Roman"/>
                <w:lang w:val="ro-RO"/>
              </w:rPr>
              <w:t>– Oxid şi hidroxid de vanad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EAEA3"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E933B"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1D9CCC5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48280" w14:textId="77777777" w:rsidR="003B5354" w:rsidRPr="006D5DD1" w:rsidRDefault="003B5354" w:rsidP="003B5354">
            <w:pPr>
              <w:rPr>
                <w:rFonts w:eastAsia="Times New Roman"/>
                <w:lang w:val="ro-RO"/>
              </w:rPr>
            </w:pPr>
            <w:r w:rsidRPr="006D5DD1">
              <w:rPr>
                <w:rFonts w:eastAsia="Times New Roman"/>
                <w:lang w:val="ro-RO"/>
              </w:rPr>
              <w:t>2825 4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F58E5" w14:textId="0C0EDAC4" w:rsidR="003B5354" w:rsidRPr="006D5DD1" w:rsidRDefault="003B5354" w:rsidP="003B5354">
            <w:pPr>
              <w:rPr>
                <w:rFonts w:eastAsia="Times New Roman"/>
                <w:lang w:val="ro-RO"/>
              </w:rPr>
            </w:pPr>
            <w:r w:rsidRPr="006D5DD1">
              <w:rPr>
                <w:rFonts w:eastAsia="Times New Roman"/>
                <w:lang w:val="ro-RO"/>
              </w:rPr>
              <w:t>– Oxid şi hidroxid de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20E5A"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D5F45"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3D7BD60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7B2CC" w14:textId="77777777" w:rsidR="003B5354" w:rsidRPr="006D5DD1" w:rsidRDefault="003B5354" w:rsidP="003B5354">
            <w:pPr>
              <w:rPr>
                <w:rFonts w:eastAsia="Times New Roman"/>
                <w:lang w:val="ro-RO"/>
              </w:rPr>
            </w:pPr>
            <w:r w:rsidRPr="006D5DD1">
              <w:rPr>
                <w:rFonts w:eastAsia="Times New Roman"/>
                <w:lang w:val="ro-RO"/>
              </w:rPr>
              <w:t>2825 5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2EE62" w14:textId="3BD1E286" w:rsidR="003B5354" w:rsidRPr="006D5DD1" w:rsidRDefault="003B5354" w:rsidP="003B5354">
            <w:pPr>
              <w:rPr>
                <w:rFonts w:eastAsia="Times New Roman"/>
                <w:lang w:val="ro-RO"/>
              </w:rPr>
            </w:pPr>
            <w:r w:rsidRPr="006D5DD1">
              <w:rPr>
                <w:rFonts w:eastAsia="Times New Roman"/>
                <w:lang w:val="ro-RO"/>
              </w:rPr>
              <w:t>– Oxid şi hidroxid de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0213C"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7C98B"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593CD40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EA02F" w14:textId="77777777" w:rsidR="003B5354" w:rsidRPr="006D5DD1" w:rsidRDefault="003B5354" w:rsidP="003B5354">
            <w:pPr>
              <w:rPr>
                <w:rFonts w:eastAsia="Times New Roman"/>
                <w:lang w:val="ro-RO"/>
              </w:rPr>
            </w:pPr>
            <w:r w:rsidRPr="006D5DD1">
              <w:rPr>
                <w:rFonts w:eastAsia="Times New Roman"/>
                <w:lang w:val="ro-RO"/>
              </w:rPr>
              <w:t>2825 6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41C84" w14:textId="30EF1525" w:rsidR="003B5354" w:rsidRPr="006D5DD1" w:rsidRDefault="003B5354" w:rsidP="003B5354">
            <w:pPr>
              <w:rPr>
                <w:rFonts w:eastAsia="Times New Roman"/>
                <w:lang w:val="ro-RO"/>
              </w:rPr>
            </w:pPr>
            <w:r w:rsidRPr="006D5DD1">
              <w:rPr>
                <w:rFonts w:eastAsia="Times New Roman"/>
                <w:lang w:val="ro-RO"/>
              </w:rPr>
              <w:t>– Oxid de germaniu şi dioxid de zirco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6CDF1"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77629"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22400DE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F78F9" w14:textId="77777777" w:rsidR="003B5354" w:rsidRPr="006D5DD1" w:rsidRDefault="003B5354" w:rsidP="003B5354">
            <w:pPr>
              <w:rPr>
                <w:rFonts w:eastAsia="Times New Roman"/>
                <w:lang w:val="ro-RO"/>
              </w:rPr>
            </w:pPr>
            <w:r w:rsidRPr="006D5DD1">
              <w:rPr>
                <w:rFonts w:eastAsia="Times New Roman"/>
                <w:lang w:val="ro-RO"/>
              </w:rPr>
              <w:t>2825 7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0AD2B" w14:textId="127554FC" w:rsidR="003B5354" w:rsidRPr="006D5DD1" w:rsidRDefault="003B5354" w:rsidP="003B5354">
            <w:pPr>
              <w:rPr>
                <w:rFonts w:eastAsia="Times New Roman"/>
                <w:lang w:val="ro-RO"/>
              </w:rPr>
            </w:pPr>
            <w:r w:rsidRPr="006D5DD1">
              <w:rPr>
                <w:rFonts w:eastAsia="Times New Roman"/>
                <w:lang w:val="ro-RO"/>
              </w:rPr>
              <w:t>– Oxid şi hidroxid de molibde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013C0"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29162"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6C7ED31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244B1" w14:textId="77777777" w:rsidR="003B5354" w:rsidRPr="006D5DD1" w:rsidRDefault="003B5354" w:rsidP="003B5354">
            <w:pPr>
              <w:rPr>
                <w:rFonts w:eastAsia="Times New Roman"/>
                <w:lang w:val="ro-RO"/>
              </w:rPr>
            </w:pPr>
            <w:r w:rsidRPr="006D5DD1">
              <w:rPr>
                <w:rFonts w:eastAsia="Times New Roman"/>
                <w:lang w:val="ro-RO"/>
              </w:rPr>
              <w:t>2825 8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1F1BF" w14:textId="7C268352" w:rsidR="003B5354" w:rsidRPr="006D5DD1" w:rsidRDefault="003B5354" w:rsidP="003B5354">
            <w:pPr>
              <w:rPr>
                <w:rFonts w:eastAsia="Times New Roman"/>
                <w:lang w:val="ro-RO"/>
              </w:rPr>
            </w:pPr>
            <w:r w:rsidRPr="006D5DD1">
              <w:rPr>
                <w:rFonts w:eastAsia="Times New Roman"/>
                <w:lang w:val="ro-RO"/>
              </w:rPr>
              <w:t>– Oxid de antimo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4161C"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11567" w14:textId="77777777" w:rsidR="003B5354" w:rsidRPr="006D5DD1" w:rsidRDefault="003B5354" w:rsidP="003B5354">
            <w:pPr>
              <w:jc w:val="center"/>
              <w:rPr>
                <w:rFonts w:eastAsia="Times New Roman"/>
                <w:lang w:val="ro-RO"/>
              </w:rPr>
            </w:pPr>
            <w:r w:rsidRPr="006D5DD1">
              <w:rPr>
                <w:rFonts w:eastAsia="Times New Roman"/>
                <w:lang w:val="ro-RO"/>
              </w:rPr>
              <w:t>5,5</w:t>
            </w:r>
          </w:p>
        </w:tc>
      </w:tr>
      <w:bookmarkEnd w:id="101"/>
      <w:tr w:rsidR="003B5354" w:rsidRPr="006D5DD1" w14:paraId="1D9CDA3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57F9C" w14:textId="77777777" w:rsidR="003B5354" w:rsidRPr="006D5DD1" w:rsidRDefault="003B5354" w:rsidP="003B5354">
            <w:pPr>
              <w:rPr>
                <w:rFonts w:eastAsia="Times New Roman"/>
                <w:lang w:val="ro-RO"/>
              </w:rPr>
            </w:pPr>
            <w:r w:rsidRPr="006D5DD1">
              <w:rPr>
                <w:rFonts w:eastAsia="Times New Roman"/>
                <w:lang w:val="ro-RO"/>
              </w:rPr>
              <w:t>2825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D648E" w14:textId="77777777" w:rsidR="003B5354" w:rsidRPr="006D5DD1" w:rsidRDefault="003B5354" w:rsidP="003B5354">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7701B"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49174" w14:textId="77777777" w:rsidR="003B5354" w:rsidRPr="006D5DD1" w:rsidRDefault="003B5354" w:rsidP="003B5354">
            <w:pPr>
              <w:rPr>
                <w:rFonts w:eastAsia="Times New Roman"/>
                <w:lang w:val="ro-RO"/>
              </w:rPr>
            </w:pPr>
          </w:p>
        </w:tc>
      </w:tr>
      <w:tr w:rsidR="003B5354" w:rsidRPr="006D5DD1" w14:paraId="61A07CC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C7056"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1E4C7D" w14:textId="77777777" w:rsidR="003B5354" w:rsidRPr="006D5DD1" w:rsidRDefault="003B5354" w:rsidP="003B5354">
            <w:pPr>
              <w:rPr>
                <w:rFonts w:eastAsia="Times New Roman"/>
                <w:lang w:val="ro-RO"/>
              </w:rPr>
            </w:pPr>
            <w:r w:rsidRPr="006D5DD1">
              <w:rPr>
                <w:rFonts w:eastAsia="Times New Roman"/>
                <w:lang w:val="ro-RO"/>
              </w:rPr>
              <w:t>– – Oxid, hidroxid şi peroxid de calc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9288F"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5C4EC" w14:textId="77777777" w:rsidR="003B5354" w:rsidRPr="006D5DD1" w:rsidRDefault="003B5354" w:rsidP="003B5354">
            <w:pPr>
              <w:rPr>
                <w:rFonts w:eastAsia="Times New Roman"/>
                <w:lang w:val="ro-RO"/>
              </w:rPr>
            </w:pPr>
          </w:p>
        </w:tc>
      </w:tr>
      <w:tr w:rsidR="003B5354" w:rsidRPr="006D5DD1" w14:paraId="114A73F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0DA67" w14:textId="77777777" w:rsidR="003B5354" w:rsidRPr="006D5DD1" w:rsidRDefault="003B5354" w:rsidP="003B5354">
            <w:pPr>
              <w:rPr>
                <w:rFonts w:eastAsia="Times New Roman"/>
                <w:lang w:val="ro-RO"/>
              </w:rPr>
            </w:pPr>
            <w:r w:rsidRPr="006D5DD1">
              <w:rPr>
                <w:rFonts w:eastAsia="Times New Roman"/>
                <w:lang w:val="ro-RO"/>
              </w:rPr>
              <w:t>2825 90 1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65C2C" w14:textId="2C404EC5" w:rsidR="00D960FE" w:rsidRPr="006D5DD1" w:rsidRDefault="003B5354" w:rsidP="003B5354">
            <w:pPr>
              <w:rPr>
                <w:rFonts w:eastAsia="Times New Roman"/>
                <w:lang w:val="ro-RO"/>
              </w:rPr>
            </w:pPr>
            <w:r w:rsidRPr="006D5DD1">
              <w:rPr>
                <w:rFonts w:eastAsia="Times New Roman"/>
                <w:lang w:val="ro-RO"/>
              </w:rPr>
              <w:t xml:space="preserve">– – – Hidroxid de calciu de o puritate, calculată în substanţă uscată, de minimum 98%, în formă de particule dintre care: – maximum 1% în greutate sunt de o dimensiune de peste </w:t>
            </w:r>
          </w:p>
          <w:p w14:paraId="21278D04" w14:textId="5DA9A2C6" w:rsidR="003B5354" w:rsidRPr="006D5DD1" w:rsidRDefault="003B5354" w:rsidP="003B5354">
            <w:pPr>
              <w:rPr>
                <w:rFonts w:eastAsia="Times New Roman"/>
                <w:lang w:val="ro-RO"/>
              </w:rPr>
            </w:pPr>
            <w:r w:rsidRPr="006D5DD1">
              <w:rPr>
                <w:rFonts w:eastAsia="Times New Roman"/>
                <w:lang w:val="ro-RO"/>
              </w:rPr>
              <w:t>75 microni, şi – maximum 4% în greutate sunt de o dimensiune sub 1,3 micron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9A601"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215C8"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6C1820E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EE008" w14:textId="77777777" w:rsidR="003B5354" w:rsidRPr="006D5DD1" w:rsidRDefault="003B5354" w:rsidP="003B5354">
            <w:pPr>
              <w:rPr>
                <w:rFonts w:eastAsia="Times New Roman"/>
                <w:lang w:val="ro-RO"/>
              </w:rPr>
            </w:pPr>
            <w:r w:rsidRPr="006D5DD1">
              <w:rPr>
                <w:rFonts w:eastAsia="Times New Roman"/>
                <w:lang w:val="ro-RO"/>
              </w:rPr>
              <w:t>2825 90 1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579EF" w14:textId="77777777" w:rsidR="003B5354" w:rsidRPr="006D5DD1" w:rsidRDefault="003B5354" w:rsidP="003B5354">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39660"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C9E77"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2AAD8B5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350D9" w14:textId="77777777" w:rsidR="003B5354" w:rsidRPr="006D5DD1" w:rsidRDefault="003B5354" w:rsidP="003B5354">
            <w:pPr>
              <w:rPr>
                <w:rFonts w:eastAsia="Times New Roman"/>
                <w:lang w:val="ro-RO"/>
              </w:rPr>
            </w:pPr>
            <w:r w:rsidRPr="006D5DD1">
              <w:rPr>
                <w:rFonts w:eastAsia="Times New Roman"/>
                <w:lang w:val="ro-RO"/>
              </w:rPr>
              <w:t>2825 90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19CAE" w14:textId="77777777" w:rsidR="003B5354" w:rsidRPr="006D5DD1" w:rsidRDefault="003B5354" w:rsidP="003B5354">
            <w:pPr>
              <w:rPr>
                <w:rFonts w:eastAsia="Times New Roman"/>
                <w:lang w:val="ro-RO"/>
              </w:rPr>
            </w:pPr>
            <w:r w:rsidRPr="006D5DD1">
              <w:rPr>
                <w:rFonts w:eastAsia="Times New Roman"/>
                <w:lang w:val="ro-RO"/>
              </w:rPr>
              <w:t>– – Oxid şi hidroxid de beril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47ED3"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246A8"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2ECE2AC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7B9F6" w14:textId="77777777" w:rsidR="003B5354" w:rsidRPr="006D5DD1" w:rsidRDefault="003B5354" w:rsidP="003B5354">
            <w:pPr>
              <w:rPr>
                <w:rFonts w:eastAsia="Times New Roman"/>
                <w:lang w:val="ro-RO"/>
              </w:rPr>
            </w:pPr>
            <w:r w:rsidRPr="006D5DD1">
              <w:rPr>
                <w:rFonts w:eastAsia="Times New Roman"/>
                <w:lang w:val="ro-RO"/>
              </w:rPr>
              <w:t>2825 90 4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5EA09" w14:textId="2649D3BA" w:rsidR="003B5354" w:rsidRPr="006D5DD1" w:rsidRDefault="003B5354" w:rsidP="003B5354">
            <w:pPr>
              <w:rPr>
                <w:rFonts w:eastAsia="Times New Roman"/>
                <w:lang w:val="ro-RO"/>
              </w:rPr>
            </w:pPr>
            <w:r w:rsidRPr="006D5DD1">
              <w:rPr>
                <w:rFonts w:eastAsia="Times New Roman"/>
                <w:lang w:val="ro-RO"/>
              </w:rPr>
              <w:t>– – Oxid şi hidroxid de tungste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022AD"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F24A8"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6BCBB8D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B1358" w14:textId="77777777" w:rsidR="003B5354" w:rsidRPr="006D5DD1" w:rsidRDefault="003B5354" w:rsidP="003B5354">
            <w:pPr>
              <w:rPr>
                <w:rFonts w:eastAsia="Times New Roman"/>
                <w:lang w:val="ro-RO"/>
              </w:rPr>
            </w:pPr>
            <w:r w:rsidRPr="006D5DD1">
              <w:rPr>
                <w:rFonts w:eastAsia="Times New Roman"/>
                <w:lang w:val="ro-RO"/>
              </w:rPr>
              <w:t>2825 90 6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1D9A7" w14:textId="77777777" w:rsidR="003B5354" w:rsidRPr="006D5DD1" w:rsidRDefault="003B5354" w:rsidP="003B5354">
            <w:pPr>
              <w:rPr>
                <w:rFonts w:eastAsia="Times New Roman"/>
                <w:lang w:val="ro-RO"/>
              </w:rPr>
            </w:pPr>
            <w:r w:rsidRPr="006D5DD1">
              <w:rPr>
                <w:rFonts w:eastAsia="Times New Roman"/>
                <w:lang w:val="ro-RO"/>
              </w:rPr>
              <w:t>– – Oxid de cadm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7CED6"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6A242"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2A91CB9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FA592" w14:textId="77777777" w:rsidR="003B5354" w:rsidRPr="006D5DD1" w:rsidRDefault="003B5354" w:rsidP="003B5354">
            <w:pPr>
              <w:rPr>
                <w:rFonts w:eastAsia="Times New Roman"/>
                <w:lang w:val="ro-RO"/>
              </w:rPr>
            </w:pPr>
            <w:r w:rsidRPr="006D5DD1">
              <w:rPr>
                <w:rFonts w:eastAsia="Times New Roman"/>
                <w:lang w:val="ro-RO"/>
              </w:rPr>
              <w:t>2825 90 8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F76D5"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E83FA"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9CE72"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48C9F81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3C0552"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4EDBC" w14:textId="77777777" w:rsidR="003B5354" w:rsidRPr="006D5DD1" w:rsidRDefault="003B5354" w:rsidP="003B5354">
            <w:pPr>
              <w:rPr>
                <w:rFonts w:eastAsia="Times New Roman"/>
                <w:lang w:val="ro-RO"/>
              </w:rPr>
            </w:pPr>
            <w:r w:rsidRPr="006D5DD1">
              <w:rPr>
                <w:rFonts w:eastAsia="Times New Roman"/>
                <w:b/>
                <w:bCs/>
                <w:lang w:val="ro-RO"/>
              </w:rPr>
              <w:t>V. SĂRURI ŞI PERSĂRURI METALICE ALE ACIZILOR ANORGANIC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1220F"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46E58" w14:textId="77777777" w:rsidR="003B5354" w:rsidRPr="006D5DD1" w:rsidRDefault="003B5354" w:rsidP="003B5354">
            <w:pPr>
              <w:rPr>
                <w:rFonts w:eastAsia="Times New Roman"/>
                <w:lang w:val="ro-RO"/>
              </w:rPr>
            </w:pPr>
          </w:p>
        </w:tc>
      </w:tr>
      <w:tr w:rsidR="003B5354" w:rsidRPr="006D5DD1" w14:paraId="64C6E04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F6732" w14:textId="77777777" w:rsidR="003B5354" w:rsidRPr="006D5DD1" w:rsidRDefault="003B5354" w:rsidP="003B5354">
            <w:pPr>
              <w:rPr>
                <w:rFonts w:eastAsia="Times New Roman"/>
                <w:lang w:val="ro-RO"/>
              </w:rPr>
            </w:pPr>
            <w:r w:rsidRPr="006D5DD1">
              <w:rPr>
                <w:rFonts w:eastAsia="Times New Roman"/>
                <w:b/>
                <w:bCs/>
                <w:lang w:val="ro-RO"/>
              </w:rPr>
              <w:t>2826</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69EAA" w14:textId="77777777" w:rsidR="003B5354" w:rsidRPr="006D5DD1" w:rsidRDefault="003B5354" w:rsidP="003B5354">
            <w:pPr>
              <w:rPr>
                <w:rFonts w:eastAsia="Times New Roman"/>
                <w:lang w:val="ro-RO"/>
              </w:rPr>
            </w:pPr>
            <w:r w:rsidRPr="006D5DD1">
              <w:rPr>
                <w:rFonts w:eastAsia="Times New Roman"/>
                <w:b/>
                <w:bCs/>
                <w:lang w:val="ro-RO"/>
              </w:rPr>
              <w:t>Fluoruri; fluorosilicaţi, fluoroaluminaţi şi alte săruri complexe de flu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1ADC2"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3C8AF" w14:textId="77777777" w:rsidR="003B5354" w:rsidRPr="006D5DD1" w:rsidRDefault="003B5354" w:rsidP="003B5354">
            <w:pPr>
              <w:rPr>
                <w:rFonts w:eastAsia="Times New Roman"/>
                <w:lang w:val="ro-RO"/>
              </w:rPr>
            </w:pPr>
          </w:p>
        </w:tc>
      </w:tr>
      <w:tr w:rsidR="003B5354" w:rsidRPr="006D5DD1" w14:paraId="122EBB7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6E3A0"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7572E" w14:textId="77777777" w:rsidR="003B5354" w:rsidRPr="006D5DD1" w:rsidRDefault="003B5354" w:rsidP="003B5354">
            <w:pPr>
              <w:rPr>
                <w:rFonts w:eastAsia="Times New Roman"/>
                <w:lang w:val="ro-RO"/>
              </w:rPr>
            </w:pPr>
            <w:r w:rsidRPr="006D5DD1">
              <w:rPr>
                <w:rFonts w:eastAsia="Times New Roman"/>
                <w:lang w:val="ro-RO"/>
              </w:rPr>
              <w:t>– Fluor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84252"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52FFD" w14:textId="77777777" w:rsidR="003B5354" w:rsidRPr="006D5DD1" w:rsidRDefault="003B5354" w:rsidP="003B5354">
            <w:pPr>
              <w:rPr>
                <w:rFonts w:eastAsia="Times New Roman"/>
                <w:lang w:val="ro-RO"/>
              </w:rPr>
            </w:pPr>
          </w:p>
        </w:tc>
      </w:tr>
      <w:tr w:rsidR="003B5354" w:rsidRPr="006D5DD1" w14:paraId="5D86A2C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DB0480" w14:textId="77777777" w:rsidR="003B5354" w:rsidRPr="006D5DD1" w:rsidRDefault="003B5354" w:rsidP="003B5354">
            <w:pPr>
              <w:rPr>
                <w:rFonts w:eastAsia="Times New Roman"/>
                <w:lang w:val="ro-RO"/>
              </w:rPr>
            </w:pPr>
            <w:r w:rsidRPr="006D5DD1">
              <w:rPr>
                <w:rFonts w:eastAsia="Times New Roman"/>
                <w:lang w:val="ro-RO"/>
              </w:rPr>
              <w:t>2826 1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8596C" w14:textId="77777777" w:rsidR="003B5354" w:rsidRPr="006D5DD1" w:rsidRDefault="003B5354" w:rsidP="003B5354">
            <w:pPr>
              <w:rPr>
                <w:rFonts w:eastAsia="Times New Roman"/>
                <w:lang w:val="ro-RO"/>
              </w:rPr>
            </w:pPr>
            <w:r w:rsidRPr="006D5DD1">
              <w:rPr>
                <w:rFonts w:eastAsia="Times New Roman"/>
                <w:lang w:val="ro-RO"/>
              </w:rPr>
              <w:t>– – De alumi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B638C"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46A723"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4CAF115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0C8C7" w14:textId="77777777" w:rsidR="003B5354" w:rsidRPr="006D5DD1" w:rsidRDefault="003B5354" w:rsidP="003B5354">
            <w:pPr>
              <w:rPr>
                <w:rFonts w:eastAsia="Times New Roman"/>
                <w:lang w:val="ro-RO"/>
              </w:rPr>
            </w:pPr>
            <w:r w:rsidRPr="006D5DD1">
              <w:rPr>
                <w:rFonts w:eastAsia="Times New Roman"/>
                <w:lang w:val="ro-RO"/>
              </w:rPr>
              <w:t>2826 1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32B26"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B14C4"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87360" w14:textId="77777777" w:rsidR="003B5354" w:rsidRPr="006D5DD1" w:rsidRDefault="003B5354" w:rsidP="003B5354">
            <w:pPr>
              <w:rPr>
                <w:rFonts w:eastAsia="Times New Roman"/>
                <w:lang w:val="ro-RO"/>
              </w:rPr>
            </w:pPr>
          </w:p>
        </w:tc>
      </w:tr>
      <w:tr w:rsidR="003B5354" w:rsidRPr="006D5DD1" w14:paraId="5ED611B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97DB0" w14:textId="77777777" w:rsidR="003B5354" w:rsidRPr="006D5DD1" w:rsidRDefault="003B5354" w:rsidP="003B5354">
            <w:pPr>
              <w:rPr>
                <w:rFonts w:eastAsia="Times New Roman"/>
                <w:lang w:val="ro-RO"/>
              </w:rPr>
            </w:pPr>
            <w:r w:rsidRPr="006D5DD1">
              <w:rPr>
                <w:rFonts w:eastAsia="Times New Roman"/>
                <w:lang w:val="ro-RO"/>
              </w:rPr>
              <w:t>2826 19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7BA86" w14:textId="77777777" w:rsidR="003B5354" w:rsidRPr="006D5DD1" w:rsidRDefault="003B5354" w:rsidP="003B5354">
            <w:pPr>
              <w:rPr>
                <w:rFonts w:eastAsia="Times New Roman"/>
                <w:lang w:val="ro-RO"/>
              </w:rPr>
            </w:pPr>
            <w:r w:rsidRPr="006D5DD1">
              <w:rPr>
                <w:rFonts w:eastAsia="Times New Roman"/>
                <w:lang w:val="ro-RO"/>
              </w:rPr>
              <w:t>– – – De amoniu sau de sod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BB4F7"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A6589"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3C729CA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23DE5" w14:textId="77777777" w:rsidR="003B5354" w:rsidRPr="006D5DD1" w:rsidRDefault="003B5354" w:rsidP="003B5354">
            <w:pPr>
              <w:rPr>
                <w:rFonts w:eastAsia="Times New Roman"/>
                <w:lang w:val="ro-RO"/>
              </w:rPr>
            </w:pPr>
            <w:r w:rsidRPr="006D5DD1">
              <w:rPr>
                <w:rFonts w:eastAsia="Times New Roman"/>
                <w:lang w:val="ro-RO"/>
              </w:rPr>
              <w:t>2826 19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D5EAC" w14:textId="77777777" w:rsidR="003B5354" w:rsidRPr="006D5DD1" w:rsidRDefault="003B5354" w:rsidP="003B5354">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5B636"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C2BA2"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78B917B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F7780" w14:textId="77777777" w:rsidR="003B5354" w:rsidRPr="006D5DD1" w:rsidRDefault="003B5354" w:rsidP="003B5354">
            <w:pPr>
              <w:rPr>
                <w:rFonts w:eastAsia="Times New Roman"/>
                <w:lang w:val="ro-RO"/>
              </w:rPr>
            </w:pPr>
            <w:r w:rsidRPr="006D5DD1">
              <w:rPr>
                <w:rFonts w:eastAsia="Times New Roman"/>
                <w:lang w:val="ro-RO"/>
              </w:rPr>
              <w:t>2826 3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82704" w14:textId="77777777" w:rsidR="003B5354" w:rsidRPr="006D5DD1" w:rsidRDefault="003B5354" w:rsidP="003B5354">
            <w:pPr>
              <w:rPr>
                <w:rFonts w:eastAsia="Times New Roman"/>
                <w:lang w:val="ro-RO"/>
              </w:rPr>
            </w:pPr>
            <w:r w:rsidRPr="006D5DD1">
              <w:rPr>
                <w:rFonts w:eastAsia="Times New Roman"/>
                <w:lang w:val="ro-RO"/>
              </w:rPr>
              <w:t>– Hexafluoroaluminat de sodiu (criolit sinte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DA329"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94C82"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027C0AE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02830" w14:textId="77777777" w:rsidR="003B5354" w:rsidRPr="006D5DD1" w:rsidRDefault="003B5354" w:rsidP="003B5354">
            <w:pPr>
              <w:rPr>
                <w:rFonts w:eastAsia="Times New Roman"/>
                <w:lang w:val="ro-RO"/>
              </w:rPr>
            </w:pPr>
            <w:r w:rsidRPr="006D5DD1">
              <w:rPr>
                <w:rFonts w:eastAsia="Times New Roman"/>
                <w:lang w:val="ro-RO"/>
              </w:rPr>
              <w:t>2826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2AFC0" w14:textId="77777777" w:rsidR="003B5354" w:rsidRPr="006D5DD1" w:rsidRDefault="003B5354" w:rsidP="003B5354">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D2B65"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6A8F2" w14:textId="77777777" w:rsidR="003B5354" w:rsidRPr="006D5DD1" w:rsidRDefault="003B5354" w:rsidP="003B5354">
            <w:pPr>
              <w:rPr>
                <w:rFonts w:eastAsia="Times New Roman"/>
                <w:lang w:val="ro-RO"/>
              </w:rPr>
            </w:pPr>
          </w:p>
        </w:tc>
      </w:tr>
      <w:tr w:rsidR="003B5354" w:rsidRPr="006D5DD1" w14:paraId="7FA2109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C1D15" w14:textId="77777777" w:rsidR="003B5354" w:rsidRPr="006D5DD1" w:rsidRDefault="003B5354" w:rsidP="003B5354">
            <w:pPr>
              <w:rPr>
                <w:rFonts w:eastAsia="Times New Roman"/>
                <w:lang w:val="ro-RO"/>
              </w:rPr>
            </w:pPr>
            <w:r w:rsidRPr="006D5DD1">
              <w:rPr>
                <w:rFonts w:eastAsia="Times New Roman"/>
                <w:lang w:val="ro-RO"/>
              </w:rPr>
              <w:t>2826 9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4998E" w14:textId="77777777" w:rsidR="003B5354" w:rsidRPr="006D5DD1" w:rsidRDefault="003B5354" w:rsidP="003B5354">
            <w:pPr>
              <w:rPr>
                <w:rFonts w:eastAsia="Times New Roman"/>
                <w:lang w:val="ro-RO"/>
              </w:rPr>
            </w:pPr>
            <w:r w:rsidRPr="006D5DD1">
              <w:rPr>
                <w:rFonts w:eastAsia="Times New Roman"/>
                <w:lang w:val="ro-RO"/>
              </w:rPr>
              <w:t>– – Hexafluorozirconat de dipotas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3AEC8"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51277"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539381A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3FF0D" w14:textId="77777777" w:rsidR="003B5354" w:rsidRPr="006D5DD1" w:rsidRDefault="003B5354" w:rsidP="003B5354">
            <w:pPr>
              <w:rPr>
                <w:rFonts w:eastAsia="Times New Roman"/>
                <w:lang w:val="ro-RO"/>
              </w:rPr>
            </w:pPr>
            <w:r w:rsidRPr="006D5DD1">
              <w:rPr>
                <w:rFonts w:eastAsia="Times New Roman"/>
                <w:lang w:val="ro-RO"/>
              </w:rPr>
              <w:t>2826 90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C4933"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0FB32"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1ACEA"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436CBF" w14:paraId="3BDED82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27634" w14:textId="77777777" w:rsidR="003B5354" w:rsidRPr="006D5DD1" w:rsidRDefault="003B5354" w:rsidP="003B5354">
            <w:pPr>
              <w:rPr>
                <w:rFonts w:eastAsia="Times New Roman"/>
                <w:lang w:val="ro-RO"/>
              </w:rPr>
            </w:pPr>
            <w:r w:rsidRPr="006D5DD1">
              <w:rPr>
                <w:rFonts w:eastAsia="Times New Roman"/>
                <w:b/>
                <w:bCs/>
                <w:lang w:val="ro-RO"/>
              </w:rPr>
              <w:t>2827</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D971B" w14:textId="77777777" w:rsidR="003B5354" w:rsidRPr="006D5DD1" w:rsidRDefault="003B5354" w:rsidP="003B5354">
            <w:pPr>
              <w:rPr>
                <w:rFonts w:eastAsia="Times New Roman"/>
                <w:lang w:val="ro-RO"/>
              </w:rPr>
            </w:pPr>
            <w:r w:rsidRPr="006D5DD1">
              <w:rPr>
                <w:rFonts w:eastAsia="Times New Roman"/>
                <w:b/>
                <w:bCs/>
                <w:lang w:val="ro-RO"/>
              </w:rPr>
              <w:t>Cloruri, oxicloruri şi hidroxicloruri; bromuri şi oxibromuri; ioduri şi oxiiod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AEE6E"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9C31D" w14:textId="77777777" w:rsidR="003B5354" w:rsidRPr="006D5DD1" w:rsidRDefault="003B5354" w:rsidP="003B5354">
            <w:pPr>
              <w:rPr>
                <w:rFonts w:eastAsia="Times New Roman"/>
                <w:lang w:val="ro-RO"/>
              </w:rPr>
            </w:pPr>
          </w:p>
        </w:tc>
      </w:tr>
      <w:tr w:rsidR="003B5354" w:rsidRPr="006D5DD1" w14:paraId="06886D5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6EE83" w14:textId="77777777" w:rsidR="003B5354" w:rsidRPr="006D5DD1" w:rsidRDefault="003B5354" w:rsidP="003B5354">
            <w:pPr>
              <w:rPr>
                <w:rFonts w:eastAsia="Times New Roman"/>
                <w:lang w:val="ro-RO"/>
              </w:rPr>
            </w:pPr>
            <w:r w:rsidRPr="006D5DD1">
              <w:rPr>
                <w:rFonts w:eastAsia="Times New Roman"/>
                <w:lang w:val="ro-RO"/>
              </w:rPr>
              <w:t>2827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90715" w14:textId="77777777" w:rsidR="003B5354" w:rsidRPr="006D5DD1" w:rsidRDefault="003B5354" w:rsidP="003B5354">
            <w:pPr>
              <w:rPr>
                <w:rFonts w:eastAsia="Times New Roman"/>
                <w:lang w:val="ro-RO"/>
              </w:rPr>
            </w:pPr>
            <w:r w:rsidRPr="006D5DD1">
              <w:rPr>
                <w:rFonts w:eastAsia="Times New Roman"/>
                <w:lang w:val="ro-RO"/>
              </w:rPr>
              <w:t>– Clorură de amo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19543"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7DCA5"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373CD62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7CD25" w14:textId="77777777" w:rsidR="003B5354" w:rsidRPr="006D5DD1" w:rsidRDefault="003B5354" w:rsidP="003B5354">
            <w:pPr>
              <w:rPr>
                <w:rFonts w:eastAsia="Times New Roman"/>
                <w:lang w:val="ro-RO"/>
              </w:rPr>
            </w:pPr>
            <w:r w:rsidRPr="006D5DD1">
              <w:rPr>
                <w:rFonts w:eastAsia="Times New Roman"/>
                <w:lang w:val="ro-RO"/>
              </w:rPr>
              <w:t>2827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5C7CE" w14:textId="77777777" w:rsidR="003B5354" w:rsidRPr="006D5DD1" w:rsidRDefault="003B5354" w:rsidP="003B5354">
            <w:pPr>
              <w:rPr>
                <w:rFonts w:eastAsia="Times New Roman"/>
                <w:lang w:val="ro-RO"/>
              </w:rPr>
            </w:pPr>
            <w:r w:rsidRPr="006D5DD1">
              <w:rPr>
                <w:rFonts w:eastAsia="Times New Roman"/>
                <w:lang w:val="ro-RO"/>
              </w:rPr>
              <w:t>– Clorură de calc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EE8A1"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9F2435"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4753045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15CC8"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135BA" w14:textId="77777777" w:rsidR="003B5354" w:rsidRPr="006D5DD1" w:rsidRDefault="003B5354" w:rsidP="003B5354">
            <w:pPr>
              <w:rPr>
                <w:rFonts w:eastAsia="Times New Roman"/>
                <w:lang w:val="ro-RO"/>
              </w:rPr>
            </w:pPr>
            <w:r w:rsidRPr="006D5DD1">
              <w:rPr>
                <w:rFonts w:eastAsia="Times New Roman"/>
                <w:lang w:val="ro-RO"/>
              </w:rPr>
              <w:t>– Alte clor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70EF0"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04FC61" w14:textId="77777777" w:rsidR="003B5354" w:rsidRPr="006D5DD1" w:rsidRDefault="003B5354" w:rsidP="003B5354">
            <w:pPr>
              <w:rPr>
                <w:rFonts w:eastAsia="Times New Roman"/>
                <w:lang w:val="ro-RO"/>
              </w:rPr>
            </w:pPr>
          </w:p>
        </w:tc>
      </w:tr>
      <w:tr w:rsidR="003B5354" w:rsidRPr="006D5DD1" w14:paraId="31C033F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AFF35" w14:textId="77777777" w:rsidR="003B5354" w:rsidRPr="006D5DD1" w:rsidRDefault="003B5354" w:rsidP="003B5354">
            <w:pPr>
              <w:rPr>
                <w:rFonts w:eastAsia="Times New Roman"/>
                <w:lang w:val="ro-RO"/>
              </w:rPr>
            </w:pPr>
            <w:r w:rsidRPr="006D5DD1">
              <w:rPr>
                <w:rFonts w:eastAsia="Times New Roman"/>
                <w:lang w:val="ro-RO"/>
              </w:rPr>
              <w:t>2827 3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D8087" w14:textId="77777777" w:rsidR="003B5354" w:rsidRPr="006D5DD1" w:rsidRDefault="003B5354" w:rsidP="003B5354">
            <w:pPr>
              <w:rPr>
                <w:rFonts w:eastAsia="Times New Roman"/>
                <w:lang w:val="ro-RO"/>
              </w:rPr>
            </w:pPr>
            <w:r w:rsidRPr="006D5DD1">
              <w:rPr>
                <w:rFonts w:eastAsia="Times New Roman"/>
                <w:lang w:val="ro-RO"/>
              </w:rPr>
              <w:t>– – De magnez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88094"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976D2"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136E13C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5CD11" w14:textId="77777777" w:rsidR="003B5354" w:rsidRPr="006D5DD1" w:rsidRDefault="003B5354" w:rsidP="003B5354">
            <w:pPr>
              <w:rPr>
                <w:rFonts w:eastAsia="Times New Roman"/>
                <w:lang w:val="ro-RO"/>
              </w:rPr>
            </w:pPr>
            <w:r w:rsidRPr="006D5DD1">
              <w:rPr>
                <w:rFonts w:eastAsia="Times New Roman"/>
                <w:lang w:val="ro-RO"/>
              </w:rPr>
              <w:t>2827 3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8CC35" w14:textId="77777777" w:rsidR="003B5354" w:rsidRPr="006D5DD1" w:rsidRDefault="003B5354" w:rsidP="003B5354">
            <w:pPr>
              <w:rPr>
                <w:rFonts w:eastAsia="Times New Roman"/>
                <w:lang w:val="ro-RO"/>
              </w:rPr>
            </w:pPr>
            <w:r w:rsidRPr="006D5DD1">
              <w:rPr>
                <w:rFonts w:eastAsia="Times New Roman"/>
                <w:lang w:val="ro-RO"/>
              </w:rPr>
              <w:t>– – De alumi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EEE96"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3C876"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2DB252F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9D35A" w14:textId="77777777" w:rsidR="003B5354" w:rsidRPr="006D5DD1" w:rsidRDefault="003B5354" w:rsidP="003B5354">
            <w:pPr>
              <w:rPr>
                <w:rFonts w:eastAsia="Times New Roman"/>
                <w:lang w:val="ro-RO"/>
              </w:rPr>
            </w:pPr>
            <w:r w:rsidRPr="006D5DD1">
              <w:rPr>
                <w:rFonts w:eastAsia="Times New Roman"/>
                <w:lang w:val="ro-RO"/>
              </w:rPr>
              <w:t>2827 35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DC232" w14:textId="77777777" w:rsidR="003B5354" w:rsidRPr="006D5DD1" w:rsidRDefault="003B5354" w:rsidP="003B5354">
            <w:pPr>
              <w:rPr>
                <w:rFonts w:eastAsia="Times New Roman"/>
                <w:lang w:val="ro-RO"/>
              </w:rPr>
            </w:pPr>
            <w:r w:rsidRPr="006D5DD1">
              <w:rPr>
                <w:rFonts w:eastAsia="Times New Roman"/>
                <w:lang w:val="ro-RO"/>
              </w:rPr>
              <w:t>– – De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FA8DE"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E3489"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59AD3B9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4EC53" w14:textId="77777777" w:rsidR="003B5354" w:rsidRPr="006D5DD1" w:rsidRDefault="003B5354" w:rsidP="003B5354">
            <w:pPr>
              <w:rPr>
                <w:rFonts w:eastAsia="Times New Roman"/>
                <w:lang w:val="ro-RO"/>
              </w:rPr>
            </w:pPr>
            <w:r w:rsidRPr="006D5DD1">
              <w:rPr>
                <w:rFonts w:eastAsia="Times New Roman"/>
                <w:lang w:val="ro-RO"/>
              </w:rPr>
              <w:t>2827 3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B00E5"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E3BBC"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6A6E3" w14:textId="77777777" w:rsidR="003B5354" w:rsidRPr="006D5DD1" w:rsidRDefault="003B5354" w:rsidP="003B5354">
            <w:pPr>
              <w:rPr>
                <w:rFonts w:eastAsia="Times New Roman"/>
                <w:lang w:val="ro-RO"/>
              </w:rPr>
            </w:pPr>
          </w:p>
        </w:tc>
      </w:tr>
      <w:tr w:rsidR="003B5354" w:rsidRPr="006D5DD1" w14:paraId="2BB8922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D3E3A0" w14:textId="77777777" w:rsidR="003B5354" w:rsidRPr="006D5DD1" w:rsidRDefault="003B5354" w:rsidP="003B5354">
            <w:pPr>
              <w:rPr>
                <w:rFonts w:eastAsia="Times New Roman"/>
                <w:lang w:val="ro-RO"/>
              </w:rPr>
            </w:pPr>
            <w:r w:rsidRPr="006D5DD1">
              <w:rPr>
                <w:rFonts w:eastAsia="Times New Roman"/>
                <w:lang w:val="ro-RO"/>
              </w:rPr>
              <w:t>2827 39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04DD1" w14:textId="77777777" w:rsidR="003B5354" w:rsidRPr="006D5DD1" w:rsidRDefault="003B5354" w:rsidP="003B5354">
            <w:pPr>
              <w:rPr>
                <w:rFonts w:eastAsia="Times New Roman"/>
                <w:lang w:val="ro-RO"/>
              </w:rPr>
            </w:pPr>
            <w:r w:rsidRPr="006D5DD1">
              <w:rPr>
                <w:rFonts w:eastAsia="Times New Roman"/>
                <w:lang w:val="ro-RO"/>
              </w:rPr>
              <w:t>– – – De sta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5F27D"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47BA7"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52F36E1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ADB5F" w14:textId="77777777" w:rsidR="003B5354" w:rsidRPr="006D5DD1" w:rsidRDefault="003B5354" w:rsidP="003B5354">
            <w:pPr>
              <w:rPr>
                <w:rFonts w:eastAsia="Times New Roman"/>
                <w:lang w:val="ro-RO"/>
              </w:rPr>
            </w:pPr>
            <w:r w:rsidRPr="006D5DD1">
              <w:rPr>
                <w:rFonts w:eastAsia="Times New Roman"/>
                <w:lang w:val="ro-RO"/>
              </w:rPr>
              <w:t>2827 39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EAE1F" w14:textId="77777777" w:rsidR="003B5354" w:rsidRPr="006D5DD1" w:rsidRDefault="003B5354" w:rsidP="003B5354">
            <w:pPr>
              <w:rPr>
                <w:rFonts w:eastAsia="Times New Roman"/>
                <w:lang w:val="ro-RO"/>
              </w:rPr>
            </w:pPr>
            <w:r w:rsidRPr="006D5DD1">
              <w:rPr>
                <w:rFonts w:eastAsia="Times New Roman"/>
                <w:lang w:val="ro-RO"/>
              </w:rPr>
              <w:t>– – – De fi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A903D"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C37BE"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7AC3B85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2F158" w14:textId="77777777" w:rsidR="003B5354" w:rsidRPr="006D5DD1" w:rsidRDefault="003B5354" w:rsidP="003B5354">
            <w:pPr>
              <w:rPr>
                <w:rFonts w:eastAsia="Times New Roman"/>
                <w:lang w:val="ro-RO"/>
              </w:rPr>
            </w:pPr>
            <w:r w:rsidRPr="006D5DD1">
              <w:rPr>
                <w:rFonts w:eastAsia="Times New Roman"/>
                <w:lang w:val="ro-RO"/>
              </w:rPr>
              <w:t>2827 39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1B561" w14:textId="77777777" w:rsidR="003B5354" w:rsidRPr="006D5DD1" w:rsidRDefault="003B5354" w:rsidP="003B5354">
            <w:pPr>
              <w:rPr>
                <w:rFonts w:eastAsia="Times New Roman"/>
                <w:lang w:val="ro-RO"/>
              </w:rPr>
            </w:pPr>
            <w:r w:rsidRPr="006D5DD1">
              <w:rPr>
                <w:rFonts w:eastAsia="Times New Roman"/>
                <w:lang w:val="ro-RO"/>
              </w:rPr>
              <w:t>– – – De cobal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8201C"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48BCB"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671AD25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4F53F" w14:textId="77777777" w:rsidR="003B5354" w:rsidRPr="006D5DD1" w:rsidRDefault="003B5354" w:rsidP="003B5354">
            <w:pPr>
              <w:rPr>
                <w:rFonts w:eastAsia="Times New Roman"/>
                <w:lang w:val="ro-RO"/>
              </w:rPr>
            </w:pPr>
            <w:r w:rsidRPr="006D5DD1">
              <w:rPr>
                <w:rFonts w:eastAsia="Times New Roman"/>
                <w:lang w:val="ro-RO"/>
              </w:rPr>
              <w:t>2827 39 8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1388C" w14:textId="77777777" w:rsidR="003B5354" w:rsidRPr="006D5DD1" w:rsidRDefault="003B5354" w:rsidP="003B5354">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3115A"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D6FE7"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2044882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39917"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4C027" w14:textId="77777777" w:rsidR="003B5354" w:rsidRPr="006D5DD1" w:rsidRDefault="003B5354" w:rsidP="003B5354">
            <w:pPr>
              <w:rPr>
                <w:rFonts w:eastAsia="Times New Roman"/>
                <w:lang w:val="ro-RO"/>
              </w:rPr>
            </w:pPr>
            <w:r w:rsidRPr="006D5DD1">
              <w:rPr>
                <w:rFonts w:eastAsia="Times New Roman"/>
                <w:lang w:val="ro-RO"/>
              </w:rPr>
              <w:t>– Oxicloruri şi hidroxiclor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C65DE"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CDD5A" w14:textId="77777777" w:rsidR="003B5354" w:rsidRPr="006D5DD1" w:rsidRDefault="003B5354" w:rsidP="003B5354">
            <w:pPr>
              <w:rPr>
                <w:rFonts w:eastAsia="Times New Roman"/>
                <w:lang w:val="ro-RO"/>
              </w:rPr>
            </w:pPr>
          </w:p>
        </w:tc>
      </w:tr>
      <w:tr w:rsidR="003B5354" w:rsidRPr="006D5DD1" w14:paraId="1FB09F4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844CC" w14:textId="77777777" w:rsidR="003B5354" w:rsidRPr="006D5DD1" w:rsidRDefault="003B5354" w:rsidP="003B5354">
            <w:pPr>
              <w:rPr>
                <w:rFonts w:eastAsia="Times New Roman"/>
                <w:lang w:val="ro-RO"/>
              </w:rPr>
            </w:pPr>
            <w:r w:rsidRPr="006D5DD1">
              <w:rPr>
                <w:rFonts w:eastAsia="Times New Roman"/>
                <w:lang w:val="ro-RO"/>
              </w:rPr>
              <w:t>2827 4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3E68E" w14:textId="77777777" w:rsidR="003B5354" w:rsidRPr="006D5DD1" w:rsidRDefault="003B5354" w:rsidP="003B5354">
            <w:pPr>
              <w:rPr>
                <w:rFonts w:eastAsia="Times New Roman"/>
                <w:lang w:val="ro-RO"/>
              </w:rPr>
            </w:pPr>
            <w:r w:rsidRPr="006D5DD1">
              <w:rPr>
                <w:rFonts w:eastAsia="Times New Roman"/>
                <w:lang w:val="ro-RO"/>
              </w:rPr>
              <w:t>– – De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0A203"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43FCF"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35F1ABC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B0750" w14:textId="77777777" w:rsidR="003B5354" w:rsidRPr="006D5DD1" w:rsidRDefault="003B5354" w:rsidP="003B5354">
            <w:pPr>
              <w:rPr>
                <w:rFonts w:eastAsia="Times New Roman"/>
                <w:lang w:val="ro-RO"/>
              </w:rPr>
            </w:pPr>
            <w:r w:rsidRPr="006D5DD1">
              <w:rPr>
                <w:rFonts w:eastAsia="Times New Roman"/>
                <w:lang w:val="ro-RO"/>
              </w:rPr>
              <w:t>2827 4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45B75"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577B5"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E63A6" w14:textId="77777777" w:rsidR="003B5354" w:rsidRPr="006D5DD1" w:rsidRDefault="003B5354" w:rsidP="003B5354">
            <w:pPr>
              <w:rPr>
                <w:rFonts w:eastAsia="Times New Roman"/>
                <w:lang w:val="ro-RO"/>
              </w:rPr>
            </w:pPr>
          </w:p>
        </w:tc>
      </w:tr>
      <w:tr w:rsidR="003B5354" w:rsidRPr="006D5DD1" w14:paraId="3B975D5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6B36E" w14:textId="77777777" w:rsidR="003B5354" w:rsidRPr="006D5DD1" w:rsidRDefault="003B5354" w:rsidP="003B5354">
            <w:pPr>
              <w:rPr>
                <w:rFonts w:eastAsia="Times New Roman"/>
                <w:lang w:val="ro-RO"/>
              </w:rPr>
            </w:pPr>
            <w:r w:rsidRPr="006D5DD1">
              <w:rPr>
                <w:rFonts w:eastAsia="Times New Roman"/>
                <w:lang w:val="ro-RO"/>
              </w:rPr>
              <w:t>2827 49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E2BCD" w14:textId="77777777" w:rsidR="003B5354" w:rsidRPr="006D5DD1" w:rsidRDefault="003B5354" w:rsidP="003B5354">
            <w:pPr>
              <w:rPr>
                <w:rFonts w:eastAsia="Times New Roman"/>
                <w:lang w:val="ro-RO"/>
              </w:rPr>
            </w:pPr>
            <w:r w:rsidRPr="006D5DD1">
              <w:rPr>
                <w:rFonts w:eastAsia="Times New Roman"/>
                <w:lang w:val="ro-RO"/>
              </w:rPr>
              <w:t>– – – De plumb</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30ABA"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F3E57"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2477695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5B6F7" w14:textId="77777777" w:rsidR="003B5354" w:rsidRPr="006D5DD1" w:rsidRDefault="003B5354" w:rsidP="003B5354">
            <w:pPr>
              <w:rPr>
                <w:rFonts w:eastAsia="Times New Roman"/>
                <w:lang w:val="ro-RO"/>
              </w:rPr>
            </w:pPr>
            <w:r w:rsidRPr="006D5DD1">
              <w:rPr>
                <w:rFonts w:eastAsia="Times New Roman"/>
                <w:lang w:val="ro-RO"/>
              </w:rPr>
              <w:t>2827 49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8F712" w14:textId="77777777" w:rsidR="003B5354" w:rsidRPr="006D5DD1" w:rsidRDefault="003B5354" w:rsidP="003B5354">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B6978"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A0B11"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61F6924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11D4A1"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6CEAD" w14:textId="77777777" w:rsidR="003B5354" w:rsidRPr="006D5DD1" w:rsidRDefault="003B5354" w:rsidP="003B5354">
            <w:pPr>
              <w:rPr>
                <w:rFonts w:eastAsia="Times New Roman"/>
                <w:lang w:val="ro-RO"/>
              </w:rPr>
            </w:pPr>
            <w:r w:rsidRPr="006D5DD1">
              <w:rPr>
                <w:rFonts w:eastAsia="Times New Roman"/>
                <w:lang w:val="ro-RO"/>
              </w:rPr>
              <w:t>– Bromuri şi oxibrom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38071"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32E5D" w14:textId="77777777" w:rsidR="003B5354" w:rsidRPr="006D5DD1" w:rsidRDefault="003B5354" w:rsidP="003B5354">
            <w:pPr>
              <w:rPr>
                <w:rFonts w:eastAsia="Times New Roman"/>
                <w:lang w:val="ro-RO"/>
              </w:rPr>
            </w:pPr>
          </w:p>
        </w:tc>
      </w:tr>
      <w:tr w:rsidR="003B5354" w:rsidRPr="006D5DD1" w14:paraId="5E80AFD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6AE98" w14:textId="77777777" w:rsidR="003B5354" w:rsidRPr="006D5DD1" w:rsidRDefault="003B5354" w:rsidP="003B5354">
            <w:pPr>
              <w:rPr>
                <w:rFonts w:eastAsia="Times New Roman"/>
                <w:lang w:val="ro-RO"/>
              </w:rPr>
            </w:pPr>
            <w:r w:rsidRPr="006D5DD1">
              <w:rPr>
                <w:rFonts w:eastAsia="Times New Roman"/>
                <w:lang w:val="ro-RO"/>
              </w:rPr>
              <w:t>2827 5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4E046" w14:textId="77777777" w:rsidR="003B5354" w:rsidRPr="006D5DD1" w:rsidRDefault="003B5354" w:rsidP="003B5354">
            <w:pPr>
              <w:rPr>
                <w:rFonts w:eastAsia="Times New Roman"/>
                <w:lang w:val="ro-RO"/>
              </w:rPr>
            </w:pPr>
            <w:r w:rsidRPr="006D5DD1">
              <w:rPr>
                <w:rFonts w:eastAsia="Times New Roman"/>
                <w:lang w:val="ro-RO"/>
              </w:rPr>
              <w:t>– – Bromuri de sodiu sau de potas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CBC37"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D5B33"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5474ED5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66569" w14:textId="77777777" w:rsidR="003B5354" w:rsidRPr="006D5DD1" w:rsidRDefault="003B5354" w:rsidP="003B5354">
            <w:pPr>
              <w:rPr>
                <w:rFonts w:eastAsia="Times New Roman"/>
                <w:lang w:val="ro-RO"/>
              </w:rPr>
            </w:pPr>
            <w:r w:rsidRPr="006D5DD1">
              <w:rPr>
                <w:rFonts w:eastAsia="Times New Roman"/>
                <w:lang w:val="ro-RO"/>
              </w:rPr>
              <w:t>2827 5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D1741"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01F599"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7D862"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5B7D3BC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2C062" w14:textId="77777777" w:rsidR="003B5354" w:rsidRPr="006D5DD1" w:rsidRDefault="003B5354" w:rsidP="003B5354">
            <w:pPr>
              <w:rPr>
                <w:rFonts w:eastAsia="Times New Roman"/>
                <w:lang w:val="ro-RO"/>
              </w:rPr>
            </w:pPr>
            <w:r w:rsidRPr="006D5DD1">
              <w:rPr>
                <w:rFonts w:eastAsia="Times New Roman"/>
                <w:lang w:val="ro-RO"/>
              </w:rPr>
              <w:t>2827 6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B40E6" w14:textId="77777777" w:rsidR="003B5354" w:rsidRPr="006D5DD1" w:rsidRDefault="003B5354" w:rsidP="003B5354">
            <w:pPr>
              <w:rPr>
                <w:rFonts w:eastAsia="Times New Roman"/>
                <w:lang w:val="ro-RO"/>
              </w:rPr>
            </w:pPr>
            <w:r w:rsidRPr="006D5DD1">
              <w:rPr>
                <w:rFonts w:eastAsia="Times New Roman"/>
                <w:lang w:val="ro-RO"/>
              </w:rPr>
              <w:t>– Ioduri şi oxiiod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59477"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D7C10"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6002A45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AB2C1" w14:textId="77777777" w:rsidR="003B5354" w:rsidRPr="006D5DD1" w:rsidRDefault="003B5354" w:rsidP="003B5354">
            <w:pPr>
              <w:rPr>
                <w:rFonts w:eastAsia="Times New Roman"/>
                <w:lang w:val="ro-RO"/>
              </w:rPr>
            </w:pPr>
            <w:r w:rsidRPr="006D5DD1">
              <w:rPr>
                <w:rFonts w:eastAsia="Times New Roman"/>
                <w:b/>
                <w:bCs/>
                <w:lang w:val="ro-RO"/>
              </w:rPr>
              <w:t>2828</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88D2D" w14:textId="77777777" w:rsidR="003B5354" w:rsidRPr="006D5DD1" w:rsidRDefault="003B5354" w:rsidP="003B5354">
            <w:pPr>
              <w:rPr>
                <w:rFonts w:eastAsia="Times New Roman"/>
                <w:lang w:val="ro-RO"/>
              </w:rPr>
            </w:pPr>
            <w:r w:rsidRPr="006D5DD1">
              <w:rPr>
                <w:rFonts w:eastAsia="Times New Roman"/>
                <w:b/>
                <w:bCs/>
                <w:lang w:val="ro-RO"/>
              </w:rPr>
              <w:t>Hipocloriţi; hipoclorit de calciu comercial; cloriţi; hipobromi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CC2F3"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FC8AF" w14:textId="77777777" w:rsidR="003B5354" w:rsidRPr="006D5DD1" w:rsidRDefault="003B5354" w:rsidP="003B5354">
            <w:pPr>
              <w:rPr>
                <w:rFonts w:eastAsia="Times New Roman"/>
                <w:lang w:val="ro-RO"/>
              </w:rPr>
            </w:pPr>
          </w:p>
        </w:tc>
      </w:tr>
      <w:tr w:rsidR="003B5354" w:rsidRPr="006D5DD1" w14:paraId="7288CEF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74B03" w14:textId="77777777" w:rsidR="003B5354" w:rsidRPr="006D5DD1" w:rsidRDefault="003B5354" w:rsidP="003B5354">
            <w:pPr>
              <w:rPr>
                <w:rFonts w:eastAsia="Times New Roman"/>
                <w:lang w:val="ro-RO"/>
              </w:rPr>
            </w:pPr>
            <w:r w:rsidRPr="006D5DD1">
              <w:rPr>
                <w:rFonts w:eastAsia="Times New Roman"/>
                <w:lang w:val="ro-RO"/>
              </w:rPr>
              <w:t>2828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58EC6" w14:textId="77777777" w:rsidR="003B5354" w:rsidRPr="006D5DD1" w:rsidRDefault="003B5354" w:rsidP="003B5354">
            <w:pPr>
              <w:rPr>
                <w:rFonts w:eastAsia="Times New Roman"/>
                <w:lang w:val="ro-RO"/>
              </w:rPr>
            </w:pPr>
            <w:r w:rsidRPr="006D5DD1">
              <w:rPr>
                <w:rFonts w:eastAsia="Times New Roman"/>
                <w:lang w:val="ro-RO"/>
              </w:rPr>
              <w:t>– Hipoclorit de calciu comercial şi alţi hipocloriţi de calc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33638"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3D896"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3C1D01A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84607" w14:textId="77777777" w:rsidR="003B5354" w:rsidRPr="006D5DD1" w:rsidRDefault="003B5354" w:rsidP="003B5354">
            <w:pPr>
              <w:rPr>
                <w:rFonts w:eastAsia="Times New Roman"/>
                <w:lang w:val="ro-RO"/>
              </w:rPr>
            </w:pPr>
            <w:r w:rsidRPr="006D5DD1">
              <w:rPr>
                <w:rFonts w:eastAsia="Times New Roman"/>
                <w:lang w:val="ro-RO"/>
              </w:rPr>
              <w:t>2828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336DC" w14:textId="77777777" w:rsidR="003B5354" w:rsidRPr="006D5DD1" w:rsidRDefault="003B5354" w:rsidP="003B5354">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C783A"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D2EE6"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436CBF" w14:paraId="3A8DD9B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42952" w14:textId="77777777" w:rsidR="003B5354" w:rsidRPr="006D5DD1" w:rsidRDefault="003B5354" w:rsidP="003B5354">
            <w:pPr>
              <w:rPr>
                <w:rFonts w:eastAsia="Times New Roman"/>
                <w:lang w:val="ro-RO"/>
              </w:rPr>
            </w:pPr>
            <w:r w:rsidRPr="006D5DD1">
              <w:rPr>
                <w:rFonts w:eastAsia="Times New Roman"/>
                <w:b/>
                <w:bCs/>
                <w:lang w:val="ro-RO"/>
              </w:rPr>
              <w:t>282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21298" w14:textId="77777777" w:rsidR="003B5354" w:rsidRPr="006D5DD1" w:rsidRDefault="003B5354" w:rsidP="003B5354">
            <w:pPr>
              <w:rPr>
                <w:rFonts w:eastAsia="Times New Roman"/>
                <w:lang w:val="ro-RO"/>
              </w:rPr>
            </w:pPr>
            <w:r w:rsidRPr="006D5DD1">
              <w:rPr>
                <w:rFonts w:eastAsia="Times New Roman"/>
                <w:b/>
                <w:bCs/>
                <w:lang w:val="ro-RO"/>
              </w:rPr>
              <w:t>Cloraţi şi percloraţi; bromaţi şi perbromaţi; iodaţi şi period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028F7"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033BD" w14:textId="77777777" w:rsidR="003B5354" w:rsidRPr="006D5DD1" w:rsidRDefault="003B5354" w:rsidP="003B5354">
            <w:pPr>
              <w:rPr>
                <w:rFonts w:eastAsia="Times New Roman"/>
                <w:lang w:val="ro-RO"/>
              </w:rPr>
            </w:pPr>
          </w:p>
        </w:tc>
      </w:tr>
      <w:tr w:rsidR="003B5354" w:rsidRPr="006D5DD1" w14:paraId="65B7442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6054A"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5D07D" w14:textId="77777777" w:rsidR="003B5354" w:rsidRPr="006D5DD1" w:rsidRDefault="003B5354" w:rsidP="003B5354">
            <w:pPr>
              <w:rPr>
                <w:rFonts w:eastAsia="Times New Roman"/>
                <w:lang w:val="ro-RO"/>
              </w:rPr>
            </w:pPr>
            <w:r w:rsidRPr="006D5DD1">
              <w:rPr>
                <w:rFonts w:eastAsia="Times New Roman"/>
                <w:lang w:val="ro-RO"/>
              </w:rPr>
              <w:t>– Clor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BEE67"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5B896" w14:textId="77777777" w:rsidR="003B5354" w:rsidRPr="006D5DD1" w:rsidRDefault="003B5354" w:rsidP="003B5354">
            <w:pPr>
              <w:rPr>
                <w:rFonts w:eastAsia="Times New Roman"/>
                <w:lang w:val="ro-RO"/>
              </w:rPr>
            </w:pPr>
          </w:p>
        </w:tc>
      </w:tr>
      <w:tr w:rsidR="003B5354" w:rsidRPr="006D5DD1" w14:paraId="324B87F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EA16D" w14:textId="77777777" w:rsidR="003B5354" w:rsidRPr="006D5DD1" w:rsidRDefault="003B5354" w:rsidP="003B5354">
            <w:pPr>
              <w:rPr>
                <w:rFonts w:eastAsia="Times New Roman"/>
                <w:lang w:val="ro-RO"/>
              </w:rPr>
            </w:pPr>
            <w:r w:rsidRPr="006D5DD1">
              <w:rPr>
                <w:rFonts w:eastAsia="Times New Roman"/>
                <w:lang w:val="ro-RO"/>
              </w:rPr>
              <w:t>2829 1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3A5D8" w14:textId="77777777" w:rsidR="003B5354" w:rsidRPr="006D5DD1" w:rsidRDefault="003B5354" w:rsidP="003B5354">
            <w:pPr>
              <w:rPr>
                <w:rFonts w:eastAsia="Times New Roman"/>
                <w:lang w:val="ro-RO"/>
              </w:rPr>
            </w:pPr>
            <w:r w:rsidRPr="006D5DD1">
              <w:rPr>
                <w:rFonts w:eastAsia="Times New Roman"/>
                <w:lang w:val="ro-RO"/>
              </w:rPr>
              <w:t>– – De sod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E21BE"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13A6F"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3B19B8A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B1DAB" w14:textId="77777777" w:rsidR="003B5354" w:rsidRPr="006D5DD1" w:rsidRDefault="003B5354" w:rsidP="003B5354">
            <w:pPr>
              <w:rPr>
                <w:rFonts w:eastAsia="Times New Roman"/>
                <w:lang w:val="ro-RO"/>
              </w:rPr>
            </w:pPr>
            <w:r w:rsidRPr="006D5DD1">
              <w:rPr>
                <w:rFonts w:eastAsia="Times New Roman"/>
                <w:lang w:val="ro-RO"/>
              </w:rPr>
              <w:t>2829 1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DD8ED"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7D197"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0715C"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6EDC9CA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DBD86" w14:textId="77777777" w:rsidR="003B5354" w:rsidRPr="006D5DD1" w:rsidRDefault="003B5354" w:rsidP="003B5354">
            <w:pPr>
              <w:rPr>
                <w:rFonts w:eastAsia="Times New Roman"/>
                <w:lang w:val="ro-RO"/>
              </w:rPr>
            </w:pPr>
            <w:r w:rsidRPr="006D5DD1">
              <w:rPr>
                <w:rFonts w:eastAsia="Times New Roman"/>
                <w:lang w:val="ro-RO"/>
              </w:rPr>
              <w:t>2829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CBC3C" w14:textId="77777777" w:rsidR="003B5354" w:rsidRPr="006D5DD1" w:rsidRDefault="003B5354" w:rsidP="003B5354">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E1B9E"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663BA" w14:textId="77777777" w:rsidR="003B5354" w:rsidRPr="006D5DD1" w:rsidRDefault="003B5354" w:rsidP="003B5354">
            <w:pPr>
              <w:rPr>
                <w:rFonts w:eastAsia="Times New Roman"/>
                <w:lang w:val="ro-RO"/>
              </w:rPr>
            </w:pPr>
          </w:p>
        </w:tc>
      </w:tr>
      <w:tr w:rsidR="003B5354" w:rsidRPr="006D5DD1" w14:paraId="7EBA035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19FF6" w14:textId="77777777" w:rsidR="003B5354" w:rsidRPr="006D5DD1" w:rsidRDefault="003B5354" w:rsidP="003B5354">
            <w:pPr>
              <w:rPr>
                <w:rFonts w:eastAsia="Times New Roman"/>
                <w:lang w:val="ro-RO"/>
              </w:rPr>
            </w:pPr>
            <w:r w:rsidRPr="006D5DD1">
              <w:rPr>
                <w:rFonts w:eastAsia="Times New Roman"/>
                <w:lang w:val="ro-RO"/>
              </w:rPr>
              <w:t>2829 9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26155" w14:textId="77777777" w:rsidR="003B5354" w:rsidRPr="006D5DD1" w:rsidRDefault="003B5354" w:rsidP="003B5354">
            <w:pPr>
              <w:rPr>
                <w:rFonts w:eastAsia="Times New Roman"/>
                <w:lang w:val="ro-RO"/>
              </w:rPr>
            </w:pPr>
            <w:r w:rsidRPr="006D5DD1">
              <w:rPr>
                <w:rFonts w:eastAsia="Times New Roman"/>
                <w:lang w:val="ro-RO"/>
              </w:rPr>
              <w:t>– – Perclor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CBFDC"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94DCA"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6505A31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E1876" w14:textId="77777777" w:rsidR="003B5354" w:rsidRPr="006D5DD1" w:rsidRDefault="003B5354" w:rsidP="003B5354">
            <w:pPr>
              <w:rPr>
                <w:rFonts w:eastAsia="Times New Roman"/>
                <w:lang w:val="ro-RO"/>
              </w:rPr>
            </w:pPr>
            <w:r w:rsidRPr="006D5DD1">
              <w:rPr>
                <w:rFonts w:eastAsia="Times New Roman"/>
                <w:lang w:val="ro-RO"/>
              </w:rPr>
              <w:t>2829 90 4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D3F35" w14:textId="77777777" w:rsidR="003B5354" w:rsidRPr="006D5DD1" w:rsidRDefault="003B5354" w:rsidP="003B5354">
            <w:pPr>
              <w:rPr>
                <w:rFonts w:eastAsia="Times New Roman"/>
                <w:lang w:val="ro-RO"/>
              </w:rPr>
            </w:pPr>
            <w:r w:rsidRPr="006D5DD1">
              <w:rPr>
                <w:rFonts w:eastAsia="Times New Roman"/>
                <w:lang w:val="ro-RO"/>
              </w:rPr>
              <w:t>– – Bromat de potasiu sau de sod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EB403"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CB62D"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7C343A4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E2217" w14:textId="77777777" w:rsidR="003B5354" w:rsidRPr="006D5DD1" w:rsidRDefault="003B5354" w:rsidP="003B5354">
            <w:pPr>
              <w:rPr>
                <w:rFonts w:eastAsia="Times New Roman"/>
                <w:lang w:val="ro-RO"/>
              </w:rPr>
            </w:pPr>
            <w:r w:rsidRPr="006D5DD1">
              <w:rPr>
                <w:rFonts w:eastAsia="Times New Roman"/>
                <w:lang w:val="ro-RO"/>
              </w:rPr>
              <w:t>2829 90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E8E71"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B66D5"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4D4CB"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1D23F64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D6B8B" w14:textId="77777777" w:rsidR="003B5354" w:rsidRPr="006D5DD1" w:rsidRDefault="003B5354" w:rsidP="003B5354">
            <w:pPr>
              <w:rPr>
                <w:rFonts w:eastAsia="Times New Roman"/>
                <w:lang w:val="ro-RO"/>
              </w:rPr>
            </w:pPr>
            <w:r w:rsidRPr="006D5DD1">
              <w:rPr>
                <w:rFonts w:eastAsia="Times New Roman"/>
                <w:b/>
                <w:bCs/>
                <w:lang w:val="ro-RO"/>
              </w:rPr>
              <w:t>283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3B019" w14:textId="0BAECAC6" w:rsidR="003B5354" w:rsidRPr="006D5DD1" w:rsidRDefault="003B5354" w:rsidP="003B5354">
            <w:pPr>
              <w:rPr>
                <w:rFonts w:eastAsia="Times New Roman"/>
                <w:lang w:val="ro-RO"/>
              </w:rPr>
            </w:pPr>
            <w:r w:rsidRPr="006D5DD1">
              <w:rPr>
                <w:rFonts w:eastAsia="Times New Roman"/>
                <w:b/>
                <w:bCs/>
                <w:lang w:val="ro-RO"/>
              </w:rPr>
              <w:t>Sulfuri; polisulfuri, cu compoziţie chimică definită sau n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7B1FC"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3D089" w14:textId="77777777" w:rsidR="003B5354" w:rsidRPr="006D5DD1" w:rsidRDefault="003B5354" w:rsidP="003B5354">
            <w:pPr>
              <w:rPr>
                <w:rFonts w:eastAsia="Times New Roman"/>
                <w:lang w:val="ro-RO"/>
              </w:rPr>
            </w:pPr>
          </w:p>
        </w:tc>
      </w:tr>
      <w:tr w:rsidR="003B5354" w:rsidRPr="006D5DD1" w14:paraId="19DD66A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AF754" w14:textId="77777777" w:rsidR="003B5354" w:rsidRPr="006D5DD1" w:rsidRDefault="003B5354" w:rsidP="003B5354">
            <w:pPr>
              <w:rPr>
                <w:rFonts w:eastAsia="Times New Roman"/>
                <w:lang w:val="ro-RO"/>
              </w:rPr>
            </w:pPr>
            <w:r w:rsidRPr="006D5DD1">
              <w:rPr>
                <w:rFonts w:eastAsia="Times New Roman"/>
                <w:lang w:val="ro-RO"/>
              </w:rPr>
              <w:t>2830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DF1194" w14:textId="77777777" w:rsidR="003B5354" w:rsidRPr="006D5DD1" w:rsidRDefault="003B5354" w:rsidP="003B5354">
            <w:pPr>
              <w:rPr>
                <w:rFonts w:eastAsia="Times New Roman"/>
                <w:lang w:val="ro-RO"/>
              </w:rPr>
            </w:pPr>
            <w:r w:rsidRPr="006D5DD1">
              <w:rPr>
                <w:rFonts w:eastAsia="Times New Roman"/>
                <w:lang w:val="ro-RO"/>
              </w:rPr>
              <w:t>– Sulfuri de sod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24038"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67BF0"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65C8063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6EA0E" w14:textId="77777777" w:rsidR="003B5354" w:rsidRPr="006D5DD1" w:rsidRDefault="003B5354" w:rsidP="003B5354">
            <w:pPr>
              <w:rPr>
                <w:rFonts w:eastAsia="Times New Roman"/>
                <w:lang w:val="ro-RO"/>
              </w:rPr>
            </w:pPr>
            <w:r w:rsidRPr="006D5DD1">
              <w:rPr>
                <w:rFonts w:eastAsia="Times New Roman"/>
                <w:lang w:val="ro-RO"/>
              </w:rPr>
              <w:t>2830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E046F" w14:textId="77777777" w:rsidR="003B5354" w:rsidRPr="006D5DD1" w:rsidRDefault="003B5354" w:rsidP="003B5354">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CFEFF"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F7353" w14:textId="77777777" w:rsidR="003B5354" w:rsidRPr="006D5DD1" w:rsidRDefault="003B5354" w:rsidP="003B5354">
            <w:pPr>
              <w:rPr>
                <w:rFonts w:eastAsia="Times New Roman"/>
                <w:lang w:val="ro-RO"/>
              </w:rPr>
            </w:pPr>
          </w:p>
        </w:tc>
      </w:tr>
      <w:tr w:rsidR="003B5354" w:rsidRPr="006D5DD1" w14:paraId="552C95A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2C491" w14:textId="77777777" w:rsidR="003B5354" w:rsidRPr="006D5DD1" w:rsidRDefault="003B5354" w:rsidP="003B5354">
            <w:pPr>
              <w:rPr>
                <w:rFonts w:eastAsia="Times New Roman"/>
                <w:lang w:val="ro-RO"/>
              </w:rPr>
            </w:pPr>
            <w:r w:rsidRPr="006D5DD1">
              <w:rPr>
                <w:rFonts w:eastAsia="Times New Roman"/>
                <w:lang w:val="ro-RO"/>
              </w:rPr>
              <w:t>2830 90 1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BDA0D" w14:textId="77777777" w:rsidR="003B5354" w:rsidRPr="006D5DD1" w:rsidRDefault="003B5354" w:rsidP="003B5354">
            <w:pPr>
              <w:rPr>
                <w:rFonts w:eastAsia="Times New Roman"/>
                <w:lang w:val="ro-RO"/>
              </w:rPr>
            </w:pPr>
            <w:r w:rsidRPr="006D5DD1">
              <w:rPr>
                <w:rFonts w:eastAsia="Times New Roman"/>
                <w:lang w:val="ro-RO"/>
              </w:rPr>
              <w:t>– – Sulfuri de calciu, de antimoniu, de fi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8E35D"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73AED"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2D02FAD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4FAF6" w14:textId="77777777" w:rsidR="003B5354" w:rsidRPr="006D5DD1" w:rsidRDefault="003B5354" w:rsidP="003B5354">
            <w:pPr>
              <w:rPr>
                <w:rFonts w:eastAsia="Times New Roman"/>
                <w:lang w:val="ro-RO"/>
              </w:rPr>
            </w:pPr>
            <w:r w:rsidRPr="006D5DD1">
              <w:rPr>
                <w:rFonts w:eastAsia="Times New Roman"/>
                <w:lang w:val="ro-RO"/>
              </w:rPr>
              <w:t>2830 90 8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C6F0E"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D5510"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50CA6"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4E397F6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F0A30" w14:textId="77777777" w:rsidR="003B5354" w:rsidRPr="006D5DD1" w:rsidRDefault="003B5354" w:rsidP="003B5354">
            <w:pPr>
              <w:rPr>
                <w:rFonts w:eastAsia="Times New Roman"/>
                <w:lang w:val="ro-RO"/>
              </w:rPr>
            </w:pPr>
            <w:r w:rsidRPr="006D5DD1">
              <w:rPr>
                <w:rFonts w:eastAsia="Times New Roman"/>
                <w:b/>
                <w:bCs/>
                <w:lang w:val="ro-RO"/>
              </w:rPr>
              <w:t>283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6B0B9" w14:textId="77777777" w:rsidR="003B5354" w:rsidRPr="006D5DD1" w:rsidRDefault="003B5354" w:rsidP="003B5354">
            <w:pPr>
              <w:rPr>
                <w:rFonts w:eastAsia="Times New Roman"/>
                <w:lang w:val="ro-RO"/>
              </w:rPr>
            </w:pPr>
            <w:r w:rsidRPr="006D5DD1">
              <w:rPr>
                <w:rFonts w:eastAsia="Times New Roman"/>
                <w:b/>
                <w:bCs/>
                <w:lang w:val="ro-RO"/>
              </w:rPr>
              <w:t>Ditioniţi şi sulfoxil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68883"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00B98" w14:textId="77777777" w:rsidR="003B5354" w:rsidRPr="006D5DD1" w:rsidRDefault="003B5354" w:rsidP="003B5354">
            <w:pPr>
              <w:rPr>
                <w:rFonts w:eastAsia="Times New Roman"/>
                <w:lang w:val="ro-RO"/>
              </w:rPr>
            </w:pPr>
          </w:p>
        </w:tc>
      </w:tr>
      <w:tr w:rsidR="003B5354" w:rsidRPr="006D5DD1" w14:paraId="5E845A9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8E983" w14:textId="77777777" w:rsidR="003B5354" w:rsidRPr="006D5DD1" w:rsidRDefault="003B5354" w:rsidP="003B5354">
            <w:pPr>
              <w:rPr>
                <w:rFonts w:eastAsia="Times New Roman"/>
                <w:lang w:val="ro-RO"/>
              </w:rPr>
            </w:pPr>
            <w:r w:rsidRPr="006D5DD1">
              <w:rPr>
                <w:rFonts w:eastAsia="Times New Roman"/>
                <w:lang w:val="ro-RO"/>
              </w:rPr>
              <w:t>2831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301B6" w14:textId="77777777" w:rsidR="003B5354" w:rsidRPr="006D5DD1" w:rsidRDefault="003B5354" w:rsidP="003B5354">
            <w:pPr>
              <w:rPr>
                <w:rFonts w:eastAsia="Times New Roman"/>
                <w:lang w:val="ro-RO"/>
              </w:rPr>
            </w:pPr>
            <w:r w:rsidRPr="006D5DD1">
              <w:rPr>
                <w:rFonts w:eastAsia="Times New Roman"/>
                <w:lang w:val="ro-RO"/>
              </w:rPr>
              <w:t>– De sod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562A8"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6A213"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6957D05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51D38" w14:textId="77777777" w:rsidR="003B5354" w:rsidRPr="006D5DD1" w:rsidRDefault="003B5354" w:rsidP="003B5354">
            <w:pPr>
              <w:rPr>
                <w:rFonts w:eastAsia="Times New Roman"/>
                <w:lang w:val="ro-RO"/>
              </w:rPr>
            </w:pPr>
            <w:r w:rsidRPr="006D5DD1">
              <w:rPr>
                <w:rFonts w:eastAsia="Times New Roman"/>
                <w:lang w:val="ro-RO"/>
              </w:rPr>
              <w:t>2831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E9B32" w14:textId="77777777" w:rsidR="003B5354" w:rsidRPr="006D5DD1" w:rsidRDefault="003B5354" w:rsidP="003B5354">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4D3AA"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8D609"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5F4E85D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1695B" w14:textId="77777777" w:rsidR="003B5354" w:rsidRPr="006D5DD1" w:rsidRDefault="003B5354" w:rsidP="003B5354">
            <w:pPr>
              <w:rPr>
                <w:rFonts w:eastAsia="Times New Roman"/>
                <w:lang w:val="ro-RO"/>
              </w:rPr>
            </w:pPr>
            <w:r w:rsidRPr="006D5DD1">
              <w:rPr>
                <w:rFonts w:eastAsia="Times New Roman"/>
                <w:b/>
                <w:bCs/>
                <w:lang w:val="ro-RO"/>
              </w:rPr>
              <w:t>2832</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3C5A4" w14:textId="77777777" w:rsidR="003B5354" w:rsidRPr="006D5DD1" w:rsidRDefault="003B5354" w:rsidP="003B5354">
            <w:pPr>
              <w:rPr>
                <w:rFonts w:eastAsia="Times New Roman"/>
                <w:lang w:val="ro-RO"/>
              </w:rPr>
            </w:pPr>
            <w:r w:rsidRPr="006D5DD1">
              <w:rPr>
                <w:rFonts w:eastAsia="Times New Roman"/>
                <w:b/>
                <w:bCs/>
                <w:lang w:val="ro-RO"/>
              </w:rPr>
              <w:t>Sulfiţi; tiosulf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1E88B"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2C64F" w14:textId="77777777" w:rsidR="003B5354" w:rsidRPr="006D5DD1" w:rsidRDefault="003B5354" w:rsidP="003B5354">
            <w:pPr>
              <w:rPr>
                <w:rFonts w:eastAsia="Times New Roman"/>
                <w:lang w:val="ro-RO"/>
              </w:rPr>
            </w:pPr>
          </w:p>
        </w:tc>
      </w:tr>
      <w:tr w:rsidR="003B5354" w:rsidRPr="006D5DD1" w14:paraId="6E5D60E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06779" w14:textId="77777777" w:rsidR="003B5354" w:rsidRPr="006D5DD1" w:rsidRDefault="003B5354" w:rsidP="003B5354">
            <w:pPr>
              <w:rPr>
                <w:rFonts w:eastAsia="Times New Roman"/>
                <w:lang w:val="ro-RO"/>
              </w:rPr>
            </w:pPr>
            <w:r w:rsidRPr="006D5DD1">
              <w:rPr>
                <w:rFonts w:eastAsia="Times New Roman"/>
                <w:lang w:val="ro-RO"/>
              </w:rPr>
              <w:t>2832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E8598" w14:textId="77777777" w:rsidR="003B5354" w:rsidRPr="006D5DD1" w:rsidRDefault="003B5354" w:rsidP="003B5354">
            <w:pPr>
              <w:rPr>
                <w:rFonts w:eastAsia="Times New Roman"/>
                <w:lang w:val="ro-RO"/>
              </w:rPr>
            </w:pPr>
            <w:r w:rsidRPr="006D5DD1">
              <w:rPr>
                <w:rFonts w:eastAsia="Times New Roman"/>
                <w:lang w:val="ro-RO"/>
              </w:rPr>
              <w:t>– Sulfiţi de sod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7DCA1"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7E01D"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7DAF1A0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C13E8" w14:textId="77777777" w:rsidR="003B5354" w:rsidRPr="006D5DD1" w:rsidRDefault="003B5354" w:rsidP="003B5354">
            <w:pPr>
              <w:rPr>
                <w:rFonts w:eastAsia="Times New Roman"/>
                <w:lang w:val="ro-RO"/>
              </w:rPr>
            </w:pPr>
            <w:r w:rsidRPr="006D5DD1">
              <w:rPr>
                <w:rFonts w:eastAsia="Times New Roman"/>
                <w:lang w:val="ro-RO"/>
              </w:rPr>
              <w:t>2832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45A8F" w14:textId="77777777" w:rsidR="003B5354" w:rsidRPr="006D5DD1" w:rsidRDefault="003B5354" w:rsidP="003B5354">
            <w:pPr>
              <w:rPr>
                <w:rFonts w:eastAsia="Times New Roman"/>
                <w:lang w:val="ro-RO"/>
              </w:rPr>
            </w:pPr>
            <w:r w:rsidRPr="006D5DD1">
              <w:rPr>
                <w:rFonts w:eastAsia="Times New Roman"/>
                <w:lang w:val="ro-RO"/>
              </w:rPr>
              <w:t>– Alţi sulfi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31164"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F0352"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1F9A180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69C6B" w14:textId="77777777" w:rsidR="003B5354" w:rsidRPr="006D5DD1" w:rsidRDefault="003B5354" w:rsidP="003B5354">
            <w:pPr>
              <w:rPr>
                <w:rFonts w:eastAsia="Times New Roman"/>
                <w:lang w:val="ro-RO"/>
              </w:rPr>
            </w:pPr>
            <w:r w:rsidRPr="006D5DD1">
              <w:rPr>
                <w:rFonts w:eastAsia="Times New Roman"/>
                <w:lang w:val="ro-RO"/>
              </w:rPr>
              <w:t>2832 3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B83EB" w14:textId="77777777" w:rsidR="003B5354" w:rsidRPr="006D5DD1" w:rsidRDefault="003B5354" w:rsidP="003B5354">
            <w:pPr>
              <w:rPr>
                <w:rFonts w:eastAsia="Times New Roman"/>
                <w:lang w:val="ro-RO"/>
              </w:rPr>
            </w:pPr>
            <w:r w:rsidRPr="006D5DD1">
              <w:rPr>
                <w:rFonts w:eastAsia="Times New Roman"/>
                <w:lang w:val="ro-RO"/>
              </w:rPr>
              <w:t>– Tiosulf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0C069"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26785"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578A8A4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8C604" w14:textId="77777777" w:rsidR="003B5354" w:rsidRPr="006D5DD1" w:rsidRDefault="003B5354" w:rsidP="003B5354">
            <w:pPr>
              <w:rPr>
                <w:rFonts w:eastAsia="Times New Roman"/>
                <w:lang w:val="ro-RO"/>
              </w:rPr>
            </w:pPr>
            <w:r w:rsidRPr="006D5DD1">
              <w:rPr>
                <w:rFonts w:eastAsia="Times New Roman"/>
                <w:b/>
                <w:bCs/>
                <w:lang w:val="ro-RO"/>
              </w:rPr>
              <w:t>2833</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182DD" w14:textId="77777777" w:rsidR="003B5354" w:rsidRPr="006D5DD1" w:rsidRDefault="003B5354" w:rsidP="003B5354">
            <w:pPr>
              <w:rPr>
                <w:rFonts w:eastAsia="Times New Roman"/>
                <w:lang w:val="ro-RO"/>
              </w:rPr>
            </w:pPr>
            <w:r w:rsidRPr="006D5DD1">
              <w:rPr>
                <w:rFonts w:eastAsia="Times New Roman"/>
                <w:b/>
                <w:bCs/>
                <w:lang w:val="ro-RO"/>
              </w:rPr>
              <w:t>Sulfaţi; alauni; persulf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6120E"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F7EA6" w14:textId="77777777" w:rsidR="003B5354" w:rsidRPr="006D5DD1" w:rsidRDefault="003B5354" w:rsidP="003B5354">
            <w:pPr>
              <w:rPr>
                <w:rFonts w:eastAsia="Times New Roman"/>
                <w:lang w:val="ro-RO"/>
              </w:rPr>
            </w:pPr>
          </w:p>
        </w:tc>
      </w:tr>
      <w:tr w:rsidR="003B5354" w:rsidRPr="006D5DD1" w14:paraId="4AC30BA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6EBA7"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B522A" w14:textId="77777777" w:rsidR="003B5354" w:rsidRPr="006D5DD1" w:rsidRDefault="003B5354" w:rsidP="003B5354">
            <w:pPr>
              <w:rPr>
                <w:rFonts w:eastAsia="Times New Roman"/>
                <w:lang w:val="ro-RO"/>
              </w:rPr>
            </w:pPr>
            <w:r w:rsidRPr="006D5DD1">
              <w:rPr>
                <w:rFonts w:eastAsia="Times New Roman"/>
                <w:lang w:val="ro-RO"/>
              </w:rPr>
              <w:t>– Sulfaţi de sod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BEFB2"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762B8" w14:textId="77777777" w:rsidR="003B5354" w:rsidRPr="006D5DD1" w:rsidRDefault="003B5354" w:rsidP="003B5354">
            <w:pPr>
              <w:rPr>
                <w:rFonts w:eastAsia="Times New Roman"/>
                <w:lang w:val="ro-RO"/>
              </w:rPr>
            </w:pPr>
          </w:p>
        </w:tc>
      </w:tr>
      <w:tr w:rsidR="003B5354" w:rsidRPr="006D5DD1" w14:paraId="7120E8D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1F0B6" w14:textId="77777777" w:rsidR="003B5354" w:rsidRPr="006D5DD1" w:rsidRDefault="003B5354" w:rsidP="003B5354">
            <w:pPr>
              <w:rPr>
                <w:rFonts w:eastAsia="Times New Roman"/>
                <w:lang w:val="ro-RO"/>
              </w:rPr>
            </w:pPr>
            <w:r w:rsidRPr="006D5DD1">
              <w:rPr>
                <w:rFonts w:eastAsia="Times New Roman"/>
                <w:lang w:val="ro-RO"/>
              </w:rPr>
              <w:t>2833 1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C4C0F" w14:textId="77777777" w:rsidR="003B5354" w:rsidRPr="006D5DD1" w:rsidRDefault="003B5354" w:rsidP="003B5354">
            <w:pPr>
              <w:rPr>
                <w:rFonts w:eastAsia="Times New Roman"/>
                <w:lang w:val="ro-RO"/>
              </w:rPr>
            </w:pPr>
            <w:r w:rsidRPr="006D5DD1">
              <w:rPr>
                <w:rFonts w:eastAsia="Times New Roman"/>
                <w:lang w:val="ro-RO"/>
              </w:rPr>
              <w:t>– – Sulfat de disod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EC267"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4B2EC"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556A683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16988" w14:textId="77777777" w:rsidR="003B5354" w:rsidRPr="006D5DD1" w:rsidRDefault="003B5354" w:rsidP="003B5354">
            <w:pPr>
              <w:rPr>
                <w:rFonts w:eastAsia="Times New Roman"/>
                <w:lang w:val="ro-RO"/>
              </w:rPr>
            </w:pPr>
            <w:r w:rsidRPr="006D5DD1">
              <w:rPr>
                <w:rFonts w:eastAsia="Times New Roman"/>
                <w:lang w:val="ro-RO"/>
              </w:rPr>
              <w:t>2833 1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A4FC2"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2BF03"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6A164"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4CE4CC4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D25F3"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5D3E9" w14:textId="77777777" w:rsidR="003B5354" w:rsidRPr="006D5DD1" w:rsidRDefault="003B5354" w:rsidP="003B5354">
            <w:pPr>
              <w:rPr>
                <w:rFonts w:eastAsia="Times New Roman"/>
                <w:lang w:val="ro-RO"/>
              </w:rPr>
            </w:pPr>
            <w:r w:rsidRPr="006D5DD1">
              <w:rPr>
                <w:rFonts w:eastAsia="Times New Roman"/>
                <w:lang w:val="ro-RO"/>
              </w:rPr>
              <w:t>– Alţi sulf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F7C91"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AA83B" w14:textId="77777777" w:rsidR="003B5354" w:rsidRPr="006D5DD1" w:rsidRDefault="003B5354" w:rsidP="003B5354">
            <w:pPr>
              <w:rPr>
                <w:rFonts w:eastAsia="Times New Roman"/>
                <w:lang w:val="ro-RO"/>
              </w:rPr>
            </w:pPr>
          </w:p>
        </w:tc>
      </w:tr>
      <w:tr w:rsidR="003B5354" w:rsidRPr="006D5DD1" w14:paraId="168F588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EA355" w14:textId="77777777" w:rsidR="003B5354" w:rsidRPr="006D5DD1" w:rsidRDefault="003B5354" w:rsidP="003B5354">
            <w:pPr>
              <w:rPr>
                <w:rFonts w:eastAsia="Times New Roman"/>
                <w:lang w:val="ro-RO"/>
              </w:rPr>
            </w:pPr>
            <w:r w:rsidRPr="006D5DD1">
              <w:rPr>
                <w:rFonts w:eastAsia="Times New Roman"/>
                <w:lang w:val="ro-RO"/>
              </w:rPr>
              <w:t>2833 2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CA2F0" w14:textId="77777777" w:rsidR="003B5354" w:rsidRPr="006D5DD1" w:rsidRDefault="003B5354" w:rsidP="003B5354">
            <w:pPr>
              <w:rPr>
                <w:rFonts w:eastAsia="Times New Roman"/>
                <w:lang w:val="ro-RO"/>
              </w:rPr>
            </w:pPr>
            <w:r w:rsidRPr="006D5DD1">
              <w:rPr>
                <w:rFonts w:eastAsia="Times New Roman"/>
                <w:lang w:val="ro-RO"/>
              </w:rPr>
              <w:t>– – De magnez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3875D"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CC646"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3F6CECD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3F881" w14:textId="77777777" w:rsidR="003B5354" w:rsidRPr="006D5DD1" w:rsidRDefault="003B5354" w:rsidP="003B5354">
            <w:pPr>
              <w:rPr>
                <w:rFonts w:eastAsia="Times New Roman"/>
                <w:lang w:val="ro-RO"/>
              </w:rPr>
            </w:pPr>
            <w:r w:rsidRPr="006D5DD1">
              <w:rPr>
                <w:rFonts w:eastAsia="Times New Roman"/>
                <w:lang w:val="ro-RO"/>
              </w:rPr>
              <w:t>2833 2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12EF4" w14:textId="77777777" w:rsidR="003B5354" w:rsidRPr="006D5DD1" w:rsidRDefault="003B5354" w:rsidP="003B5354">
            <w:pPr>
              <w:rPr>
                <w:rFonts w:eastAsia="Times New Roman"/>
                <w:lang w:val="ro-RO"/>
              </w:rPr>
            </w:pPr>
            <w:r w:rsidRPr="006D5DD1">
              <w:rPr>
                <w:rFonts w:eastAsia="Times New Roman"/>
                <w:lang w:val="ro-RO"/>
              </w:rPr>
              <w:t>– – De alumi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3020F"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2D4DD"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6AAB8DB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6C3AE" w14:textId="77777777" w:rsidR="003B5354" w:rsidRPr="006D5DD1" w:rsidRDefault="003B5354" w:rsidP="003B5354">
            <w:pPr>
              <w:rPr>
                <w:rFonts w:eastAsia="Times New Roman"/>
                <w:lang w:val="ro-RO"/>
              </w:rPr>
            </w:pPr>
            <w:r w:rsidRPr="006D5DD1">
              <w:rPr>
                <w:rFonts w:eastAsia="Times New Roman"/>
                <w:lang w:val="ro-RO"/>
              </w:rPr>
              <w:t>2833 24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DC04D" w14:textId="77777777" w:rsidR="003B5354" w:rsidRPr="006D5DD1" w:rsidRDefault="003B5354" w:rsidP="003B5354">
            <w:pPr>
              <w:rPr>
                <w:rFonts w:eastAsia="Times New Roman"/>
                <w:lang w:val="ro-RO"/>
              </w:rPr>
            </w:pPr>
            <w:r w:rsidRPr="006D5DD1">
              <w:rPr>
                <w:rFonts w:eastAsia="Times New Roman"/>
                <w:lang w:val="ro-RO"/>
              </w:rPr>
              <w:t>– – De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D73EDC"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3658D"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29BE26B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887DC" w14:textId="77777777" w:rsidR="003B5354" w:rsidRPr="006D5DD1" w:rsidRDefault="003B5354" w:rsidP="003B5354">
            <w:pPr>
              <w:rPr>
                <w:rFonts w:eastAsia="Times New Roman"/>
                <w:lang w:val="ro-RO"/>
              </w:rPr>
            </w:pPr>
            <w:r w:rsidRPr="006D5DD1">
              <w:rPr>
                <w:rFonts w:eastAsia="Times New Roman"/>
                <w:lang w:val="ro-RO"/>
              </w:rPr>
              <w:t>2833 25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0EFB9" w14:textId="77777777" w:rsidR="003B5354" w:rsidRPr="006D5DD1" w:rsidRDefault="003B5354" w:rsidP="003B5354">
            <w:pPr>
              <w:rPr>
                <w:rFonts w:eastAsia="Times New Roman"/>
                <w:lang w:val="ro-RO"/>
              </w:rPr>
            </w:pPr>
            <w:r w:rsidRPr="006D5DD1">
              <w:rPr>
                <w:rFonts w:eastAsia="Times New Roman"/>
                <w:lang w:val="ro-RO"/>
              </w:rPr>
              <w:t>– – De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935CA"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17F51"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14ED87A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FD740" w14:textId="77777777" w:rsidR="003B5354" w:rsidRPr="006D5DD1" w:rsidRDefault="003B5354" w:rsidP="003B5354">
            <w:pPr>
              <w:rPr>
                <w:rFonts w:eastAsia="Times New Roman"/>
                <w:lang w:val="ro-RO"/>
              </w:rPr>
            </w:pPr>
            <w:r w:rsidRPr="006D5DD1">
              <w:rPr>
                <w:rFonts w:eastAsia="Times New Roman"/>
                <w:lang w:val="ro-RO"/>
              </w:rPr>
              <w:t>2833 27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1A8DC" w14:textId="77777777" w:rsidR="003B5354" w:rsidRPr="006D5DD1" w:rsidRDefault="003B5354" w:rsidP="003B5354">
            <w:pPr>
              <w:rPr>
                <w:rFonts w:eastAsia="Times New Roman"/>
                <w:lang w:val="ro-RO"/>
              </w:rPr>
            </w:pPr>
            <w:r w:rsidRPr="006D5DD1">
              <w:rPr>
                <w:rFonts w:eastAsia="Times New Roman"/>
                <w:lang w:val="ro-RO"/>
              </w:rPr>
              <w:t>– – De bar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7EE72"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33BE4"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13D1E8D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AB669" w14:textId="77777777" w:rsidR="003B5354" w:rsidRPr="006D5DD1" w:rsidRDefault="003B5354" w:rsidP="003B5354">
            <w:pPr>
              <w:rPr>
                <w:rFonts w:eastAsia="Times New Roman"/>
                <w:lang w:val="ro-RO"/>
              </w:rPr>
            </w:pPr>
            <w:r w:rsidRPr="006D5DD1">
              <w:rPr>
                <w:rFonts w:eastAsia="Times New Roman"/>
                <w:lang w:val="ro-RO"/>
              </w:rPr>
              <w:t>2833 2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4CDAF"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39002"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889FA" w14:textId="77777777" w:rsidR="003B5354" w:rsidRPr="006D5DD1" w:rsidRDefault="003B5354" w:rsidP="003B5354">
            <w:pPr>
              <w:rPr>
                <w:rFonts w:eastAsia="Times New Roman"/>
                <w:lang w:val="ro-RO"/>
              </w:rPr>
            </w:pPr>
          </w:p>
        </w:tc>
      </w:tr>
      <w:tr w:rsidR="003B5354" w:rsidRPr="006D5DD1" w14:paraId="52D0D69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ED367" w14:textId="77777777" w:rsidR="003B5354" w:rsidRPr="006D5DD1" w:rsidRDefault="003B5354" w:rsidP="003B5354">
            <w:pPr>
              <w:rPr>
                <w:rFonts w:eastAsia="Times New Roman"/>
                <w:lang w:val="ro-RO"/>
              </w:rPr>
            </w:pPr>
            <w:r w:rsidRPr="006D5DD1">
              <w:rPr>
                <w:rFonts w:eastAsia="Times New Roman"/>
                <w:lang w:val="ro-RO"/>
              </w:rPr>
              <w:t>2833 29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10FF3" w14:textId="77777777" w:rsidR="003B5354" w:rsidRPr="006D5DD1" w:rsidRDefault="003B5354" w:rsidP="003B5354">
            <w:pPr>
              <w:rPr>
                <w:rFonts w:eastAsia="Times New Roman"/>
                <w:lang w:val="ro-RO"/>
              </w:rPr>
            </w:pPr>
            <w:r w:rsidRPr="006D5DD1">
              <w:rPr>
                <w:rFonts w:eastAsia="Times New Roman"/>
                <w:lang w:val="ro-RO"/>
              </w:rPr>
              <w:t>– – – De cadmiu, de crom, de zin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DCF17"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EA22F"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66B7F97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53FE4" w14:textId="77777777" w:rsidR="003B5354" w:rsidRPr="006D5DD1" w:rsidRDefault="003B5354" w:rsidP="003B5354">
            <w:pPr>
              <w:rPr>
                <w:rFonts w:eastAsia="Times New Roman"/>
                <w:lang w:val="ro-RO"/>
              </w:rPr>
            </w:pPr>
            <w:r w:rsidRPr="006D5DD1">
              <w:rPr>
                <w:rFonts w:eastAsia="Times New Roman"/>
                <w:lang w:val="ro-RO"/>
              </w:rPr>
              <w:t>2833 29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0C9EC" w14:textId="77777777" w:rsidR="003B5354" w:rsidRPr="006D5DD1" w:rsidRDefault="003B5354" w:rsidP="003B5354">
            <w:pPr>
              <w:rPr>
                <w:rFonts w:eastAsia="Times New Roman"/>
                <w:lang w:val="ro-RO"/>
              </w:rPr>
            </w:pPr>
            <w:r w:rsidRPr="006D5DD1">
              <w:rPr>
                <w:rFonts w:eastAsia="Times New Roman"/>
                <w:lang w:val="ro-RO"/>
              </w:rPr>
              <w:t>– – – De cobalt, de tit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F3022"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67A8B"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21A7613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940D0" w14:textId="77777777" w:rsidR="003B5354" w:rsidRPr="006D5DD1" w:rsidRDefault="003B5354" w:rsidP="003B5354">
            <w:pPr>
              <w:rPr>
                <w:rFonts w:eastAsia="Times New Roman"/>
                <w:lang w:val="ro-RO"/>
              </w:rPr>
            </w:pPr>
            <w:r w:rsidRPr="006D5DD1">
              <w:rPr>
                <w:rFonts w:eastAsia="Times New Roman"/>
                <w:lang w:val="ro-RO"/>
              </w:rPr>
              <w:t>2833 29 6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84075" w14:textId="77777777" w:rsidR="003B5354" w:rsidRPr="006D5DD1" w:rsidRDefault="003B5354" w:rsidP="003B5354">
            <w:pPr>
              <w:rPr>
                <w:rFonts w:eastAsia="Times New Roman"/>
                <w:lang w:val="ro-RO"/>
              </w:rPr>
            </w:pPr>
            <w:r w:rsidRPr="006D5DD1">
              <w:rPr>
                <w:rFonts w:eastAsia="Times New Roman"/>
                <w:lang w:val="ro-RO"/>
              </w:rPr>
              <w:t>– – – De plumb</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D9AA0"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1C8F6"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3D09138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9E26F" w14:textId="77777777" w:rsidR="003B5354" w:rsidRPr="006D5DD1" w:rsidRDefault="003B5354" w:rsidP="003B5354">
            <w:pPr>
              <w:rPr>
                <w:rFonts w:eastAsia="Times New Roman"/>
                <w:lang w:val="ro-RO"/>
              </w:rPr>
            </w:pPr>
            <w:r w:rsidRPr="006D5DD1">
              <w:rPr>
                <w:rFonts w:eastAsia="Times New Roman"/>
                <w:lang w:val="ro-RO"/>
              </w:rPr>
              <w:t>2833 29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0998A" w14:textId="77777777" w:rsidR="003B5354" w:rsidRPr="006D5DD1" w:rsidRDefault="003B5354" w:rsidP="003B5354">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EF51D"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E12EF"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168B09B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FA898" w14:textId="77777777" w:rsidR="003B5354" w:rsidRPr="006D5DD1" w:rsidRDefault="003B5354" w:rsidP="003B5354">
            <w:pPr>
              <w:rPr>
                <w:rFonts w:eastAsia="Times New Roman"/>
                <w:lang w:val="ro-RO"/>
              </w:rPr>
            </w:pPr>
            <w:r w:rsidRPr="006D5DD1">
              <w:rPr>
                <w:rFonts w:eastAsia="Times New Roman"/>
                <w:lang w:val="ro-RO"/>
              </w:rPr>
              <w:t>2833 3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394AD" w14:textId="77777777" w:rsidR="003B5354" w:rsidRPr="006D5DD1" w:rsidRDefault="003B5354" w:rsidP="003B5354">
            <w:pPr>
              <w:rPr>
                <w:rFonts w:eastAsia="Times New Roman"/>
                <w:lang w:val="ro-RO"/>
              </w:rPr>
            </w:pPr>
            <w:r w:rsidRPr="006D5DD1">
              <w:rPr>
                <w:rFonts w:eastAsia="Times New Roman"/>
                <w:lang w:val="ro-RO"/>
              </w:rPr>
              <w:t>– Alaun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B994C"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4DA65"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1B3C69A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18893" w14:textId="77777777" w:rsidR="003B5354" w:rsidRPr="006D5DD1" w:rsidRDefault="003B5354" w:rsidP="003B5354">
            <w:pPr>
              <w:rPr>
                <w:rFonts w:eastAsia="Times New Roman"/>
                <w:lang w:val="ro-RO"/>
              </w:rPr>
            </w:pPr>
            <w:r w:rsidRPr="006D5DD1">
              <w:rPr>
                <w:rFonts w:eastAsia="Times New Roman"/>
                <w:lang w:val="ro-RO"/>
              </w:rPr>
              <w:t>2833 4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16557" w14:textId="77777777" w:rsidR="003B5354" w:rsidRPr="006D5DD1" w:rsidRDefault="003B5354" w:rsidP="003B5354">
            <w:pPr>
              <w:rPr>
                <w:rFonts w:eastAsia="Times New Roman"/>
                <w:lang w:val="ro-RO"/>
              </w:rPr>
            </w:pPr>
            <w:r w:rsidRPr="006D5DD1">
              <w:rPr>
                <w:rFonts w:eastAsia="Times New Roman"/>
                <w:lang w:val="ro-RO"/>
              </w:rPr>
              <w:t>– Persulf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990D8"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6B14C"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668E865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D2817" w14:textId="77777777" w:rsidR="003B5354" w:rsidRPr="006D5DD1" w:rsidRDefault="003B5354" w:rsidP="003B5354">
            <w:pPr>
              <w:rPr>
                <w:rFonts w:eastAsia="Times New Roman"/>
                <w:lang w:val="ro-RO"/>
              </w:rPr>
            </w:pPr>
            <w:r w:rsidRPr="006D5DD1">
              <w:rPr>
                <w:rFonts w:eastAsia="Times New Roman"/>
                <w:b/>
                <w:bCs/>
                <w:lang w:val="ro-RO"/>
              </w:rPr>
              <w:t>2834</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7FC0E" w14:textId="77777777" w:rsidR="003B5354" w:rsidRPr="006D5DD1" w:rsidRDefault="003B5354" w:rsidP="003B5354">
            <w:pPr>
              <w:rPr>
                <w:rFonts w:eastAsia="Times New Roman"/>
                <w:lang w:val="ro-RO"/>
              </w:rPr>
            </w:pPr>
            <w:r w:rsidRPr="006D5DD1">
              <w:rPr>
                <w:rFonts w:eastAsia="Times New Roman"/>
                <w:b/>
                <w:bCs/>
                <w:lang w:val="ro-RO"/>
              </w:rPr>
              <w:t>Nitriţi (azotiţi); nitraţi (azot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D8F1D"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7FFD6" w14:textId="77777777" w:rsidR="003B5354" w:rsidRPr="006D5DD1" w:rsidRDefault="003B5354" w:rsidP="003B5354">
            <w:pPr>
              <w:rPr>
                <w:rFonts w:eastAsia="Times New Roman"/>
                <w:lang w:val="ro-RO"/>
              </w:rPr>
            </w:pPr>
          </w:p>
        </w:tc>
      </w:tr>
      <w:tr w:rsidR="003B5354" w:rsidRPr="006D5DD1" w14:paraId="2260B83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48A08" w14:textId="77777777" w:rsidR="003B5354" w:rsidRPr="006D5DD1" w:rsidRDefault="003B5354" w:rsidP="003B5354">
            <w:pPr>
              <w:rPr>
                <w:rFonts w:eastAsia="Times New Roman"/>
                <w:lang w:val="ro-RO"/>
              </w:rPr>
            </w:pPr>
            <w:r w:rsidRPr="006D5DD1">
              <w:rPr>
                <w:rFonts w:eastAsia="Times New Roman"/>
                <w:lang w:val="ro-RO"/>
              </w:rPr>
              <w:t>2834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000E5" w14:textId="77777777" w:rsidR="003B5354" w:rsidRPr="006D5DD1" w:rsidRDefault="003B5354" w:rsidP="003B5354">
            <w:pPr>
              <w:rPr>
                <w:rFonts w:eastAsia="Times New Roman"/>
                <w:lang w:val="ro-RO"/>
              </w:rPr>
            </w:pPr>
            <w:r w:rsidRPr="006D5DD1">
              <w:rPr>
                <w:rFonts w:eastAsia="Times New Roman"/>
                <w:lang w:val="ro-RO"/>
              </w:rPr>
              <w:t>– Nitriţi (azoti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EF635"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81EC1"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47AADDB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8EC2D"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96964" w14:textId="77777777" w:rsidR="003B5354" w:rsidRPr="006D5DD1" w:rsidRDefault="003B5354" w:rsidP="003B5354">
            <w:pPr>
              <w:rPr>
                <w:rFonts w:eastAsia="Times New Roman"/>
                <w:lang w:val="ro-RO"/>
              </w:rPr>
            </w:pPr>
            <w:r w:rsidRPr="006D5DD1">
              <w:rPr>
                <w:rFonts w:eastAsia="Times New Roman"/>
                <w:lang w:val="ro-RO"/>
              </w:rPr>
              <w:t>– Nitraţi (azot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D02A9"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BE55D" w14:textId="77777777" w:rsidR="003B5354" w:rsidRPr="006D5DD1" w:rsidRDefault="003B5354" w:rsidP="003B5354">
            <w:pPr>
              <w:rPr>
                <w:rFonts w:eastAsia="Times New Roman"/>
                <w:lang w:val="ro-RO"/>
              </w:rPr>
            </w:pPr>
          </w:p>
        </w:tc>
      </w:tr>
      <w:tr w:rsidR="003B5354" w:rsidRPr="006D5DD1" w14:paraId="16FBD56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80FB9" w14:textId="77777777" w:rsidR="003B5354" w:rsidRPr="006D5DD1" w:rsidRDefault="003B5354" w:rsidP="003B5354">
            <w:pPr>
              <w:rPr>
                <w:rFonts w:eastAsia="Times New Roman"/>
                <w:lang w:val="ro-RO"/>
              </w:rPr>
            </w:pPr>
            <w:r w:rsidRPr="006D5DD1">
              <w:rPr>
                <w:rFonts w:eastAsia="Times New Roman"/>
                <w:lang w:val="ro-RO"/>
              </w:rPr>
              <w:t>2834 2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FCAB4" w14:textId="77777777" w:rsidR="003B5354" w:rsidRPr="006D5DD1" w:rsidRDefault="003B5354" w:rsidP="003B5354">
            <w:pPr>
              <w:rPr>
                <w:rFonts w:eastAsia="Times New Roman"/>
                <w:lang w:val="ro-RO"/>
              </w:rPr>
            </w:pPr>
            <w:r w:rsidRPr="006D5DD1">
              <w:rPr>
                <w:rFonts w:eastAsia="Times New Roman"/>
                <w:lang w:val="ro-RO"/>
              </w:rPr>
              <w:t>– – De potas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03275"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C9A65"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12621B4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7B467" w14:textId="77777777" w:rsidR="003B5354" w:rsidRPr="006D5DD1" w:rsidRDefault="003B5354" w:rsidP="003B5354">
            <w:pPr>
              <w:rPr>
                <w:rFonts w:eastAsia="Times New Roman"/>
                <w:lang w:val="ro-RO"/>
              </w:rPr>
            </w:pPr>
            <w:r w:rsidRPr="006D5DD1">
              <w:rPr>
                <w:rFonts w:eastAsia="Times New Roman"/>
                <w:lang w:val="ro-RO"/>
              </w:rPr>
              <w:t>2834 2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0AC49"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E3054"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0EF1D" w14:textId="77777777" w:rsidR="003B5354" w:rsidRPr="006D5DD1" w:rsidRDefault="003B5354" w:rsidP="003B5354">
            <w:pPr>
              <w:rPr>
                <w:rFonts w:eastAsia="Times New Roman"/>
                <w:lang w:val="ro-RO"/>
              </w:rPr>
            </w:pPr>
          </w:p>
        </w:tc>
      </w:tr>
      <w:tr w:rsidR="003B5354" w:rsidRPr="006D5DD1" w14:paraId="79F1BFA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C5FC8" w14:textId="77777777" w:rsidR="003B5354" w:rsidRPr="006D5DD1" w:rsidRDefault="003B5354" w:rsidP="003B5354">
            <w:pPr>
              <w:rPr>
                <w:rFonts w:eastAsia="Times New Roman"/>
                <w:lang w:val="ro-RO"/>
              </w:rPr>
            </w:pPr>
            <w:r w:rsidRPr="006D5DD1">
              <w:rPr>
                <w:rFonts w:eastAsia="Times New Roman"/>
                <w:lang w:val="ro-RO"/>
              </w:rPr>
              <w:t>2834 29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36D52" w14:textId="77777777" w:rsidR="003B5354" w:rsidRPr="006D5DD1" w:rsidRDefault="003B5354" w:rsidP="003B5354">
            <w:pPr>
              <w:rPr>
                <w:rFonts w:eastAsia="Times New Roman"/>
                <w:lang w:val="ro-RO"/>
              </w:rPr>
            </w:pPr>
            <w:r w:rsidRPr="006D5DD1">
              <w:rPr>
                <w:rFonts w:eastAsia="Times New Roman"/>
                <w:lang w:val="ro-RO"/>
              </w:rPr>
              <w:t>– – – De bariu, de beriliu, de cadmiu, de cobalt, de nichel, de plumb</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5D1AE"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9F9D1"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4BD68F8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19BAB" w14:textId="77777777" w:rsidR="003B5354" w:rsidRPr="006D5DD1" w:rsidRDefault="003B5354" w:rsidP="003B5354">
            <w:pPr>
              <w:rPr>
                <w:rFonts w:eastAsia="Times New Roman"/>
                <w:lang w:val="ro-RO"/>
              </w:rPr>
            </w:pPr>
            <w:r w:rsidRPr="006D5DD1">
              <w:rPr>
                <w:rFonts w:eastAsia="Times New Roman"/>
                <w:lang w:val="ro-RO"/>
              </w:rPr>
              <w:t>2834 29 4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DC5AA" w14:textId="77777777" w:rsidR="003B5354" w:rsidRPr="006D5DD1" w:rsidRDefault="003B5354" w:rsidP="003B5354">
            <w:pPr>
              <w:rPr>
                <w:rFonts w:eastAsia="Times New Roman"/>
                <w:lang w:val="ro-RO"/>
              </w:rPr>
            </w:pPr>
            <w:r w:rsidRPr="006D5DD1">
              <w:rPr>
                <w:rFonts w:eastAsia="Times New Roman"/>
                <w:lang w:val="ro-RO"/>
              </w:rPr>
              <w:t>– – – De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4DCBA"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4C0D5"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69B3B71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E352C" w14:textId="77777777" w:rsidR="003B5354" w:rsidRPr="006D5DD1" w:rsidRDefault="003B5354" w:rsidP="003B5354">
            <w:pPr>
              <w:rPr>
                <w:rFonts w:eastAsia="Times New Roman"/>
                <w:lang w:val="ro-RO"/>
              </w:rPr>
            </w:pPr>
            <w:r w:rsidRPr="006D5DD1">
              <w:rPr>
                <w:rFonts w:eastAsia="Times New Roman"/>
                <w:lang w:val="ro-RO"/>
              </w:rPr>
              <w:t>2834 29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A92C1" w14:textId="77777777" w:rsidR="003B5354" w:rsidRPr="006D5DD1" w:rsidRDefault="003B5354" w:rsidP="003B5354">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CD1AE"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4BDD6"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436CBF" w14:paraId="2B43B50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39E49" w14:textId="77777777" w:rsidR="003B5354" w:rsidRPr="006D5DD1" w:rsidRDefault="003B5354" w:rsidP="003B5354">
            <w:pPr>
              <w:rPr>
                <w:rFonts w:eastAsia="Times New Roman"/>
                <w:lang w:val="ro-RO"/>
              </w:rPr>
            </w:pPr>
            <w:r w:rsidRPr="006D5DD1">
              <w:rPr>
                <w:rFonts w:eastAsia="Times New Roman"/>
                <w:b/>
                <w:bCs/>
                <w:lang w:val="ro-RO"/>
              </w:rPr>
              <w:t>2835</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C2174" w14:textId="1CE769DD" w:rsidR="003B5354" w:rsidRPr="006D5DD1" w:rsidRDefault="003B5354" w:rsidP="003B5354">
            <w:pPr>
              <w:rPr>
                <w:rFonts w:eastAsia="Times New Roman"/>
                <w:lang w:val="ro-RO"/>
              </w:rPr>
            </w:pPr>
            <w:r w:rsidRPr="006D5DD1">
              <w:rPr>
                <w:rFonts w:eastAsia="Times New Roman"/>
                <w:b/>
                <w:bCs/>
                <w:lang w:val="ro-RO"/>
              </w:rPr>
              <w:t>Fosfinaţi (hipofosfiţi), fosfonaţi (fosfiţi) şi fosfaţi; polifosfaţi, cu compoziţie chimică definită sau n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C04D5"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220DE" w14:textId="77777777" w:rsidR="003B5354" w:rsidRPr="006D5DD1" w:rsidRDefault="003B5354" w:rsidP="003B5354">
            <w:pPr>
              <w:rPr>
                <w:rFonts w:eastAsia="Times New Roman"/>
                <w:lang w:val="ro-RO"/>
              </w:rPr>
            </w:pPr>
          </w:p>
        </w:tc>
      </w:tr>
      <w:tr w:rsidR="003B5354" w:rsidRPr="006D5DD1" w14:paraId="3E982C8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856360" w14:textId="77777777" w:rsidR="003B5354" w:rsidRPr="006D5DD1" w:rsidRDefault="003B5354" w:rsidP="003B5354">
            <w:pPr>
              <w:rPr>
                <w:rFonts w:eastAsia="Times New Roman"/>
                <w:lang w:val="ro-RO"/>
              </w:rPr>
            </w:pPr>
            <w:r w:rsidRPr="006D5DD1">
              <w:rPr>
                <w:rFonts w:eastAsia="Times New Roman"/>
                <w:lang w:val="ro-RO"/>
              </w:rPr>
              <w:t>2835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247CC" w14:textId="77777777" w:rsidR="003B5354" w:rsidRPr="006D5DD1" w:rsidRDefault="003B5354" w:rsidP="003B5354">
            <w:pPr>
              <w:rPr>
                <w:rFonts w:eastAsia="Times New Roman"/>
                <w:lang w:val="ro-RO"/>
              </w:rPr>
            </w:pPr>
            <w:r w:rsidRPr="006D5DD1">
              <w:rPr>
                <w:rFonts w:eastAsia="Times New Roman"/>
                <w:lang w:val="ro-RO"/>
              </w:rPr>
              <w:t>– Fosfinaţi (hipofosfiţi) şi fosfonaţi (fosfi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9227E"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D1D42"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6FBC181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09EFD"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0445A" w14:textId="77777777" w:rsidR="003B5354" w:rsidRPr="006D5DD1" w:rsidRDefault="003B5354" w:rsidP="003B5354">
            <w:pPr>
              <w:rPr>
                <w:rFonts w:eastAsia="Times New Roman"/>
                <w:lang w:val="ro-RO"/>
              </w:rPr>
            </w:pPr>
            <w:r w:rsidRPr="006D5DD1">
              <w:rPr>
                <w:rFonts w:eastAsia="Times New Roman"/>
                <w:lang w:val="ro-RO"/>
              </w:rPr>
              <w:t>– Fosf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AEEAA"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2AB8D" w14:textId="77777777" w:rsidR="003B5354" w:rsidRPr="006D5DD1" w:rsidRDefault="003B5354" w:rsidP="003B5354">
            <w:pPr>
              <w:rPr>
                <w:rFonts w:eastAsia="Times New Roman"/>
                <w:lang w:val="ro-RO"/>
              </w:rPr>
            </w:pPr>
          </w:p>
        </w:tc>
      </w:tr>
      <w:tr w:rsidR="003B5354" w:rsidRPr="006D5DD1" w14:paraId="5E26C9F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5ECD9" w14:textId="77777777" w:rsidR="003B5354" w:rsidRPr="006D5DD1" w:rsidRDefault="003B5354" w:rsidP="003B5354">
            <w:pPr>
              <w:rPr>
                <w:rFonts w:eastAsia="Times New Roman"/>
                <w:lang w:val="ro-RO"/>
              </w:rPr>
            </w:pPr>
            <w:r w:rsidRPr="006D5DD1">
              <w:rPr>
                <w:rFonts w:eastAsia="Times New Roman"/>
                <w:lang w:val="ro-RO"/>
              </w:rPr>
              <w:t>2835 2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C1247" w14:textId="77777777" w:rsidR="003B5354" w:rsidRPr="006D5DD1" w:rsidRDefault="003B5354" w:rsidP="003B5354">
            <w:pPr>
              <w:rPr>
                <w:rFonts w:eastAsia="Times New Roman"/>
                <w:lang w:val="ro-RO"/>
              </w:rPr>
            </w:pPr>
            <w:r w:rsidRPr="006D5DD1">
              <w:rPr>
                <w:rFonts w:eastAsia="Times New Roman"/>
                <w:lang w:val="ro-RO"/>
              </w:rPr>
              <w:t>– – De mono- sau de disod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618A4"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C2651"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21F9A1B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FE394" w14:textId="77777777" w:rsidR="003B5354" w:rsidRPr="006D5DD1" w:rsidRDefault="003B5354" w:rsidP="003B5354">
            <w:pPr>
              <w:rPr>
                <w:rFonts w:eastAsia="Times New Roman"/>
                <w:lang w:val="ro-RO"/>
              </w:rPr>
            </w:pPr>
            <w:r w:rsidRPr="006D5DD1">
              <w:rPr>
                <w:rFonts w:eastAsia="Times New Roman"/>
                <w:lang w:val="ro-RO"/>
              </w:rPr>
              <w:t>2835 24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A5120" w14:textId="77777777" w:rsidR="003B5354" w:rsidRPr="006D5DD1" w:rsidRDefault="003B5354" w:rsidP="003B5354">
            <w:pPr>
              <w:rPr>
                <w:rFonts w:eastAsia="Times New Roman"/>
                <w:lang w:val="ro-RO"/>
              </w:rPr>
            </w:pPr>
            <w:r w:rsidRPr="006D5DD1">
              <w:rPr>
                <w:rFonts w:eastAsia="Times New Roman"/>
                <w:lang w:val="ro-RO"/>
              </w:rPr>
              <w:t>– – De potas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7007A"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A4FF2"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11FC7E8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D1F02" w14:textId="77777777" w:rsidR="003B5354" w:rsidRPr="006D5DD1" w:rsidRDefault="003B5354" w:rsidP="003B5354">
            <w:pPr>
              <w:rPr>
                <w:rFonts w:eastAsia="Times New Roman"/>
                <w:lang w:val="ro-RO"/>
              </w:rPr>
            </w:pPr>
            <w:r w:rsidRPr="006D5DD1">
              <w:rPr>
                <w:rFonts w:eastAsia="Times New Roman"/>
                <w:lang w:val="ro-RO"/>
              </w:rPr>
              <w:t>2835 25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B2E12" w14:textId="77777777" w:rsidR="003B5354" w:rsidRPr="006D5DD1" w:rsidRDefault="003B5354" w:rsidP="003B5354">
            <w:pPr>
              <w:rPr>
                <w:rFonts w:eastAsia="Times New Roman"/>
                <w:lang w:val="ro-RO"/>
              </w:rPr>
            </w:pPr>
            <w:r w:rsidRPr="006D5DD1">
              <w:rPr>
                <w:rFonts w:eastAsia="Times New Roman"/>
                <w:lang w:val="ro-RO"/>
              </w:rPr>
              <w:t>– – Hidrogenoortofosfat de calciu (fosfat dicalc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35809"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51B13"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375E5CE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E8D42" w14:textId="77777777" w:rsidR="003B5354" w:rsidRPr="006D5DD1" w:rsidRDefault="003B5354" w:rsidP="003B5354">
            <w:pPr>
              <w:rPr>
                <w:rFonts w:eastAsia="Times New Roman"/>
                <w:lang w:val="ro-RO"/>
              </w:rPr>
            </w:pPr>
            <w:r w:rsidRPr="006D5DD1">
              <w:rPr>
                <w:rFonts w:eastAsia="Times New Roman"/>
                <w:lang w:val="ro-RO"/>
              </w:rPr>
              <w:t>2835 26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DE7C1" w14:textId="77777777" w:rsidR="003B5354" w:rsidRPr="006D5DD1" w:rsidRDefault="003B5354" w:rsidP="003B5354">
            <w:pPr>
              <w:rPr>
                <w:rFonts w:eastAsia="Times New Roman"/>
                <w:lang w:val="ro-RO"/>
              </w:rPr>
            </w:pPr>
            <w:r w:rsidRPr="006D5DD1">
              <w:rPr>
                <w:rFonts w:eastAsia="Times New Roman"/>
                <w:lang w:val="ro-RO"/>
              </w:rPr>
              <w:t>– – Alţi fosfaţi de calc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0BB98"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97FF3"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318BE88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FCD29" w14:textId="77777777" w:rsidR="003B5354" w:rsidRPr="006D5DD1" w:rsidRDefault="003B5354" w:rsidP="003B5354">
            <w:pPr>
              <w:rPr>
                <w:rFonts w:eastAsia="Times New Roman"/>
                <w:lang w:val="ro-RO"/>
              </w:rPr>
            </w:pPr>
            <w:r w:rsidRPr="006D5DD1">
              <w:rPr>
                <w:rFonts w:eastAsia="Times New Roman"/>
                <w:lang w:val="ro-RO"/>
              </w:rPr>
              <w:t>2835 2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E684C"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4139C"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12603" w14:textId="77777777" w:rsidR="003B5354" w:rsidRPr="006D5DD1" w:rsidRDefault="003B5354" w:rsidP="003B5354">
            <w:pPr>
              <w:rPr>
                <w:rFonts w:eastAsia="Times New Roman"/>
                <w:lang w:val="ro-RO"/>
              </w:rPr>
            </w:pPr>
          </w:p>
        </w:tc>
      </w:tr>
      <w:tr w:rsidR="003B5354" w:rsidRPr="006D5DD1" w14:paraId="06C5DE6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3652B" w14:textId="77777777" w:rsidR="003B5354" w:rsidRPr="006D5DD1" w:rsidRDefault="003B5354" w:rsidP="003B5354">
            <w:pPr>
              <w:rPr>
                <w:rFonts w:eastAsia="Times New Roman"/>
                <w:lang w:val="ro-RO"/>
              </w:rPr>
            </w:pPr>
            <w:r w:rsidRPr="006D5DD1">
              <w:rPr>
                <w:rFonts w:eastAsia="Times New Roman"/>
                <w:lang w:val="ro-RO"/>
              </w:rPr>
              <w:t>2835 29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D0754" w14:textId="77777777" w:rsidR="003B5354" w:rsidRPr="006D5DD1" w:rsidRDefault="003B5354" w:rsidP="003B5354">
            <w:pPr>
              <w:rPr>
                <w:rFonts w:eastAsia="Times New Roman"/>
                <w:lang w:val="ro-RO"/>
              </w:rPr>
            </w:pPr>
            <w:r w:rsidRPr="006D5DD1">
              <w:rPr>
                <w:rFonts w:eastAsia="Times New Roman"/>
                <w:lang w:val="ro-RO"/>
              </w:rPr>
              <w:t>– – – De triamo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ED9C9"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5DDAC"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474C2C6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139B4" w14:textId="77777777" w:rsidR="003B5354" w:rsidRPr="006D5DD1" w:rsidRDefault="003B5354" w:rsidP="003B5354">
            <w:pPr>
              <w:rPr>
                <w:rFonts w:eastAsia="Times New Roman"/>
                <w:lang w:val="ro-RO"/>
              </w:rPr>
            </w:pPr>
            <w:r w:rsidRPr="006D5DD1">
              <w:rPr>
                <w:rFonts w:eastAsia="Times New Roman"/>
                <w:lang w:val="ro-RO"/>
              </w:rPr>
              <w:t>2835 29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FA202" w14:textId="77777777" w:rsidR="003B5354" w:rsidRPr="006D5DD1" w:rsidRDefault="003B5354" w:rsidP="003B5354">
            <w:pPr>
              <w:rPr>
                <w:rFonts w:eastAsia="Times New Roman"/>
                <w:lang w:val="ro-RO"/>
              </w:rPr>
            </w:pPr>
            <w:r w:rsidRPr="006D5DD1">
              <w:rPr>
                <w:rFonts w:eastAsia="Times New Roman"/>
                <w:lang w:val="ro-RO"/>
              </w:rPr>
              <w:t>– – – De trisod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6E4B1"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03C76"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4E58B0E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FFB01" w14:textId="77777777" w:rsidR="003B5354" w:rsidRPr="006D5DD1" w:rsidRDefault="003B5354" w:rsidP="003B5354">
            <w:pPr>
              <w:rPr>
                <w:rFonts w:eastAsia="Times New Roman"/>
                <w:lang w:val="ro-RO"/>
              </w:rPr>
            </w:pPr>
            <w:r w:rsidRPr="006D5DD1">
              <w:rPr>
                <w:rFonts w:eastAsia="Times New Roman"/>
                <w:lang w:val="ro-RO"/>
              </w:rPr>
              <w:t>2835 29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D26D0" w14:textId="77777777" w:rsidR="003B5354" w:rsidRPr="006D5DD1" w:rsidRDefault="003B5354" w:rsidP="003B5354">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6BE0C"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5ACF4"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5BE8CAC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78AD3"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5929F" w14:textId="77777777" w:rsidR="003B5354" w:rsidRPr="006D5DD1" w:rsidRDefault="003B5354" w:rsidP="003B5354">
            <w:pPr>
              <w:rPr>
                <w:rFonts w:eastAsia="Times New Roman"/>
                <w:lang w:val="ro-RO"/>
              </w:rPr>
            </w:pPr>
            <w:r w:rsidRPr="006D5DD1">
              <w:rPr>
                <w:rFonts w:eastAsia="Times New Roman"/>
                <w:lang w:val="ro-RO"/>
              </w:rPr>
              <w:t>– Polifosf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6D306"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A7148" w14:textId="77777777" w:rsidR="003B5354" w:rsidRPr="006D5DD1" w:rsidRDefault="003B5354" w:rsidP="003B5354">
            <w:pPr>
              <w:rPr>
                <w:rFonts w:eastAsia="Times New Roman"/>
                <w:lang w:val="ro-RO"/>
              </w:rPr>
            </w:pPr>
          </w:p>
        </w:tc>
      </w:tr>
      <w:tr w:rsidR="003B5354" w:rsidRPr="006D5DD1" w14:paraId="321FEB4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7CBE6" w14:textId="77777777" w:rsidR="003B5354" w:rsidRPr="006D5DD1" w:rsidRDefault="003B5354" w:rsidP="003B5354">
            <w:pPr>
              <w:rPr>
                <w:rFonts w:eastAsia="Times New Roman"/>
                <w:lang w:val="ro-RO"/>
              </w:rPr>
            </w:pPr>
            <w:r w:rsidRPr="006D5DD1">
              <w:rPr>
                <w:rFonts w:eastAsia="Times New Roman"/>
                <w:lang w:val="ro-RO"/>
              </w:rPr>
              <w:t>2835 3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5F25A" w14:textId="77777777" w:rsidR="003B5354" w:rsidRPr="006D5DD1" w:rsidRDefault="003B5354" w:rsidP="003B5354">
            <w:pPr>
              <w:rPr>
                <w:rFonts w:eastAsia="Times New Roman"/>
                <w:lang w:val="ro-RO"/>
              </w:rPr>
            </w:pPr>
            <w:r w:rsidRPr="006D5DD1">
              <w:rPr>
                <w:rFonts w:eastAsia="Times New Roman"/>
                <w:lang w:val="ro-RO"/>
              </w:rPr>
              <w:t>– – Trifosfat de sodiu (tripolifosfat de sod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F183A"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11F06"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72FB937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1717D" w14:textId="77777777" w:rsidR="003B5354" w:rsidRPr="006D5DD1" w:rsidRDefault="003B5354" w:rsidP="003B5354">
            <w:pPr>
              <w:rPr>
                <w:rFonts w:eastAsia="Times New Roman"/>
                <w:lang w:val="ro-RO"/>
              </w:rPr>
            </w:pPr>
            <w:r w:rsidRPr="006D5DD1">
              <w:rPr>
                <w:rFonts w:eastAsia="Times New Roman"/>
                <w:lang w:val="ro-RO"/>
              </w:rPr>
              <w:t>2835 3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B7D76"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8E26B"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318D0"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396A363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43283" w14:textId="77777777" w:rsidR="003B5354" w:rsidRPr="006D5DD1" w:rsidRDefault="003B5354" w:rsidP="003B5354">
            <w:pPr>
              <w:rPr>
                <w:rFonts w:eastAsia="Times New Roman"/>
                <w:lang w:val="ro-RO"/>
              </w:rPr>
            </w:pPr>
            <w:r w:rsidRPr="006D5DD1">
              <w:rPr>
                <w:rFonts w:eastAsia="Times New Roman"/>
                <w:b/>
                <w:bCs/>
                <w:lang w:val="ro-RO"/>
              </w:rPr>
              <w:t>2836</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2AB20" w14:textId="77777777" w:rsidR="003B5354" w:rsidRPr="006D5DD1" w:rsidRDefault="003B5354" w:rsidP="003B5354">
            <w:pPr>
              <w:rPr>
                <w:rFonts w:eastAsia="Times New Roman"/>
                <w:lang w:val="ro-RO"/>
              </w:rPr>
            </w:pPr>
            <w:r w:rsidRPr="006D5DD1">
              <w:rPr>
                <w:rFonts w:eastAsia="Times New Roman"/>
                <w:b/>
                <w:bCs/>
                <w:lang w:val="ro-RO"/>
              </w:rPr>
              <w:t>Carbonaţi; percarbonaţi; carbonat de amoniu comercial care conţine carbamat de amo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BB4CD"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415EF" w14:textId="77777777" w:rsidR="003B5354" w:rsidRPr="006D5DD1" w:rsidRDefault="003B5354" w:rsidP="003B5354">
            <w:pPr>
              <w:rPr>
                <w:rFonts w:eastAsia="Times New Roman"/>
                <w:lang w:val="ro-RO"/>
              </w:rPr>
            </w:pPr>
          </w:p>
        </w:tc>
      </w:tr>
      <w:tr w:rsidR="003B5354" w:rsidRPr="006D5DD1" w14:paraId="49A7D9E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F6F6B" w14:textId="77777777" w:rsidR="003B5354" w:rsidRPr="006D5DD1" w:rsidRDefault="003B5354" w:rsidP="003B5354">
            <w:pPr>
              <w:rPr>
                <w:rFonts w:eastAsia="Times New Roman"/>
                <w:lang w:val="ro-RO"/>
              </w:rPr>
            </w:pPr>
            <w:r w:rsidRPr="006D5DD1">
              <w:rPr>
                <w:rFonts w:eastAsia="Times New Roman"/>
                <w:lang w:val="ro-RO"/>
              </w:rPr>
              <w:t>2836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22A9E" w14:textId="77777777" w:rsidR="003B5354" w:rsidRPr="006D5DD1" w:rsidRDefault="003B5354" w:rsidP="003B5354">
            <w:pPr>
              <w:rPr>
                <w:rFonts w:eastAsia="Times New Roman"/>
                <w:lang w:val="ro-RO"/>
              </w:rPr>
            </w:pPr>
            <w:r w:rsidRPr="006D5DD1">
              <w:rPr>
                <w:rFonts w:eastAsia="Times New Roman"/>
                <w:lang w:val="ro-RO"/>
              </w:rPr>
              <w:t>– Carbonat disod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9EBEE"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CDF1B" w14:textId="77777777" w:rsidR="003B5354" w:rsidRPr="006D5DD1" w:rsidRDefault="003B5354" w:rsidP="003B5354">
            <w:pPr>
              <w:jc w:val="center"/>
              <w:rPr>
                <w:rFonts w:eastAsia="Times New Roman"/>
                <w:lang w:val="ro-RO"/>
              </w:rPr>
            </w:pPr>
            <w:r w:rsidRPr="006D5DD1">
              <w:rPr>
                <w:rFonts w:eastAsia="Times New Roman"/>
                <w:lang w:val="ro-RO"/>
              </w:rPr>
              <w:t>0</w:t>
            </w:r>
          </w:p>
        </w:tc>
      </w:tr>
      <w:tr w:rsidR="003B5354" w:rsidRPr="006D5DD1" w14:paraId="6CCAC24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EB374" w14:textId="77777777" w:rsidR="003B5354" w:rsidRPr="006D5DD1" w:rsidRDefault="003B5354" w:rsidP="003B5354">
            <w:pPr>
              <w:rPr>
                <w:rFonts w:eastAsia="Times New Roman"/>
                <w:lang w:val="ro-RO"/>
              </w:rPr>
            </w:pPr>
            <w:r w:rsidRPr="006D5DD1">
              <w:rPr>
                <w:rFonts w:eastAsia="Times New Roman"/>
                <w:lang w:val="ro-RO"/>
              </w:rPr>
              <w:t>2836 3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748C0" w14:textId="77777777" w:rsidR="003B5354" w:rsidRPr="006D5DD1" w:rsidRDefault="003B5354" w:rsidP="003B5354">
            <w:pPr>
              <w:rPr>
                <w:rFonts w:eastAsia="Times New Roman"/>
                <w:lang w:val="ro-RO"/>
              </w:rPr>
            </w:pPr>
            <w:r w:rsidRPr="006D5DD1">
              <w:rPr>
                <w:rFonts w:eastAsia="Times New Roman"/>
                <w:lang w:val="ro-RO"/>
              </w:rPr>
              <w:t>– Hidrogenocarbonat de sodiu (bicarbonat de sod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EBEE5"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E4C88"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2DC8F0E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B81C5" w14:textId="77777777" w:rsidR="003B5354" w:rsidRPr="006D5DD1" w:rsidRDefault="003B5354" w:rsidP="003B5354">
            <w:pPr>
              <w:rPr>
                <w:rFonts w:eastAsia="Times New Roman"/>
                <w:lang w:val="ro-RO"/>
              </w:rPr>
            </w:pPr>
            <w:r w:rsidRPr="006D5DD1">
              <w:rPr>
                <w:rFonts w:eastAsia="Times New Roman"/>
                <w:lang w:val="ro-RO"/>
              </w:rPr>
              <w:t>2836 4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E3F1B" w14:textId="4436DA20" w:rsidR="003B5354" w:rsidRPr="006D5DD1" w:rsidRDefault="003B5354" w:rsidP="003B5354">
            <w:pPr>
              <w:rPr>
                <w:rFonts w:eastAsia="Times New Roman"/>
                <w:lang w:val="ro-RO"/>
              </w:rPr>
            </w:pPr>
            <w:r w:rsidRPr="006D5DD1">
              <w:rPr>
                <w:rFonts w:eastAsia="Times New Roman"/>
                <w:lang w:val="ro-RO"/>
              </w:rPr>
              <w:t>– Carbona</w:t>
            </w:r>
            <w:r w:rsidR="002A3EB2" w:rsidRPr="006D5DD1">
              <w:rPr>
                <w:rFonts w:eastAsia="Times New Roman"/>
                <w:lang w:val="ro-RO"/>
              </w:rPr>
              <w:t>t</w:t>
            </w:r>
            <w:r w:rsidRPr="006D5DD1">
              <w:rPr>
                <w:rFonts w:eastAsia="Times New Roman"/>
                <w:lang w:val="ro-RO"/>
              </w:rPr>
              <w:t xml:space="preserve"> de potas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7AECC"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9A699"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2D1ED28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FC0E4" w14:textId="77777777" w:rsidR="003B5354" w:rsidRPr="006D5DD1" w:rsidRDefault="003B5354" w:rsidP="003B5354">
            <w:pPr>
              <w:rPr>
                <w:rFonts w:eastAsia="Times New Roman"/>
                <w:lang w:val="ro-RO"/>
              </w:rPr>
            </w:pPr>
            <w:r w:rsidRPr="006D5DD1">
              <w:rPr>
                <w:rFonts w:eastAsia="Times New Roman"/>
                <w:lang w:val="ro-RO"/>
              </w:rPr>
              <w:t>2836 5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7A9EC" w14:textId="77777777" w:rsidR="003B5354" w:rsidRPr="006D5DD1" w:rsidRDefault="003B5354" w:rsidP="003B5354">
            <w:pPr>
              <w:rPr>
                <w:rFonts w:eastAsia="Times New Roman"/>
                <w:lang w:val="ro-RO"/>
              </w:rPr>
            </w:pPr>
            <w:r w:rsidRPr="006D5DD1">
              <w:rPr>
                <w:rFonts w:eastAsia="Times New Roman"/>
                <w:lang w:val="ro-RO"/>
              </w:rPr>
              <w:t>– Carbonat de calc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E73F6"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A38B2B"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5CE4462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05493" w14:textId="77777777" w:rsidR="003B5354" w:rsidRPr="006D5DD1" w:rsidRDefault="003B5354" w:rsidP="003B5354">
            <w:pPr>
              <w:rPr>
                <w:rFonts w:eastAsia="Times New Roman"/>
                <w:lang w:val="ro-RO"/>
              </w:rPr>
            </w:pPr>
            <w:r w:rsidRPr="006D5DD1">
              <w:rPr>
                <w:rFonts w:eastAsia="Times New Roman"/>
                <w:lang w:val="ro-RO"/>
              </w:rPr>
              <w:t>2836 6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94DB6" w14:textId="77777777" w:rsidR="003B5354" w:rsidRPr="006D5DD1" w:rsidRDefault="003B5354" w:rsidP="003B5354">
            <w:pPr>
              <w:rPr>
                <w:rFonts w:eastAsia="Times New Roman"/>
                <w:lang w:val="ro-RO"/>
              </w:rPr>
            </w:pPr>
            <w:r w:rsidRPr="006D5DD1">
              <w:rPr>
                <w:rFonts w:eastAsia="Times New Roman"/>
                <w:lang w:val="ro-RO"/>
              </w:rPr>
              <w:t>– Carbonat de bar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735CF"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7EEE3"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322BE3E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3BE73"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E26C8" w14:textId="77777777" w:rsidR="003B5354" w:rsidRPr="006D5DD1" w:rsidRDefault="003B5354" w:rsidP="003B5354">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29ACD"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983A2" w14:textId="77777777" w:rsidR="003B5354" w:rsidRPr="006D5DD1" w:rsidRDefault="003B5354" w:rsidP="003B5354">
            <w:pPr>
              <w:rPr>
                <w:rFonts w:eastAsia="Times New Roman"/>
                <w:lang w:val="ro-RO"/>
              </w:rPr>
            </w:pPr>
          </w:p>
        </w:tc>
      </w:tr>
      <w:tr w:rsidR="003B5354" w:rsidRPr="006D5DD1" w14:paraId="18580A0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2C6BE" w14:textId="77777777" w:rsidR="003B5354" w:rsidRPr="006D5DD1" w:rsidRDefault="003B5354" w:rsidP="003B5354">
            <w:pPr>
              <w:rPr>
                <w:rFonts w:eastAsia="Times New Roman"/>
                <w:lang w:val="ro-RO"/>
              </w:rPr>
            </w:pPr>
            <w:r w:rsidRPr="006D5DD1">
              <w:rPr>
                <w:rFonts w:eastAsia="Times New Roman"/>
                <w:lang w:val="ro-RO"/>
              </w:rPr>
              <w:t>2836 9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F5F36" w14:textId="38007BC5" w:rsidR="003B5354" w:rsidRPr="006D5DD1" w:rsidRDefault="003B5354" w:rsidP="003B5354">
            <w:pPr>
              <w:rPr>
                <w:rFonts w:eastAsia="Times New Roman"/>
                <w:lang w:val="ro-RO"/>
              </w:rPr>
            </w:pPr>
            <w:r w:rsidRPr="006D5DD1">
              <w:rPr>
                <w:rFonts w:eastAsia="Times New Roman"/>
                <w:lang w:val="ro-RO"/>
              </w:rPr>
              <w:t>– – Carbona de lit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45B95"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A291C"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0439938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5E692" w14:textId="77777777" w:rsidR="003B5354" w:rsidRPr="006D5DD1" w:rsidRDefault="003B5354" w:rsidP="003B5354">
            <w:pPr>
              <w:rPr>
                <w:rFonts w:eastAsia="Times New Roman"/>
                <w:lang w:val="ro-RO"/>
              </w:rPr>
            </w:pPr>
            <w:r w:rsidRPr="006D5DD1">
              <w:rPr>
                <w:rFonts w:eastAsia="Times New Roman"/>
                <w:lang w:val="ro-RO"/>
              </w:rPr>
              <w:t>2836 9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B26B7" w14:textId="77777777" w:rsidR="003B5354" w:rsidRPr="006D5DD1" w:rsidRDefault="003B5354" w:rsidP="003B5354">
            <w:pPr>
              <w:rPr>
                <w:rFonts w:eastAsia="Times New Roman"/>
                <w:lang w:val="ro-RO"/>
              </w:rPr>
            </w:pPr>
            <w:r w:rsidRPr="006D5DD1">
              <w:rPr>
                <w:rFonts w:eastAsia="Times New Roman"/>
                <w:lang w:val="ro-RO"/>
              </w:rPr>
              <w:t>– – Carbonat de stronţ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8EC63"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14464"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36411E1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DB521" w14:textId="77777777" w:rsidR="003B5354" w:rsidRPr="006D5DD1" w:rsidRDefault="003B5354" w:rsidP="003B5354">
            <w:pPr>
              <w:rPr>
                <w:rFonts w:eastAsia="Times New Roman"/>
                <w:lang w:val="ro-RO"/>
              </w:rPr>
            </w:pPr>
            <w:r w:rsidRPr="006D5DD1">
              <w:rPr>
                <w:rFonts w:eastAsia="Times New Roman"/>
                <w:lang w:val="ro-RO"/>
              </w:rPr>
              <w:t>2836 9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A7BF7"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2AFC9"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E91ED" w14:textId="77777777" w:rsidR="003B5354" w:rsidRPr="006D5DD1" w:rsidRDefault="003B5354" w:rsidP="003B5354">
            <w:pPr>
              <w:rPr>
                <w:rFonts w:eastAsia="Times New Roman"/>
                <w:lang w:val="ro-RO"/>
              </w:rPr>
            </w:pPr>
          </w:p>
        </w:tc>
      </w:tr>
      <w:tr w:rsidR="003B5354" w:rsidRPr="006D5DD1" w14:paraId="0F44A72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D49C0"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33753" w14:textId="77777777" w:rsidR="003B5354" w:rsidRPr="006D5DD1" w:rsidRDefault="003B5354" w:rsidP="003B5354">
            <w:pPr>
              <w:rPr>
                <w:rFonts w:eastAsia="Times New Roman"/>
                <w:lang w:val="ro-RO"/>
              </w:rPr>
            </w:pPr>
            <w:r w:rsidRPr="006D5DD1">
              <w:rPr>
                <w:rFonts w:eastAsia="Times New Roman"/>
                <w:lang w:val="ro-RO"/>
              </w:rPr>
              <w:t>– – – Carbon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E2645"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F0AF9" w14:textId="77777777" w:rsidR="003B5354" w:rsidRPr="006D5DD1" w:rsidRDefault="003B5354" w:rsidP="003B5354">
            <w:pPr>
              <w:rPr>
                <w:rFonts w:eastAsia="Times New Roman"/>
                <w:lang w:val="ro-RO"/>
              </w:rPr>
            </w:pPr>
          </w:p>
        </w:tc>
      </w:tr>
      <w:tr w:rsidR="003B5354" w:rsidRPr="006D5DD1" w14:paraId="679B45D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C916D" w14:textId="77777777" w:rsidR="003B5354" w:rsidRPr="006D5DD1" w:rsidRDefault="003B5354" w:rsidP="003B5354">
            <w:pPr>
              <w:rPr>
                <w:rFonts w:eastAsia="Times New Roman"/>
                <w:lang w:val="ro-RO"/>
              </w:rPr>
            </w:pPr>
            <w:r w:rsidRPr="006D5DD1">
              <w:rPr>
                <w:rFonts w:eastAsia="Times New Roman"/>
                <w:lang w:val="ro-RO"/>
              </w:rPr>
              <w:t>2836 99 1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3E6C6" w14:textId="77777777" w:rsidR="003B5354" w:rsidRPr="006D5DD1" w:rsidRDefault="003B5354" w:rsidP="003B5354">
            <w:pPr>
              <w:rPr>
                <w:rFonts w:eastAsia="Times New Roman"/>
                <w:lang w:val="ro-RO"/>
              </w:rPr>
            </w:pPr>
            <w:r w:rsidRPr="006D5DD1">
              <w:rPr>
                <w:rFonts w:eastAsia="Times New Roman"/>
                <w:lang w:val="ro-RO"/>
              </w:rPr>
              <w:t>– – – – De magneziu, de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93482"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065B9"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63D109D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34EED" w14:textId="77777777" w:rsidR="003B5354" w:rsidRPr="006D5DD1" w:rsidRDefault="003B5354" w:rsidP="003B5354">
            <w:pPr>
              <w:rPr>
                <w:rFonts w:eastAsia="Times New Roman"/>
                <w:lang w:val="ro-RO"/>
              </w:rPr>
            </w:pPr>
            <w:r w:rsidRPr="006D5DD1">
              <w:rPr>
                <w:rFonts w:eastAsia="Times New Roman"/>
                <w:lang w:val="ro-RO"/>
              </w:rPr>
              <w:t>2836 99 17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7C3AC" w14:textId="77777777" w:rsidR="003B5354" w:rsidRPr="006D5DD1" w:rsidRDefault="003B5354" w:rsidP="003B5354">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A74B4"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BE159"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721B9EA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47146" w14:textId="77777777" w:rsidR="003B5354" w:rsidRPr="006D5DD1" w:rsidRDefault="003B5354" w:rsidP="003B5354">
            <w:pPr>
              <w:rPr>
                <w:rFonts w:eastAsia="Times New Roman"/>
                <w:lang w:val="ro-RO"/>
              </w:rPr>
            </w:pPr>
            <w:r w:rsidRPr="006D5DD1">
              <w:rPr>
                <w:rFonts w:eastAsia="Times New Roman"/>
                <w:lang w:val="ro-RO"/>
              </w:rPr>
              <w:t>2836 99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A6C49" w14:textId="77777777" w:rsidR="003B5354" w:rsidRPr="006D5DD1" w:rsidRDefault="003B5354" w:rsidP="003B5354">
            <w:pPr>
              <w:rPr>
                <w:rFonts w:eastAsia="Times New Roman"/>
                <w:lang w:val="ro-RO"/>
              </w:rPr>
            </w:pPr>
            <w:r w:rsidRPr="006D5DD1">
              <w:rPr>
                <w:rFonts w:eastAsia="Times New Roman"/>
                <w:lang w:val="ro-RO"/>
              </w:rPr>
              <w:t>– – – Percarbon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90EE6"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D7A59"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5C0C3FC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1F297" w14:textId="77777777" w:rsidR="003B5354" w:rsidRPr="006D5DD1" w:rsidRDefault="003B5354" w:rsidP="003B5354">
            <w:pPr>
              <w:rPr>
                <w:rFonts w:eastAsia="Times New Roman"/>
                <w:lang w:val="ro-RO"/>
              </w:rPr>
            </w:pPr>
            <w:r w:rsidRPr="006D5DD1">
              <w:rPr>
                <w:rFonts w:eastAsia="Times New Roman"/>
                <w:b/>
                <w:bCs/>
                <w:lang w:val="ro-RO"/>
              </w:rPr>
              <w:t>2837</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44BD1" w14:textId="77777777" w:rsidR="003B5354" w:rsidRPr="006D5DD1" w:rsidRDefault="003B5354" w:rsidP="003B5354">
            <w:pPr>
              <w:rPr>
                <w:rFonts w:eastAsia="Times New Roman"/>
                <w:lang w:val="ro-RO"/>
              </w:rPr>
            </w:pPr>
            <w:r w:rsidRPr="006D5DD1">
              <w:rPr>
                <w:rFonts w:eastAsia="Times New Roman"/>
                <w:b/>
                <w:bCs/>
                <w:lang w:val="ro-RO"/>
              </w:rPr>
              <w:t>Cianuri, oxicianuri şi cianuri complex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D7D46"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BB2EF" w14:textId="77777777" w:rsidR="003B5354" w:rsidRPr="006D5DD1" w:rsidRDefault="003B5354" w:rsidP="003B5354">
            <w:pPr>
              <w:rPr>
                <w:rFonts w:eastAsia="Times New Roman"/>
                <w:lang w:val="ro-RO"/>
              </w:rPr>
            </w:pPr>
          </w:p>
        </w:tc>
      </w:tr>
      <w:tr w:rsidR="003B5354" w:rsidRPr="006D5DD1" w14:paraId="710C437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6D383"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D20DC" w14:textId="77777777" w:rsidR="003B5354" w:rsidRPr="006D5DD1" w:rsidRDefault="003B5354" w:rsidP="003B5354">
            <w:pPr>
              <w:rPr>
                <w:rFonts w:eastAsia="Times New Roman"/>
                <w:lang w:val="ro-RO"/>
              </w:rPr>
            </w:pPr>
            <w:r w:rsidRPr="006D5DD1">
              <w:rPr>
                <w:rFonts w:eastAsia="Times New Roman"/>
                <w:lang w:val="ro-RO"/>
              </w:rPr>
              <w:t>– Cianuri şi oxician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24A59"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B1B89" w14:textId="77777777" w:rsidR="003B5354" w:rsidRPr="006D5DD1" w:rsidRDefault="003B5354" w:rsidP="003B5354">
            <w:pPr>
              <w:rPr>
                <w:rFonts w:eastAsia="Times New Roman"/>
                <w:lang w:val="ro-RO"/>
              </w:rPr>
            </w:pPr>
          </w:p>
        </w:tc>
      </w:tr>
      <w:tr w:rsidR="003B5354" w:rsidRPr="006D5DD1" w14:paraId="58EB4C0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601C0" w14:textId="77777777" w:rsidR="003B5354" w:rsidRPr="006D5DD1" w:rsidRDefault="003B5354" w:rsidP="003B5354">
            <w:pPr>
              <w:rPr>
                <w:rFonts w:eastAsia="Times New Roman"/>
                <w:lang w:val="ro-RO"/>
              </w:rPr>
            </w:pPr>
            <w:r w:rsidRPr="006D5DD1">
              <w:rPr>
                <w:rFonts w:eastAsia="Times New Roman"/>
                <w:lang w:val="ro-RO"/>
              </w:rPr>
              <w:t>2837 1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E1FF4" w14:textId="77777777" w:rsidR="003B5354" w:rsidRPr="006D5DD1" w:rsidRDefault="003B5354" w:rsidP="003B5354">
            <w:pPr>
              <w:rPr>
                <w:rFonts w:eastAsia="Times New Roman"/>
                <w:lang w:val="ro-RO"/>
              </w:rPr>
            </w:pPr>
            <w:r w:rsidRPr="006D5DD1">
              <w:rPr>
                <w:rFonts w:eastAsia="Times New Roman"/>
                <w:lang w:val="ro-RO"/>
              </w:rPr>
              <w:t>– – De sod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CC190"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A76C6"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3AD1250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0173C" w14:textId="77777777" w:rsidR="003B5354" w:rsidRPr="006D5DD1" w:rsidRDefault="003B5354" w:rsidP="003B5354">
            <w:pPr>
              <w:rPr>
                <w:rFonts w:eastAsia="Times New Roman"/>
                <w:lang w:val="ro-RO"/>
              </w:rPr>
            </w:pPr>
            <w:r w:rsidRPr="006D5DD1">
              <w:rPr>
                <w:rFonts w:eastAsia="Times New Roman"/>
                <w:lang w:val="ro-RO"/>
              </w:rPr>
              <w:t>2837 1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83436"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7C62B"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A5590"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4A45FEB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6E586" w14:textId="77777777" w:rsidR="003B5354" w:rsidRPr="006D5DD1" w:rsidRDefault="003B5354" w:rsidP="003B5354">
            <w:pPr>
              <w:rPr>
                <w:rFonts w:eastAsia="Times New Roman"/>
                <w:lang w:val="ro-RO"/>
              </w:rPr>
            </w:pPr>
            <w:r w:rsidRPr="006D5DD1">
              <w:rPr>
                <w:rFonts w:eastAsia="Times New Roman"/>
                <w:lang w:val="ro-RO"/>
              </w:rPr>
              <w:t>2837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006F1" w14:textId="77777777" w:rsidR="003B5354" w:rsidRPr="006D5DD1" w:rsidRDefault="003B5354" w:rsidP="003B5354">
            <w:pPr>
              <w:rPr>
                <w:rFonts w:eastAsia="Times New Roman"/>
                <w:lang w:val="ro-RO"/>
              </w:rPr>
            </w:pPr>
            <w:r w:rsidRPr="006D5DD1">
              <w:rPr>
                <w:rFonts w:eastAsia="Times New Roman"/>
                <w:lang w:val="ro-RO"/>
              </w:rPr>
              <w:t>– Cianuri complex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72D68"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5D129"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589A352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89C3F" w14:textId="77777777" w:rsidR="003B5354" w:rsidRPr="006D5DD1" w:rsidRDefault="003B5354" w:rsidP="003B5354">
            <w:pPr>
              <w:rPr>
                <w:rFonts w:eastAsia="Times New Roman"/>
                <w:lang w:val="ro-RO"/>
              </w:rPr>
            </w:pPr>
            <w:r w:rsidRPr="006D5DD1">
              <w:rPr>
                <w:rFonts w:eastAsia="Times New Roman"/>
                <w:b/>
                <w:bCs/>
                <w:lang w:val="ro-RO"/>
              </w:rPr>
              <w:t>[2838]</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F15D2" w14:textId="77777777" w:rsidR="003B5354" w:rsidRPr="006D5DD1" w:rsidRDefault="003B5354" w:rsidP="003B5354">
            <w:pPr>
              <w:rPr>
                <w:rFonts w:eastAsia="Times New Roman"/>
                <w:lang w:val="ro-RO"/>
              </w:rPr>
            </w:pP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4F9B9"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CFF47" w14:textId="77777777" w:rsidR="003B5354" w:rsidRPr="006D5DD1" w:rsidRDefault="003B5354" w:rsidP="003B5354">
            <w:pPr>
              <w:rPr>
                <w:rFonts w:eastAsia="Times New Roman"/>
                <w:lang w:val="ro-RO"/>
              </w:rPr>
            </w:pPr>
          </w:p>
        </w:tc>
      </w:tr>
      <w:tr w:rsidR="003B5354" w:rsidRPr="006D5DD1" w14:paraId="6192BF6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65517" w14:textId="77777777" w:rsidR="003B5354" w:rsidRPr="006D5DD1" w:rsidRDefault="003B5354" w:rsidP="003B5354">
            <w:pPr>
              <w:rPr>
                <w:rFonts w:eastAsia="Times New Roman"/>
                <w:lang w:val="ro-RO"/>
              </w:rPr>
            </w:pPr>
            <w:r w:rsidRPr="006D5DD1">
              <w:rPr>
                <w:rFonts w:eastAsia="Times New Roman"/>
                <w:b/>
                <w:bCs/>
                <w:lang w:val="ro-RO"/>
              </w:rPr>
              <w:t>283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B1C1D" w14:textId="77777777" w:rsidR="003B5354" w:rsidRPr="006D5DD1" w:rsidRDefault="003B5354" w:rsidP="003B5354">
            <w:pPr>
              <w:rPr>
                <w:rFonts w:eastAsia="Times New Roman"/>
                <w:lang w:val="ro-RO"/>
              </w:rPr>
            </w:pPr>
            <w:r w:rsidRPr="006D5DD1">
              <w:rPr>
                <w:rFonts w:eastAsia="Times New Roman"/>
                <w:b/>
                <w:bCs/>
                <w:lang w:val="ro-RO"/>
              </w:rPr>
              <w:t>Silicaţi; silicaţi de metale alcaline comercial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24652"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0A410" w14:textId="77777777" w:rsidR="003B5354" w:rsidRPr="006D5DD1" w:rsidRDefault="003B5354" w:rsidP="003B5354">
            <w:pPr>
              <w:rPr>
                <w:rFonts w:eastAsia="Times New Roman"/>
                <w:lang w:val="ro-RO"/>
              </w:rPr>
            </w:pPr>
          </w:p>
        </w:tc>
      </w:tr>
      <w:tr w:rsidR="003B5354" w:rsidRPr="006D5DD1" w14:paraId="6C5FF9D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66242"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45784" w14:textId="77777777" w:rsidR="003B5354" w:rsidRPr="006D5DD1" w:rsidRDefault="003B5354" w:rsidP="003B5354">
            <w:pPr>
              <w:rPr>
                <w:rFonts w:eastAsia="Times New Roman"/>
                <w:lang w:val="ro-RO"/>
              </w:rPr>
            </w:pPr>
            <w:r w:rsidRPr="006D5DD1">
              <w:rPr>
                <w:rFonts w:eastAsia="Times New Roman"/>
                <w:lang w:val="ro-RO"/>
              </w:rPr>
              <w:t>– De sod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E3F1E"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82569" w14:textId="77777777" w:rsidR="003B5354" w:rsidRPr="006D5DD1" w:rsidRDefault="003B5354" w:rsidP="003B5354">
            <w:pPr>
              <w:rPr>
                <w:rFonts w:eastAsia="Times New Roman"/>
                <w:lang w:val="ro-RO"/>
              </w:rPr>
            </w:pPr>
          </w:p>
        </w:tc>
      </w:tr>
      <w:tr w:rsidR="003B5354" w:rsidRPr="006D5DD1" w14:paraId="78100FE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1B9DA" w14:textId="77777777" w:rsidR="003B5354" w:rsidRPr="006D5DD1" w:rsidRDefault="003B5354" w:rsidP="003B5354">
            <w:pPr>
              <w:rPr>
                <w:rFonts w:eastAsia="Times New Roman"/>
                <w:lang w:val="ro-RO"/>
              </w:rPr>
            </w:pPr>
            <w:r w:rsidRPr="006D5DD1">
              <w:rPr>
                <w:rFonts w:eastAsia="Times New Roman"/>
                <w:lang w:val="ro-RO"/>
              </w:rPr>
              <w:t>2839 1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3B1F2" w14:textId="77777777" w:rsidR="003B5354" w:rsidRPr="006D5DD1" w:rsidRDefault="003B5354" w:rsidP="003B5354">
            <w:pPr>
              <w:rPr>
                <w:rFonts w:eastAsia="Times New Roman"/>
                <w:lang w:val="ro-RO"/>
              </w:rPr>
            </w:pPr>
            <w:r w:rsidRPr="006D5DD1">
              <w:rPr>
                <w:rFonts w:eastAsia="Times New Roman"/>
                <w:lang w:val="ro-RO"/>
              </w:rPr>
              <w:t>– – Metasilic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E4AE9"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C96C0"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0FD6BA2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DF332" w14:textId="77777777" w:rsidR="003B5354" w:rsidRPr="006D5DD1" w:rsidRDefault="003B5354" w:rsidP="003B5354">
            <w:pPr>
              <w:rPr>
                <w:rFonts w:eastAsia="Times New Roman"/>
                <w:lang w:val="ro-RO"/>
              </w:rPr>
            </w:pPr>
            <w:r w:rsidRPr="006D5DD1">
              <w:rPr>
                <w:rFonts w:eastAsia="Times New Roman"/>
                <w:lang w:val="ro-RO"/>
              </w:rPr>
              <w:t>2839 1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79184"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65250"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0AD56"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7CA6087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F1718" w14:textId="77777777" w:rsidR="003B5354" w:rsidRPr="006D5DD1" w:rsidRDefault="003B5354" w:rsidP="003B5354">
            <w:pPr>
              <w:rPr>
                <w:rFonts w:eastAsia="Times New Roman"/>
                <w:lang w:val="ro-RO"/>
              </w:rPr>
            </w:pPr>
            <w:r w:rsidRPr="006D5DD1">
              <w:rPr>
                <w:rFonts w:eastAsia="Times New Roman"/>
                <w:lang w:val="ro-RO"/>
              </w:rPr>
              <w:t>2839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5D9C5" w14:textId="77777777" w:rsidR="003B5354" w:rsidRPr="006D5DD1" w:rsidRDefault="003B5354" w:rsidP="003B5354">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0438B"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BF155"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59A7A4E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ECA98" w14:textId="77777777" w:rsidR="003B5354" w:rsidRPr="006D5DD1" w:rsidRDefault="003B5354" w:rsidP="003B5354">
            <w:pPr>
              <w:rPr>
                <w:rFonts w:eastAsia="Times New Roman"/>
                <w:lang w:val="ro-RO"/>
              </w:rPr>
            </w:pPr>
            <w:r w:rsidRPr="006D5DD1">
              <w:rPr>
                <w:rFonts w:eastAsia="Times New Roman"/>
                <w:b/>
                <w:bCs/>
                <w:lang w:val="ro-RO"/>
              </w:rPr>
              <w:t>284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EE04A" w14:textId="77777777" w:rsidR="003B5354" w:rsidRPr="006D5DD1" w:rsidRDefault="003B5354" w:rsidP="003B5354">
            <w:pPr>
              <w:rPr>
                <w:rFonts w:eastAsia="Times New Roman"/>
                <w:lang w:val="ro-RO"/>
              </w:rPr>
            </w:pPr>
            <w:r w:rsidRPr="006D5DD1">
              <w:rPr>
                <w:rFonts w:eastAsia="Times New Roman"/>
                <w:b/>
                <w:bCs/>
                <w:lang w:val="ro-RO"/>
              </w:rPr>
              <w:t>Boraţi; perbor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F6420"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11962" w14:textId="77777777" w:rsidR="003B5354" w:rsidRPr="006D5DD1" w:rsidRDefault="003B5354" w:rsidP="003B5354">
            <w:pPr>
              <w:rPr>
                <w:rFonts w:eastAsia="Times New Roman"/>
                <w:lang w:val="ro-RO"/>
              </w:rPr>
            </w:pPr>
          </w:p>
        </w:tc>
      </w:tr>
      <w:tr w:rsidR="003B5354" w:rsidRPr="006D5DD1" w14:paraId="2A12D95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D5B9B"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FF331" w14:textId="096C1D1D" w:rsidR="003B5354" w:rsidRPr="006D5DD1" w:rsidRDefault="003B5354" w:rsidP="003B5354">
            <w:pPr>
              <w:rPr>
                <w:rFonts w:eastAsia="Times New Roman"/>
                <w:lang w:val="ro-RO"/>
              </w:rPr>
            </w:pPr>
            <w:r w:rsidRPr="006D5DD1">
              <w:rPr>
                <w:rFonts w:eastAsia="Times New Roman"/>
                <w:lang w:val="ro-RO"/>
              </w:rPr>
              <w:t>– Tetraborat de disodiu (borax rafi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18D40"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479D6" w14:textId="77777777" w:rsidR="003B5354" w:rsidRPr="006D5DD1" w:rsidRDefault="003B5354" w:rsidP="003B5354">
            <w:pPr>
              <w:rPr>
                <w:rFonts w:eastAsia="Times New Roman"/>
                <w:lang w:val="ro-RO"/>
              </w:rPr>
            </w:pPr>
          </w:p>
        </w:tc>
      </w:tr>
      <w:tr w:rsidR="003B5354" w:rsidRPr="006D5DD1" w14:paraId="394CD0E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7B259" w14:textId="77777777" w:rsidR="003B5354" w:rsidRPr="006D5DD1" w:rsidRDefault="003B5354" w:rsidP="003B5354">
            <w:pPr>
              <w:rPr>
                <w:rFonts w:eastAsia="Times New Roman"/>
                <w:lang w:val="ro-RO"/>
              </w:rPr>
            </w:pPr>
            <w:r w:rsidRPr="006D5DD1">
              <w:rPr>
                <w:rFonts w:eastAsia="Times New Roman"/>
                <w:lang w:val="ro-RO"/>
              </w:rPr>
              <w:t>2840 1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1C377" w14:textId="2E476F09" w:rsidR="003B5354" w:rsidRPr="006D5DD1" w:rsidRDefault="003B5354" w:rsidP="003B5354">
            <w:pPr>
              <w:rPr>
                <w:rFonts w:eastAsia="Times New Roman"/>
                <w:lang w:val="ro-RO"/>
              </w:rPr>
            </w:pPr>
            <w:r w:rsidRPr="006D5DD1">
              <w:rPr>
                <w:rFonts w:eastAsia="Times New Roman"/>
                <w:lang w:val="ro-RO"/>
              </w:rPr>
              <w:t>– – Anhid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4A2D8"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8009F"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05A6DD8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6A1B4" w14:textId="77777777" w:rsidR="003B5354" w:rsidRPr="006D5DD1" w:rsidRDefault="003B5354" w:rsidP="003B5354">
            <w:pPr>
              <w:rPr>
                <w:rFonts w:eastAsia="Times New Roman"/>
                <w:lang w:val="ro-RO"/>
              </w:rPr>
            </w:pPr>
            <w:r w:rsidRPr="006D5DD1">
              <w:rPr>
                <w:rFonts w:eastAsia="Times New Roman"/>
                <w:lang w:val="ro-RO"/>
              </w:rPr>
              <w:t>2840 1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65F4A"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27F1D"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33E38" w14:textId="77777777" w:rsidR="003B5354" w:rsidRPr="006D5DD1" w:rsidRDefault="003B5354" w:rsidP="003B5354">
            <w:pPr>
              <w:rPr>
                <w:rFonts w:eastAsia="Times New Roman"/>
                <w:lang w:val="ro-RO"/>
              </w:rPr>
            </w:pPr>
          </w:p>
        </w:tc>
      </w:tr>
      <w:tr w:rsidR="003B5354" w:rsidRPr="006D5DD1" w14:paraId="5D0ED8E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CA508" w14:textId="77777777" w:rsidR="003B5354" w:rsidRPr="006D5DD1" w:rsidRDefault="003B5354" w:rsidP="003B5354">
            <w:pPr>
              <w:rPr>
                <w:rFonts w:eastAsia="Times New Roman"/>
                <w:lang w:val="ro-RO"/>
              </w:rPr>
            </w:pPr>
            <w:r w:rsidRPr="006D5DD1">
              <w:rPr>
                <w:rFonts w:eastAsia="Times New Roman"/>
                <w:lang w:val="ro-RO"/>
              </w:rPr>
              <w:t>2840 19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417D2" w14:textId="77777777" w:rsidR="003B5354" w:rsidRPr="006D5DD1" w:rsidRDefault="003B5354" w:rsidP="003B5354">
            <w:pPr>
              <w:rPr>
                <w:rFonts w:eastAsia="Times New Roman"/>
                <w:lang w:val="ro-RO"/>
              </w:rPr>
            </w:pPr>
            <w:r w:rsidRPr="006D5DD1">
              <w:rPr>
                <w:rFonts w:eastAsia="Times New Roman"/>
                <w:lang w:val="ro-RO"/>
              </w:rPr>
              <w:t>– – – Tetraborat de disodiu pentahidr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2AD20"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89CAA"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2CD215E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524FD" w14:textId="77777777" w:rsidR="003B5354" w:rsidRPr="006D5DD1" w:rsidRDefault="003B5354" w:rsidP="003B5354">
            <w:pPr>
              <w:rPr>
                <w:rFonts w:eastAsia="Times New Roman"/>
                <w:lang w:val="ro-RO"/>
              </w:rPr>
            </w:pPr>
            <w:r w:rsidRPr="006D5DD1">
              <w:rPr>
                <w:rFonts w:eastAsia="Times New Roman"/>
                <w:lang w:val="ro-RO"/>
              </w:rPr>
              <w:t>2840 19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8C16B" w14:textId="77777777" w:rsidR="003B5354" w:rsidRPr="006D5DD1" w:rsidRDefault="003B5354" w:rsidP="003B5354">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118F7"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76F34"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62C0F46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FFE7D" w14:textId="77777777" w:rsidR="003B5354" w:rsidRPr="006D5DD1" w:rsidRDefault="003B5354" w:rsidP="003B5354">
            <w:pPr>
              <w:rPr>
                <w:rFonts w:eastAsia="Times New Roman"/>
                <w:lang w:val="ro-RO"/>
              </w:rPr>
            </w:pPr>
            <w:r w:rsidRPr="006D5DD1">
              <w:rPr>
                <w:rFonts w:eastAsia="Times New Roman"/>
                <w:lang w:val="ro-RO"/>
              </w:rPr>
              <w:t>2840 2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2CFA3" w14:textId="77777777" w:rsidR="003B5354" w:rsidRPr="006D5DD1" w:rsidRDefault="003B5354" w:rsidP="003B5354">
            <w:pPr>
              <w:rPr>
                <w:rFonts w:eastAsia="Times New Roman"/>
                <w:lang w:val="ro-RO"/>
              </w:rPr>
            </w:pPr>
            <w:r w:rsidRPr="006D5DD1">
              <w:rPr>
                <w:rFonts w:eastAsia="Times New Roman"/>
                <w:lang w:val="ro-RO"/>
              </w:rPr>
              <w:t>– Alţi bor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46BF7"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ED511" w14:textId="77777777" w:rsidR="003B5354" w:rsidRPr="006D5DD1" w:rsidRDefault="003B5354" w:rsidP="003B5354">
            <w:pPr>
              <w:rPr>
                <w:rFonts w:eastAsia="Times New Roman"/>
                <w:lang w:val="ro-RO"/>
              </w:rPr>
            </w:pPr>
          </w:p>
        </w:tc>
      </w:tr>
      <w:tr w:rsidR="003B5354" w:rsidRPr="006D5DD1" w14:paraId="0D665C6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DA7D5" w14:textId="77777777" w:rsidR="003B5354" w:rsidRPr="006D5DD1" w:rsidRDefault="003B5354" w:rsidP="003B5354">
            <w:pPr>
              <w:rPr>
                <w:rFonts w:eastAsia="Times New Roman"/>
                <w:lang w:val="ro-RO"/>
              </w:rPr>
            </w:pPr>
            <w:r w:rsidRPr="006D5DD1">
              <w:rPr>
                <w:rFonts w:eastAsia="Times New Roman"/>
                <w:lang w:val="ro-RO"/>
              </w:rPr>
              <w:t>2840 2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C4CA0" w14:textId="77777777" w:rsidR="003B5354" w:rsidRPr="006D5DD1" w:rsidRDefault="003B5354" w:rsidP="003B5354">
            <w:pPr>
              <w:rPr>
                <w:rFonts w:eastAsia="Times New Roman"/>
                <w:lang w:val="ro-RO"/>
              </w:rPr>
            </w:pPr>
            <w:r w:rsidRPr="006D5DD1">
              <w:rPr>
                <w:rFonts w:eastAsia="Times New Roman"/>
                <w:lang w:val="ro-RO"/>
              </w:rPr>
              <w:t>– – Boraţi de sodiu anhid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48372"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386C7"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506635A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2D825" w14:textId="77777777" w:rsidR="003B5354" w:rsidRPr="006D5DD1" w:rsidRDefault="003B5354" w:rsidP="003B5354">
            <w:pPr>
              <w:rPr>
                <w:rFonts w:eastAsia="Times New Roman"/>
                <w:lang w:val="ro-RO"/>
              </w:rPr>
            </w:pPr>
            <w:r w:rsidRPr="006D5DD1">
              <w:rPr>
                <w:rFonts w:eastAsia="Times New Roman"/>
                <w:lang w:val="ro-RO"/>
              </w:rPr>
              <w:t>2840 2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AD44A" w14:textId="4D07473A" w:rsidR="003B5354" w:rsidRPr="006D5DD1" w:rsidRDefault="003B5354" w:rsidP="003B5354">
            <w:pPr>
              <w:rPr>
                <w:rFonts w:eastAsia="Times New Roman"/>
                <w:lang w:val="ro-RO"/>
              </w:rPr>
            </w:pPr>
            <w:r w:rsidRPr="006D5DD1">
              <w:rPr>
                <w:rFonts w:eastAsia="Times New Roman"/>
                <w:lang w:val="ro-RO"/>
              </w:rPr>
              <w:t>– – Alţ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8EF459"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0CF87"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49EDCAB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5FA32" w14:textId="77777777" w:rsidR="003B5354" w:rsidRPr="006D5DD1" w:rsidRDefault="003B5354" w:rsidP="003B5354">
            <w:pPr>
              <w:rPr>
                <w:rFonts w:eastAsia="Times New Roman"/>
                <w:lang w:val="ro-RO"/>
              </w:rPr>
            </w:pPr>
            <w:r w:rsidRPr="006D5DD1">
              <w:rPr>
                <w:rFonts w:eastAsia="Times New Roman"/>
                <w:lang w:val="ro-RO"/>
              </w:rPr>
              <w:t>2840 3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C53E3" w14:textId="77777777" w:rsidR="003B5354" w:rsidRPr="006D5DD1" w:rsidRDefault="003B5354" w:rsidP="003B5354">
            <w:pPr>
              <w:rPr>
                <w:rFonts w:eastAsia="Times New Roman"/>
                <w:lang w:val="ro-RO"/>
              </w:rPr>
            </w:pPr>
            <w:r w:rsidRPr="006D5DD1">
              <w:rPr>
                <w:rFonts w:eastAsia="Times New Roman"/>
                <w:lang w:val="ro-RO"/>
              </w:rPr>
              <w:t>– Perbor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B11E5"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A3D48"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0969E9A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7E830" w14:textId="77777777" w:rsidR="003B5354" w:rsidRPr="006D5DD1" w:rsidRDefault="003B5354" w:rsidP="003B5354">
            <w:pPr>
              <w:rPr>
                <w:rFonts w:eastAsia="Times New Roman"/>
                <w:lang w:val="ro-RO"/>
              </w:rPr>
            </w:pPr>
            <w:r w:rsidRPr="006D5DD1">
              <w:rPr>
                <w:rFonts w:eastAsia="Times New Roman"/>
                <w:b/>
                <w:bCs/>
                <w:lang w:val="ro-RO"/>
              </w:rPr>
              <w:t>284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35B5E" w14:textId="77777777" w:rsidR="003B5354" w:rsidRPr="006D5DD1" w:rsidRDefault="003B5354" w:rsidP="003B5354">
            <w:pPr>
              <w:rPr>
                <w:rFonts w:eastAsia="Times New Roman"/>
                <w:lang w:val="ro-RO"/>
              </w:rPr>
            </w:pPr>
            <w:r w:rsidRPr="006D5DD1">
              <w:rPr>
                <w:rFonts w:eastAsia="Times New Roman"/>
                <w:b/>
                <w:bCs/>
                <w:lang w:val="ro-RO"/>
              </w:rPr>
              <w:t>Săruri ale oxiacizilor metalici sau permetalic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50E80"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A06F6" w14:textId="77777777" w:rsidR="003B5354" w:rsidRPr="006D5DD1" w:rsidRDefault="003B5354" w:rsidP="003B5354">
            <w:pPr>
              <w:rPr>
                <w:rFonts w:eastAsia="Times New Roman"/>
                <w:lang w:val="ro-RO"/>
              </w:rPr>
            </w:pPr>
          </w:p>
        </w:tc>
      </w:tr>
      <w:tr w:rsidR="003B5354" w:rsidRPr="006D5DD1" w14:paraId="474F7E8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48C4C" w14:textId="77777777" w:rsidR="003B5354" w:rsidRPr="006D5DD1" w:rsidRDefault="003B5354" w:rsidP="003B5354">
            <w:pPr>
              <w:rPr>
                <w:rFonts w:eastAsia="Times New Roman"/>
                <w:lang w:val="ro-RO"/>
              </w:rPr>
            </w:pPr>
            <w:r w:rsidRPr="006D5DD1">
              <w:rPr>
                <w:rFonts w:eastAsia="Times New Roman"/>
                <w:lang w:val="ro-RO"/>
              </w:rPr>
              <w:t>2841 3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70C09" w14:textId="77777777" w:rsidR="003B5354" w:rsidRPr="006D5DD1" w:rsidRDefault="003B5354" w:rsidP="003B5354">
            <w:pPr>
              <w:rPr>
                <w:rFonts w:eastAsia="Times New Roman"/>
                <w:lang w:val="ro-RO"/>
              </w:rPr>
            </w:pPr>
            <w:r w:rsidRPr="006D5DD1">
              <w:rPr>
                <w:rFonts w:eastAsia="Times New Roman"/>
                <w:lang w:val="ro-RO"/>
              </w:rPr>
              <w:t>– Dicromat de sod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59999"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264BD"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40F1200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6C389" w14:textId="77777777" w:rsidR="003B5354" w:rsidRPr="006D5DD1" w:rsidRDefault="003B5354" w:rsidP="003B5354">
            <w:pPr>
              <w:rPr>
                <w:rFonts w:eastAsia="Times New Roman"/>
                <w:lang w:val="ro-RO"/>
              </w:rPr>
            </w:pPr>
            <w:r w:rsidRPr="006D5DD1">
              <w:rPr>
                <w:rFonts w:eastAsia="Times New Roman"/>
                <w:lang w:val="ro-RO"/>
              </w:rPr>
              <w:t>2841 5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83038" w14:textId="77777777" w:rsidR="003B5354" w:rsidRPr="006D5DD1" w:rsidRDefault="003B5354" w:rsidP="003B5354">
            <w:pPr>
              <w:rPr>
                <w:rFonts w:eastAsia="Times New Roman"/>
                <w:lang w:val="ro-RO"/>
              </w:rPr>
            </w:pPr>
            <w:r w:rsidRPr="006D5DD1">
              <w:rPr>
                <w:rFonts w:eastAsia="Times New Roman"/>
                <w:lang w:val="ro-RO"/>
              </w:rPr>
              <w:t>– Alţi cromaţi şi dicromaţi; percrom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E98D3"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9D79A"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33088F7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5F0AC"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EF1AB" w14:textId="77777777" w:rsidR="003B5354" w:rsidRPr="006D5DD1" w:rsidRDefault="003B5354" w:rsidP="003B5354">
            <w:pPr>
              <w:rPr>
                <w:rFonts w:eastAsia="Times New Roman"/>
                <w:lang w:val="ro-RO"/>
              </w:rPr>
            </w:pPr>
            <w:r w:rsidRPr="006D5DD1">
              <w:rPr>
                <w:rFonts w:eastAsia="Times New Roman"/>
                <w:lang w:val="ro-RO"/>
              </w:rPr>
              <w:t>– Manganiţi, manganaţi şi permangan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9F847"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67662" w14:textId="77777777" w:rsidR="003B5354" w:rsidRPr="006D5DD1" w:rsidRDefault="003B5354" w:rsidP="003B5354">
            <w:pPr>
              <w:rPr>
                <w:rFonts w:eastAsia="Times New Roman"/>
                <w:lang w:val="ro-RO"/>
              </w:rPr>
            </w:pPr>
          </w:p>
        </w:tc>
      </w:tr>
      <w:tr w:rsidR="003B5354" w:rsidRPr="006D5DD1" w14:paraId="0A32393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4345F" w14:textId="77777777" w:rsidR="003B5354" w:rsidRPr="006D5DD1" w:rsidRDefault="003B5354" w:rsidP="003B5354">
            <w:pPr>
              <w:rPr>
                <w:rFonts w:eastAsia="Times New Roman"/>
                <w:lang w:val="ro-RO"/>
              </w:rPr>
            </w:pPr>
            <w:r w:rsidRPr="006D5DD1">
              <w:rPr>
                <w:rFonts w:eastAsia="Times New Roman"/>
                <w:lang w:val="ro-RO"/>
              </w:rPr>
              <w:t>2841 6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A1B8C" w14:textId="77777777" w:rsidR="003B5354" w:rsidRPr="006D5DD1" w:rsidRDefault="003B5354" w:rsidP="003B5354">
            <w:pPr>
              <w:rPr>
                <w:rFonts w:eastAsia="Times New Roman"/>
                <w:lang w:val="ro-RO"/>
              </w:rPr>
            </w:pPr>
            <w:r w:rsidRPr="006D5DD1">
              <w:rPr>
                <w:rFonts w:eastAsia="Times New Roman"/>
                <w:lang w:val="ro-RO"/>
              </w:rPr>
              <w:t>– – Permanganat de potas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F8714"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DCD1B" w14:textId="77777777" w:rsidR="003B5354" w:rsidRPr="006D5DD1" w:rsidRDefault="003B5354" w:rsidP="003B5354">
            <w:pPr>
              <w:jc w:val="center"/>
              <w:rPr>
                <w:rFonts w:eastAsia="Times New Roman"/>
                <w:lang w:val="ro-RO"/>
              </w:rPr>
            </w:pPr>
            <w:r w:rsidRPr="006D5DD1">
              <w:rPr>
                <w:rFonts w:eastAsia="Times New Roman"/>
                <w:lang w:val="ro-RO"/>
              </w:rPr>
              <w:t>0</w:t>
            </w:r>
          </w:p>
        </w:tc>
      </w:tr>
      <w:tr w:rsidR="003B5354" w:rsidRPr="006D5DD1" w14:paraId="5E98DAE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898A4" w14:textId="77777777" w:rsidR="003B5354" w:rsidRPr="006D5DD1" w:rsidRDefault="003B5354" w:rsidP="003B5354">
            <w:pPr>
              <w:rPr>
                <w:rFonts w:eastAsia="Times New Roman"/>
                <w:lang w:val="ro-RO"/>
              </w:rPr>
            </w:pPr>
            <w:r w:rsidRPr="006D5DD1">
              <w:rPr>
                <w:rFonts w:eastAsia="Times New Roman"/>
                <w:lang w:val="ro-RO"/>
              </w:rPr>
              <w:t>2841 6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499E2"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01F76"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3B9B9" w14:textId="77777777" w:rsidR="003B5354" w:rsidRPr="006D5DD1" w:rsidRDefault="003B5354" w:rsidP="003B5354">
            <w:pPr>
              <w:jc w:val="center"/>
              <w:rPr>
                <w:rFonts w:eastAsia="Times New Roman"/>
                <w:lang w:val="ro-RO"/>
              </w:rPr>
            </w:pPr>
            <w:r w:rsidRPr="006D5DD1">
              <w:rPr>
                <w:rFonts w:eastAsia="Times New Roman"/>
                <w:lang w:val="ro-RO"/>
              </w:rPr>
              <w:t>0</w:t>
            </w:r>
          </w:p>
        </w:tc>
      </w:tr>
      <w:tr w:rsidR="003B5354" w:rsidRPr="006D5DD1" w14:paraId="732B8BC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3A585" w14:textId="77777777" w:rsidR="003B5354" w:rsidRPr="006D5DD1" w:rsidRDefault="003B5354" w:rsidP="003B5354">
            <w:pPr>
              <w:rPr>
                <w:rFonts w:eastAsia="Times New Roman"/>
                <w:lang w:val="ro-RO"/>
              </w:rPr>
            </w:pPr>
            <w:r w:rsidRPr="006D5DD1">
              <w:rPr>
                <w:rFonts w:eastAsia="Times New Roman"/>
                <w:lang w:val="ro-RO"/>
              </w:rPr>
              <w:t>2841 7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1969C" w14:textId="77777777" w:rsidR="003B5354" w:rsidRPr="006D5DD1" w:rsidRDefault="003B5354" w:rsidP="003B5354">
            <w:pPr>
              <w:rPr>
                <w:rFonts w:eastAsia="Times New Roman"/>
                <w:lang w:val="ro-RO"/>
              </w:rPr>
            </w:pPr>
            <w:r w:rsidRPr="006D5DD1">
              <w:rPr>
                <w:rFonts w:eastAsia="Times New Roman"/>
                <w:lang w:val="ro-RO"/>
              </w:rPr>
              <w:t>– Molibd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BE0D3"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ACC5C3"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4319362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E2523" w14:textId="77777777" w:rsidR="003B5354" w:rsidRPr="006D5DD1" w:rsidRDefault="003B5354" w:rsidP="003B5354">
            <w:pPr>
              <w:rPr>
                <w:rFonts w:eastAsia="Times New Roman"/>
                <w:lang w:val="ro-RO"/>
              </w:rPr>
            </w:pPr>
            <w:r w:rsidRPr="006D5DD1">
              <w:rPr>
                <w:rFonts w:eastAsia="Times New Roman"/>
                <w:lang w:val="ro-RO"/>
              </w:rPr>
              <w:t>2841 8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39373" w14:textId="77777777" w:rsidR="003B5354" w:rsidRPr="006D5DD1" w:rsidRDefault="003B5354" w:rsidP="003B5354">
            <w:pPr>
              <w:rPr>
                <w:rFonts w:eastAsia="Times New Roman"/>
                <w:lang w:val="ro-RO"/>
              </w:rPr>
            </w:pPr>
            <w:r w:rsidRPr="006D5DD1">
              <w:rPr>
                <w:rFonts w:eastAsia="Times New Roman"/>
                <w:lang w:val="ro-RO"/>
              </w:rPr>
              <w:t>– Tungstenaţi (wolfram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C4D30"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9FCEE"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5698940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ECA56" w14:textId="77777777" w:rsidR="003B5354" w:rsidRPr="006D5DD1" w:rsidRDefault="003B5354" w:rsidP="003B5354">
            <w:pPr>
              <w:rPr>
                <w:rFonts w:eastAsia="Times New Roman"/>
                <w:lang w:val="ro-RO"/>
              </w:rPr>
            </w:pPr>
            <w:r w:rsidRPr="006D5DD1">
              <w:rPr>
                <w:rFonts w:eastAsia="Times New Roman"/>
                <w:lang w:val="ro-RO"/>
              </w:rPr>
              <w:t>2841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5151E" w14:textId="77777777" w:rsidR="003B5354" w:rsidRPr="006D5DD1" w:rsidRDefault="003B5354" w:rsidP="003B5354">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7EB80"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271E7" w14:textId="77777777" w:rsidR="003B5354" w:rsidRPr="006D5DD1" w:rsidRDefault="003B5354" w:rsidP="003B5354">
            <w:pPr>
              <w:rPr>
                <w:rFonts w:eastAsia="Times New Roman"/>
                <w:lang w:val="ro-RO"/>
              </w:rPr>
            </w:pPr>
          </w:p>
        </w:tc>
      </w:tr>
      <w:tr w:rsidR="003B5354" w:rsidRPr="006D5DD1" w14:paraId="40077CE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43DD7" w14:textId="77777777" w:rsidR="003B5354" w:rsidRPr="006D5DD1" w:rsidRDefault="003B5354" w:rsidP="003B5354">
            <w:pPr>
              <w:rPr>
                <w:rFonts w:eastAsia="Times New Roman"/>
                <w:lang w:val="ro-RO"/>
              </w:rPr>
            </w:pPr>
            <w:r w:rsidRPr="006D5DD1">
              <w:rPr>
                <w:rFonts w:eastAsia="Times New Roman"/>
                <w:lang w:val="ro-RO"/>
              </w:rPr>
              <w:t>2841 90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544C3" w14:textId="77777777" w:rsidR="003B5354" w:rsidRPr="006D5DD1" w:rsidRDefault="003B5354" w:rsidP="003B5354">
            <w:pPr>
              <w:rPr>
                <w:rFonts w:eastAsia="Times New Roman"/>
                <w:lang w:val="ro-RO"/>
              </w:rPr>
            </w:pPr>
            <w:r w:rsidRPr="006D5DD1">
              <w:rPr>
                <w:rFonts w:eastAsia="Times New Roman"/>
                <w:lang w:val="ro-RO"/>
              </w:rPr>
              <w:t>– – Zincaţi, vanad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BB6A5"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AAE8F"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7773080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F019A" w14:textId="77777777" w:rsidR="003B5354" w:rsidRPr="006D5DD1" w:rsidRDefault="003B5354" w:rsidP="003B5354">
            <w:pPr>
              <w:rPr>
                <w:rFonts w:eastAsia="Times New Roman"/>
                <w:lang w:val="ro-RO"/>
              </w:rPr>
            </w:pPr>
            <w:r w:rsidRPr="006D5DD1">
              <w:rPr>
                <w:rFonts w:eastAsia="Times New Roman"/>
                <w:lang w:val="ro-RO"/>
              </w:rPr>
              <w:t>2841 90 8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D7BCA"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2BE2F"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70E0E"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4D4CC1F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7BF53" w14:textId="77777777" w:rsidR="003B5354" w:rsidRPr="006D5DD1" w:rsidRDefault="003B5354" w:rsidP="003B5354">
            <w:pPr>
              <w:rPr>
                <w:rFonts w:eastAsia="Times New Roman"/>
                <w:lang w:val="ro-RO"/>
              </w:rPr>
            </w:pPr>
            <w:r w:rsidRPr="006D5DD1">
              <w:rPr>
                <w:rFonts w:eastAsia="Times New Roman"/>
                <w:b/>
                <w:bCs/>
                <w:lang w:val="ro-RO"/>
              </w:rPr>
              <w:t>2842</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3916B" w14:textId="7AD5172C" w:rsidR="003B5354" w:rsidRPr="006D5DD1" w:rsidRDefault="003B5354" w:rsidP="003B5354">
            <w:pPr>
              <w:rPr>
                <w:rFonts w:eastAsia="Times New Roman"/>
                <w:lang w:val="ro-RO"/>
              </w:rPr>
            </w:pPr>
            <w:r w:rsidRPr="006D5DD1">
              <w:rPr>
                <w:rFonts w:eastAsia="Times New Roman"/>
                <w:b/>
                <w:bCs/>
                <w:lang w:val="ro-RO"/>
              </w:rPr>
              <w:t>Alte săruri ale acizilor sau peracizilor anorganici (inclusiv aluminosilicaţi, cu compoziţie chimică definită sau nu), altele decât azid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E8D89"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8AE8A" w14:textId="77777777" w:rsidR="003B5354" w:rsidRPr="006D5DD1" w:rsidRDefault="003B5354" w:rsidP="003B5354">
            <w:pPr>
              <w:rPr>
                <w:rFonts w:eastAsia="Times New Roman"/>
                <w:lang w:val="ro-RO"/>
              </w:rPr>
            </w:pPr>
          </w:p>
        </w:tc>
      </w:tr>
      <w:tr w:rsidR="003B5354" w:rsidRPr="006D5DD1" w14:paraId="1E548A9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92447" w14:textId="77777777" w:rsidR="003B5354" w:rsidRPr="006D5DD1" w:rsidRDefault="003B5354" w:rsidP="003B5354">
            <w:pPr>
              <w:rPr>
                <w:rFonts w:eastAsia="Times New Roman"/>
                <w:lang w:val="ro-RO"/>
              </w:rPr>
            </w:pPr>
            <w:r w:rsidRPr="006D5DD1">
              <w:rPr>
                <w:rFonts w:eastAsia="Times New Roman"/>
                <w:lang w:val="ro-RO"/>
              </w:rPr>
              <w:t>2842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17696" w14:textId="15324C0A" w:rsidR="003B5354" w:rsidRPr="006D5DD1" w:rsidRDefault="003B5354" w:rsidP="003B5354">
            <w:pPr>
              <w:rPr>
                <w:rFonts w:eastAsia="Times New Roman"/>
                <w:lang w:val="ro-RO"/>
              </w:rPr>
            </w:pPr>
            <w:r w:rsidRPr="006D5DD1">
              <w:rPr>
                <w:rFonts w:eastAsia="Times New Roman"/>
                <w:lang w:val="ro-RO"/>
              </w:rPr>
              <w:t>– Silicaţi dubli sau complecşi, inclusiv aluminosilicaţi, cu compoziţie chimică definită sau n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F1436"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72C8B"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51E9FE4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4ADC0" w14:textId="77777777" w:rsidR="003B5354" w:rsidRPr="006D5DD1" w:rsidRDefault="003B5354" w:rsidP="003B5354">
            <w:pPr>
              <w:rPr>
                <w:rFonts w:eastAsia="Times New Roman"/>
                <w:lang w:val="ro-RO"/>
              </w:rPr>
            </w:pPr>
            <w:r w:rsidRPr="006D5DD1">
              <w:rPr>
                <w:rFonts w:eastAsia="Times New Roman"/>
                <w:lang w:val="ro-RO"/>
              </w:rPr>
              <w:t>2842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A66C2" w14:textId="77777777" w:rsidR="003B5354" w:rsidRPr="006D5DD1" w:rsidRDefault="003B5354" w:rsidP="003B5354">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4E94F"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74473" w14:textId="77777777" w:rsidR="003B5354" w:rsidRPr="006D5DD1" w:rsidRDefault="003B5354" w:rsidP="003B5354">
            <w:pPr>
              <w:rPr>
                <w:rFonts w:eastAsia="Times New Roman"/>
                <w:lang w:val="ro-RO"/>
              </w:rPr>
            </w:pPr>
          </w:p>
        </w:tc>
      </w:tr>
      <w:tr w:rsidR="003B5354" w:rsidRPr="006D5DD1" w14:paraId="68530E3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D494F" w14:textId="77777777" w:rsidR="003B5354" w:rsidRPr="006D5DD1" w:rsidRDefault="003B5354" w:rsidP="003B5354">
            <w:pPr>
              <w:rPr>
                <w:rFonts w:eastAsia="Times New Roman"/>
                <w:lang w:val="ro-RO"/>
              </w:rPr>
            </w:pPr>
            <w:r w:rsidRPr="006D5DD1">
              <w:rPr>
                <w:rFonts w:eastAsia="Times New Roman"/>
                <w:lang w:val="ro-RO"/>
              </w:rPr>
              <w:t>2842 9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208CF" w14:textId="77777777" w:rsidR="003B5354" w:rsidRPr="006D5DD1" w:rsidRDefault="003B5354" w:rsidP="003B5354">
            <w:pPr>
              <w:rPr>
                <w:rFonts w:eastAsia="Times New Roman"/>
                <w:lang w:val="ro-RO"/>
              </w:rPr>
            </w:pPr>
            <w:r w:rsidRPr="006D5DD1">
              <w:rPr>
                <w:rFonts w:eastAsia="Times New Roman"/>
                <w:lang w:val="ro-RO"/>
              </w:rPr>
              <w:t>– – Săruri simple, duble sau complexe ale acizilor seleniului sau teluru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8AE04"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88780"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7570FAF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64B12" w14:textId="77777777" w:rsidR="003B5354" w:rsidRPr="006D5DD1" w:rsidRDefault="003B5354" w:rsidP="003B5354">
            <w:pPr>
              <w:rPr>
                <w:rFonts w:eastAsia="Times New Roman"/>
                <w:lang w:val="ro-RO"/>
              </w:rPr>
            </w:pPr>
            <w:r w:rsidRPr="006D5DD1">
              <w:rPr>
                <w:rFonts w:eastAsia="Times New Roman"/>
                <w:lang w:val="ro-RO"/>
              </w:rPr>
              <w:t>2842 90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AD69D"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84682"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5E4A2"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14150D7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9711D"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517D0" w14:textId="77777777" w:rsidR="003B5354" w:rsidRPr="006D5DD1" w:rsidRDefault="003B5354" w:rsidP="003B5354">
            <w:pPr>
              <w:rPr>
                <w:rFonts w:eastAsia="Times New Roman"/>
                <w:lang w:val="ro-RO"/>
              </w:rPr>
            </w:pPr>
            <w:r w:rsidRPr="006D5DD1">
              <w:rPr>
                <w:rFonts w:eastAsia="Times New Roman"/>
                <w:b/>
                <w:bCs/>
                <w:lang w:val="ro-RO"/>
              </w:rPr>
              <w:t>VI. DIVER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F5BD4"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2C8FC" w14:textId="77777777" w:rsidR="003B5354" w:rsidRPr="006D5DD1" w:rsidRDefault="003B5354" w:rsidP="003B5354">
            <w:pPr>
              <w:rPr>
                <w:rFonts w:eastAsia="Times New Roman"/>
                <w:lang w:val="ro-RO"/>
              </w:rPr>
            </w:pPr>
          </w:p>
        </w:tc>
      </w:tr>
      <w:tr w:rsidR="003B5354" w:rsidRPr="006D5DD1" w14:paraId="664CED7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3591E" w14:textId="77777777" w:rsidR="003B5354" w:rsidRPr="006D5DD1" w:rsidRDefault="003B5354" w:rsidP="003B5354">
            <w:pPr>
              <w:rPr>
                <w:rFonts w:eastAsia="Times New Roman"/>
                <w:lang w:val="ro-RO"/>
              </w:rPr>
            </w:pPr>
            <w:r w:rsidRPr="006D5DD1">
              <w:rPr>
                <w:rFonts w:eastAsia="Times New Roman"/>
                <w:b/>
                <w:bCs/>
                <w:lang w:val="ro-RO"/>
              </w:rPr>
              <w:t>2843</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E8C2C" w14:textId="1AAA4915" w:rsidR="003B5354" w:rsidRPr="006D5DD1" w:rsidRDefault="003B5354" w:rsidP="003B5354">
            <w:pPr>
              <w:rPr>
                <w:rFonts w:eastAsia="Times New Roman"/>
                <w:lang w:val="ro-RO"/>
              </w:rPr>
            </w:pPr>
            <w:r w:rsidRPr="006D5DD1">
              <w:rPr>
                <w:rFonts w:eastAsia="Times New Roman"/>
                <w:b/>
                <w:bCs/>
                <w:lang w:val="ro-RO"/>
              </w:rPr>
              <w:t>Metale preţioase în stare coloidală; compuşi anorganici sau organici ai metalelor preţioase, cu compoziţie chimică definită sau nu; amalgame de metale preţio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43746"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93040" w14:textId="77777777" w:rsidR="003B5354" w:rsidRPr="006D5DD1" w:rsidRDefault="003B5354" w:rsidP="003B5354">
            <w:pPr>
              <w:rPr>
                <w:rFonts w:eastAsia="Times New Roman"/>
                <w:lang w:val="ro-RO"/>
              </w:rPr>
            </w:pPr>
          </w:p>
        </w:tc>
      </w:tr>
      <w:tr w:rsidR="003B5354" w:rsidRPr="006D5DD1" w14:paraId="06605AD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E4BB1" w14:textId="77777777" w:rsidR="003B5354" w:rsidRPr="006D5DD1" w:rsidRDefault="003B5354" w:rsidP="003B5354">
            <w:pPr>
              <w:rPr>
                <w:rFonts w:eastAsia="Times New Roman"/>
                <w:lang w:val="ro-RO"/>
              </w:rPr>
            </w:pPr>
            <w:r w:rsidRPr="006D5DD1">
              <w:rPr>
                <w:rFonts w:eastAsia="Times New Roman"/>
                <w:lang w:val="ro-RO"/>
              </w:rPr>
              <w:t>2843 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A82E4" w14:textId="77777777" w:rsidR="003B5354" w:rsidRPr="006D5DD1" w:rsidRDefault="003B5354" w:rsidP="003B5354">
            <w:pPr>
              <w:rPr>
                <w:rFonts w:eastAsia="Times New Roman"/>
                <w:lang w:val="ro-RO"/>
              </w:rPr>
            </w:pPr>
            <w:r w:rsidRPr="006D5DD1">
              <w:rPr>
                <w:rFonts w:eastAsia="Times New Roman"/>
                <w:lang w:val="ro-RO"/>
              </w:rPr>
              <w:t>– Metale preţioase în stare coloida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C4A82"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3235C" w14:textId="77777777" w:rsidR="003B5354" w:rsidRPr="006D5DD1" w:rsidRDefault="003B5354" w:rsidP="003B5354">
            <w:pPr>
              <w:rPr>
                <w:rFonts w:eastAsia="Times New Roman"/>
                <w:lang w:val="ro-RO"/>
              </w:rPr>
            </w:pPr>
          </w:p>
        </w:tc>
      </w:tr>
      <w:tr w:rsidR="003B5354" w:rsidRPr="006D5DD1" w14:paraId="2694D04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A8CFA" w14:textId="77777777" w:rsidR="003B5354" w:rsidRPr="006D5DD1" w:rsidRDefault="003B5354" w:rsidP="003B5354">
            <w:pPr>
              <w:rPr>
                <w:rFonts w:eastAsia="Times New Roman"/>
                <w:lang w:val="ro-RO"/>
              </w:rPr>
            </w:pPr>
            <w:r w:rsidRPr="006D5DD1">
              <w:rPr>
                <w:rFonts w:eastAsia="Times New Roman"/>
                <w:lang w:val="ro-RO"/>
              </w:rPr>
              <w:t>2843 1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F319C" w14:textId="77777777" w:rsidR="003B5354" w:rsidRPr="006D5DD1" w:rsidRDefault="003B5354" w:rsidP="003B5354">
            <w:pPr>
              <w:rPr>
                <w:rFonts w:eastAsia="Times New Roman"/>
                <w:lang w:val="ro-RO"/>
              </w:rPr>
            </w:pPr>
            <w:r w:rsidRPr="006D5DD1">
              <w:rPr>
                <w:rFonts w:eastAsia="Times New Roman"/>
                <w:lang w:val="ro-RO"/>
              </w:rPr>
              <w:t>– – Argin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ED887"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5AF5A"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1F74D84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74A07" w14:textId="77777777" w:rsidR="003B5354" w:rsidRPr="006D5DD1" w:rsidRDefault="003B5354" w:rsidP="003B5354">
            <w:pPr>
              <w:rPr>
                <w:rFonts w:eastAsia="Times New Roman"/>
                <w:lang w:val="ro-RO"/>
              </w:rPr>
            </w:pPr>
            <w:r w:rsidRPr="006D5DD1">
              <w:rPr>
                <w:rFonts w:eastAsia="Times New Roman"/>
                <w:lang w:val="ro-RO"/>
              </w:rPr>
              <w:t>2843 1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AFB7AC"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6261E"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0FE33"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4571D3F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AC7CE"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00EC4" w14:textId="77777777" w:rsidR="003B5354" w:rsidRPr="006D5DD1" w:rsidRDefault="003B5354" w:rsidP="003B5354">
            <w:pPr>
              <w:rPr>
                <w:rFonts w:eastAsia="Times New Roman"/>
                <w:lang w:val="ro-RO"/>
              </w:rPr>
            </w:pPr>
            <w:r w:rsidRPr="006D5DD1">
              <w:rPr>
                <w:rFonts w:eastAsia="Times New Roman"/>
                <w:lang w:val="ro-RO"/>
              </w:rPr>
              <w:t>– Compuşi ai argintu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34262"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66086" w14:textId="77777777" w:rsidR="003B5354" w:rsidRPr="006D5DD1" w:rsidRDefault="003B5354" w:rsidP="003B5354">
            <w:pPr>
              <w:rPr>
                <w:rFonts w:eastAsia="Times New Roman"/>
                <w:lang w:val="ro-RO"/>
              </w:rPr>
            </w:pPr>
          </w:p>
        </w:tc>
      </w:tr>
      <w:tr w:rsidR="003B5354" w:rsidRPr="006D5DD1" w14:paraId="03F0FD6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E6C8C" w14:textId="77777777" w:rsidR="003B5354" w:rsidRPr="006D5DD1" w:rsidRDefault="003B5354" w:rsidP="003B5354">
            <w:pPr>
              <w:rPr>
                <w:rFonts w:eastAsia="Times New Roman"/>
                <w:lang w:val="ro-RO"/>
              </w:rPr>
            </w:pPr>
            <w:r w:rsidRPr="006D5DD1">
              <w:rPr>
                <w:rFonts w:eastAsia="Times New Roman"/>
                <w:lang w:val="ro-RO"/>
              </w:rPr>
              <w:t>2843 2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71652" w14:textId="77777777" w:rsidR="003B5354" w:rsidRPr="006D5DD1" w:rsidRDefault="003B5354" w:rsidP="003B5354">
            <w:pPr>
              <w:rPr>
                <w:rFonts w:eastAsia="Times New Roman"/>
                <w:lang w:val="ro-RO"/>
              </w:rPr>
            </w:pPr>
            <w:r w:rsidRPr="006D5DD1">
              <w:rPr>
                <w:rFonts w:eastAsia="Times New Roman"/>
                <w:lang w:val="ro-RO"/>
              </w:rPr>
              <w:t>– – Nitrat de argin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00AFF"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2D639"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59FE1F1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566AD" w14:textId="77777777" w:rsidR="003B5354" w:rsidRPr="006D5DD1" w:rsidRDefault="003B5354" w:rsidP="003B5354">
            <w:pPr>
              <w:rPr>
                <w:rFonts w:eastAsia="Times New Roman"/>
                <w:lang w:val="ro-RO"/>
              </w:rPr>
            </w:pPr>
            <w:r w:rsidRPr="006D5DD1">
              <w:rPr>
                <w:rFonts w:eastAsia="Times New Roman"/>
                <w:lang w:val="ro-RO"/>
              </w:rPr>
              <w:t>2843 2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0DF07"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8E3C2"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68FF9"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4A5F2A1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BBB2E" w14:textId="77777777" w:rsidR="003B5354" w:rsidRPr="006D5DD1" w:rsidRDefault="003B5354" w:rsidP="003B5354">
            <w:pPr>
              <w:rPr>
                <w:rFonts w:eastAsia="Times New Roman"/>
                <w:lang w:val="ro-RO"/>
              </w:rPr>
            </w:pPr>
            <w:r w:rsidRPr="006D5DD1">
              <w:rPr>
                <w:rFonts w:eastAsia="Times New Roman"/>
                <w:lang w:val="ro-RO"/>
              </w:rPr>
              <w:t>2843 3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896EC" w14:textId="77777777" w:rsidR="003B5354" w:rsidRPr="006D5DD1" w:rsidRDefault="003B5354" w:rsidP="003B5354">
            <w:pPr>
              <w:rPr>
                <w:rFonts w:eastAsia="Times New Roman"/>
                <w:lang w:val="ro-RO"/>
              </w:rPr>
            </w:pPr>
            <w:r w:rsidRPr="006D5DD1">
              <w:rPr>
                <w:rFonts w:eastAsia="Times New Roman"/>
                <w:lang w:val="ro-RO"/>
              </w:rPr>
              <w:t>– Compuşi ai auru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D2B2F4" w14:textId="77777777" w:rsidR="003B5354" w:rsidRPr="006D5DD1" w:rsidRDefault="003B5354" w:rsidP="003B5354">
            <w:pPr>
              <w:jc w:val="center"/>
              <w:rPr>
                <w:rFonts w:eastAsia="Times New Roman"/>
                <w:lang w:val="ro-RO"/>
              </w:rPr>
            </w:pPr>
            <w:r w:rsidRPr="006D5DD1">
              <w:rPr>
                <w:rFonts w:eastAsia="Times New Roman"/>
                <w:lang w:val="ro-RO"/>
              </w:rPr>
              <w:t>g</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7FE99"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619CE22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FA860" w14:textId="77777777" w:rsidR="003B5354" w:rsidRPr="006D5DD1" w:rsidRDefault="003B5354" w:rsidP="003B5354">
            <w:pPr>
              <w:rPr>
                <w:rFonts w:eastAsia="Times New Roman"/>
                <w:lang w:val="ro-RO"/>
              </w:rPr>
            </w:pPr>
            <w:r w:rsidRPr="006D5DD1">
              <w:rPr>
                <w:rFonts w:eastAsia="Times New Roman"/>
                <w:lang w:val="ro-RO"/>
              </w:rPr>
              <w:t>2843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B3ECC" w14:textId="77777777" w:rsidR="003B5354" w:rsidRPr="006D5DD1" w:rsidRDefault="003B5354" w:rsidP="003B5354">
            <w:pPr>
              <w:rPr>
                <w:rFonts w:eastAsia="Times New Roman"/>
                <w:lang w:val="ro-RO"/>
              </w:rPr>
            </w:pPr>
            <w:r w:rsidRPr="006D5DD1">
              <w:rPr>
                <w:rFonts w:eastAsia="Times New Roman"/>
                <w:lang w:val="ro-RO"/>
              </w:rPr>
              <w:t>– Alţi compuşi; amalga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4DC5F"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6EE34" w14:textId="77777777" w:rsidR="003B5354" w:rsidRPr="006D5DD1" w:rsidRDefault="003B5354" w:rsidP="003B5354">
            <w:pPr>
              <w:rPr>
                <w:rFonts w:eastAsia="Times New Roman"/>
                <w:lang w:val="ro-RO"/>
              </w:rPr>
            </w:pPr>
          </w:p>
        </w:tc>
      </w:tr>
      <w:tr w:rsidR="003B5354" w:rsidRPr="006D5DD1" w14:paraId="3BF1B5C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D0B3F" w14:textId="77777777" w:rsidR="003B5354" w:rsidRPr="006D5DD1" w:rsidRDefault="003B5354" w:rsidP="003B5354">
            <w:pPr>
              <w:rPr>
                <w:rFonts w:eastAsia="Times New Roman"/>
                <w:lang w:val="ro-RO"/>
              </w:rPr>
            </w:pPr>
            <w:r w:rsidRPr="006D5DD1">
              <w:rPr>
                <w:rFonts w:eastAsia="Times New Roman"/>
                <w:lang w:val="ro-RO"/>
              </w:rPr>
              <w:t>2843 9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54D3F" w14:textId="77777777" w:rsidR="003B5354" w:rsidRPr="006D5DD1" w:rsidRDefault="003B5354" w:rsidP="003B5354">
            <w:pPr>
              <w:rPr>
                <w:rFonts w:eastAsia="Times New Roman"/>
                <w:lang w:val="ro-RO"/>
              </w:rPr>
            </w:pPr>
            <w:r w:rsidRPr="006D5DD1">
              <w:rPr>
                <w:rFonts w:eastAsia="Times New Roman"/>
                <w:lang w:val="ro-RO"/>
              </w:rPr>
              <w:t>– – Amalga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1502B"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D32C6"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760B42F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6DFE4" w14:textId="77777777" w:rsidR="003B5354" w:rsidRPr="006D5DD1" w:rsidRDefault="003B5354" w:rsidP="003B5354">
            <w:pPr>
              <w:rPr>
                <w:rFonts w:eastAsia="Times New Roman"/>
                <w:lang w:val="ro-RO"/>
              </w:rPr>
            </w:pPr>
            <w:r w:rsidRPr="006D5DD1">
              <w:rPr>
                <w:rFonts w:eastAsia="Times New Roman"/>
                <w:lang w:val="ro-RO"/>
              </w:rPr>
              <w:t>2843 9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816CD"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FA2AB" w14:textId="77777777" w:rsidR="003B5354" w:rsidRPr="006D5DD1" w:rsidRDefault="003B5354" w:rsidP="003B5354">
            <w:pPr>
              <w:jc w:val="center"/>
              <w:rPr>
                <w:rFonts w:eastAsia="Times New Roman"/>
                <w:lang w:val="ro-RO"/>
              </w:rPr>
            </w:pPr>
            <w:r w:rsidRPr="006D5DD1">
              <w:rPr>
                <w:rFonts w:eastAsia="Times New Roman"/>
                <w:lang w:val="ro-RO"/>
              </w:rPr>
              <w:t>g</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05F0D"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1B9F157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52EB6" w14:textId="77777777" w:rsidR="003B5354" w:rsidRPr="006D5DD1" w:rsidRDefault="003B5354" w:rsidP="003B5354">
            <w:pPr>
              <w:rPr>
                <w:rFonts w:eastAsia="Times New Roman"/>
                <w:lang w:val="ro-RO"/>
              </w:rPr>
            </w:pPr>
            <w:r w:rsidRPr="006D5DD1">
              <w:rPr>
                <w:rFonts w:eastAsia="Times New Roman"/>
                <w:b/>
                <w:bCs/>
                <w:lang w:val="ro-RO"/>
              </w:rPr>
              <w:t>2844</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DD775" w14:textId="7AAA4CC1" w:rsidR="003B5354" w:rsidRPr="006D5DD1" w:rsidRDefault="003B5354" w:rsidP="003B5354">
            <w:pPr>
              <w:rPr>
                <w:rFonts w:eastAsia="Times New Roman"/>
                <w:lang w:val="ro-RO"/>
              </w:rPr>
            </w:pPr>
            <w:r w:rsidRPr="006D5DD1">
              <w:rPr>
                <w:rFonts w:eastAsia="Times New Roman"/>
                <w:b/>
                <w:bCs/>
                <w:lang w:val="ro-RO"/>
              </w:rPr>
              <w:t>Elemente chimice radioactive şi izotopi radioactivi (inclusiv elementele chimice şi izotopii fisionabili sau fertili), precum şi compuşii acestora; amestecuri şi reziduuri care conţin aceste produ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F6717"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2B10D" w14:textId="77777777" w:rsidR="003B5354" w:rsidRPr="006D5DD1" w:rsidRDefault="003B5354" w:rsidP="003B5354">
            <w:pPr>
              <w:rPr>
                <w:rFonts w:eastAsia="Times New Roman"/>
                <w:lang w:val="ro-RO"/>
              </w:rPr>
            </w:pPr>
          </w:p>
        </w:tc>
      </w:tr>
      <w:tr w:rsidR="003B5354" w:rsidRPr="006D5DD1" w14:paraId="2853FF7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66219" w14:textId="77777777" w:rsidR="003B5354" w:rsidRPr="006D5DD1" w:rsidRDefault="003B5354" w:rsidP="003B5354">
            <w:pPr>
              <w:rPr>
                <w:rFonts w:eastAsia="Times New Roman"/>
                <w:lang w:val="ro-RO"/>
              </w:rPr>
            </w:pPr>
            <w:r w:rsidRPr="006D5DD1">
              <w:rPr>
                <w:rFonts w:eastAsia="Times New Roman"/>
                <w:lang w:val="ro-RO"/>
              </w:rPr>
              <w:t>2844 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E2EF4" w14:textId="3B8AF88F" w:rsidR="003B5354" w:rsidRPr="006D5DD1" w:rsidRDefault="003B5354" w:rsidP="003B5354">
            <w:pPr>
              <w:rPr>
                <w:rFonts w:eastAsia="Times New Roman"/>
                <w:lang w:val="ro-RO"/>
              </w:rPr>
            </w:pPr>
            <w:r w:rsidRPr="006D5DD1">
              <w:rPr>
                <w:rFonts w:eastAsia="Times New Roman"/>
                <w:lang w:val="ro-RO"/>
              </w:rPr>
              <w:t>– Uraniu natural şi compuşii acestuia; aliaje, dispersii (inclusiv metaloceramice), produse ceramice şi amestecuri care conţin uraniu natural sau compuşi de uraniu natur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C0043"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2D7F7" w14:textId="77777777" w:rsidR="003B5354" w:rsidRPr="006D5DD1" w:rsidRDefault="003B5354" w:rsidP="003B5354">
            <w:pPr>
              <w:rPr>
                <w:rFonts w:eastAsia="Times New Roman"/>
                <w:lang w:val="ro-RO"/>
              </w:rPr>
            </w:pPr>
          </w:p>
        </w:tc>
      </w:tr>
      <w:tr w:rsidR="003B5354" w:rsidRPr="006D5DD1" w14:paraId="67A0578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C3ED0"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28F72" w14:textId="77777777" w:rsidR="003B5354" w:rsidRPr="006D5DD1" w:rsidRDefault="003B5354" w:rsidP="003B5354">
            <w:pPr>
              <w:rPr>
                <w:rFonts w:eastAsia="Times New Roman"/>
                <w:lang w:val="ro-RO"/>
              </w:rPr>
            </w:pPr>
            <w:r w:rsidRPr="006D5DD1">
              <w:rPr>
                <w:rFonts w:eastAsia="Times New Roman"/>
                <w:lang w:val="ro-RO"/>
              </w:rPr>
              <w:t>– – Uraniu natur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5F91C"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261D7" w14:textId="77777777" w:rsidR="003B5354" w:rsidRPr="006D5DD1" w:rsidRDefault="003B5354" w:rsidP="003B5354">
            <w:pPr>
              <w:rPr>
                <w:rFonts w:eastAsia="Times New Roman"/>
                <w:lang w:val="ro-RO"/>
              </w:rPr>
            </w:pPr>
          </w:p>
        </w:tc>
      </w:tr>
      <w:tr w:rsidR="003B5354" w:rsidRPr="006D5DD1" w14:paraId="272AD17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BFCB8" w14:textId="77777777" w:rsidR="003B5354" w:rsidRPr="006D5DD1" w:rsidRDefault="003B5354" w:rsidP="003B5354">
            <w:pPr>
              <w:rPr>
                <w:rFonts w:eastAsia="Times New Roman"/>
                <w:lang w:val="ro-RO"/>
              </w:rPr>
            </w:pPr>
            <w:r w:rsidRPr="006D5DD1">
              <w:rPr>
                <w:rFonts w:eastAsia="Times New Roman"/>
                <w:lang w:val="ro-RO"/>
              </w:rPr>
              <w:t>2844 1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AC44F" w14:textId="27C65393" w:rsidR="003B5354" w:rsidRPr="006D5DD1" w:rsidRDefault="003B5354" w:rsidP="003B5354">
            <w:pPr>
              <w:rPr>
                <w:rFonts w:eastAsia="Times New Roman"/>
                <w:lang w:val="ro-RO"/>
              </w:rPr>
            </w:pPr>
            <w:r w:rsidRPr="006D5DD1">
              <w:rPr>
                <w:rFonts w:eastAsia="Times New Roman"/>
                <w:lang w:val="ro-RO"/>
              </w:rPr>
              <w:t xml:space="preserve">– – – Brut; deşeuri şi resturi </w:t>
            </w:r>
            <w:r w:rsidRPr="006D5DD1">
              <w:t>(</w:t>
            </w:r>
            <w:r w:rsidRPr="006D5DD1">
              <w:rPr>
                <w:i/>
                <w:iCs/>
              </w:rPr>
              <w:t>Euratom</w:t>
            </w:r>
            <w:r w:rsidRPr="006D5DD1">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9DDA4" w14:textId="47819E2C" w:rsidR="003B5354" w:rsidRPr="006D5DD1" w:rsidRDefault="003B5354" w:rsidP="003B5354">
            <w:pPr>
              <w:jc w:val="center"/>
              <w:rPr>
                <w:rFonts w:eastAsia="Times New Roman"/>
                <w:lang w:val="ro-RO"/>
              </w:rPr>
            </w:pPr>
            <w:r w:rsidRPr="006D5DD1">
              <w:rPr>
                <w:rFonts w:eastAsia="Times New Roman"/>
                <w:lang w:val="ro-RO"/>
              </w:rPr>
              <w:t>kg</w:t>
            </w:r>
            <w:r w:rsidR="00446296" w:rsidRPr="006D5DD1">
              <w:rPr>
                <w:rFonts w:eastAsia="Times New Roman"/>
                <w:lang w:val="ro-RO"/>
              </w:rPr>
              <w:t xml:space="preserve"> </w:t>
            </w:r>
            <w:r w:rsidRPr="006D5DD1">
              <w:rPr>
                <w:rFonts w:eastAsia="Times New Roman"/>
                <w:lang w:val="ro-RO"/>
              </w:rPr>
              <w:t>U</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8DFB4"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12E0E39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16F62" w14:textId="77777777" w:rsidR="003B5354" w:rsidRPr="006D5DD1" w:rsidRDefault="003B5354" w:rsidP="003B5354">
            <w:pPr>
              <w:rPr>
                <w:rFonts w:eastAsia="Times New Roman"/>
                <w:lang w:val="ro-RO"/>
              </w:rPr>
            </w:pPr>
            <w:r w:rsidRPr="006D5DD1">
              <w:rPr>
                <w:rFonts w:eastAsia="Times New Roman"/>
                <w:lang w:val="ro-RO"/>
              </w:rPr>
              <w:t>2844 10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AD733" w14:textId="120814D3" w:rsidR="003B5354" w:rsidRPr="006D5DD1" w:rsidRDefault="003B5354" w:rsidP="003B5354">
            <w:pPr>
              <w:rPr>
                <w:rFonts w:eastAsia="Times New Roman"/>
                <w:lang w:val="ro-RO"/>
              </w:rPr>
            </w:pPr>
            <w:r w:rsidRPr="006D5DD1">
              <w:rPr>
                <w:rFonts w:eastAsia="Times New Roman"/>
                <w:lang w:val="ro-RO"/>
              </w:rPr>
              <w:t xml:space="preserve">– – – Prelucrat </w:t>
            </w:r>
            <w:r w:rsidRPr="006D5DD1">
              <w:t>(</w:t>
            </w:r>
            <w:r w:rsidRPr="006D5DD1">
              <w:rPr>
                <w:i/>
                <w:iCs/>
              </w:rPr>
              <w:t>Euratom</w:t>
            </w:r>
            <w:r w:rsidRPr="006D5DD1">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E75C7" w14:textId="1D9CD722" w:rsidR="003B5354" w:rsidRPr="006D5DD1" w:rsidRDefault="00170953" w:rsidP="003B5354">
            <w:pPr>
              <w:jc w:val="center"/>
              <w:rPr>
                <w:rFonts w:eastAsia="Times New Roman"/>
                <w:lang w:val="ro-RO"/>
              </w:rPr>
            </w:pPr>
            <w:r w:rsidRPr="006D5DD1">
              <w:rPr>
                <w:rFonts w:eastAsia="Times New Roman"/>
                <w:lang w:val="ro-RO"/>
              </w:rPr>
              <w:t>kg U</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291A41"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29C0E9A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8DA1F" w14:textId="77777777" w:rsidR="003B5354" w:rsidRPr="006D5DD1" w:rsidRDefault="003B5354" w:rsidP="003B5354">
            <w:pPr>
              <w:rPr>
                <w:rFonts w:eastAsia="Times New Roman"/>
                <w:lang w:val="ro-RO"/>
              </w:rPr>
            </w:pPr>
            <w:r w:rsidRPr="006D5DD1">
              <w:rPr>
                <w:rFonts w:eastAsia="Times New Roman"/>
                <w:lang w:val="ro-RO"/>
              </w:rPr>
              <w:t>2844 10 5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4BA2C" w14:textId="77777777" w:rsidR="003B5354" w:rsidRPr="006D5DD1" w:rsidRDefault="003B5354" w:rsidP="003B5354">
            <w:pPr>
              <w:rPr>
                <w:rFonts w:eastAsia="Times New Roman"/>
                <w:lang w:val="ro-RO"/>
              </w:rPr>
            </w:pPr>
            <w:r w:rsidRPr="006D5DD1">
              <w:rPr>
                <w:rFonts w:eastAsia="Times New Roman"/>
                <w:lang w:val="ro-RO"/>
              </w:rPr>
              <w:t>– – Fero-ura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6D478" w14:textId="2DE5FB33" w:rsidR="003B5354" w:rsidRPr="006D5DD1" w:rsidRDefault="00170953" w:rsidP="003B5354">
            <w:pPr>
              <w:jc w:val="center"/>
              <w:rPr>
                <w:rFonts w:eastAsia="Times New Roman"/>
                <w:lang w:val="ro-RO"/>
              </w:rPr>
            </w:pPr>
            <w:r w:rsidRPr="006D5DD1">
              <w:rPr>
                <w:rFonts w:eastAsia="Times New Roman"/>
                <w:lang w:val="ro-RO"/>
              </w:rPr>
              <w:t>kg U</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1D90F"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6B7EB36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02692" w14:textId="77777777" w:rsidR="003B5354" w:rsidRPr="006D5DD1" w:rsidRDefault="003B5354" w:rsidP="003B5354">
            <w:pPr>
              <w:rPr>
                <w:rFonts w:eastAsia="Times New Roman"/>
                <w:lang w:val="ro-RO"/>
              </w:rPr>
            </w:pPr>
            <w:r w:rsidRPr="006D5DD1">
              <w:rPr>
                <w:rFonts w:eastAsia="Times New Roman"/>
                <w:lang w:val="ro-RO"/>
              </w:rPr>
              <w:t>2844 1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4A1C2" w14:textId="79D5CE63" w:rsidR="003B5354" w:rsidRPr="006D5DD1" w:rsidRDefault="003B5354" w:rsidP="003B5354">
            <w:pPr>
              <w:rPr>
                <w:rFonts w:eastAsia="Times New Roman"/>
                <w:lang w:val="ro-RO"/>
              </w:rPr>
            </w:pPr>
            <w:r w:rsidRPr="006D5DD1">
              <w:rPr>
                <w:rFonts w:eastAsia="Times New Roman"/>
                <w:lang w:val="ro-RO"/>
              </w:rPr>
              <w:t xml:space="preserve">– – Altele </w:t>
            </w:r>
            <w:r w:rsidRPr="006D5DD1">
              <w:t>(</w:t>
            </w:r>
            <w:r w:rsidRPr="006D5DD1">
              <w:rPr>
                <w:i/>
                <w:iCs/>
              </w:rPr>
              <w:t>Euratom</w:t>
            </w:r>
            <w:r w:rsidRPr="006D5DD1">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E4679" w14:textId="0D423113" w:rsidR="003B5354" w:rsidRPr="006D5DD1" w:rsidRDefault="00170953" w:rsidP="003B5354">
            <w:pPr>
              <w:jc w:val="center"/>
              <w:rPr>
                <w:rFonts w:eastAsia="Times New Roman"/>
                <w:lang w:val="ro-RO"/>
              </w:rPr>
            </w:pPr>
            <w:r w:rsidRPr="006D5DD1">
              <w:rPr>
                <w:rFonts w:eastAsia="Times New Roman"/>
                <w:lang w:val="ro-RO"/>
              </w:rPr>
              <w:t>kg U</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2763D"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436CBF" w14:paraId="3922639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4C3C3" w14:textId="14041F25" w:rsidR="003B5354" w:rsidRPr="006D5DD1" w:rsidRDefault="003B5354" w:rsidP="003B5354">
            <w:pPr>
              <w:rPr>
                <w:rFonts w:eastAsia="Times New Roman"/>
                <w:lang w:val="ro-RO"/>
              </w:rPr>
            </w:pPr>
            <w:r w:rsidRPr="006D5DD1">
              <w:rPr>
                <w:rFonts w:eastAsia="Times New Roman"/>
                <w:lang w:val="ro-RO"/>
              </w:rPr>
              <w:t xml:space="preserve">2844 20 </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71823" w14:textId="7CE2C1AB" w:rsidR="003B5354" w:rsidRPr="006D5DD1" w:rsidRDefault="003B5354" w:rsidP="003B5354">
            <w:pPr>
              <w:rPr>
                <w:rFonts w:eastAsia="Times New Roman"/>
                <w:lang w:val="ro-RO"/>
              </w:rPr>
            </w:pPr>
            <w:r w:rsidRPr="006D5DD1">
              <w:rPr>
                <w:rFonts w:eastAsia="Times New Roman"/>
                <w:lang w:val="ro-RO"/>
              </w:rPr>
              <w:t>– Uraniu îmbogăţit în U 235 şi compuşii acestuia; plutoniu şi compuşii acestuia; aliaje, dispersii (inclusiv metaloceramice), produse ceramice şi amestecuri care conţin uraniu îmbogăţit în U 235, plutoniu sau compuşi ai acestor produ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5B9C6"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4D092" w14:textId="77777777" w:rsidR="003B5354" w:rsidRPr="006D5DD1" w:rsidRDefault="003B5354" w:rsidP="003B5354">
            <w:pPr>
              <w:rPr>
                <w:rFonts w:eastAsia="Times New Roman"/>
                <w:lang w:val="ro-RO"/>
              </w:rPr>
            </w:pPr>
          </w:p>
        </w:tc>
      </w:tr>
      <w:tr w:rsidR="003B5354" w:rsidRPr="00436CBF" w14:paraId="39220C3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400BB"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CF473" w14:textId="1E03EE4A" w:rsidR="003B5354" w:rsidRPr="006D5DD1" w:rsidRDefault="003B5354" w:rsidP="003B5354">
            <w:pPr>
              <w:rPr>
                <w:rFonts w:eastAsia="Times New Roman"/>
                <w:lang w:val="ro-RO"/>
              </w:rPr>
            </w:pPr>
            <w:r w:rsidRPr="006D5DD1">
              <w:rPr>
                <w:rFonts w:eastAsia="Times New Roman"/>
                <w:lang w:val="ro-RO"/>
              </w:rPr>
              <w:t xml:space="preserve">– – Uraniu îmbogăţit în U 235 şi compuşii acestuia; aliaje, dispersii (inclusiv metaloceramice), produse ceramice şi amestecuri care conţin uraniu îmbogăţit în U </w:t>
            </w:r>
            <w:r w:rsidR="00E42CA6" w:rsidRPr="006D5DD1">
              <w:rPr>
                <w:rFonts w:eastAsia="Times New Roman"/>
                <w:lang w:val="ro-RO"/>
              </w:rPr>
              <w:t> </w:t>
            </w:r>
            <w:r w:rsidRPr="006D5DD1">
              <w:rPr>
                <w:rFonts w:eastAsia="Times New Roman"/>
                <w:lang w:val="ro-RO"/>
              </w:rPr>
              <w:t>235, plutoniu sau compuşi ai acestor produ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ADCFC"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C771C" w14:textId="77777777" w:rsidR="003B5354" w:rsidRPr="006D5DD1" w:rsidRDefault="003B5354" w:rsidP="003B5354">
            <w:pPr>
              <w:rPr>
                <w:rFonts w:eastAsia="Times New Roman"/>
                <w:lang w:val="ro-RO"/>
              </w:rPr>
            </w:pPr>
          </w:p>
        </w:tc>
      </w:tr>
      <w:tr w:rsidR="003B5354" w:rsidRPr="006D5DD1" w14:paraId="6C50AC3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A9548" w14:textId="77777777" w:rsidR="003B5354" w:rsidRPr="006D5DD1" w:rsidRDefault="003B5354" w:rsidP="003B5354">
            <w:pPr>
              <w:rPr>
                <w:rFonts w:eastAsia="Times New Roman"/>
                <w:lang w:val="ro-RO"/>
              </w:rPr>
            </w:pPr>
            <w:r w:rsidRPr="006D5DD1">
              <w:rPr>
                <w:rFonts w:eastAsia="Times New Roman"/>
                <w:lang w:val="ro-RO"/>
              </w:rPr>
              <w:t>2844 20 2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DDC85" w14:textId="77777777" w:rsidR="003B5354" w:rsidRPr="006D5DD1" w:rsidRDefault="003B5354" w:rsidP="003B5354">
            <w:pPr>
              <w:rPr>
                <w:rFonts w:eastAsia="Times New Roman"/>
                <w:lang w:val="ro-RO"/>
              </w:rPr>
            </w:pPr>
            <w:r w:rsidRPr="006D5DD1">
              <w:rPr>
                <w:rFonts w:eastAsia="Times New Roman"/>
                <w:lang w:val="ro-RO"/>
              </w:rPr>
              <w:t>– – – Fero-ura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1D3B3" w14:textId="77777777" w:rsidR="003B5354" w:rsidRPr="006D5DD1" w:rsidRDefault="003B5354" w:rsidP="003B5354">
            <w:pPr>
              <w:jc w:val="center"/>
              <w:rPr>
                <w:rFonts w:eastAsia="Times New Roman"/>
                <w:lang w:val="ro-RO"/>
              </w:rPr>
            </w:pPr>
            <w:r w:rsidRPr="006D5DD1">
              <w:rPr>
                <w:rFonts w:eastAsia="Times New Roman"/>
                <w:lang w:val="ro-RO"/>
              </w:rPr>
              <w:t>gi F/S</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A35DC2"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7086676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CE5BE" w14:textId="77777777" w:rsidR="003B5354" w:rsidRPr="006D5DD1" w:rsidRDefault="003B5354" w:rsidP="003B5354">
            <w:pPr>
              <w:rPr>
                <w:rFonts w:eastAsia="Times New Roman"/>
                <w:lang w:val="ro-RO"/>
              </w:rPr>
            </w:pPr>
            <w:r w:rsidRPr="006D5DD1">
              <w:rPr>
                <w:rFonts w:eastAsia="Times New Roman"/>
                <w:lang w:val="ro-RO"/>
              </w:rPr>
              <w:t>2844 20 3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6A9C7" w14:textId="77777777" w:rsidR="003B5354" w:rsidRPr="006D5DD1" w:rsidRDefault="003B5354" w:rsidP="003B5354">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C0598" w14:textId="77777777" w:rsidR="003B5354" w:rsidRPr="006D5DD1" w:rsidRDefault="003B5354" w:rsidP="003B5354">
            <w:pPr>
              <w:jc w:val="center"/>
              <w:rPr>
                <w:rFonts w:eastAsia="Times New Roman"/>
                <w:lang w:val="ro-RO"/>
              </w:rPr>
            </w:pPr>
            <w:r w:rsidRPr="006D5DD1">
              <w:rPr>
                <w:rFonts w:eastAsia="Times New Roman"/>
                <w:lang w:val="ro-RO"/>
              </w:rPr>
              <w:t>gi F/S</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F6AF1"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45F8175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9E209"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16AC8" w14:textId="082937EB" w:rsidR="003B5354" w:rsidRPr="006D5DD1" w:rsidRDefault="003B5354" w:rsidP="003B5354">
            <w:pPr>
              <w:rPr>
                <w:rFonts w:eastAsia="Times New Roman"/>
                <w:lang w:val="ro-RO"/>
              </w:rPr>
            </w:pPr>
            <w:r w:rsidRPr="006D5DD1">
              <w:rPr>
                <w:rFonts w:eastAsia="Times New Roman"/>
                <w:lang w:val="ro-RO"/>
              </w:rPr>
              <w:t>– – Plutoniu şi compuşii acestuia; aliaje, dispersii (inclusiv metaloceramice), produse ceramice şi amestecuri care conţin plutoniu sau compuşi ai acestor produ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A49B5"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A706E" w14:textId="77777777" w:rsidR="003B5354" w:rsidRPr="006D5DD1" w:rsidRDefault="003B5354" w:rsidP="003B5354">
            <w:pPr>
              <w:rPr>
                <w:rFonts w:eastAsia="Times New Roman"/>
                <w:lang w:val="ro-RO"/>
              </w:rPr>
            </w:pPr>
          </w:p>
        </w:tc>
      </w:tr>
      <w:tr w:rsidR="003B5354" w:rsidRPr="006D5DD1" w14:paraId="7AABF64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3FCF5"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C1E1F" w14:textId="77777777" w:rsidR="003B5354" w:rsidRPr="006D5DD1" w:rsidRDefault="003B5354" w:rsidP="003B5354">
            <w:pPr>
              <w:rPr>
                <w:rFonts w:eastAsia="Times New Roman"/>
                <w:lang w:val="ro-RO"/>
              </w:rPr>
            </w:pPr>
            <w:r w:rsidRPr="006D5DD1">
              <w:rPr>
                <w:rFonts w:eastAsia="Times New Roman"/>
                <w:lang w:val="ro-RO"/>
              </w:rPr>
              <w:t>– – – Amestecuri de uraniu şi de pluto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C39F1"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7B29C" w14:textId="77777777" w:rsidR="003B5354" w:rsidRPr="006D5DD1" w:rsidRDefault="003B5354" w:rsidP="003B5354">
            <w:pPr>
              <w:rPr>
                <w:rFonts w:eastAsia="Times New Roman"/>
                <w:lang w:val="ro-RO"/>
              </w:rPr>
            </w:pPr>
          </w:p>
        </w:tc>
      </w:tr>
      <w:tr w:rsidR="003B5354" w:rsidRPr="006D5DD1" w14:paraId="4850F75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3889D" w14:textId="77777777" w:rsidR="003B5354" w:rsidRPr="006D5DD1" w:rsidRDefault="003B5354" w:rsidP="003B5354">
            <w:pPr>
              <w:rPr>
                <w:rFonts w:eastAsia="Times New Roman"/>
                <w:lang w:val="ro-RO"/>
              </w:rPr>
            </w:pPr>
            <w:r w:rsidRPr="006D5DD1">
              <w:rPr>
                <w:rFonts w:eastAsia="Times New Roman"/>
                <w:lang w:val="ro-RO"/>
              </w:rPr>
              <w:t>2844 20 5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CB6E4" w14:textId="77777777" w:rsidR="003B5354" w:rsidRPr="006D5DD1" w:rsidRDefault="003B5354" w:rsidP="003B5354">
            <w:pPr>
              <w:rPr>
                <w:rFonts w:eastAsia="Times New Roman"/>
                <w:lang w:val="ro-RO"/>
              </w:rPr>
            </w:pPr>
            <w:r w:rsidRPr="006D5DD1">
              <w:rPr>
                <w:rFonts w:eastAsia="Times New Roman"/>
                <w:lang w:val="ro-RO"/>
              </w:rPr>
              <w:t>– – – – Fero-ura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12A17" w14:textId="77777777" w:rsidR="003B5354" w:rsidRPr="006D5DD1" w:rsidRDefault="003B5354" w:rsidP="003B5354">
            <w:pPr>
              <w:jc w:val="center"/>
              <w:rPr>
                <w:rFonts w:eastAsia="Times New Roman"/>
                <w:lang w:val="ro-RO"/>
              </w:rPr>
            </w:pPr>
            <w:r w:rsidRPr="006D5DD1">
              <w:rPr>
                <w:rFonts w:eastAsia="Times New Roman"/>
                <w:lang w:val="ro-RO"/>
              </w:rPr>
              <w:t>gi F/S</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85EFE"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0CBD89C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C8503" w14:textId="77777777" w:rsidR="003B5354" w:rsidRPr="006D5DD1" w:rsidRDefault="003B5354" w:rsidP="003B5354">
            <w:pPr>
              <w:rPr>
                <w:rFonts w:eastAsia="Times New Roman"/>
                <w:lang w:val="ro-RO"/>
              </w:rPr>
            </w:pPr>
            <w:r w:rsidRPr="006D5DD1">
              <w:rPr>
                <w:rFonts w:eastAsia="Times New Roman"/>
                <w:lang w:val="ro-RO"/>
              </w:rPr>
              <w:t>2844 20 5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7B2D5" w14:textId="77777777" w:rsidR="003B5354" w:rsidRPr="006D5DD1" w:rsidRDefault="003B5354" w:rsidP="003B5354">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4810C" w14:textId="77777777" w:rsidR="003B5354" w:rsidRPr="006D5DD1" w:rsidRDefault="003B5354" w:rsidP="003B5354">
            <w:pPr>
              <w:jc w:val="center"/>
              <w:rPr>
                <w:rFonts w:eastAsia="Times New Roman"/>
                <w:lang w:val="ro-RO"/>
              </w:rPr>
            </w:pPr>
            <w:r w:rsidRPr="006D5DD1">
              <w:rPr>
                <w:rFonts w:eastAsia="Times New Roman"/>
                <w:lang w:val="ro-RO"/>
              </w:rPr>
              <w:t>gi F/S</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7AA51"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57F5910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B01B7" w14:textId="77777777" w:rsidR="003B5354" w:rsidRPr="006D5DD1" w:rsidRDefault="003B5354" w:rsidP="003B5354">
            <w:pPr>
              <w:rPr>
                <w:rFonts w:eastAsia="Times New Roman"/>
                <w:lang w:val="ro-RO"/>
              </w:rPr>
            </w:pPr>
            <w:r w:rsidRPr="006D5DD1">
              <w:rPr>
                <w:rFonts w:eastAsia="Times New Roman"/>
                <w:lang w:val="ro-RO"/>
              </w:rPr>
              <w:t>2844 20 9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DA5B5" w14:textId="77777777" w:rsidR="003B5354" w:rsidRPr="006D5DD1" w:rsidRDefault="003B5354" w:rsidP="003B5354">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AF24F" w14:textId="77777777" w:rsidR="003B5354" w:rsidRPr="006D5DD1" w:rsidRDefault="003B5354" w:rsidP="003B5354">
            <w:pPr>
              <w:jc w:val="center"/>
              <w:rPr>
                <w:rFonts w:eastAsia="Times New Roman"/>
                <w:lang w:val="ro-RO"/>
              </w:rPr>
            </w:pPr>
            <w:r w:rsidRPr="006D5DD1">
              <w:rPr>
                <w:rFonts w:eastAsia="Times New Roman"/>
                <w:lang w:val="ro-RO"/>
              </w:rPr>
              <w:t>gi F/S</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EAD91"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436CBF" w14:paraId="1322798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9B567" w14:textId="6BCA02B5" w:rsidR="003B5354" w:rsidRPr="006D5DD1" w:rsidRDefault="003B5354" w:rsidP="003B5354">
            <w:pPr>
              <w:rPr>
                <w:rFonts w:eastAsia="Times New Roman"/>
                <w:lang w:val="ro-RO"/>
              </w:rPr>
            </w:pPr>
            <w:r w:rsidRPr="006D5DD1">
              <w:rPr>
                <w:rFonts w:eastAsia="Times New Roman"/>
                <w:lang w:val="ro-RO"/>
              </w:rPr>
              <w:t xml:space="preserve">2844 30 </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0ED90" w14:textId="3893B3B6" w:rsidR="003B5354" w:rsidRPr="006D5DD1" w:rsidRDefault="003B5354" w:rsidP="003B5354">
            <w:pPr>
              <w:rPr>
                <w:rFonts w:eastAsia="Times New Roman"/>
                <w:lang w:val="ro-RO"/>
              </w:rPr>
            </w:pPr>
            <w:r w:rsidRPr="006D5DD1">
              <w:rPr>
                <w:rFonts w:eastAsia="Times New Roman"/>
                <w:lang w:val="ro-RO"/>
              </w:rPr>
              <w:t>– Uraniu sărăcit în U 235 şi compuşii acestuia; toriu şi compuşii acestuia; aliaje, dispersii (inclusiv metaloceramice), produse ceramice şi amestecuri care conţin uraniu sărăcit în U 235, toriu sau compuşi ai acestor produ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6692F"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DFF93" w14:textId="77777777" w:rsidR="003B5354" w:rsidRPr="006D5DD1" w:rsidRDefault="003B5354" w:rsidP="003B5354">
            <w:pPr>
              <w:rPr>
                <w:rFonts w:eastAsia="Times New Roman"/>
                <w:lang w:val="ro-RO"/>
              </w:rPr>
            </w:pPr>
          </w:p>
        </w:tc>
      </w:tr>
      <w:tr w:rsidR="003B5354" w:rsidRPr="006D5DD1" w14:paraId="1C728AC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D02B1"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D0131" w14:textId="77777777" w:rsidR="003B5354" w:rsidRPr="006D5DD1" w:rsidRDefault="003B5354" w:rsidP="003B5354">
            <w:pPr>
              <w:rPr>
                <w:rFonts w:eastAsia="Times New Roman"/>
                <w:lang w:val="ro-RO"/>
              </w:rPr>
            </w:pPr>
            <w:r w:rsidRPr="006D5DD1">
              <w:rPr>
                <w:rFonts w:eastAsia="Times New Roman"/>
                <w:lang w:val="ro-RO"/>
              </w:rPr>
              <w:t>– – Uraniu sărăcit în U 235; aliaje, dispersii (inclusiv metaloceramice), produse ceramice şi amestecuri care conţin uraniu sărăcit în U 235 sau compuşi ai acestor produ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373D1"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EE98C" w14:textId="77777777" w:rsidR="003B5354" w:rsidRPr="006D5DD1" w:rsidRDefault="003B5354" w:rsidP="003B5354">
            <w:pPr>
              <w:rPr>
                <w:rFonts w:eastAsia="Times New Roman"/>
                <w:lang w:val="ro-RO"/>
              </w:rPr>
            </w:pPr>
          </w:p>
        </w:tc>
      </w:tr>
      <w:tr w:rsidR="003B5354" w:rsidRPr="006D5DD1" w14:paraId="58BA144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2FC36" w14:textId="77777777" w:rsidR="003B5354" w:rsidRPr="006D5DD1" w:rsidRDefault="003B5354" w:rsidP="003B5354">
            <w:pPr>
              <w:rPr>
                <w:rFonts w:eastAsia="Times New Roman"/>
                <w:lang w:val="ro-RO"/>
              </w:rPr>
            </w:pPr>
            <w:r w:rsidRPr="006D5DD1">
              <w:rPr>
                <w:rFonts w:eastAsia="Times New Roman"/>
                <w:lang w:val="ro-RO"/>
              </w:rPr>
              <w:t>2844 30 1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2907D" w14:textId="77777777" w:rsidR="003B5354" w:rsidRPr="006D5DD1" w:rsidRDefault="003B5354" w:rsidP="003B5354">
            <w:pPr>
              <w:rPr>
                <w:rFonts w:eastAsia="Times New Roman"/>
                <w:lang w:val="ro-RO"/>
              </w:rPr>
            </w:pPr>
            <w:r w:rsidRPr="006D5DD1">
              <w:rPr>
                <w:rFonts w:eastAsia="Times New Roman"/>
                <w:lang w:val="ro-RO"/>
              </w:rPr>
              <w:t>– – – Metaloceram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DE266"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35ED7"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0B757A7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8CE24" w14:textId="77777777" w:rsidR="003B5354" w:rsidRPr="006D5DD1" w:rsidRDefault="003B5354" w:rsidP="003B5354">
            <w:pPr>
              <w:rPr>
                <w:rFonts w:eastAsia="Times New Roman"/>
                <w:lang w:val="ro-RO"/>
              </w:rPr>
            </w:pPr>
            <w:r w:rsidRPr="006D5DD1">
              <w:rPr>
                <w:rFonts w:eastAsia="Times New Roman"/>
                <w:lang w:val="ro-RO"/>
              </w:rPr>
              <w:t>2844 30 1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93FED" w14:textId="77777777" w:rsidR="003B5354" w:rsidRPr="006D5DD1" w:rsidRDefault="003B5354" w:rsidP="003B5354">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642E2"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0C57F"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2165211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82590"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5C23B" w14:textId="0252F396" w:rsidR="003B5354" w:rsidRPr="006D5DD1" w:rsidRDefault="003B5354" w:rsidP="003B5354">
            <w:pPr>
              <w:rPr>
                <w:rFonts w:eastAsia="Times New Roman"/>
                <w:lang w:val="ro-RO"/>
              </w:rPr>
            </w:pPr>
            <w:r w:rsidRPr="006D5DD1">
              <w:rPr>
                <w:rFonts w:eastAsia="Times New Roman"/>
                <w:lang w:val="ro-RO"/>
              </w:rPr>
              <w:t>– – Toriu; aliaje, dispersii (inclusiv metaloceramice), produse ceramice şi amestecuri care conţin toriu sau compuşi ai acestui produ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91EC3"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DE3B4" w14:textId="77777777" w:rsidR="003B5354" w:rsidRPr="006D5DD1" w:rsidRDefault="003B5354" w:rsidP="003B5354">
            <w:pPr>
              <w:rPr>
                <w:rFonts w:eastAsia="Times New Roman"/>
                <w:lang w:val="ro-RO"/>
              </w:rPr>
            </w:pPr>
          </w:p>
        </w:tc>
      </w:tr>
      <w:tr w:rsidR="003B5354" w:rsidRPr="006D5DD1" w14:paraId="5671862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3721B" w14:textId="77777777" w:rsidR="003B5354" w:rsidRPr="006D5DD1" w:rsidRDefault="003B5354" w:rsidP="003B5354">
            <w:pPr>
              <w:rPr>
                <w:rFonts w:eastAsia="Times New Roman"/>
                <w:lang w:val="ro-RO"/>
              </w:rPr>
            </w:pPr>
            <w:r w:rsidRPr="006D5DD1">
              <w:rPr>
                <w:rFonts w:eastAsia="Times New Roman"/>
                <w:lang w:val="ro-RO"/>
              </w:rPr>
              <w:t>2844 30 5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D4E39" w14:textId="77777777" w:rsidR="003B5354" w:rsidRPr="006D5DD1" w:rsidRDefault="003B5354" w:rsidP="003B5354">
            <w:pPr>
              <w:rPr>
                <w:rFonts w:eastAsia="Times New Roman"/>
                <w:lang w:val="ro-RO"/>
              </w:rPr>
            </w:pPr>
            <w:r w:rsidRPr="006D5DD1">
              <w:rPr>
                <w:rFonts w:eastAsia="Times New Roman"/>
                <w:lang w:val="ro-RO"/>
              </w:rPr>
              <w:t>– – – Metaloceram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EC76E"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5C849"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745B637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3E2F3"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6763E" w14:textId="77777777" w:rsidR="003B5354" w:rsidRPr="006D5DD1" w:rsidRDefault="003B5354" w:rsidP="003B5354">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30CEE"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3C939" w14:textId="77777777" w:rsidR="003B5354" w:rsidRPr="006D5DD1" w:rsidRDefault="003B5354" w:rsidP="003B5354">
            <w:pPr>
              <w:rPr>
                <w:rFonts w:eastAsia="Times New Roman"/>
                <w:lang w:val="ro-RO"/>
              </w:rPr>
            </w:pPr>
          </w:p>
        </w:tc>
      </w:tr>
      <w:tr w:rsidR="003B5354" w:rsidRPr="006D5DD1" w14:paraId="09DF0A4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41C01" w14:textId="77777777" w:rsidR="003B5354" w:rsidRPr="006D5DD1" w:rsidRDefault="003B5354" w:rsidP="003B5354">
            <w:pPr>
              <w:rPr>
                <w:rFonts w:eastAsia="Times New Roman"/>
                <w:lang w:val="ro-RO"/>
              </w:rPr>
            </w:pPr>
            <w:r w:rsidRPr="006D5DD1">
              <w:rPr>
                <w:rFonts w:eastAsia="Times New Roman"/>
                <w:lang w:val="ro-RO"/>
              </w:rPr>
              <w:t>2844 30 5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346BA" w14:textId="0A8963CB" w:rsidR="003B5354" w:rsidRPr="006D5DD1" w:rsidRDefault="003B5354" w:rsidP="003B5354">
            <w:pPr>
              <w:rPr>
                <w:rFonts w:eastAsia="Times New Roman"/>
                <w:lang w:val="ro-RO"/>
              </w:rPr>
            </w:pPr>
            <w:r w:rsidRPr="006D5DD1">
              <w:rPr>
                <w:rFonts w:eastAsia="Times New Roman"/>
                <w:lang w:val="ro-RO"/>
              </w:rPr>
              <w:t xml:space="preserve">– – – – Brut; deşeuri şi resturi </w:t>
            </w:r>
            <w:r w:rsidRPr="006D5DD1">
              <w:t>(</w:t>
            </w:r>
            <w:r w:rsidRPr="006D5DD1">
              <w:rPr>
                <w:i/>
                <w:iCs/>
              </w:rPr>
              <w:t>Euratom</w:t>
            </w:r>
            <w:r w:rsidRPr="006D5DD1">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D2ADC"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1F2DE"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169EE28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A71FA"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36D65" w14:textId="77777777" w:rsidR="003B5354" w:rsidRPr="006D5DD1" w:rsidRDefault="003B5354" w:rsidP="003B5354">
            <w:pPr>
              <w:rPr>
                <w:rFonts w:eastAsia="Times New Roman"/>
                <w:lang w:val="ro-RO"/>
              </w:rPr>
            </w:pPr>
            <w:r w:rsidRPr="006D5DD1">
              <w:rPr>
                <w:rFonts w:eastAsia="Times New Roman"/>
                <w:lang w:val="ro-RO"/>
              </w:rPr>
              <w:t>– – – – Preluc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892E8"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8B89C" w14:textId="77777777" w:rsidR="003B5354" w:rsidRPr="006D5DD1" w:rsidRDefault="003B5354" w:rsidP="003B5354">
            <w:pPr>
              <w:rPr>
                <w:rFonts w:eastAsia="Times New Roman"/>
                <w:lang w:val="ro-RO"/>
              </w:rPr>
            </w:pPr>
          </w:p>
        </w:tc>
      </w:tr>
      <w:tr w:rsidR="003B5354" w:rsidRPr="006D5DD1" w14:paraId="789B082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65007" w14:textId="77777777" w:rsidR="003B5354" w:rsidRPr="006D5DD1" w:rsidRDefault="003B5354" w:rsidP="003B5354">
            <w:pPr>
              <w:rPr>
                <w:rFonts w:eastAsia="Times New Roman"/>
                <w:lang w:val="ro-RO"/>
              </w:rPr>
            </w:pPr>
            <w:r w:rsidRPr="006D5DD1">
              <w:rPr>
                <w:rFonts w:eastAsia="Times New Roman"/>
                <w:lang w:val="ro-RO"/>
              </w:rPr>
              <w:t>2844 30 6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912B5" w14:textId="77777777" w:rsidR="003B5354" w:rsidRPr="006D5DD1" w:rsidRDefault="003B5354" w:rsidP="003B5354">
            <w:pPr>
              <w:rPr>
                <w:rFonts w:eastAsia="Times New Roman"/>
                <w:lang w:val="ro-RO"/>
              </w:rPr>
            </w:pPr>
            <w:r w:rsidRPr="006D5DD1">
              <w:rPr>
                <w:rFonts w:eastAsia="Times New Roman"/>
                <w:lang w:val="ro-RO"/>
              </w:rPr>
              <w:t>– – – – – Bare, profile, fire, tole, benzi şi foi (</w:t>
            </w:r>
            <w:r w:rsidRPr="006D5DD1">
              <w:rPr>
                <w:rFonts w:eastAsia="Times New Roman"/>
                <w:i/>
                <w:iCs/>
                <w:lang w:val="ro-RO"/>
              </w:rPr>
              <w:t>Euratom</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F6E64"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AB47D"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367071B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4E42F" w14:textId="77777777" w:rsidR="003B5354" w:rsidRPr="006D5DD1" w:rsidRDefault="003B5354" w:rsidP="003B5354">
            <w:pPr>
              <w:rPr>
                <w:rFonts w:eastAsia="Times New Roman"/>
                <w:lang w:val="ro-RO"/>
              </w:rPr>
            </w:pPr>
            <w:r w:rsidRPr="006D5DD1">
              <w:rPr>
                <w:rFonts w:eastAsia="Times New Roman"/>
                <w:lang w:val="ro-RO"/>
              </w:rPr>
              <w:t>2844 30 6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2D070" w14:textId="77777777" w:rsidR="003B5354" w:rsidRPr="006D5DD1" w:rsidRDefault="003B5354" w:rsidP="003B5354">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35225"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34024"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0922090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7E5CF" w14:textId="77777777"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7E5A2" w14:textId="77777777" w:rsidR="003B5354" w:rsidRPr="006D5DD1" w:rsidRDefault="003B5354" w:rsidP="003B5354">
            <w:pPr>
              <w:rPr>
                <w:rFonts w:eastAsia="Times New Roman"/>
                <w:lang w:val="ro-RO"/>
              </w:rPr>
            </w:pPr>
            <w:r w:rsidRPr="006D5DD1">
              <w:rPr>
                <w:rFonts w:eastAsia="Times New Roman"/>
                <w:lang w:val="ro-RO"/>
              </w:rPr>
              <w:t>– – Compuşi de uraniu sărăcit în U 235, compuşi de toriu, chiar amestecaţi între e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12A81"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8689D" w14:textId="77777777" w:rsidR="003B5354" w:rsidRPr="006D5DD1" w:rsidRDefault="003B5354" w:rsidP="003B5354">
            <w:pPr>
              <w:rPr>
                <w:rFonts w:eastAsia="Times New Roman"/>
                <w:lang w:val="ro-RO"/>
              </w:rPr>
            </w:pPr>
          </w:p>
        </w:tc>
      </w:tr>
      <w:tr w:rsidR="003B5354" w:rsidRPr="006D5DD1" w14:paraId="5E7B392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14202" w14:textId="77777777" w:rsidR="003B5354" w:rsidRPr="006D5DD1" w:rsidRDefault="003B5354" w:rsidP="003B5354">
            <w:pPr>
              <w:rPr>
                <w:rFonts w:eastAsia="Times New Roman"/>
                <w:lang w:val="ro-RO"/>
              </w:rPr>
            </w:pPr>
            <w:r w:rsidRPr="006D5DD1">
              <w:rPr>
                <w:rFonts w:eastAsia="Times New Roman"/>
                <w:lang w:val="ro-RO"/>
              </w:rPr>
              <w:t>2844 30 9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E3939" w14:textId="77777777" w:rsidR="003B5354" w:rsidRPr="006D5DD1" w:rsidRDefault="003B5354" w:rsidP="003B5354">
            <w:pPr>
              <w:rPr>
                <w:rFonts w:eastAsia="Times New Roman"/>
                <w:lang w:val="ro-RO"/>
              </w:rPr>
            </w:pPr>
            <w:r w:rsidRPr="006D5DD1">
              <w:rPr>
                <w:rFonts w:eastAsia="Times New Roman"/>
                <w:lang w:val="ro-RO"/>
              </w:rPr>
              <w:t>– – – De uraniu sărăcit în U 235, de toriu, chiar amestecaţi între ei, cu excepţia sărurilor de tor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5E1CC"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441C0"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5933EB1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C047A" w14:textId="77777777" w:rsidR="003B5354" w:rsidRPr="006D5DD1" w:rsidRDefault="003B5354" w:rsidP="003B5354">
            <w:pPr>
              <w:rPr>
                <w:rFonts w:eastAsia="Times New Roman"/>
                <w:lang w:val="ro-RO"/>
              </w:rPr>
            </w:pPr>
            <w:r w:rsidRPr="006D5DD1">
              <w:rPr>
                <w:rFonts w:eastAsia="Times New Roman"/>
                <w:lang w:val="ro-RO"/>
              </w:rPr>
              <w:t>2844 30 9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49376" w14:textId="77777777" w:rsidR="003B5354" w:rsidRPr="006D5DD1" w:rsidRDefault="003B5354" w:rsidP="003B5354">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9F938"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AD401"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77207B7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CF1BE3" w14:textId="4C916793" w:rsidR="003B5354" w:rsidRPr="006D5DD1" w:rsidRDefault="003B5354" w:rsidP="003B5354">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6DAC55" w14:textId="1735974D" w:rsidR="003B5354" w:rsidRPr="006D5DD1" w:rsidRDefault="00AB4331" w:rsidP="003B5354">
            <w:pPr>
              <w:rPr>
                <w:rFonts w:eastAsia="Times New Roman"/>
                <w:lang w:val="ro-RO"/>
              </w:rPr>
            </w:pPr>
            <w:r w:rsidRPr="006D5DD1">
              <w:rPr>
                <w:rFonts w:eastAsia="Times New Roman"/>
                <w:lang w:val="ro-RO"/>
              </w:rPr>
              <w:t xml:space="preserve">– </w:t>
            </w:r>
            <w:r w:rsidR="003B5354" w:rsidRPr="006D5DD1">
              <w:rPr>
                <w:rFonts w:eastAsia="Times New Roman"/>
                <w:lang w:val="ro-RO"/>
              </w:rPr>
              <w:t>Elemente și izotopi radioactivi și compuși radioactivi, al</w:t>
            </w:r>
            <w:r w:rsidR="00D960FE" w:rsidRPr="006D5DD1">
              <w:rPr>
                <w:rFonts w:eastAsia="Times New Roman"/>
                <w:lang w:val="ro-RO"/>
              </w:rPr>
              <w:t>ții</w:t>
            </w:r>
            <w:r w:rsidR="003B5354" w:rsidRPr="006D5DD1">
              <w:rPr>
                <w:rFonts w:eastAsia="Times New Roman"/>
                <w:lang w:val="ro-RO"/>
              </w:rPr>
              <w:t xml:space="preserve"> decât ce</w:t>
            </w:r>
            <w:r w:rsidR="00D960FE" w:rsidRPr="006D5DD1">
              <w:rPr>
                <w:rFonts w:eastAsia="Times New Roman"/>
                <w:lang w:val="ro-RO"/>
              </w:rPr>
              <w:t>i</w:t>
            </w:r>
            <w:r w:rsidR="003B5354" w:rsidRPr="006D5DD1">
              <w:rPr>
                <w:rFonts w:eastAsia="Times New Roman"/>
                <w:lang w:val="ro-RO"/>
              </w:rPr>
              <w:t xml:space="preserve"> de la subpozițiile 2844 10, 2844 20 sau 2844 30; aliaje, dispersii (inclusiv metaloceramice), produse ceramice și amestecuri care conțin aceste elemente, izotopi sau compuși; reziduuri radioacti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78FCB0"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2D48A" w14:textId="77777777" w:rsidR="003B5354" w:rsidRPr="006D5DD1" w:rsidRDefault="003B5354" w:rsidP="003B5354">
            <w:pPr>
              <w:rPr>
                <w:rFonts w:eastAsia="Times New Roman"/>
                <w:lang w:val="ro-RO"/>
              </w:rPr>
            </w:pPr>
          </w:p>
        </w:tc>
      </w:tr>
      <w:tr w:rsidR="003B5354" w:rsidRPr="006D5DD1" w14:paraId="3843474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2E3D95" w14:textId="48A861F6" w:rsidR="003B5354" w:rsidRPr="006D5DD1" w:rsidRDefault="003B5354" w:rsidP="003B5354">
            <w:pPr>
              <w:rPr>
                <w:rFonts w:eastAsia="Times New Roman"/>
                <w:lang w:val="ro-RO"/>
              </w:rPr>
            </w:pPr>
            <w:r w:rsidRPr="006D5DD1">
              <w:rPr>
                <w:rFonts w:eastAsia="Times New Roman"/>
                <w:lang w:val="ro-RO"/>
              </w:rPr>
              <w:t xml:space="preserve">2844 41 </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FD4894" w14:textId="68D69FC2" w:rsidR="003B5354" w:rsidRPr="006D5DD1" w:rsidRDefault="003B5354" w:rsidP="003B5354">
            <w:pPr>
              <w:rPr>
                <w:rFonts w:eastAsia="Times New Roman"/>
                <w:lang w:val="ro-RO"/>
              </w:rPr>
            </w:pPr>
            <w:r w:rsidRPr="006D5DD1">
              <w:rPr>
                <w:rFonts w:eastAsia="Times New Roman"/>
                <w:lang w:val="ro-RO"/>
              </w:rPr>
              <w:t>– – Tritiu și compușii acestuia; aliaje, dispersii (inclusiv metaloceramice), produse ceramice și amestecuri care conțin tritiu sau compușii acest</w:t>
            </w:r>
            <w:r w:rsidR="00692683" w:rsidRPr="006D5DD1">
              <w:rPr>
                <w:rFonts w:eastAsia="Times New Roman"/>
                <w:lang w:val="ro-RO"/>
              </w:rPr>
              <w:t>uia</w:t>
            </w:r>
            <w:r w:rsidR="00AB4331"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D65299" w14:textId="77777777" w:rsidR="003B5354" w:rsidRPr="006D5DD1" w:rsidRDefault="003B5354" w:rsidP="003B5354">
            <w:pPr>
              <w:jc w:val="center"/>
              <w:rPr>
                <w:rFonts w:eastAsia="Times New Roman"/>
                <w:color w:val="000000" w:themeColor="text1"/>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2B82BB" w14:textId="77777777" w:rsidR="003B5354" w:rsidRPr="006D5DD1" w:rsidRDefault="003B5354" w:rsidP="003B5354">
            <w:pPr>
              <w:jc w:val="center"/>
              <w:rPr>
                <w:rFonts w:eastAsia="Times New Roman"/>
                <w:color w:val="000000" w:themeColor="text1"/>
                <w:lang w:val="ro-RO"/>
              </w:rPr>
            </w:pPr>
          </w:p>
        </w:tc>
      </w:tr>
      <w:tr w:rsidR="003B5354" w:rsidRPr="006D5DD1" w14:paraId="3CB68C4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116441" w14:textId="35081EAA" w:rsidR="003B5354" w:rsidRPr="006D5DD1" w:rsidRDefault="003B5354" w:rsidP="003B5354">
            <w:pPr>
              <w:rPr>
                <w:rFonts w:eastAsia="Times New Roman"/>
                <w:lang w:val="ro-RO"/>
              </w:rPr>
            </w:pPr>
            <w:r w:rsidRPr="006D5DD1">
              <w:rPr>
                <w:rFonts w:eastAsia="Times New Roman"/>
                <w:lang w:val="ro-RO"/>
              </w:rPr>
              <w:t>2844 41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3FCAB6" w14:textId="7C0FD711" w:rsidR="003B5354" w:rsidRPr="006D5DD1" w:rsidRDefault="003B5354" w:rsidP="003B5354">
            <w:pPr>
              <w:tabs>
                <w:tab w:val="left" w:pos="1860"/>
              </w:tabs>
              <w:rPr>
                <w:rFonts w:eastAsia="Times New Roman"/>
                <w:lang w:val="ro-RO"/>
              </w:rPr>
            </w:pPr>
            <w:r w:rsidRPr="006D5DD1">
              <w:rPr>
                <w:rFonts w:eastAsia="Times New Roman"/>
                <w:lang w:val="ro-RO"/>
              </w:rPr>
              <w:t>– – – Izotop</w:t>
            </w:r>
            <w:r w:rsidR="00AB4331" w:rsidRPr="006D5DD1">
              <w:rPr>
                <w:rFonts w:eastAsia="Times New Roman"/>
                <w:lang w:val="ro-RO"/>
              </w:rPr>
              <w:t>i</w:t>
            </w:r>
            <w:r w:rsidRPr="006D5DD1">
              <w:rPr>
                <w:rFonts w:eastAsia="Times New Roman"/>
                <w:lang w:val="ro-RO"/>
              </w:rPr>
              <w:t xml:space="preserve"> radioactiv</w:t>
            </w:r>
            <w:r w:rsidR="00AB4331" w:rsidRPr="006D5DD1">
              <w:rPr>
                <w:rFonts w:eastAsia="Times New Roman"/>
                <w:lang w:val="ro-RO"/>
              </w:rPr>
              <w:t>i</w:t>
            </w:r>
            <w:r w:rsidRPr="006D5DD1">
              <w:rPr>
                <w:rFonts w:eastAsia="Times New Roman"/>
                <w:lang w:val="ro-RO"/>
              </w:rPr>
              <w:t xml:space="preserve"> artificial</w:t>
            </w:r>
            <w:r w:rsidR="00AB4331" w:rsidRPr="006D5DD1">
              <w:rPr>
                <w:rFonts w:eastAsia="Times New Roman"/>
                <w:lang w:val="ro-RO"/>
              </w:rPr>
              <w:t>i</w:t>
            </w:r>
            <w:r w:rsidRPr="006D5DD1">
              <w:rPr>
                <w:rFonts w:eastAsia="Times New Roman"/>
                <w:lang w:val="ro-RO"/>
              </w:rPr>
              <w:t xml:space="preserve"> (</w:t>
            </w:r>
            <w:r w:rsidRPr="006D5DD1">
              <w:rPr>
                <w:rFonts w:eastAsia="Times New Roman"/>
                <w:i/>
                <w:iCs/>
                <w:lang w:val="ro-RO"/>
              </w:rPr>
              <w:t>Euratom</w:t>
            </w:r>
            <w:r w:rsidRPr="006D5DD1">
              <w:rPr>
                <w:rFonts w:eastAsia="Times New Roman"/>
                <w:lang w:val="ro-RO"/>
              </w:rPr>
              <w:t>); compuși ai izotop</w:t>
            </w:r>
            <w:r w:rsidR="00AB4331" w:rsidRPr="006D5DD1">
              <w:rPr>
                <w:rFonts w:eastAsia="Times New Roman"/>
                <w:lang w:val="ro-RO"/>
              </w:rPr>
              <w:t>ilor</w:t>
            </w:r>
            <w:r w:rsidRPr="006D5DD1">
              <w:rPr>
                <w:rFonts w:eastAsia="Times New Roman"/>
                <w:lang w:val="ro-RO"/>
              </w:rPr>
              <w:t xml:space="preserve"> radioactiv</w:t>
            </w:r>
            <w:r w:rsidR="00AB4331" w:rsidRPr="006D5DD1">
              <w:rPr>
                <w:rFonts w:eastAsia="Times New Roman"/>
                <w:lang w:val="ro-RO"/>
              </w:rPr>
              <w:t>i</w:t>
            </w:r>
            <w:r w:rsidRPr="006D5DD1">
              <w:rPr>
                <w:rFonts w:eastAsia="Times New Roman"/>
                <w:lang w:val="ro-RO"/>
              </w:rPr>
              <w:t xml:space="preserve"> artificial</w:t>
            </w:r>
            <w:r w:rsidR="00AB4331" w:rsidRPr="006D5DD1">
              <w:rPr>
                <w:rFonts w:eastAsia="Times New Roman"/>
                <w:lang w:val="ro-RO"/>
              </w:rPr>
              <w:t>i</w:t>
            </w:r>
            <w:r w:rsidRPr="006D5DD1">
              <w:rPr>
                <w:rFonts w:eastAsia="Times New Roman"/>
                <w:lang w:val="ro-RO"/>
              </w:rPr>
              <w:t xml:space="preserve"> (</w:t>
            </w:r>
            <w:r w:rsidRPr="006D5DD1">
              <w:rPr>
                <w:rFonts w:eastAsia="Times New Roman"/>
                <w:i/>
                <w:iCs/>
                <w:lang w:val="ro-RO"/>
              </w:rPr>
              <w:t>Euratom</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506B55" w14:textId="77777777" w:rsidR="003B5354" w:rsidRPr="006D5DD1" w:rsidRDefault="003B5354" w:rsidP="003B5354">
            <w:pPr>
              <w:jc w:val="center"/>
              <w:rPr>
                <w:rFonts w:eastAsia="Times New Roman"/>
                <w:color w:val="000000" w:themeColor="text1"/>
                <w:lang w:val="ro-RO"/>
              </w:rPr>
            </w:pPr>
            <w:r w:rsidRPr="006D5DD1">
              <w:rPr>
                <w:rFonts w:eastAsia="Times New Roman"/>
                <w:color w:val="000000" w:themeColor="text1"/>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324CBB" w14:textId="77777777" w:rsidR="003B5354" w:rsidRPr="006D5DD1" w:rsidRDefault="003B5354" w:rsidP="003B5354">
            <w:pPr>
              <w:jc w:val="center"/>
              <w:rPr>
                <w:rFonts w:eastAsia="Times New Roman"/>
                <w:color w:val="000000" w:themeColor="text1"/>
                <w:lang w:val="ro-RO"/>
              </w:rPr>
            </w:pPr>
            <w:r w:rsidRPr="006D5DD1">
              <w:rPr>
                <w:rFonts w:eastAsia="Times New Roman"/>
                <w:color w:val="000000" w:themeColor="text1"/>
                <w:lang w:val="ro-RO"/>
              </w:rPr>
              <w:t>0</w:t>
            </w:r>
          </w:p>
        </w:tc>
      </w:tr>
      <w:tr w:rsidR="003B5354" w:rsidRPr="006D5DD1" w14:paraId="3A484A1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2F903A" w14:textId="392BEFCF" w:rsidR="003B5354" w:rsidRPr="006D5DD1" w:rsidRDefault="003B5354" w:rsidP="003B5354">
            <w:pPr>
              <w:rPr>
                <w:rFonts w:eastAsia="Times New Roman"/>
                <w:lang w:val="ro-RO"/>
              </w:rPr>
            </w:pPr>
            <w:r w:rsidRPr="006D5DD1">
              <w:rPr>
                <w:rFonts w:eastAsia="Times New Roman"/>
                <w:lang w:val="ro-RO"/>
              </w:rPr>
              <w:t>2844 41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BCC927" w14:textId="77777777" w:rsidR="003B5354" w:rsidRPr="006D5DD1" w:rsidRDefault="003B5354" w:rsidP="003B5354">
            <w:pPr>
              <w:tabs>
                <w:tab w:val="left" w:pos="1860"/>
              </w:tabs>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7DACF8" w14:textId="77777777" w:rsidR="003B5354" w:rsidRPr="006D5DD1" w:rsidRDefault="003B5354" w:rsidP="003B5354">
            <w:pPr>
              <w:jc w:val="center"/>
              <w:rPr>
                <w:rFonts w:eastAsia="Times New Roman"/>
                <w:color w:val="000000" w:themeColor="text1"/>
                <w:lang w:val="ro-RO"/>
              </w:rPr>
            </w:pPr>
            <w:r w:rsidRPr="006D5DD1">
              <w:rPr>
                <w:rFonts w:eastAsia="Times New Roman"/>
                <w:color w:val="000000" w:themeColor="text1"/>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616ABA" w14:textId="77777777" w:rsidR="003B5354" w:rsidRPr="006D5DD1" w:rsidRDefault="003B5354" w:rsidP="003B5354">
            <w:pPr>
              <w:jc w:val="center"/>
              <w:rPr>
                <w:rFonts w:eastAsia="Times New Roman"/>
                <w:color w:val="000000" w:themeColor="text1"/>
                <w:lang w:val="ro-RO"/>
              </w:rPr>
            </w:pPr>
            <w:r w:rsidRPr="006D5DD1">
              <w:rPr>
                <w:rFonts w:eastAsia="Times New Roman"/>
                <w:color w:val="000000" w:themeColor="text1"/>
                <w:lang w:val="ro-RO"/>
              </w:rPr>
              <w:t>0</w:t>
            </w:r>
          </w:p>
        </w:tc>
      </w:tr>
      <w:tr w:rsidR="003B5354" w:rsidRPr="006D5DD1" w14:paraId="1107403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4F6379" w14:textId="1D8363EA" w:rsidR="003B5354" w:rsidRPr="006D5DD1" w:rsidRDefault="003B5354" w:rsidP="003B5354">
            <w:pPr>
              <w:rPr>
                <w:rFonts w:eastAsia="Times New Roman"/>
                <w:lang w:val="ro-RO"/>
              </w:rPr>
            </w:pPr>
            <w:r w:rsidRPr="006D5DD1">
              <w:rPr>
                <w:rFonts w:eastAsia="Times New Roman"/>
                <w:lang w:val="ro-RO"/>
              </w:rPr>
              <w:t xml:space="preserve">2844 42 </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F8D465" w14:textId="764A52C3" w:rsidR="003B5354" w:rsidRPr="006D5DD1" w:rsidRDefault="003B5354" w:rsidP="003B5354">
            <w:pPr>
              <w:rPr>
                <w:rFonts w:eastAsia="Times New Roman"/>
                <w:lang w:val="ro-RO"/>
              </w:rPr>
            </w:pPr>
            <w:r w:rsidRPr="006D5DD1">
              <w:rPr>
                <w:rFonts w:eastAsia="Times New Roman"/>
                <w:lang w:val="ro-RO"/>
              </w:rPr>
              <w:t>– – Actiniu-225, actiniu-227, californiu-253, curiu-240, curiu-241, curiu-242, curiu-243, curiu-244, einsteiniu-253, einsteiniu-254, gadoliniu-148, poloniu</w:t>
            </w:r>
            <w:r w:rsidR="00D960FE" w:rsidRPr="006D5DD1">
              <w:rPr>
                <w:rFonts w:eastAsia="Times New Roman"/>
                <w:lang w:val="ro-RO"/>
              </w:rPr>
              <w:t>-</w:t>
            </w:r>
            <w:r w:rsidRPr="006D5DD1">
              <w:rPr>
                <w:rFonts w:eastAsia="Times New Roman"/>
                <w:lang w:val="ro-RO"/>
              </w:rPr>
              <w:t>208, poloniu-209, poloniu-210, radiu-223, uraniu-230 sau uraniu-232 și compuși ai acestor produse; aliaje, dispersii (inclusiv metaloceramice), produse ceramice și amestecuri care conțin elemente</w:t>
            </w:r>
            <w:r w:rsidR="00692683" w:rsidRPr="006D5DD1">
              <w:rPr>
                <w:rFonts w:eastAsia="Times New Roman"/>
                <w:lang w:val="ro-RO"/>
              </w:rPr>
              <w:t>le respective</w:t>
            </w:r>
            <w:r w:rsidRPr="006D5DD1">
              <w:rPr>
                <w:rFonts w:eastAsia="Times New Roman"/>
                <w:lang w:val="ro-RO"/>
              </w:rPr>
              <w:t xml:space="preserve"> sau compuși ai 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F909BF" w14:textId="77777777" w:rsidR="003B5354" w:rsidRPr="006D5DD1" w:rsidRDefault="003B5354" w:rsidP="003B5354">
            <w:pPr>
              <w:jc w:val="center"/>
              <w:rPr>
                <w:rFonts w:eastAsia="Times New Roman"/>
                <w:color w:val="000000" w:themeColor="text1"/>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F7C32B" w14:textId="77777777" w:rsidR="003B5354" w:rsidRPr="006D5DD1" w:rsidRDefault="003B5354" w:rsidP="003B5354">
            <w:pPr>
              <w:jc w:val="center"/>
              <w:rPr>
                <w:rFonts w:eastAsia="Times New Roman"/>
                <w:color w:val="000000" w:themeColor="text1"/>
                <w:lang w:val="ro-RO"/>
              </w:rPr>
            </w:pPr>
          </w:p>
        </w:tc>
      </w:tr>
      <w:tr w:rsidR="003B5354" w:rsidRPr="006D5DD1" w14:paraId="070F547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370732" w14:textId="177A73EA" w:rsidR="003B5354" w:rsidRPr="006D5DD1" w:rsidRDefault="003B5354" w:rsidP="003B5354">
            <w:pPr>
              <w:rPr>
                <w:rFonts w:eastAsia="Times New Roman"/>
                <w:lang w:val="ro-RO"/>
              </w:rPr>
            </w:pPr>
            <w:r w:rsidRPr="006D5DD1">
              <w:rPr>
                <w:rFonts w:eastAsia="Times New Roman"/>
                <w:lang w:val="ro-RO"/>
              </w:rPr>
              <w:t>2844 42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1BF01F" w14:textId="5B74DEDF" w:rsidR="003B5354" w:rsidRPr="006D5DD1" w:rsidRDefault="003B5354" w:rsidP="003B5354">
            <w:pPr>
              <w:tabs>
                <w:tab w:val="left" w:pos="1860"/>
              </w:tabs>
              <w:rPr>
                <w:rFonts w:eastAsia="Times New Roman"/>
                <w:lang w:val="ro-RO"/>
              </w:rPr>
            </w:pPr>
            <w:r w:rsidRPr="006D5DD1">
              <w:rPr>
                <w:rFonts w:eastAsia="Times New Roman"/>
                <w:lang w:val="ro-RO"/>
              </w:rPr>
              <w:t>– – – Izotopi radioactivi artificiali (</w:t>
            </w:r>
            <w:r w:rsidRPr="006D5DD1">
              <w:rPr>
                <w:rFonts w:eastAsia="Times New Roman"/>
                <w:i/>
                <w:iCs/>
                <w:lang w:val="ro-RO"/>
              </w:rPr>
              <w:t>Euratom</w:t>
            </w:r>
            <w:r w:rsidRPr="006D5DD1">
              <w:rPr>
                <w:rFonts w:eastAsia="Times New Roman"/>
                <w:lang w:val="ro-RO"/>
              </w:rPr>
              <w:t>); compuși ai izotopilor radioactivi artificiali (</w:t>
            </w:r>
            <w:r w:rsidRPr="006D5DD1">
              <w:rPr>
                <w:rFonts w:eastAsia="Times New Roman"/>
                <w:i/>
                <w:iCs/>
                <w:lang w:val="ro-RO"/>
              </w:rPr>
              <w:t>Euratom</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D77867" w14:textId="77777777" w:rsidR="003B5354" w:rsidRPr="006D5DD1" w:rsidRDefault="003B5354" w:rsidP="003B5354">
            <w:pPr>
              <w:jc w:val="center"/>
              <w:rPr>
                <w:rFonts w:eastAsia="Times New Roman"/>
                <w:color w:val="000000" w:themeColor="text1"/>
                <w:lang w:val="ro-RO"/>
              </w:rPr>
            </w:pPr>
            <w:r w:rsidRPr="006D5DD1">
              <w:rPr>
                <w:rFonts w:eastAsia="Times New Roman"/>
                <w:color w:val="000000" w:themeColor="text1"/>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32E887" w14:textId="77777777" w:rsidR="003B5354" w:rsidRPr="006D5DD1" w:rsidRDefault="003B5354" w:rsidP="003B5354">
            <w:pPr>
              <w:jc w:val="center"/>
              <w:rPr>
                <w:rFonts w:eastAsia="Times New Roman"/>
                <w:color w:val="000000" w:themeColor="text1"/>
                <w:lang w:val="ro-RO"/>
              </w:rPr>
            </w:pPr>
            <w:r w:rsidRPr="006D5DD1">
              <w:rPr>
                <w:rFonts w:eastAsia="Times New Roman"/>
                <w:color w:val="000000" w:themeColor="text1"/>
                <w:lang w:val="ro-RO"/>
              </w:rPr>
              <w:t>0</w:t>
            </w:r>
          </w:p>
        </w:tc>
      </w:tr>
      <w:tr w:rsidR="003B5354" w:rsidRPr="006D5DD1" w14:paraId="73F00E9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292A41" w14:textId="29E5BE17" w:rsidR="003B5354" w:rsidRPr="006D5DD1" w:rsidRDefault="003B5354" w:rsidP="003B5354">
            <w:pPr>
              <w:rPr>
                <w:rFonts w:eastAsia="Times New Roman"/>
                <w:lang w:val="ro-RO"/>
              </w:rPr>
            </w:pPr>
            <w:r w:rsidRPr="006D5DD1">
              <w:rPr>
                <w:rFonts w:eastAsia="Times New Roman"/>
                <w:lang w:val="ro-RO"/>
              </w:rPr>
              <w:t>2844 42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470091" w14:textId="77777777" w:rsidR="003B5354" w:rsidRPr="006D5DD1" w:rsidRDefault="003B5354" w:rsidP="003B5354">
            <w:pPr>
              <w:tabs>
                <w:tab w:val="left" w:pos="1860"/>
              </w:tabs>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ED8561" w14:textId="77777777" w:rsidR="003B5354" w:rsidRPr="006D5DD1" w:rsidRDefault="003B5354" w:rsidP="003B5354">
            <w:pPr>
              <w:jc w:val="center"/>
              <w:rPr>
                <w:rFonts w:eastAsia="Times New Roman"/>
                <w:color w:val="000000" w:themeColor="text1"/>
                <w:lang w:val="ro-RO"/>
              </w:rPr>
            </w:pPr>
            <w:r w:rsidRPr="006D5DD1">
              <w:rPr>
                <w:rFonts w:eastAsia="Times New Roman"/>
                <w:color w:val="000000" w:themeColor="text1"/>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22B7BF" w14:textId="77777777" w:rsidR="003B5354" w:rsidRPr="006D5DD1" w:rsidRDefault="003B5354" w:rsidP="003B5354">
            <w:pPr>
              <w:jc w:val="center"/>
              <w:rPr>
                <w:rFonts w:eastAsia="Times New Roman"/>
                <w:color w:val="000000" w:themeColor="text1"/>
                <w:lang w:val="ro-RO"/>
              </w:rPr>
            </w:pPr>
            <w:r w:rsidRPr="006D5DD1">
              <w:rPr>
                <w:rFonts w:eastAsia="Times New Roman"/>
                <w:color w:val="000000" w:themeColor="text1"/>
                <w:lang w:val="ro-RO"/>
              </w:rPr>
              <w:t>0</w:t>
            </w:r>
          </w:p>
        </w:tc>
      </w:tr>
      <w:tr w:rsidR="003B5354" w:rsidRPr="006D5DD1" w14:paraId="368205E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6CF938" w14:textId="3CFE4BB1" w:rsidR="003B5354" w:rsidRPr="006D5DD1" w:rsidRDefault="003B5354" w:rsidP="003B5354">
            <w:pPr>
              <w:rPr>
                <w:rFonts w:eastAsia="Times New Roman"/>
                <w:lang w:val="ro-RO"/>
              </w:rPr>
            </w:pPr>
            <w:r w:rsidRPr="006D5DD1">
              <w:rPr>
                <w:rFonts w:eastAsia="Times New Roman"/>
                <w:lang w:val="ro-RO"/>
              </w:rPr>
              <w:t xml:space="preserve">2844 43 </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A1BA13" w14:textId="32096683" w:rsidR="003B5354" w:rsidRPr="006D5DD1" w:rsidRDefault="003B5354" w:rsidP="003B5354">
            <w:pPr>
              <w:rPr>
                <w:rFonts w:eastAsia="Times New Roman"/>
                <w:lang w:val="ro-RO"/>
              </w:rPr>
            </w:pPr>
            <w:r w:rsidRPr="006D5DD1">
              <w:rPr>
                <w:rFonts w:eastAsia="Times New Roman"/>
                <w:lang w:val="ro-RO"/>
              </w:rPr>
              <w:t>– – Alte elemente, izotopi și compuși radioactivi; alte aliaje, dispersii (inclusiv metaloceramice), produse ceramice și amestecuri care conțin aceste elemente, izotopi sau compuș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6C57DA" w14:textId="77777777" w:rsidR="003B5354" w:rsidRPr="006D5DD1" w:rsidRDefault="003B5354" w:rsidP="003B5354">
            <w:pPr>
              <w:jc w:val="center"/>
              <w:rPr>
                <w:rFonts w:eastAsia="Times New Roman"/>
                <w:color w:val="000000" w:themeColor="text1"/>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72FDDE" w14:textId="77777777" w:rsidR="003B5354" w:rsidRPr="006D5DD1" w:rsidRDefault="003B5354" w:rsidP="003B5354">
            <w:pPr>
              <w:jc w:val="center"/>
              <w:rPr>
                <w:rFonts w:eastAsia="Times New Roman"/>
                <w:color w:val="000000" w:themeColor="text1"/>
                <w:lang w:val="ro-RO"/>
              </w:rPr>
            </w:pPr>
          </w:p>
        </w:tc>
      </w:tr>
      <w:tr w:rsidR="003B5354" w:rsidRPr="006D5DD1" w14:paraId="34CF32B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29BACC" w14:textId="7C48BCC0" w:rsidR="003B5354" w:rsidRPr="006D5DD1" w:rsidRDefault="003B5354" w:rsidP="003B5354">
            <w:pPr>
              <w:rPr>
                <w:rFonts w:eastAsia="Times New Roman"/>
                <w:lang w:val="ro-RO"/>
              </w:rPr>
            </w:pPr>
            <w:r w:rsidRPr="006D5DD1">
              <w:rPr>
                <w:rFonts w:eastAsia="Times New Roman"/>
                <w:lang w:val="ro-RO"/>
              </w:rPr>
              <w:t>2844 43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F00751" w14:textId="019EB59E" w:rsidR="003B5354" w:rsidRPr="006D5DD1" w:rsidRDefault="003B5354" w:rsidP="003B5354">
            <w:pPr>
              <w:rPr>
                <w:rFonts w:eastAsia="Times New Roman"/>
                <w:lang w:val="ro-RO"/>
              </w:rPr>
            </w:pPr>
            <w:r w:rsidRPr="006D5DD1">
              <w:rPr>
                <w:rFonts w:eastAsia="Times New Roman"/>
                <w:lang w:val="ro-RO"/>
              </w:rPr>
              <w:t>– – – Uraniu care conține U 233 și compușii acestuia; aliaje, dispersii (inclusiv metaloceramice), produse ceramice, amestecuri și compuși care conțin U 233 sau compuși ai acestui produ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5574C9" w14:textId="77777777" w:rsidR="003B5354" w:rsidRPr="006D5DD1" w:rsidRDefault="003B5354" w:rsidP="003B5354">
            <w:pPr>
              <w:jc w:val="center"/>
              <w:rPr>
                <w:rFonts w:eastAsia="Times New Roman"/>
                <w:color w:val="000000" w:themeColor="text1"/>
                <w:lang w:val="ro-RO"/>
              </w:rPr>
            </w:pPr>
            <w:r w:rsidRPr="006D5DD1">
              <w:rPr>
                <w:rFonts w:eastAsia="Times New Roman"/>
                <w:color w:val="000000" w:themeColor="text1"/>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6E0C00" w14:textId="77777777" w:rsidR="003B5354" w:rsidRPr="006D5DD1" w:rsidRDefault="003B5354" w:rsidP="003B5354">
            <w:pPr>
              <w:jc w:val="center"/>
              <w:rPr>
                <w:rFonts w:eastAsia="Times New Roman"/>
                <w:color w:val="000000" w:themeColor="text1"/>
                <w:lang w:val="ro-RO"/>
              </w:rPr>
            </w:pPr>
            <w:r w:rsidRPr="006D5DD1">
              <w:rPr>
                <w:rFonts w:eastAsia="Times New Roman"/>
                <w:color w:val="000000" w:themeColor="text1"/>
                <w:lang w:val="ro-RO"/>
              </w:rPr>
              <w:t>0</w:t>
            </w:r>
          </w:p>
        </w:tc>
      </w:tr>
      <w:tr w:rsidR="003B5354" w:rsidRPr="006D5DD1" w14:paraId="3B15B6F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D89036" w14:textId="38AEAD86" w:rsidR="003B5354" w:rsidRPr="006D5DD1" w:rsidRDefault="003B5354" w:rsidP="003B5354">
            <w:pPr>
              <w:rPr>
                <w:rFonts w:eastAsia="Times New Roman"/>
                <w:lang w:val="ro-RO"/>
              </w:rPr>
            </w:pPr>
            <w:r w:rsidRPr="006D5DD1">
              <w:rPr>
                <w:rFonts w:eastAsia="Times New Roman"/>
                <w:lang w:val="ro-RO"/>
              </w:rPr>
              <w:t>2844 43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212E47" w14:textId="72E9455F" w:rsidR="003B5354" w:rsidRPr="006D5DD1" w:rsidRDefault="003B5354" w:rsidP="003B5354">
            <w:pPr>
              <w:tabs>
                <w:tab w:val="left" w:pos="1860"/>
              </w:tabs>
              <w:rPr>
                <w:rFonts w:eastAsia="Times New Roman"/>
                <w:lang w:val="ro-RO"/>
              </w:rPr>
            </w:pPr>
            <w:r w:rsidRPr="006D5DD1">
              <w:rPr>
                <w:rFonts w:eastAsia="Times New Roman"/>
                <w:lang w:val="ro-RO"/>
              </w:rPr>
              <w:t>– – – Izotopi radioactivi artificiali (</w:t>
            </w:r>
            <w:r w:rsidRPr="006D5DD1">
              <w:rPr>
                <w:rFonts w:eastAsia="Times New Roman"/>
                <w:i/>
                <w:iCs/>
                <w:lang w:val="ro-RO"/>
              </w:rPr>
              <w:t>Euratom</w:t>
            </w:r>
            <w:r w:rsidRPr="006D5DD1">
              <w:rPr>
                <w:rFonts w:eastAsia="Times New Roman"/>
                <w:lang w:val="ro-RO"/>
              </w:rPr>
              <w:t>); compuși ai izotopilor radioactivi artificiali (</w:t>
            </w:r>
            <w:r w:rsidRPr="006D5DD1">
              <w:rPr>
                <w:rFonts w:eastAsia="Times New Roman"/>
                <w:i/>
                <w:iCs/>
                <w:lang w:val="ro-RO"/>
              </w:rPr>
              <w:t>Euratom</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F91849" w14:textId="77777777" w:rsidR="003B5354" w:rsidRPr="006D5DD1" w:rsidRDefault="003B5354" w:rsidP="003B5354">
            <w:pPr>
              <w:jc w:val="center"/>
              <w:rPr>
                <w:rFonts w:eastAsia="Times New Roman"/>
                <w:color w:val="000000" w:themeColor="text1"/>
                <w:lang w:val="ro-RO"/>
              </w:rPr>
            </w:pPr>
            <w:r w:rsidRPr="006D5DD1">
              <w:rPr>
                <w:rFonts w:eastAsia="Times New Roman"/>
                <w:color w:val="000000" w:themeColor="text1"/>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256EBA" w14:textId="77777777" w:rsidR="003B5354" w:rsidRPr="006D5DD1" w:rsidRDefault="003B5354" w:rsidP="003B5354">
            <w:pPr>
              <w:jc w:val="center"/>
              <w:rPr>
                <w:rFonts w:eastAsia="Times New Roman"/>
                <w:color w:val="000000" w:themeColor="text1"/>
                <w:lang w:val="ro-RO"/>
              </w:rPr>
            </w:pPr>
            <w:r w:rsidRPr="006D5DD1">
              <w:rPr>
                <w:rFonts w:eastAsia="Times New Roman"/>
                <w:color w:val="000000" w:themeColor="text1"/>
                <w:lang w:val="ro-RO"/>
              </w:rPr>
              <w:t>0</w:t>
            </w:r>
          </w:p>
        </w:tc>
      </w:tr>
      <w:tr w:rsidR="003B5354" w:rsidRPr="006D5DD1" w14:paraId="6FF6DAC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1973C1" w14:textId="35B0A2F6" w:rsidR="003B5354" w:rsidRPr="006D5DD1" w:rsidRDefault="003B5354" w:rsidP="003B5354">
            <w:pPr>
              <w:rPr>
                <w:rFonts w:eastAsia="Times New Roman"/>
                <w:lang w:val="ro-RO"/>
              </w:rPr>
            </w:pPr>
            <w:r w:rsidRPr="006D5DD1">
              <w:rPr>
                <w:rFonts w:eastAsia="Times New Roman"/>
                <w:lang w:val="ro-RO"/>
              </w:rPr>
              <w:t xml:space="preserve">2844 43 800 </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7A9246" w14:textId="77777777" w:rsidR="003B5354" w:rsidRPr="006D5DD1" w:rsidRDefault="003B5354" w:rsidP="003B5354">
            <w:pPr>
              <w:tabs>
                <w:tab w:val="left" w:pos="1860"/>
              </w:tabs>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4A5522" w14:textId="77777777" w:rsidR="003B5354" w:rsidRPr="006D5DD1" w:rsidRDefault="003B5354" w:rsidP="003B5354">
            <w:pPr>
              <w:jc w:val="center"/>
              <w:rPr>
                <w:rFonts w:eastAsia="Times New Roman"/>
                <w:color w:val="000000" w:themeColor="text1"/>
                <w:lang w:val="ro-RO"/>
              </w:rPr>
            </w:pPr>
            <w:r w:rsidRPr="006D5DD1">
              <w:rPr>
                <w:rFonts w:eastAsia="Times New Roman"/>
                <w:color w:val="000000" w:themeColor="text1"/>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B0BAB1" w14:textId="77777777" w:rsidR="003B5354" w:rsidRPr="006D5DD1" w:rsidRDefault="003B5354" w:rsidP="003B5354">
            <w:pPr>
              <w:jc w:val="center"/>
              <w:rPr>
                <w:rFonts w:eastAsia="Times New Roman"/>
                <w:color w:val="000000" w:themeColor="text1"/>
                <w:lang w:val="ro-RO"/>
              </w:rPr>
            </w:pPr>
            <w:r w:rsidRPr="006D5DD1">
              <w:rPr>
                <w:rFonts w:eastAsia="Times New Roman"/>
                <w:color w:val="000000" w:themeColor="text1"/>
                <w:lang w:val="ro-RO"/>
              </w:rPr>
              <w:t>0</w:t>
            </w:r>
          </w:p>
        </w:tc>
      </w:tr>
      <w:tr w:rsidR="003B5354" w:rsidRPr="006D5DD1" w14:paraId="4F820FD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334919" w14:textId="699E372F" w:rsidR="003B5354" w:rsidRPr="006D5DD1" w:rsidRDefault="003B5354" w:rsidP="003B5354">
            <w:pPr>
              <w:rPr>
                <w:rFonts w:eastAsia="Times New Roman"/>
                <w:lang w:val="ro-RO"/>
              </w:rPr>
            </w:pPr>
            <w:r w:rsidRPr="006D5DD1">
              <w:rPr>
                <w:rFonts w:eastAsia="Times New Roman"/>
                <w:lang w:val="ro-RO"/>
              </w:rPr>
              <w:t>2844 44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883168" w14:textId="77777777" w:rsidR="003B5354" w:rsidRPr="006D5DD1" w:rsidRDefault="003B5354" w:rsidP="003B5354">
            <w:pPr>
              <w:rPr>
                <w:rFonts w:eastAsia="Times New Roman"/>
                <w:lang w:val="ro-RO"/>
              </w:rPr>
            </w:pPr>
            <w:r w:rsidRPr="006D5DD1">
              <w:rPr>
                <w:rFonts w:eastAsia="Times New Roman"/>
                <w:lang w:val="ro-RO"/>
              </w:rPr>
              <w:t>– – Reziduuri radioacti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DC16DC" w14:textId="77777777" w:rsidR="003B5354" w:rsidRPr="006D5DD1" w:rsidRDefault="003B5354" w:rsidP="003B5354">
            <w:pPr>
              <w:jc w:val="center"/>
              <w:rPr>
                <w:rFonts w:eastAsia="Times New Roman"/>
                <w:color w:val="000000" w:themeColor="text1"/>
                <w:lang w:val="ro-RO"/>
              </w:rPr>
            </w:pPr>
            <w:r w:rsidRPr="006D5DD1">
              <w:rPr>
                <w:rFonts w:eastAsia="Times New Roman"/>
                <w:color w:val="000000" w:themeColor="text1"/>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65B29D" w14:textId="77777777" w:rsidR="003B5354" w:rsidRPr="006D5DD1" w:rsidRDefault="003B5354" w:rsidP="003B5354">
            <w:pPr>
              <w:jc w:val="center"/>
              <w:rPr>
                <w:rFonts w:eastAsia="Times New Roman"/>
                <w:color w:val="000000" w:themeColor="text1"/>
                <w:lang w:val="ro-RO"/>
              </w:rPr>
            </w:pPr>
            <w:r w:rsidRPr="006D5DD1">
              <w:rPr>
                <w:rFonts w:eastAsia="Times New Roman"/>
                <w:color w:val="000000" w:themeColor="text1"/>
                <w:lang w:val="ro-RO"/>
              </w:rPr>
              <w:t>0</w:t>
            </w:r>
          </w:p>
        </w:tc>
      </w:tr>
      <w:tr w:rsidR="003B5354" w:rsidRPr="006D5DD1" w14:paraId="6759C63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A5BC83" w14:textId="2BD091C4" w:rsidR="003B5354" w:rsidRPr="006D5DD1" w:rsidRDefault="003B5354" w:rsidP="003B5354">
            <w:pPr>
              <w:rPr>
                <w:rFonts w:eastAsia="Times New Roman"/>
                <w:lang w:val="ro-RO"/>
              </w:rPr>
            </w:pPr>
            <w:r w:rsidRPr="006D5DD1">
              <w:rPr>
                <w:rFonts w:eastAsia="Times New Roman"/>
                <w:lang w:val="ro-RO"/>
              </w:rPr>
              <w:t>2844 5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3DC389" w14:textId="77777777" w:rsidR="003B5354" w:rsidRPr="006D5DD1" w:rsidRDefault="003B5354" w:rsidP="003B5354">
            <w:pPr>
              <w:rPr>
                <w:rFonts w:eastAsia="Times New Roman"/>
                <w:lang w:val="ro-RO"/>
              </w:rPr>
            </w:pPr>
            <w:r w:rsidRPr="006D5DD1">
              <w:rPr>
                <w:rFonts w:eastAsia="Times New Roman"/>
                <w:lang w:val="ro-RO"/>
              </w:rPr>
              <w:t>– Elemente combustibile (cartușe) uzate (iradiate) ale reactoarelor nucleare (</w:t>
            </w:r>
            <w:r w:rsidRPr="006D5DD1">
              <w:rPr>
                <w:rFonts w:eastAsia="Times New Roman"/>
                <w:i/>
                <w:iCs/>
                <w:lang w:val="ro-RO"/>
              </w:rPr>
              <w:t>Euratom</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831F5B" w14:textId="77777777" w:rsidR="003B5354" w:rsidRPr="006D5DD1" w:rsidRDefault="003B5354" w:rsidP="003B5354">
            <w:pPr>
              <w:jc w:val="center"/>
              <w:rPr>
                <w:rFonts w:eastAsia="Times New Roman"/>
                <w:color w:val="000000" w:themeColor="text1"/>
                <w:lang w:val="ro-RO"/>
              </w:rPr>
            </w:pPr>
            <w:r w:rsidRPr="006D5DD1">
              <w:rPr>
                <w:rFonts w:eastAsia="Times New Roman"/>
                <w:color w:val="000000" w:themeColor="text1"/>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56D5ED" w14:textId="77777777" w:rsidR="003B5354" w:rsidRPr="006D5DD1" w:rsidRDefault="003B5354" w:rsidP="003B5354">
            <w:pPr>
              <w:jc w:val="center"/>
              <w:rPr>
                <w:rFonts w:eastAsia="Times New Roman"/>
                <w:color w:val="000000" w:themeColor="text1"/>
                <w:lang w:val="ro-RO"/>
              </w:rPr>
            </w:pPr>
            <w:r w:rsidRPr="006D5DD1">
              <w:rPr>
                <w:rFonts w:eastAsia="Times New Roman"/>
                <w:color w:val="000000" w:themeColor="text1"/>
                <w:lang w:val="ro-RO"/>
              </w:rPr>
              <w:t>0</w:t>
            </w:r>
          </w:p>
        </w:tc>
      </w:tr>
      <w:tr w:rsidR="003B5354" w:rsidRPr="006D5DD1" w14:paraId="761626E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5A250" w14:textId="77777777" w:rsidR="003B5354" w:rsidRPr="006D5DD1" w:rsidRDefault="003B5354" w:rsidP="003B5354">
            <w:pPr>
              <w:rPr>
                <w:rFonts w:eastAsia="Times New Roman"/>
                <w:lang w:val="ro-RO"/>
              </w:rPr>
            </w:pPr>
            <w:r w:rsidRPr="006D5DD1">
              <w:rPr>
                <w:rFonts w:eastAsia="Times New Roman"/>
                <w:b/>
                <w:bCs/>
                <w:lang w:val="ro-RO"/>
              </w:rPr>
              <w:t>2845</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0C6B5" w14:textId="4B31B0E9" w:rsidR="003B5354" w:rsidRPr="006D5DD1" w:rsidRDefault="003B5354" w:rsidP="00126AB4">
            <w:pPr>
              <w:rPr>
                <w:rFonts w:eastAsia="Times New Roman"/>
                <w:lang w:val="ro-RO"/>
              </w:rPr>
            </w:pPr>
            <w:r w:rsidRPr="006D5DD1">
              <w:rPr>
                <w:rFonts w:eastAsia="Times New Roman"/>
                <w:b/>
                <w:bCs/>
                <w:lang w:val="ro-RO"/>
              </w:rPr>
              <w:t>Izotopi, alţii decât cei de la poziţia 2844; compuşi anorganici sau organici ai acestora, cu compoziţie chimică definită sau n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3DA1B"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31B2B" w14:textId="77777777" w:rsidR="003B5354" w:rsidRPr="006D5DD1" w:rsidRDefault="003B5354" w:rsidP="003B5354">
            <w:pPr>
              <w:rPr>
                <w:rFonts w:eastAsia="Times New Roman"/>
                <w:lang w:val="ro-RO"/>
              </w:rPr>
            </w:pPr>
          </w:p>
        </w:tc>
      </w:tr>
      <w:tr w:rsidR="003B5354" w:rsidRPr="006D5DD1" w14:paraId="59B1A64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F1D25" w14:textId="77777777" w:rsidR="003B5354" w:rsidRPr="006D5DD1" w:rsidRDefault="003B5354" w:rsidP="003B5354">
            <w:pPr>
              <w:rPr>
                <w:rFonts w:eastAsia="Times New Roman"/>
                <w:lang w:val="ro-RO"/>
              </w:rPr>
            </w:pPr>
            <w:r w:rsidRPr="006D5DD1">
              <w:rPr>
                <w:rFonts w:eastAsia="Times New Roman"/>
                <w:lang w:val="ro-RO"/>
              </w:rPr>
              <w:t>2845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DFB51" w14:textId="77777777" w:rsidR="003B5354" w:rsidRPr="006D5DD1" w:rsidRDefault="003B5354" w:rsidP="003B5354">
            <w:pPr>
              <w:rPr>
                <w:rFonts w:eastAsia="Times New Roman"/>
                <w:lang w:val="ro-RO"/>
              </w:rPr>
            </w:pPr>
            <w:r w:rsidRPr="006D5DD1">
              <w:rPr>
                <w:rFonts w:eastAsia="Times New Roman"/>
                <w:lang w:val="ro-RO"/>
              </w:rPr>
              <w:t>– Apă grea (oxid de deuter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F3B53"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3C461"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7E69706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4531B0" w14:textId="4B79AA65" w:rsidR="003B5354" w:rsidRPr="006D5DD1" w:rsidRDefault="003B5354" w:rsidP="003B5354">
            <w:pPr>
              <w:rPr>
                <w:rFonts w:eastAsia="Times New Roman"/>
                <w:lang w:val="ro-RO"/>
              </w:rPr>
            </w:pPr>
            <w:r w:rsidRPr="006D5DD1">
              <w:rPr>
                <w:rFonts w:eastAsia="Times New Roman"/>
                <w:lang w:val="ro-RO"/>
              </w:rPr>
              <w:t>2845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8FE761" w14:textId="6D61EF09" w:rsidR="003B5354" w:rsidRPr="006D5DD1" w:rsidRDefault="003B5354" w:rsidP="003B5354">
            <w:pPr>
              <w:rPr>
                <w:rFonts w:eastAsia="Times New Roman"/>
                <w:lang w:val="ro-RO"/>
              </w:rPr>
            </w:pPr>
            <w:r w:rsidRPr="006D5DD1">
              <w:rPr>
                <w:rFonts w:eastAsia="Times New Roman"/>
                <w:lang w:val="ro-RO"/>
              </w:rPr>
              <w:t>– Bor îmbogățit în bor-10 și compușii acestui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AC6826"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247A01"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4CDAE2B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09D272" w14:textId="099C17F9" w:rsidR="003B5354" w:rsidRPr="006D5DD1" w:rsidRDefault="003B5354" w:rsidP="003B5354">
            <w:pPr>
              <w:rPr>
                <w:rFonts w:eastAsia="Times New Roman"/>
                <w:lang w:val="ro-RO"/>
              </w:rPr>
            </w:pPr>
            <w:r w:rsidRPr="006D5DD1">
              <w:rPr>
                <w:rFonts w:eastAsia="Times New Roman"/>
                <w:lang w:val="ro-RO"/>
              </w:rPr>
              <w:t>2845 3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DB2DB7" w14:textId="73A6DEBA" w:rsidR="003B5354" w:rsidRPr="006D5DD1" w:rsidRDefault="003B5354" w:rsidP="003B5354">
            <w:pPr>
              <w:rPr>
                <w:rFonts w:eastAsia="Times New Roman"/>
                <w:lang w:val="ro-RO"/>
              </w:rPr>
            </w:pPr>
            <w:r w:rsidRPr="006D5DD1">
              <w:rPr>
                <w:rFonts w:eastAsia="Times New Roman"/>
                <w:lang w:val="ro-RO"/>
              </w:rPr>
              <w:t>– Litiu îmbogățit în litiu-6 și compușii acestui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759833"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5CCABF"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4055A45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3884D0" w14:textId="4BD25567" w:rsidR="003B5354" w:rsidRPr="006D5DD1" w:rsidRDefault="003B5354" w:rsidP="003B5354">
            <w:pPr>
              <w:rPr>
                <w:rFonts w:eastAsia="Times New Roman"/>
                <w:lang w:val="ro-RO"/>
              </w:rPr>
            </w:pPr>
            <w:r w:rsidRPr="006D5DD1">
              <w:rPr>
                <w:rFonts w:eastAsia="Times New Roman"/>
                <w:lang w:val="ro-RO"/>
              </w:rPr>
              <w:t>2845 4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4BDC7C" w14:textId="26A9AB38" w:rsidR="003B5354" w:rsidRPr="006D5DD1" w:rsidRDefault="003B5354" w:rsidP="003B5354">
            <w:pPr>
              <w:rPr>
                <w:rFonts w:eastAsia="Times New Roman"/>
                <w:lang w:val="ro-RO"/>
              </w:rPr>
            </w:pPr>
            <w:r w:rsidRPr="006D5DD1">
              <w:rPr>
                <w:rFonts w:eastAsia="Times New Roman"/>
                <w:lang w:val="ro-RO"/>
              </w:rPr>
              <w:t>– Heliu</w:t>
            </w:r>
            <w:r w:rsidR="00FA6E9D" w:rsidRPr="006D5DD1">
              <w:rPr>
                <w:rFonts w:eastAsia="Times New Roman"/>
                <w:lang w:val="ro-RO"/>
              </w:rPr>
              <w:t>-</w:t>
            </w:r>
            <w:r w:rsidRPr="006D5DD1">
              <w:rPr>
                <w:rFonts w:eastAsia="Times New Roman"/>
                <w:lang w:val="ro-RO"/>
              </w:rPr>
              <w:t>3</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562803"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49BFF2"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1E3FB6F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EA082" w14:textId="6A8761B6" w:rsidR="003B5354" w:rsidRPr="006D5DD1" w:rsidRDefault="003B5354" w:rsidP="003B5354">
            <w:pPr>
              <w:rPr>
                <w:rFonts w:eastAsia="Times New Roman"/>
                <w:lang w:val="ro-RO"/>
              </w:rPr>
            </w:pPr>
            <w:r w:rsidRPr="006D5DD1">
              <w:rPr>
                <w:rFonts w:eastAsia="Times New Roman"/>
                <w:lang w:val="ro-RO"/>
              </w:rPr>
              <w:t xml:space="preserve">2845 90 </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05B37" w14:textId="77777777" w:rsidR="003B5354" w:rsidRPr="006D5DD1" w:rsidRDefault="003B5354" w:rsidP="003B5354">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82B78"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84FF1" w14:textId="77777777" w:rsidR="003B5354" w:rsidRPr="006D5DD1" w:rsidRDefault="003B5354" w:rsidP="003B5354">
            <w:pPr>
              <w:rPr>
                <w:rFonts w:eastAsia="Times New Roman"/>
                <w:lang w:val="ro-RO"/>
              </w:rPr>
            </w:pPr>
          </w:p>
        </w:tc>
      </w:tr>
      <w:tr w:rsidR="003B5354" w:rsidRPr="006D5DD1" w14:paraId="5D22E33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B7A5A" w14:textId="77777777" w:rsidR="003B5354" w:rsidRPr="006D5DD1" w:rsidRDefault="003B5354" w:rsidP="003B5354">
            <w:pPr>
              <w:rPr>
                <w:rFonts w:eastAsia="Times New Roman"/>
                <w:lang w:val="ro-RO"/>
              </w:rPr>
            </w:pPr>
            <w:r w:rsidRPr="006D5DD1">
              <w:rPr>
                <w:rFonts w:eastAsia="Times New Roman"/>
                <w:lang w:val="ro-RO"/>
              </w:rPr>
              <w:t>2845 9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186E5" w14:textId="39293562" w:rsidR="003B5354" w:rsidRPr="006D5DD1" w:rsidRDefault="003B5354" w:rsidP="003B5354">
            <w:pPr>
              <w:rPr>
                <w:rFonts w:eastAsia="Times New Roman"/>
                <w:lang w:val="ro-RO"/>
              </w:rPr>
            </w:pPr>
            <w:r w:rsidRPr="006D5DD1">
              <w:rPr>
                <w:rFonts w:eastAsia="Times New Roman"/>
                <w:lang w:val="ro-RO"/>
              </w:rPr>
              <w:t>– – Deuteriu și compuși de deuteriu; hidrogen și compușii acestuia îmbogățiți în deuteriu; amestecuri și soluții care conțin aceste produse (</w:t>
            </w:r>
            <w:r w:rsidRPr="006D5DD1">
              <w:rPr>
                <w:rFonts w:eastAsia="Times New Roman"/>
                <w:i/>
                <w:iCs/>
                <w:lang w:val="ro-RO"/>
              </w:rPr>
              <w:t>Euratom</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0BB82"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64C89"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386B4F5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448DE" w14:textId="5B0F0DCB" w:rsidR="003B5354" w:rsidRPr="006D5DD1" w:rsidRDefault="003B5354" w:rsidP="003B5354">
            <w:pPr>
              <w:rPr>
                <w:rFonts w:eastAsia="Times New Roman"/>
                <w:lang w:val="ro-RO"/>
              </w:rPr>
            </w:pPr>
            <w:r w:rsidRPr="006D5DD1">
              <w:rPr>
                <w:rFonts w:eastAsia="Times New Roman"/>
                <w:lang w:val="ro-RO"/>
              </w:rPr>
              <w:t>2845 9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C3ED8" w14:textId="62227FD1"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3C846"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6FD2C"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78BE01A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0561D" w14:textId="77777777" w:rsidR="003B5354" w:rsidRPr="006D5DD1" w:rsidRDefault="003B5354" w:rsidP="003B5354">
            <w:pPr>
              <w:rPr>
                <w:rFonts w:eastAsia="Times New Roman"/>
                <w:lang w:val="ro-RO"/>
              </w:rPr>
            </w:pPr>
            <w:r w:rsidRPr="006D5DD1">
              <w:rPr>
                <w:rFonts w:eastAsia="Times New Roman"/>
                <w:b/>
                <w:bCs/>
                <w:lang w:val="ro-RO"/>
              </w:rPr>
              <w:t>2846</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45A45" w14:textId="0C97F9DC" w:rsidR="003B5354" w:rsidRPr="006D5DD1" w:rsidRDefault="003B5354" w:rsidP="00126AB4">
            <w:pPr>
              <w:rPr>
                <w:rFonts w:eastAsia="Times New Roman"/>
                <w:lang w:val="ro-RO"/>
              </w:rPr>
            </w:pPr>
            <w:r w:rsidRPr="006D5DD1">
              <w:rPr>
                <w:rFonts w:eastAsia="Times New Roman"/>
                <w:b/>
                <w:bCs/>
                <w:lang w:val="ro-RO"/>
              </w:rPr>
              <w:t>Compuşi anorganici sau organici ai metalelor pământuri rare, ai ytriului sau ai scandiului ori ai amestecurilor din aceste met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7EAB3"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3A280" w14:textId="77777777" w:rsidR="003B5354" w:rsidRPr="006D5DD1" w:rsidRDefault="003B5354" w:rsidP="003B5354">
            <w:pPr>
              <w:rPr>
                <w:rFonts w:eastAsia="Times New Roman"/>
                <w:lang w:val="ro-RO"/>
              </w:rPr>
            </w:pPr>
          </w:p>
        </w:tc>
      </w:tr>
      <w:tr w:rsidR="003B5354" w:rsidRPr="006D5DD1" w14:paraId="4666CA1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27F4C" w14:textId="77777777" w:rsidR="003B5354" w:rsidRPr="006D5DD1" w:rsidRDefault="003B5354" w:rsidP="003B5354">
            <w:pPr>
              <w:rPr>
                <w:rFonts w:eastAsia="Times New Roman"/>
                <w:lang w:val="ro-RO"/>
              </w:rPr>
            </w:pPr>
            <w:r w:rsidRPr="006D5DD1">
              <w:rPr>
                <w:rFonts w:eastAsia="Times New Roman"/>
                <w:lang w:val="ro-RO"/>
              </w:rPr>
              <w:t>2846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A446C" w14:textId="77777777" w:rsidR="003B5354" w:rsidRPr="006D5DD1" w:rsidRDefault="003B5354" w:rsidP="003B5354">
            <w:pPr>
              <w:rPr>
                <w:rFonts w:eastAsia="Times New Roman"/>
                <w:lang w:val="ro-RO"/>
              </w:rPr>
            </w:pPr>
            <w:r w:rsidRPr="006D5DD1">
              <w:rPr>
                <w:rFonts w:eastAsia="Times New Roman"/>
                <w:lang w:val="ro-RO"/>
              </w:rPr>
              <w:t>– Compuşi ai ceriu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FDDD0"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D7B0E"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1EA9AA6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38D86" w14:textId="77777777" w:rsidR="003B5354" w:rsidRPr="006D5DD1" w:rsidRDefault="003B5354" w:rsidP="003B5354">
            <w:pPr>
              <w:rPr>
                <w:rFonts w:eastAsia="Times New Roman"/>
                <w:lang w:val="ro-RO"/>
              </w:rPr>
            </w:pPr>
            <w:r w:rsidRPr="006D5DD1">
              <w:rPr>
                <w:rFonts w:eastAsia="Times New Roman"/>
                <w:lang w:val="ro-RO"/>
              </w:rPr>
              <w:t>2846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393E39" w14:textId="77777777" w:rsidR="003B5354" w:rsidRPr="006D5DD1" w:rsidRDefault="003B5354" w:rsidP="003B5354">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4E3F4"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79D9EA" w14:textId="77777777" w:rsidR="003B5354" w:rsidRPr="006D5DD1" w:rsidRDefault="003B5354" w:rsidP="003B5354">
            <w:pPr>
              <w:rPr>
                <w:rFonts w:eastAsia="Times New Roman"/>
                <w:lang w:val="ro-RO"/>
              </w:rPr>
            </w:pPr>
          </w:p>
        </w:tc>
      </w:tr>
      <w:tr w:rsidR="003B5354" w:rsidRPr="006D5DD1" w14:paraId="73EB978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B9E7D" w14:textId="77777777" w:rsidR="003B5354" w:rsidRPr="006D5DD1" w:rsidRDefault="003B5354" w:rsidP="003B5354">
            <w:pPr>
              <w:rPr>
                <w:rFonts w:eastAsia="Times New Roman"/>
                <w:lang w:val="ro-RO"/>
              </w:rPr>
            </w:pPr>
            <w:r w:rsidRPr="006D5DD1">
              <w:rPr>
                <w:rFonts w:eastAsia="Times New Roman"/>
                <w:lang w:val="ro-RO"/>
              </w:rPr>
              <w:t>2846 9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C1685" w14:textId="77777777" w:rsidR="003B5354" w:rsidRPr="006D5DD1" w:rsidRDefault="003B5354" w:rsidP="003B5354">
            <w:pPr>
              <w:rPr>
                <w:rFonts w:eastAsia="Times New Roman"/>
                <w:lang w:val="ro-RO"/>
              </w:rPr>
            </w:pPr>
            <w:r w:rsidRPr="006D5DD1">
              <w:rPr>
                <w:rFonts w:eastAsia="Times New Roman"/>
                <w:lang w:val="ro-RO"/>
              </w:rPr>
              <w:t>– – Compuşi ai lantanului, ai praseodimului, ai neodimului sau ai samariu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8E8EC"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C8232"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18E8331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1B877" w14:textId="77777777" w:rsidR="003B5354" w:rsidRPr="006D5DD1" w:rsidRDefault="003B5354" w:rsidP="003B5354">
            <w:pPr>
              <w:rPr>
                <w:rFonts w:eastAsia="Times New Roman"/>
                <w:lang w:val="ro-RO"/>
              </w:rPr>
            </w:pPr>
            <w:r w:rsidRPr="006D5DD1">
              <w:rPr>
                <w:rFonts w:eastAsia="Times New Roman"/>
                <w:lang w:val="ro-RO"/>
              </w:rPr>
              <w:t>2846 90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E8892" w14:textId="77777777" w:rsidR="003B5354" w:rsidRPr="006D5DD1" w:rsidRDefault="003B5354" w:rsidP="003B5354">
            <w:pPr>
              <w:rPr>
                <w:rFonts w:eastAsia="Times New Roman"/>
                <w:lang w:val="ro-RO"/>
              </w:rPr>
            </w:pPr>
            <w:r w:rsidRPr="006D5DD1">
              <w:rPr>
                <w:rFonts w:eastAsia="Times New Roman"/>
                <w:lang w:val="ro-RO"/>
              </w:rPr>
              <w:t>– – Compuşi ai europiului, ai gadoliniului, ai terbiului, ai disprosiului, ai holmiului, ai erbiului, ai tuliului, ai yterbiului, ai luteţiului sau ai ytriu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A0C9F"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329D2"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08AF1D9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C85A5" w14:textId="77777777" w:rsidR="003B5354" w:rsidRPr="006D5DD1" w:rsidRDefault="003B5354" w:rsidP="003B5354">
            <w:pPr>
              <w:rPr>
                <w:rFonts w:eastAsia="Times New Roman"/>
                <w:lang w:val="ro-RO"/>
              </w:rPr>
            </w:pPr>
            <w:r w:rsidRPr="006D5DD1">
              <w:rPr>
                <w:rFonts w:eastAsia="Times New Roman"/>
                <w:lang w:val="ro-RO"/>
              </w:rPr>
              <w:t>2846 90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FDCB0" w14:textId="77777777" w:rsidR="003B5354" w:rsidRPr="006D5DD1" w:rsidRDefault="003B5354" w:rsidP="003B5354">
            <w:pPr>
              <w:rPr>
                <w:rFonts w:eastAsia="Times New Roman"/>
                <w:lang w:val="ro-RO"/>
              </w:rPr>
            </w:pPr>
            <w:r w:rsidRPr="006D5DD1">
              <w:rPr>
                <w:rFonts w:eastAsia="Times New Roman"/>
                <w:lang w:val="ro-RO"/>
              </w:rPr>
              <w:t>– – Compuşi ai scandiu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22C4D"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A29B8"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0DF9740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FB221" w14:textId="77777777" w:rsidR="003B5354" w:rsidRPr="006D5DD1" w:rsidRDefault="003B5354" w:rsidP="003B5354">
            <w:pPr>
              <w:rPr>
                <w:rFonts w:eastAsia="Times New Roman"/>
                <w:lang w:val="ro-RO"/>
              </w:rPr>
            </w:pPr>
            <w:r w:rsidRPr="006D5DD1">
              <w:rPr>
                <w:rFonts w:eastAsia="Times New Roman"/>
                <w:lang w:val="ro-RO"/>
              </w:rPr>
              <w:t>2846 9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16845" w14:textId="77777777" w:rsidR="003B5354" w:rsidRPr="006D5DD1" w:rsidRDefault="003B5354" w:rsidP="003B5354">
            <w:pPr>
              <w:rPr>
                <w:rFonts w:eastAsia="Times New Roman"/>
                <w:lang w:val="ro-RO"/>
              </w:rPr>
            </w:pPr>
            <w:r w:rsidRPr="006D5DD1">
              <w:rPr>
                <w:rFonts w:eastAsia="Times New Roman"/>
                <w:lang w:val="ro-RO"/>
              </w:rPr>
              <w:t>– – Compuşi ai amestecurilor de met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9CF19"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AB61E"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0396455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586FD" w14:textId="77777777" w:rsidR="003B5354" w:rsidRPr="006D5DD1" w:rsidRDefault="003B5354" w:rsidP="003B5354">
            <w:pPr>
              <w:rPr>
                <w:rFonts w:eastAsia="Times New Roman"/>
                <w:lang w:val="ro-RO"/>
              </w:rPr>
            </w:pPr>
            <w:r w:rsidRPr="006D5DD1">
              <w:rPr>
                <w:rFonts w:eastAsia="Times New Roman"/>
                <w:b/>
                <w:bCs/>
                <w:lang w:val="ro-RO"/>
              </w:rPr>
              <w:t>2847 0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86C34" w14:textId="77777777" w:rsidR="003B5354" w:rsidRPr="006D5DD1" w:rsidRDefault="003B5354" w:rsidP="003B5354">
            <w:pPr>
              <w:rPr>
                <w:rFonts w:eastAsia="Times New Roman"/>
                <w:lang w:val="ro-RO"/>
              </w:rPr>
            </w:pPr>
            <w:r w:rsidRPr="006D5DD1">
              <w:rPr>
                <w:rFonts w:eastAsia="Times New Roman"/>
                <w:b/>
                <w:bCs/>
                <w:lang w:val="ro-RO"/>
              </w:rPr>
              <w:t>Peroxid de hidrogen (apă oxigenată), chiar solidificat cu ure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BEDFE" w14:textId="167E10E4" w:rsidR="003B5354" w:rsidRPr="006D5DD1" w:rsidRDefault="003B5354" w:rsidP="003B5354">
            <w:pPr>
              <w:jc w:val="center"/>
              <w:rPr>
                <w:rFonts w:eastAsia="Times New Roman"/>
                <w:lang w:val="ro-RO"/>
              </w:rPr>
            </w:pPr>
            <w:r w:rsidRPr="006D5DD1">
              <w:rPr>
                <w:rFonts w:eastAsia="Times New Roman"/>
                <w:lang w:val="ro-RO"/>
              </w:rPr>
              <w:t>kg</w:t>
            </w:r>
            <w:r w:rsidR="00C074A7">
              <w:rPr>
                <w:rFonts w:eastAsia="Times New Roman"/>
                <w:lang w:val="ro-RO"/>
              </w:rPr>
              <w:t xml:space="preserve"> </w:t>
            </w:r>
            <w:r w:rsidRPr="006D5DD1">
              <w:rPr>
                <w:rFonts w:eastAsia="Times New Roman"/>
                <w:lang w:val="ro-RO"/>
              </w:rPr>
              <w:t> H</w:t>
            </w:r>
            <w:r w:rsidRPr="006D5DD1">
              <w:rPr>
                <w:rFonts w:eastAsia="Times New Roman"/>
                <w:vertAlign w:val="subscript"/>
                <w:lang w:val="ro-RO"/>
              </w:rPr>
              <w:t>2</w:t>
            </w:r>
            <w:r w:rsidRPr="006D5DD1">
              <w:rPr>
                <w:rFonts w:eastAsia="Times New Roman"/>
                <w:lang w:val="ro-RO"/>
              </w:rPr>
              <w:t>O</w:t>
            </w:r>
            <w:r w:rsidRPr="006D5DD1">
              <w:rPr>
                <w:rFonts w:eastAsia="Times New Roman"/>
                <w:vertAlign w:val="subscript"/>
                <w:lang w:val="ro-RO"/>
              </w:rPr>
              <w:t>2</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600B6"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7BA9E14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F2B25" w14:textId="77777777" w:rsidR="003B5354" w:rsidRPr="006D5DD1" w:rsidRDefault="003B5354" w:rsidP="003B5354">
            <w:pPr>
              <w:rPr>
                <w:rFonts w:eastAsia="Times New Roman"/>
                <w:lang w:val="ro-RO"/>
              </w:rPr>
            </w:pPr>
            <w:r w:rsidRPr="006D5DD1">
              <w:rPr>
                <w:rFonts w:eastAsia="Times New Roman"/>
                <w:b/>
                <w:bCs/>
                <w:lang w:val="ro-RO"/>
              </w:rPr>
              <w:t>[2848]</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6ECAE" w14:textId="77777777" w:rsidR="003B5354" w:rsidRPr="006D5DD1" w:rsidRDefault="003B5354" w:rsidP="003B5354">
            <w:pPr>
              <w:rPr>
                <w:rFonts w:eastAsia="Times New Roman"/>
                <w:lang w:val="ro-RO"/>
              </w:rPr>
            </w:pP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29890"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3C5D8" w14:textId="77777777" w:rsidR="003B5354" w:rsidRPr="006D5DD1" w:rsidRDefault="003B5354" w:rsidP="003B5354">
            <w:pPr>
              <w:rPr>
                <w:rFonts w:eastAsia="Times New Roman"/>
                <w:lang w:val="ro-RO"/>
              </w:rPr>
            </w:pPr>
          </w:p>
        </w:tc>
      </w:tr>
      <w:tr w:rsidR="003B5354" w:rsidRPr="006D5DD1" w14:paraId="727F999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483FD" w14:textId="77777777" w:rsidR="003B5354" w:rsidRPr="006D5DD1" w:rsidRDefault="003B5354" w:rsidP="003B5354">
            <w:pPr>
              <w:rPr>
                <w:rFonts w:eastAsia="Times New Roman"/>
                <w:lang w:val="ro-RO"/>
              </w:rPr>
            </w:pPr>
            <w:r w:rsidRPr="006D5DD1">
              <w:rPr>
                <w:rFonts w:eastAsia="Times New Roman"/>
                <w:b/>
                <w:bCs/>
                <w:lang w:val="ro-RO"/>
              </w:rPr>
              <w:t>284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84C10" w14:textId="08672868" w:rsidR="003B5354" w:rsidRPr="006D5DD1" w:rsidRDefault="003B5354" w:rsidP="003B5354">
            <w:pPr>
              <w:rPr>
                <w:rFonts w:eastAsia="Times New Roman"/>
                <w:lang w:val="ro-RO"/>
              </w:rPr>
            </w:pPr>
            <w:r w:rsidRPr="006D5DD1">
              <w:rPr>
                <w:rFonts w:eastAsia="Times New Roman"/>
                <w:b/>
                <w:bCs/>
                <w:lang w:val="ro-RO"/>
              </w:rPr>
              <w:t>Carburi, cu compoziţie chimică definită sau n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AE2C6"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A7B0E" w14:textId="77777777" w:rsidR="003B5354" w:rsidRPr="006D5DD1" w:rsidRDefault="003B5354" w:rsidP="003B5354">
            <w:pPr>
              <w:rPr>
                <w:rFonts w:eastAsia="Times New Roman"/>
                <w:lang w:val="ro-RO"/>
              </w:rPr>
            </w:pPr>
          </w:p>
        </w:tc>
      </w:tr>
      <w:tr w:rsidR="003B5354" w:rsidRPr="006D5DD1" w14:paraId="737A371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4C120" w14:textId="77777777" w:rsidR="003B5354" w:rsidRPr="006D5DD1" w:rsidRDefault="003B5354" w:rsidP="003B5354">
            <w:pPr>
              <w:rPr>
                <w:rFonts w:eastAsia="Times New Roman"/>
                <w:lang w:val="ro-RO"/>
              </w:rPr>
            </w:pPr>
            <w:r w:rsidRPr="006D5DD1">
              <w:rPr>
                <w:rFonts w:eastAsia="Times New Roman"/>
                <w:lang w:val="ro-RO"/>
              </w:rPr>
              <w:t>2849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1BF2C" w14:textId="77777777" w:rsidR="003B5354" w:rsidRPr="006D5DD1" w:rsidRDefault="003B5354" w:rsidP="003B5354">
            <w:pPr>
              <w:rPr>
                <w:rFonts w:eastAsia="Times New Roman"/>
                <w:lang w:val="ro-RO"/>
              </w:rPr>
            </w:pPr>
            <w:r w:rsidRPr="006D5DD1">
              <w:rPr>
                <w:rFonts w:eastAsia="Times New Roman"/>
                <w:lang w:val="ro-RO"/>
              </w:rPr>
              <w:t>– De calc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FA697"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6E41E"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74D564B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FCE90" w14:textId="77777777" w:rsidR="003B5354" w:rsidRPr="006D5DD1" w:rsidRDefault="003B5354" w:rsidP="003B5354">
            <w:pPr>
              <w:rPr>
                <w:rFonts w:eastAsia="Times New Roman"/>
                <w:lang w:val="ro-RO"/>
              </w:rPr>
            </w:pPr>
            <w:r w:rsidRPr="006D5DD1">
              <w:rPr>
                <w:rFonts w:eastAsia="Times New Roman"/>
                <w:lang w:val="ro-RO"/>
              </w:rPr>
              <w:t>2849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42B20" w14:textId="77777777" w:rsidR="003B5354" w:rsidRPr="006D5DD1" w:rsidRDefault="003B5354" w:rsidP="003B5354">
            <w:pPr>
              <w:rPr>
                <w:rFonts w:eastAsia="Times New Roman"/>
                <w:lang w:val="ro-RO"/>
              </w:rPr>
            </w:pPr>
            <w:r w:rsidRPr="006D5DD1">
              <w:rPr>
                <w:rFonts w:eastAsia="Times New Roman"/>
                <w:lang w:val="ro-RO"/>
              </w:rPr>
              <w:t>– De silic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74908"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9B304" w14:textId="77777777" w:rsidR="003B5354" w:rsidRPr="006D5DD1" w:rsidRDefault="003B5354" w:rsidP="003B5354">
            <w:pPr>
              <w:jc w:val="center"/>
              <w:rPr>
                <w:rFonts w:eastAsia="Times New Roman"/>
                <w:lang w:val="ro-RO"/>
              </w:rPr>
            </w:pPr>
            <w:r w:rsidRPr="006D5DD1">
              <w:rPr>
                <w:rFonts w:eastAsia="Times New Roman"/>
                <w:lang w:val="ro-RO"/>
              </w:rPr>
              <w:t>3</w:t>
            </w:r>
          </w:p>
        </w:tc>
      </w:tr>
      <w:tr w:rsidR="003B5354" w:rsidRPr="006D5DD1" w14:paraId="0A549BD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5862A" w14:textId="77777777" w:rsidR="003B5354" w:rsidRPr="006D5DD1" w:rsidRDefault="003B5354" w:rsidP="003B5354">
            <w:pPr>
              <w:rPr>
                <w:rFonts w:eastAsia="Times New Roman"/>
                <w:lang w:val="ro-RO"/>
              </w:rPr>
            </w:pPr>
            <w:r w:rsidRPr="006D5DD1">
              <w:rPr>
                <w:rFonts w:eastAsia="Times New Roman"/>
                <w:lang w:val="ro-RO"/>
              </w:rPr>
              <w:t>2849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8D066" w14:textId="77777777" w:rsidR="003B5354" w:rsidRPr="006D5DD1" w:rsidRDefault="003B5354" w:rsidP="003B5354">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FBC68"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BDC70" w14:textId="77777777" w:rsidR="003B5354" w:rsidRPr="006D5DD1" w:rsidRDefault="003B5354" w:rsidP="003B5354">
            <w:pPr>
              <w:rPr>
                <w:rFonts w:eastAsia="Times New Roman"/>
                <w:lang w:val="ro-RO"/>
              </w:rPr>
            </w:pPr>
          </w:p>
        </w:tc>
      </w:tr>
      <w:tr w:rsidR="003B5354" w:rsidRPr="006D5DD1" w14:paraId="7271FB3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C4BB1" w14:textId="77777777" w:rsidR="003B5354" w:rsidRPr="006D5DD1" w:rsidRDefault="003B5354" w:rsidP="003B5354">
            <w:pPr>
              <w:rPr>
                <w:rFonts w:eastAsia="Times New Roman"/>
                <w:lang w:val="ro-RO"/>
              </w:rPr>
            </w:pPr>
            <w:r w:rsidRPr="006D5DD1">
              <w:rPr>
                <w:rFonts w:eastAsia="Times New Roman"/>
                <w:lang w:val="ro-RO"/>
              </w:rPr>
              <w:t>2849 9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0C069" w14:textId="77777777" w:rsidR="003B5354" w:rsidRPr="006D5DD1" w:rsidRDefault="003B5354" w:rsidP="003B5354">
            <w:pPr>
              <w:rPr>
                <w:rFonts w:eastAsia="Times New Roman"/>
                <w:lang w:val="ro-RO"/>
              </w:rPr>
            </w:pPr>
            <w:r w:rsidRPr="006D5DD1">
              <w:rPr>
                <w:rFonts w:eastAsia="Times New Roman"/>
                <w:lang w:val="ro-RO"/>
              </w:rPr>
              <w:t>– – De b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24068"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D9B76"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14749CC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F8F34" w14:textId="77777777" w:rsidR="003B5354" w:rsidRPr="006D5DD1" w:rsidRDefault="003B5354" w:rsidP="003B5354">
            <w:pPr>
              <w:rPr>
                <w:rFonts w:eastAsia="Times New Roman"/>
                <w:lang w:val="ro-RO"/>
              </w:rPr>
            </w:pPr>
            <w:r w:rsidRPr="006D5DD1">
              <w:rPr>
                <w:rFonts w:eastAsia="Times New Roman"/>
                <w:lang w:val="ro-RO"/>
              </w:rPr>
              <w:t>2849 90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57B1B" w14:textId="77777777" w:rsidR="003B5354" w:rsidRPr="006D5DD1" w:rsidRDefault="003B5354" w:rsidP="003B5354">
            <w:pPr>
              <w:rPr>
                <w:rFonts w:eastAsia="Times New Roman"/>
                <w:lang w:val="ro-RO"/>
              </w:rPr>
            </w:pPr>
            <w:r w:rsidRPr="006D5DD1">
              <w:rPr>
                <w:rFonts w:eastAsia="Times New Roman"/>
                <w:lang w:val="ro-RO"/>
              </w:rPr>
              <w:t>– – De tungste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0A402"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0BB77"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24DBF22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00C69" w14:textId="77777777" w:rsidR="003B5354" w:rsidRPr="006D5DD1" w:rsidRDefault="003B5354" w:rsidP="003B5354">
            <w:pPr>
              <w:rPr>
                <w:rFonts w:eastAsia="Times New Roman"/>
                <w:lang w:val="ro-RO"/>
              </w:rPr>
            </w:pPr>
            <w:r w:rsidRPr="006D5DD1">
              <w:rPr>
                <w:rFonts w:eastAsia="Times New Roman"/>
                <w:lang w:val="ro-RO"/>
              </w:rPr>
              <w:t>2849 90 5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8EADD" w14:textId="77777777" w:rsidR="003B5354" w:rsidRPr="006D5DD1" w:rsidRDefault="003B5354" w:rsidP="003B5354">
            <w:pPr>
              <w:rPr>
                <w:rFonts w:eastAsia="Times New Roman"/>
                <w:lang w:val="ro-RO"/>
              </w:rPr>
            </w:pPr>
            <w:r w:rsidRPr="006D5DD1">
              <w:rPr>
                <w:rFonts w:eastAsia="Times New Roman"/>
                <w:lang w:val="ro-RO"/>
              </w:rPr>
              <w:t>– – De aluminiu, de crom, de molibden, de vanadiu, de tantal, de tit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70E81"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44C32"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0BE1ED2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4BF45" w14:textId="77777777" w:rsidR="003B5354" w:rsidRPr="006D5DD1" w:rsidRDefault="003B5354" w:rsidP="003B5354">
            <w:pPr>
              <w:rPr>
                <w:rFonts w:eastAsia="Times New Roman"/>
                <w:lang w:val="ro-RO"/>
              </w:rPr>
            </w:pPr>
            <w:r w:rsidRPr="006D5DD1">
              <w:rPr>
                <w:rFonts w:eastAsia="Times New Roman"/>
                <w:lang w:val="ro-RO"/>
              </w:rPr>
              <w:t>2849 9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A8764"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8F28D"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DE25E"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0220614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3525F" w14:textId="77777777" w:rsidR="003B5354" w:rsidRPr="006D5DD1" w:rsidRDefault="003B5354" w:rsidP="003B5354">
            <w:pPr>
              <w:rPr>
                <w:rFonts w:eastAsia="Times New Roman"/>
                <w:lang w:val="ro-RO"/>
              </w:rPr>
            </w:pPr>
            <w:r w:rsidRPr="006D5DD1">
              <w:rPr>
                <w:rFonts w:eastAsia="Times New Roman"/>
                <w:b/>
                <w:bCs/>
                <w:lang w:val="ro-RO"/>
              </w:rPr>
              <w:t>2850 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BED9E" w14:textId="67978B30" w:rsidR="003B5354" w:rsidRPr="006D5DD1" w:rsidRDefault="003B5354" w:rsidP="003B5354">
            <w:pPr>
              <w:rPr>
                <w:rFonts w:eastAsia="Times New Roman"/>
                <w:lang w:val="ro-RO"/>
              </w:rPr>
            </w:pPr>
            <w:r w:rsidRPr="006D5DD1">
              <w:rPr>
                <w:rFonts w:eastAsia="Times New Roman"/>
                <w:b/>
                <w:bCs/>
                <w:lang w:val="ro-RO"/>
              </w:rPr>
              <w:t xml:space="preserve">Hidruri, nitruri, azide, siliciuri şi boruri, cu compoziţie chimică definită sau nu, altele decât compuşii care constituie </w:t>
            </w:r>
            <w:r w:rsidR="00AB4331" w:rsidRPr="006D5DD1">
              <w:rPr>
                <w:rFonts w:eastAsia="Times New Roman"/>
                <w:b/>
                <w:bCs/>
                <w:lang w:val="ro-RO"/>
              </w:rPr>
              <w:t xml:space="preserve">concomitent </w:t>
            </w:r>
            <w:r w:rsidRPr="006D5DD1">
              <w:rPr>
                <w:rFonts w:eastAsia="Times New Roman"/>
                <w:b/>
                <w:bCs/>
                <w:lang w:val="ro-RO"/>
              </w:rPr>
              <w:t>carburi de la poziţia 2849:</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7777A"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F5C2F" w14:textId="77777777" w:rsidR="003B5354" w:rsidRPr="006D5DD1" w:rsidRDefault="003B5354" w:rsidP="003B5354">
            <w:pPr>
              <w:rPr>
                <w:rFonts w:eastAsia="Times New Roman"/>
                <w:lang w:val="ro-RO"/>
              </w:rPr>
            </w:pPr>
          </w:p>
        </w:tc>
      </w:tr>
      <w:tr w:rsidR="003B5354" w:rsidRPr="006D5DD1" w14:paraId="5F44ABA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F967D" w14:textId="77777777" w:rsidR="003B5354" w:rsidRPr="006D5DD1" w:rsidRDefault="003B5354" w:rsidP="003B5354">
            <w:pPr>
              <w:rPr>
                <w:rFonts w:eastAsia="Times New Roman"/>
                <w:lang w:val="ro-RO"/>
              </w:rPr>
            </w:pPr>
            <w:r w:rsidRPr="006D5DD1">
              <w:rPr>
                <w:rFonts w:eastAsia="Times New Roman"/>
                <w:lang w:val="ro-RO"/>
              </w:rPr>
              <w:t>2850 00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7D02C5" w14:textId="77777777" w:rsidR="003B5354" w:rsidRPr="006D5DD1" w:rsidRDefault="003B5354" w:rsidP="003B5354">
            <w:pPr>
              <w:rPr>
                <w:rFonts w:eastAsia="Times New Roman"/>
                <w:lang w:val="ro-RO"/>
              </w:rPr>
            </w:pPr>
            <w:r w:rsidRPr="006D5DD1">
              <w:rPr>
                <w:rFonts w:eastAsia="Times New Roman"/>
                <w:lang w:val="ro-RO"/>
              </w:rPr>
              <w:t>– Hidruri, nitr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00361"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E627B"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1F28C38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7ADF04" w14:textId="77777777" w:rsidR="003B5354" w:rsidRPr="006D5DD1" w:rsidRDefault="003B5354" w:rsidP="003B5354">
            <w:pPr>
              <w:rPr>
                <w:rFonts w:eastAsia="Times New Roman"/>
                <w:lang w:val="ro-RO"/>
              </w:rPr>
            </w:pPr>
            <w:r w:rsidRPr="006D5DD1">
              <w:rPr>
                <w:rFonts w:eastAsia="Times New Roman"/>
                <w:lang w:val="ro-RO"/>
              </w:rPr>
              <w:t>2850 00 6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A8E1E" w14:textId="77777777" w:rsidR="003B5354" w:rsidRPr="006D5DD1" w:rsidRDefault="003B5354" w:rsidP="003B5354">
            <w:pPr>
              <w:rPr>
                <w:rFonts w:eastAsia="Times New Roman"/>
                <w:lang w:val="ro-RO"/>
              </w:rPr>
            </w:pPr>
            <w:r w:rsidRPr="006D5DD1">
              <w:rPr>
                <w:rFonts w:eastAsia="Times New Roman"/>
                <w:lang w:val="ro-RO"/>
              </w:rPr>
              <w:t>– Azide; silici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B03CC"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D55FE"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05A6E54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29644" w14:textId="77777777" w:rsidR="003B5354" w:rsidRPr="006D5DD1" w:rsidRDefault="003B5354" w:rsidP="003B5354">
            <w:pPr>
              <w:rPr>
                <w:rFonts w:eastAsia="Times New Roman"/>
                <w:lang w:val="ro-RO"/>
              </w:rPr>
            </w:pPr>
            <w:r w:rsidRPr="006D5DD1">
              <w:rPr>
                <w:rFonts w:eastAsia="Times New Roman"/>
                <w:lang w:val="ro-RO"/>
              </w:rPr>
              <w:t>2850 0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ABA8B1" w14:textId="77777777" w:rsidR="003B5354" w:rsidRPr="006D5DD1" w:rsidRDefault="003B5354" w:rsidP="003B5354">
            <w:pPr>
              <w:rPr>
                <w:rFonts w:eastAsia="Times New Roman"/>
                <w:lang w:val="ro-RO"/>
              </w:rPr>
            </w:pPr>
            <w:r w:rsidRPr="006D5DD1">
              <w:rPr>
                <w:rFonts w:eastAsia="Times New Roman"/>
                <w:lang w:val="ro-RO"/>
              </w:rPr>
              <w:t>– Bor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336B0"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5D41C"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28676D2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79E7A" w14:textId="77777777" w:rsidR="003B5354" w:rsidRPr="006D5DD1" w:rsidRDefault="003B5354" w:rsidP="003B5354">
            <w:pPr>
              <w:rPr>
                <w:rFonts w:eastAsia="Times New Roman"/>
                <w:lang w:val="ro-RO"/>
              </w:rPr>
            </w:pPr>
            <w:r w:rsidRPr="006D5DD1">
              <w:rPr>
                <w:rFonts w:eastAsia="Times New Roman"/>
                <w:b/>
                <w:bCs/>
                <w:lang w:val="ro-RO"/>
              </w:rPr>
              <w:t>[285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7908E" w14:textId="77777777" w:rsidR="003B5354" w:rsidRPr="006D5DD1" w:rsidRDefault="003B5354" w:rsidP="003B5354">
            <w:pPr>
              <w:rPr>
                <w:rFonts w:eastAsia="Times New Roman"/>
                <w:lang w:val="ro-RO"/>
              </w:rPr>
            </w:pP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15027"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CEDB0" w14:textId="77777777" w:rsidR="003B5354" w:rsidRPr="006D5DD1" w:rsidRDefault="003B5354" w:rsidP="003B5354">
            <w:pPr>
              <w:rPr>
                <w:rFonts w:eastAsia="Times New Roman"/>
                <w:lang w:val="ro-RO"/>
              </w:rPr>
            </w:pPr>
          </w:p>
        </w:tc>
      </w:tr>
      <w:tr w:rsidR="003B5354" w:rsidRPr="006D5DD1" w14:paraId="034C91A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34085" w14:textId="77777777" w:rsidR="003B5354" w:rsidRPr="006D5DD1" w:rsidRDefault="003B5354" w:rsidP="003B5354">
            <w:pPr>
              <w:rPr>
                <w:rFonts w:eastAsia="Times New Roman"/>
                <w:lang w:val="ro-RO"/>
              </w:rPr>
            </w:pPr>
            <w:r w:rsidRPr="006D5DD1">
              <w:rPr>
                <w:rFonts w:eastAsia="Times New Roman"/>
                <w:b/>
                <w:bCs/>
                <w:lang w:val="ro-RO"/>
              </w:rPr>
              <w:t>2852</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EEF82" w14:textId="691ED74E" w:rsidR="003B5354" w:rsidRPr="006D5DD1" w:rsidRDefault="003B5354" w:rsidP="003B5354">
            <w:pPr>
              <w:rPr>
                <w:rFonts w:eastAsia="Times New Roman"/>
                <w:lang w:val="ro-RO"/>
              </w:rPr>
            </w:pPr>
            <w:r w:rsidRPr="006D5DD1">
              <w:rPr>
                <w:rFonts w:eastAsia="Times New Roman"/>
                <w:b/>
                <w:bCs/>
                <w:lang w:val="ro-RO"/>
              </w:rPr>
              <w:t>Compuşi organici sau anorganici ai mercurului, cu compoziţie chimică definită sau nu, cu excepţia amalgame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1702C0"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16641" w14:textId="77777777" w:rsidR="003B5354" w:rsidRPr="006D5DD1" w:rsidRDefault="003B5354" w:rsidP="003B5354">
            <w:pPr>
              <w:rPr>
                <w:rFonts w:eastAsia="Times New Roman"/>
                <w:lang w:val="ro-RO"/>
              </w:rPr>
            </w:pPr>
          </w:p>
        </w:tc>
      </w:tr>
      <w:tr w:rsidR="003B5354" w:rsidRPr="006D5DD1" w14:paraId="32A65C2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D46F5" w14:textId="77777777" w:rsidR="003B5354" w:rsidRPr="006D5DD1" w:rsidRDefault="003B5354" w:rsidP="003B5354">
            <w:pPr>
              <w:rPr>
                <w:rFonts w:eastAsia="Times New Roman"/>
                <w:lang w:val="ro-RO"/>
              </w:rPr>
            </w:pPr>
            <w:r w:rsidRPr="006D5DD1">
              <w:rPr>
                <w:rFonts w:eastAsia="Times New Roman"/>
                <w:lang w:val="ro-RO"/>
              </w:rPr>
              <w:t>2852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7E5D3" w14:textId="77777777" w:rsidR="003B5354" w:rsidRPr="006D5DD1" w:rsidRDefault="003B5354" w:rsidP="003B5354">
            <w:pPr>
              <w:rPr>
                <w:rFonts w:eastAsia="Times New Roman"/>
                <w:lang w:val="ro-RO"/>
              </w:rPr>
            </w:pPr>
            <w:r w:rsidRPr="006D5DD1">
              <w:rPr>
                <w:rFonts w:eastAsia="Times New Roman"/>
                <w:lang w:val="ro-RO"/>
              </w:rPr>
              <w:t>– Cu compoziţie chimică defin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87857"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D6D49"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308C6A2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A9E83" w14:textId="77777777" w:rsidR="003B5354" w:rsidRPr="006D5DD1" w:rsidRDefault="003B5354" w:rsidP="003B5354">
            <w:pPr>
              <w:rPr>
                <w:rFonts w:eastAsia="Times New Roman"/>
                <w:lang w:val="ro-RO"/>
              </w:rPr>
            </w:pPr>
            <w:r w:rsidRPr="006D5DD1">
              <w:rPr>
                <w:rFonts w:eastAsia="Times New Roman"/>
                <w:lang w:val="ro-RO"/>
              </w:rPr>
              <w:t>2852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FC69C" w14:textId="77777777" w:rsidR="003B5354" w:rsidRPr="006D5DD1" w:rsidRDefault="003B5354" w:rsidP="003B5354">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2F8EE"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4AD63"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2290FEF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16D68" w14:textId="77777777" w:rsidR="003B5354" w:rsidRPr="006D5DD1" w:rsidRDefault="003B5354" w:rsidP="003B5354">
            <w:pPr>
              <w:rPr>
                <w:rFonts w:eastAsia="Times New Roman"/>
                <w:lang w:val="ro-RO"/>
              </w:rPr>
            </w:pPr>
            <w:r w:rsidRPr="006D5DD1">
              <w:rPr>
                <w:rFonts w:eastAsia="Times New Roman"/>
                <w:b/>
                <w:bCs/>
                <w:lang w:val="ro-RO"/>
              </w:rPr>
              <w:t>2853</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EDF56" w14:textId="5C69553D" w:rsidR="003B5354" w:rsidRPr="006D5DD1" w:rsidRDefault="003B5354" w:rsidP="003B5354">
            <w:pPr>
              <w:rPr>
                <w:rFonts w:eastAsia="Times New Roman"/>
                <w:lang w:val="ro-RO"/>
              </w:rPr>
            </w:pPr>
            <w:r w:rsidRPr="006D5DD1">
              <w:rPr>
                <w:rFonts w:eastAsia="Times New Roman"/>
                <w:b/>
                <w:bCs/>
                <w:lang w:val="ro-RO"/>
              </w:rPr>
              <w:t>Fosfuri, definite chimic sau nu, cu excepţia ferofosfurilor; alţi compuşi anorganici (inclusiv apă distilată sau de conductibilitate şi apă de puritate similară); aer lichid (indiferent dacă gazele rare au fost eliminate sau nu); aer comprimat; amalgame, altele decât amalgamele de metale preţio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AB4B1"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2CAF6" w14:textId="77777777" w:rsidR="003B5354" w:rsidRPr="006D5DD1" w:rsidRDefault="003B5354" w:rsidP="003B5354">
            <w:pPr>
              <w:rPr>
                <w:rFonts w:eastAsia="Times New Roman"/>
                <w:lang w:val="ro-RO"/>
              </w:rPr>
            </w:pPr>
          </w:p>
        </w:tc>
      </w:tr>
      <w:tr w:rsidR="003B5354" w:rsidRPr="006D5DD1" w14:paraId="0769BDD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2C531" w14:textId="77777777" w:rsidR="003B5354" w:rsidRPr="006D5DD1" w:rsidRDefault="003B5354" w:rsidP="003B5354">
            <w:pPr>
              <w:rPr>
                <w:rFonts w:eastAsia="Times New Roman"/>
                <w:lang w:val="ro-RO"/>
              </w:rPr>
            </w:pPr>
            <w:r w:rsidRPr="006D5DD1">
              <w:rPr>
                <w:rFonts w:eastAsia="Times New Roman"/>
                <w:lang w:val="ro-RO"/>
              </w:rPr>
              <w:t>2853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3B2C2" w14:textId="77777777" w:rsidR="003B5354" w:rsidRPr="006D5DD1" w:rsidRDefault="003B5354" w:rsidP="003B5354">
            <w:pPr>
              <w:rPr>
                <w:rFonts w:eastAsia="Times New Roman"/>
                <w:lang w:val="ro-RO"/>
              </w:rPr>
            </w:pPr>
            <w:r w:rsidRPr="006D5DD1">
              <w:rPr>
                <w:rFonts w:eastAsia="Times New Roman"/>
                <w:lang w:val="ro-RO"/>
              </w:rPr>
              <w:t>– Clorură de cianogen (clorci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D7AAB"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7C2D1"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63E7F42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3D85C" w14:textId="77777777" w:rsidR="003B5354" w:rsidRPr="006D5DD1" w:rsidRDefault="003B5354" w:rsidP="003B5354">
            <w:pPr>
              <w:rPr>
                <w:rFonts w:eastAsia="Times New Roman"/>
                <w:lang w:val="ro-RO"/>
              </w:rPr>
            </w:pPr>
            <w:r w:rsidRPr="006D5DD1">
              <w:rPr>
                <w:rFonts w:eastAsia="Times New Roman"/>
                <w:lang w:val="ro-RO"/>
              </w:rPr>
              <w:t>2853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02EAA" w14:textId="77777777" w:rsidR="003B5354" w:rsidRPr="006D5DD1" w:rsidRDefault="003B5354" w:rsidP="003B5354">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B29AA" w14:textId="77777777" w:rsidR="003B5354" w:rsidRPr="006D5DD1" w:rsidRDefault="003B5354" w:rsidP="003B5354">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A4CF9" w14:textId="77777777" w:rsidR="003B5354" w:rsidRPr="006D5DD1" w:rsidRDefault="003B5354" w:rsidP="003B5354">
            <w:pPr>
              <w:rPr>
                <w:rFonts w:eastAsia="Times New Roman"/>
                <w:lang w:val="ro-RO"/>
              </w:rPr>
            </w:pPr>
          </w:p>
        </w:tc>
      </w:tr>
      <w:tr w:rsidR="003B5354" w:rsidRPr="006D5DD1" w14:paraId="3F52035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8E5435" w14:textId="77777777" w:rsidR="003B5354" w:rsidRPr="006D5DD1" w:rsidRDefault="003B5354" w:rsidP="003B5354">
            <w:pPr>
              <w:rPr>
                <w:rFonts w:eastAsia="Times New Roman"/>
                <w:lang w:val="ro-RO"/>
              </w:rPr>
            </w:pPr>
            <w:r w:rsidRPr="006D5DD1">
              <w:rPr>
                <w:rFonts w:eastAsia="Times New Roman"/>
                <w:lang w:val="ro-RO"/>
              </w:rPr>
              <w:t>2853 9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15F80" w14:textId="77777777" w:rsidR="003B5354" w:rsidRPr="006D5DD1" w:rsidRDefault="003B5354" w:rsidP="003B5354">
            <w:pPr>
              <w:rPr>
                <w:rFonts w:eastAsia="Times New Roman"/>
                <w:lang w:val="ro-RO"/>
              </w:rPr>
            </w:pPr>
            <w:r w:rsidRPr="006D5DD1">
              <w:rPr>
                <w:rFonts w:eastAsia="Times New Roman"/>
                <w:lang w:val="ro-RO"/>
              </w:rPr>
              <w:t>– – Apă distilată, apă de conductibilitate sau de puritate simila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9A112"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4F4D9"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3EBF186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730FE" w14:textId="77777777" w:rsidR="003B5354" w:rsidRPr="006D5DD1" w:rsidRDefault="003B5354" w:rsidP="003B5354">
            <w:pPr>
              <w:rPr>
                <w:rFonts w:eastAsia="Times New Roman"/>
                <w:lang w:val="ro-RO"/>
              </w:rPr>
            </w:pPr>
            <w:r w:rsidRPr="006D5DD1">
              <w:rPr>
                <w:rFonts w:eastAsia="Times New Roman"/>
                <w:lang w:val="ro-RO"/>
              </w:rPr>
              <w:t>2853 90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F5AF0" w14:textId="77777777" w:rsidR="003B5354" w:rsidRPr="006D5DD1" w:rsidRDefault="003B5354" w:rsidP="003B5354">
            <w:pPr>
              <w:rPr>
                <w:rFonts w:eastAsia="Times New Roman"/>
                <w:lang w:val="ro-RO"/>
              </w:rPr>
            </w:pPr>
            <w:r w:rsidRPr="006D5DD1">
              <w:rPr>
                <w:rFonts w:eastAsia="Times New Roman"/>
                <w:lang w:val="ro-RO"/>
              </w:rPr>
              <w:t>– – Aer lichid (inclusiv aerul lichid din care au fost eliminate gazele rare); aer comprim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07ACA"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34371" w14:textId="77777777" w:rsidR="003B5354" w:rsidRPr="006D5DD1" w:rsidRDefault="003B5354" w:rsidP="003B5354">
            <w:pPr>
              <w:jc w:val="center"/>
              <w:rPr>
                <w:rFonts w:eastAsia="Times New Roman"/>
                <w:lang w:val="ro-RO"/>
              </w:rPr>
            </w:pPr>
            <w:r w:rsidRPr="006D5DD1">
              <w:rPr>
                <w:rFonts w:eastAsia="Times New Roman"/>
                <w:lang w:val="ro-RO"/>
              </w:rPr>
              <w:t>5,5</w:t>
            </w:r>
          </w:p>
        </w:tc>
      </w:tr>
      <w:tr w:rsidR="003B5354" w:rsidRPr="006D5DD1" w14:paraId="18BDC87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7CC6F" w14:textId="77777777" w:rsidR="003B5354" w:rsidRPr="006D5DD1" w:rsidRDefault="003B5354" w:rsidP="003B5354">
            <w:pPr>
              <w:rPr>
                <w:rFonts w:eastAsia="Times New Roman"/>
                <w:lang w:val="ro-RO"/>
              </w:rPr>
            </w:pPr>
            <w:r w:rsidRPr="006D5DD1">
              <w:rPr>
                <w:rFonts w:eastAsia="Times New Roman"/>
                <w:lang w:val="ro-RO"/>
              </w:rPr>
              <w:t>2853 9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A8DD2" w14:textId="77777777" w:rsidR="003B5354" w:rsidRPr="006D5DD1" w:rsidRDefault="003B5354" w:rsidP="003B5354">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FA6C8" w14:textId="77777777" w:rsidR="003B5354" w:rsidRPr="006D5DD1" w:rsidRDefault="003B5354" w:rsidP="003B5354">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DF2F0" w14:textId="77777777" w:rsidR="003B5354" w:rsidRPr="006D5DD1" w:rsidRDefault="003B5354" w:rsidP="003B5354">
            <w:pPr>
              <w:jc w:val="center"/>
              <w:rPr>
                <w:rFonts w:eastAsia="Times New Roman"/>
                <w:lang w:val="ro-RO"/>
              </w:rPr>
            </w:pPr>
            <w:r w:rsidRPr="006D5DD1">
              <w:rPr>
                <w:rFonts w:eastAsia="Times New Roman"/>
                <w:lang w:val="ro-RO"/>
              </w:rPr>
              <w:t>5,5</w:t>
            </w:r>
          </w:p>
        </w:tc>
      </w:tr>
    </w:tbl>
    <w:p w14:paraId="43BF5637" w14:textId="77777777" w:rsidR="003A372F" w:rsidRPr="006D5DD1" w:rsidRDefault="0096235C" w:rsidP="00B00878">
      <w:pPr>
        <w:pStyle w:val="NormalWeb"/>
        <w:rPr>
          <w:lang w:val="ro-RO"/>
        </w:rPr>
      </w:pPr>
      <w:r w:rsidRPr="006D5DD1">
        <w:rPr>
          <w:lang w:val="ro-RO"/>
        </w:rPr>
        <w:t> </w:t>
      </w:r>
    </w:p>
    <w:tbl>
      <w:tblPr>
        <w:tblW w:w="5000" w:type="pct"/>
        <w:jc w:val="center"/>
        <w:tblLook w:val="04A0" w:firstRow="1" w:lastRow="0" w:firstColumn="1" w:lastColumn="0" w:noHBand="0" w:noVBand="1"/>
      </w:tblPr>
      <w:tblGrid>
        <w:gridCol w:w="1418"/>
        <w:gridCol w:w="4962"/>
        <w:gridCol w:w="1701"/>
        <w:gridCol w:w="1274"/>
      </w:tblGrid>
      <w:tr w:rsidR="003A372F" w:rsidRPr="006D5DD1" w14:paraId="103CEC28" w14:textId="77777777" w:rsidTr="00EC177F">
        <w:trPr>
          <w:jc w:val="center"/>
        </w:trPr>
        <w:tc>
          <w:tcPr>
            <w:tcW w:w="5000" w:type="pct"/>
            <w:gridSpan w:val="4"/>
            <w:tcMar>
              <w:top w:w="15" w:type="dxa"/>
              <w:left w:w="45" w:type="dxa"/>
              <w:bottom w:w="15" w:type="dxa"/>
              <w:right w:w="45" w:type="dxa"/>
            </w:tcMar>
          </w:tcPr>
          <w:p w14:paraId="2B384950" w14:textId="77777777" w:rsidR="001D7372" w:rsidRDefault="001D7372" w:rsidP="00B00878">
            <w:pPr>
              <w:pStyle w:val="cn"/>
              <w:rPr>
                <w:b/>
                <w:bCs/>
                <w:sz w:val="28"/>
                <w:szCs w:val="28"/>
                <w:lang w:val="ro-RO"/>
              </w:rPr>
            </w:pPr>
          </w:p>
          <w:p w14:paraId="5EE907DE" w14:textId="1C560631" w:rsidR="003A372F" w:rsidRPr="006D5DD1" w:rsidRDefault="0096235C" w:rsidP="00B00878">
            <w:pPr>
              <w:pStyle w:val="cn"/>
              <w:rPr>
                <w:sz w:val="28"/>
                <w:szCs w:val="28"/>
                <w:lang w:val="ro-RO"/>
              </w:rPr>
            </w:pPr>
            <w:r w:rsidRPr="006D5DD1">
              <w:rPr>
                <w:b/>
                <w:bCs/>
                <w:sz w:val="28"/>
                <w:szCs w:val="28"/>
                <w:lang w:val="ro-RO"/>
              </w:rPr>
              <w:t>Capitolul 29</w:t>
            </w:r>
          </w:p>
          <w:p w14:paraId="2CDFB57A" w14:textId="5B043D68" w:rsidR="003A372F" w:rsidRPr="006D5DD1" w:rsidRDefault="0096235C" w:rsidP="00B00878">
            <w:pPr>
              <w:pStyle w:val="cn"/>
              <w:rPr>
                <w:sz w:val="28"/>
                <w:szCs w:val="28"/>
                <w:lang w:val="ro-RO"/>
              </w:rPr>
            </w:pPr>
            <w:r w:rsidRPr="006D5DD1">
              <w:rPr>
                <w:b/>
                <w:bCs/>
                <w:sz w:val="28"/>
                <w:szCs w:val="28"/>
                <w:lang w:val="ro-RO"/>
              </w:rPr>
              <w:t>PRODUSE</w:t>
            </w:r>
            <w:r w:rsidR="003B18AB" w:rsidRPr="006D5DD1">
              <w:rPr>
                <w:b/>
                <w:bCs/>
                <w:sz w:val="28"/>
                <w:szCs w:val="28"/>
                <w:lang w:val="ro-RO"/>
              </w:rPr>
              <w:t>LE</w:t>
            </w:r>
            <w:r w:rsidRPr="006D5DD1">
              <w:rPr>
                <w:b/>
                <w:bCs/>
                <w:sz w:val="28"/>
                <w:szCs w:val="28"/>
                <w:lang w:val="ro-RO"/>
              </w:rPr>
              <w:t xml:space="preserve"> CHIMICE ORGANICE</w:t>
            </w:r>
          </w:p>
          <w:p w14:paraId="1D41DD64" w14:textId="413C849B" w:rsidR="003A372F" w:rsidRPr="006D5DD1" w:rsidRDefault="003A372F" w:rsidP="00E02AA9">
            <w:pPr>
              <w:pStyle w:val="NormalWeb"/>
              <w:ind w:firstLine="709"/>
              <w:rPr>
                <w:sz w:val="28"/>
                <w:szCs w:val="28"/>
                <w:lang w:val="ro-RO"/>
              </w:rPr>
            </w:pPr>
          </w:p>
          <w:p w14:paraId="02D71787" w14:textId="77777777" w:rsidR="003A372F" w:rsidRPr="006D5DD1" w:rsidRDefault="0096235C" w:rsidP="00E02AA9">
            <w:pPr>
              <w:pStyle w:val="NormalWeb"/>
              <w:ind w:firstLine="709"/>
              <w:rPr>
                <w:sz w:val="28"/>
                <w:szCs w:val="28"/>
                <w:lang w:val="ro-RO"/>
              </w:rPr>
            </w:pPr>
            <w:r w:rsidRPr="006D5DD1">
              <w:rPr>
                <w:b/>
                <w:bCs/>
                <w:sz w:val="28"/>
                <w:szCs w:val="28"/>
                <w:lang w:val="ro-RO"/>
              </w:rPr>
              <w:t>Note de capitol</w:t>
            </w:r>
          </w:p>
          <w:p w14:paraId="10AE537D" w14:textId="20C7C8A8" w:rsidR="003A372F" w:rsidRPr="006D5DD1" w:rsidRDefault="0096235C" w:rsidP="00E02AA9">
            <w:pPr>
              <w:pStyle w:val="NormalWeb"/>
              <w:ind w:firstLine="709"/>
              <w:rPr>
                <w:sz w:val="28"/>
                <w:szCs w:val="28"/>
                <w:lang w:val="ro-RO"/>
              </w:rPr>
            </w:pPr>
            <w:r w:rsidRPr="006D5DD1">
              <w:rPr>
                <w:b/>
                <w:bCs/>
                <w:sz w:val="28"/>
                <w:szCs w:val="28"/>
                <w:lang w:val="ro-RO"/>
              </w:rPr>
              <w:t>1.</w:t>
            </w:r>
            <w:r w:rsidRPr="006D5DD1">
              <w:rPr>
                <w:sz w:val="28"/>
                <w:szCs w:val="28"/>
                <w:lang w:val="ro-RO"/>
              </w:rPr>
              <w:t xml:space="preserve"> Cu excepţia cazului în care contextul impune altfel, poziţiile capitolului cuprind </w:t>
            </w:r>
            <w:r w:rsidR="00F94ED9" w:rsidRPr="006D5DD1">
              <w:rPr>
                <w:sz w:val="28"/>
                <w:szCs w:val="28"/>
                <w:lang w:val="ro-RO"/>
              </w:rPr>
              <w:t>doar</w:t>
            </w:r>
            <w:r w:rsidRPr="006D5DD1">
              <w:rPr>
                <w:sz w:val="28"/>
                <w:szCs w:val="28"/>
                <w:lang w:val="ro-RO"/>
              </w:rPr>
              <w:t>:</w:t>
            </w:r>
          </w:p>
          <w:p w14:paraId="0AC593CB" w14:textId="29E83CC7" w:rsidR="003A372F" w:rsidRPr="006D5DD1" w:rsidRDefault="0096235C" w:rsidP="00E02AA9">
            <w:pPr>
              <w:pStyle w:val="NormalWeb"/>
              <w:ind w:firstLine="709"/>
              <w:rPr>
                <w:sz w:val="28"/>
                <w:szCs w:val="28"/>
                <w:lang w:val="ro-RO"/>
              </w:rPr>
            </w:pPr>
            <w:r w:rsidRPr="006D5DD1">
              <w:rPr>
                <w:sz w:val="28"/>
                <w:szCs w:val="28"/>
                <w:lang w:val="ro-RO"/>
              </w:rPr>
              <w:t>(a) compuşi</w:t>
            </w:r>
            <w:r w:rsidR="00A03587" w:rsidRPr="006D5DD1">
              <w:rPr>
                <w:sz w:val="28"/>
                <w:szCs w:val="28"/>
                <w:lang w:val="ro-RO"/>
              </w:rPr>
              <w:t>i</w:t>
            </w:r>
            <w:r w:rsidRPr="006D5DD1">
              <w:rPr>
                <w:sz w:val="28"/>
                <w:szCs w:val="28"/>
                <w:lang w:val="ro-RO"/>
              </w:rPr>
              <w:t xml:space="preserve"> organici cu compoziţie chimică definită, prezentaţi separat, chiar dacă compuşi</w:t>
            </w:r>
            <w:r w:rsidR="00A03587" w:rsidRPr="006D5DD1">
              <w:rPr>
                <w:sz w:val="28"/>
                <w:szCs w:val="28"/>
                <w:lang w:val="ro-RO"/>
              </w:rPr>
              <w:t>i respectivi</w:t>
            </w:r>
            <w:r w:rsidRPr="006D5DD1">
              <w:rPr>
                <w:sz w:val="28"/>
                <w:szCs w:val="28"/>
                <w:lang w:val="ro-RO"/>
              </w:rPr>
              <w:t xml:space="preserve"> conţin sau nu impurităţi;</w:t>
            </w:r>
          </w:p>
          <w:p w14:paraId="58C391C2" w14:textId="2D7EFCF3" w:rsidR="003A372F" w:rsidRPr="006D5DD1" w:rsidRDefault="0096235C" w:rsidP="00E02AA9">
            <w:pPr>
              <w:pStyle w:val="NormalWeb"/>
              <w:ind w:firstLine="709"/>
              <w:rPr>
                <w:sz w:val="28"/>
                <w:szCs w:val="28"/>
                <w:lang w:val="ro-RO"/>
              </w:rPr>
            </w:pPr>
            <w:r w:rsidRPr="006D5DD1">
              <w:rPr>
                <w:sz w:val="28"/>
                <w:szCs w:val="28"/>
                <w:lang w:val="ro-RO"/>
              </w:rPr>
              <w:t>(b) amestecuri</w:t>
            </w:r>
            <w:r w:rsidR="00A03587" w:rsidRPr="006D5DD1">
              <w:rPr>
                <w:sz w:val="28"/>
                <w:szCs w:val="28"/>
                <w:lang w:val="ro-RO"/>
              </w:rPr>
              <w:t>le</w:t>
            </w:r>
            <w:r w:rsidRPr="006D5DD1">
              <w:rPr>
                <w:sz w:val="28"/>
                <w:szCs w:val="28"/>
                <w:lang w:val="ro-RO"/>
              </w:rPr>
              <w:t xml:space="preserve"> de izomeri ai aceluiaşi compus organic</w:t>
            </w:r>
            <w:r w:rsidR="003B18AB" w:rsidRPr="006D5DD1">
              <w:rPr>
                <w:sz w:val="28"/>
                <w:szCs w:val="28"/>
                <w:lang w:val="ro-RO"/>
              </w:rPr>
              <w:t>,</w:t>
            </w:r>
            <w:r w:rsidRPr="006D5DD1">
              <w:rPr>
                <w:sz w:val="28"/>
                <w:szCs w:val="28"/>
                <w:lang w:val="ro-RO"/>
              </w:rPr>
              <w:t xml:space="preserve"> chiar dacă amestecuri</w:t>
            </w:r>
            <w:r w:rsidR="00A03587" w:rsidRPr="006D5DD1">
              <w:rPr>
                <w:sz w:val="28"/>
                <w:szCs w:val="28"/>
                <w:lang w:val="ro-RO"/>
              </w:rPr>
              <w:t>le respective</w:t>
            </w:r>
            <w:r w:rsidRPr="006D5DD1">
              <w:rPr>
                <w:sz w:val="28"/>
                <w:szCs w:val="28"/>
                <w:lang w:val="ro-RO"/>
              </w:rPr>
              <w:t xml:space="preserve"> conţin sau nu impurităţi, cu excepţia amestecurilor de izomeri (alţii de</w:t>
            </w:r>
            <w:r w:rsidR="00C06CC7" w:rsidRPr="006D5DD1">
              <w:rPr>
                <w:sz w:val="28"/>
                <w:szCs w:val="28"/>
                <w:lang w:val="ro-RO"/>
              </w:rPr>
              <w:t>câ</w:t>
            </w:r>
            <w:r w:rsidRPr="006D5DD1">
              <w:rPr>
                <w:sz w:val="28"/>
                <w:szCs w:val="28"/>
                <w:lang w:val="ro-RO"/>
              </w:rPr>
              <w:t>t stereoizomerii) ai hidrocarburilor aciclice saturate sau nesaturate (capitolul 27);</w:t>
            </w:r>
          </w:p>
          <w:p w14:paraId="61BBB676" w14:textId="20196033" w:rsidR="003A372F" w:rsidRPr="006D5DD1" w:rsidRDefault="0096235C" w:rsidP="00E02AA9">
            <w:pPr>
              <w:pStyle w:val="NormalWeb"/>
              <w:ind w:firstLine="709"/>
              <w:rPr>
                <w:sz w:val="28"/>
                <w:szCs w:val="28"/>
                <w:lang w:val="ro-RO"/>
              </w:rPr>
            </w:pPr>
            <w:r w:rsidRPr="006D5DD1">
              <w:rPr>
                <w:sz w:val="28"/>
                <w:szCs w:val="28"/>
                <w:lang w:val="ro-RO"/>
              </w:rPr>
              <w:t xml:space="preserve">(c) produsele de la poziţiile 2936–2939, eterii, acetalii şi esterii zaharurilor şi sărurilor </w:t>
            </w:r>
            <w:r w:rsidR="006D4C6B" w:rsidRPr="006D5DD1">
              <w:rPr>
                <w:sz w:val="28"/>
                <w:szCs w:val="28"/>
                <w:lang w:val="ro-RO"/>
              </w:rPr>
              <w:t xml:space="preserve"> acestora</w:t>
            </w:r>
            <w:r w:rsidRPr="006D5DD1">
              <w:rPr>
                <w:sz w:val="28"/>
                <w:szCs w:val="28"/>
                <w:lang w:val="ro-RO"/>
              </w:rPr>
              <w:t xml:space="preserve"> de la poziţia 2940 şi produsele de la poziţia 2941, cu compoziţie chimică definită sau nu;</w:t>
            </w:r>
          </w:p>
          <w:p w14:paraId="7953B7C9" w14:textId="17C04764" w:rsidR="003A372F" w:rsidRPr="006D5DD1" w:rsidRDefault="0096235C" w:rsidP="00E02AA9">
            <w:pPr>
              <w:pStyle w:val="NormalWeb"/>
              <w:ind w:firstLine="709"/>
              <w:rPr>
                <w:sz w:val="28"/>
                <w:szCs w:val="28"/>
                <w:lang w:val="ro-RO"/>
              </w:rPr>
            </w:pPr>
            <w:r w:rsidRPr="006D5DD1">
              <w:rPr>
                <w:sz w:val="28"/>
                <w:szCs w:val="28"/>
                <w:lang w:val="ro-RO"/>
              </w:rPr>
              <w:t>(d) soluţiile apoase ale produselor de la lit</w:t>
            </w:r>
            <w:r w:rsidR="00A03587" w:rsidRPr="006D5DD1">
              <w:rPr>
                <w:sz w:val="28"/>
                <w:szCs w:val="28"/>
                <w:lang w:val="ro-RO"/>
              </w:rPr>
              <w:t>.</w:t>
            </w:r>
            <w:r w:rsidRPr="006D5DD1">
              <w:rPr>
                <w:sz w:val="28"/>
                <w:szCs w:val="28"/>
                <w:lang w:val="ro-RO"/>
              </w:rPr>
              <w:t xml:space="preserve"> (a), (b) sau (c);</w:t>
            </w:r>
          </w:p>
          <w:p w14:paraId="1BBEA1F1" w14:textId="275862C6" w:rsidR="003A372F" w:rsidRPr="006D5DD1" w:rsidRDefault="0096235C" w:rsidP="00E02AA9">
            <w:pPr>
              <w:pStyle w:val="NormalWeb"/>
              <w:ind w:firstLine="709"/>
              <w:rPr>
                <w:sz w:val="28"/>
                <w:szCs w:val="28"/>
                <w:lang w:val="ro-RO"/>
              </w:rPr>
            </w:pPr>
            <w:r w:rsidRPr="006D5DD1">
              <w:rPr>
                <w:sz w:val="28"/>
                <w:szCs w:val="28"/>
                <w:lang w:val="ro-RO"/>
              </w:rPr>
              <w:t>(e) celelalte soluţii ale produselor de la lit</w:t>
            </w:r>
            <w:r w:rsidR="00A03587" w:rsidRPr="006D5DD1">
              <w:rPr>
                <w:sz w:val="28"/>
                <w:szCs w:val="28"/>
                <w:lang w:val="ro-RO"/>
              </w:rPr>
              <w:t xml:space="preserve">. </w:t>
            </w:r>
            <w:r w:rsidRPr="006D5DD1">
              <w:rPr>
                <w:sz w:val="28"/>
                <w:szCs w:val="28"/>
                <w:lang w:val="ro-RO"/>
              </w:rPr>
              <w:t>(a), (b) sau (c), în cazul în care soluţii</w:t>
            </w:r>
            <w:r w:rsidR="00F95ADF" w:rsidRPr="006D5DD1">
              <w:rPr>
                <w:sz w:val="28"/>
                <w:szCs w:val="28"/>
                <w:lang w:val="ro-RO"/>
              </w:rPr>
              <w:t>le respective</w:t>
            </w:r>
            <w:r w:rsidRPr="006D5DD1">
              <w:rPr>
                <w:sz w:val="28"/>
                <w:szCs w:val="28"/>
                <w:lang w:val="ro-RO"/>
              </w:rPr>
              <w:t xml:space="preserve"> constituie </w:t>
            </w:r>
            <w:r w:rsidR="008654B3" w:rsidRPr="006D5DD1">
              <w:rPr>
                <w:sz w:val="28"/>
                <w:szCs w:val="28"/>
                <w:lang w:val="ro-RO"/>
              </w:rPr>
              <w:t xml:space="preserve">un mod de </w:t>
            </w:r>
            <w:r w:rsidRPr="006D5DD1">
              <w:rPr>
                <w:sz w:val="28"/>
                <w:szCs w:val="28"/>
                <w:lang w:val="ro-RO"/>
              </w:rPr>
              <w:t xml:space="preserve">condiţionare uzual şi indispensabil, motivat exclusiv </w:t>
            </w:r>
            <w:r w:rsidR="004E6ACD" w:rsidRPr="006D5DD1">
              <w:rPr>
                <w:sz w:val="28"/>
                <w:szCs w:val="28"/>
                <w:lang w:val="ro-RO"/>
              </w:rPr>
              <w:t xml:space="preserve">de </w:t>
            </w:r>
            <w:r w:rsidRPr="006D5DD1">
              <w:rPr>
                <w:sz w:val="28"/>
                <w:szCs w:val="28"/>
                <w:lang w:val="ro-RO"/>
              </w:rPr>
              <w:t xml:space="preserve">considerente de securitate sau </w:t>
            </w:r>
            <w:r w:rsidR="004E6ACD" w:rsidRPr="006D5DD1">
              <w:rPr>
                <w:sz w:val="28"/>
                <w:szCs w:val="28"/>
                <w:lang w:val="ro-RO"/>
              </w:rPr>
              <w:t xml:space="preserve">de </w:t>
            </w:r>
            <w:r w:rsidRPr="006D5DD1">
              <w:rPr>
                <w:sz w:val="28"/>
                <w:szCs w:val="28"/>
                <w:lang w:val="ro-RO"/>
              </w:rPr>
              <w:t>necesităţi</w:t>
            </w:r>
            <w:r w:rsidR="004E6ACD" w:rsidRPr="006D5DD1">
              <w:rPr>
                <w:sz w:val="28"/>
                <w:szCs w:val="28"/>
                <w:lang w:val="ro-RO"/>
              </w:rPr>
              <w:t>le</w:t>
            </w:r>
            <w:r w:rsidRPr="006D5DD1">
              <w:rPr>
                <w:sz w:val="28"/>
                <w:szCs w:val="28"/>
                <w:lang w:val="ro-RO"/>
              </w:rPr>
              <w:t xml:space="preserve"> de transport, şi în cazul în care solventul nu face produsul apt pentru alt</w:t>
            </w:r>
            <w:r w:rsidR="00A74217" w:rsidRPr="006D5DD1">
              <w:rPr>
                <w:sz w:val="28"/>
                <w:szCs w:val="28"/>
                <w:lang w:val="ro-RO"/>
              </w:rPr>
              <w:t>ă</w:t>
            </w:r>
            <w:r w:rsidRPr="006D5DD1">
              <w:rPr>
                <w:sz w:val="28"/>
                <w:szCs w:val="28"/>
                <w:lang w:val="ro-RO"/>
              </w:rPr>
              <w:t xml:space="preserve"> utiliz</w:t>
            </w:r>
            <w:r w:rsidR="00A74217" w:rsidRPr="006D5DD1">
              <w:rPr>
                <w:sz w:val="28"/>
                <w:szCs w:val="28"/>
                <w:lang w:val="ro-RO"/>
              </w:rPr>
              <w:t>are</w:t>
            </w:r>
            <w:r w:rsidRPr="006D5DD1">
              <w:rPr>
                <w:sz w:val="28"/>
                <w:szCs w:val="28"/>
                <w:lang w:val="ro-RO"/>
              </w:rPr>
              <w:t xml:space="preserve"> de</w:t>
            </w:r>
            <w:r w:rsidR="00C06CC7" w:rsidRPr="006D5DD1">
              <w:rPr>
                <w:sz w:val="28"/>
                <w:szCs w:val="28"/>
                <w:lang w:val="ro-RO"/>
              </w:rPr>
              <w:t>câ</w:t>
            </w:r>
            <w:r w:rsidRPr="006D5DD1">
              <w:rPr>
                <w:sz w:val="28"/>
                <w:szCs w:val="28"/>
                <w:lang w:val="ro-RO"/>
              </w:rPr>
              <w:t>t utilizarea sa generală;</w:t>
            </w:r>
          </w:p>
          <w:p w14:paraId="7B576134" w14:textId="4F125C86" w:rsidR="00F97961" w:rsidRPr="006D5DD1" w:rsidRDefault="0096235C" w:rsidP="00E02AA9">
            <w:pPr>
              <w:pStyle w:val="NormalWeb"/>
              <w:ind w:firstLine="709"/>
              <w:rPr>
                <w:strike/>
                <w:sz w:val="28"/>
                <w:szCs w:val="28"/>
                <w:lang w:val="ro-RO"/>
              </w:rPr>
            </w:pPr>
            <w:r w:rsidRPr="006D5DD1">
              <w:rPr>
                <w:sz w:val="28"/>
                <w:szCs w:val="28"/>
                <w:lang w:val="ro-RO"/>
              </w:rPr>
              <w:t>(f) produsele de la lit</w:t>
            </w:r>
            <w:r w:rsidR="00A03587" w:rsidRPr="006D5DD1">
              <w:rPr>
                <w:sz w:val="28"/>
                <w:szCs w:val="28"/>
                <w:lang w:val="ro-RO"/>
              </w:rPr>
              <w:t>.</w:t>
            </w:r>
            <w:r w:rsidRPr="006D5DD1">
              <w:rPr>
                <w:sz w:val="28"/>
                <w:szCs w:val="28"/>
                <w:lang w:val="ro-RO"/>
              </w:rPr>
              <w:t xml:space="preserve"> (a), (b), (c), (d) sau (e), la care s-a adăugat un stabilizator (inclusiv un agent antiaglomerant) indispensabil pentru conservarea şi transportul </w:t>
            </w:r>
            <w:r w:rsidR="00E6394F" w:rsidRPr="006D5DD1">
              <w:rPr>
                <w:sz w:val="28"/>
                <w:szCs w:val="28"/>
                <w:lang w:val="ro-RO"/>
              </w:rPr>
              <w:t>acestora</w:t>
            </w:r>
            <w:r w:rsidRPr="006D5DD1">
              <w:rPr>
                <w:sz w:val="28"/>
                <w:szCs w:val="28"/>
                <w:lang w:val="ro-RO"/>
              </w:rPr>
              <w:t>;</w:t>
            </w:r>
          </w:p>
          <w:p w14:paraId="6239131B" w14:textId="552C0594" w:rsidR="0067697C" w:rsidRPr="006D5DD1" w:rsidRDefault="00296EEA" w:rsidP="00E02AA9">
            <w:pPr>
              <w:pStyle w:val="NormalWeb"/>
              <w:ind w:firstLine="709"/>
              <w:rPr>
                <w:sz w:val="28"/>
                <w:szCs w:val="28"/>
                <w:lang w:val="ro-RO"/>
              </w:rPr>
            </w:pPr>
            <w:r w:rsidRPr="006D5DD1">
              <w:rPr>
                <w:sz w:val="28"/>
                <w:szCs w:val="28"/>
                <w:lang w:val="ro-RO"/>
              </w:rPr>
              <w:t>(g)</w:t>
            </w:r>
            <w:r w:rsidR="00A74217" w:rsidRPr="006D5DD1">
              <w:rPr>
                <w:sz w:val="28"/>
                <w:szCs w:val="28"/>
                <w:lang w:val="ro-RO"/>
              </w:rPr>
              <w:t xml:space="preserve"> </w:t>
            </w:r>
            <w:r w:rsidR="0067697C" w:rsidRPr="006D5DD1">
              <w:rPr>
                <w:sz w:val="28"/>
                <w:szCs w:val="28"/>
                <w:lang w:val="ro-RO"/>
              </w:rPr>
              <w:t>produsele de la lit</w:t>
            </w:r>
            <w:r w:rsidR="00A03587" w:rsidRPr="006D5DD1">
              <w:rPr>
                <w:sz w:val="28"/>
                <w:szCs w:val="28"/>
                <w:lang w:val="ro-RO"/>
              </w:rPr>
              <w:t>.</w:t>
            </w:r>
            <w:r w:rsidR="0067697C" w:rsidRPr="006D5DD1">
              <w:rPr>
                <w:sz w:val="28"/>
                <w:szCs w:val="28"/>
                <w:lang w:val="ro-RO"/>
              </w:rPr>
              <w:t xml:space="preserve"> (a), (b), (c), (d), (e) sau (f), la care s-a adăugat o substanță antipraf, un colorant, un odorant sau un emetic, în scopul </w:t>
            </w:r>
            <w:r w:rsidR="00E6394F" w:rsidRPr="006D5DD1">
              <w:rPr>
                <w:sz w:val="28"/>
                <w:szCs w:val="28"/>
                <w:lang w:val="ro-RO"/>
              </w:rPr>
              <w:t xml:space="preserve">facilitării </w:t>
            </w:r>
            <w:r w:rsidR="0067697C" w:rsidRPr="006D5DD1">
              <w:rPr>
                <w:sz w:val="28"/>
                <w:szCs w:val="28"/>
                <w:lang w:val="ro-RO"/>
              </w:rPr>
              <w:t xml:space="preserve">identificării sau </w:t>
            </w:r>
            <w:r w:rsidR="00C62C4D" w:rsidRPr="006D5DD1">
              <w:rPr>
                <w:sz w:val="28"/>
                <w:szCs w:val="28"/>
                <w:lang w:val="ro-RO"/>
              </w:rPr>
              <w:t>din motive</w:t>
            </w:r>
            <w:r w:rsidR="0067697C" w:rsidRPr="006D5DD1">
              <w:rPr>
                <w:sz w:val="28"/>
                <w:szCs w:val="28"/>
                <w:lang w:val="ro-RO"/>
              </w:rPr>
              <w:t xml:space="preserve"> de securitate, cu condiția ca adaosuri</w:t>
            </w:r>
            <w:r w:rsidR="00C62C4D" w:rsidRPr="006D5DD1">
              <w:rPr>
                <w:sz w:val="28"/>
                <w:szCs w:val="28"/>
                <w:lang w:val="ro-RO"/>
              </w:rPr>
              <w:t>le respective</w:t>
            </w:r>
            <w:r w:rsidR="0067697C" w:rsidRPr="006D5DD1">
              <w:rPr>
                <w:sz w:val="28"/>
                <w:szCs w:val="28"/>
                <w:lang w:val="ro-RO"/>
              </w:rPr>
              <w:t xml:space="preserve"> să nu facă produsul apt pentru alt</w:t>
            </w:r>
            <w:r w:rsidR="00C62C4D" w:rsidRPr="006D5DD1">
              <w:rPr>
                <w:sz w:val="28"/>
                <w:szCs w:val="28"/>
                <w:lang w:val="ro-RO"/>
              </w:rPr>
              <w:t>ă utilizare</w:t>
            </w:r>
            <w:r w:rsidR="0067697C" w:rsidRPr="006D5DD1">
              <w:rPr>
                <w:sz w:val="28"/>
                <w:szCs w:val="28"/>
                <w:lang w:val="ro-RO"/>
              </w:rPr>
              <w:t xml:space="preserve"> decât utilizarea sa generală;</w:t>
            </w:r>
          </w:p>
          <w:p w14:paraId="429EDF88" w14:textId="55955DDE" w:rsidR="003A372F" w:rsidRPr="006D5DD1" w:rsidRDefault="0067697C" w:rsidP="00E02AA9">
            <w:pPr>
              <w:pStyle w:val="NormalWeb"/>
              <w:ind w:firstLine="709"/>
              <w:rPr>
                <w:sz w:val="28"/>
                <w:szCs w:val="28"/>
                <w:lang w:val="ro-RO"/>
              </w:rPr>
            </w:pPr>
            <w:r w:rsidRPr="006D5DD1">
              <w:rPr>
                <w:sz w:val="28"/>
                <w:szCs w:val="28"/>
                <w:lang w:val="ro-RO"/>
              </w:rPr>
              <w:t>(h)</w:t>
            </w:r>
            <w:r w:rsidR="0096235C" w:rsidRPr="006D5DD1">
              <w:rPr>
                <w:sz w:val="28"/>
                <w:szCs w:val="28"/>
                <w:lang w:val="ro-RO"/>
              </w:rPr>
              <w:t xml:space="preserve"> produse</w:t>
            </w:r>
            <w:r w:rsidR="00CF0518" w:rsidRPr="006D5DD1">
              <w:rPr>
                <w:sz w:val="28"/>
                <w:szCs w:val="28"/>
                <w:lang w:val="ro-RO"/>
              </w:rPr>
              <w:t>le</w:t>
            </w:r>
            <w:r w:rsidR="0096235C" w:rsidRPr="006D5DD1">
              <w:rPr>
                <w:sz w:val="28"/>
                <w:szCs w:val="28"/>
                <w:lang w:val="ro-RO"/>
              </w:rPr>
              <w:t xml:space="preserve"> standardizate pentru producerea coloranţilor azoici: săruri</w:t>
            </w:r>
            <w:r w:rsidR="004E6ACD" w:rsidRPr="006D5DD1">
              <w:rPr>
                <w:sz w:val="28"/>
                <w:szCs w:val="28"/>
                <w:lang w:val="ro-RO"/>
              </w:rPr>
              <w:t>le</w:t>
            </w:r>
            <w:r w:rsidR="0096235C" w:rsidRPr="006D5DD1">
              <w:rPr>
                <w:sz w:val="28"/>
                <w:szCs w:val="28"/>
                <w:lang w:val="ro-RO"/>
              </w:rPr>
              <w:t xml:space="preserve"> de diazoniu, elemente</w:t>
            </w:r>
            <w:r w:rsidR="004E6ACD" w:rsidRPr="006D5DD1">
              <w:rPr>
                <w:sz w:val="28"/>
                <w:szCs w:val="28"/>
                <w:lang w:val="ro-RO"/>
              </w:rPr>
              <w:t>le</w:t>
            </w:r>
            <w:r w:rsidR="0096235C" w:rsidRPr="006D5DD1">
              <w:rPr>
                <w:sz w:val="28"/>
                <w:szCs w:val="28"/>
                <w:lang w:val="ro-RO"/>
              </w:rPr>
              <w:t xml:space="preserve"> de cuplare utilizate pentru </w:t>
            </w:r>
            <w:r w:rsidR="00422712" w:rsidRPr="006D5DD1">
              <w:rPr>
                <w:sz w:val="28"/>
                <w:szCs w:val="28"/>
                <w:lang w:val="ro-RO"/>
              </w:rPr>
              <w:t xml:space="preserve">respectivele </w:t>
            </w:r>
            <w:r w:rsidR="0096235C" w:rsidRPr="006D5DD1">
              <w:rPr>
                <w:sz w:val="28"/>
                <w:szCs w:val="28"/>
                <w:lang w:val="ro-RO"/>
              </w:rPr>
              <w:t>săruri şi amine diazotabile</w:t>
            </w:r>
            <w:r w:rsidR="00422712" w:rsidRPr="006D5DD1">
              <w:rPr>
                <w:sz w:val="28"/>
                <w:szCs w:val="28"/>
                <w:lang w:val="ro-RO"/>
              </w:rPr>
              <w:t>, precum</w:t>
            </w:r>
            <w:r w:rsidR="0096235C" w:rsidRPr="006D5DD1">
              <w:rPr>
                <w:sz w:val="28"/>
                <w:szCs w:val="28"/>
                <w:lang w:val="ro-RO"/>
              </w:rPr>
              <w:t xml:space="preserve"> şi sărurile </w:t>
            </w:r>
            <w:r w:rsidR="00CF0518" w:rsidRPr="006D5DD1">
              <w:rPr>
                <w:sz w:val="28"/>
                <w:szCs w:val="28"/>
                <w:lang w:val="ro-RO"/>
              </w:rPr>
              <w:t>acestora</w:t>
            </w:r>
            <w:r w:rsidR="0096235C" w:rsidRPr="006D5DD1">
              <w:rPr>
                <w:sz w:val="28"/>
                <w:szCs w:val="28"/>
                <w:lang w:val="ro-RO"/>
              </w:rPr>
              <w:t>.</w:t>
            </w:r>
          </w:p>
          <w:p w14:paraId="63F22D62" w14:textId="77777777" w:rsidR="003A372F" w:rsidRPr="006D5DD1" w:rsidRDefault="0096235C" w:rsidP="00E02AA9">
            <w:pPr>
              <w:pStyle w:val="NormalWeb"/>
              <w:ind w:firstLine="709"/>
              <w:rPr>
                <w:sz w:val="28"/>
                <w:szCs w:val="28"/>
                <w:lang w:val="ro-RO"/>
              </w:rPr>
            </w:pPr>
            <w:r w:rsidRPr="006D5DD1">
              <w:rPr>
                <w:b/>
                <w:bCs/>
                <w:sz w:val="28"/>
                <w:szCs w:val="28"/>
                <w:lang w:val="ro-RO"/>
              </w:rPr>
              <w:t>2.</w:t>
            </w:r>
            <w:r w:rsidRPr="006D5DD1">
              <w:rPr>
                <w:sz w:val="28"/>
                <w:szCs w:val="28"/>
                <w:lang w:val="ro-RO"/>
              </w:rPr>
              <w:t xml:space="preserve"> Prezentul capitol nu cuprinde:</w:t>
            </w:r>
          </w:p>
          <w:p w14:paraId="5CC405A8" w14:textId="77777777" w:rsidR="003A372F" w:rsidRPr="006D5DD1" w:rsidRDefault="0096235C" w:rsidP="00E02AA9">
            <w:pPr>
              <w:pStyle w:val="NormalWeb"/>
              <w:ind w:firstLine="709"/>
              <w:rPr>
                <w:sz w:val="28"/>
                <w:szCs w:val="28"/>
                <w:lang w:val="ro-RO"/>
              </w:rPr>
            </w:pPr>
            <w:r w:rsidRPr="006D5DD1">
              <w:rPr>
                <w:sz w:val="28"/>
                <w:szCs w:val="28"/>
                <w:lang w:val="ro-RO"/>
              </w:rPr>
              <w:t>(a) produsele de la poziţia 1504, precum şi glicerina brută de la poziţia 1520;</w:t>
            </w:r>
          </w:p>
          <w:p w14:paraId="6719DDF0" w14:textId="77777777" w:rsidR="003A372F" w:rsidRPr="006D5DD1" w:rsidRDefault="0096235C" w:rsidP="00E02AA9">
            <w:pPr>
              <w:pStyle w:val="NormalWeb"/>
              <w:ind w:firstLine="709"/>
              <w:rPr>
                <w:sz w:val="28"/>
                <w:szCs w:val="28"/>
                <w:lang w:val="ro-RO"/>
              </w:rPr>
            </w:pPr>
            <w:r w:rsidRPr="006D5DD1">
              <w:rPr>
                <w:sz w:val="28"/>
                <w:szCs w:val="28"/>
                <w:lang w:val="ro-RO"/>
              </w:rPr>
              <w:t>(b) alcoolul etilic (poziţiile 2207 sau 2208);</w:t>
            </w:r>
          </w:p>
          <w:p w14:paraId="66642D35" w14:textId="77777777" w:rsidR="003A372F" w:rsidRPr="006D5DD1" w:rsidRDefault="0096235C" w:rsidP="00E02AA9">
            <w:pPr>
              <w:pStyle w:val="NormalWeb"/>
              <w:ind w:firstLine="709"/>
              <w:rPr>
                <w:sz w:val="28"/>
                <w:szCs w:val="28"/>
                <w:lang w:val="ro-RO"/>
              </w:rPr>
            </w:pPr>
            <w:r w:rsidRPr="006D5DD1">
              <w:rPr>
                <w:sz w:val="28"/>
                <w:szCs w:val="28"/>
                <w:lang w:val="ro-RO"/>
              </w:rPr>
              <w:t>(c) metanul şi propanul (poziţia 2711);</w:t>
            </w:r>
          </w:p>
          <w:p w14:paraId="2C272F1C" w14:textId="1A3037E9" w:rsidR="003A372F" w:rsidRPr="006D5DD1" w:rsidRDefault="0096235C" w:rsidP="00E02AA9">
            <w:pPr>
              <w:pStyle w:val="NormalWeb"/>
              <w:ind w:firstLine="709"/>
              <w:rPr>
                <w:sz w:val="28"/>
                <w:szCs w:val="28"/>
                <w:lang w:val="ro-RO"/>
              </w:rPr>
            </w:pPr>
            <w:r w:rsidRPr="006D5DD1">
              <w:rPr>
                <w:sz w:val="28"/>
                <w:szCs w:val="28"/>
                <w:lang w:val="ro-RO"/>
              </w:rPr>
              <w:t xml:space="preserve">(d) compuşii carbonului menţionaţi la </w:t>
            </w:r>
            <w:r w:rsidR="003B18AB" w:rsidRPr="006D5DD1">
              <w:rPr>
                <w:sz w:val="28"/>
                <w:szCs w:val="28"/>
                <w:lang w:val="ro-RO"/>
              </w:rPr>
              <w:t>nota de capitol</w:t>
            </w:r>
            <w:r w:rsidR="006B6FE0" w:rsidRPr="006D5DD1">
              <w:rPr>
                <w:sz w:val="28"/>
                <w:szCs w:val="28"/>
                <w:lang w:val="ro-RO"/>
              </w:rPr>
              <w:t xml:space="preserve"> </w:t>
            </w:r>
            <w:r w:rsidR="0031549A" w:rsidRPr="006D5DD1">
              <w:rPr>
                <w:sz w:val="28"/>
                <w:szCs w:val="28"/>
                <w:lang w:val="ro-RO"/>
              </w:rPr>
              <w:t>2</w:t>
            </w:r>
            <w:r w:rsidRPr="006D5DD1">
              <w:rPr>
                <w:sz w:val="28"/>
                <w:szCs w:val="28"/>
                <w:lang w:val="ro-RO"/>
              </w:rPr>
              <w:t xml:space="preserve"> din</w:t>
            </w:r>
            <w:r w:rsidR="0031549A" w:rsidRPr="006D5DD1">
              <w:rPr>
                <w:sz w:val="28"/>
                <w:szCs w:val="28"/>
                <w:lang w:val="ro-RO"/>
              </w:rPr>
              <w:t xml:space="preserve"> capitolului </w:t>
            </w:r>
            <w:r w:rsidRPr="006D5DD1">
              <w:rPr>
                <w:sz w:val="28"/>
                <w:szCs w:val="28"/>
                <w:lang w:val="ro-RO"/>
              </w:rPr>
              <w:t>28;</w:t>
            </w:r>
          </w:p>
          <w:p w14:paraId="76470B60" w14:textId="0963720C" w:rsidR="003A372F" w:rsidRPr="006D5DD1" w:rsidRDefault="0096235C" w:rsidP="00E02AA9">
            <w:pPr>
              <w:pStyle w:val="NormalWeb"/>
              <w:ind w:firstLine="709"/>
              <w:rPr>
                <w:sz w:val="28"/>
                <w:szCs w:val="28"/>
                <w:lang w:val="ro-RO"/>
              </w:rPr>
            </w:pPr>
            <w:r w:rsidRPr="006D5DD1">
              <w:rPr>
                <w:sz w:val="28"/>
                <w:szCs w:val="28"/>
                <w:lang w:val="ro-RO"/>
              </w:rPr>
              <w:t>(e) produse</w:t>
            </w:r>
            <w:r w:rsidR="00E32364" w:rsidRPr="006D5DD1">
              <w:rPr>
                <w:sz w:val="28"/>
                <w:szCs w:val="28"/>
                <w:lang w:val="ro-RO"/>
              </w:rPr>
              <w:t>le</w:t>
            </w:r>
            <w:r w:rsidRPr="006D5DD1">
              <w:rPr>
                <w:sz w:val="28"/>
                <w:szCs w:val="28"/>
                <w:lang w:val="ro-RO"/>
              </w:rPr>
              <w:t xml:space="preserve"> imunologice de la poziţia 3002;</w:t>
            </w:r>
          </w:p>
          <w:p w14:paraId="1E8C69A6" w14:textId="77777777" w:rsidR="003A372F" w:rsidRPr="006D5DD1" w:rsidRDefault="0096235C" w:rsidP="00E02AA9">
            <w:pPr>
              <w:pStyle w:val="NormalWeb"/>
              <w:ind w:firstLine="709"/>
              <w:rPr>
                <w:sz w:val="28"/>
                <w:szCs w:val="28"/>
                <w:lang w:val="ro-RO"/>
              </w:rPr>
            </w:pPr>
            <w:r w:rsidRPr="006D5DD1">
              <w:rPr>
                <w:sz w:val="28"/>
                <w:szCs w:val="28"/>
                <w:lang w:val="ro-RO"/>
              </w:rPr>
              <w:t>(f) ureea (poziţia 3102 sau 3105, după caz);</w:t>
            </w:r>
          </w:p>
          <w:p w14:paraId="0BBDBDE1" w14:textId="64FD57C2" w:rsidR="003A372F" w:rsidRPr="006D5DD1" w:rsidRDefault="0096235C" w:rsidP="00E02AA9">
            <w:pPr>
              <w:pStyle w:val="NormalWeb"/>
              <w:ind w:firstLine="709"/>
              <w:rPr>
                <w:sz w:val="28"/>
                <w:szCs w:val="28"/>
                <w:lang w:val="ro-RO"/>
              </w:rPr>
            </w:pPr>
            <w:r w:rsidRPr="006D5DD1">
              <w:rPr>
                <w:sz w:val="28"/>
                <w:szCs w:val="28"/>
                <w:lang w:val="ro-RO"/>
              </w:rPr>
              <w:t>(g) substanţele colorante de origine animală</w:t>
            </w:r>
            <w:r w:rsidR="003B18AB" w:rsidRPr="006D5DD1">
              <w:rPr>
                <w:sz w:val="28"/>
                <w:szCs w:val="28"/>
                <w:lang w:val="ro-RO"/>
              </w:rPr>
              <w:t xml:space="preserve"> sau vegetală</w:t>
            </w:r>
            <w:r w:rsidRPr="006D5DD1">
              <w:rPr>
                <w:sz w:val="28"/>
                <w:szCs w:val="28"/>
                <w:lang w:val="ro-RO"/>
              </w:rPr>
              <w:t xml:space="preserve"> (poziţia 3203), coloranţii organici sintetici, produsele organice sintetice de tipul celor utilizate ca agenţi de strălucire fluorescen</w:t>
            </w:r>
            <w:r w:rsidR="00380973" w:rsidRPr="006D5DD1">
              <w:rPr>
                <w:sz w:val="28"/>
                <w:szCs w:val="28"/>
                <w:lang w:val="ro-RO"/>
              </w:rPr>
              <w:t>tă</w:t>
            </w:r>
            <w:r w:rsidRPr="006D5DD1">
              <w:rPr>
                <w:sz w:val="28"/>
                <w:szCs w:val="28"/>
                <w:lang w:val="ro-RO"/>
              </w:rPr>
              <w:t xml:space="preserve"> sau ca luminofori (poziţia 3204), precum şi tincturile sau alte substanţe colorante prezentate </w:t>
            </w:r>
            <w:r w:rsidR="00EE542B" w:rsidRPr="006D5DD1">
              <w:rPr>
                <w:sz w:val="28"/>
                <w:szCs w:val="28"/>
                <w:lang w:val="ro-RO"/>
              </w:rPr>
              <w:t xml:space="preserve">în </w:t>
            </w:r>
            <w:r w:rsidRPr="006D5DD1">
              <w:rPr>
                <w:sz w:val="28"/>
                <w:szCs w:val="28"/>
                <w:lang w:val="ro-RO"/>
              </w:rPr>
              <w:t xml:space="preserve">forme sau în ambalaje pentru </w:t>
            </w:r>
            <w:r w:rsidR="00C06CC7" w:rsidRPr="006D5DD1">
              <w:rPr>
                <w:sz w:val="28"/>
                <w:szCs w:val="28"/>
                <w:lang w:val="ro-RO"/>
              </w:rPr>
              <w:t>vâ</w:t>
            </w:r>
            <w:r w:rsidRPr="006D5DD1">
              <w:rPr>
                <w:sz w:val="28"/>
                <w:szCs w:val="28"/>
                <w:lang w:val="ro-RO"/>
              </w:rPr>
              <w:t>nzarea cu amănuntul (poziţia 3212);</w:t>
            </w:r>
          </w:p>
          <w:p w14:paraId="092A198A" w14:textId="77777777" w:rsidR="003A372F" w:rsidRPr="006D5DD1" w:rsidRDefault="0096235C" w:rsidP="00E02AA9">
            <w:pPr>
              <w:pStyle w:val="NormalWeb"/>
              <w:ind w:firstLine="709"/>
              <w:rPr>
                <w:sz w:val="28"/>
                <w:szCs w:val="28"/>
                <w:lang w:val="ro-RO"/>
              </w:rPr>
            </w:pPr>
            <w:r w:rsidRPr="006D5DD1">
              <w:rPr>
                <w:sz w:val="28"/>
                <w:szCs w:val="28"/>
                <w:lang w:val="ro-RO"/>
              </w:rPr>
              <w:t>(h) enzimele (poziţia 3507);</w:t>
            </w:r>
          </w:p>
          <w:p w14:paraId="2F226A79" w14:textId="214799EA" w:rsidR="003A372F" w:rsidRPr="006D5DD1" w:rsidRDefault="0096235C" w:rsidP="00E02AA9">
            <w:pPr>
              <w:pStyle w:val="NormalWeb"/>
              <w:ind w:firstLine="709"/>
              <w:rPr>
                <w:sz w:val="28"/>
                <w:szCs w:val="28"/>
                <w:lang w:val="ro-RO"/>
              </w:rPr>
            </w:pPr>
            <w:r w:rsidRPr="006D5DD1">
              <w:rPr>
                <w:sz w:val="28"/>
                <w:szCs w:val="28"/>
                <w:lang w:val="ro-RO"/>
              </w:rPr>
              <w:t>(i</w:t>
            </w:r>
            <w:r w:rsidR="00CD307E" w:rsidRPr="006D5DD1">
              <w:rPr>
                <w:sz w:val="28"/>
                <w:szCs w:val="28"/>
                <w:lang w:val="ro-RO"/>
              </w:rPr>
              <w:t>j</w:t>
            </w:r>
            <w:r w:rsidRPr="006D5DD1">
              <w:rPr>
                <w:sz w:val="28"/>
                <w:szCs w:val="28"/>
                <w:lang w:val="ro-RO"/>
              </w:rPr>
              <w:t xml:space="preserve">) metaldehida, hexametilentetramina şi produsele similare, prezentate </w:t>
            </w:r>
            <w:r w:rsidR="00095F6C" w:rsidRPr="006D5DD1">
              <w:rPr>
                <w:sz w:val="28"/>
                <w:szCs w:val="28"/>
                <w:lang w:val="ro-RO"/>
              </w:rPr>
              <w:t xml:space="preserve">în </w:t>
            </w:r>
            <w:r w:rsidRPr="006D5DD1">
              <w:rPr>
                <w:sz w:val="28"/>
                <w:szCs w:val="28"/>
                <w:lang w:val="ro-RO"/>
              </w:rPr>
              <w:t xml:space="preserve">formă de tablete, batoane sau </w:t>
            </w:r>
            <w:r w:rsidR="00095F6C" w:rsidRPr="006D5DD1">
              <w:rPr>
                <w:sz w:val="28"/>
                <w:szCs w:val="28"/>
                <w:lang w:val="ro-RO"/>
              </w:rPr>
              <w:t xml:space="preserve">în </w:t>
            </w:r>
            <w:r w:rsidRPr="006D5DD1">
              <w:rPr>
                <w:sz w:val="28"/>
                <w:szCs w:val="28"/>
                <w:lang w:val="ro-RO"/>
              </w:rPr>
              <w:t>forme similare utilizate drept combustibili, precum şi combustibilii lichizi sau gaze combustibile lichefiate, în recipiente de tipul celor utilizate pentru alimentarea sau reîncărcarea brichetelor sau a aprinzătoarelor, a</w:t>
            </w:r>
            <w:r w:rsidR="00C06CC7" w:rsidRPr="006D5DD1">
              <w:rPr>
                <w:sz w:val="28"/>
                <w:szCs w:val="28"/>
                <w:lang w:val="ro-RO"/>
              </w:rPr>
              <w:t>vâ</w:t>
            </w:r>
            <w:r w:rsidRPr="006D5DD1">
              <w:rPr>
                <w:sz w:val="28"/>
                <w:szCs w:val="28"/>
                <w:lang w:val="ro-RO"/>
              </w:rPr>
              <w:t>nd o capacitate de maximum 300</w:t>
            </w:r>
            <w:r w:rsidR="000041F5" w:rsidRPr="006D5DD1">
              <w:rPr>
                <w:sz w:val="28"/>
                <w:szCs w:val="28"/>
                <w:lang w:val="ro-RO"/>
              </w:rPr>
              <w:t xml:space="preserve"> </w:t>
            </w:r>
            <w:r w:rsidR="000041F5" w:rsidRPr="006D5DD1">
              <w:rPr>
                <w:sz w:val="28"/>
                <w:szCs w:val="28"/>
              </w:rPr>
              <w:t>cm</w:t>
            </w:r>
            <w:r w:rsidR="000041F5" w:rsidRPr="006D5DD1">
              <w:rPr>
                <w:sz w:val="28"/>
                <w:szCs w:val="28"/>
                <w:vertAlign w:val="superscript"/>
              </w:rPr>
              <w:t>3</w:t>
            </w:r>
            <w:r w:rsidRPr="006D5DD1">
              <w:rPr>
                <w:sz w:val="28"/>
                <w:szCs w:val="28"/>
                <w:lang w:val="ro-RO"/>
              </w:rPr>
              <w:t xml:space="preserve"> (poziţia 3606);</w:t>
            </w:r>
          </w:p>
          <w:p w14:paraId="565B654B" w14:textId="014677EA" w:rsidR="003A372F" w:rsidRPr="006D5DD1" w:rsidRDefault="00CD307E" w:rsidP="00E02AA9">
            <w:pPr>
              <w:pStyle w:val="NormalWeb"/>
              <w:ind w:firstLine="709"/>
              <w:rPr>
                <w:sz w:val="28"/>
                <w:szCs w:val="28"/>
                <w:lang w:val="ro-RO"/>
              </w:rPr>
            </w:pPr>
            <w:r w:rsidRPr="006D5DD1">
              <w:rPr>
                <w:sz w:val="28"/>
                <w:szCs w:val="28"/>
                <w:lang w:val="ro-RO"/>
              </w:rPr>
              <w:t>(k</w:t>
            </w:r>
            <w:r w:rsidR="0096235C" w:rsidRPr="006D5DD1">
              <w:rPr>
                <w:sz w:val="28"/>
                <w:szCs w:val="28"/>
                <w:lang w:val="ro-RO"/>
              </w:rPr>
              <w:t xml:space="preserve">) produsele extinctoare prezentate </w:t>
            </w:r>
            <w:r w:rsidR="00A40AA0" w:rsidRPr="006D5DD1">
              <w:rPr>
                <w:sz w:val="28"/>
                <w:szCs w:val="28"/>
                <w:lang w:val="ro-RO"/>
              </w:rPr>
              <w:t xml:space="preserve">în </w:t>
            </w:r>
            <w:r w:rsidR="0096235C" w:rsidRPr="006D5DD1">
              <w:rPr>
                <w:sz w:val="28"/>
                <w:szCs w:val="28"/>
                <w:lang w:val="ro-RO"/>
              </w:rPr>
              <w:t xml:space="preserve">formă de încărcături pentru aparatele extinctoare sau în </w:t>
            </w:r>
            <w:r w:rsidR="00F75D05" w:rsidRPr="006D5DD1">
              <w:rPr>
                <w:sz w:val="28"/>
                <w:szCs w:val="28"/>
                <w:lang w:val="ro-RO"/>
              </w:rPr>
              <w:t xml:space="preserve">formă de </w:t>
            </w:r>
            <w:r w:rsidR="0096235C" w:rsidRPr="006D5DD1">
              <w:rPr>
                <w:sz w:val="28"/>
                <w:szCs w:val="28"/>
                <w:lang w:val="ro-RO"/>
              </w:rPr>
              <w:t xml:space="preserve">grenade </w:t>
            </w:r>
            <w:r w:rsidR="00F75D05" w:rsidRPr="006D5DD1">
              <w:rPr>
                <w:sz w:val="28"/>
                <w:szCs w:val="28"/>
                <w:lang w:val="ro-RO"/>
              </w:rPr>
              <w:t xml:space="preserve">ori </w:t>
            </w:r>
            <w:r w:rsidR="0096235C" w:rsidRPr="006D5DD1">
              <w:rPr>
                <w:sz w:val="28"/>
                <w:szCs w:val="28"/>
                <w:lang w:val="ro-RO"/>
              </w:rPr>
              <w:t xml:space="preserve">bombe extinctoare, de la poziţia 3813; produsele </w:t>
            </w:r>
            <w:r w:rsidR="00A054BD" w:rsidRPr="006D5DD1">
              <w:rPr>
                <w:sz w:val="28"/>
                <w:szCs w:val="28"/>
                <w:lang w:val="ro-RO"/>
              </w:rPr>
              <w:t xml:space="preserve">pentru </w:t>
            </w:r>
            <w:r w:rsidR="0096235C" w:rsidRPr="006D5DD1">
              <w:rPr>
                <w:sz w:val="28"/>
                <w:szCs w:val="28"/>
                <w:lang w:val="ro-RO"/>
              </w:rPr>
              <w:t>curăţ</w:t>
            </w:r>
            <w:r w:rsidR="00A054BD" w:rsidRPr="006D5DD1">
              <w:rPr>
                <w:sz w:val="28"/>
                <w:szCs w:val="28"/>
                <w:lang w:val="ro-RO"/>
              </w:rPr>
              <w:t>area</w:t>
            </w:r>
            <w:r w:rsidR="0096235C" w:rsidRPr="006D5DD1">
              <w:rPr>
                <w:sz w:val="28"/>
                <w:szCs w:val="28"/>
                <w:lang w:val="ro-RO"/>
              </w:rPr>
              <w:t xml:space="preserve"> petel</w:t>
            </w:r>
            <w:r w:rsidR="00A054BD" w:rsidRPr="006D5DD1">
              <w:rPr>
                <w:sz w:val="28"/>
                <w:szCs w:val="28"/>
                <w:lang w:val="ro-RO"/>
              </w:rPr>
              <w:t>or</w:t>
            </w:r>
            <w:r w:rsidR="0096235C" w:rsidRPr="006D5DD1">
              <w:rPr>
                <w:sz w:val="28"/>
                <w:szCs w:val="28"/>
                <w:lang w:val="ro-RO"/>
              </w:rPr>
              <w:t xml:space="preserve"> de cerneală, condiţionate în ambalaje pentru </w:t>
            </w:r>
            <w:r w:rsidR="00C06CC7" w:rsidRPr="006D5DD1">
              <w:rPr>
                <w:sz w:val="28"/>
                <w:szCs w:val="28"/>
                <w:lang w:val="ro-RO"/>
              </w:rPr>
              <w:t>vâ</w:t>
            </w:r>
            <w:r w:rsidR="0096235C" w:rsidRPr="006D5DD1">
              <w:rPr>
                <w:sz w:val="28"/>
                <w:szCs w:val="28"/>
                <w:lang w:val="ro-RO"/>
              </w:rPr>
              <w:t>nzarea cu amănuntul, cuprinse la poziţia 3824; sau</w:t>
            </w:r>
          </w:p>
          <w:p w14:paraId="0B49D713" w14:textId="1518753A" w:rsidR="003A372F" w:rsidRPr="006D5DD1" w:rsidRDefault="00CD307E" w:rsidP="00E02AA9">
            <w:pPr>
              <w:pStyle w:val="NormalWeb"/>
              <w:ind w:firstLine="709"/>
              <w:rPr>
                <w:sz w:val="28"/>
                <w:szCs w:val="28"/>
                <w:lang w:val="ro-RO"/>
              </w:rPr>
            </w:pPr>
            <w:r w:rsidRPr="006D5DD1">
              <w:rPr>
                <w:sz w:val="28"/>
                <w:szCs w:val="28"/>
                <w:lang w:val="ro-RO"/>
              </w:rPr>
              <w:t>(l</w:t>
            </w:r>
            <w:r w:rsidR="0096235C" w:rsidRPr="006D5DD1">
              <w:rPr>
                <w:sz w:val="28"/>
                <w:szCs w:val="28"/>
                <w:lang w:val="ro-RO"/>
              </w:rPr>
              <w:t>) elementele optic</w:t>
            </w:r>
            <w:r w:rsidR="008559CD" w:rsidRPr="006D5DD1">
              <w:rPr>
                <w:sz w:val="28"/>
                <w:szCs w:val="28"/>
                <w:lang w:val="ro-RO"/>
              </w:rPr>
              <w:t>e</w:t>
            </w:r>
            <w:r w:rsidR="0096235C" w:rsidRPr="006D5DD1">
              <w:rPr>
                <w:sz w:val="28"/>
                <w:szCs w:val="28"/>
                <w:lang w:val="ro-RO"/>
              </w:rPr>
              <w:t>, în special cele din tartrat de etilendiamină (poziţia</w:t>
            </w:r>
            <w:r w:rsidR="001D7372">
              <w:rPr>
                <w:sz w:val="28"/>
                <w:szCs w:val="28"/>
                <w:lang w:val="ro-RO"/>
              </w:rPr>
              <w:t> </w:t>
            </w:r>
            <w:r w:rsidR="0096235C" w:rsidRPr="006D5DD1">
              <w:rPr>
                <w:sz w:val="28"/>
                <w:szCs w:val="28"/>
                <w:lang w:val="ro-RO"/>
              </w:rPr>
              <w:t>9001).</w:t>
            </w:r>
          </w:p>
          <w:p w14:paraId="2ACCABCD" w14:textId="1ACB210C" w:rsidR="003A372F" w:rsidRPr="006D5DD1" w:rsidRDefault="0096235C" w:rsidP="00E02AA9">
            <w:pPr>
              <w:pStyle w:val="NormalWeb"/>
              <w:ind w:firstLine="709"/>
              <w:rPr>
                <w:sz w:val="28"/>
                <w:szCs w:val="28"/>
                <w:lang w:val="ro-RO"/>
              </w:rPr>
            </w:pPr>
            <w:r w:rsidRPr="006D5DD1">
              <w:rPr>
                <w:b/>
                <w:bCs/>
                <w:sz w:val="28"/>
                <w:szCs w:val="28"/>
                <w:lang w:val="ro-RO"/>
              </w:rPr>
              <w:t>3.</w:t>
            </w:r>
            <w:r w:rsidRPr="006D5DD1">
              <w:rPr>
                <w:sz w:val="28"/>
                <w:szCs w:val="28"/>
                <w:lang w:val="ro-RO"/>
              </w:rPr>
              <w:t xml:space="preserve"> Orice produs care p</w:t>
            </w:r>
            <w:r w:rsidR="002B4CE3" w:rsidRPr="006D5DD1">
              <w:rPr>
                <w:sz w:val="28"/>
                <w:szCs w:val="28"/>
                <w:lang w:val="ro-RO"/>
              </w:rPr>
              <w:t>oa</w:t>
            </w:r>
            <w:r w:rsidRPr="006D5DD1">
              <w:rPr>
                <w:sz w:val="28"/>
                <w:szCs w:val="28"/>
                <w:lang w:val="ro-RO"/>
              </w:rPr>
              <w:t>te fi clasificat la două sau mai multe poziţii ale capitolului se clasifică la ultima poziţie în ordinea numerotării.</w:t>
            </w:r>
          </w:p>
          <w:p w14:paraId="08E79E49" w14:textId="57FB62C0" w:rsidR="0067697C" w:rsidRPr="006D5DD1" w:rsidRDefault="0096235C" w:rsidP="00E02AA9">
            <w:pPr>
              <w:pStyle w:val="NormalWeb"/>
              <w:ind w:firstLine="709"/>
              <w:rPr>
                <w:sz w:val="28"/>
                <w:szCs w:val="28"/>
                <w:lang w:val="ro-RO"/>
              </w:rPr>
            </w:pPr>
            <w:r w:rsidRPr="006D5DD1">
              <w:rPr>
                <w:b/>
                <w:bCs/>
                <w:sz w:val="28"/>
                <w:szCs w:val="28"/>
                <w:lang w:val="ro-RO"/>
              </w:rPr>
              <w:t xml:space="preserve">4. </w:t>
            </w:r>
            <w:r w:rsidR="0067697C" w:rsidRPr="006D5DD1">
              <w:rPr>
                <w:sz w:val="28"/>
                <w:szCs w:val="28"/>
                <w:lang w:val="ro-RO"/>
              </w:rPr>
              <w:t>La pozițiile 2904</w:t>
            </w:r>
            <w:r w:rsidR="00B01843" w:rsidRPr="006D5DD1">
              <w:rPr>
                <w:sz w:val="28"/>
                <w:szCs w:val="28"/>
                <w:lang w:val="ro-RO"/>
              </w:rPr>
              <w:t>–</w:t>
            </w:r>
            <w:r w:rsidR="0067697C" w:rsidRPr="006D5DD1">
              <w:rPr>
                <w:sz w:val="28"/>
                <w:szCs w:val="28"/>
                <w:lang w:val="ro-RO"/>
              </w:rPr>
              <w:t>2906, 2908</w:t>
            </w:r>
            <w:r w:rsidR="00B01843" w:rsidRPr="006D5DD1">
              <w:rPr>
                <w:sz w:val="28"/>
                <w:szCs w:val="28"/>
                <w:lang w:val="ro-RO"/>
              </w:rPr>
              <w:t>–</w:t>
            </w:r>
            <w:r w:rsidR="0067697C" w:rsidRPr="006D5DD1">
              <w:rPr>
                <w:sz w:val="28"/>
                <w:szCs w:val="28"/>
                <w:lang w:val="ro-RO"/>
              </w:rPr>
              <w:t>2911 și 2913</w:t>
            </w:r>
            <w:r w:rsidR="00B01843" w:rsidRPr="006D5DD1">
              <w:rPr>
                <w:sz w:val="28"/>
                <w:szCs w:val="28"/>
                <w:lang w:val="ro-RO"/>
              </w:rPr>
              <w:t>–</w:t>
            </w:r>
            <w:r w:rsidR="0067697C" w:rsidRPr="006D5DD1">
              <w:rPr>
                <w:sz w:val="28"/>
                <w:szCs w:val="28"/>
                <w:lang w:val="ro-RO"/>
              </w:rPr>
              <w:t xml:space="preserve">2920, orice referire la derivații halogenați, sulfonați, nitrați sau nitrozați se aplică în mod </w:t>
            </w:r>
            <w:r w:rsidR="006B7B35" w:rsidRPr="006D5DD1">
              <w:rPr>
                <w:sz w:val="28"/>
                <w:szCs w:val="28"/>
                <w:lang w:val="ro-RO"/>
              </w:rPr>
              <w:t>identic</w:t>
            </w:r>
            <w:r w:rsidR="004E6ACD" w:rsidRPr="006D5DD1">
              <w:rPr>
                <w:sz w:val="28"/>
                <w:szCs w:val="28"/>
                <w:lang w:val="ro-RO"/>
              </w:rPr>
              <w:t xml:space="preserve"> </w:t>
            </w:r>
            <w:r w:rsidR="0067697C" w:rsidRPr="006D5DD1">
              <w:rPr>
                <w:sz w:val="28"/>
                <w:szCs w:val="28"/>
                <w:lang w:val="ro-RO"/>
              </w:rPr>
              <w:t>și derivaților compuși</w:t>
            </w:r>
            <w:r w:rsidR="00D960FE" w:rsidRPr="006D5DD1">
              <w:rPr>
                <w:sz w:val="28"/>
                <w:szCs w:val="28"/>
                <w:lang w:val="ro-RO"/>
              </w:rPr>
              <w:t>,</w:t>
            </w:r>
            <w:r w:rsidR="0067697C" w:rsidRPr="006D5DD1">
              <w:rPr>
                <w:sz w:val="28"/>
                <w:szCs w:val="28"/>
                <w:lang w:val="ro-RO"/>
              </w:rPr>
              <w:t xml:space="preserve"> </w:t>
            </w:r>
            <w:r w:rsidR="009B5F66" w:rsidRPr="006D5DD1">
              <w:rPr>
                <w:sz w:val="28"/>
                <w:szCs w:val="28"/>
                <w:lang w:val="ro-RO"/>
              </w:rPr>
              <w:t>pre</w:t>
            </w:r>
            <w:r w:rsidR="0067697C" w:rsidRPr="006D5DD1">
              <w:rPr>
                <w:sz w:val="28"/>
                <w:szCs w:val="28"/>
                <w:lang w:val="ro-RO"/>
              </w:rPr>
              <w:t xml:space="preserve">cum sulfohalogenații, nitrohalogenații, nitrosulfonații sau nitrosulfohalogenații. </w:t>
            </w:r>
          </w:p>
          <w:p w14:paraId="38AFFC95" w14:textId="0BDC3EC2" w:rsidR="0067697C" w:rsidRPr="006D5DD1" w:rsidRDefault="0067697C" w:rsidP="00E02AA9">
            <w:pPr>
              <w:pStyle w:val="NormalWeb"/>
              <w:ind w:firstLine="709"/>
              <w:rPr>
                <w:sz w:val="28"/>
                <w:szCs w:val="28"/>
                <w:lang w:val="ro-RO"/>
              </w:rPr>
            </w:pPr>
            <w:r w:rsidRPr="006D5DD1">
              <w:rPr>
                <w:sz w:val="28"/>
                <w:szCs w:val="28"/>
                <w:lang w:val="ro-RO"/>
              </w:rPr>
              <w:t xml:space="preserve">Grupările nitro sau nitrozo nu </w:t>
            </w:r>
            <w:r w:rsidR="004E6ACD" w:rsidRPr="006D5DD1">
              <w:rPr>
                <w:sz w:val="28"/>
                <w:szCs w:val="28"/>
                <w:lang w:val="ro-RO"/>
              </w:rPr>
              <w:t>se consideră</w:t>
            </w:r>
            <w:r w:rsidRPr="006D5DD1">
              <w:rPr>
                <w:sz w:val="28"/>
                <w:szCs w:val="28"/>
                <w:lang w:val="ro-RO"/>
              </w:rPr>
              <w:t xml:space="preserve"> „funcții azotate” în sensul poziției 2929. </w:t>
            </w:r>
          </w:p>
          <w:p w14:paraId="5279C475" w14:textId="1E19547C" w:rsidR="0067697C" w:rsidRPr="006D5DD1" w:rsidRDefault="0067697C" w:rsidP="00E02AA9">
            <w:pPr>
              <w:pStyle w:val="NormalWeb"/>
              <w:ind w:firstLine="709"/>
              <w:rPr>
                <w:sz w:val="28"/>
                <w:szCs w:val="28"/>
                <w:lang w:val="ro-RO"/>
              </w:rPr>
            </w:pPr>
            <w:r w:rsidRPr="006D5DD1">
              <w:rPr>
                <w:sz w:val="28"/>
                <w:szCs w:val="28"/>
                <w:lang w:val="ro-RO"/>
              </w:rPr>
              <w:t xml:space="preserve">În sensul pozițiilor 2911, 2912, 2914, 2918 și 2922, </w:t>
            </w:r>
            <w:r w:rsidR="008559CD" w:rsidRPr="006D5DD1">
              <w:rPr>
                <w:sz w:val="28"/>
                <w:szCs w:val="28"/>
                <w:lang w:val="ro-RO"/>
              </w:rPr>
              <w:t xml:space="preserve">se consideră </w:t>
            </w:r>
            <w:r w:rsidR="000E2DA9" w:rsidRPr="006D5DD1">
              <w:rPr>
                <w:sz w:val="28"/>
                <w:szCs w:val="28"/>
                <w:lang w:val="ro-RO"/>
              </w:rPr>
              <w:t>„</w:t>
            </w:r>
            <w:r w:rsidRPr="006D5DD1">
              <w:rPr>
                <w:sz w:val="28"/>
                <w:szCs w:val="28"/>
                <w:lang w:val="ro-RO"/>
              </w:rPr>
              <w:t>funcți</w:t>
            </w:r>
            <w:r w:rsidR="008559CD" w:rsidRPr="006D5DD1">
              <w:rPr>
                <w:sz w:val="28"/>
                <w:szCs w:val="28"/>
                <w:lang w:val="ro-RO"/>
              </w:rPr>
              <w:t>e</w:t>
            </w:r>
            <w:r w:rsidRPr="006D5DD1">
              <w:rPr>
                <w:sz w:val="28"/>
                <w:szCs w:val="28"/>
                <w:lang w:val="ro-RO"/>
              </w:rPr>
              <w:t xml:space="preserve"> oxigenată</w:t>
            </w:r>
            <w:r w:rsidR="000E2DA9" w:rsidRPr="006D5DD1">
              <w:rPr>
                <w:sz w:val="28"/>
                <w:szCs w:val="28"/>
                <w:lang w:val="ro-RO"/>
              </w:rPr>
              <w:t>”</w:t>
            </w:r>
            <w:r w:rsidRPr="006D5DD1">
              <w:rPr>
                <w:sz w:val="28"/>
                <w:szCs w:val="28"/>
                <w:lang w:val="ro-RO"/>
              </w:rPr>
              <w:t xml:space="preserve"> grupul organic caracteristic care conține oxigen de la poziții</w:t>
            </w:r>
            <w:r w:rsidR="00446296" w:rsidRPr="006D5DD1">
              <w:rPr>
                <w:sz w:val="28"/>
                <w:szCs w:val="28"/>
                <w:lang w:val="ro-RO"/>
              </w:rPr>
              <w:t xml:space="preserve">le </w:t>
            </w:r>
            <w:r w:rsidR="00286CD7" w:rsidRPr="006D5DD1">
              <w:rPr>
                <w:sz w:val="28"/>
                <w:szCs w:val="28"/>
                <w:lang w:val="ro-RO"/>
              </w:rPr>
              <w:t>menționate</w:t>
            </w:r>
            <w:r w:rsidRPr="006D5DD1">
              <w:rPr>
                <w:sz w:val="28"/>
                <w:szCs w:val="28"/>
                <w:lang w:val="ro-RO"/>
              </w:rPr>
              <w:t xml:space="preserve"> </w:t>
            </w:r>
            <w:r w:rsidR="008559CD" w:rsidRPr="006D5DD1">
              <w:rPr>
                <w:sz w:val="28"/>
                <w:szCs w:val="28"/>
                <w:lang w:val="ro-RO"/>
              </w:rPr>
              <w:t xml:space="preserve">și </w:t>
            </w:r>
            <w:r w:rsidR="00FA6E9D" w:rsidRPr="006D5DD1">
              <w:rPr>
                <w:sz w:val="28"/>
                <w:szCs w:val="28"/>
                <w:lang w:val="ro-RO"/>
              </w:rPr>
              <w:t xml:space="preserve">care </w:t>
            </w:r>
            <w:r w:rsidRPr="006D5DD1">
              <w:rPr>
                <w:sz w:val="28"/>
                <w:szCs w:val="28"/>
                <w:lang w:val="ro-RO"/>
              </w:rPr>
              <w:t xml:space="preserve">se limitează la funcțiile oxigenate </w:t>
            </w:r>
            <w:r w:rsidR="00286CD7" w:rsidRPr="006D5DD1">
              <w:rPr>
                <w:sz w:val="28"/>
                <w:szCs w:val="28"/>
                <w:lang w:val="ro-RO"/>
              </w:rPr>
              <w:t xml:space="preserve">indicate </w:t>
            </w:r>
            <w:r w:rsidRPr="006D5DD1">
              <w:rPr>
                <w:sz w:val="28"/>
                <w:szCs w:val="28"/>
                <w:lang w:val="ro-RO"/>
              </w:rPr>
              <w:t>la pozițiile 2905</w:t>
            </w:r>
            <w:r w:rsidR="00FA6E9D" w:rsidRPr="006D5DD1">
              <w:rPr>
                <w:sz w:val="28"/>
                <w:szCs w:val="28"/>
                <w:lang w:val="ro-RO"/>
              </w:rPr>
              <w:t>–</w:t>
            </w:r>
            <w:r w:rsidRPr="006D5DD1">
              <w:rPr>
                <w:sz w:val="28"/>
                <w:szCs w:val="28"/>
                <w:lang w:val="ro-RO"/>
              </w:rPr>
              <w:t>2920.</w:t>
            </w:r>
          </w:p>
          <w:p w14:paraId="24729EA9" w14:textId="52153A68" w:rsidR="003A372F" w:rsidRPr="006D5DD1" w:rsidRDefault="0096235C" w:rsidP="00E02AA9">
            <w:pPr>
              <w:pStyle w:val="NormalWeb"/>
              <w:ind w:firstLine="709"/>
              <w:rPr>
                <w:sz w:val="28"/>
                <w:szCs w:val="28"/>
                <w:lang w:val="ro-RO"/>
              </w:rPr>
            </w:pPr>
            <w:r w:rsidRPr="006D5DD1">
              <w:rPr>
                <w:b/>
                <w:bCs/>
                <w:sz w:val="28"/>
                <w:szCs w:val="28"/>
                <w:lang w:val="ro-RO"/>
              </w:rPr>
              <w:t>5.</w:t>
            </w:r>
            <w:r w:rsidRPr="006D5DD1">
              <w:rPr>
                <w:sz w:val="28"/>
                <w:szCs w:val="28"/>
                <w:lang w:val="ro-RO"/>
              </w:rPr>
              <w:t xml:space="preserve"> </w:t>
            </w:r>
            <w:r w:rsidRPr="006D5DD1">
              <w:rPr>
                <w:b/>
                <w:bCs/>
                <w:sz w:val="28"/>
                <w:szCs w:val="28"/>
                <w:lang w:val="ro-RO"/>
              </w:rPr>
              <w:t>A.</w:t>
            </w:r>
            <w:r w:rsidRPr="006D5DD1">
              <w:rPr>
                <w:sz w:val="28"/>
                <w:szCs w:val="28"/>
                <w:lang w:val="ro-RO"/>
              </w:rPr>
              <w:t xml:space="preserve"> Esterii compuşilor organici cu funcţie acidă de la subcapitolele I–VII cu compuşii organici de la aceleaşi subcapitole se clasifică </w:t>
            </w:r>
            <w:r w:rsidR="00CB4B85" w:rsidRPr="006D5DD1">
              <w:rPr>
                <w:sz w:val="28"/>
                <w:szCs w:val="28"/>
                <w:lang w:val="ro-RO"/>
              </w:rPr>
              <w:t xml:space="preserve">la </w:t>
            </w:r>
            <w:r w:rsidRPr="006D5DD1">
              <w:rPr>
                <w:sz w:val="28"/>
                <w:szCs w:val="28"/>
                <w:lang w:val="ro-RO"/>
              </w:rPr>
              <w:t>aceeaşi poziţie ca şi compusul care este clasificat la poziţia plasată ultima în ordinea numerot</w:t>
            </w:r>
            <w:r w:rsidR="00FD2E78" w:rsidRPr="006D5DD1">
              <w:rPr>
                <w:sz w:val="28"/>
                <w:szCs w:val="28"/>
                <w:lang w:val="ro-RO"/>
              </w:rPr>
              <w:t>ării</w:t>
            </w:r>
            <w:r w:rsidRPr="006D5DD1">
              <w:rPr>
                <w:sz w:val="28"/>
                <w:szCs w:val="28"/>
                <w:lang w:val="ro-RO"/>
              </w:rPr>
              <w:t xml:space="preserve"> a aceloraşi subcapitole.</w:t>
            </w:r>
          </w:p>
          <w:p w14:paraId="5C3D9149" w14:textId="67ABDA4C" w:rsidR="003A372F" w:rsidRPr="006D5DD1" w:rsidRDefault="0096235C" w:rsidP="00E02AA9">
            <w:pPr>
              <w:pStyle w:val="NormalWeb"/>
              <w:ind w:firstLine="709"/>
              <w:rPr>
                <w:sz w:val="28"/>
                <w:szCs w:val="28"/>
                <w:lang w:val="ro-RO"/>
              </w:rPr>
            </w:pPr>
            <w:r w:rsidRPr="006D5DD1">
              <w:rPr>
                <w:b/>
                <w:bCs/>
                <w:sz w:val="28"/>
                <w:szCs w:val="28"/>
                <w:lang w:val="ro-RO"/>
              </w:rPr>
              <w:t>B.</w:t>
            </w:r>
            <w:r w:rsidRPr="006D5DD1">
              <w:rPr>
                <w:sz w:val="28"/>
                <w:szCs w:val="28"/>
                <w:lang w:val="ro-RO"/>
              </w:rPr>
              <w:t xml:space="preserve"> Esterii alcoolului etilic cu compuşii organici cu funcţie acidă de la subcapitolele I–VII se clasifică la aceeaşi poziţie </w:t>
            </w:r>
            <w:r w:rsidR="00C7294A" w:rsidRPr="006D5DD1">
              <w:rPr>
                <w:sz w:val="28"/>
                <w:szCs w:val="28"/>
                <w:lang w:val="ro-RO"/>
              </w:rPr>
              <w:t xml:space="preserve">ca și </w:t>
            </w:r>
            <w:r w:rsidRPr="006D5DD1">
              <w:rPr>
                <w:sz w:val="28"/>
                <w:szCs w:val="28"/>
                <w:lang w:val="ro-RO"/>
              </w:rPr>
              <w:t>compuşii cu funcţie acidă corespunzători.</w:t>
            </w:r>
          </w:p>
          <w:p w14:paraId="40FB79D5" w14:textId="318C3A9B" w:rsidR="003A372F" w:rsidRPr="006D5DD1" w:rsidRDefault="0096235C" w:rsidP="00E02AA9">
            <w:pPr>
              <w:pStyle w:val="NormalWeb"/>
              <w:ind w:firstLine="709"/>
              <w:rPr>
                <w:sz w:val="28"/>
                <w:szCs w:val="28"/>
                <w:lang w:val="ro-RO"/>
              </w:rPr>
            </w:pPr>
            <w:r w:rsidRPr="006D5DD1">
              <w:rPr>
                <w:b/>
                <w:bCs/>
                <w:sz w:val="28"/>
                <w:szCs w:val="28"/>
                <w:lang w:val="ro-RO"/>
              </w:rPr>
              <w:t>C.</w:t>
            </w:r>
            <w:r w:rsidRPr="006D5DD1">
              <w:rPr>
                <w:sz w:val="28"/>
                <w:szCs w:val="28"/>
                <w:lang w:val="ro-RO"/>
              </w:rPr>
              <w:t xml:space="preserve"> Sub rezerva notei </w:t>
            </w:r>
            <w:r w:rsidR="008559CD" w:rsidRPr="006D5DD1">
              <w:rPr>
                <w:sz w:val="28"/>
                <w:szCs w:val="28"/>
                <w:lang w:val="ro-RO"/>
              </w:rPr>
              <w:t xml:space="preserve">de secțiune </w:t>
            </w:r>
            <w:r w:rsidRPr="006D5DD1">
              <w:rPr>
                <w:sz w:val="28"/>
                <w:szCs w:val="28"/>
                <w:lang w:val="ro-RO"/>
              </w:rPr>
              <w:t xml:space="preserve">1 de la secţiunea VI şi a notei </w:t>
            </w:r>
            <w:r w:rsidR="008559CD" w:rsidRPr="006D5DD1">
              <w:rPr>
                <w:sz w:val="28"/>
                <w:szCs w:val="28"/>
                <w:lang w:val="ro-RO"/>
              </w:rPr>
              <w:t xml:space="preserve">de capitol </w:t>
            </w:r>
            <w:r w:rsidRPr="006D5DD1">
              <w:rPr>
                <w:sz w:val="28"/>
                <w:szCs w:val="28"/>
                <w:lang w:val="ro-RO"/>
              </w:rPr>
              <w:t>2 de la capitolul 28:</w:t>
            </w:r>
          </w:p>
          <w:p w14:paraId="0A7DB1D4" w14:textId="301B4F0B" w:rsidR="003A372F" w:rsidRPr="006D5DD1" w:rsidRDefault="0096235C" w:rsidP="00E02AA9">
            <w:pPr>
              <w:pStyle w:val="NormalWeb"/>
              <w:ind w:firstLine="709"/>
              <w:rPr>
                <w:sz w:val="28"/>
                <w:szCs w:val="28"/>
                <w:lang w:val="ro-RO"/>
              </w:rPr>
            </w:pPr>
            <w:r w:rsidRPr="006D5DD1">
              <w:rPr>
                <w:sz w:val="28"/>
                <w:szCs w:val="28"/>
                <w:lang w:val="ro-RO"/>
              </w:rPr>
              <w:t>1</w:t>
            </w:r>
            <w:r w:rsidR="003A5B2F" w:rsidRPr="006D5DD1">
              <w:rPr>
                <w:sz w:val="28"/>
                <w:szCs w:val="28"/>
                <w:lang w:val="ro-RO"/>
              </w:rPr>
              <w:t>.</w:t>
            </w:r>
            <w:r w:rsidRPr="006D5DD1">
              <w:rPr>
                <w:sz w:val="28"/>
                <w:szCs w:val="28"/>
                <w:lang w:val="ro-RO"/>
              </w:rPr>
              <w:t xml:space="preserve"> sărurile anorganice ale compuşilor organici, </w:t>
            </w:r>
            <w:r w:rsidR="009B5F66" w:rsidRPr="006D5DD1">
              <w:rPr>
                <w:sz w:val="28"/>
                <w:szCs w:val="28"/>
                <w:lang w:val="ro-RO"/>
              </w:rPr>
              <w:t>pre</w:t>
            </w:r>
            <w:r w:rsidRPr="006D5DD1">
              <w:rPr>
                <w:sz w:val="28"/>
                <w:szCs w:val="28"/>
                <w:lang w:val="ro-RO"/>
              </w:rPr>
              <w:t xml:space="preserve">cum compuşii cu funcţie acidă, cu funcţie fenol sau cu funcţie enol </w:t>
            </w:r>
            <w:r w:rsidR="00C7294A" w:rsidRPr="006D5DD1">
              <w:rPr>
                <w:sz w:val="28"/>
                <w:szCs w:val="28"/>
                <w:lang w:val="ro-RO"/>
              </w:rPr>
              <w:t xml:space="preserve">ori </w:t>
            </w:r>
            <w:r w:rsidRPr="006D5DD1">
              <w:rPr>
                <w:sz w:val="28"/>
                <w:szCs w:val="28"/>
                <w:lang w:val="ro-RO"/>
              </w:rPr>
              <w:t xml:space="preserve">bazele organice, de la subcapitolele I–X sau de la poziţia 2942, se clasifică la poziţia </w:t>
            </w:r>
            <w:r w:rsidR="00CB4B85" w:rsidRPr="006D5DD1">
              <w:rPr>
                <w:sz w:val="28"/>
                <w:szCs w:val="28"/>
                <w:lang w:val="ro-RO"/>
              </w:rPr>
              <w:t>la care este clasificat</w:t>
            </w:r>
            <w:r w:rsidRPr="006D5DD1">
              <w:rPr>
                <w:sz w:val="28"/>
                <w:szCs w:val="28"/>
                <w:lang w:val="ro-RO"/>
              </w:rPr>
              <w:t xml:space="preserve"> compusul organic corespunzător;</w:t>
            </w:r>
          </w:p>
          <w:p w14:paraId="131BD681" w14:textId="1206B401" w:rsidR="003A372F" w:rsidRPr="006D5DD1" w:rsidRDefault="0096235C" w:rsidP="00E02AA9">
            <w:pPr>
              <w:pStyle w:val="NormalWeb"/>
              <w:ind w:firstLine="709"/>
              <w:rPr>
                <w:sz w:val="28"/>
                <w:szCs w:val="28"/>
                <w:lang w:val="ro-RO"/>
              </w:rPr>
            </w:pPr>
            <w:r w:rsidRPr="006D5DD1">
              <w:rPr>
                <w:sz w:val="28"/>
                <w:szCs w:val="28"/>
                <w:lang w:val="ro-RO"/>
              </w:rPr>
              <w:t>2</w:t>
            </w:r>
            <w:r w:rsidR="003A5B2F" w:rsidRPr="006D5DD1">
              <w:rPr>
                <w:sz w:val="28"/>
                <w:szCs w:val="28"/>
                <w:lang w:val="ro-RO"/>
              </w:rPr>
              <w:t>.</w:t>
            </w:r>
            <w:r w:rsidRPr="006D5DD1">
              <w:rPr>
                <w:sz w:val="28"/>
                <w:szCs w:val="28"/>
                <w:lang w:val="ro-RO"/>
              </w:rPr>
              <w:t xml:space="preserve"> sărurile formate prin reacţia între compuşii organici de la subcapitolele I–X sau de la poziţia 2942 se clasifică la poziţia la care se clasifică baza sau acidul (inclusiv compuşii cu funcţie fenol sau cu funcţie enol) din care s-au format şi care </w:t>
            </w:r>
            <w:r w:rsidR="00C06CC7" w:rsidRPr="006D5DD1">
              <w:rPr>
                <w:sz w:val="28"/>
                <w:szCs w:val="28"/>
                <w:lang w:val="ro-RO"/>
              </w:rPr>
              <w:t>sunt</w:t>
            </w:r>
            <w:r w:rsidRPr="006D5DD1">
              <w:rPr>
                <w:sz w:val="28"/>
                <w:szCs w:val="28"/>
                <w:lang w:val="ro-RO"/>
              </w:rPr>
              <w:t xml:space="preserve"> plasate ultimele în ordinea numerotării în capitol; </w:t>
            </w:r>
          </w:p>
          <w:p w14:paraId="2E00C717" w14:textId="76B01C52" w:rsidR="003A372F" w:rsidRPr="006D5DD1" w:rsidRDefault="0096235C" w:rsidP="00E02AA9">
            <w:pPr>
              <w:pStyle w:val="NormalWeb"/>
              <w:ind w:firstLine="709"/>
              <w:rPr>
                <w:sz w:val="28"/>
                <w:szCs w:val="28"/>
                <w:lang w:val="ro-RO"/>
              </w:rPr>
            </w:pPr>
            <w:r w:rsidRPr="006D5DD1">
              <w:rPr>
                <w:sz w:val="28"/>
                <w:szCs w:val="28"/>
                <w:lang w:val="ro-RO"/>
              </w:rPr>
              <w:t>3</w:t>
            </w:r>
            <w:r w:rsidR="003A5B2F" w:rsidRPr="006D5DD1">
              <w:rPr>
                <w:sz w:val="28"/>
                <w:szCs w:val="28"/>
                <w:lang w:val="ro-RO"/>
              </w:rPr>
              <w:t>.</w:t>
            </w:r>
            <w:r w:rsidRPr="006D5DD1">
              <w:rPr>
                <w:sz w:val="28"/>
                <w:szCs w:val="28"/>
                <w:lang w:val="ro-RO"/>
              </w:rPr>
              <w:t xml:space="preserve"> compuşii de coordinaţie, alţii de</w:t>
            </w:r>
            <w:r w:rsidR="00C06CC7" w:rsidRPr="006D5DD1">
              <w:rPr>
                <w:sz w:val="28"/>
                <w:szCs w:val="28"/>
                <w:lang w:val="ro-RO"/>
              </w:rPr>
              <w:t>câ</w:t>
            </w:r>
            <w:r w:rsidRPr="006D5DD1">
              <w:rPr>
                <w:sz w:val="28"/>
                <w:szCs w:val="28"/>
                <w:lang w:val="ro-RO"/>
              </w:rPr>
              <w:t>t produsele clasificate la subcapitolul XI sau la poziţia 2941, se clasifică în capitolul 29 la poziţia plasată ultima în ordinea numerot</w:t>
            </w:r>
            <w:r w:rsidR="00FD2E78" w:rsidRPr="006D5DD1">
              <w:rPr>
                <w:sz w:val="28"/>
                <w:szCs w:val="28"/>
                <w:lang w:val="ro-RO"/>
              </w:rPr>
              <w:t>ă</w:t>
            </w:r>
            <w:r w:rsidRPr="006D5DD1">
              <w:rPr>
                <w:sz w:val="28"/>
                <w:szCs w:val="28"/>
                <w:lang w:val="ro-RO"/>
              </w:rPr>
              <w:t>r</w:t>
            </w:r>
            <w:r w:rsidR="00FD2E78" w:rsidRPr="006D5DD1">
              <w:rPr>
                <w:sz w:val="28"/>
                <w:szCs w:val="28"/>
                <w:lang w:val="ro-RO"/>
              </w:rPr>
              <w:t>ii</w:t>
            </w:r>
            <w:r w:rsidRPr="006D5DD1">
              <w:rPr>
                <w:sz w:val="28"/>
                <w:szCs w:val="28"/>
                <w:lang w:val="ro-RO"/>
              </w:rPr>
              <w:t xml:space="preserve"> dintre cele la care se clasifică fragmentele formate prin separarea tuturor legăturilor metalice, cu excepţia legăturilor metal-carbon.</w:t>
            </w:r>
          </w:p>
          <w:p w14:paraId="6EE287FB" w14:textId="5BD087AB" w:rsidR="003A372F" w:rsidRPr="006D5DD1" w:rsidRDefault="0096235C" w:rsidP="00E02AA9">
            <w:pPr>
              <w:pStyle w:val="NormalWeb"/>
              <w:ind w:firstLine="709"/>
              <w:rPr>
                <w:sz w:val="28"/>
                <w:szCs w:val="28"/>
                <w:lang w:val="ro-RO"/>
              </w:rPr>
            </w:pPr>
            <w:r w:rsidRPr="006D5DD1">
              <w:rPr>
                <w:b/>
                <w:bCs/>
                <w:sz w:val="28"/>
                <w:szCs w:val="28"/>
                <w:lang w:val="ro-RO"/>
              </w:rPr>
              <w:t>D.</w:t>
            </w:r>
            <w:r w:rsidRPr="006D5DD1">
              <w:rPr>
                <w:sz w:val="28"/>
                <w:szCs w:val="28"/>
                <w:lang w:val="ro-RO"/>
              </w:rPr>
              <w:t xml:space="preserve"> </w:t>
            </w:r>
            <w:r w:rsidR="0067610B" w:rsidRPr="006D5DD1">
              <w:rPr>
                <w:sz w:val="28"/>
                <w:szCs w:val="28"/>
                <w:lang w:val="ro-RO"/>
              </w:rPr>
              <w:t>Alcoolații</w:t>
            </w:r>
            <w:r w:rsidRPr="006D5DD1">
              <w:rPr>
                <w:sz w:val="28"/>
                <w:szCs w:val="28"/>
                <w:lang w:val="ro-RO"/>
              </w:rPr>
              <w:t xml:space="preserve"> metalici se clasifică la aceeaşi poziţie </w:t>
            </w:r>
            <w:r w:rsidR="00CB4B85" w:rsidRPr="006D5DD1">
              <w:rPr>
                <w:sz w:val="28"/>
                <w:szCs w:val="28"/>
                <w:lang w:val="ro-RO"/>
              </w:rPr>
              <w:t xml:space="preserve">ca și </w:t>
            </w:r>
            <w:r w:rsidRPr="006D5DD1">
              <w:rPr>
                <w:sz w:val="28"/>
                <w:szCs w:val="28"/>
                <w:lang w:val="ro-RO"/>
              </w:rPr>
              <w:t>alcoolii corespunzători, cu excepţia etanolului (poziţia 2905).</w:t>
            </w:r>
          </w:p>
          <w:p w14:paraId="0387A518" w14:textId="35B4ACDA" w:rsidR="003A372F" w:rsidRPr="006D5DD1" w:rsidRDefault="0096235C" w:rsidP="00E02AA9">
            <w:pPr>
              <w:pStyle w:val="NormalWeb"/>
              <w:ind w:firstLine="709"/>
              <w:rPr>
                <w:sz w:val="28"/>
                <w:szCs w:val="28"/>
                <w:lang w:val="ro-RO"/>
              </w:rPr>
            </w:pPr>
            <w:r w:rsidRPr="006D5DD1">
              <w:rPr>
                <w:b/>
                <w:bCs/>
                <w:sz w:val="28"/>
                <w:szCs w:val="28"/>
                <w:lang w:val="ro-RO"/>
              </w:rPr>
              <w:t>E.</w:t>
            </w:r>
            <w:r w:rsidRPr="006D5DD1">
              <w:rPr>
                <w:sz w:val="28"/>
                <w:szCs w:val="28"/>
                <w:lang w:val="ro-RO"/>
              </w:rPr>
              <w:t xml:space="preserve"> Halogenurile acizilor carboxilici se clasifică la aceeaşi poziţie </w:t>
            </w:r>
            <w:r w:rsidR="00CB4B85" w:rsidRPr="006D5DD1">
              <w:rPr>
                <w:sz w:val="28"/>
                <w:szCs w:val="28"/>
                <w:lang w:val="ro-RO"/>
              </w:rPr>
              <w:t xml:space="preserve">ca și </w:t>
            </w:r>
            <w:r w:rsidRPr="006D5DD1">
              <w:rPr>
                <w:sz w:val="28"/>
                <w:szCs w:val="28"/>
                <w:lang w:val="ro-RO"/>
              </w:rPr>
              <w:t>acizii corespunzători.</w:t>
            </w:r>
          </w:p>
          <w:p w14:paraId="05D53568" w14:textId="114EA6EF" w:rsidR="003A372F" w:rsidRPr="006D5DD1" w:rsidRDefault="0096235C" w:rsidP="00E02AA9">
            <w:pPr>
              <w:pStyle w:val="NormalWeb"/>
              <w:ind w:firstLine="709"/>
              <w:rPr>
                <w:sz w:val="28"/>
                <w:szCs w:val="28"/>
                <w:lang w:val="ro-RO"/>
              </w:rPr>
            </w:pPr>
            <w:r w:rsidRPr="006D5DD1">
              <w:rPr>
                <w:b/>
                <w:bCs/>
                <w:sz w:val="28"/>
                <w:szCs w:val="28"/>
                <w:lang w:val="ro-RO"/>
              </w:rPr>
              <w:t xml:space="preserve">6. </w:t>
            </w:r>
            <w:r w:rsidRPr="006D5DD1">
              <w:rPr>
                <w:sz w:val="28"/>
                <w:szCs w:val="28"/>
                <w:lang w:val="ro-RO"/>
              </w:rPr>
              <w:t xml:space="preserve">Compuşii de la poziţiile 2930 şi 2931 </w:t>
            </w:r>
            <w:r w:rsidR="00C06CC7" w:rsidRPr="006D5DD1">
              <w:rPr>
                <w:sz w:val="28"/>
                <w:szCs w:val="28"/>
                <w:lang w:val="ro-RO"/>
              </w:rPr>
              <w:t>sunt</w:t>
            </w:r>
            <w:r w:rsidRPr="006D5DD1">
              <w:rPr>
                <w:sz w:val="28"/>
                <w:szCs w:val="28"/>
                <w:lang w:val="ro-RO"/>
              </w:rPr>
              <w:t xml:space="preserve"> compuşi organici ale căror molecule conţin, în afară de atomi de hidrogen, de oxigen sau de azot, atomi ai altor nemetale sau metale</w:t>
            </w:r>
            <w:r w:rsidR="0051599B" w:rsidRPr="006D5DD1">
              <w:rPr>
                <w:sz w:val="28"/>
                <w:szCs w:val="28"/>
                <w:lang w:val="ro-RO"/>
              </w:rPr>
              <w:t>,</w:t>
            </w:r>
            <w:r w:rsidRPr="006D5DD1">
              <w:rPr>
                <w:sz w:val="28"/>
                <w:szCs w:val="28"/>
                <w:lang w:val="ro-RO"/>
              </w:rPr>
              <w:t xml:space="preserve"> </w:t>
            </w:r>
            <w:r w:rsidR="009B5F66" w:rsidRPr="006D5DD1">
              <w:rPr>
                <w:sz w:val="28"/>
                <w:szCs w:val="28"/>
                <w:lang w:val="ro-RO"/>
              </w:rPr>
              <w:t>pre</w:t>
            </w:r>
            <w:r w:rsidRPr="006D5DD1">
              <w:rPr>
                <w:sz w:val="28"/>
                <w:szCs w:val="28"/>
                <w:lang w:val="ro-RO"/>
              </w:rPr>
              <w:t>cum sulful, arsenul, plumbul, legaţi direct de atomi</w:t>
            </w:r>
            <w:r w:rsidR="0067610B" w:rsidRPr="006D5DD1">
              <w:rPr>
                <w:sz w:val="28"/>
                <w:szCs w:val="28"/>
                <w:lang w:val="ro-RO"/>
              </w:rPr>
              <w:t>i</w:t>
            </w:r>
            <w:r w:rsidRPr="006D5DD1">
              <w:rPr>
                <w:sz w:val="28"/>
                <w:szCs w:val="28"/>
                <w:lang w:val="ro-RO"/>
              </w:rPr>
              <w:t xml:space="preserve"> de carbon.</w:t>
            </w:r>
          </w:p>
          <w:p w14:paraId="5F6E8649" w14:textId="714EC91D" w:rsidR="003A372F" w:rsidRPr="006D5DD1" w:rsidRDefault="0096235C" w:rsidP="00E02AA9">
            <w:pPr>
              <w:pStyle w:val="NormalWeb"/>
              <w:ind w:firstLine="709"/>
              <w:rPr>
                <w:sz w:val="28"/>
                <w:szCs w:val="28"/>
                <w:lang w:val="ro-RO"/>
              </w:rPr>
            </w:pPr>
            <w:r w:rsidRPr="006D5DD1">
              <w:rPr>
                <w:sz w:val="28"/>
                <w:szCs w:val="28"/>
                <w:lang w:val="ro-RO"/>
              </w:rPr>
              <w:t>Poziţiile 2930 (tiocompuşi</w:t>
            </w:r>
            <w:r w:rsidR="0067610B" w:rsidRPr="006D5DD1">
              <w:rPr>
                <w:sz w:val="28"/>
                <w:szCs w:val="28"/>
                <w:lang w:val="ro-RO"/>
              </w:rPr>
              <w:t>i</w:t>
            </w:r>
            <w:r w:rsidRPr="006D5DD1">
              <w:rPr>
                <w:sz w:val="28"/>
                <w:szCs w:val="28"/>
                <w:lang w:val="ro-RO"/>
              </w:rPr>
              <w:t xml:space="preserve"> organici) şi 2931 (alţi compuşi organo-anorganici) nu cuprind derivaţii sulfonaţi sau halogenaţi (inclusiv derivaţii compuşi) care, cu excepţia hidrogenului, oxigenului sau azotului, nu au legaţi direct de carbon de</w:t>
            </w:r>
            <w:r w:rsidR="00C06CC7" w:rsidRPr="006D5DD1">
              <w:rPr>
                <w:sz w:val="28"/>
                <w:szCs w:val="28"/>
                <w:lang w:val="ro-RO"/>
              </w:rPr>
              <w:t>câ</w:t>
            </w:r>
            <w:r w:rsidRPr="006D5DD1">
              <w:rPr>
                <w:sz w:val="28"/>
                <w:szCs w:val="28"/>
                <w:lang w:val="ro-RO"/>
              </w:rPr>
              <w:t xml:space="preserve">t atomi de sulf sau de halogeni care le conferă caracterul de derivaţi sulfonaţi sau halogenaţi </w:t>
            </w:r>
            <w:r w:rsidR="0033602F" w:rsidRPr="006D5DD1">
              <w:rPr>
                <w:sz w:val="28"/>
                <w:szCs w:val="28"/>
                <w:lang w:val="ro-RO"/>
              </w:rPr>
              <w:t xml:space="preserve">ori </w:t>
            </w:r>
            <w:r w:rsidRPr="006D5DD1">
              <w:rPr>
                <w:sz w:val="28"/>
                <w:szCs w:val="28"/>
                <w:lang w:val="ro-RO"/>
              </w:rPr>
              <w:t>de derivaţi compuşi.</w:t>
            </w:r>
          </w:p>
          <w:p w14:paraId="2E227E81" w14:textId="77777777" w:rsidR="003A372F" w:rsidRPr="006D5DD1" w:rsidRDefault="0096235C" w:rsidP="00E02AA9">
            <w:pPr>
              <w:pStyle w:val="NormalWeb"/>
              <w:ind w:firstLine="709"/>
              <w:rPr>
                <w:sz w:val="28"/>
                <w:szCs w:val="28"/>
                <w:lang w:val="ro-RO"/>
              </w:rPr>
            </w:pPr>
            <w:r w:rsidRPr="006D5DD1">
              <w:rPr>
                <w:b/>
                <w:bCs/>
                <w:sz w:val="28"/>
                <w:szCs w:val="28"/>
                <w:lang w:val="ro-RO"/>
              </w:rPr>
              <w:t>7.</w:t>
            </w:r>
            <w:r w:rsidRPr="006D5DD1">
              <w:rPr>
                <w:sz w:val="28"/>
                <w:szCs w:val="28"/>
                <w:lang w:val="ro-RO"/>
              </w:rPr>
              <w:t xml:space="preserve"> Poziţiile 2932, 2933 şi 2934 nu cuprind epoxizii cu ciclu de trei atomi, peroxizii cetonelor, polimerii ciclici ai aldehidelor sau ai tioaldehidelor, anhidridele acizilor carboxilici polibazici, esterii ciclici ai polialcoolilor sau ai polifenolilor cu acizi polibazici şi imidele acizilor polibazici.</w:t>
            </w:r>
          </w:p>
          <w:p w14:paraId="7C5BE87C" w14:textId="4FBC1A1B" w:rsidR="003A372F" w:rsidRPr="006D5DD1" w:rsidRDefault="006C2580" w:rsidP="00E02AA9">
            <w:pPr>
              <w:pStyle w:val="NormalWeb"/>
              <w:ind w:firstLine="709"/>
              <w:rPr>
                <w:sz w:val="28"/>
                <w:szCs w:val="28"/>
                <w:lang w:val="ro-RO"/>
              </w:rPr>
            </w:pPr>
            <w:r w:rsidRPr="006D5DD1">
              <w:rPr>
                <w:sz w:val="28"/>
                <w:szCs w:val="28"/>
                <w:lang w:val="ro-RO"/>
              </w:rPr>
              <w:t xml:space="preserve">Prezenta </w:t>
            </w:r>
            <w:r w:rsidR="0096235C" w:rsidRPr="006D5DD1">
              <w:rPr>
                <w:sz w:val="28"/>
                <w:szCs w:val="28"/>
                <w:lang w:val="ro-RO"/>
              </w:rPr>
              <w:t>dispoziţi</w:t>
            </w:r>
            <w:r w:rsidRPr="006D5DD1">
              <w:rPr>
                <w:sz w:val="28"/>
                <w:szCs w:val="28"/>
                <w:lang w:val="ro-RO"/>
              </w:rPr>
              <w:t>e</w:t>
            </w:r>
            <w:r w:rsidR="0096235C" w:rsidRPr="006D5DD1">
              <w:rPr>
                <w:sz w:val="28"/>
                <w:szCs w:val="28"/>
                <w:lang w:val="ro-RO"/>
              </w:rPr>
              <w:t xml:space="preserve"> se aplică </w:t>
            </w:r>
            <w:r w:rsidR="00C36C4A" w:rsidRPr="006D5DD1">
              <w:rPr>
                <w:sz w:val="28"/>
                <w:szCs w:val="28"/>
                <w:lang w:val="ro-RO"/>
              </w:rPr>
              <w:t xml:space="preserve">doar </w:t>
            </w:r>
            <w:r w:rsidR="0096235C" w:rsidRPr="006D5DD1">
              <w:rPr>
                <w:sz w:val="28"/>
                <w:szCs w:val="28"/>
                <w:lang w:val="ro-RO"/>
              </w:rPr>
              <w:t xml:space="preserve">în cazul structurilor heterociclice obţinute exclusiv prin ciclizarea funcţiilor </w:t>
            </w:r>
            <w:r w:rsidR="00446296" w:rsidRPr="006D5DD1">
              <w:rPr>
                <w:sz w:val="28"/>
                <w:szCs w:val="28"/>
                <w:lang w:val="ro-RO"/>
              </w:rPr>
              <w:t>menționate în prezenta notă</w:t>
            </w:r>
            <w:r w:rsidR="0096235C" w:rsidRPr="006D5DD1">
              <w:rPr>
                <w:sz w:val="28"/>
                <w:szCs w:val="28"/>
                <w:lang w:val="ro-RO"/>
              </w:rPr>
              <w:t>.</w:t>
            </w:r>
          </w:p>
          <w:p w14:paraId="6CF2E424" w14:textId="70044B1B" w:rsidR="003A372F" w:rsidRPr="006D5DD1" w:rsidRDefault="0096235C" w:rsidP="00E02AA9">
            <w:pPr>
              <w:pStyle w:val="NormalWeb"/>
              <w:ind w:firstLine="709"/>
              <w:rPr>
                <w:sz w:val="28"/>
                <w:szCs w:val="28"/>
                <w:lang w:val="ro-RO"/>
              </w:rPr>
            </w:pPr>
            <w:r w:rsidRPr="006D5DD1">
              <w:rPr>
                <w:b/>
                <w:bCs/>
                <w:sz w:val="28"/>
                <w:szCs w:val="28"/>
                <w:lang w:val="ro-RO"/>
              </w:rPr>
              <w:t>8.</w:t>
            </w:r>
            <w:r w:rsidRPr="006D5DD1">
              <w:rPr>
                <w:sz w:val="28"/>
                <w:szCs w:val="28"/>
                <w:lang w:val="ro-RO"/>
              </w:rPr>
              <w:t xml:space="preserve"> În sensul poziţiei 2937</w:t>
            </w:r>
            <w:r w:rsidR="0067610B" w:rsidRPr="006D5DD1">
              <w:rPr>
                <w:sz w:val="28"/>
                <w:szCs w:val="28"/>
                <w:lang w:val="ro-RO"/>
              </w:rPr>
              <w:t>, se consideră</w:t>
            </w:r>
            <w:r w:rsidRPr="006D5DD1">
              <w:rPr>
                <w:sz w:val="28"/>
                <w:szCs w:val="28"/>
                <w:lang w:val="ro-RO"/>
              </w:rPr>
              <w:t>:</w:t>
            </w:r>
          </w:p>
          <w:p w14:paraId="3D272619" w14:textId="3CB9AAF5" w:rsidR="003A372F" w:rsidRPr="006D5DD1" w:rsidRDefault="0096235C" w:rsidP="00E02AA9">
            <w:pPr>
              <w:pStyle w:val="NormalWeb"/>
              <w:ind w:firstLine="709"/>
              <w:rPr>
                <w:sz w:val="28"/>
                <w:szCs w:val="28"/>
                <w:lang w:val="ro-RO"/>
              </w:rPr>
            </w:pPr>
            <w:r w:rsidRPr="006D5DD1">
              <w:rPr>
                <w:sz w:val="28"/>
                <w:szCs w:val="28"/>
                <w:lang w:val="ro-RO"/>
              </w:rPr>
              <w:t>(a) „hormoni” factorii eliberatori sau stimulatori ai hormonilor, inhibitorii hormonali şi antagoniştii hormonilor (antihormoni);</w:t>
            </w:r>
          </w:p>
          <w:p w14:paraId="21ED7203" w14:textId="23770278" w:rsidR="003A372F" w:rsidRPr="006D5DD1" w:rsidRDefault="0096235C" w:rsidP="00E02AA9">
            <w:pPr>
              <w:pStyle w:val="NormalWeb"/>
              <w:ind w:firstLine="709"/>
              <w:rPr>
                <w:sz w:val="28"/>
                <w:szCs w:val="28"/>
                <w:lang w:val="ro-RO"/>
              </w:rPr>
            </w:pPr>
            <w:r w:rsidRPr="006D5DD1">
              <w:rPr>
                <w:sz w:val="28"/>
                <w:szCs w:val="28"/>
                <w:lang w:val="ro-RO"/>
              </w:rPr>
              <w:t>(b) „utilizaţi</w:t>
            </w:r>
            <w:r w:rsidR="0067610B" w:rsidRPr="006D5DD1">
              <w:rPr>
                <w:sz w:val="28"/>
                <w:szCs w:val="28"/>
                <w:lang w:val="ro-RO"/>
              </w:rPr>
              <w:t>,</w:t>
            </w:r>
            <w:r w:rsidRPr="006D5DD1">
              <w:rPr>
                <w:sz w:val="28"/>
                <w:szCs w:val="28"/>
                <w:lang w:val="ro-RO"/>
              </w:rPr>
              <w:t xml:space="preserve"> în principal</w:t>
            </w:r>
            <w:r w:rsidR="0067610B" w:rsidRPr="006D5DD1">
              <w:rPr>
                <w:sz w:val="28"/>
                <w:szCs w:val="28"/>
                <w:lang w:val="ro-RO"/>
              </w:rPr>
              <w:t>,</w:t>
            </w:r>
            <w:r w:rsidRPr="006D5DD1">
              <w:rPr>
                <w:sz w:val="28"/>
                <w:szCs w:val="28"/>
                <w:lang w:val="ro-RO"/>
              </w:rPr>
              <w:t xml:space="preserve"> ca hormoni” nu </w:t>
            </w:r>
            <w:r w:rsidR="00C36C4A" w:rsidRPr="006D5DD1">
              <w:rPr>
                <w:sz w:val="28"/>
                <w:szCs w:val="28"/>
                <w:lang w:val="ro-RO"/>
              </w:rPr>
              <w:t xml:space="preserve">doar </w:t>
            </w:r>
            <w:r w:rsidRPr="006D5DD1">
              <w:rPr>
                <w:sz w:val="28"/>
                <w:szCs w:val="28"/>
                <w:lang w:val="ro-RO"/>
              </w:rPr>
              <w:t>derivaţii hormonali şi analogii structurali ai hormonilor utilizaţi</w:t>
            </w:r>
            <w:r w:rsidR="006C2580" w:rsidRPr="006D5DD1">
              <w:rPr>
                <w:sz w:val="28"/>
                <w:szCs w:val="28"/>
                <w:lang w:val="ro-RO"/>
              </w:rPr>
              <w:t>,</w:t>
            </w:r>
            <w:r w:rsidRPr="006D5DD1">
              <w:rPr>
                <w:sz w:val="28"/>
                <w:szCs w:val="28"/>
                <w:lang w:val="ro-RO"/>
              </w:rPr>
              <w:t xml:space="preserve"> în principal</w:t>
            </w:r>
            <w:r w:rsidR="006C2580" w:rsidRPr="006D5DD1">
              <w:rPr>
                <w:sz w:val="28"/>
                <w:szCs w:val="28"/>
                <w:lang w:val="ro-RO"/>
              </w:rPr>
              <w:t>,</w:t>
            </w:r>
            <w:r w:rsidRPr="006D5DD1">
              <w:rPr>
                <w:sz w:val="28"/>
                <w:szCs w:val="28"/>
                <w:lang w:val="ro-RO"/>
              </w:rPr>
              <w:t xml:space="preserve"> pentru acţiunea  hormonală</w:t>
            </w:r>
            <w:r w:rsidR="004B5564" w:rsidRPr="006D5DD1">
              <w:rPr>
                <w:sz w:val="28"/>
                <w:szCs w:val="28"/>
                <w:lang w:val="ro-RO"/>
              </w:rPr>
              <w:t xml:space="preserve"> ai acestora</w:t>
            </w:r>
            <w:r w:rsidRPr="006D5DD1">
              <w:rPr>
                <w:sz w:val="28"/>
                <w:szCs w:val="28"/>
                <w:lang w:val="ro-RO"/>
              </w:rPr>
              <w:t>, dar şi derivaţii şi analogii structurali ai hormonilor utilizaţi</w:t>
            </w:r>
            <w:r w:rsidR="00C36C4A" w:rsidRPr="006D5DD1">
              <w:rPr>
                <w:sz w:val="28"/>
                <w:szCs w:val="28"/>
                <w:lang w:val="ro-RO"/>
              </w:rPr>
              <w:t>,</w:t>
            </w:r>
            <w:r w:rsidRPr="006D5DD1">
              <w:rPr>
                <w:sz w:val="28"/>
                <w:szCs w:val="28"/>
                <w:lang w:val="ro-RO"/>
              </w:rPr>
              <w:t xml:space="preserve"> în principal</w:t>
            </w:r>
            <w:r w:rsidR="00C36C4A" w:rsidRPr="006D5DD1">
              <w:rPr>
                <w:sz w:val="28"/>
                <w:szCs w:val="28"/>
                <w:lang w:val="ro-RO"/>
              </w:rPr>
              <w:t>,</w:t>
            </w:r>
            <w:r w:rsidRPr="006D5DD1">
              <w:rPr>
                <w:sz w:val="28"/>
                <w:szCs w:val="28"/>
                <w:lang w:val="ro-RO"/>
              </w:rPr>
              <w:t xml:space="preserve"> ca intermediari în sinteza produselor de la poziţi</w:t>
            </w:r>
            <w:r w:rsidR="006C2580" w:rsidRPr="006D5DD1">
              <w:rPr>
                <w:sz w:val="28"/>
                <w:szCs w:val="28"/>
                <w:lang w:val="ro-RO"/>
              </w:rPr>
              <w:t>a 2937</w:t>
            </w:r>
            <w:r w:rsidRPr="006D5DD1">
              <w:rPr>
                <w:sz w:val="28"/>
                <w:szCs w:val="28"/>
                <w:lang w:val="ro-RO"/>
              </w:rPr>
              <w:t>.</w:t>
            </w:r>
          </w:p>
          <w:p w14:paraId="2D3BAA44" w14:textId="690E3F59" w:rsidR="003A372F" w:rsidRPr="006D5DD1" w:rsidRDefault="003A372F" w:rsidP="00E02AA9">
            <w:pPr>
              <w:pStyle w:val="NormalWeb"/>
              <w:ind w:firstLine="709"/>
              <w:rPr>
                <w:sz w:val="28"/>
                <w:szCs w:val="28"/>
                <w:lang w:val="ro-RO"/>
              </w:rPr>
            </w:pPr>
          </w:p>
          <w:p w14:paraId="64FFCFFD" w14:textId="77777777" w:rsidR="003A372F" w:rsidRPr="006D5DD1" w:rsidRDefault="0096235C" w:rsidP="00E02AA9">
            <w:pPr>
              <w:pStyle w:val="NormalWeb"/>
              <w:ind w:firstLine="709"/>
              <w:rPr>
                <w:sz w:val="28"/>
                <w:szCs w:val="28"/>
                <w:lang w:val="ro-RO"/>
              </w:rPr>
            </w:pPr>
            <w:r w:rsidRPr="006D5DD1">
              <w:rPr>
                <w:b/>
                <w:bCs/>
                <w:sz w:val="28"/>
                <w:szCs w:val="28"/>
                <w:lang w:val="ro-RO"/>
              </w:rPr>
              <w:t>Note de subpoziţii</w:t>
            </w:r>
          </w:p>
          <w:p w14:paraId="44DAFC38" w14:textId="158CC08E" w:rsidR="003A372F" w:rsidRPr="006D5DD1" w:rsidRDefault="0096235C" w:rsidP="00E02AA9">
            <w:pPr>
              <w:pStyle w:val="NormalWeb"/>
              <w:ind w:firstLine="709"/>
              <w:rPr>
                <w:sz w:val="28"/>
                <w:szCs w:val="28"/>
                <w:lang w:val="ro-RO"/>
              </w:rPr>
            </w:pPr>
            <w:r w:rsidRPr="006D5DD1">
              <w:rPr>
                <w:b/>
                <w:bCs/>
                <w:sz w:val="28"/>
                <w:szCs w:val="28"/>
                <w:lang w:val="ro-RO"/>
              </w:rPr>
              <w:t>1.</w:t>
            </w:r>
            <w:r w:rsidRPr="006D5DD1">
              <w:rPr>
                <w:sz w:val="28"/>
                <w:szCs w:val="28"/>
                <w:lang w:val="ro-RO"/>
              </w:rPr>
              <w:t xml:space="preserve"> În cadrul oricărei poziţii </w:t>
            </w:r>
            <w:r w:rsidR="006C2580" w:rsidRPr="006D5DD1">
              <w:rPr>
                <w:sz w:val="28"/>
                <w:szCs w:val="28"/>
                <w:lang w:val="ro-RO"/>
              </w:rPr>
              <w:t xml:space="preserve">din prezentul </w:t>
            </w:r>
            <w:r w:rsidRPr="006D5DD1">
              <w:rPr>
                <w:sz w:val="28"/>
                <w:szCs w:val="28"/>
                <w:lang w:val="ro-RO"/>
              </w:rPr>
              <w:t xml:space="preserve">capitol, derivaţii unui compus chimic (sau ai unui grup de compuşi chimici) se clasifică la aceeaşi subpoziţie </w:t>
            </w:r>
            <w:r w:rsidR="006C2580" w:rsidRPr="006D5DD1">
              <w:rPr>
                <w:sz w:val="28"/>
                <w:szCs w:val="28"/>
                <w:lang w:val="ro-RO"/>
              </w:rPr>
              <w:t xml:space="preserve">ca și </w:t>
            </w:r>
            <w:r w:rsidRPr="006D5DD1">
              <w:rPr>
                <w:sz w:val="28"/>
                <w:szCs w:val="28"/>
                <w:lang w:val="ro-RO"/>
              </w:rPr>
              <w:t>compus</w:t>
            </w:r>
            <w:r w:rsidR="006C2580" w:rsidRPr="006D5DD1">
              <w:rPr>
                <w:sz w:val="28"/>
                <w:szCs w:val="28"/>
                <w:lang w:val="ro-RO"/>
              </w:rPr>
              <w:t>ul respectiv</w:t>
            </w:r>
            <w:r w:rsidRPr="006D5DD1">
              <w:rPr>
                <w:sz w:val="28"/>
                <w:szCs w:val="28"/>
                <w:lang w:val="ro-RO"/>
              </w:rPr>
              <w:t xml:space="preserve"> (sau grup</w:t>
            </w:r>
            <w:r w:rsidR="0067610B" w:rsidRPr="006D5DD1">
              <w:rPr>
                <w:sz w:val="28"/>
                <w:szCs w:val="28"/>
                <w:lang w:val="ro-RO"/>
              </w:rPr>
              <w:t>ul</w:t>
            </w:r>
            <w:r w:rsidRPr="006D5DD1">
              <w:rPr>
                <w:sz w:val="28"/>
                <w:szCs w:val="28"/>
                <w:lang w:val="ro-RO"/>
              </w:rPr>
              <w:t xml:space="preserve"> de compuşi), cu condiţia </w:t>
            </w:r>
            <w:r w:rsidR="002F3AC7" w:rsidRPr="006D5DD1">
              <w:rPr>
                <w:sz w:val="28"/>
                <w:szCs w:val="28"/>
                <w:lang w:val="ro-RO"/>
              </w:rPr>
              <w:t xml:space="preserve">ca </w:t>
            </w:r>
            <w:r w:rsidRPr="006D5DD1">
              <w:rPr>
                <w:sz w:val="28"/>
                <w:szCs w:val="28"/>
                <w:lang w:val="ro-RO"/>
              </w:rPr>
              <w:t>aceştia să nu fie denumiţi mai specific la o altă subpoziţie şi să nu existe o subpoziţie reziduală denumită „altele” în seria subpoziţiilor respective.</w:t>
            </w:r>
          </w:p>
          <w:p w14:paraId="200ACBFC" w14:textId="6586EB58" w:rsidR="003A372F" w:rsidRPr="006D5DD1" w:rsidRDefault="0096235C" w:rsidP="00E02AA9">
            <w:pPr>
              <w:pStyle w:val="NormalWeb"/>
              <w:ind w:firstLine="709"/>
              <w:rPr>
                <w:sz w:val="28"/>
                <w:szCs w:val="28"/>
                <w:lang w:val="ro-RO"/>
              </w:rPr>
            </w:pPr>
            <w:r w:rsidRPr="006D5DD1">
              <w:rPr>
                <w:b/>
                <w:bCs/>
                <w:sz w:val="28"/>
                <w:szCs w:val="28"/>
                <w:lang w:val="ro-RO"/>
              </w:rPr>
              <w:t>2.</w:t>
            </w:r>
            <w:r w:rsidRPr="006D5DD1">
              <w:rPr>
                <w:sz w:val="28"/>
                <w:szCs w:val="28"/>
                <w:lang w:val="ro-RO"/>
              </w:rPr>
              <w:t xml:space="preserve"> Nota </w:t>
            </w:r>
            <w:r w:rsidR="000E405C" w:rsidRPr="006D5DD1">
              <w:rPr>
                <w:sz w:val="28"/>
                <w:szCs w:val="28"/>
                <w:lang w:val="ro-RO"/>
              </w:rPr>
              <w:t xml:space="preserve">de capitol </w:t>
            </w:r>
            <w:r w:rsidRPr="006D5DD1">
              <w:rPr>
                <w:sz w:val="28"/>
                <w:szCs w:val="28"/>
                <w:lang w:val="ro-RO"/>
              </w:rPr>
              <w:t xml:space="preserve">3 </w:t>
            </w:r>
            <w:r w:rsidR="00880F44" w:rsidRPr="006D5DD1">
              <w:rPr>
                <w:sz w:val="28"/>
                <w:szCs w:val="28"/>
                <w:lang w:val="ro-RO"/>
              </w:rPr>
              <w:t xml:space="preserve">din prezentul capitol </w:t>
            </w:r>
            <w:r w:rsidRPr="006D5DD1">
              <w:rPr>
                <w:sz w:val="28"/>
                <w:szCs w:val="28"/>
                <w:lang w:val="ro-RO"/>
              </w:rPr>
              <w:t xml:space="preserve">nu se aplică pentru subpoziţiile </w:t>
            </w:r>
            <w:r w:rsidR="006C2580" w:rsidRPr="006D5DD1">
              <w:rPr>
                <w:sz w:val="28"/>
                <w:szCs w:val="28"/>
                <w:lang w:val="ro-RO"/>
              </w:rPr>
              <w:t xml:space="preserve">prezentului </w:t>
            </w:r>
            <w:r w:rsidRPr="006D5DD1">
              <w:rPr>
                <w:sz w:val="28"/>
                <w:szCs w:val="28"/>
                <w:lang w:val="ro-RO"/>
              </w:rPr>
              <w:t>capitol.</w:t>
            </w:r>
          </w:p>
          <w:p w14:paraId="59403BA4" w14:textId="62A135B6" w:rsidR="003A372F" w:rsidRPr="006D5DD1" w:rsidRDefault="003A372F" w:rsidP="00B00878">
            <w:pPr>
              <w:pStyle w:val="NormalWeb"/>
              <w:rPr>
                <w:sz w:val="28"/>
                <w:szCs w:val="28"/>
                <w:lang w:val="ro-RO"/>
              </w:rPr>
            </w:pPr>
          </w:p>
        </w:tc>
      </w:tr>
      <w:tr w:rsidR="003A372F" w:rsidRPr="006D5DD1" w14:paraId="772F7A6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C6B63" w14:textId="77777777" w:rsidR="003A372F" w:rsidRPr="006D5DD1" w:rsidRDefault="0096235C" w:rsidP="00B00878">
            <w:pPr>
              <w:jc w:val="center"/>
              <w:rPr>
                <w:rFonts w:eastAsia="Times New Roman"/>
                <w:lang w:val="ro-RO"/>
              </w:rPr>
            </w:pPr>
            <w:r w:rsidRPr="006D5DD1">
              <w:rPr>
                <w:rFonts w:eastAsia="Times New Roman"/>
                <w:b/>
                <w:bCs/>
                <w:lang w:val="ro-RO"/>
              </w:rPr>
              <w:t xml:space="preserve">Codul </w:t>
            </w:r>
            <w:r w:rsidR="00BD6ABF" w:rsidRPr="006D5DD1">
              <w:rPr>
                <w:rFonts w:eastAsia="Times New Roman"/>
                <w:b/>
                <w:bCs/>
                <w:lang w:val="ro-RO"/>
              </w:rPr>
              <w:t>NC</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078EE" w14:textId="77777777" w:rsidR="003A372F" w:rsidRPr="006D5DD1" w:rsidRDefault="0096235C" w:rsidP="00B00878">
            <w:pPr>
              <w:jc w:val="center"/>
              <w:rPr>
                <w:rFonts w:eastAsia="Times New Roman"/>
                <w:lang w:val="ro-RO"/>
              </w:rPr>
            </w:pPr>
            <w:r w:rsidRPr="006D5DD1">
              <w:rPr>
                <w:rFonts w:eastAsia="Times New Roman"/>
                <w:b/>
                <w:bCs/>
                <w:lang w:val="ro-RO"/>
              </w:rPr>
              <w:t>Denumirea mărfurilor</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BEC46" w14:textId="7E09F156" w:rsidR="003A372F" w:rsidRPr="006D5DD1" w:rsidRDefault="0096235C" w:rsidP="00B00878">
            <w:pPr>
              <w:jc w:val="center"/>
              <w:rPr>
                <w:rFonts w:eastAsia="Times New Roman"/>
                <w:lang w:val="ro-RO"/>
              </w:rPr>
            </w:pPr>
            <w:r w:rsidRPr="006D5DD1">
              <w:rPr>
                <w:rFonts w:eastAsia="Times New Roman"/>
                <w:b/>
                <w:bCs/>
                <w:lang w:val="ro-RO"/>
              </w:rPr>
              <w:t>Unitate</w:t>
            </w:r>
            <w:r w:rsidR="000E405C" w:rsidRPr="006D5DD1">
              <w:rPr>
                <w:rFonts w:eastAsia="Times New Roman"/>
                <w:b/>
                <w:bCs/>
                <w:lang w:val="ro-RO"/>
              </w:rPr>
              <w:t>a</w:t>
            </w:r>
            <w:r w:rsidRPr="006D5DD1">
              <w:rPr>
                <w:rFonts w:eastAsia="Times New Roman"/>
                <w:b/>
                <w:bCs/>
                <w:lang w:val="ro-RO"/>
              </w:rPr>
              <w:t xml:space="preserve"> de măsură</w:t>
            </w:r>
            <w:r w:rsidR="00C94780" w:rsidRPr="006D5DD1">
              <w:rPr>
                <w:rFonts w:eastAsia="Times New Roman"/>
                <w:b/>
                <w:bCs/>
                <w:lang w:val="ro-RO"/>
              </w:rPr>
              <w:t xml:space="preserve"> suplimentară</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3FA8C" w14:textId="77777777" w:rsidR="003A372F" w:rsidRPr="006D5DD1" w:rsidRDefault="0096235C" w:rsidP="00B00878">
            <w:pPr>
              <w:jc w:val="center"/>
              <w:rPr>
                <w:rFonts w:eastAsia="Times New Roman"/>
                <w:lang w:val="ro-RO"/>
              </w:rPr>
            </w:pPr>
            <w:r w:rsidRPr="006D5DD1">
              <w:rPr>
                <w:rFonts w:eastAsia="Times New Roman"/>
                <w:b/>
                <w:bCs/>
                <w:lang w:val="ro-RO"/>
              </w:rPr>
              <w:t>Taxa vamală la import, %</w:t>
            </w:r>
          </w:p>
        </w:tc>
      </w:tr>
      <w:tr w:rsidR="003A372F" w:rsidRPr="00436CBF" w14:paraId="410D011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81F21"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F211C" w14:textId="509AF19C" w:rsidR="003A372F" w:rsidRPr="006D5DD1" w:rsidRDefault="0096235C" w:rsidP="00B00878">
            <w:pPr>
              <w:rPr>
                <w:rFonts w:eastAsia="Times New Roman"/>
                <w:lang w:val="ro-RO"/>
              </w:rPr>
            </w:pPr>
            <w:r w:rsidRPr="006D5DD1">
              <w:rPr>
                <w:rFonts w:eastAsia="Times New Roman"/>
                <w:b/>
                <w:bCs/>
                <w:lang w:val="ro-RO"/>
              </w:rPr>
              <w:t xml:space="preserve">I. HIDROCARBURI ŞI DERIVAŢII </w:t>
            </w:r>
            <w:r w:rsidR="002B77FB" w:rsidRPr="006D5DD1">
              <w:rPr>
                <w:rFonts w:eastAsia="Times New Roman"/>
                <w:b/>
                <w:bCs/>
                <w:lang w:val="ro-RO"/>
              </w:rPr>
              <w:t xml:space="preserve">ACESTORA </w:t>
            </w:r>
            <w:r w:rsidRPr="006D5DD1">
              <w:rPr>
                <w:rFonts w:eastAsia="Times New Roman"/>
                <w:b/>
                <w:bCs/>
                <w:lang w:val="ro-RO"/>
              </w:rPr>
              <w:t>HALOGENAŢI, SULFONAŢI, NITRAŢI SAU NITROZ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60D36"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58285" w14:textId="77777777" w:rsidR="003A372F" w:rsidRPr="006D5DD1" w:rsidRDefault="003A372F" w:rsidP="00B00878">
            <w:pPr>
              <w:rPr>
                <w:rFonts w:eastAsia="Times New Roman"/>
                <w:lang w:val="ro-RO"/>
              </w:rPr>
            </w:pPr>
          </w:p>
        </w:tc>
      </w:tr>
      <w:tr w:rsidR="003A372F" w:rsidRPr="006D5DD1" w14:paraId="4D94AB5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04C04" w14:textId="77777777" w:rsidR="003A372F" w:rsidRPr="006D5DD1" w:rsidRDefault="0096235C" w:rsidP="00B00878">
            <w:pPr>
              <w:rPr>
                <w:rFonts w:eastAsia="Times New Roman"/>
                <w:lang w:val="ro-RO"/>
              </w:rPr>
            </w:pPr>
            <w:r w:rsidRPr="006D5DD1">
              <w:rPr>
                <w:rFonts w:eastAsia="Times New Roman"/>
                <w:b/>
                <w:bCs/>
                <w:lang w:val="ro-RO"/>
              </w:rPr>
              <w:t>290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0FBCF" w14:textId="77777777" w:rsidR="003A372F" w:rsidRPr="006D5DD1" w:rsidRDefault="0096235C" w:rsidP="00B00878">
            <w:pPr>
              <w:rPr>
                <w:rFonts w:eastAsia="Times New Roman"/>
                <w:lang w:val="ro-RO"/>
              </w:rPr>
            </w:pPr>
            <w:r w:rsidRPr="006D5DD1">
              <w:rPr>
                <w:rFonts w:eastAsia="Times New Roman"/>
                <w:b/>
                <w:bCs/>
                <w:lang w:val="ro-RO"/>
              </w:rPr>
              <w:t>Hidrocarburi aciclic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9238B"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56230" w14:textId="77777777" w:rsidR="003A372F" w:rsidRPr="006D5DD1" w:rsidRDefault="003A372F" w:rsidP="00B00878">
            <w:pPr>
              <w:rPr>
                <w:rFonts w:eastAsia="Times New Roman"/>
                <w:lang w:val="ro-RO"/>
              </w:rPr>
            </w:pPr>
          </w:p>
        </w:tc>
      </w:tr>
      <w:tr w:rsidR="003A372F" w:rsidRPr="006D5DD1" w14:paraId="1EF6472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7E3BFD" w14:textId="77777777" w:rsidR="003A372F" w:rsidRPr="006D5DD1" w:rsidRDefault="0096235C" w:rsidP="00B00878">
            <w:pPr>
              <w:rPr>
                <w:rFonts w:eastAsia="Times New Roman"/>
                <w:lang w:val="ro-RO"/>
              </w:rPr>
            </w:pPr>
            <w:r w:rsidRPr="006D5DD1">
              <w:rPr>
                <w:rFonts w:eastAsia="Times New Roman"/>
                <w:lang w:val="ro-RO"/>
              </w:rPr>
              <w:t>2901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03DC4" w14:textId="77777777" w:rsidR="003A372F" w:rsidRPr="006D5DD1" w:rsidRDefault="0096235C" w:rsidP="00B00878">
            <w:pPr>
              <w:rPr>
                <w:rFonts w:eastAsia="Times New Roman"/>
                <w:lang w:val="ro-RO"/>
              </w:rPr>
            </w:pPr>
            <w:r w:rsidRPr="006D5DD1">
              <w:rPr>
                <w:rFonts w:eastAsia="Times New Roman"/>
                <w:lang w:val="ro-RO"/>
              </w:rPr>
              <w:t>– Saturat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E4E6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2F38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1E4A37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4A8B0"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85C00" w14:textId="77777777" w:rsidR="003A372F" w:rsidRPr="006D5DD1" w:rsidRDefault="0096235C" w:rsidP="00B00878">
            <w:pPr>
              <w:rPr>
                <w:rFonts w:eastAsia="Times New Roman"/>
                <w:lang w:val="ro-RO"/>
              </w:rPr>
            </w:pPr>
            <w:r w:rsidRPr="006D5DD1">
              <w:rPr>
                <w:rFonts w:eastAsia="Times New Roman"/>
                <w:lang w:val="ro-RO"/>
              </w:rPr>
              <w:t>– Nesaturat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E53B3"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DE2DB" w14:textId="77777777" w:rsidR="003A372F" w:rsidRPr="006D5DD1" w:rsidRDefault="003A372F" w:rsidP="00B00878">
            <w:pPr>
              <w:rPr>
                <w:rFonts w:eastAsia="Times New Roman"/>
                <w:lang w:val="ro-RO"/>
              </w:rPr>
            </w:pPr>
          </w:p>
        </w:tc>
      </w:tr>
      <w:tr w:rsidR="003A372F" w:rsidRPr="006D5DD1" w14:paraId="637D37D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F8651" w14:textId="77777777" w:rsidR="003A372F" w:rsidRPr="006D5DD1" w:rsidRDefault="0096235C" w:rsidP="00B00878">
            <w:pPr>
              <w:rPr>
                <w:rFonts w:eastAsia="Times New Roman"/>
                <w:lang w:val="ro-RO"/>
              </w:rPr>
            </w:pPr>
            <w:r w:rsidRPr="006D5DD1">
              <w:rPr>
                <w:rFonts w:eastAsia="Times New Roman"/>
                <w:lang w:val="ro-RO"/>
              </w:rPr>
              <w:t>2901 2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0777D" w14:textId="77777777" w:rsidR="003A372F" w:rsidRPr="006D5DD1" w:rsidRDefault="0096235C" w:rsidP="00B00878">
            <w:pPr>
              <w:rPr>
                <w:rFonts w:eastAsia="Times New Roman"/>
                <w:lang w:val="ro-RO"/>
              </w:rPr>
            </w:pPr>
            <w:r w:rsidRPr="006D5DD1">
              <w:rPr>
                <w:rFonts w:eastAsia="Times New Roman"/>
                <w:lang w:val="ro-RO"/>
              </w:rPr>
              <w:t>– – Etile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4DAB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866D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22C6B4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32950" w14:textId="77777777" w:rsidR="003A372F" w:rsidRPr="006D5DD1" w:rsidRDefault="0096235C" w:rsidP="00B00878">
            <w:pPr>
              <w:rPr>
                <w:rFonts w:eastAsia="Times New Roman"/>
                <w:lang w:val="ro-RO"/>
              </w:rPr>
            </w:pPr>
            <w:r w:rsidRPr="006D5DD1">
              <w:rPr>
                <w:rFonts w:eastAsia="Times New Roman"/>
                <w:lang w:val="ro-RO"/>
              </w:rPr>
              <w:t>2901 2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4BA7B" w14:textId="77777777" w:rsidR="003A372F" w:rsidRPr="006D5DD1" w:rsidRDefault="0096235C" w:rsidP="00B00878">
            <w:pPr>
              <w:rPr>
                <w:rFonts w:eastAsia="Times New Roman"/>
                <w:lang w:val="ro-RO"/>
              </w:rPr>
            </w:pPr>
            <w:r w:rsidRPr="006D5DD1">
              <w:rPr>
                <w:rFonts w:eastAsia="Times New Roman"/>
                <w:lang w:val="ro-RO"/>
              </w:rPr>
              <w:t>– – Propenă (propile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2C10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4C45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C500FF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BC246" w14:textId="77777777" w:rsidR="003A372F" w:rsidRPr="006D5DD1" w:rsidRDefault="0096235C" w:rsidP="00B00878">
            <w:pPr>
              <w:rPr>
                <w:rFonts w:eastAsia="Times New Roman"/>
                <w:lang w:val="ro-RO"/>
              </w:rPr>
            </w:pPr>
            <w:r w:rsidRPr="006D5DD1">
              <w:rPr>
                <w:rFonts w:eastAsia="Times New Roman"/>
                <w:lang w:val="ro-RO"/>
              </w:rPr>
              <w:t>2901 2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8B2F6" w14:textId="77777777" w:rsidR="003A372F" w:rsidRPr="006D5DD1" w:rsidRDefault="0096235C" w:rsidP="00B00878">
            <w:pPr>
              <w:rPr>
                <w:rFonts w:eastAsia="Times New Roman"/>
                <w:lang w:val="ro-RO"/>
              </w:rPr>
            </w:pPr>
            <w:r w:rsidRPr="006D5DD1">
              <w:rPr>
                <w:rFonts w:eastAsia="Times New Roman"/>
                <w:lang w:val="ro-RO"/>
              </w:rPr>
              <w:t>– – Butenă (butilenă) şi izomerii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65A0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97C3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D607FA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26954" w14:textId="77777777" w:rsidR="003A372F" w:rsidRPr="006D5DD1" w:rsidRDefault="0096235C" w:rsidP="00B00878">
            <w:pPr>
              <w:rPr>
                <w:rFonts w:eastAsia="Times New Roman"/>
                <w:lang w:val="ro-RO"/>
              </w:rPr>
            </w:pPr>
            <w:r w:rsidRPr="006D5DD1">
              <w:rPr>
                <w:rFonts w:eastAsia="Times New Roman"/>
                <w:lang w:val="ro-RO"/>
              </w:rPr>
              <w:t>2901 24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F7E46" w14:textId="77777777" w:rsidR="003A372F" w:rsidRPr="006D5DD1" w:rsidRDefault="0096235C" w:rsidP="00B00878">
            <w:pPr>
              <w:rPr>
                <w:rFonts w:eastAsia="Times New Roman"/>
                <w:lang w:val="ro-RO"/>
              </w:rPr>
            </w:pPr>
            <w:r w:rsidRPr="006D5DD1">
              <w:rPr>
                <w:rFonts w:eastAsia="Times New Roman"/>
                <w:lang w:val="ro-RO"/>
              </w:rPr>
              <w:t>– – Buta-1,3-dienă şi izopre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C3D9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29A2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D03636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E911F" w14:textId="77777777" w:rsidR="003A372F" w:rsidRPr="006D5DD1" w:rsidRDefault="0096235C" w:rsidP="00B00878">
            <w:pPr>
              <w:rPr>
                <w:rFonts w:eastAsia="Times New Roman"/>
                <w:lang w:val="ro-RO"/>
              </w:rPr>
            </w:pPr>
            <w:r w:rsidRPr="006D5DD1">
              <w:rPr>
                <w:rFonts w:eastAsia="Times New Roman"/>
                <w:lang w:val="ro-RO"/>
              </w:rPr>
              <w:t>2901 2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23AF9" w14:textId="77777777" w:rsidR="003A372F" w:rsidRPr="006D5DD1" w:rsidRDefault="0096235C" w:rsidP="00B0087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D496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60AA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2959CF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099C91" w14:textId="77777777" w:rsidR="003A372F" w:rsidRPr="006D5DD1" w:rsidRDefault="0096235C" w:rsidP="00B00878">
            <w:pPr>
              <w:rPr>
                <w:rFonts w:eastAsia="Times New Roman"/>
                <w:lang w:val="ro-RO"/>
              </w:rPr>
            </w:pPr>
            <w:r w:rsidRPr="006D5DD1">
              <w:rPr>
                <w:rFonts w:eastAsia="Times New Roman"/>
                <w:b/>
                <w:bCs/>
                <w:lang w:val="ro-RO"/>
              </w:rPr>
              <w:t>2902</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85651" w14:textId="77777777" w:rsidR="003A372F" w:rsidRPr="006D5DD1" w:rsidRDefault="0096235C" w:rsidP="00B00878">
            <w:pPr>
              <w:rPr>
                <w:rFonts w:eastAsia="Times New Roman"/>
                <w:lang w:val="ro-RO"/>
              </w:rPr>
            </w:pPr>
            <w:r w:rsidRPr="006D5DD1">
              <w:rPr>
                <w:rFonts w:eastAsia="Times New Roman"/>
                <w:b/>
                <w:bCs/>
                <w:lang w:val="ro-RO"/>
              </w:rPr>
              <w:t>Hidrocarburi ciclic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45424"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CC670" w14:textId="77777777" w:rsidR="003A372F" w:rsidRPr="006D5DD1" w:rsidRDefault="003A372F" w:rsidP="00B00878">
            <w:pPr>
              <w:rPr>
                <w:rFonts w:eastAsia="Times New Roman"/>
                <w:lang w:val="ro-RO"/>
              </w:rPr>
            </w:pPr>
          </w:p>
        </w:tc>
      </w:tr>
      <w:tr w:rsidR="003A372F" w:rsidRPr="006D5DD1" w14:paraId="1D07487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3873F"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85BB9" w14:textId="77777777" w:rsidR="003A372F" w:rsidRPr="006D5DD1" w:rsidRDefault="0096235C" w:rsidP="00B00878">
            <w:pPr>
              <w:rPr>
                <w:rFonts w:eastAsia="Times New Roman"/>
                <w:lang w:val="ro-RO"/>
              </w:rPr>
            </w:pPr>
            <w:r w:rsidRPr="006D5DD1">
              <w:rPr>
                <w:rFonts w:eastAsia="Times New Roman"/>
                <w:lang w:val="ro-RO"/>
              </w:rPr>
              <w:t>– Ciclanice, ciclenice sau cicloterpenic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387E5"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1452C" w14:textId="77777777" w:rsidR="003A372F" w:rsidRPr="006D5DD1" w:rsidRDefault="003A372F" w:rsidP="00B00878">
            <w:pPr>
              <w:rPr>
                <w:rFonts w:eastAsia="Times New Roman"/>
                <w:lang w:val="ro-RO"/>
              </w:rPr>
            </w:pPr>
          </w:p>
        </w:tc>
      </w:tr>
      <w:tr w:rsidR="003A372F" w:rsidRPr="006D5DD1" w14:paraId="65239C8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36F12" w14:textId="77777777" w:rsidR="003A372F" w:rsidRPr="006D5DD1" w:rsidRDefault="0096235C" w:rsidP="00B00878">
            <w:pPr>
              <w:rPr>
                <w:rFonts w:eastAsia="Times New Roman"/>
                <w:lang w:val="ro-RO"/>
              </w:rPr>
            </w:pPr>
            <w:r w:rsidRPr="006D5DD1">
              <w:rPr>
                <w:rFonts w:eastAsia="Times New Roman"/>
                <w:lang w:val="ro-RO"/>
              </w:rPr>
              <w:t>2902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8E9B8" w14:textId="77777777" w:rsidR="003A372F" w:rsidRPr="006D5DD1" w:rsidRDefault="0096235C" w:rsidP="00B00878">
            <w:pPr>
              <w:rPr>
                <w:rFonts w:eastAsia="Times New Roman"/>
                <w:lang w:val="ro-RO"/>
              </w:rPr>
            </w:pPr>
            <w:r w:rsidRPr="006D5DD1">
              <w:rPr>
                <w:rFonts w:eastAsia="Times New Roman"/>
                <w:lang w:val="ro-RO"/>
              </w:rPr>
              <w:t>– – Ciclohexa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B0C0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AA1F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55D12C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9ACC2" w14:textId="77777777" w:rsidR="003A372F" w:rsidRPr="006D5DD1" w:rsidRDefault="0096235C" w:rsidP="00B00878">
            <w:pPr>
              <w:rPr>
                <w:rFonts w:eastAsia="Times New Roman"/>
                <w:lang w:val="ro-RO"/>
              </w:rPr>
            </w:pPr>
            <w:r w:rsidRPr="006D5DD1">
              <w:rPr>
                <w:rFonts w:eastAsia="Times New Roman"/>
                <w:lang w:val="ro-RO"/>
              </w:rPr>
              <w:t>2902 1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558A9" w14:textId="77777777" w:rsidR="003A372F" w:rsidRPr="006D5DD1" w:rsidRDefault="0096235C" w:rsidP="00B0087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6F82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9CE5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197A6A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73BC7" w14:textId="77777777" w:rsidR="003A372F" w:rsidRPr="006D5DD1" w:rsidRDefault="0096235C" w:rsidP="00B00878">
            <w:pPr>
              <w:rPr>
                <w:rFonts w:eastAsia="Times New Roman"/>
                <w:lang w:val="ro-RO"/>
              </w:rPr>
            </w:pPr>
            <w:r w:rsidRPr="006D5DD1">
              <w:rPr>
                <w:rFonts w:eastAsia="Times New Roman"/>
                <w:lang w:val="ro-RO"/>
              </w:rPr>
              <w:t>2902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D446A" w14:textId="77777777" w:rsidR="003A372F" w:rsidRPr="006D5DD1" w:rsidRDefault="0096235C" w:rsidP="00B00878">
            <w:pPr>
              <w:rPr>
                <w:rFonts w:eastAsia="Times New Roman"/>
                <w:lang w:val="ro-RO"/>
              </w:rPr>
            </w:pPr>
            <w:r w:rsidRPr="006D5DD1">
              <w:rPr>
                <w:rFonts w:eastAsia="Times New Roman"/>
                <w:lang w:val="ro-RO"/>
              </w:rPr>
              <w:t>– Benze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691E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89E2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7C6396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0BA12" w14:textId="77777777" w:rsidR="003A372F" w:rsidRPr="006D5DD1" w:rsidRDefault="0096235C" w:rsidP="00B00878">
            <w:pPr>
              <w:rPr>
                <w:rFonts w:eastAsia="Times New Roman"/>
                <w:lang w:val="ro-RO"/>
              </w:rPr>
            </w:pPr>
            <w:r w:rsidRPr="006D5DD1">
              <w:rPr>
                <w:rFonts w:eastAsia="Times New Roman"/>
                <w:lang w:val="ro-RO"/>
              </w:rPr>
              <w:t>2902 3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F0BDF" w14:textId="77777777" w:rsidR="003A372F" w:rsidRPr="006D5DD1" w:rsidRDefault="0096235C" w:rsidP="00B00878">
            <w:pPr>
              <w:rPr>
                <w:rFonts w:eastAsia="Times New Roman"/>
                <w:lang w:val="ro-RO"/>
              </w:rPr>
            </w:pPr>
            <w:r w:rsidRPr="006D5DD1">
              <w:rPr>
                <w:rFonts w:eastAsia="Times New Roman"/>
                <w:lang w:val="ro-RO"/>
              </w:rPr>
              <w:t>– Tolue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740D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FD90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385FF5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556BF"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DC2EB" w14:textId="77777777" w:rsidR="003A372F" w:rsidRPr="006D5DD1" w:rsidRDefault="0096235C" w:rsidP="00B00878">
            <w:pPr>
              <w:rPr>
                <w:rFonts w:eastAsia="Times New Roman"/>
                <w:lang w:val="ro-RO"/>
              </w:rPr>
            </w:pPr>
            <w:r w:rsidRPr="006D5DD1">
              <w:rPr>
                <w:rFonts w:eastAsia="Times New Roman"/>
                <w:lang w:val="ro-RO"/>
              </w:rPr>
              <w:t>– Xilen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B6992"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DC25B" w14:textId="77777777" w:rsidR="003A372F" w:rsidRPr="006D5DD1" w:rsidRDefault="003A372F" w:rsidP="00B00878">
            <w:pPr>
              <w:rPr>
                <w:rFonts w:eastAsia="Times New Roman"/>
                <w:lang w:val="ro-RO"/>
              </w:rPr>
            </w:pPr>
          </w:p>
        </w:tc>
      </w:tr>
      <w:tr w:rsidR="003A372F" w:rsidRPr="006D5DD1" w14:paraId="7D2CD83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2789E" w14:textId="77777777" w:rsidR="003A372F" w:rsidRPr="006D5DD1" w:rsidRDefault="0096235C" w:rsidP="00B00878">
            <w:pPr>
              <w:rPr>
                <w:rFonts w:eastAsia="Times New Roman"/>
                <w:lang w:val="ro-RO"/>
              </w:rPr>
            </w:pPr>
            <w:r w:rsidRPr="006D5DD1">
              <w:rPr>
                <w:rFonts w:eastAsia="Times New Roman"/>
                <w:lang w:val="ro-RO"/>
              </w:rPr>
              <w:t>2902 4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9F31A" w14:textId="77777777" w:rsidR="003A372F" w:rsidRPr="006D5DD1" w:rsidRDefault="0096235C" w:rsidP="00B00878">
            <w:pPr>
              <w:rPr>
                <w:rFonts w:eastAsia="Times New Roman"/>
                <w:lang w:val="ro-RO"/>
              </w:rPr>
            </w:pPr>
            <w:r w:rsidRPr="006D5DD1">
              <w:rPr>
                <w:rFonts w:eastAsia="Times New Roman"/>
                <w:lang w:val="ro-RO"/>
              </w:rPr>
              <w:t>– – o-Xile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0250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87B3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68D3B3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0400D" w14:textId="77777777" w:rsidR="003A372F" w:rsidRPr="006D5DD1" w:rsidRDefault="0096235C" w:rsidP="00B00878">
            <w:pPr>
              <w:rPr>
                <w:rFonts w:eastAsia="Times New Roman"/>
                <w:lang w:val="ro-RO"/>
              </w:rPr>
            </w:pPr>
            <w:r w:rsidRPr="006D5DD1">
              <w:rPr>
                <w:rFonts w:eastAsia="Times New Roman"/>
                <w:lang w:val="ro-RO"/>
              </w:rPr>
              <w:t>2902 4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60CDD" w14:textId="77777777" w:rsidR="003A372F" w:rsidRPr="006D5DD1" w:rsidRDefault="0096235C" w:rsidP="00B00878">
            <w:pPr>
              <w:rPr>
                <w:rFonts w:eastAsia="Times New Roman"/>
                <w:lang w:val="ro-RO"/>
              </w:rPr>
            </w:pPr>
            <w:r w:rsidRPr="006D5DD1">
              <w:rPr>
                <w:rFonts w:eastAsia="Times New Roman"/>
                <w:lang w:val="ro-RO"/>
              </w:rPr>
              <w:t>– – m-Xile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8417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4618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AB83A7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5DDBE" w14:textId="77777777" w:rsidR="003A372F" w:rsidRPr="006D5DD1" w:rsidRDefault="0096235C" w:rsidP="00B00878">
            <w:pPr>
              <w:rPr>
                <w:rFonts w:eastAsia="Times New Roman"/>
                <w:lang w:val="ro-RO"/>
              </w:rPr>
            </w:pPr>
            <w:r w:rsidRPr="006D5DD1">
              <w:rPr>
                <w:rFonts w:eastAsia="Times New Roman"/>
                <w:lang w:val="ro-RO"/>
              </w:rPr>
              <w:t>2902 4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861F1" w14:textId="77777777" w:rsidR="003A372F" w:rsidRPr="006D5DD1" w:rsidRDefault="0096235C" w:rsidP="00B00878">
            <w:pPr>
              <w:rPr>
                <w:rFonts w:eastAsia="Times New Roman"/>
                <w:lang w:val="ro-RO"/>
              </w:rPr>
            </w:pPr>
            <w:r w:rsidRPr="006D5DD1">
              <w:rPr>
                <w:rFonts w:eastAsia="Times New Roman"/>
                <w:lang w:val="ro-RO"/>
              </w:rPr>
              <w:t>– – p-Xile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242E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E6FE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FDCD01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82554" w14:textId="77777777" w:rsidR="003A372F" w:rsidRPr="006D5DD1" w:rsidRDefault="0096235C" w:rsidP="00B00878">
            <w:pPr>
              <w:rPr>
                <w:rFonts w:eastAsia="Times New Roman"/>
                <w:lang w:val="ro-RO"/>
              </w:rPr>
            </w:pPr>
            <w:r w:rsidRPr="006D5DD1">
              <w:rPr>
                <w:rFonts w:eastAsia="Times New Roman"/>
                <w:lang w:val="ro-RO"/>
              </w:rPr>
              <w:t>2902 44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CB42D" w14:textId="77777777" w:rsidR="003A372F" w:rsidRPr="006D5DD1" w:rsidRDefault="0096235C" w:rsidP="00B00878">
            <w:pPr>
              <w:rPr>
                <w:rFonts w:eastAsia="Times New Roman"/>
                <w:lang w:val="ro-RO"/>
              </w:rPr>
            </w:pPr>
            <w:r w:rsidRPr="006D5DD1">
              <w:rPr>
                <w:rFonts w:eastAsia="Times New Roman"/>
                <w:lang w:val="ro-RO"/>
              </w:rPr>
              <w:t>– – Amestec de izomeri ai xilenulu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8DFB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B404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8BAFE9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89B7D" w14:textId="77777777" w:rsidR="003A372F" w:rsidRPr="006D5DD1" w:rsidRDefault="0096235C" w:rsidP="00B00878">
            <w:pPr>
              <w:rPr>
                <w:rFonts w:eastAsia="Times New Roman"/>
                <w:lang w:val="ro-RO"/>
              </w:rPr>
            </w:pPr>
            <w:r w:rsidRPr="006D5DD1">
              <w:rPr>
                <w:rFonts w:eastAsia="Times New Roman"/>
                <w:lang w:val="ro-RO"/>
              </w:rPr>
              <w:t>2902 5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1D1AB" w14:textId="77777777" w:rsidR="003A372F" w:rsidRPr="006D5DD1" w:rsidRDefault="0096235C" w:rsidP="00B00878">
            <w:pPr>
              <w:rPr>
                <w:rFonts w:eastAsia="Times New Roman"/>
                <w:lang w:val="ro-RO"/>
              </w:rPr>
            </w:pPr>
            <w:r w:rsidRPr="006D5DD1">
              <w:rPr>
                <w:rFonts w:eastAsia="Times New Roman"/>
                <w:lang w:val="ro-RO"/>
              </w:rPr>
              <w:t>– Stire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55CF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D6E3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5F2B2D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4C371" w14:textId="77777777" w:rsidR="003A372F" w:rsidRPr="006D5DD1" w:rsidRDefault="0096235C" w:rsidP="00B00878">
            <w:pPr>
              <w:rPr>
                <w:rFonts w:eastAsia="Times New Roman"/>
                <w:lang w:val="ro-RO"/>
              </w:rPr>
            </w:pPr>
            <w:r w:rsidRPr="006D5DD1">
              <w:rPr>
                <w:rFonts w:eastAsia="Times New Roman"/>
                <w:lang w:val="ro-RO"/>
              </w:rPr>
              <w:t>2902 6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A7375" w14:textId="77777777" w:rsidR="003A372F" w:rsidRPr="006D5DD1" w:rsidRDefault="0096235C" w:rsidP="00B00878">
            <w:pPr>
              <w:rPr>
                <w:rFonts w:eastAsia="Times New Roman"/>
                <w:lang w:val="ro-RO"/>
              </w:rPr>
            </w:pPr>
            <w:r w:rsidRPr="006D5DD1">
              <w:rPr>
                <w:rFonts w:eastAsia="Times New Roman"/>
                <w:lang w:val="ro-RO"/>
              </w:rPr>
              <w:t>– Etilbenze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C2C3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821B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4D63C1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2B219" w14:textId="77777777" w:rsidR="003A372F" w:rsidRPr="006D5DD1" w:rsidRDefault="0096235C" w:rsidP="00B00878">
            <w:pPr>
              <w:rPr>
                <w:rFonts w:eastAsia="Times New Roman"/>
                <w:lang w:val="ro-RO"/>
              </w:rPr>
            </w:pPr>
            <w:r w:rsidRPr="006D5DD1">
              <w:rPr>
                <w:rFonts w:eastAsia="Times New Roman"/>
                <w:lang w:val="ro-RO"/>
              </w:rPr>
              <w:t>2902 7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74F70" w14:textId="77777777" w:rsidR="003A372F" w:rsidRPr="006D5DD1" w:rsidRDefault="0096235C" w:rsidP="00B00878">
            <w:pPr>
              <w:rPr>
                <w:rFonts w:eastAsia="Times New Roman"/>
                <w:lang w:val="ro-RO"/>
              </w:rPr>
            </w:pPr>
            <w:r w:rsidRPr="006D5DD1">
              <w:rPr>
                <w:rFonts w:eastAsia="Times New Roman"/>
                <w:lang w:val="ro-RO"/>
              </w:rPr>
              <w:t>– Cume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EF33D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367E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7E8E31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B63FF" w14:textId="77777777" w:rsidR="003A372F" w:rsidRPr="006D5DD1" w:rsidRDefault="0096235C" w:rsidP="00B00878">
            <w:pPr>
              <w:rPr>
                <w:rFonts w:eastAsia="Times New Roman"/>
                <w:lang w:val="ro-RO"/>
              </w:rPr>
            </w:pPr>
            <w:r w:rsidRPr="006D5DD1">
              <w:rPr>
                <w:rFonts w:eastAsia="Times New Roman"/>
                <w:lang w:val="ro-RO"/>
              </w:rPr>
              <w:t>2902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7DEDE" w14:textId="77777777" w:rsidR="003A372F" w:rsidRPr="006D5DD1" w:rsidRDefault="0096235C" w:rsidP="00B00878">
            <w:pPr>
              <w:rPr>
                <w:rFonts w:eastAsia="Times New Roman"/>
                <w:lang w:val="ro-RO"/>
              </w:rPr>
            </w:pPr>
            <w:r w:rsidRPr="006D5DD1">
              <w:rPr>
                <w:rFonts w:eastAsia="Times New Roman"/>
                <w:lang w:val="ro-RO"/>
              </w:rPr>
              <w:t>–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DAB1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94CE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6E1E1B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C854E" w14:textId="77777777" w:rsidR="003A372F" w:rsidRPr="006D5DD1" w:rsidRDefault="0096235C" w:rsidP="00B00878">
            <w:pPr>
              <w:rPr>
                <w:rFonts w:eastAsia="Times New Roman"/>
                <w:lang w:val="ro-RO"/>
              </w:rPr>
            </w:pPr>
            <w:r w:rsidRPr="006D5DD1">
              <w:rPr>
                <w:rFonts w:eastAsia="Times New Roman"/>
                <w:b/>
                <w:bCs/>
                <w:lang w:val="ro-RO"/>
              </w:rPr>
              <w:t>2903</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2D1A9" w14:textId="77777777" w:rsidR="003A372F" w:rsidRPr="006D5DD1" w:rsidRDefault="0096235C" w:rsidP="00B00878">
            <w:pPr>
              <w:rPr>
                <w:rFonts w:eastAsia="Times New Roman"/>
                <w:lang w:val="ro-RO"/>
              </w:rPr>
            </w:pPr>
            <w:r w:rsidRPr="006D5DD1">
              <w:rPr>
                <w:rFonts w:eastAsia="Times New Roman"/>
                <w:b/>
                <w:bCs/>
                <w:lang w:val="ro-RO"/>
              </w:rPr>
              <w:t>Derivaţi halogenaţi ai hidrocarburilor:</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20F71"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75417" w14:textId="77777777" w:rsidR="003A372F" w:rsidRPr="006D5DD1" w:rsidRDefault="003A372F" w:rsidP="00B00878">
            <w:pPr>
              <w:rPr>
                <w:rFonts w:eastAsia="Times New Roman"/>
                <w:lang w:val="ro-RO"/>
              </w:rPr>
            </w:pPr>
          </w:p>
        </w:tc>
      </w:tr>
      <w:tr w:rsidR="003A372F" w:rsidRPr="006D5DD1" w14:paraId="5CD6E31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D81A7"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3986A" w14:textId="77777777" w:rsidR="003A372F" w:rsidRPr="006D5DD1" w:rsidRDefault="0096235C" w:rsidP="00B00878">
            <w:pPr>
              <w:rPr>
                <w:rFonts w:eastAsia="Times New Roman"/>
                <w:lang w:val="ro-RO"/>
              </w:rPr>
            </w:pPr>
            <w:r w:rsidRPr="006D5DD1">
              <w:rPr>
                <w:rFonts w:eastAsia="Times New Roman"/>
                <w:lang w:val="ro-RO"/>
              </w:rPr>
              <w:t>– Derivaţi cloruraţi saturaţi ai hidrocarburilor aciclic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B15EB"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4A911" w14:textId="77777777" w:rsidR="003A372F" w:rsidRPr="006D5DD1" w:rsidRDefault="003A372F" w:rsidP="00B00878">
            <w:pPr>
              <w:rPr>
                <w:rFonts w:eastAsia="Times New Roman"/>
                <w:lang w:val="ro-RO"/>
              </w:rPr>
            </w:pPr>
          </w:p>
        </w:tc>
      </w:tr>
      <w:tr w:rsidR="003A372F" w:rsidRPr="006D5DD1" w14:paraId="563EBCA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1E09D" w14:textId="77777777" w:rsidR="003A372F" w:rsidRPr="006D5DD1" w:rsidRDefault="0096235C" w:rsidP="00B00878">
            <w:pPr>
              <w:rPr>
                <w:rFonts w:eastAsia="Times New Roman"/>
                <w:lang w:val="ro-RO"/>
              </w:rPr>
            </w:pPr>
            <w:r w:rsidRPr="006D5DD1">
              <w:rPr>
                <w:rFonts w:eastAsia="Times New Roman"/>
                <w:lang w:val="ro-RO"/>
              </w:rPr>
              <w:t>2903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2ADEB" w14:textId="77777777" w:rsidR="003A372F" w:rsidRPr="006D5DD1" w:rsidRDefault="0096235C" w:rsidP="00B00878">
            <w:pPr>
              <w:rPr>
                <w:rFonts w:eastAsia="Times New Roman"/>
                <w:lang w:val="ro-RO"/>
              </w:rPr>
            </w:pPr>
            <w:r w:rsidRPr="006D5DD1">
              <w:rPr>
                <w:rFonts w:eastAsia="Times New Roman"/>
                <w:lang w:val="ro-RO"/>
              </w:rPr>
              <w:t>– – Clormetan (clorură de metil) şi cloretan (clorură de eti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6E3C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CB669" w14:textId="77777777" w:rsidR="003A372F" w:rsidRPr="006D5DD1" w:rsidRDefault="0096235C" w:rsidP="00B00878">
            <w:pPr>
              <w:jc w:val="center"/>
              <w:rPr>
                <w:rFonts w:eastAsia="Times New Roman"/>
                <w:lang w:val="ro-RO"/>
              </w:rPr>
            </w:pPr>
            <w:r w:rsidRPr="006D5DD1">
              <w:rPr>
                <w:rFonts w:eastAsia="Times New Roman"/>
                <w:lang w:val="ro-RO"/>
              </w:rPr>
              <w:t>5,5</w:t>
            </w:r>
          </w:p>
        </w:tc>
      </w:tr>
      <w:tr w:rsidR="003A372F" w:rsidRPr="006D5DD1" w14:paraId="6133F67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90D38" w14:textId="77777777" w:rsidR="003A372F" w:rsidRPr="006D5DD1" w:rsidRDefault="0096235C" w:rsidP="00B00878">
            <w:pPr>
              <w:rPr>
                <w:rFonts w:eastAsia="Times New Roman"/>
                <w:lang w:val="ro-RO"/>
              </w:rPr>
            </w:pPr>
            <w:r w:rsidRPr="006D5DD1">
              <w:rPr>
                <w:rFonts w:eastAsia="Times New Roman"/>
                <w:lang w:val="ro-RO"/>
              </w:rPr>
              <w:t>2903 1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CE50E" w14:textId="77777777" w:rsidR="003A372F" w:rsidRPr="006D5DD1" w:rsidRDefault="0096235C" w:rsidP="00B00878">
            <w:pPr>
              <w:rPr>
                <w:rFonts w:eastAsia="Times New Roman"/>
                <w:lang w:val="ro-RO"/>
              </w:rPr>
            </w:pPr>
            <w:r w:rsidRPr="006D5DD1">
              <w:rPr>
                <w:rFonts w:eastAsia="Times New Roman"/>
                <w:lang w:val="ro-RO"/>
              </w:rPr>
              <w:t>– – Diclormetan (clorură de metile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BF70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13A3C" w14:textId="77777777" w:rsidR="003A372F" w:rsidRPr="006D5DD1" w:rsidRDefault="0096235C" w:rsidP="00B00878">
            <w:pPr>
              <w:jc w:val="center"/>
              <w:rPr>
                <w:rFonts w:eastAsia="Times New Roman"/>
                <w:lang w:val="ro-RO"/>
              </w:rPr>
            </w:pPr>
            <w:r w:rsidRPr="006D5DD1">
              <w:rPr>
                <w:rFonts w:eastAsia="Times New Roman"/>
                <w:lang w:val="ro-RO"/>
              </w:rPr>
              <w:t>5,5</w:t>
            </w:r>
          </w:p>
        </w:tc>
      </w:tr>
      <w:tr w:rsidR="003A372F" w:rsidRPr="006D5DD1" w14:paraId="0617A5E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26DC6" w14:textId="77777777" w:rsidR="003A372F" w:rsidRPr="006D5DD1" w:rsidRDefault="0096235C" w:rsidP="00B00878">
            <w:pPr>
              <w:rPr>
                <w:rFonts w:eastAsia="Times New Roman"/>
                <w:lang w:val="ro-RO"/>
              </w:rPr>
            </w:pPr>
            <w:r w:rsidRPr="006D5DD1">
              <w:rPr>
                <w:rFonts w:eastAsia="Times New Roman"/>
                <w:lang w:val="ro-RO"/>
              </w:rPr>
              <w:t>2903 1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A1029" w14:textId="77777777" w:rsidR="003A372F" w:rsidRPr="006D5DD1" w:rsidRDefault="0096235C" w:rsidP="00B00878">
            <w:pPr>
              <w:rPr>
                <w:rFonts w:eastAsia="Times New Roman"/>
                <w:lang w:val="ro-RO"/>
              </w:rPr>
            </w:pPr>
            <w:r w:rsidRPr="006D5DD1">
              <w:rPr>
                <w:rFonts w:eastAsia="Times New Roman"/>
                <w:lang w:val="ro-RO"/>
              </w:rPr>
              <w:t>– – Cloroform (triclormeta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AB67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67DDF" w14:textId="77777777" w:rsidR="003A372F" w:rsidRPr="006D5DD1" w:rsidRDefault="0096235C" w:rsidP="00B00878">
            <w:pPr>
              <w:jc w:val="center"/>
              <w:rPr>
                <w:rFonts w:eastAsia="Times New Roman"/>
                <w:lang w:val="ro-RO"/>
              </w:rPr>
            </w:pPr>
            <w:r w:rsidRPr="006D5DD1">
              <w:rPr>
                <w:rFonts w:eastAsia="Times New Roman"/>
                <w:lang w:val="ro-RO"/>
              </w:rPr>
              <w:t>5,5</w:t>
            </w:r>
          </w:p>
        </w:tc>
      </w:tr>
      <w:tr w:rsidR="003A372F" w:rsidRPr="006D5DD1" w14:paraId="6EC84BB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4A393" w14:textId="77777777" w:rsidR="003A372F" w:rsidRPr="006D5DD1" w:rsidRDefault="0096235C" w:rsidP="00B00878">
            <w:pPr>
              <w:rPr>
                <w:rFonts w:eastAsia="Times New Roman"/>
                <w:lang w:val="ro-RO"/>
              </w:rPr>
            </w:pPr>
            <w:r w:rsidRPr="006D5DD1">
              <w:rPr>
                <w:rFonts w:eastAsia="Times New Roman"/>
                <w:lang w:val="ro-RO"/>
              </w:rPr>
              <w:t>2903 14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426A0" w14:textId="77777777" w:rsidR="003A372F" w:rsidRPr="006D5DD1" w:rsidRDefault="0096235C" w:rsidP="00B00878">
            <w:pPr>
              <w:rPr>
                <w:rFonts w:eastAsia="Times New Roman"/>
                <w:lang w:val="ro-RO"/>
              </w:rPr>
            </w:pPr>
            <w:r w:rsidRPr="006D5DD1">
              <w:rPr>
                <w:rFonts w:eastAsia="Times New Roman"/>
                <w:lang w:val="ro-RO"/>
              </w:rPr>
              <w:t>– – Tetraclorură de carbo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ABB5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2C68F" w14:textId="77777777" w:rsidR="003A372F" w:rsidRPr="006D5DD1" w:rsidRDefault="0096235C" w:rsidP="00B00878">
            <w:pPr>
              <w:jc w:val="center"/>
              <w:rPr>
                <w:rFonts w:eastAsia="Times New Roman"/>
                <w:lang w:val="ro-RO"/>
              </w:rPr>
            </w:pPr>
            <w:r w:rsidRPr="006D5DD1">
              <w:rPr>
                <w:rFonts w:eastAsia="Times New Roman"/>
                <w:lang w:val="ro-RO"/>
              </w:rPr>
              <w:t>5,5</w:t>
            </w:r>
          </w:p>
        </w:tc>
      </w:tr>
      <w:tr w:rsidR="003A372F" w:rsidRPr="006D5DD1" w14:paraId="2DDEBC9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E922A" w14:textId="77777777" w:rsidR="003A372F" w:rsidRPr="006D5DD1" w:rsidRDefault="0096235C" w:rsidP="00B00878">
            <w:pPr>
              <w:rPr>
                <w:rFonts w:eastAsia="Times New Roman"/>
                <w:lang w:val="ro-RO"/>
              </w:rPr>
            </w:pPr>
            <w:r w:rsidRPr="006D5DD1">
              <w:rPr>
                <w:rFonts w:eastAsia="Times New Roman"/>
                <w:lang w:val="ro-RO"/>
              </w:rPr>
              <w:t>2903 15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A1C83" w14:textId="77777777" w:rsidR="003A372F" w:rsidRPr="006D5DD1" w:rsidRDefault="0096235C" w:rsidP="00B00878">
            <w:pPr>
              <w:rPr>
                <w:rFonts w:eastAsia="Times New Roman"/>
                <w:lang w:val="ro-RO"/>
              </w:rPr>
            </w:pPr>
            <w:r w:rsidRPr="006D5DD1">
              <w:rPr>
                <w:rFonts w:eastAsia="Times New Roman"/>
                <w:lang w:val="ro-RO"/>
              </w:rPr>
              <w:t>– – Clorură de etilenă (ISO) (1,2-dicloreta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4C3D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967C5" w14:textId="77777777" w:rsidR="003A372F" w:rsidRPr="006D5DD1" w:rsidRDefault="0096235C" w:rsidP="00B00878">
            <w:pPr>
              <w:jc w:val="center"/>
              <w:rPr>
                <w:rFonts w:eastAsia="Times New Roman"/>
                <w:lang w:val="ro-RO"/>
              </w:rPr>
            </w:pPr>
            <w:r w:rsidRPr="006D5DD1">
              <w:rPr>
                <w:rFonts w:eastAsia="Times New Roman"/>
                <w:lang w:val="ro-RO"/>
              </w:rPr>
              <w:t>5,5</w:t>
            </w:r>
          </w:p>
        </w:tc>
      </w:tr>
      <w:tr w:rsidR="003A372F" w:rsidRPr="006D5DD1" w14:paraId="6271A08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6E140" w14:textId="77777777" w:rsidR="003A372F" w:rsidRPr="006D5DD1" w:rsidRDefault="0096235C" w:rsidP="00B00878">
            <w:pPr>
              <w:rPr>
                <w:rFonts w:eastAsia="Times New Roman"/>
                <w:lang w:val="ro-RO"/>
              </w:rPr>
            </w:pPr>
            <w:r w:rsidRPr="006D5DD1">
              <w:rPr>
                <w:rFonts w:eastAsia="Times New Roman"/>
                <w:lang w:val="ro-RO"/>
              </w:rPr>
              <w:t>2903 1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C24A7" w14:textId="77777777" w:rsidR="003A372F" w:rsidRPr="006D5DD1" w:rsidRDefault="0096235C" w:rsidP="00B0087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6CA5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C99B6" w14:textId="77777777" w:rsidR="003A372F" w:rsidRPr="006D5DD1" w:rsidRDefault="0096235C" w:rsidP="00B00878">
            <w:pPr>
              <w:jc w:val="center"/>
              <w:rPr>
                <w:rFonts w:eastAsia="Times New Roman"/>
                <w:lang w:val="ro-RO"/>
              </w:rPr>
            </w:pPr>
            <w:r w:rsidRPr="006D5DD1">
              <w:rPr>
                <w:rFonts w:eastAsia="Times New Roman"/>
                <w:lang w:val="ro-RO"/>
              </w:rPr>
              <w:t>5,5</w:t>
            </w:r>
          </w:p>
        </w:tc>
      </w:tr>
      <w:tr w:rsidR="003A372F" w:rsidRPr="006D5DD1" w14:paraId="7FFD0E5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72FFB"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89616" w14:textId="77777777" w:rsidR="003A372F" w:rsidRPr="006D5DD1" w:rsidRDefault="0096235C" w:rsidP="00B00878">
            <w:pPr>
              <w:rPr>
                <w:rFonts w:eastAsia="Times New Roman"/>
                <w:lang w:val="ro-RO"/>
              </w:rPr>
            </w:pPr>
            <w:r w:rsidRPr="006D5DD1">
              <w:rPr>
                <w:rFonts w:eastAsia="Times New Roman"/>
                <w:lang w:val="ro-RO"/>
              </w:rPr>
              <w:t>– Derivaţi cloruraţi nesaturaţi ai hidrocarburilor aciclic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2A508"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1F1FB" w14:textId="77777777" w:rsidR="003A372F" w:rsidRPr="006D5DD1" w:rsidRDefault="003A372F" w:rsidP="00B00878">
            <w:pPr>
              <w:rPr>
                <w:rFonts w:eastAsia="Times New Roman"/>
                <w:lang w:val="ro-RO"/>
              </w:rPr>
            </w:pPr>
          </w:p>
        </w:tc>
      </w:tr>
      <w:tr w:rsidR="003A372F" w:rsidRPr="006D5DD1" w14:paraId="72C127A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CDA02" w14:textId="77777777" w:rsidR="003A372F" w:rsidRPr="006D5DD1" w:rsidRDefault="0096235C" w:rsidP="00B00878">
            <w:pPr>
              <w:rPr>
                <w:rFonts w:eastAsia="Times New Roman"/>
                <w:lang w:val="ro-RO"/>
              </w:rPr>
            </w:pPr>
            <w:r w:rsidRPr="006D5DD1">
              <w:rPr>
                <w:rFonts w:eastAsia="Times New Roman"/>
                <w:lang w:val="ro-RO"/>
              </w:rPr>
              <w:t>2903 2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4387F" w14:textId="77777777" w:rsidR="003A372F" w:rsidRPr="006D5DD1" w:rsidRDefault="0096235C" w:rsidP="00B00878">
            <w:pPr>
              <w:rPr>
                <w:rFonts w:eastAsia="Times New Roman"/>
                <w:lang w:val="ro-RO"/>
              </w:rPr>
            </w:pPr>
            <w:r w:rsidRPr="006D5DD1">
              <w:rPr>
                <w:rFonts w:eastAsia="Times New Roman"/>
                <w:lang w:val="ro-RO"/>
              </w:rPr>
              <w:t>– – Clorură de vinil (cloretile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83BB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71A85" w14:textId="77777777" w:rsidR="003A372F" w:rsidRPr="006D5DD1" w:rsidRDefault="0096235C" w:rsidP="00B00878">
            <w:pPr>
              <w:jc w:val="center"/>
              <w:rPr>
                <w:rFonts w:eastAsia="Times New Roman"/>
                <w:lang w:val="ro-RO"/>
              </w:rPr>
            </w:pPr>
            <w:r w:rsidRPr="006D5DD1">
              <w:rPr>
                <w:rFonts w:eastAsia="Times New Roman"/>
                <w:lang w:val="ro-RO"/>
              </w:rPr>
              <w:t>5,5</w:t>
            </w:r>
          </w:p>
        </w:tc>
      </w:tr>
      <w:tr w:rsidR="003A372F" w:rsidRPr="006D5DD1" w14:paraId="470C583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AE225" w14:textId="77777777" w:rsidR="003A372F" w:rsidRPr="006D5DD1" w:rsidRDefault="0096235C" w:rsidP="00B00878">
            <w:pPr>
              <w:rPr>
                <w:rFonts w:eastAsia="Times New Roman"/>
                <w:lang w:val="ro-RO"/>
              </w:rPr>
            </w:pPr>
            <w:r w:rsidRPr="006D5DD1">
              <w:rPr>
                <w:rFonts w:eastAsia="Times New Roman"/>
                <w:lang w:val="ro-RO"/>
              </w:rPr>
              <w:t>2903 2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2935C" w14:textId="77777777" w:rsidR="003A372F" w:rsidRPr="006D5DD1" w:rsidRDefault="0096235C" w:rsidP="00B00878">
            <w:pPr>
              <w:rPr>
                <w:rFonts w:eastAsia="Times New Roman"/>
                <w:lang w:val="ro-RO"/>
              </w:rPr>
            </w:pPr>
            <w:r w:rsidRPr="006D5DD1">
              <w:rPr>
                <w:rFonts w:eastAsia="Times New Roman"/>
                <w:lang w:val="ro-RO"/>
              </w:rPr>
              <w:t>– – Tricloretile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C1C3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45EFA" w14:textId="77777777" w:rsidR="003A372F" w:rsidRPr="006D5DD1" w:rsidRDefault="0096235C" w:rsidP="00B00878">
            <w:pPr>
              <w:jc w:val="center"/>
              <w:rPr>
                <w:rFonts w:eastAsia="Times New Roman"/>
                <w:lang w:val="ro-RO"/>
              </w:rPr>
            </w:pPr>
            <w:r w:rsidRPr="006D5DD1">
              <w:rPr>
                <w:rFonts w:eastAsia="Times New Roman"/>
                <w:lang w:val="ro-RO"/>
              </w:rPr>
              <w:t>5,5</w:t>
            </w:r>
          </w:p>
        </w:tc>
      </w:tr>
      <w:tr w:rsidR="003A372F" w:rsidRPr="006D5DD1" w14:paraId="08B9CF8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1F793" w14:textId="77777777" w:rsidR="003A372F" w:rsidRPr="006D5DD1" w:rsidRDefault="0096235C" w:rsidP="00B00878">
            <w:pPr>
              <w:rPr>
                <w:rFonts w:eastAsia="Times New Roman"/>
                <w:lang w:val="ro-RO"/>
              </w:rPr>
            </w:pPr>
            <w:r w:rsidRPr="006D5DD1">
              <w:rPr>
                <w:rFonts w:eastAsia="Times New Roman"/>
                <w:lang w:val="ro-RO"/>
              </w:rPr>
              <w:t>2903 2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38CF5" w14:textId="77777777" w:rsidR="003A372F" w:rsidRPr="006D5DD1" w:rsidRDefault="0096235C" w:rsidP="00B00878">
            <w:pPr>
              <w:rPr>
                <w:rFonts w:eastAsia="Times New Roman"/>
                <w:lang w:val="ro-RO"/>
              </w:rPr>
            </w:pPr>
            <w:r w:rsidRPr="006D5DD1">
              <w:rPr>
                <w:rFonts w:eastAsia="Times New Roman"/>
                <w:lang w:val="ro-RO"/>
              </w:rPr>
              <w:t>– – Tetracloretilenă (percloretile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3629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99DDC" w14:textId="77777777" w:rsidR="003A372F" w:rsidRPr="006D5DD1" w:rsidRDefault="0096235C" w:rsidP="00B00878">
            <w:pPr>
              <w:jc w:val="center"/>
              <w:rPr>
                <w:rFonts w:eastAsia="Times New Roman"/>
                <w:lang w:val="ro-RO"/>
              </w:rPr>
            </w:pPr>
            <w:r w:rsidRPr="006D5DD1">
              <w:rPr>
                <w:rFonts w:eastAsia="Times New Roman"/>
                <w:lang w:val="ro-RO"/>
              </w:rPr>
              <w:t>5,5</w:t>
            </w:r>
          </w:p>
        </w:tc>
      </w:tr>
      <w:tr w:rsidR="003A372F" w:rsidRPr="006D5DD1" w14:paraId="35B17B9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5B0FE9" w14:textId="77777777" w:rsidR="003A372F" w:rsidRPr="006D5DD1" w:rsidRDefault="0096235C" w:rsidP="00B00878">
            <w:pPr>
              <w:rPr>
                <w:rFonts w:eastAsia="Times New Roman"/>
                <w:lang w:val="ro-RO"/>
              </w:rPr>
            </w:pPr>
            <w:r w:rsidRPr="006D5DD1">
              <w:rPr>
                <w:rFonts w:eastAsia="Times New Roman"/>
                <w:lang w:val="ro-RO"/>
              </w:rPr>
              <w:t>2903 2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E3B61" w14:textId="77777777" w:rsidR="003A372F" w:rsidRPr="006D5DD1" w:rsidRDefault="0096235C" w:rsidP="00B0087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B8DAF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62B8D" w14:textId="77777777" w:rsidR="003A372F" w:rsidRPr="006D5DD1" w:rsidRDefault="0096235C" w:rsidP="00B00878">
            <w:pPr>
              <w:jc w:val="center"/>
              <w:rPr>
                <w:rFonts w:eastAsia="Times New Roman"/>
                <w:lang w:val="ro-RO"/>
              </w:rPr>
            </w:pPr>
            <w:r w:rsidRPr="006D5DD1">
              <w:rPr>
                <w:rFonts w:eastAsia="Times New Roman"/>
                <w:lang w:val="ro-RO"/>
              </w:rPr>
              <w:t>5,5</w:t>
            </w:r>
          </w:p>
        </w:tc>
      </w:tr>
      <w:tr w:rsidR="000D7FD8" w:rsidRPr="006D5DD1" w14:paraId="4ED805C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E03BAF"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5E6424" w14:textId="037B3F93" w:rsidR="000D7FD8" w:rsidRPr="006D5DD1" w:rsidRDefault="000D7FD8" w:rsidP="000D7FD8">
            <w:pPr>
              <w:rPr>
                <w:rFonts w:eastAsia="Times New Roman"/>
                <w:lang w:val="ro-RO"/>
              </w:rPr>
            </w:pPr>
            <w:r w:rsidRPr="006D5DD1">
              <w:rPr>
                <w:rFonts w:eastAsia="Times New Roman"/>
                <w:lang w:val="ro-RO"/>
              </w:rPr>
              <w:t>– Derivați fluorurați saturați ai hidrocarburilor aciclic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34A26E" w14:textId="77777777" w:rsidR="000D7FD8" w:rsidRPr="006D5DD1" w:rsidRDefault="000D7FD8" w:rsidP="000D7FD8">
            <w:pPr>
              <w:jc w:val="cente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481846" w14:textId="77777777" w:rsidR="000D7FD8" w:rsidRPr="006D5DD1" w:rsidRDefault="000D7FD8" w:rsidP="000D7FD8">
            <w:pPr>
              <w:jc w:val="center"/>
              <w:rPr>
                <w:rFonts w:eastAsia="Times New Roman"/>
                <w:lang w:val="ro-RO"/>
              </w:rPr>
            </w:pPr>
          </w:p>
        </w:tc>
      </w:tr>
      <w:tr w:rsidR="000D7FD8" w:rsidRPr="006D5DD1" w14:paraId="08C3CAA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DE3E1E" w14:textId="6DFFD458" w:rsidR="000D7FD8" w:rsidRPr="006D5DD1" w:rsidRDefault="000D7FD8" w:rsidP="000D7FD8">
            <w:pPr>
              <w:rPr>
                <w:rFonts w:eastAsia="Times New Roman"/>
                <w:lang w:val="ro-RO"/>
              </w:rPr>
            </w:pPr>
            <w:r w:rsidRPr="006D5DD1">
              <w:rPr>
                <w:rFonts w:eastAsia="Times New Roman"/>
                <w:lang w:val="ro-RO"/>
              </w:rPr>
              <w:t>2903 4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01F9F1" w14:textId="77777777" w:rsidR="000D7FD8" w:rsidRPr="006D5DD1" w:rsidRDefault="000D7FD8" w:rsidP="000D7FD8">
            <w:pPr>
              <w:rPr>
                <w:rFonts w:eastAsia="Times New Roman"/>
                <w:lang w:val="ro-RO"/>
              </w:rPr>
            </w:pPr>
            <w:r w:rsidRPr="006D5DD1">
              <w:rPr>
                <w:rFonts w:eastAsia="Times New Roman"/>
                <w:lang w:val="ro-RO"/>
              </w:rPr>
              <w:t>– – Trifluormetan (HFC-23)</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DE3B8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9EDE52"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24B583B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433559" w14:textId="3F9F932A" w:rsidR="000D7FD8" w:rsidRPr="006D5DD1" w:rsidRDefault="000D7FD8">
            <w:pPr>
              <w:rPr>
                <w:rFonts w:eastAsia="Times New Roman"/>
                <w:lang w:val="ro-RO"/>
              </w:rPr>
            </w:pPr>
            <w:r w:rsidRPr="006D5DD1">
              <w:rPr>
                <w:rFonts w:eastAsia="Times New Roman"/>
                <w:lang w:val="ro-RO"/>
              </w:rPr>
              <w:t>2903 4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6283C0" w14:textId="77777777" w:rsidR="000D7FD8" w:rsidRPr="006D5DD1" w:rsidRDefault="000D7FD8" w:rsidP="000D7FD8">
            <w:pPr>
              <w:rPr>
                <w:rFonts w:eastAsia="Times New Roman"/>
                <w:lang w:val="ro-RO"/>
              </w:rPr>
            </w:pPr>
            <w:r w:rsidRPr="006D5DD1">
              <w:rPr>
                <w:rFonts w:eastAsia="Times New Roman"/>
                <w:lang w:val="ro-RO"/>
              </w:rPr>
              <w:t>– – Difluormetan (HFC-32)</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655695"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B7794F"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40BBAEF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8C0B21" w14:textId="5972D73F" w:rsidR="000D7FD8" w:rsidRPr="006D5DD1" w:rsidRDefault="000D7FD8" w:rsidP="000D7FD8">
            <w:pPr>
              <w:rPr>
                <w:rFonts w:eastAsia="Times New Roman"/>
                <w:lang w:val="ro-RO"/>
              </w:rPr>
            </w:pPr>
            <w:r w:rsidRPr="006D5DD1">
              <w:rPr>
                <w:rFonts w:eastAsia="Times New Roman"/>
                <w:lang w:val="ro-RO"/>
              </w:rPr>
              <w:t>2903 4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93DB8A" w14:textId="77777777" w:rsidR="000D7FD8" w:rsidRPr="006D5DD1" w:rsidRDefault="000D7FD8" w:rsidP="000D7FD8">
            <w:pPr>
              <w:rPr>
                <w:rFonts w:eastAsia="Times New Roman"/>
                <w:lang w:val="ro-RO"/>
              </w:rPr>
            </w:pPr>
            <w:r w:rsidRPr="006D5DD1">
              <w:rPr>
                <w:rFonts w:eastAsia="Times New Roman"/>
                <w:lang w:val="ro-RO"/>
              </w:rPr>
              <w:t>– – Fluormetan (HFC-41), 1,2-difluoretan (HFC-152) și 1,1-difluoretan (HFC-152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59FBD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1F8EF1"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2606CA9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33CD0F" w14:textId="51A3E025" w:rsidR="000D7FD8" w:rsidRPr="006D5DD1" w:rsidRDefault="000D7FD8">
            <w:pPr>
              <w:rPr>
                <w:rFonts w:eastAsia="Times New Roman"/>
                <w:lang w:val="ro-RO"/>
              </w:rPr>
            </w:pPr>
            <w:r w:rsidRPr="006D5DD1">
              <w:rPr>
                <w:rFonts w:eastAsia="Times New Roman"/>
                <w:lang w:val="ro-RO"/>
              </w:rPr>
              <w:t>2903 44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4EB369" w14:textId="77777777" w:rsidR="000D7FD8" w:rsidRPr="006D5DD1" w:rsidRDefault="000D7FD8" w:rsidP="000D7FD8">
            <w:pPr>
              <w:rPr>
                <w:rFonts w:eastAsia="Times New Roman"/>
                <w:lang w:val="ro-RO"/>
              </w:rPr>
            </w:pPr>
            <w:r w:rsidRPr="006D5DD1">
              <w:rPr>
                <w:rFonts w:eastAsia="Times New Roman"/>
                <w:lang w:val="ro-RO"/>
              </w:rPr>
              <w:t>– – Pentafluoretan (HFC-125), 1,1,1-trifluoretan (HFC-143a) și 1,1,2-trifluoretan (HFC-143)</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457978"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51BE85"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33580E6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95AC69" w14:textId="50A1AF6E" w:rsidR="000D7FD8" w:rsidRPr="006D5DD1" w:rsidRDefault="000D7FD8" w:rsidP="000D7FD8">
            <w:pPr>
              <w:rPr>
                <w:rFonts w:eastAsia="Times New Roman"/>
                <w:lang w:val="ro-RO"/>
              </w:rPr>
            </w:pPr>
            <w:r w:rsidRPr="006D5DD1">
              <w:rPr>
                <w:rFonts w:eastAsia="Times New Roman"/>
                <w:lang w:val="ro-RO"/>
              </w:rPr>
              <w:t>2903 45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041788" w14:textId="77777777" w:rsidR="000D7FD8" w:rsidRPr="006D5DD1" w:rsidRDefault="000D7FD8" w:rsidP="000D7FD8">
            <w:pPr>
              <w:rPr>
                <w:rFonts w:eastAsia="Times New Roman"/>
                <w:lang w:val="ro-RO"/>
              </w:rPr>
            </w:pPr>
            <w:r w:rsidRPr="006D5DD1">
              <w:rPr>
                <w:rFonts w:eastAsia="Times New Roman"/>
                <w:lang w:val="ro-RO"/>
              </w:rPr>
              <w:t xml:space="preserve">– – 1,1,1,2-tetrafluoretan (HFC-134a) și 1,1,2,2-tetrafluoretan (HFC-134) </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0778B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AF3383"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5C4CE4D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2DF2F1" w14:textId="7EC44589" w:rsidR="000D7FD8" w:rsidRPr="006D5DD1" w:rsidRDefault="000D7FD8">
            <w:pPr>
              <w:rPr>
                <w:rFonts w:eastAsia="Times New Roman"/>
                <w:lang w:val="ro-RO"/>
              </w:rPr>
            </w:pPr>
            <w:r w:rsidRPr="006D5DD1">
              <w:rPr>
                <w:rFonts w:eastAsia="Times New Roman"/>
                <w:lang w:val="ro-RO"/>
              </w:rPr>
              <w:t>2903 46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CDD9C0" w14:textId="77777777" w:rsidR="000D7FD8" w:rsidRPr="006D5DD1" w:rsidRDefault="000D7FD8" w:rsidP="000D7FD8">
            <w:pPr>
              <w:rPr>
                <w:rFonts w:eastAsia="Times New Roman"/>
                <w:lang w:val="ro-RO"/>
              </w:rPr>
            </w:pPr>
            <w:r w:rsidRPr="006D5DD1">
              <w:rPr>
                <w:rFonts w:eastAsia="Times New Roman"/>
                <w:lang w:val="ro-RO"/>
              </w:rPr>
              <w:t xml:space="preserve">– – 1,1,1,2,3,3,3-heptafluorpropan (HFC-227ea), 1,1,1,2,2,3-hexafluorpropan (HFC-236cb), 1,1,1,2,3,3-hexafluorpropan (HFC-236ea) și 1,1,1,3,3,3-hexafluorpropan (HFC-236fa) </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27583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6F278B"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62B5689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F53614" w14:textId="15A288A9" w:rsidR="000D7FD8" w:rsidRPr="006D5DD1" w:rsidRDefault="000D7FD8" w:rsidP="000D7FD8">
            <w:pPr>
              <w:rPr>
                <w:rFonts w:eastAsia="Times New Roman"/>
                <w:lang w:val="ro-RO"/>
              </w:rPr>
            </w:pPr>
            <w:r w:rsidRPr="006D5DD1">
              <w:rPr>
                <w:rFonts w:eastAsia="Times New Roman"/>
                <w:lang w:val="ro-RO"/>
              </w:rPr>
              <w:t>2903 47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28426E" w14:textId="77777777" w:rsidR="000D7FD8" w:rsidRPr="006D5DD1" w:rsidRDefault="000D7FD8" w:rsidP="000D7FD8">
            <w:pPr>
              <w:rPr>
                <w:rFonts w:eastAsia="Times New Roman"/>
                <w:lang w:val="ro-RO"/>
              </w:rPr>
            </w:pPr>
            <w:r w:rsidRPr="006D5DD1">
              <w:rPr>
                <w:rFonts w:eastAsia="Times New Roman"/>
                <w:lang w:val="ro-RO"/>
              </w:rPr>
              <w:t>– – 1,1,1,3,3-pentafluorpropan (HFC-245fa) și 1,1,2,2,3-pentafluorpropan (HFC-245c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89536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5136F0"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6844688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79FC56" w14:textId="48DD01DC" w:rsidR="000D7FD8" w:rsidRPr="006D5DD1" w:rsidRDefault="000D7FD8">
            <w:pPr>
              <w:rPr>
                <w:rFonts w:eastAsia="Times New Roman"/>
                <w:lang w:val="ro-RO"/>
              </w:rPr>
            </w:pPr>
            <w:r w:rsidRPr="006D5DD1">
              <w:rPr>
                <w:rFonts w:eastAsia="Times New Roman"/>
                <w:lang w:val="ro-RO"/>
              </w:rPr>
              <w:t>2903 48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D251C6" w14:textId="77777777" w:rsidR="000D7FD8" w:rsidRPr="006D5DD1" w:rsidRDefault="000D7FD8" w:rsidP="000D7FD8">
            <w:pPr>
              <w:rPr>
                <w:rFonts w:eastAsia="Times New Roman"/>
                <w:lang w:val="ro-RO"/>
              </w:rPr>
            </w:pPr>
            <w:r w:rsidRPr="006D5DD1">
              <w:rPr>
                <w:rFonts w:eastAsia="Times New Roman"/>
                <w:lang w:val="ro-RO"/>
              </w:rPr>
              <w:t>– – 1,1,1,3,3-pentafluorbutan (HFC-365mfc) și 1,1,1,2,2,3,4,5,5,5-decafluorpentan (HFC-43-10me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97ED4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776AAF"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5359932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6B02A6" w14:textId="16767282" w:rsidR="000D7FD8" w:rsidRPr="006D5DD1" w:rsidRDefault="000D7FD8" w:rsidP="000D7FD8">
            <w:pPr>
              <w:rPr>
                <w:rFonts w:eastAsia="Times New Roman"/>
                <w:lang w:val="ro-RO"/>
              </w:rPr>
            </w:pPr>
            <w:r w:rsidRPr="006D5DD1">
              <w:rPr>
                <w:rFonts w:eastAsia="Times New Roman"/>
                <w:lang w:val="ro-RO"/>
              </w:rPr>
              <w:t xml:space="preserve">2903 49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515A98" w14:textId="4D4BCDAC"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0D4D36" w14:textId="77777777" w:rsidR="000D7FD8" w:rsidRPr="006D5DD1" w:rsidRDefault="000D7FD8" w:rsidP="000D7FD8">
            <w:pPr>
              <w:jc w:val="cente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580236" w14:textId="77777777" w:rsidR="000D7FD8" w:rsidRPr="006D5DD1" w:rsidRDefault="000D7FD8" w:rsidP="000D7FD8">
            <w:pPr>
              <w:jc w:val="center"/>
              <w:rPr>
                <w:rFonts w:eastAsia="Times New Roman"/>
                <w:lang w:val="ro-RO"/>
              </w:rPr>
            </w:pPr>
          </w:p>
        </w:tc>
      </w:tr>
      <w:tr w:rsidR="000D7FD8" w:rsidRPr="006D5DD1" w14:paraId="7E62EEA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702314" w14:textId="6D0F12AB" w:rsidR="000D7FD8" w:rsidRPr="006D5DD1" w:rsidRDefault="000D7FD8">
            <w:pPr>
              <w:rPr>
                <w:rFonts w:eastAsia="Times New Roman"/>
                <w:lang w:val="ro-RO"/>
              </w:rPr>
            </w:pPr>
            <w:r w:rsidRPr="006D5DD1">
              <w:rPr>
                <w:rFonts w:eastAsia="Times New Roman"/>
                <w:lang w:val="ro-RO"/>
              </w:rPr>
              <w:t>2903 4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E882A" w14:textId="7061E916" w:rsidR="000D7FD8" w:rsidRPr="006D5DD1" w:rsidRDefault="000D7FD8" w:rsidP="000D7FD8">
            <w:pPr>
              <w:rPr>
                <w:rFonts w:eastAsia="Times New Roman"/>
                <w:lang w:val="ro-RO"/>
              </w:rPr>
            </w:pPr>
            <w:r w:rsidRPr="006D5DD1">
              <w:rPr>
                <w:rFonts w:eastAsia="Times New Roman"/>
                <w:lang w:val="ro-RO"/>
              </w:rPr>
              <w:t>– – – Al</w:t>
            </w:r>
            <w:r w:rsidR="00D152AE" w:rsidRPr="006D5DD1">
              <w:rPr>
                <w:rFonts w:eastAsia="Times New Roman"/>
                <w:lang w:val="ro-RO"/>
              </w:rPr>
              <w:t>ț</w:t>
            </w:r>
            <w:r w:rsidRPr="006D5DD1">
              <w:rPr>
                <w:rFonts w:eastAsia="Times New Roman"/>
                <w:lang w:val="ro-RO"/>
              </w:rPr>
              <w:t>i pentafluorpropani, hexafluorpropani și heptafluorpropan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BA7B3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14C8A9"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0E3405C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69A4C7" w14:textId="2A087F07" w:rsidR="000D7FD8" w:rsidRPr="006D5DD1" w:rsidRDefault="000D7FD8" w:rsidP="000D7FD8">
            <w:pPr>
              <w:rPr>
                <w:lang w:val="ro-RO"/>
              </w:rPr>
            </w:pPr>
            <w:r w:rsidRPr="006D5DD1">
              <w:rPr>
                <w:rFonts w:eastAsia="Times New Roman"/>
                <w:lang w:val="ro-RO"/>
              </w:rPr>
              <w:t>2903 49 3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E33DBC" w14:textId="77777777" w:rsidR="000D7FD8" w:rsidRPr="006D5DD1" w:rsidRDefault="000D7FD8" w:rsidP="000D7FD8">
            <w:pPr>
              <w:rPr>
                <w:rFonts w:eastAsia="Times New Roman"/>
                <w:lang w:val="ro-RO"/>
              </w:rPr>
            </w:pPr>
            <w:r w:rsidRPr="006D5DD1">
              <w:rPr>
                <w:rFonts w:eastAsia="Times New Roman"/>
                <w:lang w:val="ro-RO"/>
              </w:rPr>
              <w:t>– – – Derivați perfluoruraț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C42E2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2BC512"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28D4E40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CE6CA5" w14:textId="1709D641" w:rsidR="000D7FD8" w:rsidRPr="006D5DD1" w:rsidRDefault="000D7FD8">
            <w:pPr>
              <w:rPr>
                <w:lang w:val="ro-RO"/>
              </w:rPr>
            </w:pPr>
            <w:r w:rsidRPr="006D5DD1">
              <w:rPr>
                <w:rFonts w:eastAsia="Times New Roman"/>
                <w:lang w:val="ro-RO"/>
              </w:rPr>
              <w:t>2903 4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2AEF7A"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31E6C7"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6F1065"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511016E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3DE68C"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C24D33" w14:textId="0EB4F72D" w:rsidR="000D7FD8" w:rsidRPr="006D5DD1" w:rsidRDefault="000D7FD8" w:rsidP="000D7FD8">
            <w:pPr>
              <w:rPr>
                <w:rFonts w:eastAsia="Times New Roman"/>
                <w:lang w:val="ro-RO"/>
              </w:rPr>
            </w:pPr>
            <w:r w:rsidRPr="006D5DD1">
              <w:rPr>
                <w:rFonts w:eastAsia="Times New Roman"/>
                <w:lang w:val="ro-RO"/>
              </w:rPr>
              <w:t xml:space="preserve">– Derivați </w:t>
            </w:r>
            <w:r w:rsidR="000C2BD7" w:rsidRPr="006D5DD1">
              <w:rPr>
                <w:rFonts w:eastAsia="Times New Roman"/>
                <w:lang w:val="ro-RO"/>
              </w:rPr>
              <w:t>fluorurați</w:t>
            </w:r>
            <w:r w:rsidRPr="006D5DD1">
              <w:rPr>
                <w:rFonts w:eastAsia="Times New Roman"/>
                <w:lang w:val="ro-RO"/>
              </w:rPr>
              <w:t xml:space="preserve"> nesaturați ai hidrocarburilor aciclic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1843D1" w14:textId="77777777" w:rsidR="000D7FD8" w:rsidRPr="006D5DD1" w:rsidRDefault="000D7FD8" w:rsidP="000D7FD8">
            <w:pPr>
              <w:jc w:val="cente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EE7BCC" w14:textId="77777777" w:rsidR="000D7FD8" w:rsidRPr="006D5DD1" w:rsidRDefault="000D7FD8" w:rsidP="000D7FD8">
            <w:pPr>
              <w:jc w:val="center"/>
              <w:rPr>
                <w:rFonts w:eastAsia="Times New Roman"/>
                <w:lang w:val="ro-RO"/>
              </w:rPr>
            </w:pPr>
          </w:p>
        </w:tc>
      </w:tr>
      <w:tr w:rsidR="000D7FD8" w:rsidRPr="006D5DD1" w14:paraId="69F088C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4B74EE" w14:textId="302AE9A8" w:rsidR="000D7FD8" w:rsidRPr="006D5DD1" w:rsidRDefault="000D7FD8" w:rsidP="000D7FD8">
            <w:pPr>
              <w:rPr>
                <w:rFonts w:eastAsia="Times New Roman"/>
                <w:lang w:val="ro-RO"/>
              </w:rPr>
            </w:pPr>
            <w:r w:rsidRPr="006D5DD1">
              <w:rPr>
                <w:rFonts w:eastAsia="Times New Roman"/>
                <w:lang w:val="ro-RO"/>
              </w:rPr>
              <w:t>2903 5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D1C691" w14:textId="77777777" w:rsidR="000D7FD8" w:rsidRPr="006D5DD1" w:rsidRDefault="000D7FD8" w:rsidP="000D7FD8">
            <w:pPr>
              <w:rPr>
                <w:rFonts w:eastAsia="Times New Roman"/>
                <w:lang w:val="ro-RO"/>
              </w:rPr>
            </w:pPr>
            <w:r w:rsidRPr="006D5DD1">
              <w:rPr>
                <w:rFonts w:eastAsia="Times New Roman"/>
                <w:lang w:val="ro-RO"/>
              </w:rPr>
              <w:t>– – 2,3,3,3-tetrafluorpropenă (HFO-1234yf), 1,3,3,3-tetrafluorpropenă (HFO-1234ze) și (Z)-1,1,1,4,4,4-hexafluor-2-butenă (HFO-1336mzz)</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BBAF78"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47861C"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10EED69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BC4BBB" w14:textId="3E31113C" w:rsidR="000D7FD8" w:rsidRPr="006D5DD1" w:rsidRDefault="000D7FD8">
            <w:pPr>
              <w:rPr>
                <w:rFonts w:eastAsia="Times New Roman"/>
                <w:lang w:val="ro-RO"/>
              </w:rPr>
            </w:pPr>
            <w:r w:rsidRPr="006D5DD1">
              <w:rPr>
                <w:rFonts w:eastAsia="Times New Roman"/>
                <w:lang w:val="ro-RO"/>
              </w:rPr>
              <w:t>2903 5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B22512" w14:textId="77777777" w:rsidR="000D7FD8" w:rsidRPr="006D5DD1" w:rsidRDefault="000D7FD8" w:rsidP="000D7FD8">
            <w:pPr>
              <w:rPr>
                <w:rFonts w:eastAsia="Times New Roman"/>
                <w:lang w:val="ro-RO"/>
              </w:rPr>
            </w:pPr>
            <w:r w:rsidRPr="006D5DD1">
              <w:rPr>
                <w:rFonts w:eastAsia="Times New Roman"/>
                <w:lang w:val="ro-RO"/>
              </w:rPr>
              <w:t>–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44D8B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3BA327"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4CC4989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AAA337"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443857" w14:textId="77777777" w:rsidR="000D7FD8" w:rsidRPr="006D5DD1" w:rsidRDefault="000D7FD8" w:rsidP="000D7FD8">
            <w:pPr>
              <w:rPr>
                <w:rFonts w:eastAsia="Times New Roman"/>
                <w:lang w:val="ro-RO"/>
              </w:rPr>
            </w:pPr>
            <w:r w:rsidRPr="006D5DD1">
              <w:rPr>
                <w:rFonts w:eastAsia="Times New Roman"/>
                <w:lang w:val="ro-RO"/>
              </w:rPr>
              <w:t>– Derivați bromurați sau iodați ai hidrocarburilor aciclic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3246C2" w14:textId="77777777" w:rsidR="000D7FD8" w:rsidRPr="006D5DD1" w:rsidRDefault="000D7FD8" w:rsidP="000D7FD8">
            <w:pPr>
              <w:jc w:val="cente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D162B6" w14:textId="77777777" w:rsidR="000D7FD8" w:rsidRPr="006D5DD1" w:rsidRDefault="000D7FD8" w:rsidP="000D7FD8">
            <w:pPr>
              <w:jc w:val="center"/>
              <w:rPr>
                <w:rFonts w:eastAsia="Times New Roman"/>
                <w:lang w:val="ro-RO"/>
              </w:rPr>
            </w:pPr>
          </w:p>
        </w:tc>
      </w:tr>
      <w:tr w:rsidR="000D7FD8" w:rsidRPr="006D5DD1" w14:paraId="27CFBB7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1F973A" w14:textId="17A614A2" w:rsidR="000D7FD8" w:rsidRPr="006D5DD1" w:rsidRDefault="000D7FD8" w:rsidP="000D7FD8">
            <w:pPr>
              <w:rPr>
                <w:rFonts w:eastAsia="Times New Roman"/>
                <w:lang w:val="ro-RO"/>
              </w:rPr>
            </w:pPr>
            <w:r w:rsidRPr="006D5DD1">
              <w:rPr>
                <w:rFonts w:eastAsia="Times New Roman"/>
                <w:lang w:val="ro-RO"/>
              </w:rPr>
              <w:t>2903 6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F95DE5" w14:textId="77777777" w:rsidR="000D7FD8" w:rsidRPr="006D5DD1" w:rsidRDefault="000D7FD8" w:rsidP="000D7FD8">
            <w:pPr>
              <w:rPr>
                <w:rFonts w:eastAsia="Times New Roman"/>
                <w:lang w:val="ro-RO"/>
              </w:rPr>
            </w:pPr>
            <w:r w:rsidRPr="006D5DD1">
              <w:rPr>
                <w:rFonts w:eastAsia="Times New Roman"/>
                <w:lang w:val="ro-RO"/>
              </w:rPr>
              <w:t>– – Bromură de metil (bromometa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93DB28"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4B5384"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7E0D679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573C70" w14:textId="799567ED" w:rsidR="000D7FD8" w:rsidRPr="006D5DD1" w:rsidRDefault="000D7FD8">
            <w:pPr>
              <w:rPr>
                <w:rFonts w:eastAsia="Times New Roman"/>
                <w:lang w:val="ro-RO"/>
              </w:rPr>
            </w:pPr>
            <w:r w:rsidRPr="006D5DD1">
              <w:rPr>
                <w:rFonts w:eastAsia="Times New Roman"/>
                <w:lang w:val="ro-RO"/>
              </w:rPr>
              <w:t>2903 6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B672BA" w14:textId="77777777" w:rsidR="000D7FD8" w:rsidRPr="006D5DD1" w:rsidRDefault="000D7FD8" w:rsidP="000D7FD8">
            <w:pPr>
              <w:rPr>
                <w:rFonts w:eastAsia="Times New Roman"/>
                <w:lang w:val="ro-RO"/>
              </w:rPr>
            </w:pPr>
            <w:r w:rsidRPr="006D5DD1">
              <w:rPr>
                <w:rFonts w:eastAsia="Times New Roman"/>
                <w:lang w:val="ro-RO"/>
              </w:rPr>
              <w:t>– – Dibromură de etilenă (ISO) (1,2-dibrometa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5BFB7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CB29C0"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039B83F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4BF893" w14:textId="4C27A907" w:rsidR="000D7FD8" w:rsidRPr="006D5DD1" w:rsidRDefault="000D7FD8" w:rsidP="000D7FD8">
            <w:pPr>
              <w:rPr>
                <w:rFonts w:eastAsia="Times New Roman"/>
                <w:lang w:val="ro-RO"/>
              </w:rPr>
            </w:pPr>
            <w:r w:rsidRPr="006D5DD1">
              <w:rPr>
                <w:rFonts w:eastAsia="Times New Roman"/>
                <w:lang w:val="ro-RO"/>
              </w:rPr>
              <w:t>2903 6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8C0ED1" w14:textId="673FAAE6"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216BF3" w14:textId="77777777" w:rsidR="000D7FD8" w:rsidRPr="006D5DD1" w:rsidRDefault="000D7FD8" w:rsidP="000D7FD8">
            <w:pPr>
              <w:jc w:val="cente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372536" w14:textId="77777777" w:rsidR="000D7FD8" w:rsidRPr="006D5DD1" w:rsidRDefault="000D7FD8" w:rsidP="000D7FD8">
            <w:pPr>
              <w:jc w:val="center"/>
              <w:rPr>
                <w:rFonts w:eastAsia="Times New Roman"/>
                <w:lang w:val="ro-RO"/>
              </w:rPr>
            </w:pPr>
          </w:p>
        </w:tc>
      </w:tr>
      <w:tr w:rsidR="000D7FD8" w:rsidRPr="006D5DD1" w14:paraId="5DC0C1A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21DA5F" w14:textId="63A7816E" w:rsidR="000D7FD8" w:rsidRPr="006D5DD1" w:rsidRDefault="000D7FD8" w:rsidP="000D7FD8">
            <w:pPr>
              <w:rPr>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C320DD" w14:textId="1C872B54" w:rsidR="000D7FD8" w:rsidRPr="006D5DD1" w:rsidRDefault="000D7FD8" w:rsidP="000D7FD8">
            <w:pPr>
              <w:rPr>
                <w:rFonts w:eastAsia="Times New Roman"/>
                <w:lang w:val="ro-RO"/>
              </w:rPr>
            </w:pPr>
            <w:r w:rsidRPr="006D5DD1">
              <w:rPr>
                <w:rFonts w:eastAsia="Times New Roman"/>
                <w:lang w:val="ro-RO"/>
              </w:rPr>
              <w:t>– – – Bromur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D09A86" w14:textId="77777777" w:rsidR="000D7FD8" w:rsidRPr="006D5DD1" w:rsidRDefault="000D7FD8" w:rsidP="000D7FD8">
            <w:pPr>
              <w:jc w:val="cente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C4DF8C" w14:textId="77777777" w:rsidR="000D7FD8" w:rsidRPr="006D5DD1" w:rsidRDefault="000D7FD8" w:rsidP="000D7FD8">
            <w:pPr>
              <w:jc w:val="center"/>
              <w:rPr>
                <w:rFonts w:eastAsia="Times New Roman"/>
                <w:lang w:val="ro-RO"/>
              </w:rPr>
            </w:pPr>
          </w:p>
        </w:tc>
      </w:tr>
      <w:tr w:rsidR="000D7FD8" w:rsidRPr="006D5DD1" w14:paraId="3084433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D2A5B9" w14:textId="5A62946B" w:rsidR="000D7FD8" w:rsidRPr="006D5DD1" w:rsidRDefault="000D7FD8" w:rsidP="000D7FD8">
            <w:pPr>
              <w:rPr>
                <w:lang w:val="ro-RO"/>
              </w:rPr>
            </w:pPr>
            <w:r w:rsidRPr="006D5DD1">
              <w:rPr>
                <w:rFonts w:eastAsia="Times New Roman"/>
                <w:lang w:val="ro-RO"/>
              </w:rPr>
              <w:t>2903 69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2C7391" w14:textId="77777777" w:rsidR="000D7FD8" w:rsidRPr="006D5DD1" w:rsidRDefault="000D7FD8" w:rsidP="000D7FD8">
            <w:pPr>
              <w:rPr>
                <w:rFonts w:eastAsia="Times New Roman"/>
                <w:lang w:val="ro-RO"/>
              </w:rPr>
            </w:pPr>
            <w:r w:rsidRPr="006D5DD1">
              <w:rPr>
                <w:rFonts w:eastAsia="Times New Roman"/>
                <w:lang w:val="ro-RO"/>
              </w:rPr>
              <w:t>– – – – Dibromometa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5A2E7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B6165A"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5FCA747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13DB50" w14:textId="697A7EAD" w:rsidR="000D7FD8" w:rsidRPr="006D5DD1" w:rsidRDefault="000D7FD8">
            <w:pPr>
              <w:rPr>
                <w:lang w:val="ro-RO"/>
              </w:rPr>
            </w:pPr>
            <w:r w:rsidRPr="006D5DD1">
              <w:rPr>
                <w:rFonts w:eastAsia="Times New Roman"/>
                <w:lang w:val="ro-RO"/>
              </w:rPr>
              <w:t>2903 69 1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D184B2"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DC8B7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DE1B4F"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0E711B8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E235F1" w14:textId="09199A99" w:rsidR="000D7FD8" w:rsidRPr="006D5DD1" w:rsidRDefault="000D7FD8" w:rsidP="000D7FD8">
            <w:pPr>
              <w:rPr>
                <w:lang w:val="ro-RO"/>
              </w:rPr>
            </w:pPr>
            <w:r w:rsidRPr="006D5DD1">
              <w:rPr>
                <w:rFonts w:eastAsia="Times New Roman"/>
                <w:lang w:val="ro-RO"/>
              </w:rPr>
              <w:t>2903 69 8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3C5A69" w14:textId="5C5CF798" w:rsidR="000D7FD8" w:rsidRPr="006D5DD1" w:rsidRDefault="000D7FD8" w:rsidP="000D7FD8">
            <w:pPr>
              <w:rPr>
                <w:rFonts w:eastAsia="Times New Roman"/>
                <w:lang w:val="ro-RO"/>
              </w:rPr>
            </w:pPr>
            <w:r w:rsidRPr="006D5DD1">
              <w:rPr>
                <w:rFonts w:eastAsia="Times New Roman"/>
                <w:lang w:val="ro-RO"/>
              </w:rPr>
              <w:t>– – – Iodur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652B5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3D51A0"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5F11D07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38D611"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79187A" w14:textId="7737E74D" w:rsidR="000D7FD8" w:rsidRPr="006D5DD1" w:rsidRDefault="000D7FD8" w:rsidP="000D7FD8">
            <w:pPr>
              <w:rPr>
                <w:rFonts w:eastAsia="Times New Roman"/>
                <w:lang w:val="ro-RO"/>
              </w:rPr>
            </w:pPr>
            <w:r w:rsidRPr="006D5DD1">
              <w:rPr>
                <w:rFonts w:eastAsia="Times New Roman"/>
                <w:lang w:val="ro-RO"/>
              </w:rPr>
              <w:t>– Derivați halogenați ai hidrocarburilor aciclice care conțin cel puțin doi halogeni diferiț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ACD30A"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2914DA" w14:textId="77777777" w:rsidR="000D7FD8" w:rsidRPr="006D5DD1" w:rsidRDefault="000D7FD8" w:rsidP="000D7FD8">
            <w:pPr>
              <w:rPr>
                <w:rFonts w:eastAsia="Times New Roman"/>
                <w:lang w:val="ro-RO"/>
              </w:rPr>
            </w:pPr>
          </w:p>
        </w:tc>
      </w:tr>
      <w:tr w:rsidR="000D7FD8" w:rsidRPr="006D5DD1" w14:paraId="5D226E0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76C323" w14:textId="77777777" w:rsidR="000D7FD8" w:rsidRPr="006D5DD1" w:rsidRDefault="000D7FD8" w:rsidP="000D7FD8">
            <w:pPr>
              <w:rPr>
                <w:rFonts w:eastAsia="Times New Roman"/>
                <w:lang w:val="ro-RO"/>
              </w:rPr>
            </w:pPr>
            <w:r w:rsidRPr="006D5DD1">
              <w:rPr>
                <w:rFonts w:eastAsia="Times New Roman"/>
                <w:lang w:val="ro-RO"/>
              </w:rPr>
              <w:t>2903 7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28FD1D" w14:textId="77777777" w:rsidR="000D7FD8" w:rsidRPr="006D5DD1" w:rsidRDefault="000D7FD8" w:rsidP="000D7FD8">
            <w:pPr>
              <w:rPr>
                <w:rFonts w:eastAsia="Times New Roman"/>
                <w:lang w:val="ro-RO"/>
              </w:rPr>
            </w:pPr>
            <w:r w:rsidRPr="006D5DD1">
              <w:rPr>
                <w:rFonts w:eastAsia="Times New Roman"/>
                <w:lang w:val="ro-RO"/>
              </w:rPr>
              <w:t>– – Clorodifluormetan (HCFC-22)</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8334D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8F57A6"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7C11909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E39341" w14:textId="77777777" w:rsidR="000D7FD8" w:rsidRPr="006D5DD1" w:rsidRDefault="000D7FD8" w:rsidP="000D7FD8">
            <w:pPr>
              <w:rPr>
                <w:rFonts w:eastAsia="Times New Roman"/>
                <w:lang w:val="ro-RO"/>
              </w:rPr>
            </w:pPr>
            <w:r w:rsidRPr="006D5DD1">
              <w:rPr>
                <w:rFonts w:eastAsia="Times New Roman"/>
                <w:lang w:val="ro-RO"/>
              </w:rPr>
              <w:t>2903 7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94EB80" w14:textId="77777777" w:rsidR="000D7FD8" w:rsidRPr="006D5DD1" w:rsidRDefault="000D7FD8" w:rsidP="000D7FD8">
            <w:pPr>
              <w:rPr>
                <w:rFonts w:eastAsia="Times New Roman"/>
                <w:lang w:val="ro-RO"/>
              </w:rPr>
            </w:pPr>
            <w:r w:rsidRPr="006D5DD1">
              <w:rPr>
                <w:rFonts w:eastAsia="Times New Roman"/>
                <w:lang w:val="ro-RO"/>
              </w:rPr>
              <w:t>– – Diclorotrifluoroetani (HCFC-123)</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1B3A8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A1539D"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71FAEDA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E3DF0B" w14:textId="77777777" w:rsidR="000D7FD8" w:rsidRPr="006D5DD1" w:rsidRDefault="000D7FD8" w:rsidP="000D7FD8">
            <w:pPr>
              <w:rPr>
                <w:rFonts w:eastAsia="Times New Roman"/>
                <w:lang w:val="ro-RO"/>
              </w:rPr>
            </w:pPr>
            <w:r w:rsidRPr="006D5DD1">
              <w:rPr>
                <w:rFonts w:eastAsia="Times New Roman"/>
                <w:lang w:val="ro-RO"/>
              </w:rPr>
              <w:t xml:space="preserve">2903 73 000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E5FA3C" w14:textId="305675EF" w:rsidR="000D7FD8" w:rsidRPr="006D5DD1" w:rsidRDefault="000D7FD8" w:rsidP="000D7FD8">
            <w:pPr>
              <w:rPr>
                <w:rFonts w:eastAsia="Times New Roman"/>
                <w:lang w:val="ro-RO"/>
              </w:rPr>
            </w:pPr>
            <w:r w:rsidRPr="006D5DD1">
              <w:rPr>
                <w:rFonts w:eastAsia="Times New Roman"/>
                <w:lang w:val="ro-RO"/>
              </w:rPr>
              <w:t>– – Diclorofluoroetani (HCFC-141, 141b)</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BDC728"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8E3102"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36D998D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7BBD91" w14:textId="77777777" w:rsidR="000D7FD8" w:rsidRPr="006D5DD1" w:rsidRDefault="000D7FD8" w:rsidP="000D7FD8">
            <w:pPr>
              <w:rPr>
                <w:rFonts w:eastAsia="Times New Roman"/>
                <w:lang w:val="ro-RO"/>
              </w:rPr>
            </w:pPr>
            <w:r w:rsidRPr="006D5DD1">
              <w:rPr>
                <w:rFonts w:eastAsia="Times New Roman"/>
                <w:lang w:val="ro-RO"/>
              </w:rPr>
              <w:t>2903 74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242970" w14:textId="77777777" w:rsidR="000D7FD8" w:rsidRPr="006D5DD1" w:rsidRDefault="000D7FD8" w:rsidP="000D7FD8">
            <w:pPr>
              <w:rPr>
                <w:rFonts w:eastAsia="Times New Roman"/>
                <w:lang w:val="ro-RO"/>
              </w:rPr>
            </w:pPr>
            <w:r w:rsidRPr="006D5DD1">
              <w:rPr>
                <w:rFonts w:eastAsia="Times New Roman"/>
                <w:lang w:val="ro-RO"/>
              </w:rPr>
              <w:t>– – Clorodifluoroetani (HCFC-142, 142b)</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56654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7872D1"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166042A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C92C92" w14:textId="77777777" w:rsidR="000D7FD8" w:rsidRPr="006D5DD1" w:rsidRDefault="000D7FD8" w:rsidP="000D7FD8">
            <w:pPr>
              <w:rPr>
                <w:rFonts w:eastAsia="Times New Roman"/>
                <w:lang w:val="ro-RO"/>
              </w:rPr>
            </w:pPr>
            <w:r w:rsidRPr="006D5DD1">
              <w:rPr>
                <w:rFonts w:eastAsia="Times New Roman"/>
                <w:lang w:val="ro-RO"/>
              </w:rPr>
              <w:t xml:space="preserve">2903 75 000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BFCD48" w14:textId="77777777" w:rsidR="000D7FD8" w:rsidRPr="006D5DD1" w:rsidRDefault="000D7FD8" w:rsidP="000D7FD8">
            <w:pPr>
              <w:rPr>
                <w:rFonts w:eastAsia="Times New Roman"/>
                <w:lang w:val="ro-RO"/>
              </w:rPr>
            </w:pPr>
            <w:r w:rsidRPr="006D5DD1">
              <w:rPr>
                <w:rFonts w:eastAsia="Times New Roman"/>
                <w:lang w:val="ro-RO"/>
              </w:rPr>
              <w:t>– – Dicloropentafluoropropani (HCFC-225, 225ca, 225cb)</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3320BF"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7BEDD7"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3B44DCD9" w14:textId="77777777" w:rsidTr="00CF453F">
        <w:trPr>
          <w:trHeight w:val="791"/>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E8AECC" w14:textId="77777777" w:rsidR="000D7FD8" w:rsidRPr="006D5DD1" w:rsidRDefault="000D7FD8" w:rsidP="000D7FD8">
            <w:pPr>
              <w:rPr>
                <w:rFonts w:eastAsia="Times New Roman"/>
                <w:lang w:val="ro-RO"/>
              </w:rPr>
            </w:pPr>
            <w:r w:rsidRPr="006D5DD1">
              <w:rPr>
                <w:rFonts w:eastAsia="Times New Roman"/>
                <w:lang w:val="ro-RO"/>
              </w:rPr>
              <w:t xml:space="preserve">2903 76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868434" w14:textId="7586A754" w:rsidR="000D7FD8" w:rsidRPr="006D5DD1" w:rsidRDefault="000D7FD8" w:rsidP="000D7FD8">
            <w:pPr>
              <w:rPr>
                <w:rFonts w:eastAsia="Times New Roman"/>
                <w:lang w:val="ro-RO"/>
              </w:rPr>
            </w:pPr>
            <w:r w:rsidRPr="006D5DD1">
              <w:rPr>
                <w:rFonts w:eastAsia="Times New Roman"/>
                <w:lang w:val="ro-RO"/>
              </w:rPr>
              <w:t>– – Bromoclorodifluormetan (Halon-1211), bromotrifluormetan (Halon-1301) și dibromotetrafluoretani (Halon-2402):</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8A8C4B" w14:textId="77777777" w:rsidR="000D7FD8" w:rsidRPr="006D5DD1" w:rsidRDefault="000D7FD8" w:rsidP="000D7FD8">
            <w:pPr>
              <w:jc w:val="cente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34E513" w14:textId="77777777" w:rsidR="000D7FD8" w:rsidRPr="006D5DD1" w:rsidRDefault="000D7FD8" w:rsidP="000D7FD8">
            <w:pPr>
              <w:jc w:val="center"/>
              <w:rPr>
                <w:rFonts w:eastAsia="Times New Roman"/>
                <w:lang w:val="ro-RO"/>
              </w:rPr>
            </w:pPr>
          </w:p>
        </w:tc>
      </w:tr>
      <w:tr w:rsidR="000D7FD8" w:rsidRPr="006D5DD1" w14:paraId="6CD8979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D94D98" w14:textId="2A6F5ADE" w:rsidR="000D7FD8" w:rsidRPr="006D5DD1" w:rsidRDefault="000D7FD8">
            <w:pPr>
              <w:rPr>
                <w:rFonts w:eastAsia="Times New Roman"/>
                <w:lang w:val="ro-RO"/>
              </w:rPr>
            </w:pPr>
            <w:r w:rsidRPr="006D5DD1">
              <w:rPr>
                <w:rFonts w:eastAsia="Times New Roman"/>
                <w:lang w:val="ro-RO"/>
              </w:rPr>
              <w:t>2903 76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9F4BA8" w14:textId="53E4D1A2" w:rsidR="000D7FD8" w:rsidRPr="006D5DD1" w:rsidRDefault="000D7FD8" w:rsidP="000D7FD8">
            <w:pPr>
              <w:rPr>
                <w:rFonts w:eastAsia="Times New Roman"/>
                <w:lang w:val="ro-RO"/>
              </w:rPr>
            </w:pPr>
            <w:r w:rsidRPr="006D5DD1">
              <w:rPr>
                <w:rFonts w:eastAsia="Times New Roman"/>
                <w:lang w:val="ro-RO"/>
              </w:rPr>
              <w:t>– – – Bromoclorodifluormetan (Halon-1211)</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2648DF"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C64882"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37CDF39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3C6774" w14:textId="7DD8783D" w:rsidR="000D7FD8" w:rsidRPr="006D5DD1" w:rsidRDefault="000D7FD8" w:rsidP="000D7FD8">
            <w:pPr>
              <w:rPr>
                <w:rFonts w:eastAsia="Times New Roman"/>
                <w:lang w:val="ro-RO"/>
              </w:rPr>
            </w:pPr>
            <w:r w:rsidRPr="006D5DD1">
              <w:rPr>
                <w:rFonts w:eastAsia="Times New Roman"/>
                <w:lang w:val="ro-RO"/>
              </w:rPr>
              <w:t>2903 76 2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7647B8" w14:textId="5DD259B1" w:rsidR="000D7FD8" w:rsidRPr="006D5DD1" w:rsidRDefault="000D7FD8" w:rsidP="000D7FD8">
            <w:pPr>
              <w:rPr>
                <w:rFonts w:eastAsia="Times New Roman"/>
                <w:lang w:val="ro-RO"/>
              </w:rPr>
            </w:pPr>
            <w:r w:rsidRPr="006D5DD1">
              <w:rPr>
                <w:rFonts w:eastAsia="Times New Roman"/>
                <w:lang w:val="ro-RO"/>
              </w:rPr>
              <w:t xml:space="preserve">– – – Bromotrifluorometan (Halon-1301) </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AA382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384579"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3F3A373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07EB3B" w14:textId="3A48A8C1" w:rsidR="000D7FD8" w:rsidRPr="006D5DD1" w:rsidRDefault="000D7FD8">
            <w:pPr>
              <w:rPr>
                <w:rFonts w:eastAsia="Times New Roman"/>
                <w:lang w:val="ro-RO"/>
              </w:rPr>
            </w:pPr>
            <w:r w:rsidRPr="006D5DD1">
              <w:rPr>
                <w:rFonts w:eastAsia="Times New Roman"/>
                <w:lang w:val="ro-RO"/>
              </w:rPr>
              <w:t>2903 76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D839C9" w14:textId="77777777" w:rsidR="000D7FD8" w:rsidRPr="006D5DD1" w:rsidRDefault="000D7FD8" w:rsidP="000D7FD8">
            <w:pPr>
              <w:rPr>
                <w:rFonts w:eastAsia="Times New Roman"/>
                <w:lang w:val="ro-RO"/>
              </w:rPr>
            </w:pPr>
            <w:r w:rsidRPr="006D5DD1">
              <w:rPr>
                <w:rFonts w:eastAsia="Times New Roman"/>
                <w:lang w:val="ro-RO"/>
              </w:rPr>
              <w:t>– – – Dibromotetrafluoroetani (Halon-2402)</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2D9788"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1B0923"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0F9B379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4247A" w14:textId="77777777" w:rsidR="000D7FD8" w:rsidRPr="006D5DD1" w:rsidRDefault="000D7FD8" w:rsidP="000D7FD8">
            <w:pPr>
              <w:rPr>
                <w:rFonts w:eastAsia="Times New Roman"/>
                <w:lang w:val="ro-RO"/>
              </w:rPr>
            </w:pPr>
            <w:r w:rsidRPr="006D5DD1">
              <w:rPr>
                <w:rFonts w:eastAsia="Times New Roman"/>
                <w:lang w:val="ro-RO"/>
              </w:rPr>
              <w:t>2903 77</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8265A" w14:textId="7EE89EC2" w:rsidR="000D7FD8" w:rsidRPr="006D5DD1" w:rsidRDefault="000D7FD8" w:rsidP="000D7FD8">
            <w:pPr>
              <w:rPr>
                <w:rFonts w:eastAsia="Times New Roman"/>
                <w:lang w:val="ro-RO"/>
              </w:rPr>
            </w:pPr>
            <w:r w:rsidRPr="006D5DD1">
              <w:rPr>
                <w:rFonts w:eastAsia="Times New Roman"/>
                <w:lang w:val="ro-RO"/>
              </w:rPr>
              <w:t xml:space="preserve">– – Alţii, perhalogenaţi </w:t>
            </w:r>
            <w:r w:rsidR="004F07BB" w:rsidRPr="006D5DD1">
              <w:rPr>
                <w:rFonts w:eastAsia="Times New Roman"/>
                <w:lang w:val="ro-RO"/>
              </w:rPr>
              <w:t xml:space="preserve">doar </w:t>
            </w:r>
            <w:r w:rsidRPr="006D5DD1">
              <w:rPr>
                <w:rFonts w:eastAsia="Times New Roman"/>
                <w:lang w:val="ro-RO"/>
              </w:rPr>
              <w:t>cu fluor şi clor:</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40FDA"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11124" w14:textId="77777777" w:rsidR="000D7FD8" w:rsidRPr="006D5DD1" w:rsidRDefault="000D7FD8" w:rsidP="000D7FD8">
            <w:pPr>
              <w:rPr>
                <w:rFonts w:eastAsia="Times New Roman"/>
                <w:lang w:val="ro-RO"/>
              </w:rPr>
            </w:pPr>
          </w:p>
        </w:tc>
      </w:tr>
      <w:tr w:rsidR="000D7FD8" w:rsidRPr="006D5DD1" w14:paraId="0561B23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18250" w14:textId="77777777" w:rsidR="000D7FD8" w:rsidRPr="006D5DD1" w:rsidRDefault="000D7FD8" w:rsidP="000D7FD8">
            <w:pPr>
              <w:rPr>
                <w:rFonts w:eastAsia="Times New Roman"/>
                <w:lang w:val="ro-RO"/>
              </w:rPr>
            </w:pPr>
            <w:r w:rsidRPr="006D5DD1">
              <w:rPr>
                <w:rFonts w:eastAsia="Times New Roman"/>
                <w:lang w:val="ro-RO"/>
              </w:rPr>
              <w:t>2903 77 6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11E12" w14:textId="77777777" w:rsidR="000D7FD8" w:rsidRPr="006D5DD1" w:rsidRDefault="000D7FD8" w:rsidP="000D7FD8">
            <w:pPr>
              <w:rPr>
                <w:rFonts w:eastAsia="Times New Roman"/>
                <w:lang w:val="ro-RO"/>
              </w:rPr>
            </w:pPr>
            <w:r w:rsidRPr="006D5DD1">
              <w:rPr>
                <w:rFonts w:eastAsia="Times New Roman"/>
                <w:lang w:val="ro-RO"/>
              </w:rPr>
              <w:t>– – – Triclorfluormetan, diclordifluormetan, triclortrifluoretani, diclortetrafluoretani şi clorpentafluoreta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B70E2"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6477F"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6BB2FBF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EFB71" w14:textId="77777777" w:rsidR="000D7FD8" w:rsidRPr="006D5DD1" w:rsidRDefault="000D7FD8" w:rsidP="000D7FD8">
            <w:pPr>
              <w:rPr>
                <w:rFonts w:eastAsia="Times New Roman"/>
                <w:lang w:val="ro-RO"/>
              </w:rPr>
            </w:pPr>
            <w:r w:rsidRPr="006D5DD1">
              <w:rPr>
                <w:rFonts w:eastAsia="Times New Roman"/>
                <w:lang w:val="ro-RO"/>
              </w:rPr>
              <w:t>2903 77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0E382"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4DAA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600A1"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33CAE47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97758" w14:textId="77777777" w:rsidR="000D7FD8" w:rsidRPr="006D5DD1" w:rsidRDefault="000D7FD8" w:rsidP="000D7FD8">
            <w:pPr>
              <w:rPr>
                <w:rFonts w:eastAsia="Times New Roman"/>
                <w:lang w:val="ro-RO"/>
              </w:rPr>
            </w:pPr>
            <w:r w:rsidRPr="006D5DD1">
              <w:rPr>
                <w:rFonts w:eastAsia="Times New Roman"/>
                <w:lang w:val="ro-RO"/>
              </w:rPr>
              <w:t>2903 78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4366B" w14:textId="77777777" w:rsidR="000D7FD8" w:rsidRPr="006D5DD1" w:rsidRDefault="000D7FD8" w:rsidP="000D7FD8">
            <w:pPr>
              <w:rPr>
                <w:rFonts w:eastAsia="Times New Roman"/>
                <w:lang w:val="ro-RO"/>
              </w:rPr>
            </w:pPr>
            <w:r w:rsidRPr="006D5DD1">
              <w:rPr>
                <w:rFonts w:eastAsia="Times New Roman"/>
                <w:lang w:val="ro-RO"/>
              </w:rPr>
              <w:t>– – Alţi derivaţi perhalogen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8A3B3"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CFB8A"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7C5E9F7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B11C8" w14:textId="77777777" w:rsidR="000D7FD8" w:rsidRPr="006D5DD1" w:rsidRDefault="000D7FD8" w:rsidP="000D7FD8">
            <w:pPr>
              <w:rPr>
                <w:rFonts w:eastAsia="Times New Roman"/>
                <w:lang w:val="ro-RO"/>
              </w:rPr>
            </w:pPr>
            <w:r w:rsidRPr="006D5DD1">
              <w:rPr>
                <w:rFonts w:eastAsia="Times New Roman"/>
                <w:lang w:val="ro-RO"/>
              </w:rPr>
              <w:t>2903 7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5DEC1"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F5552"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9285E" w14:textId="77777777" w:rsidR="000D7FD8" w:rsidRPr="006D5DD1" w:rsidRDefault="000D7FD8" w:rsidP="000D7FD8">
            <w:pPr>
              <w:rPr>
                <w:rFonts w:eastAsia="Times New Roman"/>
                <w:lang w:val="ro-RO"/>
              </w:rPr>
            </w:pPr>
          </w:p>
        </w:tc>
      </w:tr>
      <w:tr w:rsidR="000D7FD8" w:rsidRPr="006D5DD1" w14:paraId="39B4E22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8D26D" w14:textId="77777777" w:rsidR="000D7FD8" w:rsidRPr="006D5DD1" w:rsidRDefault="000D7FD8" w:rsidP="000D7FD8">
            <w:pPr>
              <w:rPr>
                <w:rFonts w:eastAsia="Times New Roman"/>
                <w:lang w:val="ro-RO"/>
              </w:rPr>
            </w:pPr>
            <w:r w:rsidRPr="006D5DD1">
              <w:rPr>
                <w:rFonts w:eastAsia="Times New Roman"/>
                <w:lang w:val="ro-RO"/>
              </w:rPr>
              <w:t>2903 79 3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D87F9" w14:textId="6EBD243B" w:rsidR="000D7FD8" w:rsidRPr="006D5DD1" w:rsidRDefault="000D7FD8" w:rsidP="000D7FD8">
            <w:pPr>
              <w:rPr>
                <w:rFonts w:eastAsia="Times New Roman"/>
                <w:lang w:val="ro-RO"/>
              </w:rPr>
            </w:pPr>
            <w:r w:rsidRPr="006D5DD1">
              <w:rPr>
                <w:rFonts w:eastAsia="Times New Roman"/>
                <w:lang w:val="ro-RO"/>
              </w:rPr>
              <w:t xml:space="preserve">– – – Halogenaţi, </w:t>
            </w:r>
            <w:r w:rsidR="004F07BB" w:rsidRPr="006D5DD1">
              <w:rPr>
                <w:rFonts w:eastAsia="Times New Roman"/>
                <w:lang w:val="ro-RO"/>
              </w:rPr>
              <w:t xml:space="preserve">doar </w:t>
            </w:r>
            <w:r w:rsidRPr="006D5DD1">
              <w:rPr>
                <w:rFonts w:eastAsia="Times New Roman"/>
                <w:lang w:val="ro-RO"/>
              </w:rPr>
              <w:t>cu brom şi clor, cu fluor şi clor sau cu fluor şi brom</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6364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CD499"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595F4B2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3B8DE" w14:textId="77777777" w:rsidR="000D7FD8" w:rsidRPr="006D5DD1" w:rsidRDefault="000D7FD8" w:rsidP="000D7FD8">
            <w:pPr>
              <w:rPr>
                <w:rFonts w:eastAsia="Times New Roman"/>
                <w:lang w:val="ro-RO"/>
              </w:rPr>
            </w:pPr>
            <w:r w:rsidRPr="006D5DD1">
              <w:rPr>
                <w:rFonts w:eastAsia="Times New Roman"/>
                <w:lang w:val="ro-RO"/>
              </w:rPr>
              <w:t>2903 79 8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81549"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5561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41ED3"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649F89C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33AD0"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40C03" w14:textId="77777777" w:rsidR="000D7FD8" w:rsidRPr="006D5DD1" w:rsidRDefault="000D7FD8" w:rsidP="000D7FD8">
            <w:pPr>
              <w:rPr>
                <w:rFonts w:eastAsia="Times New Roman"/>
                <w:lang w:val="ro-RO"/>
              </w:rPr>
            </w:pPr>
            <w:r w:rsidRPr="006D5DD1">
              <w:rPr>
                <w:rFonts w:eastAsia="Times New Roman"/>
                <w:lang w:val="ro-RO"/>
              </w:rPr>
              <w:t>– Derivaţi halogenaţi ai hidrocarburilor ciclanice, ciclenice sau cicloterpenic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DAFC0"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C185E" w14:textId="77777777" w:rsidR="000D7FD8" w:rsidRPr="006D5DD1" w:rsidRDefault="000D7FD8" w:rsidP="000D7FD8">
            <w:pPr>
              <w:rPr>
                <w:rFonts w:eastAsia="Times New Roman"/>
                <w:lang w:val="ro-RO"/>
              </w:rPr>
            </w:pPr>
          </w:p>
        </w:tc>
      </w:tr>
      <w:tr w:rsidR="000D7FD8" w:rsidRPr="006D5DD1" w14:paraId="3682F2E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5FAB3" w14:textId="77777777" w:rsidR="000D7FD8" w:rsidRPr="006D5DD1" w:rsidRDefault="000D7FD8" w:rsidP="000D7FD8">
            <w:pPr>
              <w:rPr>
                <w:rFonts w:eastAsia="Times New Roman"/>
                <w:lang w:val="ro-RO"/>
              </w:rPr>
            </w:pPr>
            <w:r w:rsidRPr="006D5DD1">
              <w:rPr>
                <w:rFonts w:eastAsia="Times New Roman"/>
                <w:lang w:val="ro-RO"/>
              </w:rPr>
              <w:t>2903 8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F8994" w14:textId="77777777" w:rsidR="000D7FD8" w:rsidRPr="006D5DD1" w:rsidRDefault="000D7FD8" w:rsidP="000D7FD8">
            <w:pPr>
              <w:rPr>
                <w:rFonts w:eastAsia="Times New Roman"/>
                <w:lang w:val="ro-RO"/>
              </w:rPr>
            </w:pPr>
            <w:r w:rsidRPr="006D5DD1">
              <w:rPr>
                <w:rFonts w:eastAsia="Times New Roman"/>
                <w:lang w:val="ro-RO"/>
              </w:rPr>
              <w:t>– – 1,2,3,4,5,6-Hexaclorciclohexan (HCH (ISO)), inclusiv lindan (ISO,DC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DE9D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0358B"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11F73B2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E81B5" w14:textId="77777777" w:rsidR="000D7FD8" w:rsidRPr="006D5DD1" w:rsidRDefault="000D7FD8" w:rsidP="000D7FD8">
            <w:pPr>
              <w:rPr>
                <w:rFonts w:eastAsia="Times New Roman"/>
                <w:lang w:val="ro-RO"/>
              </w:rPr>
            </w:pPr>
            <w:r w:rsidRPr="006D5DD1">
              <w:rPr>
                <w:rFonts w:eastAsia="Times New Roman"/>
                <w:lang w:val="ro-RO"/>
              </w:rPr>
              <w:t>2903 8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2D026" w14:textId="77777777" w:rsidR="000D7FD8" w:rsidRPr="006D5DD1" w:rsidRDefault="000D7FD8" w:rsidP="000D7FD8">
            <w:pPr>
              <w:rPr>
                <w:rFonts w:eastAsia="Times New Roman"/>
                <w:lang w:val="ro-RO"/>
              </w:rPr>
            </w:pPr>
            <w:r w:rsidRPr="006D5DD1">
              <w:rPr>
                <w:rFonts w:eastAsia="Times New Roman"/>
                <w:lang w:val="ro-RO"/>
              </w:rPr>
              <w:t>– – Aldrin (ISO), clordan (ISO) şi heptaclor (ISO)</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8220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DAF9F"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7036C76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44F0F" w14:textId="77777777" w:rsidR="000D7FD8" w:rsidRPr="006D5DD1" w:rsidRDefault="000D7FD8" w:rsidP="000D7FD8">
            <w:pPr>
              <w:rPr>
                <w:rFonts w:eastAsia="Times New Roman"/>
                <w:lang w:val="ro-RO"/>
              </w:rPr>
            </w:pPr>
            <w:r w:rsidRPr="006D5DD1">
              <w:rPr>
                <w:rFonts w:eastAsia="Times New Roman"/>
                <w:lang w:val="ro-RO"/>
              </w:rPr>
              <w:t>2903 8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9C5C5" w14:textId="77777777" w:rsidR="000D7FD8" w:rsidRPr="006D5DD1" w:rsidRDefault="000D7FD8" w:rsidP="000D7FD8">
            <w:pPr>
              <w:rPr>
                <w:rFonts w:eastAsia="Times New Roman"/>
                <w:lang w:val="ro-RO"/>
              </w:rPr>
            </w:pPr>
            <w:r w:rsidRPr="006D5DD1">
              <w:rPr>
                <w:rFonts w:eastAsia="Times New Roman"/>
                <w:lang w:val="ro-RO"/>
              </w:rPr>
              <w:t>– – Mirex (ISO)</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4EFCE"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0987D"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32E3D2B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CAC03" w14:textId="77777777" w:rsidR="000D7FD8" w:rsidRPr="006D5DD1" w:rsidRDefault="000D7FD8" w:rsidP="000D7FD8">
            <w:pPr>
              <w:rPr>
                <w:rFonts w:eastAsia="Times New Roman"/>
                <w:lang w:val="ro-RO"/>
              </w:rPr>
            </w:pPr>
            <w:r w:rsidRPr="006D5DD1">
              <w:rPr>
                <w:rFonts w:eastAsia="Times New Roman"/>
                <w:lang w:val="ro-RO"/>
              </w:rPr>
              <w:t>2903 8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FB0A7"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8CE0A"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50CAC" w14:textId="77777777" w:rsidR="000D7FD8" w:rsidRPr="006D5DD1" w:rsidRDefault="000D7FD8" w:rsidP="000D7FD8">
            <w:pPr>
              <w:rPr>
                <w:rFonts w:eastAsia="Times New Roman"/>
                <w:lang w:val="ro-RO"/>
              </w:rPr>
            </w:pPr>
          </w:p>
        </w:tc>
      </w:tr>
      <w:tr w:rsidR="000D7FD8" w:rsidRPr="006D5DD1" w14:paraId="43B508B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71CA8" w14:textId="77777777" w:rsidR="000D7FD8" w:rsidRPr="006D5DD1" w:rsidRDefault="000D7FD8" w:rsidP="000D7FD8">
            <w:pPr>
              <w:rPr>
                <w:rFonts w:eastAsia="Times New Roman"/>
                <w:lang w:val="ro-RO"/>
              </w:rPr>
            </w:pPr>
            <w:r w:rsidRPr="006D5DD1">
              <w:rPr>
                <w:rFonts w:eastAsia="Times New Roman"/>
                <w:lang w:val="ro-RO"/>
              </w:rPr>
              <w:t>2903 8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3471A" w14:textId="77777777" w:rsidR="000D7FD8" w:rsidRPr="006D5DD1" w:rsidRDefault="000D7FD8" w:rsidP="000D7FD8">
            <w:pPr>
              <w:rPr>
                <w:rFonts w:eastAsia="Times New Roman"/>
                <w:lang w:val="ro-RO"/>
              </w:rPr>
            </w:pPr>
            <w:r w:rsidRPr="006D5DD1">
              <w:rPr>
                <w:rFonts w:eastAsia="Times New Roman"/>
                <w:lang w:val="ro-RO"/>
              </w:rPr>
              <w:t>– – – 1,2-Dibrom-4-(1,2-dibrometil)ciclohexan; tetrabromciclooctan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B83C5"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ACF72"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6A2B481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BB563" w14:textId="77777777" w:rsidR="000D7FD8" w:rsidRPr="006D5DD1" w:rsidRDefault="000D7FD8" w:rsidP="000D7FD8">
            <w:pPr>
              <w:rPr>
                <w:rFonts w:eastAsia="Times New Roman"/>
                <w:lang w:val="ro-RO"/>
              </w:rPr>
            </w:pPr>
            <w:r w:rsidRPr="006D5DD1">
              <w:rPr>
                <w:rFonts w:eastAsia="Times New Roman"/>
                <w:lang w:val="ro-RO"/>
              </w:rPr>
              <w:t>2903 89 8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A6232"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5D9BB"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E8BEF"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2E4552C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93C00"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F94D4" w14:textId="77777777" w:rsidR="000D7FD8" w:rsidRPr="006D5DD1" w:rsidRDefault="000D7FD8" w:rsidP="000D7FD8">
            <w:pPr>
              <w:rPr>
                <w:rFonts w:eastAsia="Times New Roman"/>
                <w:lang w:val="ro-RO"/>
              </w:rPr>
            </w:pPr>
            <w:r w:rsidRPr="006D5DD1">
              <w:rPr>
                <w:rFonts w:eastAsia="Times New Roman"/>
                <w:lang w:val="ro-RO"/>
              </w:rPr>
              <w:t>– Derivaţi halogenaţi ai hidrocarburilor aromatic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D7823"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69881" w14:textId="77777777" w:rsidR="000D7FD8" w:rsidRPr="006D5DD1" w:rsidRDefault="000D7FD8" w:rsidP="000D7FD8">
            <w:pPr>
              <w:rPr>
                <w:rFonts w:eastAsia="Times New Roman"/>
                <w:lang w:val="ro-RO"/>
              </w:rPr>
            </w:pPr>
          </w:p>
        </w:tc>
      </w:tr>
      <w:tr w:rsidR="000D7FD8" w:rsidRPr="006D5DD1" w14:paraId="7324744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53B77" w14:textId="77777777" w:rsidR="000D7FD8" w:rsidRPr="006D5DD1" w:rsidRDefault="000D7FD8" w:rsidP="000D7FD8">
            <w:pPr>
              <w:rPr>
                <w:rFonts w:eastAsia="Times New Roman"/>
                <w:lang w:val="ro-RO"/>
              </w:rPr>
            </w:pPr>
            <w:r w:rsidRPr="006D5DD1">
              <w:rPr>
                <w:rFonts w:eastAsia="Times New Roman"/>
                <w:lang w:val="ro-RO"/>
              </w:rPr>
              <w:t>2903 9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70D48" w14:textId="77777777" w:rsidR="000D7FD8" w:rsidRPr="006D5DD1" w:rsidRDefault="000D7FD8" w:rsidP="000D7FD8">
            <w:pPr>
              <w:rPr>
                <w:rFonts w:eastAsia="Times New Roman"/>
                <w:lang w:val="ro-RO"/>
              </w:rPr>
            </w:pPr>
            <w:r w:rsidRPr="006D5DD1">
              <w:rPr>
                <w:rFonts w:eastAsia="Times New Roman"/>
                <w:lang w:val="ro-RO"/>
              </w:rPr>
              <w:t>– – Clorbenzen, orto-diclorbenzen şi para-diclorbenze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5872F"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FCBA7" w14:textId="77777777" w:rsidR="000D7FD8" w:rsidRPr="006D5DD1" w:rsidRDefault="000D7FD8" w:rsidP="000D7FD8">
            <w:pPr>
              <w:jc w:val="center"/>
              <w:rPr>
                <w:rFonts w:eastAsia="Times New Roman"/>
                <w:lang w:val="ro-RO"/>
              </w:rPr>
            </w:pPr>
            <w:r w:rsidRPr="006D5DD1">
              <w:rPr>
                <w:rFonts w:eastAsia="Times New Roman"/>
                <w:lang w:val="ro-RO"/>
              </w:rPr>
              <w:t>3</w:t>
            </w:r>
          </w:p>
        </w:tc>
      </w:tr>
      <w:tr w:rsidR="000D7FD8" w:rsidRPr="006D5DD1" w14:paraId="187ADAC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D7A85" w14:textId="77777777" w:rsidR="000D7FD8" w:rsidRPr="006D5DD1" w:rsidRDefault="000D7FD8" w:rsidP="000D7FD8">
            <w:pPr>
              <w:rPr>
                <w:rFonts w:eastAsia="Times New Roman"/>
                <w:lang w:val="ro-RO"/>
              </w:rPr>
            </w:pPr>
            <w:r w:rsidRPr="006D5DD1">
              <w:rPr>
                <w:rFonts w:eastAsia="Times New Roman"/>
                <w:lang w:val="ro-RO"/>
              </w:rPr>
              <w:t>2903 9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224A5" w14:textId="2AC06967" w:rsidR="000D7FD8" w:rsidRPr="006D5DD1" w:rsidRDefault="000D7FD8" w:rsidP="000D7FD8">
            <w:pPr>
              <w:rPr>
                <w:rFonts w:eastAsia="Times New Roman"/>
                <w:lang w:val="ro-RO"/>
              </w:rPr>
            </w:pPr>
            <w:r w:rsidRPr="006D5DD1">
              <w:rPr>
                <w:rFonts w:eastAsia="Times New Roman"/>
                <w:lang w:val="ro-RO"/>
              </w:rPr>
              <w:t>– – Hexaclorbenzen (ISO) şi DDT (ISO) [clofenotan (DCI), 1,1,1-triclor-2,2-bi(p-clorfenil)eta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4B01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486FA" w14:textId="77777777" w:rsidR="000D7FD8" w:rsidRPr="006D5DD1" w:rsidRDefault="000D7FD8" w:rsidP="000D7FD8">
            <w:pPr>
              <w:jc w:val="center"/>
              <w:rPr>
                <w:rFonts w:eastAsia="Times New Roman"/>
                <w:lang w:val="ro-RO"/>
              </w:rPr>
            </w:pPr>
            <w:r w:rsidRPr="006D5DD1">
              <w:rPr>
                <w:rFonts w:eastAsia="Times New Roman"/>
                <w:lang w:val="ro-RO"/>
              </w:rPr>
              <w:t>3</w:t>
            </w:r>
          </w:p>
        </w:tc>
      </w:tr>
      <w:tr w:rsidR="000D7FD8" w:rsidRPr="006D5DD1" w14:paraId="62C4A34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78904" w14:textId="77777777" w:rsidR="000D7FD8" w:rsidRPr="006D5DD1" w:rsidRDefault="000D7FD8" w:rsidP="000D7FD8">
            <w:pPr>
              <w:rPr>
                <w:rFonts w:eastAsia="Times New Roman"/>
                <w:lang w:val="ro-RO"/>
              </w:rPr>
            </w:pPr>
            <w:r w:rsidRPr="006D5DD1">
              <w:rPr>
                <w:rFonts w:eastAsia="Times New Roman"/>
                <w:lang w:val="ro-RO"/>
              </w:rPr>
              <w:t>2903 9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022F0" w14:textId="77777777" w:rsidR="000D7FD8" w:rsidRPr="006D5DD1" w:rsidRDefault="000D7FD8" w:rsidP="000D7FD8">
            <w:pPr>
              <w:rPr>
                <w:rFonts w:eastAsia="Times New Roman"/>
                <w:lang w:val="ro-RO"/>
              </w:rPr>
            </w:pPr>
            <w:r w:rsidRPr="006D5DD1">
              <w:rPr>
                <w:rFonts w:eastAsia="Times New Roman"/>
                <w:lang w:val="ro-RO"/>
              </w:rPr>
              <w:t>– – Pentaclorbenzen (ISO)</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92BC7"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13BEC" w14:textId="77777777" w:rsidR="000D7FD8" w:rsidRPr="006D5DD1" w:rsidRDefault="000D7FD8" w:rsidP="000D7FD8">
            <w:pPr>
              <w:jc w:val="center"/>
              <w:rPr>
                <w:rFonts w:eastAsia="Times New Roman"/>
                <w:lang w:val="ro-RO"/>
              </w:rPr>
            </w:pPr>
            <w:r w:rsidRPr="006D5DD1">
              <w:rPr>
                <w:rFonts w:eastAsia="Times New Roman"/>
                <w:lang w:val="ro-RO"/>
              </w:rPr>
              <w:t>3</w:t>
            </w:r>
          </w:p>
        </w:tc>
      </w:tr>
      <w:tr w:rsidR="000D7FD8" w:rsidRPr="006D5DD1" w14:paraId="51149F3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8ACC4" w14:textId="77777777" w:rsidR="000D7FD8" w:rsidRPr="006D5DD1" w:rsidRDefault="000D7FD8" w:rsidP="000D7FD8">
            <w:pPr>
              <w:rPr>
                <w:rFonts w:eastAsia="Times New Roman"/>
                <w:lang w:val="ro-RO"/>
              </w:rPr>
            </w:pPr>
            <w:r w:rsidRPr="006D5DD1">
              <w:rPr>
                <w:rFonts w:eastAsia="Times New Roman"/>
                <w:lang w:val="ro-RO"/>
              </w:rPr>
              <w:t>2903 94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8AA1A" w14:textId="77777777" w:rsidR="000D7FD8" w:rsidRPr="006D5DD1" w:rsidRDefault="000D7FD8" w:rsidP="000D7FD8">
            <w:pPr>
              <w:rPr>
                <w:rFonts w:eastAsia="Times New Roman"/>
                <w:lang w:val="ro-RO"/>
              </w:rPr>
            </w:pPr>
            <w:r w:rsidRPr="006D5DD1">
              <w:rPr>
                <w:rFonts w:eastAsia="Times New Roman"/>
                <w:lang w:val="ro-RO"/>
              </w:rPr>
              <w:t>– – Hexabrombifenil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28B8E"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06D7A" w14:textId="77777777" w:rsidR="000D7FD8" w:rsidRPr="006D5DD1" w:rsidRDefault="000D7FD8" w:rsidP="000D7FD8">
            <w:pPr>
              <w:jc w:val="center"/>
              <w:rPr>
                <w:rFonts w:eastAsia="Times New Roman"/>
                <w:lang w:val="ro-RO"/>
              </w:rPr>
            </w:pPr>
            <w:r w:rsidRPr="006D5DD1">
              <w:rPr>
                <w:rFonts w:eastAsia="Times New Roman"/>
                <w:lang w:val="ro-RO"/>
              </w:rPr>
              <w:t>3</w:t>
            </w:r>
          </w:p>
        </w:tc>
      </w:tr>
      <w:tr w:rsidR="000D7FD8" w:rsidRPr="006D5DD1" w14:paraId="48DDDA0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CB5CF" w14:textId="77777777" w:rsidR="000D7FD8" w:rsidRPr="006D5DD1" w:rsidRDefault="000D7FD8" w:rsidP="000D7FD8">
            <w:pPr>
              <w:rPr>
                <w:rFonts w:eastAsia="Times New Roman"/>
                <w:lang w:val="ro-RO"/>
              </w:rPr>
            </w:pPr>
            <w:r w:rsidRPr="006D5DD1">
              <w:rPr>
                <w:rFonts w:eastAsia="Times New Roman"/>
                <w:lang w:val="ro-RO"/>
              </w:rPr>
              <w:t>2903 9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77BDA"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70FC4"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4CD89" w14:textId="77777777" w:rsidR="000D7FD8" w:rsidRPr="006D5DD1" w:rsidRDefault="000D7FD8" w:rsidP="000D7FD8">
            <w:pPr>
              <w:rPr>
                <w:rFonts w:eastAsia="Times New Roman"/>
                <w:lang w:val="ro-RO"/>
              </w:rPr>
            </w:pPr>
          </w:p>
        </w:tc>
      </w:tr>
      <w:tr w:rsidR="000D7FD8" w:rsidRPr="006D5DD1" w14:paraId="3191EC9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16562" w14:textId="77777777" w:rsidR="000D7FD8" w:rsidRPr="006D5DD1" w:rsidRDefault="000D7FD8" w:rsidP="000D7FD8">
            <w:pPr>
              <w:rPr>
                <w:rFonts w:eastAsia="Times New Roman"/>
                <w:lang w:val="ro-RO"/>
              </w:rPr>
            </w:pPr>
            <w:r w:rsidRPr="006D5DD1">
              <w:rPr>
                <w:rFonts w:eastAsia="Times New Roman"/>
                <w:lang w:val="ro-RO"/>
              </w:rPr>
              <w:t>2903 9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B0E3D" w14:textId="77777777" w:rsidR="000D7FD8" w:rsidRPr="006D5DD1" w:rsidRDefault="000D7FD8" w:rsidP="000D7FD8">
            <w:pPr>
              <w:rPr>
                <w:rFonts w:eastAsia="Times New Roman"/>
                <w:lang w:val="ro-RO"/>
              </w:rPr>
            </w:pPr>
            <w:r w:rsidRPr="006D5DD1">
              <w:rPr>
                <w:rFonts w:eastAsia="Times New Roman"/>
                <w:lang w:val="ro-RO"/>
              </w:rPr>
              <w:t>– – – 2,3,4,5,6-Pentabrometilbenze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DDF0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1E819" w14:textId="77777777" w:rsidR="000D7FD8" w:rsidRPr="006D5DD1" w:rsidRDefault="000D7FD8" w:rsidP="000D7FD8">
            <w:pPr>
              <w:jc w:val="center"/>
              <w:rPr>
                <w:rFonts w:eastAsia="Times New Roman"/>
                <w:lang w:val="ro-RO"/>
              </w:rPr>
            </w:pPr>
            <w:r w:rsidRPr="006D5DD1">
              <w:rPr>
                <w:rFonts w:eastAsia="Times New Roman"/>
                <w:lang w:val="ro-RO"/>
              </w:rPr>
              <w:t>3</w:t>
            </w:r>
          </w:p>
        </w:tc>
      </w:tr>
      <w:tr w:rsidR="000D7FD8" w:rsidRPr="006D5DD1" w14:paraId="53F01C4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EFB4E" w14:textId="77777777" w:rsidR="000D7FD8" w:rsidRPr="006D5DD1" w:rsidRDefault="000D7FD8" w:rsidP="000D7FD8">
            <w:pPr>
              <w:rPr>
                <w:rFonts w:eastAsia="Times New Roman"/>
                <w:lang w:val="ro-RO"/>
              </w:rPr>
            </w:pPr>
            <w:r w:rsidRPr="006D5DD1">
              <w:rPr>
                <w:rFonts w:eastAsia="Times New Roman"/>
                <w:lang w:val="ro-RO"/>
              </w:rPr>
              <w:t>2903 99 8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BC8FD"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A49B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B7124" w14:textId="77777777" w:rsidR="000D7FD8" w:rsidRPr="006D5DD1" w:rsidRDefault="000D7FD8" w:rsidP="000D7FD8">
            <w:pPr>
              <w:jc w:val="center"/>
              <w:rPr>
                <w:rFonts w:eastAsia="Times New Roman"/>
                <w:lang w:val="ro-RO"/>
              </w:rPr>
            </w:pPr>
            <w:r w:rsidRPr="006D5DD1">
              <w:rPr>
                <w:rFonts w:eastAsia="Times New Roman"/>
                <w:lang w:val="ro-RO"/>
              </w:rPr>
              <w:t>3</w:t>
            </w:r>
          </w:p>
        </w:tc>
      </w:tr>
      <w:tr w:rsidR="000D7FD8" w:rsidRPr="006D5DD1" w14:paraId="713E991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91A4B" w14:textId="77777777" w:rsidR="000D7FD8" w:rsidRPr="006D5DD1" w:rsidRDefault="000D7FD8" w:rsidP="000D7FD8">
            <w:pPr>
              <w:rPr>
                <w:rFonts w:eastAsia="Times New Roman"/>
                <w:lang w:val="ro-RO"/>
              </w:rPr>
            </w:pPr>
            <w:r w:rsidRPr="006D5DD1">
              <w:rPr>
                <w:rFonts w:eastAsia="Times New Roman"/>
                <w:b/>
                <w:bCs/>
                <w:lang w:val="ro-RO"/>
              </w:rPr>
              <w:t>2904</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294EC" w14:textId="77777777" w:rsidR="000D7FD8" w:rsidRPr="006D5DD1" w:rsidRDefault="000D7FD8" w:rsidP="000D7FD8">
            <w:pPr>
              <w:rPr>
                <w:rFonts w:eastAsia="Times New Roman"/>
                <w:lang w:val="ro-RO"/>
              </w:rPr>
            </w:pPr>
            <w:r w:rsidRPr="006D5DD1">
              <w:rPr>
                <w:rFonts w:eastAsia="Times New Roman"/>
                <w:b/>
                <w:bCs/>
                <w:lang w:val="ro-RO"/>
              </w:rPr>
              <w:t>Derivaţi sulfonaţi, nitraţi sau nitrozaţi ai hidrocarburilor, chiar halogenat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80E3C"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6C7DF" w14:textId="77777777" w:rsidR="000D7FD8" w:rsidRPr="006D5DD1" w:rsidRDefault="000D7FD8" w:rsidP="000D7FD8">
            <w:pPr>
              <w:rPr>
                <w:rFonts w:eastAsia="Times New Roman"/>
                <w:lang w:val="ro-RO"/>
              </w:rPr>
            </w:pPr>
          </w:p>
        </w:tc>
      </w:tr>
      <w:tr w:rsidR="000D7FD8" w:rsidRPr="006D5DD1" w14:paraId="1285BAF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2FFF7" w14:textId="77777777" w:rsidR="000D7FD8" w:rsidRPr="006D5DD1" w:rsidRDefault="000D7FD8" w:rsidP="000D7FD8">
            <w:pPr>
              <w:rPr>
                <w:rFonts w:eastAsia="Times New Roman"/>
                <w:lang w:val="ro-RO"/>
              </w:rPr>
            </w:pPr>
            <w:r w:rsidRPr="006D5DD1">
              <w:rPr>
                <w:rFonts w:eastAsia="Times New Roman"/>
                <w:lang w:val="ro-RO"/>
              </w:rPr>
              <w:t>2904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251AB" w14:textId="5F73928B" w:rsidR="000D7FD8" w:rsidRPr="006D5DD1" w:rsidRDefault="000D7FD8" w:rsidP="000D7FD8">
            <w:pPr>
              <w:rPr>
                <w:rFonts w:eastAsia="Times New Roman"/>
                <w:lang w:val="ro-RO"/>
              </w:rPr>
            </w:pPr>
            <w:r w:rsidRPr="006D5DD1">
              <w:rPr>
                <w:rFonts w:eastAsia="Times New Roman"/>
                <w:lang w:val="ro-RO"/>
              </w:rPr>
              <w:t xml:space="preserve">– Derivaţi care conţin </w:t>
            </w:r>
            <w:r w:rsidR="004F07BB" w:rsidRPr="006D5DD1">
              <w:rPr>
                <w:rFonts w:eastAsia="Times New Roman"/>
                <w:lang w:val="ro-RO"/>
              </w:rPr>
              <w:t xml:space="preserve">doar </w:t>
            </w:r>
            <w:r w:rsidRPr="006D5DD1">
              <w:rPr>
                <w:rFonts w:eastAsia="Times New Roman"/>
                <w:lang w:val="ro-RO"/>
              </w:rPr>
              <w:t>grupe sulfonice, sărurile acestora şi esterii etilici ai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3C3AB"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659F4"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246EDF7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32B1E" w14:textId="77777777" w:rsidR="000D7FD8" w:rsidRPr="006D5DD1" w:rsidRDefault="000D7FD8" w:rsidP="000D7FD8">
            <w:pPr>
              <w:rPr>
                <w:rFonts w:eastAsia="Times New Roman"/>
                <w:lang w:val="ro-RO"/>
              </w:rPr>
            </w:pPr>
            <w:r w:rsidRPr="006D5DD1">
              <w:rPr>
                <w:rFonts w:eastAsia="Times New Roman"/>
                <w:lang w:val="ro-RO"/>
              </w:rPr>
              <w:t>2904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9E203" w14:textId="2C70064A" w:rsidR="000D7FD8" w:rsidRPr="006D5DD1" w:rsidRDefault="000D7FD8" w:rsidP="000D7FD8">
            <w:pPr>
              <w:rPr>
                <w:rFonts w:eastAsia="Times New Roman"/>
                <w:lang w:val="ro-RO"/>
              </w:rPr>
            </w:pPr>
            <w:r w:rsidRPr="006D5DD1">
              <w:rPr>
                <w:rFonts w:eastAsia="Times New Roman"/>
                <w:lang w:val="ro-RO"/>
              </w:rPr>
              <w:t xml:space="preserve">– Derivaţi care conţin </w:t>
            </w:r>
            <w:r w:rsidR="004F07BB" w:rsidRPr="006D5DD1">
              <w:rPr>
                <w:rFonts w:eastAsia="Times New Roman"/>
                <w:lang w:val="ro-RO"/>
              </w:rPr>
              <w:t xml:space="preserve">doar </w:t>
            </w:r>
            <w:r w:rsidRPr="006D5DD1">
              <w:rPr>
                <w:rFonts w:eastAsia="Times New Roman"/>
                <w:lang w:val="ro-RO"/>
              </w:rPr>
              <w:t>grupe nitro sau nitrozo</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044D7"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DA4FA"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4E60706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0AD74"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B1C52" w14:textId="77777777" w:rsidR="000D7FD8" w:rsidRPr="006D5DD1" w:rsidRDefault="000D7FD8" w:rsidP="000D7FD8">
            <w:pPr>
              <w:rPr>
                <w:rFonts w:eastAsia="Times New Roman"/>
                <w:lang w:val="ro-RO"/>
              </w:rPr>
            </w:pPr>
            <w:r w:rsidRPr="006D5DD1">
              <w:rPr>
                <w:rFonts w:eastAsia="Times New Roman"/>
                <w:lang w:val="ro-RO"/>
              </w:rPr>
              <w:t>– Acid perfluoroctansulfonic, sărurile acestuia şi fluorură de sulfonil perfluorooctanic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A662F"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EDE3B" w14:textId="77777777" w:rsidR="000D7FD8" w:rsidRPr="006D5DD1" w:rsidRDefault="000D7FD8" w:rsidP="000D7FD8">
            <w:pPr>
              <w:rPr>
                <w:rFonts w:eastAsia="Times New Roman"/>
                <w:lang w:val="ro-RO"/>
              </w:rPr>
            </w:pPr>
          </w:p>
        </w:tc>
      </w:tr>
      <w:tr w:rsidR="000D7FD8" w:rsidRPr="006D5DD1" w14:paraId="0F4B653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3DEED" w14:textId="77777777" w:rsidR="000D7FD8" w:rsidRPr="006D5DD1" w:rsidRDefault="000D7FD8" w:rsidP="000D7FD8">
            <w:pPr>
              <w:rPr>
                <w:rFonts w:eastAsia="Times New Roman"/>
                <w:lang w:val="ro-RO"/>
              </w:rPr>
            </w:pPr>
            <w:r w:rsidRPr="006D5DD1">
              <w:rPr>
                <w:rFonts w:eastAsia="Times New Roman"/>
                <w:lang w:val="ro-RO"/>
              </w:rPr>
              <w:t>2904 3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C11F3" w14:textId="77777777" w:rsidR="000D7FD8" w:rsidRPr="006D5DD1" w:rsidRDefault="000D7FD8" w:rsidP="000D7FD8">
            <w:pPr>
              <w:rPr>
                <w:rFonts w:eastAsia="Times New Roman"/>
                <w:lang w:val="ro-RO"/>
              </w:rPr>
            </w:pPr>
            <w:r w:rsidRPr="006D5DD1">
              <w:rPr>
                <w:rFonts w:eastAsia="Times New Roman"/>
                <w:lang w:val="ro-RO"/>
              </w:rPr>
              <w:t>– – Acid perfluoroctansulfon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967AE"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B2DDE"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64779A8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667A3" w14:textId="77777777" w:rsidR="000D7FD8" w:rsidRPr="006D5DD1" w:rsidRDefault="000D7FD8" w:rsidP="000D7FD8">
            <w:pPr>
              <w:rPr>
                <w:rFonts w:eastAsia="Times New Roman"/>
                <w:lang w:val="ro-RO"/>
              </w:rPr>
            </w:pPr>
            <w:r w:rsidRPr="006D5DD1">
              <w:rPr>
                <w:rFonts w:eastAsia="Times New Roman"/>
                <w:lang w:val="ro-RO"/>
              </w:rPr>
              <w:t>2904 3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2B9B3" w14:textId="77777777" w:rsidR="000D7FD8" w:rsidRPr="006D5DD1" w:rsidRDefault="000D7FD8" w:rsidP="000D7FD8">
            <w:pPr>
              <w:rPr>
                <w:rFonts w:eastAsia="Times New Roman"/>
                <w:lang w:val="ro-RO"/>
              </w:rPr>
            </w:pPr>
            <w:r w:rsidRPr="006D5DD1">
              <w:rPr>
                <w:rFonts w:eastAsia="Times New Roman"/>
                <w:lang w:val="ro-RO"/>
              </w:rPr>
              <w:t>– – Perfluoroctan sulfonat de amoniu</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AC79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6E0B8"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354A1E9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711DC4" w14:textId="77777777" w:rsidR="000D7FD8" w:rsidRPr="006D5DD1" w:rsidRDefault="000D7FD8" w:rsidP="000D7FD8">
            <w:pPr>
              <w:rPr>
                <w:rFonts w:eastAsia="Times New Roman"/>
                <w:lang w:val="ro-RO"/>
              </w:rPr>
            </w:pPr>
            <w:r w:rsidRPr="006D5DD1">
              <w:rPr>
                <w:rFonts w:eastAsia="Times New Roman"/>
                <w:lang w:val="ro-RO"/>
              </w:rPr>
              <w:t>2904 3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FBC6D" w14:textId="77777777" w:rsidR="000D7FD8" w:rsidRPr="006D5DD1" w:rsidRDefault="000D7FD8" w:rsidP="000D7FD8">
            <w:pPr>
              <w:rPr>
                <w:rFonts w:eastAsia="Times New Roman"/>
                <w:lang w:val="ro-RO"/>
              </w:rPr>
            </w:pPr>
            <w:r w:rsidRPr="006D5DD1">
              <w:rPr>
                <w:rFonts w:eastAsia="Times New Roman"/>
                <w:lang w:val="ro-RO"/>
              </w:rPr>
              <w:t>– – Perfluoroctan sulfonat de litiu</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C5B5E"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A00B6"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670F2C6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50E00" w14:textId="77777777" w:rsidR="000D7FD8" w:rsidRPr="006D5DD1" w:rsidRDefault="000D7FD8" w:rsidP="000D7FD8">
            <w:pPr>
              <w:rPr>
                <w:rFonts w:eastAsia="Times New Roman"/>
                <w:lang w:val="ro-RO"/>
              </w:rPr>
            </w:pPr>
            <w:r w:rsidRPr="006D5DD1">
              <w:rPr>
                <w:rFonts w:eastAsia="Times New Roman"/>
                <w:lang w:val="ro-RO"/>
              </w:rPr>
              <w:t>2904 34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71335" w14:textId="77777777" w:rsidR="000D7FD8" w:rsidRPr="006D5DD1" w:rsidRDefault="000D7FD8" w:rsidP="000D7FD8">
            <w:pPr>
              <w:rPr>
                <w:rFonts w:eastAsia="Times New Roman"/>
                <w:lang w:val="ro-RO"/>
              </w:rPr>
            </w:pPr>
            <w:r w:rsidRPr="006D5DD1">
              <w:rPr>
                <w:rFonts w:eastAsia="Times New Roman"/>
                <w:lang w:val="ro-RO"/>
              </w:rPr>
              <w:t>– – Perfluoroctan sulfonat de potasiu</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89FCF"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7B3F2"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40EC378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704AB" w14:textId="77777777" w:rsidR="000D7FD8" w:rsidRPr="006D5DD1" w:rsidRDefault="000D7FD8" w:rsidP="000D7FD8">
            <w:pPr>
              <w:rPr>
                <w:rFonts w:eastAsia="Times New Roman"/>
                <w:lang w:val="ro-RO"/>
              </w:rPr>
            </w:pPr>
            <w:r w:rsidRPr="006D5DD1">
              <w:rPr>
                <w:rFonts w:eastAsia="Times New Roman"/>
                <w:lang w:val="ro-RO"/>
              </w:rPr>
              <w:t>2904 35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AF621" w14:textId="77777777" w:rsidR="000D7FD8" w:rsidRPr="006D5DD1" w:rsidRDefault="000D7FD8" w:rsidP="000D7FD8">
            <w:pPr>
              <w:rPr>
                <w:rFonts w:eastAsia="Times New Roman"/>
                <w:lang w:val="ro-RO"/>
              </w:rPr>
            </w:pPr>
            <w:r w:rsidRPr="006D5DD1">
              <w:rPr>
                <w:rFonts w:eastAsia="Times New Roman"/>
                <w:lang w:val="ro-RO"/>
              </w:rPr>
              <w:t>– – Alte săruri ale acidului perfluoroctansulfon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119F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D171C"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0DA5D41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A41C1" w14:textId="77777777" w:rsidR="000D7FD8" w:rsidRPr="006D5DD1" w:rsidRDefault="000D7FD8" w:rsidP="000D7FD8">
            <w:pPr>
              <w:rPr>
                <w:rFonts w:eastAsia="Times New Roman"/>
                <w:lang w:val="ro-RO"/>
              </w:rPr>
            </w:pPr>
            <w:r w:rsidRPr="006D5DD1">
              <w:rPr>
                <w:rFonts w:eastAsia="Times New Roman"/>
                <w:lang w:val="ro-RO"/>
              </w:rPr>
              <w:t>2904 36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9668D" w14:textId="77777777" w:rsidR="000D7FD8" w:rsidRPr="006D5DD1" w:rsidRDefault="000D7FD8" w:rsidP="000D7FD8">
            <w:pPr>
              <w:rPr>
                <w:rFonts w:eastAsia="Times New Roman"/>
                <w:lang w:val="ro-RO"/>
              </w:rPr>
            </w:pPr>
            <w:r w:rsidRPr="006D5DD1">
              <w:rPr>
                <w:rFonts w:eastAsia="Times New Roman"/>
                <w:lang w:val="ro-RO"/>
              </w:rPr>
              <w:t>– – Fluorură de sulfonil perfluorooctanic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FF61B"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13D33"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1CFEF62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6A59D"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C4C68" w14:textId="77777777" w:rsidR="000D7FD8" w:rsidRPr="006D5DD1" w:rsidRDefault="000D7FD8" w:rsidP="000D7FD8">
            <w:pPr>
              <w:rPr>
                <w:rFonts w:eastAsia="Times New Roman"/>
                <w:lang w:val="ro-RO"/>
              </w:rPr>
            </w:pPr>
            <w:r w:rsidRPr="006D5DD1">
              <w:rPr>
                <w:rFonts w:eastAsia="Times New Roman"/>
                <w:lang w:val="ro-RO"/>
              </w:rPr>
              <w:t>–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BF97E"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F03BB" w14:textId="77777777" w:rsidR="000D7FD8" w:rsidRPr="006D5DD1" w:rsidRDefault="000D7FD8" w:rsidP="000D7FD8">
            <w:pPr>
              <w:rPr>
                <w:rFonts w:eastAsia="Times New Roman"/>
                <w:lang w:val="ro-RO"/>
              </w:rPr>
            </w:pPr>
          </w:p>
        </w:tc>
      </w:tr>
      <w:tr w:rsidR="000D7FD8" w:rsidRPr="006D5DD1" w14:paraId="1E4824F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6DCA2" w14:textId="77777777" w:rsidR="000D7FD8" w:rsidRPr="006D5DD1" w:rsidRDefault="000D7FD8" w:rsidP="000D7FD8">
            <w:pPr>
              <w:rPr>
                <w:rFonts w:eastAsia="Times New Roman"/>
                <w:lang w:val="ro-RO"/>
              </w:rPr>
            </w:pPr>
            <w:r w:rsidRPr="006D5DD1">
              <w:rPr>
                <w:rFonts w:eastAsia="Times New Roman"/>
                <w:lang w:val="ro-RO"/>
              </w:rPr>
              <w:t>2904 9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B2D35" w14:textId="77777777" w:rsidR="000D7FD8" w:rsidRPr="006D5DD1" w:rsidRDefault="000D7FD8" w:rsidP="000D7FD8">
            <w:pPr>
              <w:rPr>
                <w:rFonts w:eastAsia="Times New Roman"/>
                <w:lang w:val="ro-RO"/>
              </w:rPr>
            </w:pPr>
            <w:r w:rsidRPr="006D5DD1">
              <w:rPr>
                <w:rFonts w:eastAsia="Times New Roman"/>
                <w:lang w:val="ro-RO"/>
              </w:rPr>
              <w:t>– – Triclornitrometan (cloropicri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23BE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19543"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6D1A304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E509F" w14:textId="77777777" w:rsidR="000D7FD8" w:rsidRPr="006D5DD1" w:rsidRDefault="000D7FD8" w:rsidP="000D7FD8">
            <w:pPr>
              <w:rPr>
                <w:rFonts w:eastAsia="Times New Roman"/>
                <w:lang w:val="ro-RO"/>
              </w:rPr>
            </w:pPr>
            <w:r w:rsidRPr="006D5DD1">
              <w:rPr>
                <w:rFonts w:eastAsia="Times New Roman"/>
                <w:lang w:val="ro-RO"/>
              </w:rPr>
              <w:t>2904 9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7D581"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6855E"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70FE8"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436CBF" w14:paraId="217DE24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B8524"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F6C1A" w14:textId="2CB29B47" w:rsidR="000D7FD8" w:rsidRPr="006D5DD1" w:rsidRDefault="000D7FD8" w:rsidP="000D7FD8">
            <w:pPr>
              <w:rPr>
                <w:rFonts w:eastAsia="Times New Roman"/>
                <w:lang w:val="ro-RO"/>
              </w:rPr>
            </w:pPr>
            <w:r w:rsidRPr="006D5DD1">
              <w:rPr>
                <w:rFonts w:eastAsia="Times New Roman"/>
                <w:b/>
                <w:bCs/>
                <w:lang w:val="ro-RO"/>
              </w:rPr>
              <w:t xml:space="preserve">II. ALCOOLI ŞI DERIVAŢII </w:t>
            </w:r>
            <w:r w:rsidR="005A170D" w:rsidRPr="006D5DD1">
              <w:rPr>
                <w:rFonts w:eastAsia="Times New Roman"/>
                <w:b/>
                <w:bCs/>
                <w:lang w:val="ro-RO"/>
              </w:rPr>
              <w:t xml:space="preserve">ACESTORA </w:t>
            </w:r>
            <w:r w:rsidRPr="006D5DD1">
              <w:rPr>
                <w:rFonts w:eastAsia="Times New Roman"/>
                <w:b/>
                <w:bCs/>
                <w:lang w:val="ro-RO"/>
              </w:rPr>
              <w:t>HALOGENAŢI</w:t>
            </w:r>
            <w:r w:rsidR="00D152AE" w:rsidRPr="006D5DD1">
              <w:rPr>
                <w:rFonts w:eastAsia="Times New Roman"/>
                <w:b/>
                <w:bCs/>
                <w:lang w:val="ro-RO"/>
              </w:rPr>
              <w:t xml:space="preserve"> </w:t>
            </w:r>
            <w:r w:rsidRPr="006D5DD1">
              <w:rPr>
                <w:rFonts w:eastAsia="Times New Roman"/>
                <w:b/>
                <w:bCs/>
                <w:lang w:val="ro-RO"/>
              </w:rPr>
              <w:t>, SULFONAŢI, NITRAŢI SAU NITROZ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2F9DD"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853A5" w14:textId="77777777" w:rsidR="000D7FD8" w:rsidRPr="006D5DD1" w:rsidRDefault="000D7FD8" w:rsidP="000D7FD8">
            <w:pPr>
              <w:rPr>
                <w:rFonts w:eastAsia="Times New Roman"/>
                <w:lang w:val="ro-RO"/>
              </w:rPr>
            </w:pPr>
          </w:p>
        </w:tc>
      </w:tr>
      <w:tr w:rsidR="000D7FD8" w:rsidRPr="00436CBF" w14:paraId="3DFB47C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E45F5" w14:textId="77777777" w:rsidR="000D7FD8" w:rsidRPr="006D5DD1" w:rsidRDefault="000D7FD8" w:rsidP="000D7FD8">
            <w:pPr>
              <w:rPr>
                <w:rFonts w:eastAsia="Times New Roman"/>
                <w:lang w:val="ro-RO"/>
              </w:rPr>
            </w:pPr>
            <w:r w:rsidRPr="006D5DD1">
              <w:rPr>
                <w:rFonts w:eastAsia="Times New Roman"/>
                <w:b/>
                <w:bCs/>
                <w:lang w:val="ro-RO"/>
              </w:rPr>
              <w:t>2905</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EC07D" w14:textId="4A065536" w:rsidR="000D7FD8" w:rsidRPr="006D5DD1" w:rsidRDefault="000D7FD8" w:rsidP="000D7FD8">
            <w:pPr>
              <w:rPr>
                <w:rFonts w:eastAsia="Times New Roman"/>
                <w:lang w:val="ro-RO"/>
              </w:rPr>
            </w:pPr>
            <w:r w:rsidRPr="006D5DD1">
              <w:rPr>
                <w:rFonts w:eastAsia="Times New Roman"/>
                <w:b/>
                <w:bCs/>
                <w:lang w:val="ro-RO"/>
              </w:rPr>
              <w:t xml:space="preserve">Alcooli aciclici şi derivaţii </w:t>
            </w:r>
            <w:r w:rsidR="005A170D" w:rsidRPr="006D5DD1">
              <w:rPr>
                <w:rFonts w:eastAsia="Times New Roman"/>
                <w:b/>
                <w:bCs/>
                <w:lang w:val="ro-RO"/>
              </w:rPr>
              <w:t xml:space="preserve">acestora </w:t>
            </w:r>
            <w:r w:rsidRPr="006D5DD1">
              <w:rPr>
                <w:rFonts w:eastAsia="Times New Roman"/>
                <w:b/>
                <w:bCs/>
                <w:lang w:val="ro-RO"/>
              </w:rPr>
              <w:t>halogenaţi , sulfonaţi, nitraţi sau nitroz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B5840"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544C1" w14:textId="77777777" w:rsidR="000D7FD8" w:rsidRPr="006D5DD1" w:rsidRDefault="000D7FD8" w:rsidP="000D7FD8">
            <w:pPr>
              <w:rPr>
                <w:rFonts w:eastAsia="Times New Roman"/>
                <w:lang w:val="ro-RO"/>
              </w:rPr>
            </w:pPr>
          </w:p>
        </w:tc>
      </w:tr>
      <w:tr w:rsidR="000D7FD8" w:rsidRPr="006D5DD1" w14:paraId="37365A7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C6DF5"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34EB5" w14:textId="77777777" w:rsidR="000D7FD8" w:rsidRPr="006D5DD1" w:rsidRDefault="000D7FD8" w:rsidP="000D7FD8">
            <w:pPr>
              <w:rPr>
                <w:rFonts w:eastAsia="Times New Roman"/>
                <w:lang w:val="ro-RO"/>
              </w:rPr>
            </w:pPr>
            <w:r w:rsidRPr="006D5DD1">
              <w:rPr>
                <w:rFonts w:eastAsia="Times New Roman"/>
                <w:lang w:val="ro-RO"/>
              </w:rPr>
              <w:t>– Alcooli monohidroxilici satur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F5596"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3418C" w14:textId="77777777" w:rsidR="000D7FD8" w:rsidRPr="006D5DD1" w:rsidRDefault="000D7FD8" w:rsidP="000D7FD8">
            <w:pPr>
              <w:rPr>
                <w:rFonts w:eastAsia="Times New Roman"/>
                <w:lang w:val="ro-RO"/>
              </w:rPr>
            </w:pPr>
          </w:p>
        </w:tc>
      </w:tr>
      <w:tr w:rsidR="000D7FD8" w:rsidRPr="006D5DD1" w14:paraId="0517A6B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999CA" w14:textId="77777777" w:rsidR="000D7FD8" w:rsidRPr="006D5DD1" w:rsidRDefault="000D7FD8" w:rsidP="000D7FD8">
            <w:pPr>
              <w:rPr>
                <w:rFonts w:eastAsia="Times New Roman"/>
                <w:lang w:val="ro-RO"/>
              </w:rPr>
            </w:pPr>
            <w:r w:rsidRPr="006D5DD1">
              <w:rPr>
                <w:rFonts w:eastAsia="Times New Roman"/>
                <w:lang w:val="ro-RO"/>
              </w:rPr>
              <w:t>2905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DBF50" w14:textId="77777777" w:rsidR="000D7FD8" w:rsidRPr="006D5DD1" w:rsidRDefault="000D7FD8" w:rsidP="000D7FD8">
            <w:pPr>
              <w:rPr>
                <w:rFonts w:eastAsia="Times New Roman"/>
                <w:lang w:val="ro-RO"/>
              </w:rPr>
            </w:pPr>
            <w:r w:rsidRPr="006D5DD1">
              <w:rPr>
                <w:rFonts w:eastAsia="Times New Roman"/>
                <w:lang w:val="ro-RO"/>
              </w:rPr>
              <w:t>– – Metanol (alcool metil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12D3E"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15A72"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0B8BE22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3E2D7" w14:textId="77777777" w:rsidR="000D7FD8" w:rsidRPr="006D5DD1" w:rsidRDefault="000D7FD8" w:rsidP="000D7FD8">
            <w:pPr>
              <w:rPr>
                <w:rFonts w:eastAsia="Times New Roman"/>
                <w:lang w:val="ro-RO"/>
              </w:rPr>
            </w:pPr>
            <w:r w:rsidRPr="006D5DD1">
              <w:rPr>
                <w:rFonts w:eastAsia="Times New Roman"/>
                <w:lang w:val="ro-RO"/>
              </w:rPr>
              <w:t>2905 1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257ED" w14:textId="77777777" w:rsidR="000D7FD8" w:rsidRPr="006D5DD1" w:rsidRDefault="000D7FD8" w:rsidP="000D7FD8">
            <w:pPr>
              <w:rPr>
                <w:rFonts w:eastAsia="Times New Roman"/>
                <w:lang w:val="ro-RO"/>
              </w:rPr>
            </w:pPr>
            <w:r w:rsidRPr="006D5DD1">
              <w:rPr>
                <w:rFonts w:eastAsia="Times New Roman"/>
                <w:lang w:val="ro-RO"/>
              </w:rPr>
              <w:t>– – Propan-1-ol (alcool propilic) şi propan-2-ol (alcool izopropil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408D2"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34572"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5AC0DCC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F0347" w14:textId="77777777" w:rsidR="000D7FD8" w:rsidRPr="006D5DD1" w:rsidRDefault="000D7FD8" w:rsidP="000D7FD8">
            <w:pPr>
              <w:rPr>
                <w:rFonts w:eastAsia="Times New Roman"/>
                <w:lang w:val="ro-RO"/>
              </w:rPr>
            </w:pPr>
            <w:r w:rsidRPr="006D5DD1">
              <w:rPr>
                <w:rFonts w:eastAsia="Times New Roman"/>
                <w:lang w:val="ro-RO"/>
              </w:rPr>
              <w:t>2905 1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D74DE" w14:textId="77777777" w:rsidR="000D7FD8" w:rsidRPr="006D5DD1" w:rsidRDefault="000D7FD8" w:rsidP="000D7FD8">
            <w:pPr>
              <w:rPr>
                <w:rFonts w:eastAsia="Times New Roman"/>
                <w:lang w:val="ro-RO"/>
              </w:rPr>
            </w:pPr>
            <w:r w:rsidRPr="006D5DD1">
              <w:rPr>
                <w:rFonts w:eastAsia="Times New Roman"/>
                <w:lang w:val="ro-RO"/>
              </w:rPr>
              <w:t>– – Butan-1-ol (alcool n-butil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9135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8786E"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0C43540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32081" w14:textId="77777777" w:rsidR="000D7FD8" w:rsidRPr="006D5DD1" w:rsidRDefault="000D7FD8" w:rsidP="000D7FD8">
            <w:pPr>
              <w:rPr>
                <w:rFonts w:eastAsia="Times New Roman"/>
                <w:lang w:val="ro-RO"/>
              </w:rPr>
            </w:pPr>
            <w:r w:rsidRPr="006D5DD1">
              <w:rPr>
                <w:rFonts w:eastAsia="Times New Roman"/>
                <w:lang w:val="ro-RO"/>
              </w:rPr>
              <w:t>2905 14</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2B6A7" w14:textId="77777777" w:rsidR="000D7FD8" w:rsidRPr="006D5DD1" w:rsidRDefault="000D7FD8" w:rsidP="000D7FD8">
            <w:pPr>
              <w:rPr>
                <w:rFonts w:eastAsia="Times New Roman"/>
                <w:lang w:val="ro-RO"/>
              </w:rPr>
            </w:pPr>
            <w:r w:rsidRPr="006D5DD1">
              <w:rPr>
                <w:rFonts w:eastAsia="Times New Roman"/>
                <w:lang w:val="ro-RO"/>
              </w:rPr>
              <w:t>– – Alţi butanol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5EA94"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4F54C" w14:textId="77777777" w:rsidR="000D7FD8" w:rsidRPr="006D5DD1" w:rsidRDefault="000D7FD8" w:rsidP="000D7FD8">
            <w:pPr>
              <w:rPr>
                <w:rFonts w:eastAsia="Times New Roman"/>
                <w:lang w:val="ro-RO"/>
              </w:rPr>
            </w:pPr>
          </w:p>
        </w:tc>
      </w:tr>
      <w:tr w:rsidR="000D7FD8" w:rsidRPr="006D5DD1" w14:paraId="31AE958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B6E35" w14:textId="77777777" w:rsidR="000D7FD8" w:rsidRPr="006D5DD1" w:rsidRDefault="000D7FD8" w:rsidP="000D7FD8">
            <w:pPr>
              <w:rPr>
                <w:rFonts w:eastAsia="Times New Roman"/>
                <w:lang w:val="ro-RO"/>
              </w:rPr>
            </w:pPr>
            <w:r w:rsidRPr="006D5DD1">
              <w:rPr>
                <w:rFonts w:eastAsia="Times New Roman"/>
                <w:lang w:val="ro-RO"/>
              </w:rPr>
              <w:t>2905 14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F9CAF" w14:textId="77777777" w:rsidR="000D7FD8" w:rsidRPr="006D5DD1" w:rsidRDefault="000D7FD8" w:rsidP="000D7FD8">
            <w:pPr>
              <w:rPr>
                <w:rFonts w:eastAsia="Times New Roman"/>
                <w:lang w:val="ro-RO"/>
              </w:rPr>
            </w:pPr>
            <w:r w:rsidRPr="006D5DD1">
              <w:rPr>
                <w:rFonts w:eastAsia="Times New Roman"/>
                <w:lang w:val="ro-RO"/>
              </w:rPr>
              <w:t>– – – 2-Metilpropan-2-ol (alcool terţ-butil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A863F"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CD9DB"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74D1264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B3656" w14:textId="77777777" w:rsidR="000D7FD8" w:rsidRPr="006D5DD1" w:rsidRDefault="000D7FD8" w:rsidP="000D7FD8">
            <w:pPr>
              <w:rPr>
                <w:rFonts w:eastAsia="Times New Roman"/>
                <w:lang w:val="ro-RO"/>
              </w:rPr>
            </w:pPr>
            <w:r w:rsidRPr="006D5DD1">
              <w:rPr>
                <w:rFonts w:eastAsia="Times New Roman"/>
                <w:lang w:val="ro-RO"/>
              </w:rPr>
              <w:t>2905 14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02FFF"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E30A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DBA4F"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5873AF3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6CA90" w14:textId="77777777" w:rsidR="000D7FD8" w:rsidRPr="006D5DD1" w:rsidRDefault="000D7FD8" w:rsidP="000D7FD8">
            <w:pPr>
              <w:rPr>
                <w:rFonts w:eastAsia="Times New Roman"/>
                <w:lang w:val="ro-RO"/>
              </w:rPr>
            </w:pPr>
            <w:r w:rsidRPr="006D5DD1">
              <w:rPr>
                <w:rFonts w:eastAsia="Times New Roman"/>
                <w:lang w:val="ro-RO"/>
              </w:rPr>
              <w:t>2905 16</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5BC84" w14:textId="77777777" w:rsidR="000D7FD8" w:rsidRPr="006D5DD1" w:rsidRDefault="000D7FD8" w:rsidP="000D7FD8">
            <w:pPr>
              <w:rPr>
                <w:rFonts w:eastAsia="Times New Roman"/>
                <w:lang w:val="ro-RO"/>
              </w:rPr>
            </w:pPr>
            <w:r w:rsidRPr="006D5DD1">
              <w:rPr>
                <w:rFonts w:eastAsia="Times New Roman"/>
                <w:lang w:val="ro-RO"/>
              </w:rPr>
              <w:t>– – Octanol (alcool octilic) şi izomerii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E1BBA"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A6724" w14:textId="77777777" w:rsidR="000D7FD8" w:rsidRPr="006D5DD1" w:rsidRDefault="000D7FD8" w:rsidP="000D7FD8">
            <w:pPr>
              <w:rPr>
                <w:rFonts w:eastAsia="Times New Roman"/>
                <w:lang w:val="ro-RO"/>
              </w:rPr>
            </w:pPr>
          </w:p>
        </w:tc>
      </w:tr>
      <w:tr w:rsidR="000D7FD8" w:rsidRPr="006D5DD1" w14:paraId="6E4F65E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684DC" w14:textId="77777777" w:rsidR="000D7FD8" w:rsidRPr="006D5DD1" w:rsidRDefault="000D7FD8" w:rsidP="000D7FD8">
            <w:pPr>
              <w:rPr>
                <w:rFonts w:eastAsia="Times New Roman"/>
                <w:lang w:val="ro-RO"/>
              </w:rPr>
            </w:pPr>
            <w:r w:rsidRPr="006D5DD1">
              <w:rPr>
                <w:rFonts w:eastAsia="Times New Roman"/>
                <w:lang w:val="ro-RO"/>
              </w:rPr>
              <w:t>2905 16 2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3D3A0" w14:textId="77777777" w:rsidR="000D7FD8" w:rsidRPr="006D5DD1" w:rsidRDefault="000D7FD8" w:rsidP="000D7FD8">
            <w:pPr>
              <w:rPr>
                <w:rFonts w:eastAsia="Times New Roman"/>
                <w:lang w:val="ro-RO"/>
              </w:rPr>
            </w:pPr>
            <w:r w:rsidRPr="006D5DD1">
              <w:rPr>
                <w:rFonts w:eastAsia="Times New Roman"/>
                <w:lang w:val="ro-RO"/>
              </w:rPr>
              <w:t>– – – Octan-2-o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A639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B4FC0"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26574E2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5DB3C" w14:textId="77777777" w:rsidR="000D7FD8" w:rsidRPr="006D5DD1" w:rsidRDefault="000D7FD8" w:rsidP="000D7FD8">
            <w:pPr>
              <w:rPr>
                <w:rFonts w:eastAsia="Times New Roman"/>
                <w:lang w:val="ro-RO"/>
              </w:rPr>
            </w:pPr>
            <w:r w:rsidRPr="006D5DD1">
              <w:rPr>
                <w:rFonts w:eastAsia="Times New Roman"/>
                <w:lang w:val="ro-RO"/>
              </w:rPr>
              <w:t>2905 16 8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8782C"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6EEB3"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02423"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4D6F3DB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CDB64" w14:textId="77777777" w:rsidR="000D7FD8" w:rsidRPr="006D5DD1" w:rsidRDefault="000D7FD8" w:rsidP="000D7FD8">
            <w:pPr>
              <w:rPr>
                <w:rFonts w:eastAsia="Times New Roman"/>
                <w:lang w:val="ro-RO"/>
              </w:rPr>
            </w:pPr>
            <w:r w:rsidRPr="006D5DD1">
              <w:rPr>
                <w:rFonts w:eastAsia="Times New Roman"/>
                <w:lang w:val="ro-RO"/>
              </w:rPr>
              <w:t>2905 17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98D41" w14:textId="77777777" w:rsidR="000D7FD8" w:rsidRPr="006D5DD1" w:rsidRDefault="000D7FD8" w:rsidP="000D7FD8">
            <w:pPr>
              <w:rPr>
                <w:rFonts w:eastAsia="Times New Roman"/>
                <w:lang w:val="ro-RO"/>
              </w:rPr>
            </w:pPr>
            <w:r w:rsidRPr="006D5DD1">
              <w:rPr>
                <w:rFonts w:eastAsia="Times New Roman"/>
                <w:lang w:val="ro-RO"/>
              </w:rPr>
              <w:t>– – Dodecan-1-ol (alcool lauric), hexadecan-1-ol (alcool cetilic) şi octadecan-1-ol (alcool stear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CCF4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7C5E2"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1FD6442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EEA9F" w14:textId="77777777" w:rsidR="000D7FD8" w:rsidRPr="006D5DD1" w:rsidRDefault="000D7FD8" w:rsidP="000D7FD8">
            <w:pPr>
              <w:rPr>
                <w:rFonts w:eastAsia="Times New Roman"/>
                <w:lang w:val="ro-RO"/>
              </w:rPr>
            </w:pPr>
            <w:r w:rsidRPr="006D5DD1">
              <w:rPr>
                <w:rFonts w:eastAsia="Times New Roman"/>
                <w:lang w:val="ro-RO"/>
              </w:rPr>
              <w:t>2905 1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BB37F"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1F1E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9A11A"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3C13A58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1609C"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435B6" w14:textId="77777777" w:rsidR="000D7FD8" w:rsidRPr="006D5DD1" w:rsidRDefault="000D7FD8" w:rsidP="000D7FD8">
            <w:pPr>
              <w:rPr>
                <w:rFonts w:eastAsia="Times New Roman"/>
                <w:lang w:val="ro-RO"/>
              </w:rPr>
            </w:pPr>
            <w:r w:rsidRPr="006D5DD1">
              <w:rPr>
                <w:rFonts w:eastAsia="Times New Roman"/>
                <w:lang w:val="ro-RO"/>
              </w:rPr>
              <w:t>– Alcooli monohidroxilici nesatur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D5677"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AFAC9" w14:textId="77777777" w:rsidR="000D7FD8" w:rsidRPr="006D5DD1" w:rsidRDefault="000D7FD8" w:rsidP="000D7FD8">
            <w:pPr>
              <w:rPr>
                <w:rFonts w:eastAsia="Times New Roman"/>
                <w:lang w:val="ro-RO"/>
              </w:rPr>
            </w:pPr>
          </w:p>
        </w:tc>
      </w:tr>
      <w:tr w:rsidR="000D7FD8" w:rsidRPr="006D5DD1" w14:paraId="6B422B4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2ABFF" w14:textId="77777777" w:rsidR="000D7FD8" w:rsidRPr="006D5DD1" w:rsidRDefault="000D7FD8" w:rsidP="000D7FD8">
            <w:pPr>
              <w:rPr>
                <w:rFonts w:eastAsia="Times New Roman"/>
                <w:lang w:val="ro-RO"/>
              </w:rPr>
            </w:pPr>
            <w:r w:rsidRPr="006D5DD1">
              <w:rPr>
                <w:rFonts w:eastAsia="Times New Roman"/>
                <w:lang w:val="ro-RO"/>
              </w:rPr>
              <w:t>2905 2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D420F" w14:textId="77777777" w:rsidR="000D7FD8" w:rsidRPr="006D5DD1" w:rsidRDefault="000D7FD8" w:rsidP="000D7FD8">
            <w:pPr>
              <w:rPr>
                <w:rFonts w:eastAsia="Times New Roman"/>
                <w:lang w:val="ro-RO"/>
              </w:rPr>
            </w:pPr>
            <w:r w:rsidRPr="006D5DD1">
              <w:rPr>
                <w:rFonts w:eastAsia="Times New Roman"/>
                <w:lang w:val="ro-RO"/>
              </w:rPr>
              <w:t>– – Alcooli terpenici aciclic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C0CE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87A8D" w14:textId="77777777" w:rsidR="000D7FD8" w:rsidRPr="006D5DD1" w:rsidRDefault="000D7FD8" w:rsidP="000D7FD8">
            <w:pPr>
              <w:jc w:val="center"/>
              <w:rPr>
                <w:rFonts w:eastAsia="Times New Roman"/>
                <w:lang w:val="ro-RO"/>
              </w:rPr>
            </w:pPr>
            <w:r w:rsidRPr="006D5DD1">
              <w:rPr>
                <w:rFonts w:eastAsia="Times New Roman"/>
                <w:lang w:val="ro-RO"/>
              </w:rPr>
              <w:t>3</w:t>
            </w:r>
          </w:p>
        </w:tc>
      </w:tr>
      <w:tr w:rsidR="000D7FD8" w:rsidRPr="006D5DD1" w14:paraId="42597E3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2CACF" w14:textId="77777777" w:rsidR="000D7FD8" w:rsidRPr="006D5DD1" w:rsidRDefault="000D7FD8" w:rsidP="000D7FD8">
            <w:pPr>
              <w:rPr>
                <w:rFonts w:eastAsia="Times New Roman"/>
                <w:lang w:val="ro-RO"/>
              </w:rPr>
            </w:pPr>
            <w:r w:rsidRPr="006D5DD1">
              <w:rPr>
                <w:rFonts w:eastAsia="Times New Roman"/>
                <w:lang w:val="ro-RO"/>
              </w:rPr>
              <w:t>2905 2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B51D3"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ED156"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1A73C" w14:textId="77777777" w:rsidR="000D7FD8" w:rsidRPr="006D5DD1" w:rsidRDefault="000D7FD8" w:rsidP="000D7FD8">
            <w:pPr>
              <w:rPr>
                <w:rFonts w:eastAsia="Times New Roman"/>
                <w:lang w:val="ro-RO"/>
              </w:rPr>
            </w:pPr>
          </w:p>
        </w:tc>
      </w:tr>
      <w:tr w:rsidR="000D7FD8" w:rsidRPr="006D5DD1" w14:paraId="60EF023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BE083" w14:textId="77777777" w:rsidR="000D7FD8" w:rsidRPr="006D5DD1" w:rsidRDefault="000D7FD8" w:rsidP="000D7FD8">
            <w:pPr>
              <w:rPr>
                <w:rFonts w:eastAsia="Times New Roman"/>
                <w:lang w:val="ro-RO"/>
              </w:rPr>
            </w:pPr>
            <w:r w:rsidRPr="006D5DD1">
              <w:rPr>
                <w:rFonts w:eastAsia="Times New Roman"/>
                <w:lang w:val="ro-RO"/>
              </w:rPr>
              <w:t>2905 2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10E4E" w14:textId="77777777" w:rsidR="000D7FD8" w:rsidRPr="006D5DD1" w:rsidRDefault="000D7FD8" w:rsidP="000D7FD8">
            <w:pPr>
              <w:rPr>
                <w:rFonts w:eastAsia="Times New Roman"/>
                <w:lang w:val="ro-RO"/>
              </w:rPr>
            </w:pPr>
            <w:r w:rsidRPr="006D5DD1">
              <w:rPr>
                <w:rFonts w:eastAsia="Times New Roman"/>
                <w:lang w:val="ro-RO"/>
              </w:rPr>
              <w:t>– – – Alcool alil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EA4F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BA7BE"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2D6C6F2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49175" w14:textId="77777777" w:rsidR="000D7FD8" w:rsidRPr="006D5DD1" w:rsidRDefault="000D7FD8" w:rsidP="000D7FD8">
            <w:pPr>
              <w:rPr>
                <w:rFonts w:eastAsia="Times New Roman"/>
                <w:lang w:val="ro-RO"/>
              </w:rPr>
            </w:pPr>
            <w:r w:rsidRPr="006D5DD1">
              <w:rPr>
                <w:rFonts w:eastAsia="Times New Roman"/>
                <w:lang w:val="ro-RO"/>
              </w:rPr>
              <w:t>2905 2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D060E"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E04A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64686"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117C5BD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1EBCA"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F6113" w14:textId="77777777" w:rsidR="000D7FD8" w:rsidRPr="006D5DD1" w:rsidRDefault="000D7FD8" w:rsidP="000D7FD8">
            <w:pPr>
              <w:rPr>
                <w:rFonts w:eastAsia="Times New Roman"/>
                <w:lang w:val="ro-RO"/>
              </w:rPr>
            </w:pPr>
            <w:r w:rsidRPr="006D5DD1">
              <w:rPr>
                <w:rFonts w:eastAsia="Times New Roman"/>
                <w:lang w:val="ro-RO"/>
              </w:rPr>
              <w:t>– Diol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BF4B1"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6D52A" w14:textId="77777777" w:rsidR="000D7FD8" w:rsidRPr="006D5DD1" w:rsidRDefault="000D7FD8" w:rsidP="000D7FD8">
            <w:pPr>
              <w:rPr>
                <w:rFonts w:eastAsia="Times New Roman"/>
                <w:lang w:val="ro-RO"/>
              </w:rPr>
            </w:pPr>
          </w:p>
        </w:tc>
      </w:tr>
      <w:tr w:rsidR="000D7FD8" w:rsidRPr="006D5DD1" w14:paraId="6B1778C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C07B1" w14:textId="77777777" w:rsidR="000D7FD8" w:rsidRPr="006D5DD1" w:rsidRDefault="000D7FD8" w:rsidP="000D7FD8">
            <w:pPr>
              <w:rPr>
                <w:rFonts w:eastAsia="Times New Roman"/>
                <w:lang w:val="ro-RO"/>
              </w:rPr>
            </w:pPr>
            <w:r w:rsidRPr="006D5DD1">
              <w:rPr>
                <w:rFonts w:eastAsia="Times New Roman"/>
                <w:lang w:val="ro-RO"/>
              </w:rPr>
              <w:t>2905 3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0012C" w14:textId="77777777" w:rsidR="000D7FD8" w:rsidRPr="006D5DD1" w:rsidRDefault="000D7FD8" w:rsidP="000D7FD8">
            <w:pPr>
              <w:rPr>
                <w:rFonts w:eastAsia="Times New Roman"/>
                <w:lang w:val="ro-RO"/>
              </w:rPr>
            </w:pPr>
            <w:r w:rsidRPr="006D5DD1">
              <w:rPr>
                <w:rFonts w:eastAsia="Times New Roman"/>
                <w:lang w:val="ro-RO"/>
              </w:rPr>
              <w:t>– – Etilen glicol (etandio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D9AFC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A3BDE"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1CA985B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269C6" w14:textId="77777777" w:rsidR="000D7FD8" w:rsidRPr="006D5DD1" w:rsidRDefault="000D7FD8" w:rsidP="000D7FD8">
            <w:pPr>
              <w:rPr>
                <w:rFonts w:eastAsia="Times New Roman"/>
                <w:lang w:val="ro-RO"/>
              </w:rPr>
            </w:pPr>
            <w:r w:rsidRPr="006D5DD1">
              <w:rPr>
                <w:rFonts w:eastAsia="Times New Roman"/>
                <w:lang w:val="ro-RO"/>
              </w:rPr>
              <w:t>2905 3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0C358" w14:textId="77777777" w:rsidR="000D7FD8" w:rsidRPr="006D5DD1" w:rsidRDefault="000D7FD8" w:rsidP="000D7FD8">
            <w:pPr>
              <w:rPr>
                <w:rFonts w:eastAsia="Times New Roman"/>
                <w:lang w:val="ro-RO"/>
              </w:rPr>
            </w:pPr>
            <w:r w:rsidRPr="006D5DD1">
              <w:rPr>
                <w:rFonts w:eastAsia="Times New Roman"/>
                <w:lang w:val="ro-RO"/>
              </w:rPr>
              <w:t>– – Propilen glicol (propan-1,2-dio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2EEE5"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39EA1"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35543D3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BA7A8" w14:textId="77777777" w:rsidR="000D7FD8" w:rsidRPr="006D5DD1" w:rsidRDefault="000D7FD8" w:rsidP="000D7FD8">
            <w:pPr>
              <w:rPr>
                <w:rFonts w:eastAsia="Times New Roman"/>
                <w:lang w:val="ro-RO"/>
              </w:rPr>
            </w:pPr>
            <w:r w:rsidRPr="006D5DD1">
              <w:rPr>
                <w:rFonts w:eastAsia="Times New Roman"/>
                <w:lang w:val="ro-RO"/>
              </w:rPr>
              <w:t>2905 3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B9A44"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A126B"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18C68" w14:textId="77777777" w:rsidR="000D7FD8" w:rsidRPr="006D5DD1" w:rsidRDefault="000D7FD8" w:rsidP="000D7FD8">
            <w:pPr>
              <w:rPr>
                <w:rFonts w:eastAsia="Times New Roman"/>
                <w:lang w:val="ro-RO"/>
              </w:rPr>
            </w:pPr>
          </w:p>
        </w:tc>
      </w:tr>
      <w:tr w:rsidR="000D7FD8" w:rsidRPr="006D5DD1" w14:paraId="0A94F71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DFD43" w14:textId="77777777" w:rsidR="000D7FD8" w:rsidRPr="006D5DD1" w:rsidRDefault="000D7FD8" w:rsidP="000D7FD8">
            <w:pPr>
              <w:rPr>
                <w:rFonts w:eastAsia="Times New Roman"/>
                <w:lang w:val="ro-RO"/>
              </w:rPr>
            </w:pPr>
            <w:r w:rsidRPr="006D5DD1">
              <w:rPr>
                <w:rFonts w:eastAsia="Times New Roman"/>
                <w:lang w:val="ro-RO"/>
              </w:rPr>
              <w:t>2905 39 2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9E4B5" w14:textId="77777777" w:rsidR="000D7FD8" w:rsidRPr="006D5DD1" w:rsidRDefault="000D7FD8" w:rsidP="000D7FD8">
            <w:pPr>
              <w:rPr>
                <w:rFonts w:eastAsia="Times New Roman"/>
                <w:lang w:val="ro-RO"/>
              </w:rPr>
            </w:pPr>
            <w:r w:rsidRPr="006D5DD1">
              <w:rPr>
                <w:rFonts w:eastAsia="Times New Roman"/>
                <w:lang w:val="ro-RO"/>
              </w:rPr>
              <w:t>– – – Butan-1,3-dio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7C6D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45D88"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33F327C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6CD53"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F9895" w14:textId="77777777" w:rsidR="000D7FD8" w:rsidRPr="006D5DD1" w:rsidRDefault="000D7FD8" w:rsidP="000D7FD8">
            <w:pPr>
              <w:rPr>
                <w:rFonts w:eastAsia="Times New Roman"/>
                <w:lang w:val="ro-RO"/>
              </w:rPr>
            </w:pPr>
            <w:r w:rsidRPr="006D5DD1">
              <w:rPr>
                <w:rFonts w:eastAsia="Times New Roman"/>
                <w:lang w:val="ro-RO"/>
              </w:rPr>
              <w:t>– – – Butan-1,4-dio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DD6525"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E0E30" w14:textId="77777777" w:rsidR="000D7FD8" w:rsidRPr="006D5DD1" w:rsidRDefault="000D7FD8" w:rsidP="000D7FD8">
            <w:pPr>
              <w:rPr>
                <w:rFonts w:eastAsia="Times New Roman"/>
                <w:lang w:val="ro-RO"/>
              </w:rPr>
            </w:pPr>
          </w:p>
        </w:tc>
      </w:tr>
      <w:tr w:rsidR="000D7FD8" w:rsidRPr="006D5DD1" w14:paraId="41E4A49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A8737" w14:textId="77777777" w:rsidR="000D7FD8" w:rsidRPr="006D5DD1" w:rsidRDefault="000D7FD8" w:rsidP="000D7FD8">
            <w:pPr>
              <w:rPr>
                <w:rFonts w:eastAsia="Times New Roman"/>
                <w:lang w:val="ro-RO"/>
              </w:rPr>
            </w:pPr>
            <w:r w:rsidRPr="006D5DD1">
              <w:rPr>
                <w:rFonts w:eastAsia="Times New Roman"/>
                <w:lang w:val="ro-RO"/>
              </w:rPr>
              <w:t>2905 39 26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2151B" w14:textId="31AFB530" w:rsidR="000D7FD8" w:rsidRPr="006D5DD1" w:rsidRDefault="000D7FD8" w:rsidP="000D7FD8">
            <w:pPr>
              <w:rPr>
                <w:rFonts w:eastAsia="Times New Roman"/>
                <w:lang w:val="ro-RO"/>
              </w:rPr>
            </w:pPr>
            <w:r w:rsidRPr="006D5DD1">
              <w:rPr>
                <w:rFonts w:eastAsia="Times New Roman"/>
                <w:lang w:val="ro-RO"/>
              </w:rPr>
              <w:t>– – – – Butan-1,4-diol sau tetrametilen glicol (1,4-butandiol), cu un conţinut de carbon din biomasă de 100% în mas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09BA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F3BC5"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37D3FF6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B459D" w14:textId="77777777" w:rsidR="000D7FD8" w:rsidRPr="006D5DD1" w:rsidRDefault="000D7FD8" w:rsidP="000D7FD8">
            <w:pPr>
              <w:rPr>
                <w:rFonts w:eastAsia="Times New Roman"/>
                <w:lang w:val="ro-RO"/>
              </w:rPr>
            </w:pPr>
            <w:r w:rsidRPr="006D5DD1">
              <w:rPr>
                <w:rFonts w:eastAsia="Times New Roman"/>
                <w:lang w:val="ro-RO"/>
              </w:rPr>
              <w:t>2905 39 28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A958B" w14:textId="77777777" w:rsidR="000D7FD8" w:rsidRPr="006D5DD1" w:rsidRDefault="000D7FD8" w:rsidP="000D7FD8">
            <w:pPr>
              <w:rPr>
                <w:rFonts w:eastAsia="Times New Roman"/>
                <w:lang w:val="ro-RO"/>
              </w:rPr>
            </w:pPr>
            <w:r w:rsidRPr="006D5DD1">
              <w:rPr>
                <w:rFonts w:eastAsia="Times New Roman"/>
                <w:lang w:val="ro-RO"/>
              </w:rPr>
              <w:t>– –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7B29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A1993"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524C571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92A6B" w14:textId="77777777" w:rsidR="000D7FD8" w:rsidRPr="006D5DD1" w:rsidRDefault="000D7FD8" w:rsidP="000D7FD8">
            <w:pPr>
              <w:rPr>
                <w:rFonts w:eastAsia="Times New Roman"/>
                <w:lang w:val="ro-RO"/>
              </w:rPr>
            </w:pPr>
            <w:r w:rsidRPr="006D5DD1">
              <w:rPr>
                <w:rFonts w:eastAsia="Times New Roman"/>
                <w:lang w:val="ro-RO"/>
              </w:rPr>
              <w:t>2905 39 3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DD2037" w14:textId="77777777" w:rsidR="000D7FD8" w:rsidRPr="006D5DD1" w:rsidRDefault="000D7FD8" w:rsidP="000D7FD8">
            <w:pPr>
              <w:rPr>
                <w:rFonts w:eastAsia="Times New Roman"/>
                <w:lang w:val="ro-RO"/>
              </w:rPr>
            </w:pPr>
            <w:r w:rsidRPr="006D5DD1">
              <w:rPr>
                <w:rFonts w:eastAsia="Times New Roman"/>
                <w:lang w:val="ro-RO"/>
              </w:rPr>
              <w:t>– – – 2,4,7,9-Tetrametildec-5-ină-4,7-dio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9B38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9EC55"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72FED1E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4E704" w14:textId="77777777" w:rsidR="000D7FD8" w:rsidRPr="006D5DD1" w:rsidRDefault="000D7FD8" w:rsidP="000D7FD8">
            <w:pPr>
              <w:rPr>
                <w:rFonts w:eastAsia="Times New Roman"/>
                <w:lang w:val="ro-RO"/>
              </w:rPr>
            </w:pPr>
            <w:r w:rsidRPr="006D5DD1">
              <w:rPr>
                <w:rFonts w:eastAsia="Times New Roman"/>
                <w:lang w:val="ro-RO"/>
              </w:rPr>
              <w:t>2905 39 9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F5501"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CC4F5"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CAA51"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1AAA1A9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8252D"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6EC1C" w14:textId="77777777" w:rsidR="000D7FD8" w:rsidRPr="006D5DD1" w:rsidRDefault="000D7FD8" w:rsidP="000D7FD8">
            <w:pPr>
              <w:rPr>
                <w:rFonts w:eastAsia="Times New Roman"/>
                <w:lang w:val="ro-RO"/>
              </w:rPr>
            </w:pPr>
            <w:r w:rsidRPr="006D5DD1">
              <w:rPr>
                <w:rFonts w:eastAsia="Times New Roman"/>
                <w:lang w:val="ro-RO"/>
              </w:rPr>
              <w:t>– Alţi polialcool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CFA4A"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AB622" w14:textId="77777777" w:rsidR="000D7FD8" w:rsidRPr="006D5DD1" w:rsidRDefault="000D7FD8" w:rsidP="000D7FD8">
            <w:pPr>
              <w:rPr>
                <w:rFonts w:eastAsia="Times New Roman"/>
                <w:lang w:val="ro-RO"/>
              </w:rPr>
            </w:pPr>
          </w:p>
        </w:tc>
      </w:tr>
      <w:tr w:rsidR="000D7FD8" w:rsidRPr="006D5DD1" w14:paraId="3285425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B8780" w14:textId="77777777" w:rsidR="000D7FD8" w:rsidRPr="006D5DD1" w:rsidRDefault="000D7FD8" w:rsidP="000D7FD8">
            <w:pPr>
              <w:rPr>
                <w:rFonts w:eastAsia="Times New Roman"/>
                <w:lang w:val="ro-RO"/>
              </w:rPr>
            </w:pPr>
            <w:r w:rsidRPr="006D5DD1">
              <w:rPr>
                <w:rFonts w:eastAsia="Times New Roman"/>
                <w:lang w:val="ro-RO"/>
              </w:rPr>
              <w:t>2905 4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9EF26" w14:textId="77777777" w:rsidR="000D7FD8" w:rsidRPr="006D5DD1" w:rsidRDefault="000D7FD8" w:rsidP="000D7FD8">
            <w:pPr>
              <w:rPr>
                <w:rFonts w:eastAsia="Times New Roman"/>
                <w:lang w:val="ro-RO"/>
              </w:rPr>
            </w:pPr>
            <w:r w:rsidRPr="006D5DD1">
              <w:rPr>
                <w:rFonts w:eastAsia="Times New Roman"/>
                <w:lang w:val="ro-RO"/>
              </w:rPr>
              <w:t>– – 2-Etil-2-(hidroximetil)propan-1,3-diol (trimetilolpropa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860BE"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42DFF"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26BBC5D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FC280" w14:textId="77777777" w:rsidR="000D7FD8" w:rsidRPr="006D5DD1" w:rsidRDefault="000D7FD8" w:rsidP="000D7FD8">
            <w:pPr>
              <w:rPr>
                <w:rFonts w:eastAsia="Times New Roman"/>
                <w:lang w:val="ro-RO"/>
              </w:rPr>
            </w:pPr>
            <w:r w:rsidRPr="006D5DD1">
              <w:rPr>
                <w:rFonts w:eastAsia="Times New Roman"/>
                <w:lang w:val="ro-RO"/>
              </w:rPr>
              <w:t>2905 4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584BD" w14:textId="77777777" w:rsidR="000D7FD8" w:rsidRPr="006D5DD1" w:rsidRDefault="000D7FD8" w:rsidP="000D7FD8">
            <w:pPr>
              <w:rPr>
                <w:rFonts w:eastAsia="Times New Roman"/>
                <w:lang w:val="ro-RO"/>
              </w:rPr>
            </w:pPr>
            <w:r w:rsidRPr="006D5DD1">
              <w:rPr>
                <w:rFonts w:eastAsia="Times New Roman"/>
                <w:lang w:val="ro-RO"/>
              </w:rPr>
              <w:t>– – Pentaeritrito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21123"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85AAF" w14:textId="77777777" w:rsidR="000D7FD8" w:rsidRPr="006D5DD1" w:rsidRDefault="000D7FD8" w:rsidP="000D7FD8">
            <w:pPr>
              <w:jc w:val="center"/>
              <w:rPr>
                <w:rFonts w:eastAsia="Times New Roman"/>
                <w:lang w:val="ro-RO"/>
              </w:rPr>
            </w:pPr>
            <w:r w:rsidRPr="006D5DD1">
              <w:rPr>
                <w:rFonts w:eastAsia="Times New Roman"/>
                <w:lang w:val="ro-RO"/>
              </w:rPr>
              <w:t>3</w:t>
            </w:r>
          </w:p>
        </w:tc>
      </w:tr>
      <w:tr w:rsidR="000D7FD8" w:rsidRPr="006D5DD1" w14:paraId="689D219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28468" w14:textId="77777777" w:rsidR="000D7FD8" w:rsidRPr="006D5DD1" w:rsidRDefault="000D7FD8" w:rsidP="000D7FD8">
            <w:pPr>
              <w:rPr>
                <w:rFonts w:eastAsia="Times New Roman"/>
                <w:lang w:val="ro-RO"/>
              </w:rPr>
            </w:pPr>
            <w:r w:rsidRPr="006D5DD1">
              <w:rPr>
                <w:rFonts w:eastAsia="Times New Roman"/>
                <w:lang w:val="ro-RO"/>
              </w:rPr>
              <w:t>2905 4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E4A72" w14:textId="77777777" w:rsidR="000D7FD8" w:rsidRPr="006D5DD1" w:rsidRDefault="000D7FD8" w:rsidP="000D7FD8">
            <w:pPr>
              <w:rPr>
                <w:rFonts w:eastAsia="Times New Roman"/>
                <w:lang w:val="ro-RO"/>
              </w:rPr>
            </w:pPr>
            <w:r w:rsidRPr="006D5DD1">
              <w:rPr>
                <w:rFonts w:eastAsia="Times New Roman"/>
                <w:lang w:val="ro-RO"/>
              </w:rPr>
              <w:t>– – Manito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AC7E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32C73"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40BBCB2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DF085" w14:textId="77777777" w:rsidR="000D7FD8" w:rsidRPr="006D5DD1" w:rsidRDefault="000D7FD8" w:rsidP="000D7FD8">
            <w:pPr>
              <w:rPr>
                <w:rFonts w:eastAsia="Times New Roman"/>
                <w:lang w:val="ro-RO"/>
              </w:rPr>
            </w:pPr>
            <w:r w:rsidRPr="006D5DD1">
              <w:rPr>
                <w:rFonts w:eastAsia="Times New Roman"/>
                <w:lang w:val="ro-RO"/>
              </w:rPr>
              <w:t>2905 44</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122A3" w14:textId="77777777" w:rsidR="000D7FD8" w:rsidRPr="006D5DD1" w:rsidRDefault="000D7FD8" w:rsidP="000D7FD8">
            <w:pPr>
              <w:rPr>
                <w:rFonts w:eastAsia="Times New Roman"/>
                <w:lang w:val="ro-RO"/>
              </w:rPr>
            </w:pPr>
            <w:r w:rsidRPr="006D5DD1">
              <w:rPr>
                <w:rFonts w:eastAsia="Times New Roman"/>
                <w:lang w:val="ro-RO"/>
              </w:rPr>
              <w:t>– – D-Glucitol (sorbito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ABF06"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F3408" w14:textId="77777777" w:rsidR="000D7FD8" w:rsidRPr="006D5DD1" w:rsidRDefault="000D7FD8" w:rsidP="000D7FD8">
            <w:pPr>
              <w:rPr>
                <w:rFonts w:eastAsia="Times New Roman"/>
                <w:lang w:val="ro-RO"/>
              </w:rPr>
            </w:pPr>
          </w:p>
        </w:tc>
      </w:tr>
      <w:tr w:rsidR="000D7FD8" w:rsidRPr="006D5DD1" w14:paraId="66B750A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CA1FA"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EF0BB" w14:textId="77777777" w:rsidR="000D7FD8" w:rsidRPr="006D5DD1" w:rsidRDefault="000D7FD8" w:rsidP="000D7FD8">
            <w:pPr>
              <w:rPr>
                <w:rFonts w:eastAsia="Times New Roman"/>
                <w:lang w:val="ro-RO"/>
              </w:rPr>
            </w:pPr>
            <w:r w:rsidRPr="006D5DD1">
              <w:rPr>
                <w:rFonts w:eastAsia="Times New Roman"/>
                <w:lang w:val="ro-RO"/>
              </w:rPr>
              <w:t>– – – În soluţie apoas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5E19E"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D4043" w14:textId="77777777" w:rsidR="000D7FD8" w:rsidRPr="006D5DD1" w:rsidRDefault="000D7FD8" w:rsidP="000D7FD8">
            <w:pPr>
              <w:rPr>
                <w:rFonts w:eastAsia="Times New Roman"/>
                <w:lang w:val="ro-RO"/>
              </w:rPr>
            </w:pPr>
          </w:p>
        </w:tc>
      </w:tr>
      <w:tr w:rsidR="000D7FD8" w:rsidRPr="006D5DD1" w14:paraId="3CA9315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F3DA4" w14:textId="77777777" w:rsidR="000D7FD8" w:rsidRPr="006D5DD1" w:rsidRDefault="000D7FD8" w:rsidP="000D7FD8">
            <w:pPr>
              <w:rPr>
                <w:rFonts w:eastAsia="Times New Roman"/>
                <w:lang w:val="ro-RO"/>
              </w:rPr>
            </w:pPr>
            <w:r w:rsidRPr="006D5DD1">
              <w:rPr>
                <w:rFonts w:eastAsia="Times New Roman"/>
                <w:lang w:val="ro-RO"/>
              </w:rPr>
              <w:t>2905 44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C7DEA" w14:textId="77777777" w:rsidR="000D7FD8" w:rsidRPr="006D5DD1" w:rsidRDefault="000D7FD8" w:rsidP="000D7FD8">
            <w:pPr>
              <w:rPr>
                <w:rFonts w:eastAsia="Times New Roman"/>
                <w:lang w:val="ro-RO"/>
              </w:rPr>
            </w:pPr>
            <w:r w:rsidRPr="006D5DD1">
              <w:rPr>
                <w:rFonts w:eastAsia="Times New Roman"/>
                <w:lang w:val="ro-RO"/>
              </w:rPr>
              <w:t>– – – – Care conţine D-manitol într-o proporţie de maximum 2% în greutate, calculat în raport cu conţinutul de D-glucito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762D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763B6"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1584F84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6593A" w14:textId="77777777" w:rsidR="000D7FD8" w:rsidRPr="006D5DD1" w:rsidRDefault="000D7FD8" w:rsidP="000D7FD8">
            <w:pPr>
              <w:rPr>
                <w:rFonts w:eastAsia="Times New Roman"/>
                <w:lang w:val="ro-RO"/>
              </w:rPr>
            </w:pPr>
            <w:r w:rsidRPr="006D5DD1">
              <w:rPr>
                <w:rFonts w:eastAsia="Times New Roman"/>
                <w:lang w:val="ro-RO"/>
              </w:rPr>
              <w:t>2905 44 1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9ED9F" w14:textId="77777777" w:rsidR="000D7FD8" w:rsidRPr="006D5DD1" w:rsidRDefault="000D7FD8" w:rsidP="000D7FD8">
            <w:pPr>
              <w:rPr>
                <w:rFonts w:eastAsia="Times New Roman"/>
                <w:lang w:val="ro-RO"/>
              </w:rPr>
            </w:pPr>
            <w:r w:rsidRPr="006D5DD1">
              <w:rPr>
                <w:rFonts w:eastAsia="Times New Roman"/>
                <w:lang w:val="ro-RO"/>
              </w:rPr>
              <w:t>– –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DC7A5"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111CF"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0DB672F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4CF73"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72F97"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99244"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D0F72" w14:textId="77777777" w:rsidR="000D7FD8" w:rsidRPr="006D5DD1" w:rsidRDefault="000D7FD8" w:rsidP="000D7FD8">
            <w:pPr>
              <w:rPr>
                <w:rFonts w:eastAsia="Times New Roman"/>
                <w:lang w:val="ro-RO"/>
              </w:rPr>
            </w:pPr>
          </w:p>
        </w:tc>
      </w:tr>
      <w:tr w:rsidR="000D7FD8" w:rsidRPr="006D5DD1" w14:paraId="599EEF7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52C72" w14:textId="77777777" w:rsidR="000D7FD8" w:rsidRPr="006D5DD1" w:rsidRDefault="000D7FD8" w:rsidP="000D7FD8">
            <w:pPr>
              <w:rPr>
                <w:rFonts w:eastAsia="Times New Roman"/>
                <w:lang w:val="ro-RO"/>
              </w:rPr>
            </w:pPr>
            <w:r w:rsidRPr="006D5DD1">
              <w:rPr>
                <w:rFonts w:eastAsia="Times New Roman"/>
                <w:lang w:val="ro-RO"/>
              </w:rPr>
              <w:t>2905 44 9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6EC86" w14:textId="77777777" w:rsidR="000D7FD8" w:rsidRPr="006D5DD1" w:rsidRDefault="000D7FD8" w:rsidP="000D7FD8">
            <w:pPr>
              <w:rPr>
                <w:rFonts w:eastAsia="Times New Roman"/>
                <w:lang w:val="ro-RO"/>
              </w:rPr>
            </w:pPr>
            <w:r w:rsidRPr="006D5DD1">
              <w:rPr>
                <w:rFonts w:eastAsia="Times New Roman"/>
                <w:lang w:val="ro-RO"/>
              </w:rPr>
              <w:t>– – – – Care conţin D-manitol într-o proporţie de maximum 2% în greutate, calculat în raport cu conţinutul de D-glucito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CCC15"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E480C"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2675300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592DB" w14:textId="77777777" w:rsidR="000D7FD8" w:rsidRPr="006D5DD1" w:rsidRDefault="000D7FD8" w:rsidP="000D7FD8">
            <w:pPr>
              <w:rPr>
                <w:rFonts w:eastAsia="Times New Roman"/>
                <w:lang w:val="ro-RO"/>
              </w:rPr>
            </w:pPr>
            <w:r w:rsidRPr="006D5DD1">
              <w:rPr>
                <w:rFonts w:eastAsia="Times New Roman"/>
                <w:lang w:val="ro-RO"/>
              </w:rPr>
              <w:t>2905 44 9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FA13F" w14:textId="77777777" w:rsidR="000D7FD8" w:rsidRPr="006D5DD1" w:rsidRDefault="000D7FD8" w:rsidP="000D7FD8">
            <w:pPr>
              <w:rPr>
                <w:rFonts w:eastAsia="Times New Roman"/>
                <w:lang w:val="ro-RO"/>
              </w:rPr>
            </w:pPr>
            <w:r w:rsidRPr="006D5DD1">
              <w:rPr>
                <w:rFonts w:eastAsia="Times New Roman"/>
                <w:lang w:val="ro-RO"/>
              </w:rPr>
              <w:t>– –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99E8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13035F"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4EF8DBD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122B5" w14:textId="77777777" w:rsidR="000D7FD8" w:rsidRPr="006D5DD1" w:rsidRDefault="000D7FD8" w:rsidP="000D7FD8">
            <w:pPr>
              <w:rPr>
                <w:rFonts w:eastAsia="Times New Roman"/>
                <w:lang w:val="ro-RO"/>
              </w:rPr>
            </w:pPr>
            <w:r w:rsidRPr="006D5DD1">
              <w:rPr>
                <w:rFonts w:eastAsia="Times New Roman"/>
                <w:lang w:val="ro-RO"/>
              </w:rPr>
              <w:t>2905 45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D7E9B" w14:textId="77777777" w:rsidR="000D7FD8" w:rsidRPr="006D5DD1" w:rsidRDefault="000D7FD8" w:rsidP="000D7FD8">
            <w:pPr>
              <w:rPr>
                <w:rFonts w:eastAsia="Times New Roman"/>
                <w:lang w:val="ro-RO"/>
              </w:rPr>
            </w:pPr>
            <w:r w:rsidRPr="006D5DD1">
              <w:rPr>
                <w:rFonts w:eastAsia="Times New Roman"/>
                <w:lang w:val="ro-RO"/>
              </w:rPr>
              <w:t>– – Gliceri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EB5B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EB454"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6E7783E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6EBCC" w14:textId="77777777" w:rsidR="000D7FD8" w:rsidRPr="006D5DD1" w:rsidRDefault="000D7FD8" w:rsidP="000D7FD8">
            <w:pPr>
              <w:rPr>
                <w:rFonts w:eastAsia="Times New Roman"/>
                <w:lang w:val="ro-RO"/>
              </w:rPr>
            </w:pPr>
            <w:r w:rsidRPr="006D5DD1">
              <w:rPr>
                <w:rFonts w:eastAsia="Times New Roman"/>
                <w:lang w:val="ro-RO"/>
              </w:rPr>
              <w:t>2905 4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0D463"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0CDA7"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E6AE5"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436CBF" w14:paraId="56EE43D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BC493"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13A42" w14:textId="77777777" w:rsidR="000D7FD8" w:rsidRPr="006D5DD1" w:rsidRDefault="000D7FD8" w:rsidP="000D7FD8">
            <w:pPr>
              <w:rPr>
                <w:rFonts w:eastAsia="Times New Roman"/>
                <w:lang w:val="ro-RO"/>
              </w:rPr>
            </w:pPr>
            <w:r w:rsidRPr="006D5DD1">
              <w:rPr>
                <w:rFonts w:eastAsia="Times New Roman"/>
                <w:lang w:val="ro-RO"/>
              </w:rPr>
              <w:t>– Derivaţi halogenaţi, sulfonaţi, nitraţi sau nitrozaţi ai alcoolilor aciclic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4BD62"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2366A" w14:textId="77777777" w:rsidR="000D7FD8" w:rsidRPr="006D5DD1" w:rsidRDefault="000D7FD8" w:rsidP="000D7FD8">
            <w:pPr>
              <w:rPr>
                <w:rFonts w:eastAsia="Times New Roman"/>
                <w:lang w:val="ro-RO"/>
              </w:rPr>
            </w:pPr>
          </w:p>
        </w:tc>
      </w:tr>
      <w:tr w:rsidR="000D7FD8" w:rsidRPr="006D5DD1" w14:paraId="0C068D7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E80CE" w14:textId="77777777" w:rsidR="000D7FD8" w:rsidRPr="006D5DD1" w:rsidRDefault="000D7FD8" w:rsidP="000D7FD8">
            <w:pPr>
              <w:rPr>
                <w:rFonts w:eastAsia="Times New Roman"/>
                <w:lang w:val="ro-RO"/>
              </w:rPr>
            </w:pPr>
            <w:r w:rsidRPr="006D5DD1">
              <w:rPr>
                <w:rFonts w:eastAsia="Times New Roman"/>
                <w:lang w:val="ro-RO"/>
              </w:rPr>
              <w:t>2905 5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01A8D" w14:textId="77777777" w:rsidR="000D7FD8" w:rsidRPr="006D5DD1" w:rsidRDefault="000D7FD8" w:rsidP="000D7FD8">
            <w:pPr>
              <w:rPr>
                <w:rFonts w:eastAsia="Times New Roman"/>
                <w:lang w:val="ro-RO"/>
              </w:rPr>
            </w:pPr>
            <w:r w:rsidRPr="006D5DD1">
              <w:rPr>
                <w:rFonts w:eastAsia="Times New Roman"/>
                <w:lang w:val="ro-RO"/>
              </w:rPr>
              <w:t>– – Etclorvinol (DC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78A83"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97DAA"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17D491F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DFC99" w14:textId="77777777" w:rsidR="000D7FD8" w:rsidRPr="006D5DD1" w:rsidRDefault="000D7FD8" w:rsidP="000D7FD8">
            <w:pPr>
              <w:rPr>
                <w:rFonts w:eastAsia="Times New Roman"/>
                <w:lang w:val="ro-RO"/>
              </w:rPr>
            </w:pPr>
            <w:r w:rsidRPr="006D5DD1">
              <w:rPr>
                <w:rFonts w:eastAsia="Times New Roman"/>
                <w:lang w:val="ro-RO"/>
              </w:rPr>
              <w:t>2905 5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068C8"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0630C"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4AB84" w14:textId="77777777" w:rsidR="000D7FD8" w:rsidRPr="006D5DD1" w:rsidRDefault="000D7FD8" w:rsidP="000D7FD8">
            <w:pPr>
              <w:rPr>
                <w:rFonts w:eastAsia="Times New Roman"/>
                <w:lang w:val="ro-RO"/>
              </w:rPr>
            </w:pPr>
          </w:p>
        </w:tc>
      </w:tr>
      <w:tr w:rsidR="000D7FD8" w:rsidRPr="006D5DD1" w14:paraId="7E382C6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06E3F" w14:textId="77777777" w:rsidR="000D7FD8" w:rsidRPr="006D5DD1" w:rsidRDefault="000D7FD8" w:rsidP="000D7FD8">
            <w:pPr>
              <w:rPr>
                <w:rFonts w:eastAsia="Times New Roman"/>
                <w:lang w:val="ro-RO"/>
              </w:rPr>
            </w:pPr>
            <w:r w:rsidRPr="006D5DD1">
              <w:rPr>
                <w:rFonts w:eastAsia="Times New Roman"/>
                <w:lang w:val="ro-RO"/>
              </w:rPr>
              <w:t>2905 59 9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24599" w14:textId="77777777" w:rsidR="000D7FD8" w:rsidRPr="006D5DD1" w:rsidRDefault="000D7FD8" w:rsidP="000D7FD8">
            <w:pPr>
              <w:rPr>
                <w:rFonts w:eastAsia="Times New Roman"/>
                <w:lang w:val="ro-RO"/>
              </w:rPr>
            </w:pPr>
            <w:r w:rsidRPr="006D5DD1">
              <w:rPr>
                <w:rFonts w:eastAsia="Times New Roman"/>
                <w:lang w:val="ro-RO"/>
              </w:rPr>
              <w:t>– – – 2,2-Bis(bromometil)propandio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4C8D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993CF"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7712C24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CAB89" w14:textId="77777777" w:rsidR="000D7FD8" w:rsidRPr="006D5DD1" w:rsidRDefault="000D7FD8" w:rsidP="000D7FD8">
            <w:pPr>
              <w:rPr>
                <w:rFonts w:eastAsia="Times New Roman"/>
                <w:lang w:val="ro-RO"/>
              </w:rPr>
            </w:pPr>
            <w:r w:rsidRPr="006D5DD1">
              <w:rPr>
                <w:rFonts w:eastAsia="Times New Roman"/>
                <w:lang w:val="ro-RO"/>
              </w:rPr>
              <w:t>2905 59 98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D761F"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9447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3CAAB"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436CBF" w14:paraId="6CD6EB0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34A66" w14:textId="77777777" w:rsidR="000D7FD8" w:rsidRPr="006D5DD1" w:rsidRDefault="000D7FD8" w:rsidP="000D7FD8">
            <w:pPr>
              <w:rPr>
                <w:rFonts w:eastAsia="Times New Roman"/>
                <w:lang w:val="ro-RO"/>
              </w:rPr>
            </w:pPr>
            <w:r w:rsidRPr="006D5DD1">
              <w:rPr>
                <w:rFonts w:eastAsia="Times New Roman"/>
                <w:b/>
                <w:bCs/>
                <w:lang w:val="ro-RO"/>
              </w:rPr>
              <w:t>2906</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9FE99" w14:textId="7D8C5650" w:rsidR="000D7FD8" w:rsidRPr="006D5DD1" w:rsidRDefault="000D7FD8" w:rsidP="000D7FD8">
            <w:pPr>
              <w:rPr>
                <w:rFonts w:eastAsia="Times New Roman"/>
                <w:lang w:val="ro-RO"/>
              </w:rPr>
            </w:pPr>
            <w:r w:rsidRPr="006D5DD1">
              <w:rPr>
                <w:rFonts w:eastAsia="Times New Roman"/>
                <w:b/>
                <w:bCs/>
                <w:lang w:val="ro-RO"/>
              </w:rPr>
              <w:t xml:space="preserve">Alcooli ciclici şi derivaţii </w:t>
            </w:r>
            <w:r w:rsidR="005A170D" w:rsidRPr="006D5DD1">
              <w:rPr>
                <w:rFonts w:eastAsia="Times New Roman"/>
                <w:b/>
                <w:bCs/>
                <w:lang w:val="ro-RO"/>
              </w:rPr>
              <w:t xml:space="preserve">acestora </w:t>
            </w:r>
            <w:r w:rsidRPr="006D5DD1">
              <w:rPr>
                <w:rFonts w:eastAsia="Times New Roman"/>
                <w:b/>
                <w:bCs/>
                <w:lang w:val="ro-RO"/>
              </w:rPr>
              <w:t>halogenaţi, sulfonaţi, nitraţi sau nitroz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921BA"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FB6DD" w14:textId="77777777" w:rsidR="000D7FD8" w:rsidRPr="006D5DD1" w:rsidRDefault="000D7FD8" w:rsidP="000D7FD8">
            <w:pPr>
              <w:rPr>
                <w:rFonts w:eastAsia="Times New Roman"/>
                <w:lang w:val="ro-RO"/>
              </w:rPr>
            </w:pPr>
          </w:p>
        </w:tc>
      </w:tr>
      <w:tr w:rsidR="000D7FD8" w:rsidRPr="006D5DD1" w14:paraId="2416F9A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3C5AA"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2B4F2" w14:textId="77777777" w:rsidR="000D7FD8" w:rsidRPr="006D5DD1" w:rsidRDefault="000D7FD8" w:rsidP="000D7FD8">
            <w:pPr>
              <w:rPr>
                <w:rFonts w:eastAsia="Times New Roman"/>
                <w:lang w:val="ro-RO"/>
              </w:rPr>
            </w:pPr>
            <w:r w:rsidRPr="006D5DD1">
              <w:rPr>
                <w:rFonts w:eastAsia="Times New Roman"/>
                <w:lang w:val="ro-RO"/>
              </w:rPr>
              <w:t>– Ciclanici, ciclenici sau cicloterpenic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46581"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D6EB8A" w14:textId="77777777" w:rsidR="000D7FD8" w:rsidRPr="006D5DD1" w:rsidRDefault="000D7FD8" w:rsidP="000D7FD8">
            <w:pPr>
              <w:rPr>
                <w:rFonts w:eastAsia="Times New Roman"/>
                <w:lang w:val="ro-RO"/>
              </w:rPr>
            </w:pPr>
          </w:p>
        </w:tc>
      </w:tr>
      <w:tr w:rsidR="000D7FD8" w:rsidRPr="006D5DD1" w14:paraId="39E3B93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36FEE" w14:textId="77777777" w:rsidR="000D7FD8" w:rsidRPr="006D5DD1" w:rsidRDefault="000D7FD8" w:rsidP="000D7FD8">
            <w:pPr>
              <w:rPr>
                <w:rFonts w:eastAsia="Times New Roman"/>
                <w:lang w:val="ro-RO"/>
              </w:rPr>
            </w:pPr>
            <w:r w:rsidRPr="006D5DD1">
              <w:rPr>
                <w:rFonts w:eastAsia="Times New Roman"/>
                <w:lang w:val="ro-RO"/>
              </w:rPr>
              <w:t>2906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9BA28" w14:textId="77777777" w:rsidR="000D7FD8" w:rsidRPr="006D5DD1" w:rsidRDefault="000D7FD8" w:rsidP="000D7FD8">
            <w:pPr>
              <w:rPr>
                <w:rFonts w:eastAsia="Times New Roman"/>
                <w:lang w:val="ro-RO"/>
              </w:rPr>
            </w:pPr>
            <w:r w:rsidRPr="006D5DD1">
              <w:rPr>
                <w:rFonts w:eastAsia="Times New Roman"/>
                <w:lang w:val="ro-RO"/>
              </w:rPr>
              <w:t>– – Mento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748F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689DC" w14:textId="77777777" w:rsidR="000D7FD8" w:rsidRPr="006D5DD1" w:rsidRDefault="000D7FD8" w:rsidP="000D7FD8">
            <w:pPr>
              <w:jc w:val="center"/>
              <w:rPr>
                <w:rFonts w:eastAsia="Times New Roman"/>
                <w:lang w:val="ro-RO"/>
              </w:rPr>
            </w:pPr>
            <w:r w:rsidRPr="006D5DD1">
              <w:rPr>
                <w:rFonts w:eastAsia="Times New Roman"/>
                <w:lang w:val="ro-RO"/>
              </w:rPr>
              <w:t>3</w:t>
            </w:r>
          </w:p>
        </w:tc>
      </w:tr>
      <w:tr w:rsidR="000D7FD8" w:rsidRPr="006D5DD1" w14:paraId="0E3D9FA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5CD18" w14:textId="77777777" w:rsidR="000D7FD8" w:rsidRPr="006D5DD1" w:rsidRDefault="000D7FD8" w:rsidP="000D7FD8">
            <w:pPr>
              <w:rPr>
                <w:rFonts w:eastAsia="Times New Roman"/>
                <w:lang w:val="ro-RO"/>
              </w:rPr>
            </w:pPr>
            <w:r w:rsidRPr="006D5DD1">
              <w:rPr>
                <w:rFonts w:eastAsia="Times New Roman"/>
                <w:lang w:val="ro-RO"/>
              </w:rPr>
              <w:t>2906 1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A088E" w14:textId="77777777" w:rsidR="000D7FD8" w:rsidRPr="006D5DD1" w:rsidRDefault="000D7FD8" w:rsidP="000D7FD8">
            <w:pPr>
              <w:rPr>
                <w:rFonts w:eastAsia="Times New Roman"/>
                <w:lang w:val="ro-RO"/>
              </w:rPr>
            </w:pPr>
            <w:r w:rsidRPr="006D5DD1">
              <w:rPr>
                <w:rFonts w:eastAsia="Times New Roman"/>
                <w:lang w:val="ro-RO"/>
              </w:rPr>
              <w:t>– – Ciclohexanol, metilciclohexanoli şi dimetilciclohexanol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70CB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FFE694"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2464B8D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25BA6" w14:textId="77777777" w:rsidR="000D7FD8" w:rsidRPr="006D5DD1" w:rsidRDefault="000D7FD8" w:rsidP="000D7FD8">
            <w:pPr>
              <w:rPr>
                <w:rFonts w:eastAsia="Times New Roman"/>
                <w:lang w:val="ro-RO"/>
              </w:rPr>
            </w:pPr>
            <w:r w:rsidRPr="006D5DD1">
              <w:rPr>
                <w:rFonts w:eastAsia="Times New Roman"/>
                <w:lang w:val="ro-RO"/>
              </w:rPr>
              <w:t>2906 13</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2DFEC" w14:textId="77777777" w:rsidR="000D7FD8" w:rsidRPr="006D5DD1" w:rsidRDefault="000D7FD8" w:rsidP="000D7FD8">
            <w:pPr>
              <w:rPr>
                <w:rFonts w:eastAsia="Times New Roman"/>
                <w:lang w:val="ro-RO"/>
              </w:rPr>
            </w:pPr>
            <w:r w:rsidRPr="006D5DD1">
              <w:rPr>
                <w:rFonts w:eastAsia="Times New Roman"/>
                <w:lang w:val="ro-RO"/>
              </w:rPr>
              <w:t>– – Steroli şi inozitol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53AE0"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06A90" w14:textId="77777777" w:rsidR="000D7FD8" w:rsidRPr="006D5DD1" w:rsidRDefault="000D7FD8" w:rsidP="000D7FD8">
            <w:pPr>
              <w:rPr>
                <w:rFonts w:eastAsia="Times New Roman"/>
                <w:lang w:val="ro-RO"/>
              </w:rPr>
            </w:pPr>
          </w:p>
        </w:tc>
      </w:tr>
      <w:tr w:rsidR="000D7FD8" w:rsidRPr="006D5DD1" w14:paraId="19E5CBE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47948" w14:textId="77777777" w:rsidR="000D7FD8" w:rsidRPr="006D5DD1" w:rsidRDefault="000D7FD8" w:rsidP="000D7FD8">
            <w:pPr>
              <w:rPr>
                <w:rFonts w:eastAsia="Times New Roman"/>
                <w:lang w:val="ro-RO"/>
              </w:rPr>
            </w:pPr>
            <w:r w:rsidRPr="006D5DD1">
              <w:rPr>
                <w:rFonts w:eastAsia="Times New Roman"/>
                <w:lang w:val="ro-RO"/>
              </w:rPr>
              <w:t>2906 13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DA32F" w14:textId="77777777" w:rsidR="000D7FD8" w:rsidRPr="006D5DD1" w:rsidRDefault="000D7FD8" w:rsidP="000D7FD8">
            <w:pPr>
              <w:rPr>
                <w:rFonts w:eastAsia="Times New Roman"/>
                <w:lang w:val="ro-RO"/>
              </w:rPr>
            </w:pPr>
            <w:r w:rsidRPr="006D5DD1">
              <w:rPr>
                <w:rFonts w:eastAsia="Times New Roman"/>
                <w:lang w:val="ro-RO"/>
              </w:rPr>
              <w:t>– – – Sterol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A2EB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F315F"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064C997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C0DD9" w14:textId="77777777" w:rsidR="000D7FD8" w:rsidRPr="006D5DD1" w:rsidRDefault="000D7FD8" w:rsidP="000D7FD8">
            <w:pPr>
              <w:rPr>
                <w:rFonts w:eastAsia="Times New Roman"/>
                <w:lang w:val="ro-RO"/>
              </w:rPr>
            </w:pPr>
            <w:r w:rsidRPr="006D5DD1">
              <w:rPr>
                <w:rFonts w:eastAsia="Times New Roman"/>
                <w:lang w:val="ro-RO"/>
              </w:rPr>
              <w:t>2906 13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3C08C2" w14:textId="77777777" w:rsidR="000D7FD8" w:rsidRPr="006D5DD1" w:rsidRDefault="000D7FD8" w:rsidP="000D7FD8">
            <w:pPr>
              <w:rPr>
                <w:rFonts w:eastAsia="Times New Roman"/>
                <w:lang w:val="ro-RO"/>
              </w:rPr>
            </w:pPr>
            <w:r w:rsidRPr="006D5DD1">
              <w:rPr>
                <w:rFonts w:eastAsia="Times New Roman"/>
                <w:lang w:val="ro-RO"/>
              </w:rPr>
              <w:t>– – – Inozitol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8ECE5"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4CEC1"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201BBDF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8D595" w14:textId="77777777" w:rsidR="000D7FD8" w:rsidRPr="006D5DD1" w:rsidRDefault="000D7FD8" w:rsidP="000D7FD8">
            <w:pPr>
              <w:rPr>
                <w:rFonts w:eastAsia="Times New Roman"/>
                <w:lang w:val="ro-RO"/>
              </w:rPr>
            </w:pPr>
            <w:r w:rsidRPr="006D5DD1">
              <w:rPr>
                <w:rFonts w:eastAsia="Times New Roman"/>
                <w:lang w:val="ro-RO"/>
              </w:rPr>
              <w:t>2906 1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C890AC"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309B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8E5FC"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7D797E2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3F9F5"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9198D" w14:textId="77777777" w:rsidR="000D7FD8" w:rsidRPr="006D5DD1" w:rsidRDefault="000D7FD8" w:rsidP="000D7FD8">
            <w:pPr>
              <w:rPr>
                <w:rFonts w:eastAsia="Times New Roman"/>
                <w:lang w:val="ro-RO"/>
              </w:rPr>
            </w:pPr>
            <w:r w:rsidRPr="006D5DD1">
              <w:rPr>
                <w:rFonts w:eastAsia="Times New Roman"/>
                <w:lang w:val="ro-RO"/>
              </w:rPr>
              <w:t>– Aromatic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5FF21"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964B7" w14:textId="77777777" w:rsidR="000D7FD8" w:rsidRPr="006D5DD1" w:rsidRDefault="000D7FD8" w:rsidP="000D7FD8">
            <w:pPr>
              <w:rPr>
                <w:rFonts w:eastAsia="Times New Roman"/>
                <w:lang w:val="ro-RO"/>
              </w:rPr>
            </w:pPr>
          </w:p>
        </w:tc>
      </w:tr>
      <w:tr w:rsidR="000D7FD8" w:rsidRPr="006D5DD1" w14:paraId="3A66669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93E17" w14:textId="77777777" w:rsidR="000D7FD8" w:rsidRPr="006D5DD1" w:rsidRDefault="000D7FD8" w:rsidP="000D7FD8">
            <w:pPr>
              <w:rPr>
                <w:rFonts w:eastAsia="Times New Roman"/>
                <w:lang w:val="ro-RO"/>
              </w:rPr>
            </w:pPr>
            <w:r w:rsidRPr="006D5DD1">
              <w:rPr>
                <w:rFonts w:eastAsia="Times New Roman"/>
                <w:lang w:val="ro-RO"/>
              </w:rPr>
              <w:t>2906 2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FBA84" w14:textId="77777777" w:rsidR="000D7FD8" w:rsidRPr="006D5DD1" w:rsidRDefault="000D7FD8" w:rsidP="000D7FD8">
            <w:pPr>
              <w:rPr>
                <w:rFonts w:eastAsia="Times New Roman"/>
                <w:lang w:val="ro-RO"/>
              </w:rPr>
            </w:pPr>
            <w:r w:rsidRPr="006D5DD1">
              <w:rPr>
                <w:rFonts w:eastAsia="Times New Roman"/>
                <w:lang w:val="ro-RO"/>
              </w:rPr>
              <w:t>– – Alcool benzil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342B3"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2CAAF"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564C0A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A0ECA" w14:textId="77777777" w:rsidR="000D7FD8" w:rsidRPr="006D5DD1" w:rsidRDefault="000D7FD8" w:rsidP="000D7FD8">
            <w:pPr>
              <w:rPr>
                <w:rFonts w:eastAsia="Times New Roman"/>
                <w:lang w:val="ro-RO"/>
              </w:rPr>
            </w:pPr>
            <w:r w:rsidRPr="006D5DD1">
              <w:rPr>
                <w:rFonts w:eastAsia="Times New Roman"/>
                <w:lang w:val="ro-RO"/>
              </w:rPr>
              <w:t>2906 2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618C0"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04E8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13D2D"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436CBF" w14:paraId="3D563A1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00103"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3C653" w14:textId="3F99350E" w:rsidR="000D7FD8" w:rsidRPr="006D5DD1" w:rsidRDefault="000D7FD8" w:rsidP="000D7FD8">
            <w:pPr>
              <w:rPr>
                <w:rFonts w:eastAsia="Times New Roman"/>
                <w:lang w:val="ro-RO"/>
              </w:rPr>
            </w:pPr>
            <w:r w:rsidRPr="006D5DD1">
              <w:rPr>
                <w:rFonts w:eastAsia="Times New Roman"/>
                <w:b/>
                <w:bCs/>
                <w:lang w:val="ro-RO"/>
              </w:rPr>
              <w:t>III. FENOLI ŞI FENOLI-ALCOOLI ŞI DERIVAŢII ACESTORA HALOGENAŢI, SULFONAŢI, NITRAŢI SAU NITROZ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C501E"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A734E" w14:textId="77777777" w:rsidR="000D7FD8" w:rsidRPr="006D5DD1" w:rsidRDefault="000D7FD8" w:rsidP="000D7FD8">
            <w:pPr>
              <w:rPr>
                <w:rFonts w:eastAsia="Times New Roman"/>
                <w:lang w:val="ro-RO"/>
              </w:rPr>
            </w:pPr>
          </w:p>
        </w:tc>
      </w:tr>
      <w:tr w:rsidR="000D7FD8" w:rsidRPr="006D5DD1" w14:paraId="010E776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FA4DB" w14:textId="77777777" w:rsidR="000D7FD8" w:rsidRPr="006D5DD1" w:rsidRDefault="000D7FD8" w:rsidP="000D7FD8">
            <w:pPr>
              <w:rPr>
                <w:rFonts w:eastAsia="Times New Roman"/>
                <w:lang w:val="ro-RO"/>
              </w:rPr>
            </w:pPr>
            <w:r w:rsidRPr="006D5DD1">
              <w:rPr>
                <w:rFonts w:eastAsia="Times New Roman"/>
                <w:b/>
                <w:bCs/>
                <w:lang w:val="ro-RO"/>
              </w:rPr>
              <w:t>2907</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42758" w14:textId="77777777" w:rsidR="000D7FD8" w:rsidRPr="006D5DD1" w:rsidRDefault="000D7FD8" w:rsidP="000D7FD8">
            <w:pPr>
              <w:rPr>
                <w:rFonts w:eastAsia="Times New Roman"/>
                <w:lang w:val="ro-RO"/>
              </w:rPr>
            </w:pPr>
            <w:r w:rsidRPr="006D5DD1">
              <w:rPr>
                <w:rFonts w:eastAsia="Times New Roman"/>
                <w:b/>
                <w:bCs/>
                <w:lang w:val="ro-RO"/>
              </w:rPr>
              <w:t>Fenoli; fenoli-alcool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6473E"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7DB22" w14:textId="77777777" w:rsidR="000D7FD8" w:rsidRPr="006D5DD1" w:rsidRDefault="000D7FD8" w:rsidP="000D7FD8">
            <w:pPr>
              <w:rPr>
                <w:rFonts w:eastAsia="Times New Roman"/>
                <w:lang w:val="ro-RO"/>
              </w:rPr>
            </w:pPr>
          </w:p>
        </w:tc>
      </w:tr>
      <w:tr w:rsidR="000D7FD8" w:rsidRPr="006D5DD1" w14:paraId="51DD3CC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6776B"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FF9AC" w14:textId="77777777" w:rsidR="000D7FD8" w:rsidRPr="006D5DD1" w:rsidRDefault="000D7FD8" w:rsidP="000D7FD8">
            <w:pPr>
              <w:rPr>
                <w:rFonts w:eastAsia="Times New Roman"/>
                <w:lang w:val="ro-RO"/>
              </w:rPr>
            </w:pPr>
            <w:r w:rsidRPr="006D5DD1">
              <w:rPr>
                <w:rFonts w:eastAsia="Times New Roman"/>
                <w:lang w:val="ro-RO"/>
              </w:rPr>
              <w:t>– Monofenol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A0A7F"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1858D" w14:textId="77777777" w:rsidR="000D7FD8" w:rsidRPr="006D5DD1" w:rsidRDefault="000D7FD8" w:rsidP="000D7FD8">
            <w:pPr>
              <w:rPr>
                <w:rFonts w:eastAsia="Times New Roman"/>
                <w:lang w:val="ro-RO"/>
              </w:rPr>
            </w:pPr>
          </w:p>
        </w:tc>
      </w:tr>
      <w:tr w:rsidR="000D7FD8" w:rsidRPr="006D5DD1" w14:paraId="3C79CEE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16DDE" w14:textId="77777777" w:rsidR="000D7FD8" w:rsidRPr="006D5DD1" w:rsidRDefault="000D7FD8" w:rsidP="000D7FD8">
            <w:pPr>
              <w:rPr>
                <w:rFonts w:eastAsia="Times New Roman"/>
                <w:lang w:val="ro-RO"/>
              </w:rPr>
            </w:pPr>
            <w:r w:rsidRPr="006D5DD1">
              <w:rPr>
                <w:rFonts w:eastAsia="Times New Roman"/>
                <w:lang w:val="ro-RO"/>
              </w:rPr>
              <w:t>2907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0B3BE" w14:textId="27433D76" w:rsidR="000D7FD8" w:rsidRPr="006D5DD1" w:rsidRDefault="000D7FD8" w:rsidP="000D7FD8">
            <w:pPr>
              <w:rPr>
                <w:rFonts w:eastAsia="Times New Roman"/>
                <w:lang w:val="ro-RO"/>
              </w:rPr>
            </w:pPr>
            <w:r w:rsidRPr="006D5DD1">
              <w:rPr>
                <w:rFonts w:eastAsia="Times New Roman"/>
                <w:lang w:val="ro-RO"/>
              </w:rPr>
              <w:t>– – Fenol (hidroxibenzen) şi sărurile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C4E8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E387C"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5C2FC02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3564D" w14:textId="77777777" w:rsidR="000D7FD8" w:rsidRPr="006D5DD1" w:rsidRDefault="000D7FD8" w:rsidP="000D7FD8">
            <w:pPr>
              <w:rPr>
                <w:rFonts w:eastAsia="Times New Roman"/>
                <w:lang w:val="ro-RO"/>
              </w:rPr>
            </w:pPr>
            <w:r w:rsidRPr="006D5DD1">
              <w:rPr>
                <w:rFonts w:eastAsia="Times New Roman"/>
                <w:lang w:val="ro-RO"/>
              </w:rPr>
              <w:t>2907 1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28E68" w14:textId="3479826E" w:rsidR="000D7FD8" w:rsidRPr="006D5DD1" w:rsidRDefault="000D7FD8" w:rsidP="000D7FD8">
            <w:pPr>
              <w:rPr>
                <w:rFonts w:eastAsia="Times New Roman"/>
                <w:lang w:val="ro-RO"/>
              </w:rPr>
            </w:pPr>
            <w:r w:rsidRPr="006D5DD1">
              <w:rPr>
                <w:rFonts w:eastAsia="Times New Roman"/>
                <w:lang w:val="ro-RO"/>
              </w:rPr>
              <w:t xml:space="preserve">– – Crezoli şi sărurile </w:t>
            </w:r>
            <w:r w:rsidR="000C2BD7" w:rsidRPr="006D5DD1">
              <w:rPr>
                <w:rFonts w:eastAsia="Times New Roman"/>
                <w:lang w:val="ro-RO"/>
              </w:rPr>
              <w:t>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DFBBB"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F0781"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009D8A9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B34F1" w14:textId="77777777" w:rsidR="000D7FD8" w:rsidRPr="006D5DD1" w:rsidRDefault="000D7FD8" w:rsidP="000D7FD8">
            <w:pPr>
              <w:rPr>
                <w:rFonts w:eastAsia="Times New Roman"/>
                <w:lang w:val="ro-RO"/>
              </w:rPr>
            </w:pPr>
            <w:r w:rsidRPr="006D5DD1">
              <w:rPr>
                <w:rFonts w:eastAsia="Times New Roman"/>
                <w:lang w:val="ro-RO"/>
              </w:rPr>
              <w:t>2907 1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AD1CD" w14:textId="20180ED4" w:rsidR="000D7FD8" w:rsidRPr="006D5DD1" w:rsidRDefault="000D7FD8" w:rsidP="000D7FD8">
            <w:pPr>
              <w:rPr>
                <w:rFonts w:eastAsia="Times New Roman"/>
                <w:lang w:val="ro-RO"/>
              </w:rPr>
            </w:pPr>
            <w:r w:rsidRPr="006D5DD1">
              <w:rPr>
                <w:rFonts w:eastAsia="Times New Roman"/>
                <w:lang w:val="ro-RO"/>
              </w:rPr>
              <w:t>– – Octifenol, nonilfenol şi izomerii acestora;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F6D8F"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AB063"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7BB1817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AF81C" w14:textId="77777777" w:rsidR="000D7FD8" w:rsidRPr="006D5DD1" w:rsidRDefault="000D7FD8" w:rsidP="000D7FD8">
            <w:pPr>
              <w:rPr>
                <w:rFonts w:eastAsia="Times New Roman"/>
                <w:lang w:val="ro-RO"/>
              </w:rPr>
            </w:pPr>
            <w:r w:rsidRPr="006D5DD1">
              <w:rPr>
                <w:rFonts w:eastAsia="Times New Roman"/>
                <w:lang w:val="ro-RO"/>
              </w:rPr>
              <w:t>2907 15</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D0C90" w14:textId="3E2257AA" w:rsidR="000D7FD8" w:rsidRPr="006D5DD1" w:rsidRDefault="000D7FD8" w:rsidP="000D7FD8">
            <w:pPr>
              <w:rPr>
                <w:rFonts w:eastAsia="Times New Roman"/>
                <w:lang w:val="ro-RO"/>
              </w:rPr>
            </w:pPr>
            <w:r w:rsidRPr="006D5DD1">
              <w:rPr>
                <w:rFonts w:eastAsia="Times New Roman"/>
                <w:lang w:val="ro-RO"/>
              </w:rPr>
              <w:t xml:space="preserve">– – Naftoli şi sărurile </w:t>
            </w:r>
            <w:r w:rsidR="000C2BD7" w:rsidRPr="006D5DD1">
              <w:rPr>
                <w:rFonts w:eastAsia="Times New Roman"/>
                <w:lang w:val="ro-RO"/>
              </w:rPr>
              <w:t>acestora</w:t>
            </w:r>
            <w:r w:rsidRPr="006D5DD1">
              <w:rPr>
                <w:rFonts w:eastAsia="Times New Roman"/>
                <w:lang w:val="ro-RO"/>
              </w:rPr>
              <w:t>:</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7ACB5"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95EAA" w14:textId="77777777" w:rsidR="000D7FD8" w:rsidRPr="006D5DD1" w:rsidRDefault="000D7FD8" w:rsidP="000D7FD8">
            <w:pPr>
              <w:rPr>
                <w:rFonts w:eastAsia="Times New Roman"/>
                <w:lang w:val="ro-RO"/>
              </w:rPr>
            </w:pPr>
          </w:p>
        </w:tc>
      </w:tr>
      <w:tr w:rsidR="000D7FD8" w:rsidRPr="006D5DD1" w14:paraId="6A3764C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086AC" w14:textId="77777777" w:rsidR="000D7FD8" w:rsidRPr="006D5DD1" w:rsidRDefault="000D7FD8" w:rsidP="000D7FD8">
            <w:pPr>
              <w:rPr>
                <w:rFonts w:eastAsia="Times New Roman"/>
                <w:lang w:val="ro-RO"/>
              </w:rPr>
            </w:pPr>
            <w:r w:rsidRPr="006D5DD1">
              <w:rPr>
                <w:rFonts w:eastAsia="Times New Roman"/>
                <w:lang w:val="ro-RO"/>
              </w:rPr>
              <w:t>2907 15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B6998" w14:textId="77777777" w:rsidR="000D7FD8" w:rsidRPr="006D5DD1" w:rsidRDefault="000D7FD8" w:rsidP="000D7FD8">
            <w:pPr>
              <w:rPr>
                <w:rFonts w:eastAsia="Times New Roman"/>
                <w:lang w:val="ro-RO"/>
              </w:rPr>
            </w:pPr>
            <w:r w:rsidRPr="006D5DD1">
              <w:rPr>
                <w:rFonts w:eastAsia="Times New Roman"/>
                <w:lang w:val="ro-RO"/>
              </w:rPr>
              <w:t>– – – 1-Nafto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EE8C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3E366"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37CC7B9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1B38E" w14:textId="77777777" w:rsidR="000D7FD8" w:rsidRPr="006D5DD1" w:rsidRDefault="000D7FD8" w:rsidP="000D7FD8">
            <w:pPr>
              <w:rPr>
                <w:rFonts w:eastAsia="Times New Roman"/>
                <w:lang w:val="ro-RO"/>
              </w:rPr>
            </w:pPr>
            <w:r w:rsidRPr="006D5DD1">
              <w:rPr>
                <w:rFonts w:eastAsia="Times New Roman"/>
                <w:lang w:val="ro-RO"/>
              </w:rPr>
              <w:t>2907 15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24533"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57D9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09979"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6DAFDB5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E3862" w14:textId="77777777" w:rsidR="000D7FD8" w:rsidRPr="006D5DD1" w:rsidRDefault="000D7FD8" w:rsidP="000D7FD8">
            <w:pPr>
              <w:rPr>
                <w:rFonts w:eastAsia="Times New Roman"/>
                <w:lang w:val="ro-RO"/>
              </w:rPr>
            </w:pPr>
            <w:r w:rsidRPr="006D5DD1">
              <w:rPr>
                <w:rFonts w:eastAsia="Times New Roman"/>
                <w:lang w:val="ro-RO"/>
              </w:rPr>
              <w:t>2907 1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5C9FD"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2C635"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A83D2" w14:textId="77777777" w:rsidR="000D7FD8" w:rsidRPr="006D5DD1" w:rsidRDefault="000D7FD8" w:rsidP="000D7FD8">
            <w:pPr>
              <w:rPr>
                <w:rFonts w:eastAsia="Times New Roman"/>
                <w:lang w:val="ro-RO"/>
              </w:rPr>
            </w:pPr>
          </w:p>
        </w:tc>
      </w:tr>
      <w:tr w:rsidR="000D7FD8" w:rsidRPr="006D5DD1" w14:paraId="5DC5F56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E8BEC" w14:textId="77777777" w:rsidR="000D7FD8" w:rsidRPr="006D5DD1" w:rsidRDefault="000D7FD8" w:rsidP="000D7FD8">
            <w:pPr>
              <w:rPr>
                <w:rFonts w:eastAsia="Times New Roman"/>
                <w:lang w:val="ro-RO"/>
              </w:rPr>
            </w:pPr>
            <w:r w:rsidRPr="006D5DD1">
              <w:rPr>
                <w:rFonts w:eastAsia="Times New Roman"/>
                <w:lang w:val="ro-RO"/>
              </w:rPr>
              <w:t>2907 1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AA531" w14:textId="0660FAB6" w:rsidR="000D7FD8" w:rsidRPr="006D5DD1" w:rsidRDefault="000D7FD8" w:rsidP="000D7FD8">
            <w:pPr>
              <w:rPr>
                <w:rFonts w:eastAsia="Times New Roman"/>
                <w:lang w:val="ro-RO"/>
              </w:rPr>
            </w:pPr>
            <w:r w:rsidRPr="006D5DD1">
              <w:rPr>
                <w:rFonts w:eastAsia="Times New Roman"/>
                <w:lang w:val="ro-RO"/>
              </w:rPr>
              <w:t xml:space="preserve">– – – Xilenoli şi sărurile </w:t>
            </w:r>
            <w:r w:rsidR="000C2BD7" w:rsidRPr="006D5DD1">
              <w:rPr>
                <w:rFonts w:eastAsia="Times New Roman"/>
                <w:lang w:val="ro-RO"/>
              </w:rPr>
              <w:t>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0151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576A8"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307E5DC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5541B" w14:textId="77777777" w:rsidR="000D7FD8" w:rsidRPr="006D5DD1" w:rsidRDefault="000D7FD8" w:rsidP="000D7FD8">
            <w:pPr>
              <w:rPr>
                <w:rFonts w:eastAsia="Times New Roman"/>
                <w:lang w:val="ro-RO"/>
              </w:rPr>
            </w:pPr>
            <w:r w:rsidRPr="006D5DD1">
              <w:rPr>
                <w:rFonts w:eastAsia="Times New Roman"/>
                <w:lang w:val="ro-RO"/>
              </w:rPr>
              <w:t>2907 1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84CCC"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728C5"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3CE4D"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32F758C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0743B"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7EC94" w14:textId="77777777" w:rsidR="000D7FD8" w:rsidRPr="006D5DD1" w:rsidRDefault="000D7FD8" w:rsidP="000D7FD8">
            <w:pPr>
              <w:rPr>
                <w:rFonts w:eastAsia="Times New Roman"/>
                <w:lang w:val="ro-RO"/>
              </w:rPr>
            </w:pPr>
            <w:r w:rsidRPr="006D5DD1">
              <w:rPr>
                <w:rFonts w:eastAsia="Times New Roman"/>
                <w:lang w:val="ro-RO"/>
              </w:rPr>
              <w:t>– Polifenoli; fenoli-alcool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BA807"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A1293" w14:textId="77777777" w:rsidR="000D7FD8" w:rsidRPr="006D5DD1" w:rsidRDefault="000D7FD8" w:rsidP="000D7FD8">
            <w:pPr>
              <w:rPr>
                <w:rFonts w:eastAsia="Times New Roman"/>
                <w:lang w:val="ro-RO"/>
              </w:rPr>
            </w:pPr>
          </w:p>
        </w:tc>
      </w:tr>
      <w:tr w:rsidR="000D7FD8" w:rsidRPr="006D5DD1" w14:paraId="4F0B7A6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6DB02" w14:textId="77777777" w:rsidR="000D7FD8" w:rsidRPr="006D5DD1" w:rsidRDefault="000D7FD8" w:rsidP="000D7FD8">
            <w:pPr>
              <w:rPr>
                <w:rFonts w:eastAsia="Times New Roman"/>
                <w:lang w:val="ro-RO"/>
              </w:rPr>
            </w:pPr>
            <w:r w:rsidRPr="006D5DD1">
              <w:rPr>
                <w:rFonts w:eastAsia="Times New Roman"/>
                <w:lang w:val="ro-RO"/>
              </w:rPr>
              <w:t>2907 2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CC573" w14:textId="45FDCF4D" w:rsidR="000D7FD8" w:rsidRPr="006D5DD1" w:rsidRDefault="000D7FD8" w:rsidP="000D7FD8">
            <w:pPr>
              <w:rPr>
                <w:rFonts w:eastAsia="Times New Roman"/>
                <w:lang w:val="ro-RO"/>
              </w:rPr>
            </w:pPr>
            <w:r w:rsidRPr="006D5DD1">
              <w:rPr>
                <w:rFonts w:eastAsia="Times New Roman"/>
                <w:lang w:val="ro-RO"/>
              </w:rPr>
              <w:t>– – Rezorcinol şi sărurile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FB1EE"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9D98B"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726299C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43B4F" w14:textId="77777777" w:rsidR="000D7FD8" w:rsidRPr="006D5DD1" w:rsidRDefault="000D7FD8" w:rsidP="000D7FD8">
            <w:pPr>
              <w:rPr>
                <w:rFonts w:eastAsia="Times New Roman"/>
                <w:lang w:val="ro-RO"/>
              </w:rPr>
            </w:pPr>
            <w:r w:rsidRPr="006D5DD1">
              <w:rPr>
                <w:rFonts w:eastAsia="Times New Roman"/>
                <w:lang w:val="ro-RO"/>
              </w:rPr>
              <w:t>2907 2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3F068" w14:textId="350698FC" w:rsidR="000D7FD8" w:rsidRPr="006D5DD1" w:rsidRDefault="000D7FD8" w:rsidP="000D7FD8">
            <w:pPr>
              <w:rPr>
                <w:rFonts w:eastAsia="Times New Roman"/>
                <w:lang w:val="ro-RO"/>
              </w:rPr>
            </w:pPr>
            <w:r w:rsidRPr="006D5DD1">
              <w:rPr>
                <w:rFonts w:eastAsia="Times New Roman"/>
                <w:lang w:val="ro-RO"/>
              </w:rPr>
              <w:t>– – Hidrochinonă şi sărurile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AB427"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E04FF"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78D6CB8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16943" w14:textId="77777777" w:rsidR="000D7FD8" w:rsidRPr="006D5DD1" w:rsidRDefault="000D7FD8" w:rsidP="000D7FD8">
            <w:pPr>
              <w:rPr>
                <w:rFonts w:eastAsia="Times New Roman"/>
                <w:lang w:val="ro-RO"/>
              </w:rPr>
            </w:pPr>
            <w:r w:rsidRPr="006D5DD1">
              <w:rPr>
                <w:rFonts w:eastAsia="Times New Roman"/>
                <w:lang w:val="ro-RO"/>
              </w:rPr>
              <w:t>2907 2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01BC2" w14:textId="5927D77C" w:rsidR="000D7FD8" w:rsidRPr="006D5DD1" w:rsidRDefault="000D7FD8" w:rsidP="000D7FD8">
            <w:pPr>
              <w:rPr>
                <w:rFonts w:eastAsia="Times New Roman"/>
                <w:lang w:val="ro-RO"/>
              </w:rPr>
            </w:pPr>
            <w:r w:rsidRPr="006D5DD1">
              <w:rPr>
                <w:rFonts w:eastAsia="Times New Roman"/>
                <w:lang w:val="ro-RO"/>
              </w:rPr>
              <w:t>– – 4,4′-Izopropilidendifenol (bisfenol A, difenilolpropan) şi sărurile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5DB5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B4D07"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5061C8B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AC68B" w14:textId="77777777" w:rsidR="000D7FD8" w:rsidRPr="006D5DD1" w:rsidRDefault="000D7FD8" w:rsidP="000D7FD8">
            <w:pPr>
              <w:rPr>
                <w:rFonts w:eastAsia="Times New Roman"/>
                <w:lang w:val="ro-RO"/>
              </w:rPr>
            </w:pPr>
            <w:r w:rsidRPr="006D5DD1">
              <w:rPr>
                <w:rFonts w:eastAsia="Times New Roman"/>
                <w:lang w:val="ro-RO"/>
              </w:rPr>
              <w:t>2907 2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FADDE"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E02A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894D1"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EA2D7C" w14:paraId="1734B33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E6741" w14:textId="77777777" w:rsidR="000D7FD8" w:rsidRPr="006D5DD1" w:rsidRDefault="000D7FD8" w:rsidP="000D7FD8">
            <w:pPr>
              <w:rPr>
                <w:rFonts w:eastAsia="Times New Roman"/>
                <w:lang w:val="ro-RO"/>
              </w:rPr>
            </w:pPr>
            <w:r w:rsidRPr="006D5DD1">
              <w:rPr>
                <w:rFonts w:eastAsia="Times New Roman"/>
                <w:b/>
                <w:bCs/>
                <w:lang w:val="ro-RO"/>
              </w:rPr>
              <w:t>2908</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C00BC" w14:textId="77777777" w:rsidR="000D7FD8" w:rsidRPr="006D5DD1" w:rsidRDefault="000D7FD8" w:rsidP="000D7FD8">
            <w:pPr>
              <w:rPr>
                <w:rFonts w:eastAsia="Times New Roman"/>
                <w:lang w:val="ro-RO"/>
              </w:rPr>
            </w:pPr>
            <w:r w:rsidRPr="006D5DD1">
              <w:rPr>
                <w:rFonts w:eastAsia="Times New Roman"/>
                <w:b/>
                <w:bCs/>
                <w:lang w:val="ro-RO"/>
              </w:rPr>
              <w:t>Derivaţi halogenaţi, sulfonaţi, nitraţi sau nitrozaţi ai fenolilor sau ai fenoli-alcoolilor:</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4D0CA"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A9A77" w14:textId="77777777" w:rsidR="000D7FD8" w:rsidRPr="006D5DD1" w:rsidRDefault="000D7FD8" w:rsidP="000D7FD8">
            <w:pPr>
              <w:rPr>
                <w:rFonts w:eastAsia="Times New Roman"/>
                <w:lang w:val="ro-RO"/>
              </w:rPr>
            </w:pPr>
          </w:p>
        </w:tc>
      </w:tr>
      <w:tr w:rsidR="000D7FD8" w:rsidRPr="006D5DD1" w14:paraId="7C458A0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BA1EA"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F678C" w14:textId="68828503" w:rsidR="000D7FD8" w:rsidRPr="006D5DD1" w:rsidRDefault="000D7FD8" w:rsidP="000D7FD8">
            <w:pPr>
              <w:rPr>
                <w:rFonts w:eastAsia="Times New Roman"/>
                <w:lang w:val="ro-RO"/>
              </w:rPr>
            </w:pPr>
            <w:r w:rsidRPr="006D5DD1">
              <w:rPr>
                <w:rFonts w:eastAsia="Times New Roman"/>
                <w:lang w:val="ro-RO"/>
              </w:rPr>
              <w:t>– Derivaţi doar halogenaţi şi sărurile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44206"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5A3B0" w14:textId="77777777" w:rsidR="000D7FD8" w:rsidRPr="006D5DD1" w:rsidRDefault="000D7FD8" w:rsidP="000D7FD8">
            <w:pPr>
              <w:rPr>
                <w:rFonts w:eastAsia="Times New Roman"/>
                <w:lang w:val="ro-RO"/>
              </w:rPr>
            </w:pPr>
          </w:p>
        </w:tc>
      </w:tr>
      <w:tr w:rsidR="000D7FD8" w:rsidRPr="006D5DD1" w14:paraId="68A3E4E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D0863" w14:textId="77777777" w:rsidR="000D7FD8" w:rsidRPr="006D5DD1" w:rsidRDefault="000D7FD8" w:rsidP="000D7FD8">
            <w:pPr>
              <w:rPr>
                <w:rFonts w:eastAsia="Times New Roman"/>
                <w:lang w:val="ro-RO"/>
              </w:rPr>
            </w:pPr>
            <w:r w:rsidRPr="006D5DD1">
              <w:rPr>
                <w:rFonts w:eastAsia="Times New Roman"/>
                <w:lang w:val="ro-RO"/>
              </w:rPr>
              <w:t>2908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76959" w14:textId="77777777" w:rsidR="000D7FD8" w:rsidRPr="006D5DD1" w:rsidRDefault="000D7FD8" w:rsidP="000D7FD8">
            <w:pPr>
              <w:rPr>
                <w:rFonts w:eastAsia="Times New Roman"/>
                <w:lang w:val="ro-RO"/>
              </w:rPr>
            </w:pPr>
            <w:r w:rsidRPr="006D5DD1">
              <w:rPr>
                <w:rFonts w:eastAsia="Times New Roman"/>
                <w:lang w:val="ro-RO"/>
              </w:rPr>
              <w:t>– – Pentaclorfenol (ISO)</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15BB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75F67"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05D5561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18719" w14:textId="77777777" w:rsidR="000D7FD8" w:rsidRPr="006D5DD1" w:rsidRDefault="000D7FD8" w:rsidP="000D7FD8">
            <w:pPr>
              <w:rPr>
                <w:rFonts w:eastAsia="Times New Roman"/>
                <w:lang w:val="ro-RO"/>
              </w:rPr>
            </w:pPr>
            <w:r w:rsidRPr="006D5DD1">
              <w:rPr>
                <w:rFonts w:eastAsia="Times New Roman"/>
                <w:lang w:val="ro-RO"/>
              </w:rPr>
              <w:t>2908 1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8BCB9"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CDBC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726B9"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2F0174C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52DE9"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F3743" w14:textId="77777777" w:rsidR="000D7FD8" w:rsidRPr="006D5DD1" w:rsidRDefault="000D7FD8" w:rsidP="000D7FD8">
            <w:pPr>
              <w:rPr>
                <w:rFonts w:eastAsia="Times New Roman"/>
                <w:lang w:val="ro-RO"/>
              </w:rPr>
            </w:pPr>
            <w:r w:rsidRPr="006D5DD1">
              <w:rPr>
                <w:rFonts w:eastAsia="Times New Roman"/>
                <w:lang w:val="ro-RO"/>
              </w:rPr>
              <w:t>–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7C33B"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9899F" w14:textId="77777777" w:rsidR="000D7FD8" w:rsidRPr="006D5DD1" w:rsidRDefault="000D7FD8" w:rsidP="000D7FD8">
            <w:pPr>
              <w:rPr>
                <w:rFonts w:eastAsia="Times New Roman"/>
                <w:lang w:val="ro-RO"/>
              </w:rPr>
            </w:pPr>
          </w:p>
        </w:tc>
      </w:tr>
      <w:tr w:rsidR="000D7FD8" w:rsidRPr="006D5DD1" w14:paraId="241DB9D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9ABDD" w14:textId="77777777" w:rsidR="000D7FD8" w:rsidRPr="006D5DD1" w:rsidRDefault="000D7FD8" w:rsidP="000D7FD8">
            <w:pPr>
              <w:rPr>
                <w:rFonts w:eastAsia="Times New Roman"/>
                <w:lang w:val="ro-RO"/>
              </w:rPr>
            </w:pPr>
            <w:r w:rsidRPr="006D5DD1">
              <w:rPr>
                <w:rFonts w:eastAsia="Times New Roman"/>
                <w:lang w:val="ro-RO"/>
              </w:rPr>
              <w:t>2908 9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3389E" w14:textId="7235C38A" w:rsidR="000D7FD8" w:rsidRPr="006D5DD1" w:rsidRDefault="000D7FD8" w:rsidP="000D7FD8">
            <w:pPr>
              <w:rPr>
                <w:rFonts w:eastAsia="Times New Roman"/>
                <w:lang w:val="ro-RO"/>
              </w:rPr>
            </w:pPr>
            <w:r w:rsidRPr="006D5DD1">
              <w:rPr>
                <w:rFonts w:eastAsia="Times New Roman"/>
                <w:lang w:val="ro-RO"/>
              </w:rPr>
              <w:t>– – Dinoseb (ISO) şi sărurile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FDE7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173A20"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16448F4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01DC4" w14:textId="77777777" w:rsidR="000D7FD8" w:rsidRPr="006D5DD1" w:rsidRDefault="000D7FD8" w:rsidP="000D7FD8">
            <w:pPr>
              <w:rPr>
                <w:rFonts w:eastAsia="Times New Roman"/>
                <w:lang w:val="ro-RO"/>
              </w:rPr>
            </w:pPr>
            <w:r w:rsidRPr="006D5DD1">
              <w:rPr>
                <w:rFonts w:eastAsia="Times New Roman"/>
                <w:lang w:val="ro-RO"/>
              </w:rPr>
              <w:t>2908 9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2B0D0" w14:textId="139B8437" w:rsidR="000D7FD8" w:rsidRPr="006D5DD1" w:rsidRDefault="000D7FD8" w:rsidP="000D7FD8">
            <w:pPr>
              <w:rPr>
                <w:rFonts w:eastAsia="Times New Roman"/>
                <w:lang w:val="ro-RO"/>
              </w:rPr>
            </w:pPr>
            <w:r w:rsidRPr="006D5DD1">
              <w:rPr>
                <w:rFonts w:eastAsia="Times New Roman"/>
                <w:lang w:val="ro-RO"/>
              </w:rPr>
              <w:t>– – 4,6-Dinitro-o-crezol (DNOC (ISO)) şi sărurile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5CF6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2E3A9"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1072E2D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887AE" w14:textId="77777777" w:rsidR="000D7FD8" w:rsidRPr="006D5DD1" w:rsidRDefault="000D7FD8" w:rsidP="000D7FD8">
            <w:pPr>
              <w:rPr>
                <w:rFonts w:eastAsia="Times New Roman"/>
                <w:lang w:val="ro-RO"/>
              </w:rPr>
            </w:pPr>
            <w:r w:rsidRPr="006D5DD1">
              <w:rPr>
                <w:rFonts w:eastAsia="Times New Roman"/>
                <w:lang w:val="ro-RO"/>
              </w:rPr>
              <w:t>2908 9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9FA9A"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F97FF"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6F85C"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EA2D7C" w14:paraId="7D303BD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486CE"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4519E" w14:textId="0CBBD87A" w:rsidR="000D7FD8" w:rsidRPr="006D5DD1" w:rsidRDefault="000D7FD8" w:rsidP="000D7FD8">
            <w:pPr>
              <w:rPr>
                <w:rFonts w:eastAsia="Times New Roman"/>
                <w:lang w:val="ro-RO"/>
              </w:rPr>
            </w:pPr>
            <w:r w:rsidRPr="006D5DD1">
              <w:rPr>
                <w:rFonts w:eastAsia="Times New Roman"/>
                <w:b/>
                <w:bCs/>
                <w:lang w:val="ro-RO"/>
              </w:rPr>
              <w:t>IV. ETERI, PEROXIZI AI ALCOOLILOR, PEROXIZI AI ETERILOR, PEROXIZI AI ACETALILOR ȘI AI SEMIACETALILOR,</w:t>
            </w:r>
            <w:r w:rsidRPr="006D5DD1">
              <w:rPr>
                <w:rFonts w:eastAsia="Times New Roman"/>
                <w:b/>
                <w:bCs/>
                <w:sz w:val="20"/>
                <w:szCs w:val="20"/>
                <w:lang w:val="ro-RO"/>
              </w:rPr>
              <w:t xml:space="preserve"> </w:t>
            </w:r>
            <w:r w:rsidRPr="006D5DD1">
              <w:rPr>
                <w:rFonts w:eastAsia="Times New Roman"/>
                <w:b/>
                <w:bCs/>
                <w:lang w:val="ro-RO"/>
              </w:rPr>
              <w:t>PEROXIZI AI CETONELOR, EPOXIZI CU TREI ATOMI ÎN CICLU, ACETALI ŞI SEMIACETALI ŞI DERIVAŢII ACESTORA HALOGENAŢI, SULFONAŢI, NITRAŢI SAU NITROZ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C10DD"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FA881" w14:textId="77777777" w:rsidR="000D7FD8" w:rsidRPr="006D5DD1" w:rsidRDefault="000D7FD8" w:rsidP="000D7FD8">
            <w:pPr>
              <w:rPr>
                <w:rFonts w:eastAsia="Times New Roman"/>
                <w:lang w:val="ro-RO"/>
              </w:rPr>
            </w:pPr>
          </w:p>
        </w:tc>
      </w:tr>
      <w:tr w:rsidR="000D7FD8" w:rsidRPr="00EA2D7C" w14:paraId="0A8DB8E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5D724" w14:textId="77777777" w:rsidR="000D7FD8" w:rsidRPr="006D5DD1" w:rsidRDefault="000D7FD8" w:rsidP="000D7FD8">
            <w:pPr>
              <w:rPr>
                <w:rFonts w:eastAsia="Times New Roman"/>
                <w:lang w:val="ro-RO"/>
              </w:rPr>
            </w:pPr>
            <w:r w:rsidRPr="006D5DD1">
              <w:rPr>
                <w:rFonts w:eastAsia="Times New Roman"/>
                <w:b/>
                <w:bCs/>
                <w:lang w:val="ro-RO"/>
              </w:rPr>
              <w:t>290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B671B" w14:textId="1D6C71ED" w:rsidR="000D7FD8" w:rsidRPr="006D5DD1" w:rsidRDefault="000D7FD8" w:rsidP="000D7FD8">
            <w:pPr>
              <w:rPr>
                <w:rFonts w:eastAsia="Times New Roman"/>
                <w:b/>
                <w:bCs/>
                <w:lang w:val="ro-RO"/>
              </w:rPr>
            </w:pPr>
            <w:r w:rsidRPr="006D5DD1">
              <w:rPr>
                <w:rFonts w:eastAsia="Times New Roman"/>
                <w:b/>
                <w:bCs/>
                <w:lang w:val="ro-RO"/>
              </w:rPr>
              <w:t>Eteri, eteri-alcooli, eteri-fenoli, eteri-alcooli-fenoli, peroxizi ai alcoolilor, peroxizi ai eterilor, peroxizi ai acetalilor și ai semiacetalilor, peroxizi ai cetonelor (cu compoziție chimică definită sau nu) și derivații acestora halogenați, sulfonați, nitrați sau nitrozaț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F4749"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E7224" w14:textId="77777777" w:rsidR="000D7FD8" w:rsidRPr="006D5DD1" w:rsidRDefault="000D7FD8" w:rsidP="000D7FD8">
            <w:pPr>
              <w:rPr>
                <w:rFonts w:eastAsia="Times New Roman"/>
                <w:lang w:val="ro-RO"/>
              </w:rPr>
            </w:pPr>
          </w:p>
        </w:tc>
      </w:tr>
      <w:tr w:rsidR="000D7FD8" w:rsidRPr="00EA2D7C" w14:paraId="3EEA696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A557E"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EC71A" w14:textId="645B4E03" w:rsidR="000D7FD8" w:rsidRPr="006D5DD1" w:rsidRDefault="000D7FD8" w:rsidP="000D7FD8">
            <w:pPr>
              <w:rPr>
                <w:rFonts w:eastAsia="Times New Roman"/>
                <w:lang w:val="ro-RO"/>
              </w:rPr>
            </w:pPr>
            <w:r w:rsidRPr="006D5DD1">
              <w:rPr>
                <w:rFonts w:eastAsia="Times New Roman"/>
                <w:lang w:val="ro-RO"/>
              </w:rPr>
              <w:t>– Eteri aciclici şi derivaţii acestora halogenaţi, sulfonaţi, nitraţi sau nitroz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8DB88"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AB4E4" w14:textId="77777777" w:rsidR="000D7FD8" w:rsidRPr="006D5DD1" w:rsidRDefault="000D7FD8" w:rsidP="000D7FD8">
            <w:pPr>
              <w:rPr>
                <w:rFonts w:eastAsia="Times New Roman"/>
                <w:lang w:val="ro-RO"/>
              </w:rPr>
            </w:pPr>
          </w:p>
        </w:tc>
      </w:tr>
      <w:tr w:rsidR="000D7FD8" w:rsidRPr="006D5DD1" w14:paraId="24750C6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AF880" w14:textId="77777777" w:rsidR="000D7FD8" w:rsidRPr="006D5DD1" w:rsidRDefault="000D7FD8" w:rsidP="000D7FD8">
            <w:pPr>
              <w:rPr>
                <w:rFonts w:eastAsia="Times New Roman"/>
                <w:lang w:val="ro-RO"/>
              </w:rPr>
            </w:pPr>
            <w:r w:rsidRPr="006D5DD1">
              <w:rPr>
                <w:rFonts w:eastAsia="Times New Roman"/>
                <w:lang w:val="ro-RO"/>
              </w:rPr>
              <w:t>2909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C1D0C" w14:textId="77777777" w:rsidR="000D7FD8" w:rsidRPr="006D5DD1" w:rsidRDefault="000D7FD8" w:rsidP="000D7FD8">
            <w:pPr>
              <w:rPr>
                <w:rFonts w:eastAsia="Times New Roman"/>
                <w:lang w:val="ro-RO"/>
              </w:rPr>
            </w:pPr>
            <w:r w:rsidRPr="006D5DD1">
              <w:rPr>
                <w:rFonts w:eastAsia="Times New Roman"/>
                <w:lang w:val="ro-RO"/>
              </w:rPr>
              <w:t>– – Eter etilic (oxid de dieti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300F8"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8F8FF"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0B303DC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8B27E" w14:textId="77777777" w:rsidR="000D7FD8" w:rsidRPr="006D5DD1" w:rsidRDefault="000D7FD8" w:rsidP="000D7FD8">
            <w:pPr>
              <w:rPr>
                <w:rFonts w:eastAsia="Times New Roman"/>
                <w:lang w:val="ro-RO"/>
              </w:rPr>
            </w:pPr>
            <w:r w:rsidRPr="006D5DD1">
              <w:rPr>
                <w:rFonts w:eastAsia="Times New Roman"/>
                <w:lang w:val="ro-RO"/>
              </w:rPr>
              <w:t>2909 1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460AC"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D523E"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8F15C" w14:textId="77777777" w:rsidR="000D7FD8" w:rsidRPr="006D5DD1" w:rsidRDefault="000D7FD8" w:rsidP="000D7FD8">
            <w:pPr>
              <w:rPr>
                <w:rFonts w:eastAsia="Times New Roman"/>
                <w:lang w:val="ro-RO"/>
              </w:rPr>
            </w:pPr>
          </w:p>
        </w:tc>
      </w:tr>
      <w:tr w:rsidR="000D7FD8" w:rsidRPr="006D5DD1" w14:paraId="54DAE24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DB4BB" w14:textId="77777777" w:rsidR="000D7FD8" w:rsidRPr="006D5DD1" w:rsidRDefault="000D7FD8" w:rsidP="000D7FD8">
            <w:pPr>
              <w:rPr>
                <w:rFonts w:eastAsia="Times New Roman"/>
                <w:lang w:val="ro-RO"/>
              </w:rPr>
            </w:pPr>
            <w:r w:rsidRPr="006D5DD1">
              <w:rPr>
                <w:rFonts w:eastAsia="Times New Roman"/>
                <w:lang w:val="ro-RO"/>
              </w:rPr>
              <w:t>2909 1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B5CCD" w14:textId="77777777" w:rsidR="000D7FD8" w:rsidRPr="006D5DD1" w:rsidRDefault="000D7FD8" w:rsidP="000D7FD8">
            <w:pPr>
              <w:rPr>
                <w:rFonts w:eastAsia="Times New Roman"/>
                <w:lang w:val="ro-RO"/>
              </w:rPr>
            </w:pPr>
            <w:r w:rsidRPr="006D5DD1">
              <w:rPr>
                <w:rFonts w:eastAsia="Times New Roman"/>
                <w:lang w:val="ro-RO"/>
              </w:rPr>
              <w:t>– – – Terţ-butil etil eter (etil-terţ-butil-eter, ETB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3E967"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E18D1"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04C5F13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72A76" w14:textId="77777777" w:rsidR="000D7FD8" w:rsidRPr="006D5DD1" w:rsidRDefault="000D7FD8" w:rsidP="000D7FD8">
            <w:pPr>
              <w:rPr>
                <w:rFonts w:eastAsia="Times New Roman"/>
                <w:lang w:val="ro-RO"/>
              </w:rPr>
            </w:pPr>
            <w:r w:rsidRPr="006D5DD1">
              <w:rPr>
                <w:rFonts w:eastAsia="Times New Roman"/>
                <w:lang w:val="ro-RO"/>
              </w:rPr>
              <w:t>2909 1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4CFF4"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A8A73"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E2A35"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040A7B0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3D380" w14:textId="77777777" w:rsidR="000D7FD8" w:rsidRPr="006D5DD1" w:rsidRDefault="000D7FD8" w:rsidP="000D7FD8">
            <w:pPr>
              <w:rPr>
                <w:rFonts w:eastAsia="Times New Roman"/>
                <w:lang w:val="ro-RO"/>
              </w:rPr>
            </w:pPr>
            <w:r w:rsidRPr="006D5DD1">
              <w:rPr>
                <w:rFonts w:eastAsia="Times New Roman"/>
                <w:lang w:val="ro-RO"/>
              </w:rPr>
              <w:t>2909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5AD64" w14:textId="1DCCBCC8" w:rsidR="000D7FD8" w:rsidRPr="006D5DD1" w:rsidRDefault="000D7FD8" w:rsidP="000D7FD8">
            <w:pPr>
              <w:rPr>
                <w:rFonts w:eastAsia="Times New Roman"/>
                <w:lang w:val="ro-RO"/>
              </w:rPr>
            </w:pPr>
            <w:r w:rsidRPr="006D5DD1">
              <w:rPr>
                <w:rFonts w:eastAsia="Times New Roman"/>
                <w:lang w:val="ro-RO"/>
              </w:rPr>
              <w:t>– Eteri ciclanici, ciclenici, cicloterpenici şi derivaţii acestora halogenaţi, sulfonaţi, nitraţi sau nitroz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9B1A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0B207"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79D28CD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E9623" w14:textId="77777777" w:rsidR="000D7FD8" w:rsidRPr="006D5DD1" w:rsidRDefault="000D7FD8" w:rsidP="000D7FD8">
            <w:pPr>
              <w:rPr>
                <w:rFonts w:eastAsia="Times New Roman"/>
                <w:lang w:val="ro-RO"/>
              </w:rPr>
            </w:pPr>
            <w:r w:rsidRPr="006D5DD1">
              <w:rPr>
                <w:rFonts w:eastAsia="Times New Roman"/>
                <w:lang w:val="ro-RO"/>
              </w:rPr>
              <w:t>2909 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277FA" w14:textId="52730984" w:rsidR="000D7FD8" w:rsidRPr="006D5DD1" w:rsidRDefault="000D7FD8" w:rsidP="000D7FD8">
            <w:pPr>
              <w:rPr>
                <w:rFonts w:eastAsia="Times New Roman"/>
                <w:lang w:val="ro-RO"/>
              </w:rPr>
            </w:pPr>
            <w:r w:rsidRPr="006D5DD1">
              <w:rPr>
                <w:rFonts w:eastAsia="Times New Roman"/>
                <w:lang w:val="ro-RO"/>
              </w:rPr>
              <w:t>– Eteri aromatici şi derivaţii  acestora halogenaţi, sulfonaţi, nitraţi sau nitroz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1700D"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463B9" w14:textId="77777777" w:rsidR="000D7FD8" w:rsidRPr="006D5DD1" w:rsidRDefault="000D7FD8" w:rsidP="000D7FD8">
            <w:pPr>
              <w:rPr>
                <w:rFonts w:eastAsia="Times New Roman"/>
                <w:lang w:val="ro-RO"/>
              </w:rPr>
            </w:pPr>
          </w:p>
        </w:tc>
      </w:tr>
      <w:tr w:rsidR="000D7FD8" w:rsidRPr="006D5DD1" w14:paraId="47B26B4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28B39" w14:textId="77777777" w:rsidR="000D7FD8" w:rsidRPr="006D5DD1" w:rsidRDefault="000D7FD8" w:rsidP="000D7FD8">
            <w:pPr>
              <w:rPr>
                <w:rFonts w:eastAsia="Times New Roman"/>
                <w:lang w:val="ro-RO"/>
              </w:rPr>
            </w:pPr>
            <w:r w:rsidRPr="006D5DD1">
              <w:rPr>
                <w:rFonts w:eastAsia="Times New Roman"/>
                <w:lang w:val="ro-RO"/>
              </w:rPr>
              <w:t>2909 3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3BF48" w14:textId="77777777" w:rsidR="000D7FD8" w:rsidRPr="006D5DD1" w:rsidRDefault="000D7FD8" w:rsidP="000D7FD8">
            <w:pPr>
              <w:rPr>
                <w:rFonts w:eastAsia="Times New Roman"/>
                <w:lang w:val="ro-RO"/>
              </w:rPr>
            </w:pPr>
            <w:r w:rsidRPr="006D5DD1">
              <w:rPr>
                <w:rFonts w:eastAsia="Times New Roman"/>
                <w:lang w:val="ro-RO"/>
              </w:rPr>
              <w:t>– – Difenil eter (oxid de difeni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E021F"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45EB7"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413ACC3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A1946"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858CA" w14:textId="2240E406" w:rsidR="000D7FD8" w:rsidRPr="006D5DD1" w:rsidRDefault="000D7FD8" w:rsidP="000D7FD8">
            <w:pPr>
              <w:rPr>
                <w:rFonts w:eastAsia="Times New Roman"/>
                <w:lang w:val="ro-RO"/>
              </w:rPr>
            </w:pPr>
            <w:r w:rsidRPr="006D5DD1">
              <w:rPr>
                <w:rFonts w:eastAsia="Times New Roman"/>
                <w:lang w:val="ro-RO"/>
              </w:rPr>
              <w:t xml:space="preserve">– – Derivaţi halogenaţi </w:t>
            </w:r>
            <w:r w:rsidR="008130BE" w:rsidRPr="006D5DD1">
              <w:rPr>
                <w:rFonts w:eastAsia="Times New Roman"/>
                <w:lang w:val="ro-RO"/>
              </w:rPr>
              <w:t xml:space="preserve">doar </w:t>
            </w:r>
            <w:r w:rsidRPr="006D5DD1">
              <w:rPr>
                <w:rFonts w:eastAsia="Times New Roman"/>
                <w:lang w:val="ro-RO"/>
              </w:rPr>
              <w:t>cu brom:</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3065E"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7F479" w14:textId="77777777" w:rsidR="000D7FD8" w:rsidRPr="006D5DD1" w:rsidRDefault="000D7FD8" w:rsidP="000D7FD8">
            <w:pPr>
              <w:rPr>
                <w:rFonts w:eastAsia="Times New Roman"/>
                <w:lang w:val="ro-RO"/>
              </w:rPr>
            </w:pPr>
          </w:p>
        </w:tc>
      </w:tr>
      <w:tr w:rsidR="000D7FD8" w:rsidRPr="006D5DD1" w14:paraId="6B87904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9BA18" w14:textId="77777777" w:rsidR="000D7FD8" w:rsidRPr="006D5DD1" w:rsidRDefault="000D7FD8" w:rsidP="000D7FD8">
            <w:pPr>
              <w:rPr>
                <w:rFonts w:eastAsia="Times New Roman"/>
                <w:lang w:val="ro-RO"/>
              </w:rPr>
            </w:pPr>
            <w:r w:rsidRPr="006D5DD1">
              <w:rPr>
                <w:rFonts w:eastAsia="Times New Roman"/>
                <w:lang w:val="ro-RO"/>
              </w:rPr>
              <w:t>2909 30 3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4E935" w14:textId="77777777" w:rsidR="000D7FD8" w:rsidRPr="006D5DD1" w:rsidRDefault="000D7FD8" w:rsidP="000D7FD8">
            <w:pPr>
              <w:rPr>
                <w:rFonts w:eastAsia="Times New Roman"/>
                <w:lang w:val="ro-RO"/>
              </w:rPr>
            </w:pPr>
            <w:r w:rsidRPr="006D5DD1">
              <w:rPr>
                <w:rFonts w:eastAsia="Times New Roman"/>
                <w:lang w:val="ro-RO"/>
              </w:rPr>
              <w:t>– – – Pentabromdifenil eter; 1,2,4,5-tetrabrom-3,6-Bis(pentabromfenoxi)benze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382D3"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EBA22"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44CFB68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5E8A7" w14:textId="77777777" w:rsidR="000D7FD8" w:rsidRPr="006D5DD1" w:rsidRDefault="000D7FD8" w:rsidP="000D7FD8">
            <w:pPr>
              <w:rPr>
                <w:rFonts w:eastAsia="Times New Roman"/>
                <w:lang w:val="ro-RO"/>
              </w:rPr>
            </w:pPr>
            <w:r w:rsidRPr="006D5DD1">
              <w:rPr>
                <w:rFonts w:eastAsia="Times New Roman"/>
                <w:lang w:val="ro-RO"/>
              </w:rPr>
              <w:t>2909 30 3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B1CD2" w14:textId="77777777" w:rsidR="000D7FD8" w:rsidRPr="006D5DD1" w:rsidRDefault="000D7FD8" w:rsidP="000D7FD8">
            <w:pPr>
              <w:rPr>
                <w:rFonts w:eastAsia="Times New Roman"/>
                <w:lang w:val="ro-RO"/>
              </w:rPr>
            </w:pPr>
            <w:r w:rsidRPr="006D5DD1">
              <w:rPr>
                <w:rFonts w:eastAsia="Times New Roman"/>
                <w:lang w:val="ro-RO"/>
              </w:rPr>
              <w:t>– – – 1,2-Bis(2,4,6-tribromfenoxi)etan, pentru producerea acrilo-nitril-butadien-stiren (ABS)</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D6913"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4CE00"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3A02996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97144" w14:textId="77777777" w:rsidR="000D7FD8" w:rsidRPr="006D5DD1" w:rsidRDefault="000D7FD8" w:rsidP="000D7FD8">
            <w:pPr>
              <w:rPr>
                <w:rFonts w:eastAsia="Times New Roman"/>
                <w:lang w:val="ro-RO"/>
              </w:rPr>
            </w:pPr>
            <w:r w:rsidRPr="006D5DD1">
              <w:rPr>
                <w:rFonts w:eastAsia="Times New Roman"/>
                <w:lang w:val="ro-RO"/>
              </w:rPr>
              <w:t>2909 30 38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B27F3"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8850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2FDE2"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04718A9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2BC4A" w14:textId="77777777" w:rsidR="000D7FD8" w:rsidRPr="006D5DD1" w:rsidRDefault="000D7FD8" w:rsidP="000D7FD8">
            <w:pPr>
              <w:rPr>
                <w:rFonts w:eastAsia="Times New Roman"/>
                <w:lang w:val="ro-RO"/>
              </w:rPr>
            </w:pPr>
            <w:r w:rsidRPr="006D5DD1">
              <w:rPr>
                <w:rFonts w:eastAsia="Times New Roman"/>
                <w:lang w:val="ro-RO"/>
              </w:rPr>
              <w:t>2909 3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E1024"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E03D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5B230"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EA2D7C" w14:paraId="0551F31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DC02F"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286F1" w14:textId="2E787034" w:rsidR="000D7FD8" w:rsidRPr="006D5DD1" w:rsidRDefault="000D7FD8" w:rsidP="000D7FD8">
            <w:pPr>
              <w:rPr>
                <w:rFonts w:eastAsia="Times New Roman"/>
                <w:lang w:val="ro-RO"/>
              </w:rPr>
            </w:pPr>
            <w:r w:rsidRPr="006D5DD1">
              <w:rPr>
                <w:rFonts w:eastAsia="Times New Roman"/>
                <w:lang w:val="ro-RO"/>
              </w:rPr>
              <w:t>– Eteri-alcooli şi derivaţii acestora halogenaţi, sulfonaţi, nitraţi sau nitroz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FAA69"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95656" w14:textId="77777777" w:rsidR="000D7FD8" w:rsidRPr="006D5DD1" w:rsidRDefault="000D7FD8" w:rsidP="000D7FD8">
            <w:pPr>
              <w:rPr>
                <w:rFonts w:eastAsia="Times New Roman"/>
                <w:lang w:val="ro-RO"/>
              </w:rPr>
            </w:pPr>
          </w:p>
        </w:tc>
      </w:tr>
      <w:tr w:rsidR="000D7FD8" w:rsidRPr="006D5DD1" w14:paraId="119A01C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24CC6" w14:textId="77777777" w:rsidR="000D7FD8" w:rsidRPr="006D5DD1" w:rsidRDefault="000D7FD8" w:rsidP="000D7FD8">
            <w:pPr>
              <w:rPr>
                <w:rFonts w:eastAsia="Times New Roman"/>
                <w:lang w:val="ro-RO"/>
              </w:rPr>
            </w:pPr>
            <w:r w:rsidRPr="006D5DD1">
              <w:rPr>
                <w:rFonts w:eastAsia="Times New Roman"/>
                <w:lang w:val="ro-RO"/>
              </w:rPr>
              <w:t>2909 4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7FA5C" w14:textId="77777777" w:rsidR="000D7FD8" w:rsidRPr="006D5DD1" w:rsidRDefault="000D7FD8" w:rsidP="000D7FD8">
            <w:pPr>
              <w:rPr>
                <w:rFonts w:eastAsia="Times New Roman"/>
                <w:lang w:val="ro-RO"/>
              </w:rPr>
            </w:pPr>
            <w:r w:rsidRPr="006D5DD1">
              <w:rPr>
                <w:rFonts w:eastAsia="Times New Roman"/>
                <w:lang w:val="ro-RO"/>
              </w:rPr>
              <w:t>– – 2,2′-Oxidietanol (dietilenglico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C584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2EF10"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41530FA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39F70" w14:textId="77777777" w:rsidR="000D7FD8" w:rsidRPr="006D5DD1" w:rsidRDefault="000D7FD8" w:rsidP="000D7FD8">
            <w:pPr>
              <w:rPr>
                <w:rFonts w:eastAsia="Times New Roman"/>
                <w:lang w:val="ro-RO"/>
              </w:rPr>
            </w:pPr>
            <w:r w:rsidRPr="006D5DD1">
              <w:rPr>
                <w:rFonts w:eastAsia="Times New Roman"/>
                <w:lang w:val="ro-RO"/>
              </w:rPr>
              <w:t>2909 4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86B99" w14:textId="77777777" w:rsidR="000D7FD8" w:rsidRPr="006D5DD1" w:rsidRDefault="000D7FD8" w:rsidP="000D7FD8">
            <w:pPr>
              <w:rPr>
                <w:rFonts w:eastAsia="Times New Roman"/>
                <w:lang w:val="ro-RO"/>
              </w:rPr>
            </w:pPr>
            <w:r w:rsidRPr="006D5DD1">
              <w:rPr>
                <w:rFonts w:eastAsia="Times New Roman"/>
                <w:lang w:val="ro-RO"/>
              </w:rPr>
              <w:t>– – Eteri monobutilici de etilen glicol sau de dietilen glico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4933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17003"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5B33F33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CA7E1" w14:textId="77777777" w:rsidR="000D7FD8" w:rsidRPr="006D5DD1" w:rsidRDefault="000D7FD8" w:rsidP="000D7FD8">
            <w:pPr>
              <w:rPr>
                <w:rFonts w:eastAsia="Times New Roman"/>
                <w:lang w:val="ro-RO"/>
              </w:rPr>
            </w:pPr>
            <w:r w:rsidRPr="006D5DD1">
              <w:rPr>
                <w:rFonts w:eastAsia="Times New Roman"/>
                <w:lang w:val="ro-RO"/>
              </w:rPr>
              <w:t>2909 44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12246" w14:textId="77777777" w:rsidR="000D7FD8" w:rsidRPr="006D5DD1" w:rsidRDefault="000D7FD8" w:rsidP="000D7FD8">
            <w:pPr>
              <w:rPr>
                <w:rFonts w:eastAsia="Times New Roman"/>
                <w:lang w:val="ro-RO"/>
              </w:rPr>
            </w:pPr>
            <w:r w:rsidRPr="006D5DD1">
              <w:rPr>
                <w:rFonts w:eastAsia="Times New Roman"/>
                <w:lang w:val="ro-RO"/>
              </w:rPr>
              <w:t>– – Alţi eteri monoalchilici de etilen glicol sau de dietilen glico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CD8D5"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73188"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24286A9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56EE5" w14:textId="77777777" w:rsidR="000D7FD8" w:rsidRPr="006D5DD1" w:rsidRDefault="000D7FD8" w:rsidP="000D7FD8">
            <w:pPr>
              <w:rPr>
                <w:rFonts w:eastAsia="Times New Roman"/>
                <w:lang w:val="ro-RO"/>
              </w:rPr>
            </w:pPr>
            <w:r w:rsidRPr="006D5DD1">
              <w:rPr>
                <w:rFonts w:eastAsia="Times New Roman"/>
                <w:lang w:val="ro-RO"/>
              </w:rPr>
              <w:t>2909 4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C4E10"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B93DA"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3FC71" w14:textId="77777777" w:rsidR="000D7FD8" w:rsidRPr="006D5DD1" w:rsidRDefault="000D7FD8" w:rsidP="000D7FD8">
            <w:pPr>
              <w:rPr>
                <w:rFonts w:eastAsia="Times New Roman"/>
                <w:lang w:val="ro-RO"/>
              </w:rPr>
            </w:pPr>
          </w:p>
        </w:tc>
      </w:tr>
      <w:tr w:rsidR="000D7FD8" w:rsidRPr="006D5DD1" w14:paraId="0FD9C70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F1AFF" w14:textId="77777777" w:rsidR="000D7FD8" w:rsidRPr="006D5DD1" w:rsidRDefault="000D7FD8" w:rsidP="000D7FD8">
            <w:pPr>
              <w:rPr>
                <w:rFonts w:eastAsia="Times New Roman"/>
                <w:lang w:val="ro-RO"/>
              </w:rPr>
            </w:pPr>
            <w:r w:rsidRPr="006D5DD1">
              <w:rPr>
                <w:rFonts w:eastAsia="Times New Roman"/>
                <w:lang w:val="ro-RO"/>
              </w:rPr>
              <w:t>2909 49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B7C2F" w14:textId="77777777" w:rsidR="000D7FD8" w:rsidRPr="006D5DD1" w:rsidRDefault="000D7FD8" w:rsidP="000D7FD8">
            <w:pPr>
              <w:rPr>
                <w:rFonts w:eastAsia="Times New Roman"/>
                <w:lang w:val="ro-RO"/>
              </w:rPr>
            </w:pPr>
            <w:r w:rsidRPr="006D5DD1">
              <w:rPr>
                <w:rFonts w:eastAsia="Times New Roman"/>
                <w:lang w:val="ro-RO"/>
              </w:rPr>
              <w:t>– – – 2-(2-cloretoxi)etano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7DED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D51D9"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0DB39F1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51F2D" w14:textId="77777777" w:rsidR="000D7FD8" w:rsidRPr="006D5DD1" w:rsidRDefault="000D7FD8" w:rsidP="000D7FD8">
            <w:pPr>
              <w:rPr>
                <w:rFonts w:eastAsia="Times New Roman"/>
                <w:lang w:val="ro-RO"/>
              </w:rPr>
            </w:pPr>
            <w:r w:rsidRPr="006D5DD1">
              <w:rPr>
                <w:rFonts w:eastAsia="Times New Roman"/>
                <w:lang w:val="ro-RO"/>
              </w:rPr>
              <w:t>2909 49 8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9CDB3"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52963"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1A13F"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39E9DB1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C0257" w14:textId="77777777" w:rsidR="000D7FD8" w:rsidRPr="006D5DD1" w:rsidRDefault="000D7FD8" w:rsidP="000D7FD8">
            <w:pPr>
              <w:rPr>
                <w:rFonts w:eastAsia="Times New Roman"/>
                <w:lang w:val="ro-RO"/>
              </w:rPr>
            </w:pPr>
            <w:r w:rsidRPr="006D5DD1">
              <w:rPr>
                <w:rFonts w:eastAsia="Times New Roman"/>
                <w:lang w:val="ro-RO"/>
              </w:rPr>
              <w:t>2909 5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2962C" w14:textId="5D75534E" w:rsidR="000D7FD8" w:rsidRPr="006D5DD1" w:rsidRDefault="000D7FD8" w:rsidP="000D7FD8">
            <w:pPr>
              <w:rPr>
                <w:rFonts w:eastAsia="Times New Roman"/>
                <w:lang w:val="ro-RO"/>
              </w:rPr>
            </w:pPr>
            <w:r w:rsidRPr="006D5DD1">
              <w:rPr>
                <w:rFonts w:eastAsia="Times New Roman"/>
                <w:lang w:val="ro-RO"/>
              </w:rPr>
              <w:t>– Eteri-fenoli, eteri-alcooli-fenoli şi derivaţii acestora halogenaţi, sulfonaţi, nitraţi sau nitroz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81CA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9F3611"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EA2D7C" w14:paraId="2A97A98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765BC" w14:textId="0B3ACBAC" w:rsidR="000D7FD8" w:rsidRPr="006D5DD1" w:rsidRDefault="000D7FD8" w:rsidP="000D7FD8">
            <w:pPr>
              <w:rPr>
                <w:rFonts w:eastAsia="Times New Roman"/>
                <w:lang w:val="ro-RO"/>
              </w:rPr>
            </w:pPr>
            <w:r w:rsidRPr="006D5DD1">
              <w:rPr>
                <w:rFonts w:eastAsia="Times New Roman"/>
                <w:lang w:val="ro-RO"/>
              </w:rPr>
              <w:t xml:space="preserve">2909 60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6CFB6" w14:textId="7909BE0F" w:rsidR="000D7FD8" w:rsidRPr="006D5DD1" w:rsidRDefault="000D7FD8" w:rsidP="000D7FD8">
            <w:pPr>
              <w:rPr>
                <w:rFonts w:eastAsia="Times New Roman"/>
                <w:lang w:val="ro-RO"/>
              </w:rPr>
            </w:pPr>
            <w:r w:rsidRPr="006D5DD1">
              <w:rPr>
                <w:rFonts w:eastAsia="Times New Roman"/>
                <w:lang w:val="ro-RO"/>
              </w:rPr>
              <w:t>– Peroxizi ai alcoolilor, peroxizi ai eterilor,</w:t>
            </w:r>
            <w:r w:rsidR="00385091" w:rsidRPr="006D5DD1">
              <w:rPr>
                <w:rFonts w:eastAsia="Times New Roman"/>
                <w:lang w:val="ro-RO"/>
              </w:rPr>
              <w:t xml:space="preserve"> peroxizi ai acetalilor și ai semiacetalilor,</w:t>
            </w:r>
            <w:r w:rsidRPr="006D5DD1">
              <w:rPr>
                <w:rFonts w:eastAsia="Times New Roman"/>
                <w:lang w:val="ro-RO"/>
              </w:rPr>
              <w:t xml:space="preserve"> peroxizi ai cetonelor şi derivaţii acestora halogenaţi, sulfonaţi, nitraţi sau nitroz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B60F8" w14:textId="77777777" w:rsidR="000D7FD8" w:rsidRPr="006D5DD1" w:rsidRDefault="000D7FD8" w:rsidP="000D7FD8">
            <w:pPr>
              <w:jc w:val="cente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3DAA4" w14:textId="77777777" w:rsidR="000D7FD8" w:rsidRPr="006D5DD1" w:rsidRDefault="000D7FD8" w:rsidP="000D7FD8">
            <w:pPr>
              <w:jc w:val="center"/>
              <w:rPr>
                <w:rFonts w:eastAsia="Times New Roman"/>
                <w:lang w:val="ro-RO"/>
              </w:rPr>
            </w:pPr>
          </w:p>
        </w:tc>
      </w:tr>
      <w:tr w:rsidR="000D7FD8" w:rsidRPr="006D5DD1" w14:paraId="5874676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4FAC16" w14:textId="5E99CAF9" w:rsidR="000D7FD8" w:rsidRPr="006D5DD1" w:rsidRDefault="000D7FD8" w:rsidP="000D7FD8">
            <w:pPr>
              <w:rPr>
                <w:lang w:val="ro-RO"/>
              </w:rPr>
            </w:pPr>
            <w:r w:rsidRPr="006D5DD1">
              <w:rPr>
                <w:rFonts w:eastAsia="Times New Roman"/>
                <w:lang w:val="ro-RO"/>
              </w:rPr>
              <w:t>2909 6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898E1F" w14:textId="77777777" w:rsidR="000D7FD8" w:rsidRPr="006D5DD1" w:rsidRDefault="000D7FD8" w:rsidP="000D7FD8">
            <w:pPr>
              <w:rPr>
                <w:rFonts w:eastAsia="Times New Roman"/>
                <w:lang w:val="ro-RO"/>
              </w:rPr>
            </w:pPr>
            <w:r w:rsidRPr="006D5DD1">
              <w:rPr>
                <w:rFonts w:eastAsia="Times New Roman"/>
                <w:lang w:val="ro-RO"/>
              </w:rPr>
              <w:t>– – Peroxizi ai acetalilor și ai semiacetalilor</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1E3C1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F314DF"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11C22E8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B0DE8D" w14:textId="79548467" w:rsidR="000D7FD8" w:rsidRPr="006D5DD1" w:rsidRDefault="000D7FD8" w:rsidP="000D7FD8">
            <w:pPr>
              <w:rPr>
                <w:lang w:val="ro-RO"/>
              </w:rPr>
            </w:pPr>
            <w:r w:rsidRPr="006D5DD1">
              <w:rPr>
                <w:rFonts w:eastAsia="Times New Roman"/>
                <w:lang w:val="ro-RO"/>
              </w:rPr>
              <w:t>2909 6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5676CE"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187D6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90881B"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EA2D7C" w14:paraId="0E51498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0C0A5" w14:textId="77777777" w:rsidR="000D7FD8" w:rsidRPr="006D5DD1" w:rsidRDefault="000D7FD8" w:rsidP="000D7FD8">
            <w:pPr>
              <w:rPr>
                <w:rFonts w:eastAsia="Times New Roman"/>
                <w:lang w:val="ro-RO"/>
              </w:rPr>
            </w:pPr>
            <w:r w:rsidRPr="006D5DD1">
              <w:rPr>
                <w:rFonts w:eastAsia="Times New Roman"/>
                <w:b/>
                <w:bCs/>
                <w:lang w:val="ro-RO"/>
              </w:rPr>
              <w:t>29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B6996" w14:textId="05CD46C8" w:rsidR="000D7FD8" w:rsidRPr="006D5DD1" w:rsidRDefault="000D7FD8" w:rsidP="000D7FD8">
            <w:pPr>
              <w:rPr>
                <w:rFonts w:eastAsia="Times New Roman"/>
                <w:lang w:val="ro-RO"/>
              </w:rPr>
            </w:pPr>
            <w:r w:rsidRPr="006D5DD1">
              <w:rPr>
                <w:rFonts w:eastAsia="Times New Roman"/>
                <w:b/>
                <w:bCs/>
                <w:lang w:val="ro-RO"/>
              </w:rPr>
              <w:t>Epoxizi, epoxi-alcooli, epoxi-fenoli şi epoxi-eteri cu trei atomi în ciclu şi derivaţii acestora halogenaţi, sulfonaţi, nitraţi sau nitroz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E6BB1"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65B17" w14:textId="77777777" w:rsidR="000D7FD8" w:rsidRPr="006D5DD1" w:rsidRDefault="000D7FD8" w:rsidP="000D7FD8">
            <w:pPr>
              <w:rPr>
                <w:rFonts w:eastAsia="Times New Roman"/>
                <w:lang w:val="ro-RO"/>
              </w:rPr>
            </w:pPr>
          </w:p>
        </w:tc>
      </w:tr>
      <w:tr w:rsidR="000D7FD8" w:rsidRPr="006D5DD1" w14:paraId="4D5C6C6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DFD5B" w14:textId="77777777" w:rsidR="000D7FD8" w:rsidRPr="006D5DD1" w:rsidRDefault="000D7FD8" w:rsidP="000D7FD8">
            <w:pPr>
              <w:rPr>
                <w:rFonts w:eastAsia="Times New Roman"/>
                <w:lang w:val="ro-RO"/>
              </w:rPr>
            </w:pPr>
            <w:r w:rsidRPr="006D5DD1">
              <w:rPr>
                <w:rFonts w:eastAsia="Times New Roman"/>
                <w:lang w:val="ro-RO"/>
              </w:rPr>
              <w:t>2910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D72EE" w14:textId="77777777" w:rsidR="000D7FD8" w:rsidRPr="006D5DD1" w:rsidRDefault="000D7FD8" w:rsidP="000D7FD8">
            <w:pPr>
              <w:rPr>
                <w:rFonts w:eastAsia="Times New Roman"/>
                <w:lang w:val="ro-RO"/>
              </w:rPr>
            </w:pPr>
            <w:r w:rsidRPr="006D5DD1">
              <w:rPr>
                <w:rFonts w:eastAsia="Times New Roman"/>
                <w:lang w:val="ro-RO"/>
              </w:rPr>
              <w:t>– Oxiran (oxid de etile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F23B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A5570"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35EC1AE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66BAD" w14:textId="77777777" w:rsidR="000D7FD8" w:rsidRPr="006D5DD1" w:rsidRDefault="000D7FD8" w:rsidP="000D7FD8">
            <w:pPr>
              <w:rPr>
                <w:rFonts w:eastAsia="Times New Roman"/>
                <w:lang w:val="ro-RO"/>
              </w:rPr>
            </w:pPr>
            <w:r w:rsidRPr="006D5DD1">
              <w:rPr>
                <w:rFonts w:eastAsia="Times New Roman"/>
                <w:lang w:val="ro-RO"/>
              </w:rPr>
              <w:t>2910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DACA9" w14:textId="77777777" w:rsidR="000D7FD8" w:rsidRPr="006D5DD1" w:rsidRDefault="000D7FD8" w:rsidP="000D7FD8">
            <w:pPr>
              <w:rPr>
                <w:rFonts w:eastAsia="Times New Roman"/>
                <w:lang w:val="ro-RO"/>
              </w:rPr>
            </w:pPr>
            <w:r w:rsidRPr="006D5DD1">
              <w:rPr>
                <w:rFonts w:eastAsia="Times New Roman"/>
                <w:lang w:val="ro-RO"/>
              </w:rPr>
              <w:t>– Metiloxiran (oxid de propile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57695"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30BE4"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309BF35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0A0B4" w14:textId="77777777" w:rsidR="000D7FD8" w:rsidRPr="006D5DD1" w:rsidRDefault="000D7FD8" w:rsidP="000D7FD8">
            <w:pPr>
              <w:rPr>
                <w:rFonts w:eastAsia="Times New Roman"/>
                <w:lang w:val="ro-RO"/>
              </w:rPr>
            </w:pPr>
            <w:r w:rsidRPr="006D5DD1">
              <w:rPr>
                <w:rFonts w:eastAsia="Times New Roman"/>
                <w:lang w:val="ro-RO"/>
              </w:rPr>
              <w:t>2910 3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1E73F" w14:textId="77777777" w:rsidR="000D7FD8" w:rsidRPr="006D5DD1" w:rsidRDefault="000D7FD8" w:rsidP="000D7FD8">
            <w:pPr>
              <w:rPr>
                <w:rFonts w:eastAsia="Times New Roman"/>
                <w:lang w:val="ro-RO"/>
              </w:rPr>
            </w:pPr>
            <w:r w:rsidRPr="006D5DD1">
              <w:rPr>
                <w:rFonts w:eastAsia="Times New Roman"/>
                <w:lang w:val="ro-RO"/>
              </w:rPr>
              <w:t>– 1-Clor-2,3-epoxipropan (epiclorhidri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104C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1E6B0"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64A1E4E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203D3" w14:textId="77777777" w:rsidR="000D7FD8" w:rsidRPr="006D5DD1" w:rsidRDefault="000D7FD8" w:rsidP="000D7FD8">
            <w:pPr>
              <w:rPr>
                <w:rFonts w:eastAsia="Times New Roman"/>
                <w:lang w:val="ro-RO"/>
              </w:rPr>
            </w:pPr>
            <w:r w:rsidRPr="006D5DD1">
              <w:rPr>
                <w:rFonts w:eastAsia="Times New Roman"/>
                <w:lang w:val="ro-RO"/>
              </w:rPr>
              <w:t>2910 4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9A599" w14:textId="77777777" w:rsidR="000D7FD8" w:rsidRPr="006D5DD1" w:rsidRDefault="000D7FD8" w:rsidP="000D7FD8">
            <w:pPr>
              <w:rPr>
                <w:rFonts w:eastAsia="Times New Roman"/>
                <w:lang w:val="ro-RO"/>
              </w:rPr>
            </w:pPr>
            <w:r w:rsidRPr="006D5DD1">
              <w:rPr>
                <w:rFonts w:eastAsia="Times New Roman"/>
                <w:lang w:val="ro-RO"/>
              </w:rPr>
              <w:t>– Dieldrin (ISO, DC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2A04B"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C428D"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01DB210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6546B" w14:textId="77777777" w:rsidR="000D7FD8" w:rsidRPr="006D5DD1" w:rsidRDefault="000D7FD8" w:rsidP="000D7FD8">
            <w:pPr>
              <w:rPr>
                <w:rFonts w:eastAsia="Times New Roman"/>
                <w:lang w:val="ro-RO"/>
              </w:rPr>
            </w:pPr>
            <w:r w:rsidRPr="006D5DD1">
              <w:rPr>
                <w:rFonts w:eastAsia="Times New Roman"/>
                <w:lang w:val="ro-RO"/>
              </w:rPr>
              <w:t>2910 5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16E0F" w14:textId="77777777" w:rsidR="000D7FD8" w:rsidRPr="006D5DD1" w:rsidRDefault="000D7FD8" w:rsidP="000D7FD8">
            <w:pPr>
              <w:rPr>
                <w:rFonts w:eastAsia="Times New Roman"/>
                <w:lang w:val="ro-RO"/>
              </w:rPr>
            </w:pPr>
            <w:r w:rsidRPr="006D5DD1">
              <w:rPr>
                <w:rFonts w:eastAsia="Times New Roman"/>
                <w:lang w:val="ro-RO"/>
              </w:rPr>
              <w:t>– Endrin (ISO)</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7D91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11910"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7B4CE19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ED572" w14:textId="77777777" w:rsidR="000D7FD8" w:rsidRPr="006D5DD1" w:rsidRDefault="000D7FD8" w:rsidP="000D7FD8">
            <w:pPr>
              <w:rPr>
                <w:rFonts w:eastAsia="Times New Roman"/>
                <w:lang w:val="ro-RO"/>
              </w:rPr>
            </w:pPr>
            <w:r w:rsidRPr="006D5DD1">
              <w:rPr>
                <w:rFonts w:eastAsia="Times New Roman"/>
                <w:lang w:val="ro-RO"/>
              </w:rPr>
              <w:t>2910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F5054" w14:textId="77777777" w:rsidR="000D7FD8" w:rsidRPr="006D5DD1" w:rsidRDefault="000D7FD8" w:rsidP="000D7FD8">
            <w:pPr>
              <w:rPr>
                <w:rFonts w:eastAsia="Times New Roman"/>
                <w:lang w:val="ro-RO"/>
              </w:rPr>
            </w:pPr>
            <w:r w:rsidRPr="006D5DD1">
              <w:rPr>
                <w:rFonts w:eastAsia="Times New Roman"/>
                <w:lang w:val="ro-RO"/>
              </w:rPr>
              <w:t>–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99628"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26F19"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401B9D6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6E041" w14:textId="1771A256" w:rsidR="000D7FD8" w:rsidRPr="006D5DD1" w:rsidRDefault="000D7FD8" w:rsidP="000D7FD8">
            <w:pPr>
              <w:rPr>
                <w:rFonts w:eastAsia="Times New Roman"/>
                <w:lang w:val="ro-RO"/>
              </w:rPr>
            </w:pPr>
            <w:r w:rsidRPr="006D5DD1">
              <w:rPr>
                <w:rFonts w:eastAsia="Times New Roman"/>
                <w:b/>
                <w:bCs/>
                <w:lang w:val="ro-RO"/>
              </w:rPr>
              <w:t>2911 0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5F043" w14:textId="2F21078D" w:rsidR="000D7FD8" w:rsidRPr="006D5DD1" w:rsidRDefault="000D7FD8" w:rsidP="000D7FD8">
            <w:pPr>
              <w:rPr>
                <w:rFonts w:eastAsia="Times New Roman"/>
                <w:b/>
                <w:bCs/>
                <w:lang w:val="ro-RO"/>
              </w:rPr>
            </w:pPr>
            <w:r w:rsidRPr="006D5DD1">
              <w:rPr>
                <w:rFonts w:eastAsia="Times New Roman"/>
                <w:b/>
                <w:bCs/>
                <w:lang w:val="ro-RO"/>
              </w:rPr>
              <w:t>Acetali și semiacetali, care conțin chiar alte funcții oxigenate, și derivații acestora halogenați, sulfonați, nitrați sau nitrozaț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EFB3B"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8C573" w14:textId="77777777" w:rsidR="000D7FD8" w:rsidRPr="006D5DD1" w:rsidRDefault="000D7FD8" w:rsidP="000D7FD8">
            <w:pPr>
              <w:jc w:val="center"/>
              <w:rPr>
                <w:rFonts w:eastAsia="Times New Roman"/>
                <w:lang w:val="ro-RO"/>
              </w:rPr>
            </w:pPr>
            <w:r w:rsidRPr="006D5DD1">
              <w:rPr>
                <w:rFonts w:eastAsia="Times New Roman"/>
                <w:lang w:val="ro-RO"/>
              </w:rPr>
              <w:t>3</w:t>
            </w:r>
          </w:p>
        </w:tc>
      </w:tr>
      <w:tr w:rsidR="000D7FD8" w:rsidRPr="006D5DD1" w14:paraId="7622CB6F" w14:textId="77777777" w:rsidTr="00CF453F">
        <w:trPr>
          <w:trHeight w:val="197"/>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23CF9"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A2460" w14:textId="77777777" w:rsidR="000D7FD8" w:rsidRPr="006D5DD1" w:rsidRDefault="000D7FD8" w:rsidP="000D7FD8">
            <w:pPr>
              <w:rPr>
                <w:rFonts w:eastAsia="Times New Roman"/>
                <w:lang w:val="ro-RO"/>
              </w:rPr>
            </w:pPr>
            <w:r w:rsidRPr="006D5DD1">
              <w:rPr>
                <w:rFonts w:eastAsia="Times New Roman"/>
                <w:b/>
                <w:bCs/>
                <w:lang w:val="ro-RO"/>
              </w:rPr>
              <w:t>V. COMPUŞI CU FUNCŢIE ALDEHID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263E5"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F2D1E" w14:textId="77777777" w:rsidR="000D7FD8" w:rsidRPr="006D5DD1" w:rsidRDefault="000D7FD8" w:rsidP="000D7FD8">
            <w:pPr>
              <w:rPr>
                <w:rFonts w:eastAsia="Times New Roman"/>
                <w:lang w:val="ro-RO"/>
              </w:rPr>
            </w:pPr>
          </w:p>
        </w:tc>
      </w:tr>
      <w:tr w:rsidR="000D7FD8" w:rsidRPr="006D5DD1" w14:paraId="05C7421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364F9" w14:textId="77777777" w:rsidR="000D7FD8" w:rsidRPr="006D5DD1" w:rsidRDefault="000D7FD8" w:rsidP="000D7FD8">
            <w:pPr>
              <w:rPr>
                <w:rFonts w:eastAsia="Times New Roman"/>
                <w:lang w:val="ro-RO"/>
              </w:rPr>
            </w:pPr>
            <w:r w:rsidRPr="006D5DD1">
              <w:rPr>
                <w:rFonts w:eastAsia="Times New Roman"/>
                <w:b/>
                <w:bCs/>
                <w:lang w:val="ro-RO"/>
              </w:rPr>
              <w:t>2912</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583D7" w14:textId="1EC73133" w:rsidR="000D7FD8" w:rsidRPr="006D5DD1" w:rsidRDefault="000D7FD8" w:rsidP="000D7FD8">
            <w:pPr>
              <w:rPr>
                <w:rFonts w:eastAsia="Times New Roman"/>
                <w:lang w:val="ro-RO"/>
              </w:rPr>
            </w:pPr>
            <w:r w:rsidRPr="006D5DD1">
              <w:rPr>
                <w:rFonts w:eastAsia="Times New Roman"/>
                <w:b/>
                <w:bCs/>
                <w:lang w:val="ro-RO"/>
              </w:rPr>
              <w:t>Aldehide, chiar conţinând alte funcţii oxigenate; polimeri ciclici ai aldehidelor; paraformaldehid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FB1B7"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16E75" w14:textId="77777777" w:rsidR="000D7FD8" w:rsidRPr="006D5DD1" w:rsidRDefault="000D7FD8" w:rsidP="000D7FD8">
            <w:pPr>
              <w:rPr>
                <w:rFonts w:eastAsia="Times New Roman"/>
                <w:lang w:val="ro-RO"/>
              </w:rPr>
            </w:pPr>
          </w:p>
        </w:tc>
      </w:tr>
      <w:tr w:rsidR="000D7FD8" w:rsidRPr="006D5DD1" w14:paraId="00F5BF4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F400D"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90871" w14:textId="77777777" w:rsidR="000D7FD8" w:rsidRPr="006D5DD1" w:rsidRDefault="000D7FD8" w:rsidP="000D7FD8">
            <w:pPr>
              <w:rPr>
                <w:rFonts w:eastAsia="Times New Roman"/>
                <w:lang w:val="ro-RO"/>
              </w:rPr>
            </w:pPr>
            <w:r w:rsidRPr="006D5DD1">
              <w:rPr>
                <w:rFonts w:eastAsia="Times New Roman"/>
                <w:lang w:val="ro-RO"/>
              </w:rPr>
              <w:t>– Aldehide aciclice fără alte funcţii oxigenat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5A919"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4F9F3" w14:textId="77777777" w:rsidR="000D7FD8" w:rsidRPr="006D5DD1" w:rsidRDefault="000D7FD8" w:rsidP="000D7FD8">
            <w:pPr>
              <w:rPr>
                <w:rFonts w:eastAsia="Times New Roman"/>
                <w:lang w:val="ro-RO"/>
              </w:rPr>
            </w:pPr>
          </w:p>
        </w:tc>
      </w:tr>
      <w:tr w:rsidR="000D7FD8" w:rsidRPr="006D5DD1" w14:paraId="1A91E92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73AF7" w14:textId="77777777" w:rsidR="000D7FD8" w:rsidRPr="006D5DD1" w:rsidRDefault="000D7FD8" w:rsidP="000D7FD8">
            <w:pPr>
              <w:rPr>
                <w:rFonts w:eastAsia="Times New Roman"/>
                <w:lang w:val="ro-RO"/>
              </w:rPr>
            </w:pPr>
            <w:r w:rsidRPr="006D5DD1">
              <w:rPr>
                <w:rFonts w:eastAsia="Times New Roman"/>
                <w:lang w:val="ro-RO"/>
              </w:rPr>
              <w:t>2912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DF678" w14:textId="77777777" w:rsidR="000D7FD8" w:rsidRPr="006D5DD1" w:rsidRDefault="000D7FD8" w:rsidP="000D7FD8">
            <w:pPr>
              <w:rPr>
                <w:rFonts w:eastAsia="Times New Roman"/>
                <w:lang w:val="ro-RO"/>
              </w:rPr>
            </w:pPr>
            <w:r w:rsidRPr="006D5DD1">
              <w:rPr>
                <w:rFonts w:eastAsia="Times New Roman"/>
                <w:lang w:val="ro-RO"/>
              </w:rPr>
              <w:t>– – Metanal (formaldehid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5056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E0A66"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5CE3E7C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A9844" w14:textId="77777777" w:rsidR="000D7FD8" w:rsidRPr="006D5DD1" w:rsidRDefault="000D7FD8" w:rsidP="000D7FD8">
            <w:pPr>
              <w:rPr>
                <w:rFonts w:eastAsia="Times New Roman"/>
                <w:lang w:val="ro-RO"/>
              </w:rPr>
            </w:pPr>
            <w:r w:rsidRPr="006D5DD1">
              <w:rPr>
                <w:rFonts w:eastAsia="Times New Roman"/>
                <w:lang w:val="ro-RO"/>
              </w:rPr>
              <w:t>2912 1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068C2" w14:textId="77777777" w:rsidR="000D7FD8" w:rsidRPr="006D5DD1" w:rsidRDefault="000D7FD8" w:rsidP="000D7FD8">
            <w:pPr>
              <w:rPr>
                <w:rFonts w:eastAsia="Times New Roman"/>
                <w:lang w:val="ro-RO"/>
              </w:rPr>
            </w:pPr>
            <w:r w:rsidRPr="006D5DD1">
              <w:rPr>
                <w:rFonts w:eastAsia="Times New Roman"/>
                <w:lang w:val="ro-RO"/>
              </w:rPr>
              <w:t>– – Etanal (acetaldehid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F9E35"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55F41"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20C4F5A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07D3D" w14:textId="77777777" w:rsidR="000D7FD8" w:rsidRPr="006D5DD1" w:rsidRDefault="000D7FD8" w:rsidP="000D7FD8">
            <w:pPr>
              <w:rPr>
                <w:rFonts w:eastAsia="Times New Roman"/>
                <w:lang w:val="ro-RO"/>
              </w:rPr>
            </w:pPr>
            <w:r w:rsidRPr="006D5DD1">
              <w:rPr>
                <w:rFonts w:eastAsia="Times New Roman"/>
                <w:lang w:val="ro-RO"/>
              </w:rPr>
              <w:t>2912 1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157DC"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496CB"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9DDF6"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189A182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07529"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B84E7" w14:textId="77777777" w:rsidR="000D7FD8" w:rsidRPr="006D5DD1" w:rsidRDefault="000D7FD8" w:rsidP="000D7FD8">
            <w:pPr>
              <w:rPr>
                <w:rFonts w:eastAsia="Times New Roman"/>
                <w:lang w:val="ro-RO"/>
              </w:rPr>
            </w:pPr>
            <w:r w:rsidRPr="006D5DD1">
              <w:rPr>
                <w:rFonts w:eastAsia="Times New Roman"/>
                <w:lang w:val="ro-RO"/>
              </w:rPr>
              <w:t>– Aldehide ciclice fără alte funcţii oxigenat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6780C"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82E04" w14:textId="77777777" w:rsidR="000D7FD8" w:rsidRPr="006D5DD1" w:rsidRDefault="000D7FD8" w:rsidP="000D7FD8">
            <w:pPr>
              <w:rPr>
                <w:rFonts w:eastAsia="Times New Roman"/>
                <w:lang w:val="ro-RO"/>
              </w:rPr>
            </w:pPr>
          </w:p>
        </w:tc>
      </w:tr>
      <w:tr w:rsidR="000D7FD8" w:rsidRPr="006D5DD1" w14:paraId="32E769D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CB188" w14:textId="77777777" w:rsidR="000D7FD8" w:rsidRPr="006D5DD1" w:rsidRDefault="000D7FD8" w:rsidP="000D7FD8">
            <w:pPr>
              <w:rPr>
                <w:rFonts w:eastAsia="Times New Roman"/>
                <w:lang w:val="ro-RO"/>
              </w:rPr>
            </w:pPr>
            <w:r w:rsidRPr="006D5DD1">
              <w:rPr>
                <w:rFonts w:eastAsia="Times New Roman"/>
                <w:lang w:val="ro-RO"/>
              </w:rPr>
              <w:t>2912 2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39ECD" w14:textId="77777777" w:rsidR="000D7FD8" w:rsidRPr="006D5DD1" w:rsidRDefault="000D7FD8" w:rsidP="000D7FD8">
            <w:pPr>
              <w:rPr>
                <w:rFonts w:eastAsia="Times New Roman"/>
                <w:lang w:val="ro-RO"/>
              </w:rPr>
            </w:pPr>
            <w:r w:rsidRPr="006D5DD1">
              <w:rPr>
                <w:rFonts w:eastAsia="Times New Roman"/>
                <w:lang w:val="ro-RO"/>
              </w:rPr>
              <w:t>– – Benzaldehidă (aldehidă benzoic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FE3A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C8A6E"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47F316F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51D32" w14:textId="77777777" w:rsidR="000D7FD8" w:rsidRPr="006D5DD1" w:rsidRDefault="000D7FD8" w:rsidP="000D7FD8">
            <w:pPr>
              <w:rPr>
                <w:rFonts w:eastAsia="Times New Roman"/>
                <w:lang w:val="ro-RO"/>
              </w:rPr>
            </w:pPr>
            <w:r w:rsidRPr="006D5DD1">
              <w:rPr>
                <w:rFonts w:eastAsia="Times New Roman"/>
                <w:lang w:val="ro-RO"/>
              </w:rPr>
              <w:t>2912 2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E062A"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F74F7"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6FD60"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6BD8C6D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468A1"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EC819" w14:textId="77777777" w:rsidR="000D7FD8" w:rsidRPr="006D5DD1" w:rsidRDefault="000D7FD8" w:rsidP="000D7FD8">
            <w:pPr>
              <w:rPr>
                <w:rFonts w:eastAsia="Times New Roman"/>
                <w:lang w:val="ro-RO"/>
              </w:rPr>
            </w:pPr>
            <w:r w:rsidRPr="006D5DD1">
              <w:rPr>
                <w:rFonts w:eastAsia="Times New Roman"/>
                <w:lang w:val="ro-RO"/>
              </w:rPr>
              <w:t>– Aldehide-alcooli, aldehide-eteri, aldehide-fenoli şi aldehide care conţin alte funcţii oxigenat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F383A"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CFE68" w14:textId="77777777" w:rsidR="000D7FD8" w:rsidRPr="006D5DD1" w:rsidRDefault="000D7FD8" w:rsidP="000D7FD8">
            <w:pPr>
              <w:rPr>
                <w:rFonts w:eastAsia="Times New Roman"/>
                <w:lang w:val="ro-RO"/>
              </w:rPr>
            </w:pPr>
          </w:p>
        </w:tc>
      </w:tr>
      <w:tr w:rsidR="000D7FD8" w:rsidRPr="006D5DD1" w14:paraId="2595639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188B0" w14:textId="77777777" w:rsidR="000D7FD8" w:rsidRPr="006D5DD1" w:rsidRDefault="000D7FD8" w:rsidP="000D7FD8">
            <w:pPr>
              <w:rPr>
                <w:rFonts w:eastAsia="Times New Roman"/>
                <w:lang w:val="ro-RO"/>
              </w:rPr>
            </w:pPr>
            <w:r w:rsidRPr="006D5DD1">
              <w:rPr>
                <w:rFonts w:eastAsia="Times New Roman"/>
                <w:lang w:val="ro-RO"/>
              </w:rPr>
              <w:t>2912 4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5AC91" w14:textId="704D5476" w:rsidR="000D7FD8" w:rsidRPr="006D5DD1" w:rsidRDefault="000D7FD8" w:rsidP="000D7FD8">
            <w:pPr>
              <w:rPr>
                <w:rFonts w:eastAsia="Times New Roman"/>
                <w:lang w:val="ro-RO"/>
              </w:rPr>
            </w:pPr>
            <w:r w:rsidRPr="006D5DD1">
              <w:rPr>
                <w:rFonts w:eastAsia="Times New Roman"/>
                <w:lang w:val="ro-RO"/>
              </w:rPr>
              <w:t xml:space="preserve">– – Vanilina </w:t>
            </w:r>
            <w:r w:rsidR="00CF121F" w:rsidRPr="006D5DD1">
              <w:rPr>
                <w:rFonts w:eastAsia="Times New Roman"/>
                <w:lang w:val="ro-RO"/>
              </w:rPr>
              <w:t>(</w:t>
            </w:r>
            <w:r w:rsidRPr="006D5DD1">
              <w:rPr>
                <w:rFonts w:eastAsia="Times New Roman"/>
                <w:lang w:val="ro-RO"/>
              </w:rPr>
              <w:t>4-hidroxi-3-metoxibenzaldehida</w:t>
            </w:r>
            <w:r w:rsidR="00CF121F" w:rsidRPr="006D5DD1">
              <w:rPr>
                <w:rFonts w:eastAsia="Times New Roman"/>
                <w:lang w:val="ro-RO"/>
              </w:rPr>
              <w:t>)</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A0E6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7ED3F" w14:textId="77777777" w:rsidR="000D7FD8" w:rsidRPr="006D5DD1" w:rsidRDefault="000D7FD8" w:rsidP="000D7FD8">
            <w:pPr>
              <w:jc w:val="center"/>
              <w:rPr>
                <w:rFonts w:eastAsia="Times New Roman"/>
                <w:lang w:val="ro-RO"/>
              </w:rPr>
            </w:pPr>
            <w:r w:rsidRPr="006D5DD1">
              <w:rPr>
                <w:rFonts w:eastAsia="Times New Roman"/>
                <w:lang w:val="ro-RO"/>
              </w:rPr>
              <w:t>3</w:t>
            </w:r>
          </w:p>
        </w:tc>
      </w:tr>
      <w:tr w:rsidR="000D7FD8" w:rsidRPr="006D5DD1" w14:paraId="3DCBC44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9E880" w14:textId="77777777" w:rsidR="000D7FD8" w:rsidRPr="006D5DD1" w:rsidRDefault="000D7FD8" w:rsidP="000D7FD8">
            <w:pPr>
              <w:rPr>
                <w:rFonts w:eastAsia="Times New Roman"/>
                <w:lang w:val="ro-RO"/>
              </w:rPr>
            </w:pPr>
            <w:r w:rsidRPr="006D5DD1">
              <w:rPr>
                <w:rFonts w:eastAsia="Times New Roman"/>
                <w:lang w:val="ro-RO"/>
              </w:rPr>
              <w:t>2912 4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95822" w14:textId="13EC9729" w:rsidR="000D7FD8" w:rsidRPr="006D5DD1" w:rsidRDefault="000D7FD8" w:rsidP="000D7FD8">
            <w:pPr>
              <w:rPr>
                <w:rFonts w:eastAsia="Times New Roman"/>
                <w:lang w:val="ro-RO"/>
              </w:rPr>
            </w:pPr>
            <w:r w:rsidRPr="006D5DD1">
              <w:rPr>
                <w:rFonts w:eastAsia="Times New Roman"/>
                <w:lang w:val="ro-RO"/>
              </w:rPr>
              <w:t xml:space="preserve">– – Etilvanilina </w:t>
            </w:r>
            <w:r w:rsidR="00CF121F" w:rsidRPr="006D5DD1">
              <w:rPr>
                <w:rFonts w:eastAsia="Times New Roman"/>
                <w:lang w:val="ro-RO"/>
              </w:rPr>
              <w:t>(</w:t>
            </w:r>
            <w:r w:rsidRPr="006D5DD1">
              <w:rPr>
                <w:rFonts w:eastAsia="Times New Roman"/>
                <w:lang w:val="ro-RO"/>
              </w:rPr>
              <w:t>3-etoxi-4-hidroxibenzaldehidă</w:t>
            </w:r>
            <w:r w:rsidR="00CF121F" w:rsidRPr="006D5DD1">
              <w:rPr>
                <w:rFonts w:eastAsia="Times New Roman"/>
                <w:lang w:val="ro-RO"/>
              </w:rPr>
              <w:t>)</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6DDE7"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BC0AF"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3DABBB0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5B54E" w14:textId="77777777" w:rsidR="000D7FD8" w:rsidRPr="006D5DD1" w:rsidRDefault="000D7FD8" w:rsidP="000D7FD8">
            <w:pPr>
              <w:rPr>
                <w:rFonts w:eastAsia="Times New Roman"/>
                <w:lang w:val="ro-RO"/>
              </w:rPr>
            </w:pPr>
            <w:r w:rsidRPr="006D5DD1">
              <w:rPr>
                <w:rFonts w:eastAsia="Times New Roman"/>
                <w:lang w:val="ro-RO"/>
              </w:rPr>
              <w:t>2912 4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93F30"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9E3B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19DB3"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0F7E4B3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32E67" w14:textId="77777777" w:rsidR="000D7FD8" w:rsidRPr="006D5DD1" w:rsidRDefault="000D7FD8" w:rsidP="000D7FD8">
            <w:pPr>
              <w:rPr>
                <w:rFonts w:eastAsia="Times New Roman"/>
                <w:lang w:val="ro-RO"/>
              </w:rPr>
            </w:pPr>
            <w:r w:rsidRPr="006D5DD1">
              <w:rPr>
                <w:rFonts w:eastAsia="Times New Roman"/>
                <w:lang w:val="ro-RO"/>
              </w:rPr>
              <w:t>2912 5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87C8A2" w14:textId="77777777" w:rsidR="000D7FD8" w:rsidRPr="006D5DD1" w:rsidRDefault="000D7FD8" w:rsidP="000D7FD8">
            <w:pPr>
              <w:rPr>
                <w:rFonts w:eastAsia="Times New Roman"/>
                <w:lang w:val="ro-RO"/>
              </w:rPr>
            </w:pPr>
            <w:r w:rsidRPr="006D5DD1">
              <w:rPr>
                <w:rFonts w:eastAsia="Times New Roman"/>
                <w:lang w:val="ro-RO"/>
              </w:rPr>
              <w:t>– Polimeri ciclici ai aldehidelor</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8D6E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A35C9"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223021D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96096" w14:textId="77777777" w:rsidR="000D7FD8" w:rsidRPr="006D5DD1" w:rsidRDefault="000D7FD8" w:rsidP="000D7FD8">
            <w:pPr>
              <w:rPr>
                <w:rFonts w:eastAsia="Times New Roman"/>
                <w:lang w:val="ro-RO"/>
              </w:rPr>
            </w:pPr>
            <w:r w:rsidRPr="006D5DD1">
              <w:rPr>
                <w:rFonts w:eastAsia="Times New Roman"/>
                <w:lang w:val="ro-RO"/>
              </w:rPr>
              <w:t>2912 6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B5D3F" w14:textId="77777777" w:rsidR="000D7FD8" w:rsidRPr="006D5DD1" w:rsidRDefault="000D7FD8" w:rsidP="000D7FD8">
            <w:pPr>
              <w:rPr>
                <w:rFonts w:eastAsia="Times New Roman"/>
                <w:lang w:val="ro-RO"/>
              </w:rPr>
            </w:pPr>
            <w:r w:rsidRPr="006D5DD1">
              <w:rPr>
                <w:rFonts w:eastAsia="Times New Roman"/>
                <w:lang w:val="ro-RO"/>
              </w:rPr>
              <w:t>– Paraformaldehid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4EC0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F1CC9"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788D306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FE2C5" w14:textId="77777777" w:rsidR="000D7FD8" w:rsidRPr="006D5DD1" w:rsidRDefault="000D7FD8" w:rsidP="000D7FD8">
            <w:pPr>
              <w:rPr>
                <w:rFonts w:eastAsia="Times New Roman"/>
                <w:lang w:val="ro-RO"/>
              </w:rPr>
            </w:pPr>
            <w:r w:rsidRPr="006D5DD1">
              <w:rPr>
                <w:rFonts w:eastAsia="Times New Roman"/>
                <w:b/>
                <w:bCs/>
                <w:lang w:val="ro-RO"/>
              </w:rPr>
              <w:t>2913 0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FB5DFB" w14:textId="77777777" w:rsidR="000D7FD8" w:rsidRPr="006D5DD1" w:rsidRDefault="000D7FD8" w:rsidP="000D7FD8">
            <w:pPr>
              <w:rPr>
                <w:rFonts w:eastAsia="Times New Roman"/>
                <w:lang w:val="ro-RO"/>
              </w:rPr>
            </w:pPr>
            <w:r w:rsidRPr="006D5DD1">
              <w:rPr>
                <w:rFonts w:eastAsia="Times New Roman"/>
                <w:b/>
                <w:bCs/>
                <w:lang w:val="ro-RO"/>
              </w:rPr>
              <w:t>Derivaţi halogenaţi, sulfonaţi, nitraţi sau nitrozaţi ai produselor de la poziţia 2912</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14BC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5438D"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1F45A50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75B8D"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0129A" w14:textId="77777777" w:rsidR="000D7FD8" w:rsidRPr="006D5DD1" w:rsidRDefault="000D7FD8" w:rsidP="000D7FD8">
            <w:pPr>
              <w:rPr>
                <w:rFonts w:eastAsia="Times New Roman"/>
                <w:lang w:val="ro-RO"/>
              </w:rPr>
            </w:pPr>
            <w:r w:rsidRPr="006D5DD1">
              <w:rPr>
                <w:rFonts w:eastAsia="Times New Roman"/>
                <w:b/>
                <w:bCs/>
                <w:lang w:val="ro-RO"/>
              </w:rPr>
              <w:t>VI. COMPUŞI CU FUNCŢIE CETONĂ SAU CU FUNCŢIE CHINO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68ABE"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56AF8" w14:textId="77777777" w:rsidR="000D7FD8" w:rsidRPr="006D5DD1" w:rsidRDefault="000D7FD8" w:rsidP="000D7FD8">
            <w:pPr>
              <w:rPr>
                <w:rFonts w:eastAsia="Times New Roman"/>
                <w:lang w:val="ro-RO"/>
              </w:rPr>
            </w:pPr>
          </w:p>
        </w:tc>
      </w:tr>
      <w:tr w:rsidR="000D7FD8" w:rsidRPr="00EA2D7C" w14:paraId="018E9C2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8DDFA" w14:textId="77777777" w:rsidR="000D7FD8" w:rsidRPr="006D5DD1" w:rsidRDefault="000D7FD8" w:rsidP="000D7FD8">
            <w:pPr>
              <w:rPr>
                <w:rFonts w:eastAsia="Times New Roman"/>
                <w:lang w:val="ro-RO"/>
              </w:rPr>
            </w:pPr>
            <w:r w:rsidRPr="006D5DD1">
              <w:rPr>
                <w:rFonts w:eastAsia="Times New Roman"/>
                <w:b/>
                <w:bCs/>
                <w:lang w:val="ro-RO"/>
              </w:rPr>
              <w:t>2914</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890E5" w14:textId="0E559BFB" w:rsidR="000D7FD8" w:rsidRPr="006D5DD1" w:rsidRDefault="000D7FD8" w:rsidP="000D7FD8">
            <w:pPr>
              <w:rPr>
                <w:rFonts w:eastAsia="Times New Roman"/>
                <w:lang w:val="ro-RO"/>
              </w:rPr>
            </w:pPr>
            <w:r w:rsidRPr="006D5DD1">
              <w:rPr>
                <w:rFonts w:eastAsia="Times New Roman"/>
                <w:b/>
                <w:bCs/>
                <w:lang w:val="ro-RO"/>
              </w:rPr>
              <w:t>Cetone şi chinone, chiar conţinând alte funcţii oxigenate, şi derivaţii acestora halogenaţi, sulfonaţi, nitraţi sau nitroz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B6933"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F925D" w14:textId="77777777" w:rsidR="000D7FD8" w:rsidRPr="006D5DD1" w:rsidRDefault="000D7FD8" w:rsidP="000D7FD8">
            <w:pPr>
              <w:rPr>
                <w:rFonts w:eastAsia="Times New Roman"/>
                <w:lang w:val="ro-RO"/>
              </w:rPr>
            </w:pPr>
          </w:p>
        </w:tc>
      </w:tr>
      <w:tr w:rsidR="000D7FD8" w:rsidRPr="006D5DD1" w14:paraId="493B42A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A527F"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BBE69" w14:textId="77777777" w:rsidR="000D7FD8" w:rsidRPr="006D5DD1" w:rsidRDefault="000D7FD8" w:rsidP="000D7FD8">
            <w:pPr>
              <w:rPr>
                <w:rFonts w:eastAsia="Times New Roman"/>
                <w:lang w:val="ro-RO"/>
              </w:rPr>
            </w:pPr>
            <w:r w:rsidRPr="006D5DD1">
              <w:rPr>
                <w:rFonts w:eastAsia="Times New Roman"/>
                <w:lang w:val="ro-RO"/>
              </w:rPr>
              <w:t>– Cetone aciclice fără alte funcţii oxigenat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49324"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DB37A" w14:textId="77777777" w:rsidR="000D7FD8" w:rsidRPr="006D5DD1" w:rsidRDefault="000D7FD8" w:rsidP="000D7FD8">
            <w:pPr>
              <w:rPr>
                <w:rFonts w:eastAsia="Times New Roman"/>
                <w:lang w:val="ro-RO"/>
              </w:rPr>
            </w:pPr>
          </w:p>
        </w:tc>
      </w:tr>
      <w:tr w:rsidR="000D7FD8" w:rsidRPr="006D5DD1" w14:paraId="2E686B7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82FAD" w14:textId="77777777" w:rsidR="000D7FD8" w:rsidRPr="006D5DD1" w:rsidRDefault="000D7FD8" w:rsidP="000D7FD8">
            <w:pPr>
              <w:rPr>
                <w:rFonts w:eastAsia="Times New Roman"/>
                <w:lang w:val="ro-RO"/>
              </w:rPr>
            </w:pPr>
            <w:r w:rsidRPr="006D5DD1">
              <w:rPr>
                <w:rFonts w:eastAsia="Times New Roman"/>
                <w:lang w:val="ro-RO"/>
              </w:rPr>
              <w:t>2914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9A5C2" w14:textId="77777777" w:rsidR="000D7FD8" w:rsidRPr="006D5DD1" w:rsidRDefault="000D7FD8" w:rsidP="000D7FD8">
            <w:pPr>
              <w:rPr>
                <w:rFonts w:eastAsia="Times New Roman"/>
                <w:lang w:val="ro-RO"/>
              </w:rPr>
            </w:pPr>
            <w:r w:rsidRPr="006D5DD1">
              <w:rPr>
                <w:rFonts w:eastAsia="Times New Roman"/>
                <w:lang w:val="ro-RO"/>
              </w:rPr>
              <w:t>– – Aceto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9003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ACD73"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06F2520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FF1B9" w14:textId="77777777" w:rsidR="000D7FD8" w:rsidRPr="006D5DD1" w:rsidRDefault="000D7FD8" w:rsidP="000D7FD8">
            <w:pPr>
              <w:rPr>
                <w:rFonts w:eastAsia="Times New Roman"/>
                <w:lang w:val="ro-RO"/>
              </w:rPr>
            </w:pPr>
            <w:r w:rsidRPr="006D5DD1">
              <w:rPr>
                <w:rFonts w:eastAsia="Times New Roman"/>
                <w:lang w:val="ro-RO"/>
              </w:rPr>
              <w:t>2914 1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92E34" w14:textId="77777777" w:rsidR="000D7FD8" w:rsidRPr="006D5DD1" w:rsidRDefault="000D7FD8" w:rsidP="000D7FD8">
            <w:pPr>
              <w:rPr>
                <w:rFonts w:eastAsia="Times New Roman"/>
                <w:lang w:val="ro-RO"/>
              </w:rPr>
            </w:pPr>
            <w:r w:rsidRPr="006D5DD1">
              <w:rPr>
                <w:rFonts w:eastAsia="Times New Roman"/>
                <w:lang w:val="ro-RO"/>
              </w:rPr>
              <w:t>– – Butanonă (metiletilceto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E859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7BFB4"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EB8741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1B721" w14:textId="77777777" w:rsidR="000D7FD8" w:rsidRPr="006D5DD1" w:rsidRDefault="000D7FD8" w:rsidP="000D7FD8">
            <w:pPr>
              <w:rPr>
                <w:rFonts w:eastAsia="Times New Roman"/>
                <w:lang w:val="ro-RO"/>
              </w:rPr>
            </w:pPr>
            <w:r w:rsidRPr="006D5DD1">
              <w:rPr>
                <w:rFonts w:eastAsia="Times New Roman"/>
                <w:lang w:val="ro-RO"/>
              </w:rPr>
              <w:t>2914 1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B25A3" w14:textId="77777777" w:rsidR="000D7FD8" w:rsidRPr="006D5DD1" w:rsidRDefault="000D7FD8" w:rsidP="000D7FD8">
            <w:pPr>
              <w:rPr>
                <w:rFonts w:eastAsia="Times New Roman"/>
                <w:lang w:val="ro-RO"/>
              </w:rPr>
            </w:pPr>
            <w:r w:rsidRPr="006D5DD1">
              <w:rPr>
                <w:rFonts w:eastAsia="Times New Roman"/>
                <w:lang w:val="ro-RO"/>
              </w:rPr>
              <w:t>– – 4-Metilpentan-2-onă (metilizobutilceto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F9DF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C6FC3"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664CAD9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97D0E" w14:textId="77777777" w:rsidR="000D7FD8" w:rsidRPr="006D5DD1" w:rsidRDefault="000D7FD8" w:rsidP="000D7FD8">
            <w:pPr>
              <w:rPr>
                <w:rFonts w:eastAsia="Times New Roman"/>
                <w:lang w:val="ro-RO"/>
              </w:rPr>
            </w:pPr>
            <w:r w:rsidRPr="006D5DD1">
              <w:rPr>
                <w:rFonts w:eastAsia="Times New Roman"/>
                <w:lang w:val="ro-RO"/>
              </w:rPr>
              <w:t>2914 1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F43A6"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30EAB"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6AE61" w14:textId="77777777" w:rsidR="000D7FD8" w:rsidRPr="006D5DD1" w:rsidRDefault="000D7FD8" w:rsidP="000D7FD8">
            <w:pPr>
              <w:rPr>
                <w:rFonts w:eastAsia="Times New Roman"/>
                <w:lang w:val="ro-RO"/>
              </w:rPr>
            </w:pPr>
          </w:p>
        </w:tc>
      </w:tr>
      <w:tr w:rsidR="000D7FD8" w:rsidRPr="006D5DD1" w14:paraId="6FBBF8E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D0281" w14:textId="77777777" w:rsidR="000D7FD8" w:rsidRPr="006D5DD1" w:rsidRDefault="000D7FD8" w:rsidP="000D7FD8">
            <w:pPr>
              <w:rPr>
                <w:rFonts w:eastAsia="Times New Roman"/>
                <w:lang w:val="ro-RO"/>
              </w:rPr>
            </w:pPr>
            <w:r w:rsidRPr="006D5DD1">
              <w:rPr>
                <w:rFonts w:eastAsia="Times New Roman"/>
                <w:lang w:val="ro-RO"/>
              </w:rPr>
              <w:t>2914 1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5D79E" w14:textId="77777777" w:rsidR="000D7FD8" w:rsidRPr="006D5DD1" w:rsidRDefault="000D7FD8" w:rsidP="000D7FD8">
            <w:pPr>
              <w:rPr>
                <w:rFonts w:eastAsia="Times New Roman"/>
                <w:lang w:val="ro-RO"/>
              </w:rPr>
            </w:pPr>
            <w:r w:rsidRPr="006D5DD1">
              <w:rPr>
                <w:rFonts w:eastAsia="Times New Roman"/>
                <w:lang w:val="ro-RO"/>
              </w:rPr>
              <w:t>– – – 5-Metilhexan-2-o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DB08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AD722"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2F8363A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7E586" w14:textId="77777777" w:rsidR="000D7FD8" w:rsidRPr="006D5DD1" w:rsidRDefault="000D7FD8" w:rsidP="000D7FD8">
            <w:pPr>
              <w:rPr>
                <w:rFonts w:eastAsia="Times New Roman"/>
                <w:lang w:val="ro-RO"/>
              </w:rPr>
            </w:pPr>
            <w:r w:rsidRPr="006D5DD1">
              <w:rPr>
                <w:rFonts w:eastAsia="Times New Roman"/>
                <w:lang w:val="ro-RO"/>
              </w:rPr>
              <w:t>2914 1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CFD0C"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4BE7B"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C37BF"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1C8D646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36352"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63693" w14:textId="39D23472" w:rsidR="000D7FD8" w:rsidRPr="006D5DD1" w:rsidRDefault="000D7FD8" w:rsidP="000D7FD8">
            <w:pPr>
              <w:rPr>
                <w:rFonts w:eastAsia="Times New Roman"/>
                <w:lang w:val="ro-RO"/>
              </w:rPr>
            </w:pPr>
            <w:r w:rsidRPr="006D5DD1">
              <w:rPr>
                <w:rFonts w:eastAsia="Times New Roman"/>
                <w:lang w:val="ro-RO"/>
              </w:rPr>
              <w:t>– Cetone ciclanice, ciclenice sau cicloterpenice fără alte funcţii oxigenat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893EC"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F9B81" w14:textId="77777777" w:rsidR="000D7FD8" w:rsidRPr="006D5DD1" w:rsidRDefault="000D7FD8" w:rsidP="000D7FD8">
            <w:pPr>
              <w:rPr>
                <w:rFonts w:eastAsia="Times New Roman"/>
                <w:lang w:val="ro-RO"/>
              </w:rPr>
            </w:pPr>
          </w:p>
        </w:tc>
      </w:tr>
      <w:tr w:rsidR="000D7FD8" w:rsidRPr="006D5DD1" w14:paraId="3046780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09FC6" w14:textId="77777777" w:rsidR="000D7FD8" w:rsidRPr="006D5DD1" w:rsidRDefault="000D7FD8" w:rsidP="000D7FD8">
            <w:pPr>
              <w:rPr>
                <w:rFonts w:eastAsia="Times New Roman"/>
                <w:lang w:val="ro-RO"/>
              </w:rPr>
            </w:pPr>
            <w:r w:rsidRPr="006D5DD1">
              <w:rPr>
                <w:rFonts w:eastAsia="Times New Roman"/>
                <w:lang w:val="ro-RO"/>
              </w:rPr>
              <w:t>2914 2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E5428" w14:textId="77777777" w:rsidR="000D7FD8" w:rsidRPr="006D5DD1" w:rsidRDefault="000D7FD8" w:rsidP="000D7FD8">
            <w:pPr>
              <w:rPr>
                <w:rFonts w:eastAsia="Times New Roman"/>
                <w:lang w:val="ro-RO"/>
              </w:rPr>
            </w:pPr>
            <w:r w:rsidRPr="006D5DD1">
              <w:rPr>
                <w:rFonts w:eastAsia="Times New Roman"/>
                <w:lang w:val="ro-RO"/>
              </w:rPr>
              <w:t>– – Ciclohexanonă şi metilciclohexanon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F6BA8"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1DFE1"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34397E8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794B7" w14:textId="77777777" w:rsidR="000D7FD8" w:rsidRPr="006D5DD1" w:rsidRDefault="000D7FD8" w:rsidP="000D7FD8">
            <w:pPr>
              <w:rPr>
                <w:rFonts w:eastAsia="Times New Roman"/>
                <w:lang w:val="ro-RO"/>
              </w:rPr>
            </w:pPr>
            <w:r w:rsidRPr="006D5DD1">
              <w:rPr>
                <w:rFonts w:eastAsia="Times New Roman"/>
                <w:lang w:val="ro-RO"/>
              </w:rPr>
              <w:t>2914 2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0E0BB" w14:textId="77777777" w:rsidR="000D7FD8" w:rsidRPr="006D5DD1" w:rsidRDefault="000D7FD8" w:rsidP="000D7FD8">
            <w:pPr>
              <w:rPr>
                <w:rFonts w:eastAsia="Times New Roman"/>
                <w:lang w:val="ro-RO"/>
              </w:rPr>
            </w:pPr>
            <w:r w:rsidRPr="006D5DD1">
              <w:rPr>
                <w:rFonts w:eastAsia="Times New Roman"/>
                <w:lang w:val="ro-RO"/>
              </w:rPr>
              <w:t>– – Ionone metilionon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A653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AA003"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5028005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839BE" w14:textId="77777777" w:rsidR="000D7FD8" w:rsidRPr="006D5DD1" w:rsidRDefault="000D7FD8" w:rsidP="000D7FD8">
            <w:pPr>
              <w:rPr>
                <w:rFonts w:eastAsia="Times New Roman"/>
                <w:lang w:val="ro-RO"/>
              </w:rPr>
            </w:pPr>
            <w:r w:rsidRPr="006D5DD1">
              <w:rPr>
                <w:rFonts w:eastAsia="Times New Roman"/>
                <w:lang w:val="ro-RO"/>
              </w:rPr>
              <w:t>2914 2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BFE0C"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DEBE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FB2B7"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160996E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26FC9"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74BDC" w14:textId="77777777" w:rsidR="000D7FD8" w:rsidRPr="006D5DD1" w:rsidRDefault="000D7FD8" w:rsidP="000D7FD8">
            <w:pPr>
              <w:rPr>
                <w:rFonts w:eastAsia="Times New Roman"/>
                <w:lang w:val="ro-RO"/>
              </w:rPr>
            </w:pPr>
            <w:r w:rsidRPr="006D5DD1">
              <w:rPr>
                <w:rFonts w:eastAsia="Times New Roman"/>
                <w:lang w:val="ro-RO"/>
              </w:rPr>
              <w:t>– Cetone aromatice fără alte funcţii oxigenat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60898"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4889D" w14:textId="77777777" w:rsidR="000D7FD8" w:rsidRPr="006D5DD1" w:rsidRDefault="000D7FD8" w:rsidP="000D7FD8">
            <w:pPr>
              <w:rPr>
                <w:rFonts w:eastAsia="Times New Roman"/>
                <w:lang w:val="ro-RO"/>
              </w:rPr>
            </w:pPr>
          </w:p>
        </w:tc>
      </w:tr>
      <w:tr w:rsidR="000D7FD8" w:rsidRPr="006D5DD1" w14:paraId="39BF19C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EC150" w14:textId="77777777" w:rsidR="000D7FD8" w:rsidRPr="006D5DD1" w:rsidRDefault="000D7FD8" w:rsidP="000D7FD8">
            <w:pPr>
              <w:rPr>
                <w:rFonts w:eastAsia="Times New Roman"/>
                <w:lang w:val="ro-RO"/>
              </w:rPr>
            </w:pPr>
            <w:r w:rsidRPr="006D5DD1">
              <w:rPr>
                <w:rFonts w:eastAsia="Times New Roman"/>
                <w:lang w:val="ro-RO"/>
              </w:rPr>
              <w:t>2914 3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7ABFAD" w14:textId="77777777" w:rsidR="000D7FD8" w:rsidRPr="006D5DD1" w:rsidRDefault="000D7FD8" w:rsidP="000D7FD8">
            <w:pPr>
              <w:rPr>
                <w:rFonts w:eastAsia="Times New Roman"/>
                <w:lang w:val="ro-RO"/>
              </w:rPr>
            </w:pPr>
            <w:r w:rsidRPr="006D5DD1">
              <w:rPr>
                <w:rFonts w:eastAsia="Times New Roman"/>
                <w:lang w:val="ro-RO"/>
              </w:rPr>
              <w:t>– – Fenilacetonă (fenilpropan-2-o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830B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24A74"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0D3B16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CFF18" w14:textId="77777777" w:rsidR="000D7FD8" w:rsidRPr="006D5DD1" w:rsidRDefault="000D7FD8" w:rsidP="000D7FD8">
            <w:pPr>
              <w:rPr>
                <w:rFonts w:eastAsia="Times New Roman"/>
                <w:lang w:val="ro-RO"/>
              </w:rPr>
            </w:pPr>
            <w:r w:rsidRPr="006D5DD1">
              <w:rPr>
                <w:rFonts w:eastAsia="Times New Roman"/>
                <w:lang w:val="ro-RO"/>
              </w:rPr>
              <w:t>2914 3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33C12"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45E3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F88E5"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26CCC8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89734" w14:textId="77777777" w:rsidR="000D7FD8" w:rsidRPr="006D5DD1" w:rsidRDefault="000D7FD8" w:rsidP="000D7FD8">
            <w:pPr>
              <w:rPr>
                <w:rFonts w:eastAsia="Times New Roman"/>
                <w:lang w:val="ro-RO"/>
              </w:rPr>
            </w:pPr>
            <w:r w:rsidRPr="006D5DD1">
              <w:rPr>
                <w:rFonts w:eastAsia="Times New Roman"/>
                <w:lang w:val="ro-RO"/>
              </w:rPr>
              <w:t>2914 4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D6BDF" w14:textId="77777777" w:rsidR="000D7FD8" w:rsidRPr="006D5DD1" w:rsidRDefault="000D7FD8" w:rsidP="000D7FD8">
            <w:pPr>
              <w:rPr>
                <w:rFonts w:eastAsia="Times New Roman"/>
                <w:lang w:val="ro-RO"/>
              </w:rPr>
            </w:pPr>
            <w:r w:rsidRPr="006D5DD1">
              <w:rPr>
                <w:rFonts w:eastAsia="Times New Roman"/>
                <w:lang w:val="ro-RO"/>
              </w:rPr>
              <w:t>– Cetone-alcooli şi cetone-aldehid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03CE0"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C48AB" w14:textId="77777777" w:rsidR="000D7FD8" w:rsidRPr="006D5DD1" w:rsidRDefault="000D7FD8" w:rsidP="000D7FD8">
            <w:pPr>
              <w:rPr>
                <w:rFonts w:eastAsia="Times New Roman"/>
                <w:lang w:val="ro-RO"/>
              </w:rPr>
            </w:pPr>
          </w:p>
        </w:tc>
      </w:tr>
      <w:tr w:rsidR="000D7FD8" w:rsidRPr="006D5DD1" w14:paraId="7B0A504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EE2A9" w14:textId="77777777" w:rsidR="000D7FD8" w:rsidRPr="006D5DD1" w:rsidRDefault="000D7FD8" w:rsidP="000D7FD8">
            <w:pPr>
              <w:rPr>
                <w:rFonts w:eastAsia="Times New Roman"/>
                <w:lang w:val="ro-RO"/>
              </w:rPr>
            </w:pPr>
            <w:r w:rsidRPr="006D5DD1">
              <w:rPr>
                <w:rFonts w:eastAsia="Times New Roman"/>
                <w:lang w:val="ro-RO"/>
              </w:rPr>
              <w:t>2914 4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A26CB" w14:textId="77777777" w:rsidR="000D7FD8" w:rsidRPr="006D5DD1" w:rsidRDefault="000D7FD8" w:rsidP="000D7FD8">
            <w:pPr>
              <w:rPr>
                <w:rFonts w:eastAsia="Times New Roman"/>
                <w:lang w:val="ro-RO"/>
              </w:rPr>
            </w:pPr>
            <w:r w:rsidRPr="006D5DD1">
              <w:rPr>
                <w:rFonts w:eastAsia="Times New Roman"/>
                <w:lang w:val="ro-RO"/>
              </w:rPr>
              <w:t>– – 4-Hidroxi-4-metilpentan-2-onă (diacetonă alcoo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EF278"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8C355"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17F6425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65057" w14:textId="77777777" w:rsidR="000D7FD8" w:rsidRPr="006D5DD1" w:rsidRDefault="000D7FD8" w:rsidP="000D7FD8">
            <w:pPr>
              <w:rPr>
                <w:rFonts w:eastAsia="Times New Roman"/>
                <w:lang w:val="ro-RO"/>
              </w:rPr>
            </w:pPr>
            <w:r w:rsidRPr="006D5DD1">
              <w:rPr>
                <w:rFonts w:eastAsia="Times New Roman"/>
                <w:lang w:val="ro-RO"/>
              </w:rPr>
              <w:t>2914 4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4FB63"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CE06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8B3CA"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51D935B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B19E1" w14:textId="77777777" w:rsidR="000D7FD8" w:rsidRPr="006D5DD1" w:rsidRDefault="000D7FD8" w:rsidP="000D7FD8">
            <w:pPr>
              <w:rPr>
                <w:rFonts w:eastAsia="Times New Roman"/>
                <w:lang w:val="ro-RO"/>
              </w:rPr>
            </w:pPr>
            <w:r w:rsidRPr="006D5DD1">
              <w:rPr>
                <w:rFonts w:eastAsia="Times New Roman"/>
                <w:lang w:val="ro-RO"/>
              </w:rPr>
              <w:t>2914 5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CC1A1" w14:textId="77777777" w:rsidR="000D7FD8" w:rsidRPr="006D5DD1" w:rsidRDefault="000D7FD8" w:rsidP="000D7FD8">
            <w:pPr>
              <w:rPr>
                <w:rFonts w:eastAsia="Times New Roman"/>
                <w:lang w:val="ro-RO"/>
              </w:rPr>
            </w:pPr>
            <w:r w:rsidRPr="006D5DD1">
              <w:rPr>
                <w:rFonts w:eastAsia="Times New Roman"/>
                <w:lang w:val="ro-RO"/>
              </w:rPr>
              <w:t>– Cetone-fenoli şi cetone care conţin alte funcţii oxigenat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CFEC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5ED9C"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33F6344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D8DBD"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3353E" w14:textId="77777777" w:rsidR="000D7FD8" w:rsidRPr="006D5DD1" w:rsidRDefault="000D7FD8" w:rsidP="000D7FD8">
            <w:pPr>
              <w:rPr>
                <w:rFonts w:eastAsia="Times New Roman"/>
                <w:lang w:val="ro-RO"/>
              </w:rPr>
            </w:pPr>
            <w:r w:rsidRPr="006D5DD1">
              <w:rPr>
                <w:rFonts w:eastAsia="Times New Roman"/>
                <w:lang w:val="ro-RO"/>
              </w:rPr>
              <w:t>– Chinon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E8476"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C5CF1" w14:textId="77777777" w:rsidR="000D7FD8" w:rsidRPr="006D5DD1" w:rsidRDefault="000D7FD8" w:rsidP="000D7FD8">
            <w:pPr>
              <w:rPr>
                <w:rFonts w:eastAsia="Times New Roman"/>
                <w:lang w:val="ro-RO"/>
              </w:rPr>
            </w:pPr>
          </w:p>
        </w:tc>
      </w:tr>
      <w:tr w:rsidR="000D7FD8" w:rsidRPr="006D5DD1" w14:paraId="7829046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FB65A" w14:textId="77777777" w:rsidR="000D7FD8" w:rsidRPr="006D5DD1" w:rsidRDefault="000D7FD8" w:rsidP="000D7FD8">
            <w:pPr>
              <w:rPr>
                <w:rFonts w:eastAsia="Times New Roman"/>
                <w:lang w:val="ro-RO"/>
              </w:rPr>
            </w:pPr>
            <w:r w:rsidRPr="006D5DD1">
              <w:rPr>
                <w:rFonts w:eastAsia="Times New Roman"/>
                <w:lang w:val="ro-RO"/>
              </w:rPr>
              <w:t>2914 6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33D2A" w14:textId="77777777" w:rsidR="000D7FD8" w:rsidRPr="006D5DD1" w:rsidRDefault="000D7FD8" w:rsidP="000D7FD8">
            <w:pPr>
              <w:rPr>
                <w:rFonts w:eastAsia="Times New Roman"/>
                <w:lang w:val="ro-RO"/>
              </w:rPr>
            </w:pPr>
            <w:r w:rsidRPr="006D5DD1">
              <w:rPr>
                <w:rFonts w:eastAsia="Times New Roman"/>
                <w:lang w:val="ro-RO"/>
              </w:rPr>
              <w:t>– – Antrachino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E3D03"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7843D"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3B4609B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BDBDB" w14:textId="77777777" w:rsidR="000D7FD8" w:rsidRPr="006D5DD1" w:rsidRDefault="000D7FD8" w:rsidP="000D7FD8">
            <w:pPr>
              <w:rPr>
                <w:rFonts w:eastAsia="Times New Roman"/>
                <w:lang w:val="ro-RO"/>
              </w:rPr>
            </w:pPr>
            <w:r w:rsidRPr="006D5DD1">
              <w:rPr>
                <w:rFonts w:eastAsia="Times New Roman"/>
                <w:lang w:val="ro-RO"/>
              </w:rPr>
              <w:t>2914 6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E4FF9" w14:textId="77777777" w:rsidR="000D7FD8" w:rsidRPr="006D5DD1" w:rsidRDefault="000D7FD8" w:rsidP="000D7FD8">
            <w:pPr>
              <w:rPr>
                <w:rFonts w:eastAsia="Times New Roman"/>
                <w:lang w:val="ro-RO"/>
              </w:rPr>
            </w:pPr>
            <w:r w:rsidRPr="006D5DD1">
              <w:rPr>
                <w:rFonts w:eastAsia="Times New Roman"/>
                <w:lang w:val="ro-RO"/>
              </w:rPr>
              <w:t>– – Coenzima Q10 [ubidecarenon (DC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F077B"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ED59F"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54A8748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02407" w14:textId="77777777" w:rsidR="000D7FD8" w:rsidRPr="006D5DD1" w:rsidRDefault="000D7FD8" w:rsidP="000D7FD8">
            <w:pPr>
              <w:rPr>
                <w:rFonts w:eastAsia="Times New Roman"/>
                <w:lang w:val="ro-RO"/>
              </w:rPr>
            </w:pPr>
            <w:r w:rsidRPr="006D5DD1">
              <w:rPr>
                <w:rFonts w:eastAsia="Times New Roman"/>
                <w:lang w:val="ro-RO"/>
              </w:rPr>
              <w:t>2914 6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2D2E4"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1776E"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F8184" w14:textId="77777777" w:rsidR="000D7FD8" w:rsidRPr="006D5DD1" w:rsidRDefault="000D7FD8" w:rsidP="000D7FD8">
            <w:pPr>
              <w:rPr>
                <w:rFonts w:eastAsia="Times New Roman"/>
                <w:lang w:val="ro-RO"/>
              </w:rPr>
            </w:pPr>
          </w:p>
        </w:tc>
      </w:tr>
      <w:tr w:rsidR="000D7FD8" w:rsidRPr="006D5DD1" w14:paraId="74B69CC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B3522" w14:textId="77777777" w:rsidR="000D7FD8" w:rsidRPr="006D5DD1" w:rsidRDefault="000D7FD8" w:rsidP="000D7FD8">
            <w:pPr>
              <w:rPr>
                <w:rFonts w:eastAsia="Times New Roman"/>
                <w:lang w:val="ro-RO"/>
              </w:rPr>
            </w:pPr>
            <w:r w:rsidRPr="006D5DD1">
              <w:rPr>
                <w:rFonts w:eastAsia="Times New Roman"/>
                <w:lang w:val="ro-RO"/>
              </w:rPr>
              <w:t>2914 6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24E3D" w14:textId="77777777" w:rsidR="000D7FD8" w:rsidRPr="006D5DD1" w:rsidRDefault="000D7FD8" w:rsidP="000D7FD8">
            <w:pPr>
              <w:rPr>
                <w:rFonts w:eastAsia="Times New Roman"/>
                <w:lang w:val="ro-RO"/>
              </w:rPr>
            </w:pPr>
            <w:r w:rsidRPr="006D5DD1">
              <w:rPr>
                <w:rFonts w:eastAsia="Times New Roman"/>
                <w:lang w:val="ro-RO"/>
              </w:rPr>
              <w:t>– – – 1,4-Naftachino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061C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43DE0"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71275B5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884E9" w14:textId="77777777" w:rsidR="000D7FD8" w:rsidRPr="006D5DD1" w:rsidRDefault="000D7FD8" w:rsidP="000D7FD8">
            <w:pPr>
              <w:rPr>
                <w:rFonts w:eastAsia="Times New Roman"/>
                <w:lang w:val="ro-RO"/>
              </w:rPr>
            </w:pPr>
            <w:r w:rsidRPr="006D5DD1">
              <w:rPr>
                <w:rFonts w:eastAsia="Times New Roman"/>
                <w:lang w:val="ro-RO"/>
              </w:rPr>
              <w:t>2914 69 8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FAE99"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9CFC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558AB"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1922301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7A319"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8BA0C" w14:textId="77777777" w:rsidR="000D7FD8" w:rsidRPr="006D5DD1" w:rsidRDefault="000D7FD8" w:rsidP="000D7FD8">
            <w:pPr>
              <w:rPr>
                <w:rFonts w:eastAsia="Times New Roman"/>
                <w:lang w:val="ro-RO"/>
              </w:rPr>
            </w:pPr>
            <w:r w:rsidRPr="006D5DD1">
              <w:rPr>
                <w:rFonts w:eastAsia="Times New Roman"/>
                <w:lang w:val="ro-RO"/>
              </w:rPr>
              <w:t>– Derivaţi halogenaţi, sulfonaţi, nitraţi sau nitroz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6082B"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44119" w14:textId="77777777" w:rsidR="000D7FD8" w:rsidRPr="006D5DD1" w:rsidRDefault="000D7FD8" w:rsidP="000D7FD8">
            <w:pPr>
              <w:rPr>
                <w:rFonts w:eastAsia="Times New Roman"/>
                <w:lang w:val="ro-RO"/>
              </w:rPr>
            </w:pPr>
          </w:p>
        </w:tc>
      </w:tr>
      <w:tr w:rsidR="000D7FD8" w:rsidRPr="006D5DD1" w14:paraId="44E0CDC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B3A7E" w14:textId="77777777" w:rsidR="000D7FD8" w:rsidRPr="006D5DD1" w:rsidRDefault="000D7FD8" w:rsidP="000D7FD8">
            <w:pPr>
              <w:rPr>
                <w:rFonts w:eastAsia="Times New Roman"/>
                <w:lang w:val="ro-RO"/>
              </w:rPr>
            </w:pPr>
            <w:r w:rsidRPr="006D5DD1">
              <w:rPr>
                <w:rFonts w:eastAsia="Times New Roman"/>
                <w:lang w:val="ro-RO"/>
              </w:rPr>
              <w:t>2914 7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FDBB4" w14:textId="77777777" w:rsidR="000D7FD8" w:rsidRPr="006D5DD1" w:rsidRDefault="000D7FD8" w:rsidP="000D7FD8">
            <w:pPr>
              <w:rPr>
                <w:rFonts w:eastAsia="Times New Roman"/>
                <w:lang w:val="ro-RO"/>
              </w:rPr>
            </w:pPr>
            <w:r w:rsidRPr="006D5DD1">
              <w:rPr>
                <w:rFonts w:eastAsia="Times New Roman"/>
                <w:lang w:val="ro-RO"/>
              </w:rPr>
              <w:t>– – Clordecon (ISO)</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C396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2A997"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47E221F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3803E" w14:textId="77777777" w:rsidR="000D7FD8" w:rsidRPr="006D5DD1" w:rsidRDefault="000D7FD8" w:rsidP="000D7FD8">
            <w:pPr>
              <w:rPr>
                <w:rFonts w:eastAsia="Times New Roman"/>
                <w:lang w:val="ro-RO"/>
              </w:rPr>
            </w:pPr>
            <w:r w:rsidRPr="006D5DD1">
              <w:rPr>
                <w:rFonts w:eastAsia="Times New Roman"/>
                <w:lang w:val="ro-RO"/>
              </w:rPr>
              <w:t>2914 7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BBDC3"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BC9C5"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83B92"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EA2D7C" w14:paraId="55DF3D4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CC79F"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2EF3C" w14:textId="103D4DB0" w:rsidR="000D7FD8" w:rsidRPr="006D5DD1" w:rsidRDefault="000D7FD8" w:rsidP="000D7FD8">
            <w:pPr>
              <w:rPr>
                <w:rFonts w:eastAsia="Times New Roman"/>
                <w:lang w:val="ro-RO"/>
              </w:rPr>
            </w:pPr>
            <w:r w:rsidRPr="006D5DD1">
              <w:rPr>
                <w:rFonts w:eastAsia="Times New Roman"/>
                <w:b/>
                <w:bCs/>
                <w:lang w:val="ro-RO"/>
              </w:rPr>
              <w:t xml:space="preserve">VII. </w:t>
            </w:r>
            <w:bookmarkStart w:id="102" w:name="_Hlk115092812"/>
            <w:r w:rsidRPr="006D5DD1">
              <w:rPr>
                <w:rFonts w:eastAsia="Times New Roman"/>
                <w:b/>
                <w:bCs/>
                <w:lang w:val="ro-RO"/>
              </w:rPr>
              <w:t>ACIZI</w:t>
            </w:r>
            <w:r w:rsidR="00AC382A" w:rsidRPr="006D5DD1">
              <w:rPr>
                <w:rFonts w:eastAsia="Times New Roman"/>
                <w:b/>
                <w:bCs/>
                <w:lang w:val="ro-RO"/>
              </w:rPr>
              <w:t>I</w:t>
            </w:r>
            <w:r w:rsidRPr="006D5DD1">
              <w:rPr>
                <w:rFonts w:eastAsia="Times New Roman"/>
                <w:b/>
                <w:bCs/>
                <w:lang w:val="ro-RO"/>
              </w:rPr>
              <w:t xml:space="preserve"> CARBOXILICI, ANHIDRIDELE, HALOGENURILE, PEROXIZII ŞI PEROXIACIZII </w:t>
            </w:r>
            <w:r w:rsidR="00AC382A" w:rsidRPr="006D5DD1">
              <w:rPr>
                <w:rFonts w:eastAsia="Times New Roman"/>
                <w:b/>
                <w:bCs/>
                <w:lang w:val="ro-RO"/>
              </w:rPr>
              <w:t>ACESTORA</w:t>
            </w:r>
            <w:r w:rsidRPr="006D5DD1">
              <w:rPr>
                <w:rFonts w:eastAsia="Times New Roman"/>
                <w:b/>
                <w:bCs/>
                <w:lang w:val="ro-RO"/>
              </w:rPr>
              <w:t>; DERIVAŢII ACESTORA</w:t>
            </w:r>
            <w:r w:rsidRPr="006D5DD1" w:rsidDel="00AA36E0">
              <w:rPr>
                <w:rFonts w:eastAsia="Times New Roman"/>
                <w:b/>
                <w:bCs/>
                <w:lang w:val="ro-RO"/>
              </w:rPr>
              <w:t xml:space="preserve"> </w:t>
            </w:r>
            <w:r w:rsidRPr="006D5DD1">
              <w:rPr>
                <w:rFonts w:eastAsia="Times New Roman"/>
                <w:b/>
                <w:bCs/>
                <w:lang w:val="ro-RO"/>
              </w:rPr>
              <w:t xml:space="preserve"> HALOGENAŢI, SULFONAŢI, NITRAŢI SAU NITROZAŢI</w:t>
            </w:r>
            <w:bookmarkEnd w:id="102"/>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0ADC8"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7BB74" w14:textId="77777777" w:rsidR="000D7FD8" w:rsidRPr="006D5DD1" w:rsidRDefault="000D7FD8" w:rsidP="000D7FD8">
            <w:pPr>
              <w:rPr>
                <w:rFonts w:eastAsia="Times New Roman"/>
                <w:lang w:val="ro-RO"/>
              </w:rPr>
            </w:pPr>
          </w:p>
        </w:tc>
      </w:tr>
      <w:tr w:rsidR="000D7FD8" w:rsidRPr="00EA2D7C" w14:paraId="21DF427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E114C" w14:textId="77777777" w:rsidR="000D7FD8" w:rsidRPr="006D5DD1" w:rsidRDefault="000D7FD8" w:rsidP="000D7FD8">
            <w:pPr>
              <w:rPr>
                <w:rFonts w:eastAsia="Times New Roman"/>
                <w:lang w:val="ro-RO"/>
              </w:rPr>
            </w:pPr>
            <w:r w:rsidRPr="006D5DD1">
              <w:rPr>
                <w:rFonts w:eastAsia="Times New Roman"/>
                <w:b/>
                <w:bCs/>
                <w:lang w:val="ro-RO"/>
              </w:rPr>
              <w:t>2915</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A8846" w14:textId="73913994" w:rsidR="000D7FD8" w:rsidRPr="006D5DD1" w:rsidRDefault="000D7FD8" w:rsidP="000D7FD8">
            <w:pPr>
              <w:rPr>
                <w:rFonts w:eastAsia="Times New Roman"/>
                <w:lang w:val="ro-RO"/>
              </w:rPr>
            </w:pPr>
            <w:r w:rsidRPr="006D5DD1">
              <w:rPr>
                <w:rFonts w:eastAsia="Times New Roman"/>
                <w:b/>
                <w:bCs/>
                <w:lang w:val="ro-RO"/>
              </w:rPr>
              <w:t>Acizi monocarboxilici aciclici saturaţi şi anhidridele, halogenurile, peroxizii şi peroxiacizii acestora; derivaţii acestora halogenaţi, sulfonaţi, nitraţi sau nitroz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A9C0E"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18886" w14:textId="77777777" w:rsidR="000D7FD8" w:rsidRPr="006D5DD1" w:rsidRDefault="000D7FD8" w:rsidP="000D7FD8">
            <w:pPr>
              <w:rPr>
                <w:rFonts w:eastAsia="Times New Roman"/>
                <w:lang w:val="ro-RO"/>
              </w:rPr>
            </w:pPr>
          </w:p>
        </w:tc>
      </w:tr>
      <w:tr w:rsidR="000D7FD8" w:rsidRPr="006D5DD1" w14:paraId="0500AF3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4A0A7"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3D19B" w14:textId="255AE478" w:rsidR="000D7FD8" w:rsidRPr="006D5DD1" w:rsidRDefault="000D7FD8" w:rsidP="000D7FD8">
            <w:pPr>
              <w:rPr>
                <w:rFonts w:eastAsia="Times New Roman"/>
                <w:lang w:val="ro-RO"/>
              </w:rPr>
            </w:pPr>
            <w:r w:rsidRPr="006D5DD1">
              <w:rPr>
                <w:rFonts w:eastAsia="Times New Roman"/>
                <w:lang w:val="ro-RO"/>
              </w:rPr>
              <w:t>– Acid formic, sărurile şi esterii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CDDDC"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7FD64" w14:textId="77777777" w:rsidR="000D7FD8" w:rsidRPr="006D5DD1" w:rsidRDefault="000D7FD8" w:rsidP="000D7FD8">
            <w:pPr>
              <w:rPr>
                <w:rFonts w:eastAsia="Times New Roman"/>
                <w:lang w:val="ro-RO"/>
              </w:rPr>
            </w:pPr>
          </w:p>
        </w:tc>
      </w:tr>
      <w:tr w:rsidR="000D7FD8" w:rsidRPr="006D5DD1" w14:paraId="2894D8B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E61D8" w14:textId="77777777" w:rsidR="000D7FD8" w:rsidRPr="006D5DD1" w:rsidRDefault="000D7FD8" w:rsidP="000D7FD8">
            <w:pPr>
              <w:rPr>
                <w:rFonts w:eastAsia="Times New Roman"/>
                <w:lang w:val="ro-RO"/>
              </w:rPr>
            </w:pPr>
            <w:r w:rsidRPr="006D5DD1">
              <w:rPr>
                <w:rFonts w:eastAsia="Times New Roman"/>
                <w:lang w:val="ro-RO"/>
              </w:rPr>
              <w:t>2915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C49EE" w14:textId="77777777" w:rsidR="000D7FD8" w:rsidRPr="006D5DD1" w:rsidRDefault="000D7FD8" w:rsidP="000D7FD8">
            <w:pPr>
              <w:rPr>
                <w:rFonts w:eastAsia="Times New Roman"/>
                <w:lang w:val="ro-RO"/>
              </w:rPr>
            </w:pPr>
            <w:r w:rsidRPr="006D5DD1">
              <w:rPr>
                <w:rFonts w:eastAsia="Times New Roman"/>
                <w:lang w:val="ro-RO"/>
              </w:rPr>
              <w:t>– – Acid form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CD44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77C36" w14:textId="77777777" w:rsidR="000D7FD8" w:rsidRPr="006D5DD1" w:rsidRDefault="000D7FD8" w:rsidP="000D7FD8">
            <w:pPr>
              <w:jc w:val="center"/>
              <w:rPr>
                <w:rFonts w:eastAsia="Times New Roman"/>
                <w:lang w:val="ro-RO"/>
              </w:rPr>
            </w:pPr>
            <w:r w:rsidRPr="006D5DD1">
              <w:rPr>
                <w:rFonts w:eastAsia="Times New Roman"/>
                <w:lang w:val="ro-RO"/>
              </w:rPr>
              <w:t>3</w:t>
            </w:r>
          </w:p>
        </w:tc>
      </w:tr>
      <w:tr w:rsidR="000D7FD8" w:rsidRPr="006D5DD1" w14:paraId="11478F3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BC28C" w14:textId="77777777" w:rsidR="000D7FD8" w:rsidRPr="006D5DD1" w:rsidRDefault="000D7FD8" w:rsidP="000D7FD8">
            <w:pPr>
              <w:rPr>
                <w:rFonts w:eastAsia="Times New Roman"/>
                <w:lang w:val="ro-RO"/>
              </w:rPr>
            </w:pPr>
            <w:r w:rsidRPr="006D5DD1">
              <w:rPr>
                <w:rFonts w:eastAsia="Times New Roman"/>
                <w:lang w:val="ro-RO"/>
              </w:rPr>
              <w:t>2915 1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35752" w14:textId="77777777" w:rsidR="000D7FD8" w:rsidRPr="006D5DD1" w:rsidRDefault="000D7FD8" w:rsidP="000D7FD8">
            <w:pPr>
              <w:rPr>
                <w:rFonts w:eastAsia="Times New Roman"/>
                <w:lang w:val="ro-RO"/>
              </w:rPr>
            </w:pPr>
            <w:r w:rsidRPr="006D5DD1">
              <w:rPr>
                <w:rFonts w:eastAsia="Times New Roman"/>
                <w:lang w:val="ro-RO"/>
              </w:rPr>
              <w:t>– – Sărurile acidului form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98BFB"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BCF97" w14:textId="77777777" w:rsidR="000D7FD8" w:rsidRPr="006D5DD1" w:rsidRDefault="000D7FD8" w:rsidP="000D7FD8">
            <w:pPr>
              <w:jc w:val="center"/>
              <w:rPr>
                <w:rFonts w:eastAsia="Times New Roman"/>
                <w:lang w:val="ro-RO"/>
              </w:rPr>
            </w:pPr>
            <w:r w:rsidRPr="006D5DD1">
              <w:rPr>
                <w:rFonts w:eastAsia="Times New Roman"/>
                <w:lang w:val="ro-RO"/>
              </w:rPr>
              <w:t>3</w:t>
            </w:r>
          </w:p>
        </w:tc>
      </w:tr>
      <w:tr w:rsidR="000D7FD8" w:rsidRPr="006D5DD1" w14:paraId="2867580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D6BFA" w14:textId="77777777" w:rsidR="000D7FD8" w:rsidRPr="006D5DD1" w:rsidRDefault="000D7FD8" w:rsidP="000D7FD8">
            <w:pPr>
              <w:rPr>
                <w:rFonts w:eastAsia="Times New Roman"/>
                <w:lang w:val="ro-RO"/>
              </w:rPr>
            </w:pPr>
            <w:r w:rsidRPr="006D5DD1">
              <w:rPr>
                <w:rFonts w:eastAsia="Times New Roman"/>
                <w:lang w:val="ro-RO"/>
              </w:rPr>
              <w:t>2915 1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3FE23" w14:textId="77777777" w:rsidR="000D7FD8" w:rsidRPr="006D5DD1" w:rsidRDefault="000D7FD8" w:rsidP="000D7FD8">
            <w:pPr>
              <w:rPr>
                <w:rFonts w:eastAsia="Times New Roman"/>
                <w:lang w:val="ro-RO"/>
              </w:rPr>
            </w:pPr>
            <w:r w:rsidRPr="006D5DD1">
              <w:rPr>
                <w:rFonts w:eastAsia="Times New Roman"/>
                <w:lang w:val="ro-RO"/>
              </w:rPr>
              <w:t>– – Esterii acidului form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92D8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55F57"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7B1B568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A0DEB"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4BB60" w14:textId="2AFB9341" w:rsidR="000D7FD8" w:rsidRPr="006D5DD1" w:rsidRDefault="000D7FD8" w:rsidP="000D7FD8">
            <w:pPr>
              <w:rPr>
                <w:rFonts w:eastAsia="Times New Roman"/>
                <w:lang w:val="ro-RO"/>
              </w:rPr>
            </w:pPr>
            <w:r w:rsidRPr="006D5DD1">
              <w:rPr>
                <w:rFonts w:eastAsia="Times New Roman"/>
                <w:lang w:val="ro-RO"/>
              </w:rPr>
              <w:t>– Acid acetic şi sărurile acestuia; anhidridă acetic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524E5"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548EB" w14:textId="77777777" w:rsidR="000D7FD8" w:rsidRPr="006D5DD1" w:rsidRDefault="000D7FD8" w:rsidP="000D7FD8">
            <w:pPr>
              <w:rPr>
                <w:rFonts w:eastAsia="Times New Roman"/>
                <w:lang w:val="ro-RO"/>
              </w:rPr>
            </w:pPr>
          </w:p>
        </w:tc>
      </w:tr>
      <w:tr w:rsidR="000D7FD8" w:rsidRPr="006D5DD1" w14:paraId="1105C35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28BDF" w14:textId="77777777" w:rsidR="000D7FD8" w:rsidRPr="006D5DD1" w:rsidRDefault="000D7FD8" w:rsidP="000D7FD8">
            <w:pPr>
              <w:rPr>
                <w:rFonts w:eastAsia="Times New Roman"/>
                <w:lang w:val="ro-RO"/>
              </w:rPr>
            </w:pPr>
            <w:r w:rsidRPr="006D5DD1">
              <w:rPr>
                <w:rFonts w:eastAsia="Times New Roman"/>
                <w:lang w:val="ro-RO"/>
              </w:rPr>
              <w:t>2915 2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CD157" w14:textId="77777777" w:rsidR="000D7FD8" w:rsidRPr="006D5DD1" w:rsidRDefault="000D7FD8" w:rsidP="000D7FD8">
            <w:pPr>
              <w:rPr>
                <w:rFonts w:eastAsia="Times New Roman"/>
                <w:lang w:val="ro-RO"/>
              </w:rPr>
            </w:pPr>
            <w:r w:rsidRPr="006D5DD1">
              <w:rPr>
                <w:rFonts w:eastAsia="Times New Roman"/>
                <w:lang w:val="ro-RO"/>
              </w:rPr>
              <w:t>– – Acid acet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7BC97"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DAB95B" w14:textId="77777777" w:rsidR="000D7FD8" w:rsidRPr="006D5DD1" w:rsidRDefault="000D7FD8" w:rsidP="000D7FD8">
            <w:pPr>
              <w:jc w:val="center"/>
              <w:rPr>
                <w:rFonts w:eastAsia="Times New Roman"/>
                <w:lang w:val="ro-RO"/>
              </w:rPr>
            </w:pPr>
            <w:r w:rsidRPr="006D5DD1">
              <w:rPr>
                <w:rFonts w:eastAsia="Times New Roman"/>
                <w:lang w:val="ro-RO"/>
              </w:rPr>
              <w:t>3</w:t>
            </w:r>
          </w:p>
        </w:tc>
      </w:tr>
      <w:tr w:rsidR="000D7FD8" w:rsidRPr="006D5DD1" w14:paraId="03B0540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45818" w14:textId="77777777" w:rsidR="000D7FD8" w:rsidRPr="006D5DD1" w:rsidRDefault="000D7FD8" w:rsidP="000D7FD8">
            <w:pPr>
              <w:rPr>
                <w:rFonts w:eastAsia="Times New Roman"/>
                <w:lang w:val="ro-RO"/>
              </w:rPr>
            </w:pPr>
            <w:r w:rsidRPr="006D5DD1">
              <w:rPr>
                <w:rFonts w:eastAsia="Times New Roman"/>
                <w:lang w:val="ro-RO"/>
              </w:rPr>
              <w:t>2915 24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468FB" w14:textId="77777777" w:rsidR="000D7FD8" w:rsidRPr="006D5DD1" w:rsidRDefault="000D7FD8" w:rsidP="000D7FD8">
            <w:pPr>
              <w:rPr>
                <w:rFonts w:eastAsia="Times New Roman"/>
                <w:lang w:val="ro-RO"/>
              </w:rPr>
            </w:pPr>
            <w:r w:rsidRPr="006D5DD1">
              <w:rPr>
                <w:rFonts w:eastAsia="Times New Roman"/>
                <w:lang w:val="ro-RO"/>
              </w:rPr>
              <w:t>– – Anhidridă acetic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4C6457"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21A86"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733756C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39597" w14:textId="77777777" w:rsidR="000D7FD8" w:rsidRPr="006D5DD1" w:rsidRDefault="000D7FD8" w:rsidP="000D7FD8">
            <w:pPr>
              <w:rPr>
                <w:rFonts w:eastAsia="Times New Roman"/>
                <w:lang w:val="ro-RO"/>
              </w:rPr>
            </w:pPr>
            <w:r w:rsidRPr="006D5DD1">
              <w:rPr>
                <w:rFonts w:eastAsia="Times New Roman"/>
                <w:lang w:val="ro-RO"/>
              </w:rPr>
              <w:t>2915 2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E7290"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DB45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C1FA9"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21AAB0C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82B71"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7554F" w14:textId="104CFF48" w:rsidR="000D7FD8" w:rsidRPr="006D5DD1" w:rsidRDefault="000D7FD8" w:rsidP="000D7FD8">
            <w:pPr>
              <w:rPr>
                <w:rFonts w:eastAsia="Times New Roman"/>
                <w:lang w:val="ro-RO"/>
              </w:rPr>
            </w:pPr>
            <w:r w:rsidRPr="006D5DD1">
              <w:rPr>
                <w:rFonts w:eastAsia="Times New Roman"/>
                <w:lang w:val="ro-RO"/>
              </w:rPr>
              <w:t>– Esterii acidului acet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08792"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DDE01" w14:textId="77777777" w:rsidR="000D7FD8" w:rsidRPr="006D5DD1" w:rsidRDefault="000D7FD8" w:rsidP="000D7FD8">
            <w:pPr>
              <w:rPr>
                <w:rFonts w:eastAsia="Times New Roman"/>
                <w:lang w:val="ro-RO"/>
              </w:rPr>
            </w:pPr>
          </w:p>
        </w:tc>
      </w:tr>
      <w:tr w:rsidR="000D7FD8" w:rsidRPr="006D5DD1" w14:paraId="6610F3F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C3854" w14:textId="77777777" w:rsidR="000D7FD8" w:rsidRPr="006D5DD1" w:rsidRDefault="000D7FD8" w:rsidP="000D7FD8">
            <w:pPr>
              <w:rPr>
                <w:rFonts w:eastAsia="Times New Roman"/>
                <w:lang w:val="ro-RO"/>
              </w:rPr>
            </w:pPr>
            <w:r w:rsidRPr="006D5DD1">
              <w:rPr>
                <w:rFonts w:eastAsia="Times New Roman"/>
                <w:lang w:val="ro-RO"/>
              </w:rPr>
              <w:t>2915 3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9C24A" w14:textId="77777777" w:rsidR="000D7FD8" w:rsidRPr="006D5DD1" w:rsidRDefault="000D7FD8" w:rsidP="000D7FD8">
            <w:pPr>
              <w:rPr>
                <w:rFonts w:eastAsia="Times New Roman"/>
                <w:lang w:val="ro-RO"/>
              </w:rPr>
            </w:pPr>
            <w:r w:rsidRPr="006D5DD1">
              <w:rPr>
                <w:rFonts w:eastAsia="Times New Roman"/>
                <w:lang w:val="ro-RO"/>
              </w:rPr>
              <w:t>– – Acetat de eti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F473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B8A2F"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6C2F144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BD166" w14:textId="77777777" w:rsidR="000D7FD8" w:rsidRPr="006D5DD1" w:rsidRDefault="000D7FD8" w:rsidP="000D7FD8">
            <w:pPr>
              <w:rPr>
                <w:rFonts w:eastAsia="Times New Roman"/>
                <w:lang w:val="ro-RO"/>
              </w:rPr>
            </w:pPr>
            <w:r w:rsidRPr="006D5DD1">
              <w:rPr>
                <w:rFonts w:eastAsia="Times New Roman"/>
                <w:lang w:val="ro-RO"/>
              </w:rPr>
              <w:t>2915 3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D1643" w14:textId="77777777" w:rsidR="000D7FD8" w:rsidRPr="006D5DD1" w:rsidRDefault="000D7FD8" w:rsidP="000D7FD8">
            <w:pPr>
              <w:rPr>
                <w:rFonts w:eastAsia="Times New Roman"/>
                <w:lang w:val="ro-RO"/>
              </w:rPr>
            </w:pPr>
            <w:r w:rsidRPr="006D5DD1">
              <w:rPr>
                <w:rFonts w:eastAsia="Times New Roman"/>
                <w:lang w:val="ro-RO"/>
              </w:rPr>
              <w:t>– – Acetat de vini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BEAE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E4163"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7E30C6B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AEE05" w14:textId="77777777" w:rsidR="000D7FD8" w:rsidRPr="006D5DD1" w:rsidRDefault="000D7FD8" w:rsidP="000D7FD8">
            <w:pPr>
              <w:rPr>
                <w:rFonts w:eastAsia="Times New Roman"/>
                <w:lang w:val="ro-RO"/>
              </w:rPr>
            </w:pPr>
            <w:r w:rsidRPr="006D5DD1">
              <w:rPr>
                <w:rFonts w:eastAsia="Times New Roman"/>
                <w:lang w:val="ro-RO"/>
              </w:rPr>
              <w:t>2915 3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A2622" w14:textId="77777777" w:rsidR="000D7FD8" w:rsidRPr="006D5DD1" w:rsidRDefault="000D7FD8" w:rsidP="000D7FD8">
            <w:pPr>
              <w:rPr>
                <w:rFonts w:eastAsia="Times New Roman"/>
                <w:lang w:val="ro-RO"/>
              </w:rPr>
            </w:pPr>
            <w:r w:rsidRPr="006D5DD1">
              <w:rPr>
                <w:rFonts w:eastAsia="Times New Roman"/>
                <w:lang w:val="ro-RO"/>
              </w:rPr>
              <w:t>– – Acetat de n-buti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5CAE8"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5F6FA"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5C15F8A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4118E" w14:textId="77777777" w:rsidR="000D7FD8" w:rsidRPr="006D5DD1" w:rsidRDefault="000D7FD8" w:rsidP="000D7FD8">
            <w:pPr>
              <w:rPr>
                <w:rFonts w:eastAsia="Times New Roman"/>
                <w:lang w:val="ro-RO"/>
              </w:rPr>
            </w:pPr>
            <w:r w:rsidRPr="006D5DD1">
              <w:rPr>
                <w:rFonts w:eastAsia="Times New Roman"/>
                <w:lang w:val="ro-RO"/>
              </w:rPr>
              <w:t>2915 36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23B8B" w14:textId="77777777" w:rsidR="000D7FD8" w:rsidRPr="006D5DD1" w:rsidRDefault="000D7FD8" w:rsidP="000D7FD8">
            <w:pPr>
              <w:rPr>
                <w:rFonts w:eastAsia="Times New Roman"/>
                <w:lang w:val="ro-RO"/>
              </w:rPr>
            </w:pPr>
            <w:r w:rsidRPr="006D5DD1">
              <w:rPr>
                <w:rFonts w:eastAsia="Times New Roman"/>
                <w:lang w:val="ro-RO"/>
              </w:rPr>
              <w:t>– – Dinoseb (ISO) acetat</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31DD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D5D01"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177CD9E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02FB3" w14:textId="77777777" w:rsidR="000D7FD8" w:rsidRPr="006D5DD1" w:rsidRDefault="000D7FD8" w:rsidP="000D7FD8">
            <w:pPr>
              <w:rPr>
                <w:rFonts w:eastAsia="Times New Roman"/>
                <w:lang w:val="ro-RO"/>
              </w:rPr>
            </w:pPr>
            <w:r w:rsidRPr="006D5DD1">
              <w:rPr>
                <w:rFonts w:eastAsia="Times New Roman"/>
                <w:lang w:val="ro-RO"/>
              </w:rPr>
              <w:t>2915 3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2BF7F"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919F8"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606BA" w14:textId="77777777" w:rsidR="000D7FD8" w:rsidRPr="006D5DD1" w:rsidRDefault="000D7FD8" w:rsidP="000D7FD8">
            <w:pPr>
              <w:jc w:val="center"/>
              <w:rPr>
                <w:rFonts w:eastAsia="Times New Roman"/>
                <w:lang w:val="ro-RO"/>
              </w:rPr>
            </w:pPr>
            <w:r w:rsidRPr="006D5DD1">
              <w:rPr>
                <w:rFonts w:eastAsia="Times New Roman"/>
                <w:lang w:val="ro-RO"/>
              </w:rPr>
              <w:t>3</w:t>
            </w:r>
          </w:p>
        </w:tc>
      </w:tr>
      <w:tr w:rsidR="000D7FD8" w:rsidRPr="006D5DD1" w14:paraId="6066420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11019" w14:textId="77777777" w:rsidR="000D7FD8" w:rsidRPr="006D5DD1" w:rsidRDefault="000D7FD8" w:rsidP="000D7FD8">
            <w:pPr>
              <w:rPr>
                <w:rFonts w:eastAsia="Times New Roman"/>
                <w:lang w:val="ro-RO"/>
              </w:rPr>
            </w:pPr>
            <w:r w:rsidRPr="006D5DD1">
              <w:rPr>
                <w:rFonts w:eastAsia="Times New Roman"/>
                <w:lang w:val="ro-RO"/>
              </w:rPr>
              <w:t>2915 4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34EFF" w14:textId="74EA1863" w:rsidR="000D7FD8" w:rsidRPr="006D5DD1" w:rsidRDefault="000D7FD8" w:rsidP="000D7FD8">
            <w:pPr>
              <w:rPr>
                <w:rFonts w:eastAsia="Times New Roman"/>
                <w:lang w:val="ro-RO"/>
              </w:rPr>
            </w:pPr>
            <w:r w:rsidRPr="006D5DD1">
              <w:rPr>
                <w:rFonts w:eastAsia="Times New Roman"/>
                <w:lang w:val="ro-RO"/>
              </w:rPr>
              <w:t>– Acizi mono-, di- sau tricloracetici, sărurile şi esterii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A6427"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10C00"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73C44AC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0D5B2" w14:textId="77777777" w:rsidR="000D7FD8" w:rsidRPr="006D5DD1" w:rsidRDefault="000D7FD8" w:rsidP="000D7FD8">
            <w:pPr>
              <w:rPr>
                <w:rFonts w:eastAsia="Times New Roman"/>
                <w:lang w:val="ro-RO"/>
              </w:rPr>
            </w:pPr>
            <w:r w:rsidRPr="006D5DD1">
              <w:rPr>
                <w:rFonts w:eastAsia="Times New Roman"/>
                <w:lang w:val="ro-RO"/>
              </w:rPr>
              <w:t>2915 5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2F9DD" w14:textId="53B686C0" w:rsidR="000D7FD8" w:rsidRPr="006D5DD1" w:rsidRDefault="000D7FD8" w:rsidP="000D7FD8">
            <w:pPr>
              <w:rPr>
                <w:rFonts w:eastAsia="Times New Roman"/>
                <w:lang w:val="ro-RO"/>
              </w:rPr>
            </w:pPr>
            <w:r w:rsidRPr="006D5DD1">
              <w:rPr>
                <w:rFonts w:eastAsia="Times New Roman"/>
                <w:lang w:val="ro-RO"/>
              </w:rPr>
              <w:t>– Acid propionic, sărurile şi esterii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851D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8E55E"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13F148A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6537E" w14:textId="77777777" w:rsidR="000D7FD8" w:rsidRPr="006D5DD1" w:rsidRDefault="000D7FD8" w:rsidP="000D7FD8">
            <w:pPr>
              <w:rPr>
                <w:rFonts w:eastAsia="Times New Roman"/>
                <w:lang w:val="ro-RO"/>
              </w:rPr>
            </w:pPr>
            <w:r w:rsidRPr="006D5DD1">
              <w:rPr>
                <w:rFonts w:eastAsia="Times New Roman"/>
                <w:lang w:val="ro-RO"/>
              </w:rPr>
              <w:t>2915 6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DEB74" w14:textId="1C5C4619" w:rsidR="000D7FD8" w:rsidRPr="006D5DD1" w:rsidRDefault="000D7FD8" w:rsidP="000D7FD8">
            <w:pPr>
              <w:rPr>
                <w:rFonts w:eastAsia="Times New Roman"/>
                <w:lang w:val="ro-RO"/>
              </w:rPr>
            </w:pPr>
            <w:r w:rsidRPr="006D5DD1">
              <w:rPr>
                <w:rFonts w:eastAsia="Times New Roman"/>
                <w:lang w:val="ro-RO"/>
              </w:rPr>
              <w:t>– Acizi butanoici, acizi pentanoici, sărurile şi esterii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EA371"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1323E" w14:textId="77777777" w:rsidR="000D7FD8" w:rsidRPr="006D5DD1" w:rsidRDefault="000D7FD8" w:rsidP="000D7FD8">
            <w:pPr>
              <w:rPr>
                <w:rFonts w:eastAsia="Times New Roman"/>
                <w:lang w:val="ro-RO"/>
              </w:rPr>
            </w:pPr>
          </w:p>
        </w:tc>
      </w:tr>
      <w:tr w:rsidR="000D7FD8" w:rsidRPr="006D5DD1" w14:paraId="6B27F03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DA14A"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14D34" w14:textId="1AF9F876" w:rsidR="000D7FD8" w:rsidRPr="006D5DD1" w:rsidRDefault="000D7FD8" w:rsidP="000D7FD8">
            <w:pPr>
              <w:rPr>
                <w:rFonts w:eastAsia="Times New Roman"/>
                <w:lang w:val="ro-RO"/>
              </w:rPr>
            </w:pPr>
            <w:r w:rsidRPr="006D5DD1">
              <w:rPr>
                <w:rFonts w:eastAsia="Times New Roman"/>
                <w:lang w:val="ro-RO"/>
              </w:rPr>
              <w:t>– – Acizi butanoici, sărurile şi esterii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B9C02"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CC395" w14:textId="77777777" w:rsidR="000D7FD8" w:rsidRPr="006D5DD1" w:rsidRDefault="000D7FD8" w:rsidP="000D7FD8">
            <w:pPr>
              <w:rPr>
                <w:rFonts w:eastAsia="Times New Roman"/>
                <w:lang w:val="ro-RO"/>
              </w:rPr>
            </w:pPr>
          </w:p>
        </w:tc>
      </w:tr>
      <w:tr w:rsidR="000D7FD8" w:rsidRPr="006D5DD1" w14:paraId="688B039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73396" w14:textId="77777777" w:rsidR="000D7FD8" w:rsidRPr="006D5DD1" w:rsidRDefault="000D7FD8" w:rsidP="000D7FD8">
            <w:pPr>
              <w:rPr>
                <w:rFonts w:eastAsia="Times New Roman"/>
                <w:lang w:val="ro-RO"/>
              </w:rPr>
            </w:pPr>
            <w:r w:rsidRPr="006D5DD1">
              <w:rPr>
                <w:rFonts w:eastAsia="Times New Roman"/>
                <w:lang w:val="ro-RO"/>
              </w:rPr>
              <w:t>2915 60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2F7F4" w14:textId="77777777" w:rsidR="000D7FD8" w:rsidRPr="006D5DD1" w:rsidRDefault="000D7FD8" w:rsidP="000D7FD8">
            <w:pPr>
              <w:rPr>
                <w:rFonts w:eastAsia="Times New Roman"/>
                <w:lang w:val="ro-RO"/>
              </w:rPr>
            </w:pPr>
            <w:r w:rsidRPr="006D5DD1">
              <w:rPr>
                <w:rFonts w:eastAsia="Times New Roman"/>
                <w:lang w:val="ro-RO"/>
              </w:rPr>
              <w:t>– – – 1-Izopropil-2,2-dimetiltrimetilen diisobutirat</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F2C3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065B7"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00E2009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64141" w14:textId="77777777" w:rsidR="000D7FD8" w:rsidRPr="006D5DD1" w:rsidRDefault="000D7FD8" w:rsidP="000D7FD8">
            <w:pPr>
              <w:rPr>
                <w:rFonts w:eastAsia="Times New Roman"/>
                <w:lang w:val="ro-RO"/>
              </w:rPr>
            </w:pPr>
            <w:r w:rsidRPr="006D5DD1">
              <w:rPr>
                <w:rFonts w:eastAsia="Times New Roman"/>
                <w:lang w:val="ro-RO"/>
              </w:rPr>
              <w:t>2915 60 1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D21C53"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58175"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42F28" w14:textId="77777777" w:rsidR="000D7FD8" w:rsidRPr="006D5DD1" w:rsidRDefault="000D7FD8" w:rsidP="000D7FD8">
            <w:pPr>
              <w:jc w:val="center"/>
              <w:rPr>
                <w:rFonts w:eastAsia="Times New Roman"/>
                <w:lang w:val="ro-RO"/>
              </w:rPr>
            </w:pPr>
            <w:r w:rsidRPr="006D5DD1">
              <w:rPr>
                <w:rFonts w:eastAsia="Times New Roman"/>
                <w:lang w:val="ro-RO"/>
              </w:rPr>
              <w:t>5,5</w:t>
            </w:r>
          </w:p>
        </w:tc>
      </w:tr>
      <w:tr w:rsidR="000D7FD8" w:rsidRPr="006D5DD1" w14:paraId="105649A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CE895" w14:textId="77777777" w:rsidR="000D7FD8" w:rsidRPr="006D5DD1" w:rsidRDefault="000D7FD8" w:rsidP="000D7FD8">
            <w:pPr>
              <w:rPr>
                <w:rFonts w:eastAsia="Times New Roman"/>
                <w:lang w:val="ro-RO"/>
              </w:rPr>
            </w:pPr>
            <w:r w:rsidRPr="006D5DD1">
              <w:rPr>
                <w:rFonts w:eastAsia="Times New Roman"/>
                <w:lang w:val="ro-RO"/>
              </w:rPr>
              <w:t>2915 6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38C86" w14:textId="02BD965F" w:rsidR="000D7FD8" w:rsidRPr="006D5DD1" w:rsidRDefault="000D7FD8" w:rsidP="000D7FD8">
            <w:pPr>
              <w:rPr>
                <w:rFonts w:eastAsia="Times New Roman"/>
                <w:lang w:val="ro-RO"/>
              </w:rPr>
            </w:pPr>
            <w:r w:rsidRPr="006D5DD1">
              <w:rPr>
                <w:rFonts w:eastAsia="Times New Roman"/>
                <w:lang w:val="ro-RO"/>
              </w:rPr>
              <w:t>– – Acizi pentanoici, sărurile şi esterii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2C16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171C5" w14:textId="77777777" w:rsidR="000D7FD8" w:rsidRPr="006D5DD1" w:rsidRDefault="000D7FD8" w:rsidP="000D7FD8">
            <w:pPr>
              <w:jc w:val="center"/>
              <w:rPr>
                <w:rFonts w:eastAsia="Times New Roman"/>
                <w:lang w:val="ro-RO"/>
              </w:rPr>
            </w:pPr>
            <w:r w:rsidRPr="006D5DD1">
              <w:rPr>
                <w:rFonts w:eastAsia="Times New Roman"/>
                <w:lang w:val="ro-RO"/>
              </w:rPr>
              <w:t>3</w:t>
            </w:r>
          </w:p>
        </w:tc>
      </w:tr>
      <w:tr w:rsidR="000D7FD8" w:rsidRPr="006D5DD1" w14:paraId="525183B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3DF76" w14:textId="77777777" w:rsidR="000D7FD8" w:rsidRPr="006D5DD1" w:rsidRDefault="000D7FD8" w:rsidP="000D7FD8">
            <w:pPr>
              <w:rPr>
                <w:rFonts w:eastAsia="Times New Roman"/>
                <w:lang w:val="ro-RO"/>
              </w:rPr>
            </w:pPr>
            <w:r w:rsidRPr="006D5DD1">
              <w:rPr>
                <w:rFonts w:eastAsia="Times New Roman"/>
                <w:lang w:val="ro-RO"/>
              </w:rPr>
              <w:t>2915 7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08544" w14:textId="3E3E6346" w:rsidR="000D7FD8" w:rsidRPr="006D5DD1" w:rsidRDefault="000D7FD8" w:rsidP="000D7FD8">
            <w:pPr>
              <w:rPr>
                <w:rFonts w:eastAsia="Times New Roman"/>
                <w:lang w:val="ro-RO"/>
              </w:rPr>
            </w:pPr>
            <w:r w:rsidRPr="006D5DD1">
              <w:rPr>
                <w:rFonts w:eastAsia="Times New Roman"/>
                <w:lang w:val="ro-RO"/>
              </w:rPr>
              <w:t>– Acid palmitic, acid stearic, sărurile şi esterii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53B8C"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A4C65" w14:textId="77777777" w:rsidR="000D7FD8" w:rsidRPr="006D5DD1" w:rsidRDefault="000D7FD8" w:rsidP="000D7FD8">
            <w:pPr>
              <w:rPr>
                <w:rFonts w:eastAsia="Times New Roman"/>
                <w:lang w:val="ro-RO"/>
              </w:rPr>
            </w:pPr>
          </w:p>
        </w:tc>
      </w:tr>
      <w:tr w:rsidR="000D7FD8" w:rsidRPr="006D5DD1" w14:paraId="144D62E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64F08" w14:textId="77777777" w:rsidR="000D7FD8" w:rsidRPr="006D5DD1" w:rsidRDefault="000D7FD8" w:rsidP="000D7FD8">
            <w:pPr>
              <w:rPr>
                <w:rFonts w:eastAsia="Times New Roman"/>
                <w:lang w:val="ro-RO"/>
              </w:rPr>
            </w:pPr>
            <w:r w:rsidRPr="006D5DD1">
              <w:rPr>
                <w:rFonts w:eastAsia="Times New Roman"/>
                <w:lang w:val="ro-RO"/>
              </w:rPr>
              <w:t>2915 70 4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2BA0C" w14:textId="7A734713" w:rsidR="000D7FD8" w:rsidRPr="006D5DD1" w:rsidRDefault="000D7FD8" w:rsidP="000D7FD8">
            <w:pPr>
              <w:rPr>
                <w:rFonts w:eastAsia="Times New Roman"/>
                <w:lang w:val="ro-RO"/>
              </w:rPr>
            </w:pPr>
            <w:r w:rsidRPr="006D5DD1">
              <w:rPr>
                <w:rFonts w:eastAsia="Times New Roman"/>
                <w:lang w:val="ro-RO"/>
              </w:rPr>
              <w:t>– – Acid palmitic, sărurile şi esterii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85DE3"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A6AD27" w14:textId="77777777" w:rsidR="000D7FD8" w:rsidRPr="006D5DD1" w:rsidRDefault="000D7FD8" w:rsidP="000D7FD8">
            <w:pPr>
              <w:jc w:val="center"/>
              <w:rPr>
                <w:rFonts w:eastAsia="Times New Roman"/>
                <w:lang w:val="ro-RO"/>
              </w:rPr>
            </w:pPr>
            <w:r w:rsidRPr="006D5DD1">
              <w:rPr>
                <w:rFonts w:eastAsia="Times New Roman"/>
                <w:lang w:val="ro-RO"/>
              </w:rPr>
              <w:t>3</w:t>
            </w:r>
          </w:p>
        </w:tc>
      </w:tr>
      <w:tr w:rsidR="000D7FD8" w:rsidRPr="006D5DD1" w14:paraId="276E1EB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8C296" w14:textId="77777777" w:rsidR="000D7FD8" w:rsidRPr="006D5DD1" w:rsidRDefault="000D7FD8" w:rsidP="000D7FD8">
            <w:pPr>
              <w:rPr>
                <w:rFonts w:eastAsia="Times New Roman"/>
                <w:lang w:val="ro-RO"/>
              </w:rPr>
            </w:pPr>
            <w:r w:rsidRPr="006D5DD1">
              <w:rPr>
                <w:rFonts w:eastAsia="Times New Roman"/>
                <w:lang w:val="ro-RO"/>
              </w:rPr>
              <w:t>2915 70 5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DDFF0" w14:textId="337AA228" w:rsidR="000D7FD8" w:rsidRPr="006D5DD1" w:rsidRDefault="000D7FD8" w:rsidP="000D7FD8">
            <w:pPr>
              <w:rPr>
                <w:rFonts w:eastAsia="Times New Roman"/>
                <w:lang w:val="ro-RO"/>
              </w:rPr>
            </w:pPr>
            <w:r w:rsidRPr="006D5DD1">
              <w:rPr>
                <w:rFonts w:eastAsia="Times New Roman"/>
                <w:lang w:val="ro-RO"/>
              </w:rPr>
              <w:t>– – Acid stearic, sărurile şi esterii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4E65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442A9" w14:textId="77777777" w:rsidR="000D7FD8" w:rsidRPr="006D5DD1" w:rsidRDefault="000D7FD8" w:rsidP="000D7FD8">
            <w:pPr>
              <w:jc w:val="center"/>
              <w:rPr>
                <w:rFonts w:eastAsia="Times New Roman"/>
                <w:lang w:val="ro-RO"/>
              </w:rPr>
            </w:pPr>
            <w:r w:rsidRPr="006D5DD1">
              <w:rPr>
                <w:rFonts w:eastAsia="Times New Roman"/>
                <w:lang w:val="ro-RO"/>
              </w:rPr>
              <w:t>3</w:t>
            </w:r>
          </w:p>
        </w:tc>
      </w:tr>
      <w:tr w:rsidR="000D7FD8" w:rsidRPr="006D5DD1" w14:paraId="6C6A4BF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C4936" w14:textId="77777777" w:rsidR="000D7FD8" w:rsidRPr="006D5DD1" w:rsidRDefault="000D7FD8" w:rsidP="000D7FD8">
            <w:pPr>
              <w:rPr>
                <w:rFonts w:eastAsia="Times New Roman"/>
                <w:lang w:val="ro-RO"/>
              </w:rPr>
            </w:pPr>
            <w:r w:rsidRPr="006D5DD1">
              <w:rPr>
                <w:rFonts w:eastAsia="Times New Roman"/>
                <w:lang w:val="ro-RO"/>
              </w:rPr>
              <w:t>2915 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17F72" w14:textId="77777777" w:rsidR="000D7FD8" w:rsidRPr="006D5DD1" w:rsidRDefault="000D7FD8" w:rsidP="000D7FD8">
            <w:pPr>
              <w:rPr>
                <w:rFonts w:eastAsia="Times New Roman"/>
                <w:lang w:val="ro-RO"/>
              </w:rPr>
            </w:pPr>
            <w:r w:rsidRPr="006D5DD1">
              <w:rPr>
                <w:rFonts w:eastAsia="Times New Roman"/>
                <w:lang w:val="ro-RO"/>
              </w:rPr>
              <w:t>–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328A8"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B92C4" w14:textId="77777777" w:rsidR="000D7FD8" w:rsidRPr="006D5DD1" w:rsidRDefault="000D7FD8" w:rsidP="000D7FD8">
            <w:pPr>
              <w:rPr>
                <w:rFonts w:eastAsia="Times New Roman"/>
                <w:lang w:val="ro-RO"/>
              </w:rPr>
            </w:pPr>
          </w:p>
        </w:tc>
      </w:tr>
      <w:tr w:rsidR="000D7FD8" w:rsidRPr="006D5DD1" w14:paraId="4C47844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0DF47" w14:textId="77777777" w:rsidR="000D7FD8" w:rsidRPr="006D5DD1" w:rsidRDefault="000D7FD8" w:rsidP="000D7FD8">
            <w:pPr>
              <w:rPr>
                <w:rFonts w:eastAsia="Times New Roman"/>
                <w:lang w:val="ro-RO"/>
              </w:rPr>
            </w:pPr>
            <w:r w:rsidRPr="006D5DD1">
              <w:rPr>
                <w:rFonts w:eastAsia="Times New Roman"/>
                <w:lang w:val="ro-RO"/>
              </w:rPr>
              <w:t>2915 90 3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28893" w14:textId="02ABB4EC" w:rsidR="000D7FD8" w:rsidRPr="006D5DD1" w:rsidRDefault="000D7FD8" w:rsidP="000D7FD8">
            <w:pPr>
              <w:rPr>
                <w:rFonts w:eastAsia="Times New Roman"/>
                <w:lang w:val="ro-RO"/>
              </w:rPr>
            </w:pPr>
            <w:r w:rsidRPr="006D5DD1">
              <w:rPr>
                <w:rFonts w:eastAsia="Times New Roman"/>
                <w:lang w:val="ro-RO"/>
              </w:rPr>
              <w:t>– – Acid lauric, sărurile şi esterii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E4AD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8FE7A" w14:textId="77777777" w:rsidR="000D7FD8" w:rsidRPr="006D5DD1" w:rsidRDefault="000D7FD8" w:rsidP="000D7FD8">
            <w:pPr>
              <w:jc w:val="center"/>
              <w:rPr>
                <w:rFonts w:eastAsia="Times New Roman"/>
                <w:lang w:val="ro-RO"/>
              </w:rPr>
            </w:pPr>
            <w:r w:rsidRPr="006D5DD1">
              <w:rPr>
                <w:rFonts w:eastAsia="Times New Roman"/>
                <w:lang w:val="ro-RO"/>
              </w:rPr>
              <w:t>3</w:t>
            </w:r>
          </w:p>
        </w:tc>
      </w:tr>
      <w:tr w:rsidR="000D7FD8" w:rsidRPr="006D5DD1" w14:paraId="2EA260C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9AE11" w14:textId="77777777" w:rsidR="000D7FD8" w:rsidRPr="006D5DD1" w:rsidRDefault="000D7FD8" w:rsidP="000D7FD8">
            <w:pPr>
              <w:rPr>
                <w:rFonts w:eastAsia="Times New Roman"/>
                <w:lang w:val="ro-RO"/>
              </w:rPr>
            </w:pPr>
            <w:r w:rsidRPr="006D5DD1">
              <w:rPr>
                <w:rFonts w:eastAsia="Times New Roman"/>
                <w:lang w:val="ro-RO"/>
              </w:rPr>
              <w:t>2915 90 7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7B70F"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6C87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4529E" w14:textId="77777777" w:rsidR="000D7FD8" w:rsidRPr="006D5DD1" w:rsidRDefault="000D7FD8" w:rsidP="000D7FD8">
            <w:pPr>
              <w:jc w:val="center"/>
              <w:rPr>
                <w:rFonts w:eastAsia="Times New Roman"/>
                <w:lang w:val="ro-RO"/>
              </w:rPr>
            </w:pPr>
            <w:r w:rsidRPr="006D5DD1">
              <w:rPr>
                <w:rFonts w:eastAsia="Times New Roman"/>
                <w:lang w:val="ro-RO"/>
              </w:rPr>
              <w:t>3</w:t>
            </w:r>
          </w:p>
        </w:tc>
      </w:tr>
      <w:tr w:rsidR="000D7FD8" w:rsidRPr="00EA2D7C" w14:paraId="7C70101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66810" w14:textId="77777777" w:rsidR="000D7FD8" w:rsidRPr="006D5DD1" w:rsidRDefault="000D7FD8" w:rsidP="000D7FD8">
            <w:pPr>
              <w:rPr>
                <w:rFonts w:eastAsia="Times New Roman"/>
                <w:lang w:val="ro-RO"/>
              </w:rPr>
            </w:pPr>
            <w:r w:rsidRPr="006D5DD1">
              <w:rPr>
                <w:rFonts w:eastAsia="Times New Roman"/>
                <w:b/>
                <w:bCs/>
                <w:lang w:val="ro-RO"/>
              </w:rPr>
              <w:t>2916</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2FE23" w14:textId="468ECCC0" w:rsidR="000D7FD8" w:rsidRPr="006D5DD1" w:rsidRDefault="000D7FD8" w:rsidP="000D7FD8">
            <w:pPr>
              <w:rPr>
                <w:rFonts w:eastAsia="Times New Roman"/>
                <w:lang w:val="ro-RO"/>
              </w:rPr>
            </w:pPr>
            <w:r w:rsidRPr="006D5DD1">
              <w:rPr>
                <w:rFonts w:eastAsia="Times New Roman"/>
                <w:b/>
                <w:bCs/>
                <w:lang w:val="ro-RO"/>
              </w:rPr>
              <w:t>Acizi monocarboxilici aciclici nesaturaţi şi acizi monocarboxilici ciclici, anhidridele, halogenurile, peroxizii şi peroxiacizii acestora; derivaţii acestora halogenaţi, sulfonaţi, nitraţi sau nitroz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C53C5"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651E1" w14:textId="77777777" w:rsidR="000D7FD8" w:rsidRPr="006D5DD1" w:rsidRDefault="000D7FD8" w:rsidP="000D7FD8">
            <w:pPr>
              <w:rPr>
                <w:rFonts w:eastAsia="Times New Roman"/>
                <w:lang w:val="ro-RO"/>
              </w:rPr>
            </w:pPr>
          </w:p>
        </w:tc>
      </w:tr>
      <w:tr w:rsidR="000D7FD8" w:rsidRPr="006D5DD1" w14:paraId="0856E60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6E72C"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F7D7E" w14:textId="6F51AD5A" w:rsidR="000D7FD8" w:rsidRPr="006D5DD1" w:rsidRDefault="000D7FD8" w:rsidP="000D7FD8">
            <w:pPr>
              <w:rPr>
                <w:rFonts w:eastAsia="Times New Roman"/>
                <w:lang w:val="ro-RO"/>
              </w:rPr>
            </w:pPr>
            <w:r w:rsidRPr="006D5DD1">
              <w:rPr>
                <w:rFonts w:eastAsia="Times New Roman"/>
                <w:lang w:val="ro-RO"/>
              </w:rPr>
              <w:t>– Acizi monocarboxilici aciclici nesaturaţi, anhidridele, halogenurile, peroxizii, peroxiacizii şi derivaţii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E2404"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86DBE" w14:textId="77777777" w:rsidR="000D7FD8" w:rsidRPr="006D5DD1" w:rsidRDefault="000D7FD8" w:rsidP="000D7FD8">
            <w:pPr>
              <w:rPr>
                <w:rFonts w:eastAsia="Times New Roman"/>
                <w:lang w:val="ro-RO"/>
              </w:rPr>
            </w:pPr>
          </w:p>
        </w:tc>
      </w:tr>
      <w:tr w:rsidR="000D7FD8" w:rsidRPr="006D5DD1" w14:paraId="491839E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3190C" w14:textId="77777777" w:rsidR="000D7FD8" w:rsidRPr="006D5DD1" w:rsidRDefault="000D7FD8" w:rsidP="000D7FD8">
            <w:pPr>
              <w:rPr>
                <w:rFonts w:eastAsia="Times New Roman"/>
                <w:lang w:val="ro-RO"/>
              </w:rPr>
            </w:pPr>
            <w:r w:rsidRPr="006D5DD1">
              <w:rPr>
                <w:rFonts w:eastAsia="Times New Roman"/>
                <w:lang w:val="ro-RO"/>
              </w:rPr>
              <w:t>2916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4A2EC" w14:textId="2B743A1A" w:rsidR="000D7FD8" w:rsidRPr="006D5DD1" w:rsidRDefault="000D7FD8" w:rsidP="000D7FD8">
            <w:pPr>
              <w:rPr>
                <w:rFonts w:eastAsia="Times New Roman"/>
                <w:lang w:val="ro-RO"/>
              </w:rPr>
            </w:pPr>
            <w:r w:rsidRPr="006D5DD1">
              <w:rPr>
                <w:rFonts w:eastAsia="Times New Roman"/>
                <w:lang w:val="ro-RO"/>
              </w:rPr>
              <w:t>– – Acid acrilic şi sărurile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B0F1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F2A59"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5EBFB10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214C8" w14:textId="77777777" w:rsidR="000D7FD8" w:rsidRPr="006D5DD1" w:rsidRDefault="000D7FD8" w:rsidP="000D7FD8">
            <w:pPr>
              <w:rPr>
                <w:rFonts w:eastAsia="Times New Roman"/>
                <w:lang w:val="ro-RO"/>
              </w:rPr>
            </w:pPr>
            <w:r w:rsidRPr="006D5DD1">
              <w:rPr>
                <w:rFonts w:eastAsia="Times New Roman"/>
                <w:lang w:val="ro-RO"/>
              </w:rPr>
              <w:t>2916 1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40988" w14:textId="77777777" w:rsidR="000D7FD8" w:rsidRPr="006D5DD1" w:rsidRDefault="000D7FD8" w:rsidP="000D7FD8">
            <w:pPr>
              <w:rPr>
                <w:rFonts w:eastAsia="Times New Roman"/>
                <w:lang w:val="ro-RO"/>
              </w:rPr>
            </w:pPr>
            <w:r w:rsidRPr="006D5DD1">
              <w:rPr>
                <w:rFonts w:eastAsia="Times New Roman"/>
                <w:lang w:val="ro-RO"/>
              </w:rPr>
              <w:t>– – Esterii acidului acril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E8E2E"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16A81"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38CE312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63A8B" w14:textId="77777777" w:rsidR="000D7FD8" w:rsidRPr="006D5DD1" w:rsidRDefault="000D7FD8" w:rsidP="000D7FD8">
            <w:pPr>
              <w:rPr>
                <w:rFonts w:eastAsia="Times New Roman"/>
                <w:lang w:val="ro-RO"/>
              </w:rPr>
            </w:pPr>
            <w:r w:rsidRPr="006D5DD1">
              <w:rPr>
                <w:rFonts w:eastAsia="Times New Roman"/>
                <w:lang w:val="ro-RO"/>
              </w:rPr>
              <w:t>2916 1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0D5C4" w14:textId="24E5BA35" w:rsidR="000D7FD8" w:rsidRPr="006D5DD1" w:rsidRDefault="000D7FD8" w:rsidP="000D7FD8">
            <w:pPr>
              <w:rPr>
                <w:rFonts w:eastAsia="Times New Roman"/>
                <w:lang w:val="ro-RO"/>
              </w:rPr>
            </w:pPr>
            <w:r w:rsidRPr="006D5DD1">
              <w:rPr>
                <w:rFonts w:eastAsia="Times New Roman"/>
                <w:lang w:val="ro-RO"/>
              </w:rPr>
              <w:t>– – Acid metacrilic şi sărurile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5900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23B00"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2CBAB19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0DAA5" w14:textId="77777777" w:rsidR="000D7FD8" w:rsidRPr="006D5DD1" w:rsidRDefault="000D7FD8" w:rsidP="000D7FD8">
            <w:pPr>
              <w:rPr>
                <w:rFonts w:eastAsia="Times New Roman"/>
                <w:lang w:val="ro-RO"/>
              </w:rPr>
            </w:pPr>
            <w:r w:rsidRPr="006D5DD1">
              <w:rPr>
                <w:rFonts w:eastAsia="Times New Roman"/>
                <w:lang w:val="ro-RO"/>
              </w:rPr>
              <w:t>2916 14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0C33C" w14:textId="77777777" w:rsidR="000D7FD8" w:rsidRPr="006D5DD1" w:rsidRDefault="000D7FD8" w:rsidP="000D7FD8">
            <w:pPr>
              <w:rPr>
                <w:rFonts w:eastAsia="Times New Roman"/>
                <w:lang w:val="ro-RO"/>
              </w:rPr>
            </w:pPr>
            <w:r w:rsidRPr="006D5DD1">
              <w:rPr>
                <w:rFonts w:eastAsia="Times New Roman"/>
                <w:lang w:val="ro-RO"/>
              </w:rPr>
              <w:t>– – Esterii acidului metacril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E9FB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26E9E"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12EB10D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CA496" w14:textId="77777777" w:rsidR="000D7FD8" w:rsidRPr="006D5DD1" w:rsidRDefault="000D7FD8" w:rsidP="000D7FD8">
            <w:pPr>
              <w:rPr>
                <w:rFonts w:eastAsia="Times New Roman"/>
                <w:lang w:val="ro-RO"/>
              </w:rPr>
            </w:pPr>
            <w:r w:rsidRPr="006D5DD1">
              <w:rPr>
                <w:rFonts w:eastAsia="Times New Roman"/>
                <w:lang w:val="ro-RO"/>
              </w:rPr>
              <w:t>2916 15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2CC15" w14:textId="1C255707" w:rsidR="000D7FD8" w:rsidRPr="006D5DD1" w:rsidRDefault="000D7FD8" w:rsidP="000D7FD8">
            <w:pPr>
              <w:rPr>
                <w:rFonts w:eastAsia="Times New Roman"/>
                <w:lang w:val="ro-RO"/>
              </w:rPr>
            </w:pPr>
            <w:r w:rsidRPr="006D5DD1">
              <w:rPr>
                <w:rFonts w:eastAsia="Times New Roman"/>
                <w:lang w:val="ro-RO"/>
              </w:rPr>
              <w:t>– – Acizi oleic, linoleic sau linolenic, sărurile şi esterii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C274E"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CC7D5"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0225302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104FB" w14:textId="77777777" w:rsidR="000D7FD8" w:rsidRPr="006D5DD1" w:rsidRDefault="000D7FD8" w:rsidP="000D7FD8">
            <w:pPr>
              <w:rPr>
                <w:rFonts w:eastAsia="Times New Roman"/>
                <w:lang w:val="ro-RO"/>
              </w:rPr>
            </w:pPr>
            <w:r w:rsidRPr="006D5DD1">
              <w:rPr>
                <w:rFonts w:eastAsia="Times New Roman"/>
                <w:lang w:val="ro-RO"/>
              </w:rPr>
              <w:t>2916 16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8EFF7" w14:textId="77777777" w:rsidR="000D7FD8" w:rsidRPr="006D5DD1" w:rsidRDefault="000D7FD8" w:rsidP="000D7FD8">
            <w:pPr>
              <w:rPr>
                <w:rFonts w:eastAsia="Times New Roman"/>
                <w:lang w:val="ro-RO"/>
              </w:rPr>
            </w:pPr>
            <w:r w:rsidRPr="006D5DD1">
              <w:rPr>
                <w:rFonts w:eastAsia="Times New Roman"/>
                <w:lang w:val="ro-RO"/>
              </w:rPr>
              <w:t>– – Binapacril (ISO)</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ACE5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9CF5E"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2924213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5FED2" w14:textId="77777777" w:rsidR="000D7FD8" w:rsidRPr="006D5DD1" w:rsidRDefault="000D7FD8" w:rsidP="000D7FD8">
            <w:pPr>
              <w:rPr>
                <w:rFonts w:eastAsia="Times New Roman"/>
                <w:lang w:val="ro-RO"/>
              </w:rPr>
            </w:pPr>
            <w:r w:rsidRPr="006D5DD1">
              <w:rPr>
                <w:rFonts w:eastAsia="Times New Roman"/>
                <w:lang w:val="ro-RO"/>
              </w:rPr>
              <w:t>2916 1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D9B47"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ACD3B"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0337C" w14:textId="77777777" w:rsidR="000D7FD8" w:rsidRPr="006D5DD1" w:rsidRDefault="000D7FD8" w:rsidP="000D7FD8">
            <w:pPr>
              <w:rPr>
                <w:rFonts w:eastAsia="Times New Roman"/>
                <w:lang w:val="ro-RO"/>
              </w:rPr>
            </w:pPr>
          </w:p>
        </w:tc>
      </w:tr>
      <w:tr w:rsidR="000D7FD8" w:rsidRPr="006D5DD1" w14:paraId="1D07337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A4C76" w14:textId="77777777" w:rsidR="000D7FD8" w:rsidRPr="006D5DD1" w:rsidRDefault="000D7FD8" w:rsidP="000D7FD8">
            <w:pPr>
              <w:rPr>
                <w:rFonts w:eastAsia="Times New Roman"/>
                <w:lang w:val="ro-RO"/>
              </w:rPr>
            </w:pPr>
            <w:r w:rsidRPr="006D5DD1">
              <w:rPr>
                <w:rFonts w:eastAsia="Times New Roman"/>
                <w:lang w:val="ro-RO"/>
              </w:rPr>
              <w:t>2916 1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427C8" w14:textId="5F885DDD" w:rsidR="000D7FD8" w:rsidRPr="006D5DD1" w:rsidRDefault="000D7FD8" w:rsidP="000D7FD8">
            <w:pPr>
              <w:rPr>
                <w:rFonts w:eastAsia="Times New Roman"/>
                <w:lang w:val="ro-RO"/>
              </w:rPr>
            </w:pPr>
            <w:r w:rsidRPr="006D5DD1">
              <w:rPr>
                <w:rFonts w:eastAsia="Times New Roman"/>
                <w:lang w:val="ro-RO"/>
              </w:rPr>
              <w:t>– – – Acizi undecenoici, sărurile şi esterii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6E01F"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0F582"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485C600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D9799" w14:textId="77777777" w:rsidR="000D7FD8" w:rsidRPr="006D5DD1" w:rsidRDefault="000D7FD8" w:rsidP="000D7FD8">
            <w:pPr>
              <w:rPr>
                <w:rFonts w:eastAsia="Times New Roman"/>
                <w:lang w:val="ro-RO"/>
              </w:rPr>
            </w:pPr>
            <w:r w:rsidRPr="006D5DD1">
              <w:rPr>
                <w:rFonts w:eastAsia="Times New Roman"/>
                <w:lang w:val="ro-RO"/>
              </w:rPr>
              <w:t>2916 19 4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D93BD" w14:textId="77777777" w:rsidR="000D7FD8" w:rsidRPr="006D5DD1" w:rsidRDefault="000D7FD8" w:rsidP="000D7FD8">
            <w:pPr>
              <w:rPr>
                <w:rFonts w:eastAsia="Times New Roman"/>
                <w:lang w:val="ro-RO"/>
              </w:rPr>
            </w:pPr>
            <w:r w:rsidRPr="006D5DD1">
              <w:rPr>
                <w:rFonts w:eastAsia="Times New Roman"/>
                <w:lang w:val="ro-RO"/>
              </w:rPr>
              <w:t>– – – Acid croton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9744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DBD1A"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062B5CE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D586B" w14:textId="77777777" w:rsidR="000D7FD8" w:rsidRPr="006D5DD1" w:rsidRDefault="000D7FD8" w:rsidP="000D7FD8">
            <w:pPr>
              <w:rPr>
                <w:rFonts w:eastAsia="Times New Roman"/>
                <w:lang w:val="ro-RO"/>
              </w:rPr>
            </w:pPr>
            <w:r w:rsidRPr="006D5DD1">
              <w:rPr>
                <w:rFonts w:eastAsia="Times New Roman"/>
                <w:lang w:val="ro-RO"/>
              </w:rPr>
              <w:t>2916 19 9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5D338"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4D6B8"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E46B6"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03CF1D1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6F662" w14:textId="77777777" w:rsidR="000D7FD8" w:rsidRPr="006D5DD1" w:rsidRDefault="000D7FD8" w:rsidP="000D7FD8">
            <w:pPr>
              <w:rPr>
                <w:rFonts w:eastAsia="Times New Roman"/>
                <w:lang w:val="ro-RO"/>
              </w:rPr>
            </w:pPr>
            <w:r w:rsidRPr="006D5DD1">
              <w:rPr>
                <w:rFonts w:eastAsia="Times New Roman"/>
                <w:lang w:val="ro-RO"/>
              </w:rPr>
              <w:t>2916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6F4DA" w14:textId="0D85DB94" w:rsidR="000D7FD8" w:rsidRPr="006D5DD1" w:rsidRDefault="000D7FD8" w:rsidP="000D7FD8">
            <w:pPr>
              <w:rPr>
                <w:rFonts w:eastAsia="Times New Roman"/>
                <w:lang w:val="ro-RO"/>
              </w:rPr>
            </w:pPr>
            <w:r w:rsidRPr="006D5DD1">
              <w:rPr>
                <w:rFonts w:eastAsia="Times New Roman"/>
                <w:lang w:val="ro-RO"/>
              </w:rPr>
              <w:t>– Acizi monocarboxilici ciclanici, ciclenici sau cicloterpenici, anhidridele, halogenurile, peroxizii, peroxiacizii şi derivaţii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C349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9BC06"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62FB0F8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C5014"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8DCBD" w14:textId="63456CA5" w:rsidR="000D7FD8" w:rsidRPr="006D5DD1" w:rsidRDefault="000D7FD8" w:rsidP="000D7FD8">
            <w:pPr>
              <w:rPr>
                <w:rFonts w:eastAsia="Times New Roman"/>
                <w:lang w:val="ro-RO"/>
              </w:rPr>
            </w:pPr>
            <w:r w:rsidRPr="006D5DD1">
              <w:rPr>
                <w:rFonts w:eastAsia="Times New Roman"/>
                <w:lang w:val="ro-RO"/>
              </w:rPr>
              <w:t>– Acizi monocarboxilici aromatici, anhidridele, halogenurile, peroxizii, peroxiacizii şi derivaţii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937D2"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F4230" w14:textId="77777777" w:rsidR="000D7FD8" w:rsidRPr="006D5DD1" w:rsidRDefault="000D7FD8" w:rsidP="000D7FD8">
            <w:pPr>
              <w:rPr>
                <w:rFonts w:eastAsia="Times New Roman"/>
                <w:lang w:val="ro-RO"/>
              </w:rPr>
            </w:pPr>
          </w:p>
        </w:tc>
      </w:tr>
      <w:tr w:rsidR="000D7FD8" w:rsidRPr="006D5DD1" w14:paraId="339BC9E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014BF" w14:textId="77777777" w:rsidR="000D7FD8" w:rsidRPr="006D5DD1" w:rsidRDefault="000D7FD8" w:rsidP="000D7FD8">
            <w:pPr>
              <w:rPr>
                <w:rFonts w:eastAsia="Times New Roman"/>
                <w:lang w:val="ro-RO"/>
              </w:rPr>
            </w:pPr>
            <w:r w:rsidRPr="006D5DD1">
              <w:rPr>
                <w:rFonts w:eastAsia="Times New Roman"/>
                <w:lang w:val="ro-RO"/>
              </w:rPr>
              <w:t>2916 3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8C7A4" w14:textId="7965D266" w:rsidR="000D7FD8" w:rsidRPr="006D5DD1" w:rsidRDefault="000D7FD8" w:rsidP="000D7FD8">
            <w:pPr>
              <w:rPr>
                <w:rFonts w:eastAsia="Times New Roman"/>
                <w:lang w:val="ro-RO"/>
              </w:rPr>
            </w:pPr>
            <w:r w:rsidRPr="006D5DD1">
              <w:rPr>
                <w:rFonts w:eastAsia="Times New Roman"/>
                <w:lang w:val="ro-RO"/>
              </w:rPr>
              <w:t>– – Acid benzoic, sărurile şi esterii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FB9C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67036"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7C6B26F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E1169" w14:textId="77777777" w:rsidR="000D7FD8" w:rsidRPr="006D5DD1" w:rsidRDefault="000D7FD8" w:rsidP="000D7FD8">
            <w:pPr>
              <w:rPr>
                <w:rFonts w:eastAsia="Times New Roman"/>
                <w:lang w:val="ro-RO"/>
              </w:rPr>
            </w:pPr>
            <w:r w:rsidRPr="006D5DD1">
              <w:rPr>
                <w:rFonts w:eastAsia="Times New Roman"/>
                <w:lang w:val="ro-RO"/>
              </w:rPr>
              <w:t>2916 3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EEF91" w14:textId="77777777" w:rsidR="000D7FD8" w:rsidRPr="006D5DD1" w:rsidRDefault="000D7FD8" w:rsidP="000D7FD8">
            <w:pPr>
              <w:rPr>
                <w:rFonts w:eastAsia="Times New Roman"/>
                <w:lang w:val="ro-RO"/>
              </w:rPr>
            </w:pPr>
            <w:r w:rsidRPr="006D5DD1">
              <w:rPr>
                <w:rFonts w:eastAsia="Times New Roman"/>
                <w:lang w:val="ro-RO"/>
              </w:rPr>
              <w:t>– – Peroxid de benzoil şi clorură de benzoi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9626B"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18D6B"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2C83383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21364" w14:textId="77777777" w:rsidR="000D7FD8" w:rsidRPr="006D5DD1" w:rsidRDefault="000D7FD8" w:rsidP="000D7FD8">
            <w:pPr>
              <w:rPr>
                <w:rFonts w:eastAsia="Times New Roman"/>
                <w:lang w:val="ro-RO"/>
              </w:rPr>
            </w:pPr>
            <w:r w:rsidRPr="006D5DD1">
              <w:rPr>
                <w:rFonts w:eastAsia="Times New Roman"/>
                <w:lang w:val="ro-RO"/>
              </w:rPr>
              <w:t>2916 34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EB85E" w14:textId="524598CD" w:rsidR="000D7FD8" w:rsidRPr="006D5DD1" w:rsidRDefault="000D7FD8" w:rsidP="000D7FD8">
            <w:pPr>
              <w:rPr>
                <w:rFonts w:eastAsia="Times New Roman"/>
                <w:lang w:val="ro-RO"/>
              </w:rPr>
            </w:pPr>
            <w:r w:rsidRPr="006D5DD1">
              <w:rPr>
                <w:rFonts w:eastAsia="Times New Roman"/>
                <w:lang w:val="ro-RO"/>
              </w:rPr>
              <w:t>– – Acid fenilacetic şi sărurile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3F492"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A59C9"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0C2F11B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007F8" w14:textId="77777777" w:rsidR="000D7FD8" w:rsidRPr="006D5DD1" w:rsidRDefault="000D7FD8" w:rsidP="000D7FD8">
            <w:pPr>
              <w:rPr>
                <w:rFonts w:eastAsia="Times New Roman"/>
                <w:lang w:val="ro-RO"/>
              </w:rPr>
            </w:pPr>
            <w:r w:rsidRPr="006D5DD1">
              <w:rPr>
                <w:rFonts w:eastAsia="Times New Roman"/>
                <w:lang w:val="ro-RO"/>
              </w:rPr>
              <w:t>2916 3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E9035"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F164D"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741AC" w14:textId="77777777" w:rsidR="000D7FD8" w:rsidRPr="006D5DD1" w:rsidRDefault="000D7FD8" w:rsidP="000D7FD8">
            <w:pPr>
              <w:rPr>
                <w:rFonts w:eastAsia="Times New Roman"/>
                <w:lang w:val="ro-RO"/>
              </w:rPr>
            </w:pPr>
          </w:p>
        </w:tc>
      </w:tr>
      <w:tr w:rsidR="000D7FD8" w:rsidRPr="006D5DD1" w14:paraId="7F14531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77619" w14:textId="77777777" w:rsidR="000D7FD8" w:rsidRPr="006D5DD1" w:rsidRDefault="000D7FD8" w:rsidP="000D7FD8">
            <w:pPr>
              <w:rPr>
                <w:rFonts w:eastAsia="Times New Roman"/>
                <w:lang w:val="ro-RO"/>
              </w:rPr>
            </w:pPr>
            <w:r w:rsidRPr="006D5DD1">
              <w:rPr>
                <w:rFonts w:eastAsia="Times New Roman"/>
                <w:lang w:val="ro-RO"/>
              </w:rPr>
              <w:t>2916 3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A3DAC" w14:textId="77777777" w:rsidR="000D7FD8" w:rsidRPr="006D5DD1" w:rsidRDefault="000D7FD8" w:rsidP="000D7FD8">
            <w:pPr>
              <w:rPr>
                <w:rFonts w:eastAsia="Times New Roman"/>
                <w:lang w:val="ro-RO"/>
              </w:rPr>
            </w:pPr>
            <w:r w:rsidRPr="006D5DD1">
              <w:rPr>
                <w:rFonts w:eastAsia="Times New Roman"/>
                <w:lang w:val="ro-RO"/>
              </w:rPr>
              <w:t>– – – Esteri ai acidului fenilacet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CF035"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823DB"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17ED450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54F1C" w14:textId="77777777" w:rsidR="000D7FD8" w:rsidRPr="006D5DD1" w:rsidRDefault="000D7FD8" w:rsidP="000D7FD8">
            <w:pPr>
              <w:rPr>
                <w:rFonts w:eastAsia="Times New Roman"/>
                <w:lang w:val="ro-RO"/>
              </w:rPr>
            </w:pPr>
            <w:r w:rsidRPr="006D5DD1">
              <w:rPr>
                <w:rFonts w:eastAsia="Times New Roman"/>
                <w:lang w:val="ro-RO"/>
              </w:rPr>
              <w:t>2916 3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8BB6A"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AADF7"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0E27A"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EA2D7C" w14:paraId="682B99E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CF34F" w14:textId="77777777" w:rsidR="000D7FD8" w:rsidRPr="006D5DD1" w:rsidRDefault="000D7FD8" w:rsidP="000D7FD8">
            <w:pPr>
              <w:rPr>
                <w:rFonts w:eastAsia="Times New Roman"/>
                <w:lang w:val="ro-RO"/>
              </w:rPr>
            </w:pPr>
            <w:r w:rsidRPr="006D5DD1">
              <w:rPr>
                <w:rFonts w:eastAsia="Times New Roman"/>
                <w:b/>
                <w:bCs/>
                <w:lang w:val="ro-RO"/>
              </w:rPr>
              <w:t>2917</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EDD2A" w14:textId="076DBE52" w:rsidR="000D7FD8" w:rsidRPr="006D5DD1" w:rsidRDefault="000D7FD8" w:rsidP="000D7FD8">
            <w:pPr>
              <w:rPr>
                <w:rFonts w:eastAsia="Times New Roman"/>
                <w:lang w:val="ro-RO"/>
              </w:rPr>
            </w:pPr>
            <w:r w:rsidRPr="006D5DD1">
              <w:rPr>
                <w:rFonts w:eastAsia="Times New Roman"/>
                <w:b/>
                <w:bCs/>
                <w:lang w:val="ro-RO"/>
              </w:rPr>
              <w:t>Acizi policarboxilici, anhidridele, halogenurile, peroxizii şi peroxiacizii lor; derivaţii acestora</w:t>
            </w:r>
            <w:r w:rsidRPr="006D5DD1" w:rsidDel="00756F74">
              <w:rPr>
                <w:rFonts w:eastAsia="Times New Roman"/>
                <w:b/>
                <w:bCs/>
                <w:lang w:val="ro-RO"/>
              </w:rPr>
              <w:t xml:space="preserve"> </w:t>
            </w:r>
            <w:r w:rsidRPr="006D5DD1">
              <w:rPr>
                <w:rFonts w:eastAsia="Times New Roman"/>
                <w:b/>
                <w:bCs/>
                <w:lang w:val="ro-RO"/>
              </w:rPr>
              <w:t>halogenaţi, sulfonaţi, nitraţi sau nitroz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76854"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A30B7" w14:textId="77777777" w:rsidR="000D7FD8" w:rsidRPr="006D5DD1" w:rsidRDefault="000D7FD8" w:rsidP="000D7FD8">
            <w:pPr>
              <w:rPr>
                <w:rFonts w:eastAsia="Times New Roman"/>
                <w:lang w:val="ro-RO"/>
              </w:rPr>
            </w:pPr>
          </w:p>
        </w:tc>
      </w:tr>
      <w:tr w:rsidR="000D7FD8" w:rsidRPr="006D5DD1" w14:paraId="529BBD2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CCA79"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078B2" w14:textId="54C86179" w:rsidR="000D7FD8" w:rsidRPr="006D5DD1" w:rsidRDefault="000D7FD8" w:rsidP="000D7FD8">
            <w:pPr>
              <w:rPr>
                <w:rFonts w:eastAsia="Times New Roman"/>
                <w:lang w:val="ro-RO"/>
              </w:rPr>
            </w:pPr>
            <w:r w:rsidRPr="006D5DD1">
              <w:rPr>
                <w:rFonts w:eastAsia="Times New Roman"/>
                <w:lang w:val="ro-RO"/>
              </w:rPr>
              <w:t>– Acizi policarboxilici aciclici, anhidridele, halogenurile, peroxizii, peroxiacizii şi derivaţii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31E81"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60C8A" w14:textId="77777777" w:rsidR="000D7FD8" w:rsidRPr="006D5DD1" w:rsidRDefault="000D7FD8" w:rsidP="000D7FD8">
            <w:pPr>
              <w:rPr>
                <w:rFonts w:eastAsia="Times New Roman"/>
                <w:lang w:val="ro-RO"/>
              </w:rPr>
            </w:pPr>
          </w:p>
        </w:tc>
      </w:tr>
      <w:tr w:rsidR="000D7FD8" w:rsidRPr="006D5DD1" w14:paraId="006B7CF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49C1F" w14:textId="77777777" w:rsidR="000D7FD8" w:rsidRPr="006D5DD1" w:rsidRDefault="000D7FD8" w:rsidP="000D7FD8">
            <w:pPr>
              <w:rPr>
                <w:rFonts w:eastAsia="Times New Roman"/>
                <w:lang w:val="ro-RO"/>
              </w:rPr>
            </w:pPr>
            <w:r w:rsidRPr="006D5DD1">
              <w:rPr>
                <w:rFonts w:eastAsia="Times New Roman"/>
                <w:lang w:val="ro-RO"/>
              </w:rPr>
              <w:t>2917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61D04" w14:textId="265044C9" w:rsidR="000D7FD8" w:rsidRPr="006D5DD1" w:rsidRDefault="000D7FD8" w:rsidP="000D7FD8">
            <w:pPr>
              <w:rPr>
                <w:rFonts w:eastAsia="Times New Roman"/>
                <w:lang w:val="ro-RO"/>
              </w:rPr>
            </w:pPr>
            <w:r w:rsidRPr="006D5DD1">
              <w:rPr>
                <w:rFonts w:eastAsia="Times New Roman"/>
                <w:lang w:val="ro-RO"/>
              </w:rPr>
              <w:t>– – Acid oxalic, sărurile şi esterii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3EE6F"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ED2D8"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2900570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6CB8E" w14:textId="77777777" w:rsidR="000D7FD8" w:rsidRPr="006D5DD1" w:rsidRDefault="000D7FD8" w:rsidP="000D7FD8">
            <w:pPr>
              <w:rPr>
                <w:rFonts w:eastAsia="Times New Roman"/>
                <w:lang w:val="ro-RO"/>
              </w:rPr>
            </w:pPr>
            <w:r w:rsidRPr="006D5DD1">
              <w:rPr>
                <w:rFonts w:eastAsia="Times New Roman"/>
                <w:lang w:val="ro-RO"/>
              </w:rPr>
              <w:t>2917 1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BD1AB" w14:textId="706BA716" w:rsidR="000D7FD8" w:rsidRPr="006D5DD1" w:rsidRDefault="000D7FD8" w:rsidP="000D7FD8">
            <w:pPr>
              <w:rPr>
                <w:rFonts w:eastAsia="Times New Roman"/>
                <w:lang w:val="ro-RO"/>
              </w:rPr>
            </w:pPr>
            <w:r w:rsidRPr="006D5DD1">
              <w:rPr>
                <w:rFonts w:eastAsia="Times New Roman"/>
                <w:lang w:val="ro-RO"/>
              </w:rPr>
              <w:t>– – Acid adipic, sărurile şi esterii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74C37"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38B35"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A757B0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89605" w14:textId="77777777" w:rsidR="000D7FD8" w:rsidRPr="006D5DD1" w:rsidRDefault="000D7FD8" w:rsidP="000D7FD8">
            <w:pPr>
              <w:rPr>
                <w:rFonts w:eastAsia="Times New Roman"/>
                <w:lang w:val="ro-RO"/>
              </w:rPr>
            </w:pPr>
            <w:r w:rsidRPr="006D5DD1">
              <w:rPr>
                <w:rFonts w:eastAsia="Times New Roman"/>
                <w:lang w:val="ro-RO"/>
              </w:rPr>
              <w:t>2917 13</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000CE" w14:textId="6CF5EF8D" w:rsidR="000D7FD8" w:rsidRPr="006D5DD1" w:rsidRDefault="000D7FD8" w:rsidP="000D7FD8">
            <w:pPr>
              <w:rPr>
                <w:rFonts w:eastAsia="Times New Roman"/>
                <w:lang w:val="ro-RO"/>
              </w:rPr>
            </w:pPr>
            <w:r w:rsidRPr="006D5DD1">
              <w:rPr>
                <w:rFonts w:eastAsia="Times New Roman"/>
                <w:lang w:val="ro-RO"/>
              </w:rPr>
              <w:t>– – Acid azelaic, acid sebacic, sărurile şi esterii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BA126"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1FF21" w14:textId="77777777" w:rsidR="000D7FD8" w:rsidRPr="006D5DD1" w:rsidRDefault="000D7FD8" w:rsidP="000D7FD8">
            <w:pPr>
              <w:rPr>
                <w:rFonts w:eastAsia="Times New Roman"/>
                <w:lang w:val="ro-RO"/>
              </w:rPr>
            </w:pPr>
          </w:p>
        </w:tc>
      </w:tr>
      <w:tr w:rsidR="000D7FD8" w:rsidRPr="006D5DD1" w14:paraId="6AABD90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E179C" w14:textId="77777777" w:rsidR="000D7FD8" w:rsidRPr="006D5DD1" w:rsidRDefault="000D7FD8" w:rsidP="000D7FD8">
            <w:pPr>
              <w:rPr>
                <w:rFonts w:eastAsia="Times New Roman"/>
                <w:lang w:val="ro-RO"/>
              </w:rPr>
            </w:pPr>
            <w:r w:rsidRPr="006D5DD1">
              <w:rPr>
                <w:rFonts w:eastAsia="Times New Roman"/>
                <w:lang w:val="ro-RO"/>
              </w:rPr>
              <w:t>2917 13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C8182" w14:textId="77777777" w:rsidR="000D7FD8" w:rsidRPr="006D5DD1" w:rsidRDefault="000D7FD8" w:rsidP="000D7FD8">
            <w:pPr>
              <w:rPr>
                <w:rFonts w:eastAsia="Times New Roman"/>
                <w:lang w:val="ro-RO"/>
              </w:rPr>
            </w:pPr>
            <w:r w:rsidRPr="006D5DD1">
              <w:rPr>
                <w:rFonts w:eastAsia="Times New Roman"/>
                <w:lang w:val="ro-RO"/>
              </w:rPr>
              <w:t>– – – Acid sebac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116C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436ED"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4E98678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17420" w14:textId="77777777" w:rsidR="000D7FD8" w:rsidRPr="006D5DD1" w:rsidRDefault="000D7FD8" w:rsidP="000D7FD8">
            <w:pPr>
              <w:rPr>
                <w:rFonts w:eastAsia="Times New Roman"/>
                <w:lang w:val="ro-RO"/>
              </w:rPr>
            </w:pPr>
            <w:r w:rsidRPr="006D5DD1">
              <w:rPr>
                <w:rFonts w:eastAsia="Times New Roman"/>
                <w:lang w:val="ro-RO"/>
              </w:rPr>
              <w:t>2917 13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0CB42"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2A8C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283D5"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1E86CBA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8AE7D" w14:textId="77777777" w:rsidR="000D7FD8" w:rsidRPr="006D5DD1" w:rsidRDefault="000D7FD8" w:rsidP="000D7FD8">
            <w:pPr>
              <w:rPr>
                <w:rFonts w:eastAsia="Times New Roman"/>
                <w:lang w:val="ro-RO"/>
              </w:rPr>
            </w:pPr>
            <w:r w:rsidRPr="006D5DD1">
              <w:rPr>
                <w:rFonts w:eastAsia="Times New Roman"/>
                <w:lang w:val="ro-RO"/>
              </w:rPr>
              <w:t>2917 14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DAC254" w14:textId="77777777" w:rsidR="000D7FD8" w:rsidRPr="006D5DD1" w:rsidRDefault="000D7FD8" w:rsidP="000D7FD8">
            <w:pPr>
              <w:rPr>
                <w:rFonts w:eastAsia="Times New Roman"/>
                <w:lang w:val="ro-RO"/>
              </w:rPr>
            </w:pPr>
            <w:r w:rsidRPr="006D5DD1">
              <w:rPr>
                <w:rFonts w:eastAsia="Times New Roman"/>
                <w:lang w:val="ro-RO"/>
              </w:rPr>
              <w:t>– – Anhidridă maleic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E174F"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B12935"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4AEC8C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02ACD" w14:textId="77777777" w:rsidR="000D7FD8" w:rsidRPr="006D5DD1" w:rsidRDefault="000D7FD8" w:rsidP="000D7FD8">
            <w:pPr>
              <w:rPr>
                <w:rFonts w:eastAsia="Times New Roman"/>
                <w:lang w:val="ro-RO"/>
              </w:rPr>
            </w:pPr>
            <w:r w:rsidRPr="006D5DD1">
              <w:rPr>
                <w:rFonts w:eastAsia="Times New Roman"/>
                <w:lang w:val="ro-RO"/>
              </w:rPr>
              <w:t>2917 1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6BF7C"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CB6B0"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95216" w14:textId="77777777" w:rsidR="000D7FD8" w:rsidRPr="006D5DD1" w:rsidRDefault="000D7FD8" w:rsidP="000D7FD8">
            <w:pPr>
              <w:rPr>
                <w:rFonts w:eastAsia="Times New Roman"/>
                <w:lang w:val="ro-RO"/>
              </w:rPr>
            </w:pPr>
          </w:p>
        </w:tc>
      </w:tr>
      <w:tr w:rsidR="000D7FD8" w:rsidRPr="006D5DD1" w14:paraId="4B183F1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9F36F" w14:textId="77777777" w:rsidR="000D7FD8" w:rsidRPr="006D5DD1" w:rsidRDefault="000D7FD8" w:rsidP="000D7FD8">
            <w:pPr>
              <w:rPr>
                <w:rFonts w:eastAsia="Times New Roman"/>
                <w:lang w:val="ro-RO"/>
              </w:rPr>
            </w:pPr>
            <w:r w:rsidRPr="006D5DD1">
              <w:rPr>
                <w:rFonts w:eastAsia="Times New Roman"/>
                <w:lang w:val="ro-RO"/>
              </w:rPr>
              <w:t>2917 1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C9B14" w14:textId="31F3D81A" w:rsidR="000D7FD8" w:rsidRPr="006D5DD1" w:rsidRDefault="000D7FD8" w:rsidP="000D7FD8">
            <w:pPr>
              <w:rPr>
                <w:rFonts w:eastAsia="Times New Roman"/>
                <w:lang w:val="ro-RO"/>
              </w:rPr>
            </w:pPr>
            <w:r w:rsidRPr="006D5DD1">
              <w:rPr>
                <w:rFonts w:eastAsia="Times New Roman"/>
                <w:lang w:val="ro-RO"/>
              </w:rPr>
              <w:t>– – – Acid malonic, sărurile şi esterii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6191E"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E7F59"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1715A3B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93350" w14:textId="77777777" w:rsidR="000D7FD8" w:rsidRPr="006D5DD1" w:rsidRDefault="000D7FD8" w:rsidP="000D7FD8">
            <w:pPr>
              <w:rPr>
                <w:rFonts w:eastAsia="Times New Roman"/>
                <w:lang w:val="ro-RO"/>
              </w:rPr>
            </w:pPr>
            <w:r w:rsidRPr="006D5DD1">
              <w:rPr>
                <w:rFonts w:eastAsia="Times New Roman"/>
                <w:lang w:val="ro-RO"/>
              </w:rPr>
              <w:t>2917 19 2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27BB9" w14:textId="125942C5" w:rsidR="000D7FD8" w:rsidRPr="006D5DD1" w:rsidRDefault="000D7FD8" w:rsidP="000D7FD8">
            <w:pPr>
              <w:rPr>
                <w:rFonts w:eastAsia="Times New Roman"/>
                <w:lang w:val="ro-RO"/>
              </w:rPr>
            </w:pPr>
            <w:r w:rsidRPr="006D5DD1">
              <w:rPr>
                <w:rFonts w:eastAsia="Times New Roman"/>
                <w:lang w:val="ro-RO"/>
              </w:rPr>
              <w:t>– – – Acid etan-1,2-dicarboxilic sau acid butandioic (acid succinic), cu un conţinut de carbon din biomasă de 100% în mas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1453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85299"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57FEAB2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60E5A" w14:textId="77777777" w:rsidR="000D7FD8" w:rsidRPr="006D5DD1" w:rsidRDefault="000D7FD8" w:rsidP="000D7FD8">
            <w:pPr>
              <w:rPr>
                <w:rFonts w:eastAsia="Times New Roman"/>
                <w:lang w:val="ro-RO"/>
              </w:rPr>
            </w:pPr>
            <w:r w:rsidRPr="006D5DD1">
              <w:rPr>
                <w:rFonts w:eastAsia="Times New Roman"/>
                <w:lang w:val="ro-RO"/>
              </w:rPr>
              <w:t>2917 19 8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163FF"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5E43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FC1E7"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43DAD83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921A1" w14:textId="77777777" w:rsidR="000D7FD8" w:rsidRPr="006D5DD1" w:rsidRDefault="000D7FD8" w:rsidP="000D7FD8">
            <w:pPr>
              <w:rPr>
                <w:rFonts w:eastAsia="Times New Roman"/>
                <w:lang w:val="ro-RO"/>
              </w:rPr>
            </w:pPr>
            <w:r w:rsidRPr="006D5DD1">
              <w:rPr>
                <w:rFonts w:eastAsia="Times New Roman"/>
                <w:lang w:val="ro-RO"/>
              </w:rPr>
              <w:t>2917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C003E" w14:textId="72B63C3A" w:rsidR="000D7FD8" w:rsidRPr="006D5DD1" w:rsidRDefault="000D7FD8" w:rsidP="000D7FD8">
            <w:pPr>
              <w:rPr>
                <w:rFonts w:eastAsia="Times New Roman"/>
                <w:lang w:val="ro-RO"/>
              </w:rPr>
            </w:pPr>
            <w:r w:rsidRPr="006D5DD1">
              <w:rPr>
                <w:rFonts w:eastAsia="Times New Roman"/>
                <w:lang w:val="ro-RO"/>
              </w:rPr>
              <w:t>– Acizi policarboxilici ciclanici, ciclenici sau cicloterpenici, anhidridele, halogenurile, peroxizii, peroxiacizii şi derivaţii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233C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9FAE4"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2837C25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68D14"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F07D7" w14:textId="543174A8" w:rsidR="000D7FD8" w:rsidRPr="006D5DD1" w:rsidRDefault="000D7FD8" w:rsidP="000D7FD8">
            <w:pPr>
              <w:rPr>
                <w:rFonts w:eastAsia="Times New Roman"/>
                <w:lang w:val="ro-RO"/>
              </w:rPr>
            </w:pPr>
            <w:r w:rsidRPr="006D5DD1">
              <w:rPr>
                <w:rFonts w:eastAsia="Times New Roman"/>
                <w:lang w:val="ro-RO"/>
              </w:rPr>
              <w:t>– Acizi policarboxilici aromatici, anhidridele, halogenurile, peroxizii, peroxiacizii şi derivaţii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C9932"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E080D" w14:textId="77777777" w:rsidR="000D7FD8" w:rsidRPr="006D5DD1" w:rsidRDefault="000D7FD8" w:rsidP="000D7FD8">
            <w:pPr>
              <w:rPr>
                <w:rFonts w:eastAsia="Times New Roman"/>
                <w:lang w:val="ro-RO"/>
              </w:rPr>
            </w:pPr>
          </w:p>
        </w:tc>
      </w:tr>
      <w:tr w:rsidR="000D7FD8" w:rsidRPr="006D5DD1" w14:paraId="432E5EF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7B22F" w14:textId="77777777" w:rsidR="000D7FD8" w:rsidRPr="006D5DD1" w:rsidRDefault="000D7FD8" w:rsidP="000D7FD8">
            <w:pPr>
              <w:rPr>
                <w:rFonts w:eastAsia="Times New Roman"/>
                <w:lang w:val="ro-RO"/>
              </w:rPr>
            </w:pPr>
            <w:r w:rsidRPr="006D5DD1">
              <w:rPr>
                <w:rFonts w:eastAsia="Times New Roman"/>
                <w:lang w:val="ro-RO"/>
              </w:rPr>
              <w:t>2917 3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BBDD1" w14:textId="77777777" w:rsidR="000D7FD8" w:rsidRPr="006D5DD1" w:rsidRDefault="000D7FD8" w:rsidP="000D7FD8">
            <w:pPr>
              <w:rPr>
                <w:rFonts w:eastAsia="Times New Roman"/>
                <w:lang w:val="ro-RO"/>
              </w:rPr>
            </w:pPr>
            <w:r w:rsidRPr="006D5DD1">
              <w:rPr>
                <w:rFonts w:eastAsia="Times New Roman"/>
                <w:lang w:val="ro-RO"/>
              </w:rPr>
              <w:t>– – Ortoftalaţii de diocti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DE7C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25406"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5FF9875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F1701" w14:textId="77777777" w:rsidR="000D7FD8" w:rsidRPr="006D5DD1" w:rsidRDefault="000D7FD8" w:rsidP="000D7FD8">
            <w:pPr>
              <w:rPr>
                <w:rFonts w:eastAsia="Times New Roman"/>
                <w:lang w:val="ro-RO"/>
              </w:rPr>
            </w:pPr>
            <w:r w:rsidRPr="006D5DD1">
              <w:rPr>
                <w:rFonts w:eastAsia="Times New Roman"/>
                <w:lang w:val="ro-RO"/>
              </w:rPr>
              <w:t>2917 3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26E50" w14:textId="77777777" w:rsidR="000D7FD8" w:rsidRPr="006D5DD1" w:rsidRDefault="000D7FD8" w:rsidP="000D7FD8">
            <w:pPr>
              <w:rPr>
                <w:rFonts w:eastAsia="Times New Roman"/>
                <w:lang w:val="ro-RO"/>
              </w:rPr>
            </w:pPr>
            <w:r w:rsidRPr="006D5DD1">
              <w:rPr>
                <w:rFonts w:eastAsia="Times New Roman"/>
                <w:lang w:val="ro-RO"/>
              </w:rPr>
              <w:t>– – Ortoftalaţii de dinonil sau de dideci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EAA9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306D2"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12AC3EB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93740" w14:textId="77777777" w:rsidR="000D7FD8" w:rsidRPr="006D5DD1" w:rsidRDefault="000D7FD8" w:rsidP="000D7FD8">
            <w:pPr>
              <w:rPr>
                <w:rFonts w:eastAsia="Times New Roman"/>
                <w:lang w:val="ro-RO"/>
              </w:rPr>
            </w:pPr>
            <w:r w:rsidRPr="006D5DD1">
              <w:rPr>
                <w:rFonts w:eastAsia="Times New Roman"/>
                <w:lang w:val="ro-RO"/>
              </w:rPr>
              <w:t>2917 34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93949" w14:textId="77777777" w:rsidR="000D7FD8" w:rsidRPr="006D5DD1" w:rsidRDefault="000D7FD8" w:rsidP="000D7FD8">
            <w:pPr>
              <w:rPr>
                <w:rFonts w:eastAsia="Times New Roman"/>
                <w:lang w:val="ro-RO"/>
              </w:rPr>
            </w:pPr>
            <w:r w:rsidRPr="006D5DD1">
              <w:rPr>
                <w:rFonts w:eastAsia="Times New Roman"/>
                <w:lang w:val="ro-RO"/>
              </w:rPr>
              <w:t>– – Alţi esteri ai acidului ortoftal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797B7"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40B25"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0168BBB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FD09E" w14:textId="77777777" w:rsidR="000D7FD8" w:rsidRPr="006D5DD1" w:rsidRDefault="000D7FD8" w:rsidP="000D7FD8">
            <w:pPr>
              <w:rPr>
                <w:rFonts w:eastAsia="Times New Roman"/>
                <w:lang w:val="ro-RO"/>
              </w:rPr>
            </w:pPr>
            <w:r w:rsidRPr="006D5DD1">
              <w:rPr>
                <w:rFonts w:eastAsia="Times New Roman"/>
                <w:lang w:val="ro-RO"/>
              </w:rPr>
              <w:t>2917 35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3362F" w14:textId="77777777" w:rsidR="000D7FD8" w:rsidRPr="006D5DD1" w:rsidRDefault="000D7FD8" w:rsidP="000D7FD8">
            <w:pPr>
              <w:rPr>
                <w:rFonts w:eastAsia="Times New Roman"/>
                <w:lang w:val="ro-RO"/>
              </w:rPr>
            </w:pPr>
            <w:r w:rsidRPr="006D5DD1">
              <w:rPr>
                <w:rFonts w:eastAsia="Times New Roman"/>
                <w:lang w:val="ro-RO"/>
              </w:rPr>
              <w:t>– – Anhidridă ftalic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27B6B"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5A99D"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23CF286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505A3" w14:textId="77777777" w:rsidR="000D7FD8" w:rsidRPr="006D5DD1" w:rsidRDefault="000D7FD8" w:rsidP="000D7FD8">
            <w:pPr>
              <w:rPr>
                <w:rFonts w:eastAsia="Times New Roman"/>
                <w:lang w:val="ro-RO"/>
              </w:rPr>
            </w:pPr>
            <w:r w:rsidRPr="006D5DD1">
              <w:rPr>
                <w:rFonts w:eastAsia="Times New Roman"/>
                <w:lang w:val="ro-RO"/>
              </w:rPr>
              <w:t>2917 36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6089F" w14:textId="085526FA" w:rsidR="000D7FD8" w:rsidRPr="006D5DD1" w:rsidRDefault="000D7FD8" w:rsidP="000D7FD8">
            <w:pPr>
              <w:rPr>
                <w:rFonts w:eastAsia="Times New Roman"/>
                <w:lang w:val="ro-RO"/>
              </w:rPr>
            </w:pPr>
            <w:r w:rsidRPr="006D5DD1">
              <w:rPr>
                <w:rFonts w:eastAsia="Times New Roman"/>
                <w:lang w:val="ro-RO"/>
              </w:rPr>
              <w:t>– – Acid tereftalic şi sărurile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588E7"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1CC81"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328A5A3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4D284B" w14:textId="77777777" w:rsidR="000D7FD8" w:rsidRPr="006D5DD1" w:rsidRDefault="000D7FD8" w:rsidP="000D7FD8">
            <w:pPr>
              <w:rPr>
                <w:rFonts w:eastAsia="Times New Roman"/>
                <w:lang w:val="ro-RO"/>
              </w:rPr>
            </w:pPr>
            <w:r w:rsidRPr="006D5DD1">
              <w:rPr>
                <w:rFonts w:eastAsia="Times New Roman"/>
                <w:lang w:val="ro-RO"/>
              </w:rPr>
              <w:t>2917 37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FA646" w14:textId="77777777" w:rsidR="000D7FD8" w:rsidRPr="006D5DD1" w:rsidRDefault="000D7FD8" w:rsidP="000D7FD8">
            <w:pPr>
              <w:rPr>
                <w:rFonts w:eastAsia="Times New Roman"/>
                <w:lang w:val="ro-RO"/>
              </w:rPr>
            </w:pPr>
            <w:r w:rsidRPr="006D5DD1">
              <w:rPr>
                <w:rFonts w:eastAsia="Times New Roman"/>
                <w:lang w:val="ro-RO"/>
              </w:rPr>
              <w:t>– – Tereftalat de dimeti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AD44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D68CC"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3AB8F91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4A105" w14:textId="77777777" w:rsidR="000D7FD8" w:rsidRPr="006D5DD1" w:rsidRDefault="000D7FD8" w:rsidP="000D7FD8">
            <w:pPr>
              <w:rPr>
                <w:rFonts w:eastAsia="Times New Roman"/>
                <w:lang w:val="ro-RO"/>
              </w:rPr>
            </w:pPr>
            <w:r w:rsidRPr="006D5DD1">
              <w:rPr>
                <w:rFonts w:eastAsia="Times New Roman"/>
                <w:lang w:val="ro-RO"/>
              </w:rPr>
              <w:t>2917 3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1DB8A"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002BD"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60E8B" w14:textId="77777777" w:rsidR="000D7FD8" w:rsidRPr="006D5DD1" w:rsidRDefault="000D7FD8" w:rsidP="000D7FD8">
            <w:pPr>
              <w:rPr>
                <w:rFonts w:eastAsia="Times New Roman"/>
                <w:lang w:val="ro-RO"/>
              </w:rPr>
            </w:pPr>
          </w:p>
        </w:tc>
      </w:tr>
      <w:tr w:rsidR="000D7FD8" w:rsidRPr="006D5DD1" w14:paraId="52E5B62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388DF1" w14:textId="77777777" w:rsidR="000D7FD8" w:rsidRPr="006D5DD1" w:rsidRDefault="000D7FD8" w:rsidP="000D7FD8">
            <w:pPr>
              <w:rPr>
                <w:rFonts w:eastAsia="Times New Roman"/>
                <w:lang w:val="ro-RO"/>
              </w:rPr>
            </w:pPr>
            <w:r w:rsidRPr="006D5DD1">
              <w:rPr>
                <w:rFonts w:eastAsia="Times New Roman"/>
                <w:lang w:val="ro-RO"/>
              </w:rPr>
              <w:t>2917 39 2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A454B" w14:textId="28774EE6" w:rsidR="000D7FD8" w:rsidRPr="006D5DD1" w:rsidRDefault="000D7FD8" w:rsidP="000D7FD8">
            <w:pPr>
              <w:rPr>
                <w:rFonts w:eastAsia="Times New Roman"/>
                <w:lang w:val="ro-RO"/>
              </w:rPr>
            </w:pPr>
            <w:r w:rsidRPr="006D5DD1">
              <w:rPr>
                <w:rFonts w:eastAsia="Times New Roman"/>
                <w:lang w:val="ro-RO"/>
              </w:rPr>
              <w:t>– – – Ester sau anhidridă ale acidului tetrabromftalic; acid benzen-1,2,4-tricarboxilic; isoftaloil diclorură care conţine</w:t>
            </w:r>
            <w:r w:rsidR="003F1E33" w:rsidRPr="006D5DD1">
              <w:rPr>
                <w:rFonts w:eastAsia="Times New Roman"/>
                <w:lang w:val="ro-RO"/>
              </w:rPr>
              <w:t>,</w:t>
            </w:r>
            <w:r w:rsidRPr="006D5DD1">
              <w:rPr>
                <w:rFonts w:eastAsia="Times New Roman"/>
                <w:lang w:val="ro-RO"/>
              </w:rPr>
              <w:t xml:space="preserve"> în greutate</w:t>
            </w:r>
            <w:r w:rsidR="003F1E33" w:rsidRPr="006D5DD1">
              <w:rPr>
                <w:rFonts w:eastAsia="Times New Roman"/>
                <w:lang w:val="ro-RO"/>
              </w:rPr>
              <w:t>,</w:t>
            </w:r>
            <w:r w:rsidRPr="006D5DD1">
              <w:rPr>
                <w:rFonts w:eastAsia="Times New Roman"/>
                <w:lang w:val="ro-RO"/>
              </w:rPr>
              <w:t xml:space="preserve"> maximum 0,8% tereftaloil diclorură; acid naftalen-1,4,5,8-tetracarboxilic; anhidridă tetraclorftalică; 3,5-bis(metoxicarbonil) benzensulfonat de sodiu</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139EB"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7C6E2"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598ADC4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8C45D" w14:textId="77777777" w:rsidR="000D7FD8" w:rsidRPr="006D5DD1" w:rsidRDefault="000D7FD8" w:rsidP="000D7FD8">
            <w:pPr>
              <w:rPr>
                <w:rFonts w:eastAsia="Times New Roman"/>
                <w:lang w:val="ro-RO"/>
              </w:rPr>
            </w:pPr>
            <w:r w:rsidRPr="006D5DD1">
              <w:rPr>
                <w:rFonts w:eastAsia="Times New Roman"/>
                <w:lang w:val="ro-RO"/>
              </w:rPr>
              <w:t>2917 39 9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1FC5B"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AD6FF"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6C75C"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EA2D7C" w14:paraId="5E9F037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1710D" w14:textId="77777777" w:rsidR="000D7FD8" w:rsidRPr="006D5DD1" w:rsidRDefault="000D7FD8" w:rsidP="000D7FD8">
            <w:pPr>
              <w:rPr>
                <w:rFonts w:eastAsia="Times New Roman"/>
                <w:lang w:val="ro-RO"/>
              </w:rPr>
            </w:pPr>
            <w:r w:rsidRPr="006D5DD1">
              <w:rPr>
                <w:rFonts w:eastAsia="Times New Roman"/>
                <w:b/>
                <w:bCs/>
                <w:lang w:val="ro-RO"/>
              </w:rPr>
              <w:t>2918</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AD0B8" w14:textId="326D56A6" w:rsidR="000D7FD8" w:rsidRPr="006D5DD1" w:rsidRDefault="000D7FD8" w:rsidP="000D7FD8">
            <w:pPr>
              <w:rPr>
                <w:rFonts w:eastAsia="Times New Roman"/>
                <w:lang w:val="ro-RO"/>
              </w:rPr>
            </w:pPr>
            <w:r w:rsidRPr="006D5DD1">
              <w:rPr>
                <w:rFonts w:eastAsia="Times New Roman"/>
                <w:b/>
                <w:bCs/>
                <w:lang w:val="ro-RO"/>
              </w:rPr>
              <w:t>Acizi carboxilici cu funcţii oxigenate suplimentare şi anhidridele, halogenurile, peroxizii şi peroxiacizii acestora; derivaţii  acestora halogenaţi, sulfonaţi, nitraţi sau nitroz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60A40"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3DFD7" w14:textId="77777777" w:rsidR="000D7FD8" w:rsidRPr="006D5DD1" w:rsidRDefault="000D7FD8" w:rsidP="000D7FD8">
            <w:pPr>
              <w:rPr>
                <w:rFonts w:eastAsia="Times New Roman"/>
                <w:lang w:val="ro-RO"/>
              </w:rPr>
            </w:pPr>
          </w:p>
        </w:tc>
      </w:tr>
      <w:tr w:rsidR="000D7FD8" w:rsidRPr="00EA2D7C" w14:paraId="136D2BD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597B9"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A485C" w14:textId="27A1FF6A" w:rsidR="000D7FD8" w:rsidRPr="006D5DD1" w:rsidRDefault="000D7FD8" w:rsidP="000D7FD8">
            <w:pPr>
              <w:rPr>
                <w:rFonts w:eastAsia="Times New Roman"/>
                <w:lang w:val="ro-RO"/>
              </w:rPr>
            </w:pPr>
            <w:r w:rsidRPr="006D5DD1">
              <w:rPr>
                <w:rFonts w:eastAsia="Times New Roman"/>
                <w:lang w:val="ro-RO"/>
              </w:rPr>
              <w:t>– Acizi carboxilici cu funcţie alcool, dar fără altă funcţie oxigenată, anhidridele, halogenurile, peroxizii, peroxiacizii şi derivaţii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6B516"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DC14B" w14:textId="77777777" w:rsidR="000D7FD8" w:rsidRPr="006D5DD1" w:rsidRDefault="000D7FD8" w:rsidP="000D7FD8">
            <w:pPr>
              <w:rPr>
                <w:rFonts w:eastAsia="Times New Roman"/>
                <w:lang w:val="ro-RO"/>
              </w:rPr>
            </w:pPr>
          </w:p>
        </w:tc>
      </w:tr>
      <w:tr w:rsidR="000D7FD8" w:rsidRPr="006D5DD1" w14:paraId="6CB895A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7CFE3" w14:textId="77777777" w:rsidR="000D7FD8" w:rsidRPr="006D5DD1" w:rsidRDefault="000D7FD8" w:rsidP="000D7FD8">
            <w:pPr>
              <w:rPr>
                <w:rFonts w:eastAsia="Times New Roman"/>
                <w:lang w:val="ro-RO"/>
              </w:rPr>
            </w:pPr>
            <w:r w:rsidRPr="006D5DD1">
              <w:rPr>
                <w:rFonts w:eastAsia="Times New Roman"/>
                <w:lang w:val="ro-RO"/>
              </w:rPr>
              <w:t>2918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F302D" w14:textId="0CD04892" w:rsidR="000D7FD8" w:rsidRPr="006D5DD1" w:rsidRDefault="000D7FD8" w:rsidP="000D7FD8">
            <w:pPr>
              <w:rPr>
                <w:rFonts w:eastAsia="Times New Roman"/>
                <w:lang w:val="ro-RO"/>
              </w:rPr>
            </w:pPr>
            <w:r w:rsidRPr="006D5DD1">
              <w:rPr>
                <w:rFonts w:eastAsia="Times New Roman"/>
                <w:lang w:val="ro-RO"/>
              </w:rPr>
              <w:t>– – Acid lactic, sărurile şi esterii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7F9BB"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42412"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5152828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26D68" w14:textId="77777777" w:rsidR="000D7FD8" w:rsidRPr="006D5DD1" w:rsidRDefault="000D7FD8" w:rsidP="000D7FD8">
            <w:pPr>
              <w:rPr>
                <w:rFonts w:eastAsia="Times New Roman"/>
                <w:lang w:val="ro-RO"/>
              </w:rPr>
            </w:pPr>
            <w:r w:rsidRPr="006D5DD1">
              <w:rPr>
                <w:rFonts w:eastAsia="Times New Roman"/>
                <w:lang w:val="ro-RO"/>
              </w:rPr>
              <w:t>2918 1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BEFBE" w14:textId="77777777" w:rsidR="000D7FD8" w:rsidRPr="006D5DD1" w:rsidRDefault="000D7FD8" w:rsidP="000D7FD8">
            <w:pPr>
              <w:rPr>
                <w:rFonts w:eastAsia="Times New Roman"/>
                <w:lang w:val="ro-RO"/>
              </w:rPr>
            </w:pPr>
            <w:r w:rsidRPr="006D5DD1">
              <w:rPr>
                <w:rFonts w:eastAsia="Times New Roman"/>
                <w:lang w:val="ro-RO"/>
              </w:rPr>
              <w:t>– – Acid tartr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9386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46F66"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476F713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76E01" w14:textId="77777777" w:rsidR="000D7FD8" w:rsidRPr="006D5DD1" w:rsidRDefault="000D7FD8" w:rsidP="000D7FD8">
            <w:pPr>
              <w:rPr>
                <w:rFonts w:eastAsia="Times New Roman"/>
                <w:lang w:val="ro-RO"/>
              </w:rPr>
            </w:pPr>
            <w:r w:rsidRPr="006D5DD1">
              <w:rPr>
                <w:rFonts w:eastAsia="Times New Roman"/>
                <w:lang w:val="ro-RO"/>
              </w:rPr>
              <w:t>2918 1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41632" w14:textId="77777777" w:rsidR="000D7FD8" w:rsidRPr="006D5DD1" w:rsidRDefault="000D7FD8" w:rsidP="000D7FD8">
            <w:pPr>
              <w:rPr>
                <w:rFonts w:eastAsia="Times New Roman"/>
                <w:lang w:val="ro-RO"/>
              </w:rPr>
            </w:pPr>
            <w:r w:rsidRPr="006D5DD1">
              <w:rPr>
                <w:rFonts w:eastAsia="Times New Roman"/>
                <w:lang w:val="ro-RO"/>
              </w:rPr>
              <w:t>– – Sărurile şi esterii acidului tartr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4635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3DF04"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113BC6E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675B7" w14:textId="77777777" w:rsidR="000D7FD8" w:rsidRPr="006D5DD1" w:rsidRDefault="000D7FD8" w:rsidP="000D7FD8">
            <w:pPr>
              <w:rPr>
                <w:rFonts w:eastAsia="Times New Roman"/>
                <w:lang w:val="ro-RO"/>
              </w:rPr>
            </w:pPr>
            <w:r w:rsidRPr="006D5DD1">
              <w:rPr>
                <w:rFonts w:eastAsia="Times New Roman"/>
                <w:lang w:val="ro-RO"/>
              </w:rPr>
              <w:t>2918 14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EAC33" w14:textId="77777777" w:rsidR="000D7FD8" w:rsidRPr="006D5DD1" w:rsidRDefault="000D7FD8" w:rsidP="000D7FD8">
            <w:pPr>
              <w:rPr>
                <w:rFonts w:eastAsia="Times New Roman"/>
                <w:lang w:val="ro-RO"/>
              </w:rPr>
            </w:pPr>
            <w:r w:rsidRPr="006D5DD1">
              <w:rPr>
                <w:rFonts w:eastAsia="Times New Roman"/>
                <w:lang w:val="ro-RO"/>
              </w:rPr>
              <w:t>– – Acid citr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0D54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2D9D5"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358F767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95B03" w14:textId="77777777" w:rsidR="000D7FD8" w:rsidRPr="006D5DD1" w:rsidRDefault="000D7FD8" w:rsidP="000D7FD8">
            <w:pPr>
              <w:rPr>
                <w:rFonts w:eastAsia="Times New Roman"/>
                <w:lang w:val="ro-RO"/>
              </w:rPr>
            </w:pPr>
            <w:r w:rsidRPr="006D5DD1">
              <w:rPr>
                <w:rFonts w:eastAsia="Times New Roman"/>
                <w:lang w:val="ro-RO"/>
              </w:rPr>
              <w:t>2918 15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5618C" w14:textId="77777777" w:rsidR="000D7FD8" w:rsidRPr="006D5DD1" w:rsidRDefault="000D7FD8" w:rsidP="000D7FD8">
            <w:pPr>
              <w:rPr>
                <w:rFonts w:eastAsia="Times New Roman"/>
                <w:lang w:val="ro-RO"/>
              </w:rPr>
            </w:pPr>
            <w:r w:rsidRPr="006D5DD1">
              <w:rPr>
                <w:rFonts w:eastAsia="Times New Roman"/>
                <w:lang w:val="ro-RO"/>
              </w:rPr>
              <w:t>– – Sărurile şi esterii acidului citr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C217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B768A"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021FB80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036AD" w14:textId="77777777" w:rsidR="000D7FD8" w:rsidRPr="006D5DD1" w:rsidRDefault="000D7FD8" w:rsidP="000D7FD8">
            <w:pPr>
              <w:rPr>
                <w:rFonts w:eastAsia="Times New Roman"/>
                <w:lang w:val="ro-RO"/>
              </w:rPr>
            </w:pPr>
            <w:r w:rsidRPr="006D5DD1">
              <w:rPr>
                <w:rFonts w:eastAsia="Times New Roman"/>
                <w:lang w:val="ro-RO"/>
              </w:rPr>
              <w:t>2918 16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E7252" w14:textId="2D7CD252" w:rsidR="000D7FD8" w:rsidRPr="006D5DD1" w:rsidRDefault="000D7FD8" w:rsidP="000D7FD8">
            <w:pPr>
              <w:rPr>
                <w:rFonts w:eastAsia="Times New Roman"/>
                <w:lang w:val="ro-RO"/>
              </w:rPr>
            </w:pPr>
            <w:r w:rsidRPr="006D5DD1">
              <w:rPr>
                <w:rFonts w:eastAsia="Times New Roman"/>
                <w:lang w:val="ro-RO"/>
              </w:rPr>
              <w:t>– – Acid gluconic, sărurile şi esterii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4AE12"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6D329"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340F35A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34F6B" w14:textId="77777777" w:rsidR="000D7FD8" w:rsidRPr="006D5DD1" w:rsidRDefault="000D7FD8" w:rsidP="000D7FD8">
            <w:pPr>
              <w:rPr>
                <w:rFonts w:eastAsia="Times New Roman"/>
                <w:lang w:val="ro-RO"/>
              </w:rPr>
            </w:pPr>
            <w:r w:rsidRPr="006D5DD1">
              <w:rPr>
                <w:rFonts w:eastAsia="Times New Roman"/>
                <w:lang w:val="ro-RO"/>
              </w:rPr>
              <w:t>2918 17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A66CF" w14:textId="77777777" w:rsidR="000D7FD8" w:rsidRPr="006D5DD1" w:rsidRDefault="000D7FD8" w:rsidP="000D7FD8">
            <w:pPr>
              <w:rPr>
                <w:rFonts w:eastAsia="Times New Roman"/>
                <w:lang w:val="ro-RO"/>
              </w:rPr>
            </w:pPr>
            <w:r w:rsidRPr="006D5DD1">
              <w:rPr>
                <w:rFonts w:eastAsia="Times New Roman"/>
                <w:lang w:val="ro-RO"/>
              </w:rPr>
              <w:t>– – Acid 2,2-difenil-2-hidroxiacetic (acid benzil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6E0C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8FF84"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724CEDD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8A4B8B" w14:textId="77777777" w:rsidR="000D7FD8" w:rsidRPr="006D5DD1" w:rsidRDefault="000D7FD8" w:rsidP="000D7FD8">
            <w:pPr>
              <w:rPr>
                <w:rFonts w:eastAsia="Times New Roman"/>
                <w:lang w:val="ro-RO"/>
              </w:rPr>
            </w:pPr>
            <w:r w:rsidRPr="006D5DD1">
              <w:rPr>
                <w:rFonts w:eastAsia="Times New Roman"/>
                <w:lang w:val="ro-RO"/>
              </w:rPr>
              <w:t>2918 18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0E159" w14:textId="77777777" w:rsidR="000D7FD8" w:rsidRPr="006D5DD1" w:rsidRDefault="000D7FD8" w:rsidP="000D7FD8">
            <w:pPr>
              <w:rPr>
                <w:rFonts w:eastAsia="Times New Roman"/>
                <w:lang w:val="ro-RO"/>
              </w:rPr>
            </w:pPr>
            <w:r w:rsidRPr="006D5DD1">
              <w:rPr>
                <w:rFonts w:eastAsia="Times New Roman"/>
                <w:lang w:val="ro-RO"/>
              </w:rPr>
              <w:t>– – Clorbenzilat (ISO)</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1E29B"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F34E5"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3F83481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D10DF" w14:textId="77777777" w:rsidR="000D7FD8" w:rsidRPr="006D5DD1" w:rsidRDefault="000D7FD8" w:rsidP="000D7FD8">
            <w:pPr>
              <w:rPr>
                <w:rFonts w:eastAsia="Times New Roman"/>
                <w:lang w:val="ro-RO"/>
              </w:rPr>
            </w:pPr>
            <w:r w:rsidRPr="006D5DD1">
              <w:rPr>
                <w:rFonts w:eastAsia="Times New Roman"/>
                <w:lang w:val="ro-RO"/>
              </w:rPr>
              <w:t>2918 1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D04AC"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8DCCD"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B85A8" w14:textId="77777777" w:rsidR="000D7FD8" w:rsidRPr="006D5DD1" w:rsidRDefault="000D7FD8" w:rsidP="000D7FD8">
            <w:pPr>
              <w:rPr>
                <w:rFonts w:eastAsia="Times New Roman"/>
                <w:lang w:val="ro-RO"/>
              </w:rPr>
            </w:pPr>
          </w:p>
        </w:tc>
      </w:tr>
      <w:tr w:rsidR="000D7FD8" w:rsidRPr="006D5DD1" w14:paraId="4AC4ED3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052F9" w14:textId="77777777" w:rsidR="000D7FD8" w:rsidRPr="006D5DD1" w:rsidRDefault="000D7FD8" w:rsidP="000D7FD8">
            <w:pPr>
              <w:rPr>
                <w:rFonts w:eastAsia="Times New Roman"/>
                <w:lang w:val="ro-RO"/>
              </w:rPr>
            </w:pPr>
            <w:r w:rsidRPr="006D5DD1">
              <w:rPr>
                <w:rFonts w:eastAsia="Times New Roman"/>
                <w:lang w:val="ro-RO"/>
              </w:rPr>
              <w:t>2918 19 3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BE709" w14:textId="289D5FFE" w:rsidR="000D7FD8" w:rsidRPr="006D5DD1" w:rsidRDefault="000D7FD8" w:rsidP="000D7FD8">
            <w:pPr>
              <w:rPr>
                <w:rFonts w:eastAsia="Times New Roman"/>
                <w:lang w:val="ro-RO"/>
              </w:rPr>
            </w:pPr>
            <w:r w:rsidRPr="006D5DD1">
              <w:rPr>
                <w:rFonts w:eastAsia="Times New Roman"/>
                <w:lang w:val="ro-RO"/>
              </w:rPr>
              <w:t>– – – Acid colic, acid 3-α,12-α-dihidroxi-5-β-colan-24-oic (acid dezoxicolic), sărurile şi esterii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B102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841E6"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4A470FE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C6C6E" w14:textId="77777777" w:rsidR="000D7FD8" w:rsidRPr="006D5DD1" w:rsidRDefault="000D7FD8" w:rsidP="000D7FD8">
            <w:pPr>
              <w:rPr>
                <w:rFonts w:eastAsia="Times New Roman"/>
                <w:lang w:val="ro-RO"/>
              </w:rPr>
            </w:pPr>
            <w:r w:rsidRPr="006D5DD1">
              <w:rPr>
                <w:rFonts w:eastAsia="Times New Roman"/>
                <w:lang w:val="ro-RO"/>
              </w:rPr>
              <w:t>2918 19 4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8ACEC" w14:textId="77777777" w:rsidR="000D7FD8" w:rsidRPr="006D5DD1" w:rsidRDefault="000D7FD8" w:rsidP="000D7FD8">
            <w:pPr>
              <w:rPr>
                <w:rFonts w:eastAsia="Times New Roman"/>
                <w:lang w:val="ro-RO"/>
              </w:rPr>
            </w:pPr>
            <w:r w:rsidRPr="006D5DD1">
              <w:rPr>
                <w:rFonts w:eastAsia="Times New Roman"/>
                <w:lang w:val="ro-RO"/>
              </w:rPr>
              <w:t>– – – Acid 2,2-bis(hidroximetil)propion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EC868"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AFC1E"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1328C55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9ADEB" w14:textId="77777777" w:rsidR="000D7FD8" w:rsidRPr="006D5DD1" w:rsidRDefault="000D7FD8" w:rsidP="000D7FD8">
            <w:pPr>
              <w:rPr>
                <w:rFonts w:eastAsia="Times New Roman"/>
                <w:lang w:val="ro-RO"/>
              </w:rPr>
            </w:pPr>
            <w:r w:rsidRPr="006D5DD1">
              <w:rPr>
                <w:rFonts w:eastAsia="Times New Roman"/>
                <w:lang w:val="ro-RO"/>
              </w:rPr>
              <w:t>2918 19 98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1CF28"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539F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DFCD1"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EA2D7C" w14:paraId="5C87538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6F478"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D67F9" w14:textId="387862B3" w:rsidR="000D7FD8" w:rsidRPr="006D5DD1" w:rsidRDefault="000D7FD8" w:rsidP="000D7FD8">
            <w:pPr>
              <w:rPr>
                <w:rFonts w:eastAsia="Times New Roman"/>
                <w:lang w:val="ro-RO"/>
              </w:rPr>
            </w:pPr>
            <w:r w:rsidRPr="006D5DD1">
              <w:rPr>
                <w:rFonts w:eastAsia="Times New Roman"/>
                <w:lang w:val="ro-RO"/>
              </w:rPr>
              <w:t>– Acizi carboxilici cu funcţie fenolică, dar fără alte funcţii oxigenate, anhidridele, halogenurile, peroxizii, peroxiacizii şi derivaţii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AA722"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A7781" w14:textId="77777777" w:rsidR="000D7FD8" w:rsidRPr="006D5DD1" w:rsidRDefault="000D7FD8" w:rsidP="000D7FD8">
            <w:pPr>
              <w:rPr>
                <w:rFonts w:eastAsia="Times New Roman"/>
                <w:lang w:val="ro-RO"/>
              </w:rPr>
            </w:pPr>
          </w:p>
        </w:tc>
      </w:tr>
      <w:tr w:rsidR="000D7FD8" w:rsidRPr="006D5DD1" w14:paraId="063E9F6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C21D8" w14:textId="77777777" w:rsidR="000D7FD8" w:rsidRPr="006D5DD1" w:rsidRDefault="000D7FD8" w:rsidP="000D7FD8">
            <w:pPr>
              <w:rPr>
                <w:rFonts w:eastAsia="Times New Roman"/>
                <w:lang w:val="ro-RO"/>
              </w:rPr>
            </w:pPr>
            <w:r w:rsidRPr="006D5DD1">
              <w:rPr>
                <w:rFonts w:eastAsia="Times New Roman"/>
                <w:lang w:val="ro-RO"/>
              </w:rPr>
              <w:t>2918 2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B3BAD" w14:textId="7D6F352E" w:rsidR="000D7FD8" w:rsidRPr="006D5DD1" w:rsidRDefault="000D7FD8" w:rsidP="000D7FD8">
            <w:pPr>
              <w:rPr>
                <w:rFonts w:eastAsia="Times New Roman"/>
                <w:lang w:val="ro-RO"/>
              </w:rPr>
            </w:pPr>
            <w:r w:rsidRPr="006D5DD1">
              <w:rPr>
                <w:rFonts w:eastAsia="Times New Roman"/>
                <w:lang w:val="ro-RO"/>
              </w:rPr>
              <w:t>– – Acid salicilic şi sărurile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D3E6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EE39B"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2FC2174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51FA3" w14:textId="77777777" w:rsidR="000D7FD8" w:rsidRPr="006D5DD1" w:rsidRDefault="000D7FD8" w:rsidP="000D7FD8">
            <w:pPr>
              <w:rPr>
                <w:rFonts w:eastAsia="Times New Roman"/>
                <w:lang w:val="ro-RO"/>
              </w:rPr>
            </w:pPr>
            <w:r w:rsidRPr="006D5DD1">
              <w:rPr>
                <w:rFonts w:eastAsia="Times New Roman"/>
                <w:lang w:val="ro-RO"/>
              </w:rPr>
              <w:t>2918 2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B6A0F" w14:textId="2E5822D8" w:rsidR="000D7FD8" w:rsidRPr="006D5DD1" w:rsidRDefault="000D7FD8" w:rsidP="000D7FD8">
            <w:pPr>
              <w:rPr>
                <w:rFonts w:eastAsia="Times New Roman"/>
                <w:lang w:val="ro-RO"/>
              </w:rPr>
            </w:pPr>
            <w:r w:rsidRPr="006D5DD1">
              <w:rPr>
                <w:rFonts w:eastAsia="Times New Roman"/>
                <w:lang w:val="ro-RO"/>
              </w:rPr>
              <w:t>– – Acid o-acetilsalicilic, sărurile şi esterii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0A3FB"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FA88D"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1596D2C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46BA4" w14:textId="77777777" w:rsidR="000D7FD8" w:rsidRPr="006D5DD1" w:rsidRDefault="000D7FD8" w:rsidP="000D7FD8">
            <w:pPr>
              <w:rPr>
                <w:rFonts w:eastAsia="Times New Roman"/>
                <w:lang w:val="ro-RO"/>
              </w:rPr>
            </w:pPr>
            <w:r w:rsidRPr="006D5DD1">
              <w:rPr>
                <w:rFonts w:eastAsia="Times New Roman"/>
                <w:lang w:val="ro-RO"/>
              </w:rPr>
              <w:t>2918 2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252C8" w14:textId="063D7923" w:rsidR="000D7FD8" w:rsidRPr="006D5DD1" w:rsidRDefault="000D7FD8" w:rsidP="000D7FD8">
            <w:pPr>
              <w:rPr>
                <w:rFonts w:eastAsia="Times New Roman"/>
                <w:lang w:val="ro-RO"/>
              </w:rPr>
            </w:pPr>
            <w:r w:rsidRPr="006D5DD1">
              <w:rPr>
                <w:rFonts w:eastAsia="Times New Roman"/>
                <w:lang w:val="ro-RO"/>
              </w:rPr>
              <w:t>– – Alţi esteri ai acidului salicilic şi sărurile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ECB8E"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3B4AB"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54B728B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1AB4F" w14:textId="77777777" w:rsidR="000D7FD8" w:rsidRPr="006D5DD1" w:rsidRDefault="000D7FD8" w:rsidP="000D7FD8">
            <w:pPr>
              <w:rPr>
                <w:rFonts w:eastAsia="Times New Roman"/>
                <w:lang w:val="ro-RO"/>
              </w:rPr>
            </w:pPr>
            <w:r w:rsidRPr="006D5DD1">
              <w:rPr>
                <w:rFonts w:eastAsia="Times New Roman"/>
                <w:lang w:val="ro-RO"/>
              </w:rPr>
              <w:t>2918 2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5CF50"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F1332"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0248D"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3F6208D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0BE42" w14:textId="77777777" w:rsidR="000D7FD8" w:rsidRPr="006D5DD1" w:rsidRDefault="000D7FD8" w:rsidP="000D7FD8">
            <w:pPr>
              <w:rPr>
                <w:rFonts w:eastAsia="Times New Roman"/>
                <w:lang w:val="ro-RO"/>
              </w:rPr>
            </w:pPr>
            <w:r w:rsidRPr="006D5DD1">
              <w:rPr>
                <w:rFonts w:eastAsia="Times New Roman"/>
                <w:lang w:val="ro-RO"/>
              </w:rPr>
              <w:t>2918 3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FA70B" w14:textId="7F5CDDD2" w:rsidR="000D7FD8" w:rsidRPr="006D5DD1" w:rsidRDefault="000D7FD8" w:rsidP="000D7FD8">
            <w:pPr>
              <w:rPr>
                <w:rFonts w:eastAsia="Times New Roman"/>
                <w:lang w:val="ro-RO"/>
              </w:rPr>
            </w:pPr>
            <w:r w:rsidRPr="006D5DD1">
              <w:rPr>
                <w:rFonts w:eastAsia="Times New Roman"/>
                <w:lang w:val="ro-RO"/>
              </w:rPr>
              <w:t>– Acizi carboxilici cu funcţie aldehidă sau cetonă, dar fără alte funcţii oxigenate, anhidridele, halogenurile, peroxizii, peroxiacizii şi derivaţii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82C43"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6C2F5"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1F1D908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935A2"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B5D6C" w14:textId="77777777" w:rsidR="000D7FD8" w:rsidRPr="006D5DD1" w:rsidRDefault="000D7FD8" w:rsidP="000D7FD8">
            <w:pPr>
              <w:rPr>
                <w:rFonts w:eastAsia="Times New Roman"/>
                <w:lang w:val="ro-RO"/>
              </w:rPr>
            </w:pPr>
            <w:r w:rsidRPr="006D5DD1">
              <w:rPr>
                <w:rFonts w:eastAsia="Times New Roman"/>
                <w:lang w:val="ro-RO"/>
              </w:rPr>
              <w:t>–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BBC58"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55A15" w14:textId="77777777" w:rsidR="000D7FD8" w:rsidRPr="006D5DD1" w:rsidRDefault="000D7FD8" w:rsidP="000D7FD8">
            <w:pPr>
              <w:rPr>
                <w:rFonts w:eastAsia="Times New Roman"/>
                <w:lang w:val="ro-RO"/>
              </w:rPr>
            </w:pPr>
          </w:p>
        </w:tc>
      </w:tr>
      <w:tr w:rsidR="000D7FD8" w:rsidRPr="006D5DD1" w14:paraId="21FA624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D532B" w14:textId="77777777" w:rsidR="000D7FD8" w:rsidRPr="006D5DD1" w:rsidRDefault="000D7FD8" w:rsidP="000D7FD8">
            <w:pPr>
              <w:rPr>
                <w:rFonts w:eastAsia="Times New Roman"/>
                <w:lang w:val="ro-RO"/>
              </w:rPr>
            </w:pPr>
            <w:r w:rsidRPr="006D5DD1">
              <w:rPr>
                <w:rFonts w:eastAsia="Times New Roman"/>
                <w:lang w:val="ro-RO"/>
              </w:rPr>
              <w:t>2918 9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C7C33" w14:textId="28B6C4A4" w:rsidR="000D7FD8" w:rsidRPr="006D5DD1" w:rsidRDefault="000D7FD8" w:rsidP="000D7FD8">
            <w:pPr>
              <w:rPr>
                <w:rFonts w:eastAsia="Times New Roman"/>
                <w:lang w:val="ro-RO"/>
              </w:rPr>
            </w:pPr>
            <w:r w:rsidRPr="006D5DD1">
              <w:rPr>
                <w:rFonts w:eastAsia="Times New Roman"/>
                <w:lang w:val="ro-RO"/>
              </w:rPr>
              <w:t>– – 2,4,5-T (ISO) (acid 2,4,5-triclorfenoxiacetic), sărurile şi esterii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599B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74F4F"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1645195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89901" w14:textId="77777777" w:rsidR="000D7FD8" w:rsidRPr="006D5DD1" w:rsidRDefault="000D7FD8" w:rsidP="000D7FD8">
            <w:pPr>
              <w:rPr>
                <w:rFonts w:eastAsia="Times New Roman"/>
                <w:lang w:val="ro-RO"/>
              </w:rPr>
            </w:pPr>
            <w:r w:rsidRPr="006D5DD1">
              <w:rPr>
                <w:rFonts w:eastAsia="Times New Roman"/>
                <w:lang w:val="ro-RO"/>
              </w:rPr>
              <w:t>2918 9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28E17"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1A9D9"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DCB17" w14:textId="77777777" w:rsidR="000D7FD8" w:rsidRPr="006D5DD1" w:rsidRDefault="000D7FD8" w:rsidP="000D7FD8">
            <w:pPr>
              <w:rPr>
                <w:rFonts w:eastAsia="Times New Roman"/>
                <w:lang w:val="ro-RO"/>
              </w:rPr>
            </w:pPr>
          </w:p>
        </w:tc>
      </w:tr>
      <w:tr w:rsidR="000D7FD8" w:rsidRPr="006D5DD1" w14:paraId="4D88436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A9664" w14:textId="77777777" w:rsidR="000D7FD8" w:rsidRPr="006D5DD1" w:rsidRDefault="000D7FD8" w:rsidP="000D7FD8">
            <w:pPr>
              <w:rPr>
                <w:rFonts w:eastAsia="Times New Roman"/>
                <w:lang w:val="ro-RO"/>
              </w:rPr>
            </w:pPr>
            <w:r w:rsidRPr="006D5DD1">
              <w:rPr>
                <w:rFonts w:eastAsia="Times New Roman"/>
                <w:lang w:val="ro-RO"/>
              </w:rPr>
              <w:t>2918 99 4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86E78" w14:textId="77777777" w:rsidR="000D7FD8" w:rsidRPr="006D5DD1" w:rsidRDefault="000D7FD8" w:rsidP="000D7FD8">
            <w:pPr>
              <w:rPr>
                <w:rFonts w:eastAsia="Times New Roman"/>
                <w:lang w:val="ro-RO"/>
              </w:rPr>
            </w:pPr>
            <w:r w:rsidRPr="006D5DD1">
              <w:rPr>
                <w:rFonts w:eastAsia="Times New Roman"/>
                <w:lang w:val="ro-RO"/>
              </w:rPr>
              <w:t>– – – Acid 2,6-dimetoxibenzoic; dicamba (ISO); fenoxiacetat de sodiu</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2BA0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85100"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6193D23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E3DB9" w14:textId="77777777" w:rsidR="000D7FD8" w:rsidRPr="006D5DD1" w:rsidRDefault="000D7FD8" w:rsidP="000D7FD8">
            <w:pPr>
              <w:rPr>
                <w:rFonts w:eastAsia="Times New Roman"/>
                <w:lang w:val="ro-RO"/>
              </w:rPr>
            </w:pPr>
            <w:r w:rsidRPr="006D5DD1">
              <w:rPr>
                <w:rFonts w:eastAsia="Times New Roman"/>
                <w:lang w:val="ro-RO"/>
              </w:rPr>
              <w:t>2918 9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2DFB7"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D2C8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2D21E"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EA2D7C" w14:paraId="0BE4F40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56C69"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CFAD2" w14:textId="36AF074A" w:rsidR="000D7FD8" w:rsidRPr="006D5DD1" w:rsidRDefault="000D7FD8" w:rsidP="000D7FD8">
            <w:pPr>
              <w:rPr>
                <w:rFonts w:eastAsia="Times New Roman"/>
                <w:lang w:val="ro-RO"/>
              </w:rPr>
            </w:pPr>
            <w:r w:rsidRPr="006D5DD1">
              <w:rPr>
                <w:rFonts w:eastAsia="Times New Roman"/>
                <w:b/>
                <w:bCs/>
                <w:lang w:val="ro-RO"/>
              </w:rPr>
              <w:t>VIII. ESTERII ACIZILOR ANORGANICI AI NEMETALELOR ŞI SĂRURILE ACESTORA, DERIVAŢII ACESTORA HALOGENAŢI, SULFONAŢI, NITRAŢI SAU NITROZ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F1BBD"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7E626" w14:textId="77777777" w:rsidR="000D7FD8" w:rsidRPr="006D5DD1" w:rsidRDefault="000D7FD8" w:rsidP="000D7FD8">
            <w:pPr>
              <w:rPr>
                <w:rFonts w:eastAsia="Times New Roman"/>
                <w:lang w:val="ro-RO"/>
              </w:rPr>
            </w:pPr>
          </w:p>
        </w:tc>
      </w:tr>
      <w:tr w:rsidR="000D7FD8" w:rsidRPr="00EA2D7C" w14:paraId="79EE6B8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2A188" w14:textId="77777777" w:rsidR="000D7FD8" w:rsidRPr="006D5DD1" w:rsidRDefault="000D7FD8" w:rsidP="000D7FD8">
            <w:pPr>
              <w:rPr>
                <w:rFonts w:eastAsia="Times New Roman"/>
                <w:lang w:val="ro-RO"/>
              </w:rPr>
            </w:pPr>
            <w:r w:rsidRPr="006D5DD1">
              <w:rPr>
                <w:rFonts w:eastAsia="Times New Roman"/>
                <w:b/>
                <w:bCs/>
                <w:lang w:val="ro-RO"/>
              </w:rPr>
              <w:t>291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BDB4F" w14:textId="3DD19E44" w:rsidR="000D7FD8" w:rsidRPr="006D5DD1" w:rsidRDefault="000D7FD8" w:rsidP="000D7FD8">
            <w:pPr>
              <w:rPr>
                <w:rFonts w:eastAsia="Times New Roman"/>
                <w:lang w:val="ro-RO"/>
              </w:rPr>
            </w:pPr>
            <w:r w:rsidRPr="006D5DD1">
              <w:rPr>
                <w:rFonts w:eastAsia="Times New Roman"/>
                <w:b/>
                <w:bCs/>
                <w:lang w:val="ro-RO"/>
              </w:rPr>
              <w:t>Esteri fosforici şi sărurile acestora, inclusiv lactofosfaţi; derivaţii acestora halogenaţi, sulfonaţi, nitraţi sau nitroz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95E08"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94E53" w14:textId="77777777" w:rsidR="000D7FD8" w:rsidRPr="006D5DD1" w:rsidRDefault="000D7FD8" w:rsidP="000D7FD8">
            <w:pPr>
              <w:rPr>
                <w:rFonts w:eastAsia="Times New Roman"/>
                <w:lang w:val="ro-RO"/>
              </w:rPr>
            </w:pPr>
          </w:p>
        </w:tc>
      </w:tr>
      <w:tr w:rsidR="000D7FD8" w:rsidRPr="006D5DD1" w14:paraId="4862490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07F79" w14:textId="77777777" w:rsidR="000D7FD8" w:rsidRPr="006D5DD1" w:rsidRDefault="000D7FD8" w:rsidP="000D7FD8">
            <w:pPr>
              <w:rPr>
                <w:rFonts w:eastAsia="Times New Roman"/>
                <w:lang w:val="ro-RO"/>
              </w:rPr>
            </w:pPr>
            <w:r w:rsidRPr="006D5DD1">
              <w:rPr>
                <w:rFonts w:eastAsia="Times New Roman"/>
                <w:lang w:val="ro-RO"/>
              </w:rPr>
              <w:t>2919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725FE" w14:textId="77777777" w:rsidR="000D7FD8" w:rsidRPr="006D5DD1" w:rsidRDefault="000D7FD8" w:rsidP="000D7FD8">
            <w:pPr>
              <w:rPr>
                <w:rFonts w:eastAsia="Times New Roman"/>
                <w:lang w:val="ro-RO"/>
              </w:rPr>
            </w:pPr>
            <w:r w:rsidRPr="006D5DD1">
              <w:rPr>
                <w:rFonts w:eastAsia="Times New Roman"/>
                <w:lang w:val="ro-RO"/>
              </w:rPr>
              <w:t>– Tris(2,3-dibromopropil) fosfat</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93D5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40C8D"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4F1322F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94AAA" w14:textId="77777777" w:rsidR="000D7FD8" w:rsidRPr="006D5DD1" w:rsidRDefault="000D7FD8" w:rsidP="000D7FD8">
            <w:pPr>
              <w:rPr>
                <w:rFonts w:eastAsia="Times New Roman"/>
                <w:lang w:val="ro-RO"/>
              </w:rPr>
            </w:pPr>
            <w:r w:rsidRPr="006D5DD1">
              <w:rPr>
                <w:rFonts w:eastAsia="Times New Roman"/>
                <w:lang w:val="ro-RO"/>
              </w:rPr>
              <w:t>2919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25EE1" w14:textId="77777777" w:rsidR="000D7FD8" w:rsidRPr="006D5DD1" w:rsidRDefault="000D7FD8" w:rsidP="000D7FD8">
            <w:pPr>
              <w:rPr>
                <w:rFonts w:eastAsia="Times New Roman"/>
                <w:lang w:val="ro-RO"/>
              </w:rPr>
            </w:pPr>
            <w:r w:rsidRPr="006D5DD1">
              <w:rPr>
                <w:rFonts w:eastAsia="Times New Roman"/>
                <w:lang w:val="ro-RO"/>
              </w:rPr>
              <w:t>–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ED92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D4093"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EA2D7C" w14:paraId="75D2263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13639" w14:textId="77777777" w:rsidR="000D7FD8" w:rsidRPr="006D5DD1" w:rsidRDefault="000D7FD8" w:rsidP="000D7FD8">
            <w:pPr>
              <w:rPr>
                <w:rFonts w:eastAsia="Times New Roman"/>
                <w:lang w:val="ro-RO"/>
              </w:rPr>
            </w:pPr>
            <w:r w:rsidRPr="006D5DD1">
              <w:rPr>
                <w:rFonts w:eastAsia="Times New Roman"/>
                <w:b/>
                <w:bCs/>
                <w:lang w:val="ro-RO"/>
              </w:rPr>
              <w:t>292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9F009" w14:textId="0B2616F3" w:rsidR="000D7FD8" w:rsidRPr="006D5DD1" w:rsidRDefault="000D7FD8" w:rsidP="000D7FD8">
            <w:pPr>
              <w:rPr>
                <w:rFonts w:eastAsia="Times New Roman"/>
                <w:lang w:val="ro-RO"/>
              </w:rPr>
            </w:pPr>
            <w:r w:rsidRPr="006D5DD1">
              <w:rPr>
                <w:rFonts w:eastAsia="Times New Roman"/>
                <w:b/>
                <w:bCs/>
                <w:lang w:val="ro-RO"/>
              </w:rPr>
              <w:t>Esterii altor acizi anorganici ai nemetalelor (cu excepţia esterilor acizilor halogenhidrici) şi sărurile acestora; derivaţii acestora halogenaţi, sulfonaţi, nitraţi sau nitroz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A8679"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5BDE1" w14:textId="77777777" w:rsidR="000D7FD8" w:rsidRPr="006D5DD1" w:rsidRDefault="000D7FD8" w:rsidP="000D7FD8">
            <w:pPr>
              <w:rPr>
                <w:rFonts w:eastAsia="Times New Roman"/>
                <w:lang w:val="ro-RO"/>
              </w:rPr>
            </w:pPr>
          </w:p>
        </w:tc>
      </w:tr>
      <w:tr w:rsidR="000D7FD8" w:rsidRPr="00EA2D7C" w14:paraId="5290299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10349E"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F4CF7" w14:textId="0D58251A" w:rsidR="000D7FD8" w:rsidRPr="006D5DD1" w:rsidRDefault="000D7FD8" w:rsidP="000D7FD8">
            <w:pPr>
              <w:rPr>
                <w:rFonts w:eastAsia="Times New Roman"/>
                <w:lang w:val="ro-RO"/>
              </w:rPr>
            </w:pPr>
            <w:r w:rsidRPr="006D5DD1">
              <w:rPr>
                <w:rFonts w:eastAsia="Times New Roman"/>
                <w:lang w:val="ro-RO"/>
              </w:rPr>
              <w:t>– Esterii tiofosforici (fosfortioaţii) şi sărurile acestora; derivaţii acestora halogenaţi, sulfonaţi, nitraţi sau nitroz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88915"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FAD17" w14:textId="77777777" w:rsidR="000D7FD8" w:rsidRPr="006D5DD1" w:rsidRDefault="000D7FD8" w:rsidP="000D7FD8">
            <w:pPr>
              <w:rPr>
                <w:rFonts w:eastAsia="Times New Roman"/>
                <w:lang w:val="ro-RO"/>
              </w:rPr>
            </w:pPr>
          </w:p>
        </w:tc>
      </w:tr>
      <w:tr w:rsidR="000D7FD8" w:rsidRPr="006D5DD1" w14:paraId="51AC87C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95934" w14:textId="77777777" w:rsidR="000D7FD8" w:rsidRPr="006D5DD1" w:rsidRDefault="000D7FD8" w:rsidP="000D7FD8">
            <w:pPr>
              <w:rPr>
                <w:rFonts w:eastAsia="Times New Roman"/>
                <w:lang w:val="ro-RO"/>
              </w:rPr>
            </w:pPr>
            <w:r w:rsidRPr="006D5DD1">
              <w:rPr>
                <w:rFonts w:eastAsia="Times New Roman"/>
                <w:lang w:val="ro-RO"/>
              </w:rPr>
              <w:t>2920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012AE" w14:textId="77777777" w:rsidR="000D7FD8" w:rsidRPr="006D5DD1" w:rsidRDefault="000D7FD8" w:rsidP="000D7FD8">
            <w:pPr>
              <w:rPr>
                <w:rFonts w:eastAsia="Times New Roman"/>
                <w:lang w:val="ro-RO"/>
              </w:rPr>
            </w:pPr>
            <w:r w:rsidRPr="006D5DD1">
              <w:rPr>
                <w:rFonts w:eastAsia="Times New Roman"/>
                <w:lang w:val="ro-RO"/>
              </w:rPr>
              <w:t>– – Paration (ISO) şi paration metil (ISO) (metil-paratio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9818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B6D49"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7037741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19351" w14:textId="77777777" w:rsidR="000D7FD8" w:rsidRPr="006D5DD1" w:rsidRDefault="000D7FD8" w:rsidP="000D7FD8">
            <w:pPr>
              <w:rPr>
                <w:rFonts w:eastAsia="Times New Roman"/>
                <w:lang w:val="ro-RO"/>
              </w:rPr>
            </w:pPr>
            <w:r w:rsidRPr="006D5DD1">
              <w:rPr>
                <w:rFonts w:eastAsia="Times New Roman"/>
                <w:lang w:val="ro-RO"/>
              </w:rPr>
              <w:t>2920 1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D62D8"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5B8D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09E57"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4E0AD3A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CD4A5"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68C64" w14:textId="105BA841" w:rsidR="000D7FD8" w:rsidRPr="006D5DD1" w:rsidRDefault="000D7FD8" w:rsidP="000D7FD8">
            <w:pPr>
              <w:rPr>
                <w:rFonts w:eastAsia="Times New Roman"/>
                <w:lang w:val="ro-RO"/>
              </w:rPr>
            </w:pPr>
            <w:r w:rsidRPr="006D5DD1">
              <w:rPr>
                <w:rFonts w:eastAsia="Times New Roman"/>
                <w:lang w:val="ro-RO"/>
              </w:rPr>
              <w:t>– Esteri de fosfiţi şi sărurile acestora; derivaţii acestora halogenaţi, sulfonaţi, nitraţi sau nitroz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4B8FC"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98186" w14:textId="77777777" w:rsidR="000D7FD8" w:rsidRPr="006D5DD1" w:rsidRDefault="000D7FD8" w:rsidP="000D7FD8">
            <w:pPr>
              <w:rPr>
                <w:rFonts w:eastAsia="Times New Roman"/>
                <w:lang w:val="ro-RO"/>
              </w:rPr>
            </w:pPr>
          </w:p>
        </w:tc>
      </w:tr>
      <w:tr w:rsidR="000D7FD8" w:rsidRPr="006D5DD1" w14:paraId="77C367C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7D0E5" w14:textId="77777777" w:rsidR="000D7FD8" w:rsidRPr="006D5DD1" w:rsidRDefault="000D7FD8" w:rsidP="000D7FD8">
            <w:pPr>
              <w:rPr>
                <w:rFonts w:eastAsia="Times New Roman"/>
                <w:lang w:val="ro-RO"/>
              </w:rPr>
            </w:pPr>
            <w:r w:rsidRPr="006D5DD1">
              <w:rPr>
                <w:rFonts w:eastAsia="Times New Roman"/>
                <w:lang w:val="ro-RO"/>
              </w:rPr>
              <w:t>2920 2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59F61" w14:textId="77777777" w:rsidR="000D7FD8" w:rsidRPr="006D5DD1" w:rsidRDefault="000D7FD8" w:rsidP="000D7FD8">
            <w:pPr>
              <w:rPr>
                <w:rFonts w:eastAsia="Times New Roman"/>
                <w:lang w:val="ro-RO"/>
              </w:rPr>
            </w:pPr>
            <w:r w:rsidRPr="006D5DD1">
              <w:rPr>
                <w:rFonts w:eastAsia="Times New Roman"/>
                <w:lang w:val="ro-RO"/>
              </w:rPr>
              <w:t>– – Fosfit de dimeti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0434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2AC94"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3775F96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232F6" w14:textId="77777777" w:rsidR="000D7FD8" w:rsidRPr="006D5DD1" w:rsidRDefault="000D7FD8" w:rsidP="000D7FD8">
            <w:pPr>
              <w:rPr>
                <w:rFonts w:eastAsia="Times New Roman"/>
                <w:lang w:val="ro-RO"/>
              </w:rPr>
            </w:pPr>
            <w:r w:rsidRPr="006D5DD1">
              <w:rPr>
                <w:rFonts w:eastAsia="Times New Roman"/>
                <w:lang w:val="ro-RO"/>
              </w:rPr>
              <w:t>2920 2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9DB37" w14:textId="77777777" w:rsidR="000D7FD8" w:rsidRPr="006D5DD1" w:rsidRDefault="000D7FD8" w:rsidP="000D7FD8">
            <w:pPr>
              <w:rPr>
                <w:rFonts w:eastAsia="Times New Roman"/>
                <w:lang w:val="ro-RO"/>
              </w:rPr>
            </w:pPr>
            <w:r w:rsidRPr="006D5DD1">
              <w:rPr>
                <w:rFonts w:eastAsia="Times New Roman"/>
                <w:lang w:val="ro-RO"/>
              </w:rPr>
              <w:t>– – Fosfit de dieti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B8A45"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4693C"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4BBB4EE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E3073" w14:textId="77777777" w:rsidR="000D7FD8" w:rsidRPr="006D5DD1" w:rsidRDefault="000D7FD8" w:rsidP="000D7FD8">
            <w:pPr>
              <w:rPr>
                <w:rFonts w:eastAsia="Times New Roman"/>
                <w:lang w:val="ro-RO"/>
              </w:rPr>
            </w:pPr>
            <w:r w:rsidRPr="006D5DD1">
              <w:rPr>
                <w:rFonts w:eastAsia="Times New Roman"/>
                <w:lang w:val="ro-RO"/>
              </w:rPr>
              <w:t>2920 2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5768F" w14:textId="77777777" w:rsidR="000D7FD8" w:rsidRPr="006D5DD1" w:rsidRDefault="000D7FD8" w:rsidP="000D7FD8">
            <w:pPr>
              <w:rPr>
                <w:rFonts w:eastAsia="Times New Roman"/>
                <w:lang w:val="ro-RO"/>
              </w:rPr>
            </w:pPr>
            <w:r w:rsidRPr="006D5DD1">
              <w:rPr>
                <w:rFonts w:eastAsia="Times New Roman"/>
                <w:lang w:val="ro-RO"/>
              </w:rPr>
              <w:t>– – Fosfit de trimeti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20A1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8F7E7"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6E2C5A9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FDD98" w14:textId="77777777" w:rsidR="000D7FD8" w:rsidRPr="006D5DD1" w:rsidRDefault="000D7FD8" w:rsidP="000D7FD8">
            <w:pPr>
              <w:rPr>
                <w:rFonts w:eastAsia="Times New Roman"/>
                <w:lang w:val="ro-RO"/>
              </w:rPr>
            </w:pPr>
            <w:r w:rsidRPr="006D5DD1">
              <w:rPr>
                <w:rFonts w:eastAsia="Times New Roman"/>
                <w:lang w:val="ro-RO"/>
              </w:rPr>
              <w:t>2920 24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507F5" w14:textId="77777777" w:rsidR="000D7FD8" w:rsidRPr="006D5DD1" w:rsidRDefault="000D7FD8" w:rsidP="000D7FD8">
            <w:pPr>
              <w:rPr>
                <w:rFonts w:eastAsia="Times New Roman"/>
                <w:lang w:val="ro-RO"/>
              </w:rPr>
            </w:pPr>
            <w:r w:rsidRPr="006D5DD1">
              <w:rPr>
                <w:rFonts w:eastAsia="Times New Roman"/>
                <w:lang w:val="ro-RO"/>
              </w:rPr>
              <w:t>– – Fosfit de trieti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EFFA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32FC4"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461C4A9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BBAA8" w14:textId="77777777" w:rsidR="000D7FD8" w:rsidRPr="006D5DD1" w:rsidRDefault="000D7FD8" w:rsidP="000D7FD8">
            <w:pPr>
              <w:rPr>
                <w:rFonts w:eastAsia="Times New Roman"/>
                <w:lang w:val="ro-RO"/>
              </w:rPr>
            </w:pPr>
            <w:r w:rsidRPr="006D5DD1">
              <w:rPr>
                <w:rFonts w:eastAsia="Times New Roman"/>
                <w:lang w:val="ro-RO"/>
              </w:rPr>
              <w:t>2920 2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47F40"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260E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CC05B"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1AEBA08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71DB6" w14:textId="77777777" w:rsidR="000D7FD8" w:rsidRPr="006D5DD1" w:rsidRDefault="000D7FD8" w:rsidP="000D7FD8">
            <w:pPr>
              <w:rPr>
                <w:rFonts w:eastAsia="Times New Roman"/>
                <w:lang w:val="ro-RO"/>
              </w:rPr>
            </w:pPr>
            <w:r w:rsidRPr="006D5DD1">
              <w:rPr>
                <w:rFonts w:eastAsia="Times New Roman"/>
                <w:lang w:val="ro-RO"/>
              </w:rPr>
              <w:t>2920 3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B9D30" w14:textId="77777777" w:rsidR="000D7FD8" w:rsidRPr="006D5DD1" w:rsidRDefault="000D7FD8" w:rsidP="000D7FD8">
            <w:pPr>
              <w:rPr>
                <w:rFonts w:eastAsia="Times New Roman"/>
                <w:lang w:val="ro-RO"/>
              </w:rPr>
            </w:pPr>
            <w:r w:rsidRPr="006D5DD1">
              <w:rPr>
                <w:rFonts w:eastAsia="Times New Roman"/>
                <w:lang w:val="ro-RO"/>
              </w:rPr>
              <w:t>– Endosulfan (ISO)</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A44F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5257B"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0F7DD35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9068C" w14:textId="77777777" w:rsidR="000D7FD8" w:rsidRPr="006D5DD1" w:rsidRDefault="000D7FD8" w:rsidP="000D7FD8">
            <w:pPr>
              <w:rPr>
                <w:rFonts w:eastAsia="Times New Roman"/>
                <w:lang w:val="ro-RO"/>
              </w:rPr>
            </w:pPr>
            <w:r w:rsidRPr="006D5DD1">
              <w:rPr>
                <w:rFonts w:eastAsia="Times New Roman"/>
                <w:lang w:val="ro-RO"/>
              </w:rPr>
              <w:t>2920 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CFD9B" w14:textId="77777777" w:rsidR="000D7FD8" w:rsidRPr="006D5DD1" w:rsidRDefault="000D7FD8" w:rsidP="000D7FD8">
            <w:pPr>
              <w:rPr>
                <w:rFonts w:eastAsia="Times New Roman"/>
                <w:lang w:val="ro-RO"/>
              </w:rPr>
            </w:pPr>
            <w:r w:rsidRPr="006D5DD1">
              <w:rPr>
                <w:rFonts w:eastAsia="Times New Roman"/>
                <w:lang w:val="ro-RO"/>
              </w:rPr>
              <w:t>–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9E77E"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2B1DA" w14:textId="77777777" w:rsidR="000D7FD8" w:rsidRPr="006D5DD1" w:rsidRDefault="000D7FD8" w:rsidP="000D7FD8">
            <w:pPr>
              <w:rPr>
                <w:rFonts w:eastAsia="Times New Roman"/>
                <w:lang w:val="ro-RO"/>
              </w:rPr>
            </w:pPr>
          </w:p>
        </w:tc>
      </w:tr>
      <w:tr w:rsidR="000D7FD8" w:rsidRPr="006D5DD1" w14:paraId="74FE74B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052BE" w14:textId="77777777" w:rsidR="000D7FD8" w:rsidRPr="006D5DD1" w:rsidRDefault="000D7FD8" w:rsidP="000D7FD8">
            <w:pPr>
              <w:rPr>
                <w:rFonts w:eastAsia="Times New Roman"/>
                <w:lang w:val="ro-RO"/>
              </w:rPr>
            </w:pPr>
            <w:r w:rsidRPr="006D5DD1">
              <w:rPr>
                <w:rFonts w:eastAsia="Times New Roman"/>
                <w:lang w:val="ro-RO"/>
              </w:rPr>
              <w:t>2920 9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32316" w14:textId="215B4046" w:rsidR="000D7FD8" w:rsidRPr="006D5DD1" w:rsidRDefault="000D7FD8" w:rsidP="000D7FD8">
            <w:pPr>
              <w:rPr>
                <w:rFonts w:eastAsia="Times New Roman"/>
                <w:lang w:val="ro-RO"/>
              </w:rPr>
            </w:pPr>
            <w:r w:rsidRPr="006D5DD1">
              <w:rPr>
                <w:rFonts w:eastAsia="Times New Roman"/>
                <w:lang w:val="ro-RO"/>
              </w:rPr>
              <w:t>– – Esteri sulfurici şi esteri carbonici; sărurile acestora şi derivaţii acestora halogenaţi, sulfonaţi, nitraţi, nitroz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5B13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CB451"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6E4B0C4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19DD3" w14:textId="77777777" w:rsidR="000D7FD8" w:rsidRPr="006D5DD1" w:rsidRDefault="000D7FD8" w:rsidP="000D7FD8">
            <w:pPr>
              <w:rPr>
                <w:rFonts w:eastAsia="Times New Roman"/>
                <w:lang w:val="ro-RO"/>
              </w:rPr>
            </w:pPr>
            <w:r w:rsidRPr="006D5DD1">
              <w:rPr>
                <w:rFonts w:eastAsia="Times New Roman"/>
                <w:lang w:val="ro-RO"/>
              </w:rPr>
              <w:t>2920 90 7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08AC8"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90068"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1893F"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0072168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2EA31"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F30F1" w14:textId="77777777" w:rsidR="000D7FD8" w:rsidRPr="006D5DD1" w:rsidRDefault="000D7FD8" w:rsidP="000D7FD8">
            <w:pPr>
              <w:rPr>
                <w:rFonts w:eastAsia="Times New Roman"/>
                <w:lang w:val="ro-RO"/>
              </w:rPr>
            </w:pPr>
            <w:r w:rsidRPr="006D5DD1">
              <w:rPr>
                <w:rFonts w:eastAsia="Times New Roman"/>
                <w:b/>
                <w:bCs/>
                <w:lang w:val="ro-RO"/>
              </w:rPr>
              <w:t>IX. COMPUŞI CU FUNCŢII AZOTAT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570E8"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94893" w14:textId="77777777" w:rsidR="000D7FD8" w:rsidRPr="006D5DD1" w:rsidRDefault="000D7FD8" w:rsidP="000D7FD8">
            <w:pPr>
              <w:rPr>
                <w:rFonts w:eastAsia="Times New Roman"/>
                <w:lang w:val="ro-RO"/>
              </w:rPr>
            </w:pPr>
          </w:p>
        </w:tc>
      </w:tr>
      <w:tr w:rsidR="000D7FD8" w:rsidRPr="006D5DD1" w14:paraId="39CA3BF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62A4E" w14:textId="77777777" w:rsidR="000D7FD8" w:rsidRPr="006D5DD1" w:rsidRDefault="000D7FD8" w:rsidP="000D7FD8">
            <w:pPr>
              <w:rPr>
                <w:rFonts w:eastAsia="Times New Roman"/>
                <w:lang w:val="ro-RO"/>
              </w:rPr>
            </w:pPr>
            <w:r w:rsidRPr="006D5DD1">
              <w:rPr>
                <w:rFonts w:eastAsia="Times New Roman"/>
                <w:b/>
                <w:bCs/>
                <w:lang w:val="ro-RO"/>
              </w:rPr>
              <w:t>292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1CB34" w14:textId="44BD710E" w:rsidR="000D7FD8" w:rsidRPr="006D5DD1" w:rsidRDefault="000D7FD8" w:rsidP="000D7FD8">
            <w:pPr>
              <w:rPr>
                <w:rFonts w:eastAsia="Times New Roman"/>
                <w:lang w:val="ro-RO"/>
              </w:rPr>
            </w:pPr>
            <w:r w:rsidRPr="006D5DD1">
              <w:rPr>
                <w:rFonts w:eastAsia="Times New Roman"/>
                <w:b/>
                <w:bCs/>
                <w:lang w:val="ro-RO"/>
              </w:rPr>
              <w:t>Compuşi cu funcţie amin</w:t>
            </w:r>
            <w:r w:rsidR="004F07BB" w:rsidRPr="006D5DD1">
              <w:rPr>
                <w:rFonts w:eastAsia="Times New Roman"/>
                <w:b/>
                <w:bCs/>
                <w:lang w:val="ro-RO"/>
              </w:rPr>
              <w:t>ă</w:t>
            </w:r>
            <w:r w:rsidRPr="006D5DD1">
              <w:rPr>
                <w:rFonts w:eastAsia="Times New Roman"/>
                <w:b/>
                <w:bCs/>
                <w:lang w:val="ro-RO"/>
              </w:rPr>
              <w:t>:</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D5934"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3F0D1" w14:textId="77777777" w:rsidR="000D7FD8" w:rsidRPr="006D5DD1" w:rsidRDefault="000D7FD8" w:rsidP="000D7FD8">
            <w:pPr>
              <w:rPr>
                <w:rFonts w:eastAsia="Times New Roman"/>
                <w:lang w:val="ro-RO"/>
              </w:rPr>
            </w:pPr>
          </w:p>
        </w:tc>
      </w:tr>
      <w:tr w:rsidR="000D7FD8" w:rsidRPr="006D5DD1" w14:paraId="32F0093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C76B6"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2EC20" w14:textId="32A705B2" w:rsidR="000D7FD8" w:rsidRPr="006D5DD1" w:rsidRDefault="000D7FD8" w:rsidP="000D7FD8">
            <w:pPr>
              <w:rPr>
                <w:rFonts w:eastAsia="Times New Roman"/>
                <w:lang w:val="ro-RO"/>
              </w:rPr>
            </w:pPr>
            <w:r w:rsidRPr="006D5DD1">
              <w:rPr>
                <w:rFonts w:eastAsia="Times New Roman"/>
                <w:lang w:val="ro-RO"/>
              </w:rPr>
              <w:t>– Monoamine aciclice şi derivaţii acestora;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95074"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06142" w14:textId="77777777" w:rsidR="000D7FD8" w:rsidRPr="006D5DD1" w:rsidRDefault="000D7FD8" w:rsidP="000D7FD8">
            <w:pPr>
              <w:rPr>
                <w:rFonts w:eastAsia="Times New Roman"/>
                <w:lang w:val="ro-RO"/>
              </w:rPr>
            </w:pPr>
          </w:p>
        </w:tc>
      </w:tr>
      <w:tr w:rsidR="000D7FD8" w:rsidRPr="006D5DD1" w14:paraId="201C89C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DDCD8" w14:textId="77777777" w:rsidR="000D7FD8" w:rsidRPr="006D5DD1" w:rsidRDefault="000D7FD8" w:rsidP="000D7FD8">
            <w:pPr>
              <w:rPr>
                <w:rFonts w:eastAsia="Times New Roman"/>
                <w:lang w:val="ro-RO"/>
              </w:rPr>
            </w:pPr>
            <w:r w:rsidRPr="006D5DD1">
              <w:rPr>
                <w:rFonts w:eastAsia="Times New Roman"/>
                <w:lang w:val="ro-RO"/>
              </w:rPr>
              <w:t>2921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E12D9" w14:textId="4C924ED0" w:rsidR="000D7FD8" w:rsidRPr="006D5DD1" w:rsidRDefault="000D7FD8" w:rsidP="000D7FD8">
            <w:pPr>
              <w:rPr>
                <w:rFonts w:eastAsia="Times New Roman"/>
                <w:lang w:val="ro-RO"/>
              </w:rPr>
            </w:pPr>
            <w:r w:rsidRPr="006D5DD1">
              <w:rPr>
                <w:rFonts w:eastAsia="Times New Roman"/>
                <w:lang w:val="ro-RO"/>
              </w:rPr>
              <w:t>– – Mono-, di- sau trimetilamină şi sărurile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5FA81" w14:textId="2F10F195" w:rsidR="000D7FD8" w:rsidRPr="006D5DD1" w:rsidRDefault="000D7FD8" w:rsidP="000D7FD8">
            <w:pPr>
              <w:jc w:val="center"/>
              <w:rPr>
                <w:rFonts w:eastAsia="Times New Roman"/>
                <w:lang w:val="ro-RO"/>
              </w:rPr>
            </w:pPr>
            <w:r w:rsidRPr="006D5DD1">
              <w:rPr>
                <w:rFonts w:eastAsia="Times New Roman"/>
                <w:lang w:val="ro-RO"/>
              </w:rPr>
              <w:t>kg met.</w:t>
            </w:r>
            <w:r w:rsidR="00F54B22" w:rsidRPr="006D5DD1">
              <w:rPr>
                <w:rFonts w:eastAsia="Times New Roman"/>
                <w:lang w:val="ro-RO"/>
              </w:rPr>
              <w:t xml:space="preserve"> </w:t>
            </w:r>
            <w:r w:rsidRPr="006D5DD1">
              <w:rPr>
                <w:rFonts w:eastAsia="Times New Roman"/>
                <w:lang w:val="ro-RO"/>
              </w:rPr>
              <w:t>am.</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80174"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82353A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E211D" w14:textId="77777777" w:rsidR="000D7FD8" w:rsidRPr="006D5DD1" w:rsidRDefault="000D7FD8" w:rsidP="000D7FD8">
            <w:pPr>
              <w:rPr>
                <w:rFonts w:eastAsia="Times New Roman"/>
                <w:lang w:val="ro-RO"/>
              </w:rPr>
            </w:pPr>
            <w:r w:rsidRPr="006D5DD1">
              <w:rPr>
                <w:rFonts w:eastAsia="Times New Roman"/>
                <w:lang w:val="ro-RO"/>
              </w:rPr>
              <w:t>2921 1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90125" w14:textId="77777777" w:rsidR="000D7FD8" w:rsidRPr="006D5DD1" w:rsidRDefault="000D7FD8" w:rsidP="000D7FD8">
            <w:pPr>
              <w:rPr>
                <w:rFonts w:eastAsia="Times New Roman"/>
                <w:lang w:val="ro-RO"/>
              </w:rPr>
            </w:pPr>
            <w:r w:rsidRPr="006D5DD1">
              <w:rPr>
                <w:rFonts w:eastAsia="Times New Roman"/>
                <w:lang w:val="ro-RO"/>
              </w:rPr>
              <w:t>– – Clorură de 2-(N,N-dimetilamino)etil, clorhidrat</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DB75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F7FB7"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73CA05E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D85D6" w14:textId="77777777" w:rsidR="000D7FD8" w:rsidRPr="006D5DD1" w:rsidRDefault="000D7FD8" w:rsidP="000D7FD8">
            <w:pPr>
              <w:rPr>
                <w:rFonts w:eastAsia="Times New Roman"/>
                <w:lang w:val="ro-RO"/>
              </w:rPr>
            </w:pPr>
            <w:r w:rsidRPr="006D5DD1">
              <w:rPr>
                <w:rFonts w:eastAsia="Times New Roman"/>
                <w:lang w:val="ro-RO"/>
              </w:rPr>
              <w:t>2921 1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43DDA" w14:textId="77777777" w:rsidR="000D7FD8" w:rsidRPr="006D5DD1" w:rsidRDefault="000D7FD8" w:rsidP="000D7FD8">
            <w:pPr>
              <w:rPr>
                <w:rFonts w:eastAsia="Times New Roman"/>
                <w:lang w:val="ro-RO"/>
              </w:rPr>
            </w:pPr>
            <w:r w:rsidRPr="006D5DD1">
              <w:rPr>
                <w:rFonts w:eastAsia="Times New Roman"/>
                <w:lang w:val="ro-RO"/>
              </w:rPr>
              <w:t>– – Clorură de 2-(N,N-dietilamino)etil, clorhidrat</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5CF9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A2713"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343035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14E74" w14:textId="77777777" w:rsidR="000D7FD8" w:rsidRPr="006D5DD1" w:rsidRDefault="000D7FD8" w:rsidP="000D7FD8">
            <w:pPr>
              <w:rPr>
                <w:rFonts w:eastAsia="Times New Roman"/>
                <w:lang w:val="ro-RO"/>
              </w:rPr>
            </w:pPr>
            <w:r w:rsidRPr="006D5DD1">
              <w:rPr>
                <w:rFonts w:eastAsia="Times New Roman"/>
                <w:lang w:val="ro-RO"/>
              </w:rPr>
              <w:t>2921 14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3B8265" w14:textId="77777777" w:rsidR="000D7FD8" w:rsidRPr="006D5DD1" w:rsidRDefault="000D7FD8" w:rsidP="000D7FD8">
            <w:pPr>
              <w:rPr>
                <w:rFonts w:eastAsia="Times New Roman"/>
                <w:lang w:val="ro-RO"/>
              </w:rPr>
            </w:pPr>
            <w:r w:rsidRPr="006D5DD1">
              <w:rPr>
                <w:rFonts w:eastAsia="Times New Roman"/>
                <w:lang w:val="ro-RO"/>
              </w:rPr>
              <w:t>– – Clorură de 2-(N,N-diizopropilamino)etil, clorhidrat</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636C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F70B1"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4275A55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37CDE" w14:textId="77777777" w:rsidR="000D7FD8" w:rsidRPr="006D5DD1" w:rsidRDefault="000D7FD8" w:rsidP="000D7FD8">
            <w:pPr>
              <w:rPr>
                <w:rFonts w:eastAsia="Times New Roman"/>
                <w:lang w:val="ro-RO"/>
              </w:rPr>
            </w:pPr>
            <w:r w:rsidRPr="006D5DD1">
              <w:rPr>
                <w:rFonts w:eastAsia="Times New Roman"/>
                <w:lang w:val="ro-RO"/>
              </w:rPr>
              <w:t>2921 1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A11D6"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B19A1"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31BFE" w14:textId="77777777" w:rsidR="000D7FD8" w:rsidRPr="006D5DD1" w:rsidRDefault="000D7FD8" w:rsidP="000D7FD8">
            <w:pPr>
              <w:rPr>
                <w:rFonts w:eastAsia="Times New Roman"/>
                <w:lang w:val="ro-RO"/>
              </w:rPr>
            </w:pPr>
          </w:p>
        </w:tc>
      </w:tr>
      <w:tr w:rsidR="000D7FD8" w:rsidRPr="006D5DD1" w14:paraId="5D8AA18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4815A" w14:textId="77777777" w:rsidR="000D7FD8" w:rsidRPr="006D5DD1" w:rsidRDefault="000D7FD8" w:rsidP="000D7FD8">
            <w:pPr>
              <w:rPr>
                <w:rFonts w:eastAsia="Times New Roman"/>
                <w:lang w:val="ro-RO"/>
              </w:rPr>
            </w:pPr>
            <w:r w:rsidRPr="006D5DD1">
              <w:rPr>
                <w:rFonts w:eastAsia="Times New Roman"/>
                <w:lang w:val="ro-RO"/>
              </w:rPr>
              <w:t>2921 19 4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F31A82" w14:textId="77777777" w:rsidR="000D7FD8" w:rsidRPr="006D5DD1" w:rsidRDefault="000D7FD8" w:rsidP="000D7FD8">
            <w:pPr>
              <w:rPr>
                <w:rFonts w:eastAsia="Times New Roman"/>
                <w:lang w:val="ro-RO"/>
              </w:rPr>
            </w:pPr>
            <w:r w:rsidRPr="006D5DD1">
              <w:rPr>
                <w:rFonts w:eastAsia="Times New Roman"/>
                <w:lang w:val="ro-RO"/>
              </w:rPr>
              <w:t>– – – 1,1,3,3-Tetrametilbutilami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CCBA3"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2D00F5"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14E9D4F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4834D" w14:textId="77777777" w:rsidR="000D7FD8" w:rsidRPr="006D5DD1" w:rsidRDefault="000D7FD8" w:rsidP="000D7FD8">
            <w:pPr>
              <w:rPr>
                <w:rFonts w:eastAsia="Times New Roman"/>
                <w:lang w:val="ro-RO"/>
              </w:rPr>
            </w:pPr>
            <w:r w:rsidRPr="006D5DD1">
              <w:rPr>
                <w:rFonts w:eastAsia="Times New Roman"/>
                <w:lang w:val="ro-RO"/>
              </w:rPr>
              <w:t>2921 19 5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DFC15" w14:textId="23E6508A" w:rsidR="000D7FD8" w:rsidRPr="006D5DD1" w:rsidRDefault="000D7FD8" w:rsidP="000D7FD8">
            <w:pPr>
              <w:rPr>
                <w:rFonts w:eastAsia="Times New Roman"/>
                <w:lang w:val="ro-RO"/>
              </w:rPr>
            </w:pPr>
            <w:r w:rsidRPr="006D5DD1">
              <w:rPr>
                <w:rFonts w:eastAsia="Times New Roman"/>
                <w:lang w:val="ro-RO"/>
              </w:rPr>
              <w:t>– – – Dietilamina şi sărurile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CAD0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71267"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4B05041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C79AC" w14:textId="77777777" w:rsidR="000D7FD8" w:rsidRPr="006D5DD1" w:rsidRDefault="000D7FD8" w:rsidP="000D7FD8">
            <w:pPr>
              <w:rPr>
                <w:rFonts w:eastAsia="Times New Roman"/>
                <w:lang w:val="ro-RO"/>
              </w:rPr>
            </w:pPr>
            <w:r w:rsidRPr="006D5DD1">
              <w:rPr>
                <w:rFonts w:eastAsia="Times New Roman"/>
                <w:lang w:val="ro-RO"/>
              </w:rPr>
              <w:t>2921 19 9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4A92E"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B208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CAF12"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17AC1BD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B4CFD"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453CD6" w14:textId="55AC82D7" w:rsidR="000D7FD8" w:rsidRPr="006D5DD1" w:rsidRDefault="000D7FD8" w:rsidP="000D7FD8">
            <w:pPr>
              <w:rPr>
                <w:rFonts w:eastAsia="Times New Roman"/>
                <w:lang w:val="ro-RO"/>
              </w:rPr>
            </w:pPr>
            <w:r w:rsidRPr="006D5DD1">
              <w:rPr>
                <w:rFonts w:eastAsia="Times New Roman"/>
                <w:lang w:val="ro-RO"/>
              </w:rPr>
              <w:t>– Poliamine aciclice şi derivaţii acestora;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B96B1"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0B993" w14:textId="77777777" w:rsidR="000D7FD8" w:rsidRPr="006D5DD1" w:rsidRDefault="000D7FD8" w:rsidP="000D7FD8">
            <w:pPr>
              <w:rPr>
                <w:rFonts w:eastAsia="Times New Roman"/>
                <w:lang w:val="ro-RO"/>
              </w:rPr>
            </w:pPr>
          </w:p>
        </w:tc>
      </w:tr>
      <w:tr w:rsidR="000D7FD8" w:rsidRPr="006D5DD1" w14:paraId="3A1BAE8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5B07F" w14:textId="77777777" w:rsidR="000D7FD8" w:rsidRPr="006D5DD1" w:rsidRDefault="000D7FD8" w:rsidP="000D7FD8">
            <w:pPr>
              <w:rPr>
                <w:rFonts w:eastAsia="Times New Roman"/>
                <w:lang w:val="ro-RO"/>
              </w:rPr>
            </w:pPr>
            <w:r w:rsidRPr="006D5DD1">
              <w:rPr>
                <w:rFonts w:eastAsia="Times New Roman"/>
                <w:lang w:val="ro-RO"/>
              </w:rPr>
              <w:t>2921 2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0CF5B" w14:textId="56246199" w:rsidR="000D7FD8" w:rsidRPr="006D5DD1" w:rsidRDefault="000D7FD8" w:rsidP="000D7FD8">
            <w:pPr>
              <w:rPr>
                <w:rFonts w:eastAsia="Times New Roman"/>
                <w:lang w:val="ro-RO"/>
              </w:rPr>
            </w:pPr>
            <w:r w:rsidRPr="006D5DD1">
              <w:rPr>
                <w:rFonts w:eastAsia="Times New Roman"/>
                <w:lang w:val="ro-RO"/>
              </w:rPr>
              <w:t>– – Etilendiamină şi sărurile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F9A0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481FD"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7EFCDD9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39FA0" w14:textId="77777777" w:rsidR="000D7FD8" w:rsidRPr="006D5DD1" w:rsidRDefault="000D7FD8" w:rsidP="000D7FD8">
            <w:pPr>
              <w:rPr>
                <w:rFonts w:eastAsia="Times New Roman"/>
                <w:lang w:val="ro-RO"/>
              </w:rPr>
            </w:pPr>
            <w:r w:rsidRPr="006D5DD1">
              <w:rPr>
                <w:rFonts w:eastAsia="Times New Roman"/>
                <w:lang w:val="ro-RO"/>
              </w:rPr>
              <w:t>2921 2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F9F81" w14:textId="4CC10F36" w:rsidR="000D7FD8" w:rsidRPr="006D5DD1" w:rsidRDefault="000D7FD8" w:rsidP="000D7FD8">
            <w:pPr>
              <w:rPr>
                <w:rFonts w:eastAsia="Times New Roman"/>
                <w:lang w:val="ro-RO"/>
              </w:rPr>
            </w:pPr>
            <w:r w:rsidRPr="006D5DD1">
              <w:rPr>
                <w:rFonts w:eastAsia="Times New Roman"/>
                <w:lang w:val="ro-RO"/>
              </w:rPr>
              <w:t>– – Hexametilendiamină şi sărurile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704A8"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A9757"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1975561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EB749" w14:textId="77777777" w:rsidR="000D7FD8" w:rsidRPr="006D5DD1" w:rsidRDefault="000D7FD8" w:rsidP="000D7FD8">
            <w:pPr>
              <w:rPr>
                <w:rFonts w:eastAsia="Times New Roman"/>
                <w:lang w:val="ro-RO"/>
              </w:rPr>
            </w:pPr>
            <w:r w:rsidRPr="006D5DD1">
              <w:rPr>
                <w:rFonts w:eastAsia="Times New Roman"/>
                <w:lang w:val="ro-RO"/>
              </w:rPr>
              <w:t>2921 2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A510D"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417EB"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6750D"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19544EA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5103E" w14:textId="77777777" w:rsidR="000D7FD8" w:rsidRPr="006D5DD1" w:rsidRDefault="000D7FD8" w:rsidP="000D7FD8">
            <w:pPr>
              <w:rPr>
                <w:rFonts w:eastAsia="Times New Roman"/>
                <w:lang w:val="ro-RO"/>
              </w:rPr>
            </w:pPr>
            <w:r w:rsidRPr="006D5DD1">
              <w:rPr>
                <w:rFonts w:eastAsia="Times New Roman"/>
                <w:lang w:val="ro-RO"/>
              </w:rPr>
              <w:t>2921 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CEA79" w14:textId="25716249" w:rsidR="000D7FD8" w:rsidRPr="006D5DD1" w:rsidRDefault="000D7FD8" w:rsidP="000D7FD8">
            <w:pPr>
              <w:rPr>
                <w:rFonts w:eastAsia="Times New Roman"/>
                <w:lang w:val="ro-RO"/>
              </w:rPr>
            </w:pPr>
            <w:r w:rsidRPr="006D5DD1">
              <w:rPr>
                <w:rFonts w:eastAsia="Times New Roman"/>
                <w:lang w:val="ro-RO"/>
              </w:rPr>
              <w:t>– Monoamine şi poliamine ciclanice, ciclenice sau cicloterpenice şi derivaţii acestora;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BF688"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D7954" w14:textId="77777777" w:rsidR="000D7FD8" w:rsidRPr="006D5DD1" w:rsidRDefault="000D7FD8" w:rsidP="000D7FD8">
            <w:pPr>
              <w:rPr>
                <w:rFonts w:eastAsia="Times New Roman"/>
                <w:lang w:val="ro-RO"/>
              </w:rPr>
            </w:pPr>
          </w:p>
        </w:tc>
      </w:tr>
      <w:tr w:rsidR="000D7FD8" w:rsidRPr="006D5DD1" w14:paraId="18BD6D9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A2CEA" w14:textId="77777777" w:rsidR="000D7FD8" w:rsidRPr="006D5DD1" w:rsidRDefault="000D7FD8" w:rsidP="000D7FD8">
            <w:pPr>
              <w:rPr>
                <w:rFonts w:eastAsia="Times New Roman"/>
                <w:lang w:val="ro-RO"/>
              </w:rPr>
            </w:pPr>
            <w:r w:rsidRPr="006D5DD1">
              <w:rPr>
                <w:rFonts w:eastAsia="Times New Roman"/>
                <w:lang w:val="ro-RO"/>
              </w:rPr>
              <w:t>2921 3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79FB73" w14:textId="77777777" w:rsidR="000D7FD8" w:rsidRPr="006D5DD1" w:rsidRDefault="000D7FD8" w:rsidP="000D7FD8">
            <w:pPr>
              <w:rPr>
                <w:rFonts w:eastAsia="Times New Roman"/>
                <w:lang w:val="ro-RO"/>
              </w:rPr>
            </w:pPr>
            <w:r w:rsidRPr="006D5DD1">
              <w:rPr>
                <w:rFonts w:eastAsia="Times New Roman"/>
                <w:lang w:val="ro-RO"/>
              </w:rPr>
              <w:t>– – Ciclohexilamină, ciclohexildimetilamina şi sărurile lor</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060F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3C22F"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31B7E56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26F55" w14:textId="77777777" w:rsidR="000D7FD8" w:rsidRPr="006D5DD1" w:rsidRDefault="000D7FD8" w:rsidP="000D7FD8">
            <w:pPr>
              <w:rPr>
                <w:rFonts w:eastAsia="Times New Roman"/>
                <w:lang w:val="ro-RO"/>
              </w:rPr>
            </w:pPr>
            <w:r w:rsidRPr="006D5DD1">
              <w:rPr>
                <w:rFonts w:eastAsia="Times New Roman"/>
                <w:lang w:val="ro-RO"/>
              </w:rPr>
              <w:t>2921 30 9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5E72B" w14:textId="77777777" w:rsidR="000D7FD8" w:rsidRPr="006D5DD1" w:rsidRDefault="000D7FD8" w:rsidP="000D7FD8">
            <w:pPr>
              <w:rPr>
                <w:rFonts w:eastAsia="Times New Roman"/>
                <w:lang w:val="ro-RO"/>
              </w:rPr>
            </w:pPr>
            <w:r w:rsidRPr="006D5DD1">
              <w:rPr>
                <w:rFonts w:eastAsia="Times New Roman"/>
                <w:lang w:val="ro-RO"/>
              </w:rPr>
              <w:t>– – Ciclohex-1,3-ilendiamina (1,3-diaminociclohexa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24DE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3D60F"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1E5428D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76B3D" w14:textId="77777777" w:rsidR="000D7FD8" w:rsidRPr="006D5DD1" w:rsidRDefault="000D7FD8" w:rsidP="000D7FD8">
            <w:pPr>
              <w:rPr>
                <w:rFonts w:eastAsia="Times New Roman"/>
                <w:lang w:val="ro-RO"/>
              </w:rPr>
            </w:pPr>
            <w:r w:rsidRPr="006D5DD1">
              <w:rPr>
                <w:rFonts w:eastAsia="Times New Roman"/>
                <w:lang w:val="ro-RO"/>
              </w:rPr>
              <w:t>2921 30 9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9FB6C"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F263E"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AE15B"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111AE04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E9BB7"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88163" w14:textId="3157CEE9" w:rsidR="000D7FD8" w:rsidRPr="006D5DD1" w:rsidRDefault="000D7FD8" w:rsidP="000D7FD8">
            <w:pPr>
              <w:rPr>
                <w:rFonts w:eastAsia="Times New Roman"/>
                <w:lang w:val="ro-RO"/>
              </w:rPr>
            </w:pPr>
            <w:r w:rsidRPr="006D5DD1">
              <w:rPr>
                <w:rFonts w:eastAsia="Times New Roman"/>
                <w:lang w:val="ro-RO"/>
              </w:rPr>
              <w:t>– Monoamine aromatice şi derivaţii acestora;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89EDC"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34D58" w14:textId="77777777" w:rsidR="000D7FD8" w:rsidRPr="006D5DD1" w:rsidRDefault="000D7FD8" w:rsidP="000D7FD8">
            <w:pPr>
              <w:rPr>
                <w:rFonts w:eastAsia="Times New Roman"/>
                <w:lang w:val="ro-RO"/>
              </w:rPr>
            </w:pPr>
          </w:p>
        </w:tc>
      </w:tr>
      <w:tr w:rsidR="000D7FD8" w:rsidRPr="006D5DD1" w14:paraId="20F916C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A6C7D" w14:textId="77777777" w:rsidR="000D7FD8" w:rsidRPr="006D5DD1" w:rsidRDefault="000D7FD8" w:rsidP="000D7FD8">
            <w:pPr>
              <w:rPr>
                <w:rFonts w:eastAsia="Times New Roman"/>
                <w:lang w:val="ro-RO"/>
              </w:rPr>
            </w:pPr>
            <w:r w:rsidRPr="006D5DD1">
              <w:rPr>
                <w:rFonts w:eastAsia="Times New Roman"/>
                <w:lang w:val="ro-RO"/>
              </w:rPr>
              <w:t>2921 4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0E4CE" w14:textId="10A98402" w:rsidR="000D7FD8" w:rsidRPr="006D5DD1" w:rsidRDefault="000D7FD8" w:rsidP="000D7FD8">
            <w:pPr>
              <w:rPr>
                <w:rFonts w:eastAsia="Times New Roman"/>
                <w:lang w:val="ro-RO"/>
              </w:rPr>
            </w:pPr>
            <w:r w:rsidRPr="006D5DD1">
              <w:rPr>
                <w:rFonts w:eastAsia="Times New Roman"/>
                <w:lang w:val="ro-RO"/>
              </w:rPr>
              <w:t>– – Anilina şi sărurile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16942B"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F0D97"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10D866A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B7742" w14:textId="77777777" w:rsidR="000D7FD8" w:rsidRPr="006D5DD1" w:rsidRDefault="000D7FD8" w:rsidP="000D7FD8">
            <w:pPr>
              <w:rPr>
                <w:rFonts w:eastAsia="Times New Roman"/>
                <w:lang w:val="ro-RO"/>
              </w:rPr>
            </w:pPr>
            <w:r w:rsidRPr="006D5DD1">
              <w:rPr>
                <w:rFonts w:eastAsia="Times New Roman"/>
                <w:lang w:val="ro-RO"/>
              </w:rPr>
              <w:t>2921 4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AE3D5" w14:textId="77777777" w:rsidR="000D7FD8" w:rsidRPr="006D5DD1" w:rsidRDefault="000D7FD8" w:rsidP="000D7FD8">
            <w:pPr>
              <w:rPr>
                <w:rFonts w:eastAsia="Times New Roman"/>
                <w:lang w:val="ro-RO"/>
              </w:rPr>
            </w:pPr>
            <w:r w:rsidRPr="006D5DD1">
              <w:rPr>
                <w:rFonts w:eastAsia="Times New Roman"/>
                <w:lang w:val="ro-RO"/>
              </w:rPr>
              <w:t>– – Derivaţi ai anilinei şi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35FD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F64BC"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3958C0C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6CCCA" w14:textId="77777777" w:rsidR="000D7FD8" w:rsidRPr="006D5DD1" w:rsidRDefault="000D7FD8" w:rsidP="000D7FD8">
            <w:pPr>
              <w:rPr>
                <w:rFonts w:eastAsia="Times New Roman"/>
                <w:lang w:val="ro-RO"/>
              </w:rPr>
            </w:pPr>
            <w:r w:rsidRPr="006D5DD1">
              <w:rPr>
                <w:rFonts w:eastAsia="Times New Roman"/>
                <w:lang w:val="ro-RO"/>
              </w:rPr>
              <w:t>2921 4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B3D19" w14:textId="5239FF84" w:rsidR="000D7FD8" w:rsidRPr="006D5DD1" w:rsidRDefault="000D7FD8" w:rsidP="000D7FD8">
            <w:pPr>
              <w:rPr>
                <w:rFonts w:eastAsia="Times New Roman"/>
                <w:lang w:val="ro-RO"/>
              </w:rPr>
            </w:pPr>
            <w:r w:rsidRPr="006D5DD1">
              <w:rPr>
                <w:rFonts w:eastAsia="Times New Roman"/>
                <w:lang w:val="ro-RO"/>
              </w:rPr>
              <w:t>– – Toluidine şi derivaţii acestora;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3A825"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678E5"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3F368C3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89F76" w14:textId="77777777" w:rsidR="000D7FD8" w:rsidRPr="006D5DD1" w:rsidRDefault="000D7FD8" w:rsidP="000D7FD8">
            <w:pPr>
              <w:rPr>
                <w:rFonts w:eastAsia="Times New Roman"/>
                <w:lang w:val="ro-RO"/>
              </w:rPr>
            </w:pPr>
            <w:r w:rsidRPr="006D5DD1">
              <w:rPr>
                <w:rFonts w:eastAsia="Times New Roman"/>
                <w:lang w:val="ro-RO"/>
              </w:rPr>
              <w:t>2921 44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A2D70" w14:textId="160C4D0A" w:rsidR="000D7FD8" w:rsidRPr="006D5DD1" w:rsidRDefault="000D7FD8" w:rsidP="000D7FD8">
            <w:pPr>
              <w:rPr>
                <w:rFonts w:eastAsia="Times New Roman"/>
                <w:lang w:val="ro-RO"/>
              </w:rPr>
            </w:pPr>
            <w:r w:rsidRPr="006D5DD1">
              <w:rPr>
                <w:rFonts w:eastAsia="Times New Roman"/>
                <w:lang w:val="ro-RO"/>
              </w:rPr>
              <w:t>– – Difenilamina şi derivaţii acesteia;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DE4A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A832A"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0FEA52C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E0F65" w14:textId="77777777" w:rsidR="000D7FD8" w:rsidRPr="006D5DD1" w:rsidRDefault="000D7FD8" w:rsidP="000D7FD8">
            <w:pPr>
              <w:rPr>
                <w:rFonts w:eastAsia="Times New Roman"/>
                <w:lang w:val="ro-RO"/>
              </w:rPr>
            </w:pPr>
            <w:r w:rsidRPr="006D5DD1">
              <w:rPr>
                <w:rFonts w:eastAsia="Times New Roman"/>
                <w:lang w:val="ro-RO"/>
              </w:rPr>
              <w:t>2921 45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1615E" w14:textId="70F42330" w:rsidR="000D7FD8" w:rsidRPr="006D5DD1" w:rsidRDefault="000D7FD8" w:rsidP="000D7FD8">
            <w:pPr>
              <w:rPr>
                <w:rFonts w:eastAsia="Times New Roman"/>
                <w:lang w:val="ro-RO"/>
              </w:rPr>
            </w:pPr>
            <w:r w:rsidRPr="006D5DD1">
              <w:rPr>
                <w:rFonts w:eastAsia="Times New Roman"/>
                <w:lang w:val="ro-RO"/>
              </w:rPr>
              <w:t>– – 1-Naftilamină (alfa-naftilamină), 2-naftilamină (beta-naftilamină) şi derivaţii acestora;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13E85"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85966"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E63C15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77DE2" w14:textId="77777777" w:rsidR="000D7FD8" w:rsidRPr="006D5DD1" w:rsidRDefault="000D7FD8" w:rsidP="000D7FD8">
            <w:pPr>
              <w:rPr>
                <w:rFonts w:eastAsia="Times New Roman"/>
                <w:lang w:val="ro-RO"/>
              </w:rPr>
            </w:pPr>
            <w:r w:rsidRPr="006D5DD1">
              <w:rPr>
                <w:rFonts w:eastAsia="Times New Roman"/>
                <w:lang w:val="ro-RO"/>
              </w:rPr>
              <w:t>2921 46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500CC" w14:textId="77777777" w:rsidR="000D7FD8" w:rsidRPr="006D5DD1" w:rsidRDefault="000D7FD8" w:rsidP="000D7FD8">
            <w:pPr>
              <w:rPr>
                <w:rFonts w:eastAsia="Times New Roman"/>
                <w:lang w:val="ro-RO"/>
              </w:rPr>
            </w:pPr>
            <w:r w:rsidRPr="006D5DD1">
              <w:rPr>
                <w:rFonts w:eastAsia="Times New Roman"/>
                <w:lang w:val="ro-RO"/>
              </w:rPr>
              <w:t>– – Amfetamina (DCI), benzfetamina (DCI), dexamfetamina (DCI), etilamfetamina (DCI), fencamfamina (DCI), lefetamina (DCI), levamfetamina (DCI), mefenorex (DCI) şi fentermina (DCI);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C66B5"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CE401"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4563137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C4CA8" w14:textId="77777777" w:rsidR="000D7FD8" w:rsidRPr="006D5DD1" w:rsidRDefault="000D7FD8" w:rsidP="000D7FD8">
            <w:pPr>
              <w:rPr>
                <w:rFonts w:eastAsia="Times New Roman"/>
                <w:lang w:val="ro-RO"/>
              </w:rPr>
            </w:pPr>
            <w:r w:rsidRPr="006D5DD1">
              <w:rPr>
                <w:rFonts w:eastAsia="Times New Roman"/>
                <w:lang w:val="ro-RO"/>
              </w:rPr>
              <w:t>2921 4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58D72"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FFBA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6C43C"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2CD152F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EA057"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9D07E" w14:textId="60F6EF3B" w:rsidR="000D7FD8" w:rsidRPr="006D5DD1" w:rsidRDefault="000D7FD8" w:rsidP="000D7FD8">
            <w:pPr>
              <w:rPr>
                <w:rFonts w:eastAsia="Times New Roman"/>
                <w:lang w:val="ro-RO"/>
              </w:rPr>
            </w:pPr>
            <w:r w:rsidRPr="006D5DD1">
              <w:rPr>
                <w:rFonts w:eastAsia="Times New Roman"/>
                <w:lang w:val="ro-RO"/>
              </w:rPr>
              <w:t>– Poliamine aromatice şi derivaţii acestora;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05607"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125BC" w14:textId="77777777" w:rsidR="000D7FD8" w:rsidRPr="006D5DD1" w:rsidRDefault="000D7FD8" w:rsidP="000D7FD8">
            <w:pPr>
              <w:rPr>
                <w:rFonts w:eastAsia="Times New Roman"/>
                <w:lang w:val="ro-RO"/>
              </w:rPr>
            </w:pPr>
          </w:p>
        </w:tc>
      </w:tr>
      <w:tr w:rsidR="000D7FD8" w:rsidRPr="006D5DD1" w14:paraId="4F2B8C8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7E9D9" w14:textId="77777777" w:rsidR="000D7FD8" w:rsidRPr="006D5DD1" w:rsidRDefault="000D7FD8" w:rsidP="000D7FD8">
            <w:pPr>
              <w:rPr>
                <w:rFonts w:eastAsia="Times New Roman"/>
                <w:lang w:val="ro-RO"/>
              </w:rPr>
            </w:pPr>
            <w:r w:rsidRPr="006D5DD1">
              <w:rPr>
                <w:rFonts w:eastAsia="Times New Roman"/>
                <w:lang w:val="ro-RO"/>
              </w:rPr>
              <w:t>2921 5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3252A" w14:textId="77777777" w:rsidR="000D7FD8" w:rsidRPr="006D5DD1" w:rsidRDefault="000D7FD8" w:rsidP="000D7FD8">
            <w:pPr>
              <w:rPr>
                <w:rFonts w:eastAsia="Times New Roman"/>
                <w:lang w:val="ro-RO"/>
              </w:rPr>
            </w:pPr>
            <w:r w:rsidRPr="006D5DD1">
              <w:rPr>
                <w:rFonts w:eastAsia="Times New Roman"/>
                <w:lang w:val="ro-RO"/>
              </w:rPr>
              <w:t>– – o-, m-, p-Fenilendiamina, diaminotolueni şi derivaţii lor;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5957F"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50FCA" w14:textId="77777777" w:rsidR="000D7FD8" w:rsidRPr="006D5DD1" w:rsidRDefault="000D7FD8" w:rsidP="000D7FD8">
            <w:pPr>
              <w:rPr>
                <w:rFonts w:eastAsia="Times New Roman"/>
                <w:lang w:val="ro-RO"/>
              </w:rPr>
            </w:pPr>
          </w:p>
        </w:tc>
      </w:tr>
      <w:tr w:rsidR="000D7FD8" w:rsidRPr="006D5DD1" w14:paraId="057652E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AF035"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E00F1" w14:textId="7C44A1F1" w:rsidR="000D7FD8" w:rsidRPr="006D5DD1" w:rsidRDefault="000D7FD8" w:rsidP="000D7FD8">
            <w:pPr>
              <w:rPr>
                <w:rFonts w:eastAsia="Times New Roman"/>
                <w:lang w:val="ro-RO"/>
              </w:rPr>
            </w:pPr>
            <w:r w:rsidRPr="006D5DD1">
              <w:rPr>
                <w:rFonts w:eastAsia="Times New Roman"/>
                <w:lang w:val="ro-RO"/>
              </w:rPr>
              <w:t>– – – o-, m-, p-Fenilendiamina, diaminotolueni şi derivaţii acestora halogenaţi, sulfonaţi, nitraţi, nitrozaţi;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6CF4E"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BAE31" w14:textId="77777777" w:rsidR="000D7FD8" w:rsidRPr="006D5DD1" w:rsidRDefault="000D7FD8" w:rsidP="000D7FD8">
            <w:pPr>
              <w:rPr>
                <w:rFonts w:eastAsia="Times New Roman"/>
                <w:lang w:val="ro-RO"/>
              </w:rPr>
            </w:pPr>
          </w:p>
        </w:tc>
      </w:tr>
      <w:tr w:rsidR="000D7FD8" w:rsidRPr="006D5DD1" w14:paraId="435E3C3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69413" w14:textId="77777777" w:rsidR="000D7FD8" w:rsidRPr="006D5DD1" w:rsidRDefault="000D7FD8" w:rsidP="000D7FD8">
            <w:pPr>
              <w:rPr>
                <w:rFonts w:eastAsia="Times New Roman"/>
                <w:lang w:val="ro-RO"/>
              </w:rPr>
            </w:pPr>
            <w:r w:rsidRPr="006D5DD1">
              <w:rPr>
                <w:rFonts w:eastAsia="Times New Roman"/>
                <w:lang w:val="ro-RO"/>
              </w:rPr>
              <w:t>2921 51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BD5D7" w14:textId="77777777" w:rsidR="000D7FD8" w:rsidRPr="006D5DD1" w:rsidRDefault="000D7FD8" w:rsidP="000D7FD8">
            <w:pPr>
              <w:rPr>
                <w:rFonts w:eastAsia="Times New Roman"/>
                <w:lang w:val="ro-RO"/>
              </w:rPr>
            </w:pPr>
            <w:r w:rsidRPr="006D5DD1">
              <w:rPr>
                <w:rFonts w:eastAsia="Times New Roman"/>
                <w:lang w:val="ro-RO"/>
              </w:rPr>
              <w:t xml:space="preserve">– – – – m-Fenilendiamină, de o puritate de minimum 99% în greutate şi care conţine: </w:t>
            </w:r>
          </w:p>
          <w:p w14:paraId="3F7B6CED" w14:textId="641CA466" w:rsidR="000D7FD8" w:rsidRPr="006D5DD1" w:rsidRDefault="000D7FD8" w:rsidP="000D7FD8">
            <w:pPr>
              <w:rPr>
                <w:rFonts w:eastAsia="Times New Roman"/>
                <w:lang w:val="ro-RO"/>
              </w:rPr>
            </w:pPr>
            <w:r w:rsidRPr="006D5DD1">
              <w:rPr>
                <w:rFonts w:eastAsia="Times New Roman"/>
                <w:lang w:val="ro-RO"/>
              </w:rPr>
              <w:t xml:space="preserve">– maximum 1% în greutate apă; </w:t>
            </w:r>
          </w:p>
          <w:p w14:paraId="16C04EBD" w14:textId="77777777" w:rsidR="000D7FD8" w:rsidRPr="006D5DD1" w:rsidRDefault="000D7FD8" w:rsidP="000D7FD8">
            <w:pPr>
              <w:pStyle w:val="lf"/>
              <w:rPr>
                <w:lang w:val="ro-RO"/>
              </w:rPr>
            </w:pPr>
            <w:r w:rsidRPr="006D5DD1">
              <w:rPr>
                <w:lang w:val="ro-RO"/>
              </w:rPr>
              <w:t xml:space="preserve">– maximum 200 mg/kg o-fenilendiamină; şi </w:t>
            </w:r>
          </w:p>
          <w:p w14:paraId="7D0E99A2" w14:textId="1ABE6F4B" w:rsidR="000D7FD8" w:rsidRPr="006D5DD1" w:rsidRDefault="000D7FD8" w:rsidP="000D7FD8">
            <w:pPr>
              <w:pStyle w:val="lf"/>
              <w:rPr>
                <w:lang w:val="ro-RO"/>
              </w:rPr>
            </w:pPr>
            <w:r w:rsidRPr="006D5DD1">
              <w:rPr>
                <w:lang w:val="ro-RO"/>
              </w:rPr>
              <w:t>– maximum 450 mg/kg p-fenilendiami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8DE6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7F2E7"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0F41FD7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901F2" w14:textId="77777777" w:rsidR="000D7FD8" w:rsidRPr="006D5DD1" w:rsidRDefault="000D7FD8" w:rsidP="000D7FD8">
            <w:pPr>
              <w:rPr>
                <w:rFonts w:eastAsia="Times New Roman"/>
                <w:lang w:val="ro-RO"/>
              </w:rPr>
            </w:pPr>
            <w:r w:rsidRPr="006D5DD1">
              <w:rPr>
                <w:rFonts w:eastAsia="Times New Roman"/>
                <w:lang w:val="ro-RO"/>
              </w:rPr>
              <w:t>2921 51 1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C4CF9" w14:textId="77777777" w:rsidR="000D7FD8" w:rsidRPr="006D5DD1" w:rsidRDefault="000D7FD8" w:rsidP="000D7FD8">
            <w:pPr>
              <w:rPr>
                <w:rFonts w:eastAsia="Times New Roman"/>
                <w:lang w:val="ro-RO"/>
              </w:rPr>
            </w:pPr>
            <w:r w:rsidRPr="006D5DD1">
              <w:rPr>
                <w:rFonts w:eastAsia="Times New Roman"/>
                <w:lang w:val="ro-RO"/>
              </w:rPr>
              <w:t>– –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1BECE"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1B036"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051DC33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626CE" w14:textId="77777777" w:rsidR="000D7FD8" w:rsidRPr="006D5DD1" w:rsidRDefault="000D7FD8" w:rsidP="000D7FD8">
            <w:pPr>
              <w:rPr>
                <w:rFonts w:eastAsia="Times New Roman"/>
                <w:lang w:val="ro-RO"/>
              </w:rPr>
            </w:pPr>
            <w:r w:rsidRPr="006D5DD1">
              <w:rPr>
                <w:rFonts w:eastAsia="Times New Roman"/>
                <w:lang w:val="ro-RO"/>
              </w:rPr>
              <w:t>2921 51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BA5D9"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636C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0F618"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3836880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D726A4" w14:textId="77777777" w:rsidR="000D7FD8" w:rsidRPr="006D5DD1" w:rsidRDefault="000D7FD8" w:rsidP="000D7FD8">
            <w:pPr>
              <w:rPr>
                <w:rFonts w:eastAsia="Times New Roman"/>
                <w:lang w:val="ro-RO"/>
              </w:rPr>
            </w:pPr>
            <w:r w:rsidRPr="006D5DD1">
              <w:rPr>
                <w:rFonts w:eastAsia="Times New Roman"/>
                <w:lang w:val="ro-RO"/>
              </w:rPr>
              <w:t>2921 5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23F9E"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F424E"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F5CC3" w14:textId="77777777" w:rsidR="000D7FD8" w:rsidRPr="006D5DD1" w:rsidRDefault="000D7FD8" w:rsidP="000D7FD8">
            <w:pPr>
              <w:rPr>
                <w:rFonts w:eastAsia="Times New Roman"/>
                <w:lang w:val="ro-RO"/>
              </w:rPr>
            </w:pPr>
          </w:p>
        </w:tc>
      </w:tr>
      <w:tr w:rsidR="000D7FD8" w:rsidRPr="006D5DD1" w14:paraId="0F0C8F4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DFAB8" w14:textId="77777777" w:rsidR="000D7FD8" w:rsidRPr="006D5DD1" w:rsidRDefault="000D7FD8" w:rsidP="000D7FD8">
            <w:pPr>
              <w:rPr>
                <w:rFonts w:eastAsia="Times New Roman"/>
                <w:lang w:val="ro-RO"/>
              </w:rPr>
            </w:pPr>
            <w:r w:rsidRPr="006D5DD1">
              <w:rPr>
                <w:rFonts w:eastAsia="Times New Roman"/>
                <w:lang w:val="ro-RO"/>
              </w:rPr>
              <w:t>2921 59 5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82DD2" w14:textId="77777777" w:rsidR="000D7FD8" w:rsidRPr="006D5DD1" w:rsidRDefault="000D7FD8" w:rsidP="000D7FD8">
            <w:pPr>
              <w:rPr>
                <w:rFonts w:eastAsia="Times New Roman"/>
                <w:lang w:val="ro-RO"/>
              </w:rPr>
            </w:pPr>
            <w:r w:rsidRPr="006D5DD1">
              <w:rPr>
                <w:rFonts w:eastAsia="Times New Roman"/>
                <w:lang w:val="ro-RO"/>
              </w:rPr>
              <w:t>– – – m-Fenilenbis(metilamină); 2,2′-diclor-4,4′-metilendianilină; 4,4′-bi-o-toluidină; 1,8-naftilendiami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2CE58"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2E5F4"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3A4073E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1046F" w14:textId="77777777" w:rsidR="000D7FD8" w:rsidRPr="006D5DD1" w:rsidRDefault="000D7FD8" w:rsidP="000D7FD8">
            <w:pPr>
              <w:rPr>
                <w:rFonts w:eastAsia="Times New Roman"/>
                <w:lang w:val="ro-RO"/>
              </w:rPr>
            </w:pPr>
            <w:r w:rsidRPr="006D5DD1">
              <w:rPr>
                <w:rFonts w:eastAsia="Times New Roman"/>
                <w:lang w:val="ro-RO"/>
              </w:rPr>
              <w:t>2921 5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40346"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E4C1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A59B5"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57B56A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B6E8F" w14:textId="77777777" w:rsidR="000D7FD8" w:rsidRPr="006D5DD1" w:rsidRDefault="000D7FD8" w:rsidP="000D7FD8">
            <w:pPr>
              <w:rPr>
                <w:rFonts w:eastAsia="Times New Roman"/>
                <w:lang w:val="ro-RO"/>
              </w:rPr>
            </w:pPr>
            <w:r w:rsidRPr="006D5DD1">
              <w:rPr>
                <w:rFonts w:eastAsia="Times New Roman"/>
                <w:b/>
                <w:bCs/>
                <w:lang w:val="ro-RO"/>
              </w:rPr>
              <w:t>2922</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D57A4" w14:textId="70058FE3" w:rsidR="000D7FD8" w:rsidRPr="006D5DD1" w:rsidRDefault="000D7FD8" w:rsidP="000D7FD8">
            <w:pPr>
              <w:rPr>
                <w:rFonts w:eastAsia="Times New Roman"/>
                <w:lang w:val="ro-RO"/>
              </w:rPr>
            </w:pPr>
            <w:r w:rsidRPr="006D5DD1">
              <w:rPr>
                <w:rFonts w:eastAsia="Times New Roman"/>
                <w:b/>
                <w:bCs/>
                <w:lang w:val="ro-RO"/>
              </w:rPr>
              <w:t>Amino-compuşi cu funcţii oxigenat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7F36F"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2E6C1" w14:textId="77777777" w:rsidR="000D7FD8" w:rsidRPr="006D5DD1" w:rsidRDefault="000D7FD8" w:rsidP="000D7FD8">
            <w:pPr>
              <w:rPr>
                <w:rFonts w:eastAsia="Times New Roman"/>
                <w:lang w:val="ro-RO"/>
              </w:rPr>
            </w:pPr>
          </w:p>
        </w:tc>
      </w:tr>
      <w:tr w:rsidR="000D7FD8" w:rsidRPr="006D5DD1" w14:paraId="1469468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804A8"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77F83" w14:textId="206DE2B1" w:rsidR="000D7FD8" w:rsidRPr="006D5DD1" w:rsidRDefault="000D7FD8" w:rsidP="000D7FD8">
            <w:pPr>
              <w:rPr>
                <w:rFonts w:eastAsia="Times New Roman"/>
                <w:lang w:val="ro-RO"/>
              </w:rPr>
            </w:pPr>
            <w:r w:rsidRPr="006D5DD1">
              <w:rPr>
                <w:rFonts w:eastAsia="Times New Roman"/>
                <w:lang w:val="ro-RO"/>
              </w:rPr>
              <w:t>– Amino-alcooli, alţii decât cei care conţin mai mult de un tip de funcţie oxigenată, eterii şi esterii acestora;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3C6AA"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94E2F" w14:textId="77777777" w:rsidR="000D7FD8" w:rsidRPr="006D5DD1" w:rsidRDefault="000D7FD8" w:rsidP="000D7FD8">
            <w:pPr>
              <w:rPr>
                <w:rFonts w:eastAsia="Times New Roman"/>
                <w:lang w:val="ro-RO"/>
              </w:rPr>
            </w:pPr>
          </w:p>
        </w:tc>
      </w:tr>
      <w:tr w:rsidR="000D7FD8" w:rsidRPr="006D5DD1" w14:paraId="5501DA4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380A3" w14:textId="77777777" w:rsidR="000D7FD8" w:rsidRPr="006D5DD1" w:rsidRDefault="000D7FD8" w:rsidP="000D7FD8">
            <w:pPr>
              <w:rPr>
                <w:rFonts w:eastAsia="Times New Roman"/>
                <w:lang w:val="ro-RO"/>
              </w:rPr>
            </w:pPr>
            <w:r w:rsidRPr="006D5DD1">
              <w:rPr>
                <w:rFonts w:eastAsia="Times New Roman"/>
                <w:lang w:val="ro-RO"/>
              </w:rPr>
              <w:t>2922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AADA7" w14:textId="329E5115" w:rsidR="000D7FD8" w:rsidRPr="006D5DD1" w:rsidRDefault="000D7FD8" w:rsidP="000D7FD8">
            <w:pPr>
              <w:rPr>
                <w:rFonts w:eastAsia="Times New Roman"/>
                <w:lang w:val="ro-RO"/>
              </w:rPr>
            </w:pPr>
            <w:r w:rsidRPr="006D5DD1">
              <w:rPr>
                <w:rFonts w:eastAsia="Times New Roman"/>
                <w:lang w:val="ro-RO"/>
              </w:rPr>
              <w:t>– – Monoetanolamina şi sărurile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4C19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3F3EE"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2C8BFC9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000C8" w14:textId="77777777" w:rsidR="000D7FD8" w:rsidRPr="006D5DD1" w:rsidRDefault="000D7FD8" w:rsidP="000D7FD8">
            <w:pPr>
              <w:rPr>
                <w:rFonts w:eastAsia="Times New Roman"/>
                <w:lang w:val="ro-RO"/>
              </w:rPr>
            </w:pPr>
            <w:r w:rsidRPr="006D5DD1">
              <w:rPr>
                <w:rFonts w:eastAsia="Times New Roman"/>
                <w:lang w:val="ro-RO"/>
              </w:rPr>
              <w:t>2922 1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ABF77" w14:textId="7E994F9E" w:rsidR="000D7FD8" w:rsidRPr="006D5DD1" w:rsidRDefault="000D7FD8" w:rsidP="000D7FD8">
            <w:pPr>
              <w:rPr>
                <w:rFonts w:eastAsia="Times New Roman"/>
                <w:lang w:val="ro-RO"/>
              </w:rPr>
            </w:pPr>
            <w:r w:rsidRPr="006D5DD1">
              <w:rPr>
                <w:rFonts w:eastAsia="Times New Roman"/>
                <w:lang w:val="ro-RO"/>
              </w:rPr>
              <w:t>– – Dietanolamina şi sărurile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004A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F855C"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4F2F592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591A9" w14:textId="77777777" w:rsidR="000D7FD8" w:rsidRPr="006D5DD1" w:rsidRDefault="000D7FD8" w:rsidP="000D7FD8">
            <w:pPr>
              <w:rPr>
                <w:rFonts w:eastAsia="Times New Roman"/>
                <w:lang w:val="ro-RO"/>
              </w:rPr>
            </w:pPr>
            <w:r w:rsidRPr="006D5DD1">
              <w:rPr>
                <w:rFonts w:eastAsia="Times New Roman"/>
                <w:lang w:val="ro-RO"/>
              </w:rPr>
              <w:t>2922 14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1B659" w14:textId="5A905B0E" w:rsidR="000D7FD8" w:rsidRPr="006D5DD1" w:rsidRDefault="000D7FD8" w:rsidP="000D7FD8">
            <w:pPr>
              <w:rPr>
                <w:rFonts w:eastAsia="Times New Roman"/>
                <w:lang w:val="ro-RO"/>
              </w:rPr>
            </w:pPr>
            <w:r w:rsidRPr="006D5DD1">
              <w:rPr>
                <w:rFonts w:eastAsia="Times New Roman"/>
                <w:lang w:val="ro-RO"/>
              </w:rPr>
              <w:t>– – Dextropropoxifen (DCI) şi sărurile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D1F6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B105C"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7475EA9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D5004" w14:textId="77777777" w:rsidR="000D7FD8" w:rsidRPr="006D5DD1" w:rsidRDefault="000D7FD8" w:rsidP="000D7FD8">
            <w:pPr>
              <w:rPr>
                <w:rFonts w:eastAsia="Times New Roman"/>
                <w:lang w:val="ro-RO"/>
              </w:rPr>
            </w:pPr>
            <w:r w:rsidRPr="006D5DD1">
              <w:rPr>
                <w:rFonts w:eastAsia="Times New Roman"/>
                <w:lang w:val="ro-RO"/>
              </w:rPr>
              <w:t>2922 15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39187" w14:textId="77777777" w:rsidR="000D7FD8" w:rsidRPr="006D5DD1" w:rsidRDefault="000D7FD8" w:rsidP="000D7FD8">
            <w:pPr>
              <w:rPr>
                <w:rFonts w:eastAsia="Times New Roman"/>
                <w:lang w:val="ro-RO"/>
              </w:rPr>
            </w:pPr>
            <w:r w:rsidRPr="006D5DD1">
              <w:rPr>
                <w:rFonts w:eastAsia="Times New Roman"/>
                <w:lang w:val="ro-RO"/>
              </w:rPr>
              <w:t>– – Trietanolami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2CD5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C98FD"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FC97C6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58409" w14:textId="77777777" w:rsidR="000D7FD8" w:rsidRPr="006D5DD1" w:rsidRDefault="000D7FD8" w:rsidP="000D7FD8">
            <w:pPr>
              <w:rPr>
                <w:rFonts w:eastAsia="Times New Roman"/>
                <w:lang w:val="ro-RO"/>
              </w:rPr>
            </w:pPr>
            <w:r w:rsidRPr="006D5DD1">
              <w:rPr>
                <w:rFonts w:eastAsia="Times New Roman"/>
                <w:lang w:val="ro-RO"/>
              </w:rPr>
              <w:t>2922 16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73DBC" w14:textId="77777777" w:rsidR="000D7FD8" w:rsidRPr="006D5DD1" w:rsidRDefault="000D7FD8" w:rsidP="000D7FD8">
            <w:pPr>
              <w:rPr>
                <w:rFonts w:eastAsia="Times New Roman"/>
                <w:lang w:val="ro-RO"/>
              </w:rPr>
            </w:pPr>
            <w:r w:rsidRPr="006D5DD1">
              <w:rPr>
                <w:rFonts w:eastAsia="Times New Roman"/>
                <w:lang w:val="ro-RO"/>
              </w:rPr>
              <w:t>– – Perfluoroctan sulfonat de dietanolamoniu</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847C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6D8D8"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3B9642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591FF" w14:textId="77777777" w:rsidR="000D7FD8" w:rsidRPr="006D5DD1" w:rsidRDefault="000D7FD8" w:rsidP="000D7FD8">
            <w:pPr>
              <w:rPr>
                <w:rFonts w:eastAsia="Times New Roman"/>
                <w:lang w:val="ro-RO"/>
              </w:rPr>
            </w:pPr>
            <w:r w:rsidRPr="006D5DD1">
              <w:rPr>
                <w:rFonts w:eastAsia="Times New Roman"/>
                <w:lang w:val="ro-RO"/>
              </w:rPr>
              <w:t>2922 17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EA7C0" w14:textId="77777777" w:rsidR="000D7FD8" w:rsidRPr="006D5DD1" w:rsidRDefault="000D7FD8" w:rsidP="000D7FD8">
            <w:pPr>
              <w:rPr>
                <w:rFonts w:eastAsia="Times New Roman"/>
                <w:lang w:val="ro-RO"/>
              </w:rPr>
            </w:pPr>
            <w:r w:rsidRPr="006D5DD1">
              <w:rPr>
                <w:rFonts w:eastAsia="Times New Roman"/>
                <w:lang w:val="ro-RO"/>
              </w:rPr>
              <w:t>– – Metildietanolamină şi etildietanolami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6288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C6F5F"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4AFC8CC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51C4A" w14:textId="77777777" w:rsidR="000D7FD8" w:rsidRPr="006D5DD1" w:rsidRDefault="000D7FD8" w:rsidP="000D7FD8">
            <w:pPr>
              <w:rPr>
                <w:rFonts w:eastAsia="Times New Roman"/>
                <w:lang w:val="ro-RO"/>
              </w:rPr>
            </w:pPr>
            <w:r w:rsidRPr="006D5DD1">
              <w:rPr>
                <w:rFonts w:eastAsia="Times New Roman"/>
                <w:lang w:val="ro-RO"/>
              </w:rPr>
              <w:t>2922 18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B2C15" w14:textId="77777777" w:rsidR="000D7FD8" w:rsidRPr="006D5DD1" w:rsidRDefault="000D7FD8" w:rsidP="000D7FD8">
            <w:pPr>
              <w:rPr>
                <w:rFonts w:eastAsia="Times New Roman"/>
                <w:lang w:val="ro-RO"/>
              </w:rPr>
            </w:pPr>
            <w:r w:rsidRPr="006D5DD1">
              <w:rPr>
                <w:rFonts w:eastAsia="Times New Roman"/>
                <w:lang w:val="ro-RO"/>
              </w:rPr>
              <w:t>– – 2-(N,N-diizopropilamino)etano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6FC5E"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C7AB7"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1548F15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1A760" w14:textId="77777777" w:rsidR="000D7FD8" w:rsidRPr="006D5DD1" w:rsidRDefault="000D7FD8" w:rsidP="000D7FD8">
            <w:pPr>
              <w:rPr>
                <w:rFonts w:eastAsia="Times New Roman"/>
                <w:lang w:val="ro-RO"/>
              </w:rPr>
            </w:pPr>
            <w:r w:rsidRPr="006D5DD1">
              <w:rPr>
                <w:rFonts w:eastAsia="Times New Roman"/>
                <w:lang w:val="ro-RO"/>
              </w:rPr>
              <w:t>2922 1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EFC19"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A05FB"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418D1"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5CA00F8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EF078"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BF3FA" w14:textId="6F020F42" w:rsidR="000D7FD8" w:rsidRPr="006D5DD1" w:rsidRDefault="000D7FD8" w:rsidP="000D7FD8">
            <w:pPr>
              <w:rPr>
                <w:rFonts w:eastAsia="Times New Roman"/>
                <w:lang w:val="ro-RO"/>
              </w:rPr>
            </w:pPr>
            <w:r w:rsidRPr="006D5DD1">
              <w:rPr>
                <w:rFonts w:eastAsia="Times New Roman"/>
                <w:lang w:val="ro-RO"/>
              </w:rPr>
              <w:t>– Amino-naftoli şi alţi amino-fenoli, alţii decât cei care conţin mai mult de un tip de funcţie oxigenată, eterii şi esterii acestora;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B8320"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26381" w14:textId="77777777" w:rsidR="000D7FD8" w:rsidRPr="006D5DD1" w:rsidRDefault="000D7FD8" w:rsidP="000D7FD8">
            <w:pPr>
              <w:rPr>
                <w:rFonts w:eastAsia="Times New Roman"/>
                <w:lang w:val="ro-RO"/>
              </w:rPr>
            </w:pPr>
          </w:p>
        </w:tc>
      </w:tr>
      <w:tr w:rsidR="000D7FD8" w:rsidRPr="006D5DD1" w14:paraId="5769B06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06259" w14:textId="77777777" w:rsidR="000D7FD8" w:rsidRPr="006D5DD1" w:rsidRDefault="000D7FD8" w:rsidP="000D7FD8">
            <w:pPr>
              <w:rPr>
                <w:rFonts w:eastAsia="Times New Roman"/>
                <w:lang w:val="ro-RO"/>
              </w:rPr>
            </w:pPr>
            <w:r w:rsidRPr="006D5DD1">
              <w:rPr>
                <w:rFonts w:eastAsia="Times New Roman"/>
                <w:lang w:val="ro-RO"/>
              </w:rPr>
              <w:t>2922 2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99B90" w14:textId="3D105BC0" w:rsidR="000D7FD8" w:rsidRPr="006D5DD1" w:rsidRDefault="000D7FD8" w:rsidP="000D7FD8">
            <w:pPr>
              <w:rPr>
                <w:rFonts w:eastAsia="Times New Roman"/>
                <w:lang w:val="ro-RO"/>
              </w:rPr>
            </w:pPr>
            <w:r w:rsidRPr="006D5DD1">
              <w:rPr>
                <w:rFonts w:eastAsia="Times New Roman"/>
                <w:lang w:val="ro-RO"/>
              </w:rPr>
              <w:t>– – Acizi aminonaftolsulfonici şi sărurile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1DC18"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57D6D"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8A4CE1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1A90E" w14:textId="77777777" w:rsidR="000D7FD8" w:rsidRPr="006D5DD1" w:rsidRDefault="000D7FD8" w:rsidP="000D7FD8">
            <w:pPr>
              <w:rPr>
                <w:rFonts w:eastAsia="Times New Roman"/>
                <w:lang w:val="ro-RO"/>
              </w:rPr>
            </w:pPr>
            <w:r w:rsidRPr="006D5DD1">
              <w:rPr>
                <w:rFonts w:eastAsia="Times New Roman"/>
                <w:lang w:val="ro-RO"/>
              </w:rPr>
              <w:t>2922 2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F29B2"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F608F"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8586C"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29302F3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45F85"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12625" w14:textId="605D74B4" w:rsidR="000D7FD8" w:rsidRPr="006D5DD1" w:rsidRDefault="000D7FD8" w:rsidP="000D7FD8">
            <w:pPr>
              <w:rPr>
                <w:rFonts w:eastAsia="Times New Roman"/>
                <w:lang w:val="ro-RO"/>
              </w:rPr>
            </w:pPr>
            <w:r w:rsidRPr="006D5DD1">
              <w:rPr>
                <w:rFonts w:eastAsia="Times New Roman"/>
                <w:lang w:val="ro-RO"/>
              </w:rPr>
              <w:t>– Amino-aldehide, amino-cetone şi amino-chinone, altele decât cele cu funcţii oxigenate diferite;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10F17"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CC14B" w14:textId="77777777" w:rsidR="000D7FD8" w:rsidRPr="006D5DD1" w:rsidRDefault="000D7FD8" w:rsidP="000D7FD8">
            <w:pPr>
              <w:rPr>
                <w:rFonts w:eastAsia="Times New Roman"/>
                <w:lang w:val="ro-RO"/>
              </w:rPr>
            </w:pPr>
          </w:p>
        </w:tc>
      </w:tr>
      <w:tr w:rsidR="000D7FD8" w:rsidRPr="006D5DD1" w14:paraId="0039589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02A12" w14:textId="77777777" w:rsidR="000D7FD8" w:rsidRPr="006D5DD1" w:rsidRDefault="000D7FD8" w:rsidP="000D7FD8">
            <w:pPr>
              <w:rPr>
                <w:rFonts w:eastAsia="Times New Roman"/>
                <w:lang w:val="ro-RO"/>
              </w:rPr>
            </w:pPr>
            <w:r w:rsidRPr="006D5DD1">
              <w:rPr>
                <w:rFonts w:eastAsia="Times New Roman"/>
                <w:lang w:val="ro-RO"/>
              </w:rPr>
              <w:t>2922 3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ACD42" w14:textId="77777777" w:rsidR="000D7FD8" w:rsidRPr="006D5DD1" w:rsidRDefault="000D7FD8" w:rsidP="000D7FD8">
            <w:pPr>
              <w:rPr>
                <w:rFonts w:eastAsia="Times New Roman"/>
                <w:lang w:val="ro-RO"/>
              </w:rPr>
            </w:pPr>
            <w:r w:rsidRPr="006D5DD1">
              <w:rPr>
                <w:rFonts w:eastAsia="Times New Roman"/>
                <w:lang w:val="ro-RO"/>
              </w:rPr>
              <w:t>– – Amfepramona (DCI), metadona (DCI) şi normetadona (DCI);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112D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CFFAD"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7B7BE14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8F419" w14:textId="77777777" w:rsidR="000D7FD8" w:rsidRPr="006D5DD1" w:rsidRDefault="000D7FD8" w:rsidP="000D7FD8">
            <w:pPr>
              <w:rPr>
                <w:rFonts w:eastAsia="Times New Roman"/>
                <w:lang w:val="ro-RO"/>
              </w:rPr>
            </w:pPr>
            <w:r w:rsidRPr="006D5DD1">
              <w:rPr>
                <w:rFonts w:eastAsia="Times New Roman"/>
                <w:lang w:val="ro-RO"/>
              </w:rPr>
              <w:t>2922 3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928FD"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66C32"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17E6D"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954700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E5E26"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EAD4C" w14:textId="379CA97F" w:rsidR="000D7FD8" w:rsidRPr="006D5DD1" w:rsidRDefault="000D7FD8" w:rsidP="000D7FD8">
            <w:pPr>
              <w:rPr>
                <w:rFonts w:eastAsia="Times New Roman"/>
                <w:lang w:val="ro-RO"/>
              </w:rPr>
            </w:pPr>
            <w:r w:rsidRPr="006D5DD1">
              <w:rPr>
                <w:rFonts w:eastAsia="Times New Roman"/>
                <w:lang w:val="ro-RO"/>
              </w:rPr>
              <w:t>– Amino-acizi, alţii decât cei care conţin mai mult de un tip de funcţie oxigenată şi esterii acestora;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B201E"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BDAC5" w14:textId="77777777" w:rsidR="000D7FD8" w:rsidRPr="006D5DD1" w:rsidRDefault="000D7FD8" w:rsidP="000D7FD8">
            <w:pPr>
              <w:rPr>
                <w:rFonts w:eastAsia="Times New Roman"/>
                <w:lang w:val="ro-RO"/>
              </w:rPr>
            </w:pPr>
          </w:p>
        </w:tc>
      </w:tr>
      <w:tr w:rsidR="000D7FD8" w:rsidRPr="006D5DD1" w14:paraId="5E5CA51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BEE00" w14:textId="77777777" w:rsidR="000D7FD8" w:rsidRPr="006D5DD1" w:rsidRDefault="000D7FD8" w:rsidP="000D7FD8">
            <w:pPr>
              <w:rPr>
                <w:rFonts w:eastAsia="Times New Roman"/>
                <w:lang w:val="ro-RO"/>
              </w:rPr>
            </w:pPr>
            <w:r w:rsidRPr="006D5DD1">
              <w:rPr>
                <w:rFonts w:eastAsia="Times New Roman"/>
                <w:lang w:val="ro-RO"/>
              </w:rPr>
              <w:t>2922 4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66E2F" w14:textId="101F3153" w:rsidR="000D7FD8" w:rsidRPr="006D5DD1" w:rsidRDefault="000D7FD8" w:rsidP="000D7FD8">
            <w:pPr>
              <w:rPr>
                <w:rFonts w:eastAsia="Times New Roman"/>
                <w:lang w:val="ro-RO"/>
              </w:rPr>
            </w:pPr>
            <w:r w:rsidRPr="006D5DD1">
              <w:rPr>
                <w:rFonts w:eastAsia="Times New Roman"/>
                <w:lang w:val="ro-RO"/>
              </w:rPr>
              <w:t>– – Lizina şi esterii acesteia;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DE86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97D67"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70A3749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57669" w14:textId="77777777" w:rsidR="000D7FD8" w:rsidRPr="006D5DD1" w:rsidRDefault="000D7FD8" w:rsidP="000D7FD8">
            <w:pPr>
              <w:rPr>
                <w:rFonts w:eastAsia="Times New Roman"/>
                <w:lang w:val="ro-RO"/>
              </w:rPr>
            </w:pPr>
            <w:r w:rsidRPr="006D5DD1">
              <w:rPr>
                <w:rFonts w:eastAsia="Times New Roman"/>
                <w:lang w:val="ro-RO"/>
              </w:rPr>
              <w:t>2922 4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C6FF0" w14:textId="17B3FBDF" w:rsidR="000D7FD8" w:rsidRPr="006D5DD1" w:rsidRDefault="000D7FD8" w:rsidP="000D7FD8">
            <w:pPr>
              <w:rPr>
                <w:rFonts w:eastAsia="Times New Roman"/>
                <w:lang w:val="ro-RO"/>
              </w:rPr>
            </w:pPr>
            <w:r w:rsidRPr="006D5DD1">
              <w:rPr>
                <w:rFonts w:eastAsia="Times New Roman"/>
                <w:lang w:val="ro-RO"/>
              </w:rPr>
              <w:t>– – Acid glutamic şi sărurile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F2333"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653A4"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1C4853F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BF582" w14:textId="77777777" w:rsidR="000D7FD8" w:rsidRPr="006D5DD1" w:rsidRDefault="000D7FD8" w:rsidP="000D7FD8">
            <w:pPr>
              <w:rPr>
                <w:rFonts w:eastAsia="Times New Roman"/>
                <w:lang w:val="ro-RO"/>
              </w:rPr>
            </w:pPr>
            <w:r w:rsidRPr="006D5DD1">
              <w:rPr>
                <w:rFonts w:eastAsia="Times New Roman"/>
                <w:lang w:val="ro-RO"/>
              </w:rPr>
              <w:t>2922 4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656D1" w14:textId="6ED24EC2" w:rsidR="000D7FD8" w:rsidRPr="006D5DD1" w:rsidRDefault="000D7FD8" w:rsidP="000D7FD8">
            <w:pPr>
              <w:rPr>
                <w:rFonts w:eastAsia="Times New Roman"/>
                <w:lang w:val="ro-RO"/>
              </w:rPr>
            </w:pPr>
            <w:r w:rsidRPr="006D5DD1">
              <w:rPr>
                <w:rFonts w:eastAsia="Times New Roman"/>
                <w:lang w:val="ro-RO"/>
              </w:rPr>
              <w:t>– – Acid antranilic şi sărurile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D5A8E"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7D021"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3BEF371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9D345" w14:textId="77777777" w:rsidR="000D7FD8" w:rsidRPr="006D5DD1" w:rsidRDefault="000D7FD8" w:rsidP="000D7FD8">
            <w:pPr>
              <w:rPr>
                <w:rFonts w:eastAsia="Times New Roman"/>
                <w:lang w:val="ro-RO"/>
              </w:rPr>
            </w:pPr>
            <w:r w:rsidRPr="006D5DD1">
              <w:rPr>
                <w:rFonts w:eastAsia="Times New Roman"/>
                <w:lang w:val="ro-RO"/>
              </w:rPr>
              <w:t>2922 44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BABBCE" w14:textId="152463E3" w:rsidR="000D7FD8" w:rsidRPr="006D5DD1" w:rsidRDefault="000D7FD8" w:rsidP="000D7FD8">
            <w:pPr>
              <w:rPr>
                <w:rFonts w:eastAsia="Times New Roman"/>
                <w:lang w:val="ro-RO"/>
              </w:rPr>
            </w:pPr>
            <w:r w:rsidRPr="006D5DD1">
              <w:rPr>
                <w:rFonts w:eastAsia="Times New Roman"/>
                <w:lang w:val="ro-RO"/>
              </w:rPr>
              <w:t>– – Tilidina (DCI) şi sărurile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3C17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13D08"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234BAF2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16FBB" w14:textId="77777777" w:rsidR="000D7FD8" w:rsidRPr="006D5DD1" w:rsidRDefault="000D7FD8" w:rsidP="000D7FD8">
            <w:pPr>
              <w:rPr>
                <w:rFonts w:eastAsia="Times New Roman"/>
                <w:lang w:val="ro-RO"/>
              </w:rPr>
            </w:pPr>
            <w:r w:rsidRPr="006D5DD1">
              <w:rPr>
                <w:rFonts w:eastAsia="Times New Roman"/>
                <w:lang w:val="ro-RO"/>
              </w:rPr>
              <w:t>2922 4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834E0"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123FB"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E2D46" w14:textId="77777777" w:rsidR="000D7FD8" w:rsidRPr="006D5DD1" w:rsidRDefault="000D7FD8" w:rsidP="000D7FD8">
            <w:pPr>
              <w:rPr>
                <w:rFonts w:eastAsia="Times New Roman"/>
                <w:lang w:val="ro-RO"/>
              </w:rPr>
            </w:pPr>
          </w:p>
        </w:tc>
      </w:tr>
      <w:tr w:rsidR="000D7FD8" w:rsidRPr="006D5DD1" w14:paraId="35C8E54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AFAAE" w14:textId="77777777" w:rsidR="000D7FD8" w:rsidRPr="006D5DD1" w:rsidRDefault="000D7FD8" w:rsidP="000D7FD8">
            <w:pPr>
              <w:rPr>
                <w:rFonts w:eastAsia="Times New Roman"/>
                <w:lang w:val="ro-RO"/>
              </w:rPr>
            </w:pPr>
            <w:r w:rsidRPr="006D5DD1">
              <w:rPr>
                <w:rFonts w:eastAsia="Times New Roman"/>
                <w:lang w:val="ro-RO"/>
              </w:rPr>
              <w:t>2922 49 2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FAFB0" w14:textId="77777777" w:rsidR="000D7FD8" w:rsidRPr="006D5DD1" w:rsidRDefault="000D7FD8" w:rsidP="000D7FD8">
            <w:pPr>
              <w:rPr>
                <w:rFonts w:eastAsia="Times New Roman"/>
                <w:lang w:val="ro-RO"/>
              </w:rPr>
            </w:pPr>
            <w:r w:rsidRPr="006D5DD1">
              <w:rPr>
                <w:rFonts w:eastAsia="Times New Roman"/>
                <w:lang w:val="ro-RO"/>
              </w:rPr>
              <w:t>– – – beta-Alani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3E1E7"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E5B7F"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4D3C48E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10CAA" w14:textId="77777777" w:rsidR="000D7FD8" w:rsidRPr="006D5DD1" w:rsidRDefault="000D7FD8" w:rsidP="000D7FD8">
            <w:pPr>
              <w:rPr>
                <w:rFonts w:eastAsia="Times New Roman"/>
                <w:lang w:val="ro-RO"/>
              </w:rPr>
            </w:pPr>
            <w:r w:rsidRPr="006D5DD1">
              <w:rPr>
                <w:rFonts w:eastAsia="Times New Roman"/>
                <w:lang w:val="ro-RO"/>
              </w:rPr>
              <w:t>2922 49 8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FCC38"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A60E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5431B"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5B00DF5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6E8C5" w14:textId="77777777" w:rsidR="000D7FD8" w:rsidRPr="006D5DD1" w:rsidRDefault="000D7FD8" w:rsidP="000D7FD8">
            <w:pPr>
              <w:rPr>
                <w:rFonts w:eastAsia="Times New Roman"/>
                <w:lang w:val="ro-RO"/>
              </w:rPr>
            </w:pPr>
            <w:r w:rsidRPr="006D5DD1">
              <w:rPr>
                <w:rFonts w:eastAsia="Times New Roman"/>
                <w:lang w:val="ro-RO"/>
              </w:rPr>
              <w:t>2922 5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C8F48" w14:textId="77777777" w:rsidR="000D7FD8" w:rsidRPr="006D5DD1" w:rsidRDefault="000D7FD8" w:rsidP="000D7FD8">
            <w:pPr>
              <w:rPr>
                <w:rFonts w:eastAsia="Times New Roman"/>
                <w:lang w:val="ro-RO"/>
              </w:rPr>
            </w:pPr>
            <w:r w:rsidRPr="006D5DD1">
              <w:rPr>
                <w:rFonts w:eastAsia="Times New Roman"/>
                <w:lang w:val="ro-RO"/>
              </w:rPr>
              <w:t>– Amino-alcooli-fenoli; amino-acizi-fenoli şi alţi amino-compuşi cu funcţii oxigenat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17C1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294BD"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015EC1E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4EDC9" w14:textId="77777777" w:rsidR="000D7FD8" w:rsidRPr="006D5DD1" w:rsidRDefault="000D7FD8" w:rsidP="000D7FD8">
            <w:pPr>
              <w:rPr>
                <w:rFonts w:eastAsia="Times New Roman"/>
                <w:lang w:val="ro-RO"/>
              </w:rPr>
            </w:pPr>
            <w:r w:rsidRPr="006D5DD1">
              <w:rPr>
                <w:rFonts w:eastAsia="Times New Roman"/>
                <w:b/>
                <w:bCs/>
                <w:lang w:val="ro-RO"/>
              </w:rPr>
              <w:t>2923</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32869" w14:textId="6ECE0D0E" w:rsidR="000D7FD8" w:rsidRPr="006D5DD1" w:rsidRDefault="000D7FD8" w:rsidP="000D7FD8">
            <w:pPr>
              <w:rPr>
                <w:rFonts w:eastAsia="Times New Roman"/>
                <w:lang w:val="ro-RO"/>
              </w:rPr>
            </w:pPr>
            <w:r w:rsidRPr="006D5DD1">
              <w:rPr>
                <w:rFonts w:eastAsia="Times New Roman"/>
                <w:b/>
                <w:bCs/>
                <w:lang w:val="ro-RO"/>
              </w:rPr>
              <w:t>Săruri şi hidroxizi de amoniu cuaternari; lecitine şi alte fosfoaminolipide, cu compoziţie chimică definită sau nu:</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22FAB"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B7FB3" w14:textId="77777777" w:rsidR="000D7FD8" w:rsidRPr="006D5DD1" w:rsidRDefault="000D7FD8" w:rsidP="000D7FD8">
            <w:pPr>
              <w:rPr>
                <w:rFonts w:eastAsia="Times New Roman"/>
                <w:lang w:val="ro-RO"/>
              </w:rPr>
            </w:pPr>
          </w:p>
        </w:tc>
      </w:tr>
      <w:tr w:rsidR="000D7FD8" w:rsidRPr="006D5DD1" w14:paraId="6E97DF3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2A160" w14:textId="77777777" w:rsidR="000D7FD8" w:rsidRPr="006D5DD1" w:rsidRDefault="000D7FD8" w:rsidP="000D7FD8">
            <w:pPr>
              <w:rPr>
                <w:rFonts w:eastAsia="Times New Roman"/>
                <w:lang w:val="ro-RO"/>
              </w:rPr>
            </w:pPr>
            <w:r w:rsidRPr="006D5DD1">
              <w:rPr>
                <w:rFonts w:eastAsia="Times New Roman"/>
                <w:lang w:val="ro-RO"/>
              </w:rPr>
              <w:t>2923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35B884" w14:textId="3018B53C" w:rsidR="000D7FD8" w:rsidRPr="006D5DD1" w:rsidRDefault="000D7FD8" w:rsidP="000D7FD8">
            <w:pPr>
              <w:rPr>
                <w:rFonts w:eastAsia="Times New Roman"/>
                <w:lang w:val="ro-RO"/>
              </w:rPr>
            </w:pPr>
            <w:r w:rsidRPr="006D5DD1">
              <w:rPr>
                <w:rFonts w:eastAsia="Times New Roman"/>
                <w:lang w:val="ro-RO"/>
              </w:rPr>
              <w:t>– Colina şi sărurile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480B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B166B"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194C0BC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AFA60" w14:textId="77777777" w:rsidR="000D7FD8" w:rsidRPr="006D5DD1" w:rsidRDefault="000D7FD8" w:rsidP="000D7FD8">
            <w:pPr>
              <w:rPr>
                <w:rFonts w:eastAsia="Times New Roman"/>
                <w:lang w:val="ro-RO"/>
              </w:rPr>
            </w:pPr>
            <w:r w:rsidRPr="006D5DD1">
              <w:rPr>
                <w:rFonts w:eastAsia="Times New Roman"/>
                <w:lang w:val="ro-RO"/>
              </w:rPr>
              <w:t>2923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4141B" w14:textId="77777777" w:rsidR="000D7FD8" w:rsidRPr="006D5DD1" w:rsidRDefault="000D7FD8" w:rsidP="000D7FD8">
            <w:pPr>
              <w:rPr>
                <w:rFonts w:eastAsia="Times New Roman"/>
                <w:lang w:val="ro-RO"/>
              </w:rPr>
            </w:pPr>
            <w:r w:rsidRPr="006D5DD1">
              <w:rPr>
                <w:rFonts w:eastAsia="Times New Roman"/>
                <w:lang w:val="ro-RO"/>
              </w:rPr>
              <w:t>– Lecitine şi alte fosfoaminolipid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44AD8"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7FDAF"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0A04EED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C85AC" w14:textId="77777777" w:rsidR="000D7FD8" w:rsidRPr="006D5DD1" w:rsidRDefault="000D7FD8" w:rsidP="000D7FD8">
            <w:pPr>
              <w:rPr>
                <w:rFonts w:eastAsia="Times New Roman"/>
                <w:lang w:val="ro-RO"/>
              </w:rPr>
            </w:pPr>
            <w:r w:rsidRPr="006D5DD1">
              <w:rPr>
                <w:rFonts w:eastAsia="Times New Roman"/>
                <w:lang w:val="ro-RO"/>
              </w:rPr>
              <w:t>2923 3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0C9AF" w14:textId="77777777" w:rsidR="000D7FD8" w:rsidRPr="006D5DD1" w:rsidRDefault="000D7FD8" w:rsidP="000D7FD8">
            <w:pPr>
              <w:rPr>
                <w:rFonts w:eastAsia="Times New Roman"/>
                <w:lang w:val="ro-RO"/>
              </w:rPr>
            </w:pPr>
            <w:r w:rsidRPr="006D5DD1">
              <w:rPr>
                <w:rFonts w:eastAsia="Times New Roman"/>
                <w:lang w:val="ro-RO"/>
              </w:rPr>
              <w:t>– Perfluoroctan sulfonat de tetraetilamoniu</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6333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87DF4"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3E164A8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B1826" w14:textId="77777777" w:rsidR="000D7FD8" w:rsidRPr="006D5DD1" w:rsidRDefault="000D7FD8" w:rsidP="000D7FD8">
            <w:pPr>
              <w:rPr>
                <w:rFonts w:eastAsia="Times New Roman"/>
                <w:lang w:val="ro-RO"/>
              </w:rPr>
            </w:pPr>
            <w:r w:rsidRPr="006D5DD1">
              <w:rPr>
                <w:rFonts w:eastAsia="Times New Roman"/>
                <w:lang w:val="ro-RO"/>
              </w:rPr>
              <w:t>2923 4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A618B" w14:textId="77777777" w:rsidR="000D7FD8" w:rsidRPr="006D5DD1" w:rsidRDefault="000D7FD8" w:rsidP="000D7FD8">
            <w:pPr>
              <w:rPr>
                <w:rFonts w:eastAsia="Times New Roman"/>
                <w:lang w:val="ro-RO"/>
              </w:rPr>
            </w:pPr>
            <w:r w:rsidRPr="006D5DD1">
              <w:rPr>
                <w:rFonts w:eastAsia="Times New Roman"/>
                <w:lang w:val="ro-RO"/>
              </w:rPr>
              <w:t>– Perfluoroctan sulfonat de didecildimetilamoniu</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CCF2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4448A"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73FF744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53809" w14:textId="77777777" w:rsidR="000D7FD8" w:rsidRPr="006D5DD1" w:rsidRDefault="000D7FD8" w:rsidP="000D7FD8">
            <w:pPr>
              <w:rPr>
                <w:rFonts w:eastAsia="Times New Roman"/>
                <w:lang w:val="ro-RO"/>
              </w:rPr>
            </w:pPr>
            <w:r w:rsidRPr="006D5DD1">
              <w:rPr>
                <w:rFonts w:eastAsia="Times New Roman"/>
                <w:lang w:val="ro-RO"/>
              </w:rPr>
              <w:t>2923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3B72B" w14:textId="77777777" w:rsidR="000D7FD8" w:rsidRPr="006D5DD1" w:rsidRDefault="000D7FD8" w:rsidP="000D7FD8">
            <w:pPr>
              <w:rPr>
                <w:rFonts w:eastAsia="Times New Roman"/>
                <w:lang w:val="ro-RO"/>
              </w:rPr>
            </w:pPr>
            <w:r w:rsidRPr="006D5DD1">
              <w:rPr>
                <w:rFonts w:eastAsia="Times New Roman"/>
                <w:lang w:val="ro-RO"/>
              </w:rPr>
              <w:t>–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6B6E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28971"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EA2D7C" w14:paraId="09805F2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C21BB" w14:textId="77777777" w:rsidR="000D7FD8" w:rsidRPr="006D5DD1" w:rsidRDefault="000D7FD8" w:rsidP="000D7FD8">
            <w:pPr>
              <w:rPr>
                <w:rFonts w:eastAsia="Times New Roman"/>
                <w:lang w:val="ro-RO"/>
              </w:rPr>
            </w:pPr>
            <w:r w:rsidRPr="006D5DD1">
              <w:rPr>
                <w:rFonts w:eastAsia="Times New Roman"/>
                <w:b/>
                <w:bCs/>
                <w:lang w:val="ro-RO"/>
              </w:rPr>
              <w:t>2924</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6D249" w14:textId="77777777" w:rsidR="000D7FD8" w:rsidRPr="006D5DD1" w:rsidRDefault="000D7FD8" w:rsidP="000D7FD8">
            <w:pPr>
              <w:rPr>
                <w:rFonts w:eastAsia="Times New Roman"/>
                <w:lang w:val="ro-RO"/>
              </w:rPr>
            </w:pPr>
            <w:r w:rsidRPr="006D5DD1">
              <w:rPr>
                <w:rFonts w:eastAsia="Times New Roman"/>
                <w:b/>
                <w:bCs/>
                <w:lang w:val="ro-RO"/>
              </w:rPr>
              <w:t>Compuşi cu funcţie carboxiamidă; compuşi cu funcţie amidă ai acidului carbon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DFBB4"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E29A4" w14:textId="77777777" w:rsidR="000D7FD8" w:rsidRPr="006D5DD1" w:rsidRDefault="000D7FD8" w:rsidP="000D7FD8">
            <w:pPr>
              <w:rPr>
                <w:rFonts w:eastAsia="Times New Roman"/>
                <w:lang w:val="ro-RO"/>
              </w:rPr>
            </w:pPr>
          </w:p>
        </w:tc>
      </w:tr>
      <w:tr w:rsidR="000D7FD8" w:rsidRPr="006D5DD1" w14:paraId="2951442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F4E8F"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5934C" w14:textId="3EED9A5C" w:rsidR="000D7FD8" w:rsidRPr="006D5DD1" w:rsidRDefault="000D7FD8" w:rsidP="000D7FD8">
            <w:pPr>
              <w:rPr>
                <w:rFonts w:eastAsia="Times New Roman"/>
                <w:lang w:val="ro-RO"/>
              </w:rPr>
            </w:pPr>
            <w:r w:rsidRPr="006D5DD1">
              <w:rPr>
                <w:rFonts w:eastAsia="Times New Roman"/>
                <w:lang w:val="ro-RO"/>
              </w:rPr>
              <w:t>– Amide (inclusiv carbamaţii) aciclice şi derivaţii acestora;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0B228"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FA9C8" w14:textId="77777777" w:rsidR="000D7FD8" w:rsidRPr="006D5DD1" w:rsidRDefault="000D7FD8" w:rsidP="000D7FD8">
            <w:pPr>
              <w:rPr>
                <w:rFonts w:eastAsia="Times New Roman"/>
                <w:lang w:val="ro-RO"/>
              </w:rPr>
            </w:pPr>
          </w:p>
        </w:tc>
      </w:tr>
      <w:tr w:rsidR="000D7FD8" w:rsidRPr="006D5DD1" w14:paraId="0524A4B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09EF4" w14:textId="77777777" w:rsidR="000D7FD8" w:rsidRPr="006D5DD1" w:rsidRDefault="000D7FD8" w:rsidP="000D7FD8">
            <w:pPr>
              <w:rPr>
                <w:rFonts w:eastAsia="Times New Roman"/>
                <w:lang w:val="ro-RO"/>
              </w:rPr>
            </w:pPr>
            <w:r w:rsidRPr="006D5DD1">
              <w:rPr>
                <w:rFonts w:eastAsia="Times New Roman"/>
                <w:lang w:val="ro-RO"/>
              </w:rPr>
              <w:t>2924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ECA1C" w14:textId="77777777" w:rsidR="000D7FD8" w:rsidRPr="006D5DD1" w:rsidRDefault="000D7FD8" w:rsidP="000D7FD8">
            <w:pPr>
              <w:rPr>
                <w:rFonts w:eastAsia="Times New Roman"/>
                <w:lang w:val="ro-RO"/>
              </w:rPr>
            </w:pPr>
            <w:r w:rsidRPr="006D5DD1">
              <w:rPr>
                <w:rFonts w:eastAsia="Times New Roman"/>
                <w:lang w:val="ro-RO"/>
              </w:rPr>
              <w:t>– – Meprobamat (DC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C7B58"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4E3D2"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3BECB33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FC783" w14:textId="77777777" w:rsidR="000D7FD8" w:rsidRPr="006D5DD1" w:rsidRDefault="000D7FD8" w:rsidP="000D7FD8">
            <w:pPr>
              <w:rPr>
                <w:rFonts w:eastAsia="Times New Roman"/>
                <w:lang w:val="ro-RO"/>
              </w:rPr>
            </w:pPr>
            <w:r w:rsidRPr="006D5DD1">
              <w:rPr>
                <w:rFonts w:eastAsia="Times New Roman"/>
                <w:lang w:val="ro-RO"/>
              </w:rPr>
              <w:t>2924 1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5D96B" w14:textId="77777777" w:rsidR="000D7FD8" w:rsidRPr="006D5DD1" w:rsidRDefault="000D7FD8" w:rsidP="000D7FD8">
            <w:pPr>
              <w:rPr>
                <w:rFonts w:eastAsia="Times New Roman"/>
                <w:lang w:val="ro-RO"/>
              </w:rPr>
            </w:pPr>
            <w:r w:rsidRPr="006D5DD1">
              <w:rPr>
                <w:rFonts w:eastAsia="Times New Roman"/>
                <w:lang w:val="ro-RO"/>
              </w:rPr>
              <w:t>– – Fluoracetamid (ISO), monocrotofos (ISO) şi fosfamidon (ISO)</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2BCE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4E9DD"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0517F29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4A04D" w14:textId="77777777" w:rsidR="000D7FD8" w:rsidRPr="006D5DD1" w:rsidRDefault="000D7FD8" w:rsidP="000D7FD8">
            <w:pPr>
              <w:rPr>
                <w:rFonts w:eastAsia="Times New Roman"/>
                <w:lang w:val="ro-RO"/>
              </w:rPr>
            </w:pPr>
            <w:r w:rsidRPr="006D5DD1">
              <w:rPr>
                <w:rFonts w:eastAsia="Times New Roman"/>
                <w:lang w:val="ro-RO"/>
              </w:rPr>
              <w:t>2924 1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6507D"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A8CD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95B15"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4B395E6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1DB6E"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BBF42" w14:textId="3C4793EA" w:rsidR="000D7FD8" w:rsidRPr="006D5DD1" w:rsidRDefault="000D7FD8" w:rsidP="000D7FD8">
            <w:pPr>
              <w:rPr>
                <w:rFonts w:eastAsia="Times New Roman"/>
                <w:lang w:val="ro-RO"/>
              </w:rPr>
            </w:pPr>
            <w:r w:rsidRPr="006D5DD1">
              <w:rPr>
                <w:rFonts w:eastAsia="Times New Roman"/>
                <w:lang w:val="ro-RO"/>
              </w:rPr>
              <w:t>– Amide (inclusiv carbamaţii) ciclice şi derivaţii acestora;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53EF0"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C669C" w14:textId="77777777" w:rsidR="000D7FD8" w:rsidRPr="006D5DD1" w:rsidRDefault="000D7FD8" w:rsidP="000D7FD8">
            <w:pPr>
              <w:rPr>
                <w:rFonts w:eastAsia="Times New Roman"/>
                <w:lang w:val="ro-RO"/>
              </w:rPr>
            </w:pPr>
          </w:p>
        </w:tc>
      </w:tr>
      <w:tr w:rsidR="000D7FD8" w:rsidRPr="006D5DD1" w14:paraId="1680461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6F592" w14:textId="77777777" w:rsidR="000D7FD8" w:rsidRPr="006D5DD1" w:rsidRDefault="000D7FD8" w:rsidP="000D7FD8">
            <w:pPr>
              <w:rPr>
                <w:rFonts w:eastAsia="Times New Roman"/>
                <w:lang w:val="ro-RO"/>
              </w:rPr>
            </w:pPr>
            <w:r w:rsidRPr="006D5DD1">
              <w:rPr>
                <w:rFonts w:eastAsia="Times New Roman"/>
                <w:lang w:val="ro-RO"/>
              </w:rPr>
              <w:t>2924 2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7DAAD" w14:textId="21023F57" w:rsidR="000D7FD8" w:rsidRPr="006D5DD1" w:rsidRDefault="000D7FD8" w:rsidP="000D7FD8">
            <w:pPr>
              <w:rPr>
                <w:rFonts w:eastAsia="Times New Roman"/>
                <w:lang w:val="ro-RO"/>
              </w:rPr>
            </w:pPr>
            <w:r w:rsidRPr="006D5DD1">
              <w:rPr>
                <w:rFonts w:eastAsia="Times New Roman"/>
                <w:lang w:val="ro-RO"/>
              </w:rPr>
              <w:t>– – Ureine şi derivaţii acestora;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CE36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ECEE57"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3A4B0DA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E9D74" w14:textId="77777777" w:rsidR="000D7FD8" w:rsidRPr="006D5DD1" w:rsidRDefault="000D7FD8" w:rsidP="000D7FD8">
            <w:pPr>
              <w:rPr>
                <w:rFonts w:eastAsia="Times New Roman"/>
                <w:lang w:val="ro-RO"/>
              </w:rPr>
            </w:pPr>
            <w:r w:rsidRPr="006D5DD1">
              <w:rPr>
                <w:rFonts w:eastAsia="Times New Roman"/>
                <w:lang w:val="ro-RO"/>
              </w:rPr>
              <w:t>2924 2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B3998" w14:textId="6E44C372" w:rsidR="000D7FD8" w:rsidRPr="006D5DD1" w:rsidRDefault="000D7FD8" w:rsidP="000D7FD8">
            <w:pPr>
              <w:rPr>
                <w:rFonts w:eastAsia="Times New Roman"/>
                <w:lang w:val="ro-RO"/>
              </w:rPr>
            </w:pPr>
            <w:r w:rsidRPr="006D5DD1">
              <w:rPr>
                <w:rFonts w:eastAsia="Times New Roman"/>
                <w:lang w:val="ro-RO"/>
              </w:rPr>
              <w:t>– – Acid 2-acetamidobenzoic (acid N-acetilantranilic) şi sărurile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D3683"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12592"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0AC50C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8BC87" w14:textId="77777777" w:rsidR="000D7FD8" w:rsidRPr="006D5DD1" w:rsidRDefault="000D7FD8" w:rsidP="000D7FD8">
            <w:pPr>
              <w:rPr>
                <w:rFonts w:eastAsia="Times New Roman"/>
                <w:lang w:val="ro-RO"/>
              </w:rPr>
            </w:pPr>
            <w:r w:rsidRPr="006D5DD1">
              <w:rPr>
                <w:rFonts w:eastAsia="Times New Roman"/>
                <w:lang w:val="ro-RO"/>
              </w:rPr>
              <w:t>2924 24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56B99" w14:textId="77777777" w:rsidR="000D7FD8" w:rsidRPr="006D5DD1" w:rsidRDefault="000D7FD8" w:rsidP="000D7FD8">
            <w:pPr>
              <w:rPr>
                <w:rFonts w:eastAsia="Times New Roman"/>
                <w:lang w:val="ro-RO"/>
              </w:rPr>
            </w:pPr>
            <w:r w:rsidRPr="006D5DD1">
              <w:rPr>
                <w:rFonts w:eastAsia="Times New Roman"/>
                <w:lang w:val="ro-RO"/>
              </w:rPr>
              <w:t>– – Etinamat (DC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D9D6E"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D5E6E"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501197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44361" w14:textId="77777777" w:rsidR="000D7FD8" w:rsidRPr="006D5DD1" w:rsidRDefault="000D7FD8" w:rsidP="000D7FD8">
            <w:pPr>
              <w:rPr>
                <w:rFonts w:eastAsia="Times New Roman"/>
                <w:lang w:val="ro-RO"/>
              </w:rPr>
            </w:pPr>
            <w:r w:rsidRPr="006D5DD1">
              <w:rPr>
                <w:rFonts w:eastAsia="Times New Roman"/>
                <w:lang w:val="ro-RO"/>
              </w:rPr>
              <w:t>2924 25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9AC97" w14:textId="77777777" w:rsidR="000D7FD8" w:rsidRPr="006D5DD1" w:rsidRDefault="000D7FD8" w:rsidP="000D7FD8">
            <w:pPr>
              <w:rPr>
                <w:rFonts w:eastAsia="Times New Roman"/>
                <w:lang w:val="ro-RO"/>
              </w:rPr>
            </w:pPr>
            <w:r w:rsidRPr="006D5DD1">
              <w:rPr>
                <w:rFonts w:eastAsia="Times New Roman"/>
                <w:lang w:val="ro-RO"/>
              </w:rPr>
              <w:t>– – Alaclor (ISO)</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EFA37"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1F642"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410BCB1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BD69B" w14:textId="77777777" w:rsidR="000D7FD8" w:rsidRPr="006D5DD1" w:rsidRDefault="000D7FD8" w:rsidP="000D7FD8">
            <w:pPr>
              <w:rPr>
                <w:rFonts w:eastAsia="Times New Roman"/>
                <w:lang w:val="ro-RO"/>
              </w:rPr>
            </w:pPr>
            <w:r w:rsidRPr="006D5DD1">
              <w:rPr>
                <w:rFonts w:eastAsia="Times New Roman"/>
                <w:lang w:val="ro-RO"/>
              </w:rPr>
              <w:t>2924 2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4DE5C"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3588B"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8C6B5" w14:textId="77777777" w:rsidR="000D7FD8" w:rsidRPr="006D5DD1" w:rsidRDefault="000D7FD8" w:rsidP="000D7FD8">
            <w:pPr>
              <w:rPr>
                <w:rFonts w:eastAsia="Times New Roman"/>
                <w:lang w:val="ro-RO"/>
              </w:rPr>
            </w:pPr>
          </w:p>
        </w:tc>
      </w:tr>
      <w:tr w:rsidR="000D7FD8" w:rsidRPr="006D5DD1" w14:paraId="4B40162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7C3508" w14:textId="77777777" w:rsidR="000D7FD8" w:rsidRPr="006D5DD1" w:rsidRDefault="000D7FD8" w:rsidP="000D7FD8">
            <w:pPr>
              <w:rPr>
                <w:rFonts w:eastAsia="Times New Roman"/>
                <w:lang w:val="ro-RO"/>
              </w:rPr>
            </w:pPr>
            <w:r w:rsidRPr="006D5DD1">
              <w:rPr>
                <w:rFonts w:eastAsia="Times New Roman"/>
                <w:lang w:val="ro-RO"/>
              </w:rPr>
              <w:t>2924 2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B6CC4" w14:textId="77777777" w:rsidR="000D7FD8" w:rsidRPr="006D5DD1" w:rsidRDefault="000D7FD8" w:rsidP="000D7FD8">
            <w:pPr>
              <w:rPr>
                <w:rFonts w:eastAsia="Times New Roman"/>
                <w:lang w:val="ro-RO"/>
              </w:rPr>
            </w:pPr>
            <w:r w:rsidRPr="006D5DD1">
              <w:rPr>
                <w:rFonts w:eastAsia="Times New Roman"/>
                <w:lang w:val="ro-RO"/>
              </w:rPr>
              <w:t>– – – Lidocaină (DC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8749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DB972"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0AB888A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F3B98" w14:textId="77777777" w:rsidR="000D7FD8" w:rsidRPr="006D5DD1" w:rsidRDefault="000D7FD8" w:rsidP="000D7FD8">
            <w:pPr>
              <w:rPr>
                <w:rFonts w:eastAsia="Times New Roman"/>
                <w:lang w:val="ro-RO"/>
              </w:rPr>
            </w:pPr>
            <w:r w:rsidRPr="006D5DD1">
              <w:rPr>
                <w:rFonts w:eastAsia="Times New Roman"/>
                <w:lang w:val="ro-RO"/>
              </w:rPr>
              <w:t>2924 29 7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E3D78"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8D2D2"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CC544"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EA2D7C" w14:paraId="1B4E2C4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F95C2" w14:textId="77777777" w:rsidR="000D7FD8" w:rsidRPr="006D5DD1" w:rsidRDefault="000D7FD8" w:rsidP="000D7FD8">
            <w:pPr>
              <w:rPr>
                <w:rFonts w:eastAsia="Times New Roman"/>
                <w:lang w:val="ro-RO"/>
              </w:rPr>
            </w:pPr>
            <w:r w:rsidRPr="006D5DD1">
              <w:rPr>
                <w:rFonts w:eastAsia="Times New Roman"/>
                <w:b/>
                <w:bCs/>
                <w:lang w:val="ro-RO"/>
              </w:rPr>
              <w:t>2925</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10F90" w14:textId="5F0ADA42" w:rsidR="000D7FD8" w:rsidRPr="006D5DD1" w:rsidRDefault="000D7FD8" w:rsidP="000D7FD8">
            <w:pPr>
              <w:rPr>
                <w:rFonts w:eastAsia="Times New Roman"/>
                <w:lang w:val="ro-RO"/>
              </w:rPr>
            </w:pPr>
            <w:r w:rsidRPr="006D5DD1">
              <w:rPr>
                <w:rFonts w:eastAsia="Times New Roman"/>
                <w:b/>
                <w:bCs/>
                <w:lang w:val="ro-RO"/>
              </w:rPr>
              <w:t>Compuşi cu funcţie carboximidă (inclusiv zaharină şi sărurile acesteia) şi compuşi cu funcţie imi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EEA38"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C3731" w14:textId="77777777" w:rsidR="000D7FD8" w:rsidRPr="006D5DD1" w:rsidRDefault="000D7FD8" w:rsidP="000D7FD8">
            <w:pPr>
              <w:rPr>
                <w:rFonts w:eastAsia="Times New Roman"/>
                <w:lang w:val="ro-RO"/>
              </w:rPr>
            </w:pPr>
          </w:p>
        </w:tc>
      </w:tr>
      <w:tr w:rsidR="000D7FD8" w:rsidRPr="006D5DD1" w14:paraId="1EFC6A4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501E6"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69C2F" w14:textId="3E63FAE8" w:rsidR="000D7FD8" w:rsidRPr="006D5DD1" w:rsidRDefault="000D7FD8" w:rsidP="000D7FD8">
            <w:pPr>
              <w:rPr>
                <w:rFonts w:eastAsia="Times New Roman"/>
                <w:lang w:val="ro-RO"/>
              </w:rPr>
            </w:pPr>
            <w:r w:rsidRPr="006D5DD1">
              <w:rPr>
                <w:rFonts w:eastAsia="Times New Roman"/>
                <w:lang w:val="ro-RO"/>
              </w:rPr>
              <w:t>– Imide şi derivaţii acesto</w:t>
            </w:r>
            <w:r w:rsidR="000C2BD7" w:rsidRPr="006D5DD1">
              <w:rPr>
                <w:rFonts w:eastAsia="Times New Roman"/>
                <w:lang w:val="ro-RO"/>
              </w:rPr>
              <w:t>r</w:t>
            </w:r>
            <w:r w:rsidRPr="006D5DD1">
              <w:rPr>
                <w:rFonts w:eastAsia="Times New Roman"/>
                <w:lang w:val="ro-RO"/>
              </w:rPr>
              <w:t>a;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2A9CA"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887BF" w14:textId="77777777" w:rsidR="000D7FD8" w:rsidRPr="006D5DD1" w:rsidRDefault="000D7FD8" w:rsidP="000D7FD8">
            <w:pPr>
              <w:rPr>
                <w:rFonts w:eastAsia="Times New Roman"/>
                <w:lang w:val="ro-RO"/>
              </w:rPr>
            </w:pPr>
          </w:p>
        </w:tc>
      </w:tr>
      <w:tr w:rsidR="000D7FD8" w:rsidRPr="006D5DD1" w14:paraId="3D72892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86E37D" w14:textId="77777777" w:rsidR="000D7FD8" w:rsidRPr="006D5DD1" w:rsidRDefault="000D7FD8" w:rsidP="000D7FD8">
            <w:pPr>
              <w:rPr>
                <w:rFonts w:eastAsia="Times New Roman"/>
                <w:lang w:val="ro-RO"/>
              </w:rPr>
            </w:pPr>
            <w:r w:rsidRPr="006D5DD1">
              <w:rPr>
                <w:rFonts w:eastAsia="Times New Roman"/>
                <w:lang w:val="ro-RO"/>
              </w:rPr>
              <w:t>2925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2123E" w14:textId="1C9D6376" w:rsidR="000D7FD8" w:rsidRPr="006D5DD1" w:rsidRDefault="000D7FD8" w:rsidP="000D7FD8">
            <w:pPr>
              <w:rPr>
                <w:rFonts w:eastAsia="Times New Roman"/>
                <w:lang w:val="ro-RO"/>
              </w:rPr>
            </w:pPr>
            <w:r w:rsidRPr="006D5DD1">
              <w:rPr>
                <w:rFonts w:eastAsia="Times New Roman"/>
                <w:lang w:val="ro-RO"/>
              </w:rPr>
              <w:t>– – Zaharină şi sărurile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2BA93"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C8261"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776EF54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43C56" w14:textId="77777777" w:rsidR="000D7FD8" w:rsidRPr="006D5DD1" w:rsidRDefault="000D7FD8" w:rsidP="000D7FD8">
            <w:pPr>
              <w:rPr>
                <w:rFonts w:eastAsia="Times New Roman"/>
                <w:lang w:val="ro-RO"/>
              </w:rPr>
            </w:pPr>
            <w:r w:rsidRPr="006D5DD1">
              <w:rPr>
                <w:rFonts w:eastAsia="Times New Roman"/>
                <w:lang w:val="ro-RO"/>
              </w:rPr>
              <w:t>2925 1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B9EA9" w14:textId="77777777" w:rsidR="000D7FD8" w:rsidRPr="006D5DD1" w:rsidRDefault="000D7FD8" w:rsidP="000D7FD8">
            <w:pPr>
              <w:rPr>
                <w:rFonts w:eastAsia="Times New Roman"/>
                <w:lang w:val="ro-RO"/>
              </w:rPr>
            </w:pPr>
            <w:r w:rsidRPr="006D5DD1">
              <w:rPr>
                <w:rFonts w:eastAsia="Times New Roman"/>
                <w:lang w:val="ro-RO"/>
              </w:rPr>
              <w:t>– – Glutetimid (DC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29722"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CAFBF"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699B4F3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54650" w14:textId="77777777" w:rsidR="000D7FD8" w:rsidRPr="006D5DD1" w:rsidRDefault="000D7FD8" w:rsidP="000D7FD8">
            <w:pPr>
              <w:rPr>
                <w:rFonts w:eastAsia="Times New Roman"/>
                <w:lang w:val="ro-RO"/>
              </w:rPr>
            </w:pPr>
            <w:r w:rsidRPr="006D5DD1">
              <w:rPr>
                <w:rFonts w:eastAsia="Times New Roman"/>
                <w:lang w:val="ro-RO"/>
              </w:rPr>
              <w:t>2925 1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765E0"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BEAC3"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A1101" w14:textId="77777777" w:rsidR="000D7FD8" w:rsidRPr="006D5DD1" w:rsidRDefault="000D7FD8" w:rsidP="000D7FD8">
            <w:pPr>
              <w:rPr>
                <w:rFonts w:eastAsia="Times New Roman"/>
                <w:lang w:val="ro-RO"/>
              </w:rPr>
            </w:pPr>
          </w:p>
        </w:tc>
      </w:tr>
      <w:tr w:rsidR="000D7FD8" w:rsidRPr="006D5DD1" w14:paraId="708A7D0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AFAED" w14:textId="77777777" w:rsidR="000D7FD8" w:rsidRPr="006D5DD1" w:rsidRDefault="000D7FD8" w:rsidP="000D7FD8">
            <w:pPr>
              <w:rPr>
                <w:rFonts w:eastAsia="Times New Roman"/>
                <w:lang w:val="ro-RO"/>
              </w:rPr>
            </w:pPr>
            <w:r w:rsidRPr="006D5DD1">
              <w:rPr>
                <w:rFonts w:eastAsia="Times New Roman"/>
                <w:lang w:val="ro-RO"/>
              </w:rPr>
              <w:t>2925 19 2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918F0" w14:textId="77777777" w:rsidR="000D7FD8" w:rsidRPr="006D5DD1" w:rsidRDefault="000D7FD8" w:rsidP="000D7FD8">
            <w:pPr>
              <w:rPr>
                <w:rFonts w:eastAsia="Times New Roman"/>
                <w:lang w:val="ro-RO"/>
              </w:rPr>
            </w:pPr>
            <w:r w:rsidRPr="006D5DD1">
              <w:rPr>
                <w:rFonts w:eastAsia="Times New Roman"/>
                <w:lang w:val="ro-RO"/>
              </w:rPr>
              <w:t>– – – 3,3′,4,4′,5,5′,6,6′-Octabrom-N,N′-etilen-diftalimidă; N,N′-etilenbis(4,5-dibromhexahidro-3,6-metanftalmid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E639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E63E1"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2502962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EBBB5B" w14:textId="77777777" w:rsidR="000D7FD8" w:rsidRPr="006D5DD1" w:rsidRDefault="000D7FD8" w:rsidP="000D7FD8">
            <w:pPr>
              <w:rPr>
                <w:rFonts w:eastAsia="Times New Roman"/>
                <w:lang w:val="ro-RO"/>
              </w:rPr>
            </w:pPr>
            <w:r w:rsidRPr="006D5DD1">
              <w:rPr>
                <w:rFonts w:eastAsia="Times New Roman"/>
                <w:lang w:val="ro-RO"/>
              </w:rPr>
              <w:t>2925 19 9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F59EA"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9474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FCCD9"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340E436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7DAD7"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36789" w14:textId="5CFD5CCA" w:rsidR="000D7FD8" w:rsidRPr="006D5DD1" w:rsidRDefault="000D7FD8" w:rsidP="000D7FD8">
            <w:pPr>
              <w:rPr>
                <w:rFonts w:eastAsia="Times New Roman"/>
                <w:lang w:val="ro-RO"/>
              </w:rPr>
            </w:pPr>
            <w:r w:rsidRPr="006D5DD1">
              <w:rPr>
                <w:rFonts w:eastAsia="Times New Roman"/>
                <w:lang w:val="ro-RO"/>
              </w:rPr>
              <w:t>– Imine şi derivaţii acestora;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7CF4E"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8C9B1" w14:textId="77777777" w:rsidR="000D7FD8" w:rsidRPr="006D5DD1" w:rsidRDefault="000D7FD8" w:rsidP="000D7FD8">
            <w:pPr>
              <w:rPr>
                <w:rFonts w:eastAsia="Times New Roman"/>
                <w:lang w:val="ro-RO"/>
              </w:rPr>
            </w:pPr>
          </w:p>
        </w:tc>
      </w:tr>
      <w:tr w:rsidR="000D7FD8" w:rsidRPr="006D5DD1" w14:paraId="3FAC6B6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D61F3" w14:textId="77777777" w:rsidR="000D7FD8" w:rsidRPr="006D5DD1" w:rsidRDefault="000D7FD8" w:rsidP="000D7FD8">
            <w:pPr>
              <w:rPr>
                <w:rFonts w:eastAsia="Times New Roman"/>
                <w:lang w:val="ro-RO"/>
              </w:rPr>
            </w:pPr>
            <w:r w:rsidRPr="006D5DD1">
              <w:rPr>
                <w:rFonts w:eastAsia="Times New Roman"/>
                <w:lang w:val="ro-RO"/>
              </w:rPr>
              <w:t>2925 2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36758" w14:textId="77777777" w:rsidR="000D7FD8" w:rsidRPr="006D5DD1" w:rsidRDefault="000D7FD8" w:rsidP="000D7FD8">
            <w:pPr>
              <w:rPr>
                <w:rFonts w:eastAsia="Times New Roman"/>
                <w:lang w:val="ro-RO"/>
              </w:rPr>
            </w:pPr>
            <w:r w:rsidRPr="006D5DD1">
              <w:rPr>
                <w:rFonts w:eastAsia="Times New Roman"/>
                <w:lang w:val="ro-RO"/>
              </w:rPr>
              <w:t>– – Clordimeform (ISO)</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05A0F"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BC90A"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41AC5DB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26341" w14:textId="77777777" w:rsidR="000D7FD8" w:rsidRPr="006D5DD1" w:rsidRDefault="000D7FD8" w:rsidP="000D7FD8">
            <w:pPr>
              <w:rPr>
                <w:rFonts w:eastAsia="Times New Roman"/>
                <w:lang w:val="ro-RO"/>
              </w:rPr>
            </w:pPr>
            <w:r w:rsidRPr="006D5DD1">
              <w:rPr>
                <w:rFonts w:eastAsia="Times New Roman"/>
                <w:lang w:val="ro-RO"/>
              </w:rPr>
              <w:t>2925 2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69DF6"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6CF0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1A965"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1A8511F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3EDAE" w14:textId="77777777" w:rsidR="000D7FD8" w:rsidRPr="006D5DD1" w:rsidRDefault="000D7FD8" w:rsidP="000D7FD8">
            <w:pPr>
              <w:rPr>
                <w:rFonts w:eastAsia="Times New Roman"/>
                <w:lang w:val="ro-RO"/>
              </w:rPr>
            </w:pPr>
            <w:r w:rsidRPr="006D5DD1">
              <w:rPr>
                <w:rFonts w:eastAsia="Times New Roman"/>
                <w:b/>
                <w:bCs/>
                <w:lang w:val="ro-RO"/>
              </w:rPr>
              <w:t>2926</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1E888" w14:textId="77777777" w:rsidR="000D7FD8" w:rsidRPr="006D5DD1" w:rsidRDefault="000D7FD8" w:rsidP="000D7FD8">
            <w:pPr>
              <w:rPr>
                <w:rFonts w:eastAsia="Times New Roman"/>
                <w:lang w:val="ro-RO"/>
              </w:rPr>
            </w:pPr>
            <w:r w:rsidRPr="006D5DD1">
              <w:rPr>
                <w:rFonts w:eastAsia="Times New Roman"/>
                <w:b/>
                <w:bCs/>
                <w:lang w:val="ro-RO"/>
              </w:rPr>
              <w:t>Compuşi cu funcţie nitri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2655A"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6ED28" w14:textId="77777777" w:rsidR="000D7FD8" w:rsidRPr="006D5DD1" w:rsidRDefault="000D7FD8" w:rsidP="000D7FD8">
            <w:pPr>
              <w:rPr>
                <w:rFonts w:eastAsia="Times New Roman"/>
                <w:lang w:val="ro-RO"/>
              </w:rPr>
            </w:pPr>
          </w:p>
        </w:tc>
      </w:tr>
      <w:tr w:rsidR="000D7FD8" w:rsidRPr="006D5DD1" w14:paraId="28D560C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F0313" w14:textId="77777777" w:rsidR="000D7FD8" w:rsidRPr="006D5DD1" w:rsidRDefault="000D7FD8" w:rsidP="000D7FD8">
            <w:pPr>
              <w:rPr>
                <w:rFonts w:eastAsia="Times New Roman"/>
                <w:lang w:val="ro-RO"/>
              </w:rPr>
            </w:pPr>
            <w:r w:rsidRPr="006D5DD1">
              <w:rPr>
                <w:rFonts w:eastAsia="Times New Roman"/>
                <w:lang w:val="ro-RO"/>
              </w:rPr>
              <w:t>2926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5E1A5" w14:textId="77777777" w:rsidR="000D7FD8" w:rsidRPr="006D5DD1" w:rsidRDefault="000D7FD8" w:rsidP="000D7FD8">
            <w:pPr>
              <w:rPr>
                <w:rFonts w:eastAsia="Times New Roman"/>
                <w:lang w:val="ro-RO"/>
              </w:rPr>
            </w:pPr>
            <w:r w:rsidRPr="006D5DD1">
              <w:rPr>
                <w:rFonts w:eastAsia="Times New Roman"/>
                <w:lang w:val="ro-RO"/>
              </w:rPr>
              <w:t>– Acrilonitri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E4698"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6EBEA"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21C6BF4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E73EF" w14:textId="77777777" w:rsidR="000D7FD8" w:rsidRPr="006D5DD1" w:rsidRDefault="000D7FD8" w:rsidP="000D7FD8">
            <w:pPr>
              <w:rPr>
                <w:rFonts w:eastAsia="Times New Roman"/>
                <w:lang w:val="ro-RO"/>
              </w:rPr>
            </w:pPr>
            <w:r w:rsidRPr="006D5DD1">
              <w:rPr>
                <w:rFonts w:eastAsia="Times New Roman"/>
                <w:lang w:val="ro-RO"/>
              </w:rPr>
              <w:t>2926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24FCD" w14:textId="77777777" w:rsidR="000D7FD8" w:rsidRPr="006D5DD1" w:rsidRDefault="000D7FD8" w:rsidP="000D7FD8">
            <w:pPr>
              <w:rPr>
                <w:rFonts w:eastAsia="Times New Roman"/>
                <w:lang w:val="ro-RO"/>
              </w:rPr>
            </w:pPr>
            <w:r w:rsidRPr="006D5DD1">
              <w:rPr>
                <w:rFonts w:eastAsia="Times New Roman"/>
                <w:lang w:val="ro-RO"/>
              </w:rPr>
              <w:t>– 1-Cianoguanidină (diciandiamid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C12E3"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D56C6"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37122FF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4B5FF" w14:textId="77777777" w:rsidR="000D7FD8" w:rsidRPr="006D5DD1" w:rsidRDefault="000D7FD8" w:rsidP="000D7FD8">
            <w:pPr>
              <w:rPr>
                <w:rFonts w:eastAsia="Times New Roman"/>
                <w:lang w:val="ro-RO"/>
              </w:rPr>
            </w:pPr>
            <w:r w:rsidRPr="006D5DD1">
              <w:rPr>
                <w:rFonts w:eastAsia="Times New Roman"/>
                <w:lang w:val="ro-RO"/>
              </w:rPr>
              <w:t>2926 3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6E21D" w14:textId="77777777" w:rsidR="000D7FD8" w:rsidRPr="006D5DD1" w:rsidRDefault="000D7FD8" w:rsidP="000D7FD8">
            <w:pPr>
              <w:rPr>
                <w:rFonts w:eastAsia="Times New Roman"/>
                <w:lang w:val="ro-RO"/>
              </w:rPr>
            </w:pPr>
            <w:r w:rsidRPr="006D5DD1">
              <w:rPr>
                <w:rFonts w:eastAsia="Times New Roman"/>
                <w:lang w:val="ro-RO"/>
              </w:rPr>
              <w:t>– Fenproporex (DCI) şi sărurile lui; metadona (DCI) intermediar (4-ciano-2-dimetilamino-4,4-difenilbuta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D2A4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BEB63"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502E680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82D5E" w14:textId="77777777" w:rsidR="000D7FD8" w:rsidRPr="006D5DD1" w:rsidRDefault="000D7FD8" w:rsidP="000D7FD8">
            <w:pPr>
              <w:rPr>
                <w:rFonts w:eastAsia="Times New Roman"/>
                <w:lang w:val="ro-RO"/>
              </w:rPr>
            </w:pPr>
            <w:r w:rsidRPr="006D5DD1">
              <w:rPr>
                <w:rFonts w:eastAsia="Times New Roman"/>
                <w:lang w:val="ro-RO"/>
              </w:rPr>
              <w:t>2926 4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13FEC" w14:textId="77777777" w:rsidR="000D7FD8" w:rsidRPr="006D5DD1" w:rsidRDefault="000D7FD8" w:rsidP="000D7FD8">
            <w:pPr>
              <w:rPr>
                <w:rFonts w:eastAsia="Times New Roman"/>
                <w:lang w:val="ro-RO"/>
              </w:rPr>
            </w:pPr>
            <w:r w:rsidRPr="006D5DD1">
              <w:rPr>
                <w:rFonts w:eastAsia="Times New Roman"/>
                <w:lang w:val="ro-RO"/>
              </w:rPr>
              <w:t>– Alfa-fenilacetoacetonitri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E133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497BF"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40FB860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8E49A" w14:textId="77777777" w:rsidR="000D7FD8" w:rsidRPr="006D5DD1" w:rsidRDefault="000D7FD8" w:rsidP="000D7FD8">
            <w:pPr>
              <w:rPr>
                <w:rFonts w:eastAsia="Times New Roman"/>
                <w:lang w:val="ro-RO"/>
              </w:rPr>
            </w:pPr>
            <w:r w:rsidRPr="006D5DD1">
              <w:rPr>
                <w:rFonts w:eastAsia="Times New Roman"/>
                <w:lang w:val="ro-RO"/>
              </w:rPr>
              <w:t>2926 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6B38D" w14:textId="77777777" w:rsidR="000D7FD8" w:rsidRPr="006D5DD1" w:rsidRDefault="000D7FD8" w:rsidP="000D7FD8">
            <w:pPr>
              <w:rPr>
                <w:rFonts w:eastAsia="Times New Roman"/>
                <w:lang w:val="ro-RO"/>
              </w:rPr>
            </w:pPr>
            <w:r w:rsidRPr="006D5DD1">
              <w:rPr>
                <w:rFonts w:eastAsia="Times New Roman"/>
                <w:lang w:val="ro-RO"/>
              </w:rPr>
              <w:t>–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2E644"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88177" w14:textId="77777777" w:rsidR="000D7FD8" w:rsidRPr="006D5DD1" w:rsidRDefault="000D7FD8" w:rsidP="000D7FD8">
            <w:pPr>
              <w:rPr>
                <w:rFonts w:eastAsia="Times New Roman"/>
                <w:lang w:val="ro-RO"/>
              </w:rPr>
            </w:pPr>
          </w:p>
        </w:tc>
      </w:tr>
      <w:tr w:rsidR="000D7FD8" w:rsidRPr="006D5DD1" w14:paraId="1EFAAE4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08AB1" w14:textId="77777777" w:rsidR="000D7FD8" w:rsidRPr="006D5DD1" w:rsidRDefault="000D7FD8" w:rsidP="000D7FD8">
            <w:pPr>
              <w:rPr>
                <w:rFonts w:eastAsia="Times New Roman"/>
                <w:lang w:val="ro-RO"/>
              </w:rPr>
            </w:pPr>
            <w:r w:rsidRPr="006D5DD1">
              <w:rPr>
                <w:rFonts w:eastAsia="Times New Roman"/>
                <w:lang w:val="ro-RO"/>
              </w:rPr>
              <w:t>2926 90 2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54FDE" w14:textId="77777777" w:rsidR="000D7FD8" w:rsidRPr="006D5DD1" w:rsidRDefault="000D7FD8" w:rsidP="000D7FD8">
            <w:pPr>
              <w:rPr>
                <w:rFonts w:eastAsia="Times New Roman"/>
                <w:lang w:val="ro-RO"/>
              </w:rPr>
            </w:pPr>
            <w:r w:rsidRPr="006D5DD1">
              <w:rPr>
                <w:rFonts w:eastAsia="Times New Roman"/>
                <w:lang w:val="ro-RO"/>
              </w:rPr>
              <w:t>– – Izoftalonitri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5A787"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8C282"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B3B6A7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B897F" w14:textId="77777777" w:rsidR="000D7FD8" w:rsidRPr="006D5DD1" w:rsidRDefault="000D7FD8" w:rsidP="000D7FD8">
            <w:pPr>
              <w:rPr>
                <w:rFonts w:eastAsia="Times New Roman"/>
                <w:lang w:val="ro-RO"/>
              </w:rPr>
            </w:pPr>
            <w:r w:rsidRPr="006D5DD1">
              <w:rPr>
                <w:rFonts w:eastAsia="Times New Roman"/>
                <w:lang w:val="ro-RO"/>
              </w:rPr>
              <w:t>2926 90 7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6821C"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A561F"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6B71A"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3204925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0212F" w14:textId="77777777" w:rsidR="000D7FD8" w:rsidRPr="006D5DD1" w:rsidRDefault="000D7FD8" w:rsidP="000D7FD8">
            <w:pPr>
              <w:rPr>
                <w:rFonts w:eastAsia="Times New Roman"/>
                <w:lang w:val="ro-RO"/>
              </w:rPr>
            </w:pPr>
            <w:r w:rsidRPr="006D5DD1">
              <w:rPr>
                <w:rFonts w:eastAsia="Times New Roman"/>
                <w:b/>
                <w:bCs/>
                <w:lang w:val="ro-RO"/>
              </w:rPr>
              <w:t>2927 0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5ECB4" w14:textId="77777777" w:rsidR="000D7FD8" w:rsidRPr="006D5DD1" w:rsidRDefault="000D7FD8" w:rsidP="000D7FD8">
            <w:pPr>
              <w:rPr>
                <w:rFonts w:eastAsia="Times New Roman"/>
                <w:lang w:val="ro-RO"/>
              </w:rPr>
            </w:pPr>
            <w:r w:rsidRPr="006D5DD1">
              <w:rPr>
                <w:rFonts w:eastAsia="Times New Roman"/>
                <w:b/>
                <w:bCs/>
                <w:lang w:val="ro-RO"/>
              </w:rPr>
              <w:t>Compuşi diazoici, azoici sau azoxic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68D0E"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E3FDB"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0D335F4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009DF" w14:textId="77777777" w:rsidR="000D7FD8" w:rsidRPr="006D5DD1" w:rsidRDefault="000D7FD8" w:rsidP="000D7FD8">
            <w:pPr>
              <w:rPr>
                <w:rFonts w:eastAsia="Times New Roman"/>
                <w:lang w:val="ro-RO"/>
              </w:rPr>
            </w:pPr>
            <w:r w:rsidRPr="006D5DD1">
              <w:rPr>
                <w:rFonts w:eastAsia="Times New Roman"/>
                <w:b/>
                <w:bCs/>
                <w:lang w:val="ro-RO"/>
              </w:rPr>
              <w:t>2928 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7952B" w14:textId="77777777" w:rsidR="000D7FD8" w:rsidRPr="006D5DD1" w:rsidRDefault="000D7FD8" w:rsidP="000D7FD8">
            <w:pPr>
              <w:rPr>
                <w:rFonts w:eastAsia="Times New Roman"/>
                <w:lang w:val="ro-RO"/>
              </w:rPr>
            </w:pPr>
            <w:r w:rsidRPr="006D5DD1">
              <w:rPr>
                <w:rFonts w:eastAsia="Times New Roman"/>
                <w:b/>
                <w:bCs/>
                <w:lang w:val="ro-RO"/>
              </w:rPr>
              <w:t>Derivaţi organici ai hidrazinei sau ai hidroxilamine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24E7D"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9F045" w14:textId="77777777" w:rsidR="000D7FD8" w:rsidRPr="006D5DD1" w:rsidRDefault="000D7FD8" w:rsidP="000D7FD8">
            <w:pPr>
              <w:rPr>
                <w:rFonts w:eastAsia="Times New Roman"/>
                <w:lang w:val="ro-RO"/>
              </w:rPr>
            </w:pPr>
          </w:p>
        </w:tc>
      </w:tr>
      <w:tr w:rsidR="000D7FD8" w:rsidRPr="006D5DD1" w14:paraId="5E030B9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A38CD" w14:textId="77777777" w:rsidR="000D7FD8" w:rsidRPr="006D5DD1" w:rsidRDefault="000D7FD8" w:rsidP="000D7FD8">
            <w:pPr>
              <w:rPr>
                <w:rFonts w:eastAsia="Times New Roman"/>
                <w:lang w:val="ro-RO"/>
              </w:rPr>
            </w:pPr>
            <w:r w:rsidRPr="006D5DD1">
              <w:rPr>
                <w:rFonts w:eastAsia="Times New Roman"/>
                <w:lang w:val="ro-RO"/>
              </w:rPr>
              <w:t>2928 0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1D16F" w14:textId="77777777" w:rsidR="000D7FD8" w:rsidRPr="006D5DD1" w:rsidRDefault="000D7FD8" w:rsidP="000D7FD8">
            <w:pPr>
              <w:rPr>
                <w:rFonts w:eastAsia="Times New Roman"/>
                <w:lang w:val="ro-RO"/>
              </w:rPr>
            </w:pPr>
            <w:r w:rsidRPr="006D5DD1">
              <w:rPr>
                <w:rFonts w:eastAsia="Times New Roman"/>
                <w:lang w:val="ro-RO"/>
              </w:rPr>
              <w:t>– N,N-bis(2-metoxietil)hidroxilami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C7BA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14223"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0534FC0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04F49" w14:textId="77777777" w:rsidR="000D7FD8" w:rsidRPr="006D5DD1" w:rsidRDefault="000D7FD8" w:rsidP="000D7FD8">
            <w:pPr>
              <w:rPr>
                <w:rFonts w:eastAsia="Times New Roman"/>
                <w:lang w:val="ro-RO"/>
              </w:rPr>
            </w:pPr>
            <w:r w:rsidRPr="006D5DD1">
              <w:rPr>
                <w:rFonts w:eastAsia="Times New Roman"/>
                <w:lang w:val="ro-RO"/>
              </w:rPr>
              <w:t>2928 0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E7C88" w14:textId="77777777" w:rsidR="000D7FD8" w:rsidRPr="006D5DD1" w:rsidRDefault="000D7FD8" w:rsidP="000D7FD8">
            <w:pPr>
              <w:rPr>
                <w:rFonts w:eastAsia="Times New Roman"/>
                <w:lang w:val="ro-RO"/>
              </w:rPr>
            </w:pPr>
            <w:r w:rsidRPr="006D5DD1">
              <w:rPr>
                <w:rFonts w:eastAsia="Times New Roman"/>
                <w:lang w:val="ro-RO"/>
              </w:rPr>
              <w:t>–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C658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F5963"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1A401BD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5D3A3" w14:textId="77777777" w:rsidR="000D7FD8" w:rsidRPr="006D5DD1" w:rsidRDefault="000D7FD8" w:rsidP="000D7FD8">
            <w:pPr>
              <w:rPr>
                <w:rFonts w:eastAsia="Times New Roman"/>
                <w:lang w:val="ro-RO"/>
              </w:rPr>
            </w:pPr>
            <w:r w:rsidRPr="006D5DD1">
              <w:rPr>
                <w:rFonts w:eastAsia="Times New Roman"/>
                <w:b/>
                <w:bCs/>
                <w:lang w:val="ro-RO"/>
              </w:rPr>
              <w:t>292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850369" w14:textId="77777777" w:rsidR="000D7FD8" w:rsidRPr="006D5DD1" w:rsidRDefault="000D7FD8" w:rsidP="000D7FD8">
            <w:pPr>
              <w:rPr>
                <w:rFonts w:eastAsia="Times New Roman"/>
                <w:lang w:val="ro-RO"/>
              </w:rPr>
            </w:pPr>
            <w:r w:rsidRPr="006D5DD1">
              <w:rPr>
                <w:rFonts w:eastAsia="Times New Roman"/>
                <w:b/>
                <w:bCs/>
                <w:lang w:val="ro-RO"/>
              </w:rPr>
              <w:t>Compuşi cu alte funcţii azotat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09BE6"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9AEB4" w14:textId="77777777" w:rsidR="000D7FD8" w:rsidRPr="006D5DD1" w:rsidRDefault="000D7FD8" w:rsidP="000D7FD8">
            <w:pPr>
              <w:rPr>
                <w:rFonts w:eastAsia="Times New Roman"/>
                <w:lang w:val="ro-RO"/>
              </w:rPr>
            </w:pPr>
          </w:p>
        </w:tc>
      </w:tr>
      <w:tr w:rsidR="000D7FD8" w:rsidRPr="006D5DD1" w14:paraId="1C377CC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7CE1C" w14:textId="77777777" w:rsidR="000D7FD8" w:rsidRPr="006D5DD1" w:rsidRDefault="000D7FD8" w:rsidP="000D7FD8">
            <w:pPr>
              <w:rPr>
                <w:rFonts w:eastAsia="Times New Roman"/>
                <w:lang w:val="ro-RO"/>
              </w:rPr>
            </w:pPr>
            <w:r w:rsidRPr="006D5DD1">
              <w:rPr>
                <w:rFonts w:eastAsia="Times New Roman"/>
                <w:lang w:val="ro-RO"/>
              </w:rPr>
              <w:t>2929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ACFF5" w14:textId="77777777" w:rsidR="000D7FD8" w:rsidRPr="006D5DD1" w:rsidRDefault="000D7FD8" w:rsidP="000D7FD8">
            <w:pPr>
              <w:rPr>
                <w:rFonts w:eastAsia="Times New Roman"/>
                <w:lang w:val="ro-RO"/>
              </w:rPr>
            </w:pPr>
            <w:r w:rsidRPr="006D5DD1">
              <w:rPr>
                <w:rFonts w:eastAsia="Times New Roman"/>
                <w:lang w:val="ro-RO"/>
              </w:rPr>
              <w:t>– Izocian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89DE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F8895"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2F4C1B0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B4839" w14:textId="77777777" w:rsidR="000D7FD8" w:rsidRPr="006D5DD1" w:rsidRDefault="000D7FD8" w:rsidP="000D7FD8">
            <w:pPr>
              <w:rPr>
                <w:rFonts w:eastAsia="Times New Roman"/>
                <w:lang w:val="ro-RO"/>
              </w:rPr>
            </w:pPr>
            <w:r w:rsidRPr="006D5DD1">
              <w:rPr>
                <w:rFonts w:eastAsia="Times New Roman"/>
                <w:lang w:val="ro-RO"/>
              </w:rPr>
              <w:t>2929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E6955" w14:textId="77777777" w:rsidR="000D7FD8" w:rsidRPr="006D5DD1" w:rsidRDefault="000D7FD8" w:rsidP="000D7FD8">
            <w:pPr>
              <w:rPr>
                <w:rFonts w:eastAsia="Times New Roman"/>
                <w:lang w:val="ro-RO"/>
              </w:rPr>
            </w:pPr>
            <w:r w:rsidRPr="006D5DD1">
              <w:rPr>
                <w:rFonts w:eastAsia="Times New Roman"/>
                <w:lang w:val="ro-RO"/>
              </w:rPr>
              <w:t>–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BA55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1DA2F"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12A56EF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5F992"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40C97" w14:textId="7EDD90B0" w:rsidR="000D7FD8" w:rsidRPr="006D5DD1" w:rsidRDefault="000D7FD8" w:rsidP="000D7FD8">
            <w:pPr>
              <w:rPr>
                <w:rFonts w:eastAsia="Times New Roman"/>
                <w:lang w:val="ro-RO"/>
              </w:rPr>
            </w:pPr>
            <w:r w:rsidRPr="006D5DD1">
              <w:rPr>
                <w:rFonts w:eastAsia="Times New Roman"/>
                <w:b/>
                <w:bCs/>
                <w:lang w:val="ro-RO"/>
              </w:rPr>
              <w:t>X. COMPUŞI ORGANO-ANORGANICI, COMPUŞI HETEROCICLICI, ACIZI NUCLEICI ŞI SĂRURILE ACESTORA, SULFONAMID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D3B953"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96F09" w14:textId="77777777" w:rsidR="000D7FD8" w:rsidRPr="006D5DD1" w:rsidRDefault="000D7FD8" w:rsidP="000D7FD8">
            <w:pPr>
              <w:rPr>
                <w:rFonts w:eastAsia="Times New Roman"/>
                <w:lang w:val="ro-RO"/>
              </w:rPr>
            </w:pPr>
          </w:p>
        </w:tc>
      </w:tr>
      <w:tr w:rsidR="000D7FD8" w:rsidRPr="006D5DD1" w14:paraId="0EAEEAD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E79CE" w14:textId="77777777" w:rsidR="000D7FD8" w:rsidRPr="006D5DD1" w:rsidRDefault="000D7FD8" w:rsidP="000D7FD8">
            <w:pPr>
              <w:rPr>
                <w:rFonts w:eastAsia="Times New Roman"/>
                <w:lang w:val="ro-RO"/>
              </w:rPr>
            </w:pPr>
            <w:r w:rsidRPr="006D5DD1">
              <w:rPr>
                <w:rFonts w:eastAsia="Times New Roman"/>
                <w:b/>
                <w:bCs/>
                <w:lang w:val="ro-RO"/>
              </w:rPr>
              <w:t>29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3B4A5" w14:textId="77777777" w:rsidR="000D7FD8" w:rsidRPr="006D5DD1" w:rsidRDefault="000D7FD8" w:rsidP="000D7FD8">
            <w:pPr>
              <w:rPr>
                <w:rFonts w:eastAsia="Times New Roman"/>
                <w:lang w:val="ro-RO"/>
              </w:rPr>
            </w:pPr>
            <w:r w:rsidRPr="006D5DD1">
              <w:rPr>
                <w:rFonts w:eastAsia="Times New Roman"/>
                <w:b/>
                <w:bCs/>
                <w:lang w:val="ro-RO"/>
              </w:rPr>
              <w:t>Tiocompuşi organic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5EB7E"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81A89" w14:textId="77777777" w:rsidR="000D7FD8" w:rsidRPr="006D5DD1" w:rsidRDefault="000D7FD8" w:rsidP="000D7FD8">
            <w:pPr>
              <w:rPr>
                <w:rFonts w:eastAsia="Times New Roman"/>
                <w:lang w:val="ro-RO"/>
              </w:rPr>
            </w:pPr>
          </w:p>
        </w:tc>
      </w:tr>
      <w:tr w:rsidR="000D7FD8" w:rsidRPr="006D5DD1" w14:paraId="7479717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73F140" w14:textId="0BFE47AB" w:rsidR="000D7FD8" w:rsidRPr="006D5DD1" w:rsidRDefault="000D7FD8" w:rsidP="000D7FD8">
            <w:pPr>
              <w:rPr>
                <w:rFonts w:eastAsia="Times New Roman"/>
                <w:lang w:val="ro-RO"/>
              </w:rPr>
            </w:pPr>
            <w:r w:rsidRPr="006D5DD1">
              <w:rPr>
                <w:rFonts w:eastAsia="Times New Roman"/>
                <w:lang w:val="ro-RO"/>
              </w:rPr>
              <w:t xml:space="preserve"> 2930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FB1876" w14:textId="77777777" w:rsidR="000D7FD8" w:rsidRPr="006D5DD1" w:rsidRDefault="000D7FD8" w:rsidP="000D7FD8">
            <w:pPr>
              <w:rPr>
                <w:rFonts w:eastAsia="Times New Roman"/>
                <w:lang w:val="ro-RO"/>
              </w:rPr>
            </w:pPr>
            <w:r w:rsidRPr="006D5DD1">
              <w:rPr>
                <w:rFonts w:eastAsia="Times New Roman"/>
                <w:lang w:val="ro-RO"/>
              </w:rPr>
              <w:t>– 2-(N,N-dimetilamino) etanetio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E65C8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77A172"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2CAF9E8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4023B" w14:textId="77777777" w:rsidR="000D7FD8" w:rsidRPr="006D5DD1" w:rsidRDefault="000D7FD8" w:rsidP="000D7FD8">
            <w:pPr>
              <w:rPr>
                <w:rFonts w:eastAsia="Times New Roman"/>
                <w:lang w:val="ro-RO"/>
              </w:rPr>
            </w:pPr>
            <w:r w:rsidRPr="006D5DD1">
              <w:rPr>
                <w:rFonts w:eastAsia="Times New Roman"/>
                <w:lang w:val="ro-RO"/>
              </w:rPr>
              <w:t>2930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67D42" w14:textId="77777777" w:rsidR="000D7FD8" w:rsidRPr="006D5DD1" w:rsidRDefault="000D7FD8" w:rsidP="000D7FD8">
            <w:pPr>
              <w:rPr>
                <w:rFonts w:eastAsia="Times New Roman"/>
                <w:lang w:val="ro-RO"/>
              </w:rPr>
            </w:pPr>
            <w:r w:rsidRPr="006D5DD1">
              <w:rPr>
                <w:rFonts w:eastAsia="Times New Roman"/>
                <w:lang w:val="ro-RO"/>
              </w:rPr>
              <w:t>– Tiocarbamaţi şi ditiocarbam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00F2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19A77"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24EA279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1459B" w14:textId="77777777" w:rsidR="000D7FD8" w:rsidRPr="006D5DD1" w:rsidRDefault="000D7FD8" w:rsidP="000D7FD8">
            <w:pPr>
              <w:rPr>
                <w:rFonts w:eastAsia="Times New Roman"/>
                <w:lang w:val="ro-RO"/>
              </w:rPr>
            </w:pPr>
            <w:r w:rsidRPr="006D5DD1">
              <w:rPr>
                <w:rFonts w:eastAsia="Times New Roman"/>
                <w:lang w:val="ro-RO"/>
              </w:rPr>
              <w:t>2930 3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83DB9" w14:textId="77777777" w:rsidR="000D7FD8" w:rsidRPr="006D5DD1" w:rsidRDefault="000D7FD8" w:rsidP="000D7FD8">
            <w:pPr>
              <w:rPr>
                <w:rFonts w:eastAsia="Times New Roman"/>
                <w:lang w:val="ro-RO"/>
              </w:rPr>
            </w:pPr>
            <w:r w:rsidRPr="006D5DD1">
              <w:rPr>
                <w:rFonts w:eastAsia="Times New Roman"/>
                <w:lang w:val="ro-RO"/>
              </w:rPr>
              <w:t>– Mono-, di-sau tetrasulfuri de tiouram</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4CA1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871FF"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28981F5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DB188" w14:textId="77777777" w:rsidR="000D7FD8" w:rsidRPr="006D5DD1" w:rsidRDefault="000D7FD8" w:rsidP="000D7FD8">
            <w:pPr>
              <w:rPr>
                <w:rFonts w:eastAsia="Times New Roman"/>
                <w:lang w:val="ro-RO"/>
              </w:rPr>
            </w:pPr>
            <w:r w:rsidRPr="006D5DD1">
              <w:rPr>
                <w:rFonts w:eastAsia="Times New Roman"/>
                <w:lang w:val="ro-RO"/>
              </w:rPr>
              <w:t>2930 4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09AE7" w14:textId="77777777" w:rsidR="000D7FD8" w:rsidRPr="006D5DD1" w:rsidRDefault="000D7FD8" w:rsidP="000D7FD8">
            <w:pPr>
              <w:rPr>
                <w:rFonts w:eastAsia="Times New Roman"/>
                <w:lang w:val="ro-RO"/>
              </w:rPr>
            </w:pPr>
            <w:r w:rsidRPr="006D5DD1">
              <w:rPr>
                <w:rFonts w:eastAsia="Times New Roman"/>
                <w:lang w:val="ro-RO"/>
              </w:rPr>
              <w:t>– Metioni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36A5B"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4081D" w14:textId="77777777" w:rsidR="000D7FD8" w:rsidRPr="006D5DD1" w:rsidRDefault="000D7FD8" w:rsidP="000D7FD8">
            <w:pPr>
              <w:rPr>
                <w:rFonts w:eastAsia="Times New Roman"/>
                <w:lang w:val="ro-RO"/>
              </w:rPr>
            </w:pPr>
          </w:p>
        </w:tc>
      </w:tr>
      <w:tr w:rsidR="000D7FD8" w:rsidRPr="006D5DD1" w14:paraId="0B71697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65E02" w14:textId="77777777" w:rsidR="000D7FD8" w:rsidRPr="006D5DD1" w:rsidRDefault="000D7FD8" w:rsidP="000D7FD8">
            <w:pPr>
              <w:rPr>
                <w:rFonts w:eastAsia="Times New Roman"/>
                <w:lang w:val="ro-RO"/>
              </w:rPr>
            </w:pPr>
            <w:r w:rsidRPr="006D5DD1">
              <w:rPr>
                <w:rFonts w:eastAsia="Times New Roman"/>
                <w:lang w:val="ro-RO"/>
              </w:rPr>
              <w:t>2930 4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16F07" w14:textId="77777777" w:rsidR="000D7FD8" w:rsidRPr="006D5DD1" w:rsidRDefault="000D7FD8" w:rsidP="000D7FD8">
            <w:pPr>
              <w:rPr>
                <w:rFonts w:eastAsia="Times New Roman"/>
                <w:lang w:val="ro-RO"/>
              </w:rPr>
            </w:pPr>
            <w:r w:rsidRPr="006D5DD1">
              <w:rPr>
                <w:rFonts w:eastAsia="Times New Roman"/>
                <w:lang w:val="ro-RO"/>
              </w:rPr>
              <w:t>– – Metionină (DC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D6CF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8DD60"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0E709BB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7DFE9" w14:textId="77777777" w:rsidR="000D7FD8" w:rsidRPr="006D5DD1" w:rsidRDefault="000D7FD8" w:rsidP="000D7FD8">
            <w:pPr>
              <w:rPr>
                <w:rFonts w:eastAsia="Times New Roman"/>
                <w:lang w:val="ro-RO"/>
              </w:rPr>
            </w:pPr>
            <w:r w:rsidRPr="006D5DD1">
              <w:rPr>
                <w:rFonts w:eastAsia="Times New Roman"/>
                <w:lang w:val="ro-RO"/>
              </w:rPr>
              <w:t>2930 4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5B3C8"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EB3B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1EFFE"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4B2F845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1CCE4" w14:textId="77777777" w:rsidR="000D7FD8" w:rsidRPr="006D5DD1" w:rsidRDefault="000D7FD8" w:rsidP="000D7FD8">
            <w:pPr>
              <w:rPr>
                <w:rFonts w:eastAsia="Times New Roman"/>
                <w:lang w:val="ro-RO"/>
              </w:rPr>
            </w:pPr>
            <w:r w:rsidRPr="006D5DD1">
              <w:rPr>
                <w:rFonts w:eastAsia="Times New Roman"/>
                <w:lang w:val="ro-RO"/>
              </w:rPr>
              <w:t>2930 6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DF668" w14:textId="77777777" w:rsidR="000D7FD8" w:rsidRPr="006D5DD1" w:rsidRDefault="000D7FD8" w:rsidP="000D7FD8">
            <w:pPr>
              <w:rPr>
                <w:rFonts w:eastAsia="Times New Roman"/>
                <w:lang w:val="ro-RO"/>
              </w:rPr>
            </w:pPr>
            <w:r w:rsidRPr="006D5DD1">
              <w:rPr>
                <w:rFonts w:eastAsia="Times New Roman"/>
                <w:lang w:val="ro-RO"/>
              </w:rPr>
              <w:t>– 2-(N,N-dietilamino)etantio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2DAB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E27F4"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7B4FD24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41EF8" w14:textId="77777777" w:rsidR="000D7FD8" w:rsidRPr="006D5DD1" w:rsidRDefault="000D7FD8" w:rsidP="000D7FD8">
            <w:pPr>
              <w:rPr>
                <w:rFonts w:eastAsia="Times New Roman"/>
                <w:lang w:val="ro-RO"/>
              </w:rPr>
            </w:pPr>
            <w:r w:rsidRPr="006D5DD1">
              <w:rPr>
                <w:rFonts w:eastAsia="Times New Roman"/>
                <w:lang w:val="ro-RO"/>
              </w:rPr>
              <w:t>2930 7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5007C" w14:textId="2517A399" w:rsidR="000D7FD8" w:rsidRPr="006D5DD1" w:rsidRDefault="000D7FD8" w:rsidP="000D7FD8">
            <w:pPr>
              <w:rPr>
                <w:rFonts w:eastAsia="Times New Roman"/>
                <w:lang w:val="ro-RO"/>
              </w:rPr>
            </w:pPr>
            <w:r w:rsidRPr="006D5DD1">
              <w:rPr>
                <w:rFonts w:eastAsia="Times New Roman"/>
                <w:lang w:val="ro-RO"/>
              </w:rPr>
              <w:t>– Sulfură de bi</w:t>
            </w:r>
            <w:r w:rsidR="00385091" w:rsidRPr="006D5DD1">
              <w:rPr>
                <w:rFonts w:eastAsia="Times New Roman"/>
                <w:lang w:val="ro-RO"/>
              </w:rPr>
              <w:t>s</w:t>
            </w:r>
            <w:r w:rsidRPr="006D5DD1">
              <w:rPr>
                <w:rFonts w:eastAsia="Times New Roman"/>
                <w:lang w:val="ro-RO"/>
              </w:rPr>
              <w:t>(2-hidroxietil) [tiodiglicol (DC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08093"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12D9E"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3EBF944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3BBAC" w14:textId="77777777" w:rsidR="000D7FD8" w:rsidRPr="006D5DD1" w:rsidRDefault="000D7FD8" w:rsidP="000D7FD8">
            <w:pPr>
              <w:rPr>
                <w:rFonts w:eastAsia="Times New Roman"/>
                <w:lang w:val="ro-RO"/>
              </w:rPr>
            </w:pPr>
            <w:r w:rsidRPr="006D5DD1">
              <w:rPr>
                <w:rFonts w:eastAsia="Times New Roman"/>
                <w:lang w:val="ro-RO"/>
              </w:rPr>
              <w:t>2930 8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39E50" w14:textId="77777777" w:rsidR="000D7FD8" w:rsidRPr="006D5DD1" w:rsidRDefault="000D7FD8" w:rsidP="000D7FD8">
            <w:pPr>
              <w:rPr>
                <w:rFonts w:eastAsia="Times New Roman"/>
                <w:lang w:val="ro-RO"/>
              </w:rPr>
            </w:pPr>
            <w:r w:rsidRPr="006D5DD1">
              <w:rPr>
                <w:rFonts w:eastAsia="Times New Roman"/>
                <w:lang w:val="ro-RO"/>
              </w:rPr>
              <w:t>– Aldicarb (ISO), captafol (ISO) şi metamidofos (ISO)</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D1AF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0162D"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322529B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8345E" w14:textId="77777777" w:rsidR="000D7FD8" w:rsidRPr="006D5DD1" w:rsidRDefault="000D7FD8" w:rsidP="000D7FD8">
            <w:pPr>
              <w:rPr>
                <w:rFonts w:eastAsia="Times New Roman"/>
                <w:lang w:val="ro-RO"/>
              </w:rPr>
            </w:pPr>
            <w:r w:rsidRPr="006D5DD1">
              <w:rPr>
                <w:rFonts w:eastAsia="Times New Roman"/>
                <w:lang w:val="ro-RO"/>
              </w:rPr>
              <w:t>2930 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DEC6B" w14:textId="77777777" w:rsidR="000D7FD8" w:rsidRPr="006D5DD1" w:rsidRDefault="000D7FD8" w:rsidP="000D7FD8">
            <w:pPr>
              <w:rPr>
                <w:rFonts w:eastAsia="Times New Roman"/>
                <w:lang w:val="ro-RO"/>
              </w:rPr>
            </w:pPr>
            <w:r w:rsidRPr="006D5DD1">
              <w:rPr>
                <w:rFonts w:eastAsia="Times New Roman"/>
                <w:lang w:val="ro-RO"/>
              </w:rPr>
              <w:t>–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3786B"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F9FDF" w14:textId="77777777" w:rsidR="000D7FD8" w:rsidRPr="006D5DD1" w:rsidRDefault="000D7FD8" w:rsidP="000D7FD8">
            <w:pPr>
              <w:rPr>
                <w:rFonts w:eastAsia="Times New Roman"/>
                <w:lang w:val="ro-RO"/>
              </w:rPr>
            </w:pPr>
          </w:p>
        </w:tc>
      </w:tr>
      <w:tr w:rsidR="000D7FD8" w:rsidRPr="006D5DD1" w14:paraId="0022738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E4D69" w14:textId="77777777" w:rsidR="000D7FD8" w:rsidRPr="006D5DD1" w:rsidRDefault="000D7FD8" w:rsidP="000D7FD8">
            <w:pPr>
              <w:rPr>
                <w:rFonts w:eastAsia="Times New Roman"/>
                <w:lang w:val="ro-RO"/>
              </w:rPr>
            </w:pPr>
            <w:r w:rsidRPr="006D5DD1">
              <w:rPr>
                <w:rFonts w:eastAsia="Times New Roman"/>
                <w:lang w:val="ro-RO"/>
              </w:rPr>
              <w:t>2930 90 1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C9F9E" w14:textId="77777777" w:rsidR="000D7FD8" w:rsidRPr="006D5DD1" w:rsidRDefault="000D7FD8" w:rsidP="000D7FD8">
            <w:pPr>
              <w:rPr>
                <w:rFonts w:eastAsia="Times New Roman"/>
                <w:lang w:val="ro-RO"/>
              </w:rPr>
            </w:pPr>
            <w:r w:rsidRPr="006D5DD1">
              <w:rPr>
                <w:rFonts w:eastAsia="Times New Roman"/>
                <w:lang w:val="ro-RO"/>
              </w:rPr>
              <w:t>– – Cisteină şi cisti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44E82"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4B077"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38613BF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7325A" w14:textId="77777777" w:rsidR="000D7FD8" w:rsidRPr="006D5DD1" w:rsidRDefault="000D7FD8" w:rsidP="000D7FD8">
            <w:pPr>
              <w:rPr>
                <w:rFonts w:eastAsia="Times New Roman"/>
                <w:lang w:val="ro-RO"/>
              </w:rPr>
            </w:pPr>
            <w:r w:rsidRPr="006D5DD1">
              <w:rPr>
                <w:rFonts w:eastAsia="Times New Roman"/>
                <w:lang w:val="ro-RO"/>
              </w:rPr>
              <w:t>2930 90 16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38087" w14:textId="77777777" w:rsidR="000D7FD8" w:rsidRPr="006D5DD1" w:rsidRDefault="000D7FD8" w:rsidP="000D7FD8">
            <w:pPr>
              <w:rPr>
                <w:rFonts w:eastAsia="Times New Roman"/>
                <w:lang w:val="ro-RO"/>
              </w:rPr>
            </w:pPr>
            <w:r w:rsidRPr="006D5DD1">
              <w:rPr>
                <w:rFonts w:eastAsia="Times New Roman"/>
                <w:lang w:val="ro-RO"/>
              </w:rPr>
              <w:t>– – Derivaţi de cisteină şi cisti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6A2D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11BB7"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1F609D0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6F9CF" w14:textId="77777777" w:rsidR="000D7FD8" w:rsidRPr="006D5DD1" w:rsidRDefault="000D7FD8" w:rsidP="000D7FD8">
            <w:pPr>
              <w:rPr>
                <w:rFonts w:eastAsia="Times New Roman"/>
                <w:lang w:val="ro-RO"/>
              </w:rPr>
            </w:pPr>
            <w:r w:rsidRPr="006D5DD1">
              <w:rPr>
                <w:rFonts w:eastAsia="Times New Roman"/>
                <w:lang w:val="ro-RO"/>
              </w:rPr>
              <w:t>2930 90 3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A23B6" w14:textId="77777777" w:rsidR="000D7FD8" w:rsidRPr="006D5DD1" w:rsidRDefault="000D7FD8" w:rsidP="000D7FD8">
            <w:pPr>
              <w:rPr>
                <w:rFonts w:eastAsia="Times New Roman"/>
                <w:lang w:val="ro-RO"/>
              </w:rPr>
            </w:pPr>
            <w:r w:rsidRPr="006D5DD1">
              <w:rPr>
                <w:rFonts w:eastAsia="Times New Roman"/>
                <w:lang w:val="ro-RO"/>
              </w:rPr>
              <w:t>– – Acid DL-2-hidroxi-4-(metiltio) butir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8C8B8"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91F40"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11BD1E9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44FDC" w14:textId="77777777" w:rsidR="000D7FD8" w:rsidRPr="006D5DD1" w:rsidRDefault="000D7FD8" w:rsidP="000D7FD8">
            <w:pPr>
              <w:rPr>
                <w:rFonts w:eastAsia="Times New Roman"/>
                <w:lang w:val="ro-RO"/>
              </w:rPr>
            </w:pPr>
            <w:r w:rsidRPr="006D5DD1">
              <w:rPr>
                <w:rFonts w:eastAsia="Times New Roman"/>
                <w:lang w:val="ro-RO"/>
              </w:rPr>
              <w:t>2930 90 4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8879D" w14:textId="77777777" w:rsidR="000D7FD8" w:rsidRPr="006D5DD1" w:rsidRDefault="000D7FD8" w:rsidP="000D7FD8">
            <w:pPr>
              <w:rPr>
                <w:rFonts w:eastAsia="Times New Roman"/>
                <w:lang w:val="ro-RO"/>
              </w:rPr>
            </w:pPr>
            <w:r w:rsidRPr="006D5DD1">
              <w:rPr>
                <w:rFonts w:eastAsia="Times New Roman"/>
                <w:lang w:val="ro-RO"/>
              </w:rPr>
              <w:t>– – 2,2′-tiodietil-bis[3-(3,5-di-terţ-butil-4-hidroxifenil)propionat]</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7399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978D3"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212099D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C5B08" w14:textId="77777777" w:rsidR="000D7FD8" w:rsidRPr="006D5DD1" w:rsidRDefault="000D7FD8" w:rsidP="000D7FD8">
            <w:pPr>
              <w:rPr>
                <w:rFonts w:eastAsia="Times New Roman"/>
                <w:lang w:val="ro-RO"/>
              </w:rPr>
            </w:pPr>
            <w:r w:rsidRPr="006D5DD1">
              <w:rPr>
                <w:rFonts w:eastAsia="Times New Roman"/>
                <w:lang w:val="ro-RO"/>
              </w:rPr>
              <w:t>2930 90 5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D0E42" w14:textId="77777777" w:rsidR="000D7FD8" w:rsidRPr="006D5DD1" w:rsidRDefault="000D7FD8" w:rsidP="000D7FD8">
            <w:pPr>
              <w:rPr>
                <w:rFonts w:eastAsia="Times New Roman"/>
                <w:lang w:val="ro-RO"/>
              </w:rPr>
            </w:pPr>
            <w:r w:rsidRPr="006D5DD1">
              <w:rPr>
                <w:rFonts w:eastAsia="Times New Roman"/>
                <w:lang w:val="ro-RO"/>
              </w:rPr>
              <w:t>– – Amestec de izomeri 4-metil-2,6-bis(metiltio)-m-fenilendiamină şi 2-metil-4,6-bis(metiltio)-m-fenilendiami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8D75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9E484"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5E949FB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A6035" w14:textId="4E8281F1" w:rsidR="000D7FD8" w:rsidRPr="006D5DD1" w:rsidRDefault="000D7FD8" w:rsidP="000D7FD8">
            <w:pPr>
              <w:rPr>
                <w:rFonts w:eastAsia="Times New Roman"/>
                <w:lang w:val="ro-RO"/>
              </w:rPr>
            </w:pPr>
            <w:r w:rsidRPr="006D5DD1">
              <w:rPr>
                <w:rFonts w:eastAsia="Times New Roman"/>
                <w:lang w:val="ro-RO"/>
              </w:rPr>
              <w:t>2930 90 98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9DDAB"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9D23F"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38EA8"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0DE4E1E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023C6" w14:textId="77777777" w:rsidR="000D7FD8" w:rsidRPr="006D5DD1" w:rsidRDefault="000D7FD8" w:rsidP="000D7FD8">
            <w:pPr>
              <w:rPr>
                <w:rFonts w:eastAsia="Times New Roman"/>
                <w:lang w:val="ro-RO"/>
              </w:rPr>
            </w:pPr>
            <w:r w:rsidRPr="006D5DD1">
              <w:rPr>
                <w:rFonts w:eastAsia="Times New Roman"/>
                <w:b/>
                <w:bCs/>
                <w:lang w:val="ro-RO"/>
              </w:rPr>
              <w:t>293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912D0" w14:textId="077CBEFA" w:rsidR="000D7FD8" w:rsidRPr="006D5DD1" w:rsidRDefault="000D7FD8" w:rsidP="000D7FD8">
            <w:pPr>
              <w:rPr>
                <w:rFonts w:eastAsia="Times New Roman"/>
                <w:b/>
                <w:bCs/>
                <w:lang w:val="ro-RO"/>
              </w:rPr>
            </w:pPr>
            <w:r w:rsidRPr="006D5DD1">
              <w:rPr>
                <w:rFonts w:eastAsia="Times New Roman"/>
                <w:b/>
                <w:bCs/>
                <w:lang w:val="ro-RO"/>
              </w:rPr>
              <w:t>Alți compuși organo-anorganic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36BAA"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611C8" w14:textId="77777777" w:rsidR="000D7FD8" w:rsidRPr="006D5DD1" w:rsidRDefault="000D7FD8" w:rsidP="000D7FD8">
            <w:pPr>
              <w:rPr>
                <w:rFonts w:eastAsia="Times New Roman"/>
                <w:lang w:val="ro-RO"/>
              </w:rPr>
            </w:pPr>
          </w:p>
        </w:tc>
      </w:tr>
      <w:tr w:rsidR="000D7FD8" w:rsidRPr="006D5DD1" w14:paraId="1EBDAEB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B0FE5" w14:textId="77777777" w:rsidR="000D7FD8" w:rsidRPr="006D5DD1" w:rsidRDefault="000D7FD8" w:rsidP="000D7FD8">
            <w:pPr>
              <w:rPr>
                <w:rFonts w:eastAsia="Times New Roman"/>
                <w:strike/>
                <w:lang w:val="ro-RO"/>
              </w:rPr>
            </w:pPr>
            <w:r w:rsidRPr="006D5DD1">
              <w:rPr>
                <w:rFonts w:eastAsia="Times New Roman"/>
                <w:lang w:val="ro-RO"/>
              </w:rPr>
              <w:t>2931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EB0FC" w14:textId="5ACC2931" w:rsidR="000D7FD8" w:rsidRPr="006D5DD1" w:rsidRDefault="000D7FD8" w:rsidP="000D7FD8">
            <w:pPr>
              <w:rPr>
                <w:rFonts w:eastAsia="Times New Roman"/>
                <w:lang w:val="ro-RO"/>
              </w:rPr>
            </w:pPr>
            <w:r w:rsidRPr="006D5DD1">
              <w:rPr>
                <w:rFonts w:eastAsia="Times New Roman"/>
                <w:lang w:val="ro-RO"/>
              </w:rPr>
              <w:t>– Tetrametil de plumb şi tetraetil de plumb</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8AFA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6858A"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59E2CB7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46311" w14:textId="77777777" w:rsidR="000D7FD8" w:rsidRPr="006D5DD1" w:rsidRDefault="000D7FD8" w:rsidP="000D7FD8">
            <w:pPr>
              <w:rPr>
                <w:rFonts w:eastAsia="Times New Roman"/>
                <w:lang w:val="ro-RO"/>
              </w:rPr>
            </w:pPr>
            <w:r w:rsidRPr="006D5DD1">
              <w:rPr>
                <w:rFonts w:eastAsia="Times New Roman"/>
                <w:lang w:val="ro-RO"/>
              </w:rPr>
              <w:t>2931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F4E2D" w14:textId="4570487F" w:rsidR="000D7FD8" w:rsidRPr="006D5DD1" w:rsidRDefault="000D7FD8" w:rsidP="000D7FD8">
            <w:pPr>
              <w:rPr>
                <w:rFonts w:eastAsia="Times New Roman"/>
                <w:lang w:val="ro-RO"/>
              </w:rPr>
            </w:pPr>
            <w:r w:rsidRPr="006D5DD1">
              <w:rPr>
                <w:rFonts w:eastAsia="Times New Roman"/>
                <w:lang w:val="ro-RO"/>
              </w:rPr>
              <w:t>– Compuşi tributilstanic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704D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09220"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3AA1F31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54988" w14:textId="77777777" w:rsidR="000D7FD8" w:rsidRPr="006D5DD1" w:rsidRDefault="000D7FD8" w:rsidP="000D7FD8">
            <w:pPr>
              <w:rPr>
                <w:rFonts w:eastAsia="Times New Roman"/>
                <w:strike/>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2DF6B" w14:textId="77777777" w:rsidR="000D7FD8" w:rsidRPr="006D5DD1" w:rsidRDefault="000D7FD8" w:rsidP="000D7FD8">
            <w:pPr>
              <w:rPr>
                <w:rFonts w:eastAsia="Times New Roman"/>
                <w:strike/>
                <w:lang w:val="ro-RO"/>
              </w:rPr>
            </w:pPr>
            <w:r w:rsidRPr="006D5DD1">
              <w:rPr>
                <w:rFonts w:eastAsia="Times New Roman"/>
                <w:lang w:val="ro-RO"/>
              </w:rPr>
              <w:t>– Derivați organo-fosforici nehalogenaț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1CCD6"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BF3BA" w14:textId="77777777" w:rsidR="000D7FD8" w:rsidRPr="006D5DD1" w:rsidRDefault="000D7FD8" w:rsidP="000D7FD8">
            <w:pPr>
              <w:rPr>
                <w:rFonts w:eastAsia="Times New Roman"/>
                <w:lang w:val="ro-RO"/>
              </w:rPr>
            </w:pPr>
          </w:p>
        </w:tc>
      </w:tr>
      <w:tr w:rsidR="000D7FD8" w:rsidRPr="006D5DD1" w14:paraId="252D56C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6E4D5" w14:textId="1E27E60E" w:rsidR="000D7FD8" w:rsidRPr="006D5DD1" w:rsidRDefault="000D7FD8" w:rsidP="000D7FD8">
            <w:pPr>
              <w:rPr>
                <w:rFonts w:eastAsia="Times New Roman"/>
                <w:lang w:val="ro-RO"/>
              </w:rPr>
            </w:pPr>
            <w:r w:rsidRPr="006D5DD1">
              <w:rPr>
                <w:rFonts w:eastAsia="Times New Roman"/>
                <w:lang w:val="ro-RO"/>
              </w:rPr>
              <w:t>2931 4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5C3C7" w14:textId="2A5BA177" w:rsidR="000D7FD8" w:rsidRPr="006D5DD1" w:rsidRDefault="000D7FD8" w:rsidP="000D7FD8">
            <w:pPr>
              <w:rPr>
                <w:rFonts w:eastAsia="Times New Roman"/>
                <w:lang w:val="ro-RO"/>
              </w:rPr>
            </w:pPr>
            <w:r w:rsidRPr="006D5DD1">
              <w:rPr>
                <w:rFonts w:eastAsia="Times New Roman"/>
                <w:lang w:val="ro-RO"/>
              </w:rPr>
              <w:t xml:space="preserve">– </w:t>
            </w:r>
            <w:r w:rsidR="0078571D" w:rsidRPr="006D5DD1">
              <w:rPr>
                <w:rFonts w:eastAsia="Times New Roman"/>
                <w:lang w:val="ro-RO"/>
              </w:rPr>
              <w:t xml:space="preserve">– </w:t>
            </w:r>
            <w:r w:rsidRPr="006D5DD1">
              <w:rPr>
                <w:rFonts w:eastAsia="Times New Roman"/>
                <w:lang w:val="ro-RO"/>
              </w:rPr>
              <w:t>Metilfosfonat de dimeti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481A3"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E039D"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790F310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62E36" w14:textId="5E08D6B1" w:rsidR="000D7FD8" w:rsidRPr="006D5DD1" w:rsidRDefault="000D7FD8" w:rsidP="000D7FD8">
            <w:pPr>
              <w:rPr>
                <w:rFonts w:eastAsia="Times New Roman"/>
                <w:lang w:val="ro-RO"/>
              </w:rPr>
            </w:pPr>
            <w:r w:rsidRPr="006D5DD1">
              <w:rPr>
                <w:rFonts w:eastAsia="Times New Roman"/>
                <w:lang w:val="ro-RO"/>
              </w:rPr>
              <w:t>2931 4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7B060" w14:textId="77777777" w:rsidR="000D7FD8" w:rsidRPr="006D5DD1" w:rsidRDefault="000D7FD8" w:rsidP="000D7FD8">
            <w:pPr>
              <w:rPr>
                <w:rFonts w:eastAsia="Times New Roman"/>
                <w:lang w:val="ro-RO"/>
              </w:rPr>
            </w:pPr>
            <w:r w:rsidRPr="006D5DD1">
              <w:rPr>
                <w:rFonts w:eastAsia="Times New Roman"/>
                <w:lang w:val="ro-RO"/>
              </w:rPr>
              <w:t>– – Propilfosfonat de dimeti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615C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EA1BA"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6A9A3F6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83520" w14:textId="550FA270" w:rsidR="000D7FD8" w:rsidRPr="006D5DD1" w:rsidRDefault="000D7FD8" w:rsidP="000D7FD8">
            <w:pPr>
              <w:rPr>
                <w:rFonts w:eastAsia="Times New Roman"/>
                <w:lang w:val="ro-RO"/>
              </w:rPr>
            </w:pPr>
            <w:r w:rsidRPr="006D5DD1">
              <w:rPr>
                <w:rFonts w:eastAsia="Times New Roman"/>
                <w:lang w:val="ro-RO"/>
              </w:rPr>
              <w:t>2931 4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B0256" w14:textId="77777777" w:rsidR="000D7FD8" w:rsidRPr="006D5DD1" w:rsidRDefault="000D7FD8" w:rsidP="000D7FD8">
            <w:pPr>
              <w:rPr>
                <w:rFonts w:eastAsia="Times New Roman"/>
                <w:lang w:val="ro-RO"/>
              </w:rPr>
            </w:pPr>
            <w:r w:rsidRPr="006D5DD1">
              <w:rPr>
                <w:rFonts w:eastAsia="Times New Roman"/>
                <w:lang w:val="ro-RO"/>
              </w:rPr>
              <w:t>– – Etilfosfonat de dieti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584C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43AA2"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4B2E245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802C10" w14:textId="10ED2962" w:rsidR="000D7FD8" w:rsidRPr="006D5DD1" w:rsidRDefault="000D7FD8" w:rsidP="000D7FD8">
            <w:pPr>
              <w:rPr>
                <w:rFonts w:eastAsia="Times New Roman"/>
                <w:lang w:val="ro-RO"/>
              </w:rPr>
            </w:pPr>
            <w:r w:rsidRPr="006D5DD1">
              <w:rPr>
                <w:rFonts w:eastAsia="Times New Roman"/>
                <w:lang w:val="ro-RO"/>
              </w:rPr>
              <w:t xml:space="preserve">2931 44 000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273821" w14:textId="77777777" w:rsidR="000D7FD8" w:rsidRPr="006D5DD1" w:rsidRDefault="000D7FD8" w:rsidP="000D7FD8">
            <w:pPr>
              <w:rPr>
                <w:rFonts w:eastAsia="Times New Roman"/>
                <w:lang w:val="ro-RO"/>
              </w:rPr>
            </w:pPr>
            <w:r w:rsidRPr="006D5DD1">
              <w:rPr>
                <w:rFonts w:eastAsia="Times New Roman"/>
                <w:lang w:val="ro-RO"/>
              </w:rPr>
              <w:t>– – Acid metilfosfon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A12D6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583D22"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400CFFF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34A8B2" w14:textId="010BCC74" w:rsidR="000D7FD8" w:rsidRPr="006D5DD1" w:rsidRDefault="000D7FD8" w:rsidP="000D7FD8">
            <w:pPr>
              <w:rPr>
                <w:rFonts w:eastAsia="Times New Roman"/>
                <w:lang w:val="ro-RO"/>
              </w:rPr>
            </w:pPr>
            <w:r w:rsidRPr="006D5DD1">
              <w:rPr>
                <w:rFonts w:eastAsia="Times New Roman"/>
                <w:lang w:val="ro-RO"/>
              </w:rPr>
              <w:t>2931 45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388A02" w14:textId="42416BC3" w:rsidR="000D7FD8" w:rsidRPr="006D5DD1" w:rsidRDefault="000D7FD8" w:rsidP="000D7FD8">
            <w:pPr>
              <w:rPr>
                <w:rFonts w:eastAsia="Times New Roman"/>
                <w:lang w:val="ro-RO"/>
              </w:rPr>
            </w:pPr>
            <w:r w:rsidRPr="006D5DD1">
              <w:rPr>
                <w:rFonts w:eastAsia="Times New Roman"/>
                <w:lang w:val="ro-RO"/>
              </w:rPr>
              <w:t>– –</w:t>
            </w:r>
            <w:r w:rsidR="0078571D" w:rsidRPr="006D5DD1">
              <w:rPr>
                <w:rFonts w:eastAsia="Times New Roman"/>
                <w:lang w:val="ro-RO"/>
              </w:rPr>
              <w:t xml:space="preserve"> </w:t>
            </w:r>
            <w:r w:rsidRPr="006D5DD1">
              <w:rPr>
                <w:rFonts w:eastAsia="Times New Roman"/>
                <w:lang w:val="ro-RO"/>
              </w:rPr>
              <w:t>Sare de acid metilfosfonic și de (aminoiminometil)uree (1:1)</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13444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2FDBB8"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50EF3F8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412E0" w14:textId="2848C97D" w:rsidR="000D7FD8" w:rsidRPr="006D5DD1" w:rsidRDefault="000D7FD8" w:rsidP="000D7FD8">
            <w:pPr>
              <w:rPr>
                <w:rFonts w:eastAsia="Times New Roman"/>
                <w:strike/>
                <w:lang w:val="ro-RO"/>
              </w:rPr>
            </w:pPr>
            <w:r w:rsidRPr="006D5DD1">
              <w:rPr>
                <w:rFonts w:eastAsia="Times New Roman"/>
                <w:lang w:val="ro-RO"/>
              </w:rPr>
              <w:t>2931 46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4F00A" w14:textId="77777777" w:rsidR="000D7FD8" w:rsidRPr="006D5DD1" w:rsidRDefault="000D7FD8" w:rsidP="000D7FD8">
            <w:pPr>
              <w:rPr>
                <w:rFonts w:eastAsia="Times New Roman"/>
                <w:lang w:val="ro-RO"/>
              </w:rPr>
            </w:pPr>
            <w:r w:rsidRPr="006D5DD1">
              <w:rPr>
                <w:rFonts w:eastAsia="Times New Roman"/>
                <w:lang w:val="ro-RO"/>
              </w:rPr>
              <w:t>– – 2,4,6-tripropil-1,3,5,2,4,6-trioxatrifosfinan 2,4,6-trioxid</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49B99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125AD"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3349341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5FF09" w14:textId="7544B3F4" w:rsidR="000D7FD8" w:rsidRPr="006D5DD1" w:rsidRDefault="000D7FD8" w:rsidP="000D7FD8">
            <w:pPr>
              <w:rPr>
                <w:rFonts w:eastAsia="Times New Roman"/>
                <w:strike/>
                <w:lang w:val="ro-RO"/>
              </w:rPr>
            </w:pPr>
            <w:r w:rsidRPr="006D5DD1">
              <w:rPr>
                <w:rFonts w:eastAsia="Times New Roman"/>
                <w:lang w:val="ro-RO"/>
              </w:rPr>
              <w:t>2931 47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5A495" w14:textId="19C62619" w:rsidR="000D7FD8" w:rsidRPr="006D5DD1" w:rsidRDefault="000D7FD8" w:rsidP="000D7FD8">
            <w:pPr>
              <w:rPr>
                <w:rFonts w:eastAsia="Times New Roman"/>
                <w:lang w:val="ro-RO"/>
              </w:rPr>
            </w:pPr>
            <w:r w:rsidRPr="006D5DD1">
              <w:rPr>
                <w:rFonts w:eastAsia="Times New Roman"/>
                <w:lang w:val="ro-RO"/>
              </w:rPr>
              <w:t>– – (5-etil-2-metil-2-oxido-1,3,2-dioxafosfinan-5-il)metil metilfosfonat</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7B75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0EB20"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1BCD8B0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6148BB" w14:textId="750163B2" w:rsidR="000D7FD8" w:rsidRPr="006D5DD1" w:rsidRDefault="000D7FD8" w:rsidP="000D7FD8">
            <w:pPr>
              <w:rPr>
                <w:rFonts w:eastAsia="Times New Roman"/>
                <w:lang w:val="ro-RO"/>
              </w:rPr>
            </w:pPr>
            <w:r w:rsidRPr="006D5DD1">
              <w:rPr>
                <w:rFonts w:eastAsia="Times New Roman"/>
                <w:lang w:val="ro-RO"/>
              </w:rPr>
              <w:t xml:space="preserve">2931 48 000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2FDBA4" w14:textId="77777777" w:rsidR="000D7FD8" w:rsidRPr="006D5DD1" w:rsidRDefault="000D7FD8" w:rsidP="000D7FD8">
            <w:pPr>
              <w:rPr>
                <w:rFonts w:eastAsia="Times New Roman"/>
                <w:strike/>
                <w:lang w:val="ro-RO"/>
              </w:rPr>
            </w:pPr>
            <w:r w:rsidRPr="006D5DD1">
              <w:rPr>
                <w:rFonts w:eastAsia="Times New Roman"/>
                <w:lang w:val="ro-RO"/>
              </w:rPr>
              <w:t>– – 3,9-dimetil-2,4,8,10-tetraoxa-3,9-difosfaspiro[5.5] undecan 3,9-dioxid</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09F4C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0033BC"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267C3C5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BCD02" w14:textId="712CA26A" w:rsidR="000D7FD8" w:rsidRPr="006D5DD1" w:rsidRDefault="000D7FD8" w:rsidP="000D7FD8">
            <w:pPr>
              <w:rPr>
                <w:rFonts w:eastAsia="Times New Roman"/>
                <w:strike/>
                <w:lang w:val="ro-RO"/>
              </w:rPr>
            </w:pPr>
            <w:r w:rsidRPr="006D5DD1">
              <w:rPr>
                <w:rFonts w:eastAsia="Times New Roman"/>
                <w:lang w:val="ro-RO"/>
              </w:rPr>
              <w:t>2931 4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48F9C" w14:textId="6A64BB4D"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60EF1" w14:textId="77777777" w:rsidR="000D7FD8" w:rsidRPr="006D5DD1" w:rsidRDefault="000D7FD8" w:rsidP="000D7FD8">
            <w:pPr>
              <w:jc w:val="cente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80106" w14:textId="77777777" w:rsidR="000D7FD8" w:rsidRPr="006D5DD1" w:rsidRDefault="000D7FD8" w:rsidP="000D7FD8">
            <w:pPr>
              <w:jc w:val="center"/>
              <w:rPr>
                <w:rFonts w:eastAsia="Times New Roman"/>
                <w:lang w:val="ro-RO"/>
              </w:rPr>
            </w:pPr>
          </w:p>
        </w:tc>
      </w:tr>
      <w:tr w:rsidR="000D7FD8" w:rsidRPr="006D5DD1" w14:paraId="5F9574C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23A482" w14:textId="6456BF4B" w:rsidR="000D7FD8" w:rsidRPr="006D5DD1" w:rsidRDefault="000D7FD8" w:rsidP="000D7FD8">
            <w:pPr>
              <w:rPr>
                <w:lang w:val="ro-RO"/>
              </w:rPr>
            </w:pPr>
            <w:r w:rsidRPr="006D5DD1">
              <w:rPr>
                <w:rFonts w:eastAsia="Times New Roman"/>
                <w:lang w:val="ro-RO"/>
              </w:rPr>
              <w:t>2931 4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6ACCF7" w14:textId="77777777" w:rsidR="000D7FD8" w:rsidRPr="006D5DD1" w:rsidRDefault="000D7FD8" w:rsidP="000D7FD8">
            <w:pPr>
              <w:rPr>
                <w:rFonts w:eastAsia="Times New Roman"/>
                <w:lang w:val="ro-RO"/>
              </w:rPr>
            </w:pPr>
            <w:r w:rsidRPr="006D5DD1">
              <w:rPr>
                <w:rFonts w:eastAsia="Times New Roman"/>
                <w:lang w:val="ro-RO"/>
              </w:rPr>
              <w:t>– – – 3-(trihidroxisilil) propil metilfosfonat de sodiu</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46135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60FB4C"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711880D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AD5B3F" w14:textId="5F58961D" w:rsidR="000D7FD8" w:rsidRPr="006D5DD1" w:rsidRDefault="000D7FD8" w:rsidP="000D7FD8">
            <w:pPr>
              <w:rPr>
                <w:lang w:val="ro-RO"/>
              </w:rPr>
            </w:pPr>
            <w:r w:rsidRPr="006D5DD1">
              <w:rPr>
                <w:rFonts w:eastAsia="Times New Roman"/>
                <w:lang w:val="ro-RO"/>
              </w:rPr>
              <w:t>2931 49 2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9243C6" w14:textId="77777777" w:rsidR="000D7FD8" w:rsidRPr="006D5DD1" w:rsidRDefault="000D7FD8" w:rsidP="000D7FD8">
            <w:pPr>
              <w:rPr>
                <w:rFonts w:eastAsia="Times New Roman"/>
                <w:lang w:val="ro-RO"/>
              </w:rPr>
            </w:pPr>
            <w:r w:rsidRPr="006D5DD1">
              <w:rPr>
                <w:rFonts w:eastAsia="Times New Roman"/>
                <w:lang w:val="ro-RO"/>
              </w:rPr>
              <w:t>– – – bis[(5-etil-2-metil-2-oxido-1,3,2-dioxafosfinan-5-il)metil] metilfosfonat</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3ECC2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2A1FF3"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3D4FB61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12FD70" w14:textId="21F09C23" w:rsidR="000D7FD8" w:rsidRPr="006D5DD1" w:rsidRDefault="000D7FD8" w:rsidP="000D7FD8">
            <w:pPr>
              <w:rPr>
                <w:lang w:val="ro-RO"/>
              </w:rPr>
            </w:pPr>
            <w:r w:rsidRPr="006D5DD1">
              <w:rPr>
                <w:rFonts w:eastAsia="Times New Roman"/>
                <w:lang w:val="ro-RO"/>
              </w:rPr>
              <w:t>2931 49 3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9182FB" w14:textId="7768E0E2" w:rsidR="000D7FD8" w:rsidRPr="006D5DD1" w:rsidRDefault="000D7FD8" w:rsidP="000D7FD8">
            <w:pPr>
              <w:rPr>
                <w:rFonts w:eastAsia="Times New Roman"/>
                <w:lang w:val="ro-RO"/>
              </w:rPr>
            </w:pPr>
            <w:r w:rsidRPr="006D5DD1">
              <w:rPr>
                <w:rFonts w:eastAsia="Times New Roman"/>
                <w:lang w:val="ro-RO"/>
              </w:rPr>
              <w:t>– – – Acid etidronic (INN) (acid 1-hidroxietan-1,1-difosfonic) și sărurile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5ADA7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7B9D55"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36338F6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0AA0D9" w14:textId="78905151" w:rsidR="000D7FD8" w:rsidRPr="006D5DD1" w:rsidRDefault="000D7FD8" w:rsidP="000D7FD8">
            <w:pPr>
              <w:rPr>
                <w:lang w:val="ro-RO"/>
              </w:rPr>
            </w:pPr>
            <w:r w:rsidRPr="006D5DD1">
              <w:rPr>
                <w:rFonts w:eastAsia="Times New Roman"/>
                <w:lang w:val="ro-RO"/>
              </w:rPr>
              <w:t>2931 49 4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C979A6" w14:textId="77777777" w:rsidR="000D7FD8" w:rsidRPr="006D5DD1" w:rsidRDefault="000D7FD8" w:rsidP="000D7FD8">
            <w:pPr>
              <w:rPr>
                <w:rFonts w:eastAsia="Times New Roman"/>
                <w:lang w:val="ro-RO"/>
              </w:rPr>
            </w:pPr>
            <w:r w:rsidRPr="006D5DD1">
              <w:rPr>
                <w:rFonts w:eastAsia="Times New Roman"/>
                <w:lang w:val="ro-RO"/>
              </w:rPr>
              <w:t xml:space="preserve">– – – (Nitrilotrimetandiil)tris(acid fosfonic), {etan-1,2-diilbis[nitrilobis(metilen)]} tetrakis(acid fosfonic), acid[(bis{2-[bis(fosfonometil)amino]etil}amino)metil] fosfonic, {hexan-1,6-diilbis[nitrilobis(metilen)]}tetrakis(acid fosfonic), </w:t>
            </w:r>
          </w:p>
          <w:p w14:paraId="5C4CC6D2" w14:textId="77777777" w:rsidR="000D7FD8" w:rsidRPr="006D5DD1" w:rsidRDefault="000D7FD8" w:rsidP="000D7FD8">
            <w:pPr>
              <w:rPr>
                <w:rFonts w:eastAsia="Times New Roman"/>
                <w:lang w:val="ro-RO"/>
              </w:rPr>
            </w:pPr>
            <w:r w:rsidRPr="006D5DD1">
              <w:rPr>
                <w:rFonts w:eastAsia="Times New Roman"/>
                <w:lang w:val="ro-RO"/>
              </w:rPr>
              <w:t>{[(2-hidroxietil)imino]bis(metilen)}bis(acid fosfonic), și acid[(bis{6-[bis (fosfonometil) amino] hexil} amino) metil] fosfonic;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74474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DE175F"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7C247E7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110781" w14:textId="4274C1D5" w:rsidR="000D7FD8" w:rsidRPr="006D5DD1" w:rsidRDefault="000D7FD8" w:rsidP="000D7FD8">
            <w:pPr>
              <w:rPr>
                <w:lang w:val="ro-RO"/>
              </w:rPr>
            </w:pPr>
            <w:r w:rsidRPr="006D5DD1">
              <w:rPr>
                <w:rFonts w:eastAsia="Times New Roman"/>
                <w:lang w:val="ro-RO"/>
              </w:rPr>
              <w:t>2931 4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59DCB1"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7463D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2629F5"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0BB40C7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144245" w14:textId="77777777" w:rsidR="000D7FD8" w:rsidRPr="006D5DD1" w:rsidRDefault="000D7FD8" w:rsidP="000D7FD8">
            <w:pPr>
              <w:rPr>
                <w:rFonts w:eastAsia="Times New Roman"/>
                <w:strike/>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3F1CF7" w14:textId="77777777" w:rsidR="000D7FD8" w:rsidRPr="006D5DD1" w:rsidRDefault="000D7FD8" w:rsidP="000D7FD8">
            <w:pPr>
              <w:rPr>
                <w:rFonts w:eastAsia="Times New Roman"/>
                <w:strike/>
                <w:lang w:val="ro-RO"/>
              </w:rPr>
            </w:pPr>
            <w:r w:rsidRPr="006D5DD1">
              <w:rPr>
                <w:rFonts w:eastAsia="Times New Roman"/>
                <w:lang w:val="ro-RO"/>
              </w:rPr>
              <w:t>– Derivați organo-fosforici halogenaț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473001"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09955D" w14:textId="77777777" w:rsidR="000D7FD8" w:rsidRPr="006D5DD1" w:rsidRDefault="000D7FD8" w:rsidP="000D7FD8">
            <w:pPr>
              <w:rPr>
                <w:rFonts w:eastAsia="Times New Roman"/>
                <w:lang w:val="ro-RO"/>
              </w:rPr>
            </w:pPr>
          </w:p>
        </w:tc>
      </w:tr>
      <w:tr w:rsidR="000D7FD8" w:rsidRPr="006D5DD1" w14:paraId="4728A43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50136B" w14:textId="4E846296" w:rsidR="000D7FD8" w:rsidRPr="006D5DD1" w:rsidRDefault="000D7FD8">
            <w:pPr>
              <w:rPr>
                <w:rFonts w:eastAsia="Times New Roman"/>
                <w:lang w:val="ro-RO"/>
              </w:rPr>
            </w:pPr>
            <w:r w:rsidRPr="006D5DD1">
              <w:rPr>
                <w:rFonts w:eastAsia="Times New Roman"/>
                <w:lang w:val="ro-RO"/>
              </w:rPr>
              <w:t xml:space="preserve">2931 51 000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05BAF3" w14:textId="77777777" w:rsidR="000D7FD8" w:rsidRPr="006D5DD1" w:rsidRDefault="000D7FD8" w:rsidP="000D7FD8">
            <w:pPr>
              <w:rPr>
                <w:rFonts w:eastAsia="Times New Roman"/>
                <w:lang w:val="ro-RO"/>
              </w:rPr>
            </w:pPr>
            <w:r w:rsidRPr="006D5DD1">
              <w:rPr>
                <w:rFonts w:eastAsia="Times New Roman"/>
                <w:lang w:val="ro-RO"/>
              </w:rPr>
              <w:t>– – Diclorură metilfosfonic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E1D64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E5CE4F"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5DD704D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307AAA" w14:textId="7EDC2747" w:rsidR="000D7FD8" w:rsidRPr="006D5DD1" w:rsidRDefault="000D7FD8" w:rsidP="000D7FD8">
            <w:pPr>
              <w:rPr>
                <w:rFonts w:eastAsia="Times New Roman"/>
                <w:lang w:val="ro-RO"/>
              </w:rPr>
            </w:pPr>
            <w:r w:rsidRPr="006D5DD1">
              <w:rPr>
                <w:rFonts w:eastAsia="Times New Roman"/>
                <w:lang w:val="ro-RO"/>
              </w:rPr>
              <w:t xml:space="preserve">2931 52 000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DEBDCC" w14:textId="77777777" w:rsidR="000D7FD8" w:rsidRPr="006D5DD1" w:rsidRDefault="000D7FD8" w:rsidP="000D7FD8">
            <w:pPr>
              <w:rPr>
                <w:rFonts w:eastAsia="Times New Roman"/>
                <w:lang w:val="ro-RO"/>
              </w:rPr>
            </w:pPr>
            <w:r w:rsidRPr="006D5DD1">
              <w:rPr>
                <w:rFonts w:eastAsia="Times New Roman"/>
                <w:lang w:val="ro-RO"/>
              </w:rPr>
              <w:t>– – Diclorură propilfosfonic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2426A2"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EAE16D"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69504C3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E26C34" w14:textId="73B76790" w:rsidR="000D7FD8" w:rsidRPr="006D5DD1" w:rsidRDefault="000D7FD8">
            <w:pPr>
              <w:rPr>
                <w:rFonts w:eastAsia="Times New Roman"/>
                <w:lang w:val="ro-RO"/>
              </w:rPr>
            </w:pPr>
            <w:r w:rsidRPr="006D5DD1">
              <w:rPr>
                <w:rFonts w:eastAsia="Times New Roman"/>
                <w:lang w:val="ro-RO"/>
              </w:rPr>
              <w:t xml:space="preserve">2931 53 000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5DB92B" w14:textId="77777777" w:rsidR="000D7FD8" w:rsidRPr="006D5DD1" w:rsidRDefault="000D7FD8" w:rsidP="000D7FD8">
            <w:pPr>
              <w:rPr>
                <w:rFonts w:eastAsia="Times New Roman"/>
                <w:lang w:val="ro-RO"/>
              </w:rPr>
            </w:pPr>
            <w:r w:rsidRPr="006D5DD1">
              <w:rPr>
                <w:rFonts w:eastAsia="Times New Roman"/>
                <w:lang w:val="ro-RO"/>
              </w:rPr>
              <w:t>– – O-(3-cloropropil) O-[4-nitro-3-(trifluormetil)fenil] metilfosfonotionat</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957BE3"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BEA86D"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3A1BECC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87D189" w14:textId="0A67896F" w:rsidR="000D7FD8" w:rsidRPr="006D5DD1" w:rsidRDefault="000D7FD8" w:rsidP="000D7FD8">
            <w:pPr>
              <w:rPr>
                <w:rFonts w:eastAsia="Times New Roman"/>
                <w:lang w:val="ro-RO"/>
              </w:rPr>
            </w:pPr>
            <w:r w:rsidRPr="006D5DD1">
              <w:rPr>
                <w:rFonts w:eastAsia="Times New Roman"/>
                <w:lang w:val="ro-RO"/>
              </w:rPr>
              <w:t>2931 54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7E5787" w14:textId="77777777" w:rsidR="000D7FD8" w:rsidRPr="006D5DD1" w:rsidRDefault="000D7FD8" w:rsidP="000D7FD8">
            <w:pPr>
              <w:rPr>
                <w:rFonts w:eastAsia="Times New Roman"/>
                <w:lang w:val="ro-RO"/>
              </w:rPr>
            </w:pPr>
            <w:r w:rsidRPr="006D5DD1">
              <w:rPr>
                <w:rFonts w:eastAsia="Times New Roman"/>
                <w:lang w:val="ro-RO"/>
              </w:rPr>
              <w:t>– – Triclorfon (ISO)</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F098F5"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28AA59"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5057639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575CF7" w14:textId="77777777" w:rsidR="000D7FD8" w:rsidRPr="006D5DD1" w:rsidRDefault="000D7FD8" w:rsidP="000D7FD8">
            <w:pPr>
              <w:rPr>
                <w:rFonts w:eastAsia="Times New Roman"/>
                <w:lang w:val="ro-RO"/>
              </w:rPr>
            </w:pPr>
            <w:r w:rsidRPr="006D5DD1">
              <w:rPr>
                <w:rFonts w:eastAsia="Times New Roman"/>
                <w:lang w:val="ro-RO"/>
              </w:rPr>
              <w:t>2931 5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B8C7DD" w14:textId="3F1364DD"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D8260D" w14:textId="77777777" w:rsidR="000D7FD8" w:rsidRPr="006D5DD1" w:rsidRDefault="000D7FD8" w:rsidP="000D7FD8">
            <w:pPr>
              <w:jc w:val="cente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38A67A" w14:textId="77777777" w:rsidR="000D7FD8" w:rsidRPr="006D5DD1" w:rsidRDefault="000D7FD8" w:rsidP="000D7FD8">
            <w:pPr>
              <w:jc w:val="center"/>
              <w:rPr>
                <w:rFonts w:eastAsia="Times New Roman"/>
                <w:lang w:val="ro-RO"/>
              </w:rPr>
            </w:pPr>
          </w:p>
        </w:tc>
      </w:tr>
      <w:tr w:rsidR="000D7FD8" w:rsidRPr="006D5DD1" w14:paraId="166EFEC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93BC4B" w14:textId="23A447D8" w:rsidR="000D7FD8" w:rsidRPr="006D5DD1" w:rsidRDefault="000D7FD8">
            <w:pPr>
              <w:rPr>
                <w:rFonts w:eastAsia="Times New Roman"/>
                <w:lang w:val="ro-RO"/>
              </w:rPr>
            </w:pPr>
            <w:r w:rsidRPr="006D5DD1">
              <w:rPr>
                <w:rFonts w:eastAsia="Times New Roman"/>
                <w:lang w:val="ro-RO"/>
              </w:rPr>
              <w:t>2931 5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AB6470" w14:textId="77777777" w:rsidR="000D7FD8" w:rsidRPr="006D5DD1" w:rsidRDefault="000D7FD8" w:rsidP="000D7FD8">
            <w:pPr>
              <w:rPr>
                <w:rFonts w:eastAsia="Times New Roman"/>
                <w:lang w:val="ro-RO"/>
              </w:rPr>
            </w:pPr>
            <w:r w:rsidRPr="006D5DD1">
              <w:rPr>
                <w:rFonts w:eastAsia="Times New Roman"/>
                <w:lang w:val="ro-RO"/>
              </w:rPr>
              <w:t>– – – Difluorură de metilfosfonoil (difluorură metilfosfonic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38D255"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EA092D"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4CA3E7E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30123F" w14:textId="69321970" w:rsidR="000D7FD8" w:rsidRPr="006D5DD1" w:rsidRDefault="000D7FD8" w:rsidP="000D7FD8">
            <w:pPr>
              <w:rPr>
                <w:rFonts w:eastAsia="Times New Roman"/>
                <w:lang w:val="ro-RO"/>
              </w:rPr>
            </w:pPr>
            <w:r w:rsidRPr="006D5DD1">
              <w:rPr>
                <w:rFonts w:eastAsia="Times New Roman"/>
                <w:lang w:val="ro-RO"/>
              </w:rPr>
              <w:t>2931 5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38D673"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87D245"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9A6865"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2E4822C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042A09" w14:textId="77777777" w:rsidR="000D7FD8" w:rsidRPr="006D5DD1" w:rsidRDefault="000D7FD8" w:rsidP="000D7FD8">
            <w:pPr>
              <w:rPr>
                <w:rFonts w:eastAsia="Times New Roman"/>
                <w:lang w:val="ro-RO"/>
              </w:rPr>
            </w:pPr>
            <w:r w:rsidRPr="006D5DD1">
              <w:rPr>
                <w:rFonts w:eastAsia="Times New Roman"/>
                <w:lang w:val="ro-RO"/>
              </w:rPr>
              <w:t>2931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CD800D" w14:textId="77777777" w:rsidR="000D7FD8" w:rsidRPr="006D5DD1" w:rsidRDefault="000D7FD8" w:rsidP="000D7FD8">
            <w:pPr>
              <w:rPr>
                <w:rFonts w:eastAsia="Times New Roman"/>
                <w:lang w:val="ro-RO"/>
              </w:rPr>
            </w:pPr>
            <w:r w:rsidRPr="006D5DD1">
              <w:rPr>
                <w:rFonts w:eastAsia="Times New Roman"/>
                <w:lang w:val="ro-RO"/>
              </w:rPr>
              <w:t>–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B631F7"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A78FE5"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6EC8198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A026F" w14:textId="77777777" w:rsidR="000D7FD8" w:rsidRPr="006D5DD1" w:rsidRDefault="000D7FD8" w:rsidP="000D7FD8">
            <w:pPr>
              <w:rPr>
                <w:rFonts w:eastAsia="Times New Roman"/>
                <w:lang w:val="ro-RO"/>
              </w:rPr>
            </w:pPr>
            <w:r w:rsidRPr="006D5DD1">
              <w:rPr>
                <w:rFonts w:eastAsia="Times New Roman"/>
                <w:b/>
                <w:bCs/>
                <w:lang w:val="ro-RO"/>
              </w:rPr>
              <w:t>2932</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C1845" w14:textId="53DDAA16" w:rsidR="000D7FD8" w:rsidRPr="006D5DD1" w:rsidRDefault="000D7FD8" w:rsidP="000D7FD8">
            <w:pPr>
              <w:rPr>
                <w:rFonts w:eastAsia="Times New Roman"/>
                <w:b/>
                <w:bCs/>
                <w:lang w:val="ro-RO"/>
              </w:rPr>
            </w:pPr>
            <w:r w:rsidRPr="006D5DD1">
              <w:rPr>
                <w:rFonts w:eastAsia="Times New Roman"/>
                <w:b/>
                <w:bCs/>
                <w:lang w:val="ro-RO"/>
              </w:rPr>
              <w:t xml:space="preserve">Compuşi heterociclici care conţin ca heteroatom(i) </w:t>
            </w:r>
            <w:r w:rsidR="00343D95" w:rsidRPr="006D5DD1">
              <w:rPr>
                <w:rFonts w:eastAsia="Times New Roman"/>
                <w:b/>
                <w:bCs/>
                <w:lang w:val="ro-RO"/>
              </w:rPr>
              <w:t xml:space="preserve">doar </w:t>
            </w:r>
            <w:r w:rsidRPr="006D5DD1">
              <w:rPr>
                <w:rFonts w:eastAsia="Times New Roman"/>
                <w:b/>
                <w:bCs/>
                <w:lang w:val="ro-RO"/>
              </w:rPr>
              <w:t>oxige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BCE89"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F0B7B" w14:textId="77777777" w:rsidR="000D7FD8" w:rsidRPr="006D5DD1" w:rsidRDefault="000D7FD8" w:rsidP="000D7FD8">
            <w:pPr>
              <w:rPr>
                <w:rFonts w:eastAsia="Times New Roman"/>
                <w:lang w:val="ro-RO"/>
              </w:rPr>
            </w:pPr>
          </w:p>
        </w:tc>
      </w:tr>
      <w:tr w:rsidR="000D7FD8" w:rsidRPr="006D5DD1" w14:paraId="7F1C1B8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7C0C3"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AAA38" w14:textId="77777777" w:rsidR="000D7FD8" w:rsidRPr="006D5DD1" w:rsidRDefault="000D7FD8" w:rsidP="000D7FD8">
            <w:pPr>
              <w:rPr>
                <w:rFonts w:eastAsia="Times New Roman"/>
                <w:lang w:val="ro-RO"/>
              </w:rPr>
            </w:pPr>
            <w:r w:rsidRPr="006D5DD1">
              <w:rPr>
                <w:rFonts w:eastAsia="Times New Roman"/>
                <w:lang w:val="ro-RO"/>
              </w:rPr>
              <w:t>– Compuşi care conţin în moleculă un ciclu furan necondensat (hidrogenat sau nu):</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0F4B8"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91089" w14:textId="77777777" w:rsidR="000D7FD8" w:rsidRPr="006D5DD1" w:rsidRDefault="000D7FD8" w:rsidP="000D7FD8">
            <w:pPr>
              <w:rPr>
                <w:rFonts w:eastAsia="Times New Roman"/>
                <w:lang w:val="ro-RO"/>
              </w:rPr>
            </w:pPr>
          </w:p>
        </w:tc>
      </w:tr>
      <w:tr w:rsidR="000D7FD8" w:rsidRPr="006D5DD1" w14:paraId="16AAF2F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8057E" w14:textId="77777777" w:rsidR="000D7FD8" w:rsidRPr="006D5DD1" w:rsidRDefault="000D7FD8" w:rsidP="000D7FD8">
            <w:pPr>
              <w:rPr>
                <w:rFonts w:eastAsia="Times New Roman"/>
                <w:lang w:val="ro-RO"/>
              </w:rPr>
            </w:pPr>
            <w:r w:rsidRPr="006D5DD1">
              <w:rPr>
                <w:rFonts w:eastAsia="Times New Roman"/>
                <w:lang w:val="ro-RO"/>
              </w:rPr>
              <w:t>2932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7A6AF" w14:textId="77777777" w:rsidR="000D7FD8" w:rsidRPr="006D5DD1" w:rsidRDefault="000D7FD8" w:rsidP="000D7FD8">
            <w:pPr>
              <w:rPr>
                <w:rFonts w:eastAsia="Times New Roman"/>
                <w:lang w:val="ro-RO"/>
              </w:rPr>
            </w:pPr>
            <w:r w:rsidRPr="006D5DD1">
              <w:rPr>
                <w:rFonts w:eastAsia="Times New Roman"/>
                <w:lang w:val="ro-RO"/>
              </w:rPr>
              <w:t>– – Tetrahidrofura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287C7"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FAF0B"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6D4079E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8C461" w14:textId="77777777" w:rsidR="000D7FD8" w:rsidRPr="006D5DD1" w:rsidRDefault="000D7FD8" w:rsidP="000D7FD8">
            <w:pPr>
              <w:rPr>
                <w:rFonts w:eastAsia="Times New Roman"/>
                <w:lang w:val="ro-RO"/>
              </w:rPr>
            </w:pPr>
            <w:r w:rsidRPr="006D5DD1">
              <w:rPr>
                <w:rFonts w:eastAsia="Times New Roman"/>
                <w:lang w:val="ro-RO"/>
              </w:rPr>
              <w:t>2932 1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2895E" w14:textId="77777777" w:rsidR="000D7FD8" w:rsidRPr="006D5DD1" w:rsidRDefault="000D7FD8" w:rsidP="000D7FD8">
            <w:pPr>
              <w:rPr>
                <w:rFonts w:eastAsia="Times New Roman"/>
                <w:lang w:val="ro-RO"/>
              </w:rPr>
            </w:pPr>
            <w:r w:rsidRPr="006D5DD1">
              <w:rPr>
                <w:rFonts w:eastAsia="Times New Roman"/>
                <w:lang w:val="ro-RO"/>
              </w:rPr>
              <w:t>– – 2-Furaldehidă (furfuraldehidă, furfura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CA39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D3D96"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16AEF97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0D480" w14:textId="77777777" w:rsidR="000D7FD8" w:rsidRPr="006D5DD1" w:rsidRDefault="000D7FD8" w:rsidP="000D7FD8">
            <w:pPr>
              <w:rPr>
                <w:rFonts w:eastAsia="Times New Roman"/>
                <w:lang w:val="ro-RO"/>
              </w:rPr>
            </w:pPr>
            <w:r w:rsidRPr="006D5DD1">
              <w:rPr>
                <w:rFonts w:eastAsia="Times New Roman"/>
                <w:lang w:val="ro-RO"/>
              </w:rPr>
              <w:t>2932 1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52704" w14:textId="77777777" w:rsidR="000D7FD8" w:rsidRPr="006D5DD1" w:rsidRDefault="000D7FD8" w:rsidP="000D7FD8">
            <w:pPr>
              <w:rPr>
                <w:rFonts w:eastAsia="Times New Roman"/>
                <w:lang w:val="ro-RO"/>
              </w:rPr>
            </w:pPr>
            <w:r w:rsidRPr="006D5DD1">
              <w:rPr>
                <w:rFonts w:eastAsia="Times New Roman"/>
                <w:lang w:val="ro-RO"/>
              </w:rPr>
              <w:t>– – Alcool furfurilic şi alcool tetrahidrofurfuril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6893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BB942"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1E3F7F2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5E216" w14:textId="77777777" w:rsidR="000D7FD8" w:rsidRPr="006D5DD1" w:rsidRDefault="000D7FD8" w:rsidP="000D7FD8">
            <w:pPr>
              <w:rPr>
                <w:rFonts w:eastAsia="Times New Roman"/>
                <w:lang w:val="ro-RO"/>
              </w:rPr>
            </w:pPr>
            <w:r w:rsidRPr="006D5DD1">
              <w:rPr>
                <w:rFonts w:eastAsia="Times New Roman"/>
                <w:lang w:val="ro-RO"/>
              </w:rPr>
              <w:t>2932 14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F503D" w14:textId="77777777" w:rsidR="000D7FD8" w:rsidRPr="006D5DD1" w:rsidRDefault="000D7FD8" w:rsidP="000D7FD8">
            <w:pPr>
              <w:rPr>
                <w:rFonts w:eastAsia="Times New Roman"/>
                <w:lang w:val="ro-RO"/>
              </w:rPr>
            </w:pPr>
            <w:r w:rsidRPr="006D5DD1">
              <w:rPr>
                <w:rFonts w:eastAsia="Times New Roman"/>
                <w:lang w:val="ro-RO"/>
              </w:rPr>
              <w:t>– – Sucraloz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623BB"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5822B"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6ED3371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E5C68" w14:textId="77777777" w:rsidR="000D7FD8" w:rsidRPr="006D5DD1" w:rsidRDefault="000D7FD8" w:rsidP="000D7FD8">
            <w:pPr>
              <w:rPr>
                <w:rFonts w:eastAsia="Times New Roman"/>
                <w:lang w:val="ro-RO"/>
              </w:rPr>
            </w:pPr>
            <w:r w:rsidRPr="006D5DD1">
              <w:rPr>
                <w:rFonts w:eastAsia="Times New Roman"/>
                <w:lang w:val="ro-RO"/>
              </w:rPr>
              <w:t>2932 1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BB5B5"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6B5E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C130A"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09FA712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5EF4C" w14:textId="77777777" w:rsidR="000D7FD8" w:rsidRPr="006D5DD1" w:rsidRDefault="000D7FD8" w:rsidP="000D7FD8">
            <w:pPr>
              <w:rPr>
                <w:rFonts w:eastAsia="Times New Roman"/>
                <w:lang w:val="ro-RO"/>
              </w:rPr>
            </w:pPr>
            <w:r w:rsidRPr="006D5DD1">
              <w:rPr>
                <w:rFonts w:eastAsia="Times New Roman"/>
                <w:lang w:val="ro-RO"/>
              </w:rPr>
              <w:t>2932 2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A08CE" w14:textId="77777777" w:rsidR="000D7FD8" w:rsidRPr="006D5DD1" w:rsidRDefault="000D7FD8" w:rsidP="000D7FD8">
            <w:pPr>
              <w:rPr>
                <w:rFonts w:eastAsia="Times New Roman"/>
                <w:lang w:val="ro-RO"/>
              </w:rPr>
            </w:pPr>
            <w:r w:rsidRPr="006D5DD1">
              <w:rPr>
                <w:rFonts w:eastAsia="Times New Roman"/>
                <w:lang w:val="ro-RO"/>
              </w:rPr>
              <w:t>– Lacton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0AAA4"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F2D51" w14:textId="77777777" w:rsidR="000D7FD8" w:rsidRPr="006D5DD1" w:rsidRDefault="000D7FD8" w:rsidP="000D7FD8">
            <w:pPr>
              <w:rPr>
                <w:rFonts w:eastAsia="Times New Roman"/>
                <w:lang w:val="ro-RO"/>
              </w:rPr>
            </w:pPr>
          </w:p>
        </w:tc>
      </w:tr>
      <w:tr w:rsidR="000D7FD8" w:rsidRPr="006D5DD1" w14:paraId="5F17955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431F2" w14:textId="77777777" w:rsidR="000D7FD8" w:rsidRPr="006D5DD1" w:rsidRDefault="000D7FD8" w:rsidP="000D7FD8">
            <w:pPr>
              <w:rPr>
                <w:rFonts w:eastAsia="Times New Roman"/>
                <w:lang w:val="ro-RO"/>
              </w:rPr>
            </w:pPr>
            <w:r w:rsidRPr="006D5DD1">
              <w:rPr>
                <w:rFonts w:eastAsia="Times New Roman"/>
                <w:lang w:val="ro-RO"/>
              </w:rPr>
              <w:t>2932 2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CFB03" w14:textId="77777777" w:rsidR="000D7FD8" w:rsidRPr="006D5DD1" w:rsidRDefault="000D7FD8" w:rsidP="000D7FD8">
            <w:pPr>
              <w:rPr>
                <w:rFonts w:eastAsia="Times New Roman"/>
                <w:lang w:val="ro-RO"/>
              </w:rPr>
            </w:pPr>
            <w:r w:rsidRPr="006D5DD1">
              <w:rPr>
                <w:rFonts w:eastAsia="Times New Roman"/>
                <w:lang w:val="ro-RO"/>
              </w:rPr>
              <w:t>– – Fenolftaleină; acid 1-hidroxi-4-[1-(4-hidroxi- 3-metoxicarbonil-1-naftil)-3-oxo-1H,3H-benzo[de]izocromen-1-il]-6-octadeciloxi-2-naftoic; 3′-clor-6′-ciclohexilaminospiro[izobenzofuran-1(3H),9′-xanten]-3-onă; 6′-(N-etil-p-toluidino)- 2′-metilspiro[izobenzofuran-1(3H),9′-xanten]-3-onă; 6-docosiloxi-1-hidroxi-4-[1-(4-hidroxi-3-metil- 1-fenantril)-3-oxo-1H,3H-nafto[1,8-cd]piran- 1-il]naftalen-2-carboxilat de meti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683B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81DB0"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619509E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A2C57" w14:textId="77777777" w:rsidR="000D7FD8" w:rsidRPr="006D5DD1" w:rsidRDefault="000D7FD8" w:rsidP="000D7FD8">
            <w:pPr>
              <w:rPr>
                <w:rFonts w:eastAsia="Times New Roman"/>
                <w:lang w:val="ro-RO"/>
              </w:rPr>
            </w:pPr>
            <w:r w:rsidRPr="006D5DD1">
              <w:rPr>
                <w:rFonts w:eastAsia="Times New Roman"/>
                <w:lang w:val="ro-RO"/>
              </w:rPr>
              <w:t>2932 20 2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3BC61" w14:textId="060E003D" w:rsidR="000D7FD8" w:rsidRPr="006D5DD1" w:rsidRDefault="000D7FD8" w:rsidP="000D7FD8">
            <w:pPr>
              <w:rPr>
                <w:rFonts w:eastAsia="Times New Roman"/>
                <w:lang w:val="ro-RO"/>
              </w:rPr>
            </w:pPr>
            <w:r w:rsidRPr="006D5DD1">
              <w:rPr>
                <w:rFonts w:eastAsia="Times New Roman"/>
                <w:lang w:val="ro-RO"/>
              </w:rPr>
              <w:t xml:space="preserve">– – </w:t>
            </w:r>
            <w:r w:rsidR="000C2BD7" w:rsidRPr="006D5DD1">
              <w:rPr>
                <w:rFonts w:eastAsia="Times New Roman"/>
                <w:lang w:val="ro-RO"/>
              </w:rPr>
              <w:t>G</w:t>
            </w:r>
            <w:r w:rsidRPr="006D5DD1">
              <w:rPr>
                <w:rFonts w:eastAsia="Times New Roman"/>
                <w:lang w:val="ro-RO"/>
              </w:rPr>
              <w:t>amma-Butirlacto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EA69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A928E"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06E061B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AE014" w14:textId="77777777" w:rsidR="000D7FD8" w:rsidRPr="006D5DD1" w:rsidRDefault="000D7FD8" w:rsidP="000D7FD8">
            <w:pPr>
              <w:rPr>
                <w:rFonts w:eastAsia="Times New Roman"/>
                <w:lang w:val="ro-RO"/>
              </w:rPr>
            </w:pPr>
            <w:r w:rsidRPr="006D5DD1">
              <w:rPr>
                <w:rFonts w:eastAsia="Times New Roman"/>
                <w:lang w:val="ro-RO"/>
              </w:rPr>
              <w:t>2932 2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33955"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B3217"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D8FBF"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3C1A27E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250D8"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46FB7" w14:textId="77777777" w:rsidR="000D7FD8" w:rsidRPr="006D5DD1" w:rsidRDefault="000D7FD8" w:rsidP="000D7FD8">
            <w:pPr>
              <w:rPr>
                <w:rFonts w:eastAsia="Times New Roman"/>
                <w:lang w:val="ro-RO"/>
              </w:rPr>
            </w:pPr>
            <w:r w:rsidRPr="006D5DD1">
              <w:rPr>
                <w:rFonts w:eastAsia="Times New Roman"/>
                <w:lang w:val="ro-RO"/>
              </w:rPr>
              <w:t>–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ECC58"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23863" w14:textId="77777777" w:rsidR="000D7FD8" w:rsidRPr="006D5DD1" w:rsidRDefault="000D7FD8" w:rsidP="000D7FD8">
            <w:pPr>
              <w:rPr>
                <w:rFonts w:eastAsia="Times New Roman"/>
                <w:lang w:val="ro-RO"/>
              </w:rPr>
            </w:pPr>
          </w:p>
        </w:tc>
      </w:tr>
      <w:tr w:rsidR="000D7FD8" w:rsidRPr="006D5DD1" w14:paraId="4CD009E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8843B" w14:textId="77777777" w:rsidR="000D7FD8" w:rsidRPr="006D5DD1" w:rsidRDefault="000D7FD8" w:rsidP="000D7FD8">
            <w:pPr>
              <w:rPr>
                <w:rFonts w:eastAsia="Times New Roman"/>
                <w:lang w:val="ro-RO"/>
              </w:rPr>
            </w:pPr>
            <w:r w:rsidRPr="006D5DD1">
              <w:rPr>
                <w:rFonts w:eastAsia="Times New Roman"/>
                <w:lang w:val="ro-RO"/>
              </w:rPr>
              <w:t>2932 9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5ACB0" w14:textId="77777777" w:rsidR="000D7FD8" w:rsidRPr="006D5DD1" w:rsidRDefault="000D7FD8" w:rsidP="000D7FD8">
            <w:pPr>
              <w:rPr>
                <w:rFonts w:eastAsia="Times New Roman"/>
                <w:lang w:val="ro-RO"/>
              </w:rPr>
            </w:pPr>
            <w:r w:rsidRPr="006D5DD1">
              <w:rPr>
                <w:rFonts w:eastAsia="Times New Roman"/>
                <w:lang w:val="ro-RO"/>
              </w:rPr>
              <w:t>– – Izosafro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ED34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CF215"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45D2639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91A44" w14:textId="77777777" w:rsidR="000D7FD8" w:rsidRPr="006D5DD1" w:rsidRDefault="000D7FD8" w:rsidP="000D7FD8">
            <w:pPr>
              <w:rPr>
                <w:rFonts w:eastAsia="Times New Roman"/>
                <w:lang w:val="ro-RO"/>
              </w:rPr>
            </w:pPr>
            <w:r w:rsidRPr="006D5DD1">
              <w:rPr>
                <w:rFonts w:eastAsia="Times New Roman"/>
                <w:lang w:val="ro-RO"/>
              </w:rPr>
              <w:t>2932 9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18EC0" w14:textId="77777777" w:rsidR="000D7FD8" w:rsidRPr="006D5DD1" w:rsidRDefault="000D7FD8" w:rsidP="000D7FD8">
            <w:pPr>
              <w:rPr>
                <w:rFonts w:eastAsia="Times New Roman"/>
                <w:lang w:val="ro-RO"/>
              </w:rPr>
            </w:pPr>
            <w:r w:rsidRPr="006D5DD1">
              <w:rPr>
                <w:rFonts w:eastAsia="Times New Roman"/>
                <w:lang w:val="ro-RO"/>
              </w:rPr>
              <w:t>– – 1-(1,3-Benzodioxal-5-il)propan-2-o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E32B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D7871"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6DA080B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357D8" w14:textId="77777777" w:rsidR="000D7FD8" w:rsidRPr="006D5DD1" w:rsidRDefault="000D7FD8" w:rsidP="000D7FD8">
            <w:pPr>
              <w:rPr>
                <w:rFonts w:eastAsia="Times New Roman"/>
                <w:lang w:val="ro-RO"/>
              </w:rPr>
            </w:pPr>
            <w:r w:rsidRPr="006D5DD1">
              <w:rPr>
                <w:rFonts w:eastAsia="Times New Roman"/>
                <w:lang w:val="ro-RO"/>
              </w:rPr>
              <w:t>2932 9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DD7F4" w14:textId="77777777" w:rsidR="000D7FD8" w:rsidRPr="006D5DD1" w:rsidRDefault="000D7FD8" w:rsidP="000D7FD8">
            <w:pPr>
              <w:rPr>
                <w:rFonts w:eastAsia="Times New Roman"/>
                <w:lang w:val="ro-RO"/>
              </w:rPr>
            </w:pPr>
            <w:r w:rsidRPr="006D5DD1">
              <w:rPr>
                <w:rFonts w:eastAsia="Times New Roman"/>
                <w:lang w:val="ro-RO"/>
              </w:rPr>
              <w:t>– – Piperona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2875B"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F6E20"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3BCA48C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6C412" w14:textId="77777777" w:rsidR="000D7FD8" w:rsidRPr="006D5DD1" w:rsidRDefault="000D7FD8" w:rsidP="000D7FD8">
            <w:pPr>
              <w:rPr>
                <w:rFonts w:eastAsia="Times New Roman"/>
                <w:lang w:val="ro-RO"/>
              </w:rPr>
            </w:pPr>
            <w:r w:rsidRPr="006D5DD1">
              <w:rPr>
                <w:rFonts w:eastAsia="Times New Roman"/>
                <w:lang w:val="ro-RO"/>
              </w:rPr>
              <w:t>2932 94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CCD6B" w14:textId="77777777" w:rsidR="000D7FD8" w:rsidRPr="006D5DD1" w:rsidRDefault="000D7FD8" w:rsidP="000D7FD8">
            <w:pPr>
              <w:rPr>
                <w:rFonts w:eastAsia="Times New Roman"/>
                <w:lang w:val="ro-RO"/>
              </w:rPr>
            </w:pPr>
            <w:r w:rsidRPr="006D5DD1">
              <w:rPr>
                <w:rFonts w:eastAsia="Times New Roman"/>
                <w:lang w:val="ro-RO"/>
              </w:rPr>
              <w:t>– – Safro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1446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A2F02"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147ECA4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6C718" w14:textId="77777777" w:rsidR="000D7FD8" w:rsidRPr="006D5DD1" w:rsidRDefault="000D7FD8" w:rsidP="000D7FD8">
            <w:pPr>
              <w:rPr>
                <w:rFonts w:eastAsia="Times New Roman"/>
                <w:lang w:val="ro-RO"/>
              </w:rPr>
            </w:pPr>
            <w:r w:rsidRPr="006D5DD1">
              <w:rPr>
                <w:rFonts w:eastAsia="Times New Roman"/>
                <w:lang w:val="ro-RO"/>
              </w:rPr>
              <w:t>2932 95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0C487" w14:textId="77777777" w:rsidR="000D7FD8" w:rsidRPr="006D5DD1" w:rsidRDefault="000D7FD8" w:rsidP="000D7FD8">
            <w:pPr>
              <w:rPr>
                <w:rFonts w:eastAsia="Times New Roman"/>
                <w:lang w:val="ro-RO"/>
              </w:rPr>
            </w:pPr>
            <w:r w:rsidRPr="006D5DD1">
              <w:rPr>
                <w:rFonts w:eastAsia="Times New Roman"/>
                <w:lang w:val="ro-RO"/>
              </w:rPr>
              <w:t>– – Tetrahidroxocanabinoli (toţi izomeri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03C98"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16CFC"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42091E8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21D6C2" w14:textId="180338F9" w:rsidR="000D7FD8" w:rsidRPr="006D5DD1" w:rsidRDefault="000D7FD8" w:rsidP="000D7FD8">
            <w:pPr>
              <w:rPr>
                <w:rFonts w:eastAsia="Times New Roman"/>
                <w:lang w:val="ro-RO"/>
              </w:rPr>
            </w:pPr>
            <w:r w:rsidRPr="006D5DD1">
              <w:rPr>
                <w:rFonts w:eastAsia="Times New Roman"/>
                <w:lang w:val="ro-RO"/>
              </w:rPr>
              <w:t>2932 96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38C4B1" w14:textId="77777777" w:rsidR="000D7FD8" w:rsidRPr="006D5DD1" w:rsidRDefault="000D7FD8" w:rsidP="000D7FD8">
            <w:pPr>
              <w:rPr>
                <w:rFonts w:eastAsia="Times New Roman"/>
                <w:lang w:val="ro-RO"/>
              </w:rPr>
            </w:pPr>
            <w:r w:rsidRPr="006D5DD1">
              <w:rPr>
                <w:rFonts w:eastAsia="Times New Roman"/>
                <w:lang w:val="ro-RO"/>
              </w:rPr>
              <w:t>– – Carbofuran (ISO)</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DE899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50ACFC"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72D6E5D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613B6" w14:textId="3F921A71" w:rsidR="000D7FD8" w:rsidRPr="006D5DD1" w:rsidRDefault="000D7FD8">
            <w:pPr>
              <w:rPr>
                <w:rFonts w:eastAsia="Times New Roman"/>
                <w:lang w:val="ro-RO"/>
              </w:rPr>
            </w:pPr>
            <w:r w:rsidRPr="006D5DD1">
              <w:rPr>
                <w:rFonts w:eastAsia="Times New Roman"/>
                <w:lang w:val="ro-RO"/>
              </w:rPr>
              <w:t>2932 9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F1D0E"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AB0A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8A9CD"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1297151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CC7DE" w14:textId="77777777" w:rsidR="000D7FD8" w:rsidRPr="006D5DD1" w:rsidRDefault="000D7FD8" w:rsidP="000D7FD8">
            <w:pPr>
              <w:rPr>
                <w:rFonts w:eastAsia="Times New Roman"/>
                <w:lang w:val="ro-RO"/>
              </w:rPr>
            </w:pPr>
            <w:r w:rsidRPr="006D5DD1">
              <w:rPr>
                <w:rFonts w:eastAsia="Times New Roman"/>
                <w:b/>
                <w:bCs/>
                <w:lang w:val="ro-RO"/>
              </w:rPr>
              <w:t>2933</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C6A3C" w14:textId="77777777" w:rsidR="000D7FD8" w:rsidRPr="006D5DD1" w:rsidRDefault="000D7FD8" w:rsidP="000D7FD8">
            <w:pPr>
              <w:rPr>
                <w:rFonts w:eastAsia="Times New Roman"/>
                <w:lang w:val="ro-RO"/>
              </w:rPr>
            </w:pPr>
            <w:r w:rsidRPr="006D5DD1">
              <w:rPr>
                <w:rFonts w:eastAsia="Times New Roman"/>
                <w:b/>
                <w:bCs/>
                <w:lang w:val="ro-RO"/>
              </w:rPr>
              <w:t>Compuşi heterociclici cu heteroatom(i) de azot în exclusivitat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470CB"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7CBED" w14:textId="77777777" w:rsidR="000D7FD8" w:rsidRPr="006D5DD1" w:rsidRDefault="000D7FD8" w:rsidP="000D7FD8">
            <w:pPr>
              <w:rPr>
                <w:rFonts w:eastAsia="Times New Roman"/>
                <w:lang w:val="ro-RO"/>
              </w:rPr>
            </w:pPr>
          </w:p>
        </w:tc>
      </w:tr>
      <w:tr w:rsidR="000D7FD8" w:rsidRPr="006D5DD1" w14:paraId="75B08E0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02270"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606CC" w14:textId="77777777" w:rsidR="000D7FD8" w:rsidRPr="006D5DD1" w:rsidRDefault="000D7FD8" w:rsidP="000D7FD8">
            <w:pPr>
              <w:rPr>
                <w:rFonts w:eastAsia="Times New Roman"/>
                <w:lang w:val="ro-RO"/>
              </w:rPr>
            </w:pPr>
            <w:r w:rsidRPr="006D5DD1">
              <w:rPr>
                <w:rFonts w:eastAsia="Times New Roman"/>
                <w:lang w:val="ro-RO"/>
              </w:rPr>
              <w:t>– Compuşi a căror structură conţine un ciclu pirazol necondensat (hidrogenat sau nu):</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F6700"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F28E3" w14:textId="77777777" w:rsidR="000D7FD8" w:rsidRPr="006D5DD1" w:rsidRDefault="000D7FD8" w:rsidP="000D7FD8">
            <w:pPr>
              <w:rPr>
                <w:rFonts w:eastAsia="Times New Roman"/>
                <w:lang w:val="ro-RO"/>
              </w:rPr>
            </w:pPr>
          </w:p>
        </w:tc>
      </w:tr>
      <w:tr w:rsidR="000D7FD8" w:rsidRPr="006D5DD1" w14:paraId="1E352E0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51715" w14:textId="77777777" w:rsidR="000D7FD8" w:rsidRPr="006D5DD1" w:rsidRDefault="000D7FD8" w:rsidP="000D7FD8">
            <w:pPr>
              <w:rPr>
                <w:rFonts w:eastAsia="Times New Roman"/>
                <w:lang w:val="ro-RO"/>
              </w:rPr>
            </w:pPr>
            <w:r w:rsidRPr="006D5DD1">
              <w:rPr>
                <w:rFonts w:eastAsia="Times New Roman"/>
                <w:lang w:val="ro-RO"/>
              </w:rPr>
              <w:t>2933 1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33C33" w14:textId="71718A93" w:rsidR="000D7FD8" w:rsidRPr="006D5DD1" w:rsidRDefault="000D7FD8" w:rsidP="000D7FD8">
            <w:pPr>
              <w:rPr>
                <w:rFonts w:eastAsia="Times New Roman"/>
                <w:lang w:val="ro-RO"/>
              </w:rPr>
            </w:pPr>
            <w:r w:rsidRPr="006D5DD1">
              <w:rPr>
                <w:rFonts w:eastAsia="Times New Roman"/>
                <w:lang w:val="ro-RO"/>
              </w:rPr>
              <w:t>– – Fenazonă (antipirină) şi derivaţii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93384"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A1144" w14:textId="77777777" w:rsidR="000D7FD8" w:rsidRPr="006D5DD1" w:rsidRDefault="000D7FD8" w:rsidP="000D7FD8">
            <w:pPr>
              <w:rPr>
                <w:rFonts w:eastAsia="Times New Roman"/>
                <w:lang w:val="ro-RO"/>
              </w:rPr>
            </w:pPr>
          </w:p>
        </w:tc>
      </w:tr>
      <w:tr w:rsidR="000D7FD8" w:rsidRPr="006D5DD1" w14:paraId="66B6175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39197" w14:textId="77777777" w:rsidR="000D7FD8" w:rsidRPr="006D5DD1" w:rsidRDefault="000D7FD8" w:rsidP="000D7FD8">
            <w:pPr>
              <w:rPr>
                <w:rFonts w:eastAsia="Times New Roman"/>
                <w:lang w:val="ro-RO"/>
              </w:rPr>
            </w:pPr>
            <w:r w:rsidRPr="006D5DD1">
              <w:rPr>
                <w:rFonts w:eastAsia="Times New Roman"/>
                <w:lang w:val="ro-RO"/>
              </w:rPr>
              <w:t>2933 11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53FE5" w14:textId="77777777" w:rsidR="000D7FD8" w:rsidRPr="006D5DD1" w:rsidRDefault="000D7FD8" w:rsidP="000D7FD8">
            <w:pPr>
              <w:rPr>
                <w:rFonts w:eastAsia="Times New Roman"/>
                <w:lang w:val="ro-RO"/>
              </w:rPr>
            </w:pPr>
            <w:r w:rsidRPr="006D5DD1">
              <w:rPr>
                <w:rFonts w:eastAsia="Times New Roman"/>
                <w:lang w:val="ro-RO"/>
              </w:rPr>
              <w:t>– – – Propifenazonă (DC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11FB7"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A7C0F"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2DA49FF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AB19B" w14:textId="77777777" w:rsidR="000D7FD8" w:rsidRPr="006D5DD1" w:rsidRDefault="000D7FD8" w:rsidP="000D7FD8">
            <w:pPr>
              <w:rPr>
                <w:rFonts w:eastAsia="Times New Roman"/>
                <w:lang w:val="ro-RO"/>
              </w:rPr>
            </w:pPr>
            <w:r w:rsidRPr="006D5DD1">
              <w:rPr>
                <w:rFonts w:eastAsia="Times New Roman"/>
                <w:lang w:val="ro-RO"/>
              </w:rPr>
              <w:t>2933 11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C8651"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98067"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FEB5A"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4D3B5BC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993FB1" w14:textId="77777777" w:rsidR="000D7FD8" w:rsidRPr="006D5DD1" w:rsidRDefault="000D7FD8" w:rsidP="000D7FD8">
            <w:pPr>
              <w:rPr>
                <w:rFonts w:eastAsia="Times New Roman"/>
                <w:lang w:val="ro-RO"/>
              </w:rPr>
            </w:pPr>
            <w:r w:rsidRPr="006D5DD1">
              <w:rPr>
                <w:rFonts w:eastAsia="Times New Roman"/>
                <w:lang w:val="ro-RO"/>
              </w:rPr>
              <w:t>2933 1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D19EE"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894E1"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45847" w14:textId="77777777" w:rsidR="000D7FD8" w:rsidRPr="006D5DD1" w:rsidRDefault="000D7FD8" w:rsidP="000D7FD8">
            <w:pPr>
              <w:rPr>
                <w:rFonts w:eastAsia="Times New Roman"/>
                <w:lang w:val="ro-RO"/>
              </w:rPr>
            </w:pPr>
          </w:p>
        </w:tc>
      </w:tr>
      <w:tr w:rsidR="000D7FD8" w:rsidRPr="006D5DD1" w14:paraId="72F9022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CE624" w14:textId="77777777" w:rsidR="000D7FD8" w:rsidRPr="006D5DD1" w:rsidRDefault="000D7FD8" w:rsidP="000D7FD8">
            <w:pPr>
              <w:rPr>
                <w:rFonts w:eastAsia="Times New Roman"/>
                <w:lang w:val="ro-RO"/>
              </w:rPr>
            </w:pPr>
            <w:r w:rsidRPr="006D5DD1">
              <w:rPr>
                <w:rFonts w:eastAsia="Times New Roman"/>
                <w:lang w:val="ro-RO"/>
              </w:rPr>
              <w:t>2933 1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5DA41" w14:textId="77777777" w:rsidR="000D7FD8" w:rsidRPr="006D5DD1" w:rsidRDefault="000D7FD8" w:rsidP="000D7FD8">
            <w:pPr>
              <w:rPr>
                <w:rFonts w:eastAsia="Times New Roman"/>
                <w:lang w:val="ro-RO"/>
              </w:rPr>
            </w:pPr>
            <w:r w:rsidRPr="006D5DD1">
              <w:rPr>
                <w:rFonts w:eastAsia="Times New Roman"/>
                <w:lang w:val="ro-RO"/>
              </w:rPr>
              <w:t>– – – Fenilbutazonă (DC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2CE18"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970CB"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2DDFC14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53770" w14:textId="77777777" w:rsidR="000D7FD8" w:rsidRPr="006D5DD1" w:rsidRDefault="000D7FD8" w:rsidP="000D7FD8">
            <w:pPr>
              <w:rPr>
                <w:rFonts w:eastAsia="Times New Roman"/>
                <w:lang w:val="ro-RO"/>
              </w:rPr>
            </w:pPr>
            <w:r w:rsidRPr="006D5DD1">
              <w:rPr>
                <w:rFonts w:eastAsia="Times New Roman"/>
                <w:lang w:val="ro-RO"/>
              </w:rPr>
              <w:t>2933 1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C9B6D"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3995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E5214"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2B519ED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78082"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9FDC0" w14:textId="77777777" w:rsidR="000D7FD8" w:rsidRPr="006D5DD1" w:rsidRDefault="000D7FD8" w:rsidP="000D7FD8">
            <w:pPr>
              <w:rPr>
                <w:rFonts w:eastAsia="Times New Roman"/>
                <w:lang w:val="ro-RO"/>
              </w:rPr>
            </w:pPr>
            <w:r w:rsidRPr="006D5DD1">
              <w:rPr>
                <w:rFonts w:eastAsia="Times New Roman"/>
                <w:lang w:val="ro-RO"/>
              </w:rPr>
              <w:t>– Compuşi a căror structură conţine un ciclu imidazol necondensat (hidrogenat sau nu):</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898C6"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9BE97" w14:textId="77777777" w:rsidR="000D7FD8" w:rsidRPr="006D5DD1" w:rsidRDefault="000D7FD8" w:rsidP="000D7FD8">
            <w:pPr>
              <w:rPr>
                <w:rFonts w:eastAsia="Times New Roman"/>
                <w:lang w:val="ro-RO"/>
              </w:rPr>
            </w:pPr>
          </w:p>
        </w:tc>
      </w:tr>
      <w:tr w:rsidR="000D7FD8" w:rsidRPr="006D5DD1" w14:paraId="3484B98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68A6B" w14:textId="77777777" w:rsidR="000D7FD8" w:rsidRPr="006D5DD1" w:rsidRDefault="000D7FD8" w:rsidP="000D7FD8">
            <w:pPr>
              <w:rPr>
                <w:rFonts w:eastAsia="Times New Roman"/>
                <w:lang w:val="ro-RO"/>
              </w:rPr>
            </w:pPr>
            <w:r w:rsidRPr="006D5DD1">
              <w:rPr>
                <w:rFonts w:eastAsia="Times New Roman"/>
                <w:lang w:val="ro-RO"/>
              </w:rPr>
              <w:t>2933 2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92A8D" w14:textId="2BDE0B09" w:rsidR="000D7FD8" w:rsidRPr="006D5DD1" w:rsidRDefault="000D7FD8" w:rsidP="000D7FD8">
            <w:pPr>
              <w:rPr>
                <w:rFonts w:eastAsia="Times New Roman"/>
                <w:lang w:val="ro-RO"/>
              </w:rPr>
            </w:pPr>
            <w:r w:rsidRPr="006D5DD1">
              <w:rPr>
                <w:rFonts w:eastAsia="Times New Roman"/>
                <w:lang w:val="ro-RO"/>
              </w:rPr>
              <w:t>– – Hidantoină şi derivaţii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22A7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4808E"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58679AC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F3AA0" w14:textId="77777777" w:rsidR="000D7FD8" w:rsidRPr="006D5DD1" w:rsidRDefault="000D7FD8" w:rsidP="000D7FD8">
            <w:pPr>
              <w:rPr>
                <w:rFonts w:eastAsia="Times New Roman"/>
                <w:lang w:val="ro-RO"/>
              </w:rPr>
            </w:pPr>
            <w:r w:rsidRPr="006D5DD1">
              <w:rPr>
                <w:rFonts w:eastAsia="Times New Roman"/>
                <w:lang w:val="ro-RO"/>
              </w:rPr>
              <w:t>2933 2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8F540"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56C05"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DD881" w14:textId="77777777" w:rsidR="000D7FD8" w:rsidRPr="006D5DD1" w:rsidRDefault="000D7FD8" w:rsidP="000D7FD8">
            <w:pPr>
              <w:rPr>
                <w:rFonts w:eastAsia="Times New Roman"/>
                <w:lang w:val="ro-RO"/>
              </w:rPr>
            </w:pPr>
          </w:p>
        </w:tc>
      </w:tr>
      <w:tr w:rsidR="000D7FD8" w:rsidRPr="006D5DD1" w14:paraId="5E91EB8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A0DA1" w14:textId="77777777" w:rsidR="000D7FD8" w:rsidRPr="006D5DD1" w:rsidRDefault="000D7FD8" w:rsidP="000D7FD8">
            <w:pPr>
              <w:rPr>
                <w:rFonts w:eastAsia="Times New Roman"/>
                <w:lang w:val="ro-RO"/>
              </w:rPr>
            </w:pPr>
            <w:r w:rsidRPr="006D5DD1">
              <w:rPr>
                <w:rFonts w:eastAsia="Times New Roman"/>
                <w:lang w:val="ro-RO"/>
              </w:rPr>
              <w:t>2933 2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98F97" w14:textId="77777777" w:rsidR="000D7FD8" w:rsidRPr="006D5DD1" w:rsidRDefault="000D7FD8" w:rsidP="000D7FD8">
            <w:pPr>
              <w:rPr>
                <w:rFonts w:eastAsia="Times New Roman"/>
                <w:lang w:val="ro-RO"/>
              </w:rPr>
            </w:pPr>
            <w:r w:rsidRPr="006D5DD1">
              <w:rPr>
                <w:rFonts w:eastAsia="Times New Roman"/>
                <w:lang w:val="ro-RO"/>
              </w:rPr>
              <w:t>– – – Clorhidrat de nafazolină (DCIM) şi nitrat de nafazolină (DCIM); fentolamină (DCI); clorhidrat de tolazolină (DCIM)</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64CE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00FFA"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5700160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53758" w14:textId="77777777" w:rsidR="000D7FD8" w:rsidRPr="006D5DD1" w:rsidRDefault="000D7FD8" w:rsidP="000D7FD8">
            <w:pPr>
              <w:rPr>
                <w:rFonts w:eastAsia="Times New Roman"/>
                <w:lang w:val="ro-RO"/>
              </w:rPr>
            </w:pPr>
            <w:r w:rsidRPr="006D5DD1">
              <w:rPr>
                <w:rFonts w:eastAsia="Times New Roman"/>
                <w:lang w:val="ro-RO"/>
              </w:rPr>
              <w:t>2933 2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8DF45"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A2BAB"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9EB2D"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190EB9E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B08D4"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E7C83" w14:textId="77777777" w:rsidR="000D7FD8" w:rsidRPr="006D5DD1" w:rsidRDefault="000D7FD8" w:rsidP="000D7FD8">
            <w:pPr>
              <w:rPr>
                <w:rFonts w:eastAsia="Times New Roman"/>
                <w:lang w:val="ro-RO"/>
              </w:rPr>
            </w:pPr>
            <w:r w:rsidRPr="006D5DD1">
              <w:rPr>
                <w:rFonts w:eastAsia="Times New Roman"/>
                <w:lang w:val="ro-RO"/>
              </w:rPr>
              <w:t>– Compuşi a căror structură conţine un ciclu piridină necondensat (hidrogenat sau nu):</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BA314"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C08E9" w14:textId="77777777" w:rsidR="000D7FD8" w:rsidRPr="006D5DD1" w:rsidRDefault="000D7FD8" w:rsidP="000D7FD8">
            <w:pPr>
              <w:rPr>
                <w:rFonts w:eastAsia="Times New Roman"/>
                <w:lang w:val="ro-RO"/>
              </w:rPr>
            </w:pPr>
          </w:p>
        </w:tc>
      </w:tr>
      <w:tr w:rsidR="000D7FD8" w:rsidRPr="006D5DD1" w14:paraId="2E657C0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E6B91" w14:textId="77777777" w:rsidR="000D7FD8" w:rsidRPr="006D5DD1" w:rsidRDefault="000D7FD8" w:rsidP="000D7FD8">
            <w:pPr>
              <w:rPr>
                <w:rFonts w:eastAsia="Times New Roman"/>
                <w:lang w:val="ro-RO"/>
              </w:rPr>
            </w:pPr>
            <w:r w:rsidRPr="006D5DD1">
              <w:rPr>
                <w:rFonts w:eastAsia="Times New Roman"/>
                <w:lang w:val="ro-RO"/>
              </w:rPr>
              <w:t>2933 3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190AA" w14:textId="194629C2" w:rsidR="000D7FD8" w:rsidRPr="006D5DD1" w:rsidRDefault="000D7FD8" w:rsidP="000D7FD8">
            <w:pPr>
              <w:rPr>
                <w:rFonts w:eastAsia="Times New Roman"/>
                <w:lang w:val="ro-RO"/>
              </w:rPr>
            </w:pPr>
            <w:r w:rsidRPr="006D5DD1">
              <w:rPr>
                <w:rFonts w:eastAsia="Times New Roman"/>
                <w:lang w:val="ro-RO"/>
              </w:rPr>
              <w:t>– – Piridină şi sărurile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78E52"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B9AFC"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07E8F9C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4FC02" w14:textId="77777777" w:rsidR="000D7FD8" w:rsidRPr="006D5DD1" w:rsidRDefault="000D7FD8" w:rsidP="000D7FD8">
            <w:pPr>
              <w:rPr>
                <w:rFonts w:eastAsia="Times New Roman"/>
                <w:lang w:val="ro-RO"/>
              </w:rPr>
            </w:pPr>
            <w:r w:rsidRPr="006D5DD1">
              <w:rPr>
                <w:rFonts w:eastAsia="Times New Roman"/>
                <w:lang w:val="ro-RO"/>
              </w:rPr>
              <w:t>2933 3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480D1" w14:textId="41CE70C4" w:rsidR="000D7FD8" w:rsidRPr="006D5DD1" w:rsidRDefault="000D7FD8" w:rsidP="000D7FD8">
            <w:pPr>
              <w:rPr>
                <w:rFonts w:eastAsia="Times New Roman"/>
                <w:lang w:val="ro-RO"/>
              </w:rPr>
            </w:pPr>
            <w:r w:rsidRPr="006D5DD1">
              <w:rPr>
                <w:rFonts w:eastAsia="Times New Roman"/>
                <w:lang w:val="ro-RO"/>
              </w:rPr>
              <w:t>– – Piperidină şi sărurile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E8C3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62653"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726041C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3D111" w14:textId="528A44F7" w:rsidR="000D7FD8" w:rsidRPr="006D5DD1" w:rsidRDefault="000D7FD8" w:rsidP="000D7FD8">
            <w:pPr>
              <w:rPr>
                <w:rFonts w:eastAsia="Times New Roman"/>
                <w:lang w:val="ro-RO"/>
              </w:rPr>
            </w:pPr>
            <w:r w:rsidRPr="006D5DD1">
              <w:rPr>
                <w:lang w:val="ro-RO"/>
              </w:rPr>
              <w:t xml:space="preserve"> </w:t>
            </w:r>
            <w:r w:rsidRPr="006D5DD1">
              <w:rPr>
                <w:rFonts w:eastAsia="Times New Roman"/>
                <w:lang w:val="ro-RO"/>
              </w:rPr>
              <w:t>2933 3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8375D" w14:textId="77777777" w:rsidR="000D7FD8" w:rsidRPr="006D5DD1" w:rsidRDefault="000D7FD8" w:rsidP="000D7FD8">
            <w:pPr>
              <w:rPr>
                <w:rFonts w:eastAsia="Times New Roman"/>
                <w:lang w:val="ro-RO"/>
              </w:rPr>
            </w:pPr>
            <w:r w:rsidRPr="006D5DD1">
              <w:rPr>
                <w:rFonts w:eastAsia="Times New Roman"/>
                <w:lang w:val="ro-RO"/>
              </w:rPr>
              <w:t xml:space="preserve">– – Alfentanil (DCI), anileridină (DCI), bezitramidă (DCI), bromazepam (DCI), carfentanil (DCI), difenoxin (DCI), difenoxilat (DCI), dipipanonă (DCI), fentanil (DCI), ketobemidonă (DCI), metilfenidat (DCI), pentazocină (DCI), </w:t>
            </w:r>
          </w:p>
          <w:p w14:paraId="15B0E1D9" w14:textId="77777777" w:rsidR="000D7FD8" w:rsidRPr="006D5DD1" w:rsidRDefault="000D7FD8" w:rsidP="000D7FD8">
            <w:pPr>
              <w:rPr>
                <w:rFonts w:eastAsia="Times New Roman"/>
                <w:lang w:val="ro-RO"/>
              </w:rPr>
            </w:pPr>
            <w:r w:rsidRPr="006D5DD1">
              <w:rPr>
                <w:rFonts w:eastAsia="Times New Roman"/>
                <w:lang w:val="ro-RO"/>
              </w:rPr>
              <w:t>petidină (DCI), petidină (DCI) intermediar A, fenciclidină (DCI) (PCP), fenoperidină (DCI), pipradrol (DCI), piritramidă (DCI), propiram (DCI), remifentanil (DCI) și trimeperidină (DCI); sărurile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50D5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E5FDC"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FD3FFC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C94F3A" w14:textId="32756711" w:rsidR="000D7FD8" w:rsidRPr="006D5DD1" w:rsidRDefault="000D7FD8" w:rsidP="000D7FD8">
            <w:pPr>
              <w:rPr>
                <w:rFonts w:eastAsia="Times New Roman"/>
                <w:lang w:val="ro-RO"/>
              </w:rPr>
            </w:pPr>
            <w:r w:rsidRPr="006D5DD1">
              <w:rPr>
                <w:rFonts w:eastAsia="Times New Roman"/>
                <w:lang w:val="ro-RO"/>
              </w:rPr>
              <w:t>2933 34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97D80F" w14:textId="002818D1" w:rsidR="000D7FD8" w:rsidRPr="006D5DD1" w:rsidRDefault="000D7FD8" w:rsidP="000D7FD8">
            <w:pPr>
              <w:rPr>
                <w:rFonts w:eastAsia="Times New Roman"/>
                <w:lang w:val="ro-RO"/>
              </w:rPr>
            </w:pPr>
            <w:r w:rsidRPr="006D5DD1">
              <w:rPr>
                <w:rFonts w:eastAsia="Times New Roman"/>
                <w:lang w:val="ro-RO"/>
              </w:rPr>
              <w:t>– – Alți fentanili și derivații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48684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D63C4D"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33BF9FC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088323" w14:textId="5041C55E" w:rsidR="000D7FD8" w:rsidRPr="006D5DD1" w:rsidRDefault="000D7FD8" w:rsidP="000D7FD8">
            <w:pPr>
              <w:rPr>
                <w:rFonts w:eastAsia="Times New Roman"/>
                <w:lang w:val="ro-RO"/>
              </w:rPr>
            </w:pPr>
            <w:r w:rsidRPr="006D5DD1">
              <w:rPr>
                <w:rFonts w:eastAsia="Times New Roman"/>
                <w:lang w:val="ro-RO"/>
              </w:rPr>
              <w:t>2933 35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9B9A46" w14:textId="77777777" w:rsidR="000D7FD8" w:rsidRPr="006D5DD1" w:rsidRDefault="000D7FD8" w:rsidP="000D7FD8">
            <w:pPr>
              <w:rPr>
                <w:rFonts w:eastAsia="Times New Roman"/>
                <w:lang w:val="ro-RO"/>
              </w:rPr>
            </w:pPr>
            <w:r w:rsidRPr="006D5DD1">
              <w:rPr>
                <w:rFonts w:eastAsia="Times New Roman"/>
                <w:lang w:val="ro-RO"/>
              </w:rPr>
              <w:t>– – 3-quinuclidino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7A50F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81C06B"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47630E2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61D6D5" w14:textId="1E662423" w:rsidR="000D7FD8" w:rsidRPr="006D5DD1" w:rsidRDefault="000D7FD8" w:rsidP="00E26CC3">
            <w:pPr>
              <w:rPr>
                <w:rFonts w:eastAsia="Times New Roman"/>
                <w:lang w:val="ro-RO"/>
              </w:rPr>
            </w:pPr>
            <w:r w:rsidRPr="006D5DD1">
              <w:rPr>
                <w:rFonts w:eastAsia="Times New Roman"/>
                <w:lang w:val="ro-RO"/>
              </w:rPr>
              <w:t>2933 36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7B8A0A" w14:textId="77777777" w:rsidR="000D7FD8" w:rsidRPr="006D5DD1" w:rsidRDefault="000D7FD8" w:rsidP="000D7FD8">
            <w:pPr>
              <w:rPr>
                <w:rFonts w:eastAsia="Times New Roman"/>
                <w:lang w:val="ro-RO"/>
              </w:rPr>
            </w:pPr>
            <w:r w:rsidRPr="006D5DD1">
              <w:rPr>
                <w:rFonts w:eastAsia="Times New Roman"/>
                <w:lang w:val="ro-RO"/>
              </w:rPr>
              <w:t>– – 4-anilino-N-fenetilpiperidină (ANPP)</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6B613F"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7E8FE5"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3AED3A3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2285FF" w14:textId="409EB171" w:rsidR="000D7FD8" w:rsidRPr="006D5DD1" w:rsidRDefault="000D7FD8" w:rsidP="000D7FD8">
            <w:pPr>
              <w:rPr>
                <w:rFonts w:eastAsia="Times New Roman"/>
                <w:lang w:val="ro-RO"/>
              </w:rPr>
            </w:pPr>
            <w:r w:rsidRPr="006D5DD1">
              <w:rPr>
                <w:rFonts w:eastAsia="Times New Roman"/>
                <w:lang w:val="ro-RO"/>
              </w:rPr>
              <w:t>2933 37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7B5856" w14:textId="77777777" w:rsidR="000D7FD8" w:rsidRPr="006D5DD1" w:rsidRDefault="000D7FD8" w:rsidP="000D7FD8">
            <w:pPr>
              <w:rPr>
                <w:rFonts w:eastAsia="Times New Roman"/>
                <w:lang w:val="ro-RO"/>
              </w:rPr>
            </w:pPr>
            <w:r w:rsidRPr="006D5DD1">
              <w:rPr>
                <w:rFonts w:eastAsia="Times New Roman"/>
                <w:lang w:val="ro-RO"/>
              </w:rPr>
              <w:t>– – N-fenetil-4-piperidonă (NPP)</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F8A6C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22B100"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50095EB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05648" w14:textId="77777777" w:rsidR="000D7FD8" w:rsidRPr="006D5DD1" w:rsidRDefault="000D7FD8" w:rsidP="000D7FD8">
            <w:pPr>
              <w:rPr>
                <w:rFonts w:eastAsia="Times New Roman"/>
                <w:lang w:val="ro-RO"/>
              </w:rPr>
            </w:pPr>
            <w:r w:rsidRPr="006D5DD1">
              <w:rPr>
                <w:rFonts w:eastAsia="Times New Roman"/>
                <w:lang w:val="ro-RO"/>
              </w:rPr>
              <w:t>2933 3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AE85D"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11A51"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B69DF" w14:textId="77777777" w:rsidR="000D7FD8" w:rsidRPr="006D5DD1" w:rsidRDefault="000D7FD8" w:rsidP="000D7FD8">
            <w:pPr>
              <w:rPr>
                <w:rFonts w:eastAsia="Times New Roman"/>
                <w:lang w:val="ro-RO"/>
              </w:rPr>
            </w:pPr>
          </w:p>
        </w:tc>
      </w:tr>
      <w:tr w:rsidR="000D7FD8" w:rsidRPr="006D5DD1" w14:paraId="08761AC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25524" w14:textId="77777777" w:rsidR="000D7FD8" w:rsidRPr="006D5DD1" w:rsidRDefault="000D7FD8" w:rsidP="000D7FD8">
            <w:pPr>
              <w:rPr>
                <w:rFonts w:eastAsia="Times New Roman"/>
                <w:lang w:val="ro-RO"/>
              </w:rPr>
            </w:pPr>
            <w:r w:rsidRPr="006D5DD1">
              <w:rPr>
                <w:rFonts w:eastAsia="Times New Roman"/>
                <w:lang w:val="ro-RO"/>
              </w:rPr>
              <w:t>2933 3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8F955" w14:textId="77777777" w:rsidR="000D7FD8" w:rsidRPr="006D5DD1" w:rsidRDefault="000D7FD8" w:rsidP="000D7FD8">
            <w:pPr>
              <w:rPr>
                <w:rFonts w:eastAsia="Times New Roman"/>
                <w:lang w:val="ro-RO"/>
              </w:rPr>
            </w:pPr>
            <w:r w:rsidRPr="006D5DD1">
              <w:rPr>
                <w:rFonts w:eastAsia="Times New Roman"/>
                <w:lang w:val="ro-RO"/>
              </w:rPr>
              <w:t>– – – Iproniazidă (DCI); clorhidrat de cetobemidonă (DCIM); bromură de piridostigmină (DC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1EEA5"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D15B1"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052A8C9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DA799" w14:textId="77777777" w:rsidR="000D7FD8" w:rsidRPr="006D5DD1" w:rsidRDefault="000D7FD8" w:rsidP="000D7FD8">
            <w:pPr>
              <w:rPr>
                <w:rFonts w:eastAsia="Times New Roman"/>
                <w:lang w:val="ro-RO"/>
              </w:rPr>
            </w:pPr>
            <w:r w:rsidRPr="006D5DD1">
              <w:rPr>
                <w:rFonts w:eastAsia="Times New Roman"/>
                <w:lang w:val="ro-RO"/>
              </w:rPr>
              <w:t>2933 39 2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35C9D" w14:textId="77777777" w:rsidR="000D7FD8" w:rsidRPr="006D5DD1" w:rsidRDefault="000D7FD8" w:rsidP="000D7FD8">
            <w:pPr>
              <w:rPr>
                <w:rFonts w:eastAsia="Times New Roman"/>
                <w:lang w:val="ro-RO"/>
              </w:rPr>
            </w:pPr>
            <w:r w:rsidRPr="006D5DD1">
              <w:rPr>
                <w:rFonts w:eastAsia="Times New Roman"/>
                <w:lang w:val="ro-RO"/>
              </w:rPr>
              <w:t>– – – 2,3,5,6-Tetraclorpiridi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4F08B"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CC18F"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4C4A121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FC688" w14:textId="77777777" w:rsidR="000D7FD8" w:rsidRPr="006D5DD1" w:rsidRDefault="000D7FD8" w:rsidP="000D7FD8">
            <w:pPr>
              <w:rPr>
                <w:rFonts w:eastAsia="Times New Roman"/>
                <w:lang w:val="ro-RO"/>
              </w:rPr>
            </w:pPr>
            <w:r w:rsidRPr="006D5DD1">
              <w:rPr>
                <w:rFonts w:eastAsia="Times New Roman"/>
                <w:lang w:val="ro-RO"/>
              </w:rPr>
              <w:t>2933 39 2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03529" w14:textId="77777777" w:rsidR="000D7FD8" w:rsidRPr="006D5DD1" w:rsidRDefault="000D7FD8" w:rsidP="000D7FD8">
            <w:pPr>
              <w:rPr>
                <w:rFonts w:eastAsia="Times New Roman"/>
                <w:lang w:val="ro-RO"/>
              </w:rPr>
            </w:pPr>
            <w:r w:rsidRPr="006D5DD1">
              <w:rPr>
                <w:rFonts w:eastAsia="Times New Roman"/>
                <w:lang w:val="ro-RO"/>
              </w:rPr>
              <w:t>– – – Acid 3,6-diclorpiridin-2-carboxilic</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432FF"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536F5"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0DDB96E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A417CD" w14:textId="77777777" w:rsidR="000D7FD8" w:rsidRPr="006D5DD1" w:rsidRDefault="000D7FD8" w:rsidP="000D7FD8">
            <w:pPr>
              <w:rPr>
                <w:rFonts w:eastAsia="Times New Roman"/>
                <w:lang w:val="ro-RO"/>
              </w:rPr>
            </w:pPr>
            <w:r w:rsidRPr="006D5DD1">
              <w:rPr>
                <w:rFonts w:eastAsia="Times New Roman"/>
                <w:lang w:val="ro-RO"/>
              </w:rPr>
              <w:t>2933 39 3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1F674" w14:textId="77777777" w:rsidR="000D7FD8" w:rsidRPr="006D5DD1" w:rsidRDefault="000D7FD8" w:rsidP="000D7FD8">
            <w:pPr>
              <w:rPr>
                <w:rFonts w:eastAsia="Times New Roman"/>
                <w:lang w:val="ro-RO"/>
              </w:rPr>
            </w:pPr>
            <w:r w:rsidRPr="006D5DD1">
              <w:rPr>
                <w:rFonts w:eastAsia="Times New Roman"/>
                <w:lang w:val="ro-RO"/>
              </w:rPr>
              <w:t>– – – 3,6-Diclorpiridin-2-carboxilat de 2-hidroxietilamoniu</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897F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A6759"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7CC4E6F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8E007" w14:textId="77777777" w:rsidR="000D7FD8" w:rsidRPr="006D5DD1" w:rsidRDefault="000D7FD8" w:rsidP="000D7FD8">
            <w:pPr>
              <w:rPr>
                <w:rFonts w:eastAsia="Times New Roman"/>
                <w:lang w:val="ro-RO"/>
              </w:rPr>
            </w:pPr>
            <w:r w:rsidRPr="006D5DD1">
              <w:rPr>
                <w:rFonts w:eastAsia="Times New Roman"/>
                <w:lang w:val="ro-RO"/>
              </w:rPr>
              <w:t>2933 39 4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74AA7" w14:textId="77777777" w:rsidR="000D7FD8" w:rsidRPr="006D5DD1" w:rsidRDefault="000D7FD8" w:rsidP="000D7FD8">
            <w:pPr>
              <w:rPr>
                <w:rFonts w:eastAsia="Times New Roman"/>
                <w:lang w:val="ro-RO"/>
              </w:rPr>
            </w:pPr>
            <w:r w:rsidRPr="006D5DD1">
              <w:rPr>
                <w:rFonts w:eastAsia="Times New Roman"/>
                <w:lang w:val="ro-RO"/>
              </w:rPr>
              <w:t>– – – 2-Butoxietil (3,5,6-triclor-2-piridiloxi)acetat</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F7C7E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CBDA9"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754A1A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C90C8" w14:textId="77777777" w:rsidR="000D7FD8" w:rsidRPr="006D5DD1" w:rsidRDefault="000D7FD8" w:rsidP="000D7FD8">
            <w:pPr>
              <w:rPr>
                <w:rFonts w:eastAsia="Times New Roman"/>
                <w:lang w:val="ro-RO"/>
              </w:rPr>
            </w:pPr>
            <w:r w:rsidRPr="006D5DD1">
              <w:rPr>
                <w:rFonts w:eastAsia="Times New Roman"/>
                <w:lang w:val="ro-RO"/>
              </w:rPr>
              <w:t>2933 39 4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B0B6B" w14:textId="77777777" w:rsidR="000D7FD8" w:rsidRPr="006D5DD1" w:rsidRDefault="000D7FD8" w:rsidP="000D7FD8">
            <w:pPr>
              <w:rPr>
                <w:rFonts w:eastAsia="Times New Roman"/>
                <w:lang w:val="ro-RO"/>
              </w:rPr>
            </w:pPr>
            <w:r w:rsidRPr="006D5DD1">
              <w:rPr>
                <w:rFonts w:eastAsia="Times New Roman"/>
                <w:lang w:val="ro-RO"/>
              </w:rPr>
              <w:t>– – – 3,5-Diclor-2,4,6-trifluorpiridi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1DBA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3FF43"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7E29249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973BB" w14:textId="77777777" w:rsidR="000D7FD8" w:rsidRPr="006D5DD1" w:rsidRDefault="000D7FD8" w:rsidP="000D7FD8">
            <w:pPr>
              <w:rPr>
                <w:rFonts w:eastAsia="Times New Roman"/>
                <w:lang w:val="ro-RO"/>
              </w:rPr>
            </w:pPr>
            <w:r w:rsidRPr="006D5DD1">
              <w:rPr>
                <w:rFonts w:eastAsia="Times New Roman"/>
                <w:lang w:val="ro-RO"/>
              </w:rPr>
              <w:t>2933 39 5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9A965" w14:textId="77777777" w:rsidR="000D7FD8" w:rsidRPr="006D5DD1" w:rsidRDefault="000D7FD8" w:rsidP="000D7FD8">
            <w:pPr>
              <w:rPr>
                <w:rFonts w:eastAsia="Times New Roman"/>
                <w:lang w:val="ro-RO"/>
              </w:rPr>
            </w:pPr>
            <w:r w:rsidRPr="006D5DD1">
              <w:rPr>
                <w:rFonts w:eastAsia="Times New Roman"/>
                <w:lang w:val="ro-RO"/>
              </w:rPr>
              <w:t>– – – Ester metilic de fluoroxipir (ISO)</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4671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32681"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37AA497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C9257" w14:textId="77777777" w:rsidR="000D7FD8" w:rsidRPr="006D5DD1" w:rsidRDefault="000D7FD8" w:rsidP="000D7FD8">
            <w:pPr>
              <w:rPr>
                <w:rFonts w:eastAsia="Times New Roman"/>
                <w:lang w:val="ro-RO"/>
              </w:rPr>
            </w:pPr>
            <w:r w:rsidRPr="006D5DD1">
              <w:rPr>
                <w:rFonts w:eastAsia="Times New Roman"/>
                <w:lang w:val="ro-RO"/>
              </w:rPr>
              <w:t>2933 39 5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6C7FB" w14:textId="77777777" w:rsidR="000D7FD8" w:rsidRPr="006D5DD1" w:rsidRDefault="000D7FD8" w:rsidP="000D7FD8">
            <w:pPr>
              <w:rPr>
                <w:rFonts w:eastAsia="Times New Roman"/>
                <w:lang w:val="ro-RO"/>
              </w:rPr>
            </w:pPr>
            <w:r w:rsidRPr="006D5DD1">
              <w:rPr>
                <w:rFonts w:eastAsia="Times New Roman"/>
                <w:lang w:val="ro-RO"/>
              </w:rPr>
              <w:t>– – – 4-Metilpiridi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2C0BF"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9540D"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D1F763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06246" w14:textId="230A0495" w:rsidR="000D7FD8" w:rsidRPr="006D5DD1" w:rsidRDefault="000D7FD8" w:rsidP="000D7FD8">
            <w:pPr>
              <w:rPr>
                <w:rFonts w:eastAsia="Times New Roman"/>
                <w:lang w:val="ro-RO"/>
              </w:rPr>
            </w:pPr>
            <w:r w:rsidRPr="006D5DD1">
              <w:rPr>
                <w:rFonts w:eastAsia="Times New Roman"/>
                <w:lang w:val="ro-RO"/>
              </w:rPr>
              <w:t>2933 39 9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6D253"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F8B2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A1834"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0D9F6FB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697B5"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6ED77" w14:textId="77777777" w:rsidR="000D7FD8" w:rsidRPr="006D5DD1" w:rsidRDefault="000D7FD8" w:rsidP="000D7FD8">
            <w:pPr>
              <w:rPr>
                <w:rFonts w:eastAsia="Times New Roman"/>
                <w:lang w:val="ro-RO"/>
              </w:rPr>
            </w:pPr>
            <w:r w:rsidRPr="006D5DD1">
              <w:rPr>
                <w:rFonts w:eastAsia="Times New Roman"/>
                <w:lang w:val="ro-RO"/>
              </w:rPr>
              <w:t>– Compuşi a căror structură conţine un ciclu chinoleină sau izochinoleină (hidrogenate sau nu), fără alte condensăr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0F207"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1E3DE" w14:textId="77777777" w:rsidR="000D7FD8" w:rsidRPr="006D5DD1" w:rsidRDefault="000D7FD8" w:rsidP="000D7FD8">
            <w:pPr>
              <w:rPr>
                <w:rFonts w:eastAsia="Times New Roman"/>
                <w:lang w:val="ro-RO"/>
              </w:rPr>
            </w:pPr>
          </w:p>
        </w:tc>
      </w:tr>
      <w:tr w:rsidR="000D7FD8" w:rsidRPr="006D5DD1" w14:paraId="7A836CE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DEF43" w14:textId="77777777" w:rsidR="000D7FD8" w:rsidRPr="006D5DD1" w:rsidRDefault="000D7FD8" w:rsidP="000D7FD8">
            <w:pPr>
              <w:rPr>
                <w:rFonts w:eastAsia="Times New Roman"/>
                <w:lang w:val="ro-RO"/>
              </w:rPr>
            </w:pPr>
            <w:r w:rsidRPr="006D5DD1">
              <w:rPr>
                <w:rFonts w:eastAsia="Times New Roman"/>
                <w:lang w:val="ro-RO"/>
              </w:rPr>
              <w:t>2933 4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0BC20" w14:textId="17CAF786" w:rsidR="000D7FD8" w:rsidRPr="006D5DD1" w:rsidRDefault="000D7FD8" w:rsidP="000D7FD8">
            <w:pPr>
              <w:rPr>
                <w:rFonts w:eastAsia="Times New Roman"/>
                <w:lang w:val="ro-RO"/>
              </w:rPr>
            </w:pPr>
            <w:r w:rsidRPr="006D5DD1">
              <w:rPr>
                <w:rFonts w:eastAsia="Times New Roman"/>
                <w:lang w:val="ro-RO"/>
              </w:rPr>
              <w:t>– – Levorfanol (DCI) şi sărurile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DE8D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AA2C7"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16A573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4E39C" w14:textId="77777777" w:rsidR="000D7FD8" w:rsidRPr="006D5DD1" w:rsidRDefault="000D7FD8" w:rsidP="000D7FD8">
            <w:pPr>
              <w:rPr>
                <w:rFonts w:eastAsia="Times New Roman"/>
                <w:lang w:val="ro-RO"/>
              </w:rPr>
            </w:pPr>
            <w:r w:rsidRPr="006D5DD1">
              <w:rPr>
                <w:rFonts w:eastAsia="Times New Roman"/>
                <w:lang w:val="ro-RO"/>
              </w:rPr>
              <w:t>2933 4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C927E"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CB5CD"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7764FF" w14:textId="77777777" w:rsidR="000D7FD8" w:rsidRPr="006D5DD1" w:rsidRDefault="000D7FD8" w:rsidP="000D7FD8">
            <w:pPr>
              <w:rPr>
                <w:rFonts w:eastAsia="Times New Roman"/>
                <w:lang w:val="ro-RO"/>
              </w:rPr>
            </w:pPr>
          </w:p>
        </w:tc>
      </w:tr>
      <w:tr w:rsidR="000D7FD8" w:rsidRPr="006D5DD1" w14:paraId="64DF2F6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0A4E2" w14:textId="77777777" w:rsidR="000D7FD8" w:rsidRPr="006D5DD1" w:rsidRDefault="000D7FD8" w:rsidP="000D7FD8">
            <w:pPr>
              <w:rPr>
                <w:rFonts w:eastAsia="Times New Roman"/>
                <w:lang w:val="ro-RO"/>
              </w:rPr>
            </w:pPr>
            <w:r w:rsidRPr="006D5DD1">
              <w:rPr>
                <w:rFonts w:eastAsia="Times New Roman"/>
                <w:lang w:val="ro-RO"/>
              </w:rPr>
              <w:t>2933 4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24C03" w14:textId="77777777" w:rsidR="000D7FD8" w:rsidRPr="006D5DD1" w:rsidRDefault="000D7FD8" w:rsidP="000D7FD8">
            <w:pPr>
              <w:rPr>
                <w:rFonts w:eastAsia="Times New Roman"/>
                <w:lang w:val="ro-RO"/>
              </w:rPr>
            </w:pPr>
            <w:r w:rsidRPr="006D5DD1">
              <w:rPr>
                <w:rFonts w:eastAsia="Times New Roman"/>
                <w:lang w:val="ro-RO"/>
              </w:rPr>
              <w:t>– – – Derivati halogenaţi ai chinoleinei; derivaţi ai acizilor chinolein-carboxilic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B0E1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88411"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0DAA84F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986B6" w14:textId="77777777" w:rsidR="000D7FD8" w:rsidRPr="006D5DD1" w:rsidRDefault="000D7FD8" w:rsidP="000D7FD8">
            <w:pPr>
              <w:rPr>
                <w:rFonts w:eastAsia="Times New Roman"/>
                <w:lang w:val="ro-RO"/>
              </w:rPr>
            </w:pPr>
            <w:r w:rsidRPr="006D5DD1">
              <w:rPr>
                <w:rFonts w:eastAsia="Times New Roman"/>
                <w:lang w:val="ro-RO"/>
              </w:rPr>
              <w:t>2933 49 3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1D23B" w14:textId="3A019A49" w:rsidR="000D7FD8" w:rsidRPr="006D5DD1" w:rsidRDefault="000D7FD8" w:rsidP="000D7FD8">
            <w:pPr>
              <w:rPr>
                <w:rFonts w:eastAsia="Times New Roman"/>
                <w:lang w:val="ro-RO"/>
              </w:rPr>
            </w:pPr>
            <w:r w:rsidRPr="006D5DD1">
              <w:rPr>
                <w:rFonts w:eastAsia="Times New Roman"/>
                <w:lang w:val="ro-RO"/>
              </w:rPr>
              <w:t>– – – Dextrometorfan (DCI) şi sărurile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ADA4E"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5B701"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BF02E0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AFAC0" w14:textId="77777777" w:rsidR="000D7FD8" w:rsidRPr="006D5DD1" w:rsidRDefault="000D7FD8" w:rsidP="000D7FD8">
            <w:pPr>
              <w:rPr>
                <w:rFonts w:eastAsia="Times New Roman"/>
                <w:lang w:val="ro-RO"/>
              </w:rPr>
            </w:pPr>
            <w:r w:rsidRPr="006D5DD1">
              <w:rPr>
                <w:rFonts w:eastAsia="Times New Roman"/>
                <w:lang w:val="ro-RO"/>
              </w:rPr>
              <w:t>2933 4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2727D"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EFDF9"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22E1F"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3C220EC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3C445"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D8E92" w14:textId="77777777" w:rsidR="000D7FD8" w:rsidRPr="006D5DD1" w:rsidRDefault="000D7FD8" w:rsidP="000D7FD8">
            <w:pPr>
              <w:rPr>
                <w:rFonts w:eastAsia="Times New Roman"/>
                <w:lang w:val="ro-RO"/>
              </w:rPr>
            </w:pPr>
            <w:r w:rsidRPr="006D5DD1">
              <w:rPr>
                <w:rFonts w:eastAsia="Times New Roman"/>
                <w:lang w:val="ro-RO"/>
              </w:rPr>
              <w:t>– Compuşi a căror structură conţine un ciclu pirimidină (hidrogenată sau nu) sau piperazi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3221F"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0EA1D" w14:textId="77777777" w:rsidR="000D7FD8" w:rsidRPr="006D5DD1" w:rsidRDefault="000D7FD8" w:rsidP="000D7FD8">
            <w:pPr>
              <w:rPr>
                <w:rFonts w:eastAsia="Times New Roman"/>
                <w:lang w:val="ro-RO"/>
              </w:rPr>
            </w:pPr>
          </w:p>
        </w:tc>
      </w:tr>
      <w:tr w:rsidR="000D7FD8" w:rsidRPr="006D5DD1" w14:paraId="29EEE40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D1979" w14:textId="77777777" w:rsidR="000D7FD8" w:rsidRPr="006D5DD1" w:rsidRDefault="000D7FD8" w:rsidP="000D7FD8">
            <w:pPr>
              <w:rPr>
                <w:rFonts w:eastAsia="Times New Roman"/>
                <w:lang w:val="ro-RO"/>
              </w:rPr>
            </w:pPr>
            <w:r w:rsidRPr="006D5DD1">
              <w:rPr>
                <w:rFonts w:eastAsia="Times New Roman"/>
                <w:lang w:val="ro-RO"/>
              </w:rPr>
              <w:t>2933 5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6E724" w14:textId="028809E9" w:rsidR="000D7FD8" w:rsidRPr="006D5DD1" w:rsidRDefault="000D7FD8" w:rsidP="000D7FD8">
            <w:pPr>
              <w:rPr>
                <w:rFonts w:eastAsia="Times New Roman"/>
                <w:lang w:val="ro-RO"/>
              </w:rPr>
            </w:pPr>
            <w:r w:rsidRPr="006D5DD1">
              <w:rPr>
                <w:rFonts w:eastAsia="Times New Roman"/>
                <w:lang w:val="ro-RO"/>
              </w:rPr>
              <w:t>– – Maloniluree (acid barbituric) şi sărurile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DFBAF"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D6956"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77337A1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ECDF0" w14:textId="77777777" w:rsidR="000D7FD8" w:rsidRPr="006D5DD1" w:rsidRDefault="000D7FD8" w:rsidP="000D7FD8">
            <w:pPr>
              <w:rPr>
                <w:rFonts w:eastAsia="Times New Roman"/>
                <w:lang w:val="ro-RO"/>
              </w:rPr>
            </w:pPr>
            <w:r w:rsidRPr="006D5DD1">
              <w:rPr>
                <w:rFonts w:eastAsia="Times New Roman"/>
                <w:lang w:val="ro-RO"/>
              </w:rPr>
              <w:t>2933 53</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F5184" w14:textId="77777777" w:rsidR="000D7FD8" w:rsidRPr="006D5DD1" w:rsidRDefault="000D7FD8" w:rsidP="000D7FD8">
            <w:pPr>
              <w:rPr>
                <w:rFonts w:eastAsia="Times New Roman"/>
                <w:lang w:val="ro-RO"/>
              </w:rPr>
            </w:pPr>
            <w:r w:rsidRPr="006D5DD1">
              <w:rPr>
                <w:rFonts w:eastAsia="Times New Roman"/>
                <w:lang w:val="ro-RO"/>
              </w:rPr>
              <w:t>– – Alobarbital (DCI), amobarbital (DCI), barbital (DCI), butalbital (DCI), butobarbital, ciclobarbital (DCI), metilfenobarbital (DCI), pentobarbital (DCI), fenobarbital (DCI), secbutabarbital (DCI), secobarbital (DCI) şi vinilbital (DCI);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73348"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7346F" w14:textId="77777777" w:rsidR="000D7FD8" w:rsidRPr="006D5DD1" w:rsidRDefault="000D7FD8" w:rsidP="000D7FD8">
            <w:pPr>
              <w:rPr>
                <w:rFonts w:eastAsia="Times New Roman"/>
                <w:lang w:val="ro-RO"/>
              </w:rPr>
            </w:pPr>
          </w:p>
        </w:tc>
      </w:tr>
      <w:tr w:rsidR="000D7FD8" w:rsidRPr="006D5DD1" w14:paraId="5D3A692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F9043" w14:textId="77777777" w:rsidR="000D7FD8" w:rsidRPr="006D5DD1" w:rsidRDefault="000D7FD8" w:rsidP="000D7FD8">
            <w:pPr>
              <w:rPr>
                <w:rFonts w:eastAsia="Times New Roman"/>
                <w:lang w:val="ro-RO"/>
              </w:rPr>
            </w:pPr>
            <w:r w:rsidRPr="006D5DD1">
              <w:rPr>
                <w:rFonts w:eastAsia="Times New Roman"/>
                <w:lang w:val="ro-RO"/>
              </w:rPr>
              <w:t>2933 53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E0DF6" w14:textId="7C3A0791" w:rsidR="000D7FD8" w:rsidRPr="006D5DD1" w:rsidRDefault="000D7FD8" w:rsidP="000D7FD8">
            <w:pPr>
              <w:rPr>
                <w:rFonts w:eastAsia="Times New Roman"/>
                <w:lang w:val="ro-RO"/>
              </w:rPr>
            </w:pPr>
            <w:r w:rsidRPr="006D5DD1">
              <w:rPr>
                <w:rFonts w:eastAsia="Times New Roman"/>
                <w:lang w:val="ro-RO"/>
              </w:rPr>
              <w:t>– – – Fenobarbital (DCI), barbital (DCI) şi sărurile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A9C5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C86C2"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23F2DB7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13BF0" w14:textId="77777777" w:rsidR="000D7FD8" w:rsidRPr="006D5DD1" w:rsidRDefault="000D7FD8" w:rsidP="000D7FD8">
            <w:pPr>
              <w:rPr>
                <w:rFonts w:eastAsia="Times New Roman"/>
                <w:lang w:val="ro-RO"/>
              </w:rPr>
            </w:pPr>
            <w:r w:rsidRPr="006D5DD1">
              <w:rPr>
                <w:rFonts w:eastAsia="Times New Roman"/>
                <w:lang w:val="ro-RO"/>
              </w:rPr>
              <w:t>2933 53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52B32"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7022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AFFC4"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1611A7F1" w14:textId="77777777" w:rsidTr="00CF453F">
        <w:trPr>
          <w:jc w:val="center"/>
        </w:trPr>
        <w:tc>
          <w:tcPr>
            <w:tcW w:w="758"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36D964B4" w14:textId="77777777" w:rsidR="000D7FD8" w:rsidRPr="006D5DD1" w:rsidRDefault="000D7FD8" w:rsidP="000D7FD8">
            <w:pPr>
              <w:rPr>
                <w:rFonts w:eastAsia="Times New Roman"/>
                <w:lang w:val="ro-RO"/>
              </w:rPr>
            </w:pPr>
            <w:r w:rsidRPr="006D5DD1">
              <w:rPr>
                <w:rFonts w:eastAsia="Times New Roman"/>
                <w:lang w:val="ro-RO"/>
              </w:rPr>
              <w:t>2933 54 000</w:t>
            </w:r>
          </w:p>
        </w:tc>
        <w:tc>
          <w:tcPr>
            <w:tcW w:w="2652"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4CF92163" w14:textId="77777777" w:rsidR="000D7FD8" w:rsidRPr="006D5DD1" w:rsidRDefault="000D7FD8" w:rsidP="000D7FD8">
            <w:pPr>
              <w:rPr>
                <w:rFonts w:eastAsia="Times New Roman"/>
                <w:lang w:val="ro-RO"/>
              </w:rPr>
            </w:pPr>
            <w:r w:rsidRPr="006D5DD1">
              <w:rPr>
                <w:rFonts w:eastAsia="Times New Roman"/>
                <w:lang w:val="ro-RO"/>
              </w:rPr>
              <w:t>– – Alte derivate de maloniluree (acid barbituric); sărurile acestor produse</w:t>
            </w:r>
          </w:p>
        </w:tc>
        <w:tc>
          <w:tcPr>
            <w:tcW w:w="909"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0C829E32"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09FBA5BB"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6C0B344C" w14:textId="77777777" w:rsidTr="00CF453F">
        <w:trPr>
          <w:jc w:val="center"/>
        </w:trPr>
        <w:tc>
          <w:tcPr>
            <w:tcW w:w="758"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3E647416" w14:textId="77777777" w:rsidR="000D7FD8" w:rsidRPr="006D5DD1" w:rsidRDefault="000D7FD8" w:rsidP="000D7FD8">
            <w:pPr>
              <w:rPr>
                <w:rFonts w:eastAsia="Times New Roman"/>
                <w:lang w:val="ro-RO"/>
              </w:rPr>
            </w:pPr>
            <w:r w:rsidRPr="006D5DD1">
              <w:rPr>
                <w:rFonts w:eastAsia="Times New Roman"/>
                <w:lang w:val="ro-RO"/>
              </w:rPr>
              <w:t>2933 55 000</w:t>
            </w:r>
          </w:p>
        </w:tc>
        <w:tc>
          <w:tcPr>
            <w:tcW w:w="2652"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2EC637ED" w14:textId="77777777" w:rsidR="000D7FD8" w:rsidRPr="006D5DD1" w:rsidRDefault="000D7FD8" w:rsidP="000D7FD8">
            <w:pPr>
              <w:rPr>
                <w:rFonts w:eastAsia="Times New Roman"/>
                <w:lang w:val="ro-RO"/>
              </w:rPr>
            </w:pPr>
            <w:r w:rsidRPr="006D5DD1">
              <w:rPr>
                <w:rFonts w:eastAsia="Times New Roman"/>
                <w:lang w:val="ro-RO"/>
              </w:rPr>
              <w:t>– – Loprazolam (DCI), meclocualonă (DCI), metacualonă (DCI) şi zipeprol; sărurile acestor produse</w:t>
            </w:r>
          </w:p>
        </w:tc>
        <w:tc>
          <w:tcPr>
            <w:tcW w:w="90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055C40F7"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3F34EA3E"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5E63217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23768" w14:textId="77777777" w:rsidR="000D7FD8" w:rsidRPr="006D5DD1" w:rsidRDefault="000D7FD8" w:rsidP="000D7FD8">
            <w:pPr>
              <w:rPr>
                <w:rFonts w:eastAsia="Times New Roman"/>
                <w:lang w:val="ro-RO"/>
              </w:rPr>
            </w:pPr>
            <w:r w:rsidRPr="006D5DD1">
              <w:rPr>
                <w:rFonts w:eastAsia="Times New Roman"/>
                <w:lang w:val="ro-RO"/>
              </w:rPr>
              <w:t>2933 5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4448E"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6E923"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A8668" w14:textId="77777777" w:rsidR="000D7FD8" w:rsidRPr="006D5DD1" w:rsidRDefault="000D7FD8" w:rsidP="000D7FD8">
            <w:pPr>
              <w:rPr>
                <w:rFonts w:eastAsia="Times New Roman"/>
                <w:lang w:val="ro-RO"/>
              </w:rPr>
            </w:pPr>
          </w:p>
        </w:tc>
      </w:tr>
      <w:tr w:rsidR="000D7FD8" w:rsidRPr="006D5DD1" w14:paraId="7650796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6C7D7" w14:textId="77777777" w:rsidR="000D7FD8" w:rsidRPr="006D5DD1" w:rsidRDefault="000D7FD8" w:rsidP="000D7FD8">
            <w:pPr>
              <w:rPr>
                <w:rFonts w:eastAsia="Times New Roman"/>
                <w:lang w:val="ro-RO"/>
              </w:rPr>
            </w:pPr>
            <w:r w:rsidRPr="006D5DD1">
              <w:rPr>
                <w:rFonts w:eastAsia="Times New Roman"/>
                <w:lang w:val="ro-RO"/>
              </w:rPr>
              <w:t>2933 5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D4A23" w14:textId="77777777" w:rsidR="000D7FD8" w:rsidRPr="006D5DD1" w:rsidRDefault="000D7FD8" w:rsidP="000D7FD8">
            <w:pPr>
              <w:rPr>
                <w:rFonts w:eastAsia="Times New Roman"/>
                <w:lang w:val="ro-RO"/>
              </w:rPr>
            </w:pPr>
            <w:r w:rsidRPr="006D5DD1">
              <w:rPr>
                <w:rFonts w:eastAsia="Times New Roman"/>
                <w:lang w:val="ro-RO"/>
              </w:rPr>
              <w:t>– – – Diazinon (ISO)</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2020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55E53"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370B195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F64A7" w14:textId="77777777" w:rsidR="000D7FD8" w:rsidRPr="006D5DD1" w:rsidRDefault="000D7FD8" w:rsidP="000D7FD8">
            <w:pPr>
              <w:rPr>
                <w:rFonts w:eastAsia="Times New Roman"/>
                <w:lang w:val="ro-RO"/>
              </w:rPr>
            </w:pPr>
            <w:r w:rsidRPr="006D5DD1">
              <w:rPr>
                <w:rFonts w:eastAsia="Times New Roman"/>
                <w:lang w:val="ro-RO"/>
              </w:rPr>
              <w:t>2933 59 2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51F86" w14:textId="77777777" w:rsidR="000D7FD8" w:rsidRPr="006D5DD1" w:rsidRDefault="000D7FD8" w:rsidP="000D7FD8">
            <w:pPr>
              <w:rPr>
                <w:rFonts w:eastAsia="Times New Roman"/>
                <w:lang w:val="ro-RO"/>
              </w:rPr>
            </w:pPr>
            <w:r w:rsidRPr="006D5DD1">
              <w:rPr>
                <w:rFonts w:eastAsia="Times New Roman"/>
                <w:lang w:val="ro-RO"/>
              </w:rPr>
              <w:t>– – – 1,4-Diazabiciclo[2.2.2]octan (trietilendiami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7551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8EF8F"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1A0802A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8EB83" w14:textId="77777777" w:rsidR="000D7FD8" w:rsidRPr="006D5DD1" w:rsidRDefault="000D7FD8" w:rsidP="000D7FD8">
            <w:pPr>
              <w:rPr>
                <w:rFonts w:eastAsia="Times New Roman"/>
                <w:lang w:val="ro-RO"/>
              </w:rPr>
            </w:pPr>
            <w:r w:rsidRPr="006D5DD1">
              <w:rPr>
                <w:rFonts w:eastAsia="Times New Roman"/>
                <w:lang w:val="ro-RO"/>
              </w:rPr>
              <w:t>2933 59 9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FDB8D"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69DB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C77AD"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5AD70A9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AECEE"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030A3" w14:textId="77777777" w:rsidR="000D7FD8" w:rsidRPr="006D5DD1" w:rsidRDefault="000D7FD8" w:rsidP="000D7FD8">
            <w:pPr>
              <w:rPr>
                <w:rFonts w:eastAsia="Times New Roman"/>
                <w:lang w:val="ro-RO"/>
              </w:rPr>
            </w:pPr>
            <w:r w:rsidRPr="006D5DD1">
              <w:rPr>
                <w:rFonts w:eastAsia="Times New Roman"/>
                <w:lang w:val="ro-RO"/>
              </w:rPr>
              <w:t>– Compuşi a căror structură conţine un ciclu triazină necondensat (hidrogenat sau nu):</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6D6AC"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66F41" w14:textId="77777777" w:rsidR="000D7FD8" w:rsidRPr="006D5DD1" w:rsidRDefault="000D7FD8" w:rsidP="000D7FD8">
            <w:pPr>
              <w:rPr>
                <w:rFonts w:eastAsia="Times New Roman"/>
                <w:lang w:val="ro-RO"/>
              </w:rPr>
            </w:pPr>
          </w:p>
        </w:tc>
      </w:tr>
      <w:tr w:rsidR="000D7FD8" w:rsidRPr="006D5DD1" w14:paraId="6CB6514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E5E56" w14:textId="77777777" w:rsidR="000D7FD8" w:rsidRPr="006D5DD1" w:rsidRDefault="000D7FD8" w:rsidP="000D7FD8">
            <w:pPr>
              <w:rPr>
                <w:rFonts w:eastAsia="Times New Roman"/>
                <w:lang w:val="ro-RO"/>
              </w:rPr>
            </w:pPr>
            <w:r w:rsidRPr="006D5DD1">
              <w:rPr>
                <w:rFonts w:eastAsia="Times New Roman"/>
                <w:lang w:val="ro-RO"/>
              </w:rPr>
              <w:t>2933 6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5B90C" w14:textId="77777777" w:rsidR="000D7FD8" w:rsidRPr="006D5DD1" w:rsidRDefault="000D7FD8" w:rsidP="000D7FD8">
            <w:pPr>
              <w:rPr>
                <w:rFonts w:eastAsia="Times New Roman"/>
                <w:lang w:val="ro-RO"/>
              </w:rPr>
            </w:pPr>
            <w:r w:rsidRPr="006D5DD1">
              <w:rPr>
                <w:rFonts w:eastAsia="Times New Roman"/>
                <w:lang w:val="ro-RO"/>
              </w:rPr>
              <w:t>– – Melami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8D6D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74CB3"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77DA587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82FD6" w14:textId="77777777" w:rsidR="000D7FD8" w:rsidRPr="006D5DD1" w:rsidRDefault="000D7FD8" w:rsidP="000D7FD8">
            <w:pPr>
              <w:rPr>
                <w:rFonts w:eastAsia="Times New Roman"/>
                <w:lang w:val="ro-RO"/>
              </w:rPr>
            </w:pPr>
            <w:r w:rsidRPr="006D5DD1">
              <w:rPr>
                <w:rFonts w:eastAsia="Times New Roman"/>
                <w:lang w:val="ro-RO"/>
              </w:rPr>
              <w:t>2933 6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FFD15"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CEE63"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22B0C" w14:textId="77777777" w:rsidR="000D7FD8" w:rsidRPr="006D5DD1" w:rsidRDefault="000D7FD8" w:rsidP="000D7FD8">
            <w:pPr>
              <w:rPr>
                <w:rFonts w:eastAsia="Times New Roman"/>
                <w:lang w:val="ro-RO"/>
              </w:rPr>
            </w:pPr>
          </w:p>
        </w:tc>
      </w:tr>
      <w:tr w:rsidR="000D7FD8" w:rsidRPr="006D5DD1" w14:paraId="4ADEF47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045F7" w14:textId="77777777" w:rsidR="000D7FD8" w:rsidRPr="006D5DD1" w:rsidRDefault="000D7FD8" w:rsidP="000D7FD8">
            <w:pPr>
              <w:rPr>
                <w:rFonts w:eastAsia="Times New Roman"/>
                <w:lang w:val="ro-RO"/>
              </w:rPr>
            </w:pPr>
            <w:r w:rsidRPr="006D5DD1">
              <w:rPr>
                <w:rFonts w:eastAsia="Times New Roman"/>
                <w:lang w:val="ro-RO"/>
              </w:rPr>
              <w:t>2933 6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8D6E4" w14:textId="77777777" w:rsidR="000D7FD8" w:rsidRPr="006D5DD1" w:rsidRDefault="000D7FD8" w:rsidP="000D7FD8">
            <w:pPr>
              <w:rPr>
                <w:rFonts w:eastAsia="Times New Roman"/>
                <w:lang w:val="ro-RO"/>
              </w:rPr>
            </w:pPr>
            <w:r w:rsidRPr="006D5DD1">
              <w:rPr>
                <w:rFonts w:eastAsia="Times New Roman"/>
                <w:lang w:val="ro-RO"/>
              </w:rPr>
              <w:t>– – – Atrazină (ISO); propazină (ISO); simazină (ISO); hexahidro-1,3,5-trinitro-1,3,5-triazină (hexogen, trimetilentrinitrami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8D193"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CF20E"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7B70990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4D929" w14:textId="77777777" w:rsidR="000D7FD8" w:rsidRPr="006D5DD1" w:rsidRDefault="000D7FD8" w:rsidP="000D7FD8">
            <w:pPr>
              <w:rPr>
                <w:rFonts w:eastAsia="Times New Roman"/>
                <w:lang w:val="ro-RO"/>
              </w:rPr>
            </w:pPr>
            <w:r w:rsidRPr="006D5DD1">
              <w:rPr>
                <w:rFonts w:eastAsia="Times New Roman"/>
                <w:lang w:val="ro-RO"/>
              </w:rPr>
              <w:t>2933 69 4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BDD9F" w14:textId="77777777" w:rsidR="000D7FD8" w:rsidRPr="006D5DD1" w:rsidRDefault="000D7FD8" w:rsidP="000D7FD8">
            <w:pPr>
              <w:rPr>
                <w:rFonts w:eastAsia="Times New Roman"/>
                <w:lang w:val="ro-RO"/>
              </w:rPr>
            </w:pPr>
            <w:r w:rsidRPr="006D5DD1">
              <w:rPr>
                <w:rFonts w:eastAsia="Times New Roman"/>
                <w:lang w:val="ro-RO"/>
              </w:rPr>
              <w:t>– – – Metenamină (DCI) (hexametilentetramină); 2,6-di-terţ-butil-4-[4,6-bis(octiltio)-1,3,5-triazin-2-il-amino]feno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213E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2310D"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4DC05B4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BDBE4" w14:textId="77777777" w:rsidR="000D7FD8" w:rsidRPr="006D5DD1" w:rsidRDefault="000D7FD8" w:rsidP="000D7FD8">
            <w:pPr>
              <w:rPr>
                <w:rFonts w:eastAsia="Times New Roman"/>
                <w:lang w:val="ro-RO"/>
              </w:rPr>
            </w:pPr>
            <w:r w:rsidRPr="006D5DD1">
              <w:rPr>
                <w:rFonts w:eastAsia="Times New Roman"/>
                <w:lang w:val="ro-RO"/>
              </w:rPr>
              <w:t>2933 69 8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F89C7"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569D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B2391"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521287E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97D8A"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2086D" w14:textId="77777777" w:rsidR="000D7FD8" w:rsidRPr="006D5DD1" w:rsidRDefault="000D7FD8" w:rsidP="000D7FD8">
            <w:pPr>
              <w:rPr>
                <w:rFonts w:eastAsia="Times New Roman"/>
                <w:lang w:val="ro-RO"/>
              </w:rPr>
            </w:pPr>
            <w:r w:rsidRPr="006D5DD1">
              <w:rPr>
                <w:rFonts w:eastAsia="Times New Roman"/>
                <w:lang w:val="ro-RO"/>
              </w:rPr>
              <w:t>– Lactam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A09A7"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10D27" w14:textId="77777777" w:rsidR="000D7FD8" w:rsidRPr="006D5DD1" w:rsidRDefault="000D7FD8" w:rsidP="000D7FD8">
            <w:pPr>
              <w:rPr>
                <w:rFonts w:eastAsia="Times New Roman"/>
                <w:lang w:val="ro-RO"/>
              </w:rPr>
            </w:pPr>
          </w:p>
        </w:tc>
      </w:tr>
      <w:tr w:rsidR="000D7FD8" w:rsidRPr="006D5DD1" w14:paraId="4D2C371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58B8E" w14:textId="77777777" w:rsidR="000D7FD8" w:rsidRPr="006D5DD1" w:rsidRDefault="000D7FD8" w:rsidP="000D7FD8">
            <w:pPr>
              <w:rPr>
                <w:rFonts w:eastAsia="Times New Roman"/>
                <w:lang w:val="ro-RO"/>
              </w:rPr>
            </w:pPr>
            <w:r w:rsidRPr="006D5DD1">
              <w:rPr>
                <w:rFonts w:eastAsia="Times New Roman"/>
                <w:lang w:val="ro-RO"/>
              </w:rPr>
              <w:t>2933 7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7951D" w14:textId="77777777" w:rsidR="000D7FD8" w:rsidRPr="006D5DD1" w:rsidRDefault="000D7FD8" w:rsidP="000D7FD8">
            <w:pPr>
              <w:rPr>
                <w:rFonts w:eastAsia="Times New Roman"/>
                <w:lang w:val="ro-RO"/>
              </w:rPr>
            </w:pPr>
            <w:r w:rsidRPr="006D5DD1">
              <w:rPr>
                <w:rFonts w:eastAsia="Times New Roman"/>
                <w:lang w:val="ro-RO"/>
              </w:rPr>
              <w:t>– – 6-Hexanlactamă (epsilon-caprolactam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03AC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C85F8" w14:textId="77777777" w:rsidR="000D7FD8" w:rsidRPr="006D5DD1" w:rsidRDefault="000D7FD8" w:rsidP="000D7FD8">
            <w:pPr>
              <w:jc w:val="center"/>
              <w:rPr>
                <w:rFonts w:eastAsia="Times New Roman"/>
                <w:lang w:val="ro-RO"/>
              </w:rPr>
            </w:pPr>
            <w:r w:rsidRPr="006D5DD1">
              <w:rPr>
                <w:rFonts w:eastAsia="Times New Roman"/>
                <w:lang w:val="ro-RO"/>
              </w:rPr>
              <w:t>6,5</w:t>
            </w:r>
          </w:p>
        </w:tc>
      </w:tr>
      <w:tr w:rsidR="000D7FD8" w:rsidRPr="006D5DD1" w14:paraId="383C158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B19F8" w14:textId="77777777" w:rsidR="000D7FD8" w:rsidRPr="006D5DD1" w:rsidRDefault="000D7FD8" w:rsidP="000D7FD8">
            <w:pPr>
              <w:rPr>
                <w:rFonts w:eastAsia="Times New Roman"/>
                <w:lang w:val="ro-RO"/>
              </w:rPr>
            </w:pPr>
            <w:r w:rsidRPr="006D5DD1">
              <w:rPr>
                <w:rFonts w:eastAsia="Times New Roman"/>
                <w:lang w:val="ro-RO"/>
              </w:rPr>
              <w:t>2933 7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00F0B" w14:textId="77777777" w:rsidR="000D7FD8" w:rsidRPr="006D5DD1" w:rsidRDefault="000D7FD8" w:rsidP="000D7FD8">
            <w:pPr>
              <w:rPr>
                <w:rFonts w:eastAsia="Times New Roman"/>
                <w:lang w:val="ro-RO"/>
              </w:rPr>
            </w:pPr>
            <w:r w:rsidRPr="006D5DD1">
              <w:rPr>
                <w:rFonts w:eastAsia="Times New Roman"/>
                <w:lang w:val="ro-RO"/>
              </w:rPr>
              <w:t>– – Clobazam (DCI) şi metiprilonă (DC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DEB92"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2F9F6"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4A11715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1C61C" w14:textId="77777777" w:rsidR="000D7FD8" w:rsidRPr="006D5DD1" w:rsidRDefault="000D7FD8" w:rsidP="000D7FD8">
            <w:pPr>
              <w:rPr>
                <w:rFonts w:eastAsia="Times New Roman"/>
                <w:lang w:val="ro-RO"/>
              </w:rPr>
            </w:pPr>
            <w:r w:rsidRPr="006D5DD1">
              <w:rPr>
                <w:rFonts w:eastAsia="Times New Roman"/>
                <w:lang w:val="ro-RO"/>
              </w:rPr>
              <w:t>2933 7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A0E9D" w14:textId="77777777" w:rsidR="000D7FD8" w:rsidRPr="006D5DD1" w:rsidRDefault="000D7FD8" w:rsidP="000D7FD8">
            <w:pPr>
              <w:rPr>
                <w:rFonts w:eastAsia="Times New Roman"/>
                <w:lang w:val="ro-RO"/>
              </w:rPr>
            </w:pPr>
            <w:r w:rsidRPr="006D5DD1">
              <w:rPr>
                <w:rFonts w:eastAsia="Times New Roman"/>
                <w:lang w:val="ro-RO"/>
              </w:rPr>
              <w:t>– – Alte lactam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F9358"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48FE8"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510B37E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65AC6"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50D6F" w14:textId="77777777" w:rsidR="000D7FD8" w:rsidRPr="006D5DD1" w:rsidRDefault="000D7FD8" w:rsidP="000D7FD8">
            <w:pPr>
              <w:rPr>
                <w:rFonts w:eastAsia="Times New Roman"/>
                <w:lang w:val="ro-RO"/>
              </w:rPr>
            </w:pPr>
            <w:r w:rsidRPr="006D5DD1">
              <w:rPr>
                <w:rFonts w:eastAsia="Times New Roman"/>
                <w:lang w:val="ro-RO"/>
              </w:rPr>
              <w:t>–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13B4F"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D1352" w14:textId="77777777" w:rsidR="000D7FD8" w:rsidRPr="006D5DD1" w:rsidRDefault="000D7FD8" w:rsidP="000D7FD8">
            <w:pPr>
              <w:rPr>
                <w:rFonts w:eastAsia="Times New Roman"/>
                <w:lang w:val="ro-RO"/>
              </w:rPr>
            </w:pPr>
          </w:p>
        </w:tc>
      </w:tr>
      <w:tr w:rsidR="000D7FD8" w:rsidRPr="00EA2D7C" w14:paraId="72B7BAE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BC620" w14:textId="77777777" w:rsidR="000D7FD8" w:rsidRPr="006D5DD1" w:rsidRDefault="000D7FD8" w:rsidP="000D7FD8">
            <w:pPr>
              <w:rPr>
                <w:rFonts w:eastAsia="Times New Roman"/>
                <w:lang w:val="ro-RO"/>
              </w:rPr>
            </w:pPr>
            <w:r w:rsidRPr="006D5DD1">
              <w:rPr>
                <w:rFonts w:eastAsia="Times New Roman"/>
                <w:lang w:val="ro-RO"/>
              </w:rPr>
              <w:t>2933 9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C781D" w14:textId="020D7F06" w:rsidR="000D7FD8" w:rsidRPr="006D5DD1" w:rsidRDefault="000D7FD8" w:rsidP="000D7FD8">
            <w:pPr>
              <w:rPr>
                <w:rFonts w:eastAsia="Times New Roman"/>
                <w:lang w:val="ro-RO"/>
              </w:rPr>
            </w:pPr>
            <w:r w:rsidRPr="006D5DD1">
              <w:rPr>
                <w:rFonts w:eastAsia="Times New Roman"/>
                <w:lang w:val="ro-RO"/>
              </w:rPr>
              <w:t>– – Alprazolam (DCI), camazepam (DCI), clordiazepoxid (DCI), clonazepam (DCI), clorazepat, delorazepam (DCI), diazepam (DCI), estazolam (DCI); fludiazepam (DCI), flunitrazepam (DCI), flurazepam (DCI), halazepam (DCI), loflazepat de etil (DCI), lorazepam(DCI), lormetazepam (DCI), mazindol (DCI), medazepam (DCI), midazolam (DCI), nimetazepam (DCI), nitrazepam (DCI), nordazepam (DCI), oxazepam (DCI), pinazepam (DCI), prazepam (DCI), pirovaleronă (DCI),</w:t>
            </w:r>
            <w:r w:rsidR="00B74403" w:rsidRPr="006D5DD1">
              <w:rPr>
                <w:rFonts w:eastAsia="Times New Roman"/>
                <w:lang w:val="ro-RO"/>
              </w:rPr>
              <w:t xml:space="preserve"> </w:t>
            </w:r>
            <w:r w:rsidR="00D7144B" w:rsidRPr="006D5DD1">
              <w:rPr>
                <w:rFonts w:eastAsia="Times New Roman"/>
                <w:lang w:val="ro-RO"/>
              </w:rPr>
              <w:t>temazepam (DCI), tetrazepam (DCI) şi triazolam (DCI);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8DD1C"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73638" w14:textId="77777777" w:rsidR="000D7FD8" w:rsidRPr="006D5DD1" w:rsidRDefault="000D7FD8" w:rsidP="000D7FD8">
            <w:pPr>
              <w:rPr>
                <w:rFonts w:eastAsia="Times New Roman"/>
                <w:lang w:val="ro-RO"/>
              </w:rPr>
            </w:pPr>
          </w:p>
        </w:tc>
      </w:tr>
      <w:tr w:rsidR="000D7FD8" w:rsidRPr="006D5DD1" w14:paraId="78A0B19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D22FF" w14:textId="77777777" w:rsidR="000D7FD8" w:rsidRPr="006D5DD1" w:rsidRDefault="000D7FD8" w:rsidP="000D7FD8">
            <w:pPr>
              <w:rPr>
                <w:rFonts w:eastAsia="Times New Roman"/>
                <w:lang w:val="ro-RO"/>
              </w:rPr>
            </w:pPr>
            <w:r w:rsidRPr="006D5DD1">
              <w:rPr>
                <w:rFonts w:eastAsia="Times New Roman"/>
                <w:lang w:val="ro-RO"/>
              </w:rPr>
              <w:t>2933 91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45A38" w14:textId="77777777" w:rsidR="000D7FD8" w:rsidRPr="006D5DD1" w:rsidRDefault="000D7FD8" w:rsidP="000D7FD8">
            <w:pPr>
              <w:rPr>
                <w:rFonts w:eastAsia="Times New Roman"/>
                <w:lang w:val="ro-RO"/>
              </w:rPr>
            </w:pPr>
            <w:r w:rsidRPr="006D5DD1">
              <w:rPr>
                <w:rFonts w:eastAsia="Times New Roman"/>
                <w:lang w:val="ro-RO"/>
              </w:rPr>
              <w:t>– – – Clordiazepoxid (DC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5D80F"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E7664"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511771F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AEBB1" w14:textId="77777777" w:rsidR="000D7FD8" w:rsidRPr="006D5DD1" w:rsidRDefault="000D7FD8" w:rsidP="000D7FD8">
            <w:pPr>
              <w:rPr>
                <w:rFonts w:eastAsia="Times New Roman"/>
                <w:lang w:val="ro-RO"/>
              </w:rPr>
            </w:pPr>
            <w:r w:rsidRPr="006D5DD1">
              <w:rPr>
                <w:rFonts w:eastAsia="Times New Roman"/>
                <w:lang w:val="ro-RO"/>
              </w:rPr>
              <w:t>2933 91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0B15A"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0B18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81843"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3482F4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D0B32" w14:textId="77777777" w:rsidR="000D7FD8" w:rsidRPr="006D5DD1" w:rsidRDefault="000D7FD8" w:rsidP="000D7FD8">
            <w:pPr>
              <w:rPr>
                <w:rFonts w:eastAsia="Times New Roman"/>
                <w:lang w:val="ro-RO"/>
              </w:rPr>
            </w:pPr>
            <w:r w:rsidRPr="006D5DD1">
              <w:rPr>
                <w:rFonts w:eastAsia="Times New Roman"/>
                <w:lang w:val="ro-RO"/>
              </w:rPr>
              <w:t>2933 9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3428C" w14:textId="77777777" w:rsidR="000D7FD8" w:rsidRPr="006D5DD1" w:rsidRDefault="000D7FD8" w:rsidP="000D7FD8">
            <w:pPr>
              <w:rPr>
                <w:rFonts w:eastAsia="Times New Roman"/>
                <w:lang w:val="ro-RO"/>
              </w:rPr>
            </w:pPr>
            <w:r w:rsidRPr="006D5DD1">
              <w:rPr>
                <w:rFonts w:eastAsia="Times New Roman"/>
                <w:lang w:val="ro-RO"/>
              </w:rPr>
              <w:t>– – Azinfos-metil (ISO)</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CD65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7AD82"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FF5453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A11C7" w14:textId="77777777" w:rsidR="000D7FD8" w:rsidRPr="006D5DD1" w:rsidRDefault="000D7FD8" w:rsidP="000D7FD8">
            <w:pPr>
              <w:rPr>
                <w:rFonts w:eastAsia="Times New Roman"/>
                <w:lang w:val="ro-RO"/>
              </w:rPr>
            </w:pPr>
            <w:r w:rsidRPr="006D5DD1">
              <w:rPr>
                <w:rFonts w:eastAsia="Times New Roman"/>
                <w:lang w:val="ro-RO"/>
              </w:rPr>
              <w:t>2933 9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8E379"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B6D2E"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8377C" w14:textId="77777777" w:rsidR="000D7FD8" w:rsidRPr="006D5DD1" w:rsidRDefault="000D7FD8" w:rsidP="000D7FD8">
            <w:pPr>
              <w:rPr>
                <w:rFonts w:eastAsia="Times New Roman"/>
                <w:lang w:val="ro-RO"/>
              </w:rPr>
            </w:pPr>
          </w:p>
        </w:tc>
      </w:tr>
      <w:tr w:rsidR="000D7FD8" w:rsidRPr="006D5DD1" w14:paraId="1092331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E5A61" w14:textId="77777777" w:rsidR="000D7FD8" w:rsidRPr="006D5DD1" w:rsidRDefault="000D7FD8" w:rsidP="000D7FD8">
            <w:pPr>
              <w:rPr>
                <w:rFonts w:eastAsia="Times New Roman"/>
                <w:lang w:val="ro-RO"/>
              </w:rPr>
            </w:pPr>
            <w:r w:rsidRPr="006D5DD1">
              <w:rPr>
                <w:rFonts w:eastAsia="Times New Roman"/>
                <w:lang w:val="ro-RO"/>
              </w:rPr>
              <w:t>2933 99 2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E02A5" w14:textId="77777777" w:rsidR="000D7FD8" w:rsidRPr="006D5DD1" w:rsidRDefault="000D7FD8" w:rsidP="000D7FD8">
            <w:pPr>
              <w:rPr>
                <w:rFonts w:eastAsia="Times New Roman"/>
                <w:lang w:val="ro-RO"/>
              </w:rPr>
            </w:pPr>
            <w:r w:rsidRPr="006D5DD1">
              <w:rPr>
                <w:rFonts w:eastAsia="Times New Roman"/>
                <w:lang w:val="ro-RO"/>
              </w:rPr>
              <w:t>– – – Indol, 3-metilindol (scatol), 6-alil-6,7-dihidro-5H-dibenzo[c,e]azepină (azapetină), fenindamină (DCI) şi sărurile lor, clorhidrat de imipramină (DCIM)</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851C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51C7A"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0AD8C11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F9B41" w14:textId="77777777" w:rsidR="000D7FD8" w:rsidRPr="006D5DD1" w:rsidRDefault="000D7FD8" w:rsidP="000D7FD8">
            <w:pPr>
              <w:rPr>
                <w:rFonts w:eastAsia="Times New Roman"/>
                <w:lang w:val="ro-RO"/>
              </w:rPr>
            </w:pPr>
            <w:r w:rsidRPr="006D5DD1">
              <w:rPr>
                <w:rFonts w:eastAsia="Times New Roman"/>
                <w:lang w:val="ro-RO"/>
              </w:rPr>
              <w:t>2933 99 5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3EBE6" w14:textId="77777777" w:rsidR="000D7FD8" w:rsidRPr="006D5DD1" w:rsidRDefault="000D7FD8" w:rsidP="000D7FD8">
            <w:pPr>
              <w:rPr>
                <w:rFonts w:eastAsia="Times New Roman"/>
                <w:lang w:val="ro-RO"/>
              </w:rPr>
            </w:pPr>
            <w:r w:rsidRPr="006D5DD1">
              <w:rPr>
                <w:rFonts w:eastAsia="Times New Roman"/>
                <w:lang w:val="ro-RO"/>
              </w:rPr>
              <w:t>– – – 2,4-Di-terţ-butil-6-(5-clorbenzotriazol-2-il) fenol</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DE06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77176"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78607B2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467B2" w14:textId="77777777" w:rsidR="000D7FD8" w:rsidRPr="006D5DD1" w:rsidRDefault="000D7FD8" w:rsidP="000D7FD8">
            <w:pPr>
              <w:rPr>
                <w:rFonts w:eastAsia="Times New Roman"/>
                <w:lang w:val="ro-RO"/>
              </w:rPr>
            </w:pPr>
            <w:r w:rsidRPr="006D5DD1">
              <w:rPr>
                <w:rFonts w:eastAsia="Times New Roman"/>
                <w:lang w:val="ro-RO"/>
              </w:rPr>
              <w:t>2933 99 8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AF76C"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2C95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21586"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237E08F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0D62B" w14:textId="77777777" w:rsidR="000D7FD8" w:rsidRPr="006D5DD1" w:rsidRDefault="000D7FD8" w:rsidP="000D7FD8">
            <w:pPr>
              <w:rPr>
                <w:rFonts w:eastAsia="Times New Roman"/>
                <w:lang w:val="ro-RO"/>
              </w:rPr>
            </w:pPr>
            <w:r w:rsidRPr="006D5DD1">
              <w:rPr>
                <w:rFonts w:eastAsia="Times New Roman"/>
                <w:b/>
                <w:bCs/>
                <w:lang w:val="ro-RO"/>
              </w:rPr>
              <w:t>2934</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4EB31" w14:textId="48F66ED2" w:rsidR="000D7FD8" w:rsidRPr="006D5DD1" w:rsidRDefault="000D7FD8" w:rsidP="000D7FD8">
            <w:pPr>
              <w:rPr>
                <w:rFonts w:eastAsia="Times New Roman"/>
                <w:lang w:val="ro-RO"/>
              </w:rPr>
            </w:pPr>
            <w:r w:rsidRPr="006D5DD1">
              <w:rPr>
                <w:rFonts w:eastAsia="Times New Roman"/>
                <w:b/>
                <w:bCs/>
                <w:lang w:val="ro-RO"/>
              </w:rPr>
              <w:t>Acizi nucleici şi sărurile acestora, cu compoziţie chimică definită sau nu, alţi compuşi heterociclic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F79CA"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FFCB2" w14:textId="77777777" w:rsidR="000D7FD8" w:rsidRPr="006D5DD1" w:rsidRDefault="000D7FD8" w:rsidP="000D7FD8">
            <w:pPr>
              <w:rPr>
                <w:rFonts w:eastAsia="Times New Roman"/>
                <w:lang w:val="ro-RO"/>
              </w:rPr>
            </w:pPr>
          </w:p>
        </w:tc>
      </w:tr>
      <w:tr w:rsidR="000D7FD8" w:rsidRPr="006D5DD1" w14:paraId="389CA15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BA0F6" w14:textId="77777777" w:rsidR="000D7FD8" w:rsidRPr="006D5DD1" w:rsidRDefault="000D7FD8" w:rsidP="000D7FD8">
            <w:pPr>
              <w:rPr>
                <w:rFonts w:eastAsia="Times New Roman"/>
                <w:lang w:val="ro-RO"/>
              </w:rPr>
            </w:pPr>
            <w:r w:rsidRPr="006D5DD1">
              <w:rPr>
                <w:rFonts w:eastAsia="Times New Roman"/>
                <w:lang w:val="ro-RO"/>
              </w:rPr>
              <w:t>2934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AC90B" w14:textId="613C1A57" w:rsidR="000D7FD8" w:rsidRPr="006D5DD1" w:rsidRDefault="000D7FD8" w:rsidP="000D7FD8">
            <w:pPr>
              <w:rPr>
                <w:rFonts w:eastAsia="Times New Roman"/>
                <w:lang w:val="ro-RO"/>
              </w:rPr>
            </w:pPr>
            <w:r w:rsidRPr="006D5DD1">
              <w:rPr>
                <w:rFonts w:eastAsia="Times New Roman"/>
                <w:lang w:val="ro-RO"/>
              </w:rPr>
              <w:t>– Compuşi a căror structură conţine un ciclu tiazol (hidrogenat sau nu), necondensat</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F965F"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87927"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464E96D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5533A" w14:textId="77777777" w:rsidR="000D7FD8" w:rsidRPr="006D5DD1" w:rsidRDefault="000D7FD8" w:rsidP="000D7FD8">
            <w:pPr>
              <w:rPr>
                <w:rFonts w:eastAsia="Times New Roman"/>
                <w:lang w:val="ro-RO"/>
              </w:rPr>
            </w:pPr>
            <w:r w:rsidRPr="006D5DD1">
              <w:rPr>
                <w:rFonts w:eastAsia="Times New Roman"/>
                <w:lang w:val="ro-RO"/>
              </w:rPr>
              <w:t>2934 2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6B7C1" w14:textId="77777777" w:rsidR="000D7FD8" w:rsidRPr="006D5DD1" w:rsidRDefault="000D7FD8" w:rsidP="000D7FD8">
            <w:pPr>
              <w:rPr>
                <w:rFonts w:eastAsia="Times New Roman"/>
                <w:lang w:val="ro-RO"/>
              </w:rPr>
            </w:pPr>
            <w:r w:rsidRPr="006D5DD1">
              <w:rPr>
                <w:rFonts w:eastAsia="Times New Roman"/>
                <w:lang w:val="ro-RO"/>
              </w:rPr>
              <w:t>– Compuşi a căror structură conţine cicluri benzotiazol (hidrogenate sau nu), fără alte condensăr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43F4F"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D6528" w14:textId="77777777" w:rsidR="000D7FD8" w:rsidRPr="006D5DD1" w:rsidRDefault="000D7FD8" w:rsidP="000D7FD8">
            <w:pPr>
              <w:rPr>
                <w:rFonts w:eastAsia="Times New Roman"/>
                <w:lang w:val="ro-RO"/>
              </w:rPr>
            </w:pPr>
          </w:p>
        </w:tc>
      </w:tr>
      <w:tr w:rsidR="000D7FD8" w:rsidRPr="006D5DD1" w14:paraId="0D0CC87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E3BFB" w14:textId="77777777" w:rsidR="000D7FD8" w:rsidRPr="006D5DD1" w:rsidRDefault="000D7FD8" w:rsidP="000D7FD8">
            <w:pPr>
              <w:rPr>
                <w:rFonts w:eastAsia="Times New Roman"/>
                <w:lang w:val="ro-RO"/>
              </w:rPr>
            </w:pPr>
            <w:r w:rsidRPr="006D5DD1">
              <w:rPr>
                <w:rFonts w:eastAsia="Times New Roman"/>
                <w:lang w:val="ro-RO"/>
              </w:rPr>
              <w:t>2934 20 2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FDFA7" w14:textId="090E1594" w:rsidR="000D7FD8" w:rsidRPr="006D5DD1" w:rsidRDefault="000D7FD8" w:rsidP="000D7FD8">
            <w:pPr>
              <w:rPr>
                <w:rFonts w:eastAsia="Times New Roman"/>
                <w:lang w:val="ro-RO"/>
              </w:rPr>
            </w:pPr>
            <w:r w:rsidRPr="006D5DD1">
              <w:rPr>
                <w:rFonts w:eastAsia="Times New Roman"/>
                <w:lang w:val="ro-RO"/>
              </w:rPr>
              <w:t>– – Disulfură de di(benzotiazol-2-il); benzotiazol-2-tiol (mercaptobenzotiazol) şi sărurile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3F0D7"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B6CE2"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6C9D316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4013B" w14:textId="77777777" w:rsidR="000D7FD8" w:rsidRPr="006D5DD1" w:rsidRDefault="000D7FD8" w:rsidP="000D7FD8">
            <w:pPr>
              <w:rPr>
                <w:rFonts w:eastAsia="Times New Roman"/>
                <w:lang w:val="ro-RO"/>
              </w:rPr>
            </w:pPr>
            <w:r w:rsidRPr="006D5DD1">
              <w:rPr>
                <w:rFonts w:eastAsia="Times New Roman"/>
                <w:lang w:val="ro-RO"/>
              </w:rPr>
              <w:t>2934 20 8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01984"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F91B5"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57B70"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538FC45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C5132" w14:textId="77777777" w:rsidR="000D7FD8" w:rsidRPr="006D5DD1" w:rsidRDefault="000D7FD8" w:rsidP="000D7FD8">
            <w:pPr>
              <w:rPr>
                <w:rFonts w:eastAsia="Times New Roman"/>
                <w:lang w:val="ro-RO"/>
              </w:rPr>
            </w:pPr>
            <w:r w:rsidRPr="006D5DD1">
              <w:rPr>
                <w:rFonts w:eastAsia="Times New Roman"/>
                <w:lang w:val="ro-RO"/>
              </w:rPr>
              <w:t>2934 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3C7D9" w14:textId="77777777" w:rsidR="000D7FD8" w:rsidRPr="006D5DD1" w:rsidRDefault="000D7FD8" w:rsidP="000D7FD8">
            <w:pPr>
              <w:rPr>
                <w:rFonts w:eastAsia="Times New Roman"/>
                <w:lang w:val="ro-RO"/>
              </w:rPr>
            </w:pPr>
            <w:r w:rsidRPr="006D5DD1">
              <w:rPr>
                <w:rFonts w:eastAsia="Times New Roman"/>
                <w:lang w:val="ro-RO"/>
              </w:rPr>
              <w:t>– Compuşi a căror structură conţine cicluri fenotiazină (hidrogenate sau nu), fără alte condensăr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6C41F"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EAF82" w14:textId="77777777" w:rsidR="000D7FD8" w:rsidRPr="006D5DD1" w:rsidRDefault="000D7FD8" w:rsidP="000D7FD8">
            <w:pPr>
              <w:rPr>
                <w:rFonts w:eastAsia="Times New Roman"/>
                <w:lang w:val="ro-RO"/>
              </w:rPr>
            </w:pPr>
          </w:p>
        </w:tc>
      </w:tr>
      <w:tr w:rsidR="000D7FD8" w:rsidRPr="006D5DD1" w14:paraId="0E059E6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B8389" w14:textId="77777777" w:rsidR="000D7FD8" w:rsidRPr="006D5DD1" w:rsidRDefault="000D7FD8" w:rsidP="000D7FD8">
            <w:pPr>
              <w:rPr>
                <w:rFonts w:eastAsia="Times New Roman"/>
                <w:lang w:val="ro-RO"/>
              </w:rPr>
            </w:pPr>
            <w:r w:rsidRPr="006D5DD1">
              <w:rPr>
                <w:rFonts w:eastAsia="Times New Roman"/>
                <w:lang w:val="ro-RO"/>
              </w:rPr>
              <w:t>2934 3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20160" w14:textId="7C5E8503" w:rsidR="000D7FD8" w:rsidRPr="006D5DD1" w:rsidRDefault="000D7FD8" w:rsidP="000D7FD8">
            <w:pPr>
              <w:rPr>
                <w:rFonts w:eastAsia="Times New Roman"/>
                <w:lang w:val="ro-RO"/>
              </w:rPr>
            </w:pPr>
            <w:r w:rsidRPr="006D5DD1">
              <w:rPr>
                <w:rFonts w:eastAsia="Times New Roman"/>
                <w:lang w:val="ro-RO"/>
              </w:rPr>
              <w:t>– – Tietilperazină (DCI); tioridazină (DCI) şi sărurile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B9B3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E5092"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225CDBE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9783C" w14:textId="77777777" w:rsidR="000D7FD8" w:rsidRPr="006D5DD1" w:rsidRDefault="000D7FD8" w:rsidP="000D7FD8">
            <w:pPr>
              <w:rPr>
                <w:rFonts w:eastAsia="Times New Roman"/>
                <w:lang w:val="ro-RO"/>
              </w:rPr>
            </w:pPr>
            <w:r w:rsidRPr="006D5DD1">
              <w:rPr>
                <w:rFonts w:eastAsia="Times New Roman"/>
                <w:lang w:val="ro-RO"/>
              </w:rPr>
              <w:t>2934 3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6417C"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AE18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BBE35"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4D4DA21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C44D7"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9E0D8" w14:textId="77777777" w:rsidR="000D7FD8" w:rsidRPr="006D5DD1" w:rsidRDefault="000D7FD8" w:rsidP="000D7FD8">
            <w:pPr>
              <w:rPr>
                <w:rFonts w:eastAsia="Times New Roman"/>
                <w:lang w:val="ro-RO"/>
              </w:rPr>
            </w:pPr>
            <w:r w:rsidRPr="006D5DD1">
              <w:rPr>
                <w:rFonts w:eastAsia="Times New Roman"/>
                <w:lang w:val="ro-RO"/>
              </w:rPr>
              <w:t>–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39828"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120A1" w14:textId="77777777" w:rsidR="000D7FD8" w:rsidRPr="006D5DD1" w:rsidRDefault="000D7FD8" w:rsidP="000D7FD8">
            <w:pPr>
              <w:rPr>
                <w:rFonts w:eastAsia="Times New Roman"/>
                <w:lang w:val="ro-RO"/>
              </w:rPr>
            </w:pPr>
          </w:p>
        </w:tc>
      </w:tr>
      <w:tr w:rsidR="000D7FD8" w:rsidRPr="006D5DD1" w14:paraId="0E2CB31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14CBD" w14:textId="77777777" w:rsidR="000D7FD8" w:rsidRPr="006D5DD1" w:rsidRDefault="000D7FD8" w:rsidP="000D7FD8">
            <w:pPr>
              <w:rPr>
                <w:rFonts w:eastAsia="Times New Roman"/>
                <w:lang w:val="ro-RO"/>
              </w:rPr>
            </w:pPr>
            <w:r w:rsidRPr="006D5DD1">
              <w:rPr>
                <w:rFonts w:eastAsia="Times New Roman"/>
                <w:lang w:val="ro-RO"/>
              </w:rPr>
              <w:t>2934 9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9C174" w14:textId="77777777" w:rsidR="000D7FD8" w:rsidRPr="006D5DD1" w:rsidRDefault="000D7FD8" w:rsidP="000D7FD8">
            <w:pPr>
              <w:rPr>
                <w:rFonts w:eastAsia="Times New Roman"/>
                <w:lang w:val="ro-RO"/>
              </w:rPr>
            </w:pPr>
            <w:r w:rsidRPr="006D5DD1">
              <w:rPr>
                <w:rFonts w:eastAsia="Times New Roman"/>
                <w:lang w:val="ro-RO"/>
              </w:rPr>
              <w:t>– – Aminorex (DCI), brotizolam (DCI), clotiazepam (DCI), cloxazolam (DCI), dextromoramidă (DCI), haloxazolam (DCI), ketazolam (DCI), mesocarb (DCI), oxazolam (DCI), pemolină (DCI), fendimetrazina (DCI), fenmetrazină (DCI) şi sufentanil (DCI);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F7453"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E97A6"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24B8963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E04A75" w14:textId="09CCD4C2" w:rsidR="000D7FD8" w:rsidRPr="006D5DD1" w:rsidRDefault="000D7FD8" w:rsidP="000D7FD8">
            <w:pPr>
              <w:rPr>
                <w:rFonts w:eastAsia="Times New Roman"/>
                <w:lang w:val="ro-RO"/>
              </w:rPr>
            </w:pPr>
            <w:r w:rsidRPr="006D5DD1">
              <w:rPr>
                <w:rFonts w:eastAsia="Times New Roman"/>
                <w:lang w:val="ro-RO"/>
              </w:rPr>
              <w:t>2934 9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954C10" w14:textId="5121B169" w:rsidR="000D7FD8" w:rsidRPr="006D5DD1" w:rsidRDefault="000D7FD8" w:rsidP="000D7FD8">
            <w:pPr>
              <w:rPr>
                <w:rFonts w:eastAsia="Times New Roman"/>
                <w:lang w:val="ro-RO"/>
              </w:rPr>
            </w:pPr>
            <w:r w:rsidRPr="006D5DD1">
              <w:rPr>
                <w:rFonts w:eastAsia="Times New Roman"/>
                <w:lang w:val="ro-RO"/>
              </w:rPr>
              <w:t>– – Alți fentanili și derivații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93C852"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78C8B5"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38D74F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7298C" w14:textId="77777777" w:rsidR="000D7FD8" w:rsidRPr="006D5DD1" w:rsidRDefault="000D7FD8" w:rsidP="000D7FD8">
            <w:pPr>
              <w:rPr>
                <w:rFonts w:eastAsia="Times New Roman"/>
                <w:lang w:val="ro-RO"/>
              </w:rPr>
            </w:pPr>
            <w:r w:rsidRPr="006D5DD1">
              <w:rPr>
                <w:rFonts w:eastAsia="Times New Roman"/>
                <w:lang w:val="ro-RO"/>
              </w:rPr>
              <w:t>2934 9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1C5D7"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F84C0"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483B5" w14:textId="77777777" w:rsidR="000D7FD8" w:rsidRPr="006D5DD1" w:rsidRDefault="000D7FD8" w:rsidP="000D7FD8">
            <w:pPr>
              <w:rPr>
                <w:rFonts w:eastAsia="Times New Roman"/>
                <w:lang w:val="ro-RO"/>
              </w:rPr>
            </w:pPr>
          </w:p>
        </w:tc>
      </w:tr>
      <w:tr w:rsidR="000D7FD8" w:rsidRPr="006D5DD1" w14:paraId="0184016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CC389D" w14:textId="77777777" w:rsidR="000D7FD8" w:rsidRPr="006D5DD1" w:rsidRDefault="000D7FD8" w:rsidP="000D7FD8">
            <w:pPr>
              <w:rPr>
                <w:rFonts w:eastAsia="Times New Roman"/>
                <w:lang w:val="ro-RO"/>
              </w:rPr>
            </w:pPr>
            <w:r w:rsidRPr="006D5DD1">
              <w:rPr>
                <w:rFonts w:eastAsia="Times New Roman"/>
                <w:lang w:val="ro-RO"/>
              </w:rPr>
              <w:t>2934 99 6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4AA90" w14:textId="77777777" w:rsidR="000D7FD8" w:rsidRPr="006D5DD1" w:rsidRDefault="000D7FD8" w:rsidP="000D7FD8">
            <w:pPr>
              <w:rPr>
                <w:rFonts w:eastAsia="Times New Roman"/>
                <w:lang w:val="ro-RO"/>
              </w:rPr>
            </w:pPr>
            <w:r w:rsidRPr="006D5DD1">
              <w:rPr>
                <w:rFonts w:eastAsia="Times New Roman"/>
                <w:lang w:val="ro-RO"/>
              </w:rPr>
              <w:t>– – – Clorprotixen (DCI); tenalidină (DCI), tartraţii şi maleaţii ei; furazolidon (DCI); acid 7-aminocefalosporanic; săruri şi esteri ai acidului (6R,7R)-3-acetoximetil-7-[(R)-2-formiloxi-2-fenilacetamido]-8-oxo-5-tia-1-azabiciclo[4.2.0]oct-2-enă-2-carboxilic; bromură de 1-[2-(1,3-dioxan-2-il)etil]-2-metilpiridin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033BF"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E13A1"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12B3536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66DE9" w14:textId="6E4CC609" w:rsidR="000D7FD8" w:rsidRPr="006D5DD1" w:rsidRDefault="000D7FD8" w:rsidP="000D7FD8">
            <w:pPr>
              <w:rPr>
                <w:rFonts w:eastAsia="Times New Roman"/>
                <w:lang w:val="ro-RO"/>
              </w:rPr>
            </w:pPr>
            <w:r w:rsidRPr="006D5DD1">
              <w:rPr>
                <w:lang w:val="ro-RO"/>
              </w:rPr>
              <w:t xml:space="preserve"> </w:t>
            </w:r>
            <w:r w:rsidRPr="006D5DD1">
              <w:rPr>
                <w:rFonts w:eastAsia="Times New Roman"/>
                <w:lang w:val="ro-RO"/>
              </w:rPr>
              <w:t>2934 9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364E8" w14:textId="77777777" w:rsidR="000D7FD8" w:rsidRPr="006D5DD1" w:rsidRDefault="000D7FD8" w:rsidP="000D7FD8">
            <w:pPr>
              <w:rPr>
                <w:rFonts w:eastAsia="Times New Roman"/>
                <w:lang w:val="ro-RO"/>
              </w:rPr>
            </w:pPr>
            <w:r w:rsidRPr="006D5DD1">
              <w:rPr>
                <w:rFonts w:eastAsia="Times New Roman"/>
                <w:lang w:val="ro-RO"/>
              </w:rPr>
              <w:t>– –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2CE6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43EA0"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5D32A2E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235C9" w14:textId="77777777" w:rsidR="000D7FD8" w:rsidRPr="006D5DD1" w:rsidRDefault="000D7FD8" w:rsidP="000D7FD8">
            <w:pPr>
              <w:rPr>
                <w:rFonts w:eastAsia="Times New Roman"/>
                <w:lang w:val="ro-RO"/>
              </w:rPr>
            </w:pPr>
            <w:r w:rsidRPr="006D5DD1">
              <w:rPr>
                <w:rFonts w:eastAsia="Times New Roman"/>
                <w:b/>
                <w:bCs/>
                <w:lang w:val="ro-RO"/>
              </w:rPr>
              <w:t>2935</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6246D" w14:textId="77777777" w:rsidR="000D7FD8" w:rsidRPr="006D5DD1" w:rsidRDefault="000D7FD8" w:rsidP="000D7FD8">
            <w:pPr>
              <w:rPr>
                <w:rFonts w:eastAsia="Times New Roman"/>
                <w:lang w:val="ro-RO"/>
              </w:rPr>
            </w:pPr>
            <w:r w:rsidRPr="006D5DD1">
              <w:rPr>
                <w:rFonts w:eastAsia="Times New Roman"/>
                <w:b/>
                <w:bCs/>
                <w:lang w:val="ro-RO"/>
              </w:rPr>
              <w:t>Sulfonamid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06394"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919E1" w14:textId="77777777" w:rsidR="000D7FD8" w:rsidRPr="006D5DD1" w:rsidRDefault="000D7FD8" w:rsidP="000D7FD8">
            <w:pPr>
              <w:rPr>
                <w:rFonts w:eastAsia="Times New Roman"/>
                <w:lang w:val="ro-RO"/>
              </w:rPr>
            </w:pPr>
          </w:p>
        </w:tc>
      </w:tr>
      <w:tr w:rsidR="000D7FD8" w:rsidRPr="006D5DD1" w14:paraId="489CED7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073C5" w14:textId="77777777" w:rsidR="000D7FD8" w:rsidRPr="006D5DD1" w:rsidRDefault="000D7FD8" w:rsidP="000D7FD8">
            <w:pPr>
              <w:rPr>
                <w:rFonts w:eastAsia="Times New Roman"/>
                <w:lang w:val="ro-RO"/>
              </w:rPr>
            </w:pPr>
            <w:r w:rsidRPr="006D5DD1">
              <w:rPr>
                <w:rFonts w:eastAsia="Times New Roman"/>
                <w:lang w:val="ro-RO"/>
              </w:rPr>
              <w:t>2935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6566E" w14:textId="77777777" w:rsidR="000D7FD8" w:rsidRPr="006D5DD1" w:rsidRDefault="000D7FD8" w:rsidP="000D7FD8">
            <w:pPr>
              <w:rPr>
                <w:rFonts w:eastAsia="Times New Roman"/>
                <w:lang w:val="ro-RO"/>
              </w:rPr>
            </w:pPr>
            <w:r w:rsidRPr="006D5DD1">
              <w:rPr>
                <w:rFonts w:eastAsia="Times New Roman"/>
                <w:lang w:val="ro-RO"/>
              </w:rPr>
              <w:t>– Sulfonamidă de N-metilperfluorocta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EC28E"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AA085"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58A8D08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F2F05" w14:textId="77777777" w:rsidR="000D7FD8" w:rsidRPr="006D5DD1" w:rsidRDefault="000D7FD8" w:rsidP="000D7FD8">
            <w:pPr>
              <w:rPr>
                <w:rFonts w:eastAsia="Times New Roman"/>
                <w:lang w:val="ro-RO"/>
              </w:rPr>
            </w:pPr>
            <w:r w:rsidRPr="006D5DD1">
              <w:rPr>
                <w:rFonts w:eastAsia="Times New Roman"/>
                <w:lang w:val="ro-RO"/>
              </w:rPr>
              <w:t>2935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BBA84" w14:textId="77777777" w:rsidR="000D7FD8" w:rsidRPr="006D5DD1" w:rsidRDefault="000D7FD8" w:rsidP="000D7FD8">
            <w:pPr>
              <w:rPr>
                <w:rFonts w:eastAsia="Times New Roman"/>
                <w:lang w:val="ro-RO"/>
              </w:rPr>
            </w:pPr>
            <w:r w:rsidRPr="006D5DD1">
              <w:rPr>
                <w:rFonts w:eastAsia="Times New Roman"/>
                <w:lang w:val="ro-RO"/>
              </w:rPr>
              <w:t>– Sulfonamidă de N-etilperfluorocta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F42C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1AA8E"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7526B07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53EDC" w14:textId="77777777" w:rsidR="000D7FD8" w:rsidRPr="006D5DD1" w:rsidRDefault="000D7FD8" w:rsidP="000D7FD8">
            <w:pPr>
              <w:rPr>
                <w:rFonts w:eastAsia="Times New Roman"/>
                <w:lang w:val="ro-RO"/>
              </w:rPr>
            </w:pPr>
            <w:r w:rsidRPr="006D5DD1">
              <w:rPr>
                <w:rFonts w:eastAsia="Times New Roman"/>
                <w:lang w:val="ro-RO"/>
              </w:rPr>
              <w:t>2935 3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95A02" w14:textId="77777777" w:rsidR="000D7FD8" w:rsidRPr="006D5DD1" w:rsidRDefault="000D7FD8" w:rsidP="000D7FD8">
            <w:pPr>
              <w:rPr>
                <w:rFonts w:eastAsia="Times New Roman"/>
                <w:lang w:val="ro-RO"/>
              </w:rPr>
            </w:pPr>
            <w:r w:rsidRPr="006D5DD1">
              <w:rPr>
                <w:rFonts w:eastAsia="Times New Roman"/>
                <w:lang w:val="ro-RO"/>
              </w:rPr>
              <w:t>– Sulfonamidă de N-etil-N-(2-hidroxietil) perfluorocta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EE1A2"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2D4B3"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A41BC4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DA6F7" w14:textId="77777777" w:rsidR="000D7FD8" w:rsidRPr="006D5DD1" w:rsidRDefault="000D7FD8" w:rsidP="000D7FD8">
            <w:pPr>
              <w:rPr>
                <w:rFonts w:eastAsia="Times New Roman"/>
                <w:lang w:val="ro-RO"/>
              </w:rPr>
            </w:pPr>
            <w:r w:rsidRPr="006D5DD1">
              <w:rPr>
                <w:rFonts w:eastAsia="Times New Roman"/>
                <w:lang w:val="ro-RO"/>
              </w:rPr>
              <w:t>2935 4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B3FCE" w14:textId="77777777" w:rsidR="000D7FD8" w:rsidRPr="006D5DD1" w:rsidRDefault="000D7FD8" w:rsidP="000D7FD8">
            <w:pPr>
              <w:rPr>
                <w:rFonts w:eastAsia="Times New Roman"/>
                <w:lang w:val="ro-RO"/>
              </w:rPr>
            </w:pPr>
            <w:r w:rsidRPr="006D5DD1">
              <w:rPr>
                <w:rFonts w:eastAsia="Times New Roman"/>
                <w:lang w:val="ro-RO"/>
              </w:rPr>
              <w:t>– Sulfonamidă de N-(2-hidroxietil)-N-metilperfluorocta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B6EC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63AFB"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5924A6B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0A477" w14:textId="77777777" w:rsidR="000D7FD8" w:rsidRPr="006D5DD1" w:rsidRDefault="000D7FD8" w:rsidP="000D7FD8">
            <w:pPr>
              <w:rPr>
                <w:rFonts w:eastAsia="Times New Roman"/>
                <w:lang w:val="ro-RO"/>
              </w:rPr>
            </w:pPr>
            <w:r w:rsidRPr="006D5DD1">
              <w:rPr>
                <w:rFonts w:eastAsia="Times New Roman"/>
                <w:lang w:val="ro-RO"/>
              </w:rPr>
              <w:t>2935 5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25DAC" w14:textId="77777777" w:rsidR="000D7FD8" w:rsidRPr="006D5DD1" w:rsidRDefault="000D7FD8" w:rsidP="000D7FD8">
            <w:pPr>
              <w:rPr>
                <w:rFonts w:eastAsia="Times New Roman"/>
                <w:lang w:val="ro-RO"/>
              </w:rPr>
            </w:pPr>
            <w:r w:rsidRPr="006D5DD1">
              <w:rPr>
                <w:rFonts w:eastAsia="Times New Roman"/>
                <w:lang w:val="ro-RO"/>
              </w:rPr>
              <w:t>– Alte sulfonamide de perfluorocta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04D7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816EF"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319890B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C96CA" w14:textId="77777777" w:rsidR="000D7FD8" w:rsidRPr="006D5DD1" w:rsidRDefault="000D7FD8" w:rsidP="000D7FD8">
            <w:pPr>
              <w:rPr>
                <w:rFonts w:eastAsia="Times New Roman"/>
                <w:lang w:val="ro-RO"/>
              </w:rPr>
            </w:pPr>
            <w:r w:rsidRPr="006D5DD1">
              <w:rPr>
                <w:rFonts w:eastAsia="Times New Roman"/>
                <w:lang w:val="ro-RO"/>
              </w:rPr>
              <w:t>2935 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1BB31" w14:textId="77777777" w:rsidR="000D7FD8" w:rsidRPr="006D5DD1" w:rsidRDefault="000D7FD8" w:rsidP="000D7FD8">
            <w:pPr>
              <w:rPr>
                <w:rFonts w:eastAsia="Times New Roman"/>
                <w:lang w:val="ro-RO"/>
              </w:rPr>
            </w:pPr>
            <w:r w:rsidRPr="006D5DD1">
              <w:rPr>
                <w:rFonts w:eastAsia="Times New Roman"/>
                <w:lang w:val="ro-RO"/>
              </w:rPr>
              <w:t>–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731B9"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B67C3" w14:textId="77777777" w:rsidR="000D7FD8" w:rsidRPr="006D5DD1" w:rsidRDefault="000D7FD8" w:rsidP="000D7FD8">
            <w:pPr>
              <w:rPr>
                <w:rFonts w:eastAsia="Times New Roman"/>
                <w:lang w:val="ro-RO"/>
              </w:rPr>
            </w:pPr>
          </w:p>
        </w:tc>
      </w:tr>
      <w:tr w:rsidR="000D7FD8" w:rsidRPr="006D5DD1" w14:paraId="3394392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46D09" w14:textId="77777777" w:rsidR="000D7FD8" w:rsidRPr="006D5DD1" w:rsidRDefault="000D7FD8" w:rsidP="000D7FD8">
            <w:pPr>
              <w:rPr>
                <w:rFonts w:eastAsia="Times New Roman"/>
                <w:lang w:val="ro-RO"/>
              </w:rPr>
            </w:pPr>
            <w:r w:rsidRPr="006D5DD1">
              <w:rPr>
                <w:rFonts w:eastAsia="Times New Roman"/>
                <w:lang w:val="ro-RO"/>
              </w:rPr>
              <w:t>2935 90 3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7C0B8" w14:textId="77777777" w:rsidR="000D7FD8" w:rsidRPr="006D5DD1" w:rsidRDefault="000D7FD8" w:rsidP="000D7FD8">
            <w:pPr>
              <w:rPr>
                <w:rFonts w:eastAsia="Times New Roman"/>
                <w:lang w:val="ro-RO"/>
              </w:rPr>
            </w:pPr>
            <w:r w:rsidRPr="006D5DD1">
              <w:rPr>
                <w:rFonts w:eastAsia="Times New Roman"/>
                <w:lang w:val="ro-RO"/>
              </w:rPr>
              <w:t>– – 3-{1-[7-(hexadecilsulfonilamino)-1H-indol-3-il]-3-oxo-1H,3H-nafto[1,8-cd]piran-1-il]-N,N-dimetil-1H-indol-7-sulfonamidă; metosulam (ISO)</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9338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99BA0"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184D13F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1091F" w14:textId="77777777" w:rsidR="000D7FD8" w:rsidRPr="006D5DD1" w:rsidRDefault="000D7FD8" w:rsidP="000D7FD8">
            <w:pPr>
              <w:rPr>
                <w:rFonts w:eastAsia="Times New Roman"/>
                <w:lang w:val="ro-RO"/>
              </w:rPr>
            </w:pPr>
            <w:r w:rsidRPr="006D5DD1">
              <w:rPr>
                <w:rFonts w:eastAsia="Times New Roman"/>
                <w:lang w:val="ro-RO"/>
              </w:rPr>
              <w:t>2935 9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7CB72"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49E7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F4094"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3D212F3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45016"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14CE9" w14:textId="77777777" w:rsidR="000D7FD8" w:rsidRPr="006D5DD1" w:rsidRDefault="000D7FD8" w:rsidP="000D7FD8">
            <w:pPr>
              <w:rPr>
                <w:rFonts w:eastAsia="Times New Roman"/>
                <w:lang w:val="ro-RO"/>
              </w:rPr>
            </w:pPr>
            <w:r w:rsidRPr="006D5DD1">
              <w:rPr>
                <w:rFonts w:eastAsia="Times New Roman"/>
                <w:b/>
                <w:bCs/>
                <w:lang w:val="ro-RO"/>
              </w:rPr>
              <w:t>XI. PROVITAMINE, VITAMINE ŞI HORMON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05639"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87870" w14:textId="77777777" w:rsidR="000D7FD8" w:rsidRPr="006D5DD1" w:rsidRDefault="000D7FD8" w:rsidP="000D7FD8">
            <w:pPr>
              <w:rPr>
                <w:rFonts w:eastAsia="Times New Roman"/>
                <w:lang w:val="ro-RO"/>
              </w:rPr>
            </w:pPr>
          </w:p>
        </w:tc>
      </w:tr>
      <w:tr w:rsidR="000D7FD8" w:rsidRPr="006D5DD1" w14:paraId="368AD11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D123E" w14:textId="77777777" w:rsidR="000D7FD8" w:rsidRPr="006D5DD1" w:rsidRDefault="000D7FD8" w:rsidP="000D7FD8">
            <w:pPr>
              <w:rPr>
                <w:rFonts w:eastAsia="Times New Roman"/>
                <w:lang w:val="ro-RO"/>
              </w:rPr>
            </w:pPr>
            <w:r w:rsidRPr="006D5DD1">
              <w:rPr>
                <w:rFonts w:eastAsia="Times New Roman"/>
                <w:b/>
                <w:bCs/>
                <w:lang w:val="ro-RO"/>
              </w:rPr>
              <w:t>2936</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1B662" w14:textId="54EAAE2F" w:rsidR="000D7FD8" w:rsidRPr="006D5DD1" w:rsidRDefault="000D7FD8" w:rsidP="000D7FD8">
            <w:pPr>
              <w:rPr>
                <w:rFonts w:eastAsia="Times New Roman"/>
                <w:lang w:val="ro-RO"/>
              </w:rPr>
            </w:pPr>
            <w:r w:rsidRPr="006D5DD1">
              <w:rPr>
                <w:rFonts w:eastAsia="Times New Roman"/>
                <w:b/>
                <w:bCs/>
                <w:lang w:val="ro-RO"/>
              </w:rPr>
              <w:t>Provitamine şi vitamine, naturale sau obţinute prin sinteză (inclusiv concentratele naturale), precum şi derivaţii acestora utilizaţi, de regulă, ca vitamine, amestecaţi sau nu între ei, chiar în diferite soluţi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E899F"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25F32" w14:textId="77777777" w:rsidR="000D7FD8" w:rsidRPr="006D5DD1" w:rsidRDefault="000D7FD8" w:rsidP="000D7FD8">
            <w:pPr>
              <w:rPr>
                <w:rFonts w:eastAsia="Times New Roman"/>
                <w:lang w:val="ro-RO"/>
              </w:rPr>
            </w:pPr>
          </w:p>
        </w:tc>
      </w:tr>
      <w:tr w:rsidR="000D7FD8" w:rsidRPr="006D5DD1" w14:paraId="1BB0F14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5181C"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AA418" w14:textId="4A291FDC" w:rsidR="000D7FD8" w:rsidRPr="006D5DD1" w:rsidRDefault="000D7FD8" w:rsidP="000D7FD8">
            <w:pPr>
              <w:rPr>
                <w:rFonts w:eastAsia="Times New Roman"/>
                <w:lang w:val="ro-RO"/>
              </w:rPr>
            </w:pPr>
            <w:r w:rsidRPr="006D5DD1">
              <w:rPr>
                <w:rFonts w:eastAsia="Times New Roman"/>
                <w:lang w:val="ro-RO"/>
              </w:rPr>
              <w:t>– Vitamine şi derivaţii acestora, neamestecat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5EFDB"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F74CF" w14:textId="77777777" w:rsidR="000D7FD8" w:rsidRPr="006D5DD1" w:rsidRDefault="000D7FD8" w:rsidP="000D7FD8">
            <w:pPr>
              <w:rPr>
                <w:rFonts w:eastAsia="Times New Roman"/>
                <w:lang w:val="ro-RO"/>
              </w:rPr>
            </w:pPr>
          </w:p>
        </w:tc>
      </w:tr>
      <w:tr w:rsidR="000D7FD8" w:rsidRPr="006D5DD1" w14:paraId="12972C7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526F4" w14:textId="77777777" w:rsidR="000D7FD8" w:rsidRPr="006D5DD1" w:rsidRDefault="000D7FD8" w:rsidP="000D7FD8">
            <w:pPr>
              <w:rPr>
                <w:rFonts w:eastAsia="Times New Roman"/>
                <w:lang w:val="ro-RO"/>
              </w:rPr>
            </w:pPr>
            <w:r w:rsidRPr="006D5DD1">
              <w:rPr>
                <w:rFonts w:eastAsia="Times New Roman"/>
                <w:lang w:val="ro-RO"/>
              </w:rPr>
              <w:t>2936 2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449A4" w14:textId="58DAE7CB" w:rsidR="000D7FD8" w:rsidRPr="006D5DD1" w:rsidRDefault="000D7FD8" w:rsidP="000D7FD8">
            <w:pPr>
              <w:rPr>
                <w:rFonts w:eastAsia="Times New Roman"/>
                <w:lang w:val="ro-RO"/>
              </w:rPr>
            </w:pPr>
            <w:r w:rsidRPr="006D5DD1">
              <w:rPr>
                <w:rFonts w:eastAsia="Times New Roman"/>
                <w:lang w:val="ro-RO"/>
              </w:rPr>
              <w:t>– – Vitamin</w:t>
            </w:r>
            <w:r w:rsidR="0097420D">
              <w:rPr>
                <w:rFonts w:eastAsia="Times New Roman"/>
                <w:lang w:val="ro-RO"/>
              </w:rPr>
              <w:t>ele</w:t>
            </w:r>
            <w:r w:rsidRPr="006D5DD1">
              <w:rPr>
                <w:rFonts w:eastAsia="Times New Roman"/>
                <w:lang w:val="ro-RO"/>
              </w:rPr>
              <w:t xml:space="preserve"> A şi derivaţii </w:t>
            </w:r>
            <w:r w:rsidR="00B74403" w:rsidRPr="006D5DD1">
              <w:rPr>
                <w:rFonts w:eastAsia="Times New Roman"/>
                <w:lang w:val="ro-RO"/>
              </w:rPr>
              <w:t>acest</w:t>
            </w:r>
            <w:r w:rsidR="0097420D">
              <w:rPr>
                <w:rFonts w:eastAsia="Times New Roman"/>
                <w:lang w:val="ro-RO"/>
              </w:rPr>
              <w: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9DABE"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96D69"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786A17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08F9E" w14:textId="77777777" w:rsidR="000D7FD8" w:rsidRPr="006D5DD1" w:rsidRDefault="000D7FD8" w:rsidP="000D7FD8">
            <w:pPr>
              <w:rPr>
                <w:rFonts w:eastAsia="Times New Roman"/>
                <w:lang w:val="ro-RO"/>
              </w:rPr>
            </w:pPr>
            <w:r w:rsidRPr="006D5DD1">
              <w:rPr>
                <w:rFonts w:eastAsia="Times New Roman"/>
                <w:lang w:val="ro-RO"/>
              </w:rPr>
              <w:t>2936 2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26C73" w14:textId="668C3F8D" w:rsidR="000D7FD8" w:rsidRPr="006D5DD1" w:rsidRDefault="000D7FD8" w:rsidP="000D7FD8">
            <w:pPr>
              <w:rPr>
                <w:rFonts w:eastAsia="Times New Roman"/>
                <w:lang w:val="ro-RO"/>
              </w:rPr>
            </w:pPr>
            <w:r w:rsidRPr="006D5DD1">
              <w:rPr>
                <w:rFonts w:eastAsia="Times New Roman"/>
                <w:lang w:val="ro-RO"/>
              </w:rPr>
              <w:t>– – Vitamina B</w:t>
            </w:r>
            <w:r w:rsidRPr="006D5DD1">
              <w:rPr>
                <w:rFonts w:eastAsia="Times New Roman"/>
                <w:vertAlign w:val="subscript"/>
                <w:lang w:val="ro-RO"/>
              </w:rPr>
              <w:t>1</w:t>
            </w:r>
            <w:r w:rsidRPr="006D5DD1">
              <w:rPr>
                <w:rFonts w:eastAsia="Times New Roman"/>
                <w:lang w:val="ro-RO"/>
              </w:rPr>
              <w:t xml:space="preserve"> şi derivaţii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75FA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C73E3"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530CF1F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DD99B" w14:textId="77777777" w:rsidR="000D7FD8" w:rsidRPr="006D5DD1" w:rsidRDefault="000D7FD8" w:rsidP="000D7FD8">
            <w:pPr>
              <w:rPr>
                <w:rFonts w:eastAsia="Times New Roman"/>
                <w:lang w:val="ro-RO"/>
              </w:rPr>
            </w:pPr>
            <w:r w:rsidRPr="006D5DD1">
              <w:rPr>
                <w:rFonts w:eastAsia="Times New Roman"/>
                <w:lang w:val="ro-RO"/>
              </w:rPr>
              <w:t>2936 2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1D4B1" w14:textId="2D6EF43E" w:rsidR="000D7FD8" w:rsidRPr="006D5DD1" w:rsidRDefault="000D7FD8" w:rsidP="000D7FD8">
            <w:pPr>
              <w:rPr>
                <w:rFonts w:eastAsia="Times New Roman"/>
                <w:lang w:val="ro-RO"/>
              </w:rPr>
            </w:pPr>
            <w:r w:rsidRPr="006D5DD1">
              <w:rPr>
                <w:rFonts w:eastAsia="Times New Roman"/>
                <w:lang w:val="ro-RO"/>
              </w:rPr>
              <w:t>– – Vitamina B</w:t>
            </w:r>
            <w:r w:rsidRPr="006D5DD1">
              <w:rPr>
                <w:rFonts w:eastAsia="Times New Roman"/>
                <w:vertAlign w:val="subscript"/>
                <w:lang w:val="ro-RO"/>
              </w:rPr>
              <w:t>2</w:t>
            </w:r>
            <w:r w:rsidRPr="006D5DD1">
              <w:rPr>
                <w:rFonts w:eastAsia="Times New Roman"/>
                <w:lang w:val="ro-RO"/>
              </w:rPr>
              <w:t xml:space="preserve"> şi derivaţii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96BC8"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8BD90"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3ADB668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C44FD" w14:textId="77777777" w:rsidR="000D7FD8" w:rsidRPr="006D5DD1" w:rsidRDefault="000D7FD8" w:rsidP="000D7FD8">
            <w:pPr>
              <w:rPr>
                <w:rFonts w:eastAsia="Times New Roman"/>
                <w:lang w:val="ro-RO"/>
              </w:rPr>
            </w:pPr>
            <w:r w:rsidRPr="006D5DD1">
              <w:rPr>
                <w:rFonts w:eastAsia="Times New Roman"/>
                <w:lang w:val="ro-RO"/>
              </w:rPr>
              <w:t>2936 24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F5BBB" w14:textId="149CB735" w:rsidR="000D7FD8" w:rsidRPr="006D5DD1" w:rsidRDefault="000D7FD8" w:rsidP="000D7FD8">
            <w:pPr>
              <w:rPr>
                <w:rFonts w:eastAsia="Times New Roman"/>
                <w:lang w:val="ro-RO"/>
              </w:rPr>
            </w:pPr>
            <w:r w:rsidRPr="006D5DD1">
              <w:rPr>
                <w:rFonts w:eastAsia="Times New Roman"/>
                <w:lang w:val="ro-RO"/>
              </w:rPr>
              <w:t>– – Acid D- sau DL-pantotenic (vitamina B</w:t>
            </w:r>
            <w:r w:rsidRPr="006D5DD1">
              <w:rPr>
                <w:rFonts w:eastAsia="Times New Roman"/>
                <w:vertAlign w:val="subscript"/>
                <w:lang w:val="ro-RO"/>
              </w:rPr>
              <w:t>5</w:t>
            </w:r>
            <w:r w:rsidRPr="006D5DD1">
              <w:rPr>
                <w:rFonts w:eastAsia="Times New Roman"/>
                <w:lang w:val="ro-RO"/>
              </w:rPr>
              <w:t>) și derivații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EC2C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39F83"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13E90A8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8AE99" w14:textId="77777777" w:rsidR="000D7FD8" w:rsidRPr="006D5DD1" w:rsidRDefault="000D7FD8" w:rsidP="000D7FD8">
            <w:pPr>
              <w:rPr>
                <w:rFonts w:eastAsia="Times New Roman"/>
                <w:lang w:val="ro-RO"/>
              </w:rPr>
            </w:pPr>
            <w:r w:rsidRPr="006D5DD1">
              <w:rPr>
                <w:rFonts w:eastAsia="Times New Roman"/>
                <w:lang w:val="ro-RO"/>
              </w:rPr>
              <w:t>2936 25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ED27D" w14:textId="5B2D2712" w:rsidR="000D7FD8" w:rsidRPr="006D5DD1" w:rsidRDefault="000D7FD8" w:rsidP="000D7FD8">
            <w:pPr>
              <w:rPr>
                <w:rFonts w:eastAsia="Times New Roman"/>
                <w:lang w:val="ro-RO"/>
              </w:rPr>
            </w:pPr>
            <w:r w:rsidRPr="006D5DD1">
              <w:rPr>
                <w:rFonts w:eastAsia="Times New Roman"/>
                <w:lang w:val="ro-RO"/>
              </w:rPr>
              <w:t>– – Vitamina B</w:t>
            </w:r>
            <w:r w:rsidRPr="006D5DD1">
              <w:rPr>
                <w:rFonts w:eastAsia="Times New Roman"/>
                <w:vertAlign w:val="subscript"/>
                <w:lang w:val="ro-RO"/>
              </w:rPr>
              <w:t>6</w:t>
            </w:r>
            <w:r w:rsidRPr="006D5DD1">
              <w:rPr>
                <w:rFonts w:eastAsia="Times New Roman"/>
                <w:lang w:val="ro-RO"/>
              </w:rPr>
              <w:t xml:space="preserve"> şi derivaţii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DD403"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B3F53"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7272350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5996F" w14:textId="77777777" w:rsidR="000D7FD8" w:rsidRPr="006D5DD1" w:rsidRDefault="000D7FD8" w:rsidP="000D7FD8">
            <w:pPr>
              <w:rPr>
                <w:rFonts w:eastAsia="Times New Roman"/>
                <w:lang w:val="ro-RO"/>
              </w:rPr>
            </w:pPr>
            <w:r w:rsidRPr="006D5DD1">
              <w:rPr>
                <w:rFonts w:eastAsia="Times New Roman"/>
                <w:lang w:val="ro-RO"/>
              </w:rPr>
              <w:t>2936 26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C2098" w14:textId="6E40CDEE" w:rsidR="000D7FD8" w:rsidRPr="006D5DD1" w:rsidRDefault="000D7FD8" w:rsidP="000D7FD8">
            <w:pPr>
              <w:rPr>
                <w:rFonts w:eastAsia="Times New Roman"/>
                <w:lang w:val="ro-RO"/>
              </w:rPr>
            </w:pPr>
            <w:r w:rsidRPr="006D5DD1">
              <w:rPr>
                <w:rFonts w:eastAsia="Times New Roman"/>
                <w:lang w:val="ro-RO"/>
              </w:rPr>
              <w:t>– – Vitamina B</w:t>
            </w:r>
            <w:r w:rsidRPr="006D5DD1">
              <w:rPr>
                <w:rFonts w:eastAsia="Times New Roman"/>
                <w:vertAlign w:val="subscript"/>
                <w:lang w:val="ro-RO"/>
              </w:rPr>
              <w:t>12</w:t>
            </w:r>
            <w:r w:rsidRPr="006D5DD1">
              <w:rPr>
                <w:rFonts w:eastAsia="Times New Roman"/>
                <w:lang w:val="ro-RO"/>
              </w:rPr>
              <w:t xml:space="preserve"> şi derivaţii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B6F5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C1E46"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44129A2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91FF7" w14:textId="77777777" w:rsidR="000D7FD8" w:rsidRPr="006D5DD1" w:rsidRDefault="000D7FD8" w:rsidP="000D7FD8">
            <w:pPr>
              <w:rPr>
                <w:rFonts w:eastAsia="Times New Roman"/>
                <w:lang w:val="ro-RO"/>
              </w:rPr>
            </w:pPr>
            <w:r w:rsidRPr="006D5DD1">
              <w:rPr>
                <w:rFonts w:eastAsia="Times New Roman"/>
                <w:lang w:val="ro-RO"/>
              </w:rPr>
              <w:t>2936 27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C1914" w14:textId="47290EFC" w:rsidR="000D7FD8" w:rsidRPr="006D5DD1" w:rsidRDefault="000D7FD8" w:rsidP="000D7FD8">
            <w:pPr>
              <w:rPr>
                <w:rFonts w:eastAsia="Times New Roman"/>
                <w:lang w:val="ro-RO"/>
              </w:rPr>
            </w:pPr>
            <w:r w:rsidRPr="006D5DD1">
              <w:rPr>
                <w:rFonts w:eastAsia="Times New Roman"/>
                <w:lang w:val="ro-RO"/>
              </w:rPr>
              <w:t>– – Vitamina C şi derivaţii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ADFA5"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28C70"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19918C6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182FF" w14:textId="77777777" w:rsidR="000D7FD8" w:rsidRPr="006D5DD1" w:rsidRDefault="000D7FD8" w:rsidP="000D7FD8">
            <w:pPr>
              <w:rPr>
                <w:rFonts w:eastAsia="Times New Roman"/>
                <w:lang w:val="ro-RO"/>
              </w:rPr>
            </w:pPr>
            <w:r w:rsidRPr="006D5DD1">
              <w:rPr>
                <w:rFonts w:eastAsia="Times New Roman"/>
                <w:lang w:val="ro-RO"/>
              </w:rPr>
              <w:t>2936 28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B3186" w14:textId="0D30A634" w:rsidR="000D7FD8" w:rsidRPr="006D5DD1" w:rsidRDefault="000D7FD8" w:rsidP="000D7FD8">
            <w:pPr>
              <w:rPr>
                <w:rFonts w:eastAsia="Times New Roman"/>
                <w:lang w:val="ro-RO"/>
              </w:rPr>
            </w:pPr>
            <w:r w:rsidRPr="006D5DD1">
              <w:rPr>
                <w:rFonts w:eastAsia="Times New Roman"/>
                <w:lang w:val="ro-RO"/>
              </w:rPr>
              <w:t>– – Vitamina E şi derivaţii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7C70E"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C5B25"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429A7AE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45642" w14:textId="77777777" w:rsidR="000D7FD8" w:rsidRPr="006D5DD1" w:rsidRDefault="000D7FD8" w:rsidP="000D7FD8">
            <w:pPr>
              <w:rPr>
                <w:rFonts w:eastAsia="Times New Roman"/>
                <w:lang w:val="ro-RO"/>
              </w:rPr>
            </w:pPr>
            <w:r w:rsidRPr="006D5DD1">
              <w:rPr>
                <w:rFonts w:eastAsia="Times New Roman"/>
                <w:lang w:val="ro-RO"/>
              </w:rPr>
              <w:t>2936 2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E1212" w14:textId="1E64C567" w:rsidR="000D7FD8" w:rsidRPr="006D5DD1" w:rsidRDefault="000D7FD8" w:rsidP="000D7FD8">
            <w:pPr>
              <w:rPr>
                <w:rFonts w:eastAsia="Times New Roman"/>
                <w:lang w:val="ro-RO"/>
              </w:rPr>
            </w:pPr>
            <w:r w:rsidRPr="006D5DD1">
              <w:rPr>
                <w:rFonts w:eastAsia="Times New Roman"/>
                <w:lang w:val="ro-RO"/>
              </w:rPr>
              <w:t>– – Alte vitamine şi derivaţii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80C3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86A7F"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5FDE14D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9D7EB" w14:textId="77777777" w:rsidR="000D7FD8" w:rsidRPr="006D5DD1" w:rsidRDefault="000D7FD8" w:rsidP="000D7FD8">
            <w:pPr>
              <w:rPr>
                <w:rFonts w:eastAsia="Times New Roman"/>
                <w:lang w:val="ro-RO"/>
              </w:rPr>
            </w:pPr>
            <w:r w:rsidRPr="006D5DD1">
              <w:rPr>
                <w:rFonts w:eastAsia="Times New Roman"/>
                <w:lang w:val="ro-RO"/>
              </w:rPr>
              <w:t>2936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D30B4" w14:textId="77777777" w:rsidR="000D7FD8" w:rsidRPr="006D5DD1" w:rsidRDefault="000D7FD8" w:rsidP="000D7FD8">
            <w:pPr>
              <w:rPr>
                <w:rFonts w:eastAsia="Times New Roman"/>
                <w:lang w:val="ro-RO"/>
              </w:rPr>
            </w:pPr>
            <w:r w:rsidRPr="006D5DD1">
              <w:rPr>
                <w:rFonts w:eastAsia="Times New Roman"/>
                <w:lang w:val="ro-RO"/>
              </w:rPr>
              <w:t>– Altele, inclusiv concentrate natura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25D87"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AF2B6"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28ACFE4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D19AEC" w14:textId="77777777" w:rsidR="000D7FD8" w:rsidRPr="006D5DD1" w:rsidRDefault="000D7FD8" w:rsidP="000D7FD8">
            <w:pPr>
              <w:rPr>
                <w:rFonts w:eastAsia="Times New Roman"/>
                <w:lang w:val="ro-RO"/>
              </w:rPr>
            </w:pPr>
            <w:r w:rsidRPr="006D5DD1">
              <w:rPr>
                <w:rFonts w:eastAsia="Times New Roman"/>
                <w:b/>
                <w:bCs/>
                <w:lang w:val="ro-RO"/>
              </w:rPr>
              <w:t>2937</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13962" w14:textId="5E67F0D8" w:rsidR="000D7FD8" w:rsidRPr="006D5DD1" w:rsidRDefault="000D7FD8" w:rsidP="000D7FD8">
            <w:pPr>
              <w:rPr>
                <w:rFonts w:eastAsia="Times New Roman"/>
                <w:lang w:val="ro-RO"/>
              </w:rPr>
            </w:pPr>
            <w:r w:rsidRPr="006D5DD1">
              <w:rPr>
                <w:rFonts w:eastAsia="Times New Roman"/>
                <w:b/>
                <w:bCs/>
                <w:lang w:val="ro-RO"/>
              </w:rPr>
              <w:t>Hormoni, prostaglandine, tromboxani şi leucotriene, naturali sau reproduşi prin sinteză; derivaţii şi analogii structurali ai acestora, inclusiv polipeptidele cu catena modificată, utilizaţi, de regulă, ca hormon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342C9"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5FF39" w14:textId="77777777" w:rsidR="000D7FD8" w:rsidRPr="006D5DD1" w:rsidRDefault="000D7FD8" w:rsidP="000D7FD8">
            <w:pPr>
              <w:rPr>
                <w:rFonts w:eastAsia="Times New Roman"/>
                <w:lang w:val="ro-RO"/>
              </w:rPr>
            </w:pPr>
          </w:p>
        </w:tc>
      </w:tr>
      <w:tr w:rsidR="000D7FD8" w:rsidRPr="006D5DD1" w14:paraId="32B6594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2E792"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A8B5A" w14:textId="548F8694" w:rsidR="000D7FD8" w:rsidRPr="006D5DD1" w:rsidRDefault="000D7FD8" w:rsidP="000D7FD8">
            <w:pPr>
              <w:rPr>
                <w:rFonts w:eastAsia="Times New Roman"/>
                <w:lang w:val="ro-RO"/>
              </w:rPr>
            </w:pPr>
            <w:r w:rsidRPr="006D5DD1">
              <w:rPr>
                <w:rFonts w:eastAsia="Times New Roman"/>
                <w:lang w:val="ro-RO"/>
              </w:rPr>
              <w:t>– Hormoni polipeptidici, hormoni proteici şi hormoni glicoproteici, derivaţii şi analogii structurali ai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0E830"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87A3E" w14:textId="77777777" w:rsidR="000D7FD8" w:rsidRPr="006D5DD1" w:rsidRDefault="000D7FD8" w:rsidP="000D7FD8">
            <w:pPr>
              <w:rPr>
                <w:rFonts w:eastAsia="Times New Roman"/>
                <w:lang w:val="ro-RO"/>
              </w:rPr>
            </w:pPr>
          </w:p>
        </w:tc>
      </w:tr>
      <w:tr w:rsidR="000D7FD8" w:rsidRPr="006D5DD1" w14:paraId="246C6D6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C51A3" w14:textId="77777777" w:rsidR="000D7FD8" w:rsidRPr="006D5DD1" w:rsidRDefault="000D7FD8" w:rsidP="000D7FD8">
            <w:pPr>
              <w:rPr>
                <w:rFonts w:eastAsia="Times New Roman"/>
                <w:lang w:val="ro-RO"/>
              </w:rPr>
            </w:pPr>
            <w:r w:rsidRPr="006D5DD1">
              <w:rPr>
                <w:rFonts w:eastAsia="Times New Roman"/>
                <w:lang w:val="ro-RO"/>
              </w:rPr>
              <w:t>2937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4A751" w14:textId="212ABC20" w:rsidR="000D7FD8" w:rsidRPr="006D5DD1" w:rsidRDefault="000D7FD8" w:rsidP="000D7FD8">
            <w:pPr>
              <w:rPr>
                <w:rFonts w:eastAsia="Times New Roman"/>
                <w:lang w:val="ro-RO"/>
              </w:rPr>
            </w:pPr>
            <w:r w:rsidRPr="006D5DD1">
              <w:rPr>
                <w:rFonts w:eastAsia="Times New Roman"/>
                <w:lang w:val="ro-RO"/>
              </w:rPr>
              <w:t>– – Somatotropina, derivaţii şi analogii structurali ai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3A4BE" w14:textId="77777777" w:rsidR="000D7FD8" w:rsidRPr="006D5DD1" w:rsidRDefault="000D7FD8" w:rsidP="000D7FD8">
            <w:pPr>
              <w:jc w:val="center"/>
              <w:rPr>
                <w:rFonts w:eastAsia="Times New Roman"/>
                <w:lang w:val="ro-RO"/>
              </w:rPr>
            </w:pPr>
            <w:r w:rsidRPr="006D5DD1">
              <w:rPr>
                <w:rFonts w:eastAsia="Times New Roman"/>
                <w:lang w:val="ro-RO"/>
              </w:rPr>
              <w:t>g</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3F075"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3439379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DEB65" w14:textId="77777777" w:rsidR="000D7FD8" w:rsidRPr="006D5DD1" w:rsidRDefault="000D7FD8" w:rsidP="000D7FD8">
            <w:pPr>
              <w:rPr>
                <w:rFonts w:eastAsia="Times New Roman"/>
                <w:lang w:val="ro-RO"/>
              </w:rPr>
            </w:pPr>
            <w:r w:rsidRPr="006D5DD1">
              <w:rPr>
                <w:rFonts w:eastAsia="Times New Roman"/>
                <w:lang w:val="ro-RO"/>
              </w:rPr>
              <w:t>2937 1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C7FDF" w14:textId="7F7FE1BA" w:rsidR="000D7FD8" w:rsidRPr="006D5DD1" w:rsidRDefault="000D7FD8" w:rsidP="000D7FD8">
            <w:pPr>
              <w:rPr>
                <w:rFonts w:eastAsia="Times New Roman"/>
                <w:lang w:val="ro-RO"/>
              </w:rPr>
            </w:pPr>
            <w:r w:rsidRPr="006D5DD1">
              <w:rPr>
                <w:rFonts w:eastAsia="Times New Roman"/>
                <w:lang w:val="ro-RO"/>
              </w:rPr>
              <w:t>– – Insulină şi sărurile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2635B" w14:textId="77777777" w:rsidR="000D7FD8" w:rsidRPr="006D5DD1" w:rsidRDefault="000D7FD8" w:rsidP="000D7FD8">
            <w:pPr>
              <w:jc w:val="center"/>
              <w:rPr>
                <w:rFonts w:eastAsia="Times New Roman"/>
                <w:lang w:val="ro-RO"/>
              </w:rPr>
            </w:pPr>
            <w:r w:rsidRPr="006D5DD1">
              <w:rPr>
                <w:rFonts w:eastAsia="Times New Roman"/>
                <w:lang w:val="ro-RO"/>
              </w:rPr>
              <w:t>g</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A6FA0"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3113486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6C6C5" w14:textId="77777777" w:rsidR="000D7FD8" w:rsidRPr="006D5DD1" w:rsidRDefault="000D7FD8" w:rsidP="000D7FD8">
            <w:pPr>
              <w:rPr>
                <w:rFonts w:eastAsia="Times New Roman"/>
                <w:lang w:val="ro-RO"/>
              </w:rPr>
            </w:pPr>
            <w:r w:rsidRPr="006D5DD1">
              <w:rPr>
                <w:rFonts w:eastAsia="Times New Roman"/>
                <w:lang w:val="ro-RO"/>
              </w:rPr>
              <w:t>2937 1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43369"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4ED53" w14:textId="77777777" w:rsidR="000D7FD8" w:rsidRPr="006D5DD1" w:rsidRDefault="000D7FD8" w:rsidP="000D7FD8">
            <w:pPr>
              <w:jc w:val="center"/>
              <w:rPr>
                <w:rFonts w:eastAsia="Times New Roman"/>
                <w:lang w:val="ro-RO"/>
              </w:rPr>
            </w:pPr>
            <w:r w:rsidRPr="006D5DD1">
              <w:rPr>
                <w:rFonts w:eastAsia="Times New Roman"/>
                <w:lang w:val="ro-RO"/>
              </w:rPr>
              <w:t>g</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19379"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EE83CC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E2B4E"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02188" w14:textId="68038F0F" w:rsidR="000D7FD8" w:rsidRPr="006D5DD1" w:rsidRDefault="000D7FD8" w:rsidP="000D7FD8">
            <w:pPr>
              <w:rPr>
                <w:rFonts w:eastAsia="Times New Roman"/>
                <w:lang w:val="ro-RO"/>
              </w:rPr>
            </w:pPr>
            <w:r w:rsidRPr="006D5DD1">
              <w:rPr>
                <w:rFonts w:eastAsia="Times New Roman"/>
                <w:lang w:val="ro-RO"/>
              </w:rPr>
              <w:t>– Hormoni steroizi, derivaţii şi analogii structurali ai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F34235"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FE95C" w14:textId="77777777" w:rsidR="000D7FD8" w:rsidRPr="006D5DD1" w:rsidRDefault="000D7FD8" w:rsidP="000D7FD8">
            <w:pPr>
              <w:rPr>
                <w:rFonts w:eastAsia="Times New Roman"/>
                <w:lang w:val="ro-RO"/>
              </w:rPr>
            </w:pPr>
          </w:p>
        </w:tc>
      </w:tr>
      <w:tr w:rsidR="000D7FD8" w:rsidRPr="006D5DD1" w14:paraId="7E30628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137CC" w14:textId="77777777" w:rsidR="000D7FD8" w:rsidRPr="006D5DD1" w:rsidRDefault="000D7FD8" w:rsidP="000D7FD8">
            <w:pPr>
              <w:rPr>
                <w:rFonts w:eastAsia="Times New Roman"/>
                <w:lang w:val="ro-RO"/>
              </w:rPr>
            </w:pPr>
            <w:r w:rsidRPr="006D5DD1">
              <w:rPr>
                <w:rFonts w:eastAsia="Times New Roman"/>
                <w:lang w:val="ro-RO"/>
              </w:rPr>
              <w:t>2937 2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67749" w14:textId="77777777" w:rsidR="000D7FD8" w:rsidRPr="006D5DD1" w:rsidRDefault="000D7FD8" w:rsidP="000D7FD8">
            <w:pPr>
              <w:rPr>
                <w:rFonts w:eastAsia="Times New Roman"/>
                <w:lang w:val="ro-RO"/>
              </w:rPr>
            </w:pPr>
            <w:r w:rsidRPr="006D5DD1">
              <w:rPr>
                <w:rFonts w:eastAsia="Times New Roman"/>
                <w:lang w:val="ro-RO"/>
              </w:rPr>
              <w:t>– – Cortizon, hidrocortizon, prednison (dehidrocortizon) şi prednisolon (dehidrohidrocortizon)</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AEDC2" w14:textId="77777777" w:rsidR="000D7FD8" w:rsidRPr="006D5DD1" w:rsidRDefault="000D7FD8" w:rsidP="000D7FD8">
            <w:pPr>
              <w:jc w:val="center"/>
              <w:rPr>
                <w:rFonts w:eastAsia="Times New Roman"/>
                <w:lang w:val="ro-RO"/>
              </w:rPr>
            </w:pPr>
            <w:r w:rsidRPr="006D5DD1">
              <w:rPr>
                <w:rFonts w:eastAsia="Times New Roman"/>
                <w:lang w:val="ro-RO"/>
              </w:rPr>
              <w:t>g</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FF4D6"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51418B6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18687" w14:textId="77777777" w:rsidR="000D7FD8" w:rsidRPr="006D5DD1" w:rsidRDefault="000D7FD8" w:rsidP="000D7FD8">
            <w:pPr>
              <w:rPr>
                <w:rFonts w:eastAsia="Times New Roman"/>
                <w:lang w:val="ro-RO"/>
              </w:rPr>
            </w:pPr>
            <w:r w:rsidRPr="006D5DD1">
              <w:rPr>
                <w:rFonts w:eastAsia="Times New Roman"/>
                <w:lang w:val="ro-RO"/>
              </w:rPr>
              <w:t>2937 2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2B1A5" w14:textId="77777777" w:rsidR="000D7FD8" w:rsidRPr="006D5DD1" w:rsidRDefault="000D7FD8" w:rsidP="000D7FD8">
            <w:pPr>
              <w:rPr>
                <w:rFonts w:eastAsia="Times New Roman"/>
                <w:lang w:val="ro-RO"/>
              </w:rPr>
            </w:pPr>
            <w:r w:rsidRPr="006D5DD1">
              <w:rPr>
                <w:rFonts w:eastAsia="Times New Roman"/>
                <w:lang w:val="ro-RO"/>
              </w:rPr>
              <w:t>– – Derivaţi halogenaţi ai hormonilor corticosteroiz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60784" w14:textId="77777777" w:rsidR="000D7FD8" w:rsidRPr="006D5DD1" w:rsidRDefault="000D7FD8" w:rsidP="000D7FD8">
            <w:pPr>
              <w:jc w:val="center"/>
              <w:rPr>
                <w:rFonts w:eastAsia="Times New Roman"/>
                <w:lang w:val="ro-RO"/>
              </w:rPr>
            </w:pPr>
            <w:r w:rsidRPr="006D5DD1">
              <w:rPr>
                <w:rFonts w:eastAsia="Times New Roman"/>
                <w:lang w:val="ro-RO"/>
              </w:rPr>
              <w:t>g</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B4777"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0B218F1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CD856" w14:textId="77777777" w:rsidR="000D7FD8" w:rsidRPr="006D5DD1" w:rsidRDefault="000D7FD8" w:rsidP="000D7FD8">
            <w:pPr>
              <w:rPr>
                <w:rFonts w:eastAsia="Times New Roman"/>
                <w:lang w:val="ro-RO"/>
              </w:rPr>
            </w:pPr>
            <w:r w:rsidRPr="006D5DD1">
              <w:rPr>
                <w:rFonts w:eastAsia="Times New Roman"/>
                <w:lang w:val="ro-RO"/>
              </w:rPr>
              <w:t>2937 2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43BBF" w14:textId="77777777" w:rsidR="000D7FD8" w:rsidRPr="006D5DD1" w:rsidRDefault="000D7FD8" w:rsidP="000D7FD8">
            <w:pPr>
              <w:rPr>
                <w:rFonts w:eastAsia="Times New Roman"/>
                <w:lang w:val="ro-RO"/>
              </w:rPr>
            </w:pPr>
            <w:r w:rsidRPr="006D5DD1">
              <w:rPr>
                <w:rFonts w:eastAsia="Times New Roman"/>
                <w:lang w:val="ro-RO"/>
              </w:rPr>
              <w:t>– – Estrogeni şi progestogen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850CCB" w14:textId="77777777" w:rsidR="000D7FD8" w:rsidRPr="006D5DD1" w:rsidRDefault="000D7FD8" w:rsidP="000D7FD8">
            <w:pPr>
              <w:jc w:val="center"/>
              <w:rPr>
                <w:rFonts w:eastAsia="Times New Roman"/>
                <w:lang w:val="ro-RO"/>
              </w:rPr>
            </w:pPr>
            <w:r w:rsidRPr="006D5DD1">
              <w:rPr>
                <w:rFonts w:eastAsia="Times New Roman"/>
                <w:lang w:val="ro-RO"/>
              </w:rPr>
              <w:t>g</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88BA2"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024508E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A0EB0" w14:textId="77777777" w:rsidR="000D7FD8" w:rsidRPr="006D5DD1" w:rsidRDefault="000D7FD8" w:rsidP="000D7FD8">
            <w:pPr>
              <w:rPr>
                <w:rFonts w:eastAsia="Times New Roman"/>
                <w:lang w:val="ro-RO"/>
              </w:rPr>
            </w:pPr>
            <w:r w:rsidRPr="006D5DD1">
              <w:rPr>
                <w:rFonts w:eastAsia="Times New Roman"/>
                <w:lang w:val="ro-RO"/>
              </w:rPr>
              <w:t>2937 2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2406A"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E117B" w14:textId="77777777" w:rsidR="000D7FD8" w:rsidRPr="006D5DD1" w:rsidRDefault="000D7FD8" w:rsidP="000D7FD8">
            <w:pPr>
              <w:jc w:val="center"/>
              <w:rPr>
                <w:rFonts w:eastAsia="Times New Roman"/>
                <w:lang w:val="ro-RO"/>
              </w:rPr>
            </w:pPr>
            <w:r w:rsidRPr="006D5DD1">
              <w:rPr>
                <w:rFonts w:eastAsia="Times New Roman"/>
                <w:lang w:val="ro-RO"/>
              </w:rPr>
              <w:t>g</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14F88"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709AD07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40A85" w14:textId="77777777" w:rsidR="000D7FD8" w:rsidRPr="006D5DD1" w:rsidRDefault="000D7FD8" w:rsidP="000D7FD8">
            <w:pPr>
              <w:rPr>
                <w:rFonts w:eastAsia="Times New Roman"/>
                <w:lang w:val="ro-RO"/>
              </w:rPr>
            </w:pPr>
            <w:r w:rsidRPr="006D5DD1">
              <w:rPr>
                <w:rFonts w:eastAsia="Times New Roman"/>
                <w:lang w:val="ro-RO"/>
              </w:rPr>
              <w:t>2937 5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4606A" w14:textId="6B942144" w:rsidR="000D7FD8" w:rsidRPr="006D5DD1" w:rsidRDefault="000D7FD8" w:rsidP="000D7FD8">
            <w:pPr>
              <w:rPr>
                <w:rFonts w:eastAsia="Times New Roman"/>
                <w:lang w:val="ro-RO"/>
              </w:rPr>
            </w:pPr>
            <w:r w:rsidRPr="006D5DD1">
              <w:rPr>
                <w:rFonts w:eastAsia="Times New Roman"/>
                <w:lang w:val="ro-RO"/>
              </w:rPr>
              <w:t>– Prostaglandine, tromboxani şi leucotriene, derivaţii şi analogii structurali ai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3BA05" w14:textId="77777777" w:rsidR="000D7FD8" w:rsidRPr="006D5DD1" w:rsidRDefault="000D7FD8" w:rsidP="000D7FD8">
            <w:pPr>
              <w:jc w:val="center"/>
              <w:rPr>
                <w:rFonts w:eastAsia="Times New Roman"/>
                <w:lang w:val="ro-RO"/>
              </w:rPr>
            </w:pPr>
            <w:r w:rsidRPr="006D5DD1">
              <w:rPr>
                <w:rFonts w:eastAsia="Times New Roman"/>
                <w:lang w:val="ro-RO"/>
              </w:rPr>
              <w:t>g</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420CB"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2CF15F2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BE1A1" w14:textId="77777777" w:rsidR="000D7FD8" w:rsidRPr="006D5DD1" w:rsidRDefault="000D7FD8" w:rsidP="000D7FD8">
            <w:pPr>
              <w:rPr>
                <w:rFonts w:eastAsia="Times New Roman"/>
                <w:lang w:val="ro-RO"/>
              </w:rPr>
            </w:pPr>
            <w:r w:rsidRPr="006D5DD1">
              <w:rPr>
                <w:rFonts w:eastAsia="Times New Roman"/>
                <w:lang w:val="ro-RO"/>
              </w:rPr>
              <w:t>2937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BE87B" w14:textId="77777777" w:rsidR="000D7FD8" w:rsidRPr="006D5DD1" w:rsidRDefault="000D7FD8" w:rsidP="000D7FD8">
            <w:pPr>
              <w:rPr>
                <w:rFonts w:eastAsia="Times New Roman"/>
                <w:lang w:val="ro-RO"/>
              </w:rPr>
            </w:pPr>
            <w:r w:rsidRPr="006D5DD1">
              <w:rPr>
                <w:rFonts w:eastAsia="Times New Roman"/>
                <w:lang w:val="ro-RO"/>
              </w:rPr>
              <w:t>–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28E6D" w14:textId="77777777" w:rsidR="000D7FD8" w:rsidRPr="006D5DD1" w:rsidRDefault="000D7FD8" w:rsidP="000D7FD8">
            <w:pPr>
              <w:jc w:val="center"/>
              <w:rPr>
                <w:rFonts w:eastAsia="Times New Roman"/>
                <w:lang w:val="ro-RO"/>
              </w:rPr>
            </w:pPr>
            <w:r w:rsidRPr="006D5DD1">
              <w:rPr>
                <w:rFonts w:eastAsia="Times New Roman"/>
                <w:lang w:val="ro-RO"/>
              </w:rPr>
              <w:t>g</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EB9FA"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3BA8788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BF88A"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AA7C5" w14:textId="2CCD2058" w:rsidR="000D7FD8" w:rsidRPr="006D5DD1" w:rsidRDefault="000D7FD8" w:rsidP="000D7FD8">
            <w:pPr>
              <w:rPr>
                <w:rFonts w:eastAsia="Times New Roman"/>
                <w:lang w:val="ro-RO"/>
              </w:rPr>
            </w:pPr>
            <w:r w:rsidRPr="006D5DD1">
              <w:rPr>
                <w:rFonts w:eastAsia="Times New Roman"/>
                <w:b/>
                <w:bCs/>
                <w:lang w:val="ro-RO"/>
              </w:rPr>
              <w:t>XII. GLICOZIDE ŞI ALCALOIZI, NATURALI SAU REPRODUŞI PRIN SINTEZĂ; SĂRURILE, ETERII, ESTERII ACESTORA ŞI ALŢI DERIV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2D7AD"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90103" w14:textId="77777777" w:rsidR="000D7FD8" w:rsidRPr="006D5DD1" w:rsidRDefault="000D7FD8" w:rsidP="000D7FD8">
            <w:pPr>
              <w:rPr>
                <w:rFonts w:eastAsia="Times New Roman"/>
                <w:lang w:val="ro-RO"/>
              </w:rPr>
            </w:pPr>
          </w:p>
        </w:tc>
      </w:tr>
      <w:tr w:rsidR="000D7FD8" w:rsidRPr="006D5DD1" w14:paraId="03D1D30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5965C" w14:textId="77777777" w:rsidR="000D7FD8" w:rsidRPr="006D5DD1" w:rsidRDefault="000D7FD8" w:rsidP="000D7FD8">
            <w:pPr>
              <w:rPr>
                <w:rFonts w:eastAsia="Times New Roman"/>
                <w:lang w:val="ro-RO"/>
              </w:rPr>
            </w:pPr>
            <w:r w:rsidRPr="006D5DD1">
              <w:rPr>
                <w:rFonts w:eastAsia="Times New Roman"/>
                <w:b/>
                <w:bCs/>
                <w:lang w:val="ro-RO"/>
              </w:rPr>
              <w:t>2938</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618CB" w14:textId="545EA683" w:rsidR="000D7FD8" w:rsidRPr="006D5DD1" w:rsidRDefault="000D7FD8" w:rsidP="000D7FD8">
            <w:pPr>
              <w:rPr>
                <w:rFonts w:eastAsia="Times New Roman"/>
                <w:lang w:val="ro-RO"/>
              </w:rPr>
            </w:pPr>
            <w:r w:rsidRPr="006D5DD1">
              <w:rPr>
                <w:rFonts w:eastAsia="Times New Roman"/>
                <w:b/>
                <w:bCs/>
                <w:lang w:val="ro-RO"/>
              </w:rPr>
              <w:t>Glicozide, naturale sau reproduse prin sinteză, sărurile, eterii, esterii acestora şi alţi deriv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2079F"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B63D6" w14:textId="77777777" w:rsidR="000D7FD8" w:rsidRPr="006D5DD1" w:rsidRDefault="000D7FD8" w:rsidP="000D7FD8">
            <w:pPr>
              <w:rPr>
                <w:rFonts w:eastAsia="Times New Roman"/>
                <w:lang w:val="ro-RO"/>
              </w:rPr>
            </w:pPr>
          </w:p>
        </w:tc>
      </w:tr>
      <w:tr w:rsidR="000D7FD8" w:rsidRPr="006D5DD1" w14:paraId="0C3FC87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985AB4" w14:textId="77777777" w:rsidR="000D7FD8" w:rsidRPr="006D5DD1" w:rsidRDefault="000D7FD8" w:rsidP="000D7FD8">
            <w:pPr>
              <w:rPr>
                <w:rFonts w:eastAsia="Times New Roman"/>
                <w:lang w:val="ro-RO"/>
              </w:rPr>
            </w:pPr>
            <w:r w:rsidRPr="006D5DD1">
              <w:rPr>
                <w:rFonts w:eastAsia="Times New Roman"/>
                <w:lang w:val="ro-RO"/>
              </w:rPr>
              <w:t>2938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C6B9B" w14:textId="4E26C190" w:rsidR="000D7FD8" w:rsidRPr="006D5DD1" w:rsidRDefault="000D7FD8" w:rsidP="000D7FD8">
            <w:pPr>
              <w:rPr>
                <w:rFonts w:eastAsia="Times New Roman"/>
                <w:lang w:val="ro-RO"/>
              </w:rPr>
            </w:pPr>
            <w:r w:rsidRPr="006D5DD1">
              <w:rPr>
                <w:rFonts w:eastAsia="Times New Roman"/>
                <w:lang w:val="ro-RO"/>
              </w:rPr>
              <w:t>– Rutozida (rutina) şi derivaţii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8E655"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94097"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21F29AA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AF88B" w14:textId="77777777" w:rsidR="000D7FD8" w:rsidRPr="006D5DD1" w:rsidRDefault="000D7FD8" w:rsidP="000D7FD8">
            <w:pPr>
              <w:rPr>
                <w:rFonts w:eastAsia="Times New Roman"/>
                <w:lang w:val="ro-RO"/>
              </w:rPr>
            </w:pPr>
            <w:r w:rsidRPr="006D5DD1">
              <w:rPr>
                <w:rFonts w:eastAsia="Times New Roman"/>
                <w:lang w:val="ro-RO"/>
              </w:rPr>
              <w:t>2938 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DA884" w14:textId="77777777" w:rsidR="000D7FD8" w:rsidRPr="006D5DD1" w:rsidRDefault="000D7FD8" w:rsidP="000D7FD8">
            <w:pPr>
              <w:rPr>
                <w:rFonts w:eastAsia="Times New Roman"/>
                <w:lang w:val="ro-RO"/>
              </w:rPr>
            </w:pPr>
            <w:r w:rsidRPr="006D5DD1">
              <w:rPr>
                <w:rFonts w:eastAsia="Times New Roman"/>
                <w:lang w:val="ro-RO"/>
              </w:rPr>
              <w:t>–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69662"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423E9" w14:textId="77777777" w:rsidR="000D7FD8" w:rsidRPr="006D5DD1" w:rsidRDefault="000D7FD8" w:rsidP="000D7FD8">
            <w:pPr>
              <w:rPr>
                <w:rFonts w:eastAsia="Times New Roman"/>
                <w:lang w:val="ro-RO"/>
              </w:rPr>
            </w:pPr>
          </w:p>
        </w:tc>
      </w:tr>
      <w:tr w:rsidR="000D7FD8" w:rsidRPr="006D5DD1" w14:paraId="5C4279C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3DFEB" w14:textId="77777777" w:rsidR="000D7FD8" w:rsidRPr="006D5DD1" w:rsidRDefault="000D7FD8" w:rsidP="000D7FD8">
            <w:pPr>
              <w:rPr>
                <w:rFonts w:eastAsia="Times New Roman"/>
                <w:lang w:val="ro-RO"/>
              </w:rPr>
            </w:pPr>
            <w:r w:rsidRPr="006D5DD1">
              <w:rPr>
                <w:rFonts w:eastAsia="Times New Roman"/>
                <w:lang w:val="ro-RO"/>
              </w:rPr>
              <w:t>2938 9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21FC0" w14:textId="77777777" w:rsidR="000D7FD8" w:rsidRPr="006D5DD1" w:rsidRDefault="000D7FD8" w:rsidP="000D7FD8">
            <w:pPr>
              <w:rPr>
                <w:rFonts w:eastAsia="Times New Roman"/>
                <w:lang w:val="ro-RO"/>
              </w:rPr>
            </w:pPr>
            <w:r w:rsidRPr="006D5DD1">
              <w:rPr>
                <w:rFonts w:eastAsia="Times New Roman"/>
                <w:lang w:val="ro-RO"/>
              </w:rPr>
              <w:t>– – Glicozidele digitalelor</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8D972"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ADC4D"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4B9C9F5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667E2" w14:textId="77777777" w:rsidR="000D7FD8" w:rsidRPr="006D5DD1" w:rsidRDefault="000D7FD8" w:rsidP="000D7FD8">
            <w:pPr>
              <w:rPr>
                <w:rFonts w:eastAsia="Times New Roman"/>
                <w:lang w:val="ro-RO"/>
              </w:rPr>
            </w:pPr>
            <w:r w:rsidRPr="006D5DD1">
              <w:rPr>
                <w:rFonts w:eastAsia="Times New Roman"/>
                <w:lang w:val="ro-RO"/>
              </w:rPr>
              <w:t>2938 90 3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C49D5" w14:textId="77777777" w:rsidR="000D7FD8" w:rsidRPr="006D5DD1" w:rsidRDefault="000D7FD8" w:rsidP="000D7FD8">
            <w:pPr>
              <w:rPr>
                <w:rFonts w:eastAsia="Times New Roman"/>
                <w:lang w:val="ro-RO"/>
              </w:rPr>
            </w:pPr>
            <w:r w:rsidRPr="006D5DD1">
              <w:rPr>
                <w:rFonts w:eastAsia="Times New Roman"/>
                <w:lang w:val="ro-RO"/>
              </w:rPr>
              <w:t>– – Acid glicirizic şi gliciriz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9264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D5619"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336650FC"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90D5D" w14:textId="77777777" w:rsidR="000D7FD8" w:rsidRPr="006D5DD1" w:rsidRDefault="000D7FD8" w:rsidP="000D7FD8">
            <w:pPr>
              <w:rPr>
                <w:rFonts w:eastAsia="Times New Roman"/>
                <w:lang w:val="ro-RO"/>
              </w:rPr>
            </w:pPr>
            <w:r w:rsidRPr="006D5DD1">
              <w:rPr>
                <w:rFonts w:eastAsia="Times New Roman"/>
                <w:lang w:val="ro-RO"/>
              </w:rPr>
              <w:t>2938 9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29D4C"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957C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87D93"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27F227E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DB28E" w14:textId="77777777" w:rsidR="000D7FD8" w:rsidRPr="006D5DD1" w:rsidRDefault="000D7FD8" w:rsidP="000D7FD8">
            <w:pPr>
              <w:rPr>
                <w:rFonts w:eastAsia="Times New Roman"/>
                <w:lang w:val="ro-RO"/>
              </w:rPr>
            </w:pPr>
            <w:r w:rsidRPr="006D5DD1">
              <w:rPr>
                <w:rFonts w:eastAsia="Times New Roman"/>
                <w:b/>
                <w:bCs/>
                <w:lang w:val="ro-RO"/>
              </w:rPr>
              <w:t>293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7D7B7" w14:textId="3FDC8036" w:rsidR="000D7FD8" w:rsidRPr="006D5DD1" w:rsidRDefault="000D7FD8" w:rsidP="000D7FD8">
            <w:pPr>
              <w:rPr>
                <w:rFonts w:eastAsia="Times New Roman"/>
                <w:lang w:val="ro-RO"/>
              </w:rPr>
            </w:pPr>
            <w:r w:rsidRPr="006D5DD1">
              <w:rPr>
                <w:rFonts w:eastAsia="Times New Roman"/>
                <w:b/>
                <w:bCs/>
                <w:lang w:val="ro-RO"/>
              </w:rPr>
              <w:t>Alcaloizi, naturali sau reproduşi prin sinteză, sărurile, eterii, esterii acestora şi alţi derivaţ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B5124"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47465" w14:textId="77777777" w:rsidR="000D7FD8" w:rsidRPr="006D5DD1" w:rsidRDefault="000D7FD8" w:rsidP="000D7FD8">
            <w:pPr>
              <w:rPr>
                <w:rFonts w:eastAsia="Times New Roman"/>
                <w:lang w:val="ro-RO"/>
              </w:rPr>
            </w:pPr>
          </w:p>
        </w:tc>
      </w:tr>
      <w:tr w:rsidR="000D7FD8" w:rsidRPr="006D5DD1" w14:paraId="76DFD605"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09D69"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3813D" w14:textId="092F7BBA" w:rsidR="000D7FD8" w:rsidRPr="006D5DD1" w:rsidRDefault="000D7FD8" w:rsidP="000D7FD8">
            <w:pPr>
              <w:rPr>
                <w:rFonts w:eastAsia="Times New Roman"/>
                <w:lang w:val="ro-RO"/>
              </w:rPr>
            </w:pPr>
            <w:r w:rsidRPr="006D5DD1">
              <w:rPr>
                <w:rFonts w:eastAsia="Times New Roman"/>
                <w:lang w:val="ro-RO"/>
              </w:rPr>
              <w:t>– Alcaloizii opiului şi derivatii acestora;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1CE8F"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E3624" w14:textId="77777777" w:rsidR="000D7FD8" w:rsidRPr="006D5DD1" w:rsidRDefault="000D7FD8" w:rsidP="000D7FD8">
            <w:pPr>
              <w:rPr>
                <w:rFonts w:eastAsia="Times New Roman"/>
                <w:lang w:val="ro-RO"/>
              </w:rPr>
            </w:pPr>
          </w:p>
        </w:tc>
      </w:tr>
      <w:tr w:rsidR="000D7FD8" w:rsidRPr="006D5DD1" w14:paraId="256AA3A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280F2" w14:textId="77777777" w:rsidR="000D7FD8" w:rsidRPr="006D5DD1" w:rsidRDefault="000D7FD8" w:rsidP="000D7FD8">
            <w:pPr>
              <w:rPr>
                <w:rFonts w:eastAsia="Times New Roman"/>
                <w:lang w:val="ro-RO"/>
              </w:rPr>
            </w:pPr>
            <w:r w:rsidRPr="006D5DD1">
              <w:rPr>
                <w:rFonts w:eastAsia="Times New Roman"/>
                <w:lang w:val="ro-RO"/>
              </w:rPr>
              <w:t>2939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97298" w14:textId="77777777" w:rsidR="000D7FD8" w:rsidRPr="006D5DD1" w:rsidRDefault="000D7FD8" w:rsidP="000D7FD8">
            <w:pPr>
              <w:rPr>
                <w:rFonts w:eastAsia="Times New Roman"/>
                <w:lang w:val="ro-RO"/>
              </w:rPr>
            </w:pPr>
            <w:r w:rsidRPr="006D5DD1">
              <w:rPr>
                <w:rFonts w:eastAsia="Times New Roman"/>
                <w:lang w:val="ro-RO"/>
              </w:rPr>
              <w:t>– – Concentrat din tulpini de mac; buprenorfina (DCI), codeina, dihidrocodeina (DCI), etilmorfina, etorfina (DCI), heroina, hidrocodona (DCI), hidromorfona (DCI), morfina, nicomorfina (DCI), oxicodona (DCI), oximorfona (DCI), folcodina (DCI), tebacona (DCI) şi tebaina;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E114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9A563"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285C0A2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50B99" w14:textId="77777777" w:rsidR="000D7FD8" w:rsidRPr="006D5DD1" w:rsidRDefault="000D7FD8" w:rsidP="000D7FD8">
            <w:pPr>
              <w:rPr>
                <w:rFonts w:eastAsia="Times New Roman"/>
                <w:lang w:val="ro-RO"/>
              </w:rPr>
            </w:pPr>
            <w:r w:rsidRPr="006D5DD1">
              <w:rPr>
                <w:rFonts w:eastAsia="Times New Roman"/>
                <w:lang w:val="ro-RO"/>
              </w:rPr>
              <w:t>2939 1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A9C76"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13755"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470E6"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567ED35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EA23B" w14:textId="77777777" w:rsidR="000D7FD8" w:rsidRPr="006D5DD1" w:rsidRDefault="000D7FD8" w:rsidP="000D7FD8">
            <w:pPr>
              <w:rPr>
                <w:rFonts w:eastAsia="Times New Roman"/>
                <w:lang w:val="ro-RO"/>
              </w:rPr>
            </w:pPr>
            <w:r w:rsidRPr="006D5DD1">
              <w:rPr>
                <w:rFonts w:eastAsia="Times New Roman"/>
                <w:lang w:val="ro-RO"/>
              </w:rPr>
              <w:t>2939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29B61" w14:textId="7DAA3574" w:rsidR="000D7FD8" w:rsidRPr="006D5DD1" w:rsidRDefault="000D7FD8" w:rsidP="000D7FD8">
            <w:pPr>
              <w:rPr>
                <w:rFonts w:eastAsia="Times New Roman"/>
                <w:lang w:val="ro-RO"/>
              </w:rPr>
            </w:pPr>
            <w:r w:rsidRPr="006D5DD1">
              <w:rPr>
                <w:rFonts w:eastAsia="Times New Roman"/>
                <w:lang w:val="ro-RO"/>
              </w:rPr>
              <w:t>– Alcaloizii arborelui de chinină şi derivaţii acestora;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FD272"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94311"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4DE29B3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EADA9" w14:textId="77777777" w:rsidR="000D7FD8" w:rsidRPr="006D5DD1" w:rsidRDefault="000D7FD8" w:rsidP="000D7FD8">
            <w:pPr>
              <w:rPr>
                <w:rFonts w:eastAsia="Times New Roman"/>
                <w:lang w:val="ro-RO"/>
              </w:rPr>
            </w:pPr>
            <w:r w:rsidRPr="006D5DD1">
              <w:rPr>
                <w:rFonts w:eastAsia="Times New Roman"/>
                <w:lang w:val="ro-RO"/>
              </w:rPr>
              <w:t>2939 3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D90C4D" w14:textId="05D1ADC3" w:rsidR="000D7FD8" w:rsidRPr="006D5DD1" w:rsidRDefault="000D7FD8" w:rsidP="000D7FD8">
            <w:pPr>
              <w:rPr>
                <w:rFonts w:eastAsia="Times New Roman"/>
                <w:lang w:val="ro-RO"/>
              </w:rPr>
            </w:pPr>
            <w:r w:rsidRPr="006D5DD1">
              <w:rPr>
                <w:rFonts w:eastAsia="Times New Roman"/>
                <w:lang w:val="ro-RO"/>
              </w:rPr>
              <w:t>– Cafeina şi sărurile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9D2FE"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03F20"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06ABDD2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8AEA6"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00D5D9" w14:textId="5803C6D0" w:rsidR="000D7FD8" w:rsidRPr="006D5DD1" w:rsidRDefault="000D7FD8" w:rsidP="000D7FD8">
            <w:pPr>
              <w:rPr>
                <w:rFonts w:eastAsia="Times New Roman"/>
                <w:strike/>
                <w:lang w:val="ro-RO"/>
              </w:rPr>
            </w:pPr>
            <w:r w:rsidRPr="006D5DD1">
              <w:rPr>
                <w:rFonts w:eastAsia="Times New Roman"/>
                <w:lang w:val="ro-RO"/>
              </w:rPr>
              <w:t>– Alcaloizii efedrei și derivații acestora; sărurile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89A83"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C3B4D" w14:textId="77777777" w:rsidR="000D7FD8" w:rsidRPr="006D5DD1" w:rsidRDefault="000D7FD8" w:rsidP="000D7FD8">
            <w:pPr>
              <w:rPr>
                <w:rFonts w:eastAsia="Times New Roman"/>
                <w:lang w:val="ro-RO"/>
              </w:rPr>
            </w:pPr>
          </w:p>
        </w:tc>
      </w:tr>
      <w:tr w:rsidR="000D7FD8" w:rsidRPr="006D5DD1" w14:paraId="59BEF0B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FF564" w14:textId="77777777" w:rsidR="000D7FD8" w:rsidRPr="006D5DD1" w:rsidRDefault="000D7FD8" w:rsidP="000D7FD8">
            <w:pPr>
              <w:rPr>
                <w:rFonts w:eastAsia="Times New Roman"/>
                <w:lang w:val="ro-RO"/>
              </w:rPr>
            </w:pPr>
            <w:r w:rsidRPr="006D5DD1">
              <w:rPr>
                <w:rFonts w:eastAsia="Times New Roman"/>
                <w:lang w:val="ro-RO"/>
              </w:rPr>
              <w:t>2939 4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5B719" w14:textId="23EF0383" w:rsidR="000D7FD8" w:rsidRPr="006D5DD1" w:rsidRDefault="000D7FD8" w:rsidP="000D7FD8">
            <w:pPr>
              <w:rPr>
                <w:rFonts w:eastAsia="Times New Roman"/>
                <w:lang w:val="ro-RO"/>
              </w:rPr>
            </w:pPr>
            <w:r w:rsidRPr="006D5DD1">
              <w:rPr>
                <w:rFonts w:eastAsia="Times New Roman"/>
                <w:lang w:val="ro-RO"/>
              </w:rPr>
              <w:t>– – Efedrina şi sărurile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E15A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1336F"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77CC6FE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613BF" w14:textId="77777777" w:rsidR="000D7FD8" w:rsidRPr="006D5DD1" w:rsidRDefault="000D7FD8" w:rsidP="000D7FD8">
            <w:pPr>
              <w:rPr>
                <w:rFonts w:eastAsia="Times New Roman"/>
                <w:lang w:val="ro-RO"/>
              </w:rPr>
            </w:pPr>
            <w:r w:rsidRPr="006D5DD1">
              <w:rPr>
                <w:rFonts w:eastAsia="Times New Roman"/>
                <w:lang w:val="ro-RO"/>
              </w:rPr>
              <w:t>2939 4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049C0" w14:textId="23668C49" w:rsidR="000D7FD8" w:rsidRPr="006D5DD1" w:rsidRDefault="000D7FD8" w:rsidP="000D7FD8">
            <w:pPr>
              <w:rPr>
                <w:rFonts w:eastAsia="Times New Roman"/>
                <w:strike/>
                <w:lang w:val="ro-RO"/>
              </w:rPr>
            </w:pPr>
            <w:r w:rsidRPr="006D5DD1">
              <w:rPr>
                <w:rFonts w:eastAsia="Times New Roman"/>
                <w:lang w:val="ro-RO"/>
              </w:rPr>
              <w:t>– – Pseudoefedrină (INN) şi sărurile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A098A"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CD537"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2927A7A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DD159" w14:textId="77777777" w:rsidR="000D7FD8" w:rsidRPr="006D5DD1" w:rsidRDefault="000D7FD8" w:rsidP="000D7FD8">
            <w:pPr>
              <w:rPr>
                <w:rFonts w:eastAsia="Times New Roman"/>
                <w:lang w:val="ro-RO"/>
              </w:rPr>
            </w:pPr>
            <w:r w:rsidRPr="006D5DD1">
              <w:rPr>
                <w:rFonts w:eastAsia="Times New Roman"/>
                <w:lang w:val="ro-RO"/>
              </w:rPr>
              <w:t>2939 4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53AD7" w14:textId="3020A23D" w:rsidR="000D7FD8" w:rsidRPr="006D5DD1" w:rsidRDefault="000D7FD8" w:rsidP="000D7FD8">
            <w:pPr>
              <w:rPr>
                <w:rFonts w:eastAsia="Times New Roman"/>
                <w:strike/>
                <w:lang w:val="ro-RO"/>
              </w:rPr>
            </w:pPr>
            <w:r w:rsidRPr="006D5DD1">
              <w:rPr>
                <w:rFonts w:eastAsia="Times New Roman"/>
                <w:lang w:val="ro-RO"/>
              </w:rPr>
              <w:t>– – Catina (DCI) şi sărurile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F3F8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49CFF"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09B4CBD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749F1" w14:textId="77777777" w:rsidR="000D7FD8" w:rsidRPr="006D5DD1" w:rsidRDefault="000D7FD8" w:rsidP="000D7FD8">
            <w:pPr>
              <w:rPr>
                <w:rFonts w:eastAsia="Times New Roman"/>
                <w:lang w:val="ro-RO"/>
              </w:rPr>
            </w:pPr>
            <w:r w:rsidRPr="006D5DD1">
              <w:rPr>
                <w:rFonts w:eastAsia="Times New Roman"/>
                <w:lang w:val="ro-RO"/>
              </w:rPr>
              <w:t>2939 44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C9D0F" w14:textId="6EFCD034" w:rsidR="000D7FD8" w:rsidRPr="006D5DD1" w:rsidRDefault="000D7FD8" w:rsidP="000D7FD8">
            <w:pPr>
              <w:rPr>
                <w:rFonts w:eastAsia="Times New Roman"/>
                <w:lang w:val="ro-RO"/>
              </w:rPr>
            </w:pPr>
            <w:r w:rsidRPr="006D5DD1">
              <w:rPr>
                <w:rFonts w:eastAsia="Times New Roman"/>
                <w:lang w:val="ro-RO"/>
              </w:rPr>
              <w:t>– – Norefedrină şi sărurile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221B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34397"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3BDAD62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FD356C" w14:textId="728D5212" w:rsidR="000D7FD8" w:rsidRPr="006D5DD1" w:rsidRDefault="000D7FD8" w:rsidP="000D7FD8">
            <w:pPr>
              <w:rPr>
                <w:rFonts w:eastAsia="Times New Roman"/>
                <w:lang w:val="ro-RO"/>
              </w:rPr>
            </w:pPr>
            <w:r w:rsidRPr="006D5DD1">
              <w:rPr>
                <w:rFonts w:ascii="Segoe UI Symbol" w:hAnsi="Segoe UI Symbol" w:cs="Segoe UI Symbol"/>
                <w:lang w:val="ro-RO"/>
              </w:rPr>
              <w:t xml:space="preserve"> </w:t>
            </w:r>
            <w:r w:rsidRPr="006D5DD1">
              <w:rPr>
                <w:rFonts w:eastAsia="Times New Roman"/>
                <w:lang w:val="ro-RO"/>
              </w:rPr>
              <w:t>2939 45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F75829" w14:textId="73CC571E" w:rsidR="000D7FD8" w:rsidRPr="006D5DD1" w:rsidRDefault="000D7FD8" w:rsidP="000D7FD8">
            <w:pPr>
              <w:rPr>
                <w:rFonts w:eastAsia="Times New Roman"/>
                <w:lang w:val="ro-RO"/>
              </w:rPr>
            </w:pPr>
            <w:r w:rsidRPr="006D5DD1">
              <w:rPr>
                <w:rFonts w:eastAsia="Times New Roman"/>
                <w:lang w:val="ro-RO"/>
              </w:rPr>
              <w:t>– – Levometamfetamină, metamfetamină (DCI), racemat de metamfetamină și sărurile acestor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FDF455"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93601C"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24C0572E"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5A686" w14:textId="4561A3E9" w:rsidR="000D7FD8" w:rsidRPr="006D5DD1" w:rsidRDefault="000D7FD8" w:rsidP="000D7FD8">
            <w:pPr>
              <w:rPr>
                <w:rFonts w:eastAsia="Times New Roman"/>
                <w:lang w:val="ro-RO"/>
              </w:rPr>
            </w:pPr>
            <w:r w:rsidRPr="006D5DD1">
              <w:rPr>
                <w:rFonts w:eastAsia="Times New Roman"/>
                <w:lang w:val="ro-RO"/>
              </w:rPr>
              <w:t>2939 4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24A28"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3B473"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E8A66"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138426A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D3750"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FA300" w14:textId="01372066" w:rsidR="000D7FD8" w:rsidRPr="006D5DD1" w:rsidRDefault="000D7FD8" w:rsidP="000D7FD8">
            <w:pPr>
              <w:rPr>
                <w:rFonts w:eastAsia="Times New Roman"/>
                <w:lang w:val="ro-RO"/>
              </w:rPr>
            </w:pPr>
            <w:r w:rsidRPr="006D5DD1">
              <w:rPr>
                <w:rFonts w:eastAsia="Times New Roman"/>
                <w:lang w:val="ro-RO"/>
              </w:rPr>
              <w:t>– Teofilină şi aminofilină (teofilin-etilendiamină) şi derivaţii acestora;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CED8C"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20DB1" w14:textId="77777777" w:rsidR="000D7FD8" w:rsidRPr="006D5DD1" w:rsidRDefault="000D7FD8" w:rsidP="000D7FD8">
            <w:pPr>
              <w:rPr>
                <w:rFonts w:eastAsia="Times New Roman"/>
                <w:lang w:val="ro-RO"/>
              </w:rPr>
            </w:pPr>
          </w:p>
        </w:tc>
      </w:tr>
      <w:tr w:rsidR="000D7FD8" w:rsidRPr="006D5DD1" w14:paraId="137CB67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AB478" w14:textId="77777777" w:rsidR="000D7FD8" w:rsidRPr="006D5DD1" w:rsidRDefault="000D7FD8" w:rsidP="000D7FD8">
            <w:pPr>
              <w:rPr>
                <w:rFonts w:eastAsia="Times New Roman"/>
                <w:lang w:val="ro-RO"/>
              </w:rPr>
            </w:pPr>
            <w:r w:rsidRPr="006D5DD1">
              <w:rPr>
                <w:rFonts w:eastAsia="Times New Roman"/>
                <w:lang w:val="ro-RO"/>
              </w:rPr>
              <w:t>2939 5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A5276" w14:textId="3AE29E54" w:rsidR="000D7FD8" w:rsidRPr="006D5DD1" w:rsidRDefault="000D7FD8" w:rsidP="000D7FD8">
            <w:pPr>
              <w:rPr>
                <w:rFonts w:eastAsia="Times New Roman"/>
                <w:lang w:val="ro-RO"/>
              </w:rPr>
            </w:pPr>
            <w:r w:rsidRPr="006D5DD1">
              <w:rPr>
                <w:rFonts w:eastAsia="Times New Roman"/>
                <w:lang w:val="ro-RO"/>
              </w:rPr>
              <w:t>– – Fenetilina (DCI) şi sărurile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A3DCE"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1BF81"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086B0A7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1D8B7" w14:textId="77777777" w:rsidR="000D7FD8" w:rsidRPr="006D5DD1" w:rsidRDefault="000D7FD8" w:rsidP="000D7FD8">
            <w:pPr>
              <w:rPr>
                <w:rFonts w:eastAsia="Times New Roman"/>
                <w:lang w:val="ro-RO"/>
              </w:rPr>
            </w:pPr>
            <w:r w:rsidRPr="006D5DD1">
              <w:rPr>
                <w:rFonts w:eastAsia="Times New Roman"/>
                <w:lang w:val="ro-RO"/>
              </w:rPr>
              <w:t>2939 5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3AF42"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75B75"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C613B"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3F1C38A2"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C947A"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8D6B8" w14:textId="22E0DBFA" w:rsidR="000D7FD8" w:rsidRPr="006D5DD1" w:rsidRDefault="000D7FD8" w:rsidP="000D7FD8">
            <w:pPr>
              <w:rPr>
                <w:rFonts w:eastAsia="Times New Roman"/>
                <w:lang w:val="ro-RO"/>
              </w:rPr>
            </w:pPr>
            <w:r w:rsidRPr="006D5DD1">
              <w:rPr>
                <w:rFonts w:eastAsia="Times New Roman"/>
                <w:lang w:val="ro-RO"/>
              </w:rPr>
              <w:t>– Alcaloizii cornului de secară şi derivaţii acestora;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25F36"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B5297" w14:textId="77777777" w:rsidR="000D7FD8" w:rsidRPr="006D5DD1" w:rsidRDefault="000D7FD8" w:rsidP="000D7FD8">
            <w:pPr>
              <w:rPr>
                <w:rFonts w:eastAsia="Times New Roman"/>
                <w:lang w:val="ro-RO"/>
              </w:rPr>
            </w:pPr>
          </w:p>
        </w:tc>
      </w:tr>
      <w:tr w:rsidR="000D7FD8" w:rsidRPr="006D5DD1" w14:paraId="67A631D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B56728" w14:textId="77777777" w:rsidR="000D7FD8" w:rsidRPr="006D5DD1" w:rsidRDefault="000D7FD8" w:rsidP="000D7FD8">
            <w:pPr>
              <w:rPr>
                <w:rFonts w:eastAsia="Times New Roman"/>
                <w:lang w:val="ro-RO"/>
              </w:rPr>
            </w:pPr>
            <w:r w:rsidRPr="006D5DD1">
              <w:rPr>
                <w:rFonts w:eastAsia="Times New Roman"/>
                <w:lang w:val="ro-RO"/>
              </w:rPr>
              <w:t>2939 6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34E3D" w14:textId="3BDBDB56" w:rsidR="000D7FD8" w:rsidRPr="006D5DD1" w:rsidRDefault="000D7FD8" w:rsidP="000D7FD8">
            <w:pPr>
              <w:rPr>
                <w:rFonts w:eastAsia="Times New Roman"/>
                <w:lang w:val="ro-RO"/>
              </w:rPr>
            </w:pPr>
            <w:r w:rsidRPr="006D5DD1">
              <w:rPr>
                <w:rFonts w:eastAsia="Times New Roman"/>
                <w:lang w:val="ro-RO"/>
              </w:rPr>
              <w:t>– – Ergometrină (DCI) şi sărurile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D326F"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48F9B"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7B764B39"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384D5" w14:textId="77777777" w:rsidR="000D7FD8" w:rsidRPr="006D5DD1" w:rsidRDefault="000D7FD8" w:rsidP="000D7FD8">
            <w:pPr>
              <w:rPr>
                <w:rFonts w:eastAsia="Times New Roman"/>
                <w:lang w:val="ro-RO"/>
              </w:rPr>
            </w:pPr>
            <w:r w:rsidRPr="006D5DD1">
              <w:rPr>
                <w:rFonts w:eastAsia="Times New Roman"/>
                <w:lang w:val="ro-RO"/>
              </w:rPr>
              <w:t>2939 6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BDD42" w14:textId="7C7A4BDA" w:rsidR="000D7FD8" w:rsidRPr="006D5DD1" w:rsidRDefault="000D7FD8" w:rsidP="000D7FD8">
            <w:pPr>
              <w:rPr>
                <w:rFonts w:eastAsia="Times New Roman"/>
                <w:lang w:val="ro-RO"/>
              </w:rPr>
            </w:pPr>
            <w:r w:rsidRPr="006D5DD1">
              <w:rPr>
                <w:rFonts w:eastAsia="Times New Roman"/>
                <w:lang w:val="ro-RO"/>
              </w:rPr>
              <w:t>– – Ergotamină (DCI) şi sărurile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40CD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C4740"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4D45456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0B5E8" w14:textId="77777777" w:rsidR="000D7FD8" w:rsidRPr="006D5DD1" w:rsidRDefault="000D7FD8" w:rsidP="000D7FD8">
            <w:pPr>
              <w:rPr>
                <w:rFonts w:eastAsia="Times New Roman"/>
                <w:lang w:val="ro-RO"/>
              </w:rPr>
            </w:pPr>
            <w:r w:rsidRPr="006D5DD1">
              <w:rPr>
                <w:rFonts w:eastAsia="Times New Roman"/>
                <w:lang w:val="ro-RO"/>
              </w:rPr>
              <w:t>2939 6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F43D8" w14:textId="7ABCF3AF" w:rsidR="000D7FD8" w:rsidRPr="006D5DD1" w:rsidRDefault="000D7FD8" w:rsidP="000D7FD8">
            <w:pPr>
              <w:rPr>
                <w:rFonts w:eastAsia="Times New Roman"/>
                <w:lang w:val="ro-RO"/>
              </w:rPr>
            </w:pPr>
            <w:r w:rsidRPr="006D5DD1">
              <w:rPr>
                <w:rFonts w:eastAsia="Times New Roman"/>
                <w:lang w:val="ro-RO"/>
              </w:rPr>
              <w:t>– – Acidul lisergic şi sărurile acestu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AA902"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28F02"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24E7B42A"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435B0" w14:textId="77777777" w:rsidR="000D7FD8" w:rsidRPr="006D5DD1" w:rsidRDefault="000D7FD8" w:rsidP="000D7FD8">
            <w:pPr>
              <w:rPr>
                <w:rFonts w:eastAsia="Times New Roman"/>
                <w:lang w:val="ro-RO"/>
              </w:rPr>
            </w:pPr>
            <w:r w:rsidRPr="006D5DD1">
              <w:rPr>
                <w:rFonts w:eastAsia="Times New Roman"/>
                <w:lang w:val="ro-RO"/>
              </w:rPr>
              <w:t>2939 6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CA6C2"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64A33"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96BC2"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1FE1E8E8"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77C0F"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F2C42" w14:textId="77777777" w:rsidR="000D7FD8" w:rsidRPr="006D5DD1" w:rsidRDefault="000D7FD8" w:rsidP="000D7FD8">
            <w:pPr>
              <w:rPr>
                <w:rFonts w:eastAsia="Times New Roman"/>
                <w:strike/>
                <w:lang w:val="ro-RO"/>
              </w:rPr>
            </w:pPr>
            <w:r w:rsidRPr="006D5DD1">
              <w:rPr>
                <w:rFonts w:eastAsia="Times New Roman"/>
                <w:lang w:val="ro-RO"/>
              </w:rPr>
              <w:t>– Altele, de origine vegetală:</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1AD88"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AEDCF" w14:textId="77777777" w:rsidR="000D7FD8" w:rsidRPr="006D5DD1" w:rsidRDefault="000D7FD8" w:rsidP="000D7FD8">
            <w:pPr>
              <w:rPr>
                <w:rFonts w:eastAsia="Times New Roman"/>
                <w:lang w:val="ro-RO"/>
              </w:rPr>
            </w:pPr>
          </w:p>
        </w:tc>
      </w:tr>
      <w:tr w:rsidR="000D7FD8" w:rsidRPr="006D5DD1" w14:paraId="53D6E2E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B0C36E" w14:textId="12D049E9" w:rsidR="000D7FD8" w:rsidRPr="006D5DD1" w:rsidRDefault="000D7FD8" w:rsidP="000D7FD8">
            <w:pPr>
              <w:rPr>
                <w:rFonts w:eastAsia="Times New Roman"/>
                <w:lang w:val="ro-RO"/>
              </w:rPr>
            </w:pPr>
            <w:r w:rsidRPr="006D5DD1">
              <w:rPr>
                <w:rFonts w:eastAsia="Times New Roman"/>
                <w:lang w:val="ro-RO"/>
              </w:rPr>
              <w:t>2939 7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620CF" w14:textId="77777777" w:rsidR="000D7FD8" w:rsidRPr="006D5DD1" w:rsidRDefault="000D7FD8" w:rsidP="000D7FD8">
            <w:pPr>
              <w:rPr>
                <w:rFonts w:eastAsia="Times New Roman"/>
                <w:lang w:val="ro-RO"/>
              </w:rPr>
            </w:pPr>
            <w:r w:rsidRPr="006D5DD1">
              <w:rPr>
                <w:rFonts w:eastAsia="Times New Roman"/>
                <w:lang w:val="ro-RO"/>
              </w:rPr>
              <w:t>– – Cocaină, ecgonină; săruri, esteri și alți derivați ai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59AD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1E479"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258CA0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B95CD" w14:textId="77777777" w:rsidR="000D7FD8" w:rsidRPr="006D5DD1" w:rsidRDefault="000D7FD8" w:rsidP="000D7FD8">
            <w:pPr>
              <w:rPr>
                <w:rFonts w:eastAsia="Times New Roman"/>
                <w:lang w:val="ro-RO"/>
              </w:rPr>
            </w:pPr>
            <w:r w:rsidRPr="006D5DD1">
              <w:rPr>
                <w:rFonts w:eastAsia="Times New Roman"/>
                <w:lang w:val="ro-RO"/>
              </w:rPr>
              <w:t xml:space="preserve">2939 79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ECA2B" w14:textId="1D75C896"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E8E4A" w14:textId="77777777" w:rsidR="000D7FD8" w:rsidRPr="006D5DD1" w:rsidRDefault="000D7FD8" w:rsidP="000D7FD8">
            <w:pPr>
              <w:jc w:val="cente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58F57" w14:textId="77777777" w:rsidR="000D7FD8" w:rsidRPr="006D5DD1" w:rsidRDefault="000D7FD8" w:rsidP="000D7FD8">
            <w:pPr>
              <w:jc w:val="center"/>
              <w:rPr>
                <w:rFonts w:eastAsia="Times New Roman"/>
                <w:lang w:val="ro-RO"/>
              </w:rPr>
            </w:pPr>
          </w:p>
        </w:tc>
      </w:tr>
      <w:tr w:rsidR="000D7FD8" w:rsidRPr="006D5DD1" w14:paraId="6BB54A5F"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4A7A8F" w14:textId="77777777" w:rsidR="000D7FD8" w:rsidRPr="006D5DD1" w:rsidRDefault="000D7FD8" w:rsidP="000D7FD8">
            <w:pPr>
              <w:rPr>
                <w:lang w:val="ro-RO"/>
              </w:rPr>
            </w:pPr>
            <w:r w:rsidRPr="006D5DD1">
              <w:rPr>
                <w:rFonts w:eastAsia="Times New Roman"/>
                <w:lang w:val="ro-RO"/>
              </w:rPr>
              <w:t>2939 7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4C6C88" w14:textId="77777777" w:rsidR="000D7FD8" w:rsidRPr="006D5DD1" w:rsidRDefault="000D7FD8" w:rsidP="000D7FD8">
            <w:pPr>
              <w:rPr>
                <w:rFonts w:eastAsia="Times New Roman"/>
                <w:lang w:val="ro-RO"/>
              </w:rPr>
            </w:pPr>
            <w:r w:rsidRPr="006D5DD1">
              <w:rPr>
                <w:rFonts w:eastAsia="Times New Roman"/>
                <w:lang w:val="ro-RO"/>
              </w:rPr>
              <w:t>– – – Nicotina și sărurile, eterii, esterii și alți derivați ai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EC7A2C"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17AF85"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0D80CE6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F2FC2D" w14:textId="77777777" w:rsidR="000D7FD8" w:rsidRPr="006D5DD1" w:rsidRDefault="000D7FD8" w:rsidP="000D7FD8">
            <w:pPr>
              <w:rPr>
                <w:lang w:val="ro-RO"/>
              </w:rPr>
            </w:pPr>
            <w:r w:rsidRPr="006D5DD1">
              <w:rPr>
                <w:rFonts w:eastAsia="Times New Roman"/>
                <w:lang w:val="ro-RO"/>
              </w:rPr>
              <w:t>2939 7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C0FFED"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26D5B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E1337B"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4B18907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7AFB4B" w14:textId="77777777" w:rsidR="000D7FD8" w:rsidRPr="006D5DD1" w:rsidRDefault="000D7FD8" w:rsidP="000D7FD8">
            <w:pPr>
              <w:rPr>
                <w:lang w:val="ro-RO"/>
              </w:rPr>
            </w:pPr>
            <w:r w:rsidRPr="006D5DD1">
              <w:rPr>
                <w:rFonts w:eastAsia="Times New Roman"/>
                <w:lang w:val="ro-RO"/>
              </w:rPr>
              <w:t>2939 8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0736BB" w14:textId="77777777" w:rsidR="000D7FD8" w:rsidRPr="006D5DD1" w:rsidRDefault="000D7FD8" w:rsidP="000D7FD8">
            <w:pPr>
              <w:rPr>
                <w:rFonts w:eastAsia="Times New Roman"/>
                <w:lang w:val="ro-RO"/>
              </w:rPr>
            </w:pPr>
            <w:r w:rsidRPr="006D5DD1">
              <w:rPr>
                <w:rFonts w:eastAsia="Times New Roman"/>
                <w:lang w:val="ro-RO"/>
              </w:rPr>
              <w:t>–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CB462D"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50068F"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610263B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AEA05" w14:textId="77777777" w:rsidR="000D7FD8" w:rsidRPr="006D5DD1" w:rsidRDefault="000D7FD8" w:rsidP="000D7FD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06B8E" w14:textId="77777777" w:rsidR="000D7FD8" w:rsidRPr="006D5DD1" w:rsidRDefault="000D7FD8" w:rsidP="000D7FD8">
            <w:pPr>
              <w:rPr>
                <w:rFonts w:eastAsia="Times New Roman"/>
                <w:lang w:val="ro-RO"/>
              </w:rPr>
            </w:pPr>
            <w:r w:rsidRPr="006D5DD1">
              <w:rPr>
                <w:rFonts w:eastAsia="Times New Roman"/>
                <w:b/>
                <w:bCs/>
                <w:lang w:val="ro-RO"/>
              </w:rPr>
              <w:t>XIII. ALŢI COMPUŞI ORGANIC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AE0BC"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C3DFA" w14:textId="77777777" w:rsidR="000D7FD8" w:rsidRPr="006D5DD1" w:rsidRDefault="000D7FD8" w:rsidP="000D7FD8">
            <w:pPr>
              <w:rPr>
                <w:rFonts w:eastAsia="Times New Roman"/>
                <w:lang w:val="ro-RO"/>
              </w:rPr>
            </w:pPr>
          </w:p>
        </w:tc>
      </w:tr>
      <w:tr w:rsidR="000D7FD8" w:rsidRPr="006D5DD1" w14:paraId="3AD21EE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7DFF6" w14:textId="77777777" w:rsidR="000D7FD8" w:rsidRPr="006D5DD1" w:rsidRDefault="000D7FD8" w:rsidP="000D7FD8">
            <w:pPr>
              <w:rPr>
                <w:rFonts w:eastAsia="Times New Roman"/>
                <w:lang w:val="ro-RO"/>
              </w:rPr>
            </w:pPr>
            <w:r w:rsidRPr="006D5DD1">
              <w:rPr>
                <w:rFonts w:eastAsia="Times New Roman"/>
                <w:b/>
                <w:bCs/>
                <w:lang w:val="ro-RO"/>
              </w:rPr>
              <w:t>2940 0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7A59A" w14:textId="0A7D1DEC" w:rsidR="000D7FD8" w:rsidRPr="006D5DD1" w:rsidRDefault="000D7FD8" w:rsidP="000D7FD8">
            <w:pPr>
              <w:rPr>
                <w:rFonts w:eastAsia="Times New Roman"/>
                <w:lang w:val="ro-RO"/>
              </w:rPr>
            </w:pPr>
            <w:r w:rsidRPr="006D5DD1">
              <w:rPr>
                <w:rFonts w:eastAsia="Times New Roman"/>
                <w:b/>
                <w:bCs/>
                <w:lang w:val="ro-RO"/>
              </w:rPr>
              <w:t>Zaharuri chimic pure, cu excepţia zaharozei, a lactozei, a maltozei, a glucozei şi a fructozei (levuloză); eteri, acetali şi esteri ai zaharurilor şi sărurile acestora, altele decât produsele de la poziţiile 2937, 2938 şi 2939</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8D87E"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6218F" w14:textId="77777777" w:rsidR="000D7FD8" w:rsidRPr="006D5DD1" w:rsidRDefault="000D7FD8" w:rsidP="000D7FD8">
            <w:pPr>
              <w:jc w:val="center"/>
              <w:rPr>
                <w:rFonts w:eastAsia="Times New Roman"/>
                <w:lang w:val="ro-RO"/>
              </w:rPr>
            </w:pPr>
            <w:r w:rsidRPr="006D5DD1">
              <w:rPr>
                <w:rFonts w:eastAsia="Times New Roman"/>
                <w:lang w:val="ro-RO"/>
              </w:rPr>
              <w:t>5</w:t>
            </w:r>
          </w:p>
        </w:tc>
      </w:tr>
      <w:tr w:rsidR="000D7FD8" w:rsidRPr="006D5DD1" w14:paraId="2DB5BD5B"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74C7F" w14:textId="77777777" w:rsidR="000D7FD8" w:rsidRPr="006D5DD1" w:rsidRDefault="000D7FD8" w:rsidP="000D7FD8">
            <w:pPr>
              <w:rPr>
                <w:rFonts w:eastAsia="Times New Roman"/>
                <w:lang w:val="ro-RO"/>
              </w:rPr>
            </w:pPr>
            <w:r w:rsidRPr="006D5DD1">
              <w:rPr>
                <w:rFonts w:eastAsia="Times New Roman"/>
                <w:b/>
                <w:bCs/>
                <w:lang w:val="ro-RO"/>
              </w:rPr>
              <w:t>294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E64CE" w14:textId="77777777" w:rsidR="000D7FD8" w:rsidRPr="006D5DD1" w:rsidRDefault="000D7FD8" w:rsidP="000D7FD8">
            <w:pPr>
              <w:rPr>
                <w:rFonts w:eastAsia="Times New Roman"/>
                <w:lang w:val="ro-RO"/>
              </w:rPr>
            </w:pPr>
            <w:r w:rsidRPr="006D5DD1">
              <w:rPr>
                <w:rFonts w:eastAsia="Times New Roman"/>
                <w:b/>
                <w:bCs/>
                <w:lang w:val="ro-RO"/>
              </w:rPr>
              <w:t>Antibiotic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DDCF2"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20CE7" w14:textId="77777777" w:rsidR="000D7FD8" w:rsidRPr="006D5DD1" w:rsidRDefault="000D7FD8" w:rsidP="000D7FD8">
            <w:pPr>
              <w:rPr>
                <w:rFonts w:eastAsia="Times New Roman"/>
                <w:lang w:val="ro-RO"/>
              </w:rPr>
            </w:pPr>
          </w:p>
        </w:tc>
      </w:tr>
      <w:tr w:rsidR="000D7FD8" w:rsidRPr="006D5DD1" w14:paraId="56A2327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E11D1" w14:textId="77777777" w:rsidR="000D7FD8" w:rsidRPr="006D5DD1" w:rsidRDefault="000D7FD8" w:rsidP="000D7FD8">
            <w:pPr>
              <w:rPr>
                <w:rFonts w:eastAsia="Times New Roman"/>
                <w:lang w:val="ro-RO"/>
              </w:rPr>
            </w:pPr>
            <w:r w:rsidRPr="006D5DD1">
              <w:rPr>
                <w:rFonts w:eastAsia="Times New Roman"/>
                <w:lang w:val="ro-RO"/>
              </w:rPr>
              <w:t>2941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E5CE2" w14:textId="229362B8" w:rsidR="000D7FD8" w:rsidRPr="006D5DD1" w:rsidRDefault="000D7FD8" w:rsidP="000D7FD8">
            <w:pPr>
              <w:rPr>
                <w:rFonts w:eastAsia="Times New Roman"/>
                <w:lang w:val="ro-RO"/>
              </w:rPr>
            </w:pPr>
            <w:r w:rsidRPr="006D5DD1">
              <w:rPr>
                <w:rFonts w:eastAsia="Times New Roman"/>
                <w:lang w:val="ro-RO"/>
              </w:rPr>
              <w:t>– Penicilinele şi derivaţii acestora cu structură de acid penicilanic;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E41C4"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DB2D3"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4F842230"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651E7" w14:textId="77777777" w:rsidR="000D7FD8" w:rsidRPr="006D5DD1" w:rsidRDefault="000D7FD8" w:rsidP="000D7FD8">
            <w:pPr>
              <w:rPr>
                <w:rFonts w:eastAsia="Times New Roman"/>
                <w:lang w:val="ro-RO"/>
              </w:rPr>
            </w:pPr>
            <w:r w:rsidRPr="006D5DD1">
              <w:rPr>
                <w:rFonts w:eastAsia="Times New Roman"/>
                <w:lang w:val="ro-RO"/>
              </w:rPr>
              <w:t>2941 2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0C285" w14:textId="4A9DA030" w:rsidR="000D7FD8" w:rsidRPr="006D5DD1" w:rsidRDefault="000D7FD8" w:rsidP="000D7FD8">
            <w:pPr>
              <w:rPr>
                <w:rFonts w:eastAsia="Times New Roman"/>
                <w:lang w:val="ro-RO"/>
              </w:rPr>
            </w:pPr>
            <w:r w:rsidRPr="006D5DD1">
              <w:rPr>
                <w:rFonts w:eastAsia="Times New Roman"/>
                <w:lang w:val="ro-RO"/>
              </w:rPr>
              <w:t>– Streptomicinele şi derivaţii acestora;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31340" w14:textId="77777777" w:rsidR="000D7FD8" w:rsidRPr="006D5DD1" w:rsidRDefault="000D7FD8" w:rsidP="000D7FD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65B29" w14:textId="77777777" w:rsidR="000D7FD8" w:rsidRPr="006D5DD1" w:rsidRDefault="000D7FD8" w:rsidP="000D7FD8">
            <w:pPr>
              <w:rPr>
                <w:rFonts w:eastAsia="Times New Roman"/>
                <w:lang w:val="ro-RO"/>
              </w:rPr>
            </w:pPr>
          </w:p>
        </w:tc>
      </w:tr>
      <w:tr w:rsidR="000D7FD8" w:rsidRPr="006D5DD1" w14:paraId="3B881583"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2073AA" w14:textId="77777777" w:rsidR="000D7FD8" w:rsidRPr="006D5DD1" w:rsidRDefault="000D7FD8" w:rsidP="000D7FD8">
            <w:pPr>
              <w:rPr>
                <w:rFonts w:eastAsia="Times New Roman"/>
                <w:lang w:val="ro-RO"/>
              </w:rPr>
            </w:pPr>
            <w:r w:rsidRPr="006D5DD1">
              <w:rPr>
                <w:rFonts w:eastAsia="Times New Roman"/>
                <w:lang w:val="ro-RO"/>
              </w:rPr>
              <w:t>2941 20 3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20DA2" w14:textId="77777777" w:rsidR="000D7FD8" w:rsidRPr="006D5DD1" w:rsidRDefault="000D7FD8" w:rsidP="000D7FD8">
            <w:pPr>
              <w:rPr>
                <w:rFonts w:eastAsia="Times New Roman"/>
                <w:lang w:val="ro-RO"/>
              </w:rPr>
            </w:pPr>
            <w:r w:rsidRPr="006D5DD1">
              <w:rPr>
                <w:rFonts w:eastAsia="Times New Roman"/>
                <w:lang w:val="ro-RO"/>
              </w:rPr>
              <w:t>– – Dihidrostreptomicină, săruri, esteri şi hidraţi ai acesteia</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1E7A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FD4EA"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0F65F6C7"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E09D8" w14:textId="77777777" w:rsidR="000D7FD8" w:rsidRPr="006D5DD1" w:rsidRDefault="000D7FD8" w:rsidP="000D7FD8">
            <w:pPr>
              <w:rPr>
                <w:rFonts w:eastAsia="Times New Roman"/>
                <w:lang w:val="ro-RO"/>
              </w:rPr>
            </w:pPr>
            <w:r w:rsidRPr="006D5DD1">
              <w:rPr>
                <w:rFonts w:eastAsia="Times New Roman"/>
                <w:lang w:val="ro-RO"/>
              </w:rPr>
              <w:t>2941 20 8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C99B5" w14:textId="77777777" w:rsidR="000D7FD8" w:rsidRPr="006D5DD1" w:rsidRDefault="000D7FD8" w:rsidP="000D7FD8">
            <w:pPr>
              <w:rPr>
                <w:rFonts w:eastAsia="Times New Roman"/>
                <w:lang w:val="ro-RO"/>
              </w:rPr>
            </w:pPr>
            <w:r w:rsidRPr="006D5DD1">
              <w:rPr>
                <w:rFonts w:eastAsia="Times New Roman"/>
                <w:lang w:val="ro-RO"/>
              </w:rPr>
              <w:t>– –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1808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BC734"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7C6ECA54"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8DE73" w14:textId="77777777" w:rsidR="000D7FD8" w:rsidRPr="006D5DD1" w:rsidRDefault="000D7FD8" w:rsidP="000D7FD8">
            <w:pPr>
              <w:rPr>
                <w:rFonts w:eastAsia="Times New Roman"/>
                <w:lang w:val="ro-RO"/>
              </w:rPr>
            </w:pPr>
            <w:r w:rsidRPr="006D5DD1">
              <w:rPr>
                <w:rFonts w:eastAsia="Times New Roman"/>
                <w:lang w:val="ro-RO"/>
              </w:rPr>
              <w:t>2941 3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AB76C" w14:textId="6428047B" w:rsidR="000D7FD8" w:rsidRPr="006D5DD1" w:rsidRDefault="000D7FD8" w:rsidP="000D7FD8">
            <w:pPr>
              <w:rPr>
                <w:rFonts w:eastAsia="Times New Roman"/>
                <w:lang w:val="ro-RO"/>
              </w:rPr>
            </w:pPr>
            <w:r w:rsidRPr="006D5DD1">
              <w:rPr>
                <w:rFonts w:eastAsia="Times New Roman"/>
                <w:lang w:val="ro-RO"/>
              </w:rPr>
              <w:t>– Tetraciclinele şi derivaţii acestora;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B7550"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0580E"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4D67FC5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4F007" w14:textId="77777777" w:rsidR="000D7FD8" w:rsidRPr="006D5DD1" w:rsidRDefault="000D7FD8" w:rsidP="000D7FD8">
            <w:pPr>
              <w:rPr>
                <w:rFonts w:eastAsia="Times New Roman"/>
                <w:lang w:val="ro-RO"/>
              </w:rPr>
            </w:pPr>
            <w:r w:rsidRPr="006D5DD1">
              <w:rPr>
                <w:rFonts w:eastAsia="Times New Roman"/>
                <w:lang w:val="ro-RO"/>
              </w:rPr>
              <w:t>2941 4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92285" w14:textId="25D04719" w:rsidR="000D7FD8" w:rsidRPr="006D5DD1" w:rsidRDefault="000D7FD8" w:rsidP="000D7FD8">
            <w:pPr>
              <w:rPr>
                <w:rFonts w:eastAsia="Times New Roman"/>
                <w:lang w:val="ro-RO"/>
              </w:rPr>
            </w:pPr>
            <w:r w:rsidRPr="006D5DD1">
              <w:rPr>
                <w:rFonts w:eastAsia="Times New Roman"/>
                <w:lang w:val="ro-RO"/>
              </w:rPr>
              <w:t>– Cloramfenicol şi derivaţii acestuia;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E2A53"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A7C1B"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3202D32D"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94C7C" w14:textId="77777777" w:rsidR="000D7FD8" w:rsidRPr="006D5DD1" w:rsidRDefault="000D7FD8" w:rsidP="000D7FD8">
            <w:pPr>
              <w:rPr>
                <w:rFonts w:eastAsia="Times New Roman"/>
                <w:lang w:val="ro-RO"/>
              </w:rPr>
            </w:pPr>
            <w:r w:rsidRPr="006D5DD1">
              <w:rPr>
                <w:rFonts w:eastAsia="Times New Roman"/>
                <w:lang w:val="ro-RO"/>
              </w:rPr>
              <w:t>2941 5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7FC92" w14:textId="1DFA3CD4" w:rsidR="000D7FD8" w:rsidRPr="006D5DD1" w:rsidRDefault="000D7FD8" w:rsidP="000D7FD8">
            <w:pPr>
              <w:rPr>
                <w:rFonts w:eastAsia="Times New Roman"/>
                <w:lang w:val="ro-RO"/>
              </w:rPr>
            </w:pPr>
            <w:r w:rsidRPr="006D5DD1">
              <w:rPr>
                <w:rFonts w:eastAsia="Times New Roman"/>
                <w:lang w:val="ro-RO"/>
              </w:rPr>
              <w:t>– Eritromicină şi derivaţii acesteia; sărurile acestor produs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170D6"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2AF0F"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593B20B1"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C4196" w14:textId="77777777" w:rsidR="000D7FD8" w:rsidRPr="006D5DD1" w:rsidRDefault="000D7FD8" w:rsidP="000D7FD8">
            <w:pPr>
              <w:rPr>
                <w:rFonts w:eastAsia="Times New Roman"/>
                <w:lang w:val="ro-RO"/>
              </w:rPr>
            </w:pPr>
            <w:r w:rsidRPr="006D5DD1">
              <w:rPr>
                <w:rFonts w:eastAsia="Times New Roman"/>
                <w:lang w:val="ro-RO"/>
              </w:rPr>
              <w:t>2941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CE1F9" w14:textId="77777777" w:rsidR="000D7FD8" w:rsidRPr="006D5DD1" w:rsidRDefault="000D7FD8" w:rsidP="000D7FD8">
            <w:pPr>
              <w:rPr>
                <w:rFonts w:eastAsia="Times New Roman"/>
                <w:lang w:val="ro-RO"/>
              </w:rPr>
            </w:pPr>
            <w:r w:rsidRPr="006D5DD1">
              <w:rPr>
                <w:rFonts w:eastAsia="Times New Roman"/>
                <w:lang w:val="ro-RO"/>
              </w:rPr>
              <w:t>– Altele</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5D60F"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1FE07" w14:textId="77777777" w:rsidR="000D7FD8" w:rsidRPr="006D5DD1" w:rsidRDefault="000D7FD8" w:rsidP="000D7FD8">
            <w:pPr>
              <w:jc w:val="center"/>
              <w:rPr>
                <w:rFonts w:eastAsia="Times New Roman"/>
                <w:lang w:val="ro-RO"/>
              </w:rPr>
            </w:pPr>
            <w:r w:rsidRPr="006D5DD1">
              <w:rPr>
                <w:rFonts w:eastAsia="Times New Roman"/>
                <w:lang w:val="ro-RO"/>
              </w:rPr>
              <w:t>0</w:t>
            </w:r>
          </w:p>
        </w:tc>
      </w:tr>
      <w:tr w:rsidR="000D7FD8" w:rsidRPr="006D5DD1" w14:paraId="5C073E66" w14:textId="77777777" w:rsidTr="00CF453F">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21173" w14:textId="77777777" w:rsidR="000D7FD8" w:rsidRPr="006D5DD1" w:rsidRDefault="000D7FD8" w:rsidP="000D7FD8">
            <w:pPr>
              <w:rPr>
                <w:rFonts w:eastAsia="Times New Roman"/>
                <w:lang w:val="ro-RO"/>
              </w:rPr>
            </w:pPr>
            <w:r w:rsidRPr="006D5DD1">
              <w:rPr>
                <w:rFonts w:eastAsia="Times New Roman"/>
                <w:b/>
                <w:bCs/>
                <w:lang w:val="ro-RO"/>
              </w:rPr>
              <w:t>2942 0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438E0" w14:textId="77777777" w:rsidR="000D7FD8" w:rsidRPr="006D5DD1" w:rsidRDefault="000D7FD8" w:rsidP="000D7FD8">
            <w:pPr>
              <w:rPr>
                <w:rFonts w:eastAsia="Times New Roman"/>
                <w:lang w:val="ro-RO"/>
              </w:rPr>
            </w:pPr>
            <w:r w:rsidRPr="006D5DD1">
              <w:rPr>
                <w:rFonts w:eastAsia="Times New Roman"/>
                <w:b/>
                <w:bCs/>
                <w:lang w:val="ro-RO"/>
              </w:rPr>
              <w:t>Alţi compuşi organici</w:t>
            </w:r>
          </w:p>
        </w:tc>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6C9E1" w14:textId="77777777" w:rsidR="000D7FD8" w:rsidRPr="006D5DD1" w:rsidRDefault="000D7FD8" w:rsidP="000D7FD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BBB25" w14:textId="77777777" w:rsidR="000D7FD8" w:rsidRPr="006D5DD1" w:rsidRDefault="000D7FD8" w:rsidP="000D7FD8">
            <w:pPr>
              <w:jc w:val="center"/>
              <w:rPr>
                <w:rFonts w:eastAsia="Times New Roman"/>
                <w:lang w:val="ro-RO"/>
              </w:rPr>
            </w:pPr>
            <w:r w:rsidRPr="006D5DD1">
              <w:rPr>
                <w:rFonts w:eastAsia="Times New Roman"/>
                <w:lang w:val="ro-RO"/>
              </w:rPr>
              <w:t>6,5</w:t>
            </w:r>
          </w:p>
        </w:tc>
      </w:tr>
    </w:tbl>
    <w:p w14:paraId="1CF1C598" w14:textId="5D967509"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560"/>
        <w:gridCol w:w="5185"/>
        <w:gridCol w:w="1452"/>
        <w:gridCol w:w="1158"/>
      </w:tblGrid>
      <w:tr w:rsidR="003A372F" w:rsidRPr="006D5DD1" w14:paraId="24D4C253" w14:textId="77777777" w:rsidTr="005F265F">
        <w:trPr>
          <w:jc w:val="center"/>
        </w:trPr>
        <w:tc>
          <w:tcPr>
            <w:tcW w:w="5000" w:type="pct"/>
            <w:gridSpan w:val="4"/>
            <w:tcMar>
              <w:top w:w="15" w:type="dxa"/>
              <w:left w:w="45" w:type="dxa"/>
              <w:bottom w:w="15" w:type="dxa"/>
              <w:right w:w="45" w:type="dxa"/>
            </w:tcMar>
          </w:tcPr>
          <w:p w14:paraId="6E55A1FB" w14:textId="77777777" w:rsidR="003A372F" w:rsidRPr="006D5DD1" w:rsidRDefault="0096235C" w:rsidP="00B00878">
            <w:pPr>
              <w:pStyle w:val="cn"/>
              <w:rPr>
                <w:sz w:val="28"/>
                <w:szCs w:val="28"/>
                <w:lang w:val="ro-RO"/>
              </w:rPr>
            </w:pPr>
            <w:r w:rsidRPr="006D5DD1">
              <w:rPr>
                <w:b/>
                <w:bCs/>
                <w:sz w:val="28"/>
                <w:szCs w:val="28"/>
                <w:lang w:val="ro-RO"/>
              </w:rPr>
              <w:t>Capitolul 30</w:t>
            </w:r>
          </w:p>
          <w:p w14:paraId="66340E78" w14:textId="63B3D72B" w:rsidR="003A372F" w:rsidRPr="006D5DD1" w:rsidRDefault="0096235C" w:rsidP="00B00878">
            <w:pPr>
              <w:pStyle w:val="cn"/>
              <w:rPr>
                <w:sz w:val="28"/>
                <w:szCs w:val="28"/>
                <w:lang w:val="ro-RO"/>
              </w:rPr>
            </w:pPr>
            <w:r w:rsidRPr="006D5DD1">
              <w:rPr>
                <w:b/>
                <w:bCs/>
                <w:sz w:val="28"/>
                <w:szCs w:val="28"/>
                <w:lang w:val="ro-RO"/>
              </w:rPr>
              <w:t>PRODUSE</w:t>
            </w:r>
            <w:r w:rsidR="00B1664F" w:rsidRPr="006D5DD1">
              <w:rPr>
                <w:b/>
                <w:bCs/>
                <w:sz w:val="28"/>
                <w:szCs w:val="28"/>
                <w:lang w:val="ro-RO"/>
              </w:rPr>
              <w:t>LE</w:t>
            </w:r>
            <w:r w:rsidRPr="006D5DD1">
              <w:rPr>
                <w:b/>
                <w:bCs/>
                <w:sz w:val="28"/>
                <w:szCs w:val="28"/>
                <w:lang w:val="ro-RO"/>
              </w:rPr>
              <w:t xml:space="preserve"> FARMACEUTICE</w:t>
            </w:r>
          </w:p>
          <w:p w14:paraId="761C0E32" w14:textId="47881750" w:rsidR="003A372F" w:rsidRPr="006D5DD1" w:rsidRDefault="003A372F" w:rsidP="00E02AA9">
            <w:pPr>
              <w:pStyle w:val="NormalWeb"/>
              <w:ind w:firstLine="709"/>
              <w:rPr>
                <w:sz w:val="28"/>
                <w:szCs w:val="28"/>
                <w:lang w:val="ro-RO"/>
              </w:rPr>
            </w:pPr>
          </w:p>
          <w:p w14:paraId="2D5996FE" w14:textId="77777777" w:rsidR="003A372F" w:rsidRPr="006D5DD1" w:rsidRDefault="0096235C" w:rsidP="00E02AA9">
            <w:pPr>
              <w:pStyle w:val="NormalWeb"/>
              <w:ind w:firstLine="709"/>
              <w:rPr>
                <w:sz w:val="28"/>
                <w:szCs w:val="28"/>
                <w:lang w:val="ro-RO"/>
              </w:rPr>
            </w:pPr>
            <w:r w:rsidRPr="006D5DD1">
              <w:rPr>
                <w:b/>
                <w:bCs/>
                <w:sz w:val="28"/>
                <w:szCs w:val="28"/>
                <w:lang w:val="ro-RO"/>
              </w:rPr>
              <w:t>Note de capitol</w:t>
            </w:r>
          </w:p>
          <w:p w14:paraId="61024771" w14:textId="77777777" w:rsidR="007F6B59" w:rsidRPr="006D5DD1" w:rsidRDefault="0096235C" w:rsidP="00E02AA9">
            <w:pPr>
              <w:pStyle w:val="NormalWeb"/>
              <w:ind w:firstLine="709"/>
              <w:rPr>
                <w:sz w:val="28"/>
                <w:szCs w:val="28"/>
                <w:lang w:val="ro-RO"/>
              </w:rPr>
            </w:pPr>
            <w:r w:rsidRPr="006D5DD1">
              <w:rPr>
                <w:b/>
                <w:bCs/>
                <w:sz w:val="28"/>
                <w:szCs w:val="28"/>
                <w:lang w:val="ro-RO"/>
              </w:rPr>
              <w:t>1.</w:t>
            </w:r>
            <w:r w:rsidR="007F6B59" w:rsidRPr="006D5DD1">
              <w:rPr>
                <w:b/>
                <w:bCs/>
                <w:sz w:val="28"/>
                <w:szCs w:val="28"/>
                <w:lang w:val="ro-RO"/>
              </w:rPr>
              <w:t xml:space="preserve"> </w:t>
            </w:r>
            <w:r w:rsidR="007F6B59" w:rsidRPr="006D5DD1">
              <w:rPr>
                <w:sz w:val="28"/>
                <w:szCs w:val="28"/>
                <w:lang w:val="ro-RO"/>
              </w:rPr>
              <w:t>Prezentul capitol nu cuprinde:</w:t>
            </w:r>
          </w:p>
          <w:p w14:paraId="364C5C51" w14:textId="4D5A76D0" w:rsidR="007F6B59" w:rsidRPr="006D5DD1" w:rsidRDefault="007F6B59" w:rsidP="00E02AA9">
            <w:pPr>
              <w:pStyle w:val="NormalWeb"/>
              <w:ind w:firstLine="709"/>
              <w:rPr>
                <w:sz w:val="28"/>
                <w:szCs w:val="28"/>
                <w:lang w:val="ro-RO"/>
              </w:rPr>
            </w:pPr>
            <w:r w:rsidRPr="006D5DD1">
              <w:rPr>
                <w:sz w:val="28"/>
                <w:szCs w:val="28"/>
                <w:lang w:val="ro-RO"/>
              </w:rPr>
              <w:t>(a) alimentele dietetice, alimentele îmbogățite, alimentele pentru diabetici,     suplimentele alimentare, băuturile tonice și apele</w:t>
            </w:r>
            <w:r w:rsidR="00525DA7" w:rsidRPr="006D5DD1">
              <w:rPr>
                <w:sz w:val="28"/>
                <w:szCs w:val="28"/>
                <w:lang w:val="ro-RO"/>
              </w:rPr>
              <w:t xml:space="preserve"> </w:t>
            </w:r>
            <w:r w:rsidRPr="006D5DD1">
              <w:rPr>
                <w:sz w:val="28"/>
                <w:szCs w:val="28"/>
                <w:lang w:val="ro-RO"/>
              </w:rPr>
              <w:t>minerale, altele decât preparatele nutritive administrate intravenos (secțiunea IV);</w:t>
            </w:r>
          </w:p>
          <w:p w14:paraId="4B602C7E" w14:textId="745932B8" w:rsidR="007F6B59" w:rsidRPr="006D5DD1" w:rsidRDefault="007F6B59" w:rsidP="00E02AA9">
            <w:pPr>
              <w:pStyle w:val="NormalWeb"/>
              <w:ind w:firstLine="709"/>
              <w:rPr>
                <w:sz w:val="28"/>
                <w:szCs w:val="28"/>
                <w:lang w:val="ro-RO"/>
              </w:rPr>
            </w:pPr>
            <w:r w:rsidRPr="006D5DD1">
              <w:rPr>
                <w:sz w:val="28"/>
                <w:szCs w:val="28"/>
                <w:lang w:val="ro-RO"/>
              </w:rPr>
              <w:t>(b) produse</w:t>
            </w:r>
            <w:r w:rsidR="009B5F66" w:rsidRPr="006D5DD1">
              <w:rPr>
                <w:sz w:val="28"/>
                <w:szCs w:val="28"/>
                <w:lang w:val="ro-RO"/>
              </w:rPr>
              <w:t>le</w:t>
            </w:r>
            <w:r w:rsidRPr="006D5DD1">
              <w:rPr>
                <w:sz w:val="28"/>
                <w:szCs w:val="28"/>
                <w:lang w:val="ro-RO"/>
              </w:rPr>
              <w:t xml:space="preserve">, </w:t>
            </w:r>
            <w:r w:rsidR="009B5F66" w:rsidRPr="006D5DD1">
              <w:rPr>
                <w:sz w:val="28"/>
                <w:szCs w:val="28"/>
                <w:lang w:val="ro-RO"/>
              </w:rPr>
              <w:t>precum</w:t>
            </w:r>
            <w:r w:rsidRPr="006D5DD1">
              <w:rPr>
                <w:sz w:val="28"/>
                <w:szCs w:val="28"/>
                <w:lang w:val="ro-RO"/>
              </w:rPr>
              <w:t xml:space="preserve"> tabletele, guma de mestecat sau plasturii (produse</w:t>
            </w:r>
            <w:r w:rsidR="009B5F66" w:rsidRPr="006D5DD1">
              <w:rPr>
                <w:sz w:val="28"/>
                <w:szCs w:val="28"/>
                <w:lang w:val="ro-RO"/>
              </w:rPr>
              <w:t>le</w:t>
            </w:r>
            <w:r w:rsidRPr="006D5DD1">
              <w:rPr>
                <w:sz w:val="28"/>
                <w:szCs w:val="28"/>
                <w:lang w:val="ro-RO"/>
              </w:rPr>
              <w:t xml:space="preserve"> administrate transdermic), care conțin nicotină și care sunt</w:t>
            </w:r>
            <w:r w:rsidR="009B5F66" w:rsidRPr="006D5DD1">
              <w:rPr>
                <w:sz w:val="28"/>
                <w:szCs w:val="28"/>
                <w:lang w:val="ro-RO"/>
              </w:rPr>
              <w:t xml:space="preserve"> </w:t>
            </w:r>
            <w:r w:rsidRPr="006D5DD1">
              <w:rPr>
                <w:sz w:val="28"/>
                <w:szCs w:val="28"/>
                <w:lang w:val="ro-RO"/>
              </w:rPr>
              <w:t>destinate să ajute fumătorii să renunțe la fumat (poziția 2404);</w:t>
            </w:r>
          </w:p>
          <w:p w14:paraId="4397B0A5" w14:textId="1CFBB302" w:rsidR="007F6B59" w:rsidRPr="006D5DD1" w:rsidRDefault="007F6B59" w:rsidP="00E02AA9">
            <w:pPr>
              <w:pStyle w:val="NormalWeb"/>
              <w:ind w:firstLine="709"/>
              <w:rPr>
                <w:sz w:val="28"/>
                <w:szCs w:val="28"/>
                <w:lang w:val="ro-RO"/>
              </w:rPr>
            </w:pPr>
            <w:r w:rsidRPr="006D5DD1">
              <w:rPr>
                <w:sz w:val="28"/>
                <w:szCs w:val="28"/>
                <w:lang w:val="ro-RO"/>
              </w:rPr>
              <w:t xml:space="preserve">(c) ipsosurile special calcinate sau măcinate fin pentru utilizarea </w:t>
            </w:r>
            <w:r w:rsidR="00E3639F" w:rsidRPr="006D5DD1">
              <w:rPr>
                <w:sz w:val="28"/>
                <w:szCs w:val="28"/>
                <w:lang w:val="ro-RO"/>
              </w:rPr>
              <w:t xml:space="preserve">acestora </w:t>
            </w:r>
            <w:r w:rsidRPr="006D5DD1">
              <w:rPr>
                <w:sz w:val="28"/>
                <w:szCs w:val="28"/>
                <w:lang w:val="ro-RO"/>
              </w:rPr>
              <w:t>în tehnica dentară (poziția 2520);</w:t>
            </w:r>
          </w:p>
          <w:p w14:paraId="2D607FBC" w14:textId="77777777" w:rsidR="007F6B59" w:rsidRPr="006D5DD1" w:rsidRDefault="007F6B59" w:rsidP="00E02AA9">
            <w:pPr>
              <w:pStyle w:val="NormalWeb"/>
              <w:ind w:firstLine="709"/>
              <w:rPr>
                <w:sz w:val="28"/>
                <w:szCs w:val="28"/>
                <w:lang w:val="ro-RO"/>
              </w:rPr>
            </w:pPr>
            <w:r w:rsidRPr="006D5DD1">
              <w:rPr>
                <w:sz w:val="28"/>
                <w:szCs w:val="28"/>
                <w:lang w:val="ro-RO"/>
              </w:rPr>
              <w:t>(d) apele distilate aromatice și soluțiile apoase de uleiuri esențiale, medicinale (poziția 3301);</w:t>
            </w:r>
          </w:p>
          <w:p w14:paraId="6A11284F" w14:textId="68BFF468" w:rsidR="007F6B59" w:rsidRPr="006D5DD1" w:rsidRDefault="007F6B59" w:rsidP="00E02AA9">
            <w:pPr>
              <w:pStyle w:val="NormalWeb"/>
              <w:ind w:firstLine="709"/>
              <w:rPr>
                <w:sz w:val="28"/>
                <w:szCs w:val="28"/>
                <w:lang w:val="ro-RO"/>
              </w:rPr>
            </w:pPr>
            <w:r w:rsidRPr="006D5DD1">
              <w:rPr>
                <w:sz w:val="28"/>
                <w:szCs w:val="28"/>
                <w:lang w:val="ro-RO"/>
              </w:rPr>
              <w:t>(e) preparatele de la pozițiile 3303</w:t>
            </w:r>
            <w:r w:rsidR="00E3639F" w:rsidRPr="006D5DD1">
              <w:rPr>
                <w:sz w:val="28"/>
                <w:szCs w:val="28"/>
                <w:lang w:val="ro-RO"/>
              </w:rPr>
              <w:t>–</w:t>
            </w:r>
            <w:r w:rsidRPr="006D5DD1">
              <w:rPr>
                <w:sz w:val="28"/>
                <w:szCs w:val="28"/>
                <w:lang w:val="ro-RO"/>
              </w:rPr>
              <w:t>3307, chiar dacă acestea au proprietăți terapeutice sau profilactice;</w:t>
            </w:r>
          </w:p>
          <w:p w14:paraId="2F4456D0" w14:textId="77777777" w:rsidR="007F6B59" w:rsidRPr="006D5DD1" w:rsidRDefault="007F6B59" w:rsidP="00E02AA9">
            <w:pPr>
              <w:pStyle w:val="NormalWeb"/>
              <w:ind w:firstLine="709"/>
              <w:rPr>
                <w:sz w:val="28"/>
                <w:szCs w:val="28"/>
                <w:lang w:val="ro-RO"/>
              </w:rPr>
            </w:pPr>
            <w:r w:rsidRPr="006D5DD1">
              <w:rPr>
                <w:sz w:val="28"/>
                <w:szCs w:val="28"/>
                <w:lang w:val="ro-RO"/>
              </w:rPr>
              <w:t>(f) săpunurile și celelalte produse de la poziția 3401, cu adaos de substanțe medicamentoase;</w:t>
            </w:r>
          </w:p>
          <w:p w14:paraId="6BC3238E" w14:textId="27101712" w:rsidR="007F6B59" w:rsidRPr="006D5DD1" w:rsidRDefault="007F6B59" w:rsidP="00E02AA9">
            <w:pPr>
              <w:pStyle w:val="NormalWeb"/>
              <w:ind w:firstLine="709"/>
              <w:rPr>
                <w:sz w:val="28"/>
                <w:szCs w:val="28"/>
                <w:lang w:val="ro-RO"/>
              </w:rPr>
            </w:pPr>
            <w:r w:rsidRPr="006D5DD1">
              <w:rPr>
                <w:sz w:val="28"/>
                <w:szCs w:val="28"/>
                <w:lang w:val="ro-RO"/>
              </w:rPr>
              <w:t>(g) preparatele pe bază de ipsos pentru tehnic</w:t>
            </w:r>
            <w:r w:rsidR="00196628" w:rsidRPr="006D5DD1">
              <w:rPr>
                <w:sz w:val="28"/>
                <w:szCs w:val="28"/>
                <w:lang w:val="ro-RO"/>
              </w:rPr>
              <w:t>a</w:t>
            </w:r>
            <w:r w:rsidRPr="006D5DD1">
              <w:rPr>
                <w:sz w:val="28"/>
                <w:szCs w:val="28"/>
                <w:lang w:val="ro-RO"/>
              </w:rPr>
              <w:t xml:space="preserve"> dentară (poziția 3407);</w:t>
            </w:r>
          </w:p>
          <w:p w14:paraId="3837EF0E" w14:textId="2F51C67C" w:rsidR="007F6B59" w:rsidRPr="006D5DD1" w:rsidRDefault="007F6B59" w:rsidP="00E02AA9">
            <w:pPr>
              <w:pStyle w:val="NormalWeb"/>
              <w:ind w:firstLine="709"/>
              <w:rPr>
                <w:sz w:val="28"/>
                <w:szCs w:val="28"/>
                <w:lang w:val="ro-RO"/>
              </w:rPr>
            </w:pPr>
            <w:r w:rsidRPr="006D5DD1">
              <w:rPr>
                <w:sz w:val="28"/>
                <w:szCs w:val="28"/>
                <w:lang w:val="ro-RO"/>
              </w:rPr>
              <w:t>(h) albumina din sânge nepreparată pentru uz terapeutic sau profilactic (poziția 3502)</w:t>
            </w:r>
            <w:r w:rsidR="000C2BD7" w:rsidRPr="006D5DD1">
              <w:rPr>
                <w:sz w:val="28"/>
                <w:szCs w:val="28"/>
                <w:lang w:val="ro-RO"/>
              </w:rPr>
              <w:t>.</w:t>
            </w:r>
          </w:p>
          <w:p w14:paraId="54DAB849" w14:textId="6C387DA8" w:rsidR="003A372F" w:rsidRPr="006D5DD1" w:rsidRDefault="0096235C" w:rsidP="00E02AA9">
            <w:pPr>
              <w:pStyle w:val="NormalWeb"/>
              <w:ind w:firstLine="709"/>
              <w:rPr>
                <w:sz w:val="28"/>
                <w:szCs w:val="28"/>
                <w:lang w:val="ro-RO"/>
              </w:rPr>
            </w:pPr>
            <w:r w:rsidRPr="006D5DD1">
              <w:rPr>
                <w:b/>
                <w:bCs/>
                <w:sz w:val="28"/>
                <w:szCs w:val="28"/>
                <w:lang w:val="ro-RO"/>
              </w:rPr>
              <w:t>2.</w:t>
            </w:r>
            <w:r w:rsidRPr="006D5DD1">
              <w:rPr>
                <w:sz w:val="28"/>
                <w:szCs w:val="28"/>
                <w:lang w:val="ro-RO"/>
              </w:rPr>
              <w:t xml:space="preserve"> În sensul poziţiei 3002, </w:t>
            </w:r>
            <w:r w:rsidR="009A4373" w:rsidRPr="006D5DD1">
              <w:rPr>
                <w:sz w:val="28"/>
                <w:szCs w:val="28"/>
                <w:lang w:val="ro-RO"/>
              </w:rPr>
              <w:t xml:space="preserve">se consideră </w:t>
            </w:r>
            <w:r w:rsidRPr="006D5DD1">
              <w:rPr>
                <w:sz w:val="28"/>
                <w:szCs w:val="28"/>
                <w:lang w:val="ro-RO"/>
              </w:rPr>
              <w:t>„produse imunologice” peptidel</w:t>
            </w:r>
            <w:r w:rsidR="009A4373" w:rsidRPr="006D5DD1">
              <w:rPr>
                <w:sz w:val="28"/>
                <w:szCs w:val="28"/>
                <w:lang w:val="ro-RO"/>
              </w:rPr>
              <w:t>e</w:t>
            </w:r>
            <w:r w:rsidRPr="006D5DD1">
              <w:rPr>
                <w:sz w:val="28"/>
                <w:szCs w:val="28"/>
                <w:lang w:val="ro-RO"/>
              </w:rPr>
              <w:t xml:space="preserve"> şi proteinel</w:t>
            </w:r>
            <w:r w:rsidR="009A4373" w:rsidRPr="006D5DD1">
              <w:rPr>
                <w:sz w:val="28"/>
                <w:szCs w:val="28"/>
                <w:lang w:val="ro-RO"/>
              </w:rPr>
              <w:t>e</w:t>
            </w:r>
            <w:r w:rsidRPr="006D5DD1">
              <w:rPr>
                <w:sz w:val="28"/>
                <w:szCs w:val="28"/>
                <w:lang w:val="ro-RO"/>
              </w:rPr>
              <w:t xml:space="preserve"> (altele de</w:t>
            </w:r>
            <w:r w:rsidR="00C06CC7" w:rsidRPr="006D5DD1">
              <w:rPr>
                <w:sz w:val="28"/>
                <w:szCs w:val="28"/>
                <w:lang w:val="ro-RO"/>
              </w:rPr>
              <w:t>câ</w:t>
            </w:r>
            <w:r w:rsidRPr="006D5DD1">
              <w:rPr>
                <w:sz w:val="28"/>
                <w:szCs w:val="28"/>
                <w:lang w:val="ro-RO"/>
              </w:rPr>
              <w:t xml:space="preserve">t produsele de la poziţia 2937) implicate </w:t>
            </w:r>
            <w:r w:rsidR="00830C69" w:rsidRPr="006D5DD1">
              <w:rPr>
                <w:sz w:val="28"/>
                <w:szCs w:val="28"/>
                <w:lang w:val="ro-RO"/>
              </w:rPr>
              <w:t xml:space="preserve">direct </w:t>
            </w:r>
            <w:r w:rsidRPr="006D5DD1">
              <w:rPr>
                <w:sz w:val="28"/>
                <w:szCs w:val="28"/>
                <w:lang w:val="ro-RO"/>
              </w:rPr>
              <w:t>în reglarea proceselor imunologice, precum anticorpii monoclonali (MAB), fragmentele de anticorpi, conjugatele de anticorpi şi conjugatele de fragmente de anticorpi, interleuchine, interferoni (IFN), chemochine</w:t>
            </w:r>
            <w:r w:rsidR="00830C69" w:rsidRPr="006D5DD1">
              <w:rPr>
                <w:sz w:val="28"/>
                <w:szCs w:val="28"/>
                <w:lang w:val="ro-RO"/>
              </w:rPr>
              <w:t>le</w:t>
            </w:r>
            <w:r w:rsidRPr="006D5DD1">
              <w:rPr>
                <w:sz w:val="28"/>
                <w:szCs w:val="28"/>
                <w:lang w:val="ro-RO"/>
              </w:rPr>
              <w:t xml:space="preserve"> şi anumiţi factori de necroză tumorală (TNF), factori</w:t>
            </w:r>
            <w:r w:rsidR="00644009" w:rsidRPr="006D5DD1">
              <w:rPr>
                <w:sz w:val="28"/>
                <w:szCs w:val="28"/>
                <w:lang w:val="ro-RO"/>
              </w:rPr>
              <w:t>i</w:t>
            </w:r>
            <w:r w:rsidRPr="006D5DD1">
              <w:rPr>
                <w:sz w:val="28"/>
                <w:szCs w:val="28"/>
                <w:lang w:val="ro-RO"/>
              </w:rPr>
              <w:t xml:space="preserve"> de creştere (GF), hematopoietine</w:t>
            </w:r>
            <w:r w:rsidR="00644009" w:rsidRPr="006D5DD1">
              <w:rPr>
                <w:sz w:val="28"/>
                <w:szCs w:val="28"/>
                <w:lang w:val="ro-RO"/>
              </w:rPr>
              <w:t>le</w:t>
            </w:r>
            <w:r w:rsidRPr="006D5DD1">
              <w:rPr>
                <w:sz w:val="28"/>
                <w:szCs w:val="28"/>
                <w:lang w:val="ro-RO"/>
              </w:rPr>
              <w:t xml:space="preserve"> şi factori</w:t>
            </w:r>
            <w:r w:rsidR="00644009" w:rsidRPr="006D5DD1">
              <w:rPr>
                <w:sz w:val="28"/>
                <w:szCs w:val="28"/>
                <w:lang w:val="ro-RO"/>
              </w:rPr>
              <w:t>i</w:t>
            </w:r>
            <w:r w:rsidRPr="006D5DD1">
              <w:rPr>
                <w:sz w:val="28"/>
                <w:szCs w:val="28"/>
                <w:lang w:val="ro-RO"/>
              </w:rPr>
              <w:t xml:space="preserve"> de stimulare a coloniilor (CSF).</w:t>
            </w:r>
          </w:p>
          <w:p w14:paraId="65DCBE4E" w14:textId="27AB5047" w:rsidR="003A372F" w:rsidRPr="006D5DD1" w:rsidRDefault="0096235C" w:rsidP="00E02AA9">
            <w:pPr>
              <w:pStyle w:val="NormalWeb"/>
              <w:ind w:firstLine="709"/>
              <w:rPr>
                <w:sz w:val="28"/>
                <w:szCs w:val="28"/>
                <w:lang w:val="ro-RO"/>
              </w:rPr>
            </w:pPr>
            <w:r w:rsidRPr="006D5DD1">
              <w:rPr>
                <w:b/>
                <w:bCs/>
                <w:sz w:val="28"/>
                <w:szCs w:val="28"/>
                <w:lang w:val="ro-RO"/>
              </w:rPr>
              <w:t xml:space="preserve">3. </w:t>
            </w:r>
            <w:r w:rsidRPr="006D5DD1">
              <w:rPr>
                <w:sz w:val="28"/>
                <w:szCs w:val="28"/>
                <w:lang w:val="ro-RO"/>
              </w:rPr>
              <w:t>În sensul poziţiilor 3003 şi 3004</w:t>
            </w:r>
            <w:r w:rsidR="00196628" w:rsidRPr="006D5DD1">
              <w:rPr>
                <w:sz w:val="28"/>
                <w:szCs w:val="28"/>
                <w:lang w:val="ro-RO"/>
              </w:rPr>
              <w:t>, precum</w:t>
            </w:r>
            <w:r w:rsidRPr="006D5DD1">
              <w:rPr>
                <w:sz w:val="28"/>
                <w:szCs w:val="28"/>
                <w:lang w:val="ro-RO"/>
              </w:rPr>
              <w:t xml:space="preserve"> şi a</w:t>
            </w:r>
            <w:r w:rsidR="000C2BD7" w:rsidRPr="006D5DD1">
              <w:rPr>
                <w:sz w:val="28"/>
                <w:szCs w:val="28"/>
                <w:lang w:val="ro-RO"/>
              </w:rPr>
              <w:t>l</w:t>
            </w:r>
            <w:r w:rsidRPr="006D5DD1">
              <w:rPr>
                <w:sz w:val="28"/>
                <w:szCs w:val="28"/>
                <w:lang w:val="ro-RO"/>
              </w:rPr>
              <w:t xml:space="preserve"> </w:t>
            </w:r>
            <w:r w:rsidR="00644009" w:rsidRPr="006D5DD1">
              <w:rPr>
                <w:sz w:val="28"/>
                <w:szCs w:val="28"/>
                <w:lang w:val="ro-RO"/>
              </w:rPr>
              <w:t>notei</w:t>
            </w:r>
            <w:r w:rsidR="00196628" w:rsidRPr="006D5DD1">
              <w:rPr>
                <w:sz w:val="28"/>
                <w:szCs w:val="28"/>
                <w:lang w:val="ro-RO"/>
              </w:rPr>
              <w:t xml:space="preserve"> </w:t>
            </w:r>
            <w:r w:rsidR="0031549A" w:rsidRPr="006D5DD1">
              <w:rPr>
                <w:sz w:val="28"/>
                <w:szCs w:val="28"/>
                <w:lang w:val="ro-RO"/>
              </w:rPr>
              <w:t>4 lit.</w:t>
            </w:r>
            <w:r w:rsidRPr="006D5DD1">
              <w:rPr>
                <w:sz w:val="28"/>
                <w:szCs w:val="28"/>
                <w:lang w:val="ro-RO"/>
              </w:rPr>
              <w:t xml:space="preserve"> (d)</w:t>
            </w:r>
            <w:r w:rsidR="00156F47" w:rsidRPr="006D5DD1">
              <w:rPr>
                <w:sz w:val="28"/>
                <w:szCs w:val="28"/>
                <w:lang w:val="ro-RO"/>
              </w:rPr>
              <w:t xml:space="preserve"> din prezentele note de capitol</w:t>
            </w:r>
            <w:r w:rsidRPr="006D5DD1">
              <w:rPr>
                <w:sz w:val="28"/>
                <w:szCs w:val="28"/>
                <w:lang w:val="ro-RO"/>
              </w:rPr>
              <w:t>, se consideră:</w:t>
            </w:r>
          </w:p>
          <w:p w14:paraId="607DA4DA" w14:textId="7AB4AFBC" w:rsidR="003A372F" w:rsidRPr="006D5DD1" w:rsidRDefault="0096235C" w:rsidP="00E02AA9">
            <w:pPr>
              <w:pStyle w:val="NormalWeb"/>
              <w:ind w:firstLine="709"/>
              <w:rPr>
                <w:sz w:val="28"/>
                <w:szCs w:val="28"/>
                <w:lang w:val="ro-RO"/>
              </w:rPr>
            </w:pPr>
            <w:r w:rsidRPr="006D5DD1">
              <w:rPr>
                <w:sz w:val="28"/>
                <w:szCs w:val="28"/>
                <w:lang w:val="ro-RO"/>
              </w:rPr>
              <w:t>(a) „produse neamestecate”:</w:t>
            </w:r>
          </w:p>
          <w:p w14:paraId="4F2A3C53" w14:textId="1D0F25D0" w:rsidR="003A372F" w:rsidRPr="006D5DD1" w:rsidRDefault="0096235C" w:rsidP="00E02AA9">
            <w:pPr>
              <w:pStyle w:val="NormalWeb"/>
              <w:ind w:firstLine="709"/>
              <w:rPr>
                <w:sz w:val="28"/>
                <w:szCs w:val="28"/>
                <w:lang w:val="ro-RO"/>
              </w:rPr>
            </w:pPr>
            <w:r w:rsidRPr="006D5DD1">
              <w:rPr>
                <w:bCs/>
                <w:sz w:val="28"/>
                <w:szCs w:val="28"/>
                <w:lang w:val="ro-RO"/>
              </w:rPr>
              <w:t>1.</w:t>
            </w:r>
            <w:r w:rsidRPr="006D5DD1">
              <w:rPr>
                <w:sz w:val="28"/>
                <w:szCs w:val="28"/>
                <w:lang w:val="ro-RO"/>
              </w:rPr>
              <w:t xml:space="preserve"> soluţiile apoase ale produselor neamestecate;</w:t>
            </w:r>
          </w:p>
          <w:p w14:paraId="22592308" w14:textId="2A4E2269" w:rsidR="003A372F" w:rsidRPr="006D5DD1" w:rsidRDefault="0096235C" w:rsidP="00E02AA9">
            <w:pPr>
              <w:pStyle w:val="NormalWeb"/>
              <w:ind w:firstLine="709"/>
              <w:rPr>
                <w:sz w:val="28"/>
                <w:szCs w:val="28"/>
                <w:lang w:val="ro-RO"/>
              </w:rPr>
            </w:pPr>
            <w:r w:rsidRPr="006D5DD1">
              <w:rPr>
                <w:bCs/>
                <w:sz w:val="28"/>
                <w:szCs w:val="28"/>
                <w:lang w:val="ro-RO"/>
              </w:rPr>
              <w:t>2.</w:t>
            </w:r>
            <w:r w:rsidRPr="006D5DD1">
              <w:rPr>
                <w:sz w:val="28"/>
                <w:szCs w:val="28"/>
                <w:lang w:val="ro-RO"/>
              </w:rPr>
              <w:t xml:space="preserve"> toate produsele de la capitolele 28 sau 29;</w:t>
            </w:r>
          </w:p>
          <w:p w14:paraId="50A1AC71" w14:textId="11229B0D" w:rsidR="003A372F" w:rsidRPr="006D5DD1" w:rsidRDefault="0096235C" w:rsidP="00E02AA9">
            <w:pPr>
              <w:pStyle w:val="NormalWeb"/>
              <w:ind w:firstLine="709"/>
              <w:rPr>
                <w:sz w:val="28"/>
                <w:szCs w:val="28"/>
                <w:lang w:val="ro-RO"/>
              </w:rPr>
            </w:pPr>
            <w:r w:rsidRPr="006D5DD1">
              <w:rPr>
                <w:bCs/>
                <w:sz w:val="28"/>
                <w:szCs w:val="28"/>
                <w:lang w:val="ro-RO"/>
              </w:rPr>
              <w:t>3</w:t>
            </w:r>
            <w:r w:rsidRPr="006D5DD1">
              <w:rPr>
                <w:sz w:val="28"/>
                <w:szCs w:val="28"/>
                <w:lang w:val="ro-RO"/>
              </w:rPr>
              <w:t>. extractele vegetale simple de la poziţia 1302, simplu titrate sau dizolvate într-un solvent oarecare;</w:t>
            </w:r>
          </w:p>
          <w:p w14:paraId="65615047" w14:textId="00C6B384" w:rsidR="003A372F" w:rsidRPr="006D5DD1" w:rsidRDefault="0096235C" w:rsidP="00E02AA9">
            <w:pPr>
              <w:pStyle w:val="NormalWeb"/>
              <w:ind w:firstLine="709"/>
              <w:rPr>
                <w:sz w:val="28"/>
                <w:szCs w:val="28"/>
                <w:lang w:val="ro-RO"/>
              </w:rPr>
            </w:pPr>
            <w:r w:rsidRPr="006D5DD1">
              <w:rPr>
                <w:sz w:val="28"/>
                <w:szCs w:val="28"/>
                <w:lang w:val="ro-RO"/>
              </w:rPr>
              <w:t>(b) „produse amestecate”:</w:t>
            </w:r>
          </w:p>
          <w:p w14:paraId="61519CD7" w14:textId="502DB6B0" w:rsidR="003A372F" w:rsidRPr="006D5DD1" w:rsidRDefault="0096235C" w:rsidP="00E02AA9">
            <w:pPr>
              <w:pStyle w:val="NormalWeb"/>
              <w:ind w:firstLine="709"/>
              <w:rPr>
                <w:sz w:val="28"/>
                <w:szCs w:val="28"/>
                <w:lang w:val="ro-RO"/>
              </w:rPr>
            </w:pPr>
            <w:r w:rsidRPr="006D5DD1">
              <w:rPr>
                <w:bCs/>
                <w:sz w:val="28"/>
                <w:szCs w:val="28"/>
                <w:lang w:val="ro-RO"/>
              </w:rPr>
              <w:t>1.</w:t>
            </w:r>
            <w:r w:rsidRPr="006D5DD1">
              <w:rPr>
                <w:sz w:val="28"/>
                <w:szCs w:val="28"/>
                <w:lang w:val="ro-RO"/>
              </w:rPr>
              <w:t xml:space="preserve"> soluţiile şi suspensiile coloidale (cu excepţia sulfului coloidal);</w:t>
            </w:r>
          </w:p>
          <w:p w14:paraId="12FAD746" w14:textId="0704A195" w:rsidR="003A372F" w:rsidRPr="006D5DD1" w:rsidRDefault="0096235C" w:rsidP="00E02AA9">
            <w:pPr>
              <w:pStyle w:val="NormalWeb"/>
              <w:ind w:firstLine="709"/>
              <w:rPr>
                <w:sz w:val="28"/>
                <w:szCs w:val="28"/>
                <w:lang w:val="ro-RO"/>
              </w:rPr>
            </w:pPr>
            <w:r w:rsidRPr="006D5DD1">
              <w:rPr>
                <w:bCs/>
                <w:sz w:val="28"/>
                <w:szCs w:val="28"/>
                <w:lang w:val="ro-RO"/>
              </w:rPr>
              <w:t>2.</w:t>
            </w:r>
            <w:r w:rsidRPr="006D5DD1">
              <w:rPr>
                <w:sz w:val="28"/>
                <w:szCs w:val="28"/>
                <w:lang w:val="ro-RO"/>
              </w:rPr>
              <w:t xml:space="preserve"> extractele vegetale obţinute prin tratarea amestecurilor de substanţe vegetale;</w:t>
            </w:r>
          </w:p>
          <w:p w14:paraId="3C2152E0" w14:textId="20F219E5" w:rsidR="003A372F" w:rsidRPr="006D5DD1" w:rsidRDefault="0096235C" w:rsidP="00E02AA9">
            <w:pPr>
              <w:pStyle w:val="NormalWeb"/>
              <w:ind w:firstLine="709"/>
              <w:rPr>
                <w:sz w:val="28"/>
                <w:szCs w:val="28"/>
                <w:lang w:val="ro-RO"/>
              </w:rPr>
            </w:pPr>
            <w:r w:rsidRPr="006D5DD1">
              <w:rPr>
                <w:bCs/>
                <w:sz w:val="28"/>
                <w:szCs w:val="28"/>
                <w:lang w:val="ro-RO"/>
              </w:rPr>
              <w:t>3.</w:t>
            </w:r>
            <w:r w:rsidRPr="006D5DD1">
              <w:rPr>
                <w:sz w:val="28"/>
                <w:szCs w:val="28"/>
                <w:lang w:val="ro-RO"/>
              </w:rPr>
              <w:t xml:space="preserve"> sărurile şi apele concentrate obţinute prin evaporarea apelor minerale naturale.</w:t>
            </w:r>
          </w:p>
          <w:p w14:paraId="657528EC" w14:textId="29C1C78B" w:rsidR="003A372F" w:rsidRPr="006D5DD1" w:rsidRDefault="0096235C" w:rsidP="00E02AA9">
            <w:pPr>
              <w:pStyle w:val="NormalWeb"/>
              <w:ind w:firstLine="709"/>
              <w:rPr>
                <w:sz w:val="28"/>
                <w:szCs w:val="28"/>
                <w:lang w:val="ro-RO"/>
              </w:rPr>
            </w:pPr>
            <w:r w:rsidRPr="006D5DD1">
              <w:rPr>
                <w:b/>
                <w:bCs/>
                <w:sz w:val="28"/>
                <w:szCs w:val="28"/>
                <w:lang w:val="ro-RO"/>
              </w:rPr>
              <w:t xml:space="preserve">4. </w:t>
            </w:r>
            <w:r w:rsidRPr="006D5DD1">
              <w:rPr>
                <w:sz w:val="28"/>
                <w:szCs w:val="28"/>
                <w:lang w:val="ro-RO"/>
              </w:rPr>
              <w:t xml:space="preserve">Poziţia 3006 cuprinde </w:t>
            </w:r>
            <w:r w:rsidR="00614830" w:rsidRPr="006D5DD1">
              <w:rPr>
                <w:sz w:val="28"/>
                <w:szCs w:val="28"/>
                <w:lang w:val="ro-RO"/>
              </w:rPr>
              <w:t xml:space="preserve">doar </w:t>
            </w:r>
            <w:r w:rsidRPr="006D5DD1">
              <w:rPr>
                <w:sz w:val="28"/>
                <w:szCs w:val="28"/>
                <w:lang w:val="ro-RO"/>
              </w:rPr>
              <w:t xml:space="preserve">produsele care </w:t>
            </w:r>
            <w:r w:rsidR="00965567" w:rsidRPr="006D5DD1">
              <w:rPr>
                <w:sz w:val="28"/>
                <w:szCs w:val="28"/>
                <w:lang w:val="ro-RO"/>
              </w:rPr>
              <w:t xml:space="preserve">pot fi </w:t>
            </w:r>
            <w:r w:rsidR="005018FA" w:rsidRPr="006D5DD1">
              <w:rPr>
                <w:sz w:val="28"/>
                <w:szCs w:val="28"/>
                <w:lang w:val="ro-RO"/>
              </w:rPr>
              <w:t>clasific</w:t>
            </w:r>
            <w:r w:rsidR="00965567" w:rsidRPr="006D5DD1">
              <w:rPr>
                <w:sz w:val="28"/>
                <w:szCs w:val="28"/>
                <w:lang w:val="ro-RO"/>
              </w:rPr>
              <w:t>ate</w:t>
            </w:r>
            <w:r w:rsidR="005018FA" w:rsidRPr="006D5DD1">
              <w:rPr>
                <w:sz w:val="28"/>
                <w:szCs w:val="28"/>
                <w:lang w:val="ro-RO"/>
              </w:rPr>
              <w:t xml:space="preserve"> </w:t>
            </w:r>
            <w:r w:rsidRPr="006D5DD1">
              <w:rPr>
                <w:sz w:val="28"/>
                <w:szCs w:val="28"/>
                <w:lang w:val="ro-RO"/>
              </w:rPr>
              <w:t>la poziţi</w:t>
            </w:r>
            <w:r w:rsidR="00965567" w:rsidRPr="006D5DD1">
              <w:rPr>
                <w:sz w:val="28"/>
                <w:szCs w:val="28"/>
                <w:lang w:val="ro-RO"/>
              </w:rPr>
              <w:t>a respectivă</w:t>
            </w:r>
            <w:r w:rsidR="005018FA" w:rsidRPr="006D5DD1">
              <w:rPr>
                <w:sz w:val="28"/>
                <w:szCs w:val="28"/>
                <w:lang w:val="ro-RO"/>
              </w:rPr>
              <w:t>,</w:t>
            </w:r>
            <w:r w:rsidRPr="006D5DD1">
              <w:rPr>
                <w:sz w:val="28"/>
                <w:szCs w:val="28"/>
                <w:lang w:val="ro-RO"/>
              </w:rPr>
              <w:t xml:space="preserve"> şi </w:t>
            </w:r>
            <w:r w:rsidR="00644009" w:rsidRPr="006D5DD1">
              <w:rPr>
                <w:sz w:val="28"/>
                <w:szCs w:val="28"/>
                <w:lang w:val="ro-RO"/>
              </w:rPr>
              <w:t>nu</w:t>
            </w:r>
            <w:r w:rsidR="00965567" w:rsidRPr="006D5DD1">
              <w:rPr>
                <w:sz w:val="28"/>
                <w:szCs w:val="28"/>
                <w:lang w:val="ro-RO"/>
              </w:rPr>
              <w:t xml:space="preserve"> </w:t>
            </w:r>
            <w:r w:rsidRPr="006D5DD1">
              <w:rPr>
                <w:sz w:val="28"/>
                <w:szCs w:val="28"/>
                <w:lang w:val="ro-RO"/>
              </w:rPr>
              <w:t xml:space="preserve">la </w:t>
            </w:r>
            <w:r w:rsidR="005018FA" w:rsidRPr="006D5DD1">
              <w:rPr>
                <w:sz w:val="28"/>
                <w:szCs w:val="28"/>
                <w:lang w:val="ro-RO"/>
              </w:rPr>
              <w:t xml:space="preserve">o </w:t>
            </w:r>
            <w:r w:rsidRPr="006D5DD1">
              <w:rPr>
                <w:sz w:val="28"/>
                <w:szCs w:val="28"/>
                <w:lang w:val="ro-RO"/>
              </w:rPr>
              <w:t xml:space="preserve">altă poziţie </w:t>
            </w:r>
            <w:r w:rsidR="005018FA" w:rsidRPr="006D5DD1">
              <w:rPr>
                <w:sz w:val="28"/>
                <w:szCs w:val="28"/>
                <w:lang w:val="ro-RO"/>
              </w:rPr>
              <w:t xml:space="preserve">din </w:t>
            </w:r>
            <w:r w:rsidRPr="006D5DD1">
              <w:rPr>
                <w:sz w:val="28"/>
                <w:szCs w:val="28"/>
                <w:lang w:val="ro-RO"/>
              </w:rPr>
              <w:t>NC:</w:t>
            </w:r>
          </w:p>
          <w:p w14:paraId="5AAFE5DC" w14:textId="0A10DB11" w:rsidR="003A372F" w:rsidRPr="006D5DD1" w:rsidRDefault="0096235C" w:rsidP="00E02AA9">
            <w:pPr>
              <w:pStyle w:val="NormalWeb"/>
              <w:ind w:firstLine="709"/>
              <w:rPr>
                <w:sz w:val="28"/>
                <w:szCs w:val="28"/>
                <w:lang w:val="ro-RO"/>
              </w:rPr>
            </w:pPr>
            <w:r w:rsidRPr="006D5DD1">
              <w:rPr>
                <w:sz w:val="28"/>
                <w:szCs w:val="28"/>
                <w:lang w:val="ro-RO"/>
              </w:rPr>
              <w:t xml:space="preserve">(a) catguturile chirurgicale sterile, materialele sterile similare </w:t>
            </w:r>
            <w:r w:rsidR="005018FA" w:rsidRPr="006D5DD1">
              <w:rPr>
                <w:sz w:val="28"/>
                <w:szCs w:val="28"/>
                <w:lang w:val="ro-RO"/>
              </w:rPr>
              <w:t xml:space="preserve">pentru suturi chirurgicale </w:t>
            </w:r>
            <w:r w:rsidRPr="006D5DD1">
              <w:rPr>
                <w:sz w:val="28"/>
                <w:szCs w:val="28"/>
                <w:lang w:val="ro-RO"/>
              </w:rPr>
              <w:t>(inclusiv firele dentare sau chirurgicale sterile absorbabile) şi adezivii sterili pentru ţesuturi organice utilizaţi în chirurgie pentru închiderea plăgilor;</w:t>
            </w:r>
          </w:p>
          <w:p w14:paraId="291219FE" w14:textId="77777777" w:rsidR="003A372F" w:rsidRPr="006D5DD1" w:rsidRDefault="0096235C" w:rsidP="00E02AA9">
            <w:pPr>
              <w:pStyle w:val="NormalWeb"/>
              <w:ind w:firstLine="709"/>
              <w:rPr>
                <w:sz w:val="28"/>
                <w:szCs w:val="28"/>
                <w:lang w:val="ro-RO"/>
              </w:rPr>
            </w:pPr>
            <w:r w:rsidRPr="006D5DD1">
              <w:rPr>
                <w:sz w:val="28"/>
                <w:szCs w:val="28"/>
                <w:lang w:val="ro-RO"/>
              </w:rPr>
              <w:t>(b) laminariile sterile;</w:t>
            </w:r>
          </w:p>
          <w:p w14:paraId="367BDC6C" w14:textId="0925E67D" w:rsidR="003A372F" w:rsidRPr="006D5DD1" w:rsidRDefault="0096235C" w:rsidP="00E02AA9">
            <w:pPr>
              <w:pStyle w:val="NormalWeb"/>
              <w:ind w:firstLine="709"/>
              <w:rPr>
                <w:sz w:val="28"/>
                <w:szCs w:val="28"/>
                <w:lang w:val="ro-RO"/>
              </w:rPr>
            </w:pPr>
            <w:r w:rsidRPr="006D5DD1">
              <w:rPr>
                <w:sz w:val="28"/>
                <w:szCs w:val="28"/>
                <w:lang w:val="ro-RO"/>
              </w:rPr>
              <w:t>(c) hemostaticele resorbabile sterile pentru chirurgie sau stomatologie; barierele antiaderenţe sterile pentru chirurgie sau stomatologie, resorbabile sau neresorbabile;</w:t>
            </w:r>
          </w:p>
          <w:p w14:paraId="48C3E916" w14:textId="2D3C32A0" w:rsidR="003A372F" w:rsidRPr="006D5DD1" w:rsidRDefault="0096235C" w:rsidP="00E02AA9">
            <w:pPr>
              <w:pStyle w:val="NormalWeb"/>
              <w:ind w:firstLine="709"/>
              <w:rPr>
                <w:sz w:val="28"/>
                <w:szCs w:val="28"/>
                <w:lang w:val="ro-RO"/>
              </w:rPr>
            </w:pPr>
            <w:r w:rsidRPr="006D5DD1">
              <w:rPr>
                <w:sz w:val="28"/>
                <w:szCs w:val="28"/>
                <w:lang w:val="ro-RO"/>
              </w:rPr>
              <w:t>(d) preparatele opacifiante pentru examinări radiografice</w:t>
            </w:r>
            <w:r w:rsidR="000C2BD7" w:rsidRPr="006D5DD1">
              <w:rPr>
                <w:sz w:val="28"/>
                <w:szCs w:val="28"/>
                <w:lang w:val="ro-RO"/>
              </w:rPr>
              <w:t xml:space="preserve"> </w:t>
            </w:r>
            <w:r w:rsidRPr="006D5DD1">
              <w:rPr>
                <w:sz w:val="28"/>
                <w:szCs w:val="28"/>
                <w:lang w:val="ro-RO"/>
              </w:rPr>
              <w:t>şi reactivii de diagnostic desemnaţi pentru a fi administraţi pacienţilor</w:t>
            </w:r>
            <w:r w:rsidR="00F82843" w:rsidRPr="006D5DD1">
              <w:rPr>
                <w:sz w:val="28"/>
                <w:szCs w:val="28"/>
                <w:lang w:val="ro-RO"/>
              </w:rPr>
              <w:t>,</w:t>
            </w:r>
            <w:r w:rsidRPr="006D5DD1">
              <w:rPr>
                <w:sz w:val="28"/>
                <w:szCs w:val="28"/>
                <w:lang w:val="ro-RO"/>
              </w:rPr>
              <w:t xml:space="preserve"> care </w:t>
            </w:r>
            <w:r w:rsidR="00C06CC7" w:rsidRPr="006D5DD1">
              <w:rPr>
                <w:sz w:val="28"/>
                <w:szCs w:val="28"/>
                <w:lang w:val="ro-RO"/>
              </w:rPr>
              <w:t>sunt</w:t>
            </w:r>
            <w:r w:rsidRPr="006D5DD1">
              <w:rPr>
                <w:sz w:val="28"/>
                <w:szCs w:val="28"/>
                <w:lang w:val="ro-RO"/>
              </w:rPr>
              <w:t xml:space="preserve"> produse neamestecate, prezentate </w:t>
            </w:r>
            <w:r w:rsidR="001F784B" w:rsidRPr="006D5DD1">
              <w:rPr>
                <w:sz w:val="28"/>
                <w:szCs w:val="28"/>
                <w:lang w:val="ro-RO"/>
              </w:rPr>
              <w:t xml:space="preserve">în </w:t>
            </w:r>
            <w:r w:rsidRPr="006D5DD1">
              <w:rPr>
                <w:sz w:val="28"/>
                <w:szCs w:val="28"/>
                <w:lang w:val="ro-RO"/>
              </w:rPr>
              <w:t>formă de doze</w:t>
            </w:r>
            <w:r w:rsidR="00F82843" w:rsidRPr="006D5DD1">
              <w:rPr>
                <w:sz w:val="28"/>
                <w:szCs w:val="28"/>
                <w:lang w:val="ro-RO"/>
              </w:rPr>
              <w:t>,</w:t>
            </w:r>
            <w:r w:rsidRPr="006D5DD1">
              <w:rPr>
                <w:sz w:val="28"/>
                <w:szCs w:val="28"/>
                <w:lang w:val="ro-RO"/>
              </w:rPr>
              <w:t xml:space="preserve"> sau </w:t>
            </w:r>
            <w:r w:rsidR="00F82843" w:rsidRPr="006D5DD1">
              <w:rPr>
                <w:sz w:val="28"/>
                <w:szCs w:val="28"/>
                <w:lang w:val="ro-RO"/>
              </w:rPr>
              <w:t xml:space="preserve">care sunt </w:t>
            </w:r>
            <w:r w:rsidRPr="006D5DD1">
              <w:rPr>
                <w:sz w:val="28"/>
                <w:szCs w:val="28"/>
                <w:lang w:val="ro-RO"/>
              </w:rPr>
              <w:t>produse amestecate, formate din două sau mai multe ingrediente, a</w:t>
            </w:r>
            <w:r w:rsidR="00C06CC7" w:rsidRPr="006D5DD1">
              <w:rPr>
                <w:sz w:val="28"/>
                <w:szCs w:val="28"/>
                <w:lang w:val="ro-RO"/>
              </w:rPr>
              <w:t>vâ</w:t>
            </w:r>
            <w:r w:rsidRPr="006D5DD1">
              <w:rPr>
                <w:sz w:val="28"/>
                <w:szCs w:val="28"/>
                <w:lang w:val="ro-RO"/>
              </w:rPr>
              <w:t>nd aceeaşi utilizare;</w:t>
            </w:r>
          </w:p>
          <w:p w14:paraId="1ED1C045" w14:textId="228F6B64" w:rsidR="003A372F" w:rsidRPr="006D5DD1" w:rsidRDefault="005164B7" w:rsidP="00E02AA9">
            <w:pPr>
              <w:pStyle w:val="NormalWeb"/>
              <w:ind w:firstLine="709"/>
              <w:rPr>
                <w:sz w:val="28"/>
                <w:szCs w:val="28"/>
                <w:lang w:val="ro-RO"/>
              </w:rPr>
            </w:pPr>
            <w:r w:rsidRPr="006D5DD1">
              <w:rPr>
                <w:sz w:val="28"/>
                <w:szCs w:val="28"/>
                <w:lang w:val="ro-RO"/>
              </w:rPr>
              <w:t>(e)</w:t>
            </w:r>
            <w:r w:rsidR="00784D72" w:rsidRPr="006D5DD1">
              <w:rPr>
                <w:sz w:val="28"/>
                <w:szCs w:val="28"/>
                <w:lang w:val="ro-RO"/>
              </w:rPr>
              <w:t xml:space="preserve"> </w:t>
            </w:r>
            <w:r w:rsidR="00F12448" w:rsidRPr="006D5DD1">
              <w:rPr>
                <w:sz w:val="28"/>
                <w:szCs w:val="28"/>
                <w:lang w:val="ro-RO"/>
              </w:rPr>
              <w:t>placebo</w:t>
            </w:r>
            <w:r w:rsidR="00644009" w:rsidRPr="006D5DD1">
              <w:rPr>
                <w:sz w:val="28"/>
                <w:szCs w:val="28"/>
                <w:lang w:val="ro-RO"/>
              </w:rPr>
              <w:t>ul</w:t>
            </w:r>
            <w:r w:rsidR="00F12448" w:rsidRPr="006D5DD1">
              <w:rPr>
                <w:sz w:val="28"/>
                <w:szCs w:val="28"/>
                <w:lang w:val="ro-RO"/>
              </w:rPr>
              <w:t xml:space="preserve"> și trusele pentru trialuri clinice orb (sau dublu</w:t>
            </w:r>
            <w:r w:rsidR="00644009" w:rsidRPr="006D5DD1">
              <w:rPr>
                <w:sz w:val="28"/>
                <w:szCs w:val="28"/>
                <w:lang w:val="ro-RO"/>
              </w:rPr>
              <w:t>l</w:t>
            </w:r>
            <w:r w:rsidR="00F12448" w:rsidRPr="006D5DD1">
              <w:rPr>
                <w:sz w:val="28"/>
                <w:szCs w:val="28"/>
                <w:lang w:val="ro-RO"/>
              </w:rPr>
              <w:t>-orb)</w:t>
            </w:r>
            <w:r w:rsidR="00872D94" w:rsidRPr="006D5DD1">
              <w:rPr>
                <w:sz w:val="28"/>
                <w:szCs w:val="28"/>
                <w:lang w:val="ro-RO"/>
              </w:rPr>
              <w:t>,</w:t>
            </w:r>
            <w:r w:rsidR="00F12448" w:rsidRPr="006D5DD1">
              <w:rPr>
                <w:sz w:val="28"/>
                <w:szCs w:val="28"/>
                <w:lang w:val="ro-RO"/>
              </w:rPr>
              <w:t xml:space="preserve"> pentru utilizare în trialuri clinice recunoscute, prezentate în doze măsurate, chiar dacă acestea ar putea conține medicamente active;</w:t>
            </w:r>
          </w:p>
          <w:p w14:paraId="6FC9D148" w14:textId="77777777" w:rsidR="003A372F" w:rsidRPr="006D5DD1" w:rsidRDefault="0096235C" w:rsidP="00E02AA9">
            <w:pPr>
              <w:pStyle w:val="NormalWeb"/>
              <w:ind w:firstLine="709"/>
              <w:rPr>
                <w:sz w:val="28"/>
                <w:szCs w:val="28"/>
                <w:lang w:val="ro-RO"/>
              </w:rPr>
            </w:pPr>
            <w:r w:rsidRPr="006D5DD1">
              <w:rPr>
                <w:sz w:val="28"/>
                <w:szCs w:val="28"/>
                <w:lang w:val="ro-RO"/>
              </w:rPr>
              <w:t>(f) cimenturile şi alte produse de obturaţie dentare; cimenturile pentru refacerea osoasă;</w:t>
            </w:r>
          </w:p>
          <w:p w14:paraId="2C6EBC88" w14:textId="37247465" w:rsidR="003A372F" w:rsidRPr="006D5DD1" w:rsidRDefault="0096235C" w:rsidP="00E02AA9">
            <w:pPr>
              <w:pStyle w:val="NormalWeb"/>
              <w:ind w:firstLine="709"/>
              <w:rPr>
                <w:sz w:val="28"/>
                <w:szCs w:val="28"/>
                <w:lang w:val="ro-RO"/>
              </w:rPr>
            </w:pPr>
            <w:r w:rsidRPr="006D5DD1">
              <w:rPr>
                <w:sz w:val="28"/>
                <w:szCs w:val="28"/>
                <w:lang w:val="ro-RO"/>
              </w:rPr>
              <w:t>(g) trusele şi cutiile complete pentru prim</w:t>
            </w:r>
            <w:r w:rsidR="000C2BD7" w:rsidRPr="006D5DD1">
              <w:rPr>
                <w:sz w:val="28"/>
                <w:szCs w:val="28"/>
                <w:lang w:val="ro-RO"/>
              </w:rPr>
              <w:t>ul</w:t>
            </w:r>
            <w:r w:rsidRPr="006D5DD1">
              <w:rPr>
                <w:sz w:val="28"/>
                <w:szCs w:val="28"/>
                <w:lang w:val="ro-RO"/>
              </w:rPr>
              <w:t xml:space="preserve"> ajutor;</w:t>
            </w:r>
          </w:p>
          <w:p w14:paraId="2F436D2C" w14:textId="77777777" w:rsidR="003A372F" w:rsidRPr="006D5DD1" w:rsidRDefault="0096235C" w:rsidP="00E02AA9">
            <w:pPr>
              <w:pStyle w:val="NormalWeb"/>
              <w:ind w:firstLine="709"/>
              <w:rPr>
                <w:sz w:val="28"/>
                <w:szCs w:val="28"/>
                <w:lang w:val="ro-RO"/>
              </w:rPr>
            </w:pPr>
            <w:r w:rsidRPr="006D5DD1">
              <w:rPr>
                <w:sz w:val="28"/>
                <w:szCs w:val="28"/>
                <w:lang w:val="ro-RO"/>
              </w:rPr>
              <w:t>(h) preparatele chimice anticoncepţionale pe bază de hormoni, de alte produse de la poziţia 2937 sau de spermicide;</w:t>
            </w:r>
          </w:p>
          <w:p w14:paraId="48BFFA90" w14:textId="747A9379" w:rsidR="003A372F" w:rsidRPr="006D5DD1" w:rsidRDefault="0096235C" w:rsidP="00E02AA9">
            <w:pPr>
              <w:pStyle w:val="NormalWeb"/>
              <w:ind w:firstLine="709"/>
              <w:rPr>
                <w:sz w:val="28"/>
                <w:szCs w:val="28"/>
                <w:lang w:val="ro-RO"/>
              </w:rPr>
            </w:pPr>
            <w:r w:rsidRPr="006D5DD1">
              <w:rPr>
                <w:sz w:val="28"/>
                <w:szCs w:val="28"/>
                <w:lang w:val="ro-RO"/>
              </w:rPr>
              <w:t>(i</w:t>
            </w:r>
            <w:r w:rsidR="00CD307E" w:rsidRPr="006D5DD1">
              <w:rPr>
                <w:sz w:val="28"/>
                <w:szCs w:val="28"/>
                <w:lang w:val="ro-RO"/>
              </w:rPr>
              <w:t>j</w:t>
            </w:r>
            <w:r w:rsidRPr="006D5DD1">
              <w:rPr>
                <w:sz w:val="28"/>
                <w:szCs w:val="28"/>
                <w:lang w:val="ro-RO"/>
              </w:rPr>
              <w:t xml:space="preserve">) preparatele prezentate </w:t>
            </w:r>
            <w:r w:rsidR="00F50CDC" w:rsidRPr="006D5DD1">
              <w:rPr>
                <w:sz w:val="28"/>
                <w:szCs w:val="28"/>
                <w:lang w:val="ro-RO"/>
              </w:rPr>
              <w:t xml:space="preserve">în </w:t>
            </w:r>
            <w:r w:rsidRPr="006D5DD1">
              <w:rPr>
                <w:sz w:val="28"/>
                <w:szCs w:val="28"/>
                <w:lang w:val="ro-RO"/>
              </w:rPr>
              <w:t>formă de gel</w:t>
            </w:r>
            <w:r w:rsidR="009F4B25" w:rsidRPr="006D5DD1">
              <w:rPr>
                <w:sz w:val="28"/>
                <w:szCs w:val="28"/>
                <w:lang w:val="ro-RO"/>
              </w:rPr>
              <w:t>, concepute pentru a fi</w:t>
            </w:r>
            <w:r w:rsidRPr="006D5DD1">
              <w:rPr>
                <w:sz w:val="28"/>
                <w:szCs w:val="28"/>
                <w:lang w:val="ro-RO"/>
              </w:rPr>
              <w:t xml:space="preserve"> utilizate în medicina umană sau veterinară ca lubrifianţi pentru anumite părţi ale corpului în timpul operaţiilor chirurgicale sau examenelor medicale </w:t>
            </w:r>
            <w:r w:rsidR="00F50CDC" w:rsidRPr="006D5DD1">
              <w:rPr>
                <w:sz w:val="28"/>
                <w:szCs w:val="28"/>
                <w:lang w:val="ro-RO"/>
              </w:rPr>
              <w:t xml:space="preserve">ori </w:t>
            </w:r>
            <w:r w:rsidRPr="006D5DD1">
              <w:rPr>
                <w:sz w:val="28"/>
                <w:szCs w:val="28"/>
                <w:lang w:val="ro-RO"/>
              </w:rPr>
              <w:t>ca agent de legătură între corp şi instrumentele medicale;</w:t>
            </w:r>
          </w:p>
          <w:p w14:paraId="07FC4E64" w14:textId="3E81A5A5" w:rsidR="003A372F" w:rsidRPr="006D5DD1" w:rsidRDefault="00CD307E" w:rsidP="00E02AA9">
            <w:pPr>
              <w:pStyle w:val="NormalWeb"/>
              <w:ind w:firstLine="709"/>
              <w:rPr>
                <w:sz w:val="28"/>
                <w:szCs w:val="28"/>
                <w:lang w:val="ro-RO"/>
              </w:rPr>
            </w:pPr>
            <w:r w:rsidRPr="006D5DD1">
              <w:rPr>
                <w:sz w:val="28"/>
                <w:szCs w:val="28"/>
                <w:lang w:val="ro-RO"/>
              </w:rPr>
              <w:t>(k</w:t>
            </w:r>
            <w:r w:rsidR="0096235C" w:rsidRPr="006D5DD1">
              <w:rPr>
                <w:sz w:val="28"/>
                <w:szCs w:val="28"/>
                <w:lang w:val="ro-RO"/>
              </w:rPr>
              <w:t xml:space="preserve">) deşeurile farmaceutice, adică produsele farmaceutice improprii utilizării iniţiale </w:t>
            </w:r>
            <w:r w:rsidR="00F50CDC" w:rsidRPr="006D5DD1">
              <w:rPr>
                <w:sz w:val="28"/>
                <w:szCs w:val="28"/>
                <w:lang w:val="ro-RO"/>
              </w:rPr>
              <w:t>a acestora</w:t>
            </w:r>
            <w:r w:rsidR="009F4B25" w:rsidRPr="006D5DD1">
              <w:rPr>
                <w:sz w:val="28"/>
                <w:szCs w:val="28"/>
                <w:lang w:val="ro-RO"/>
              </w:rPr>
              <w:t>,</w:t>
            </w:r>
            <w:r w:rsidR="00F50CDC" w:rsidRPr="006D5DD1">
              <w:rPr>
                <w:sz w:val="28"/>
                <w:szCs w:val="28"/>
                <w:lang w:val="ro-RO"/>
              </w:rPr>
              <w:t xml:space="preserve"> </w:t>
            </w:r>
            <w:r w:rsidR="009F4B25" w:rsidRPr="006D5DD1">
              <w:rPr>
                <w:sz w:val="28"/>
                <w:szCs w:val="28"/>
                <w:lang w:val="ro-RO"/>
              </w:rPr>
              <w:t xml:space="preserve">de exemplu, </w:t>
            </w:r>
            <w:r w:rsidR="0096235C" w:rsidRPr="006D5DD1">
              <w:rPr>
                <w:sz w:val="28"/>
                <w:szCs w:val="28"/>
                <w:lang w:val="ro-RO"/>
              </w:rPr>
              <w:t xml:space="preserve">din </w:t>
            </w:r>
            <w:r w:rsidR="009F4B25" w:rsidRPr="006D5DD1">
              <w:rPr>
                <w:sz w:val="28"/>
                <w:szCs w:val="28"/>
                <w:lang w:val="ro-RO"/>
              </w:rPr>
              <w:t>cauza</w:t>
            </w:r>
            <w:r w:rsidR="0096235C" w:rsidRPr="006D5DD1">
              <w:rPr>
                <w:sz w:val="28"/>
                <w:szCs w:val="28"/>
                <w:lang w:val="ro-RO"/>
              </w:rPr>
              <w:t xml:space="preserve"> </w:t>
            </w:r>
            <w:r w:rsidR="009F4B25" w:rsidRPr="006D5DD1">
              <w:rPr>
                <w:sz w:val="28"/>
                <w:szCs w:val="28"/>
                <w:lang w:val="ro-RO"/>
              </w:rPr>
              <w:t xml:space="preserve">expirării </w:t>
            </w:r>
            <w:r w:rsidR="0096235C" w:rsidRPr="006D5DD1">
              <w:rPr>
                <w:sz w:val="28"/>
                <w:szCs w:val="28"/>
                <w:lang w:val="ro-RO"/>
              </w:rPr>
              <w:t>termenului de valabilitate; şi</w:t>
            </w:r>
          </w:p>
          <w:p w14:paraId="75581144" w14:textId="047CEE0F" w:rsidR="003A372F" w:rsidRPr="006D5DD1" w:rsidRDefault="00CD307E" w:rsidP="00E02AA9">
            <w:pPr>
              <w:pStyle w:val="NormalWeb"/>
              <w:ind w:firstLine="709"/>
              <w:rPr>
                <w:sz w:val="28"/>
                <w:szCs w:val="28"/>
                <w:lang w:val="ro-RO"/>
              </w:rPr>
            </w:pPr>
            <w:r w:rsidRPr="006D5DD1">
              <w:rPr>
                <w:sz w:val="28"/>
                <w:szCs w:val="28"/>
                <w:lang w:val="ro-RO"/>
              </w:rPr>
              <w:t>(l</w:t>
            </w:r>
            <w:r w:rsidR="0096235C" w:rsidRPr="006D5DD1">
              <w:rPr>
                <w:sz w:val="28"/>
                <w:szCs w:val="28"/>
                <w:lang w:val="ro-RO"/>
              </w:rPr>
              <w:t>) articole</w:t>
            </w:r>
            <w:r w:rsidR="00644009" w:rsidRPr="006D5DD1">
              <w:rPr>
                <w:sz w:val="28"/>
                <w:szCs w:val="28"/>
                <w:lang w:val="ro-RO"/>
              </w:rPr>
              <w:t>le</w:t>
            </w:r>
            <w:r w:rsidR="0096235C" w:rsidRPr="006D5DD1">
              <w:rPr>
                <w:sz w:val="28"/>
                <w:szCs w:val="28"/>
                <w:lang w:val="ro-RO"/>
              </w:rPr>
              <w:t xml:space="preserve"> identificabile ca fiind pentru stomie, adică saci, tăiaţi </w:t>
            </w:r>
            <w:r w:rsidR="00A11C28" w:rsidRPr="006D5DD1">
              <w:rPr>
                <w:sz w:val="28"/>
                <w:szCs w:val="28"/>
                <w:lang w:val="ro-RO"/>
              </w:rPr>
              <w:t xml:space="preserve">după </w:t>
            </w:r>
            <w:r w:rsidR="0096235C" w:rsidRPr="006D5DD1">
              <w:rPr>
                <w:sz w:val="28"/>
                <w:szCs w:val="28"/>
                <w:lang w:val="ro-RO"/>
              </w:rPr>
              <w:t xml:space="preserve">dimensiune, pentru colostomie, ileostomie şi urostomie, precum şi protectoarele </w:t>
            </w:r>
            <w:r w:rsidR="009F4B25" w:rsidRPr="006D5DD1">
              <w:rPr>
                <w:sz w:val="28"/>
                <w:szCs w:val="28"/>
                <w:lang w:val="ro-RO"/>
              </w:rPr>
              <w:t xml:space="preserve">acestora </w:t>
            </w:r>
            <w:r w:rsidR="0096235C" w:rsidRPr="006D5DD1">
              <w:rPr>
                <w:sz w:val="28"/>
                <w:szCs w:val="28"/>
                <w:lang w:val="ro-RO"/>
              </w:rPr>
              <w:t>cutanate adezive sau plăcile frontale.</w:t>
            </w:r>
          </w:p>
          <w:p w14:paraId="4E9B4DB8" w14:textId="5C3B767E" w:rsidR="003A372F" w:rsidRPr="006D5DD1" w:rsidRDefault="003A372F" w:rsidP="00E02AA9">
            <w:pPr>
              <w:pStyle w:val="NormalWeb"/>
              <w:ind w:firstLine="709"/>
              <w:rPr>
                <w:sz w:val="28"/>
                <w:szCs w:val="28"/>
                <w:lang w:val="ro-RO"/>
              </w:rPr>
            </w:pPr>
          </w:p>
          <w:p w14:paraId="37017AF7" w14:textId="18C88B47" w:rsidR="003A372F" w:rsidRPr="006D5DD1" w:rsidRDefault="0096235C" w:rsidP="00E02AA9">
            <w:pPr>
              <w:pStyle w:val="NormalWeb"/>
              <w:ind w:firstLine="709"/>
              <w:rPr>
                <w:sz w:val="28"/>
                <w:szCs w:val="28"/>
                <w:lang w:val="ro-RO"/>
              </w:rPr>
            </w:pPr>
            <w:r w:rsidRPr="006D5DD1">
              <w:rPr>
                <w:b/>
                <w:bCs/>
                <w:sz w:val="28"/>
                <w:szCs w:val="28"/>
                <w:lang w:val="ro-RO"/>
              </w:rPr>
              <w:t>Note de subpoziţii</w:t>
            </w:r>
          </w:p>
          <w:p w14:paraId="4ED71784" w14:textId="1F8A5E29" w:rsidR="003A372F" w:rsidRPr="006D5DD1" w:rsidRDefault="0096235C" w:rsidP="00E02AA9">
            <w:pPr>
              <w:pStyle w:val="NormalWeb"/>
              <w:ind w:firstLine="709"/>
              <w:rPr>
                <w:sz w:val="28"/>
                <w:szCs w:val="28"/>
                <w:lang w:val="ro-RO"/>
              </w:rPr>
            </w:pPr>
            <w:r w:rsidRPr="006D5DD1">
              <w:rPr>
                <w:b/>
                <w:bCs/>
                <w:sz w:val="28"/>
                <w:szCs w:val="28"/>
                <w:lang w:val="ro-RO"/>
              </w:rPr>
              <w:t xml:space="preserve">1. </w:t>
            </w:r>
            <w:r w:rsidRPr="006D5DD1">
              <w:rPr>
                <w:sz w:val="28"/>
                <w:szCs w:val="28"/>
                <w:lang w:val="ro-RO"/>
              </w:rPr>
              <w:t xml:space="preserve">În sensul subpoziţiilor 3002 13 şi 3002 14, </w:t>
            </w:r>
            <w:r w:rsidR="00F36C5A" w:rsidRPr="006D5DD1">
              <w:rPr>
                <w:sz w:val="28"/>
                <w:szCs w:val="28"/>
                <w:lang w:val="ro-RO"/>
              </w:rPr>
              <w:t xml:space="preserve">se </w:t>
            </w:r>
            <w:r w:rsidR="00965567" w:rsidRPr="006D5DD1">
              <w:rPr>
                <w:sz w:val="28"/>
                <w:szCs w:val="28"/>
                <w:lang w:val="ro-RO"/>
              </w:rPr>
              <w:t>consider</w:t>
            </w:r>
            <w:r w:rsidR="00F36C5A" w:rsidRPr="006D5DD1">
              <w:rPr>
                <w:sz w:val="28"/>
                <w:szCs w:val="28"/>
                <w:lang w:val="ro-RO"/>
              </w:rPr>
              <w:t>ă</w:t>
            </w:r>
            <w:r w:rsidRPr="006D5DD1">
              <w:rPr>
                <w:sz w:val="28"/>
                <w:szCs w:val="28"/>
                <w:lang w:val="ro-RO"/>
              </w:rPr>
              <w:t>:</w:t>
            </w:r>
          </w:p>
          <w:p w14:paraId="2CAE0F3A" w14:textId="3DB548B3" w:rsidR="003A372F" w:rsidRPr="006D5DD1" w:rsidRDefault="0096235C" w:rsidP="00E02AA9">
            <w:pPr>
              <w:pStyle w:val="NormalWeb"/>
              <w:ind w:firstLine="709"/>
              <w:rPr>
                <w:sz w:val="28"/>
                <w:szCs w:val="28"/>
                <w:lang w:val="ro-RO"/>
              </w:rPr>
            </w:pPr>
            <w:r w:rsidRPr="006D5DD1">
              <w:rPr>
                <w:sz w:val="28"/>
                <w:szCs w:val="28"/>
                <w:lang w:val="ro-RO"/>
              </w:rPr>
              <w:t>(a) produse neamestecate produse</w:t>
            </w:r>
            <w:r w:rsidR="00965567" w:rsidRPr="006D5DD1">
              <w:rPr>
                <w:sz w:val="28"/>
                <w:szCs w:val="28"/>
                <w:lang w:val="ro-RO"/>
              </w:rPr>
              <w:t>le</w:t>
            </w:r>
            <w:r w:rsidRPr="006D5DD1">
              <w:rPr>
                <w:sz w:val="28"/>
                <w:szCs w:val="28"/>
                <w:lang w:val="ro-RO"/>
              </w:rPr>
              <w:t xml:space="preserve"> pure, indiferent dacă includ impurităţi sau nu;</w:t>
            </w:r>
          </w:p>
          <w:p w14:paraId="2C8AE99B" w14:textId="38C2A5BC" w:rsidR="003A372F" w:rsidRPr="006D5DD1" w:rsidRDefault="0096235C" w:rsidP="00E02AA9">
            <w:pPr>
              <w:pStyle w:val="NormalWeb"/>
              <w:ind w:firstLine="709"/>
              <w:rPr>
                <w:sz w:val="28"/>
                <w:szCs w:val="28"/>
                <w:lang w:val="ro-RO"/>
              </w:rPr>
            </w:pPr>
            <w:r w:rsidRPr="006D5DD1">
              <w:rPr>
                <w:sz w:val="28"/>
                <w:szCs w:val="28"/>
                <w:lang w:val="ro-RO"/>
              </w:rPr>
              <w:t>(b) produse care au fost amestecate:</w:t>
            </w:r>
          </w:p>
          <w:p w14:paraId="6830A85D" w14:textId="68075D85" w:rsidR="003A372F" w:rsidRPr="006D5DD1" w:rsidRDefault="0096235C" w:rsidP="00E02AA9">
            <w:pPr>
              <w:pStyle w:val="NormalWeb"/>
              <w:ind w:firstLine="709"/>
              <w:rPr>
                <w:sz w:val="28"/>
                <w:szCs w:val="28"/>
                <w:lang w:val="ro-RO"/>
              </w:rPr>
            </w:pPr>
            <w:r w:rsidRPr="006D5DD1">
              <w:rPr>
                <w:bCs/>
                <w:sz w:val="28"/>
                <w:szCs w:val="28"/>
                <w:lang w:val="ro-RO"/>
              </w:rPr>
              <w:t>1.</w:t>
            </w:r>
            <w:r w:rsidR="00710E2F" w:rsidRPr="006D5DD1">
              <w:rPr>
                <w:sz w:val="28"/>
                <w:szCs w:val="28"/>
                <w:lang w:val="ro-RO"/>
              </w:rPr>
              <w:t xml:space="preserve"> produsele menţionate la lit.</w:t>
            </w:r>
            <w:r w:rsidRPr="006D5DD1">
              <w:rPr>
                <w:sz w:val="28"/>
                <w:szCs w:val="28"/>
                <w:lang w:val="ro-RO"/>
              </w:rPr>
              <w:t xml:space="preserve"> (a), dizolvate în apă sau în alţi solvenţi;</w:t>
            </w:r>
          </w:p>
          <w:p w14:paraId="2DB7D572" w14:textId="51F0FC88" w:rsidR="003A372F" w:rsidRPr="006D5DD1" w:rsidRDefault="0096235C" w:rsidP="00E02AA9">
            <w:pPr>
              <w:pStyle w:val="NormalWeb"/>
              <w:ind w:firstLine="709"/>
              <w:rPr>
                <w:sz w:val="28"/>
                <w:szCs w:val="28"/>
                <w:lang w:val="ro-RO"/>
              </w:rPr>
            </w:pPr>
            <w:r w:rsidRPr="006D5DD1">
              <w:rPr>
                <w:bCs/>
                <w:sz w:val="28"/>
                <w:szCs w:val="28"/>
                <w:lang w:val="ro-RO"/>
              </w:rPr>
              <w:t>2.</w:t>
            </w:r>
            <w:r w:rsidR="00710E2F" w:rsidRPr="006D5DD1">
              <w:rPr>
                <w:sz w:val="28"/>
                <w:szCs w:val="28"/>
                <w:lang w:val="ro-RO"/>
              </w:rPr>
              <w:t xml:space="preserve"> produsele menţionate la lit. (a) şi la lit.</w:t>
            </w:r>
            <w:r w:rsidRPr="006D5DD1">
              <w:rPr>
                <w:sz w:val="28"/>
                <w:szCs w:val="28"/>
                <w:lang w:val="ro-RO"/>
              </w:rPr>
              <w:t xml:space="preserve"> (b) </w:t>
            </w:r>
            <w:r w:rsidR="00E136BC" w:rsidRPr="006D5DD1">
              <w:rPr>
                <w:sz w:val="28"/>
                <w:szCs w:val="28"/>
                <w:lang w:val="ro-RO"/>
              </w:rPr>
              <w:t xml:space="preserve">pct. </w:t>
            </w:r>
            <w:r w:rsidRPr="006D5DD1">
              <w:rPr>
                <w:sz w:val="28"/>
                <w:szCs w:val="28"/>
                <w:lang w:val="ro-RO"/>
              </w:rPr>
              <w:t xml:space="preserve">1, la care s-a adăugat un stabilizator necesar pentru conservarea sau transportul </w:t>
            </w:r>
            <w:r w:rsidR="000A644D" w:rsidRPr="006D5DD1">
              <w:rPr>
                <w:sz w:val="28"/>
                <w:szCs w:val="28"/>
                <w:lang w:val="ro-RO"/>
              </w:rPr>
              <w:t>acestora</w:t>
            </w:r>
            <w:r w:rsidRPr="006D5DD1">
              <w:rPr>
                <w:sz w:val="28"/>
                <w:szCs w:val="28"/>
                <w:lang w:val="ro-RO"/>
              </w:rPr>
              <w:t>; şi</w:t>
            </w:r>
          </w:p>
          <w:p w14:paraId="00845235" w14:textId="22A20195" w:rsidR="003A372F" w:rsidRPr="006D5DD1" w:rsidRDefault="0096235C" w:rsidP="00E02AA9">
            <w:pPr>
              <w:pStyle w:val="NormalWeb"/>
              <w:ind w:firstLine="709"/>
              <w:rPr>
                <w:sz w:val="28"/>
                <w:szCs w:val="28"/>
                <w:lang w:val="ro-RO"/>
              </w:rPr>
            </w:pPr>
            <w:r w:rsidRPr="006D5DD1">
              <w:rPr>
                <w:bCs/>
                <w:sz w:val="28"/>
                <w:szCs w:val="28"/>
                <w:lang w:val="ro-RO"/>
              </w:rPr>
              <w:t>3</w:t>
            </w:r>
            <w:r w:rsidRPr="006D5DD1">
              <w:rPr>
                <w:sz w:val="28"/>
                <w:szCs w:val="28"/>
                <w:lang w:val="ro-RO"/>
              </w:rPr>
              <w:t>.</w:t>
            </w:r>
            <w:r w:rsidR="00710E2F" w:rsidRPr="006D5DD1">
              <w:rPr>
                <w:sz w:val="28"/>
                <w:szCs w:val="28"/>
                <w:lang w:val="ro-RO"/>
              </w:rPr>
              <w:t xml:space="preserve"> produsele menţionate la lit. (a) şi la lit.</w:t>
            </w:r>
            <w:r w:rsidRPr="006D5DD1">
              <w:rPr>
                <w:sz w:val="28"/>
                <w:szCs w:val="28"/>
                <w:lang w:val="ro-RO"/>
              </w:rPr>
              <w:t xml:space="preserve"> (b) </w:t>
            </w:r>
            <w:r w:rsidR="003D448F" w:rsidRPr="006D5DD1">
              <w:rPr>
                <w:sz w:val="28"/>
                <w:szCs w:val="28"/>
                <w:lang w:val="ro-RO"/>
              </w:rPr>
              <w:t xml:space="preserve">pct. </w:t>
            </w:r>
            <w:r w:rsidRPr="006D5DD1">
              <w:rPr>
                <w:sz w:val="28"/>
                <w:szCs w:val="28"/>
                <w:lang w:val="ro-RO"/>
              </w:rPr>
              <w:t>1 şi 2, cu orice alt aditiv.</w:t>
            </w:r>
          </w:p>
          <w:p w14:paraId="6F525BEC" w14:textId="5C3456A8" w:rsidR="003A372F" w:rsidRPr="006D5DD1" w:rsidRDefault="0096235C" w:rsidP="00E02AA9">
            <w:pPr>
              <w:pStyle w:val="NormalWeb"/>
              <w:ind w:firstLine="709"/>
              <w:rPr>
                <w:sz w:val="28"/>
                <w:szCs w:val="28"/>
                <w:lang w:val="ro-RO"/>
              </w:rPr>
            </w:pPr>
            <w:r w:rsidRPr="006D5DD1">
              <w:rPr>
                <w:b/>
                <w:bCs/>
                <w:sz w:val="28"/>
                <w:szCs w:val="28"/>
                <w:lang w:val="ro-RO"/>
              </w:rPr>
              <w:t xml:space="preserve">2. </w:t>
            </w:r>
            <w:r w:rsidRPr="006D5DD1">
              <w:rPr>
                <w:sz w:val="28"/>
                <w:szCs w:val="28"/>
                <w:lang w:val="ro-RO"/>
              </w:rPr>
              <w:t>Subpoziţiile 3003 60 şi 3004 60 cuprind medicamente</w:t>
            </w:r>
            <w:r w:rsidR="003D448F" w:rsidRPr="006D5DD1">
              <w:rPr>
                <w:sz w:val="28"/>
                <w:szCs w:val="28"/>
                <w:lang w:val="ro-RO"/>
              </w:rPr>
              <w:t>le</w:t>
            </w:r>
            <w:r w:rsidRPr="006D5DD1">
              <w:rPr>
                <w:sz w:val="28"/>
                <w:szCs w:val="28"/>
                <w:lang w:val="ro-RO"/>
              </w:rPr>
              <w:t xml:space="preserve"> care conţin artemisinină (DCI) pentru administrarea pe cale orală, combinate cu alte ingrediente farmaceutice active, sau care conţin oricare dintre următoarele principii active, combinate sau nu cu alte ingrediente farmaceutice active: amodiachină (DCI); acid artelinic sau sărurile </w:t>
            </w:r>
            <w:r w:rsidR="003D448F" w:rsidRPr="006D5DD1">
              <w:rPr>
                <w:sz w:val="28"/>
                <w:szCs w:val="28"/>
                <w:lang w:val="ro-RO"/>
              </w:rPr>
              <w:t>acestuia</w:t>
            </w:r>
            <w:r w:rsidRPr="006D5DD1">
              <w:rPr>
                <w:sz w:val="28"/>
                <w:szCs w:val="28"/>
                <w:lang w:val="ro-RO"/>
              </w:rPr>
              <w:t>; artenimol (DCI); artemotil (DCI); artemeter (DCI); artesunat (DCI); chlorochină (DCI); dihidroartemisinină (DCI); lumefantrină (DCI); meflochină (DCI); piperachină (DCI); pirimetamină (DCI) sau sulfadoxină (DCI).</w:t>
            </w:r>
          </w:p>
          <w:p w14:paraId="459D4E11" w14:textId="703DAAEB" w:rsidR="003A372F" w:rsidRPr="006D5DD1" w:rsidRDefault="003A372F" w:rsidP="00E02AA9">
            <w:pPr>
              <w:pStyle w:val="NormalWeb"/>
              <w:ind w:firstLine="709"/>
              <w:rPr>
                <w:sz w:val="28"/>
                <w:szCs w:val="28"/>
                <w:lang w:val="ro-RO"/>
              </w:rPr>
            </w:pPr>
          </w:p>
          <w:p w14:paraId="3EC8C5C2" w14:textId="77777777" w:rsidR="003A372F" w:rsidRPr="006D5DD1" w:rsidRDefault="0096235C" w:rsidP="00E02AA9">
            <w:pPr>
              <w:pStyle w:val="NormalWeb"/>
              <w:ind w:firstLine="709"/>
              <w:rPr>
                <w:sz w:val="28"/>
                <w:szCs w:val="28"/>
                <w:lang w:val="ro-RO"/>
              </w:rPr>
            </w:pPr>
            <w:r w:rsidRPr="006D5DD1">
              <w:rPr>
                <w:b/>
                <w:bCs/>
                <w:sz w:val="28"/>
                <w:szCs w:val="28"/>
                <w:lang w:val="ro-RO"/>
              </w:rPr>
              <w:t>Notă complementară</w:t>
            </w:r>
          </w:p>
          <w:p w14:paraId="37576650" w14:textId="0B6DBB7A" w:rsidR="003A372F" w:rsidRPr="006D5DD1" w:rsidRDefault="0096235C" w:rsidP="00E02AA9">
            <w:pPr>
              <w:pStyle w:val="NormalWeb"/>
              <w:ind w:firstLine="709"/>
              <w:rPr>
                <w:sz w:val="28"/>
                <w:szCs w:val="28"/>
                <w:lang w:val="ro-RO"/>
              </w:rPr>
            </w:pPr>
            <w:r w:rsidRPr="006D5DD1">
              <w:rPr>
                <w:b/>
                <w:i/>
                <w:iCs/>
                <w:sz w:val="28"/>
                <w:szCs w:val="28"/>
                <w:lang w:val="ro-RO"/>
              </w:rPr>
              <w:t>1.</w:t>
            </w:r>
            <w:r w:rsidRPr="006D5DD1">
              <w:rPr>
                <w:i/>
                <w:iCs/>
                <w:sz w:val="28"/>
                <w:szCs w:val="28"/>
                <w:lang w:val="ro-RO"/>
              </w:rPr>
              <w:t xml:space="preserve"> Poziţia 3004 cuprinde preparatele pe bază de plante medicinale şi preparatele pe baza următoarelor substanţe active: vitamine, minerale, aminoacizi esenţiali şi acizi graşi, condiţionate pentru </w:t>
            </w:r>
            <w:r w:rsidR="00C06CC7" w:rsidRPr="006D5DD1">
              <w:rPr>
                <w:i/>
                <w:iCs/>
                <w:sz w:val="28"/>
                <w:szCs w:val="28"/>
                <w:lang w:val="ro-RO"/>
              </w:rPr>
              <w:t>vâ</w:t>
            </w:r>
            <w:r w:rsidRPr="006D5DD1">
              <w:rPr>
                <w:i/>
                <w:iCs/>
                <w:sz w:val="28"/>
                <w:szCs w:val="28"/>
                <w:lang w:val="ro-RO"/>
              </w:rPr>
              <w:t xml:space="preserve">nzarea cu amănuntul. </w:t>
            </w:r>
            <w:r w:rsidR="00E136BC" w:rsidRPr="006D5DD1">
              <w:rPr>
                <w:i/>
                <w:iCs/>
                <w:sz w:val="28"/>
                <w:szCs w:val="28"/>
                <w:lang w:val="ro-RO"/>
              </w:rPr>
              <w:t>P</w:t>
            </w:r>
            <w:r w:rsidRPr="006D5DD1">
              <w:rPr>
                <w:i/>
                <w:iCs/>
                <w:sz w:val="28"/>
                <w:szCs w:val="28"/>
                <w:lang w:val="ro-RO"/>
              </w:rPr>
              <w:t>reparate</w:t>
            </w:r>
            <w:r w:rsidR="00E136BC" w:rsidRPr="006D5DD1">
              <w:rPr>
                <w:i/>
                <w:iCs/>
                <w:sz w:val="28"/>
                <w:szCs w:val="28"/>
                <w:lang w:val="ro-RO"/>
              </w:rPr>
              <w:t>le respective</w:t>
            </w:r>
            <w:r w:rsidRPr="006D5DD1">
              <w:rPr>
                <w:i/>
                <w:iCs/>
                <w:sz w:val="28"/>
                <w:szCs w:val="28"/>
                <w:lang w:val="ro-RO"/>
              </w:rPr>
              <w:t xml:space="preserve"> se clasifică la poziţia 3004 în cazul în care etichetarea, ambalarea sau modul de utilizare au înscrise următoarele indicaţii:</w:t>
            </w:r>
          </w:p>
          <w:p w14:paraId="2EFCE5CD" w14:textId="77777777" w:rsidR="003A372F" w:rsidRPr="006D5DD1" w:rsidRDefault="0096235C" w:rsidP="00E02AA9">
            <w:pPr>
              <w:pStyle w:val="NormalWeb"/>
              <w:ind w:firstLine="709"/>
              <w:rPr>
                <w:sz w:val="28"/>
                <w:szCs w:val="28"/>
                <w:lang w:val="ro-RO"/>
              </w:rPr>
            </w:pPr>
            <w:r w:rsidRPr="006D5DD1">
              <w:rPr>
                <w:i/>
                <w:iCs/>
                <w:sz w:val="28"/>
                <w:szCs w:val="28"/>
                <w:lang w:val="ro-RO"/>
              </w:rPr>
              <w:t>(a) bolile, afecţiunile sau simptomele acestora, împotriva cărora produsul este utilizat;</w:t>
            </w:r>
          </w:p>
          <w:p w14:paraId="3708C20A" w14:textId="77777777" w:rsidR="003A372F" w:rsidRPr="006D5DD1" w:rsidRDefault="0096235C" w:rsidP="00E02AA9">
            <w:pPr>
              <w:pStyle w:val="NormalWeb"/>
              <w:ind w:firstLine="709"/>
              <w:rPr>
                <w:sz w:val="28"/>
                <w:szCs w:val="28"/>
                <w:lang w:val="ro-RO"/>
              </w:rPr>
            </w:pPr>
            <w:r w:rsidRPr="006D5DD1">
              <w:rPr>
                <w:i/>
                <w:iCs/>
                <w:sz w:val="28"/>
                <w:szCs w:val="28"/>
                <w:lang w:val="ro-RO"/>
              </w:rPr>
              <w:t>(b) concentraţia substanţei active sau a substanţelor active pe care le conţin;</w:t>
            </w:r>
          </w:p>
          <w:p w14:paraId="6608C7EE" w14:textId="77777777" w:rsidR="003A372F" w:rsidRPr="006D5DD1" w:rsidRDefault="0096235C" w:rsidP="00E02AA9">
            <w:pPr>
              <w:pStyle w:val="NormalWeb"/>
              <w:ind w:firstLine="709"/>
              <w:rPr>
                <w:sz w:val="28"/>
                <w:szCs w:val="28"/>
                <w:lang w:val="ro-RO"/>
              </w:rPr>
            </w:pPr>
            <w:r w:rsidRPr="006D5DD1">
              <w:rPr>
                <w:i/>
                <w:iCs/>
                <w:sz w:val="28"/>
                <w:szCs w:val="28"/>
                <w:lang w:val="ro-RO"/>
              </w:rPr>
              <w:t>(c) posologia; şi</w:t>
            </w:r>
          </w:p>
          <w:p w14:paraId="79EAEE8B" w14:textId="77777777" w:rsidR="003A372F" w:rsidRPr="006D5DD1" w:rsidRDefault="0096235C" w:rsidP="00E02AA9">
            <w:pPr>
              <w:pStyle w:val="NormalWeb"/>
              <w:ind w:firstLine="709"/>
              <w:rPr>
                <w:sz w:val="28"/>
                <w:szCs w:val="28"/>
                <w:lang w:val="ro-RO"/>
              </w:rPr>
            </w:pPr>
            <w:r w:rsidRPr="006D5DD1">
              <w:rPr>
                <w:i/>
                <w:iCs/>
                <w:sz w:val="28"/>
                <w:szCs w:val="28"/>
                <w:lang w:val="ro-RO"/>
              </w:rPr>
              <w:t>(d) modul de administrare.</w:t>
            </w:r>
          </w:p>
          <w:p w14:paraId="44CE38B7" w14:textId="5E0CFCAB" w:rsidR="003A372F" w:rsidRPr="006D5DD1" w:rsidRDefault="00C65E38" w:rsidP="00E02AA9">
            <w:pPr>
              <w:pStyle w:val="NormalWeb"/>
              <w:ind w:firstLine="709"/>
              <w:rPr>
                <w:sz w:val="28"/>
                <w:szCs w:val="28"/>
                <w:lang w:val="ro-RO"/>
              </w:rPr>
            </w:pPr>
            <w:r w:rsidRPr="006D5DD1">
              <w:rPr>
                <w:i/>
                <w:iCs/>
                <w:sz w:val="28"/>
                <w:szCs w:val="28"/>
                <w:lang w:val="ro-RO"/>
              </w:rPr>
              <w:t xml:space="preserve">Poziţia 3004 </w:t>
            </w:r>
            <w:r w:rsidR="0096235C" w:rsidRPr="006D5DD1">
              <w:rPr>
                <w:i/>
                <w:iCs/>
                <w:sz w:val="28"/>
                <w:szCs w:val="28"/>
                <w:lang w:val="ro-RO"/>
              </w:rPr>
              <w:t xml:space="preserve">cuprinde, de asemenea, preparatele homeopatice de uz medical, în cazul în care acestea îndeplinesc condiţiile </w:t>
            </w:r>
            <w:r w:rsidRPr="006D5DD1">
              <w:rPr>
                <w:i/>
                <w:iCs/>
                <w:sz w:val="28"/>
                <w:szCs w:val="28"/>
                <w:lang w:val="ro-RO"/>
              </w:rPr>
              <w:t xml:space="preserve">de la lit. </w:t>
            </w:r>
            <w:r w:rsidR="0096235C" w:rsidRPr="006D5DD1">
              <w:rPr>
                <w:i/>
                <w:iCs/>
                <w:sz w:val="28"/>
                <w:szCs w:val="28"/>
                <w:lang w:val="ro-RO"/>
              </w:rPr>
              <w:t>(a), (c) şi (d)</w:t>
            </w:r>
            <w:r w:rsidRPr="006D5DD1">
              <w:rPr>
                <w:i/>
                <w:iCs/>
                <w:sz w:val="28"/>
                <w:szCs w:val="28"/>
                <w:lang w:val="ro-RO"/>
              </w:rPr>
              <w:t xml:space="preserve"> </w:t>
            </w:r>
            <w:r w:rsidR="0096235C" w:rsidRPr="006D5DD1">
              <w:rPr>
                <w:i/>
                <w:iCs/>
                <w:sz w:val="28"/>
                <w:szCs w:val="28"/>
                <w:lang w:val="ro-RO"/>
              </w:rPr>
              <w:t>.</w:t>
            </w:r>
          </w:p>
          <w:p w14:paraId="3662A5D0" w14:textId="79960B39" w:rsidR="003A372F" w:rsidRPr="006D5DD1" w:rsidRDefault="0096235C" w:rsidP="00E02AA9">
            <w:pPr>
              <w:pStyle w:val="NormalWeb"/>
              <w:ind w:firstLine="709"/>
              <w:rPr>
                <w:sz w:val="28"/>
                <w:szCs w:val="28"/>
                <w:lang w:val="ro-RO"/>
              </w:rPr>
            </w:pPr>
            <w:r w:rsidRPr="006D5DD1">
              <w:rPr>
                <w:i/>
                <w:iCs/>
                <w:sz w:val="28"/>
                <w:szCs w:val="28"/>
                <w:lang w:val="ro-RO"/>
              </w:rPr>
              <w:t>În cazul preparatelor pe bază de vitamine, minerale, aminoacizi esenţiali şi acizi graşi, nivelul uneia dintre substanţe</w:t>
            </w:r>
            <w:r w:rsidR="00E136BC" w:rsidRPr="006D5DD1">
              <w:rPr>
                <w:i/>
                <w:iCs/>
                <w:sz w:val="28"/>
                <w:szCs w:val="28"/>
                <w:lang w:val="ro-RO"/>
              </w:rPr>
              <w:t>le respective</w:t>
            </w:r>
            <w:r w:rsidRPr="006D5DD1">
              <w:rPr>
                <w:i/>
                <w:iCs/>
                <w:sz w:val="28"/>
                <w:szCs w:val="28"/>
                <w:lang w:val="ro-RO"/>
              </w:rPr>
              <w:t xml:space="preserve"> pe unitate de consum zilnică recomandată înscrisă pe etichetă trebuie să fie mult mai mare de</w:t>
            </w:r>
            <w:r w:rsidR="00C06CC7" w:rsidRPr="006D5DD1">
              <w:rPr>
                <w:i/>
                <w:iCs/>
                <w:sz w:val="28"/>
                <w:szCs w:val="28"/>
                <w:lang w:val="ro-RO"/>
              </w:rPr>
              <w:t>câ</w:t>
            </w:r>
            <w:r w:rsidRPr="006D5DD1">
              <w:rPr>
                <w:i/>
                <w:iCs/>
                <w:sz w:val="28"/>
                <w:szCs w:val="28"/>
                <w:lang w:val="ro-RO"/>
              </w:rPr>
              <w:t>t doza fiziologică zilnică recomandată pentru menţinerea sănătăţii în general sau a stării de bine.</w:t>
            </w:r>
          </w:p>
          <w:p w14:paraId="017FF488" w14:textId="71F80AAD" w:rsidR="003A372F" w:rsidRPr="006D5DD1" w:rsidRDefault="003A372F" w:rsidP="00B00878">
            <w:pPr>
              <w:pStyle w:val="NormalWeb"/>
              <w:rPr>
                <w:sz w:val="28"/>
                <w:szCs w:val="28"/>
                <w:lang w:val="ro-RO"/>
              </w:rPr>
            </w:pPr>
          </w:p>
        </w:tc>
      </w:tr>
      <w:tr w:rsidR="003A372F" w:rsidRPr="006D5DD1" w14:paraId="16458B81"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FB77C" w14:textId="77777777" w:rsidR="003A372F" w:rsidRPr="006D5DD1" w:rsidRDefault="0096235C" w:rsidP="00B00878">
            <w:pPr>
              <w:jc w:val="center"/>
              <w:rPr>
                <w:rFonts w:eastAsia="Times New Roman"/>
                <w:lang w:val="ro-RO"/>
              </w:rPr>
            </w:pPr>
            <w:r w:rsidRPr="006D5DD1">
              <w:rPr>
                <w:rFonts w:eastAsia="Times New Roman"/>
                <w:b/>
                <w:bCs/>
                <w:lang w:val="ro-RO"/>
              </w:rPr>
              <w:t xml:space="preserve">Codul </w:t>
            </w:r>
            <w:r w:rsidR="00BD6ABF" w:rsidRPr="006D5DD1">
              <w:rPr>
                <w:rFonts w:eastAsia="Times New Roman"/>
                <w:b/>
                <w:bCs/>
                <w:lang w:val="ro-RO"/>
              </w:rPr>
              <w:t>NC</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EBA0B" w14:textId="77777777" w:rsidR="003A372F" w:rsidRPr="006D5DD1" w:rsidRDefault="0096235C" w:rsidP="00B00878">
            <w:pPr>
              <w:jc w:val="center"/>
              <w:rPr>
                <w:rFonts w:eastAsia="Times New Roman"/>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41DB6" w14:textId="22CC63B1" w:rsidR="003A372F" w:rsidRPr="006D5DD1" w:rsidRDefault="0096235C" w:rsidP="00B00878">
            <w:pPr>
              <w:jc w:val="center"/>
              <w:rPr>
                <w:rFonts w:eastAsia="Times New Roman"/>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C94780" w:rsidRPr="006D5DD1">
              <w:rPr>
                <w:rFonts w:eastAsia="Times New Roman"/>
                <w:b/>
                <w:bCs/>
                <w:lang w:val="ro-RO"/>
              </w:rPr>
              <w:t xml:space="preserve"> suplimentară</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4ABF4" w14:textId="77777777" w:rsidR="003A372F" w:rsidRPr="006D5DD1" w:rsidRDefault="0096235C" w:rsidP="00B00878">
            <w:pPr>
              <w:jc w:val="center"/>
              <w:rPr>
                <w:rFonts w:eastAsia="Times New Roman"/>
                <w:lang w:val="ro-RO"/>
              </w:rPr>
            </w:pPr>
            <w:r w:rsidRPr="006D5DD1">
              <w:rPr>
                <w:rFonts w:eastAsia="Times New Roman"/>
                <w:b/>
                <w:bCs/>
                <w:lang w:val="ro-RO"/>
              </w:rPr>
              <w:t>Taxa vamală la import, %</w:t>
            </w:r>
          </w:p>
        </w:tc>
      </w:tr>
      <w:tr w:rsidR="003A372F" w:rsidRPr="006D5DD1" w14:paraId="5C159E59"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5A1DE" w14:textId="77777777" w:rsidR="003A372F" w:rsidRPr="006D5DD1" w:rsidRDefault="0096235C" w:rsidP="00B00878">
            <w:pPr>
              <w:rPr>
                <w:rFonts w:eastAsia="Times New Roman"/>
                <w:lang w:val="ro-RO"/>
              </w:rPr>
            </w:pPr>
            <w:r w:rsidRPr="006D5DD1">
              <w:rPr>
                <w:rFonts w:eastAsia="Times New Roman"/>
                <w:b/>
                <w:bCs/>
                <w:lang w:val="ro-RO"/>
              </w:rPr>
              <w:t>3001</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F787F" w14:textId="3ECF6DD5" w:rsidR="003A372F" w:rsidRPr="006D5DD1" w:rsidRDefault="0096235C" w:rsidP="00B00878">
            <w:pPr>
              <w:rPr>
                <w:rFonts w:eastAsia="Times New Roman"/>
                <w:lang w:val="ro-RO"/>
              </w:rPr>
            </w:pPr>
            <w:r w:rsidRPr="006D5DD1">
              <w:rPr>
                <w:rFonts w:eastAsia="Times New Roman"/>
                <w:b/>
                <w:bCs/>
                <w:lang w:val="ro-RO"/>
              </w:rPr>
              <w:t xml:space="preserve">Glande şi alte organe pentru utilizări organoterapeutice, uscate, chiar pulverizate; extracte pentru utilizări organoterapeutice de glande sau de alte organe sau din secreţiile acestora; heparină şi sărurile acesteia; alte substanţe de origine umană sau animală preparate pentru </w:t>
            </w:r>
            <w:r w:rsidR="00152DA4" w:rsidRPr="006D5DD1">
              <w:rPr>
                <w:rFonts w:eastAsia="Times New Roman"/>
                <w:b/>
                <w:bCs/>
                <w:lang w:val="ro-RO"/>
              </w:rPr>
              <w:t xml:space="preserve">uz </w:t>
            </w:r>
            <w:r w:rsidRPr="006D5DD1">
              <w:rPr>
                <w:rFonts w:eastAsia="Times New Roman"/>
                <w:b/>
                <w:bCs/>
                <w:lang w:val="ro-RO"/>
              </w:rPr>
              <w:t>terapeutic sau profilactic, nedenumite şi necuprinse în altă par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E787B" w14:textId="77777777" w:rsidR="003A372F" w:rsidRPr="006D5DD1" w:rsidRDefault="003A372F" w:rsidP="00B00878">
            <w:pPr>
              <w:rPr>
                <w:rFonts w:eastAsia="Times New Roman"/>
                <w:lang w:val="ro-RO"/>
              </w:rPr>
            </w:pP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0C013" w14:textId="77777777" w:rsidR="003A372F" w:rsidRPr="006D5DD1" w:rsidRDefault="003A372F" w:rsidP="00B00878">
            <w:pPr>
              <w:rPr>
                <w:rFonts w:eastAsia="Times New Roman"/>
                <w:lang w:val="ro-RO"/>
              </w:rPr>
            </w:pPr>
          </w:p>
        </w:tc>
      </w:tr>
      <w:tr w:rsidR="003A372F" w:rsidRPr="006D5DD1" w14:paraId="37BE89B1"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8A981" w14:textId="77777777" w:rsidR="003A372F" w:rsidRPr="006D5DD1" w:rsidRDefault="0096235C" w:rsidP="00B00878">
            <w:pPr>
              <w:rPr>
                <w:rFonts w:eastAsia="Times New Roman"/>
                <w:lang w:val="ro-RO"/>
              </w:rPr>
            </w:pPr>
            <w:r w:rsidRPr="006D5DD1">
              <w:rPr>
                <w:rFonts w:eastAsia="Times New Roman"/>
                <w:lang w:val="ro-RO"/>
              </w:rPr>
              <w:t>3001 2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B8649" w14:textId="77777777" w:rsidR="003A372F" w:rsidRPr="006D5DD1" w:rsidRDefault="0096235C" w:rsidP="00B00878">
            <w:pPr>
              <w:rPr>
                <w:rFonts w:eastAsia="Times New Roman"/>
                <w:lang w:val="ro-RO"/>
              </w:rPr>
            </w:pPr>
            <w:r w:rsidRPr="006D5DD1">
              <w:rPr>
                <w:rFonts w:eastAsia="Times New Roman"/>
                <w:lang w:val="ro-RO"/>
              </w:rPr>
              <w:t>– Extracte de glande, de alte organe sau din secreţiile 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BA936" w14:textId="77777777" w:rsidR="003A372F" w:rsidRPr="006D5DD1" w:rsidRDefault="003A372F" w:rsidP="00B00878">
            <w:pPr>
              <w:rPr>
                <w:rFonts w:eastAsia="Times New Roman"/>
                <w:lang w:val="ro-RO"/>
              </w:rPr>
            </w:pP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75EDA" w14:textId="77777777" w:rsidR="003A372F" w:rsidRPr="006D5DD1" w:rsidRDefault="003A372F" w:rsidP="00B00878">
            <w:pPr>
              <w:rPr>
                <w:rFonts w:eastAsia="Times New Roman"/>
                <w:lang w:val="ro-RO"/>
              </w:rPr>
            </w:pPr>
          </w:p>
        </w:tc>
      </w:tr>
      <w:tr w:rsidR="003A372F" w:rsidRPr="006D5DD1" w14:paraId="2DD97AD8"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5237E" w14:textId="77777777" w:rsidR="003A372F" w:rsidRPr="006D5DD1" w:rsidRDefault="0096235C" w:rsidP="00B00878">
            <w:pPr>
              <w:rPr>
                <w:rFonts w:eastAsia="Times New Roman"/>
                <w:lang w:val="ro-RO"/>
              </w:rPr>
            </w:pPr>
            <w:r w:rsidRPr="006D5DD1">
              <w:rPr>
                <w:rFonts w:eastAsia="Times New Roman"/>
                <w:lang w:val="ro-RO"/>
              </w:rPr>
              <w:t>3001 20 1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F6A98" w14:textId="77777777" w:rsidR="003A372F" w:rsidRPr="006D5DD1" w:rsidRDefault="0096235C" w:rsidP="00B00878">
            <w:pPr>
              <w:rPr>
                <w:rFonts w:eastAsia="Times New Roman"/>
                <w:lang w:val="ro-RO"/>
              </w:rPr>
            </w:pPr>
            <w:r w:rsidRPr="006D5DD1">
              <w:rPr>
                <w:rFonts w:eastAsia="Times New Roman"/>
                <w:lang w:val="ro-RO"/>
              </w:rPr>
              <w:t>– – De origine uma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9308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830E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95C04F4"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A7149" w14:textId="77777777" w:rsidR="003A372F" w:rsidRPr="006D5DD1" w:rsidRDefault="0096235C" w:rsidP="00B00878">
            <w:pPr>
              <w:rPr>
                <w:rFonts w:eastAsia="Times New Roman"/>
                <w:lang w:val="ro-RO"/>
              </w:rPr>
            </w:pPr>
            <w:r w:rsidRPr="006D5DD1">
              <w:rPr>
                <w:rFonts w:eastAsia="Times New Roman"/>
                <w:lang w:val="ro-RO"/>
              </w:rPr>
              <w:t>3001 20 9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8B591"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A506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C036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E82FE76"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6B964" w14:textId="77777777" w:rsidR="003A372F" w:rsidRPr="006D5DD1" w:rsidRDefault="0096235C" w:rsidP="00B00878">
            <w:pPr>
              <w:rPr>
                <w:rFonts w:eastAsia="Times New Roman"/>
                <w:lang w:val="ro-RO"/>
              </w:rPr>
            </w:pPr>
            <w:r w:rsidRPr="006D5DD1">
              <w:rPr>
                <w:rFonts w:eastAsia="Times New Roman"/>
                <w:lang w:val="ro-RO"/>
              </w:rPr>
              <w:t>3001 9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30660"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84A92" w14:textId="77777777" w:rsidR="003A372F" w:rsidRPr="006D5DD1" w:rsidRDefault="003A372F" w:rsidP="00B00878">
            <w:pPr>
              <w:rPr>
                <w:rFonts w:eastAsia="Times New Roman"/>
                <w:lang w:val="ro-RO"/>
              </w:rPr>
            </w:pP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197A2" w14:textId="77777777" w:rsidR="003A372F" w:rsidRPr="006D5DD1" w:rsidRDefault="003A372F" w:rsidP="00B00878">
            <w:pPr>
              <w:rPr>
                <w:rFonts w:eastAsia="Times New Roman"/>
                <w:lang w:val="ro-RO"/>
              </w:rPr>
            </w:pPr>
          </w:p>
        </w:tc>
      </w:tr>
      <w:tr w:rsidR="003A372F" w:rsidRPr="006D5DD1" w14:paraId="5ADCAF59"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8E230" w14:textId="77777777" w:rsidR="003A372F" w:rsidRPr="006D5DD1" w:rsidRDefault="0096235C" w:rsidP="00B00878">
            <w:pPr>
              <w:rPr>
                <w:rFonts w:eastAsia="Times New Roman"/>
                <w:lang w:val="ro-RO"/>
              </w:rPr>
            </w:pPr>
            <w:r w:rsidRPr="006D5DD1">
              <w:rPr>
                <w:rFonts w:eastAsia="Times New Roman"/>
                <w:lang w:val="ro-RO"/>
              </w:rPr>
              <w:t>3001 90 2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A25DF" w14:textId="77777777" w:rsidR="003A372F" w:rsidRPr="006D5DD1" w:rsidRDefault="0096235C" w:rsidP="00B00878">
            <w:pPr>
              <w:rPr>
                <w:rFonts w:eastAsia="Times New Roman"/>
                <w:lang w:val="ro-RO"/>
              </w:rPr>
            </w:pPr>
            <w:r w:rsidRPr="006D5DD1">
              <w:rPr>
                <w:rFonts w:eastAsia="Times New Roman"/>
                <w:lang w:val="ro-RO"/>
              </w:rPr>
              <w:t>– – De origine uma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BE56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D8BE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64FCCEB"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FDD65" w14:textId="77777777" w:rsidR="003A372F" w:rsidRPr="006D5DD1" w:rsidRDefault="003A372F" w:rsidP="00B00878">
            <w:pPr>
              <w:rPr>
                <w:rFonts w:eastAsia="Times New Roman"/>
                <w:lang w:val="ro-RO"/>
              </w:rPr>
            </w:pP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D536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50C26" w14:textId="77777777" w:rsidR="003A372F" w:rsidRPr="006D5DD1" w:rsidRDefault="003A372F" w:rsidP="00B00878">
            <w:pPr>
              <w:rPr>
                <w:rFonts w:eastAsia="Times New Roman"/>
                <w:lang w:val="ro-RO"/>
              </w:rPr>
            </w:pP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0126D" w14:textId="77777777" w:rsidR="003A372F" w:rsidRPr="006D5DD1" w:rsidRDefault="003A372F" w:rsidP="00B00878">
            <w:pPr>
              <w:rPr>
                <w:rFonts w:eastAsia="Times New Roman"/>
                <w:lang w:val="ro-RO"/>
              </w:rPr>
            </w:pPr>
          </w:p>
        </w:tc>
      </w:tr>
      <w:tr w:rsidR="003A372F" w:rsidRPr="006D5DD1" w14:paraId="39F5ACBD"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52DD0" w14:textId="77777777" w:rsidR="003A372F" w:rsidRPr="006D5DD1" w:rsidRDefault="0096235C" w:rsidP="00B00878">
            <w:pPr>
              <w:rPr>
                <w:rFonts w:eastAsia="Times New Roman"/>
                <w:lang w:val="ro-RO"/>
              </w:rPr>
            </w:pPr>
            <w:r w:rsidRPr="006D5DD1">
              <w:rPr>
                <w:rFonts w:eastAsia="Times New Roman"/>
                <w:lang w:val="ro-RO"/>
              </w:rPr>
              <w:t>3001 90 91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B4141" w14:textId="77777777" w:rsidR="003A372F" w:rsidRPr="006D5DD1" w:rsidRDefault="0096235C" w:rsidP="00B00878">
            <w:pPr>
              <w:rPr>
                <w:rFonts w:eastAsia="Times New Roman"/>
                <w:lang w:val="ro-RO"/>
              </w:rPr>
            </w:pPr>
            <w:r w:rsidRPr="006D5DD1">
              <w:rPr>
                <w:rFonts w:eastAsia="Times New Roman"/>
                <w:lang w:val="ro-RO"/>
              </w:rPr>
              <w:t>– – – Heparină şi sărurile acestei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3396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DCF4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EDDDBEB"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08F40" w14:textId="77777777" w:rsidR="003A372F" w:rsidRPr="006D5DD1" w:rsidRDefault="0096235C" w:rsidP="00B00878">
            <w:pPr>
              <w:rPr>
                <w:rFonts w:eastAsia="Times New Roman"/>
                <w:lang w:val="ro-RO"/>
              </w:rPr>
            </w:pPr>
            <w:r w:rsidRPr="006D5DD1">
              <w:rPr>
                <w:rFonts w:eastAsia="Times New Roman"/>
                <w:lang w:val="ro-RO"/>
              </w:rPr>
              <w:t>3001 90 98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453C1"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DF43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EF1C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9082B29"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ABFE7" w14:textId="77777777" w:rsidR="003A372F" w:rsidRPr="006D5DD1" w:rsidRDefault="0096235C" w:rsidP="00B00878">
            <w:pPr>
              <w:rPr>
                <w:rFonts w:eastAsia="Times New Roman"/>
                <w:b/>
                <w:bCs/>
                <w:lang w:val="ro-RO"/>
              </w:rPr>
            </w:pPr>
            <w:r w:rsidRPr="006D5DD1">
              <w:rPr>
                <w:rFonts w:eastAsia="Times New Roman"/>
                <w:b/>
                <w:bCs/>
                <w:lang w:val="ro-RO"/>
              </w:rPr>
              <w:t>3002</w:t>
            </w:r>
          </w:p>
          <w:p w14:paraId="5EB0F2BC" w14:textId="77777777" w:rsidR="007073BF" w:rsidRPr="006D5DD1" w:rsidRDefault="007073BF" w:rsidP="00B00878">
            <w:pPr>
              <w:rPr>
                <w:rFonts w:eastAsia="Times New Roman"/>
                <w:lang w:val="ro-RO"/>
              </w:rPr>
            </w:pP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CECC4" w14:textId="0BDA3BFD" w:rsidR="003A372F" w:rsidRPr="006D5DD1" w:rsidRDefault="0085466C" w:rsidP="00B00878">
            <w:pPr>
              <w:rPr>
                <w:rFonts w:eastAsia="Times New Roman"/>
                <w:b/>
                <w:bCs/>
                <w:lang w:val="ro-RO"/>
              </w:rPr>
            </w:pPr>
            <w:r w:rsidRPr="006D5DD1">
              <w:rPr>
                <w:rFonts w:eastAsia="Times New Roman"/>
                <w:b/>
                <w:bCs/>
                <w:lang w:val="ro-RO"/>
              </w:rPr>
              <w:t>Sâ</w:t>
            </w:r>
            <w:r w:rsidR="0096235C" w:rsidRPr="006D5DD1">
              <w:rPr>
                <w:rFonts w:eastAsia="Times New Roman"/>
                <w:b/>
                <w:bCs/>
                <w:lang w:val="ro-RO"/>
              </w:rPr>
              <w:t xml:space="preserve">nge uman; </w:t>
            </w:r>
            <w:r w:rsidRPr="006D5DD1">
              <w:rPr>
                <w:rFonts w:eastAsia="Times New Roman"/>
                <w:b/>
                <w:bCs/>
                <w:lang w:val="ro-RO"/>
              </w:rPr>
              <w:t>sâ</w:t>
            </w:r>
            <w:r w:rsidR="0096235C" w:rsidRPr="006D5DD1">
              <w:rPr>
                <w:rFonts w:eastAsia="Times New Roman"/>
                <w:b/>
                <w:bCs/>
                <w:lang w:val="ro-RO"/>
              </w:rPr>
              <w:t xml:space="preserve">nge </w:t>
            </w:r>
            <w:r w:rsidR="00370D8C" w:rsidRPr="006D5DD1">
              <w:rPr>
                <w:rFonts w:eastAsia="Times New Roman"/>
                <w:b/>
                <w:bCs/>
                <w:lang w:val="ro-RO"/>
              </w:rPr>
              <w:t xml:space="preserve">de </w:t>
            </w:r>
            <w:r w:rsidR="0096235C" w:rsidRPr="006D5DD1">
              <w:rPr>
                <w:rFonts w:eastAsia="Times New Roman"/>
                <w:b/>
                <w:bCs/>
                <w:lang w:val="ro-RO"/>
              </w:rPr>
              <w:t xml:space="preserve">animal preparat pentru </w:t>
            </w:r>
            <w:r w:rsidR="00370D8C" w:rsidRPr="006D5DD1">
              <w:rPr>
                <w:rFonts w:eastAsia="Times New Roman"/>
                <w:b/>
                <w:bCs/>
                <w:lang w:val="ro-RO"/>
              </w:rPr>
              <w:t xml:space="preserve">uz </w:t>
            </w:r>
            <w:r w:rsidR="0096235C" w:rsidRPr="006D5DD1">
              <w:rPr>
                <w:rFonts w:eastAsia="Times New Roman"/>
                <w:b/>
                <w:bCs/>
                <w:lang w:val="ro-RO"/>
              </w:rPr>
              <w:t xml:space="preserve">terapeutic, profilactic sau de diagnosticare; antiseruri, alte fracţiuni ale </w:t>
            </w:r>
            <w:r w:rsidRPr="006D5DD1">
              <w:rPr>
                <w:rFonts w:eastAsia="Times New Roman"/>
                <w:b/>
                <w:bCs/>
                <w:lang w:val="ro-RO"/>
              </w:rPr>
              <w:t>sâ</w:t>
            </w:r>
            <w:r w:rsidR="0096235C" w:rsidRPr="006D5DD1">
              <w:rPr>
                <w:rFonts w:eastAsia="Times New Roman"/>
                <w:b/>
                <w:bCs/>
                <w:lang w:val="ro-RO"/>
              </w:rPr>
              <w:t>ngelui, produse imunologice, chiar modificate sau obţinute pe cale biotehnologică; vaccinuri, toxine, culturi de microorganisme (exclu</w:t>
            </w:r>
            <w:r w:rsidR="00C06CC7" w:rsidRPr="006D5DD1">
              <w:rPr>
                <w:rFonts w:eastAsia="Times New Roman"/>
                <w:b/>
                <w:bCs/>
                <w:lang w:val="ro-RO"/>
              </w:rPr>
              <w:t>zâ</w:t>
            </w:r>
            <w:r w:rsidR="0096235C" w:rsidRPr="006D5DD1">
              <w:rPr>
                <w:rFonts w:eastAsia="Times New Roman"/>
                <w:b/>
                <w:bCs/>
                <w:lang w:val="ro-RO"/>
              </w:rPr>
              <w:t xml:space="preserve">nd drojdiile) şi </w:t>
            </w:r>
            <w:r w:rsidR="002C682C" w:rsidRPr="006D5DD1">
              <w:rPr>
                <w:rFonts w:eastAsia="Times New Roman"/>
                <w:b/>
                <w:bCs/>
                <w:lang w:val="ro-RO"/>
              </w:rPr>
              <w:t>prod</w:t>
            </w:r>
            <w:r w:rsidR="00F52837" w:rsidRPr="006D5DD1">
              <w:rPr>
                <w:rFonts w:eastAsia="Times New Roman"/>
                <w:b/>
                <w:bCs/>
                <w:lang w:val="ro-RO"/>
              </w:rPr>
              <w:t>use similare; culturi celulare, modificat</w:t>
            </w:r>
            <w:r w:rsidR="00706D7E" w:rsidRPr="006D5DD1">
              <w:rPr>
                <w:rFonts w:eastAsia="Times New Roman"/>
                <w:b/>
                <w:bCs/>
                <w:lang w:val="ro-RO"/>
              </w:rPr>
              <w:t>e</w:t>
            </w:r>
            <w:r w:rsidR="00F52837" w:rsidRPr="006D5DD1">
              <w:rPr>
                <w:rFonts w:eastAsia="Times New Roman"/>
                <w:b/>
                <w:bCs/>
                <w:lang w:val="ro-RO"/>
              </w:rPr>
              <w:t xml:space="preserve"> sau n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3E636" w14:textId="77777777" w:rsidR="003A372F" w:rsidRPr="006D5DD1" w:rsidRDefault="003A372F" w:rsidP="00B00878">
            <w:pPr>
              <w:rPr>
                <w:rFonts w:eastAsia="Times New Roman"/>
                <w:lang w:val="ro-RO"/>
              </w:rPr>
            </w:pP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35246" w14:textId="77777777" w:rsidR="003A372F" w:rsidRPr="006D5DD1" w:rsidRDefault="003A372F" w:rsidP="00B00878">
            <w:pPr>
              <w:rPr>
                <w:rFonts w:eastAsia="Times New Roman"/>
                <w:lang w:val="ro-RO"/>
              </w:rPr>
            </w:pPr>
          </w:p>
        </w:tc>
      </w:tr>
      <w:tr w:rsidR="003A372F" w:rsidRPr="006D5DD1" w14:paraId="68F1ED9B"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C94AA" w14:textId="77777777" w:rsidR="003A372F" w:rsidRPr="006D5DD1" w:rsidRDefault="003A372F" w:rsidP="00B00878">
            <w:pPr>
              <w:rPr>
                <w:rFonts w:eastAsia="Times New Roman"/>
                <w:lang w:val="ro-RO"/>
              </w:rPr>
            </w:pP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0369E" w14:textId="042B3509" w:rsidR="003A372F" w:rsidRPr="006D5DD1" w:rsidRDefault="0096235C" w:rsidP="00B00878">
            <w:pPr>
              <w:rPr>
                <w:rFonts w:eastAsia="Times New Roman"/>
                <w:lang w:val="ro-RO"/>
              </w:rPr>
            </w:pPr>
            <w:r w:rsidRPr="006D5DD1">
              <w:rPr>
                <w:rFonts w:eastAsia="Times New Roman"/>
                <w:lang w:val="ro-RO"/>
              </w:rPr>
              <w:t xml:space="preserve">– Antiseruri, alte fracţiuni ale </w:t>
            </w:r>
            <w:r w:rsidR="0085466C" w:rsidRPr="006D5DD1">
              <w:rPr>
                <w:rFonts w:eastAsia="Times New Roman"/>
                <w:lang w:val="ro-RO"/>
              </w:rPr>
              <w:t>sâ</w:t>
            </w:r>
            <w:r w:rsidRPr="006D5DD1">
              <w:rPr>
                <w:rFonts w:eastAsia="Times New Roman"/>
                <w:lang w:val="ro-RO"/>
              </w:rPr>
              <w:t>ngelui, produse imunologice, chiar modificate sau obţinute pe cale biotehnolog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C24B6" w14:textId="77777777" w:rsidR="003A372F" w:rsidRPr="006D5DD1" w:rsidRDefault="003A372F" w:rsidP="00B00878">
            <w:pPr>
              <w:rPr>
                <w:rFonts w:eastAsia="Times New Roman"/>
                <w:lang w:val="ro-RO"/>
              </w:rPr>
            </w:pP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947BD" w14:textId="77777777" w:rsidR="003A372F" w:rsidRPr="006D5DD1" w:rsidRDefault="003A372F" w:rsidP="00B00878">
            <w:pPr>
              <w:rPr>
                <w:rFonts w:eastAsia="Times New Roman"/>
                <w:lang w:val="ro-RO"/>
              </w:rPr>
            </w:pPr>
          </w:p>
        </w:tc>
      </w:tr>
      <w:tr w:rsidR="003A372F" w:rsidRPr="006D5DD1" w14:paraId="1B6596DB"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54C3F" w14:textId="55CB7241" w:rsidR="003A372F" w:rsidRPr="006D5DD1" w:rsidRDefault="0096235C" w:rsidP="00B00878">
            <w:pPr>
              <w:rPr>
                <w:rFonts w:eastAsia="Times New Roman"/>
                <w:lang w:val="ro-RO"/>
              </w:rPr>
            </w:pPr>
            <w:r w:rsidRPr="006D5DD1">
              <w:rPr>
                <w:rFonts w:eastAsia="Times New Roman"/>
                <w:lang w:val="ro-RO"/>
              </w:rPr>
              <w:t>3002 12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AC6CF" w14:textId="3C026B18" w:rsidR="003A372F" w:rsidRPr="006D5DD1" w:rsidRDefault="0096235C" w:rsidP="00B00878">
            <w:pPr>
              <w:rPr>
                <w:rFonts w:eastAsia="Times New Roman"/>
                <w:lang w:val="ro-RO"/>
              </w:rPr>
            </w:pPr>
            <w:r w:rsidRPr="006D5DD1">
              <w:rPr>
                <w:rFonts w:eastAsia="Times New Roman"/>
                <w:lang w:val="ro-RO"/>
              </w:rPr>
              <w:t xml:space="preserve">– – Antiseruri şi alte fracţiuni ale </w:t>
            </w:r>
            <w:r w:rsidR="0085466C" w:rsidRPr="006D5DD1">
              <w:rPr>
                <w:rFonts w:eastAsia="Times New Roman"/>
                <w:lang w:val="ro-RO"/>
              </w:rPr>
              <w:t>sâ</w:t>
            </w:r>
            <w:r w:rsidRPr="006D5DD1">
              <w:rPr>
                <w:rFonts w:eastAsia="Times New Roman"/>
                <w:lang w:val="ro-RO"/>
              </w:rPr>
              <w:t>nge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9B65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4D17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7073BF" w:rsidRPr="006D5DD1" w14:paraId="60981843"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91F82" w14:textId="234DA5EE" w:rsidR="007073BF" w:rsidRPr="006D5DD1" w:rsidRDefault="007073BF" w:rsidP="00B00878">
            <w:pPr>
              <w:rPr>
                <w:rFonts w:eastAsia="Times New Roman"/>
                <w:lang w:val="ro-RO"/>
              </w:rPr>
            </w:pPr>
            <w:r w:rsidRPr="006D5DD1">
              <w:rPr>
                <w:rFonts w:eastAsia="Times New Roman"/>
                <w:lang w:val="ro-RO"/>
              </w:rPr>
              <w:t>3002 13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A90CD" w14:textId="3ABBB522" w:rsidR="007073BF" w:rsidRPr="006D5DD1" w:rsidRDefault="007073BF" w:rsidP="00B00878">
            <w:pPr>
              <w:rPr>
                <w:rFonts w:eastAsia="Times New Roman"/>
                <w:lang w:val="ro-RO"/>
              </w:rPr>
            </w:pPr>
            <w:r w:rsidRPr="006D5DD1">
              <w:rPr>
                <w:rFonts w:eastAsia="Times New Roman"/>
                <w:lang w:val="ro-RO"/>
              </w:rPr>
              <w:t xml:space="preserve">– – Produse imunologice, neamestecate, necondiționate în doze măsurate sau în forme </w:t>
            </w:r>
            <w:r w:rsidR="00706D7E" w:rsidRPr="006D5DD1">
              <w:rPr>
                <w:rFonts w:eastAsia="Times New Roman"/>
                <w:lang w:val="ro-RO"/>
              </w:rPr>
              <w:t xml:space="preserve">ori în </w:t>
            </w:r>
            <w:r w:rsidRPr="006D5DD1">
              <w:rPr>
                <w:rFonts w:eastAsia="Times New Roman"/>
                <w:lang w:val="ro-RO"/>
              </w:rPr>
              <w:t>ambalaje pentru vâ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1C264"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FB5FD3"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6DC8ACB9"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7B0C9" w14:textId="5018B632" w:rsidR="007073BF" w:rsidRPr="006D5DD1" w:rsidRDefault="007073BF" w:rsidP="00B00878">
            <w:pPr>
              <w:rPr>
                <w:rFonts w:eastAsia="Times New Roman"/>
                <w:lang w:val="ro-RO"/>
              </w:rPr>
            </w:pPr>
            <w:r w:rsidRPr="006D5DD1">
              <w:rPr>
                <w:rFonts w:eastAsia="Times New Roman"/>
                <w:lang w:val="ro-RO"/>
              </w:rPr>
              <w:t>3002 14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5DED1" w14:textId="4E20A122" w:rsidR="007073BF" w:rsidRPr="006D5DD1" w:rsidRDefault="007073BF" w:rsidP="00B00878">
            <w:pPr>
              <w:rPr>
                <w:rFonts w:eastAsia="Times New Roman"/>
                <w:lang w:val="ro-RO"/>
              </w:rPr>
            </w:pPr>
            <w:r w:rsidRPr="006D5DD1">
              <w:rPr>
                <w:rFonts w:eastAsia="Times New Roman"/>
                <w:lang w:val="ro-RO"/>
              </w:rPr>
              <w:t xml:space="preserve">– – Produse imunologice, amestecate, necondiționate în doze măsurate sau în forme </w:t>
            </w:r>
            <w:r w:rsidR="00706D7E" w:rsidRPr="006D5DD1">
              <w:rPr>
                <w:rFonts w:eastAsia="Times New Roman"/>
                <w:lang w:val="ro-RO"/>
              </w:rPr>
              <w:t xml:space="preserve">ori în </w:t>
            </w:r>
            <w:r w:rsidRPr="006D5DD1">
              <w:rPr>
                <w:rFonts w:eastAsia="Times New Roman"/>
                <w:lang w:val="ro-RO"/>
              </w:rPr>
              <w:t>ambalaje pentru vâ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1E2ED"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B6043"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73D3DE13"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732DD" w14:textId="77777777" w:rsidR="007073BF" w:rsidRPr="006D5DD1" w:rsidRDefault="007073BF" w:rsidP="00B00878">
            <w:pPr>
              <w:rPr>
                <w:rFonts w:eastAsia="Times New Roman"/>
                <w:lang w:val="ro-RO"/>
              </w:rPr>
            </w:pPr>
            <w:r w:rsidRPr="006D5DD1">
              <w:rPr>
                <w:rFonts w:eastAsia="Times New Roman"/>
                <w:lang w:val="ro-RO"/>
              </w:rPr>
              <w:t>3002 15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7134A" w14:textId="54D26FA4" w:rsidR="007073BF" w:rsidRPr="006D5DD1" w:rsidRDefault="007073BF" w:rsidP="00B00878">
            <w:pPr>
              <w:rPr>
                <w:rFonts w:eastAsia="Times New Roman"/>
                <w:lang w:val="ro-RO"/>
              </w:rPr>
            </w:pPr>
            <w:r w:rsidRPr="006D5DD1">
              <w:rPr>
                <w:rFonts w:eastAsia="Times New Roman"/>
                <w:lang w:val="ro-RO"/>
              </w:rPr>
              <w:t xml:space="preserve">– – Produse imunologice, condiționate în doze măsurate sau în forme </w:t>
            </w:r>
            <w:r w:rsidR="00536EDA" w:rsidRPr="006D5DD1">
              <w:rPr>
                <w:rFonts w:eastAsia="Times New Roman"/>
                <w:lang w:val="ro-RO"/>
              </w:rPr>
              <w:t xml:space="preserve">ori în </w:t>
            </w:r>
            <w:r w:rsidRPr="006D5DD1">
              <w:rPr>
                <w:rFonts w:eastAsia="Times New Roman"/>
                <w:lang w:val="ro-RO"/>
              </w:rPr>
              <w:t>ambalaje pentru vâ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BD0E8"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A11A6"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0164CEC9"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FB77C4" w14:textId="77777777" w:rsidR="007073BF" w:rsidRPr="006D5DD1" w:rsidRDefault="007073BF" w:rsidP="00B00878">
            <w:pPr>
              <w:rPr>
                <w:rFonts w:eastAsia="Times New Roman"/>
                <w:lang w:val="ro-RO"/>
              </w:rPr>
            </w:pP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2E4D3B" w14:textId="77777777" w:rsidR="007073BF" w:rsidRPr="006D5DD1" w:rsidRDefault="007073BF" w:rsidP="00B00878">
            <w:pPr>
              <w:rPr>
                <w:rFonts w:eastAsia="Times New Roman"/>
                <w:lang w:val="ro-RO"/>
              </w:rPr>
            </w:pPr>
            <w:r w:rsidRPr="006D5DD1">
              <w:rPr>
                <w:rFonts w:eastAsia="Times New Roman"/>
                <w:lang w:val="ro-RO"/>
              </w:rPr>
              <w:t>– Vaccinuri, toxine, culturi de microorganisme (cu excepția drojdiilor) și produs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559EA8" w14:textId="77777777" w:rsidR="007073BF" w:rsidRPr="006D5DD1" w:rsidRDefault="007073BF" w:rsidP="00B00878">
            <w:pPr>
              <w:jc w:val="center"/>
              <w:rPr>
                <w:rFonts w:eastAsia="Times New Roman"/>
                <w:lang w:val="ro-RO"/>
              </w:rPr>
            </w:pP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B48526" w14:textId="77777777" w:rsidR="007073BF" w:rsidRPr="006D5DD1" w:rsidRDefault="007073BF" w:rsidP="00B00878">
            <w:pPr>
              <w:jc w:val="center"/>
              <w:rPr>
                <w:rFonts w:eastAsia="Times New Roman"/>
                <w:lang w:val="ro-RO"/>
              </w:rPr>
            </w:pPr>
          </w:p>
        </w:tc>
      </w:tr>
      <w:tr w:rsidR="007073BF" w:rsidRPr="006D5DD1" w14:paraId="643D8A3F"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5DAF8B" w14:textId="0EF41C21" w:rsidR="007073BF" w:rsidRPr="006D5DD1" w:rsidRDefault="007073BF" w:rsidP="00B00878">
            <w:pPr>
              <w:rPr>
                <w:rFonts w:eastAsia="Times New Roman"/>
                <w:lang w:val="ro-RO"/>
              </w:rPr>
            </w:pPr>
            <w:r w:rsidRPr="006D5DD1">
              <w:rPr>
                <w:rFonts w:eastAsia="Times New Roman"/>
                <w:lang w:val="ro-RO"/>
              </w:rPr>
              <w:t>3002 41</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2415A8" w14:textId="635F30F3" w:rsidR="007073BF" w:rsidRPr="006D5DD1" w:rsidRDefault="007073BF" w:rsidP="00B00878">
            <w:pPr>
              <w:rPr>
                <w:rFonts w:eastAsia="Times New Roman"/>
                <w:lang w:val="ro-RO"/>
              </w:rPr>
            </w:pPr>
            <w:r w:rsidRPr="006D5DD1">
              <w:rPr>
                <w:rFonts w:eastAsia="Times New Roman"/>
                <w:lang w:val="ro-RO"/>
              </w:rPr>
              <w:t>– – Vaccinuri pentru medicina umană</w:t>
            </w:r>
            <w:r w:rsidR="00536EDA"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5F88D0" w14:textId="77777777" w:rsidR="007073BF" w:rsidRPr="006D5DD1" w:rsidRDefault="007073BF" w:rsidP="00B00878">
            <w:pPr>
              <w:jc w:val="center"/>
              <w:rPr>
                <w:rFonts w:eastAsia="Times New Roman"/>
                <w:lang w:val="ro-RO"/>
              </w:rPr>
            </w:pP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106D49" w14:textId="77777777" w:rsidR="007073BF" w:rsidRPr="006D5DD1" w:rsidRDefault="007073BF" w:rsidP="00B00878">
            <w:pPr>
              <w:jc w:val="center"/>
              <w:rPr>
                <w:rFonts w:eastAsia="Times New Roman"/>
                <w:lang w:val="ro-RO"/>
              </w:rPr>
            </w:pPr>
          </w:p>
        </w:tc>
      </w:tr>
      <w:tr w:rsidR="007073BF" w:rsidRPr="006D5DD1" w14:paraId="7843D45B"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ED6F20" w14:textId="76EDA692" w:rsidR="007073BF" w:rsidRPr="006D5DD1" w:rsidRDefault="007073BF" w:rsidP="00E26CC3">
            <w:pPr>
              <w:rPr>
                <w:lang w:val="ro-RO"/>
              </w:rPr>
            </w:pPr>
            <w:r w:rsidRPr="006D5DD1">
              <w:rPr>
                <w:rFonts w:eastAsia="Times New Roman"/>
                <w:lang w:val="ro-RO"/>
              </w:rPr>
              <w:t>3002 41 1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CCE91A" w14:textId="77777777" w:rsidR="007073BF" w:rsidRPr="006D5DD1" w:rsidRDefault="007073BF" w:rsidP="00B00878">
            <w:pPr>
              <w:rPr>
                <w:rFonts w:eastAsia="Times New Roman"/>
                <w:lang w:val="ro-RO"/>
              </w:rPr>
            </w:pPr>
            <w:r w:rsidRPr="006D5DD1">
              <w:rPr>
                <w:rFonts w:eastAsia="Times New Roman"/>
                <w:lang w:val="ro-RO"/>
              </w:rPr>
              <w:t>– – – Vaccinuri împotriva coronavirusurilor legate de SARS (specia SARS-CoV)</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17796B"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99B1B8"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38C10132"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36A935" w14:textId="501128EE" w:rsidR="007073BF" w:rsidRPr="006D5DD1" w:rsidRDefault="007073BF" w:rsidP="00B00878">
            <w:pPr>
              <w:rPr>
                <w:rFonts w:eastAsia="Times New Roman"/>
                <w:lang w:val="ro-RO"/>
              </w:rPr>
            </w:pPr>
            <w:r w:rsidRPr="006D5DD1">
              <w:rPr>
                <w:rFonts w:eastAsia="Times New Roman"/>
                <w:lang w:val="ro-RO"/>
              </w:rPr>
              <w:t>3002 41 9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0643BA" w14:textId="77777777" w:rsidR="007073BF" w:rsidRPr="006D5DD1" w:rsidRDefault="007073BF"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60F882"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2A6713"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6EEE728C"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57A4F8" w14:textId="1ACB3706" w:rsidR="007073BF" w:rsidRPr="006D5DD1" w:rsidRDefault="007073BF" w:rsidP="00E26CC3">
            <w:pPr>
              <w:rPr>
                <w:rFonts w:eastAsia="Times New Roman"/>
                <w:lang w:val="ro-RO"/>
              </w:rPr>
            </w:pPr>
            <w:r w:rsidRPr="006D5DD1">
              <w:rPr>
                <w:rFonts w:eastAsia="Times New Roman"/>
                <w:lang w:val="ro-RO"/>
              </w:rPr>
              <w:t>3002 42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6094B6" w14:textId="77777777" w:rsidR="007073BF" w:rsidRPr="006D5DD1" w:rsidRDefault="007073BF" w:rsidP="00B00878">
            <w:pPr>
              <w:rPr>
                <w:rFonts w:eastAsia="Times New Roman"/>
                <w:lang w:val="ro-RO"/>
              </w:rPr>
            </w:pPr>
            <w:r w:rsidRPr="006D5DD1">
              <w:rPr>
                <w:rFonts w:eastAsia="Times New Roman"/>
                <w:lang w:val="ro-RO"/>
              </w:rPr>
              <w:t>– – Vaccinuri pentru medicina veterina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35E30E"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54813B"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1678606E"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AD54F4" w14:textId="10A4C3CC" w:rsidR="007073BF" w:rsidRPr="006D5DD1" w:rsidRDefault="007073BF" w:rsidP="00B00878">
            <w:pPr>
              <w:rPr>
                <w:rFonts w:eastAsia="Times New Roman"/>
                <w:lang w:val="ro-RO"/>
              </w:rPr>
            </w:pPr>
            <w:r w:rsidRPr="006D5DD1">
              <w:rPr>
                <w:rFonts w:eastAsia="Times New Roman"/>
                <w:lang w:val="ro-RO"/>
              </w:rPr>
              <w:t>3002 49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A0E44A" w14:textId="77777777" w:rsidR="007073BF" w:rsidRPr="006D5DD1" w:rsidRDefault="007073BF"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62C7F2"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9D5952"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5A5697F8"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1813EF" w14:textId="77777777" w:rsidR="007073BF" w:rsidRPr="006D5DD1" w:rsidRDefault="007073BF" w:rsidP="00B00878">
            <w:pPr>
              <w:rPr>
                <w:rFonts w:eastAsia="Times New Roman"/>
                <w:lang w:val="ro-RO"/>
              </w:rPr>
            </w:pP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2F2D41" w14:textId="44096F22" w:rsidR="007073BF" w:rsidRPr="006D5DD1" w:rsidRDefault="007073BF" w:rsidP="00B00878">
            <w:pPr>
              <w:rPr>
                <w:rFonts w:eastAsia="Times New Roman"/>
                <w:lang w:val="ro-RO"/>
              </w:rPr>
            </w:pPr>
            <w:r w:rsidRPr="006D5DD1">
              <w:rPr>
                <w:rFonts w:eastAsia="Times New Roman"/>
                <w:lang w:val="ro-RO"/>
              </w:rPr>
              <w:t>– Culturi celulare, modificate sau n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E7D508" w14:textId="77777777" w:rsidR="007073BF" w:rsidRPr="006D5DD1" w:rsidRDefault="007073BF" w:rsidP="00B00878">
            <w:pPr>
              <w:jc w:val="center"/>
              <w:rPr>
                <w:rFonts w:eastAsia="Times New Roman"/>
                <w:lang w:val="ro-RO"/>
              </w:rPr>
            </w:pP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E45326" w14:textId="77777777" w:rsidR="007073BF" w:rsidRPr="006D5DD1" w:rsidRDefault="007073BF" w:rsidP="00B00878">
            <w:pPr>
              <w:jc w:val="center"/>
              <w:rPr>
                <w:rFonts w:eastAsia="Times New Roman"/>
                <w:lang w:val="ro-RO"/>
              </w:rPr>
            </w:pPr>
          </w:p>
        </w:tc>
      </w:tr>
      <w:tr w:rsidR="007073BF" w:rsidRPr="006D5DD1" w14:paraId="124E5360"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10E3A7" w14:textId="1A3C4ED9" w:rsidR="007073BF" w:rsidRPr="006D5DD1" w:rsidRDefault="007073BF" w:rsidP="00E26CC3">
            <w:pPr>
              <w:rPr>
                <w:rFonts w:eastAsia="Times New Roman"/>
                <w:lang w:val="ro-RO"/>
              </w:rPr>
            </w:pPr>
            <w:r w:rsidRPr="006D5DD1">
              <w:rPr>
                <w:rFonts w:eastAsia="Times New Roman"/>
                <w:lang w:val="ro-RO"/>
              </w:rPr>
              <w:t>3002 51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4F18A4" w14:textId="406F8B69" w:rsidR="007073BF" w:rsidRPr="006D5DD1" w:rsidRDefault="007073BF" w:rsidP="00B00878">
            <w:pPr>
              <w:rPr>
                <w:rFonts w:eastAsia="Times New Roman"/>
                <w:lang w:val="ro-RO"/>
              </w:rPr>
            </w:pPr>
            <w:r w:rsidRPr="006D5DD1">
              <w:rPr>
                <w:rFonts w:eastAsia="Times New Roman"/>
                <w:lang w:val="ro-RO"/>
              </w:rPr>
              <w:t>– – Produse pentru terapi</w:t>
            </w:r>
            <w:r w:rsidR="00536EDA" w:rsidRPr="006D5DD1">
              <w:rPr>
                <w:rFonts w:eastAsia="Times New Roman"/>
                <w:lang w:val="ro-RO"/>
              </w:rPr>
              <w:t>a</w:t>
            </w:r>
            <w:r w:rsidRPr="006D5DD1">
              <w:rPr>
                <w:rFonts w:eastAsia="Times New Roman"/>
                <w:lang w:val="ro-RO"/>
              </w:rPr>
              <w:t xml:space="preserve"> celula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710B0B"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C17911"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62B67F40"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E14751" w14:textId="0233E965" w:rsidR="007073BF" w:rsidRPr="006D5DD1" w:rsidRDefault="007073BF" w:rsidP="00B00878">
            <w:pPr>
              <w:rPr>
                <w:rFonts w:eastAsia="Times New Roman"/>
                <w:lang w:val="ro-RO"/>
              </w:rPr>
            </w:pPr>
            <w:r w:rsidRPr="006D5DD1">
              <w:rPr>
                <w:rFonts w:eastAsia="Times New Roman"/>
                <w:lang w:val="ro-RO"/>
              </w:rPr>
              <w:t>3002 59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79C62B" w14:textId="77777777" w:rsidR="007073BF" w:rsidRPr="006D5DD1" w:rsidRDefault="007073BF"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B42DFF"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556954"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0715F4DB"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C9BE3" w14:textId="77777777" w:rsidR="007073BF" w:rsidRPr="006D5DD1" w:rsidRDefault="007073BF" w:rsidP="00B00878">
            <w:pPr>
              <w:rPr>
                <w:rFonts w:eastAsia="Times New Roman"/>
                <w:lang w:val="ro-RO"/>
              </w:rPr>
            </w:pPr>
            <w:r w:rsidRPr="006D5DD1">
              <w:rPr>
                <w:rFonts w:eastAsia="Times New Roman"/>
                <w:lang w:val="ro-RO"/>
              </w:rPr>
              <w:t>3002 9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4FA94" w14:textId="77777777" w:rsidR="007073BF" w:rsidRPr="006D5DD1" w:rsidRDefault="007073BF"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DD28F" w14:textId="77777777" w:rsidR="007073BF" w:rsidRPr="006D5DD1" w:rsidRDefault="007073BF" w:rsidP="00B00878">
            <w:pPr>
              <w:jc w:val="center"/>
              <w:rPr>
                <w:rFonts w:eastAsia="Times New Roman"/>
                <w:lang w:val="ro-RO"/>
              </w:rPr>
            </w:pP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3AD22" w14:textId="77777777" w:rsidR="007073BF" w:rsidRPr="006D5DD1" w:rsidRDefault="007073BF" w:rsidP="00B00878">
            <w:pPr>
              <w:jc w:val="center"/>
              <w:rPr>
                <w:rFonts w:eastAsia="Times New Roman"/>
                <w:lang w:val="ro-RO"/>
              </w:rPr>
            </w:pPr>
          </w:p>
        </w:tc>
      </w:tr>
      <w:tr w:rsidR="007073BF" w:rsidRPr="006D5DD1" w14:paraId="1B560880"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F20A4" w14:textId="77777777" w:rsidR="007073BF" w:rsidRPr="006D5DD1" w:rsidRDefault="007073BF" w:rsidP="00B00878">
            <w:pPr>
              <w:rPr>
                <w:rFonts w:eastAsia="Times New Roman"/>
                <w:lang w:val="ro-RO"/>
              </w:rPr>
            </w:pPr>
            <w:r w:rsidRPr="006D5DD1">
              <w:rPr>
                <w:rFonts w:eastAsia="Times New Roman"/>
                <w:lang w:val="ro-RO"/>
              </w:rPr>
              <w:t>3002 90 1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41E6E" w14:textId="1C0C76B6" w:rsidR="007073BF" w:rsidRPr="006D5DD1" w:rsidRDefault="007073BF" w:rsidP="00B00878">
            <w:pPr>
              <w:rPr>
                <w:rFonts w:eastAsia="Times New Roman"/>
                <w:lang w:val="ro-RO"/>
              </w:rPr>
            </w:pPr>
            <w:r w:rsidRPr="006D5DD1">
              <w:rPr>
                <w:rFonts w:eastAsia="Times New Roman"/>
                <w:lang w:val="ro-RO"/>
              </w:rPr>
              <w:t xml:space="preserve">– – </w:t>
            </w:r>
            <w:r w:rsidR="0085466C" w:rsidRPr="006D5DD1">
              <w:rPr>
                <w:rFonts w:eastAsia="Times New Roman"/>
                <w:lang w:val="ro-RO"/>
              </w:rPr>
              <w:t>Sâ</w:t>
            </w:r>
            <w:r w:rsidRPr="006D5DD1">
              <w:rPr>
                <w:rFonts w:eastAsia="Times New Roman"/>
                <w:lang w:val="ro-RO"/>
              </w:rPr>
              <w:t>nge um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01656"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5B9CF"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7E0B9AAB"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0E938" w14:textId="77777777" w:rsidR="007073BF" w:rsidRPr="006D5DD1" w:rsidRDefault="007073BF" w:rsidP="00B00878">
            <w:pPr>
              <w:rPr>
                <w:rFonts w:eastAsia="Times New Roman"/>
                <w:lang w:val="ro-RO"/>
              </w:rPr>
            </w:pPr>
            <w:r w:rsidRPr="006D5DD1">
              <w:rPr>
                <w:rFonts w:eastAsia="Times New Roman"/>
                <w:lang w:val="ro-RO"/>
              </w:rPr>
              <w:t>3002 90 3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FF791" w14:textId="1CF17F67" w:rsidR="007073BF" w:rsidRPr="006D5DD1" w:rsidRDefault="007073BF" w:rsidP="00B00878">
            <w:pPr>
              <w:rPr>
                <w:rFonts w:eastAsia="Times New Roman"/>
                <w:lang w:val="ro-RO"/>
              </w:rPr>
            </w:pPr>
            <w:r w:rsidRPr="006D5DD1">
              <w:rPr>
                <w:rFonts w:eastAsia="Times New Roman"/>
                <w:lang w:val="ro-RO"/>
              </w:rPr>
              <w:t xml:space="preserve">– – </w:t>
            </w:r>
            <w:r w:rsidR="0085466C" w:rsidRPr="006D5DD1">
              <w:rPr>
                <w:rFonts w:eastAsia="Times New Roman"/>
                <w:lang w:val="ro-RO"/>
              </w:rPr>
              <w:t>Sâ</w:t>
            </w:r>
            <w:r w:rsidRPr="006D5DD1">
              <w:rPr>
                <w:rFonts w:eastAsia="Times New Roman"/>
                <w:lang w:val="ro-RO"/>
              </w:rPr>
              <w:t xml:space="preserve">nge </w:t>
            </w:r>
            <w:r w:rsidR="00370D8C" w:rsidRPr="006D5DD1">
              <w:rPr>
                <w:rFonts w:eastAsia="Times New Roman"/>
                <w:lang w:val="ro-RO"/>
              </w:rPr>
              <w:t xml:space="preserve">de </w:t>
            </w:r>
            <w:r w:rsidRPr="006D5DD1">
              <w:rPr>
                <w:rFonts w:eastAsia="Times New Roman"/>
                <w:lang w:val="ro-RO"/>
              </w:rPr>
              <w:t xml:space="preserve">animal preparat </w:t>
            </w:r>
            <w:r w:rsidR="00370D8C" w:rsidRPr="006D5DD1">
              <w:rPr>
                <w:rFonts w:eastAsia="Times New Roman"/>
                <w:lang w:val="ro-RO"/>
              </w:rPr>
              <w:t>pentru</w:t>
            </w:r>
            <w:r w:rsidRPr="006D5DD1">
              <w:rPr>
                <w:rFonts w:eastAsia="Times New Roman"/>
                <w:lang w:val="ro-RO"/>
              </w:rPr>
              <w:t xml:space="preserve"> </w:t>
            </w:r>
            <w:r w:rsidR="00370D8C" w:rsidRPr="006D5DD1">
              <w:rPr>
                <w:rFonts w:eastAsia="Times New Roman"/>
                <w:lang w:val="ro-RO"/>
              </w:rPr>
              <w:t xml:space="preserve">uz </w:t>
            </w:r>
            <w:r w:rsidRPr="006D5DD1">
              <w:rPr>
                <w:rFonts w:eastAsia="Times New Roman"/>
                <w:lang w:val="ro-RO"/>
              </w:rPr>
              <w:t>terapeutic, profilactic sau de diagnostic</w:t>
            </w:r>
            <w:r w:rsidR="00370D8C" w:rsidRPr="006D5DD1">
              <w:rPr>
                <w:rFonts w:eastAsia="Times New Roman"/>
                <w:lang w:val="ro-RO"/>
              </w:rPr>
              <w:t>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93092"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9220A"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424FC632"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98570" w14:textId="7CC1CAF3" w:rsidR="007073BF" w:rsidRPr="006D5DD1" w:rsidRDefault="007073BF" w:rsidP="00E26CC3">
            <w:pPr>
              <w:rPr>
                <w:rFonts w:eastAsia="Times New Roman"/>
                <w:lang w:val="ro-RO"/>
              </w:rPr>
            </w:pPr>
            <w:r w:rsidRPr="006D5DD1">
              <w:rPr>
                <w:rFonts w:eastAsia="Times New Roman"/>
                <w:lang w:val="ro-RO"/>
              </w:rPr>
              <w:t>3002 90 9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0E225" w14:textId="77777777" w:rsidR="007073BF" w:rsidRPr="006D5DD1" w:rsidRDefault="007073BF"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071B8"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7763D"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229C933C"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3434F" w14:textId="77777777" w:rsidR="007073BF" w:rsidRPr="006D5DD1" w:rsidRDefault="007073BF" w:rsidP="00B00878">
            <w:pPr>
              <w:rPr>
                <w:rFonts w:eastAsia="Times New Roman"/>
                <w:lang w:val="ro-RO"/>
              </w:rPr>
            </w:pPr>
            <w:r w:rsidRPr="006D5DD1">
              <w:rPr>
                <w:rFonts w:eastAsia="Times New Roman"/>
                <w:b/>
                <w:bCs/>
                <w:lang w:val="ro-RO"/>
              </w:rPr>
              <w:t>3003</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9EAB1" w14:textId="6343A50F" w:rsidR="007073BF" w:rsidRPr="006D5DD1" w:rsidRDefault="007073BF" w:rsidP="00B00878">
            <w:pPr>
              <w:rPr>
                <w:rFonts w:eastAsia="Times New Roman"/>
                <w:lang w:val="ro-RO"/>
              </w:rPr>
            </w:pPr>
            <w:r w:rsidRPr="006D5DD1">
              <w:rPr>
                <w:rFonts w:eastAsia="Times New Roman"/>
                <w:b/>
                <w:bCs/>
                <w:lang w:val="ro-RO"/>
              </w:rPr>
              <w:t xml:space="preserve">Medicamente (cu excepţia produselor de la poziţiile 3002, 3005 sau 3006), constituite din produse amestecate între ele, preparate pentru </w:t>
            </w:r>
            <w:r w:rsidR="00370D8C" w:rsidRPr="006D5DD1">
              <w:rPr>
                <w:rFonts w:eastAsia="Times New Roman"/>
                <w:b/>
                <w:bCs/>
                <w:lang w:val="ro-RO"/>
              </w:rPr>
              <w:t xml:space="preserve">uz </w:t>
            </w:r>
            <w:r w:rsidRPr="006D5DD1">
              <w:rPr>
                <w:rFonts w:eastAsia="Times New Roman"/>
                <w:b/>
                <w:bCs/>
                <w:lang w:val="ro-RO"/>
              </w:rPr>
              <w:t xml:space="preserve">terapeutic sau profilactic, dar neprezentate </w:t>
            </w:r>
            <w:r w:rsidR="00AC3C81" w:rsidRPr="006D5DD1">
              <w:rPr>
                <w:rFonts w:eastAsia="Times New Roman"/>
                <w:b/>
                <w:bCs/>
                <w:lang w:val="ro-RO"/>
              </w:rPr>
              <w:t xml:space="preserve">în </w:t>
            </w:r>
            <w:r w:rsidRPr="006D5DD1">
              <w:rPr>
                <w:rFonts w:eastAsia="Times New Roman"/>
                <w:b/>
                <w:bCs/>
                <w:lang w:val="ro-RO"/>
              </w:rPr>
              <w:t>formă de doze</w:t>
            </w:r>
            <w:r w:rsidR="00AC3C81" w:rsidRPr="006D5DD1">
              <w:rPr>
                <w:rFonts w:eastAsia="Times New Roman"/>
                <w:b/>
                <w:bCs/>
                <w:lang w:val="ro-RO"/>
              </w:rPr>
              <w:t xml:space="preserve"> măsurate și</w:t>
            </w:r>
            <w:r w:rsidRPr="006D5DD1">
              <w:rPr>
                <w:rFonts w:eastAsia="Times New Roman"/>
                <w:b/>
                <w:bCs/>
                <w:lang w:val="ro-RO"/>
              </w:rPr>
              <w:t xml:space="preserve"> nici condiţionate pentru </w:t>
            </w:r>
            <w:r w:rsidR="00C06CC7" w:rsidRPr="006D5DD1">
              <w:rPr>
                <w:rFonts w:eastAsia="Times New Roman"/>
                <w:b/>
                <w:bCs/>
                <w:lang w:val="ro-RO"/>
              </w:rPr>
              <w:t>vâ</w:t>
            </w:r>
            <w:r w:rsidRPr="006D5DD1">
              <w:rPr>
                <w:rFonts w:eastAsia="Times New Roman"/>
                <w:b/>
                <w:bCs/>
                <w:lang w:val="ro-RO"/>
              </w:rPr>
              <w:t>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D5C99" w14:textId="77777777" w:rsidR="007073BF" w:rsidRPr="006D5DD1" w:rsidRDefault="007073BF" w:rsidP="00B00878">
            <w:pPr>
              <w:rPr>
                <w:rFonts w:eastAsia="Times New Roman"/>
                <w:lang w:val="ro-RO"/>
              </w:rPr>
            </w:pP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61A52" w14:textId="77777777" w:rsidR="007073BF" w:rsidRPr="006D5DD1" w:rsidRDefault="007073BF" w:rsidP="00B00878">
            <w:pPr>
              <w:rPr>
                <w:rFonts w:eastAsia="Times New Roman"/>
                <w:lang w:val="ro-RO"/>
              </w:rPr>
            </w:pPr>
          </w:p>
        </w:tc>
      </w:tr>
      <w:tr w:rsidR="007073BF" w:rsidRPr="006D5DD1" w14:paraId="5C20C3F0"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9174C" w14:textId="77777777" w:rsidR="007073BF" w:rsidRPr="006D5DD1" w:rsidRDefault="007073BF" w:rsidP="00B00878">
            <w:pPr>
              <w:rPr>
                <w:rFonts w:eastAsia="Times New Roman"/>
                <w:lang w:val="ro-RO"/>
              </w:rPr>
            </w:pPr>
            <w:r w:rsidRPr="006D5DD1">
              <w:rPr>
                <w:rFonts w:eastAsia="Times New Roman"/>
                <w:lang w:val="ro-RO"/>
              </w:rPr>
              <w:t>3003 10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FA8C9" w14:textId="66AC8CDE" w:rsidR="007073BF" w:rsidRPr="006D5DD1" w:rsidRDefault="007073BF" w:rsidP="00B00878">
            <w:pPr>
              <w:rPr>
                <w:rFonts w:eastAsia="Times New Roman"/>
                <w:lang w:val="ro-RO"/>
              </w:rPr>
            </w:pPr>
            <w:r w:rsidRPr="006D5DD1">
              <w:rPr>
                <w:rFonts w:eastAsia="Times New Roman"/>
                <w:lang w:val="ro-RO"/>
              </w:rPr>
              <w:t xml:space="preserve">– Care conţin peniciline sau derivaţi ai acestor produse, cu structură de acid penicilanic sau care conţin streptomicine </w:t>
            </w:r>
            <w:r w:rsidR="00AC3C81" w:rsidRPr="006D5DD1">
              <w:rPr>
                <w:rFonts w:eastAsia="Times New Roman"/>
                <w:lang w:val="ro-RO"/>
              </w:rPr>
              <w:t xml:space="preserve">ori </w:t>
            </w:r>
            <w:r w:rsidRPr="006D5DD1">
              <w:rPr>
                <w:rFonts w:eastAsia="Times New Roman"/>
                <w:lang w:val="ro-RO"/>
              </w:rPr>
              <w:t>derivaţi ai acestor produ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AE955"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63234"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7267737C"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9C03A" w14:textId="77777777" w:rsidR="007073BF" w:rsidRPr="006D5DD1" w:rsidRDefault="007073BF" w:rsidP="00B00878">
            <w:pPr>
              <w:rPr>
                <w:rFonts w:eastAsia="Times New Roman"/>
                <w:lang w:val="ro-RO"/>
              </w:rPr>
            </w:pPr>
            <w:r w:rsidRPr="006D5DD1">
              <w:rPr>
                <w:rFonts w:eastAsia="Times New Roman"/>
                <w:lang w:val="ro-RO"/>
              </w:rPr>
              <w:t>3003 20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05C71" w14:textId="77777777" w:rsidR="007073BF" w:rsidRPr="006D5DD1" w:rsidRDefault="007073BF" w:rsidP="00B00878">
            <w:pPr>
              <w:rPr>
                <w:rFonts w:eastAsia="Times New Roman"/>
                <w:lang w:val="ro-RO"/>
              </w:rPr>
            </w:pPr>
            <w:r w:rsidRPr="006D5DD1">
              <w:rPr>
                <w:rFonts w:eastAsia="Times New Roman"/>
                <w:lang w:val="ro-RO"/>
              </w:rPr>
              <w:t>– Altele, care conţin antibio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874022"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40D1B"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7B21D2FA"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66279" w14:textId="77777777" w:rsidR="007073BF" w:rsidRPr="006D5DD1" w:rsidRDefault="007073BF" w:rsidP="00B00878">
            <w:pPr>
              <w:rPr>
                <w:rFonts w:eastAsia="Times New Roman"/>
                <w:lang w:val="ro-RO"/>
              </w:rPr>
            </w:pP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C6A57" w14:textId="77777777" w:rsidR="007073BF" w:rsidRPr="006D5DD1" w:rsidRDefault="007073BF" w:rsidP="00B00878">
            <w:pPr>
              <w:rPr>
                <w:rFonts w:eastAsia="Times New Roman"/>
                <w:lang w:val="ro-RO"/>
              </w:rPr>
            </w:pPr>
            <w:r w:rsidRPr="006D5DD1">
              <w:rPr>
                <w:rFonts w:eastAsia="Times New Roman"/>
                <w:lang w:val="ro-RO"/>
              </w:rPr>
              <w:t>– Altele, care conţin hormoni sau alte produse de la poziţia 293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84FCB" w14:textId="77777777" w:rsidR="007073BF" w:rsidRPr="006D5DD1" w:rsidRDefault="007073BF" w:rsidP="00B00878">
            <w:pPr>
              <w:rPr>
                <w:rFonts w:eastAsia="Times New Roman"/>
                <w:lang w:val="ro-RO"/>
              </w:rPr>
            </w:pP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9DD76" w14:textId="77777777" w:rsidR="007073BF" w:rsidRPr="006D5DD1" w:rsidRDefault="007073BF" w:rsidP="00B00878">
            <w:pPr>
              <w:rPr>
                <w:rFonts w:eastAsia="Times New Roman"/>
                <w:lang w:val="ro-RO"/>
              </w:rPr>
            </w:pPr>
          </w:p>
        </w:tc>
      </w:tr>
      <w:tr w:rsidR="007073BF" w:rsidRPr="006D5DD1" w14:paraId="01C8C730"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7BC3A" w14:textId="77777777" w:rsidR="007073BF" w:rsidRPr="006D5DD1" w:rsidRDefault="007073BF" w:rsidP="00B00878">
            <w:pPr>
              <w:rPr>
                <w:rFonts w:eastAsia="Times New Roman"/>
                <w:lang w:val="ro-RO"/>
              </w:rPr>
            </w:pPr>
            <w:r w:rsidRPr="006D5DD1">
              <w:rPr>
                <w:rFonts w:eastAsia="Times New Roman"/>
                <w:lang w:val="ro-RO"/>
              </w:rPr>
              <w:t>3003 31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CDD34" w14:textId="77777777" w:rsidR="007073BF" w:rsidRPr="006D5DD1" w:rsidRDefault="007073BF" w:rsidP="00B00878">
            <w:pPr>
              <w:rPr>
                <w:rFonts w:eastAsia="Times New Roman"/>
                <w:lang w:val="ro-RO"/>
              </w:rPr>
            </w:pPr>
            <w:r w:rsidRPr="006D5DD1">
              <w:rPr>
                <w:rFonts w:eastAsia="Times New Roman"/>
                <w:lang w:val="ro-RO"/>
              </w:rPr>
              <w:t>– – Care conţin insuli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EEF74"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50DA2"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4F3FE869"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E2CEB" w14:textId="77777777" w:rsidR="007073BF" w:rsidRPr="006D5DD1" w:rsidRDefault="007073BF" w:rsidP="00B00878">
            <w:pPr>
              <w:rPr>
                <w:rFonts w:eastAsia="Times New Roman"/>
                <w:lang w:val="ro-RO"/>
              </w:rPr>
            </w:pPr>
            <w:r w:rsidRPr="006D5DD1">
              <w:rPr>
                <w:rFonts w:eastAsia="Times New Roman"/>
                <w:lang w:val="ro-RO"/>
              </w:rPr>
              <w:t>3003 39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DFADA" w14:textId="77777777" w:rsidR="007073BF" w:rsidRPr="006D5DD1" w:rsidRDefault="007073BF"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D78FA"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6EB5C"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38011676"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3E2A1" w14:textId="77777777" w:rsidR="007073BF" w:rsidRPr="006D5DD1" w:rsidRDefault="007073BF" w:rsidP="00B00878">
            <w:pPr>
              <w:rPr>
                <w:rFonts w:eastAsia="Times New Roman"/>
                <w:lang w:val="ro-RO"/>
              </w:rPr>
            </w:pP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A1634" w14:textId="77777777" w:rsidR="007073BF" w:rsidRPr="006D5DD1" w:rsidRDefault="007073BF" w:rsidP="00B00878">
            <w:pPr>
              <w:rPr>
                <w:rFonts w:eastAsia="Times New Roman"/>
                <w:lang w:val="ro-RO"/>
              </w:rPr>
            </w:pPr>
            <w:r w:rsidRPr="006D5DD1">
              <w:rPr>
                <w:rFonts w:eastAsia="Times New Roman"/>
                <w:lang w:val="ro-RO"/>
              </w:rPr>
              <w:t>– Altele, care conţin alcaloizi sau derivaţi ai 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288F4" w14:textId="77777777" w:rsidR="007073BF" w:rsidRPr="006D5DD1" w:rsidRDefault="007073BF" w:rsidP="00B00878">
            <w:pPr>
              <w:rPr>
                <w:rFonts w:eastAsia="Times New Roman"/>
                <w:lang w:val="ro-RO"/>
              </w:rPr>
            </w:pP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CDE18" w14:textId="77777777" w:rsidR="007073BF" w:rsidRPr="006D5DD1" w:rsidRDefault="007073BF" w:rsidP="00B00878">
            <w:pPr>
              <w:rPr>
                <w:rFonts w:eastAsia="Times New Roman"/>
                <w:lang w:val="ro-RO"/>
              </w:rPr>
            </w:pPr>
          </w:p>
        </w:tc>
      </w:tr>
      <w:tr w:rsidR="007073BF" w:rsidRPr="006D5DD1" w14:paraId="196B6404"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77B3F" w14:textId="77777777" w:rsidR="007073BF" w:rsidRPr="006D5DD1" w:rsidRDefault="007073BF" w:rsidP="00B00878">
            <w:pPr>
              <w:rPr>
                <w:rFonts w:eastAsia="Times New Roman"/>
                <w:lang w:val="ro-RO"/>
              </w:rPr>
            </w:pPr>
            <w:r w:rsidRPr="006D5DD1">
              <w:rPr>
                <w:rFonts w:eastAsia="Times New Roman"/>
                <w:lang w:val="ro-RO"/>
              </w:rPr>
              <w:t>3003 41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FD337" w14:textId="77777777" w:rsidR="007073BF" w:rsidRPr="006D5DD1" w:rsidRDefault="007073BF" w:rsidP="00B00878">
            <w:pPr>
              <w:rPr>
                <w:rFonts w:eastAsia="Times New Roman"/>
                <w:lang w:val="ro-RO"/>
              </w:rPr>
            </w:pPr>
            <w:r w:rsidRPr="006D5DD1">
              <w:rPr>
                <w:rFonts w:eastAsia="Times New Roman"/>
                <w:lang w:val="ro-RO"/>
              </w:rPr>
              <w:t>– – Care conţin efedrină sau săruri ale acestei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6A8B7"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3561C"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63B05E51"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899E3" w14:textId="77777777" w:rsidR="007073BF" w:rsidRPr="006D5DD1" w:rsidRDefault="007073BF" w:rsidP="00B00878">
            <w:pPr>
              <w:rPr>
                <w:rFonts w:eastAsia="Times New Roman"/>
                <w:lang w:val="ro-RO"/>
              </w:rPr>
            </w:pPr>
            <w:r w:rsidRPr="006D5DD1">
              <w:rPr>
                <w:rFonts w:eastAsia="Times New Roman"/>
                <w:lang w:val="ro-RO"/>
              </w:rPr>
              <w:t>3003 42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4684A" w14:textId="77777777" w:rsidR="007073BF" w:rsidRPr="006D5DD1" w:rsidRDefault="007073BF" w:rsidP="00B00878">
            <w:pPr>
              <w:rPr>
                <w:rFonts w:eastAsia="Times New Roman"/>
                <w:lang w:val="ro-RO"/>
              </w:rPr>
            </w:pPr>
            <w:r w:rsidRPr="006D5DD1">
              <w:rPr>
                <w:rFonts w:eastAsia="Times New Roman"/>
                <w:lang w:val="ro-RO"/>
              </w:rPr>
              <w:t>– – Care conţin pseudoefedrină (DCI) sau săruri ale acestei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1BC05"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6DD31"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5C6F0B5E"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F2824" w14:textId="77777777" w:rsidR="007073BF" w:rsidRPr="006D5DD1" w:rsidRDefault="007073BF" w:rsidP="00B00878">
            <w:pPr>
              <w:rPr>
                <w:rFonts w:eastAsia="Times New Roman"/>
                <w:lang w:val="ro-RO"/>
              </w:rPr>
            </w:pPr>
            <w:r w:rsidRPr="006D5DD1">
              <w:rPr>
                <w:rFonts w:eastAsia="Times New Roman"/>
                <w:lang w:val="ro-RO"/>
              </w:rPr>
              <w:t>3003 43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390F8" w14:textId="77777777" w:rsidR="007073BF" w:rsidRPr="006D5DD1" w:rsidRDefault="007073BF" w:rsidP="00B00878">
            <w:pPr>
              <w:rPr>
                <w:rFonts w:eastAsia="Times New Roman"/>
                <w:lang w:val="ro-RO"/>
              </w:rPr>
            </w:pPr>
            <w:r w:rsidRPr="006D5DD1">
              <w:rPr>
                <w:rFonts w:eastAsia="Times New Roman"/>
                <w:lang w:val="ro-RO"/>
              </w:rPr>
              <w:t>– – Care conţin norefedrină sau săruri ale acestei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D542A"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2777F"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3F8DF570"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3F2E3" w14:textId="77777777" w:rsidR="007073BF" w:rsidRPr="006D5DD1" w:rsidRDefault="007073BF" w:rsidP="00B00878">
            <w:pPr>
              <w:rPr>
                <w:rFonts w:eastAsia="Times New Roman"/>
                <w:lang w:val="ro-RO"/>
              </w:rPr>
            </w:pPr>
            <w:r w:rsidRPr="006D5DD1">
              <w:rPr>
                <w:rFonts w:eastAsia="Times New Roman"/>
                <w:lang w:val="ro-RO"/>
              </w:rPr>
              <w:t>3003 49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9AADC" w14:textId="77777777" w:rsidR="007073BF" w:rsidRPr="006D5DD1" w:rsidRDefault="007073BF"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C7CD6"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DD916"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2D04C6EF"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D985D" w14:textId="77777777" w:rsidR="007073BF" w:rsidRPr="006D5DD1" w:rsidRDefault="007073BF" w:rsidP="00B00878">
            <w:pPr>
              <w:rPr>
                <w:rFonts w:eastAsia="Times New Roman"/>
                <w:lang w:val="ro-RO"/>
              </w:rPr>
            </w:pPr>
            <w:r w:rsidRPr="006D5DD1">
              <w:rPr>
                <w:rFonts w:eastAsia="Times New Roman"/>
                <w:lang w:val="ro-RO"/>
              </w:rPr>
              <w:t>3003 60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AF6FC" w14:textId="1787D426" w:rsidR="007073BF" w:rsidRPr="006D5DD1" w:rsidRDefault="007073BF" w:rsidP="00B00878">
            <w:pPr>
              <w:rPr>
                <w:rFonts w:eastAsia="Times New Roman"/>
                <w:lang w:val="ro-RO"/>
              </w:rPr>
            </w:pPr>
            <w:r w:rsidRPr="006D5DD1">
              <w:rPr>
                <w:rFonts w:eastAsia="Times New Roman"/>
                <w:lang w:val="ro-RO"/>
              </w:rPr>
              <w:t>– Altele, care conţin principii active anti-malarie</w:t>
            </w:r>
            <w:r w:rsidR="004309BC" w:rsidRPr="006D5DD1">
              <w:rPr>
                <w:rFonts w:eastAsia="Times New Roman"/>
                <w:lang w:val="ro-RO"/>
              </w:rPr>
              <w:t>,</w:t>
            </w:r>
            <w:r w:rsidRPr="006D5DD1">
              <w:rPr>
                <w:rFonts w:eastAsia="Times New Roman"/>
                <w:lang w:val="ro-RO"/>
              </w:rPr>
              <w:t xml:space="preserve"> </w:t>
            </w:r>
            <w:r w:rsidR="002C3FE2" w:rsidRPr="006D5DD1">
              <w:rPr>
                <w:rFonts w:eastAsia="Times New Roman"/>
                <w:lang w:val="ro-RO"/>
              </w:rPr>
              <w:t xml:space="preserve">menționate la </w:t>
            </w:r>
            <w:r w:rsidRPr="006D5DD1">
              <w:rPr>
                <w:rFonts w:eastAsia="Times New Roman"/>
                <w:lang w:val="ro-RO"/>
              </w:rPr>
              <w:t>nota de subpoziţie 2 din prezentul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1FB29"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D3707"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52828102"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08BEE" w14:textId="77777777" w:rsidR="007073BF" w:rsidRPr="006D5DD1" w:rsidRDefault="007073BF" w:rsidP="00B00878">
            <w:pPr>
              <w:rPr>
                <w:rFonts w:eastAsia="Times New Roman"/>
                <w:lang w:val="ro-RO"/>
              </w:rPr>
            </w:pPr>
            <w:r w:rsidRPr="006D5DD1">
              <w:rPr>
                <w:rFonts w:eastAsia="Times New Roman"/>
                <w:lang w:val="ro-RO"/>
              </w:rPr>
              <w:t>3003 90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14F06B" w14:textId="77777777" w:rsidR="007073BF" w:rsidRPr="006D5DD1" w:rsidRDefault="007073BF"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8133C"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6C0E1"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5BEA6E94"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BFA92" w14:textId="77777777" w:rsidR="007073BF" w:rsidRPr="006D5DD1" w:rsidRDefault="007073BF" w:rsidP="00B00878">
            <w:pPr>
              <w:rPr>
                <w:rFonts w:eastAsia="Times New Roman"/>
                <w:lang w:val="ro-RO"/>
              </w:rPr>
            </w:pPr>
            <w:r w:rsidRPr="006D5DD1">
              <w:rPr>
                <w:rFonts w:eastAsia="Times New Roman"/>
                <w:b/>
                <w:bCs/>
                <w:lang w:val="ro-RO"/>
              </w:rPr>
              <w:t>3004</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8B2DE" w14:textId="246A4DAF" w:rsidR="007073BF" w:rsidRPr="006D5DD1" w:rsidRDefault="007073BF" w:rsidP="00B00878">
            <w:pPr>
              <w:rPr>
                <w:rFonts w:eastAsia="Times New Roman"/>
                <w:lang w:val="ro-RO"/>
              </w:rPr>
            </w:pPr>
            <w:r w:rsidRPr="006D5DD1">
              <w:rPr>
                <w:rFonts w:eastAsia="Times New Roman"/>
                <w:b/>
                <w:bCs/>
                <w:lang w:val="ro-RO"/>
              </w:rPr>
              <w:t xml:space="preserve">Medicamente (cu excepţia produselor de la poziţiile 3002, 3005 sau 3006), constituite din produse amestecate sau neamestecate, preparate </w:t>
            </w:r>
            <w:r w:rsidR="007B0AC6" w:rsidRPr="006D5DD1">
              <w:rPr>
                <w:rFonts w:eastAsia="Times New Roman"/>
                <w:b/>
                <w:bCs/>
                <w:lang w:val="ro-RO"/>
              </w:rPr>
              <w:t>pentru uz</w:t>
            </w:r>
            <w:r w:rsidRPr="006D5DD1">
              <w:rPr>
                <w:rFonts w:eastAsia="Times New Roman"/>
                <w:b/>
                <w:bCs/>
                <w:lang w:val="ro-RO"/>
              </w:rPr>
              <w:t xml:space="preserve"> terapeutic sau profilactic, prezentate </w:t>
            </w:r>
            <w:r w:rsidR="00871EE5" w:rsidRPr="006D5DD1">
              <w:rPr>
                <w:rFonts w:eastAsia="Times New Roman"/>
                <w:b/>
                <w:bCs/>
                <w:lang w:val="ro-RO"/>
              </w:rPr>
              <w:t xml:space="preserve">în </w:t>
            </w:r>
            <w:r w:rsidRPr="006D5DD1">
              <w:rPr>
                <w:rFonts w:eastAsia="Times New Roman"/>
                <w:b/>
                <w:bCs/>
                <w:lang w:val="ro-RO"/>
              </w:rPr>
              <w:t>formă de doze</w:t>
            </w:r>
            <w:r w:rsidR="00871EE5" w:rsidRPr="006D5DD1">
              <w:rPr>
                <w:rFonts w:eastAsia="Times New Roman"/>
                <w:b/>
                <w:bCs/>
                <w:lang w:val="ro-RO"/>
              </w:rPr>
              <w:t xml:space="preserve"> măsurate</w:t>
            </w:r>
            <w:r w:rsidRPr="006D5DD1">
              <w:rPr>
                <w:rFonts w:eastAsia="Times New Roman"/>
                <w:b/>
                <w:bCs/>
                <w:lang w:val="ro-RO"/>
              </w:rPr>
              <w:t xml:space="preserve"> (inclusiv cele care se administrează transdermic) sau condiţionate pentru </w:t>
            </w:r>
            <w:r w:rsidR="00C06CC7" w:rsidRPr="006D5DD1">
              <w:rPr>
                <w:rFonts w:eastAsia="Times New Roman"/>
                <w:b/>
                <w:bCs/>
                <w:lang w:val="ro-RO"/>
              </w:rPr>
              <w:t>vâ</w:t>
            </w:r>
            <w:r w:rsidRPr="006D5DD1">
              <w:rPr>
                <w:rFonts w:eastAsia="Times New Roman"/>
                <w:b/>
                <w:bCs/>
                <w:lang w:val="ro-RO"/>
              </w:rPr>
              <w:t>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2C3FF" w14:textId="77777777" w:rsidR="007073BF" w:rsidRPr="006D5DD1" w:rsidRDefault="007073BF" w:rsidP="00B00878">
            <w:pPr>
              <w:rPr>
                <w:rFonts w:eastAsia="Times New Roman"/>
                <w:lang w:val="ro-RO"/>
              </w:rPr>
            </w:pP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5BCD8" w14:textId="77777777" w:rsidR="007073BF" w:rsidRPr="006D5DD1" w:rsidRDefault="007073BF" w:rsidP="00B00878">
            <w:pPr>
              <w:rPr>
                <w:rFonts w:eastAsia="Times New Roman"/>
                <w:lang w:val="ro-RO"/>
              </w:rPr>
            </w:pPr>
          </w:p>
        </w:tc>
      </w:tr>
      <w:tr w:rsidR="007073BF" w:rsidRPr="006D5DD1" w14:paraId="27826B04"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101E0" w14:textId="77777777" w:rsidR="007073BF" w:rsidRPr="006D5DD1" w:rsidRDefault="007073BF" w:rsidP="00B00878">
            <w:pPr>
              <w:rPr>
                <w:rFonts w:eastAsia="Times New Roman"/>
                <w:lang w:val="ro-RO"/>
              </w:rPr>
            </w:pPr>
            <w:r w:rsidRPr="006D5DD1">
              <w:rPr>
                <w:rFonts w:eastAsia="Times New Roman"/>
                <w:lang w:val="ro-RO"/>
              </w:rPr>
              <w:t>3004 10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1CD9B" w14:textId="77777777" w:rsidR="007073BF" w:rsidRPr="006D5DD1" w:rsidRDefault="007073BF" w:rsidP="00B00878">
            <w:pPr>
              <w:rPr>
                <w:rFonts w:eastAsia="Times New Roman"/>
                <w:lang w:val="ro-RO"/>
              </w:rPr>
            </w:pPr>
            <w:r w:rsidRPr="006D5DD1">
              <w:rPr>
                <w:rFonts w:eastAsia="Times New Roman"/>
                <w:lang w:val="ro-RO"/>
              </w:rPr>
              <w:t>– Care conţin peniciline sau derivaţi ai acestor produse, cu structură de acid penicilanic sau care conţin streptomicine sau derivaţi ai acestor produ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9AE57"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22356"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415138C4"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04AF3" w14:textId="77777777" w:rsidR="007073BF" w:rsidRPr="006D5DD1" w:rsidRDefault="007073BF" w:rsidP="00B00878">
            <w:pPr>
              <w:rPr>
                <w:rFonts w:eastAsia="Times New Roman"/>
                <w:lang w:val="ro-RO"/>
              </w:rPr>
            </w:pPr>
            <w:r w:rsidRPr="006D5DD1">
              <w:rPr>
                <w:rFonts w:eastAsia="Times New Roman"/>
                <w:lang w:val="ro-RO"/>
              </w:rPr>
              <w:t>3004 20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82598" w14:textId="77777777" w:rsidR="007073BF" w:rsidRPr="006D5DD1" w:rsidRDefault="007073BF" w:rsidP="00B00878">
            <w:pPr>
              <w:rPr>
                <w:rFonts w:eastAsia="Times New Roman"/>
                <w:lang w:val="ro-RO"/>
              </w:rPr>
            </w:pPr>
            <w:r w:rsidRPr="006D5DD1">
              <w:rPr>
                <w:rFonts w:eastAsia="Times New Roman"/>
                <w:lang w:val="ro-RO"/>
              </w:rPr>
              <w:t>– Altele, care conţin antibio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6FF7A"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3BB32"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4D87C4B5"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B9B9B" w14:textId="77777777" w:rsidR="007073BF" w:rsidRPr="006D5DD1" w:rsidRDefault="007073BF" w:rsidP="00B00878">
            <w:pPr>
              <w:rPr>
                <w:rFonts w:eastAsia="Times New Roman"/>
                <w:lang w:val="ro-RO"/>
              </w:rPr>
            </w:pP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8D726F" w14:textId="77777777" w:rsidR="007073BF" w:rsidRPr="006D5DD1" w:rsidRDefault="007073BF" w:rsidP="00B00878">
            <w:pPr>
              <w:rPr>
                <w:rFonts w:eastAsia="Times New Roman"/>
                <w:lang w:val="ro-RO"/>
              </w:rPr>
            </w:pPr>
            <w:r w:rsidRPr="006D5DD1">
              <w:rPr>
                <w:rFonts w:eastAsia="Times New Roman"/>
                <w:lang w:val="ro-RO"/>
              </w:rPr>
              <w:t>– Altele, care conţin hormoni sau alte produse de la poziţia 293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BE018" w14:textId="77777777" w:rsidR="007073BF" w:rsidRPr="006D5DD1" w:rsidRDefault="007073BF" w:rsidP="00B00878">
            <w:pPr>
              <w:rPr>
                <w:rFonts w:eastAsia="Times New Roman"/>
                <w:lang w:val="ro-RO"/>
              </w:rPr>
            </w:pP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0D568" w14:textId="77777777" w:rsidR="007073BF" w:rsidRPr="006D5DD1" w:rsidRDefault="007073BF" w:rsidP="00B00878">
            <w:pPr>
              <w:rPr>
                <w:rFonts w:eastAsia="Times New Roman"/>
                <w:lang w:val="ro-RO"/>
              </w:rPr>
            </w:pPr>
          </w:p>
        </w:tc>
      </w:tr>
      <w:tr w:rsidR="007073BF" w:rsidRPr="006D5DD1" w14:paraId="716821DC"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229FE" w14:textId="77777777" w:rsidR="007073BF" w:rsidRPr="006D5DD1" w:rsidRDefault="007073BF" w:rsidP="00B00878">
            <w:pPr>
              <w:rPr>
                <w:rFonts w:eastAsia="Times New Roman"/>
                <w:lang w:val="ro-RO"/>
              </w:rPr>
            </w:pPr>
            <w:r w:rsidRPr="006D5DD1">
              <w:rPr>
                <w:rFonts w:eastAsia="Times New Roman"/>
                <w:lang w:val="ro-RO"/>
              </w:rPr>
              <w:t>3004 31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1F819" w14:textId="77777777" w:rsidR="007073BF" w:rsidRPr="006D5DD1" w:rsidRDefault="007073BF" w:rsidP="00B00878">
            <w:pPr>
              <w:rPr>
                <w:rFonts w:eastAsia="Times New Roman"/>
                <w:lang w:val="ro-RO"/>
              </w:rPr>
            </w:pPr>
            <w:r w:rsidRPr="006D5DD1">
              <w:rPr>
                <w:rFonts w:eastAsia="Times New Roman"/>
                <w:lang w:val="ro-RO"/>
              </w:rPr>
              <w:t>– – Care conţin insuli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7B69D"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59594"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5901DAFF"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E7DF9F" w14:textId="77777777" w:rsidR="007073BF" w:rsidRPr="006D5DD1" w:rsidRDefault="007073BF" w:rsidP="00B00878">
            <w:pPr>
              <w:rPr>
                <w:rFonts w:eastAsia="Times New Roman"/>
                <w:lang w:val="ro-RO"/>
              </w:rPr>
            </w:pPr>
            <w:r w:rsidRPr="006D5DD1">
              <w:rPr>
                <w:rFonts w:eastAsia="Times New Roman"/>
                <w:lang w:val="ro-RO"/>
              </w:rPr>
              <w:t>3004 32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AA36A" w14:textId="3BB362E9" w:rsidR="007073BF" w:rsidRPr="006D5DD1" w:rsidRDefault="007073BF" w:rsidP="00B00878">
            <w:pPr>
              <w:rPr>
                <w:rFonts w:eastAsia="Times New Roman"/>
                <w:lang w:val="ro-RO"/>
              </w:rPr>
            </w:pPr>
            <w:r w:rsidRPr="006D5DD1">
              <w:rPr>
                <w:rFonts w:eastAsia="Times New Roman"/>
                <w:lang w:val="ro-RO"/>
              </w:rPr>
              <w:t>– – Care conţin hormoni corticosteroizi, derivaţii sau analogii structurali</w:t>
            </w:r>
            <w:r w:rsidR="009E0B44" w:rsidRPr="006D5DD1">
              <w:rPr>
                <w:rFonts w:eastAsia="Times New Roman"/>
                <w:lang w:val="ro-RO"/>
              </w:rPr>
              <w:t xml:space="preserve"> </w:t>
            </w:r>
            <w:r w:rsidR="00096A8E" w:rsidRPr="006D5DD1">
              <w:rPr>
                <w:rFonts w:eastAsia="Times New Roman"/>
                <w:lang w:val="ro-RO"/>
              </w:rPr>
              <w:t>ai 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BEC60"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81B08"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284DCB95"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B415A" w14:textId="77777777" w:rsidR="007073BF" w:rsidRPr="006D5DD1" w:rsidRDefault="007073BF" w:rsidP="00B00878">
            <w:pPr>
              <w:rPr>
                <w:rFonts w:eastAsia="Times New Roman"/>
                <w:lang w:val="ro-RO"/>
              </w:rPr>
            </w:pPr>
            <w:r w:rsidRPr="006D5DD1">
              <w:rPr>
                <w:rFonts w:eastAsia="Times New Roman"/>
                <w:lang w:val="ro-RO"/>
              </w:rPr>
              <w:t>3004 39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6F5EE" w14:textId="77777777" w:rsidR="007073BF" w:rsidRPr="006D5DD1" w:rsidRDefault="007073BF"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59C4D"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A2518"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5AF30254"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7E001" w14:textId="77777777" w:rsidR="007073BF" w:rsidRPr="006D5DD1" w:rsidRDefault="007073BF" w:rsidP="00B00878">
            <w:pPr>
              <w:rPr>
                <w:rFonts w:eastAsia="Times New Roman"/>
                <w:lang w:val="ro-RO"/>
              </w:rPr>
            </w:pP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96E24" w14:textId="77777777" w:rsidR="007073BF" w:rsidRPr="006D5DD1" w:rsidRDefault="007073BF" w:rsidP="00B00878">
            <w:pPr>
              <w:rPr>
                <w:rFonts w:eastAsia="Times New Roman"/>
                <w:lang w:val="ro-RO"/>
              </w:rPr>
            </w:pPr>
            <w:r w:rsidRPr="006D5DD1">
              <w:rPr>
                <w:rFonts w:eastAsia="Times New Roman"/>
                <w:lang w:val="ro-RO"/>
              </w:rPr>
              <w:t>– Altele, care conţin alcaloizi sau derivaţi ai 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32483" w14:textId="77777777" w:rsidR="007073BF" w:rsidRPr="006D5DD1" w:rsidRDefault="007073BF" w:rsidP="00B00878">
            <w:pPr>
              <w:rPr>
                <w:rFonts w:eastAsia="Times New Roman"/>
                <w:lang w:val="ro-RO"/>
              </w:rPr>
            </w:pP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C695E" w14:textId="77777777" w:rsidR="007073BF" w:rsidRPr="006D5DD1" w:rsidRDefault="007073BF" w:rsidP="00B00878">
            <w:pPr>
              <w:rPr>
                <w:rFonts w:eastAsia="Times New Roman"/>
                <w:lang w:val="ro-RO"/>
              </w:rPr>
            </w:pPr>
          </w:p>
        </w:tc>
      </w:tr>
      <w:tr w:rsidR="007073BF" w:rsidRPr="006D5DD1" w14:paraId="294F1BAD"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D3FC9" w14:textId="77777777" w:rsidR="007073BF" w:rsidRPr="006D5DD1" w:rsidRDefault="007073BF" w:rsidP="00B00878">
            <w:pPr>
              <w:rPr>
                <w:rFonts w:eastAsia="Times New Roman"/>
                <w:lang w:val="ro-RO"/>
              </w:rPr>
            </w:pPr>
            <w:r w:rsidRPr="006D5DD1">
              <w:rPr>
                <w:rFonts w:eastAsia="Times New Roman"/>
                <w:lang w:val="ro-RO"/>
              </w:rPr>
              <w:t>3004 41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4D1BF" w14:textId="77777777" w:rsidR="007073BF" w:rsidRPr="006D5DD1" w:rsidRDefault="007073BF" w:rsidP="00B00878">
            <w:pPr>
              <w:rPr>
                <w:rFonts w:eastAsia="Times New Roman"/>
                <w:lang w:val="ro-RO"/>
              </w:rPr>
            </w:pPr>
            <w:r w:rsidRPr="006D5DD1">
              <w:rPr>
                <w:rFonts w:eastAsia="Times New Roman"/>
                <w:lang w:val="ro-RO"/>
              </w:rPr>
              <w:t>– – Care conţin efedrină sau săruri ale acestei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F4A0D"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8C15F"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285600F7"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57E3C" w14:textId="77777777" w:rsidR="007073BF" w:rsidRPr="006D5DD1" w:rsidRDefault="007073BF" w:rsidP="00B00878">
            <w:pPr>
              <w:rPr>
                <w:rFonts w:eastAsia="Times New Roman"/>
                <w:lang w:val="ro-RO"/>
              </w:rPr>
            </w:pPr>
            <w:r w:rsidRPr="006D5DD1">
              <w:rPr>
                <w:rFonts w:eastAsia="Times New Roman"/>
                <w:lang w:val="ro-RO"/>
              </w:rPr>
              <w:t>3004 42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89B17" w14:textId="77777777" w:rsidR="007073BF" w:rsidRPr="006D5DD1" w:rsidRDefault="007073BF" w:rsidP="00B00878">
            <w:pPr>
              <w:rPr>
                <w:rFonts w:eastAsia="Times New Roman"/>
                <w:lang w:val="ro-RO"/>
              </w:rPr>
            </w:pPr>
            <w:r w:rsidRPr="006D5DD1">
              <w:rPr>
                <w:rFonts w:eastAsia="Times New Roman"/>
                <w:lang w:val="ro-RO"/>
              </w:rPr>
              <w:t>– – Care conţin pseudoefedrină (DCI) sau săruri ale acestei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28C48"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C9893"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34522DCB"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FDB1A" w14:textId="77777777" w:rsidR="007073BF" w:rsidRPr="006D5DD1" w:rsidRDefault="007073BF" w:rsidP="00B00878">
            <w:pPr>
              <w:rPr>
                <w:rFonts w:eastAsia="Times New Roman"/>
                <w:lang w:val="ro-RO"/>
              </w:rPr>
            </w:pPr>
            <w:r w:rsidRPr="006D5DD1">
              <w:rPr>
                <w:rFonts w:eastAsia="Times New Roman"/>
                <w:lang w:val="ro-RO"/>
              </w:rPr>
              <w:t>3004 43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51FFB" w14:textId="77777777" w:rsidR="007073BF" w:rsidRPr="006D5DD1" w:rsidRDefault="007073BF" w:rsidP="00B00878">
            <w:pPr>
              <w:rPr>
                <w:rFonts w:eastAsia="Times New Roman"/>
                <w:lang w:val="ro-RO"/>
              </w:rPr>
            </w:pPr>
            <w:r w:rsidRPr="006D5DD1">
              <w:rPr>
                <w:rFonts w:eastAsia="Times New Roman"/>
                <w:lang w:val="ro-RO"/>
              </w:rPr>
              <w:t>– – Care conţin norefedrină sau săruri ale acestei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8A81D"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F648C2"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1C231C2F"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38D20" w14:textId="77777777" w:rsidR="007073BF" w:rsidRPr="006D5DD1" w:rsidRDefault="007073BF" w:rsidP="00B00878">
            <w:pPr>
              <w:rPr>
                <w:rFonts w:eastAsia="Times New Roman"/>
                <w:lang w:val="ro-RO"/>
              </w:rPr>
            </w:pPr>
            <w:r w:rsidRPr="006D5DD1">
              <w:rPr>
                <w:rFonts w:eastAsia="Times New Roman"/>
                <w:lang w:val="ro-RO"/>
              </w:rPr>
              <w:t>3004 49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39F04C" w14:textId="77777777" w:rsidR="007073BF" w:rsidRPr="006D5DD1" w:rsidRDefault="007073BF"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46E1F"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18548"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502267E2"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D08D3" w14:textId="77777777" w:rsidR="007073BF" w:rsidRPr="006D5DD1" w:rsidRDefault="007073BF" w:rsidP="00B00878">
            <w:pPr>
              <w:rPr>
                <w:rFonts w:eastAsia="Times New Roman"/>
                <w:lang w:val="ro-RO"/>
              </w:rPr>
            </w:pPr>
            <w:r w:rsidRPr="006D5DD1">
              <w:rPr>
                <w:rFonts w:eastAsia="Times New Roman"/>
                <w:lang w:val="ro-RO"/>
              </w:rPr>
              <w:t>3004 50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840A5" w14:textId="77777777" w:rsidR="007073BF" w:rsidRPr="006D5DD1" w:rsidRDefault="007073BF" w:rsidP="00B00878">
            <w:pPr>
              <w:rPr>
                <w:rFonts w:eastAsia="Times New Roman"/>
                <w:lang w:val="ro-RO"/>
              </w:rPr>
            </w:pPr>
            <w:r w:rsidRPr="006D5DD1">
              <w:rPr>
                <w:rFonts w:eastAsia="Times New Roman"/>
                <w:lang w:val="ro-RO"/>
              </w:rPr>
              <w:t>– Altele, care conţin vitamine sau alte produse de la poziţia 2936</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4EA69"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18A46"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338E4397"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83BBE" w14:textId="77777777" w:rsidR="007073BF" w:rsidRPr="006D5DD1" w:rsidRDefault="007073BF" w:rsidP="00B00878">
            <w:pPr>
              <w:rPr>
                <w:rFonts w:eastAsia="Times New Roman"/>
                <w:lang w:val="ro-RO"/>
              </w:rPr>
            </w:pPr>
            <w:r w:rsidRPr="006D5DD1">
              <w:rPr>
                <w:rFonts w:eastAsia="Times New Roman"/>
                <w:lang w:val="ro-RO"/>
              </w:rPr>
              <w:t>3004 60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8BE6B" w14:textId="1A150D3E" w:rsidR="007073BF" w:rsidRPr="006D5DD1" w:rsidRDefault="007073BF" w:rsidP="00B00878">
            <w:pPr>
              <w:rPr>
                <w:rFonts w:eastAsia="Times New Roman"/>
                <w:lang w:val="ro-RO"/>
              </w:rPr>
            </w:pPr>
            <w:r w:rsidRPr="006D5DD1">
              <w:rPr>
                <w:rFonts w:eastAsia="Times New Roman"/>
                <w:lang w:val="ro-RO"/>
              </w:rPr>
              <w:t>– Altele, care conţin principii active anti-malarie</w:t>
            </w:r>
            <w:r w:rsidR="004309BC" w:rsidRPr="006D5DD1">
              <w:rPr>
                <w:rFonts w:eastAsia="Times New Roman"/>
                <w:lang w:val="ro-RO"/>
              </w:rPr>
              <w:t>,</w:t>
            </w:r>
            <w:r w:rsidRPr="006D5DD1">
              <w:rPr>
                <w:rFonts w:eastAsia="Times New Roman"/>
                <w:lang w:val="ro-RO"/>
              </w:rPr>
              <w:t xml:space="preserve"> </w:t>
            </w:r>
            <w:r w:rsidR="002C3FE2" w:rsidRPr="006D5DD1">
              <w:rPr>
                <w:rFonts w:eastAsia="Times New Roman"/>
                <w:lang w:val="ro-RO"/>
              </w:rPr>
              <w:t xml:space="preserve">menționate la </w:t>
            </w:r>
            <w:r w:rsidRPr="006D5DD1">
              <w:rPr>
                <w:rFonts w:eastAsia="Times New Roman"/>
                <w:lang w:val="ro-RO"/>
              </w:rPr>
              <w:t>nota de subpoziţie 2 din prezentul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DD2E9"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0E56D"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4152DDB6"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3CC26" w14:textId="77777777" w:rsidR="007073BF" w:rsidRPr="006D5DD1" w:rsidRDefault="007073BF" w:rsidP="00B00878">
            <w:pPr>
              <w:rPr>
                <w:rFonts w:eastAsia="Times New Roman"/>
                <w:lang w:val="ro-RO"/>
              </w:rPr>
            </w:pPr>
            <w:r w:rsidRPr="006D5DD1">
              <w:rPr>
                <w:rFonts w:eastAsia="Times New Roman"/>
                <w:lang w:val="ro-RO"/>
              </w:rPr>
              <w:t>3004 90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BB4E8" w14:textId="77777777" w:rsidR="007073BF" w:rsidRPr="006D5DD1" w:rsidRDefault="007073BF"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7FFB9"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A3512"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05DA4D7D"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077B8" w14:textId="77777777" w:rsidR="007073BF" w:rsidRPr="006D5DD1" w:rsidRDefault="007073BF" w:rsidP="00B00878">
            <w:pPr>
              <w:rPr>
                <w:rFonts w:eastAsia="Times New Roman"/>
                <w:lang w:val="ro-RO"/>
              </w:rPr>
            </w:pPr>
            <w:r w:rsidRPr="006D5DD1">
              <w:rPr>
                <w:rFonts w:eastAsia="Times New Roman"/>
                <w:b/>
                <w:bCs/>
                <w:lang w:val="ro-RO"/>
              </w:rPr>
              <w:t>3005</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D9733" w14:textId="36F85986" w:rsidR="007073BF" w:rsidRPr="006D5DD1" w:rsidRDefault="007073BF" w:rsidP="00B00878">
            <w:pPr>
              <w:rPr>
                <w:rFonts w:eastAsia="Times New Roman"/>
                <w:lang w:val="ro-RO"/>
              </w:rPr>
            </w:pPr>
            <w:r w:rsidRPr="006D5DD1">
              <w:rPr>
                <w:rFonts w:eastAsia="Times New Roman"/>
                <w:b/>
                <w:bCs/>
                <w:lang w:val="ro-RO"/>
              </w:rPr>
              <w:t xml:space="preserve">Vată, tifoane, feşe şi articole similare (de exemplu, pansamente, plasturi adezivi, cataplasme) impregnate sau acoperite cu substanţe farmaceutice </w:t>
            </w:r>
            <w:r w:rsidR="00E84778" w:rsidRPr="006D5DD1">
              <w:rPr>
                <w:rFonts w:eastAsia="Times New Roman"/>
                <w:b/>
                <w:bCs/>
                <w:lang w:val="ro-RO"/>
              </w:rPr>
              <w:t xml:space="preserve">ori </w:t>
            </w:r>
            <w:r w:rsidRPr="006D5DD1">
              <w:rPr>
                <w:rFonts w:eastAsia="Times New Roman"/>
                <w:b/>
                <w:bCs/>
                <w:lang w:val="ro-RO"/>
              </w:rPr>
              <w:t xml:space="preserve">condiţionate pentru </w:t>
            </w:r>
            <w:r w:rsidR="00C06CC7" w:rsidRPr="006D5DD1">
              <w:rPr>
                <w:rFonts w:eastAsia="Times New Roman"/>
                <w:b/>
                <w:bCs/>
                <w:lang w:val="ro-RO"/>
              </w:rPr>
              <w:t>vâ</w:t>
            </w:r>
            <w:r w:rsidRPr="006D5DD1">
              <w:rPr>
                <w:rFonts w:eastAsia="Times New Roman"/>
                <w:b/>
                <w:bCs/>
                <w:lang w:val="ro-RO"/>
              </w:rPr>
              <w:t>nzarea cu amănuntul în scopuri medicale, chirurgicale, stomatologice sau veterin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2E52B2" w14:textId="77777777" w:rsidR="007073BF" w:rsidRPr="006D5DD1" w:rsidRDefault="007073BF" w:rsidP="00B00878">
            <w:pPr>
              <w:rPr>
                <w:rFonts w:eastAsia="Times New Roman"/>
                <w:lang w:val="ro-RO"/>
              </w:rPr>
            </w:pP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76854" w14:textId="77777777" w:rsidR="007073BF" w:rsidRPr="006D5DD1" w:rsidRDefault="007073BF" w:rsidP="00B00878">
            <w:pPr>
              <w:rPr>
                <w:rFonts w:eastAsia="Times New Roman"/>
                <w:lang w:val="ro-RO"/>
              </w:rPr>
            </w:pPr>
          </w:p>
        </w:tc>
      </w:tr>
      <w:tr w:rsidR="007073BF" w:rsidRPr="006D5DD1" w14:paraId="3344A8DE"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B6843" w14:textId="77777777" w:rsidR="007073BF" w:rsidRPr="006D5DD1" w:rsidRDefault="007073BF" w:rsidP="00B00878">
            <w:pPr>
              <w:rPr>
                <w:rFonts w:eastAsia="Times New Roman"/>
                <w:lang w:val="ro-RO"/>
              </w:rPr>
            </w:pPr>
            <w:r w:rsidRPr="006D5DD1">
              <w:rPr>
                <w:rFonts w:eastAsia="Times New Roman"/>
                <w:lang w:val="ro-RO"/>
              </w:rPr>
              <w:t>3005 10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BA07D" w14:textId="77777777" w:rsidR="007073BF" w:rsidRPr="006D5DD1" w:rsidRDefault="007073BF" w:rsidP="00B00878">
            <w:pPr>
              <w:rPr>
                <w:rFonts w:eastAsia="Times New Roman"/>
                <w:lang w:val="ro-RO"/>
              </w:rPr>
            </w:pPr>
            <w:r w:rsidRPr="006D5DD1">
              <w:rPr>
                <w:rFonts w:eastAsia="Times New Roman"/>
                <w:lang w:val="ro-RO"/>
              </w:rPr>
              <w:t>– Pansamente adezive şi alte articole prevăzute cu un strat adeziv</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8C68F"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62C0C"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74C7A8AC"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F24B0" w14:textId="77777777" w:rsidR="007073BF" w:rsidRPr="006D5DD1" w:rsidRDefault="007073BF" w:rsidP="00B00878">
            <w:pPr>
              <w:rPr>
                <w:rFonts w:eastAsia="Times New Roman"/>
                <w:lang w:val="ro-RO"/>
              </w:rPr>
            </w:pPr>
            <w:r w:rsidRPr="006D5DD1">
              <w:rPr>
                <w:rFonts w:eastAsia="Times New Roman"/>
                <w:lang w:val="ro-RO"/>
              </w:rPr>
              <w:t>3005 9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F5E30" w14:textId="77777777" w:rsidR="007073BF" w:rsidRPr="006D5DD1" w:rsidRDefault="007073BF"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D20CB" w14:textId="77777777" w:rsidR="007073BF" w:rsidRPr="006D5DD1" w:rsidRDefault="007073BF" w:rsidP="00B00878">
            <w:pPr>
              <w:rPr>
                <w:rFonts w:eastAsia="Times New Roman"/>
                <w:lang w:val="ro-RO"/>
              </w:rPr>
            </w:pP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FDEEB" w14:textId="77777777" w:rsidR="007073BF" w:rsidRPr="006D5DD1" w:rsidRDefault="007073BF" w:rsidP="00B00878">
            <w:pPr>
              <w:rPr>
                <w:rFonts w:eastAsia="Times New Roman"/>
                <w:lang w:val="ro-RO"/>
              </w:rPr>
            </w:pPr>
          </w:p>
        </w:tc>
      </w:tr>
      <w:tr w:rsidR="007073BF" w:rsidRPr="006D5DD1" w14:paraId="04018627"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EBD61" w14:textId="77777777" w:rsidR="007073BF" w:rsidRPr="006D5DD1" w:rsidRDefault="007073BF" w:rsidP="00B00878">
            <w:pPr>
              <w:rPr>
                <w:rFonts w:eastAsia="Times New Roman"/>
                <w:lang w:val="ro-RO"/>
              </w:rPr>
            </w:pPr>
            <w:r w:rsidRPr="006D5DD1">
              <w:rPr>
                <w:rFonts w:eastAsia="Times New Roman"/>
                <w:lang w:val="ro-RO"/>
              </w:rPr>
              <w:t>3005 90 1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4057C" w14:textId="77777777" w:rsidR="007073BF" w:rsidRPr="006D5DD1" w:rsidRDefault="007073BF" w:rsidP="00B00878">
            <w:pPr>
              <w:rPr>
                <w:rFonts w:eastAsia="Times New Roman"/>
                <w:lang w:val="ro-RO"/>
              </w:rPr>
            </w:pPr>
            <w:r w:rsidRPr="006D5DD1">
              <w:rPr>
                <w:rFonts w:eastAsia="Times New Roman"/>
                <w:lang w:val="ro-RO"/>
              </w:rPr>
              <w:t>– – Vată şi articole din v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33852"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46632"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029F1EAB"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42E8E" w14:textId="77777777" w:rsidR="007073BF" w:rsidRPr="006D5DD1" w:rsidRDefault="007073BF" w:rsidP="00B00878">
            <w:pPr>
              <w:rPr>
                <w:rFonts w:eastAsia="Times New Roman"/>
                <w:lang w:val="ro-RO"/>
              </w:rPr>
            </w:pP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AD3C0" w14:textId="77777777" w:rsidR="007073BF" w:rsidRPr="006D5DD1" w:rsidRDefault="007073BF"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A689C" w14:textId="77777777" w:rsidR="007073BF" w:rsidRPr="006D5DD1" w:rsidRDefault="007073BF" w:rsidP="00B00878">
            <w:pPr>
              <w:rPr>
                <w:rFonts w:eastAsia="Times New Roman"/>
                <w:lang w:val="ro-RO"/>
              </w:rPr>
            </w:pP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BE5E3" w14:textId="77777777" w:rsidR="007073BF" w:rsidRPr="006D5DD1" w:rsidRDefault="007073BF" w:rsidP="00B00878">
            <w:pPr>
              <w:rPr>
                <w:rFonts w:eastAsia="Times New Roman"/>
                <w:lang w:val="ro-RO"/>
              </w:rPr>
            </w:pPr>
          </w:p>
        </w:tc>
      </w:tr>
      <w:tr w:rsidR="007073BF" w:rsidRPr="006D5DD1" w14:paraId="0732F879"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83A7F" w14:textId="77777777" w:rsidR="007073BF" w:rsidRPr="006D5DD1" w:rsidRDefault="007073BF" w:rsidP="00B00878">
            <w:pPr>
              <w:rPr>
                <w:rFonts w:eastAsia="Times New Roman"/>
                <w:lang w:val="ro-RO"/>
              </w:rPr>
            </w:pP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8F2B5" w14:textId="77777777" w:rsidR="007073BF" w:rsidRPr="006D5DD1" w:rsidRDefault="007073BF" w:rsidP="00B00878">
            <w:pPr>
              <w:rPr>
                <w:rFonts w:eastAsia="Times New Roman"/>
                <w:lang w:val="ro-RO"/>
              </w:rPr>
            </w:pPr>
            <w:r w:rsidRPr="006D5DD1">
              <w:rPr>
                <w:rFonts w:eastAsia="Times New Roman"/>
                <w:lang w:val="ro-RO"/>
              </w:rPr>
              <w:t>– – – Din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3C8B2" w14:textId="77777777" w:rsidR="007073BF" w:rsidRPr="006D5DD1" w:rsidRDefault="007073BF" w:rsidP="00B00878">
            <w:pPr>
              <w:rPr>
                <w:rFonts w:eastAsia="Times New Roman"/>
                <w:lang w:val="ro-RO"/>
              </w:rPr>
            </w:pP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71E51" w14:textId="77777777" w:rsidR="007073BF" w:rsidRPr="006D5DD1" w:rsidRDefault="007073BF" w:rsidP="00B00878">
            <w:pPr>
              <w:rPr>
                <w:rFonts w:eastAsia="Times New Roman"/>
                <w:lang w:val="ro-RO"/>
              </w:rPr>
            </w:pPr>
          </w:p>
        </w:tc>
      </w:tr>
      <w:tr w:rsidR="007073BF" w:rsidRPr="006D5DD1" w14:paraId="38E3F038"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2F4ED" w14:textId="77777777" w:rsidR="007073BF" w:rsidRPr="006D5DD1" w:rsidRDefault="007073BF" w:rsidP="00B00878">
            <w:pPr>
              <w:rPr>
                <w:rFonts w:eastAsia="Times New Roman"/>
                <w:lang w:val="ro-RO"/>
              </w:rPr>
            </w:pPr>
            <w:r w:rsidRPr="006D5DD1">
              <w:rPr>
                <w:rFonts w:eastAsia="Times New Roman"/>
                <w:lang w:val="ro-RO"/>
              </w:rPr>
              <w:t>3005 90 31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B0010" w14:textId="77777777" w:rsidR="007073BF" w:rsidRPr="006D5DD1" w:rsidRDefault="007073BF" w:rsidP="00B00878">
            <w:pPr>
              <w:rPr>
                <w:rFonts w:eastAsia="Times New Roman"/>
                <w:lang w:val="ro-RO"/>
              </w:rPr>
            </w:pPr>
            <w:r w:rsidRPr="006D5DD1">
              <w:rPr>
                <w:rFonts w:eastAsia="Times New Roman"/>
                <w:lang w:val="ro-RO"/>
              </w:rPr>
              <w:t>– – – – Tifon şi articole din tif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E4918"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6EB0C"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48170B6A"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36B6A" w14:textId="77777777" w:rsidR="007073BF" w:rsidRPr="006D5DD1" w:rsidRDefault="007073BF" w:rsidP="00B00878">
            <w:pPr>
              <w:rPr>
                <w:rFonts w:eastAsia="Times New Roman"/>
                <w:lang w:val="ro-RO"/>
              </w:rPr>
            </w:pPr>
            <w:r w:rsidRPr="006D5DD1">
              <w:rPr>
                <w:rFonts w:eastAsia="Times New Roman"/>
                <w:lang w:val="ro-RO"/>
              </w:rPr>
              <w:t>3005 90 5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C7789" w14:textId="77777777" w:rsidR="007073BF" w:rsidRPr="006D5DD1" w:rsidRDefault="007073BF"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274D3"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88305"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4E377C2F"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DCEFB" w14:textId="77777777" w:rsidR="007073BF" w:rsidRPr="006D5DD1" w:rsidRDefault="007073BF" w:rsidP="00B00878">
            <w:pPr>
              <w:rPr>
                <w:rFonts w:eastAsia="Times New Roman"/>
                <w:lang w:val="ro-RO"/>
              </w:rPr>
            </w:pPr>
            <w:r w:rsidRPr="006D5DD1">
              <w:rPr>
                <w:rFonts w:eastAsia="Times New Roman"/>
                <w:lang w:val="ro-RO"/>
              </w:rPr>
              <w:t>3005 90 99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A3520" w14:textId="77777777" w:rsidR="007073BF" w:rsidRPr="006D5DD1" w:rsidRDefault="007073BF"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4BA1B"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48177"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63327180"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3FBA1" w14:textId="77777777" w:rsidR="007073BF" w:rsidRPr="006D5DD1" w:rsidRDefault="007073BF" w:rsidP="00B00878">
            <w:pPr>
              <w:rPr>
                <w:rFonts w:eastAsia="Times New Roman"/>
                <w:lang w:val="ro-RO"/>
              </w:rPr>
            </w:pPr>
            <w:r w:rsidRPr="006D5DD1">
              <w:rPr>
                <w:rFonts w:eastAsia="Times New Roman"/>
                <w:b/>
                <w:bCs/>
                <w:lang w:val="ro-RO"/>
              </w:rPr>
              <w:t>3006</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92030" w14:textId="5583E631" w:rsidR="007073BF" w:rsidRPr="006D5DD1" w:rsidRDefault="007073BF" w:rsidP="00B00878">
            <w:pPr>
              <w:rPr>
                <w:rFonts w:eastAsia="Times New Roman"/>
                <w:lang w:val="ro-RO"/>
              </w:rPr>
            </w:pPr>
            <w:r w:rsidRPr="006D5DD1">
              <w:rPr>
                <w:rFonts w:eastAsia="Times New Roman"/>
                <w:b/>
                <w:bCs/>
                <w:lang w:val="ro-RO"/>
              </w:rPr>
              <w:t xml:space="preserve">Preparate şi articole farmaceutice menţionate la nota </w:t>
            </w:r>
            <w:r w:rsidR="002C3FE2" w:rsidRPr="006D5DD1">
              <w:rPr>
                <w:rFonts w:eastAsia="Times New Roman"/>
                <w:b/>
                <w:bCs/>
                <w:lang w:val="ro-RO"/>
              </w:rPr>
              <w:t xml:space="preserve">de capitol </w:t>
            </w:r>
            <w:r w:rsidRPr="006D5DD1">
              <w:rPr>
                <w:rFonts w:eastAsia="Times New Roman"/>
                <w:b/>
                <w:bCs/>
                <w:lang w:val="ro-RO"/>
              </w:rPr>
              <w:t xml:space="preserve">4 </w:t>
            </w:r>
            <w:r w:rsidR="002C3FE2" w:rsidRPr="006D5DD1">
              <w:rPr>
                <w:rFonts w:eastAsia="Times New Roman"/>
                <w:b/>
                <w:bCs/>
                <w:lang w:val="ro-RO"/>
              </w:rPr>
              <w:t xml:space="preserve">din prezentul </w:t>
            </w:r>
            <w:r w:rsidRPr="006D5DD1">
              <w:rPr>
                <w:rFonts w:eastAsia="Times New Roman"/>
                <w:b/>
                <w:bCs/>
                <w:lang w:val="ro-RO"/>
              </w:rPr>
              <w:t>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49CF7" w14:textId="77777777" w:rsidR="007073BF" w:rsidRPr="006D5DD1" w:rsidRDefault="007073BF" w:rsidP="00B00878">
            <w:pPr>
              <w:rPr>
                <w:rFonts w:eastAsia="Times New Roman"/>
                <w:lang w:val="ro-RO"/>
              </w:rPr>
            </w:pP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68D2B" w14:textId="77777777" w:rsidR="007073BF" w:rsidRPr="006D5DD1" w:rsidRDefault="007073BF" w:rsidP="00B00878">
            <w:pPr>
              <w:rPr>
                <w:rFonts w:eastAsia="Times New Roman"/>
                <w:lang w:val="ro-RO"/>
              </w:rPr>
            </w:pPr>
          </w:p>
        </w:tc>
      </w:tr>
      <w:tr w:rsidR="007073BF" w:rsidRPr="006D5DD1" w14:paraId="3D8B1EEB"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93543" w14:textId="77777777" w:rsidR="007073BF" w:rsidRPr="006D5DD1" w:rsidRDefault="007073BF" w:rsidP="00B00878">
            <w:pPr>
              <w:rPr>
                <w:rFonts w:eastAsia="Times New Roman"/>
                <w:lang w:val="ro-RO"/>
              </w:rPr>
            </w:pPr>
            <w:r w:rsidRPr="006D5DD1">
              <w:rPr>
                <w:rFonts w:eastAsia="Times New Roman"/>
                <w:lang w:val="ro-RO"/>
              </w:rPr>
              <w:t>3006 1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D0530" w14:textId="2B80795E" w:rsidR="007073BF" w:rsidRPr="006D5DD1" w:rsidRDefault="007073BF" w:rsidP="00B00878">
            <w:pPr>
              <w:rPr>
                <w:rFonts w:eastAsia="Times New Roman"/>
                <w:lang w:val="ro-RO"/>
              </w:rPr>
            </w:pPr>
            <w:r w:rsidRPr="006D5DD1">
              <w:rPr>
                <w:rFonts w:eastAsia="Times New Roman"/>
                <w:lang w:val="ro-RO"/>
              </w:rPr>
              <w:t xml:space="preserve">– Catguturi chirurgicale sterile, </w:t>
            </w:r>
            <w:r w:rsidR="005018FA" w:rsidRPr="006D5DD1">
              <w:rPr>
                <w:rFonts w:eastAsia="Times New Roman"/>
                <w:lang w:val="ro-RO"/>
              </w:rPr>
              <w:t xml:space="preserve">materiale </w:t>
            </w:r>
            <w:r w:rsidRPr="006D5DD1">
              <w:rPr>
                <w:rFonts w:eastAsia="Times New Roman"/>
                <w:lang w:val="ro-RO"/>
              </w:rPr>
              <w:t>sterile similare pentru suturi chirurgicale (inclusiv firele dentare sau chirurgicale sterile absorbabile) şi adezivi sterili pentru ţesuturi organice utilizaţi în chirurgie pentru închiderea plăgilor; laminarii sterile; hemostatice resorbabile sterile pentru chirurgie sau stomatologie; bariere antiaderenţe sterile pentru chirurgie sau stomatologie, resorbabile sau neresorb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CBE9B" w14:textId="77777777" w:rsidR="007073BF" w:rsidRPr="006D5DD1" w:rsidRDefault="007073BF" w:rsidP="00B00878">
            <w:pPr>
              <w:rPr>
                <w:rFonts w:eastAsia="Times New Roman"/>
                <w:lang w:val="ro-RO"/>
              </w:rPr>
            </w:pP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914AE" w14:textId="77777777" w:rsidR="007073BF" w:rsidRPr="006D5DD1" w:rsidRDefault="007073BF" w:rsidP="00B00878">
            <w:pPr>
              <w:rPr>
                <w:rFonts w:eastAsia="Times New Roman"/>
                <w:lang w:val="ro-RO"/>
              </w:rPr>
            </w:pPr>
          </w:p>
        </w:tc>
      </w:tr>
      <w:tr w:rsidR="007073BF" w:rsidRPr="006D5DD1" w14:paraId="4268AAAE"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DF0B2" w14:textId="77777777" w:rsidR="007073BF" w:rsidRPr="006D5DD1" w:rsidRDefault="007073BF" w:rsidP="00B00878">
            <w:pPr>
              <w:rPr>
                <w:rFonts w:eastAsia="Times New Roman"/>
                <w:lang w:val="ro-RO"/>
              </w:rPr>
            </w:pPr>
            <w:r w:rsidRPr="006D5DD1">
              <w:rPr>
                <w:rFonts w:eastAsia="Times New Roman"/>
                <w:lang w:val="ro-RO"/>
              </w:rPr>
              <w:t>3006 10 1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78F8B" w14:textId="35FED87A" w:rsidR="007073BF" w:rsidRPr="006D5DD1" w:rsidRDefault="007073BF" w:rsidP="00B00878">
            <w:pPr>
              <w:rPr>
                <w:rFonts w:eastAsia="Times New Roman"/>
                <w:lang w:val="ro-RO"/>
              </w:rPr>
            </w:pPr>
            <w:r w:rsidRPr="006D5DD1">
              <w:rPr>
                <w:rFonts w:eastAsia="Times New Roman"/>
                <w:lang w:val="ro-RO"/>
              </w:rPr>
              <w:t>– – Catguturi</w:t>
            </w:r>
            <w:r w:rsidR="00F54B22" w:rsidRPr="006D5DD1">
              <w:rPr>
                <w:rFonts w:eastAsia="Times New Roman"/>
                <w:lang w:val="ro-RO"/>
              </w:rPr>
              <w:t xml:space="preserve"> chirurgicale</w:t>
            </w:r>
            <w:r w:rsidRPr="006D5DD1">
              <w:rPr>
                <w:rFonts w:eastAsia="Times New Roman"/>
                <w:lang w:val="ro-RO"/>
              </w:rPr>
              <w:t xml:space="preserve"> ster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A87C9"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7FE03"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1677A830"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8BD23" w14:textId="77777777" w:rsidR="007073BF" w:rsidRPr="006D5DD1" w:rsidRDefault="007073BF" w:rsidP="00B00878">
            <w:pPr>
              <w:rPr>
                <w:rFonts w:eastAsia="Times New Roman"/>
                <w:lang w:val="ro-RO"/>
              </w:rPr>
            </w:pPr>
            <w:r w:rsidRPr="006D5DD1">
              <w:rPr>
                <w:rFonts w:eastAsia="Times New Roman"/>
                <w:lang w:val="ro-RO"/>
              </w:rPr>
              <w:t>3006 10 3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CBF16" w14:textId="77777777" w:rsidR="007073BF" w:rsidRPr="006D5DD1" w:rsidRDefault="007073BF" w:rsidP="00B00878">
            <w:pPr>
              <w:rPr>
                <w:rFonts w:eastAsia="Times New Roman"/>
                <w:lang w:val="ro-RO"/>
              </w:rPr>
            </w:pPr>
            <w:r w:rsidRPr="006D5DD1">
              <w:rPr>
                <w:rFonts w:eastAsia="Times New Roman"/>
                <w:lang w:val="ro-RO"/>
              </w:rPr>
              <w:t>– – Bariere antiaderenţe sterile pentru chirurgie sau stomatologie, resorbabile sau neresorb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B5A87"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CB4FA"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3386394D"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BEEA4" w14:textId="77777777" w:rsidR="007073BF" w:rsidRPr="006D5DD1" w:rsidRDefault="007073BF" w:rsidP="00B00878">
            <w:pPr>
              <w:rPr>
                <w:rFonts w:eastAsia="Times New Roman"/>
                <w:lang w:val="ro-RO"/>
              </w:rPr>
            </w:pPr>
            <w:r w:rsidRPr="006D5DD1">
              <w:rPr>
                <w:rFonts w:eastAsia="Times New Roman"/>
                <w:lang w:val="ro-RO"/>
              </w:rPr>
              <w:t>3006 10 9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EBBB5" w14:textId="77777777" w:rsidR="007073BF" w:rsidRPr="006D5DD1" w:rsidRDefault="007073BF"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3D615"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8E0D5"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62FF94C6"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1045B" w14:textId="77777777" w:rsidR="007073BF" w:rsidRPr="006D5DD1" w:rsidRDefault="007073BF" w:rsidP="00B00878">
            <w:pPr>
              <w:rPr>
                <w:rFonts w:eastAsia="Times New Roman"/>
                <w:lang w:val="ro-RO"/>
              </w:rPr>
            </w:pPr>
            <w:r w:rsidRPr="006D5DD1">
              <w:rPr>
                <w:rFonts w:eastAsia="Times New Roman"/>
                <w:lang w:val="ro-RO"/>
              </w:rPr>
              <w:t>3006 30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0F88B" w14:textId="77777777" w:rsidR="007073BF" w:rsidRPr="006D5DD1" w:rsidRDefault="007073BF" w:rsidP="00B00878">
            <w:pPr>
              <w:rPr>
                <w:rFonts w:eastAsia="Times New Roman"/>
                <w:lang w:val="ro-RO"/>
              </w:rPr>
            </w:pPr>
            <w:r w:rsidRPr="006D5DD1">
              <w:rPr>
                <w:rFonts w:eastAsia="Times New Roman"/>
                <w:lang w:val="ro-RO"/>
              </w:rPr>
              <w:t>– Preparate opacifiante pentru examinări radiografice; reactivi de diagnostic concepuţi pentru a fi administraţi pacienţ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BAC09"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3B04F"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02705CC1"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B541D" w14:textId="77777777" w:rsidR="007073BF" w:rsidRPr="006D5DD1" w:rsidRDefault="007073BF" w:rsidP="00B00878">
            <w:pPr>
              <w:rPr>
                <w:rFonts w:eastAsia="Times New Roman"/>
                <w:lang w:val="ro-RO"/>
              </w:rPr>
            </w:pPr>
            <w:r w:rsidRPr="006D5DD1">
              <w:rPr>
                <w:rFonts w:eastAsia="Times New Roman"/>
                <w:lang w:val="ro-RO"/>
              </w:rPr>
              <w:t>3006 40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68A65" w14:textId="77777777" w:rsidR="007073BF" w:rsidRPr="006D5DD1" w:rsidRDefault="007073BF" w:rsidP="00B00878">
            <w:pPr>
              <w:rPr>
                <w:rFonts w:eastAsia="Times New Roman"/>
                <w:lang w:val="ro-RO"/>
              </w:rPr>
            </w:pPr>
            <w:r w:rsidRPr="006D5DD1">
              <w:rPr>
                <w:rFonts w:eastAsia="Times New Roman"/>
                <w:lang w:val="ro-RO"/>
              </w:rPr>
              <w:t>– Cimenturi dentare şi alte produse pentru obturații dentare; cimenturi pentru refaceri oso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7FE77"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9E770"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1BD6305A"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2F9E9" w14:textId="77777777" w:rsidR="007073BF" w:rsidRPr="006D5DD1" w:rsidRDefault="007073BF" w:rsidP="00B00878">
            <w:pPr>
              <w:rPr>
                <w:rFonts w:eastAsia="Times New Roman"/>
                <w:lang w:val="ro-RO"/>
              </w:rPr>
            </w:pPr>
            <w:r w:rsidRPr="006D5DD1">
              <w:rPr>
                <w:rFonts w:eastAsia="Times New Roman"/>
                <w:lang w:val="ro-RO"/>
              </w:rPr>
              <w:t>3006 50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A270C" w14:textId="5DB669A9" w:rsidR="007073BF" w:rsidRPr="006D5DD1" w:rsidRDefault="007073BF" w:rsidP="00B00878">
            <w:pPr>
              <w:rPr>
                <w:rFonts w:eastAsia="Times New Roman"/>
                <w:lang w:val="ro-RO"/>
              </w:rPr>
            </w:pPr>
            <w:r w:rsidRPr="006D5DD1">
              <w:rPr>
                <w:rFonts w:eastAsia="Times New Roman"/>
                <w:lang w:val="ro-RO"/>
              </w:rPr>
              <w:t>– Truse şi cutii complete pentru prim</w:t>
            </w:r>
            <w:r w:rsidR="00F36C5A" w:rsidRPr="006D5DD1">
              <w:rPr>
                <w:rFonts w:eastAsia="Times New Roman"/>
                <w:lang w:val="ro-RO"/>
              </w:rPr>
              <w:t>ul</w:t>
            </w:r>
            <w:r w:rsidRPr="006D5DD1">
              <w:rPr>
                <w:rFonts w:eastAsia="Times New Roman"/>
                <w:lang w:val="ro-RO"/>
              </w:rPr>
              <w:t xml:space="preserve"> ajut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8CD86"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18989"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0860B591"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9AF89" w14:textId="77777777" w:rsidR="007073BF" w:rsidRPr="006D5DD1" w:rsidRDefault="007073BF" w:rsidP="00B00878">
            <w:pPr>
              <w:rPr>
                <w:rFonts w:eastAsia="Times New Roman"/>
                <w:lang w:val="ro-RO"/>
              </w:rPr>
            </w:pPr>
            <w:r w:rsidRPr="006D5DD1">
              <w:rPr>
                <w:rFonts w:eastAsia="Times New Roman"/>
                <w:lang w:val="ro-RO"/>
              </w:rPr>
              <w:t>3006 60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FCF25" w14:textId="77777777" w:rsidR="007073BF" w:rsidRPr="006D5DD1" w:rsidRDefault="007073BF" w:rsidP="00B00878">
            <w:pPr>
              <w:rPr>
                <w:rFonts w:eastAsia="Times New Roman"/>
                <w:lang w:val="ro-RO"/>
              </w:rPr>
            </w:pPr>
            <w:r w:rsidRPr="006D5DD1">
              <w:rPr>
                <w:rFonts w:eastAsia="Times New Roman"/>
                <w:lang w:val="ro-RO"/>
              </w:rPr>
              <w:t>– Preparate chimice anticoncepţionale pe bază de hormoni, de alte produse de la poziţia 2937 sau de spermic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A9701"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00D08"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026E133A"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21DFF" w14:textId="77777777" w:rsidR="007073BF" w:rsidRPr="006D5DD1" w:rsidRDefault="007073BF" w:rsidP="00B00878">
            <w:pPr>
              <w:rPr>
                <w:rFonts w:eastAsia="Times New Roman"/>
                <w:lang w:val="ro-RO"/>
              </w:rPr>
            </w:pPr>
            <w:r w:rsidRPr="006D5DD1">
              <w:rPr>
                <w:rFonts w:eastAsia="Times New Roman"/>
                <w:lang w:val="ro-RO"/>
              </w:rPr>
              <w:t>3006 70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57A75" w14:textId="2D095387" w:rsidR="007073BF" w:rsidRPr="006D5DD1" w:rsidRDefault="007073BF" w:rsidP="00B00878">
            <w:pPr>
              <w:rPr>
                <w:rFonts w:eastAsia="Times New Roman"/>
                <w:lang w:val="ro-RO"/>
              </w:rPr>
            </w:pPr>
            <w:r w:rsidRPr="006D5DD1">
              <w:rPr>
                <w:rFonts w:eastAsia="Times New Roman"/>
                <w:lang w:val="ro-RO"/>
              </w:rPr>
              <w:t xml:space="preserve">– Preparate prezentate </w:t>
            </w:r>
            <w:r w:rsidR="00F50CDC" w:rsidRPr="006D5DD1">
              <w:rPr>
                <w:rFonts w:eastAsia="Times New Roman"/>
                <w:lang w:val="ro-RO"/>
              </w:rPr>
              <w:t xml:space="preserve">în </w:t>
            </w:r>
            <w:r w:rsidRPr="006D5DD1">
              <w:rPr>
                <w:rFonts w:eastAsia="Times New Roman"/>
                <w:lang w:val="ro-RO"/>
              </w:rPr>
              <w:t xml:space="preserve">formă de gel, concepute pentru a fi utilizate în medicina umană sau veterinară ca lubrifianţi pentru anumite părţi ale corpului în timpul operaţiilor chirurgicale sau examenelor medicale </w:t>
            </w:r>
            <w:r w:rsidR="007031BC" w:rsidRPr="006D5DD1">
              <w:rPr>
                <w:rFonts w:eastAsia="Times New Roman"/>
                <w:lang w:val="ro-RO"/>
              </w:rPr>
              <w:t xml:space="preserve">ori </w:t>
            </w:r>
            <w:r w:rsidRPr="006D5DD1">
              <w:rPr>
                <w:rFonts w:eastAsia="Times New Roman"/>
                <w:lang w:val="ro-RO"/>
              </w:rPr>
              <w:t>ca agent de legătură între corp şi instrumentele med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7A489"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FEC6E"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36B8AF30"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454B0" w14:textId="77777777" w:rsidR="007073BF" w:rsidRPr="006D5DD1" w:rsidRDefault="007073BF" w:rsidP="00B00878">
            <w:pPr>
              <w:rPr>
                <w:rFonts w:eastAsia="Times New Roman"/>
                <w:lang w:val="ro-RO"/>
              </w:rPr>
            </w:pP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1BBC1" w14:textId="77777777" w:rsidR="007073BF" w:rsidRPr="006D5DD1" w:rsidRDefault="007073BF"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CC775" w14:textId="77777777" w:rsidR="007073BF" w:rsidRPr="006D5DD1" w:rsidRDefault="007073BF" w:rsidP="00B00878">
            <w:pPr>
              <w:rPr>
                <w:rFonts w:eastAsia="Times New Roman"/>
                <w:lang w:val="ro-RO"/>
              </w:rPr>
            </w:pP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CC685" w14:textId="77777777" w:rsidR="007073BF" w:rsidRPr="006D5DD1" w:rsidRDefault="007073BF" w:rsidP="00B00878">
            <w:pPr>
              <w:rPr>
                <w:rFonts w:eastAsia="Times New Roman"/>
                <w:lang w:val="ro-RO"/>
              </w:rPr>
            </w:pPr>
          </w:p>
        </w:tc>
      </w:tr>
      <w:tr w:rsidR="007073BF" w:rsidRPr="006D5DD1" w14:paraId="562BA9BC"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59A3A" w14:textId="77777777" w:rsidR="007073BF" w:rsidRPr="006D5DD1" w:rsidRDefault="007073BF" w:rsidP="00B00878">
            <w:pPr>
              <w:rPr>
                <w:rFonts w:eastAsia="Times New Roman"/>
                <w:lang w:val="ro-RO"/>
              </w:rPr>
            </w:pPr>
            <w:r w:rsidRPr="006D5DD1">
              <w:rPr>
                <w:rFonts w:eastAsia="Times New Roman"/>
                <w:lang w:val="ro-RO"/>
              </w:rPr>
              <w:t>3006 91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AA273" w14:textId="77777777" w:rsidR="007073BF" w:rsidRPr="006D5DD1" w:rsidRDefault="007073BF" w:rsidP="00B00878">
            <w:pPr>
              <w:rPr>
                <w:rFonts w:eastAsia="Times New Roman"/>
                <w:lang w:val="ro-RO"/>
              </w:rPr>
            </w:pPr>
            <w:r w:rsidRPr="006D5DD1">
              <w:rPr>
                <w:rFonts w:eastAsia="Times New Roman"/>
                <w:lang w:val="ro-RO"/>
              </w:rPr>
              <w:t>– – Articole identificabile ca fiind pentru stom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6E787"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CE009"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2566A3AC"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B83C9" w14:textId="77777777" w:rsidR="007073BF" w:rsidRPr="006D5DD1" w:rsidRDefault="007073BF" w:rsidP="00B00878">
            <w:pPr>
              <w:rPr>
                <w:rFonts w:eastAsia="Times New Roman"/>
                <w:lang w:val="ro-RO"/>
              </w:rPr>
            </w:pPr>
            <w:r w:rsidRPr="006D5DD1">
              <w:rPr>
                <w:rFonts w:eastAsia="Times New Roman"/>
                <w:lang w:val="ro-RO"/>
              </w:rPr>
              <w:t>3006 92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BA4D8" w14:textId="77777777" w:rsidR="007073BF" w:rsidRPr="006D5DD1" w:rsidRDefault="007073BF" w:rsidP="00B00878">
            <w:pPr>
              <w:rPr>
                <w:rFonts w:eastAsia="Times New Roman"/>
                <w:lang w:val="ro-RO"/>
              </w:rPr>
            </w:pPr>
            <w:r w:rsidRPr="006D5DD1">
              <w:rPr>
                <w:rFonts w:eastAsia="Times New Roman"/>
                <w:lang w:val="ro-RO"/>
              </w:rPr>
              <w:t>– – Deşeuri farmaceu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F9863"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5BDFE" w14:textId="77777777" w:rsidR="007073BF" w:rsidRPr="006D5DD1" w:rsidRDefault="007073BF" w:rsidP="00B00878">
            <w:pPr>
              <w:jc w:val="center"/>
              <w:rPr>
                <w:rFonts w:eastAsia="Times New Roman"/>
                <w:lang w:val="ro-RO"/>
              </w:rPr>
            </w:pPr>
            <w:r w:rsidRPr="006D5DD1">
              <w:rPr>
                <w:rFonts w:eastAsia="Times New Roman"/>
                <w:lang w:val="ro-RO"/>
              </w:rPr>
              <w:t>0</w:t>
            </w:r>
          </w:p>
        </w:tc>
      </w:tr>
      <w:tr w:rsidR="007073BF" w:rsidRPr="006D5DD1" w14:paraId="08E8E8D5"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A1D4A0" w14:textId="0C5C4074" w:rsidR="007073BF" w:rsidRPr="006D5DD1" w:rsidRDefault="007073BF" w:rsidP="00B00878">
            <w:pPr>
              <w:rPr>
                <w:rFonts w:eastAsia="Times New Roman"/>
                <w:lang w:val="ro-RO"/>
              </w:rPr>
            </w:pPr>
            <w:r w:rsidRPr="006D5DD1">
              <w:rPr>
                <w:rFonts w:eastAsia="Times New Roman"/>
                <w:lang w:val="ro-RO"/>
              </w:rPr>
              <w:t>3006 93 000</w:t>
            </w:r>
          </w:p>
        </w:tc>
        <w:tc>
          <w:tcPr>
            <w:tcW w:w="27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66E17A" w14:textId="77777777" w:rsidR="007073BF" w:rsidRPr="006D5DD1" w:rsidRDefault="007073BF" w:rsidP="00B00878">
            <w:pPr>
              <w:rPr>
                <w:rFonts w:eastAsia="Times New Roman"/>
                <w:lang w:val="ro-RO"/>
              </w:rPr>
            </w:pPr>
            <w:r w:rsidRPr="006D5DD1">
              <w:rPr>
                <w:rFonts w:eastAsia="Times New Roman"/>
                <w:lang w:val="ro-RO"/>
              </w:rPr>
              <w:t>– – Placebo și truse pentru trialuri clinice orb (sau dublu-orb) pentru un trial clinic recunoscut, prezentate în doze măsu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E50021" w14:textId="77777777" w:rsidR="007073BF" w:rsidRPr="006D5DD1" w:rsidRDefault="007073BF" w:rsidP="00B00878">
            <w:pPr>
              <w:jc w:val="center"/>
              <w:rPr>
                <w:rFonts w:eastAsia="Times New Roman"/>
                <w:lang w:val="ro-RO"/>
              </w:rPr>
            </w:pPr>
            <w:r w:rsidRPr="006D5DD1">
              <w:rPr>
                <w:rFonts w:eastAsia="Times New Roman"/>
                <w:lang w:val="ro-RO"/>
              </w:rPr>
              <w:t>–</w:t>
            </w:r>
          </w:p>
        </w:tc>
        <w:tc>
          <w:tcPr>
            <w:tcW w:w="6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42C0BD" w14:textId="77777777" w:rsidR="007073BF" w:rsidRPr="006D5DD1" w:rsidRDefault="007073BF" w:rsidP="00B00878">
            <w:pPr>
              <w:jc w:val="center"/>
              <w:rPr>
                <w:rFonts w:eastAsia="Times New Roman"/>
                <w:lang w:val="ro-RO"/>
              </w:rPr>
            </w:pPr>
            <w:r w:rsidRPr="006D5DD1">
              <w:rPr>
                <w:rFonts w:eastAsia="Times New Roman"/>
                <w:lang w:val="ro-RO"/>
              </w:rPr>
              <w:t>0</w:t>
            </w:r>
          </w:p>
        </w:tc>
      </w:tr>
    </w:tbl>
    <w:p w14:paraId="6A38E282" w14:textId="53BE8562"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392"/>
        <w:gridCol w:w="5315"/>
        <w:gridCol w:w="1451"/>
        <w:gridCol w:w="1197"/>
      </w:tblGrid>
      <w:tr w:rsidR="003A372F" w:rsidRPr="006D5DD1" w14:paraId="3C2466DB" w14:textId="77777777" w:rsidTr="005F265F">
        <w:trPr>
          <w:jc w:val="center"/>
        </w:trPr>
        <w:tc>
          <w:tcPr>
            <w:tcW w:w="5000" w:type="pct"/>
            <w:gridSpan w:val="4"/>
            <w:tcMar>
              <w:top w:w="15" w:type="dxa"/>
              <w:left w:w="45" w:type="dxa"/>
              <w:bottom w:w="15" w:type="dxa"/>
              <w:right w:w="45" w:type="dxa"/>
            </w:tcMar>
            <w:hideMark/>
          </w:tcPr>
          <w:p w14:paraId="215853D5" w14:textId="77777777" w:rsidR="001D7372" w:rsidRDefault="001D7372" w:rsidP="00B00878">
            <w:pPr>
              <w:pStyle w:val="cn"/>
              <w:rPr>
                <w:b/>
                <w:bCs/>
                <w:sz w:val="28"/>
                <w:szCs w:val="28"/>
                <w:lang w:val="ro-RO"/>
              </w:rPr>
            </w:pPr>
          </w:p>
          <w:p w14:paraId="235678BC" w14:textId="08EDAED2" w:rsidR="003A372F" w:rsidRPr="006D5DD1" w:rsidRDefault="0096235C" w:rsidP="00B00878">
            <w:pPr>
              <w:pStyle w:val="cn"/>
              <w:rPr>
                <w:sz w:val="28"/>
                <w:szCs w:val="28"/>
                <w:lang w:val="ro-RO"/>
              </w:rPr>
            </w:pPr>
            <w:r w:rsidRPr="006D5DD1">
              <w:rPr>
                <w:b/>
                <w:bCs/>
                <w:sz w:val="28"/>
                <w:szCs w:val="28"/>
                <w:lang w:val="ro-RO"/>
              </w:rPr>
              <w:t>Capitolul 31</w:t>
            </w:r>
          </w:p>
          <w:p w14:paraId="4762802A" w14:textId="24F9F328" w:rsidR="003A372F" w:rsidRPr="006D5DD1" w:rsidRDefault="0096235C" w:rsidP="00B00878">
            <w:pPr>
              <w:pStyle w:val="cn"/>
              <w:rPr>
                <w:sz w:val="28"/>
                <w:szCs w:val="28"/>
                <w:lang w:val="ro-RO"/>
              </w:rPr>
            </w:pPr>
            <w:r w:rsidRPr="006D5DD1">
              <w:rPr>
                <w:b/>
                <w:bCs/>
                <w:sz w:val="28"/>
                <w:szCs w:val="28"/>
                <w:lang w:val="ro-RO"/>
              </w:rPr>
              <w:t>ÎNGRĂŞĂMINTE</w:t>
            </w:r>
            <w:r w:rsidR="00B1664F" w:rsidRPr="006D5DD1">
              <w:rPr>
                <w:b/>
                <w:bCs/>
                <w:sz w:val="28"/>
                <w:szCs w:val="28"/>
                <w:lang w:val="ro-RO"/>
              </w:rPr>
              <w:t>LE</w:t>
            </w:r>
          </w:p>
          <w:p w14:paraId="28DBAA1E" w14:textId="4F0FE83A" w:rsidR="003A372F" w:rsidRPr="006D5DD1" w:rsidRDefault="003A372F" w:rsidP="00B00878">
            <w:pPr>
              <w:pStyle w:val="NormalWeb"/>
              <w:rPr>
                <w:sz w:val="28"/>
                <w:szCs w:val="28"/>
                <w:lang w:val="ro-RO"/>
              </w:rPr>
            </w:pPr>
          </w:p>
          <w:p w14:paraId="0E1A1918" w14:textId="77777777" w:rsidR="003A372F" w:rsidRPr="006D5DD1" w:rsidRDefault="0096235C" w:rsidP="00E02AA9">
            <w:pPr>
              <w:pStyle w:val="NormalWeb"/>
              <w:ind w:firstLine="709"/>
              <w:rPr>
                <w:sz w:val="28"/>
                <w:szCs w:val="28"/>
                <w:lang w:val="ro-RO"/>
              </w:rPr>
            </w:pPr>
            <w:r w:rsidRPr="006D5DD1">
              <w:rPr>
                <w:b/>
                <w:bCs/>
                <w:sz w:val="28"/>
                <w:szCs w:val="28"/>
                <w:lang w:val="ro-RO"/>
              </w:rPr>
              <w:t>Note de capitol</w:t>
            </w:r>
          </w:p>
          <w:p w14:paraId="1A41592E" w14:textId="77777777" w:rsidR="003A372F" w:rsidRPr="006D5DD1" w:rsidRDefault="0096235C" w:rsidP="00E02AA9">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w:t>
            </w:r>
          </w:p>
          <w:p w14:paraId="5806FAAC" w14:textId="6374DA39" w:rsidR="003A372F" w:rsidRPr="006D5DD1" w:rsidRDefault="0096235C" w:rsidP="00E02AA9">
            <w:pPr>
              <w:pStyle w:val="NormalWeb"/>
              <w:ind w:firstLine="709"/>
              <w:rPr>
                <w:sz w:val="28"/>
                <w:szCs w:val="28"/>
                <w:lang w:val="ro-RO"/>
              </w:rPr>
            </w:pPr>
            <w:r w:rsidRPr="006D5DD1">
              <w:rPr>
                <w:sz w:val="28"/>
                <w:szCs w:val="28"/>
                <w:lang w:val="ro-RO"/>
              </w:rPr>
              <w:t xml:space="preserve">(a) </w:t>
            </w:r>
            <w:r w:rsidR="0085466C" w:rsidRPr="006D5DD1">
              <w:rPr>
                <w:sz w:val="28"/>
                <w:szCs w:val="28"/>
                <w:lang w:val="ro-RO"/>
              </w:rPr>
              <w:t>sâ</w:t>
            </w:r>
            <w:r w:rsidRPr="006D5DD1">
              <w:rPr>
                <w:sz w:val="28"/>
                <w:szCs w:val="28"/>
                <w:lang w:val="ro-RO"/>
              </w:rPr>
              <w:t xml:space="preserve">ngele </w:t>
            </w:r>
            <w:r w:rsidR="00A76992" w:rsidRPr="006D5DD1">
              <w:rPr>
                <w:sz w:val="28"/>
                <w:szCs w:val="28"/>
                <w:lang w:val="ro-RO"/>
              </w:rPr>
              <w:t xml:space="preserve">de </w:t>
            </w:r>
            <w:r w:rsidRPr="006D5DD1">
              <w:rPr>
                <w:sz w:val="28"/>
                <w:szCs w:val="28"/>
                <w:lang w:val="ro-RO"/>
              </w:rPr>
              <w:t>animal</w:t>
            </w:r>
            <w:r w:rsidR="00A76992" w:rsidRPr="006D5DD1">
              <w:rPr>
                <w:sz w:val="28"/>
                <w:szCs w:val="28"/>
                <w:lang w:val="ro-RO"/>
              </w:rPr>
              <w:t>e</w:t>
            </w:r>
            <w:r w:rsidRPr="006D5DD1">
              <w:rPr>
                <w:sz w:val="28"/>
                <w:szCs w:val="28"/>
                <w:lang w:val="ro-RO"/>
              </w:rPr>
              <w:t xml:space="preserve"> de la poziţia 0511;</w:t>
            </w:r>
          </w:p>
          <w:p w14:paraId="1ECB84D5" w14:textId="15B7E2D5" w:rsidR="003A372F" w:rsidRPr="006D5DD1" w:rsidRDefault="0096235C" w:rsidP="00E02AA9">
            <w:pPr>
              <w:pStyle w:val="NormalWeb"/>
              <w:ind w:firstLine="709"/>
              <w:rPr>
                <w:sz w:val="28"/>
                <w:szCs w:val="28"/>
                <w:lang w:val="ro-RO"/>
              </w:rPr>
            </w:pPr>
            <w:r w:rsidRPr="006D5DD1">
              <w:rPr>
                <w:sz w:val="28"/>
                <w:szCs w:val="28"/>
                <w:lang w:val="ro-RO"/>
              </w:rPr>
              <w:t xml:space="preserve">(b) produsele cu </w:t>
            </w:r>
            <w:r w:rsidR="002B31D6" w:rsidRPr="006D5DD1">
              <w:rPr>
                <w:sz w:val="28"/>
                <w:szCs w:val="28"/>
                <w:lang w:val="ro-RO"/>
              </w:rPr>
              <w:t xml:space="preserve">compoziție </w:t>
            </w:r>
            <w:r w:rsidRPr="006D5DD1">
              <w:rPr>
                <w:sz w:val="28"/>
                <w:szCs w:val="28"/>
                <w:lang w:val="ro-RO"/>
              </w:rPr>
              <w:t>chimică definită, prezentate separat, altele de</w:t>
            </w:r>
            <w:r w:rsidR="00C06CC7" w:rsidRPr="006D5DD1">
              <w:rPr>
                <w:sz w:val="28"/>
                <w:szCs w:val="28"/>
                <w:lang w:val="ro-RO"/>
              </w:rPr>
              <w:t>câ</w:t>
            </w:r>
            <w:r w:rsidRPr="006D5DD1">
              <w:rPr>
                <w:sz w:val="28"/>
                <w:szCs w:val="28"/>
                <w:lang w:val="ro-RO"/>
              </w:rPr>
              <w:t xml:space="preserve">t cele </w:t>
            </w:r>
            <w:r w:rsidR="002B31D6" w:rsidRPr="006D5DD1">
              <w:rPr>
                <w:sz w:val="28"/>
                <w:szCs w:val="28"/>
                <w:lang w:val="ro-RO"/>
              </w:rPr>
              <w:t>menționate</w:t>
            </w:r>
            <w:r w:rsidR="006A3A54" w:rsidRPr="006D5DD1">
              <w:rPr>
                <w:sz w:val="28"/>
                <w:szCs w:val="28"/>
                <w:lang w:val="ro-RO"/>
              </w:rPr>
              <w:t xml:space="preserve"> </w:t>
            </w:r>
            <w:r w:rsidRPr="006D5DD1">
              <w:rPr>
                <w:sz w:val="28"/>
                <w:szCs w:val="28"/>
                <w:lang w:val="ro-RO"/>
              </w:rPr>
              <w:t>la not</w:t>
            </w:r>
            <w:r w:rsidR="002B31D6" w:rsidRPr="006D5DD1">
              <w:rPr>
                <w:sz w:val="28"/>
                <w:szCs w:val="28"/>
                <w:lang w:val="ro-RO"/>
              </w:rPr>
              <w:t>a</w:t>
            </w:r>
            <w:r w:rsidRPr="006D5DD1">
              <w:rPr>
                <w:sz w:val="28"/>
                <w:szCs w:val="28"/>
                <w:lang w:val="ro-RO"/>
              </w:rPr>
              <w:t xml:space="preserve"> 2 lit</w:t>
            </w:r>
            <w:r w:rsidR="00710E2F" w:rsidRPr="006D5DD1">
              <w:rPr>
                <w:sz w:val="28"/>
                <w:szCs w:val="28"/>
                <w:lang w:val="ro-RO"/>
              </w:rPr>
              <w:t>.</w:t>
            </w:r>
            <w:r w:rsidRPr="006D5DD1">
              <w:rPr>
                <w:sz w:val="28"/>
                <w:szCs w:val="28"/>
                <w:lang w:val="ro-RO"/>
              </w:rPr>
              <w:t xml:space="preserve"> (a), </w:t>
            </w:r>
            <w:r w:rsidR="002B31D6" w:rsidRPr="006D5DD1">
              <w:rPr>
                <w:sz w:val="28"/>
                <w:szCs w:val="28"/>
                <w:lang w:val="ro-RO"/>
              </w:rPr>
              <w:t>nota</w:t>
            </w:r>
            <w:r w:rsidR="006D210D" w:rsidRPr="006D5DD1">
              <w:rPr>
                <w:sz w:val="28"/>
                <w:szCs w:val="28"/>
                <w:lang w:val="ro-RO"/>
              </w:rPr>
              <w:t xml:space="preserve"> </w:t>
            </w:r>
            <w:r w:rsidRPr="006D5DD1">
              <w:rPr>
                <w:sz w:val="28"/>
                <w:szCs w:val="28"/>
                <w:lang w:val="ro-RO"/>
              </w:rPr>
              <w:t>3 lit</w:t>
            </w:r>
            <w:r w:rsidR="00710E2F" w:rsidRPr="006D5DD1">
              <w:rPr>
                <w:sz w:val="28"/>
                <w:szCs w:val="28"/>
                <w:lang w:val="ro-RO"/>
              </w:rPr>
              <w:t>.</w:t>
            </w:r>
            <w:r w:rsidRPr="006D5DD1">
              <w:rPr>
                <w:sz w:val="28"/>
                <w:szCs w:val="28"/>
                <w:lang w:val="ro-RO"/>
              </w:rPr>
              <w:t xml:space="preserve"> (a), </w:t>
            </w:r>
            <w:r w:rsidR="002B31D6" w:rsidRPr="006D5DD1">
              <w:rPr>
                <w:sz w:val="28"/>
                <w:szCs w:val="28"/>
                <w:lang w:val="ro-RO"/>
              </w:rPr>
              <w:t>nota</w:t>
            </w:r>
            <w:r w:rsidR="006D210D" w:rsidRPr="006D5DD1">
              <w:rPr>
                <w:sz w:val="28"/>
                <w:szCs w:val="28"/>
                <w:lang w:val="ro-RO"/>
              </w:rPr>
              <w:t xml:space="preserve"> </w:t>
            </w:r>
            <w:r w:rsidRPr="006D5DD1">
              <w:rPr>
                <w:sz w:val="28"/>
                <w:szCs w:val="28"/>
                <w:lang w:val="ro-RO"/>
              </w:rPr>
              <w:t>4 lit</w:t>
            </w:r>
            <w:r w:rsidR="00710E2F" w:rsidRPr="006D5DD1">
              <w:rPr>
                <w:sz w:val="28"/>
                <w:szCs w:val="28"/>
                <w:lang w:val="ro-RO"/>
              </w:rPr>
              <w:t>.</w:t>
            </w:r>
            <w:r w:rsidRPr="006D5DD1">
              <w:rPr>
                <w:sz w:val="28"/>
                <w:szCs w:val="28"/>
                <w:lang w:val="ro-RO"/>
              </w:rPr>
              <w:t xml:space="preserve"> (a) sau </w:t>
            </w:r>
            <w:r w:rsidR="002B31D6" w:rsidRPr="006D5DD1">
              <w:rPr>
                <w:sz w:val="28"/>
                <w:szCs w:val="28"/>
                <w:lang w:val="ro-RO"/>
              </w:rPr>
              <w:t>nota</w:t>
            </w:r>
            <w:r w:rsidR="00710E2F" w:rsidRPr="006D5DD1">
              <w:rPr>
                <w:sz w:val="28"/>
                <w:szCs w:val="28"/>
                <w:lang w:val="ro-RO"/>
              </w:rPr>
              <w:t xml:space="preserve"> </w:t>
            </w:r>
            <w:r w:rsidRPr="006D5DD1">
              <w:rPr>
                <w:sz w:val="28"/>
                <w:szCs w:val="28"/>
                <w:lang w:val="ro-RO"/>
              </w:rPr>
              <w:t>5; sau</w:t>
            </w:r>
          </w:p>
          <w:p w14:paraId="00B3ABE3" w14:textId="0B2FAF02" w:rsidR="003A372F" w:rsidRPr="006D5DD1" w:rsidRDefault="0096235C" w:rsidP="00E02AA9">
            <w:pPr>
              <w:pStyle w:val="NormalWeb"/>
              <w:ind w:firstLine="709"/>
              <w:rPr>
                <w:sz w:val="28"/>
                <w:szCs w:val="28"/>
                <w:lang w:val="ro-RO"/>
              </w:rPr>
            </w:pPr>
            <w:r w:rsidRPr="006D5DD1">
              <w:rPr>
                <w:sz w:val="28"/>
                <w:szCs w:val="28"/>
                <w:lang w:val="ro-RO"/>
              </w:rPr>
              <w:t>(c) cristalele artificiale de clorură de potasiu (altele de</w:t>
            </w:r>
            <w:r w:rsidR="00C06CC7" w:rsidRPr="006D5DD1">
              <w:rPr>
                <w:sz w:val="28"/>
                <w:szCs w:val="28"/>
                <w:lang w:val="ro-RO"/>
              </w:rPr>
              <w:t>câ</w:t>
            </w:r>
            <w:r w:rsidRPr="006D5DD1">
              <w:rPr>
                <w:sz w:val="28"/>
                <w:szCs w:val="28"/>
                <w:lang w:val="ro-RO"/>
              </w:rPr>
              <w:t>t elementele optic</w:t>
            </w:r>
            <w:r w:rsidR="002B31D6" w:rsidRPr="006D5DD1">
              <w:rPr>
                <w:sz w:val="28"/>
                <w:szCs w:val="28"/>
                <w:lang w:val="ro-RO"/>
              </w:rPr>
              <w:t>e</w:t>
            </w:r>
            <w:r w:rsidRPr="006D5DD1">
              <w:rPr>
                <w:sz w:val="28"/>
                <w:szCs w:val="28"/>
                <w:lang w:val="ro-RO"/>
              </w:rPr>
              <w:t>) care au o greutate unitară de minimum 2,5 g, de la poziţia 3824; elementele optic</w:t>
            </w:r>
            <w:r w:rsidR="002B31D6" w:rsidRPr="006D5DD1">
              <w:rPr>
                <w:sz w:val="28"/>
                <w:szCs w:val="28"/>
                <w:lang w:val="ro-RO"/>
              </w:rPr>
              <w:t>e</w:t>
            </w:r>
            <w:r w:rsidRPr="006D5DD1">
              <w:rPr>
                <w:sz w:val="28"/>
                <w:szCs w:val="28"/>
                <w:lang w:val="ro-RO"/>
              </w:rPr>
              <w:t xml:space="preserve"> din clorură de potasiu de la poziţia 9001.</w:t>
            </w:r>
          </w:p>
          <w:p w14:paraId="07D5C20A" w14:textId="571A8451" w:rsidR="003A372F" w:rsidRPr="006D5DD1" w:rsidRDefault="0096235C" w:rsidP="00E02AA9">
            <w:pPr>
              <w:pStyle w:val="NormalWeb"/>
              <w:ind w:firstLine="709"/>
              <w:rPr>
                <w:sz w:val="28"/>
                <w:szCs w:val="28"/>
                <w:lang w:val="ro-RO"/>
              </w:rPr>
            </w:pPr>
            <w:r w:rsidRPr="006D5DD1">
              <w:rPr>
                <w:b/>
                <w:bCs/>
                <w:sz w:val="28"/>
                <w:szCs w:val="28"/>
                <w:lang w:val="ro-RO"/>
              </w:rPr>
              <w:t xml:space="preserve">2. </w:t>
            </w:r>
            <w:r w:rsidRPr="006D5DD1">
              <w:rPr>
                <w:sz w:val="28"/>
                <w:szCs w:val="28"/>
                <w:lang w:val="ro-RO"/>
              </w:rPr>
              <w:t xml:space="preserve">Poziţia 3102 cuprinde, cu condiţia </w:t>
            </w:r>
            <w:r w:rsidR="002F3AC7" w:rsidRPr="006D5DD1">
              <w:rPr>
                <w:sz w:val="28"/>
                <w:szCs w:val="28"/>
                <w:lang w:val="ro-RO"/>
              </w:rPr>
              <w:t xml:space="preserve">ca </w:t>
            </w:r>
            <w:r w:rsidRPr="006D5DD1">
              <w:rPr>
                <w:sz w:val="28"/>
                <w:szCs w:val="28"/>
                <w:lang w:val="ro-RO"/>
              </w:rPr>
              <w:t xml:space="preserve">acestea să nu fie prezentate sau ambalate în conformitate cu prevederile poziţiei 3105, </w:t>
            </w:r>
            <w:r w:rsidR="00686049" w:rsidRPr="006D5DD1">
              <w:rPr>
                <w:sz w:val="28"/>
                <w:szCs w:val="28"/>
                <w:lang w:val="ro-RO"/>
              </w:rPr>
              <w:t>doar</w:t>
            </w:r>
            <w:r w:rsidRPr="006D5DD1">
              <w:rPr>
                <w:sz w:val="28"/>
                <w:szCs w:val="28"/>
                <w:lang w:val="ro-RO"/>
              </w:rPr>
              <w:t>:</w:t>
            </w:r>
          </w:p>
          <w:p w14:paraId="2E81B14F" w14:textId="77777777" w:rsidR="003A372F" w:rsidRPr="006D5DD1" w:rsidRDefault="0096235C" w:rsidP="00E02AA9">
            <w:pPr>
              <w:pStyle w:val="NormalWeb"/>
              <w:ind w:firstLine="709"/>
              <w:rPr>
                <w:sz w:val="28"/>
                <w:szCs w:val="28"/>
                <w:lang w:val="ro-RO"/>
              </w:rPr>
            </w:pPr>
            <w:r w:rsidRPr="006D5DD1">
              <w:rPr>
                <w:sz w:val="28"/>
                <w:szCs w:val="28"/>
                <w:lang w:val="ro-RO"/>
              </w:rPr>
              <w:t>(a) următoarele produse:</w:t>
            </w:r>
          </w:p>
          <w:p w14:paraId="407BE11A" w14:textId="77777777" w:rsidR="003A372F" w:rsidRPr="006D5DD1" w:rsidRDefault="0096235C" w:rsidP="00E02AA9">
            <w:pPr>
              <w:pStyle w:val="NormalWeb"/>
              <w:ind w:firstLine="709"/>
              <w:rPr>
                <w:sz w:val="28"/>
                <w:szCs w:val="28"/>
                <w:lang w:val="ro-RO"/>
              </w:rPr>
            </w:pPr>
            <w:r w:rsidRPr="006D5DD1">
              <w:rPr>
                <w:sz w:val="28"/>
                <w:szCs w:val="28"/>
                <w:lang w:val="ro-RO"/>
              </w:rPr>
              <w:t>1. nitratul de sodiu, chiar pur;</w:t>
            </w:r>
          </w:p>
          <w:p w14:paraId="6B7789E2" w14:textId="77777777" w:rsidR="003A372F" w:rsidRPr="006D5DD1" w:rsidRDefault="0096235C" w:rsidP="00E02AA9">
            <w:pPr>
              <w:pStyle w:val="NormalWeb"/>
              <w:ind w:firstLine="709"/>
              <w:rPr>
                <w:sz w:val="28"/>
                <w:szCs w:val="28"/>
                <w:lang w:val="ro-RO"/>
              </w:rPr>
            </w:pPr>
            <w:r w:rsidRPr="006D5DD1">
              <w:rPr>
                <w:sz w:val="28"/>
                <w:szCs w:val="28"/>
                <w:lang w:val="ro-RO"/>
              </w:rPr>
              <w:t>2. nitratul de amoniu, chiar pur;</w:t>
            </w:r>
          </w:p>
          <w:p w14:paraId="63F186C1" w14:textId="77777777" w:rsidR="003A372F" w:rsidRPr="006D5DD1" w:rsidRDefault="0096235C" w:rsidP="00E02AA9">
            <w:pPr>
              <w:pStyle w:val="NormalWeb"/>
              <w:ind w:firstLine="709"/>
              <w:rPr>
                <w:sz w:val="28"/>
                <w:szCs w:val="28"/>
                <w:lang w:val="ro-RO"/>
              </w:rPr>
            </w:pPr>
            <w:r w:rsidRPr="006D5DD1">
              <w:rPr>
                <w:sz w:val="28"/>
                <w:szCs w:val="28"/>
                <w:lang w:val="ro-RO"/>
              </w:rPr>
              <w:t>3. sărurile duble, chiar pure, de sulfat de amoniu şi de nitrat de amoniu;</w:t>
            </w:r>
          </w:p>
          <w:p w14:paraId="43CB8A6E" w14:textId="77777777" w:rsidR="003A372F" w:rsidRPr="006D5DD1" w:rsidRDefault="0096235C" w:rsidP="00E02AA9">
            <w:pPr>
              <w:pStyle w:val="NormalWeb"/>
              <w:ind w:firstLine="709"/>
              <w:rPr>
                <w:sz w:val="28"/>
                <w:szCs w:val="28"/>
                <w:lang w:val="ro-RO"/>
              </w:rPr>
            </w:pPr>
            <w:r w:rsidRPr="006D5DD1">
              <w:rPr>
                <w:sz w:val="28"/>
                <w:szCs w:val="28"/>
                <w:lang w:val="ro-RO"/>
              </w:rPr>
              <w:t>4. sulfat de amoniu, chiar pur;</w:t>
            </w:r>
          </w:p>
          <w:p w14:paraId="728A8283" w14:textId="34E09AC6" w:rsidR="003A372F" w:rsidRPr="006D5DD1" w:rsidRDefault="0096235C" w:rsidP="00E02AA9">
            <w:pPr>
              <w:pStyle w:val="NormalWeb"/>
              <w:ind w:firstLine="709"/>
              <w:rPr>
                <w:sz w:val="28"/>
                <w:szCs w:val="28"/>
                <w:lang w:val="ro-RO"/>
              </w:rPr>
            </w:pPr>
            <w:r w:rsidRPr="006D5DD1">
              <w:rPr>
                <w:sz w:val="28"/>
                <w:szCs w:val="28"/>
                <w:lang w:val="ro-RO"/>
              </w:rPr>
              <w:t>5. sărurile duble</w:t>
            </w:r>
            <w:r w:rsidR="002533B4" w:rsidRPr="006D5DD1">
              <w:rPr>
                <w:sz w:val="28"/>
                <w:szCs w:val="28"/>
                <w:lang w:val="ro-RO"/>
              </w:rPr>
              <w:t>,</w:t>
            </w:r>
            <w:r w:rsidRPr="006D5DD1">
              <w:rPr>
                <w:sz w:val="28"/>
                <w:szCs w:val="28"/>
                <w:lang w:val="ro-RO"/>
              </w:rPr>
              <w:t xml:space="preserve"> chiar pure</w:t>
            </w:r>
            <w:r w:rsidR="002533B4" w:rsidRPr="006D5DD1">
              <w:rPr>
                <w:sz w:val="28"/>
                <w:szCs w:val="28"/>
                <w:lang w:val="ro-RO"/>
              </w:rPr>
              <w:t>,</w:t>
            </w:r>
            <w:r w:rsidRPr="006D5DD1">
              <w:rPr>
                <w:sz w:val="28"/>
                <w:szCs w:val="28"/>
                <w:lang w:val="ro-RO"/>
              </w:rPr>
              <w:t xml:space="preserve"> sau amestecurile de nitrat de calciu şi de nitrat de amoniu;</w:t>
            </w:r>
          </w:p>
          <w:p w14:paraId="46BDD2A7" w14:textId="7F04C968" w:rsidR="003A372F" w:rsidRPr="006D5DD1" w:rsidRDefault="0096235C" w:rsidP="00E02AA9">
            <w:pPr>
              <w:pStyle w:val="NormalWeb"/>
              <w:ind w:firstLine="709"/>
              <w:rPr>
                <w:sz w:val="28"/>
                <w:szCs w:val="28"/>
                <w:lang w:val="ro-RO"/>
              </w:rPr>
            </w:pPr>
            <w:r w:rsidRPr="006D5DD1">
              <w:rPr>
                <w:sz w:val="28"/>
                <w:szCs w:val="28"/>
                <w:lang w:val="ro-RO"/>
              </w:rPr>
              <w:t>6. sărurile duble</w:t>
            </w:r>
            <w:r w:rsidR="002533B4" w:rsidRPr="006D5DD1">
              <w:rPr>
                <w:sz w:val="28"/>
                <w:szCs w:val="28"/>
                <w:lang w:val="ro-RO"/>
              </w:rPr>
              <w:t>,</w:t>
            </w:r>
            <w:r w:rsidRPr="006D5DD1">
              <w:rPr>
                <w:sz w:val="28"/>
                <w:szCs w:val="28"/>
                <w:lang w:val="ro-RO"/>
              </w:rPr>
              <w:t xml:space="preserve"> chiar pure</w:t>
            </w:r>
            <w:r w:rsidR="002533B4" w:rsidRPr="006D5DD1">
              <w:rPr>
                <w:sz w:val="28"/>
                <w:szCs w:val="28"/>
                <w:lang w:val="ro-RO"/>
              </w:rPr>
              <w:t>,</w:t>
            </w:r>
            <w:r w:rsidRPr="006D5DD1">
              <w:rPr>
                <w:sz w:val="28"/>
                <w:szCs w:val="28"/>
                <w:lang w:val="ro-RO"/>
              </w:rPr>
              <w:t xml:space="preserve"> sau amestecurile de nitrat de calciu şi de nitrat de magneziu;</w:t>
            </w:r>
          </w:p>
          <w:p w14:paraId="7B471C44" w14:textId="77777777" w:rsidR="003A372F" w:rsidRPr="006D5DD1" w:rsidRDefault="0096235C" w:rsidP="00E02AA9">
            <w:pPr>
              <w:pStyle w:val="NormalWeb"/>
              <w:ind w:firstLine="709"/>
              <w:rPr>
                <w:sz w:val="28"/>
                <w:szCs w:val="28"/>
                <w:lang w:val="ro-RO"/>
              </w:rPr>
            </w:pPr>
            <w:r w:rsidRPr="006D5DD1">
              <w:rPr>
                <w:sz w:val="28"/>
                <w:szCs w:val="28"/>
                <w:lang w:val="ro-RO"/>
              </w:rPr>
              <w:t>7. cianamida de calciu, chiar pură sau chiar impregnată cu ulei;</w:t>
            </w:r>
          </w:p>
          <w:p w14:paraId="72146778" w14:textId="77777777" w:rsidR="003A372F" w:rsidRPr="006D5DD1" w:rsidRDefault="0096235C" w:rsidP="00E02AA9">
            <w:pPr>
              <w:pStyle w:val="NormalWeb"/>
              <w:ind w:firstLine="709"/>
              <w:rPr>
                <w:sz w:val="28"/>
                <w:szCs w:val="28"/>
                <w:lang w:val="ro-RO"/>
              </w:rPr>
            </w:pPr>
            <w:r w:rsidRPr="006D5DD1">
              <w:rPr>
                <w:sz w:val="28"/>
                <w:szCs w:val="28"/>
                <w:lang w:val="ro-RO"/>
              </w:rPr>
              <w:t>8. ureea, chiar pură;</w:t>
            </w:r>
          </w:p>
          <w:p w14:paraId="13D24FB9" w14:textId="1B80C1AC" w:rsidR="003A372F" w:rsidRPr="006D5DD1" w:rsidRDefault="0096235C" w:rsidP="00E02AA9">
            <w:pPr>
              <w:pStyle w:val="NormalWeb"/>
              <w:ind w:firstLine="709"/>
              <w:rPr>
                <w:sz w:val="28"/>
                <w:szCs w:val="28"/>
                <w:lang w:val="ro-RO"/>
              </w:rPr>
            </w:pPr>
            <w:r w:rsidRPr="006D5DD1">
              <w:rPr>
                <w:sz w:val="28"/>
                <w:szCs w:val="28"/>
                <w:lang w:val="ro-RO"/>
              </w:rPr>
              <w:t>(b) îngrăşămintele formate din amestecuri al</w:t>
            </w:r>
            <w:r w:rsidR="00710E2F" w:rsidRPr="006D5DD1">
              <w:rPr>
                <w:sz w:val="28"/>
                <w:szCs w:val="28"/>
                <w:lang w:val="ro-RO"/>
              </w:rPr>
              <w:t xml:space="preserve">e produselor </w:t>
            </w:r>
            <w:r w:rsidR="002533B4" w:rsidRPr="006D5DD1">
              <w:rPr>
                <w:sz w:val="28"/>
                <w:szCs w:val="28"/>
                <w:lang w:val="ro-RO"/>
              </w:rPr>
              <w:t xml:space="preserve">menționate </w:t>
            </w:r>
            <w:r w:rsidR="00710E2F" w:rsidRPr="006D5DD1">
              <w:rPr>
                <w:sz w:val="28"/>
                <w:szCs w:val="28"/>
                <w:lang w:val="ro-RO"/>
              </w:rPr>
              <w:t>la lit.</w:t>
            </w:r>
            <w:r w:rsidR="00793DBA">
              <w:rPr>
                <w:sz w:val="28"/>
                <w:szCs w:val="28"/>
                <w:lang w:val="ro-RO"/>
              </w:rPr>
              <w:t> </w:t>
            </w:r>
            <w:r w:rsidRPr="006D5DD1">
              <w:rPr>
                <w:sz w:val="28"/>
                <w:szCs w:val="28"/>
                <w:lang w:val="ro-RO"/>
              </w:rPr>
              <w:t>(a);</w:t>
            </w:r>
          </w:p>
          <w:p w14:paraId="064919B1" w14:textId="3D5AF1E1" w:rsidR="003A372F" w:rsidRPr="006D5DD1" w:rsidRDefault="0096235C" w:rsidP="00E02AA9">
            <w:pPr>
              <w:pStyle w:val="NormalWeb"/>
              <w:ind w:firstLine="709"/>
              <w:rPr>
                <w:sz w:val="28"/>
                <w:szCs w:val="28"/>
                <w:lang w:val="ro-RO"/>
              </w:rPr>
            </w:pPr>
            <w:r w:rsidRPr="006D5DD1">
              <w:rPr>
                <w:sz w:val="28"/>
                <w:szCs w:val="28"/>
                <w:lang w:val="ro-RO"/>
              </w:rPr>
              <w:t xml:space="preserve">(c) îngrăşămintele formate din amestecuri de clorură de amoniu sau de orice alte produse </w:t>
            </w:r>
            <w:r w:rsidR="002533B4" w:rsidRPr="006D5DD1">
              <w:rPr>
                <w:sz w:val="28"/>
                <w:szCs w:val="28"/>
                <w:lang w:val="ro-RO"/>
              </w:rPr>
              <w:t>menționate</w:t>
            </w:r>
            <w:r w:rsidR="006D210D" w:rsidRPr="006D5DD1">
              <w:rPr>
                <w:sz w:val="28"/>
                <w:szCs w:val="28"/>
                <w:lang w:val="ro-RO"/>
              </w:rPr>
              <w:t xml:space="preserve"> </w:t>
            </w:r>
            <w:r w:rsidRPr="006D5DD1">
              <w:rPr>
                <w:sz w:val="28"/>
                <w:szCs w:val="28"/>
                <w:lang w:val="ro-RO"/>
              </w:rPr>
              <w:t xml:space="preserve">la </w:t>
            </w:r>
            <w:r w:rsidR="006D210D" w:rsidRPr="006D5DD1">
              <w:rPr>
                <w:sz w:val="28"/>
                <w:szCs w:val="28"/>
                <w:lang w:val="ro-RO"/>
              </w:rPr>
              <w:t xml:space="preserve">lit. </w:t>
            </w:r>
            <w:r w:rsidRPr="006D5DD1">
              <w:rPr>
                <w:sz w:val="28"/>
                <w:szCs w:val="28"/>
                <w:lang w:val="ro-RO"/>
              </w:rPr>
              <w:t xml:space="preserve">(a) sau (b) cu cretă, </w:t>
            </w:r>
            <w:r w:rsidR="00417FC8" w:rsidRPr="006D5DD1">
              <w:rPr>
                <w:sz w:val="28"/>
                <w:szCs w:val="28"/>
                <w:lang w:val="ro-RO"/>
              </w:rPr>
              <w:t xml:space="preserve">cu </w:t>
            </w:r>
            <w:r w:rsidRPr="006D5DD1">
              <w:rPr>
                <w:sz w:val="28"/>
                <w:szCs w:val="28"/>
                <w:lang w:val="ro-RO"/>
              </w:rPr>
              <w:t>ghips sau cu alte materiale anorganice</w:t>
            </w:r>
            <w:r w:rsidR="00686049" w:rsidRPr="006D5DD1">
              <w:rPr>
                <w:sz w:val="28"/>
                <w:szCs w:val="28"/>
                <w:lang w:val="ro-RO"/>
              </w:rPr>
              <w:t>,</w:t>
            </w:r>
            <w:r w:rsidRPr="006D5DD1">
              <w:rPr>
                <w:sz w:val="28"/>
                <w:szCs w:val="28"/>
                <w:lang w:val="ro-RO"/>
              </w:rPr>
              <w:t xml:space="preserve"> fără putere de fertilizare;</w:t>
            </w:r>
          </w:p>
          <w:p w14:paraId="3D6B5898" w14:textId="15A1DA5C" w:rsidR="003A372F" w:rsidRPr="006D5DD1" w:rsidRDefault="0096235C" w:rsidP="00E02AA9">
            <w:pPr>
              <w:pStyle w:val="NormalWeb"/>
              <w:ind w:firstLine="709"/>
              <w:rPr>
                <w:sz w:val="28"/>
                <w:szCs w:val="28"/>
                <w:lang w:val="ro-RO"/>
              </w:rPr>
            </w:pPr>
            <w:r w:rsidRPr="006D5DD1">
              <w:rPr>
                <w:sz w:val="28"/>
                <w:szCs w:val="28"/>
                <w:lang w:val="ro-RO"/>
              </w:rPr>
              <w:t>(d) îngrăşămintele lichide formate din soluţii apoase sau amonia</w:t>
            </w:r>
            <w:r w:rsidR="00710E2F" w:rsidRPr="006D5DD1">
              <w:rPr>
                <w:sz w:val="28"/>
                <w:szCs w:val="28"/>
                <w:lang w:val="ro-RO"/>
              </w:rPr>
              <w:t xml:space="preserve">cale ale produselor </w:t>
            </w:r>
            <w:r w:rsidR="002533B4" w:rsidRPr="006D5DD1">
              <w:rPr>
                <w:sz w:val="28"/>
                <w:szCs w:val="28"/>
                <w:lang w:val="ro-RO"/>
              </w:rPr>
              <w:t>menționate</w:t>
            </w:r>
            <w:r w:rsidR="00686049" w:rsidRPr="006D5DD1">
              <w:rPr>
                <w:sz w:val="28"/>
                <w:szCs w:val="28"/>
                <w:lang w:val="ro-RO"/>
              </w:rPr>
              <w:t xml:space="preserve"> </w:t>
            </w:r>
            <w:r w:rsidR="00710E2F" w:rsidRPr="006D5DD1">
              <w:rPr>
                <w:sz w:val="28"/>
                <w:szCs w:val="28"/>
                <w:lang w:val="ro-RO"/>
              </w:rPr>
              <w:t>la lit.</w:t>
            </w:r>
            <w:r w:rsidRPr="006D5DD1">
              <w:rPr>
                <w:sz w:val="28"/>
                <w:szCs w:val="28"/>
                <w:lang w:val="ro-RO"/>
              </w:rPr>
              <w:t xml:space="preserve"> (a) </w:t>
            </w:r>
            <w:r w:rsidR="00982394" w:rsidRPr="006D5DD1">
              <w:rPr>
                <w:sz w:val="28"/>
                <w:szCs w:val="28"/>
                <w:lang w:val="ro-RO"/>
              </w:rPr>
              <w:t xml:space="preserve">pct. </w:t>
            </w:r>
            <w:r w:rsidRPr="006D5DD1">
              <w:rPr>
                <w:sz w:val="28"/>
                <w:szCs w:val="28"/>
                <w:lang w:val="ro-RO"/>
              </w:rPr>
              <w:t xml:space="preserve">2 sau 8 </w:t>
            </w:r>
            <w:r w:rsidR="00686049" w:rsidRPr="006D5DD1">
              <w:rPr>
                <w:sz w:val="28"/>
                <w:szCs w:val="28"/>
                <w:lang w:val="ro-RO"/>
              </w:rPr>
              <w:t xml:space="preserve">ori </w:t>
            </w:r>
            <w:r w:rsidRPr="006D5DD1">
              <w:rPr>
                <w:sz w:val="28"/>
                <w:szCs w:val="28"/>
                <w:lang w:val="ro-RO"/>
              </w:rPr>
              <w:t>dintr-un amestec al acestor produse.</w:t>
            </w:r>
          </w:p>
          <w:p w14:paraId="5A328906" w14:textId="6409D380" w:rsidR="003A372F" w:rsidRPr="006D5DD1" w:rsidRDefault="0096235C" w:rsidP="00E02AA9">
            <w:pPr>
              <w:pStyle w:val="NormalWeb"/>
              <w:ind w:firstLine="709"/>
              <w:rPr>
                <w:sz w:val="28"/>
                <w:szCs w:val="28"/>
                <w:lang w:val="ro-RO"/>
              </w:rPr>
            </w:pPr>
            <w:r w:rsidRPr="006D5DD1">
              <w:rPr>
                <w:b/>
                <w:bCs/>
                <w:sz w:val="28"/>
                <w:szCs w:val="28"/>
                <w:lang w:val="ro-RO"/>
              </w:rPr>
              <w:t>3.</w:t>
            </w:r>
            <w:r w:rsidRPr="006D5DD1">
              <w:rPr>
                <w:sz w:val="28"/>
                <w:szCs w:val="28"/>
                <w:lang w:val="ro-RO"/>
              </w:rPr>
              <w:t xml:space="preserve"> Poziţia 3103 cuprinde, cu condiţia </w:t>
            </w:r>
            <w:r w:rsidR="002F3AC7" w:rsidRPr="006D5DD1">
              <w:rPr>
                <w:sz w:val="28"/>
                <w:szCs w:val="28"/>
                <w:lang w:val="ro-RO"/>
              </w:rPr>
              <w:t xml:space="preserve">ca </w:t>
            </w:r>
            <w:r w:rsidRPr="006D5DD1">
              <w:rPr>
                <w:sz w:val="28"/>
                <w:szCs w:val="28"/>
                <w:lang w:val="ro-RO"/>
              </w:rPr>
              <w:t xml:space="preserve">acestea să nu fie prezentate sau ambalate în conformitate cu prevederile poziţiei 3105, </w:t>
            </w:r>
            <w:r w:rsidR="001C4D50" w:rsidRPr="006D5DD1">
              <w:rPr>
                <w:sz w:val="28"/>
                <w:szCs w:val="28"/>
                <w:lang w:val="ro-RO"/>
              </w:rPr>
              <w:t>doar</w:t>
            </w:r>
            <w:r w:rsidRPr="006D5DD1">
              <w:rPr>
                <w:sz w:val="28"/>
                <w:szCs w:val="28"/>
                <w:lang w:val="ro-RO"/>
              </w:rPr>
              <w:t>:</w:t>
            </w:r>
          </w:p>
          <w:p w14:paraId="5FBF81CC" w14:textId="77777777" w:rsidR="003A372F" w:rsidRPr="006D5DD1" w:rsidRDefault="0096235C" w:rsidP="00E02AA9">
            <w:pPr>
              <w:pStyle w:val="NormalWeb"/>
              <w:ind w:firstLine="709"/>
              <w:rPr>
                <w:sz w:val="28"/>
                <w:szCs w:val="28"/>
                <w:lang w:val="ro-RO"/>
              </w:rPr>
            </w:pPr>
            <w:r w:rsidRPr="006D5DD1">
              <w:rPr>
                <w:sz w:val="28"/>
                <w:szCs w:val="28"/>
                <w:lang w:val="ro-RO"/>
              </w:rPr>
              <w:t>(a) următoarele produse:</w:t>
            </w:r>
          </w:p>
          <w:p w14:paraId="50E3480C" w14:textId="32F97E39" w:rsidR="003A372F" w:rsidRPr="006D5DD1" w:rsidRDefault="0096235C" w:rsidP="00E02AA9">
            <w:pPr>
              <w:pStyle w:val="NormalWeb"/>
              <w:ind w:firstLine="709"/>
              <w:rPr>
                <w:sz w:val="28"/>
                <w:szCs w:val="28"/>
                <w:lang w:val="ro-RO"/>
              </w:rPr>
            </w:pPr>
            <w:r w:rsidRPr="006D5DD1">
              <w:rPr>
                <w:sz w:val="28"/>
                <w:szCs w:val="28"/>
                <w:lang w:val="ro-RO"/>
              </w:rPr>
              <w:t>1. zgur</w:t>
            </w:r>
            <w:r w:rsidR="001C4D50" w:rsidRPr="006D5DD1">
              <w:rPr>
                <w:sz w:val="28"/>
                <w:szCs w:val="28"/>
                <w:lang w:val="ro-RO"/>
              </w:rPr>
              <w:t>a</w:t>
            </w:r>
            <w:r w:rsidRPr="006D5DD1">
              <w:rPr>
                <w:sz w:val="28"/>
                <w:szCs w:val="28"/>
                <w:lang w:val="ro-RO"/>
              </w:rPr>
              <w:t xml:space="preserve"> alcalină (de defosforizare);</w:t>
            </w:r>
          </w:p>
          <w:p w14:paraId="3A4FE580" w14:textId="6015C4B0" w:rsidR="003A372F" w:rsidRPr="006D5DD1" w:rsidRDefault="0096235C" w:rsidP="00E02AA9">
            <w:pPr>
              <w:pStyle w:val="NormalWeb"/>
              <w:ind w:firstLine="709"/>
              <w:rPr>
                <w:sz w:val="28"/>
                <w:szCs w:val="28"/>
                <w:lang w:val="ro-RO"/>
              </w:rPr>
            </w:pPr>
            <w:r w:rsidRPr="006D5DD1">
              <w:rPr>
                <w:sz w:val="28"/>
                <w:szCs w:val="28"/>
                <w:lang w:val="ro-RO"/>
              </w:rPr>
              <w:t>2. fosfaţi</w:t>
            </w:r>
            <w:r w:rsidR="001C4D50" w:rsidRPr="006D5DD1">
              <w:rPr>
                <w:sz w:val="28"/>
                <w:szCs w:val="28"/>
                <w:lang w:val="ro-RO"/>
              </w:rPr>
              <w:t>i</w:t>
            </w:r>
            <w:r w:rsidRPr="006D5DD1">
              <w:rPr>
                <w:sz w:val="28"/>
                <w:szCs w:val="28"/>
                <w:lang w:val="ro-RO"/>
              </w:rPr>
              <w:t xml:space="preserve"> naturali de la poziţia 2510, calcinaţi sau care au fost supuşi unui tratament termic superior celui pentru eliminarea impurităţilor;</w:t>
            </w:r>
          </w:p>
          <w:p w14:paraId="262443FB" w14:textId="60820C24" w:rsidR="003A372F" w:rsidRPr="006D5DD1" w:rsidRDefault="0096235C" w:rsidP="00E02AA9">
            <w:pPr>
              <w:pStyle w:val="NormalWeb"/>
              <w:ind w:firstLine="709"/>
              <w:rPr>
                <w:sz w:val="28"/>
                <w:szCs w:val="28"/>
                <w:lang w:val="ro-RO"/>
              </w:rPr>
            </w:pPr>
            <w:r w:rsidRPr="006D5DD1">
              <w:rPr>
                <w:sz w:val="28"/>
                <w:szCs w:val="28"/>
                <w:lang w:val="ro-RO"/>
              </w:rPr>
              <w:t>3. superfosfaţi</w:t>
            </w:r>
            <w:r w:rsidR="001C4D50" w:rsidRPr="006D5DD1">
              <w:rPr>
                <w:sz w:val="28"/>
                <w:szCs w:val="28"/>
                <w:lang w:val="ro-RO"/>
              </w:rPr>
              <w:t>i</w:t>
            </w:r>
            <w:r w:rsidRPr="006D5DD1">
              <w:rPr>
                <w:sz w:val="28"/>
                <w:szCs w:val="28"/>
                <w:lang w:val="ro-RO"/>
              </w:rPr>
              <w:t xml:space="preserve"> (simpli, dubli sau tripli);</w:t>
            </w:r>
          </w:p>
          <w:p w14:paraId="5850BDE9" w14:textId="3C15723A" w:rsidR="003A372F" w:rsidRPr="006D5DD1" w:rsidRDefault="0096235C" w:rsidP="00E02AA9">
            <w:pPr>
              <w:pStyle w:val="NormalWeb"/>
              <w:ind w:firstLine="709"/>
              <w:rPr>
                <w:sz w:val="28"/>
                <w:szCs w:val="28"/>
                <w:lang w:val="ro-RO"/>
              </w:rPr>
            </w:pPr>
            <w:r w:rsidRPr="006D5DD1">
              <w:rPr>
                <w:sz w:val="28"/>
                <w:szCs w:val="28"/>
                <w:lang w:val="ro-RO"/>
              </w:rPr>
              <w:t>4. hidrogenoortofosfatul de calciu care conţine minimum 0,2% în greutate fluor</w:t>
            </w:r>
            <w:r w:rsidR="001C4D50" w:rsidRPr="006D5DD1">
              <w:rPr>
                <w:sz w:val="28"/>
                <w:szCs w:val="28"/>
                <w:lang w:val="ro-RO"/>
              </w:rPr>
              <w:t>,</w:t>
            </w:r>
            <w:r w:rsidRPr="006D5DD1">
              <w:rPr>
                <w:sz w:val="28"/>
                <w:szCs w:val="28"/>
                <w:lang w:val="ro-RO"/>
              </w:rPr>
              <w:t xml:space="preserve"> calculat la produsul anhidru</w:t>
            </w:r>
            <w:r w:rsidR="002533B4" w:rsidRPr="006D5DD1">
              <w:rPr>
                <w:sz w:val="28"/>
                <w:szCs w:val="28"/>
                <w:lang w:val="ro-RO"/>
              </w:rPr>
              <w:t>,</w:t>
            </w:r>
            <w:r w:rsidRPr="006D5DD1">
              <w:rPr>
                <w:sz w:val="28"/>
                <w:szCs w:val="28"/>
                <w:lang w:val="ro-RO"/>
              </w:rPr>
              <w:t xml:space="preserve"> în stare uscată;</w:t>
            </w:r>
          </w:p>
          <w:p w14:paraId="2C9289A8" w14:textId="3356BE9C" w:rsidR="003A372F" w:rsidRPr="006D5DD1" w:rsidRDefault="0096235C" w:rsidP="00E02AA9">
            <w:pPr>
              <w:pStyle w:val="NormalWeb"/>
              <w:ind w:firstLine="709"/>
              <w:rPr>
                <w:sz w:val="28"/>
                <w:szCs w:val="28"/>
                <w:lang w:val="ro-RO"/>
              </w:rPr>
            </w:pPr>
            <w:r w:rsidRPr="006D5DD1">
              <w:rPr>
                <w:sz w:val="28"/>
                <w:szCs w:val="28"/>
                <w:lang w:val="ro-RO"/>
              </w:rPr>
              <w:t xml:space="preserve">(b) îngrăşămintele care constau din amestecuri între </w:t>
            </w:r>
            <w:r w:rsidR="00710E2F" w:rsidRPr="006D5DD1">
              <w:rPr>
                <w:sz w:val="28"/>
                <w:szCs w:val="28"/>
                <w:lang w:val="ro-RO"/>
              </w:rPr>
              <w:t>produsel</w:t>
            </w:r>
            <w:r w:rsidR="00842B21" w:rsidRPr="006D5DD1">
              <w:rPr>
                <w:sz w:val="28"/>
                <w:szCs w:val="28"/>
                <w:lang w:val="ro-RO"/>
              </w:rPr>
              <w:t>e</w:t>
            </w:r>
            <w:r w:rsidR="00710E2F" w:rsidRPr="006D5DD1">
              <w:rPr>
                <w:sz w:val="28"/>
                <w:szCs w:val="28"/>
                <w:lang w:val="ro-RO"/>
              </w:rPr>
              <w:t xml:space="preserve"> </w:t>
            </w:r>
            <w:r w:rsidR="002533B4" w:rsidRPr="006D5DD1">
              <w:rPr>
                <w:sz w:val="28"/>
                <w:szCs w:val="28"/>
                <w:lang w:val="ro-RO"/>
              </w:rPr>
              <w:t xml:space="preserve">menționate </w:t>
            </w:r>
            <w:r w:rsidR="00710E2F" w:rsidRPr="006D5DD1">
              <w:rPr>
                <w:sz w:val="28"/>
                <w:szCs w:val="28"/>
                <w:lang w:val="ro-RO"/>
              </w:rPr>
              <w:t>la lit.</w:t>
            </w:r>
            <w:r w:rsidRPr="006D5DD1">
              <w:rPr>
                <w:sz w:val="28"/>
                <w:szCs w:val="28"/>
                <w:lang w:val="ro-RO"/>
              </w:rPr>
              <w:t xml:space="preserve"> (a), dar fără a se lua în considerare conţinutul-limită de fluor;</w:t>
            </w:r>
          </w:p>
          <w:p w14:paraId="0CB7CF18" w14:textId="56F7C789" w:rsidR="003A372F" w:rsidRPr="006D5DD1" w:rsidRDefault="0096235C" w:rsidP="00E02AA9">
            <w:pPr>
              <w:pStyle w:val="NormalWeb"/>
              <w:ind w:firstLine="709"/>
              <w:rPr>
                <w:sz w:val="28"/>
                <w:szCs w:val="28"/>
                <w:lang w:val="ro-RO"/>
              </w:rPr>
            </w:pPr>
            <w:r w:rsidRPr="006D5DD1">
              <w:rPr>
                <w:sz w:val="28"/>
                <w:szCs w:val="28"/>
                <w:lang w:val="ro-RO"/>
              </w:rPr>
              <w:t xml:space="preserve">(c) îngrăşămintele care constau din amestecuri ale produselor prevăzute la </w:t>
            </w:r>
            <w:r w:rsidR="001C4D50" w:rsidRPr="006D5DD1">
              <w:rPr>
                <w:sz w:val="28"/>
                <w:szCs w:val="28"/>
                <w:lang w:val="ro-RO"/>
              </w:rPr>
              <w:t>lit.</w:t>
            </w:r>
            <w:r w:rsidR="00793DBA">
              <w:rPr>
                <w:sz w:val="28"/>
                <w:szCs w:val="28"/>
                <w:lang w:val="ro-RO"/>
              </w:rPr>
              <w:t> </w:t>
            </w:r>
            <w:r w:rsidRPr="006D5DD1">
              <w:rPr>
                <w:sz w:val="28"/>
                <w:szCs w:val="28"/>
                <w:lang w:val="ro-RO"/>
              </w:rPr>
              <w:t xml:space="preserve">(a) sau (b), dar fără a </w:t>
            </w:r>
            <w:r w:rsidR="001C4D50" w:rsidRPr="006D5DD1">
              <w:rPr>
                <w:sz w:val="28"/>
                <w:szCs w:val="28"/>
                <w:lang w:val="ro-RO"/>
              </w:rPr>
              <w:t xml:space="preserve">se </w:t>
            </w:r>
            <w:r w:rsidRPr="006D5DD1">
              <w:rPr>
                <w:sz w:val="28"/>
                <w:szCs w:val="28"/>
                <w:lang w:val="ro-RO"/>
              </w:rPr>
              <w:t xml:space="preserve">lua în considerare conţinutul-limită de fluor, cu cretă, cu </w:t>
            </w:r>
            <w:r w:rsidR="00F36C5A" w:rsidRPr="006D5DD1">
              <w:rPr>
                <w:sz w:val="28"/>
                <w:szCs w:val="28"/>
                <w:lang w:val="ro-RO"/>
              </w:rPr>
              <w:t>ghips</w:t>
            </w:r>
            <w:r w:rsidRPr="006D5DD1">
              <w:rPr>
                <w:sz w:val="28"/>
                <w:szCs w:val="28"/>
                <w:lang w:val="ro-RO"/>
              </w:rPr>
              <w:t xml:space="preserve"> sau cu alte materiale anorganice, fără putere de fertilizare.</w:t>
            </w:r>
          </w:p>
          <w:p w14:paraId="02909620" w14:textId="1A9B2A98" w:rsidR="003A372F" w:rsidRPr="006D5DD1" w:rsidRDefault="0096235C" w:rsidP="00E02AA9">
            <w:pPr>
              <w:pStyle w:val="NormalWeb"/>
              <w:ind w:firstLine="709"/>
              <w:rPr>
                <w:sz w:val="28"/>
                <w:szCs w:val="28"/>
                <w:lang w:val="ro-RO"/>
              </w:rPr>
            </w:pPr>
            <w:r w:rsidRPr="006D5DD1">
              <w:rPr>
                <w:b/>
                <w:bCs/>
                <w:sz w:val="28"/>
                <w:szCs w:val="28"/>
                <w:lang w:val="ro-RO"/>
              </w:rPr>
              <w:t xml:space="preserve">4. </w:t>
            </w:r>
            <w:r w:rsidRPr="006D5DD1">
              <w:rPr>
                <w:sz w:val="28"/>
                <w:szCs w:val="28"/>
                <w:lang w:val="ro-RO"/>
              </w:rPr>
              <w:t xml:space="preserve">Poziţia 3104 cuprinde, cu condiţia </w:t>
            </w:r>
            <w:r w:rsidR="002F3AC7" w:rsidRPr="006D5DD1">
              <w:rPr>
                <w:sz w:val="28"/>
                <w:szCs w:val="28"/>
                <w:lang w:val="ro-RO"/>
              </w:rPr>
              <w:t xml:space="preserve">ca </w:t>
            </w:r>
            <w:r w:rsidRPr="006D5DD1">
              <w:rPr>
                <w:sz w:val="28"/>
                <w:szCs w:val="28"/>
                <w:lang w:val="ro-RO"/>
              </w:rPr>
              <w:t xml:space="preserve">acestea să nu fie prezentate sau ambalate în conformitate cu prevederile poziţiei 3105, </w:t>
            </w:r>
            <w:r w:rsidR="00417FC8" w:rsidRPr="006D5DD1">
              <w:rPr>
                <w:sz w:val="28"/>
                <w:szCs w:val="28"/>
                <w:lang w:val="ro-RO"/>
              </w:rPr>
              <w:t>doar</w:t>
            </w:r>
            <w:r w:rsidRPr="006D5DD1">
              <w:rPr>
                <w:sz w:val="28"/>
                <w:szCs w:val="28"/>
                <w:lang w:val="ro-RO"/>
              </w:rPr>
              <w:t>:</w:t>
            </w:r>
          </w:p>
          <w:p w14:paraId="7FDC0B42" w14:textId="77777777" w:rsidR="003A372F" w:rsidRPr="006D5DD1" w:rsidRDefault="0096235C" w:rsidP="00E02AA9">
            <w:pPr>
              <w:pStyle w:val="NormalWeb"/>
              <w:ind w:firstLine="709"/>
              <w:rPr>
                <w:sz w:val="28"/>
                <w:szCs w:val="28"/>
                <w:lang w:val="ro-RO"/>
              </w:rPr>
            </w:pPr>
            <w:r w:rsidRPr="006D5DD1">
              <w:rPr>
                <w:sz w:val="28"/>
                <w:szCs w:val="28"/>
                <w:lang w:val="ro-RO"/>
              </w:rPr>
              <w:t>(a) următoarele produse:</w:t>
            </w:r>
          </w:p>
          <w:p w14:paraId="37A8E7AE" w14:textId="27F61776" w:rsidR="003A372F" w:rsidRPr="006D5DD1" w:rsidRDefault="0096235C" w:rsidP="00E02AA9">
            <w:pPr>
              <w:pStyle w:val="NormalWeb"/>
              <w:ind w:firstLine="709"/>
              <w:rPr>
                <w:sz w:val="28"/>
                <w:szCs w:val="28"/>
                <w:lang w:val="ro-RO"/>
              </w:rPr>
            </w:pPr>
            <w:r w:rsidRPr="006D5DD1">
              <w:rPr>
                <w:sz w:val="28"/>
                <w:szCs w:val="28"/>
                <w:lang w:val="ro-RO"/>
              </w:rPr>
              <w:t xml:space="preserve">1. sărurile de potasiu naturale brute (carnalit, cainit, silvinit </w:t>
            </w:r>
            <w:r w:rsidR="00417FC8" w:rsidRPr="006D5DD1">
              <w:rPr>
                <w:sz w:val="28"/>
                <w:szCs w:val="28"/>
                <w:lang w:val="ro-RO"/>
              </w:rPr>
              <w:t>etc.</w:t>
            </w:r>
            <w:r w:rsidRPr="006D5DD1">
              <w:rPr>
                <w:sz w:val="28"/>
                <w:szCs w:val="28"/>
                <w:lang w:val="ro-RO"/>
              </w:rPr>
              <w:t>);</w:t>
            </w:r>
          </w:p>
          <w:p w14:paraId="65CCBCA0" w14:textId="77777777" w:rsidR="003A372F" w:rsidRPr="006D5DD1" w:rsidRDefault="0096235C" w:rsidP="00E02AA9">
            <w:pPr>
              <w:pStyle w:val="NormalWeb"/>
              <w:ind w:firstLine="709"/>
              <w:rPr>
                <w:sz w:val="28"/>
                <w:szCs w:val="28"/>
                <w:lang w:val="ro-RO"/>
              </w:rPr>
            </w:pPr>
            <w:r w:rsidRPr="006D5DD1">
              <w:rPr>
                <w:sz w:val="28"/>
                <w:szCs w:val="28"/>
                <w:lang w:val="ro-RO"/>
              </w:rPr>
              <w:t>2. clorura de potasiu, chiar pură, sub reze</w:t>
            </w:r>
            <w:r w:rsidR="00710E2F" w:rsidRPr="006D5DD1">
              <w:rPr>
                <w:sz w:val="28"/>
                <w:szCs w:val="28"/>
                <w:lang w:val="ro-RO"/>
              </w:rPr>
              <w:t>rva dispoziţiilor notei 1 lit.</w:t>
            </w:r>
            <w:r w:rsidRPr="006D5DD1">
              <w:rPr>
                <w:sz w:val="28"/>
                <w:szCs w:val="28"/>
                <w:lang w:val="ro-RO"/>
              </w:rPr>
              <w:t xml:space="preserve"> (c);</w:t>
            </w:r>
          </w:p>
          <w:p w14:paraId="7A6D2BB9" w14:textId="77777777" w:rsidR="003A372F" w:rsidRPr="006D5DD1" w:rsidRDefault="0096235C" w:rsidP="00E02AA9">
            <w:pPr>
              <w:pStyle w:val="NormalWeb"/>
              <w:ind w:firstLine="709"/>
              <w:rPr>
                <w:sz w:val="28"/>
                <w:szCs w:val="28"/>
                <w:lang w:val="ro-RO"/>
              </w:rPr>
            </w:pPr>
            <w:r w:rsidRPr="006D5DD1">
              <w:rPr>
                <w:sz w:val="28"/>
                <w:szCs w:val="28"/>
                <w:lang w:val="ro-RO"/>
              </w:rPr>
              <w:t>3. sulfatul de potasiu, chiar pur;</w:t>
            </w:r>
          </w:p>
          <w:p w14:paraId="49336419" w14:textId="19C08FBB" w:rsidR="003A372F" w:rsidRPr="006D5DD1" w:rsidRDefault="0096235C" w:rsidP="00E02AA9">
            <w:pPr>
              <w:pStyle w:val="NormalWeb"/>
              <w:ind w:firstLine="709"/>
              <w:rPr>
                <w:sz w:val="28"/>
                <w:szCs w:val="28"/>
                <w:lang w:val="ro-RO"/>
              </w:rPr>
            </w:pPr>
            <w:r w:rsidRPr="006D5DD1">
              <w:rPr>
                <w:sz w:val="28"/>
                <w:szCs w:val="28"/>
                <w:lang w:val="ro-RO"/>
              </w:rPr>
              <w:t xml:space="preserve">4. sulfatul de magneziu şi </w:t>
            </w:r>
            <w:r w:rsidR="0078173C" w:rsidRPr="006D5DD1">
              <w:rPr>
                <w:sz w:val="28"/>
                <w:szCs w:val="28"/>
                <w:lang w:val="ro-RO"/>
              </w:rPr>
              <w:t xml:space="preserve">de </w:t>
            </w:r>
            <w:r w:rsidRPr="006D5DD1">
              <w:rPr>
                <w:sz w:val="28"/>
                <w:szCs w:val="28"/>
                <w:lang w:val="ro-RO"/>
              </w:rPr>
              <w:t>potasiu, chiar pur;</w:t>
            </w:r>
          </w:p>
          <w:p w14:paraId="5393F1B7" w14:textId="09C8BEE4" w:rsidR="003A372F" w:rsidRPr="006D5DD1" w:rsidRDefault="0096235C" w:rsidP="00E02AA9">
            <w:pPr>
              <w:pStyle w:val="NormalWeb"/>
              <w:ind w:firstLine="709"/>
              <w:rPr>
                <w:sz w:val="28"/>
                <w:szCs w:val="28"/>
                <w:lang w:val="ro-RO"/>
              </w:rPr>
            </w:pPr>
            <w:r w:rsidRPr="006D5DD1">
              <w:rPr>
                <w:sz w:val="28"/>
                <w:szCs w:val="28"/>
                <w:lang w:val="ro-RO"/>
              </w:rPr>
              <w:t xml:space="preserve">(b) îngrăşămintele care constau din amestecuri între </w:t>
            </w:r>
            <w:r w:rsidR="00710E2F" w:rsidRPr="006D5DD1">
              <w:rPr>
                <w:sz w:val="28"/>
                <w:szCs w:val="28"/>
                <w:lang w:val="ro-RO"/>
              </w:rPr>
              <w:t>produsel</w:t>
            </w:r>
            <w:r w:rsidR="00842B21" w:rsidRPr="006D5DD1">
              <w:rPr>
                <w:sz w:val="28"/>
                <w:szCs w:val="28"/>
                <w:lang w:val="ro-RO"/>
              </w:rPr>
              <w:t>e</w:t>
            </w:r>
            <w:r w:rsidR="00710E2F" w:rsidRPr="006D5DD1">
              <w:rPr>
                <w:sz w:val="28"/>
                <w:szCs w:val="28"/>
                <w:lang w:val="ro-RO"/>
              </w:rPr>
              <w:t xml:space="preserve"> </w:t>
            </w:r>
            <w:r w:rsidR="00842B21" w:rsidRPr="006D5DD1">
              <w:rPr>
                <w:sz w:val="28"/>
                <w:szCs w:val="28"/>
                <w:lang w:val="ro-RO"/>
              </w:rPr>
              <w:t xml:space="preserve">menționate </w:t>
            </w:r>
            <w:r w:rsidR="00710E2F" w:rsidRPr="006D5DD1">
              <w:rPr>
                <w:sz w:val="28"/>
                <w:szCs w:val="28"/>
                <w:lang w:val="ro-RO"/>
              </w:rPr>
              <w:t>la lit.</w:t>
            </w:r>
            <w:r w:rsidRPr="006D5DD1">
              <w:rPr>
                <w:sz w:val="28"/>
                <w:szCs w:val="28"/>
                <w:lang w:val="ro-RO"/>
              </w:rPr>
              <w:t xml:space="preserve"> (a).</w:t>
            </w:r>
          </w:p>
          <w:p w14:paraId="6DACE320" w14:textId="754FD9D0" w:rsidR="003A372F" w:rsidRPr="006D5DD1" w:rsidRDefault="0096235C" w:rsidP="00E02AA9">
            <w:pPr>
              <w:pStyle w:val="NormalWeb"/>
              <w:ind w:firstLine="709"/>
              <w:rPr>
                <w:sz w:val="28"/>
                <w:szCs w:val="28"/>
                <w:lang w:val="ro-RO"/>
              </w:rPr>
            </w:pPr>
            <w:r w:rsidRPr="006D5DD1">
              <w:rPr>
                <w:b/>
                <w:bCs/>
                <w:sz w:val="28"/>
                <w:szCs w:val="28"/>
                <w:lang w:val="ro-RO"/>
              </w:rPr>
              <w:t>5.</w:t>
            </w:r>
            <w:r w:rsidRPr="006D5DD1">
              <w:rPr>
                <w:sz w:val="28"/>
                <w:szCs w:val="28"/>
                <w:lang w:val="ro-RO"/>
              </w:rPr>
              <w:t xml:space="preserve"> Hidrogenoortofosfatul de diamoniu (fosfat </w:t>
            </w:r>
            <w:r w:rsidR="0078173C" w:rsidRPr="006D5DD1">
              <w:rPr>
                <w:sz w:val="28"/>
                <w:szCs w:val="28"/>
                <w:lang w:val="ro-RO"/>
              </w:rPr>
              <w:t xml:space="preserve">de </w:t>
            </w:r>
            <w:r w:rsidRPr="006D5DD1">
              <w:rPr>
                <w:sz w:val="28"/>
                <w:szCs w:val="28"/>
                <w:lang w:val="ro-RO"/>
              </w:rPr>
              <w:t>diamoniu) şi dihidrogenoortofosfatul de amoniu (fosfat</w:t>
            </w:r>
            <w:r w:rsidR="0078173C" w:rsidRPr="006D5DD1">
              <w:rPr>
                <w:sz w:val="28"/>
                <w:szCs w:val="28"/>
                <w:lang w:val="ro-RO"/>
              </w:rPr>
              <w:t xml:space="preserve"> de</w:t>
            </w:r>
            <w:r w:rsidRPr="006D5DD1">
              <w:rPr>
                <w:sz w:val="28"/>
                <w:szCs w:val="28"/>
                <w:lang w:val="ro-RO"/>
              </w:rPr>
              <w:t xml:space="preserve"> monoamoniu), chiar pure, şi amestecurile între produse</w:t>
            </w:r>
            <w:r w:rsidR="00842B21" w:rsidRPr="006D5DD1">
              <w:rPr>
                <w:sz w:val="28"/>
                <w:szCs w:val="28"/>
                <w:lang w:val="ro-RO"/>
              </w:rPr>
              <w:t>le respective</w:t>
            </w:r>
            <w:r w:rsidRPr="006D5DD1">
              <w:rPr>
                <w:sz w:val="28"/>
                <w:szCs w:val="28"/>
                <w:lang w:val="ro-RO"/>
              </w:rPr>
              <w:t xml:space="preserve"> se clasifică la poziţia 3105.</w:t>
            </w:r>
          </w:p>
          <w:p w14:paraId="1C92472D" w14:textId="691B20C2" w:rsidR="003A372F" w:rsidRPr="006D5DD1" w:rsidRDefault="0096235C" w:rsidP="00E02AA9">
            <w:pPr>
              <w:pStyle w:val="NormalWeb"/>
              <w:ind w:firstLine="709"/>
              <w:rPr>
                <w:sz w:val="28"/>
                <w:szCs w:val="28"/>
                <w:lang w:val="ro-RO"/>
              </w:rPr>
            </w:pPr>
            <w:r w:rsidRPr="006D5DD1">
              <w:rPr>
                <w:b/>
                <w:bCs/>
                <w:sz w:val="28"/>
                <w:szCs w:val="28"/>
                <w:lang w:val="ro-RO"/>
              </w:rPr>
              <w:t>6.</w:t>
            </w:r>
            <w:r w:rsidRPr="006D5DD1">
              <w:rPr>
                <w:sz w:val="28"/>
                <w:szCs w:val="28"/>
                <w:lang w:val="ro-RO"/>
              </w:rPr>
              <w:t xml:space="preserve"> În sensul poziţiei 3105, </w:t>
            </w:r>
            <w:r w:rsidR="00842B21" w:rsidRPr="006D5DD1">
              <w:rPr>
                <w:sz w:val="28"/>
                <w:szCs w:val="28"/>
                <w:lang w:val="ro-RO"/>
              </w:rPr>
              <w:t xml:space="preserve">se consideră </w:t>
            </w:r>
            <w:r w:rsidRPr="006D5DD1">
              <w:rPr>
                <w:sz w:val="28"/>
                <w:szCs w:val="28"/>
                <w:lang w:val="ro-RO"/>
              </w:rPr>
              <w:t xml:space="preserve">„alte îngrăşăminte” </w:t>
            </w:r>
            <w:r w:rsidR="008D2C30" w:rsidRPr="006D5DD1">
              <w:rPr>
                <w:sz w:val="28"/>
                <w:szCs w:val="28"/>
                <w:lang w:val="ro-RO"/>
              </w:rPr>
              <w:t xml:space="preserve">doar </w:t>
            </w:r>
            <w:r w:rsidRPr="006D5DD1">
              <w:rPr>
                <w:sz w:val="28"/>
                <w:szCs w:val="28"/>
                <w:lang w:val="ro-RO"/>
              </w:rPr>
              <w:t xml:space="preserve">produsele de tipul celor utilizate ca îngrăşăminte, care conţin </w:t>
            </w:r>
            <w:r w:rsidR="006A3A54" w:rsidRPr="006D5DD1">
              <w:rPr>
                <w:sz w:val="28"/>
                <w:szCs w:val="28"/>
                <w:lang w:val="ro-RO"/>
              </w:rPr>
              <w:t xml:space="preserve">drept </w:t>
            </w:r>
            <w:r w:rsidRPr="006D5DD1">
              <w:rPr>
                <w:sz w:val="28"/>
                <w:szCs w:val="28"/>
                <w:lang w:val="ro-RO"/>
              </w:rPr>
              <w:t>elemente componente esenţiale cel puţin unul dintre elementele fertilizante</w:t>
            </w:r>
            <w:r w:rsidR="00842B21" w:rsidRPr="006D5DD1">
              <w:rPr>
                <w:sz w:val="28"/>
                <w:szCs w:val="28"/>
                <w:lang w:val="ro-RO"/>
              </w:rPr>
              <w:t>, precum</w:t>
            </w:r>
            <w:r w:rsidRPr="006D5DD1">
              <w:rPr>
                <w:sz w:val="28"/>
                <w:szCs w:val="28"/>
                <w:lang w:val="ro-RO"/>
              </w:rPr>
              <w:t xml:space="preserve"> azot</w:t>
            </w:r>
            <w:r w:rsidR="00842B21" w:rsidRPr="006D5DD1">
              <w:rPr>
                <w:sz w:val="28"/>
                <w:szCs w:val="28"/>
                <w:lang w:val="ro-RO"/>
              </w:rPr>
              <w:t>ul</w:t>
            </w:r>
            <w:r w:rsidRPr="006D5DD1">
              <w:rPr>
                <w:sz w:val="28"/>
                <w:szCs w:val="28"/>
                <w:lang w:val="ro-RO"/>
              </w:rPr>
              <w:t>, fosfor</w:t>
            </w:r>
            <w:r w:rsidR="00842B21" w:rsidRPr="006D5DD1">
              <w:rPr>
                <w:sz w:val="28"/>
                <w:szCs w:val="28"/>
                <w:lang w:val="ro-RO"/>
              </w:rPr>
              <w:t>ul</w:t>
            </w:r>
            <w:r w:rsidRPr="006D5DD1">
              <w:rPr>
                <w:sz w:val="28"/>
                <w:szCs w:val="28"/>
                <w:lang w:val="ro-RO"/>
              </w:rPr>
              <w:t xml:space="preserve"> sau potasiu</w:t>
            </w:r>
            <w:r w:rsidR="00842B21" w:rsidRPr="006D5DD1">
              <w:rPr>
                <w:sz w:val="28"/>
                <w:szCs w:val="28"/>
                <w:lang w:val="ro-RO"/>
              </w:rPr>
              <w:t>l</w:t>
            </w:r>
            <w:r w:rsidRPr="006D5DD1">
              <w:rPr>
                <w:sz w:val="28"/>
                <w:szCs w:val="28"/>
                <w:lang w:val="ro-RO"/>
              </w:rPr>
              <w:t>.</w:t>
            </w:r>
          </w:p>
          <w:p w14:paraId="34A843A0" w14:textId="77777777" w:rsidR="0052145C" w:rsidRPr="006D5DD1" w:rsidRDefault="0052145C" w:rsidP="00E02AA9">
            <w:pPr>
              <w:pStyle w:val="NormalWeb"/>
              <w:ind w:firstLine="709"/>
              <w:rPr>
                <w:sz w:val="28"/>
                <w:szCs w:val="28"/>
                <w:lang w:val="ro-RO"/>
              </w:rPr>
            </w:pPr>
          </w:p>
          <w:p w14:paraId="32C14943" w14:textId="66C2427A" w:rsidR="003A372F" w:rsidRPr="006D5DD1" w:rsidRDefault="003A372F" w:rsidP="00B00878">
            <w:pPr>
              <w:pStyle w:val="NormalWeb"/>
              <w:rPr>
                <w:sz w:val="28"/>
                <w:szCs w:val="28"/>
                <w:lang w:val="ro-RO"/>
              </w:rPr>
            </w:pPr>
          </w:p>
        </w:tc>
      </w:tr>
      <w:tr w:rsidR="003A372F" w:rsidRPr="006D5DD1" w14:paraId="2F33E25D"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ABF64" w14:textId="77777777" w:rsidR="00BD6AB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D4561"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B8336" w14:textId="6239092E"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59AE4"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0522E574"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FD2D6" w14:textId="77777777" w:rsidR="003A372F" w:rsidRPr="006D5DD1" w:rsidRDefault="0096235C" w:rsidP="00B00878">
            <w:pPr>
              <w:rPr>
                <w:rFonts w:eastAsia="Times New Roman"/>
                <w:lang w:val="ro-RO"/>
              </w:rPr>
            </w:pPr>
            <w:r w:rsidRPr="006D5DD1">
              <w:rPr>
                <w:rFonts w:eastAsia="Times New Roman"/>
                <w:b/>
                <w:bCs/>
                <w:lang w:val="ro-RO"/>
              </w:rPr>
              <w:t>3101 0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85FC4" w14:textId="77777777" w:rsidR="003A372F" w:rsidRPr="006D5DD1" w:rsidRDefault="0096235C" w:rsidP="00B00878">
            <w:pPr>
              <w:rPr>
                <w:rFonts w:eastAsia="Times New Roman"/>
                <w:lang w:val="ro-RO"/>
              </w:rPr>
            </w:pPr>
            <w:r w:rsidRPr="006D5DD1">
              <w:rPr>
                <w:rFonts w:eastAsia="Times New Roman"/>
                <w:b/>
                <w:bCs/>
                <w:lang w:val="ro-RO"/>
              </w:rPr>
              <w:t>Îngrăşăminte de origine animală sau vegetală, chiar amestecate între ele sau tratate chimic; îngrăşăminte obţinute prin amestecarea sau tratarea chimică a produselor de origine animală sau vegetală</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EBE2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1400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563E927"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9457F" w14:textId="77777777" w:rsidR="003A372F" w:rsidRPr="006D5DD1" w:rsidRDefault="0096235C" w:rsidP="00B00878">
            <w:pPr>
              <w:rPr>
                <w:rFonts w:eastAsia="Times New Roman"/>
                <w:lang w:val="ro-RO"/>
              </w:rPr>
            </w:pPr>
            <w:r w:rsidRPr="006D5DD1">
              <w:rPr>
                <w:rFonts w:eastAsia="Times New Roman"/>
                <w:b/>
                <w:bCs/>
                <w:lang w:val="ro-RO"/>
              </w:rPr>
              <w:t>3102</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BCF03" w14:textId="77777777" w:rsidR="003A372F" w:rsidRPr="006D5DD1" w:rsidRDefault="0096235C" w:rsidP="00B00878">
            <w:pPr>
              <w:rPr>
                <w:rFonts w:eastAsia="Times New Roman"/>
                <w:lang w:val="ro-RO"/>
              </w:rPr>
            </w:pPr>
            <w:r w:rsidRPr="006D5DD1">
              <w:rPr>
                <w:rFonts w:eastAsia="Times New Roman"/>
                <w:b/>
                <w:bCs/>
                <w:lang w:val="ro-RO"/>
              </w:rPr>
              <w:t>Îngrăşăminte minerale sau chimice azotate:</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1709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859A5" w14:textId="77777777" w:rsidR="003A372F" w:rsidRPr="006D5DD1" w:rsidRDefault="003A372F" w:rsidP="00B00878">
            <w:pPr>
              <w:rPr>
                <w:rFonts w:eastAsia="Times New Roman"/>
                <w:lang w:val="ro-RO"/>
              </w:rPr>
            </w:pPr>
          </w:p>
        </w:tc>
      </w:tr>
      <w:tr w:rsidR="003A372F" w:rsidRPr="006D5DD1" w14:paraId="1049787A"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471AE" w14:textId="77777777" w:rsidR="003A372F" w:rsidRPr="006D5DD1" w:rsidRDefault="0096235C" w:rsidP="00B00878">
            <w:pPr>
              <w:rPr>
                <w:rFonts w:eastAsia="Times New Roman"/>
                <w:lang w:val="ro-RO"/>
              </w:rPr>
            </w:pPr>
            <w:r w:rsidRPr="006D5DD1">
              <w:rPr>
                <w:rFonts w:eastAsia="Times New Roman"/>
                <w:lang w:val="ro-RO"/>
              </w:rPr>
              <w:t>3102 1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A0B5B" w14:textId="77777777" w:rsidR="003A372F" w:rsidRPr="006D5DD1" w:rsidRDefault="0096235C" w:rsidP="00B00878">
            <w:pPr>
              <w:rPr>
                <w:rFonts w:eastAsia="Times New Roman"/>
                <w:lang w:val="ro-RO"/>
              </w:rPr>
            </w:pPr>
            <w:r w:rsidRPr="006D5DD1">
              <w:rPr>
                <w:rFonts w:eastAsia="Times New Roman"/>
                <w:lang w:val="ro-RO"/>
              </w:rPr>
              <w:t>– Uree, chiar în soluţie apoasă:</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298A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7C690" w14:textId="77777777" w:rsidR="003A372F" w:rsidRPr="006D5DD1" w:rsidRDefault="003A372F" w:rsidP="00B00878">
            <w:pPr>
              <w:rPr>
                <w:rFonts w:eastAsia="Times New Roman"/>
                <w:lang w:val="ro-RO"/>
              </w:rPr>
            </w:pPr>
          </w:p>
        </w:tc>
      </w:tr>
      <w:tr w:rsidR="003A372F" w:rsidRPr="006D5DD1" w14:paraId="2FBA1DA3"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FA4F4" w14:textId="77777777" w:rsidR="003A372F" w:rsidRPr="006D5DD1" w:rsidRDefault="0096235C" w:rsidP="00B00878">
            <w:pPr>
              <w:rPr>
                <w:rFonts w:eastAsia="Times New Roman"/>
                <w:lang w:val="ro-RO"/>
              </w:rPr>
            </w:pPr>
            <w:r w:rsidRPr="006D5DD1">
              <w:rPr>
                <w:rFonts w:eastAsia="Times New Roman"/>
                <w:lang w:val="ro-RO"/>
              </w:rPr>
              <w:t>3102 10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80D2B" w14:textId="77777777" w:rsidR="003A372F" w:rsidRPr="006D5DD1" w:rsidRDefault="0096235C" w:rsidP="00B00878">
            <w:pPr>
              <w:rPr>
                <w:rFonts w:eastAsia="Times New Roman"/>
                <w:lang w:val="ro-RO"/>
              </w:rPr>
            </w:pPr>
            <w:r w:rsidRPr="006D5DD1">
              <w:rPr>
                <w:rFonts w:eastAsia="Times New Roman"/>
                <w:lang w:val="ro-RO"/>
              </w:rPr>
              <w:t>– – Uree, cu un conţinut de azot de peste 45% din greutatea produsului anhidru în stare uscată</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DED16" w14:textId="17D1769F" w:rsidR="003A372F" w:rsidRPr="006D5DD1" w:rsidRDefault="0096235C" w:rsidP="00B00878">
            <w:pPr>
              <w:jc w:val="center"/>
              <w:rPr>
                <w:rFonts w:eastAsia="Times New Roman"/>
                <w:lang w:val="ro-RO"/>
              </w:rPr>
            </w:pPr>
            <w:r w:rsidRPr="006D5DD1">
              <w:rPr>
                <w:rFonts w:eastAsia="Times New Roman"/>
                <w:lang w:val="ro-RO"/>
              </w:rPr>
              <w:t>kg</w:t>
            </w:r>
            <w:r w:rsidR="00252860" w:rsidRPr="006D5DD1">
              <w:rPr>
                <w:rFonts w:eastAsia="Times New Roman"/>
                <w:lang w:val="ro-RO"/>
              </w:rPr>
              <w:t xml:space="preserve"> </w:t>
            </w:r>
            <w:r w:rsidRPr="006D5DD1">
              <w:rPr>
                <w:rFonts w:eastAsia="Times New Roman"/>
                <w:lang w:val="ro-RO"/>
              </w:rPr>
              <w:t> N</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D1CE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8DD2370"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FC2B8" w14:textId="77777777" w:rsidR="003A372F" w:rsidRPr="006D5DD1" w:rsidRDefault="0096235C" w:rsidP="00B00878">
            <w:pPr>
              <w:rPr>
                <w:rFonts w:eastAsia="Times New Roman"/>
                <w:lang w:val="ro-RO"/>
              </w:rPr>
            </w:pPr>
            <w:r w:rsidRPr="006D5DD1">
              <w:rPr>
                <w:rFonts w:eastAsia="Times New Roman"/>
                <w:lang w:val="ro-RO"/>
              </w:rPr>
              <w:t>3102 10 9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DD1C8" w14:textId="77777777" w:rsidR="003A372F" w:rsidRPr="006D5DD1" w:rsidRDefault="0096235C" w:rsidP="00B00878">
            <w:pPr>
              <w:rPr>
                <w:rFonts w:eastAsia="Times New Roman"/>
                <w:lang w:val="ro-RO"/>
              </w:rPr>
            </w:pPr>
            <w:r w:rsidRPr="006D5DD1">
              <w:rPr>
                <w:rFonts w:eastAsia="Times New Roman"/>
                <w:lang w:val="ro-RO"/>
              </w:rPr>
              <w:t>– – Altele</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59D55" w14:textId="08CFFBB1" w:rsidR="003A372F" w:rsidRPr="006D5DD1" w:rsidRDefault="0096235C" w:rsidP="00B00878">
            <w:pPr>
              <w:jc w:val="center"/>
              <w:rPr>
                <w:rFonts w:eastAsia="Times New Roman"/>
                <w:lang w:val="ro-RO"/>
              </w:rPr>
            </w:pPr>
            <w:r w:rsidRPr="006D5DD1">
              <w:rPr>
                <w:rFonts w:eastAsia="Times New Roman"/>
                <w:lang w:val="ro-RO"/>
              </w:rPr>
              <w:t>kg</w:t>
            </w:r>
            <w:r w:rsidR="00252860" w:rsidRPr="006D5DD1">
              <w:rPr>
                <w:rFonts w:eastAsia="Times New Roman"/>
                <w:lang w:val="ro-RO"/>
              </w:rPr>
              <w:t xml:space="preserve"> </w:t>
            </w:r>
            <w:r w:rsidRPr="006D5DD1">
              <w:rPr>
                <w:rFonts w:eastAsia="Times New Roman"/>
                <w:lang w:val="ro-RO"/>
              </w:rPr>
              <w:t> N</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177C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80A823F"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570E7"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93971" w14:textId="77777777" w:rsidR="003A372F" w:rsidRPr="006D5DD1" w:rsidRDefault="0096235C" w:rsidP="00B00878">
            <w:pPr>
              <w:rPr>
                <w:rFonts w:eastAsia="Times New Roman"/>
                <w:lang w:val="ro-RO"/>
              </w:rPr>
            </w:pPr>
            <w:r w:rsidRPr="006D5DD1">
              <w:rPr>
                <w:rFonts w:eastAsia="Times New Roman"/>
                <w:lang w:val="ro-RO"/>
              </w:rPr>
              <w:t>– Sulfat de amoniu; săruri duble şi amestecuri de sulfat de amoniu şi de nitrat de amoniu:</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D70A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69C64" w14:textId="77777777" w:rsidR="003A372F" w:rsidRPr="006D5DD1" w:rsidRDefault="003A372F" w:rsidP="00B00878">
            <w:pPr>
              <w:rPr>
                <w:rFonts w:eastAsia="Times New Roman"/>
                <w:lang w:val="ro-RO"/>
              </w:rPr>
            </w:pPr>
          </w:p>
        </w:tc>
      </w:tr>
      <w:tr w:rsidR="003A372F" w:rsidRPr="006D5DD1" w14:paraId="034E4DB9"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35D29" w14:textId="77777777" w:rsidR="003A372F" w:rsidRPr="006D5DD1" w:rsidRDefault="0096235C" w:rsidP="00B00878">
            <w:pPr>
              <w:rPr>
                <w:rFonts w:eastAsia="Times New Roman"/>
                <w:lang w:val="ro-RO"/>
              </w:rPr>
            </w:pPr>
            <w:r w:rsidRPr="006D5DD1">
              <w:rPr>
                <w:rFonts w:eastAsia="Times New Roman"/>
                <w:lang w:val="ro-RO"/>
              </w:rPr>
              <w:t>3102 2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9E986" w14:textId="77777777" w:rsidR="003A372F" w:rsidRPr="006D5DD1" w:rsidRDefault="0096235C" w:rsidP="00B00878">
            <w:pPr>
              <w:rPr>
                <w:rFonts w:eastAsia="Times New Roman"/>
                <w:lang w:val="ro-RO"/>
              </w:rPr>
            </w:pPr>
            <w:r w:rsidRPr="006D5DD1">
              <w:rPr>
                <w:rFonts w:eastAsia="Times New Roman"/>
                <w:lang w:val="ro-RO"/>
              </w:rPr>
              <w:t>– – Sulfat de amoniu</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0AEA4" w14:textId="3FD6D6E6" w:rsidR="003A372F" w:rsidRPr="006D5DD1" w:rsidRDefault="0096235C" w:rsidP="00B00878">
            <w:pPr>
              <w:jc w:val="center"/>
              <w:rPr>
                <w:rFonts w:eastAsia="Times New Roman"/>
                <w:lang w:val="ro-RO"/>
              </w:rPr>
            </w:pPr>
            <w:r w:rsidRPr="006D5DD1">
              <w:rPr>
                <w:rFonts w:eastAsia="Times New Roman"/>
                <w:lang w:val="ro-RO"/>
              </w:rPr>
              <w:t>kg</w:t>
            </w:r>
            <w:r w:rsidR="00252860" w:rsidRPr="006D5DD1">
              <w:rPr>
                <w:rFonts w:eastAsia="Times New Roman"/>
                <w:lang w:val="ro-RO"/>
              </w:rPr>
              <w:t xml:space="preserve"> </w:t>
            </w:r>
            <w:r w:rsidRPr="006D5DD1">
              <w:rPr>
                <w:rFonts w:eastAsia="Times New Roman"/>
                <w:lang w:val="ro-RO"/>
              </w:rPr>
              <w:t> N</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8B82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EADD511"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86E99" w14:textId="77777777" w:rsidR="003A372F" w:rsidRPr="006D5DD1" w:rsidRDefault="0096235C" w:rsidP="00B00878">
            <w:pPr>
              <w:rPr>
                <w:rFonts w:eastAsia="Times New Roman"/>
                <w:lang w:val="ro-RO"/>
              </w:rPr>
            </w:pPr>
            <w:r w:rsidRPr="006D5DD1">
              <w:rPr>
                <w:rFonts w:eastAsia="Times New Roman"/>
                <w:lang w:val="ro-RO"/>
              </w:rPr>
              <w:t>3102 29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87CCDC" w14:textId="77777777" w:rsidR="003A372F" w:rsidRPr="006D5DD1" w:rsidRDefault="0096235C" w:rsidP="00B00878">
            <w:pPr>
              <w:rPr>
                <w:rFonts w:eastAsia="Times New Roman"/>
                <w:lang w:val="ro-RO"/>
              </w:rPr>
            </w:pPr>
            <w:r w:rsidRPr="006D5DD1">
              <w:rPr>
                <w:rFonts w:eastAsia="Times New Roman"/>
                <w:lang w:val="ro-RO"/>
              </w:rPr>
              <w:t>– – Altele</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AE644" w14:textId="185DC9F4" w:rsidR="003A372F" w:rsidRPr="006D5DD1" w:rsidRDefault="0096235C" w:rsidP="00B00878">
            <w:pPr>
              <w:jc w:val="center"/>
              <w:rPr>
                <w:rFonts w:eastAsia="Times New Roman"/>
                <w:lang w:val="ro-RO"/>
              </w:rPr>
            </w:pPr>
            <w:r w:rsidRPr="006D5DD1">
              <w:rPr>
                <w:rFonts w:eastAsia="Times New Roman"/>
                <w:lang w:val="ro-RO"/>
              </w:rPr>
              <w:t>kg</w:t>
            </w:r>
            <w:r w:rsidR="00252860" w:rsidRPr="006D5DD1">
              <w:rPr>
                <w:rFonts w:eastAsia="Times New Roman"/>
                <w:lang w:val="ro-RO"/>
              </w:rPr>
              <w:t xml:space="preserve"> </w:t>
            </w:r>
            <w:r w:rsidRPr="006D5DD1">
              <w:rPr>
                <w:rFonts w:eastAsia="Times New Roman"/>
                <w:lang w:val="ro-RO"/>
              </w:rPr>
              <w:t> N</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0B07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D21D4E8"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3A3E0" w14:textId="77777777" w:rsidR="003A372F" w:rsidRPr="006D5DD1" w:rsidRDefault="0096235C" w:rsidP="00B00878">
            <w:pPr>
              <w:rPr>
                <w:rFonts w:eastAsia="Times New Roman"/>
                <w:lang w:val="ro-RO"/>
              </w:rPr>
            </w:pPr>
            <w:r w:rsidRPr="006D5DD1">
              <w:rPr>
                <w:rFonts w:eastAsia="Times New Roman"/>
                <w:lang w:val="ro-RO"/>
              </w:rPr>
              <w:t>3102 3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292C8" w14:textId="77777777" w:rsidR="003A372F" w:rsidRPr="006D5DD1" w:rsidRDefault="0096235C" w:rsidP="00B00878">
            <w:pPr>
              <w:rPr>
                <w:rFonts w:eastAsia="Times New Roman"/>
                <w:lang w:val="ro-RO"/>
              </w:rPr>
            </w:pPr>
            <w:r w:rsidRPr="006D5DD1">
              <w:rPr>
                <w:rFonts w:eastAsia="Times New Roman"/>
                <w:lang w:val="ro-RO"/>
              </w:rPr>
              <w:t>– Nitrat de amoniu, chiar în soluţie apoasă:</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5C44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84F95" w14:textId="77777777" w:rsidR="003A372F" w:rsidRPr="006D5DD1" w:rsidRDefault="003A372F" w:rsidP="00B00878">
            <w:pPr>
              <w:rPr>
                <w:rFonts w:eastAsia="Times New Roman"/>
                <w:lang w:val="ro-RO"/>
              </w:rPr>
            </w:pPr>
          </w:p>
        </w:tc>
      </w:tr>
      <w:tr w:rsidR="003A372F" w:rsidRPr="006D5DD1" w14:paraId="2F2F46D0"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19096" w14:textId="77777777" w:rsidR="003A372F" w:rsidRPr="006D5DD1" w:rsidRDefault="0096235C" w:rsidP="00B00878">
            <w:pPr>
              <w:rPr>
                <w:rFonts w:eastAsia="Times New Roman"/>
                <w:lang w:val="ro-RO"/>
              </w:rPr>
            </w:pPr>
            <w:r w:rsidRPr="006D5DD1">
              <w:rPr>
                <w:rFonts w:eastAsia="Times New Roman"/>
                <w:lang w:val="ro-RO"/>
              </w:rPr>
              <w:t>3102 30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4AF32" w14:textId="77777777" w:rsidR="003A372F" w:rsidRPr="006D5DD1" w:rsidRDefault="0096235C" w:rsidP="00B00878">
            <w:pPr>
              <w:rPr>
                <w:rFonts w:eastAsia="Times New Roman"/>
                <w:lang w:val="ro-RO"/>
              </w:rPr>
            </w:pPr>
            <w:r w:rsidRPr="006D5DD1">
              <w:rPr>
                <w:rFonts w:eastAsia="Times New Roman"/>
                <w:lang w:val="ro-RO"/>
              </w:rPr>
              <w:t>– – În soluţie apoasă</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1EFCC" w14:textId="56EBDCB0" w:rsidR="003A372F" w:rsidRPr="006D5DD1" w:rsidRDefault="0096235C" w:rsidP="00B00878">
            <w:pPr>
              <w:jc w:val="center"/>
              <w:rPr>
                <w:rFonts w:eastAsia="Times New Roman"/>
                <w:lang w:val="ro-RO"/>
              </w:rPr>
            </w:pPr>
            <w:r w:rsidRPr="006D5DD1">
              <w:rPr>
                <w:rFonts w:eastAsia="Times New Roman"/>
                <w:lang w:val="ro-RO"/>
              </w:rPr>
              <w:t>kg</w:t>
            </w:r>
            <w:r w:rsidR="00252860" w:rsidRPr="006D5DD1">
              <w:rPr>
                <w:rFonts w:eastAsia="Times New Roman"/>
                <w:lang w:val="ro-RO"/>
              </w:rPr>
              <w:t xml:space="preserve"> </w:t>
            </w:r>
            <w:r w:rsidRPr="006D5DD1">
              <w:rPr>
                <w:rFonts w:eastAsia="Times New Roman"/>
                <w:lang w:val="ro-RO"/>
              </w:rPr>
              <w:t> N</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94EC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CD58461"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C6757" w14:textId="77777777" w:rsidR="003A372F" w:rsidRPr="006D5DD1" w:rsidRDefault="0096235C" w:rsidP="00B00878">
            <w:pPr>
              <w:rPr>
                <w:rFonts w:eastAsia="Times New Roman"/>
                <w:lang w:val="ro-RO"/>
              </w:rPr>
            </w:pPr>
            <w:r w:rsidRPr="006D5DD1">
              <w:rPr>
                <w:rFonts w:eastAsia="Times New Roman"/>
                <w:lang w:val="ro-RO"/>
              </w:rPr>
              <w:t>3102 30 9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53CEA" w14:textId="77777777" w:rsidR="003A372F" w:rsidRPr="006D5DD1" w:rsidRDefault="0096235C" w:rsidP="00B00878">
            <w:pPr>
              <w:rPr>
                <w:rFonts w:eastAsia="Times New Roman"/>
                <w:lang w:val="ro-RO"/>
              </w:rPr>
            </w:pPr>
            <w:r w:rsidRPr="006D5DD1">
              <w:rPr>
                <w:rFonts w:eastAsia="Times New Roman"/>
                <w:lang w:val="ro-RO"/>
              </w:rPr>
              <w:t>– – Altele</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E9B59" w14:textId="6F6599DC" w:rsidR="003A372F" w:rsidRPr="006D5DD1" w:rsidRDefault="0096235C" w:rsidP="00B00878">
            <w:pPr>
              <w:jc w:val="center"/>
              <w:rPr>
                <w:rFonts w:eastAsia="Times New Roman"/>
                <w:lang w:val="ro-RO"/>
              </w:rPr>
            </w:pPr>
            <w:r w:rsidRPr="006D5DD1">
              <w:rPr>
                <w:rFonts w:eastAsia="Times New Roman"/>
                <w:lang w:val="ro-RO"/>
              </w:rPr>
              <w:t>kg</w:t>
            </w:r>
            <w:r w:rsidR="00252860" w:rsidRPr="006D5DD1">
              <w:rPr>
                <w:rFonts w:eastAsia="Times New Roman"/>
                <w:lang w:val="ro-RO"/>
              </w:rPr>
              <w:t xml:space="preserve"> </w:t>
            </w:r>
            <w:r w:rsidRPr="006D5DD1">
              <w:rPr>
                <w:rFonts w:eastAsia="Times New Roman"/>
                <w:lang w:val="ro-RO"/>
              </w:rPr>
              <w:t> N</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A83F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A193D6E"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45B6D" w14:textId="77777777" w:rsidR="003A372F" w:rsidRPr="006D5DD1" w:rsidRDefault="0096235C" w:rsidP="00B00878">
            <w:pPr>
              <w:rPr>
                <w:rFonts w:eastAsia="Times New Roman"/>
                <w:lang w:val="ro-RO"/>
              </w:rPr>
            </w:pPr>
            <w:r w:rsidRPr="006D5DD1">
              <w:rPr>
                <w:rFonts w:eastAsia="Times New Roman"/>
                <w:lang w:val="ro-RO"/>
              </w:rPr>
              <w:t>3102 4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42471" w14:textId="37FFEAD3" w:rsidR="003A372F" w:rsidRPr="006D5DD1" w:rsidRDefault="0096235C" w:rsidP="00B00878">
            <w:pPr>
              <w:rPr>
                <w:rFonts w:eastAsia="Times New Roman"/>
                <w:lang w:val="ro-RO"/>
              </w:rPr>
            </w:pPr>
            <w:r w:rsidRPr="006D5DD1">
              <w:rPr>
                <w:rFonts w:eastAsia="Times New Roman"/>
                <w:lang w:val="ro-RO"/>
              </w:rPr>
              <w:t xml:space="preserve">– Amestecuri de nitrat de amoniu cu carbonat de calciu sau </w:t>
            </w:r>
            <w:r w:rsidR="00D9363F" w:rsidRPr="006D5DD1">
              <w:rPr>
                <w:rFonts w:eastAsia="Times New Roman"/>
                <w:lang w:val="ro-RO"/>
              </w:rPr>
              <w:t xml:space="preserve">cu </w:t>
            </w:r>
            <w:r w:rsidRPr="006D5DD1">
              <w:rPr>
                <w:rFonts w:eastAsia="Times New Roman"/>
                <w:lang w:val="ro-RO"/>
              </w:rPr>
              <w:t>alte substanţe anorganice</w:t>
            </w:r>
            <w:r w:rsidR="00D9363F" w:rsidRPr="006D5DD1">
              <w:rPr>
                <w:rFonts w:eastAsia="Times New Roman"/>
                <w:lang w:val="ro-RO"/>
              </w:rPr>
              <w:t>,</w:t>
            </w:r>
            <w:r w:rsidRPr="006D5DD1">
              <w:rPr>
                <w:rFonts w:eastAsia="Times New Roman"/>
                <w:lang w:val="ro-RO"/>
              </w:rPr>
              <w:t xml:space="preserve"> fără putere de fertilizare:</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6AD3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0BAC0" w14:textId="77777777" w:rsidR="003A372F" w:rsidRPr="006D5DD1" w:rsidRDefault="003A372F" w:rsidP="00B00878">
            <w:pPr>
              <w:rPr>
                <w:rFonts w:eastAsia="Times New Roman"/>
                <w:lang w:val="ro-RO"/>
              </w:rPr>
            </w:pPr>
          </w:p>
        </w:tc>
      </w:tr>
      <w:tr w:rsidR="003A372F" w:rsidRPr="006D5DD1" w14:paraId="71D90D03"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66B19" w14:textId="77777777" w:rsidR="003A372F" w:rsidRPr="006D5DD1" w:rsidRDefault="0096235C" w:rsidP="00B00878">
            <w:pPr>
              <w:rPr>
                <w:rFonts w:eastAsia="Times New Roman"/>
                <w:lang w:val="ro-RO"/>
              </w:rPr>
            </w:pPr>
            <w:r w:rsidRPr="006D5DD1">
              <w:rPr>
                <w:rFonts w:eastAsia="Times New Roman"/>
                <w:lang w:val="ro-RO"/>
              </w:rPr>
              <w:t>3102 40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75228" w14:textId="77777777" w:rsidR="003A372F" w:rsidRPr="006D5DD1" w:rsidRDefault="0096235C" w:rsidP="00B00878">
            <w:pPr>
              <w:rPr>
                <w:rFonts w:eastAsia="Times New Roman"/>
                <w:lang w:val="ro-RO"/>
              </w:rPr>
            </w:pPr>
            <w:r w:rsidRPr="006D5DD1">
              <w:rPr>
                <w:rFonts w:eastAsia="Times New Roman"/>
                <w:lang w:val="ro-RO"/>
              </w:rPr>
              <w:t>– – Cu un conţinut de azot de maximum 28% din greutate</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7AB96" w14:textId="6464D39B" w:rsidR="003A372F" w:rsidRPr="006D5DD1" w:rsidRDefault="0096235C" w:rsidP="00B00878">
            <w:pPr>
              <w:jc w:val="center"/>
              <w:rPr>
                <w:rFonts w:eastAsia="Times New Roman"/>
                <w:lang w:val="ro-RO"/>
              </w:rPr>
            </w:pPr>
            <w:r w:rsidRPr="006D5DD1">
              <w:rPr>
                <w:rFonts w:eastAsia="Times New Roman"/>
                <w:lang w:val="ro-RO"/>
              </w:rPr>
              <w:t>kg </w:t>
            </w:r>
            <w:r w:rsidR="001905A2" w:rsidRPr="006D5DD1">
              <w:rPr>
                <w:rFonts w:eastAsia="Times New Roman"/>
                <w:lang w:val="ro-RO"/>
              </w:rPr>
              <w:t xml:space="preserve"> </w:t>
            </w:r>
            <w:r w:rsidRPr="006D5DD1">
              <w:rPr>
                <w:rFonts w:eastAsia="Times New Roman"/>
                <w:lang w:val="ro-RO"/>
              </w:rPr>
              <w:t>N</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E784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2B035F3"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52866" w14:textId="77777777" w:rsidR="003A372F" w:rsidRPr="006D5DD1" w:rsidRDefault="0096235C" w:rsidP="00B00878">
            <w:pPr>
              <w:rPr>
                <w:rFonts w:eastAsia="Times New Roman"/>
                <w:lang w:val="ro-RO"/>
              </w:rPr>
            </w:pPr>
            <w:r w:rsidRPr="006D5DD1">
              <w:rPr>
                <w:rFonts w:eastAsia="Times New Roman"/>
                <w:lang w:val="ro-RO"/>
              </w:rPr>
              <w:t>3102 40 9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B91B8" w14:textId="77777777" w:rsidR="003A372F" w:rsidRPr="006D5DD1" w:rsidRDefault="0096235C" w:rsidP="00B00878">
            <w:pPr>
              <w:rPr>
                <w:rFonts w:eastAsia="Times New Roman"/>
                <w:lang w:val="ro-RO"/>
              </w:rPr>
            </w:pPr>
            <w:r w:rsidRPr="006D5DD1">
              <w:rPr>
                <w:rFonts w:eastAsia="Times New Roman"/>
                <w:lang w:val="ro-RO"/>
              </w:rPr>
              <w:t>– – Cu un conţinut de azot de peste 28% din greutate</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21052" w14:textId="2E5758B0" w:rsidR="003A372F" w:rsidRPr="006D5DD1" w:rsidRDefault="0096235C" w:rsidP="00B00878">
            <w:pPr>
              <w:jc w:val="center"/>
              <w:rPr>
                <w:rFonts w:eastAsia="Times New Roman"/>
                <w:lang w:val="ro-RO"/>
              </w:rPr>
            </w:pPr>
            <w:r w:rsidRPr="006D5DD1">
              <w:rPr>
                <w:rFonts w:eastAsia="Times New Roman"/>
                <w:lang w:val="ro-RO"/>
              </w:rPr>
              <w:t>kg </w:t>
            </w:r>
            <w:r w:rsidR="001905A2" w:rsidRPr="006D5DD1">
              <w:rPr>
                <w:rFonts w:eastAsia="Times New Roman"/>
                <w:lang w:val="ro-RO"/>
              </w:rPr>
              <w:t xml:space="preserve"> </w:t>
            </w:r>
            <w:r w:rsidRPr="006D5DD1">
              <w:rPr>
                <w:rFonts w:eastAsia="Times New Roman"/>
                <w:lang w:val="ro-RO"/>
              </w:rPr>
              <w:t>N</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8D06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F22EDCE"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24AAC" w14:textId="77777777" w:rsidR="003A372F" w:rsidRPr="006D5DD1" w:rsidRDefault="0096235C" w:rsidP="00B00878">
            <w:pPr>
              <w:rPr>
                <w:rFonts w:eastAsia="Times New Roman"/>
                <w:lang w:val="ro-RO"/>
              </w:rPr>
            </w:pPr>
            <w:r w:rsidRPr="006D5DD1">
              <w:rPr>
                <w:rFonts w:eastAsia="Times New Roman"/>
                <w:lang w:val="ro-RO"/>
              </w:rPr>
              <w:t>3102 5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78673" w14:textId="77777777" w:rsidR="003A372F" w:rsidRPr="006D5DD1" w:rsidRDefault="0096235C" w:rsidP="00B00878">
            <w:pPr>
              <w:rPr>
                <w:rFonts w:eastAsia="Times New Roman"/>
                <w:lang w:val="ro-RO"/>
              </w:rPr>
            </w:pPr>
            <w:r w:rsidRPr="006D5DD1">
              <w:rPr>
                <w:rFonts w:eastAsia="Times New Roman"/>
                <w:lang w:val="ro-RO"/>
              </w:rPr>
              <w:t>– Nitrat de sodiu</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DABB6" w14:textId="7E2CD0D0" w:rsidR="003A372F" w:rsidRPr="006D5DD1" w:rsidRDefault="0096235C" w:rsidP="00B00878">
            <w:pPr>
              <w:jc w:val="center"/>
              <w:rPr>
                <w:rFonts w:eastAsia="Times New Roman"/>
                <w:lang w:val="ro-RO"/>
              </w:rPr>
            </w:pPr>
            <w:r w:rsidRPr="006D5DD1">
              <w:rPr>
                <w:rFonts w:eastAsia="Times New Roman"/>
                <w:lang w:val="ro-RO"/>
              </w:rPr>
              <w:t>kg </w:t>
            </w:r>
            <w:r w:rsidR="001905A2" w:rsidRPr="006D5DD1">
              <w:rPr>
                <w:rFonts w:eastAsia="Times New Roman"/>
                <w:lang w:val="ro-RO"/>
              </w:rPr>
              <w:t xml:space="preserve"> </w:t>
            </w:r>
            <w:r w:rsidRPr="006D5DD1">
              <w:rPr>
                <w:rFonts w:eastAsia="Times New Roman"/>
                <w:lang w:val="ro-RO"/>
              </w:rPr>
              <w:t>N</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15F5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F0206F0"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A054C" w14:textId="77777777" w:rsidR="003A372F" w:rsidRPr="006D5DD1" w:rsidRDefault="0096235C" w:rsidP="00B00878">
            <w:pPr>
              <w:rPr>
                <w:rFonts w:eastAsia="Times New Roman"/>
                <w:lang w:val="ro-RO"/>
              </w:rPr>
            </w:pPr>
            <w:r w:rsidRPr="006D5DD1">
              <w:rPr>
                <w:rFonts w:eastAsia="Times New Roman"/>
                <w:lang w:val="ro-RO"/>
              </w:rPr>
              <w:t>3102 6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A3269" w14:textId="77777777" w:rsidR="003A372F" w:rsidRPr="006D5DD1" w:rsidRDefault="0096235C" w:rsidP="00B00878">
            <w:pPr>
              <w:rPr>
                <w:rFonts w:eastAsia="Times New Roman"/>
                <w:lang w:val="ro-RO"/>
              </w:rPr>
            </w:pPr>
            <w:r w:rsidRPr="006D5DD1">
              <w:rPr>
                <w:rFonts w:eastAsia="Times New Roman"/>
                <w:lang w:val="ro-RO"/>
              </w:rPr>
              <w:t>– Săruri duble şi amestecuri de nitrat de calciu şi de nitrat de amoniu</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CE574" w14:textId="1B5929EF" w:rsidR="003A372F" w:rsidRPr="006D5DD1" w:rsidRDefault="0096235C" w:rsidP="00B00878">
            <w:pPr>
              <w:jc w:val="center"/>
              <w:rPr>
                <w:rFonts w:eastAsia="Times New Roman"/>
                <w:lang w:val="ro-RO"/>
              </w:rPr>
            </w:pPr>
            <w:r w:rsidRPr="006D5DD1">
              <w:rPr>
                <w:rFonts w:eastAsia="Times New Roman"/>
                <w:lang w:val="ro-RO"/>
              </w:rPr>
              <w:t>kg </w:t>
            </w:r>
            <w:r w:rsidR="001905A2" w:rsidRPr="006D5DD1">
              <w:rPr>
                <w:rFonts w:eastAsia="Times New Roman"/>
                <w:lang w:val="ro-RO"/>
              </w:rPr>
              <w:t xml:space="preserve"> </w:t>
            </w:r>
            <w:r w:rsidRPr="006D5DD1">
              <w:rPr>
                <w:rFonts w:eastAsia="Times New Roman"/>
                <w:lang w:val="ro-RO"/>
              </w:rPr>
              <w:t>N</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B37A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B4D2EC9"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0EACC" w14:textId="77777777" w:rsidR="003A372F" w:rsidRPr="006D5DD1" w:rsidRDefault="0096235C" w:rsidP="00B00878">
            <w:pPr>
              <w:rPr>
                <w:rFonts w:eastAsia="Times New Roman"/>
                <w:lang w:val="ro-RO"/>
              </w:rPr>
            </w:pPr>
            <w:r w:rsidRPr="006D5DD1">
              <w:rPr>
                <w:rFonts w:eastAsia="Times New Roman"/>
                <w:lang w:val="ro-RO"/>
              </w:rPr>
              <w:t>3102 8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C6422" w14:textId="7AE4AB3B" w:rsidR="003A372F" w:rsidRPr="006D5DD1" w:rsidRDefault="0096235C" w:rsidP="00B00878">
            <w:pPr>
              <w:rPr>
                <w:rFonts w:eastAsia="Times New Roman"/>
                <w:lang w:val="ro-RO"/>
              </w:rPr>
            </w:pPr>
            <w:r w:rsidRPr="006D5DD1">
              <w:rPr>
                <w:rFonts w:eastAsia="Times New Roman"/>
                <w:lang w:val="ro-RO"/>
              </w:rPr>
              <w:t>– Amestecuri de uree şi de nitrat de amoniu în soluţii apoase sau amoniacale</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A45E4" w14:textId="4A6E4ECE" w:rsidR="003A372F" w:rsidRPr="006D5DD1" w:rsidRDefault="0096235C" w:rsidP="00B00878">
            <w:pPr>
              <w:jc w:val="center"/>
              <w:rPr>
                <w:rFonts w:eastAsia="Times New Roman"/>
                <w:lang w:val="ro-RO"/>
              </w:rPr>
            </w:pPr>
            <w:r w:rsidRPr="006D5DD1">
              <w:rPr>
                <w:rFonts w:eastAsia="Times New Roman"/>
                <w:lang w:val="ro-RO"/>
              </w:rPr>
              <w:t>kg </w:t>
            </w:r>
            <w:r w:rsidR="001905A2" w:rsidRPr="006D5DD1">
              <w:rPr>
                <w:rFonts w:eastAsia="Times New Roman"/>
                <w:lang w:val="ro-RO"/>
              </w:rPr>
              <w:t xml:space="preserve"> </w:t>
            </w:r>
            <w:r w:rsidRPr="006D5DD1">
              <w:rPr>
                <w:rFonts w:eastAsia="Times New Roman"/>
                <w:lang w:val="ro-RO"/>
              </w:rPr>
              <w:t>N</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817F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2525ABC"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8A1BF" w14:textId="77777777" w:rsidR="003A372F" w:rsidRPr="006D5DD1" w:rsidRDefault="0096235C" w:rsidP="00B00878">
            <w:pPr>
              <w:rPr>
                <w:rFonts w:eastAsia="Times New Roman"/>
                <w:lang w:val="ro-RO"/>
              </w:rPr>
            </w:pPr>
            <w:r w:rsidRPr="006D5DD1">
              <w:rPr>
                <w:rFonts w:eastAsia="Times New Roman"/>
                <w:lang w:val="ro-RO"/>
              </w:rPr>
              <w:t>3102 9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1F63A" w14:textId="77777777" w:rsidR="003A372F" w:rsidRPr="006D5DD1" w:rsidRDefault="0096235C" w:rsidP="00B00878">
            <w:pPr>
              <w:rPr>
                <w:rFonts w:eastAsia="Times New Roman"/>
                <w:lang w:val="ro-RO"/>
              </w:rPr>
            </w:pPr>
            <w:r w:rsidRPr="006D5DD1">
              <w:rPr>
                <w:rFonts w:eastAsia="Times New Roman"/>
                <w:lang w:val="ro-RO"/>
              </w:rPr>
              <w:t>– Altele, inclusiv amestecurile nedenumite la subpoziţiile precedente</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FE0BF" w14:textId="18CB86A9" w:rsidR="003A372F" w:rsidRPr="006D5DD1" w:rsidRDefault="0096235C" w:rsidP="00B00878">
            <w:pPr>
              <w:jc w:val="center"/>
              <w:rPr>
                <w:rFonts w:eastAsia="Times New Roman"/>
                <w:lang w:val="ro-RO"/>
              </w:rPr>
            </w:pPr>
            <w:r w:rsidRPr="006D5DD1">
              <w:rPr>
                <w:rFonts w:eastAsia="Times New Roman"/>
                <w:lang w:val="ro-RO"/>
              </w:rPr>
              <w:t>kg </w:t>
            </w:r>
            <w:r w:rsidR="001905A2" w:rsidRPr="006D5DD1">
              <w:rPr>
                <w:rFonts w:eastAsia="Times New Roman"/>
                <w:lang w:val="ro-RO"/>
              </w:rPr>
              <w:t xml:space="preserve"> </w:t>
            </w:r>
            <w:r w:rsidRPr="006D5DD1">
              <w:rPr>
                <w:rFonts w:eastAsia="Times New Roman"/>
                <w:lang w:val="ro-RO"/>
              </w:rPr>
              <w:t>N</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DB26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6EE62AE"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FAA0C" w14:textId="77777777" w:rsidR="003A372F" w:rsidRPr="006D5DD1" w:rsidRDefault="0096235C" w:rsidP="00B00878">
            <w:pPr>
              <w:rPr>
                <w:rFonts w:eastAsia="Times New Roman"/>
                <w:lang w:val="ro-RO"/>
              </w:rPr>
            </w:pPr>
            <w:r w:rsidRPr="006D5DD1">
              <w:rPr>
                <w:rFonts w:eastAsia="Times New Roman"/>
                <w:b/>
                <w:bCs/>
                <w:lang w:val="ro-RO"/>
              </w:rPr>
              <w:t>3103</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B80B4" w14:textId="77777777" w:rsidR="003A372F" w:rsidRPr="006D5DD1" w:rsidRDefault="0096235C" w:rsidP="00B00878">
            <w:pPr>
              <w:rPr>
                <w:rFonts w:eastAsia="Times New Roman"/>
                <w:lang w:val="ro-RO"/>
              </w:rPr>
            </w:pPr>
            <w:r w:rsidRPr="006D5DD1">
              <w:rPr>
                <w:rFonts w:eastAsia="Times New Roman"/>
                <w:b/>
                <w:bCs/>
                <w:lang w:val="ro-RO"/>
              </w:rPr>
              <w:t>Îngrăşăminte minerale sau chimice fosfatice:</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5341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B05E8" w14:textId="77777777" w:rsidR="003A372F" w:rsidRPr="006D5DD1" w:rsidRDefault="003A372F" w:rsidP="00B00878">
            <w:pPr>
              <w:rPr>
                <w:rFonts w:eastAsia="Times New Roman"/>
                <w:lang w:val="ro-RO"/>
              </w:rPr>
            </w:pPr>
          </w:p>
        </w:tc>
      </w:tr>
      <w:tr w:rsidR="003A372F" w:rsidRPr="006D5DD1" w14:paraId="0576363D"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C9F67"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C055D" w14:textId="77777777" w:rsidR="003A372F" w:rsidRPr="006D5DD1" w:rsidRDefault="0096235C" w:rsidP="00B00878">
            <w:pPr>
              <w:rPr>
                <w:rFonts w:eastAsia="Times New Roman"/>
                <w:lang w:val="ro-RO"/>
              </w:rPr>
            </w:pPr>
            <w:r w:rsidRPr="006D5DD1">
              <w:rPr>
                <w:rFonts w:eastAsia="Times New Roman"/>
                <w:lang w:val="ro-RO"/>
              </w:rPr>
              <w:t>– Superfosfaţi:</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69D8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6D8C1" w14:textId="77777777" w:rsidR="003A372F" w:rsidRPr="006D5DD1" w:rsidRDefault="003A372F" w:rsidP="00B00878">
            <w:pPr>
              <w:rPr>
                <w:rFonts w:eastAsia="Times New Roman"/>
                <w:lang w:val="ro-RO"/>
              </w:rPr>
            </w:pPr>
          </w:p>
        </w:tc>
      </w:tr>
      <w:tr w:rsidR="003A372F" w:rsidRPr="006D5DD1" w14:paraId="30059488"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B78A3" w14:textId="77777777" w:rsidR="003A372F" w:rsidRPr="006D5DD1" w:rsidRDefault="0096235C" w:rsidP="00B00878">
            <w:pPr>
              <w:rPr>
                <w:rFonts w:eastAsia="Times New Roman"/>
                <w:lang w:val="ro-RO"/>
              </w:rPr>
            </w:pPr>
            <w:r w:rsidRPr="006D5DD1">
              <w:rPr>
                <w:rFonts w:eastAsia="Times New Roman"/>
                <w:lang w:val="ro-RO"/>
              </w:rPr>
              <w:t>3103 1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FBAB8" w14:textId="77777777" w:rsidR="003A372F" w:rsidRPr="006D5DD1" w:rsidRDefault="0096235C" w:rsidP="00B00878">
            <w:pPr>
              <w:rPr>
                <w:rFonts w:eastAsia="Times New Roman"/>
                <w:lang w:val="ro-RO"/>
              </w:rPr>
            </w:pPr>
            <w:r w:rsidRPr="006D5DD1">
              <w:rPr>
                <w:rFonts w:eastAsia="Times New Roman"/>
                <w:lang w:val="ro-RO"/>
              </w:rPr>
              <w:t>– – Care conţin peste 35% din greutate pentaoxid de difosfor (P</w:t>
            </w:r>
            <w:r w:rsidRPr="006D5DD1">
              <w:rPr>
                <w:rFonts w:eastAsia="Times New Roman"/>
                <w:vertAlign w:val="subscript"/>
                <w:lang w:val="ro-RO"/>
              </w:rPr>
              <w:t>2</w:t>
            </w:r>
            <w:r w:rsidRPr="006D5DD1">
              <w:rPr>
                <w:rFonts w:eastAsia="Times New Roman"/>
                <w:lang w:val="ro-RO"/>
              </w:rPr>
              <w:t>O</w:t>
            </w:r>
            <w:r w:rsidRPr="006D5DD1">
              <w:rPr>
                <w:rFonts w:eastAsia="Times New Roman"/>
                <w:vertAlign w:val="subscript"/>
                <w:lang w:val="ro-RO"/>
              </w:rPr>
              <w:t>5</w:t>
            </w: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ACC7A" w14:textId="195EA93A" w:rsidR="003A372F" w:rsidRPr="006D5DD1" w:rsidRDefault="0096235C" w:rsidP="00B00878">
            <w:pPr>
              <w:jc w:val="center"/>
              <w:rPr>
                <w:rFonts w:eastAsia="Times New Roman"/>
                <w:lang w:val="ro-RO"/>
              </w:rPr>
            </w:pPr>
            <w:r w:rsidRPr="006D5DD1">
              <w:rPr>
                <w:rFonts w:eastAsia="Times New Roman"/>
                <w:lang w:val="ro-RO"/>
              </w:rPr>
              <w:t>kg </w:t>
            </w:r>
            <w:r w:rsidR="001905A2" w:rsidRPr="006D5DD1">
              <w:rPr>
                <w:rFonts w:eastAsia="Times New Roman"/>
                <w:lang w:val="ro-RO"/>
              </w:rPr>
              <w:t xml:space="preserve"> </w:t>
            </w:r>
            <w:r w:rsidRPr="006D5DD1">
              <w:rPr>
                <w:rFonts w:eastAsia="Times New Roman"/>
                <w:lang w:val="ro-RO"/>
              </w:rPr>
              <w:t>P</w:t>
            </w:r>
            <w:r w:rsidRPr="006D5DD1">
              <w:rPr>
                <w:rFonts w:eastAsia="Times New Roman"/>
                <w:vertAlign w:val="subscript"/>
                <w:lang w:val="ro-RO"/>
              </w:rPr>
              <w:t>2</w:t>
            </w:r>
            <w:r w:rsidRPr="006D5DD1">
              <w:rPr>
                <w:rFonts w:eastAsia="Times New Roman"/>
                <w:lang w:val="ro-RO"/>
              </w:rPr>
              <w:t>O</w:t>
            </w:r>
            <w:r w:rsidRPr="006D5DD1">
              <w:rPr>
                <w:rFonts w:eastAsia="Times New Roman"/>
                <w:vertAlign w:val="subscript"/>
                <w:lang w:val="ro-RO"/>
              </w:rPr>
              <w:t>5</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367E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6288048"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0052A" w14:textId="77777777" w:rsidR="003A372F" w:rsidRPr="006D5DD1" w:rsidRDefault="0096235C" w:rsidP="00B00878">
            <w:pPr>
              <w:rPr>
                <w:rFonts w:eastAsia="Times New Roman"/>
                <w:lang w:val="ro-RO"/>
              </w:rPr>
            </w:pPr>
            <w:r w:rsidRPr="006D5DD1">
              <w:rPr>
                <w:rFonts w:eastAsia="Times New Roman"/>
                <w:lang w:val="ro-RO"/>
              </w:rPr>
              <w:t>3103 19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2FB58" w14:textId="77777777" w:rsidR="003A372F" w:rsidRPr="006D5DD1" w:rsidRDefault="0096235C" w:rsidP="00B00878">
            <w:pPr>
              <w:rPr>
                <w:rFonts w:eastAsia="Times New Roman"/>
                <w:lang w:val="ro-RO"/>
              </w:rPr>
            </w:pPr>
            <w:r w:rsidRPr="006D5DD1">
              <w:rPr>
                <w:rFonts w:eastAsia="Times New Roman"/>
                <w:lang w:val="ro-RO"/>
              </w:rPr>
              <w:t>– – Altele</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125B3" w14:textId="0E228B89" w:rsidR="003A372F" w:rsidRPr="006D5DD1" w:rsidRDefault="0096235C" w:rsidP="00B00878">
            <w:pPr>
              <w:jc w:val="center"/>
              <w:rPr>
                <w:rFonts w:eastAsia="Times New Roman"/>
                <w:lang w:val="ro-RO"/>
              </w:rPr>
            </w:pPr>
            <w:r w:rsidRPr="006D5DD1">
              <w:rPr>
                <w:rFonts w:eastAsia="Times New Roman"/>
                <w:lang w:val="ro-RO"/>
              </w:rPr>
              <w:t>kg </w:t>
            </w:r>
            <w:r w:rsidR="001905A2" w:rsidRPr="006D5DD1">
              <w:rPr>
                <w:rFonts w:eastAsia="Times New Roman"/>
                <w:lang w:val="ro-RO"/>
              </w:rPr>
              <w:t xml:space="preserve"> </w:t>
            </w:r>
            <w:r w:rsidRPr="006D5DD1">
              <w:rPr>
                <w:rFonts w:eastAsia="Times New Roman"/>
                <w:lang w:val="ro-RO"/>
              </w:rPr>
              <w:t>P</w:t>
            </w:r>
            <w:r w:rsidRPr="006D5DD1">
              <w:rPr>
                <w:rFonts w:eastAsia="Times New Roman"/>
                <w:vertAlign w:val="subscript"/>
                <w:lang w:val="ro-RO"/>
              </w:rPr>
              <w:t>2</w:t>
            </w:r>
            <w:r w:rsidRPr="006D5DD1">
              <w:rPr>
                <w:rFonts w:eastAsia="Times New Roman"/>
                <w:lang w:val="ro-RO"/>
              </w:rPr>
              <w:t>O</w:t>
            </w:r>
            <w:r w:rsidRPr="006D5DD1">
              <w:rPr>
                <w:rFonts w:eastAsia="Times New Roman"/>
                <w:vertAlign w:val="subscript"/>
                <w:lang w:val="ro-RO"/>
              </w:rPr>
              <w:t>5</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02FD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91757DE"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E2BF1" w14:textId="77777777" w:rsidR="003A372F" w:rsidRPr="006D5DD1" w:rsidRDefault="0096235C" w:rsidP="00B00878">
            <w:pPr>
              <w:rPr>
                <w:rFonts w:eastAsia="Times New Roman"/>
                <w:lang w:val="ro-RO"/>
              </w:rPr>
            </w:pPr>
            <w:r w:rsidRPr="006D5DD1">
              <w:rPr>
                <w:rFonts w:eastAsia="Times New Roman"/>
                <w:lang w:val="ro-RO"/>
              </w:rPr>
              <w:t>3103 9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87199" w14:textId="77777777" w:rsidR="003A372F" w:rsidRPr="006D5DD1" w:rsidRDefault="0096235C" w:rsidP="00B00878">
            <w:pPr>
              <w:rPr>
                <w:rFonts w:eastAsia="Times New Roman"/>
                <w:lang w:val="ro-RO"/>
              </w:rPr>
            </w:pPr>
            <w:r w:rsidRPr="006D5DD1">
              <w:rPr>
                <w:rFonts w:eastAsia="Times New Roman"/>
                <w:lang w:val="ro-RO"/>
              </w:rPr>
              <w:t>– Altele</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AEB81" w14:textId="4AC36E7B" w:rsidR="003A372F" w:rsidRPr="006D5DD1" w:rsidRDefault="0096235C" w:rsidP="00B00878">
            <w:pPr>
              <w:jc w:val="center"/>
              <w:rPr>
                <w:rFonts w:eastAsia="Times New Roman"/>
                <w:lang w:val="ro-RO"/>
              </w:rPr>
            </w:pPr>
            <w:r w:rsidRPr="006D5DD1">
              <w:rPr>
                <w:rFonts w:eastAsia="Times New Roman"/>
                <w:lang w:val="ro-RO"/>
              </w:rPr>
              <w:t>kg </w:t>
            </w:r>
            <w:r w:rsidR="001905A2" w:rsidRPr="006D5DD1">
              <w:rPr>
                <w:rFonts w:eastAsia="Times New Roman"/>
                <w:lang w:val="ro-RO"/>
              </w:rPr>
              <w:t xml:space="preserve"> </w:t>
            </w:r>
            <w:r w:rsidRPr="006D5DD1">
              <w:rPr>
                <w:rFonts w:eastAsia="Times New Roman"/>
                <w:lang w:val="ro-RO"/>
              </w:rPr>
              <w:t>P</w:t>
            </w:r>
            <w:r w:rsidRPr="006D5DD1">
              <w:rPr>
                <w:rFonts w:eastAsia="Times New Roman"/>
                <w:vertAlign w:val="subscript"/>
                <w:lang w:val="ro-RO"/>
              </w:rPr>
              <w:t>2</w:t>
            </w:r>
            <w:r w:rsidRPr="006D5DD1">
              <w:rPr>
                <w:rFonts w:eastAsia="Times New Roman"/>
                <w:lang w:val="ro-RO"/>
              </w:rPr>
              <w:t>O</w:t>
            </w:r>
            <w:r w:rsidRPr="006D5DD1">
              <w:rPr>
                <w:rFonts w:eastAsia="Times New Roman"/>
                <w:vertAlign w:val="subscript"/>
                <w:lang w:val="ro-RO"/>
              </w:rPr>
              <w:t>5</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95D2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071BABC"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2AA0E" w14:textId="77777777" w:rsidR="003A372F" w:rsidRPr="006D5DD1" w:rsidRDefault="0096235C" w:rsidP="00B00878">
            <w:pPr>
              <w:rPr>
                <w:rFonts w:eastAsia="Times New Roman"/>
                <w:lang w:val="ro-RO"/>
              </w:rPr>
            </w:pPr>
            <w:r w:rsidRPr="006D5DD1">
              <w:rPr>
                <w:rFonts w:eastAsia="Times New Roman"/>
                <w:b/>
                <w:bCs/>
                <w:lang w:val="ro-RO"/>
              </w:rPr>
              <w:t>3104</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29CBA" w14:textId="77777777" w:rsidR="003A372F" w:rsidRPr="006D5DD1" w:rsidRDefault="0096235C" w:rsidP="00B00878">
            <w:pPr>
              <w:rPr>
                <w:rFonts w:eastAsia="Times New Roman"/>
                <w:lang w:val="ro-RO"/>
              </w:rPr>
            </w:pPr>
            <w:r w:rsidRPr="006D5DD1">
              <w:rPr>
                <w:rFonts w:eastAsia="Times New Roman"/>
                <w:b/>
                <w:bCs/>
                <w:lang w:val="ro-RO"/>
              </w:rPr>
              <w:t>Îngrăşăminte minerale sau chimice potasice:</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3438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2F945" w14:textId="77777777" w:rsidR="003A372F" w:rsidRPr="006D5DD1" w:rsidRDefault="003A372F" w:rsidP="00B00878">
            <w:pPr>
              <w:rPr>
                <w:rFonts w:eastAsia="Times New Roman"/>
                <w:lang w:val="ro-RO"/>
              </w:rPr>
            </w:pPr>
          </w:p>
        </w:tc>
      </w:tr>
      <w:tr w:rsidR="003A372F" w:rsidRPr="006D5DD1" w14:paraId="1DC94C05"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5A314" w14:textId="77777777" w:rsidR="003A372F" w:rsidRPr="006D5DD1" w:rsidRDefault="0096235C" w:rsidP="00B00878">
            <w:pPr>
              <w:rPr>
                <w:rFonts w:eastAsia="Times New Roman"/>
                <w:lang w:val="ro-RO"/>
              </w:rPr>
            </w:pPr>
            <w:r w:rsidRPr="006D5DD1">
              <w:rPr>
                <w:rFonts w:eastAsia="Times New Roman"/>
                <w:lang w:val="ro-RO"/>
              </w:rPr>
              <w:t>3104 2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DF581" w14:textId="77777777" w:rsidR="003A372F" w:rsidRPr="006D5DD1" w:rsidRDefault="0096235C" w:rsidP="00B00878">
            <w:pPr>
              <w:rPr>
                <w:rFonts w:eastAsia="Times New Roman"/>
                <w:lang w:val="ro-RO"/>
              </w:rPr>
            </w:pPr>
            <w:r w:rsidRPr="006D5DD1">
              <w:rPr>
                <w:rFonts w:eastAsia="Times New Roman"/>
                <w:lang w:val="ro-RO"/>
              </w:rPr>
              <w:t>– Clorură de potasiu:</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03B6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349F7" w14:textId="77777777" w:rsidR="003A372F" w:rsidRPr="006D5DD1" w:rsidRDefault="003A372F" w:rsidP="00B00878">
            <w:pPr>
              <w:rPr>
                <w:rFonts w:eastAsia="Times New Roman"/>
                <w:lang w:val="ro-RO"/>
              </w:rPr>
            </w:pPr>
          </w:p>
        </w:tc>
      </w:tr>
      <w:tr w:rsidR="003A372F" w:rsidRPr="006D5DD1" w14:paraId="462EC37B"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613A3" w14:textId="77777777" w:rsidR="003A372F" w:rsidRPr="006D5DD1" w:rsidRDefault="0096235C" w:rsidP="00B00878">
            <w:pPr>
              <w:rPr>
                <w:rFonts w:eastAsia="Times New Roman"/>
                <w:lang w:val="ro-RO"/>
              </w:rPr>
            </w:pPr>
            <w:r w:rsidRPr="006D5DD1">
              <w:rPr>
                <w:rFonts w:eastAsia="Times New Roman"/>
                <w:lang w:val="ro-RO"/>
              </w:rPr>
              <w:t>3104 20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C3A6B" w14:textId="77777777" w:rsidR="003A372F" w:rsidRPr="006D5DD1" w:rsidRDefault="0096235C" w:rsidP="00B00878">
            <w:pPr>
              <w:rPr>
                <w:rFonts w:eastAsia="Times New Roman"/>
                <w:lang w:val="ro-RO"/>
              </w:rPr>
            </w:pPr>
            <w:r w:rsidRPr="006D5DD1">
              <w:rPr>
                <w:rFonts w:eastAsia="Times New Roman"/>
                <w:lang w:val="ro-RO"/>
              </w:rPr>
              <w:t>– – Cu un conţinut de potasiu calculat în K</w:t>
            </w:r>
            <w:r w:rsidRPr="006D5DD1">
              <w:rPr>
                <w:rFonts w:eastAsia="Times New Roman"/>
                <w:vertAlign w:val="subscript"/>
                <w:lang w:val="ro-RO"/>
              </w:rPr>
              <w:t>2</w:t>
            </w:r>
            <w:r w:rsidRPr="006D5DD1">
              <w:rPr>
                <w:rFonts w:eastAsia="Times New Roman"/>
                <w:lang w:val="ro-RO"/>
              </w:rPr>
              <w:t>O de maximum 40% din greutatea produsului anhidru în stare uscată</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9EB6B" w14:textId="5611BABE" w:rsidR="003A372F" w:rsidRPr="006D5DD1" w:rsidRDefault="0096235C" w:rsidP="00B00878">
            <w:pPr>
              <w:jc w:val="center"/>
              <w:rPr>
                <w:rFonts w:eastAsia="Times New Roman"/>
                <w:lang w:val="ro-RO"/>
              </w:rPr>
            </w:pPr>
            <w:r w:rsidRPr="006D5DD1">
              <w:rPr>
                <w:rFonts w:eastAsia="Times New Roman"/>
                <w:lang w:val="ro-RO"/>
              </w:rPr>
              <w:t>kg </w:t>
            </w:r>
            <w:r w:rsidR="001905A2" w:rsidRPr="006D5DD1">
              <w:rPr>
                <w:rFonts w:eastAsia="Times New Roman"/>
                <w:lang w:val="ro-RO"/>
              </w:rPr>
              <w:t xml:space="preserve"> </w:t>
            </w:r>
            <w:r w:rsidRPr="006D5DD1">
              <w:rPr>
                <w:rFonts w:eastAsia="Times New Roman"/>
                <w:lang w:val="ro-RO"/>
              </w:rPr>
              <w:t>K</w:t>
            </w:r>
            <w:r w:rsidRPr="006D5DD1">
              <w:rPr>
                <w:rFonts w:eastAsia="Times New Roman"/>
                <w:vertAlign w:val="subscript"/>
                <w:lang w:val="ro-RO"/>
              </w:rPr>
              <w:t>2</w:t>
            </w:r>
            <w:r w:rsidRPr="006D5DD1">
              <w:rPr>
                <w:rFonts w:eastAsia="Times New Roman"/>
                <w:lang w:val="ro-RO"/>
              </w:rPr>
              <w:t>O</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94BD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18B050E"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E19D5" w14:textId="77777777" w:rsidR="003A372F" w:rsidRPr="006D5DD1" w:rsidRDefault="0096235C" w:rsidP="00B00878">
            <w:pPr>
              <w:rPr>
                <w:rFonts w:eastAsia="Times New Roman"/>
                <w:lang w:val="ro-RO"/>
              </w:rPr>
            </w:pPr>
            <w:r w:rsidRPr="006D5DD1">
              <w:rPr>
                <w:rFonts w:eastAsia="Times New Roman"/>
                <w:lang w:val="ro-RO"/>
              </w:rPr>
              <w:t>3104 20 5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1B32E" w14:textId="77777777" w:rsidR="003A372F" w:rsidRPr="006D5DD1" w:rsidRDefault="0096235C" w:rsidP="00B00878">
            <w:pPr>
              <w:rPr>
                <w:rFonts w:eastAsia="Times New Roman"/>
                <w:lang w:val="ro-RO"/>
              </w:rPr>
            </w:pPr>
            <w:r w:rsidRPr="006D5DD1">
              <w:rPr>
                <w:rFonts w:eastAsia="Times New Roman"/>
                <w:lang w:val="ro-RO"/>
              </w:rPr>
              <w:t>– – Cu un conţinut de potasiu calculat în K</w:t>
            </w:r>
            <w:r w:rsidRPr="006D5DD1">
              <w:rPr>
                <w:rFonts w:eastAsia="Times New Roman"/>
                <w:vertAlign w:val="subscript"/>
                <w:lang w:val="ro-RO"/>
              </w:rPr>
              <w:t>2</w:t>
            </w:r>
            <w:r w:rsidRPr="006D5DD1">
              <w:rPr>
                <w:rFonts w:eastAsia="Times New Roman"/>
                <w:lang w:val="ro-RO"/>
              </w:rPr>
              <w:t>O de peste 40%, dar de maximum 62% din greutatea produsului anhidru în stare uscată</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3CB65" w14:textId="46AFEBD6" w:rsidR="003A372F" w:rsidRPr="006D5DD1" w:rsidRDefault="0096235C" w:rsidP="00B00878">
            <w:pPr>
              <w:jc w:val="center"/>
              <w:rPr>
                <w:rFonts w:eastAsia="Times New Roman"/>
                <w:lang w:val="ro-RO"/>
              </w:rPr>
            </w:pPr>
            <w:r w:rsidRPr="006D5DD1">
              <w:rPr>
                <w:rFonts w:eastAsia="Times New Roman"/>
                <w:lang w:val="ro-RO"/>
              </w:rPr>
              <w:t>kg </w:t>
            </w:r>
            <w:r w:rsidR="001905A2" w:rsidRPr="006D5DD1">
              <w:rPr>
                <w:rFonts w:eastAsia="Times New Roman"/>
                <w:lang w:val="ro-RO"/>
              </w:rPr>
              <w:t xml:space="preserve"> </w:t>
            </w:r>
            <w:r w:rsidRPr="006D5DD1">
              <w:rPr>
                <w:rFonts w:eastAsia="Times New Roman"/>
                <w:lang w:val="ro-RO"/>
              </w:rPr>
              <w:t>K</w:t>
            </w:r>
            <w:r w:rsidRPr="006D5DD1">
              <w:rPr>
                <w:rFonts w:eastAsia="Times New Roman"/>
                <w:vertAlign w:val="subscript"/>
                <w:lang w:val="ro-RO"/>
              </w:rPr>
              <w:t>2</w:t>
            </w:r>
            <w:r w:rsidRPr="006D5DD1">
              <w:rPr>
                <w:rFonts w:eastAsia="Times New Roman"/>
                <w:lang w:val="ro-RO"/>
              </w:rPr>
              <w:t>O</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EB9C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502FEDE"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DAF2B" w14:textId="77777777" w:rsidR="003A372F" w:rsidRPr="006D5DD1" w:rsidRDefault="0096235C" w:rsidP="00B00878">
            <w:pPr>
              <w:rPr>
                <w:rFonts w:eastAsia="Times New Roman"/>
                <w:lang w:val="ro-RO"/>
              </w:rPr>
            </w:pPr>
            <w:r w:rsidRPr="006D5DD1">
              <w:rPr>
                <w:rFonts w:eastAsia="Times New Roman"/>
                <w:lang w:val="ro-RO"/>
              </w:rPr>
              <w:t>3104 20 9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5F097" w14:textId="403DC12E" w:rsidR="003A372F" w:rsidRPr="006D5DD1" w:rsidRDefault="0096235C" w:rsidP="00B00878">
            <w:pPr>
              <w:rPr>
                <w:rFonts w:eastAsia="Times New Roman"/>
                <w:lang w:val="ro-RO"/>
              </w:rPr>
            </w:pPr>
            <w:r w:rsidRPr="006D5DD1">
              <w:rPr>
                <w:rFonts w:eastAsia="Times New Roman"/>
                <w:lang w:val="ro-RO"/>
              </w:rPr>
              <w:t>– – Cu un conţinut de potasiu calculat în K</w:t>
            </w:r>
            <w:r w:rsidRPr="006D5DD1">
              <w:rPr>
                <w:rFonts w:eastAsia="Times New Roman"/>
                <w:vertAlign w:val="subscript"/>
                <w:lang w:val="ro-RO"/>
              </w:rPr>
              <w:t>2</w:t>
            </w:r>
            <w:r w:rsidRPr="006D5DD1">
              <w:rPr>
                <w:rFonts w:eastAsia="Times New Roman"/>
                <w:lang w:val="ro-RO"/>
              </w:rPr>
              <w:t>O de peste 62% din greutatea produsului anhidru în stare uscată</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BC752" w14:textId="428926A7" w:rsidR="003A372F" w:rsidRPr="006D5DD1" w:rsidRDefault="0096235C" w:rsidP="00B00878">
            <w:pPr>
              <w:jc w:val="center"/>
              <w:rPr>
                <w:rFonts w:eastAsia="Times New Roman"/>
                <w:lang w:val="ro-RO"/>
              </w:rPr>
            </w:pPr>
            <w:r w:rsidRPr="006D5DD1">
              <w:rPr>
                <w:rFonts w:eastAsia="Times New Roman"/>
                <w:lang w:val="ro-RO"/>
              </w:rPr>
              <w:t>kg K</w:t>
            </w:r>
            <w:r w:rsidRPr="006D5DD1">
              <w:rPr>
                <w:rFonts w:eastAsia="Times New Roman"/>
                <w:vertAlign w:val="subscript"/>
                <w:lang w:val="ro-RO"/>
              </w:rPr>
              <w:t>2</w:t>
            </w:r>
            <w:r w:rsidRPr="006D5DD1">
              <w:rPr>
                <w:rFonts w:eastAsia="Times New Roman"/>
                <w:lang w:val="ro-RO"/>
              </w:rPr>
              <w:t>O</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A4EE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99624A2"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84E89" w14:textId="77777777" w:rsidR="003A372F" w:rsidRPr="006D5DD1" w:rsidRDefault="0096235C" w:rsidP="00B00878">
            <w:pPr>
              <w:rPr>
                <w:rFonts w:eastAsia="Times New Roman"/>
                <w:lang w:val="ro-RO"/>
              </w:rPr>
            </w:pPr>
            <w:r w:rsidRPr="006D5DD1">
              <w:rPr>
                <w:rFonts w:eastAsia="Times New Roman"/>
                <w:lang w:val="ro-RO"/>
              </w:rPr>
              <w:t>3104 3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9A6FA" w14:textId="77777777" w:rsidR="003A372F" w:rsidRPr="006D5DD1" w:rsidRDefault="0096235C" w:rsidP="00B00878">
            <w:pPr>
              <w:rPr>
                <w:rFonts w:eastAsia="Times New Roman"/>
                <w:lang w:val="ro-RO"/>
              </w:rPr>
            </w:pPr>
            <w:r w:rsidRPr="006D5DD1">
              <w:rPr>
                <w:rFonts w:eastAsia="Times New Roman"/>
                <w:lang w:val="ro-RO"/>
              </w:rPr>
              <w:t>– Sulfat de potasiu</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78A0E" w14:textId="35F61FD4" w:rsidR="003A372F" w:rsidRPr="006D5DD1" w:rsidRDefault="0096235C" w:rsidP="00B00878">
            <w:pPr>
              <w:jc w:val="center"/>
              <w:rPr>
                <w:rFonts w:eastAsia="Times New Roman"/>
                <w:lang w:val="ro-RO"/>
              </w:rPr>
            </w:pPr>
            <w:r w:rsidRPr="006D5DD1">
              <w:rPr>
                <w:rFonts w:eastAsia="Times New Roman"/>
                <w:lang w:val="ro-RO"/>
              </w:rPr>
              <w:t>kg </w:t>
            </w:r>
            <w:r w:rsidR="001905A2" w:rsidRPr="006D5DD1">
              <w:rPr>
                <w:rFonts w:eastAsia="Times New Roman"/>
                <w:lang w:val="ro-RO"/>
              </w:rPr>
              <w:t xml:space="preserve"> </w:t>
            </w:r>
            <w:r w:rsidRPr="006D5DD1">
              <w:rPr>
                <w:rFonts w:eastAsia="Times New Roman"/>
                <w:lang w:val="ro-RO"/>
              </w:rPr>
              <w:t>K</w:t>
            </w:r>
            <w:r w:rsidRPr="006D5DD1">
              <w:rPr>
                <w:rFonts w:eastAsia="Times New Roman"/>
                <w:vertAlign w:val="subscript"/>
                <w:lang w:val="ro-RO"/>
              </w:rPr>
              <w:t>2</w:t>
            </w:r>
            <w:r w:rsidRPr="006D5DD1">
              <w:rPr>
                <w:rFonts w:eastAsia="Times New Roman"/>
                <w:lang w:val="ro-RO"/>
              </w:rPr>
              <w:t>O</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80EA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29F966B"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83523" w14:textId="77777777" w:rsidR="003A372F" w:rsidRPr="006D5DD1" w:rsidRDefault="0096235C" w:rsidP="00B00878">
            <w:pPr>
              <w:rPr>
                <w:rFonts w:eastAsia="Times New Roman"/>
                <w:lang w:val="ro-RO"/>
              </w:rPr>
            </w:pPr>
            <w:r w:rsidRPr="006D5DD1">
              <w:rPr>
                <w:rFonts w:eastAsia="Times New Roman"/>
                <w:lang w:val="ro-RO"/>
              </w:rPr>
              <w:t>3104 9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B7B33" w14:textId="77777777" w:rsidR="003A372F" w:rsidRPr="006D5DD1" w:rsidRDefault="0096235C" w:rsidP="00B00878">
            <w:pPr>
              <w:rPr>
                <w:rFonts w:eastAsia="Times New Roman"/>
                <w:lang w:val="ro-RO"/>
              </w:rPr>
            </w:pPr>
            <w:r w:rsidRPr="006D5DD1">
              <w:rPr>
                <w:rFonts w:eastAsia="Times New Roman"/>
                <w:lang w:val="ro-RO"/>
              </w:rPr>
              <w:t>– Altele</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21431" w14:textId="4579D33B" w:rsidR="003A372F" w:rsidRPr="006D5DD1" w:rsidRDefault="0096235C" w:rsidP="00B00878">
            <w:pPr>
              <w:jc w:val="center"/>
              <w:rPr>
                <w:rFonts w:eastAsia="Times New Roman"/>
                <w:lang w:val="ro-RO"/>
              </w:rPr>
            </w:pPr>
            <w:r w:rsidRPr="006D5DD1">
              <w:rPr>
                <w:rFonts w:eastAsia="Times New Roman"/>
                <w:lang w:val="ro-RO"/>
              </w:rPr>
              <w:t>kg </w:t>
            </w:r>
            <w:r w:rsidR="001905A2" w:rsidRPr="006D5DD1">
              <w:rPr>
                <w:rFonts w:eastAsia="Times New Roman"/>
                <w:lang w:val="ro-RO"/>
              </w:rPr>
              <w:t xml:space="preserve"> </w:t>
            </w:r>
            <w:r w:rsidRPr="006D5DD1">
              <w:rPr>
                <w:rFonts w:eastAsia="Times New Roman"/>
                <w:lang w:val="ro-RO"/>
              </w:rPr>
              <w:t>K</w:t>
            </w:r>
            <w:r w:rsidRPr="006D5DD1">
              <w:rPr>
                <w:rFonts w:eastAsia="Times New Roman"/>
                <w:vertAlign w:val="subscript"/>
                <w:lang w:val="ro-RO"/>
              </w:rPr>
              <w:t>2</w:t>
            </w:r>
            <w:r w:rsidRPr="006D5DD1">
              <w:rPr>
                <w:rFonts w:eastAsia="Times New Roman"/>
                <w:lang w:val="ro-RO"/>
              </w:rPr>
              <w:t>O</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D6C4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9EAF1F4"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A4A4F" w14:textId="77777777" w:rsidR="003A372F" w:rsidRPr="006D5DD1" w:rsidRDefault="0096235C" w:rsidP="00B00878">
            <w:pPr>
              <w:rPr>
                <w:rFonts w:eastAsia="Times New Roman"/>
                <w:lang w:val="ro-RO"/>
              </w:rPr>
            </w:pPr>
            <w:r w:rsidRPr="006D5DD1">
              <w:rPr>
                <w:rFonts w:eastAsia="Times New Roman"/>
                <w:b/>
                <w:bCs/>
                <w:lang w:val="ro-RO"/>
              </w:rPr>
              <w:t>3105</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17E76" w14:textId="4113140C" w:rsidR="003A372F" w:rsidRPr="006D5DD1" w:rsidRDefault="0096235C" w:rsidP="00B00878">
            <w:pPr>
              <w:rPr>
                <w:rFonts w:eastAsia="Times New Roman"/>
                <w:lang w:val="ro-RO"/>
              </w:rPr>
            </w:pPr>
            <w:r w:rsidRPr="006D5DD1">
              <w:rPr>
                <w:rFonts w:eastAsia="Times New Roman"/>
                <w:b/>
                <w:bCs/>
                <w:lang w:val="ro-RO"/>
              </w:rPr>
              <w:t>Îngrăşăminte minerale sau chimice</w:t>
            </w:r>
            <w:r w:rsidR="0007571D" w:rsidRPr="006D5DD1">
              <w:rPr>
                <w:rFonts w:eastAsia="Times New Roman"/>
                <w:b/>
                <w:bCs/>
                <w:lang w:val="ro-RO"/>
              </w:rPr>
              <w:t>,</w:t>
            </w:r>
            <w:r w:rsidRPr="006D5DD1">
              <w:rPr>
                <w:rFonts w:eastAsia="Times New Roman"/>
                <w:b/>
                <w:bCs/>
                <w:lang w:val="ro-RO"/>
              </w:rPr>
              <w:t xml:space="preserve"> care conţin două sau trei dintre elemente fertilizante </w:t>
            </w:r>
            <w:r w:rsidR="00330664" w:rsidRPr="006D5DD1">
              <w:rPr>
                <w:rFonts w:eastAsia="Times New Roman"/>
                <w:b/>
                <w:bCs/>
                <w:lang w:val="ro-RO"/>
              </w:rPr>
              <w:t>(</w:t>
            </w:r>
            <w:r w:rsidRPr="006D5DD1">
              <w:rPr>
                <w:rFonts w:eastAsia="Times New Roman"/>
                <w:b/>
                <w:bCs/>
                <w:lang w:val="ro-RO"/>
              </w:rPr>
              <w:t>azot, fosfor şi potasiu</w:t>
            </w:r>
            <w:r w:rsidR="00330664" w:rsidRPr="006D5DD1">
              <w:rPr>
                <w:rFonts w:eastAsia="Times New Roman"/>
                <w:b/>
                <w:bCs/>
                <w:lang w:val="ro-RO"/>
              </w:rPr>
              <w:t>)</w:t>
            </w:r>
            <w:r w:rsidRPr="006D5DD1">
              <w:rPr>
                <w:rFonts w:eastAsia="Times New Roman"/>
                <w:b/>
                <w:bCs/>
                <w:lang w:val="ro-RO"/>
              </w:rPr>
              <w:t xml:space="preserve">; alte îngrăşăminte; produse de la </w:t>
            </w:r>
            <w:r w:rsidR="0007571D" w:rsidRPr="006D5DD1">
              <w:rPr>
                <w:rFonts w:eastAsia="Times New Roman"/>
                <w:b/>
                <w:bCs/>
                <w:lang w:val="ro-RO"/>
              </w:rPr>
              <w:t xml:space="preserve">prezentul </w:t>
            </w:r>
            <w:r w:rsidRPr="006D5DD1">
              <w:rPr>
                <w:rFonts w:eastAsia="Times New Roman"/>
                <w:b/>
                <w:bCs/>
                <w:lang w:val="ro-RO"/>
              </w:rPr>
              <w:t xml:space="preserve">capitol prezentate fie în tablete sau </w:t>
            </w:r>
            <w:r w:rsidR="0007571D" w:rsidRPr="006D5DD1">
              <w:rPr>
                <w:rFonts w:eastAsia="Times New Roman"/>
                <w:b/>
                <w:bCs/>
                <w:lang w:val="ro-RO"/>
              </w:rPr>
              <w:t xml:space="preserve">în </w:t>
            </w:r>
            <w:r w:rsidRPr="006D5DD1">
              <w:rPr>
                <w:rFonts w:eastAsia="Times New Roman"/>
                <w:b/>
                <w:bCs/>
                <w:lang w:val="ro-RO"/>
              </w:rPr>
              <w:t>forme similare, fie în ambalaje cu o greutate brută de maximum 10 kg:</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D2C7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FA288" w14:textId="77777777" w:rsidR="003A372F" w:rsidRPr="006D5DD1" w:rsidRDefault="003A372F" w:rsidP="00B00878">
            <w:pPr>
              <w:rPr>
                <w:rFonts w:eastAsia="Times New Roman"/>
                <w:lang w:val="ro-RO"/>
              </w:rPr>
            </w:pPr>
          </w:p>
        </w:tc>
      </w:tr>
      <w:tr w:rsidR="003A372F" w:rsidRPr="006D5DD1" w14:paraId="2B45CB66"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10078" w14:textId="77777777" w:rsidR="003A372F" w:rsidRPr="006D5DD1" w:rsidRDefault="0096235C" w:rsidP="00B00878">
            <w:pPr>
              <w:rPr>
                <w:rFonts w:eastAsia="Times New Roman"/>
                <w:lang w:val="ro-RO"/>
              </w:rPr>
            </w:pPr>
            <w:r w:rsidRPr="006D5DD1">
              <w:rPr>
                <w:rFonts w:eastAsia="Times New Roman"/>
                <w:lang w:val="ro-RO"/>
              </w:rPr>
              <w:t>3105 1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BEBD7" w14:textId="735F5145" w:rsidR="003A372F" w:rsidRPr="006D5DD1" w:rsidRDefault="0096235C" w:rsidP="00B00878">
            <w:pPr>
              <w:rPr>
                <w:rFonts w:eastAsia="Times New Roman"/>
                <w:lang w:val="ro-RO"/>
              </w:rPr>
            </w:pPr>
            <w:r w:rsidRPr="006D5DD1">
              <w:rPr>
                <w:rFonts w:eastAsia="Times New Roman"/>
                <w:lang w:val="ro-RO"/>
              </w:rPr>
              <w:t xml:space="preserve">– Produse </w:t>
            </w:r>
            <w:r w:rsidR="00252860" w:rsidRPr="006D5DD1">
              <w:rPr>
                <w:rFonts w:eastAsia="Times New Roman"/>
                <w:lang w:val="ro-RO"/>
              </w:rPr>
              <w:t>de la</w:t>
            </w:r>
            <w:r w:rsidR="0007571D" w:rsidRPr="006D5DD1">
              <w:rPr>
                <w:rFonts w:eastAsia="Times New Roman"/>
                <w:lang w:val="ro-RO"/>
              </w:rPr>
              <w:t xml:space="preserve"> prezentul </w:t>
            </w:r>
            <w:r w:rsidRPr="006D5DD1">
              <w:rPr>
                <w:rFonts w:eastAsia="Times New Roman"/>
                <w:lang w:val="ro-RO"/>
              </w:rPr>
              <w:t xml:space="preserve">capitol prezentate fie în tablete sau </w:t>
            </w:r>
            <w:r w:rsidR="0007571D" w:rsidRPr="006D5DD1">
              <w:rPr>
                <w:rFonts w:eastAsia="Times New Roman"/>
                <w:lang w:val="ro-RO"/>
              </w:rPr>
              <w:t xml:space="preserve">în </w:t>
            </w:r>
            <w:r w:rsidRPr="006D5DD1">
              <w:rPr>
                <w:rFonts w:eastAsia="Times New Roman"/>
                <w:lang w:val="ro-RO"/>
              </w:rPr>
              <w:t>forme similare, fie în ambalaje cu o greutate brută de maximum 10 kg</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34E5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0C15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A290CDB"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8C2A6" w14:textId="77777777" w:rsidR="003A372F" w:rsidRPr="006D5DD1" w:rsidRDefault="0096235C" w:rsidP="00B00878">
            <w:pPr>
              <w:rPr>
                <w:rFonts w:eastAsia="Times New Roman"/>
                <w:lang w:val="ro-RO"/>
              </w:rPr>
            </w:pPr>
            <w:r w:rsidRPr="006D5DD1">
              <w:rPr>
                <w:rFonts w:eastAsia="Times New Roman"/>
                <w:lang w:val="ro-RO"/>
              </w:rPr>
              <w:t>3105 2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035CC" w14:textId="62F642D1" w:rsidR="003A372F" w:rsidRPr="006D5DD1" w:rsidRDefault="0096235C" w:rsidP="00B00878">
            <w:pPr>
              <w:rPr>
                <w:rFonts w:eastAsia="Times New Roman"/>
                <w:lang w:val="ro-RO"/>
              </w:rPr>
            </w:pPr>
            <w:r w:rsidRPr="006D5DD1">
              <w:rPr>
                <w:rFonts w:eastAsia="Times New Roman"/>
                <w:lang w:val="ro-RO"/>
              </w:rPr>
              <w:t xml:space="preserve">– Îngrăşăminte minerale sau chimice care conţin cele trei elemente fertilizante </w:t>
            </w:r>
            <w:r w:rsidR="00330664" w:rsidRPr="006D5DD1">
              <w:rPr>
                <w:rFonts w:eastAsia="Times New Roman"/>
                <w:lang w:val="ro-RO"/>
              </w:rPr>
              <w:t>(</w:t>
            </w:r>
            <w:r w:rsidRPr="006D5DD1">
              <w:rPr>
                <w:rFonts w:eastAsia="Times New Roman"/>
                <w:lang w:val="ro-RO"/>
              </w:rPr>
              <w:t>azot, fosfor şi potasiu</w:t>
            </w:r>
            <w:r w:rsidR="00330664" w:rsidRPr="006D5DD1">
              <w:rPr>
                <w:rFonts w:eastAsia="Times New Roman"/>
                <w:lang w:val="ro-RO"/>
              </w:rPr>
              <w:t>)</w:t>
            </w: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C7E4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4E885" w14:textId="77777777" w:rsidR="003A372F" w:rsidRPr="006D5DD1" w:rsidRDefault="003A372F" w:rsidP="00B00878">
            <w:pPr>
              <w:rPr>
                <w:rFonts w:eastAsia="Times New Roman"/>
                <w:lang w:val="ro-RO"/>
              </w:rPr>
            </w:pPr>
          </w:p>
        </w:tc>
      </w:tr>
      <w:tr w:rsidR="003A372F" w:rsidRPr="006D5DD1" w14:paraId="1D20340C"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F25E4" w14:textId="77777777" w:rsidR="003A372F" w:rsidRPr="006D5DD1" w:rsidRDefault="0096235C" w:rsidP="00B00878">
            <w:pPr>
              <w:rPr>
                <w:rFonts w:eastAsia="Times New Roman"/>
                <w:lang w:val="ro-RO"/>
              </w:rPr>
            </w:pPr>
            <w:r w:rsidRPr="006D5DD1">
              <w:rPr>
                <w:rFonts w:eastAsia="Times New Roman"/>
                <w:lang w:val="ro-RO"/>
              </w:rPr>
              <w:t>3105 20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D9117" w14:textId="77777777" w:rsidR="003A372F" w:rsidRPr="006D5DD1" w:rsidRDefault="0096235C" w:rsidP="00B00878">
            <w:pPr>
              <w:rPr>
                <w:rFonts w:eastAsia="Times New Roman"/>
                <w:lang w:val="ro-RO"/>
              </w:rPr>
            </w:pPr>
            <w:r w:rsidRPr="006D5DD1">
              <w:rPr>
                <w:rFonts w:eastAsia="Times New Roman"/>
                <w:lang w:val="ro-RO"/>
              </w:rPr>
              <w:t>– – Cu un conţinut de azot de peste 10% din greutatea produsului anhidru în stare uscată</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4038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872F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2FAEF0B"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965A1" w14:textId="77777777" w:rsidR="003A372F" w:rsidRPr="006D5DD1" w:rsidRDefault="0096235C" w:rsidP="00B00878">
            <w:pPr>
              <w:rPr>
                <w:rFonts w:eastAsia="Times New Roman"/>
                <w:lang w:val="ro-RO"/>
              </w:rPr>
            </w:pPr>
            <w:r w:rsidRPr="006D5DD1">
              <w:rPr>
                <w:rFonts w:eastAsia="Times New Roman"/>
                <w:lang w:val="ro-RO"/>
              </w:rPr>
              <w:t>3105 20 9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CD750" w14:textId="77777777" w:rsidR="003A372F" w:rsidRPr="006D5DD1" w:rsidRDefault="0096235C" w:rsidP="00B00878">
            <w:pPr>
              <w:rPr>
                <w:rFonts w:eastAsia="Times New Roman"/>
                <w:lang w:val="ro-RO"/>
              </w:rPr>
            </w:pPr>
            <w:r w:rsidRPr="006D5DD1">
              <w:rPr>
                <w:rFonts w:eastAsia="Times New Roman"/>
                <w:lang w:val="ro-RO"/>
              </w:rPr>
              <w:t>– – Altele</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CDB6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AA36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B1D692A"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17049" w14:textId="77777777" w:rsidR="003A372F" w:rsidRPr="006D5DD1" w:rsidRDefault="0096235C" w:rsidP="00B00878">
            <w:pPr>
              <w:rPr>
                <w:rFonts w:eastAsia="Times New Roman"/>
                <w:lang w:val="ro-RO"/>
              </w:rPr>
            </w:pPr>
            <w:r w:rsidRPr="006D5DD1">
              <w:rPr>
                <w:rFonts w:eastAsia="Times New Roman"/>
                <w:lang w:val="ro-RO"/>
              </w:rPr>
              <w:t>3105 3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D5A96" w14:textId="3842F3A1" w:rsidR="003A372F" w:rsidRPr="006D5DD1" w:rsidRDefault="0096235C" w:rsidP="00B00878">
            <w:pPr>
              <w:rPr>
                <w:rFonts w:eastAsia="Times New Roman"/>
                <w:lang w:val="ro-RO"/>
              </w:rPr>
            </w:pPr>
            <w:r w:rsidRPr="006D5DD1">
              <w:rPr>
                <w:rFonts w:eastAsia="Times New Roman"/>
                <w:lang w:val="ro-RO"/>
              </w:rPr>
              <w:t xml:space="preserve">– Hidrogenoortofosfat de diamoniu (fosfat </w:t>
            </w:r>
            <w:r w:rsidR="0074595E" w:rsidRPr="006D5DD1">
              <w:rPr>
                <w:rFonts w:eastAsia="Times New Roman"/>
                <w:lang w:val="ro-RO"/>
              </w:rPr>
              <w:t xml:space="preserve">de </w:t>
            </w:r>
            <w:r w:rsidRPr="006D5DD1">
              <w:rPr>
                <w:rFonts w:eastAsia="Times New Roman"/>
                <w:lang w:val="ro-RO"/>
              </w:rPr>
              <w:t>diamoniu)</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923E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4299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92B3E50"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85723" w14:textId="77777777" w:rsidR="003A372F" w:rsidRPr="006D5DD1" w:rsidRDefault="0096235C" w:rsidP="00B00878">
            <w:pPr>
              <w:rPr>
                <w:rFonts w:eastAsia="Times New Roman"/>
                <w:lang w:val="ro-RO"/>
              </w:rPr>
            </w:pPr>
            <w:r w:rsidRPr="006D5DD1">
              <w:rPr>
                <w:rFonts w:eastAsia="Times New Roman"/>
                <w:lang w:val="ro-RO"/>
              </w:rPr>
              <w:t>3105 4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39C40" w14:textId="4E8132AA" w:rsidR="003A372F" w:rsidRPr="006D5DD1" w:rsidRDefault="0096235C" w:rsidP="00B00878">
            <w:pPr>
              <w:rPr>
                <w:rFonts w:eastAsia="Times New Roman"/>
                <w:lang w:val="ro-RO"/>
              </w:rPr>
            </w:pPr>
            <w:r w:rsidRPr="006D5DD1">
              <w:rPr>
                <w:rFonts w:eastAsia="Times New Roman"/>
                <w:lang w:val="ro-RO"/>
              </w:rPr>
              <w:t xml:space="preserve">– Dihidrogenoortofosfat de amoniu (fosfat </w:t>
            </w:r>
            <w:r w:rsidR="0074595E" w:rsidRPr="006D5DD1">
              <w:rPr>
                <w:rFonts w:eastAsia="Times New Roman"/>
                <w:lang w:val="ro-RO"/>
              </w:rPr>
              <w:t xml:space="preserve">de </w:t>
            </w:r>
            <w:r w:rsidRPr="006D5DD1">
              <w:rPr>
                <w:rFonts w:eastAsia="Times New Roman"/>
                <w:lang w:val="ro-RO"/>
              </w:rPr>
              <w:t xml:space="preserve">monoamoniu), chiar în amestec cu hidrogenoortofosfat de diamoniu (fosfat </w:t>
            </w:r>
            <w:r w:rsidR="0074595E" w:rsidRPr="006D5DD1">
              <w:rPr>
                <w:rFonts w:eastAsia="Times New Roman"/>
                <w:lang w:val="ro-RO"/>
              </w:rPr>
              <w:t xml:space="preserve">de </w:t>
            </w:r>
            <w:r w:rsidRPr="006D5DD1">
              <w:rPr>
                <w:rFonts w:eastAsia="Times New Roman"/>
                <w:lang w:val="ro-RO"/>
              </w:rPr>
              <w:t>diamoniu)</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E287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3B95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171559B"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263DF"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E2F90" w14:textId="3FB069E7" w:rsidR="003A372F" w:rsidRPr="006D5DD1" w:rsidRDefault="0096235C" w:rsidP="00B00878">
            <w:pPr>
              <w:rPr>
                <w:rFonts w:eastAsia="Times New Roman"/>
                <w:lang w:val="ro-RO"/>
              </w:rPr>
            </w:pPr>
            <w:r w:rsidRPr="006D5DD1">
              <w:rPr>
                <w:rFonts w:eastAsia="Times New Roman"/>
                <w:lang w:val="ro-RO"/>
              </w:rPr>
              <w:t xml:space="preserve">– Alte îngrăşăminte minerale sau chimice care conţin două elemente fertilizante </w:t>
            </w:r>
            <w:r w:rsidR="00330664" w:rsidRPr="006D5DD1">
              <w:rPr>
                <w:rFonts w:eastAsia="Times New Roman"/>
                <w:lang w:val="ro-RO"/>
              </w:rPr>
              <w:t>(</w:t>
            </w:r>
            <w:r w:rsidRPr="006D5DD1">
              <w:rPr>
                <w:rFonts w:eastAsia="Times New Roman"/>
                <w:lang w:val="ro-RO"/>
              </w:rPr>
              <w:t>azot şi fosfor</w:t>
            </w:r>
            <w:r w:rsidR="00330664" w:rsidRPr="006D5DD1">
              <w:rPr>
                <w:rFonts w:eastAsia="Times New Roman"/>
                <w:lang w:val="ro-RO"/>
              </w:rPr>
              <w:t>)</w:t>
            </w: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3811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BA6F8" w14:textId="77777777" w:rsidR="003A372F" w:rsidRPr="006D5DD1" w:rsidRDefault="003A372F" w:rsidP="00B00878">
            <w:pPr>
              <w:rPr>
                <w:rFonts w:eastAsia="Times New Roman"/>
                <w:lang w:val="ro-RO"/>
              </w:rPr>
            </w:pPr>
          </w:p>
        </w:tc>
      </w:tr>
      <w:tr w:rsidR="003A372F" w:rsidRPr="006D5DD1" w14:paraId="667521AF"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DE929" w14:textId="77777777" w:rsidR="003A372F" w:rsidRPr="006D5DD1" w:rsidRDefault="0096235C" w:rsidP="00B00878">
            <w:pPr>
              <w:rPr>
                <w:rFonts w:eastAsia="Times New Roman"/>
                <w:lang w:val="ro-RO"/>
              </w:rPr>
            </w:pPr>
            <w:r w:rsidRPr="006D5DD1">
              <w:rPr>
                <w:rFonts w:eastAsia="Times New Roman"/>
                <w:lang w:val="ro-RO"/>
              </w:rPr>
              <w:t>3105 5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6992B" w14:textId="77777777" w:rsidR="003A372F" w:rsidRPr="006D5DD1" w:rsidRDefault="0096235C" w:rsidP="00B00878">
            <w:pPr>
              <w:rPr>
                <w:rFonts w:eastAsia="Times New Roman"/>
                <w:lang w:val="ro-RO"/>
              </w:rPr>
            </w:pPr>
            <w:r w:rsidRPr="006D5DD1">
              <w:rPr>
                <w:rFonts w:eastAsia="Times New Roman"/>
                <w:lang w:val="ro-RO"/>
              </w:rPr>
              <w:t>– – Care conţin nitraţi şi fosfaţi</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EE73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894E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5715999"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A1726" w14:textId="77777777" w:rsidR="003A372F" w:rsidRPr="006D5DD1" w:rsidRDefault="0096235C" w:rsidP="00B00878">
            <w:pPr>
              <w:rPr>
                <w:rFonts w:eastAsia="Times New Roman"/>
                <w:lang w:val="ro-RO"/>
              </w:rPr>
            </w:pPr>
            <w:r w:rsidRPr="006D5DD1">
              <w:rPr>
                <w:rFonts w:eastAsia="Times New Roman"/>
                <w:lang w:val="ro-RO"/>
              </w:rPr>
              <w:t>3105 59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6DC87" w14:textId="77777777" w:rsidR="003A372F" w:rsidRPr="006D5DD1" w:rsidRDefault="0096235C" w:rsidP="00B00878">
            <w:pPr>
              <w:rPr>
                <w:rFonts w:eastAsia="Times New Roman"/>
                <w:lang w:val="ro-RO"/>
              </w:rPr>
            </w:pPr>
            <w:r w:rsidRPr="006D5DD1">
              <w:rPr>
                <w:rFonts w:eastAsia="Times New Roman"/>
                <w:lang w:val="ro-RO"/>
              </w:rPr>
              <w:t>– – Altele</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70B1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09E2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43A38AB"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72B68" w14:textId="77777777" w:rsidR="003A372F" w:rsidRPr="006D5DD1" w:rsidRDefault="0096235C" w:rsidP="00B00878">
            <w:pPr>
              <w:rPr>
                <w:rFonts w:eastAsia="Times New Roman"/>
                <w:lang w:val="ro-RO"/>
              </w:rPr>
            </w:pPr>
            <w:r w:rsidRPr="006D5DD1">
              <w:rPr>
                <w:rFonts w:eastAsia="Times New Roman"/>
                <w:lang w:val="ro-RO"/>
              </w:rPr>
              <w:t>3105 6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9130C" w14:textId="10B3AB7F" w:rsidR="003A372F" w:rsidRPr="006D5DD1" w:rsidRDefault="0096235C" w:rsidP="00B00878">
            <w:pPr>
              <w:rPr>
                <w:rFonts w:eastAsia="Times New Roman"/>
                <w:lang w:val="ro-RO"/>
              </w:rPr>
            </w:pPr>
            <w:r w:rsidRPr="006D5DD1">
              <w:rPr>
                <w:rFonts w:eastAsia="Times New Roman"/>
                <w:lang w:val="ro-RO"/>
              </w:rPr>
              <w:t xml:space="preserve">– Îngrăşăminte minerale sau chimice care conţin două elemente fertilizante </w:t>
            </w:r>
            <w:r w:rsidR="0074595E" w:rsidRPr="006D5DD1">
              <w:rPr>
                <w:rFonts w:eastAsia="Times New Roman"/>
                <w:lang w:val="ro-RO"/>
              </w:rPr>
              <w:t>(</w:t>
            </w:r>
            <w:r w:rsidRPr="006D5DD1">
              <w:rPr>
                <w:rFonts w:eastAsia="Times New Roman"/>
                <w:lang w:val="ro-RO"/>
              </w:rPr>
              <w:t>fosfor şi potasiu</w:t>
            </w:r>
            <w:r w:rsidR="0074595E"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C53C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7D24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A53147D"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CDA48" w14:textId="77777777" w:rsidR="003A372F" w:rsidRPr="006D5DD1" w:rsidRDefault="0096235C" w:rsidP="00B00878">
            <w:pPr>
              <w:rPr>
                <w:rFonts w:eastAsia="Times New Roman"/>
                <w:lang w:val="ro-RO"/>
              </w:rPr>
            </w:pPr>
            <w:r w:rsidRPr="006D5DD1">
              <w:rPr>
                <w:rFonts w:eastAsia="Times New Roman"/>
                <w:lang w:val="ro-RO"/>
              </w:rPr>
              <w:t>3105 9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EADB0" w14:textId="77777777" w:rsidR="003A372F" w:rsidRPr="006D5DD1" w:rsidRDefault="0096235C" w:rsidP="00B00878">
            <w:pPr>
              <w:rPr>
                <w:rFonts w:eastAsia="Times New Roman"/>
                <w:lang w:val="ro-RO"/>
              </w:rPr>
            </w:pPr>
            <w:r w:rsidRPr="006D5DD1">
              <w:rPr>
                <w:rFonts w:eastAsia="Times New Roman"/>
                <w:lang w:val="ro-RO"/>
              </w:rPr>
              <w:t>– Altele:</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9EEE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E4BEA" w14:textId="77777777" w:rsidR="003A372F" w:rsidRPr="006D5DD1" w:rsidRDefault="003A372F" w:rsidP="00B00878">
            <w:pPr>
              <w:rPr>
                <w:rFonts w:eastAsia="Times New Roman"/>
                <w:lang w:val="ro-RO"/>
              </w:rPr>
            </w:pPr>
          </w:p>
        </w:tc>
      </w:tr>
      <w:tr w:rsidR="003A372F" w:rsidRPr="006D5DD1" w14:paraId="4FBA9290"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6005D" w14:textId="77777777" w:rsidR="003A372F" w:rsidRPr="006D5DD1" w:rsidRDefault="0096235C" w:rsidP="00B00878">
            <w:pPr>
              <w:rPr>
                <w:rFonts w:eastAsia="Times New Roman"/>
                <w:lang w:val="ro-RO"/>
              </w:rPr>
            </w:pPr>
            <w:r w:rsidRPr="006D5DD1">
              <w:rPr>
                <w:rFonts w:eastAsia="Times New Roman"/>
                <w:lang w:val="ro-RO"/>
              </w:rPr>
              <w:t>3105 90 2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8BA69" w14:textId="77777777" w:rsidR="003A372F" w:rsidRPr="006D5DD1" w:rsidRDefault="0096235C" w:rsidP="00B00878">
            <w:pPr>
              <w:rPr>
                <w:rFonts w:eastAsia="Times New Roman"/>
                <w:lang w:val="ro-RO"/>
              </w:rPr>
            </w:pPr>
            <w:r w:rsidRPr="006D5DD1">
              <w:rPr>
                <w:rFonts w:eastAsia="Times New Roman"/>
                <w:lang w:val="ro-RO"/>
              </w:rPr>
              <w:t>– – Cu un conţinut de azot de peste 10% din greutatea produsului anhidru în stare uscată</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44B0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003B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1AA8757" w14:textId="77777777" w:rsidTr="00D34482">
        <w:trPr>
          <w:jc w:val="center"/>
        </w:trPr>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5826B" w14:textId="77777777" w:rsidR="003A372F" w:rsidRPr="006D5DD1" w:rsidRDefault="0096235C" w:rsidP="00B00878">
            <w:pPr>
              <w:rPr>
                <w:rFonts w:eastAsia="Times New Roman"/>
                <w:lang w:val="ro-RO"/>
              </w:rPr>
            </w:pPr>
            <w:r w:rsidRPr="006D5DD1">
              <w:rPr>
                <w:rFonts w:eastAsia="Times New Roman"/>
                <w:lang w:val="ro-RO"/>
              </w:rPr>
              <w:t>3105 90 8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92720" w14:textId="77777777" w:rsidR="003A372F" w:rsidRPr="006D5DD1" w:rsidRDefault="0096235C" w:rsidP="00B00878">
            <w:pPr>
              <w:rPr>
                <w:rFonts w:eastAsia="Times New Roman"/>
                <w:lang w:val="ro-RO"/>
              </w:rPr>
            </w:pPr>
            <w:r w:rsidRPr="006D5DD1">
              <w:rPr>
                <w:rFonts w:eastAsia="Times New Roman"/>
                <w:lang w:val="ro-RO"/>
              </w:rPr>
              <w:t>– – Altele</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ED1D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3F493" w14:textId="77777777" w:rsidR="003A372F" w:rsidRPr="006D5DD1" w:rsidRDefault="0096235C" w:rsidP="00B00878">
            <w:pPr>
              <w:jc w:val="center"/>
              <w:rPr>
                <w:rFonts w:eastAsia="Times New Roman"/>
                <w:lang w:val="ro-RO"/>
              </w:rPr>
            </w:pPr>
            <w:r w:rsidRPr="006D5DD1">
              <w:rPr>
                <w:rFonts w:eastAsia="Times New Roman"/>
                <w:lang w:val="ro-RO"/>
              </w:rPr>
              <w:t>0</w:t>
            </w:r>
          </w:p>
        </w:tc>
      </w:tr>
    </w:tbl>
    <w:p w14:paraId="7616E992" w14:textId="1BF36263"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560"/>
        <w:gridCol w:w="5147"/>
        <w:gridCol w:w="1452"/>
        <w:gridCol w:w="1196"/>
      </w:tblGrid>
      <w:tr w:rsidR="003A372F" w:rsidRPr="006D5DD1" w14:paraId="7367DE05" w14:textId="77777777" w:rsidTr="005F265F">
        <w:trPr>
          <w:jc w:val="center"/>
        </w:trPr>
        <w:tc>
          <w:tcPr>
            <w:tcW w:w="5000" w:type="pct"/>
            <w:gridSpan w:val="4"/>
            <w:tcMar>
              <w:top w:w="15" w:type="dxa"/>
              <w:left w:w="45" w:type="dxa"/>
              <w:bottom w:w="15" w:type="dxa"/>
              <w:right w:w="45" w:type="dxa"/>
            </w:tcMar>
            <w:hideMark/>
          </w:tcPr>
          <w:p w14:paraId="31FFE95B" w14:textId="77777777" w:rsidR="00793DBA" w:rsidRDefault="00793DBA" w:rsidP="00B00878">
            <w:pPr>
              <w:pStyle w:val="cn"/>
              <w:rPr>
                <w:b/>
                <w:bCs/>
                <w:sz w:val="28"/>
                <w:szCs w:val="28"/>
                <w:lang w:val="ro-RO"/>
              </w:rPr>
            </w:pPr>
          </w:p>
          <w:p w14:paraId="680B857D" w14:textId="43B280B1" w:rsidR="003A372F" w:rsidRPr="006D5DD1" w:rsidRDefault="0096235C" w:rsidP="00B00878">
            <w:pPr>
              <w:pStyle w:val="cn"/>
              <w:rPr>
                <w:sz w:val="28"/>
                <w:szCs w:val="28"/>
                <w:lang w:val="ro-RO"/>
              </w:rPr>
            </w:pPr>
            <w:r w:rsidRPr="006D5DD1">
              <w:rPr>
                <w:b/>
                <w:bCs/>
                <w:sz w:val="28"/>
                <w:szCs w:val="28"/>
                <w:lang w:val="ro-RO"/>
              </w:rPr>
              <w:t>Capitolul 32</w:t>
            </w:r>
          </w:p>
          <w:p w14:paraId="611B721F" w14:textId="76A74A03" w:rsidR="00E02AA9" w:rsidRPr="006D5DD1" w:rsidRDefault="0096235C" w:rsidP="00B00878">
            <w:pPr>
              <w:pStyle w:val="cn"/>
              <w:rPr>
                <w:b/>
                <w:bCs/>
                <w:sz w:val="28"/>
                <w:szCs w:val="28"/>
                <w:lang w:val="ro-RO"/>
              </w:rPr>
            </w:pPr>
            <w:r w:rsidRPr="006D5DD1">
              <w:rPr>
                <w:b/>
                <w:bCs/>
                <w:sz w:val="28"/>
                <w:szCs w:val="28"/>
                <w:lang w:val="ro-RO"/>
              </w:rPr>
              <w:t>EXTRACTE</w:t>
            </w:r>
            <w:r w:rsidR="00B1664F" w:rsidRPr="006D5DD1">
              <w:rPr>
                <w:b/>
                <w:bCs/>
                <w:sz w:val="28"/>
                <w:szCs w:val="28"/>
                <w:lang w:val="ro-RO"/>
              </w:rPr>
              <w:t>LE</w:t>
            </w:r>
            <w:r w:rsidRPr="006D5DD1">
              <w:rPr>
                <w:b/>
                <w:bCs/>
                <w:sz w:val="28"/>
                <w:szCs w:val="28"/>
                <w:lang w:val="ro-RO"/>
              </w:rPr>
              <w:t xml:space="preserve"> TANANTE SAU COLORANTE; TANINI</w:t>
            </w:r>
            <w:r w:rsidR="00B1664F" w:rsidRPr="006D5DD1">
              <w:rPr>
                <w:b/>
                <w:bCs/>
                <w:sz w:val="28"/>
                <w:szCs w:val="28"/>
                <w:lang w:val="ro-RO"/>
              </w:rPr>
              <w:t>I</w:t>
            </w:r>
            <w:r w:rsidRPr="006D5DD1">
              <w:rPr>
                <w:b/>
                <w:bCs/>
                <w:sz w:val="28"/>
                <w:szCs w:val="28"/>
                <w:lang w:val="ro-RO"/>
              </w:rPr>
              <w:t xml:space="preserve"> ŞI DERIVAŢII </w:t>
            </w:r>
            <w:r w:rsidR="00A05C69" w:rsidRPr="006D5DD1">
              <w:rPr>
                <w:b/>
                <w:bCs/>
                <w:sz w:val="28"/>
                <w:szCs w:val="28"/>
                <w:lang w:val="ro-RO"/>
              </w:rPr>
              <w:t>ACESTORA</w:t>
            </w:r>
            <w:r w:rsidRPr="006D5DD1">
              <w:rPr>
                <w:b/>
                <w:bCs/>
                <w:sz w:val="28"/>
                <w:szCs w:val="28"/>
                <w:lang w:val="ro-RO"/>
              </w:rPr>
              <w:t>; PIGMENŢ</w:t>
            </w:r>
            <w:r w:rsidR="00B1664F" w:rsidRPr="006D5DD1">
              <w:rPr>
                <w:b/>
                <w:bCs/>
                <w:sz w:val="28"/>
                <w:szCs w:val="28"/>
                <w:lang w:val="ro-RO"/>
              </w:rPr>
              <w:t>I</w:t>
            </w:r>
            <w:r w:rsidRPr="006D5DD1">
              <w:rPr>
                <w:b/>
                <w:bCs/>
                <w:sz w:val="28"/>
                <w:szCs w:val="28"/>
                <w:lang w:val="ro-RO"/>
              </w:rPr>
              <w:t xml:space="preserve">I ŞI ALTE SUBSTANŢE COLORANTE; </w:t>
            </w:r>
          </w:p>
          <w:p w14:paraId="18817685" w14:textId="27164AED" w:rsidR="003A372F" w:rsidRPr="006D5DD1" w:rsidRDefault="0096235C" w:rsidP="00B00878">
            <w:pPr>
              <w:pStyle w:val="cn"/>
              <w:rPr>
                <w:sz w:val="28"/>
                <w:szCs w:val="28"/>
                <w:lang w:val="ro-RO"/>
              </w:rPr>
            </w:pPr>
            <w:r w:rsidRPr="006D5DD1">
              <w:rPr>
                <w:b/>
                <w:bCs/>
                <w:sz w:val="28"/>
                <w:szCs w:val="28"/>
                <w:lang w:val="ro-RO"/>
              </w:rPr>
              <w:t>VOPSELE</w:t>
            </w:r>
            <w:r w:rsidR="00B1664F" w:rsidRPr="006D5DD1">
              <w:rPr>
                <w:b/>
                <w:bCs/>
                <w:sz w:val="28"/>
                <w:szCs w:val="28"/>
                <w:lang w:val="ro-RO"/>
              </w:rPr>
              <w:t>LE</w:t>
            </w:r>
            <w:r w:rsidRPr="006D5DD1">
              <w:rPr>
                <w:b/>
                <w:bCs/>
                <w:sz w:val="28"/>
                <w:szCs w:val="28"/>
                <w:lang w:val="ro-RO"/>
              </w:rPr>
              <w:t xml:space="preserve"> ŞI LACURI</w:t>
            </w:r>
            <w:r w:rsidR="00B1664F" w:rsidRPr="006D5DD1">
              <w:rPr>
                <w:b/>
                <w:bCs/>
                <w:sz w:val="28"/>
                <w:szCs w:val="28"/>
                <w:lang w:val="ro-RO"/>
              </w:rPr>
              <w:t>LE</w:t>
            </w:r>
            <w:r w:rsidRPr="006D5DD1">
              <w:rPr>
                <w:b/>
                <w:bCs/>
                <w:sz w:val="28"/>
                <w:szCs w:val="28"/>
                <w:lang w:val="ro-RO"/>
              </w:rPr>
              <w:t>; MASTICURI</w:t>
            </w:r>
            <w:r w:rsidR="00B1664F" w:rsidRPr="006D5DD1">
              <w:rPr>
                <w:b/>
                <w:bCs/>
                <w:sz w:val="28"/>
                <w:szCs w:val="28"/>
                <w:lang w:val="ro-RO"/>
              </w:rPr>
              <w:t>LE</w:t>
            </w:r>
            <w:r w:rsidRPr="006D5DD1">
              <w:rPr>
                <w:b/>
                <w:bCs/>
                <w:sz w:val="28"/>
                <w:szCs w:val="28"/>
                <w:lang w:val="ro-RO"/>
              </w:rPr>
              <w:t>; CERNELURI</w:t>
            </w:r>
            <w:r w:rsidR="00B1664F" w:rsidRPr="006D5DD1">
              <w:rPr>
                <w:b/>
                <w:bCs/>
                <w:sz w:val="28"/>
                <w:szCs w:val="28"/>
                <w:lang w:val="ro-RO"/>
              </w:rPr>
              <w:t>LE</w:t>
            </w:r>
          </w:p>
          <w:p w14:paraId="39AC92AD" w14:textId="74F5FF47" w:rsidR="003A372F" w:rsidRPr="006D5DD1" w:rsidRDefault="003A372F" w:rsidP="00B00878">
            <w:pPr>
              <w:pStyle w:val="NormalWeb"/>
              <w:rPr>
                <w:lang w:val="ro-RO"/>
              </w:rPr>
            </w:pPr>
          </w:p>
          <w:p w14:paraId="2C83BFD4" w14:textId="77777777" w:rsidR="003A372F" w:rsidRPr="006D5DD1" w:rsidRDefault="0096235C" w:rsidP="00E02AA9">
            <w:pPr>
              <w:pStyle w:val="NormalWeb"/>
              <w:ind w:firstLine="709"/>
              <w:rPr>
                <w:sz w:val="28"/>
                <w:szCs w:val="28"/>
                <w:lang w:val="ro-RO"/>
              </w:rPr>
            </w:pPr>
            <w:r w:rsidRPr="006D5DD1">
              <w:rPr>
                <w:b/>
                <w:bCs/>
                <w:sz w:val="28"/>
                <w:szCs w:val="28"/>
                <w:lang w:val="ro-RO"/>
              </w:rPr>
              <w:t>Note de capitol</w:t>
            </w:r>
          </w:p>
          <w:p w14:paraId="5562FEB5" w14:textId="77777777" w:rsidR="003A372F" w:rsidRPr="006D5DD1" w:rsidRDefault="0096235C" w:rsidP="00E02AA9">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w:t>
            </w:r>
          </w:p>
          <w:p w14:paraId="51D245A9" w14:textId="2BF8B502" w:rsidR="003A372F" w:rsidRPr="006D5DD1" w:rsidRDefault="0096235C" w:rsidP="00E02AA9">
            <w:pPr>
              <w:pStyle w:val="NormalWeb"/>
              <w:ind w:firstLine="709"/>
              <w:rPr>
                <w:sz w:val="28"/>
                <w:szCs w:val="28"/>
                <w:lang w:val="ro-RO"/>
              </w:rPr>
            </w:pPr>
            <w:r w:rsidRPr="006D5DD1">
              <w:rPr>
                <w:sz w:val="28"/>
                <w:szCs w:val="28"/>
                <w:lang w:val="ro-RO"/>
              </w:rPr>
              <w:t>(a) produsele cu o compoziţie chimică definită, prezentate separat, cu excepţia celor de la poziţiile 3203 sau 3204, a produselor anorganice de tipul celor utilizate ca „luminofor</w:t>
            </w:r>
            <w:r w:rsidR="00380973" w:rsidRPr="006D5DD1">
              <w:rPr>
                <w:sz w:val="28"/>
                <w:szCs w:val="28"/>
                <w:lang w:val="ro-RO"/>
              </w:rPr>
              <w:t>i</w:t>
            </w:r>
            <w:r w:rsidRPr="006D5DD1">
              <w:rPr>
                <w:sz w:val="28"/>
                <w:szCs w:val="28"/>
                <w:lang w:val="ro-RO"/>
              </w:rPr>
              <w:t xml:space="preserve">” (poziţia 3206), a sticlei obţinute din cuarţ topit sau altă silice topită în formele prezentate la poziţia 3207, a tincturilor şi a altor substanţe colorante prezentate în forme sau </w:t>
            </w:r>
            <w:r w:rsidR="00EE542B" w:rsidRPr="006D5DD1">
              <w:rPr>
                <w:sz w:val="28"/>
                <w:szCs w:val="28"/>
                <w:lang w:val="ro-RO"/>
              </w:rPr>
              <w:t xml:space="preserve">în </w:t>
            </w:r>
            <w:r w:rsidRPr="006D5DD1">
              <w:rPr>
                <w:sz w:val="28"/>
                <w:szCs w:val="28"/>
                <w:lang w:val="ro-RO"/>
              </w:rPr>
              <w:t xml:space="preserve">ambalaje pentru </w:t>
            </w:r>
            <w:r w:rsidR="00C06CC7" w:rsidRPr="006D5DD1">
              <w:rPr>
                <w:sz w:val="28"/>
                <w:szCs w:val="28"/>
                <w:lang w:val="ro-RO"/>
              </w:rPr>
              <w:t>vâ</w:t>
            </w:r>
            <w:r w:rsidRPr="006D5DD1">
              <w:rPr>
                <w:sz w:val="28"/>
                <w:szCs w:val="28"/>
                <w:lang w:val="ro-RO"/>
              </w:rPr>
              <w:t>nzarea cu amănuntul de la poziţia 3212;</w:t>
            </w:r>
          </w:p>
          <w:p w14:paraId="0AC7516B" w14:textId="77777777" w:rsidR="003A372F" w:rsidRPr="006D5DD1" w:rsidRDefault="0096235C" w:rsidP="00E02AA9">
            <w:pPr>
              <w:pStyle w:val="NormalWeb"/>
              <w:ind w:firstLine="709"/>
              <w:rPr>
                <w:sz w:val="28"/>
                <w:szCs w:val="28"/>
                <w:lang w:val="ro-RO"/>
              </w:rPr>
            </w:pPr>
            <w:r w:rsidRPr="006D5DD1">
              <w:rPr>
                <w:sz w:val="28"/>
                <w:szCs w:val="28"/>
                <w:lang w:val="ro-RO"/>
              </w:rPr>
              <w:t>(b) tanaţii şi alţi derivaţi tanici ai produselor de la poziţiile 2936–2939, 2941 sau 3501–3504;</w:t>
            </w:r>
          </w:p>
          <w:p w14:paraId="1B8B345D" w14:textId="77777777" w:rsidR="003A372F" w:rsidRPr="006D5DD1" w:rsidRDefault="0096235C" w:rsidP="00E02AA9">
            <w:pPr>
              <w:pStyle w:val="NormalWeb"/>
              <w:ind w:firstLine="709"/>
              <w:rPr>
                <w:sz w:val="28"/>
                <w:szCs w:val="28"/>
                <w:lang w:val="ro-RO"/>
              </w:rPr>
            </w:pPr>
            <w:r w:rsidRPr="006D5DD1">
              <w:rPr>
                <w:sz w:val="28"/>
                <w:szCs w:val="28"/>
                <w:lang w:val="ro-RO"/>
              </w:rPr>
              <w:t>(c) masticurile de asfalt şi celelalte masticuri bituminoase (poziţia 2715).</w:t>
            </w:r>
          </w:p>
          <w:p w14:paraId="466499FE" w14:textId="5DD845B8" w:rsidR="003A372F" w:rsidRPr="006D5DD1" w:rsidRDefault="0096235C" w:rsidP="00E02AA9">
            <w:pPr>
              <w:pStyle w:val="NormalWeb"/>
              <w:ind w:firstLine="709"/>
              <w:rPr>
                <w:sz w:val="28"/>
                <w:szCs w:val="28"/>
                <w:lang w:val="ro-RO"/>
              </w:rPr>
            </w:pPr>
            <w:r w:rsidRPr="006D5DD1">
              <w:rPr>
                <w:b/>
                <w:bCs/>
                <w:sz w:val="28"/>
                <w:szCs w:val="28"/>
                <w:lang w:val="ro-RO"/>
              </w:rPr>
              <w:t>2.</w:t>
            </w:r>
            <w:r w:rsidRPr="006D5DD1">
              <w:rPr>
                <w:sz w:val="28"/>
                <w:szCs w:val="28"/>
                <w:lang w:val="ro-RO"/>
              </w:rPr>
              <w:t xml:space="preserve"> Amestecurile de săruri de diazoniu stabilizate şi de copulanţi pentru producerea de coloranţi azoici se clasifică la poziţia 3204.</w:t>
            </w:r>
          </w:p>
          <w:p w14:paraId="1C7486AF" w14:textId="6A9EA239" w:rsidR="003A372F" w:rsidRPr="006D5DD1" w:rsidRDefault="0096235C" w:rsidP="00E02AA9">
            <w:pPr>
              <w:pStyle w:val="NormalWeb"/>
              <w:ind w:firstLine="709"/>
              <w:rPr>
                <w:sz w:val="28"/>
                <w:szCs w:val="28"/>
                <w:lang w:val="ro-RO"/>
              </w:rPr>
            </w:pPr>
            <w:r w:rsidRPr="006D5DD1">
              <w:rPr>
                <w:b/>
                <w:bCs/>
                <w:sz w:val="28"/>
                <w:szCs w:val="28"/>
                <w:lang w:val="ro-RO"/>
              </w:rPr>
              <w:t>3.</w:t>
            </w:r>
            <w:r w:rsidRPr="006D5DD1">
              <w:rPr>
                <w:sz w:val="28"/>
                <w:szCs w:val="28"/>
                <w:lang w:val="ro-RO"/>
              </w:rPr>
              <w:t xml:space="preserve"> Poziţiile 3203, 3204, 3205 şi 3206 cuprind, de asemenea, preparatele pe bază de substanţe colorante (inclusiv în cazul poziţiei 3206, pigmenţii de la poziţia 2530 sau de la capitolul 28, fulgii şi pulberile metalice), de tipu</w:t>
            </w:r>
            <w:r w:rsidR="009A43CE" w:rsidRPr="006D5DD1">
              <w:rPr>
                <w:sz w:val="28"/>
                <w:szCs w:val="28"/>
                <w:lang w:val="ro-RO"/>
              </w:rPr>
              <w:t>l celor</w:t>
            </w:r>
            <w:r w:rsidRPr="006D5DD1">
              <w:rPr>
                <w:sz w:val="28"/>
                <w:szCs w:val="28"/>
                <w:lang w:val="ro-RO"/>
              </w:rPr>
              <w:t xml:space="preserve"> utilizate pentru a colora orice material sau utilizate ca ingrediente </w:t>
            </w:r>
            <w:r w:rsidR="009A43CE" w:rsidRPr="006D5DD1">
              <w:rPr>
                <w:sz w:val="28"/>
                <w:szCs w:val="28"/>
                <w:lang w:val="ro-RO"/>
              </w:rPr>
              <w:t xml:space="preserve">la </w:t>
            </w:r>
            <w:r w:rsidRPr="006D5DD1">
              <w:rPr>
                <w:sz w:val="28"/>
                <w:szCs w:val="28"/>
                <w:lang w:val="ro-RO"/>
              </w:rPr>
              <w:t xml:space="preserve">fabricarea produselor colorante. </w:t>
            </w:r>
            <w:r w:rsidR="009A43CE" w:rsidRPr="006D5DD1">
              <w:rPr>
                <w:sz w:val="28"/>
                <w:szCs w:val="28"/>
                <w:lang w:val="ro-RO"/>
              </w:rPr>
              <w:t xml:space="preserve">Poziţiile respective </w:t>
            </w:r>
            <w:r w:rsidRPr="006D5DD1">
              <w:rPr>
                <w:sz w:val="28"/>
                <w:szCs w:val="28"/>
                <w:lang w:val="ro-RO"/>
              </w:rPr>
              <w:t>nu cuprind pigmenţii dispersaţi în medii neapoase, în stare lichidă sau de pastă, de tipu</w:t>
            </w:r>
            <w:r w:rsidR="00FB22F8" w:rsidRPr="006D5DD1">
              <w:rPr>
                <w:sz w:val="28"/>
                <w:szCs w:val="28"/>
                <w:lang w:val="ro-RO"/>
              </w:rPr>
              <w:t>l celor</w:t>
            </w:r>
            <w:r w:rsidRPr="006D5DD1">
              <w:rPr>
                <w:sz w:val="28"/>
                <w:szCs w:val="28"/>
                <w:lang w:val="ro-RO"/>
              </w:rPr>
              <w:t xml:space="preserve"> utilizate la fabricarea vopselelor, inclusiv a emailurilor (poziţia 3212), şi nici celelalte preparate prevăzute la poziţiile 3207, 3208, 3209, 3210, 3212, 3213 sau 3215.</w:t>
            </w:r>
          </w:p>
          <w:p w14:paraId="3D5FA025" w14:textId="74C20483" w:rsidR="003A372F" w:rsidRPr="006D5DD1" w:rsidRDefault="0096235C" w:rsidP="00E02AA9">
            <w:pPr>
              <w:pStyle w:val="NormalWeb"/>
              <w:ind w:firstLine="709"/>
              <w:rPr>
                <w:sz w:val="28"/>
                <w:szCs w:val="28"/>
                <w:lang w:val="ro-RO"/>
              </w:rPr>
            </w:pPr>
            <w:r w:rsidRPr="006D5DD1">
              <w:rPr>
                <w:b/>
                <w:bCs/>
                <w:sz w:val="28"/>
                <w:szCs w:val="28"/>
                <w:lang w:val="ro-RO"/>
              </w:rPr>
              <w:t>4.</w:t>
            </w:r>
            <w:r w:rsidRPr="006D5DD1">
              <w:rPr>
                <w:sz w:val="28"/>
                <w:szCs w:val="28"/>
                <w:lang w:val="ro-RO"/>
              </w:rPr>
              <w:t xml:space="preserve"> Soluţiile (altele de</w:t>
            </w:r>
            <w:r w:rsidR="00C06CC7" w:rsidRPr="006D5DD1">
              <w:rPr>
                <w:sz w:val="28"/>
                <w:szCs w:val="28"/>
                <w:lang w:val="ro-RO"/>
              </w:rPr>
              <w:t>câ</w:t>
            </w:r>
            <w:r w:rsidRPr="006D5DD1">
              <w:rPr>
                <w:sz w:val="28"/>
                <w:szCs w:val="28"/>
                <w:lang w:val="ro-RO"/>
              </w:rPr>
              <w:t>t colodiul), în solvenţi organici volatili, ale produselor menţionate la poziţiile 3901–3913 se clasifică la poziţia 3208 în cazul în care proporţia solventului depăşeşte 50% din greutatea soluţiei.</w:t>
            </w:r>
          </w:p>
          <w:p w14:paraId="188F8A9A" w14:textId="61803EAE" w:rsidR="003A372F" w:rsidRPr="006D5DD1" w:rsidRDefault="0096235C" w:rsidP="00E02AA9">
            <w:pPr>
              <w:pStyle w:val="NormalWeb"/>
              <w:ind w:firstLine="709"/>
              <w:rPr>
                <w:sz w:val="28"/>
                <w:szCs w:val="28"/>
                <w:lang w:val="ro-RO"/>
              </w:rPr>
            </w:pPr>
            <w:r w:rsidRPr="006D5DD1">
              <w:rPr>
                <w:b/>
                <w:bCs/>
                <w:sz w:val="28"/>
                <w:szCs w:val="28"/>
                <w:lang w:val="ro-RO"/>
              </w:rPr>
              <w:t>5.</w:t>
            </w:r>
            <w:r w:rsidRPr="006D5DD1">
              <w:rPr>
                <w:sz w:val="28"/>
                <w:szCs w:val="28"/>
                <w:lang w:val="ro-RO"/>
              </w:rPr>
              <w:t xml:space="preserve"> În sensul prezentului capitol, </w:t>
            </w:r>
            <w:r w:rsidR="00330664" w:rsidRPr="006D5DD1">
              <w:rPr>
                <w:sz w:val="28"/>
                <w:szCs w:val="28"/>
                <w:lang w:val="ro-RO"/>
              </w:rPr>
              <w:t xml:space="preserve">se consideră </w:t>
            </w:r>
            <w:r w:rsidRPr="006D5DD1">
              <w:rPr>
                <w:sz w:val="28"/>
                <w:szCs w:val="28"/>
                <w:lang w:val="ro-RO"/>
              </w:rPr>
              <w:t>„substanţe colorante” produsele de tipu</w:t>
            </w:r>
            <w:r w:rsidR="00FB22F8" w:rsidRPr="006D5DD1">
              <w:rPr>
                <w:sz w:val="28"/>
                <w:szCs w:val="28"/>
                <w:lang w:val="ro-RO"/>
              </w:rPr>
              <w:t>l celor</w:t>
            </w:r>
            <w:r w:rsidRPr="006D5DD1">
              <w:rPr>
                <w:sz w:val="28"/>
                <w:szCs w:val="28"/>
                <w:lang w:val="ro-RO"/>
              </w:rPr>
              <w:t xml:space="preserve"> utilizate ca materiale de umplutură pentru vopselele de ulei, chiar dacă pot fi utilizate şi ca pigmenţi coloranţi în vopselele de apă.</w:t>
            </w:r>
          </w:p>
          <w:p w14:paraId="55C503A5" w14:textId="390B76BD" w:rsidR="003A372F" w:rsidRPr="006D5DD1" w:rsidRDefault="0096235C" w:rsidP="00E02AA9">
            <w:pPr>
              <w:pStyle w:val="NormalWeb"/>
              <w:ind w:firstLine="709"/>
              <w:rPr>
                <w:sz w:val="28"/>
                <w:szCs w:val="28"/>
                <w:lang w:val="ro-RO"/>
              </w:rPr>
            </w:pPr>
            <w:r w:rsidRPr="006D5DD1">
              <w:rPr>
                <w:b/>
                <w:bCs/>
                <w:sz w:val="28"/>
                <w:szCs w:val="28"/>
                <w:lang w:val="ro-RO"/>
              </w:rPr>
              <w:t>6.</w:t>
            </w:r>
            <w:r w:rsidRPr="006D5DD1">
              <w:rPr>
                <w:sz w:val="28"/>
                <w:szCs w:val="28"/>
                <w:lang w:val="ro-RO"/>
              </w:rPr>
              <w:t xml:space="preserve"> În sensul poziţiei 3212, </w:t>
            </w:r>
            <w:r w:rsidR="00FB22F8" w:rsidRPr="006D5DD1">
              <w:rPr>
                <w:sz w:val="28"/>
                <w:szCs w:val="28"/>
                <w:lang w:val="ro-RO"/>
              </w:rPr>
              <w:t xml:space="preserve">se </w:t>
            </w:r>
            <w:r w:rsidRPr="006D5DD1">
              <w:rPr>
                <w:sz w:val="28"/>
                <w:szCs w:val="28"/>
                <w:lang w:val="ro-RO"/>
              </w:rPr>
              <w:t>consider</w:t>
            </w:r>
            <w:r w:rsidR="00FB22F8" w:rsidRPr="006D5DD1">
              <w:rPr>
                <w:sz w:val="28"/>
                <w:szCs w:val="28"/>
                <w:lang w:val="ro-RO"/>
              </w:rPr>
              <w:t>ă</w:t>
            </w:r>
            <w:r w:rsidRPr="006D5DD1">
              <w:rPr>
                <w:sz w:val="28"/>
                <w:szCs w:val="28"/>
                <w:lang w:val="ro-RO"/>
              </w:rPr>
              <w:t xml:space="preserve"> „folii pentru marcare prin presare la cald” </w:t>
            </w:r>
            <w:r w:rsidR="00FB22F8" w:rsidRPr="006D5DD1">
              <w:rPr>
                <w:sz w:val="28"/>
                <w:szCs w:val="28"/>
                <w:lang w:val="ro-RO"/>
              </w:rPr>
              <w:t xml:space="preserve">doar </w:t>
            </w:r>
            <w:r w:rsidRPr="006D5DD1">
              <w:rPr>
                <w:sz w:val="28"/>
                <w:szCs w:val="28"/>
                <w:lang w:val="ro-RO"/>
              </w:rPr>
              <w:t>foliile subţiri de tipul celor utilizate, de exemplu, pentru a imprima legăturile de carte sau garniturile pentru pălării care constau din:</w:t>
            </w:r>
          </w:p>
          <w:p w14:paraId="0229B8A5" w14:textId="77777777" w:rsidR="003A372F" w:rsidRPr="006D5DD1" w:rsidRDefault="0096235C" w:rsidP="00E02AA9">
            <w:pPr>
              <w:pStyle w:val="NormalWeb"/>
              <w:ind w:firstLine="709"/>
              <w:rPr>
                <w:sz w:val="28"/>
                <w:szCs w:val="28"/>
                <w:lang w:val="ro-RO"/>
              </w:rPr>
            </w:pPr>
            <w:r w:rsidRPr="006D5DD1">
              <w:rPr>
                <w:sz w:val="28"/>
                <w:szCs w:val="28"/>
                <w:lang w:val="ro-RO"/>
              </w:rPr>
              <w:t>(a) pulberi metalice (inclusiv din metale preţioase) sau pigmenţi aglomeraţi cu clei, gelatină sau alţi lianţi;</w:t>
            </w:r>
          </w:p>
          <w:p w14:paraId="159D5468" w14:textId="429C857F" w:rsidR="003A372F" w:rsidRPr="006D5DD1" w:rsidRDefault="0096235C" w:rsidP="00E02AA9">
            <w:pPr>
              <w:pStyle w:val="NormalWeb"/>
              <w:ind w:firstLine="709"/>
              <w:rPr>
                <w:sz w:val="28"/>
                <w:szCs w:val="28"/>
                <w:lang w:val="ro-RO"/>
              </w:rPr>
            </w:pPr>
            <w:r w:rsidRPr="006D5DD1">
              <w:rPr>
                <w:sz w:val="28"/>
                <w:szCs w:val="28"/>
                <w:lang w:val="ro-RO"/>
              </w:rPr>
              <w:t>(b) metale (chiar preţioase) sau pigmenţi depuşi pe o folie din</w:t>
            </w:r>
            <w:r w:rsidR="001905A2" w:rsidRPr="006D5DD1">
              <w:rPr>
                <w:sz w:val="28"/>
                <w:szCs w:val="28"/>
                <w:lang w:val="ro-RO"/>
              </w:rPr>
              <w:t xml:space="preserve"> orice</w:t>
            </w:r>
            <w:r w:rsidRPr="006D5DD1">
              <w:rPr>
                <w:sz w:val="28"/>
                <w:szCs w:val="28"/>
                <w:lang w:val="ro-RO"/>
              </w:rPr>
              <w:t xml:space="preserve"> material </w:t>
            </w:r>
            <w:r w:rsidR="00266D49" w:rsidRPr="006D5DD1">
              <w:rPr>
                <w:sz w:val="28"/>
                <w:szCs w:val="28"/>
                <w:lang w:val="ro-RO"/>
              </w:rPr>
              <w:t xml:space="preserve">care </w:t>
            </w:r>
            <w:r w:rsidRPr="006D5DD1">
              <w:rPr>
                <w:sz w:val="28"/>
                <w:szCs w:val="28"/>
                <w:lang w:val="ro-RO"/>
              </w:rPr>
              <w:t>serv</w:t>
            </w:r>
            <w:r w:rsidR="00266D49" w:rsidRPr="006D5DD1">
              <w:rPr>
                <w:sz w:val="28"/>
                <w:szCs w:val="28"/>
                <w:lang w:val="ro-RO"/>
              </w:rPr>
              <w:t>ește</w:t>
            </w:r>
            <w:r w:rsidRPr="006D5DD1">
              <w:rPr>
                <w:sz w:val="28"/>
                <w:szCs w:val="28"/>
                <w:lang w:val="ro-RO"/>
              </w:rPr>
              <w:t xml:space="preserve"> </w:t>
            </w:r>
            <w:r w:rsidR="0008125F" w:rsidRPr="006D5DD1">
              <w:rPr>
                <w:sz w:val="28"/>
                <w:szCs w:val="28"/>
                <w:lang w:val="ro-RO"/>
              </w:rPr>
              <w:t xml:space="preserve">drept </w:t>
            </w:r>
            <w:r w:rsidRPr="006D5DD1">
              <w:rPr>
                <w:sz w:val="28"/>
                <w:szCs w:val="28"/>
                <w:lang w:val="ro-RO"/>
              </w:rPr>
              <w:t>suport.</w:t>
            </w:r>
          </w:p>
          <w:p w14:paraId="460804BE" w14:textId="77777777" w:rsidR="0052145C" w:rsidRPr="006D5DD1" w:rsidRDefault="0052145C" w:rsidP="00E02AA9">
            <w:pPr>
              <w:pStyle w:val="NormalWeb"/>
              <w:ind w:firstLine="709"/>
              <w:rPr>
                <w:sz w:val="28"/>
                <w:szCs w:val="28"/>
                <w:lang w:val="ro-RO"/>
              </w:rPr>
            </w:pPr>
          </w:p>
          <w:p w14:paraId="4FBBD1AE" w14:textId="02B5D6CA" w:rsidR="003A372F" w:rsidRPr="006D5DD1" w:rsidRDefault="003A372F" w:rsidP="00B00878">
            <w:pPr>
              <w:pStyle w:val="NormalWeb"/>
              <w:rPr>
                <w:sz w:val="28"/>
                <w:szCs w:val="28"/>
                <w:lang w:val="ro-RO"/>
              </w:rPr>
            </w:pPr>
          </w:p>
        </w:tc>
      </w:tr>
      <w:tr w:rsidR="003A372F" w:rsidRPr="006D5DD1" w14:paraId="6936F32C"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D4F8A"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1465C"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5208C" w14:textId="76CB45B0"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E6EA0"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109CE896"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BD358" w14:textId="77777777" w:rsidR="003A372F" w:rsidRPr="006D5DD1" w:rsidRDefault="0096235C" w:rsidP="00B00878">
            <w:pPr>
              <w:rPr>
                <w:rFonts w:eastAsia="Times New Roman"/>
                <w:lang w:val="ro-RO"/>
              </w:rPr>
            </w:pPr>
            <w:r w:rsidRPr="006D5DD1">
              <w:rPr>
                <w:rFonts w:eastAsia="Times New Roman"/>
                <w:b/>
                <w:bCs/>
                <w:lang w:val="ro-RO"/>
              </w:rPr>
              <w:t>3201</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7DA8B" w14:textId="693B369C" w:rsidR="003A372F" w:rsidRPr="006D5DD1" w:rsidRDefault="0096235C" w:rsidP="00B00878">
            <w:pPr>
              <w:rPr>
                <w:rFonts w:eastAsia="Times New Roman"/>
                <w:lang w:val="ro-RO"/>
              </w:rPr>
            </w:pPr>
            <w:r w:rsidRPr="006D5DD1">
              <w:rPr>
                <w:rFonts w:eastAsia="Times New Roman"/>
                <w:b/>
                <w:bCs/>
                <w:lang w:val="ro-RO"/>
              </w:rPr>
              <w:t xml:space="preserve">Extracte tanante de origine vegetală; tanini şi sărurile </w:t>
            </w:r>
            <w:r w:rsidR="007031BC" w:rsidRPr="006D5DD1">
              <w:rPr>
                <w:rFonts w:eastAsia="Times New Roman"/>
                <w:b/>
                <w:bCs/>
                <w:lang w:val="ro-RO"/>
              </w:rPr>
              <w:t>acestora</w:t>
            </w:r>
            <w:r w:rsidRPr="006D5DD1">
              <w:rPr>
                <w:rFonts w:eastAsia="Times New Roman"/>
                <w:b/>
                <w:bCs/>
                <w:lang w:val="ro-RO"/>
              </w:rPr>
              <w:t>, eterii, esterii şi alţi derivaţi ai acestor produ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7DED6"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C9780" w14:textId="77777777" w:rsidR="003A372F" w:rsidRPr="006D5DD1" w:rsidRDefault="003A372F" w:rsidP="00B00878">
            <w:pPr>
              <w:rPr>
                <w:rFonts w:eastAsia="Times New Roman"/>
                <w:lang w:val="ro-RO"/>
              </w:rPr>
            </w:pPr>
          </w:p>
        </w:tc>
      </w:tr>
      <w:tr w:rsidR="003A372F" w:rsidRPr="006D5DD1" w14:paraId="4BED05E4"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38939" w14:textId="77777777" w:rsidR="003A372F" w:rsidRPr="006D5DD1" w:rsidRDefault="0096235C" w:rsidP="00B00878">
            <w:pPr>
              <w:rPr>
                <w:rFonts w:eastAsia="Times New Roman"/>
                <w:lang w:val="ro-RO"/>
              </w:rPr>
            </w:pPr>
            <w:r w:rsidRPr="006D5DD1">
              <w:rPr>
                <w:rFonts w:eastAsia="Times New Roman"/>
                <w:lang w:val="ro-RO"/>
              </w:rPr>
              <w:t>3201 1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43B88" w14:textId="77777777" w:rsidR="003A372F" w:rsidRPr="006D5DD1" w:rsidRDefault="0096235C" w:rsidP="00B00878">
            <w:pPr>
              <w:rPr>
                <w:rFonts w:eastAsia="Times New Roman"/>
                <w:lang w:val="ro-RO"/>
              </w:rPr>
            </w:pPr>
            <w:r w:rsidRPr="006D5DD1">
              <w:rPr>
                <w:rFonts w:eastAsia="Times New Roman"/>
                <w:lang w:val="ro-RO"/>
              </w:rPr>
              <w:t>– Extract de quebrach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C929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FAD6D" w14:textId="77777777" w:rsidR="003A372F" w:rsidRPr="006D5DD1" w:rsidRDefault="0096235C" w:rsidP="00B00878">
            <w:pPr>
              <w:jc w:val="center"/>
              <w:rPr>
                <w:rFonts w:eastAsia="Times New Roman"/>
                <w:lang w:val="ro-RO"/>
              </w:rPr>
            </w:pPr>
            <w:r w:rsidRPr="006D5DD1">
              <w:rPr>
                <w:rFonts w:eastAsia="Times New Roman"/>
                <w:lang w:val="ro-RO"/>
              </w:rPr>
              <w:t>3</w:t>
            </w:r>
          </w:p>
        </w:tc>
      </w:tr>
      <w:tr w:rsidR="003A372F" w:rsidRPr="006D5DD1" w14:paraId="488A21DF"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7C6C1" w14:textId="77777777" w:rsidR="003A372F" w:rsidRPr="006D5DD1" w:rsidRDefault="0096235C" w:rsidP="00B00878">
            <w:pPr>
              <w:rPr>
                <w:rFonts w:eastAsia="Times New Roman"/>
                <w:lang w:val="ro-RO"/>
              </w:rPr>
            </w:pPr>
            <w:r w:rsidRPr="006D5DD1">
              <w:rPr>
                <w:rFonts w:eastAsia="Times New Roman"/>
                <w:lang w:val="ro-RO"/>
              </w:rPr>
              <w:t>3201 2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0CC87" w14:textId="21739518" w:rsidR="003A372F" w:rsidRPr="006D5DD1" w:rsidRDefault="0096235C" w:rsidP="00B00878">
            <w:pPr>
              <w:rPr>
                <w:rFonts w:eastAsia="Times New Roman"/>
                <w:lang w:val="ro-RO"/>
              </w:rPr>
            </w:pPr>
            <w:r w:rsidRPr="006D5DD1">
              <w:rPr>
                <w:rFonts w:eastAsia="Times New Roman"/>
                <w:lang w:val="ro-RO"/>
              </w:rPr>
              <w:t>– Extract de mimoză (sal</w:t>
            </w:r>
            <w:r w:rsidR="00C06CC7" w:rsidRPr="006D5DD1">
              <w:rPr>
                <w:rFonts w:eastAsia="Times New Roman"/>
                <w:lang w:val="ro-RO"/>
              </w:rPr>
              <w:t>câ</w:t>
            </w:r>
            <w:r w:rsidRPr="006D5DD1">
              <w:rPr>
                <w:rFonts w:eastAsia="Times New Roman"/>
                <w:lang w:val="ro-RO"/>
              </w:rPr>
              <w:t>m australi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33EE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0A796" w14:textId="77777777" w:rsidR="003A372F" w:rsidRPr="006D5DD1" w:rsidRDefault="0096235C" w:rsidP="00B00878">
            <w:pPr>
              <w:jc w:val="center"/>
              <w:rPr>
                <w:rFonts w:eastAsia="Times New Roman"/>
                <w:lang w:val="ro-RO"/>
              </w:rPr>
            </w:pPr>
            <w:r w:rsidRPr="006D5DD1">
              <w:rPr>
                <w:rFonts w:eastAsia="Times New Roman"/>
                <w:lang w:val="ro-RO"/>
              </w:rPr>
              <w:t>3</w:t>
            </w:r>
          </w:p>
        </w:tc>
      </w:tr>
      <w:tr w:rsidR="003A372F" w:rsidRPr="006D5DD1" w14:paraId="3A19127F"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255EE" w14:textId="77777777" w:rsidR="003A372F" w:rsidRPr="006D5DD1" w:rsidRDefault="0096235C" w:rsidP="00B00878">
            <w:pPr>
              <w:rPr>
                <w:rFonts w:eastAsia="Times New Roman"/>
                <w:lang w:val="ro-RO"/>
              </w:rPr>
            </w:pPr>
            <w:r w:rsidRPr="006D5DD1">
              <w:rPr>
                <w:rFonts w:eastAsia="Times New Roman"/>
                <w:lang w:val="ro-RO"/>
              </w:rPr>
              <w:t>3201 9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77735"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50DE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28AF0" w14:textId="77777777" w:rsidR="003A372F" w:rsidRPr="006D5DD1" w:rsidRDefault="003A372F" w:rsidP="00B00878">
            <w:pPr>
              <w:rPr>
                <w:rFonts w:eastAsia="Times New Roman"/>
                <w:lang w:val="ro-RO"/>
              </w:rPr>
            </w:pPr>
          </w:p>
        </w:tc>
      </w:tr>
      <w:tr w:rsidR="003A372F" w:rsidRPr="006D5DD1" w14:paraId="24BC4516"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76EE5" w14:textId="77777777" w:rsidR="003A372F" w:rsidRPr="006D5DD1" w:rsidRDefault="0096235C" w:rsidP="00B00878">
            <w:pPr>
              <w:rPr>
                <w:rFonts w:eastAsia="Times New Roman"/>
                <w:lang w:val="ro-RO"/>
              </w:rPr>
            </w:pPr>
            <w:r w:rsidRPr="006D5DD1">
              <w:rPr>
                <w:rFonts w:eastAsia="Times New Roman"/>
                <w:lang w:val="ro-RO"/>
              </w:rPr>
              <w:t>3201 90 2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64273" w14:textId="77777777" w:rsidR="003A372F" w:rsidRPr="006D5DD1" w:rsidRDefault="0096235C" w:rsidP="00B00878">
            <w:pPr>
              <w:rPr>
                <w:rFonts w:eastAsia="Times New Roman"/>
                <w:lang w:val="ro-RO"/>
              </w:rPr>
            </w:pPr>
            <w:r w:rsidRPr="006D5DD1">
              <w:rPr>
                <w:rFonts w:eastAsia="Times New Roman"/>
                <w:lang w:val="ro-RO"/>
              </w:rPr>
              <w:t>– – Extracte de sumac, de vallonia, de stejar sau de cast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8007F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EBF44" w14:textId="77777777" w:rsidR="003A372F" w:rsidRPr="006D5DD1" w:rsidRDefault="0096235C" w:rsidP="00B00878">
            <w:pPr>
              <w:jc w:val="center"/>
              <w:rPr>
                <w:rFonts w:eastAsia="Times New Roman"/>
                <w:lang w:val="ro-RO"/>
              </w:rPr>
            </w:pPr>
            <w:r w:rsidRPr="006D5DD1">
              <w:rPr>
                <w:rFonts w:eastAsia="Times New Roman"/>
                <w:lang w:val="ro-RO"/>
              </w:rPr>
              <w:t>3</w:t>
            </w:r>
          </w:p>
        </w:tc>
      </w:tr>
      <w:tr w:rsidR="003A372F" w:rsidRPr="006D5DD1" w14:paraId="619F3B8A"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31BFF" w14:textId="77777777" w:rsidR="003A372F" w:rsidRPr="006D5DD1" w:rsidRDefault="0096235C" w:rsidP="00B00878">
            <w:pPr>
              <w:rPr>
                <w:rFonts w:eastAsia="Times New Roman"/>
                <w:lang w:val="ro-RO"/>
              </w:rPr>
            </w:pPr>
            <w:r w:rsidRPr="006D5DD1">
              <w:rPr>
                <w:rFonts w:eastAsia="Times New Roman"/>
                <w:lang w:val="ro-RO"/>
              </w:rPr>
              <w:t>3201 90 9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5ED61"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0550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B4051" w14:textId="77777777" w:rsidR="003A372F" w:rsidRPr="006D5DD1" w:rsidRDefault="0096235C" w:rsidP="00B00878">
            <w:pPr>
              <w:jc w:val="center"/>
              <w:rPr>
                <w:rFonts w:eastAsia="Times New Roman"/>
                <w:lang w:val="ro-RO"/>
              </w:rPr>
            </w:pPr>
            <w:r w:rsidRPr="006D5DD1">
              <w:rPr>
                <w:rFonts w:eastAsia="Times New Roman"/>
                <w:lang w:val="ro-RO"/>
              </w:rPr>
              <w:t>3</w:t>
            </w:r>
          </w:p>
        </w:tc>
      </w:tr>
      <w:tr w:rsidR="003A372F" w:rsidRPr="006D5DD1" w14:paraId="15CD9A1D"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C0E5A" w14:textId="77777777" w:rsidR="003A372F" w:rsidRPr="006D5DD1" w:rsidRDefault="0096235C" w:rsidP="00B00878">
            <w:pPr>
              <w:rPr>
                <w:rFonts w:eastAsia="Times New Roman"/>
                <w:lang w:val="ro-RO"/>
              </w:rPr>
            </w:pPr>
            <w:r w:rsidRPr="006D5DD1">
              <w:rPr>
                <w:rFonts w:eastAsia="Times New Roman"/>
                <w:b/>
                <w:bCs/>
                <w:lang w:val="ro-RO"/>
              </w:rPr>
              <w:t>3202</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F57C8" w14:textId="2F0B336C" w:rsidR="003A372F" w:rsidRPr="006D5DD1" w:rsidRDefault="0096235C" w:rsidP="00B00878">
            <w:pPr>
              <w:rPr>
                <w:rFonts w:eastAsia="Times New Roman"/>
                <w:lang w:val="ro-RO"/>
              </w:rPr>
            </w:pPr>
            <w:r w:rsidRPr="006D5DD1">
              <w:rPr>
                <w:rFonts w:eastAsia="Times New Roman"/>
                <w:b/>
                <w:bCs/>
                <w:lang w:val="ro-RO"/>
              </w:rPr>
              <w:t>Produse tanante organice sintetice; produse tanante anorganice; preparate tanante care conţin chiar produse tanante naturale; preparate enzimatice pentru pretăbăci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7594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855B9" w14:textId="77777777" w:rsidR="003A372F" w:rsidRPr="006D5DD1" w:rsidRDefault="003A372F" w:rsidP="00B00878">
            <w:pPr>
              <w:rPr>
                <w:rFonts w:eastAsia="Times New Roman"/>
                <w:lang w:val="ro-RO"/>
              </w:rPr>
            </w:pPr>
          </w:p>
        </w:tc>
      </w:tr>
      <w:tr w:rsidR="003A372F" w:rsidRPr="006D5DD1" w14:paraId="0B7ECFF5"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E006A" w14:textId="77777777" w:rsidR="003A372F" w:rsidRPr="006D5DD1" w:rsidRDefault="0096235C" w:rsidP="00B00878">
            <w:pPr>
              <w:rPr>
                <w:rFonts w:eastAsia="Times New Roman"/>
                <w:lang w:val="ro-RO"/>
              </w:rPr>
            </w:pPr>
            <w:r w:rsidRPr="006D5DD1">
              <w:rPr>
                <w:rFonts w:eastAsia="Times New Roman"/>
                <w:lang w:val="ro-RO"/>
              </w:rPr>
              <w:t>3202 1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286A0" w14:textId="77777777" w:rsidR="003A372F" w:rsidRPr="006D5DD1" w:rsidRDefault="0096235C" w:rsidP="00B00878">
            <w:pPr>
              <w:rPr>
                <w:rFonts w:eastAsia="Times New Roman"/>
                <w:lang w:val="ro-RO"/>
              </w:rPr>
            </w:pPr>
            <w:r w:rsidRPr="006D5DD1">
              <w:rPr>
                <w:rFonts w:eastAsia="Times New Roman"/>
                <w:lang w:val="ro-RO"/>
              </w:rPr>
              <w:t>– Produse tanante organice sint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370B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89025" w14:textId="77777777" w:rsidR="003A372F" w:rsidRPr="006D5DD1" w:rsidRDefault="0096235C" w:rsidP="00B00878">
            <w:pPr>
              <w:jc w:val="center"/>
              <w:rPr>
                <w:rFonts w:eastAsia="Times New Roman"/>
                <w:lang w:val="ro-RO"/>
              </w:rPr>
            </w:pPr>
            <w:r w:rsidRPr="006D5DD1">
              <w:rPr>
                <w:rFonts w:eastAsia="Times New Roman"/>
                <w:lang w:val="ro-RO"/>
              </w:rPr>
              <w:t>3</w:t>
            </w:r>
          </w:p>
        </w:tc>
      </w:tr>
      <w:tr w:rsidR="003A372F" w:rsidRPr="006D5DD1" w14:paraId="3BEFB36E"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CAECA" w14:textId="77777777" w:rsidR="003A372F" w:rsidRPr="006D5DD1" w:rsidRDefault="0096235C" w:rsidP="00B00878">
            <w:pPr>
              <w:rPr>
                <w:rFonts w:eastAsia="Times New Roman"/>
                <w:lang w:val="ro-RO"/>
              </w:rPr>
            </w:pPr>
            <w:r w:rsidRPr="006D5DD1">
              <w:rPr>
                <w:rFonts w:eastAsia="Times New Roman"/>
                <w:lang w:val="ro-RO"/>
              </w:rPr>
              <w:t>3202 9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A4B7B"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E8E3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1C5D7" w14:textId="77777777" w:rsidR="003A372F" w:rsidRPr="006D5DD1" w:rsidRDefault="0096235C" w:rsidP="00B00878">
            <w:pPr>
              <w:jc w:val="center"/>
              <w:rPr>
                <w:rFonts w:eastAsia="Times New Roman"/>
                <w:lang w:val="ro-RO"/>
              </w:rPr>
            </w:pPr>
            <w:r w:rsidRPr="006D5DD1">
              <w:rPr>
                <w:rFonts w:eastAsia="Times New Roman"/>
                <w:lang w:val="ro-RO"/>
              </w:rPr>
              <w:t>3</w:t>
            </w:r>
          </w:p>
        </w:tc>
      </w:tr>
      <w:tr w:rsidR="003A372F" w:rsidRPr="006D5DD1" w14:paraId="2E83705A"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35322" w14:textId="77777777" w:rsidR="003A372F" w:rsidRPr="006D5DD1" w:rsidRDefault="0096235C" w:rsidP="00B00878">
            <w:pPr>
              <w:rPr>
                <w:rFonts w:eastAsia="Times New Roman"/>
                <w:lang w:val="ro-RO"/>
              </w:rPr>
            </w:pPr>
            <w:r w:rsidRPr="006D5DD1">
              <w:rPr>
                <w:rFonts w:eastAsia="Times New Roman"/>
                <w:b/>
                <w:bCs/>
                <w:lang w:val="ro-RO"/>
              </w:rPr>
              <w:t>3203 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926D3" w14:textId="3AB777A1" w:rsidR="003A372F" w:rsidRPr="006D5DD1" w:rsidRDefault="0096235C" w:rsidP="00B00878">
            <w:pPr>
              <w:rPr>
                <w:rFonts w:eastAsia="Times New Roman"/>
                <w:lang w:val="ro-RO"/>
              </w:rPr>
            </w:pPr>
            <w:r w:rsidRPr="006D5DD1">
              <w:rPr>
                <w:rFonts w:eastAsia="Times New Roman"/>
                <w:b/>
                <w:bCs/>
                <w:lang w:val="ro-RO"/>
              </w:rPr>
              <w:t>Substanţe colorante de origine vegetală sau animală (inclusiv extracte colorante, cu excepţia negrului de origine animală), chiar cu compoziţie chimică definită; preparate menţionate la nota</w:t>
            </w:r>
            <w:r w:rsidR="00266D49" w:rsidRPr="006D5DD1">
              <w:rPr>
                <w:rFonts w:eastAsia="Times New Roman"/>
                <w:b/>
                <w:bCs/>
                <w:lang w:val="ro-RO"/>
              </w:rPr>
              <w:t xml:space="preserve"> de capitol</w:t>
            </w:r>
            <w:r w:rsidRPr="006D5DD1">
              <w:rPr>
                <w:rFonts w:eastAsia="Times New Roman"/>
                <w:b/>
                <w:bCs/>
                <w:lang w:val="ro-RO"/>
              </w:rPr>
              <w:t xml:space="preserve"> 3</w:t>
            </w:r>
            <w:r w:rsidR="00156F47" w:rsidRPr="006D5DD1">
              <w:rPr>
                <w:rFonts w:eastAsia="Times New Roman"/>
                <w:b/>
                <w:bCs/>
                <w:lang w:val="ro-RO"/>
              </w:rPr>
              <w:t xml:space="preserve"> din prezentul capitol</w:t>
            </w:r>
            <w:r w:rsidRPr="006D5DD1">
              <w:rPr>
                <w:rFonts w:eastAsia="Times New Roman"/>
                <w:b/>
                <w:bCs/>
                <w:lang w:val="ro-RO"/>
              </w:rPr>
              <w:t>, pe bază de substanţe colorante de origine vegetală sau anima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3670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3A952" w14:textId="77777777" w:rsidR="003A372F" w:rsidRPr="006D5DD1" w:rsidRDefault="003A372F" w:rsidP="00B00878">
            <w:pPr>
              <w:rPr>
                <w:rFonts w:eastAsia="Times New Roman"/>
                <w:lang w:val="ro-RO"/>
              </w:rPr>
            </w:pPr>
          </w:p>
        </w:tc>
      </w:tr>
      <w:tr w:rsidR="003A372F" w:rsidRPr="006D5DD1" w14:paraId="22790072"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A0411" w14:textId="77777777" w:rsidR="003A372F" w:rsidRPr="006D5DD1" w:rsidRDefault="0096235C" w:rsidP="00B00878">
            <w:pPr>
              <w:rPr>
                <w:rFonts w:eastAsia="Times New Roman"/>
                <w:lang w:val="ro-RO"/>
              </w:rPr>
            </w:pPr>
            <w:r w:rsidRPr="006D5DD1">
              <w:rPr>
                <w:rFonts w:eastAsia="Times New Roman"/>
                <w:lang w:val="ro-RO"/>
              </w:rPr>
              <w:t>3203 00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AABB5" w14:textId="77777777" w:rsidR="003A372F" w:rsidRPr="006D5DD1" w:rsidRDefault="0096235C" w:rsidP="00B00878">
            <w:pPr>
              <w:rPr>
                <w:rFonts w:eastAsia="Times New Roman"/>
                <w:lang w:val="ro-RO"/>
              </w:rPr>
            </w:pPr>
            <w:r w:rsidRPr="006D5DD1">
              <w:rPr>
                <w:rFonts w:eastAsia="Times New Roman"/>
                <w:lang w:val="ro-RO"/>
              </w:rPr>
              <w:t>– Substanţe colorante de origine vegetală şi preparate pe baza 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A2D0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BF0D96" w14:textId="77777777" w:rsidR="003A372F" w:rsidRPr="006D5DD1" w:rsidRDefault="0096235C" w:rsidP="00B00878">
            <w:pPr>
              <w:jc w:val="center"/>
              <w:rPr>
                <w:rFonts w:eastAsia="Times New Roman"/>
                <w:lang w:val="ro-RO"/>
              </w:rPr>
            </w:pPr>
            <w:r w:rsidRPr="006D5DD1">
              <w:rPr>
                <w:rFonts w:eastAsia="Times New Roman"/>
                <w:lang w:val="ro-RO"/>
              </w:rPr>
              <w:t>3</w:t>
            </w:r>
          </w:p>
        </w:tc>
      </w:tr>
      <w:tr w:rsidR="003A372F" w:rsidRPr="006D5DD1" w14:paraId="2D48C4CA"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2DDCC" w14:textId="77777777" w:rsidR="003A372F" w:rsidRPr="006D5DD1" w:rsidRDefault="0096235C" w:rsidP="00B00878">
            <w:pPr>
              <w:rPr>
                <w:rFonts w:eastAsia="Times New Roman"/>
                <w:lang w:val="ro-RO"/>
              </w:rPr>
            </w:pPr>
            <w:r w:rsidRPr="006D5DD1">
              <w:rPr>
                <w:rFonts w:eastAsia="Times New Roman"/>
                <w:lang w:val="ro-RO"/>
              </w:rPr>
              <w:t>3203 00 9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3A06B" w14:textId="77777777" w:rsidR="003A372F" w:rsidRPr="006D5DD1" w:rsidRDefault="0096235C" w:rsidP="00B00878">
            <w:pPr>
              <w:rPr>
                <w:rFonts w:eastAsia="Times New Roman"/>
                <w:lang w:val="ro-RO"/>
              </w:rPr>
            </w:pPr>
            <w:r w:rsidRPr="006D5DD1">
              <w:rPr>
                <w:rFonts w:eastAsia="Times New Roman"/>
                <w:lang w:val="ro-RO"/>
              </w:rPr>
              <w:t>– Substanţe colorante de origine animală şi preparate pe baza 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E036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4B0A0" w14:textId="77777777" w:rsidR="003A372F" w:rsidRPr="006D5DD1" w:rsidRDefault="0096235C" w:rsidP="00B00878">
            <w:pPr>
              <w:jc w:val="center"/>
              <w:rPr>
                <w:rFonts w:eastAsia="Times New Roman"/>
                <w:lang w:val="ro-RO"/>
              </w:rPr>
            </w:pPr>
            <w:r w:rsidRPr="006D5DD1">
              <w:rPr>
                <w:rFonts w:eastAsia="Times New Roman"/>
                <w:lang w:val="ro-RO"/>
              </w:rPr>
              <w:t>3</w:t>
            </w:r>
          </w:p>
        </w:tc>
      </w:tr>
      <w:tr w:rsidR="003A372F" w:rsidRPr="006D5DD1" w14:paraId="3EE9A4A5"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24AFA" w14:textId="77777777" w:rsidR="003A372F" w:rsidRPr="006D5DD1" w:rsidRDefault="0096235C" w:rsidP="00B00878">
            <w:pPr>
              <w:rPr>
                <w:rFonts w:eastAsia="Times New Roman"/>
                <w:lang w:val="ro-RO"/>
              </w:rPr>
            </w:pPr>
            <w:r w:rsidRPr="006D5DD1">
              <w:rPr>
                <w:rFonts w:eastAsia="Times New Roman"/>
                <w:b/>
                <w:bCs/>
                <w:lang w:val="ro-RO"/>
              </w:rPr>
              <w:t>3204</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3519A" w14:textId="3D9B3E14" w:rsidR="003A372F" w:rsidRPr="006D5DD1" w:rsidRDefault="0096235C" w:rsidP="00B00878">
            <w:pPr>
              <w:rPr>
                <w:rFonts w:eastAsia="Times New Roman"/>
                <w:lang w:val="ro-RO"/>
              </w:rPr>
            </w:pPr>
            <w:r w:rsidRPr="006D5DD1">
              <w:rPr>
                <w:rFonts w:eastAsia="Times New Roman"/>
                <w:b/>
                <w:bCs/>
                <w:lang w:val="ro-RO"/>
              </w:rPr>
              <w:t xml:space="preserve">Substanţe colorante organice sintetice, chiar cu compoziţie chimică definită; preparate menţionate la nota </w:t>
            </w:r>
            <w:r w:rsidR="00266D49" w:rsidRPr="006D5DD1">
              <w:rPr>
                <w:rFonts w:eastAsia="Times New Roman"/>
                <w:b/>
                <w:bCs/>
                <w:lang w:val="ro-RO"/>
              </w:rPr>
              <w:t xml:space="preserve">de capitol </w:t>
            </w:r>
            <w:r w:rsidRPr="006D5DD1">
              <w:rPr>
                <w:rFonts w:eastAsia="Times New Roman"/>
                <w:b/>
                <w:bCs/>
                <w:lang w:val="ro-RO"/>
              </w:rPr>
              <w:t>3</w:t>
            </w:r>
            <w:r w:rsidR="00156F47" w:rsidRPr="006D5DD1">
              <w:rPr>
                <w:rFonts w:eastAsia="Times New Roman"/>
                <w:b/>
                <w:bCs/>
                <w:lang w:val="ro-RO"/>
              </w:rPr>
              <w:t xml:space="preserve"> din prezentul capitol</w:t>
            </w:r>
            <w:r w:rsidRPr="006D5DD1">
              <w:rPr>
                <w:rFonts w:eastAsia="Times New Roman"/>
                <w:b/>
                <w:bCs/>
                <w:lang w:val="ro-RO"/>
              </w:rPr>
              <w:t>, pe bază de substanţe colorante organice sintetice; produse organice sintetice de tipul celor utilizate ca agenţi de strălucire fluorescentă sau ca luminofori, chiar cu compoziţie chimică defin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E79A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DED69" w14:textId="77777777" w:rsidR="003A372F" w:rsidRPr="006D5DD1" w:rsidRDefault="003A372F" w:rsidP="00B00878">
            <w:pPr>
              <w:rPr>
                <w:rFonts w:eastAsia="Times New Roman"/>
                <w:lang w:val="ro-RO"/>
              </w:rPr>
            </w:pPr>
          </w:p>
        </w:tc>
      </w:tr>
      <w:tr w:rsidR="003A372F" w:rsidRPr="006D5DD1" w14:paraId="1C5BF337"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E1D11"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DE7D2" w14:textId="67A918BD" w:rsidR="003A372F" w:rsidRPr="006D5DD1" w:rsidRDefault="0096235C" w:rsidP="00B00878">
            <w:pPr>
              <w:rPr>
                <w:rFonts w:eastAsia="Times New Roman"/>
                <w:lang w:val="ro-RO"/>
              </w:rPr>
            </w:pPr>
            <w:r w:rsidRPr="006D5DD1">
              <w:rPr>
                <w:rFonts w:eastAsia="Times New Roman"/>
                <w:lang w:val="ro-RO"/>
              </w:rPr>
              <w:t xml:space="preserve">– Substanţe colorante organice sintetice şi preparate menţionate la nota </w:t>
            </w:r>
            <w:r w:rsidR="00266D49" w:rsidRPr="006D5DD1">
              <w:rPr>
                <w:rFonts w:eastAsia="Times New Roman"/>
                <w:lang w:val="ro-RO"/>
              </w:rPr>
              <w:t xml:space="preserve">de capitol </w:t>
            </w:r>
            <w:r w:rsidRPr="006D5DD1">
              <w:rPr>
                <w:rFonts w:eastAsia="Times New Roman"/>
                <w:lang w:val="ro-RO"/>
              </w:rPr>
              <w:t>3</w:t>
            </w:r>
            <w:r w:rsidR="00156F47" w:rsidRPr="006D5DD1">
              <w:rPr>
                <w:rFonts w:eastAsia="Times New Roman"/>
                <w:b/>
                <w:bCs/>
                <w:lang w:val="ro-RO"/>
              </w:rPr>
              <w:t xml:space="preserve"> </w:t>
            </w:r>
            <w:r w:rsidR="00156F47" w:rsidRPr="006D5DD1">
              <w:rPr>
                <w:rFonts w:eastAsia="Times New Roman"/>
                <w:lang w:val="ro-RO"/>
              </w:rPr>
              <w:t>din prezentul capitol</w:t>
            </w:r>
            <w:r w:rsidRPr="006D5DD1">
              <w:rPr>
                <w:rFonts w:eastAsia="Times New Roman"/>
                <w:lang w:val="ro-RO"/>
              </w:rPr>
              <w:t>, pe baza acestor substanţe colora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34A8A"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F7582" w14:textId="77777777" w:rsidR="003A372F" w:rsidRPr="006D5DD1" w:rsidRDefault="003A372F" w:rsidP="00B00878">
            <w:pPr>
              <w:rPr>
                <w:rFonts w:eastAsia="Times New Roman"/>
                <w:lang w:val="ro-RO"/>
              </w:rPr>
            </w:pPr>
          </w:p>
        </w:tc>
      </w:tr>
      <w:tr w:rsidR="003A372F" w:rsidRPr="006D5DD1" w14:paraId="63874959"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E498B" w14:textId="77777777" w:rsidR="003A372F" w:rsidRPr="006D5DD1" w:rsidRDefault="0096235C" w:rsidP="00B00878">
            <w:pPr>
              <w:rPr>
                <w:rFonts w:eastAsia="Times New Roman"/>
                <w:lang w:val="ro-RO"/>
              </w:rPr>
            </w:pPr>
            <w:r w:rsidRPr="006D5DD1">
              <w:rPr>
                <w:rFonts w:eastAsia="Times New Roman"/>
                <w:lang w:val="ro-RO"/>
              </w:rPr>
              <w:t>3204 11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814B2" w14:textId="77777777" w:rsidR="003A372F" w:rsidRPr="006D5DD1" w:rsidRDefault="0096235C" w:rsidP="00B00878">
            <w:pPr>
              <w:rPr>
                <w:rFonts w:eastAsia="Times New Roman"/>
                <w:lang w:val="ro-RO"/>
              </w:rPr>
            </w:pPr>
            <w:r w:rsidRPr="006D5DD1">
              <w:rPr>
                <w:rFonts w:eastAsia="Times New Roman"/>
                <w:lang w:val="ro-RO"/>
              </w:rPr>
              <w:t>– – Coloranţi dispersaţi şi preparate pe baza acestor coloran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E90C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62C1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C9E7A32"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5BBFD" w14:textId="77777777" w:rsidR="003A372F" w:rsidRPr="006D5DD1" w:rsidRDefault="0096235C" w:rsidP="00B00878">
            <w:pPr>
              <w:rPr>
                <w:rFonts w:eastAsia="Times New Roman"/>
                <w:lang w:val="ro-RO"/>
              </w:rPr>
            </w:pPr>
            <w:r w:rsidRPr="006D5DD1">
              <w:rPr>
                <w:rFonts w:eastAsia="Times New Roman"/>
                <w:lang w:val="ro-RO"/>
              </w:rPr>
              <w:t>3204 12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9BEE3" w14:textId="77777777" w:rsidR="003A372F" w:rsidRPr="006D5DD1" w:rsidRDefault="0096235C" w:rsidP="00B00878">
            <w:pPr>
              <w:rPr>
                <w:rFonts w:eastAsia="Times New Roman"/>
                <w:lang w:val="ro-RO"/>
              </w:rPr>
            </w:pPr>
            <w:r w:rsidRPr="006D5DD1">
              <w:rPr>
                <w:rFonts w:eastAsia="Times New Roman"/>
                <w:lang w:val="ro-RO"/>
              </w:rPr>
              <w:t>– – Coloranţi acizi, chiar metalizaţi, şi preparate pe baza acestor coloranţi; coloranţi cu mordanţi şi preparate pe baza acestor coloran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CEC7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8A7E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C9BEAA0"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2C739" w14:textId="77777777" w:rsidR="003A372F" w:rsidRPr="006D5DD1" w:rsidRDefault="0096235C" w:rsidP="00B00878">
            <w:pPr>
              <w:rPr>
                <w:rFonts w:eastAsia="Times New Roman"/>
                <w:lang w:val="ro-RO"/>
              </w:rPr>
            </w:pPr>
            <w:r w:rsidRPr="006D5DD1">
              <w:rPr>
                <w:rFonts w:eastAsia="Times New Roman"/>
                <w:lang w:val="ro-RO"/>
              </w:rPr>
              <w:t>3204 13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1C7AC" w14:textId="77777777" w:rsidR="003A372F" w:rsidRPr="006D5DD1" w:rsidRDefault="0096235C" w:rsidP="00B00878">
            <w:pPr>
              <w:rPr>
                <w:rFonts w:eastAsia="Times New Roman"/>
                <w:lang w:val="ro-RO"/>
              </w:rPr>
            </w:pPr>
            <w:r w:rsidRPr="006D5DD1">
              <w:rPr>
                <w:rFonts w:eastAsia="Times New Roman"/>
                <w:lang w:val="ro-RO"/>
              </w:rPr>
              <w:t>– – Coloranţi bazici şi preparate pe baza acestor coloran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5F5E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6EE9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11D5660"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4D8D0" w14:textId="77777777" w:rsidR="003A372F" w:rsidRPr="006D5DD1" w:rsidRDefault="0096235C" w:rsidP="00B00878">
            <w:pPr>
              <w:rPr>
                <w:rFonts w:eastAsia="Times New Roman"/>
                <w:lang w:val="ro-RO"/>
              </w:rPr>
            </w:pPr>
            <w:r w:rsidRPr="006D5DD1">
              <w:rPr>
                <w:rFonts w:eastAsia="Times New Roman"/>
                <w:lang w:val="ro-RO"/>
              </w:rPr>
              <w:t>3204 14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E717D" w14:textId="77777777" w:rsidR="003A372F" w:rsidRPr="006D5DD1" w:rsidRDefault="0096235C" w:rsidP="00B00878">
            <w:pPr>
              <w:rPr>
                <w:rFonts w:eastAsia="Times New Roman"/>
                <w:lang w:val="ro-RO"/>
              </w:rPr>
            </w:pPr>
            <w:r w:rsidRPr="006D5DD1">
              <w:rPr>
                <w:rFonts w:eastAsia="Times New Roman"/>
                <w:lang w:val="ro-RO"/>
              </w:rPr>
              <w:t>– – Coloranţi direcţi şi preparate pe baza acestor coloran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49EA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7492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523A7B8"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75D31" w14:textId="77777777" w:rsidR="003A372F" w:rsidRPr="006D5DD1" w:rsidRDefault="0096235C" w:rsidP="00B00878">
            <w:pPr>
              <w:rPr>
                <w:rFonts w:eastAsia="Times New Roman"/>
                <w:lang w:val="ro-RO"/>
              </w:rPr>
            </w:pPr>
            <w:r w:rsidRPr="006D5DD1">
              <w:rPr>
                <w:rFonts w:eastAsia="Times New Roman"/>
                <w:lang w:val="ro-RO"/>
              </w:rPr>
              <w:t>3204 15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F031B" w14:textId="77777777" w:rsidR="003A372F" w:rsidRPr="006D5DD1" w:rsidRDefault="0096235C" w:rsidP="00B00878">
            <w:pPr>
              <w:rPr>
                <w:rFonts w:eastAsia="Times New Roman"/>
                <w:lang w:val="ro-RO"/>
              </w:rPr>
            </w:pPr>
            <w:r w:rsidRPr="006D5DD1">
              <w:rPr>
                <w:rFonts w:eastAsia="Times New Roman"/>
                <w:lang w:val="ro-RO"/>
              </w:rPr>
              <w:t>– – Coloranţi de cadă (inclusiv cei utilizabili în această stare, ca pigmenţi) şi preparate pe baza acestor coloran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708A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3294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7FBF476"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5FB4A" w14:textId="77777777" w:rsidR="003A372F" w:rsidRPr="006D5DD1" w:rsidRDefault="0096235C" w:rsidP="00B00878">
            <w:pPr>
              <w:rPr>
                <w:rFonts w:eastAsia="Times New Roman"/>
                <w:lang w:val="ro-RO"/>
              </w:rPr>
            </w:pPr>
            <w:r w:rsidRPr="006D5DD1">
              <w:rPr>
                <w:rFonts w:eastAsia="Times New Roman"/>
                <w:lang w:val="ro-RO"/>
              </w:rPr>
              <w:t>3204 16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5F742" w14:textId="77777777" w:rsidR="003A372F" w:rsidRPr="006D5DD1" w:rsidRDefault="0096235C" w:rsidP="00B00878">
            <w:pPr>
              <w:rPr>
                <w:rFonts w:eastAsia="Times New Roman"/>
                <w:lang w:val="ro-RO"/>
              </w:rPr>
            </w:pPr>
            <w:r w:rsidRPr="006D5DD1">
              <w:rPr>
                <w:rFonts w:eastAsia="Times New Roman"/>
                <w:lang w:val="ro-RO"/>
              </w:rPr>
              <w:t>– – Coloranţi reactivi şi preparate pe baza acestor coloran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B93B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EAD5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20E9541"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E2C41" w14:textId="59DA526A" w:rsidR="003A372F" w:rsidRPr="006D5DD1" w:rsidRDefault="0096235C" w:rsidP="00B00878">
            <w:pPr>
              <w:rPr>
                <w:rFonts w:eastAsia="Times New Roman"/>
                <w:lang w:val="ro-RO"/>
              </w:rPr>
            </w:pPr>
            <w:r w:rsidRPr="006D5DD1">
              <w:rPr>
                <w:rFonts w:eastAsia="Times New Roman"/>
                <w:lang w:val="ro-RO"/>
              </w:rPr>
              <w:t>3204 17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4AE34" w14:textId="4F6F4C85" w:rsidR="003A372F" w:rsidRPr="006D5DD1" w:rsidRDefault="0096235C" w:rsidP="00B00878">
            <w:pPr>
              <w:rPr>
                <w:rFonts w:eastAsia="Times New Roman"/>
                <w:lang w:val="ro-RO"/>
              </w:rPr>
            </w:pPr>
            <w:r w:rsidRPr="006D5DD1">
              <w:rPr>
                <w:rFonts w:eastAsia="Times New Roman"/>
                <w:lang w:val="ro-RO"/>
              </w:rPr>
              <w:t xml:space="preserve">– – </w:t>
            </w:r>
            <w:r w:rsidR="009536BF" w:rsidRPr="006D5DD1">
              <w:rPr>
                <w:rFonts w:eastAsia="Times New Roman"/>
                <w:lang w:val="ro-RO"/>
              </w:rPr>
              <w:t xml:space="preserve">Coloranți-pigment și preparate pe baza acestor coloranți </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BCCA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6A1E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536BF" w:rsidRPr="006D5DD1" w14:paraId="7E0CE452"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80B323" w14:textId="2127CA41" w:rsidR="009536BF" w:rsidRPr="006D5DD1" w:rsidRDefault="009536BF" w:rsidP="00E26CC3">
            <w:pPr>
              <w:rPr>
                <w:rFonts w:eastAsia="Times New Roman"/>
                <w:lang w:val="ro-RO"/>
              </w:rPr>
            </w:pPr>
            <w:r w:rsidRPr="006D5DD1">
              <w:rPr>
                <w:rFonts w:eastAsia="Times New Roman"/>
                <w:lang w:val="ro-RO"/>
              </w:rPr>
              <w:t>3204 18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50BFF" w14:textId="77777777" w:rsidR="009536BF" w:rsidRPr="006D5DD1" w:rsidRDefault="009536BF" w:rsidP="00B00878">
            <w:pPr>
              <w:rPr>
                <w:rFonts w:eastAsia="Times New Roman"/>
                <w:lang w:val="ro-RO"/>
              </w:rPr>
            </w:pPr>
            <w:r w:rsidRPr="006D5DD1">
              <w:rPr>
                <w:rFonts w:eastAsia="Times New Roman"/>
                <w:lang w:val="ro-RO"/>
              </w:rPr>
              <w:t>– – Substanțe colorante pe bază de carotenoide și preparate pe bază de aceste substanț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8A1E03" w14:textId="77777777" w:rsidR="009536BF" w:rsidRPr="006D5DD1" w:rsidRDefault="009536BF"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AE33FA" w14:textId="77777777" w:rsidR="009536BF" w:rsidRPr="006D5DD1" w:rsidRDefault="009536BF" w:rsidP="00B00878">
            <w:pPr>
              <w:jc w:val="center"/>
              <w:rPr>
                <w:rFonts w:eastAsia="Times New Roman"/>
                <w:lang w:val="ro-RO"/>
              </w:rPr>
            </w:pPr>
            <w:r w:rsidRPr="006D5DD1">
              <w:rPr>
                <w:rFonts w:eastAsia="Times New Roman"/>
                <w:lang w:val="ro-RO"/>
              </w:rPr>
              <w:t>0</w:t>
            </w:r>
          </w:p>
        </w:tc>
      </w:tr>
      <w:tr w:rsidR="003A372F" w:rsidRPr="006D5DD1" w14:paraId="4A4C33DA"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00A36" w14:textId="66DB39D3" w:rsidR="003A372F" w:rsidRPr="006D5DD1" w:rsidRDefault="0096235C" w:rsidP="00B00878">
            <w:pPr>
              <w:rPr>
                <w:rFonts w:eastAsia="Times New Roman"/>
                <w:lang w:val="ro-RO"/>
              </w:rPr>
            </w:pPr>
            <w:r w:rsidRPr="006D5DD1">
              <w:rPr>
                <w:rFonts w:eastAsia="Times New Roman"/>
                <w:lang w:val="ro-RO"/>
              </w:rPr>
              <w:t>3204 19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48D29" w14:textId="31756F03" w:rsidR="003A372F" w:rsidRPr="006D5DD1" w:rsidRDefault="0096235C" w:rsidP="00B00878">
            <w:pPr>
              <w:rPr>
                <w:rFonts w:eastAsia="Times New Roman"/>
                <w:lang w:val="ro-RO"/>
              </w:rPr>
            </w:pPr>
            <w:r w:rsidRPr="006D5DD1">
              <w:rPr>
                <w:rFonts w:eastAsia="Times New Roman"/>
                <w:lang w:val="ro-RO"/>
              </w:rPr>
              <w:t xml:space="preserve">– – </w:t>
            </w:r>
            <w:r w:rsidR="009536BF" w:rsidRPr="006D5DD1">
              <w:rPr>
                <w:rFonts w:eastAsia="Times New Roman"/>
                <w:lang w:val="ro-RO"/>
              </w:rPr>
              <w:t>Altele, inclusiv amestecurile de două sau mai multe substanțe colorante de la subpozițiile 3204 11</w:t>
            </w:r>
            <w:r w:rsidR="004050F5" w:rsidRPr="006D5DD1">
              <w:rPr>
                <w:rFonts w:eastAsia="Times New Roman"/>
                <w:lang w:val="ro-RO"/>
              </w:rPr>
              <w:t>–</w:t>
            </w:r>
            <w:r w:rsidR="009536BF" w:rsidRPr="006D5DD1">
              <w:rPr>
                <w:rFonts w:eastAsia="Times New Roman"/>
                <w:lang w:val="ro-RO"/>
              </w:rPr>
              <w:t>3204 19</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84C0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9F5E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537D1FE"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E1938" w14:textId="77777777" w:rsidR="003A372F" w:rsidRPr="006D5DD1" w:rsidRDefault="0096235C" w:rsidP="00B00878">
            <w:pPr>
              <w:rPr>
                <w:rFonts w:eastAsia="Times New Roman"/>
                <w:lang w:val="ro-RO"/>
              </w:rPr>
            </w:pPr>
            <w:r w:rsidRPr="006D5DD1">
              <w:rPr>
                <w:rFonts w:eastAsia="Times New Roman"/>
                <w:lang w:val="ro-RO"/>
              </w:rPr>
              <w:t>3204 2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A702E" w14:textId="77777777" w:rsidR="003A372F" w:rsidRPr="006D5DD1" w:rsidRDefault="0096235C" w:rsidP="00B00878">
            <w:pPr>
              <w:rPr>
                <w:rFonts w:eastAsia="Times New Roman"/>
                <w:lang w:val="ro-RO"/>
              </w:rPr>
            </w:pPr>
            <w:r w:rsidRPr="006D5DD1">
              <w:rPr>
                <w:rFonts w:eastAsia="Times New Roman"/>
                <w:lang w:val="ro-RO"/>
              </w:rPr>
              <w:t>– Produse organice sintetice de tipul celor utilizate ca agenţi de strălucire fluorescen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E71B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CA37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CDFF81D"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FB4F3" w14:textId="77777777" w:rsidR="003A372F" w:rsidRPr="006D5DD1" w:rsidRDefault="0096235C" w:rsidP="00B00878">
            <w:pPr>
              <w:rPr>
                <w:rFonts w:eastAsia="Times New Roman"/>
                <w:lang w:val="ro-RO"/>
              </w:rPr>
            </w:pPr>
            <w:r w:rsidRPr="006D5DD1">
              <w:rPr>
                <w:rFonts w:eastAsia="Times New Roman"/>
                <w:lang w:val="ro-RO"/>
              </w:rPr>
              <w:t>3204 9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D802E"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B3D8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33AB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5EC0834"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E3996" w14:textId="77777777" w:rsidR="003A372F" w:rsidRPr="006D5DD1" w:rsidRDefault="0096235C" w:rsidP="00B00878">
            <w:pPr>
              <w:rPr>
                <w:rFonts w:eastAsia="Times New Roman"/>
                <w:lang w:val="ro-RO"/>
              </w:rPr>
            </w:pPr>
            <w:r w:rsidRPr="006D5DD1">
              <w:rPr>
                <w:rFonts w:eastAsia="Times New Roman"/>
                <w:b/>
                <w:bCs/>
                <w:lang w:val="ro-RO"/>
              </w:rPr>
              <w:t>3205 0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43384" w14:textId="777863F2" w:rsidR="003A372F" w:rsidRPr="006D5DD1" w:rsidRDefault="0096235C" w:rsidP="00B00878">
            <w:pPr>
              <w:rPr>
                <w:rFonts w:eastAsia="Times New Roman"/>
                <w:lang w:val="ro-RO"/>
              </w:rPr>
            </w:pPr>
            <w:r w:rsidRPr="006D5DD1">
              <w:rPr>
                <w:rFonts w:eastAsia="Times New Roman"/>
                <w:b/>
                <w:bCs/>
                <w:lang w:val="ro-RO"/>
              </w:rPr>
              <w:t xml:space="preserve">Lacuri colorante; preparate menţionate la nota </w:t>
            </w:r>
            <w:r w:rsidR="00266D49" w:rsidRPr="006D5DD1">
              <w:rPr>
                <w:rFonts w:eastAsia="Times New Roman"/>
                <w:b/>
                <w:bCs/>
                <w:lang w:val="ro-RO"/>
              </w:rPr>
              <w:t xml:space="preserve">de capitol </w:t>
            </w:r>
            <w:r w:rsidRPr="006D5DD1">
              <w:rPr>
                <w:rFonts w:eastAsia="Times New Roman"/>
                <w:b/>
                <w:bCs/>
                <w:lang w:val="ro-RO"/>
              </w:rPr>
              <w:t>3</w:t>
            </w:r>
            <w:r w:rsidR="00156F47" w:rsidRPr="006D5DD1">
              <w:rPr>
                <w:rFonts w:eastAsia="Times New Roman"/>
                <w:b/>
                <w:bCs/>
                <w:lang w:val="ro-RO"/>
              </w:rPr>
              <w:t xml:space="preserve"> din prezentul capitol</w:t>
            </w:r>
            <w:r w:rsidRPr="006D5DD1">
              <w:rPr>
                <w:rFonts w:eastAsia="Times New Roman"/>
                <w:b/>
                <w:bCs/>
                <w:lang w:val="ro-RO"/>
              </w:rPr>
              <w:t>, pe bază de lacuri colora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92AE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F41CC"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73A3D4A5"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3653F" w14:textId="77777777" w:rsidR="003A372F" w:rsidRPr="006D5DD1" w:rsidRDefault="0096235C" w:rsidP="00B00878">
            <w:pPr>
              <w:rPr>
                <w:rFonts w:eastAsia="Times New Roman"/>
                <w:lang w:val="ro-RO"/>
              </w:rPr>
            </w:pPr>
            <w:r w:rsidRPr="006D5DD1">
              <w:rPr>
                <w:rFonts w:eastAsia="Times New Roman"/>
                <w:b/>
                <w:bCs/>
                <w:lang w:val="ro-RO"/>
              </w:rPr>
              <w:t>3206</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FD7C2" w14:textId="5A6121DA" w:rsidR="003A372F" w:rsidRPr="006D5DD1" w:rsidRDefault="0096235C" w:rsidP="00B00878">
            <w:pPr>
              <w:rPr>
                <w:rFonts w:eastAsia="Times New Roman"/>
                <w:lang w:val="ro-RO"/>
              </w:rPr>
            </w:pPr>
            <w:r w:rsidRPr="006D5DD1">
              <w:rPr>
                <w:rFonts w:eastAsia="Times New Roman"/>
                <w:b/>
                <w:bCs/>
                <w:lang w:val="ro-RO"/>
              </w:rPr>
              <w:t xml:space="preserve">Alte substanţe colorante; preparate menţionate la nota </w:t>
            </w:r>
            <w:r w:rsidR="00266D49" w:rsidRPr="006D5DD1">
              <w:rPr>
                <w:rFonts w:eastAsia="Times New Roman"/>
                <w:b/>
                <w:bCs/>
                <w:lang w:val="ro-RO"/>
              </w:rPr>
              <w:t xml:space="preserve">de capitol </w:t>
            </w:r>
            <w:r w:rsidRPr="006D5DD1">
              <w:rPr>
                <w:rFonts w:eastAsia="Times New Roman"/>
                <w:b/>
                <w:bCs/>
                <w:lang w:val="ro-RO"/>
              </w:rPr>
              <w:t>3</w:t>
            </w:r>
            <w:r w:rsidR="00156F47" w:rsidRPr="006D5DD1">
              <w:rPr>
                <w:rFonts w:eastAsia="Times New Roman"/>
                <w:b/>
                <w:bCs/>
                <w:lang w:val="ro-RO"/>
              </w:rPr>
              <w:t xml:space="preserve"> din prezentul capitol</w:t>
            </w:r>
            <w:r w:rsidRPr="006D5DD1">
              <w:rPr>
                <w:rFonts w:eastAsia="Times New Roman"/>
                <w:b/>
                <w:bCs/>
                <w:lang w:val="ro-RO"/>
              </w:rPr>
              <w:t>, altele de</w:t>
            </w:r>
            <w:r w:rsidR="00C06CC7" w:rsidRPr="006D5DD1">
              <w:rPr>
                <w:rFonts w:eastAsia="Times New Roman"/>
                <w:b/>
                <w:bCs/>
                <w:lang w:val="ro-RO"/>
              </w:rPr>
              <w:t>câ</w:t>
            </w:r>
            <w:r w:rsidRPr="006D5DD1">
              <w:rPr>
                <w:rFonts w:eastAsia="Times New Roman"/>
                <w:b/>
                <w:bCs/>
                <w:lang w:val="ro-RO"/>
              </w:rPr>
              <w:t>t cele de la poziţiile 3203, 3204 sau 3205; produse anorganice de tipul celor utilizate ca luminofori, chiar cu compoziţie chimică defin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51E51"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8F88C" w14:textId="77777777" w:rsidR="003A372F" w:rsidRPr="006D5DD1" w:rsidRDefault="003A372F" w:rsidP="00B00878">
            <w:pPr>
              <w:rPr>
                <w:rFonts w:eastAsia="Times New Roman"/>
                <w:lang w:val="ro-RO"/>
              </w:rPr>
            </w:pPr>
          </w:p>
        </w:tc>
      </w:tr>
      <w:tr w:rsidR="003A372F" w:rsidRPr="006D5DD1" w14:paraId="4BF73FB8"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21AA36"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BC596" w14:textId="77777777" w:rsidR="003A372F" w:rsidRPr="006D5DD1" w:rsidRDefault="0096235C" w:rsidP="00B00878">
            <w:pPr>
              <w:rPr>
                <w:rFonts w:eastAsia="Times New Roman"/>
                <w:lang w:val="ro-RO"/>
              </w:rPr>
            </w:pPr>
            <w:r w:rsidRPr="006D5DD1">
              <w:rPr>
                <w:rFonts w:eastAsia="Times New Roman"/>
                <w:lang w:val="ro-RO"/>
              </w:rPr>
              <w:t>– Pigmenţi şi preparate pe bază de dioxid de tit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801F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FCE39" w14:textId="77777777" w:rsidR="003A372F" w:rsidRPr="006D5DD1" w:rsidRDefault="003A372F" w:rsidP="00B00878">
            <w:pPr>
              <w:rPr>
                <w:rFonts w:eastAsia="Times New Roman"/>
                <w:lang w:val="ro-RO"/>
              </w:rPr>
            </w:pPr>
          </w:p>
        </w:tc>
      </w:tr>
      <w:tr w:rsidR="003A372F" w:rsidRPr="006D5DD1" w14:paraId="0DD64785"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44C9C" w14:textId="77777777" w:rsidR="003A372F" w:rsidRPr="006D5DD1" w:rsidRDefault="0096235C" w:rsidP="00B00878">
            <w:pPr>
              <w:rPr>
                <w:rFonts w:eastAsia="Times New Roman"/>
                <w:lang w:val="ro-RO"/>
              </w:rPr>
            </w:pPr>
            <w:r w:rsidRPr="006D5DD1">
              <w:rPr>
                <w:rFonts w:eastAsia="Times New Roman"/>
                <w:lang w:val="ro-RO"/>
              </w:rPr>
              <w:t>3206 11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BE38D" w14:textId="77777777" w:rsidR="003A372F" w:rsidRPr="006D5DD1" w:rsidRDefault="0096235C" w:rsidP="00B00878">
            <w:pPr>
              <w:rPr>
                <w:rFonts w:eastAsia="Times New Roman"/>
                <w:lang w:val="ro-RO"/>
              </w:rPr>
            </w:pPr>
            <w:r w:rsidRPr="006D5DD1">
              <w:rPr>
                <w:rFonts w:eastAsia="Times New Roman"/>
                <w:lang w:val="ro-RO"/>
              </w:rPr>
              <w:t>– – Care conţin dioxid de titan minimum 80% din greutatea produsului usc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55AC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7A9B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0D7126E"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266B8" w14:textId="77777777" w:rsidR="003A372F" w:rsidRPr="006D5DD1" w:rsidRDefault="0096235C" w:rsidP="00B00878">
            <w:pPr>
              <w:rPr>
                <w:rFonts w:eastAsia="Times New Roman"/>
                <w:lang w:val="ro-RO"/>
              </w:rPr>
            </w:pPr>
            <w:r w:rsidRPr="006D5DD1">
              <w:rPr>
                <w:rFonts w:eastAsia="Times New Roman"/>
                <w:lang w:val="ro-RO"/>
              </w:rPr>
              <w:t>3206 19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BA3E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B563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6730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8E2F635"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AE5B8" w14:textId="77777777" w:rsidR="003A372F" w:rsidRPr="006D5DD1" w:rsidRDefault="0096235C" w:rsidP="00B00878">
            <w:pPr>
              <w:rPr>
                <w:rFonts w:eastAsia="Times New Roman"/>
                <w:lang w:val="ro-RO"/>
              </w:rPr>
            </w:pPr>
            <w:r w:rsidRPr="006D5DD1">
              <w:rPr>
                <w:rFonts w:eastAsia="Times New Roman"/>
                <w:lang w:val="ro-RO"/>
              </w:rPr>
              <w:t>3206 2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BA2ED" w14:textId="77777777" w:rsidR="003A372F" w:rsidRPr="006D5DD1" w:rsidRDefault="0096235C" w:rsidP="00B00878">
            <w:pPr>
              <w:rPr>
                <w:rFonts w:eastAsia="Times New Roman"/>
                <w:lang w:val="ro-RO"/>
              </w:rPr>
            </w:pPr>
            <w:r w:rsidRPr="006D5DD1">
              <w:rPr>
                <w:rFonts w:eastAsia="Times New Roman"/>
                <w:lang w:val="ro-RO"/>
              </w:rPr>
              <w:t>– Pigmenţi şi preparate pe bază de compuşi ai cromu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64B3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F829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75EBD89"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C5766"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1BF8C" w14:textId="77777777" w:rsidR="003A372F" w:rsidRPr="006D5DD1" w:rsidRDefault="0096235C" w:rsidP="00B00878">
            <w:pPr>
              <w:rPr>
                <w:rFonts w:eastAsia="Times New Roman"/>
                <w:lang w:val="ro-RO"/>
              </w:rPr>
            </w:pPr>
            <w:r w:rsidRPr="006D5DD1">
              <w:rPr>
                <w:rFonts w:eastAsia="Times New Roman"/>
                <w:lang w:val="ro-RO"/>
              </w:rPr>
              <w:t>– Alte substanţe colorante şi alte prepa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E090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CD045" w14:textId="77777777" w:rsidR="003A372F" w:rsidRPr="006D5DD1" w:rsidRDefault="003A372F" w:rsidP="00B00878">
            <w:pPr>
              <w:rPr>
                <w:rFonts w:eastAsia="Times New Roman"/>
                <w:lang w:val="ro-RO"/>
              </w:rPr>
            </w:pPr>
          </w:p>
        </w:tc>
      </w:tr>
      <w:tr w:rsidR="003A372F" w:rsidRPr="006D5DD1" w14:paraId="617528FF"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9FBC6" w14:textId="77777777" w:rsidR="003A372F" w:rsidRPr="006D5DD1" w:rsidRDefault="0096235C" w:rsidP="00B00878">
            <w:pPr>
              <w:rPr>
                <w:rFonts w:eastAsia="Times New Roman"/>
                <w:lang w:val="ro-RO"/>
              </w:rPr>
            </w:pPr>
            <w:r w:rsidRPr="006D5DD1">
              <w:rPr>
                <w:rFonts w:eastAsia="Times New Roman"/>
                <w:lang w:val="ro-RO"/>
              </w:rPr>
              <w:t>3206 41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CADF3" w14:textId="77777777" w:rsidR="003A372F" w:rsidRPr="006D5DD1" w:rsidRDefault="0096235C" w:rsidP="00B00878">
            <w:pPr>
              <w:rPr>
                <w:rFonts w:eastAsia="Times New Roman"/>
                <w:lang w:val="ro-RO"/>
              </w:rPr>
            </w:pPr>
            <w:r w:rsidRPr="006D5DD1">
              <w:rPr>
                <w:rFonts w:eastAsia="Times New Roman"/>
                <w:lang w:val="ro-RO"/>
              </w:rPr>
              <w:t>– – Ultramarin şi preparatele pe bază de ultramari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A270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7487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7F9B3F4"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29806" w14:textId="77777777" w:rsidR="003A372F" w:rsidRPr="006D5DD1" w:rsidRDefault="0096235C" w:rsidP="00B00878">
            <w:pPr>
              <w:rPr>
                <w:rFonts w:eastAsia="Times New Roman"/>
                <w:lang w:val="ro-RO"/>
              </w:rPr>
            </w:pPr>
            <w:r w:rsidRPr="006D5DD1">
              <w:rPr>
                <w:rFonts w:eastAsia="Times New Roman"/>
                <w:lang w:val="ro-RO"/>
              </w:rPr>
              <w:t>3206 42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F12C4" w14:textId="77777777" w:rsidR="003A372F" w:rsidRPr="006D5DD1" w:rsidRDefault="0096235C" w:rsidP="00B00878">
            <w:pPr>
              <w:rPr>
                <w:rFonts w:eastAsia="Times New Roman"/>
                <w:lang w:val="ro-RO"/>
              </w:rPr>
            </w:pPr>
            <w:r w:rsidRPr="006D5DD1">
              <w:rPr>
                <w:rFonts w:eastAsia="Times New Roman"/>
                <w:lang w:val="ro-RO"/>
              </w:rPr>
              <w:t>– – Litopon şi alţi pigmenţi şi preparate pe bază de sulfură de zin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FDB5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DA4D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4872DB3"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98E66" w14:textId="77777777" w:rsidR="003A372F" w:rsidRPr="006D5DD1" w:rsidRDefault="0096235C" w:rsidP="00B00878">
            <w:pPr>
              <w:rPr>
                <w:rFonts w:eastAsia="Times New Roman"/>
                <w:lang w:val="ro-RO"/>
              </w:rPr>
            </w:pPr>
            <w:r w:rsidRPr="006D5DD1">
              <w:rPr>
                <w:rFonts w:eastAsia="Times New Roman"/>
                <w:lang w:val="ro-RO"/>
              </w:rPr>
              <w:t>3206 49</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8DB6F"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71F3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67945" w14:textId="77777777" w:rsidR="003A372F" w:rsidRPr="006D5DD1" w:rsidRDefault="003A372F" w:rsidP="00B00878">
            <w:pPr>
              <w:rPr>
                <w:rFonts w:eastAsia="Times New Roman"/>
                <w:lang w:val="ro-RO"/>
              </w:rPr>
            </w:pPr>
          </w:p>
        </w:tc>
      </w:tr>
      <w:tr w:rsidR="003A372F" w:rsidRPr="006D5DD1" w14:paraId="338B9B0F"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0F981" w14:textId="77777777" w:rsidR="003A372F" w:rsidRPr="006D5DD1" w:rsidRDefault="0096235C" w:rsidP="00B00878">
            <w:pPr>
              <w:rPr>
                <w:rFonts w:eastAsia="Times New Roman"/>
                <w:lang w:val="ro-RO"/>
              </w:rPr>
            </w:pPr>
            <w:r w:rsidRPr="006D5DD1">
              <w:rPr>
                <w:rFonts w:eastAsia="Times New Roman"/>
                <w:lang w:val="ro-RO"/>
              </w:rPr>
              <w:t>3206 49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09CA8" w14:textId="77777777" w:rsidR="003A372F" w:rsidRPr="006D5DD1" w:rsidRDefault="0096235C" w:rsidP="00B00878">
            <w:pPr>
              <w:rPr>
                <w:rFonts w:eastAsia="Times New Roman"/>
                <w:lang w:val="ro-RO"/>
              </w:rPr>
            </w:pPr>
            <w:r w:rsidRPr="006D5DD1">
              <w:rPr>
                <w:rFonts w:eastAsia="Times New Roman"/>
                <w:lang w:val="ro-RO"/>
              </w:rPr>
              <w:t>– – – Magnet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6CE3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2177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7A937A1"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84BF8" w14:textId="77777777" w:rsidR="003A372F" w:rsidRPr="006D5DD1" w:rsidRDefault="0096235C" w:rsidP="00B00878">
            <w:pPr>
              <w:rPr>
                <w:rFonts w:eastAsia="Times New Roman"/>
                <w:lang w:val="ro-RO"/>
              </w:rPr>
            </w:pPr>
            <w:r w:rsidRPr="006D5DD1">
              <w:rPr>
                <w:rFonts w:eastAsia="Times New Roman"/>
                <w:lang w:val="ro-RO"/>
              </w:rPr>
              <w:t>3206 49 7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72170"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AB64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0A86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107452E"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80EE2" w14:textId="77777777" w:rsidR="003A372F" w:rsidRPr="006D5DD1" w:rsidRDefault="0096235C" w:rsidP="00B00878">
            <w:pPr>
              <w:rPr>
                <w:rFonts w:eastAsia="Times New Roman"/>
                <w:lang w:val="ro-RO"/>
              </w:rPr>
            </w:pPr>
            <w:r w:rsidRPr="006D5DD1">
              <w:rPr>
                <w:rFonts w:eastAsia="Times New Roman"/>
                <w:lang w:val="ro-RO"/>
              </w:rPr>
              <w:t>3206 5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EF9D16" w14:textId="77777777" w:rsidR="003A372F" w:rsidRPr="006D5DD1" w:rsidRDefault="0096235C" w:rsidP="00B00878">
            <w:pPr>
              <w:rPr>
                <w:rFonts w:eastAsia="Times New Roman"/>
                <w:lang w:val="ro-RO"/>
              </w:rPr>
            </w:pPr>
            <w:r w:rsidRPr="006D5DD1">
              <w:rPr>
                <w:rFonts w:eastAsia="Times New Roman"/>
                <w:lang w:val="ro-RO"/>
              </w:rPr>
              <w:t>– Produse anorganice de tipul celor utilizate ca luminof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A3C8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17B6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6D57714"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5C2D0" w14:textId="77777777" w:rsidR="003A372F" w:rsidRPr="006D5DD1" w:rsidRDefault="0096235C" w:rsidP="00B00878">
            <w:pPr>
              <w:rPr>
                <w:rFonts w:eastAsia="Times New Roman"/>
                <w:lang w:val="ro-RO"/>
              </w:rPr>
            </w:pPr>
            <w:r w:rsidRPr="006D5DD1">
              <w:rPr>
                <w:rFonts w:eastAsia="Times New Roman"/>
                <w:b/>
                <w:bCs/>
                <w:lang w:val="ro-RO"/>
              </w:rPr>
              <w:t>3207</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F7BE2" w14:textId="50389917" w:rsidR="003A372F" w:rsidRPr="006D5DD1" w:rsidRDefault="0096235C" w:rsidP="00B00878">
            <w:pPr>
              <w:rPr>
                <w:rFonts w:eastAsia="Times New Roman"/>
                <w:lang w:val="ro-RO"/>
              </w:rPr>
            </w:pPr>
            <w:r w:rsidRPr="006D5DD1">
              <w:rPr>
                <w:rFonts w:eastAsia="Times New Roman"/>
                <w:b/>
                <w:bCs/>
                <w:lang w:val="ro-RO"/>
              </w:rPr>
              <w:t xml:space="preserve">Pigmenţi, opacifianţi şi culori preparate, compoziţii vitrifiabile, engobe, produse lichide pentru obţinerea luciului şi preparate similare, de tipul celor utilizate în industria ceramică, a sticlei şi a emailurilor; frite de sticlă şi altă sticlă </w:t>
            </w:r>
            <w:r w:rsidR="00A01819" w:rsidRPr="006D5DD1">
              <w:rPr>
                <w:rFonts w:eastAsia="Times New Roman"/>
                <w:b/>
                <w:bCs/>
                <w:lang w:val="ro-RO"/>
              </w:rPr>
              <w:t xml:space="preserve">în </w:t>
            </w:r>
            <w:r w:rsidRPr="006D5DD1">
              <w:rPr>
                <w:rFonts w:eastAsia="Times New Roman"/>
                <w:b/>
                <w:bCs/>
                <w:lang w:val="ro-RO"/>
              </w:rPr>
              <w:t>formă de pulbere, de granule, de lamele sau de fulg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04A2C"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A2EE2" w14:textId="77777777" w:rsidR="003A372F" w:rsidRPr="006D5DD1" w:rsidRDefault="003A372F" w:rsidP="00B00878">
            <w:pPr>
              <w:rPr>
                <w:rFonts w:eastAsia="Times New Roman"/>
                <w:lang w:val="ro-RO"/>
              </w:rPr>
            </w:pPr>
          </w:p>
        </w:tc>
      </w:tr>
      <w:tr w:rsidR="003A372F" w:rsidRPr="006D5DD1" w14:paraId="393F5B72"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63872" w14:textId="77777777" w:rsidR="003A372F" w:rsidRPr="006D5DD1" w:rsidRDefault="0096235C" w:rsidP="00B00878">
            <w:pPr>
              <w:rPr>
                <w:rFonts w:eastAsia="Times New Roman"/>
                <w:lang w:val="ro-RO"/>
              </w:rPr>
            </w:pPr>
            <w:r w:rsidRPr="006D5DD1">
              <w:rPr>
                <w:rFonts w:eastAsia="Times New Roman"/>
                <w:lang w:val="ro-RO"/>
              </w:rPr>
              <w:t>3207 1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042C1" w14:textId="77777777" w:rsidR="003A372F" w:rsidRPr="006D5DD1" w:rsidRDefault="0096235C" w:rsidP="00B00878">
            <w:pPr>
              <w:rPr>
                <w:rFonts w:eastAsia="Times New Roman"/>
                <w:lang w:val="ro-RO"/>
              </w:rPr>
            </w:pPr>
            <w:r w:rsidRPr="006D5DD1">
              <w:rPr>
                <w:rFonts w:eastAsia="Times New Roman"/>
                <w:lang w:val="ro-RO"/>
              </w:rPr>
              <w:t>– Pigmenţi, opacifianţi şi culori preparate şi preparat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DE20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5AA9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184BF7B"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A3FB8E" w14:textId="77777777" w:rsidR="003A372F" w:rsidRPr="006D5DD1" w:rsidRDefault="0096235C" w:rsidP="00B00878">
            <w:pPr>
              <w:rPr>
                <w:rFonts w:eastAsia="Times New Roman"/>
                <w:lang w:val="ro-RO"/>
              </w:rPr>
            </w:pPr>
            <w:r w:rsidRPr="006D5DD1">
              <w:rPr>
                <w:rFonts w:eastAsia="Times New Roman"/>
                <w:lang w:val="ro-RO"/>
              </w:rPr>
              <w:t>3207 2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659F2" w14:textId="77777777" w:rsidR="003A372F" w:rsidRPr="006D5DD1" w:rsidRDefault="0096235C" w:rsidP="00B00878">
            <w:pPr>
              <w:rPr>
                <w:rFonts w:eastAsia="Times New Roman"/>
                <w:lang w:val="ro-RO"/>
              </w:rPr>
            </w:pPr>
            <w:r w:rsidRPr="006D5DD1">
              <w:rPr>
                <w:rFonts w:eastAsia="Times New Roman"/>
                <w:lang w:val="ro-RO"/>
              </w:rPr>
              <w:t>– Compoziţii vitrifiabile, engobe şi preparat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546D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BB392" w14:textId="77777777" w:rsidR="003A372F" w:rsidRPr="006D5DD1" w:rsidRDefault="003A372F" w:rsidP="00B00878">
            <w:pPr>
              <w:rPr>
                <w:rFonts w:eastAsia="Times New Roman"/>
                <w:lang w:val="ro-RO"/>
              </w:rPr>
            </w:pPr>
          </w:p>
        </w:tc>
      </w:tr>
      <w:tr w:rsidR="003A372F" w:rsidRPr="006D5DD1" w14:paraId="7ECA514C"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2AA8D" w14:textId="77777777" w:rsidR="003A372F" w:rsidRPr="006D5DD1" w:rsidRDefault="0096235C" w:rsidP="00B00878">
            <w:pPr>
              <w:rPr>
                <w:rFonts w:eastAsia="Times New Roman"/>
                <w:lang w:val="ro-RO"/>
              </w:rPr>
            </w:pPr>
            <w:r w:rsidRPr="006D5DD1">
              <w:rPr>
                <w:rFonts w:eastAsia="Times New Roman"/>
                <w:lang w:val="ro-RO"/>
              </w:rPr>
              <w:t>3207 20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5A709" w14:textId="77777777" w:rsidR="003A372F" w:rsidRPr="006D5DD1" w:rsidRDefault="0096235C" w:rsidP="00B00878">
            <w:pPr>
              <w:rPr>
                <w:rFonts w:eastAsia="Times New Roman"/>
                <w:lang w:val="ro-RO"/>
              </w:rPr>
            </w:pPr>
            <w:r w:rsidRPr="006D5DD1">
              <w:rPr>
                <w:rFonts w:eastAsia="Times New Roman"/>
                <w:lang w:val="ro-RO"/>
              </w:rPr>
              <w:t>– – Engo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5C68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D329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1989320"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DC247" w14:textId="77777777" w:rsidR="003A372F" w:rsidRPr="006D5DD1" w:rsidRDefault="0096235C" w:rsidP="00B00878">
            <w:pPr>
              <w:rPr>
                <w:rFonts w:eastAsia="Times New Roman"/>
                <w:lang w:val="ro-RO"/>
              </w:rPr>
            </w:pPr>
            <w:r w:rsidRPr="006D5DD1">
              <w:rPr>
                <w:rFonts w:eastAsia="Times New Roman"/>
                <w:lang w:val="ro-RO"/>
              </w:rPr>
              <w:t>3207 20 9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2E66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DB14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6723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D310C02"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12917" w14:textId="77777777" w:rsidR="003A372F" w:rsidRPr="006D5DD1" w:rsidRDefault="0096235C" w:rsidP="00B00878">
            <w:pPr>
              <w:rPr>
                <w:rFonts w:eastAsia="Times New Roman"/>
                <w:lang w:val="ro-RO"/>
              </w:rPr>
            </w:pPr>
            <w:r w:rsidRPr="006D5DD1">
              <w:rPr>
                <w:rFonts w:eastAsia="Times New Roman"/>
                <w:lang w:val="ro-RO"/>
              </w:rPr>
              <w:t>3207 3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21194" w14:textId="77777777" w:rsidR="003A372F" w:rsidRPr="006D5DD1" w:rsidRDefault="0096235C" w:rsidP="00B00878">
            <w:pPr>
              <w:rPr>
                <w:rFonts w:eastAsia="Times New Roman"/>
                <w:lang w:val="ro-RO"/>
              </w:rPr>
            </w:pPr>
            <w:r w:rsidRPr="006D5DD1">
              <w:rPr>
                <w:rFonts w:eastAsia="Times New Roman"/>
                <w:lang w:val="ro-RO"/>
              </w:rPr>
              <w:t>– Produse lichide pentru obţinerea luciului şi preparat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9136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A894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25B1533"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690F5" w14:textId="77777777" w:rsidR="003A372F" w:rsidRPr="006D5DD1" w:rsidRDefault="0096235C" w:rsidP="00B00878">
            <w:pPr>
              <w:rPr>
                <w:rFonts w:eastAsia="Times New Roman"/>
                <w:lang w:val="ro-RO"/>
              </w:rPr>
            </w:pPr>
            <w:r w:rsidRPr="006D5DD1">
              <w:rPr>
                <w:rFonts w:eastAsia="Times New Roman"/>
                <w:lang w:val="ro-RO"/>
              </w:rPr>
              <w:t>3207 4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3AD97" w14:textId="23992068" w:rsidR="003A372F" w:rsidRPr="006D5DD1" w:rsidRDefault="0096235C" w:rsidP="00B00878">
            <w:pPr>
              <w:rPr>
                <w:rFonts w:eastAsia="Times New Roman"/>
                <w:lang w:val="ro-RO"/>
              </w:rPr>
            </w:pPr>
            <w:r w:rsidRPr="006D5DD1">
              <w:rPr>
                <w:rFonts w:eastAsia="Times New Roman"/>
                <w:lang w:val="ro-RO"/>
              </w:rPr>
              <w:t xml:space="preserve">– Frite şi altă sticlă </w:t>
            </w:r>
            <w:r w:rsidR="00A01819" w:rsidRPr="006D5DD1">
              <w:rPr>
                <w:rFonts w:eastAsia="Times New Roman"/>
                <w:lang w:val="ro-RO"/>
              </w:rPr>
              <w:t xml:space="preserve">în </w:t>
            </w:r>
            <w:r w:rsidRPr="006D5DD1">
              <w:rPr>
                <w:rFonts w:eastAsia="Times New Roman"/>
                <w:lang w:val="ro-RO"/>
              </w:rPr>
              <w:t xml:space="preserve">formă de pulbere, </w:t>
            </w:r>
            <w:r w:rsidR="00A01819" w:rsidRPr="006D5DD1">
              <w:rPr>
                <w:rFonts w:eastAsia="Times New Roman"/>
                <w:lang w:val="ro-RO"/>
              </w:rPr>
              <w:t xml:space="preserve">de </w:t>
            </w:r>
            <w:r w:rsidRPr="006D5DD1">
              <w:rPr>
                <w:rFonts w:eastAsia="Times New Roman"/>
                <w:lang w:val="ro-RO"/>
              </w:rPr>
              <w:t xml:space="preserve">granule, </w:t>
            </w:r>
            <w:r w:rsidR="00A01819" w:rsidRPr="006D5DD1">
              <w:rPr>
                <w:rFonts w:eastAsia="Times New Roman"/>
                <w:lang w:val="ro-RO"/>
              </w:rPr>
              <w:t xml:space="preserve">de </w:t>
            </w:r>
            <w:r w:rsidRPr="006D5DD1">
              <w:rPr>
                <w:rFonts w:eastAsia="Times New Roman"/>
                <w:lang w:val="ro-RO"/>
              </w:rPr>
              <w:t xml:space="preserve">lamele sau </w:t>
            </w:r>
            <w:r w:rsidR="00A01819" w:rsidRPr="006D5DD1">
              <w:rPr>
                <w:rFonts w:eastAsia="Times New Roman"/>
                <w:lang w:val="ro-RO"/>
              </w:rPr>
              <w:t xml:space="preserve">de </w:t>
            </w:r>
            <w:r w:rsidRPr="006D5DD1">
              <w:rPr>
                <w:rFonts w:eastAsia="Times New Roman"/>
                <w:lang w:val="ro-RO"/>
              </w:rPr>
              <w:t>fulg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7689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4A142" w14:textId="77777777" w:rsidR="003A372F" w:rsidRPr="006D5DD1" w:rsidRDefault="003A372F" w:rsidP="00B00878">
            <w:pPr>
              <w:rPr>
                <w:rFonts w:eastAsia="Times New Roman"/>
                <w:lang w:val="ro-RO"/>
              </w:rPr>
            </w:pPr>
          </w:p>
        </w:tc>
      </w:tr>
      <w:tr w:rsidR="003A372F" w:rsidRPr="006D5DD1" w14:paraId="4971F0AF"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93686" w14:textId="77777777" w:rsidR="003A372F" w:rsidRPr="006D5DD1" w:rsidRDefault="0096235C" w:rsidP="00B00878">
            <w:pPr>
              <w:rPr>
                <w:rFonts w:eastAsia="Times New Roman"/>
                <w:lang w:val="ro-RO"/>
              </w:rPr>
            </w:pPr>
            <w:r w:rsidRPr="006D5DD1">
              <w:rPr>
                <w:rFonts w:eastAsia="Times New Roman"/>
                <w:lang w:val="ro-RO"/>
              </w:rPr>
              <w:t>3207 40 4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D6E66" w14:textId="2CBB542E" w:rsidR="003A372F" w:rsidRPr="006D5DD1" w:rsidRDefault="0096235C" w:rsidP="00B00878">
            <w:pPr>
              <w:rPr>
                <w:rFonts w:eastAsia="Times New Roman"/>
                <w:lang w:val="ro-RO"/>
              </w:rPr>
            </w:pPr>
            <w:r w:rsidRPr="006D5DD1">
              <w:rPr>
                <w:rFonts w:eastAsia="Times New Roman"/>
                <w:lang w:val="ro-RO"/>
              </w:rPr>
              <w:t xml:space="preserve">– – Sticlă </w:t>
            </w:r>
            <w:r w:rsidR="00A01819" w:rsidRPr="006D5DD1">
              <w:rPr>
                <w:rFonts w:eastAsia="Times New Roman"/>
                <w:lang w:val="ro-RO"/>
              </w:rPr>
              <w:t xml:space="preserve">în </w:t>
            </w:r>
            <w:r w:rsidRPr="006D5DD1">
              <w:rPr>
                <w:rFonts w:eastAsia="Times New Roman"/>
                <w:lang w:val="ro-RO"/>
              </w:rPr>
              <w:t xml:space="preserve">formă de fulgi cu lungimea de minimum 0,1 mm şi </w:t>
            </w:r>
            <w:r w:rsidR="00A01819" w:rsidRPr="006D5DD1">
              <w:rPr>
                <w:rFonts w:eastAsia="Times New Roman"/>
                <w:lang w:val="ro-RO"/>
              </w:rPr>
              <w:t xml:space="preserve">de </w:t>
            </w:r>
            <w:r w:rsidRPr="006D5DD1">
              <w:rPr>
                <w:rFonts w:eastAsia="Times New Roman"/>
                <w:lang w:val="ro-RO"/>
              </w:rPr>
              <w:t xml:space="preserve">maximum 3,5 mm şi </w:t>
            </w:r>
            <w:r w:rsidR="00A01819" w:rsidRPr="006D5DD1">
              <w:rPr>
                <w:rFonts w:eastAsia="Times New Roman"/>
                <w:lang w:val="ro-RO"/>
              </w:rPr>
              <w:t xml:space="preserve">cu </w:t>
            </w:r>
            <w:r w:rsidRPr="006D5DD1">
              <w:rPr>
                <w:rFonts w:eastAsia="Times New Roman"/>
                <w:lang w:val="ro-RO"/>
              </w:rPr>
              <w:t xml:space="preserve">grosimea de minimum 2 microni şi </w:t>
            </w:r>
            <w:r w:rsidR="00A01819" w:rsidRPr="006D5DD1">
              <w:rPr>
                <w:rFonts w:eastAsia="Times New Roman"/>
                <w:lang w:val="ro-RO"/>
              </w:rPr>
              <w:t xml:space="preserve">de </w:t>
            </w:r>
            <w:r w:rsidRPr="006D5DD1">
              <w:rPr>
                <w:rFonts w:eastAsia="Times New Roman"/>
                <w:lang w:val="ro-RO"/>
              </w:rPr>
              <w:t xml:space="preserve">maximum 5 microni; sticlă </w:t>
            </w:r>
            <w:r w:rsidR="00A01819" w:rsidRPr="006D5DD1">
              <w:rPr>
                <w:rFonts w:eastAsia="Times New Roman"/>
                <w:lang w:val="ro-RO"/>
              </w:rPr>
              <w:t xml:space="preserve">în </w:t>
            </w:r>
            <w:r w:rsidRPr="006D5DD1">
              <w:rPr>
                <w:rFonts w:eastAsia="Times New Roman"/>
                <w:lang w:val="ro-RO"/>
              </w:rPr>
              <w:t xml:space="preserve">formă de pulbere sau </w:t>
            </w:r>
            <w:r w:rsidR="00A01819" w:rsidRPr="006D5DD1">
              <w:rPr>
                <w:rFonts w:eastAsia="Times New Roman"/>
                <w:lang w:val="ro-RO"/>
              </w:rPr>
              <w:t xml:space="preserve">de </w:t>
            </w:r>
            <w:r w:rsidRPr="006D5DD1">
              <w:rPr>
                <w:rFonts w:eastAsia="Times New Roman"/>
                <w:lang w:val="ro-RO"/>
              </w:rPr>
              <w:t>granule, care conţine dioxid de siliciu minimum 99%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10FF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ECA4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92C8157"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B57F2" w14:textId="77777777" w:rsidR="003A372F" w:rsidRPr="006D5DD1" w:rsidRDefault="0096235C" w:rsidP="00B00878">
            <w:pPr>
              <w:rPr>
                <w:rFonts w:eastAsia="Times New Roman"/>
                <w:lang w:val="ro-RO"/>
              </w:rPr>
            </w:pPr>
            <w:r w:rsidRPr="006D5DD1">
              <w:rPr>
                <w:rFonts w:eastAsia="Times New Roman"/>
                <w:lang w:val="ro-RO"/>
              </w:rPr>
              <w:t>3207 40 85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9A7BF"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5132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C343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A9409C5"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AD281" w14:textId="77777777" w:rsidR="003A372F" w:rsidRPr="006D5DD1" w:rsidRDefault="0096235C" w:rsidP="00B00878">
            <w:pPr>
              <w:rPr>
                <w:rFonts w:eastAsia="Times New Roman"/>
                <w:lang w:val="ro-RO"/>
              </w:rPr>
            </w:pPr>
            <w:r w:rsidRPr="006D5DD1">
              <w:rPr>
                <w:rFonts w:eastAsia="Times New Roman"/>
                <w:b/>
                <w:bCs/>
                <w:lang w:val="ro-RO"/>
              </w:rPr>
              <w:t>3208</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A67EC" w14:textId="6E222A14" w:rsidR="003A372F" w:rsidRPr="006D5DD1" w:rsidRDefault="0096235C" w:rsidP="00B00878">
            <w:pPr>
              <w:rPr>
                <w:rFonts w:eastAsia="Times New Roman"/>
                <w:lang w:val="ro-RO"/>
              </w:rPr>
            </w:pPr>
            <w:r w:rsidRPr="006D5DD1">
              <w:rPr>
                <w:rFonts w:eastAsia="Times New Roman"/>
                <w:b/>
                <w:bCs/>
                <w:lang w:val="ro-RO"/>
              </w:rPr>
              <w:t xml:space="preserve">Lacuri şi vopsele (inclusiv emailuri) pe bază de polimeri sintetici sau de polimeri naturali modificaţi, dispersaţi sau dizolvaţi într-un mediu neapos; soluţii definite la nota </w:t>
            </w:r>
            <w:r w:rsidR="00F23D29" w:rsidRPr="006D5DD1">
              <w:rPr>
                <w:rFonts w:eastAsia="Times New Roman"/>
                <w:b/>
                <w:bCs/>
                <w:lang w:val="ro-RO"/>
              </w:rPr>
              <w:t xml:space="preserve">de capitol </w:t>
            </w:r>
            <w:r w:rsidRPr="006D5DD1">
              <w:rPr>
                <w:rFonts w:eastAsia="Times New Roman"/>
                <w:b/>
                <w:bCs/>
                <w:lang w:val="ro-RO"/>
              </w:rPr>
              <w:t>4</w:t>
            </w:r>
            <w:r w:rsidR="00F141ED" w:rsidRPr="006D5DD1">
              <w:rPr>
                <w:rFonts w:eastAsia="Times New Roman"/>
                <w:b/>
                <w:bCs/>
                <w:lang w:val="ro-RO"/>
              </w:rPr>
              <w:t xml:space="preserve"> din prezentul capitol</w:t>
            </w:r>
            <w:r w:rsidRPr="006D5DD1">
              <w:rPr>
                <w:rFonts w:eastAsia="Times New Roman"/>
                <w:b/>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1800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98EB1" w14:textId="77777777" w:rsidR="003A372F" w:rsidRPr="006D5DD1" w:rsidRDefault="003A372F" w:rsidP="00B00878">
            <w:pPr>
              <w:rPr>
                <w:rFonts w:eastAsia="Times New Roman"/>
                <w:lang w:val="ro-RO"/>
              </w:rPr>
            </w:pPr>
          </w:p>
        </w:tc>
      </w:tr>
      <w:tr w:rsidR="003A372F" w:rsidRPr="006D5DD1" w14:paraId="20DA9531"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7B2F1" w14:textId="77777777" w:rsidR="003A372F" w:rsidRPr="006D5DD1" w:rsidRDefault="0096235C" w:rsidP="00B00878">
            <w:pPr>
              <w:rPr>
                <w:rFonts w:eastAsia="Times New Roman"/>
                <w:lang w:val="ro-RO"/>
              </w:rPr>
            </w:pPr>
            <w:r w:rsidRPr="006D5DD1">
              <w:rPr>
                <w:rFonts w:eastAsia="Times New Roman"/>
                <w:lang w:val="ro-RO"/>
              </w:rPr>
              <w:t>3208 1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8A25D" w14:textId="77777777" w:rsidR="003A372F" w:rsidRPr="006D5DD1" w:rsidRDefault="0096235C" w:rsidP="00B00878">
            <w:pPr>
              <w:rPr>
                <w:rFonts w:eastAsia="Times New Roman"/>
                <w:lang w:val="ro-RO"/>
              </w:rPr>
            </w:pPr>
            <w:r w:rsidRPr="006D5DD1">
              <w:rPr>
                <w:rFonts w:eastAsia="Times New Roman"/>
                <w:lang w:val="ro-RO"/>
              </w:rPr>
              <w:t>– Pe bază de poliest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9A95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178F9" w14:textId="77777777" w:rsidR="003A372F" w:rsidRPr="006D5DD1" w:rsidRDefault="003A372F" w:rsidP="00B00878">
            <w:pPr>
              <w:rPr>
                <w:rFonts w:eastAsia="Times New Roman"/>
                <w:lang w:val="ro-RO"/>
              </w:rPr>
            </w:pPr>
          </w:p>
        </w:tc>
      </w:tr>
      <w:tr w:rsidR="003A372F" w:rsidRPr="006D5DD1" w14:paraId="7806B993"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A3D22" w14:textId="77777777" w:rsidR="003A372F" w:rsidRPr="006D5DD1" w:rsidRDefault="0096235C" w:rsidP="00B00878">
            <w:pPr>
              <w:rPr>
                <w:rFonts w:eastAsia="Times New Roman"/>
                <w:lang w:val="ro-RO"/>
              </w:rPr>
            </w:pPr>
            <w:r w:rsidRPr="006D5DD1">
              <w:rPr>
                <w:rFonts w:eastAsia="Times New Roman"/>
                <w:lang w:val="ro-RO"/>
              </w:rPr>
              <w:t>3208 10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8345E" w14:textId="28E99E4B" w:rsidR="003A372F" w:rsidRPr="006D5DD1" w:rsidRDefault="0096235C" w:rsidP="00B00878">
            <w:pPr>
              <w:rPr>
                <w:rFonts w:eastAsia="Times New Roman"/>
                <w:lang w:val="ro-RO"/>
              </w:rPr>
            </w:pPr>
            <w:r w:rsidRPr="006D5DD1">
              <w:rPr>
                <w:rFonts w:eastAsia="Times New Roman"/>
                <w:lang w:val="ro-RO"/>
              </w:rPr>
              <w:t xml:space="preserve">– – Soluţii definite la nota </w:t>
            </w:r>
            <w:r w:rsidR="00F23D29" w:rsidRPr="006D5DD1">
              <w:rPr>
                <w:rFonts w:eastAsia="Times New Roman"/>
                <w:lang w:val="ro-RO"/>
              </w:rPr>
              <w:t xml:space="preserve">de capitol </w:t>
            </w:r>
            <w:r w:rsidRPr="006D5DD1">
              <w:rPr>
                <w:rFonts w:eastAsia="Times New Roman"/>
                <w:lang w:val="ro-RO"/>
              </w:rPr>
              <w:t>4</w:t>
            </w:r>
            <w:r w:rsidR="00F141ED" w:rsidRPr="006D5DD1">
              <w:rPr>
                <w:rFonts w:eastAsia="Times New Roman"/>
                <w:lang w:val="ro-RO"/>
              </w:rPr>
              <w:t xml:space="preserve"> din prezentul capitol</w:t>
            </w:r>
            <w:r w:rsidRPr="006D5DD1">
              <w:rPr>
                <w:rFonts w:eastAsia="Times New Roman"/>
                <w:lang w:val="ro-RO"/>
              </w:rPr>
              <w:t xml:space="preserve"> </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DCD1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1EE7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428A6CE"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A34F7" w14:textId="77777777" w:rsidR="003A372F" w:rsidRPr="006D5DD1" w:rsidRDefault="0096235C" w:rsidP="00B00878">
            <w:pPr>
              <w:rPr>
                <w:rFonts w:eastAsia="Times New Roman"/>
                <w:lang w:val="ro-RO"/>
              </w:rPr>
            </w:pPr>
            <w:r w:rsidRPr="006D5DD1">
              <w:rPr>
                <w:rFonts w:eastAsia="Times New Roman"/>
                <w:lang w:val="ro-RO"/>
              </w:rPr>
              <w:t>3208 10 9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EA53F"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6409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58F7D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8CC61AB"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4136A" w14:textId="77777777" w:rsidR="003A372F" w:rsidRPr="006D5DD1" w:rsidRDefault="0096235C" w:rsidP="00B00878">
            <w:pPr>
              <w:rPr>
                <w:rFonts w:eastAsia="Times New Roman"/>
                <w:lang w:val="ro-RO"/>
              </w:rPr>
            </w:pPr>
            <w:r w:rsidRPr="006D5DD1">
              <w:rPr>
                <w:rFonts w:eastAsia="Times New Roman"/>
                <w:lang w:val="ro-RO"/>
              </w:rPr>
              <w:t>3208 2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99688" w14:textId="77777777" w:rsidR="003A372F" w:rsidRPr="006D5DD1" w:rsidRDefault="0096235C" w:rsidP="00B00878">
            <w:pPr>
              <w:rPr>
                <w:rFonts w:eastAsia="Times New Roman"/>
                <w:lang w:val="ro-RO"/>
              </w:rPr>
            </w:pPr>
            <w:r w:rsidRPr="006D5DD1">
              <w:rPr>
                <w:rFonts w:eastAsia="Times New Roman"/>
                <w:lang w:val="ro-RO"/>
              </w:rPr>
              <w:t>– Pe bază de polimeri acrilici sau vinilic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0D51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CC773" w14:textId="77777777" w:rsidR="003A372F" w:rsidRPr="006D5DD1" w:rsidRDefault="003A372F" w:rsidP="00B00878">
            <w:pPr>
              <w:rPr>
                <w:rFonts w:eastAsia="Times New Roman"/>
                <w:lang w:val="ro-RO"/>
              </w:rPr>
            </w:pPr>
          </w:p>
        </w:tc>
      </w:tr>
      <w:tr w:rsidR="003A372F" w:rsidRPr="006D5DD1" w14:paraId="588117F8"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B9D43" w14:textId="77777777" w:rsidR="003A372F" w:rsidRPr="006D5DD1" w:rsidRDefault="0096235C" w:rsidP="00B00878">
            <w:pPr>
              <w:rPr>
                <w:rFonts w:eastAsia="Times New Roman"/>
                <w:lang w:val="ro-RO"/>
              </w:rPr>
            </w:pPr>
            <w:r w:rsidRPr="006D5DD1">
              <w:rPr>
                <w:rFonts w:eastAsia="Times New Roman"/>
                <w:lang w:val="ro-RO"/>
              </w:rPr>
              <w:t>3208 20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CD966" w14:textId="0BE1CD19" w:rsidR="003A372F" w:rsidRPr="006D5DD1" w:rsidRDefault="0096235C" w:rsidP="00B00878">
            <w:pPr>
              <w:rPr>
                <w:rFonts w:eastAsia="Times New Roman"/>
                <w:lang w:val="ro-RO"/>
              </w:rPr>
            </w:pPr>
            <w:r w:rsidRPr="006D5DD1">
              <w:rPr>
                <w:rFonts w:eastAsia="Times New Roman"/>
                <w:lang w:val="ro-RO"/>
              </w:rPr>
              <w:t xml:space="preserve">– – Soluţii definite la nota </w:t>
            </w:r>
            <w:r w:rsidR="00F23D29" w:rsidRPr="006D5DD1">
              <w:rPr>
                <w:rFonts w:eastAsia="Times New Roman"/>
                <w:lang w:val="ro-RO"/>
              </w:rPr>
              <w:t xml:space="preserve">de capitol </w:t>
            </w:r>
            <w:r w:rsidRPr="006D5DD1">
              <w:rPr>
                <w:rFonts w:eastAsia="Times New Roman"/>
                <w:lang w:val="ro-RO"/>
              </w:rPr>
              <w:t>4</w:t>
            </w:r>
            <w:r w:rsidR="00F141ED" w:rsidRPr="006D5DD1">
              <w:rPr>
                <w:rFonts w:eastAsia="Times New Roman"/>
                <w:lang w:val="ro-RO"/>
              </w:rPr>
              <w:t xml:space="preserve"> din prezentul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CF18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A88D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95897A8"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159D6" w14:textId="77777777" w:rsidR="003A372F" w:rsidRPr="006D5DD1" w:rsidRDefault="0096235C" w:rsidP="00B00878">
            <w:pPr>
              <w:rPr>
                <w:rFonts w:eastAsia="Times New Roman"/>
                <w:lang w:val="ro-RO"/>
              </w:rPr>
            </w:pPr>
            <w:r w:rsidRPr="006D5DD1">
              <w:rPr>
                <w:rFonts w:eastAsia="Times New Roman"/>
                <w:lang w:val="ro-RO"/>
              </w:rPr>
              <w:t>3208 20 9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0514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B691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C403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BB626C9"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EF6C6" w14:textId="77777777" w:rsidR="003A372F" w:rsidRPr="006D5DD1" w:rsidRDefault="0096235C" w:rsidP="00B00878">
            <w:pPr>
              <w:rPr>
                <w:rFonts w:eastAsia="Times New Roman"/>
                <w:lang w:val="ro-RO"/>
              </w:rPr>
            </w:pPr>
            <w:r w:rsidRPr="006D5DD1">
              <w:rPr>
                <w:rFonts w:eastAsia="Times New Roman"/>
                <w:lang w:val="ro-RO"/>
              </w:rPr>
              <w:t>3208 9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DF59A"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3EF7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64587" w14:textId="77777777" w:rsidR="003A372F" w:rsidRPr="006D5DD1" w:rsidRDefault="003A372F" w:rsidP="00B00878">
            <w:pPr>
              <w:rPr>
                <w:rFonts w:eastAsia="Times New Roman"/>
                <w:lang w:val="ro-RO"/>
              </w:rPr>
            </w:pPr>
          </w:p>
        </w:tc>
      </w:tr>
      <w:tr w:rsidR="003A372F" w:rsidRPr="006D5DD1" w14:paraId="4F36221C"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A9F39"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B1C01" w14:textId="170439B0" w:rsidR="003A372F" w:rsidRPr="006D5DD1" w:rsidRDefault="0096235C" w:rsidP="00B00878">
            <w:pPr>
              <w:rPr>
                <w:rFonts w:eastAsia="Times New Roman"/>
                <w:lang w:val="ro-RO"/>
              </w:rPr>
            </w:pPr>
            <w:r w:rsidRPr="006D5DD1">
              <w:rPr>
                <w:rFonts w:eastAsia="Times New Roman"/>
                <w:lang w:val="ro-RO"/>
              </w:rPr>
              <w:t xml:space="preserve">– – Soluţii definite la nota </w:t>
            </w:r>
            <w:r w:rsidR="00F23D29" w:rsidRPr="006D5DD1">
              <w:rPr>
                <w:rFonts w:eastAsia="Times New Roman"/>
                <w:lang w:val="ro-RO"/>
              </w:rPr>
              <w:t xml:space="preserve">de capitol </w:t>
            </w:r>
            <w:r w:rsidRPr="006D5DD1">
              <w:rPr>
                <w:rFonts w:eastAsia="Times New Roman"/>
                <w:lang w:val="ro-RO"/>
              </w:rPr>
              <w:t>4</w:t>
            </w:r>
            <w:r w:rsidR="00F141ED" w:rsidRPr="006D5DD1">
              <w:rPr>
                <w:rFonts w:eastAsia="Times New Roman"/>
                <w:lang w:val="ro-RO"/>
              </w:rPr>
              <w:t xml:space="preserve"> din prezentul capitol</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E4B7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142A2" w14:textId="77777777" w:rsidR="003A372F" w:rsidRPr="006D5DD1" w:rsidRDefault="003A372F" w:rsidP="00B00878">
            <w:pPr>
              <w:rPr>
                <w:rFonts w:eastAsia="Times New Roman"/>
                <w:lang w:val="ro-RO"/>
              </w:rPr>
            </w:pPr>
          </w:p>
        </w:tc>
      </w:tr>
      <w:tr w:rsidR="003A372F" w:rsidRPr="006D5DD1" w14:paraId="02E9667B"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75D2B" w14:textId="77777777" w:rsidR="003A372F" w:rsidRPr="006D5DD1" w:rsidRDefault="0096235C" w:rsidP="00B00878">
            <w:pPr>
              <w:rPr>
                <w:rFonts w:eastAsia="Times New Roman"/>
                <w:lang w:val="ro-RO"/>
              </w:rPr>
            </w:pPr>
            <w:r w:rsidRPr="006D5DD1">
              <w:rPr>
                <w:rFonts w:eastAsia="Times New Roman"/>
                <w:lang w:val="ro-RO"/>
              </w:rPr>
              <w:t>3208 90 11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E2205" w14:textId="75ED0440" w:rsidR="003A372F" w:rsidRPr="006D5DD1" w:rsidRDefault="0096235C" w:rsidP="00B00878">
            <w:pPr>
              <w:rPr>
                <w:rFonts w:eastAsia="Times New Roman"/>
                <w:lang w:val="ro-RO"/>
              </w:rPr>
            </w:pPr>
            <w:r w:rsidRPr="006D5DD1">
              <w:rPr>
                <w:rFonts w:eastAsia="Times New Roman"/>
                <w:lang w:val="ro-RO"/>
              </w:rPr>
              <w:t xml:space="preserve">– – – Poliuretan obţinut din 2,2′-(terţ-butilimino)dietanol şi 4,4′-metilen-diciclohexil diizocianat, </w:t>
            </w:r>
            <w:r w:rsidR="00727EAD" w:rsidRPr="006D5DD1">
              <w:rPr>
                <w:rFonts w:eastAsia="Times New Roman"/>
                <w:lang w:val="ro-RO"/>
              </w:rPr>
              <w:t xml:space="preserve">în </w:t>
            </w:r>
            <w:r w:rsidRPr="006D5DD1">
              <w:rPr>
                <w:rFonts w:eastAsia="Times New Roman"/>
                <w:lang w:val="ro-RO"/>
              </w:rPr>
              <w:t>formă de soluţie în N,N-dimetilacetamidă</w:t>
            </w:r>
            <w:r w:rsidR="00727EAD" w:rsidRPr="006D5DD1">
              <w:rPr>
                <w:rFonts w:eastAsia="Times New Roman"/>
                <w:lang w:val="ro-RO"/>
              </w:rPr>
              <w:t>,</w:t>
            </w:r>
            <w:r w:rsidRPr="006D5DD1">
              <w:rPr>
                <w:rFonts w:eastAsia="Times New Roman"/>
                <w:lang w:val="ro-RO"/>
              </w:rPr>
              <w:t xml:space="preserve"> care conţine polimer minimum 48%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C0D2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099C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7A368A1"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D2CB6" w14:textId="77777777" w:rsidR="003A372F" w:rsidRPr="006D5DD1" w:rsidRDefault="0096235C" w:rsidP="00B00878">
            <w:pPr>
              <w:rPr>
                <w:rFonts w:eastAsia="Times New Roman"/>
                <w:lang w:val="ro-RO"/>
              </w:rPr>
            </w:pPr>
            <w:r w:rsidRPr="006D5DD1">
              <w:rPr>
                <w:rFonts w:eastAsia="Times New Roman"/>
                <w:lang w:val="ro-RO"/>
              </w:rPr>
              <w:t>3208 90 13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92C84" w14:textId="29A87432" w:rsidR="003A372F" w:rsidRPr="006D5DD1" w:rsidRDefault="0096235C" w:rsidP="00B00878">
            <w:pPr>
              <w:rPr>
                <w:rFonts w:eastAsia="Times New Roman"/>
                <w:lang w:val="ro-RO"/>
              </w:rPr>
            </w:pPr>
            <w:r w:rsidRPr="006D5DD1">
              <w:rPr>
                <w:rFonts w:eastAsia="Times New Roman"/>
                <w:lang w:val="ro-RO"/>
              </w:rPr>
              <w:t xml:space="preserve">– – – Copolimer de p-cresol şi divinilbenzen, </w:t>
            </w:r>
            <w:r w:rsidR="00727EAD" w:rsidRPr="006D5DD1">
              <w:rPr>
                <w:rFonts w:eastAsia="Times New Roman"/>
                <w:lang w:val="ro-RO"/>
              </w:rPr>
              <w:t xml:space="preserve">în </w:t>
            </w:r>
            <w:r w:rsidRPr="006D5DD1">
              <w:rPr>
                <w:rFonts w:eastAsia="Times New Roman"/>
                <w:lang w:val="ro-RO"/>
              </w:rPr>
              <w:t>formă de soluţie în N,N-dimetilacetamidă</w:t>
            </w:r>
            <w:r w:rsidR="00727EAD" w:rsidRPr="006D5DD1">
              <w:rPr>
                <w:rFonts w:eastAsia="Times New Roman"/>
                <w:lang w:val="ro-RO"/>
              </w:rPr>
              <w:t>,</w:t>
            </w:r>
            <w:r w:rsidRPr="006D5DD1">
              <w:rPr>
                <w:rFonts w:eastAsia="Times New Roman"/>
                <w:lang w:val="ro-RO"/>
              </w:rPr>
              <w:t xml:space="preserve"> care conţine polimer minimum 48%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DB21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6435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344226D"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1CF84" w14:textId="77777777" w:rsidR="003A372F" w:rsidRPr="006D5DD1" w:rsidRDefault="0096235C" w:rsidP="00B00878">
            <w:pPr>
              <w:rPr>
                <w:rFonts w:eastAsia="Times New Roman"/>
                <w:lang w:val="ro-RO"/>
              </w:rPr>
            </w:pPr>
            <w:r w:rsidRPr="006D5DD1">
              <w:rPr>
                <w:rFonts w:eastAsia="Times New Roman"/>
                <w:lang w:val="ro-RO"/>
              </w:rPr>
              <w:t>3208 90 19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2CB81"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5D17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134D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4128DAD"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963AC"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1A08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8C3EB"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0FCE4" w14:textId="77777777" w:rsidR="003A372F" w:rsidRPr="006D5DD1" w:rsidRDefault="003A372F" w:rsidP="00B00878">
            <w:pPr>
              <w:rPr>
                <w:rFonts w:eastAsia="Times New Roman"/>
                <w:lang w:val="ro-RO"/>
              </w:rPr>
            </w:pPr>
          </w:p>
        </w:tc>
      </w:tr>
      <w:tr w:rsidR="003A372F" w:rsidRPr="006D5DD1" w14:paraId="3409030F"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1C6F7" w14:textId="77777777" w:rsidR="003A372F" w:rsidRPr="006D5DD1" w:rsidRDefault="0096235C" w:rsidP="00B00878">
            <w:pPr>
              <w:rPr>
                <w:rFonts w:eastAsia="Times New Roman"/>
                <w:lang w:val="ro-RO"/>
              </w:rPr>
            </w:pPr>
            <w:r w:rsidRPr="006D5DD1">
              <w:rPr>
                <w:rFonts w:eastAsia="Times New Roman"/>
                <w:lang w:val="ro-RO"/>
              </w:rPr>
              <w:t>3208 90 91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AD682" w14:textId="77777777" w:rsidR="003A372F" w:rsidRPr="006D5DD1" w:rsidRDefault="0096235C" w:rsidP="00B00878">
            <w:pPr>
              <w:rPr>
                <w:rFonts w:eastAsia="Times New Roman"/>
                <w:lang w:val="ro-RO"/>
              </w:rPr>
            </w:pPr>
            <w:r w:rsidRPr="006D5DD1">
              <w:rPr>
                <w:rFonts w:eastAsia="Times New Roman"/>
                <w:lang w:val="ro-RO"/>
              </w:rPr>
              <w:t>– – – Pe bază de polimeri sintetic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41ED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F908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A1509BB"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712C4" w14:textId="77777777" w:rsidR="003A372F" w:rsidRPr="006D5DD1" w:rsidRDefault="0096235C" w:rsidP="00B00878">
            <w:pPr>
              <w:rPr>
                <w:rFonts w:eastAsia="Times New Roman"/>
                <w:lang w:val="ro-RO"/>
              </w:rPr>
            </w:pPr>
            <w:r w:rsidRPr="006D5DD1">
              <w:rPr>
                <w:rFonts w:eastAsia="Times New Roman"/>
                <w:lang w:val="ro-RO"/>
              </w:rPr>
              <w:t>3208 90 99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7CB82" w14:textId="77777777" w:rsidR="003A372F" w:rsidRPr="006D5DD1" w:rsidRDefault="0096235C" w:rsidP="00B00878">
            <w:pPr>
              <w:rPr>
                <w:rFonts w:eastAsia="Times New Roman"/>
                <w:lang w:val="ro-RO"/>
              </w:rPr>
            </w:pPr>
            <w:r w:rsidRPr="006D5DD1">
              <w:rPr>
                <w:rFonts w:eastAsia="Times New Roman"/>
                <w:lang w:val="ro-RO"/>
              </w:rPr>
              <w:t>– – – Pe bază de polimeri naturali modificaţi chim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7200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58D2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072257F"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30861" w14:textId="77777777" w:rsidR="003A372F" w:rsidRPr="006D5DD1" w:rsidRDefault="0096235C" w:rsidP="00B00878">
            <w:pPr>
              <w:rPr>
                <w:rFonts w:eastAsia="Times New Roman"/>
                <w:lang w:val="ro-RO"/>
              </w:rPr>
            </w:pPr>
            <w:r w:rsidRPr="006D5DD1">
              <w:rPr>
                <w:rFonts w:eastAsia="Times New Roman"/>
                <w:b/>
                <w:bCs/>
                <w:lang w:val="ro-RO"/>
              </w:rPr>
              <w:t>3209</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5229E" w14:textId="77777777" w:rsidR="003A372F" w:rsidRPr="006D5DD1" w:rsidRDefault="0096235C" w:rsidP="00B00878">
            <w:pPr>
              <w:rPr>
                <w:rFonts w:eastAsia="Times New Roman"/>
                <w:lang w:val="ro-RO"/>
              </w:rPr>
            </w:pPr>
            <w:r w:rsidRPr="006D5DD1">
              <w:rPr>
                <w:rFonts w:eastAsia="Times New Roman"/>
                <w:b/>
                <w:bCs/>
                <w:lang w:val="ro-RO"/>
              </w:rPr>
              <w:t>Lacuri şi vopsele (inclusiv emailuri) pe bază de polimeri sintetici sau de polimeri naturali modificaţi, dispersaţi sau dizolvaţi într-un mediu apo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DD5C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EE69F" w14:textId="77777777" w:rsidR="003A372F" w:rsidRPr="006D5DD1" w:rsidRDefault="003A372F" w:rsidP="00B00878">
            <w:pPr>
              <w:rPr>
                <w:rFonts w:eastAsia="Times New Roman"/>
                <w:lang w:val="ro-RO"/>
              </w:rPr>
            </w:pPr>
          </w:p>
        </w:tc>
      </w:tr>
      <w:tr w:rsidR="003A372F" w:rsidRPr="006D5DD1" w14:paraId="39B7212E"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55AC5" w14:textId="77777777" w:rsidR="003A372F" w:rsidRPr="006D5DD1" w:rsidRDefault="0096235C" w:rsidP="00B00878">
            <w:pPr>
              <w:rPr>
                <w:rFonts w:eastAsia="Times New Roman"/>
                <w:lang w:val="ro-RO"/>
              </w:rPr>
            </w:pPr>
            <w:r w:rsidRPr="006D5DD1">
              <w:rPr>
                <w:rFonts w:eastAsia="Times New Roman"/>
                <w:lang w:val="ro-RO"/>
              </w:rPr>
              <w:t>3209 1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8050B" w14:textId="77777777" w:rsidR="003A372F" w:rsidRPr="006D5DD1" w:rsidRDefault="0096235C" w:rsidP="00B00878">
            <w:pPr>
              <w:rPr>
                <w:rFonts w:eastAsia="Times New Roman"/>
                <w:lang w:val="ro-RO"/>
              </w:rPr>
            </w:pPr>
            <w:r w:rsidRPr="006D5DD1">
              <w:rPr>
                <w:rFonts w:eastAsia="Times New Roman"/>
                <w:lang w:val="ro-RO"/>
              </w:rPr>
              <w:t>– Pe bază de polimeri acrilici sau vinilic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649C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9BF92"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1A3A8059"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0A3B9" w14:textId="77777777" w:rsidR="003A372F" w:rsidRPr="006D5DD1" w:rsidRDefault="0096235C" w:rsidP="00B00878">
            <w:pPr>
              <w:rPr>
                <w:rFonts w:eastAsia="Times New Roman"/>
                <w:lang w:val="ro-RO"/>
              </w:rPr>
            </w:pPr>
            <w:r w:rsidRPr="006D5DD1">
              <w:rPr>
                <w:rFonts w:eastAsia="Times New Roman"/>
                <w:lang w:val="ro-RO"/>
              </w:rPr>
              <w:t>3209 9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5CB04"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A5E5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26CF3"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1A13A7C8"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A872F" w14:textId="77777777" w:rsidR="003A372F" w:rsidRPr="006D5DD1" w:rsidRDefault="0096235C" w:rsidP="00B00878">
            <w:pPr>
              <w:rPr>
                <w:rFonts w:eastAsia="Times New Roman"/>
                <w:lang w:val="ro-RO"/>
              </w:rPr>
            </w:pPr>
            <w:r w:rsidRPr="006D5DD1">
              <w:rPr>
                <w:rFonts w:eastAsia="Times New Roman"/>
                <w:b/>
                <w:bCs/>
                <w:lang w:val="ro-RO"/>
              </w:rPr>
              <w:t>3210 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10066" w14:textId="77777777" w:rsidR="003A372F" w:rsidRPr="006D5DD1" w:rsidRDefault="0096235C" w:rsidP="00B00878">
            <w:pPr>
              <w:rPr>
                <w:rFonts w:eastAsia="Times New Roman"/>
                <w:lang w:val="ro-RO"/>
              </w:rPr>
            </w:pPr>
            <w:r w:rsidRPr="006D5DD1">
              <w:rPr>
                <w:rFonts w:eastAsia="Times New Roman"/>
                <w:b/>
                <w:bCs/>
                <w:lang w:val="ro-RO"/>
              </w:rPr>
              <w:t>Alte lacuri şi vopsele (inclusiv emailuri şi vopsele de apă); pigmenţi de apă preparaţi de tipul celor utilizaţi pentru finisarea pie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9193A"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9AD8B" w14:textId="77777777" w:rsidR="003A372F" w:rsidRPr="006D5DD1" w:rsidRDefault="003A372F" w:rsidP="00B00878">
            <w:pPr>
              <w:rPr>
                <w:rFonts w:eastAsia="Times New Roman"/>
                <w:lang w:val="ro-RO"/>
              </w:rPr>
            </w:pPr>
          </w:p>
        </w:tc>
      </w:tr>
      <w:tr w:rsidR="003A372F" w:rsidRPr="006D5DD1" w14:paraId="7CCB65E3"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867EA" w14:textId="77777777" w:rsidR="003A372F" w:rsidRPr="006D5DD1" w:rsidRDefault="0096235C" w:rsidP="00B00878">
            <w:pPr>
              <w:rPr>
                <w:rFonts w:eastAsia="Times New Roman"/>
                <w:lang w:val="ro-RO"/>
              </w:rPr>
            </w:pPr>
            <w:r w:rsidRPr="006D5DD1">
              <w:rPr>
                <w:rFonts w:eastAsia="Times New Roman"/>
                <w:lang w:val="ro-RO"/>
              </w:rPr>
              <w:t>3210 00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7680D" w14:textId="77777777" w:rsidR="003A372F" w:rsidRPr="006D5DD1" w:rsidRDefault="0096235C" w:rsidP="00B00878">
            <w:pPr>
              <w:rPr>
                <w:rFonts w:eastAsia="Times New Roman"/>
                <w:lang w:val="ro-RO"/>
              </w:rPr>
            </w:pPr>
            <w:r w:rsidRPr="006D5DD1">
              <w:rPr>
                <w:rFonts w:eastAsia="Times New Roman"/>
                <w:lang w:val="ro-RO"/>
              </w:rPr>
              <w:t>– Lacuri şi vopsele pe bază de ule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FB83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B6C6D"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12B145B"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0C2EE" w14:textId="77777777" w:rsidR="003A372F" w:rsidRPr="006D5DD1" w:rsidRDefault="0096235C" w:rsidP="00B00878">
            <w:pPr>
              <w:rPr>
                <w:rFonts w:eastAsia="Times New Roman"/>
                <w:lang w:val="ro-RO"/>
              </w:rPr>
            </w:pPr>
            <w:r w:rsidRPr="006D5DD1">
              <w:rPr>
                <w:rFonts w:eastAsia="Times New Roman"/>
                <w:lang w:val="ro-RO"/>
              </w:rPr>
              <w:t>3210 00 9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2FBE6"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6A5C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2D3FB"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1EDF71C8"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8CE88" w14:textId="77777777" w:rsidR="003A372F" w:rsidRPr="006D5DD1" w:rsidRDefault="0096235C" w:rsidP="00B00878">
            <w:pPr>
              <w:rPr>
                <w:rFonts w:eastAsia="Times New Roman"/>
                <w:lang w:val="ro-RO"/>
              </w:rPr>
            </w:pPr>
            <w:r w:rsidRPr="006D5DD1">
              <w:rPr>
                <w:rFonts w:eastAsia="Times New Roman"/>
                <w:b/>
                <w:bCs/>
                <w:lang w:val="ro-RO"/>
              </w:rPr>
              <w:t>3211 0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831B0" w14:textId="77777777" w:rsidR="003A372F" w:rsidRPr="006D5DD1" w:rsidRDefault="0096235C" w:rsidP="00B00878">
            <w:pPr>
              <w:rPr>
                <w:rFonts w:eastAsia="Times New Roman"/>
                <w:lang w:val="ro-RO"/>
              </w:rPr>
            </w:pPr>
            <w:r w:rsidRPr="006D5DD1">
              <w:rPr>
                <w:rFonts w:eastAsia="Times New Roman"/>
                <w:b/>
                <w:bCs/>
                <w:lang w:val="ro-RO"/>
              </w:rPr>
              <w:t>Sicativi prepar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7178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FB4FF"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70956335"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CC2A5" w14:textId="77777777" w:rsidR="003A372F" w:rsidRPr="006D5DD1" w:rsidRDefault="0096235C" w:rsidP="00B00878">
            <w:pPr>
              <w:rPr>
                <w:rFonts w:eastAsia="Times New Roman"/>
                <w:lang w:val="ro-RO"/>
              </w:rPr>
            </w:pPr>
            <w:r w:rsidRPr="006D5DD1">
              <w:rPr>
                <w:rFonts w:eastAsia="Times New Roman"/>
                <w:b/>
                <w:bCs/>
                <w:lang w:val="ro-RO"/>
              </w:rPr>
              <w:t>3212</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42E99" w14:textId="7973C5B4" w:rsidR="003A372F" w:rsidRPr="006D5DD1" w:rsidRDefault="0096235C" w:rsidP="00B00878">
            <w:pPr>
              <w:rPr>
                <w:rFonts w:eastAsia="Times New Roman"/>
                <w:lang w:val="ro-RO"/>
              </w:rPr>
            </w:pPr>
            <w:r w:rsidRPr="006D5DD1">
              <w:rPr>
                <w:rFonts w:eastAsia="Times New Roman"/>
                <w:b/>
                <w:bCs/>
                <w:lang w:val="ro-RO"/>
              </w:rPr>
              <w:t xml:space="preserve">Pigmenţi (inclusiv pulberi şi fulgi metalici) dispersaţi în medii neapoase, </w:t>
            </w:r>
            <w:r w:rsidR="00727EAD" w:rsidRPr="006D5DD1">
              <w:rPr>
                <w:rFonts w:eastAsia="Times New Roman"/>
                <w:b/>
                <w:bCs/>
                <w:lang w:val="ro-RO"/>
              </w:rPr>
              <w:t xml:space="preserve">în </w:t>
            </w:r>
            <w:r w:rsidRPr="006D5DD1">
              <w:rPr>
                <w:rFonts w:eastAsia="Times New Roman"/>
                <w:b/>
                <w:bCs/>
                <w:lang w:val="ro-RO"/>
              </w:rPr>
              <w:t xml:space="preserve">formă de lichid sau de pastă, de tipul celor utilizate </w:t>
            </w:r>
            <w:r w:rsidR="00EE542B" w:rsidRPr="006D5DD1">
              <w:rPr>
                <w:rFonts w:eastAsia="Times New Roman"/>
                <w:b/>
                <w:bCs/>
                <w:lang w:val="ro-RO"/>
              </w:rPr>
              <w:t xml:space="preserve">la </w:t>
            </w:r>
            <w:r w:rsidRPr="006D5DD1">
              <w:rPr>
                <w:rFonts w:eastAsia="Times New Roman"/>
                <w:b/>
                <w:bCs/>
                <w:lang w:val="ro-RO"/>
              </w:rPr>
              <w:t>fabricarea vopselelor (inclusiv a emailurilor); folii pentru marcare prin presare la cald; tincturi şi alte substanţe colorante</w:t>
            </w:r>
            <w:r w:rsidR="00727EAD" w:rsidRPr="006D5DD1">
              <w:rPr>
                <w:rFonts w:eastAsia="Times New Roman"/>
                <w:b/>
                <w:bCs/>
                <w:lang w:val="ro-RO"/>
              </w:rPr>
              <w:t>,</w:t>
            </w:r>
            <w:r w:rsidRPr="006D5DD1">
              <w:rPr>
                <w:rFonts w:eastAsia="Times New Roman"/>
                <w:b/>
                <w:bCs/>
                <w:lang w:val="ro-RO"/>
              </w:rPr>
              <w:t xml:space="preserve"> prezentate în forme sau </w:t>
            </w:r>
            <w:r w:rsidR="00EE542B" w:rsidRPr="006D5DD1">
              <w:rPr>
                <w:rFonts w:eastAsia="Times New Roman"/>
                <w:b/>
                <w:bCs/>
                <w:lang w:val="ro-RO"/>
              </w:rPr>
              <w:t xml:space="preserve">în </w:t>
            </w:r>
            <w:r w:rsidRPr="006D5DD1">
              <w:rPr>
                <w:rFonts w:eastAsia="Times New Roman"/>
                <w:b/>
                <w:bCs/>
                <w:lang w:val="ro-RO"/>
              </w:rPr>
              <w:t>ambalaje</w:t>
            </w:r>
            <w:r w:rsidR="00E15236" w:rsidRPr="006D5DD1">
              <w:rPr>
                <w:rFonts w:eastAsia="Times New Roman"/>
                <w:b/>
                <w:bCs/>
                <w:lang w:val="ro-RO"/>
              </w:rPr>
              <w:t>,</w:t>
            </w:r>
            <w:r w:rsidRPr="006D5DD1">
              <w:rPr>
                <w:rFonts w:eastAsia="Times New Roman"/>
                <w:b/>
                <w:bCs/>
                <w:lang w:val="ro-RO"/>
              </w:rPr>
              <w:t xml:space="preserve"> condiţionate pentru </w:t>
            </w:r>
            <w:r w:rsidR="00C06CC7" w:rsidRPr="006D5DD1">
              <w:rPr>
                <w:rFonts w:eastAsia="Times New Roman"/>
                <w:b/>
                <w:bCs/>
                <w:lang w:val="ro-RO"/>
              </w:rPr>
              <w:t>vâ</w:t>
            </w:r>
            <w:r w:rsidRPr="006D5DD1">
              <w:rPr>
                <w:rFonts w:eastAsia="Times New Roman"/>
                <w:b/>
                <w:bCs/>
                <w:lang w:val="ro-RO"/>
              </w:rPr>
              <w:t>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C8AC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412E4" w14:textId="77777777" w:rsidR="003A372F" w:rsidRPr="006D5DD1" w:rsidRDefault="003A372F" w:rsidP="00B00878">
            <w:pPr>
              <w:rPr>
                <w:rFonts w:eastAsia="Times New Roman"/>
                <w:lang w:val="ro-RO"/>
              </w:rPr>
            </w:pPr>
          </w:p>
        </w:tc>
      </w:tr>
      <w:tr w:rsidR="003A372F" w:rsidRPr="006D5DD1" w14:paraId="4EB9A7FC"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BD2CE" w14:textId="77777777" w:rsidR="003A372F" w:rsidRPr="006D5DD1" w:rsidRDefault="0096235C" w:rsidP="00B00878">
            <w:pPr>
              <w:rPr>
                <w:rFonts w:eastAsia="Times New Roman"/>
                <w:lang w:val="ro-RO"/>
              </w:rPr>
            </w:pPr>
            <w:r w:rsidRPr="006D5DD1">
              <w:rPr>
                <w:rFonts w:eastAsia="Times New Roman"/>
                <w:lang w:val="ro-RO"/>
              </w:rPr>
              <w:t>3212 1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2E7B4" w14:textId="77777777" w:rsidR="003A372F" w:rsidRPr="006D5DD1" w:rsidRDefault="0096235C" w:rsidP="00B00878">
            <w:pPr>
              <w:rPr>
                <w:rFonts w:eastAsia="Times New Roman"/>
                <w:lang w:val="ro-RO"/>
              </w:rPr>
            </w:pPr>
            <w:r w:rsidRPr="006D5DD1">
              <w:rPr>
                <w:rFonts w:eastAsia="Times New Roman"/>
                <w:lang w:val="ro-RO"/>
              </w:rPr>
              <w:t>– Folii pentru marcare prin presare la cal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FA71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9771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6358A4A"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E531A" w14:textId="77777777" w:rsidR="003A372F" w:rsidRPr="006D5DD1" w:rsidRDefault="0096235C" w:rsidP="00B00878">
            <w:pPr>
              <w:rPr>
                <w:rFonts w:eastAsia="Times New Roman"/>
                <w:lang w:val="ro-RO"/>
              </w:rPr>
            </w:pPr>
            <w:r w:rsidRPr="006D5DD1">
              <w:rPr>
                <w:rFonts w:eastAsia="Times New Roman"/>
                <w:lang w:val="ro-RO"/>
              </w:rPr>
              <w:t>3212 9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6DD24"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E9FF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BCA8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C7C5BBD"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70C6E" w14:textId="77777777" w:rsidR="003A372F" w:rsidRPr="006D5DD1" w:rsidRDefault="0096235C" w:rsidP="00B00878">
            <w:pPr>
              <w:rPr>
                <w:rFonts w:eastAsia="Times New Roman"/>
                <w:lang w:val="ro-RO"/>
              </w:rPr>
            </w:pPr>
            <w:r w:rsidRPr="006D5DD1">
              <w:rPr>
                <w:rFonts w:eastAsia="Times New Roman"/>
                <w:b/>
                <w:bCs/>
                <w:lang w:val="ro-RO"/>
              </w:rPr>
              <w:t>3213</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49FBF" w14:textId="0547C7A7" w:rsidR="003A372F" w:rsidRPr="006D5DD1" w:rsidRDefault="0096235C" w:rsidP="00B00878">
            <w:pPr>
              <w:rPr>
                <w:rFonts w:eastAsia="Times New Roman"/>
                <w:lang w:val="ro-RO"/>
              </w:rPr>
            </w:pPr>
            <w:bookmarkStart w:id="103" w:name="_Hlk120697513"/>
            <w:r w:rsidRPr="006D5DD1">
              <w:rPr>
                <w:rFonts w:eastAsia="Times New Roman"/>
                <w:b/>
                <w:bCs/>
                <w:lang w:val="ro-RO"/>
              </w:rPr>
              <w:t xml:space="preserve">Culori pentru pictură artistică, pentru uz didactic, </w:t>
            </w:r>
            <w:r w:rsidR="00A74E85" w:rsidRPr="006D5DD1">
              <w:rPr>
                <w:rFonts w:eastAsia="Times New Roman"/>
                <w:b/>
                <w:bCs/>
                <w:lang w:val="ro-RO"/>
              </w:rPr>
              <w:t xml:space="preserve">pentru </w:t>
            </w:r>
            <w:r w:rsidRPr="006D5DD1">
              <w:rPr>
                <w:rFonts w:eastAsia="Times New Roman"/>
                <w:b/>
                <w:bCs/>
                <w:lang w:val="ro-RO"/>
              </w:rPr>
              <w:t xml:space="preserve">pictarea firmelor, </w:t>
            </w:r>
            <w:r w:rsidR="00A74E85" w:rsidRPr="006D5DD1">
              <w:rPr>
                <w:rFonts w:eastAsia="Times New Roman"/>
                <w:b/>
                <w:bCs/>
                <w:lang w:val="ro-RO"/>
              </w:rPr>
              <w:t xml:space="preserve">pentru </w:t>
            </w:r>
            <w:r w:rsidRPr="006D5DD1">
              <w:rPr>
                <w:rFonts w:eastAsia="Times New Roman"/>
                <w:b/>
                <w:bCs/>
                <w:lang w:val="ro-RO"/>
              </w:rPr>
              <w:t xml:space="preserve">modificarea nuanţelor, </w:t>
            </w:r>
            <w:r w:rsidR="00A74E85" w:rsidRPr="006D5DD1">
              <w:rPr>
                <w:rFonts w:eastAsia="Times New Roman"/>
                <w:b/>
                <w:bCs/>
                <w:lang w:val="ro-RO"/>
              </w:rPr>
              <w:t xml:space="preserve">pentru </w:t>
            </w:r>
            <w:r w:rsidRPr="006D5DD1">
              <w:rPr>
                <w:rFonts w:eastAsia="Times New Roman"/>
                <w:b/>
                <w:bCs/>
                <w:lang w:val="ro-RO"/>
              </w:rPr>
              <w:t>amuzament şi culori similare</w:t>
            </w:r>
            <w:r w:rsidR="001905A2" w:rsidRPr="006D5DD1">
              <w:rPr>
                <w:rFonts w:eastAsia="Times New Roman"/>
                <w:b/>
                <w:bCs/>
                <w:lang w:val="ro-RO"/>
              </w:rPr>
              <w:t>,</w:t>
            </w:r>
            <w:r w:rsidRPr="006D5DD1">
              <w:rPr>
                <w:rFonts w:eastAsia="Times New Roman"/>
                <w:b/>
                <w:bCs/>
                <w:lang w:val="ro-RO"/>
              </w:rPr>
              <w:t xml:space="preserve"> în tuburi, tablete, flacoane, sticle, tăviţe sau în alte forme de ambalaj</w:t>
            </w:r>
            <w:r w:rsidR="00B25FC9" w:rsidRPr="006D5DD1">
              <w:rPr>
                <w:rFonts w:eastAsia="Times New Roman"/>
                <w:b/>
                <w:bCs/>
                <w:lang w:val="ro-RO"/>
              </w:rPr>
              <w:t xml:space="preserve"> similare</w:t>
            </w:r>
            <w:r w:rsidRPr="006D5DD1">
              <w:rPr>
                <w:rFonts w:eastAsia="Times New Roman"/>
                <w:b/>
                <w:bCs/>
                <w:lang w:val="ro-RO"/>
              </w:rPr>
              <w:t>:</w:t>
            </w:r>
            <w:bookmarkEnd w:id="103"/>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11650"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1D02F" w14:textId="77777777" w:rsidR="003A372F" w:rsidRPr="006D5DD1" w:rsidRDefault="003A372F" w:rsidP="00B00878">
            <w:pPr>
              <w:rPr>
                <w:rFonts w:eastAsia="Times New Roman"/>
                <w:lang w:val="ro-RO"/>
              </w:rPr>
            </w:pPr>
          </w:p>
        </w:tc>
      </w:tr>
      <w:tr w:rsidR="003A372F" w:rsidRPr="006D5DD1" w14:paraId="7D443912"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83222" w14:textId="77777777" w:rsidR="003A372F" w:rsidRPr="006D5DD1" w:rsidRDefault="0096235C" w:rsidP="00B00878">
            <w:pPr>
              <w:rPr>
                <w:rFonts w:eastAsia="Times New Roman"/>
                <w:lang w:val="ro-RO"/>
              </w:rPr>
            </w:pPr>
            <w:r w:rsidRPr="006D5DD1">
              <w:rPr>
                <w:rFonts w:eastAsia="Times New Roman"/>
                <w:lang w:val="ro-RO"/>
              </w:rPr>
              <w:t>3213 1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81F57" w14:textId="77777777" w:rsidR="003A372F" w:rsidRPr="006D5DD1" w:rsidRDefault="0096235C" w:rsidP="00B00878">
            <w:pPr>
              <w:rPr>
                <w:rFonts w:eastAsia="Times New Roman"/>
                <w:lang w:val="ro-RO"/>
              </w:rPr>
            </w:pPr>
            <w:r w:rsidRPr="006D5DD1">
              <w:rPr>
                <w:rFonts w:eastAsia="Times New Roman"/>
                <w:lang w:val="ro-RO"/>
              </w:rPr>
              <w:t>– Seturi de cul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7100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F3BC1"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6F80F1F4"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E5F33" w14:textId="77777777" w:rsidR="003A372F" w:rsidRPr="006D5DD1" w:rsidRDefault="0096235C" w:rsidP="00B00878">
            <w:pPr>
              <w:rPr>
                <w:rFonts w:eastAsia="Times New Roman"/>
                <w:lang w:val="ro-RO"/>
              </w:rPr>
            </w:pPr>
            <w:r w:rsidRPr="006D5DD1">
              <w:rPr>
                <w:rFonts w:eastAsia="Times New Roman"/>
                <w:lang w:val="ro-RO"/>
              </w:rPr>
              <w:t>3213 9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70484"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4FF6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66517"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FC7E054"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F0C3C" w14:textId="77777777" w:rsidR="003A372F" w:rsidRPr="006D5DD1" w:rsidRDefault="0096235C" w:rsidP="00B00878">
            <w:pPr>
              <w:rPr>
                <w:rFonts w:eastAsia="Times New Roman"/>
                <w:lang w:val="ro-RO"/>
              </w:rPr>
            </w:pPr>
            <w:r w:rsidRPr="006D5DD1">
              <w:rPr>
                <w:rFonts w:eastAsia="Times New Roman"/>
                <w:b/>
                <w:bCs/>
                <w:lang w:val="ro-RO"/>
              </w:rPr>
              <w:t>3214</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53788" w14:textId="76617E3D" w:rsidR="003A372F" w:rsidRPr="006D5DD1" w:rsidRDefault="0096235C" w:rsidP="00B00878">
            <w:pPr>
              <w:rPr>
                <w:rFonts w:eastAsia="Times New Roman"/>
                <w:lang w:val="ro-RO"/>
              </w:rPr>
            </w:pPr>
            <w:r w:rsidRPr="006D5DD1">
              <w:rPr>
                <w:rFonts w:eastAsia="Times New Roman"/>
                <w:b/>
                <w:bCs/>
                <w:lang w:val="ro-RO"/>
              </w:rPr>
              <w:t>Chit pentru geamuri, chit pentru îmbinări, cimenturi de răşină şi alte masticuri; glet</w:t>
            </w:r>
            <w:r w:rsidR="00B25FC9" w:rsidRPr="006D5DD1">
              <w:rPr>
                <w:rFonts w:eastAsia="Times New Roman"/>
                <w:b/>
                <w:bCs/>
                <w:lang w:val="ro-RO"/>
              </w:rPr>
              <w:t>uri</w:t>
            </w:r>
            <w:r w:rsidRPr="006D5DD1">
              <w:rPr>
                <w:rFonts w:eastAsia="Times New Roman"/>
                <w:b/>
                <w:bCs/>
                <w:lang w:val="ro-RO"/>
              </w:rPr>
              <w:t xml:space="preserve"> pentru zugrăvit; gleturi nerefractare de tipul celor utilizate în construcţii </w:t>
            </w:r>
            <w:r w:rsidR="00622CA6" w:rsidRPr="006D5DD1">
              <w:rPr>
                <w:rFonts w:eastAsia="Times New Roman"/>
                <w:b/>
                <w:bCs/>
                <w:lang w:val="ro-RO"/>
              </w:rPr>
              <w:t xml:space="preserve">pentru </w:t>
            </w:r>
            <w:r w:rsidRPr="006D5DD1">
              <w:rPr>
                <w:rFonts w:eastAsia="Times New Roman"/>
                <w:b/>
                <w:bCs/>
                <w:lang w:val="ro-RO"/>
              </w:rPr>
              <w:t>faţade, pereţi interiori, podele, tavane şi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03F2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3F12C" w14:textId="77777777" w:rsidR="003A372F" w:rsidRPr="006D5DD1" w:rsidRDefault="003A372F" w:rsidP="00B00878">
            <w:pPr>
              <w:rPr>
                <w:rFonts w:eastAsia="Times New Roman"/>
                <w:lang w:val="ro-RO"/>
              </w:rPr>
            </w:pPr>
          </w:p>
        </w:tc>
      </w:tr>
      <w:tr w:rsidR="003A372F" w:rsidRPr="006D5DD1" w14:paraId="247E534C"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5CAF6" w14:textId="77777777" w:rsidR="003A372F" w:rsidRPr="006D5DD1" w:rsidRDefault="0096235C" w:rsidP="00B00878">
            <w:pPr>
              <w:rPr>
                <w:rFonts w:eastAsia="Times New Roman"/>
                <w:lang w:val="ro-RO"/>
              </w:rPr>
            </w:pPr>
            <w:r w:rsidRPr="006D5DD1">
              <w:rPr>
                <w:rFonts w:eastAsia="Times New Roman"/>
                <w:lang w:val="ro-RO"/>
              </w:rPr>
              <w:t>3214 1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80E0A" w14:textId="77777777" w:rsidR="003A372F" w:rsidRPr="006D5DD1" w:rsidRDefault="0096235C" w:rsidP="00B00878">
            <w:pPr>
              <w:rPr>
                <w:rFonts w:eastAsia="Times New Roman"/>
                <w:lang w:val="ro-RO"/>
              </w:rPr>
            </w:pPr>
            <w:r w:rsidRPr="006D5DD1">
              <w:rPr>
                <w:rFonts w:eastAsia="Times New Roman"/>
                <w:lang w:val="ro-RO"/>
              </w:rPr>
              <w:t>– Chit pentru geamuri, chit pentru îmbinări, cimenturi de răşină şi alte masticuri; gleturi pentru zugrăv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F8B3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4BD6DB" w14:textId="77777777" w:rsidR="003A372F" w:rsidRPr="006D5DD1" w:rsidRDefault="003A372F" w:rsidP="00B00878">
            <w:pPr>
              <w:rPr>
                <w:rFonts w:eastAsia="Times New Roman"/>
                <w:lang w:val="ro-RO"/>
              </w:rPr>
            </w:pPr>
          </w:p>
        </w:tc>
      </w:tr>
      <w:tr w:rsidR="003A372F" w:rsidRPr="006D5DD1" w14:paraId="1747570A"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E45E1" w14:textId="77777777" w:rsidR="003A372F" w:rsidRPr="006D5DD1" w:rsidRDefault="0096235C" w:rsidP="00B00878">
            <w:pPr>
              <w:rPr>
                <w:rFonts w:eastAsia="Times New Roman"/>
                <w:lang w:val="ro-RO"/>
              </w:rPr>
            </w:pPr>
            <w:r w:rsidRPr="006D5DD1">
              <w:rPr>
                <w:rFonts w:eastAsia="Times New Roman"/>
                <w:lang w:val="ro-RO"/>
              </w:rPr>
              <w:t>3214 10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B9636" w14:textId="77777777" w:rsidR="003A372F" w:rsidRPr="006D5DD1" w:rsidRDefault="0096235C" w:rsidP="00B00878">
            <w:pPr>
              <w:rPr>
                <w:rFonts w:eastAsia="Times New Roman"/>
                <w:lang w:val="ro-RO"/>
              </w:rPr>
            </w:pPr>
            <w:r w:rsidRPr="006D5DD1">
              <w:rPr>
                <w:rFonts w:eastAsia="Times New Roman"/>
                <w:lang w:val="ro-RO"/>
              </w:rPr>
              <w:t>– – Chit pentru geamuri, chit pentru îmbinări, cimenturi de răşină şi alte mastic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E8EC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8371F"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4ECC6F0"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E2C5A5" w14:textId="77777777" w:rsidR="003A372F" w:rsidRPr="006D5DD1" w:rsidRDefault="0096235C" w:rsidP="00B00878">
            <w:pPr>
              <w:rPr>
                <w:rFonts w:eastAsia="Times New Roman"/>
                <w:lang w:val="ro-RO"/>
              </w:rPr>
            </w:pPr>
            <w:r w:rsidRPr="006D5DD1">
              <w:rPr>
                <w:rFonts w:eastAsia="Times New Roman"/>
                <w:lang w:val="ro-RO"/>
              </w:rPr>
              <w:t>3214 10 9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50875" w14:textId="77777777" w:rsidR="003A372F" w:rsidRPr="006D5DD1" w:rsidRDefault="0096235C" w:rsidP="00B00878">
            <w:pPr>
              <w:rPr>
                <w:rFonts w:eastAsia="Times New Roman"/>
                <w:lang w:val="ro-RO"/>
              </w:rPr>
            </w:pPr>
            <w:r w:rsidRPr="006D5DD1">
              <w:rPr>
                <w:rFonts w:eastAsia="Times New Roman"/>
                <w:lang w:val="ro-RO"/>
              </w:rPr>
              <w:t>– – Gleturi pentru zugrăv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24F3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5BB3D"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75D2999B"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8AC5F" w14:textId="77777777" w:rsidR="003A372F" w:rsidRPr="006D5DD1" w:rsidRDefault="0096235C" w:rsidP="00B00878">
            <w:pPr>
              <w:rPr>
                <w:rFonts w:eastAsia="Times New Roman"/>
                <w:lang w:val="ro-RO"/>
              </w:rPr>
            </w:pPr>
            <w:r w:rsidRPr="006D5DD1">
              <w:rPr>
                <w:rFonts w:eastAsia="Times New Roman"/>
                <w:lang w:val="ro-RO"/>
              </w:rPr>
              <w:t>3214 9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9816B"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6B59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16C40"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3E783C6"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BBEA7" w14:textId="77777777" w:rsidR="003A372F" w:rsidRPr="006D5DD1" w:rsidRDefault="0096235C" w:rsidP="00B00878">
            <w:pPr>
              <w:rPr>
                <w:rFonts w:eastAsia="Times New Roman"/>
                <w:lang w:val="ro-RO"/>
              </w:rPr>
            </w:pPr>
            <w:r w:rsidRPr="006D5DD1">
              <w:rPr>
                <w:rFonts w:eastAsia="Times New Roman"/>
                <w:b/>
                <w:bCs/>
                <w:lang w:val="ro-RO"/>
              </w:rPr>
              <w:t>3215</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DE382" w14:textId="56B2A1C7" w:rsidR="003A372F" w:rsidRPr="006D5DD1" w:rsidRDefault="0096235C" w:rsidP="00B00878">
            <w:pPr>
              <w:rPr>
                <w:rFonts w:eastAsia="Times New Roman"/>
                <w:lang w:val="ro-RO"/>
              </w:rPr>
            </w:pPr>
            <w:r w:rsidRPr="006D5DD1">
              <w:rPr>
                <w:rFonts w:eastAsia="Times New Roman"/>
                <w:b/>
                <w:bCs/>
                <w:lang w:val="ro-RO"/>
              </w:rPr>
              <w:t xml:space="preserve">Cerneluri de imprimat, de scris sau de desen şi alte cerneluri, chiar concentrate sau </w:t>
            </w:r>
            <w:r w:rsidR="00472D5D" w:rsidRPr="006D5DD1">
              <w:rPr>
                <w:rFonts w:eastAsia="Times New Roman"/>
                <w:b/>
                <w:bCs/>
                <w:lang w:val="ro-RO"/>
              </w:rPr>
              <w:t xml:space="preserve">în </w:t>
            </w:r>
            <w:r w:rsidRPr="006D5DD1">
              <w:rPr>
                <w:rFonts w:eastAsia="Times New Roman"/>
                <w:b/>
                <w:bCs/>
                <w:lang w:val="ro-RO"/>
              </w:rPr>
              <w:t>forme sol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DE01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9F779" w14:textId="77777777" w:rsidR="003A372F" w:rsidRPr="006D5DD1" w:rsidRDefault="003A372F" w:rsidP="00B00878">
            <w:pPr>
              <w:rPr>
                <w:rFonts w:eastAsia="Times New Roman"/>
                <w:lang w:val="ro-RO"/>
              </w:rPr>
            </w:pPr>
          </w:p>
        </w:tc>
      </w:tr>
      <w:tr w:rsidR="003A372F" w:rsidRPr="006D5DD1" w14:paraId="37BE0494"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6F9DB"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BFF82" w14:textId="77777777" w:rsidR="003A372F" w:rsidRPr="006D5DD1" w:rsidRDefault="0096235C" w:rsidP="00B00878">
            <w:pPr>
              <w:rPr>
                <w:rFonts w:eastAsia="Times New Roman"/>
                <w:lang w:val="ro-RO"/>
              </w:rPr>
            </w:pPr>
            <w:r w:rsidRPr="006D5DD1">
              <w:rPr>
                <w:rFonts w:eastAsia="Times New Roman"/>
                <w:lang w:val="ro-RO"/>
              </w:rPr>
              <w:t>– Cerneluri de imprim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A5D381"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FB4F5" w14:textId="77777777" w:rsidR="003A372F" w:rsidRPr="006D5DD1" w:rsidRDefault="003A372F" w:rsidP="00B00878">
            <w:pPr>
              <w:rPr>
                <w:rFonts w:eastAsia="Times New Roman"/>
                <w:lang w:val="ro-RO"/>
              </w:rPr>
            </w:pPr>
          </w:p>
        </w:tc>
      </w:tr>
      <w:tr w:rsidR="003F1E33" w:rsidRPr="006D5DD1" w14:paraId="1EB92367"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278FC" w14:textId="3BA19F5F" w:rsidR="003F1E33" w:rsidRPr="006D5DD1" w:rsidRDefault="003F1E33" w:rsidP="003F1E33">
            <w:pPr>
              <w:rPr>
                <w:rFonts w:eastAsia="Times New Roman"/>
                <w:lang w:val="ro-RO"/>
              </w:rPr>
            </w:pPr>
            <w:r w:rsidRPr="006D5DD1">
              <w:rPr>
                <w:rFonts w:eastAsia="Times New Roman"/>
                <w:lang w:val="ro-RO"/>
              </w:rPr>
              <w:t>3215 11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81F82" w14:textId="4E352C28" w:rsidR="003F1E33" w:rsidRPr="006D5DD1" w:rsidRDefault="003F1E33" w:rsidP="003F1E33">
            <w:pPr>
              <w:rPr>
                <w:rFonts w:eastAsia="Times New Roman"/>
                <w:lang w:val="ro-RO"/>
              </w:rPr>
            </w:pPr>
            <w:r w:rsidRPr="006D5DD1">
              <w:rPr>
                <w:rFonts w:eastAsia="Times New Roman"/>
                <w:lang w:val="ro-RO"/>
              </w:rPr>
              <w:t>– – Neg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D8E66" w14:textId="2ACBFE1A" w:rsidR="003F1E33" w:rsidRPr="006D5DD1" w:rsidRDefault="003F1E33" w:rsidP="003F63B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CC688" w14:textId="6EDFECB5" w:rsidR="003F1E33" w:rsidRPr="006D5DD1" w:rsidRDefault="003F1E33" w:rsidP="003F63B8">
            <w:pPr>
              <w:jc w:val="center"/>
              <w:rPr>
                <w:rFonts w:eastAsia="Times New Roman"/>
                <w:lang w:val="ro-RO"/>
              </w:rPr>
            </w:pPr>
            <w:r w:rsidRPr="006D5DD1">
              <w:rPr>
                <w:rFonts w:eastAsia="Times New Roman"/>
                <w:lang w:val="ro-RO"/>
              </w:rPr>
              <w:t>0</w:t>
            </w:r>
          </w:p>
        </w:tc>
      </w:tr>
      <w:tr w:rsidR="003F1E33" w:rsidRPr="006D5DD1" w14:paraId="3FBFBBEE"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53FC9" w14:textId="15280C63" w:rsidR="003F1E33" w:rsidRPr="006D5DD1" w:rsidRDefault="003F1E33" w:rsidP="003F1E33">
            <w:pPr>
              <w:rPr>
                <w:rFonts w:eastAsia="Times New Roman"/>
                <w:lang w:val="ro-RO"/>
              </w:rPr>
            </w:pPr>
            <w:r w:rsidRPr="006D5DD1">
              <w:rPr>
                <w:rFonts w:eastAsia="Times New Roman"/>
                <w:lang w:val="ro-RO"/>
              </w:rPr>
              <w:t>3215 19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CD1E5" w14:textId="28F91483" w:rsidR="003F1E33" w:rsidRPr="006D5DD1" w:rsidRDefault="003F1E33" w:rsidP="003F1E33">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D09CC" w14:textId="284BC6DB" w:rsidR="003F1E33" w:rsidRPr="006D5DD1" w:rsidRDefault="003F1E33" w:rsidP="003F1E33">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D9527" w14:textId="7E187DE5" w:rsidR="003F1E33" w:rsidRPr="006D5DD1" w:rsidRDefault="003F1E33" w:rsidP="003F1E33">
            <w:pPr>
              <w:jc w:val="center"/>
              <w:rPr>
                <w:rFonts w:eastAsia="Times New Roman"/>
                <w:lang w:val="ro-RO"/>
              </w:rPr>
            </w:pPr>
            <w:r w:rsidRPr="006D5DD1">
              <w:rPr>
                <w:rFonts w:eastAsia="Times New Roman"/>
                <w:lang w:val="ro-RO"/>
              </w:rPr>
              <w:t>0</w:t>
            </w:r>
          </w:p>
        </w:tc>
      </w:tr>
      <w:tr w:rsidR="003F1E33" w:rsidRPr="006D5DD1" w14:paraId="6561F491"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985FC" w14:textId="77777777" w:rsidR="003F1E33" w:rsidRPr="006D5DD1" w:rsidRDefault="003F1E33" w:rsidP="003F1E33">
            <w:pPr>
              <w:rPr>
                <w:rFonts w:eastAsia="Times New Roman"/>
                <w:lang w:val="ro-RO"/>
              </w:rPr>
            </w:pPr>
            <w:r w:rsidRPr="006D5DD1">
              <w:rPr>
                <w:rFonts w:eastAsia="Times New Roman"/>
                <w:lang w:val="ro-RO"/>
              </w:rPr>
              <w:t>3215 9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95D702" w14:textId="77777777" w:rsidR="003F1E33" w:rsidRPr="006D5DD1" w:rsidRDefault="003F1E33" w:rsidP="003F1E33">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645FC" w14:textId="77777777" w:rsidR="003F1E33" w:rsidRPr="006D5DD1" w:rsidRDefault="003F1E33" w:rsidP="003F1E33">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7D8B9" w14:textId="77777777" w:rsidR="003F1E33" w:rsidRPr="006D5DD1" w:rsidRDefault="003F1E33" w:rsidP="003F1E33">
            <w:pPr>
              <w:rPr>
                <w:rFonts w:eastAsia="Times New Roman"/>
                <w:lang w:val="ro-RO"/>
              </w:rPr>
            </w:pPr>
          </w:p>
        </w:tc>
      </w:tr>
      <w:tr w:rsidR="003F1E33" w:rsidRPr="006D5DD1" w14:paraId="5DD50112"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043D3" w14:textId="77777777" w:rsidR="003F1E33" w:rsidRPr="006D5DD1" w:rsidRDefault="003F1E33" w:rsidP="003F1E33">
            <w:pPr>
              <w:rPr>
                <w:rFonts w:eastAsia="Times New Roman"/>
                <w:lang w:val="ro-RO"/>
              </w:rPr>
            </w:pPr>
            <w:r w:rsidRPr="006D5DD1">
              <w:rPr>
                <w:rFonts w:eastAsia="Times New Roman"/>
                <w:lang w:val="ro-RO"/>
              </w:rPr>
              <w:t>3215 90 2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6FE1A" w14:textId="1810167C" w:rsidR="003F1E33" w:rsidRPr="006D5DD1" w:rsidRDefault="003F1E33" w:rsidP="003F1E33">
            <w:pPr>
              <w:rPr>
                <w:rFonts w:eastAsia="Times New Roman"/>
                <w:lang w:val="ro-RO"/>
              </w:rPr>
            </w:pPr>
            <w:r w:rsidRPr="006D5DD1">
              <w:rPr>
                <w:rFonts w:eastAsia="Times New Roman"/>
                <w:lang w:val="ro-RO"/>
              </w:rPr>
              <w:t>– – Cartuşe de cerneală (fără un cap de imprimare integrat) destinate introducerii în aparatele de la subpoziţiile 8443 31, 8443 32 sau 8443 39 şi dotate cu componente mecanice sau electrice; cerneală solidă în forme special concepute pentru introducerea în aparatele de la subpoziţiile 8443 31, 8443 32 sau 8443 39</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ED615" w14:textId="77777777" w:rsidR="003F1E33" w:rsidRPr="006D5DD1" w:rsidRDefault="003F1E33" w:rsidP="003F1E33">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7A4AB" w14:textId="77777777" w:rsidR="003F1E33" w:rsidRPr="006D5DD1" w:rsidRDefault="003F1E33" w:rsidP="003F1E33">
            <w:pPr>
              <w:jc w:val="center"/>
              <w:rPr>
                <w:rFonts w:eastAsia="Times New Roman"/>
                <w:lang w:val="ro-RO"/>
              </w:rPr>
            </w:pPr>
            <w:r w:rsidRPr="006D5DD1">
              <w:rPr>
                <w:rFonts w:eastAsia="Times New Roman"/>
                <w:lang w:val="ro-RO"/>
              </w:rPr>
              <w:t>0</w:t>
            </w:r>
          </w:p>
        </w:tc>
      </w:tr>
      <w:tr w:rsidR="003F1E33" w:rsidRPr="006D5DD1" w14:paraId="005995EB"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6FE48" w14:textId="77777777" w:rsidR="003F1E33" w:rsidRPr="006D5DD1" w:rsidRDefault="003F1E33" w:rsidP="003F1E33">
            <w:pPr>
              <w:rPr>
                <w:rFonts w:eastAsia="Times New Roman"/>
                <w:lang w:val="ro-RO"/>
              </w:rPr>
            </w:pPr>
            <w:r w:rsidRPr="006D5DD1">
              <w:rPr>
                <w:rFonts w:eastAsia="Times New Roman"/>
                <w:lang w:val="ro-RO"/>
              </w:rPr>
              <w:t>3215 90 7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5FBD3" w14:textId="77777777" w:rsidR="003F1E33" w:rsidRPr="006D5DD1" w:rsidRDefault="003F1E33" w:rsidP="003F1E33">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ACE87" w14:textId="77777777" w:rsidR="003F1E33" w:rsidRPr="006D5DD1" w:rsidRDefault="003F1E33" w:rsidP="003F1E33">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1FB11" w14:textId="77777777" w:rsidR="003F1E33" w:rsidRPr="006D5DD1" w:rsidRDefault="003F1E33" w:rsidP="003F1E33">
            <w:pPr>
              <w:jc w:val="center"/>
              <w:rPr>
                <w:rFonts w:eastAsia="Times New Roman"/>
                <w:lang w:val="ro-RO"/>
              </w:rPr>
            </w:pPr>
            <w:r w:rsidRPr="006D5DD1">
              <w:rPr>
                <w:rFonts w:eastAsia="Times New Roman"/>
                <w:lang w:val="ro-RO"/>
              </w:rPr>
              <w:t>0</w:t>
            </w:r>
          </w:p>
        </w:tc>
      </w:tr>
    </w:tbl>
    <w:p w14:paraId="07D90A94" w14:textId="14FDC83F"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419"/>
        <w:gridCol w:w="5272"/>
        <w:gridCol w:w="1452"/>
        <w:gridCol w:w="1212"/>
      </w:tblGrid>
      <w:tr w:rsidR="003A372F" w:rsidRPr="006D5DD1" w14:paraId="021354CE" w14:textId="77777777" w:rsidTr="005F265F">
        <w:trPr>
          <w:jc w:val="center"/>
        </w:trPr>
        <w:tc>
          <w:tcPr>
            <w:tcW w:w="5000" w:type="pct"/>
            <w:gridSpan w:val="4"/>
            <w:tcMar>
              <w:top w:w="15" w:type="dxa"/>
              <w:left w:w="45" w:type="dxa"/>
              <w:bottom w:w="15" w:type="dxa"/>
              <w:right w:w="45" w:type="dxa"/>
            </w:tcMar>
            <w:hideMark/>
          </w:tcPr>
          <w:p w14:paraId="2C7777B5" w14:textId="77777777" w:rsidR="003A372F" w:rsidRPr="006D5DD1" w:rsidRDefault="0096235C" w:rsidP="0002330A">
            <w:pPr>
              <w:pStyle w:val="cn"/>
              <w:rPr>
                <w:sz w:val="28"/>
                <w:szCs w:val="28"/>
                <w:lang w:val="ro-RO"/>
              </w:rPr>
            </w:pPr>
            <w:r w:rsidRPr="006D5DD1">
              <w:rPr>
                <w:b/>
                <w:bCs/>
                <w:sz w:val="28"/>
                <w:szCs w:val="28"/>
                <w:lang w:val="ro-RO"/>
              </w:rPr>
              <w:t>Capitolul 33</w:t>
            </w:r>
          </w:p>
          <w:p w14:paraId="5A3B65EB" w14:textId="77777777" w:rsidR="00B1664F" w:rsidRPr="006D5DD1" w:rsidRDefault="0096235C" w:rsidP="0002330A">
            <w:pPr>
              <w:pStyle w:val="cn"/>
              <w:rPr>
                <w:b/>
                <w:bCs/>
                <w:sz w:val="28"/>
                <w:szCs w:val="28"/>
                <w:lang w:val="ro-RO"/>
              </w:rPr>
            </w:pPr>
            <w:r w:rsidRPr="006D5DD1">
              <w:rPr>
                <w:b/>
                <w:bCs/>
                <w:sz w:val="28"/>
                <w:szCs w:val="28"/>
                <w:lang w:val="ro-RO"/>
              </w:rPr>
              <w:t>ULEIURI</w:t>
            </w:r>
            <w:r w:rsidR="00B1664F" w:rsidRPr="006D5DD1">
              <w:rPr>
                <w:b/>
                <w:bCs/>
                <w:sz w:val="28"/>
                <w:szCs w:val="28"/>
                <w:lang w:val="ro-RO"/>
              </w:rPr>
              <w:t>LE</w:t>
            </w:r>
            <w:r w:rsidRPr="006D5DD1">
              <w:rPr>
                <w:b/>
                <w:bCs/>
                <w:sz w:val="28"/>
                <w:szCs w:val="28"/>
                <w:lang w:val="ro-RO"/>
              </w:rPr>
              <w:t xml:space="preserve"> ESENŢIALE ŞI REZINOIDE</w:t>
            </w:r>
            <w:r w:rsidR="00B1664F" w:rsidRPr="006D5DD1">
              <w:rPr>
                <w:b/>
                <w:bCs/>
                <w:sz w:val="28"/>
                <w:szCs w:val="28"/>
                <w:lang w:val="ro-RO"/>
              </w:rPr>
              <w:t>LE</w:t>
            </w:r>
            <w:r w:rsidRPr="006D5DD1">
              <w:rPr>
                <w:b/>
                <w:bCs/>
                <w:sz w:val="28"/>
                <w:szCs w:val="28"/>
                <w:lang w:val="ro-RO"/>
              </w:rPr>
              <w:t xml:space="preserve">; </w:t>
            </w:r>
          </w:p>
          <w:p w14:paraId="056E4C91" w14:textId="77777777" w:rsidR="00B1664F" w:rsidRPr="006D5DD1" w:rsidRDefault="0096235C" w:rsidP="0002330A">
            <w:pPr>
              <w:pStyle w:val="cn"/>
              <w:rPr>
                <w:b/>
                <w:bCs/>
                <w:sz w:val="28"/>
                <w:szCs w:val="28"/>
                <w:lang w:val="ro-RO"/>
              </w:rPr>
            </w:pPr>
            <w:r w:rsidRPr="006D5DD1">
              <w:rPr>
                <w:b/>
                <w:bCs/>
                <w:sz w:val="28"/>
                <w:szCs w:val="28"/>
                <w:lang w:val="ro-RO"/>
              </w:rPr>
              <w:t>PRODUSE</w:t>
            </w:r>
            <w:r w:rsidR="00B1664F" w:rsidRPr="006D5DD1">
              <w:rPr>
                <w:b/>
                <w:bCs/>
                <w:sz w:val="28"/>
                <w:szCs w:val="28"/>
                <w:lang w:val="ro-RO"/>
              </w:rPr>
              <w:t>LE</w:t>
            </w:r>
            <w:r w:rsidRPr="006D5DD1">
              <w:rPr>
                <w:b/>
                <w:bCs/>
                <w:sz w:val="28"/>
                <w:szCs w:val="28"/>
                <w:lang w:val="ro-RO"/>
              </w:rPr>
              <w:t xml:space="preserve"> PREPARATE DE PARFUMERIE SAU DE TOALETĂ </w:t>
            </w:r>
          </w:p>
          <w:p w14:paraId="489D3696" w14:textId="526B9CE1" w:rsidR="003A372F" w:rsidRPr="006D5DD1" w:rsidRDefault="0096235C" w:rsidP="0002330A">
            <w:pPr>
              <w:pStyle w:val="cn"/>
              <w:rPr>
                <w:sz w:val="28"/>
                <w:szCs w:val="28"/>
                <w:lang w:val="ro-RO"/>
              </w:rPr>
            </w:pPr>
            <w:r w:rsidRPr="006D5DD1">
              <w:rPr>
                <w:b/>
                <w:bCs/>
                <w:sz w:val="28"/>
                <w:szCs w:val="28"/>
                <w:lang w:val="ro-RO"/>
              </w:rPr>
              <w:t>ŞI PREPARATE</w:t>
            </w:r>
            <w:r w:rsidR="00B1664F" w:rsidRPr="006D5DD1">
              <w:rPr>
                <w:b/>
                <w:bCs/>
                <w:sz w:val="28"/>
                <w:szCs w:val="28"/>
                <w:lang w:val="ro-RO"/>
              </w:rPr>
              <w:t>LE</w:t>
            </w:r>
            <w:r w:rsidRPr="006D5DD1">
              <w:rPr>
                <w:b/>
                <w:bCs/>
                <w:sz w:val="28"/>
                <w:szCs w:val="28"/>
                <w:lang w:val="ro-RO"/>
              </w:rPr>
              <w:t xml:space="preserve"> COSMETICE</w:t>
            </w:r>
          </w:p>
          <w:p w14:paraId="5243F660" w14:textId="66F7C997" w:rsidR="003A372F" w:rsidRPr="006D5DD1" w:rsidRDefault="003A372F" w:rsidP="0002330A">
            <w:pPr>
              <w:pStyle w:val="NormalWeb"/>
              <w:ind w:firstLine="709"/>
              <w:rPr>
                <w:sz w:val="28"/>
                <w:szCs w:val="28"/>
                <w:lang w:val="ro-RO"/>
              </w:rPr>
            </w:pPr>
          </w:p>
          <w:p w14:paraId="144FB192" w14:textId="77777777" w:rsidR="003A372F" w:rsidRPr="006D5DD1" w:rsidRDefault="0096235C" w:rsidP="0002330A">
            <w:pPr>
              <w:pStyle w:val="NormalWeb"/>
              <w:ind w:firstLine="709"/>
              <w:rPr>
                <w:sz w:val="28"/>
                <w:szCs w:val="28"/>
                <w:lang w:val="ro-RO"/>
              </w:rPr>
            </w:pPr>
            <w:r w:rsidRPr="006D5DD1">
              <w:rPr>
                <w:b/>
                <w:bCs/>
                <w:sz w:val="28"/>
                <w:szCs w:val="28"/>
                <w:lang w:val="ro-RO"/>
              </w:rPr>
              <w:t>Note de capitol</w:t>
            </w:r>
          </w:p>
          <w:p w14:paraId="505BE8B5" w14:textId="77777777" w:rsidR="003A372F" w:rsidRPr="006D5DD1" w:rsidRDefault="0096235C" w:rsidP="0002330A">
            <w:pPr>
              <w:pStyle w:val="NormalWeb"/>
              <w:ind w:firstLine="709"/>
              <w:rPr>
                <w:sz w:val="28"/>
                <w:szCs w:val="28"/>
                <w:lang w:val="ro-RO"/>
              </w:rPr>
            </w:pPr>
            <w:r w:rsidRPr="006D5DD1">
              <w:rPr>
                <w:b/>
                <w:bCs/>
                <w:sz w:val="28"/>
                <w:szCs w:val="28"/>
                <w:lang w:val="ro-RO"/>
              </w:rPr>
              <w:t xml:space="preserve">1. </w:t>
            </w:r>
            <w:r w:rsidRPr="006D5DD1">
              <w:rPr>
                <w:sz w:val="28"/>
                <w:szCs w:val="28"/>
                <w:lang w:val="ro-RO"/>
              </w:rPr>
              <w:t>Prezentul capitol nu cuprinde:</w:t>
            </w:r>
          </w:p>
          <w:p w14:paraId="70FB4A35" w14:textId="77777777" w:rsidR="003A372F" w:rsidRPr="006D5DD1" w:rsidRDefault="0096235C" w:rsidP="0002330A">
            <w:pPr>
              <w:pStyle w:val="NormalWeb"/>
              <w:ind w:firstLine="709"/>
              <w:rPr>
                <w:sz w:val="28"/>
                <w:szCs w:val="28"/>
                <w:lang w:val="ro-RO"/>
              </w:rPr>
            </w:pPr>
            <w:r w:rsidRPr="006D5DD1">
              <w:rPr>
                <w:sz w:val="28"/>
                <w:szCs w:val="28"/>
                <w:lang w:val="ro-RO"/>
              </w:rPr>
              <w:t>(a) oleorăşinile naturale sau extractele vegetale de la poziţiile 1301 sau 1302;</w:t>
            </w:r>
          </w:p>
          <w:p w14:paraId="735AC704" w14:textId="77777777" w:rsidR="003A372F" w:rsidRPr="006D5DD1" w:rsidRDefault="0096235C" w:rsidP="0002330A">
            <w:pPr>
              <w:pStyle w:val="NormalWeb"/>
              <w:ind w:firstLine="709"/>
              <w:rPr>
                <w:sz w:val="28"/>
                <w:szCs w:val="28"/>
                <w:lang w:val="ro-RO"/>
              </w:rPr>
            </w:pPr>
            <w:r w:rsidRPr="006D5DD1">
              <w:rPr>
                <w:sz w:val="28"/>
                <w:szCs w:val="28"/>
                <w:lang w:val="ro-RO"/>
              </w:rPr>
              <w:t>(b) săpunurile şi alte produse de la poziţia 3401; sau</w:t>
            </w:r>
          </w:p>
          <w:p w14:paraId="7C91D6B7" w14:textId="77777777" w:rsidR="003A372F" w:rsidRPr="006D5DD1" w:rsidRDefault="0096235C" w:rsidP="0002330A">
            <w:pPr>
              <w:pStyle w:val="NormalWeb"/>
              <w:ind w:firstLine="709"/>
              <w:rPr>
                <w:sz w:val="28"/>
                <w:szCs w:val="28"/>
                <w:lang w:val="ro-RO"/>
              </w:rPr>
            </w:pPr>
            <w:r w:rsidRPr="006D5DD1">
              <w:rPr>
                <w:sz w:val="28"/>
                <w:szCs w:val="28"/>
                <w:lang w:val="ro-RO"/>
              </w:rPr>
              <w:t>(c) uleiurile de terebentină, de lemn de pin sau de celuloză cu sulfat şi alte produse de la poziţia 3805.</w:t>
            </w:r>
          </w:p>
          <w:p w14:paraId="01E72AD6" w14:textId="17366A1B" w:rsidR="003A372F" w:rsidRPr="006D5DD1" w:rsidRDefault="0096235C" w:rsidP="0002330A">
            <w:pPr>
              <w:pStyle w:val="NormalWeb"/>
              <w:ind w:firstLine="709"/>
              <w:rPr>
                <w:sz w:val="28"/>
                <w:szCs w:val="28"/>
                <w:lang w:val="ro-RO"/>
              </w:rPr>
            </w:pPr>
            <w:r w:rsidRPr="006D5DD1">
              <w:rPr>
                <w:b/>
                <w:bCs/>
                <w:sz w:val="28"/>
                <w:szCs w:val="28"/>
                <w:lang w:val="ro-RO"/>
              </w:rPr>
              <w:t xml:space="preserve">2. </w:t>
            </w:r>
            <w:r w:rsidRPr="006D5DD1">
              <w:rPr>
                <w:sz w:val="28"/>
                <w:szCs w:val="28"/>
                <w:lang w:val="ro-RO"/>
              </w:rPr>
              <w:t xml:space="preserve">În sensul poziţiei 3302, </w:t>
            </w:r>
            <w:r w:rsidR="00A74E85" w:rsidRPr="006D5DD1">
              <w:rPr>
                <w:sz w:val="28"/>
                <w:szCs w:val="28"/>
                <w:lang w:val="ro-RO"/>
              </w:rPr>
              <w:t xml:space="preserve">se consideră </w:t>
            </w:r>
            <w:r w:rsidRPr="006D5DD1">
              <w:rPr>
                <w:sz w:val="28"/>
                <w:szCs w:val="28"/>
                <w:lang w:val="ro-RO"/>
              </w:rPr>
              <w:t xml:space="preserve">„substanţe odoriferante” </w:t>
            </w:r>
            <w:r w:rsidR="002E03C6" w:rsidRPr="006D5DD1">
              <w:rPr>
                <w:sz w:val="28"/>
                <w:szCs w:val="28"/>
                <w:lang w:val="ro-RO"/>
              </w:rPr>
              <w:t>doar</w:t>
            </w:r>
            <w:r w:rsidRPr="006D5DD1">
              <w:rPr>
                <w:sz w:val="28"/>
                <w:szCs w:val="28"/>
                <w:lang w:val="ro-RO"/>
              </w:rPr>
              <w:t xml:space="preserve"> substanţele de la poziţia 3301, ingredientele odoriferante extrase din aceste substanţe şi produsele aromatice obţinute prin sinteză.</w:t>
            </w:r>
          </w:p>
          <w:p w14:paraId="1C630D11" w14:textId="45D2113B" w:rsidR="003A372F" w:rsidRPr="006D5DD1" w:rsidRDefault="0096235C" w:rsidP="0002330A">
            <w:pPr>
              <w:pStyle w:val="NormalWeb"/>
              <w:ind w:firstLine="709"/>
              <w:rPr>
                <w:sz w:val="28"/>
                <w:szCs w:val="28"/>
                <w:lang w:val="ro-RO"/>
              </w:rPr>
            </w:pPr>
            <w:r w:rsidRPr="006D5DD1">
              <w:rPr>
                <w:b/>
                <w:bCs/>
                <w:sz w:val="28"/>
                <w:szCs w:val="28"/>
                <w:lang w:val="ro-RO"/>
              </w:rPr>
              <w:t>3.</w:t>
            </w:r>
            <w:r w:rsidRPr="006D5DD1">
              <w:rPr>
                <w:sz w:val="28"/>
                <w:szCs w:val="28"/>
                <w:lang w:val="ro-RO"/>
              </w:rPr>
              <w:t xml:space="preserve"> </w:t>
            </w:r>
            <w:r w:rsidR="00895E39" w:rsidRPr="006D5DD1">
              <w:rPr>
                <w:sz w:val="28"/>
                <w:szCs w:val="28"/>
                <w:lang w:val="ro-RO"/>
              </w:rPr>
              <w:t xml:space="preserve">Poziţiile </w:t>
            </w:r>
            <w:r w:rsidRPr="006D5DD1">
              <w:rPr>
                <w:sz w:val="28"/>
                <w:szCs w:val="28"/>
                <w:lang w:val="ro-RO"/>
              </w:rPr>
              <w:t>3303–3307 se aplică, în special, pentru produsele amestecate sau neamestecate (altele de</w:t>
            </w:r>
            <w:r w:rsidR="00C06CC7" w:rsidRPr="006D5DD1">
              <w:rPr>
                <w:sz w:val="28"/>
                <w:szCs w:val="28"/>
                <w:lang w:val="ro-RO"/>
              </w:rPr>
              <w:t>câ</w:t>
            </w:r>
            <w:r w:rsidRPr="006D5DD1">
              <w:rPr>
                <w:sz w:val="28"/>
                <w:szCs w:val="28"/>
                <w:lang w:val="ro-RO"/>
              </w:rPr>
              <w:t>t apele distilate aromatice şi soluţiile apoase ale uleiurilor esenţiale), adecvate utilizării ca produse ale poziţii</w:t>
            </w:r>
            <w:r w:rsidR="0006036E" w:rsidRPr="006D5DD1">
              <w:rPr>
                <w:sz w:val="28"/>
                <w:szCs w:val="28"/>
                <w:lang w:val="ro-RO"/>
              </w:rPr>
              <w:t>lor respective</w:t>
            </w:r>
            <w:r w:rsidRPr="006D5DD1">
              <w:rPr>
                <w:sz w:val="28"/>
                <w:szCs w:val="28"/>
                <w:lang w:val="ro-RO"/>
              </w:rPr>
              <w:t xml:space="preserve"> şi condiţionate pentru </w:t>
            </w:r>
            <w:r w:rsidR="00C06CC7" w:rsidRPr="006D5DD1">
              <w:rPr>
                <w:sz w:val="28"/>
                <w:szCs w:val="28"/>
                <w:lang w:val="ro-RO"/>
              </w:rPr>
              <w:t>vâ</w:t>
            </w:r>
            <w:r w:rsidRPr="006D5DD1">
              <w:rPr>
                <w:sz w:val="28"/>
                <w:szCs w:val="28"/>
                <w:lang w:val="ro-RO"/>
              </w:rPr>
              <w:t xml:space="preserve">nzarea cu amănuntul în vederea folosirii </w:t>
            </w:r>
            <w:r w:rsidR="00895E39" w:rsidRPr="006D5DD1">
              <w:rPr>
                <w:sz w:val="28"/>
                <w:szCs w:val="28"/>
                <w:lang w:val="ro-RO"/>
              </w:rPr>
              <w:t xml:space="preserve">acestora </w:t>
            </w:r>
            <w:r w:rsidRPr="006D5DD1">
              <w:rPr>
                <w:sz w:val="28"/>
                <w:szCs w:val="28"/>
                <w:lang w:val="ro-RO"/>
              </w:rPr>
              <w:t>în aceste scopuri.</w:t>
            </w:r>
          </w:p>
          <w:p w14:paraId="1EF8F6EF" w14:textId="267948DA" w:rsidR="003A372F" w:rsidRPr="006D5DD1" w:rsidRDefault="0096235C" w:rsidP="0002330A">
            <w:pPr>
              <w:pStyle w:val="NormalWeb"/>
              <w:ind w:firstLine="709"/>
              <w:rPr>
                <w:sz w:val="28"/>
                <w:szCs w:val="28"/>
                <w:lang w:val="ro-RO"/>
              </w:rPr>
            </w:pPr>
            <w:r w:rsidRPr="006D5DD1">
              <w:rPr>
                <w:b/>
                <w:bCs/>
                <w:sz w:val="28"/>
                <w:szCs w:val="28"/>
                <w:lang w:val="ro-RO"/>
              </w:rPr>
              <w:t xml:space="preserve">4. </w:t>
            </w:r>
            <w:r w:rsidR="004E1BEA" w:rsidRPr="006D5DD1">
              <w:rPr>
                <w:bCs/>
                <w:sz w:val="28"/>
                <w:szCs w:val="28"/>
                <w:lang w:val="ro-RO"/>
              </w:rPr>
              <w:t xml:space="preserve">În sensul poziției 3307, </w:t>
            </w:r>
            <w:r w:rsidR="0006036E" w:rsidRPr="006D5DD1">
              <w:rPr>
                <w:bCs/>
                <w:sz w:val="28"/>
                <w:szCs w:val="28"/>
                <w:lang w:val="ro-RO"/>
              </w:rPr>
              <w:t>se consideră</w:t>
            </w:r>
            <w:r w:rsidR="004E1BEA" w:rsidRPr="006D5DD1">
              <w:rPr>
                <w:bCs/>
                <w:sz w:val="28"/>
                <w:szCs w:val="28"/>
                <w:lang w:val="ro-RO"/>
              </w:rPr>
              <w:t xml:space="preserve"> </w:t>
            </w:r>
            <w:r w:rsidR="00F12448" w:rsidRPr="006D5DD1">
              <w:rPr>
                <w:bCs/>
                <w:sz w:val="28"/>
                <w:szCs w:val="28"/>
                <w:lang w:val="ro-RO"/>
              </w:rPr>
              <w:t>„preparate de parfumerie sau de toaletă și preparate cosmetice”</w:t>
            </w:r>
            <w:r w:rsidR="0006036E" w:rsidRPr="006D5DD1">
              <w:rPr>
                <w:bCs/>
                <w:sz w:val="28"/>
                <w:szCs w:val="28"/>
                <w:lang w:val="ro-RO"/>
              </w:rPr>
              <w:t>,</w:t>
            </w:r>
            <w:r w:rsidR="00F12448" w:rsidRPr="006D5DD1">
              <w:rPr>
                <w:bCs/>
                <w:sz w:val="28"/>
                <w:szCs w:val="28"/>
                <w:lang w:val="ro-RO"/>
              </w:rPr>
              <w:t xml:space="preserve"> în special</w:t>
            </w:r>
            <w:r w:rsidR="00895E39" w:rsidRPr="006D5DD1">
              <w:rPr>
                <w:bCs/>
                <w:sz w:val="28"/>
                <w:szCs w:val="28"/>
                <w:lang w:val="ro-RO"/>
              </w:rPr>
              <w:t>,</w:t>
            </w:r>
            <w:r w:rsidR="00F12448" w:rsidRPr="006D5DD1">
              <w:rPr>
                <w:bCs/>
                <w:sz w:val="28"/>
                <w:szCs w:val="28"/>
                <w:lang w:val="ro-RO"/>
              </w:rPr>
              <w:t xml:space="preserve"> următoarele produse: pliculețele care conțin o cantitate de plante aromatice; preparatele odoriferante care devin mirositoare prin ardere; șervețele</w:t>
            </w:r>
            <w:r w:rsidR="0006036E" w:rsidRPr="006D5DD1">
              <w:rPr>
                <w:bCs/>
                <w:sz w:val="28"/>
                <w:szCs w:val="28"/>
                <w:lang w:val="ro-RO"/>
              </w:rPr>
              <w:t>le</w:t>
            </w:r>
            <w:r w:rsidR="00F12448" w:rsidRPr="006D5DD1">
              <w:rPr>
                <w:bCs/>
                <w:sz w:val="28"/>
                <w:szCs w:val="28"/>
                <w:lang w:val="ro-RO"/>
              </w:rPr>
              <w:t xml:space="preserve"> parfumate și șervețele</w:t>
            </w:r>
            <w:r w:rsidR="0006036E" w:rsidRPr="006D5DD1">
              <w:rPr>
                <w:bCs/>
                <w:sz w:val="28"/>
                <w:szCs w:val="28"/>
                <w:lang w:val="ro-RO"/>
              </w:rPr>
              <w:t>le</w:t>
            </w:r>
            <w:r w:rsidR="00F12448" w:rsidRPr="006D5DD1">
              <w:rPr>
                <w:bCs/>
                <w:sz w:val="28"/>
                <w:szCs w:val="28"/>
                <w:lang w:val="ro-RO"/>
              </w:rPr>
              <w:t xml:space="preserve"> impregnate sau acoperite cu farduri; soluțiile lichide pentru lentile de contact sau pentru ochi artificiali; vata, fetrul și produsele nețesute, impregnate, îmbibate sau acoperite cu parfum </w:t>
            </w:r>
            <w:r w:rsidR="0006036E" w:rsidRPr="006D5DD1">
              <w:rPr>
                <w:bCs/>
                <w:sz w:val="28"/>
                <w:szCs w:val="28"/>
                <w:lang w:val="ro-RO"/>
              </w:rPr>
              <w:t xml:space="preserve">ori </w:t>
            </w:r>
            <w:r w:rsidR="00F12448" w:rsidRPr="006D5DD1">
              <w:rPr>
                <w:bCs/>
                <w:sz w:val="28"/>
                <w:szCs w:val="28"/>
                <w:lang w:val="ro-RO"/>
              </w:rPr>
              <w:t>produse</w:t>
            </w:r>
            <w:r w:rsidR="0006036E" w:rsidRPr="006D5DD1">
              <w:rPr>
                <w:bCs/>
                <w:sz w:val="28"/>
                <w:szCs w:val="28"/>
                <w:lang w:val="ro-RO"/>
              </w:rPr>
              <w:t>le</w:t>
            </w:r>
            <w:r w:rsidR="00F12448" w:rsidRPr="006D5DD1">
              <w:rPr>
                <w:bCs/>
                <w:sz w:val="28"/>
                <w:szCs w:val="28"/>
                <w:lang w:val="ro-RO"/>
              </w:rPr>
              <w:t xml:space="preserve"> cosmetice; produsele de toaletă pentru animale</w:t>
            </w:r>
            <w:r w:rsidR="00F12448" w:rsidRPr="006D5DD1">
              <w:rPr>
                <w:sz w:val="28"/>
                <w:szCs w:val="28"/>
                <w:lang w:val="ro-RO"/>
              </w:rPr>
              <w:t>.</w:t>
            </w:r>
          </w:p>
          <w:p w14:paraId="05C532FC" w14:textId="77777777" w:rsidR="0052145C" w:rsidRPr="006D5DD1" w:rsidRDefault="0052145C" w:rsidP="0002330A">
            <w:pPr>
              <w:pStyle w:val="NormalWeb"/>
              <w:ind w:firstLine="709"/>
              <w:rPr>
                <w:sz w:val="28"/>
                <w:szCs w:val="28"/>
                <w:lang w:val="ro-RO"/>
              </w:rPr>
            </w:pPr>
          </w:p>
          <w:p w14:paraId="2B8756A2" w14:textId="77777777" w:rsidR="00F12448" w:rsidRPr="006D5DD1" w:rsidRDefault="00F12448" w:rsidP="0002330A">
            <w:pPr>
              <w:pStyle w:val="NormalWeb"/>
              <w:ind w:firstLine="709"/>
              <w:rPr>
                <w:sz w:val="28"/>
                <w:szCs w:val="28"/>
                <w:lang w:val="ro-RO"/>
              </w:rPr>
            </w:pPr>
          </w:p>
        </w:tc>
      </w:tr>
      <w:tr w:rsidR="003A372F" w:rsidRPr="006D5DD1" w14:paraId="39D92EA8"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90F0B"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2F949"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2194C" w14:textId="138DD20A"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13FCA"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7983DB4A"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FA9B0" w14:textId="77777777" w:rsidR="003A372F" w:rsidRPr="006D5DD1" w:rsidRDefault="0096235C" w:rsidP="00B00878">
            <w:pPr>
              <w:rPr>
                <w:rFonts w:eastAsia="Times New Roman"/>
                <w:lang w:val="ro-RO"/>
              </w:rPr>
            </w:pPr>
            <w:r w:rsidRPr="006D5DD1">
              <w:rPr>
                <w:rFonts w:eastAsia="Times New Roman"/>
                <w:b/>
                <w:bCs/>
                <w:lang w:val="ro-RO"/>
              </w:rPr>
              <w:t>330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DA9CB" w14:textId="504A77E9" w:rsidR="003A372F" w:rsidRPr="006D5DD1" w:rsidRDefault="0096235C" w:rsidP="00B00878">
            <w:pPr>
              <w:rPr>
                <w:rFonts w:eastAsia="Times New Roman"/>
                <w:lang w:val="ro-RO"/>
              </w:rPr>
            </w:pPr>
            <w:r w:rsidRPr="006D5DD1">
              <w:rPr>
                <w:rFonts w:eastAsia="Times New Roman"/>
                <w:b/>
                <w:bCs/>
                <w:lang w:val="ro-RO"/>
              </w:rPr>
              <w:t xml:space="preserve">Uleiuri esenţiale (deterpenizate sau nu), inclusiv cele </w:t>
            </w:r>
            <w:r w:rsidR="00A91588" w:rsidRPr="006D5DD1">
              <w:rPr>
                <w:rFonts w:eastAsia="Times New Roman"/>
                <w:b/>
                <w:bCs/>
                <w:lang w:val="ro-RO"/>
              </w:rPr>
              <w:t>denumite</w:t>
            </w:r>
            <w:r w:rsidRPr="006D5DD1">
              <w:rPr>
                <w:rFonts w:eastAsia="Times New Roman"/>
                <w:b/>
                <w:bCs/>
                <w:lang w:val="ro-RO"/>
              </w:rPr>
              <w:t xml:space="preserve"> „concrete” sau „absolute”; rezinoide; oleorăşini de extracţie; soluţii concentrate de uleiuri esenţiale în grăsimi, în uleiuri fixe (grase), în ceară sau în substanţe similare, obţinute prin extracţie din flori sau macerare; subproduse terpenice reziduale de la deterpenizarea uleiurilor esenţiale; ape distilate aromatice şi soluţii apoase ale uleiurilor esenţ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796F5"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6F00C" w14:textId="77777777" w:rsidR="003A372F" w:rsidRPr="006D5DD1" w:rsidRDefault="003A372F" w:rsidP="00B00878">
            <w:pPr>
              <w:rPr>
                <w:rFonts w:eastAsia="Times New Roman"/>
                <w:lang w:val="ro-RO"/>
              </w:rPr>
            </w:pPr>
          </w:p>
        </w:tc>
      </w:tr>
      <w:tr w:rsidR="003A372F" w:rsidRPr="006D5DD1" w14:paraId="79231C43"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0AB67"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C82A2" w14:textId="77777777" w:rsidR="003A372F" w:rsidRPr="006D5DD1" w:rsidRDefault="0096235C" w:rsidP="00B00878">
            <w:pPr>
              <w:rPr>
                <w:rFonts w:eastAsia="Times New Roman"/>
                <w:lang w:val="ro-RO"/>
              </w:rPr>
            </w:pPr>
            <w:r w:rsidRPr="006D5DD1">
              <w:rPr>
                <w:rFonts w:eastAsia="Times New Roman"/>
                <w:lang w:val="ro-RO"/>
              </w:rPr>
              <w:t>– Uleiuri esenţiale de citr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C5021"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ABC36" w14:textId="77777777" w:rsidR="003A372F" w:rsidRPr="006D5DD1" w:rsidRDefault="003A372F" w:rsidP="00B00878">
            <w:pPr>
              <w:rPr>
                <w:rFonts w:eastAsia="Times New Roman"/>
                <w:lang w:val="ro-RO"/>
              </w:rPr>
            </w:pPr>
          </w:p>
        </w:tc>
      </w:tr>
      <w:tr w:rsidR="003A372F" w:rsidRPr="006D5DD1" w14:paraId="18FA4EF9"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01C77" w14:textId="77777777" w:rsidR="003A372F" w:rsidRPr="006D5DD1" w:rsidRDefault="0096235C" w:rsidP="00B00878">
            <w:pPr>
              <w:rPr>
                <w:rFonts w:eastAsia="Times New Roman"/>
                <w:lang w:val="ro-RO"/>
              </w:rPr>
            </w:pPr>
            <w:r w:rsidRPr="006D5DD1">
              <w:rPr>
                <w:rFonts w:eastAsia="Times New Roman"/>
                <w:lang w:val="ro-RO"/>
              </w:rPr>
              <w:t>3301 12</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0F140" w14:textId="77777777" w:rsidR="003A372F" w:rsidRPr="006D5DD1" w:rsidRDefault="0096235C" w:rsidP="00B00878">
            <w:pPr>
              <w:rPr>
                <w:rFonts w:eastAsia="Times New Roman"/>
                <w:lang w:val="ro-RO"/>
              </w:rPr>
            </w:pPr>
            <w:r w:rsidRPr="006D5DD1">
              <w:rPr>
                <w:rFonts w:eastAsia="Times New Roman"/>
                <w:lang w:val="ro-RO"/>
              </w:rPr>
              <w:t>– – De portoca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3ECEF"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547A6" w14:textId="77777777" w:rsidR="003A372F" w:rsidRPr="006D5DD1" w:rsidRDefault="003A372F" w:rsidP="00B00878">
            <w:pPr>
              <w:rPr>
                <w:rFonts w:eastAsia="Times New Roman"/>
                <w:lang w:val="ro-RO"/>
              </w:rPr>
            </w:pPr>
          </w:p>
        </w:tc>
      </w:tr>
      <w:tr w:rsidR="003A372F" w:rsidRPr="006D5DD1" w14:paraId="62676EE6"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46B9D" w14:textId="77777777" w:rsidR="003A372F" w:rsidRPr="006D5DD1" w:rsidRDefault="0096235C" w:rsidP="00B00878">
            <w:pPr>
              <w:rPr>
                <w:rFonts w:eastAsia="Times New Roman"/>
                <w:lang w:val="ro-RO"/>
              </w:rPr>
            </w:pPr>
            <w:r w:rsidRPr="006D5DD1">
              <w:rPr>
                <w:rFonts w:eastAsia="Times New Roman"/>
                <w:lang w:val="ro-RO"/>
              </w:rPr>
              <w:t>3301 12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158FB" w14:textId="77777777" w:rsidR="003A372F" w:rsidRPr="006D5DD1" w:rsidRDefault="0096235C" w:rsidP="00B00878">
            <w:pPr>
              <w:rPr>
                <w:rFonts w:eastAsia="Times New Roman"/>
                <w:lang w:val="ro-RO"/>
              </w:rPr>
            </w:pPr>
            <w:r w:rsidRPr="006D5DD1">
              <w:rPr>
                <w:rFonts w:eastAsia="Times New Roman"/>
                <w:lang w:val="ro-RO"/>
              </w:rPr>
              <w:t>– – – Nedeterpen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F3AB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CA51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2B9A6A6"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66930" w14:textId="77777777" w:rsidR="003A372F" w:rsidRPr="006D5DD1" w:rsidRDefault="0096235C" w:rsidP="00B00878">
            <w:pPr>
              <w:rPr>
                <w:rFonts w:eastAsia="Times New Roman"/>
                <w:lang w:val="ro-RO"/>
              </w:rPr>
            </w:pPr>
            <w:r w:rsidRPr="006D5DD1">
              <w:rPr>
                <w:rFonts w:eastAsia="Times New Roman"/>
                <w:lang w:val="ro-RO"/>
              </w:rPr>
              <w:t>3301 12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E250A" w14:textId="77777777" w:rsidR="003A372F" w:rsidRPr="006D5DD1" w:rsidRDefault="0096235C" w:rsidP="00B00878">
            <w:pPr>
              <w:rPr>
                <w:rFonts w:eastAsia="Times New Roman"/>
                <w:lang w:val="ro-RO"/>
              </w:rPr>
            </w:pPr>
            <w:r w:rsidRPr="006D5DD1">
              <w:rPr>
                <w:rFonts w:eastAsia="Times New Roman"/>
                <w:lang w:val="ro-RO"/>
              </w:rPr>
              <w:t>– – – Deterpen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6FB8D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3D40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319A64F"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AF830" w14:textId="77777777" w:rsidR="003A372F" w:rsidRPr="006D5DD1" w:rsidRDefault="0096235C" w:rsidP="00B00878">
            <w:pPr>
              <w:rPr>
                <w:rFonts w:eastAsia="Times New Roman"/>
                <w:lang w:val="ro-RO"/>
              </w:rPr>
            </w:pPr>
            <w:r w:rsidRPr="006D5DD1">
              <w:rPr>
                <w:rFonts w:eastAsia="Times New Roman"/>
                <w:lang w:val="ro-RO"/>
              </w:rPr>
              <w:t>3301 13</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000A9" w14:textId="51E7B929" w:rsidR="003A372F" w:rsidRPr="006D5DD1" w:rsidRDefault="0096235C" w:rsidP="00B00878">
            <w:pPr>
              <w:rPr>
                <w:rFonts w:eastAsia="Times New Roman"/>
                <w:lang w:val="ro-RO"/>
              </w:rPr>
            </w:pPr>
            <w:r w:rsidRPr="006D5DD1">
              <w:rPr>
                <w:rFonts w:eastAsia="Times New Roman"/>
                <w:lang w:val="ro-RO"/>
              </w:rPr>
              <w:t>– – De lă</w:t>
            </w:r>
            <w:r w:rsidR="00C06CC7" w:rsidRPr="006D5DD1">
              <w:rPr>
                <w:rFonts w:eastAsia="Times New Roman"/>
                <w:lang w:val="ro-RO"/>
              </w:rPr>
              <w:t>mâ</w:t>
            </w:r>
            <w:r w:rsidRPr="006D5DD1">
              <w:rPr>
                <w:rFonts w:eastAsia="Times New Roman"/>
                <w:lang w:val="ro-RO"/>
              </w:rPr>
              <w:t>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62837"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19123" w14:textId="77777777" w:rsidR="003A372F" w:rsidRPr="006D5DD1" w:rsidRDefault="003A372F" w:rsidP="00B00878">
            <w:pPr>
              <w:rPr>
                <w:rFonts w:eastAsia="Times New Roman"/>
                <w:lang w:val="ro-RO"/>
              </w:rPr>
            </w:pPr>
          </w:p>
        </w:tc>
      </w:tr>
      <w:tr w:rsidR="003A372F" w:rsidRPr="006D5DD1" w14:paraId="6F3D257A"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E002F" w14:textId="77777777" w:rsidR="003A372F" w:rsidRPr="006D5DD1" w:rsidRDefault="0096235C" w:rsidP="00B00878">
            <w:pPr>
              <w:rPr>
                <w:rFonts w:eastAsia="Times New Roman"/>
                <w:lang w:val="ro-RO"/>
              </w:rPr>
            </w:pPr>
            <w:r w:rsidRPr="006D5DD1">
              <w:rPr>
                <w:rFonts w:eastAsia="Times New Roman"/>
                <w:lang w:val="ro-RO"/>
              </w:rPr>
              <w:t>3301 13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A02F6" w14:textId="77777777" w:rsidR="003A372F" w:rsidRPr="006D5DD1" w:rsidRDefault="0096235C" w:rsidP="00B00878">
            <w:pPr>
              <w:rPr>
                <w:rFonts w:eastAsia="Times New Roman"/>
                <w:lang w:val="ro-RO"/>
              </w:rPr>
            </w:pPr>
            <w:r w:rsidRPr="006D5DD1">
              <w:rPr>
                <w:rFonts w:eastAsia="Times New Roman"/>
                <w:lang w:val="ro-RO"/>
              </w:rPr>
              <w:t>– – – Nedeterpen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062D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BE8C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C672084"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3B2B5" w14:textId="77777777" w:rsidR="003A372F" w:rsidRPr="006D5DD1" w:rsidRDefault="0096235C" w:rsidP="00B00878">
            <w:pPr>
              <w:rPr>
                <w:rFonts w:eastAsia="Times New Roman"/>
                <w:lang w:val="ro-RO"/>
              </w:rPr>
            </w:pPr>
            <w:r w:rsidRPr="006D5DD1">
              <w:rPr>
                <w:rFonts w:eastAsia="Times New Roman"/>
                <w:lang w:val="ro-RO"/>
              </w:rPr>
              <w:t>3301 13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B871F" w14:textId="77777777" w:rsidR="003A372F" w:rsidRPr="006D5DD1" w:rsidRDefault="0096235C" w:rsidP="00B00878">
            <w:pPr>
              <w:rPr>
                <w:rFonts w:eastAsia="Times New Roman"/>
                <w:lang w:val="ro-RO"/>
              </w:rPr>
            </w:pPr>
            <w:r w:rsidRPr="006D5DD1">
              <w:rPr>
                <w:rFonts w:eastAsia="Times New Roman"/>
                <w:lang w:val="ro-RO"/>
              </w:rPr>
              <w:t>– – – Deterpen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B810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208C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E19DBCA"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75593" w14:textId="77777777" w:rsidR="003A372F" w:rsidRPr="006D5DD1" w:rsidRDefault="0096235C" w:rsidP="00B00878">
            <w:pPr>
              <w:rPr>
                <w:rFonts w:eastAsia="Times New Roman"/>
                <w:lang w:val="ro-RO"/>
              </w:rPr>
            </w:pPr>
            <w:r w:rsidRPr="006D5DD1">
              <w:rPr>
                <w:rFonts w:eastAsia="Times New Roman"/>
                <w:lang w:val="ro-RO"/>
              </w:rPr>
              <w:t>3301 1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AB85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F2745"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23C24" w14:textId="77777777" w:rsidR="003A372F" w:rsidRPr="006D5DD1" w:rsidRDefault="003A372F" w:rsidP="00B00878">
            <w:pPr>
              <w:rPr>
                <w:rFonts w:eastAsia="Times New Roman"/>
                <w:lang w:val="ro-RO"/>
              </w:rPr>
            </w:pPr>
          </w:p>
        </w:tc>
      </w:tr>
      <w:tr w:rsidR="003A372F" w:rsidRPr="006D5DD1" w14:paraId="30AD7C86"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19C65" w14:textId="77777777" w:rsidR="003A372F" w:rsidRPr="006D5DD1" w:rsidRDefault="0096235C" w:rsidP="00B00878">
            <w:pPr>
              <w:rPr>
                <w:rFonts w:eastAsia="Times New Roman"/>
                <w:lang w:val="ro-RO"/>
              </w:rPr>
            </w:pPr>
            <w:r w:rsidRPr="006D5DD1">
              <w:rPr>
                <w:rFonts w:eastAsia="Times New Roman"/>
                <w:lang w:val="ro-RO"/>
              </w:rPr>
              <w:t>3301 19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97129" w14:textId="77777777" w:rsidR="003A372F" w:rsidRPr="006D5DD1" w:rsidRDefault="0096235C" w:rsidP="00B00878">
            <w:pPr>
              <w:rPr>
                <w:rFonts w:eastAsia="Times New Roman"/>
                <w:lang w:val="ro-RO"/>
              </w:rPr>
            </w:pPr>
            <w:r w:rsidRPr="006D5DD1">
              <w:rPr>
                <w:rFonts w:eastAsia="Times New Roman"/>
                <w:lang w:val="ro-RO"/>
              </w:rPr>
              <w:t>– – – Nedeterpen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6FAA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AA5F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DCB3B9D"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EF654" w14:textId="77777777" w:rsidR="003A372F" w:rsidRPr="006D5DD1" w:rsidRDefault="0096235C" w:rsidP="00B00878">
            <w:pPr>
              <w:rPr>
                <w:rFonts w:eastAsia="Times New Roman"/>
                <w:lang w:val="ro-RO"/>
              </w:rPr>
            </w:pPr>
            <w:r w:rsidRPr="006D5DD1">
              <w:rPr>
                <w:rFonts w:eastAsia="Times New Roman"/>
                <w:lang w:val="ro-RO"/>
              </w:rPr>
              <w:t>3301 19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C993B" w14:textId="77777777" w:rsidR="003A372F" w:rsidRPr="006D5DD1" w:rsidRDefault="0096235C" w:rsidP="00B00878">
            <w:pPr>
              <w:rPr>
                <w:rFonts w:eastAsia="Times New Roman"/>
                <w:lang w:val="ro-RO"/>
              </w:rPr>
            </w:pPr>
            <w:r w:rsidRPr="006D5DD1">
              <w:rPr>
                <w:rFonts w:eastAsia="Times New Roman"/>
                <w:lang w:val="ro-RO"/>
              </w:rPr>
              <w:t>– – – Deterpen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F466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D7CD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70FE512"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AEB5F"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48696" w14:textId="7F454516" w:rsidR="003A372F" w:rsidRPr="006D5DD1" w:rsidRDefault="0096235C" w:rsidP="00B00878">
            <w:pPr>
              <w:rPr>
                <w:rFonts w:eastAsia="Times New Roman"/>
                <w:lang w:val="ro-RO"/>
              </w:rPr>
            </w:pPr>
            <w:r w:rsidRPr="006D5DD1">
              <w:rPr>
                <w:rFonts w:eastAsia="Times New Roman"/>
                <w:lang w:val="ro-RO"/>
              </w:rPr>
              <w:t>– Uleiuri esenţiale, altele de</w:t>
            </w:r>
            <w:r w:rsidR="00C06CC7" w:rsidRPr="006D5DD1">
              <w:rPr>
                <w:rFonts w:eastAsia="Times New Roman"/>
                <w:lang w:val="ro-RO"/>
              </w:rPr>
              <w:t>câ</w:t>
            </w:r>
            <w:r w:rsidRPr="006D5DD1">
              <w:rPr>
                <w:rFonts w:eastAsia="Times New Roman"/>
                <w:lang w:val="ro-RO"/>
              </w:rPr>
              <w:t>t cele de citr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BF19E"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14565" w14:textId="77777777" w:rsidR="003A372F" w:rsidRPr="006D5DD1" w:rsidRDefault="003A372F" w:rsidP="00B00878">
            <w:pPr>
              <w:rPr>
                <w:rFonts w:eastAsia="Times New Roman"/>
                <w:lang w:val="ro-RO"/>
              </w:rPr>
            </w:pPr>
          </w:p>
        </w:tc>
      </w:tr>
      <w:tr w:rsidR="003A372F" w:rsidRPr="006D5DD1" w14:paraId="53E33A6F"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3B1EA" w14:textId="77777777" w:rsidR="003A372F" w:rsidRPr="006D5DD1" w:rsidRDefault="0096235C" w:rsidP="00B00878">
            <w:pPr>
              <w:rPr>
                <w:rFonts w:eastAsia="Times New Roman"/>
                <w:lang w:val="ro-RO"/>
              </w:rPr>
            </w:pPr>
            <w:r w:rsidRPr="006D5DD1">
              <w:rPr>
                <w:rFonts w:eastAsia="Times New Roman"/>
                <w:lang w:val="ro-RO"/>
              </w:rPr>
              <w:t>3301 24</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D37B2" w14:textId="77777777" w:rsidR="003A372F" w:rsidRPr="006D5DD1" w:rsidRDefault="0096235C" w:rsidP="00B00878">
            <w:pPr>
              <w:rPr>
                <w:rFonts w:eastAsia="Times New Roman"/>
                <w:lang w:val="ro-RO"/>
              </w:rPr>
            </w:pPr>
            <w:r w:rsidRPr="006D5DD1">
              <w:rPr>
                <w:rFonts w:eastAsia="Times New Roman"/>
                <w:lang w:val="ro-RO"/>
              </w:rPr>
              <w:t>– – De mentă piperată (</w:t>
            </w:r>
            <w:r w:rsidRPr="006D5DD1">
              <w:rPr>
                <w:rFonts w:eastAsia="Times New Roman"/>
                <w:i/>
                <w:iCs/>
                <w:lang w:val="ro-RO"/>
              </w:rPr>
              <w:t>Mentha piperita</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E91C3"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AC779" w14:textId="77777777" w:rsidR="003A372F" w:rsidRPr="006D5DD1" w:rsidRDefault="003A372F" w:rsidP="00B00878">
            <w:pPr>
              <w:rPr>
                <w:rFonts w:eastAsia="Times New Roman"/>
                <w:lang w:val="ro-RO"/>
              </w:rPr>
            </w:pPr>
          </w:p>
        </w:tc>
      </w:tr>
      <w:tr w:rsidR="003A372F" w:rsidRPr="006D5DD1" w14:paraId="2F81304D"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5871F" w14:textId="77777777" w:rsidR="003A372F" w:rsidRPr="006D5DD1" w:rsidRDefault="0096235C" w:rsidP="00B00878">
            <w:pPr>
              <w:rPr>
                <w:rFonts w:eastAsia="Times New Roman"/>
                <w:lang w:val="ro-RO"/>
              </w:rPr>
            </w:pPr>
            <w:r w:rsidRPr="006D5DD1">
              <w:rPr>
                <w:rFonts w:eastAsia="Times New Roman"/>
                <w:lang w:val="ro-RO"/>
              </w:rPr>
              <w:t>3301 24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D7F16" w14:textId="77777777" w:rsidR="003A372F" w:rsidRPr="006D5DD1" w:rsidRDefault="0096235C" w:rsidP="00B00878">
            <w:pPr>
              <w:rPr>
                <w:rFonts w:eastAsia="Times New Roman"/>
                <w:lang w:val="ro-RO"/>
              </w:rPr>
            </w:pPr>
            <w:r w:rsidRPr="006D5DD1">
              <w:rPr>
                <w:rFonts w:eastAsia="Times New Roman"/>
                <w:lang w:val="ro-RO"/>
              </w:rPr>
              <w:t>– – – Nedeterpen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14C2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25F5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A169A7F"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6D8B0" w14:textId="77777777" w:rsidR="003A372F" w:rsidRPr="006D5DD1" w:rsidRDefault="0096235C" w:rsidP="00B00878">
            <w:pPr>
              <w:rPr>
                <w:rFonts w:eastAsia="Times New Roman"/>
                <w:lang w:val="ro-RO"/>
              </w:rPr>
            </w:pPr>
            <w:r w:rsidRPr="006D5DD1">
              <w:rPr>
                <w:rFonts w:eastAsia="Times New Roman"/>
                <w:lang w:val="ro-RO"/>
              </w:rPr>
              <w:t>3301 24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37BD5" w14:textId="77777777" w:rsidR="003A372F" w:rsidRPr="006D5DD1" w:rsidRDefault="0096235C" w:rsidP="00B00878">
            <w:pPr>
              <w:rPr>
                <w:rFonts w:eastAsia="Times New Roman"/>
                <w:lang w:val="ro-RO"/>
              </w:rPr>
            </w:pPr>
            <w:r w:rsidRPr="006D5DD1">
              <w:rPr>
                <w:rFonts w:eastAsia="Times New Roman"/>
                <w:lang w:val="ro-RO"/>
              </w:rPr>
              <w:t>– – – Deterpen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24E1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A3BD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E230012"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1C97C" w14:textId="77777777" w:rsidR="003A372F" w:rsidRPr="006D5DD1" w:rsidRDefault="0096235C" w:rsidP="00B00878">
            <w:pPr>
              <w:rPr>
                <w:rFonts w:eastAsia="Times New Roman"/>
                <w:lang w:val="ro-RO"/>
              </w:rPr>
            </w:pPr>
            <w:r w:rsidRPr="006D5DD1">
              <w:rPr>
                <w:rFonts w:eastAsia="Times New Roman"/>
                <w:lang w:val="ro-RO"/>
              </w:rPr>
              <w:t>3301 25</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B8199" w14:textId="77777777" w:rsidR="003A372F" w:rsidRPr="006D5DD1" w:rsidRDefault="0096235C" w:rsidP="00B00878">
            <w:pPr>
              <w:rPr>
                <w:rFonts w:eastAsia="Times New Roman"/>
                <w:lang w:val="ro-RO"/>
              </w:rPr>
            </w:pPr>
            <w:r w:rsidRPr="006D5DD1">
              <w:rPr>
                <w:rFonts w:eastAsia="Times New Roman"/>
                <w:lang w:val="ro-RO"/>
              </w:rPr>
              <w:t>– – De altă men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7A59E"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992D7" w14:textId="77777777" w:rsidR="003A372F" w:rsidRPr="006D5DD1" w:rsidRDefault="003A372F" w:rsidP="00B00878">
            <w:pPr>
              <w:rPr>
                <w:rFonts w:eastAsia="Times New Roman"/>
                <w:lang w:val="ro-RO"/>
              </w:rPr>
            </w:pPr>
          </w:p>
        </w:tc>
      </w:tr>
      <w:tr w:rsidR="003A372F" w:rsidRPr="006D5DD1" w14:paraId="5EDDF341"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694B2" w14:textId="77777777" w:rsidR="003A372F" w:rsidRPr="006D5DD1" w:rsidRDefault="0096235C" w:rsidP="00B00878">
            <w:pPr>
              <w:rPr>
                <w:rFonts w:eastAsia="Times New Roman"/>
                <w:lang w:val="ro-RO"/>
              </w:rPr>
            </w:pPr>
            <w:r w:rsidRPr="006D5DD1">
              <w:rPr>
                <w:rFonts w:eastAsia="Times New Roman"/>
                <w:lang w:val="ro-RO"/>
              </w:rPr>
              <w:t>3301 25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348B5" w14:textId="77777777" w:rsidR="003A372F" w:rsidRPr="006D5DD1" w:rsidRDefault="0096235C" w:rsidP="00B00878">
            <w:pPr>
              <w:rPr>
                <w:rFonts w:eastAsia="Times New Roman"/>
                <w:lang w:val="ro-RO"/>
              </w:rPr>
            </w:pPr>
            <w:r w:rsidRPr="006D5DD1">
              <w:rPr>
                <w:rFonts w:eastAsia="Times New Roman"/>
                <w:lang w:val="ro-RO"/>
              </w:rPr>
              <w:t>– – – Nedeterpen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90BA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05BC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2F09A20"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9E68A" w14:textId="77777777" w:rsidR="003A372F" w:rsidRPr="006D5DD1" w:rsidRDefault="0096235C" w:rsidP="00B00878">
            <w:pPr>
              <w:rPr>
                <w:rFonts w:eastAsia="Times New Roman"/>
                <w:lang w:val="ro-RO"/>
              </w:rPr>
            </w:pPr>
            <w:r w:rsidRPr="006D5DD1">
              <w:rPr>
                <w:rFonts w:eastAsia="Times New Roman"/>
                <w:lang w:val="ro-RO"/>
              </w:rPr>
              <w:t>3301 25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DEFD5" w14:textId="77777777" w:rsidR="003A372F" w:rsidRPr="006D5DD1" w:rsidRDefault="0096235C" w:rsidP="00B00878">
            <w:pPr>
              <w:rPr>
                <w:rFonts w:eastAsia="Times New Roman"/>
                <w:lang w:val="ro-RO"/>
              </w:rPr>
            </w:pPr>
            <w:r w:rsidRPr="006D5DD1">
              <w:rPr>
                <w:rFonts w:eastAsia="Times New Roman"/>
                <w:lang w:val="ro-RO"/>
              </w:rPr>
              <w:t>– – – Deterpen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6A4F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3181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87E5ADD"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5A10D" w14:textId="77777777" w:rsidR="003A372F" w:rsidRPr="006D5DD1" w:rsidRDefault="0096235C" w:rsidP="00B00878">
            <w:pPr>
              <w:rPr>
                <w:rFonts w:eastAsia="Times New Roman"/>
                <w:lang w:val="ro-RO"/>
              </w:rPr>
            </w:pPr>
            <w:r w:rsidRPr="006D5DD1">
              <w:rPr>
                <w:rFonts w:eastAsia="Times New Roman"/>
                <w:lang w:val="ro-RO"/>
              </w:rPr>
              <w:t>3301 2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0715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94677"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102A0" w14:textId="77777777" w:rsidR="003A372F" w:rsidRPr="006D5DD1" w:rsidRDefault="003A372F" w:rsidP="00B00878">
            <w:pPr>
              <w:rPr>
                <w:rFonts w:eastAsia="Times New Roman"/>
                <w:lang w:val="ro-RO"/>
              </w:rPr>
            </w:pPr>
          </w:p>
        </w:tc>
      </w:tr>
      <w:tr w:rsidR="003A372F" w:rsidRPr="006D5DD1" w14:paraId="6F3A887A"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0A69A"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44561" w14:textId="77777777" w:rsidR="003A372F" w:rsidRPr="006D5DD1" w:rsidRDefault="0096235C" w:rsidP="00B00878">
            <w:pPr>
              <w:rPr>
                <w:rFonts w:eastAsia="Times New Roman"/>
                <w:lang w:val="ro-RO"/>
              </w:rPr>
            </w:pPr>
            <w:r w:rsidRPr="006D5DD1">
              <w:rPr>
                <w:rFonts w:eastAsia="Times New Roman"/>
                <w:lang w:val="ro-RO"/>
              </w:rPr>
              <w:t>– – – De cuişoare, de niaouli, de ylang-ylan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64F24"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6D4B1" w14:textId="77777777" w:rsidR="003A372F" w:rsidRPr="006D5DD1" w:rsidRDefault="003A372F" w:rsidP="00B00878">
            <w:pPr>
              <w:rPr>
                <w:rFonts w:eastAsia="Times New Roman"/>
                <w:lang w:val="ro-RO"/>
              </w:rPr>
            </w:pPr>
          </w:p>
        </w:tc>
      </w:tr>
      <w:tr w:rsidR="003A372F" w:rsidRPr="006D5DD1" w14:paraId="19762C29"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2AC07" w14:textId="77777777" w:rsidR="003A372F" w:rsidRPr="006D5DD1" w:rsidRDefault="0096235C" w:rsidP="00B00878">
            <w:pPr>
              <w:rPr>
                <w:rFonts w:eastAsia="Times New Roman"/>
                <w:lang w:val="ro-RO"/>
              </w:rPr>
            </w:pPr>
            <w:r w:rsidRPr="006D5DD1">
              <w:rPr>
                <w:rFonts w:eastAsia="Times New Roman"/>
                <w:lang w:val="ro-RO"/>
              </w:rPr>
              <w:t>3301 29 1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E5E30" w14:textId="77777777" w:rsidR="003A372F" w:rsidRPr="006D5DD1" w:rsidRDefault="0096235C" w:rsidP="00B00878">
            <w:pPr>
              <w:rPr>
                <w:rFonts w:eastAsia="Times New Roman"/>
                <w:lang w:val="ro-RO"/>
              </w:rPr>
            </w:pPr>
            <w:r w:rsidRPr="006D5DD1">
              <w:rPr>
                <w:rFonts w:eastAsia="Times New Roman"/>
                <w:lang w:val="ro-RO"/>
              </w:rPr>
              <w:t>– – – – Nedeterpen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0228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8FBF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6A90F60"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8F20A" w14:textId="77777777" w:rsidR="003A372F" w:rsidRPr="006D5DD1" w:rsidRDefault="0096235C" w:rsidP="00B00878">
            <w:pPr>
              <w:rPr>
                <w:rFonts w:eastAsia="Times New Roman"/>
                <w:lang w:val="ro-RO"/>
              </w:rPr>
            </w:pPr>
            <w:r w:rsidRPr="006D5DD1">
              <w:rPr>
                <w:rFonts w:eastAsia="Times New Roman"/>
                <w:lang w:val="ro-RO"/>
              </w:rPr>
              <w:t>3301 29 3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A5EF8" w14:textId="77777777" w:rsidR="003A372F" w:rsidRPr="006D5DD1" w:rsidRDefault="0096235C" w:rsidP="00B00878">
            <w:pPr>
              <w:rPr>
                <w:rFonts w:eastAsia="Times New Roman"/>
                <w:lang w:val="ro-RO"/>
              </w:rPr>
            </w:pPr>
            <w:r w:rsidRPr="006D5DD1">
              <w:rPr>
                <w:rFonts w:eastAsia="Times New Roman"/>
                <w:lang w:val="ro-RO"/>
              </w:rPr>
              <w:t>– – – – Deterpen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A3B2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CA9C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CF45BBC"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FD3E7"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132D7"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8277D"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FC7E5" w14:textId="77777777" w:rsidR="003A372F" w:rsidRPr="006D5DD1" w:rsidRDefault="003A372F" w:rsidP="00B00878">
            <w:pPr>
              <w:rPr>
                <w:rFonts w:eastAsia="Times New Roman"/>
                <w:lang w:val="ro-RO"/>
              </w:rPr>
            </w:pPr>
          </w:p>
        </w:tc>
      </w:tr>
      <w:tr w:rsidR="003A372F" w:rsidRPr="006D5DD1" w14:paraId="5F957540"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6FEFF9" w14:textId="68677E1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5F189" w14:textId="16D56924" w:rsidR="003A372F" w:rsidRPr="006D5DD1" w:rsidRDefault="0096235C" w:rsidP="00B00878">
            <w:pPr>
              <w:rPr>
                <w:rFonts w:eastAsia="Times New Roman"/>
                <w:lang w:val="ro-RO"/>
              </w:rPr>
            </w:pPr>
            <w:r w:rsidRPr="006D5DD1">
              <w:rPr>
                <w:rFonts w:eastAsia="Times New Roman"/>
                <w:lang w:val="ro-RO"/>
              </w:rPr>
              <w:t>– – – – Nedeterpenizate</w:t>
            </w:r>
            <w:r w:rsidR="003F1E33"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1FD296" w14:textId="060A5D94" w:rsidR="003A372F" w:rsidRPr="006D5DD1" w:rsidRDefault="003A372F" w:rsidP="00B00878">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DE98B6" w14:textId="6766C854" w:rsidR="003A372F" w:rsidRPr="006D5DD1" w:rsidRDefault="003A372F" w:rsidP="00B00878">
            <w:pPr>
              <w:jc w:val="center"/>
              <w:rPr>
                <w:rFonts w:eastAsia="Times New Roman"/>
                <w:lang w:val="ro-RO"/>
              </w:rPr>
            </w:pPr>
          </w:p>
        </w:tc>
      </w:tr>
      <w:tr w:rsidR="00964FB8" w:rsidRPr="006D5DD1" w14:paraId="26310DDA"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01143" w14:textId="1B9D354F" w:rsidR="00964FB8" w:rsidRPr="006D5DD1" w:rsidRDefault="00964FB8" w:rsidP="00B00878">
            <w:pPr>
              <w:rPr>
                <w:rFonts w:eastAsia="Times New Roman"/>
                <w:lang w:val="ro-RO"/>
              </w:rPr>
            </w:pPr>
            <w:r w:rsidRPr="006D5DD1">
              <w:rPr>
                <w:rFonts w:eastAsia="Times New Roman"/>
                <w:lang w:val="ro-RO"/>
              </w:rPr>
              <w:t>3301 29 42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62F839" w14:textId="77777777" w:rsidR="00964FB8" w:rsidRPr="006D5DD1" w:rsidRDefault="00F12448" w:rsidP="00B00878">
            <w:pPr>
              <w:rPr>
                <w:rFonts w:eastAsia="Times New Roman"/>
                <w:lang w:val="ro-RO"/>
              </w:rPr>
            </w:pPr>
            <w:r w:rsidRPr="006D5DD1">
              <w:rPr>
                <w:rFonts w:eastAsia="Times New Roman"/>
                <w:lang w:val="ro-RO"/>
              </w:rPr>
              <w:t xml:space="preserve">– </w:t>
            </w:r>
            <w:r w:rsidR="00964FB8" w:rsidRPr="006D5DD1">
              <w:rPr>
                <w:rFonts w:eastAsia="Times New Roman"/>
                <w:lang w:val="ro-RO"/>
              </w:rPr>
              <w:t xml:space="preserve">– – – – </w:t>
            </w:r>
            <w:r w:rsidR="009536BF" w:rsidRPr="006D5DD1">
              <w:rPr>
                <w:rFonts w:eastAsia="Times New Roman"/>
                <w:lang w:val="ro-RO"/>
              </w:rPr>
              <w:t>De trandafi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9AE73" w14:textId="77777777" w:rsidR="00964FB8" w:rsidRPr="006D5DD1" w:rsidRDefault="00964FB8"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64279" w14:textId="77777777" w:rsidR="00964FB8" w:rsidRPr="006D5DD1" w:rsidRDefault="00964FB8" w:rsidP="00B00878">
            <w:pPr>
              <w:jc w:val="center"/>
              <w:rPr>
                <w:rFonts w:eastAsia="Times New Roman"/>
                <w:lang w:val="ro-RO"/>
              </w:rPr>
            </w:pPr>
            <w:r w:rsidRPr="006D5DD1">
              <w:rPr>
                <w:rFonts w:eastAsia="Times New Roman"/>
                <w:lang w:val="ro-RO"/>
              </w:rPr>
              <w:t>5</w:t>
            </w:r>
          </w:p>
        </w:tc>
      </w:tr>
      <w:tr w:rsidR="00964FB8" w:rsidRPr="006D5DD1" w14:paraId="521337D5"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ED1B45" w14:textId="15330496" w:rsidR="00964FB8" w:rsidRPr="006D5DD1" w:rsidRDefault="00964FB8" w:rsidP="00B00878">
            <w:pPr>
              <w:rPr>
                <w:rFonts w:eastAsia="Times New Roman"/>
                <w:lang w:val="ro-RO"/>
              </w:rPr>
            </w:pPr>
            <w:r w:rsidRPr="006D5DD1">
              <w:rPr>
                <w:rFonts w:eastAsia="Times New Roman"/>
                <w:lang w:val="ro-RO"/>
              </w:rPr>
              <w:t>3301 29 4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3BECF3" w14:textId="77777777" w:rsidR="00964FB8" w:rsidRPr="006D5DD1" w:rsidRDefault="00F12448" w:rsidP="00B00878">
            <w:pPr>
              <w:rPr>
                <w:rFonts w:eastAsia="Times New Roman"/>
                <w:lang w:val="ro-RO"/>
              </w:rPr>
            </w:pPr>
            <w:r w:rsidRPr="006D5DD1">
              <w:rPr>
                <w:rFonts w:eastAsia="Times New Roman"/>
                <w:lang w:val="ro-RO"/>
              </w:rPr>
              <w:t xml:space="preserve">– </w:t>
            </w:r>
            <w:r w:rsidR="00964FB8" w:rsidRPr="006D5DD1">
              <w:rPr>
                <w:rFonts w:eastAsia="Times New Roman"/>
                <w:lang w:val="ro-RO"/>
              </w:rPr>
              <w:t xml:space="preserve">– – – – </w:t>
            </w:r>
            <w:r w:rsidR="009536BF" w:rsidRPr="006D5DD1">
              <w:rPr>
                <w:rFonts w:eastAsia="Times New Roman"/>
                <w:lang w:val="ro-RO"/>
              </w:rPr>
              <w:t>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DF9AD" w14:textId="77777777" w:rsidR="00964FB8" w:rsidRPr="006D5DD1" w:rsidRDefault="00964FB8"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601BB2" w14:textId="77777777" w:rsidR="00964FB8" w:rsidRPr="006D5DD1" w:rsidRDefault="00964FB8" w:rsidP="00B00878">
            <w:pPr>
              <w:jc w:val="center"/>
              <w:rPr>
                <w:rFonts w:eastAsia="Times New Roman"/>
                <w:lang w:val="ro-RO"/>
              </w:rPr>
            </w:pPr>
            <w:r w:rsidRPr="006D5DD1">
              <w:rPr>
                <w:rFonts w:eastAsia="Times New Roman"/>
                <w:lang w:val="ro-RO"/>
              </w:rPr>
              <w:t>5</w:t>
            </w:r>
          </w:p>
        </w:tc>
      </w:tr>
      <w:tr w:rsidR="00964FB8" w:rsidRPr="006D5DD1" w14:paraId="6C8B5A8D"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51BAC0" w14:textId="77777777" w:rsidR="00964FB8" w:rsidRPr="006D5DD1" w:rsidRDefault="00964FB8"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761F75" w14:textId="77777777" w:rsidR="00964FB8" w:rsidRPr="006D5DD1" w:rsidRDefault="00964FB8" w:rsidP="00B00878">
            <w:pPr>
              <w:rPr>
                <w:rFonts w:eastAsia="Times New Roman"/>
                <w:lang w:val="ro-RO"/>
              </w:rPr>
            </w:pPr>
            <w:r w:rsidRPr="006D5DD1">
              <w:rPr>
                <w:rFonts w:eastAsia="Times New Roman"/>
                <w:lang w:val="ro-RO"/>
              </w:rPr>
              <w:t>– – – – Deterpen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A19ED2" w14:textId="77777777" w:rsidR="00964FB8" w:rsidRPr="006D5DD1" w:rsidRDefault="00964FB8"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56DDE5" w14:textId="77777777" w:rsidR="00964FB8" w:rsidRPr="006D5DD1" w:rsidRDefault="00964FB8" w:rsidP="00B00878">
            <w:pPr>
              <w:rPr>
                <w:rFonts w:eastAsia="Times New Roman"/>
                <w:lang w:val="ro-RO"/>
              </w:rPr>
            </w:pPr>
          </w:p>
        </w:tc>
      </w:tr>
      <w:tr w:rsidR="003A372F" w:rsidRPr="006D5DD1" w14:paraId="07E404A1"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DD48D" w14:textId="77777777" w:rsidR="003A372F" w:rsidRPr="006D5DD1" w:rsidRDefault="0096235C" w:rsidP="00B00878">
            <w:pPr>
              <w:rPr>
                <w:rFonts w:eastAsia="Times New Roman"/>
                <w:lang w:val="ro-RO"/>
              </w:rPr>
            </w:pPr>
            <w:r w:rsidRPr="006D5DD1">
              <w:rPr>
                <w:rFonts w:eastAsia="Times New Roman"/>
                <w:lang w:val="ro-RO"/>
              </w:rPr>
              <w:t>3301 29 7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FEC7B" w14:textId="77777777" w:rsidR="003A372F" w:rsidRPr="006D5DD1" w:rsidRDefault="0096235C" w:rsidP="00B00878">
            <w:pPr>
              <w:rPr>
                <w:rFonts w:eastAsia="Times New Roman"/>
                <w:lang w:val="ro-RO"/>
              </w:rPr>
            </w:pPr>
            <w:r w:rsidRPr="006D5DD1">
              <w:rPr>
                <w:rFonts w:eastAsia="Times New Roman"/>
                <w:lang w:val="ro-RO"/>
              </w:rPr>
              <w:t>– – – – – De muşcată, de iasomie, de vetiv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FFA9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C0B8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E43EF7E"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25740" w14:textId="77777777" w:rsidR="003A372F" w:rsidRPr="006D5DD1" w:rsidRDefault="0096235C" w:rsidP="00B00878">
            <w:pPr>
              <w:rPr>
                <w:rFonts w:eastAsia="Times New Roman"/>
                <w:lang w:val="ro-RO"/>
              </w:rPr>
            </w:pPr>
            <w:r w:rsidRPr="006D5DD1">
              <w:rPr>
                <w:rFonts w:eastAsia="Times New Roman"/>
                <w:lang w:val="ro-RO"/>
              </w:rPr>
              <w:t>3301 29 7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A0604" w14:textId="77777777" w:rsidR="003A372F" w:rsidRPr="006D5DD1" w:rsidRDefault="0096235C" w:rsidP="00B00878">
            <w:pPr>
              <w:rPr>
                <w:rFonts w:eastAsia="Times New Roman"/>
                <w:lang w:val="ro-RO"/>
              </w:rPr>
            </w:pPr>
            <w:r w:rsidRPr="006D5DD1">
              <w:rPr>
                <w:rFonts w:eastAsia="Times New Roman"/>
                <w:lang w:val="ro-RO"/>
              </w:rPr>
              <w:t>– – – – – De levănţică sau de levandi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5CA8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684D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EAB219E"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7B37B" w14:textId="77777777" w:rsidR="003A372F" w:rsidRPr="006D5DD1" w:rsidRDefault="0096235C" w:rsidP="00B00878">
            <w:pPr>
              <w:rPr>
                <w:rFonts w:eastAsia="Times New Roman"/>
                <w:lang w:val="ro-RO"/>
              </w:rPr>
            </w:pPr>
            <w:r w:rsidRPr="006D5DD1">
              <w:rPr>
                <w:rFonts w:eastAsia="Times New Roman"/>
                <w:lang w:val="ro-RO"/>
              </w:rPr>
              <w:t>3301 29 9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D2F27"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6D13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53A5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2515F3D"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5B5B2" w14:textId="77777777" w:rsidR="003A372F" w:rsidRPr="006D5DD1" w:rsidRDefault="0096235C" w:rsidP="00B00878">
            <w:pPr>
              <w:rPr>
                <w:rFonts w:eastAsia="Times New Roman"/>
                <w:lang w:val="ro-RO"/>
              </w:rPr>
            </w:pPr>
            <w:r w:rsidRPr="006D5DD1">
              <w:rPr>
                <w:rFonts w:eastAsia="Times New Roman"/>
                <w:lang w:val="ro-RO"/>
              </w:rPr>
              <w:t>3301 3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8148D" w14:textId="77777777" w:rsidR="003A372F" w:rsidRPr="006D5DD1" w:rsidRDefault="0096235C" w:rsidP="00B00878">
            <w:pPr>
              <w:rPr>
                <w:rFonts w:eastAsia="Times New Roman"/>
                <w:lang w:val="ro-RO"/>
              </w:rPr>
            </w:pPr>
            <w:r w:rsidRPr="006D5DD1">
              <w:rPr>
                <w:rFonts w:eastAsia="Times New Roman"/>
                <w:lang w:val="ro-RO"/>
              </w:rPr>
              <w:t>– Rezino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9497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4A883"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5B801CF"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F8318" w14:textId="77777777" w:rsidR="003A372F" w:rsidRPr="006D5DD1" w:rsidRDefault="0096235C" w:rsidP="00B00878">
            <w:pPr>
              <w:rPr>
                <w:rFonts w:eastAsia="Times New Roman"/>
                <w:lang w:val="ro-RO"/>
              </w:rPr>
            </w:pPr>
            <w:r w:rsidRPr="006D5DD1">
              <w:rPr>
                <w:rFonts w:eastAsia="Times New Roman"/>
                <w:lang w:val="ro-RO"/>
              </w:rPr>
              <w:t>3301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52B0D"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16AF6"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14604" w14:textId="77777777" w:rsidR="003A372F" w:rsidRPr="006D5DD1" w:rsidRDefault="003A372F" w:rsidP="00B00878">
            <w:pPr>
              <w:rPr>
                <w:rFonts w:eastAsia="Times New Roman"/>
                <w:lang w:val="ro-RO"/>
              </w:rPr>
            </w:pPr>
          </w:p>
        </w:tc>
      </w:tr>
      <w:tr w:rsidR="003A372F" w:rsidRPr="006D5DD1" w14:paraId="3202E034"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A53DE" w14:textId="77777777" w:rsidR="003A372F" w:rsidRPr="006D5DD1" w:rsidRDefault="0096235C" w:rsidP="00B00878">
            <w:pPr>
              <w:rPr>
                <w:rFonts w:eastAsia="Times New Roman"/>
                <w:lang w:val="ro-RO"/>
              </w:rPr>
            </w:pPr>
            <w:r w:rsidRPr="006D5DD1">
              <w:rPr>
                <w:rFonts w:eastAsia="Times New Roman"/>
                <w:lang w:val="ro-RO"/>
              </w:rPr>
              <w:t>3301 9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0342D" w14:textId="77777777" w:rsidR="003A372F" w:rsidRPr="006D5DD1" w:rsidRDefault="0096235C" w:rsidP="00B00878">
            <w:pPr>
              <w:rPr>
                <w:rFonts w:eastAsia="Times New Roman"/>
                <w:lang w:val="ro-RO"/>
              </w:rPr>
            </w:pPr>
            <w:r w:rsidRPr="006D5DD1">
              <w:rPr>
                <w:rFonts w:eastAsia="Times New Roman"/>
                <w:lang w:val="ro-RO"/>
              </w:rPr>
              <w:t>– – Subproduse terpenice rezultate din deterpenizarea uleiurilor esenţ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3E9BF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1D847"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A5994D1"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FFE83"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3B658" w14:textId="77777777" w:rsidR="003A372F" w:rsidRPr="006D5DD1" w:rsidRDefault="0096235C" w:rsidP="00B00878">
            <w:pPr>
              <w:rPr>
                <w:rFonts w:eastAsia="Times New Roman"/>
                <w:lang w:val="ro-RO"/>
              </w:rPr>
            </w:pPr>
            <w:r w:rsidRPr="006D5DD1">
              <w:rPr>
                <w:rFonts w:eastAsia="Times New Roman"/>
                <w:lang w:val="ro-RO"/>
              </w:rPr>
              <w:t>– – Oleorăşini de extracţ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6FDC5"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26A6C" w14:textId="77777777" w:rsidR="003A372F" w:rsidRPr="006D5DD1" w:rsidRDefault="003A372F" w:rsidP="00B00878">
            <w:pPr>
              <w:rPr>
                <w:rFonts w:eastAsia="Times New Roman"/>
                <w:lang w:val="ro-RO"/>
              </w:rPr>
            </w:pPr>
          </w:p>
        </w:tc>
      </w:tr>
      <w:tr w:rsidR="003A372F" w:rsidRPr="006D5DD1" w14:paraId="58DC7ACD"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ED8D7" w14:textId="77777777" w:rsidR="003A372F" w:rsidRPr="006D5DD1" w:rsidRDefault="0096235C" w:rsidP="00B00878">
            <w:pPr>
              <w:rPr>
                <w:rFonts w:eastAsia="Times New Roman"/>
                <w:lang w:val="ro-RO"/>
              </w:rPr>
            </w:pPr>
            <w:r w:rsidRPr="006D5DD1">
              <w:rPr>
                <w:rFonts w:eastAsia="Times New Roman"/>
                <w:lang w:val="ro-RO"/>
              </w:rPr>
              <w:t>3301 90 2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16B73" w14:textId="77777777" w:rsidR="003A372F" w:rsidRPr="006D5DD1" w:rsidRDefault="0096235C" w:rsidP="00B00878">
            <w:pPr>
              <w:rPr>
                <w:rFonts w:eastAsia="Times New Roman"/>
                <w:lang w:val="ro-RO"/>
              </w:rPr>
            </w:pPr>
            <w:r w:rsidRPr="006D5DD1">
              <w:rPr>
                <w:rFonts w:eastAsia="Times New Roman"/>
                <w:lang w:val="ro-RO"/>
              </w:rPr>
              <w:t>– – – De lemn dulce şi de hame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3EF3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D2C62"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E9774E8"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FE417" w14:textId="77777777" w:rsidR="003A372F" w:rsidRPr="006D5DD1" w:rsidRDefault="0096235C" w:rsidP="00B00878">
            <w:pPr>
              <w:rPr>
                <w:rFonts w:eastAsia="Times New Roman"/>
                <w:lang w:val="ro-RO"/>
              </w:rPr>
            </w:pPr>
            <w:r w:rsidRPr="006D5DD1">
              <w:rPr>
                <w:rFonts w:eastAsia="Times New Roman"/>
                <w:lang w:val="ro-RO"/>
              </w:rPr>
              <w:t>3301 90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E0320"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AA20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6408F"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7FF2697"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CC2A6" w14:textId="77777777" w:rsidR="003A372F" w:rsidRPr="006D5DD1" w:rsidRDefault="0096235C" w:rsidP="00B00878">
            <w:pPr>
              <w:rPr>
                <w:rFonts w:eastAsia="Times New Roman"/>
                <w:lang w:val="ro-RO"/>
              </w:rPr>
            </w:pPr>
            <w:r w:rsidRPr="006D5DD1">
              <w:rPr>
                <w:rFonts w:eastAsia="Times New Roman"/>
                <w:lang w:val="ro-RO"/>
              </w:rPr>
              <w:t>3301 9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4100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7BF7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86FA1"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E15FD02"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8440C" w14:textId="77777777" w:rsidR="003A372F" w:rsidRPr="006D5DD1" w:rsidRDefault="0096235C" w:rsidP="00B00878">
            <w:pPr>
              <w:rPr>
                <w:rFonts w:eastAsia="Times New Roman"/>
                <w:lang w:val="ro-RO"/>
              </w:rPr>
            </w:pPr>
            <w:r w:rsidRPr="006D5DD1">
              <w:rPr>
                <w:rFonts w:eastAsia="Times New Roman"/>
                <w:b/>
                <w:bCs/>
                <w:lang w:val="ro-RO"/>
              </w:rPr>
              <w:t>3302</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76E5A" w14:textId="2C59E012" w:rsidR="003A372F" w:rsidRPr="006D5DD1" w:rsidRDefault="0096235C" w:rsidP="00B00878">
            <w:pPr>
              <w:rPr>
                <w:rFonts w:eastAsia="Times New Roman"/>
                <w:lang w:val="ro-RO"/>
              </w:rPr>
            </w:pPr>
            <w:r w:rsidRPr="006D5DD1">
              <w:rPr>
                <w:rFonts w:eastAsia="Times New Roman"/>
                <w:b/>
                <w:bCs/>
                <w:lang w:val="ro-RO"/>
              </w:rPr>
              <w:t xml:space="preserve">Amestecuri de substanţe odoriferante şi amestecuri (inclusiv soluţiile alcoolice) pe baza unei sau mai multor substanţe odoriferante, de tipul celor utilizate ca materii prime </w:t>
            </w:r>
            <w:r w:rsidR="005B64C9" w:rsidRPr="006D5DD1">
              <w:rPr>
                <w:rFonts w:eastAsia="Times New Roman"/>
                <w:b/>
                <w:bCs/>
                <w:lang w:val="ro-RO"/>
              </w:rPr>
              <w:t xml:space="preserve">în </w:t>
            </w:r>
            <w:r w:rsidRPr="006D5DD1">
              <w:rPr>
                <w:rFonts w:eastAsia="Times New Roman"/>
                <w:b/>
                <w:bCs/>
                <w:lang w:val="ro-RO"/>
              </w:rPr>
              <w:t xml:space="preserve">industrie; alte preparate pe bază de substanţe odoriferante de tipul celor utilizate </w:t>
            </w:r>
            <w:r w:rsidR="00762A7E" w:rsidRPr="006D5DD1">
              <w:rPr>
                <w:rFonts w:eastAsia="Times New Roman"/>
                <w:b/>
                <w:bCs/>
                <w:lang w:val="ro-RO"/>
              </w:rPr>
              <w:t xml:space="preserve">la </w:t>
            </w:r>
            <w:r w:rsidRPr="006D5DD1">
              <w:rPr>
                <w:rFonts w:eastAsia="Times New Roman"/>
                <w:b/>
                <w:bCs/>
                <w:lang w:val="ro-RO"/>
              </w:rPr>
              <w:t>fabricarea băut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16569"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C4A94" w14:textId="77777777" w:rsidR="003A372F" w:rsidRPr="006D5DD1" w:rsidRDefault="003A372F" w:rsidP="00B00878">
            <w:pPr>
              <w:rPr>
                <w:rFonts w:eastAsia="Times New Roman"/>
                <w:lang w:val="ro-RO"/>
              </w:rPr>
            </w:pPr>
          </w:p>
        </w:tc>
      </w:tr>
      <w:tr w:rsidR="003A372F" w:rsidRPr="006D5DD1" w14:paraId="7102BE6B"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82F7D" w14:textId="77777777" w:rsidR="003A372F" w:rsidRPr="006D5DD1" w:rsidRDefault="0096235C" w:rsidP="00B00878">
            <w:pPr>
              <w:rPr>
                <w:rFonts w:eastAsia="Times New Roman"/>
                <w:lang w:val="ro-RO"/>
              </w:rPr>
            </w:pPr>
            <w:r w:rsidRPr="006D5DD1">
              <w:rPr>
                <w:rFonts w:eastAsia="Times New Roman"/>
                <w:lang w:val="ro-RO"/>
              </w:rPr>
              <w:t>3302 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28841" w14:textId="77777777" w:rsidR="003A372F" w:rsidRPr="006D5DD1" w:rsidRDefault="0096235C" w:rsidP="00B00878">
            <w:pPr>
              <w:rPr>
                <w:rFonts w:eastAsia="Times New Roman"/>
                <w:lang w:val="ro-RO"/>
              </w:rPr>
            </w:pPr>
            <w:r w:rsidRPr="006D5DD1">
              <w:rPr>
                <w:rFonts w:eastAsia="Times New Roman"/>
                <w:lang w:val="ro-RO"/>
              </w:rPr>
              <w:t>– De tipul celor utilizate în industria alimentară sau a băut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20824"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F47CF" w14:textId="77777777" w:rsidR="003A372F" w:rsidRPr="006D5DD1" w:rsidRDefault="003A372F" w:rsidP="00B00878">
            <w:pPr>
              <w:rPr>
                <w:rFonts w:eastAsia="Times New Roman"/>
                <w:lang w:val="ro-RO"/>
              </w:rPr>
            </w:pPr>
          </w:p>
        </w:tc>
      </w:tr>
      <w:tr w:rsidR="003A372F" w:rsidRPr="006D5DD1" w14:paraId="0512F664"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FF035"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ED2EE" w14:textId="77777777" w:rsidR="003A372F" w:rsidRPr="006D5DD1" w:rsidRDefault="0096235C" w:rsidP="00B00878">
            <w:pPr>
              <w:rPr>
                <w:rFonts w:eastAsia="Times New Roman"/>
                <w:lang w:val="ro-RO"/>
              </w:rPr>
            </w:pPr>
            <w:r w:rsidRPr="006D5DD1">
              <w:rPr>
                <w:rFonts w:eastAsia="Times New Roman"/>
                <w:lang w:val="ro-RO"/>
              </w:rPr>
              <w:t>– – De tipul celor utilizate în industria băut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EDEB6"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2B553" w14:textId="77777777" w:rsidR="003A372F" w:rsidRPr="006D5DD1" w:rsidRDefault="003A372F" w:rsidP="00B00878">
            <w:pPr>
              <w:rPr>
                <w:rFonts w:eastAsia="Times New Roman"/>
                <w:lang w:val="ro-RO"/>
              </w:rPr>
            </w:pPr>
          </w:p>
        </w:tc>
      </w:tr>
      <w:tr w:rsidR="003A372F" w:rsidRPr="006D5DD1" w14:paraId="3CD9CAE2"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30783"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3F460" w14:textId="77777777" w:rsidR="003A372F" w:rsidRPr="006D5DD1" w:rsidRDefault="0096235C" w:rsidP="00B00878">
            <w:pPr>
              <w:rPr>
                <w:rFonts w:eastAsia="Times New Roman"/>
                <w:lang w:val="ro-RO"/>
              </w:rPr>
            </w:pPr>
            <w:r w:rsidRPr="006D5DD1">
              <w:rPr>
                <w:rFonts w:eastAsia="Times New Roman"/>
                <w:lang w:val="ro-RO"/>
              </w:rPr>
              <w:t>– – – Preparate care conţin toţi agenţii aromatizanţi care caracterizează o băut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2BACD"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51F96" w14:textId="77777777" w:rsidR="003A372F" w:rsidRPr="006D5DD1" w:rsidRDefault="003A372F" w:rsidP="00B00878">
            <w:pPr>
              <w:rPr>
                <w:rFonts w:eastAsia="Times New Roman"/>
                <w:lang w:val="ro-RO"/>
              </w:rPr>
            </w:pPr>
          </w:p>
        </w:tc>
      </w:tr>
      <w:tr w:rsidR="003A372F" w:rsidRPr="006D5DD1" w14:paraId="082A21B3"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910A7" w14:textId="77777777" w:rsidR="003A372F" w:rsidRPr="006D5DD1" w:rsidRDefault="0096235C" w:rsidP="00B00878">
            <w:pPr>
              <w:rPr>
                <w:rFonts w:eastAsia="Times New Roman"/>
                <w:lang w:val="ro-RO"/>
              </w:rPr>
            </w:pPr>
            <w:r w:rsidRPr="006D5DD1">
              <w:rPr>
                <w:rFonts w:eastAsia="Times New Roman"/>
                <w:lang w:val="ro-RO"/>
              </w:rPr>
              <w:t>3302 1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09443" w14:textId="41A826D8" w:rsidR="003A372F" w:rsidRPr="006D5DD1" w:rsidRDefault="0096235C" w:rsidP="00B00878">
            <w:pPr>
              <w:rPr>
                <w:rFonts w:eastAsia="Times New Roman"/>
                <w:lang w:val="ro-RO"/>
              </w:rPr>
            </w:pPr>
            <w:r w:rsidRPr="006D5DD1">
              <w:rPr>
                <w:rFonts w:eastAsia="Times New Roman"/>
                <w:lang w:val="ro-RO"/>
              </w:rPr>
              <w:t xml:space="preserve">– – – – Cu o concentraţie de alcool de peste 0,5% </w:t>
            </w:r>
            <w:r w:rsidR="00793DBA">
              <w:rPr>
                <w:rFonts w:eastAsia="Times New Roman"/>
                <w:lang w:val="ro-RO"/>
              </w:rPr>
              <w:t> </w:t>
            </w:r>
            <w:r w:rsidRPr="006D5DD1">
              <w:rPr>
                <w:rFonts w:eastAsia="Times New Roman"/>
                <w:lang w:val="ro-RO"/>
              </w:rPr>
              <w:t>v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48DA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B2C2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7DB0C79"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B8CB8"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24DA0"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8EAB5"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11E0F" w14:textId="77777777" w:rsidR="003A372F" w:rsidRPr="006D5DD1" w:rsidRDefault="003A372F" w:rsidP="00B00878">
            <w:pPr>
              <w:rPr>
                <w:rFonts w:eastAsia="Times New Roman"/>
                <w:lang w:val="ro-RO"/>
              </w:rPr>
            </w:pPr>
          </w:p>
        </w:tc>
      </w:tr>
      <w:tr w:rsidR="003A372F" w:rsidRPr="006D5DD1" w14:paraId="451BCB9E"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A74DF" w14:textId="77777777" w:rsidR="003A372F" w:rsidRPr="006D5DD1" w:rsidRDefault="0096235C" w:rsidP="00B00878">
            <w:pPr>
              <w:rPr>
                <w:rFonts w:eastAsia="Times New Roman"/>
                <w:lang w:val="ro-RO"/>
              </w:rPr>
            </w:pPr>
            <w:r w:rsidRPr="006D5DD1">
              <w:rPr>
                <w:rFonts w:eastAsia="Times New Roman"/>
                <w:lang w:val="ro-RO"/>
              </w:rPr>
              <w:t>3302 10 2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24CAD" w14:textId="6E2B33A4" w:rsidR="003A372F" w:rsidRPr="006D5DD1" w:rsidRDefault="0096235C" w:rsidP="00B00878">
            <w:pPr>
              <w:rPr>
                <w:rFonts w:eastAsia="Times New Roman"/>
                <w:lang w:val="ro-RO"/>
              </w:rPr>
            </w:pPr>
            <w:r w:rsidRPr="006D5DD1">
              <w:rPr>
                <w:rFonts w:eastAsia="Times New Roman"/>
                <w:lang w:val="ro-RO"/>
              </w:rPr>
              <w:t xml:space="preserve">– – – – – Care nu conţin grăsimi provenite din lapte, zaharoză, izoglucoză, glucoză, amidon sau fecule </w:t>
            </w:r>
            <w:r w:rsidR="00762A7E" w:rsidRPr="006D5DD1">
              <w:rPr>
                <w:rFonts w:eastAsia="Times New Roman"/>
                <w:lang w:val="ro-RO"/>
              </w:rPr>
              <w:t xml:space="preserve">ori </w:t>
            </w:r>
            <w:r w:rsidRPr="006D5DD1">
              <w:rPr>
                <w:rFonts w:eastAsia="Times New Roman"/>
                <w:lang w:val="ro-RO"/>
              </w:rPr>
              <w:t xml:space="preserve">care conţin în greutate sub 1,5% grăsimi din lapte, sub 5% zaharoză sau izoglucoză, sub 5% glucoză sau amidon </w:t>
            </w:r>
            <w:r w:rsidR="00762A7E" w:rsidRPr="006D5DD1">
              <w:rPr>
                <w:rFonts w:eastAsia="Times New Roman"/>
                <w:lang w:val="ro-RO"/>
              </w:rPr>
              <w:t xml:space="preserve">ori </w:t>
            </w:r>
            <w:r w:rsidRPr="006D5DD1">
              <w:rPr>
                <w:rFonts w:eastAsia="Times New Roman"/>
                <w:lang w:val="ro-RO"/>
              </w:rPr>
              <w:t>fecu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4757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C4B2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F3F218C"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F4BEE" w14:textId="77777777" w:rsidR="003A372F" w:rsidRPr="006D5DD1" w:rsidRDefault="0096235C" w:rsidP="00B00878">
            <w:pPr>
              <w:rPr>
                <w:rFonts w:eastAsia="Times New Roman"/>
                <w:lang w:val="ro-RO"/>
              </w:rPr>
            </w:pPr>
            <w:r w:rsidRPr="006D5DD1">
              <w:rPr>
                <w:rFonts w:eastAsia="Times New Roman"/>
                <w:lang w:val="ro-RO"/>
              </w:rPr>
              <w:t>3302 10 2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0DA01"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82B7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8123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8F78C98"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6A45F" w14:textId="77777777" w:rsidR="003A372F" w:rsidRPr="006D5DD1" w:rsidRDefault="0096235C" w:rsidP="00B00878">
            <w:pPr>
              <w:rPr>
                <w:rFonts w:eastAsia="Times New Roman"/>
                <w:lang w:val="ro-RO"/>
              </w:rPr>
            </w:pPr>
            <w:r w:rsidRPr="006D5DD1">
              <w:rPr>
                <w:rFonts w:eastAsia="Times New Roman"/>
                <w:lang w:val="ro-RO"/>
              </w:rPr>
              <w:t>3302 10 4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C7FF1"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5199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2A16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2860BBE"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98454" w14:textId="77777777" w:rsidR="003A372F" w:rsidRPr="006D5DD1" w:rsidRDefault="0096235C" w:rsidP="00B00878">
            <w:pPr>
              <w:rPr>
                <w:rFonts w:eastAsia="Times New Roman"/>
                <w:lang w:val="ro-RO"/>
              </w:rPr>
            </w:pPr>
            <w:r w:rsidRPr="006D5DD1">
              <w:rPr>
                <w:rFonts w:eastAsia="Times New Roman"/>
                <w:lang w:val="ro-RO"/>
              </w:rPr>
              <w:t>3302 1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64D93" w14:textId="77777777" w:rsidR="003A372F" w:rsidRPr="006D5DD1" w:rsidRDefault="0096235C" w:rsidP="00B00878">
            <w:pPr>
              <w:rPr>
                <w:rFonts w:eastAsia="Times New Roman"/>
                <w:lang w:val="ro-RO"/>
              </w:rPr>
            </w:pPr>
            <w:r w:rsidRPr="006D5DD1">
              <w:rPr>
                <w:rFonts w:eastAsia="Times New Roman"/>
                <w:lang w:val="ro-RO"/>
              </w:rPr>
              <w:t>– – De tipul celor utilizate în industria alimenta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AF00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7C89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E762D70"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D19D0" w14:textId="77777777" w:rsidR="003A372F" w:rsidRPr="006D5DD1" w:rsidRDefault="0096235C" w:rsidP="00B00878">
            <w:pPr>
              <w:rPr>
                <w:rFonts w:eastAsia="Times New Roman"/>
                <w:lang w:val="ro-RO"/>
              </w:rPr>
            </w:pPr>
            <w:r w:rsidRPr="006D5DD1">
              <w:rPr>
                <w:rFonts w:eastAsia="Times New Roman"/>
                <w:lang w:val="ro-RO"/>
              </w:rPr>
              <w:t>3302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43DB2"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FAD41"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67D6B" w14:textId="77777777" w:rsidR="003A372F" w:rsidRPr="006D5DD1" w:rsidRDefault="003A372F" w:rsidP="00B00878">
            <w:pPr>
              <w:rPr>
                <w:rFonts w:eastAsia="Times New Roman"/>
                <w:lang w:val="ro-RO"/>
              </w:rPr>
            </w:pPr>
          </w:p>
        </w:tc>
      </w:tr>
      <w:tr w:rsidR="003A372F" w:rsidRPr="006D5DD1" w14:paraId="416A7E84"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A0B0A" w14:textId="77777777" w:rsidR="003A372F" w:rsidRPr="006D5DD1" w:rsidRDefault="0096235C" w:rsidP="00B00878">
            <w:pPr>
              <w:rPr>
                <w:rFonts w:eastAsia="Times New Roman"/>
                <w:lang w:val="ro-RO"/>
              </w:rPr>
            </w:pPr>
            <w:r w:rsidRPr="006D5DD1">
              <w:rPr>
                <w:rFonts w:eastAsia="Times New Roman"/>
                <w:lang w:val="ro-RO"/>
              </w:rPr>
              <w:t>3302 9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64117" w14:textId="77777777" w:rsidR="003A372F" w:rsidRPr="006D5DD1" w:rsidRDefault="0096235C" w:rsidP="00B00878">
            <w:pPr>
              <w:rPr>
                <w:rFonts w:eastAsia="Times New Roman"/>
                <w:lang w:val="ro-RO"/>
              </w:rPr>
            </w:pPr>
            <w:r w:rsidRPr="006D5DD1">
              <w:rPr>
                <w:rFonts w:eastAsia="Times New Roman"/>
                <w:lang w:val="ro-RO"/>
              </w:rPr>
              <w:t>– – Soluţii alcool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C13F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74B2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55732D1"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47103" w14:textId="77777777" w:rsidR="003A372F" w:rsidRPr="006D5DD1" w:rsidRDefault="0096235C" w:rsidP="00B00878">
            <w:pPr>
              <w:rPr>
                <w:rFonts w:eastAsia="Times New Roman"/>
                <w:lang w:val="ro-RO"/>
              </w:rPr>
            </w:pPr>
            <w:r w:rsidRPr="006D5DD1">
              <w:rPr>
                <w:rFonts w:eastAsia="Times New Roman"/>
                <w:lang w:val="ro-RO"/>
              </w:rPr>
              <w:t>3302 9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03883"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4CAD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5638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0F9C96C"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5456F" w14:textId="77777777" w:rsidR="003A372F" w:rsidRPr="006D5DD1" w:rsidRDefault="0096235C" w:rsidP="00B00878">
            <w:pPr>
              <w:rPr>
                <w:rFonts w:eastAsia="Times New Roman"/>
                <w:lang w:val="ro-RO"/>
              </w:rPr>
            </w:pPr>
            <w:r w:rsidRPr="006D5DD1">
              <w:rPr>
                <w:rFonts w:eastAsia="Times New Roman"/>
                <w:b/>
                <w:bCs/>
                <w:lang w:val="ro-RO"/>
              </w:rPr>
              <w:t>3303 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56E12" w14:textId="77777777" w:rsidR="003A372F" w:rsidRPr="006D5DD1" w:rsidRDefault="0096235C" w:rsidP="00B00878">
            <w:pPr>
              <w:rPr>
                <w:rFonts w:eastAsia="Times New Roman"/>
                <w:lang w:val="ro-RO"/>
              </w:rPr>
            </w:pPr>
            <w:r w:rsidRPr="006D5DD1">
              <w:rPr>
                <w:rFonts w:eastAsia="Times New Roman"/>
                <w:b/>
                <w:bCs/>
                <w:lang w:val="ro-RO"/>
              </w:rPr>
              <w:t>Parfumuri şi ape de toal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C6B99"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18BC3A" w14:textId="77777777" w:rsidR="003A372F" w:rsidRPr="006D5DD1" w:rsidRDefault="003A372F" w:rsidP="00B00878">
            <w:pPr>
              <w:rPr>
                <w:rFonts w:eastAsia="Times New Roman"/>
                <w:lang w:val="ro-RO"/>
              </w:rPr>
            </w:pPr>
          </w:p>
        </w:tc>
      </w:tr>
      <w:tr w:rsidR="003A372F" w:rsidRPr="006D5DD1" w14:paraId="51F1FB8D"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11198" w14:textId="77777777" w:rsidR="003A372F" w:rsidRPr="006D5DD1" w:rsidRDefault="0096235C" w:rsidP="00B00878">
            <w:pPr>
              <w:rPr>
                <w:rFonts w:eastAsia="Times New Roman"/>
                <w:lang w:val="ro-RO"/>
              </w:rPr>
            </w:pPr>
            <w:r w:rsidRPr="006D5DD1">
              <w:rPr>
                <w:rFonts w:eastAsia="Times New Roman"/>
                <w:lang w:val="ro-RO"/>
              </w:rPr>
              <w:t>3303 0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CDA7F" w14:textId="77777777" w:rsidR="003A372F" w:rsidRPr="006D5DD1" w:rsidRDefault="0096235C" w:rsidP="00B00878">
            <w:pPr>
              <w:rPr>
                <w:rFonts w:eastAsia="Times New Roman"/>
                <w:lang w:val="ro-RO"/>
              </w:rPr>
            </w:pPr>
            <w:r w:rsidRPr="006D5DD1">
              <w:rPr>
                <w:rFonts w:eastAsia="Times New Roman"/>
                <w:lang w:val="ro-RO"/>
              </w:rPr>
              <w:t>– Parfum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711A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D1381"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359064C"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C3932" w14:textId="77777777" w:rsidR="003A372F" w:rsidRPr="006D5DD1" w:rsidRDefault="0096235C" w:rsidP="00B00878">
            <w:pPr>
              <w:rPr>
                <w:rFonts w:eastAsia="Times New Roman"/>
                <w:lang w:val="ro-RO"/>
              </w:rPr>
            </w:pPr>
            <w:r w:rsidRPr="006D5DD1">
              <w:rPr>
                <w:rFonts w:eastAsia="Times New Roman"/>
                <w:lang w:val="ro-RO"/>
              </w:rPr>
              <w:t>3303 0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B1F5C" w14:textId="77777777" w:rsidR="003A372F" w:rsidRPr="006D5DD1" w:rsidRDefault="0096235C" w:rsidP="00B00878">
            <w:pPr>
              <w:rPr>
                <w:rFonts w:eastAsia="Times New Roman"/>
                <w:lang w:val="ro-RO"/>
              </w:rPr>
            </w:pPr>
            <w:r w:rsidRPr="006D5DD1">
              <w:rPr>
                <w:rFonts w:eastAsia="Times New Roman"/>
                <w:lang w:val="ro-RO"/>
              </w:rPr>
              <w:t>– Ape de toal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EF15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DD6DF"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6167B685"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370EB" w14:textId="77777777" w:rsidR="003A372F" w:rsidRPr="006D5DD1" w:rsidRDefault="0096235C" w:rsidP="00B00878">
            <w:pPr>
              <w:rPr>
                <w:rFonts w:eastAsia="Times New Roman"/>
                <w:lang w:val="ro-RO"/>
              </w:rPr>
            </w:pPr>
            <w:r w:rsidRPr="006D5DD1">
              <w:rPr>
                <w:rFonts w:eastAsia="Times New Roman"/>
                <w:b/>
                <w:bCs/>
                <w:lang w:val="ro-RO"/>
              </w:rPr>
              <w:t>3304</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FC303" w14:textId="676B3B2F" w:rsidR="003A372F" w:rsidRPr="006D5DD1" w:rsidRDefault="0096235C" w:rsidP="00B00878">
            <w:pPr>
              <w:rPr>
                <w:rFonts w:eastAsia="Times New Roman"/>
                <w:lang w:val="ro-RO"/>
              </w:rPr>
            </w:pPr>
            <w:r w:rsidRPr="006D5DD1">
              <w:rPr>
                <w:rFonts w:eastAsia="Times New Roman"/>
                <w:b/>
                <w:bCs/>
                <w:lang w:val="ro-RO"/>
              </w:rPr>
              <w:t>Produse de înfrumuseţare sau de machiaj şi preparate pentru întreţinerea sau îngrijirea pielii (altele de</w:t>
            </w:r>
            <w:r w:rsidR="00C06CC7" w:rsidRPr="006D5DD1">
              <w:rPr>
                <w:rFonts w:eastAsia="Times New Roman"/>
                <w:b/>
                <w:bCs/>
                <w:lang w:val="ro-RO"/>
              </w:rPr>
              <w:t>câ</w:t>
            </w:r>
            <w:r w:rsidRPr="006D5DD1">
              <w:rPr>
                <w:rFonts w:eastAsia="Times New Roman"/>
                <w:b/>
                <w:bCs/>
                <w:lang w:val="ro-RO"/>
              </w:rPr>
              <w:t>t medicamentele), inclusiv preparate de protecţie împotriva soarelui şi preparate pentru bronzare; preparate pentru manichiură sau pedichi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9032F"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C0BA6" w14:textId="77777777" w:rsidR="003A372F" w:rsidRPr="006D5DD1" w:rsidRDefault="003A372F" w:rsidP="00B00878">
            <w:pPr>
              <w:rPr>
                <w:rFonts w:eastAsia="Times New Roman"/>
                <w:lang w:val="ro-RO"/>
              </w:rPr>
            </w:pPr>
          </w:p>
        </w:tc>
      </w:tr>
      <w:tr w:rsidR="003A372F" w:rsidRPr="006D5DD1" w14:paraId="0C846289"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1F6A3" w14:textId="77777777" w:rsidR="003A372F" w:rsidRPr="006D5DD1" w:rsidRDefault="0096235C" w:rsidP="00B00878">
            <w:pPr>
              <w:rPr>
                <w:rFonts w:eastAsia="Times New Roman"/>
                <w:lang w:val="ro-RO"/>
              </w:rPr>
            </w:pPr>
            <w:r w:rsidRPr="006D5DD1">
              <w:rPr>
                <w:rFonts w:eastAsia="Times New Roman"/>
                <w:lang w:val="ro-RO"/>
              </w:rPr>
              <w:t>3304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FC1C1" w14:textId="77777777" w:rsidR="003A372F" w:rsidRPr="006D5DD1" w:rsidRDefault="0096235C" w:rsidP="00B00878">
            <w:pPr>
              <w:rPr>
                <w:rFonts w:eastAsia="Times New Roman"/>
                <w:lang w:val="ro-RO"/>
              </w:rPr>
            </w:pPr>
            <w:r w:rsidRPr="006D5DD1">
              <w:rPr>
                <w:rFonts w:eastAsia="Times New Roman"/>
                <w:lang w:val="ro-RO"/>
              </w:rPr>
              <w:t>– Preparate de machiaj pentru buz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8CA3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2E6FE"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9DF2ECC"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4E774" w14:textId="77777777" w:rsidR="003A372F" w:rsidRPr="006D5DD1" w:rsidRDefault="0096235C" w:rsidP="00B00878">
            <w:pPr>
              <w:rPr>
                <w:rFonts w:eastAsia="Times New Roman"/>
                <w:lang w:val="ro-RO"/>
              </w:rPr>
            </w:pPr>
            <w:r w:rsidRPr="006D5DD1">
              <w:rPr>
                <w:rFonts w:eastAsia="Times New Roman"/>
                <w:lang w:val="ro-RO"/>
              </w:rPr>
              <w:t>3304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02423" w14:textId="77777777" w:rsidR="003A372F" w:rsidRPr="006D5DD1" w:rsidRDefault="0096235C" w:rsidP="00B00878">
            <w:pPr>
              <w:rPr>
                <w:rFonts w:eastAsia="Times New Roman"/>
                <w:lang w:val="ro-RO"/>
              </w:rPr>
            </w:pPr>
            <w:r w:rsidRPr="006D5DD1">
              <w:rPr>
                <w:rFonts w:eastAsia="Times New Roman"/>
                <w:lang w:val="ro-RO"/>
              </w:rPr>
              <w:t>– Preparate de machiaj pentru och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701C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BBF1A"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CB1A2B3"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326BF" w14:textId="77777777" w:rsidR="003A372F" w:rsidRPr="006D5DD1" w:rsidRDefault="0096235C" w:rsidP="00B00878">
            <w:pPr>
              <w:rPr>
                <w:rFonts w:eastAsia="Times New Roman"/>
                <w:lang w:val="ro-RO"/>
              </w:rPr>
            </w:pPr>
            <w:r w:rsidRPr="006D5DD1">
              <w:rPr>
                <w:rFonts w:eastAsia="Times New Roman"/>
                <w:lang w:val="ro-RO"/>
              </w:rPr>
              <w:t>3304 3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230AD" w14:textId="77777777" w:rsidR="003A372F" w:rsidRPr="006D5DD1" w:rsidRDefault="0096235C" w:rsidP="00B00878">
            <w:pPr>
              <w:rPr>
                <w:rFonts w:eastAsia="Times New Roman"/>
                <w:lang w:val="ro-RO"/>
              </w:rPr>
            </w:pPr>
            <w:r w:rsidRPr="006D5DD1">
              <w:rPr>
                <w:rFonts w:eastAsia="Times New Roman"/>
                <w:lang w:val="ro-RO"/>
              </w:rPr>
              <w:t>– Preparate pentru manichiură sau pedichi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214A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FCA53"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B424EC1"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B90FC"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5D2DD"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72E6B"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C994F" w14:textId="77777777" w:rsidR="003A372F" w:rsidRPr="006D5DD1" w:rsidRDefault="003A372F" w:rsidP="00B00878">
            <w:pPr>
              <w:rPr>
                <w:rFonts w:eastAsia="Times New Roman"/>
                <w:lang w:val="ro-RO"/>
              </w:rPr>
            </w:pPr>
          </w:p>
        </w:tc>
      </w:tr>
      <w:tr w:rsidR="003A372F" w:rsidRPr="006D5DD1" w14:paraId="1BB8B321"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420E6" w14:textId="77777777" w:rsidR="003A372F" w:rsidRPr="006D5DD1" w:rsidRDefault="0096235C" w:rsidP="00B00878">
            <w:pPr>
              <w:rPr>
                <w:rFonts w:eastAsia="Times New Roman"/>
                <w:lang w:val="ro-RO"/>
              </w:rPr>
            </w:pPr>
            <w:r w:rsidRPr="006D5DD1">
              <w:rPr>
                <w:rFonts w:eastAsia="Times New Roman"/>
                <w:lang w:val="ro-RO"/>
              </w:rPr>
              <w:t>3304 9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EE8C6" w14:textId="77777777" w:rsidR="003A372F" w:rsidRPr="006D5DD1" w:rsidRDefault="0096235C" w:rsidP="00B00878">
            <w:pPr>
              <w:rPr>
                <w:rFonts w:eastAsia="Times New Roman"/>
                <w:lang w:val="ro-RO"/>
              </w:rPr>
            </w:pPr>
            <w:r w:rsidRPr="006D5DD1">
              <w:rPr>
                <w:rFonts w:eastAsia="Times New Roman"/>
                <w:lang w:val="ro-RO"/>
              </w:rPr>
              <w:t>– – Pudră, inclusiv compac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4F03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114D2"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73845258"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CAF9D" w14:textId="77777777" w:rsidR="003A372F" w:rsidRPr="006D5DD1" w:rsidRDefault="0096235C" w:rsidP="00B00878">
            <w:pPr>
              <w:rPr>
                <w:rFonts w:eastAsia="Times New Roman"/>
                <w:lang w:val="ro-RO"/>
              </w:rPr>
            </w:pPr>
            <w:r w:rsidRPr="006D5DD1">
              <w:rPr>
                <w:rFonts w:eastAsia="Times New Roman"/>
                <w:lang w:val="ro-RO"/>
              </w:rPr>
              <w:t>3304 9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9DD7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230B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3BA70"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78FEE651"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7FD52" w14:textId="77777777" w:rsidR="003A372F" w:rsidRPr="006D5DD1" w:rsidRDefault="0096235C" w:rsidP="00B00878">
            <w:pPr>
              <w:rPr>
                <w:rFonts w:eastAsia="Times New Roman"/>
                <w:lang w:val="ro-RO"/>
              </w:rPr>
            </w:pPr>
            <w:r w:rsidRPr="006D5DD1">
              <w:rPr>
                <w:rFonts w:eastAsia="Times New Roman"/>
                <w:b/>
                <w:bCs/>
                <w:lang w:val="ro-RO"/>
              </w:rPr>
              <w:t>3305</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DF64C" w14:textId="77777777" w:rsidR="003A372F" w:rsidRPr="006D5DD1" w:rsidRDefault="0096235C" w:rsidP="00B00878">
            <w:pPr>
              <w:rPr>
                <w:rFonts w:eastAsia="Times New Roman"/>
                <w:lang w:val="ro-RO"/>
              </w:rPr>
            </w:pPr>
            <w:r w:rsidRPr="006D5DD1">
              <w:rPr>
                <w:rFonts w:eastAsia="Times New Roman"/>
                <w:b/>
                <w:bCs/>
                <w:lang w:val="ro-RO"/>
              </w:rPr>
              <w:t>Preparate pentru îngrijirea păru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EB4B4"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710DD" w14:textId="77777777" w:rsidR="003A372F" w:rsidRPr="006D5DD1" w:rsidRDefault="003A372F" w:rsidP="00B00878">
            <w:pPr>
              <w:rPr>
                <w:rFonts w:eastAsia="Times New Roman"/>
                <w:lang w:val="ro-RO"/>
              </w:rPr>
            </w:pPr>
          </w:p>
        </w:tc>
      </w:tr>
      <w:tr w:rsidR="003A372F" w:rsidRPr="006D5DD1" w14:paraId="1E3A5E21"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D6B12D" w14:textId="77777777" w:rsidR="003A372F" w:rsidRPr="006D5DD1" w:rsidRDefault="0096235C" w:rsidP="00B00878">
            <w:pPr>
              <w:rPr>
                <w:rFonts w:eastAsia="Times New Roman"/>
                <w:lang w:val="ro-RO"/>
              </w:rPr>
            </w:pPr>
            <w:r w:rsidRPr="006D5DD1">
              <w:rPr>
                <w:rFonts w:eastAsia="Times New Roman"/>
                <w:lang w:val="ro-RO"/>
              </w:rPr>
              <w:t>3305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80002" w14:textId="77777777" w:rsidR="003A372F" w:rsidRPr="006D5DD1" w:rsidRDefault="0096235C" w:rsidP="00B00878">
            <w:pPr>
              <w:rPr>
                <w:rFonts w:eastAsia="Times New Roman"/>
                <w:lang w:val="ro-RO"/>
              </w:rPr>
            </w:pPr>
            <w:r w:rsidRPr="006D5DD1">
              <w:rPr>
                <w:rFonts w:eastAsia="Times New Roman"/>
                <w:lang w:val="ro-RO"/>
              </w:rPr>
              <w:t>– Şampoa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545C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4046B"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64BC33C"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9E8FC" w14:textId="77777777" w:rsidR="003A372F" w:rsidRPr="006D5DD1" w:rsidRDefault="0096235C" w:rsidP="00B00878">
            <w:pPr>
              <w:rPr>
                <w:rFonts w:eastAsia="Times New Roman"/>
                <w:lang w:val="ro-RO"/>
              </w:rPr>
            </w:pPr>
            <w:r w:rsidRPr="006D5DD1">
              <w:rPr>
                <w:rFonts w:eastAsia="Times New Roman"/>
                <w:lang w:val="ro-RO"/>
              </w:rPr>
              <w:t>3305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BF2F4" w14:textId="77777777" w:rsidR="003A372F" w:rsidRPr="006D5DD1" w:rsidRDefault="0096235C" w:rsidP="00B00878">
            <w:pPr>
              <w:rPr>
                <w:rFonts w:eastAsia="Times New Roman"/>
                <w:lang w:val="ro-RO"/>
              </w:rPr>
            </w:pPr>
            <w:r w:rsidRPr="006D5DD1">
              <w:rPr>
                <w:rFonts w:eastAsia="Times New Roman"/>
                <w:lang w:val="ro-RO"/>
              </w:rPr>
              <w:t>– Preparate pentru ondularea sau îndreptarea permanentă a păru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4213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B9CD1"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61CB0917"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DAF50" w14:textId="77777777" w:rsidR="003A372F" w:rsidRPr="006D5DD1" w:rsidRDefault="0096235C" w:rsidP="00B00878">
            <w:pPr>
              <w:rPr>
                <w:rFonts w:eastAsia="Times New Roman"/>
                <w:lang w:val="ro-RO"/>
              </w:rPr>
            </w:pPr>
            <w:r w:rsidRPr="006D5DD1">
              <w:rPr>
                <w:rFonts w:eastAsia="Times New Roman"/>
                <w:lang w:val="ro-RO"/>
              </w:rPr>
              <w:t>3305 3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B53B9" w14:textId="77777777" w:rsidR="003A372F" w:rsidRPr="006D5DD1" w:rsidRDefault="0096235C" w:rsidP="00B00878">
            <w:pPr>
              <w:rPr>
                <w:rFonts w:eastAsia="Times New Roman"/>
                <w:lang w:val="ro-RO"/>
              </w:rPr>
            </w:pPr>
            <w:r w:rsidRPr="006D5DD1">
              <w:rPr>
                <w:rFonts w:eastAsia="Times New Roman"/>
                <w:lang w:val="ro-RO"/>
              </w:rPr>
              <w:t>– Lacuri pentru pă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7BAD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8CE9C"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2F8928C"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8B011" w14:textId="77777777" w:rsidR="003A372F" w:rsidRPr="006D5DD1" w:rsidRDefault="0096235C" w:rsidP="00B00878">
            <w:pPr>
              <w:rPr>
                <w:rFonts w:eastAsia="Times New Roman"/>
                <w:lang w:val="ro-RO"/>
              </w:rPr>
            </w:pPr>
            <w:r w:rsidRPr="006D5DD1">
              <w:rPr>
                <w:rFonts w:eastAsia="Times New Roman"/>
                <w:lang w:val="ro-RO"/>
              </w:rPr>
              <w:t>3305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7478E"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0E21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E351E"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1F6FA8B"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AC5C0" w14:textId="77777777" w:rsidR="003A372F" w:rsidRPr="006D5DD1" w:rsidRDefault="0096235C" w:rsidP="00B00878">
            <w:pPr>
              <w:rPr>
                <w:rFonts w:eastAsia="Times New Roman"/>
                <w:lang w:val="ro-RO"/>
              </w:rPr>
            </w:pPr>
            <w:r w:rsidRPr="006D5DD1">
              <w:rPr>
                <w:rFonts w:eastAsia="Times New Roman"/>
                <w:b/>
                <w:bCs/>
                <w:lang w:val="ro-RO"/>
              </w:rPr>
              <w:t>3306</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115C4" w14:textId="17F6AB70" w:rsidR="003A372F" w:rsidRPr="006D5DD1" w:rsidRDefault="0096235C" w:rsidP="00B00878">
            <w:pPr>
              <w:rPr>
                <w:rFonts w:eastAsia="Times New Roman"/>
                <w:lang w:val="ro-RO"/>
              </w:rPr>
            </w:pPr>
            <w:r w:rsidRPr="006D5DD1">
              <w:rPr>
                <w:rFonts w:eastAsia="Times New Roman"/>
                <w:b/>
                <w:bCs/>
                <w:lang w:val="ro-RO"/>
              </w:rPr>
              <w:t xml:space="preserve">Preparate pentru igiena bucală sau dentară, inclusiv pudrele şi cremele pentru facilitarea aderenţei protezelor dentare; fire utilizate pentru curăţarea spaţiilor interdentare (fire dentare), </w:t>
            </w:r>
            <w:r w:rsidR="008315C8" w:rsidRPr="006D5DD1">
              <w:rPr>
                <w:rFonts w:eastAsia="Times New Roman"/>
                <w:b/>
                <w:bCs/>
                <w:lang w:val="ro-RO"/>
              </w:rPr>
              <w:t xml:space="preserve">prezentate </w:t>
            </w:r>
            <w:r w:rsidRPr="006D5DD1">
              <w:rPr>
                <w:rFonts w:eastAsia="Times New Roman"/>
                <w:b/>
                <w:bCs/>
                <w:lang w:val="ro-RO"/>
              </w:rPr>
              <w:t xml:space="preserve">în ambalaje individuale pentru </w:t>
            </w:r>
            <w:r w:rsidR="00C06CC7" w:rsidRPr="006D5DD1">
              <w:rPr>
                <w:rFonts w:eastAsia="Times New Roman"/>
                <w:b/>
                <w:bCs/>
                <w:lang w:val="ro-RO"/>
              </w:rPr>
              <w:t>vâ</w:t>
            </w:r>
            <w:r w:rsidRPr="006D5DD1">
              <w:rPr>
                <w:rFonts w:eastAsia="Times New Roman"/>
                <w:b/>
                <w:bCs/>
                <w:lang w:val="ro-RO"/>
              </w:rPr>
              <w:t>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CE7D3"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691DF" w14:textId="77777777" w:rsidR="003A372F" w:rsidRPr="006D5DD1" w:rsidRDefault="003A372F" w:rsidP="00B00878">
            <w:pPr>
              <w:rPr>
                <w:rFonts w:eastAsia="Times New Roman"/>
                <w:lang w:val="ro-RO"/>
              </w:rPr>
            </w:pPr>
          </w:p>
        </w:tc>
      </w:tr>
      <w:tr w:rsidR="003A372F" w:rsidRPr="006D5DD1" w14:paraId="531844F9"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67ADE" w14:textId="77777777" w:rsidR="003A372F" w:rsidRPr="006D5DD1" w:rsidRDefault="0096235C" w:rsidP="00B00878">
            <w:pPr>
              <w:rPr>
                <w:rFonts w:eastAsia="Times New Roman"/>
                <w:lang w:val="ro-RO"/>
              </w:rPr>
            </w:pPr>
            <w:r w:rsidRPr="006D5DD1">
              <w:rPr>
                <w:rFonts w:eastAsia="Times New Roman"/>
                <w:lang w:val="ro-RO"/>
              </w:rPr>
              <w:t>3306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45E5B" w14:textId="77777777" w:rsidR="003A372F" w:rsidRPr="006D5DD1" w:rsidRDefault="0096235C" w:rsidP="00B00878">
            <w:pPr>
              <w:rPr>
                <w:rFonts w:eastAsia="Times New Roman"/>
                <w:lang w:val="ro-RO"/>
              </w:rPr>
            </w:pPr>
            <w:r w:rsidRPr="006D5DD1">
              <w:rPr>
                <w:rFonts w:eastAsia="Times New Roman"/>
                <w:lang w:val="ro-RO"/>
              </w:rPr>
              <w:t>– Preparate pentru curăţarea dinţ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49C6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00E7A"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12746EB4"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AD899" w14:textId="77777777" w:rsidR="003A372F" w:rsidRPr="006D5DD1" w:rsidRDefault="0096235C" w:rsidP="00B00878">
            <w:pPr>
              <w:rPr>
                <w:rFonts w:eastAsia="Times New Roman"/>
                <w:lang w:val="ro-RO"/>
              </w:rPr>
            </w:pPr>
            <w:r w:rsidRPr="006D5DD1">
              <w:rPr>
                <w:rFonts w:eastAsia="Times New Roman"/>
                <w:lang w:val="ro-RO"/>
              </w:rPr>
              <w:t>3306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4651C" w14:textId="4A662B51" w:rsidR="003A372F" w:rsidRPr="006D5DD1" w:rsidRDefault="0096235C" w:rsidP="00B00878">
            <w:pPr>
              <w:rPr>
                <w:rFonts w:eastAsia="Times New Roman"/>
                <w:lang w:val="ro-RO"/>
              </w:rPr>
            </w:pPr>
            <w:r w:rsidRPr="006D5DD1">
              <w:rPr>
                <w:rFonts w:eastAsia="Times New Roman"/>
                <w:lang w:val="ro-RO"/>
              </w:rPr>
              <w:t>– Aţă utilizată pentru curăţarea spaţiilor interdentare (aţă denta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7C2D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B23AD"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D3D4BBB"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7B47A" w14:textId="77777777" w:rsidR="003A372F" w:rsidRPr="006D5DD1" w:rsidRDefault="0096235C" w:rsidP="00B00878">
            <w:pPr>
              <w:rPr>
                <w:rFonts w:eastAsia="Times New Roman"/>
                <w:lang w:val="ro-RO"/>
              </w:rPr>
            </w:pPr>
            <w:r w:rsidRPr="006D5DD1">
              <w:rPr>
                <w:rFonts w:eastAsia="Times New Roman"/>
                <w:lang w:val="ro-RO"/>
              </w:rPr>
              <w:t>3306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371ED"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6877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87995"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1227913"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F0F7E" w14:textId="77777777" w:rsidR="003A372F" w:rsidRPr="006D5DD1" w:rsidRDefault="0096235C" w:rsidP="00B00878">
            <w:pPr>
              <w:rPr>
                <w:rFonts w:eastAsia="Times New Roman"/>
                <w:lang w:val="ro-RO"/>
              </w:rPr>
            </w:pPr>
            <w:r w:rsidRPr="006D5DD1">
              <w:rPr>
                <w:rFonts w:eastAsia="Times New Roman"/>
                <w:b/>
                <w:bCs/>
                <w:lang w:val="ro-RO"/>
              </w:rPr>
              <w:t>3307</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1FDFC" w14:textId="6E615003" w:rsidR="003A372F" w:rsidRPr="006D5DD1" w:rsidRDefault="0096235C" w:rsidP="003F63B8">
            <w:pPr>
              <w:rPr>
                <w:rFonts w:eastAsia="Times New Roman"/>
                <w:lang w:val="ro-RO"/>
              </w:rPr>
            </w:pPr>
            <w:r w:rsidRPr="006D5DD1">
              <w:rPr>
                <w:rFonts w:eastAsia="Times New Roman"/>
                <w:b/>
                <w:bCs/>
                <w:lang w:val="ro-RO"/>
              </w:rPr>
              <w:t xml:space="preserve">Preparate </w:t>
            </w:r>
            <w:r w:rsidR="003F63B8" w:rsidRPr="006D5DD1">
              <w:rPr>
                <w:rFonts w:eastAsia="Times New Roman"/>
                <w:b/>
                <w:bCs/>
                <w:lang w:val="ro-RO"/>
              </w:rPr>
              <w:t xml:space="preserve">înainte de </w:t>
            </w:r>
            <w:r w:rsidRPr="006D5DD1">
              <w:rPr>
                <w:rFonts w:eastAsia="Times New Roman"/>
                <w:b/>
                <w:bCs/>
                <w:lang w:val="ro-RO"/>
              </w:rPr>
              <w:t xml:space="preserve">ras, </w:t>
            </w:r>
            <w:r w:rsidR="003F63B8" w:rsidRPr="006D5DD1">
              <w:rPr>
                <w:rFonts w:eastAsia="Times New Roman"/>
                <w:b/>
                <w:bCs/>
                <w:lang w:val="ro-RO"/>
              </w:rPr>
              <w:t xml:space="preserve">pentru </w:t>
            </w:r>
            <w:r w:rsidRPr="006D5DD1">
              <w:rPr>
                <w:rFonts w:eastAsia="Times New Roman"/>
                <w:b/>
                <w:bCs/>
                <w:lang w:val="ro-RO"/>
              </w:rPr>
              <w:t>ras sau după ras, deodorante corporale, preparate pentru baie, depilatoare, alte preparate de parfumerie sau de toaletă şi alte preparate cosmetice, nedenumite şi necuprinse în altă parte; deodorante pentru încăperi, preparate chiar parfumate, care au sau nu proprietăţi dezinfecta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982A4"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59C1B" w14:textId="77777777" w:rsidR="003A372F" w:rsidRPr="006D5DD1" w:rsidRDefault="003A372F" w:rsidP="00B00878">
            <w:pPr>
              <w:rPr>
                <w:rFonts w:eastAsia="Times New Roman"/>
                <w:lang w:val="ro-RO"/>
              </w:rPr>
            </w:pPr>
          </w:p>
        </w:tc>
      </w:tr>
      <w:tr w:rsidR="003A372F" w:rsidRPr="006D5DD1" w14:paraId="4F20FA5F"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B8965" w14:textId="77777777" w:rsidR="003A372F" w:rsidRPr="006D5DD1" w:rsidRDefault="0096235C" w:rsidP="00B00878">
            <w:pPr>
              <w:rPr>
                <w:rFonts w:eastAsia="Times New Roman"/>
                <w:lang w:val="ro-RO"/>
              </w:rPr>
            </w:pPr>
            <w:r w:rsidRPr="006D5DD1">
              <w:rPr>
                <w:rFonts w:eastAsia="Times New Roman"/>
                <w:lang w:val="ro-RO"/>
              </w:rPr>
              <w:t>3307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2CA12" w14:textId="55E409F8" w:rsidR="003A372F" w:rsidRPr="006D5DD1" w:rsidRDefault="0096235C" w:rsidP="003F63B8">
            <w:pPr>
              <w:rPr>
                <w:rFonts w:eastAsia="Times New Roman"/>
                <w:lang w:val="ro-RO"/>
              </w:rPr>
            </w:pPr>
            <w:r w:rsidRPr="006D5DD1">
              <w:rPr>
                <w:rFonts w:eastAsia="Times New Roman"/>
                <w:lang w:val="ro-RO"/>
              </w:rPr>
              <w:t xml:space="preserve">– Preparate </w:t>
            </w:r>
            <w:r w:rsidR="003F63B8" w:rsidRPr="006D5DD1">
              <w:rPr>
                <w:rFonts w:eastAsia="Times New Roman"/>
                <w:lang w:val="ro-RO"/>
              </w:rPr>
              <w:t xml:space="preserve">înainte de ras, </w:t>
            </w:r>
            <w:r w:rsidRPr="006D5DD1">
              <w:rPr>
                <w:rFonts w:eastAsia="Times New Roman"/>
                <w:lang w:val="ro-RO"/>
              </w:rPr>
              <w:t>pentru ras</w:t>
            </w:r>
            <w:r w:rsidR="003F63B8" w:rsidRPr="006D5DD1">
              <w:rPr>
                <w:rFonts w:eastAsia="Times New Roman"/>
                <w:lang w:val="ro-RO"/>
              </w:rPr>
              <w:t xml:space="preserve"> </w:t>
            </w:r>
            <w:r w:rsidRPr="006D5DD1">
              <w:rPr>
                <w:rFonts w:eastAsia="Times New Roman"/>
                <w:lang w:val="ro-RO"/>
              </w:rPr>
              <w:t>sau după r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F015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31031"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EDA6FDB"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1EECC" w14:textId="77777777" w:rsidR="003A372F" w:rsidRPr="006D5DD1" w:rsidRDefault="0096235C" w:rsidP="00B00878">
            <w:pPr>
              <w:rPr>
                <w:rFonts w:eastAsia="Times New Roman"/>
                <w:lang w:val="ro-RO"/>
              </w:rPr>
            </w:pPr>
            <w:r w:rsidRPr="006D5DD1">
              <w:rPr>
                <w:rFonts w:eastAsia="Times New Roman"/>
                <w:lang w:val="ro-RO"/>
              </w:rPr>
              <w:t>3307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2CB3E" w14:textId="77777777" w:rsidR="003A372F" w:rsidRPr="006D5DD1" w:rsidRDefault="0096235C" w:rsidP="00B00878">
            <w:pPr>
              <w:rPr>
                <w:rFonts w:eastAsia="Times New Roman"/>
                <w:lang w:val="ro-RO"/>
              </w:rPr>
            </w:pPr>
            <w:r w:rsidRPr="006D5DD1">
              <w:rPr>
                <w:rFonts w:eastAsia="Times New Roman"/>
                <w:lang w:val="ro-RO"/>
              </w:rPr>
              <w:t>– Deodorante corporale şi antisudorif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C002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E06DE"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421EC91"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1EC0B" w14:textId="77777777" w:rsidR="003A372F" w:rsidRPr="006D5DD1" w:rsidRDefault="0096235C" w:rsidP="00B00878">
            <w:pPr>
              <w:rPr>
                <w:rFonts w:eastAsia="Times New Roman"/>
                <w:lang w:val="ro-RO"/>
              </w:rPr>
            </w:pPr>
            <w:r w:rsidRPr="006D5DD1">
              <w:rPr>
                <w:rFonts w:eastAsia="Times New Roman"/>
                <w:lang w:val="ro-RO"/>
              </w:rPr>
              <w:t>3307 3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9206A" w14:textId="77777777" w:rsidR="003A372F" w:rsidRPr="006D5DD1" w:rsidRDefault="0096235C" w:rsidP="00B00878">
            <w:pPr>
              <w:rPr>
                <w:rFonts w:eastAsia="Times New Roman"/>
                <w:lang w:val="ro-RO"/>
              </w:rPr>
            </w:pPr>
            <w:r w:rsidRPr="006D5DD1">
              <w:rPr>
                <w:rFonts w:eastAsia="Times New Roman"/>
                <w:lang w:val="ro-RO"/>
              </w:rPr>
              <w:t>– Săruri parfumate şi alte preparate pentru ba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D41B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021E9"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63ED1ABE"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D5981"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F9A1B" w14:textId="77777777" w:rsidR="003A372F" w:rsidRPr="006D5DD1" w:rsidRDefault="0096235C" w:rsidP="00B00878">
            <w:pPr>
              <w:rPr>
                <w:rFonts w:eastAsia="Times New Roman"/>
                <w:lang w:val="ro-RO"/>
              </w:rPr>
            </w:pPr>
            <w:r w:rsidRPr="006D5DD1">
              <w:rPr>
                <w:rFonts w:eastAsia="Times New Roman"/>
                <w:lang w:val="ro-RO"/>
              </w:rPr>
              <w:t>– Preparate pentru parfumarea sau dezodorizarea încăperilor, inclusiv preparatele odoriferante pentru ceremonii religio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7DB66"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188683" w14:textId="77777777" w:rsidR="003A372F" w:rsidRPr="006D5DD1" w:rsidRDefault="003A372F" w:rsidP="00B00878">
            <w:pPr>
              <w:rPr>
                <w:rFonts w:eastAsia="Times New Roman"/>
                <w:lang w:val="ro-RO"/>
              </w:rPr>
            </w:pPr>
          </w:p>
        </w:tc>
      </w:tr>
      <w:tr w:rsidR="003A372F" w:rsidRPr="006D5DD1" w14:paraId="32D0DE2E"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7CBFC" w14:textId="77777777" w:rsidR="003A372F" w:rsidRPr="006D5DD1" w:rsidRDefault="0096235C" w:rsidP="00B00878">
            <w:pPr>
              <w:rPr>
                <w:rFonts w:eastAsia="Times New Roman"/>
                <w:lang w:val="ro-RO"/>
              </w:rPr>
            </w:pPr>
            <w:r w:rsidRPr="006D5DD1">
              <w:rPr>
                <w:rFonts w:eastAsia="Times New Roman"/>
                <w:lang w:val="ro-RO"/>
              </w:rPr>
              <w:t>3307 4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937AD" w14:textId="0493D92C" w:rsidR="003A372F" w:rsidRPr="006D5DD1" w:rsidRDefault="0096235C" w:rsidP="00B00878">
            <w:pPr>
              <w:rPr>
                <w:rFonts w:eastAsia="Times New Roman"/>
                <w:lang w:val="ro-RO"/>
              </w:rPr>
            </w:pPr>
            <w:r w:rsidRPr="006D5DD1">
              <w:rPr>
                <w:rFonts w:eastAsia="Times New Roman"/>
                <w:lang w:val="ro-RO"/>
              </w:rPr>
              <w:t xml:space="preserve">– – „Agarbatti” şi alte preparate odoriferante </w:t>
            </w:r>
            <w:r w:rsidR="00E5325F" w:rsidRPr="006D5DD1">
              <w:rPr>
                <w:rFonts w:eastAsia="Times New Roman"/>
                <w:lang w:val="ro-RO"/>
              </w:rPr>
              <w:t xml:space="preserve">care devin mirositoare </w:t>
            </w:r>
            <w:r w:rsidRPr="006D5DD1">
              <w:rPr>
                <w:rFonts w:eastAsia="Times New Roman"/>
                <w:lang w:val="ro-RO"/>
              </w:rPr>
              <w:t>prin ard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9930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97F2E"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F3C8DE7"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855B8" w14:textId="77777777" w:rsidR="003A372F" w:rsidRPr="006D5DD1" w:rsidRDefault="0096235C" w:rsidP="00B00878">
            <w:pPr>
              <w:rPr>
                <w:rFonts w:eastAsia="Times New Roman"/>
                <w:lang w:val="ro-RO"/>
              </w:rPr>
            </w:pPr>
            <w:r w:rsidRPr="006D5DD1">
              <w:rPr>
                <w:rFonts w:eastAsia="Times New Roman"/>
                <w:lang w:val="ro-RO"/>
              </w:rPr>
              <w:t>3307 4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D2081"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4B23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65235"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DE690AB" w14:textId="77777777" w:rsidTr="00793DBA">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C97CE" w14:textId="77777777" w:rsidR="003A372F" w:rsidRPr="006D5DD1" w:rsidRDefault="0096235C" w:rsidP="00B00878">
            <w:pPr>
              <w:rPr>
                <w:rFonts w:eastAsia="Times New Roman"/>
                <w:lang w:val="ro-RO"/>
              </w:rPr>
            </w:pPr>
            <w:r w:rsidRPr="006D5DD1">
              <w:rPr>
                <w:rFonts w:eastAsia="Times New Roman"/>
                <w:lang w:val="ro-RO"/>
              </w:rPr>
              <w:t>3307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89F38"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0D19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5EBE0" w14:textId="77777777" w:rsidR="003A372F" w:rsidRPr="006D5DD1" w:rsidRDefault="0096235C" w:rsidP="00B00878">
            <w:pPr>
              <w:jc w:val="center"/>
              <w:rPr>
                <w:rFonts w:eastAsia="Times New Roman"/>
                <w:lang w:val="ro-RO"/>
              </w:rPr>
            </w:pPr>
            <w:r w:rsidRPr="006D5DD1">
              <w:rPr>
                <w:rFonts w:eastAsia="Times New Roman"/>
                <w:lang w:val="ro-RO"/>
              </w:rPr>
              <w:t>6,5</w:t>
            </w:r>
          </w:p>
        </w:tc>
      </w:tr>
    </w:tbl>
    <w:p w14:paraId="7148D4F9" w14:textId="15F54751" w:rsidR="003A372F" w:rsidRPr="006D5DD1" w:rsidRDefault="003A372F" w:rsidP="00B00878">
      <w:pPr>
        <w:pStyle w:val="NormalWeb"/>
        <w:rPr>
          <w:sz w:val="28"/>
          <w:szCs w:val="28"/>
          <w:lang w:val="ro-RO"/>
        </w:rPr>
      </w:pPr>
    </w:p>
    <w:p w14:paraId="6A7A1419" w14:textId="77777777" w:rsidR="001D7372" w:rsidRDefault="001D7372">
      <w:r>
        <w:br w:type="page"/>
      </w:r>
    </w:p>
    <w:tbl>
      <w:tblPr>
        <w:tblW w:w="5000" w:type="pct"/>
        <w:jc w:val="center"/>
        <w:tblLayout w:type="fixed"/>
        <w:tblLook w:val="04A0" w:firstRow="1" w:lastRow="0" w:firstColumn="1" w:lastColumn="0" w:noHBand="0" w:noVBand="1"/>
      </w:tblPr>
      <w:tblGrid>
        <w:gridCol w:w="1561"/>
        <w:gridCol w:w="4962"/>
        <w:gridCol w:w="1560"/>
        <w:gridCol w:w="1272"/>
      </w:tblGrid>
      <w:tr w:rsidR="003A372F" w:rsidRPr="006D5DD1" w14:paraId="485DCF4B" w14:textId="77777777" w:rsidTr="00AA3667">
        <w:trPr>
          <w:jc w:val="center"/>
        </w:trPr>
        <w:tc>
          <w:tcPr>
            <w:tcW w:w="5000" w:type="pct"/>
            <w:gridSpan w:val="4"/>
            <w:tcMar>
              <w:top w:w="15" w:type="dxa"/>
              <w:left w:w="45" w:type="dxa"/>
              <w:bottom w:w="15" w:type="dxa"/>
              <w:right w:w="45" w:type="dxa"/>
            </w:tcMar>
            <w:hideMark/>
          </w:tcPr>
          <w:p w14:paraId="121F4108" w14:textId="5494C5EE" w:rsidR="003A372F" w:rsidRPr="006D5DD1" w:rsidRDefault="0096235C" w:rsidP="00B00878">
            <w:pPr>
              <w:pStyle w:val="cn"/>
              <w:rPr>
                <w:sz w:val="28"/>
                <w:szCs w:val="28"/>
                <w:lang w:val="ro-RO"/>
              </w:rPr>
            </w:pPr>
            <w:r w:rsidRPr="006D5DD1">
              <w:rPr>
                <w:b/>
                <w:bCs/>
                <w:sz w:val="28"/>
                <w:szCs w:val="28"/>
                <w:lang w:val="ro-RO"/>
              </w:rPr>
              <w:t>Capitolul 34</w:t>
            </w:r>
          </w:p>
          <w:p w14:paraId="19216596" w14:textId="22213D7D" w:rsidR="0002330A" w:rsidRPr="006D5DD1" w:rsidRDefault="0096235C" w:rsidP="00B00878">
            <w:pPr>
              <w:pStyle w:val="cn"/>
              <w:rPr>
                <w:b/>
                <w:bCs/>
                <w:sz w:val="28"/>
                <w:szCs w:val="28"/>
                <w:lang w:val="ro-RO"/>
              </w:rPr>
            </w:pPr>
            <w:r w:rsidRPr="006D5DD1">
              <w:rPr>
                <w:b/>
                <w:bCs/>
                <w:sz w:val="28"/>
                <w:szCs w:val="28"/>
                <w:lang w:val="ro-RO"/>
              </w:rPr>
              <w:t>SĂPUNURI</w:t>
            </w:r>
            <w:r w:rsidR="00B1664F" w:rsidRPr="006D5DD1">
              <w:rPr>
                <w:b/>
                <w:bCs/>
                <w:sz w:val="28"/>
                <w:szCs w:val="28"/>
                <w:lang w:val="ro-RO"/>
              </w:rPr>
              <w:t>LE</w:t>
            </w:r>
            <w:r w:rsidRPr="006D5DD1">
              <w:rPr>
                <w:b/>
                <w:bCs/>
                <w:sz w:val="28"/>
                <w:szCs w:val="28"/>
                <w:lang w:val="ro-RO"/>
              </w:rPr>
              <w:t>, AGENŢI</w:t>
            </w:r>
            <w:r w:rsidR="00B1664F" w:rsidRPr="006D5DD1">
              <w:rPr>
                <w:b/>
                <w:bCs/>
                <w:sz w:val="28"/>
                <w:szCs w:val="28"/>
                <w:lang w:val="ro-RO"/>
              </w:rPr>
              <w:t>I</w:t>
            </w:r>
            <w:r w:rsidRPr="006D5DD1">
              <w:rPr>
                <w:b/>
                <w:bCs/>
                <w:sz w:val="28"/>
                <w:szCs w:val="28"/>
                <w:lang w:val="ro-RO"/>
              </w:rPr>
              <w:t xml:space="preserve"> DE SUPRAFAŢĂ ORGANICI; PREPARATE</w:t>
            </w:r>
            <w:r w:rsidR="00B1664F" w:rsidRPr="006D5DD1">
              <w:rPr>
                <w:b/>
                <w:bCs/>
                <w:sz w:val="28"/>
                <w:szCs w:val="28"/>
                <w:lang w:val="ro-RO"/>
              </w:rPr>
              <w:t>LE</w:t>
            </w:r>
            <w:r w:rsidRPr="006D5DD1">
              <w:rPr>
                <w:b/>
                <w:bCs/>
                <w:sz w:val="28"/>
                <w:szCs w:val="28"/>
                <w:lang w:val="ro-RO"/>
              </w:rPr>
              <w:t xml:space="preserve"> PENTRU SPĂLAT; PREPARATE</w:t>
            </w:r>
            <w:r w:rsidR="00B1664F" w:rsidRPr="006D5DD1">
              <w:rPr>
                <w:b/>
                <w:bCs/>
                <w:sz w:val="28"/>
                <w:szCs w:val="28"/>
                <w:lang w:val="ro-RO"/>
              </w:rPr>
              <w:t>LE</w:t>
            </w:r>
            <w:r w:rsidRPr="006D5DD1">
              <w:rPr>
                <w:b/>
                <w:bCs/>
                <w:sz w:val="28"/>
                <w:szCs w:val="28"/>
                <w:lang w:val="ro-RO"/>
              </w:rPr>
              <w:t xml:space="preserve"> LUBRIFIANTE; CEAR</w:t>
            </w:r>
            <w:r w:rsidR="00B1664F" w:rsidRPr="006D5DD1">
              <w:rPr>
                <w:b/>
                <w:bCs/>
                <w:sz w:val="28"/>
                <w:szCs w:val="28"/>
                <w:lang w:val="ro-RO"/>
              </w:rPr>
              <w:t>A</w:t>
            </w:r>
            <w:r w:rsidRPr="006D5DD1">
              <w:rPr>
                <w:b/>
                <w:bCs/>
                <w:sz w:val="28"/>
                <w:szCs w:val="28"/>
                <w:lang w:val="ro-RO"/>
              </w:rPr>
              <w:t xml:space="preserve"> ARTIFICIALĂ; CEAR</w:t>
            </w:r>
            <w:r w:rsidR="00B1664F" w:rsidRPr="006D5DD1">
              <w:rPr>
                <w:b/>
                <w:bCs/>
                <w:sz w:val="28"/>
                <w:szCs w:val="28"/>
                <w:lang w:val="ro-RO"/>
              </w:rPr>
              <w:t>A</w:t>
            </w:r>
            <w:r w:rsidRPr="006D5DD1">
              <w:rPr>
                <w:b/>
                <w:bCs/>
                <w:sz w:val="28"/>
                <w:szCs w:val="28"/>
                <w:lang w:val="ro-RO"/>
              </w:rPr>
              <w:t xml:space="preserve"> PREPARATĂ; PRODUSE</w:t>
            </w:r>
            <w:r w:rsidR="00B1664F" w:rsidRPr="006D5DD1">
              <w:rPr>
                <w:b/>
                <w:bCs/>
                <w:sz w:val="28"/>
                <w:szCs w:val="28"/>
                <w:lang w:val="ro-RO"/>
              </w:rPr>
              <w:t>LE</w:t>
            </w:r>
            <w:r w:rsidRPr="006D5DD1">
              <w:rPr>
                <w:b/>
                <w:bCs/>
                <w:sz w:val="28"/>
                <w:szCs w:val="28"/>
                <w:lang w:val="ro-RO"/>
              </w:rPr>
              <w:t xml:space="preserve"> PENTRU ÎNTREŢINERE; LU</w:t>
            </w:r>
            <w:r w:rsidR="00C06CC7" w:rsidRPr="006D5DD1">
              <w:rPr>
                <w:b/>
                <w:bCs/>
                <w:sz w:val="28"/>
                <w:szCs w:val="28"/>
                <w:lang w:val="ro-RO"/>
              </w:rPr>
              <w:t>MÂ</w:t>
            </w:r>
            <w:r w:rsidRPr="006D5DD1">
              <w:rPr>
                <w:b/>
                <w:bCs/>
                <w:sz w:val="28"/>
                <w:szCs w:val="28"/>
                <w:lang w:val="ro-RO"/>
              </w:rPr>
              <w:t>NĂRI</w:t>
            </w:r>
            <w:r w:rsidR="00B1664F" w:rsidRPr="006D5DD1">
              <w:rPr>
                <w:b/>
                <w:bCs/>
                <w:sz w:val="28"/>
                <w:szCs w:val="28"/>
                <w:lang w:val="ro-RO"/>
              </w:rPr>
              <w:t>LE</w:t>
            </w:r>
            <w:r w:rsidRPr="006D5DD1">
              <w:rPr>
                <w:b/>
                <w:bCs/>
                <w:sz w:val="28"/>
                <w:szCs w:val="28"/>
                <w:lang w:val="ro-RO"/>
              </w:rPr>
              <w:t xml:space="preserve"> ŞI ARTICOLE</w:t>
            </w:r>
            <w:r w:rsidR="00B1664F" w:rsidRPr="006D5DD1">
              <w:rPr>
                <w:b/>
                <w:bCs/>
                <w:sz w:val="28"/>
                <w:szCs w:val="28"/>
                <w:lang w:val="ro-RO"/>
              </w:rPr>
              <w:t>LE</w:t>
            </w:r>
            <w:r w:rsidRPr="006D5DD1">
              <w:rPr>
                <w:b/>
                <w:bCs/>
                <w:sz w:val="28"/>
                <w:szCs w:val="28"/>
                <w:lang w:val="ro-RO"/>
              </w:rPr>
              <w:t xml:space="preserve"> SIMILARE; </w:t>
            </w:r>
          </w:p>
          <w:p w14:paraId="70A6BCC7" w14:textId="514FDF97" w:rsidR="0002330A" w:rsidRPr="006D5DD1" w:rsidRDefault="0096235C" w:rsidP="00B00878">
            <w:pPr>
              <w:pStyle w:val="cn"/>
              <w:rPr>
                <w:b/>
                <w:bCs/>
                <w:sz w:val="28"/>
                <w:szCs w:val="28"/>
                <w:lang w:val="ro-RO"/>
              </w:rPr>
            </w:pPr>
            <w:r w:rsidRPr="006D5DD1">
              <w:rPr>
                <w:b/>
                <w:bCs/>
                <w:sz w:val="28"/>
                <w:szCs w:val="28"/>
                <w:lang w:val="ro-RO"/>
              </w:rPr>
              <w:t>PASTE</w:t>
            </w:r>
            <w:r w:rsidR="00B1664F" w:rsidRPr="006D5DD1">
              <w:rPr>
                <w:b/>
                <w:bCs/>
                <w:sz w:val="28"/>
                <w:szCs w:val="28"/>
                <w:lang w:val="ro-RO"/>
              </w:rPr>
              <w:t>LE</w:t>
            </w:r>
            <w:r w:rsidRPr="006D5DD1">
              <w:rPr>
                <w:b/>
                <w:bCs/>
                <w:sz w:val="28"/>
                <w:szCs w:val="28"/>
                <w:lang w:val="ro-RO"/>
              </w:rPr>
              <w:t xml:space="preserve"> PENTRU MODELARE; CEAR</w:t>
            </w:r>
            <w:r w:rsidR="00B1664F" w:rsidRPr="006D5DD1">
              <w:rPr>
                <w:b/>
                <w:bCs/>
                <w:sz w:val="28"/>
                <w:szCs w:val="28"/>
                <w:lang w:val="ro-RO"/>
              </w:rPr>
              <w:t>A</w:t>
            </w:r>
            <w:r w:rsidRPr="006D5DD1">
              <w:rPr>
                <w:b/>
                <w:bCs/>
                <w:sz w:val="28"/>
                <w:szCs w:val="28"/>
                <w:lang w:val="ro-RO"/>
              </w:rPr>
              <w:t xml:space="preserve"> DENTARĂ </w:t>
            </w:r>
          </w:p>
          <w:p w14:paraId="085FCF7F" w14:textId="7C71A810" w:rsidR="003A372F" w:rsidRPr="006D5DD1" w:rsidRDefault="0096235C" w:rsidP="00B00878">
            <w:pPr>
              <w:pStyle w:val="cn"/>
              <w:rPr>
                <w:sz w:val="28"/>
                <w:szCs w:val="28"/>
                <w:lang w:val="ro-RO"/>
              </w:rPr>
            </w:pPr>
            <w:r w:rsidRPr="006D5DD1">
              <w:rPr>
                <w:b/>
                <w:bCs/>
                <w:sz w:val="28"/>
                <w:szCs w:val="28"/>
                <w:lang w:val="ro-RO"/>
              </w:rPr>
              <w:t>ŞI PREPARATE</w:t>
            </w:r>
            <w:r w:rsidR="00B1664F" w:rsidRPr="006D5DD1">
              <w:rPr>
                <w:b/>
                <w:bCs/>
                <w:sz w:val="28"/>
                <w:szCs w:val="28"/>
                <w:lang w:val="ro-RO"/>
              </w:rPr>
              <w:t>LE</w:t>
            </w:r>
            <w:r w:rsidRPr="006D5DD1">
              <w:rPr>
                <w:b/>
                <w:bCs/>
                <w:sz w:val="28"/>
                <w:szCs w:val="28"/>
                <w:lang w:val="ro-RO"/>
              </w:rPr>
              <w:t xml:space="preserve"> DENTARE PE BAZĂ DE IPSOS</w:t>
            </w:r>
          </w:p>
          <w:p w14:paraId="5EA7F6EE" w14:textId="47A50252" w:rsidR="003A372F" w:rsidRPr="006D5DD1" w:rsidRDefault="003A372F" w:rsidP="0002330A">
            <w:pPr>
              <w:pStyle w:val="NormalWeb"/>
              <w:ind w:firstLine="709"/>
              <w:rPr>
                <w:sz w:val="28"/>
                <w:szCs w:val="28"/>
                <w:lang w:val="ro-RO"/>
              </w:rPr>
            </w:pPr>
          </w:p>
          <w:p w14:paraId="6CB8F758" w14:textId="77777777" w:rsidR="003A372F" w:rsidRPr="006D5DD1" w:rsidRDefault="0096235C" w:rsidP="0002330A">
            <w:pPr>
              <w:pStyle w:val="NormalWeb"/>
              <w:ind w:firstLine="709"/>
              <w:rPr>
                <w:sz w:val="28"/>
                <w:szCs w:val="28"/>
                <w:lang w:val="ro-RO"/>
              </w:rPr>
            </w:pPr>
            <w:r w:rsidRPr="006D5DD1">
              <w:rPr>
                <w:b/>
                <w:bCs/>
                <w:sz w:val="28"/>
                <w:szCs w:val="28"/>
                <w:lang w:val="ro-RO"/>
              </w:rPr>
              <w:t>Note de capitol</w:t>
            </w:r>
          </w:p>
          <w:p w14:paraId="0EF5D54C" w14:textId="77777777" w:rsidR="003A372F" w:rsidRPr="006D5DD1" w:rsidRDefault="0096235C" w:rsidP="0002330A">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w:t>
            </w:r>
          </w:p>
          <w:p w14:paraId="08046E7F" w14:textId="77777777" w:rsidR="001C286A" w:rsidRPr="006D5DD1" w:rsidRDefault="001C286A" w:rsidP="0002330A">
            <w:pPr>
              <w:pStyle w:val="NormalWeb"/>
              <w:ind w:firstLine="709"/>
              <w:rPr>
                <w:sz w:val="28"/>
                <w:szCs w:val="28"/>
                <w:lang w:val="ro-RO"/>
              </w:rPr>
            </w:pPr>
            <w:r w:rsidRPr="006D5DD1">
              <w:rPr>
                <w:sz w:val="28"/>
                <w:szCs w:val="28"/>
                <w:lang w:val="ro-RO"/>
              </w:rPr>
              <w:t xml:space="preserve">(a) </w:t>
            </w:r>
            <w:r w:rsidR="00F12448" w:rsidRPr="006D5DD1">
              <w:rPr>
                <w:sz w:val="28"/>
                <w:szCs w:val="28"/>
                <w:lang w:val="ro-RO"/>
              </w:rPr>
              <w:t>amestecurile sau preparatele alimentare din grăsimi sau din uleiuri de origine animală, vegetală sau microbiană de tipul celor utilizate ca preparate de demulare (poziția 1517)</w:t>
            </w:r>
          </w:p>
          <w:p w14:paraId="2D0FC638" w14:textId="77777777" w:rsidR="003A372F" w:rsidRPr="006D5DD1" w:rsidRDefault="0096235C" w:rsidP="0002330A">
            <w:pPr>
              <w:pStyle w:val="NormalWeb"/>
              <w:ind w:firstLine="709"/>
              <w:rPr>
                <w:sz w:val="28"/>
                <w:szCs w:val="28"/>
                <w:lang w:val="ro-RO"/>
              </w:rPr>
            </w:pPr>
            <w:r w:rsidRPr="006D5DD1">
              <w:rPr>
                <w:sz w:val="28"/>
                <w:szCs w:val="28"/>
                <w:lang w:val="ro-RO"/>
              </w:rPr>
              <w:t>(b) compuşii cu compoziţie chimică definită, prezentaţi separat; sau</w:t>
            </w:r>
          </w:p>
          <w:p w14:paraId="51342224" w14:textId="77777777" w:rsidR="003A372F" w:rsidRPr="006D5DD1" w:rsidRDefault="0096235C" w:rsidP="0002330A">
            <w:pPr>
              <w:pStyle w:val="NormalWeb"/>
              <w:ind w:firstLine="709"/>
              <w:rPr>
                <w:sz w:val="28"/>
                <w:szCs w:val="28"/>
                <w:lang w:val="ro-RO"/>
              </w:rPr>
            </w:pPr>
            <w:r w:rsidRPr="006D5DD1">
              <w:rPr>
                <w:sz w:val="28"/>
                <w:szCs w:val="28"/>
                <w:lang w:val="ro-RO"/>
              </w:rPr>
              <w:t>(c) şampoanele, preparatele pentru curăţarea dinţilor, cremele şi spumele de ras şi preparatele pentru baie, care conţin săpun sau alţi agenţi organici de suprafaţă (poziţiile 3305, 3306 sau 3307).</w:t>
            </w:r>
          </w:p>
          <w:p w14:paraId="580EAA13" w14:textId="68E9A42D" w:rsidR="003A372F" w:rsidRPr="006D5DD1" w:rsidRDefault="0096235C" w:rsidP="0002330A">
            <w:pPr>
              <w:pStyle w:val="NormalWeb"/>
              <w:ind w:firstLine="709"/>
              <w:rPr>
                <w:sz w:val="28"/>
                <w:szCs w:val="28"/>
                <w:lang w:val="ro-RO"/>
              </w:rPr>
            </w:pPr>
            <w:r w:rsidRPr="006D5DD1">
              <w:rPr>
                <w:b/>
                <w:bCs/>
                <w:sz w:val="28"/>
                <w:szCs w:val="28"/>
                <w:lang w:val="ro-RO"/>
              </w:rPr>
              <w:t>2.</w:t>
            </w:r>
            <w:r w:rsidRPr="006D5DD1">
              <w:rPr>
                <w:sz w:val="28"/>
                <w:szCs w:val="28"/>
                <w:lang w:val="ro-RO"/>
              </w:rPr>
              <w:t xml:space="preserve"> În sensul poziţiei 3401, </w:t>
            </w:r>
            <w:r w:rsidR="00927186" w:rsidRPr="006D5DD1">
              <w:rPr>
                <w:sz w:val="28"/>
                <w:szCs w:val="28"/>
                <w:lang w:val="ro-RO"/>
              </w:rPr>
              <w:t xml:space="preserve">se consideră </w:t>
            </w:r>
            <w:r w:rsidRPr="006D5DD1">
              <w:rPr>
                <w:sz w:val="28"/>
                <w:szCs w:val="28"/>
                <w:lang w:val="ro-RO"/>
              </w:rPr>
              <w:t xml:space="preserve">„săpunuri” </w:t>
            </w:r>
            <w:r w:rsidR="00927186" w:rsidRPr="006D5DD1">
              <w:rPr>
                <w:sz w:val="28"/>
                <w:szCs w:val="28"/>
                <w:lang w:val="ro-RO"/>
              </w:rPr>
              <w:t>doar</w:t>
            </w:r>
            <w:r w:rsidRPr="006D5DD1">
              <w:rPr>
                <w:sz w:val="28"/>
                <w:szCs w:val="28"/>
                <w:lang w:val="ro-RO"/>
              </w:rPr>
              <w:t xml:space="preserve"> săpunurile solubile în apă. Săpunurile şi alte produse de la poziţi</w:t>
            </w:r>
            <w:r w:rsidR="00964783" w:rsidRPr="006D5DD1">
              <w:rPr>
                <w:sz w:val="28"/>
                <w:szCs w:val="28"/>
                <w:lang w:val="ro-RO"/>
              </w:rPr>
              <w:t>a respectivă</w:t>
            </w:r>
            <w:r w:rsidRPr="006D5DD1">
              <w:rPr>
                <w:sz w:val="28"/>
                <w:szCs w:val="28"/>
                <w:lang w:val="ro-RO"/>
              </w:rPr>
              <w:t xml:space="preserve"> pot conţin</w:t>
            </w:r>
            <w:r w:rsidR="00AB1850" w:rsidRPr="006D5DD1">
              <w:rPr>
                <w:sz w:val="28"/>
                <w:szCs w:val="28"/>
                <w:lang w:val="ro-RO"/>
              </w:rPr>
              <w:t>e și</w:t>
            </w:r>
            <w:r w:rsidRPr="006D5DD1">
              <w:rPr>
                <w:sz w:val="28"/>
                <w:szCs w:val="28"/>
                <w:lang w:val="ro-RO"/>
              </w:rPr>
              <w:t xml:space="preserve"> alte substanţe (de exemplu, dezinfectante, materiale de umplutură, pudre abrazive, produse medicamentoase). Cele care conţin abrazivi se clasifică la poziţi</w:t>
            </w:r>
            <w:r w:rsidR="009D33F1" w:rsidRPr="006D5DD1">
              <w:rPr>
                <w:sz w:val="28"/>
                <w:szCs w:val="28"/>
                <w:lang w:val="ro-RO"/>
              </w:rPr>
              <w:t>a respectivă</w:t>
            </w:r>
            <w:r w:rsidRPr="006D5DD1">
              <w:rPr>
                <w:sz w:val="28"/>
                <w:szCs w:val="28"/>
                <w:lang w:val="ro-RO"/>
              </w:rPr>
              <w:t xml:space="preserve"> </w:t>
            </w:r>
            <w:r w:rsidR="00964783" w:rsidRPr="006D5DD1">
              <w:rPr>
                <w:sz w:val="28"/>
                <w:szCs w:val="28"/>
                <w:lang w:val="ro-RO"/>
              </w:rPr>
              <w:t xml:space="preserve">doar </w:t>
            </w:r>
            <w:r w:rsidRPr="006D5DD1">
              <w:rPr>
                <w:sz w:val="28"/>
                <w:szCs w:val="28"/>
                <w:lang w:val="ro-RO"/>
              </w:rPr>
              <w:t xml:space="preserve">în cazul în care </w:t>
            </w:r>
            <w:r w:rsidR="00C06CC7" w:rsidRPr="006D5DD1">
              <w:rPr>
                <w:sz w:val="28"/>
                <w:szCs w:val="28"/>
                <w:lang w:val="ro-RO"/>
              </w:rPr>
              <w:t>sunt</w:t>
            </w:r>
            <w:r w:rsidRPr="006D5DD1">
              <w:rPr>
                <w:sz w:val="28"/>
                <w:szCs w:val="28"/>
                <w:lang w:val="ro-RO"/>
              </w:rPr>
              <w:t xml:space="preserve"> prezentate </w:t>
            </w:r>
            <w:r w:rsidR="00964783" w:rsidRPr="006D5DD1">
              <w:rPr>
                <w:sz w:val="28"/>
                <w:szCs w:val="28"/>
                <w:lang w:val="ro-RO"/>
              </w:rPr>
              <w:t xml:space="preserve">în </w:t>
            </w:r>
            <w:r w:rsidRPr="006D5DD1">
              <w:rPr>
                <w:sz w:val="28"/>
                <w:szCs w:val="28"/>
                <w:lang w:val="ro-RO"/>
              </w:rPr>
              <w:t xml:space="preserve">formă de bare, bucăţi, chiar modelate, sau în calupuri. </w:t>
            </w:r>
            <w:r w:rsidR="00964783" w:rsidRPr="006D5DD1">
              <w:rPr>
                <w:sz w:val="28"/>
                <w:szCs w:val="28"/>
                <w:lang w:val="ro-RO"/>
              </w:rPr>
              <w:t xml:space="preserve">În cazul în care sunt prezentate în </w:t>
            </w:r>
            <w:r w:rsidRPr="006D5DD1">
              <w:rPr>
                <w:sz w:val="28"/>
                <w:szCs w:val="28"/>
                <w:lang w:val="ro-RO"/>
              </w:rPr>
              <w:t>alte forme, se clasifică la poziţia 3405 ca paste şi pudre de curăţat şi preparate similare.</w:t>
            </w:r>
          </w:p>
          <w:p w14:paraId="459F836D" w14:textId="41FEA3A8" w:rsidR="003A372F" w:rsidRPr="006D5DD1" w:rsidRDefault="0096235C" w:rsidP="0002330A">
            <w:pPr>
              <w:pStyle w:val="NormalWeb"/>
              <w:ind w:firstLine="709"/>
              <w:rPr>
                <w:sz w:val="28"/>
                <w:szCs w:val="28"/>
                <w:lang w:val="ro-RO"/>
              </w:rPr>
            </w:pPr>
            <w:r w:rsidRPr="006D5DD1">
              <w:rPr>
                <w:b/>
                <w:bCs/>
                <w:sz w:val="28"/>
                <w:szCs w:val="28"/>
                <w:lang w:val="ro-RO"/>
              </w:rPr>
              <w:t xml:space="preserve">3. </w:t>
            </w:r>
            <w:r w:rsidRPr="006D5DD1">
              <w:rPr>
                <w:sz w:val="28"/>
                <w:szCs w:val="28"/>
                <w:lang w:val="ro-RO"/>
              </w:rPr>
              <w:t xml:space="preserve">În sensul poziţiei 3402, </w:t>
            </w:r>
            <w:r w:rsidR="00674D97" w:rsidRPr="006D5DD1">
              <w:rPr>
                <w:sz w:val="28"/>
                <w:szCs w:val="28"/>
                <w:lang w:val="ro-RO"/>
              </w:rPr>
              <w:t xml:space="preserve">se consideră </w:t>
            </w:r>
            <w:r w:rsidRPr="006D5DD1">
              <w:rPr>
                <w:sz w:val="28"/>
                <w:szCs w:val="28"/>
                <w:lang w:val="ro-RO"/>
              </w:rPr>
              <w:t xml:space="preserve">„agenţi organici de suprafaţă” produsele care, amestecate cu apă într-o concentraţie de 0,5% la </w:t>
            </w:r>
            <w:r w:rsidR="00674D97" w:rsidRPr="006D5DD1">
              <w:rPr>
                <w:sz w:val="28"/>
                <w:szCs w:val="28"/>
                <w:lang w:val="ro-RO"/>
              </w:rPr>
              <w:t xml:space="preserve">temperatura de </w:t>
            </w:r>
            <w:r w:rsidRPr="006D5DD1">
              <w:rPr>
                <w:sz w:val="28"/>
                <w:szCs w:val="28"/>
                <w:lang w:val="ro-RO"/>
              </w:rPr>
              <w:t>20°C şi lăsate în repaus timp de o oră la aceeaşi temperatură:</w:t>
            </w:r>
          </w:p>
          <w:p w14:paraId="1381D55A" w14:textId="605AEC81" w:rsidR="003A372F" w:rsidRPr="006D5DD1" w:rsidRDefault="0096235C" w:rsidP="0002330A">
            <w:pPr>
              <w:pStyle w:val="NormalWeb"/>
              <w:ind w:firstLine="709"/>
              <w:rPr>
                <w:sz w:val="28"/>
                <w:szCs w:val="28"/>
                <w:lang w:val="ro-RO"/>
              </w:rPr>
            </w:pPr>
            <w:r w:rsidRPr="006D5DD1">
              <w:rPr>
                <w:sz w:val="28"/>
                <w:szCs w:val="28"/>
                <w:lang w:val="ro-RO"/>
              </w:rPr>
              <w:t xml:space="preserve">(a) produc un lichid transparent sau translucid </w:t>
            </w:r>
            <w:r w:rsidR="00674D97" w:rsidRPr="006D5DD1">
              <w:rPr>
                <w:sz w:val="28"/>
                <w:szCs w:val="28"/>
                <w:lang w:val="ro-RO"/>
              </w:rPr>
              <w:t xml:space="preserve">ori </w:t>
            </w:r>
            <w:r w:rsidRPr="006D5DD1">
              <w:rPr>
                <w:sz w:val="28"/>
                <w:szCs w:val="28"/>
                <w:lang w:val="ro-RO"/>
              </w:rPr>
              <w:t>o emulsie stabilă fără separarea substanţelor insolubile; şi</w:t>
            </w:r>
          </w:p>
          <w:p w14:paraId="76E28E9F" w14:textId="5575EBB2" w:rsidR="003A372F" w:rsidRPr="006D5DD1" w:rsidRDefault="0096235C" w:rsidP="0002330A">
            <w:pPr>
              <w:pStyle w:val="NormalWeb"/>
              <w:ind w:firstLine="709"/>
              <w:rPr>
                <w:sz w:val="28"/>
                <w:szCs w:val="28"/>
                <w:lang w:val="ro-RO"/>
              </w:rPr>
            </w:pPr>
            <w:r w:rsidRPr="006D5DD1">
              <w:rPr>
                <w:sz w:val="28"/>
                <w:szCs w:val="28"/>
                <w:lang w:val="ro-RO"/>
              </w:rPr>
              <w:t xml:space="preserve">(b) reduc tensiunea superficială a apei </w:t>
            </w:r>
            <w:r w:rsidR="00674D97" w:rsidRPr="006D5DD1">
              <w:rPr>
                <w:sz w:val="28"/>
                <w:szCs w:val="28"/>
                <w:lang w:val="ro-RO"/>
              </w:rPr>
              <w:t xml:space="preserve">până </w:t>
            </w:r>
            <w:r w:rsidRPr="006D5DD1">
              <w:rPr>
                <w:sz w:val="28"/>
                <w:szCs w:val="28"/>
                <w:lang w:val="ro-RO"/>
              </w:rPr>
              <w:t>la maximum 4,5×10⁻² N/m (45</w:t>
            </w:r>
            <w:r w:rsidR="00793DBA">
              <w:rPr>
                <w:sz w:val="28"/>
                <w:szCs w:val="28"/>
                <w:lang w:val="ro-RO"/>
              </w:rPr>
              <w:t> </w:t>
            </w:r>
            <w:r w:rsidRPr="006D5DD1">
              <w:rPr>
                <w:sz w:val="28"/>
                <w:szCs w:val="28"/>
                <w:lang w:val="ro-RO"/>
              </w:rPr>
              <w:t>dyn/cm).</w:t>
            </w:r>
          </w:p>
          <w:p w14:paraId="6C865B0D" w14:textId="271F0326" w:rsidR="003A372F" w:rsidRPr="006D5DD1" w:rsidRDefault="0096235C" w:rsidP="0002330A">
            <w:pPr>
              <w:pStyle w:val="NormalWeb"/>
              <w:ind w:firstLine="709"/>
              <w:rPr>
                <w:sz w:val="28"/>
                <w:szCs w:val="28"/>
                <w:lang w:val="ro-RO"/>
              </w:rPr>
            </w:pPr>
            <w:r w:rsidRPr="006D5DD1">
              <w:rPr>
                <w:b/>
                <w:bCs/>
                <w:sz w:val="28"/>
                <w:szCs w:val="28"/>
                <w:lang w:val="ro-RO"/>
              </w:rPr>
              <w:t>4.</w:t>
            </w:r>
            <w:r w:rsidRPr="006D5DD1">
              <w:rPr>
                <w:sz w:val="28"/>
                <w:szCs w:val="28"/>
                <w:lang w:val="ro-RO"/>
              </w:rPr>
              <w:t xml:space="preserve"> În sensul poziţiei 3403, </w:t>
            </w:r>
            <w:r w:rsidR="00674D97" w:rsidRPr="006D5DD1">
              <w:rPr>
                <w:sz w:val="28"/>
                <w:szCs w:val="28"/>
                <w:lang w:val="ro-RO"/>
              </w:rPr>
              <w:t xml:space="preserve">se consideră </w:t>
            </w:r>
            <w:r w:rsidRPr="006D5DD1">
              <w:rPr>
                <w:sz w:val="28"/>
                <w:szCs w:val="28"/>
                <w:lang w:val="ro-RO"/>
              </w:rPr>
              <w:t xml:space="preserve">„uleiuri din petrol sau din minerale bituminoase” produsele </w:t>
            </w:r>
            <w:r w:rsidR="00927186" w:rsidRPr="006D5DD1">
              <w:rPr>
                <w:sz w:val="28"/>
                <w:szCs w:val="28"/>
                <w:lang w:val="ro-RO"/>
              </w:rPr>
              <w:t>menționate</w:t>
            </w:r>
            <w:r w:rsidR="00674D97" w:rsidRPr="006D5DD1">
              <w:rPr>
                <w:sz w:val="28"/>
                <w:szCs w:val="28"/>
                <w:lang w:val="ro-RO"/>
              </w:rPr>
              <w:t xml:space="preserve"> </w:t>
            </w:r>
            <w:r w:rsidRPr="006D5DD1">
              <w:rPr>
                <w:sz w:val="28"/>
                <w:szCs w:val="28"/>
                <w:lang w:val="ro-RO"/>
              </w:rPr>
              <w:t xml:space="preserve">la nota </w:t>
            </w:r>
            <w:r w:rsidR="00927186" w:rsidRPr="006D5DD1">
              <w:rPr>
                <w:sz w:val="28"/>
                <w:szCs w:val="28"/>
                <w:lang w:val="ro-RO"/>
              </w:rPr>
              <w:t xml:space="preserve">de capitol </w:t>
            </w:r>
            <w:r w:rsidRPr="006D5DD1">
              <w:rPr>
                <w:sz w:val="28"/>
                <w:szCs w:val="28"/>
                <w:lang w:val="ro-RO"/>
              </w:rPr>
              <w:t>2 de la capitolul 27.</w:t>
            </w:r>
          </w:p>
          <w:p w14:paraId="795FF423" w14:textId="45B7ECFA" w:rsidR="003A372F" w:rsidRPr="006D5DD1" w:rsidRDefault="0096235C" w:rsidP="0002330A">
            <w:pPr>
              <w:pStyle w:val="NormalWeb"/>
              <w:ind w:firstLine="709"/>
              <w:rPr>
                <w:sz w:val="28"/>
                <w:szCs w:val="28"/>
                <w:lang w:val="ro-RO"/>
              </w:rPr>
            </w:pPr>
            <w:r w:rsidRPr="006D5DD1">
              <w:rPr>
                <w:b/>
                <w:bCs/>
                <w:sz w:val="28"/>
                <w:szCs w:val="28"/>
                <w:lang w:val="ro-RO"/>
              </w:rPr>
              <w:t>5.</w:t>
            </w:r>
            <w:r w:rsidRPr="006D5DD1">
              <w:rPr>
                <w:sz w:val="28"/>
                <w:szCs w:val="28"/>
                <w:lang w:val="ro-RO"/>
              </w:rPr>
              <w:t xml:space="preserve"> Sub rezerva excluderilor </w:t>
            </w:r>
            <w:r w:rsidR="00A03488" w:rsidRPr="006D5DD1">
              <w:rPr>
                <w:sz w:val="28"/>
                <w:szCs w:val="28"/>
                <w:lang w:val="ro-RO"/>
              </w:rPr>
              <w:t>prevăzute</w:t>
            </w:r>
            <w:r w:rsidR="00927186" w:rsidRPr="006D5DD1">
              <w:rPr>
                <w:sz w:val="28"/>
                <w:szCs w:val="28"/>
              </w:rPr>
              <w:t xml:space="preserve"> la lit. (a)–(c)</w:t>
            </w:r>
            <w:r w:rsidRPr="006D5DD1">
              <w:rPr>
                <w:sz w:val="28"/>
                <w:szCs w:val="28"/>
                <w:lang w:val="ro-RO"/>
              </w:rPr>
              <w:t xml:space="preserve">, termenii „ceară artificială şi ceară preparată” </w:t>
            </w:r>
            <w:r w:rsidR="008040BD" w:rsidRPr="006D5DD1">
              <w:rPr>
                <w:sz w:val="28"/>
                <w:szCs w:val="28"/>
                <w:lang w:val="ro-RO"/>
              </w:rPr>
              <w:t>clasifica</w:t>
            </w:r>
            <w:r w:rsidR="009C0ED0" w:rsidRPr="006D5DD1">
              <w:rPr>
                <w:sz w:val="28"/>
                <w:szCs w:val="28"/>
                <w:lang w:val="ro-RO"/>
              </w:rPr>
              <w:t>ți</w:t>
            </w:r>
            <w:r w:rsidR="008040BD" w:rsidRPr="006D5DD1">
              <w:rPr>
                <w:sz w:val="28"/>
                <w:szCs w:val="28"/>
                <w:lang w:val="ro-RO"/>
              </w:rPr>
              <w:t xml:space="preserve"> </w:t>
            </w:r>
            <w:r w:rsidRPr="006D5DD1">
              <w:rPr>
                <w:sz w:val="28"/>
                <w:szCs w:val="28"/>
                <w:lang w:val="ro-RO"/>
              </w:rPr>
              <w:t xml:space="preserve">la poziţia 3404 se aplică </w:t>
            </w:r>
            <w:r w:rsidR="008040BD" w:rsidRPr="006D5DD1">
              <w:rPr>
                <w:sz w:val="28"/>
                <w:szCs w:val="28"/>
                <w:lang w:val="ro-RO"/>
              </w:rPr>
              <w:t>doar</w:t>
            </w:r>
            <w:r w:rsidRPr="006D5DD1">
              <w:rPr>
                <w:sz w:val="28"/>
                <w:szCs w:val="28"/>
                <w:lang w:val="ro-RO"/>
              </w:rPr>
              <w:t>:</w:t>
            </w:r>
          </w:p>
          <w:p w14:paraId="7125CAA3" w14:textId="34427FC3" w:rsidR="003A372F" w:rsidRPr="006D5DD1" w:rsidRDefault="0096235C" w:rsidP="0002330A">
            <w:pPr>
              <w:pStyle w:val="NormalWeb"/>
              <w:ind w:firstLine="709"/>
              <w:rPr>
                <w:sz w:val="28"/>
                <w:szCs w:val="28"/>
                <w:lang w:val="ro-RO"/>
              </w:rPr>
            </w:pPr>
            <w:r w:rsidRPr="006D5DD1">
              <w:rPr>
                <w:sz w:val="28"/>
                <w:szCs w:val="28"/>
                <w:lang w:val="ro-RO"/>
              </w:rPr>
              <w:t>(a) produsel</w:t>
            </w:r>
            <w:r w:rsidR="003A6555" w:rsidRPr="006D5DD1">
              <w:rPr>
                <w:sz w:val="28"/>
                <w:szCs w:val="28"/>
                <w:lang w:val="ro-RO"/>
              </w:rPr>
              <w:t>or</w:t>
            </w:r>
            <w:r w:rsidRPr="006D5DD1">
              <w:rPr>
                <w:sz w:val="28"/>
                <w:szCs w:val="28"/>
                <w:lang w:val="ro-RO"/>
              </w:rPr>
              <w:t xml:space="preserve"> cu caracter de ceară, obţinute printr-un procedeu chimic, solubile sau nu în apă;</w:t>
            </w:r>
          </w:p>
          <w:p w14:paraId="51DBCD05" w14:textId="762C2DBC" w:rsidR="003A372F" w:rsidRPr="006D5DD1" w:rsidRDefault="0096235C" w:rsidP="0002330A">
            <w:pPr>
              <w:pStyle w:val="NormalWeb"/>
              <w:ind w:firstLine="709"/>
              <w:rPr>
                <w:sz w:val="28"/>
                <w:szCs w:val="28"/>
                <w:lang w:val="ro-RO"/>
              </w:rPr>
            </w:pPr>
            <w:r w:rsidRPr="006D5DD1">
              <w:rPr>
                <w:sz w:val="28"/>
                <w:szCs w:val="28"/>
                <w:lang w:val="ro-RO"/>
              </w:rPr>
              <w:t>(b) produsel</w:t>
            </w:r>
            <w:r w:rsidR="003A6555" w:rsidRPr="006D5DD1">
              <w:rPr>
                <w:sz w:val="28"/>
                <w:szCs w:val="28"/>
                <w:lang w:val="ro-RO"/>
              </w:rPr>
              <w:t>or</w:t>
            </w:r>
            <w:r w:rsidRPr="006D5DD1">
              <w:rPr>
                <w:sz w:val="28"/>
                <w:szCs w:val="28"/>
                <w:lang w:val="ro-RO"/>
              </w:rPr>
              <w:t xml:space="preserve"> obţinute prin amestecarea diferitor tipuri de ceară;</w:t>
            </w:r>
          </w:p>
          <w:p w14:paraId="785511C1" w14:textId="37CB0282" w:rsidR="003A372F" w:rsidRPr="006D5DD1" w:rsidRDefault="0096235C" w:rsidP="0002330A">
            <w:pPr>
              <w:pStyle w:val="NormalWeb"/>
              <w:ind w:firstLine="709"/>
              <w:rPr>
                <w:sz w:val="28"/>
                <w:szCs w:val="28"/>
                <w:lang w:val="ro-RO"/>
              </w:rPr>
            </w:pPr>
            <w:r w:rsidRPr="006D5DD1">
              <w:rPr>
                <w:sz w:val="28"/>
                <w:szCs w:val="28"/>
                <w:lang w:val="ro-RO"/>
              </w:rPr>
              <w:t>(c) produsel</w:t>
            </w:r>
            <w:r w:rsidR="003A6555" w:rsidRPr="006D5DD1">
              <w:rPr>
                <w:sz w:val="28"/>
                <w:szCs w:val="28"/>
                <w:lang w:val="ro-RO"/>
              </w:rPr>
              <w:t>or</w:t>
            </w:r>
            <w:r w:rsidRPr="006D5DD1">
              <w:rPr>
                <w:sz w:val="28"/>
                <w:szCs w:val="28"/>
                <w:lang w:val="ro-RO"/>
              </w:rPr>
              <w:t xml:space="preserve"> cu caracter de ceară, care au la bază cear</w:t>
            </w:r>
            <w:r w:rsidR="003A6555" w:rsidRPr="006D5DD1">
              <w:rPr>
                <w:sz w:val="28"/>
                <w:szCs w:val="28"/>
                <w:lang w:val="ro-RO"/>
              </w:rPr>
              <w:t>ă</w:t>
            </w:r>
            <w:r w:rsidRPr="006D5DD1">
              <w:rPr>
                <w:sz w:val="28"/>
                <w:szCs w:val="28"/>
                <w:lang w:val="ro-RO"/>
              </w:rPr>
              <w:t xml:space="preserve"> sau parafin</w:t>
            </w:r>
            <w:r w:rsidR="003A6555" w:rsidRPr="006D5DD1">
              <w:rPr>
                <w:sz w:val="28"/>
                <w:szCs w:val="28"/>
                <w:lang w:val="ro-RO"/>
              </w:rPr>
              <w:t>ă</w:t>
            </w:r>
            <w:r w:rsidRPr="006D5DD1">
              <w:rPr>
                <w:sz w:val="28"/>
                <w:szCs w:val="28"/>
                <w:lang w:val="ro-RO"/>
              </w:rPr>
              <w:t xml:space="preserve"> şi conţin grăsimi, răşini, substanţe minerale sau alte materiale.</w:t>
            </w:r>
          </w:p>
          <w:p w14:paraId="72970A41" w14:textId="77777777" w:rsidR="003A372F" w:rsidRPr="006D5DD1" w:rsidRDefault="0096235C" w:rsidP="0002330A">
            <w:pPr>
              <w:pStyle w:val="NormalWeb"/>
              <w:ind w:firstLine="709"/>
              <w:rPr>
                <w:sz w:val="28"/>
                <w:szCs w:val="28"/>
                <w:lang w:val="ro-RO"/>
              </w:rPr>
            </w:pPr>
            <w:r w:rsidRPr="006D5DD1">
              <w:rPr>
                <w:sz w:val="28"/>
                <w:szCs w:val="28"/>
                <w:lang w:val="ro-RO"/>
              </w:rPr>
              <w:t>Poziţia 3404 nu cuprinde:</w:t>
            </w:r>
          </w:p>
          <w:p w14:paraId="2771443E" w14:textId="3551AC9C" w:rsidR="003A372F" w:rsidRPr="006D5DD1" w:rsidRDefault="0096235C" w:rsidP="0002330A">
            <w:pPr>
              <w:pStyle w:val="NormalWeb"/>
              <w:ind w:firstLine="709"/>
              <w:rPr>
                <w:sz w:val="28"/>
                <w:szCs w:val="28"/>
                <w:lang w:val="ro-RO"/>
              </w:rPr>
            </w:pPr>
            <w:r w:rsidRPr="006D5DD1">
              <w:rPr>
                <w:sz w:val="28"/>
                <w:szCs w:val="28"/>
                <w:lang w:val="ro-RO"/>
              </w:rPr>
              <w:t>(a) produsele de la poziţiile 1516, 3402 sau 3823, chiar dacă acestea prezintă caracter de ceară;</w:t>
            </w:r>
          </w:p>
          <w:p w14:paraId="3F53D644" w14:textId="5EFE580D" w:rsidR="003A372F" w:rsidRPr="006D5DD1" w:rsidRDefault="0096235C" w:rsidP="0002330A">
            <w:pPr>
              <w:pStyle w:val="NormalWeb"/>
              <w:ind w:firstLine="709"/>
              <w:rPr>
                <w:sz w:val="28"/>
                <w:szCs w:val="28"/>
                <w:lang w:val="ro-RO"/>
              </w:rPr>
            </w:pPr>
            <w:r w:rsidRPr="006D5DD1">
              <w:rPr>
                <w:sz w:val="28"/>
                <w:szCs w:val="28"/>
                <w:lang w:val="ro-RO"/>
              </w:rPr>
              <w:t>(b) ceara animală neamestecată şi ceara vegetală neamestecată, chiar colorate sau rafinate, de la poziţia 1521;</w:t>
            </w:r>
          </w:p>
          <w:p w14:paraId="0E4FBD15" w14:textId="41F5DF53" w:rsidR="003A372F" w:rsidRPr="006D5DD1" w:rsidRDefault="0096235C" w:rsidP="0002330A">
            <w:pPr>
              <w:pStyle w:val="NormalWeb"/>
              <w:ind w:firstLine="709"/>
              <w:rPr>
                <w:sz w:val="28"/>
                <w:szCs w:val="28"/>
                <w:lang w:val="ro-RO"/>
              </w:rPr>
            </w:pPr>
            <w:r w:rsidRPr="006D5DD1">
              <w:rPr>
                <w:sz w:val="28"/>
                <w:szCs w:val="28"/>
                <w:lang w:val="ro-RO"/>
              </w:rPr>
              <w:t>(c) ceara minerală sau produsele similare de la poziţia 2712, amestecate sau nu între ele sau simplu colorate;</w:t>
            </w:r>
          </w:p>
          <w:p w14:paraId="241581F5" w14:textId="022BF6A5" w:rsidR="003A372F" w:rsidRPr="006D5DD1" w:rsidRDefault="0096235C" w:rsidP="0002330A">
            <w:pPr>
              <w:pStyle w:val="NormalWeb"/>
              <w:ind w:firstLine="709"/>
              <w:rPr>
                <w:sz w:val="28"/>
                <w:szCs w:val="28"/>
                <w:lang w:val="ro-RO"/>
              </w:rPr>
            </w:pPr>
            <w:r w:rsidRPr="006D5DD1">
              <w:rPr>
                <w:sz w:val="28"/>
                <w:szCs w:val="28"/>
                <w:lang w:val="ro-RO"/>
              </w:rPr>
              <w:t>(d) cear</w:t>
            </w:r>
            <w:r w:rsidR="00AB1850" w:rsidRPr="006D5DD1">
              <w:rPr>
                <w:sz w:val="28"/>
                <w:szCs w:val="28"/>
                <w:lang w:val="ro-RO"/>
              </w:rPr>
              <w:t>a</w:t>
            </w:r>
            <w:r w:rsidRPr="006D5DD1">
              <w:rPr>
                <w:sz w:val="28"/>
                <w:szCs w:val="28"/>
                <w:lang w:val="ro-RO"/>
              </w:rPr>
              <w:t xml:space="preserve"> amestecată, dispersată sau dizolvată într-un mediu lichid (poziţiile 3405, 3809 etc.).</w:t>
            </w:r>
          </w:p>
          <w:p w14:paraId="285959E1" w14:textId="77777777" w:rsidR="00793DBA" w:rsidRPr="006D5DD1" w:rsidRDefault="00793DBA" w:rsidP="0002330A">
            <w:pPr>
              <w:pStyle w:val="NormalWeb"/>
              <w:ind w:firstLine="709"/>
              <w:rPr>
                <w:sz w:val="28"/>
                <w:szCs w:val="28"/>
                <w:lang w:val="ro-RO"/>
              </w:rPr>
            </w:pPr>
          </w:p>
          <w:p w14:paraId="682757BD" w14:textId="1D5F0721" w:rsidR="003A372F" w:rsidRPr="006D5DD1" w:rsidRDefault="003A372F" w:rsidP="00B00878">
            <w:pPr>
              <w:pStyle w:val="NormalWeb"/>
              <w:rPr>
                <w:sz w:val="28"/>
                <w:szCs w:val="28"/>
                <w:lang w:val="ro-RO"/>
              </w:rPr>
            </w:pPr>
          </w:p>
        </w:tc>
      </w:tr>
      <w:tr w:rsidR="003A372F" w:rsidRPr="006D5DD1" w14:paraId="3D3AD4C6"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63DB9"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AB502"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EB630" w14:textId="735D0F9B"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02C93"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7057A6D8"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193D0" w14:textId="77777777" w:rsidR="003A372F" w:rsidRPr="006D5DD1" w:rsidRDefault="0096235C" w:rsidP="00B00878">
            <w:pPr>
              <w:rPr>
                <w:rFonts w:eastAsia="Times New Roman"/>
                <w:lang w:val="ro-RO"/>
              </w:rPr>
            </w:pPr>
            <w:r w:rsidRPr="006D5DD1">
              <w:rPr>
                <w:rFonts w:eastAsia="Times New Roman"/>
                <w:b/>
                <w:bCs/>
                <w:lang w:val="ro-RO"/>
              </w:rPr>
              <w:t>340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04AE8" w14:textId="5247CDD5" w:rsidR="003A372F" w:rsidRPr="006D5DD1" w:rsidRDefault="0096235C" w:rsidP="00B00878">
            <w:pPr>
              <w:rPr>
                <w:rFonts w:eastAsia="Times New Roman"/>
                <w:lang w:val="ro-RO"/>
              </w:rPr>
            </w:pPr>
            <w:r w:rsidRPr="006D5DD1">
              <w:rPr>
                <w:rFonts w:eastAsia="Times New Roman"/>
                <w:b/>
                <w:bCs/>
                <w:lang w:val="ro-RO"/>
              </w:rPr>
              <w:t xml:space="preserve">Săpunuri; produse şi preparate organice tensioactive </w:t>
            </w:r>
            <w:r w:rsidR="009D33F1" w:rsidRPr="006D5DD1">
              <w:rPr>
                <w:rFonts w:eastAsia="Times New Roman"/>
                <w:b/>
                <w:bCs/>
                <w:lang w:val="ro-RO"/>
              </w:rPr>
              <w:t xml:space="preserve">utilizate </w:t>
            </w:r>
            <w:r w:rsidRPr="006D5DD1">
              <w:rPr>
                <w:rFonts w:eastAsia="Times New Roman"/>
                <w:b/>
                <w:bCs/>
                <w:lang w:val="ro-RO"/>
              </w:rPr>
              <w:t xml:space="preserve">ca săpun, în formă de bare, în calupuri, în bucăţi, chiar modelate, care conţin sau nu săpun; produse şi preparate organice tensioactive pentru spălarea pielii, </w:t>
            </w:r>
            <w:r w:rsidR="003B0D0E" w:rsidRPr="006D5DD1">
              <w:rPr>
                <w:rFonts w:eastAsia="Times New Roman"/>
                <w:b/>
                <w:bCs/>
                <w:lang w:val="ro-RO"/>
              </w:rPr>
              <w:t xml:space="preserve">în </w:t>
            </w:r>
            <w:r w:rsidRPr="006D5DD1">
              <w:rPr>
                <w:rFonts w:eastAsia="Times New Roman"/>
                <w:b/>
                <w:bCs/>
                <w:lang w:val="ro-RO"/>
              </w:rPr>
              <w:t xml:space="preserve">formă lichidă sau </w:t>
            </w:r>
            <w:r w:rsidR="003B0D0E" w:rsidRPr="006D5DD1">
              <w:rPr>
                <w:rFonts w:eastAsia="Times New Roman"/>
                <w:b/>
                <w:bCs/>
                <w:lang w:val="ro-RO"/>
              </w:rPr>
              <w:t xml:space="preserve">în formă de </w:t>
            </w:r>
            <w:r w:rsidRPr="006D5DD1">
              <w:rPr>
                <w:rFonts w:eastAsia="Times New Roman"/>
                <w:b/>
                <w:bCs/>
                <w:lang w:val="ro-RO"/>
              </w:rPr>
              <w:t xml:space="preserve">cremă, condiţionate pentru </w:t>
            </w:r>
            <w:r w:rsidR="00C06CC7" w:rsidRPr="006D5DD1">
              <w:rPr>
                <w:rFonts w:eastAsia="Times New Roman"/>
                <w:b/>
                <w:bCs/>
                <w:lang w:val="ro-RO"/>
              </w:rPr>
              <w:t>vâ</w:t>
            </w:r>
            <w:r w:rsidRPr="006D5DD1">
              <w:rPr>
                <w:rFonts w:eastAsia="Times New Roman"/>
                <w:b/>
                <w:bCs/>
                <w:lang w:val="ro-RO"/>
              </w:rPr>
              <w:t xml:space="preserve">nzarea cu amănuntul, care conţin sau nu săpun; </w:t>
            </w:r>
            <w:r w:rsidR="0085466C" w:rsidRPr="006D5DD1">
              <w:rPr>
                <w:rFonts w:eastAsia="Times New Roman"/>
                <w:b/>
                <w:bCs/>
                <w:lang w:val="ro-RO"/>
              </w:rPr>
              <w:t>hâ</w:t>
            </w:r>
            <w:r w:rsidRPr="006D5DD1">
              <w:rPr>
                <w:rFonts w:eastAsia="Times New Roman"/>
                <w:b/>
                <w:bCs/>
                <w:lang w:val="ro-RO"/>
              </w:rPr>
              <w:t xml:space="preserve">rtie, vată, fetru şi materiale neţesute, impregnate, îmbibate sau acoperite cu săpun </w:t>
            </w:r>
            <w:r w:rsidR="003B0D0E" w:rsidRPr="006D5DD1">
              <w:rPr>
                <w:rFonts w:eastAsia="Times New Roman"/>
                <w:b/>
                <w:bCs/>
                <w:lang w:val="ro-RO"/>
              </w:rPr>
              <w:t xml:space="preserve">ori </w:t>
            </w:r>
            <w:r w:rsidRPr="006D5DD1">
              <w:rPr>
                <w:rFonts w:eastAsia="Times New Roman"/>
                <w:b/>
                <w:bCs/>
                <w:lang w:val="ro-RO"/>
              </w:rPr>
              <w:t>detergen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696E6"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7CFB1" w14:textId="77777777" w:rsidR="003A372F" w:rsidRPr="006D5DD1" w:rsidRDefault="003A372F" w:rsidP="00B00878">
            <w:pPr>
              <w:rPr>
                <w:rFonts w:eastAsia="Times New Roman"/>
                <w:lang w:val="ro-RO"/>
              </w:rPr>
            </w:pPr>
          </w:p>
        </w:tc>
      </w:tr>
      <w:tr w:rsidR="003A372F" w:rsidRPr="006D5DD1" w14:paraId="34DBA26E"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89BE2"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13132" w14:textId="11981B01" w:rsidR="003A372F" w:rsidRPr="006D5DD1" w:rsidRDefault="0096235C" w:rsidP="00B00878">
            <w:pPr>
              <w:rPr>
                <w:rFonts w:eastAsia="Times New Roman"/>
                <w:lang w:val="ro-RO"/>
              </w:rPr>
            </w:pPr>
            <w:r w:rsidRPr="006D5DD1">
              <w:rPr>
                <w:rFonts w:eastAsia="Times New Roman"/>
                <w:lang w:val="ro-RO"/>
              </w:rPr>
              <w:t xml:space="preserve">– Săpunuri, produse şi preparate organice tensioactive, </w:t>
            </w:r>
            <w:r w:rsidR="003B0D0E" w:rsidRPr="006D5DD1">
              <w:rPr>
                <w:rFonts w:eastAsia="Times New Roman"/>
                <w:lang w:val="ro-RO"/>
              </w:rPr>
              <w:t xml:space="preserve">în </w:t>
            </w:r>
            <w:r w:rsidRPr="006D5DD1">
              <w:rPr>
                <w:rFonts w:eastAsia="Times New Roman"/>
                <w:lang w:val="ro-RO"/>
              </w:rPr>
              <w:t xml:space="preserve">formă de bare, calupuri, bucăţi, chiar modelate, şi </w:t>
            </w:r>
            <w:r w:rsidR="0085466C" w:rsidRPr="006D5DD1">
              <w:rPr>
                <w:rFonts w:eastAsia="Times New Roman"/>
                <w:lang w:val="ro-RO"/>
              </w:rPr>
              <w:t>hâ</w:t>
            </w:r>
            <w:r w:rsidRPr="006D5DD1">
              <w:rPr>
                <w:rFonts w:eastAsia="Times New Roman"/>
                <w:lang w:val="ro-RO"/>
              </w:rPr>
              <w:t>rtie, vată, fetru şi materiale neţesute, impregnate, îmbibate sau acoperite cu săpun sau detergen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9545C"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61761" w14:textId="77777777" w:rsidR="003A372F" w:rsidRPr="006D5DD1" w:rsidRDefault="003A372F" w:rsidP="00B00878">
            <w:pPr>
              <w:rPr>
                <w:rFonts w:eastAsia="Times New Roman"/>
                <w:lang w:val="ro-RO"/>
              </w:rPr>
            </w:pPr>
          </w:p>
        </w:tc>
      </w:tr>
      <w:tr w:rsidR="003A372F" w:rsidRPr="006D5DD1" w14:paraId="16932D0C"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326A8" w14:textId="77777777" w:rsidR="003A372F" w:rsidRPr="006D5DD1" w:rsidRDefault="0096235C" w:rsidP="00B00878">
            <w:pPr>
              <w:rPr>
                <w:rFonts w:eastAsia="Times New Roman"/>
                <w:lang w:val="ro-RO"/>
              </w:rPr>
            </w:pPr>
            <w:r w:rsidRPr="006D5DD1">
              <w:rPr>
                <w:rFonts w:eastAsia="Times New Roman"/>
                <w:lang w:val="ro-RO"/>
              </w:rPr>
              <w:t>3401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EECEC" w14:textId="77777777" w:rsidR="003A372F" w:rsidRPr="006D5DD1" w:rsidRDefault="0096235C" w:rsidP="00B00878">
            <w:pPr>
              <w:rPr>
                <w:rFonts w:eastAsia="Times New Roman"/>
                <w:lang w:val="ro-RO"/>
              </w:rPr>
            </w:pPr>
            <w:r w:rsidRPr="006D5DD1">
              <w:rPr>
                <w:rFonts w:eastAsia="Times New Roman"/>
                <w:lang w:val="ro-RO"/>
              </w:rPr>
              <w:t>– – De toaletă (inclusiv produsele medicin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3F72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E19DE"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70DF1D9"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3DF35" w14:textId="77777777" w:rsidR="003A372F" w:rsidRPr="006D5DD1" w:rsidRDefault="0096235C" w:rsidP="00B00878">
            <w:pPr>
              <w:rPr>
                <w:rFonts w:eastAsia="Times New Roman"/>
                <w:lang w:val="ro-RO"/>
              </w:rPr>
            </w:pPr>
            <w:r w:rsidRPr="006D5DD1">
              <w:rPr>
                <w:rFonts w:eastAsia="Times New Roman"/>
                <w:lang w:val="ro-RO"/>
              </w:rPr>
              <w:t>3401 1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6B06D"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AF39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04903"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69E243DA"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3F21D" w14:textId="77777777" w:rsidR="003A372F" w:rsidRPr="006D5DD1" w:rsidRDefault="0096235C" w:rsidP="00B00878">
            <w:pPr>
              <w:rPr>
                <w:rFonts w:eastAsia="Times New Roman"/>
                <w:lang w:val="ro-RO"/>
              </w:rPr>
            </w:pPr>
            <w:r w:rsidRPr="006D5DD1">
              <w:rPr>
                <w:rFonts w:eastAsia="Times New Roman"/>
                <w:lang w:val="ro-RO"/>
              </w:rPr>
              <w:t>3401 2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C2C09" w14:textId="3AEA12B6" w:rsidR="003A372F" w:rsidRPr="006D5DD1" w:rsidRDefault="0096235C" w:rsidP="00B00878">
            <w:pPr>
              <w:rPr>
                <w:rFonts w:eastAsia="Times New Roman"/>
                <w:lang w:val="ro-RO"/>
              </w:rPr>
            </w:pPr>
            <w:r w:rsidRPr="006D5DD1">
              <w:rPr>
                <w:rFonts w:eastAsia="Times New Roman"/>
                <w:lang w:val="ro-RO"/>
              </w:rPr>
              <w:t xml:space="preserve">– Săpunuri </w:t>
            </w:r>
            <w:r w:rsidR="003B0D0E" w:rsidRPr="006D5DD1">
              <w:rPr>
                <w:rFonts w:eastAsia="Times New Roman"/>
                <w:lang w:val="ro-RO"/>
              </w:rPr>
              <w:t xml:space="preserve">în </w:t>
            </w:r>
            <w:r w:rsidRPr="006D5DD1">
              <w:rPr>
                <w:rFonts w:eastAsia="Times New Roman"/>
                <w:lang w:val="ro-RO"/>
              </w:rPr>
              <w:t>alte form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22585"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62766" w14:textId="77777777" w:rsidR="003A372F" w:rsidRPr="006D5DD1" w:rsidRDefault="003A372F" w:rsidP="00B00878">
            <w:pPr>
              <w:rPr>
                <w:rFonts w:eastAsia="Times New Roman"/>
                <w:lang w:val="ro-RO"/>
              </w:rPr>
            </w:pPr>
          </w:p>
        </w:tc>
      </w:tr>
      <w:tr w:rsidR="003A372F" w:rsidRPr="006D5DD1" w14:paraId="4631388C"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1ED32" w14:textId="77777777" w:rsidR="003A372F" w:rsidRPr="006D5DD1" w:rsidRDefault="0096235C" w:rsidP="00B00878">
            <w:pPr>
              <w:rPr>
                <w:rFonts w:eastAsia="Times New Roman"/>
                <w:lang w:val="ro-RO"/>
              </w:rPr>
            </w:pPr>
            <w:r w:rsidRPr="006D5DD1">
              <w:rPr>
                <w:rFonts w:eastAsia="Times New Roman"/>
                <w:lang w:val="ro-RO"/>
              </w:rPr>
              <w:t>3401 2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55953" w14:textId="77777777" w:rsidR="003A372F" w:rsidRPr="006D5DD1" w:rsidRDefault="0096235C" w:rsidP="00B00878">
            <w:pPr>
              <w:rPr>
                <w:rFonts w:eastAsia="Times New Roman"/>
                <w:lang w:val="ro-RO"/>
              </w:rPr>
            </w:pPr>
            <w:r w:rsidRPr="006D5DD1">
              <w:rPr>
                <w:rFonts w:eastAsia="Times New Roman"/>
                <w:lang w:val="ro-RO"/>
              </w:rPr>
              <w:t>– – Fulgi, foiţe, granule sau pudr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0ADE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C4E35"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87D05F1"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31EE9" w14:textId="77777777" w:rsidR="003A372F" w:rsidRPr="006D5DD1" w:rsidRDefault="0096235C" w:rsidP="00B00878">
            <w:pPr>
              <w:rPr>
                <w:rFonts w:eastAsia="Times New Roman"/>
                <w:lang w:val="ro-RO"/>
              </w:rPr>
            </w:pPr>
            <w:r w:rsidRPr="006D5DD1">
              <w:rPr>
                <w:rFonts w:eastAsia="Times New Roman"/>
                <w:lang w:val="ro-RO"/>
              </w:rPr>
              <w:t>3401 2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5B87F"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3B08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84DCA"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53B789B"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9B3EF" w14:textId="77777777" w:rsidR="003A372F" w:rsidRPr="006D5DD1" w:rsidRDefault="0096235C" w:rsidP="00B00878">
            <w:pPr>
              <w:rPr>
                <w:rFonts w:eastAsia="Times New Roman"/>
                <w:lang w:val="ro-RO"/>
              </w:rPr>
            </w:pPr>
            <w:r w:rsidRPr="006D5DD1">
              <w:rPr>
                <w:rFonts w:eastAsia="Times New Roman"/>
                <w:lang w:val="ro-RO"/>
              </w:rPr>
              <w:t>3401 3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8B94E" w14:textId="3B7C7341" w:rsidR="003A372F" w:rsidRPr="006D5DD1" w:rsidRDefault="0096235C" w:rsidP="00B00878">
            <w:pPr>
              <w:rPr>
                <w:rFonts w:eastAsia="Times New Roman"/>
                <w:lang w:val="ro-RO"/>
              </w:rPr>
            </w:pPr>
            <w:r w:rsidRPr="006D5DD1">
              <w:rPr>
                <w:rFonts w:eastAsia="Times New Roman"/>
                <w:lang w:val="ro-RO"/>
              </w:rPr>
              <w:t xml:space="preserve">– Produse şi preparate organice tensioactive pentru spălarea pielii, </w:t>
            </w:r>
            <w:r w:rsidR="003B0D0E" w:rsidRPr="006D5DD1">
              <w:rPr>
                <w:rFonts w:eastAsia="Times New Roman"/>
                <w:lang w:val="ro-RO"/>
              </w:rPr>
              <w:t xml:space="preserve">în </w:t>
            </w:r>
            <w:r w:rsidRPr="006D5DD1">
              <w:rPr>
                <w:rFonts w:eastAsia="Times New Roman"/>
                <w:lang w:val="ro-RO"/>
              </w:rPr>
              <w:t xml:space="preserve">formă lichidă sau </w:t>
            </w:r>
            <w:r w:rsidR="003B0D0E" w:rsidRPr="006D5DD1">
              <w:rPr>
                <w:rFonts w:eastAsia="Times New Roman"/>
                <w:lang w:val="ro-RO"/>
              </w:rPr>
              <w:t xml:space="preserve">în formă de </w:t>
            </w:r>
            <w:r w:rsidRPr="006D5DD1">
              <w:rPr>
                <w:rFonts w:eastAsia="Times New Roman"/>
                <w:lang w:val="ro-RO"/>
              </w:rPr>
              <w:t xml:space="preserve">cremă, condiţionate pentru </w:t>
            </w:r>
            <w:r w:rsidR="00C06CC7" w:rsidRPr="006D5DD1">
              <w:rPr>
                <w:rFonts w:eastAsia="Times New Roman"/>
                <w:lang w:val="ro-RO"/>
              </w:rPr>
              <w:t>vâ</w:t>
            </w:r>
            <w:r w:rsidRPr="006D5DD1">
              <w:rPr>
                <w:rFonts w:eastAsia="Times New Roman"/>
                <w:lang w:val="ro-RO"/>
              </w:rPr>
              <w:t>nzarea cu amănuntul, care conţin sau nu săpu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9CB3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6BE34"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9D77FDE"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E9020" w14:textId="77777777" w:rsidR="003A372F" w:rsidRPr="006D5DD1" w:rsidRDefault="0096235C" w:rsidP="00B00878">
            <w:pPr>
              <w:rPr>
                <w:rFonts w:eastAsia="Times New Roman"/>
                <w:lang w:val="ro-RO"/>
              </w:rPr>
            </w:pPr>
            <w:r w:rsidRPr="006D5DD1">
              <w:rPr>
                <w:rFonts w:eastAsia="Times New Roman"/>
                <w:b/>
                <w:bCs/>
                <w:lang w:val="ro-RO"/>
              </w:rPr>
              <w:t>3402</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BEFD8" w14:textId="28B14520" w:rsidR="003A372F" w:rsidRPr="006D5DD1" w:rsidRDefault="0096235C" w:rsidP="00B00878">
            <w:pPr>
              <w:rPr>
                <w:rFonts w:eastAsia="Times New Roman"/>
                <w:lang w:val="ro-RO"/>
              </w:rPr>
            </w:pPr>
            <w:r w:rsidRPr="006D5DD1">
              <w:rPr>
                <w:rFonts w:eastAsia="Times New Roman"/>
                <w:b/>
                <w:bCs/>
                <w:lang w:val="ro-RO"/>
              </w:rPr>
              <w:t>Agenţi organici de suprafaţă (alţii de</w:t>
            </w:r>
            <w:r w:rsidR="00C06CC7" w:rsidRPr="006D5DD1">
              <w:rPr>
                <w:rFonts w:eastAsia="Times New Roman"/>
                <w:b/>
                <w:bCs/>
                <w:lang w:val="ro-RO"/>
              </w:rPr>
              <w:t>câ</w:t>
            </w:r>
            <w:r w:rsidRPr="006D5DD1">
              <w:rPr>
                <w:rFonts w:eastAsia="Times New Roman"/>
                <w:b/>
                <w:bCs/>
                <w:lang w:val="ro-RO"/>
              </w:rPr>
              <w:t>t săpunurile); preparate tensioactive, preparate pentru spălat (inclusiv preparatele auxiliare pentru spălat) şi preparate de curăţat, care conţin sau nu săpun, altele de</w:t>
            </w:r>
            <w:r w:rsidR="00C06CC7" w:rsidRPr="006D5DD1">
              <w:rPr>
                <w:rFonts w:eastAsia="Times New Roman"/>
                <w:b/>
                <w:bCs/>
                <w:lang w:val="ro-RO"/>
              </w:rPr>
              <w:t>câ</w:t>
            </w:r>
            <w:r w:rsidRPr="006D5DD1">
              <w:rPr>
                <w:rFonts w:eastAsia="Times New Roman"/>
                <w:b/>
                <w:bCs/>
                <w:lang w:val="ro-RO"/>
              </w:rPr>
              <w:t>t cele de la poziţia 3401:</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D1199"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91C82" w14:textId="77777777" w:rsidR="003A372F" w:rsidRPr="006D5DD1" w:rsidRDefault="003A372F" w:rsidP="00B00878">
            <w:pPr>
              <w:rPr>
                <w:rFonts w:eastAsia="Times New Roman"/>
                <w:lang w:val="ro-RO"/>
              </w:rPr>
            </w:pPr>
          </w:p>
        </w:tc>
      </w:tr>
      <w:tr w:rsidR="007A4EAB" w:rsidRPr="006D5DD1" w14:paraId="50D0BF50"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513CEB" w14:textId="77777777" w:rsidR="007A4EAB" w:rsidRPr="006D5DD1" w:rsidRDefault="007A4EAB" w:rsidP="00B00878">
            <w:pPr>
              <w:rPr>
                <w:rFonts w:eastAsia="Times New Roman"/>
                <w:strike/>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9AD1F9" w14:textId="77777777" w:rsidR="007A4EAB" w:rsidRPr="006D5DD1" w:rsidRDefault="007A4EAB" w:rsidP="00B00878">
            <w:pPr>
              <w:rPr>
                <w:rFonts w:eastAsia="Times New Roman"/>
                <w:lang w:val="ro-RO"/>
              </w:rPr>
            </w:pPr>
            <w:r w:rsidRPr="006D5DD1">
              <w:rPr>
                <w:rFonts w:eastAsia="Times New Roman"/>
                <w:lang w:val="ro-RO"/>
              </w:rPr>
              <w:t xml:space="preserve">– </w:t>
            </w:r>
            <w:r w:rsidR="00F12448" w:rsidRPr="006D5DD1">
              <w:rPr>
                <w:rFonts w:eastAsia="Times New Roman"/>
                <w:lang w:val="ro-RO"/>
              </w:rPr>
              <w:t>Agenți activi de suprafață organici anionici, chiar condiționați pentru vânzarea cu amănuntu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7605AF" w14:textId="4FE93DE3" w:rsidR="007A4EAB" w:rsidRPr="006D5DD1" w:rsidRDefault="007A4EAB" w:rsidP="00B00878">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C50EAD" w14:textId="5484F9F0" w:rsidR="007A4EAB" w:rsidRPr="006D5DD1" w:rsidRDefault="007A4EAB" w:rsidP="00B00878">
            <w:pPr>
              <w:jc w:val="center"/>
              <w:rPr>
                <w:rFonts w:eastAsia="Times New Roman"/>
                <w:lang w:val="ro-RO"/>
              </w:rPr>
            </w:pPr>
          </w:p>
        </w:tc>
      </w:tr>
      <w:tr w:rsidR="007A4EAB" w:rsidRPr="006D5DD1" w14:paraId="52197A82"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48504D" w14:textId="729DB04D" w:rsidR="007A4EAB" w:rsidRPr="006D5DD1" w:rsidRDefault="007A4EAB" w:rsidP="00B00878">
            <w:pPr>
              <w:rPr>
                <w:rFonts w:eastAsia="Times New Roman"/>
                <w:strike/>
                <w:lang w:val="ro-RO"/>
              </w:rPr>
            </w:pPr>
            <w:r w:rsidRPr="006D5DD1">
              <w:rPr>
                <w:rFonts w:eastAsia="Times New Roman"/>
                <w:lang w:val="ro-RO"/>
              </w:rPr>
              <w:t>3402 3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3D9DEC" w14:textId="2883786B" w:rsidR="007A4EAB" w:rsidRPr="006D5DD1" w:rsidRDefault="007A4EAB" w:rsidP="00B00878">
            <w:pPr>
              <w:rPr>
                <w:rFonts w:eastAsia="Times New Roman"/>
                <w:lang w:val="ro-RO"/>
              </w:rPr>
            </w:pPr>
            <w:r w:rsidRPr="006D5DD1">
              <w:rPr>
                <w:rFonts w:eastAsia="Times New Roman"/>
                <w:lang w:val="ro-RO"/>
              </w:rPr>
              <w:t xml:space="preserve">– – </w:t>
            </w:r>
            <w:r w:rsidR="009536BF" w:rsidRPr="006D5DD1">
              <w:rPr>
                <w:rFonts w:eastAsia="Times New Roman"/>
                <w:lang w:val="ro-RO"/>
              </w:rPr>
              <w:t xml:space="preserve">Acizi sulfonici de alchilbenzeni lineari și sărurile </w:t>
            </w:r>
            <w:r w:rsidR="00ED02DB" w:rsidRPr="006D5DD1">
              <w:rPr>
                <w:rFonts w:eastAsia="Times New Roman"/>
                <w:lang w:val="ro-RO"/>
              </w:rPr>
              <w:t>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E03BA1" w14:textId="77777777" w:rsidR="007A4EAB" w:rsidRPr="006D5DD1" w:rsidRDefault="007A4EAB"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5C619B" w14:textId="77777777" w:rsidR="007A4EAB" w:rsidRPr="006D5DD1" w:rsidRDefault="007A4EAB" w:rsidP="00B00878">
            <w:pPr>
              <w:jc w:val="center"/>
              <w:rPr>
                <w:rFonts w:eastAsia="Times New Roman"/>
                <w:lang w:val="ro-RO"/>
              </w:rPr>
            </w:pPr>
            <w:r w:rsidRPr="006D5DD1">
              <w:rPr>
                <w:rFonts w:eastAsia="Times New Roman"/>
                <w:lang w:val="ro-RO"/>
              </w:rPr>
              <w:t>0</w:t>
            </w:r>
          </w:p>
        </w:tc>
      </w:tr>
      <w:tr w:rsidR="007A4EAB" w:rsidRPr="006D5DD1" w14:paraId="601D6D32"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7DA92A" w14:textId="77777777" w:rsidR="007A4EAB" w:rsidRPr="006D5DD1" w:rsidRDefault="00F12448" w:rsidP="00B00878">
            <w:pPr>
              <w:rPr>
                <w:rFonts w:eastAsia="Times New Roman"/>
                <w:strike/>
                <w:lang w:val="ro-RO"/>
              </w:rPr>
            </w:pPr>
            <w:r w:rsidRPr="006D5DD1">
              <w:rPr>
                <w:rFonts w:eastAsia="Times New Roman"/>
                <w:lang w:val="ro-RO"/>
              </w:rPr>
              <w:t xml:space="preserve">3402 39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36DB28" w14:textId="6049D3DE" w:rsidR="007A4EAB" w:rsidRPr="006D5DD1" w:rsidRDefault="007A4EAB" w:rsidP="00B00878">
            <w:pPr>
              <w:rPr>
                <w:rFonts w:eastAsia="Times New Roman"/>
                <w:lang w:val="ro-RO"/>
              </w:rPr>
            </w:pPr>
            <w:r w:rsidRPr="006D5DD1">
              <w:rPr>
                <w:rFonts w:eastAsia="Times New Roman"/>
                <w:lang w:val="ro-RO"/>
              </w:rPr>
              <w:t>– – Altele</w:t>
            </w:r>
            <w:r w:rsidR="00ED02DB"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828C9B" w14:textId="77777777" w:rsidR="007A4EAB" w:rsidRPr="006D5DD1" w:rsidRDefault="007A4EAB" w:rsidP="00B00878">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5918E8" w14:textId="77777777" w:rsidR="007A4EAB" w:rsidRPr="006D5DD1" w:rsidRDefault="007A4EAB" w:rsidP="00B00878">
            <w:pPr>
              <w:jc w:val="center"/>
              <w:rPr>
                <w:rFonts w:eastAsia="Times New Roman"/>
                <w:lang w:val="ro-RO"/>
              </w:rPr>
            </w:pPr>
          </w:p>
        </w:tc>
      </w:tr>
      <w:tr w:rsidR="00964FB8" w:rsidRPr="006D5DD1" w14:paraId="66DDF2E3"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F30D19" w14:textId="407DFE0C" w:rsidR="00964FB8" w:rsidRPr="006D5DD1" w:rsidRDefault="00964FB8" w:rsidP="00B00878">
            <w:pPr>
              <w:rPr>
                <w:lang w:val="ro-RO"/>
              </w:rPr>
            </w:pPr>
            <w:r w:rsidRPr="006D5DD1">
              <w:rPr>
                <w:rFonts w:eastAsia="Times New Roman"/>
                <w:lang w:val="ro-RO"/>
              </w:rPr>
              <w:t>3402 3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4A7489" w14:textId="531862C3" w:rsidR="00964FB8" w:rsidRPr="006D5DD1" w:rsidRDefault="00964FB8" w:rsidP="00B00878">
            <w:pPr>
              <w:rPr>
                <w:rFonts w:eastAsia="Times New Roman"/>
                <w:lang w:val="ro-RO"/>
              </w:rPr>
            </w:pPr>
            <w:r w:rsidRPr="006D5DD1">
              <w:rPr>
                <w:rFonts w:eastAsia="Times New Roman"/>
                <w:lang w:val="ro-RO"/>
              </w:rPr>
              <w:t xml:space="preserve">– – – </w:t>
            </w:r>
            <w:r w:rsidR="009536BF" w:rsidRPr="006D5DD1">
              <w:rPr>
                <w:rFonts w:eastAsia="Times New Roman"/>
                <w:lang w:val="ro-RO"/>
              </w:rPr>
              <w:t>Soluții apoase care conțin alchil [oxidi(benzensulfonat)] de disodiu, minimum 30% în greutate, dar maximum 50%</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65A0A9" w14:textId="77777777" w:rsidR="00964FB8" w:rsidRPr="006D5DD1" w:rsidRDefault="00964FB8"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D134A9" w14:textId="77777777" w:rsidR="00964FB8" w:rsidRPr="006D5DD1" w:rsidRDefault="00BF46E6" w:rsidP="00B00878">
            <w:pPr>
              <w:jc w:val="center"/>
              <w:rPr>
                <w:rFonts w:eastAsia="Times New Roman"/>
                <w:lang w:val="ro-RO"/>
              </w:rPr>
            </w:pPr>
            <w:r w:rsidRPr="006D5DD1">
              <w:rPr>
                <w:rFonts w:eastAsia="Times New Roman"/>
                <w:lang w:val="ro-RO"/>
              </w:rPr>
              <w:t>5</w:t>
            </w:r>
          </w:p>
        </w:tc>
      </w:tr>
      <w:tr w:rsidR="00964FB8" w:rsidRPr="006D5DD1" w14:paraId="169A2072"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BBD0D8" w14:textId="32FB9779" w:rsidR="00964FB8" w:rsidRPr="006D5DD1" w:rsidRDefault="00964FB8" w:rsidP="00B00878">
            <w:pPr>
              <w:rPr>
                <w:lang w:val="ro-RO"/>
              </w:rPr>
            </w:pPr>
            <w:r w:rsidRPr="006D5DD1">
              <w:rPr>
                <w:rFonts w:eastAsia="Times New Roman"/>
                <w:lang w:val="ro-RO"/>
              </w:rPr>
              <w:t>3402 3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47DB44" w14:textId="77777777" w:rsidR="00964FB8" w:rsidRPr="006D5DD1" w:rsidRDefault="00964FB8"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B38FA7" w14:textId="77777777" w:rsidR="00964FB8" w:rsidRPr="006D5DD1" w:rsidRDefault="00964FB8"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9ACC3D" w14:textId="77777777" w:rsidR="00964FB8" w:rsidRPr="006D5DD1" w:rsidRDefault="00BF46E6" w:rsidP="00B00878">
            <w:pPr>
              <w:jc w:val="center"/>
              <w:rPr>
                <w:rFonts w:eastAsia="Times New Roman"/>
                <w:lang w:val="ro-RO"/>
              </w:rPr>
            </w:pPr>
            <w:r w:rsidRPr="006D5DD1">
              <w:rPr>
                <w:rFonts w:eastAsia="Times New Roman"/>
                <w:lang w:val="ro-RO"/>
              </w:rPr>
              <w:t>5</w:t>
            </w:r>
          </w:p>
        </w:tc>
      </w:tr>
      <w:tr w:rsidR="007A4EAB" w:rsidRPr="006D5DD1" w14:paraId="737880F5"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DB788D" w14:textId="77777777" w:rsidR="007A4EAB" w:rsidRPr="006D5DD1" w:rsidRDefault="007A4EAB" w:rsidP="00B00878">
            <w:pPr>
              <w:rPr>
                <w:rFonts w:eastAsia="Times New Roman"/>
                <w:strike/>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AC8978" w14:textId="35F50C8F" w:rsidR="007A4EAB" w:rsidRPr="006D5DD1" w:rsidRDefault="007A4EAB" w:rsidP="00B00878">
            <w:pPr>
              <w:rPr>
                <w:rFonts w:eastAsia="Times New Roman"/>
                <w:lang w:val="ro-RO"/>
              </w:rPr>
            </w:pPr>
            <w:r w:rsidRPr="006D5DD1">
              <w:rPr>
                <w:rFonts w:eastAsia="Times New Roman"/>
                <w:lang w:val="ro-RO"/>
              </w:rPr>
              <w:t>– Alți agenți activi de suprafață organici, chiar</w:t>
            </w:r>
            <w:r w:rsidR="009536BF" w:rsidRPr="006D5DD1">
              <w:rPr>
                <w:rFonts w:eastAsia="Times New Roman"/>
                <w:lang w:val="ro-RO"/>
              </w:rPr>
              <w:t xml:space="preserve"> </w:t>
            </w:r>
            <w:r w:rsidR="00ED02DB" w:rsidRPr="006D5DD1">
              <w:rPr>
                <w:rFonts w:eastAsia="Times New Roman"/>
                <w:lang w:val="ro-RO"/>
              </w:rPr>
              <w:t xml:space="preserve">condiționați </w:t>
            </w:r>
            <w:r w:rsidR="009536BF" w:rsidRPr="006D5DD1">
              <w:rPr>
                <w:rFonts w:eastAsia="Times New Roman"/>
                <w:lang w:val="ro-RO"/>
              </w:rPr>
              <w:t>pentru vânzare</w:t>
            </w:r>
            <w:r w:rsidR="00ED02DB" w:rsidRPr="006D5DD1">
              <w:rPr>
                <w:rFonts w:eastAsia="Times New Roman"/>
                <w:lang w:val="ro-RO"/>
              </w:rPr>
              <w:t>a</w:t>
            </w:r>
            <w:r w:rsidR="009536BF" w:rsidRPr="006D5DD1">
              <w:rPr>
                <w:rFonts w:eastAsia="Times New Roman"/>
                <w:lang w:val="ro-RO"/>
              </w:rPr>
              <w:t xml:space="preserve"> cu amănuntul</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22AF0A" w14:textId="77777777" w:rsidR="007A4EAB" w:rsidRPr="006D5DD1" w:rsidRDefault="007A4EAB" w:rsidP="00B00878">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A1E26F" w14:textId="77777777" w:rsidR="007A4EAB" w:rsidRPr="006D5DD1" w:rsidRDefault="007A4EAB" w:rsidP="00B00878">
            <w:pPr>
              <w:jc w:val="center"/>
              <w:rPr>
                <w:rFonts w:eastAsia="Times New Roman"/>
                <w:lang w:val="ro-RO"/>
              </w:rPr>
            </w:pPr>
          </w:p>
        </w:tc>
      </w:tr>
      <w:tr w:rsidR="007A4EAB" w:rsidRPr="006D5DD1" w14:paraId="755B7553"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F81F87" w14:textId="55BBC4FF" w:rsidR="007A4EAB" w:rsidRPr="006D5DD1" w:rsidRDefault="007A4EAB" w:rsidP="00B00878">
            <w:pPr>
              <w:rPr>
                <w:rFonts w:eastAsia="Times New Roman"/>
                <w:strike/>
                <w:lang w:val="ro-RO"/>
              </w:rPr>
            </w:pPr>
            <w:r w:rsidRPr="006D5DD1">
              <w:rPr>
                <w:rFonts w:eastAsia="Times New Roman"/>
                <w:lang w:val="ro-RO"/>
              </w:rPr>
              <w:t>3402 4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DE66DD" w14:textId="77777777" w:rsidR="007A4EAB" w:rsidRPr="006D5DD1" w:rsidRDefault="007A4EAB" w:rsidP="00B00878">
            <w:pPr>
              <w:rPr>
                <w:rFonts w:eastAsia="Times New Roman"/>
                <w:lang w:val="ro-RO"/>
              </w:rPr>
            </w:pPr>
            <w:r w:rsidRPr="006D5DD1">
              <w:rPr>
                <w:rFonts w:eastAsia="Times New Roman"/>
                <w:lang w:val="ro-RO"/>
              </w:rPr>
              <w:t>– – Cationic</w:t>
            </w:r>
            <w:r w:rsidR="009536BF" w:rsidRPr="006D5DD1">
              <w:rPr>
                <w:rFonts w:eastAsia="Times New Roman"/>
                <w:lang w:val="ro-RO"/>
              </w:rPr>
              <w:t>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1D30FB" w14:textId="77777777" w:rsidR="007A4EAB" w:rsidRPr="006D5DD1" w:rsidRDefault="007A4EAB"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ED0166" w14:textId="77777777" w:rsidR="007A4EAB" w:rsidRPr="006D5DD1" w:rsidRDefault="007A4EAB" w:rsidP="00B00878">
            <w:pPr>
              <w:jc w:val="center"/>
              <w:rPr>
                <w:rFonts w:eastAsia="Times New Roman"/>
                <w:lang w:val="ro-RO"/>
              </w:rPr>
            </w:pPr>
            <w:r w:rsidRPr="006D5DD1">
              <w:rPr>
                <w:rFonts w:eastAsia="Times New Roman"/>
                <w:lang w:val="ro-RO"/>
              </w:rPr>
              <w:t>0</w:t>
            </w:r>
          </w:p>
        </w:tc>
      </w:tr>
      <w:tr w:rsidR="007A4EAB" w:rsidRPr="006D5DD1" w14:paraId="6A9CFE7A"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B0F819" w14:textId="3C1BBA47" w:rsidR="007A4EAB" w:rsidRPr="006D5DD1" w:rsidRDefault="007A4EAB" w:rsidP="00B00878">
            <w:pPr>
              <w:rPr>
                <w:rFonts w:eastAsia="Times New Roman"/>
                <w:strike/>
                <w:lang w:val="ro-RO"/>
              </w:rPr>
            </w:pPr>
            <w:r w:rsidRPr="006D5DD1">
              <w:rPr>
                <w:rFonts w:eastAsia="Times New Roman"/>
                <w:lang w:val="ro-RO"/>
              </w:rPr>
              <w:t>3402 4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2AB62B" w14:textId="77777777" w:rsidR="007A4EAB" w:rsidRPr="006D5DD1" w:rsidRDefault="007A4EAB" w:rsidP="00B00878">
            <w:pPr>
              <w:rPr>
                <w:rFonts w:eastAsia="Times New Roman"/>
                <w:lang w:val="ro-RO"/>
              </w:rPr>
            </w:pPr>
            <w:r w:rsidRPr="006D5DD1">
              <w:rPr>
                <w:rFonts w:eastAsia="Times New Roman"/>
                <w:lang w:val="ro-RO"/>
              </w:rPr>
              <w:t xml:space="preserve">– – </w:t>
            </w:r>
            <w:r w:rsidR="009536BF" w:rsidRPr="006D5DD1">
              <w:rPr>
                <w:rFonts w:eastAsia="Times New Roman"/>
                <w:lang w:val="ro-RO"/>
              </w:rPr>
              <w:t>Neionic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9B565A" w14:textId="77777777" w:rsidR="007A4EAB" w:rsidRPr="006D5DD1" w:rsidRDefault="007A4EAB"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4CA684" w14:textId="77777777" w:rsidR="007A4EAB" w:rsidRPr="006D5DD1" w:rsidRDefault="007A4EAB" w:rsidP="00B00878">
            <w:pPr>
              <w:jc w:val="center"/>
              <w:rPr>
                <w:rFonts w:eastAsia="Times New Roman"/>
                <w:lang w:val="ro-RO"/>
              </w:rPr>
            </w:pPr>
            <w:r w:rsidRPr="006D5DD1">
              <w:rPr>
                <w:rFonts w:eastAsia="Times New Roman"/>
                <w:lang w:val="ro-RO"/>
              </w:rPr>
              <w:t>0</w:t>
            </w:r>
          </w:p>
        </w:tc>
      </w:tr>
      <w:tr w:rsidR="007A4EAB" w:rsidRPr="006D5DD1" w14:paraId="4CA518F8"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DB7726" w14:textId="1D4B1DD7" w:rsidR="007A4EAB" w:rsidRPr="006D5DD1" w:rsidRDefault="007A4EAB" w:rsidP="00B00878">
            <w:pPr>
              <w:rPr>
                <w:rFonts w:eastAsia="Times New Roman"/>
                <w:strike/>
                <w:lang w:val="ro-RO"/>
              </w:rPr>
            </w:pPr>
            <w:r w:rsidRPr="006D5DD1">
              <w:rPr>
                <w:rFonts w:eastAsia="Times New Roman"/>
                <w:lang w:val="ro-RO"/>
              </w:rPr>
              <w:t>3402 4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76A4B4" w14:textId="77777777" w:rsidR="007A4EAB" w:rsidRPr="006D5DD1" w:rsidRDefault="007A4EAB"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995433" w14:textId="77777777" w:rsidR="007A4EAB" w:rsidRPr="006D5DD1" w:rsidRDefault="007A4EAB"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3FF4F4" w14:textId="77777777" w:rsidR="007A4EAB" w:rsidRPr="006D5DD1" w:rsidRDefault="007A4EAB" w:rsidP="00B00878">
            <w:pPr>
              <w:jc w:val="center"/>
              <w:rPr>
                <w:rFonts w:eastAsia="Times New Roman"/>
                <w:lang w:val="ro-RO"/>
              </w:rPr>
            </w:pPr>
            <w:r w:rsidRPr="006D5DD1">
              <w:rPr>
                <w:rFonts w:eastAsia="Times New Roman"/>
                <w:lang w:val="ro-RO"/>
              </w:rPr>
              <w:t>0</w:t>
            </w:r>
          </w:p>
        </w:tc>
      </w:tr>
      <w:tr w:rsidR="007A4EAB" w:rsidRPr="006D5DD1" w14:paraId="2199B1AC"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BBC43F" w14:textId="3FDB45B8" w:rsidR="007A4EAB" w:rsidRPr="006D5DD1" w:rsidRDefault="00F12448" w:rsidP="00B00878">
            <w:pPr>
              <w:rPr>
                <w:rFonts w:eastAsia="Times New Roman"/>
                <w:strike/>
                <w:lang w:val="ro-RO"/>
              </w:rPr>
            </w:pPr>
            <w:r w:rsidRPr="006D5DD1">
              <w:rPr>
                <w:rFonts w:eastAsia="Times New Roman"/>
                <w:lang w:val="ro-RO"/>
              </w:rPr>
              <w:t>3402 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64A324" w14:textId="77777777" w:rsidR="007A4EAB" w:rsidRPr="006D5DD1" w:rsidRDefault="009536BF" w:rsidP="00B00878">
            <w:pPr>
              <w:rPr>
                <w:rFonts w:eastAsia="Times New Roman"/>
                <w:lang w:val="ro-RO"/>
              </w:rPr>
            </w:pPr>
            <w:r w:rsidRPr="006D5DD1">
              <w:rPr>
                <w:rFonts w:eastAsia="Times New Roman"/>
                <w:lang w:val="ro-RO"/>
              </w:rPr>
              <w:t>– Preparate condiționate pentru vânzarea cu amănuntu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D37877" w14:textId="77777777" w:rsidR="007A4EAB" w:rsidRPr="006D5DD1" w:rsidRDefault="007A4EAB" w:rsidP="00B00878">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C145A5" w14:textId="77777777" w:rsidR="007A4EAB" w:rsidRPr="006D5DD1" w:rsidRDefault="007A4EAB" w:rsidP="00B00878">
            <w:pPr>
              <w:jc w:val="center"/>
              <w:rPr>
                <w:rFonts w:eastAsia="Times New Roman"/>
                <w:lang w:val="ro-RO"/>
              </w:rPr>
            </w:pPr>
          </w:p>
        </w:tc>
      </w:tr>
      <w:tr w:rsidR="00964FB8" w:rsidRPr="006D5DD1" w14:paraId="3A415625"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41C816" w14:textId="79125314" w:rsidR="00964FB8" w:rsidRPr="006D5DD1" w:rsidRDefault="00964FB8" w:rsidP="00B00878">
            <w:pPr>
              <w:rPr>
                <w:rFonts w:eastAsia="Times New Roman"/>
                <w:lang w:val="ro-RO"/>
              </w:rPr>
            </w:pPr>
            <w:r w:rsidRPr="006D5DD1">
              <w:rPr>
                <w:rFonts w:eastAsia="Times New Roman"/>
                <w:lang w:val="ro-RO"/>
              </w:rPr>
              <w:t>3402 5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A5BB1A" w14:textId="77777777" w:rsidR="00964FB8" w:rsidRPr="006D5DD1" w:rsidRDefault="00964FB8" w:rsidP="00B00878">
            <w:pPr>
              <w:rPr>
                <w:rFonts w:eastAsia="Times New Roman"/>
                <w:lang w:val="ro-RO"/>
              </w:rPr>
            </w:pPr>
            <w:r w:rsidRPr="006D5DD1">
              <w:rPr>
                <w:rFonts w:eastAsia="Times New Roman"/>
                <w:lang w:val="ro-RO"/>
              </w:rPr>
              <w:t xml:space="preserve">– – </w:t>
            </w:r>
            <w:r w:rsidR="009536BF" w:rsidRPr="006D5DD1">
              <w:rPr>
                <w:rFonts w:eastAsia="Times New Roman"/>
                <w:lang w:val="ro-RO"/>
              </w:rPr>
              <w:t>Preparate tensioactiv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079661" w14:textId="77777777" w:rsidR="00964FB8" w:rsidRPr="006D5DD1" w:rsidRDefault="00964FB8"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210173" w14:textId="77777777" w:rsidR="00964FB8" w:rsidRPr="006D5DD1" w:rsidRDefault="00BF46E6" w:rsidP="00B00878">
            <w:pPr>
              <w:jc w:val="center"/>
              <w:rPr>
                <w:rFonts w:eastAsia="Times New Roman"/>
                <w:lang w:val="ro-RO"/>
              </w:rPr>
            </w:pPr>
            <w:r w:rsidRPr="006D5DD1">
              <w:rPr>
                <w:rFonts w:eastAsia="Times New Roman"/>
                <w:lang w:val="ro-RO"/>
              </w:rPr>
              <w:t>5</w:t>
            </w:r>
          </w:p>
        </w:tc>
      </w:tr>
      <w:tr w:rsidR="00964FB8" w:rsidRPr="006D5DD1" w14:paraId="57FE32B8"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929A36" w14:textId="252A01F5" w:rsidR="00964FB8" w:rsidRPr="006D5DD1" w:rsidRDefault="00964FB8" w:rsidP="00B00878">
            <w:pPr>
              <w:rPr>
                <w:rFonts w:eastAsia="Times New Roman"/>
                <w:lang w:val="ro-RO"/>
              </w:rPr>
            </w:pPr>
            <w:r w:rsidRPr="006D5DD1">
              <w:rPr>
                <w:rFonts w:eastAsia="Times New Roman"/>
                <w:lang w:val="ro-RO"/>
              </w:rPr>
              <w:t>3402 5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33027A" w14:textId="77777777" w:rsidR="00964FB8" w:rsidRPr="006D5DD1" w:rsidRDefault="00964FB8" w:rsidP="00B00878">
            <w:pPr>
              <w:rPr>
                <w:rFonts w:eastAsia="Times New Roman"/>
                <w:lang w:val="ro-RO"/>
              </w:rPr>
            </w:pPr>
            <w:r w:rsidRPr="006D5DD1">
              <w:rPr>
                <w:rFonts w:eastAsia="Times New Roman"/>
                <w:lang w:val="ro-RO"/>
              </w:rPr>
              <w:t>– –</w:t>
            </w:r>
            <w:r w:rsidR="009536BF" w:rsidRPr="006D5DD1">
              <w:rPr>
                <w:rFonts w:eastAsia="Times New Roman"/>
                <w:lang w:val="ro-RO"/>
              </w:rPr>
              <w:t xml:space="preserve"> Preparate pentru spălat și preparate pentru curăț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F2DBB6" w14:textId="77777777" w:rsidR="00964FB8" w:rsidRPr="006D5DD1" w:rsidRDefault="00964FB8"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E3A358" w14:textId="77777777" w:rsidR="00964FB8" w:rsidRPr="006D5DD1" w:rsidRDefault="00BF46E6" w:rsidP="00B00878">
            <w:pPr>
              <w:jc w:val="center"/>
              <w:rPr>
                <w:rFonts w:eastAsia="Times New Roman"/>
                <w:lang w:val="ro-RO"/>
              </w:rPr>
            </w:pPr>
            <w:r w:rsidRPr="006D5DD1">
              <w:rPr>
                <w:rFonts w:eastAsia="Times New Roman"/>
                <w:lang w:val="ro-RO"/>
              </w:rPr>
              <w:t>5</w:t>
            </w:r>
          </w:p>
        </w:tc>
      </w:tr>
      <w:tr w:rsidR="003A372F" w:rsidRPr="006D5DD1" w14:paraId="7BEED63A"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CAF2F" w14:textId="77777777" w:rsidR="003A372F" w:rsidRPr="006D5DD1" w:rsidRDefault="0096235C" w:rsidP="00B00878">
            <w:pPr>
              <w:rPr>
                <w:rFonts w:eastAsia="Times New Roman"/>
                <w:lang w:val="ro-RO"/>
              </w:rPr>
            </w:pPr>
            <w:r w:rsidRPr="006D5DD1">
              <w:rPr>
                <w:rFonts w:eastAsia="Times New Roman"/>
                <w:lang w:val="ro-RO"/>
              </w:rPr>
              <w:t>3402 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97EF6"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85185"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C5752" w14:textId="77777777" w:rsidR="003A372F" w:rsidRPr="006D5DD1" w:rsidRDefault="003A372F" w:rsidP="00B00878">
            <w:pPr>
              <w:rPr>
                <w:rFonts w:eastAsia="Times New Roman"/>
                <w:lang w:val="ro-RO"/>
              </w:rPr>
            </w:pPr>
          </w:p>
        </w:tc>
      </w:tr>
      <w:tr w:rsidR="003A372F" w:rsidRPr="006D5DD1" w14:paraId="78EF4FC9"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D6F6D" w14:textId="77777777" w:rsidR="003A372F" w:rsidRPr="006D5DD1" w:rsidRDefault="0096235C" w:rsidP="00B00878">
            <w:pPr>
              <w:rPr>
                <w:rFonts w:eastAsia="Times New Roman"/>
                <w:lang w:val="ro-RO"/>
              </w:rPr>
            </w:pPr>
            <w:r w:rsidRPr="006D5DD1">
              <w:rPr>
                <w:rFonts w:eastAsia="Times New Roman"/>
                <w:lang w:val="ro-RO"/>
              </w:rPr>
              <w:t>3402 9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861EA" w14:textId="77777777" w:rsidR="003A372F" w:rsidRPr="006D5DD1" w:rsidRDefault="0096235C" w:rsidP="00B00878">
            <w:pPr>
              <w:rPr>
                <w:rFonts w:eastAsia="Times New Roman"/>
                <w:lang w:val="ro-RO"/>
              </w:rPr>
            </w:pPr>
            <w:r w:rsidRPr="006D5DD1">
              <w:rPr>
                <w:rFonts w:eastAsia="Times New Roman"/>
                <w:lang w:val="ro-RO"/>
              </w:rPr>
              <w:t>– – Preparate tensioactiv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14C7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02244" w14:textId="77777777" w:rsidR="003A372F" w:rsidRPr="006D5DD1" w:rsidRDefault="00BF46E6" w:rsidP="00B00878">
            <w:pPr>
              <w:jc w:val="center"/>
              <w:rPr>
                <w:rFonts w:eastAsia="Times New Roman"/>
                <w:lang w:val="ro-RO"/>
              </w:rPr>
            </w:pPr>
            <w:r w:rsidRPr="006D5DD1">
              <w:rPr>
                <w:rFonts w:eastAsia="Times New Roman"/>
                <w:lang w:val="ro-RO"/>
              </w:rPr>
              <w:t>5</w:t>
            </w:r>
          </w:p>
        </w:tc>
      </w:tr>
      <w:tr w:rsidR="003A372F" w:rsidRPr="006D5DD1" w14:paraId="67938FA7"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4CC61" w14:textId="77777777" w:rsidR="003A372F" w:rsidRPr="006D5DD1" w:rsidRDefault="0096235C" w:rsidP="00B00878">
            <w:pPr>
              <w:rPr>
                <w:rFonts w:eastAsia="Times New Roman"/>
                <w:lang w:val="ro-RO"/>
              </w:rPr>
            </w:pPr>
            <w:r w:rsidRPr="006D5DD1">
              <w:rPr>
                <w:rFonts w:eastAsia="Times New Roman"/>
                <w:lang w:val="ro-RO"/>
              </w:rPr>
              <w:t>3402 9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1708A" w14:textId="77777777" w:rsidR="003A372F" w:rsidRPr="006D5DD1" w:rsidRDefault="0096235C" w:rsidP="00B00878">
            <w:pPr>
              <w:rPr>
                <w:rFonts w:eastAsia="Times New Roman"/>
                <w:lang w:val="ro-RO"/>
              </w:rPr>
            </w:pPr>
            <w:r w:rsidRPr="006D5DD1">
              <w:rPr>
                <w:rFonts w:eastAsia="Times New Roman"/>
                <w:lang w:val="ro-RO"/>
              </w:rPr>
              <w:t>– – Preparate pentru spălat şi preparate pentru curăţ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74D0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2D8CA" w14:textId="77777777" w:rsidR="003A372F" w:rsidRPr="006D5DD1" w:rsidRDefault="00BF46E6" w:rsidP="00B00878">
            <w:pPr>
              <w:jc w:val="center"/>
              <w:rPr>
                <w:rFonts w:eastAsia="Times New Roman"/>
                <w:lang w:val="ro-RO"/>
              </w:rPr>
            </w:pPr>
            <w:r w:rsidRPr="006D5DD1">
              <w:rPr>
                <w:rFonts w:eastAsia="Times New Roman"/>
                <w:lang w:val="ro-RO"/>
              </w:rPr>
              <w:t>5</w:t>
            </w:r>
          </w:p>
        </w:tc>
      </w:tr>
      <w:tr w:rsidR="003A372F" w:rsidRPr="006D5DD1" w14:paraId="55726B39"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AE471" w14:textId="77777777" w:rsidR="003A372F" w:rsidRPr="006D5DD1" w:rsidRDefault="0096235C" w:rsidP="00B00878">
            <w:pPr>
              <w:rPr>
                <w:rFonts w:eastAsia="Times New Roman"/>
                <w:lang w:val="ro-RO"/>
              </w:rPr>
            </w:pPr>
            <w:bookmarkStart w:id="104" w:name="_Hlk115093821"/>
            <w:r w:rsidRPr="006D5DD1">
              <w:rPr>
                <w:rFonts w:eastAsia="Times New Roman"/>
                <w:b/>
                <w:bCs/>
                <w:lang w:val="ro-RO"/>
              </w:rPr>
              <w:t>3403</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A96AD" w14:textId="440B3757" w:rsidR="003A372F" w:rsidRPr="006D5DD1" w:rsidRDefault="0096235C" w:rsidP="00B00878">
            <w:pPr>
              <w:rPr>
                <w:rFonts w:eastAsia="Times New Roman"/>
                <w:lang w:val="ro-RO"/>
              </w:rPr>
            </w:pPr>
            <w:r w:rsidRPr="006D5DD1">
              <w:rPr>
                <w:rFonts w:eastAsia="Times New Roman"/>
                <w:b/>
                <w:bCs/>
                <w:lang w:val="ro-RO"/>
              </w:rPr>
              <w:t>Preparate lubrifiante (inclusiv lichide de răcire, preparate pentru degriparea şuruburilor, preparate antirugină sau anticorozive</w:t>
            </w:r>
            <w:r w:rsidR="00AC382A" w:rsidRPr="006D5DD1">
              <w:rPr>
                <w:rFonts w:eastAsia="Times New Roman"/>
                <w:b/>
                <w:bCs/>
                <w:lang w:val="ro-RO"/>
              </w:rPr>
              <w:t>,</w:t>
            </w:r>
            <w:r w:rsidRPr="006D5DD1">
              <w:rPr>
                <w:rFonts w:eastAsia="Times New Roman"/>
                <w:b/>
                <w:bCs/>
                <w:lang w:val="ro-RO"/>
              </w:rPr>
              <w:t xml:space="preserve"> preparate pentru demulare pe bază de lubrifianţi) şi preparate de tipul celor utilizate pentru tratarea cu ulei şi </w:t>
            </w:r>
            <w:r w:rsidR="00AC382A" w:rsidRPr="006D5DD1">
              <w:rPr>
                <w:rFonts w:eastAsia="Times New Roman"/>
                <w:b/>
                <w:bCs/>
                <w:lang w:val="ro-RO"/>
              </w:rPr>
              <w:t xml:space="preserve">pentru </w:t>
            </w:r>
            <w:r w:rsidRPr="006D5DD1">
              <w:rPr>
                <w:rFonts w:eastAsia="Times New Roman"/>
                <w:b/>
                <w:bCs/>
                <w:lang w:val="ro-RO"/>
              </w:rPr>
              <w:t xml:space="preserve">gresarea materialelor textile, </w:t>
            </w:r>
            <w:r w:rsidR="00FB161F" w:rsidRPr="006D5DD1">
              <w:rPr>
                <w:rFonts w:eastAsia="Times New Roman"/>
                <w:b/>
                <w:bCs/>
                <w:lang w:val="ro-RO"/>
              </w:rPr>
              <w:t xml:space="preserve">a </w:t>
            </w:r>
            <w:r w:rsidRPr="006D5DD1">
              <w:rPr>
                <w:rFonts w:eastAsia="Times New Roman"/>
                <w:b/>
                <w:bCs/>
                <w:lang w:val="ro-RO"/>
              </w:rPr>
              <w:t xml:space="preserve">pieilor, </w:t>
            </w:r>
            <w:r w:rsidR="00FB161F" w:rsidRPr="006D5DD1">
              <w:rPr>
                <w:rFonts w:eastAsia="Times New Roman"/>
                <w:b/>
                <w:bCs/>
                <w:lang w:val="ro-RO"/>
              </w:rPr>
              <w:t xml:space="preserve">a </w:t>
            </w:r>
            <w:r w:rsidRPr="006D5DD1">
              <w:rPr>
                <w:rFonts w:eastAsia="Times New Roman"/>
                <w:b/>
                <w:bCs/>
                <w:lang w:val="ro-RO"/>
              </w:rPr>
              <w:t xml:space="preserve">blănurilor </w:t>
            </w:r>
            <w:r w:rsidR="007021C3" w:rsidRPr="006D5DD1">
              <w:rPr>
                <w:rFonts w:eastAsia="Times New Roman"/>
                <w:b/>
                <w:bCs/>
                <w:lang w:val="ro-RO"/>
              </w:rPr>
              <w:t xml:space="preserve">și </w:t>
            </w:r>
            <w:r w:rsidR="00277197" w:rsidRPr="006D5DD1">
              <w:rPr>
                <w:rFonts w:eastAsia="Times New Roman"/>
                <w:b/>
                <w:bCs/>
                <w:lang w:val="ro-RO"/>
              </w:rPr>
              <w:t xml:space="preserve">a </w:t>
            </w:r>
            <w:r w:rsidRPr="006D5DD1">
              <w:rPr>
                <w:rFonts w:eastAsia="Times New Roman"/>
                <w:b/>
                <w:bCs/>
                <w:lang w:val="ro-RO"/>
              </w:rPr>
              <w:t xml:space="preserve">altor materiale, cu excepţia preparatelor care conţin, </w:t>
            </w:r>
            <w:r w:rsidR="00AC382A" w:rsidRPr="006D5DD1">
              <w:rPr>
                <w:rFonts w:eastAsia="Times New Roman"/>
                <w:b/>
                <w:bCs/>
                <w:lang w:val="ro-RO"/>
              </w:rPr>
              <w:t>în calitate</w:t>
            </w:r>
            <w:r w:rsidRPr="006D5DD1">
              <w:rPr>
                <w:rFonts w:eastAsia="Times New Roman"/>
                <w:b/>
                <w:bCs/>
                <w:lang w:val="ro-RO"/>
              </w:rPr>
              <w:t xml:space="preserve"> de constituenţi de bază, minimum 70% în greutate uleiuri din petrol sau din minerale bituminoa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3133C"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5BAF7" w14:textId="77777777" w:rsidR="003A372F" w:rsidRPr="006D5DD1" w:rsidRDefault="003A372F" w:rsidP="00B00878">
            <w:pPr>
              <w:rPr>
                <w:rFonts w:eastAsia="Times New Roman"/>
                <w:lang w:val="ro-RO"/>
              </w:rPr>
            </w:pPr>
          </w:p>
        </w:tc>
      </w:tr>
      <w:bookmarkEnd w:id="104"/>
      <w:tr w:rsidR="003A372F" w:rsidRPr="006D5DD1" w14:paraId="024D4EAD"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84D37"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6F2DA" w14:textId="77777777" w:rsidR="003A372F" w:rsidRPr="006D5DD1" w:rsidRDefault="0096235C" w:rsidP="00B00878">
            <w:pPr>
              <w:rPr>
                <w:rFonts w:eastAsia="Times New Roman"/>
                <w:lang w:val="ro-RO"/>
              </w:rPr>
            </w:pPr>
            <w:r w:rsidRPr="006D5DD1">
              <w:rPr>
                <w:rFonts w:eastAsia="Times New Roman"/>
                <w:lang w:val="ro-RO"/>
              </w:rPr>
              <w:t>– Care conţin uleiuri din petrol sau din minerale bituminoa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F4DB0"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4577D" w14:textId="77777777" w:rsidR="003A372F" w:rsidRPr="006D5DD1" w:rsidRDefault="003A372F" w:rsidP="00B00878">
            <w:pPr>
              <w:rPr>
                <w:rFonts w:eastAsia="Times New Roman"/>
                <w:lang w:val="ro-RO"/>
              </w:rPr>
            </w:pPr>
          </w:p>
        </w:tc>
      </w:tr>
      <w:tr w:rsidR="003A372F" w:rsidRPr="006D5DD1" w14:paraId="4A5FB8B4"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FE46A" w14:textId="77777777" w:rsidR="003A372F" w:rsidRPr="006D5DD1" w:rsidRDefault="0096235C" w:rsidP="00B00878">
            <w:pPr>
              <w:rPr>
                <w:rFonts w:eastAsia="Times New Roman"/>
                <w:lang w:val="ro-RO"/>
              </w:rPr>
            </w:pPr>
            <w:r w:rsidRPr="006D5DD1">
              <w:rPr>
                <w:rFonts w:eastAsia="Times New Roman"/>
                <w:lang w:val="ro-RO"/>
              </w:rPr>
              <w:t>3403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A9EBC" w14:textId="77777777" w:rsidR="003A372F" w:rsidRPr="006D5DD1" w:rsidRDefault="0096235C" w:rsidP="00B00878">
            <w:pPr>
              <w:rPr>
                <w:rFonts w:eastAsia="Times New Roman"/>
                <w:lang w:val="ro-RO"/>
              </w:rPr>
            </w:pPr>
            <w:r w:rsidRPr="006D5DD1">
              <w:rPr>
                <w:rFonts w:eastAsia="Times New Roman"/>
                <w:lang w:val="ro-RO"/>
              </w:rPr>
              <w:t>– – Preparate pentru tratarea materialelor textile, a pieilor, a blănurilor sau a altor mater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8762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A7B0F"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8545D0D"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DAB74" w14:textId="77777777" w:rsidR="003A372F" w:rsidRPr="006D5DD1" w:rsidRDefault="0096235C" w:rsidP="00B00878">
            <w:pPr>
              <w:rPr>
                <w:rFonts w:eastAsia="Times New Roman"/>
                <w:lang w:val="ro-RO"/>
              </w:rPr>
            </w:pPr>
            <w:r w:rsidRPr="006D5DD1">
              <w:rPr>
                <w:rFonts w:eastAsia="Times New Roman"/>
                <w:lang w:val="ro-RO"/>
              </w:rPr>
              <w:t>3403 1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767B8"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2CADE"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D9C5D" w14:textId="77777777" w:rsidR="003A372F" w:rsidRPr="006D5DD1" w:rsidRDefault="003A372F" w:rsidP="00B00878">
            <w:pPr>
              <w:rPr>
                <w:rFonts w:eastAsia="Times New Roman"/>
                <w:lang w:val="ro-RO"/>
              </w:rPr>
            </w:pPr>
          </w:p>
        </w:tc>
      </w:tr>
      <w:tr w:rsidR="003A372F" w:rsidRPr="006D5DD1" w14:paraId="09A8A0D2"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27737" w14:textId="77777777" w:rsidR="003A372F" w:rsidRPr="006D5DD1" w:rsidRDefault="0096235C" w:rsidP="00B00878">
            <w:pPr>
              <w:rPr>
                <w:rFonts w:eastAsia="Times New Roman"/>
                <w:lang w:val="ro-RO"/>
              </w:rPr>
            </w:pPr>
            <w:r w:rsidRPr="006D5DD1">
              <w:rPr>
                <w:rFonts w:eastAsia="Times New Roman"/>
                <w:lang w:val="ro-RO"/>
              </w:rPr>
              <w:t>3403 1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45B5C" w14:textId="77777777" w:rsidR="003A372F" w:rsidRPr="006D5DD1" w:rsidRDefault="0096235C" w:rsidP="00B00878">
            <w:pPr>
              <w:rPr>
                <w:rFonts w:eastAsia="Times New Roman"/>
                <w:lang w:val="ro-RO"/>
              </w:rPr>
            </w:pPr>
            <w:r w:rsidRPr="006D5DD1">
              <w:rPr>
                <w:rFonts w:eastAsia="Times New Roman"/>
                <w:lang w:val="ro-RO"/>
              </w:rPr>
              <w:t>– – – Care conţin minimum 70% în greutate uleiuri din petrol sau din minerale bituminoase neconsiderate constituenţi de baz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1C53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7C54C"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10273F52"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E5236" w14:textId="77777777" w:rsidR="003A372F" w:rsidRPr="006D5DD1" w:rsidRDefault="0096235C" w:rsidP="00B00878">
            <w:pPr>
              <w:rPr>
                <w:rFonts w:eastAsia="Times New Roman"/>
                <w:lang w:val="ro-RO"/>
              </w:rPr>
            </w:pPr>
            <w:r w:rsidRPr="006D5DD1">
              <w:rPr>
                <w:rFonts w:eastAsia="Times New Roman"/>
                <w:lang w:val="ro-RO"/>
              </w:rPr>
              <w:t>3403 19 2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4A4C0" w14:textId="77777777" w:rsidR="003A372F" w:rsidRPr="006D5DD1" w:rsidRDefault="0096235C" w:rsidP="00B00878">
            <w:pPr>
              <w:rPr>
                <w:rFonts w:eastAsia="Times New Roman"/>
                <w:lang w:val="ro-RO"/>
              </w:rPr>
            </w:pPr>
            <w:r w:rsidRPr="006D5DD1">
              <w:rPr>
                <w:rFonts w:eastAsia="Times New Roman"/>
                <w:lang w:val="ro-RO"/>
              </w:rPr>
              <w:t>– – – Lubrifianţi cu un conţinut de carbon din biomasă de cel puţin 25% în masă şi biodegradabili la un nivel de minimum 60%</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1505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4C7F0"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1F4ED329"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4ED74" w14:textId="77777777" w:rsidR="003A372F" w:rsidRPr="006D5DD1" w:rsidRDefault="0096235C" w:rsidP="00B00878">
            <w:pPr>
              <w:rPr>
                <w:rFonts w:eastAsia="Times New Roman"/>
                <w:lang w:val="ro-RO"/>
              </w:rPr>
            </w:pPr>
            <w:r w:rsidRPr="006D5DD1">
              <w:rPr>
                <w:rFonts w:eastAsia="Times New Roman"/>
                <w:lang w:val="ro-RO"/>
              </w:rPr>
              <w:t>3403 19 8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64B9D"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FA30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DE09D"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F4480CB"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78391"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F29F0"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8DB58"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37BE3" w14:textId="77777777" w:rsidR="003A372F" w:rsidRPr="006D5DD1" w:rsidRDefault="003A372F" w:rsidP="00B00878">
            <w:pPr>
              <w:rPr>
                <w:rFonts w:eastAsia="Times New Roman"/>
                <w:lang w:val="ro-RO"/>
              </w:rPr>
            </w:pPr>
          </w:p>
        </w:tc>
      </w:tr>
      <w:tr w:rsidR="003A372F" w:rsidRPr="006D5DD1" w14:paraId="72733C9E"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DB09A" w14:textId="77777777" w:rsidR="003A372F" w:rsidRPr="006D5DD1" w:rsidRDefault="0096235C" w:rsidP="00B00878">
            <w:pPr>
              <w:rPr>
                <w:rFonts w:eastAsia="Times New Roman"/>
                <w:lang w:val="ro-RO"/>
              </w:rPr>
            </w:pPr>
            <w:r w:rsidRPr="006D5DD1">
              <w:rPr>
                <w:rFonts w:eastAsia="Times New Roman"/>
                <w:lang w:val="ro-RO"/>
              </w:rPr>
              <w:t>3403 9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D0161" w14:textId="33D3E6BF" w:rsidR="003A372F" w:rsidRPr="006D5DD1" w:rsidRDefault="0096235C" w:rsidP="00B00878">
            <w:pPr>
              <w:rPr>
                <w:rFonts w:eastAsia="Times New Roman"/>
                <w:lang w:val="ro-RO"/>
              </w:rPr>
            </w:pPr>
            <w:r w:rsidRPr="006D5DD1">
              <w:rPr>
                <w:rFonts w:eastAsia="Times New Roman"/>
                <w:lang w:val="ro-RO"/>
              </w:rPr>
              <w:t>– – Preparate pentru tratarea materialelor textile, a pieilor, a blănurilor sau a altor mater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A9C6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F4E80"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7DD293A5"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97B79" w14:textId="77777777" w:rsidR="003A372F" w:rsidRPr="006D5DD1" w:rsidRDefault="0096235C" w:rsidP="00B00878">
            <w:pPr>
              <w:rPr>
                <w:rFonts w:eastAsia="Times New Roman"/>
                <w:lang w:val="ro-RO"/>
              </w:rPr>
            </w:pPr>
            <w:r w:rsidRPr="006D5DD1">
              <w:rPr>
                <w:rFonts w:eastAsia="Times New Roman"/>
                <w:lang w:val="ro-RO"/>
              </w:rPr>
              <w:t>3403 9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2B763"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2100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EC0AD"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033786D"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7293D" w14:textId="77777777" w:rsidR="003A372F" w:rsidRPr="006D5DD1" w:rsidRDefault="0096235C" w:rsidP="00B00878">
            <w:pPr>
              <w:rPr>
                <w:rFonts w:eastAsia="Times New Roman"/>
                <w:lang w:val="ro-RO"/>
              </w:rPr>
            </w:pPr>
            <w:r w:rsidRPr="006D5DD1">
              <w:rPr>
                <w:rFonts w:eastAsia="Times New Roman"/>
                <w:b/>
                <w:bCs/>
                <w:lang w:val="ro-RO"/>
              </w:rPr>
              <w:t>3404</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5CC3A" w14:textId="77777777" w:rsidR="003A372F" w:rsidRPr="006D5DD1" w:rsidRDefault="0096235C" w:rsidP="00B00878">
            <w:pPr>
              <w:rPr>
                <w:rFonts w:eastAsia="Times New Roman"/>
                <w:lang w:val="ro-RO"/>
              </w:rPr>
            </w:pPr>
            <w:r w:rsidRPr="006D5DD1">
              <w:rPr>
                <w:rFonts w:eastAsia="Times New Roman"/>
                <w:b/>
                <w:bCs/>
                <w:lang w:val="ro-RO"/>
              </w:rPr>
              <w:t>Ceară artificială şi ceară prepara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86FFD"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D091E" w14:textId="77777777" w:rsidR="003A372F" w:rsidRPr="006D5DD1" w:rsidRDefault="003A372F" w:rsidP="00B00878">
            <w:pPr>
              <w:rPr>
                <w:rFonts w:eastAsia="Times New Roman"/>
                <w:lang w:val="ro-RO"/>
              </w:rPr>
            </w:pPr>
          </w:p>
        </w:tc>
      </w:tr>
      <w:tr w:rsidR="003A372F" w:rsidRPr="006D5DD1" w14:paraId="5FCA0B75"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FADBC" w14:textId="77777777" w:rsidR="003A372F" w:rsidRPr="006D5DD1" w:rsidRDefault="0096235C" w:rsidP="00B00878">
            <w:pPr>
              <w:rPr>
                <w:rFonts w:eastAsia="Times New Roman"/>
                <w:lang w:val="ro-RO"/>
              </w:rPr>
            </w:pPr>
            <w:r w:rsidRPr="006D5DD1">
              <w:rPr>
                <w:rFonts w:eastAsia="Times New Roman"/>
                <w:lang w:val="ro-RO"/>
              </w:rPr>
              <w:t>3404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8F1B9" w14:textId="77777777" w:rsidR="003A372F" w:rsidRPr="006D5DD1" w:rsidRDefault="0096235C" w:rsidP="00B00878">
            <w:pPr>
              <w:rPr>
                <w:rFonts w:eastAsia="Times New Roman"/>
                <w:lang w:val="ro-RO"/>
              </w:rPr>
            </w:pPr>
            <w:r w:rsidRPr="006D5DD1">
              <w:rPr>
                <w:rFonts w:eastAsia="Times New Roman"/>
                <w:lang w:val="ro-RO"/>
              </w:rPr>
              <w:t>– Din poli(oxietilenă) (polietilenglico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DF36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F0B1D"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CEDEC38"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682FC" w14:textId="77777777" w:rsidR="003A372F" w:rsidRPr="006D5DD1" w:rsidRDefault="0096235C" w:rsidP="00B00878">
            <w:pPr>
              <w:rPr>
                <w:rFonts w:eastAsia="Times New Roman"/>
                <w:lang w:val="ro-RO"/>
              </w:rPr>
            </w:pPr>
            <w:r w:rsidRPr="006D5DD1">
              <w:rPr>
                <w:rFonts w:eastAsia="Times New Roman"/>
                <w:lang w:val="ro-RO"/>
              </w:rPr>
              <w:t>3404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BE494"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CABE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A8D5C"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8F1BE1C"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C0C77" w14:textId="77777777" w:rsidR="003A372F" w:rsidRPr="006D5DD1" w:rsidRDefault="0096235C" w:rsidP="00B00878">
            <w:pPr>
              <w:rPr>
                <w:rFonts w:eastAsia="Times New Roman"/>
                <w:lang w:val="ro-RO"/>
              </w:rPr>
            </w:pPr>
            <w:r w:rsidRPr="006D5DD1">
              <w:rPr>
                <w:rFonts w:eastAsia="Times New Roman"/>
                <w:b/>
                <w:bCs/>
                <w:lang w:val="ro-RO"/>
              </w:rPr>
              <w:t>3405</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70F31" w14:textId="5668E035" w:rsidR="003A372F" w:rsidRPr="006D5DD1" w:rsidRDefault="0096235C" w:rsidP="00B00878">
            <w:pPr>
              <w:rPr>
                <w:rFonts w:eastAsia="Times New Roman"/>
                <w:lang w:val="ro-RO"/>
              </w:rPr>
            </w:pPr>
            <w:r w:rsidRPr="006D5DD1">
              <w:rPr>
                <w:rFonts w:eastAsia="Times New Roman"/>
                <w:b/>
                <w:bCs/>
                <w:lang w:val="ro-RO"/>
              </w:rPr>
              <w:t xml:space="preserve">Ceară şi creme pentru încălţăminte, mobilă, ceară de parchet, materiale de lustruit pentru caroserii, sticlă sau metal, pastă şi praf pentru curăţat şi preparate similare (chiar </w:t>
            </w:r>
            <w:r w:rsidR="00E34135" w:rsidRPr="006D5DD1">
              <w:rPr>
                <w:rFonts w:eastAsia="Times New Roman"/>
                <w:b/>
                <w:bCs/>
                <w:lang w:val="ro-RO"/>
              </w:rPr>
              <w:t xml:space="preserve">în </w:t>
            </w:r>
            <w:r w:rsidRPr="006D5DD1">
              <w:rPr>
                <w:rFonts w:eastAsia="Times New Roman"/>
                <w:b/>
                <w:bCs/>
                <w:lang w:val="ro-RO"/>
              </w:rPr>
              <w:t xml:space="preserve">formă de </w:t>
            </w:r>
            <w:r w:rsidR="0085466C" w:rsidRPr="006D5DD1">
              <w:rPr>
                <w:rFonts w:eastAsia="Times New Roman"/>
                <w:b/>
                <w:bCs/>
                <w:lang w:val="ro-RO"/>
              </w:rPr>
              <w:t>hâ</w:t>
            </w:r>
            <w:r w:rsidRPr="006D5DD1">
              <w:rPr>
                <w:rFonts w:eastAsia="Times New Roman"/>
                <w:b/>
                <w:bCs/>
                <w:lang w:val="ro-RO"/>
              </w:rPr>
              <w:t>rtie, vată, fetru, materiale neţesute, materiale plastice sau cauciuc alveolar, impregnate, îmbibate sau acoperite cu astfel de preparate), fără a include ceara de la poziţia 3404:</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E9C19"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747FF" w14:textId="77777777" w:rsidR="003A372F" w:rsidRPr="006D5DD1" w:rsidRDefault="003A372F" w:rsidP="00B00878">
            <w:pPr>
              <w:rPr>
                <w:rFonts w:eastAsia="Times New Roman"/>
                <w:lang w:val="ro-RO"/>
              </w:rPr>
            </w:pPr>
          </w:p>
        </w:tc>
      </w:tr>
      <w:tr w:rsidR="003A372F" w:rsidRPr="006D5DD1" w14:paraId="0CC749A1"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6DBB0" w14:textId="77777777" w:rsidR="003A372F" w:rsidRPr="006D5DD1" w:rsidRDefault="0096235C" w:rsidP="00B00878">
            <w:pPr>
              <w:rPr>
                <w:rFonts w:eastAsia="Times New Roman"/>
                <w:lang w:val="ro-RO"/>
              </w:rPr>
            </w:pPr>
            <w:r w:rsidRPr="006D5DD1">
              <w:rPr>
                <w:rFonts w:eastAsia="Times New Roman"/>
                <w:lang w:val="ro-RO"/>
              </w:rPr>
              <w:t>3405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6CC86" w14:textId="77777777" w:rsidR="003A372F" w:rsidRPr="006D5DD1" w:rsidRDefault="0096235C" w:rsidP="00B00878">
            <w:pPr>
              <w:rPr>
                <w:rFonts w:eastAsia="Times New Roman"/>
                <w:lang w:val="ro-RO"/>
              </w:rPr>
            </w:pPr>
            <w:r w:rsidRPr="006D5DD1">
              <w:rPr>
                <w:rFonts w:eastAsia="Times New Roman"/>
                <w:lang w:val="ro-RO"/>
              </w:rPr>
              <w:t>– Ceară, creme şi preparate similare pentru încălţăminte sau pi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1058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CCAA7"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1AFAD378"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05A9D" w14:textId="77777777" w:rsidR="003A372F" w:rsidRPr="006D5DD1" w:rsidRDefault="0096235C" w:rsidP="00B00878">
            <w:pPr>
              <w:rPr>
                <w:rFonts w:eastAsia="Times New Roman"/>
                <w:lang w:val="ro-RO"/>
              </w:rPr>
            </w:pPr>
            <w:r w:rsidRPr="006D5DD1">
              <w:rPr>
                <w:rFonts w:eastAsia="Times New Roman"/>
                <w:lang w:val="ro-RO"/>
              </w:rPr>
              <w:t>3405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10A8F" w14:textId="77777777" w:rsidR="003A372F" w:rsidRPr="006D5DD1" w:rsidRDefault="0096235C" w:rsidP="00B00878">
            <w:pPr>
              <w:rPr>
                <w:rFonts w:eastAsia="Times New Roman"/>
                <w:lang w:val="ro-RO"/>
              </w:rPr>
            </w:pPr>
            <w:r w:rsidRPr="006D5DD1">
              <w:rPr>
                <w:rFonts w:eastAsia="Times New Roman"/>
                <w:lang w:val="ro-RO"/>
              </w:rPr>
              <w:t>– Ceară, creme şi preparate similare pentru întreţinerea mobilei din lemn, a parchetului sau a altor obiecte din lem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EDB6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3D4E2"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C5DD742"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F75B1" w14:textId="77777777" w:rsidR="003A372F" w:rsidRPr="006D5DD1" w:rsidRDefault="0096235C" w:rsidP="00B00878">
            <w:pPr>
              <w:rPr>
                <w:rFonts w:eastAsia="Times New Roman"/>
                <w:lang w:val="ro-RO"/>
              </w:rPr>
            </w:pPr>
            <w:r w:rsidRPr="006D5DD1">
              <w:rPr>
                <w:rFonts w:eastAsia="Times New Roman"/>
                <w:lang w:val="ro-RO"/>
              </w:rPr>
              <w:t>3405 3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2CBA2" w14:textId="5B00BD9A" w:rsidR="003A372F" w:rsidRPr="006D5DD1" w:rsidRDefault="0096235C" w:rsidP="00B00878">
            <w:pPr>
              <w:rPr>
                <w:rFonts w:eastAsia="Times New Roman"/>
                <w:lang w:val="ro-RO"/>
              </w:rPr>
            </w:pPr>
            <w:r w:rsidRPr="006D5DD1">
              <w:rPr>
                <w:rFonts w:eastAsia="Times New Roman"/>
                <w:lang w:val="ro-RO"/>
              </w:rPr>
              <w:t>– Materiale de lustruit şi preparate similare pentru caroserii, altele de</w:t>
            </w:r>
            <w:r w:rsidR="00C06CC7" w:rsidRPr="006D5DD1">
              <w:rPr>
                <w:rFonts w:eastAsia="Times New Roman"/>
                <w:lang w:val="ro-RO"/>
              </w:rPr>
              <w:t>câ</w:t>
            </w:r>
            <w:r w:rsidRPr="006D5DD1">
              <w:rPr>
                <w:rFonts w:eastAsia="Times New Roman"/>
                <w:lang w:val="ro-RO"/>
              </w:rPr>
              <w:t>t cele pentru lustruirea metal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AF8D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A2F85"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3E4EBAB"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7E5ED" w14:textId="77777777" w:rsidR="003A372F" w:rsidRPr="006D5DD1" w:rsidRDefault="0096235C" w:rsidP="00B00878">
            <w:pPr>
              <w:rPr>
                <w:rFonts w:eastAsia="Times New Roman"/>
                <w:lang w:val="ro-RO"/>
              </w:rPr>
            </w:pPr>
            <w:r w:rsidRPr="006D5DD1">
              <w:rPr>
                <w:rFonts w:eastAsia="Times New Roman"/>
                <w:lang w:val="ro-RO"/>
              </w:rPr>
              <w:t>3405 4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CA4F7" w14:textId="77777777" w:rsidR="003A372F" w:rsidRPr="006D5DD1" w:rsidRDefault="0096235C" w:rsidP="00B00878">
            <w:pPr>
              <w:rPr>
                <w:rFonts w:eastAsia="Times New Roman"/>
                <w:lang w:val="ro-RO"/>
              </w:rPr>
            </w:pPr>
            <w:r w:rsidRPr="006D5DD1">
              <w:rPr>
                <w:rFonts w:eastAsia="Times New Roman"/>
                <w:lang w:val="ro-RO"/>
              </w:rPr>
              <w:t>– Paste, prafuri şi alte preparate pentru curăţ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178E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8731E"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FC70A4F"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1A138" w14:textId="77777777" w:rsidR="003A372F" w:rsidRPr="006D5DD1" w:rsidRDefault="0096235C" w:rsidP="00B00878">
            <w:pPr>
              <w:rPr>
                <w:rFonts w:eastAsia="Times New Roman"/>
                <w:lang w:val="ro-RO"/>
              </w:rPr>
            </w:pPr>
            <w:r w:rsidRPr="006D5DD1">
              <w:rPr>
                <w:rFonts w:eastAsia="Times New Roman"/>
                <w:lang w:val="ro-RO"/>
              </w:rPr>
              <w:t>3405 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28743"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BC55E"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F9FED" w14:textId="77777777" w:rsidR="003A372F" w:rsidRPr="006D5DD1" w:rsidRDefault="003A372F" w:rsidP="00B00878">
            <w:pPr>
              <w:rPr>
                <w:rFonts w:eastAsia="Times New Roman"/>
                <w:lang w:val="ro-RO"/>
              </w:rPr>
            </w:pPr>
          </w:p>
        </w:tc>
      </w:tr>
      <w:tr w:rsidR="003A372F" w:rsidRPr="006D5DD1" w14:paraId="0F62C573"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34FEA" w14:textId="77777777" w:rsidR="003A372F" w:rsidRPr="006D5DD1" w:rsidRDefault="0096235C" w:rsidP="00B00878">
            <w:pPr>
              <w:rPr>
                <w:rFonts w:eastAsia="Times New Roman"/>
                <w:lang w:val="ro-RO"/>
              </w:rPr>
            </w:pPr>
            <w:r w:rsidRPr="006D5DD1">
              <w:rPr>
                <w:rFonts w:eastAsia="Times New Roman"/>
                <w:lang w:val="ro-RO"/>
              </w:rPr>
              <w:t>3405 9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DAE55" w14:textId="77777777" w:rsidR="003A372F" w:rsidRPr="006D5DD1" w:rsidRDefault="0096235C" w:rsidP="00B00878">
            <w:pPr>
              <w:rPr>
                <w:rFonts w:eastAsia="Times New Roman"/>
                <w:lang w:val="ro-RO"/>
              </w:rPr>
            </w:pPr>
            <w:r w:rsidRPr="006D5DD1">
              <w:rPr>
                <w:rFonts w:eastAsia="Times New Roman"/>
                <w:lang w:val="ro-RO"/>
              </w:rPr>
              <w:t>– – Materiale pentru lustruirea metal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5C30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8B134"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69809D6B"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D9109" w14:textId="77777777" w:rsidR="003A372F" w:rsidRPr="006D5DD1" w:rsidRDefault="0096235C" w:rsidP="00B00878">
            <w:pPr>
              <w:rPr>
                <w:rFonts w:eastAsia="Times New Roman"/>
                <w:lang w:val="ro-RO"/>
              </w:rPr>
            </w:pPr>
            <w:r w:rsidRPr="006D5DD1">
              <w:rPr>
                <w:rFonts w:eastAsia="Times New Roman"/>
                <w:lang w:val="ro-RO"/>
              </w:rPr>
              <w:t>3405 9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1F250"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9E46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CB24A"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C2A76E8"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3F83A" w14:textId="77777777" w:rsidR="003A372F" w:rsidRPr="006D5DD1" w:rsidRDefault="0096235C" w:rsidP="00B00878">
            <w:pPr>
              <w:rPr>
                <w:rFonts w:eastAsia="Times New Roman"/>
                <w:lang w:val="ro-RO"/>
              </w:rPr>
            </w:pPr>
            <w:r w:rsidRPr="006D5DD1">
              <w:rPr>
                <w:rFonts w:eastAsia="Times New Roman"/>
                <w:b/>
                <w:bCs/>
                <w:lang w:val="ro-RO"/>
              </w:rPr>
              <w:t>3406 0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68131" w14:textId="70FEA18D" w:rsidR="003A372F" w:rsidRPr="006D5DD1" w:rsidRDefault="0096235C" w:rsidP="00B00878">
            <w:pPr>
              <w:rPr>
                <w:rFonts w:eastAsia="Times New Roman"/>
                <w:lang w:val="ro-RO"/>
              </w:rPr>
            </w:pPr>
            <w:r w:rsidRPr="006D5DD1">
              <w:rPr>
                <w:rFonts w:eastAsia="Times New Roman"/>
                <w:b/>
                <w:bCs/>
                <w:lang w:val="ro-RO"/>
              </w:rPr>
              <w:t>Lu</w:t>
            </w:r>
            <w:r w:rsidR="00C06CC7" w:rsidRPr="006D5DD1">
              <w:rPr>
                <w:rFonts w:eastAsia="Times New Roman"/>
                <w:b/>
                <w:bCs/>
                <w:lang w:val="ro-RO"/>
              </w:rPr>
              <w:t>mâ</w:t>
            </w:r>
            <w:r w:rsidRPr="006D5DD1">
              <w:rPr>
                <w:rFonts w:eastAsia="Times New Roman"/>
                <w:b/>
                <w:bCs/>
                <w:lang w:val="ro-RO"/>
              </w:rPr>
              <w:t>nări şi articol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7108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15803"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62928EAC" w14:textId="77777777" w:rsidTr="001D7372">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07A06" w14:textId="77777777" w:rsidR="003A372F" w:rsidRPr="006D5DD1" w:rsidRDefault="0096235C" w:rsidP="00B00878">
            <w:pPr>
              <w:rPr>
                <w:rFonts w:eastAsia="Times New Roman"/>
                <w:lang w:val="ro-RO"/>
              </w:rPr>
            </w:pPr>
            <w:r w:rsidRPr="006D5DD1">
              <w:rPr>
                <w:rFonts w:eastAsia="Times New Roman"/>
                <w:b/>
                <w:bCs/>
                <w:lang w:val="ro-RO"/>
              </w:rPr>
              <w:t>3407 0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6068E" w14:textId="0BA2362B" w:rsidR="003A372F" w:rsidRPr="006D5DD1" w:rsidRDefault="0096235C" w:rsidP="00B00878">
            <w:pPr>
              <w:rPr>
                <w:rFonts w:eastAsia="Times New Roman"/>
                <w:lang w:val="ro-RO"/>
              </w:rPr>
            </w:pPr>
            <w:r w:rsidRPr="006D5DD1">
              <w:rPr>
                <w:rFonts w:eastAsia="Times New Roman"/>
                <w:b/>
                <w:bCs/>
                <w:lang w:val="ro-RO"/>
              </w:rPr>
              <w:t xml:space="preserve">Paste pentru modelat, inclusiv cele prezentate pentru joacă; compoziţii </w:t>
            </w:r>
            <w:r w:rsidR="002770D4" w:rsidRPr="006D5DD1">
              <w:rPr>
                <w:rFonts w:eastAsia="Times New Roman"/>
                <w:b/>
                <w:bCs/>
                <w:lang w:val="ro-RO"/>
              </w:rPr>
              <w:t>de</w:t>
            </w:r>
            <w:r w:rsidRPr="006D5DD1">
              <w:rPr>
                <w:rFonts w:eastAsia="Times New Roman"/>
                <w:b/>
                <w:bCs/>
                <w:lang w:val="ro-RO"/>
              </w:rPr>
              <w:t xml:space="preserve">numite „ceară pentru stomatologie” sau „materiale pentru impresiuni dentare”, prezentate în seturi, în ambalaje pentru </w:t>
            </w:r>
            <w:r w:rsidR="00C06CC7" w:rsidRPr="006D5DD1">
              <w:rPr>
                <w:rFonts w:eastAsia="Times New Roman"/>
                <w:b/>
                <w:bCs/>
                <w:lang w:val="ro-RO"/>
              </w:rPr>
              <w:t>vâ</w:t>
            </w:r>
            <w:r w:rsidRPr="006D5DD1">
              <w:rPr>
                <w:rFonts w:eastAsia="Times New Roman"/>
                <w:b/>
                <w:bCs/>
                <w:lang w:val="ro-RO"/>
              </w:rPr>
              <w:t xml:space="preserve">nzarea cu amănuntul sau în plachete, potcoave, batoane </w:t>
            </w:r>
            <w:r w:rsidR="007021C3" w:rsidRPr="006D5DD1">
              <w:rPr>
                <w:rFonts w:eastAsia="Times New Roman"/>
                <w:b/>
                <w:bCs/>
                <w:lang w:val="ro-RO"/>
              </w:rPr>
              <w:t xml:space="preserve">ori </w:t>
            </w:r>
            <w:r w:rsidR="00196628" w:rsidRPr="006D5DD1">
              <w:rPr>
                <w:rFonts w:eastAsia="Times New Roman"/>
                <w:b/>
                <w:bCs/>
                <w:lang w:val="ro-RO"/>
              </w:rPr>
              <w:t xml:space="preserve">în </w:t>
            </w:r>
            <w:r w:rsidRPr="006D5DD1">
              <w:rPr>
                <w:rFonts w:eastAsia="Times New Roman"/>
                <w:b/>
                <w:bCs/>
                <w:lang w:val="ro-RO"/>
              </w:rPr>
              <w:t>forme similare; alte compoziţii pentru stomatologie, pe bază de ipsos sau ghips (ghips calcinat sau sulfat de calciu)</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64F4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C1A88" w14:textId="77777777" w:rsidR="003A372F" w:rsidRPr="006D5DD1" w:rsidRDefault="0096235C" w:rsidP="00B00878">
            <w:pPr>
              <w:jc w:val="center"/>
              <w:rPr>
                <w:rFonts w:eastAsia="Times New Roman"/>
                <w:lang w:val="ro-RO"/>
              </w:rPr>
            </w:pPr>
            <w:r w:rsidRPr="006D5DD1">
              <w:rPr>
                <w:rFonts w:eastAsia="Times New Roman"/>
                <w:lang w:val="ro-RO"/>
              </w:rPr>
              <w:t>6,5</w:t>
            </w:r>
          </w:p>
        </w:tc>
      </w:tr>
    </w:tbl>
    <w:p w14:paraId="2B785054" w14:textId="77777777" w:rsidR="003A372F" w:rsidRPr="006D5DD1" w:rsidRDefault="0096235C" w:rsidP="00B00878">
      <w:pPr>
        <w:pStyle w:val="NormalWeb"/>
        <w:rPr>
          <w:sz w:val="28"/>
          <w:szCs w:val="28"/>
          <w:lang w:val="ro-RO"/>
        </w:rPr>
      </w:pPr>
      <w:r w:rsidRPr="006D5DD1">
        <w:rPr>
          <w:sz w:val="28"/>
          <w:szCs w:val="28"/>
          <w:lang w:val="ro-RO"/>
        </w:rPr>
        <w:t> </w:t>
      </w:r>
    </w:p>
    <w:tbl>
      <w:tblPr>
        <w:tblW w:w="5000" w:type="pct"/>
        <w:jc w:val="center"/>
        <w:tblLook w:val="04A0" w:firstRow="1" w:lastRow="0" w:firstColumn="1" w:lastColumn="0" w:noHBand="0" w:noVBand="1"/>
      </w:tblPr>
      <w:tblGrid>
        <w:gridCol w:w="1418"/>
        <w:gridCol w:w="5291"/>
        <w:gridCol w:w="1452"/>
        <w:gridCol w:w="1194"/>
      </w:tblGrid>
      <w:tr w:rsidR="003A372F" w:rsidRPr="006D5DD1" w14:paraId="77C9211B" w14:textId="77777777" w:rsidTr="005F265F">
        <w:trPr>
          <w:jc w:val="center"/>
        </w:trPr>
        <w:tc>
          <w:tcPr>
            <w:tcW w:w="5000" w:type="pct"/>
            <w:gridSpan w:val="4"/>
            <w:tcMar>
              <w:top w:w="15" w:type="dxa"/>
              <w:left w:w="45" w:type="dxa"/>
              <w:bottom w:w="15" w:type="dxa"/>
              <w:right w:w="45" w:type="dxa"/>
            </w:tcMar>
            <w:hideMark/>
          </w:tcPr>
          <w:p w14:paraId="6B22CA7A" w14:textId="77777777" w:rsidR="00793DBA" w:rsidRDefault="00793DBA" w:rsidP="00B00878">
            <w:pPr>
              <w:pStyle w:val="cn"/>
              <w:rPr>
                <w:b/>
                <w:bCs/>
                <w:sz w:val="28"/>
                <w:szCs w:val="28"/>
                <w:lang w:val="ro-RO"/>
              </w:rPr>
            </w:pPr>
          </w:p>
          <w:p w14:paraId="41AE5E6A" w14:textId="06D9C337" w:rsidR="003A372F" w:rsidRPr="006D5DD1" w:rsidRDefault="0096235C" w:rsidP="00B00878">
            <w:pPr>
              <w:pStyle w:val="cn"/>
              <w:rPr>
                <w:sz w:val="28"/>
                <w:szCs w:val="28"/>
                <w:lang w:val="ro-RO"/>
              </w:rPr>
            </w:pPr>
            <w:r w:rsidRPr="006D5DD1">
              <w:rPr>
                <w:b/>
                <w:bCs/>
                <w:sz w:val="28"/>
                <w:szCs w:val="28"/>
                <w:lang w:val="ro-RO"/>
              </w:rPr>
              <w:t>Capitolul 35</w:t>
            </w:r>
          </w:p>
          <w:p w14:paraId="5F90A2C9" w14:textId="3BB842AF" w:rsidR="0002330A" w:rsidRPr="006D5DD1" w:rsidRDefault="0096235C" w:rsidP="00B00878">
            <w:pPr>
              <w:pStyle w:val="cn"/>
              <w:rPr>
                <w:b/>
                <w:bCs/>
                <w:sz w:val="28"/>
                <w:szCs w:val="28"/>
                <w:lang w:val="ro-RO"/>
              </w:rPr>
            </w:pPr>
            <w:r w:rsidRPr="006D5DD1">
              <w:rPr>
                <w:b/>
                <w:bCs/>
                <w:sz w:val="28"/>
                <w:szCs w:val="28"/>
                <w:lang w:val="ro-RO"/>
              </w:rPr>
              <w:t>SUBSTANŢE</w:t>
            </w:r>
            <w:r w:rsidR="00B1664F" w:rsidRPr="006D5DD1">
              <w:rPr>
                <w:b/>
                <w:bCs/>
                <w:sz w:val="28"/>
                <w:szCs w:val="28"/>
                <w:lang w:val="ro-RO"/>
              </w:rPr>
              <w:t>LE</w:t>
            </w:r>
            <w:r w:rsidRPr="006D5DD1">
              <w:rPr>
                <w:b/>
                <w:bCs/>
                <w:sz w:val="28"/>
                <w:szCs w:val="28"/>
                <w:lang w:val="ro-RO"/>
              </w:rPr>
              <w:t xml:space="preserve"> ALBUMINOIDE; </w:t>
            </w:r>
          </w:p>
          <w:p w14:paraId="24E622DB" w14:textId="440F85BD" w:rsidR="003A372F" w:rsidRPr="006D5DD1" w:rsidRDefault="0096235C" w:rsidP="00B00878">
            <w:pPr>
              <w:pStyle w:val="cn"/>
              <w:rPr>
                <w:lang w:val="ro-RO"/>
              </w:rPr>
            </w:pPr>
            <w:r w:rsidRPr="006D5DD1">
              <w:rPr>
                <w:b/>
                <w:bCs/>
                <w:sz w:val="28"/>
                <w:szCs w:val="28"/>
                <w:lang w:val="ro-RO"/>
              </w:rPr>
              <w:t>AMIDONURI</w:t>
            </w:r>
            <w:r w:rsidR="00B1664F" w:rsidRPr="006D5DD1">
              <w:rPr>
                <w:b/>
                <w:bCs/>
                <w:sz w:val="28"/>
                <w:szCs w:val="28"/>
                <w:lang w:val="ro-RO"/>
              </w:rPr>
              <w:t>LE</w:t>
            </w:r>
            <w:r w:rsidRPr="006D5DD1">
              <w:rPr>
                <w:b/>
                <w:bCs/>
                <w:sz w:val="28"/>
                <w:szCs w:val="28"/>
                <w:lang w:val="ro-RO"/>
              </w:rPr>
              <w:t xml:space="preserve"> MODIFICATE; CLEIURI</w:t>
            </w:r>
            <w:r w:rsidR="00B1664F" w:rsidRPr="006D5DD1">
              <w:rPr>
                <w:b/>
                <w:bCs/>
                <w:sz w:val="28"/>
                <w:szCs w:val="28"/>
                <w:lang w:val="ro-RO"/>
              </w:rPr>
              <w:t>LE</w:t>
            </w:r>
            <w:r w:rsidRPr="006D5DD1">
              <w:rPr>
                <w:b/>
                <w:bCs/>
                <w:sz w:val="28"/>
                <w:szCs w:val="28"/>
                <w:lang w:val="ro-RO"/>
              </w:rPr>
              <w:t>; ENZIME</w:t>
            </w:r>
            <w:r w:rsidR="00B1664F" w:rsidRPr="006D5DD1">
              <w:rPr>
                <w:b/>
                <w:bCs/>
                <w:sz w:val="28"/>
                <w:szCs w:val="28"/>
                <w:lang w:val="ro-RO"/>
              </w:rPr>
              <w:t>LE</w:t>
            </w:r>
          </w:p>
          <w:p w14:paraId="2BD3E987" w14:textId="4AC1F420" w:rsidR="003A372F" w:rsidRPr="006D5DD1" w:rsidRDefault="003A372F" w:rsidP="00B00878">
            <w:pPr>
              <w:pStyle w:val="NormalWeb"/>
              <w:rPr>
                <w:lang w:val="ro-RO"/>
              </w:rPr>
            </w:pPr>
          </w:p>
          <w:p w14:paraId="7BB29BD5" w14:textId="77777777" w:rsidR="003A372F" w:rsidRPr="006D5DD1" w:rsidRDefault="0096235C" w:rsidP="0002330A">
            <w:pPr>
              <w:pStyle w:val="NormalWeb"/>
              <w:ind w:firstLine="709"/>
              <w:rPr>
                <w:sz w:val="28"/>
                <w:szCs w:val="28"/>
                <w:lang w:val="ro-RO"/>
              </w:rPr>
            </w:pPr>
            <w:r w:rsidRPr="006D5DD1">
              <w:rPr>
                <w:b/>
                <w:bCs/>
                <w:sz w:val="28"/>
                <w:szCs w:val="28"/>
                <w:lang w:val="ro-RO"/>
              </w:rPr>
              <w:t>Note de capitol</w:t>
            </w:r>
          </w:p>
          <w:p w14:paraId="0E1138A3" w14:textId="77777777" w:rsidR="003A372F" w:rsidRPr="006D5DD1" w:rsidRDefault="0096235C" w:rsidP="0002330A">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w:t>
            </w:r>
          </w:p>
          <w:p w14:paraId="45B67B3D" w14:textId="77777777" w:rsidR="003A372F" w:rsidRPr="006D5DD1" w:rsidRDefault="0096235C" w:rsidP="0002330A">
            <w:pPr>
              <w:pStyle w:val="NormalWeb"/>
              <w:ind w:firstLine="709"/>
              <w:rPr>
                <w:sz w:val="28"/>
                <w:szCs w:val="28"/>
                <w:lang w:val="ro-RO"/>
              </w:rPr>
            </w:pPr>
            <w:r w:rsidRPr="006D5DD1">
              <w:rPr>
                <w:sz w:val="28"/>
                <w:szCs w:val="28"/>
                <w:lang w:val="ro-RO"/>
              </w:rPr>
              <w:t>(a) drojdiile (poziţia 2102);</w:t>
            </w:r>
          </w:p>
          <w:p w14:paraId="04A2AB94" w14:textId="0DAA3451" w:rsidR="003A372F" w:rsidRPr="006D5DD1" w:rsidRDefault="0096235C" w:rsidP="0002330A">
            <w:pPr>
              <w:pStyle w:val="NormalWeb"/>
              <w:ind w:firstLine="709"/>
              <w:rPr>
                <w:sz w:val="28"/>
                <w:szCs w:val="28"/>
                <w:lang w:val="ro-RO"/>
              </w:rPr>
            </w:pPr>
            <w:r w:rsidRPr="006D5DD1">
              <w:rPr>
                <w:sz w:val="28"/>
                <w:szCs w:val="28"/>
                <w:lang w:val="ro-RO"/>
              </w:rPr>
              <w:t xml:space="preserve">(b) fracţiuni ale </w:t>
            </w:r>
            <w:r w:rsidR="0085466C" w:rsidRPr="006D5DD1">
              <w:rPr>
                <w:sz w:val="28"/>
                <w:szCs w:val="28"/>
                <w:lang w:val="ro-RO"/>
              </w:rPr>
              <w:t>sâ</w:t>
            </w:r>
            <w:r w:rsidRPr="006D5DD1">
              <w:rPr>
                <w:sz w:val="28"/>
                <w:szCs w:val="28"/>
                <w:lang w:val="ro-RO"/>
              </w:rPr>
              <w:t>ngelui (altele de</w:t>
            </w:r>
            <w:r w:rsidR="00C06CC7" w:rsidRPr="006D5DD1">
              <w:rPr>
                <w:sz w:val="28"/>
                <w:szCs w:val="28"/>
                <w:lang w:val="ro-RO"/>
              </w:rPr>
              <w:t>câ</w:t>
            </w:r>
            <w:r w:rsidRPr="006D5DD1">
              <w:rPr>
                <w:sz w:val="28"/>
                <w:szCs w:val="28"/>
                <w:lang w:val="ro-RO"/>
              </w:rPr>
              <w:t xml:space="preserve">t albumina din </w:t>
            </w:r>
            <w:r w:rsidR="0085466C" w:rsidRPr="006D5DD1">
              <w:rPr>
                <w:sz w:val="28"/>
                <w:szCs w:val="28"/>
                <w:lang w:val="ro-RO"/>
              </w:rPr>
              <w:t>sâ</w:t>
            </w:r>
            <w:r w:rsidRPr="006D5DD1">
              <w:rPr>
                <w:sz w:val="28"/>
                <w:szCs w:val="28"/>
                <w:lang w:val="ro-RO"/>
              </w:rPr>
              <w:t xml:space="preserve">nge nepreparată pentru </w:t>
            </w:r>
            <w:r w:rsidR="00D263D5" w:rsidRPr="006D5DD1">
              <w:rPr>
                <w:sz w:val="28"/>
                <w:szCs w:val="28"/>
                <w:lang w:val="ro-RO"/>
              </w:rPr>
              <w:t xml:space="preserve">uz </w:t>
            </w:r>
            <w:r w:rsidRPr="006D5DD1">
              <w:rPr>
                <w:sz w:val="28"/>
                <w:szCs w:val="28"/>
                <w:lang w:val="ro-RO"/>
              </w:rPr>
              <w:t>terapeutic sau profilactic), medicamentele sau celelalte produse de la capitolul 30;</w:t>
            </w:r>
          </w:p>
          <w:p w14:paraId="6F9D0D20" w14:textId="77777777" w:rsidR="003A372F" w:rsidRPr="006D5DD1" w:rsidRDefault="0096235C" w:rsidP="0002330A">
            <w:pPr>
              <w:pStyle w:val="NormalWeb"/>
              <w:ind w:firstLine="709"/>
              <w:rPr>
                <w:sz w:val="28"/>
                <w:szCs w:val="28"/>
                <w:lang w:val="ro-RO"/>
              </w:rPr>
            </w:pPr>
            <w:r w:rsidRPr="006D5DD1">
              <w:rPr>
                <w:sz w:val="28"/>
                <w:szCs w:val="28"/>
                <w:lang w:val="ro-RO"/>
              </w:rPr>
              <w:t>(c) preparatele enzimatice pentru pretăbăcire (poziţia 3202);</w:t>
            </w:r>
          </w:p>
          <w:p w14:paraId="770D85F3" w14:textId="77777777" w:rsidR="003A372F" w:rsidRPr="006D5DD1" w:rsidRDefault="0096235C" w:rsidP="0002330A">
            <w:pPr>
              <w:pStyle w:val="NormalWeb"/>
              <w:ind w:firstLine="709"/>
              <w:rPr>
                <w:sz w:val="28"/>
                <w:szCs w:val="28"/>
                <w:lang w:val="ro-RO"/>
              </w:rPr>
            </w:pPr>
            <w:r w:rsidRPr="006D5DD1">
              <w:rPr>
                <w:sz w:val="28"/>
                <w:szCs w:val="28"/>
                <w:lang w:val="ro-RO"/>
              </w:rPr>
              <w:t>(d) preparatele enzimatice pentru înmuiere sau pentru spălare şi celelalte produse de la capitolul 34;</w:t>
            </w:r>
          </w:p>
          <w:p w14:paraId="5CD8A8E5" w14:textId="77777777" w:rsidR="003A372F" w:rsidRPr="006D5DD1" w:rsidRDefault="0096235C" w:rsidP="0002330A">
            <w:pPr>
              <w:pStyle w:val="NormalWeb"/>
              <w:ind w:firstLine="709"/>
              <w:rPr>
                <w:sz w:val="28"/>
                <w:szCs w:val="28"/>
                <w:lang w:val="ro-RO"/>
              </w:rPr>
            </w:pPr>
            <w:r w:rsidRPr="006D5DD1">
              <w:rPr>
                <w:sz w:val="28"/>
                <w:szCs w:val="28"/>
                <w:lang w:val="ro-RO"/>
              </w:rPr>
              <w:t>(e) proteinele întărite (poziţia 3913); sau</w:t>
            </w:r>
          </w:p>
          <w:p w14:paraId="7ED44F80" w14:textId="77777777" w:rsidR="003A372F" w:rsidRPr="006D5DD1" w:rsidRDefault="0096235C" w:rsidP="0002330A">
            <w:pPr>
              <w:pStyle w:val="NormalWeb"/>
              <w:ind w:firstLine="709"/>
              <w:rPr>
                <w:sz w:val="28"/>
                <w:szCs w:val="28"/>
                <w:lang w:val="ro-RO"/>
              </w:rPr>
            </w:pPr>
            <w:r w:rsidRPr="006D5DD1">
              <w:rPr>
                <w:sz w:val="28"/>
                <w:szCs w:val="28"/>
                <w:lang w:val="ro-RO"/>
              </w:rPr>
              <w:t>(f) produsele de artă grafică pe suporturi de gelatină (capitolul 49).</w:t>
            </w:r>
          </w:p>
          <w:p w14:paraId="31FADA6F" w14:textId="50B24F24" w:rsidR="003A372F" w:rsidRPr="006D5DD1" w:rsidRDefault="0096235C" w:rsidP="0002330A">
            <w:pPr>
              <w:pStyle w:val="NormalWeb"/>
              <w:ind w:firstLine="709"/>
              <w:rPr>
                <w:sz w:val="28"/>
                <w:szCs w:val="28"/>
                <w:lang w:val="ro-RO"/>
              </w:rPr>
            </w:pPr>
            <w:r w:rsidRPr="006D5DD1">
              <w:rPr>
                <w:b/>
                <w:bCs/>
                <w:sz w:val="28"/>
                <w:szCs w:val="28"/>
                <w:lang w:val="ro-RO"/>
              </w:rPr>
              <w:t>2.</w:t>
            </w:r>
            <w:r w:rsidRPr="006D5DD1">
              <w:rPr>
                <w:sz w:val="28"/>
                <w:szCs w:val="28"/>
                <w:lang w:val="ro-RO"/>
              </w:rPr>
              <w:t xml:space="preserve"> </w:t>
            </w:r>
            <w:bookmarkStart w:id="105" w:name="_Hlk115094041"/>
            <w:r w:rsidR="00FE457A" w:rsidRPr="006D5DD1">
              <w:rPr>
                <w:sz w:val="28"/>
                <w:szCs w:val="28"/>
                <w:lang w:val="ro-RO"/>
              </w:rPr>
              <w:t xml:space="preserve">În sensul poziţiei 3505, se consideră </w:t>
            </w:r>
            <w:r w:rsidRPr="006D5DD1">
              <w:rPr>
                <w:sz w:val="28"/>
                <w:szCs w:val="28"/>
                <w:lang w:val="ro-RO"/>
              </w:rPr>
              <w:t xml:space="preserve">„dextrine” produsele care provin din degradarea amidonului sau </w:t>
            </w:r>
            <w:r w:rsidR="00CF3EE1" w:rsidRPr="006D5DD1">
              <w:rPr>
                <w:sz w:val="28"/>
                <w:szCs w:val="28"/>
                <w:lang w:val="ro-RO"/>
              </w:rPr>
              <w:t xml:space="preserve">a </w:t>
            </w:r>
            <w:r w:rsidRPr="006D5DD1">
              <w:rPr>
                <w:sz w:val="28"/>
                <w:szCs w:val="28"/>
                <w:lang w:val="ro-RO"/>
              </w:rPr>
              <w:t xml:space="preserve">feculelor, care au un conţinut de zaharuri reducătoare, exprimat în dextroză, raportat la substanţa uscată, de maximum 10%. </w:t>
            </w:r>
            <w:bookmarkStart w:id="106" w:name="_Hlk115093946"/>
            <w:r w:rsidRPr="006D5DD1">
              <w:rPr>
                <w:sz w:val="28"/>
                <w:szCs w:val="28"/>
                <w:lang w:val="ro-RO"/>
              </w:rPr>
              <w:t>Produsele de tip</w:t>
            </w:r>
            <w:r w:rsidR="007021C3" w:rsidRPr="006D5DD1">
              <w:rPr>
                <w:sz w:val="28"/>
                <w:szCs w:val="28"/>
                <w:lang w:val="ro-RO"/>
              </w:rPr>
              <w:t>ul respectiv</w:t>
            </w:r>
            <w:r w:rsidR="00CF3EE1" w:rsidRPr="006D5DD1">
              <w:rPr>
                <w:sz w:val="28"/>
                <w:szCs w:val="28"/>
                <w:lang w:val="ro-RO"/>
              </w:rPr>
              <w:t>,</w:t>
            </w:r>
            <w:r w:rsidRPr="006D5DD1">
              <w:rPr>
                <w:sz w:val="28"/>
                <w:szCs w:val="28"/>
                <w:lang w:val="ro-RO"/>
              </w:rPr>
              <w:t xml:space="preserve"> care au un conţinut de zaharuri reducătoare </w:t>
            </w:r>
            <w:r w:rsidR="00CF3EE1" w:rsidRPr="006D5DD1">
              <w:rPr>
                <w:sz w:val="28"/>
                <w:szCs w:val="28"/>
                <w:lang w:val="ro-RO"/>
              </w:rPr>
              <w:t xml:space="preserve">de </w:t>
            </w:r>
            <w:r w:rsidRPr="006D5DD1">
              <w:rPr>
                <w:sz w:val="28"/>
                <w:szCs w:val="28"/>
                <w:lang w:val="ro-RO"/>
              </w:rPr>
              <w:t>peste 10%</w:t>
            </w:r>
            <w:r w:rsidR="00CF3EE1" w:rsidRPr="006D5DD1">
              <w:rPr>
                <w:sz w:val="28"/>
                <w:szCs w:val="28"/>
                <w:lang w:val="ro-RO"/>
              </w:rPr>
              <w:t>,</w:t>
            </w:r>
            <w:r w:rsidRPr="006D5DD1">
              <w:rPr>
                <w:sz w:val="28"/>
                <w:szCs w:val="28"/>
                <w:lang w:val="ro-RO"/>
              </w:rPr>
              <w:t xml:space="preserve"> se clasifică la poziţia 1702.</w:t>
            </w:r>
          </w:p>
          <w:bookmarkEnd w:id="105"/>
          <w:bookmarkEnd w:id="106"/>
          <w:p w14:paraId="7F9AB4C1" w14:textId="2889D0A4" w:rsidR="003A372F" w:rsidRPr="006D5DD1" w:rsidRDefault="003A372F" w:rsidP="0002330A">
            <w:pPr>
              <w:pStyle w:val="NormalWeb"/>
              <w:ind w:firstLine="709"/>
              <w:rPr>
                <w:sz w:val="28"/>
                <w:szCs w:val="28"/>
                <w:lang w:val="ro-RO"/>
              </w:rPr>
            </w:pPr>
          </w:p>
          <w:p w14:paraId="6D15478C" w14:textId="77777777" w:rsidR="003A372F" w:rsidRPr="006D5DD1" w:rsidRDefault="0096235C" w:rsidP="0002330A">
            <w:pPr>
              <w:pStyle w:val="NormalWeb"/>
              <w:ind w:firstLine="709"/>
              <w:rPr>
                <w:sz w:val="28"/>
                <w:szCs w:val="28"/>
                <w:lang w:val="ro-RO"/>
              </w:rPr>
            </w:pPr>
            <w:r w:rsidRPr="006D5DD1">
              <w:rPr>
                <w:b/>
                <w:bCs/>
                <w:sz w:val="28"/>
                <w:szCs w:val="28"/>
                <w:lang w:val="ro-RO"/>
              </w:rPr>
              <w:t>Notă complementară</w:t>
            </w:r>
          </w:p>
          <w:p w14:paraId="6466B460" w14:textId="1A5159F9" w:rsidR="003A372F" w:rsidRPr="006D5DD1" w:rsidRDefault="006C4185" w:rsidP="006C4185">
            <w:pPr>
              <w:pStyle w:val="NormalWeb"/>
              <w:ind w:firstLine="709"/>
              <w:rPr>
                <w:sz w:val="28"/>
                <w:szCs w:val="28"/>
                <w:lang w:val="ro-RO"/>
              </w:rPr>
            </w:pPr>
            <w:r w:rsidRPr="006D5DD1">
              <w:rPr>
                <w:b/>
                <w:bCs/>
                <w:i/>
                <w:iCs/>
                <w:sz w:val="28"/>
                <w:szCs w:val="28"/>
                <w:lang w:val="ro-RO"/>
              </w:rPr>
              <w:t>1.</w:t>
            </w:r>
            <w:r w:rsidRPr="006D5DD1">
              <w:rPr>
                <w:i/>
                <w:iCs/>
                <w:sz w:val="28"/>
                <w:szCs w:val="28"/>
                <w:lang w:val="ro-RO"/>
              </w:rPr>
              <w:t xml:space="preserve"> </w:t>
            </w:r>
            <w:r w:rsidR="0096235C" w:rsidRPr="006D5DD1">
              <w:rPr>
                <w:i/>
                <w:iCs/>
                <w:sz w:val="28"/>
                <w:szCs w:val="28"/>
                <w:lang w:val="ro-RO"/>
              </w:rPr>
              <w:t xml:space="preserve">Subpoziţia 3504 00 100 cuprinde concentratele de proteine din lapte cu un conţinut de proteine </w:t>
            </w:r>
            <w:r w:rsidRPr="006D5DD1">
              <w:rPr>
                <w:i/>
                <w:iCs/>
                <w:sz w:val="28"/>
                <w:szCs w:val="28"/>
                <w:lang w:val="ro-RO"/>
              </w:rPr>
              <w:t xml:space="preserve">de </w:t>
            </w:r>
            <w:r w:rsidR="0096235C" w:rsidRPr="006D5DD1">
              <w:rPr>
                <w:i/>
                <w:iCs/>
                <w:sz w:val="28"/>
                <w:szCs w:val="28"/>
                <w:lang w:val="ro-RO"/>
              </w:rPr>
              <w:t>peste 85%, în greutate</w:t>
            </w:r>
            <w:r w:rsidR="00205F26" w:rsidRPr="006D5DD1">
              <w:rPr>
                <w:i/>
                <w:iCs/>
                <w:sz w:val="28"/>
                <w:szCs w:val="28"/>
                <w:lang w:val="ro-RO"/>
              </w:rPr>
              <w:t>,</w:t>
            </w:r>
            <w:r w:rsidR="0096235C" w:rsidRPr="006D5DD1">
              <w:rPr>
                <w:i/>
                <w:iCs/>
                <w:sz w:val="28"/>
                <w:szCs w:val="28"/>
                <w:lang w:val="ro-RO"/>
              </w:rPr>
              <w:t xml:space="preserve"> </w:t>
            </w:r>
            <w:r w:rsidR="00205F26" w:rsidRPr="006D5DD1">
              <w:rPr>
                <w:i/>
                <w:iCs/>
                <w:sz w:val="28"/>
                <w:szCs w:val="28"/>
                <w:lang w:val="ro-RO"/>
              </w:rPr>
              <w:t xml:space="preserve">calculat la </w:t>
            </w:r>
            <w:r w:rsidR="0096235C" w:rsidRPr="006D5DD1">
              <w:rPr>
                <w:i/>
                <w:iCs/>
                <w:sz w:val="28"/>
                <w:szCs w:val="28"/>
                <w:lang w:val="ro-RO"/>
              </w:rPr>
              <w:t>substanţ</w:t>
            </w:r>
            <w:r w:rsidR="00A76992" w:rsidRPr="006D5DD1">
              <w:rPr>
                <w:i/>
                <w:iCs/>
                <w:sz w:val="28"/>
                <w:szCs w:val="28"/>
                <w:lang w:val="ro-RO"/>
              </w:rPr>
              <w:t>a</w:t>
            </w:r>
            <w:r w:rsidR="0096235C" w:rsidRPr="006D5DD1">
              <w:rPr>
                <w:i/>
                <w:iCs/>
                <w:sz w:val="28"/>
                <w:szCs w:val="28"/>
                <w:lang w:val="ro-RO"/>
              </w:rPr>
              <w:t xml:space="preserve"> uscată.</w:t>
            </w:r>
          </w:p>
          <w:p w14:paraId="5322C414" w14:textId="77777777" w:rsidR="003A372F" w:rsidRPr="006D5DD1" w:rsidRDefault="0096235C" w:rsidP="00B00878">
            <w:pPr>
              <w:pStyle w:val="NormalWeb"/>
              <w:rPr>
                <w:sz w:val="28"/>
                <w:szCs w:val="28"/>
                <w:lang w:val="ro-RO"/>
              </w:rPr>
            </w:pPr>
            <w:r w:rsidRPr="006D5DD1">
              <w:rPr>
                <w:sz w:val="28"/>
                <w:szCs w:val="28"/>
                <w:lang w:val="ro-RO"/>
              </w:rPr>
              <w:t> </w:t>
            </w:r>
          </w:p>
        </w:tc>
      </w:tr>
      <w:tr w:rsidR="003A372F" w:rsidRPr="006D5DD1" w14:paraId="1FB16D1E"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813F2"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236F5"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31B36" w14:textId="00837787"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7C806"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436CBF" w14:paraId="1ED31D2A"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3D0B1" w14:textId="77777777" w:rsidR="003A372F" w:rsidRPr="006D5DD1" w:rsidRDefault="0096235C" w:rsidP="00B00878">
            <w:pPr>
              <w:rPr>
                <w:rFonts w:eastAsia="Times New Roman"/>
                <w:lang w:val="ro-RO"/>
              </w:rPr>
            </w:pPr>
            <w:r w:rsidRPr="006D5DD1">
              <w:rPr>
                <w:rFonts w:eastAsia="Times New Roman"/>
                <w:b/>
                <w:bCs/>
                <w:lang w:val="ro-RO"/>
              </w:rPr>
              <w:t>3501</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A0A5E" w14:textId="77777777" w:rsidR="003A372F" w:rsidRPr="006D5DD1" w:rsidRDefault="0096235C" w:rsidP="00B00878">
            <w:pPr>
              <w:rPr>
                <w:rFonts w:eastAsia="Times New Roman"/>
                <w:lang w:val="ro-RO"/>
              </w:rPr>
            </w:pPr>
            <w:r w:rsidRPr="006D5DD1">
              <w:rPr>
                <w:rFonts w:eastAsia="Times New Roman"/>
                <w:b/>
                <w:bCs/>
                <w:lang w:val="ro-RO"/>
              </w:rPr>
              <w:t>Cazeină, cazeinaţi şi alţi derivaţi ai cazeinei; cleiuri de cazei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C798F"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052BF" w14:textId="77777777" w:rsidR="003A372F" w:rsidRPr="006D5DD1" w:rsidRDefault="003A372F" w:rsidP="00B00878">
            <w:pPr>
              <w:rPr>
                <w:rFonts w:eastAsia="Times New Roman"/>
                <w:lang w:val="ro-RO"/>
              </w:rPr>
            </w:pPr>
          </w:p>
        </w:tc>
      </w:tr>
      <w:tr w:rsidR="003A372F" w:rsidRPr="006D5DD1" w14:paraId="4CCF053A"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29B71" w14:textId="77777777" w:rsidR="003A372F" w:rsidRPr="006D5DD1" w:rsidRDefault="0096235C" w:rsidP="00B00878">
            <w:pPr>
              <w:rPr>
                <w:rFonts w:eastAsia="Times New Roman"/>
                <w:lang w:val="ro-RO"/>
              </w:rPr>
            </w:pPr>
            <w:r w:rsidRPr="006D5DD1">
              <w:rPr>
                <w:rFonts w:eastAsia="Times New Roman"/>
                <w:lang w:val="ro-RO"/>
              </w:rPr>
              <w:t>3501 1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206F4" w14:textId="77777777" w:rsidR="003A372F" w:rsidRPr="006D5DD1" w:rsidRDefault="0096235C" w:rsidP="00B00878">
            <w:pPr>
              <w:rPr>
                <w:rFonts w:eastAsia="Times New Roman"/>
                <w:lang w:val="ro-RO"/>
              </w:rPr>
            </w:pPr>
            <w:r w:rsidRPr="006D5DD1">
              <w:rPr>
                <w:rFonts w:eastAsia="Times New Roman"/>
                <w:lang w:val="ro-RO"/>
              </w:rPr>
              <w:t>– Cazei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1B4BB"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F279A" w14:textId="77777777" w:rsidR="003A372F" w:rsidRPr="006D5DD1" w:rsidRDefault="003A372F" w:rsidP="00B00878">
            <w:pPr>
              <w:rPr>
                <w:rFonts w:eastAsia="Times New Roman"/>
                <w:lang w:val="ro-RO"/>
              </w:rPr>
            </w:pPr>
          </w:p>
        </w:tc>
      </w:tr>
      <w:tr w:rsidR="003A372F" w:rsidRPr="006D5DD1" w14:paraId="20A54C82"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86A72" w14:textId="77777777" w:rsidR="003A372F" w:rsidRPr="006D5DD1" w:rsidRDefault="0096235C" w:rsidP="00B00878">
            <w:pPr>
              <w:rPr>
                <w:rFonts w:eastAsia="Times New Roman"/>
                <w:lang w:val="ro-RO"/>
              </w:rPr>
            </w:pPr>
            <w:r w:rsidRPr="006D5DD1">
              <w:rPr>
                <w:rFonts w:eastAsia="Times New Roman"/>
                <w:lang w:val="ro-RO"/>
              </w:rPr>
              <w:t>3501 10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8723B" w14:textId="77777777" w:rsidR="003A372F" w:rsidRPr="006D5DD1" w:rsidRDefault="0096235C" w:rsidP="00B00878">
            <w:pPr>
              <w:rPr>
                <w:rFonts w:eastAsia="Times New Roman"/>
                <w:lang w:val="ro-RO"/>
              </w:rPr>
            </w:pPr>
            <w:r w:rsidRPr="006D5DD1">
              <w:rPr>
                <w:rFonts w:eastAsia="Times New Roman"/>
                <w:lang w:val="ro-RO"/>
              </w:rPr>
              <w:t>– – Destinată fabricării fibrelor textile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2FA9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4D67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2D2BDD2"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4DB91" w14:textId="77777777" w:rsidR="003A372F" w:rsidRPr="006D5DD1" w:rsidRDefault="0096235C" w:rsidP="00B00878">
            <w:pPr>
              <w:rPr>
                <w:rFonts w:eastAsia="Times New Roman"/>
                <w:lang w:val="ro-RO"/>
              </w:rPr>
            </w:pPr>
            <w:r w:rsidRPr="006D5DD1">
              <w:rPr>
                <w:rFonts w:eastAsia="Times New Roman"/>
                <w:lang w:val="ro-RO"/>
              </w:rPr>
              <w:t>3501 10 5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7EFF7" w14:textId="662B5A0A" w:rsidR="003A372F" w:rsidRPr="006D5DD1" w:rsidRDefault="0096235C" w:rsidP="00B00878">
            <w:pPr>
              <w:rPr>
                <w:rFonts w:eastAsia="Times New Roman"/>
                <w:lang w:val="ro-RO"/>
              </w:rPr>
            </w:pPr>
            <w:r w:rsidRPr="006D5DD1">
              <w:rPr>
                <w:rFonts w:eastAsia="Times New Roman"/>
                <w:lang w:val="ro-RO"/>
              </w:rPr>
              <w:t>– – Destinată utilizărilor industriale, altele de</w:t>
            </w:r>
            <w:r w:rsidR="00C06CC7" w:rsidRPr="006D5DD1">
              <w:rPr>
                <w:rFonts w:eastAsia="Times New Roman"/>
                <w:lang w:val="ro-RO"/>
              </w:rPr>
              <w:t>câ</w:t>
            </w:r>
            <w:r w:rsidRPr="006D5DD1">
              <w:rPr>
                <w:rFonts w:eastAsia="Times New Roman"/>
                <w:lang w:val="ro-RO"/>
              </w:rPr>
              <w:t>t fabricarea produselor alimentare sau furaj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DA99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05A3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4AC88ED"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919D9" w14:textId="77777777" w:rsidR="003A372F" w:rsidRPr="006D5DD1" w:rsidRDefault="0096235C" w:rsidP="00B00878">
            <w:pPr>
              <w:rPr>
                <w:rFonts w:eastAsia="Times New Roman"/>
                <w:lang w:val="ro-RO"/>
              </w:rPr>
            </w:pPr>
            <w:r w:rsidRPr="006D5DD1">
              <w:rPr>
                <w:rFonts w:eastAsia="Times New Roman"/>
                <w:lang w:val="ro-RO"/>
              </w:rPr>
              <w:t>3501 10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17DA3"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DADF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75E6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48D06C8"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DD632" w14:textId="77777777" w:rsidR="003A372F" w:rsidRPr="006D5DD1" w:rsidRDefault="0096235C" w:rsidP="00B00878">
            <w:pPr>
              <w:rPr>
                <w:rFonts w:eastAsia="Times New Roman"/>
                <w:lang w:val="ro-RO"/>
              </w:rPr>
            </w:pPr>
            <w:r w:rsidRPr="006D5DD1">
              <w:rPr>
                <w:rFonts w:eastAsia="Times New Roman"/>
                <w:lang w:val="ro-RO"/>
              </w:rPr>
              <w:t>3501 9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F1DCD"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6E895"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5954A" w14:textId="77777777" w:rsidR="003A372F" w:rsidRPr="006D5DD1" w:rsidRDefault="003A372F" w:rsidP="00B00878">
            <w:pPr>
              <w:rPr>
                <w:rFonts w:eastAsia="Times New Roman"/>
                <w:lang w:val="ro-RO"/>
              </w:rPr>
            </w:pPr>
          </w:p>
        </w:tc>
      </w:tr>
      <w:tr w:rsidR="003A372F" w:rsidRPr="006D5DD1" w14:paraId="176AD0AE"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A0AC2" w14:textId="77777777" w:rsidR="003A372F" w:rsidRPr="006D5DD1" w:rsidRDefault="0096235C" w:rsidP="00B00878">
            <w:pPr>
              <w:rPr>
                <w:rFonts w:eastAsia="Times New Roman"/>
                <w:lang w:val="ro-RO"/>
              </w:rPr>
            </w:pPr>
            <w:r w:rsidRPr="006D5DD1">
              <w:rPr>
                <w:rFonts w:eastAsia="Times New Roman"/>
                <w:lang w:val="ro-RO"/>
              </w:rPr>
              <w:t>3501 90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BA817" w14:textId="77777777" w:rsidR="003A372F" w:rsidRPr="006D5DD1" w:rsidRDefault="0096235C" w:rsidP="00B00878">
            <w:pPr>
              <w:rPr>
                <w:rFonts w:eastAsia="Times New Roman"/>
                <w:lang w:val="ro-RO"/>
              </w:rPr>
            </w:pPr>
            <w:r w:rsidRPr="006D5DD1">
              <w:rPr>
                <w:rFonts w:eastAsia="Times New Roman"/>
                <w:lang w:val="ro-RO"/>
              </w:rPr>
              <w:t>– – Cleiuri de cazei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BC5E9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6620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20AE846"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4508A" w14:textId="77777777" w:rsidR="003A372F" w:rsidRPr="006D5DD1" w:rsidRDefault="0096235C" w:rsidP="00B00878">
            <w:pPr>
              <w:rPr>
                <w:rFonts w:eastAsia="Times New Roman"/>
                <w:lang w:val="ro-RO"/>
              </w:rPr>
            </w:pPr>
            <w:r w:rsidRPr="006D5DD1">
              <w:rPr>
                <w:rFonts w:eastAsia="Times New Roman"/>
                <w:lang w:val="ro-RO"/>
              </w:rPr>
              <w:t>3501 90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2BA3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EA20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ABC6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CD2CFD9"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DC75B" w14:textId="77777777" w:rsidR="003A372F" w:rsidRPr="006D5DD1" w:rsidRDefault="0096235C" w:rsidP="00B00878">
            <w:pPr>
              <w:rPr>
                <w:rFonts w:eastAsia="Times New Roman"/>
                <w:lang w:val="ro-RO"/>
              </w:rPr>
            </w:pPr>
            <w:r w:rsidRPr="006D5DD1">
              <w:rPr>
                <w:rFonts w:eastAsia="Times New Roman"/>
                <w:b/>
                <w:bCs/>
                <w:lang w:val="ro-RO"/>
              </w:rPr>
              <w:t>3502</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5C6B3" w14:textId="7F9D7687" w:rsidR="003A372F" w:rsidRPr="006D5DD1" w:rsidRDefault="0096235C" w:rsidP="00B00878">
            <w:pPr>
              <w:rPr>
                <w:rFonts w:eastAsia="Times New Roman"/>
                <w:lang w:val="ro-RO"/>
              </w:rPr>
            </w:pPr>
            <w:r w:rsidRPr="006D5DD1">
              <w:rPr>
                <w:rFonts w:eastAsia="Times New Roman"/>
                <w:b/>
                <w:bCs/>
                <w:lang w:val="ro-RO"/>
              </w:rPr>
              <w:t>Albumine (inclusiv concentratele care conţin două sau mai multe proteine din zer</w:t>
            </w:r>
            <w:r w:rsidR="0024128B" w:rsidRPr="006D5DD1">
              <w:rPr>
                <w:rFonts w:eastAsia="Times New Roman"/>
                <w:b/>
                <w:bCs/>
                <w:lang w:val="ro-RO"/>
              </w:rPr>
              <w:t xml:space="preserve"> și </w:t>
            </w:r>
            <w:r w:rsidRPr="006D5DD1">
              <w:rPr>
                <w:rFonts w:eastAsia="Times New Roman"/>
                <w:b/>
                <w:bCs/>
                <w:lang w:val="ro-RO"/>
              </w:rPr>
              <w:t xml:space="preserve">care conţin proteine din zer </w:t>
            </w:r>
            <w:r w:rsidR="0024128B" w:rsidRPr="006D5DD1">
              <w:rPr>
                <w:rFonts w:eastAsia="Times New Roman"/>
                <w:b/>
                <w:bCs/>
                <w:lang w:val="ro-RO"/>
              </w:rPr>
              <w:t xml:space="preserve">de </w:t>
            </w:r>
            <w:r w:rsidRPr="006D5DD1">
              <w:rPr>
                <w:rFonts w:eastAsia="Times New Roman"/>
                <w:b/>
                <w:bCs/>
                <w:lang w:val="ro-RO"/>
              </w:rPr>
              <w:t>peste 80% din greutatea substanţei uscate), albuminaţi şi alţi derivaţi de album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B4964C"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6B037" w14:textId="77777777" w:rsidR="003A372F" w:rsidRPr="006D5DD1" w:rsidRDefault="003A372F" w:rsidP="00B00878">
            <w:pPr>
              <w:rPr>
                <w:rFonts w:eastAsia="Times New Roman"/>
                <w:lang w:val="ro-RO"/>
              </w:rPr>
            </w:pPr>
          </w:p>
        </w:tc>
      </w:tr>
      <w:tr w:rsidR="003A372F" w:rsidRPr="006D5DD1" w14:paraId="4B535D8E"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C9592"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2D570" w14:textId="77777777" w:rsidR="003A372F" w:rsidRPr="006D5DD1" w:rsidRDefault="0096235C" w:rsidP="00B00878">
            <w:pPr>
              <w:rPr>
                <w:rFonts w:eastAsia="Times New Roman"/>
                <w:lang w:val="ro-RO"/>
              </w:rPr>
            </w:pPr>
            <w:r w:rsidRPr="006D5DD1">
              <w:rPr>
                <w:rFonts w:eastAsia="Times New Roman"/>
                <w:lang w:val="ro-RO"/>
              </w:rPr>
              <w:t>– Albumină din o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2E388"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FBAF0" w14:textId="77777777" w:rsidR="003A372F" w:rsidRPr="006D5DD1" w:rsidRDefault="003A372F" w:rsidP="00B00878">
            <w:pPr>
              <w:rPr>
                <w:rFonts w:eastAsia="Times New Roman"/>
                <w:lang w:val="ro-RO"/>
              </w:rPr>
            </w:pPr>
          </w:p>
        </w:tc>
      </w:tr>
      <w:tr w:rsidR="003A372F" w:rsidRPr="006D5DD1" w14:paraId="46E0B277"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8FEA8" w14:textId="77777777" w:rsidR="003A372F" w:rsidRPr="006D5DD1" w:rsidRDefault="0096235C" w:rsidP="00B00878">
            <w:pPr>
              <w:rPr>
                <w:rFonts w:eastAsia="Times New Roman"/>
                <w:lang w:val="ro-RO"/>
              </w:rPr>
            </w:pPr>
            <w:r w:rsidRPr="006D5DD1">
              <w:rPr>
                <w:rFonts w:eastAsia="Times New Roman"/>
                <w:lang w:val="ro-RO"/>
              </w:rPr>
              <w:t>3502 11</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E465B" w14:textId="77777777" w:rsidR="003A372F" w:rsidRPr="006D5DD1" w:rsidRDefault="0096235C" w:rsidP="00B00878">
            <w:pPr>
              <w:rPr>
                <w:rFonts w:eastAsia="Times New Roman"/>
                <w:lang w:val="ro-RO"/>
              </w:rPr>
            </w:pPr>
            <w:r w:rsidRPr="006D5DD1">
              <w:rPr>
                <w:rFonts w:eastAsia="Times New Roman"/>
                <w:lang w:val="ro-RO"/>
              </w:rPr>
              <w:t>– – Usc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DC3EF"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28E7A" w14:textId="77777777" w:rsidR="003A372F" w:rsidRPr="006D5DD1" w:rsidRDefault="003A372F" w:rsidP="00B00878">
            <w:pPr>
              <w:rPr>
                <w:rFonts w:eastAsia="Times New Roman"/>
                <w:lang w:val="ro-RO"/>
              </w:rPr>
            </w:pPr>
          </w:p>
        </w:tc>
      </w:tr>
      <w:tr w:rsidR="003A372F" w:rsidRPr="006D5DD1" w14:paraId="1926B213"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B5865" w14:textId="77777777" w:rsidR="003A372F" w:rsidRPr="006D5DD1" w:rsidRDefault="0096235C" w:rsidP="00B00878">
            <w:pPr>
              <w:rPr>
                <w:rFonts w:eastAsia="Times New Roman"/>
                <w:lang w:val="ro-RO"/>
              </w:rPr>
            </w:pPr>
            <w:r w:rsidRPr="006D5DD1">
              <w:rPr>
                <w:rFonts w:eastAsia="Times New Roman"/>
                <w:lang w:val="ro-RO"/>
              </w:rPr>
              <w:t>3502 11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AFA60" w14:textId="77777777" w:rsidR="003A372F" w:rsidRPr="006D5DD1" w:rsidRDefault="0096235C" w:rsidP="00B00878">
            <w:pPr>
              <w:rPr>
                <w:rFonts w:eastAsia="Times New Roman"/>
                <w:lang w:val="ro-RO"/>
              </w:rPr>
            </w:pPr>
            <w:r w:rsidRPr="006D5DD1">
              <w:rPr>
                <w:rFonts w:eastAsia="Times New Roman"/>
                <w:lang w:val="ro-RO"/>
              </w:rPr>
              <w:t>– – – Improprie sau devenită improprie alimentaţiei uma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40CF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3372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1B75230"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A4882" w14:textId="77777777" w:rsidR="003A372F" w:rsidRPr="006D5DD1" w:rsidRDefault="0096235C" w:rsidP="00B00878">
            <w:pPr>
              <w:rPr>
                <w:rFonts w:eastAsia="Times New Roman"/>
                <w:lang w:val="ro-RO"/>
              </w:rPr>
            </w:pPr>
            <w:r w:rsidRPr="006D5DD1">
              <w:rPr>
                <w:rFonts w:eastAsia="Times New Roman"/>
                <w:lang w:val="ro-RO"/>
              </w:rPr>
              <w:t>3502 11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C999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DF59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2E49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B96C517"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8C82A" w14:textId="77777777" w:rsidR="003A372F" w:rsidRPr="006D5DD1" w:rsidRDefault="0096235C" w:rsidP="00B00878">
            <w:pPr>
              <w:rPr>
                <w:rFonts w:eastAsia="Times New Roman"/>
                <w:lang w:val="ro-RO"/>
              </w:rPr>
            </w:pPr>
            <w:r w:rsidRPr="006D5DD1">
              <w:rPr>
                <w:rFonts w:eastAsia="Times New Roman"/>
                <w:lang w:val="ro-RO"/>
              </w:rPr>
              <w:t>3502 19</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3CD1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009C0"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30A82" w14:textId="77777777" w:rsidR="003A372F" w:rsidRPr="006D5DD1" w:rsidRDefault="003A372F" w:rsidP="00B00878">
            <w:pPr>
              <w:rPr>
                <w:rFonts w:eastAsia="Times New Roman"/>
                <w:lang w:val="ro-RO"/>
              </w:rPr>
            </w:pPr>
          </w:p>
        </w:tc>
      </w:tr>
      <w:tr w:rsidR="003A372F" w:rsidRPr="006D5DD1" w14:paraId="31ACD926"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3CF1B" w14:textId="77777777" w:rsidR="003A372F" w:rsidRPr="006D5DD1" w:rsidRDefault="0096235C" w:rsidP="00B00878">
            <w:pPr>
              <w:rPr>
                <w:rFonts w:eastAsia="Times New Roman"/>
                <w:lang w:val="ro-RO"/>
              </w:rPr>
            </w:pPr>
            <w:r w:rsidRPr="006D5DD1">
              <w:rPr>
                <w:rFonts w:eastAsia="Times New Roman"/>
                <w:lang w:val="ro-RO"/>
              </w:rPr>
              <w:t>3502 19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D3126" w14:textId="6DED70F7" w:rsidR="003A372F" w:rsidRPr="006D5DD1" w:rsidRDefault="0096235C" w:rsidP="00B00878">
            <w:pPr>
              <w:rPr>
                <w:rFonts w:eastAsia="Times New Roman"/>
                <w:lang w:val="ro-RO"/>
              </w:rPr>
            </w:pPr>
            <w:r w:rsidRPr="006D5DD1">
              <w:rPr>
                <w:rFonts w:eastAsia="Times New Roman"/>
                <w:lang w:val="ro-RO"/>
              </w:rPr>
              <w:t>– – – Impropri</w:t>
            </w:r>
            <w:r w:rsidR="00565898" w:rsidRPr="006D5DD1">
              <w:rPr>
                <w:rFonts w:eastAsia="Times New Roman"/>
                <w:lang w:val="ro-RO"/>
              </w:rPr>
              <w:t>i</w:t>
            </w:r>
            <w:r w:rsidRPr="006D5DD1">
              <w:rPr>
                <w:rFonts w:eastAsia="Times New Roman"/>
                <w:lang w:val="ro-RO"/>
              </w:rPr>
              <w:t xml:space="preserve"> sau devenit</w:t>
            </w:r>
            <w:r w:rsidR="00565898" w:rsidRPr="006D5DD1">
              <w:rPr>
                <w:rFonts w:eastAsia="Times New Roman"/>
                <w:lang w:val="ro-RO"/>
              </w:rPr>
              <w:t>e</w:t>
            </w:r>
            <w:r w:rsidRPr="006D5DD1">
              <w:rPr>
                <w:rFonts w:eastAsia="Times New Roman"/>
                <w:lang w:val="ro-RO"/>
              </w:rPr>
              <w:t xml:space="preserve"> impropr</w:t>
            </w:r>
            <w:r w:rsidR="00565898" w:rsidRPr="006D5DD1">
              <w:rPr>
                <w:rFonts w:eastAsia="Times New Roman"/>
                <w:lang w:val="ro-RO"/>
              </w:rPr>
              <w:t>i</w:t>
            </w:r>
            <w:r w:rsidRPr="006D5DD1">
              <w:rPr>
                <w:rFonts w:eastAsia="Times New Roman"/>
                <w:lang w:val="ro-RO"/>
              </w:rPr>
              <w:t>i alimentaţiei uma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35FA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AB77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062DCB7"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351E2" w14:textId="77777777" w:rsidR="003A372F" w:rsidRPr="006D5DD1" w:rsidRDefault="0096235C" w:rsidP="00B00878">
            <w:pPr>
              <w:rPr>
                <w:rFonts w:eastAsia="Times New Roman"/>
                <w:lang w:val="ro-RO"/>
              </w:rPr>
            </w:pPr>
            <w:r w:rsidRPr="006D5DD1">
              <w:rPr>
                <w:rFonts w:eastAsia="Times New Roman"/>
                <w:lang w:val="ro-RO"/>
              </w:rPr>
              <w:t>3502 19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92517"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0C2F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44EE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3A92397"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A1D31" w14:textId="77777777" w:rsidR="003A372F" w:rsidRPr="006D5DD1" w:rsidRDefault="0096235C" w:rsidP="00B00878">
            <w:pPr>
              <w:rPr>
                <w:rFonts w:eastAsia="Times New Roman"/>
                <w:lang w:val="ro-RO"/>
              </w:rPr>
            </w:pPr>
            <w:r w:rsidRPr="006D5DD1">
              <w:rPr>
                <w:rFonts w:eastAsia="Times New Roman"/>
                <w:lang w:val="ro-RO"/>
              </w:rPr>
              <w:t>3502 2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EA9EF" w14:textId="77777777" w:rsidR="003A372F" w:rsidRPr="006D5DD1" w:rsidRDefault="0096235C" w:rsidP="00B00878">
            <w:pPr>
              <w:rPr>
                <w:rFonts w:eastAsia="Times New Roman"/>
                <w:lang w:val="ro-RO"/>
              </w:rPr>
            </w:pPr>
            <w:r w:rsidRPr="006D5DD1">
              <w:rPr>
                <w:rFonts w:eastAsia="Times New Roman"/>
                <w:lang w:val="ro-RO"/>
              </w:rPr>
              <w:t>– Albumină din lapte, inclusiv concentratele din două sau mai multe proteine din z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9F417"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5EE05" w14:textId="77777777" w:rsidR="003A372F" w:rsidRPr="006D5DD1" w:rsidRDefault="003A372F" w:rsidP="00B00878">
            <w:pPr>
              <w:rPr>
                <w:rFonts w:eastAsia="Times New Roman"/>
                <w:lang w:val="ro-RO"/>
              </w:rPr>
            </w:pPr>
          </w:p>
        </w:tc>
      </w:tr>
      <w:tr w:rsidR="003A372F" w:rsidRPr="006D5DD1" w14:paraId="3ED058A7"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C70F4D" w14:textId="77777777" w:rsidR="003A372F" w:rsidRPr="006D5DD1" w:rsidRDefault="0096235C" w:rsidP="00B00878">
            <w:pPr>
              <w:rPr>
                <w:rFonts w:eastAsia="Times New Roman"/>
                <w:lang w:val="ro-RO"/>
              </w:rPr>
            </w:pPr>
            <w:r w:rsidRPr="006D5DD1">
              <w:rPr>
                <w:rFonts w:eastAsia="Times New Roman"/>
                <w:lang w:val="ro-RO"/>
              </w:rPr>
              <w:t>3502 20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2E6B3" w14:textId="77777777" w:rsidR="003A372F" w:rsidRPr="006D5DD1" w:rsidRDefault="0096235C" w:rsidP="00B00878">
            <w:pPr>
              <w:rPr>
                <w:rFonts w:eastAsia="Times New Roman"/>
                <w:lang w:val="ro-RO"/>
              </w:rPr>
            </w:pPr>
            <w:r w:rsidRPr="006D5DD1">
              <w:rPr>
                <w:rFonts w:eastAsia="Times New Roman"/>
                <w:lang w:val="ro-RO"/>
              </w:rPr>
              <w:t>– – Improprie sau devenită improprie alimentaţiei uma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91FD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6770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108F59E"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5C43D"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637E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C1175"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67C3D" w14:textId="77777777" w:rsidR="003A372F" w:rsidRPr="006D5DD1" w:rsidRDefault="003A372F" w:rsidP="00B00878">
            <w:pPr>
              <w:rPr>
                <w:rFonts w:eastAsia="Times New Roman"/>
                <w:lang w:val="ro-RO"/>
              </w:rPr>
            </w:pPr>
          </w:p>
        </w:tc>
      </w:tr>
      <w:tr w:rsidR="003A372F" w:rsidRPr="006D5DD1" w14:paraId="156B2075"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396DA" w14:textId="77777777" w:rsidR="003A372F" w:rsidRPr="006D5DD1" w:rsidRDefault="0096235C" w:rsidP="00B00878">
            <w:pPr>
              <w:rPr>
                <w:rFonts w:eastAsia="Times New Roman"/>
                <w:lang w:val="ro-RO"/>
              </w:rPr>
            </w:pPr>
            <w:r w:rsidRPr="006D5DD1">
              <w:rPr>
                <w:rFonts w:eastAsia="Times New Roman"/>
                <w:lang w:val="ro-RO"/>
              </w:rPr>
              <w:t>3502 20 91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EE49D" w14:textId="77777777" w:rsidR="003A372F" w:rsidRPr="006D5DD1" w:rsidRDefault="0096235C" w:rsidP="00B00878">
            <w:pPr>
              <w:rPr>
                <w:rFonts w:eastAsia="Times New Roman"/>
                <w:lang w:val="ro-RO"/>
              </w:rPr>
            </w:pPr>
            <w:r w:rsidRPr="006D5DD1">
              <w:rPr>
                <w:rFonts w:eastAsia="Times New Roman"/>
                <w:lang w:val="ro-RO"/>
              </w:rPr>
              <w:t>– – – Uscate (în foi, fulgi, granule, pudră et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5367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6A45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747D32A"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8D83C" w14:textId="77777777" w:rsidR="003A372F" w:rsidRPr="006D5DD1" w:rsidRDefault="0096235C" w:rsidP="00B00878">
            <w:pPr>
              <w:rPr>
                <w:rFonts w:eastAsia="Times New Roman"/>
                <w:lang w:val="ro-RO"/>
              </w:rPr>
            </w:pPr>
            <w:r w:rsidRPr="006D5DD1">
              <w:rPr>
                <w:rFonts w:eastAsia="Times New Roman"/>
                <w:lang w:val="ro-RO"/>
              </w:rPr>
              <w:t>3502 20 99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C4453"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5E56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EF55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9E9D677"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CDF0E" w14:textId="77777777" w:rsidR="003A372F" w:rsidRPr="006D5DD1" w:rsidRDefault="0096235C" w:rsidP="00B00878">
            <w:pPr>
              <w:rPr>
                <w:rFonts w:eastAsia="Times New Roman"/>
                <w:lang w:val="ro-RO"/>
              </w:rPr>
            </w:pPr>
            <w:r w:rsidRPr="006D5DD1">
              <w:rPr>
                <w:rFonts w:eastAsia="Times New Roman"/>
                <w:lang w:val="ro-RO"/>
              </w:rPr>
              <w:t>3502 9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5EC09"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CE7D7"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70363" w14:textId="77777777" w:rsidR="003A372F" w:rsidRPr="006D5DD1" w:rsidRDefault="003A372F" w:rsidP="00B00878">
            <w:pPr>
              <w:rPr>
                <w:rFonts w:eastAsia="Times New Roman"/>
                <w:lang w:val="ro-RO"/>
              </w:rPr>
            </w:pPr>
          </w:p>
        </w:tc>
      </w:tr>
      <w:tr w:rsidR="003A372F" w:rsidRPr="006D5DD1" w14:paraId="0248E92A"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5637B"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62DC3" w14:textId="74F4D9DA" w:rsidR="003A372F" w:rsidRPr="006D5DD1" w:rsidRDefault="0096235C" w:rsidP="00B00878">
            <w:pPr>
              <w:rPr>
                <w:rFonts w:eastAsia="Times New Roman"/>
                <w:lang w:val="ro-RO"/>
              </w:rPr>
            </w:pPr>
            <w:r w:rsidRPr="006D5DD1">
              <w:rPr>
                <w:rFonts w:eastAsia="Times New Roman"/>
                <w:lang w:val="ro-RO"/>
              </w:rPr>
              <w:t>– – Albumine, altele de</w:t>
            </w:r>
            <w:r w:rsidR="00C06CC7" w:rsidRPr="006D5DD1">
              <w:rPr>
                <w:rFonts w:eastAsia="Times New Roman"/>
                <w:lang w:val="ro-RO"/>
              </w:rPr>
              <w:t>câ</w:t>
            </w:r>
            <w:r w:rsidRPr="006D5DD1">
              <w:rPr>
                <w:rFonts w:eastAsia="Times New Roman"/>
                <w:lang w:val="ro-RO"/>
              </w:rPr>
              <w:t>t cele din ouă sau din lap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68801"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C5300" w14:textId="77777777" w:rsidR="003A372F" w:rsidRPr="006D5DD1" w:rsidRDefault="003A372F" w:rsidP="00B00878">
            <w:pPr>
              <w:rPr>
                <w:rFonts w:eastAsia="Times New Roman"/>
                <w:lang w:val="ro-RO"/>
              </w:rPr>
            </w:pPr>
          </w:p>
        </w:tc>
      </w:tr>
      <w:tr w:rsidR="003A372F" w:rsidRPr="006D5DD1" w14:paraId="156B5940"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5B2A5" w14:textId="77777777" w:rsidR="003A372F" w:rsidRPr="006D5DD1" w:rsidRDefault="0096235C" w:rsidP="00B00878">
            <w:pPr>
              <w:rPr>
                <w:rFonts w:eastAsia="Times New Roman"/>
                <w:lang w:val="ro-RO"/>
              </w:rPr>
            </w:pPr>
            <w:r w:rsidRPr="006D5DD1">
              <w:rPr>
                <w:rFonts w:eastAsia="Times New Roman"/>
                <w:lang w:val="ro-RO"/>
              </w:rPr>
              <w:t>3502 90 2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346BC" w14:textId="77777777" w:rsidR="003A372F" w:rsidRPr="006D5DD1" w:rsidRDefault="0096235C" w:rsidP="00B00878">
            <w:pPr>
              <w:rPr>
                <w:rFonts w:eastAsia="Times New Roman"/>
                <w:lang w:val="ro-RO"/>
              </w:rPr>
            </w:pPr>
            <w:r w:rsidRPr="006D5DD1">
              <w:rPr>
                <w:rFonts w:eastAsia="Times New Roman"/>
                <w:lang w:val="ro-RO"/>
              </w:rPr>
              <w:t>– – – Improprii sau devenite improprii alimentaţiei uma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D5CE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21C7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9B6F27B"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BB980" w14:textId="77777777" w:rsidR="003A372F" w:rsidRPr="006D5DD1" w:rsidRDefault="0096235C" w:rsidP="00B00878">
            <w:pPr>
              <w:rPr>
                <w:rFonts w:eastAsia="Times New Roman"/>
                <w:lang w:val="ro-RO"/>
              </w:rPr>
            </w:pPr>
            <w:r w:rsidRPr="006D5DD1">
              <w:rPr>
                <w:rFonts w:eastAsia="Times New Roman"/>
                <w:lang w:val="ro-RO"/>
              </w:rPr>
              <w:t>3502 90 7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847C1"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5924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A6FF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5BA861E"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15404" w14:textId="77777777" w:rsidR="003A372F" w:rsidRPr="006D5DD1" w:rsidRDefault="0096235C" w:rsidP="00B00878">
            <w:pPr>
              <w:rPr>
                <w:rFonts w:eastAsia="Times New Roman"/>
                <w:lang w:val="ro-RO"/>
              </w:rPr>
            </w:pPr>
            <w:r w:rsidRPr="006D5DD1">
              <w:rPr>
                <w:rFonts w:eastAsia="Times New Roman"/>
                <w:lang w:val="ro-RO"/>
              </w:rPr>
              <w:t>3502 90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0F68B" w14:textId="77777777" w:rsidR="003A372F" w:rsidRPr="006D5DD1" w:rsidRDefault="0096235C" w:rsidP="00B00878">
            <w:pPr>
              <w:rPr>
                <w:rFonts w:eastAsia="Times New Roman"/>
                <w:lang w:val="ro-RO"/>
              </w:rPr>
            </w:pPr>
            <w:r w:rsidRPr="006D5DD1">
              <w:rPr>
                <w:rFonts w:eastAsia="Times New Roman"/>
                <w:lang w:val="ro-RO"/>
              </w:rPr>
              <w:t>– – Albuminaţi şi alţi derivaţi de album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F0B3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DDF2D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0A5DB85"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7D61B" w14:textId="77777777" w:rsidR="003A372F" w:rsidRPr="006D5DD1" w:rsidRDefault="0096235C" w:rsidP="00B00878">
            <w:pPr>
              <w:rPr>
                <w:rFonts w:eastAsia="Times New Roman"/>
                <w:lang w:val="ro-RO"/>
              </w:rPr>
            </w:pPr>
            <w:r w:rsidRPr="006D5DD1">
              <w:rPr>
                <w:rFonts w:eastAsia="Times New Roman"/>
                <w:b/>
                <w:bCs/>
                <w:lang w:val="ro-RO"/>
              </w:rPr>
              <w:t>3503 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DC644" w14:textId="7B0D7874" w:rsidR="003A372F" w:rsidRPr="006D5DD1" w:rsidRDefault="0096235C" w:rsidP="00B00878">
            <w:pPr>
              <w:rPr>
                <w:rFonts w:eastAsia="Times New Roman"/>
                <w:lang w:val="ro-RO"/>
              </w:rPr>
            </w:pPr>
            <w:r w:rsidRPr="006D5DD1">
              <w:rPr>
                <w:rFonts w:eastAsia="Times New Roman"/>
                <w:b/>
                <w:bCs/>
                <w:lang w:val="ro-RO"/>
              </w:rPr>
              <w:t xml:space="preserve">Gelatine (inclusiv cele prezentate în foi de formă pătrată sau dreptunghiulară, chiar prelucrate la suprafaţă sau colorate) şi derivaţii </w:t>
            </w:r>
            <w:r w:rsidR="00943251" w:rsidRPr="006D5DD1">
              <w:rPr>
                <w:rFonts w:eastAsia="Times New Roman"/>
                <w:b/>
                <w:bCs/>
                <w:lang w:val="ro-RO"/>
              </w:rPr>
              <w:t>acestora</w:t>
            </w:r>
            <w:r w:rsidRPr="006D5DD1">
              <w:rPr>
                <w:rFonts w:eastAsia="Times New Roman"/>
                <w:b/>
                <w:bCs/>
                <w:lang w:val="ro-RO"/>
              </w:rPr>
              <w:t>; clei de peşte (ihtiocol); alte cleiuri de origine animală, cu excepţia cleiurilor de cazeină de la poziţia 3501:</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BED3B"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8B1B3" w14:textId="77777777" w:rsidR="003A372F" w:rsidRPr="006D5DD1" w:rsidRDefault="003A372F" w:rsidP="00B00878">
            <w:pPr>
              <w:rPr>
                <w:rFonts w:eastAsia="Times New Roman"/>
                <w:lang w:val="ro-RO"/>
              </w:rPr>
            </w:pPr>
          </w:p>
        </w:tc>
      </w:tr>
      <w:tr w:rsidR="003A372F" w:rsidRPr="006D5DD1" w14:paraId="5B09A41C"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376B1" w14:textId="77777777" w:rsidR="003A372F" w:rsidRPr="006D5DD1" w:rsidRDefault="0096235C" w:rsidP="00B00878">
            <w:pPr>
              <w:rPr>
                <w:rFonts w:eastAsia="Times New Roman"/>
                <w:lang w:val="ro-RO"/>
              </w:rPr>
            </w:pPr>
            <w:r w:rsidRPr="006D5DD1">
              <w:rPr>
                <w:rFonts w:eastAsia="Times New Roman"/>
                <w:lang w:val="ro-RO"/>
              </w:rPr>
              <w:t>3503 00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D38E6" w14:textId="14006DAD" w:rsidR="003A372F" w:rsidRPr="006D5DD1" w:rsidRDefault="0096235C" w:rsidP="00B00878">
            <w:pPr>
              <w:rPr>
                <w:rFonts w:eastAsia="Times New Roman"/>
                <w:lang w:val="ro-RO"/>
              </w:rPr>
            </w:pPr>
            <w:r w:rsidRPr="006D5DD1">
              <w:rPr>
                <w:rFonts w:eastAsia="Times New Roman"/>
                <w:lang w:val="ro-RO"/>
              </w:rPr>
              <w:t xml:space="preserve">– Gelatine şi derivaţii </w:t>
            </w:r>
            <w:r w:rsidR="00565898" w:rsidRPr="006D5DD1">
              <w:rPr>
                <w:rFonts w:eastAsia="Times New Roman"/>
                <w:lang w:val="ro-RO"/>
              </w:rPr>
              <w:t>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C85C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5F6C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A2D4316"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9A243" w14:textId="77777777" w:rsidR="003A372F" w:rsidRPr="006D5DD1" w:rsidRDefault="0096235C" w:rsidP="00B00878">
            <w:pPr>
              <w:rPr>
                <w:rFonts w:eastAsia="Times New Roman"/>
                <w:lang w:val="ro-RO"/>
              </w:rPr>
            </w:pPr>
            <w:r w:rsidRPr="006D5DD1">
              <w:rPr>
                <w:rFonts w:eastAsia="Times New Roman"/>
                <w:lang w:val="ro-RO"/>
              </w:rPr>
              <w:t>3503 00 8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2A0E1"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2CEF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A19D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5B744C3"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738CDE" w14:textId="77777777" w:rsidR="003A372F" w:rsidRPr="006D5DD1" w:rsidRDefault="0096235C" w:rsidP="00B00878">
            <w:pPr>
              <w:rPr>
                <w:rFonts w:eastAsia="Times New Roman"/>
                <w:lang w:val="ro-RO"/>
              </w:rPr>
            </w:pPr>
            <w:r w:rsidRPr="006D5DD1">
              <w:rPr>
                <w:rFonts w:eastAsia="Times New Roman"/>
                <w:b/>
                <w:bCs/>
                <w:lang w:val="ro-RO"/>
              </w:rPr>
              <w:t>3504 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FED74" w14:textId="0FC00F99" w:rsidR="003A372F" w:rsidRPr="006D5DD1" w:rsidRDefault="0096235C" w:rsidP="00B00878">
            <w:pPr>
              <w:rPr>
                <w:rFonts w:eastAsia="Times New Roman"/>
                <w:lang w:val="ro-RO"/>
              </w:rPr>
            </w:pPr>
            <w:r w:rsidRPr="006D5DD1">
              <w:rPr>
                <w:rFonts w:eastAsia="Times New Roman"/>
                <w:b/>
                <w:bCs/>
                <w:lang w:val="ro-RO"/>
              </w:rPr>
              <w:t xml:space="preserve">Peptone şi derivaţii </w:t>
            </w:r>
            <w:r w:rsidR="00E42188" w:rsidRPr="006D5DD1">
              <w:rPr>
                <w:rFonts w:eastAsia="Times New Roman"/>
                <w:b/>
                <w:bCs/>
                <w:lang w:val="ro-RO"/>
              </w:rPr>
              <w:t>acestora</w:t>
            </w:r>
            <w:r w:rsidRPr="006D5DD1">
              <w:rPr>
                <w:rFonts w:eastAsia="Times New Roman"/>
                <w:b/>
                <w:bCs/>
                <w:lang w:val="ro-RO"/>
              </w:rPr>
              <w:t xml:space="preserve">; alte substanţe proteice şi derivaţii </w:t>
            </w:r>
            <w:r w:rsidR="00E42188" w:rsidRPr="006D5DD1">
              <w:rPr>
                <w:rFonts w:eastAsia="Times New Roman"/>
                <w:b/>
                <w:bCs/>
                <w:lang w:val="ro-RO"/>
              </w:rPr>
              <w:t>acestora</w:t>
            </w:r>
            <w:r w:rsidRPr="006D5DD1">
              <w:rPr>
                <w:rFonts w:eastAsia="Times New Roman"/>
                <w:b/>
                <w:bCs/>
                <w:lang w:val="ro-RO"/>
              </w:rPr>
              <w:t>, nedenumite şi necuprinse în altă parte; pulbere de piele, tratată sau nu cu cro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53597"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5890B" w14:textId="77777777" w:rsidR="003A372F" w:rsidRPr="006D5DD1" w:rsidRDefault="003A372F" w:rsidP="00B00878">
            <w:pPr>
              <w:rPr>
                <w:rFonts w:eastAsia="Times New Roman"/>
                <w:lang w:val="ro-RO"/>
              </w:rPr>
            </w:pPr>
          </w:p>
        </w:tc>
      </w:tr>
      <w:tr w:rsidR="003A372F" w:rsidRPr="006D5DD1" w14:paraId="55A47416"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5B78C" w14:textId="77777777" w:rsidR="003A372F" w:rsidRPr="006D5DD1" w:rsidRDefault="0096235C" w:rsidP="00B00878">
            <w:pPr>
              <w:rPr>
                <w:rFonts w:eastAsia="Times New Roman"/>
                <w:lang w:val="ro-RO"/>
              </w:rPr>
            </w:pPr>
            <w:r w:rsidRPr="006D5DD1">
              <w:rPr>
                <w:rFonts w:eastAsia="Times New Roman"/>
                <w:lang w:val="ro-RO"/>
              </w:rPr>
              <w:t>3504 00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F2D01" w14:textId="4BEE94B8" w:rsidR="003A372F" w:rsidRPr="006D5DD1" w:rsidRDefault="0096235C" w:rsidP="00B00878">
            <w:pPr>
              <w:rPr>
                <w:rFonts w:eastAsia="Times New Roman"/>
                <w:lang w:val="ro-RO"/>
              </w:rPr>
            </w:pPr>
            <w:r w:rsidRPr="006D5DD1">
              <w:rPr>
                <w:rFonts w:eastAsia="Times New Roman"/>
                <w:lang w:val="ro-RO"/>
              </w:rPr>
              <w:t xml:space="preserve">– Concentrate de proteine din lapte menţionate la nota complementară 1 </w:t>
            </w:r>
            <w:r w:rsidR="00565898" w:rsidRPr="006D5DD1">
              <w:rPr>
                <w:rFonts w:eastAsia="Times New Roman"/>
                <w:lang w:val="ro-RO"/>
              </w:rPr>
              <w:t>din prezentul</w:t>
            </w:r>
            <w:r w:rsidRPr="006D5DD1">
              <w:rPr>
                <w:rFonts w:eastAsia="Times New Roman"/>
                <w:lang w:val="ro-RO"/>
              </w:rPr>
              <w:t xml:space="preserve">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E739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4C41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8170FC3"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64AE2" w14:textId="77777777" w:rsidR="003A372F" w:rsidRPr="006D5DD1" w:rsidRDefault="0096235C" w:rsidP="00B00878">
            <w:pPr>
              <w:rPr>
                <w:rFonts w:eastAsia="Times New Roman"/>
                <w:lang w:val="ro-RO"/>
              </w:rPr>
            </w:pPr>
            <w:r w:rsidRPr="006D5DD1">
              <w:rPr>
                <w:rFonts w:eastAsia="Times New Roman"/>
                <w:lang w:val="ro-RO"/>
              </w:rPr>
              <w:t>3504 00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3803E"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B909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6779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8F30855"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463E3" w14:textId="77777777" w:rsidR="003A372F" w:rsidRPr="006D5DD1" w:rsidRDefault="0096235C" w:rsidP="00B00878">
            <w:pPr>
              <w:rPr>
                <w:rFonts w:eastAsia="Times New Roman"/>
                <w:lang w:val="ro-RO"/>
              </w:rPr>
            </w:pPr>
            <w:r w:rsidRPr="006D5DD1">
              <w:rPr>
                <w:rFonts w:eastAsia="Times New Roman"/>
                <w:b/>
                <w:bCs/>
                <w:lang w:val="ro-RO"/>
              </w:rPr>
              <w:t>3505</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8D035" w14:textId="139A599B" w:rsidR="003A372F" w:rsidRPr="006D5DD1" w:rsidRDefault="0096235C" w:rsidP="00B00878">
            <w:pPr>
              <w:rPr>
                <w:rFonts w:eastAsia="Times New Roman"/>
                <w:lang w:val="ro-RO"/>
              </w:rPr>
            </w:pPr>
            <w:r w:rsidRPr="006D5DD1">
              <w:rPr>
                <w:rFonts w:eastAsia="Times New Roman"/>
                <w:b/>
                <w:bCs/>
                <w:lang w:val="ro-RO"/>
              </w:rPr>
              <w:t>Dextrine şi alte amidonuri şi fecule modificate (de exemplu, amidonuri şi fecule pregelatinizate sau esterificate); cleiuri pe bază de amidon sau de fecule,</w:t>
            </w:r>
            <w:r w:rsidR="00D12527" w:rsidRPr="006D5DD1">
              <w:rPr>
                <w:rFonts w:eastAsia="Times New Roman"/>
                <w:b/>
                <w:bCs/>
                <w:lang w:val="ro-RO"/>
              </w:rPr>
              <w:t xml:space="preserve"> pe bază</w:t>
            </w:r>
            <w:r w:rsidRPr="006D5DD1">
              <w:rPr>
                <w:rFonts w:eastAsia="Times New Roman"/>
                <w:b/>
                <w:bCs/>
                <w:lang w:val="ro-RO"/>
              </w:rPr>
              <w:t xml:space="preserve"> de dextrine sau de alte amidonuri </w:t>
            </w:r>
            <w:r w:rsidR="00D12527" w:rsidRPr="006D5DD1">
              <w:rPr>
                <w:rFonts w:eastAsia="Times New Roman"/>
                <w:b/>
                <w:bCs/>
                <w:lang w:val="ro-RO"/>
              </w:rPr>
              <w:t xml:space="preserve">ori de </w:t>
            </w:r>
            <w:r w:rsidRPr="006D5DD1">
              <w:rPr>
                <w:rFonts w:eastAsia="Times New Roman"/>
                <w:b/>
                <w:bCs/>
                <w:lang w:val="ro-RO"/>
              </w:rPr>
              <w:t>fecule modifi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86BCE"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C7C8D" w14:textId="77777777" w:rsidR="003A372F" w:rsidRPr="006D5DD1" w:rsidRDefault="003A372F" w:rsidP="00B00878">
            <w:pPr>
              <w:rPr>
                <w:rFonts w:eastAsia="Times New Roman"/>
                <w:lang w:val="ro-RO"/>
              </w:rPr>
            </w:pPr>
          </w:p>
        </w:tc>
      </w:tr>
      <w:tr w:rsidR="003A372F" w:rsidRPr="006D5DD1" w14:paraId="7E80006D"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3A04A" w14:textId="77777777" w:rsidR="003A372F" w:rsidRPr="006D5DD1" w:rsidRDefault="0096235C" w:rsidP="00B00878">
            <w:pPr>
              <w:rPr>
                <w:rFonts w:eastAsia="Times New Roman"/>
                <w:lang w:val="ro-RO"/>
              </w:rPr>
            </w:pPr>
            <w:r w:rsidRPr="006D5DD1">
              <w:rPr>
                <w:rFonts w:eastAsia="Times New Roman"/>
                <w:lang w:val="ro-RO"/>
              </w:rPr>
              <w:t>3505 1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8F0A8" w14:textId="77777777" w:rsidR="003A372F" w:rsidRPr="006D5DD1" w:rsidRDefault="0096235C" w:rsidP="00B00878">
            <w:pPr>
              <w:rPr>
                <w:rFonts w:eastAsia="Times New Roman"/>
                <w:lang w:val="ro-RO"/>
              </w:rPr>
            </w:pPr>
            <w:r w:rsidRPr="006D5DD1">
              <w:rPr>
                <w:rFonts w:eastAsia="Times New Roman"/>
                <w:lang w:val="ro-RO"/>
              </w:rPr>
              <w:t>– Dextrine şi alte amidonuri şi fecule modifi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5123B"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939EC" w14:textId="77777777" w:rsidR="003A372F" w:rsidRPr="006D5DD1" w:rsidRDefault="003A372F" w:rsidP="00B00878">
            <w:pPr>
              <w:rPr>
                <w:rFonts w:eastAsia="Times New Roman"/>
                <w:lang w:val="ro-RO"/>
              </w:rPr>
            </w:pPr>
          </w:p>
        </w:tc>
      </w:tr>
      <w:tr w:rsidR="003A372F" w:rsidRPr="006D5DD1" w14:paraId="7F977F80"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D52CE" w14:textId="77777777" w:rsidR="003A372F" w:rsidRPr="006D5DD1" w:rsidRDefault="0096235C" w:rsidP="00B00878">
            <w:pPr>
              <w:rPr>
                <w:rFonts w:eastAsia="Times New Roman"/>
                <w:lang w:val="ro-RO"/>
              </w:rPr>
            </w:pPr>
            <w:r w:rsidRPr="006D5DD1">
              <w:rPr>
                <w:rFonts w:eastAsia="Times New Roman"/>
                <w:lang w:val="ro-RO"/>
              </w:rPr>
              <w:t>3505 10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E7065" w14:textId="77777777" w:rsidR="003A372F" w:rsidRPr="006D5DD1" w:rsidRDefault="0096235C" w:rsidP="00B00878">
            <w:pPr>
              <w:rPr>
                <w:rFonts w:eastAsia="Times New Roman"/>
                <w:lang w:val="ro-RO"/>
              </w:rPr>
            </w:pPr>
            <w:r w:rsidRPr="006D5DD1">
              <w:rPr>
                <w:rFonts w:eastAsia="Times New Roman"/>
                <w:lang w:val="ro-RO"/>
              </w:rPr>
              <w:t>– – Dextr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A981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8F26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7099EA6"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352E6"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03612" w14:textId="77777777" w:rsidR="003A372F" w:rsidRPr="006D5DD1" w:rsidRDefault="0096235C" w:rsidP="00B00878">
            <w:pPr>
              <w:rPr>
                <w:rFonts w:eastAsia="Times New Roman"/>
                <w:lang w:val="ro-RO"/>
              </w:rPr>
            </w:pPr>
            <w:r w:rsidRPr="006D5DD1">
              <w:rPr>
                <w:rFonts w:eastAsia="Times New Roman"/>
                <w:lang w:val="ro-RO"/>
              </w:rPr>
              <w:t>– – Alte amidonuri şi fecule modifi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71566"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CC120" w14:textId="77777777" w:rsidR="003A372F" w:rsidRPr="006D5DD1" w:rsidRDefault="003A372F" w:rsidP="00B00878">
            <w:pPr>
              <w:rPr>
                <w:rFonts w:eastAsia="Times New Roman"/>
                <w:lang w:val="ro-RO"/>
              </w:rPr>
            </w:pPr>
          </w:p>
        </w:tc>
      </w:tr>
      <w:tr w:rsidR="003A372F" w:rsidRPr="006D5DD1" w14:paraId="512573E5"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81EB9" w14:textId="77777777" w:rsidR="003A372F" w:rsidRPr="006D5DD1" w:rsidRDefault="0096235C" w:rsidP="00B00878">
            <w:pPr>
              <w:rPr>
                <w:rFonts w:eastAsia="Times New Roman"/>
                <w:lang w:val="ro-RO"/>
              </w:rPr>
            </w:pPr>
            <w:r w:rsidRPr="006D5DD1">
              <w:rPr>
                <w:rFonts w:eastAsia="Times New Roman"/>
                <w:lang w:val="ro-RO"/>
              </w:rPr>
              <w:t>3505 10 5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F5F92" w14:textId="77777777" w:rsidR="003A372F" w:rsidRPr="006D5DD1" w:rsidRDefault="0096235C" w:rsidP="00B00878">
            <w:pPr>
              <w:rPr>
                <w:rFonts w:eastAsia="Times New Roman"/>
                <w:lang w:val="ro-RO"/>
              </w:rPr>
            </w:pPr>
            <w:r w:rsidRPr="006D5DD1">
              <w:rPr>
                <w:rFonts w:eastAsia="Times New Roman"/>
                <w:lang w:val="ro-RO"/>
              </w:rPr>
              <w:t>– – – Amidonuri şi fecule esterificate sau eterifi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23F0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7D07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902D1B6"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BEC0A" w14:textId="77777777" w:rsidR="003A372F" w:rsidRPr="006D5DD1" w:rsidRDefault="0096235C" w:rsidP="00B00878">
            <w:pPr>
              <w:rPr>
                <w:rFonts w:eastAsia="Times New Roman"/>
                <w:lang w:val="ro-RO"/>
              </w:rPr>
            </w:pPr>
            <w:r w:rsidRPr="006D5DD1">
              <w:rPr>
                <w:rFonts w:eastAsia="Times New Roman"/>
                <w:lang w:val="ro-RO"/>
              </w:rPr>
              <w:t>3505 10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AF8E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C65E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E258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326C671"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3FDE5" w14:textId="77777777" w:rsidR="003A372F" w:rsidRPr="006D5DD1" w:rsidRDefault="0096235C" w:rsidP="00B00878">
            <w:pPr>
              <w:rPr>
                <w:rFonts w:eastAsia="Times New Roman"/>
                <w:lang w:val="ro-RO"/>
              </w:rPr>
            </w:pPr>
            <w:r w:rsidRPr="006D5DD1">
              <w:rPr>
                <w:rFonts w:eastAsia="Times New Roman"/>
                <w:lang w:val="ro-RO"/>
              </w:rPr>
              <w:t>3505 2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01EAC" w14:textId="77777777" w:rsidR="003A372F" w:rsidRPr="006D5DD1" w:rsidRDefault="0096235C" w:rsidP="00B00878">
            <w:pPr>
              <w:rPr>
                <w:rFonts w:eastAsia="Times New Roman"/>
                <w:lang w:val="ro-RO"/>
              </w:rPr>
            </w:pPr>
            <w:r w:rsidRPr="006D5DD1">
              <w:rPr>
                <w:rFonts w:eastAsia="Times New Roman"/>
                <w:lang w:val="ro-RO"/>
              </w:rPr>
              <w:t>– Clei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5764B"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7CB80" w14:textId="77777777" w:rsidR="003A372F" w:rsidRPr="006D5DD1" w:rsidRDefault="003A372F" w:rsidP="00B00878">
            <w:pPr>
              <w:rPr>
                <w:rFonts w:eastAsia="Times New Roman"/>
                <w:lang w:val="ro-RO"/>
              </w:rPr>
            </w:pPr>
          </w:p>
        </w:tc>
      </w:tr>
      <w:tr w:rsidR="003A372F" w:rsidRPr="006D5DD1" w14:paraId="5043AB8F"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7A7D4" w14:textId="77777777" w:rsidR="003A372F" w:rsidRPr="006D5DD1" w:rsidRDefault="0096235C" w:rsidP="00B00878">
            <w:pPr>
              <w:rPr>
                <w:rFonts w:eastAsia="Times New Roman"/>
                <w:lang w:val="ro-RO"/>
              </w:rPr>
            </w:pPr>
            <w:r w:rsidRPr="006D5DD1">
              <w:rPr>
                <w:rFonts w:eastAsia="Times New Roman"/>
                <w:lang w:val="ro-RO"/>
              </w:rPr>
              <w:t>3505 20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E547E" w14:textId="6238E6D4" w:rsidR="003A372F" w:rsidRPr="006D5DD1" w:rsidRDefault="0096235C" w:rsidP="00B00878">
            <w:pPr>
              <w:rPr>
                <w:rFonts w:eastAsia="Times New Roman"/>
                <w:lang w:val="ro-RO"/>
              </w:rPr>
            </w:pPr>
            <w:r w:rsidRPr="006D5DD1">
              <w:rPr>
                <w:rFonts w:eastAsia="Times New Roman"/>
                <w:lang w:val="ro-RO"/>
              </w:rPr>
              <w:t xml:space="preserve">– – Cu un conţinut de amidon sau de fecule, de dextrine sau de alte amidonuri </w:t>
            </w:r>
            <w:r w:rsidR="00E872EF" w:rsidRPr="006D5DD1">
              <w:rPr>
                <w:rFonts w:eastAsia="Times New Roman"/>
                <w:lang w:val="ro-RO"/>
              </w:rPr>
              <w:t xml:space="preserve">ori de </w:t>
            </w:r>
            <w:r w:rsidRPr="006D5DD1">
              <w:rPr>
                <w:rFonts w:eastAsia="Times New Roman"/>
                <w:lang w:val="ro-RO"/>
              </w:rPr>
              <w:t>fecule modificate sub 2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CC55F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9D52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EB2FABD"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97E2A" w14:textId="77777777" w:rsidR="003A372F" w:rsidRPr="006D5DD1" w:rsidRDefault="0096235C" w:rsidP="00B00878">
            <w:pPr>
              <w:rPr>
                <w:rFonts w:eastAsia="Times New Roman"/>
                <w:lang w:val="ro-RO"/>
              </w:rPr>
            </w:pPr>
            <w:r w:rsidRPr="006D5DD1">
              <w:rPr>
                <w:rFonts w:eastAsia="Times New Roman"/>
                <w:lang w:val="ro-RO"/>
              </w:rPr>
              <w:t>3505 20 3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9FCB5" w14:textId="1F93927B" w:rsidR="003A372F" w:rsidRPr="006D5DD1" w:rsidRDefault="0096235C" w:rsidP="00B00878">
            <w:pPr>
              <w:rPr>
                <w:rFonts w:eastAsia="Times New Roman"/>
                <w:lang w:val="ro-RO"/>
              </w:rPr>
            </w:pPr>
            <w:r w:rsidRPr="006D5DD1">
              <w:rPr>
                <w:rFonts w:eastAsia="Times New Roman"/>
                <w:lang w:val="ro-RO"/>
              </w:rPr>
              <w:t xml:space="preserve">– – Cu un conţinut de amidon sau de fecule, de dextrine sau de alte amidonuri </w:t>
            </w:r>
            <w:r w:rsidR="00E872EF" w:rsidRPr="006D5DD1">
              <w:rPr>
                <w:rFonts w:eastAsia="Times New Roman"/>
                <w:lang w:val="ro-RO"/>
              </w:rPr>
              <w:t xml:space="preserve">ori de </w:t>
            </w:r>
            <w:r w:rsidRPr="006D5DD1">
              <w:rPr>
                <w:rFonts w:eastAsia="Times New Roman"/>
                <w:lang w:val="ro-RO"/>
              </w:rPr>
              <w:t>fecule modificate de minimum 25% din greutate, dar sub 55%</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0715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9CCC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93D8102"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A00E6" w14:textId="77777777" w:rsidR="003A372F" w:rsidRPr="006D5DD1" w:rsidRDefault="0096235C" w:rsidP="00B00878">
            <w:pPr>
              <w:rPr>
                <w:rFonts w:eastAsia="Times New Roman"/>
                <w:lang w:val="ro-RO"/>
              </w:rPr>
            </w:pPr>
            <w:r w:rsidRPr="006D5DD1">
              <w:rPr>
                <w:rFonts w:eastAsia="Times New Roman"/>
                <w:lang w:val="ro-RO"/>
              </w:rPr>
              <w:t>3505 20 5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14208" w14:textId="5EF770C4" w:rsidR="003A372F" w:rsidRPr="006D5DD1" w:rsidRDefault="0096235C" w:rsidP="00B00878">
            <w:pPr>
              <w:rPr>
                <w:rFonts w:eastAsia="Times New Roman"/>
                <w:lang w:val="ro-RO"/>
              </w:rPr>
            </w:pPr>
            <w:r w:rsidRPr="006D5DD1">
              <w:rPr>
                <w:rFonts w:eastAsia="Times New Roman"/>
                <w:lang w:val="ro-RO"/>
              </w:rPr>
              <w:t xml:space="preserve">– – Cu un conţinut de amidon sau de fecule, de dextrine sau de alte amidonuri </w:t>
            </w:r>
            <w:r w:rsidR="00E872EF" w:rsidRPr="006D5DD1">
              <w:rPr>
                <w:rFonts w:eastAsia="Times New Roman"/>
                <w:lang w:val="ro-RO"/>
              </w:rPr>
              <w:t xml:space="preserve">ori de </w:t>
            </w:r>
            <w:r w:rsidRPr="006D5DD1">
              <w:rPr>
                <w:rFonts w:eastAsia="Times New Roman"/>
                <w:lang w:val="ro-RO"/>
              </w:rPr>
              <w:t>fecule modificate de minimum 55% din greutate, dar sub 8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F1BE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D3A9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7D956A4"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AEE83" w14:textId="77777777" w:rsidR="003A372F" w:rsidRPr="006D5DD1" w:rsidRDefault="0096235C" w:rsidP="00B00878">
            <w:pPr>
              <w:rPr>
                <w:rFonts w:eastAsia="Times New Roman"/>
                <w:lang w:val="ro-RO"/>
              </w:rPr>
            </w:pPr>
            <w:r w:rsidRPr="006D5DD1">
              <w:rPr>
                <w:rFonts w:eastAsia="Times New Roman"/>
                <w:lang w:val="ro-RO"/>
              </w:rPr>
              <w:t>3505 20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CFEB1" w14:textId="037A265D" w:rsidR="003A372F" w:rsidRPr="006D5DD1" w:rsidRDefault="0096235C" w:rsidP="00B00878">
            <w:pPr>
              <w:rPr>
                <w:rFonts w:eastAsia="Times New Roman"/>
                <w:lang w:val="ro-RO"/>
              </w:rPr>
            </w:pPr>
            <w:r w:rsidRPr="006D5DD1">
              <w:rPr>
                <w:rFonts w:eastAsia="Times New Roman"/>
                <w:lang w:val="ro-RO"/>
              </w:rPr>
              <w:t xml:space="preserve">– – Cu un conţinut de amidon sau de fecule, de dextrine sau de alte amidonuri </w:t>
            </w:r>
            <w:r w:rsidR="00E872EF" w:rsidRPr="006D5DD1">
              <w:rPr>
                <w:rFonts w:eastAsia="Times New Roman"/>
                <w:lang w:val="ro-RO"/>
              </w:rPr>
              <w:t xml:space="preserve">ori de </w:t>
            </w:r>
            <w:r w:rsidRPr="006D5DD1">
              <w:rPr>
                <w:rFonts w:eastAsia="Times New Roman"/>
                <w:lang w:val="ro-RO"/>
              </w:rPr>
              <w:t>fecule modificate de minimum 8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3A3B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D88E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436CBF" w14:paraId="3F3C4CE5"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D93D2" w14:textId="77777777" w:rsidR="003A372F" w:rsidRPr="006D5DD1" w:rsidRDefault="0096235C" w:rsidP="00B00878">
            <w:pPr>
              <w:rPr>
                <w:rFonts w:eastAsia="Times New Roman"/>
                <w:lang w:val="ro-RO"/>
              </w:rPr>
            </w:pPr>
            <w:r w:rsidRPr="006D5DD1">
              <w:rPr>
                <w:rFonts w:eastAsia="Times New Roman"/>
                <w:b/>
                <w:bCs/>
                <w:lang w:val="ro-RO"/>
              </w:rPr>
              <w:t>3506</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C8247" w14:textId="2ECF5AAC" w:rsidR="003A372F" w:rsidRPr="006D5DD1" w:rsidRDefault="0096235C" w:rsidP="00B00878">
            <w:pPr>
              <w:rPr>
                <w:rFonts w:eastAsia="Times New Roman"/>
                <w:lang w:val="ro-RO"/>
              </w:rPr>
            </w:pPr>
            <w:r w:rsidRPr="006D5DD1">
              <w:rPr>
                <w:rFonts w:eastAsia="Times New Roman"/>
                <w:b/>
                <w:bCs/>
                <w:lang w:val="ro-RO"/>
              </w:rPr>
              <w:t xml:space="preserve">Cleiuri şi alţi adezivi preparaţi, nedenumiţi şi necuprinşi în altă parte; produse de orice </w:t>
            </w:r>
            <w:r w:rsidR="00E872EF" w:rsidRPr="006D5DD1">
              <w:rPr>
                <w:rFonts w:eastAsia="Times New Roman"/>
                <w:b/>
                <w:bCs/>
                <w:lang w:val="ro-RO"/>
              </w:rPr>
              <w:t xml:space="preserve">tip utilizate </w:t>
            </w:r>
            <w:r w:rsidRPr="006D5DD1">
              <w:rPr>
                <w:rFonts w:eastAsia="Times New Roman"/>
                <w:b/>
                <w:bCs/>
                <w:lang w:val="ro-RO"/>
              </w:rPr>
              <w:t xml:space="preserve">ca adezivi sau cleiuri, condiţionate pentru </w:t>
            </w:r>
            <w:r w:rsidR="00C06CC7" w:rsidRPr="006D5DD1">
              <w:rPr>
                <w:rFonts w:eastAsia="Times New Roman"/>
                <w:b/>
                <w:bCs/>
                <w:lang w:val="ro-RO"/>
              </w:rPr>
              <w:t>vâ</w:t>
            </w:r>
            <w:r w:rsidRPr="006D5DD1">
              <w:rPr>
                <w:rFonts w:eastAsia="Times New Roman"/>
                <w:b/>
                <w:bCs/>
                <w:lang w:val="ro-RO"/>
              </w:rPr>
              <w:t>nzarea cu amănuntul ca adezivi sau cleiuri, cu o greutate netă de maximum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ED753"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77CD1" w14:textId="77777777" w:rsidR="003A372F" w:rsidRPr="006D5DD1" w:rsidRDefault="003A372F" w:rsidP="00B00878">
            <w:pPr>
              <w:rPr>
                <w:rFonts w:eastAsia="Times New Roman"/>
                <w:lang w:val="ro-RO"/>
              </w:rPr>
            </w:pPr>
          </w:p>
        </w:tc>
      </w:tr>
      <w:tr w:rsidR="003A372F" w:rsidRPr="006D5DD1" w14:paraId="0CED3914"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EC769" w14:textId="77777777" w:rsidR="003A372F" w:rsidRPr="006D5DD1" w:rsidRDefault="0096235C" w:rsidP="00B00878">
            <w:pPr>
              <w:rPr>
                <w:rFonts w:eastAsia="Times New Roman"/>
                <w:lang w:val="ro-RO"/>
              </w:rPr>
            </w:pPr>
            <w:r w:rsidRPr="006D5DD1">
              <w:rPr>
                <w:rFonts w:eastAsia="Times New Roman"/>
                <w:lang w:val="ro-RO"/>
              </w:rPr>
              <w:t>3506 1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14AEEE" w14:textId="32CE5472" w:rsidR="003A372F" w:rsidRPr="006D5DD1" w:rsidRDefault="0096235C" w:rsidP="00B00878">
            <w:pPr>
              <w:rPr>
                <w:rFonts w:eastAsia="Times New Roman"/>
                <w:lang w:val="ro-RO"/>
              </w:rPr>
            </w:pPr>
            <w:r w:rsidRPr="006D5DD1">
              <w:rPr>
                <w:rFonts w:eastAsia="Times New Roman"/>
                <w:lang w:val="ro-RO"/>
              </w:rPr>
              <w:t xml:space="preserve">– Produse de orice </w:t>
            </w:r>
            <w:r w:rsidR="00E872EF" w:rsidRPr="006D5DD1">
              <w:rPr>
                <w:rFonts w:eastAsia="Times New Roman"/>
                <w:lang w:val="ro-RO"/>
              </w:rPr>
              <w:t xml:space="preserve">tip utilizate </w:t>
            </w:r>
            <w:r w:rsidRPr="006D5DD1">
              <w:rPr>
                <w:rFonts w:eastAsia="Times New Roman"/>
                <w:lang w:val="ro-RO"/>
              </w:rPr>
              <w:t xml:space="preserve">ca adezivi sau cleiuri, condiţionate pentru </w:t>
            </w:r>
            <w:r w:rsidR="00C06CC7" w:rsidRPr="006D5DD1">
              <w:rPr>
                <w:rFonts w:eastAsia="Times New Roman"/>
                <w:lang w:val="ro-RO"/>
              </w:rPr>
              <w:t>vâ</w:t>
            </w:r>
            <w:r w:rsidRPr="006D5DD1">
              <w:rPr>
                <w:rFonts w:eastAsia="Times New Roman"/>
                <w:lang w:val="ro-RO"/>
              </w:rPr>
              <w:t>nzarea cu amănuntul ca adezivi sau cleiuri, cu o greutate netă de maximum 1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7CB9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AEFC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0504252"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365F3"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ACFCC"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275FD"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55CA6" w14:textId="77777777" w:rsidR="003A372F" w:rsidRPr="006D5DD1" w:rsidRDefault="003A372F" w:rsidP="00B00878">
            <w:pPr>
              <w:rPr>
                <w:rFonts w:eastAsia="Times New Roman"/>
                <w:lang w:val="ro-RO"/>
              </w:rPr>
            </w:pPr>
          </w:p>
        </w:tc>
      </w:tr>
      <w:tr w:rsidR="003A372F" w:rsidRPr="006D5DD1" w14:paraId="60BA2129"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CFA7D" w14:textId="77777777" w:rsidR="003A372F" w:rsidRPr="006D5DD1" w:rsidRDefault="0096235C" w:rsidP="00B00878">
            <w:pPr>
              <w:rPr>
                <w:rFonts w:eastAsia="Times New Roman"/>
                <w:lang w:val="ro-RO"/>
              </w:rPr>
            </w:pPr>
            <w:r w:rsidRPr="006D5DD1">
              <w:rPr>
                <w:rFonts w:eastAsia="Times New Roman"/>
                <w:lang w:val="ro-RO"/>
              </w:rPr>
              <w:t>3506 91</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257D0" w14:textId="77777777" w:rsidR="003A372F" w:rsidRPr="006D5DD1" w:rsidRDefault="0096235C" w:rsidP="00B00878">
            <w:pPr>
              <w:rPr>
                <w:rFonts w:eastAsia="Times New Roman"/>
                <w:lang w:val="ro-RO"/>
              </w:rPr>
            </w:pPr>
            <w:r w:rsidRPr="006D5DD1">
              <w:rPr>
                <w:rFonts w:eastAsia="Times New Roman"/>
                <w:lang w:val="ro-RO"/>
              </w:rPr>
              <w:t>– – Adezivi pe bază de polimeri de la poziţiile 3901–3913 sau pe bază de cauciu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FBCF2"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08FD1" w14:textId="77777777" w:rsidR="003A372F" w:rsidRPr="006D5DD1" w:rsidRDefault="003A372F" w:rsidP="00B00878">
            <w:pPr>
              <w:rPr>
                <w:rFonts w:eastAsia="Times New Roman"/>
                <w:lang w:val="ro-RO"/>
              </w:rPr>
            </w:pPr>
          </w:p>
        </w:tc>
      </w:tr>
      <w:tr w:rsidR="003A372F" w:rsidRPr="006D5DD1" w14:paraId="5242BD77"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712BC" w14:textId="77777777" w:rsidR="003A372F" w:rsidRPr="006D5DD1" w:rsidRDefault="0096235C" w:rsidP="00B00878">
            <w:pPr>
              <w:rPr>
                <w:rFonts w:eastAsia="Times New Roman"/>
                <w:lang w:val="ro-RO"/>
              </w:rPr>
            </w:pPr>
            <w:r w:rsidRPr="006D5DD1">
              <w:rPr>
                <w:rFonts w:eastAsia="Times New Roman"/>
                <w:lang w:val="ro-RO"/>
              </w:rPr>
              <w:t>3506 91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6A544" w14:textId="1CEC90BC" w:rsidR="003A372F" w:rsidRPr="006D5DD1" w:rsidRDefault="0096235C" w:rsidP="00B00878">
            <w:pPr>
              <w:rPr>
                <w:rFonts w:eastAsia="Times New Roman"/>
                <w:lang w:val="ro-RO"/>
              </w:rPr>
            </w:pPr>
            <w:r w:rsidRPr="006D5DD1">
              <w:rPr>
                <w:rFonts w:eastAsia="Times New Roman"/>
                <w:lang w:val="ro-RO"/>
              </w:rPr>
              <w:t xml:space="preserve">– – – Adezivi </w:t>
            </w:r>
            <w:r w:rsidR="00E872EF" w:rsidRPr="006D5DD1">
              <w:rPr>
                <w:rFonts w:eastAsia="Times New Roman"/>
                <w:lang w:val="ro-RO"/>
              </w:rPr>
              <w:t xml:space="preserve">în </w:t>
            </w:r>
            <w:r w:rsidRPr="006D5DD1">
              <w:rPr>
                <w:rFonts w:eastAsia="Times New Roman"/>
                <w:lang w:val="ro-RO"/>
              </w:rPr>
              <w:t>formă de film transparenţi optic şi adezivi lichizi transparenţi optic care se întăresc, de tipul celor utilizaţi</w:t>
            </w:r>
            <w:r w:rsidR="00205F26" w:rsidRPr="006D5DD1">
              <w:rPr>
                <w:rFonts w:eastAsia="Times New Roman"/>
                <w:lang w:val="ro-RO"/>
              </w:rPr>
              <w:t>,</w:t>
            </w:r>
            <w:r w:rsidRPr="006D5DD1">
              <w:rPr>
                <w:rFonts w:eastAsia="Times New Roman"/>
                <w:lang w:val="ro-RO"/>
              </w:rPr>
              <w:t xml:space="preserve"> exclusiv sau în principal</w:t>
            </w:r>
            <w:r w:rsidR="00205F26" w:rsidRPr="006D5DD1">
              <w:rPr>
                <w:rFonts w:eastAsia="Times New Roman"/>
                <w:lang w:val="ro-RO"/>
              </w:rPr>
              <w:t>,</w:t>
            </w:r>
            <w:r w:rsidRPr="006D5DD1">
              <w:rPr>
                <w:rFonts w:eastAsia="Times New Roman"/>
                <w:lang w:val="ro-RO"/>
              </w:rPr>
              <w:t xml:space="preserve"> </w:t>
            </w:r>
            <w:r w:rsidR="00205F26" w:rsidRPr="006D5DD1">
              <w:rPr>
                <w:rFonts w:eastAsia="Times New Roman"/>
                <w:lang w:val="ro-RO"/>
              </w:rPr>
              <w:t xml:space="preserve">la </w:t>
            </w:r>
            <w:r w:rsidRPr="006D5DD1">
              <w:rPr>
                <w:rFonts w:eastAsia="Times New Roman"/>
                <w:lang w:val="ro-RO"/>
              </w:rPr>
              <w:t>fabricarea dispozitivelor de afişare cu ecran plat sau a ecranelor tac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EFBE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3348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AF9156C"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B4E54" w14:textId="77777777" w:rsidR="003A372F" w:rsidRPr="006D5DD1" w:rsidRDefault="0096235C" w:rsidP="00B00878">
            <w:pPr>
              <w:rPr>
                <w:rFonts w:eastAsia="Times New Roman"/>
                <w:lang w:val="ro-RO"/>
              </w:rPr>
            </w:pPr>
            <w:r w:rsidRPr="006D5DD1">
              <w:rPr>
                <w:rFonts w:eastAsia="Times New Roman"/>
                <w:lang w:val="ro-RO"/>
              </w:rPr>
              <w:t>3506 91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8CD06"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E373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9499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C68573C"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7BBE8" w14:textId="77777777" w:rsidR="003A372F" w:rsidRPr="006D5DD1" w:rsidRDefault="0096235C" w:rsidP="00B00878">
            <w:pPr>
              <w:rPr>
                <w:rFonts w:eastAsia="Times New Roman"/>
                <w:lang w:val="ro-RO"/>
              </w:rPr>
            </w:pPr>
            <w:r w:rsidRPr="006D5DD1">
              <w:rPr>
                <w:rFonts w:eastAsia="Times New Roman"/>
                <w:lang w:val="ro-RO"/>
              </w:rPr>
              <w:t>3506 99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B08DD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F6EA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4601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B9086C5"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767B2" w14:textId="77777777" w:rsidR="003A372F" w:rsidRPr="006D5DD1" w:rsidRDefault="0096235C" w:rsidP="00B00878">
            <w:pPr>
              <w:rPr>
                <w:rFonts w:eastAsia="Times New Roman"/>
                <w:lang w:val="ro-RO"/>
              </w:rPr>
            </w:pPr>
            <w:r w:rsidRPr="006D5DD1">
              <w:rPr>
                <w:rFonts w:eastAsia="Times New Roman"/>
                <w:b/>
                <w:bCs/>
                <w:lang w:val="ro-RO"/>
              </w:rPr>
              <w:t>3507</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1FBC4" w14:textId="29E70EA0" w:rsidR="003A372F" w:rsidRPr="006D5DD1" w:rsidRDefault="0096235C" w:rsidP="00B00878">
            <w:pPr>
              <w:rPr>
                <w:rFonts w:eastAsia="Times New Roman"/>
                <w:lang w:val="ro-RO"/>
              </w:rPr>
            </w:pPr>
            <w:r w:rsidRPr="006D5DD1">
              <w:rPr>
                <w:rFonts w:eastAsia="Times New Roman"/>
                <w:b/>
                <w:bCs/>
                <w:lang w:val="ro-RO"/>
              </w:rPr>
              <w:t>Enzime; enzime preparate</w:t>
            </w:r>
            <w:r w:rsidR="00E558DC" w:rsidRPr="006D5DD1">
              <w:rPr>
                <w:rFonts w:eastAsia="Times New Roman"/>
                <w:b/>
                <w:bCs/>
                <w:lang w:val="ro-RO"/>
              </w:rPr>
              <w:t>,</w:t>
            </w:r>
            <w:r w:rsidRPr="006D5DD1">
              <w:rPr>
                <w:rFonts w:eastAsia="Times New Roman"/>
                <w:b/>
                <w:bCs/>
                <w:lang w:val="ro-RO"/>
              </w:rPr>
              <w:t xml:space="preserve"> nedenumite şi necuprinse în altă par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481D2"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51340" w14:textId="77777777" w:rsidR="003A372F" w:rsidRPr="006D5DD1" w:rsidRDefault="003A372F" w:rsidP="00B00878">
            <w:pPr>
              <w:rPr>
                <w:rFonts w:eastAsia="Times New Roman"/>
                <w:lang w:val="ro-RO"/>
              </w:rPr>
            </w:pPr>
          </w:p>
        </w:tc>
      </w:tr>
      <w:tr w:rsidR="003A372F" w:rsidRPr="006D5DD1" w14:paraId="176EE7C0"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F0B9B" w14:textId="77777777" w:rsidR="003A372F" w:rsidRPr="006D5DD1" w:rsidRDefault="0096235C" w:rsidP="00B00878">
            <w:pPr>
              <w:rPr>
                <w:rFonts w:eastAsia="Times New Roman"/>
                <w:lang w:val="ro-RO"/>
              </w:rPr>
            </w:pPr>
            <w:r w:rsidRPr="006D5DD1">
              <w:rPr>
                <w:rFonts w:eastAsia="Times New Roman"/>
                <w:lang w:val="ro-RO"/>
              </w:rPr>
              <w:t>3507 1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D238E" w14:textId="0EEC97D5" w:rsidR="003A372F" w:rsidRPr="006D5DD1" w:rsidRDefault="0096235C" w:rsidP="00B00878">
            <w:pPr>
              <w:rPr>
                <w:rFonts w:eastAsia="Times New Roman"/>
                <w:lang w:val="ro-RO"/>
              </w:rPr>
            </w:pPr>
            <w:r w:rsidRPr="006D5DD1">
              <w:rPr>
                <w:rFonts w:eastAsia="Times New Roman"/>
                <w:lang w:val="ro-RO"/>
              </w:rPr>
              <w:t xml:space="preserve">– Cheag şi concentratele </w:t>
            </w:r>
            <w:r w:rsidR="00E558DC" w:rsidRPr="006D5DD1">
              <w:rPr>
                <w:rFonts w:eastAsia="Times New Roman"/>
                <w:lang w:val="ro-RO"/>
              </w:rPr>
              <w:t>acestui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9EE2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239C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ACA750C"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D7889" w14:textId="77777777" w:rsidR="003A372F" w:rsidRPr="006D5DD1" w:rsidRDefault="0096235C" w:rsidP="00B00878">
            <w:pPr>
              <w:rPr>
                <w:rFonts w:eastAsia="Times New Roman"/>
                <w:lang w:val="ro-RO"/>
              </w:rPr>
            </w:pPr>
            <w:r w:rsidRPr="006D5DD1">
              <w:rPr>
                <w:rFonts w:eastAsia="Times New Roman"/>
                <w:lang w:val="ro-RO"/>
              </w:rPr>
              <w:t>3507 9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5D3B2"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728C9"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467B0" w14:textId="77777777" w:rsidR="003A372F" w:rsidRPr="006D5DD1" w:rsidRDefault="003A372F" w:rsidP="00B00878">
            <w:pPr>
              <w:rPr>
                <w:rFonts w:eastAsia="Times New Roman"/>
                <w:lang w:val="ro-RO"/>
              </w:rPr>
            </w:pPr>
          </w:p>
        </w:tc>
      </w:tr>
      <w:tr w:rsidR="003A372F" w:rsidRPr="006D5DD1" w14:paraId="1BC629D6"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92A59" w14:textId="77777777" w:rsidR="003A372F" w:rsidRPr="006D5DD1" w:rsidRDefault="0096235C" w:rsidP="00B00878">
            <w:pPr>
              <w:rPr>
                <w:rFonts w:eastAsia="Times New Roman"/>
                <w:lang w:val="ro-RO"/>
              </w:rPr>
            </w:pPr>
            <w:r w:rsidRPr="006D5DD1">
              <w:rPr>
                <w:rFonts w:eastAsia="Times New Roman"/>
                <w:lang w:val="ro-RO"/>
              </w:rPr>
              <w:t>3507 90 3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A5BC5" w14:textId="77777777" w:rsidR="003A372F" w:rsidRPr="006D5DD1" w:rsidRDefault="0096235C" w:rsidP="00B00878">
            <w:pPr>
              <w:rPr>
                <w:rFonts w:eastAsia="Times New Roman"/>
                <w:lang w:val="ro-RO"/>
              </w:rPr>
            </w:pPr>
            <w:r w:rsidRPr="006D5DD1">
              <w:rPr>
                <w:rFonts w:eastAsia="Times New Roman"/>
                <w:lang w:val="ro-RO"/>
              </w:rPr>
              <w:t>– – Lipoprotein lipaza; Aspergillus alkalin proteaz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F5A5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9001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72E23EB"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FAD5E" w14:textId="77777777" w:rsidR="003A372F" w:rsidRPr="006D5DD1" w:rsidRDefault="0096235C" w:rsidP="00B00878">
            <w:pPr>
              <w:rPr>
                <w:rFonts w:eastAsia="Times New Roman"/>
                <w:lang w:val="ro-RO"/>
              </w:rPr>
            </w:pPr>
            <w:r w:rsidRPr="006D5DD1">
              <w:rPr>
                <w:rFonts w:eastAsia="Times New Roman"/>
                <w:lang w:val="ro-RO"/>
              </w:rPr>
              <w:t>3507 90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AB29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1EA4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47737" w14:textId="77777777" w:rsidR="003A372F" w:rsidRPr="006D5DD1" w:rsidRDefault="0096235C" w:rsidP="00B00878">
            <w:pPr>
              <w:jc w:val="center"/>
              <w:rPr>
                <w:rFonts w:eastAsia="Times New Roman"/>
                <w:lang w:val="ro-RO"/>
              </w:rPr>
            </w:pPr>
            <w:r w:rsidRPr="006D5DD1">
              <w:rPr>
                <w:rFonts w:eastAsia="Times New Roman"/>
                <w:lang w:val="ro-RO"/>
              </w:rPr>
              <w:t>0</w:t>
            </w:r>
          </w:p>
        </w:tc>
      </w:tr>
    </w:tbl>
    <w:p w14:paraId="1024A4EC" w14:textId="4450C587"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419"/>
        <w:gridCol w:w="5272"/>
        <w:gridCol w:w="1452"/>
        <w:gridCol w:w="1212"/>
      </w:tblGrid>
      <w:tr w:rsidR="003A372F" w:rsidRPr="006D5DD1" w14:paraId="51AD0900" w14:textId="77777777" w:rsidTr="005F265F">
        <w:trPr>
          <w:jc w:val="center"/>
        </w:trPr>
        <w:tc>
          <w:tcPr>
            <w:tcW w:w="5000" w:type="pct"/>
            <w:gridSpan w:val="4"/>
            <w:tcMar>
              <w:top w:w="15" w:type="dxa"/>
              <w:left w:w="45" w:type="dxa"/>
              <w:bottom w:w="15" w:type="dxa"/>
              <w:right w:w="45" w:type="dxa"/>
            </w:tcMar>
            <w:hideMark/>
          </w:tcPr>
          <w:p w14:paraId="79A8676A" w14:textId="77777777" w:rsidR="001D7372" w:rsidRDefault="001D7372" w:rsidP="0002330A">
            <w:pPr>
              <w:pStyle w:val="cn"/>
              <w:rPr>
                <w:b/>
                <w:bCs/>
                <w:sz w:val="28"/>
                <w:szCs w:val="28"/>
                <w:lang w:val="ro-RO"/>
              </w:rPr>
            </w:pPr>
          </w:p>
          <w:p w14:paraId="3542CAC5" w14:textId="0110B97B" w:rsidR="003A372F" w:rsidRPr="006D5DD1" w:rsidRDefault="0096235C" w:rsidP="0002330A">
            <w:pPr>
              <w:pStyle w:val="cn"/>
              <w:rPr>
                <w:sz w:val="28"/>
                <w:szCs w:val="28"/>
                <w:lang w:val="ro-RO"/>
              </w:rPr>
            </w:pPr>
            <w:r w:rsidRPr="006D5DD1">
              <w:rPr>
                <w:b/>
                <w:bCs/>
                <w:sz w:val="28"/>
                <w:szCs w:val="28"/>
                <w:lang w:val="ro-RO"/>
              </w:rPr>
              <w:t>Capitolul 36</w:t>
            </w:r>
          </w:p>
          <w:p w14:paraId="5E69C526" w14:textId="6D90D5C3" w:rsidR="003A372F" w:rsidRPr="006D5DD1" w:rsidRDefault="0096235C" w:rsidP="0002330A">
            <w:pPr>
              <w:pStyle w:val="cn"/>
              <w:rPr>
                <w:sz w:val="28"/>
                <w:szCs w:val="28"/>
                <w:lang w:val="ro-RO"/>
              </w:rPr>
            </w:pPr>
            <w:r w:rsidRPr="006D5DD1">
              <w:rPr>
                <w:b/>
                <w:bCs/>
                <w:sz w:val="28"/>
                <w:szCs w:val="28"/>
                <w:lang w:val="ro-RO"/>
              </w:rPr>
              <w:t>PULBERI</w:t>
            </w:r>
            <w:r w:rsidR="00B1664F" w:rsidRPr="006D5DD1">
              <w:rPr>
                <w:b/>
                <w:bCs/>
                <w:sz w:val="28"/>
                <w:szCs w:val="28"/>
                <w:lang w:val="ro-RO"/>
              </w:rPr>
              <w:t>LE</w:t>
            </w:r>
            <w:r w:rsidRPr="006D5DD1">
              <w:rPr>
                <w:b/>
                <w:bCs/>
                <w:sz w:val="28"/>
                <w:szCs w:val="28"/>
                <w:lang w:val="ro-RO"/>
              </w:rPr>
              <w:t xml:space="preserve"> ŞI EXPLOZIVI</w:t>
            </w:r>
            <w:r w:rsidR="00B1664F" w:rsidRPr="006D5DD1">
              <w:rPr>
                <w:b/>
                <w:bCs/>
                <w:sz w:val="28"/>
                <w:szCs w:val="28"/>
                <w:lang w:val="ro-RO"/>
              </w:rPr>
              <w:t>I</w:t>
            </w:r>
            <w:r w:rsidRPr="006D5DD1">
              <w:rPr>
                <w:b/>
                <w:bCs/>
                <w:sz w:val="28"/>
                <w:szCs w:val="28"/>
                <w:lang w:val="ro-RO"/>
              </w:rPr>
              <w:t>; ARTICOLE</w:t>
            </w:r>
            <w:r w:rsidR="00B1664F" w:rsidRPr="006D5DD1">
              <w:rPr>
                <w:b/>
                <w:bCs/>
                <w:sz w:val="28"/>
                <w:szCs w:val="28"/>
                <w:lang w:val="ro-RO"/>
              </w:rPr>
              <w:t>LE</w:t>
            </w:r>
            <w:r w:rsidRPr="006D5DD1">
              <w:rPr>
                <w:b/>
                <w:bCs/>
                <w:sz w:val="28"/>
                <w:szCs w:val="28"/>
                <w:lang w:val="ro-RO"/>
              </w:rPr>
              <w:t xml:space="preserve"> DE PIROTEHNIE; </w:t>
            </w:r>
          </w:p>
          <w:p w14:paraId="7861F8CC" w14:textId="77777777" w:rsidR="00EA384A" w:rsidRPr="006D5DD1" w:rsidRDefault="0096235C" w:rsidP="0002330A">
            <w:pPr>
              <w:pStyle w:val="cn"/>
              <w:rPr>
                <w:b/>
                <w:bCs/>
                <w:sz w:val="28"/>
                <w:szCs w:val="28"/>
                <w:lang w:val="ro-RO"/>
              </w:rPr>
            </w:pPr>
            <w:r w:rsidRPr="006D5DD1">
              <w:rPr>
                <w:b/>
                <w:bCs/>
                <w:sz w:val="28"/>
                <w:szCs w:val="28"/>
                <w:lang w:val="ro-RO"/>
              </w:rPr>
              <w:t>CHIBRITURI</w:t>
            </w:r>
            <w:r w:rsidR="00EA384A" w:rsidRPr="006D5DD1">
              <w:rPr>
                <w:b/>
                <w:bCs/>
                <w:sz w:val="28"/>
                <w:szCs w:val="28"/>
                <w:lang w:val="ro-RO"/>
              </w:rPr>
              <w:t>LE</w:t>
            </w:r>
            <w:r w:rsidRPr="006D5DD1">
              <w:rPr>
                <w:b/>
                <w:bCs/>
                <w:sz w:val="28"/>
                <w:szCs w:val="28"/>
                <w:lang w:val="ro-RO"/>
              </w:rPr>
              <w:t>; ALIAJE</w:t>
            </w:r>
            <w:r w:rsidR="00EA384A" w:rsidRPr="006D5DD1">
              <w:rPr>
                <w:b/>
                <w:bCs/>
                <w:sz w:val="28"/>
                <w:szCs w:val="28"/>
                <w:lang w:val="ro-RO"/>
              </w:rPr>
              <w:t>LE</w:t>
            </w:r>
            <w:r w:rsidRPr="006D5DD1">
              <w:rPr>
                <w:b/>
                <w:bCs/>
                <w:sz w:val="28"/>
                <w:szCs w:val="28"/>
                <w:lang w:val="ro-RO"/>
              </w:rPr>
              <w:t xml:space="preserve"> PIROFORICE; </w:t>
            </w:r>
          </w:p>
          <w:p w14:paraId="1ABD3DFD" w14:textId="3DFEF0A0" w:rsidR="003A372F" w:rsidRPr="006D5DD1" w:rsidRDefault="0096235C" w:rsidP="0002330A">
            <w:pPr>
              <w:pStyle w:val="cn"/>
              <w:rPr>
                <w:sz w:val="28"/>
                <w:szCs w:val="28"/>
                <w:lang w:val="ro-RO"/>
              </w:rPr>
            </w:pPr>
            <w:r w:rsidRPr="006D5DD1">
              <w:rPr>
                <w:b/>
                <w:bCs/>
                <w:sz w:val="28"/>
                <w:szCs w:val="28"/>
                <w:lang w:val="ro-RO"/>
              </w:rPr>
              <w:t>MATERII</w:t>
            </w:r>
            <w:r w:rsidR="00EA384A" w:rsidRPr="006D5DD1">
              <w:rPr>
                <w:b/>
                <w:bCs/>
                <w:sz w:val="28"/>
                <w:szCs w:val="28"/>
                <w:lang w:val="ro-RO"/>
              </w:rPr>
              <w:t>LE</w:t>
            </w:r>
            <w:r w:rsidRPr="006D5DD1">
              <w:rPr>
                <w:b/>
                <w:bCs/>
                <w:sz w:val="28"/>
                <w:szCs w:val="28"/>
                <w:lang w:val="ro-RO"/>
              </w:rPr>
              <w:t xml:space="preserve"> INFLAMABILE</w:t>
            </w:r>
          </w:p>
          <w:p w14:paraId="68FFDE10" w14:textId="69B6A61B" w:rsidR="003A372F" w:rsidRPr="006D5DD1" w:rsidRDefault="003A372F" w:rsidP="0002330A">
            <w:pPr>
              <w:pStyle w:val="NormalWeb"/>
              <w:ind w:firstLine="709"/>
              <w:rPr>
                <w:sz w:val="28"/>
                <w:szCs w:val="28"/>
                <w:lang w:val="ro-RO"/>
              </w:rPr>
            </w:pPr>
          </w:p>
          <w:p w14:paraId="3AF6ECC5" w14:textId="77777777" w:rsidR="003A372F" w:rsidRPr="006D5DD1" w:rsidRDefault="0096235C" w:rsidP="0002330A">
            <w:pPr>
              <w:pStyle w:val="NormalWeb"/>
              <w:ind w:firstLine="709"/>
              <w:rPr>
                <w:sz w:val="28"/>
                <w:szCs w:val="28"/>
                <w:lang w:val="ro-RO"/>
              </w:rPr>
            </w:pPr>
            <w:r w:rsidRPr="006D5DD1">
              <w:rPr>
                <w:b/>
                <w:bCs/>
                <w:sz w:val="28"/>
                <w:szCs w:val="28"/>
                <w:lang w:val="ro-RO"/>
              </w:rPr>
              <w:t>Note de capitol</w:t>
            </w:r>
          </w:p>
          <w:p w14:paraId="2DE61D0E" w14:textId="0578319D" w:rsidR="003A372F" w:rsidRPr="006D5DD1" w:rsidRDefault="0096235C" w:rsidP="0002330A">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 produsele cu o compoziţie chimică definită, prezentate separat, cu excepţia c</w:t>
            </w:r>
            <w:r w:rsidR="00710E2F" w:rsidRPr="006D5DD1">
              <w:rPr>
                <w:sz w:val="28"/>
                <w:szCs w:val="28"/>
                <w:lang w:val="ro-RO"/>
              </w:rPr>
              <w:t xml:space="preserve">elor </w:t>
            </w:r>
            <w:r w:rsidR="00FE457A" w:rsidRPr="006D5DD1">
              <w:rPr>
                <w:sz w:val="28"/>
                <w:szCs w:val="28"/>
                <w:lang w:val="ro-RO"/>
              </w:rPr>
              <w:t>menționate</w:t>
            </w:r>
            <w:r w:rsidR="00E558DC" w:rsidRPr="006D5DD1">
              <w:rPr>
                <w:sz w:val="28"/>
                <w:szCs w:val="28"/>
                <w:lang w:val="ro-RO"/>
              </w:rPr>
              <w:t xml:space="preserve"> </w:t>
            </w:r>
            <w:r w:rsidR="00710E2F" w:rsidRPr="006D5DD1">
              <w:rPr>
                <w:sz w:val="28"/>
                <w:szCs w:val="28"/>
                <w:lang w:val="ro-RO"/>
              </w:rPr>
              <w:t>la nota 2 lit.</w:t>
            </w:r>
            <w:r w:rsidRPr="006D5DD1">
              <w:rPr>
                <w:sz w:val="28"/>
                <w:szCs w:val="28"/>
                <w:lang w:val="ro-RO"/>
              </w:rPr>
              <w:t xml:space="preserve"> (a) sau (b).</w:t>
            </w:r>
          </w:p>
          <w:p w14:paraId="6FF5739B" w14:textId="6E87FD39" w:rsidR="003A372F" w:rsidRPr="006D5DD1" w:rsidRDefault="0096235C" w:rsidP="0002330A">
            <w:pPr>
              <w:pStyle w:val="NormalWeb"/>
              <w:ind w:firstLine="709"/>
              <w:rPr>
                <w:sz w:val="28"/>
                <w:szCs w:val="28"/>
                <w:lang w:val="ro-RO"/>
              </w:rPr>
            </w:pPr>
            <w:r w:rsidRPr="006D5DD1">
              <w:rPr>
                <w:b/>
                <w:bCs/>
                <w:sz w:val="28"/>
                <w:szCs w:val="28"/>
                <w:lang w:val="ro-RO"/>
              </w:rPr>
              <w:t>2.</w:t>
            </w:r>
            <w:r w:rsidRPr="006D5DD1">
              <w:rPr>
                <w:sz w:val="28"/>
                <w:szCs w:val="28"/>
                <w:lang w:val="ro-RO"/>
              </w:rPr>
              <w:t xml:space="preserve"> </w:t>
            </w:r>
            <w:r w:rsidR="00E558DC" w:rsidRPr="006D5DD1">
              <w:rPr>
                <w:sz w:val="28"/>
                <w:szCs w:val="28"/>
                <w:lang w:val="ro-RO"/>
              </w:rPr>
              <w:t xml:space="preserve">În sensul poziţiei 3606, se consideră </w:t>
            </w:r>
            <w:r w:rsidRPr="006D5DD1">
              <w:rPr>
                <w:sz w:val="28"/>
                <w:szCs w:val="28"/>
                <w:lang w:val="ro-RO"/>
              </w:rPr>
              <w:t xml:space="preserve">„articole din materiale inflamabile”, </w:t>
            </w:r>
            <w:r w:rsidR="00E558DC" w:rsidRPr="006D5DD1">
              <w:rPr>
                <w:sz w:val="28"/>
                <w:szCs w:val="28"/>
                <w:lang w:val="ro-RO"/>
              </w:rPr>
              <w:t>doar</w:t>
            </w:r>
            <w:r w:rsidRPr="006D5DD1">
              <w:rPr>
                <w:sz w:val="28"/>
                <w:szCs w:val="28"/>
                <w:lang w:val="ro-RO"/>
              </w:rPr>
              <w:t>:</w:t>
            </w:r>
          </w:p>
          <w:p w14:paraId="3660F320" w14:textId="35FFEDBB" w:rsidR="003A372F" w:rsidRPr="006D5DD1" w:rsidRDefault="0096235C" w:rsidP="0002330A">
            <w:pPr>
              <w:pStyle w:val="NormalWeb"/>
              <w:ind w:firstLine="709"/>
              <w:rPr>
                <w:sz w:val="28"/>
                <w:szCs w:val="28"/>
                <w:lang w:val="ro-RO"/>
              </w:rPr>
            </w:pPr>
            <w:r w:rsidRPr="006D5DD1">
              <w:rPr>
                <w:sz w:val="28"/>
                <w:szCs w:val="28"/>
                <w:lang w:val="ro-RO"/>
              </w:rPr>
              <w:t xml:space="preserve">(a) metaldehida, hexametilentetramina şi produsele similare, </w:t>
            </w:r>
            <w:r w:rsidR="00E558DC" w:rsidRPr="006D5DD1">
              <w:rPr>
                <w:sz w:val="28"/>
                <w:szCs w:val="28"/>
                <w:lang w:val="ro-RO"/>
              </w:rPr>
              <w:t xml:space="preserve">în </w:t>
            </w:r>
            <w:r w:rsidRPr="006D5DD1">
              <w:rPr>
                <w:sz w:val="28"/>
                <w:szCs w:val="28"/>
                <w:lang w:val="ro-RO"/>
              </w:rPr>
              <w:t xml:space="preserve">formă de tablete, batoane sau </w:t>
            </w:r>
            <w:r w:rsidR="00E558DC" w:rsidRPr="006D5DD1">
              <w:rPr>
                <w:sz w:val="28"/>
                <w:szCs w:val="28"/>
                <w:lang w:val="ro-RO"/>
              </w:rPr>
              <w:t xml:space="preserve">în </w:t>
            </w:r>
            <w:r w:rsidRPr="006D5DD1">
              <w:rPr>
                <w:sz w:val="28"/>
                <w:szCs w:val="28"/>
                <w:lang w:val="ro-RO"/>
              </w:rPr>
              <w:t xml:space="preserve">forme similare, care implică utilizarea </w:t>
            </w:r>
            <w:r w:rsidR="00E558DC" w:rsidRPr="006D5DD1">
              <w:rPr>
                <w:sz w:val="28"/>
                <w:szCs w:val="28"/>
                <w:lang w:val="ro-RO"/>
              </w:rPr>
              <w:t xml:space="preserve">acestora </w:t>
            </w:r>
            <w:r w:rsidRPr="006D5DD1">
              <w:rPr>
                <w:sz w:val="28"/>
                <w:szCs w:val="28"/>
                <w:lang w:val="ro-RO"/>
              </w:rPr>
              <w:t xml:space="preserve">drept combustibili, precum şi combustibilii pe bază de alcool şi combustibilii preparaţi similari, în stare solidă sau </w:t>
            </w:r>
            <w:r w:rsidR="00E558DC" w:rsidRPr="006D5DD1">
              <w:rPr>
                <w:sz w:val="28"/>
                <w:szCs w:val="28"/>
                <w:lang w:val="ro-RO"/>
              </w:rPr>
              <w:t xml:space="preserve">în </w:t>
            </w:r>
            <w:r w:rsidRPr="006D5DD1">
              <w:rPr>
                <w:sz w:val="28"/>
                <w:szCs w:val="28"/>
                <w:lang w:val="ro-RO"/>
              </w:rPr>
              <w:t>formă de pastă;</w:t>
            </w:r>
          </w:p>
          <w:p w14:paraId="405BE92B" w14:textId="13C29AD6" w:rsidR="003A372F" w:rsidRPr="006D5DD1" w:rsidRDefault="0096235C" w:rsidP="0002330A">
            <w:pPr>
              <w:pStyle w:val="NormalWeb"/>
              <w:ind w:firstLine="709"/>
              <w:rPr>
                <w:sz w:val="28"/>
                <w:szCs w:val="28"/>
                <w:lang w:val="ro-RO"/>
              </w:rPr>
            </w:pPr>
            <w:r w:rsidRPr="006D5DD1">
              <w:rPr>
                <w:sz w:val="28"/>
                <w:szCs w:val="28"/>
                <w:lang w:val="ro-RO"/>
              </w:rPr>
              <w:t xml:space="preserve">(b) combustibilii lichizi şi gazele combustibile lichefiate, în recipiente de tipul celor utilizate pentru alimentarea sau reîncărcarea brichetelor </w:t>
            </w:r>
            <w:r w:rsidR="00A24DF8" w:rsidRPr="006D5DD1">
              <w:rPr>
                <w:sz w:val="28"/>
                <w:szCs w:val="28"/>
                <w:lang w:val="ro-RO"/>
              </w:rPr>
              <w:t xml:space="preserve">ori a </w:t>
            </w:r>
            <w:r w:rsidRPr="006D5DD1">
              <w:rPr>
                <w:sz w:val="28"/>
                <w:szCs w:val="28"/>
                <w:lang w:val="ro-RO"/>
              </w:rPr>
              <w:t>aprinzătoarelor şi care au o capacitate de maximum 300 cm</w:t>
            </w:r>
            <w:r w:rsidRPr="006D5DD1">
              <w:rPr>
                <w:sz w:val="28"/>
                <w:szCs w:val="28"/>
                <w:vertAlign w:val="superscript"/>
                <w:lang w:val="ro-RO"/>
              </w:rPr>
              <w:t>3</w:t>
            </w:r>
            <w:r w:rsidRPr="006D5DD1">
              <w:rPr>
                <w:sz w:val="28"/>
                <w:szCs w:val="28"/>
                <w:lang w:val="ro-RO"/>
              </w:rPr>
              <w:t>;</w:t>
            </w:r>
          </w:p>
          <w:p w14:paraId="210CE898" w14:textId="2CA8E780" w:rsidR="003A372F" w:rsidRPr="006D5DD1" w:rsidRDefault="0096235C" w:rsidP="0002330A">
            <w:pPr>
              <w:pStyle w:val="NormalWeb"/>
              <w:ind w:firstLine="709"/>
              <w:rPr>
                <w:sz w:val="28"/>
                <w:szCs w:val="28"/>
                <w:lang w:val="ro-RO"/>
              </w:rPr>
            </w:pPr>
            <w:r w:rsidRPr="006D5DD1">
              <w:rPr>
                <w:sz w:val="28"/>
                <w:szCs w:val="28"/>
                <w:lang w:val="ro-RO"/>
              </w:rPr>
              <w:t>(c) torţele şi făcliile de răşină, aprinzătoarele de foc şi produsele similare.</w:t>
            </w:r>
          </w:p>
          <w:p w14:paraId="66C5D165" w14:textId="77777777" w:rsidR="0052145C" w:rsidRPr="006D5DD1" w:rsidRDefault="0052145C" w:rsidP="0002330A">
            <w:pPr>
              <w:pStyle w:val="NormalWeb"/>
              <w:ind w:firstLine="709"/>
              <w:rPr>
                <w:sz w:val="28"/>
                <w:szCs w:val="28"/>
                <w:lang w:val="ro-RO"/>
              </w:rPr>
            </w:pPr>
          </w:p>
          <w:p w14:paraId="0743DE1F" w14:textId="13D69832" w:rsidR="003A372F" w:rsidRPr="006D5DD1" w:rsidRDefault="003A372F" w:rsidP="00B00878">
            <w:pPr>
              <w:pStyle w:val="NormalWeb"/>
              <w:rPr>
                <w:sz w:val="28"/>
                <w:szCs w:val="28"/>
                <w:lang w:val="ro-RO"/>
              </w:rPr>
            </w:pPr>
          </w:p>
        </w:tc>
      </w:tr>
      <w:tr w:rsidR="003A372F" w:rsidRPr="006D5DD1" w14:paraId="425617D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F389D"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BC349"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FC939" w14:textId="4BF3C8F5"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7535E"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794BE93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DC5828" w14:textId="77777777" w:rsidR="003A372F" w:rsidRPr="006D5DD1" w:rsidRDefault="0096235C" w:rsidP="00B00878">
            <w:pPr>
              <w:rPr>
                <w:rFonts w:eastAsia="Times New Roman"/>
                <w:lang w:val="ro-RO"/>
              </w:rPr>
            </w:pPr>
            <w:r w:rsidRPr="006D5DD1">
              <w:rPr>
                <w:rFonts w:eastAsia="Times New Roman"/>
                <w:b/>
                <w:bCs/>
                <w:lang w:val="ro-RO"/>
              </w:rPr>
              <w:t>3601 0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EEF51" w14:textId="77777777" w:rsidR="003A372F" w:rsidRPr="006D5DD1" w:rsidRDefault="0096235C" w:rsidP="00B00878">
            <w:pPr>
              <w:rPr>
                <w:rFonts w:eastAsia="Times New Roman"/>
                <w:lang w:val="ro-RO"/>
              </w:rPr>
            </w:pPr>
            <w:r w:rsidRPr="006D5DD1">
              <w:rPr>
                <w:rFonts w:eastAsia="Times New Roman"/>
                <w:b/>
                <w:bCs/>
                <w:lang w:val="ro-RO"/>
              </w:rPr>
              <w:t>Pulberi propulsi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FC8C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61F4F"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68781CB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E18A6" w14:textId="77777777" w:rsidR="003A372F" w:rsidRPr="006D5DD1" w:rsidRDefault="0096235C" w:rsidP="00B00878">
            <w:pPr>
              <w:rPr>
                <w:rFonts w:eastAsia="Times New Roman"/>
                <w:lang w:val="ro-RO"/>
              </w:rPr>
            </w:pPr>
            <w:r w:rsidRPr="006D5DD1">
              <w:rPr>
                <w:rFonts w:eastAsia="Times New Roman"/>
                <w:b/>
                <w:bCs/>
                <w:lang w:val="ro-RO"/>
              </w:rPr>
              <w:t>3602 0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49151" w14:textId="408E85FA" w:rsidR="003A372F" w:rsidRPr="006D5DD1" w:rsidRDefault="0096235C" w:rsidP="00B00878">
            <w:pPr>
              <w:rPr>
                <w:rFonts w:eastAsia="Times New Roman"/>
                <w:lang w:val="ro-RO"/>
              </w:rPr>
            </w:pPr>
            <w:r w:rsidRPr="006D5DD1">
              <w:rPr>
                <w:rFonts w:eastAsia="Times New Roman"/>
                <w:b/>
                <w:bCs/>
                <w:lang w:val="ro-RO"/>
              </w:rPr>
              <w:t>Explozivi preparaţi, alţii de</w:t>
            </w:r>
            <w:r w:rsidR="00C06CC7" w:rsidRPr="006D5DD1">
              <w:rPr>
                <w:rFonts w:eastAsia="Times New Roman"/>
                <w:b/>
                <w:bCs/>
                <w:lang w:val="ro-RO"/>
              </w:rPr>
              <w:t>câ</w:t>
            </w:r>
            <w:r w:rsidRPr="006D5DD1">
              <w:rPr>
                <w:rFonts w:eastAsia="Times New Roman"/>
                <w:b/>
                <w:bCs/>
                <w:lang w:val="ro-RO"/>
              </w:rPr>
              <w:t>t pulberile propulsi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7916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16F50"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F14645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F26B59" w14:textId="77777777" w:rsidR="003A372F" w:rsidRPr="006D5DD1" w:rsidRDefault="00F12448" w:rsidP="00B00878">
            <w:pPr>
              <w:rPr>
                <w:rFonts w:eastAsia="Times New Roman"/>
                <w:lang w:val="ro-RO"/>
              </w:rPr>
            </w:pPr>
            <w:r w:rsidRPr="006D5DD1">
              <w:rPr>
                <w:rFonts w:eastAsia="Times New Roman"/>
                <w:b/>
                <w:bCs/>
                <w:lang w:val="ro-RO"/>
              </w:rPr>
              <w:t>3603</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D317E" w14:textId="77777777" w:rsidR="00D67DB7" w:rsidRPr="006D5DD1" w:rsidRDefault="009639C5" w:rsidP="00B00878">
            <w:pPr>
              <w:rPr>
                <w:rFonts w:eastAsia="Times New Roman"/>
                <w:b/>
                <w:bCs/>
                <w:lang w:val="ro-RO"/>
              </w:rPr>
            </w:pPr>
            <w:r w:rsidRPr="006D5DD1">
              <w:rPr>
                <w:rFonts w:eastAsia="Times New Roman"/>
                <w:b/>
                <w:bCs/>
                <w:lang w:val="ro-RO"/>
              </w:rPr>
              <w:t>Fitiluri de siguranţă; fitiluri detonante; amorse şi capse explozive; aprinzătoare;</w:t>
            </w:r>
            <w:r w:rsidR="00964FB8" w:rsidRPr="006D5DD1">
              <w:rPr>
                <w:rFonts w:eastAsia="Times New Roman"/>
                <w:b/>
                <w:bCs/>
                <w:lang w:val="ro-RO"/>
              </w:rPr>
              <w:t xml:space="preserve"> detonatoare electr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0616C"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66459" w14:textId="77777777" w:rsidR="003A372F" w:rsidRPr="006D5DD1" w:rsidRDefault="003A372F" w:rsidP="00B00878">
            <w:pPr>
              <w:rPr>
                <w:rFonts w:eastAsia="Times New Roman"/>
                <w:lang w:val="ro-RO"/>
              </w:rPr>
            </w:pPr>
          </w:p>
        </w:tc>
      </w:tr>
      <w:tr w:rsidR="009639C5" w:rsidRPr="006D5DD1" w14:paraId="548D8E8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59B49F" w14:textId="453840CF" w:rsidR="009639C5" w:rsidRPr="006D5DD1" w:rsidRDefault="009639C5" w:rsidP="00B00878">
            <w:pPr>
              <w:rPr>
                <w:rFonts w:eastAsia="Times New Roman"/>
                <w:strike/>
                <w:lang w:val="ro-RO"/>
              </w:rPr>
            </w:pPr>
            <w:r w:rsidRPr="006D5DD1">
              <w:rPr>
                <w:lang w:val="ro-RO"/>
              </w:rPr>
              <w:t>3603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7303E3" w14:textId="77777777" w:rsidR="009639C5" w:rsidRPr="006D5DD1" w:rsidRDefault="009639C5" w:rsidP="00B00878">
            <w:pPr>
              <w:rPr>
                <w:lang w:val="ro-RO"/>
              </w:rPr>
            </w:pPr>
            <w:r w:rsidRPr="006D5DD1">
              <w:rPr>
                <w:rFonts w:eastAsia="Times New Roman"/>
                <w:lang w:val="ro-RO"/>
              </w:rPr>
              <w:t xml:space="preserve">– </w:t>
            </w:r>
            <w:r w:rsidR="003A512E" w:rsidRPr="006D5DD1">
              <w:rPr>
                <w:lang w:val="ro-RO"/>
              </w:rPr>
              <w:t>Fitilu</w:t>
            </w:r>
            <w:r w:rsidRPr="006D5DD1">
              <w:rPr>
                <w:lang w:val="ro-RO"/>
              </w:rPr>
              <w:t>ri de siguranț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690A48" w14:textId="77777777" w:rsidR="009639C5" w:rsidRPr="006D5DD1" w:rsidRDefault="009639C5" w:rsidP="00B00878">
            <w:pPr>
              <w:jc w:val="center"/>
              <w:rPr>
                <w:rFonts w:eastAsia="Times New Roman"/>
                <w:lang w:val="ro-RO"/>
              </w:rPr>
            </w:pPr>
            <w:r w:rsidRPr="006D5DD1">
              <w:rPr>
                <w:rFonts w:eastAsia="Times New Roman"/>
                <w:lang w:val="ro-RO"/>
              </w:rPr>
              <w:t>m</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BC5ECD" w14:textId="77777777" w:rsidR="009639C5" w:rsidRPr="006D5DD1" w:rsidRDefault="009639C5" w:rsidP="00B00878">
            <w:pPr>
              <w:jc w:val="center"/>
              <w:rPr>
                <w:rFonts w:eastAsia="Times New Roman"/>
                <w:lang w:val="ro-RO"/>
              </w:rPr>
            </w:pPr>
            <w:r w:rsidRPr="006D5DD1">
              <w:rPr>
                <w:rFonts w:eastAsia="Times New Roman"/>
                <w:lang w:val="ro-RO"/>
              </w:rPr>
              <w:t>6,5</w:t>
            </w:r>
          </w:p>
        </w:tc>
      </w:tr>
      <w:tr w:rsidR="00EF40EC" w:rsidRPr="006D5DD1" w14:paraId="7F64814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A0AEE6" w14:textId="413DF218" w:rsidR="00EF40EC" w:rsidRPr="006D5DD1" w:rsidRDefault="00EF40EC">
            <w:pPr>
              <w:rPr>
                <w:rFonts w:eastAsia="Times New Roman"/>
                <w:strike/>
                <w:lang w:val="ro-RO"/>
              </w:rPr>
            </w:pPr>
            <w:r w:rsidRPr="006D5DD1">
              <w:rPr>
                <w:lang w:val="ro-RO"/>
              </w:rPr>
              <w:t>3603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6284B3" w14:textId="77777777" w:rsidR="00EF40EC" w:rsidRPr="006D5DD1" w:rsidRDefault="00EF40EC" w:rsidP="00B00878">
            <w:pPr>
              <w:rPr>
                <w:lang w:val="ro-RO"/>
              </w:rPr>
            </w:pPr>
            <w:r w:rsidRPr="006D5DD1">
              <w:rPr>
                <w:rFonts w:eastAsia="Times New Roman"/>
                <w:lang w:val="ro-RO"/>
              </w:rPr>
              <w:t xml:space="preserve">– </w:t>
            </w:r>
            <w:r w:rsidR="003A512E" w:rsidRPr="006D5DD1">
              <w:rPr>
                <w:lang w:val="ro-RO"/>
              </w:rPr>
              <w:t>Fitiluri detona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898405" w14:textId="1914389F" w:rsidR="00EF40EC" w:rsidRPr="006D5DD1" w:rsidRDefault="00E338A0" w:rsidP="00B00878">
            <w:pPr>
              <w:jc w:val="center"/>
              <w:rPr>
                <w:lang w:val="ro-RO"/>
              </w:rPr>
            </w:pPr>
            <w:r w:rsidRPr="006D5DD1">
              <w:rPr>
                <w:rFonts w:eastAsia="Times New Roman"/>
                <w:lang w:val="ro-RO"/>
              </w:rPr>
              <w:t>m</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9A881C" w14:textId="77777777" w:rsidR="00EF40EC" w:rsidRPr="006D5DD1" w:rsidRDefault="00EF40EC" w:rsidP="00B00878">
            <w:pPr>
              <w:jc w:val="center"/>
              <w:rPr>
                <w:lang w:val="ro-RO"/>
              </w:rPr>
            </w:pPr>
            <w:r w:rsidRPr="006D5DD1">
              <w:rPr>
                <w:rFonts w:eastAsia="Times New Roman"/>
                <w:lang w:val="ro-RO"/>
              </w:rPr>
              <w:t>6,5</w:t>
            </w:r>
          </w:p>
        </w:tc>
      </w:tr>
      <w:tr w:rsidR="00EF40EC" w:rsidRPr="006D5DD1" w14:paraId="4198226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C031DF" w14:textId="69A8979B" w:rsidR="00EF40EC" w:rsidRPr="006D5DD1" w:rsidRDefault="00EF40EC" w:rsidP="00B00878">
            <w:pPr>
              <w:rPr>
                <w:rFonts w:eastAsia="Times New Roman"/>
                <w:strike/>
                <w:lang w:val="ro-RO"/>
              </w:rPr>
            </w:pPr>
            <w:r w:rsidRPr="006D5DD1">
              <w:rPr>
                <w:lang w:val="ro-RO"/>
              </w:rPr>
              <w:t>3603 3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4610F3" w14:textId="77777777" w:rsidR="00EF40EC" w:rsidRPr="006D5DD1" w:rsidRDefault="00EF40EC" w:rsidP="00B00878">
            <w:pPr>
              <w:rPr>
                <w:lang w:val="ro-RO"/>
              </w:rPr>
            </w:pPr>
            <w:r w:rsidRPr="006D5DD1">
              <w:rPr>
                <w:rFonts w:eastAsia="Times New Roman"/>
                <w:lang w:val="ro-RO"/>
              </w:rPr>
              <w:t xml:space="preserve">– </w:t>
            </w:r>
            <w:r w:rsidR="003A512E" w:rsidRPr="006D5DD1">
              <w:rPr>
                <w:lang w:val="ro-RO"/>
              </w:rPr>
              <w:t>Amorse explozi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052B6B" w14:textId="77777777" w:rsidR="00EF40EC" w:rsidRPr="006D5DD1" w:rsidRDefault="00EF40EC" w:rsidP="00B00878">
            <w:pPr>
              <w:jc w:val="center"/>
              <w:rPr>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5F8C59" w14:textId="77777777" w:rsidR="00EF40EC" w:rsidRPr="006D5DD1" w:rsidRDefault="00EF40EC" w:rsidP="00B00878">
            <w:pPr>
              <w:jc w:val="center"/>
              <w:rPr>
                <w:lang w:val="ro-RO"/>
              </w:rPr>
            </w:pPr>
            <w:r w:rsidRPr="006D5DD1">
              <w:rPr>
                <w:rFonts w:eastAsia="Times New Roman"/>
                <w:lang w:val="ro-RO"/>
              </w:rPr>
              <w:t>6,5</w:t>
            </w:r>
          </w:p>
        </w:tc>
      </w:tr>
      <w:tr w:rsidR="00EF40EC" w:rsidRPr="006D5DD1" w14:paraId="309E08D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6D7F40" w14:textId="753066E6" w:rsidR="00EF40EC" w:rsidRPr="006D5DD1" w:rsidRDefault="00EF40EC">
            <w:pPr>
              <w:rPr>
                <w:rFonts w:eastAsia="Times New Roman"/>
                <w:strike/>
                <w:lang w:val="ro-RO"/>
              </w:rPr>
            </w:pPr>
            <w:r w:rsidRPr="006D5DD1">
              <w:rPr>
                <w:lang w:val="ro-RO"/>
              </w:rPr>
              <w:t>3603 4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B770F2" w14:textId="77777777" w:rsidR="00EF40EC" w:rsidRPr="006D5DD1" w:rsidRDefault="00EF40EC" w:rsidP="00B00878">
            <w:pPr>
              <w:rPr>
                <w:lang w:val="ro-RO"/>
              </w:rPr>
            </w:pPr>
            <w:r w:rsidRPr="006D5DD1">
              <w:rPr>
                <w:rFonts w:eastAsia="Times New Roman"/>
                <w:lang w:val="ro-RO"/>
              </w:rPr>
              <w:t xml:space="preserve">– </w:t>
            </w:r>
            <w:r w:rsidRPr="006D5DD1">
              <w:rPr>
                <w:lang w:val="ro-RO"/>
              </w:rPr>
              <w:t>Capse explozi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74E4AE" w14:textId="77777777" w:rsidR="00EF40EC" w:rsidRPr="006D5DD1" w:rsidRDefault="00EF40EC" w:rsidP="00B00878">
            <w:pPr>
              <w:jc w:val="center"/>
              <w:rPr>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75CF49" w14:textId="77777777" w:rsidR="00EF40EC" w:rsidRPr="006D5DD1" w:rsidRDefault="00EF40EC" w:rsidP="00B00878">
            <w:pPr>
              <w:jc w:val="center"/>
              <w:rPr>
                <w:lang w:val="ro-RO"/>
              </w:rPr>
            </w:pPr>
            <w:r w:rsidRPr="006D5DD1">
              <w:rPr>
                <w:rFonts w:eastAsia="Times New Roman"/>
                <w:lang w:val="ro-RO"/>
              </w:rPr>
              <w:t>6,5</w:t>
            </w:r>
          </w:p>
        </w:tc>
      </w:tr>
      <w:tr w:rsidR="00EF40EC" w:rsidRPr="006D5DD1" w14:paraId="3B550FD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C5504F" w14:textId="072E26C1" w:rsidR="00EF40EC" w:rsidRPr="006D5DD1" w:rsidRDefault="00EF40EC" w:rsidP="00B00878">
            <w:pPr>
              <w:rPr>
                <w:rFonts w:eastAsia="Times New Roman"/>
                <w:strike/>
                <w:lang w:val="ro-RO"/>
              </w:rPr>
            </w:pPr>
            <w:r w:rsidRPr="006D5DD1">
              <w:rPr>
                <w:lang w:val="ro-RO"/>
              </w:rPr>
              <w:t>3603 5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A6AF61" w14:textId="77777777" w:rsidR="00EF40EC" w:rsidRPr="006D5DD1" w:rsidRDefault="00EF40EC" w:rsidP="00B00878">
            <w:pPr>
              <w:rPr>
                <w:lang w:val="ro-RO"/>
              </w:rPr>
            </w:pPr>
            <w:r w:rsidRPr="006D5DD1">
              <w:rPr>
                <w:rFonts w:eastAsia="Times New Roman"/>
                <w:lang w:val="ro-RO"/>
              </w:rPr>
              <w:t xml:space="preserve">– </w:t>
            </w:r>
            <w:r w:rsidRPr="006D5DD1">
              <w:rPr>
                <w:lang w:val="ro-RO"/>
              </w:rPr>
              <w:t>Aprinză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A2FD6B" w14:textId="77777777" w:rsidR="00EF40EC" w:rsidRPr="006D5DD1" w:rsidRDefault="00EF40EC" w:rsidP="00B00878">
            <w:pPr>
              <w:jc w:val="center"/>
              <w:rPr>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E0E243" w14:textId="77777777" w:rsidR="00EF40EC" w:rsidRPr="006D5DD1" w:rsidRDefault="00EF40EC" w:rsidP="00B00878">
            <w:pPr>
              <w:jc w:val="center"/>
              <w:rPr>
                <w:lang w:val="ro-RO"/>
              </w:rPr>
            </w:pPr>
            <w:r w:rsidRPr="006D5DD1">
              <w:rPr>
                <w:rFonts w:eastAsia="Times New Roman"/>
                <w:lang w:val="ro-RO"/>
              </w:rPr>
              <w:t>6,5</w:t>
            </w:r>
          </w:p>
        </w:tc>
      </w:tr>
      <w:tr w:rsidR="00EF40EC" w:rsidRPr="006D5DD1" w14:paraId="653EBB8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4E5DDD" w14:textId="33F584BF" w:rsidR="00EF40EC" w:rsidRPr="006D5DD1" w:rsidRDefault="00EF40EC">
            <w:pPr>
              <w:rPr>
                <w:rFonts w:eastAsia="Times New Roman"/>
                <w:strike/>
                <w:lang w:val="ro-RO"/>
              </w:rPr>
            </w:pPr>
            <w:r w:rsidRPr="006D5DD1">
              <w:rPr>
                <w:lang w:val="ro-RO"/>
              </w:rPr>
              <w:t>3603 6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73B330" w14:textId="77777777" w:rsidR="00EF40EC" w:rsidRPr="006D5DD1" w:rsidRDefault="00EF40EC" w:rsidP="00B00878">
            <w:pPr>
              <w:rPr>
                <w:lang w:val="ro-RO"/>
              </w:rPr>
            </w:pPr>
            <w:r w:rsidRPr="006D5DD1">
              <w:rPr>
                <w:rFonts w:eastAsia="Times New Roman"/>
                <w:lang w:val="ro-RO"/>
              </w:rPr>
              <w:t xml:space="preserve">– </w:t>
            </w:r>
            <w:r w:rsidRPr="006D5DD1">
              <w:rPr>
                <w:lang w:val="ro-RO"/>
              </w:rPr>
              <w:t>Detonatoare electr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AE125B" w14:textId="77777777" w:rsidR="00EF40EC" w:rsidRPr="006D5DD1" w:rsidRDefault="00EF40EC" w:rsidP="00B00878">
            <w:pPr>
              <w:jc w:val="center"/>
              <w:rPr>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02DF57" w14:textId="77777777" w:rsidR="00EF40EC" w:rsidRPr="006D5DD1" w:rsidRDefault="00EF40EC" w:rsidP="00B00878">
            <w:pPr>
              <w:jc w:val="center"/>
              <w:rPr>
                <w:lang w:val="ro-RO"/>
              </w:rPr>
            </w:pPr>
            <w:r w:rsidRPr="006D5DD1">
              <w:rPr>
                <w:rFonts w:eastAsia="Times New Roman"/>
                <w:lang w:val="ro-RO"/>
              </w:rPr>
              <w:t>6,5</w:t>
            </w:r>
          </w:p>
        </w:tc>
      </w:tr>
      <w:tr w:rsidR="003A372F" w:rsidRPr="006D5DD1" w14:paraId="506B432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C5F31" w14:textId="77777777" w:rsidR="003A372F" w:rsidRPr="006D5DD1" w:rsidRDefault="0096235C" w:rsidP="00B00878">
            <w:pPr>
              <w:rPr>
                <w:rFonts w:eastAsia="Times New Roman"/>
                <w:lang w:val="ro-RO"/>
              </w:rPr>
            </w:pPr>
            <w:r w:rsidRPr="006D5DD1">
              <w:rPr>
                <w:rFonts w:eastAsia="Times New Roman"/>
                <w:b/>
                <w:bCs/>
                <w:lang w:val="ro-RO"/>
              </w:rPr>
              <w:t>3604</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CA309" w14:textId="77777777" w:rsidR="003A372F" w:rsidRPr="006D5DD1" w:rsidRDefault="0096235C" w:rsidP="00B00878">
            <w:pPr>
              <w:rPr>
                <w:rFonts w:eastAsia="Times New Roman"/>
                <w:lang w:val="ro-RO"/>
              </w:rPr>
            </w:pPr>
            <w:r w:rsidRPr="006D5DD1">
              <w:rPr>
                <w:rFonts w:eastAsia="Times New Roman"/>
                <w:b/>
                <w:bCs/>
                <w:lang w:val="ro-RO"/>
              </w:rPr>
              <w:t>Articole pentru focuri de artificii, rachete de semnalizare sau contra grindinei şi similare, petarde şi alte articole pirotehn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747A4"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44155" w14:textId="77777777" w:rsidR="003A372F" w:rsidRPr="006D5DD1" w:rsidRDefault="003A372F" w:rsidP="00B00878">
            <w:pPr>
              <w:rPr>
                <w:rFonts w:eastAsia="Times New Roman"/>
                <w:lang w:val="ro-RO"/>
              </w:rPr>
            </w:pPr>
          </w:p>
        </w:tc>
      </w:tr>
      <w:tr w:rsidR="003A372F" w:rsidRPr="006D5DD1" w14:paraId="3290A49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C10F3" w14:textId="77777777" w:rsidR="003A372F" w:rsidRPr="006D5DD1" w:rsidRDefault="0096235C" w:rsidP="00B00878">
            <w:pPr>
              <w:rPr>
                <w:rFonts w:eastAsia="Times New Roman"/>
                <w:lang w:val="ro-RO"/>
              </w:rPr>
            </w:pPr>
            <w:r w:rsidRPr="006D5DD1">
              <w:rPr>
                <w:rFonts w:eastAsia="Times New Roman"/>
                <w:lang w:val="ro-RO"/>
              </w:rPr>
              <w:t>3604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315B2" w14:textId="77777777" w:rsidR="003A372F" w:rsidRPr="006D5DD1" w:rsidRDefault="0096235C" w:rsidP="00B00878">
            <w:pPr>
              <w:rPr>
                <w:rFonts w:eastAsia="Times New Roman"/>
                <w:lang w:val="ro-RO"/>
              </w:rPr>
            </w:pPr>
            <w:r w:rsidRPr="006D5DD1">
              <w:rPr>
                <w:rFonts w:eastAsia="Times New Roman"/>
                <w:lang w:val="ro-RO"/>
              </w:rPr>
              <w:t>– Articole pentru focuri de artific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3F1D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22E22"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63384C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737AD" w14:textId="77777777" w:rsidR="003A372F" w:rsidRPr="006D5DD1" w:rsidRDefault="0096235C" w:rsidP="00B00878">
            <w:pPr>
              <w:rPr>
                <w:rFonts w:eastAsia="Times New Roman"/>
                <w:lang w:val="ro-RO"/>
              </w:rPr>
            </w:pPr>
            <w:r w:rsidRPr="006D5DD1">
              <w:rPr>
                <w:rFonts w:eastAsia="Times New Roman"/>
                <w:lang w:val="ro-RO"/>
              </w:rPr>
              <w:t>3604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FED99"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AC2E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3D3DD"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0DF02C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88DD3" w14:textId="77777777" w:rsidR="003A372F" w:rsidRPr="006D5DD1" w:rsidRDefault="0096235C" w:rsidP="00B00878">
            <w:pPr>
              <w:rPr>
                <w:rFonts w:eastAsia="Times New Roman"/>
                <w:lang w:val="ro-RO"/>
              </w:rPr>
            </w:pPr>
            <w:r w:rsidRPr="006D5DD1">
              <w:rPr>
                <w:rFonts w:eastAsia="Times New Roman"/>
                <w:b/>
                <w:bCs/>
                <w:lang w:val="ro-RO"/>
              </w:rPr>
              <w:t>3605 0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5837D" w14:textId="19530BD3" w:rsidR="003A372F" w:rsidRPr="006D5DD1" w:rsidRDefault="0096235C" w:rsidP="00B00878">
            <w:pPr>
              <w:rPr>
                <w:rFonts w:eastAsia="Times New Roman"/>
                <w:lang w:val="ro-RO"/>
              </w:rPr>
            </w:pPr>
            <w:r w:rsidRPr="006D5DD1">
              <w:rPr>
                <w:rFonts w:eastAsia="Times New Roman"/>
                <w:b/>
                <w:bCs/>
                <w:lang w:val="ro-RO"/>
              </w:rPr>
              <w:t>Chibrituri, altele de</w:t>
            </w:r>
            <w:r w:rsidR="00C06CC7" w:rsidRPr="006D5DD1">
              <w:rPr>
                <w:rFonts w:eastAsia="Times New Roman"/>
                <w:b/>
                <w:bCs/>
                <w:lang w:val="ro-RO"/>
              </w:rPr>
              <w:t>câ</w:t>
            </w:r>
            <w:r w:rsidRPr="006D5DD1">
              <w:rPr>
                <w:rFonts w:eastAsia="Times New Roman"/>
                <w:b/>
                <w:bCs/>
                <w:lang w:val="ro-RO"/>
              </w:rPr>
              <w:t>t articolele pirotehnice de la poziţia 3604</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20FD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70170"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D64E5F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94A27" w14:textId="77777777" w:rsidR="003A372F" w:rsidRPr="006D5DD1" w:rsidRDefault="0096235C" w:rsidP="00B00878">
            <w:pPr>
              <w:rPr>
                <w:rFonts w:eastAsia="Times New Roman"/>
                <w:lang w:val="ro-RO"/>
              </w:rPr>
            </w:pPr>
            <w:r w:rsidRPr="006D5DD1">
              <w:rPr>
                <w:rFonts w:eastAsia="Times New Roman"/>
                <w:b/>
                <w:bCs/>
                <w:lang w:val="ro-RO"/>
              </w:rPr>
              <w:t>3606</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EA22B" w14:textId="7975914E" w:rsidR="003A372F" w:rsidRPr="006D5DD1" w:rsidRDefault="0096235C" w:rsidP="00B00878">
            <w:pPr>
              <w:rPr>
                <w:rFonts w:eastAsia="Times New Roman"/>
                <w:lang w:val="ro-RO"/>
              </w:rPr>
            </w:pPr>
            <w:r w:rsidRPr="006D5DD1">
              <w:rPr>
                <w:rFonts w:eastAsia="Times New Roman"/>
                <w:b/>
                <w:bCs/>
                <w:lang w:val="ro-RO"/>
              </w:rPr>
              <w:t>Feroceriu şi alte aliaje piroforice</w:t>
            </w:r>
            <w:r w:rsidR="00C41FA6" w:rsidRPr="006D5DD1">
              <w:rPr>
                <w:rFonts w:eastAsia="Times New Roman"/>
                <w:b/>
                <w:bCs/>
                <w:lang w:val="ro-RO"/>
              </w:rPr>
              <w:t>,</w:t>
            </w:r>
            <w:r w:rsidRPr="006D5DD1">
              <w:rPr>
                <w:rFonts w:eastAsia="Times New Roman"/>
                <w:b/>
                <w:bCs/>
                <w:lang w:val="ro-RO"/>
              </w:rPr>
              <w:t xml:space="preserve"> </w:t>
            </w:r>
            <w:r w:rsidR="00A24DF8" w:rsidRPr="006D5DD1">
              <w:rPr>
                <w:rFonts w:eastAsia="Times New Roman"/>
                <w:b/>
                <w:bCs/>
                <w:lang w:val="ro-RO"/>
              </w:rPr>
              <w:t xml:space="preserve">în </w:t>
            </w:r>
            <w:r w:rsidR="009769A7" w:rsidRPr="006D5DD1">
              <w:rPr>
                <w:rFonts w:eastAsia="Times New Roman"/>
                <w:b/>
                <w:bCs/>
                <w:lang w:val="ro-RO"/>
              </w:rPr>
              <w:t xml:space="preserve">orice </w:t>
            </w:r>
            <w:r w:rsidRPr="006D5DD1">
              <w:rPr>
                <w:rFonts w:eastAsia="Times New Roman"/>
                <w:b/>
                <w:bCs/>
                <w:lang w:val="ro-RO"/>
              </w:rPr>
              <w:t>form</w:t>
            </w:r>
            <w:r w:rsidR="009769A7" w:rsidRPr="006D5DD1">
              <w:rPr>
                <w:rFonts w:eastAsia="Times New Roman"/>
                <w:b/>
                <w:bCs/>
                <w:lang w:val="ro-RO"/>
              </w:rPr>
              <w:t>ă</w:t>
            </w:r>
            <w:r w:rsidRPr="006D5DD1">
              <w:rPr>
                <w:rFonts w:eastAsia="Times New Roman"/>
                <w:b/>
                <w:bCs/>
                <w:lang w:val="ro-RO"/>
              </w:rPr>
              <w:t xml:space="preserve">; articole din materiale inflamabile </w:t>
            </w:r>
            <w:r w:rsidR="007B7457" w:rsidRPr="006D5DD1">
              <w:rPr>
                <w:rFonts w:eastAsia="Times New Roman"/>
                <w:b/>
                <w:bCs/>
                <w:lang w:val="ro-RO"/>
              </w:rPr>
              <w:t xml:space="preserve">menționate </w:t>
            </w:r>
            <w:r w:rsidRPr="006D5DD1">
              <w:rPr>
                <w:rFonts w:eastAsia="Times New Roman"/>
                <w:b/>
                <w:bCs/>
                <w:lang w:val="ro-RO"/>
              </w:rPr>
              <w:t xml:space="preserve">la nota </w:t>
            </w:r>
            <w:r w:rsidR="007B7457" w:rsidRPr="006D5DD1">
              <w:rPr>
                <w:rFonts w:eastAsia="Times New Roman"/>
                <w:b/>
                <w:bCs/>
                <w:lang w:val="ro-RO"/>
              </w:rPr>
              <w:t xml:space="preserve">de capitol </w:t>
            </w:r>
            <w:r w:rsidRPr="006D5DD1">
              <w:rPr>
                <w:rFonts w:eastAsia="Times New Roman"/>
                <w:b/>
                <w:bCs/>
                <w:lang w:val="ro-RO"/>
              </w:rPr>
              <w:t xml:space="preserve">2 </w:t>
            </w:r>
            <w:r w:rsidR="007B7457" w:rsidRPr="006D5DD1">
              <w:rPr>
                <w:rFonts w:eastAsia="Times New Roman"/>
                <w:b/>
                <w:bCs/>
                <w:lang w:val="ro-RO"/>
              </w:rPr>
              <w:t>din prezentul</w:t>
            </w:r>
            <w:r w:rsidRPr="006D5DD1">
              <w:rPr>
                <w:rFonts w:eastAsia="Times New Roman"/>
                <w:b/>
                <w:bCs/>
                <w:lang w:val="ro-RO"/>
              </w:rPr>
              <w:t xml:space="preserve">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029F5"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669C7" w14:textId="77777777" w:rsidR="003A372F" w:rsidRPr="006D5DD1" w:rsidRDefault="003A372F" w:rsidP="00B00878">
            <w:pPr>
              <w:rPr>
                <w:rFonts w:eastAsia="Times New Roman"/>
                <w:lang w:val="ro-RO"/>
              </w:rPr>
            </w:pPr>
          </w:p>
        </w:tc>
      </w:tr>
      <w:tr w:rsidR="003A372F" w:rsidRPr="006D5DD1" w14:paraId="7374F13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6F312" w14:textId="77777777" w:rsidR="003A372F" w:rsidRPr="006D5DD1" w:rsidRDefault="0096235C" w:rsidP="00B00878">
            <w:pPr>
              <w:rPr>
                <w:rFonts w:eastAsia="Times New Roman"/>
                <w:lang w:val="ro-RO"/>
              </w:rPr>
            </w:pPr>
            <w:r w:rsidRPr="006D5DD1">
              <w:rPr>
                <w:rFonts w:eastAsia="Times New Roman"/>
                <w:lang w:val="ro-RO"/>
              </w:rPr>
              <w:t>3606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7D82C" w14:textId="674A153D" w:rsidR="003A372F" w:rsidRPr="006D5DD1" w:rsidRDefault="0096235C" w:rsidP="00B00878">
            <w:pPr>
              <w:rPr>
                <w:rFonts w:eastAsia="Times New Roman"/>
                <w:lang w:val="ro-RO"/>
              </w:rPr>
            </w:pPr>
            <w:r w:rsidRPr="006D5DD1">
              <w:rPr>
                <w:rFonts w:eastAsia="Times New Roman"/>
                <w:lang w:val="ro-RO"/>
              </w:rPr>
              <w:t>– Combustibili lichizi şi gaze combustibile lichefiate</w:t>
            </w:r>
            <w:r w:rsidR="00175FF4" w:rsidRPr="006D5DD1">
              <w:rPr>
                <w:rFonts w:eastAsia="Times New Roman"/>
                <w:lang w:val="ro-RO"/>
              </w:rPr>
              <w:t>,</w:t>
            </w:r>
            <w:r w:rsidRPr="006D5DD1">
              <w:rPr>
                <w:rFonts w:eastAsia="Times New Roman"/>
                <w:lang w:val="ro-RO"/>
              </w:rPr>
              <w:t xml:space="preserve"> în recipiente de tipul celor utilizate pentru alimentarea sau reîncărcarea brichetelor </w:t>
            </w:r>
            <w:r w:rsidR="00175FF4" w:rsidRPr="006D5DD1">
              <w:rPr>
                <w:rFonts w:eastAsia="Times New Roman"/>
                <w:lang w:val="ro-RO"/>
              </w:rPr>
              <w:t xml:space="preserve">ori a </w:t>
            </w:r>
            <w:r w:rsidRPr="006D5DD1">
              <w:rPr>
                <w:rFonts w:eastAsia="Times New Roman"/>
                <w:lang w:val="ro-RO"/>
              </w:rPr>
              <w:t>aprinzătoarelor</w:t>
            </w:r>
            <w:r w:rsidR="00F36C5A" w:rsidRPr="006D5DD1">
              <w:rPr>
                <w:rFonts w:eastAsia="Times New Roman"/>
                <w:lang w:val="ro-RO"/>
              </w:rPr>
              <w:t xml:space="preserve"> și</w:t>
            </w:r>
            <w:r w:rsidRPr="006D5DD1">
              <w:rPr>
                <w:rFonts w:eastAsia="Times New Roman"/>
                <w:lang w:val="ro-RO"/>
              </w:rPr>
              <w:t xml:space="preserve"> care au o capacitate de maximum 300 cm</w:t>
            </w:r>
            <w:r w:rsidRPr="006D5DD1">
              <w:rPr>
                <w:rFonts w:eastAsia="Times New Roman"/>
                <w:vertAlign w:val="superscript"/>
                <w:lang w:val="ro-RO"/>
              </w:rPr>
              <w:t>3</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CF9A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19A2F"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602A7EB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6936F" w14:textId="77777777" w:rsidR="003A372F" w:rsidRPr="006D5DD1" w:rsidRDefault="0096235C" w:rsidP="00B00878">
            <w:pPr>
              <w:rPr>
                <w:rFonts w:eastAsia="Times New Roman"/>
                <w:lang w:val="ro-RO"/>
              </w:rPr>
            </w:pPr>
            <w:r w:rsidRPr="006D5DD1">
              <w:rPr>
                <w:rFonts w:eastAsia="Times New Roman"/>
                <w:lang w:val="ro-RO"/>
              </w:rPr>
              <w:t>3606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2FC0A"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BE8FE"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63E8D" w14:textId="77777777" w:rsidR="003A372F" w:rsidRPr="006D5DD1" w:rsidRDefault="003A372F" w:rsidP="00B00878">
            <w:pPr>
              <w:rPr>
                <w:rFonts w:eastAsia="Times New Roman"/>
                <w:lang w:val="ro-RO"/>
              </w:rPr>
            </w:pPr>
          </w:p>
        </w:tc>
      </w:tr>
      <w:tr w:rsidR="003A372F" w:rsidRPr="006D5DD1" w14:paraId="1FFDF69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CF87E" w14:textId="77777777" w:rsidR="003A372F" w:rsidRPr="006D5DD1" w:rsidRDefault="0096235C" w:rsidP="00B00878">
            <w:pPr>
              <w:rPr>
                <w:rFonts w:eastAsia="Times New Roman"/>
                <w:lang w:val="ro-RO"/>
              </w:rPr>
            </w:pPr>
            <w:r w:rsidRPr="006D5DD1">
              <w:rPr>
                <w:rFonts w:eastAsia="Times New Roman"/>
                <w:lang w:val="ro-RO"/>
              </w:rPr>
              <w:t>3606 9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5DFD3" w14:textId="3A2A4064" w:rsidR="003A372F" w:rsidRPr="006D5DD1" w:rsidRDefault="0096235C" w:rsidP="00B00878">
            <w:pPr>
              <w:rPr>
                <w:rFonts w:eastAsia="Times New Roman"/>
                <w:lang w:val="ro-RO"/>
              </w:rPr>
            </w:pPr>
            <w:r w:rsidRPr="006D5DD1">
              <w:rPr>
                <w:rFonts w:eastAsia="Times New Roman"/>
                <w:lang w:val="ro-RO"/>
              </w:rPr>
              <w:t xml:space="preserve">– – Feroceriu şi alte aliaje piroforice </w:t>
            </w:r>
            <w:r w:rsidR="00175FF4" w:rsidRPr="006D5DD1">
              <w:rPr>
                <w:rFonts w:eastAsia="Times New Roman"/>
                <w:lang w:val="ro-RO"/>
              </w:rPr>
              <w:t xml:space="preserve">în </w:t>
            </w:r>
            <w:r w:rsidR="009769A7" w:rsidRPr="006D5DD1">
              <w:rPr>
                <w:rFonts w:eastAsia="Times New Roman"/>
                <w:lang w:val="ro-RO"/>
              </w:rPr>
              <w:t xml:space="preserve">orice </w:t>
            </w:r>
            <w:r w:rsidRPr="006D5DD1">
              <w:rPr>
                <w:rFonts w:eastAsia="Times New Roman"/>
                <w:lang w:val="ro-RO"/>
              </w:rPr>
              <w:t>form</w:t>
            </w:r>
            <w:r w:rsidR="009769A7" w:rsidRPr="006D5DD1">
              <w:rPr>
                <w:rFonts w:eastAsia="Times New Roman"/>
                <w:lang w:val="ro-RO"/>
              </w:rPr>
              <w: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88AA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B0866"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07E372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9C7E8" w14:textId="77777777" w:rsidR="003A372F" w:rsidRPr="006D5DD1" w:rsidRDefault="0096235C" w:rsidP="00B00878">
            <w:pPr>
              <w:rPr>
                <w:rFonts w:eastAsia="Times New Roman"/>
                <w:lang w:val="ro-RO"/>
              </w:rPr>
            </w:pPr>
            <w:r w:rsidRPr="006D5DD1">
              <w:rPr>
                <w:rFonts w:eastAsia="Times New Roman"/>
                <w:lang w:val="ro-RO"/>
              </w:rPr>
              <w:t>3606 9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7134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C734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F1966" w14:textId="77777777" w:rsidR="003A372F" w:rsidRPr="006D5DD1" w:rsidRDefault="0096235C" w:rsidP="00B00878">
            <w:pPr>
              <w:jc w:val="center"/>
              <w:rPr>
                <w:rFonts w:eastAsia="Times New Roman"/>
                <w:lang w:val="ro-RO"/>
              </w:rPr>
            </w:pPr>
            <w:r w:rsidRPr="006D5DD1">
              <w:rPr>
                <w:rFonts w:eastAsia="Times New Roman"/>
                <w:lang w:val="ro-RO"/>
              </w:rPr>
              <w:t>6,5</w:t>
            </w:r>
          </w:p>
        </w:tc>
      </w:tr>
    </w:tbl>
    <w:p w14:paraId="15165F29" w14:textId="2A996B5D"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561"/>
        <w:gridCol w:w="5130"/>
        <w:gridCol w:w="1452"/>
        <w:gridCol w:w="1212"/>
      </w:tblGrid>
      <w:tr w:rsidR="003A372F" w:rsidRPr="006D5DD1" w14:paraId="1E7B4F3C" w14:textId="77777777" w:rsidTr="005F265F">
        <w:trPr>
          <w:jc w:val="center"/>
        </w:trPr>
        <w:tc>
          <w:tcPr>
            <w:tcW w:w="5000" w:type="pct"/>
            <w:gridSpan w:val="4"/>
            <w:tcMar>
              <w:top w:w="15" w:type="dxa"/>
              <w:left w:w="45" w:type="dxa"/>
              <w:bottom w:w="15" w:type="dxa"/>
              <w:right w:w="45" w:type="dxa"/>
            </w:tcMar>
            <w:hideMark/>
          </w:tcPr>
          <w:p w14:paraId="71A10EF3" w14:textId="77777777" w:rsidR="001D7372" w:rsidRDefault="001D7372" w:rsidP="00B00878">
            <w:pPr>
              <w:pStyle w:val="cn"/>
              <w:rPr>
                <w:b/>
                <w:bCs/>
                <w:sz w:val="28"/>
                <w:szCs w:val="28"/>
                <w:lang w:val="ro-RO"/>
              </w:rPr>
            </w:pPr>
          </w:p>
          <w:p w14:paraId="164D5DC5" w14:textId="4C945581" w:rsidR="003A372F" w:rsidRPr="006D5DD1" w:rsidRDefault="0096235C" w:rsidP="00B00878">
            <w:pPr>
              <w:pStyle w:val="cn"/>
              <w:rPr>
                <w:sz w:val="28"/>
                <w:szCs w:val="28"/>
                <w:lang w:val="ro-RO"/>
              </w:rPr>
            </w:pPr>
            <w:r w:rsidRPr="006D5DD1">
              <w:rPr>
                <w:b/>
                <w:bCs/>
                <w:sz w:val="28"/>
                <w:szCs w:val="28"/>
                <w:lang w:val="ro-RO"/>
              </w:rPr>
              <w:t>Capitolul 37</w:t>
            </w:r>
          </w:p>
          <w:p w14:paraId="3113190C" w14:textId="425EEF36" w:rsidR="003A372F" w:rsidRPr="006D5DD1" w:rsidRDefault="0096235C" w:rsidP="00B00878">
            <w:pPr>
              <w:pStyle w:val="cn"/>
              <w:rPr>
                <w:sz w:val="28"/>
                <w:szCs w:val="28"/>
                <w:lang w:val="ro-RO"/>
              </w:rPr>
            </w:pPr>
            <w:r w:rsidRPr="006D5DD1">
              <w:rPr>
                <w:b/>
                <w:bCs/>
                <w:sz w:val="28"/>
                <w:szCs w:val="28"/>
                <w:lang w:val="ro-RO"/>
              </w:rPr>
              <w:t>PRODUSE</w:t>
            </w:r>
            <w:r w:rsidR="00EA384A" w:rsidRPr="006D5DD1">
              <w:rPr>
                <w:b/>
                <w:bCs/>
                <w:sz w:val="28"/>
                <w:szCs w:val="28"/>
                <w:lang w:val="ro-RO"/>
              </w:rPr>
              <w:t>LE</w:t>
            </w:r>
            <w:r w:rsidRPr="006D5DD1">
              <w:rPr>
                <w:b/>
                <w:bCs/>
                <w:sz w:val="28"/>
                <w:szCs w:val="28"/>
                <w:lang w:val="ro-RO"/>
              </w:rPr>
              <w:t xml:space="preserve"> FOTOGRAFICE SAU CINEMATOGRAFICE</w:t>
            </w:r>
          </w:p>
          <w:p w14:paraId="44B4A9F7" w14:textId="5BF1EB98" w:rsidR="003A372F" w:rsidRPr="006D5DD1" w:rsidRDefault="003A372F" w:rsidP="0002330A">
            <w:pPr>
              <w:pStyle w:val="NormalWeb"/>
              <w:ind w:firstLine="709"/>
              <w:rPr>
                <w:sz w:val="28"/>
                <w:szCs w:val="28"/>
                <w:lang w:val="ro-RO"/>
              </w:rPr>
            </w:pPr>
          </w:p>
          <w:p w14:paraId="61E942F1" w14:textId="77777777" w:rsidR="003A372F" w:rsidRPr="006D5DD1" w:rsidRDefault="0096235C" w:rsidP="0002330A">
            <w:pPr>
              <w:pStyle w:val="NormalWeb"/>
              <w:ind w:firstLine="709"/>
              <w:rPr>
                <w:sz w:val="28"/>
                <w:szCs w:val="28"/>
                <w:lang w:val="ro-RO"/>
              </w:rPr>
            </w:pPr>
            <w:r w:rsidRPr="006D5DD1">
              <w:rPr>
                <w:b/>
                <w:bCs/>
                <w:sz w:val="28"/>
                <w:szCs w:val="28"/>
                <w:lang w:val="ro-RO"/>
              </w:rPr>
              <w:t>Note de capitol</w:t>
            </w:r>
          </w:p>
          <w:p w14:paraId="4CBA0C10" w14:textId="77777777" w:rsidR="003A372F" w:rsidRPr="006D5DD1" w:rsidRDefault="0096235C" w:rsidP="0002330A">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 deşeurile şi rebuturile.</w:t>
            </w:r>
          </w:p>
          <w:p w14:paraId="186DACF6" w14:textId="0B2246EE" w:rsidR="00D21EC6" w:rsidRPr="006D5DD1" w:rsidRDefault="0096235C" w:rsidP="0002330A">
            <w:pPr>
              <w:pStyle w:val="NormalWeb"/>
              <w:ind w:firstLine="709"/>
              <w:rPr>
                <w:sz w:val="28"/>
                <w:szCs w:val="28"/>
                <w:lang w:val="ro-RO"/>
              </w:rPr>
            </w:pPr>
            <w:r w:rsidRPr="006D5DD1">
              <w:rPr>
                <w:b/>
                <w:bCs/>
                <w:sz w:val="28"/>
                <w:szCs w:val="28"/>
                <w:lang w:val="ro-RO"/>
              </w:rPr>
              <w:t xml:space="preserve">2. </w:t>
            </w:r>
            <w:r w:rsidR="00124F13" w:rsidRPr="006D5DD1">
              <w:rPr>
                <w:sz w:val="28"/>
                <w:szCs w:val="28"/>
                <w:lang w:val="ro-RO"/>
              </w:rPr>
              <w:t xml:space="preserve">În </w:t>
            </w:r>
            <w:r w:rsidR="00A37A3A" w:rsidRPr="006D5DD1">
              <w:rPr>
                <w:sz w:val="28"/>
                <w:szCs w:val="28"/>
                <w:lang w:val="ro-RO"/>
              </w:rPr>
              <w:t xml:space="preserve">sensul </w:t>
            </w:r>
            <w:r w:rsidR="00124F13" w:rsidRPr="006D5DD1">
              <w:rPr>
                <w:sz w:val="28"/>
                <w:szCs w:val="28"/>
                <w:lang w:val="ro-RO"/>
              </w:rPr>
              <w:t>prezentul</w:t>
            </w:r>
            <w:r w:rsidR="00A37A3A" w:rsidRPr="006D5DD1">
              <w:rPr>
                <w:sz w:val="28"/>
                <w:szCs w:val="28"/>
                <w:lang w:val="ro-RO"/>
              </w:rPr>
              <w:t>ui</w:t>
            </w:r>
            <w:r w:rsidR="00124F13" w:rsidRPr="006D5DD1">
              <w:rPr>
                <w:sz w:val="28"/>
                <w:szCs w:val="28"/>
                <w:lang w:val="ro-RO"/>
              </w:rPr>
              <w:t xml:space="preserve"> capitol, termenul „fotografic” reprezintă procedeul care permite formarea</w:t>
            </w:r>
            <w:r w:rsidR="00904E37" w:rsidRPr="006D5DD1">
              <w:rPr>
                <w:sz w:val="28"/>
                <w:szCs w:val="28"/>
                <w:lang w:val="ro-RO"/>
              </w:rPr>
              <w:t>,</w:t>
            </w:r>
            <w:r w:rsidR="00124F13" w:rsidRPr="006D5DD1">
              <w:rPr>
                <w:sz w:val="28"/>
                <w:szCs w:val="28"/>
                <w:lang w:val="ro-RO"/>
              </w:rPr>
              <w:t xml:space="preserve"> în mod direct sau indirect</w:t>
            </w:r>
            <w:r w:rsidR="00904E37" w:rsidRPr="006D5DD1">
              <w:rPr>
                <w:sz w:val="28"/>
                <w:szCs w:val="28"/>
                <w:lang w:val="ro-RO"/>
              </w:rPr>
              <w:t>,</w:t>
            </w:r>
            <w:r w:rsidR="00124F13" w:rsidRPr="006D5DD1">
              <w:rPr>
                <w:sz w:val="28"/>
                <w:szCs w:val="28"/>
                <w:lang w:val="ro-RO"/>
              </w:rPr>
              <w:t xml:space="preserve"> de imagini vizibile prin acţiunea luminii sau a altor forme de radiaţie asupra unor suprafeţe fotosensibile, </w:t>
            </w:r>
            <w:r w:rsidR="00D21EC6" w:rsidRPr="006D5DD1">
              <w:rPr>
                <w:sz w:val="28"/>
                <w:szCs w:val="28"/>
                <w:lang w:val="ro-RO"/>
              </w:rPr>
              <w:t xml:space="preserve">inclusiv </w:t>
            </w:r>
            <w:r w:rsidR="00124F13" w:rsidRPr="006D5DD1">
              <w:rPr>
                <w:sz w:val="28"/>
                <w:szCs w:val="28"/>
                <w:lang w:val="ro-RO"/>
              </w:rPr>
              <w:t>suprafe</w:t>
            </w:r>
            <w:r w:rsidR="00904E37" w:rsidRPr="006D5DD1">
              <w:rPr>
                <w:sz w:val="28"/>
                <w:szCs w:val="28"/>
                <w:lang w:val="ro-RO"/>
              </w:rPr>
              <w:t>ț</w:t>
            </w:r>
            <w:r w:rsidR="00124F13" w:rsidRPr="006D5DD1">
              <w:rPr>
                <w:sz w:val="28"/>
                <w:szCs w:val="28"/>
                <w:lang w:val="ro-RO"/>
              </w:rPr>
              <w:t xml:space="preserve">e </w:t>
            </w:r>
            <w:r w:rsidR="00D21EC6" w:rsidRPr="006D5DD1">
              <w:rPr>
                <w:sz w:val="28"/>
                <w:szCs w:val="28"/>
                <w:lang w:val="ro-RO"/>
              </w:rPr>
              <w:t>termosensibil</w:t>
            </w:r>
            <w:r w:rsidR="00124F13" w:rsidRPr="006D5DD1">
              <w:rPr>
                <w:sz w:val="28"/>
                <w:szCs w:val="28"/>
                <w:lang w:val="ro-RO"/>
              </w:rPr>
              <w:t>e</w:t>
            </w:r>
            <w:r w:rsidR="00D21EC6" w:rsidRPr="006D5DD1">
              <w:rPr>
                <w:sz w:val="28"/>
                <w:szCs w:val="28"/>
                <w:lang w:val="ro-RO"/>
              </w:rPr>
              <w:t>.</w:t>
            </w:r>
          </w:p>
          <w:p w14:paraId="42912977" w14:textId="6AE80A8C" w:rsidR="003A372F" w:rsidRPr="006D5DD1" w:rsidRDefault="003A372F" w:rsidP="0002330A">
            <w:pPr>
              <w:pStyle w:val="NormalWeb"/>
              <w:ind w:firstLine="709"/>
              <w:rPr>
                <w:sz w:val="28"/>
                <w:szCs w:val="28"/>
                <w:lang w:val="ro-RO"/>
              </w:rPr>
            </w:pPr>
          </w:p>
          <w:p w14:paraId="55F09ABD" w14:textId="77777777" w:rsidR="003A372F" w:rsidRPr="006D5DD1" w:rsidRDefault="0096235C" w:rsidP="0002330A">
            <w:pPr>
              <w:pStyle w:val="NormalWeb"/>
              <w:ind w:firstLine="709"/>
              <w:rPr>
                <w:sz w:val="28"/>
                <w:szCs w:val="28"/>
                <w:lang w:val="ro-RO"/>
              </w:rPr>
            </w:pPr>
            <w:r w:rsidRPr="006D5DD1">
              <w:rPr>
                <w:b/>
                <w:bCs/>
                <w:sz w:val="28"/>
                <w:szCs w:val="28"/>
                <w:lang w:val="ro-RO"/>
              </w:rPr>
              <w:t>Note complementare</w:t>
            </w:r>
          </w:p>
          <w:p w14:paraId="0A6D1CB4" w14:textId="3076A09A" w:rsidR="003A372F" w:rsidRPr="006D5DD1" w:rsidRDefault="0096235C" w:rsidP="0002330A">
            <w:pPr>
              <w:pStyle w:val="NormalWeb"/>
              <w:ind w:firstLine="709"/>
              <w:rPr>
                <w:sz w:val="28"/>
                <w:szCs w:val="28"/>
                <w:lang w:val="ro-RO"/>
              </w:rPr>
            </w:pPr>
            <w:r w:rsidRPr="006D5DD1">
              <w:rPr>
                <w:b/>
                <w:i/>
                <w:iCs/>
                <w:sz w:val="28"/>
                <w:szCs w:val="28"/>
                <w:lang w:val="ro-RO"/>
              </w:rPr>
              <w:t>1.</w:t>
            </w:r>
            <w:r w:rsidRPr="006D5DD1">
              <w:rPr>
                <w:i/>
                <w:iCs/>
                <w:sz w:val="28"/>
                <w:szCs w:val="28"/>
                <w:lang w:val="ro-RO"/>
              </w:rPr>
              <w:t xml:space="preserve"> În cazul filmelor sonore cu două benzi (o bandă </w:t>
            </w:r>
            <w:r w:rsidR="00904E37" w:rsidRPr="006D5DD1">
              <w:rPr>
                <w:i/>
                <w:iCs/>
                <w:sz w:val="28"/>
                <w:szCs w:val="28"/>
                <w:lang w:val="ro-RO"/>
              </w:rPr>
              <w:t xml:space="preserve">utilizată doar </w:t>
            </w:r>
            <w:r w:rsidRPr="006D5DD1">
              <w:rPr>
                <w:i/>
                <w:iCs/>
                <w:sz w:val="28"/>
                <w:szCs w:val="28"/>
                <w:lang w:val="ro-RO"/>
              </w:rPr>
              <w:t xml:space="preserve">pentru imagini şi </w:t>
            </w:r>
            <w:r w:rsidR="00904E37" w:rsidRPr="006D5DD1">
              <w:rPr>
                <w:i/>
                <w:iCs/>
                <w:sz w:val="28"/>
                <w:szCs w:val="28"/>
                <w:lang w:val="ro-RO"/>
              </w:rPr>
              <w:t>alta</w:t>
            </w:r>
            <w:r w:rsidR="00DC3BFC" w:rsidRPr="006D5DD1">
              <w:rPr>
                <w:i/>
                <w:iCs/>
                <w:sz w:val="28"/>
                <w:szCs w:val="28"/>
                <w:lang w:val="ro-RO"/>
              </w:rPr>
              <w:t xml:space="preserve"> – doar</w:t>
            </w:r>
            <w:r w:rsidRPr="006D5DD1">
              <w:rPr>
                <w:i/>
                <w:iCs/>
                <w:sz w:val="28"/>
                <w:szCs w:val="28"/>
                <w:lang w:val="ro-RO"/>
              </w:rPr>
              <w:t xml:space="preserve"> pentru înregistrarea sunetului), fiecare dintre benzi urmează regimul ei propriu.</w:t>
            </w:r>
          </w:p>
          <w:p w14:paraId="16F2E947" w14:textId="093843E2" w:rsidR="003A372F" w:rsidRPr="006D5DD1" w:rsidRDefault="0096235C" w:rsidP="0002330A">
            <w:pPr>
              <w:pStyle w:val="NormalWeb"/>
              <w:ind w:firstLine="709"/>
              <w:rPr>
                <w:i/>
                <w:iCs/>
                <w:sz w:val="28"/>
                <w:szCs w:val="28"/>
                <w:lang w:val="ro-RO"/>
              </w:rPr>
            </w:pPr>
            <w:r w:rsidRPr="006D5DD1">
              <w:rPr>
                <w:b/>
                <w:i/>
                <w:iCs/>
                <w:sz w:val="28"/>
                <w:szCs w:val="28"/>
                <w:lang w:val="ro-RO"/>
              </w:rPr>
              <w:t>2.</w:t>
            </w:r>
            <w:r w:rsidRPr="006D5DD1">
              <w:rPr>
                <w:i/>
                <w:iCs/>
                <w:sz w:val="28"/>
                <w:szCs w:val="28"/>
                <w:lang w:val="ro-RO"/>
              </w:rPr>
              <w:t xml:space="preserve"> </w:t>
            </w:r>
            <w:r w:rsidR="00DC3BFC" w:rsidRPr="006D5DD1">
              <w:rPr>
                <w:i/>
                <w:iCs/>
                <w:sz w:val="28"/>
                <w:szCs w:val="28"/>
                <w:lang w:val="ro-RO"/>
              </w:rPr>
              <w:t xml:space="preserve">În sensul subpoziţiei 3706 90 520, </w:t>
            </w:r>
            <w:r w:rsidR="00A37A3A" w:rsidRPr="006D5DD1">
              <w:rPr>
                <w:i/>
                <w:iCs/>
                <w:sz w:val="28"/>
                <w:szCs w:val="28"/>
                <w:lang w:val="ro-RO"/>
              </w:rPr>
              <w:t xml:space="preserve">se consideră </w:t>
            </w:r>
            <w:r w:rsidRPr="006D5DD1">
              <w:rPr>
                <w:i/>
                <w:iCs/>
                <w:sz w:val="28"/>
                <w:szCs w:val="28"/>
                <w:lang w:val="ro-RO"/>
              </w:rPr>
              <w:t xml:space="preserve">„filme de actualităţi” filmele cu o lungime sub 330 </w:t>
            </w:r>
            <w:r w:rsidR="007233E1" w:rsidRPr="006D5DD1">
              <w:rPr>
                <w:i/>
                <w:iCs/>
                <w:sz w:val="28"/>
                <w:szCs w:val="28"/>
                <w:lang w:val="ro-RO"/>
              </w:rPr>
              <w:t>m</w:t>
            </w:r>
            <w:r w:rsidRPr="006D5DD1">
              <w:rPr>
                <w:i/>
                <w:iCs/>
                <w:sz w:val="28"/>
                <w:szCs w:val="28"/>
                <w:lang w:val="ro-RO"/>
              </w:rPr>
              <w:t>, cu subiecte care se referă la evenimente</w:t>
            </w:r>
            <w:r w:rsidR="00A37A3A" w:rsidRPr="006D5DD1">
              <w:rPr>
                <w:i/>
                <w:iCs/>
                <w:sz w:val="28"/>
                <w:szCs w:val="28"/>
                <w:lang w:val="ro-RO"/>
              </w:rPr>
              <w:t>le</w:t>
            </w:r>
            <w:r w:rsidRPr="006D5DD1">
              <w:rPr>
                <w:i/>
                <w:iCs/>
                <w:sz w:val="28"/>
                <w:szCs w:val="28"/>
                <w:lang w:val="ro-RO"/>
              </w:rPr>
              <w:t xml:space="preserve"> cu caracter de actualitate politică, sportivă, militară, ştiinţifică, literară, folclorică, turistică, mondenă etc.</w:t>
            </w:r>
          </w:p>
          <w:p w14:paraId="26E198A1" w14:textId="77777777" w:rsidR="0052145C" w:rsidRPr="006D5DD1" w:rsidRDefault="0052145C" w:rsidP="0002330A">
            <w:pPr>
              <w:pStyle w:val="NormalWeb"/>
              <w:ind w:firstLine="709"/>
              <w:rPr>
                <w:sz w:val="28"/>
                <w:szCs w:val="28"/>
                <w:lang w:val="ro-RO"/>
              </w:rPr>
            </w:pPr>
          </w:p>
          <w:p w14:paraId="7FEC11FF" w14:textId="62E97F03" w:rsidR="003A372F" w:rsidRPr="006D5DD1" w:rsidRDefault="003A372F" w:rsidP="00B00878">
            <w:pPr>
              <w:pStyle w:val="NormalWeb"/>
              <w:rPr>
                <w:sz w:val="28"/>
                <w:szCs w:val="28"/>
                <w:lang w:val="ro-RO"/>
              </w:rPr>
            </w:pPr>
          </w:p>
        </w:tc>
      </w:tr>
      <w:tr w:rsidR="003A372F" w:rsidRPr="006D5DD1" w14:paraId="3CBE3B8F"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B8457"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0EBC1"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0FF31" w14:textId="0572C653"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AB77F"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6FA3102D"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FAE2B" w14:textId="77777777" w:rsidR="003A372F" w:rsidRPr="006D5DD1" w:rsidRDefault="0096235C" w:rsidP="00B00878">
            <w:pPr>
              <w:rPr>
                <w:rFonts w:eastAsia="Times New Roman"/>
                <w:lang w:val="ro-RO"/>
              </w:rPr>
            </w:pPr>
            <w:r w:rsidRPr="006D5DD1">
              <w:rPr>
                <w:rFonts w:eastAsia="Times New Roman"/>
                <w:b/>
                <w:bCs/>
                <w:lang w:val="ro-RO"/>
              </w:rPr>
              <w:t>3701</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9A3EE" w14:textId="65F1AAB3" w:rsidR="003A372F" w:rsidRPr="006D5DD1" w:rsidRDefault="0096235C" w:rsidP="00B00878">
            <w:pPr>
              <w:rPr>
                <w:rFonts w:eastAsia="Times New Roman"/>
                <w:lang w:val="ro-RO"/>
              </w:rPr>
            </w:pPr>
            <w:r w:rsidRPr="006D5DD1">
              <w:rPr>
                <w:rFonts w:eastAsia="Times New Roman"/>
                <w:b/>
                <w:bCs/>
                <w:lang w:val="ro-RO"/>
              </w:rPr>
              <w:t>Plăci şi filme fotografice plane, sensibilizate, neimpresionate, din alte materiale de</w:t>
            </w:r>
            <w:r w:rsidR="00C06CC7" w:rsidRPr="006D5DD1">
              <w:rPr>
                <w:rFonts w:eastAsia="Times New Roman"/>
                <w:b/>
                <w:bCs/>
                <w:lang w:val="ro-RO"/>
              </w:rPr>
              <w:t>câ</w:t>
            </w:r>
            <w:r w:rsidRPr="006D5DD1">
              <w:rPr>
                <w:rFonts w:eastAsia="Times New Roman"/>
                <w:b/>
                <w:bCs/>
                <w:lang w:val="ro-RO"/>
              </w:rPr>
              <w:t xml:space="preserve">t </w:t>
            </w:r>
            <w:r w:rsidR="0085466C" w:rsidRPr="006D5DD1">
              <w:rPr>
                <w:rFonts w:eastAsia="Times New Roman"/>
                <w:b/>
                <w:bCs/>
                <w:lang w:val="ro-RO"/>
              </w:rPr>
              <w:t>hâ</w:t>
            </w:r>
            <w:r w:rsidRPr="006D5DD1">
              <w:rPr>
                <w:rFonts w:eastAsia="Times New Roman"/>
                <w:b/>
                <w:bCs/>
                <w:lang w:val="ro-RO"/>
              </w:rPr>
              <w:t>rtia, cartonul sau textilele; filme fotografice plane cu developare şi revelare instantanee, sensibilizate, neimpresionate, chiar în încărcă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2A20C"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F963A" w14:textId="77777777" w:rsidR="003A372F" w:rsidRPr="006D5DD1" w:rsidRDefault="003A372F" w:rsidP="00B00878">
            <w:pPr>
              <w:rPr>
                <w:rFonts w:eastAsia="Times New Roman"/>
                <w:lang w:val="ro-RO"/>
              </w:rPr>
            </w:pPr>
          </w:p>
        </w:tc>
      </w:tr>
      <w:tr w:rsidR="003A372F" w:rsidRPr="006D5DD1" w14:paraId="1B3FFAD7"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077C5" w14:textId="77777777" w:rsidR="003A372F" w:rsidRPr="006D5DD1" w:rsidRDefault="0096235C" w:rsidP="00B00878">
            <w:pPr>
              <w:rPr>
                <w:rFonts w:eastAsia="Times New Roman"/>
                <w:lang w:val="ro-RO"/>
              </w:rPr>
            </w:pPr>
            <w:r w:rsidRPr="006D5DD1">
              <w:rPr>
                <w:rFonts w:eastAsia="Times New Roman"/>
                <w:lang w:val="ro-RO"/>
              </w:rPr>
              <w:t>3701 1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FB049" w14:textId="77777777" w:rsidR="003A372F" w:rsidRPr="006D5DD1" w:rsidRDefault="0096235C" w:rsidP="00B00878">
            <w:pPr>
              <w:rPr>
                <w:rFonts w:eastAsia="Times New Roman"/>
                <w:lang w:val="ro-RO"/>
              </w:rPr>
            </w:pPr>
            <w:r w:rsidRPr="006D5DD1">
              <w:rPr>
                <w:rFonts w:eastAsia="Times New Roman"/>
                <w:lang w:val="ro-RO"/>
              </w:rPr>
              <w:t>– Pentru raze X</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AB3B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C589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5D88903"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6DD5B" w14:textId="77777777" w:rsidR="003A372F" w:rsidRPr="006D5DD1" w:rsidRDefault="0096235C" w:rsidP="00B00878">
            <w:pPr>
              <w:rPr>
                <w:rFonts w:eastAsia="Times New Roman"/>
                <w:lang w:val="ro-RO"/>
              </w:rPr>
            </w:pPr>
            <w:r w:rsidRPr="006D5DD1">
              <w:rPr>
                <w:rFonts w:eastAsia="Times New Roman"/>
                <w:lang w:val="ro-RO"/>
              </w:rPr>
              <w:t>3701 2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697F7" w14:textId="77777777" w:rsidR="003A372F" w:rsidRPr="006D5DD1" w:rsidRDefault="0096235C" w:rsidP="00B00878">
            <w:pPr>
              <w:rPr>
                <w:rFonts w:eastAsia="Times New Roman"/>
                <w:lang w:val="ro-RO"/>
              </w:rPr>
            </w:pPr>
            <w:r w:rsidRPr="006D5DD1">
              <w:rPr>
                <w:rFonts w:eastAsia="Times New Roman"/>
                <w:lang w:val="ro-RO"/>
              </w:rPr>
              <w:t>– Filme cu developare şi revelare instantane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0C98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F38F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611DFA2"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CFD8C" w14:textId="77777777" w:rsidR="003A372F" w:rsidRPr="006D5DD1" w:rsidRDefault="0096235C" w:rsidP="00B00878">
            <w:pPr>
              <w:rPr>
                <w:rFonts w:eastAsia="Times New Roman"/>
                <w:lang w:val="ro-RO"/>
              </w:rPr>
            </w:pPr>
            <w:r w:rsidRPr="006D5DD1">
              <w:rPr>
                <w:rFonts w:eastAsia="Times New Roman"/>
                <w:lang w:val="ro-RO"/>
              </w:rPr>
              <w:t>3701 3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7CC4F" w14:textId="64E76063" w:rsidR="003A372F" w:rsidRPr="006D5DD1" w:rsidRDefault="0096235C" w:rsidP="00B00878">
            <w:pPr>
              <w:rPr>
                <w:rFonts w:eastAsia="Times New Roman"/>
                <w:lang w:val="ro-RO"/>
              </w:rPr>
            </w:pPr>
            <w:r w:rsidRPr="006D5DD1">
              <w:rPr>
                <w:rFonts w:eastAsia="Times New Roman"/>
                <w:lang w:val="ro-RO"/>
              </w:rPr>
              <w:t xml:space="preserve">– Alte filme şi plăci a căror dimensiune este </w:t>
            </w:r>
            <w:r w:rsidR="00DC3BFC" w:rsidRPr="006D5DD1">
              <w:rPr>
                <w:rFonts w:eastAsia="Times New Roman"/>
                <w:lang w:val="ro-RO"/>
              </w:rPr>
              <w:t xml:space="preserve">de </w:t>
            </w:r>
            <w:r w:rsidRPr="006D5DD1">
              <w:rPr>
                <w:rFonts w:eastAsia="Times New Roman"/>
                <w:lang w:val="ro-RO"/>
              </w:rPr>
              <w:t>peste 255 mm pe cel puţin una dintre la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5D47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54E1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6562494"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D3FCA"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4FE7A"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35CD9"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DB218" w14:textId="77777777" w:rsidR="003A372F" w:rsidRPr="006D5DD1" w:rsidRDefault="003A372F" w:rsidP="00B00878">
            <w:pPr>
              <w:rPr>
                <w:rFonts w:eastAsia="Times New Roman"/>
                <w:lang w:val="ro-RO"/>
              </w:rPr>
            </w:pPr>
          </w:p>
        </w:tc>
      </w:tr>
      <w:tr w:rsidR="003A372F" w:rsidRPr="006D5DD1" w14:paraId="12FD6089"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5FDC8" w14:textId="77777777" w:rsidR="003A372F" w:rsidRPr="006D5DD1" w:rsidRDefault="0096235C" w:rsidP="00B00878">
            <w:pPr>
              <w:rPr>
                <w:rFonts w:eastAsia="Times New Roman"/>
                <w:lang w:val="ro-RO"/>
              </w:rPr>
            </w:pPr>
            <w:r w:rsidRPr="006D5DD1">
              <w:rPr>
                <w:rFonts w:eastAsia="Times New Roman"/>
                <w:lang w:val="ro-RO"/>
              </w:rPr>
              <w:t>3701 91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5CE74" w14:textId="77777777" w:rsidR="003A372F" w:rsidRPr="006D5DD1" w:rsidRDefault="0096235C" w:rsidP="00B00878">
            <w:pPr>
              <w:rPr>
                <w:rFonts w:eastAsia="Times New Roman"/>
                <w:lang w:val="ro-RO"/>
              </w:rPr>
            </w:pPr>
            <w:r w:rsidRPr="006D5DD1">
              <w:rPr>
                <w:rFonts w:eastAsia="Times New Roman"/>
                <w:lang w:val="ro-RO"/>
              </w:rPr>
              <w:t>– – Pentru fotografii în culori (policro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E081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92CE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43B77F5"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D127B" w14:textId="77777777" w:rsidR="003A372F" w:rsidRPr="006D5DD1" w:rsidRDefault="0096235C" w:rsidP="00B00878">
            <w:pPr>
              <w:rPr>
                <w:rFonts w:eastAsia="Times New Roman"/>
                <w:lang w:val="ro-RO"/>
              </w:rPr>
            </w:pPr>
            <w:r w:rsidRPr="006D5DD1">
              <w:rPr>
                <w:rFonts w:eastAsia="Times New Roman"/>
                <w:lang w:val="ro-RO"/>
              </w:rPr>
              <w:t>3701 99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AC0B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F0F2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4541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65EE705"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5DE47" w14:textId="77777777" w:rsidR="003A372F" w:rsidRPr="006D5DD1" w:rsidRDefault="0096235C" w:rsidP="00B00878">
            <w:pPr>
              <w:rPr>
                <w:rFonts w:eastAsia="Times New Roman"/>
                <w:lang w:val="ro-RO"/>
              </w:rPr>
            </w:pPr>
            <w:r w:rsidRPr="006D5DD1">
              <w:rPr>
                <w:rFonts w:eastAsia="Times New Roman"/>
                <w:b/>
                <w:bCs/>
                <w:lang w:val="ro-RO"/>
              </w:rPr>
              <w:t>3702</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DD0F67" w14:textId="29C170E8" w:rsidR="003A372F" w:rsidRPr="006D5DD1" w:rsidRDefault="0096235C" w:rsidP="00B00878">
            <w:pPr>
              <w:rPr>
                <w:rFonts w:eastAsia="Times New Roman"/>
                <w:lang w:val="ro-RO"/>
              </w:rPr>
            </w:pPr>
            <w:r w:rsidRPr="006D5DD1">
              <w:rPr>
                <w:rFonts w:eastAsia="Times New Roman"/>
                <w:b/>
                <w:bCs/>
                <w:lang w:val="ro-RO"/>
              </w:rPr>
              <w:t>Pelicule fotografice sensibilizate, neimpresionate, în role, din alte materiale de</w:t>
            </w:r>
            <w:r w:rsidR="00C06CC7" w:rsidRPr="006D5DD1">
              <w:rPr>
                <w:rFonts w:eastAsia="Times New Roman"/>
                <w:b/>
                <w:bCs/>
                <w:lang w:val="ro-RO"/>
              </w:rPr>
              <w:t>câ</w:t>
            </w:r>
            <w:r w:rsidRPr="006D5DD1">
              <w:rPr>
                <w:rFonts w:eastAsia="Times New Roman"/>
                <w:b/>
                <w:bCs/>
                <w:lang w:val="ro-RO"/>
              </w:rPr>
              <w:t xml:space="preserve">t </w:t>
            </w:r>
            <w:r w:rsidR="0085466C" w:rsidRPr="006D5DD1">
              <w:rPr>
                <w:rFonts w:eastAsia="Times New Roman"/>
                <w:b/>
                <w:bCs/>
                <w:lang w:val="ro-RO"/>
              </w:rPr>
              <w:t>hâ</w:t>
            </w:r>
            <w:r w:rsidRPr="006D5DD1">
              <w:rPr>
                <w:rFonts w:eastAsia="Times New Roman"/>
                <w:b/>
                <w:bCs/>
                <w:lang w:val="ro-RO"/>
              </w:rPr>
              <w:t>rtia, cartonul sau textilele; pelicule fotografice cu developare şi revelare instantanee, în role, sensibilizate, neimpresio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4B271"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E7297" w14:textId="77777777" w:rsidR="003A372F" w:rsidRPr="006D5DD1" w:rsidRDefault="003A372F" w:rsidP="00B00878">
            <w:pPr>
              <w:rPr>
                <w:rFonts w:eastAsia="Times New Roman"/>
                <w:lang w:val="ro-RO"/>
              </w:rPr>
            </w:pPr>
          </w:p>
        </w:tc>
      </w:tr>
      <w:tr w:rsidR="003A372F" w:rsidRPr="006D5DD1" w14:paraId="2A867FE5"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16E53" w14:textId="77777777" w:rsidR="003A372F" w:rsidRPr="006D5DD1" w:rsidRDefault="0096235C" w:rsidP="00B00878">
            <w:pPr>
              <w:rPr>
                <w:rFonts w:eastAsia="Times New Roman"/>
                <w:lang w:val="ro-RO"/>
              </w:rPr>
            </w:pPr>
            <w:r w:rsidRPr="006D5DD1">
              <w:rPr>
                <w:rFonts w:eastAsia="Times New Roman"/>
                <w:lang w:val="ro-RO"/>
              </w:rPr>
              <w:t>3702 1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2593D" w14:textId="77777777" w:rsidR="003A372F" w:rsidRPr="006D5DD1" w:rsidRDefault="0096235C" w:rsidP="00B00878">
            <w:pPr>
              <w:rPr>
                <w:rFonts w:eastAsia="Times New Roman"/>
                <w:lang w:val="ro-RO"/>
              </w:rPr>
            </w:pPr>
            <w:r w:rsidRPr="006D5DD1">
              <w:rPr>
                <w:rFonts w:eastAsia="Times New Roman"/>
                <w:lang w:val="ro-RO"/>
              </w:rPr>
              <w:t>– Pentru raze X</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A6795D"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AB67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A2CAC67"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5427F"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4AE7E" w14:textId="77777777" w:rsidR="003A372F" w:rsidRPr="006D5DD1" w:rsidRDefault="0096235C" w:rsidP="00B00878">
            <w:pPr>
              <w:rPr>
                <w:rFonts w:eastAsia="Times New Roman"/>
                <w:lang w:val="ro-RO"/>
              </w:rPr>
            </w:pPr>
            <w:r w:rsidRPr="006D5DD1">
              <w:rPr>
                <w:rFonts w:eastAsia="Times New Roman"/>
                <w:lang w:val="ro-RO"/>
              </w:rPr>
              <w:t>– Alte pelicule, neperforate, cu o lăţime de maximum 10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705FF"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DC288" w14:textId="77777777" w:rsidR="003A372F" w:rsidRPr="006D5DD1" w:rsidRDefault="003A372F" w:rsidP="00B00878">
            <w:pPr>
              <w:rPr>
                <w:rFonts w:eastAsia="Times New Roman"/>
                <w:lang w:val="ro-RO"/>
              </w:rPr>
            </w:pPr>
          </w:p>
        </w:tc>
      </w:tr>
      <w:tr w:rsidR="003A372F" w:rsidRPr="006D5DD1" w14:paraId="416B73A7"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EE9D2" w14:textId="77777777" w:rsidR="003A372F" w:rsidRPr="006D5DD1" w:rsidRDefault="0096235C" w:rsidP="00B00878">
            <w:pPr>
              <w:rPr>
                <w:rFonts w:eastAsia="Times New Roman"/>
                <w:lang w:val="ro-RO"/>
              </w:rPr>
            </w:pPr>
            <w:r w:rsidRPr="006D5DD1">
              <w:rPr>
                <w:rFonts w:eastAsia="Times New Roman"/>
                <w:lang w:val="ro-RO"/>
              </w:rPr>
              <w:t>3702 31</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D0789" w14:textId="77777777" w:rsidR="003A372F" w:rsidRPr="006D5DD1" w:rsidRDefault="0096235C" w:rsidP="00B00878">
            <w:pPr>
              <w:rPr>
                <w:rFonts w:eastAsia="Times New Roman"/>
                <w:lang w:val="ro-RO"/>
              </w:rPr>
            </w:pPr>
            <w:r w:rsidRPr="006D5DD1">
              <w:rPr>
                <w:rFonts w:eastAsia="Times New Roman"/>
                <w:lang w:val="ro-RO"/>
              </w:rPr>
              <w:t>– – Pentru fotografii în culori (policro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70256"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188D6" w14:textId="77777777" w:rsidR="003A372F" w:rsidRPr="006D5DD1" w:rsidRDefault="003A372F" w:rsidP="00B00878">
            <w:pPr>
              <w:rPr>
                <w:rFonts w:eastAsia="Times New Roman"/>
                <w:lang w:val="ro-RO"/>
              </w:rPr>
            </w:pPr>
          </w:p>
        </w:tc>
      </w:tr>
      <w:tr w:rsidR="003A372F" w:rsidRPr="006D5DD1" w14:paraId="7C3E2A54"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09573" w14:textId="77777777" w:rsidR="003A372F" w:rsidRPr="006D5DD1" w:rsidRDefault="0096235C" w:rsidP="00B00878">
            <w:pPr>
              <w:rPr>
                <w:rFonts w:eastAsia="Times New Roman"/>
                <w:lang w:val="ro-RO"/>
              </w:rPr>
            </w:pPr>
            <w:r w:rsidRPr="006D5DD1">
              <w:rPr>
                <w:rFonts w:eastAsia="Times New Roman"/>
                <w:lang w:val="ro-RO"/>
              </w:rPr>
              <w:t>3702 31 9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23712" w14:textId="77777777" w:rsidR="003A372F" w:rsidRPr="006D5DD1" w:rsidRDefault="0096235C" w:rsidP="00B00878">
            <w:pPr>
              <w:rPr>
                <w:rFonts w:eastAsia="Times New Roman"/>
                <w:lang w:val="ro-RO"/>
              </w:rPr>
            </w:pPr>
            <w:r w:rsidRPr="006D5DD1">
              <w:rPr>
                <w:rFonts w:eastAsia="Times New Roman"/>
                <w:lang w:val="ro-RO"/>
              </w:rPr>
              <w:t>– – – Filme color negative:</w:t>
            </w:r>
          </w:p>
          <w:p w14:paraId="59F75C4B" w14:textId="38372389" w:rsidR="003A372F" w:rsidRPr="006D5DD1" w:rsidRDefault="0096235C" w:rsidP="00B00878">
            <w:pPr>
              <w:pStyle w:val="lf"/>
              <w:rPr>
                <w:lang w:val="ro-RO"/>
              </w:rPr>
            </w:pPr>
            <w:r w:rsidRPr="006D5DD1">
              <w:rPr>
                <w:lang w:val="ro-RO"/>
              </w:rPr>
              <w:t>– cu o lăţime de minimum 75 mm, dar de maximum 105 mm</w:t>
            </w:r>
            <w:r w:rsidR="00B441EC" w:rsidRPr="006D5DD1">
              <w:rPr>
                <w:lang w:val="ro-RO"/>
              </w:rPr>
              <w:t>;</w:t>
            </w:r>
            <w:r w:rsidRPr="006D5DD1">
              <w:rPr>
                <w:lang w:val="ro-RO"/>
              </w:rPr>
              <w:t xml:space="preserve"> şi </w:t>
            </w:r>
          </w:p>
          <w:p w14:paraId="019C9047" w14:textId="77777777" w:rsidR="003A372F" w:rsidRPr="006D5DD1" w:rsidRDefault="0096235C" w:rsidP="00B00878">
            <w:pPr>
              <w:pStyle w:val="lf"/>
              <w:rPr>
                <w:lang w:val="ro-RO"/>
              </w:rPr>
            </w:pPr>
            <w:r w:rsidRPr="006D5DD1">
              <w:rPr>
                <w:lang w:val="ro-RO"/>
              </w:rPr>
              <w:t>– cu o lungime de minimum 100 m, destinate fabricării încărcătoarelor pentru aparatele fotografice cu developare şi revelare instantane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79DE6" w14:textId="77777777" w:rsidR="003A372F" w:rsidRPr="006D5DD1" w:rsidRDefault="0096235C" w:rsidP="00B00878">
            <w:pPr>
              <w:jc w:val="center"/>
              <w:rPr>
                <w:rFonts w:eastAsia="Times New Roman"/>
                <w:lang w:val="ro-RO"/>
              </w:rPr>
            </w:pPr>
            <w:r w:rsidRPr="006D5DD1">
              <w:rPr>
                <w:rFonts w:eastAsia="Times New Roman"/>
                <w:lang w:val="ro-RO"/>
              </w:rPr>
              <w:t>m</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183E8"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7614E79"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ACA8E" w14:textId="77777777" w:rsidR="003A372F" w:rsidRPr="006D5DD1" w:rsidRDefault="0096235C" w:rsidP="00B00878">
            <w:pPr>
              <w:rPr>
                <w:rFonts w:eastAsia="Times New Roman"/>
                <w:lang w:val="ro-RO"/>
              </w:rPr>
            </w:pPr>
            <w:r w:rsidRPr="006D5DD1">
              <w:rPr>
                <w:rFonts w:eastAsia="Times New Roman"/>
                <w:lang w:val="ro-RO"/>
              </w:rPr>
              <w:t>3702 31 97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9951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A1FD3" w14:textId="77777777" w:rsidR="003A372F" w:rsidRPr="006D5DD1" w:rsidRDefault="0096235C" w:rsidP="00B00878">
            <w:pPr>
              <w:jc w:val="center"/>
              <w:rPr>
                <w:rFonts w:eastAsia="Times New Roman"/>
                <w:lang w:val="ro-RO"/>
              </w:rPr>
            </w:pPr>
            <w:r w:rsidRPr="006D5DD1">
              <w:rPr>
                <w:rFonts w:eastAsia="Times New Roman"/>
                <w:lang w:val="ro-RO"/>
              </w:rPr>
              <w:t>m</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3B486"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6F295313"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C50F8" w14:textId="77777777" w:rsidR="003A372F" w:rsidRPr="006D5DD1" w:rsidRDefault="0096235C" w:rsidP="00B00878">
            <w:pPr>
              <w:rPr>
                <w:rFonts w:eastAsia="Times New Roman"/>
                <w:lang w:val="ro-RO"/>
              </w:rPr>
            </w:pPr>
            <w:r w:rsidRPr="006D5DD1">
              <w:rPr>
                <w:rFonts w:eastAsia="Times New Roman"/>
                <w:lang w:val="ro-RO"/>
              </w:rPr>
              <w:t>3702 32</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B3235" w14:textId="77777777" w:rsidR="003A372F" w:rsidRPr="006D5DD1" w:rsidRDefault="0096235C" w:rsidP="00B00878">
            <w:pPr>
              <w:rPr>
                <w:rFonts w:eastAsia="Times New Roman"/>
                <w:lang w:val="ro-RO"/>
              </w:rPr>
            </w:pPr>
            <w:r w:rsidRPr="006D5DD1">
              <w:rPr>
                <w:rFonts w:eastAsia="Times New Roman"/>
                <w:lang w:val="ro-RO"/>
              </w:rPr>
              <w:t>– – Altele, care conţin o emulsie de halogenură de argin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1D553"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1A23A" w14:textId="77777777" w:rsidR="003A372F" w:rsidRPr="006D5DD1" w:rsidRDefault="003A372F" w:rsidP="00B00878">
            <w:pPr>
              <w:rPr>
                <w:rFonts w:eastAsia="Times New Roman"/>
                <w:lang w:val="ro-RO"/>
              </w:rPr>
            </w:pPr>
          </w:p>
        </w:tc>
      </w:tr>
      <w:tr w:rsidR="003A372F" w:rsidRPr="006D5DD1" w14:paraId="1D1B08B9"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4EF19"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55AD5" w14:textId="77777777" w:rsidR="003A372F" w:rsidRPr="006D5DD1" w:rsidRDefault="0096235C" w:rsidP="00B00878">
            <w:pPr>
              <w:rPr>
                <w:rFonts w:eastAsia="Times New Roman"/>
                <w:lang w:val="ro-RO"/>
              </w:rPr>
            </w:pPr>
            <w:r w:rsidRPr="006D5DD1">
              <w:rPr>
                <w:rFonts w:eastAsia="Times New Roman"/>
                <w:lang w:val="ro-RO"/>
              </w:rPr>
              <w:t>– – – Cu o lăţime de maximum 3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AABE4"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D13640" w14:textId="77777777" w:rsidR="003A372F" w:rsidRPr="006D5DD1" w:rsidRDefault="003A372F" w:rsidP="00B00878">
            <w:pPr>
              <w:rPr>
                <w:rFonts w:eastAsia="Times New Roman"/>
                <w:lang w:val="ro-RO"/>
              </w:rPr>
            </w:pPr>
          </w:p>
        </w:tc>
      </w:tr>
      <w:tr w:rsidR="003A372F" w:rsidRPr="006D5DD1" w14:paraId="3D2B9A67"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A6205" w14:textId="77777777" w:rsidR="003A372F" w:rsidRPr="006D5DD1" w:rsidRDefault="0096235C" w:rsidP="00B00878">
            <w:pPr>
              <w:rPr>
                <w:rFonts w:eastAsia="Times New Roman"/>
                <w:lang w:val="ro-RO"/>
              </w:rPr>
            </w:pPr>
            <w:r w:rsidRPr="006D5DD1">
              <w:rPr>
                <w:rFonts w:eastAsia="Times New Roman"/>
                <w:lang w:val="ro-RO"/>
              </w:rPr>
              <w:t>3702 32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F383A" w14:textId="77777777" w:rsidR="003A372F" w:rsidRPr="006D5DD1" w:rsidRDefault="0096235C" w:rsidP="00B00878">
            <w:pPr>
              <w:rPr>
                <w:rFonts w:eastAsia="Times New Roman"/>
                <w:lang w:val="ro-RO"/>
              </w:rPr>
            </w:pPr>
            <w:r w:rsidRPr="006D5DD1">
              <w:rPr>
                <w:rFonts w:eastAsia="Times New Roman"/>
                <w:lang w:val="ro-RO"/>
              </w:rPr>
              <w:t>– – – – Microfilme; filme pentru artele graf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CDDD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65F1D"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6F77488F"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F241B" w14:textId="77777777" w:rsidR="003A372F" w:rsidRPr="006D5DD1" w:rsidRDefault="0096235C" w:rsidP="00B00878">
            <w:pPr>
              <w:rPr>
                <w:rFonts w:eastAsia="Times New Roman"/>
                <w:lang w:val="ro-RO"/>
              </w:rPr>
            </w:pPr>
            <w:r w:rsidRPr="006D5DD1">
              <w:rPr>
                <w:rFonts w:eastAsia="Times New Roman"/>
                <w:lang w:val="ro-RO"/>
              </w:rPr>
              <w:t>3702 32 2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8EC9C"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9FD7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E253C"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4D1F535"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78704" w14:textId="77777777" w:rsidR="003A372F" w:rsidRPr="006D5DD1" w:rsidRDefault="0096235C" w:rsidP="00B00878">
            <w:pPr>
              <w:rPr>
                <w:rFonts w:eastAsia="Times New Roman"/>
                <w:lang w:val="ro-RO"/>
              </w:rPr>
            </w:pPr>
            <w:r w:rsidRPr="006D5DD1">
              <w:rPr>
                <w:rFonts w:eastAsia="Times New Roman"/>
                <w:lang w:val="ro-RO"/>
              </w:rPr>
              <w:t>3702 32 85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38209" w14:textId="77777777" w:rsidR="003A372F" w:rsidRPr="006D5DD1" w:rsidRDefault="0096235C" w:rsidP="00B00878">
            <w:pPr>
              <w:rPr>
                <w:rFonts w:eastAsia="Times New Roman"/>
                <w:lang w:val="ro-RO"/>
              </w:rPr>
            </w:pPr>
            <w:r w:rsidRPr="006D5DD1">
              <w:rPr>
                <w:rFonts w:eastAsia="Times New Roman"/>
                <w:lang w:val="ro-RO"/>
              </w:rPr>
              <w:t>– – – Cu o lăţime de peste 3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08E7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5C34B"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65745B7B"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8A761" w14:textId="77777777" w:rsidR="003A372F" w:rsidRPr="006D5DD1" w:rsidRDefault="0096235C" w:rsidP="00B00878">
            <w:pPr>
              <w:rPr>
                <w:rFonts w:eastAsia="Times New Roman"/>
                <w:lang w:val="ro-RO"/>
              </w:rPr>
            </w:pPr>
            <w:r w:rsidRPr="006D5DD1">
              <w:rPr>
                <w:rFonts w:eastAsia="Times New Roman"/>
                <w:lang w:val="ro-RO"/>
              </w:rPr>
              <w:t>3702 39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A05C3"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BD54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274B6"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657BB2CF"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67725"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58AC7" w14:textId="77777777" w:rsidR="003A372F" w:rsidRPr="006D5DD1" w:rsidRDefault="0096235C" w:rsidP="00B00878">
            <w:pPr>
              <w:rPr>
                <w:rFonts w:eastAsia="Times New Roman"/>
                <w:lang w:val="ro-RO"/>
              </w:rPr>
            </w:pPr>
            <w:r w:rsidRPr="006D5DD1">
              <w:rPr>
                <w:rFonts w:eastAsia="Times New Roman"/>
                <w:lang w:val="ro-RO"/>
              </w:rPr>
              <w:t>– Alte pelicule, neperforate, cu o lăţime de peste 10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9C0F2"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BD6C9" w14:textId="77777777" w:rsidR="003A372F" w:rsidRPr="006D5DD1" w:rsidRDefault="003A372F" w:rsidP="00B00878">
            <w:pPr>
              <w:rPr>
                <w:rFonts w:eastAsia="Times New Roman"/>
                <w:lang w:val="ro-RO"/>
              </w:rPr>
            </w:pPr>
          </w:p>
        </w:tc>
      </w:tr>
      <w:tr w:rsidR="003A372F" w:rsidRPr="006D5DD1" w14:paraId="0B23B1BB"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7AE94" w14:textId="77777777" w:rsidR="003A372F" w:rsidRPr="006D5DD1" w:rsidRDefault="0096235C" w:rsidP="00B00878">
            <w:pPr>
              <w:rPr>
                <w:rFonts w:eastAsia="Times New Roman"/>
                <w:lang w:val="ro-RO"/>
              </w:rPr>
            </w:pPr>
            <w:r w:rsidRPr="006D5DD1">
              <w:rPr>
                <w:rFonts w:eastAsia="Times New Roman"/>
                <w:lang w:val="ro-RO"/>
              </w:rPr>
              <w:t>3702 41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13583" w14:textId="77777777" w:rsidR="003A372F" w:rsidRPr="006D5DD1" w:rsidRDefault="0096235C" w:rsidP="00B00878">
            <w:pPr>
              <w:rPr>
                <w:rFonts w:eastAsia="Times New Roman"/>
                <w:lang w:val="ro-RO"/>
              </w:rPr>
            </w:pPr>
            <w:r w:rsidRPr="006D5DD1">
              <w:rPr>
                <w:rFonts w:eastAsia="Times New Roman"/>
                <w:lang w:val="ro-RO"/>
              </w:rPr>
              <w:t>– – Cu o lăţime de peste 610 mm şi o lungime de peste 200 m, pentru fotografii în culori (policro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EC2F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9AE62"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94C2C85"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61B63" w14:textId="77777777" w:rsidR="003A372F" w:rsidRPr="006D5DD1" w:rsidRDefault="0096235C" w:rsidP="00B00878">
            <w:pPr>
              <w:rPr>
                <w:rFonts w:eastAsia="Times New Roman"/>
                <w:lang w:val="ro-RO"/>
              </w:rPr>
            </w:pPr>
            <w:r w:rsidRPr="006D5DD1">
              <w:rPr>
                <w:rFonts w:eastAsia="Times New Roman"/>
                <w:lang w:val="ro-RO"/>
              </w:rPr>
              <w:t>3702 42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5979B" w14:textId="751D2FEE" w:rsidR="003A372F" w:rsidRPr="006D5DD1" w:rsidRDefault="0096235C" w:rsidP="00B00878">
            <w:pPr>
              <w:rPr>
                <w:rFonts w:eastAsia="Times New Roman"/>
                <w:lang w:val="ro-RO"/>
              </w:rPr>
            </w:pPr>
            <w:r w:rsidRPr="006D5DD1">
              <w:rPr>
                <w:rFonts w:eastAsia="Times New Roman"/>
                <w:lang w:val="ro-RO"/>
              </w:rPr>
              <w:t>– – Cu o lăţime de peste 610 mm şi o lungime de peste 200 m, altele de</w:t>
            </w:r>
            <w:r w:rsidR="00C06CC7" w:rsidRPr="006D5DD1">
              <w:rPr>
                <w:rFonts w:eastAsia="Times New Roman"/>
                <w:lang w:val="ro-RO"/>
              </w:rPr>
              <w:t>câ</w:t>
            </w:r>
            <w:r w:rsidRPr="006D5DD1">
              <w:rPr>
                <w:rFonts w:eastAsia="Times New Roman"/>
                <w:lang w:val="ro-RO"/>
              </w:rPr>
              <w:t>t cele pentru fotografii în cul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5EBD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5DC2B"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F87E3E8"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4CE6B" w14:textId="77777777" w:rsidR="003A372F" w:rsidRPr="006D5DD1" w:rsidRDefault="0096235C" w:rsidP="00B00878">
            <w:pPr>
              <w:rPr>
                <w:rFonts w:eastAsia="Times New Roman"/>
                <w:lang w:val="ro-RO"/>
              </w:rPr>
            </w:pPr>
            <w:r w:rsidRPr="006D5DD1">
              <w:rPr>
                <w:rFonts w:eastAsia="Times New Roman"/>
                <w:lang w:val="ro-RO"/>
              </w:rPr>
              <w:t>3702 43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FD27D" w14:textId="77777777" w:rsidR="003A372F" w:rsidRPr="006D5DD1" w:rsidRDefault="0096235C" w:rsidP="00B00878">
            <w:pPr>
              <w:rPr>
                <w:rFonts w:eastAsia="Times New Roman"/>
                <w:lang w:val="ro-RO"/>
              </w:rPr>
            </w:pPr>
            <w:r w:rsidRPr="006D5DD1">
              <w:rPr>
                <w:rFonts w:eastAsia="Times New Roman"/>
                <w:lang w:val="ro-RO"/>
              </w:rPr>
              <w:t>– – Cu o lăţime de peste 610 mm şi o lungime de maximum 200 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AC34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33C2A"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33AEF83"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F3483" w14:textId="77777777" w:rsidR="003A372F" w:rsidRPr="006D5DD1" w:rsidRDefault="0096235C" w:rsidP="00B00878">
            <w:pPr>
              <w:rPr>
                <w:rFonts w:eastAsia="Times New Roman"/>
                <w:lang w:val="ro-RO"/>
              </w:rPr>
            </w:pPr>
            <w:r w:rsidRPr="006D5DD1">
              <w:rPr>
                <w:rFonts w:eastAsia="Times New Roman"/>
                <w:lang w:val="ro-RO"/>
              </w:rPr>
              <w:t>3702 44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E81BF" w14:textId="77777777" w:rsidR="003A372F" w:rsidRPr="006D5DD1" w:rsidRDefault="0096235C" w:rsidP="00B00878">
            <w:pPr>
              <w:rPr>
                <w:rFonts w:eastAsia="Times New Roman"/>
                <w:lang w:val="ro-RO"/>
              </w:rPr>
            </w:pPr>
            <w:r w:rsidRPr="006D5DD1">
              <w:rPr>
                <w:rFonts w:eastAsia="Times New Roman"/>
                <w:lang w:val="ro-RO"/>
              </w:rPr>
              <w:t>– – Cu o lăţime de peste 105 mm, dar de maximum 61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4557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00209"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382F01E"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318B6"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7A05D" w14:textId="77777777" w:rsidR="003A372F" w:rsidRPr="006D5DD1" w:rsidRDefault="0096235C" w:rsidP="00B00878">
            <w:pPr>
              <w:rPr>
                <w:rFonts w:eastAsia="Times New Roman"/>
                <w:lang w:val="ro-RO"/>
              </w:rPr>
            </w:pPr>
            <w:r w:rsidRPr="006D5DD1">
              <w:rPr>
                <w:rFonts w:eastAsia="Times New Roman"/>
                <w:lang w:val="ro-RO"/>
              </w:rPr>
              <w:t>– Alte pelicule pentru fotografii în culori (policro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FDAA2"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32EB1" w14:textId="77777777" w:rsidR="003A372F" w:rsidRPr="006D5DD1" w:rsidRDefault="003A372F" w:rsidP="00B00878">
            <w:pPr>
              <w:rPr>
                <w:rFonts w:eastAsia="Times New Roman"/>
                <w:lang w:val="ro-RO"/>
              </w:rPr>
            </w:pPr>
          </w:p>
        </w:tc>
      </w:tr>
      <w:tr w:rsidR="003A372F" w:rsidRPr="006D5DD1" w14:paraId="62DB7642"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26661" w14:textId="77777777" w:rsidR="003A372F" w:rsidRPr="006D5DD1" w:rsidRDefault="0096235C" w:rsidP="00B00878">
            <w:pPr>
              <w:rPr>
                <w:rFonts w:eastAsia="Times New Roman"/>
                <w:lang w:val="ro-RO"/>
              </w:rPr>
            </w:pPr>
            <w:r w:rsidRPr="006D5DD1">
              <w:rPr>
                <w:rFonts w:eastAsia="Times New Roman"/>
                <w:lang w:val="ro-RO"/>
              </w:rPr>
              <w:t>3702 52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E97A1" w14:textId="77777777" w:rsidR="003A372F" w:rsidRPr="006D5DD1" w:rsidRDefault="0096235C" w:rsidP="00B00878">
            <w:pPr>
              <w:rPr>
                <w:rFonts w:eastAsia="Times New Roman"/>
                <w:lang w:val="ro-RO"/>
              </w:rPr>
            </w:pPr>
            <w:r w:rsidRPr="006D5DD1">
              <w:rPr>
                <w:rFonts w:eastAsia="Times New Roman"/>
                <w:lang w:val="ro-RO"/>
              </w:rPr>
              <w:t>– – Cu o lăţime de maximum 16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BCB71" w14:textId="77777777" w:rsidR="003A372F" w:rsidRPr="006D5DD1" w:rsidRDefault="0096235C" w:rsidP="00B00878">
            <w:pPr>
              <w:jc w:val="center"/>
              <w:rPr>
                <w:rFonts w:eastAsia="Times New Roman"/>
                <w:lang w:val="ro-RO"/>
              </w:rPr>
            </w:pPr>
            <w:r w:rsidRPr="006D5DD1">
              <w:rPr>
                <w:rFonts w:eastAsia="Times New Roman"/>
                <w:lang w:val="ro-RO"/>
              </w:rPr>
              <w:t>m</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85A42"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72A95DD1"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4AB8E" w14:textId="77777777" w:rsidR="003A372F" w:rsidRPr="006D5DD1" w:rsidRDefault="0096235C" w:rsidP="00B00878">
            <w:pPr>
              <w:rPr>
                <w:rFonts w:eastAsia="Times New Roman"/>
                <w:lang w:val="ro-RO"/>
              </w:rPr>
            </w:pPr>
            <w:r w:rsidRPr="006D5DD1">
              <w:rPr>
                <w:rFonts w:eastAsia="Times New Roman"/>
                <w:lang w:val="ro-RO"/>
              </w:rPr>
              <w:t>3702 53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61771" w14:textId="77777777" w:rsidR="003A372F" w:rsidRPr="006D5DD1" w:rsidRDefault="0096235C" w:rsidP="00B00878">
            <w:pPr>
              <w:rPr>
                <w:rFonts w:eastAsia="Times New Roman"/>
                <w:lang w:val="ro-RO"/>
              </w:rPr>
            </w:pPr>
            <w:r w:rsidRPr="006D5DD1">
              <w:rPr>
                <w:rFonts w:eastAsia="Times New Roman"/>
                <w:lang w:val="ro-RO"/>
              </w:rPr>
              <w:t>– – Cu o lăţime de peste 16 mm, dar de maximum 35 mm şi o lungime de maximum 30 m, pentru diapoziti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E0E0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C5944"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3EF89C9"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10C24" w14:textId="77777777" w:rsidR="003A372F" w:rsidRPr="006D5DD1" w:rsidRDefault="0096235C" w:rsidP="00B00878">
            <w:pPr>
              <w:rPr>
                <w:rFonts w:eastAsia="Times New Roman"/>
                <w:lang w:val="ro-RO"/>
              </w:rPr>
            </w:pPr>
            <w:r w:rsidRPr="006D5DD1">
              <w:rPr>
                <w:rFonts w:eastAsia="Times New Roman"/>
                <w:lang w:val="ro-RO"/>
              </w:rPr>
              <w:t>3702 54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BAC99" w14:textId="4598D556" w:rsidR="003A372F" w:rsidRPr="006D5DD1" w:rsidRDefault="0096235C" w:rsidP="00B00878">
            <w:pPr>
              <w:rPr>
                <w:rFonts w:eastAsia="Times New Roman"/>
                <w:lang w:val="ro-RO"/>
              </w:rPr>
            </w:pPr>
            <w:r w:rsidRPr="006D5DD1">
              <w:rPr>
                <w:rFonts w:eastAsia="Times New Roman"/>
                <w:lang w:val="ro-RO"/>
              </w:rPr>
              <w:t>– – Cu o lăţime de peste 16 mm, dar de maximum 35 mm şi o lungime de maximum 30 m, altele de</w:t>
            </w:r>
            <w:r w:rsidR="00C06CC7" w:rsidRPr="006D5DD1">
              <w:rPr>
                <w:rFonts w:eastAsia="Times New Roman"/>
                <w:lang w:val="ro-RO"/>
              </w:rPr>
              <w:t>câ</w:t>
            </w:r>
            <w:r w:rsidRPr="006D5DD1">
              <w:rPr>
                <w:rFonts w:eastAsia="Times New Roman"/>
                <w:lang w:val="ro-RO"/>
              </w:rPr>
              <w:t>t cele pentru diapoziti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95C8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F4CBB"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77F818D"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5B491" w14:textId="77777777" w:rsidR="003A372F" w:rsidRPr="006D5DD1" w:rsidRDefault="0096235C" w:rsidP="00B00878">
            <w:pPr>
              <w:rPr>
                <w:rFonts w:eastAsia="Times New Roman"/>
                <w:lang w:val="ro-RO"/>
              </w:rPr>
            </w:pPr>
            <w:r w:rsidRPr="006D5DD1">
              <w:rPr>
                <w:rFonts w:eastAsia="Times New Roman"/>
                <w:lang w:val="ro-RO"/>
              </w:rPr>
              <w:t>3702 55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D02A2" w14:textId="77777777" w:rsidR="003A372F" w:rsidRPr="006D5DD1" w:rsidRDefault="0096235C" w:rsidP="00B00878">
            <w:pPr>
              <w:rPr>
                <w:rFonts w:eastAsia="Times New Roman"/>
                <w:lang w:val="ro-RO"/>
              </w:rPr>
            </w:pPr>
            <w:r w:rsidRPr="006D5DD1">
              <w:rPr>
                <w:rFonts w:eastAsia="Times New Roman"/>
                <w:lang w:val="ro-RO"/>
              </w:rPr>
              <w:t>– – Cu o lăţime de peste 16 mm, dar de maximum 35 mm şi o lungime de peste 30 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AC02B" w14:textId="77777777" w:rsidR="003A372F" w:rsidRPr="006D5DD1" w:rsidRDefault="0096235C" w:rsidP="00B00878">
            <w:pPr>
              <w:jc w:val="center"/>
              <w:rPr>
                <w:rFonts w:eastAsia="Times New Roman"/>
                <w:lang w:val="ro-RO"/>
              </w:rPr>
            </w:pPr>
            <w:r w:rsidRPr="006D5DD1">
              <w:rPr>
                <w:rFonts w:eastAsia="Times New Roman"/>
                <w:lang w:val="ro-RO"/>
              </w:rPr>
              <w:t>m</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AF7C2"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E239E38"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9E147" w14:textId="77777777" w:rsidR="003A372F" w:rsidRPr="006D5DD1" w:rsidRDefault="0096235C" w:rsidP="00B00878">
            <w:pPr>
              <w:rPr>
                <w:rFonts w:eastAsia="Times New Roman"/>
                <w:lang w:val="ro-RO"/>
              </w:rPr>
            </w:pPr>
            <w:r w:rsidRPr="006D5DD1">
              <w:rPr>
                <w:rFonts w:eastAsia="Times New Roman"/>
                <w:lang w:val="ro-RO"/>
              </w:rPr>
              <w:t>3702 56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43F94" w14:textId="77777777" w:rsidR="003A372F" w:rsidRPr="006D5DD1" w:rsidRDefault="0096235C" w:rsidP="00B00878">
            <w:pPr>
              <w:rPr>
                <w:rFonts w:eastAsia="Times New Roman"/>
                <w:lang w:val="ro-RO"/>
              </w:rPr>
            </w:pPr>
            <w:r w:rsidRPr="006D5DD1">
              <w:rPr>
                <w:rFonts w:eastAsia="Times New Roman"/>
                <w:lang w:val="ro-RO"/>
              </w:rPr>
              <w:t>– – Cu o lăţime de peste 3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7E1F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D57CDB"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637D5DF"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9C12F"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4DEB3"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03C77"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C66FD" w14:textId="77777777" w:rsidR="003A372F" w:rsidRPr="006D5DD1" w:rsidRDefault="003A372F" w:rsidP="00B00878">
            <w:pPr>
              <w:rPr>
                <w:rFonts w:eastAsia="Times New Roman"/>
                <w:lang w:val="ro-RO"/>
              </w:rPr>
            </w:pPr>
          </w:p>
        </w:tc>
      </w:tr>
      <w:tr w:rsidR="003A372F" w:rsidRPr="006D5DD1" w14:paraId="3B8A839C"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49D4F" w14:textId="77777777" w:rsidR="003A372F" w:rsidRPr="006D5DD1" w:rsidRDefault="0096235C" w:rsidP="00B00878">
            <w:pPr>
              <w:rPr>
                <w:rFonts w:eastAsia="Times New Roman"/>
                <w:lang w:val="ro-RO"/>
              </w:rPr>
            </w:pPr>
            <w:r w:rsidRPr="006D5DD1">
              <w:rPr>
                <w:rFonts w:eastAsia="Times New Roman"/>
                <w:lang w:val="ro-RO"/>
              </w:rPr>
              <w:t>3702 96</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3BC9D" w14:textId="77777777" w:rsidR="003A372F" w:rsidRPr="006D5DD1" w:rsidRDefault="0096235C" w:rsidP="00B00878">
            <w:pPr>
              <w:rPr>
                <w:rFonts w:eastAsia="Times New Roman"/>
                <w:lang w:val="ro-RO"/>
              </w:rPr>
            </w:pPr>
            <w:r w:rsidRPr="006D5DD1">
              <w:rPr>
                <w:rFonts w:eastAsia="Times New Roman"/>
                <w:lang w:val="ro-RO"/>
              </w:rPr>
              <w:t>– – Cu o lăţime de maximum 35 mm şi o lungime de maximum 30 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78F80"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911BD" w14:textId="77777777" w:rsidR="003A372F" w:rsidRPr="006D5DD1" w:rsidRDefault="003A372F" w:rsidP="00B00878">
            <w:pPr>
              <w:rPr>
                <w:rFonts w:eastAsia="Times New Roman"/>
                <w:lang w:val="ro-RO"/>
              </w:rPr>
            </w:pPr>
          </w:p>
        </w:tc>
      </w:tr>
      <w:tr w:rsidR="003A372F" w:rsidRPr="006D5DD1" w14:paraId="624A894B"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7CC91" w14:textId="77777777" w:rsidR="003A372F" w:rsidRPr="006D5DD1" w:rsidRDefault="0096235C" w:rsidP="00B00878">
            <w:pPr>
              <w:rPr>
                <w:rFonts w:eastAsia="Times New Roman"/>
                <w:lang w:val="ro-RO"/>
              </w:rPr>
            </w:pPr>
            <w:r w:rsidRPr="006D5DD1">
              <w:rPr>
                <w:rFonts w:eastAsia="Times New Roman"/>
                <w:lang w:val="ro-RO"/>
              </w:rPr>
              <w:t>3702 96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FA8CD" w14:textId="77777777" w:rsidR="003A372F" w:rsidRPr="006D5DD1" w:rsidRDefault="0096235C" w:rsidP="00B00878">
            <w:pPr>
              <w:rPr>
                <w:rFonts w:eastAsia="Times New Roman"/>
                <w:lang w:val="ro-RO"/>
              </w:rPr>
            </w:pPr>
            <w:r w:rsidRPr="006D5DD1">
              <w:rPr>
                <w:rFonts w:eastAsia="Times New Roman"/>
                <w:lang w:val="ro-RO"/>
              </w:rPr>
              <w:t>– – – Microfilme; filme pentru artele graf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B76F3" w14:textId="77777777" w:rsidR="003A372F" w:rsidRPr="006D5DD1" w:rsidRDefault="0096235C" w:rsidP="00B00878">
            <w:pPr>
              <w:jc w:val="center"/>
              <w:rPr>
                <w:rFonts w:eastAsia="Times New Roman"/>
                <w:lang w:val="ro-RO"/>
              </w:rPr>
            </w:pPr>
            <w:r w:rsidRPr="006D5DD1">
              <w:rPr>
                <w:rFonts w:eastAsia="Times New Roman"/>
                <w:lang w:val="ro-RO"/>
              </w:rPr>
              <w:t>m</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EFDC6"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71F17201"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1DF75" w14:textId="77777777" w:rsidR="003A372F" w:rsidRPr="006D5DD1" w:rsidRDefault="0096235C" w:rsidP="00B00878">
            <w:pPr>
              <w:rPr>
                <w:rFonts w:eastAsia="Times New Roman"/>
                <w:lang w:val="ro-RO"/>
              </w:rPr>
            </w:pPr>
            <w:r w:rsidRPr="006D5DD1">
              <w:rPr>
                <w:rFonts w:eastAsia="Times New Roman"/>
                <w:lang w:val="ro-RO"/>
              </w:rPr>
              <w:t>3702 96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663D7"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1353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3D14E"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117BA7B"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F8194" w14:textId="77777777" w:rsidR="003A372F" w:rsidRPr="006D5DD1" w:rsidRDefault="0096235C" w:rsidP="00B00878">
            <w:pPr>
              <w:rPr>
                <w:rFonts w:eastAsia="Times New Roman"/>
                <w:lang w:val="ro-RO"/>
              </w:rPr>
            </w:pPr>
            <w:r w:rsidRPr="006D5DD1">
              <w:rPr>
                <w:rFonts w:eastAsia="Times New Roman"/>
                <w:lang w:val="ro-RO"/>
              </w:rPr>
              <w:t>3702 97</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AF64A" w14:textId="77777777" w:rsidR="003A372F" w:rsidRPr="006D5DD1" w:rsidRDefault="0096235C" w:rsidP="00B00878">
            <w:pPr>
              <w:rPr>
                <w:rFonts w:eastAsia="Times New Roman"/>
                <w:lang w:val="ro-RO"/>
              </w:rPr>
            </w:pPr>
            <w:r w:rsidRPr="006D5DD1">
              <w:rPr>
                <w:rFonts w:eastAsia="Times New Roman"/>
                <w:lang w:val="ro-RO"/>
              </w:rPr>
              <w:t>– – Cu o lăţime de maximum 35 mm şi o lungime de peste 30 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74177"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717C4" w14:textId="77777777" w:rsidR="003A372F" w:rsidRPr="006D5DD1" w:rsidRDefault="003A372F" w:rsidP="00B00878">
            <w:pPr>
              <w:rPr>
                <w:rFonts w:eastAsia="Times New Roman"/>
                <w:lang w:val="ro-RO"/>
              </w:rPr>
            </w:pPr>
          </w:p>
        </w:tc>
      </w:tr>
      <w:tr w:rsidR="003A372F" w:rsidRPr="006D5DD1" w14:paraId="404E2A31"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9D954" w14:textId="77777777" w:rsidR="003A372F" w:rsidRPr="006D5DD1" w:rsidRDefault="0096235C" w:rsidP="00B00878">
            <w:pPr>
              <w:rPr>
                <w:rFonts w:eastAsia="Times New Roman"/>
                <w:lang w:val="ro-RO"/>
              </w:rPr>
            </w:pPr>
            <w:r w:rsidRPr="006D5DD1">
              <w:rPr>
                <w:rFonts w:eastAsia="Times New Roman"/>
                <w:lang w:val="ro-RO"/>
              </w:rPr>
              <w:t>3702 97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31A6D" w14:textId="77777777" w:rsidR="003A372F" w:rsidRPr="006D5DD1" w:rsidRDefault="0096235C" w:rsidP="00B00878">
            <w:pPr>
              <w:rPr>
                <w:rFonts w:eastAsia="Times New Roman"/>
                <w:lang w:val="ro-RO"/>
              </w:rPr>
            </w:pPr>
            <w:r w:rsidRPr="006D5DD1">
              <w:rPr>
                <w:rFonts w:eastAsia="Times New Roman"/>
                <w:lang w:val="ro-RO"/>
              </w:rPr>
              <w:t>– – – Microfilme; filme pentru artele graf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96FD5" w14:textId="77777777" w:rsidR="003A372F" w:rsidRPr="006D5DD1" w:rsidRDefault="0096235C" w:rsidP="00B00878">
            <w:pPr>
              <w:jc w:val="center"/>
              <w:rPr>
                <w:rFonts w:eastAsia="Times New Roman"/>
                <w:lang w:val="ro-RO"/>
              </w:rPr>
            </w:pPr>
            <w:r w:rsidRPr="006D5DD1">
              <w:rPr>
                <w:rFonts w:eastAsia="Times New Roman"/>
                <w:lang w:val="ro-RO"/>
              </w:rPr>
              <w:t>m</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42CFA"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242D093"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57C8F" w14:textId="77777777" w:rsidR="003A372F" w:rsidRPr="006D5DD1" w:rsidRDefault="0096235C" w:rsidP="00B00878">
            <w:pPr>
              <w:rPr>
                <w:rFonts w:eastAsia="Times New Roman"/>
                <w:lang w:val="ro-RO"/>
              </w:rPr>
            </w:pPr>
            <w:r w:rsidRPr="006D5DD1">
              <w:rPr>
                <w:rFonts w:eastAsia="Times New Roman"/>
                <w:lang w:val="ro-RO"/>
              </w:rPr>
              <w:t>3702 97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83CDB"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3A5A0" w14:textId="77777777" w:rsidR="003A372F" w:rsidRPr="006D5DD1" w:rsidRDefault="0096235C" w:rsidP="00B00878">
            <w:pPr>
              <w:jc w:val="center"/>
              <w:rPr>
                <w:rFonts w:eastAsia="Times New Roman"/>
                <w:lang w:val="ro-RO"/>
              </w:rPr>
            </w:pPr>
            <w:r w:rsidRPr="006D5DD1">
              <w:rPr>
                <w:rFonts w:eastAsia="Times New Roman"/>
                <w:lang w:val="ro-RO"/>
              </w:rPr>
              <w:t>m</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5E5EE"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1A0529A"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86DA5" w14:textId="77777777" w:rsidR="003A372F" w:rsidRPr="006D5DD1" w:rsidRDefault="0096235C" w:rsidP="00B00878">
            <w:pPr>
              <w:rPr>
                <w:rFonts w:eastAsia="Times New Roman"/>
                <w:lang w:val="ro-RO"/>
              </w:rPr>
            </w:pPr>
            <w:r w:rsidRPr="006D5DD1">
              <w:rPr>
                <w:rFonts w:eastAsia="Times New Roman"/>
                <w:lang w:val="ro-RO"/>
              </w:rPr>
              <w:t>3702 98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32F67" w14:textId="77777777" w:rsidR="003A372F" w:rsidRPr="006D5DD1" w:rsidRDefault="0096235C" w:rsidP="00B00878">
            <w:pPr>
              <w:rPr>
                <w:rFonts w:eastAsia="Times New Roman"/>
                <w:lang w:val="ro-RO"/>
              </w:rPr>
            </w:pPr>
            <w:r w:rsidRPr="006D5DD1">
              <w:rPr>
                <w:rFonts w:eastAsia="Times New Roman"/>
                <w:lang w:val="ro-RO"/>
              </w:rPr>
              <w:t>– – Cu o lăţime de peste 3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E61CD" w14:textId="77777777" w:rsidR="003A372F" w:rsidRPr="006D5DD1" w:rsidRDefault="0096235C" w:rsidP="00B00878">
            <w:pPr>
              <w:jc w:val="center"/>
              <w:rPr>
                <w:rFonts w:eastAsia="Times New Roman"/>
                <w:lang w:val="ro-RO"/>
              </w:rPr>
            </w:pPr>
            <w:r w:rsidRPr="006D5DD1">
              <w:rPr>
                <w:rFonts w:eastAsia="Times New Roman"/>
                <w:lang w:val="ro-RO"/>
              </w:rPr>
              <w:t>m</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AD815"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7DAE1920"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DC7E5" w14:textId="77777777" w:rsidR="003A372F" w:rsidRPr="006D5DD1" w:rsidRDefault="0096235C" w:rsidP="00B00878">
            <w:pPr>
              <w:rPr>
                <w:rFonts w:eastAsia="Times New Roman"/>
                <w:lang w:val="ro-RO"/>
              </w:rPr>
            </w:pPr>
            <w:r w:rsidRPr="006D5DD1">
              <w:rPr>
                <w:rFonts w:eastAsia="Times New Roman"/>
                <w:b/>
                <w:bCs/>
                <w:lang w:val="ro-RO"/>
              </w:rPr>
              <w:t>3703</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A6FE2" w14:textId="30DF57ED" w:rsidR="003A372F" w:rsidRPr="006D5DD1" w:rsidRDefault="0085466C" w:rsidP="00B00878">
            <w:pPr>
              <w:rPr>
                <w:rFonts w:eastAsia="Times New Roman"/>
                <w:lang w:val="ro-RO"/>
              </w:rPr>
            </w:pPr>
            <w:r w:rsidRPr="006D5DD1">
              <w:rPr>
                <w:rFonts w:eastAsia="Times New Roman"/>
                <w:b/>
                <w:bCs/>
                <w:lang w:val="ro-RO"/>
              </w:rPr>
              <w:t>Hâ</w:t>
            </w:r>
            <w:r w:rsidR="0096235C" w:rsidRPr="006D5DD1">
              <w:rPr>
                <w:rFonts w:eastAsia="Times New Roman"/>
                <w:b/>
                <w:bCs/>
                <w:lang w:val="ro-RO"/>
              </w:rPr>
              <w:t>rtii, cartoane şi textile, fotografice, sensibilizate, neimpresio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32D2F"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9361E" w14:textId="77777777" w:rsidR="003A372F" w:rsidRPr="006D5DD1" w:rsidRDefault="003A372F" w:rsidP="00B00878">
            <w:pPr>
              <w:rPr>
                <w:rFonts w:eastAsia="Times New Roman"/>
                <w:lang w:val="ro-RO"/>
              </w:rPr>
            </w:pPr>
          </w:p>
        </w:tc>
      </w:tr>
      <w:tr w:rsidR="003A372F" w:rsidRPr="006D5DD1" w14:paraId="09FFE2B8"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6E720" w14:textId="77777777" w:rsidR="003A372F" w:rsidRPr="006D5DD1" w:rsidRDefault="0096235C" w:rsidP="00B00878">
            <w:pPr>
              <w:rPr>
                <w:rFonts w:eastAsia="Times New Roman"/>
                <w:lang w:val="ro-RO"/>
              </w:rPr>
            </w:pPr>
            <w:r w:rsidRPr="006D5DD1">
              <w:rPr>
                <w:rFonts w:eastAsia="Times New Roman"/>
                <w:lang w:val="ro-RO"/>
              </w:rPr>
              <w:t>3703 1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D6BE5" w14:textId="77777777" w:rsidR="003A372F" w:rsidRPr="006D5DD1" w:rsidRDefault="0096235C" w:rsidP="00B00878">
            <w:pPr>
              <w:rPr>
                <w:rFonts w:eastAsia="Times New Roman"/>
                <w:lang w:val="ro-RO"/>
              </w:rPr>
            </w:pPr>
            <w:r w:rsidRPr="006D5DD1">
              <w:rPr>
                <w:rFonts w:eastAsia="Times New Roman"/>
                <w:lang w:val="ro-RO"/>
              </w:rPr>
              <w:t>– În role, cu o lăţime de peste 61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1360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1FAC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1FB28F8"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968B6" w14:textId="77777777" w:rsidR="003A372F" w:rsidRPr="006D5DD1" w:rsidRDefault="0096235C" w:rsidP="00B00878">
            <w:pPr>
              <w:rPr>
                <w:rFonts w:eastAsia="Times New Roman"/>
                <w:lang w:val="ro-RO"/>
              </w:rPr>
            </w:pPr>
            <w:r w:rsidRPr="006D5DD1">
              <w:rPr>
                <w:rFonts w:eastAsia="Times New Roman"/>
                <w:lang w:val="ro-RO"/>
              </w:rPr>
              <w:t>3703 2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2ECFA" w14:textId="77777777" w:rsidR="003A372F" w:rsidRPr="006D5DD1" w:rsidRDefault="0096235C" w:rsidP="00B00878">
            <w:pPr>
              <w:rPr>
                <w:rFonts w:eastAsia="Times New Roman"/>
                <w:lang w:val="ro-RO"/>
              </w:rPr>
            </w:pPr>
            <w:r w:rsidRPr="006D5DD1">
              <w:rPr>
                <w:rFonts w:eastAsia="Times New Roman"/>
                <w:lang w:val="ro-RO"/>
              </w:rPr>
              <w:t>– Altele, pentru fotografii în culori (policro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A0B0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543E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3D35954"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F9E84" w14:textId="77777777" w:rsidR="003A372F" w:rsidRPr="006D5DD1" w:rsidRDefault="0096235C" w:rsidP="00B00878">
            <w:pPr>
              <w:rPr>
                <w:rFonts w:eastAsia="Times New Roman"/>
                <w:lang w:val="ro-RO"/>
              </w:rPr>
            </w:pPr>
            <w:r w:rsidRPr="006D5DD1">
              <w:rPr>
                <w:rFonts w:eastAsia="Times New Roman"/>
                <w:lang w:val="ro-RO"/>
              </w:rPr>
              <w:t>3703 9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1016D"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0736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8618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14EA648"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6D611" w14:textId="77777777" w:rsidR="003A372F" w:rsidRPr="006D5DD1" w:rsidRDefault="0096235C" w:rsidP="00B00878">
            <w:pPr>
              <w:rPr>
                <w:rFonts w:eastAsia="Times New Roman"/>
                <w:lang w:val="ro-RO"/>
              </w:rPr>
            </w:pPr>
            <w:r w:rsidRPr="006D5DD1">
              <w:rPr>
                <w:rFonts w:eastAsia="Times New Roman"/>
                <w:b/>
                <w:bCs/>
                <w:lang w:val="ro-RO"/>
              </w:rPr>
              <w:t>3704 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F08E3" w14:textId="54CAE4FF" w:rsidR="003A372F" w:rsidRPr="006D5DD1" w:rsidRDefault="0096235C" w:rsidP="00B00878">
            <w:pPr>
              <w:rPr>
                <w:rFonts w:eastAsia="Times New Roman"/>
                <w:lang w:val="ro-RO"/>
              </w:rPr>
            </w:pPr>
            <w:r w:rsidRPr="006D5DD1">
              <w:rPr>
                <w:rFonts w:eastAsia="Times New Roman"/>
                <w:b/>
                <w:bCs/>
                <w:lang w:val="ro-RO"/>
              </w:rPr>
              <w:t xml:space="preserve">Plăci, pelicule, filme, </w:t>
            </w:r>
            <w:r w:rsidR="0085466C" w:rsidRPr="006D5DD1">
              <w:rPr>
                <w:rFonts w:eastAsia="Times New Roman"/>
                <w:b/>
                <w:bCs/>
                <w:lang w:val="ro-RO"/>
              </w:rPr>
              <w:t>hâ</w:t>
            </w:r>
            <w:r w:rsidRPr="006D5DD1">
              <w:rPr>
                <w:rFonts w:eastAsia="Times New Roman"/>
                <w:b/>
                <w:bCs/>
                <w:lang w:val="ro-RO"/>
              </w:rPr>
              <w:t>rtii, cartoane şi textile fotografice, impresionate, dar nedevelop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4EDF1"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90B99" w14:textId="77777777" w:rsidR="003A372F" w:rsidRPr="006D5DD1" w:rsidRDefault="003A372F" w:rsidP="00B00878">
            <w:pPr>
              <w:rPr>
                <w:rFonts w:eastAsia="Times New Roman"/>
                <w:lang w:val="ro-RO"/>
              </w:rPr>
            </w:pPr>
          </w:p>
        </w:tc>
      </w:tr>
      <w:tr w:rsidR="003A372F" w:rsidRPr="006D5DD1" w14:paraId="4B202179"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DC663" w14:textId="77777777" w:rsidR="003A372F" w:rsidRPr="006D5DD1" w:rsidRDefault="0096235C" w:rsidP="00B00878">
            <w:pPr>
              <w:rPr>
                <w:rFonts w:eastAsia="Times New Roman"/>
                <w:lang w:val="ro-RO"/>
              </w:rPr>
            </w:pPr>
            <w:r w:rsidRPr="006D5DD1">
              <w:rPr>
                <w:rFonts w:eastAsia="Times New Roman"/>
                <w:lang w:val="ro-RO"/>
              </w:rPr>
              <w:t>3704 00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0A093" w14:textId="77777777" w:rsidR="003A372F" w:rsidRPr="006D5DD1" w:rsidRDefault="0096235C" w:rsidP="00B00878">
            <w:pPr>
              <w:rPr>
                <w:rFonts w:eastAsia="Times New Roman"/>
                <w:lang w:val="ro-RO"/>
              </w:rPr>
            </w:pPr>
            <w:r w:rsidRPr="006D5DD1">
              <w:rPr>
                <w:rFonts w:eastAsia="Times New Roman"/>
                <w:lang w:val="ro-RO"/>
              </w:rPr>
              <w:t>– Plăci, pelicule şi fil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DD202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8A3C8"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AC47D03"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0F580" w14:textId="77777777" w:rsidR="003A372F" w:rsidRPr="006D5DD1" w:rsidRDefault="0096235C" w:rsidP="00B00878">
            <w:pPr>
              <w:rPr>
                <w:rFonts w:eastAsia="Times New Roman"/>
                <w:lang w:val="ro-RO"/>
              </w:rPr>
            </w:pPr>
            <w:r w:rsidRPr="006D5DD1">
              <w:rPr>
                <w:rFonts w:eastAsia="Times New Roman"/>
                <w:lang w:val="ro-RO"/>
              </w:rPr>
              <w:t>3704 00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70178"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04DD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7AEA9"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CDEA2BD"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C9A0E" w14:textId="77777777" w:rsidR="003A372F" w:rsidRPr="006D5DD1" w:rsidRDefault="0096235C" w:rsidP="00B00878">
            <w:pPr>
              <w:rPr>
                <w:rFonts w:eastAsia="Times New Roman"/>
                <w:lang w:val="ro-RO"/>
              </w:rPr>
            </w:pPr>
            <w:r w:rsidRPr="006D5DD1">
              <w:rPr>
                <w:rFonts w:eastAsia="Times New Roman"/>
                <w:b/>
                <w:bCs/>
                <w:lang w:val="ro-RO"/>
              </w:rPr>
              <w:t>3705 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EED3E" w14:textId="293C6E60" w:rsidR="003A372F" w:rsidRPr="006D5DD1" w:rsidRDefault="0096235C" w:rsidP="00B00878">
            <w:pPr>
              <w:rPr>
                <w:rFonts w:eastAsia="Times New Roman"/>
                <w:lang w:val="ro-RO"/>
              </w:rPr>
            </w:pPr>
            <w:r w:rsidRPr="006D5DD1">
              <w:rPr>
                <w:rFonts w:eastAsia="Times New Roman"/>
                <w:b/>
                <w:bCs/>
                <w:lang w:val="ro-RO"/>
              </w:rPr>
              <w:t>Plăci şi pelicule fotografice, impresionate şi developate, altele de</w:t>
            </w:r>
            <w:r w:rsidR="00C06CC7" w:rsidRPr="006D5DD1">
              <w:rPr>
                <w:rFonts w:eastAsia="Times New Roman"/>
                <w:b/>
                <w:bCs/>
                <w:lang w:val="ro-RO"/>
              </w:rPr>
              <w:t>câ</w:t>
            </w:r>
            <w:r w:rsidRPr="006D5DD1">
              <w:rPr>
                <w:rFonts w:eastAsia="Times New Roman"/>
                <w:b/>
                <w:bCs/>
                <w:lang w:val="ro-RO"/>
              </w:rPr>
              <w:t>t filmele cinematograf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03B6B"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42DD2" w14:textId="77777777" w:rsidR="003A372F" w:rsidRPr="006D5DD1" w:rsidRDefault="003A372F" w:rsidP="00B00878">
            <w:pPr>
              <w:rPr>
                <w:rFonts w:eastAsia="Times New Roman"/>
                <w:lang w:val="ro-RO"/>
              </w:rPr>
            </w:pPr>
          </w:p>
        </w:tc>
      </w:tr>
      <w:tr w:rsidR="003A372F" w:rsidRPr="006D5DD1" w14:paraId="6023C2EC"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5F124" w14:textId="77777777" w:rsidR="003A372F" w:rsidRPr="006D5DD1" w:rsidRDefault="0096235C" w:rsidP="00B00878">
            <w:pPr>
              <w:rPr>
                <w:rFonts w:eastAsia="Times New Roman"/>
                <w:lang w:val="ro-RO"/>
              </w:rPr>
            </w:pPr>
            <w:r w:rsidRPr="006D5DD1">
              <w:rPr>
                <w:rFonts w:eastAsia="Times New Roman"/>
                <w:lang w:val="ro-RO"/>
              </w:rPr>
              <w:t>3705 00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0F309" w14:textId="639C136F" w:rsidR="003A372F" w:rsidRPr="006D5DD1" w:rsidRDefault="0096235C" w:rsidP="00B00878">
            <w:pPr>
              <w:rPr>
                <w:rFonts w:eastAsia="Times New Roman"/>
                <w:lang w:val="ro-RO"/>
              </w:rPr>
            </w:pPr>
            <w:r w:rsidRPr="006D5DD1">
              <w:rPr>
                <w:rFonts w:eastAsia="Times New Roman"/>
                <w:lang w:val="ro-RO"/>
              </w:rPr>
              <w:t>– Pentru reproducere ofse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8449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CF22E"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7E3961F9"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9CD72" w14:textId="77777777" w:rsidR="003A372F" w:rsidRPr="006D5DD1" w:rsidRDefault="0096235C" w:rsidP="00B00878">
            <w:pPr>
              <w:rPr>
                <w:rFonts w:eastAsia="Times New Roman"/>
                <w:lang w:val="ro-RO"/>
              </w:rPr>
            </w:pPr>
            <w:r w:rsidRPr="006D5DD1">
              <w:rPr>
                <w:rFonts w:eastAsia="Times New Roman"/>
                <w:lang w:val="ro-RO"/>
              </w:rPr>
              <w:t>3705 00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B75F7"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95F9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616E7"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24E7CC2"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0874A" w14:textId="77777777" w:rsidR="003A372F" w:rsidRPr="006D5DD1" w:rsidRDefault="0096235C" w:rsidP="00B00878">
            <w:pPr>
              <w:rPr>
                <w:rFonts w:eastAsia="Times New Roman"/>
                <w:lang w:val="ro-RO"/>
              </w:rPr>
            </w:pPr>
            <w:r w:rsidRPr="006D5DD1">
              <w:rPr>
                <w:rFonts w:eastAsia="Times New Roman"/>
                <w:b/>
                <w:bCs/>
                <w:lang w:val="ro-RO"/>
              </w:rPr>
              <w:t>3706</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30935" w14:textId="566DA88F" w:rsidR="003A372F" w:rsidRPr="006D5DD1" w:rsidRDefault="0096235C" w:rsidP="00B00878">
            <w:pPr>
              <w:rPr>
                <w:rFonts w:eastAsia="Times New Roman"/>
                <w:lang w:val="ro-RO"/>
              </w:rPr>
            </w:pPr>
            <w:r w:rsidRPr="006D5DD1">
              <w:rPr>
                <w:rFonts w:eastAsia="Times New Roman"/>
                <w:b/>
                <w:bCs/>
                <w:lang w:val="ro-RO"/>
              </w:rPr>
              <w:t xml:space="preserve">Filme cinematografice impresionate şi developate, care conţin sau nu înregistrarea sunetului sau care conţin </w:t>
            </w:r>
            <w:r w:rsidR="00BD5C25" w:rsidRPr="006D5DD1">
              <w:rPr>
                <w:rFonts w:eastAsia="Times New Roman"/>
                <w:b/>
                <w:bCs/>
                <w:lang w:val="ro-RO"/>
              </w:rPr>
              <w:t xml:space="preserve">doar </w:t>
            </w:r>
            <w:r w:rsidRPr="006D5DD1">
              <w:rPr>
                <w:rFonts w:eastAsia="Times New Roman"/>
                <w:b/>
                <w:bCs/>
                <w:lang w:val="ro-RO"/>
              </w:rPr>
              <w:t>înregistrarea sunetu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522AC"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01A52" w14:textId="77777777" w:rsidR="003A372F" w:rsidRPr="006D5DD1" w:rsidRDefault="003A372F" w:rsidP="00B00878">
            <w:pPr>
              <w:rPr>
                <w:rFonts w:eastAsia="Times New Roman"/>
                <w:lang w:val="ro-RO"/>
              </w:rPr>
            </w:pPr>
          </w:p>
        </w:tc>
      </w:tr>
      <w:tr w:rsidR="003A372F" w:rsidRPr="006D5DD1" w14:paraId="2441CE6C"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4BE19" w14:textId="77777777" w:rsidR="003A372F" w:rsidRPr="006D5DD1" w:rsidRDefault="0096235C" w:rsidP="00B00878">
            <w:pPr>
              <w:rPr>
                <w:rFonts w:eastAsia="Times New Roman"/>
                <w:lang w:val="ro-RO"/>
              </w:rPr>
            </w:pPr>
            <w:r w:rsidRPr="006D5DD1">
              <w:rPr>
                <w:rFonts w:eastAsia="Times New Roman"/>
                <w:lang w:val="ro-RO"/>
              </w:rPr>
              <w:t>3706 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D9195" w14:textId="77777777" w:rsidR="003A372F" w:rsidRPr="006D5DD1" w:rsidRDefault="0096235C" w:rsidP="00B00878">
            <w:pPr>
              <w:rPr>
                <w:rFonts w:eastAsia="Times New Roman"/>
                <w:lang w:val="ro-RO"/>
              </w:rPr>
            </w:pPr>
            <w:r w:rsidRPr="006D5DD1">
              <w:rPr>
                <w:rFonts w:eastAsia="Times New Roman"/>
                <w:lang w:val="ro-RO"/>
              </w:rPr>
              <w:t>– Cu o lăţime de minimum 3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7036D"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B6802" w14:textId="77777777" w:rsidR="003A372F" w:rsidRPr="006D5DD1" w:rsidRDefault="003A372F" w:rsidP="00B00878">
            <w:pPr>
              <w:rPr>
                <w:rFonts w:eastAsia="Times New Roman"/>
                <w:lang w:val="ro-RO"/>
              </w:rPr>
            </w:pPr>
          </w:p>
        </w:tc>
      </w:tr>
      <w:tr w:rsidR="003A372F" w:rsidRPr="006D5DD1" w14:paraId="7DC84574"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8D9D5" w14:textId="77777777" w:rsidR="003A372F" w:rsidRPr="006D5DD1" w:rsidRDefault="0096235C" w:rsidP="00B00878">
            <w:pPr>
              <w:rPr>
                <w:rFonts w:eastAsia="Times New Roman"/>
                <w:lang w:val="ro-RO"/>
              </w:rPr>
            </w:pPr>
            <w:r w:rsidRPr="006D5DD1">
              <w:rPr>
                <w:rFonts w:eastAsia="Times New Roman"/>
                <w:lang w:val="ro-RO"/>
              </w:rPr>
              <w:t>3706 10 2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976A2" w14:textId="09D4DF40" w:rsidR="003A372F" w:rsidRPr="006D5DD1" w:rsidRDefault="0096235C" w:rsidP="00B00878">
            <w:pPr>
              <w:rPr>
                <w:rFonts w:eastAsia="Times New Roman"/>
                <w:lang w:val="ro-RO"/>
              </w:rPr>
            </w:pPr>
            <w:r w:rsidRPr="006D5DD1">
              <w:rPr>
                <w:rFonts w:eastAsia="Times New Roman"/>
                <w:lang w:val="ro-RO"/>
              </w:rPr>
              <w:t>– – Care nu conţin de</w:t>
            </w:r>
            <w:r w:rsidR="00C06CC7" w:rsidRPr="006D5DD1">
              <w:rPr>
                <w:rFonts w:eastAsia="Times New Roman"/>
                <w:lang w:val="ro-RO"/>
              </w:rPr>
              <w:t>câ</w:t>
            </w:r>
            <w:r w:rsidRPr="006D5DD1">
              <w:rPr>
                <w:rFonts w:eastAsia="Times New Roman"/>
                <w:lang w:val="ro-RO"/>
              </w:rPr>
              <w:t>t înregistrarea sunetului; negative; pozitive intermediare de luc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8C571" w14:textId="77777777" w:rsidR="003A372F" w:rsidRPr="006D5DD1" w:rsidRDefault="0096235C" w:rsidP="00B00878">
            <w:pPr>
              <w:jc w:val="center"/>
              <w:rPr>
                <w:rFonts w:eastAsia="Times New Roman"/>
                <w:lang w:val="ro-RO"/>
              </w:rPr>
            </w:pPr>
            <w:r w:rsidRPr="006D5DD1">
              <w:rPr>
                <w:rFonts w:eastAsia="Times New Roman"/>
                <w:lang w:val="ro-RO"/>
              </w:rPr>
              <w:t>m</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B80C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8361EDD"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D7A51" w14:textId="77777777" w:rsidR="003A372F" w:rsidRPr="006D5DD1" w:rsidRDefault="0096235C" w:rsidP="00B00878">
            <w:pPr>
              <w:rPr>
                <w:rFonts w:eastAsia="Times New Roman"/>
                <w:lang w:val="ro-RO"/>
              </w:rPr>
            </w:pPr>
            <w:r w:rsidRPr="006D5DD1">
              <w:rPr>
                <w:rFonts w:eastAsia="Times New Roman"/>
                <w:lang w:val="ro-RO"/>
              </w:rPr>
              <w:t>3706 10 9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A1C9E" w14:textId="77777777" w:rsidR="003A372F" w:rsidRPr="006D5DD1" w:rsidRDefault="0096235C" w:rsidP="00B00878">
            <w:pPr>
              <w:rPr>
                <w:rFonts w:eastAsia="Times New Roman"/>
                <w:lang w:val="ro-RO"/>
              </w:rPr>
            </w:pPr>
            <w:r w:rsidRPr="006D5DD1">
              <w:rPr>
                <w:rFonts w:eastAsia="Times New Roman"/>
                <w:lang w:val="ro-RO"/>
              </w:rPr>
              <w:t>– – Alte poziti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88CCE" w14:textId="77777777" w:rsidR="003A372F" w:rsidRPr="006D5DD1" w:rsidRDefault="0096235C" w:rsidP="00B00878">
            <w:pPr>
              <w:jc w:val="center"/>
              <w:rPr>
                <w:rFonts w:eastAsia="Times New Roman"/>
                <w:lang w:val="ro-RO"/>
              </w:rPr>
            </w:pPr>
            <w:r w:rsidRPr="006D5DD1">
              <w:rPr>
                <w:rFonts w:eastAsia="Times New Roman"/>
                <w:lang w:val="ro-RO"/>
              </w:rPr>
              <w:t>m</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E5F2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23EB5B5"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ABA29" w14:textId="77777777" w:rsidR="003A372F" w:rsidRPr="006D5DD1" w:rsidRDefault="0096235C" w:rsidP="00B00878">
            <w:pPr>
              <w:rPr>
                <w:rFonts w:eastAsia="Times New Roman"/>
                <w:lang w:val="ro-RO"/>
              </w:rPr>
            </w:pPr>
            <w:r w:rsidRPr="006D5DD1">
              <w:rPr>
                <w:rFonts w:eastAsia="Times New Roman"/>
                <w:lang w:val="ro-RO"/>
              </w:rPr>
              <w:t>3706 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48160"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4087B"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630E5" w14:textId="77777777" w:rsidR="003A372F" w:rsidRPr="006D5DD1" w:rsidRDefault="003A372F" w:rsidP="00B00878">
            <w:pPr>
              <w:rPr>
                <w:rFonts w:eastAsia="Times New Roman"/>
                <w:lang w:val="ro-RO"/>
              </w:rPr>
            </w:pPr>
          </w:p>
        </w:tc>
      </w:tr>
      <w:tr w:rsidR="003A372F" w:rsidRPr="006D5DD1" w14:paraId="70D0662D"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DA58A" w14:textId="77777777" w:rsidR="003A372F" w:rsidRPr="006D5DD1" w:rsidRDefault="0096235C" w:rsidP="00B00878">
            <w:pPr>
              <w:rPr>
                <w:rFonts w:eastAsia="Times New Roman"/>
                <w:lang w:val="ro-RO"/>
              </w:rPr>
            </w:pPr>
            <w:r w:rsidRPr="006D5DD1">
              <w:rPr>
                <w:rFonts w:eastAsia="Times New Roman"/>
                <w:lang w:val="ro-RO"/>
              </w:rPr>
              <w:t>3706 90 52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46F3C" w14:textId="0193BACD" w:rsidR="003A372F" w:rsidRPr="006D5DD1" w:rsidRDefault="0096235C" w:rsidP="00B00878">
            <w:pPr>
              <w:rPr>
                <w:rFonts w:eastAsia="Times New Roman"/>
                <w:lang w:val="ro-RO"/>
              </w:rPr>
            </w:pPr>
            <w:r w:rsidRPr="006D5DD1">
              <w:rPr>
                <w:rFonts w:eastAsia="Times New Roman"/>
                <w:lang w:val="ro-RO"/>
              </w:rPr>
              <w:t>– – Care nu conţin de</w:t>
            </w:r>
            <w:r w:rsidR="00C06CC7" w:rsidRPr="006D5DD1">
              <w:rPr>
                <w:rFonts w:eastAsia="Times New Roman"/>
                <w:lang w:val="ro-RO"/>
              </w:rPr>
              <w:t>câ</w:t>
            </w:r>
            <w:r w:rsidRPr="006D5DD1">
              <w:rPr>
                <w:rFonts w:eastAsia="Times New Roman"/>
                <w:lang w:val="ro-RO"/>
              </w:rPr>
              <w:t>t înregistrarea sunetului; negative; pozitive intermediare de lucru; filme de actualită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C0AF0" w14:textId="77777777" w:rsidR="003A372F" w:rsidRPr="006D5DD1" w:rsidRDefault="0096235C" w:rsidP="00B00878">
            <w:pPr>
              <w:jc w:val="center"/>
              <w:rPr>
                <w:rFonts w:eastAsia="Times New Roman"/>
                <w:lang w:val="ro-RO"/>
              </w:rPr>
            </w:pPr>
            <w:r w:rsidRPr="006D5DD1">
              <w:rPr>
                <w:rFonts w:eastAsia="Times New Roman"/>
                <w:lang w:val="ro-RO"/>
              </w:rPr>
              <w:t>m</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C9798"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7CA0229D"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CC2E3"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D3FBA" w14:textId="77777777" w:rsidR="003A372F" w:rsidRPr="006D5DD1" w:rsidRDefault="0096235C" w:rsidP="00B00878">
            <w:pPr>
              <w:rPr>
                <w:rFonts w:eastAsia="Times New Roman"/>
                <w:lang w:val="ro-RO"/>
              </w:rPr>
            </w:pPr>
            <w:r w:rsidRPr="006D5DD1">
              <w:rPr>
                <w:rFonts w:eastAsia="Times New Roman"/>
                <w:lang w:val="ro-RO"/>
              </w:rPr>
              <w:t>– – Altele, cu o lăţi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2A46E"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ACBFA" w14:textId="77777777" w:rsidR="003A372F" w:rsidRPr="006D5DD1" w:rsidRDefault="003A372F" w:rsidP="00B00878">
            <w:pPr>
              <w:rPr>
                <w:rFonts w:eastAsia="Times New Roman"/>
                <w:lang w:val="ro-RO"/>
              </w:rPr>
            </w:pPr>
          </w:p>
        </w:tc>
      </w:tr>
      <w:tr w:rsidR="003A372F" w:rsidRPr="006D5DD1" w14:paraId="6744FFFE"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CD759" w14:textId="77777777" w:rsidR="003A372F" w:rsidRPr="006D5DD1" w:rsidRDefault="0096235C" w:rsidP="00B00878">
            <w:pPr>
              <w:rPr>
                <w:rFonts w:eastAsia="Times New Roman"/>
                <w:lang w:val="ro-RO"/>
              </w:rPr>
            </w:pPr>
            <w:r w:rsidRPr="006D5DD1">
              <w:rPr>
                <w:rFonts w:eastAsia="Times New Roman"/>
                <w:lang w:val="ro-RO"/>
              </w:rPr>
              <w:t>3706 90 9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E43FA" w14:textId="77777777" w:rsidR="003A372F" w:rsidRPr="006D5DD1" w:rsidRDefault="0096235C" w:rsidP="00B00878">
            <w:pPr>
              <w:rPr>
                <w:rFonts w:eastAsia="Times New Roman"/>
                <w:lang w:val="ro-RO"/>
              </w:rPr>
            </w:pPr>
            <w:r w:rsidRPr="006D5DD1">
              <w:rPr>
                <w:rFonts w:eastAsia="Times New Roman"/>
                <w:lang w:val="ro-RO"/>
              </w:rPr>
              <w:t>– – – Sub 1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2B512" w14:textId="77777777" w:rsidR="003A372F" w:rsidRPr="006D5DD1" w:rsidRDefault="0096235C" w:rsidP="00B00878">
            <w:pPr>
              <w:jc w:val="center"/>
              <w:rPr>
                <w:rFonts w:eastAsia="Times New Roman"/>
                <w:lang w:val="ro-RO"/>
              </w:rPr>
            </w:pPr>
            <w:r w:rsidRPr="006D5DD1">
              <w:rPr>
                <w:rFonts w:eastAsia="Times New Roman"/>
                <w:lang w:val="ro-RO"/>
              </w:rPr>
              <w:t>m</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958EA"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A9AFE81"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D9E32" w14:textId="77777777" w:rsidR="003A372F" w:rsidRPr="006D5DD1" w:rsidRDefault="0096235C" w:rsidP="00B00878">
            <w:pPr>
              <w:rPr>
                <w:rFonts w:eastAsia="Times New Roman"/>
                <w:lang w:val="ro-RO"/>
              </w:rPr>
            </w:pPr>
            <w:r w:rsidRPr="006D5DD1">
              <w:rPr>
                <w:rFonts w:eastAsia="Times New Roman"/>
                <w:lang w:val="ro-RO"/>
              </w:rPr>
              <w:t>3706 90 9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AC5B8" w14:textId="77777777" w:rsidR="003A372F" w:rsidRPr="006D5DD1" w:rsidRDefault="0096235C" w:rsidP="00B00878">
            <w:pPr>
              <w:rPr>
                <w:rFonts w:eastAsia="Times New Roman"/>
                <w:lang w:val="ro-RO"/>
              </w:rPr>
            </w:pPr>
            <w:r w:rsidRPr="006D5DD1">
              <w:rPr>
                <w:rFonts w:eastAsia="Times New Roman"/>
                <w:lang w:val="ro-RO"/>
              </w:rPr>
              <w:t>– – – De minimum 1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010B7" w14:textId="77777777" w:rsidR="003A372F" w:rsidRPr="006D5DD1" w:rsidRDefault="0096235C" w:rsidP="00B00878">
            <w:pPr>
              <w:jc w:val="center"/>
              <w:rPr>
                <w:rFonts w:eastAsia="Times New Roman"/>
                <w:lang w:val="ro-RO"/>
              </w:rPr>
            </w:pPr>
            <w:r w:rsidRPr="006D5DD1">
              <w:rPr>
                <w:rFonts w:eastAsia="Times New Roman"/>
                <w:lang w:val="ro-RO"/>
              </w:rPr>
              <w:t>m</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E1365"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7C16903A"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27B86" w14:textId="77777777" w:rsidR="003A372F" w:rsidRPr="006D5DD1" w:rsidRDefault="0096235C" w:rsidP="00B00878">
            <w:pPr>
              <w:rPr>
                <w:rFonts w:eastAsia="Times New Roman"/>
                <w:lang w:val="ro-RO"/>
              </w:rPr>
            </w:pPr>
            <w:r w:rsidRPr="006D5DD1">
              <w:rPr>
                <w:rFonts w:eastAsia="Times New Roman"/>
                <w:b/>
                <w:bCs/>
                <w:lang w:val="ro-RO"/>
              </w:rPr>
              <w:t>3707</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9834B" w14:textId="71F3CDF7" w:rsidR="003A372F" w:rsidRPr="006D5DD1" w:rsidRDefault="0096235C" w:rsidP="00B00878">
            <w:pPr>
              <w:rPr>
                <w:rFonts w:eastAsia="Times New Roman"/>
                <w:lang w:val="ro-RO"/>
              </w:rPr>
            </w:pPr>
            <w:r w:rsidRPr="006D5DD1">
              <w:rPr>
                <w:rFonts w:eastAsia="Times New Roman"/>
                <w:b/>
                <w:bCs/>
                <w:lang w:val="ro-RO"/>
              </w:rPr>
              <w:t>Preparate chimice pentru utilizări fotografice (altele de</w:t>
            </w:r>
            <w:r w:rsidR="00C06CC7" w:rsidRPr="006D5DD1">
              <w:rPr>
                <w:rFonts w:eastAsia="Times New Roman"/>
                <w:b/>
                <w:bCs/>
                <w:lang w:val="ro-RO"/>
              </w:rPr>
              <w:t>câ</w:t>
            </w:r>
            <w:r w:rsidRPr="006D5DD1">
              <w:rPr>
                <w:rFonts w:eastAsia="Times New Roman"/>
                <w:b/>
                <w:bCs/>
                <w:lang w:val="ro-RO"/>
              </w:rPr>
              <w:t xml:space="preserve">t lacurile, cleiurile, adezivii şi preparatele similare); produse neamestecate, pentru utilizări fotografice, dozate sau condiţionate pentru </w:t>
            </w:r>
            <w:r w:rsidR="00C06CC7" w:rsidRPr="006D5DD1">
              <w:rPr>
                <w:rFonts w:eastAsia="Times New Roman"/>
                <w:b/>
                <w:bCs/>
                <w:lang w:val="ro-RO"/>
              </w:rPr>
              <w:t>vâ</w:t>
            </w:r>
            <w:r w:rsidRPr="006D5DD1">
              <w:rPr>
                <w:rFonts w:eastAsia="Times New Roman"/>
                <w:b/>
                <w:bCs/>
                <w:lang w:val="ro-RO"/>
              </w:rPr>
              <w:t xml:space="preserve">nzarea cu amănuntul într-o formă gata de </w:t>
            </w:r>
            <w:r w:rsidR="00E3006C" w:rsidRPr="006D5DD1">
              <w:rPr>
                <w:rFonts w:eastAsia="Times New Roman"/>
                <w:b/>
                <w:bCs/>
                <w:lang w:val="ro-RO"/>
              </w:rPr>
              <w:t>utilizare</w:t>
            </w:r>
            <w:r w:rsidRPr="006D5DD1">
              <w:rPr>
                <w:rFonts w:eastAsia="Times New Roman"/>
                <w:b/>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EB641"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2A592" w14:textId="77777777" w:rsidR="003A372F" w:rsidRPr="006D5DD1" w:rsidRDefault="003A372F" w:rsidP="00B00878">
            <w:pPr>
              <w:rPr>
                <w:rFonts w:eastAsia="Times New Roman"/>
                <w:lang w:val="ro-RO"/>
              </w:rPr>
            </w:pPr>
          </w:p>
        </w:tc>
      </w:tr>
      <w:tr w:rsidR="003A372F" w:rsidRPr="006D5DD1" w14:paraId="0066301C"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7F823" w14:textId="77777777" w:rsidR="003A372F" w:rsidRPr="006D5DD1" w:rsidRDefault="0096235C" w:rsidP="00B00878">
            <w:pPr>
              <w:rPr>
                <w:rFonts w:eastAsia="Times New Roman"/>
                <w:lang w:val="ro-RO"/>
              </w:rPr>
            </w:pPr>
            <w:r w:rsidRPr="006D5DD1">
              <w:rPr>
                <w:rFonts w:eastAsia="Times New Roman"/>
                <w:lang w:val="ro-RO"/>
              </w:rPr>
              <w:t>3707 1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6FBF5" w14:textId="77777777" w:rsidR="003A372F" w:rsidRPr="006D5DD1" w:rsidRDefault="0096235C" w:rsidP="00B00878">
            <w:pPr>
              <w:rPr>
                <w:rFonts w:eastAsia="Times New Roman"/>
                <w:lang w:val="ro-RO"/>
              </w:rPr>
            </w:pPr>
            <w:r w:rsidRPr="006D5DD1">
              <w:rPr>
                <w:rFonts w:eastAsia="Times New Roman"/>
                <w:lang w:val="ro-RO"/>
              </w:rPr>
              <w:t>– Emulsii pentru sensibilizarea suprafeţe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CA40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E231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F12448" w:rsidRPr="006D5DD1" w14:paraId="606BCE44"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505F89" w14:textId="2E3936EA" w:rsidR="00F12448" w:rsidRPr="006D5DD1" w:rsidRDefault="00F12448" w:rsidP="00B00878">
            <w:pPr>
              <w:rPr>
                <w:rFonts w:eastAsia="Times New Roman"/>
                <w:lang w:val="ro-RO"/>
              </w:rPr>
            </w:pPr>
            <w:r w:rsidRPr="006D5DD1">
              <w:rPr>
                <w:rFonts w:eastAsia="Times New Roman"/>
                <w:lang w:val="ro-RO"/>
              </w:rPr>
              <w:t>3707 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4C0229" w14:textId="73EBDC51" w:rsidR="00F12448" w:rsidRPr="006D5DD1" w:rsidRDefault="00F12448"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FBD9C7" w14:textId="77777777" w:rsidR="00F12448" w:rsidRPr="006D5DD1" w:rsidRDefault="00F12448" w:rsidP="00B00878">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DE7CF0" w14:textId="77777777" w:rsidR="00F12448" w:rsidRPr="006D5DD1" w:rsidRDefault="00F12448" w:rsidP="00B00878">
            <w:pPr>
              <w:jc w:val="center"/>
              <w:rPr>
                <w:rFonts w:eastAsia="Times New Roman"/>
                <w:lang w:val="ro-RO"/>
              </w:rPr>
            </w:pPr>
          </w:p>
        </w:tc>
      </w:tr>
      <w:tr w:rsidR="00997641" w:rsidRPr="006D5DD1" w14:paraId="22993C11"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D4E0B2" w14:textId="678B5BFD" w:rsidR="00997641" w:rsidRPr="006D5DD1" w:rsidRDefault="00997641">
            <w:pPr>
              <w:rPr>
                <w:rFonts w:eastAsia="Times New Roman"/>
                <w:lang w:val="ro-RO"/>
              </w:rPr>
            </w:pPr>
            <w:r w:rsidRPr="006D5DD1">
              <w:rPr>
                <w:rFonts w:eastAsia="Times New Roman"/>
                <w:lang w:val="ro-RO"/>
              </w:rPr>
              <w:t>3707 90 2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BCC5E8" w14:textId="77777777" w:rsidR="00997641" w:rsidRPr="006D5DD1" w:rsidRDefault="00997641" w:rsidP="00B00878">
            <w:pPr>
              <w:rPr>
                <w:rFonts w:eastAsia="Times New Roman"/>
                <w:lang w:val="ro-RO"/>
              </w:rPr>
            </w:pPr>
            <w:r w:rsidRPr="006D5DD1">
              <w:rPr>
                <w:rFonts w:eastAsia="Times New Roman"/>
                <w:lang w:val="ro-RO"/>
              </w:rPr>
              <w:t>– – Revelatori și fixat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014CCA" w14:textId="77777777" w:rsidR="00997641" w:rsidRPr="006D5DD1" w:rsidRDefault="00997641"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EBD6B8" w14:textId="77777777" w:rsidR="00997641" w:rsidRPr="006D5DD1" w:rsidRDefault="00997641" w:rsidP="00B00878">
            <w:pPr>
              <w:jc w:val="center"/>
              <w:rPr>
                <w:rFonts w:eastAsia="Times New Roman"/>
                <w:lang w:val="ro-RO"/>
              </w:rPr>
            </w:pPr>
            <w:r w:rsidRPr="006D5DD1">
              <w:rPr>
                <w:rFonts w:eastAsia="Times New Roman"/>
                <w:lang w:val="ro-RO"/>
              </w:rPr>
              <w:t>0</w:t>
            </w:r>
          </w:p>
        </w:tc>
      </w:tr>
      <w:tr w:rsidR="00997641" w:rsidRPr="006D5DD1" w14:paraId="524D4A9C" w14:textId="77777777" w:rsidTr="00AA366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A22F51" w14:textId="04106B3C" w:rsidR="00997641" w:rsidRPr="006D5DD1" w:rsidRDefault="00997641" w:rsidP="00B00878">
            <w:pPr>
              <w:rPr>
                <w:rFonts w:eastAsia="Times New Roman"/>
                <w:lang w:val="ro-RO"/>
              </w:rPr>
            </w:pPr>
            <w:r w:rsidRPr="006D5DD1">
              <w:rPr>
                <w:rFonts w:eastAsia="Times New Roman"/>
                <w:lang w:val="ro-RO"/>
              </w:rPr>
              <w:t>3707 90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FE19C8" w14:textId="77777777" w:rsidR="00997641" w:rsidRPr="006D5DD1" w:rsidRDefault="00997641"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2FE219" w14:textId="77777777" w:rsidR="00997641" w:rsidRPr="006D5DD1" w:rsidRDefault="00997641"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01CE1F" w14:textId="77777777" w:rsidR="00997641" w:rsidRPr="006D5DD1" w:rsidRDefault="00997641" w:rsidP="00B00878">
            <w:pPr>
              <w:jc w:val="center"/>
              <w:rPr>
                <w:rFonts w:eastAsia="Times New Roman"/>
                <w:lang w:val="ro-RO"/>
              </w:rPr>
            </w:pPr>
            <w:r w:rsidRPr="006D5DD1">
              <w:rPr>
                <w:rFonts w:eastAsia="Times New Roman"/>
                <w:lang w:val="ro-RO"/>
              </w:rPr>
              <w:t>0</w:t>
            </w:r>
          </w:p>
        </w:tc>
      </w:tr>
    </w:tbl>
    <w:p w14:paraId="7A342A38" w14:textId="7B5EB770"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419"/>
        <w:gridCol w:w="5272"/>
        <w:gridCol w:w="1452"/>
        <w:gridCol w:w="1212"/>
      </w:tblGrid>
      <w:tr w:rsidR="003A372F" w:rsidRPr="006D5DD1" w14:paraId="7DACC33E" w14:textId="77777777" w:rsidTr="00D70414">
        <w:trPr>
          <w:jc w:val="center"/>
        </w:trPr>
        <w:tc>
          <w:tcPr>
            <w:tcW w:w="5000" w:type="pct"/>
            <w:gridSpan w:val="4"/>
            <w:tcMar>
              <w:top w:w="15" w:type="dxa"/>
              <w:left w:w="45" w:type="dxa"/>
              <w:bottom w:w="15" w:type="dxa"/>
              <w:right w:w="45" w:type="dxa"/>
            </w:tcMar>
          </w:tcPr>
          <w:p w14:paraId="1BDA7CDD" w14:textId="77777777" w:rsidR="00793DBA" w:rsidRDefault="00793DBA" w:rsidP="00B00878">
            <w:pPr>
              <w:pStyle w:val="cn"/>
              <w:rPr>
                <w:b/>
                <w:bCs/>
                <w:sz w:val="28"/>
                <w:szCs w:val="28"/>
                <w:lang w:val="ro-RO"/>
              </w:rPr>
            </w:pPr>
          </w:p>
          <w:p w14:paraId="6F015722" w14:textId="30BE9EAF" w:rsidR="003A372F" w:rsidRPr="006D5DD1" w:rsidRDefault="0096235C" w:rsidP="00B00878">
            <w:pPr>
              <w:pStyle w:val="cn"/>
              <w:rPr>
                <w:sz w:val="28"/>
                <w:szCs w:val="28"/>
                <w:lang w:val="ro-RO"/>
              </w:rPr>
            </w:pPr>
            <w:r w:rsidRPr="006D5DD1">
              <w:rPr>
                <w:b/>
                <w:bCs/>
                <w:sz w:val="28"/>
                <w:szCs w:val="28"/>
                <w:lang w:val="ro-RO"/>
              </w:rPr>
              <w:t>Capitolul 38</w:t>
            </w:r>
          </w:p>
          <w:p w14:paraId="2178A911" w14:textId="6536E95A" w:rsidR="003A372F" w:rsidRPr="006D5DD1" w:rsidRDefault="0096235C" w:rsidP="00B00878">
            <w:pPr>
              <w:pStyle w:val="cn"/>
              <w:rPr>
                <w:sz w:val="28"/>
                <w:szCs w:val="28"/>
                <w:lang w:val="ro-RO"/>
              </w:rPr>
            </w:pPr>
            <w:r w:rsidRPr="006D5DD1">
              <w:rPr>
                <w:b/>
                <w:bCs/>
                <w:sz w:val="28"/>
                <w:szCs w:val="28"/>
                <w:lang w:val="ro-RO"/>
              </w:rPr>
              <w:t>PRODUSE</w:t>
            </w:r>
            <w:r w:rsidR="00EA384A" w:rsidRPr="006D5DD1">
              <w:rPr>
                <w:b/>
                <w:bCs/>
                <w:sz w:val="28"/>
                <w:szCs w:val="28"/>
                <w:lang w:val="ro-RO"/>
              </w:rPr>
              <w:t>LE</w:t>
            </w:r>
            <w:r w:rsidRPr="006D5DD1">
              <w:rPr>
                <w:b/>
                <w:bCs/>
                <w:sz w:val="28"/>
                <w:szCs w:val="28"/>
                <w:lang w:val="ro-RO"/>
              </w:rPr>
              <w:t xml:space="preserve"> DIVERSE ALE INDUSTRIEI CHIMICE</w:t>
            </w:r>
          </w:p>
          <w:p w14:paraId="2CFAB271" w14:textId="74ECFE12" w:rsidR="003A372F" w:rsidRPr="006D5DD1" w:rsidRDefault="003A372F" w:rsidP="00A42DE5">
            <w:pPr>
              <w:pStyle w:val="NormalWeb"/>
              <w:ind w:firstLine="709"/>
              <w:rPr>
                <w:sz w:val="28"/>
                <w:szCs w:val="28"/>
                <w:lang w:val="ro-RO"/>
              </w:rPr>
            </w:pPr>
          </w:p>
          <w:p w14:paraId="289C548C" w14:textId="77777777" w:rsidR="003A372F" w:rsidRPr="006D5DD1" w:rsidRDefault="0096235C" w:rsidP="00A42DE5">
            <w:pPr>
              <w:pStyle w:val="NormalWeb"/>
              <w:ind w:firstLine="709"/>
              <w:rPr>
                <w:sz w:val="28"/>
                <w:szCs w:val="28"/>
                <w:lang w:val="ro-RO"/>
              </w:rPr>
            </w:pPr>
            <w:r w:rsidRPr="006D5DD1">
              <w:rPr>
                <w:b/>
                <w:bCs/>
                <w:sz w:val="28"/>
                <w:szCs w:val="28"/>
                <w:lang w:val="ro-RO"/>
              </w:rPr>
              <w:t>Note de capitol</w:t>
            </w:r>
          </w:p>
          <w:p w14:paraId="10643AE1" w14:textId="77777777" w:rsidR="003A372F" w:rsidRPr="006D5DD1" w:rsidRDefault="0096235C" w:rsidP="00A42DE5">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w:t>
            </w:r>
          </w:p>
          <w:p w14:paraId="7033902B" w14:textId="39C88B38" w:rsidR="003A372F" w:rsidRPr="006D5DD1" w:rsidRDefault="0096235C" w:rsidP="00A42DE5">
            <w:pPr>
              <w:pStyle w:val="NormalWeb"/>
              <w:ind w:firstLine="709"/>
              <w:rPr>
                <w:sz w:val="28"/>
                <w:szCs w:val="28"/>
                <w:lang w:val="ro-RO"/>
              </w:rPr>
            </w:pPr>
            <w:r w:rsidRPr="006D5DD1">
              <w:rPr>
                <w:sz w:val="28"/>
                <w:szCs w:val="28"/>
                <w:lang w:val="ro-RO"/>
              </w:rPr>
              <w:t xml:space="preserve">(a) produsele cu compoziţie chimică definită, prezentate separat, cu excepţia </w:t>
            </w:r>
            <w:r w:rsidR="00E3006C" w:rsidRPr="006D5DD1">
              <w:rPr>
                <w:sz w:val="28"/>
                <w:szCs w:val="28"/>
                <w:lang w:val="ro-RO"/>
              </w:rPr>
              <w:t>următoarelor</w:t>
            </w:r>
            <w:r w:rsidRPr="006D5DD1">
              <w:rPr>
                <w:sz w:val="28"/>
                <w:szCs w:val="28"/>
                <w:lang w:val="ro-RO"/>
              </w:rPr>
              <w:t>:</w:t>
            </w:r>
          </w:p>
          <w:p w14:paraId="052EB7F0" w14:textId="77777777" w:rsidR="003A372F" w:rsidRPr="006D5DD1" w:rsidRDefault="0096235C" w:rsidP="00A42DE5">
            <w:pPr>
              <w:pStyle w:val="NormalWeb"/>
              <w:ind w:firstLine="709"/>
              <w:rPr>
                <w:sz w:val="28"/>
                <w:szCs w:val="28"/>
                <w:lang w:val="ro-RO"/>
              </w:rPr>
            </w:pPr>
            <w:r w:rsidRPr="006D5DD1">
              <w:rPr>
                <w:sz w:val="28"/>
                <w:szCs w:val="28"/>
                <w:lang w:val="ro-RO"/>
              </w:rPr>
              <w:t>1. grafitul artificial (poziţia 3801);</w:t>
            </w:r>
          </w:p>
          <w:p w14:paraId="6C531E78" w14:textId="77777777" w:rsidR="003A372F" w:rsidRPr="006D5DD1" w:rsidRDefault="0096235C" w:rsidP="00A42DE5">
            <w:pPr>
              <w:pStyle w:val="NormalWeb"/>
              <w:ind w:firstLine="709"/>
              <w:rPr>
                <w:sz w:val="28"/>
                <w:szCs w:val="28"/>
                <w:lang w:val="ro-RO"/>
              </w:rPr>
            </w:pPr>
            <w:r w:rsidRPr="006D5DD1">
              <w:rPr>
                <w:sz w:val="28"/>
                <w:szCs w:val="28"/>
                <w:lang w:val="ro-RO"/>
              </w:rPr>
              <w:t>2. insecticidele, rodenticidele, fungicidele, erbicidele, inhibitorii de germinaţie, regulatorii de creştere pentru plante, dezinfectanţii şi produsele similare, prezentate în formele sau în ambalajele prevăzute la poziţia 3808;</w:t>
            </w:r>
          </w:p>
          <w:p w14:paraId="4BC4C8D8" w14:textId="34BA4129" w:rsidR="003A372F" w:rsidRPr="006D5DD1" w:rsidRDefault="0096235C" w:rsidP="00A42DE5">
            <w:pPr>
              <w:pStyle w:val="NormalWeb"/>
              <w:ind w:firstLine="709"/>
              <w:rPr>
                <w:sz w:val="28"/>
                <w:szCs w:val="28"/>
                <w:lang w:val="ro-RO"/>
              </w:rPr>
            </w:pPr>
            <w:r w:rsidRPr="006D5DD1">
              <w:rPr>
                <w:sz w:val="28"/>
                <w:szCs w:val="28"/>
                <w:lang w:val="ro-RO"/>
              </w:rPr>
              <w:t xml:space="preserve">3. produsele extinctoare prezentate </w:t>
            </w:r>
            <w:r w:rsidR="00887FD2" w:rsidRPr="006D5DD1">
              <w:rPr>
                <w:sz w:val="28"/>
                <w:szCs w:val="28"/>
                <w:lang w:val="ro-RO"/>
              </w:rPr>
              <w:t xml:space="preserve">în formă de </w:t>
            </w:r>
            <w:r w:rsidRPr="006D5DD1">
              <w:rPr>
                <w:sz w:val="28"/>
                <w:szCs w:val="28"/>
                <w:lang w:val="ro-RO"/>
              </w:rPr>
              <w:t>încărcătur</w:t>
            </w:r>
            <w:r w:rsidR="00887FD2" w:rsidRPr="006D5DD1">
              <w:rPr>
                <w:sz w:val="28"/>
                <w:szCs w:val="28"/>
                <w:lang w:val="ro-RO"/>
              </w:rPr>
              <w:t>i</w:t>
            </w:r>
            <w:r w:rsidRPr="006D5DD1">
              <w:rPr>
                <w:sz w:val="28"/>
                <w:szCs w:val="28"/>
                <w:lang w:val="ro-RO"/>
              </w:rPr>
              <w:t xml:space="preserve"> pentru aparatele extinctoare sau în </w:t>
            </w:r>
            <w:r w:rsidR="00A37A3A" w:rsidRPr="006D5DD1">
              <w:rPr>
                <w:sz w:val="28"/>
                <w:szCs w:val="28"/>
                <w:lang w:val="ro-RO"/>
              </w:rPr>
              <w:t xml:space="preserve">formă de </w:t>
            </w:r>
            <w:r w:rsidRPr="006D5DD1">
              <w:rPr>
                <w:sz w:val="28"/>
                <w:szCs w:val="28"/>
                <w:lang w:val="ro-RO"/>
              </w:rPr>
              <w:t xml:space="preserve">grenade </w:t>
            </w:r>
            <w:r w:rsidR="00887FD2" w:rsidRPr="006D5DD1">
              <w:rPr>
                <w:sz w:val="28"/>
                <w:szCs w:val="28"/>
                <w:lang w:val="ro-RO"/>
              </w:rPr>
              <w:t xml:space="preserve">ori </w:t>
            </w:r>
            <w:r w:rsidRPr="006D5DD1">
              <w:rPr>
                <w:sz w:val="28"/>
                <w:szCs w:val="28"/>
                <w:lang w:val="ro-RO"/>
              </w:rPr>
              <w:t>bombe extinctoare (poziţia 3813);</w:t>
            </w:r>
          </w:p>
          <w:p w14:paraId="5759EBFF" w14:textId="17915A82" w:rsidR="003A372F" w:rsidRPr="006D5DD1" w:rsidRDefault="0096235C" w:rsidP="00A42DE5">
            <w:pPr>
              <w:pStyle w:val="NormalWeb"/>
              <w:ind w:firstLine="709"/>
              <w:rPr>
                <w:sz w:val="28"/>
                <w:szCs w:val="28"/>
                <w:lang w:val="ro-RO"/>
              </w:rPr>
            </w:pPr>
            <w:r w:rsidRPr="006D5DD1">
              <w:rPr>
                <w:sz w:val="28"/>
                <w:szCs w:val="28"/>
                <w:lang w:val="ro-RO"/>
              </w:rPr>
              <w:t xml:space="preserve">4. materialele de referinţă certificate, </w:t>
            </w:r>
            <w:r w:rsidR="005409C7" w:rsidRPr="006D5DD1">
              <w:rPr>
                <w:sz w:val="28"/>
                <w:szCs w:val="28"/>
                <w:lang w:val="ro-RO"/>
              </w:rPr>
              <w:t>menționate</w:t>
            </w:r>
            <w:r w:rsidR="00887FD2" w:rsidRPr="006D5DD1">
              <w:rPr>
                <w:sz w:val="28"/>
                <w:szCs w:val="28"/>
                <w:lang w:val="ro-RO"/>
              </w:rPr>
              <w:t xml:space="preserve"> </w:t>
            </w:r>
            <w:r w:rsidRPr="006D5DD1">
              <w:rPr>
                <w:sz w:val="28"/>
                <w:szCs w:val="28"/>
                <w:lang w:val="ro-RO"/>
              </w:rPr>
              <w:t>la nota 2;</w:t>
            </w:r>
          </w:p>
          <w:p w14:paraId="2FBF7433" w14:textId="56326978" w:rsidR="003A372F" w:rsidRPr="006D5DD1" w:rsidRDefault="0096235C" w:rsidP="00A42DE5">
            <w:pPr>
              <w:pStyle w:val="NormalWeb"/>
              <w:ind w:firstLine="709"/>
              <w:rPr>
                <w:sz w:val="28"/>
                <w:szCs w:val="28"/>
                <w:lang w:val="ro-RO"/>
              </w:rPr>
            </w:pPr>
            <w:r w:rsidRPr="006D5DD1">
              <w:rPr>
                <w:sz w:val="28"/>
                <w:szCs w:val="28"/>
                <w:lang w:val="ro-RO"/>
              </w:rPr>
              <w:t>5. prod</w:t>
            </w:r>
            <w:r w:rsidR="00710E2F" w:rsidRPr="006D5DD1">
              <w:rPr>
                <w:sz w:val="28"/>
                <w:szCs w:val="28"/>
                <w:lang w:val="ro-RO"/>
              </w:rPr>
              <w:t>usele prevăzute la nota 3 lit.</w:t>
            </w:r>
            <w:r w:rsidRPr="006D5DD1">
              <w:rPr>
                <w:sz w:val="28"/>
                <w:szCs w:val="28"/>
                <w:lang w:val="ro-RO"/>
              </w:rPr>
              <w:t xml:space="preserve"> (a) sau</w:t>
            </w:r>
            <w:r w:rsidR="00710E2F" w:rsidRPr="006D5DD1">
              <w:rPr>
                <w:sz w:val="28"/>
                <w:szCs w:val="28"/>
                <w:lang w:val="ro-RO"/>
              </w:rPr>
              <w:t xml:space="preserve"> </w:t>
            </w:r>
            <w:r w:rsidRPr="006D5DD1">
              <w:rPr>
                <w:sz w:val="28"/>
                <w:szCs w:val="28"/>
                <w:lang w:val="ro-RO"/>
              </w:rPr>
              <w:t>(c);</w:t>
            </w:r>
          </w:p>
          <w:p w14:paraId="5ED984D8" w14:textId="2BB16DE5" w:rsidR="003A372F" w:rsidRPr="006D5DD1" w:rsidRDefault="0096235C" w:rsidP="00A42DE5">
            <w:pPr>
              <w:pStyle w:val="NormalWeb"/>
              <w:ind w:firstLine="709"/>
              <w:rPr>
                <w:sz w:val="28"/>
                <w:szCs w:val="28"/>
                <w:lang w:val="ro-RO"/>
              </w:rPr>
            </w:pPr>
            <w:r w:rsidRPr="006D5DD1">
              <w:rPr>
                <w:sz w:val="28"/>
                <w:szCs w:val="28"/>
                <w:lang w:val="ro-RO"/>
              </w:rPr>
              <w:t>(b) amestecurile de produse chimice cu substanţe alimentare sau cu alte substanţe cu valoare nutritivă, de tipul celor utilizate la prepararea alimentelor pentru alimentaţia umană (în general</w:t>
            </w:r>
            <w:r w:rsidR="00C47E94" w:rsidRPr="006D5DD1">
              <w:rPr>
                <w:sz w:val="28"/>
                <w:szCs w:val="28"/>
                <w:lang w:val="ro-RO"/>
              </w:rPr>
              <w:t>,</w:t>
            </w:r>
            <w:r w:rsidRPr="006D5DD1">
              <w:rPr>
                <w:sz w:val="28"/>
                <w:szCs w:val="28"/>
                <w:lang w:val="ro-RO"/>
              </w:rPr>
              <w:t xml:space="preserve"> poziţia 2106);</w:t>
            </w:r>
          </w:p>
          <w:p w14:paraId="59CA34C6" w14:textId="27EB4678" w:rsidR="00124F13" w:rsidRPr="006D5DD1" w:rsidRDefault="00124F13" w:rsidP="00A42DE5">
            <w:pPr>
              <w:pStyle w:val="NormalWeb"/>
              <w:ind w:firstLine="709"/>
              <w:rPr>
                <w:sz w:val="28"/>
                <w:szCs w:val="28"/>
                <w:lang w:val="ro-RO"/>
              </w:rPr>
            </w:pPr>
            <w:r w:rsidRPr="006D5DD1">
              <w:rPr>
                <w:sz w:val="28"/>
                <w:szCs w:val="28"/>
                <w:lang w:val="ro-RO"/>
              </w:rPr>
              <w:t xml:space="preserve">(c) produsele </w:t>
            </w:r>
            <w:r w:rsidR="00E3639F" w:rsidRPr="006D5DD1">
              <w:rPr>
                <w:sz w:val="28"/>
                <w:szCs w:val="28"/>
                <w:lang w:val="ro-RO"/>
              </w:rPr>
              <w:t xml:space="preserve">de </w:t>
            </w:r>
            <w:r w:rsidR="00E978AB" w:rsidRPr="006D5DD1">
              <w:rPr>
                <w:sz w:val="28"/>
                <w:szCs w:val="28"/>
                <w:lang w:val="ro-RO"/>
              </w:rPr>
              <w:t xml:space="preserve">la poziția </w:t>
            </w:r>
            <w:r w:rsidRPr="006D5DD1">
              <w:rPr>
                <w:sz w:val="28"/>
                <w:szCs w:val="28"/>
                <w:lang w:val="ro-RO"/>
              </w:rPr>
              <w:t>2404</w:t>
            </w:r>
            <w:r w:rsidR="00F36C5A" w:rsidRPr="006D5DD1">
              <w:rPr>
                <w:sz w:val="28"/>
                <w:szCs w:val="28"/>
                <w:lang w:val="ro-RO"/>
              </w:rPr>
              <w:t>;</w:t>
            </w:r>
          </w:p>
          <w:p w14:paraId="3D5775C2" w14:textId="61320629" w:rsidR="003A372F" w:rsidRPr="006D5DD1" w:rsidRDefault="00124F13" w:rsidP="00A42DE5">
            <w:pPr>
              <w:pStyle w:val="NormalWeb"/>
              <w:ind w:firstLine="709"/>
              <w:rPr>
                <w:sz w:val="28"/>
                <w:szCs w:val="28"/>
                <w:lang w:val="ro-RO"/>
              </w:rPr>
            </w:pPr>
            <w:r w:rsidRPr="006D5DD1">
              <w:rPr>
                <w:sz w:val="28"/>
                <w:szCs w:val="28"/>
                <w:lang w:val="ro-RO"/>
              </w:rPr>
              <w:t>(d</w:t>
            </w:r>
            <w:r w:rsidR="0096235C" w:rsidRPr="006D5DD1">
              <w:rPr>
                <w:sz w:val="28"/>
                <w:szCs w:val="28"/>
                <w:lang w:val="ro-RO"/>
              </w:rPr>
              <w:t>) zgur</w:t>
            </w:r>
            <w:r w:rsidR="00EB1F6B" w:rsidRPr="006D5DD1">
              <w:rPr>
                <w:sz w:val="28"/>
                <w:szCs w:val="28"/>
                <w:lang w:val="ro-RO"/>
              </w:rPr>
              <w:t>a</w:t>
            </w:r>
            <w:r w:rsidR="0096235C" w:rsidRPr="006D5DD1">
              <w:rPr>
                <w:sz w:val="28"/>
                <w:szCs w:val="28"/>
                <w:lang w:val="ro-RO"/>
              </w:rPr>
              <w:t>, cenuş</w:t>
            </w:r>
            <w:r w:rsidR="00EB1F6B" w:rsidRPr="006D5DD1">
              <w:rPr>
                <w:sz w:val="28"/>
                <w:szCs w:val="28"/>
                <w:lang w:val="ro-RO"/>
              </w:rPr>
              <w:t>a</w:t>
            </w:r>
            <w:r w:rsidR="0096235C" w:rsidRPr="006D5DD1">
              <w:rPr>
                <w:sz w:val="28"/>
                <w:szCs w:val="28"/>
                <w:lang w:val="ro-RO"/>
              </w:rPr>
              <w:t xml:space="preserve"> şi reziduuri</w:t>
            </w:r>
            <w:r w:rsidR="00EB1F6B" w:rsidRPr="006D5DD1">
              <w:rPr>
                <w:sz w:val="28"/>
                <w:szCs w:val="28"/>
                <w:lang w:val="ro-RO"/>
              </w:rPr>
              <w:t>le</w:t>
            </w:r>
            <w:r w:rsidR="0096235C" w:rsidRPr="006D5DD1">
              <w:rPr>
                <w:sz w:val="28"/>
                <w:szCs w:val="28"/>
                <w:lang w:val="ro-RO"/>
              </w:rPr>
              <w:t xml:space="preserve"> (inclusiv nămol</w:t>
            </w:r>
            <w:r w:rsidR="00EB1F6B" w:rsidRPr="006D5DD1">
              <w:rPr>
                <w:sz w:val="28"/>
                <w:szCs w:val="28"/>
                <w:lang w:val="ro-RO"/>
              </w:rPr>
              <w:t>ul</w:t>
            </w:r>
            <w:r w:rsidR="0096235C" w:rsidRPr="006D5DD1">
              <w:rPr>
                <w:sz w:val="28"/>
                <w:szCs w:val="28"/>
                <w:lang w:val="ro-RO"/>
              </w:rPr>
              <w:t>, altul de</w:t>
            </w:r>
            <w:r w:rsidR="00C06CC7" w:rsidRPr="006D5DD1">
              <w:rPr>
                <w:sz w:val="28"/>
                <w:szCs w:val="28"/>
                <w:lang w:val="ro-RO"/>
              </w:rPr>
              <w:t>câ</w:t>
            </w:r>
            <w:r w:rsidR="0096235C" w:rsidRPr="006D5DD1">
              <w:rPr>
                <w:sz w:val="28"/>
                <w:szCs w:val="28"/>
                <w:lang w:val="ro-RO"/>
              </w:rPr>
              <w:t>t nămolul de epurare) care conţin metale, arsen sau amestecuri ale acestora şi care îndeplinesc</w:t>
            </w:r>
            <w:r w:rsidR="00710E2F" w:rsidRPr="006D5DD1">
              <w:rPr>
                <w:sz w:val="28"/>
                <w:szCs w:val="28"/>
                <w:lang w:val="ro-RO"/>
              </w:rPr>
              <w:t xml:space="preserve"> condiţiile de la nota </w:t>
            </w:r>
            <w:r w:rsidR="005409C7" w:rsidRPr="006D5DD1">
              <w:rPr>
                <w:sz w:val="28"/>
                <w:szCs w:val="28"/>
                <w:lang w:val="ro-RO"/>
              </w:rPr>
              <w:t xml:space="preserve">de capitol </w:t>
            </w:r>
            <w:r w:rsidR="00710E2F" w:rsidRPr="006D5DD1">
              <w:rPr>
                <w:sz w:val="28"/>
                <w:szCs w:val="28"/>
                <w:lang w:val="ro-RO"/>
              </w:rPr>
              <w:t xml:space="preserve">3 lit. </w:t>
            </w:r>
            <w:r w:rsidR="0096235C" w:rsidRPr="006D5DD1">
              <w:rPr>
                <w:sz w:val="28"/>
                <w:szCs w:val="28"/>
                <w:lang w:val="ro-RO"/>
              </w:rPr>
              <w:t>(a) sau</w:t>
            </w:r>
            <w:r w:rsidR="00710E2F" w:rsidRPr="006D5DD1">
              <w:rPr>
                <w:sz w:val="28"/>
                <w:szCs w:val="28"/>
                <w:lang w:val="ro-RO"/>
              </w:rPr>
              <w:t xml:space="preserve"> </w:t>
            </w:r>
            <w:r w:rsidR="0096235C" w:rsidRPr="006D5DD1">
              <w:rPr>
                <w:sz w:val="28"/>
                <w:szCs w:val="28"/>
                <w:lang w:val="ro-RO"/>
              </w:rPr>
              <w:t>(b) de la capitolul 26 (poziţia 2620);</w:t>
            </w:r>
          </w:p>
          <w:p w14:paraId="5F4D678B" w14:textId="77777777" w:rsidR="003A372F" w:rsidRPr="006D5DD1" w:rsidRDefault="00124F13" w:rsidP="00A42DE5">
            <w:pPr>
              <w:pStyle w:val="NormalWeb"/>
              <w:ind w:firstLine="709"/>
              <w:rPr>
                <w:sz w:val="28"/>
                <w:szCs w:val="28"/>
                <w:lang w:val="ro-RO"/>
              </w:rPr>
            </w:pPr>
            <w:r w:rsidRPr="006D5DD1">
              <w:rPr>
                <w:sz w:val="28"/>
                <w:szCs w:val="28"/>
                <w:lang w:val="ro-RO"/>
              </w:rPr>
              <w:t>(e</w:t>
            </w:r>
            <w:r w:rsidR="0096235C" w:rsidRPr="006D5DD1">
              <w:rPr>
                <w:sz w:val="28"/>
                <w:szCs w:val="28"/>
                <w:lang w:val="ro-RO"/>
              </w:rPr>
              <w:t>) medicamentele (poziţiile 3003 sau 3004); sau</w:t>
            </w:r>
          </w:p>
          <w:p w14:paraId="378A380E" w14:textId="0369BC66" w:rsidR="003A372F" w:rsidRPr="006D5DD1" w:rsidRDefault="00124F13" w:rsidP="00A42DE5">
            <w:pPr>
              <w:pStyle w:val="NormalWeb"/>
              <w:ind w:firstLine="709"/>
              <w:rPr>
                <w:sz w:val="28"/>
                <w:szCs w:val="28"/>
                <w:lang w:val="ro-RO"/>
              </w:rPr>
            </w:pPr>
            <w:r w:rsidRPr="006D5DD1">
              <w:rPr>
                <w:sz w:val="28"/>
                <w:szCs w:val="28"/>
                <w:lang w:val="ro-RO"/>
              </w:rPr>
              <w:t>(f</w:t>
            </w:r>
            <w:r w:rsidR="0096235C" w:rsidRPr="006D5DD1">
              <w:rPr>
                <w:sz w:val="28"/>
                <w:szCs w:val="28"/>
                <w:lang w:val="ro-RO"/>
              </w:rPr>
              <w:t xml:space="preserve">) catalizatorii epuizaţi de tipul celor utilizaţi </w:t>
            </w:r>
            <w:r w:rsidR="005409C7" w:rsidRPr="006D5DD1">
              <w:rPr>
                <w:sz w:val="28"/>
                <w:szCs w:val="28"/>
                <w:lang w:val="ro-RO"/>
              </w:rPr>
              <w:t xml:space="preserve">la </w:t>
            </w:r>
            <w:r w:rsidR="0096235C" w:rsidRPr="006D5DD1">
              <w:rPr>
                <w:sz w:val="28"/>
                <w:szCs w:val="28"/>
                <w:lang w:val="ro-RO"/>
              </w:rPr>
              <w:t xml:space="preserve">extracţia metalelor comune sau </w:t>
            </w:r>
            <w:r w:rsidR="00FA11C9" w:rsidRPr="006D5DD1">
              <w:rPr>
                <w:sz w:val="28"/>
                <w:szCs w:val="28"/>
                <w:lang w:val="ro-RO"/>
              </w:rPr>
              <w:t xml:space="preserve">la </w:t>
            </w:r>
            <w:r w:rsidR="0096235C" w:rsidRPr="006D5DD1">
              <w:rPr>
                <w:sz w:val="28"/>
                <w:szCs w:val="28"/>
                <w:lang w:val="ro-RO"/>
              </w:rPr>
              <w:t>fabricarea compuşilor chimici pe bază de metale comune (poziţia 2620), catalizatorii epuizaţi de tipul celor utilizaţi</w:t>
            </w:r>
            <w:r w:rsidR="00EB1F6B" w:rsidRPr="006D5DD1">
              <w:rPr>
                <w:sz w:val="28"/>
                <w:szCs w:val="28"/>
                <w:lang w:val="ro-RO"/>
              </w:rPr>
              <w:t>,</w:t>
            </w:r>
            <w:r w:rsidR="0096235C" w:rsidRPr="006D5DD1">
              <w:rPr>
                <w:sz w:val="28"/>
                <w:szCs w:val="28"/>
                <w:lang w:val="ro-RO"/>
              </w:rPr>
              <w:t xml:space="preserve"> în principal</w:t>
            </w:r>
            <w:r w:rsidR="00EB1F6B" w:rsidRPr="006D5DD1">
              <w:rPr>
                <w:sz w:val="28"/>
                <w:szCs w:val="28"/>
                <w:lang w:val="ro-RO"/>
              </w:rPr>
              <w:t>,</w:t>
            </w:r>
            <w:r w:rsidR="0096235C" w:rsidRPr="006D5DD1">
              <w:rPr>
                <w:sz w:val="28"/>
                <w:szCs w:val="28"/>
                <w:lang w:val="ro-RO"/>
              </w:rPr>
              <w:t xml:space="preserve"> pentru recuperarea metalelor preţioase (poziţia 7112) şi catalizatorii constituiţi din metale sau din aliaje metalice</w:t>
            </w:r>
            <w:r w:rsidR="008A6D8C" w:rsidRPr="006D5DD1">
              <w:rPr>
                <w:sz w:val="28"/>
                <w:szCs w:val="28"/>
                <w:lang w:val="ro-RO"/>
              </w:rPr>
              <w:t>,</w:t>
            </w:r>
            <w:r w:rsidR="0096235C" w:rsidRPr="006D5DD1">
              <w:rPr>
                <w:sz w:val="28"/>
                <w:szCs w:val="28"/>
                <w:lang w:val="ro-RO"/>
              </w:rPr>
              <w:t xml:space="preserve"> care se prezintă, de exemplu, </w:t>
            </w:r>
            <w:r w:rsidR="008A6D8C" w:rsidRPr="006D5DD1">
              <w:rPr>
                <w:sz w:val="28"/>
                <w:szCs w:val="28"/>
                <w:lang w:val="ro-RO"/>
              </w:rPr>
              <w:t xml:space="preserve">în </w:t>
            </w:r>
            <w:r w:rsidR="0096235C" w:rsidRPr="006D5DD1">
              <w:rPr>
                <w:sz w:val="28"/>
                <w:szCs w:val="28"/>
                <w:lang w:val="ro-RO"/>
              </w:rPr>
              <w:t xml:space="preserve">formă de pudră foarte fină sau de </w:t>
            </w:r>
            <w:r w:rsidR="0085466C" w:rsidRPr="006D5DD1">
              <w:rPr>
                <w:sz w:val="28"/>
                <w:szCs w:val="28"/>
                <w:lang w:val="ro-RO"/>
              </w:rPr>
              <w:t>pâ</w:t>
            </w:r>
            <w:r w:rsidR="0096235C" w:rsidRPr="006D5DD1">
              <w:rPr>
                <w:sz w:val="28"/>
                <w:szCs w:val="28"/>
                <w:lang w:val="ro-RO"/>
              </w:rPr>
              <w:t>nză metalică (secţiunile XIV sau XV).</w:t>
            </w:r>
          </w:p>
          <w:p w14:paraId="4C9554E4" w14:textId="7520113D" w:rsidR="003A372F" w:rsidRPr="006D5DD1" w:rsidRDefault="0096235C" w:rsidP="00A42DE5">
            <w:pPr>
              <w:pStyle w:val="NormalWeb"/>
              <w:ind w:firstLine="709"/>
              <w:rPr>
                <w:sz w:val="28"/>
                <w:szCs w:val="28"/>
                <w:lang w:val="ro-RO"/>
              </w:rPr>
            </w:pPr>
            <w:r w:rsidRPr="006D5DD1">
              <w:rPr>
                <w:b/>
                <w:bCs/>
                <w:sz w:val="28"/>
                <w:szCs w:val="28"/>
                <w:lang w:val="ro-RO"/>
              </w:rPr>
              <w:t>2. A.</w:t>
            </w:r>
            <w:r w:rsidRPr="006D5DD1">
              <w:rPr>
                <w:sz w:val="28"/>
                <w:szCs w:val="28"/>
                <w:lang w:val="ro-RO"/>
              </w:rPr>
              <w:t xml:space="preserve"> În sensul poziţiei 3822, </w:t>
            </w:r>
            <w:r w:rsidR="008A6D8C" w:rsidRPr="006D5DD1">
              <w:rPr>
                <w:sz w:val="28"/>
                <w:szCs w:val="28"/>
                <w:lang w:val="ro-RO"/>
              </w:rPr>
              <w:t>se consideră</w:t>
            </w:r>
            <w:r w:rsidRPr="006D5DD1">
              <w:rPr>
                <w:sz w:val="28"/>
                <w:szCs w:val="28"/>
                <w:lang w:val="ro-RO"/>
              </w:rPr>
              <w:t xml:space="preserve"> „material de referinţă certificat” material</w:t>
            </w:r>
            <w:r w:rsidR="008A6D8C" w:rsidRPr="006D5DD1">
              <w:rPr>
                <w:sz w:val="28"/>
                <w:szCs w:val="28"/>
                <w:lang w:val="ro-RO"/>
              </w:rPr>
              <w:t>ul</w:t>
            </w:r>
            <w:r w:rsidRPr="006D5DD1">
              <w:rPr>
                <w:sz w:val="28"/>
                <w:szCs w:val="28"/>
                <w:lang w:val="ro-RO"/>
              </w:rPr>
              <w:t xml:space="preserve"> de referinţă care este însoţit de un certificat </w:t>
            </w:r>
            <w:r w:rsidR="008A6D8C" w:rsidRPr="006D5DD1">
              <w:rPr>
                <w:sz w:val="28"/>
                <w:szCs w:val="28"/>
                <w:lang w:val="ro-RO"/>
              </w:rPr>
              <w:t xml:space="preserve">ce </w:t>
            </w:r>
            <w:r w:rsidRPr="006D5DD1">
              <w:rPr>
                <w:sz w:val="28"/>
                <w:szCs w:val="28"/>
                <w:lang w:val="ro-RO"/>
              </w:rPr>
              <w:t>indică valorile proprietăţilor certificate şi metodele utilizate pentru determinarea valori</w:t>
            </w:r>
            <w:r w:rsidR="008A6D8C" w:rsidRPr="006D5DD1">
              <w:rPr>
                <w:sz w:val="28"/>
                <w:szCs w:val="28"/>
                <w:lang w:val="ro-RO"/>
              </w:rPr>
              <w:t>lor respective</w:t>
            </w:r>
            <w:r w:rsidRPr="006D5DD1">
              <w:rPr>
                <w:sz w:val="28"/>
                <w:szCs w:val="28"/>
                <w:lang w:val="ro-RO"/>
              </w:rPr>
              <w:t>, precum şi gradul de certitudine asociat fiecărei valori şi care poate fi utilizat în scopuri analitice, de etalonare sau de referinţă.</w:t>
            </w:r>
          </w:p>
          <w:p w14:paraId="17E68692" w14:textId="12FDDB89" w:rsidR="003A372F" w:rsidRPr="006D5DD1" w:rsidRDefault="0096235C" w:rsidP="00A42DE5">
            <w:pPr>
              <w:pStyle w:val="NormalWeb"/>
              <w:ind w:firstLine="709"/>
              <w:rPr>
                <w:sz w:val="28"/>
                <w:szCs w:val="28"/>
                <w:lang w:val="ro-RO"/>
              </w:rPr>
            </w:pPr>
            <w:r w:rsidRPr="006D5DD1">
              <w:rPr>
                <w:b/>
                <w:bCs/>
                <w:sz w:val="28"/>
                <w:szCs w:val="28"/>
                <w:lang w:val="ro-RO"/>
              </w:rPr>
              <w:t>B.</w:t>
            </w:r>
            <w:r w:rsidRPr="006D5DD1">
              <w:rPr>
                <w:sz w:val="28"/>
                <w:szCs w:val="28"/>
                <w:lang w:val="ro-RO"/>
              </w:rPr>
              <w:t xml:space="preserve"> Cu excepţia produselor de la capitolele 28 sau 29, pentru clasificarea materialelor de referinţă certificate, poziţia 3822 are prioritate faţă de orice alt</w:t>
            </w:r>
            <w:r w:rsidR="00800945" w:rsidRPr="006D5DD1">
              <w:rPr>
                <w:sz w:val="28"/>
                <w:szCs w:val="28"/>
                <w:lang w:val="ro-RO"/>
              </w:rPr>
              <w:t>ă</w:t>
            </w:r>
            <w:r w:rsidRPr="006D5DD1">
              <w:rPr>
                <w:sz w:val="28"/>
                <w:szCs w:val="28"/>
                <w:lang w:val="ro-RO"/>
              </w:rPr>
              <w:t xml:space="preserve"> poziţi</w:t>
            </w:r>
            <w:r w:rsidR="00800945" w:rsidRPr="006D5DD1">
              <w:rPr>
                <w:sz w:val="28"/>
                <w:szCs w:val="28"/>
                <w:lang w:val="ro-RO"/>
              </w:rPr>
              <w:t>e</w:t>
            </w:r>
            <w:r w:rsidRPr="006D5DD1">
              <w:rPr>
                <w:sz w:val="28"/>
                <w:szCs w:val="28"/>
                <w:lang w:val="ro-RO"/>
              </w:rPr>
              <w:t xml:space="preserve"> din NC.</w:t>
            </w:r>
          </w:p>
          <w:p w14:paraId="01C55D6B" w14:textId="2D527B13" w:rsidR="003A372F" w:rsidRPr="006D5DD1" w:rsidRDefault="0096235C" w:rsidP="00A42DE5">
            <w:pPr>
              <w:pStyle w:val="NormalWeb"/>
              <w:ind w:firstLine="709"/>
              <w:rPr>
                <w:sz w:val="28"/>
                <w:szCs w:val="28"/>
                <w:lang w:val="ro-RO"/>
              </w:rPr>
            </w:pPr>
            <w:r w:rsidRPr="006D5DD1">
              <w:rPr>
                <w:b/>
                <w:bCs/>
                <w:sz w:val="28"/>
                <w:szCs w:val="28"/>
                <w:lang w:val="ro-RO"/>
              </w:rPr>
              <w:t xml:space="preserve">3. </w:t>
            </w:r>
            <w:r w:rsidRPr="006D5DD1">
              <w:rPr>
                <w:sz w:val="28"/>
                <w:szCs w:val="28"/>
                <w:lang w:val="ro-RO"/>
              </w:rPr>
              <w:t>Se clasifică la poziţia 3824</w:t>
            </w:r>
            <w:r w:rsidR="00F36C5A" w:rsidRPr="006D5DD1">
              <w:rPr>
                <w:sz w:val="28"/>
                <w:szCs w:val="28"/>
                <w:lang w:val="ro-RO"/>
              </w:rPr>
              <w:t>,</w:t>
            </w:r>
            <w:r w:rsidRPr="006D5DD1">
              <w:rPr>
                <w:sz w:val="28"/>
                <w:szCs w:val="28"/>
                <w:lang w:val="ro-RO"/>
              </w:rPr>
              <w:t xml:space="preserve"> şi nu la </w:t>
            </w:r>
            <w:r w:rsidR="00800945" w:rsidRPr="006D5DD1">
              <w:rPr>
                <w:sz w:val="28"/>
                <w:szCs w:val="28"/>
                <w:lang w:val="ro-RO"/>
              </w:rPr>
              <w:t xml:space="preserve">o </w:t>
            </w:r>
            <w:r w:rsidRPr="006D5DD1">
              <w:rPr>
                <w:sz w:val="28"/>
                <w:szCs w:val="28"/>
                <w:lang w:val="ro-RO"/>
              </w:rPr>
              <w:t>altă poziţie din NC:</w:t>
            </w:r>
          </w:p>
          <w:p w14:paraId="0B9D8533" w14:textId="256D1453" w:rsidR="003A372F" w:rsidRPr="006D5DD1" w:rsidRDefault="0096235C" w:rsidP="00A42DE5">
            <w:pPr>
              <w:pStyle w:val="NormalWeb"/>
              <w:ind w:firstLine="709"/>
              <w:rPr>
                <w:sz w:val="28"/>
                <w:szCs w:val="28"/>
                <w:lang w:val="ro-RO"/>
              </w:rPr>
            </w:pPr>
            <w:r w:rsidRPr="006D5DD1">
              <w:rPr>
                <w:sz w:val="28"/>
                <w:szCs w:val="28"/>
                <w:lang w:val="ro-RO"/>
              </w:rPr>
              <w:t>(a) cristalele cultivate (altele de</w:t>
            </w:r>
            <w:r w:rsidR="00C06CC7" w:rsidRPr="006D5DD1">
              <w:rPr>
                <w:sz w:val="28"/>
                <w:szCs w:val="28"/>
                <w:lang w:val="ro-RO"/>
              </w:rPr>
              <w:t>câ</w:t>
            </w:r>
            <w:r w:rsidRPr="006D5DD1">
              <w:rPr>
                <w:sz w:val="28"/>
                <w:szCs w:val="28"/>
                <w:lang w:val="ro-RO"/>
              </w:rPr>
              <w:t>t elementele optice) de oxid de magneziu sau de săruri halogenate ale metalelor alcaline sau alcalino-pă</w:t>
            </w:r>
            <w:r w:rsidR="00C06CC7" w:rsidRPr="006D5DD1">
              <w:rPr>
                <w:sz w:val="28"/>
                <w:szCs w:val="28"/>
                <w:lang w:val="ro-RO"/>
              </w:rPr>
              <w:t>mâ</w:t>
            </w:r>
            <w:r w:rsidRPr="006D5DD1">
              <w:rPr>
                <w:sz w:val="28"/>
                <w:szCs w:val="28"/>
                <w:lang w:val="ro-RO"/>
              </w:rPr>
              <w:t>ntoase, cu</w:t>
            </w:r>
            <w:r w:rsidR="00B80FC1" w:rsidRPr="006D5DD1">
              <w:rPr>
                <w:sz w:val="28"/>
                <w:szCs w:val="28"/>
                <w:lang w:val="ro-RO"/>
              </w:rPr>
              <w:t xml:space="preserve"> o</w:t>
            </w:r>
            <w:r w:rsidRPr="006D5DD1">
              <w:rPr>
                <w:sz w:val="28"/>
                <w:szCs w:val="28"/>
                <w:lang w:val="ro-RO"/>
              </w:rPr>
              <w:t xml:space="preserve"> greutate unitară de minimum 2,5 g;</w:t>
            </w:r>
          </w:p>
          <w:p w14:paraId="350BB944" w14:textId="77777777" w:rsidR="003A372F" w:rsidRPr="006D5DD1" w:rsidRDefault="0096235C" w:rsidP="00A42DE5">
            <w:pPr>
              <w:pStyle w:val="NormalWeb"/>
              <w:ind w:firstLine="709"/>
              <w:rPr>
                <w:sz w:val="28"/>
                <w:szCs w:val="28"/>
                <w:lang w:val="ro-RO"/>
              </w:rPr>
            </w:pPr>
            <w:r w:rsidRPr="006D5DD1">
              <w:rPr>
                <w:sz w:val="28"/>
                <w:szCs w:val="28"/>
                <w:lang w:val="ro-RO"/>
              </w:rPr>
              <w:t>(b) uleiurile de fusel; uleiul Dippel;</w:t>
            </w:r>
          </w:p>
          <w:p w14:paraId="1DCF37F8" w14:textId="49AD5970" w:rsidR="003A372F" w:rsidRPr="006D5DD1" w:rsidRDefault="0096235C" w:rsidP="00A42DE5">
            <w:pPr>
              <w:pStyle w:val="NormalWeb"/>
              <w:ind w:firstLine="709"/>
              <w:rPr>
                <w:sz w:val="28"/>
                <w:szCs w:val="28"/>
                <w:lang w:val="ro-RO"/>
              </w:rPr>
            </w:pPr>
            <w:r w:rsidRPr="006D5DD1">
              <w:rPr>
                <w:sz w:val="28"/>
                <w:szCs w:val="28"/>
                <w:lang w:val="ro-RO"/>
              </w:rPr>
              <w:t xml:space="preserve">(c) produsele pentru </w:t>
            </w:r>
            <w:r w:rsidR="00A054BD" w:rsidRPr="006D5DD1">
              <w:rPr>
                <w:sz w:val="28"/>
                <w:szCs w:val="28"/>
                <w:lang w:val="ro-RO"/>
              </w:rPr>
              <w:t xml:space="preserve">curățarea </w:t>
            </w:r>
            <w:r w:rsidRPr="006D5DD1">
              <w:rPr>
                <w:sz w:val="28"/>
                <w:szCs w:val="28"/>
                <w:lang w:val="ro-RO"/>
              </w:rPr>
              <w:t xml:space="preserve">petelor de cerneală, condiţionate în ambalaje pentru </w:t>
            </w:r>
            <w:r w:rsidR="00C06CC7" w:rsidRPr="006D5DD1">
              <w:rPr>
                <w:sz w:val="28"/>
                <w:szCs w:val="28"/>
                <w:lang w:val="ro-RO"/>
              </w:rPr>
              <w:t>vâ</w:t>
            </w:r>
            <w:r w:rsidRPr="006D5DD1">
              <w:rPr>
                <w:sz w:val="28"/>
                <w:szCs w:val="28"/>
                <w:lang w:val="ro-RO"/>
              </w:rPr>
              <w:t>nzarea cu amănuntul;</w:t>
            </w:r>
          </w:p>
          <w:p w14:paraId="31A2DA42" w14:textId="117779DA" w:rsidR="003A372F" w:rsidRPr="006D5DD1" w:rsidRDefault="0096235C" w:rsidP="00A42DE5">
            <w:pPr>
              <w:pStyle w:val="NormalWeb"/>
              <w:ind w:firstLine="709"/>
              <w:rPr>
                <w:sz w:val="28"/>
                <w:szCs w:val="28"/>
                <w:lang w:val="ro-RO"/>
              </w:rPr>
            </w:pPr>
            <w:r w:rsidRPr="006D5DD1">
              <w:rPr>
                <w:sz w:val="28"/>
                <w:szCs w:val="28"/>
                <w:lang w:val="ro-RO"/>
              </w:rPr>
              <w:t>(d) produsele pentru corecturi tipografice, alte lichide corectoare şi benzi corectoare (altele de</w:t>
            </w:r>
            <w:r w:rsidR="00C06CC7" w:rsidRPr="006D5DD1">
              <w:rPr>
                <w:sz w:val="28"/>
                <w:szCs w:val="28"/>
                <w:lang w:val="ro-RO"/>
              </w:rPr>
              <w:t>câ</w:t>
            </w:r>
            <w:r w:rsidRPr="006D5DD1">
              <w:rPr>
                <w:sz w:val="28"/>
                <w:szCs w:val="28"/>
                <w:lang w:val="ro-RO"/>
              </w:rPr>
              <w:t xml:space="preserve">t cele de la poziţia 9612), condiţionate în ambalaje pentru </w:t>
            </w:r>
            <w:r w:rsidR="00C06CC7" w:rsidRPr="006D5DD1">
              <w:rPr>
                <w:sz w:val="28"/>
                <w:szCs w:val="28"/>
                <w:lang w:val="ro-RO"/>
              </w:rPr>
              <w:t>vâ</w:t>
            </w:r>
            <w:r w:rsidRPr="006D5DD1">
              <w:rPr>
                <w:sz w:val="28"/>
                <w:szCs w:val="28"/>
                <w:lang w:val="ro-RO"/>
              </w:rPr>
              <w:t>nzarea cu amănuntul;</w:t>
            </w:r>
          </w:p>
          <w:p w14:paraId="4F9BD7CD" w14:textId="77777777" w:rsidR="003A372F" w:rsidRPr="006D5DD1" w:rsidRDefault="0096235C" w:rsidP="00A42DE5">
            <w:pPr>
              <w:pStyle w:val="NormalWeb"/>
              <w:ind w:firstLine="709"/>
              <w:rPr>
                <w:sz w:val="28"/>
                <w:szCs w:val="28"/>
                <w:lang w:val="ro-RO"/>
              </w:rPr>
            </w:pPr>
            <w:r w:rsidRPr="006D5DD1">
              <w:rPr>
                <w:sz w:val="28"/>
                <w:szCs w:val="28"/>
                <w:lang w:val="ro-RO"/>
              </w:rPr>
              <w:t>(e) indicatoarele fuzibile pentru controlul temperaturii în cuptoare (de exemplu, conuri Seger).</w:t>
            </w:r>
          </w:p>
          <w:p w14:paraId="28B2B00C" w14:textId="330FE067" w:rsidR="003A372F" w:rsidRPr="006D5DD1" w:rsidRDefault="0096235C" w:rsidP="00A42DE5">
            <w:pPr>
              <w:pStyle w:val="NormalWeb"/>
              <w:ind w:firstLine="709"/>
              <w:rPr>
                <w:sz w:val="28"/>
                <w:szCs w:val="28"/>
                <w:lang w:val="ro-RO"/>
              </w:rPr>
            </w:pPr>
            <w:r w:rsidRPr="006D5DD1">
              <w:rPr>
                <w:b/>
                <w:bCs/>
                <w:sz w:val="28"/>
                <w:szCs w:val="28"/>
                <w:lang w:val="ro-RO"/>
              </w:rPr>
              <w:t xml:space="preserve">4. </w:t>
            </w:r>
            <w:r w:rsidRPr="006D5DD1">
              <w:rPr>
                <w:sz w:val="28"/>
                <w:szCs w:val="28"/>
                <w:lang w:val="ro-RO"/>
              </w:rPr>
              <w:t xml:space="preserve">În NC, </w:t>
            </w:r>
            <w:r w:rsidR="00456646" w:rsidRPr="006D5DD1">
              <w:rPr>
                <w:sz w:val="28"/>
                <w:szCs w:val="28"/>
                <w:lang w:val="ro-RO"/>
              </w:rPr>
              <w:t xml:space="preserve">se consideră </w:t>
            </w:r>
            <w:r w:rsidRPr="006D5DD1">
              <w:rPr>
                <w:sz w:val="28"/>
                <w:szCs w:val="28"/>
                <w:lang w:val="ro-RO"/>
              </w:rPr>
              <w:t>„deşeuri orăşeneşti” deşeurile de tipul celor colectate de la gospodării, hoteluri, restaurante, spitale, magazine, birouri etc. şi detritus</w:t>
            </w:r>
            <w:r w:rsidR="005409C7" w:rsidRPr="006D5DD1">
              <w:rPr>
                <w:sz w:val="28"/>
                <w:szCs w:val="28"/>
                <w:lang w:val="ro-RO"/>
              </w:rPr>
              <w:t>ul</w:t>
            </w:r>
            <w:r w:rsidRPr="006D5DD1">
              <w:rPr>
                <w:sz w:val="28"/>
                <w:szCs w:val="28"/>
                <w:lang w:val="ro-RO"/>
              </w:rPr>
              <w:t xml:space="preserve"> colectat de pe străzi sau trotuare, precum şi deşeuri</w:t>
            </w:r>
            <w:r w:rsidR="00456646" w:rsidRPr="006D5DD1">
              <w:rPr>
                <w:sz w:val="28"/>
                <w:szCs w:val="28"/>
                <w:lang w:val="ro-RO"/>
              </w:rPr>
              <w:t>le</w:t>
            </w:r>
            <w:r w:rsidRPr="006D5DD1">
              <w:rPr>
                <w:sz w:val="28"/>
                <w:szCs w:val="28"/>
                <w:lang w:val="ro-RO"/>
              </w:rPr>
              <w:t xml:space="preserve"> de materiale de construcţii sau provenite de la demolări. Deşeurile orăşeneşti conţin, </w:t>
            </w:r>
            <w:r w:rsidR="009B5F66" w:rsidRPr="006D5DD1">
              <w:rPr>
                <w:sz w:val="28"/>
                <w:szCs w:val="28"/>
                <w:lang w:val="ro-RO"/>
              </w:rPr>
              <w:t>de regulă</w:t>
            </w:r>
            <w:r w:rsidRPr="006D5DD1">
              <w:rPr>
                <w:sz w:val="28"/>
                <w:szCs w:val="28"/>
                <w:lang w:val="ro-RO"/>
              </w:rPr>
              <w:t xml:space="preserve">, un mare număr de materiale, </w:t>
            </w:r>
            <w:r w:rsidR="009B5F66" w:rsidRPr="006D5DD1">
              <w:rPr>
                <w:sz w:val="28"/>
                <w:szCs w:val="28"/>
                <w:lang w:val="ro-RO"/>
              </w:rPr>
              <w:t>pre</w:t>
            </w:r>
            <w:r w:rsidRPr="006D5DD1">
              <w:rPr>
                <w:sz w:val="28"/>
                <w:szCs w:val="28"/>
                <w:lang w:val="ro-RO"/>
              </w:rPr>
              <w:t>cum material</w:t>
            </w:r>
            <w:r w:rsidR="009B5F66" w:rsidRPr="006D5DD1">
              <w:rPr>
                <w:sz w:val="28"/>
                <w:szCs w:val="28"/>
                <w:lang w:val="ro-RO"/>
              </w:rPr>
              <w:t>ul</w:t>
            </w:r>
            <w:r w:rsidRPr="006D5DD1">
              <w:rPr>
                <w:sz w:val="28"/>
                <w:szCs w:val="28"/>
                <w:lang w:val="ro-RO"/>
              </w:rPr>
              <w:t xml:space="preserve"> plastic, cauciuc</w:t>
            </w:r>
            <w:r w:rsidR="009B5F66" w:rsidRPr="006D5DD1">
              <w:rPr>
                <w:sz w:val="28"/>
                <w:szCs w:val="28"/>
                <w:lang w:val="ro-RO"/>
              </w:rPr>
              <w:t>ul</w:t>
            </w:r>
            <w:r w:rsidRPr="006D5DD1">
              <w:rPr>
                <w:sz w:val="28"/>
                <w:szCs w:val="28"/>
                <w:lang w:val="ro-RO"/>
              </w:rPr>
              <w:t>, lemn</w:t>
            </w:r>
            <w:r w:rsidR="009B5F66" w:rsidRPr="006D5DD1">
              <w:rPr>
                <w:sz w:val="28"/>
                <w:szCs w:val="28"/>
                <w:lang w:val="ro-RO"/>
              </w:rPr>
              <w:t>ul</w:t>
            </w:r>
            <w:r w:rsidRPr="006D5DD1">
              <w:rPr>
                <w:sz w:val="28"/>
                <w:szCs w:val="28"/>
                <w:lang w:val="ro-RO"/>
              </w:rPr>
              <w:t xml:space="preserve">, </w:t>
            </w:r>
            <w:r w:rsidR="0085466C" w:rsidRPr="006D5DD1">
              <w:rPr>
                <w:sz w:val="28"/>
                <w:szCs w:val="28"/>
                <w:lang w:val="ro-RO"/>
              </w:rPr>
              <w:t>hâ</w:t>
            </w:r>
            <w:r w:rsidRPr="006D5DD1">
              <w:rPr>
                <w:sz w:val="28"/>
                <w:szCs w:val="28"/>
                <w:lang w:val="ro-RO"/>
              </w:rPr>
              <w:t>rti</w:t>
            </w:r>
            <w:r w:rsidR="009B5F66" w:rsidRPr="006D5DD1">
              <w:rPr>
                <w:sz w:val="28"/>
                <w:szCs w:val="28"/>
                <w:lang w:val="ro-RO"/>
              </w:rPr>
              <w:t>a</w:t>
            </w:r>
            <w:r w:rsidRPr="006D5DD1">
              <w:rPr>
                <w:sz w:val="28"/>
                <w:szCs w:val="28"/>
                <w:lang w:val="ro-RO"/>
              </w:rPr>
              <w:t>, materiale</w:t>
            </w:r>
            <w:r w:rsidR="009B5F66" w:rsidRPr="006D5DD1">
              <w:rPr>
                <w:sz w:val="28"/>
                <w:szCs w:val="28"/>
                <w:lang w:val="ro-RO"/>
              </w:rPr>
              <w:t>le</w:t>
            </w:r>
            <w:r w:rsidRPr="006D5DD1">
              <w:rPr>
                <w:sz w:val="28"/>
                <w:szCs w:val="28"/>
                <w:lang w:val="ro-RO"/>
              </w:rPr>
              <w:t xml:space="preserve"> textile, sticl</w:t>
            </w:r>
            <w:r w:rsidR="009B5F66" w:rsidRPr="006D5DD1">
              <w:rPr>
                <w:sz w:val="28"/>
                <w:szCs w:val="28"/>
                <w:lang w:val="ro-RO"/>
              </w:rPr>
              <w:t>a</w:t>
            </w:r>
            <w:r w:rsidRPr="006D5DD1">
              <w:rPr>
                <w:sz w:val="28"/>
                <w:szCs w:val="28"/>
                <w:lang w:val="ro-RO"/>
              </w:rPr>
              <w:t>, metale</w:t>
            </w:r>
            <w:r w:rsidR="009B5F66" w:rsidRPr="006D5DD1">
              <w:rPr>
                <w:sz w:val="28"/>
                <w:szCs w:val="28"/>
                <w:lang w:val="ro-RO"/>
              </w:rPr>
              <w:t>le</w:t>
            </w:r>
            <w:r w:rsidRPr="006D5DD1">
              <w:rPr>
                <w:sz w:val="28"/>
                <w:szCs w:val="28"/>
                <w:lang w:val="ro-RO"/>
              </w:rPr>
              <w:t>, resturi</w:t>
            </w:r>
            <w:r w:rsidR="009B5F66" w:rsidRPr="006D5DD1">
              <w:rPr>
                <w:sz w:val="28"/>
                <w:szCs w:val="28"/>
                <w:lang w:val="ro-RO"/>
              </w:rPr>
              <w:t>le</w:t>
            </w:r>
            <w:r w:rsidRPr="006D5DD1">
              <w:rPr>
                <w:sz w:val="28"/>
                <w:szCs w:val="28"/>
                <w:lang w:val="ro-RO"/>
              </w:rPr>
              <w:t xml:space="preserve"> de produse alimentare, mobil</w:t>
            </w:r>
            <w:r w:rsidR="009B5F66" w:rsidRPr="006D5DD1">
              <w:rPr>
                <w:sz w:val="28"/>
                <w:szCs w:val="28"/>
                <w:lang w:val="ro-RO"/>
              </w:rPr>
              <w:t>a</w:t>
            </w:r>
            <w:r w:rsidRPr="006D5DD1">
              <w:rPr>
                <w:sz w:val="28"/>
                <w:szCs w:val="28"/>
                <w:lang w:val="ro-RO"/>
              </w:rPr>
              <w:t xml:space="preserve"> deteriorată şi alte articole deteriorate sau considerate deşeuri. </w:t>
            </w:r>
            <w:r w:rsidR="009B5F66" w:rsidRPr="006D5DD1">
              <w:rPr>
                <w:sz w:val="28"/>
                <w:szCs w:val="28"/>
                <w:lang w:val="ro-RO"/>
              </w:rPr>
              <w:t xml:space="preserve">Termenul </w:t>
            </w:r>
            <w:r w:rsidRPr="006D5DD1">
              <w:rPr>
                <w:sz w:val="28"/>
                <w:szCs w:val="28"/>
                <w:lang w:val="ro-RO"/>
              </w:rPr>
              <w:t>„deşeuri orăşeneşti” nu cuprinde:</w:t>
            </w:r>
          </w:p>
          <w:p w14:paraId="6A1892F9" w14:textId="5D77CB8D" w:rsidR="003A372F" w:rsidRPr="006D5DD1" w:rsidRDefault="00124F13" w:rsidP="00A42DE5">
            <w:pPr>
              <w:pStyle w:val="NormalWeb"/>
              <w:ind w:firstLine="709"/>
              <w:rPr>
                <w:sz w:val="28"/>
                <w:szCs w:val="28"/>
                <w:lang w:val="ro-RO"/>
              </w:rPr>
            </w:pPr>
            <w:r w:rsidRPr="006D5DD1">
              <w:rPr>
                <w:sz w:val="28"/>
                <w:szCs w:val="28"/>
                <w:lang w:val="ro-RO"/>
              </w:rPr>
              <w:t>(a)</w:t>
            </w:r>
            <w:r w:rsidR="000A7149" w:rsidRPr="006D5DD1">
              <w:rPr>
                <w:sz w:val="28"/>
                <w:szCs w:val="28"/>
                <w:lang w:val="ro-RO"/>
              </w:rPr>
              <w:t xml:space="preserve"> </w:t>
            </w:r>
            <w:r w:rsidR="00E978AB" w:rsidRPr="006D5DD1">
              <w:rPr>
                <w:sz w:val="28"/>
                <w:szCs w:val="28"/>
                <w:lang w:val="ro-RO"/>
              </w:rPr>
              <w:t>materialele sau articolele individuale care au fost separate de deșeuri, de exemplu</w:t>
            </w:r>
            <w:r w:rsidR="00E95E15" w:rsidRPr="006D5DD1">
              <w:rPr>
                <w:sz w:val="28"/>
                <w:szCs w:val="28"/>
                <w:lang w:val="ro-RO"/>
              </w:rPr>
              <w:t>,</w:t>
            </w:r>
            <w:r w:rsidR="00E978AB" w:rsidRPr="006D5DD1">
              <w:rPr>
                <w:sz w:val="28"/>
                <w:szCs w:val="28"/>
                <w:lang w:val="ro-RO"/>
              </w:rPr>
              <w:t xml:space="preserve"> deșeurile de materiale plastice, de cauciuc, de lemn, de hârtie, de materiale textile, de sticlă sau de metal, deșeuri</w:t>
            </w:r>
            <w:r w:rsidR="005409C7" w:rsidRPr="006D5DD1">
              <w:rPr>
                <w:sz w:val="28"/>
                <w:szCs w:val="28"/>
                <w:lang w:val="ro-RO"/>
              </w:rPr>
              <w:t>le</w:t>
            </w:r>
            <w:r w:rsidR="00E978AB" w:rsidRPr="006D5DD1">
              <w:rPr>
                <w:sz w:val="28"/>
                <w:szCs w:val="28"/>
                <w:lang w:val="ro-RO"/>
              </w:rPr>
              <w:t xml:space="preserve"> și resturi</w:t>
            </w:r>
            <w:r w:rsidR="005409C7" w:rsidRPr="006D5DD1">
              <w:rPr>
                <w:sz w:val="28"/>
                <w:szCs w:val="28"/>
                <w:lang w:val="ro-RO"/>
              </w:rPr>
              <w:t>le</w:t>
            </w:r>
            <w:r w:rsidR="00E978AB" w:rsidRPr="006D5DD1">
              <w:rPr>
                <w:sz w:val="28"/>
                <w:szCs w:val="28"/>
                <w:lang w:val="ro-RO"/>
              </w:rPr>
              <w:t xml:space="preserve"> electrice și electronice (inclusiv baterii</w:t>
            </w:r>
            <w:r w:rsidR="005409C7" w:rsidRPr="006D5DD1">
              <w:rPr>
                <w:sz w:val="28"/>
                <w:szCs w:val="28"/>
                <w:lang w:val="ro-RO"/>
              </w:rPr>
              <w:t>le</w:t>
            </w:r>
            <w:r w:rsidR="00E978AB" w:rsidRPr="006D5DD1">
              <w:rPr>
                <w:sz w:val="28"/>
                <w:szCs w:val="28"/>
                <w:lang w:val="ro-RO"/>
              </w:rPr>
              <w:t xml:space="preserve"> uzate) care se încadrează la pozițiil</w:t>
            </w:r>
            <w:r w:rsidR="006314AF" w:rsidRPr="006D5DD1">
              <w:rPr>
                <w:sz w:val="28"/>
                <w:szCs w:val="28"/>
                <w:lang w:val="ro-RO"/>
              </w:rPr>
              <w:t>e</w:t>
            </w:r>
            <w:r w:rsidR="00F36C5A" w:rsidRPr="006D5DD1">
              <w:rPr>
                <w:sz w:val="28"/>
                <w:szCs w:val="28"/>
                <w:lang w:val="ro-RO"/>
              </w:rPr>
              <w:t xml:space="preserve"> </w:t>
            </w:r>
            <w:r w:rsidR="006314AF" w:rsidRPr="006D5DD1">
              <w:rPr>
                <w:sz w:val="28"/>
                <w:szCs w:val="28"/>
                <w:lang w:val="ro-RO"/>
              </w:rPr>
              <w:t>corespunzătoare</w:t>
            </w:r>
            <w:r w:rsidR="00E978AB" w:rsidRPr="006D5DD1">
              <w:rPr>
                <w:sz w:val="28"/>
                <w:szCs w:val="28"/>
                <w:lang w:val="ro-RO"/>
              </w:rPr>
              <w:t xml:space="preserve"> din </w:t>
            </w:r>
            <w:r w:rsidR="005409C7" w:rsidRPr="006D5DD1">
              <w:rPr>
                <w:sz w:val="28"/>
                <w:szCs w:val="28"/>
                <w:lang w:val="ro-RO"/>
              </w:rPr>
              <w:t>NC</w:t>
            </w:r>
            <w:r w:rsidRPr="006D5DD1">
              <w:rPr>
                <w:sz w:val="28"/>
                <w:szCs w:val="28"/>
                <w:lang w:val="ro-RO"/>
              </w:rPr>
              <w:t>;</w:t>
            </w:r>
          </w:p>
          <w:p w14:paraId="4BCB59C3" w14:textId="77777777" w:rsidR="003A372F" w:rsidRPr="006D5DD1" w:rsidRDefault="0096235C" w:rsidP="00A42DE5">
            <w:pPr>
              <w:pStyle w:val="NormalWeb"/>
              <w:ind w:firstLine="709"/>
              <w:rPr>
                <w:sz w:val="28"/>
                <w:szCs w:val="28"/>
                <w:lang w:val="ro-RO"/>
              </w:rPr>
            </w:pPr>
            <w:r w:rsidRPr="006D5DD1">
              <w:rPr>
                <w:sz w:val="28"/>
                <w:szCs w:val="28"/>
                <w:lang w:val="ro-RO"/>
              </w:rPr>
              <w:t>(b) deşeurile industriale;</w:t>
            </w:r>
          </w:p>
          <w:p w14:paraId="533F589E" w14:textId="62460395" w:rsidR="003A372F" w:rsidRPr="006D5DD1" w:rsidRDefault="0096235C" w:rsidP="00A42DE5">
            <w:pPr>
              <w:pStyle w:val="NormalWeb"/>
              <w:ind w:firstLine="709"/>
              <w:rPr>
                <w:sz w:val="28"/>
                <w:szCs w:val="28"/>
                <w:lang w:val="ro-RO"/>
              </w:rPr>
            </w:pPr>
            <w:r w:rsidRPr="006D5DD1">
              <w:rPr>
                <w:sz w:val="28"/>
                <w:szCs w:val="28"/>
                <w:lang w:val="ro-RO"/>
              </w:rPr>
              <w:t>(c) deşeurile farmace</w:t>
            </w:r>
            <w:r w:rsidR="00710E2F" w:rsidRPr="006D5DD1">
              <w:rPr>
                <w:sz w:val="28"/>
                <w:szCs w:val="28"/>
                <w:lang w:val="ro-RO"/>
              </w:rPr>
              <w:t xml:space="preserve">utice, </w:t>
            </w:r>
            <w:r w:rsidR="005409C7" w:rsidRPr="006D5DD1">
              <w:rPr>
                <w:sz w:val="28"/>
                <w:szCs w:val="28"/>
                <w:lang w:val="ro-RO"/>
              </w:rPr>
              <w:t>menționate</w:t>
            </w:r>
            <w:r w:rsidR="006314AF" w:rsidRPr="006D5DD1">
              <w:rPr>
                <w:sz w:val="28"/>
                <w:szCs w:val="28"/>
                <w:lang w:val="ro-RO"/>
              </w:rPr>
              <w:t xml:space="preserve"> </w:t>
            </w:r>
            <w:r w:rsidR="00710E2F" w:rsidRPr="006D5DD1">
              <w:rPr>
                <w:sz w:val="28"/>
                <w:szCs w:val="28"/>
                <w:lang w:val="ro-RO"/>
              </w:rPr>
              <w:t xml:space="preserve">la </w:t>
            </w:r>
            <w:r w:rsidR="000E6EAC" w:rsidRPr="006D5DD1">
              <w:rPr>
                <w:sz w:val="28"/>
                <w:szCs w:val="28"/>
                <w:lang w:val="ro-RO"/>
              </w:rPr>
              <w:t>nota</w:t>
            </w:r>
            <w:r w:rsidR="005409C7" w:rsidRPr="006D5DD1">
              <w:rPr>
                <w:sz w:val="28"/>
                <w:szCs w:val="28"/>
                <w:lang w:val="ro-RO"/>
              </w:rPr>
              <w:t xml:space="preserve"> de capitol</w:t>
            </w:r>
            <w:r w:rsidR="00710E2F" w:rsidRPr="006D5DD1">
              <w:rPr>
                <w:sz w:val="28"/>
                <w:szCs w:val="28"/>
                <w:lang w:val="ro-RO"/>
              </w:rPr>
              <w:t xml:space="preserve"> 4 lit.</w:t>
            </w:r>
            <w:r w:rsidRPr="006D5DD1">
              <w:rPr>
                <w:sz w:val="28"/>
                <w:szCs w:val="28"/>
                <w:lang w:val="ro-RO"/>
              </w:rPr>
              <w:t xml:space="preserve"> (k) </w:t>
            </w:r>
            <w:r w:rsidR="00C248E7" w:rsidRPr="006D5DD1">
              <w:rPr>
                <w:sz w:val="28"/>
                <w:szCs w:val="28"/>
                <w:lang w:val="ro-RO"/>
              </w:rPr>
              <w:t xml:space="preserve">de la </w:t>
            </w:r>
            <w:r w:rsidR="007269B5" w:rsidRPr="006D5DD1">
              <w:rPr>
                <w:sz w:val="28"/>
                <w:szCs w:val="28"/>
                <w:lang w:val="ro-RO"/>
              </w:rPr>
              <w:t xml:space="preserve">capitolul </w:t>
            </w:r>
            <w:r w:rsidRPr="006D5DD1">
              <w:rPr>
                <w:sz w:val="28"/>
                <w:szCs w:val="28"/>
                <w:lang w:val="ro-RO"/>
              </w:rPr>
              <w:t>30; sau</w:t>
            </w:r>
          </w:p>
          <w:p w14:paraId="403789E1" w14:textId="3346019E" w:rsidR="003A372F" w:rsidRPr="006D5DD1" w:rsidRDefault="0096235C" w:rsidP="00A42DE5">
            <w:pPr>
              <w:pStyle w:val="NormalWeb"/>
              <w:ind w:firstLine="709"/>
              <w:rPr>
                <w:sz w:val="28"/>
                <w:szCs w:val="28"/>
                <w:lang w:val="ro-RO"/>
              </w:rPr>
            </w:pPr>
            <w:r w:rsidRPr="006D5DD1">
              <w:rPr>
                <w:sz w:val="28"/>
                <w:szCs w:val="28"/>
                <w:lang w:val="ro-RO"/>
              </w:rPr>
              <w:t>(d) deşeurile c</w:t>
            </w:r>
            <w:r w:rsidR="00710E2F" w:rsidRPr="006D5DD1">
              <w:rPr>
                <w:sz w:val="28"/>
                <w:szCs w:val="28"/>
                <w:lang w:val="ro-RO"/>
              </w:rPr>
              <w:t xml:space="preserve">linice </w:t>
            </w:r>
            <w:r w:rsidR="005409C7" w:rsidRPr="006D5DD1">
              <w:rPr>
                <w:sz w:val="28"/>
                <w:szCs w:val="28"/>
                <w:lang w:val="ro-RO"/>
              </w:rPr>
              <w:t>menționate</w:t>
            </w:r>
            <w:r w:rsidR="006314AF" w:rsidRPr="006D5DD1">
              <w:rPr>
                <w:sz w:val="28"/>
                <w:szCs w:val="28"/>
                <w:lang w:val="ro-RO"/>
              </w:rPr>
              <w:t xml:space="preserve"> </w:t>
            </w:r>
            <w:r w:rsidR="00710E2F" w:rsidRPr="006D5DD1">
              <w:rPr>
                <w:sz w:val="28"/>
                <w:szCs w:val="28"/>
                <w:lang w:val="ro-RO"/>
              </w:rPr>
              <w:t>la nota 6 lit.</w:t>
            </w:r>
            <w:r w:rsidRPr="006D5DD1">
              <w:rPr>
                <w:sz w:val="28"/>
                <w:szCs w:val="28"/>
                <w:lang w:val="ro-RO"/>
              </w:rPr>
              <w:t xml:space="preserve"> (a).</w:t>
            </w:r>
          </w:p>
          <w:p w14:paraId="2DB14678" w14:textId="235B333E" w:rsidR="003A372F" w:rsidRPr="006D5DD1" w:rsidRDefault="0096235C" w:rsidP="00A42DE5">
            <w:pPr>
              <w:pStyle w:val="NormalWeb"/>
              <w:ind w:firstLine="709"/>
              <w:rPr>
                <w:sz w:val="28"/>
                <w:szCs w:val="28"/>
                <w:lang w:val="ro-RO"/>
              </w:rPr>
            </w:pPr>
            <w:r w:rsidRPr="006D5DD1">
              <w:rPr>
                <w:b/>
                <w:bCs/>
                <w:sz w:val="28"/>
                <w:szCs w:val="28"/>
                <w:lang w:val="ro-RO"/>
              </w:rPr>
              <w:t>5.</w:t>
            </w:r>
            <w:r w:rsidRPr="006D5DD1">
              <w:rPr>
                <w:sz w:val="28"/>
                <w:szCs w:val="28"/>
                <w:lang w:val="ro-RO"/>
              </w:rPr>
              <w:t xml:space="preserve"> În sensul poziţiei 3825, </w:t>
            </w:r>
            <w:r w:rsidR="00456646" w:rsidRPr="006D5DD1">
              <w:rPr>
                <w:sz w:val="28"/>
                <w:szCs w:val="28"/>
                <w:lang w:val="ro-RO"/>
              </w:rPr>
              <w:t xml:space="preserve">se consideră </w:t>
            </w:r>
            <w:r w:rsidRPr="006D5DD1">
              <w:rPr>
                <w:sz w:val="28"/>
                <w:szCs w:val="28"/>
                <w:lang w:val="ro-RO"/>
              </w:rPr>
              <w:t>„nămol de epurare” nămolul provenit de la staţiile de epurare a apelor uzate urbane</w:t>
            </w:r>
            <w:r w:rsidR="009D6C73" w:rsidRPr="006D5DD1">
              <w:rPr>
                <w:sz w:val="28"/>
                <w:szCs w:val="28"/>
                <w:lang w:val="ro-RO"/>
              </w:rPr>
              <w:t>,</w:t>
            </w:r>
            <w:r w:rsidRPr="006D5DD1">
              <w:rPr>
                <w:sz w:val="28"/>
                <w:szCs w:val="28"/>
                <w:lang w:val="ro-RO"/>
              </w:rPr>
              <w:t xml:space="preserve"> deşeurile de la tratarea preliminară, deşeurile de curăţare şi nămolul nestabilizat. Nămolul stabilizat care poate fi utilizat ca îngrăşă</w:t>
            </w:r>
            <w:r w:rsidR="00C06CC7" w:rsidRPr="006D5DD1">
              <w:rPr>
                <w:sz w:val="28"/>
                <w:szCs w:val="28"/>
                <w:lang w:val="ro-RO"/>
              </w:rPr>
              <w:t>mâ</w:t>
            </w:r>
            <w:r w:rsidRPr="006D5DD1">
              <w:rPr>
                <w:sz w:val="28"/>
                <w:szCs w:val="28"/>
                <w:lang w:val="ro-RO"/>
              </w:rPr>
              <w:t>nt este exclus (capitolul 31).</w:t>
            </w:r>
          </w:p>
          <w:p w14:paraId="04E9393F" w14:textId="22F108F7" w:rsidR="003A372F" w:rsidRPr="006D5DD1" w:rsidRDefault="0096235C" w:rsidP="00A42DE5">
            <w:pPr>
              <w:pStyle w:val="NormalWeb"/>
              <w:ind w:firstLine="709"/>
              <w:rPr>
                <w:sz w:val="28"/>
                <w:szCs w:val="28"/>
                <w:lang w:val="ro-RO"/>
              </w:rPr>
            </w:pPr>
            <w:r w:rsidRPr="006D5DD1">
              <w:rPr>
                <w:b/>
                <w:bCs/>
                <w:sz w:val="28"/>
                <w:szCs w:val="28"/>
                <w:lang w:val="ro-RO"/>
              </w:rPr>
              <w:t xml:space="preserve">6. </w:t>
            </w:r>
            <w:r w:rsidRPr="006D5DD1">
              <w:rPr>
                <w:sz w:val="28"/>
                <w:szCs w:val="28"/>
                <w:lang w:val="ro-RO"/>
              </w:rPr>
              <w:t xml:space="preserve">În sensul poziţiei 3825, </w:t>
            </w:r>
            <w:r w:rsidR="00E87E7E" w:rsidRPr="006D5DD1">
              <w:rPr>
                <w:sz w:val="28"/>
                <w:szCs w:val="28"/>
                <w:lang w:val="ro-RO"/>
              </w:rPr>
              <w:t xml:space="preserve">se consideră </w:t>
            </w:r>
            <w:r w:rsidRPr="006D5DD1">
              <w:rPr>
                <w:sz w:val="28"/>
                <w:szCs w:val="28"/>
                <w:lang w:val="ro-RO"/>
              </w:rPr>
              <w:t>„alte deşeuri”:</w:t>
            </w:r>
          </w:p>
          <w:p w14:paraId="0245DC97" w14:textId="6366750E" w:rsidR="003A372F" w:rsidRPr="006D5DD1" w:rsidRDefault="0096235C" w:rsidP="00A42DE5">
            <w:pPr>
              <w:pStyle w:val="NormalWeb"/>
              <w:ind w:firstLine="709"/>
              <w:rPr>
                <w:sz w:val="28"/>
                <w:szCs w:val="28"/>
                <w:lang w:val="ro-RO"/>
              </w:rPr>
            </w:pPr>
            <w:bookmarkStart w:id="107" w:name="_Hlk115094240"/>
            <w:r w:rsidRPr="006D5DD1">
              <w:rPr>
                <w:sz w:val="28"/>
                <w:szCs w:val="28"/>
                <w:lang w:val="ro-RO"/>
              </w:rPr>
              <w:t xml:space="preserve">(a) deşeurile clinice, anume deşeurile contaminate provenite </w:t>
            </w:r>
            <w:r w:rsidR="00673F78" w:rsidRPr="006D5DD1">
              <w:rPr>
                <w:sz w:val="28"/>
                <w:szCs w:val="28"/>
                <w:lang w:val="ro-RO"/>
              </w:rPr>
              <w:t xml:space="preserve">de la </w:t>
            </w:r>
            <w:r w:rsidRPr="006D5DD1">
              <w:rPr>
                <w:sz w:val="28"/>
                <w:szCs w:val="28"/>
                <w:lang w:val="ro-RO"/>
              </w:rPr>
              <w:t>cercetările medicale, de la analize de diagnosticare, de la tratamente sau</w:t>
            </w:r>
            <w:r w:rsidR="009D6C73" w:rsidRPr="006D5DD1">
              <w:rPr>
                <w:sz w:val="28"/>
                <w:szCs w:val="28"/>
                <w:lang w:val="ro-RO"/>
              </w:rPr>
              <w:t xml:space="preserve"> de la</w:t>
            </w:r>
            <w:r w:rsidRPr="006D5DD1">
              <w:rPr>
                <w:sz w:val="28"/>
                <w:szCs w:val="28"/>
                <w:lang w:val="ro-RO"/>
              </w:rPr>
              <w:t xml:space="preserve"> alte proceduri medicale, chirurgicale, dentare </w:t>
            </w:r>
            <w:r w:rsidR="009D6C73" w:rsidRPr="006D5DD1">
              <w:rPr>
                <w:sz w:val="28"/>
                <w:szCs w:val="28"/>
                <w:lang w:val="ro-RO"/>
              </w:rPr>
              <w:t xml:space="preserve">ori </w:t>
            </w:r>
            <w:r w:rsidRPr="006D5DD1">
              <w:rPr>
                <w:sz w:val="28"/>
                <w:szCs w:val="28"/>
                <w:lang w:val="ro-RO"/>
              </w:rPr>
              <w:t>veterinare</w:t>
            </w:r>
            <w:r w:rsidR="009D6C73" w:rsidRPr="006D5DD1">
              <w:rPr>
                <w:sz w:val="28"/>
                <w:szCs w:val="28"/>
                <w:lang w:val="ro-RO"/>
              </w:rPr>
              <w:t>,</w:t>
            </w:r>
            <w:r w:rsidRPr="006D5DD1">
              <w:rPr>
                <w:sz w:val="28"/>
                <w:szCs w:val="28"/>
                <w:lang w:val="ro-RO"/>
              </w:rPr>
              <w:t xml:space="preserve"> care conţin</w:t>
            </w:r>
            <w:r w:rsidR="00673F78" w:rsidRPr="006D5DD1">
              <w:rPr>
                <w:sz w:val="28"/>
                <w:szCs w:val="28"/>
                <w:lang w:val="ro-RO"/>
              </w:rPr>
              <w:t>,</w:t>
            </w:r>
            <w:r w:rsidRPr="006D5DD1">
              <w:rPr>
                <w:sz w:val="28"/>
                <w:szCs w:val="28"/>
                <w:lang w:val="ro-RO"/>
              </w:rPr>
              <w:t xml:space="preserve"> </w:t>
            </w:r>
            <w:r w:rsidR="009D6C73" w:rsidRPr="006D5DD1">
              <w:rPr>
                <w:sz w:val="28"/>
                <w:szCs w:val="28"/>
                <w:lang w:val="ro-RO"/>
              </w:rPr>
              <w:t>de regulă</w:t>
            </w:r>
            <w:r w:rsidR="00673F78" w:rsidRPr="006D5DD1">
              <w:rPr>
                <w:sz w:val="28"/>
                <w:szCs w:val="28"/>
                <w:lang w:val="ro-RO"/>
              </w:rPr>
              <w:t>,</w:t>
            </w:r>
            <w:r w:rsidR="009D6C73" w:rsidRPr="006D5DD1">
              <w:rPr>
                <w:sz w:val="28"/>
                <w:szCs w:val="28"/>
                <w:lang w:val="ro-RO"/>
              </w:rPr>
              <w:t xml:space="preserve"> </w:t>
            </w:r>
            <w:r w:rsidRPr="006D5DD1">
              <w:rPr>
                <w:sz w:val="28"/>
                <w:szCs w:val="28"/>
                <w:lang w:val="ro-RO"/>
              </w:rPr>
              <w:t>agenţi patogeni şi substanţe farmaceutice şi care trebuie distruse într-un anumit mod (de exemplu, pansamente, mănuşi şi seringi</w:t>
            </w:r>
            <w:r w:rsidR="001905A2" w:rsidRPr="006D5DD1">
              <w:rPr>
                <w:sz w:val="28"/>
                <w:szCs w:val="28"/>
                <w:lang w:val="ro-RO"/>
              </w:rPr>
              <w:t>,</w:t>
            </w:r>
            <w:r w:rsidRPr="006D5DD1">
              <w:rPr>
                <w:sz w:val="28"/>
                <w:szCs w:val="28"/>
                <w:lang w:val="ro-RO"/>
              </w:rPr>
              <w:t xml:space="preserve"> folosite);</w:t>
            </w:r>
          </w:p>
          <w:bookmarkEnd w:id="107"/>
          <w:p w14:paraId="4D2C30E5" w14:textId="5F7A15FE" w:rsidR="003A372F" w:rsidRPr="006D5DD1" w:rsidRDefault="0096235C" w:rsidP="00A42DE5">
            <w:pPr>
              <w:pStyle w:val="NormalWeb"/>
              <w:ind w:firstLine="709"/>
              <w:rPr>
                <w:sz w:val="28"/>
                <w:szCs w:val="28"/>
                <w:lang w:val="ro-RO"/>
              </w:rPr>
            </w:pPr>
            <w:r w:rsidRPr="006D5DD1">
              <w:rPr>
                <w:sz w:val="28"/>
                <w:szCs w:val="28"/>
                <w:lang w:val="ro-RO"/>
              </w:rPr>
              <w:t>(b) deşeuri</w:t>
            </w:r>
            <w:r w:rsidR="00E87E7E" w:rsidRPr="006D5DD1">
              <w:rPr>
                <w:sz w:val="28"/>
                <w:szCs w:val="28"/>
                <w:lang w:val="ro-RO"/>
              </w:rPr>
              <w:t>le</w:t>
            </w:r>
            <w:r w:rsidRPr="006D5DD1">
              <w:rPr>
                <w:sz w:val="28"/>
                <w:szCs w:val="28"/>
                <w:lang w:val="ro-RO"/>
              </w:rPr>
              <w:t xml:space="preserve"> de solvenţi organici;</w:t>
            </w:r>
          </w:p>
          <w:p w14:paraId="335CA932" w14:textId="6845F4DA" w:rsidR="003A372F" w:rsidRPr="006D5DD1" w:rsidRDefault="0096235C" w:rsidP="00A42DE5">
            <w:pPr>
              <w:pStyle w:val="NormalWeb"/>
              <w:ind w:firstLine="709"/>
              <w:rPr>
                <w:sz w:val="28"/>
                <w:szCs w:val="28"/>
                <w:lang w:val="ro-RO"/>
              </w:rPr>
            </w:pPr>
            <w:r w:rsidRPr="006D5DD1">
              <w:rPr>
                <w:sz w:val="28"/>
                <w:szCs w:val="28"/>
                <w:lang w:val="ro-RO"/>
              </w:rPr>
              <w:t>(c) deşeuri</w:t>
            </w:r>
            <w:r w:rsidR="00E87E7E" w:rsidRPr="006D5DD1">
              <w:rPr>
                <w:sz w:val="28"/>
                <w:szCs w:val="28"/>
                <w:lang w:val="ro-RO"/>
              </w:rPr>
              <w:t>le</w:t>
            </w:r>
            <w:r w:rsidRPr="006D5DD1">
              <w:rPr>
                <w:sz w:val="28"/>
                <w:szCs w:val="28"/>
                <w:lang w:val="ro-RO"/>
              </w:rPr>
              <w:t xml:space="preserve"> de soluţii (leşie) decapante pentru metale, lichide hidraulice, lichide de f</w:t>
            </w:r>
            <w:r w:rsidR="00C06CC7" w:rsidRPr="006D5DD1">
              <w:rPr>
                <w:sz w:val="28"/>
                <w:szCs w:val="28"/>
                <w:lang w:val="ro-RO"/>
              </w:rPr>
              <w:t>râ</w:t>
            </w:r>
            <w:r w:rsidRPr="006D5DD1">
              <w:rPr>
                <w:sz w:val="28"/>
                <w:szCs w:val="28"/>
                <w:lang w:val="ro-RO"/>
              </w:rPr>
              <w:t>nă şi lichide antigel;</w:t>
            </w:r>
          </w:p>
          <w:p w14:paraId="04D3B224" w14:textId="77777777" w:rsidR="003A372F" w:rsidRPr="006D5DD1" w:rsidRDefault="0096235C" w:rsidP="00A42DE5">
            <w:pPr>
              <w:pStyle w:val="NormalWeb"/>
              <w:ind w:firstLine="709"/>
              <w:rPr>
                <w:sz w:val="28"/>
                <w:szCs w:val="28"/>
                <w:lang w:val="ro-RO"/>
              </w:rPr>
            </w:pPr>
            <w:r w:rsidRPr="006D5DD1">
              <w:rPr>
                <w:sz w:val="28"/>
                <w:szCs w:val="28"/>
                <w:lang w:val="ro-RO"/>
              </w:rPr>
              <w:t>(d) alte deşeuri ale industriei chimice sau ale industriilor conexe.</w:t>
            </w:r>
          </w:p>
          <w:p w14:paraId="4865D3CA" w14:textId="0CDC2F8B" w:rsidR="003A372F" w:rsidRPr="006D5DD1" w:rsidRDefault="00173903" w:rsidP="00A42DE5">
            <w:pPr>
              <w:pStyle w:val="NormalWeb"/>
              <w:ind w:firstLine="709"/>
              <w:rPr>
                <w:sz w:val="28"/>
                <w:szCs w:val="28"/>
                <w:lang w:val="ro-RO"/>
              </w:rPr>
            </w:pPr>
            <w:r w:rsidRPr="006D5DD1">
              <w:rPr>
                <w:sz w:val="28"/>
                <w:szCs w:val="28"/>
                <w:lang w:val="ro-RO"/>
              </w:rPr>
              <w:t xml:space="preserve">Termenul </w:t>
            </w:r>
            <w:r w:rsidR="0096235C" w:rsidRPr="006D5DD1">
              <w:rPr>
                <w:sz w:val="28"/>
                <w:szCs w:val="28"/>
                <w:lang w:val="ro-RO"/>
              </w:rPr>
              <w:t>„alte deşeuri” nu cuprinde deşeurile care conţin, în principal, uleiuri petroliere sau uleiuri obţinute din minerale bituminoase (poziţia 2710).</w:t>
            </w:r>
          </w:p>
          <w:p w14:paraId="057AB584" w14:textId="695A80E2" w:rsidR="003A372F" w:rsidRPr="006D5DD1" w:rsidRDefault="0096235C" w:rsidP="00A42DE5">
            <w:pPr>
              <w:pStyle w:val="NormalWeb"/>
              <w:ind w:firstLine="709"/>
              <w:rPr>
                <w:sz w:val="28"/>
                <w:szCs w:val="28"/>
                <w:lang w:val="ro-RO"/>
              </w:rPr>
            </w:pPr>
            <w:r w:rsidRPr="006D5DD1">
              <w:rPr>
                <w:b/>
                <w:bCs/>
                <w:sz w:val="28"/>
                <w:szCs w:val="28"/>
                <w:lang w:val="ro-RO"/>
              </w:rPr>
              <w:t>7.</w:t>
            </w:r>
            <w:r w:rsidR="00FB6E21" w:rsidRPr="006D5DD1">
              <w:rPr>
                <w:b/>
                <w:bCs/>
                <w:sz w:val="28"/>
                <w:szCs w:val="28"/>
                <w:lang w:val="ro-RO"/>
              </w:rPr>
              <w:t xml:space="preserve"> </w:t>
            </w:r>
            <w:r w:rsidR="00B92FB2" w:rsidRPr="006D5DD1">
              <w:rPr>
                <w:sz w:val="28"/>
                <w:szCs w:val="28"/>
                <w:lang w:val="ro-RO"/>
              </w:rPr>
              <w:t xml:space="preserve">În sensul poziţiei 3826, </w:t>
            </w:r>
            <w:r w:rsidR="00E87E7E" w:rsidRPr="006D5DD1">
              <w:rPr>
                <w:sz w:val="28"/>
                <w:szCs w:val="28"/>
                <w:lang w:val="ro-RO"/>
              </w:rPr>
              <w:t xml:space="preserve">se consideră </w:t>
            </w:r>
            <w:r w:rsidR="00B92FB2" w:rsidRPr="006D5DD1">
              <w:rPr>
                <w:sz w:val="28"/>
                <w:szCs w:val="28"/>
                <w:lang w:val="ro-RO"/>
              </w:rPr>
              <w:t>„biodiesel” ester</w:t>
            </w:r>
            <w:r w:rsidR="00942CE2" w:rsidRPr="006D5DD1">
              <w:rPr>
                <w:sz w:val="28"/>
                <w:szCs w:val="28"/>
                <w:lang w:val="ro-RO"/>
              </w:rPr>
              <w:t>i</w:t>
            </w:r>
            <w:r w:rsidR="00B92FB2" w:rsidRPr="006D5DD1">
              <w:rPr>
                <w:sz w:val="28"/>
                <w:szCs w:val="28"/>
                <w:lang w:val="ro-RO"/>
              </w:rPr>
              <w:t>i monoalchilici de acizi graşi de tipul celor utilizaţi drept combustibil, derivaţi din grăsimi şi uleiuri</w:t>
            </w:r>
            <w:r w:rsidR="00B935F7" w:rsidRPr="006D5DD1">
              <w:rPr>
                <w:sz w:val="28"/>
                <w:szCs w:val="28"/>
                <w:lang w:val="ro-RO"/>
              </w:rPr>
              <w:t xml:space="preserve"> de origine animală</w:t>
            </w:r>
            <w:r w:rsidR="00942CE2" w:rsidRPr="006D5DD1">
              <w:rPr>
                <w:sz w:val="28"/>
                <w:szCs w:val="28"/>
                <w:lang w:val="ro-RO"/>
              </w:rPr>
              <w:t>,</w:t>
            </w:r>
            <w:r w:rsidR="00B935F7" w:rsidRPr="006D5DD1">
              <w:rPr>
                <w:sz w:val="28"/>
                <w:szCs w:val="28"/>
                <w:lang w:val="ro-RO"/>
              </w:rPr>
              <w:t xml:space="preserve"> vegetală</w:t>
            </w:r>
            <w:r w:rsidR="00B92FB2" w:rsidRPr="006D5DD1">
              <w:rPr>
                <w:sz w:val="28"/>
                <w:szCs w:val="28"/>
                <w:lang w:val="ro-RO"/>
              </w:rPr>
              <w:t xml:space="preserve"> sau </w:t>
            </w:r>
            <w:r w:rsidR="00D203D4" w:rsidRPr="006D5DD1">
              <w:rPr>
                <w:sz w:val="28"/>
                <w:szCs w:val="28"/>
                <w:lang w:val="ro-RO"/>
              </w:rPr>
              <w:t>microbiană</w:t>
            </w:r>
            <w:r w:rsidR="00942CE2" w:rsidRPr="006D5DD1">
              <w:rPr>
                <w:sz w:val="28"/>
                <w:szCs w:val="28"/>
                <w:lang w:val="ro-RO"/>
              </w:rPr>
              <w:t>,</w:t>
            </w:r>
            <w:r w:rsidR="00B92FB2" w:rsidRPr="006D5DD1">
              <w:rPr>
                <w:sz w:val="28"/>
                <w:szCs w:val="28"/>
                <w:lang w:val="ro-RO"/>
              </w:rPr>
              <w:t xml:space="preserve"> chiar uzate.</w:t>
            </w:r>
          </w:p>
          <w:p w14:paraId="01CD7731" w14:textId="77777777" w:rsidR="00A42DE5" w:rsidRPr="006D5DD1" w:rsidRDefault="00A42DE5" w:rsidP="00A42DE5">
            <w:pPr>
              <w:pStyle w:val="NormalWeb"/>
              <w:ind w:firstLine="709"/>
              <w:rPr>
                <w:sz w:val="28"/>
                <w:szCs w:val="28"/>
                <w:lang w:val="ro-RO"/>
              </w:rPr>
            </w:pPr>
          </w:p>
          <w:p w14:paraId="4F924738" w14:textId="77777777" w:rsidR="003A372F" w:rsidRPr="006D5DD1" w:rsidRDefault="0096235C" w:rsidP="00A42DE5">
            <w:pPr>
              <w:pStyle w:val="NormalWeb"/>
              <w:ind w:firstLine="709"/>
              <w:rPr>
                <w:sz w:val="28"/>
                <w:szCs w:val="28"/>
                <w:lang w:val="ro-RO"/>
              </w:rPr>
            </w:pPr>
            <w:r w:rsidRPr="006D5DD1">
              <w:rPr>
                <w:b/>
                <w:bCs/>
                <w:sz w:val="28"/>
                <w:szCs w:val="28"/>
                <w:lang w:val="ro-RO"/>
              </w:rPr>
              <w:t>Note de subpoziţii</w:t>
            </w:r>
          </w:p>
          <w:p w14:paraId="39C30703" w14:textId="69EDE143" w:rsidR="00A90A53" w:rsidRPr="006D5DD1" w:rsidRDefault="0096235C" w:rsidP="00A42DE5">
            <w:pPr>
              <w:pStyle w:val="NormalWeb"/>
              <w:ind w:firstLine="709"/>
              <w:rPr>
                <w:sz w:val="28"/>
                <w:szCs w:val="28"/>
                <w:lang w:val="ro-RO"/>
              </w:rPr>
            </w:pPr>
            <w:r w:rsidRPr="006D5DD1">
              <w:rPr>
                <w:b/>
                <w:bCs/>
                <w:sz w:val="28"/>
                <w:szCs w:val="28"/>
                <w:lang w:val="ro-RO"/>
              </w:rPr>
              <w:t>1.</w:t>
            </w:r>
            <w:r w:rsidRPr="006D5DD1">
              <w:rPr>
                <w:sz w:val="28"/>
                <w:szCs w:val="28"/>
                <w:lang w:val="ro-RO"/>
              </w:rPr>
              <w:t xml:space="preserve"> </w:t>
            </w:r>
            <w:r w:rsidR="00E978AB" w:rsidRPr="006D5DD1">
              <w:rPr>
                <w:sz w:val="28"/>
                <w:szCs w:val="28"/>
                <w:lang w:val="ro-RO"/>
              </w:rPr>
              <w:t xml:space="preserve">Subpozițiile 3808 52 și 3808 59 cuprind </w:t>
            </w:r>
            <w:r w:rsidR="00171D31" w:rsidRPr="006D5DD1">
              <w:rPr>
                <w:sz w:val="28"/>
                <w:szCs w:val="28"/>
                <w:lang w:val="ro-RO"/>
              </w:rPr>
              <w:t xml:space="preserve">doar </w:t>
            </w:r>
            <w:r w:rsidR="00E978AB" w:rsidRPr="006D5DD1">
              <w:rPr>
                <w:sz w:val="28"/>
                <w:szCs w:val="28"/>
                <w:lang w:val="ro-RO"/>
              </w:rPr>
              <w:t>produse</w:t>
            </w:r>
            <w:r w:rsidR="00171D31" w:rsidRPr="006D5DD1">
              <w:rPr>
                <w:sz w:val="28"/>
                <w:szCs w:val="28"/>
                <w:lang w:val="ro-RO"/>
              </w:rPr>
              <w:t>le</w:t>
            </w:r>
            <w:r w:rsidR="00E978AB" w:rsidRPr="006D5DD1">
              <w:rPr>
                <w:sz w:val="28"/>
                <w:szCs w:val="28"/>
                <w:lang w:val="ro-RO"/>
              </w:rPr>
              <w:t xml:space="preserve"> de la poziția 3808, care conțin una sau mai multe din următoarele substanțe: alaclor (ISO); aldicarb (ISO); aldrin (ISO); azinfos-metil (ISO); binapacril (ISO); camfeclor (ISO) (toxafen); captafol (ISO); carbofuran (ISO); clordan (ISO); clordimeform (ISO); clorobenzilat (ISO); DDT (ISO) [clofenotan (DCI), 1,1,1-triclor-2,2-bi(p</w:t>
            </w:r>
            <w:r w:rsidR="00267D26" w:rsidRPr="006D5DD1">
              <w:rPr>
                <w:sz w:val="28"/>
                <w:szCs w:val="28"/>
                <w:lang w:val="ro-RO"/>
              </w:rPr>
              <w:t>-</w:t>
            </w:r>
            <w:r w:rsidR="00E978AB" w:rsidRPr="006D5DD1">
              <w:rPr>
                <w:sz w:val="28"/>
                <w:szCs w:val="28"/>
                <w:lang w:val="ro-RO"/>
              </w:rPr>
              <w:t>clorfenil)etan]; dieldrin (ISO, DCI); 4,6-dinitro-o-crezol [DNOC (ISO)] sau sărurile sale; dinoseb (ISO), sărurile sau esterii săi; endosulfan (ISO); dibromură de etilenă (ISO) (1,2-dibrometan); diclorură de etilenă (ISO) (1,2-dicloretan); fluoracetamidă (ISO); heptaclor (ISO); pentaclorbenzen (ISO); 1,2,3,4,5,6-hexaclorciclohexan [HCH (ISO)], inclusiv lindan (ISO, DCI); compuși ai mercurului; metamidofos (ISO); monocrotofos (ISO); oxiran (oxid de etilenă); paration (ISO); paration-metil (ISO) (metil-paration); pentaclorfenol (ISO), sărurile sau esterii săi; acid perfluoroctansulfonic și sărurile sale; sulfonamide de perfluoroctan; fluorură de sulfonil perfluorooctanică; fosfamidon (ISO); 2,4,5-T (ISO) (acid 2,4,5-triclorfenoxiacetic), sărurile sau esterii săi; compuși tributilstanici; triclorfon (ISO).</w:t>
            </w:r>
          </w:p>
          <w:p w14:paraId="09F0C580" w14:textId="1DEDDC8C" w:rsidR="003A372F" w:rsidRPr="006D5DD1" w:rsidRDefault="0096235C" w:rsidP="00A42DE5">
            <w:pPr>
              <w:pStyle w:val="NormalWeb"/>
              <w:ind w:firstLine="709"/>
              <w:rPr>
                <w:sz w:val="28"/>
                <w:szCs w:val="28"/>
                <w:lang w:val="ro-RO"/>
              </w:rPr>
            </w:pPr>
            <w:r w:rsidRPr="006D5DD1">
              <w:rPr>
                <w:b/>
                <w:bCs/>
                <w:sz w:val="28"/>
                <w:szCs w:val="28"/>
                <w:lang w:val="ro-RO"/>
              </w:rPr>
              <w:t>2.</w:t>
            </w:r>
            <w:r w:rsidRPr="006D5DD1">
              <w:rPr>
                <w:sz w:val="28"/>
                <w:szCs w:val="28"/>
                <w:lang w:val="ro-RO"/>
              </w:rPr>
              <w:t xml:space="preserve"> Subpoziţiile 3808 61–3808 69 cuprind </w:t>
            </w:r>
            <w:r w:rsidR="00171D31" w:rsidRPr="006D5DD1">
              <w:rPr>
                <w:sz w:val="28"/>
                <w:szCs w:val="28"/>
                <w:lang w:val="ro-RO"/>
              </w:rPr>
              <w:t xml:space="preserve">doar </w:t>
            </w:r>
            <w:r w:rsidRPr="006D5DD1">
              <w:rPr>
                <w:sz w:val="28"/>
                <w:szCs w:val="28"/>
                <w:lang w:val="ro-RO"/>
              </w:rPr>
              <w:t>produse</w:t>
            </w:r>
            <w:r w:rsidR="00171D31" w:rsidRPr="006D5DD1">
              <w:rPr>
                <w:sz w:val="28"/>
                <w:szCs w:val="28"/>
                <w:lang w:val="ro-RO"/>
              </w:rPr>
              <w:t>le</w:t>
            </w:r>
            <w:r w:rsidRPr="006D5DD1">
              <w:rPr>
                <w:sz w:val="28"/>
                <w:szCs w:val="28"/>
                <w:lang w:val="ro-RO"/>
              </w:rPr>
              <w:t xml:space="preserve"> de la poziţia 3808, care conţin alfa-cipermetrin (ISO), bendiocarb (ISO), bifentrin (ISO), clorfenapir (ISO), ciflutrin (ISO), deltametrin (DCI, ISO), etofenprox (DCI), fenitrotion (ISO), lambda-c</w:t>
            </w:r>
            <w:r w:rsidR="00A054BD" w:rsidRPr="006D5DD1">
              <w:rPr>
                <w:sz w:val="28"/>
                <w:szCs w:val="28"/>
                <w:lang w:val="ro-RO"/>
              </w:rPr>
              <w:t>y</w:t>
            </w:r>
            <w:r w:rsidRPr="006D5DD1">
              <w:rPr>
                <w:sz w:val="28"/>
                <w:szCs w:val="28"/>
                <w:lang w:val="ro-RO"/>
              </w:rPr>
              <w:t>halot</w:t>
            </w:r>
            <w:r w:rsidR="00A054BD" w:rsidRPr="006D5DD1">
              <w:rPr>
                <w:sz w:val="28"/>
                <w:szCs w:val="28"/>
                <w:lang w:val="ro-RO"/>
              </w:rPr>
              <w:t>h</w:t>
            </w:r>
            <w:r w:rsidRPr="006D5DD1">
              <w:rPr>
                <w:sz w:val="28"/>
                <w:szCs w:val="28"/>
                <w:lang w:val="ro-RO"/>
              </w:rPr>
              <w:t>rin (ISO), malation (ISO), pirimifos-metil (ISO) sau propoxur (ISO).</w:t>
            </w:r>
          </w:p>
          <w:p w14:paraId="74D576F2" w14:textId="313EBFBD" w:rsidR="00E978AB" w:rsidRPr="006D5DD1" w:rsidRDefault="00A90A53" w:rsidP="00A42DE5">
            <w:pPr>
              <w:pStyle w:val="NormalWeb"/>
              <w:ind w:firstLine="709"/>
              <w:rPr>
                <w:bCs/>
                <w:sz w:val="28"/>
                <w:szCs w:val="28"/>
                <w:lang w:val="ro-RO"/>
              </w:rPr>
            </w:pPr>
            <w:r w:rsidRPr="006D5DD1">
              <w:rPr>
                <w:b/>
                <w:bCs/>
                <w:sz w:val="28"/>
                <w:szCs w:val="28"/>
                <w:lang w:val="ro-RO"/>
              </w:rPr>
              <w:t>3.</w:t>
            </w:r>
            <w:r w:rsidR="00E978AB" w:rsidRPr="006D5DD1">
              <w:rPr>
                <w:sz w:val="28"/>
                <w:szCs w:val="28"/>
                <w:lang w:val="ro-RO"/>
              </w:rPr>
              <w:t xml:space="preserve"> </w:t>
            </w:r>
            <w:r w:rsidR="00E978AB" w:rsidRPr="006D5DD1">
              <w:rPr>
                <w:bCs/>
                <w:sz w:val="28"/>
                <w:szCs w:val="28"/>
                <w:lang w:val="ro-RO"/>
              </w:rPr>
              <w:t>Subpozițiile 3824 81</w:t>
            </w:r>
            <w:r w:rsidR="00FB6E21" w:rsidRPr="006D5DD1">
              <w:rPr>
                <w:bCs/>
                <w:sz w:val="28"/>
                <w:szCs w:val="28"/>
                <w:lang w:val="ro-RO"/>
              </w:rPr>
              <w:t>–</w:t>
            </w:r>
            <w:r w:rsidR="00E978AB" w:rsidRPr="006D5DD1">
              <w:rPr>
                <w:bCs/>
                <w:sz w:val="28"/>
                <w:szCs w:val="28"/>
                <w:lang w:val="ro-RO"/>
              </w:rPr>
              <w:t>3824 89 cuprind doar amestecuri</w:t>
            </w:r>
            <w:r w:rsidR="00171D31" w:rsidRPr="006D5DD1">
              <w:rPr>
                <w:bCs/>
                <w:sz w:val="28"/>
                <w:szCs w:val="28"/>
                <w:lang w:val="ro-RO"/>
              </w:rPr>
              <w:t>le</w:t>
            </w:r>
            <w:r w:rsidR="00E978AB" w:rsidRPr="006D5DD1">
              <w:rPr>
                <w:bCs/>
                <w:sz w:val="28"/>
                <w:szCs w:val="28"/>
                <w:lang w:val="ro-RO"/>
              </w:rPr>
              <w:t xml:space="preserve"> și preparate</w:t>
            </w:r>
            <w:r w:rsidR="00171D31" w:rsidRPr="006D5DD1">
              <w:rPr>
                <w:bCs/>
                <w:sz w:val="28"/>
                <w:szCs w:val="28"/>
                <w:lang w:val="ro-RO"/>
              </w:rPr>
              <w:t>le</w:t>
            </w:r>
            <w:r w:rsidR="00E978AB" w:rsidRPr="006D5DD1">
              <w:rPr>
                <w:bCs/>
                <w:sz w:val="28"/>
                <w:szCs w:val="28"/>
                <w:lang w:val="ro-RO"/>
              </w:rPr>
              <w:t xml:space="preserve"> care conțin una sau mai multe din</w:t>
            </w:r>
            <w:r w:rsidR="00E87E7E" w:rsidRPr="006D5DD1">
              <w:rPr>
                <w:bCs/>
                <w:sz w:val="28"/>
                <w:szCs w:val="28"/>
                <w:lang w:val="ro-RO"/>
              </w:rPr>
              <w:t>tre</w:t>
            </w:r>
            <w:r w:rsidR="00E978AB" w:rsidRPr="006D5DD1">
              <w:rPr>
                <w:bCs/>
                <w:sz w:val="28"/>
                <w:szCs w:val="28"/>
                <w:lang w:val="ro-RO"/>
              </w:rPr>
              <w:t xml:space="preserve"> următoarele substanțe: oxiran (oxid de etilenă)</w:t>
            </w:r>
            <w:r w:rsidR="000A7149" w:rsidRPr="006D5DD1">
              <w:rPr>
                <w:bCs/>
                <w:sz w:val="28"/>
                <w:szCs w:val="28"/>
                <w:lang w:val="ro-RO"/>
              </w:rPr>
              <w:t xml:space="preserve">; bifenili polibromurați (PBB); </w:t>
            </w:r>
            <w:r w:rsidR="00E978AB" w:rsidRPr="006D5DD1">
              <w:rPr>
                <w:bCs/>
                <w:sz w:val="28"/>
                <w:szCs w:val="28"/>
                <w:lang w:val="ro-RO"/>
              </w:rPr>
              <w:t>bifenili policlorurați (PCB); terfenili policlorurați (TPC); fosfat de tri(2,3-dibromopropil); aldrin (ISO); camfeclor (ISO) (toxafen); clordan (ISO); clordecon (ISO); DDT (ISO) [clofenotan (DCI)]; 1,1,1-tricloro-2,2-bi(p</w:t>
            </w:r>
            <w:r w:rsidR="003F326A" w:rsidRPr="006D5DD1">
              <w:rPr>
                <w:bCs/>
                <w:sz w:val="28"/>
                <w:szCs w:val="28"/>
                <w:lang w:val="ro-RO"/>
              </w:rPr>
              <w:t>-</w:t>
            </w:r>
            <w:r w:rsidR="00E978AB" w:rsidRPr="006D5DD1">
              <w:rPr>
                <w:bCs/>
                <w:sz w:val="28"/>
                <w:szCs w:val="28"/>
                <w:lang w:val="ro-RO"/>
              </w:rPr>
              <w:t xml:space="preserve">clorofenil)etan); dieldrin (ISO, DCI); endosulfan (ISO); endrin (ISO); heptaclor (ISO); mirex (ISO); 1,2,3,4,5,6-hexaclorciclohexan [HCH (ISO)], inclusiv lindan (ISO, DCI); pentaclorbenzen (ISO); pentaclorbenzen (ISO); acid perfluoroctansulfonic, sărurile </w:t>
            </w:r>
            <w:r w:rsidR="006B1D02" w:rsidRPr="006D5DD1">
              <w:rPr>
                <w:bCs/>
                <w:sz w:val="28"/>
                <w:szCs w:val="28"/>
                <w:lang w:val="ro-RO"/>
              </w:rPr>
              <w:t>acestuia</w:t>
            </w:r>
            <w:r w:rsidR="00E978AB" w:rsidRPr="006D5DD1">
              <w:rPr>
                <w:bCs/>
                <w:sz w:val="28"/>
                <w:szCs w:val="28"/>
                <w:lang w:val="ro-RO"/>
              </w:rPr>
              <w:t>; sulfonamide de perfluoroctan; fluorură de sulfonil perfluorooctanică; tetra-, penta-, hexa-, hepta- sau octabromdifenil eteri; parafine clorurate cu catenă scurtă.</w:t>
            </w:r>
          </w:p>
          <w:p w14:paraId="3C410BA3" w14:textId="2DDB4303" w:rsidR="00E978AB" w:rsidRPr="006D5DD1" w:rsidRDefault="00E978AB" w:rsidP="0019286A">
            <w:pPr>
              <w:pStyle w:val="NormalWeb"/>
              <w:ind w:firstLine="709"/>
              <w:rPr>
                <w:bCs/>
                <w:sz w:val="28"/>
                <w:szCs w:val="28"/>
                <w:lang w:val="ro-RO"/>
              </w:rPr>
            </w:pPr>
            <w:r w:rsidRPr="006D5DD1">
              <w:rPr>
                <w:bCs/>
                <w:sz w:val="28"/>
                <w:szCs w:val="28"/>
                <w:lang w:val="ro-RO"/>
              </w:rPr>
              <w:t>Parafinele clorurate cu catenă scurtă sunt amestecuri de compuși, cu un grad de clorurare mai mare de 48% în greutate, având următoarea formulă moleculară:</w:t>
            </w:r>
            <w:r w:rsidR="0019286A" w:rsidRPr="006D5DD1">
              <w:rPr>
                <w:bCs/>
                <w:sz w:val="28"/>
                <w:szCs w:val="28"/>
                <w:lang w:val="ro-RO"/>
              </w:rPr>
              <w:t xml:space="preserve"> </w:t>
            </w:r>
            <w:r w:rsidRPr="006D5DD1">
              <w:rPr>
                <w:bCs/>
                <w:sz w:val="28"/>
                <w:szCs w:val="28"/>
                <w:lang w:val="ro-RO"/>
              </w:rPr>
              <w:t>C</w:t>
            </w:r>
            <w:r w:rsidRPr="006D5DD1">
              <w:rPr>
                <w:bCs/>
                <w:sz w:val="28"/>
                <w:szCs w:val="28"/>
                <w:vertAlign w:val="subscript"/>
                <w:lang w:val="ro-RO"/>
              </w:rPr>
              <w:t>x</w:t>
            </w:r>
            <w:r w:rsidRPr="006D5DD1">
              <w:rPr>
                <w:bCs/>
                <w:sz w:val="28"/>
                <w:szCs w:val="28"/>
                <w:lang w:val="ro-RO"/>
              </w:rPr>
              <w:t>H(</w:t>
            </w:r>
            <w:r w:rsidRPr="006D5DD1">
              <w:rPr>
                <w:bCs/>
                <w:sz w:val="28"/>
                <w:szCs w:val="28"/>
                <w:vertAlign w:val="subscript"/>
                <w:lang w:val="ro-RO"/>
              </w:rPr>
              <w:t>2x-y+2</w:t>
            </w:r>
            <w:r w:rsidRPr="006D5DD1">
              <w:rPr>
                <w:bCs/>
                <w:sz w:val="28"/>
                <w:szCs w:val="28"/>
                <w:lang w:val="ro-RO"/>
              </w:rPr>
              <w:t>)Cl</w:t>
            </w:r>
            <w:r w:rsidRPr="006D5DD1">
              <w:rPr>
                <w:bCs/>
                <w:sz w:val="28"/>
                <w:szCs w:val="28"/>
                <w:vertAlign w:val="subscript"/>
                <w:lang w:val="ro-RO"/>
              </w:rPr>
              <w:t>y</w:t>
            </w:r>
            <w:r w:rsidRPr="006D5DD1">
              <w:rPr>
                <w:bCs/>
                <w:sz w:val="28"/>
                <w:szCs w:val="28"/>
                <w:lang w:val="ro-RO"/>
              </w:rPr>
              <w:t>, unde x=10 – 13 și y= 1 – 13.</w:t>
            </w:r>
          </w:p>
          <w:p w14:paraId="26685172" w14:textId="56A01813" w:rsidR="003A372F" w:rsidRPr="006D5DD1" w:rsidRDefault="0096235C" w:rsidP="00A42DE5">
            <w:pPr>
              <w:pStyle w:val="NormalWeb"/>
              <w:ind w:firstLine="709"/>
              <w:rPr>
                <w:sz w:val="28"/>
                <w:szCs w:val="28"/>
                <w:lang w:val="ro-RO"/>
              </w:rPr>
            </w:pPr>
            <w:r w:rsidRPr="006D5DD1">
              <w:rPr>
                <w:b/>
                <w:bCs/>
                <w:sz w:val="28"/>
                <w:szCs w:val="28"/>
                <w:lang w:val="ro-RO"/>
              </w:rPr>
              <w:t>4.</w:t>
            </w:r>
            <w:r w:rsidRPr="006D5DD1">
              <w:rPr>
                <w:sz w:val="28"/>
                <w:szCs w:val="28"/>
                <w:lang w:val="ro-RO"/>
              </w:rPr>
              <w:t xml:space="preserve"> În sensul subpoziţiilor 3825 41 şi 3825 49, </w:t>
            </w:r>
            <w:r w:rsidR="00E87E7E" w:rsidRPr="006D5DD1">
              <w:rPr>
                <w:sz w:val="28"/>
                <w:szCs w:val="28"/>
                <w:lang w:val="ro-RO"/>
              </w:rPr>
              <w:t xml:space="preserve">se consideră </w:t>
            </w:r>
            <w:r w:rsidRPr="006D5DD1">
              <w:rPr>
                <w:sz w:val="28"/>
                <w:szCs w:val="28"/>
                <w:lang w:val="ro-RO"/>
              </w:rPr>
              <w:t>„deşeuri de solvenţi organici” deşeurile care conţin</w:t>
            </w:r>
            <w:r w:rsidR="00A21C16" w:rsidRPr="006D5DD1">
              <w:rPr>
                <w:sz w:val="28"/>
                <w:szCs w:val="28"/>
                <w:lang w:val="ro-RO"/>
              </w:rPr>
              <w:t>,</w:t>
            </w:r>
            <w:r w:rsidRPr="006D5DD1">
              <w:rPr>
                <w:sz w:val="28"/>
                <w:szCs w:val="28"/>
                <w:lang w:val="ro-RO"/>
              </w:rPr>
              <w:t xml:space="preserve"> în principal</w:t>
            </w:r>
            <w:r w:rsidR="00A21C16" w:rsidRPr="006D5DD1">
              <w:rPr>
                <w:sz w:val="28"/>
                <w:szCs w:val="28"/>
                <w:lang w:val="ro-RO"/>
              </w:rPr>
              <w:t>,</w:t>
            </w:r>
            <w:r w:rsidRPr="006D5DD1">
              <w:rPr>
                <w:sz w:val="28"/>
                <w:szCs w:val="28"/>
                <w:lang w:val="ro-RO"/>
              </w:rPr>
              <w:t xml:space="preserve"> solvenţi organici improprii utilizării iniţiale</w:t>
            </w:r>
            <w:r w:rsidR="00A21C16" w:rsidRPr="006D5DD1">
              <w:rPr>
                <w:sz w:val="28"/>
                <w:szCs w:val="28"/>
                <w:lang w:val="ro-RO"/>
              </w:rPr>
              <w:t xml:space="preserve"> a acestora</w:t>
            </w:r>
            <w:r w:rsidRPr="006D5DD1">
              <w:rPr>
                <w:sz w:val="28"/>
                <w:szCs w:val="28"/>
                <w:lang w:val="ro-RO"/>
              </w:rPr>
              <w:t xml:space="preserve"> în stare</w:t>
            </w:r>
            <w:r w:rsidR="00E87E7E" w:rsidRPr="006D5DD1">
              <w:rPr>
                <w:sz w:val="28"/>
                <w:szCs w:val="28"/>
                <w:lang w:val="ro-RO"/>
              </w:rPr>
              <w:t>a respectivă</w:t>
            </w:r>
            <w:r w:rsidRPr="006D5DD1">
              <w:rPr>
                <w:sz w:val="28"/>
                <w:szCs w:val="28"/>
                <w:lang w:val="ro-RO"/>
              </w:rPr>
              <w:t>, destinate sau nu recuperării solvenţilor.</w:t>
            </w:r>
          </w:p>
          <w:p w14:paraId="0B09451B" w14:textId="77777777" w:rsidR="003A372F" w:rsidRPr="006D5DD1" w:rsidRDefault="0096235C" w:rsidP="00B00878">
            <w:pPr>
              <w:pStyle w:val="NormalWeb"/>
              <w:rPr>
                <w:sz w:val="28"/>
                <w:szCs w:val="28"/>
                <w:lang w:val="ro-RO"/>
              </w:rPr>
            </w:pPr>
            <w:r w:rsidRPr="006D5DD1">
              <w:rPr>
                <w:sz w:val="28"/>
                <w:szCs w:val="28"/>
                <w:lang w:val="ro-RO"/>
              </w:rPr>
              <w:t> </w:t>
            </w:r>
          </w:p>
        </w:tc>
      </w:tr>
      <w:tr w:rsidR="003A372F" w:rsidRPr="006D5DD1" w14:paraId="0470AA9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B28B1"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50236"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2D1BF" w14:textId="243CA689"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85573D"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1DD5050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DE847" w14:textId="77777777" w:rsidR="003A372F" w:rsidRPr="006D5DD1" w:rsidRDefault="0096235C" w:rsidP="00B00878">
            <w:pPr>
              <w:rPr>
                <w:rFonts w:eastAsia="Times New Roman"/>
                <w:lang w:val="ro-RO"/>
              </w:rPr>
            </w:pPr>
            <w:r w:rsidRPr="006D5DD1">
              <w:rPr>
                <w:rFonts w:eastAsia="Times New Roman"/>
                <w:b/>
                <w:bCs/>
                <w:lang w:val="ro-RO"/>
              </w:rPr>
              <w:t>380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4E22E" w14:textId="7637AEED" w:rsidR="003A372F" w:rsidRPr="006D5DD1" w:rsidRDefault="0096235C" w:rsidP="00B00878">
            <w:pPr>
              <w:rPr>
                <w:rFonts w:eastAsia="Times New Roman"/>
                <w:lang w:val="ro-RO"/>
              </w:rPr>
            </w:pPr>
            <w:r w:rsidRPr="006D5DD1">
              <w:rPr>
                <w:rFonts w:eastAsia="Times New Roman"/>
                <w:b/>
                <w:bCs/>
                <w:lang w:val="ro-RO"/>
              </w:rPr>
              <w:t xml:space="preserve">Grafit artificial; grafit coloidal sau semicoloidal; preparate pe bază de grafit sau de alt cărbune, </w:t>
            </w:r>
            <w:r w:rsidR="00A21C16" w:rsidRPr="006D5DD1">
              <w:rPr>
                <w:rFonts w:eastAsia="Times New Roman"/>
                <w:b/>
                <w:bCs/>
                <w:lang w:val="ro-RO"/>
              </w:rPr>
              <w:t xml:space="preserve">în </w:t>
            </w:r>
            <w:r w:rsidRPr="006D5DD1">
              <w:rPr>
                <w:rFonts w:eastAsia="Times New Roman"/>
                <w:b/>
                <w:bCs/>
                <w:lang w:val="ro-RO"/>
              </w:rPr>
              <w:t xml:space="preserve">formă de paste, blocuri, plachete sau </w:t>
            </w:r>
            <w:r w:rsidR="00A21C16" w:rsidRPr="006D5DD1">
              <w:rPr>
                <w:rFonts w:eastAsia="Times New Roman"/>
                <w:b/>
                <w:bCs/>
                <w:lang w:val="ro-RO"/>
              </w:rPr>
              <w:t xml:space="preserve">de </w:t>
            </w:r>
            <w:r w:rsidRPr="006D5DD1">
              <w:rPr>
                <w:rFonts w:eastAsia="Times New Roman"/>
                <w:b/>
                <w:bCs/>
                <w:lang w:val="ro-RO"/>
              </w:rPr>
              <w:t>alte semifabri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5D841"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5EB69" w14:textId="77777777" w:rsidR="003A372F" w:rsidRPr="006D5DD1" w:rsidRDefault="003A372F" w:rsidP="00B00878">
            <w:pPr>
              <w:rPr>
                <w:rFonts w:eastAsia="Times New Roman"/>
                <w:lang w:val="ro-RO"/>
              </w:rPr>
            </w:pPr>
          </w:p>
        </w:tc>
      </w:tr>
      <w:tr w:rsidR="003A372F" w:rsidRPr="006D5DD1" w14:paraId="642FC04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E5D8C" w14:textId="77777777" w:rsidR="003A372F" w:rsidRPr="006D5DD1" w:rsidRDefault="0096235C" w:rsidP="00B00878">
            <w:pPr>
              <w:rPr>
                <w:rFonts w:eastAsia="Times New Roman"/>
                <w:lang w:val="ro-RO"/>
              </w:rPr>
            </w:pPr>
            <w:r w:rsidRPr="006D5DD1">
              <w:rPr>
                <w:rFonts w:eastAsia="Times New Roman"/>
                <w:lang w:val="ro-RO"/>
              </w:rPr>
              <w:t>3801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77755" w14:textId="77777777" w:rsidR="003A372F" w:rsidRPr="006D5DD1" w:rsidRDefault="0096235C" w:rsidP="00B00878">
            <w:pPr>
              <w:rPr>
                <w:rFonts w:eastAsia="Times New Roman"/>
                <w:lang w:val="ro-RO"/>
              </w:rPr>
            </w:pPr>
            <w:r w:rsidRPr="006D5DD1">
              <w:rPr>
                <w:rFonts w:eastAsia="Times New Roman"/>
                <w:lang w:val="ro-RO"/>
              </w:rPr>
              <w:t>– Grafit artifici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9EFE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5BD6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C13618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055E9" w14:textId="77777777" w:rsidR="003A372F" w:rsidRPr="006D5DD1" w:rsidRDefault="0096235C" w:rsidP="00B00878">
            <w:pPr>
              <w:rPr>
                <w:rFonts w:eastAsia="Times New Roman"/>
                <w:lang w:val="ro-RO"/>
              </w:rPr>
            </w:pPr>
            <w:r w:rsidRPr="006D5DD1">
              <w:rPr>
                <w:rFonts w:eastAsia="Times New Roman"/>
                <w:lang w:val="ro-RO"/>
              </w:rPr>
              <w:t>3801 2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C97A0" w14:textId="77777777" w:rsidR="003A372F" w:rsidRPr="006D5DD1" w:rsidRDefault="0096235C" w:rsidP="00B00878">
            <w:pPr>
              <w:rPr>
                <w:rFonts w:eastAsia="Times New Roman"/>
                <w:lang w:val="ro-RO"/>
              </w:rPr>
            </w:pPr>
            <w:r w:rsidRPr="006D5DD1">
              <w:rPr>
                <w:rFonts w:eastAsia="Times New Roman"/>
                <w:lang w:val="ro-RO"/>
              </w:rPr>
              <w:t>– Grafit coloidal sau semicoloid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18FA4"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08177" w14:textId="77777777" w:rsidR="003A372F" w:rsidRPr="006D5DD1" w:rsidRDefault="003A372F" w:rsidP="00B00878">
            <w:pPr>
              <w:rPr>
                <w:rFonts w:eastAsia="Times New Roman"/>
                <w:lang w:val="ro-RO"/>
              </w:rPr>
            </w:pPr>
          </w:p>
        </w:tc>
      </w:tr>
      <w:tr w:rsidR="003A372F" w:rsidRPr="006D5DD1" w14:paraId="59A966C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0A9AB" w14:textId="77777777" w:rsidR="003A372F" w:rsidRPr="006D5DD1" w:rsidRDefault="0096235C" w:rsidP="00B00878">
            <w:pPr>
              <w:rPr>
                <w:rFonts w:eastAsia="Times New Roman"/>
                <w:lang w:val="ro-RO"/>
              </w:rPr>
            </w:pPr>
            <w:r w:rsidRPr="006D5DD1">
              <w:rPr>
                <w:rFonts w:eastAsia="Times New Roman"/>
                <w:lang w:val="ro-RO"/>
              </w:rPr>
              <w:t>3801 2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9DF1B" w14:textId="5F3BA66B" w:rsidR="003A372F" w:rsidRPr="006D5DD1" w:rsidRDefault="0096235C" w:rsidP="00B00878">
            <w:pPr>
              <w:rPr>
                <w:rFonts w:eastAsia="Times New Roman"/>
                <w:lang w:val="ro-RO"/>
              </w:rPr>
            </w:pPr>
            <w:r w:rsidRPr="006D5DD1">
              <w:rPr>
                <w:rFonts w:eastAsia="Times New Roman"/>
                <w:lang w:val="ro-RO"/>
              </w:rPr>
              <w:t xml:space="preserve">– – Grafit coloidal </w:t>
            </w:r>
            <w:r w:rsidR="00A21C16" w:rsidRPr="006D5DD1">
              <w:rPr>
                <w:rFonts w:eastAsia="Times New Roman"/>
                <w:lang w:val="ro-RO"/>
              </w:rPr>
              <w:t xml:space="preserve">în </w:t>
            </w:r>
            <w:r w:rsidRPr="006D5DD1">
              <w:rPr>
                <w:rFonts w:eastAsia="Times New Roman"/>
                <w:lang w:val="ro-RO"/>
              </w:rPr>
              <w:t>formă de suspensie în ulei; grafit semicoloid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114C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70DCD"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AA1077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9FE6C" w14:textId="77777777" w:rsidR="003A372F" w:rsidRPr="006D5DD1" w:rsidRDefault="0096235C" w:rsidP="00B00878">
            <w:pPr>
              <w:rPr>
                <w:rFonts w:eastAsia="Times New Roman"/>
                <w:lang w:val="ro-RO"/>
              </w:rPr>
            </w:pPr>
            <w:r w:rsidRPr="006D5DD1">
              <w:rPr>
                <w:rFonts w:eastAsia="Times New Roman"/>
                <w:lang w:val="ro-RO"/>
              </w:rPr>
              <w:t>3801 2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24C4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6025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55BD7"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76450D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8618E" w14:textId="77777777" w:rsidR="003A372F" w:rsidRPr="006D5DD1" w:rsidRDefault="0096235C" w:rsidP="00B00878">
            <w:pPr>
              <w:rPr>
                <w:rFonts w:eastAsia="Times New Roman"/>
                <w:lang w:val="ro-RO"/>
              </w:rPr>
            </w:pPr>
            <w:r w:rsidRPr="006D5DD1">
              <w:rPr>
                <w:rFonts w:eastAsia="Times New Roman"/>
                <w:lang w:val="ro-RO"/>
              </w:rPr>
              <w:t>3801 3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3720E" w14:textId="77777777" w:rsidR="003A372F" w:rsidRPr="006D5DD1" w:rsidRDefault="0096235C" w:rsidP="00B00878">
            <w:pPr>
              <w:rPr>
                <w:rFonts w:eastAsia="Times New Roman"/>
                <w:lang w:val="ro-RO"/>
              </w:rPr>
            </w:pPr>
            <w:r w:rsidRPr="006D5DD1">
              <w:rPr>
                <w:rFonts w:eastAsia="Times New Roman"/>
                <w:lang w:val="ro-RO"/>
              </w:rPr>
              <w:t>– Paste carbonate pentru electrozi şi paste similare pentru căptuşirea cuptoare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B6B6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388D0"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8802DF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EAB5E" w14:textId="77777777" w:rsidR="003A372F" w:rsidRPr="006D5DD1" w:rsidRDefault="0096235C" w:rsidP="00B00878">
            <w:pPr>
              <w:rPr>
                <w:rFonts w:eastAsia="Times New Roman"/>
                <w:lang w:val="ro-RO"/>
              </w:rPr>
            </w:pPr>
            <w:r w:rsidRPr="006D5DD1">
              <w:rPr>
                <w:rFonts w:eastAsia="Times New Roman"/>
                <w:lang w:val="ro-RO"/>
              </w:rPr>
              <w:t>3801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0E566"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D795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58946"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7185522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FB64B" w14:textId="77777777" w:rsidR="003A372F" w:rsidRPr="006D5DD1" w:rsidRDefault="0096235C" w:rsidP="00B00878">
            <w:pPr>
              <w:rPr>
                <w:rFonts w:eastAsia="Times New Roman"/>
                <w:lang w:val="ro-RO"/>
              </w:rPr>
            </w:pPr>
            <w:r w:rsidRPr="006D5DD1">
              <w:rPr>
                <w:rFonts w:eastAsia="Times New Roman"/>
                <w:b/>
                <w:bCs/>
                <w:lang w:val="ro-RO"/>
              </w:rPr>
              <w:t>3802</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12E1E" w14:textId="77777777" w:rsidR="003A372F" w:rsidRPr="006D5DD1" w:rsidRDefault="0096235C" w:rsidP="00B00878">
            <w:pPr>
              <w:rPr>
                <w:rFonts w:eastAsia="Times New Roman"/>
                <w:lang w:val="ro-RO"/>
              </w:rPr>
            </w:pPr>
            <w:r w:rsidRPr="006D5DD1">
              <w:rPr>
                <w:rFonts w:eastAsia="Times New Roman"/>
                <w:b/>
                <w:bCs/>
                <w:lang w:val="ro-RO"/>
              </w:rPr>
              <w:t>Cărbune activ; materiale minerale naturale activate; negru de origine animală, inclusiv negru animal rezidu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30AB1"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E0150" w14:textId="77777777" w:rsidR="003A372F" w:rsidRPr="006D5DD1" w:rsidRDefault="003A372F" w:rsidP="00B00878">
            <w:pPr>
              <w:rPr>
                <w:rFonts w:eastAsia="Times New Roman"/>
                <w:lang w:val="ro-RO"/>
              </w:rPr>
            </w:pPr>
          </w:p>
        </w:tc>
      </w:tr>
      <w:tr w:rsidR="003A372F" w:rsidRPr="006D5DD1" w14:paraId="011B63A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E426B" w14:textId="77777777" w:rsidR="003A372F" w:rsidRPr="006D5DD1" w:rsidRDefault="0096235C" w:rsidP="00B00878">
            <w:pPr>
              <w:rPr>
                <w:rFonts w:eastAsia="Times New Roman"/>
                <w:lang w:val="ro-RO"/>
              </w:rPr>
            </w:pPr>
            <w:r w:rsidRPr="006D5DD1">
              <w:rPr>
                <w:rFonts w:eastAsia="Times New Roman"/>
                <w:lang w:val="ro-RO"/>
              </w:rPr>
              <w:t>3802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6D406" w14:textId="77777777" w:rsidR="003A372F" w:rsidRPr="006D5DD1" w:rsidRDefault="0096235C" w:rsidP="00B00878">
            <w:pPr>
              <w:rPr>
                <w:rFonts w:eastAsia="Times New Roman"/>
                <w:lang w:val="ro-RO"/>
              </w:rPr>
            </w:pPr>
            <w:r w:rsidRPr="006D5DD1">
              <w:rPr>
                <w:rFonts w:eastAsia="Times New Roman"/>
                <w:lang w:val="ro-RO"/>
              </w:rPr>
              <w:t>– Cărbune activ</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092C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C3A7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72FD07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A227C" w14:textId="77777777" w:rsidR="003A372F" w:rsidRPr="006D5DD1" w:rsidRDefault="0096235C" w:rsidP="00B00878">
            <w:pPr>
              <w:rPr>
                <w:rFonts w:eastAsia="Times New Roman"/>
                <w:lang w:val="ro-RO"/>
              </w:rPr>
            </w:pPr>
            <w:r w:rsidRPr="006D5DD1">
              <w:rPr>
                <w:rFonts w:eastAsia="Times New Roman"/>
                <w:lang w:val="ro-RO"/>
              </w:rPr>
              <w:t>3802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9A059"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96F9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B538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9CC552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C183A" w14:textId="77777777" w:rsidR="003A372F" w:rsidRPr="006D5DD1" w:rsidRDefault="0096235C" w:rsidP="00B00878">
            <w:pPr>
              <w:rPr>
                <w:rFonts w:eastAsia="Times New Roman"/>
                <w:lang w:val="ro-RO"/>
              </w:rPr>
            </w:pPr>
            <w:r w:rsidRPr="006D5DD1">
              <w:rPr>
                <w:rFonts w:eastAsia="Times New Roman"/>
                <w:b/>
                <w:bCs/>
                <w:lang w:val="ro-RO"/>
              </w:rPr>
              <w:t>3803 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A441B" w14:textId="77777777" w:rsidR="003A372F" w:rsidRPr="006D5DD1" w:rsidRDefault="0096235C" w:rsidP="00B00878">
            <w:pPr>
              <w:rPr>
                <w:rFonts w:eastAsia="Times New Roman"/>
                <w:lang w:val="ro-RO"/>
              </w:rPr>
            </w:pPr>
            <w:r w:rsidRPr="006D5DD1">
              <w:rPr>
                <w:rFonts w:eastAsia="Times New Roman"/>
                <w:b/>
                <w:bCs/>
                <w:lang w:val="ro-RO"/>
              </w:rPr>
              <w:t>Ulei de tal, chiar rafi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3B440"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16B937" w14:textId="77777777" w:rsidR="003A372F" w:rsidRPr="006D5DD1" w:rsidRDefault="003A372F" w:rsidP="00B00878">
            <w:pPr>
              <w:rPr>
                <w:rFonts w:eastAsia="Times New Roman"/>
                <w:lang w:val="ro-RO"/>
              </w:rPr>
            </w:pPr>
          </w:p>
        </w:tc>
      </w:tr>
      <w:tr w:rsidR="003A372F" w:rsidRPr="006D5DD1" w14:paraId="18489E3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AF79B" w14:textId="77777777" w:rsidR="003A372F" w:rsidRPr="006D5DD1" w:rsidRDefault="0096235C" w:rsidP="00B00878">
            <w:pPr>
              <w:rPr>
                <w:rFonts w:eastAsia="Times New Roman"/>
                <w:lang w:val="ro-RO"/>
              </w:rPr>
            </w:pPr>
            <w:r w:rsidRPr="006D5DD1">
              <w:rPr>
                <w:rFonts w:eastAsia="Times New Roman"/>
                <w:lang w:val="ro-RO"/>
              </w:rPr>
              <w:t>3803 0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9D1B3" w14:textId="77777777" w:rsidR="003A372F" w:rsidRPr="006D5DD1" w:rsidRDefault="0096235C" w:rsidP="00B00878">
            <w:pPr>
              <w:rPr>
                <w:rFonts w:eastAsia="Times New Roman"/>
                <w:lang w:val="ro-RO"/>
              </w:rPr>
            </w:pPr>
            <w:r w:rsidRPr="006D5DD1">
              <w:rPr>
                <w:rFonts w:eastAsia="Times New Roman"/>
                <w:lang w:val="ro-RO"/>
              </w:rPr>
              <w:t>– Bru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E721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B4FFE"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10AAA07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B5145" w14:textId="77777777" w:rsidR="003A372F" w:rsidRPr="006D5DD1" w:rsidRDefault="0096235C" w:rsidP="00B00878">
            <w:pPr>
              <w:rPr>
                <w:rFonts w:eastAsia="Times New Roman"/>
                <w:lang w:val="ro-RO"/>
              </w:rPr>
            </w:pPr>
            <w:r w:rsidRPr="006D5DD1">
              <w:rPr>
                <w:rFonts w:eastAsia="Times New Roman"/>
                <w:lang w:val="ro-RO"/>
              </w:rPr>
              <w:t>3803 0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98601"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6A83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FDCE8"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1669515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A3277" w14:textId="77777777" w:rsidR="003A372F" w:rsidRPr="006D5DD1" w:rsidRDefault="0096235C" w:rsidP="00B00878">
            <w:pPr>
              <w:rPr>
                <w:rFonts w:eastAsia="Times New Roman"/>
                <w:lang w:val="ro-RO"/>
              </w:rPr>
            </w:pPr>
            <w:r w:rsidRPr="006D5DD1">
              <w:rPr>
                <w:rFonts w:eastAsia="Times New Roman"/>
                <w:b/>
                <w:bCs/>
                <w:lang w:val="ro-RO"/>
              </w:rPr>
              <w:t>3804 0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F0580" w14:textId="5F1CC24E" w:rsidR="003A372F" w:rsidRPr="006D5DD1" w:rsidRDefault="0096235C" w:rsidP="00B00878">
            <w:pPr>
              <w:rPr>
                <w:rFonts w:eastAsia="Times New Roman"/>
                <w:lang w:val="ro-RO"/>
              </w:rPr>
            </w:pPr>
            <w:r w:rsidRPr="006D5DD1">
              <w:rPr>
                <w:rFonts w:eastAsia="Times New Roman"/>
                <w:b/>
                <w:bCs/>
                <w:lang w:val="ro-RO"/>
              </w:rPr>
              <w:t xml:space="preserve">Leşii reziduale obţinute de la fabricarea pastei de celuloză, chiar concentrate sau din care s-a extras zahărul </w:t>
            </w:r>
            <w:r w:rsidR="00A21C16" w:rsidRPr="006D5DD1">
              <w:rPr>
                <w:rFonts w:eastAsia="Times New Roman"/>
                <w:b/>
                <w:bCs/>
                <w:lang w:val="ro-RO"/>
              </w:rPr>
              <w:t xml:space="preserve">ori </w:t>
            </w:r>
            <w:r w:rsidRPr="006D5DD1">
              <w:rPr>
                <w:rFonts w:eastAsia="Times New Roman"/>
                <w:b/>
                <w:bCs/>
                <w:lang w:val="ro-RO"/>
              </w:rPr>
              <w:t>tratate chimic, inclusiv lignosulfonaţi, dar fără a include uleiul de tal de la poziţia 3803</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2EC8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88F2B"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15874CA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265F2" w14:textId="77777777" w:rsidR="003A372F" w:rsidRPr="006D5DD1" w:rsidRDefault="0096235C" w:rsidP="00B00878">
            <w:pPr>
              <w:rPr>
                <w:rFonts w:eastAsia="Times New Roman"/>
                <w:lang w:val="ro-RO"/>
              </w:rPr>
            </w:pPr>
            <w:r w:rsidRPr="006D5DD1">
              <w:rPr>
                <w:rFonts w:eastAsia="Times New Roman"/>
                <w:b/>
                <w:bCs/>
                <w:lang w:val="ro-RO"/>
              </w:rPr>
              <w:t>3805</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DF1F9" w14:textId="148D82DB" w:rsidR="003A372F" w:rsidRPr="006D5DD1" w:rsidRDefault="0096235C" w:rsidP="00B00878">
            <w:pPr>
              <w:rPr>
                <w:rFonts w:eastAsia="Times New Roman"/>
                <w:lang w:val="ro-RO"/>
              </w:rPr>
            </w:pPr>
            <w:r w:rsidRPr="006D5DD1">
              <w:rPr>
                <w:rFonts w:eastAsia="Times New Roman"/>
                <w:b/>
                <w:bCs/>
                <w:lang w:val="ro-RO"/>
              </w:rPr>
              <w:t xml:space="preserve">Esenţe de terebentină, de lemn de pin sau de celuloză sulfatată obţinută din industria </w:t>
            </w:r>
            <w:r w:rsidR="0085466C" w:rsidRPr="006D5DD1">
              <w:rPr>
                <w:rFonts w:eastAsia="Times New Roman"/>
                <w:b/>
                <w:bCs/>
                <w:lang w:val="ro-RO"/>
              </w:rPr>
              <w:t>hâ</w:t>
            </w:r>
            <w:r w:rsidRPr="006D5DD1">
              <w:rPr>
                <w:rFonts w:eastAsia="Times New Roman"/>
                <w:b/>
                <w:bCs/>
                <w:lang w:val="ro-RO"/>
              </w:rPr>
              <w:t>rtiei şi alte esenţe terpenice proveni</w:t>
            </w:r>
            <w:r w:rsidR="00A21C16" w:rsidRPr="006D5DD1">
              <w:rPr>
                <w:rFonts w:eastAsia="Times New Roman"/>
                <w:b/>
                <w:bCs/>
                <w:lang w:val="ro-RO"/>
              </w:rPr>
              <w:t>te</w:t>
            </w:r>
            <w:r w:rsidRPr="006D5DD1">
              <w:rPr>
                <w:rFonts w:eastAsia="Times New Roman"/>
                <w:b/>
                <w:bCs/>
                <w:lang w:val="ro-RO"/>
              </w:rPr>
              <w:t xml:space="preserve"> de la distilare sau de la alte tratamente ale lemnului de conifere; dipenten brut; esenţă de la obţinerea celulozei cu bisulfit şi alte paracimene brute; ulei de pin care conţine alfaterpinol ca principal constituen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89701"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5C805" w14:textId="77777777" w:rsidR="003A372F" w:rsidRPr="006D5DD1" w:rsidRDefault="003A372F" w:rsidP="00B00878">
            <w:pPr>
              <w:rPr>
                <w:rFonts w:eastAsia="Times New Roman"/>
                <w:lang w:val="ro-RO"/>
              </w:rPr>
            </w:pPr>
          </w:p>
        </w:tc>
      </w:tr>
      <w:tr w:rsidR="003A372F" w:rsidRPr="006D5DD1" w14:paraId="7E26011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528B2" w14:textId="77777777" w:rsidR="003A372F" w:rsidRPr="006D5DD1" w:rsidRDefault="0096235C" w:rsidP="00B00878">
            <w:pPr>
              <w:rPr>
                <w:rFonts w:eastAsia="Times New Roman"/>
                <w:lang w:val="ro-RO"/>
              </w:rPr>
            </w:pPr>
            <w:r w:rsidRPr="006D5DD1">
              <w:rPr>
                <w:rFonts w:eastAsia="Times New Roman"/>
                <w:lang w:val="ro-RO"/>
              </w:rPr>
              <w:t>3805 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6EFB5" w14:textId="77777777" w:rsidR="003A372F" w:rsidRPr="006D5DD1" w:rsidRDefault="0096235C" w:rsidP="00B00878">
            <w:pPr>
              <w:rPr>
                <w:rFonts w:eastAsia="Times New Roman"/>
                <w:lang w:val="ro-RO"/>
              </w:rPr>
            </w:pPr>
            <w:r w:rsidRPr="006D5DD1">
              <w:rPr>
                <w:rFonts w:eastAsia="Times New Roman"/>
                <w:lang w:val="ro-RO"/>
              </w:rPr>
              <w:t>– Esenţe de terebentină, de lemn de pin sau de celuloză sulfat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6D1B1"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7431A" w14:textId="77777777" w:rsidR="003A372F" w:rsidRPr="006D5DD1" w:rsidRDefault="003A372F" w:rsidP="00B00878">
            <w:pPr>
              <w:rPr>
                <w:rFonts w:eastAsia="Times New Roman"/>
                <w:lang w:val="ro-RO"/>
              </w:rPr>
            </w:pPr>
          </w:p>
        </w:tc>
      </w:tr>
      <w:tr w:rsidR="003A372F" w:rsidRPr="006D5DD1" w14:paraId="47DA8C4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444CB" w14:textId="77777777" w:rsidR="003A372F" w:rsidRPr="006D5DD1" w:rsidRDefault="0096235C" w:rsidP="00B00878">
            <w:pPr>
              <w:rPr>
                <w:rFonts w:eastAsia="Times New Roman"/>
                <w:lang w:val="ro-RO"/>
              </w:rPr>
            </w:pPr>
            <w:r w:rsidRPr="006D5DD1">
              <w:rPr>
                <w:rFonts w:eastAsia="Times New Roman"/>
                <w:lang w:val="ro-RO"/>
              </w:rPr>
              <w:t>3805 1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FE236" w14:textId="77777777" w:rsidR="003A372F" w:rsidRPr="006D5DD1" w:rsidRDefault="0096235C" w:rsidP="00B00878">
            <w:pPr>
              <w:rPr>
                <w:rFonts w:eastAsia="Times New Roman"/>
                <w:lang w:val="ro-RO"/>
              </w:rPr>
            </w:pPr>
            <w:r w:rsidRPr="006D5DD1">
              <w:rPr>
                <w:rFonts w:eastAsia="Times New Roman"/>
                <w:lang w:val="ro-RO"/>
              </w:rPr>
              <w:t>– – Esenţă de terebenti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5E98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C33C2"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6E5B3AD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3F109" w14:textId="77777777" w:rsidR="003A372F" w:rsidRPr="006D5DD1" w:rsidRDefault="0096235C" w:rsidP="00B00878">
            <w:pPr>
              <w:rPr>
                <w:rFonts w:eastAsia="Times New Roman"/>
                <w:lang w:val="ro-RO"/>
              </w:rPr>
            </w:pPr>
            <w:r w:rsidRPr="006D5DD1">
              <w:rPr>
                <w:rFonts w:eastAsia="Times New Roman"/>
                <w:lang w:val="ro-RO"/>
              </w:rPr>
              <w:t>3805 10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2A211" w14:textId="77777777" w:rsidR="003A372F" w:rsidRPr="006D5DD1" w:rsidRDefault="0096235C" w:rsidP="00B00878">
            <w:pPr>
              <w:rPr>
                <w:rFonts w:eastAsia="Times New Roman"/>
                <w:lang w:val="ro-RO"/>
              </w:rPr>
            </w:pPr>
            <w:r w:rsidRPr="006D5DD1">
              <w:rPr>
                <w:rFonts w:eastAsia="Times New Roman"/>
                <w:lang w:val="ro-RO"/>
              </w:rPr>
              <w:t>– – Esenţă de lemn de pi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017B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A30B3"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1788287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D0EAA" w14:textId="77777777" w:rsidR="003A372F" w:rsidRPr="006D5DD1" w:rsidRDefault="0096235C" w:rsidP="00B00878">
            <w:pPr>
              <w:rPr>
                <w:rFonts w:eastAsia="Times New Roman"/>
                <w:lang w:val="ro-RO"/>
              </w:rPr>
            </w:pPr>
            <w:r w:rsidRPr="006D5DD1">
              <w:rPr>
                <w:rFonts w:eastAsia="Times New Roman"/>
                <w:lang w:val="ro-RO"/>
              </w:rPr>
              <w:t>3805 1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87163" w14:textId="67AF51D5" w:rsidR="003A372F" w:rsidRPr="006D5DD1" w:rsidRDefault="0096235C" w:rsidP="00B00878">
            <w:pPr>
              <w:rPr>
                <w:rFonts w:eastAsia="Times New Roman"/>
                <w:lang w:val="ro-RO"/>
              </w:rPr>
            </w:pPr>
            <w:r w:rsidRPr="006D5DD1">
              <w:rPr>
                <w:rFonts w:eastAsia="Times New Roman"/>
                <w:lang w:val="ro-RO"/>
              </w:rPr>
              <w:t xml:space="preserve">– – Esenţă de celuloză sulfatată rezultată din industria </w:t>
            </w:r>
            <w:r w:rsidR="0085466C" w:rsidRPr="006D5DD1">
              <w:rPr>
                <w:rFonts w:eastAsia="Times New Roman"/>
                <w:lang w:val="ro-RO"/>
              </w:rPr>
              <w:t>hâ</w:t>
            </w:r>
            <w:r w:rsidRPr="006D5DD1">
              <w:rPr>
                <w:rFonts w:eastAsia="Times New Roman"/>
                <w:lang w:val="ro-RO"/>
              </w:rPr>
              <w:t>rtie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2D6C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76FC9"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D3C7AD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645A2" w14:textId="77777777" w:rsidR="003A372F" w:rsidRPr="006D5DD1" w:rsidRDefault="0096235C" w:rsidP="00B00878">
            <w:pPr>
              <w:rPr>
                <w:rFonts w:eastAsia="Times New Roman"/>
                <w:lang w:val="ro-RO"/>
              </w:rPr>
            </w:pPr>
            <w:r w:rsidRPr="006D5DD1">
              <w:rPr>
                <w:rFonts w:eastAsia="Times New Roman"/>
                <w:lang w:val="ro-RO"/>
              </w:rPr>
              <w:t>3805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A4C38"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AB732"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2AB24" w14:textId="77777777" w:rsidR="003A372F" w:rsidRPr="006D5DD1" w:rsidRDefault="003A372F" w:rsidP="00B00878">
            <w:pPr>
              <w:rPr>
                <w:rFonts w:eastAsia="Times New Roman"/>
                <w:lang w:val="ro-RO"/>
              </w:rPr>
            </w:pPr>
          </w:p>
        </w:tc>
      </w:tr>
      <w:tr w:rsidR="003A372F" w:rsidRPr="006D5DD1" w14:paraId="793A1BB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10431" w14:textId="77777777" w:rsidR="003A372F" w:rsidRPr="006D5DD1" w:rsidRDefault="0096235C" w:rsidP="00B00878">
            <w:pPr>
              <w:rPr>
                <w:rFonts w:eastAsia="Times New Roman"/>
                <w:lang w:val="ro-RO"/>
              </w:rPr>
            </w:pPr>
            <w:r w:rsidRPr="006D5DD1">
              <w:rPr>
                <w:rFonts w:eastAsia="Times New Roman"/>
                <w:lang w:val="ro-RO"/>
              </w:rPr>
              <w:t>3805 9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A71DD" w14:textId="77777777" w:rsidR="003A372F" w:rsidRPr="006D5DD1" w:rsidRDefault="0096235C" w:rsidP="00B00878">
            <w:pPr>
              <w:rPr>
                <w:rFonts w:eastAsia="Times New Roman"/>
                <w:lang w:val="ro-RO"/>
              </w:rPr>
            </w:pPr>
            <w:r w:rsidRPr="006D5DD1">
              <w:rPr>
                <w:rFonts w:eastAsia="Times New Roman"/>
                <w:lang w:val="ro-RO"/>
              </w:rPr>
              <w:t>– – Ulei de pi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F0F9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6DC31"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5030A4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5319D" w14:textId="77777777" w:rsidR="003A372F" w:rsidRPr="006D5DD1" w:rsidRDefault="0096235C" w:rsidP="00B00878">
            <w:pPr>
              <w:rPr>
                <w:rFonts w:eastAsia="Times New Roman"/>
                <w:lang w:val="ro-RO"/>
              </w:rPr>
            </w:pPr>
            <w:r w:rsidRPr="006D5DD1">
              <w:rPr>
                <w:rFonts w:eastAsia="Times New Roman"/>
                <w:lang w:val="ro-RO"/>
              </w:rPr>
              <w:t>3805 9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D257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3CA8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D9DFF"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19C514F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ADA93F" w14:textId="77777777" w:rsidR="003A372F" w:rsidRPr="006D5DD1" w:rsidRDefault="0096235C" w:rsidP="00B00878">
            <w:pPr>
              <w:rPr>
                <w:rFonts w:eastAsia="Times New Roman"/>
                <w:lang w:val="ro-RO"/>
              </w:rPr>
            </w:pPr>
            <w:r w:rsidRPr="006D5DD1">
              <w:rPr>
                <w:rFonts w:eastAsia="Times New Roman"/>
                <w:b/>
                <w:bCs/>
                <w:lang w:val="ro-RO"/>
              </w:rPr>
              <w:t>3806</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2A7DC" w14:textId="6EBF3D4F" w:rsidR="003A372F" w:rsidRPr="006D5DD1" w:rsidRDefault="0096235C" w:rsidP="00B00878">
            <w:pPr>
              <w:rPr>
                <w:rFonts w:eastAsia="Times New Roman"/>
                <w:lang w:val="ro-RO"/>
              </w:rPr>
            </w:pPr>
            <w:r w:rsidRPr="006D5DD1">
              <w:rPr>
                <w:rFonts w:eastAsia="Times New Roman"/>
                <w:b/>
                <w:bCs/>
                <w:lang w:val="ro-RO"/>
              </w:rPr>
              <w:t xml:space="preserve">Colofoniu şi acizi rezinici, derivaţii </w:t>
            </w:r>
            <w:r w:rsidR="00146929" w:rsidRPr="006D5DD1">
              <w:rPr>
                <w:rFonts w:eastAsia="Times New Roman"/>
                <w:b/>
                <w:bCs/>
                <w:lang w:val="ro-RO"/>
              </w:rPr>
              <w:t>acestora</w:t>
            </w:r>
            <w:r w:rsidRPr="006D5DD1">
              <w:rPr>
                <w:rFonts w:eastAsia="Times New Roman"/>
                <w:b/>
                <w:bCs/>
                <w:lang w:val="ro-RO"/>
              </w:rPr>
              <w:t>; esenţă de colofoniu şi uleiuri de colofoniu; gume top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E71D2"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16965" w14:textId="77777777" w:rsidR="003A372F" w:rsidRPr="006D5DD1" w:rsidRDefault="003A372F" w:rsidP="00B00878">
            <w:pPr>
              <w:rPr>
                <w:rFonts w:eastAsia="Times New Roman"/>
                <w:lang w:val="ro-RO"/>
              </w:rPr>
            </w:pPr>
          </w:p>
        </w:tc>
      </w:tr>
      <w:tr w:rsidR="003A372F" w:rsidRPr="006D5DD1" w14:paraId="4CCFF7A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145CE" w14:textId="77777777" w:rsidR="003A372F" w:rsidRPr="006D5DD1" w:rsidRDefault="0096235C" w:rsidP="00B00878">
            <w:pPr>
              <w:rPr>
                <w:rFonts w:eastAsia="Times New Roman"/>
                <w:lang w:val="ro-RO"/>
              </w:rPr>
            </w:pPr>
            <w:r w:rsidRPr="006D5DD1">
              <w:rPr>
                <w:rFonts w:eastAsia="Times New Roman"/>
                <w:lang w:val="ro-RO"/>
              </w:rPr>
              <w:t>3806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FCB05" w14:textId="77777777" w:rsidR="003A372F" w:rsidRPr="006D5DD1" w:rsidRDefault="0096235C" w:rsidP="00B00878">
            <w:pPr>
              <w:rPr>
                <w:rFonts w:eastAsia="Times New Roman"/>
                <w:lang w:val="ro-RO"/>
              </w:rPr>
            </w:pPr>
            <w:r w:rsidRPr="006D5DD1">
              <w:rPr>
                <w:rFonts w:eastAsia="Times New Roman"/>
                <w:lang w:val="ro-RO"/>
              </w:rPr>
              <w:t>– Colofoniu şi acizi rezinic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C813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510BD"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745FBA9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BB494" w14:textId="77777777" w:rsidR="003A372F" w:rsidRPr="006D5DD1" w:rsidRDefault="0096235C" w:rsidP="00B00878">
            <w:pPr>
              <w:rPr>
                <w:rFonts w:eastAsia="Times New Roman"/>
                <w:lang w:val="ro-RO"/>
              </w:rPr>
            </w:pPr>
            <w:r w:rsidRPr="006D5DD1">
              <w:rPr>
                <w:rFonts w:eastAsia="Times New Roman"/>
                <w:lang w:val="ro-RO"/>
              </w:rPr>
              <w:t>3806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B6A7C" w14:textId="6E9DE75D" w:rsidR="003A372F" w:rsidRPr="006D5DD1" w:rsidRDefault="0096235C" w:rsidP="00B00878">
            <w:pPr>
              <w:rPr>
                <w:rFonts w:eastAsia="Times New Roman"/>
                <w:lang w:val="ro-RO"/>
              </w:rPr>
            </w:pPr>
            <w:r w:rsidRPr="006D5DD1">
              <w:rPr>
                <w:rFonts w:eastAsia="Times New Roman"/>
                <w:lang w:val="ro-RO"/>
              </w:rPr>
              <w:t>– Săruri de colofoniu, de acizi rezinici sau de derivaţi de colofoniu sau de acizi rezinici, alţii de</w:t>
            </w:r>
            <w:r w:rsidR="00C06CC7" w:rsidRPr="006D5DD1">
              <w:rPr>
                <w:rFonts w:eastAsia="Times New Roman"/>
                <w:lang w:val="ro-RO"/>
              </w:rPr>
              <w:t>câ</w:t>
            </w:r>
            <w:r w:rsidRPr="006D5DD1">
              <w:rPr>
                <w:rFonts w:eastAsia="Times New Roman"/>
                <w:lang w:val="ro-RO"/>
              </w:rPr>
              <w:t>t sărurile de aducţi</w:t>
            </w:r>
            <w:r w:rsidR="0078194C" w:rsidRPr="006D5DD1">
              <w:rPr>
                <w:rFonts w:eastAsia="Times New Roman"/>
                <w:lang w:val="ro-RO"/>
              </w:rPr>
              <w:t>e</w:t>
            </w:r>
            <w:r w:rsidRPr="006D5DD1">
              <w:rPr>
                <w:rFonts w:eastAsia="Times New Roman"/>
                <w:lang w:val="ro-RO"/>
              </w:rPr>
              <w:t xml:space="preserve"> de colofo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0CCE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24437"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295C1F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5E6B5" w14:textId="77777777" w:rsidR="003A372F" w:rsidRPr="006D5DD1" w:rsidRDefault="0096235C" w:rsidP="00B00878">
            <w:pPr>
              <w:rPr>
                <w:rFonts w:eastAsia="Times New Roman"/>
                <w:lang w:val="ro-RO"/>
              </w:rPr>
            </w:pPr>
            <w:r w:rsidRPr="006D5DD1">
              <w:rPr>
                <w:rFonts w:eastAsia="Times New Roman"/>
                <w:lang w:val="ro-RO"/>
              </w:rPr>
              <w:t>3806 3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07BE8" w14:textId="77777777" w:rsidR="003A372F" w:rsidRPr="006D5DD1" w:rsidRDefault="0096235C" w:rsidP="00B00878">
            <w:pPr>
              <w:rPr>
                <w:rFonts w:eastAsia="Times New Roman"/>
                <w:lang w:val="ro-RO"/>
              </w:rPr>
            </w:pPr>
            <w:r w:rsidRPr="006D5DD1">
              <w:rPr>
                <w:rFonts w:eastAsia="Times New Roman"/>
                <w:lang w:val="ro-RO"/>
              </w:rPr>
              <w:t>– Gume est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E381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9B446"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70F4428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DEC3B" w14:textId="77777777" w:rsidR="003A372F" w:rsidRPr="006D5DD1" w:rsidRDefault="0096235C" w:rsidP="00B00878">
            <w:pPr>
              <w:rPr>
                <w:rFonts w:eastAsia="Times New Roman"/>
                <w:lang w:val="ro-RO"/>
              </w:rPr>
            </w:pPr>
            <w:r w:rsidRPr="006D5DD1">
              <w:rPr>
                <w:rFonts w:eastAsia="Times New Roman"/>
                <w:lang w:val="ro-RO"/>
              </w:rPr>
              <w:t>3806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C5752"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EADF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5D4E0"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783A2B1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A2FBB" w14:textId="77777777" w:rsidR="003A372F" w:rsidRPr="006D5DD1" w:rsidRDefault="0096235C" w:rsidP="00B00878">
            <w:pPr>
              <w:rPr>
                <w:rFonts w:eastAsia="Times New Roman"/>
                <w:lang w:val="ro-RO"/>
              </w:rPr>
            </w:pPr>
            <w:r w:rsidRPr="006D5DD1">
              <w:rPr>
                <w:rFonts w:eastAsia="Times New Roman"/>
                <w:b/>
                <w:bCs/>
                <w:lang w:val="ro-RO"/>
              </w:rPr>
              <w:t>3807 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5F35F" w14:textId="77777777" w:rsidR="003A372F" w:rsidRPr="006D5DD1" w:rsidRDefault="0096235C" w:rsidP="00B00878">
            <w:pPr>
              <w:rPr>
                <w:rFonts w:eastAsia="Times New Roman"/>
                <w:lang w:val="ro-RO"/>
              </w:rPr>
            </w:pPr>
            <w:r w:rsidRPr="006D5DD1">
              <w:rPr>
                <w:rFonts w:eastAsia="Times New Roman"/>
                <w:b/>
                <w:bCs/>
                <w:lang w:val="ro-RO"/>
              </w:rPr>
              <w:t>Gudron de lemn; uleiuri din gudron de lemn; creozot de lemn; metanol brut (spirt de lemn); smoală vegetală; smoală pentru butoaie de bere şi preparate similare pe bază de colofoniu, de acizi rezinici sau de smoală vegeta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66692"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9A776" w14:textId="77777777" w:rsidR="003A372F" w:rsidRPr="006D5DD1" w:rsidRDefault="003A372F" w:rsidP="00B00878">
            <w:pPr>
              <w:rPr>
                <w:rFonts w:eastAsia="Times New Roman"/>
                <w:lang w:val="ro-RO"/>
              </w:rPr>
            </w:pPr>
          </w:p>
        </w:tc>
      </w:tr>
      <w:tr w:rsidR="003A372F" w:rsidRPr="006D5DD1" w14:paraId="0099018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3E74C" w14:textId="77777777" w:rsidR="003A372F" w:rsidRPr="006D5DD1" w:rsidRDefault="0096235C" w:rsidP="00B00878">
            <w:pPr>
              <w:rPr>
                <w:rFonts w:eastAsia="Times New Roman"/>
                <w:lang w:val="ro-RO"/>
              </w:rPr>
            </w:pPr>
            <w:r w:rsidRPr="006D5DD1">
              <w:rPr>
                <w:rFonts w:eastAsia="Times New Roman"/>
                <w:lang w:val="ro-RO"/>
              </w:rPr>
              <w:t>3807 0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D35A3" w14:textId="77777777" w:rsidR="003A372F" w:rsidRPr="006D5DD1" w:rsidRDefault="0096235C" w:rsidP="00B00878">
            <w:pPr>
              <w:rPr>
                <w:rFonts w:eastAsia="Times New Roman"/>
                <w:lang w:val="ro-RO"/>
              </w:rPr>
            </w:pPr>
            <w:r w:rsidRPr="006D5DD1">
              <w:rPr>
                <w:rFonts w:eastAsia="Times New Roman"/>
                <w:lang w:val="ro-RO"/>
              </w:rPr>
              <w:t>– Gudron de lem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F7EB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C02E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D93B76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CAA88" w14:textId="77777777" w:rsidR="003A372F" w:rsidRPr="006D5DD1" w:rsidRDefault="0096235C" w:rsidP="00B00878">
            <w:pPr>
              <w:rPr>
                <w:rFonts w:eastAsia="Times New Roman"/>
                <w:lang w:val="ro-RO"/>
              </w:rPr>
            </w:pPr>
            <w:r w:rsidRPr="006D5DD1">
              <w:rPr>
                <w:rFonts w:eastAsia="Times New Roman"/>
                <w:lang w:val="ro-RO"/>
              </w:rPr>
              <w:t>3807 0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6DB02"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C922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01A7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6856A3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F07BD" w14:textId="77777777" w:rsidR="003A372F" w:rsidRPr="006D5DD1" w:rsidRDefault="0096235C" w:rsidP="00B00878">
            <w:pPr>
              <w:rPr>
                <w:rFonts w:eastAsia="Times New Roman"/>
                <w:lang w:val="ro-RO"/>
              </w:rPr>
            </w:pPr>
            <w:r w:rsidRPr="006D5DD1">
              <w:rPr>
                <w:rFonts w:eastAsia="Times New Roman"/>
                <w:b/>
                <w:bCs/>
                <w:lang w:val="ro-RO"/>
              </w:rPr>
              <w:t>3808</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8AF08" w14:textId="2434D68A" w:rsidR="003A372F" w:rsidRPr="006D5DD1" w:rsidRDefault="0096235C" w:rsidP="00B00878">
            <w:pPr>
              <w:rPr>
                <w:rFonts w:eastAsia="Times New Roman"/>
                <w:lang w:val="ro-RO"/>
              </w:rPr>
            </w:pPr>
            <w:r w:rsidRPr="006D5DD1">
              <w:rPr>
                <w:rFonts w:eastAsia="Times New Roman"/>
                <w:b/>
                <w:bCs/>
                <w:lang w:val="ro-RO"/>
              </w:rPr>
              <w:t>Insecticide, rodenticide, fungicide, erbicide, inhibitori de germinare şi regulatori de creştere pentru plante, dezinfectanţi şi produse similare, prezentate în forme sau</w:t>
            </w:r>
            <w:r w:rsidR="00146929" w:rsidRPr="006D5DD1">
              <w:rPr>
                <w:rFonts w:eastAsia="Times New Roman"/>
                <w:b/>
                <w:bCs/>
                <w:lang w:val="ro-RO"/>
              </w:rPr>
              <w:t xml:space="preserve"> în</w:t>
            </w:r>
            <w:r w:rsidRPr="006D5DD1">
              <w:rPr>
                <w:rFonts w:eastAsia="Times New Roman"/>
                <w:b/>
                <w:bCs/>
                <w:lang w:val="ro-RO"/>
              </w:rPr>
              <w:t xml:space="preserve"> ambalaje pentru </w:t>
            </w:r>
            <w:r w:rsidR="00C06CC7" w:rsidRPr="006D5DD1">
              <w:rPr>
                <w:rFonts w:eastAsia="Times New Roman"/>
                <w:b/>
                <w:bCs/>
                <w:lang w:val="ro-RO"/>
              </w:rPr>
              <w:t>vâ</w:t>
            </w:r>
            <w:r w:rsidRPr="006D5DD1">
              <w:rPr>
                <w:rFonts w:eastAsia="Times New Roman"/>
                <w:b/>
                <w:bCs/>
                <w:lang w:val="ro-RO"/>
              </w:rPr>
              <w:t xml:space="preserve">nzarea cu amănuntul sau ca preparate </w:t>
            </w:r>
            <w:r w:rsidR="00360AF8" w:rsidRPr="006D5DD1">
              <w:rPr>
                <w:rFonts w:eastAsia="Times New Roman"/>
                <w:b/>
                <w:bCs/>
                <w:lang w:val="ro-RO"/>
              </w:rPr>
              <w:t xml:space="preserve">ori </w:t>
            </w:r>
            <w:r w:rsidRPr="006D5DD1">
              <w:rPr>
                <w:rFonts w:eastAsia="Times New Roman"/>
                <w:b/>
                <w:bCs/>
                <w:lang w:val="ro-RO"/>
              </w:rPr>
              <w:t>ca articole (de exemplu, panglici, meşe şi lu</w:t>
            </w:r>
            <w:r w:rsidR="00C06CC7" w:rsidRPr="006D5DD1">
              <w:rPr>
                <w:rFonts w:eastAsia="Times New Roman"/>
                <w:b/>
                <w:bCs/>
                <w:lang w:val="ro-RO"/>
              </w:rPr>
              <w:t>mâ</w:t>
            </w:r>
            <w:r w:rsidRPr="006D5DD1">
              <w:rPr>
                <w:rFonts w:eastAsia="Times New Roman"/>
                <w:b/>
                <w:bCs/>
                <w:lang w:val="ro-RO"/>
              </w:rPr>
              <w:t xml:space="preserve">nări cu sulf şi </w:t>
            </w:r>
            <w:r w:rsidR="0085466C" w:rsidRPr="006D5DD1">
              <w:rPr>
                <w:rFonts w:eastAsia="Times New Roman"/>
                <w:b/>
                <w:bCs/>
                <w:lang w:val="ro-RO"/>
              </w:rPr>
              <w:t>hâ</w:t>
            </w:r>
            <w:r w:rsidRPr="006D5DD1">
              <w:rPr>
                <w:rFonts w:eastAsia="Times New Roman"/>
                <w:b/>
                <w:bCs/>
                <w:lang w:val="ro-RO"/>
              </w:rPr>
              <w:t>rtie specială contra muşte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FA9C8"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162BA" w14:textId="77777777" w:rsidR="003A372F" w:rsidRPr="006D5DD1" w:rsidRDefault="003A372F" w:rsidP="00B00878">
            <w:pPr>
              <w:rPr>
                <w:rFonts w:eastAsia="Times New Roman"/>
                <w:lang w:val="ro-RO"/>
              </w:rPr>
            </w:pPr>
          </w:p>
        </w:tc>
      </w:tr>
      <w:tr w:rsidR="003A372F" w:rsidRPr="006D5DD1" w14:paraId="1A79942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78D94"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F2DF2" w14:textId="60A377DB" w:rsidR="003A372F" w:rsidRPr="006D5DD1" w:rsidRDefault="0096235C" w:rsidP="00B00878">
            <w:pPr>
              <w:rPr>
                <w:rFonts w:eastAsia="Times New Roman"/>
                <w:lang w:val="ro-RO"/>
              </w:rPr>
            </w:pPr>
            <w:r w:rsidRPr="006D5DD1">
              <w:rPr>
                <w:rFonts w:eastAsia="Times New Roman"/>
                <w:lang w:val="ro-RO"/>
              </w:rPr>
              <w:t xml:space="preserve">– Mărfuri menţionate la nota de subpoziţie </w:t>
            </w:r>
            <w:r w:rsidR="0078194C" w:rsidRPr="006D5DD1">
              <w:rPr>
                <w:rFonts w:eastAsia="Times New Roman"/>
                <w:lang w:val="ro-RO"/>
              </w:rPr>
              <w:t xml:space="preserve">1 </w:t>
            </w:r>
            <w:r w:rsidRPr="006D5DD1">
              <w:rPr>
                <w:rFonts w:eastAsia="Times New Roman"/>
                <w:lang w:val="ro-RO"/>
              </w:rPr>
              <w:t>din prezentul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28C30"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8B6CD" w14:textId="77777777" w:rsidR="003A372F" w:rsidRPr="006D5DD1" w:rsidRDefault="003A372F" w:rsidP="00B00878">
            <w:pPr>
              <w:rPr>
                <w:rFonts w:eastAsia="Times New Roman"/>
                <w:lang w:val="ro-RO"/>
              </w:rPr>
            </w:pPr>
          </w:p>
        </w:tc>
      </w:tr>
      <w:tr w:rsidR="003A372F" w:rsidRPr="006D5DD1" w14:paraId="0DACAA4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4EF5C" w14:textId="77777777" w:rsidR="003A372F" w:rsidRPr="006D5DD1" w:rsidRDefault="0096235C" w:rsidP="00B00878">
            <w:pPr>
              <w:rPr>
                <w:rFonts w:eastAsia="Times New Roman"/>
                <w:lang w:val="ro-RO"/>
              </w:rPr>
            </w:pPr>
            <w:r w:rsidRPr="006D5DD1">
              <w:rPr>
                <w:rFonts w:eastAsia="Times New Roman"/>
                <w:lang w:val="ro-RO"/>
              </w:rPr>
              <w:t>3808 5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F84CD" w14:textId="7CA409C9" w:rsidR="003A372F" w:rsidRPr="006D5DD1" w:rsidRDefault="0096235C" w:rsidP="00B00878">
            <w:pPr>
              <w:rPr>
                <w:rFonts w:eastAsia="Times New Roman"/>
                <w:lang w:val="ro-RO"/>
              </w:rPr>
            </w:pPr>
            <w:r w:rsidRPr="006D5DD1">
              <w:rPr>
                <w:rFonts w:eastAsia="Times New Roman"/>
                <w:lang w:val="ro-RO"/>
              </w:rPr>
              <w:t>– – DDT (ISO) [clofenotan (DCI)], în ambalaje</w:t>
            </w:r>
            <w:r w:rsidR="008A371C" w:rsidRPr="006D5DD1">
              <w:rPr>
                <w:rFonts w:eastAsia="Times New Roman"/>
                <w:lang w:val="ro-RO"/>
              </w:rPr>
              <w:t>,</w:t>
            </w:r>
            <w:r w:rsidRPr="006D5DD1">
              <w:rPr>
                <w:rFonts w:eastAsia="Times New Roman"/>
                <w:lang w:val="ro-RO"/>
              </w:rPr>
              <w:t xml:space="preserve"> cu o greutate netă de maximum 300 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660E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11D4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6FDD17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C05FC" w14:textId="56FEE23D" w:rsidR="003A372F" w:rsidRPr="006D5DD1" w:rsidRDefault="0096235C" w:rsidP="00B00878">
            <w:pPr>
              <w:rPr>
                <w:rFonts w:eastAsia="Times New Roman"/>
                <w:lang w:val="ro-RO"/>
              </w:rPr>
            </w:pPr>
            <w:r w:rsidRPr="006D5DD1">
              <w:rPr>
                <w:rFonts w:eastAsia="Times New Roman"/>
                <w:lang w:val="ro-RO"/>
              </w:rPr>
              <w:t>3808 5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E58E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4A2C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498F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6939E8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A8F5C"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AAC49" w14:textId="79323E87" w:rsidR="003A372F" w:rsidRPr="006D5DD1" w:rsidRDefault="0096235C" w:rsidP="00B00878">
            <w:pPr>
              <w:rPr>
                <w:rFonts w:eastAsia="Times New Roman"/>
                <w:lang w:val="ro-RO"/>
              </w:rPr>
            </w:pPr>
            <w:r w:rsidRPr="006D5DD1">
              <w:rPr>
                <w:rFonts w:eastAsia="Times New Roman"/>
                <w:lang w:val="ro-RO"/>
              </w:rPr>
              <w:t xml:space="preserve">– Produse menţionate </w:t>
            </w:r>
            <w:r w:rsidR="0078194C" w:rsidRPr="006D5DD1">
              <w:rPr>
                <w:rFonts w:eastAsia="Times New Roman"/>
                <w:lang w:val="ro-RO"/>
              </w:rPr>
              <w:t xml:space="preserve">la </w:t>
            </w:r>
            <w:r w:rsidRPr="006D5DD1">
              <w:rPr>
                <w:rFonts w:eastAsia="Times New Roman"/>
                <w:lang w:val="ro-RO"/>
              </w:rPr>
              <w:t>nota de subpoziţie 2 din prezentul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073FE"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E9A56" w14:textId="77777777" w:rsidR="003A372F" w:rsidRPr="006D5DD1" w:rsidRDefault="003A372F" w:rsidP="00B00878">
            <w:pPr>
              <w:rPr>
                <w:rFonts w:eastAsia="Times New Roman"/>
                <w:lang w:val="ro-RO"/>
              </w:rPr>
            </w:pPr>
          </w:p>
        </w:tc>
      </w:tr>
      <w:tr w:rsidR="003A372F" w:rsidRPr="006D5DD1" w14:paraId="2DA6B52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546E1" w14:textId="77777777" w:rsidR="003A372F" w:rsidRPr="006D5DD1" w:rsidRDefault="0096235C" w:rsidP="00B00878">
            <w:pPr>
              <w:rPr>
                <w:rFonts w:eastAsia="Times New Roman"/>
                <w:lang w:val="ro-RO"/>
              </w:rPr>
            </w:pPr>
            <w:r w:rsidRPr="006D5DD1">
              <w:rPr>
                <w:rFonts w:eastAsia="Times New Roman"/>
                <w:lang w:val="ro-RO"/>
              </w:rPr>
              <w:t>3808 6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D1B87" w14:textId="2FBC4570" w:rsidR="003A372F" w:rsidRPr="006D5DD1" w:rsidRDefault="0096235C" w:rsidP="00B00878">
            <w:pPr>
              <w:rPr>
                <w:rFonts w:eastAsia="Times New Roman"/>
                <w:lang w:val="ro-RO"/>
              </w:rPr>
            </w:pPr>
            <w:r w:rsidRPr="006D5DD1">
              <w:rPr>
                <w:rFonts w:eastAsia="Times New Roman"/>
                <w:lang w:val="ro-RO"/>
              </w:rPr>
              <w:t>– – În ambalaje</w:t>
            </w:r>
            <w:r w:rsidR="00DC75EB" w:rsidRPr="006D5DD1">
              <w:rPr>
                <w:rFonts w:eastAsia="Times New Roman"/>
                <w:lang w:val="ro-RO"/>
              </w:rPr>
              <w:t>,</w:t>
            </w:r>
            <w:r w:rsidRPr="006D5DD1">
              <w:rPr>
                <w:rFonts w:eastAsia="Times New Roman"/>
                <w:lang w:val="ro-RO"/>
              </w:rPr>
              <w:t xml:space="preserve"> cu o greutate netă de maximum 300 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5D23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DC54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CD1B3F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F4F29" w14:textId="77777777" w:rsidR="003A372F" w:rsidRPr="006D5DD1" w:rsidRDefault="0096235C" w:rsidP="00B00878">
            <w:pPr>
              <w:rPr>
                <w:rFonts w:eastAsia="Times New Roman"/>
                <w:lang w:val="ro-RO"/>
              </w:rPr>
            </w:pPr>
            <w:r w:rsidRPr="006D5DD1">
              <w:rPr>
                <w:rFonts w:eastAsia="Times New Roman"/>
                <w:lang w:val="ro-RO"/>
              </w:rPr>
              <w:t>3808 6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CBD20" w14:textId="1E123A32" w:rsidR="003A372F" w:rsidRPr="006D5DD1" w:rsidRDefault="0096235C" w:rsidP="00B00878">
            <w:pPr>
              <w:rPr>
                <w:rFonts w:eastAsia="Times New Roman"/>
                <w:lang w:val="ro-RO"/>
              </w:rPr>
            </w:pPr>
            <w:r w:rsidRPr="006D5DD1">
              <w:rPr>
                <w:rFonts w:eastAsia="Times New Roman"/>
                <w:lang w:val="ro-RO"/>
              </w:rPr>
              <w:t>– – În ambalaje</w:t>
            </w:r>
            <w:r w:rsidR="00DC75EB" w:rsidRPr="006D5DD1">
              <w:rPr>
                <w:rFonts w:eastAsia="Times New Roman"/>
                <w:lang w:val="ro-RO"/>
              </w:rPr>
              <w:t>,</w:t>
            </w:r>
            <w:r w:rsidRPr="006D5DD1">
              <w:rPr>
                <w:rFonts w:eastAsia="Times New Roman"/>
                <w:lang w:val="ro-RO"/>
              </w:rPr>
              <w:t xml:space="preserve"> cu o greutate netă de peste 300 g, dar de maximum 7,5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0376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9A4B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47FD65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2B5C6" w14:textId="77777777" w:rsidR="003A372F" w:rsidRPr="006D5DD1" w:rsidRDefault="0096235C" w:rsidP="00B00878">
            <w:pPr>
              <w:rPr>
                <w:rFonts w:eastAsia="Times New Roman"/>
                <w:lang w:val="ro-RO"/>
              </w:rPr>
            </w:pPr>
            <w:r w:rsidRPr="006D5DD1">
              <w:rPr>
                <w:rFonts w:eastAsia="Times New Roman"/>
                <w:lang w:val="ro-RO"/>
              </w:rPr>
              <w:t>3808 6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41DB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48C1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FE27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A42951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4E5253"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B8ECA7"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BACD7"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29CB5" w14:textId="77777777" w:rsidR="003A372F" w:rsidRPr="006D5DD1" w:rsidRDefault="003A372F" w:rsidP="00B00878">
            <w:pPr>
              <w:rPr>
                <w:rFonts w:eastAsia="Times New Roman"/>
                <w:lang w:val="ro-RO"/>
              </w:rPr>
            </w:pPr>
          </w:p>
        </w:tc>
      </w:tr>
      <w:tr w:rsidR="003A372F" w:rsidRPr="006D5DD1" w14:paraId="72B203B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F2657" w14:textId="77777777" w:rsidR="003A372F" w:rsidRPr="006D5DD1" w:rsidRDefault="0096235C" w:rsidP="00B00878">
            <w:pPr>
              <w:rPr>
                <w:rFonts w:eastAsia="Times New Roman"/>
                <w:lang w:val="ro-RO"/>
              </w:rPr>
            </w:pPr>
            <w:r w:rsidRPr="006D5DD1">
              <w:rPr>
                <w:rFonts w:eastAsia="Times New Roman"/>
                <w:lang w:val="ro-RO"/>
              </w:rPr>
              <w:t>3808 9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EC96C" w14:textId="77777777" w:rsidR="003A372F" w:rsidRPr="006D5DD1" w:rsidRDefault="0096235C" w:rsidP="00B00878">
            <w:pPr>
              <w:rPr>
                <w:rFonts w:eastAsia="Times New Roman"/>
                <w:lang w:val="ro-RO"/>
              </w:rPr>
            </w:pPr>
            <w:r w:rsidRPr="006D5DD1">
              <w:rPr>
                <w:rFonts w:eastAsia="Times New Roman"/>
                <w:lang w:val="ro-RO"/>
              </w:rPr>
              <w:t>– – Insectic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20AB4"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16665" w14:textId="77777777" w:rsidR="003A372F" w:rsidRPr="006D5DD1" w:rsidRDefault="003A372F" w:rsidP="00B00878">
            <w:pPr>
              <w:rPr>
                <w:rFonts w:eastAsia="Times New Roman"/>
                <w:lang w:val="ro-RO"/>
              </w:rPr>
            </w:pPr>
          </w:p>
        </w:tc>
      </w:tr>
      <w:tr w:rsidR="003A372F" w:rsidRPr="006D5DD1" w14:paraId="434E1CA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540D9" w14:textId="77777777" w:rsidR="003A372F" w:rsidRPr="006D5DD1" w:rsidRDefault="0096235C" w:rsidP="00B00878">
            <w:pPr>
              <w:rPr>
                <w:rFonts w:eastAsia="Times New Roman"/>
                <w:lang w:val="ro-RO"/>
              </w:rPr>
            </w:pPr>
            <w:r w:rsidRPr="006D5DD1">
              <w:rPr>
                <w:rFonts w:eastAsia="Times New Roman"/>
                <w:lang w:val="ro-RO"/>
              </w:rPr>
              <w:t>3808 91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D595AE" w14:textId="77777777" w:rsidR="003A372F" w:rsidRPr="006D5DD1" w:rsidRDefault="0096235C" w:rsidP="00B00878">
            <w:pPr>
              <w:rPr>
                <w:rFonts w:eastAsia="Times New Roman"/>
                <w:lang w:val="ro-RO"/>
              </w:rPr>
            </w:pPr>
            <w:r w:rsidRPr="006D5DD1">
              <w:rPr>
                <w:rFonts w:eastAsia="Times New Roman"/>
                <w:lang w:val="ro-RO"/>
              </w:rPr>
              <w:t>– – – Pe bază de piretro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C0DA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57B0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984F6D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D18D8" w14:textId="5021B960" w:rsidR="003A372F" w:rsidRPr="006D5DD1" w:rsidRDefault="0096235C" w:rsidP="00E26CC3">
            <w:pPr>
              <w:rPr>
                <w:rFonts w:eastAsia="Times New Roman"/>
                <w:lang w:val="ro-RO"/>
              </w:rPr>
            </w:pPr>
            <w:r w:rsidRPr="006D5DD1">
              <w:rPr>
                <w:rFonts w:eastAsia="Times New Roman"/>
                <w:lang w:val="ro-RO"/>
              </w:rPr>
              <w:t>3808 91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ECD77" w14:textId="77777777" w:rsidR="003A372F" w:rsidRPr="006D5DD1" w:rsidRDefault="0096235C" w:rsidP="00B00878">
            <w:pPr>
              <w:rPr>
                <w:rFonts w:eastAsia="Times New Roman"/>
                <w:lang w:val="ro-RO"/>
              </w:rPr>
            </w:pPr>
            <w:r w:rsidRPr="006D5DD1">
              <w:rPr>
                <w:rFonts w:eastAsia="Times New Roman"/>
                <w:lang w:val="ro-RO"/>
              </w:rPr>
              <w:t>– – – Pe bază de hidrocarburi cloru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D348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436B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17C261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F159C" w14:textId="5E191B37" w:rsidR="003A372F" w:rsidRPr="006D5DD1" w:rsidRDefault="0096235C" w:rsidP="00B00878">
            <w:pPr>
              <w:rPr>
                <w:rFonts w:eastAsia="Times New Roman"/>
                <w:lang w:val="ro-RO"/>
              </w:rPr>
            </w:pPr>
            <w:r w:rsidRPr="006D5DD1">
              <w:rPr>
                <w:rFonts w:eastAsia="Times New Roman"/>
                <w:lang w:val="ro-RO"/>
              </w:rPr>
              <w:t>3808 91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CEAA5" w14:textId="77777777" w:rsidR="003A372F" w:rsidRPr="006D5DD1" w:rsidRDefault="0096235C" w:rsidP="00B00878">
            <w:pPr>
              <w:rPr>
                <w:rFonts w:eastAsia="Times New Roman"/>
                <w:lang w:val="ro-RO"/>
              </w:rPr>
            </w:pPr>
            <w:r w:rsidRPr="006D5DD1">
              <w:rPr>
                <w:rFonts w:eastAsia="Times New Roman"/>
                <w:lang w:val="ro-RO"/>
              </w:rPr>
              <w:t>– – – Pe bază de carbam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2A82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92BA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3128CD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F2A2F" w14:textId="55EAB094" w:rsidR="003A372F" w:rsidRPr="006D5DD1" w:rsidRDefault="0096235C" w:rsidP="00E26CC3">
            <w:pPr>
              <w:rPr>
                <w:rFonts w:eastAsia="Times New Roman"/>
                <w:lang w:val="ro-RO"/>
              </w:rPr>
            </w:pPr>
            <w:r w:rsidRPr="006D5DD1">
              <w:rPr>
                <w:rFonts w:eastAsia="Times New Roman"/>
                <w:lang w:val="ro-RO"/>
              </w:rPr>
              <w:t>3808 91 4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22C61" w14:textId="77777777" w:rsidR="003A372F" w:rsidRPr="006D5DD1" w:rsidRDefault="0096235C" w:rsidP="00B00878">
            <w:pPr>
              <w:rPr>
                <w:rFonts w:eastAsia="Times New Roman"/>
                <w:lang w:val="ro-RO"/>
              </w:rPr>
            </w:pPr>
            <w:r w:rsidRPr="006D5DD1">
              <w:rPr>
                <w:rFonts w:eastAsia="Times New Roman"/>
                <w:lang w:val="ro-RO"/>
              </w:rPr>
              <w:t>– – – Pe bază de compuşi organo-fosforic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D873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A0EB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5B9D4D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20D90" w14:textId="4E1F1968" w:rsidR="003A372F" w:rsidRPr="006D5DD1" w:rsidRDefault="0096235C" w:rsidP="00B00878">
            <w:pPr>
              <w:rPr>
                <w:rFonts w:eastAsia="Times New Roman"/>
                <w:lang w:val="ro-RO"/>
              </w:rPr>
            </w:pPr>
            <w:r w:rsidRPr="006D5DD1">
              <w:rPr>
                <w:rFonts w:eastAsia="Times New Roman"/>
                <w:lang w:val="ro-RO"/>
              </w:rPr>
              <w:t>3808 91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F3802"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497B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E26F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797E49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7AA74" w14:textId="77777777" w:rsidR="003A372F" w:rsidRPr="006D5DD1" w:rsidRDefault="0096235C" w:rsidP="00B00878">
            <w:pPr>
              <w:rPr>
                <w:rFonts w:eastAsia="Times New Roman"/>
                <w:lang w:val="ro-RO"/>
              </w:rPr>
            </w:pPr>
            <w:r w:rsidRPr="006D5DD1">
              <w:rPr>
                <w:rFonts w:eastAsia="Times New Roman"/>
                <w:lang w:val="ro-RO"/>
              </w:rPr>
              <w:t>3808 92</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C2F642" w14:textId="77777777" w:rsidR="003A372F" w:rsidRPr="006D5DD1" w:rsidRDefault="0096235C" w:rsidP="00B00878">
            <w:pPr>
              <w:rPr>
                <w:rFonts w:eastAsia="Times New Roman"/>
                <w:lang w:val="ro-RO"/>
              </w:rPr>
            </w:pPr>
            <w:r w:rsidRPr="006D5DD1">
              <w:rPr>
                <w:rFonts w:eastAsia="Times New Roman"/>
                <w:lang w:val="ro-RO"/>
              </w:rPr>
              <w:t>– – Fungic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E452C"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0AB4A" w14:textId="77777777" w:rsidR="003A372F" w:rsidRPr="006D5DD1" w:rsidRDefault="003A372F" w:rsidP="00B00878">
            <w:pPr>
              <w:rPr>
                <w:rFonts w:eastAsia="Times New Roman"/>
                <w:lang w:val="ro-RO"/>
              </w:rPr>
            </w:pPr>
          </w:p>
        </w:tc>
      </w:tr>
      <w:tr w:rsidR="003A372F" w:rsidRPr="006D5DD1" w14:paraId="1750828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8485F"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D4779" w14:textId="77777777" w:rsidR="003A372F" w:rsidRPr="006D5DD1" w:rsidRDefault="0096235C" w:rsidP="00B00878">
            <w:pPr>
              <w:rPr>
                <w:rFonts w:eastAsia="Times New Roman"/>
                <w:lang w:val="ro-RO"/>
              </w:rPr>
            </w:pPr>
            <w:r w:rsidRPr="006D5DD1">
              <w:rPr>
                <w:rFonts w:eastAsia="Times New Roman"/>
                <w:lang w:val="ro-RO"/>
              </w:rPr>
              <w:t>– – – Anorgan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BCCA4"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687B1" w14:textId="77777777" w:rsidR="003A372F" w:rsidRPr="006D5DD1" w:rsidRDefault="003A372F" w:rsidP="00B00878">
            <w:pPr>
              <w:rPr>
                <w:rFonts w:eastAsia="Times New Roman"/>
                <w:lang w:val="ro-RO"/>
              </w:rPr>
            </w:pPr>
          </w:p>
        </w:tc>
      </w:tr>
      <w:tr w:rsidR="003A372F" w:rsidRPr="006D5DD1" w14:paraId="3B37F78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BED7B" w14:textId="77777777" w:rsidR="003A372F" w:rsidRPr="006D5DD1" w:rsidRDefault="0096235C" w:rsidP="00B00878">
            <w:pPr>
              <w:rPr>
                <w:rFonts w:eastAsia="Times New Roman"/>
                <w:lang w:val="ro-RO"/>
              </w:rPr>
            </w:pPr>
            <w:r w:rsidRPr="006D5DD1">
              <w:rPr>
                <w:rFonts w:eastAsia="Times New Roman"/>
                <w:lang w:val="ro-RO"/>
              </w:rPr>
              <w:t>3808 92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22DE7" w14:textId="77777777" w:rsidR="003A372F" w:rsidRPr="006D5DD1" w:rsidRDefault="0096235C" w:rsidP="00B00878">
            <w:pPr>
              <w:rPr>
                <w:rFonts w:eastAsia="Times New Roman"/>
                <w:lang w:val="ro-RO"/>
              </w:rPr>
            </w:pPr>
            <w:r w:rsidRPr="006D5DD1">
              <w:rPr>
                <w:rFonts w:eastAsia="Times New Roman"/>
                <w:lang w:val="ro-RO"/>
              </w:rPr>
              <w:t>– – – – Preparate pe bază de compuşi de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79C7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A0E6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9505A4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F31EE" w14:textId="77777777" w:rsidR="003A372F" w:rsidRPr="006D5DD1" w:rsidRDefault="0096235C" w:rsidP="00B00878">
            <w:pPr>
              <w:rPr>
                <w:rFonts w:eastAsia="Times New Roman"/>
                <w:lang w:val="ro-RO"/>
              </w:rPr>
            </w:pPr>
            <w:r w:rsidRPr="006D5DD1">
              <w:rPr>
                <w:rFonts w:eastAsia="Times New Roman"/>
                <w:lang w:val="ro-RO"/>
              </w:rPr>
              <w:t>3808 92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B7364"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6ADF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C2F5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54F2B8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4D29A"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0323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43543"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C22C7" w14:textId="77777777" w:rsidR="003A372F" w:rsidRPr="006D5DD1" w:rsidRDefault="003A372F" w:rsidP="00B00878">
            <w:pPr>
              <w:rPr>
                <w:rFonts w:eastAsia="Times New Roman"/>
                <w:lang w:val="ro-RO"/>
              </w:rPr>
            </w:pPr>
          </w:p>
        </w:tc>
      </w:tr>
      <w:tr w:rsidR="003A372F" w:rsidRPr="006D5DD1" w14:paraId="29B7B38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577A4" w14:textId="77777777" w:rsidR="003A372F" w:rsidRPr="006D5DD1" w:rsidRDefault="0096235C" w:rsidP="00B00878">
            <w:pPr>
              <w:rPr>
                <w:rFonts w:eastAsia="Times New Roman"/>
                <w:lang w:val="ro-RO"/>
              </w:rPr>
            </w:pPr>
            <w:r w:rsidRPr="006D5DD1">
              <w:rPr>
                <w:rFonts w:eastAsia="Times New Roman"/>
                <w:lang w:val="ro-RO"/>
              </w:rPr>
              <w:t>3808 92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B9EC0" w14:textId="77777777" w:rsidR="003A372F" w:rsidRPr="006D5DD1" w:rsidRDefault="0096235C" w:rsidP="00B00878">
            <w:pPr>
              <w:rPr>
                <w:rFonts w:eastAsia="Times New Roman"/>
                <w:lang w:val="ro-RO"/>
              </w:rPr>
            </w:pPr>
            <w:r w:rsidRPr="006D5DD1">
              <w:rPr>
                <w:rFonts w:eastAsia="Times New Roman"/>
                <w:lang w:val="ro-RO"/>
              </w:rPr>
              <w:t>– – – – Pe bază de ditiocarbam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6133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C6BF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FDD2BC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F5475" w14:textId="77777777" w:rsidR="003A372F" w:rsidRPr="006D5DD1" w:rsidRDefault="0096235C" w:rsidP="00B00878">
            <w:pPr>
              <w:rPr>
                <w:rFonts w:eastAsia="Times New Roman"/>
                <w:lang w:val="ro-RO"/>
              </w:rPr>
            </w:pPr>
            <w:r w:rsidRPr="006D5DD1">
              <w:rPr>
                <w:rFonts w:eastAsia="Times New Roman"/>
                <w:lang w:val="ro-RO"/>
              </w:rPr>
              <w:t>3808 92 4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7BD22" w14:textId="77777777" w:rsidR="003A372F" w:rsidRPr="006D5DD1" w:rsidRDefault="0096235C" w:rsidP="00B00878">
            <w:pPr>
              <w:rPr>
                <w:rFonts w:eastAsia="Times New Roman"/>
                <w:lang w:val="ro-RO"/>
              </w:rPr>
            </w:pPr>
            <w:r w:rsidRPr="006D5DD1">
              <w:rPr>
                <w:rFonts w:eastAsia="Times New Roman"/>
                <w:lang w:val="ro-RO"/>
              </w:rPr>
              <w:t>– – – – Pe bază de benzimidazol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F96C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7E01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75F2CF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60F98" w14:textId="77777777" w:rsidR="003A372F" w:rsidRPr="006D5DD1" w:rsidRDefault="0096235C" w:rsidP="00B00878">
            <w:pPr>
              <w:rPr>
                <w:rFonts w:eastAsia="Times New Roman"/>
                <w:lang w:val="ro-RO"/>
              </w:rPr>
            </w:pPr>
            <w:r w:rsidRPr="006D5DD1">
              <w:rPr>
                <w:rFonts w:eastAsia="Times New Roman"/>
                <w:lang w:val="ro-RO"/>
              </w:rPr>
              <w:t>3808 92 5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115EE" w14:textId="77777777" w:rsidR="003A372F" w:rsidRPr="006D5DD1" w:rsidRDefault="0096235C" w:rsidP="00B00878">
            <w:pPr>
              <w:rPr>
                <w:rFonts w:eastAsia="Times New Roman"/>
                <w:lang w:val="ro-RO"/>
              </w:rPr>
            </w:pPr>
            <w:r w:rsidRPr="006D5DD1">
              <w:rPr>
                <w:rFonts w:eastAsia="Times New Roman"/>
                <w:lang w:val="ro-RO"/>
              </w:rPr>
              <w:t>– – – – Pe bază de diazoli sau triazol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331E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DB6E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7DE7AC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CC02C" w14:textId="77777777" w:rsidR="003A372F" w:rsidRPr="006D5DD1" w:rsidRDefault="0096235C" w:rsidP="00B00878">
            <w:pPr>
              <w:rPr>
                <w:rFonts w:eastAsia="Times New Roman"/>
                <w:lang w:val="ro-RO"/>
              </w:rPr>
            </w:pPr>
            <w:r w:rsidRPr="006D5DD1">
              <w:rPr>
                <w:rFonts w:eastAsia="Times New Roman"/>
                <w:lang w:val="ro-RO"/>
              </w:rPr>
              <w:t>3808 92 6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5138E" w14:textId="77777777" w:rsidR="003A372F" w:rsidRPr="006D5DD1" w:rsidRDefault="0096235C" w:rsidP="00B00878">
            <w:pPr>
              <w:rPr>
                <w:rFonts w:eastAsia="Times New Roman"/>
                <w:lang w:val="ro-RO"/>
              </w:rPr>
            </w:pPr>
            <w:r w:rsidRPr="006D5DD1">
              <w:rPr>
                <w:rFonts w:eastAsia="Times New Roman"/>
                <w:lang w:val="ro-RO"/>
              </w:rPr>
              <w:t>– – – – Pe bază de diazine sau morfol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BF19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F56B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68C5BA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9FFE3" w14:textId="42081A07" w:rsidR="003A372F" w:rsidRPr="006D5DD1" w:rsidRDefault="0096235C" w:rsidP="00E26CC3">
            <w:pPr>
              <w:rPr>
                <w:rFonts w:eastAsia="Times New Roman"/>
                <w:lang w:val="ro-RO"/>
              </w:rPr>
            </w:pPr>
            <w:r w:rsidRPr="006D5DD1">
              <w:rPr>
                <w:rFonts w:eastAsia="Times New Roman"/>
                <w:lang w:val="ro-RO"/>
              </w:rPr>
              <w:t>3808 92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A7324"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0177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07BD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5CCFED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5AA87" w14:textId="77777777" w:rsidR="003A372F" w:rsidRPr="006D5DD1" w:rsidRDefault="0096235C" w:rsidP="00B00878">
            <w:pPr>
              <w:rPr>
                <w:rFonts w:eastAsia="Times New Roman"/>
                <w:lang w:val="ro-RO"/>
              </w:rPr>
            </w:pPr>
            <w:r w:rsidRPr="006D5DD1">
              <w:rPr>
                <w:rFonts w:eastAsia="Times New Roman"/>
                <w:lang w:val="ro-RO"/>
              </w:rPr>
              <w:t>3808 93</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BDD1B" w14:textId="77777777" w:rsidR="003A372F" w:rsidRPr="006D5DD1" w:rsidRDefault="0096235C" w:rsidP="00B00878">
            <w:pPr>
              <w:rPr>
                <w:rFonts w:eastAsia="Times New Roman"/>
                <w:lang w:val="ro-RO"/>
              </w:rPr>
            </w:pPr>
            <w:r w:rsidRPr="006D5DD1">
              <w:rPr>
                <w:rFonts w:eastAsia="Times New Roman"/>
                <w:lang w:val="ro-RO"/>
              </w:rPr>
              <w:t>– – Erbicide, inhibitori de germinare şi regulatori de creştere pentru pla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E030B"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7733F" w14:textId="77777777" w:rsidR="003A372F" w:rsidRPr="006D5DD1" w:rsidRDefault="003A372F" w:rsidP="00B00878">
            <w:pPr>
              <w:rPr>
                <w:rFonts w:eastAsia="Times New Roman"/>
                <w:lang w:val="ro-RO"/>
              </w:rPr>
            </w:pPr>
          </w:p>
        </w:tc>
      </w:tr>
      <w:tr w:rsidR="003A372F" w:rsidRPr="006D5DD1" w14:paraId="154283A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97ED4"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38D78" w14:textId="77777777" w:rsidR="003A372F" w:rsidRPr="006D5DD1" w:rsidRDefault="0096235C" w:rsidP="00B00878">
            <w:pPr>
              <w:rPr>
                <w:rFonts w:eastAsia="Times New Roman"/>
                <w:lang w:val="ro-RO"/>
              </w:rPr>
            </w:pPr>
            <w:r w:rsidRPr="006D5DD1">
              <w:rPr>
                <w:rFonts w:eastAsia="Times New Roman"/>
                <w:lang w:val="ro-RO"/>
              </w:rPr>
              <w:t>– – – Erbic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6F137"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07C6E" w14:textId="77777777" w:rsidR="003A372F" w:rsidRPr="006D5DD1" w:rsidRDefault="003A372F" w:rsidP="00B00878">
            <w:pPr>
              <w:rPr>
                <w:rFonts w:eastAsia="Times New Roman"/>
                <w:lang w:val="ro-RO"/>
              </w:rPr>
            </w:pPr>
          </w:p>
        </w:tc>
      </w:tr>
      <w:tr w:rsidR="003A372F" w:rsidRPr="006D5DD1" w14:paraId="2D2804D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20CC4" w14:textId="77777777" w:rsidR="003A372F" w:rsidRPr="006D5DD1" w:rsidRDefault="0096235C" w:rsidP="00B00878">
            <w:pPr>
              <w:rPr>
                <w:rFonts w:eastAsia="Times New Roman"/>
                <w:lang w:val="ro-RO"/>
              </w:rPr>
            </w:pPr>
            <w:r w:rsidRPr="006D5DD1">
              <w:rPr>
                <w:rFonts w:eastAsia="Times New Roman"/>
                <w:lang w:val="ro-RO"/>
              </w:rPr>
              <w:t>3808 93 1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08648" w14:textId="77777777" w:rsidR="003A372F" w:rsidRPr="006D5DD1" w:rsidRDefault="0096235C" w:rsidP="00B00878">
            <w:pPr>
              <w:rPr>
                <w:rFonts w:eastAsia="Times New Roman"/>
                <w:lang w:val="ro-RO"/>
              </w:rPr>
            </w:pPr>
            <w:r w:rsidRPr="006D5DD1">
              <w:rPr>
                <w:rFonts w:eastAsia="Times New Roman"/>
                <w:lang w:val="ro-RO"/>
              </w:rPr>
              <w:t>– – – – Pe bază de fenoxi-fitohormon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C522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8350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D365C0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FADFC" w14:textId="77777777" w:rsidR="003A372F" w:rsidRPr="006D5DD1" w:rsidRDefault="0096235C" w:rsidP="00B00878">
            <w:pPr>
              <w:rPr>
                <w:rFonts w:eastAsia="Times New Roman"/>
                <w:lang w:val="ro-RO"/>
              </w:rPr>
            </w:pPr>
            <w:r w:rsidRPr="006D5DD1">
              <w:rPr>
                <w:rFonts w:eastAsia="Times New Roman"/>
                <w:lang w:val="ro-RO"/>
              </w:rPr>
              <w:t>3808 93 13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2879E" w14:textId="77777777" w:rsidR="003A372F" w:rsidRPr="006D5DD1" w:rsidRDefault="0096235C" w:rsidP="00B00878">
            <w:pPr>
              <w:rPr>
                <w:rFonts w:eastAsia="Times New Roman"/>
                <w:lang w:val="ro-RO"/>
              </w:rPr>
            </w:pPr>
            <w:r w:rsidRPr="006D5DD1">
              <w:rPr>
                <w:rFonts w:eastAsia="Times New Roman"/>
                <w:lang w:val="ro-RO"/>
              </w:rPr>
              <w:t>– – – – Pe bază de triaz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9A7F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D9A5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2D4838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69998" w14:textId="77777777" w:rsidR="003A372F" w:rsidRPr="006D5DD1" w:rsidRDefault="0096235C" w:rsidP="00B00878">
            <w:pPr>
              <w:rPr>
                <w:rFonts w:eastAsia="Times New Roman"/>
                <w:lang w:val="ro-RO"/>
              </w:rPr>
            </w:pPr>
            <w:r w:rsidRPr="006D5DD1">
              <w:rPr>
                <w:rFonts w:eastAsia="Times New Roman"/>
                <w:lang w:val="ro-RO"/>
              </w:rPr>
              <w:t>3808 93 1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F36A8" w14:textId="77777777" w:rsidR="003A372F" w:rsidRPr="006D5DD1" w:rsidRDefault="0096235C" w:rsidP="00B00878">
            <w:pPr>
              <w:rPr>
                <w:rFonts w:eastAsia="Times New Roman"/>
                <w:lang w:val="ro-RO"/>
              </w:rPr>
            </w:pPr>
            <w:r w:rsidRPr="006D5DD1">
              <w:rPr>
                <w:rFonts w:eastAsia="Times New Roman"/>
                <w:lang w:val="ro-RO"/>
              </w:rPr>
              <w:t>– – – – Pe bază de am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0AE1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360C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182EA7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634E5" w14:textId="77777777" w:rsidR="003A372F" w:rsidRPr="006D5DD1" w:rsidRDefault="0096235C" w:rsidP="00B00878">
            <w:pPr>
              <w:rPr>
                <w:rFonts w:eastAsia="Times New Roman"/>
                <w:lang w:val="ro-RO"/>
              </w:rPr>
            </w:pPr>
            <w:r w:rsidRPr="006D5DD1">
              <w:rPr>
                <w:rFonts w:eastAsia="Times New Roman"/>
                <w:lang w:val="ro-RO"/>
              </w:rPr>
              <w:t>3808 93 17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81C38" w14:textId="77777777" w:rsidR="003A372F" w:rsidRPr="006D5DD1" w:rsidRDefault="0096235C" w:rsidP="00B00878">
            <w:pPr>
              <w:rPr>
                <w:rFonts w:eastAsia="Times New Roman"/>
                <w:lang w:val="ro-RO"/>
              </w:rPr>
            </w:pPr>
            <w:r w:rsidRPr="006D5DD1">
              <w:rPr>
                <w:rFonts w:eastAsia="Times New Roman"/>
                <w:lang w:val="ro-RO"/>
              </w:rPr>
              <w:t>– – – – Pe bază de carbam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F60D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20EE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553D4B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8DD2C" w14:textId="77777777" w:rsidR="003A372F" w:rsidRPr="006D5DD1" w:rsidRDefault="0096235C" w:rsidP="00B00878">
            <w:pPr>
              <w:rPr>
                <w:rFonts w:eastAsia="Times New Roman"/>
                <w:lang w:val="ro-RO"/>
              </w:rPr>
            </w:pPr>
            <w:r w:rsidRPr="006D5DD1">
              <w:rPr>
                <w:rFonts w:eastAsia="Times New Roman"/>
                <w:lang w:val="ro-RO"/>
              </w:rPr>
              <w:t>3808 93 2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9BEF1" w14:textId="77777777" w:rsidR="003A372F" w:rsidRPr="006D5DD1" w:rsidRDefault="0096235C" w:rsidP="00B00878">
            <w:pPr>
              <w:rPr>
                <w:rFonts w:eastAsia="Times New Roman"/>
                <w:lang w:val="ro-RO"/>
              </w:rPr>
            </w:pPr>
            <w:r w:rsidRPr="006D5DD1">
              <w:rPr>
                <w:rFonts w:eastAsia="Times New Roman"/>
                <w:lang w:val="ro-RO"/>
              </w:rPr>
              <w:t>– – – – Pe bază de derivaţi de dinitroanili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F1B3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3C39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3AD3DF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56925" w14:textId="77777777" w:rsidR="003A372F" w:rsidRPr="006D5DD1" w:rsidRDefault="0096235C" w:rsidP="00B00878">
            <w:pPr>
              <w:rPr>
                <w:rFonts w:eastAsia="Times New Roman"/>
                <w:lang w:val="ro-RO"/>
              </w:rPr>
            </w:pPr>
            <w:r w:rsidRPr="006D5DD1">
              <w:rPr>
                <w:rFonts w:eastAsia="Times New Roman"/>
                <w:lang w:val="ro-RO"/>
              </w:rPr>
              <w:t>3808 93 23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F8E68" w14:textId="77777777" w:rsidR="003A372F" w:rsidRPr="006D5DD1" w:rsidRDefault="0096235C" w:rsidP="00B00878">
            <w:pPr>
              <w:rPr>
                <w:rFonts w:eastAsia="Times New Roman"/>
                <w:lang w:val="ro-RO"/>
              </w:rPr>
            </w:pPr>
            <w:r w:rsidRPr="006D5DD1">
              <w:rPr>
                <w:rFonts w:eastAsia="Times New Roman"/>
                <w:lang w:val="ro-RO"/>
              </w:rPr>
              <w:t>– – – – Pe bază de derivaţi de uree, de uracil sau de sulfonilure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6D6D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DC72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9FA346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E112E" w14:textId="77777777" w:rsidR="003A372F" w:rsidRPr="006D5DD1" w:rsidRDefault="0096235C" w:rsidP="00B00878">
            <w:pPr>
              <w:rPr>
                <w:rFonts w:eastAsia="Times New Roman"/>
                <w:lang w:val="ro-RO"/>
              </w:rPr>
            </w:pPr>
            <w:r w:rsidRPr="006D5DD1">
              <w:rPr>
                <w:rFonts w:eastAsia="Times New Roman"/>
                <w:lang w:val="ro-RO"/>
              </w:rPr>
              <w:t>3808 93 27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5E841"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BD79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A646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72CB13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A5394" w14:textId="77777777" w:rsidR="003A372F" w:rsidRPr="006D5DD1" w:rsidRDefault="0096235C" w:rsidP="00B00878">
            <w:pPr>
              <w:rPr>
                <w:rFonts w:eastAsia="Times New Roman"/>
                <w:lang w:val="ro-RO"/>
              </w:rPr>
            </w:pPr>
            <w:r w:rsidRPr="006D5DD1">
              <w:rPr>
                <w:rFonts w:eastAsia="Times New Roman"/>
                <w:lang w:val="ro-RO"/>
              </w:rPr>
              <w:t>3808 93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512BC" w14:textId="77777777" w:rsidR="003A372F" w:rsidRPr="006D5DD1" w:rsidRDefault="0096235C" w:rsidP="00B00878">
            <w:pPr>
              <w:rPr>
                <w:rFonts w:eastAsia="Times New Roman"/>
                <w:lang w:val="ro-RO"/>
              </w:rPr>
            </w:pPr>
            <w:r w:rsidRPr="006D5DD1">
              <w:rPr>
                <w:rFonts w:eastAsia="Times New Roman"/>
                <w:lang w:val="ro-RO"/>
              </w:rPr>
              <w:t>– – – Inhibitori de germin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C721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1B43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3A7CEF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6C2F9" w14:textId="77777777" w:rsidR="003A372F" w:rsidRPr="006D5DD1" w:rsidRDefault="0096235C" w:rsidP="00B00878">
            <w:pPr>
              <w:rPr>
                <w:rFonts w:eastAsia="Times New Roman"/>
                <w:lang w:val="ro-RO"/>
              </w:rPr>
            </w:pPr>
            <w:r w:rsidRPr="006D5DD1">
              <w:rPr>
                <w:rFonts w:eastAsia="Times New Roman"/>
                <w:lang w:val="ro-RO"/>
              </w:rPr>
              <w:t>3808 93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2B54D" w14:textId="77777777" w:rsidR="003A372F" w:rsidRPr="006D5DD1" w:rsidRDefault="0096235C" w:rsidP="00B00878">
            <w:pPr>
              <w:rPr>
                <w:rFonts w:eastAsia="Times New Roman"/>
                <w:lang w:val="ro-RO"/>
              </w:rPr>
            </w:pPr>
            <w:r w:rsidRPr="006D5DD1">
              <w:rPr>
                <w:rFonts w:eastAsia="Times New Roman"/>
                <w:lang w:val="ro-RO"/>
              </w:rPr>
              <w:t>– – – Regulatori de creştere pentru pla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24BE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78DC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4F4BC7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C6766" w14:textId="77777777" w:rsidR="003A372F" w:rsidRPr="006D5DD1" w:rsidRDefault="0096235C" w:rsidP="00B00878">
            <w:pPr>
              <w:rPr>
                <w:rFonts w:eastAsia="Times New Roman"/>
                <w:lang w:val="ro-RO"/>
              </w:rPr>
            </w:pPr>
            <w:r w:rsidRPr="006D5DD1">
              <w:rPr>
                <w:rFonts w:eastAsia="Times New Roman"/>
                <w:lang w:val="ro-RO"/>
              </w:rPr>
              <w:t>3808 94</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78355" w14:textId="77777777" w:rsidR="003A372F" w:rsidRPr="006D5DD1" w:rsidRDefault="0096235C" w:rsidP="00B00878">
            <w:pPr>
              <w:rPr>
                <w:rFonts w:eastAsia="Times New Roman"/>
                <w:lang w:val="ro-RO"/>
              </w:rPr>
            </w:pPr>
            <w:r w:rsidRPr="006D5DD1">
              <w:rPr>
                <w:rFonts w:eastAsia="Times New Roman"/>
                <w:lang w:val="ro-RO"/>
              </w:rPr>
              <w:t>– – Dezinfectan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60E19"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7B418" w14:textId="77777777" w:rsidR="003A372F" w:rsidRPr="006D5DD1" w:rsidRDefault="003A372F" w:rsidP="00B00878">
            <w:pPr>
              <w:rPr>
                <w:rFonts w:eastAsia="Times New Roman"/>
                <w:lang w:val="ro-RO"/>
              </w:rPr>
            </w:pPr>
          </w:p>
        </w:tc>
      </w:tr>
      <w:tr w:rsidR="003A372F" w:rsidRPr="006D5DD1" w14:paraId="290D11D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FAAA0" w14:textId="77777777" w:rsidR="003A372F" w:rsidRPr="006D5DD1" w:rsidRDefault="0096235C" w:rsidP="00B00878">
            <w:pPr>
              <w:rPr>
                <w:rFonts w:eastAsia="Times New Roman"/>
                <w:lang w:val="ro-RO"/>
              </w:rPr>
            </w:pPr>
            <w:r w:rsidRPr="006D5DD1">
              <w:rPr>
                <w:rFonts w:eastAsia="Times New Roman"/>
                <w:lang w:val="ro-RO"/>
              </w:rPr>
              <w:t>3808 94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1A434" w14:textId="77777777" w:rsidR="003A372F" w:rsidRPr="006D5DD1" w:rsidRDefault="0096235C" w:rsidP="00B00878">
            <w:pPr>
              <w:rPr>
                <w:rFonts w:eastAsia="Times New Roman"/>
                <w:lang w:val="ro-RO"/>
              </w:rPr>
            </w:pPr>
            <w:r w:rsidRPr="006D5DD1">
              <w:rPr>
                <w:rFonts w:eastAsia="Times New Roman"/>
                <w:lang w:val="ro-RO"/>
              </w:rPr>
              <w:t>– – – Pe bază de săruri cuaternare de amo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51DE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91DE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F11626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246BC" w14:textId="77777777" w:rsidR="003A372F" w:rsidRPr="006D5DD1" w:rsidRDefault="0096235C" w:rsidP="00B00878">
            <w:pPr>
              <w:rPr>
                <w:rFonts w:eastAsia="Times New Roman"/>
                <w:lang w:val="ro-RO"/>
              </w:rPr>
            </w:pPr>
            <w:r w:rsidRPr="006D5DD1">
              <w:rPr>
                <w:rFonts w:eastAsia="Times New Roman"/>
                <w:lang w:val="ro-RO"/>
              </w:rPr>
              <w:t>3808 94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08E23" w14:textId="77777777" w:rsidR="003A372F" w:rsidRPr="006D5DD1" w:rsidRDefault="0096235C" w:rsidP="00B00878">
            <w:pPr>
              <w:rPr>
                <w:rFonts w:eastAsia="Times New Roman"/>
                <w:lang w:val="ro-RO"/>
              </w:rPr>
            </w:pPr>
            <w:r w:rsidRPr="006D5DD1">
              <w:rPr>
                <w:rFonts w:eastAsia="Times New Roman"/>
                <w:lang w:val="ro-RO"/>
              </w:rPr>
              <w:t>– – – Pe bază de compuşi halogen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9A7A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1DB2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63803A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9C1CC" w14:textId="77777777" w:rsidR="003A372F" w:rsidRPr="006D5DD1" w:rsidRDefault="0096235C" w:rsidP="00B00878">
            <w:pPr>
              <w:rPr>
                <w:rFonts w:eastAsia="Times New Roman"/>
                <w:lang w:val="ro-RO"/>
              </w:rPr>
            </w:pPr>
            <w:r w:rsidRPr="006D5DD1">
              <w:rPr>
                <w:rFonts w:eastAsia="Times New Roman"/>
                <w:lang w:val="ro-RO"/>
              </w:rPr>
              <w:t>3808 94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C6C8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D34F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5B61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2B93DA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0C8FA" w14:textId="77777777" w:rsidR="003A372F" w:rsidRPr="006D5DD1" w:rsidRDefault="0096235C" w:rsidP="00B00878">
            <w:pPr>
              <w:rPr>
                <w:rFonts w:eastAsia="Times New Roman"/>
                <w:lang w:val="ro-RO"/>
              </w:rPr>
            </w:pPr>
            <w:r w:rsidRPr="006D5DD1">
              <w:rPr>
                <w:rFonts w:eastAsia="Times New Roman"/>
                <w:lang w:val="ro-RO"/>
              </w:rPr>
              <w:t>3808 9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AF83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0FDD8"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71338" w14:textId="77777777" w:rsidR="003A372F" w:rsidRPr="006D5DD1" w:rsidRDefault="003A372F" w:rsidP="00B00878">
            <w:pPr>
              <w:rPr>
                <w:rFonts w:eastAsia="Times New Roman"/>
                <w:lang w:val="ro-RO"/>
              </w:rPr>
            </w:pPr>
          </w:p>
        </w:tc>
      </w:tr>
      <w:tr w:rsidR="003A372F" w:rsidRPr="006D5DD1" w14:paraId="3CEFAC2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04375" w14:textId="77777777" w:rsidR="003A372F" w:rsidRPr="006D5DD1" w:rsidRDefault="0096235C" w:rsidP="00B00878">
            <w:pPr>
              <w:rPr>
                <w:rFonts w:eastAsia="Times New Roman"/>
                <w:lang w:val="ro-RO"/>
              </w:rPr>
            </w:pPr>
            <w:r w:rsidRPr="006D5DD1">
              <w:rPr>
                <w:rFonts w:eastAsia="Times New Roman"/>
                <w:lang w:val="ro-RO"/>
              </w:rPr>
              <w:t>3808 99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A8B41A" w14:textId="77777777" w:rsidR="003A372F" w:rsidRPr="006D5DD1" w:rsidRDefault="0096235C" w:rsidP="00B00878">
            <w:pPr>
              <w:rPr>
                <w:rFonts w:eastAsia="Times New Roman"/>
                <w:lang w:val="ro-RO"/>
              </w:rPr>
            </w:pPr>
            <w:r w:rsidRPr="006D5DD1">
              <w:rPr>
                <w:rFonts w:eastAsia="Times New Roman"/>
                <w:lang w:val="ro-RO"/>
              </w:rPr>
              <w:t>– – – Rodentic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1FFB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B169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0BABEE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B23B6" w14:textId="77777777" w:rsidR="003A372F" w:rsidRPr="006D5DD1" w:rsidRDefault="0096235C" w:rsidP="00B00878">
            <w:pPr>
              <w:rPr>
                <w:rFonts w:eastAsia="Times New Roman"/>
                <w:lang w:val="ro-RO"/>
              </w:rPr>
            </w:pPr>
            <w:r w:rsidRPr="006D5DD1">
              <w:rPr>
                <w:rFonts w:eastAsia="Times New Roman"/>
                <w:lang w:val="ro-RO"/>
              </w:rPr>
              <w:t>3808 99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5E006"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0170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0410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5E2585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B2B5E" w14:textId="77777777" w:rsidR="003A372F" w:rsidRPr="006D5DD1" w:rsidRDefault="0096235C" w:rsidP="00B00878">
            <w:pPr>
              <w:rPr>
                <w:rFonts w:eastAsia="Times New Roman"/>
                <w:lang w:val="ro-RO"/>
              </w:rPr>
            </w:pPr>
            <w:r w:rsidRPr="006D5DD1">
              <w:rPr>
                <w:rFonts w:eastAsia="Times New Roman"/>
                <w:b/>
                <w:bCs/>
                <w:lang w:val="ro-RO"/>
              </w:rPr>
              <w:t>380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B8180" w14:textId="508D87A3" w:rsidR="003A372F" w:rsidRPr="006D5DD1" w:rsidRDefault="0096235C" w:rsidP="00B00878">
            <w:pPr>
              <w:rPr>
                <w:rFonts w:eastAsia="Times New Roman"/>
                <w:lang w:val="ro-RO"/>
              </w:rPr>
            </w:pPr>
            <w:r w:rsidRPr="006D5DD1">
              <w:rPr>
                <w:rFonts w:eastAsia="Times New Roman"/>
                <w:b/>
                <w:bCs/>
                <w:lang w:val="ro-RO"/>
              </w:rPr>
              <w:t>Agenţi de apretare sau</w:t>
            </w:r>
            <w:r w:rsidR="002B2FBC" w:rsidRPr="006D5DD1">
              <w:rPr>
                <w:rFonts w:eastAsia="Times New Roman"/>
                <w:b/>
                <w:bCs/>
                <w:lang w:val="ro-RO"/>
              </w:rPr>
              <w:t xml:space="preserve"> de</w:t>
            </w:r>
            <w:r w:rsidRPr="006D5DD1">
              <w:rPr>
                <w:rFonts w:eastAsia="Times New Roman"/>
                <w:b/>
                <w:bCs/>
                <w:lang w:val="ro-RO"/>
              </w:rPr>
              <w:t xml:space="preserve"> finisare, acceleratori de vopsire sau de fixare a substanţelor colorante şi alte produse şi preparate (de exemplu, produse pentru scrobit şi preparate pentru mordansare), de </w:t>
            </w:r>
            <w:r w:rsidR="00340BC1" w:rsidRPr="006D5DD1">
              <w:rPr>
                <w:rFonts w:eastAsia="Times New Roman"/>
                <w:b/>
                <w:bCs/>
                <w:lang w:val="ro-RO"/>
              </w:rPr>
              <w:t xml:space="preserve">tipul </w:t>
            </w:r>
            <w:r w:rsidRPr="006D5DD1">
              <w:rPr>
                <w:rFonts w:eastAsia="Times New Roman"/>
                <w:b/>
                <w:bCs/>
                <w:lang w:val="ro-RO"/>
              </w:rPr>
              <w:t xml:space="preserve">celor </w:t>
            </w:r>
            <w:r w:rsidR="00340BC1" w:rsidRPr="006D5DD1">
              <w:rPr>
                <w:rFonts w:eastAsia="Times New Roman"/>
                <w:b/>
                <w:bCs/>
                <w:lang w:val="ro-RO"/>
              </w:rPr>
              <w:t xml:space="preserve">utilizate </w:t>
            </w:r>
            <w:r w:rsidRPr="006D5DD1">
              <w:rPr>
                <w:rFonts w:eastAsia="Times New Roman"/>
                <w:b/>
                <w:bCs/>
                <w:lang w:val="ro-RO"/>
              </w:rPr>
              <w:t xml:space="preserve">în industria textilă, </w:t>
            </w:r>
            <w:r w:rsidR="00340BC1" w:rsidRPr="006D5DD1">
              <w:rPr>
                <w:rFonts w:eastAsia="Times New Roman"/>
                <w:b/>
                <w:bCs/>
                <w:lang w:val="ro-RO"/>
              </w:rPr>
              <w:t xml:space="preserve">a </w:t>
            </w:r>
            <w:r w:rsidR="0085466C" w:rsidRPr="006D5DD1">
              <w:rPr>
                <w:rFonts w:eastAsia="Times New Roman"/>
                <w:b/>
                <w:bCs/>
                <w:lang w:val="ro-RO"/>
              </w:rPr>
              <w:t>hâ</w:t>
            </w:r>
            <w:r w:rsidRPr="006D5DD1">
              <w:rPr>
                <w:rFonts w:eastAsia="Times New Roman"/>
                <w:b/>
                <w:bCs/>
                <w:lang w:val="ro-RO"/>
              </w:rPr>
              <w:t xml:space="preserve">rtiei, </w:t>
            </w:r>
            <w:r w:rsidR="00340BC1" w:rsidRPr="006D5DD1">
              <w:rPr>
                <w:rFonts w:eastAsia="Times New Roman"/>
                <w:b/>
                <w:bCs/>
                <w:lang w:val="ro-RO"/>
              </w:rPr>
              <w:t xml:space="preserve">a </w:t>
            </w:r>
            <w:r w:rsidRPr="006D5DD1">
              <w:rPr>
                <w:rFonts w:eastAsia="Times New Roman"/>
                <w:b/>
                <w:bCs/>
                <w:lang w:val="ro-RO"/>
              </w:rPr>
              <w:t>pielăriei sau în alte industrii similare, nedenumite şi necuprinse în altă par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3F45C"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26250" w14:textId="77777777" w:rsidR="003A372F" w:rsidRPr="006D5DD1" w:rsidRDefault="003A372F" w:rsidP="00B00878">
            <w:pPr>
              <w:rPr>
                <w:rFonts w:eastAsia="Times New Roman"/>
                <w:lang w:val="ro-RO"/>
              </w:rPr>
            </w:pPr>
          </w:p>
        </w:tc>
      </w:tr>
      <w:tr w:rsidR="003A372F" w:rsidRPr="006D5DD1" w14:paraId="3BE4658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34A02" w14:textId="77777777" w:rsidR="003A372F" w:rsidRPr="006D5DD1" w:rsidRDefault="0096235C" w:rsidP="00B00878">
            <w:pPr>
              <w:rPr>
                <w:rFonts w:eastAsia="Times New Roman"/>
                <w:lang w:val="ro-RO"/>
              </w:rPr>
            </w:pPr>
            <w:r w:rsidRPr="006D5DD1">
              <w:rPr>
                <w:rFonts w:eastAsia="Times New Roman"/>
                <w:lang w:val="ro-RO"/>
              </w:rPr>
              <w:t>3809 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B111C" w14:textId="77777777" w:rsidR="003A372F" w:rsidRPr="006D5DD1" w:rsidRDefault="0096235C" w:rsidP="00B00878">
            <w:pPr>
              <w:rPr>
                <w:rFonts w:eastAsia="Times New Roman"/>
                <w:lang w:val="ro-RO"/>
              </w:rPr>
            </w:pPr>
            <w:r w:rsidRPr="006D5DD1">
              <w:rPr>
                <w:rFonts w:eastAsia="Times New Roman"/>
                <w:lang w:val="ro-RO"/>
              </w:rPr>
              <w:t>– Pe bază de substanţe amilace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C259C"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B7B42" w14:textId="77777777" w:rsidR="003A372F" w:rsidRPr="006D5DD1" w:rsidRDefault="003A372F" w:rsidP="00B00878">
            <w:pPr>
              <w:rPr>
                <w:rFonts w:eastAsia="Times New Roman"/>
                <w:lang w:val="ro-RO"/>
              </w:rPr>
            </w:pPr>
          </w:p>
        </w:tc>
      </w:tr>
      <w:tr w:rsidR="003A372F" w:rsidRPr="006D5DD1" w14:paraId="280FB47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88C24" w14:textId="77777777" w:rsidR="003A372F" w:rsidRPr="006D5DD1" w:rsidRDefault="0096235C" w:rsidP="00B00878">
            <w:pPr>
              <w:rPr>
                <w:rFonts w:eastAsia="Times New Roman"/>
                <w:lang w:val="ro-RO"/>
              </w:rPr>
            </w:pPr>
            <w:r w:rsidRPr="006D5DD1">
              <w:rPr>
                <w:rFonts w:eastAsia="Times New Roman"/>
                <w:lang w:val="ro-RO"/>
              </w:rPr>
              <w:t>3809 1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52A93" w14:textId="77777777" w:rsidR="003A372F" w:rsidRPr="006D5DD1" w:rsidRDefault="0096235C" w:rsidP="00B00878">
            <w:pPr>
              <w:rPr>
                <w:rFonts w:eastAsia="Times New Roman"/>
                <w:lang w:val="ro-RO"/>
              </w:rPr>
            </w:pPr>
            <w:r w:rsidRPr="006D5DD1">
              <w:rPr>
                <w:rFonts w:eastAsia="Times New Roman"/>
                <w:lang w:val="ro-RO"/>
              </w:rPr>
              <w:t>– – Cu un conţinut de astfel de substanţe sub 55%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F400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7A19D"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6456561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A1390" w14:textId="77777777" w:rsidR="003A372F" w:rsidRPr="006D5DD1" w:rsidRDefault="0096235C" w:rsidP="00B00878">
            <w:pPr>
              <w:rPr>
                <w:rFonts w:eastAsia="Times New Roman"/>
                <w:lang w:val="ro-RO"/>
              </w:rPr>
            </w:pPr>
            <w:r w:rsidRPr="006D5DD1">
              <w:rPr>
                <w:rFonts w:eastAsia="Times New Roman"/>
                <w:lang w:val="ro-RO"/>
              </w:rPr>
              <w:t>3809 10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D6437" w14:textId="77777777" w:rsidR="003A372F" w:rsidRPr="006D5DD1" w:rsidRDefault="0096235C" w:rsidP="00B00878">
            <w:pPr>
              <w:rPr>
                <w:rFonts w:eastAsia="Times New Roman"/>
                <w:lang w:val="ro-RO"/>
              </w:rPr>
            </w:pPr>
            <w:r w:rsidRPr="006D5DD1">
              <w:rPr>
                <w:rFonts w:eastAsia="Times New Roman"/>
                <w:lang w:val="ro-RO"/>
              </w:rPr>
              <w:t>– – Cu un conţinut de astfel de substanţe de minimum 55%, dar sub 70%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A50D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C5785"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9D5A75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29DB4" w14:textId="77777777" w:rsidR="003A372F" w:rsidRPr="006D5DD1" w:rsidRDefault="0096235C" w:rsidP="00B00878">
            <w:pPr>
              <w:rPr>
                <w:rFonts w:eastAsia="Times New Roman"/>
                <w:lang w:val="ro-RO"/>
              </w:rPr>
            </w:pPr>
            <w:r w:rsidRPr="006D5DD1">
              <w:rPr>
                <w:rFonts w:eastAsia="Times New Roman"/>
                <w:lang w:val="ro-RO"/>
              </w:rPr>
              <w:t>3809 10 5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8F64E" w14:textId="77777777" w:rsidR="003A372F" w:rsidRPr="006D5DD1" w:rsidRDefault="0096235C" w:rsidP="00B00878">
            <w:pPr>
              <w:rPr>
                <w:rFonts w:eastAsia="Times New Roman"/>
                <w:lang w:val="ro-RO"/>
              </w:rPr>
            </w:pPr>
            <w:r w:rsidRPr="006D5DD1">
              <w:rPr>
                <w:rFonts w:eastAsia="Times New Roman"/>
                <w:lang w:val="ro-RO"/>
              </w:rPr>
              <w:t>– – Cu un conţinut de astfel de substanţe de minimum 70%, dar sub 83%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DE81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DF827"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70A6F2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09C46" w14:textId="77777777" w:rsidR="003A372F" w:rsidRPr="006D5DD1" w:rsidRDefault="0096235C" w:rsidP="00B00878">
            <w:pPr>
              <w:rPr>
                <w:rFonts w:eastAsia="Times New Roman"/>
                <w:lang w:val="ro-RO"/>
              </w:rPr>
            </w:pPr>
            <w:r w:rsidRPr="006D5DD1">
              <w:rPr>
                <w:rFonts w:eastAsia="Times New Roman"/>
                <w:lang w:val="ro-RO"/>
              </w:rPr>
              <w:t>3809 1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81F11" w14:textId="77777777" w:rsidR="003A372F" w:rsidRPr="006D5DD1" w:rsidRDefault="0096235C" w:rsidP="00B00878">
            <w:pPr>
              <w:rPr>
                <w:rFonts w:eastAsia="Times New Roman"/>
                <w:lang w:val="ro-RO"/>
              </w:rPr>
            </w:pPr>
            <w:r w:rsidRPr="006D5DD1">
              <w:rPr>
                <w:rFonts w:eastAsia="Times New Roman"/>
                <w:lang w:val="ro-RO"/>
              </w:rPr>
              <w:t>– – Cu un conţinut de astfel de substanţe de minimum 83%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CAFC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F847D"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D6511D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7DAED"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69E2D"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EE349"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2578A" w14:textId="77777777" w:rsidR="003A372F" w:rsidRPr="006D5DD1" w:rsidRDefault="003A372F" w:rsidP="00B00878">
            <w:pPr>
              <w:rPr>
                <w:rFonts w:eastAsia="Times New Roman"/>
                <w:lang w:val="ro-RO"/>
              </w:rPr>
            </w:pPr>
          </w:p>
        </w:tc>
      </w:tr>
      <w:tr w:rsidR="003A372F" w:rsidRPr="006D5DD1" w14:paraId="047057F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939BF" w14:textId="77777777" w:rsidR="003A372F" w:rsidRPr="006D5DD1" w:rsidRDefault="0096235C" w:rsidP="00B00878">
            <w:pPr>
              <w:rPr>
                <w:rFonts w:eastAsia="Times New Roman"/>
                <w:lang w:val="ro-RO"/>
              </w:rPr>
            </w:pPr>
            <w:r w:rsidRPr="006D5DD1">
              <w:rPr>
                <w:rFonts w:eastAsia="Times New Roman"/>
                <w:lang w:val="ro-RO"/>
              </w:rPr>
              <w:t>3809 9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91E6B" w14:textId="2E7A07DD" w:rsidR="003A372F" w:rsidRPr="006D5DD1" w:rsidRDefault="0096235C" w:rsidP="00B00878">
            <w:pPr>
              <w:rPr>
                <w:rFonts w:eastAsia="Times New Roman"/>
                <w:lang w:val="ro-RO"/>
              </w:rPr>
            </w:pPr>
            <w:r w:rsidRPr="006D5DD1">
              <w:rPr>
                <w:rFonts w:eastAsia="Times New Roman"/>
                <w:lang w:val="ro-RO"/>
              </w:rPr>
              <w:t xml:space="preserve">– – De </w:t>
            </w:r>
            <w:r w:rsidR="00D76B85" w:rsidRPr="006D5DD1">
              <w:rPr>
                <w:rFonts w:eastAsia="Times New Roman"/>
                <w:lang w:val="ro-RO"/>
              </w:rPr>
              <w:t xml:space="preserve">tipul </w:t>
            </w:r>
            <w:r w:rsidRPr="006D5DD1">
              <w:rPr>
                <w:rFonts w:eastAsia="Times New Roman"/>
                <w:lang w:val="ro-RO"/>
              </w:rPr>
              <w:t xml:space="preserve">celor </w:t>
            </w:r>
            <w:r w:rsidR="00D76B85" w:rsidRPr="006D5DD1">
              <w:rPr>
                <w:rFonts w:eastAsia="Times New Roman"/>
                <w:lang w:val="ro-RO"/>
              </w:rPr>
              <w:t xml:space="preserve">utilizate </w:t>
            </w:r>
            <w:r w:rsidRPr="006D5DD1">
              <w:rPr>
                <w:rFonts w:eastAsia="Times New Roman"/>
                <w:lang w:val="ro-RO"/>
              </w:rPr>
              <w:t>în industria textilă sau în industrii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70B40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7637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D3A5FA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ADF30" w14:textId="77777777" w:rsidR="003A372F" w:rsidRPr="006D5DD1" w:rsidRDefault="0096235C" w:rsidP="00B00878">
            <w:pPr>
              <w:rPr>
                <w:rFonts w:eastAsia="Times New Roman"/>
                <w:lang w:val="ro-RO"/>
              </w:rPr>
            </w:pPr>
            <w:r w:rsidRPr="006D5DD1">
              <w:rPr>
                <w:rFonts w:eastAsia="Times New Roman"/>
                <w:lang w:val="ro-RO"/>
              </w:rPr>
              <w:t>3809 9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13371" w14:textId="012555CF" w:rsidR="003A372F" w:rsidRPr="006D5DD1" w:rsidRDefault="0096235C" w:rsidP="00B00878">
            <w:pPr>
              <w:rPr>
                <w:rFonts w:eastAsia="Times New Roman"/>
                <w:lang w:val="ro-RO"/>
              </w:rPr>
            </w:pPr>
            <w:r w:rsidRPr="006D5DD1">
              <w:rPr>
                <w:rFonts w:eastAsia="Times New Roman"/>
                <w:lang w:val="ro-RO"/>
              </w:rPr>
              <w:t xml:space="preserve">– – De </w:t>
            </w:r>
            <w:r w:rsidR="00D76B85" w:rsidRPr="006D5DD1">
              <w:rPr>
                <w:rFonts w:eastAsia="Times New Roman"/>
                <w:lang w:val="ro-RO"/>
              </w:rPr>
              <w:t xml:space="preserve">tipul </w:t>
            </w:r>
            <w:r w:rsidRPr="006D5DD1">
              <w:rPr>
                <w:rFonts w:eastAsia="Times New Roman"/>
                <w:lang w:val="ro-RO"/>
              </w:rPr>
              <w:t xml:space="preserve">celor </w:t>
            </w:r>
            <w:r w:rsidR="00D76B85" w:rsidRPr="006D5DD1">
              <w:rPr>
                <w:rFonts w:eastAsia="Times New Roman"/>
                <w:lang w:val="ro-RO"/>
              </w:rPr>
              <w:t xml:space="preserve">utilizate </w:t>
            </w:r>
            <w:r w:rsidRPr="006D5DD1">
              <w:rPr>
                <w:rFonts w:eastAsia="Times New Roman"/>
                <w:lang w:val="ro-RO"/>
              </w:rPr>
              <w:t xml:space="preserve">în industria </w:t>
            </w:r>
            <w:r w:rsidR="0085466C" w:rsidRPr="006D5DD1">
              <w:rPr>
                <w:rFonts w:eastAsia="Times New Roman"/>
                <w:lang w:val="ro-RO"/>
              </w:rPr>
              <w:t>hâ</w:t>
            </w:r>
            <w:r w:rsidRPr="006D5DD1">
              <w:rPr>
                <w:rFonts w:eastAsia="Times New Roman"/>
                <w:lang w:val="ro-RO"/>
              </w:rPr>
              <w:t>rtiei sau în industrii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F4B5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9576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05325B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3AE8E" w14:textId="77777777" w:rsidR="003A372F" w:rsidRPr="006D5DD1" w:rsidRDefault="0096235C" w:rsidP="00B00878">
            <w:pPr>
              <w:rPr>
                <w:rFonts w:eastAsia="Times New Roman"/>
                <w:lang w:val="ro-RO"/>
              </w:rPr>
            </w:pPr>
            <w:r w:rsidRPr="006D5DD1">
              <w:rPr>
                <w:rFonts w:eastAsia="Times New Roman"/>
                <w:lang w:val="ro-RO"/>
              </w:rPr>
              <w:t>3809 93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C5C39" w14:textId="1AD49617" w:rsidR="003A372F" w:rsidRPr="006D5DD1" w:rsidRDefault="0096235C" w:rsidP="00B00878">
            <w:pPr>
              <w:rPr>
                <w:rFonts w:eastAsia="Times New Roman"/>
                <w:lang w:val="ro-RO"/>
              </w:rPr>
            </w:pPr>
            <w:r w:rsidRPr="006D5DD1">
              <w:rPr>
                <w:rFonts w:eastAsia="Times New Roman"/>
                <w:lang w:val="ro-RO"/>
              </w:rPr>
              <w:t xml:space="preserve">– – De </w:t>
            </w:r>
            <w:r w:rsidR="00D76B85" w:rsidRPr="006D5DD1">
              <w:rPr>
                <w:rFonts w:eastAsia="Times New Roman"/>
                <w:lang w:val="ro-RO"/>
              </w:rPr>
              <w:t xml:space="preserve">tipul </w:t>
            </w:r>
            <w:r w:rsidRPr="006D5DD1">
              <w:rPr>
                <w:rFonts w:eastAsia="Times New Roman"/>
                <w:lang w:val="ro-RO"/>
              </w:rPr>
              <w:t xml:space="preserve">celor </w:t>
            </w:r>
            <w:r w:rsidR="00D76B85" w:rsidRPr="006D5DD1">
              <w:rPr>
                <w:rFonts w:eastAsia="Times New Roman"/>
                <w:lang w:val="ro-RO"/>
              </w:rPr>
              <w:t xml:space="preserve">utilizate </w:t>
            </w:r>
            <w:r w:rsidRPr="006D5DD1">
              <w:rPr>
                <w:rFonts w:eastAsia="Times New Roman"/>
                <w:lang w:val="ro-RO"/>
              </w:rPr>
              <w:t>în industria pielăriei sau în industrii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AB9F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E237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FEC7B3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A614D" w14:textId="77777777" w:rsidR="003A372F" w:rsidRPr="006D5DD1" w:rsidRDefault="0096235C" w:rsidP="00B00878">
            <w:pPr>
              <w:rPr>
                <w:rFonts w:eastAsia="Times New Roman"/>
                <w:lang w:val="ro-RO"/>
              </w:rPr>
            </w:pPr>
            <w:r w:rsidRPr="006D5DD1">
              <w:rPr>
                <w:rFonts w:eastAsia="Times New Roman"/>
                <w:b/>
                <w:bCs/>
                <w:lang w:val="ro-RO"/>
              </w:rPr>
              <w:t>38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3AB01" w14:textId="77777777" w:rsidR="003A372F" w:rsidRPr="006D5DD1" w:rsidRDefault="0096235C" w:rsidP="00B00878">
            <w:pPr>
              <w:rPr>
                <w:rFonts w:eastAsia="Times New Roman"/>
                <w:lang w:val="ro-RO"/>
              </w:rPr>
            </w:pPr>
            <w:r w:rsidRPr="006D5DD1">
              <w:rPr>
                <w:rFonts w:eastAsia="Times New Roman"/>
                <w:b/>
                <w:bCs/>
                <w:lang w:val="ro-RO"/>
              </w:rPr>
              <w:t>Preparate pentru decaparea suprafeţei metalelor; flux de sudură sau de lipire şi alte preparate auxiliare pentru sudarea sau lipirea metalelor; paste şi pulberi din metale şi din alte materiale pentru sudură sau lipire; preparate de tipul celor utilizate pentru acoperirea sau umplerea electrozilor sau a baghetelor de sud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40BA6"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FA152" w14:textId="77777777" w:rsidR="003A372F" w:rsidRPr="006D5DD1" w:rsidRDefault="003A372F" w:rsidP="00B00878">
            <w:pPr>
              <w:rPr>
                <w:rFonts w:eastAsia="Times New Roman"/>
                <w:lang w:val="ro-RO"/>
              </w:rPr>
            </w:pPr>
          </w:p>
        </w:tc>
      </w:tr>
      <w:tr w:rsidR="003A372F" w:rsidRPr="006D5DD1" w14:paraId="207C7BB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0B2B1" w14:textId="77777777" w:rsidR="003A372F" w:rsidRPr="006D5DD1" w:rsidRDefault="0096235C" w:rsidP="00B00878">
            <w:pPr>
              <w:rPr>
                <w:rFonts w:eastAsia="Times New Roman"/>
                <w:lang w:val="ro-RO"/>
              </w:rPr>
            </w:pPr>
            <w:r w:rsidRPr="006D5DD1">
              <w:rPr>
                <w:rFonts w:eastAsia="Times New Roman"/>
                <w:lang w:val="ro-RO"/>
              </w:rPr>
              <w:t>3810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420D8" w14:textId="77777777" w:rsidR="003A372F" w:rsidRPr="006D5DD1" w:rsidRDefault="0096235C" w:rsidP="00B00878">
            <w:pPr>
              <w:rPr>
                <w:rFonts w:eastAsia="Times New Roman"/>
                <w:lang w:val="ro-RO"/>
              </w:rPr>
            </w:pPr>
            <w:r w:rsidRPr="006D5DD1">
              <w:rPr>
                <w:rFonts w:eastAsia="Times New Roman"/>
                <w:lang w:val="ro-RO"/>
              </w:rPr>
              <w:t>– Preparate pentru decaparea suprafeţei metalelor; paste şi pulberi din metale şi alte materiale pentru sudură sau lipi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CD19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06C02"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54C592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3FAF8" w14:textId="77777777" w:rsidR="003A372F" w:rsidRPr="006D5DD1" w:rsidRDefault="0096235C" w:rsidP="00B00878">
            <w:pPr>
              <w:rPr>
                <w:rFonts w:eastAsia="Times New Roman"/>
                <w:lang w:val="ro-RO"/>
              </w:rPr>
            </w:pPr>
            <w:r w:rsidRPr="006D5DD1">
              <w:rPr>
                <w:rFonts w:eastAsia="Times New Roman"/>
                <w:lang w:val="ro-RO"/>
              </w:rPr>
              <w:t>3810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FD8DB"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F1E73"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01A44" w14:textId="77777777" w:rsidR="003A372F" w:rsidRPr="006D5DD1" w:rsidRDefault="003A372F" w:rsidP="00B00878">
            <w:pPr>
              <w:rPr>
                <w:rFonts w:eastAsia="Times New Roman"/>
                <w:lang w:val="ro-RO"/>
              </w:rPr>
            </w:pPr>
          </w:p>
        </w:tc>
      </w:tr>
      <w:tr w:rsidR="003A372F" w:rsidRPr="006D5DD1" w14:paraId="73D663B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5EF35" w14:textId="77777777" w:rsidR="003A372F" w:rsidRPr="006D5DD1" w:rsidRDefault="0096235C" w:rsidP="00B00878">
            <w:pPr>
              <w:rPr>
                <w:rFonts w:eastAsia="Times New Roman"/>
                <w:lang w:val="ro-RO"/>
              </w:rPr>
            </w:pPr>
            <w:r w:rsidRPr="006D5DD1">
              <w:rPr>
                <w:rFonts w:eastAsia="Times New Roman"/>
                <w:lang w:val="ro-RO"/>
              </w:rPr>
              <w:t>3810 9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6B89E" w14:textId="77777777" w:rsidR="003A372F" w:rsidRPr="006D5DD1" w:rsidRDefault="0096235C" w:rsidP="00B00878">
            <w:pPr>
              <w:rPr>
                <w:rFonts w:eastAsia="Times New Roman"/>
                <w:lang w:val="ro-RO"/>
              </w:rPr>
            </w:pPr>
            <w:r w:rsidRPr="006D5DD1">
              <w:rPr>
                <w:rFonts w:eastAsia="Times New Roman"/>
                <w:lang w:val="ro-RO"/>
              </w:rPr>
              <w:t>– – Preparate de tipul celor utilizate pentru acoperirea sau umplerea electrozilor sau a baghetelor de sud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562A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7B2E3"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13D4824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D2920" w14:textId="77777777" w:rsidR="003A372F" w:rsidRPr="006D5DD1" w:rsidRDefault="0096235C" w:rsidP="00B00878">
            <w:pPr>
              <w:rPr>
                <w:rFonts w:eastAsia="Times New Roman"/>
                <w:lang w:val="ro-RO"/>
              </w:rPr>
            </w:pPr>
            <w:r w:rsidRPr="006D5DD1">
              <w:rPr>
                <w:rFonts w:eastAsia="Times New Roman"/>
                <w:lang w:val="ro-RO"/>
              </w:rPr>
              <w:t>3810 9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F5BD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3D95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5EE52"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69CCE05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5AF82" w14:textId="77777777" w:rsidR="003A372F" w:rsidRPr="006D5DD1" w:rsidRDefault="0096235C" w:rsidP="00B00878">
            <w:pPr>
              <w:rPr>
                <w:rFonts w:eastAsia="Times New Roman"/>
                <w:lang w:val="ro-RO"/>
              </w:rPr>
            </w:pPr>
            <w:r w:rsidRPr="006D5DD1">
              <w:rPr>
                <w:rFonts w:eastAsia="Times New Roman"/>
                <w:b/>
                <w:bCs/>
                <w:lang w:val="ro-RO"/>
              </w:rPr>
              <w:t>381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AFB66" w14:textId="5C2813D7" w:rsidR="003A372F" w:rsidRPr="006D5DD1" w:rsidRDefault="0096235C" w:rsidP="00B00878">
            <w:pPr>
              <w:rPr>
                <w:rFonts w:eastAsia="Times New Roman"/>
                <w:lang w:val="ro-RO"/>
              </w:rPr>
            </w:pPr>
            <w:r w:rsidRPr="006D5DD1">
              <w:rPr>
                <w:rFonts w:eastAsia="Times New Roman"/>
                <w:b/>
                <w:bCs/>
                <w:lang w:val="ro-RO"/>
              </w:rPr>
              <w:t>Preparate antidetonante, inhibitori de oxidare, aditivi peptizanţi, amelioratori de viscozitate, aditivi anticorozivi şi alţi aditivi preparaţi, pentru uleiurile minerale (inclusiv pentru benzină) sau pentru alte lichide utilizate în aceleaşi scopuri ca şi uleiurile miner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B447A"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F0703" w14:textId="77777777" w:rsidR="003A372F" w:rsidRPr="006D5DD1" w:rsidRDefault="003A372F" w:rsidP="00B00878">
            <w:pPr>
              <w:rPr>
                <w:rFonts w:eastAsia="Times New Roman"/>
                <w:lang w:val="ro-RO"/>
              </w:rPr>
            </w:pPr>
          </w:p>
        </w:tc>
      </w:tr>
      <w:tr w:rsidR="003A372F" w:rsidRPr="006D5DD1" w14:paraId="0B5A53C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688A5"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5207F" w14:textId="77777777" w:rsidR="003A372F" w:rsidRPr="006D5DD1" w:rsidRDefault="0096235C" w:rsidP="00B00878">
            <w:pPr>
              <w:rPr>
                <w:rFonts w:eastAsia="Times New Roman"/>
                <w:lang w:val="ro-RO"/>
              </w:rPr>
            </w:pPr>
            <w:r w:rsidRPr="006D5DD1">
              <w:rPr>
                <w:rFonts w:eastAsia="Times New Roman"/>
                <w:lang w:val="ro-RO"/>
              </w:rPr>
              <w:t>– Preparate antidetona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C7A0A"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27334" w14:textId="77777777" w:rsidR="003A372F" w:rsidRPr="006D5DD1" w:rsidRDefault="003A372F" w:rsidP="00B00878">
            <w:pPr>
              <w:rPr>
                <w:rFonts w:eastAsia="Times New Roman"/>
                <w:lang w:val="ro-RO"/>
              </w:rPr>
            </w:pPr>
          </w:p>
        </w:tc>
      </w:tr>
      <w:tr w:rsidR="003A372F" w:rsidRPr="006D5DD1" w14:paraId="6E57A95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BF6FF" w14:textId="77777777" w:rsidR="003A372F" w:rsidRPr="006D5DD1" w:rsidRDefault="0096235C" w:rsidP="00B00878">
            <w:pPr>
              <w:rPr>
                <w:rFonts w:eastAsia="Times New Roman"/>
                <w:lang w:val="ro-RO"/>
              </w:rPr>
            </w:pPr>
            <w:r w:rsidRPr="006D5DD1">
              <w:rPr>
                <w:rFonts w:eastAsia="Times New Roman"/>
                <w:lang w:val="ro-RO"/>
              </w:rPr>
              <w:t>3811 1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F4CFC" w14:textId="77777777" w:rsidR="003A372F" w:rsidRPr="006D5DD1" w:rsidRDefault="0096235C" w:rsidP="00B00878">
            <w:pPr>
              <w:rPr>
                <w:rFonts w:eastAsia="Times New Roman"/>
                <w:lang w:val="ro-RO"/>
              </w:rPr>
            </w:pPr>
            <w:r w:rsidRPr="006D5DD1">
              <w:rPr>
                <w:rFonts w:eastAsia="Times New Roman"/>
                <w:lang w:val="ro-RO"/>
              </w:rPr>
              <w:t>– – Pe bază de compuşi ai plumbu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929CD"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57789" w14:textId="77777777" w:rsidR="003A372F" w:rsidRPr="006D5DD1" w:rsidRDefault="003A372F" w:rsidP="00B00878">
            <w:pPr>
              <w:rPr>
                <w:rFonts w:eastAsia="Times New Roman"/>
                <w:lang w:val="ro-RO"/>
              </w:rPr>
            </w:pPr>
          </w:p>
        </w:tc>
      </w:tr>
      <w:tr w:rsidR="003A372F" w:rsidRPr="006D5DD1" w14:paraId="7D6AEF8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8885C" w14:textId="77777777" w:rsidR="003A372F" w:rsidRPr="006D5DD1" w:rsidRDefault="0096235C" w:rsidP="00B00878">
            <w:pPr>
              <w:rPr>
                <w:rFonts w:eastAsia="Times New Roman"/>
                <w:lang w:val="ro-RO"/>
              </w:rPr>
            </w:pPr>
            <w:r w:rsidRPr="006D5DD1">
              <w:rPr>
                <w:rFonts w:eastAsia="Times New Roman"/>
                <w:lang w:val="ro-RO"/>
              </w:rPr>
              <w:t>3811 11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400C5" w14:textId="77777777" w:rsidR="003A372F" w:rsidRPr="006D5DD1" w:rsidRDefault="0096235C" w:rsidP="00B00878">
            <w:pPr>
              <w:rPr>
                <w:rFonts w:eastAsia="Times New Roman"/>
                <w:lang w:val="ro-RO"/>
              </w:rPr>
            </w:pPr>
            <w:r w:rsidRPr="006D5DD1">
              <w:rPr>
                <w:rFonts w:eastAsia="Times New Roman"/>
                <w:lang w:val="ro-RO"/>
              </w:rPr>
              <w:t>– – – Pe bază de plumb tetraet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E6D1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CF2C9"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440061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3ADBE" w14:textId="77777777" w:rsidR="003A372F" w:rsidRPr="006D5DD1" w:rsidRDefault="0096235C" w:rsidP="00B00878">
            <w:pPr>
              <w:rPr>
                <w:rFonts w:eastAsia="Times New Roman"/>
                <w:lang w:val="ro-RO"/>
              </w:rPr>
            </w:pPr>
            <w:r w:rsidRPr="006D5DD1">
              <w:rPr>
                <w:rFonts w:eastAsia="Times New Roman"/>
                <w:lang w:val="ro-RO"/>
              </w:rPr>
              <w:t>3811 11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CFF35"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75C0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29F8F"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2B3D2E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5A134" w14:textId="77777777" w:rsidR="003A372F" w:rsidRPr="006D5DD1" w:rsidRDefault="0096235C" w:rsidP="00B00878">
            <w:pPr>
              <w:rPr>
                <w:rFonts w:eastAsia="Times New Roman"/>
                <w:lang w:val="ro-RO"/>
              </w:rPr>
            </w:pPr>
            <w:r w:rsidRPr="006D5DD1">
              <w:rPr>
                <w:rFonts w:eastAsia="Times New Roman"/>
                <w:lang w:val="ro-RO"/>
              </w:rPr>
              <w:t>3811 1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6185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184C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F635E"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D728E4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EEC3E"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9D7D2" w14:textId="77777777" w:rsidR="003A372F" w:rsidRPr="006D5DD1" w:rsidRDefault="0096235C" w:rsidP="00B00878">
            <w:pPr>
              <w:rPr>
                <w:rFonts w:eastAsia="Times New Roman"/>
                <w:lang w:val="ro-RO"/>
              </w:rPr>
            </w:pPr>
            <w:r w:rsidRPr="006D5DD1">
              <w:rPr>
                <w:rFonts w:eastAsia="Times New Roman"/>
                <w:lang w:val="ro-RO"/>
              </w:rPr>
              <w:t>– Aditivi pentru uleiuri lubrifia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97034"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2375C" w14:textId="77777777" w:rsidR="003A372F" w:rsidRPr="006D5DD1" w:rsidRDefault="003A372F" w:rsidP="00B00878">
            <w:pPr>
              <w:rPr>
                <w:rFonts w:eastAsia="Times New Roman"/>
                <w:lang w:val="ro-RO"/>
              </w:rPr>
            </w:pPr>
          </w:p>
        </w:tc>
      </w:tr>
      <w:tr w:rsidR="003A372F" w:rsidRPr="006D5DD1" w14:paraId="6428E1D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9FD90" w14:textId="77777777" w:rsidR="003A372F" w:rsidRPr="006D5DD1" w:rsidRDefault="0096235C" w:rsidP="00B00878">
            <w:pPr>
              <w:rPr>
                <w:rFonts w:eastAsia="Times New Roman"/>
                <w:lang w:val="ro-RO"/>
              </w:rPr>
            </w:pPr>
            <w:r w:rsidRPr="006D5DD1">
              <w:rPr>
                <w:rFonts w:eastAsia="Times New Roman"/>
                <w:lang w:val="ro-RO"/>
              </w:rPr>
              <w:t>3811 2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12BC4" w14:textId="77777777" w:rsidR="003A372F" w:rsidRPr="006D5DD1" w:rsidRDefault="0096235C" w:rsidP="00B00878">
            <w:pPr>
              <w:rPr>
                <w:rFonts w:eastAsia="Times New Roman"/>
                <w:lang w:val="ro-RO"/>
              </w:rPr>
            </w:pPr>
            <w:r w:rsidRPr="006D5DD1">
              <w:rPr>
                <w:rFonts w:eastAsia="Times New Roman"/>
                <w:lang w:val="ro-RO"/>
              </w:rPr>
              <w:t>– – Care conţin uleiuri din petrol sau din minerale bitumino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8EFB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146E0"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7037F2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C75C8" w14:textId="77777777" w:rsidR="003A372F" w:rsidRPr="006D5DD1" w:rsidRDefault="0096235C" w:rsidP="00B00878">
            <w:pPr>
              <w:rPr>
                <w:rFonts w:eastAsia="Times New Roman"/>
                <w:lang w:val="ro-RO"/>
              </w:rPr>
            </w:pPr>
            <w:r w:rsidRPr="006D5DD1">
              <w:rPr>
                <w:rFonts w:eastAsia="Times New Roman"/>
                <w:lang w:val="ro-RO"/>
              </w:rPr>
              <w:t>3811 2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F457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978F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38509"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1D4C931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24062" w14:textId="77777777" w:rsidR="003A372F" w:rsidRPr="006D5DD1" w:rsidRDefault="0096235C" w:rsidP="00B00878">
            <w:pPr>
              <w:rPr>
                <w:rFonts w:eastAsia="Times New Roman"/>
                <w:lang w:val="ro-RO"/>
              </w:rPr>
            </w:pPr>
            <w:r w:rsidRPr="006D5DD1">
              <w:rPr>
                <w:rFonts w:eastAsia="Times New Roman"/>
                <w:lang w:val="ro-RO"/>
              </w:rPr>
              <w:t>3811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CA613"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C02C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2E733"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1661399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43BDE" w14:textId="77777777" w:rsidR="003A372F" w:rsidRPr="006D5DD1" w:rsidRDefault="0096235C" w:rsidP="00B00878">
            <w:pPr>
              <w:rPr>
                <w:rFonts w:eastAsia="Times New Roman"/>
                <w:lang w:val="ro-RO"/>
              </w:rPr>
            </w:pPr>
            <w:r w:rsidRPr="006D5DD1">
              <w:rPr>
                <w:rFonts w:eastAsia="Times New Roman"/>
                <w:b/>
                <w:bCs/>
                <w:lang w:val="ro-RO"/>
              </w:rPr>
              <w:t>3812</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96AF3" w14:textId="7EBFC3F1" w:rsidR="003A372F" w:rsidRPr="006D5DD1" w:rsidRDefault="0096235C" w:rsidP="00B00878">
            <w:pPr>
              <w:rPr>
                <w:rFonts w:eastAsia="Times New Roman"/>
                <w:lang w:val="ro-RO"/>
              </w:rPr>
            </w:pPr>
            <w:r w:rsidRPr="006D5DD1">
              <w:rPr>
                <w:rFonts w:eastAsia="Times New Roman"/>
                <w:b/>
                <w:bCs/>
                <w:lang w:val="ro-RO"/>
              </w:rPr>
              <w:t xml:space="preserve">Preparate </w:t>
            </w:r>
            <w:r w:rsidR="002770D4" w:rsidRPr="006D5DD1">
              <w:rPr>
                <w:rFonts w:eastAsia="Times New Roman"/>
                <w:b/>
                <w:bCs/>
                <w:lang w:val="ro-RO"/>
              </w:rPr>
              <w:t>de</w:t>
            </w:r>
            <w:r w:rsidRPr="006D5DD1">
              <w:rPr>
                <w:rFonts w:eastAsia="Times New Roman"/>
                <w:b/>
                <w:bCs/>
                <w:lang w:val="ro-RO"/>
              </w:rPr>
              <w:t>numite „acceleratori de vulcanizare”; plastifianţi compuşi pentru cauciuc sau materiale plastice</w:t>
            </w:r>
            <w:r w:rsidR="00A66625" w:rsidRPr="006D5DD1">
              <w:rPr>
                <w:rFonts w:eastAsia="Times New Roman"/>
                <w:b/>
                <w:bCs/>
                <w:lang w:val="ro-RO"/>
              </w:rPr>
              <w:t>,</w:t>
            </w:r>
            <w:r w:rsidRPr="006D5DD1">
              <w:rPr>
                <w:rFonts w:eastAsia="Times New Roman"/>
                <w:b/>
                <w:bCs/>
                <w:lang w:val="ro-RO"/>
              </w:rPr>
              <w:t xml:space="preserve"> nedenumite şi necuprinse în altă parte; preparate antioxidante şi alţi stabilizatori compuşi pentru cauciuc sau materiale plas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8A1B4" w14:textId="77777777" w:rsidR="003A372F" w:rsidRPr="006D5DD1" w:rsidRDefault="0096235C" w:rsidP="00B00878">
            <w:pPr>
              <w:jc w:val="center"/>
              <w:rPr>
                <w:rFonts w:eastAsia="Times New Roman"/>
                <w:lang w:val="ro-RO"/>
              </w:rPr>
            </w:pPr>
            <w:r w:rsidRPr="006D5DD1">
              <w:rPr>
                <w:rFonts w:eastAsia="Times New Roman"/>
                <w:lang w:val="ro-RO"/>
              </w:rPr>
              <w:t> </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03D6C" w14:textId="77777777" w:rsidR="003A372F" w:rsidRPr="006D5DD1" w:rsidRDefault="0096235C" w:rsidP="00B00878">
            <w:pPr>
              <w:jc w:val="center"/>
              <w:rPr>
                <w:rFonts w:eastAsia="Times New Roman"/>
                <w:lang w:val="ro-RO"/>
              </w:rPr>
            </w:pPr>
            <w:r w:rsidRPr="006D5DD1">
              <w:rPr>
                <w:rFonts w:eastAsia="Times New Roman"/>
                <w:lang w:val="ro-RO"/>
              </w:rPr>
              <w:t> </w:t>
            </w:r>
          </w:p>
        </w:tc>
      </w:tr>
      <w:tr w:rsidR="003A372F" w:rsidRPr="006D5DD1" w14:paraId="19F9673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A47A5" w14:textId="77777777" w:rsidR="003A372F" w:rsidRPr="006D5DD1" w:rsidRDefault="0096235C" w:rsidP="00B00878">
            <w:pPr>
              <w:rPr>
                <w:rFonts w:eastAsia="Times New Roman"/>
                <w:lang w:val="ro-RO"/>
              </w:rPr>
            </w:pPr>
            <w:r w:rsidRPr="006D5DD1">
              <w:rPr>
                <w:rFonts w:eastAsia="Times New Roman"/>
                <w:lang w:val="ro-RO"/>
              </w:rPr>
              <w:t>3812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B41DB" w14:textId="5FB5FE45" w:rsidR="003A372F" w:rsidRPr="006D5DD1" w:rsidRDefault="0096235C" w:rsidP="00B00878">
            <w:pPr>
              <w:rPr>
                <w:rFonts w:eastAsia="Times New Roman"/>
                <w:lang w:val="ro-RO"/>
              </w:rPr>
            </w:pPr>
            <w:r w:rsidRPr="006D5DD1">
              <w:rPr>
                <w:rFonts w:eastAsia="Times New Roman"/>
                <w:lang w:val="ro-RO"/>
              </w:rPr>
              <w:t xml:space="preserve">– Preparate </w:t>
            </w:r>
            <w:r w:rsidR="00360AF8" w:rsidRPr="006D5DD1">
              <w:rPr>
                <w:rFonts w:eastAsia="Times New Roman"/>
                <w:lang w:val="ro-RO"/>
              </w:rPr>
              <w:t>de</w:t>
            </w:r>
            <w:r w:rsidRPr="006D5DD1">
              <w:rPr>
                <w:rFonts w:eastAsia="Times New Roman"/>
                <w:lang w:val="ro-RO"/>
              </w:rPr>
              <w:t>numite „acceleratori de vulcaniz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A624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7F61C"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6D5FA23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A6B8D" w14:textId="77777777" w:rsidR="003A372F" w:rsidRPr="006D5DD1" w:rsidRDefault="0096235C" w:rsidP="00B00878">
            <w:pPr>
              <w:rPr>
                <w:rFonts w:eastAsia="Times New Roman"/>
                <w:lang w:val="ro-RO"/>
              </w:rPr>
            </w:pPr>
            <w:r w:rsidRPr="006D5DD1">
              <w:rPr>
                <w:rFonts w:eastAsia="Times New Roman"/>
                <w:lang w:val="ro-RO"/>
              </w:rPr>
              <w:t>3812 2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CB247" w14:textId="77777777" w:rsidR="003A372F" w:rsidRPr="006D5DD1" w:rsidRDefault="0096235C" w:rsidP="00B00878">
            <w:pPr>
              <w:rPr>
                <w:rFonts w:eastAsia="Times New Roman"/>
                <w:lang w:val="ro-RO"/>
              </w:rPr>
            </w:pPr>
            <w:r w:rsidRPr="006D5DD1">
              <w:rPr>
                <w:rFonts w:eastAsia="Times New Roman"/>
                <w:lang w:val="ro-RO"/>
              </w:rPr>
              <w:t>– Plastifianţi compuşi pentru cauciuc sau materiale plas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00E28"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BEF7F" w14:textId="77777777" w:rsidR="003A372F" w:rsidRPr="006D5DD1" w:rsidRDefault="003A372F" w:rsidP="00B00878">
            <w:pPr>
              <w:rPr>
                <w:rFonts w:eastAsia="Times New Roman"/>
                <w:lang w:val="ro-RO"/>
              </w:rPr>
            </w:pPr>
          </w:p>
        </w:tc>
      </w:tr>
      <w:tr w:rsidR="003A372F" w:rsidRPr="006D5DD1" w14:paraId="2FECC1D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00CD4" w14:textId="77777777" w:rsidR="003A372F" w:rsidRPr="006D5DD1" w:rsidRDefault="0096235C" w:rsidP="00B00878">
            <w:pPr>
              <w:rPr>
                <w:rFonts w:eastAsia="Times New Roman"/>
                <w:lang w:val="ro-RO"/>
              </w:rPr>
            </w:pPr>
            <w:r w:rsidRPr="006D5DD1">
              <w:rPr>
                <w:rFonts w:eastAsia="Times New Roman"/>
                <w:lang w:val="ro-RO"/>
              </w:rPr>
              <w:t>3812 2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8CE80" w14:textId="77777777" w:rsidR="003A372F" w:rsidRPr="006D5DD1" w:rsidRDefault="0096235C" w:rsidP="00B00878">
            <w:pPr>
              <w:rPr>
                <w:rFonts w:eastAsia="Times New Roman"/>
                <w:lang w:val="ro-RO"/>
              </w:rPr>
            </w:pPr>
            <w:r w:rsidRPr="006D5DD1">
              <w:rPr>
                <w:rFonts w:eastAsia="Times New Roman"/>
                <w:lang w:val="ro-RO"/>
              </w:rPr>
              <w:t>– – Amestecuri de reacţie care conţin benzil 3-izobutiriloxi-1-izopropil-2,2-dimetilpropil ftalat şi benzil 3-izobutiriloxi-2,2,4-trimetilpentil ftal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6C1C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5528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E3AFEE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52E0C" w14:textId="77777777" w:rsidR="003A372F" w:rsidRPr="006D5DD1" w:rsidRDefault="0096235C" w:rsidP="00B00878">
            <w:pPr>
              <w:rPr>
                <w:rFonts w:eastAsia="Times New Roman"/>
                <w:lang w:val="ro-RO"/>
              </w:rPr>
            </w:pPr>
            <w:r w:rsidRPr="006D5DD1">
              <w:rPr>
                <w:rFonts w:eastAsia="Times New Roman"/>
                <w:lang w:val="ro-RO"/>
              </w:rPr>
              <w:t>3812 2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458A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9585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EF21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72F03A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2B360"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82539" w14:textId="77777777" w:rsidR="003A372F" w:rsidRPr="006D5DD1" w:rsidRDefault="0096235C" w:rsidP="00B00878">
            <w:pPr>
              <w:rPr>
                <w:rFonts w:eastAsia="Times New Roman"/>
                <w:lang w:val="ro-RO"/>
              </w:rPr>
            </w:pPr>
            <w:r w:rsidRPr="006D5DD1">
              <w:rPr>
                <w:rFonts w:eastAsia="Times New Roman"/>
                <w:lang w:val="ro-RO"/>
              </w:rPr>
              <w:t>– Preparate antioxidante şi alţi stabilizatori compuşi pentru cauciuc sau materiale plas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8A9CA"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6790F" w14:textId="77777777" w:rsidR="003A372F" w:rsidRPr="006D5DD1" w:rsidRDefault="003A372F" w:rsidP="00B00878">
            <w:pPr>
              <w:rPr>
                <w:rFonts w:eastAsia="Times New Roman"/>
                <w:lang w:val="ro-RO"/>
              </w:rPr>
            </w:pPr>
          </w:p>
        </w:tc>
      </w:tr>
      <w:tr w:rsidR="003A372F" w:rsidRPr="006D5DD1" w14:paraId="3D6FE31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BD0EC" w14:textId="77777777" w:rsidR="003A372F" w:rsidRPr="006D5DD1" w:rsidRDefault="0096235C" w:rsidP="00B00878">
            <w:pPr>
              <w:rPr>
                <w:rFonts w:eastAsia="Times New Roman"/>
                <w:lang w:val="ro-RO"/>
              </w:rPr>
            </w:pPr>
            <w:r w:rsidRPr="006D5DD1">
              <w:rPr>
                <w:rFonts w:eastAsia="Times New Roman"/>
                <w:lang w:val="ro-RO"/>
              </w:rPr>
              <w:t>3812 3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AAA81" w14:textId="77777777" w:rsidR="003A372F" w:rsidRPr="006D5DD1" w:rsidRDefault="0096235C" w:rsidP="00B00878">
            <w:pPr>
              <w:rPr>
                <w:rFonts w:eastAsia="Times New Roman"/>
                <w:lang w:val="ro-RO"/>
              </w:rPr>
            </w:pPr>
            <w:r w:rsidRPr="006D5DD1">
              <w:rPr>
                <w:rFonts w:eastAsia="Times New Roman"/>
                <w:lang w:val="ro-RO"/>
              </w:rPr>
              <w:t>– – Amestecuri de oligomeri de 2,2,4-trimetil-1,2-dihidrochinolină (TMQ)</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BD64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75FB8"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6D775B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7F3FA" w14:textId="77777777" w:rsidR="003A372F" w:rsidRPr="006D5DD1" w:rsidRDefault="0096235C" w:rsidP="00B00878">
            <w:pPr>
              <w:rPr>
                <w:rFonts w:eastAsia="Times New Roman"/>
                <w:lang w:val="ro-RO"/>
              </w:rPr>
            </w:pPr>
            <w:r w:rsidRPr="006D5DD1">
              <w:rPr>
                <w:rFonts w:eastAsia="Times New Roman"/>
                <w:lang w:val="ro-RO"/>
              </w:rPr>
              <w:t>3812 3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772A6"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5FFF5"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90F94" w14:textId="77777777" w:rsidR="003A372F" w:rsidRPr="006D5DD1" w:rsidRDefault="003A372F" w:rsidP="00B00878">
            <w:pPr>
              <w:rPr>
                <w:rFonts w:eastAsia="Times New Roman"/>
                <w:lang w:val="ro-RO"/>
              </w:rPr>
            </w:pPr>
          </w:p>
        </w:tc>
      </w:tr>
      <w:tr w:rsidR="003A372F" w:rsidRPr="006D5DD1" w14:paraId="7F454D9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C8663" w14:textId="77777777" w:rsidR="003A372F" w:rsidRPr="006D5DD1" w:rsidRDefault="0096235C" w:rsidP="00B00878">
            <w:pPr>
              <w:rPr>
                <w:rFonts w:eastAsia="Times New Roman"/>
                <w:lang w:val="ro-RO"/>
              </w:rPr>
            </w:pPr>
            <w:r w:rsidRPr="006D5DD1">
              <w:rPr>
                <w:rFonts w:eastAsia="Times New Roman"/>
                <w:lang w:val="ro-RO"/>
              </w:rPr>
              <w:t>3812 39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C5CAF" w14:textId="77777777" w:rsidR="003A372F" w:rsidRPr="006D5DD1" w:rsidRDefault="0096235C" w:rsidP="00B00878">
            <w:pPr>
              <w:rPr>
                <w:rFonts w:eastAsia="Times New Roman"/>
                <w:lang w:val="ro-RO"/>
              </w:rPr>
            </w:pPr>
            <w:r w:rsidRPr="006D5DD1">
              <w:rPr>
                <w:rFonts w:eastAsia="Times New Roman"/>
                <w:lang w:val="ro-RO"/>
              </w:rPr>
              <w:t>– – – Preparate antioxida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C5B7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D1542"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19641C0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E2758" w14:textId="77777777" w:rsidR="003A372F" w:rsidRPr="006D5DD1" w:rsidRDefault="0096235C" w:rsidP="00B00878">
            <w:pPr>
              <w:rPr>
                <w:rFonts w:eastAsia="Times New Roman"/>
                <w:lang w:val="ro-RO"/>
              </w:rPr>
            </w:pPr>
            <w:r w:rsidRPr="006D5DD1">
              <w:rPr>
                <w:rFonts w:eastAsia="Times New Roman"/>
                <w:lang w:val="ro-RO"/>
              </w:rPr>
              <w:t>3812 39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8291F"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E4F0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B4F75"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CAF20F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38585" w14:textId="77777777" w:rsidR="003A372F" w:rsidRPr="006D5DD1" w:rsidRDefault="0096235C" w:rsidP="00B00878">
            <w:pPr>
              <w:rPr>
                <w:rFonts w:eastAsia="Times New Roman"/>
                <w:lang w:val="ro-RO"/>
              </w:rPr>
            </w:pPr>
            <w:r w:rsidRPr="006D5DD1">
              <w:rPr>
                <w:rFonts w:eastAsia="Times New Roman"/>
                <w:b/>
                <w:bCs/>
                <w:lang w:val="ro-RO"/>
              </w:rPr>
              <w:t>3813 0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5FE68" w14:textId="77777777" w:rsidR="003A372F" w:rsidRPr="006D5DD1" w:rsidRDefault="0096235C" w:rsidP="00B00878">
            <w:pPr>
              <w:rPr>
                <w:rFonts w:eastAsia="Times New Roman"/>
                <w:lang w:val="ro-RO"/>
              </w:rPr>
            </w:pPr>
            <w:r w:rsidRPr="006D5DD1">
              <w:rPr>
                <w:rFonts w:eastAsia="Times New Roman"/>
                <w:b/>
                <w:bCs/>
                <w:lang w:val="ro-RO"/>
              </w:rPr>
              <w:t>Preparate şi încărcături pentru aparate extinctoare; grenade şi bombe extinc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DB36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72A4F"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678997F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199B3" w14:textId="77777777" w:rsidR="003A372F" w:rsidRPr="006D5DD1" w:rsidRDefault="0096235C" w:rsidP="00B00878">
            <w:pPr>
              <w:rPr>
                <w:rFonts w:eastAsia="Times New Roman"/>
                <w:lang w:val="ro-RO"/>
              </w:rPr>
            </w:pPr>
            <w:r w:rsidRPr="006D5DD1">
              <w:rPr>
                <w:rFonts w:eastAsia="Times New Roman"/>
                <w:b/>
                <w:bCs/>
                <w:lang w:val="ro-RO"/>
              </w:rPr>
              <w:t>3814 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2314E" w14:textId="5D8D3C90" w:rsidR="003A372F" w:rsidRPr="006D5DD1" w:rsidRDefault="0096235C" w:rsidP="00B00878">
            <w:pPr>
              <w:rPr>
                <w:rFonts w:eastAsia="Times New Roman"/>
                <w:lang w:val="ro-RO"/>
              </w:rPr>
            </w:pPr>
            <w:r w:rsidRPr="006D5DD1">
              <w:rPr>
                <w:rFonts w:eastAsia="Times New Roman"/>
                <w:b/>
                <w:bCs/>
                <w:lang w:val="ro-RO"/>
              </w:rPr>
              <w:t xml:space="preserve">Solvenţi şi diluanţi organici compoziţi, nedenumiţi şi necuprinşi în altă parte; preparate concepute pentru îndepărtarea lacurilor şi </w:t>
            </w:r>
            <w:r w:rsidR="00A66625" w:rsidRPr="006D5DD1">
              <w:rPr>
                <w:rFonts w:eastAsia="Times New Roman"/>
                <w:b/>
                <w:bCs/>
                <w:lang w:val="ro-RO"/>
              </w:rPr>
              <w:t xml:space="preserve">a </w:t>
            </w:r>
            <w:r w:rsidRPr="006D5DD1">
              <w:rPr>
                <w:rFonts w:eastAsia="Times New Roman"/>
                <w:b/>
                <w:bCs/>
                <w:lang w:val="ro-RO"/>
              </w:rPr>
              <w:t>vopsele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A6FE7"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3C06B" w14:textId="77777777" w:rsidR="003A372F" w:rsidRPr="006D5DD1" w:rsidRDefault="003A372F" w:rsidP="00B00878">
            <w:pPr>
              <w:rPr>
                <w:rFonts w:eastAsia="Times New Roman"/>
                <w:lang w:val="ro-RO"/>
              </w:rPr>
            </w:pPr>
          </w:p>
        </w:tc>
      </w:tr>
      <w:tr w:rsidR="003A372F" w:rsidRPr="006D5DD1" w14:paraId="27D9DFE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8E449" w14:textId="77777777" w:rsidR="003A372F" w:rsidRPr="006D5DD1" w:rsidRDefault="0096235C" w:rsidP="00B00878">
            <w:pPr>
              <w:rPr>
                <w:rFonts w:eastAsia="Times New Roman"/>
                <w:lang w:val="ro-RO"/>
              </w:rPr>
            </w:pPr>
            <w:r w:rsidRPr="006D5DD1">
              <w:rPr>
                <w:rFonts w:eastAsia="Times New Roman"/>
                <w:lang w:val="ro-RO"/>
              </w:rPr>
              <w:t>3814 0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A8569" w14:textId="77777777" w:rsidR="003A372F" w:rsidRPr="006D5DD1" w:rsidRDefault="0096235C" w:rsidP="00B00878">
            <w:pPr>
              <w:rPr>
                <w:rFonts w:eastAsia="Times New Roman"/>
                <w:lang w:val="ro-RO"/>
              </w:rPr>
            </w:pPr>
            <w:r w:rsidRPr="006D5DD1">
              <w:rPr>
                <w:rFonts w:eastAsia="Times New Roman"/>
                <w:lang w:val="ro-RO"/>
              </w:rPr>
              <w:t>– Pe bază de acetat de but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CCC2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11185"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38317B8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E75EE" w14:textId="77777777" w:rsidR="003A372F" w:rsidRPr="006D5DD1" w:rsidRDefault="0096235C" w:rsidP="00B00878">
            <w:pPr>
              <w:rPr>
                <w:rFonts w:eastAsia="Times New Roman"/>
                <w:lang w:val="ro-RO"/>
              </w:rPr>
            </w:pPr>
            <w:r w:rsidRPr="006D5DD1">
              <w:rPr>
                <w:rFonts w:eastAsia="Times New Roman"/>
                <w:lang w:val="ro-RO"/>
              </w:rPr>
              <w:t>3814 0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F1854"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54BD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C7F6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53796C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B9D90" w14:textId="77777777" w:rsidR="003A372F" w:rsidRPr="006D5DD1" w:rsidRDefault="0096235C" w:rsidP="00B00878">
            <w:pPr>
              <w:rPr>
                <w:rFonts w:eastAsia="Times New Roman"/>
                <w:lang w:val="ro-RO"/>
              </w:rPr>
            </w:pPr>
            <w:r w:rsidRPr="006D5DD1">
              <w:rPr>
                <w:rFonts w:eastAsia="Times New Roman"/>
                <w:b/>
                <w:bCs/>
                <w:lang w:val="ro-RO"/>
              </w:rPr>
              <w:t>3815</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B882C5" w14:textId="77777777" w:rsidR="003A372F" w:rsidRPr="006D5DD1" w:rsidRDefault="0096235C" w:rsidP="00B00878">
            <w:pPr>
              <w:rPr>
                <w:rFonts w:eastAsia="Times New Roman"/>
                <w:lang w:val="ro-RO"/>
              </w:rPr>
            </w:pPr>
            <w:r w:rsidRPr="006D5DD1">
              <w:rPr>
                <w:rFonts w:eastAsia="Times New Roman"/>
                <w:b/>
                <w:bCs/>
                <w:lang w:val="ro-RO"/>
              </w:rPr>
              <w:t>Iniţiatori de reacţie, acceleratori de reacţie şi preparate catalitice, nedenumite şi necuprinse în altă par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D70CC"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D028D" w14:textId="77777777" w:rsidR="003A372F" w:rsidRPr="006D5DD1" w:rsidRDefault="003A372F" w:rsidP="00B00878">
            <w:pPr>
              <w:rPr>
                <w:rFonts w:eastAsia="Times New Roman"/>
                <w:lang w:val="ro-RO"/>
              </w:rPr>
            </w:pPr>
          </w:p>
        </w:tc>
      </w:tr>
      <w:tr w:rsidR="003A372F" w:rsidRPr="006D5DD1" w14:paraId="4A64BE9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0ACBC"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F6A9B" w14:textId="77777777" w:rsidR="003A372F" w:rsidRPr="006D5DD1" w:rsidRDefault="0096235C" w:rsidP="00B00878">
            <w:pPr>
              <w:rPr>
                <w:rFonts w:eastAsia="Times New Roman"/>
                <w:lang w:val="ro-RO"/>
              </w:rPr>
            </w:pPr>
            <w:r w:rsidRPr="006D5DD1">
              <w:rPr>
                <w:rFonts w:eastAsia="Times New Roman"/>
                <w:lang w:val="ro-RO"/>
              </w:rPr>
              <w:t>– Catalizatori pe supor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9B300"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4AFB0" w14:textId="77777777" w:rsidR="003A372F" w:rsidRPr="006D5DD1" w:rsidRDefault="003A372F" w:rsidP="00B00878">
            <w:pPr>
              <w:rPr>
                <w:rFonts w:eastAsia="Times New Roman"/>
                <w:lang w:val="ro-RO"/>
              </w:rPr>
            </w:pPr>
          </w:p>
        </w:tc>
      </w:tr>
      <w:tr w:rsidR="003A372F" w:rsidRPr="006D5DD1" w14:paraId="05D527C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17869" w14:textId="77777777" w:rsidR="003A372F" w:rsidRPr="006D5DD1" w:rsidRDefault="0096235C" w:rsidP="00B00878">
            <w:pPr>
              <w:rPr>
                <w:rFonts w:eastAsia="Times New Roman"/>
                <w:lang w:val="ro-RO"/>
              </w:rPr>
            </w:pPr>
            <w:r w:rsidRPr="006D5DD1">
              <w:rPr>
                <w:rFonts w:eastAsia="Times New Roman"/>
                <w:lang w:val="ro-RO"/>
              </w:rPr>
              <w:t>3815 1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512C8" w14:textId="77777777" w:rsidR="003A372F" w:rsidRPr="006D5DD1" w:rsidRDefault="0096235C" w:rsidP="00B00878">
            <w:pPr>
              <w:rPr>
                <w:rFonts w:eastAsia="Times New Roman"/>
                <w:lang w:val="ro-RO"/>
              </w:rPr>
            </w:pPr>
            <w:r w:rsidRPr="006D5DD1">
              <w:rPr>
                <w:rFonts w:eastAsia="Times New Roman"/>
                <w:lang w:val="ro-RO"/>
              </w:rPr>
              <w:t>– – Cu nichel sau compuşi de nichel ca substanţă activ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E7D2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48D8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FB0377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44460" w14:textId="77777777" w:rsidR="003A372F" w:rsidRPr="006D5DD1" w:rsidRDefault="0096235C" w:rsidP="00B00878">
            <w:pPr>
              <w:rPr>
                <w:rFonts w:eastAsia="Times New Roman"/>
                <w:lang w:val="ro-RO"/>
              </w:rPr>
            </w:pPr>
            <w:r w:rsidRPr="006D5DD1">
              <w:rPr>
                <w:rFonts w:eastAsia="Times New Roman"/>
                <w:lang w:val="ro-RO"/>
              </w:rPr>
              <w:t>3815 1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00877" w14:textId="77777777" w:rsidR="003A372F" w:rsidRPr="006D5DD1" w:rsidRDefault="0096235C" w:rsidP="00B00878">
            <w:pPr>
              <w:rPr>
                <w:rFonts w:eastAsia="Times New Roman"/>
                <w:lang w:val="ro-RO"/>
              </w:rPr>
            </w:pPr>
            <w:r w:rsidRPr="006D5DD1">
              <w:rPr>
                <w:rFonts w:eastAsia="Times New Roman"/>
                <w:lang w:val="ro-RO"/>
              </w:rPr>
              <w:t>– – Cu metale preţioase sau compuşi ai metalelor preţioase ca substanţă activ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1A52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9C6E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3631D6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C2512" w14:textId="77777777" w:rsidR="003A372F" w:rsidRPr="006D5DD1" w:rsidRDefault="0096235C" w:rsidP="00B00878">
            <w:pPr>
              <w:rPr>
                <w:rFonts w:eastAsia="Times New Roman"/>
                <w:lang w:val="ro-RO"/>
              </w:rPr>
            </w:pPr>
            <w:r w:rsidRPr="006D5DD1">
              <w:rPr>
                <w:rFonts w:eastAsia="Times New Roman"/>
                <w:lang w:val="ro-RO"/>
              </w:rPr>
              <w:t>3815 1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70BC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B2B14"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0860B" w14:textId="77777777" w:rsidR="003A372F" w:rsidRPr="006D5DD1" w:rsidRDefault="003A372F" w:rsidP="00B00878">
            <w:pPr>
              <w:rPr>
                <w:rFonts w:eastAsia="Times New Roman"/>
                <w:lang w:val="ro-RO"/>
              </w:rPr>
            </w:pPr>
          </w:p>
        </w:tc>
      </w:tr>
      <w:tr w:rsidR="003A372F" w:rsidRPr="006D5DD1" w14:paraId="2F354EB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CB8BD" w14:textId="77777777" w:rsidR="003A372F" w:rsidRPr="006D5DD1" w:rsidRDefault="0096235C" w:rsidP="00B00878">
            <w:pPr>
              <w:rPr>
                <w:rFonts w:eastAsia="Times New Roman"/>
                <w:lang w:val="ro-RO"/>
              </w:rPr>
            </w:pPr>
            <w:r w:rsidRPr="006D5DD1">
              <w:rPr>
                <w:rFonts w:eastAsia="Times New Roman"/>
                <w:lang w:val="ro-RO"/>
              </w:rPr>
              <w:t>3815 19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7F1EB" w14:textId="7A842C5C" w:rsidR="003A372F" w:rsidRPr="006D5DD1" w:rsidRDefault="0096235C" w:rsidP="00B00878">
            <w:pPr>
              <w:rPr>
                <w:rFonts w:eastAsia="Times New Roman"/>
                <w:lang w:val="ro-RO"/>
              </w:rPr>
            </w:pPr>
            <w:r w:rsidRPr="006D5DD1">
              <w:rPr>
                <w:rFonts w:eastAsia="Times New Roman"/>
                <w:lang w:val="ro-RO"/>
              </w:rPr>
              <w:t xml:space="preserve">– – – Catalizatori, </w:t>
            </w:r>
            <w:r w:rsidR="00B01225" w:rsidRPr="006D5DD1">
              <w:rPr>
                <w:rFonts w:eastAsia="Times New Roman"/>
                <w:lang w:val="ro-RO"/>
              </w:rPr>
              <w:t xml:space="preserve">în </w:t>
            </w:r>
            <w:r w:rsidRPr="006D5DD1">
              <w:rPr>
                <w:rFonts w:eastAsia="Times New Roman"/>
                <w:lang w:val="ro-RO"/>
              </w:rPr>
              <w:t>formă de granule, din care minimum 90% din greutate au mărimea particulelor de maximum 10 microni, cons</w:t>
            </w:r>
            <w:r w:rsidR="00C06CC7" w:rsidRPr="006D5DD1">
              <w:rPr>
                <w:rFonts w:eastAsia="Times New Roman"/>
                <w:lang w:val="ro-RO"/>
              </w:rPr>
              <w:t>tâ</w:t>
            </w:r>
            <w:r w:rsidRPr="006D5DD1">
              <w:rPr>
                <w:rFonts w:eastAsia="Times New Roman"/>
                <w:lang w:val="ro-RO"/>
              </w:rPr>
              <w:t xml:space="preserve">nd </w:t>
            </w:r>
            <w:r w:rsidR="0000682C" w:rsidRPr="006D5DD1">
              <w:rPr>
                <w:rFonts w:eastAsia="Times New Roman"/>
                <w:lang w:val="ro-RO"/>
              </w:rPr>
              <w:t>di</w:t>
            </w:r>
            <w:r w:rsidRPr="006D5DD1">
              <w:rPr>
                <w:rFonts w:eastAsia="Times New Roman"/>
                <w:lang w:val="ro-RO"/>
              </w:rPr>
              <w:t xml:space="preserve">ntr-un amestec de oxizi pe un suport de silicat de magneziu şi care conţin în greutate: </w:t>
            </w:r>
          </w:p>
          <w:p w14:paraId="1008943F" w14:textId="77777777" w:rsidR="003A372F" w:rsidRPr="006D5DD1" w:rsidRDefault="0096235C" w:rsidP="00B00878">
            <w:pPr>
              <w:pStyle w:val="lf"/>
              <w:rPr>
                <w:lang w:val="ro-RO"/>
              </w:rPr>
            </w:pPr>
            <w:r w:rsidRPr="006D5DD1">
              <w:rPr>
                <w:lang w:val="ro-RO"/>
              </w:rPr>
              <w:t xml:space="preserve">– minimum 20%, dar maximum 35% cupru; şi </w:t>
            </w:r>
          </w:p>
          <w:p w14:paraId="342C007E" w14:textId="77777777" w:rsidR="003A372F" w:rsidRPr="006D5DD1" w:rsidRDefault="0096235C" w:rsidP="00B00878">
            <w:pPr>
              <w:pStyle w:val="lf"/>
              <w:rPr>
                <w:lang w:val="ro-RO"/>
              </w:rPr>
            </w:pPr>
            <w:r w:rsidRPr="006D5DD1">
              <w:rPr>
                <w:lang w:val="ro-RO"/>
              </w:rPr>
              <w:t>– minimum 2%, dar maximum 3% bismut, şi cu densitate specifică aparentă de minimum 0,2, dar maximum 1,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B9FD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ED7B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9E469C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95271" w14:textId="77777777" w:rsidR="003A372F" w:rsidRPr="006D5DD1" w:rsidRDefault="0096235C" w:rsidP="00B00878">
            <w:pPr>
              <w:rPr>
                <w:rFonts w:eastAsia="Times New Roman"/>
                <w:lang w:val="ro-RO"/>
              </w:rPr>
            </w:pPr>
            <w:r w:rsidRPr="006D5DD1">
              <w:rPr>
                <w:rFonts w:eastAsia="Times New Roman"/>
                <w:lang w:val="ro-RO"/>
              </w:rPr>
              <w:t>3815 19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C86FB"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2FB1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6714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8E4CC0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C332B" w14:textId="77777777" w:rsidR="003A372F" w:rsidRPr="006D5DD1" w:rsidRDefault="0096235C" w:rsidP="00B00878">
            <w:pPr>
              <w:rPr>
                <w:rFonts w:eastAsia="Times New Roman"/>
                <w:lang w:val="ro-RO"/>
              </w:rPr>
            </w:pPr>
            <w:r w:rsidRPr="006D5DD1">
              <w:rPr>
                <w:rFonts w:eastAsia="Times New Roman"/>
                <w:lang w:val="ro-RO"/>
              </w:rPr>
              <w:t>3815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3D3F6"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747F3"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02F57" w14:textId="77777777" w:rsidR="003A372F" w:rsidRPr="006D5DD1" w:rsidRDefault="003A372F" w:rsidP="00B00878">
            <w:pPr>
              <w:rPr>
                <w:rFonts w:eastAsia="Times New Roman"/>
                <w:lang w:val="ro-RO"/>
              </w:rPr>
            </w:pPr>
          </w:p>
        </w:tc>
      </w:tr>
      <w:tr w:rsidR="003A372F" w:rsidRPr="006D5DD1" w14:paraId="1FB3E78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44E49" w14:textId="77777777" w:rsidR="003A372F" w:rsidRPr="006D5DD1" w:rsidRDefault="0096235C" w:rsidP="00B00878">
            <w:pPr>
              <w:rPr>
                <w:rFonts w:eastAsia="Times New Roman"/>
                <w:lang w:val="ro-RO"/>
              </w:rPr>
            </w:pPr>
            <w:r w:rsidRPr="006D5DD1">
              <w:rPr>
                <w:rFonts w:eastAsia="Times New Roman"/>
                <w:lang w:val="ro-RO"/>
              </w:rPr>
              <w:t>3815 9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C1845" w14:textId="3BA6B7C3" w:rsidR="003A372F" w:rsidRPr="006D5DD1" w:rsidRDefault="0096235C" w:rsidP="00B00878">
            <w:pPr>
              <w:rPr>
                <w:rFonts w:eastAsia="Times New Roman"/>
                <w:lang w:val="ro-RO"/>
              </w:rPr>
            </w:pPr>
            <w:r w:rsidRPr="006D5DD1">
              <w:rPr>
                <w:rFonts w:eastAsia="Times New Roman"/>
                <w:lang w:val="ro-RO"/>
              </w:rPr>
              <w:t xml:space="preserve">– – Catalizator compus din acetat de etiltrifenilfosfoniu </w:t>
            </w:r>
            <w:r w:rsidR="00B01225" w:rsidRPr="006D5DD1">
              <w:rPr>
                <w:rFonts w:eastAsia="Times New Roman"/>
                <w:lang w:val="ro-RO"/>
              </w:rPr>
              <w:t xml:space="preserve">în </w:t>
            </w:r>
            <w:r w:rsidRPr="006D5DD1">
              <w:rPr>
                <w:rFonts w:eastAsia="Times New Roman"/>
                <w:lang w:val="ro-RO"/>
              </w:rPr>
              <w:t>formă de soluţie în metan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BC91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D34E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EA3CC1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4E1F4" w14:textId="77777777" w:rsidR="003A372F" w:rsidRPr="006D5DD1" w:rsidRDefault="0096235C" w:rsidP="00B00878">
            <w:pPr>
              <w:rPr>
                <w:rFonts w:eastAsia="Times New Roman"/>
                <w:lang w:val="ro-RO"/>
              </w:rPr>
            </w:pPr>
            <w:r w:rsidRPr="006D5DD1">
              <w:rPr>
                <w:rFonts w:eastAsia="Times New Roman"/>
                <w:lang w:val="ro-RO"/>
              </w:rPr>
              <w:t>3815 9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D404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7E08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E454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3C4115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A7E53" w14:textId="77777777" w:rsidR="003A372F" w:rsidRPr="006D5DD1" w:rsidRDefault="00E978AB" w:rsidP="00B00878">
            <w:pPr>
              <w:rPr>
                <w:rFonts w:eastAsia="Times New Roman"/>
                <w:lang w:val="ro-RO"/>
              </w:rPr>
            </w:pPr>
            <w:r w:rsidRPr="006D5DD1">
              <w:rPr>
                <w:rFonts w:eastAsia="Times New Roman"/>
                <w:b/>
                <w:bCs/>
                <w:lang w:val="ro-RO"/>
              </w:rPr>
              <w:t>3816 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D37DB" w14:textId="77777777" w:rsidR="00E74A7B" w:rsidRPr="006D5DD1" w:rsidRDefault="00E978AB" w:rsidP="00B00878">
            <w:pPr>
              <w:rPr>
                <w:rFonts w:eastAsia="Times New Roman"/>
                <w:b/>
                <w:lang w:val="ro-RO"/>
              </w:rPr>
            </w:pPr>
            <w:r w:rsidRPr="006D5DD1">
              <w:rPr>
                <w:rFonts w:eastAsia="Times New Roman"/>
                <w:b/>
                <w:lang w:val="ro-RO"/>
              </w:rPr>
              <w:t>Cimenturi refractare, mortare refractare, betoane refractare și compoziții similare, inclusiv dolomita aglomerată, altele decât produsele de la poziția 3801:</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49039" w14:textId="77777777" w:rsidR="003A372F" w:rsidRPr="006D5DD1" w:rsidRDefault="003A372F" w:rsidP="00B00878">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D8F02" w14:textId="77777777" w:rsidR="003A372F" w:rsidRPr="006D5DD1" w:rsidRDefault="003A372F" w:rsidP="00B00878">
            <w:pPr>
              <w:jc w:val="center"/>
              <w:rPr>
                <w:rFonts w:eastAsia="Times New Roman"/>
                <w:lang w:val="ro-RO"/>
              </w:rPr>
            </w:pPr>
          </w:p>
        </w:tc>
      </w:tr>
      <w:tr w:rsidR="00EF40EC" w:rsidRPr="006D5DD1" w14:paraId="753082A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D98694" w14:textId="5A3129EB" w:rsidR="00EF40EC" w:rsidRPr="006D5DD1" w:rsidRDefault="00EF40EC" w:rsidP="00B00878">
            <w:pPr>
              <w:rPr>
                <w:rFonts w:eastAsia="Times New Roman"/>
                <w:bCs/>
                <w:lang w:val="ro-RO"/>
              </w:rPr>
            </w:pPr>
            <w:r w:rsidRPr="006D5DD1">
              <w:rPr>
                <w:rFonts w:eastAsia="Times New Roman"/>
                <w:bCs/>
                <w:lang w:val="ro-RO"/>
              </w:rPr>
              <w:t>3816 0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0CA50B" w14:textId="77777777" w:rsidR="00EF40EC" w:rsidRPr="006D5DD1" w:rsidRDefault="00EF40EC" w:rsidP="00B00878">
            <w:pPr>
              <w:rPr>
                <w:rFonts w:eastAsia="Times New Roman"/>
                <w:lang w:val="ro-RO"/>
              </w:rPr>
            </w:pPr>
            <w:r w:rsidRPr="006D5DD1">
              <w:rPr>
                <w:rFonts w:eastAsia="Times New Roman"/>
                <w:lang w:val="ro-RO"/>
              </w:rPr>
              <w:t xml:space="preserve">– </w:t>
            </w:r>
            <w:r w:rsidR="003A512E" w:rsidRPr="006D5DD1">
              <w:rPr>
                <w:rFonts w:eastAsia="Times New Roman"/>
                <w:lang w:val="ro-RO"/>
              </w:rPr>
              <w:t>Dolomită aglomer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24898F" w14:textId="77777777" w:rsidR="00EF40EC" w:rsidRPr="006D5DD1" w:rsidRDefault="00EF40E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BE28D0" w14:textId="77777777" w:rsidR="00EF40EC" w:rsidRPr="006D5DD1" w:rsidRDefault="00EF40EC" w:rsidP="00B00878">
            <w:pPr>
              <w:jc w:val="center"/>
              <w:rPr>
                <w:rFonts w:eastAsia="Times New Roman"/>
                <w:lang w:val="ro-RO"/>
              </w:rPr>
            </w:pPr>
            <w:r w:rsidRPr="006D5DD1">
              <w:rPr>
                <w:rFonts w:eastAsia="Times New Roman"/>
                <w:lang w:val="ro-RO"/>
              </w:rPr>
              <w:t>5</w:t>
            </w:r>
          </w:p>
        </w:tc>
      </w:tr>
      <w:tr w:rsidR="00EF40EC" w:rsidRPr="006D5DD1" w14:paraId="585571F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126C95" w14:textId="1C0A70FB" w:rsidR="00EF40EC" w:rsidRPr="006D5DD1" w:rsidRDefault="00EF40EC">
            <w:pPr>
              <w:rPr>
                <w:rFonts w:eastAsia="Times New Roman"/>
                <w:bCs/>
                <w:lang w:val="ro-RO"/>
              </w:rPr>
            </w:pPr>
            <w:r w:rsidRPr="006D5DD1">
              <w:rPr>
                <w:rFonts w:eastAsia="Times New Roman"/>
                <w:bCs/>
                <w:lang w:val="ro-RO"/>
              </w:rPr>
              <w:t>3816 0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DC7775" w14:textId="77777777" w:rsidR="00EF40EC" w:rsidRPr="006D5DD1" w:rsidRDefault="00EF40E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DF897D" w14:textId="77777777" w:rsidR="00EF40EC" w:rsidRPr="006D5DD1" w:rsidRDefault="00EF40E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AA4CEA" w14:textId="77777777" w:rsidR="00EF40EC" w:rsidRPr="006D5DD1" w:rsidRDefault="00EF40EC" w:rsidP="00B00878">
            <w:pPr>
              <w:jc w:val="center"/>
              <w:rPr>
                <w:rFonts w:eastAsia="Times New Roman"/>
                <w:lang w:val="ro-RO"/>
              </w:rPr>
            </w:pPr>
            <w:r w:rsidRPr="006D5DD1">
              <w:rPr>
                <w:rFonts w:eastAsia="Times New Roman"/>
                <w:lang w:val="ro-RO"/>
              </w:rPr>
              <w:t>5</w:t>
            </w:r>
          </w:p>
        </w:tc>
      </w:tr>
      <w:tr w:rsidR="003A372F" w:rsidRPr="006D5DD1" w14:paraId="4C9F1CD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10896" w14:textId="77777777" w:rsidR="003A372F" w:rsidRPr="006D5DD1" w:rsidRDefault="0096235C" w:rsidP="00B00878">
            <w:pPr>
              <w:rPr>
                <w:rFonts w:eastAsia="Times New Roman"/>
                <w:lang w:val="ro-RO"/>
              </w:rPr>
            </w:pPr>
            <w:r w:rsidRPr="006D5DD1">
              <w:rPr>
                <w:rFonts w:eastAsia="Times New Roman"/>
                <w:b/>
                <w:bCs/>
                <w:lang w:val="ro-RO"/>
              </w:rPr>
              <w:t>3817 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33AC1" w14:textId="7AC0C3A0" w:rsidR="003A372F" w:rsidRPr="006D5DD1" w:rsidRDefault="0096235C" w:rsidP="00B00878">
            <w:pPr>
              <w:rPr>
                <w:rFonts w:eastAsia="Times New Roman"/>
                <w:lang w:val="ro-RO"/>
              </w:rPr>
            </w:pPr>
            <w:r w:rsidRPr="006D5DD1">
              <w:rPr>
                <w:rFonts w:eastAsia="Times New Roman"/>
                <w:b/>
                <w:bCs/>
                <w:lang w:val="ro-RO"/>
              </w:rPr>
              <w:t>Alchilbenzeni în amestec şi alchil-naftaline în amestec, altele de</w:t>
            </w:r>
            <w:r w:rsidR="00C06CC7" w:rsidRPr="006D5DD1">
              <w:rPr>
                <w:rFonts w:eastAsia="Times New Roman"/>
                <w:b/>
                <w:bCs/>
                <w:lang w:val="ro-RO"/>
              </w:rPr>
              <w:t>câ</w:t>
            </w:r>
            <w:r w:rsidRPr="006D5DD1">
              <w:rPr>
                <w:rFonts w:eastAsia="Times New Roman"/>
                <w:b/>
                <w:bCs/>
                <w:lang w:val="ro-RO"/>
              </w:rPr>
              <w:t>t cele de la poziţia 2707 sau 290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1FD45"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DFCFD" w14:textId="77777777" w:rsidR="003A372F" w:rsidRPr="006D5DD1" w:rsidRDefault="003A372F" w:rsidP="00B00878">
            <w:pPr>
              <w:rPr>
                <w:rFonts w:eastAsia="Times New Roman"/>
                <w:lang w:val="ro-RO"/>
              </w:rPr>
            </w:pPr>
          </w:p>
        </w:tc>
      </w:tr>
      <w:tr w:rsidR="003A372F" w:rsidRPr="006D5DD1" w14:paraId="38AE544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3823D" w14:textId="77777777" w:rsidR="003A372F" w:rsidRPr="006D5DD1" w:rsidRDefault="0096235C" w:rsidP="00B00878">
            <w:pPr>
              <w:rPr>
                <w:rFonts w:eastAsia="Times New Roman"/>
                <w:lang w:val="ro-RO"/>
              </w:rPr>
            </w:pPr>
            <w:r w:rsidRPr="006D5DD1">
              <w:rPr>
                <w:rFonts w:eastAsia="Times New Roman"/>
                <w:lang w:val="ro-RO"/>
              </w:rPr>
              <w:t>3817 00 5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80EDD" w14:textId="77777777" w:rsidR="003A372F" w:rsidRPr="006D5DD1" w:rsidRDefault="0096235C" w:rsidP="00B00878">
            <w:pPr>
              <w:rPr>
                <w:rFonts w:eastAsia="Times New Roman"/>
                <w:lang w:val="ro-RO"/>
              </w:rPr>
            </w:pPr>
            <w:r w:rsidRPr="006D5DD1">
              <w:rPr>
                <w:rFonts w:eastAsia="Times New Roman"/>
                <w:lang w:val="ro-RO"/>
              </w:rPr>
              <w:t>– Alchilbenzeni linea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F10A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F6EE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37D2D6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4291F" w14:textId="77777777" w:rsidR="003A372F" w:rsidRPr="006D5DD1" w:rsidRDefault="0096235C" w:rsidP="00B00878">
            <w:pPr>
              <w:rPr>
                <w:rFonts w:eastAsia="Times New Roman"/>
                <w:lang w:val="ro-RO"/>
              </w:rPr>
            </w:pPr>
            <w:r w:rsidRPr="006D5DD1">
              <w:rPr>
                <w:rFonts w:eastAsia="Times New Roman"/>
                <w:lang w:val="ro-RO"/>
              </w:rPr>
              <w:t>3817 00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A515E"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06B7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6EEA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75B3F5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42BAE" w14:textId="77777777" w:rsidR="003A372F" w:rsidRPr="006D5DD1" w:rsidRDefault="0096235C" w:rsidP="00B00878">
            <w:pPr>
              <w:rPr>
                <w:rFonts w:eastAsia="Times New Roman"/>
                <w:lang w:val="ro-RO"/>
              </w:rPr>
            </w:pPr>
            <w:r w:rsidRPr="006D5DD1">
              <w:rPr>
                <w:rFonts w:eastAsia="Times New Roman"/>
                <w:b/>
                <w:bCs/>
                <w:lang w:val="ro-RO"/>
              </w:rPr>
              <w:t>3818 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C6278" w14:textId="2D5C0377" w:rsidR="003A372F" w:rsidRPr="006D5DD1" w:rsidRDefault="0096235C" w:rsidP="00B00878">
            <w:pPr>
              <w:rPr>
                <w:rFonts w:eastAsia="Times New Roman"/>
                <w:lang w:val="ro-RO"/>
              </w:rPr>
            </w:pPr>
            <w:r w:rsidRPr="006D5DD1">
              <w:rPr>
                <w:rFonts w:eastAsia="Times New Roman"/>
                <w:b/>
                <w:bCs/>
                <w:lang w:val="ro-RO"/>
              </w:rPr>
              <w:t>Elemente chimice dopate în vederea utilizării în electronică</w:t>
            </w:r>
            <w:r w:rsidR="00945883" w:rsidRPr="006D5DD1">
              <w:rPr>
                <w:rFonts w:eastAsia="Times New Roman"/>
                <w:b/>
                <w:bCs/>
                <w:lang w:val="ro-RO"/>
              </w:rPr>
              <w:t xml:space="preserve"> a acestora</w:t>
            </w:r>
            <w:r w:rsidRPr="006D5DD1">
              <w:rPr>
                <w:rFonts w:eastAsia="Times New Roman"/>
                <w:b/>
                <w:bCs/>
                <w:lang w:val="ro-RO"/>
              </w:rPr>
              <w:t xml:space="preserve">, </w:t>
            </w:r>
            <w:r w:rsidR="00945883" w:rsidRPr="006D5DD1">
              <w:rPr>
                <w:rFonts w:eastAsia="Times New Roman"/>
                <w:b/>
                <w:bCs/>
                <w:lang w:val="ro-RO"/>
              </w:rPr>
              <w:t xml:space="preserve">în </w:t>
            </w:r>
            <w:r w:rsidRPr="006D5DD1">
              <w:rPr>
                <w:rFonts w:eastAsia="Times New Roman"/>
                <w:b/>
                <w:bCs/>
                <w:lang w:val="ro-RO"/>
              </w:rPr>
              <w:t xml:space="preserve">formă de discuri, plachete sau </w:t>
            </w:r>
            <w:r w:rsidR="00945883" w:rsidRPr="006D5DD1">
              <w:rPr>
                <w:rFonts w:eastAsia="Times New Roman"/>
                <w:b/>
                <w:bCs/>
                <w:lang w:val="ro-RO"/>
              </w:rPr>
              <w:t xml:space="preserve">în </w:t>
            </w:r>
            <w:r w:rsidRPr="006D5DD1">
              <w:rPr>
                <w:rFonts w:eastAsia="Times New Roman"/>
                <w:b/>
                <w:bCs/>
                <w:lang w:val="ro-RO"/>
              </w:rPr>
              <w:t>forme similare; compuşi chimici dopaţi în vederea utilizării în electronică</w:t>
            </w:r>
            <w:r w:rsidR="00945883" w:rsidRPr="006D5DD1">
              <w:rPr>
                <w:rFonts w:eastAsia="Times New Roman"/>
                <w:b/>
                <w:bCs/>
                <w:lang w:val="ro-RO"/>
              </w:rPr>
              <w:t xml:space="preserve"> a acestora</w:t>
            </w:r>
            <w:r w:rsidRPr="006D5DD1">
              <w:rPr>
                <w:rFonts w:eastAsia="Times New Roman"/>
                <w:b/>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A482D"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F8AC4" w14:textId="77777777" w:rsidR="003A372F" w:rsidRPr="006D5DD1" w:rsidRDefault="003A372F" w:rsidP="00B00878">
            <w:pPr>
              <w:rPr>
                <w:rFonts w:eastAsia="Times New Roman"/>
                <w:lang w:val="ro-RO"/>
              </w:rPr>
            </w:pPr>
          </w:p>
        </w:tc>
      </w:tr>
      <w:tr w:rsidR="003A372F" w:rsidRPr="006D5DD1" w14:paraId="7FEB171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8F686" w14:textId="77777777" w:rsidR="003A372F" w:rsidRPr="006D5DD1" w:rsidRDefault="0096235C" w:rsidP="00B00878">
            <w:pPr>
              <w:rPr>
                <w:rFonts w:eastAsia="Times New Roman"/>
                <w:lang w:val="ro-RO"/>
              </w:rPr>
            </w:pPr>
            <w:r w:rsidRPr="006D5DD1">
              <w:rPr>
                <w:rFonts w:eastAsia="Times New Roman"/>
                <w:lang w:val="ro-RO"/>
              </w:rPr>
              <w:t>3818 0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61BF7" w14:textId="77777777" w:rsidR="003A372F" w:rsidRPr="006D5DD1" w:rsidRDefault="0096235C" w:rsidP="00B00878">
            <w:pPr>
              <w:rPr>
                <w:rFonts w:eastAsia="Times New Roman"/>
                <w:lang w:val="ro-RO"/>
              </w:rPr>
            </w:pPr>
            <w:r w:rsidRPr="006D5DD1">
              <w:rPr>
                <w:rFonts w:eastAsia="Times New Roman"/>
                <w:lang w:val="ro-RO"/>
              </w:rPr>
              <w:t>– Siliciu dop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BAFC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3E02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A99E8C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21F9A" w14:textId="77777777" w:rsidR="003A372F" w:rsidRPr="006D5DD1" w:rsidRDefault="0096235C" w:rsidP="00B00878">
            <w:pPr>
              <w:rPr>
                <w:rFonts w:eastAsia="Times New Roman"/>
                <w:lang w:val="ro-RO"/>
              </w:rPr>
            </w:pPr>
            <w:r w:rsidRPr="006D5DD1">
              <w:rPr>
                <w:rFonts w:eastAsia="Times New Roman"/>
                <w:lang w:val="ro-RO"/>
              </w:rPr>
              <w:t>3818 0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34B29"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7333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5B91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AC2B0A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473E2" w14:textId="77777777" w:rsidR="003A372F" w:rsidRPr="006D5DD1" w:rsidRDefault="0096235C" w:rsidP="00B00878">
            <w:pPr>
              <w:rPr>
                <w:rFonts w:eastAsia="Times New Roman"/>
                <w:lang w:val="ro-RO"/>
              </w:rPr>
            </w:pPr>
            <w:r w:rsidRPr="006D5DD1">
              <w:rPr>
                <w:rFonts w:eastAsia="Times New Roman"/>
                <w:b/>
                <w:bCs/>
                <w:lang w:val="ro-RO"/>
              </w:rPr>
              <w:t>3819 0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E9186" w14:textId="29C9CDE6" w:rsidR="003A372F" w:rsidRPr="006D5DD1" w:rsidRDefault="0096235C" w:rsidP="00B00878">
            <w:pPr>
              <w:rPr>
                <w:rFonts w:eastAsia="Times New Roman"/>
                <w:lang w:val="ro-RO"/>
              </w:rPr>
            </w:pPr>
            <w:r w:rsidRPr="006D5DD1">
              <w:rPr>
                <w:rFonts w:eastAsia="Times New Roman"/>
                <w:b/>
                <w:bCs/>
                <w:lang w:val="ro-RO"/>
              </w:rPr>
              <w:t>Lichide pentru f</w:t>
            </w:r>
            <w:r w:rsidR="00C06CC7" w:rsidRPr="006D5DD1">
              <w:rPr>
                <w:rFonts w:eastAsia="Times New Roman"/>
                <w:b/>
                <w:bCs/>
                <w:lang w:val="ro-RO"/>
              </w:rPr>
              <w:t>râ</w:t>
            </w:r>
            <w:r w:rsidRPr="006D5DD1">
              <w:rPr>
                <w:rFonts w:eastAsia="Times New Roman"/>
                <w:b/>
                <w:bCs/>
                <w:lang w:val="ro-RO"/>
              </w:rPr>
              <w:t>ne hidraulice şi alte lichide preparate pentru transmisii hidraulice, care nu conţin sau care conţin sub 70% din greutate uleiuri de petrol sau de minerale bitumino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1952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3B9F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4C1D2C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06BD6" w14:textId="77777777" w:rsidR="003A372F" w:rsidRPr="006D5DD1" w:rsidRDefault="0096235C" w:rsidP="00B00878">
            <w:pPr>
              <w:rPr>
                <w:rFonts w:eastAsia="Times New Roman"/>
                <w:lang w:val="ro-RO"/>
              </w:rPr>
            </w:pPr>
            <w:r w:rsidRPr="006D5DD1">
              <w:rPr>
                <w:rFonts w:eastAsia="Times New Roman"/>
                <w:b/>
                <w:bCs/>
                <w:lang w:val="ro-RO"/>
              </w:rPr>
              <w:t>3820 0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5B0CF" w14:textId="77777777" w:rsidR="003A372F" w:rsidRPr="006D5DD1" w:rsidRDefault="0096235C" w:rsidP="00B00878">
            <w:pPr>
              <w:rPr>
                <w:rFonts w:eastAsia="Times New Roman"/>
                <w:lang w:val="ro-RO"/>
              </w:rPr>
            </w:pPr>
            <w:r w:rsidRPr="006D5DD1">
              <w:rPr>
                <w:rFonts w:eastAsia="Times New Roman"/>
                <w:b/>
                <w:bCs/>
                <w:lang w:val="ro-RO"/>
              </w:rPr>
              <w:t>Preparate antigel şi lichide preparate pentru degivr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CB44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D5279"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6F1169E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F3E68" w14:textId="77777777" w:rsidR="003A372F" w:rsidRPr="006D5DD1" w:rsidRDefault="0096235C" w:rsidP="00B00878">
            <w:pPr>
              <w:rPr>
                <w:rFonts w:eastAsia="Times New Roman"/>
                <w:lang w:val="ro-RO"/>
              </w:rPr>
            </w:pPr>
            <w:r w:rsidRPr="006D5DD1">
              <w:rPr>
                <w:rFonts w:eastAsia="Times New Roman"/>
                <w:b/>
                <w:bCs/>
                <w:lang w:val="ro-RO"/>
              </w:rPr>
              <w:t>3821 0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A0535" w14:textId="3B678110" w:rsidR="003A372F" w:rsidRPr="006D5DD1" w:rsidRDefault="0096235C" w:rsidP="00B00878">
            <w:pPr>
              <w:rPr>
                <w:rFonts w:eastAsia="Times New Roman"/>
                <w:lang w:val="ro-RO"/>
              </w:rPr>
            </w:pPr>
            <w:r w:rsidRPr="006D5DD1">
              <w:rPr>
                <w:rFonts w:eastAsia="Times New Roman"/>
                <w:b/>
                <w:bCs/>
                <w:lang w:val="ro-RO"/>
              </w:rPr>
              <w:t xml:space="preserve">Medii de cultură preparate pentru dezvoltarea şi păstrarea microorganismelor (inclusiv viruşi şi microorganisme similare) sau </w:t>
            </w:r>
            <w:r w:rsidR="00945883" w:rsidRPr="006D5DD1">
              <w:rPr>
                <w:rFonts w:eastAsia="Times New Roman"/>
                <w:b/>
                <w:bCs/>
                <w:lang w:val="ro-RO"/>
              </w:rPr>
              <w:t xml:space="preserve">a </w:t>
            </w:r>
            <w:r w:rsidRPr="006D5DD1">
              <w:rPr>
                <w:rFonts w:eastAsia="Times New Roman"/>
                <w:b/>
                <w:bCs/>
                <w:lang w:val="ro-RO"/>
              </w:rPr>
              <w:t>celulelor umane, de plante sau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368B8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3D2F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D5A6B9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7CB43" w14:textId="77777777" w:rsidR="003A372F" w:rsidRPr="006D5DD1" w:rsidRDefault="00E978AB" w:rsidP="00B00878">
            <w:pPr>
              <w:rPr>
                <w:rFonts w:eastAsia="Times New Roman"/>
                <w:lang w:val="ro-RO"/>
              </w:rPr>
            </w:pPr>
            <w:r w:rsidRPr="006D5DD1">
              <w:rPr>
                <w:rFonts w:eastAsia="Times New Roman"/>
                <w:b/>
                <w:bCs/>
                <w:lang w:val="ro-RO"/>
              </w:rPr>
              <w:t>3822</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D79D1" w14:textId="571E2325" w:rsidR="00E74A7B" w:rsidRPr="006D5DD1" w:rsidRDefault="00F7789D" w:rsidP="00B00878">
            <w:pPr>
              <w:jc w:val="both"/>
              <w:rPr>
                <w:b/>
                <w:bCs/>
                <w:color w:val="000000"/>
                <w:lang w:val="ro-RO"/>
              </w:rPr>
            </w:pPr>
            <w:r w:rsidRPr="006D5DD1">
              <w:rPr>
                <w:b/>
                <w:bCs/>
                <w:color w:val="000000"/>
                <w:lang w:val="ro-RO"/>
              </w:rPr>
              <w:t xml:space="preserve">Reactivi de diagnostic sau de laborator pe orice </w:t>
            </w:r>
            <w:r w:rsidR="00945883" w:rsidRPr="006D5DD1">
              <w:rPr>
                <w:b/>
                <w:bCs/>
                <w:color w:val="000000"/>
                <w:lang w:val="ro-RO"/>
              </w:rPr>
              <w:t xml:space="preserve">tip </w:t>
            </w:r>
            <w:r w:rsidRPr="006D5DD1">
              <w:rPr>
                <w:b/>
                <w:bCs/>
                <w:color w:val="000000"/>
                <w:lang w:val="ro-RO"/>
              </w:rPr>
              <w:t>de suport</w:t>
            </w:r>
            <w:r w:rsidR="00E338A0" w:rsidRPr="006D5DD1">
              <w:rPr>
                <w:b/>
                <w:bCs/>
                <w:color w:val="000000"/>
                <w:lang w:val="ro-RO"/>
              </w:rPr>
              <w:t>,</w:t>
            </w:r>
            <w:r w:rsidRPr="006D5DD1">
              <w:rPr>
                <w:b/>
                <w:bCs/>
                <w:color w:val="000000"/>
                <w:lang w:val="ro-RO"/>
              </w:rPr>
              <w:t xml:space="preserve"> reactivi de diagnostic sau de laborator preparați, chiar pe un suport, </w:t>
            </w:r>
            <w:r w:rsidR="00E338A0" w:rsidRPr="006D5DD1">
              <w:rPr>
                <w:b/>
                <w:bCs/>
                <w:color w:val="000000"/>
                <w:lang w:val="ro-RO"/>
              </w:rPr>
              <w:t xml:space="preserve">chiar prezentați în formă de </w:t>
            </w:r>
            <w:r w:rsidR="0078194C" w:rsidRPr="006D5DD1">
              <w:rPr>
                <w:b/>
                <w:bCs/>
                <w:color w:val="000000"/>
                <w:lang w:val="ro-RO"/>
              </w:rPr>
              <w:t>k</w:t>
            </w:r>
            <w:r w:rsidR="00E338A0" w:rsidRPr="006D5DD1">
              <w:rPr>
                <w:b/>
                <w:bCs/>
                <w:color w:val="000000"/>
                <w:lang w:val="ro-RO"/>
              </w:rPr>
              <w:t xml:space="preserve">ituri, </w:t>
            </w:r>
            <w:r w:rsidRPr="006D5DD1">
              <w:rPr>
                <w:b/>
                <w:bCs/>
                <w:color w:val="000000"/>
                <w:lang w:val="ro-RO"/>
              </w:rPr>
              <w:t>alții decât cei de la poziți</w:t>
            </w:r>
            <w:r w:rsidR="00E338A0" w:rsidRPr="006D5DD1">
              <w:rPr>
                <w:b/>
                <w:bCs/>
                <w:color w:val="000000"/>
                <w:lang w:val="ro-RO"/>
              </w:rPr>
              <w:t xml:space="preserve">a </w:t>
            </w:r>
            <w:r w:rsidRPr="006D5DD1">
              <w:rPr>
                <w:b/>
                <w:bCs/>
                <w:color w:val="000000"/>
                <w:lang w:val="ro-RO"/>
              </w:rPr>
              <w:t>3006; materiale de referință certificate</w:t>
            </w:r>
            <w:r w:rsidR="007B2E78" w:rsidRPr="006D5DD1">
              <w:rPr>
                <w:b/>
                <w:bCs/>
                <w:color w:val="000000"/>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734C5" w14:textId="77777777" w:rsidR="003A372F" w:rsidRPr="006D5DD1" w:rsidRDefault="003A372F" w:rsidP="00B00878">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04E58" w14:textId="77777777" w:rsidR="003A372F" w:rsidRPr="006D5DD1" w:rsidRDefault="003A372F" w:rsidP="00B00878">
            <w:pPr>
              <w:jc w:val="center"/>
              <w:rPr>
                <w:rFonts w:eastAsia="Times New Roman"/>
                <w:lang w:val="ro-RO"/>
              </w:rPr>
            </w:pPr>
          </w:p>
        </w:tc>
      </w:tr>
      <w:tr w:rsidR="007B2E78" w:rsidRPr="006D5DD1" w14:paraId="2CCBB3F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DDA591" w14:textId="77777777" w:rsidR="007B2E78" w:rsidRPr="006D5DD1" w:rsidRDefault="007B2E78" w:rsidP="00B00878">
            <w:pPr>
              <w:rPr>
                <w:rFonts w:eastAsia="Times New Roman"/>
                <w:b/>
                <w:bCs/>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258A3D" w14:textId="6A96F282" w:rsidR="007B2E78" w:rsidRPr="006D5DD1" w:rsidRDefault="007B2E78" w:rsidP="00B00878">
            <w:pPr>
              <w:jc w:val="both"/>
              <w:rPr>
                <w:b/>
                <w:bCs/>
                <w:color w:val="000000"/>
                <w:lang w:val="ro-RO"/>
              </w:rPr>
            </w:pPr>
            <w:r w:rsidRPr="006D5DD1">
              <w:rPr>
                <w:rFonts w:eastAsia="Times New Roman"/>
                <w:lang w:val="ro-RO"/>
              </w:rPr>
              <w:t>–</w:t>
            </w:r>
            <w:r w:rsidRPr="006D5DD1">
              <w:rPr>
                <w:bCs/>
                <w:color w:val="000000"/>
                <w:lang w:val="ro-RO"/>
              </w:rPr>
              <w:t xml:space="preserve"> Reactivi de diagnostic sau de laborator pe orice </w:t>
            </w:r>
            <w:r w:rsidR="00796DBC" w:rsidRPr="006D5DD1">
              <w:rPr>
                <w:bCs/>
                <w:color w:val="000000"/>
                <w:lang w:val="ro-RO"/>
              </w:rPr>
              <w:t xml:space="preserve">tip </w:t>
            </w:r>
            <w:r w:rsidRPr="006D5DD1">
              <w:rPr>
                <w:bCs/>
                <w:color w:val="000000"/>
                <w:lang w:val="ro-RO"/>
              </w:rPr>
              <w:t xml:space="preserve">de suport, reactivi de diagnostuic sau de laborator preparați, chiar pe un suport, chiar prezentați </w:t>
            </w:r>
            <w:r w:rsidR="00945883" w:rsidRPr="006D5DD1">
              <w:rPr>
                <w:bCs/>
                <w:color w:val="000000"/>
                <w:lang w:val="ro-RO"/>
              </w:rPr>
              <w:t xml:space="preserve">în </w:t>
            </w:r>
            <w:r w:rsidRPr="006D5DD1">
              <w:rPr>
                <w:bCs/>
                <w:color w:val="000000"/>
                <w:lang w:val="ro-RO"/>
              </w:rPr>
              <w:t>formă de ki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35027A" w14:textId="77777777" w:rsidR="007B2E78" w:rsidRPr="006D5DD1" w:rsidRDefault="007B2E78" w:rsidP="00B00878">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ACE4A0" w14:textId="77777777" w:rsidR="007B2E78" w:rsidRPr="006D5DD1" w:rsidRDefault="007B2E78" w:rsidP="00B00878">
            <w:pPr>
              <w:jc w:val="center"/>
              <w:rPr>
                <w:rFonts w:eastAsia="Times New Roman"/>
                <w:lang w:val="ro-RO"/>
              </w:rPr>
            </w:pPr>
          </w:p>
        </w:tc>
      </w:tr>
      <w:tr w:rsidR="009639C5" w:rsidRPr="006D5DD1" w14:paraId="087A381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C36BB6" w14:textId="3ED2D22F" w:rsidR="009639C5" w:rsidRPr="006D5DD1" w:rsidRDefault="009639C5" w:rsidP="00B00878">
            <w:pPr>
              <w:rPr>
                <w:rFonts w:eastAsia="Times New Roman"/>
                <w:b/>
                <w:bCs/>
                <w:lang w:val="ro-RO"/>
              </w:rPr>
            </w:pPr>
            <w:r w:rsidRPr="006D5DD1">
              <w:rPr>
                <w:rFonts w:eastAsia="Times New Roman"/>
                <w:lang w:val="ro-RO"/>
              </w:rPr>
              <w:t>3822 1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A79BDD" w14:textId="30495A3F" w:rsidR="009639C5" w:rsidRPr="006D5DD1" w:rsidRDefault="009639C5" w:rsidP="00B00878">
            <w:pPr>
              <w:rPr>
                <w:rFonts w:eastAsia="Times New Roman"/>
                <w:lang w:val="ro-RO"/>
              </w:rPr>
            </w:pPr>
            <w:r w:rsidRPr="006D5DD1">
              <w:rPr>
                <w:rFonts w:eastAsia="Times New Roman"/>
                <w:lang w:val="ro-RO"/>
              </w:rPr>
              <w:t>– – Pentru mala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136B63" w14:textId="77777777" w:rsidR="009639C5" w:rsidRPr="006D5DD1" w:rsidRDefault="009639C5"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0BA9B5" w14:textId="77777777" w:rsidR="009639C5" w:rsidRPr="006D5DD1" w:rsidRDefault="009639C5" w:rsidP="00B00878">
            <w:pPr>
              <w:jc w:val="center"/>
              <w:rPr>
                <w:rFonts w:eastAsia="Times New Roman"/>
                <w:lang w:val="ro-RO"/>
              </w:rPr>
            </w:pPr>
            <w:r w:rsidRPr="006D5DD1">
              <w:rPr>
                <w:rFonts w:eastAsia="Times New Roman"/>
                <w:lang w:val="ro-RO"/>
              </w:rPr>
              <w:t>0</w:t>
            </w:r>
          </w:p>
        </w:tc>
      </w:tr>
      <w:tr w:rsidR="009639C5" w:rsidRPr="006D5DD1" w14:paraId="6E7CC97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C6415D" w14:textId="6C61D5CD" w:rsidR="009639C5" w:rsidRPr="006D5DD1" w:rsidRDefault="009639C5">
            <w:pPr>
              <w:rPr>
                <w:rFonts w:eastAsia="Times New Roman"/>
                <w:b/>
                <w:bCs/>
                <w:lang w:val="ro-RO"/>
              </w:rPr>
            </w:pPr>
            <w:r w:rsidRPr="006D5DD1">
              <w:rPr>
                <w:rFonts w:eastAsia="Times New Roman"/>
                <w:lang w:val="ro-RO"/>
              </w:rPr>
              <w:t>3822 1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86CC5A" w14:textId="7531ABBA" w:rsidR="009639C5" w:rsidRPr="006D5DD1" w:rsidRDefault="009639C5" w:rsidP="00B00878">
            <w:pPr>
              <w:rPr>
                <w:rFonts w:eastAsia="Times New Roman"/>
                <w:lang w:val="ro-RO"/>
              </w:rPr>
            </w:pPr>
            <w:r w:rsidRPr="006D5DD1">
              <w:rPr>
                <w:rFonts w:eastAsia="Times New Roman"/>
                <w:lang w:val="ro-RO"/>
              </w:rPr>
              <w:t xml:space="preserve">– – Pentru Zika și alte </w:t>
            </w:r>
            <w:r w:rsidR="0078194C" w:rsidRPr="006D5DD1">
              <w:rPr>
                <w:rFonts w:eastAsia="Times New Roman"/>
                <w:lang w:val="ro-RO"/>
              </w:rPr>
              <w:t xml:space="preserve">tipuri de </w:t>
            </w:r>
            <w:r w:rsidRPr="006D5DD1">
              <w:rPr>
                <w:rFonts w:eastAsia="Times New Roman"/>
                <w:lang w:val="ro-RO"/>
              </w:rPr>
              <w:t>boli transmise de țânțarii din</w:t>
            </w:r>
            <w:r w:rsidR="0078194C" w:rsidRPr="006D5DD1">
              <w:rPr>
                <w:rFonts w:eastAsia="Times New Roman"/>
                <w:lang w:val="ro-RO"/>
              </w:rPr>
              <w:t xml:space="preserve"> </w:t>
            </w:r>
            <w:r w:rsidR="003A512E" w:rsidRPr="006D5DD1">
              <w:rPr>
                <w:rFonts w:eastAsia="Times New Roman"/>
                <w:lang w:val="ro-RO"/>
              </w:rPr>
              <w:t>genul Aede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5A4547" w14:textId="77777777" w:rsidR="009639C5" w:rsidRPr="006D5DD1" w:rsidRDefault="009639C5"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20918F" w14:textId="77777777" w:rsidR="009639C5" w:rsidRPr="006D5DD1" w:rsidRDefault="009639C5" w:rsidP="00B00878">
            <w:pPr>
              <w:jc w:val="center"/>
              <w:rPr>
                <w:rFonts w:eastAsia="Times New Roman"/>
                <w:lang w:val="ro-RO"/>
              </w:rPr>
            </w:pPr>
            <w:r w:rsidRPr="006D5DD1">
              <w:rPr>
                <w:rFonts w:eastAsia="Times New Roman"/>
                <w:lang w:val="ro-RO"/>
              </w:rPr>
              <w:t>0</w:t>
            </w:r>
          </w:p>
        </w:tc>
      </w:tr>
      <w:tr w:rsidR="009639C5" w:rsidRPr="006D5DD1" w14:paraId="1F3D9BD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4A45CE" w14:textId="36D014E2" w:rsidR="009639C5" w:rsidRPr="006D5DD1" w:rsidRDefault="009639C5" w:rsidP="00B00878">
            <w:pPr>
              <w:rPr>
                <w:rFonts w:eastAsia="Times New Roman"/>
                <w:b/>
                <w:bCs/>
                <w:lang w:val="ro-RO"/>
              </w:rPr>
            </w:pPr>
            <w:r w:rsidRPr="006D5DD1">
              <w:rPr>
                <w:rFonts w:eastAsia="Times New Roman"/>
                <w:lang w:val="ro-RO"/>
              </w:rPr>
              <w:t>3822 13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64CCAB" w14:textId="77777777" w:rsidR="009639C5" w:rsidRPr="006D5DD1" w:rsidRDefault="009639C5" w:rsidP="00B00878">
            <w:pPr>
              <w:rPr>
                <w:rFonts w:eastAsia="Times New Roman"/>
                <w:b/>
                <w:bCs/>
                <w:strike/>
                <w:lang w:val="ro-RO"/>
              </w:rPr>
            </w:pPr>
            <w:r w:rsidRPr="006D5DD1">
              <w:rPr>
                <w:rFonts w:eastAsia="Times New Roman"/>
                <w:lang w:val="ro-RO"/>
              </w:rPr>
              <w:t xml:space="preserve">– – </w:t>
            </w:r>
            <w:r w:rsidR="003A512E" w:rsidRPr="006D5DD1">
              <w:rPr>
                <w:rFonts w:eastAsia="Times New Roman"/>
                <w:lang w:val="ro-RO"/>
              </w:rPr>
              <w:t>Pentru determinarea grupelor de sâng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0CBE58" w14:textId="77777777" w:rsidR="009639C5" w:rsidRPr="006D5DD1" w:rsidRDefault="009639C5"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EF2A7C" w14:textId="77777777" w:rsidR="009639C5" w:rsidRPr="006D5DD1" w:rsidRDefault="009639C5" w:rsidP="00B00878">
            <w:pPr>
              <w:jc w:val="center"/>
              <w:rPr>
                <w:rFonts w:eastAsia="Times New Roman"/>
                <w:lang w:val="ro-RO"/>
              </w:rPr>
            </w:pPr>
            <w:r w:rsidRPr="006D5DD1">
              <w:rPr>
                <w:rFonts w:eastAsia="Times New Roman"/>
                <w:lang w:val="ro-RO"/>
              </w:rPr>
              <w:t>0</w:t>
            </w:r>
          </w:p>
        </w:tc>
      </w:tr>
      <w:tr w:rsidR="009639C5" w:rsidRPr="006D5DD1" w14:paraId="08BF92C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900A7B" w14:textId="7D7D0978" w:rsidR="009639C5" w:rsidRPr="006D5DD1" w:rsidRDefault="009639C5">
            <w:pPr>
              <w:rPr>
                <w:rFonts w:eastAsia="Times New Roman"/>
                <w:b/>
                <w:bCs/>
                <w:lang w:val="ro-RO"/>
              </w:rPr>
            </w:pPr>
            <w:r w:rsidRPr="006D5DD1">
              <w:rPr>
                <w:rFonts w:eastAsia="Times New Roman"/>
                <w:lang w:val="ro-RO"/>
              </w:rPr>
              <w:t>3822 1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E7FF0E" w14:textId="52CA3F40" w:rsidR="009639C5" w:rsidRPr="006D5DD1" w:rsidRDefault="009639C5"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30A657" w14:textId="77777777" w:rsidR="009639C5" w:rsidRPr="006D5DD1" w:rsidRDefault="009639C5"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69FA98" w14:textId="77777777" w:rsidR="009639C5" w:rsidRPr="006D5DD1" w:rsidRDefault="009639C5" w:rsidP="00B00878">
            <w:pPr>
              <w:jc w:val="center"/>
              <w:rPr>
                <w:rFonts w:eastAsia="Times New Roman"/>
                <w:lang w:val="ro-RO"/>
              </w:rPr>
            </w:pPr>
            <w:r w:rsidRPr="006D5DD1">
              <w:rPr>
                <w:rFonts w:eastAsia="Times New Roman"/>
                <w:lang w:val="ro-RO"/>
              </w:rPr>
              <w:t>0</w:t>
            </w:r>
          </w:p>
        </w:tc>
      </w:tr>
      <w:tr w:rsidR="009639C5" w:rsidRPr="006D5DD1" w14:paraId="2CC628F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6DD87F" w14:textId="1DDD460B" w:rsidR="009639C5" w:rsidRPr="006D5DD1" w:rsidRDefault="009639C5" w:rsidP="00B00878">
            <w:pPr>
              <w:rPr>
                <w:rFonts w:eastAsia="Times New Roman"/>
                <w:b/>
                <w:bCs/>
                <w:lang w:val="ro-RO"/>
              </w:rPr>
            </w:pPr>
            <w:r w:rsidRPr="006D5DD1">
              <w:rPr>
                <w:rFonts w:eastAsia="Times New Roman"/>
                <w:lang w:val="ro-RO"/>
              </w:rPr>
              <w:t>3822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174691" w14:textId="77777777" w:rsidR="009639C5" w:rsidRPr="006D5DD1" w:rsidRDefault="009639C5" w:rsidP="00B00878">
            <w:pPr>
              <w:rPr>
                <w:rFonts w:eastAsia="Times New Roman"/>
                <w:b/>
                <w:bCs/>
                <w:strike/>
                <w:lang w:val="ro-RO"/>
              </w:rPr>
            </w:pPr>
            <w:r w:rsidRPr="006D5DD1">
              <w:rPr>
                <w:rFonts w:eastAsia="Times New Roman"/>
                <w:lang w:val="ro-RO"/>
              </w:rPr>
              <w:t xml:space="preserve">– Altele </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FB1EFD" w14:textId="77777777" w:rsidR="009639C5" w:rsidRPr="006D5DD1" w:rsidRDefault="009639C5"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E0A27C" w14:textId="77777777" w:rsidR="009639C5" w:rsidRPr="006D5DD1" w:rsidRDefault="009639C5" w:rsidP="00B00878">
            <w:pPr>
              <w:jc w:val="center"/>
              <w:rPr>
                <w:rFonts w:eastAsia="Times New Roman"/>
                <w:lang w:val="ro-RO"/>
              </w:rPr>
            </w:pPr>
            <w:r w:rsidRPr="006D5DD1">
              <w:rPr>
                <w:rFonts w:eastAsia="Times New Roman"/>
                <w:lang w:val="ro-RO"/>
              </w:rPr>
              <w:t>0</w:t>
            </w:r>
          </w:p>
        </w:tc>
      </w:tr>
      <w:tr w:rsidR="003A372F" w:rsidRPr="006D5DD1" w14:paraId="2192CD0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E753B" w14:textId="77777777" w:rsidR="003A372F" w:rsidRPr="006D5DD1" w:rsidRDefault="0096235C" w:rsidP="00B00878">
            <w:pPr>
              <w:rPr>
                <w:rFonts w:eastAsia="Times New Roman"/>
                <w:lang w:val="ro-RO"/>
              </w:rPr>
            </w:pPr>
            <w:r w:rsidRPr="006D5DD1">
              <w:rPr>
                <w:rFonts w:eastAsia="Times New Roman"/>
                <w:b/>
                <w:bCs/>
                <w:lang w:val="ro-RO"/>
              </w:rPr>
              <w:t>3823</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428AF" w14:textId="77777777" w:rsidR="003A372F" w:rsidRPr="006D5DD1" w:rsidRDefault="0096235C" w:rsidP="00B00878">
            <w:pPr>
              <w:rPr>
                <w:rFonts w:eastAsia="Times New Roman"/>
                <w:lang w:val="ro-RO"/>
              </w:rPr>
            </w:pPr>
            <w:r w:rsidRPr="006D5DD1">
              <w:rPr>
                <w:rFonts w:eastAsia="Times New Roman"/>
                <w:b/>
                <w:bCs/>
                <w:lang w:val="ro-RO"/>
              </w:rPr>
              <w:t>Acizi graşi monocarboxilici industriali; uleiuri acide de rafinare; alcooli graşi industrial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989A7"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2C1D4" w14:textId="77777777" w:rsidR="003A372F" w:rsidRPr="006D5DD1" w:rsidRDefault="003A372F" w:rsidP="00B00878">
            <w:pPr>
              <w:rPr>
                <w:rFonts w:eastAsia="Times New Roman"/>
                <w:lang w:val="ro-RO"/>
              </w:rPr>
            </w:pPr>
          </w:p>
        </w:tc>
      </w:tr>
      <w:tr w:rsidR="003A372F" w:rsidRPr="006D5DD1" w14:paraId="417C8C5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FD49E"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C73CA" w14:textId="77777777" w:rsidR="003A372F" w:rsidRPr="006D5DD1" w:rsidRDefault="0096235C" w:rsidP="00B00878">
            <w:pPr>
              <w:rPr>
                <w:rFonts w:eastAsia="Times New Roman"/>
                <w:lang w:val="ro-RO"/>
              </w:rPr>
            </w:pPr>
            <w:r w:rsidRPr="006D5DD1">
              <w:rPr>
                <w:rFonts w:eastAsia="Times New Roman"/>
                <w:lang w:val="ro-RO"/>
              </w:rPr>
              <w:t>– Acizi graşi monocarboxilici industriali; uleiuri acide de rafin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2BD50"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570FD" w14:textId="77777777" w:rsidR="003A372F" w:rsidRPr="006D5DD1" w:rsidRDefault="003A372F" w:rsidP="00B00878">
            <w:pPr>
              <w:rPr>
                <w:rFonts w:eastAsia="Times New Roman"/>
                <w:lang w:val="ro-RO"/>
              </w:rPr>
            </w:pPr>
          </w:p>
        </w:tc>
      </w:tr>
      <w:tr w:rsidR="003A372F" w:rsidRPr="006D5DD1" w14:paraId="18BAAE7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03413" w14:textId="77777777" w:rsidR="003A372F" w:rsidRPr="006D5DD1" w:rsidRDefault="0096235C" w:rsidP="00B00878">
            <w:pPr>
              <w:rPr>
                <w:rFonts w:eastAsia="Times New Roman"/>
                <w:lang w:val="ro-RO"/>
              </w:rPr>
            </w:pPr>
            <w:r w:rsidRPr="006D5DD1">
              <w:rPr>
                <w:rFonts w:eastAsia="Times New Roman"/>
                <w:lang w:val="ro-RO"/>
              </w:rPr>
              <w:t>3823 1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ABAA3" w14:textId="77777777" w:rsidR="003A372F" w:rsidRPr="006D5DD1" w:rsidRDefault="0096235C" w:rsidP="00B00878">
            <w:pPr>
              <w:rPr>
                <w:rFonts w:eastAsia="Times New Roman"/>
                <w:lang w:val="ro-RO"/>
              </w:rPr>
            </w:pPr>
            <w:r w:rsidRPr="006D5DD1">
              <w:rPr>
                <w:rFonts w:eastAsia="Times New Roman"/>
                <w:lang w:val="ro-RO"/>
              </w:rPr>
              <w:t>– – Acid stear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6AAB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14FA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6B8095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2CB91" w14:textId="77777777" w:rsidR="003A372F" w:rsidRPr="006D5DD1" w:rsidRDefault="0096235C" w:rsidP="00B00878">
            <w:pPr>
              <w:rPr>
                <w:rFonts w:eastAsia="Times New Roman"/>
                <w:lang w:val="ro-RO"/>
              </w:rPr>
            </w:pPr>
            <w:r w:rsidRPr="006D5DD1">
              <w:rPr>
                <w:rFonts w:eastAsia="Times New Roman"/>
                <w:lang w:val="ro-RO"/>
              </w:rPr>
              <w:t>3823 1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85217" w14:textId="77777777" w:rsidR="003A372F" w:rsidRPr="006D5DD1" w:rsidRDefault="0096235C" w:rsidP="00B00878">
            <w:pPr>
              <w:rPr>
                <w:rFonts w:eastAsia="Times New Roman"/>
                <w:lang w:val="ro-RO"/>
              </w:rPr>
            </w:pPr>
            <w:r w:rsidRPr="006D5DD1">
              <w:rPr>
                <w:rFonts w:eastAsia="Times New Roman"/>
                <w:lang w:val="ro-RO"/>
              </w:rPr>
              <w:t>– – Acid ole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2231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8B79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604062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A9D73" w14:textId="77777777" w:rsidR="003A372F" w:rsidRPr="006D5DD1" w:rsidRDefault="0096235C" w:rsidP="00B00878">
            <w:pPr>
              <w:rPr>
                <w:rFonts w:eastAsia="Times New Roman"/>
                <w:lang w:val="ro-RO"/>
              </w:rPr>
            </w:pPr>
            <w:r w:rsidRPr="006D5DD1">
              <w:rPr>
                <w:rFonts w:eastAsia="Times New Roman"/>
                <w:lang w:val="ro-RO"/>
              </w:rPr>
              <w:t>3823 13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73EFD" w14:textId="77777777" w:rsidR="003A372F" w:rsidRPr="006D5DD1" w:rsidRDefault="0096235C" w:rsidP="00B00878">
            <w:pPr>
              <w:rPr>
                <w:rFonts w:eastAsia="Times New Roman"/>
                <w:lang w:val="ro-RO"/>
              </w:rPr>
            </w:pPr>
            <w:r w:rsidRPr="006D5DD1">
              <w:rPr>
                <w:rFonts w:eastAsia="Times New Roman"/>
                <w:lang w:val="ro-RO"/>
              </w:rPr>
              <w:t>– – Acizi graşi de t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82D4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DCD9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5A18B1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D9F4C" w14:textId="77777777" w:rsidR="003A372F" w:rsidRPr="006D5DD1" w:rsidRDefault="0096235C" w:rsidP="00B00878">
            <w:pPr>
              <w:rPr>
                <w:rFonts w:eastAsia="Times New Roman"/>
                <w:lang w:val="ro-RO"/>
              </w:rPr>
            </w:pPr>
            <w:r w:rsidRPr="006D5DD1">
              <w:rPr>
                <w:rFonts w:eastAsia="Times New Roman"/>
                <w:lang w:val="ro-RO"/>
              </w:rPr>
              <w:t>3823 1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5143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5EB4F"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10173" w14:textId="77777777" w:rsidR="003A372F" w:rsidRPr="006D5DD1" w:rsidRDefault="003A372F" w:rsidP="00B00878">
            <w:pPr>
              <w:rPr>
                <w:rFonts w:eastAsia="Times New Roman"/>
                <w:lang w:val="ro-RO"/>
              </w:rPr>
            </w:pPr>
          </w:p>
        </w:tc>
      </w:tr>
      <w:tr w:rsidR="003A372F" w:rsidRPr="006D5DD1" w14:paraId="12FC0AA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2DEEF" w14:textId="77777777" w:rsidR="003A372F" w:rsidRPr="006D5DD1" w:rsidRDefault="0096235C" w:rsidP="00B00878">
            <w:pPr>
              <w:rPr>
                <w:rFonts w:eastAsia="Times New Roman"/>
                <w:lang w:val="ro-RO"/>
              </w:rPr>
            </w:pPr>
            <w:r w:rsidRPr="006D5DD1">
              <w:rPr>
                <w:rFonts w:eastAsia="Times New Roman"/>
                <w:lang w:val="ro-RO"/>
              </w:rPr>
              <w:t>3823 19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F32EB" w14:textId="77777777" w:rsidR="003A372F" w:rsidRPr="006D5DD1" w:rsidRDefault="0096235C" w:rsidP="00B00878">
            <w:pPr>
              <w:rPr>
                <w:rFonts w:eastAsia="Times New Roman"/>
                <w:lang w:val="ro-RO"/>
              </w:rPr>
            </w:pPr>
            <w:r w:rsidRPr="006D5DD1">
              <w:rPr>
                <w:rFonts w:eastAsia="Times New Roman"/>
                <w:lang w:val="ro-RO"/>
              </w:rPr>
              <w:t>– – – Acizi graşi distil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12EC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C393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52F491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0DB44" w14:textId="77777777" w:rsidR="003A372F" w:rsidRPr="006D5DD1" w:rsidRDefault="0096235C" w:rsidP="00B00878">
            <w:pPr>
              <w:rPr>
                <w:rFonts w:eastAsia="Times New Roman"/>
                <w:lang w:val="ro-RO"/>
              </w:rPr>
            </w:pPr>
            <w:r w:rsidRPr="006D5DD1">
              <w:rPr>
                <w:rFonts w:eastAsia="Times New Roman"/>
                <w:lang w:val="ro-RO"/>
              </w:rPr>
              <w:t>3823 19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8A78D" w14:textId="77777777" w:rsidR="003A372F" w:rsidRPr="006D5DD1" w:rsidRDefault="0096235C" w:rsidP="00B00878">
            <w:pPr>
              <w:rPr>
                <w:rFonts w:eastAsia="Times New Roman"/>
                <w:lang w:val="ro-RO"/>
              </w:rPr>
            </w:pPr>
            <w:r w:rsidRPr="006D5DD1">
              <w:rPr>
                <w:rFonts w:eastAsia="Times New Roman"/>
                <w:lang w:val="ro-RO"/>
              </w:rPr>
              <w:t>– – – Distilat de acid gr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0C2F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513A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0210CF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45212" w14:textId="77777777" w:rsidR="003A372F" w:rsidRPr="006D5DD1" w:rsidRDefault="0096235C" w:rsidP="00B00878">
            <w:pPr>
              <w:rPr>
                <w:rFonts w:eastAsia="Times New Roman"/>
                <w:lang w:val="ro-RO"/>
              </w:rPr>
            </w:pPr>
            <w:r w:rsidRPr="006D5DD1">
              <w:rPr>
                <w:rFonts w:eastAsia="Times New Roman"/>
                <w:lang w:val="ro-RO"/>
              </w:rPr>
              <w:t>3823 19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D5E66"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B2B3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5FE1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CD193C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B8E3D" w14:textId="77777777" w:rsidR="003A372F" w:rsidRPr="006D5DD1" w:rsidRDefault="0096235C" w:rsidP="00B00878">
            <w:pPr>
              <w:rPr>
                <w:rFonts w:eastAsia="Times New Roman"/>
                <w:lang w:val="ro-RO"/>
              </w:rPr>
            </w:pPr>
            <w:r w:rsidRPr="006D5DD1">
              <w:rPr>
                <w:rFonts w:eastAsia="Times New Roman"/>
                <w:lang w:val="ro-RO"/>
              </w:rPr>
              <w:t>3823 7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C9592" w14:textId="77777777" w:rsidR="003A372F" w:rsidRPr="006D5DD1" w:rsidRDefault="0096235C" w:rsidP="00B00878">
            <w:pPr>
              <w:rPr>
                <w:rFonts w:eastAsia="Times New Roman"/>
                <w:lang w:val="ro-RO"/>
              </w:rPr>
            </w:pPr>
            <w:r w:rsidRPr="006D5DD1">
              <w:rPr>
                <w:rFonts w:eastAsia="Times New Roman"/>
                <w:lang w:val="ro-RO"/>
              </w:rPr>
              <w:t>– Alcooli graşi industrial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2F2F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F70A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BB41F2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01734" w14:textId="77777777" w:rsidR="003A372F" w:rsidRPr="006D5DD1" w:rsidRDefault="0096235C" w:rsidP="00B00878">
            <w:pPr>
              <w:rPr>
                <w:rFonts w:eastAsia="Times New Roman"/>
                <w:lang w:val="ro-RO"/>
              </w:rPr>
            </w:pPr>
            <w:r w:rsidRPr="006D5DD1">
              <w:rPr>
                <w:rFonts w:eastAsia="Times New Roman"/>
                <w:b/>
                <w:bCs/>
                <w:lang w:val="ro-RO"/>
              </w:rPr>
              <w:t>3824</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73023" w14:textId="1A35A39A" w:rsidR="003A372F" w:rsidRPr="006D5DD1" w:rsidRDefault="0096235C" w:rsidP="00B00878">
            <w:pPr>
              <w:rPr>
                <w:rFonts w:eastAsia="Times New Roman"/>
                <w:b/>
                <w:bCs/>
                <w:lang w:val="ro-RO"/>
              </w:rPr>
            </w:pPr>
            <w:r w:rsidRPr="006D5DD1">
              <w:rPr>
                <w:rFonts w:eastAsia="Times New Roman"/>
                <w:b/>
                <w:bCs/>
                <w:lang w:val="ro-RO"/>
              </w:rPr>
              <w:t>Lianţi preparaţi pentru tipare sau miezuri de turnătorie; produse chimice şi preparate ale industriei chimice sau ale industriilor conexe (inclusiv cele cons</w:t>
            </w:r>
            <w:r w:rsidR="00C06CC7" w:rsidRPr="006D5DD1">
              <w:rPr>
                <w:rFonts w:eastAsia="Times New Roman"/>
                <w:b/>
                <w:bCs/>
                <w:lang w:val="ro-RO"/>
              </w:rPr>
              <w:t>tâ</w:t>
            </w:r>
            <w:r w:rsidRPr="006D5DD1">
              <w:rPr>
                <w:rFonts w:eastAsia="Times New Roman"/>
                <w:b/>
                <w:bCs/>
                <w:lang w:val="ro-RO"/>
              </w:rPr>
              <w:t>nd în amestecuri de produse naturale), nedenumite şi necuprinse în altă par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E6723"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77AF0" w14:textId="77777777" w:rsidR="003A372F" w:rsidRPr="006D5DD1" w:rsidRDefault="003A372F" w:rsidP="00B00878">
            <w:pPr>
              <w:rPr>
                <w:rFonts w:eastAsia="Times New Roman"/>
                <w:lang w:val="ro-RO"/>
              </w:rPr>
            </w:pPr>
          </w:p>
        </w:tc>
      </w:tr>
      <w:tr w:rsidR="003A372F" w:rsidRPr="006D5DD1" w14:paraId="6DD5EF5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B1BF1" w14:textId="77777777" w:rsidR="003A372F" w:rsidRPr="006D5DD1" w:rsidRDefault="0096235C" w:rsidP="00B00878">
            <w:pPr>
              <w:rPr>
                <w:rFonts w:eastAsia="Times New Roman"/>
                <w:lang w:val="ro-RO"/>
              </w:rPr>
            </w:pPr>
            <w:r w:rsidRPr="006D5DD1">
              <w:rPr>
                <w:rFonts w:eastAsia="Times New Roman"/>
                <w:lang w:val="ro-RO"/>
              </w:rPr>
              <w:t>3824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BB60E" w14:textId="77777777" w:rsidR="003A372F" w:rsidRPr="006D5DD1" w:rsidRDefault="0096235C" w:rsidP="00B00878">
            <w:pPr>
              <w:rPr>
                <w:rFonts w:eastAsia="Times New Roman"/>
                <w:lang w:val="ro-RO"/>
              </w:rPr>
            </w:pPr>
            <w:r w:rsidRPr="006D5DD1">
              <w:rPr>
                <w:rFonts w:eastAsia="Times New Roman"/>
                <w:lang w:val="ro-RO"/>
              </w:rPr>
              <w:t>– Lianţi preparaţi pentru tipare şi miezuri de turnăto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4183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0F93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0CB899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C1BE6" w14:textId="77777777" w:rsidR="003A372F" w:rsidRPr="006D5DD1" w:rsidRDefault="0096235C" w:rsidP="00B00878">
            <w:pPr>
              <w:rPr>
                <w:rFonts w:eastAsia="Times New Roman"/>
                <w:lang w:val="ro-RO"/>
              </w:rPr>
            </w:pPr>
            <w:r w:rsidRPr="006D5DD1">
              <w:rPr>
                <w:rFonts w:eastAsia="Times New Roman"/>
                <w:lang w:val="ro-RO"/>
              </w:rPr>
              <w:t>3824 3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7160D" w14:textId="77777777" w:rsidR="003A372F" w:rsidRPr="006D5DD1" w:rsidRDefault="0096235C" w:rsidP="00B00878">
            <w:pPr>
              <w:rPr>
                <w:rFonts w:eastAsia="Times New Roman"/>
                <w:lang w:val="ro-RO"/>
              </w:rPr>
            </w:pPr>
            <w:r w:rsidRPr="006D5DD1">
              <w:rPr>
                <w:rFonts w:eastAsia="Times New Roman"/>
                <w:lang w:val="ro-RO"/>
              </w:rPr>
              <w:t>– Carburi metalice neaglomerate amestecate între ele sau cu lianţi metalic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5E63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0D784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DB47BD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A4B3C" w14:textId="77777777" w:rsidR="003A372F" w:rsidRPr="006D5DD1" w:rsidRDefault="0096235C" w:rsidP="00B00878">
            <w:pPr>
              <w:rPr>
                <w:rFonts w:eastAsia="Times New Roman"/>
                <w:lang w:val="ro-RO"/>
              </w:rPr>
            </w:pPr>
            <w:r w:rsidRPr="006D5DD1">
              <w:rPr>
                <w:rFonts w:eastAsia="Times New Roman"/>
                <w:lang w:val="ro-RO"/>
              </w:rPr>
              <w:t>3824 4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50D6C" w14:textId="77777777" w:rsidR="003A372F" w:rsidRPr="006D5DD1" w:rsidRDefault="0096235C" w:rsidP="00B00878">
            <w:pPr>
              <w:rPr>
                <w:rFonts w:eastAsia="Times New Roman"/>
                <w:lang w:val="ro-RO"/>
              </w:rPr>
            </w:pPr>
            <w:r w:rsidRPr="006D5DD1">
              <w:rPr>
                <w:rFonts w:eastAsia="Times New Roman"/>
                <w:lang w:val="ro-RO"/>
              </w:rPr>
              <w:t>– Aditivi preparaţi pentru cimenturi, mortare sau betoa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0ACC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A1C94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D301FC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FE463" w14:textId="77777777" w:rsidR="003A372F" w:rsidRPr="006D5DD1" w:rsidRDefault="0096235C" w:rsidP="00B00878">
            <w:pPr>
              <w:rPr>
                <w:rFonts w:eastAsia="Times New Roman"/>
                <w:lang w:val="ro-RO"/>
              </w:rPr>
            </w:pPr>
            <w:r w:rsidRPr="006D5DD1">
              <w:rPr>
                <w:rFonts w:eastAsia="Times New Roman"/>
                <w:lang w:val="ro-RO"/>
              </w:rPr>
              <w:t>3824 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9786A" w14:textId="77777777" w:rsidR="003A372F" w:rsidRPr="006D5DD1" w:rsidRDefault="0096235C" w:rsidP="00B00878">
            <w:pPr>
              <w:rPr>
                <w:rFonts w:eastAsia="Times New Roman"/>
                <w:lang w:val="ro-RO"/>
              </w:rPr>
            </w:pPr>
            <w:r w:rsidRPr="006D5DD1">
              <w:rPr>
                <w:rFonts w:eastAsia="Times New Roman"/>
                <w:lang w:val="ro-RO"/>
              </w:rPr>
              <w:t>– Mortare şi betoane, nerefract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D5B2B"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F403C" w14:textId="77777777" w:rsidR="003A372F" w:rsidRPr="006D5DD1" w:rsidRDefault="003A372F" w:rsidP="00B00878">
            <w:pPr>
              <w:rPr>
                <w:rFonts w:eastAsia="Times New Roman"/>
                <w:lang w:val="ro-RO"/>
              </w:rPr>
            </w:pPr>
          </w:p>
        </w:tc>
      </w:tr>
      <w:tr w:rsidR="003A372F" w:rsidRPr="006D5DD1" w14:paraId="4B9207B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0EBCB" w14:textId="77777777" w:rsidR="003A372F" w:rsidRPr="006D5DD1" w:rsidRDefault="0096235C" w:rsidP="00B00878">
            <w:pPr>
              <w:rPr>
                <w:rFonts w:eastAsia="Times New Roman"/>
                <w:lang w:val="ro-RO"/>
              </w:rPr>
            </w:pPr>
            <w:r w:rsidRPr="006D5DD1">
              <w:rPr>
                <w:rFonts w:eastAsia="Times New Roman"/>
                <w:lang w:val="ro-RO"/>
              </w:rPr>
              <w:t>3824 5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288F0" w14:textId="77777777" w:rsidR="003A372F" w:rsidRPr="006D5DD1" w:rsidRDefault="0096235C" w:rsidP="00B00878">
            <w:pPr>
              <w:rPr>
                <w:rFonts w:eastAsia="Times New Roman"/>
                <w:lang w:val="ro-RO"/>
              </w:rPr>
            </w:pPr>
            <w:r w:rsidRPr="006D5DD1">
              <w:rPr>
                <w:rFonts w:eastAsia="Times New Roman"/>
                <w:lang w:val="ro-RO"/>
              </w:rPr>
              <w:t>– – Beton gata de turn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C2FE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5E2F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A719B5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E9800" w14:textId="77777777" w:rsidR="003A372F" w:rsidRPr="006D5DD1" w:rsidRDefault="0096235C" w:rsidP="00B00878">
            <w:pPr>
              <w:rPr>
                <w:rFonts w:eastAsia="Times New Roman"/>
                <w:lang w:val="ro-RO"/>
              </w:rPr>
            </w:pPr>
            <w:r w:rsidRPr="006D5DD1">
              <w:rPr>
                <w:rFonts w:eastAsia="Times New Roman"/>
                <w:lang w:val="ro-RO"/>
              </w:rPr>
              <w:t>3824 5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A0B6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401E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9B71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B47320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2067F" w14:textId="77777777" w:rsidR="003A372F" w:rsidRPr="006D5DD1" w:rsidRDefault="0096235C" w:rsidP="00B00878">
            <w:pPr>
              <w:rPr>
                <w:rFonts w:eastAsia="Times New Roman"/>
                <w:lang w:val="ro-RO"/>
              </w:rPr>
            </w:pPr>
            <w:r w:rsidRPr="006D5DD1">
              <w:rPr>
                <w:rFonts w:eastAsia="Times New Roman"/>
                <w:lang w:val="ro-RO"/>
              </w:rPr>
              <w:t>3824 6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FE318" w14:textId="24A661D0" w:rsidR="003A372F" w:rsidRPr="006D5DD1" w:rsidRDefault="0096235C" w:rsidP="00B00878">
            <w:pPr>
              <w:rPr>
                <w:rFonts w:eastAsia="Times New Roman"/>
                <w:lang w:val="ro-RO"/>
              </w:rPr>
            </w:pPr>
            <w:r w:rsidRPr="006D5DD1">
              <w:rPr>
                <w:rFonts w:eastAsia="Times New Roman"/>
                <w:lang w:val="ro-RO"/>
              </w:rPr>
              <w:t>– Sorbitol, altul de</w:t>
            </w:r>
            <w:r w:rsidR="00C06CC7" w:rsidRPr="006D5DD1">
              <w:rPr>
                <w:rFonts w:eastAsia="Times New Roman"/>
                <w:lang w:val="ro-RO"/>
              </w:rPr>
              <w:t>câ</w:t>
            </w:r>
            <w:r w:rsidRPr="006D5DD1">
              <w:rPr>
                <w:rFonts w:eastAsia="Times New Roman"/>
                <w:lang w:val="ro-RO"/>
              </w:rPr>
              <w:t>t cel de la subpoziţia 2905 44:</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7E8F6"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0E5A8" w14:textId="77777777" w:rsidR="003A372F" w:rsidRPr="006D5DD1" w:rsidRDefault="003A372F" w:rsidP="00B00878">
            <w:pPr>
              <w:rPr>
                <w:rFonts w:eastAsia="Times New Roman"/>
                <w:lang w:val="ro-RO"/>
              </w:rPr>
            </w:pPr>
          </w:p>
        </w:tc>
      </w:tr>
      <w:tr w:rsidR="003A372F" w:rsidRPr="006D5DD1" w14:paraId="430279A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701C5"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BCA7E" w14:textId="77777777" w:rsidR="003A372F" w:rsidRPr="006D5DD1" w:rsidRDefault="0096235C" w:rsidP="00B00878">
            <w:pPr>
              <w:rPr>
                <w:rFonts w:eastAsia="Times New Roman"/>
                <w:lang w:val="ro-RO"/>
              </w:rPr>
            </w:pPr>
            <w:r w:rsidRPr="006D5DD1">
              <w:rPr>
                <w:rFonts w:eastAsia="Times New Roman"/>
                <w:lang w:val="ro-RO"/>
              </w:rPr>
              <w:t>– – În soluţie apoas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41B37"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4E5D9" w14:textId="77777777" w:rsidR="003A372F" w:rsidRPr="006D5DD1" w:rsidRDefault="003A372F" w:rsidP="00B00878">
            <w:pPr>
              <w:rPr>
                <w:rFonts w:eastAsia="Times New Roman"/>
                <w:lang w:val="ro-RO"/>
              </w:rPr>
            </w:pPr>
          </w:p>
        </w:tc>
      </w:tr>
      <w:tr w:rsidR="003A372F" w:rsidRPr="006D5DD1" w14:paraId="75B470B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01712D" w14:textId="77777777" w:rsidR="003A372F" w:rsidRPr="006D5DD1" w:rsidRDefault="0096235C" w:rsidP="00B00878">
            <w:pPr>
              <w:rPr>
                <w:rFonts w:eastAsia="Times New Roman"/>
                <w:lang w:val="ro-RO"/>
              </w:rPr>
            </w:pPr>
            <w:r w:rsidRPr="006D5DD1">
              <w:rPr>
                <w:rFonts w:eastAsia="Times New Roman"/>
                <w:lang w:val="ro-RO"/>
              </w:rPr>
              <w:t>3824 60 1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FBB11" w14:textId="46C20220" w:rsidR="003A372F" w:rsidRPr="006D5DD1" w:rsidRDefault="0096235C" w:rsidP="00B00878">
            <w:pPr>
              <w:rPr>
                <w:rFonts w:eastAsia="Times New Roman"/>
                <w:lang w:val="ro-RO"/>
              </w:rPr>
            </w:pPr>
            <w:r w:rsidRPr="006D5DD1">
              <w:rPr>
                <w:rFonts w:eastAsia="Times New Roman"/>
                <w:lang w:val="ro-RO"/>
              </w:rPr>
              <w:t>– – – Care conţine D-manitol maximum 2% în greutate, calculat în raport cu conţinutul de D-gluc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84E5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277A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78494C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622A2" w14:textId="77777777" w:rsidR="003A372F" w:rsidRPr="006D5DD1" w:rsidRDefault="0096235C" w:rsidP="00B00878">
            <w:pPr>
              <w:rPr>
                <w:rFonts w:eastAsia="Times New Roman"/>
                <w:lang w:val="ro-RO"/>
              </w:rPr>
            </w:pPr>
            <w:r w:rsidRPr="006D5DD1">
              <w:rPr>
                <w:rFonts w:eastAsia="Times New Roman"/>
                <w:lang w:val="ro-RO"/>
              </w:rPr>
              <w:t>3824 60 1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B7332"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F36E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A31C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E7781F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C8F4E"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2643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BC416"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E509E" w14:textId="77777777" w:rsidR="003A372F" w:rsidRPr="006D5DD1" w:rsidRDefault="003A372F" w:rsidP="00B00878">
            <w:pPr>
              <w:rPr>
                <w:rFonts w:eastAsia="Times New Roman"/>
                <w:lang w:val="ro-RO"/>
              </w:rPr>
            </w:pPr>
          </w:p>
        </w:tc>
      </w:tr>
      <w:tr w:rsidR="003A372F" w:rsidRPr="006D5DD1" w14:paraId="523E736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1758F" w14:textId="77777777" w:rsidR="003A372F" w:rsidRPr="006D5DD1" w:rsidRDefault="0096235C" w:rsidP="00B00878">
            <w:pPr>
              <w:rPr>
                <w:rFonts w:eastAsia="Times New Roman"/>
                <w:lang w:val="ro-RO"/>
              </w:rPr>
            </w:pPr>
            <w:r w:rsidRPr="006D5DD1">
              <w:rPr>
                <w:rFonts w:eastAsia="Times New Roman"/>
                <w:lang w:val="ro-RO"/>
              </w:rPr>
              <w:t>3824 60 9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7F2E7" w14:textId="14DF5807" w:rsidR="003A372F" w:rsidRPr="006D5DD1" w:rsidRDefault="0096235C" w:rsidP="00B00878">
            <w:pPr>
              <w:rPr>
                <w:rFonts w:eastAsia="Times New Roman"/>
                <w:lang w:val="ro-RO"/>
              </w:rPr>
            </w:pPr>
            <w:r w:rsidRPr="006D5DD1">
              <w:rPr>
                <w:rFonts w:eastAsia="Times New Roman"/>
                <w:lang w:val="ro-RO"/>
              </w:rPr>
              <w:t>– – – Care conţine D-manitol maximum 2% în greutate, calculat în raport cu conţinutul de D-gluc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E367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BABE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BF57A2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D9F44" w14:textId="77777777" w:rsidR="003A372F" w:rsidRPr="006D5DD1" w:rsidRDefault="0096235C" w:rsidP="00B00878">
            <w:pPr>
              <w:rPr>
                <w:rFonts w:eastAsia="Times New Roman"/>
                <w:lang w:val="ro-RO"/>
              </w:rPr>
            </w:pPr>
            <w:r w:rsidRPr="006D5DD1">
              <w:rPr>
                <w:rFonts w:eastAsia="Times New Roman"/>
                <w:lang w:val="ro-RO"/>
              </w:rPr>
              <w:t>3824 60 9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3C8A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6479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4AB1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FC8F7F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B5B31" w14:textId="77777777" w:rsidR="003A372F" w:rsidRPr="006D5DD1" w:rsidRDefault="003A372F" w:rsidP="00B00878">
            <w:pPr>
              <w:rPr>
                <w:rFonts w:eastAsia="Times New Roman"/>
                <w:strike/>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655C4" w14:textId="1A773300" w:rsidR="003A372F" w:rsidRPr="006D5DD1" w:rsidRDefault="0096235C" w:rsidP="00B00878">
            <w:pPr>
              <w:rPr>
                <w:rFonts w:eastAsia="Times New Roman"/>
                <w:lang w:val="ro-RO"/>
              </w:rPr>
            </w:pPr>
            <w:r w:rsidRPr="006D5DD1">
              <w:rPr>
                <w:rFonts w:eastAsia="Times New Roman"/>
                <w:lang w:val="ro-RO"/>
              </w:rPr>
              <w:t xml:space="preserve">– Produse menţionate </w:t>
            </w:r>
            <w:r w:rsidR="002E02EB" w:rsidRPr="006D5DD1">
              <w:rPr>
                <w:rFonts w:eastAsia="Times New Roman"/>
                <w:lang w:val="ro-RO"/>
              </w:rPr>
              <w:t xml:space="preserve">la </w:t>
            </w:r>
            <w:r w:rsidRPr="006D5DD1">
              <w:rPr>
                <w:rFonts w:eastAsia="Times New Roman"/>
                <w:lang w:val="ro-RO"/>
              </w:rPr>
              <w:t>nota de subpoziţie 3 din prezentul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540C8"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306CF" w14:textId="77777777" w:rsidR="003A372F" w:rsidRPr="006D5DD1" w:rsidRDefault="003A372F" w:rsidP="00B00878">
            <w:pPr>
              <w:rPr>
                <w:rFonts w:eastAsia="Times New Roman"/>
                <w:lang w:val="ro-RO"/>
              </w:rPr>
            </w:pPr>
          </w:p>
        </w:tc>
      </w:tr>
      <w:tr w:rsidR="003A372F" w:rsidRPr="006D5DD1" w14:paraId="0E9CEE8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E4EA6" w14:textId="77777777" w:rsidR="003A372F" w:rsidRPr="006D5DD1" w:rsidRDefault="0096235C" w:rsidP="00B00878">
            <w:pPr>
              <w:rPr>
                <w:rFonts w:eastAsia="Times New Roman"/>
                <w:lang w:val="ro-RO"/>
              </w:rPr>
            </w:pPr>
            <w:r w:rsidRPr="006D5DD1">
              <w:rPr>
                <w:rFonts w:eastAsia="Times New Roman"/>
                <w:lang w:val="ro-RO"/>
              </w:rPr>
              <w:t>3824 8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BF074" w14:textId="77777777" w:rsidR="003A372F" w:rsidRPr="006D5DD1" w:rsidRDefault="0096235C" w:rsidP="00B00878">
            <w:pPr>
              <w:rPr>
                <w:rFonts w:eastAsia="Times New Roman"/>
                <w:lang w:val="ro-RO"/>
              </w:rPr>
            </w:pPr>
            <w:r w:rsidRPr="006D5DD1">
              <w:rPr>
                <w:rFonts w:eastAsia="Times New Roman"/>
                <w:lang w:val="ro-RO"/>
              </w:rPr>
              <w:t>– – Care conţin oxiran (oxid de et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443D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A932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A132F0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7882D2" w14:textId="77777777" w:rsidR="003A372F" w:rsidRPr="006D5DD1" w:rsidRDefault="0096235C" w:rsidP="00B00878">
            <w:pPr>
              <w:rPr>
                <w:rFonts w:eastAsia="Times New Roman"/>
                <w:lang w:val="ro-RO"/>
              </w:rPr>
            </w:pPr>
            <w:r w:rsidRPr="006D5DD1">
              <w:rPr>
                <w:rFonts w:eastAsia="Times New Roman"/>
                <w:lang w:val="ro-RO"/>
              </w:rPr>
              <w:t>3824 8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F85D5" w14:textId="77777777" w:rsidR="003A372F" w:rsidRPr="006D5DD1" w:rsidRDefault="0096235C" w:rsidP="00B00878">
            <w:pPr>
              <w:rPr>
                <w:rFonts w:eastAsia="Times New Roman"/>
                <w:lang w:val="ro-RO"/>
              </w:rPr>
            </w:pPr>
            <w:r w:rsidRPr="006D5DD1">
              <w:rPr>
                <w:rFonts w:eastAsia="Times New Roman"/>
                <w:lang w:val="ro-RO"/>
              </w:rPr>
              <w:t>– – Care conţin bifenili policloruraţi (PCB), terfenili policloruraţi (PCT) sau bifenili polibromuraţi (PBB)</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E2A8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2311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C6BF0B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0055F" w14:textId="77777777" w:rsidR="003A372F" w:rsidRPr="006D5DD1" w:rsidRDefault="0096235C" w:rsidP="00B00878">
            <w:pPr>
              <w:rPr>
                <w:rFonts w:eastAsia="Times New Roman"/>
                <w:lang w:val="ro-RO"/>
              </w:rPr>
            </w:pPr>
            <w:r w:rsidRPr="006D5DD1">
              <w:rPr>
                <w:rFonts w:eastAsia="Times New Roman"/>
                <w:lang w:val="ro-RO"/>
              </w:rPr>
              <w:t>3824 83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AE195" w14:textId="77777777" w:rsidR="003A372F" w:rsidRPr="006D5DD1" w:rsidRDefault="0096235C" w:rsidP="00B00878">
            <w:pPr>
              <w:rPr>
                <w:rFonts w:eastAsia="Times New Roman"/>
                <w:lang w:val="ro-RO"/>
              </w:rPr>
            </w:pPr>
            <w:r w:rsidRPr="006D5DD1">
              <w:rPr>
                <w:rFonts w:eastAsia="Times New Roman"/>
                <w:lang w:val="ro-RO"/>
              </w:rPr>
              <w:t>– – Care conţin fosfat de tri(2,3-dibromprop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CE35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9CAF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5DBB5F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F9DC3" w14:textId="77777777" w:rsidR="003A372F" w:rsidRPr="006D5DD1" w:rsidRDefault="0096235C" w:rsidP="00B00878">
            <w:pPr>
              <w:rPr>
                <w:rFonts w:eastAsia="Times New Roman"/>
                <w:lang w:val="ro-RO"/>
              </w:rPr>
            </w:pPr>
            <w:r w:rsidRPr="006D5DD1">
              <w:rPr>
                <w:rFonts w:eastAsia="Times New Roman"/>
                <w:lang w:val="ro-RO"/>
              </w:rPr>
              <w:t>3824 84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41BAF" w14:textId="77777777" w:rsidR="003A372F" w:rsidRPr="006D5DD1" w:rsidRDefault="0096235C" w:rsidP="00B00878">
            <w:pPr>
              <w:rPr>
                <w:rFonts w:eastAsia="Times New Roman"/>
                <w:lang w:val="ro-RO"/>
              </w:rPr>
            </w:pPr>
            <w:r w:rsidRPr="006D5DD1">
              <w:rPr>
                <w:rFonts w:eastAsia="Times New Roman"/>
                <w:lang w:val="ro-RO"/>
              </w:rPr>
              <w:t>– – Care conţin aldrin (ISO), camfeclor (ISO) (toxafen), clordan (ISO), clordeconă (ISO), DDT (ISO) (clofenotan (DCI), 1,1,1-triclor-2,2-bi(p-clorfenil)etan), dieldrin (ISO, DCI), endosulfan (ISO), endrin (ISO), heptaclor (ISO) sau mirex (IS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6B3E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FBE7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BC8FCD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1E9C0" w14:textId="77777777" w:rsidR="003A372F" w:rsidRPr="006D5DD1" w:rsidRDefault="0096235C" w:rsidP="00B00878">
            <w:pPr>
              <w:rPr>
                <w:rFonts w:eastAsia="Times New Roman"/>
                <w:lang w:val="ro-RO"/>
              </w:rPr>
            </w:pPr>
            <w:r w:rsidRPr="006D5DD1">
              <w:rPr>
                <w:rFonts w:eastAsia="Times New Roman"/>
                <w:lang w:val="ro-RO"/>
              </w:rPr>
              <w:t>3824 85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15D17" w14:textId="77777777" w:rsidR="003A372F" w:rsidRPr="006D5DD1" w:rsidRDefault="0096235C" w:rsidP="00B00878">
            <w:pPr>
              <w:rPr>
                <w:rFonts w:eastAsia="Times New Roman"/>
                <w:lang w:val="ro-RO"/>
              </w:rPr>
            </w:pPr>
            <w:r w:rsidRPr="006D5DD1">
              <w:rPr>
                <w:rFonts w:eastAsia="Times New Roman"/>
                <w:lang w:val="ro-RO"/>
              </w:rPr>
              <w:t>– – Care conţin 1,2,3,4,5,6-hexaclorciclohexan [HCH (ISO)], inclusiv lindan (ISO, DC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D1C3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124A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0AED75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928A3" w14:textId="77777777" w:rsidR="003A372F" w:rsidRPr="006D5DD1" w:rsidRDefault="0096235C" w:rsidP="00B00878">
            <w:pPr>
              <w:rPr>
                <w:rFonts w:eastAsia="Times New Roman"/>
                <w:lang w:val="ro-RO"/>
              </w:rPr>
            </w:pPr>
            <w:r w:rsidRPr="006D5DD1">
              <w:rPr>
                <w:rFonts w:eastAsia="Times New Roman"/>
                <w:lang w:val="ro-RO"/>
              </w:rPr>
              <w:t>3824 86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8CF34" w14:textId="77777777" w:rsidR="003A372F" w:rsidRPr="006D5DD1" w:rsidRDefault="0096235C" w:rsidP="00B00878">
            <w:pPr>
              <w:rPr>
                <w:rFonts w:eastAsia="Times New Roman"/>
                <w:lang w:val="ro-RO"/>
              </w:rPr>
            </w:pPr>
            <w:r w:rsidRPr="006D5DD1">
              <w:rPr>
                <w:rFonts w:eastAsia="Times New Roman"/>
                <w:lang w:val="ro-RO"/>
              </w:rPr>
              <w:t>– – Care conţin pentaclorbenzen (ISO) sau hexaclorbenzen (IS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1DD7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B48A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C3D449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889BC" w14:textId="77777777" w:rsidR="003A372F" w:rsidRPr="006D5DD1" w:rsidRDefault="0096235C" w:rsidP="00B00878">
            <w:pPr>
              <w:rPr>
                <w:rFonts w:eastAsia="Times New Roman"/>
                <w:lang w:val="ro-RO"/>
              </w:rPr>
            </w:pPr>
            <w:r w:rsidRPr="006D5DD1">
              <w:rPr>
                <w:rFonts w:eastAsia="Times New Roman"/>
                <w:lang w:val="ro-RO"/>
              </w:rPr>
              <w:t>3824 87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8DCAC" w14:textId="00AAD788" w:rsidR="003A372F" w:rsidRPr="006D5DD1" w:rsidRDefault="0096235C" w:rsidP="00B00878">
            <w:pPr>
              <w:rPr>
                <w:rFonts w:eastAsia="Times New Roman"/>
                <w:lang w:val="ro-RO"/>
              </w:rPr>
            </w:pPr>
            <w:r w:rsidRPr="006D5DD1">
              <w:rPr>
                <w:rFonts w:eastAsia="Times New Roman"/>
                <w:lang w:val="ro-RO"/>
              </w:rPr>
              <w:t xml:space="preserve">– – Care conţin acid perfluoroctansulfonic, sărurile </w:t>
            </w:r>
            <w:r w:rsidR="008B453D" w:rsidRPr="006D5DD1">
              <w:rPr>
                <w:rFonts w:eastAsia="Times New Roman"/>
                <w:lang w:val="ro-RO"/>
              </w:rPr>
              <w:t>acestuia</w:t>
            </w:r>
            <w:r w:rsidRPr="006D5DD1">
              <w:rPr>
                <w:rFonts w:eastAsia="Times New Roman"/>
                <w:lang w:val="ro-RO"/>
              </w:rPr>
              <w:t>, sulfonamide de perfluoroctan sau fluorură de sulfonil perfluorooctan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6713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18CA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C2CC70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7E67D2" w14:textId="77777777" w:rsidR="003A372F" w:rsidRPr="006D5DD1" w:rsidRDefault="0096235C" w:rsidP="00B00878">
            <w:pPr>
              <w:rPr>
                <w:rFonts w:eastAsia="Times New Roman"/>
                <w:lang w:val="ro-RO"/>
              </w:rPr>
            </w:pPr>
            <w:r w:rsidRPr="006D5DD1">
              <w:rPr>
                <w:rFonts w:eastAsia="Times New Roman"/>
                <w:lang w:val="ro-RO"/>
              </w:rPr>
              <w:t>3824 88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1B7E2" w14:textId="77777777" w:rsidR="003A372F" w:rsidRPr="006D5DD1" w:rsidRDefault="0096235C" w:rsidP="00B00878">
            <w:pPr>
              <w:rPr>
                <w:rFonts w:eastAsia="Times New Roman"/>
                <w:lang w:val="ro-RO"/>
              </w:rPr>
            </w:pPr>
            <w:r w:rsidRPr="006D5DD1">
              <w:rPr>
                <w:rFonts w:eastAsia="Times New Roman"/>
                <w:lang w:val="ro-RO"/>
              </w:rPr>
              <w:t>– – Care conţin tetra-, penta-, hexa-, hepta- sau octabromdifenil et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835B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1747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9639C5" w:rsidRPr="006D5DD1" w14:paraId="0274689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345C84" w14:textId="1141F1BC" w:rsidR="009639C5" w:rsidRPr="006D5DD1" w:rsidRDefault="009639C5" w:rsidP="00B00878">
            <w:pPr>
              <w:rPr>
                <w:rFonts w:eastAsia="Times New Roman"/>
                <w:lang w:val="ro-RO"/>
              </w:rPr>
            </w:pPr>
            <w:r w:rsidRPr="006D5DD1">
              <w:rPr>
                <w:rFonts w:eastAsia="Times New Roman"/>
                <w:lang w:val="ro-RO"/>
              </w:rPr>
              <w:t>3824 89</w:t>
            </w:r>
            <w:r w:rsidR="00EF40EC" w:rsidRPr="006D5DD1">
              <w:rPr>
                <w:rFonts w:eastAsia="Times New Roman"/>
                <w:lang w:val="ro-RO"/>
              </w:rPr>
              <w:t xml:space="preserve">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CDD9F2" w14:textId="77777777" w:rsidR="009639C5" w:rsidRPr="006D5DD1" w:rsidRDefault="009639C5" w:rsidP="00B00878">
            <w:pPr>
              <w:rPr>
                <w:rFonts w:eastAsia="Times New Roman"/>
                <w:lang w:val="ro-RO"/>
              </w:rPr>
            </w:pPr>
            <w:r w:rsidRPr="006D5DD1">
              <w:rPr>
                <w:rFonts w:eastAsia="Times New Roman"/>
                <w:lang w:val="ro-RO"/>
              </w:rPr>
              <w:t xml:space="preserve">– – </w:t>
            </w:r>
            <w:r w:rsidR="003A512E" w:rsidRPr="006D5DD1">
              <w:rPr>
                <w:rFonts w:eastAsia="Times New Roman"/>
                <w:lang w:val="ro-RO"/>
              </w:rPr>
              <w:t>Care conțin parafine clorurate cu catenă scur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2ECFEB" w14:textId="77777777" w:rsidR="009639C5" w:rsidRPr="006D5DD1" w:rsidRDefault="009639C5"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EB1AEB" w14:textId="77777777" w:rsidR="009639C5" w:rsidRPr="006D5DD1" w:rsidRDefault="009639C5" w:rsidP="00B00878">
            <w:pPr>
              <w:jc w:val="center"/>
              <w:rPr>
                <w:rFonts w:eastAsia="Times New Roman"/>
                <w:lang w:val="ro-RO"/>
              </w:rPr>
            </w:pPr>
            <w:r w:rsidRPr="006D5DD1">
              <w:rPr>
                <w:rFonts w:eastAsia="Times New Roman"/>
                <w:lang w:val="ro-RO"/>
              </w:rPr>
              <w:t>5</w:t>
            </w:r>
          </w:p>
        </w:tc>
      </w:tr>
      <w:tr w:rsidR="00C334B7" w:rsidRPr="006D5DD1" w14:paraId="24F3F96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458D50" w14:textId="77777777" w:rsidR="00C334B7" w:rsidRPr="006D5DD1" w:rsidRDefault="00C334B7" w:rsidP="00B00878">
            <w:pPr>
              <w:rPr>
                <w:rFonts w:ascii="Segoe UI Symbol" w:hAnsi="Segoe UI Symbol" w:cs="Segoe UI Symbol"/>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4AF4A0" w14:textId="476678F8" w:rsidR="00C334B7" w:rsidRPr="006D5DD1" w:rsidRDefault="00C334B7"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9791A9" w14:textId="77777777" w:rsidR="00C334B7" w:rsidRPr="006D5DD1" w:rsidRDefault="00C334B7" w:rsidP="00B00878">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BC040C" w14:textId="77777777" w:rsidR="00C334B7" w:rsidRPr="006D5DD1" w:rsidRDefault="00C334B7" w:rsidP="00B00878">
            <w:pPr>
              <w:jc w:val="center"/>
              <w:rPr>
                <w:rFonts w:eastAsia="Times New Roman"/>
                <w:lang w:val="ro-RO"/>
              </w:rPr>
            </w:pPr>
          </w:p>
        </w:tc>
      </w:tr>
      <w:tr w:rsidR="003A372F" w:rsidRPr="006D5DD1" w14:paraId="277FCD3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AE7C3" w14:textId="77777777" w:rsidR="003A372F" w:rsidRPr="006D5DD1" w:rsidRDefault="0096235C" w:rsidP="00B00878">
            <w:pPr>
              <w:rPr>
                <w:rFonts w:eastAsia="Times New Roman"/>
                <w:lang w:val="ro-RO"/>
              </w:rPr>
            </w:pPr>
            <w:r w:rsidRPr="006D5DD1">
              <w:rPr>
                <w:rFonts w:eastAsia="Times New Roman"/>
                <w:lang w:val="ro-RO"/>
              </w:rPr>
              <w:t>3824 9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9D345" w14:textId="540A812D" w:rsidR="003A372F" w:rsidRPr="006D5DD1" w:rsidRDefault="0096235C" w:rsidP="00B00878">
            <w:pPr>
              <w:rPr>
                <w:rFonts w:eastAsia="Times New Roman"/>
                <w:lang w:val="ro-RO"/>
              </w:rPr>
            </w:pPr>
            <w:r w:rsidRPr="006D5DD1">
              <w:rPr>
                <w:rFonts w:eastAsia="Times New Roman"/>
                <w:lang w:val="ro-RO"/>
              </w:rPr>
              <w:t>– – Amestecuri şi preparate cons</w:t>
            </w:r>
            <w:r w:rsidR="00C06CC7" w:rsidRPr="006D5DD1">
              <w:rPr>
                <w:rFonts w:eastAsia="Times New Roman"/>
                <w:lang w:val="ro-RO"/>
              </w:rPr>
              <w:t>tâ</w:t>
            </w:r>
            <w:r w:rsidRPr="006D5DD1">
              <w:rPr>
                <w:rFonts w:eastAsia="Times New Roman"/>
                <w:lang w:val="ro-RO"/>
              </w:rPr>
              <w:t>nd</w:t>
            </w:r>
            <w:r w:rsidR="00D70DE7" w:rsidRPr="006D5DD1">
              <w:rPr>
                <w:rFonts w:eastAsia="Times New Roman"/>
                <w:lang w:val="ro-RO"/>
              </w:rPr>
              <w:t>,</w:t>
            </w:r>
            <w:r w:rsidRPr="006D5DD1">
              <w:rPr>
                <w:rFonts w:eastAsia="Times New Roman"/>
                <w:lang w:val="ro-RO"/>
              </w:rPr>
              <w:t xml:space="preserve"> în principal</w:t>
            </w:r>
            <w:r w:rsidR="00D70DE7" w:rsidRPr="006D5DD1">
              <w:rPr>
                <w:rFonts w:eastAsia="Times New Roman"/>
                <w:lang w:val="ro-RO"/>
              </w:rPr>
              <w:t>,</w:t>
            </w:r>
            <w:r w:rsidRPr="006D5DD1">
              <w:rPr>
                <w:rFonts w:eastAsia="Times New Roman"/>
                <w:lang w:val="ro-RO"/>
              </w:rPr>
              <w:t xml:space="preserve"> în (5-etil-2-metil-2-oxido-1,3,2-dioxafosfinan-5-il)metil metil metilfosfonat şi în bi[(5-etil-2-metil-2-oxido-1,3,2-dioxafosfinan-5-il)metil] metilfosfo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AD71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A125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9639C5" w:rsidRPr="006D5DD1" w14:paraId="50896FA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F1410C" w14:textId="2F35B9AE" w:rsidR="009639C5" w:rsidRPr="006D5DD1" w:rsidRDefault="009639C5" w:rsidP="00B00878">
            <w:pPr>
              <w:rPr>
                <w:rFonts w:eastAsia="Times New Roman"/>
                <w:lang w:val="ro-RO"/>
              </w:rPr>
            </w:pPr>
            <w:r w:rsidRPr="006D5DD1">
              <w:rPr>
                <w:rFonts w:eastAsia="Times New Roman"/>
                <w:lang w:val="ro-RO"/>
              </w:rPr>
              <w:t>3824 9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5969C8" w14:textId="77777777" w:rsidR="009639C5" w:rsidRPr="006D5DD1" w:rsidRDefault="009639C5" w:rsidP="00B00878">
            <w:pPr>
              <w:rPr>
                <w:rFonts w:eastAsia="Times New Roman"/>
                <w:lang w:val="ro-RO"/>
              </w:rPr>
            </w:pPr>
            <w:r w:rsidRPr="006D5DD1">
              <w:rPr>
                <w:rFonts w:eastAsia="Times New Roman"/>
                <w:lang w:val="ro-RO"/>
              </w:rPr>
              <w:t xml:space="preserve">– – </w:t>
            </w:r>
            <w:r w:rsidR="003A512E" w:rsidRPr="006D5DD1">
              <w:rPr>
                <w:rFonts w:eastAsia="Times New Roman"/>
                <w:lang w:val="ro-RO"/>
              </w:rPr>
              <w:t>Esteri poliglicerici ai acidului metilfosfon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3C2ABF" w14:textId="77777777" w:rsidR="009639C5" w:rsidRPr="006D5DD1" w:rsidRDefault="009639C5"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40BC6C" w14:textId="77777777" w:rsidR="009639C5" w:rsidRPr="006D5DD1" w:rsidRDefault="009639C5" w:rsidP="00B00878">
            <w:pPr>
              <w:jc w:val="center"/>
              <w:rPr>
                <w:rFonts w:eastAsia="Times New Roman"/>
                <w:lang w:val="ro-RO"/>
              </w:rPr>
            </w:pPr>
            <w:r w:rsidRPr="006D5DD1">
              <w:rPr>
                <w:rFonts w:eastAsia="Times New Roman"/>
                <w:lang w:val="ro-RO"/>
              </w:rPr>
              <w:t>5</w:t>
            </w:r>
          </w:p>
        </w:tc>
      </w:tr>
      <w:tr w:rsidR="003A372F" w:rsidRPr="006D5DD1" w14:paraId="52B2736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DFDAA" w14:textId="77777777" w:rsidR="003A372F" w:rsidRPr="006D5DD1" w:rsidRDefault="0096235C" w:rsidP="00B00878">
            <w:pPr>
              <w:rPr>
                <w:rFonts w:eastAsia="Times New Roman"/>
                <w:lang w:val="ro-RO"/>
              </w:rPr>
            </w:pPr>
            <w:r w:rsidRPr="006D5DD1">
              <w:rPr>
                <w:rFonts w:eastAsia="Times New Roman"/>
                <w:lang w:val="ro-RO"/>
              </w:rPr>
              <w:t>3824 9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936F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EF4F4"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81034" w14:textId="77777777" w:rsidR="003A372F" w:rsidRPr="006D5DD1" w:rsidRDefault="003A372F" w:rsidP="00B00878">
            <w:pPr>
              <w:rPr>
                <w:rFonts w:eastAsia="Times New Roman"/>
                <w:lang w:val="ro-RO"/>
              </w:rPr>
            </w:pPr>
          </w:p>
        </w:tc>
      </w:tr>
      <w:tr w:rsidR="003A372F" w:rsidRPr="006D5DD1" w14:paraId="3534BCD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13DEF" w14:textId="77777777" w:rsidR="003A372F" w:rsidRPr="006D5DD1" w:rsidRDefault="0096235C" w:rsidP="00B00878">
            <w:pPr>
              <w:rPr>
                <w:rFonts w:eastAsia="Times New Roman"/>
                <w:lang w:val="ro-RO"/>
              </w:rPr>
            </w:pPr>
            <w:r w:rsidRPr="006D5DD1">
              <w:rPr>
                <w:rFonts w:eastAsia="Times New Roman"/>
                <w:lang w:val="ro-RO"/>
              </w:rPr>
              <w:t>3824 99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1D0AC" w14:textId="57966EEF" w:rsidR="003A372F" w:rsidRPr="006D5DD1" w:rsidRDefault="0096235C" w:rsidP="00B00878">
            <w:pPr>
              <w:rPr>
                <w:rFonts w:eastAsia="Times New Roman"/>
                <w:lang w:val="ro-RO"/>
              </w:rPr>
            </w:pPr>
            <w:r w:rsidRPr="006D5DD1">
              <w:rPr>
                <w:rFonts w:eastAsia="Times New Roman"/>
                <w:lang w:val="ro-RO"/>
              </w:rPr>
              <w:t xml:space="preserve">– – – Sulfonaţi de petrol, cu excepţia sulfonaţilor de petrol ai metalelor alcaline, ai amoniului sau ai etanolaminelor; acizi sulfonici tiofenaţi din uleiuri de minerale bituminoase şi sărurile </w:t>
            </w:r>
            <w:r w:rsidR="008B453D" w:rsidRPr="006D5DD1">
              <w:rPr>
                <w:rFonts w:eastAsia="Times New Roman"/>
                <w:lang w:val="ro-RO"/>
              </w:rPr>
              <w:t>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EF79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DB3B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0545DF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C5419" w14:textId="77777777" w:rsidR="003A372F" w:rsidRPr="006D5DD1" w:rsidRDefault="0096235C" w:rsidP="00B00878">
            <w:pPr>
              <w:rPr>
                <w:rFonts w:eastAsia="Times New Roman"/>
                <w:lang w:val="ro-RO"/>
              </w:rPr>
            </w:pPr>
            <w:r w:rsidRPr="006D5DD1">
              <w:rPr>
                <w:rFonts w:eastAsia="Times New Roman"/>
                <w:lang w:val="ro-RO"/>
              </w:rPr>
              <w:t>3824 99 1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73296E" w14:textId="77777777" w:rsidR="003A372F" w:rsidRPr="006D5DD1" w:rsidRDefault="0096235C" w:rsidP="00B00878">
            <w:pPr>
              <w:rPr>
                <w:rFonts w:eastAsia="Times New Roman"/>
                <w:lang w:val="ro-RO"/>
              </w:rPr>
            </w:pPr>
            <w:r w:rsidRPr="006D5DD1">
              <w:rPr>
                <w:rFonts w:eastAsia="Times New Roman"/>
                <w:lang w:val="ro-RO"/>
              </w:rPr>
              <w:t>– – – Schimbători de ion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965C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391F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12170E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4C7E1" w14:textId="77777777" w:rsidR="003A372F" w:rsidRPr="006D5DD1" w:rsidRDefault="0096235C" w:rsidP="00B00878">
            <w:pPr>
              <w:rPr>
                <w:rFonts w:eastAsia="Times New Roman"/>
                <w:lang w:val="ro-RO"/>
              </w:rPr>
            </w:pPr>
            <w:r w:rsidRPr="006D5DD1">
              <w:rPr>
                <w:rFonts w:eastAsia="Times New Roman"/>
                <w:lang w:val="ro-RO"/>
              </w:rPr>
              <w:t>3824 99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50111" w14:textId="4AE5750A" w:rsidR="003A372F" w:rsidRPr="006D5DD1" w:rsidRDefault="0096235C" w:rsidP="00B00878">
            <w:pPr>
              <w:rPr>
                <w:rFonts w:eastAsia="Times New Roman"/>
                <w:lang w:val="ro-RO"/>
              </w:rPr>
            </w:pPr>
            <w:r w:rsidRPr="006D5DD1">
              <w:rPr>
                <w:rFonts w:eastAsia="Times New Roman"/>
                <w:lang w:val="ro-RO"/>
              </w:rPr>
              <w:t>– – – Compoziţii absorbante pentru desă</w:t>
            </w:r>
            <w:r w:rsidR="00C06CC7" w:rsidRPr="006D5DD1">
              <w:rPr>
                <w:rFonts w:eastAsia="Times New Roman"/>
                <w:lang w:val="ro-RO"/>
              </w:rPr>
              <w:t>vâ</w:t>
            </w:r>
            <w:r w:rsidRPr="006D5DD1">
              <w:rPr>
                <w:rFonts w:eastAsia="Times New Roman"/>
                <w:lang w:val="ro-RO"/>
              </w:rPr>
              <w:t>rşirea vidului din tuburile sau valvele electr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6CC9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431A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A279F0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4AE85" w14:textId="77777777" w:rsidR="003A372F" w:rsidRPr="006D5DD1" w:rsidRDefault="0096235C" w:rsidP="00B00878">
            <w:pPr>
              <w:rPr>
                <w:rFonts w:eastAsia="Times New Roman"/>
                <w:lang w:val="ro-RO"/>
              </w:rPr>
            </w:pPr>
            <w:r w:rsidRPr="006D5DD1">
              <w:rPr>
                <w:rFonts w:eastAsia="Times New Roman"/>
                <w:lang w:val="ro-RO"/>
              </w:rPr>
              <w:t>3824 99 2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82066" w14:textId="77777777" w:rsidR="003A372F" w:rsidRPr="006D5DD1" w:rsidRDefault="0096235C" w:rsidP="00B00878">
            <w:pPr>
              <w:rPr>
                <w:rFonts w:eastAsia="Times New Roman"/>
                <w:lang w:val="ro-RO"/>
              </w:rPr>
            </w:pPr>
            <w:r w:rsidRPr="006D5DD1">
              <w:rPr>
                <w:rFonts w:eastAsia="Times New Roman"/>
                <w:lang w:val="ro-RO"/>
              </w:rPr>
              <w:t>– – – Piroligniţi (de exemplu, de calciu); tartrat de calciu brut; citrat de calciu bru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FBB1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9AA4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3B26C8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D5D10" w14:textId="77777777" w:rsidR="003A372F" w:rsidRPr="006D5DD1" w:rsidRDefault="0096235C" w:rsidP="00B00878">
            <w:pPr>
              <w:rPr>
                <w:rFonts w:eastAsia="Times New Roman"/>
                <w:lang w:val="ro-RO"/>
              </w:rPr>
            </w:pPr>
            <w:r w:rsidRPr="006D5DD1">
              <w:rPr>
                <w:rFonts w:eastAsia="Times New Roman"/>
                <w:lang w:val="ro-RO"/>
              </w:rPr>
              <w:t>3824 99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7F027" w14:textId="2BECD040" w:rsidR="003A372F" w:rsidRPr="006D5DD1" w:rsidRDefault="0096235C" w:rsidP="00B00878">
            <w:pPr>
              <w:rPr>
                <w:rFonts w:eastAsia="Times New Roman"/>
                <w:lang w:val="ro-RO"/>
              </w:rPr>
            </w:pPr>
            <w:r w:rsidRPr="006D5DD1">
              <w:rPr>
                <w:rFonts w:eastAsia="Times New Roman"/>
                <w:lang w:val="ro-RO"/>
              </w:rPr>
              <w:t xml:space="preserve">– – – Acizi naftenici, sărurile </w:t>
            </w:r>
            <w:r w:rsidR="008B453D" w:rsidRPr="006D5DD1">
              <w:rPr>
                <w:rFonts w:eastAsia="Times New Roman"/>
                <w:lang w:val="ro-RO"/>
              </w:rPr>
              <w:t xml:space="preserve"> acestora </w:t>
            </w:r>
            <w:r w:rsidRPr="006D5DD1">
              <w:rPr>
                <w:rFonts w:eastAsia="Times New Roman"/>
                <w:lang w:val="ro-RO"/>
              </w:rPr>
              <w:t xml:space="preserve">insolubile în apă şi esterii </w:t>
            </w:r>
            <w:r w:rsidR="008B453D" w:rsidRPr="006D5DD1">
              <w:rPr>
                <w:rFonts w:eastAsia="Times New Roman"/>
                <w:lang w:val="ro-RO"/>
              </w:rPr>
              <w:t>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4CAA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E60B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97A958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B7660"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92534"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51E0C"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E8A40" w14:textId="77777777" w:rsidR="003A372F" w:rsidRPr="006D5DD1" w:rsidRDefault="003A372F" w:rsidP="00B00878">
            <w:pPr>
              <w:rPr>
                <w:rFonts w:eastAsia="Times New Roman"/>
                <w:lang w:val="ro-RO"/>
              </w:rPr>
            </w:pPr>
          </w:p>
        </w:tc>
      </w:tr>
      <w:tr w:rsidR="003A372F" w:rsidRPr="006D5DD1" w14:paraId="2DABA53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886C3" w14:textId="77777777" w:rsidR="003A372F" w:rsidRPr="006D5DD1" w:rsidRDefault="0096235C" w:rsidP="00B00878">
            <w:pPr>
              <w:rPr>
                <w:rFonts w:eastAsia="Times New Roman"/>
                <w:lang w:val="ro-RO"/>
              </w:rPr>
            </w:pPr>
            <w:r w:rsidRPr="006D5DD1">
              <w:rPr>
                <w:rFonts w:eastAsia="Times New Roman"/>
                <w:lang w:val="ro-RO"/>
              </w:rPr>
              <w:t>3824 99 4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6AB54" w14:textId="77777777" w:rsidR="003A372F" w:rsidRPr="006D5DD1" w:rsidRDefault="0096235C" w:rsidP="00B00878">
            <w:pPr>
              <w:rPr>
                <w:rFonts w:eastAsia="Times New Roman"/>
                <w:lang w:val="ro-RO"/>
              </w:rPr>
            </w:pPr>
            <w:r w:rsidRPr="006D5DD1">
              <w:rPr>
                <w:rFonts w:eastAsia="Times New Roman"/>
                <w:lang w:val="ro-RO"/>
              </w:rPr>
              <w:t>– – – – Preparate pentru dezincrustare şi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769B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068A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46FC4D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DDAAA" w14:textId="77777777" w:rsidR="003A372F" w:rsidRPr="006D5DD1" w:rsidRDefault="0096235C" w:rsidP="00B00878">
            <w:pPr>
              <w:rPr>
                <w:rFonts w:eastAsia="Times New Roman"/>
                <w:lang w:val="ro-RO"/>
              </w:rPr>
            </w:pPr>
            <w:r w:rsidRPr="006D5DD1">
              <w:rPr>
                <w:rFonts w:eastAsia="Times New Roman"/>
                <w:lang w:val="ro-RO"/>
              </w:rPr>
              <w:t>3824 99 5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A81A0" w14:textId="77777777" w:rsidR="003A372F" w:rsidRPr="006D5DD1" w:rsidRDefault="0096235C" w:rsidP="00B00878">
            <w:pPr>
              <w:rPr>
                <w:rFonts w:eastAsia="Times New Roman"/>
                <w:lang w:val="ro-RO"/>
              </w:rPr>
            </w:pPr>
            <w:r w:rsidRPr="006D5DD1">
              <w:rPr>
                <w:rFonts w:eastAsia="Times New Roman"/>
                <w:lang w:val="ro-RO"/>
              </w:rPr>
              <w:t>– – – – Preparate pentru galvanoplast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BB71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C7AC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B374E6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F590D" w14:textId="77777777" w:rsidR="003A372F" w:rsidRPr="006D5DD1" w:rsidRDefault="0096235C" w:rsidP="00B00878">
            <w:pPr>
              <w:rPr>
                <w:rFonts w:eastAsia="Times New Roman"/>
                <w:lang w:val="ro-RO"/>
              </w:rPr>
            </w:pPr>
            <w:r w:rsidRPr="006D5DD1">
              <w:rPr>
                <w:rFonts w:eastAsia="Times New Roman"/>
                <w:lang w:val="ro-RO"/>
              </w:rPr>
              <w:t>3824 99 5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8259C" w14:textId="62543559" w:rsidR="003A372F" w:rsidRPr="006D5DD1" w:rsidRDefault="0096235C" w:rsidP="00B00878">
            <w:pPr>
              <w:rPr>
                <w:rFonts w:eastAsia="Times New Roman"/>
                <w:lang w:val="ro-RO"/>
              </w:rPr>
            </w:pPr>
            <w:r w:rsidRPr="006D5DD1">
              <w:rPr>
                <w:rFonts w:eastAsia="Times New Roman"/>
                <w:lang w:val="ro-RO"/>
              </w:rPr>
              <w:t>– – – – Amestecuri de mono-, di- şi tri- esteri ai glicerinei cu acizi graşi (</w:t>
            </w:r>
            <w:r w:rsidR="00A054BD" w:rsidRPr="006D5DD1">
              <w:rPr>
                <w:rFonts w:eastAsia="Times New Roman"/>
                <w:lang w:val="ro-RO"/>
              </w:rPr>
              <w:t xml:space="preserve">emulgatori </w:t>
            </w:r>
            <w:r w:rsidRPr="006D5DD1">
              <w:rPr>
                <w:rFonts w:eastAsia="Times New Roman"/>
                <w:lang w:val="ro-RO"/>
              </w:rPr>
              <w:t>pentru grăsim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79C0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88D0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280BC6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8F30F"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14E4F" w14:textId="77777777" w:rsidR="003A372F" w:rsidRPr="006D5DD1" w:rsidRDefault="0096235C" w:rsidP="00B00878">
            <w:pPr>
              <w:rPr>
                <w:rFonts w:eastAsia="Times New Roman"/>
                <w:lang w:val="ro-RO"/>
              </w:rPr>
            </w:pPr>
            <w:r w:rsidRPr="006D5DD1">
              <w:rPr>
                <w:rFonts w:eastAsia="Times New Roman"/>
                <w:lang w:val="ro-RO"/>
              </w:rPr>
              <w:t>– – – – Produse şi preparate utilizate în scopuri farmaceutice sau chirurg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5E799"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28337" w14:textId="77777777" w:rsidR="003A372F" w:rsidRPr="006D5DD1" w:rsidRDefault="003A372F" w:rsidP="00B00878">
            <w:pPr>
              <w:rPr>
                <w:rFonts w:eastAsia="Times New Roman"/>
                <w:lang w:val="ro-RO"/>
              </w:rPr>
            </w:pPr>
          </w:p>
        </w:tc>
      </w:tr>
      <w:tr w:rsidR="003A372F" w:rsidRPr="006D5DD1" w14:paraId="3735A3B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7C88D" w14:textId="77777777" w:rsidR="003A372F" w:rsidRPr="006D5DD1" w:rsidRDefault="0096235C" w:rsidP="00B00878">
            <w:pPr>
              <w:rPr>
                <w:rFonts w:eastAsia="Times New Roman"/>
                <w:lang w:val="ro-RO"/>
              </w:rPr>
            </w:pPr>
            <w:r w:rsidRPr="006D5DD1">
              <w:rPr>
                <w:rFonts w:eastAsia="Times New Roman"/>
                <w:lang w:val="ro-RO"/>
              </w:rPr>
              <w:t>3824 99 6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5B80B" w14:textId="17888ACD" w:rsidR="003A372F" w:rsidRPr="006D5DD1" w:rsidRDefault="0096235C" w:rsidP="00B00878">
            <w:pPr>
              <w:rPr>
                <w:rFonts w:eastAsia="Times New Roman"/>
                <w:lang w:val="ro-RO"/>
              </w:rPr>
            </w:pPr>
            <w:r w:rsidRPr="006D5DD1">
              <w:rPr>
                <w:rFonts w:eastAsia="Times New Roman"/>
                <w:lang w:val="ro-RO"/>
              </w:rPr>
              <w:t>– – – – – Produse intermediare din procesul de fabricare a antibioticelor</w:t>
            </w:r>
            <w:r w:rsidR="00557692" w:rsidRPr="006D5DD1">
              <w:rPr>
                <w:rFonts w:eastAsia="Times New Roman"/>
                <w:lang w:val="ro-RO"/>
              </w:rPr>
              <w:t>,</w:t>
            </w:r>
            <w:r w:rsidRPr="006D5DD1">
              <w:rPr>
                <w:rFonts w:eastAsia="Times New Roman"/>
                <w:lang w:val="ro-RO"/>
              </w:rPr>
              <w:t xml:space="preserve"> obţinute prin fermentarea Streptomyces tenebrarius, uscate sau nu, utilizate la fabricarea medicamentelor de uz uman de la poziţia</w:t>
            </w:r>
            <w:r w:rsidR="001D7372">
              <w:rPr>
                <w:rFonts w:eastAsia="Times New Roman"/>
                <w:lang w:val="ro-RO"/>
              </w:rPr>
              <w:t> </w:t>
            </w:r>
            <w:r w:rsidRPr="006D5DD1">
              <w:rPr>
                <w:rFonts w:eastAsia="Times New Roman"/>
                <w:lang w:val="ro-RO"/>
              </w:rPr>
              <w:t>3004</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24A4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835D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3B728E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56E15" w14:textId="77777777" w:rsidR="003A372F" w:rsidRPr="006D5DD1" w:rsidRDefault="0096235C" w:rsidP="00B00878">
            <w:pPr>
              <w:rPr>
                <w:rFonts w:eastAsia="Times New Roman"/>
                <w:lang w:val="ro-RO"/>
              </w:rPr>
            </w:pPr>
            <w:r w:rsidRPr="006D5DD1">
              <w:rPr>
                <w:rFonts w:eastAsia="Times New Roman"/>
                <w:lang w:val="ro-RO"/>
              </w:rPr>
              <w:t>3824 99 62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CD89F" w14:textId="306C876E" w:rsidR="003A372F" w:rsidRPr="006D5DD1" w:rsidRDefault="0096235C" w:rsidP="00B00878">
            <w:pPr>
              <w:rPr>
                <w:rFonts w:eastAsia="Times New Roman"/>
                <w:lang w:val="ro-RO"/>
              </w:rPr>
            </w:pPr>
            <w:r w:rsidRPr="006D5DD1">
              <w:rPr>
                <w:rFonts w:eastAsia="Times New Roman"/>
                <w:lang w:val="ro-RO"/>
              </w:rPr>
              <w:t>– – – – – Produse intermediare ale procesului de fabricare a sărurilor monensi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F200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DA03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630CCB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8189B" w14:textId="77777777" w:rsidR="003A372F" w:rsidRPr="006D5DD1" w:rsidRDefault="0096235C" w:rsidP="00B00878">
            <w:pPr>
              <w:rPr>
                <w:rFonts w:eastAsia="Times New Roman"/>
                <w:lang w:val="ro-RO"/>
              </w:rPr>
            </w:pPr>
            <w:r w:rsidRPr="006D5DD1">
              <w:rPr>
                <w:rFonts w:eastAsia="Times New Roman"/>
                <w:lang w:val="ro-RO"/>
              </w:rPr>
              <w:t>3824 99 64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4B61F"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B858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D48D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AD6FE8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AED63" w14:textId="77777777" w:rsidR="003A372F" w:rsidRPr="006D5DD1" w:rsidRDefault="0096235C" w:rsidP="00B00878">
            <w:pPr>
              <w:rPr>
                <w:rFonts w:eastAsia="Times New Roman"/>
                <w:lang w:val="ro-RO"/>
              </w:rPr>
            </w:pPr>
            <w:r w:rsidRPr="006D5DD1">
              <w:rPr>
                <w:rFonts w:eastAsia="Times New Roman"/>
                <w:lang w:val="ro-RO"/>
              </w:rPr>
              <w:t>3824 99 6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1C56F" w14:textId="1D96CAF2" w:rsidR="003A372F" w:rsidRPr="006D5DD1" w:rsidRDefault="0096235C" w:rsidP="00B00878">
            <w:pPr>
              <w:rPr>
                <w:rFonts w:eastAsia="Times New Roman"/>
                <w:lang w:val="ro-RO"/>
              </w:rPr>
            </w:pPr>
            <w:r w:rsidRPr="006D5DD1">
              <w:rPr>
                <w:rFonts w:eastAsia="Times New Roman"/>
                <w:lang w:val="ro-RO"/>
              </w:rPr>
              <w:t xml:space="preserve">– – – – Produse auxiliare de </w:t>
            </w:r>
            <w:r w:rsidR="00557692" w:rsidRPr="006D5DD1">
              <w:rPr>
                <w:rFonts w:eastAsia="Times New Roman"/>
                <w:lang w:val="ro-RO"/>
              </w:rPr>
              <w:t xml:space="preserve">tipul </w:t>
            </w:r>
            <w:r w:rsidRPr="006D5DD1">
              <w:rPr>
                <w:rFonts w:eastAsia="Times New Roman"/>
                <w:lang w:val="ro-RO"/>
              </w:rPr>
              <w:t>celor utilizate în turnătorie (altele de</w:t>
            </w:r>
            <w:r w:rsidR="00C06CC7" w:rsidRPr="006D5DD1">
              <w:rPr>
                <w:rFonts w:eastAsia="Times New Roman"/>
                <w:lang w:val="ro-RO"/>
              </w:rPr>
              <w:t>câ</w:t>
            </w:r>
            <w:r w:rsidRPr="006D5DD1">
              <w:rPr>
                <w:rFonts w:eastAsia="Times New Roman"/>
                <w:lang w:val="ro-RO"/>
              </w:rPr>
              <w:t>t cele menţionate la subpoziţia 3824 10 00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FFE5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CAF8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30AC2D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E4545" w14:textId="77777777" w:rsidR="003A372F" w:rsidRPr="006D5DD1" w:rsidRDefault="0096235C" w:rsidP="00B00878">
            <w:pPr>
              <w:rPr>
                <w:rFonts w:eastAsia="Times New Roman"/>
                <w:lang w:val="ro-RO"/>
              </w:rPr>
            </w:pPr>
            <w:r w:rsidRPr="006D5DD1">
              <w:rPr>
                <w:rFonts w:eastAsia="Times New Roman"/>
                <w:lang w:val="ro-RO"/>
              </w:rPr>
              <w:t>3824 99 7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460EC" w14:textId="77777777" w:rsidR="003A372F" w:rsidRPr="006D5DD1" w:rsidRDefault="0096235C" w:rsidP="00B00878">
            <w:pPr>
              <w:rPr>
                <w:rFonts w:eastAsia="Times New Roman"/>
                <w:lang w:val="ro-RO"/>
              </w:rPr>
            </w:pPr>
            <w:r w:rsidRPr="006D5DD1">
              <w:rPr>
                <w:rFonts w:eastAsia="Times New Roman"/>
                <w:lang w:val="ro-RO"/>
              </w:rPr>
              <w:t>– – – – Preparate ignifuge, hidrofuge şi altele, utilizate pentru protecţia construcţi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73D7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EB2B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63C04B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179F7"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0B3A0"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7D21F"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4D6AB" w14:textId="77777777" w:rsidR="003A372F" w:rsidRPr="006D5DD1" w:rsidRDefault="003A372F" w:rsidP="00B00878">
            <w:pPr>
              <w:rPr>
                <w:rFonts w:eastAsia="Times New Roman"/>
                <w:lang w:val="ro-RO"/>
              </w:rPr>
            </w:pPr>
          </w:p>
        </w:tc>
      </w:tr>
      <w:tr w:rsidR="003A372F" w:rsidRPr="006D5DD1" w14:paraId="3A2DA7B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D8280" w14:textId="77777777" w:rsidR="003A372F" w:rsidRPr="006D5DD1" w:rsidRDefault="0096235C" w:rsidP="00B00878">
            <w:pPr>
              <w:rPr>
                <w:rFonts w:eastAsia="Times New Roman"/>
                <w:lang w:val="ro-RO"/>
              </w:rPr>
            </w:pPr>
            <w:r w:rsidRPr="006D5DD1">
              <w:rPr>
                <w:rFonts w:eastAsia="Times New Roman"/>
                <w:lang w:val="ro-RO"/>
              </w:rPr>
              <w:t>3824 99 7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42DCF" w14:textId="77777777" w:rsidR="003A372F" w:rsidRPr="006D5DD1" w:rsidRDefault="0096235C" w:rsidP="00B00878">
            <w:pPr>
              <w:rPr>
                <w:rFonts w:eastAsia="Times New Roman"/>
                <w:lang w:val="ro-RO"/>
              </w:rPr>
            </w:pPr>
            <w:r w:rsidRPr="006D5DD1">
              <w:rPr>
                <w:rFonts w:eastAsia="Times New Roman"/>
                <w:lang w:val="ro-RO"/>
              </w:rPr>
              <w:t>– – – – – Discuri de niobat de litiu, nedop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E38B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2882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B52F08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8F5A0" w14:textId="77777777" w:rsidR="003A372F" w:rsidRPr="006D5DD1" w:rsidRDefault="0096235C" w:rsidP="00B00878">
            <w:pPr>
              <w:rPr>
                <w:rFonts w:eastAsia="Times New Roman"/>
                <w:lang w:val="ro-RO"/>
              </w:rPr>
            </w:pPr>
            <w:r w:rsidRPr="006D5DD1">
              <w:rPr>
                <w:rFonts w:eastAsia="Times New Roman"/>
                <w:lang w:val="ro-RO"/>
              </w:rPr>
              <w:t>3824 99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3A730" w14:textId="64F227C0" w:rsidR="003A372F" w:rsidRPr="006D5DD1" w:rsidRDefault="0096235C" w:rsidP="00B00878">
            <w:pPr>
              <w:rPr>
                <w:rFonts w:eastAsia="Times New Roman"/>
                <w:lang w:val="ro-RO"/>
              </w:rPr>
            </w:pPr>
            <w:r w:rsidRPr="006D5DD1">
              <w:rPr>
                <w:rFonts w:eastAsia="Times New Roman"/>
                <w:lang w:val="ro-RO"/>
              </w:rPr>
              <w:t xml:space="preserve">– – – – – Amestecuri de amine derivate de la dimerizarea acizilor graşi, cu greutatea moleculară medie de minimum 520, dar </w:t>
            </w:r>
            <w:r w:rsidR="00557692" w:rsidRPr="006D5DD1">
              <w:rPr>
                <w:rFonts w:eastAsia="Times New Roman"/>
                <w:lang w:val="ro-RO"/>
              </w:rPr>
              <w:t xml:space="preserve">de </w:t>
            </w:r>
            <w:r w:rsidRPr="006D5DD1">
              <w:rPr>
                <w:rFonts w:eastAsia="Times New Roman"/>
                <w:lang w:val="ro-RO"/>
              </w:rPr>
              <w:t>maximum 55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1886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B629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68AA54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286E5" w14:textId="77777777" w:rsidR="003A372F" w:rsidRPr="006D5DD1" w:rsidRDefault="0096235C" w:rsidP="00B00878">
            <w:pPr>
              <w:rPr>
                <w:rFonts w:eastAsia="Times New Roman"/>
                <w:lang w:val="ro-RO"/>
              </w:rPr>
            </w:pPr>
            <w:r w:rsidRPr="006D5DD1">
              <w:rPr>
                <w:rFonts w:eastAsia="Times New Roman"/>
                <w:lang w:val="ro-RO"/>
              </w:rPr>
              <w:t>3824 99 8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DD1D7" w14:textId="6492F89B" w:rsidR="003A372F" w:rsidRPr="006D5DD1" w:rsidRDefault="0096235C" w:rsidP="00B00878">
            <w:pPr>
              <w:rPr>
                <w:rFonts w:eastAsia="Times New Roman"/>
                <w:lang w:val="ro-RO"/>
              </w:rPr>
            </w:pPr>
            <w:r w:rsidRPr="006D5DD1">
              <w:rPr>
                <w:rFonts w:eastAsia="Times New Roman"/>
                <w:lang w:val="ro-RO"/>
              </w:rPr>
              <w:t xml:space="preserve">– – – – – 3-(1-Etil-1-metilpropil) isoxazol-5-ilamină, </w:t>
            </w:r>
            <w:r w:rsidR="00557692" w:rsidRPr="006D5DD1">
              <w:rPr>
                <w:rFonts w:eastAsia="Times New Roman"/>
                <w:lang w:val="ro-RO"/>
              </w:rPr>
              <w:t xml:space="preserve">în </w:t>
            </w:r>
            <w:r w:rsidRPr="006D5DD1">
              <w:rPr>
                <w:rFonts w:eastAsia="Times New Roman"/>
                <w:lang w:val="ro-RO"/>
              </w:rPr>
              <w:t>formă de soluţie în tolue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7E5F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F26A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923B5B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3F2CF" w14:textId="77777777" w:rsidR="003A372F" w:rsidRPr="006D5DD1" w:rsidRDefault="0096235C" w:rsidP="00B00878">
            <w:pPr>
              <w:rPr>
                <w:rFonts w:eastAsia="Times New Roman"/>
                <w:lang w:val="ro-RO"/>
              </w:rPr>
            </w:pPr>
            <w:r w:rsidRPr="006D5DD1">
              <w:rPr>
                <w:rFonts w:eastAsia="Times New Roman"/>
                <w:lang w:val="ro-RO"/>
              </w:rPr>
              <w:t>3824 99 86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6AA64" w14:textId="7DC8B88B" w:rsidR="003A372F" w:rsidRPr="006D5DD1" w:rsidRDefault="0096235C" w:rsidP="00B00878">
            <w:pPr>
              <w:rPr>
                <w:rFonts w:eastAsia="Times New Roman"/>
                <w:lang w:val="ro-RO"/>
              </w:rPr>
            </w:pPr>
            <w:r w:rsidRPr="006D5DD1">
              <w:rPr>
                <w:rFonts w:eastAsia="Times New Roman"/>
                <w:lang w:val="ro-RO"/>
              </w:rPr>
              <w:t>– – – – – Amestecuri conţi</w:t>
            </w:r>
            <w:r w:rsidR="00C06CC7" w:rsidRPr="006D5DD1">
              <w:rPr>
                <w:rFonts w:eastAsia="Times New Roman"/>
                <w:lang w:val="ro-RO"/>
              </w:rPr>
              <w:t>nâ</w:t>
            </w:r>
            <w:r w:rsidRPr="006D5DD1">
              <w:rPr>
                <w:rFonts w:eastAsia="Times New Roman"/>
                <w:lang w:val="ro-RO"/>
              </w:rPr>
              <w:t>nd</w:t>
            </w:r>
            <w:r w:rsidR="00557692" w:rsidRPr="006D5DD1">
              <w:rPr>
                <w:rFonts w:eastAsia="Times New Roman"/>
                <w:lang w:val="ro-RO"/>
              </w:rPr>
              <w:t>,</w:t>
            </w:r>
            <w:r w:rsidRPr="006D5DD1">
              <w:rPr>
                <w:rFonts w:eastAsia="Times New Roman"/>
                <w:lang w:val="ro-RO"/>
              </w:rPr>
              <w:t xml:space="preserve"> în principal</w:t>
            </w:r>
            <w:r w:rsidR="00557692" w:rsidRPr="006D5DD1">
              <w:rPr>
                <w:rFonts w:eastAsia="Times New Roman"/>
                <w:lang w:val="ro-RO"/>
              </w:rPr>
              <w:t>,</w:t>
            </w:r>
            <w:r w:rsidRPr="006D5DD1">
              <w:rPr>
                <w:rFonts w:eastAsia="Times New Roman"/>
                <w:lang w:val="ro-RO"/>
              </w:rPr>
              <w:t xml:space="preserve"> dimetil metilfosfonat, oxiran şi pentaoxid de difosf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3AB3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B9A8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FC3408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FC9D5"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ED6BB" w14:textId="77777777" w:rsidR="003A372F" w:rsidRPr="006D5DD1" w:rsidRDefault="0096235C" w:rsidP="00B00878">
            <w:pPr>
              <w:rPr>
                <w:rFonts w:eastAsia="Times New Roman"/>
                <w:lang w:val="ro-RO"/>
              </w:rPr>
            </w:pPr>
            <w:r w:rsidRPr="006D5DD1">
              <w:rPr>
                <w:rFonts w:eastAsia="Times New Roman"/>
                <w:lang w:val="ro-RO"/>
              </w:rPr>
              <w:t>– – – – – Produse chimice sau preparate, compuse predominant din compuşi organici, nedenumite şi necuprinse în altă par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0A26C"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3BE96" w14:textId="77777777" w:rsidR="003A372F" w:rsidRPr="006D5DD1" w:rsidRDefault="003A372F" w:rsidP="00B00878">
            <w:pPr>
              <w:rPr>
                <w:rFonts w:eastAsia="Times New Roman"/>
                <w:lang w:val="ro-RO"/>
              </w:rPr>
            </w:pPr>
          </w:p>
        </w:tc>
      </w:tr>
      <w:tr w:rsidR="003A372F" w:rsidRPr="006D5DD1" w14:paraId="2B3263A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06D09" w14:textId="4148D931" w:rsidR="003A372F" w:rsidRPr="006D5DD1" w:rsidRDefault="0096235C" w:rsidP="00B00878">
            <w:pPr>
              <w:rPr>
                <w:rFonts w:eastAsia="Times New Roman"/>
                <w:lang w:val="ro-RO"/>
              </w:rPr>
            </w:pPr>
            <w:r w:rsidRPr="006D5DD1">
              <w:rPr>
                <w:rFonts w:eastAsia="Times New Roman"/>
                <w:lang w:val="ro-RO"/>
              </w:rPr>
              <w:t>3824 99 92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3F039" w14:textId="70B406D9" w:rsidR="003A372F" w:rsidRPr="006D5DD1" w:rsidRDefault="0096235C" w:rsidP="00B00878">
            <w:pPr>
              <w:rPr>
                <w:rFonts w:eastAsia="Times New Roman"/>
                <w:lang w:val="ro-RO"/>
              </w:rPr>
            </w:pPr>
            <w:r w:rsidRPr="006D5DD1">
              <w:rPr>
                <w:rFonts w:eastAsia="Times New Roman"/>
                <w:lang w:val="ro-RO"/>
              </w:rPr>
              <w:t xml:space="preserve">– – – – – – În formă lichidă la </w:t>
            </w:r>
            <w:r w:rsidR="00557692" w:rsidRPr="006D5DD1">
              <w:rPr>
                <w:rFonts w:eastAsia="Times New Roman"/>
                <w:lang w:val="ro-RO"/>
              </w:rPr>
              <w:t xml:space="preserve">temperatura de </w:t>
            </w:r>
            <w:r w:rsidRPr="006D5DD1">
              <w:rPr>
                <w:rFonts w:eastAsia="Times New Roman"/>
                <w:lang w:val="ro-RO"/>
              </w:rPr>
              <w:t>20°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3A19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ABA1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11EF0A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56F82" w14:textId="497601AB" w:rsidR="003A372F" w:rsidRPr="006D5DD1" w:rsidRDefault="0096235C" w:rsidP="00E26CC3">
            <w:pPr>
              <w:rPr>
                <w:rFonts w:eastAsia="Times New Roman"/>
                <w:lang w:val="ro-RO"/>
              </w:rPr>
            </w:pPr>
            <w:r w:rsidRPr="006D5DD1">
              <w:rPr>
                <w:rFonts w:eastAsia="Times New Roman"/>
                <w:lang w:val="ro-RO"/>
              </w:rPr>
              <w:t>3824 99 93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39B68"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D9BB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B27B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08D57B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3A683" w14:textId="77777777" w:rsidR="003A372F" w:rsidRPr="006D5DD1" w:rsidRDefault="0096235C" w:rsidP="00B00878">
            <w:pPr>
              <w:rPr>
                <w:rFonts w:eastAsia="Times New Roman"/>
                <w:lang w:val="ro-RO"/>
              </w:rPr>
            </w:pPr>
            <w:r w:rsidRPr="006D5DD1">
              <w:rPr>
                <w:rFonts w:eastAsia="Times New Roman"/>
                <w:lang w:val="ro-RO"/>
              </w:rPr>
              <w:t>3824 99 96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7D9FD"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2960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3541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73229D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AAFCA" w14:textId="77777777" w:rsidR="003A372F" w:rsidRPr="006D5DD1" w:rsidRDefault="0096235C" w:rsidP="00B00878">
            <w:pPr>
              <w:rPr>
                <w:rFonts w:eastAsia="Times New Roman"/>
                <w:lang w:val="ro-RO"/>
              </w:rPr>
            </w:pPr>
            <w:r w:rsidRPr="006D5DD1">
              <w:rPr>
                <w:rFonts w:eastAsia="Times New Roman"/>
                <w:b/>
                <w:bCs/>
                <w:lang w:val="ro-RO"/>
              </w:rPr>
              <w:t>3825</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6CDF2" w14:textId="421BDBC9" w:rsidR="003A372F" w:rsidRPr="006D5DD1" w:rsidRDefault="0096235C" w:rsidP="00B00878">
            <w:pPr>
              <w:rPr>
                <w:rFonts w:eastAsia="Times New Roman"/>
                <w:lang w:val="ro-RO"/>
              </w:rPr>
            </w:pPr>
            <w:r w:rsidRPr="006D5DD1">
              <w:rPr>
                <w:rFonts w:eastAsia="Times New Roman"/>
                <w:b/>
                <w:bCs/>
                <w:lang w:val="ro-RO"/>
              </w:rPr>
              <w:t xml:space="preserve">Produse reziduale ale industriei chimice sau ale industriilor conexe, nedenumite şi necuprinse în altă parte; deşeuri orăşeneşti; nămol de epurare; alte deşeuri menţionate la nota </w:t>
            </w:r>
            <w:r w:rsidR="002E02EB" w:rsidRPr="006D5DD1">
              <w:rPr>
                <w:rFonts w:eastAsia="Times New Roman"/>
                <w:b/>
                <w:bCs/>
                <w:lang w:val="ro-RO"/>
              </w:rPr>
              <w:t xml:space="preserve">de capitol </w:t>
            </w:r>
            <w:r w:rsidRPr="006D5DD1">
              <w:rPr>
                <w:rFonts w:eastAsia="Times New Roman"/>
                <w:b/>
                <w:bCs/>
                <w:lang w:val="ro-RO"/>
              </w:rPr>
              <w:t xml:space="preserve">6 </w:t>
            </w:r>
            <w:r w:rsidR="002E02EB" w:rsidRPr="006D5DD1">
              <w:rPr>
                <w:rFonts w:eastAsia="Times New Roman"/>
                <w:b/>
                <w:bCs/>
                <w:lang w:val="ro-RO"/>
              </w:rPr>
              <w:t xml:space="preserve">din prezentul </w:t>
            </w:r>
            <w:r w:rsidRPr="006D5DD1">
              <w:rPr>
                <w:rFonts w:eastAsia="Times New Roman"/>
                <w:b/>
                <w:bCs/>
                <w:lang w:val="ro-RO"/>
              </w:rPr>
              <w:t>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79686"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69C2C" w14:textId="77777777" w:rsidR="003A372F" w:rsidRPr="006D5DD1" w:rsidRDefault="003A372F" w:rsidP="00B00878">
            <w:pPr>
              <w:rPr>
                <w:rFonts w:eastAsia="Times New Roman"/>
                <w:lang w:val="ro-RO"/>
              </w:rPr>
            </w:pPr>
          </w:p>
        </w:tc>
      </w:tr>
      <w:tr w:rsidR="003A372F" w:rsidRPr="006D5DD1" w14:paraId="202A018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AE4B4" w14:textId="77777777" w:rsidR="003A372F" w:rsidRPr="006D5DD1" w:rsidRDefault="0096235C" w:rsidP="00B00878">
            <w:pPr>
              <w:rPr>
                <w:rFonts w:eastAsia="Times New Roman"/>
                <w:lang w:val="ro-RO"/>
              </w:rPr>
            </w:pPr>
            <w:r w:rsidRPr="006D5DD1">
              <w:rPr>
                <w:rFonts w:eastAsia="Times New Roman"/>
                <w:lang w:val="ro-RO"/>
              </w:rPr>
              <w:t>3825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4CCEB" w14:textId="77777777" w:rsidR="003A372F" w:rsidRPr="006D5DD1" w:rsidRDefault="0096235C" w:rsidP="00B00878">
            <w:pPr>
              <w:rPr>
                <w:rFonts w:eastAsia="Times New Roman"/>
                <w:lang w:val="ro-RO"/>
              </w:rPr>
            </w:pPr>
            <w:r w:rsidRPr="006D5DD1">
              <w:rPr>
                <w:rFonts w:eastAsia="Times New Roman"/>
                <w:lang w:val="ro-RO"/>
              </w:rPr>
              <w:t>– Deşeuri orăşeneşt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6333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737F1"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6DB96A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95DE1" w14:textId="77777777" w:rsidR="003A372F" w:rsidRPr="006D5DD1" w:rsidRDefault="0096235C" w:rsidP="00B00878">
            <w:pPr>
              <w:rPr>
                <w:rFonts w:eastAsia="Times New Roman"/>
                <w:lang w:val="ro-RO"/>
              </w:rPr>
            </w:pPr>
            <w:r w:rsidRPr="006D5DD1">
              <w:rPr>
                <w:rFonts w:eastAsia="Times New Roman"/>
                <w:lang w:val="ro-RO"/>
              </w:rPr>
              <w:t>3825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33F4D" w14:textId="77777777" w:rsidR="003A372F" w:rsidRPr="006D5DD1" w:rsidRDefault="0096235C" w:rsidP="00B00878">
            <w:pPr>
              <w:rPr>
                <w:rFonts w:eastAsia="Times New Roman"/>
                <w:lang w:val="ro-RO"/>
              </w:rPr>
            </w:pPr>
            <w:r w:rsidRPr="006D5DD1">
              <w:rPr>
                <w:rFonts w:eastAsia="Times New Roman"/>
                <w:lang w:val="ro-RO"/>
              </w:rPr>
              <w:t>– Nămol de epur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0608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35EE0"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4D0DD1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09337" w14:textId="77777777" w:rsidR="003A372F" w:rsidRPr="006D5DD1" w:rsidRDefault="0096235C" w:rsidP="00B00878">
            <w:pPr>
              <w:rPr>
                <w:rFonts w:eastAsia="Times New Roman"/>
                <w:lang w:val="ro-RO"/>
              </w:rPr>
            </w:pPr>
            <w:r w:rsidRPr="006D5DD1">
              <w:rPr>
                <w:rFonts w:eastAsia="Times New Roman"/>
                <w:lang w:val="ro-RO"/>
              </w:rPr>
              <w:t>3825 3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8C5E13" w14:textId="77777777" w:rsidR="003A372F" w:rsidRPr="006D5DD1" w:rsidRDefault="0096235C" w:rsidP="00B00878">
            <w:pPr>
              <w:rPr>
                <w:rFonts w:eastAsia="Times New Roman"/>
                <w:lang w:val="ro-RO"/>
              </w:rPr>
            </w:pPr>
            <w:r w:rsidRPr="006D5DD1">
              <w:rPr>
                <w:rFonts w:eastAsia="Times New Roman"/>
                <w:lang w:val="ro-RO"/>
              </w:rPr>
              <w:t>– Deşeuri clin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1E87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0678A"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7ED570D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EB1E4"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B5F4D" w14:textId="77777777" w:rsidR="003A372F" w:rsidRPr="006D5DD1" w:rsidRDefault="0096235C" w:rsidP="00B00878">
            <w:pPr>
              <w:rPr>
                <w:rFonts w:eastAsia="Times New Roman"/>
                <w:lang w:val="ro-RO"/>
              </w:rPr>
            </w:pPr>
            <w:r w:rsidRPr="006D5DD1">
              <w:rPr>
                <w:rFonts w:eastAsia="Times New Roman"/>
                <w:lang w:val="ro-RO"/>
              </w:rPr>
              <w:t>– Deşeuri de solvenţi organic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40741"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7333C" w14:textId="77777777" w:rsidR="003A372F" w:rsidRPr="006D5DD1" w:rsidRDefault="003A372F" w:rsidP="00B00878">
            <w:pPr>
              <w:rPr>
                <w:rFonts w:eastAsia="Times New Roman"/>
                <w:lang w:val="ro-RO"/>
              </w:rPr>
            </w:pPr>
          </w:p>
        </w:tc>
      </w:tr>
      <w:tr w:rsidR="003A372F" w:rsidRPr="006D5DD1" w14:paraId="79CDC71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6E59C" w14:textId="77777777" w:rsidR="003A372F" w:rsidRPr="006D5DD1" w:rsidRDefault="0096235C" w:rsidP="00B00878">
            <w:pPr>
              <w:rPr>
                <w:rFonts w:eastAsia="Times New Roman"/>
                <w:lang w:val="ro-RO"/>
              </w:rPr>
            </w:pPr>
            <w:r w:rsidRPr="006D5DD1">
              <w:rPr>
                <w:rFonts w:eastAsia="Times New Roman"/>
                <w:lang w:val="ro-RO"/>
              </w:rPr>
              <w:t>3825 4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37519" w14:textId="77777777" w:rsidR="003A372F" w:rsidRPr="006D5DD1" w:rsidRDefault="0096235C" w:rsidP="00B00878">
            <w:pPr>
              <w:rPr>
                <w:rFonts w:eastAsia="Times New Roman"/>
                <w:lang w:val="ro-RO"/>
              </w:rPr>
            </w:pPr>
            <w:r w:rsidRPr="006D5DD1">
              <w:rPr>
                <w:rFonts w:eastAsia="Times New Roman"/>
                <w:lang w:val="ro-RO"/>
              </w:rPr>
              <w:t>– – Halogen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041B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59FBC"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9E2202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C78E0" w14:textId="77777777" w:rsidR="003A372F" w:rsidRPr="006D5DD1" w:rsidRDefault="0096235C" w:rsidP="00B00878">
            <w:pPr>
              <w:rPr>
                <w:rFonts w:eastAsia="Times New Roman"/>
                <w:lang w:val="ro-RO"/>
              </w:rPr>
            </w:pPr>
            <w:r w:rsidRPr="006D5DD1">
              <w:rPr>
                <w:rFonts w:eastAsia="Times New Roman"/>
                <w:lang w:val="ro-RO"/>
              </w:rPr>
              <w:t>3825 4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62563"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4EBA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24C34"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FB185D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7AFDD" w14:textId="77777777" w:rsidR="003A372F" w:rsidRPr="006D5DD1" w:rsidRDefault="0096235C" w:rsidP="00B00878">
            <w:pPr>
              <w:rPr>
                <w:rFonts w:eastAsia="Times New Roman"/>
                <w:lang w:val="ro-RO"/>
              </w:rPr>
            </w:pPr>
            <w:r w:rsidRPr="006D5DD1">
              <w:rPr>
                <w:rFonts w:eastAsia="Times New Roman"/>
                <w:lang w:val="ro-RO"/>
              </w:rPr>
              <w:t>3825 5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28042" w14:textId="5B5F3DB9" w:rsidR="003A372F" w:rsidRPr="006D5DD1" w:rsidRDefault="0096235C" w:rsidP="00B00878">
            <w:pPr>
              <w:rPr>
                <w:rFonts w:eastAsia="Times New Roman"/>
                <w:lang w:val="ro-RO"/>
              </w:rPr>
            </w:pPr>
            <w:r w:rsidRPr="006D5DD1">
              <w:rPr>
                <w:rFonts w:eastAsia="Times New Roman"/>
                <w:lang w:val="ro-RO"/>
              </w:rPr>
              <w:t>– Deşeuri de soluţii (leşii) decapante pentru metale, de lichide hidraulice, de lichide de f</w:t>
            </w:r>
            <w:r w:rsidR="00C06CC7" w:rsidRPr="006D5DD1">
              <w:rPr>
                <w:rFonts w:eastAsia="Times New Roman"/>
                <w:lang w:val="ro-RO"/>
              </w:rPr>
              <w:t>râ</w:t>
            </w:r>
            <w:r w:rsidRPr="006D5DD1">
              <w:rPr>
                <w:rFonts w:eastAsia="Times New Roman"/>
                <w:lang w:val="ro-RO"/>
              </w:rPr>
              <w:t>nă şi de lichide antig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F4F0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86EDB"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DA91AF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7C752"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65C32" w14:textId="77777777" w:rsidR="003A372F" w:rsidRPr="006D5DD1" w:rsidRDefault="0096235C" w:rsidP="00B00878">
            <w:pPr>
              <w:rPr>
                <w:rFonts w:eastAsia="Times New Roman"/>
                <w:lang w:val="ro-RO"/>
              </w:rPr>
            </w:pPr>
            <w:r w:rsidRPr="006D5DD1">
              <w:rPr>
                <w:rFonts w:eastAsia="Times New Roman"/>
                <w:lang w:val="ro-RO"/>
              </w:rPr>
              <w:t>– Alte deşeuri ale industriei chimice sau ale industriilor conex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BC7F9"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3852E" w14:textId="77777777" w:rsidR="003A372F" w:rsidRPr="006D5DD1" w:rsidRDefault="003A372F" w:rsidP="00B00878">
            <w:pPr>
              <w:rPr>
                <w:rFonts w:eastAsia="Times New Roman"/>
                <w:lang w:val="ro-RO"/>
              </w:rPr>
            </w:pPr>
          </w:p>
        </w:tc>
      </w:tr>
      <w:tr w:rsidR="003A372F" w:rsidRPr="006D5DD1" w14:paraId="15D8A05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B523D" w14:textId="77777777" w:rsidR="003A372F" w:rsidRPr="006D5DD1" w:rsidRDefault="0096235C" w:rsidP="00B00878">
            <w:pPr>
              <w:rPr>
                <w:rFonts w:eastAsia="Times New Roman"/>
                <w:lang w:val="ro-RO"/>
              </w:rPr>
            </w:pPr>
            <w:r w:rsidRPr="006D5DD1">
              <w:rPr>
                <w:rFonts w:eastAsia="Times New Roman"/>
                <w:lang w:val="ro-RO"/>
              </w:rPr>
              <w:t>3825 6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EBAF7" w14:textId="33CB97AD" w:rsidR="003A372F" w:rsidRPr="006D5DD1" w:rsidRDefault="0096235C" w:rsidP="00B00878">
            <w:pPr>
              <w:rPr>
                <w:rFonts w:eastAsia="Times New Roman"/>
                <w:lang w:val="ro-RO"/>
              </w:rPr>
            </w:pPr>
            <w:r w:rsidRPr="006D5DD1">
              <w:rPr>
                <w:rFonts w:eastAsia="Times New Roman"/>
                <w:lang w:val="ro-RO"/>
              </w:rPr>
              <w:t>– – Care conţin</w:t>
            </w:r>
            <w:r w:rsidR="00297025" w:rsidRPr="006D5DD1">
              <w:rPr>
                <w:rFonts w:eastAsia="Times New Roman"/>
                <w:lang w:val="ro-RO"/>
              </w:rPr>
              <w:t>,</w:t>
            </w:r>
            <w:r w:rsidRPr="006D5DD1">
              <w:rPr>
                <w:rFonts w:eastAsia="Times New Roman"/>
                <w:lang w:val="ro-RO"/>
              </w:rPr>
              <w:t xml:space="preserve"> în principal</w:t>
            </w:r>
            <w:r w:rsidR="00297025" w:rsidRPr="006D5DD1">
              <w:rPr>
                <w:rFonts w:eastAsia="Times New Roman"/>
                <w:lang w:val="ro-RO"/>
              </w:rPr>
              <w:t>,</w:t>
            </w:r>
            <w:r w:rsidRPr="006D5DD1">
              <w:rPr>
                <w:rFonts w:eastAsia="Times New Roman"/>
                <w:lang w:val="ro-RO"/>
              </w:rPr>
              <w:t xml:space="preserve"> constituenţi organic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7502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B9BE5"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1B340A5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B34A5" w14:textId="77777777" w:rsidR="003A372F" w:rsidRPr="006D5DD1" w:rsidRDefault="0096235C" w:rsidP="00B00878">
            <w:pPr>
              <w:rPr>
                <w:rFonts w:eastAsia="Times New Roman"/>
                <w:lang w:val="ro-RO"/>
              </w:rPr>
            </w:pPr>
            <w:r w:rsidRPr="006D5DD1">
              <w:rPr>
                <w:rFonts w:eastAsia="Times New Roman"/>
                <w:lang w:val="ro-RO"/>
              </w:rPr>
              <w:t>3825 6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F630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6C92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FAD31"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239334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D87C5" w14:textId="77777777" w:rsidR="003A372F" w:rsidRPr="006D5DD1" w:rsidRDefault="0096235C" w:rsidP="00B00878">
            <w:pPr>
              <w:rPr>
                <w:rFonts w:eastAsia="Times New Roman"/>
                <w:lang w:val="ro-RO"/>
              </w:rPr>
            </w:pPr>
            <w:r w:rsidRPr="006D5DD1">
              <w:rPr>
                <w:rFonts w:eastAsia="Times New Roman"/>
                <w:lang w:val="ro-RO"/>
              </w:rPr>
              <w:t>3825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E5415"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C4FFD"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59D1D" w14:textId="77777777" w:rsidR="003A372F" w:rsidRPr="006D5DD1" w:rsidRDefault="003A372F" w:rsidP="00B00878">
            <w:pPr>
              <w:rPr>
                <w:rFonts w:eastAsia="Times New Roman"/>
                <w:lang w:val="ro-RO"/>
              </w:rPr>
            </w:pPr>
          </w:p>
        </w:tc>
      </w:tr>
      <w:tr w:rsidR="003A372F" w:rsidRPr="006D5DD1" w14:paraId="62820F4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13183" w14:textId="77777777" w:rsidR="003A372F" w:rsidRPr="006D5DD1" w:rsidRDefault="0096235C" w:rsidP="00B00878">
            <w:pPr>
              <w:rPr>
                <w:rFonts w:eastAsia="Times New Roman"/>
                <w:lang w:val="ro-RO"/>
              </w:rPr>
            </w:pPr>
            <w:r w:rsidRPr="006D5DD1">
              <w:rPr>
                <w:rFonts w:eastAsia="Times New Roman"/>
                <w:lang w:val="ro-RO"/>
              </w:rPr>
              <w:t>3825 9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55F0E" w14:textId="77777777" w:rsidR="003A372F" w:rsidRPr="006D5DD1" w:rsidRDefault="0096235C" w:rsidP="00B00878">
            <w:pPr>
              <w:rPr>
                <w:rFonts w:eastAsia="Times New Roman"/>
                <w:lang w:val="ro-RO"/>
              </w:rPr>
            </w:pPr>
            <w:r w:rsidRPr="006D5DD1">
              <w:rPr>
                <w:rFonts w:eastAsia="Times New Roman"/>
                <w:lang w:val="ro-RO"/>
              </w:rPr>
              <w:t>– – Oxizi de fier alcalinizaţi pentru purificarea gaze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9CA59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90498"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6FB0583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15C15" w14:textId="77777777" w:rsidR="003A372F" w:rsidRPr="006D5DD1" w:rsidRDefault="0096235C" w:rsidP="00B00878">
            <w:pPr>
              <w:rPr>
                <w:rFonts w:eastAsia="Times New Roman"/>
                <w:lang w:val="ro-RO"/>
              </w:rPr>
            </w:pPr>
            <w:r w:rsidRPr="006D5DD1">
              <w:rPr>
                <w:rFonts w:eastAsia="Times New Roman"/>
                <w:lang w:val="ro-RO"/>
              </w:rPr>
              <w:t>3825 9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64F13"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43D4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FC187"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82B12E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63AA2" w14:textId="77777777" w:rsidR="003A372F" w:rsidRPr="006D5DD1" w:rsidRDefault="0096235C" w:rsidP="00B00878">
            <w:pPr>
              <w:rPr>
                <w:rFonts w:eastAsia="Times New Roman"/>
                <w:lang w:val="ro-RO"/>
              </w:rPr>
            </w:pPr>
            <w:r w:rsidRPr="006D5DD1">
              <w:rPr>
                <w:rFonts w:eastAsia="Times New Roman"/>
                <w:b/>
                <w:bCs/>
                <w:lang w:val="ro-RO"/>
              </w:rPr>
              <w:t>3826 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743949" w14:textId="77777777" w:rsidR="003A372F" w:rsidRPr="006D5DD1" w:rsidRDefault="0096235C" w:rsidP="00B00878">
            <w:pPr>
              <w:rPr>
                <w:rFonts w:eastAsia="Times New Roman"/>
                <w:lang w:val="ro-RO"/>
              </w:rPr>
            </w:pPr>
            <w:r w:rsidRPr="006D5DD1">
              <w:rPr>
                <w:rFonts w:eastAsia="Times New Roman"/>
                <w:b/>
                <w:bCs/>
                <w:lang w:val="ro-RO"/>
              </w:rPr>
              <w:t>Biodiesel şi amestecuri de biodiesel, care nu conţin sau care conţin sub 70% în greutate uleiuri petroliere sau uleiuri obţinute din minerale bitumino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67697"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06D3A" w14:textId="77777777" w:rsidR="003A372F" w:rsidRPr="006D5DD1" w:rsidRDefault="003A372F" w:rsidP="00B00878">
            <w:pPr>
              <w:rPr>
                <w:rFonts w:eastAsia="Times New Roman"/>
                <w:lang w:val="ro-RO"/>
              </w:rPr>
            </w:pPr>
          </w:p>
        </w:tc>
      </w:tr>
      <w:tr w:rsidR="003A372F" w:rsidRPr="006D5DD1" w14:paraId="3A5BFBF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0F0AD" w14:textId="77777777" w:rsidR="003A372F" w:rsidRPr="006D5DD1" w:rsidRDefault="0096235C" w:rsidP="00B00878">
            <w:pPr>
              <w:rPr>
                <w:rFonts w:eastAsia="Times New Roman"/>
                <w:lang w:val="ro-RO"/>
              </w:rPr>
            </w:pPr>
            <w:r w:rsidRPr="006D5DD1">
              <w:rPr>
                <w:rFonts w:eastAsia="Times New Roman"/>
                <w:lang w:val="ro-RO"/>
              </w:rPr>
              <w:t>3826 0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DDEA2" w14:textId="6D63845B" w:rsidR="003A372F" w:rsidRPr="006D5DD1" w:rsidRDefault="0096235C" w:rsidP="00B00878">
            <w:pPr>
              <w:rPr>
                <w:rFonts w:eastAsia="Times New Roman"/>
                <w:lang w:val="ro-RO"/>
              </w:rPr>
            </w:pPr>
            <w:r w:rsidRPr="006D5DD1">
              <w:rPr>
                <w:rFonts w:eastAsia="Times New Roman"/>
                <w:lang w:val="ro-RO"/>
              </w:rPr>
              <w:t xml:space="preserve">– Esteri monoalchilici de acid gras, cu un conţinut de esteri de minimum 96,5% din </w:t>
            </w:r>
            <w:r w:rsidR="004E61C9" w:rsidRPr="006D5DD1">
              <w:rPr>
                <w:rFonts w:eastAsia="Times New Roman"/>
                <w:lang w:val="ro-RO"/>
              </w:rPr>
              <w:t>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2D92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0662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681ADE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D76EF" w14:textId="77777777" w:rsidR="003A372F" w:rsidRPr="006D5DD1" w:rsidRDefault="0096235C" w:rsidP="00B00878">
            <w:pPr>
              <w:rPr>
                <w:rFonts w:eastAsia="Times New Roman"/>
                <w:lang w:val="ro-RO"/>
              </w:rPr>
            </w:pPr>
            <w:r w:rsidRPr="006D5DD1">
              <w:rPr>
                <w:rFonts w:eastAsia="Times New Roman"/>
                <w:lang w:val="ro-RO"/>
              </w:rPr>
              <w:t>3826 0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8B0F9"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A2DE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0C56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FB09DD" w:rsidRPr="006D5DD1" w14:paraId="24D563F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F93435" w14:textId="77777777" w:rsidR="00FB09DD" w:rsidRPr="006D5DD1" w:rsidRDefault="00FB09DD" w:rsidP="00B00878">
            <w:pPr>
              <w:rPr>
                <w:rFonts w:eastAsia="Times New Roman"/>
                <w:b/>
                <w:lang w:val="ro-RO"/>
              </w:rPr>
            </w:pPr>
            <w:r w:rsidRPr="006D5DD1">
              <w:rPr>
                <w:rFonts w:eastAsia="Times New Roman"/>
                <w:b/>
                <w:lang w:val="ro-RO"/>
              </w:rPr>
              <w:t>3827</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54C592" w14:textId="31F08940" w:rsidR="00FB09DD" w:rsidRPr="006D5DD1" w:rsidRDefault="003A512E" w:rsidP="00B00878">
            <w:pPr>
              <w:rPr>
                <w:rFonts w:eastAsia="Times New Roman"/>
                <w:b/>
                <w:lang w:val="ro-RO"/>
              </w:rPr>
            </w:pPr>
            <w:r w:rsidRPr="006D5DD1">
              <w:rPr>
                <w:rFonts w:eastAsia="Times New Roman"/>
                <w:b/>
                <w:lang w:val="ro-RO"/>
              </w:rPr>
              <w:t xml:space="preserve">Amestecuri conținând derivați halogenați ai metanului, etanului sau </w:t>
            </w:r>
            <w:r w:rsidR="005659B4" w:rsidRPr="006D5DD1">
              <w:rPr>
                <w:rFonts w:eastAsia="Times New Roman"/>
                <w:b/>
                <w:lang w:val="ro-RO"/>
              </w:rPr>
              <w:t xml:space="preserve">ai </w:t>
            </w:r>
            <w:r w:rsidRPr="006D5DD1">
              <w:rPr>
                <w:rFonts w:eastAsia="Times New Roman"/>
                <w:b/>
                <w:lang w:val="ro-RO"/>
              </w:rPr>
              <w:t>propanului, nedenumite și necuprinse în altă par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2C5697" w14:textId="77777777" w:rsidR="00FB09DD" w:rsidRPr="006D5DD1" w:rsidRDefault="00FB09DD" w:rsidP="00B00878">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02D5EB" w14:textId="77777777" w:rsidR="00FB09DD" w:rsidRPr="006D5DD1" w:rsidRDefault="00FB09DD" w:rsidP="00B00878">
            <w:pPr>
              <w:jc w:val="center"/>
              <w:rPr>
                <w:rFonts w:eastAsia="Times New Roman"/>
                <w:lang w:val="ro-RO"/>
              </w:rPr>
            </w:pPr>
          </w:p>
        </w:tc>
      </w:tr>
      <w:tr w:rsidR="009639C5" w:rsidRPr="001D7372" w14:paraId="361E722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692BDD" w14:textId="77777777" w:rsidR="009639C5" w:rsidRPr="006D5DD1" w:rsidRDefault="009639C5" w:rsidP="00B00878">
            <w:pPr>
              <w:rPr>
                <w:rFonts w:eastAsia="Times New Roman"/>
                <w:b/>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712022" w14:textId="6C41A28D" w:rsidR="009639C5" w:rsidRPr="006D5DD1" w:rsidRDefault="009639C5" w:rsidP="001D7372">
            <w:pPr>
              <w:rPr>
                <w:rFonts w:eastAsia="Times New Roman"/>
                <w:b/>
                <w:lang w:val="ro-RO"/>
              </w:rPr>
            </w:pPr>
            <w:r w:rsidRPr="006D5DD1">
              <w:rPr>
                <w:rFonts w:eastAsia="Times New Roman"/>
                <w:lang w:val="ro-RO"/>
              </w:rPr>
              <w:t xml:space="preserve">– </w:t>
            </w:r>
            <w:r w:rsidR="003A512E" w:rsidRPr="006D5DD1">
              <w:rPr>
                <w:rFonts w:eastAsia="Times New Roman"/>
                <w:lang w:val="ro-RO"/>
              </w:rPr>
              <w:t xml:space="preserve">Care conțin clorofluorocarburi (CFC-uri), care conţin sau nu hidroclorofluorocarburi (HCFC-uri), perfluorocarburi (PFC-uri) </w:t>
            </w:r>
            <w:r w:rsidR="005659B4" w:rsidRPr="006D5DD1">
              <w:rPr>
                <w:rFonts w:eastAsia="Times New Roman"/>
                <w:lang w:val="ro-RO"/>
              </w:rPr>
              <w:t xml:space="preserve">ori </w:t>
            </w:r>
            <w:r w:rsidR="003A512E" w:rsidRPr="006D5DD1">
              <w:rPr>
                <w:rFonts w:eastAsia="Times New Roman"/>
                <w:lang w:val="ro-RO"/>
              </w:rPr>
              <w:t>hidrofluorocarburi (HFC-uri); care conțin hidrobromofluorocarburi (HBFC-uri); care conțin tetraclorură de carbon; care conțin 1,1,1-tricloretan (metilclorofor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EA6EAD" w14:textId="77777777" w:rsidR="009639C5" w:rsidRPr="006D5DD1" w:rsidRDefault="009639C5" w:rsidP="00B00878">
            <w:pPr>
              <w:jc w:val="center"/>
              <w:rPr>
                <w:color w:val="FF0000"/>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A4B0C6" w14:textId="77777777" w:rsidR="009639C5" w:rsidRPr="006D5DD1" w:rsidRDefault="009639C5" w:rsidP="00B00878">
            <w:pPr>
              <w:jc w:val="center"/>
              <w:rPr>
                <w:color w:val="FF0000"/>
                <w:lang w:val="ro-RO"/>
              </w:rPr>
            </w:pPr>
          </w:p>
        </w:tc>
      </w:tr>
      <w:tr w:rsidR="00EF40EC" w:rsidRPr="006D5DD1" w14:paraId="53C51CE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0EDE72" w14:textId="644A8B03" w:rsidR="00EF40EC" w:rsidRPr="006D5DD1" w:rsidRDefault="00EF40EC" w:rsidP="00B00878">
            <w:pPr>
              <w:rPr>
                <w:rFonts w:eastAsia="Times New Roman"/>
                <w:lang w:val="ro-RO"/>
              </w:rPr>
            </w:pPr>
            <w:r w:rsidRPr="006D5DD1">
              <w:rPr>
                <w:rFonts w:eastAsia="Times New Roman"/>
                <w:lang w:val="ro-RO"/>
              </w:rPr>
              <w:t>3827 1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789ACC" w14:textId="00FABA21" w:rsidR="00EF40EC" w:rsidRPr="006D5DD1" w:rsidRDefault="00EF40EC" w:rsidP="00B00878">
            <w:pPr>
              <w:rPr>
                <w:rFonts w:eastAsia="Times New Roman"/>
                <w:lang w:val="ro-RO"/>
              </w:rPr>
            </w:pPr>
            <w:r w:rsidRPr="006D5DD1">
              <w:rPr>
                <w:rFonts w:eastAsia="Times New Roman"/>
                <w:lang w:val="ro-RO"/>
              </w:rPr>
              <w:t xml:space="preserve">– – </w:t>
            </w:r>
            <w:r w:rsidR="003A512E" w:rsidRPr="006D5DD1">
              <w:rPr>
                <w:rFonts w:eastAsia="Times New Roman"/>
                <w:lang w:val="ro-RO"/>
              </w:rPr>
              <w:t>Care conțin clorofluorocarburi (CFC-uri), care conţin sau nu hidroclorofluorocarburi (HCFC-uri), perfluorocarburi (PFC</w:t>
            </w:r>
            <w:r w:rsidR="00267D26" w:rsidRPr="006D5DD1">
              <w:rPr>
                <w:rFonts w:eastAsia="Times New Roman"/>
                <w:lang w:val="ro-RO"/>
              </w:rPr>
              <w:t>-</w:t>
            </w:r>
            <w:r w:rsidR="003A512E" w:rsidRPr="006D5DD1">
              <w:rPr>
                <w:rFonts w:eastAsia="Times New Roman"/>
                <w:lang w:val="ro-RO"/>
              </w:rPr>
              <w:t xml:space="preserve">uri) </w:t>
            </w:r>
            <w:r w:rsidR="005659B4" w:rsidRPr="006D5DD1">
              <w:rPr>
                <w:rFonts w:eastAsia="Times New Roman"/>
                <w:lang w:val="ro-RO"/>
              </w:rPr>
              <w:t xml:space="preserve">ori </w:t>
            </w:r>
            <w:r w:rsidR="003A512E" w:rsidRPr="006D5DD1">
              <w:rPr>
                <w:rFonts w:eastAsia="Times New Roman"/>
                <w:lang w:val="ro-RO"/>
              </w:rPr>
              <w:t>hidrofluorocarburi (HFC-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D766B7" w14:textId="77777777" w:rsidR="00EF40EC" w:rsidRPr="006D5DD1" w:rsidRDefault="00EF40E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8C55D1" w14:textId="77777777" w:rsidR="00EF40EC" w:rsidRPr="006D5DD1" w:rsidRDefault="00EF40EC" w:rsidP="00B00878">
            <w:pPr>
              <w:jc w:val="center"/>
              <w:rPr>
                <w:rFonts w:eastAsia="Times New Roman"/>
                <w:lang w:val="ro-RO"/>
              </w:rPr>
            </w:pPr>
            <w:r w:rsidRPr="006D5DD1">
              <w:rPr>
                <w:rFonts w:eastAsia="Times New Roman"/>
                <w:lang w:val="ro-RO"/>
              </w:rPr>
              <w:t>6,5</w:t>
            </w:r>
          </w:p>
        </w:tc>
      </w:tr>
      <w:tr w:rsidR="00EF40EC" w:rsidRPr="006D5DD1" w14:paraId="5F42E75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F19112" w14:textId="66F71E29" w:rsidR="00EF40EC" w:rsidRPr="006D5DD1" w:rsidRDefault="00EF40EC" w:rsidP="00B00878">
            <w:pPr>
              <w:rPr>
                <w:rFonts w:eastAsia="Times New Roman"/>
                <w:lang w:val="ro-RO"/>
              </w:rPr>
            </w:pPr>
            <w:r w:rsidRPr="006D5DD1">
              <w:rPr>
                <w:rFonts w:eastAsia="Times New Roman"/>
                <w:lang w:val="ro-RO"/>
              </w:rPr>
              <w:t>3827 1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573543" w14:textId="77777777" w:rsidR="00EF40EC" w:rsidRPr="006D5DD1" w:rsidRDefault="00EF40EC" w:rsidP="00B00878">
            <w:pPr>
              <w:rPr>
                <w:rFonts w:eastAsia="Times New Roman"/>
                <w:lang w:val="ro-RO"/>
              </w:rPr>
            </w:pPr>
            <w:r w:rsidRPr="006D5DD1">
              <w:rPr>
                <w:rFonts w:eastAsia="Times New Roman"/>
                <w:lang w:val="ro-RO"/>
              </w:rPr>
              <w:t xml:space="preserve">– – </w:t>
            </w:r>
            <w:r w:rsidR="003A512E" w:rsidRPr="006D5DD1">
              <w:rPr>
                <w:rFonts w:eastAsia="Times New Roman"/>
                <w:lang w:val="ro-RO"/>
              </w:rPr>
              <w:t>Care conțin hidrobromofluorocarburi (HBFC-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A2F705" w14:textId="77777777" w:rsidR="00EF40EC" w:rsidRPr="006D5DD1" w:rsidRDefault="00EF40E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EB770C" w14:textId="77777777" w:rsidR="00EF40EC" w:rsidRPr="006D5DD1" w:rsidRDefault="00EF40EC" w:rsidP="00B00878">
            <w:pPr>
              <w:jc w:val="center"/>
              <w:rPr>
                <w:rFonts w:eastAsia="Times New Roman"/>
                <w:lang w:val="ro-RO"/>
              </w:rPr>
            </w:pPr>
            <w:r w:rsidRPr="006D5DD1">
              <w:rPr>
                <w:rFonts w:eastAsia="Times New Roman"/>
                <w:lang w:val="ro-RO"/>
              </w:rPr>
              <w:t>6,5</w:t>
            </w:r>
          </w:p>
        </w:tc>
      </w:tr>
      <w:tr w:rsidR="00EF40EC" w:rsidRPr="006D5DD1" w14:paraId="6013538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B1E899" w14:textId="51A11375" w:rsidR="00EF40EC" w:rsidRPr="006D5DD1" w:rsidRDefault="00EF40EC">
            <w:pPr>
              <w:rPr>
                <w:rFonts w:eastAsia="Times New Roman"/>
                <w:lang w:val="ro-RO"/>
              </w:rPr>
            </w:pPr>
            <w:r w:rsidRPr="006D5DD1">
              <w:rPr>
                <w:rFonts w:eastAsia="Times New Roman"/>
                <w:lang w:val="ro-RO"/>
              </w:rPr>
              <w:t>3827 13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34EFF3" w14:textId="77777777" w:rsidR="00EF40EC" w:rsidRPr="006D5DD1" w:rsidRDefault="00EF40EC" w:rsidP="00B00878">
            <w:pPr>
              <w:rPr>
                <w:rFonts w:eastAsia="Times New Roman"/>
                <w:lang w:val="ro-RO"/>
              </w:rPr>
            </w:pPr>
            <w:r w:rsidRPr="006D5DD1">
              <w:rPr>
                <w:rFonts w:eastAsia="Times New Roman"/>
                <w:lang w:val="ro-RO"/>
              </w:rPr>
              <w:t xml:space="preserve">– – </w:t>
            </w:r>
            <w:r w:rsidR="00744ADF" w:rsidRPr="006D5DD1">
              <w:rPr>
                <w:rFonts w:eastAsia="Times New Roman"/>
                <w:lang w:val="ro-RO"/>
              </w:rPr>
              <w:t>Care conțin tetraclorură de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E62A3A" w14:textId="77777777" w:rsidR="00EF40EC" w:rsidRPr="006D5DD1" w:rsidRDefault="00EF40E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EEAA97" w14:textId="77777777" w:rsidR="00EF40EC" w:rsidRPr="006D5DD1" w:rsidRDefault="00EF40EC" w:rsidP="00B00878">
            <w:pPr>
              <w:jc w:val="center"/>
              <w:rPr>
                <w:rFonts w:eastAsia="Times New Roman"/>
                <w:lang w:val="ro-RO"/>
              </w:rPr>
            </w:pPr>
            <w:r w:rsidRPr="006D5DD1">
              <w:rPr>
                <w:rFonts w:eastAsia="Times New Roman"/>
                <w:lang w:val="ro-RO"/>
              </w:rPr>
              <w:t>6,5</w:t>
            </w:r>
          </w:p>
        </w:tc>
      </w:tr>
      <w:tr w:rsidR="00EF40EC" w:rsidRPr="006D5DD1" w14:paraId="1E12B1E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7919F8" w14:textId="1B7BF9C0" w:rsidR="00EF40EC" w:rsidRPr="006D5DD1" w:rsidRDefault="00EF40EC" w:rsidP="00B00878">
            <w:pPr>
              <w:rPr>
                <w:rFonts w:eastAsia="Times New Roman"/>
                <w:lang w:val="ro-RO"/>
              </w:rPr>
            </w:pPr>
            <w:r w:rsidRPr="006D5DD1">
              <w:rPr>
                <w:rFonts w:eastAsia="Times New Roman"/>
                <w:lang w:val="ro-RO"/>
              </w:rPr>
              <w:t>3827 14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E61F74" w14:textId="77777777" w:rsidR="00EF40EC" w:rsidRPr="006D5DD1" w:rsidRDefault="00EF40EC" w:rsidP="00B00878">
            <w:pPr>
              <w:rPr>
                <w:rFonts w:eastAsia="Times New Roman"/>
                <w:lang w:val="ro-RO"/>
              </w:rPr>
            </w:pPr>
            <w:r w:rsidRPr="006D5DD1">
              <w:rPr>
                <w:rFonts w:eastAsia="Times New Roman"/>
                <w:lang w:val="ro-RO"/>
              </w:rPr>
              <w:t xml:space="preserve">– – </w:t>
            </w:r>
            <w:r w:rsidR="00744ADF" w:rsidRPr="006D5DD1">
              <w:rPr>
                <w:rFonts w:eastAsia="Times New Roman"/>
                <w:lang w:val="ro-RO"/>
              </w:rPr>
              <w:t>Care conțin 1,1,1-tricloretan (metilclorofor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516F3F" w14:textId="77777777" w:rsidR="00EF40EC" w:rsidRPr="006D5DD1" w:rsidRDefault="00EF40E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259003" w14:textId="77777777" w:rsidR="00EF40EC" w:rsidRPr="006D5DD1" w:rsidRDefault="00EF40EC" w:rsidP="00B00878">
            <w:pPr>
              <w:jc w:val="center"/>
              <w:rPr>
                <w:rFonts w:eastAsia="Times New Roman"/>
                <w:lang w:val="ro-RO"/>
              </w:rPr>
            </w:pPr>
            <w:r w:rsidRPr="006D5DD1">
              <w:rPr>
                <w:rFonts w:eastAsia="Times New Roman"/>
                <w:lang w:val="ro-RO"/>
              </w:rPr>
              <w:t>6,5</w:t>
            </w:r>
          </w:p>
        </w:tc>
      </w:tr>
      <w:tr w:rsidR="00EF40EC" w:rsidRPr="006D5DD1" w14:paraId="27733325" w14:textId="77777777" w:rsidTr="001D7372">
        <w:trPr>
          <w:jc w:val="center"/>
        </w:trPr>
        <w:tc>
          <w:tcPr>
            <w:tcW w:w="758"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4E4003EC" w14:textId="039CEC95" w:rsidR="00EF40EC" w:rsidRPr="006D5DD1" w:rsidRDefault="00EF40EC">
            <w:pPr>
              <w:rPr>
                <w:rFonts w:eastAsia="Times New Roman"/>
                <w:lang w:val="ro-RO"/>
              </w:rPr>
            </w:pPr>
            <w:r w:rsidRPr="006D5DD1">
              <w:rPr>
                <w:rFonts w:eastAsia="Times New Roman"/>
                <w:lang w:val="ro-RO"/>
              </w:rPr>
              <w:t>3827 20 000</w:t>
            </w:r>
          </w:p>
        </w:tc>
        <w:tc>
          <w:tcPr>
            <w:tcW w:w="2818"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8E34B21" w14:textId="77777777" w:rsidR="00EF40EC" w:rsidRPr="006D5DD1" w:rsidRDefault="00EF40EC" w:rsidP="00B00878">
            <w:pPr>
              <w:rPr>
                <w:rFonts w:eastAsia="Times New Roman"/>
                <w:lang w:val="ro-RO"/>
              </w:rPr>
            </w:pPr>
            <w:r w:rsidRPr="006D5DD1">
              <w:rPr>
                <w:rFonts w:eastAsia="Times New Roman"/>
                <w:lang w:val="ro-RO"/>
              </w:rPr>
              <w:t xml:space="preserve">– </w:t>
            </w:r>
            <w:r w:rsidR="00744ADF" w:rsidRPr="006D5DD1">
              <w:rPr>
                <w:rFonts w:eastAsia="Times New Roman"/>
                <w:lang w:val="ro-RO"/>
              </w:rPr>
              <w:t>Care conțin bromoclorodifluormetan (Halon-1211), bromotrifluorometan (Halon-1301) sau dibromotetrafluoroetani (Halon-2402)</w:t>
            </w:r>
          </w:p>
        </w:tc>
        <w:tc>
          <w:tcPr>
            <w:tcW w:w="776"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12C5F507" w14:textId="77777777" w:rsidR="00EF40EC" w:rsidRPr="006D5DD1" w:rsidRDefault="00EF40E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4F55BE52" w14:textId="77777777" w:rsidR="00EF40EC" w:rsidRPr="006D5DD1" w:rsidRDefault="00EF40EC" w:rsidP="00B00878">
            <w:pPr>
              <w:jc w:val="center"/>
              <w:rPr>
                <w:rFonts w:eastAsia="Times New Roman"/>
                <w:lang w:val="ro-RO"/>
              </w:rPr>
            </w:pPr>
            <w:r w:rsidRPr="006D5DD1">
              <w:rPr>
                <w:rFonts w:eastAsia="Times New Roman"/>
                <w:lang w:val="ro-RO"/>
              </w:rPr>
              <w:t>6,5</w:t>
            </w:r>
          </w:p>
        </w:tc>
      </w:tr>
      <w:tr w:rsidR="00EF40EC" w:rsidRPr="006D5DD1" w14:paraId="0CB4EC2D" w14:textId="77777777" w:rsidTr="001D7372">
        <w:trPr>
          <w:jc w:val="center"/>
        </w:trPr>
        <w:tc>
          <w:tcPr>
            <w:tcW w:w="758"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097DE6BD" w14:textId="77777777" w:rsidR="00EF40EC" w:rsidRPr="006D5DD1" w:rsidRDefault="00EF40EC" w:rsidP="00B00878">
            <w:pPr>
              <w:rPr>
                <w:rFonts w:eastAsia="Times New Roman"/>
                <w:lang w:val="ro-RO"/>
              </w:rPr>
            </w:pPr>
          </w:p>
        </w:tc>
        <w:tc>
          <w:tcPr>
            <w:tcW w:w="2818"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3E09A166" w14:textId="0A1B1E02" w:rsidR="00EF40EC" w:rsidRPr="006D5DD1" w:rsidRDefault="00EF40EC" w:rsidP="00B00878">
            <w:pPr>
              <w:rPr>
                <w:rFonts w:eastAsia="Times New Roman"/>
                <w:lang w:val="ro-RO"/>
              </w:rPr>
            </w:pPr>
            <w:r w:rsidRPr="006D5DD1">
              <w:rPr>
                <w:rFonts w:eastAsia="Times New Roman"/>
                <w:lang w:val="ro-RO"/>
              </w:rPr>
              <w:t xml:space="preserve">– </w:t>
            </w:r>
            <w:r w:rsidR="00744ADF" w:rsidRPr="006D5DD1">
              <w:rPr>
                <w:rFonts w:eastAsia="Times New Roman"/>
                <w:lang w:val="ro-RO"/>
              </w:rPr>
              <w:t xml:space="preserve">Care conțin hidroclorofluorocarburi (HCFC-uri), care conţin sau nu perfluorocarburi (PFC-uri) </w:t>
            </w:r>
            <w:r w:rsidR="005659B4" w:rsidRPr="006D5DD1">
              <w:rPr>
                <w:rFonts w:eastAsia="Times New Roman"/>
                <w:lang w:val="ro-RO"/>
              </w:rPr>
              <w:t xml:space="preserve">ori </w:t>
            </w:r>
            <w:r w:rsidR="00744ADF" w:rsidRPr="006D5DD1">
              <w:rPr>
                <w:rFonts w:eastAsia="Times New Roman"/>
                <w:lang w:val="ro-RO"/>
              </w:rPr>
              <w:t>hidrofluorocarburi (HFC-uri), dar care nu conțin clorofluorocarburi (CFC-uri):</w:t>
            </w:r>
          </w:p>
        </w:tc>
        <w:tc>
          <w:tcPr>
            <w:tcW w:w="776"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2819D80" w14:textId="77777777" w:rsidR="00EF40EC" w:rsidRPr="006D5DD1" w:rsidRDefault="00EF40EC" w:rsidP="00B00878">
            <w:pPr>
              <w:jc w:val="center"/>
              <w:rPr>
                <w:rFonts w:eastAsia="Times New Roman"/>
                <w:lang w:val="ro-RO"/>
              </w:rPr>
            </w:pPr>
            <w:r w:rsidRPr="006D5DD1">
              <w:rPr>
                <w:rFonts w:eastAsia="Times New Roman"/>
                <w:lang w:val="ro-RO"/>
              </w:rPr>
              <w:t>–</w:t>
            </w:r>
          </w:p>
        </w:tc>
        <w:tc>
          <w:tcPr>
            <w:tcW w:w="648"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183EA01" w14:textId="77777777" w:rsidR="00EF40EC" w:rsidRPr="006D5DD1" w:rsidRDefault="00EF40EC" w:rsidP="00B00878">
            <w:pPr>
              <w:jc w:val="center"/>
              <w:rPr>
                <w:rFonts w:eastAsia="Times New Roman"/>
                <w:lang w:val="ro-RO"/>
              </w:rPr>
            </w:pPr>
            <w:r w:rsidRPr="006D5DD1">
              <w:rPr>
                <w:rFonts w:eastAsia="Times New Roman"/>
                <w:lang w:val="ro-RO"/>
              </w:rPr>
              <w:t>6,5</w:t>
            </w:r>
          </w:p>
        </w:tc>
      </w:tr>
      <w:tr w:rsidR="00EF40EC" w:rsidRPr="006D5DD1" w14:paraId="1C7A187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D53C96" w14:textId="35E2B43A" w:rsidR="00EF40EC" w:rsidRPr="006D5DD1" w:rsidRDefault="00EF40EC" w:rsidP="00B00878">
            <w:pPr>
              <w:rPr>
                <w:rFonts w:eastAsia="Times New Roman"/>
                <w:lang w:val="ro-RO"/>
              </w:rPr>
            </w:pPr>
            <w:r w:rsidRPr="006D5DD1">
              <w:rPr>
                <w:rFonts w:eastAsia="Times New Roman"/>
                <w:lang w:val="ro-RO"/>
              </w:rPr>
              <w:t>3827 3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820FD8" w14:textId="77777777" w:rsidR="00EF40EC" w:rsidRPr="006D5DD1" w:rsidRDefault="00EF40EC" w:rsidP="00B00878">
            <w:pPr>
              <w:rPr>
                <w:rFonts w:eastAsia="Times New Roman"/>
                <w:lang w:val="ro-RO"/>
              </w:rPr>
            </w:pPr>
            <w:r w:rsidRPr="006D5DD1">
              <w:rPr>
                <w:rFonts w:eastAsia="Times New Roman"/>
                <w:lang w:val="ro-RO"/>
              </w:rPr>
              <w:t>– – Care conțin substanțe de la subpozițiile 2903 41 până la 2903 48</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A6CB00" w14:textId="77777777" w:rsidR="00EF40EC" w:rsidRPr="006D5DD1" w:rsidRDefault="00EF40E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C6B0D0" w14:textId="77777777" w:rsidR="00EF40EC" w:rsidRPr="006D5DD1" w:rsidRDefault="00EF40EC" w:rsidP="00B00878">
            <w:pPr>
              <w:jc w:val="center"/>
              <w:rPr>
                <w:rFonts w:eastAsia="Times New Roman"/>
                <w:lang w:val="ro-RO"/>
              </w:rPr>
            </w:pPr>
            <w:r w:rsidRPr="006D5DD1">
              <w:rPr>
                <w:rFonts w:eastAsia="Times New Roman"/>
                <w:lang w:val="ro-RO"/>
              </w:rPr>
              <w:t>6,5</w:t>
            </w:r>
          </w:p>
        </w:tc>
      </w:tr>
      <w:tr w:rsidR="00EF40EC" w:rsidRPr="006D5DD1" w14:paraId="1F13D0D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0985A5" w14:textId="38291441" w:rsidR="00EF40EC" w:rsidRPr="006D5DD1" w:rsidRDefault="00EF40EC">
            <w:pPr>
              <w:rPr>
                <w:rFonts w:eastAsia="Times New Roman"/>
                <w:lang w:val="ro-RO"/>
              </w:rPr>
            </w:pPr>
            <w:r w:rsidRPr="006D5DD1">
              <w:rPr>
                <w:rFonts w:eastAsia="Times New Roman"/>
                <w:lang w:val="ro-RO"/>
              </w:rPr>
              <w:t>3827 3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58BA72" w14:textId="27CFB36F" w:rsidR="00EF40EC" w:rsidRPr="006D5DD1" w:rsidRDefault="00EF40EC" w:rsidP="00B00878">
            <w:pPr>
              <w:rPr>
                <w:rFonts w:eastAsia="Times New Roman"/>
                <w:lang w:val="ro-RO"/>
              </w:rPr>
            </w:pPr>
            <w:r w:rsidRPr="006D5DD1">
              <w:rPr>
                <w:rFonts w:eastAsia="Times New Roman"/>
                <w:lang w:val="ro-RO"/>
              </w:rPr>
              <w:t xml:space="preserve">– – </w:t>
            </w:r>
            <w:r w:rsidR="00744ADF" w:rsidRPr="006D5DD1">
              <w:rPr>
                <w:rFonts w:eastAsia="Times New Roman"/>
                <w:lang w:val="ro-RO"/>
              </w:rPr>
              <w:t>Altele, care conțin substanțe de la su</w:t>
            </w:r>
            <w:r w:rsidR="00267D26" w:rsidRPr="006D5DD1">
              <w:rPr>
                <w:rFonts w:eastAsia="Times New Roman"/>
                <w:lang w:val="ro-RO"/>
              </w:rPr>
              <w:t>b</w:t>
            </w:r>
            <w:r w:rsidR="00744ADF" w:rsidRPr="006D5DD1">
              <w:rPr>
                <w:rFonts w:eastAsia="Times New Roman"/>
                <w:lang w:val="ro-RO"/>
              </w:rPr>
              <w:t>pozițiile 2903 71</w:t>
            </w:r>
            <w:r w:rsidR="00267D26" w:rsidRPr="006D5DD1">
              <w:rPr>
                <w:rFonts w:eastAsia="Times New Roman"/>
                <w:lang w:val="ro-RO"/>
              </w:rPr>
              <w:t>–</w:t>
            </w:r>
            <w:r w:rsidR="00744ADF" w:rsidRPr="006D5DD1">
              <w:rPr>
                <w:rFonts w:eastAsia="Times New Roman"/>
                <w:lang w:val="ro-RO"/>
              </w:rPr>
              <w:t>2903 75</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F58766" w14:textId="77777777" w:rsidR="00EF40EC" w:rsidRPr="006D5DD1" w:rsidRDefault="00EF40E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5821C2" w14:textId="77777777" w:rsidR="00EF40EC" w:rsidRPr="006D5DD1" w:rsidRDefault="00EF40EC" w:rsidP="00B00878">
            <w:pPr>
              <w:jc w:val="center"/>
              <w:rPr>
                <w:rFonts w:eastAsia="Times New Roman"/>
                <w:lang w:val="ro-RO"/>
              </w:rPr>
            </w:pPr>
            <w:r w:rsidRPr="006D5DD1">
              <w:rPr>
                <w:rFonts w:eastAsia="Times New Roman"/>
                <w:lang w:val="ro-RO"/>
              </w:rPr>
              <w:t>6,5</w:t>
            </w:r>
          </w:p>
        </w:tc>
      </w:tr>
      <w:tr w:rsidR="00EF40EC" w:rsidRPr="006D5DD1" w14:paraId="6DEA2EB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3EA463" w14:textId="33324E23" w:rsidR="00EF40EC" w:rsidRPr="006D5DD1" w:rsidRDefault="00EF40EC" w:rsidP="00B00878">
            <w:pPr>
              <w:rPr>
                <w:rFonts w:eastAsia="Times New Roman"/>
                <w:lang w:val="ro-RO"/>
              </w:rPr>
            </w:pPr>
            <w:r w:rsidRPr="006D5DD1">
              <w:rPr>
                <w:rFonts w:eastAsia="Times New Roman"/>
                <w:lang w:val="ro-RO"/>
              </w:rPr>
              <w:t>3827 3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209FE0" w14:textId="1C23696C" w:rsidR="00EF40EC" w:rsidRPr="006D5DD1" w:rsidRDefault="00EF40E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A2472A" w14:textId="77777777" w:rsidR="00EF40EC" w:rsidRPr="006D5DD1" w:rsidRDefault="00EF40E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90FA96" w14:textId="77777777" w:rsidR="00EF40EC" w:rsidRPr="006D5DD1" w:rsidRDefault="00EF40EC" w:rsidP="00B00878">
            <w:pPr>
              <w:jc w:val="center"/>
              <w:rPr>
                <w:rFonts w:eastAsia="Times New Roman"/>
                <w:lang w:val="ro-RO"/>
              </w:rPr>
            </w:pPr>
            <w:r w:rsidRPr="006D5DD1">
              <w:rPr>
                <w:rFonts w:eastAsia="Times New Roman"/>
                <w:lang w:val="ro-RO"/>
              </w:rPr>
              <w:t>6,5</w:t>
            </w:r>
          </w:p>
        </w:tc>
      </w:tr>
      <w:tr w:rsidR="00EF40EC" w:rsidRPr="006D5DD1" w14:paraId="6CB861C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0F4E24" w14:textId="4AD745D0" w:rsidR="00EF40EC" w:rsidRPr="006D5DD1" w:rsidRDefault="00EF40EC">
            <w:pPr>
              <w:rPr>
                <w:rFonts w:eastAsia="Times New Roman"/>
                <w:lang w:val="ro-RO"/>
              </w:rPr>
            </w:pPr>
            <w:r w:rsidRPr="006D5DD1">
              <w:rPr>
                <w:rFonts w:eastAsia="Times New Roman"/>
                <w:lang w:val="ro-RO"/>
              </w:rPr>
              <w:t>3827 4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359A51" w14:textId="77777777" w:rsidR="00EF40EC" w:rsidRPr="006D5DD1" w:rsidRDefault="00EF40EC" w:rsidP="00B00878">
            <w:pPr>
              <w:rPr>
                <w:rFonts w:eastAsia="Times New Roman"/>
                <w:lang w:val="ro-RO"/>
              </w:rPr>
            </w:pPr>
            <w:r w:rsidRPr="006D5DD1">
              <w:rPr>
                <w:rFonts w:eastAsia="Times New Roman"/>
                <w:lang w:val="ro-RO"/>
              </w:rPr>
              <w:t xml:space="preserve">– </w:t>
            </w:r>
            <w:r w:rsidR="00744ADF" w:rsidRPr="006D5DD1">
              <w:rPr>
                <w:rFonts w:eastAsia="Times New Roman"/>
                <w:lang w:val="ro-RO"/>
              </w:rPr>
              <w:t>Care conțin bromură de metil (bromometan) sau bromoclorometan</w:t>
            </w:r>
            <w:r w:rsidRPr="006D5DD1">
              <w:rPr>
                <w:rFonts w:eastAsia="Times New Roman"/>
                <w:lang w:val="ro-RO"/>
              </w:rPr>
              <w:t xml:space="preserve"> </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6DC3BB" w14:textId="77777777" w:rsidR="00EF40EC" w:rsidRPr="006D5DD1" w:rsidRDefault="00EF40E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FAC084" w14:textId="77777777" w:rsidR="00EF40EC" w:rsidRPr="006D5DD1" w:rsidRDefault="00EF40EC" w:rsidP="00B00878">
            <w:pPr>
              <w:jc w:val="center"/>
              <w:rPr>
                <w:rFonts w:eastAsia="Times New Roman"/>
                <w:lang w:val="ro-RO"/>
              </w:rPr>
            </w:pPr>
            <w:r w:rsidRPr="006D5DD1">
              <w:rPr>
                <w:rFonts w:eastAsia="Times New Roman"/>
                <w:lang w:val="ro-RO"/>
              </w:rPr>
              <w:t>6,5</w:t>
            </w:r>
          </w:p>
        </w:tc>
      </w:tr>
      <w:tr w:rsidR="00EF40EC" w:rsidRPr="006D5DD1" w14:paraId="63B89C3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8C7A6A" w14:textId="77777777" w:rsidR="00EF40EC" w:rsidRPr="006D5DD1" w:rsidRDefault="00EF40EC"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413469" w14:textId="183FE6A2" w:rsidR="00EF40EC" w:rsidRPr="006D5DD1" w:rsidRDefault="00EF40EC" w:rsidP="00B00878">
            <w:pPr>
              <w:rPr>
                <w:rFonts w:eastAsia="Times New Roman"/>
                <w:lang w:val="ro-RO"/>
              </w:rPr>
            </w:pPr>
            <w:r w:rsidRPr="006D5DD1">
              <w:rPr>
                <w:rFonts w:eastAsia="Times New Roman"/>
                <w:lang w:val="ro-RO"/>
              </w:rPr>
              <w:t xml:space="preserve">– </w:t>
            </w:r>
            <w:r w:rsidR="00744ADF" w:rsidRPr="006D5DD1">
              <w:rPr>
                <w:rFonts w:eastAsia="Times New Roman"/>
                <w:lang w:val="ro-RO"/>
              </w:rPr>
              <w:t xml:space="preserve">Care conțin trifluormetan (HFC-23) sau perfluorocarburi (HFC-uri), dar care nu conțin clorofluorocarburi (CFC-uri) </w:t>
            </w:r>
            <w:r w:rsidR="002E02EB" w:rsidRPr="006D5DD1">
              <w:rPr>
                <w:rFonts w:eastAsia="Times New Roman"/>
                <w:lang w:val="ro-RO"/>
              </w:rPr>
              <w:t xml:space="preserve">ori </w:t>
            </w:r>
            <w:r w:rsidR="00744ADF" w:rsidRPr="006D5DD1">
              <w:rPr>
                <w:rFonts w:eastAsia="Times New Roman"/>
                <w:lang w:val="ro-RO"/>
              </w:rPr>
              <w:t>hidroclorofluorocarburi (HCFC-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847C62" w14:textId="77777777" w:rsidR="00EF40EC" w:rsidRPr="006D5DD1" w:rsidRDefault="00EF40E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A48615" w14:textId="77777777" w:rsidR="00EF40EC" w:rsidRPr="006D5DD1" w:rsidRDefault="00EF40EC" w:rsidP="00B00878">
            <w:pPr>
              <w:jc w:val="center"/>
              <w:rPr>
                <w:rFonts w:eastAsia="Times New Roman"/>
                <w:lang w:val="ro-RO"/>
              </w:rPr>
            </w:pPr>
            <w:r w:rsidRPr="006D5DD1">
              <w:rPr>
                <w:rFonts w:eastAsia="Times New Roman"/>
                <w:lang w:val="ro-RO"/>
              </w:rPr>
              <w:t>6,5</w:t>
            </w:r>
          </w:p>
        </w:tc>
      </w:tr>
      <w:tr w:rsidR="00EF40EC" w:rsidRPr="006D5DD1" w14:paraId="2268909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4E8403" w14:textId="26B72871" w:rsidR="00EF40EC" w:rsidRPr="006D5DD1" w:rsidRDefault="00EF40EC">
            <w:pPr>
              <w:rPr>
                <w:rFonts w:eastAsia="Times New Roman"/>
                <w:lang w:val="ro-RO"/>
              </w:rPr>
            </w:pPr>
            <w:r w:rsidRPr="006D5DD1">
              <w:rPr>
                <w:rFonts w:eastAsia="Times New Roman"/>
                <w:lang w:val="ro-RO"/>
              </w:rPr>
              <w:t>3827 5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2B353E" w14:textId="77777777" w:rsidR="00EF40EC" w:rsidRPr="006D5DD1" w:rsidRDefault="00EF40EC" w:rsidP="00B00878">
            <w:pPr>
              <w:rPr>
                <w:rFonts w:eastAsia="Times New Roman"/>
                <w:lang w:val="ro-RO"/>
              </w:rPr>
            </w:pPr>
            <w:r w:rsidRPr="006D5DD1">
              <w:rPr>
                <w:rFonts w:eastAsia="Times New Roman"/>
                <w:lang w:val="ro-RO"/>
              </w:rPr>
              <w:t xml:space="preserve">– – </w:t>
            </w:r>
            <w:r w:rsidR="00744ADF" w:rsidRPr="006D5DD1">
              <w:rPr>
                <w:rFonts w:eastAsia="Times New Roman"/>
                <w:lang w:val="ro-RO"/>
              </w:rPr>
              <w:t>Care conțin trifluorometan (HFC-23)</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A6504F" w14:textId="77777777" w:rsidR="00EF40EC" w:rsidRPr="006D5DD1" w:rsidRDefault="00EF40E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63B6CD" w14:textId="77777777" w:rsidR="00EF40EC" w:rsidRPr="006D5DD1" w:rsidRDefault="00EF40EC" w:rsidP="00B00878">
            <w:pPr>
              <w:jc w:val="center"/>
              <w:rPr>
                <w:rFonts w:eastAsia="Times New Roman"/>
                <w:lang w:val="ro-RO"/>
              </w:rPr>
            </w:pPr>
            <w:r w:rsidRPr="006D5DD1">
              <w:rPr>
                <w:rFonts w:eastAsia="Times New Roman"/>
                <w:lang w:val="ro-RO"/>
              </w:rPr>
              <w:t>6,5</w:t>
            </w:r>
          </w:p>
        </w:tc>
      </w:tr>
      <w:tr w:rsidR="00EF40EC" w:rsidRPr="006D5DD1" w14:paraId="1F2961A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80D571" w14:textId="56A55C66" w:rsidR="00EF40EC" w:rsidRPr="006D5DD1" w:rsidRDefault="00EF40EC" w:rsidP="00B00878">
            <w:pPr>
              <w:rPr>
                <w:rFonts w:eastAsia="Times New Roman"/>
                <w:lang w:val="ro-RO"/>
              </w:rPr>
            </w:pPr>
            <w:r w:rsidRPr="006D5DD1">
              <w:rPr>
                <w:rFonts w:eastAsia="Times New Roman"/>
                <w:lang w:val="ro-RO"/>
              </w:rPr>
              <w:t>3827 5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8913F1" w14:textId="77777777" w:rsidR="00EF40EC" w:rsidRPr="006D5DD1" w:rsidRDefault="00EF40EC" w:rsidP="00B00878">
            <w:pPr>
              <w:rPr>
                <w:rFonts w:eastAsia="Times New Roman"/>
                <w:lang w:val="ro-RO"/>
              </w:rPr>
            </w:pPr>
            <w:r w:rsidRPr="006D5DD1">
              <w:rPr>
                <w:rFonts w:eastAsia="Times New Roman"/>
                <w:lang w:val="ro-RO"/>
              </w:rPr>
              <w:t xml:space="preserve">– </w:t>
            </w:r>
            <w:r w:rsidR="00744ADF" w:rsidRPr="006D5DD1">
              <w:rPr>
                <w:rFonts w:eastAsia="Times New Roman"/>
                <w:lang w:val="ro-RO"/>
              </w:rPr>
              <w:t xml:space="preserve">– </w:t>
            </w:r>
            <w:r w:rsidRPr="006D5DD1">
              <w:rPr>
                <w:rFonts w:eastAsia="Times New Roman"/>
                <w:lang w:val="ro-RO"/>
              </w:rPr>
              <w:t>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CEA764" w14:textId="77777777" w:rsidR="00EF40EC" w:rsidRPr="006D5DD1" w:rsidRDefault="00EF40E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F892EE" w14:textId="77777777" w:rsidR="00EF40EC" w:rsidRPr="006D5DD1" w:rsidRDefault="00EF40EC" w:rsidP="00B00878">
            <w:pPr>
              <w:jc w:val="center"/>
              <w:rPr>
                <w:rFonts w:eastAsia="Times New Roman"/>
                <w:lang w:val="ro-RO"/>
              </w:rPr>
            </w:pPr>
            <w:r w:rsidRPr="006D5DD1">
              <w:rPr>
                <w:rFonts w:eastAsia="Times New Roman"/>
                <w:lang w:val="ro-RO"/>
              </w:rPr>
              <w:t>6,5</w:t>
            </w:r>
          </w:p>
        </w:tc>
      </w:tr>
      <w:tr w:rsidR="00EF40EC" w:rsidRPr="006D5DD1" w14:paraId="72977A0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93BEBA" w14:textId="77777777" w:rsidR="00EF40EC" w:rsidRPr="006D5DD1" w:rsidRDefault="00EF40EC"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08997E" w14:textId="77777777" w:rsidR="00EF40EC" w:rsidRPr="006D5DD1" w:rsidRDefault="00EF40EC" w:rsidP="00B00878">
            <w:pPr>
              <w:rPr>
                <w:rFonts w:eastAsia="Times New Roman"/>
                <w:lang w:val="ro-RO"/>
              </w:rPr>
            </w:pPr>
            <w:r w:rsidRPr="006D5DD1">
              <w:rPr>
                <w:rFonts w:eastAsia="Times New Roman"/>
                <w:lang w:val="ro-RO"/>
              </w:rPr>
              <w:t xml:space="preserve">– </w:t>
            </w:r>
            <w:r w:rsidR="00744ADF" w:rsidRPr="006D5DD1">
              <w:rPr>
                <w:rFonts w:eastAsia="Times New Roman"/>
                <w:lang w:val="ro-RO"/>
              </w:rPr>
              <w:t>Care conțin alte hidrofluorocarburi (HFC-uri), dar care nu conțin clorofluorocarburi (CFC-uri) sau hidroclorofluorocarburi (HCFC-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F57242" w14:textId="77777777" w:rsidR="00EF40EC" w:rsidRPr="006D5DD1" w:rsidRDefault="00EF40E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2D0EA5" w14:textId="77777777" w:rsidR="00EF40EC" w:rsidRPr="006D5DD1" w:rsidRDefault="00EF40EC" w:rsidP="00B00878">
            <w:pPr>
              <w:jc w:val="center"/>
              <w:rPr>
                <w:rFonts w:eastAsia="Times New Roman"/>
                <w:lang w:val="ro-RO"/>
              </w:rPr>
            </w:pPr>
            <w:r w:rsidRPr="006D5DD1">
              <w:rPr>
                <w:rFonts w:eastAsia="Times New Roman"/>
                <w:lang w:val="ro-RO"/>
              </w:rPr>
              <w:t>6,5</w:t>
            </w:r>
          </w:p>
        </w:tc>
      </w:tr>
      <w:tr w:rsidR="00EF40EC" w:rsidRPr="006D5DD1" w14:paraId="507875C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3221B6" w14:textId="4107604E" w:rsidR="00EF40EC" w:rsidRPr="006D5DD1" w:rsidRDefault="00EF40EC">
            <w:pPr>
              <w:rPr>
                <w:rFonts w:eastAsia="Times New Roman"/>
                <w:lang w:val="ro-RO"/>
              </w:rPr>
            </w:pPr>
            <w:r w:rsidRPr="006D5DD1">
              <w:rPr>
                <w:rFonts w:eastAsia="Times New Roman"/>
                <w:lang w:val="ro-RO"/>
              </w:rPr>
              <w:t>3827 6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441D8D" w14:textId="5BFA8CC4" w:rsidR="00EF40EC" w:rsidRPr="006D5DD1" w:rsidRDefault="00EF40EC" w:rsidP="00B00878">
            <w:pPr>
              <w:rPr>
                <w:rFonts w:eastAsia="Times New Roman"/>
                <w:lang w:val="ro-RO"/>
              </w:rPr>
            </w:pPr>
            <w:r w:rsidRPr="006D5DD1">
              <w:rPr>
                <w:rFonts w:eastAsia="Times New Roman"/>
                <w:lang w:val="ro-RO"/>
              </w:rPr>
              <w:t xml:space="preserve">– – </w:t>
            </w:r>
            <w:r w:rsidR="00744ADF" w:rsidRPr="006D5DD1">
              <w:rPr>
                <w:rFonts w:eastAsia="Times New Roman"/>
                <w:lang w:val="ro-RO"/>
              </w:rPr>
              <w:t>Care conțin 1,1,1-trifluoretan (HFC-143a) în proporție de 15% sau mai mult,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2EB3A4" w14:textId="77777777" w:rsidR="00EF40EC" w:rsidRPr="006D5DD1" w:rsidRDefault="00EF40E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AE7983" w14:textId="77777777" w:rsidR="00EF40EC" w:rsidRPr="006D5DD1" w:rsidRDefault="00EF40EC" w:rsidP="00B00878">
            <w:pPr>
              <w:jc w:val="center"/>
              <w:rPr>
                <w:rFonts w:eastAsia="Times New Roman"/>
                <w:lang w:val="ro-RO"/>
              </w:rPr>
            </w:pPr>
            <w:r w:rsidRPr="006D5DD1">
              <w:rPr>
                <w:rFonts w:eastAsia="Times New Roman"/>
                <w:lang w:val="ro-RO"/>
              </w:rPr>
              <w:t>6,5</w:t>
            </w:r>
          </w:p>
        </w:tc>
      </w:tr>
      <w:tr w:rsidR="00EF40EC" w:rsidRPr="006D5DD1" w14:paraId="3C8D613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4A1474" w14:textId="35F94AFB" w:rsidR="00EF40EC" w:rsidRPr="006D5DD1" w:rsidRDefault="00EF40EC" w:rsidP="00B00878">
            <w:pPr>
              <w:rPr>
                <w:rFonts w:eastAsia="Times New Roman"/>
                <w:lang w:val="ro-RO"/>
              </w:rPr>
            </w:pPr>
            <w:r w:rsidRPr="006D5DD1">
              <w:rPr>
                <w:rFonts w:eastAsia="Times New Roman"/>
                <w:lang w:val="ro-RO"/>
              </w:rPr>
              <w:t>3827 6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FF677B" w14:textId="5BCD8DA0" w:rsidR="00EF40EC" w:rsidRPr="006D5DD1" w:rsidRDefault="00EF40EC" w:rsidP="00B00878">
            <w:pPr>
              <w:rPr>
                <w:rFonts w:eastAsia="Times New Roman"/>
                <w:lang w:val="ro-RO"/>
              </w:rPr>
            </w:pPr>
            <w:r w:rsidRPr="006D5DD1">
              <w:rPr>
                <w:rFonts w:eastAsia="Times New Roman"/>
                <w:lang w:val="ro-RO"/>
              </w:rPr>
              <w:t xml:space="preserve">– – </w:t>
            </w:r>
            <w:r w:rsidR="00744ADF" w:rsidRPr="006D5DD1">
              <w:rPr>
                <w:rFonts w:eastAsia="Times New Roman"/>
                <w:lang w:val="ro-RO"/>
              </w:rPr>
              <w:t xml:space="preserve">Altele, </w:t>
            </w:r>
            <w:r w:rsidR="002E02EB" w:rsidRPr="006D5DD1">
              <w:rPr>
                <w:rFonts w:eastAsia="Times New Roman"/>
                <w:lang w:val="ro-RO"/>
              </w:rPr>
              <w:t>necuprinse</w:t>
            </w:r>
            <w:r w:rsidR="00744ADF" w:rsidRPr="006D5DD1">
              <w:rPr>
                <w:rFonts w:eastAsia="Times New Roman"/>
                <w:lang w:val="ro-RO"/>
              </w:rPr>
              <w:t xml:space="preserve"> la subpoziția </w:t>
            </w:r>
            <w:r w:rsidR="006B7B35" w:rsidRPr="006D5DD1">
              <w:rPr>
                <w:rFonts w:eastAsia="Times New Roman"/>
                <w:lang w:val="ro-RO"/>
              </w:rPr>
              <w:t>3827 61 000</w:t>
            </w:r>
            <w:r w:rsidR="00744ADF" w:rsidRPr="006D5DD1">
              <w:rPr>
                <w:rFonts w:eastAsia="Times New Roman"/>
                <w:lang w:val="ro-RO"/>
              </w:rPr>
              <w:t>, care conțin pentafluoretan (HFC125) în proporție de 55% sau mai mult, în greutate, dar care nu conțin derivați fluorurați nesaturați ai hidrocarburilor aciclice (HFO-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319C25" w14:textId="77777777" w:rsidR="00EF40EC" w:rsidRPr="006D5DD1" w:rsidRDefault="00EF40E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4015B4" w14:textId="77777777" w:rsidR="00EF40EC" w:rsidRPr="006D5DD1" w:rsidRDefault="00EF40EC" w:rsidP="00B00878">
            <w:pPr>
              <w:jc w:val="center"/>
              <w:rPr>
                <w:rFonts w:eastAsia="Times New Roman"/>
                <w:lang w:val="ro-RO"/>
              </w:rPr>
            </w:pPr>
            <w:r w:rsidRPr="006D5DD1">
              <w:rPr>
                <w:rFonts w:eastAsia="Times New Roman"/>
                <w:lang w:val="ro-RO"/>
              </w:rPr>
              <w:t>6,5</w:t>
            </w:r>
          </w:p>
        </w:tc>
      </w:tr>
      <w:tr w:rsidR="00EF40EC" w:rsidRPr="006D5DD1" w14:paraId="734F816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D6ADF5" w14:textId="1ACEFF59" w:rsidR="00EF40EC" w:rsidRPr="006D5DD1" w:rsidRDefault="00EF40EC">
            <w:pPr>
              <w:rPr>
                <w:rFonts w:eastAsia="Times New Roman"/>
                <w:lang w:val="ro-RO"/>
              </w:rPr>
            </w:pPr>
            <w:r w:rsidRPr="006D5DD1">
              <w:rPr>
                <w:rFonts w:eastAsia="Times New Roman"/>
                <w:lang w:val="ro-RO"/>
              </w:rPr>
              <w:t>3827 63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DC4DF8" w14:textId="7A5F2DF5" w:rsidR="00EF40EC" w:rsidRPr="006D5DD1" w:rsidRDefault="00EF40EC" w:rsidP="00B00878">
            <w:pPr>
              <w:rPr>
                <w:rFonts w:eastAsia="Times New Roman"/>
                <w:lang w:val="ro-RO"/>
              </w:rPr>
            </w:pPr>
            <w:r w:rsidRPr="006D5DD1">
              <w:rPr>
                <w:rFonts w:eastAsia="Times New Roman"/>
                <w:lang w:val="ro-RO"/>
              </w:rPr>
              <w:t xml:space="preserve">– – </w:t>
            </w:r>
            <w:r w:rsidR="00744ADF" w:rsidRPr="006D5DD1">
              <w:rPr>
                <w:rFonts w:eastAsia="Times New Roman"/>
                <w:lang w:val="ro-RO"/>
              </w:rPr>
              <w:t xml:space="preserve">Altele, </w:t>
            </w:r>
            <w:r w:rsidR="002E02EB" w:rsidRPr="006D5DD1">
              <w:rPr>
                <w:rFonts w:eastAsia="Times New Roman"/>
                <w:lang w:val="ro-RO"/>
              </w:rPr>
              <w:t xml:space="preserve">necuprinse </w:t>
            </w:r>
            <w:r w:rsidR="00744ADF" w:rsidRPr="006D5DD1">
              <w:rPr>
                <w:rFonts w:eastAsia="Times New Roman"/>
                <w:lang w:val="ro-RO"/>
              </w:rPr>
              <w:t>la subpozițiile de mai sus, care conțin pentafluoretan (HFC-125) în proporție de 40% sau mai mult,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A80540" w14:textId="77777777" w:rsidR="00EF40EC" w:rsidRPr="006D5DD1" w:rsidRDefault="00EF40E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DE4025" w14:textId="77777777" w:rsidR="00EF40EC" w:rsidRPr="006D5DD1" w:rsidRDefault="00EF40EC" w:rsidP="00B00878">
            <w:pPr>
              <w:jc w:val="center"/>
              <w:rPr>
                <w:rFonts w:eastAsia="Times New Roman"/>
                <w:lang w:val="ro-RO"/>
              </w:rPr>
            </w:pPr>
            <w:r w:rsidRPr="006D5DD1">
              <w:rPr>
                <w:rFonts w:eastAsia="Times New Roman"/>
                <w:lang w:val="ro-RO"/>
              </w:rPr>
              <w:t>6,5</w:t>
            </w:r>
          </w:p>
        </w:tc>
      </w:tr>
      <w:tr w:rsidR="00EF40EC" w:rsidRPr="006D5DD1" w14:paraId="465DF8A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23AAC6" w14:textId="72C2DBB8" w:rsidR="00EF40EC" w:rsidRPr="006D5DD1" w:rsidRDefault="00EF40EC" w:rsidP="00B00878">
            <w:pPr>
              <w:rPr>
                <w:rFonts w:eastAsia="Times New Roman"/>
                <w:lang w:val="ro-RO"/>
              </w:rPr>
            </w:pPr>
            <w:r w:rsidRPr="006D5DD1">
              <w:rPr>
                <w:rFonts w:eastAsia="Times New Roman"/>
                <w:lang w:val="ro-RO"/>
              </w:rPr>
              <w:t>3827 64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5B58DB" w14:textId="5014E709" w:rsidR="00EF40EC" w:rsidRPr="006D5DD1" w:rsidRDefault="00EF40EC" w:rsidP="00B00878">
            <w:pPr>
              <w:rPr>
                <w:rFonts w:eastAsia="Times New Roman"/>
                <w:lang w:val="ro-RO"/>
              </w:rPr>
            </w:pPr>
            <w:r w:rsidRPr="006D5DD1">
              <w:rPr>
                <w:rFonts w:eastAsia="Times New Roman"/>
                <w:lang w:val="ro-RO"/>
              </w:rPr>
              <w:t xml:space="preserve">– – </w:t>
            </w:r>
            <w:r w:rsidR="00744ADF" w:rsidRPr="006D5DD1">
              <w:rPr>
                <w:rFonts w:eastAsia="Times New Roman"/>
                <w:lang w:val="ro-RO"/>
              </w:rPr>
              <w:t xml:space="preserve">Altele, </w:t>
            </w:r>
            <w:r w:rsidR="002E02EB" w:rsidRPr="006D5DD1">
              <w:rPr>
                <w:rFonts w:eastAsia="Times New Roman"/>
                <w:lang w:val="ro-RO"/>
              </w:rPr>
              <w:t>necuprinse</w:t>
            </w:r>
            <w:r w:rsidR="002E02EB" w:rsidRPr="006D5DD1" w:rsidDel="002E02EB">
              <w:rPr>
                <w:rFonts w:eastAsia="Times New Roman"/>
                <w:lang w:val="ro-RO"/>
              </w:rPr>
              <w:t xml:space="preserve"> </w:t>
            </w:r>
            <w:r w:rsidR="00744ADF" w:rsidRPr="006D5DD1">
              <w:rPr>
                <w:rFonts w:eastAsia="Times New Roman"/>
                <w:lang w:val="ro-RO"/>
              </w:rPr>
              <w:t>la subpozițiile de mai sus, care conțin 1,1,1,2-tetrafluoretan (HFC-134a) în proporție de 30% sau mai mult, în greutate, dar care nu conțin derivați fluorurați nesaturați ai hidrocarburilor aciclice (HFO-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6C84C1" w14:textId="77777777" w:rsidR="00EF40EC" w:rsidRPr="006D5DD1" w:rsidRDefault="00EF40E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2DA69E" w14:textId="77777777" w:rsidR="00EF40EC" w:rsidRPr="006D5DD1" w:rsidRDefault="00EF40EC" w:rsidP="00B00878">
            <w:pPr>
              <w:jc w:val="center"/>
              <w:rPr>
                <w:rFonts w:eastAsia="Times New Roman"/>
                <w:lang w:val="ro-RO"/>
              </w:rPr>
            </w:pPr>
            <w:r w:rsidRPr="006D5DD1">
              <w:rPr>
                <w:rFonts w:eastAsia="Times New Roman"/>
                <w:lang w:val="ro-RO"/>
              </w:rPr>
              <w:t>6,5</w:t>
            </w:r>
          </w:p>
        </w:tc>
      </w:tr>
      <w:tr w:rsidR="00EF40EC" w:rsidRPr="006D5DD1" w14:paraId="1C3AC93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19F9AA" w14:textId="3544BCE5" w:rsidR="00EF40EC" w:rsidRPr="006D5DD1" w:rsidRDefault="00EF40EC">
            <w:pPr>
              <w:rPr>
                <w:rFonts w:eastAsia="Times New Roman"/>
                <w:lang w:val="ro-RO"/>
              </w:rPr>
            </w:pPr>
            <w:r w:rsidRPr="006D5DD1">
              <w:rPr>
                <w:rFonts w:eastAsia="Times New Roman"/>
                <w:lang w:val="ro-RO"/>
              </w:rPr>
              <w:t>3827 65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8BA90D" w14:textId="627A4446" w:rsidR="00EF40EC" w:rsidRPr="006D5DD1" w:rsidRDefault="00EF40EC" w:rsidP="00B00878">
            <w:pPr>
              <w:rPr>
                <w:rFonts w:eastAsia="Times New Roman"/>
                <w:lang w:val="ro-RO"/>
              </w:rPr>
            </w:pPr>
            <w:r w:rsidRPr="006D5DD1">
              <w:rPr>
                <w:rFonts w:eastAsia="Times New Roman"/>
                <w:lang w:val="ro-RO"/>
              </w:rPr>
              <w:t xml:space="preserve">– – </w:t>
            </w:r>
            <w:r w:rsidR="00744ADF" w:rsidRPr="006D5DD1">
              <w:rPr>
                <w:rFonts w:eastAsia="Times New Roman"/>
                <w:lang w:val="ro-RO"/>
              </w:rPr>
              <w:t xml:space="preserve">Altele, </w:t>
            </w:r>
            <w:r w:rsidR="002E02EB" w:rsidRPr="006D5DD1">
              <w:rPr>
                <w:rFonts w:eastAsia="Times New Roman"/>
                <w:lang w:val="ro-RO"/>
              </w:rPr>
              <w:t>necuprinse</w:t>
            </w:r>
            <w:r w:rsidR="002E02EB" w:rsidRPr="006D5DD1" w:rsidDel="002E02EB">
              <w:rPr>
                <w:rFonts w:eastAsia="Times New Roman"/>
                <w:lang w:val="ro-RO"/>
              </w:rPr>
              <w:t xml:space="preserve"> </w:t>
            </w:r>
            <w:r w:rsidR="00744ADF" w:rsidRPr="006D5DD1">
              <w:rPr>
                <w:rFonts w:eastAsia="Times New Roman"/>
                <w:lang w:val="ro-RO"/>
              </w:rPr>
              <w:t>la subpozițiile de mai sus, care conțin difluormetan (HFC-32) în proporție de 20% sau mai mult, în greutate, și pentafluoretan (HFC-125) în proporție de 20% sau mai mult,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E13DB3" w14:textId="77777777" w:rsidR="00EF40EC" w:rsidRPr="006D5DD1" w:rsidRDefault="00EF40E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08DE09" w14:textId="77777777" w:rsidR="00EF40EC" w:rsidRPr="006D5DD1" w:rsidRDefault="00EF40EC" w:rsidP="00B00878">
            <w:pPr>
              <w:jc w:val="center"/>
              <w:rPr>
                <w:rFonts w:eastAsia="Times New Roman"/>
                <w:lang w:val="ro-RO"/>
              </w:rPr>
            </w:pPr>
            <w:r w:rsidRPr="006D5DD1">
              <w:rPr>
                <w:rFonts w:eastAsia="Times New Roman"/>
                <w:lang w:val="ro-RO"/>
              </w:rPr>
              <w:t>6,5</w:t>
            </w:r>
          </w:p>
        </w:tc>
      </w:tr>
      <w:tr w:rsidR="00EF40EC" w:rsidRPr="006D5DD1" w14:paraId="6FA01BC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467443" w14:textId="337096D9" w:rsidR="00EF40EC" w:rsidRPr="006D5DD1" w:rsidRDefault="00EF40EC" w:rsidP="00B00878">
            <w:pPr>
              <w:rPr>
                <w:rFonts w:eastAsia="Times New Roman"/>
                <w:lang w:val="ro-RO"/>
              </w:rPr>
            </w:pPr>
            <w:r w:rsidRPr="006D5DD1">
              <w:rPr>
                <w:rFonts w:eastAsia="Times New Roman"/>
                <w:lang w:val="ro-RO"/>
              </w:rPr>
              <w:t>3827 68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E6FF0A" w14:textId="5BD674A9" w:rsidR="00EF40EC" w:rsidRPr="006D5DD1" w:rsidRDefault="00EF40EC" w:rsidP="00B00878">
            <w:pPr>
              <w:rPr>
                <w:rFonts w:eastAsia="Times New Roman"/>
                <w:lang w:val="ro-RO"/>
              </w:rPr>
            </w:pPr>
            <w:r w:rsidRPr="006D5DD1">
              <w:rPr>
                <w:rFonts w:eastAsia="Times New Roman"/>
                <w:lang w:val="ro-RO"/>
              </w:rPr>
              <w:t xml:space="preserve">– – </w:t>
            </w:r>
            <w:r w:rsidR="00744ADF" w:rsidRPr="006D5DD1">
              <w:rPr>
                <w:rFonts w:eastAsia="Times New Roman"/>
                <w:lang w:val="ro-RO"/>
              </w:rPr>
              <w:t xml:space="preserve">Altele, </w:t>
            </w:r>
            <w:r w:rsidR="002E02EB" w:rsidRPr="006D5DD1">
              <w:rPr>
                <w:rFonts w:eastAsia="Times New Roman"/>
                <w:lang w:val="ro-RO"/>
              </w:rPr>
              <w:t>necuprinse</w:t>
            </w:r>
            <w:r w:rsidR="002E02EB" w:rsidRPr="006D5DD1" w:rsidDel="002E02EB">
              <w:rPr>
                <w:rFonts w:eastAsia="Times New Roman"/>
                <w:lang w:val="ro-RO"/>
              </w:rPr>
              <w:t xml:space="preserve"> </w:t>
            </w:r>
            <w:r w:rsidR="00744ADF" w:rsidRPr="006D5DD1">
              <w:rPr>
                <w:rFonts w:eastAsia="Times New Roman"/>
                <w:lang w:val="ro-RO"/>
              </w:rPr>
              <w:t>la subpozițiile de mai sus, care conțin substanțe de la subpozițiile 2903 41</w:t>
            </w:r>
            <w:r w:rsidR="00FC129D" w:rsidRPr="006D5DD1">
              <w:rPr>
                <w:rFonts w:eastAsia="Times New Roman"/>
                <w:lang w:val="ro-RO"/>
              </w:rPr>
              <w:t>–</w:t>
            </w:r>
            <w:r w:rsidR="00744ADF" w:rsidRPr="006D5DD1">
              <w:rPr>
                <w:rFonts w:eastAsia="Times New Roman"/>
                <w:lang w:val="ro-RO"/>
              </w:rPr>
              <w:t>2903 48</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D2EE29" w14:textId="77777777" w:rsidR="00EF40EC" w:rsidRPr="006D5DD1" w:rsidRDefault="00EF40E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077855" w14:textId="77777777" w:rsidR="00EF40EC" w:rsidRPr="006D5DD1" w:rsidRDefault="00EF40EC" w:rsidP="00B00878">
            <w:pPr>
              <w:jc w:val="center"/>
              <w:rPr>
                <w:rFonts w:eastAsia="Times New Roman"/>
                <w:lang w:val="ro-RO"/>
              </w:rPr>
            </w:pPr>
            <w:r w:rsidRPr="006D5DD1">
              <w:rPr>
                <w:rFonts w:eastAsia="Times New Roman"/>
                <w:lang w:val="ro-RO"/>
              </w:rPr>
              <w:t>6,5</w:t>
            </w:r>
          </w:p>
        </w:tc>
      </w:tr>
      <w:tr w:rsidR="00EF40EC" w:rsidRPr="006D5DD1" w14:paraId="3488F01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55DB3C" w14:textId="23F2D610" w:rsidR="00EF40EC" w:rsidRPr="006D5DD1" w:rsidRDefault="00EF40EC">
            <w:pPr>
              <w:rPr>
                <w:rFonts w:eastAsia="Times New Roman"/>
                <w:lang w:val="ro-RO"/>
              </w:rPr>
            </w:pPr>
            <w:r w:rsidRPr="006D5DD1">
              <w:rPr>
                <w:rFonts w:eastAsia="Times New Roman"/>
                <w:lang w:val="ro-RO"/>
              </w:rPr>
              <w:t>3827 6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C86D15" w14:textId="77777777" w:rsidR="00EF40EC" w:rsidRPr="006D5DD1" w:rsidRDefault="00EF40E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0D81D8" w14:textId="77777777" w:rsidR="00EF40EC" w:rsidRPr="006D5DD1" w:rsidRDefault="00EF40E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3AEC53" w14:textId="77777777" w:rsidR="00EF40EC" w:rsidRPr="006D5DD1" w:rsidRDefault="00EF40EC" w:rsidP="00B00878">
            <w:pPr>
              <w:jc w:val="center"/>
              <w:rPr>
                <w:rFonts w:eastAsia="Times New Roman"/>
                <w:lang w:val="ro-RO"/>
              </w:rPr>
            </w:pPr>
            <w:r w:rsidRPr="006D5DD1">
              <w:rPr>
                <w:rFonts w:eastAsia="Times New Roman"/>
                <w:lang w:val="ro-RO"/>
              </w:rPr>
              <w:t>6,5</w:t>
            </w:r>
          </w:p>
        </w:tc>
      </w:tr>
      <w:tr w:rsidR="00EF40EC" w:rsidRPr="006D5DD1" w14:paraId="1C9CB88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7058B6" w14:textId="5A8D1C90" w:rsidR="00EF40EC" w:rsidRPr="006D5DD1" w:rsidRDefault="00EF40EC" w:rsidP="00B00878">
            <w:pPr>
              <w:rPr>
                <w:rFonts w:eastAsia="Times New Roman"/>
                <w:lang w:val="ro-RO"/>
              </w:rPr>
            </w:pPr>
            <w:r w:rsidRPr="006D5DD1">
              <w:rPr>
                <w:rFonts w:eastAsia="Times New Roman"/>
                <w:lang w:val="ro-RO"/>
              </w:rPr>
              <w:t>3827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07FF3A" w14:textId="77777777" w:rsidR="00EF40EC" w:rsidRPr="006D5DD1" w:rsidRDefault="00EF40E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D74E5A" w14:textId="77777777" w:rsidR="00EF40EC" w:rsidRPr="006D5DD1" w:rsidRDefault="00EF40E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E5BD52" w14:textId="77777777" w:rsidR="00EF40EC" w:rsidRPr="006D5DD1" w:rsidRDefault="00EF40EC" w:rsidP="00B00878">
            <w:pPr>
              <w:jc w:val="center"/>
              <w:rPr>
                <w:rFonts w:eastAsia="Times New Roman"/>
                <w:lang w:val="ro-RO"/>
              </w:rPr>
            </w:pPr>
            <w:r w:rsidRPr="006D5DD1">
              <w:rPr>
                <w:rFonts w:eastAsia="Times New Roman"/>
                <w:lang w:val="ro-RO"/>
              </w:rPr>
              <w:t>6,5</w:t>
            </w:r>
          </w:p>
        </w:tc>
      </w:tr>
    </w:tbl>
    <w:p w14:paraId="4360B0D2" w14:textId="042277C4" w:rsidR="003A372F" w:rsidRPr="006D5DD1" w:rsidRDefault="003A372F" w:rsidP="00B00878">
      <w:pPr>
        <w:pStyle w:val="NormalWeb"/>
        <w:rPr>
          <w:sz w:val="28"/>
          <w:szCs w:val="28"/>
          <w:lang w:val="ro-RO"/>
        </w:rPr>
      </w:pPr>
      <w:bookmarkStart w:id="108" w:name="_Hlk120260634"/>
      <w:bookmarkStart w:id="109" w:name="_Hlk120878795"/>
    </w:p>
    <w:bookmarkEnd w:id="100"/>
    <w:tbl>
      <w:tblPr>
        <w:tblW w:w="5000" w:type="pct"/>
        <w:jc w:val="center"/>
        <w:tblLook w:val="04A0" w:firstRow="1" w:lastRow="0" w:firstColumn="1" w:lastColumn="0" w:noHBand="0" w:noVBand="1"/>
      </w:tblPr>
      <w:tblGrid>
        <w:gridCol w:w="1418"/>
        <w:gridCol w:w="5274"/>
        <w:gridCol w:w="1452"/>
        <w:gridCol w:w="1211"/>
      </w:tblGrid>
      <w:tr w:rsidR="003A372F" w:rsidRPr="006D5DD1" w14:paraId="223134E3" w14:textId="77777777" w:rsidTr="00755D59">
        <w:trPr>
          <w:jc w:val="center"/>
        </w:trPr>
        <w:tc>
          <w:tcPr>
            <w:tcW w:w="5000" w:type="pct"/>
            <w:gridSpan w:val="4"/>
            <w:tcMar>
              <w:top w:w="15" w:type="dxa"/>
              <w:left w:w="45" w:type="dxa"/>
              <w:bottom w:w="15" w:type="dxa"/>
              <w:right w:w="45" w:type="dxa"/>
            </w:tcMar>
          </w:tcPr>
          <w:p w14:paraId="18A0E0FB" w14:textId="77777777" w:rsidR="001D7372" w:rsidRDefault="00793DBA" w:rsidP="00FB6E21">
            <w:pPr>
              <w:pStyle w:val="cn"/>
            </w:pPr>
            <w:r>
              <w:br w:type="page"/>
            </w:r>
          </w:p>
          <w:p w14:paraId="6F6C3995" w14:textId="580A27AC" w:rsidR="003A372F" w:rsidRPr="006D5DD1" w:rsidRDefault="0096235C" w:rsidP="00FB6E21">
            <w:pPr>
              <w:pStyle w:val="cn"/>
              <w:rPr>
                <w:sz w:val="28"/>
                <w:szCs w:val="28"/>
                <w:lang w:val="ro-RO"/>
              </w:rPr>
            </w:pPr>
            <w:r w:rsidRPr="006D5DD1">
              <w:rPr>
                <w:b/>
                <w:bCs/>
                <w:sz w:val="28"/>
                <w:szCs w:val="28"/>
                <w:lang w:val="ro-RO"/>
              </w:rPr>
              <w:t>SECŢIUNEA VII</w:t>
            </w:r>
          </w:p>
          <w:p w14:paraId="1EEAAE40" w14:textId="224A938A" w:rsidR="003A372F" w:rsidRPr="006D5DD1" w:rsidRDefault="0096235C" w:rsidP="00FB6E21">
            <w:pPr>
              <w:pStyle w:val="cn"/>
              <w:rPr>
                <w:sz w:val="28"/>
                <w:szCs w:val="28"/>
                <w:lang w:val="ro-RO"/>
              </w:rPr>
            </w:pPr>
            <w:r w:rsidRPr="006D5DD1">
              <w:rPr>
                <w:b/>
                <w:bCs/>
                <w:sz w:val="28"/>
                <w:szCs w:val="28"/>
                <w:lang w:val="ro-RO"/>
              </w:rPr>
              <w:t>MATERIALE</w:t>
            </w:r>
            <w:r w:rsidR="00EA384A" w:rsidRPr="006D5DD1">
              <w:rPr>
                <w:b/>
                <w:bCs/>
                <w:sz w:val="28"/>
                <w:szCs w:val="28"/>
                <w:lang w:val="ro-RO"/>
              </w:rPr>
              <w:t>LE</w:t>
            </w:r>
            <w:r w:rsidRPr="006D5DD1">
              <w:rPr>
                <w:b/>
                <w:bCs/>
                <w:sz w:val="28"/>
                <w:szCs w:val="28"/>
                <w:lang w:val="ro-RO"/>
              </w:rPr>
              <w:t xml:space="preserve"> PLASTICE ŞI ARTICOLE</w:t>
            </w:r>
            <w:r w:rsidR="00EA384A" w:rsidRPr="006D5DD1">
              <w:rPr>
                <w:b/>
                <w:bCs/>
                <w:sz w:val="28"/>
                <w:szCs w:val="28"/>
                <w:lang w:val="ro-RO"/>
              </w:rPr>
              <w:t>LE</w:t>
            </w:r>
            <w:r w:rsidRPr="006D5DD1">
              <w:rPr>
                <w:b/>
                <w:bCs/>
                <w:sz w:val="28"/>
                <w:szCs w:val="28"/>
                <w:lang w:val="ro-RO"/>
              </w:rPr>
              <w:t xml:space="preserve"> DIN MATERIAL PLASTIC; CAUCIUC</w:t>
            </w:r>
            <w:r w:rsidR="00EA384A" w:rsidRPr="006D5DD1">
              <w:rPr>
                <w:b/>
                <w:bCs/>
                <w:sz w:val="28"/>
                <w:szCs w:val="28"/>
                <w:lang w:val="ro-RO"/>
              </w:rPr>
              <w:t>UL</w:t>
            </w:r>
            <w:r w:rsidRPr="006D5DD1">
              <w:rPr>
                <w:b/>
                <w:bCs/>
                <w:sz w:val="28"/>
                <w:szCs w:val="28"/>
                <w:lang w:val="ro-RO"/>
              </w:rPr>
              <w:t xml:space="preserve"> ŞI ARTICOLE</w:t>
            </w:r>
            <w:r w:rsidR="00EA384A" w:rsidRPr="006D5DD1">
              <w:rPr>
                <w:b/>
                <w:bCs/>
                <w:sz w:val="28"/>
                <w:szCs w:val="28"/>
                <w:lang w:val="ro-RO"/>
              </w:rPr>
              <w:t>LE</w:t>
            </w:r>
            <w:r w:rsidRPr="006D5DD1">
              <w:rPr>
                <w:b/>
                <w:bCs/>
                <w:sz w:val="28"/>
                <w:szCs w:val="28"/>
                <w:lang w:val="ro-RO"/>
              </w:rPr>
              <w:t xml:space="preserve"> DIN CAUCIUC</w:t>
            </w:r>
          </w:p>
          <w:p w14:paraId="2C2B9721" w14:textId="369CE462" w:rsidR="003A372F" w:rsidRPr="006D5DD1" w:rsidRDefault="003A372F" w:rsidP="00FB6E21">
            <w:pPr>
              <w:pStyle w:val="NormalWeb"/>
              <w:ind w:firstLine="709"/>
              <w:rPr>
                <w:sz w:val="28"/>
                <w:szCs w:val="28"/>
                <w:lang w:val="ro-RO"/>
              </w:rPr>
            </w:pPr>
          </w:p>
          <w:p w14:paraId="1F51AA93" w14:textId="77777777" w:rsidR="003A372F" w:rsidRPr="006D5DD1" w:rsidRDefault="0096235C" w:rsidP="00FB6E21">
            <w:pPr>
              <w:pStyle w:val="NormalWeb"/>
              <w:ind w:firstLine="709"/>
              <w:rPr>
                <w:sz w:val="28"/>
                <w:szCs w:val="28"/>
                <w:lang w:val="ro-RO"/>
              </w:rPr>
            </w:pPr>
            <w:r w:rsidRPr="006D5DD1">
              <w:rPr>
                <w:b/>
                <w:bCs/>
                <w:sz w:val="28"/>
                <w:szCs w:val="28"/>
                <w:lang w:val="ro-RO"/>
              </w:rPr>
              <w:t>Note de secţiune</w:t>
            </w:r>
          </w:p>
          <w:p w14:paraId="1B099E39" w14:textId="7F207A8F" w:rsidR="003A372F" w:rsidRPr="006D5DD1" w:rsidRDefault="0096235C" w:rsidP="00FB6E21">
            <w:pPr>
              <w:pStyle w:val="NormalWeb"/>
              <w:ind w:firstLine="709"/>
              <w:rPr>
                <w:sz w:val="28"/>
                <w:szCs w:val="28"/>
                <w:lang w:val="ro-RO"/>
              </w:rPr>
            </w:pPr>
            <w:r w:rsidRPr="006D5DD1">
              <w:rPr>
                <w:b/>
                <w:bCs/>
                <w:sz w:val="28"/>
                <w:szCs w:val="28"/>
                <w:lang w:val="ro-RO"/>
              </w:rPr>
              <w:t>1.</w:t>
            </w:r>
            <w:r w:rsidRPr="006D5DD1">
              <w:rPr>
                <w:sz w:val="28"/>
                <w:szCs w:val="28"/>
                <w:lang w:val="ro-RO"/>
              </w:rPr>
              <w:t xml:space="preserve"> Produsele prezentate în seturi</w:t>
            </w:r>
            <w:r w:rsidR="006E7962" w:rsidRPr="006D5DD1">
              <w:rPr>
                <w:sz w:val="28"/>
                <w:szCs w:val="28"/>
                <w:lang w:val="ro-RO"/>
              </w:rPr>
              <w:t>,</w:t>
            </w:r>
            <w:r w:rsidRPr="006D5DD1">
              <w:rPr>
                <w:sz w:val="28"/>
                <w:szCs w:val="28"/>
                <w:lang w:val="ro-RO"/>
              </w:rPr>
              <w:t xml:space="preserve"> cons</w:t>
            </w:r>
            <w:r w:rsidR="00C06CC7" w:rsidRPr="006D5DD1">
              <w:rPr>
                <w:sz w:val="28"/>
                <w:szCs w:val="28"/>
                <w:lang w:val="ro-RO"/>
              </w:rPr>
              <w:t>tâ</w:t>
            </w:r>
            <w:r w:rsidRPr="006D5DD1">
              <w:rPr>
                <w:sz w:val="28"/>
                <w:szCs w:val="28"/>
                <w:lang w:val="ro-RO"/>
              </w:rPr>
              <w:t xml:space="preserve">nd din mai multe elemente componente distincte, cuprinse parţial </w:t>
            </w:r>
            <w:r w:rsidR="00EA5E1D" w:rsidRPr="006D5DD1">
              <w:rPr>
                <w:sz w:val="28"/>
                <w:szCs w:val="28"/>
                <w:lang w:val="ro-RO"/>
              </w:rPr>
              <w:t xml:space="preserve">sau în totalitate </w:t>
            </w:r>
            <w:r w:rsidRPr="006D5DD1">
              <w:rPr>
                <w:sz w:val="28"/>
                <w:szCs w:val="28"/>
                <w:lang w:val="ro-RO"/>
              </w:rPr>
              <w:t xml:space="preserve">în </w:t>
            </w:r>
            <w:r w:rsidR="00E82888" w:rsidRPr="006D5DD1">
              <w:rPr>
                <w:sz w:val="28"/>
                <w:szCs w:val="28"/>
                <w:lang w:val="ro-RO"/>
              </w:rPr>
              <w:t xml:space="preserve">prezenta </w:t>
            </w:r>
            <w:r w:rsidRPr="006D5DD1">
              <w:rPr>
                <w:sz w:val="28"/>
                <w:szCs w:val="28"/>
                <w:lang w:val="ro-RO"/>
              </w:rPr>
              <w:t>secţiune şi recunoscute ca fiind destinate, după amestecare, să constituie un produs din secţiunile VI sau VII, se clasifică la poziţia aferentă ultim</w:t>
            </w:r>
            <w:r w:rsidR="006E7962" w:rsidRPr="006D5DD1">
              <w:rPr>
                <w:sz w:val="28"/>
                <w:szCs w:val="28"/>
                <w:lang w:val="ro-RO"/>
              </w:rPr>
              <w:t>ului</w:t>
            </w:r>
            <w:r w:rsidRPr="006D5DD1">
              <w:rPr>
                <w:sz w:val="28"/>
                <w:szCs w:val="28"/>
                <w:lang w:val="ro-RO"/>
              </w:rPr>
              <w:t xml:space="preserve"> produs, cu condiţia </w:t>
            </w:r>
            <w:r w:rsidR="002F3AC7" w:rsidRPr="006D5DD1">
              <w:rPr>
                <w:sz w:val="28"/>
                <w:szCs w:val="28"/>
                <w:lang w:val="ro-RO"/>
              </w:rPr>
              <w:t xml:space="preserve">ca </w:t>
            </w:r>
            <w:r w:rsidRPr="006D5DD1">
              <w:rPr>
                <w:sz w:val="28"/>
                <w:szCs w:val="28"/>
                <w:lang w:val="ro-RO"/>
              </w:rPr>
              <w:t xml:space="preserve">elementele componente </w:t>
            </w:r>
            <w:r w:rsidR="006E7962" w:rsidRPr="006D5DD1">
              <w:rPr>
                <w:sz w:val="28"/>
                <w:szCs w:val="28"/>
                <w:lang w:val="ro-RO"/>
              </w:rPr>
              <w:t xml:space="preserve">respective </w:t>
            </w:r>
            <w:r w:rsidRPr="006D5DD1">
              <w:rPr>
                <w:sz w:val="28"/>
                <w:szCs w:val="28"/>
                <w:lang w:val="ro-RO"/>
              </w:rPr>
              <w:t>să fie:</w:t>
            </w:r>
          </w:p>
          <w:p w14:paraId="5B07BBDC" w14:textId="6B491CE7" w:rsidR="003A372F" w:rsidRPr="006D5DD1" w:rsidRDefault="0096235C" w:rsidP="00FB6E21">
            <w:pPr>
              <w:pStyle w:val="NormalWeb"/>
              <w:ind w:firstLine="709"/>
              <w:rPr>
                <w:sz w:val="28"/>
                <w:szCs w:val="28"/>
                <w:lang w:val="ro-RO"/>
              </w:rPr>
            </w:pPr>
            <w:r w:rsidRPr="006D5DD1">
              <w:rPr>
                <w:sz w:val="28"/>
                <w:szCs w:val="28"/>
                <w:lang w:val="ro-RO"/>
              </w:rPr>
              <w:t xml:space="preserve">(a) </w:t>
            </w:r>
            <w:r w:rsidR="005B303A" w:rsidRPr="006D5DD1">
              <w:rPr>
                <w:sz w:val="28"/>
                <w:szCs w:val="28"/>
                <w:lang w:val="ro-RO"/>
              </w:rPr>
              <w:t xml:space="preserve">din cauza </w:t>
            </w:r>
            <w:r w:rsidRPr="006D5DD1">
              <w:rPr>
                <w:sz w:val="28"/>
                <w:szCs w:val="28"/>
                <w:lang w:val="ro-RO"/>
              </w:rPr>
              <w:t xml:space="preserve">prezentării </w:t>
            </w:r>
            <w:r w:rsidR="005B303A" w:rsidRPr="006D5DD1">
              <w:rPr>
                <w:sz w:val="28"/>
                <w:szCs w:val="28"/>
                <w:lang w:val="ro-RO"/>
              </w:rPr>
              <w:t>acestora</w:t>
            </w:r>
            <w:r w:rsidRPr="006D5DD1">
              <w:rPr>
                <w:sz w:val="28"/>
                <w:szCs w:val="28"/>
                <w:lang w:val="ro-RO"/>
              </w:rPr>
              <w:t xml:space="preserve">, recunoscute </w:t>
            </w:r>
            <w:r w:rsidR="005B303A" w:rsidRPr="006D5DD1">
              <w:rPr>
                <w:sz w:val="28"/>
                <w:szCs w:val="28"/>
                <w:lang w:val="ro-RO"/>
              </w:rPr>
              <w:t xml:space="preserve">clar </w:t>
            </w:r>
            <w:r w:rsidRPr="006D5DD1">
              <w:rPr>
                <w:sz w:val="28"/>
                <w:szCs w:val="28"/>
                <w:lang w:val="ro-RO"/>
              </w:rPr>
              <w:t xml:space="preserve">ca fiind destinate a fi utilizate împreună, fără a fi </w:t>
            </w:r>
            <w:r w:rsidR="005B303A" w:rsidRPr="006D5DD1">
              <w:rPr>
                <w:sz w:val="28"/>
                <w:szCs w:val="28"/>
                <w:lang w:val="ro-RO"/>
              </w:rPr>
              <w:t xml:space="preserve">prealabil </w:t>
            </w:r>
            <w:r w:rsidRPr="006D5DD1">
              <w:rPr>
                <w:sz w:val="28"/>
                <w:szCs w:val="28"/>
                <w:lang w:val="ro-RO"/>
              </w:rPr>
              <w:t>recondiţionate;</w:t>
            </w:r>
          </w:p>
          <w:p w14:paraId="52BEC7E1" w14:textId="77777777" w:rsidR="003A372F" w:rsidRPr="006D5DD1" w:rsidRDefault="0096235C" w:rsidP="00FB6E21">
            <w:pPr>
              <w:pStyle w:val="NormalWeb"/>
              <w:ind w:firstLine="709"/>
              <w:rPr>
                <w:sz w:val="28"/>
                <w:szCs w:val="28"/>
                <w:lang w:val="ro-RO"/>
              </w:rPr>
            </w:pPr>
            <w:r w:rsidRPr="006D5DD1">
              <w:rPr>
                <w:sz w:val="28"/>
                <w:szCs w:val="28"/>
                <w:lang w:val="ro-RO"/>
              </w:rPr>
              <w:t>(b) prezentate împreună; şi</w:t>
            </w:r>
          </w:p>
          <w:p w14:paraId="7C06DE39" w14:textId="0EEA8934" w:rsidR="004D021C" w:rsidRPr="006D5DD1" w:rsidRDefault="0096235C" w:rsidP="00FB6E21">
            <w:pPr>
              <w:pStyle w:val="NormalWeb"/>
              <w:ind w:firstLine="709"/>
              <w:rPr>
                <w:sz w:val="28"/>
                <w:szCs w:val="28"/>
                <w:lang w:val="ro-RO"/>
              </w:rPr>
            </w:pPr>
            <w:r w:rsidRPr="006D5DD1">
              <w:rPr>
                <w:sz w:val="28"/>
                <w:szCs w:val="28"/>
                <w:lang w:val="ro-RO"/>
              </w:rPr>
              <w:t xml:space="preserve">(c) recunoscute, prin natura </w:t>
            </w:r>
            <w:r w:rsidR="005B303A" w:rsidRPr="006D5DD1">
              <w:rPr>
                <w:sz w:val="28"/>
                <w:szCs w:val="28"/>
                <w:lang w:val="ro-RO"/>
              </w:rPr>
              <w:t xml:space="preserve">lor </w:t>
            </w:r>
            <w:r w:rsidRPr="006D5DD1">
              <w:rPr>
                <w:sz w:val="28"/>
                <w:szCs w:val="28"/>
                <w:lang w:val="ro-RO"/>
              </w:rPr>
              <w:t xml:space="preserve">sau </w:t>
            </w:r>
            <w:r w:rsidR="005B303A" w:rsidRPr="006D5DD1">
              <w:rPr>
                <w:sz w:val="28"/>
                <w:szCs w:val="28"/>
                <w:lang w:val="ro-RO"/>
              </w:rPr>
              <w:t xml:space="preserve">prin </w:t>
            </w:r>
            <w:r w:rsidRPr="006D5DD1">
              <w:rPr>
                <w:sz w:val="28"/>
                <w:szCs w:val="28"/>
                <w:lang w:val="ro-RO"/>
              </w:rPr>
              <w:t xml:space="preserve">cantităţile </w:t>
            </w:r>
            <w:r w:rsidR="005B303A" w:rsidRPr="006D5DD1">
              <w:rPr>
                <w:sz w:val="28"/>
                <w:szCs w:val="28"/>
                <w:lang w:val="ro-RO"/>
              </w:rPr>
              <w:t>respective</w:t>
            </w:r>
            <w:r w:rsidRPr="006D5DD1">
              <w:rPr>
                <w:sz w:val="28"/>
                <w:szCs w:val="28"/>
                <w:lang w:val="ro-RO"/>
              </w:rPr>
              <w:t xml:space="preserve">, ca </w:t>
            </w:r>
            <w:r w:rsidR="005B303A" w:rsidRPr="006D5DD1">
              <w:rPr>
                <w:sz w:val="28"/>
                <w:szCs w:val="28"/>
                <w:lang w:val="ro-RO"/>
              </w:rPr>
              <w:t xml:space="preserve">produse </w:t>
            </w:r>
            <w:r w:rsidRPr="006D5DD1">
              <w:rPr>
                <w:sz w:val="28"/>
                <w:szCs w:val="28"/>
                <w:lang w:val="ro-RO"/>
              </w:rPr>
              <w:t>complementare unele altora.</w:t>
            </w:r>
          </w:p>
          <w:p w14:paraId="2E882898" w14:textId="2B36E461" w:rsidR="00AB04DF" w:rsidRPr="006D5DD1" w:rsidRDefault="004D021C" w:rsidP="00FB6E21">
            <w:pPr>
              <w:pStyle w:val="NormalWeb"/>
              <w:ind w:firstLine="709"/>
              <w:rPr>
                <w:sz w:val="28"/>
                <w:szCs w:val="28"/>
                <w:lang w:val="ro-RO"/>
              </w:rPr>
            </w:pPr>
            <w:r w:rsidRPr="006D5DD1">
              <w:rPr>
                <w:b/>
                <w:sz w:val="28"/>
                <w:szCs w:val="28"/>
                <w:lang w:val="ro-RO"/>
              </w:rPr>
              <w:t>2.</w:t>
            </w:r>
            <w:r w:rsidRPr="006D5DD1">
              <w:rPr>
                <w:sz w:val="28"/>
                <w:szCs w:val="28"/>
                <w:lang w:val="ro-RO"/>
              </w:rPr>
              <w:t xml:space="preserve"> </w:t>
            </w:r>
            <w:r w:rsidR="00E978AB" w:rsidRPr="006D5DD1">
              <w:rPr>
                <w:sz w:val="28"/>
                <w:szCs w:val="28"/>
                <w:lang w:val="ro-RO"/>
              </w:rPr>
              <w:t>Cu excepția articolelor de la pozițiile 3918 sau 3919, materialele plastice, cauciucul și articolele din materiale</w:t>
            </w:r>
            <w:r w:rsidR="00D03184" w:rsidRPr="006D5DD1">
              <w:rPr>
                <w:sz w:val="28"/>
                <w:szCs w:val="28"/>
                <w:lang w:val="ro-RO"/>
              </w:rPr>
              <w:t>le respective</w:t>
            </w:r>
            <w:r w:rsidR="00E978AB" w:rsidRPr="006D5DD1">
              <w:rPr>
                <w:sz w:val="28"/>
                <w:szCs w:val="28"/>
                <w:lang w:val="ro-RO"/>
              </w:rPr>
              <w:t>, imprimate cu motive sau ilustrații diferite</w:t>
            </w:r>
            <w:r w:rsidR="00D03184" w:rsidRPr="006D5DD1">
              <w:rPr>
                <w:sz w:val="28"/>
                <w:szCs w:val="28"/>
                <w:lang w:val="ro-RO"/>
              </w:rPr>
              <w:t>,</w:t>
            </w:r>
            <w:r w:rsidR="00E978AB" w:rsidRPr="006D5DD1">
              <w:rPr>
                <w:sz w:val="28"/>
                <w:szCs w:val="28"/>
                <w:lang w:val="ro-RO"/>
              </w:rPr>
              <w:t xml:space="preserve"> care nu au doar un caracter auxiliar în raport cu utilizarea primară</w:t>
            </w:r>
            <w:r w:rsidR="00D03184" w:rsidRPr="006D5DD1">
              <w:rPr>
                <w:sz w:val="28"/>
                <w:szCs w:val="28"/>
                <w:lang w:val="ro-RO"/>
              </w:rPr>
              <w:t xml:space="preserve"> a acestora</w:t>
            </w:r>
            <w:r w:rsidR="00FA28B2" w:rsidRPr="006D5DD1">
              <w:rPr>
                <w:sz w:val="28"/>
                <w:szCs w:val="28"/>
                <w:lang w:val="ro-RO"/>
              </w:rPr>
              <w:t>, se clasifică la capitolul 49</w:t>
            </w:r>
            <w:r w:rsidR="00E978AB" w:rsidRPr="006D5DD1">
              <w:rPr>
                <w:sz w:val="28"/>
                <w:szCs w:val="28"/>
                <w:lang w:val="ro-RO"/>
              </w:rPr>
              <w:t>.</w:t>
            </w:r>
          </w:p>
          <w:p w14:paraId="252E0EF4" w14:textId="3BF2642F" w:rsidR="003A372F" w:rsidRPr="006D5DD1" w:rsidRDefault="003A372F" w:rsidP="00FB6E21">
            <w:pPr>
              <w:pStyle w:val="NormalWeb"/>
              <w:ind w:firstLine="709"/>
              <w:rPr>
                <w:sz w:val="28"/>
                <w:szCs w:val="28"/>
                <w:lang w:val="ro-RO"/>
              </w:rPr>
            </w:pPr>
          </w:p>
          <w:p w14:paraId="319B0272" w14:textId="77777777" w:rsidR="001D7372" w:rsidRDefault="001D7372" w:rsidP="00FB6E21">
            <w:pPr>
              <w:pStyle w:val="cn"/>
              <w:rPr>
                <w:b/>
                <w:bCs/>
                <w:sz w:val="28"/>
                <w:szCs w:val="28"/>
                <w:lang w:val="ro-RO"/>
              </w:rPr>
            </w:pPr>
          </w:p>
          <w:p w14:paraId="730071A4" w14:textId="6EE3BB72" w:rsidR="003A372F" w:rsidRPr="006D5DD1" w:rsidRDefault="0096235C" w:rsidP="00FB6E21">
            <w:pPr>
              <w:pStyle w:val="cn"/>
              <w:rPr>
                <w:sz w:val="28"/>
                <w:szCs w:val="28"/>
                <w:lang w:val="ro-RO"/>
              </w:rPr>
            </w:pPr>
            <w:r w:rsidRPr="006D5DD1">
              <w:rPr>
                <w:b/>
                <w:bCs/>
                <w:sz w:val="28"/>
                <w:szCs w:val="28"/>
                <w:lang w:val="ro-RO"/>
              </w:rPr>
              <w:t>Capitolul 39</w:t>
            </w:r>
          </w:p>
          <w:p w14:paraId="28FB93E0" w14:textId="77777777" w:rsidR="00EA384A" w:rsidRPr="006D5DD1" w:rsidRDefault="0096235C" w:rsidP="00FB6E21">
            <w:pPr>
              <w:pStyle w:val="cn"/>
              <w:rPr>
                <w:b/>
                <w:bCs/>
                <w:sz w:val="28"/>
                <w:szCs w:val="28"/>
                <w:lang w:val="ro-RO"/>
              </w:rPr>
            </w:pPr>
            <w:r w:rsidRPr="006D5DD1">
              <w:rPr>
                <w:b/>
                <w:bCs/>
                <w:sz w:val="28"/>
                <w:szCs w:val="28"/>
                <w:lang w:val="ro-RO"/>
              </w:rPr>
              <w:t>MATERIALE</w:t>
            </w:r>
            <w:r w:rsidR="00EA384A" w:rsidRPr="006D5DD1">
              <w:rPr>
                <w:b/>
                <w:bCs/>
                <w:sz w:val="28"/>
                <w:szCs w:val="28"/>
                <w:lang w:val="ro-RO"/>
              </w:rPr>
              <w:t>LE</w:t>
            </w:r>
            <w:r w:rsidRPr="006D5DD1">
              <w:rPr>
                <w:b/>
                <w:bCs/>
                <w:sz w:val="28"/>
                <w:szCs w:val="28"/>
                <w:lang w:val="ro-RO"/>
              </w:rPr>
              <w:t xml:space="preserve"> PLASTICE ŞI ARTICOLE</w:t>
            </w:r>
            <w:r w:rsidR="00EA384A" w:rsidRPr="006D5DD1">
              <w:rPr>
                <w:b/>
                <w:bCs/>
                <w:sz w:val="28"/>
                <w:szCs w:val="28"/>
                <w:lang w:val="ro-RO"/>
              </w:rPr>
              <w:t>LE</w:t>
            </w:r>
            <w:r w:rsidRPr="006D5DD1">
              <w:rPr>
                <w:b/>
                <w:bCs/>
                <w:sz w:val="28"/>
                <w:szCs w:val="28"/>
                <w:lang w:val="ro-RO"/>
              </w:rPr>
              <w:t xml:space="preserve"> </w:t>
            </w:r>
          </w:p>
          <w:p w14:paraId="731499F6" w14:textId="3475DF12" w:rsidR="003A372F" w:rsidRPr="006D5DD1" w:rsidRDefault="0096235C" w:rsidP="00FB6E21">
            <w:pPr>
              <w:pStyle w:val="cn"/>
              <w:rPr>
                <w:sz w:val="28"/>
                <w:szCs w:val="28"/>
                <w:lang w:val="ro-RO"/>
              </w:rPr>
            </w:pPr>
            <w:r w:rsidRPr="006D5DD1">
              <w:rPr>
                <w:b/>
                <w:bCs/>
                <w:sz w:val="28"/>
                <w:szCs w:val="28"/>
                <w:lang w:val="ro-RO"/>
              </w:rPr>
              <w:t>DIN MATERIAL PLASTIC</w:t>
            </w:r>
          </w:p>
          <w:p w14:paraId="78635618" w14:textId="5CFA3E15" w:rsidR="003A372F" w:rsidRPr="006D5DD1" w:rsidRDefault="003A372F" w:rsidP="00FB6E21">
            <w:pPr>
              <w:pStyle w:val="NormalWeb"/>
              <w:ind w:firstLine="709"/>
              <w:rPr>
                <w:sz w:val="28"/>
                <w:szCs w:val="28"/>
                <w:lang w:val="ro-RO"/>
              </w:rPr>
            </w:pPr>
          </w:p>
          <w:p w14:paraId="15EACDEF" w14:textId="77777777" w:rsidR="003A372F" w:rsidRPr="006D5DD1" w:rsidRDefault="0096235C" w:rsidP="00FB6E21">
            <w:pPr>
              <w:pStyle w:val="NormalWeb"/>
              <w:ind w:firstLine="709"/>
              <w:rPr>
                <w:sz w:val="28"/>
                <w:szCs w:val="28"/>
                <w:lang w:val="ro-RO"/>
              </w:rPr>
            </w:pPr>
            <w:r w:rsidRPr="006D5DD1">
              <w:rPr>
                <w:b/>
                <w:bCs/>
                <w:sz w:val="28"/>
                <w:szCs w:val="28"/>
                <w:lang w:val="ro-RO"/>
              </w:rPr>
              <w:t>Note de capitol</w:t>
            </w:r>
          </w:p>
          <w:p w14:paraId="6BEAFCFF" w14:textId="0FD7C453" w:rsidR="003A372F" w:rsidRPr="006D5DD1" w:rsidRDefault="0096235C" w:rsidP="00FB6E21">
            <w:pPr>
              <w:pStyle w:val="NormalWeb"/>
              <w:ind w:firstLine="709"/>
              <w:rPr>
                <w:sz w:val="28"/>
                <w:szCs w:val="28"/>
                <w:lang w:val="ro-RO"/>
              </w:rPr>
            </w:pPr>
            <w:r w:rsidRPr="006D5DD1">
              <w:rPr>
                <w:b/>
                <w:bCs/>
                <w:sz w:val="28"/>
                <w:szCs w:val="28"/>
                <w:lang w:val="ro-RO"/>
              </w:rPr>
              <w:t>1.</w:t>
            </w:r>
            <w:r w:rsidRPr="006D5DD1">
              <w:rPr>
                <w:sz w:val="28"/>
                <w:szCs w:val="28"/>
                <w:lang w:val="ro-RO"/>
              </w:rPr>
              <w:t xml:space="preserve"> În NC, </w:t>
            </w:r>
            <w:r w:rsidR="00FA28B2" w:rsidRPr="006D5DD1">
              <w:rPr>
                <w:sz w:val="28"/>
                <w:szCs w:val="28"/>
                <w:lang w:val="ro-RO"/>
              </w:rPr>
              <w:t xml:space="preserve">se consideră </w:t>
            </w:r>
            <w:r w:rsidRPr="006D5DD1">
              <w:rPr>
                <w:sz w:val="28"/>
                <w:szCs w:val="28"/>
                <w:lang w:val="ro-RO"/>
              </w:rPr>
              <w:t>„materiale plastice” materialele clasificate la poziţiile 3901–3914 care, supuse unei influenţe exterioare (</w:t>
            </w:r>
            <w:r w:rsidR="00D03184" w:rsidRPr="006D5DD1">
              <w:rPr>
                <w:sz w:val="28"/>
                <w:szCs w:val="28"/>
                <w:lang w:val="ro-RO"/>
              </w:rPr>
              <w:t>de regulă</w:t>
            </w:r>
            <w:r w:rsidRPr="006D5DD1">
              <w:rPr>
                <w:sz w:val="28"/>
                <w:szCs w:val="28"/>
                <w:lang w:val="ro-RO"/>
              </w:rPr>
              <w:t xml:space="preserve"> căldur</w:t>
            </w:r>
            <w:r w:rsidR="00D24935" w:rsidRPr="006D5DD1">
              <w:rPr>
                <w:sz w:val="28"/>
                <w:szCs w:val="28"/>
                <w:lang w:val="ro-RO"/>
              </w:rPr>
              <w:t>a</w:t>
            </w:r>
            <w:r w:rsidRPr="006D5DD1">
              <w:rPr>
                <w:sz w:val="28"/>
                <w:szCs w:val="28"/>
                <w:lang w:val="ro-RO"/>
              </w:rPr>
              <w:t xml:space="preserve"> şi presiune</w:t>
            </w:r>
            <w:r w:rsidR="00D24935" w:rsidRPr="006D5DD1">
              <w:rPr>
                <w:sz w:val="28"/>
                <w:szCs w:val="28"/>
                <w:lang w:val="ro-RO"/>
              </w:rPr>
              <w:t>a</w:t>
            </w:r>
            <w:r w:rsidRPr="006D5DD1">
              <w:rPr>
                <w:sz w:val="28"/>
                <w:szCs w:val="28"/>
                <w:lang w:val="ro-RO"/>
              </w:rPr>
              <w:t xml:space="preserve">, cu utilizarea unui solvent sau plastifiant, după caz), </w:t>
            </w:r>
            <w:r w:rsidR="00C06CC7" w:rsidRPr="006D5DD1">
              <w:rPr>
                <w:sz w:val="28"/>
                <w:szCs w:val="28"/>
                <w:lang w:val="ro-RO"/>
              </w:rPr>
              <w:t>sunt</w:t>
            </w:r>
            <w:r w:rsidRPr="006D5DD1">
              <w:rPr>
                <w:sz w:val="28"/>
                <w:szCs w:val="28"/>
                <w:lang w:val="ro-RO"/>
              </w:rPr>
              <w:t xml:space="preserve"> capabile sau au fost capabile, în momentul polimerizării sau într-un stadiu ulterior, să adopte prin mulare, turnare, profilare, laminare sau orice alt procedeu o formă pe care o păstrează şi după ce influenţ</w:t>
            </w:r>
            <w:r w:rsidR="00FA28B2" w:rsidRPr="006D5DD1">
              <w:rPr>
                <w:sz w:val="28"/>
                <w:szCs w:val="28"/>
                <w:lang w:val="ro-RO"/>
              </w:rPr>
              <w:t>a respectivă</w:t>
            </w:r>
            <w:r w:rsidRPr="006D5DD1">
              <w:rPr>
                <w:sz w:val="28"/>
                <w:szCs w:val="28"/>
                <w:lang w:val="ro-RO"/>
              </w:rPr>
              <w:t xml:space="preserve"> a încetat să acţioneze.</w:t>
            </w:r>
          </w:p>
          <w:p w14:paraId="30F8C52A" w14:textId="289AF5E2" w:rsidR="003A372F" w:rsidRPr="006D5DD1" w:rsidRDefault="0096235C" w:rsidP="00FB6E21">
            <w:pPr>
              <w:pStyle w:val="NormalWeb"/>
              <w:ind w:firstLine="709"/>
              <w:rPr>
                <w:sz w:val="28"/>
                <w:szCs w:val="28"/>
                <w:lang w:val="ro-RO"/>
              </w:rPr>
            </w:pPr>
            <w:r w:rsidRPr="006D5DD1">
              <w:rPr>
                <w:sz w:val="28"/>
                <w:szCs w:val="28"/>
                <w:lang w:val="ro-RO"/>
              </w:rPr>
              <w:t>În</w:t>
            </w:r>
            <w:r w:rsidR="00F022C2" w:rsidRPr="006D5DD1">
              <w:rPr>
                <w:sz w:val="28"/>
                <w:szCs w:val="28"/>
                <w:lang w:val="ro-RO"/>
              </w:rPr>
              <w:t xml:space="preserve"> </w:t>
            </w:r>
            <w:r w:rsidRPr="006D5DD1">
              <w:rPr>
                <w:sz w:val="28"/>
                <w:szCs w:val="28"/>
                <w:lang w:val="ro-RO"/>
              </w:rPr>
              <w:t xml:space="preserve">NC, termenul „materiale plastice” cuprinde şi fibrele vulcanizate. </w:t>
            </w:r>
            <w:r w:rsidR="00D24935" w:rsidRPr="006D5DD1">
              <w:rPr>
                <w:sz w:val="28"/>
                <w:szCs w:val="28"/>
                <w:lang w:val="ro-RO"/>
              </w:rPr>
              <w:t xml:space="preserve">Termenul </w:t>
            </w:r>
            <w:r w:rsidRPr="006D5DD1">
              <w:rPr>
                <w:sz w:val="28"/>
                <w:szCs w:val="28"/>
                <w:lang w:val="ro-RO"/>
              </w:rPr>
              <w:t xml:space="preserve">nu se aplică în cazul materialelor considerate materiale textile </w:t>
            </w:r>
            <w:r w:rsidR="00FA28B2" w:rsidRPr="006D5DD1">
              <w:rPr>
                <w:sz w:val="28"/>
                <w:szCs w:val="28"/>
                <w:lang w:val="ro-RO"/>
              </w:rPr>
              <w:t>de la</w:t>
            </w:r>
            <w:r w:rsidRPr="006D5DD1">
              <w:rPr>
                <w:sz w:val="28"/>
                <w:szCs w:val="28"/>
                <w:lang w:val="ro-RO"/>
              </w:rPr>
              <w:t xml:space="preserve"> secţiunea XI.</w:t>
            </w:r>
          </w:p>
          <w:p w14:paraId="52B09FEB" w14:textId="5BD7AB9A" w:rsidR="003A372F" w:rsidRPr="006D5DD1" w:rsidRDefault="00640934" w:rsidP="00FB6E21">
            <w:pPr>
              <w:pStyle w:val="NormalWeb"/>
              <w:ind w:firstLine="709"/>
              <w:rPr>
                <w:sz w:val="28"/>
                <w:szCs w:val="28"/>
                <w:lang w:val="ro-RO"/>
              </w:rPr>
            </w:pPr>
            <w:r w:rsidRPr="006D5DD1">
              <w:rPr>
                <w:b/>
                <w:bCs/>
                <w:sz w:val="28"/>
                <w:szCs w:val="28"/>
                <w:lang w:val="ro-RO"/>
              </w:rPr>
              <w:t>2</w:t>
            </w:r>
            <w:r w:rsidR="00755D59" w:rsidRPr="006D5DD1">
              <w:rPr>
                <w:b/>
                <w:bCs/>
                <w:sz w:val="28"/>
                <w:szCs w:val="28"/>
                <w:lang w:val="ro-RO"/>
              </w:rPr>
              <w:t>.</w:t>
            </w:r>
            <w:r w:rsidR="00755D59" w:rsidRPr="006D5DD1">
              <w:rPr>
                <w:sz w:val="28"/>
                <w:szCs w:val="28"/>
                <w:lang w:val="ro-RO"/>
              </w:rPr>
              <w:t xml:space="preserve"> </w:t>
            </w:r>
            <w:r w:rsidR="0096235C" w:rsidRPr="006D5DD1">
              <w:rPr>
                <w:sz w:val="28"/>
                <w:szCs w:val="28"/>
                <w:lang w:val="ro-RO"/>
              </w:rPr>
              <w:t>Prezentul capitol nu cuprinde:</w:t>
            </w:r>
          </w:p>
          <w:p w14:paraId="5CF3D508" w14:textId="77777777" w:rsidR="003A372F" w:rsidRPr="006D5DD1" w:rsidRDefault="0096235C" w:rsidP="00FB6E21">
            <w:pPr>
              <w:pStyle w:val="NormalWeb"/>
              <w:ind w:firstLine="709"/>
              <w:rPr>
                <w:sz w:val="28"/>
                <w:szCs w:val="28"/>
                <w:lang w:val="ro-RO"/>
              </w:rPr>
            </w:pPr>
            <w:r w:rsidRPr="006D5DD1">
              <w:rPr>
                <w:sz w:val="28"/>
                <w:szCs w:val="28"/>
                <w:lang w:val="ro-RO"/>
              </w:rPr>
              <w:t>(a) produsele lubrifiante de la poziţiile 2710 sau 3403;</w:t>
            </w:r>
          </w:p>
          <w:p w14:paraId="11408BDF" w14:textId="77777777" w:rsidR="003A372F" w:rsidRPr="006D5DD1" w:rsidRDefault="0096235C" w:rsidP="00FB6E21">
            <w:pPr>
              <w:pStyle w:val="NormalWeb"/>
              <w:ind w:firstLine="709"/>
              <w:rPr>
                <w:sz w:val="28"/>
                <w:szCs w:val="28"/>
                <w:lang w:val="ro-RO"/>
              </w:rPr>
            </w:pPr>
            <w:r w:rsidRPr="006D5DD1">
              <w:rPr>
                <w:sz w:val="28"/>
                <w:szCs w:val="28"/>
                <w:lang w:val="ro-RO"/>
              </w:rPr>
              <w:t>(b) ceara de la poziţiile 2712 sau 3404;</w:t>
            </w:r>
          </w:p>
          <w:p w14:paraId="74429611" w14:textId="77777777" w:rsidR="003A372F" w:rsidRPr="006D5DD1" w:rsidRDefault="0096235C" w:rsidP="00FB6E21">
            <w:pPr>
              <w:pStyle w:val="NormalWeb"/>
              <w:ind w:firstLine="709"/>
              <w:rPr>
                <w:sz w:val="28"/>
                <w:szCs w:val="28"/>
                <w:lang w:val="ro-RO"/>
              </w:rPr>
            </w:pPr>
            <w:r w:rsidRPr="006D5DD1">
              <w:rPr>
                <w:sz w:val="28"/>
                <w:szCs w:val="28"/>
                <w:lang w:val="ro-RO"/>
              </w:rPr>
              <w:t>(c) compuşii organici cu compoziţie chimică definită, prezentaţi separat (capitolul 29);</w:t>
            </w:r>
          </w:p>
          <w:p w14:paraId="398402E3" w14:textId="7BDF1E3D" w:rsidR="003A372F" w:rsidRPr="006D5DD1" w:rsidRDefault="0096235C" w:rsidP="00FB6E21">
            <w:pPr>
              <w:pStyle w:val="NormalWeb"/>
              <w:ind w:firstLine="709"/>
              <w:rPr>
                <w:sz w:val="28"/>
                <w:szCs w:val="28"/>
                <w:lang w:val="ro-RO"/>
              </w:rPr>
            </w:pPr>
            <w:r w:rsidRPr="006D5DD1">
              <w:rPr>
                <w:sz w:val="28"/>
                <w:szCs w:val="28"/>
                <w:lang w:val="ro-RO"/>
              </w:rPr>
              <w:t xml:space="preserve">(d) heparina şi sărurile </w:t>
            </w:r>
            <w:r w:rsidR="00D24935" w:rsidRPr="006D5DD1">
              <w:rPr>
                <w:sz w:val="28"/>
                <w:szCs w:val="28"/>
                <w:lang w:val="ro-RO"/>
              </w:rPr>
              <w:t xml:space="preserve">acesteia </w:t>
            </w:r>
            <w:r w:rsidRPr="006D5DD1">
              <w:rPr>
                <w:sz w:val="28"/>
                <w:szCs w:val="28"/>
                <w:lang w:val="ro-RO"/>
              </w:rPr>
              <w:t>(poziţia 3001);</w:t>
            </w:r>
          </w:p>
          <w:p w14:paraId="186F89EC" w14:textId="66FA28C0" w:rsidR="003A372F" w:rsidRPr="006D5DD1" w:rsidRDefault="0096235C" w:rsidP="00FB6E21">
            <w:pPr>
              <w:pStyle w:val="NormalWeb"/>
              <w:ind w:firstLine="709"/>
              <w:rPr>
                <w:sz w:val="28"/>
                <w:szCs w:val="28"/>
                <w:lang w:val="ro-RO"/>
              </w:rPr>
            </w:pPr>
            <w:r w:rsidRPr="006D5DD1">
              <w:rPr>
                <w:sz w:val="28"/>
                <w:szCs w:val="28"/>
                <w:lang w:val="ro-RO"/>
              </w:rPr>
              <w:t>(e) soluţiile (altele de</w:t>
            </w:r>
            <w:r w:rsidR="00C06CC7" w:rsidRPr="006D5DD1">
              <w:rPr>
                <w:sz w:val="28"/>
                <w:szCs w:val="28"/>
                <w:lang w:val="ro-RO"/>
              </w:rPr>
              <w:t>câ</w:t>
            </w:r>
            <w:r w:rsidRPr="006D5DD1">
              <w:rPr>
                <w:sz w:val="28"/>
                <w:szCs w:val="28"/>
                <w:lang w:val="ro-RO"/>
              </w:rPr>
              <w:t xml:space="preserve">t colodiul), în solvenţi organici volatili, ale produselor menţionate la poziţiile 3901–3913, </w:t>
            </w:r>
            <w:r w:rsidR="002D28FA" w:rsidRPr="006D5DD1">
              <w:rPr>
                <w:sz w:val="28"/>
                <w:szCs w:val="28"/>
                <w:lang w:val="ro-RO"/>
              </w:rPr>
              <w:t>dacă</w:t>
            </w:r>
            <w:r w:rsidRPr="006D5DD1">
              <w:rPr>
                <w:sz w:val="28"/>
                <w:szCs w:val="28"/>
                <w:lang w:val="ro-RO"/>
              </w:rPr>
              <w:t xml:space="preserve"> proporţia în greutate a solventului depăşeşte 50% din greutatea soluţiei (poziţia 3208); foliile pentru marcare prin presare la cald de la poziţia 3212;</w:t>
            </w:r>
          </w:p>
          <w:p w14:paraId="0A0AD2D8" w14:textId="77777777" w:rsidR="003A372F" w:rsidRPr="006D5DD1" w:rsidRDefault="0096235C" w:rsidP="00FB6E21">
            <w:pPr>
              <w:pStyle w:val="NormalWeb"/>
              <w:ind w:firstLine="709"/>
              <w:rPr>
                <w:sz w:val="28"/>
                <w:szCs w:val="28"/>
                <w:lang w:val="ro-RO"/>
              </w:rPr>
            </w:pPr>
            <w:r w:rsidRPr="006D5DD1">
              <w:rPr>
                <w:sz w:val="28"/>
                <w:szCs w:val="28"/>
                <w:lang w:val="ro-RO"/>
              </w:rPr>
              <w:t>(f) agenţii activi de suprafaţă organici şi preparatele de la poziţia 3402;</w:t>
            </w:r>
          </w:p>
          <w:p w14:paraId="5C474D1B" w14:textId="77777777" w:rsidR="003A372F" w:rsidRPr="006D5DD1" w:rsidRDefault="0096235C" w:rsidP="00FB6E21">
            <w:pPr>
              <w:pStyle w:val="NormalWeb"/>
              <w:ind w:firstLine="709"/>
              <w:rPr>
                <w:sz w:val="28"/>
                <w:szCs w:val="28"/>
                <w:lang w:val="ro-RO"/>
              </w:rPr>
            </w:pPr>
            <w:r w:rsidRPr="006D5DD1">
              <w:rPr>
                <w:sz w:val="28"/>
                <w:szCs w:val="28"/>
                <w:lang w:val="ro-RO"/>
              </w:rPr>
              <w:t>(g) gumele topite şi gumele esteri (poziţia 3806);</w:t>
            </w:r>
          </w:p>
          <w:p w14:paraId="3665FE31" w14:textId="7A528032" w:rsidR="003A372F" w:rsidRPr="006D5DD1" w:rsidRDefault="0096235C" w:rsidP="00FB6E21">
            <w:pPr>
              <w:pStyle w:val="NormalWeb"/>
              <w:ind w:firstLine="709"/>
              <w:rPr>
                <w:sz w:val="28"/>
                <w:szCs w:val="28"/>
                <w:lang w:val="ro-RO"/>
              </w:rPr>
            </w:pPr>
            <w:r w:rsidRPr="006D5DD1">
              <w:rPr>
                <w:sz w:val="28"/>
                <w:szCs w:val="28"/>
                <w:lang w:val="ro-RO"/>
              </w:rPr>
              <w:t xml:space="preserve">(h) aditivii preparaţi pentru uleiuri minerale (inclusiv benzina) sau pentru alte lichide </w:t>
            </w:r>
            <w:r w:rsidR="00E03407" w:rsidRPr="006D5DD1">
              <w:rPr>
                <w:sz w:val="28"/>
                <w:szCs w:val="28"/>
                <w:lang w:val="ro-RO"/>
              </w:rPr>
              <w:t xml:space="preserve">utilizate </w:t>
            </w:r>
            <w:r w:rsidRPr="006D5DD1">
              <w:rPr>
                <w:sz w:val="28"/>
                <w:szCs w:val="28"/>
                <w:lang w:val="ro-RO"/>
              </w:rPr>
              <w:t>în aceleaşi scopuri ca şi uleiurile minerale (poziţia 3811);</w:t>
            </w:r>
          </w:p>
          <w:p w14:paraId="01D58189" w14:textId="015358A0" w:rsidR="003A372F" w:rsidRPr="006D5DD1" w:rsidRDefault="0096235C" w:rsidP="00FB6E21">
            <w:pPr>
              <w:pStyle w:val="NormalWeb"/>
              <w:ind w:firstLine="709"/>
              <w:rPr>
                <w:sz w:val="28"/>
                <w:szCs w:val="28"/>
                <w:lang w:val="ro-RO"/>
              </w:rPr>
            </w:pPr>
            <w:r w:rsidRPr="006D5DD1">
              <w:rPr>
                <w:sz w:val="28"/>
                <w:szCs w:val="28"/>
                <w:lang w:val="ro-RO"/>
              </w:rPr>
              <w:t>(i</w:t>
            </w:r>
            <w:r w:rsidR="00CD307E" w:rsidRPr="006D5DD1">
              <w:rPr>
                <w:sz w:val="28"/>
                <w:szCs w:val="28"/>
                <w:lang w:val="ro-RO"/>
              </w:rPr>
              <w:t>j</w:t>
            </w:r>
            <w:r w:rsidRPr="006D5DD1">
              <w:rPr>
                <w:sz w:val="28"/>
                <w:szCs w:val="28"/>
                <w:lang w:val="ro-RO"/>
              </w:rPr>
              <w:t>) fluide</w:t>
            </w:r>
            <w:r w:rsidR="00E03407" w:rsidRPr="006D5DD1">
              <w:rPr>
                <w:sz w:val="28"/>
                <w:szCs w:val="28"/>
                <w:lang w:val="ro-RO"/>
              </w:rPr>
              <w:t>le</w:t>
            </w:r>
            <w:r w:rsidRPr="006D5DD1">
              <w:rPr>
                <w:sz w:val="28"/>
                <w:szCs w:val="28"/>
                <w:lang w:val="ro-RO"/>
              </w:rPr>
              <w:t xml:space="preserve"> hidraulice preparate pe bază de poliglicoli, siliconi sau </w:t>
            </w:r>
            <w:r w:rsidR="002D28FA" w:rsidRPr="006D5DD1">
              <w:rPr>
                <w:sz w:val="28"/>
                <w:szCs w:val="28"/>
                <w:lang w:val="ro-RO"/>
              </w:rPr>
              <w:t xml:space="preserve">de </w:t>
            </w:r>
            <w:r w:rsidRPr="006D5DD1">
              <w:rPr>
                <w:sz w:val="28"/>
                <w:szCs w:val="28"/>
                <w:lang w:val="ro-RO"/>
              </w:rPr>
              <w:t>alţi polimeri de la capitolul 39 (poziţia 3819);</w:t>
            </w:r>
          </w:p>
          <w:p w14:paraId="76D70F2D" w14:textId="5067BFA3" w:rsidR="003A372F" w:rsidRPr="006D5DD1" w:rsidRDefault="00CD307E" w:rsidP="00FB6E21">
            <w:pPr>
              <w:pStyle w:val="NormalWeb"/>
              <w:ind w:firstLine="709"/>
              <w:rPr>
                <w:sz w:val="28"/>
                <w:szCs w:val="28"/>
                <w:lang w:val="ro-RO"/>
              </w:rPr>
            </w:pPr>
            <w:r w:rsidRPr="006D5DD1">
              <w:rPr>
                <w:sz w:val="28"/>
                <w:szCs w:val="28"/>
                <w:lang w:val="ro-RO"/>
              </w:rPr>
              <w:t>(k</w:t>
            </w:r>
            <w:r w:rsidR="0096235C" w:rsidRPr="006D5DD1">
              <w:rPr>
                <w:sz w:val="28"/>
                <w:szCs w:val="28"/>
                <w:lang w:val="ro-RO"/>
              </w:rPr>
              <w:t>) reactivi</w:t>
            </w:r>
            <w:r w:rsidR="00E03407" w:rsidRPr="006D5DD1">
              <w:rPr>
                <w:sz w:val="28"/>
                <w:szCs w:val="28"/>
                <w:lang w:val="ro-RO"/>
              </w:rPr>
              <w:t>i</w:t>
            </w:r>
            <w:r w:rsidR="0096235C" w:rsidRPr="006D5DD1">
              <w:rPr>
                <w:sz w:val="28"/>
                <w:szCs w:val="28"/>
                <w:lang w:val="ro-RO"/>
              </w:rPr>
              <w:t xml:space="preserve"> de diagnostic sau de laborator </w:t>
            </w:r>
            <w:r w:rsidR="00E03407" w:rsidRPr="006D5DD1">
              <w:rPr>
                <w:sz w:val="28"/>
                <w:szCs w:val="28"/>
                <w:lang w:val="ro-RO"/>
              </w:rPr>
              <w:t xml:space="preserve">prezentați </w:t>
            </w:r>
            <w:r w:rsidR="0096235C" w:rsidRPr="006D5DD1">
              <w:rPr>
                <w:sz w:val="28"/>
                <w:szCs w:val="28"/>
                <w:lang w:val="ro-RO"/>
              </w:rPr>
              <w:t xml:space="preserve">pe un suport </w:t>
            </w:r>
            <w:r w:rsidR="002B463C" w:rsidRPr="006D5DD1">
              <w:rPr>
                <w:sz w:val="28"/>
                <w:szCs w:val="28"/>
                <w:lang w:val="ro-RO"/>
              </w:rPr>
              <w:t xml:space="preserve">din </w:t>
            </w:r>
            <w:r w:rsidR="0096235C" w:rsidRPr="006D5DD1">
              <w:rPr>
                <w:sz w:val="28"/>
                <w:szCs w:val="28"/>
                <w:lang w:val="ro-RO"/>
              </w:rPr>
              <w:t>material plastic (poziţia 3822);</w:t>
            </w:r>
          </w:p>
          <w:p w14:paraId="336E2A36" w14:textId="6EA6DBDB" w:rsidR="003A372F" w:rsidRPr="006D5DD1" w:rsidRDefault="00CD307E" w:rsidP="00FB6E21">
            <w:pPr>
              <w:pStyle w:val="NormalWeb"/>
              <w:ind w:firstLine="709"/>
              <w:rPr>
                <w:sz w:val="28"/>
                <w:szCs w:val="28"/>
                <w:lang w:val="ro-RO"/>
              </w:rPr>
            </w:pPr>
            <w:r w:rsidRPr="006D5DD1">
              <w:rPr>
                <w:sz w:val="28"/>
                <w:szCs w:val="28"/>
                <w:lang w:val="ro-RO"/>
              </w:rPr>
              <w:t>(l</w:t>
            </w:r>
            <w:r w:rsidR="0096235C" w:rsidRPr="006D5DD1">
              <w:rPr>
                <w:sz w:val="28"/>
                <w:szCs w:val="28"/>
                <w:lang w:val="ro-RO"/>
              </w:rPr>
              <w:t xml:space="preserve">) cauciucul sintetic, </w:t>
            </w:r>
            <w:r w:rsidR="002D28FA" w:rsidRPr="006D5DD1">
              <w:rPr>
                <w:sz w:val="28"/>
                <w:szCs w:val="28"/>
                <w:lang w:val="ro-RO"/>
              </w:rPr>
              <w:t>pre</w:t>
            </w:r>
            <w:r w:rsidR="0096235C" w:rsidRPr="006D5DD1">
              <w:rPr>
                <w:sz w:val="28"/>
                <w:szCs w:val="28"/>
                <w:lang w:val="ro-RO"/>
              </w:rPr>
              <w:t>cum este definit la capitolul 40, şi articolele din cauciuc sintetic;</w:t>
            </w:r>
          </w:p>
          <w:p w14:paraId="24562393" w14:textId="64BAB56E" w:rsidR="003A372F" w:rsidRPr="006D5DD1" w:rsidRDefault="00CD307E" w:rsidP="00FB6E21">
            <w:pPr>
              <w:pStyle w:val="NormalWeb"/>
              <w:ind w:firstLine="709"/>
              <w:rPr>
                <w:sz w:val="28"/>
                <w:szCs w:val="28"/>
                <w:lang w:val="ro-RO"/>
              </w:rPr>
            </w:pPr>
            <w:r w:rsidRPr="006D5DD1">
              <w:rPr>
                <w:sz w:val="28"/>
                <w:szCs w:val="28"/>
                <w:lang w:val="ro-RO"/>
              </w:rPr>
              <w:t>(m</w:t>
            </w:r>
            <w:r w:rsidR="0096235C" w:rsidRPr="006D5DD1">
              <w:rPr>
                <w:sz w:val="28"/>
                <w:szCs w:val="28"/>
                <w:lang w:val="ro-RO"/>
              </w:rPr>
              <w:t xml:space="preserve">) articolele de </w:t>
            </w:r>
            <w:r w:rsidR="006F70E7" w:rsidRPr="006D5DD1">
              <w:rPr>
                <w:sz w:val="28"/>
                <w:szCs w:val="28"/>
                <w:lang w:val="ro-RO"/>
              </w:rPr>
              <w:t xml:space="preserve">curelărie </w:t>
            </w:r>
            <w:r w:rsidR="0096235C" w:rsidRPr="006D5DD1">
              <w:rPr>
                <w:sz w:val="28"/>
                <w:szCs w:val="28"/>
                <w:lang w:val="ro-RO"/>
              </w:rPr>
              <w:t xml:space="preserve">sau </w:t>
            </w:r>
            <w:r w:rsidR="006F70E7" w:rsidRPr="006D5DD1">
              <w:rPr>
                <w:sz w:val="28"/>
                <w:szCs w:val="28"/>
                <w:lang w:val="ro-RO"/>
              </w:rPr>
              <w:t xml:space="preserve">de şelărie </w:t>
            </w:r>
            <w:r w:rsidR="0096235C" w:rsidRPr="006D5DD1">
              <w:rPr>
                <w:sz w:val="28"/>
                <w:szCs w:val="28"/>
                <w:lang w:val="ro-RO"/>
              </w:rPr>
              <w:t>(poziţia 4201), genţile, valizele, servietele, poşetele şi celelalte articole de la poziţia 4202;</w:t>
            </w:r>
          </w:p>
          <w:p w14:paraId="179F7C98" w14:textId="77777777" w:rsidR="003A372F" w:rsidRPr="006D5DD1" w:rsidRDefault="00CD307E" w:rsidP="00FB6E21">
            <w:pPr>
              <w:pStyle w:val="NormalWeb"/>
              <w:ind w:firstLine="709"/>
              <w:rPr>
                <w:sz w:val="28"/>
                <w:szCs w:val="28"/>
                <w:lang w:val="ro-RO"/>
              </w:rPr>
            </w:pPr>
            <w:r w:rsidRPr="006D5DD1">
              <w:rPr>
                <w:sz w:val="28"/>
                <w:szCs w:val="28"/>
                <w:lang w:val="ro-RO"/>
              </w:rPr>
              <w:t>(n</w:t>
            </w:r>
            <w:r w:rsidR="0096235C" w:rsidRPr="006D5DD1">
              <w:rPr>
                <w:sz w:val="28"/>
                <w:szCs w:val="28"/>
                <w:lang w:val="ro-RO"/>
              </w:rPr>
              <w:t>) articolele din împletituri sau alte împletituri de la capitolul 46;</w:t>
            </w:r>
          </w:p>
          <w:p w14:paraId="5C7BA3EA" w14:textId="77777777" w:rsidR="003A372F" w:rsidRPr="006D5DD1" w:rsidRDefault="00CD307E" w:rsidP="00FB6E21">
            <w:pPr>
              <w:pStyle w:val="NormalWeb"/>
              <w:ind w:firstLine="709"/>
              <w:rPr>
                <w:sz w:val="28"/>
                <w:szCs w:val="28"/>
                <w:lang w:val="ro-RO"/>
              </w:rPr>
            </w:pPr>
            <w:r w:rsidRPr="006D5DD1">
              <w:rPr>
                <w:sz w:val="28"/>
                <w:szCs w:val="28"/>
                <w:lang w:val="ro-RO"/>
              </w:rPr>
              <w:t>(o</w:t>
            </w:r>
            <w:r w:rsidR="0096235C" w:rsidRPr="006D5DD1">
              <w:rPr>
                <w:sz w:val="28"/>
                <w:szCs w:val="28"/>
                <w:lang w:val="ro-RO"/>
              </w:rPr>
              <w:t>) tapetul pentru pereţi de la poziţia 4814;</w:t>
            </w:r>
          </w:p>
          <w:p w14:paraId="0E4C39E7" w14:textId="0FCDCA0C" w:rsidR="003A372F" w:rsidRPr="006D5DD1" w:rsidRDefault="00CD307E" w:rsidP="00FB6E21">
            <w:pPr>
              <w:pStyle w:val="NormalWeb"/>
              <w:ind w:firstLine="709"/>
              <w:rPr>
                <w:sz w:val="28"/>
                <w:szCs w:val="28"/>
                <w:lang w:val="ro-RO"/>
              </w:rPr>
            </w:pPr>
            <w:r w:rsidRPr="006D5DD1">
              <w:rPr>
                <w:sz w:val="28"/>
                <w:szCs w:val="28"/>
                <w:lang w:val="ro-RO"/>
              </w:rPr>
              <w:t>(p</w:t>
            </w:r>
            <w:r w:rsidR="0096235C" w:rsidRPr="006D5DD1">
              <w:rPr>
                <w:sz w:val="28"/>
                <w:szCs w:val="28"/>
                <w:lang w:val="ro-RO"/>
              </w:rPr>
              <w:t>) produsele de la secţiunea XI (materialele textile şi articolele din materiale</w:t>
            </w:r>
            <w:r w:rsidR="00E03407" w:rsidRPr="006D5DD1">
              <w:rPr>
                <w:sz w:val="28"/>
                <w:szCs w:val="28"/>
                <w:lang w:val="ro-RO"/>
              </w:rPr>
              <w:t>le respective</w:t>
            </w:r>
            <w:r w:rsidR="0096235C" w:rsidRPr="006D5DD1">
              <w:rPr>
                <w:sz w:val="28"/>
                <w:szCs w:val="28"/>
                <w:lang w:val="ro-RO"/>
              </w:rPr>
              <w:t>);</w:t>
            </w:r>
          </w:p>
          <w:p w14:paraId="1D5609FE" w14:textId="39DFAE72" w:rsidR="003A372F" w:rsidRPr="006D5DD1" w:rsidRDefault="00CD307E" w:rsidP="00FB6E21">
            <w:pPr>
              <w:pStyle w:val="NormalWeb"/>
              <w:ind w:firstLine="709"/>
              <w:rPr>
                <w:sz w:val="28"/>
                <w:szCs w:val="28"/>
                <w:lang w:val="ro-RO"/>
              </w:rPr>
            </w:pPr>
            <w:r w:rsidRPr="006D5DD1">
              <w:rPr>
                <w:sz w:val="28"/>
                <w:szCs w:val="28"/>
                <w:lang w:val="ro-RO"/>
              </w:rPr>
              <w:t>(q</w:t>
            </w:r>
            <w:r w:rsidR="0096235C" w:rsidRPr="006D5DD1">
              <w:rPr>
                <w:sz w:val="28"/>
                <w:szCs w:val="28"/>
                <w:lang w:val="ro-RO"/>
              </w:rPr>
              <w:t>) articolele de la secţiunea XII (de exemplu, încălţăminte şi părţi de încălţăminte, pălării şi părţi de pălării, umbrele</w:t>
            </w:r>
            <w:r w:rsidR="005C0661" w:rsidRPr="006D5DD1">
              <w:rPr>
                <w:sz w:val="28"/>
                <w:szCs w:val="28"/>
                <w:lang w:val="ro-RO"/>
              </w:rPr>
              <w:t xml:space="preserve"> de ploaie</w:t>
            </w:r>
            <w:r w:rsidR="0096235C" w:rsidRPr="006D5DD1">
              <w:rPr>
                <w:sz w:val="28"/>
                <w:szCs w:val="28"/>
                <w:lang w:val="ro-RO"/>
              </w:rPr>
              <w:t>, umbrele de soare, bastoane, bice, cravaşe şi părţi ale acestora);</w:t>
            </w:r>
          </w:p>
          <w:p w14:paraId="08CA1C29" w14:textId="77777777" w:rsidR="003A372F" w:rsidRPr="006D5DD1" w:rsidRDefault="00CD307E" w:rsidP="00FB6E21">
            <w:pPr>
              <w:pStyle w:val="NormalWeb"/>
              <w:ind w:firstLine="709"/>
              <w:rPr>
                <w:sz w:val="28"/>
                <w:szCs w:val="28"/>
                <w:lang w:val="ro-RO"/>
              </w:rPr>
            </w:pPr>
            <w:r w:rsidRPr="006D5DD1">
              <w:rPr>
                <w:sz w:val="28"/>
                <w:szCs w:val="28"/>
                <w:lang w:val="ro-RO"/>
              </w:rPr>
              <w:t>(r</w:t>
            </w:r>
            <w:r w:rsidR="0096235C" w:rsidRPr="006D5DD1">
              <w:rPr>
                <w:sz w:val="28"/>
                <w:szCs w:val="28"/>
                <w:lang w:val="ro-RO"/>
              </w:rPr>
              <w:t>) imitaţiile de bijuterii de la poziţia 7117;</w:t>
            </w:r>
          </w:p>
          <w:p w14:paraId="4CA6FDED" w14:textId="2DD4004D" w:rsidR="003A372F" w:rsidRPr="006D5DD1" w:rsidRDefault="00CD307E" w:rsidP="00FB6E21">
            <w:pPr>
              <w:pStyle w:val="NormalWeb"/>
              <w:ind w:firstLine="709"/>
              <w:rPr>
                <w:sz w:val="28"/>
                <w:szCs w:val="28"/>
                <w:lang w:val="ro-RO"/>
              </w:rPr>
            </w:pPr>
            <w:r w:rsidRPr="006D5DD1">
              <w:rPr>
                <w:sz w:val="28"/>
                <w:szCs w:val="28"/>
                <w:lang w:val="ro-RO"/>
              </w:rPr>
              <w:t>(s</w:t>
            </w:r>
            <w:r w:rsidR="0096235C" w:rsidRPr="006D5DD1">
              <w:rPr>
                <w:sz w:val="28"/>
                <w:szCs w:val="28"/>
                <w:lang w:val="ro-RO"/>
              </w:rPr>
              <w:t>) articolele de la secţiunea XVI (maşini şi aparate mecanice sau electrice);</w:t>
            </w:r>
          </w:p>
          <w:p w14:paraId="3D684D4E" w14:textId="48509399" w:rsidR="003A372F" w:rsidRPr="006D5DD1" w:rsidRDefault="00CD307E" w:rsidP="00FB6E21">
            <w:pPr>
              <w:pStyle w:val="NormalWeb"/>
              <w:ind w:firstLine="709"/>
              <w:rPr>
                <w:sz w:val="28"/>
                <w:szCs w:val="28"/>
                <w:lang w:val="ro-RO"/>
              </w:rPr>
            </w:pPr>
            <w:r w:rsidRPr="006D5DD1">
              <w:rPr>
                <w:sz w:val="28"/>
                <w:szCs w:val="28"/>
                <w:lang w:val="ro-RO"/>
              </w:rPr>
              <w:t>(t</w:t>
            </w:r>
            <w:r w:rsidR="0096235C" w:rsidRPr="006D5DD1">
              <w:rPr>
                <w:sz w:val="28"/>
                <w:szCs w:val="28"/>
                <w:lang w:val="ro-RO"/>
              </w:rPr>
              <w:t>) părţile mijloacelor de transport de la secţiunea XVII;</w:t>
            </w:r>
          </w:p>
          <w:p w14:paraId="656A8BDD" w14:textId="4A7ADC79" w:rsidR="003A372F" w:rsidRPr="006D5DD1" w:rsidRDefault="00CD307E" w:rsidP="00FB6E21">
            <w:pPr>
              <w:pStyle w:val="NormalWeb"/>
              <w:ind w:firstLine="709"/>
              <w:rPr>
                <w:sz w:val="28"/>
                <w:szCs w:val="28"/>
                <w:lang w:val="ro-RO"/>
              </w:rPr>
            </w:pPr>
            <w:r w:rsidRPr="006D5DD1">
              <w:rPr>
                <w:sz w:val="28"/>
                <w:szCs w:val="28"/>
                <w:lang w:val="ro-RO"/>
              </w:rPr>
              <w:t>(u</w:t>
            </w:r>
            <w:r w:rsidR="0096235C" w:rsidRPr="006D5DD1">
              <w:rPr>
                <w:sz w:val="28"/>
                <w:szCs w:val="28"/>
                <w:lang w:val="ro-RO"/>
              </w:rPr>
              <w:t>) articolele de la capitolul 90 (de exemplu, elemente optic</w:t>
            </w:r>
            <w:r w:rsidR="005956E9" w:rsidRPr="006D5DD1">
              <w:rPr>
                <w:sz w:val="28"/>
                <w:szCs w:val="28"/>
                <w:lang w:val="ro-RO"/>
              </w:rPr>
              <w:t>e</w:t>
            </w:r>
            <w:r w:rsidR="0096235C" w:rsidRPr="006D5DD1">
              <w:rPr>
                <w:sz w:val="28"/>
                <w:szCs w:val="28"/>
                <w:lang w:val="ro-RO"/>
              </w:rPr>
              <w:t>, monturi de ochelari, instrumente de desen);</w:t>
            </w:r>
          </w:p>
          <w:p w14:paraId="43849805" w14:textId="6243AFCE" w:rsidR="003A372F" w:rsidRPr="006D5DD1" w:rsidRDefault="00CD307E" w:rsidP="00FB6E21">
            <w:pPr>
              <w:pStyle w:val="NormalWeb"/>
              <w:ind w:firstLine="709"/>
              <w:rPr>
                <w:sz w:val="28"/>
                <w:szCs w:val="28"/>
                <w:lang w:val="ro-RO"/>
              </w:rPr>
            </w:pPr>
            <w:r w:rsidRPr="006D5DD1">
              <w:rPr>
                <w:sz w:val="28"/>
                <w:szCs w:val="28"/>
                <w:lang w:val="ro-RO"/>
              </w:rPr>
              <w:t>(v</w:t>
            </w:r>
            <w:r w:rsidR="0096235C" w:rsidRPr="006D5DD1">
              <w:rPr>
                <w:sz w:val="28"/>
                <w:szCs w:val="28"/>
                <w:lang w:val="ro-RO"/>
              </w:rPr>
              <w:t>) articolele de la capitolul 91 (de exemplu, cutii şi carcase pentru ceasuri, pendule şi aparate de orologerie);</w:t>
            </w:r>
          </w:p>
          <w:p w14:paraId="50C8BF86" w14:textId="2EE7C309" w:rsidR="003A372F" w:rsidRPr="006D5DD1" w:rsidRDefault="00CD307E" w:rsidP="00FB6E21">
            <w:pPr>
              <w:pStyle w:val="NormalWeb"/>
              <w:ind w:firstLine="709"/>
              <w:rPr>
                <w:sz w:val="28"/>
                <w:szCs w:val="28"/>
                <w:lang w:val="ro-RO"/>
              </w:rPr>
            </w:pPr>
            <w:r w:rsidRPr="006D5DD1">
              <w:rPr>
                <w:sz w:val="28"/>
                <w:szCs w:val="28"/>
                <w:lang w:val="ro-RO"/>
              </w:rPr>
              <w:t>(w</w:t>
            </w:r>
            <w:r w:rsidR="0096235C" w:rsidRPr="006D5DD1">
              <w:rPr>
                <w:sz w:val="28"/>
                <w:szCs w:val="28"/>
                <w:lang w:val="ro-RO"/>
              </w:rPr>
              <w:t>) articolele de la capitolul 92 (de exemplu, instrumente muzicale şi părţi</w:t>
            </w:r>
            <w:r w:rsidR="005C0661" w:rsidRPr="006D5DD1">
              <w:rPr>
                <w:sz w:val="28"/>
                <w:szCs w:val="28"/>
                <w:lang w:val="ro-RO"/>
              </w:rPr>
              <w:t xml:space="preserve"> a</w:t>
            </w:r>
            <w:r w:rsidR="0096235C" w:rsidRPr="006D5DD1">
              <w:rPr>
                <w:sz w:val="28"/>
                <w:szCs w:val="28"/>
                <w:lang w:val="ro-RO"/>
              </w:rPr>
              <w:t xml:space="preserve">le </w:t>
            </w:r>
            <w:r w:rsidR="00534C23" w:rsidRPr="006D5DD1">
              <w:rPr>
                <w:sz w:val="28"/>
                <w:szCs w:val="28"/>
                <w:lang w:val="ro-RO"/>
              </w:rPr>
              <w:t>acestora</w:t>
            </w:r>
            <w:r w:rsidR="0096235C" w:rsidRPr="006D5DD1">
              <w:rPr>
                <w:sz w:val="28"/>
                <w:szCs w:val="28"/>
                <w:lang w:val="ro-RO"/>
              </w:rPr>
              <w:t>);</w:t>
            </w:r>
          </w:p>
          <w:p w14:paraId="40684B00" w14:textId="68C99EC9" w:rsidR="003A372F" w:rsidRPr="006D5DD1" w:rsidRDefault="00CD307E" w:rsidP="00FB6E21">
            <w:pPr>
              <w:pStyle w:val="NormalWeb"/>
              <w:ind w:firstLine="709"/>
              <w:rPr>
                <w:sz w:val="28"/>
                <w:szCs w:val="28"/>
                <w:lang w:val="ro-RO"/>
              </w:rPr>
            </w:pPr>
            <w:r w:rsidRPr="006D5DD1">
              <w:rPr>
                <w:sz w:val="28"/>
                <w:szCs w:val="28"/>
                <w:lang w:val="ro-RO"/>
              </w:rPr>
              <w:t>(x</w:t>
            </w:r>
            <w:r w:rsidR="0096235C" w:rsidRPr="006D5DD1">
              <w:rPr>
                <w:sz w:val="28"/>
                <w:szCs w:val="28"/>
                <w:lang w:val="ro-RO"/>
              </w:rPr>
              <w:t>) articolele de la capitolul 94 (</w:t>
            </w:r>
            <w:r w:rsidR="00FF7307" w:rsidRPr="006D5DD1">
              <w:rPr>
                <w:sz w:val="28"/>
                <w:szCs w:val="28"/>
                <w:lang w:val="ro-RO"/>
              </w:rPr>
              <w:t>de exemplu, mobilier, aparate și corpuri de iluminat, semne luminoase, construcții prefabricate</w:t>
            </w:r>
            <w:r w:rsidR="0096235C" w:rsidRPr="006D5DD1">
              <w:rPr>
                <w:sz w:val="28"/>
                <w:szCs w:val="28"/>
                <w:lang w:val="ro-RO"/>
              </w:rPr>
              <w:t>);</w:t>
            </w:r>
          </w:p>
          <w:p w14:paraId="7C12183C" w14:textId="138D95AB" w:rsidR="003A372F" w:rsidRPr="006D5DD1" w:rsidRDefault="00CD307E" w:rsidP="00FB6E21">
            <w:pPr>
              <w:pStyle w:val="NormalWeb"/>
              <w:ind w:firstLine="709"/>
              <w:rPr>
                <w:sz w:val="28"/>
                <w:szCs w:val="28"/>
                <w:lang w:val="ro-RO"/>
              </w:rPr>
            </w:pPr>
            <w:r w:rsidRPr="006D5DD1">
              <w:rPr>
                <w:sz w:val="28"/>
                <w:szCs w:val="28"/>
                <w:lang w:val="ro-RO"/>
              </w:rPr>
              <w:t>(y</w:t>
            </w:r>
            <w:r w:rsidR="0096235C" w:rsidRPr="006D5DD1">
              <w:rPr>
                <w:sz w:val="28"/>
                <w:szCs w:val="28"/>
                <w:lang w:val="ro-RO"/>
              </w:rPr>
              <w:t>) articolele de la capitolul 95 (de exemplu, jucării, jocuri, echipamente sportive); sau</w:t>
            </w:r>
          </w:p>
          <w:p w14:paraId="5D38C2CF" w14:textId="1D976737" w:rsidR="003A372F" w:rsidRPr="006D5DD1" w:rsidRDefault="00CD307E" w:rsidP="00FB6E21">
            <w:pPr>
              <w:pStyle w:val="NormalWeb"/>
              <w:ind w:firstLine="709"/>
              <w:rPr>
                <w:sz w:val="28"/>
                <w:szCs w:val="28"/>
                <w:lang w:val="ro-RO"/>
              </w:rPr>
            </w:pPr>
            <w:r w:rsidRPr="006D5DD1">
              <w:rPr>
                <w:sz w:val="28"/>
                <w:szCs w:val="28"/>
                <w:lang w:val="ro-RO"/>
              </w:rPr>
              <w:t>(z</w:t>
            </w:r>
            <w:r w:rsidR="0096235C" w:rsidRPr="006D5DD1">
              <w:rPr>
                <w:sz w:val="28"/>
                <w:szCs w:val="28"/>
                <w:lang w:val="ro-RO"/>
              </w:rPr>
              <w:t>) articolele de la capitolul 96 (de exemplu</w:t>
            </w:r>
            <w:r w:rsidR="00E95E15" w:rsidRPr="006D5DD1">
              <w:rPr>
                <w:sz w:val="28"/>
                <w:szCs w:val="28"/>
                <w:lang w:val="ro-RO"/>
              </w:rPr>
              <w:t>,</w:t>
            </w:r>
            <w:r w:rsidR="0096235C" w:rsidRPr="006D5DD1">
              <w:rPr>
                <w:sz w:val="28"/>
                <w:szCs w:val="28"/>
                <w:lang w:val="ro-RO"/>
              </w:rPr>
              <w:t xml:space="preserve"> perii, butoni şi nasturi, fermoare, piepteni, părţi de pipe, portţigarete sau altele similare, părţi ale recipientelor de tip termos sau similare, stilouri, pixuri, precum şi monop</w:t>
            </w:r>
            <w:r w:rsidR="00455BEF" w:rsidRPr="006D5DD1">
              <w:rPr>
                <w:sz w:val="28"/>
                <w:szCs w:val="28"/>
                <w:lang w:val="ro-RO"/>
              </w:rPr>
              <w:t>o</w:t>
            </w:r>
            <w:r w:rsidR="0096235C" w:rsidRPr="006D5DD1">
              <w:rPr>
                <w:sz w:val="28"/>
                <w:szCs w:val="28"/>
                <w:lang w:val="ro-RO"/>
              </w:rPr>
              <w:t>de, bipiede, trepiede şi articole similare)</w:t>
            </w:r>
            <w:r w:rsidR="00640934" w:rsidRPr="006D5DD1">
              <w:rPr>
                <w:sz w:val="28"/>
                <w:szCs w:val="28"/>
                <w:lang w:val="ro-RO"/>
              </w:rPr>
              <w:t>.</w:t>
            </w:r>
            <w:r w:rsidR="00F022C2" w:rsidRPr="006D5DD1">
              <w:rPr>
                <w:sz w:val="28"/>
                <w:szCs w:val="28"/>
                <w:lang w:val="ro-RO"/>
              </w:rPr>
              <w:t xml:space="preserve"> </w:t>
            </w:r>
          </w:p>
          <w:p w14:paraId="659679B4" w14:textId="57E7FA82" w:rsidR="003A372F" w:rsidRPr="006D5DD1" w:rsidRDefault="0096235C" w:rsidP="00FB6E21">
            <w:pPr>
              <w:pStyle w:val="NormalWeb"/>
              <w:ind w:firstLine="709"/>
              <w:rPr>
                <w:sz w:val="28"/>
                <w:szCs w:val="28"/>
                <w:lang w:val="ro-RO"/>
              </w:rPr>
            </w:pPr>
            <w:r w:rsidRPr="006D5DD1">
              <w:rPr>
                <w:b/>
                <w:bCs/>
                <w:sz w:val="28"/>
                <w:szCs w:val="28"/>
                <w:lang w:val="ro-RO"/>
              </w:rPr>
              <w:t>3.</w:t>
            </w:r>
            <w:r w:rsidRPr="006D5DD1">
              <w:rPr>
                <w:sz w:val="28"/>
                <w:szCs w:val="28"/>
                <w:lang w:val="ro-RO"/>
              </w:rPr>
              <w:t xml:space="preserve"> Poziţiile 3901–3911 cuprind </w:t>
            </w:r>
            <w:r w:rsidR="009F1D34" w:rsidRPr="006D5DD1">
              <w:rPr>
                <w:sz w:val="28"/>
                <w:szCs w:val="28"/>
                <w:lang w:val="ro-RO"/>
              </w:rPr>
              <w:t xml:space="preserve">doar </w:t>
            </w:r>
            <w:r w:rsidRPr="006D5DD1">
              <w:rPr>
                <w:sz w:val="28"/>
                <w:szCs w:val="28"/>
                <w:lang w:val="ro-RO"/>
              </w:rPr>
              <w:t>produsele obţinute prin sinteză chimică şi care fac parte din următoarele categorii:</w:t>
            </w:r>
          </w:p>
          <w:p w14:paraId="58C7EDEB" w14:textId="39639D3E" w:rsidR="003A372F" w:rsidRPr="006D5DD1" w:rsidRDefault="0096235C" w:rsidP="00FB6E21">
            <w:pPr>
              <w:pStyle w:val="NormalWeb"/>
              <w:ind w:firstLine="709"/>
              <w:rPr>
                <w:sz w:val="28"/>
                <w:szCs w:val="28"/>
                <w:lang w:val="ro-RO"/>
              </w:rPr>
            </w:pPr>
            <w:r w:rsidRPr="006D5DD1">
              <w:rPr>
                <w:sz w:val="28"/>
                <w:szCs w:val="28"/>
                <w:lang w:val="ro-RO"/>
              </w:rPr>
              <w:t>(a) poliolefine</w:t>
            </w:r>
            <w:r w:rsidR="009F1D34" w:rsidRPr="006D5DD1">
              <w:rPr>
                <w:sz w:val="28"/>
                <w:szCs w:val="28"/>
                <w:lang w:val="ro-RO"/>
              </w:rPr>
              <w:t>le</w:t>
            </w:r>
            <w:r w:rsidRPr="006D5DD1">
              <w:rPr>
                <w:sz w:val="28"/>
                <w:szCs w:val="28"/>
                <w:lang w:val="ro-RO"/>
              </w:rPr>
              <w:t xml:space="preserve"> sintetice lichide care distilează </w:t>
            </w:r>
            <w:r w:rsidR="0019286A" w:rsidRPr="006D5DD1">
              <w:rPr>
                <w:sz w:val="28"/>
                <w:szCs w:val="28"/>
                <w:lang w:val="ro-RO"/>
              </w:rPr>
              <w:t xml:space="preserve">în proporție de </w:t>
            </w:r>
            <w:r w:rsidRPr="006D5DD1">
              <w:rPr>
                <w:sz w:val="28"/>
                <w:szCs w:val="28"/>
                <w:lang w:val="ro-RO"/>
              </w:rPr>
              <w:t xml:space="preserve">mai puţin de 60% din volum la </w:t>
            </w:r>
            <w:r w:rsidR="00454C01" w:rsidRPr="006D5DD1">
              <w:rPr>
                <w:sz w:val="28"/>
                <w:szCs w:val="28"/>
                <w:lang w:val="ro-RO"/>
              </w:rPr>
              <w:t xml:space="preserve">temperatura de </w:t>
            </w:r>
            <w:r w:rsidRPr="006D5DD1">
              <w:rPr>
                <w:sz w:val="28"/>
                <w:szCs w:val="28"/>
                <w:lang w:val="ro-RO"/>
              </w:rPr>
              <w:t xml:space="preserve">300°C, raportat la 1013 </w:t>
            </w:r>
            <w:r w:rsidR="00111FB9" w:rsidRPr="006D5DD1">
              <w:rPr>
                <w:sz w:val="28"/>
                <w:szCs w:val="28"/>
                <w:lang w:val="ro-RO"/>
              </w:rPr>
              <w:t>mbar</w:t>
            </w:r>
            <w:r w:rsidRPr="006D5DD1">
              <w:rPr>
                <w:sz w:val="28"/>
                <w:szCs w:val="28"/>
                <w:lang w:val="ro-RO"/>
              </w:rPr>
              <w:t xml:space="preserve">, </w:t>
            </w:r>
            <w:r w:rsidR="00111FB9" w:rsidRPr="006D5DD1">
              <w:rPr>
                <w:sz w:val="28"/>
                <w:szCs w:val="28"/>
                <w:lang w:val="ro-RO"/>
              </w:rPr>
              <w:t xml:space="preserve">în cazul </w:t>
            </w:r>
            <w:r w:rsidRPr="006D5DD1">
              <w:rPr>
                <w:sz w:val="28"/>
                <w:szCs w:val="28"/>
                <w:lang w:val="ro-RO"/>
              </w:rPr>
              <w:t>aplic</w:t>
            </w:r>
            <w:r w:rsidR="00111FB9" w:rsidRPr="006D5DD1">
              <w:rPr>
                <w:sz w:val="28"/>
                <w:szCs w:val="28"/>
                <w:lang w:val="ro-RO"/>
              </w:rPr>
              <w:t>ării</w:t>
            </w:r>
            <w:r w:rsidRPr="006D5DD1">
              <w:rPr>
                <w:sz w:val="28"/>
                <w:szCs w:val="28"/>
                <w:lang w:val="ro-RO"/>
              </w:rPr>
              <w:t xml:space="preserve"> unei metode de distilare la presiune </w:t>
            </w:r>
            <w:r w:rsidR="00111FB9" w:rsidRPr="006D5DD1">
              <w:rPr>
                <w:sz w:val="28"/>
                <w:szCs w:val="28"/>
                <w:lang w:val="ro-RO"/>
              </w:rPr>
              <w:t xml:space="preserve">redusă </w:t>
            </w:r>
            <w:r w:rsidRPr="006D5DD1">
              <w:rPr>
                <w:sz w:val="28"/>
                <w:szCs w:val="28"/>
                <w:lang w:val="ro-RO"/>
              </w:rPr>
              <w:t>(poziţiile 3901 şi 3902);</w:t>
            </w:r>
          </w:p>
          <w:p w14:paraId="08FF300F" w14:textId="77777777" w:rsidR="003A372F" w:rsidRPr="006D5DD1" w:rsidRDefault="0096235C" w:rsidP="00FB6E21">
            <w:pPr>
              <w:pStyle w:val="NormalWeb"/>
              <w:ind w:firstLine="709"/>
              <w:rPr>
                <w:sz w:val="28"/>
                <w:szCs w:val="28"/>
                <w:lang w:val="ro-RO"/>
              </w:rPr>
            </w:pPr>
            <w:r w:rsidRPr="006D5DD1">
              <w:rPr>
                <w:sz w:val="28"/>
                <w:szCs w:val="28"/>
                <w:lang w:val="ro-RO"/>
              </w:rPr>
              <w:t>(b) răşinile slab polimerizate, de tipul cumaron-indenei (poziţia 3911);</w:t>
            </w:r>
          </w:p>
          <w:p w14:paraId="40E36134" w14:textId="28E9B716" w:rsidR="003A372F" w:rsidRPr="006D5DD1" w:rsidRDefault="0096235C" w:rsidP="00FB6E21">
            <w:pPr>
              <w:pStyle w:val="NormalWeb"/>
              <w:ind w:firstLine="709"/>
              <w:rPr>
                <w:sz w:val="28"/>
                <w:szCs w:val="28"/>
                <w:lang w:val="ro-RO"/>
              </w:rPr>
            </w:pPr>
            <w:r w:rsidRPr="006D5DD1">
              <w:rPr>
                <w:sz w:val="28"/>
                <w:szCs w:val="28"/>
                <w:lang w:val="ro-RO"/>
              </w:rPr>
              <w:t>(c) alţi polimeri sintetici</w:t>
            </w:r>
            <w:r w:rsidR="009F1D34" w:rsidRPr="006D5DD1">
              <w:rPr>
                <w:sz w:val="28"/>
                <w:szCs w:val="28"/>
                <w:lang w:val="ro-RO"/>
              </w:rPr>
              <w:t>,</w:t>
            </w:r>
            <w:r w:rsidRPr="006D5DD1">
              <w:rPr>
                <w:sz w:val="28"/>
                <w:szCs w:val="28"/>
                <w:lang w:val="ro-RO"/>
              </w:rPr>
              <w:t xml:space="preserve"> cu o medie de cel puţin 5 monomeri;</w:t>
            </w:r>
          </w:p>
          <w:p w14:paraId="6E14D2BE" w14:textId="77777777" w:rsidR="003A372F" w:rsidRPr="006D5DD1" w:rsidRDefault="0096235C" w:rsidP="00FB6E21">
            <w:pPr>
              <w:pStyle w:val="NormalWeb"/>
              <w:ind w:firstLine="709"/>
              <w:rPr>
                <w:sz w:val="28"/>
                <w:szCs w:val="28"/>
                <w:lang w:val="ro-RO"/>
              </w:rPr>
            </w:pPr>
            <w:r w:rsidRPr="006D5DD1">
              <w:rPr>
                <w:sz w:val="28"/>
                <w:szCs w:val="28"/>
                <w:lang w:val="ro-RO"/>
              </w:rPr>
              <w:t>(d) siliconii (poziţia 3910);</w:t>
            </w:r>
          </w:p>
          <w:p w14:paraId="2FE5AE79" w14:textId="77777777" w:rsidR="003A372F" w:rsidRPr="006D5DD1" w:rsidRDefault="0096235C" w:rsidP="00FB6E21">
            <w:pPr>
              <w:pStyle w:val="NormalWeb"/>
              <w:ind w:firstLine="709"/>
              <w:rPr>
                <w:sz w:val="28"/>
                <w:szCs w:val="28"/>
                <w:lang w:val="ro-RO"/>
              </w:rPr>
            </w:pPr>
            <w:r w:rsidRPr="006D5DD1">
              <w:rPr>
                <w:sz w:val="28"/>
                <w:szCs w:val="28"/>
                <w:lang w:val="ro-RO"/>
              </w:rPr>
              <w:t>(e) rezolii (poziţia 3909) şi alţi prepolimeri.</w:t>
            </w:r>
          </w:p>
          <w:p w14:paraId="19631DB8" w14:textId="61DDB11F" w:rsidR="003A372F" w:rsidRPr="006D5DD1" w:rsidRDefault="0096235C" w:rsidP="00FB6E21">
            <w:pPr>
              <w:pStyle w:val="NormalWeb"/>
              <w:ind w:firstLine="709"/>
              <w:rPr>
                <w:sz w:val="28"/>
                <w:szCs w:val="28"/>
                <w:lang w:val="ro-RO"/>
              </w:rPr>
            </w:pPr>
            <w:r w:rsidRPr="006D5DD1">
              <w:rPr>
                <w:b/>
                <w:bCs/>
                <w:sz w:val="28"/>
                <w:szCs w:val="28"/>
                <w:lang w:val="ro-RO"/>
              </w:rPr>
              <w:t>4.</w:t>
            </w:r>
            <w:r w:rsidRPr="006D5DD1">
              <w:rPr>
                <w:sz w:val="28"/>
                <w:szCs w:val="28"/>
                <w:lang w:val="ro-RO"/>
              </w:rPr>
              <w:t xml:space="preserve"> </w:t>
            </w:r>
            <w:r w:rsidR="009F1D34" w:rsidRPr="006D5DD1">
              <w:rPr>
                <w:sz w:val="28"/>
                <w:szCs w:val="28"/>
                <w:lang w:val="ro-RO"/>
              </w:rPr>
              <w:t>Se consideră</w:t>
            </w:r>
            <w:r w:rsidR="00F11D05" w:rsidRPr="006D5DD1">
              <w:rPr>
                <w:sz w:val="28"/>
                <w:szCs w:val="28"/>
                <w:lang w:val="ro-RO"/>
              </w:rPr>
              <w:t xml:space="preserve"> </w:t>
            </w:r>
            <w:r w:rsidRPr="006D5DD1">
              <w:rPr>
                <w:sz w:val="28"/>
                <w:szCs w:val="28"/>
                <w:lang w:val="ro-RO"/>
              </w:rPr>
              <w:t xml:space="preserve">„copolimeri” toţi polimerii în care ponderea </w:t>
            </w:r>
            <w:r w:rsidR="006B1D02" w:rsidRPr="006D5DD1">
              <w:rPr>
                <w:sz w:val="28"/>
                <w:szCs w:val="28"/>
                <w:lang w:val="ro-RO"/>
              </w:rPr>
              <w:t xml:space="preserve">oricărei </w:t>
            </w:r>
            <w:r w:rsidRPr="006D5DD1">
              <w:rPr>
                <w:sz w:val="28"/>
                <w:szCs w:val="28"/>
                <w:lang w:val="ro-RO"/>
              </w:rPr>
              <w:t xml:space="preserve">unităţi de monomer nu reprezintă </w:t>
            </w:r>
            <w:r w:rsidR="00757383" w:rsidRPr="006D5DD1">
              <w:rPr>
                <w:sz w:val="28"/>
                <w:szCs w:val="28"/>
                <w:lang w:val="ro-RO"/>
              </w:rPr>
              <w:t xml:space="preserve">mai mult de </w:t>
            </w:r>
            <w:r w:rsidRPr="006D5DD1">
              <w:rPr>
                <w:sz w:val="28"/>
                <w:szCs w:val="28"/>
                <w:lang w:val="ro-RO"/>
              </w:rPr>
              <w:t>95%</w:t>
            </w:r>
            <w:r w:rsidR="00757383" w:rsidRPr="006D5DD1">
              <w:rPr>
                <w:sz w:val="28"/>
                <w:szCs w:val="28"/>
                <w:lang w:val="ro-RO"/>
              </w:rPr>
              <w:t>,</w:t>
            </w:r>
            <w:r w:rsidRPr="006D5DD1">
              <w:rPr>
                <w:sz w:val="28"/>
                <w:szCs w:val="28"/>
                <w:lang w:val="ro-RO"/>
              </w:rPr>
              <w:t xml:space="preserve"> în greutate</w:t>
            </w:r>
            <w:r w:rsidR="00757383" w:rsidRPr="006D5DD1">
              <w:rPr>
                <w:sz w:val="28"/>
                <w:szCs w:val="28"/>
                <w:lang w:val="ro-RO"/>
              </w:rPr>
              <w:t>,</w:t>
            </w:r>
            <w:r w:rsidRPr="006D5DD1">
              <w:rPr>
                <w:sz w:val="28"/>
                <w:szCs w:val="28"/>
                <w:lang w:val="ro-RO"/>
              </w:rPr>
              <w:t xml:space="preserve"> din conţinutul total al polimerului.</w:t>
            </w:r>
          </w:p>
          <w:p w14:paraId="0A77D372" w14:textId="45F27F64" w:rsidR="003A372F" w:rsidRPr="006D5DD1" w:rsidRDefault="0096235C" w:rsidP="00FB6E21">
            <w:pPr>
              <w:pStyle w:val="NormalWeb"/>
              <w:ind w:firstLine="709"/>
              <w:rPr>
                <w:sz w:val="28"/>
                <w:szCs w:val="28"/>
                <w:lang w:val="ro-RO"/>
              </w:rPr>
            </w:pPr>
            <w:r w:rsidRPr="006D5DD1">
              <w:rPr>
                <w:sz w:val="28"/>
                <w:szCs w:val="28"/>
                <w:lang w:val="ro-RO"/>
              </w:rPr>
              <w:t xml:space="preserve">Cu excepţia cazului în care contextul impune altfel, în sensul prezentului capitol, copolimerii (inclusiv cei copolicondensaţi, produsele de copoliadiţie, copolimerii bloc şi copolimerii grefaţi) şi amestecurile de polimeri se clasifică la poziţia corespunzătoare polimerilor ale căror unităţi comonomer predomină în greutate </w:t>
            </w:r>
            <w:r w:rsidR="007059E3" w:rsidRPr="006D5DD1">
              <w:rPr>
                <w:sz w:val="28"/>
                <w:szCs w:val="28"/>
                <w:lang w:val="ro-RO"/>
              </w:rPr>
              <w:t xml:space="preserve">față de </w:t>
            </w:r>
            <w:r w:rsidRPr="006D5DD1">
              <w:rPr>
                <w:sz w:val="28"/>
                <w:szCs w:val="28"/>
                <w:lang w:val="ro-RO"/>
              </w:rPr>
              <w:t>oric</w:t>
            </w:r>
            <w:r w:rsidR="007059E3" w:rsidRPr="006D5DD1">
              <w:rPr>
                <w:sz w:val="28"/>
                <w:szCs w:val="28"/>
                <w:lang w:val="ro-RO"/>
              </w:rPr>
              <w:t>are</w:t>
            </w:r>
            <w:r w:rsidRPr="006D5DD1">
              <w:rPr>
                <w:sz w:val="28"/>
                <w:szCs w:val="28"/>
                <w:lang w:val="ro-RO"/>
              </w:rPr>
              <w:t xml:space="preserve"> alte unităţi comonomer simple. În sensul prezentei note, unităţile comonomer constituente ale polimerilor care se clasifică la aceeaşi poziţie trebuie luate împreună.</w:t>
            </w:r>
          </w:p>
          <w:p w14:paraId="31F76759" w14:textId="1921772C" w:rsidR="003A372F" w:rsidRPr="006D5DD1" w:rsidRDefault="0096235C" w:rsidP="00FB6E21">
            <w:pPr>
              <w:pStyle w:val="NormalWeb"/>
              <w:ind w:firstLine="709"/>
              <w:rPr>
                <w:sz w:val="28"/>
                <w:szCs w:val="28"/>
                <w:lang w:val="ro-RO"/>
              </w:rPr>
            </w:pPr>
            <w:r w:rsidRPr="006D5DD1">
              <w:rPr>
                <w:sz w:val="28"/>
                <w:szCs w:val="28"/>
                <w:lang w:val="ro-RO"/>
              </w:rPr>
              <w:t xml:space="preserve">În cazul în care nicio unitate comonomer simplă nu predomină, copolimerii sau amestecurile de polimeri se clasifică, după caz, la poziţia plasată ultima în ordinea numerotării </w:t>
            </w:r>
            <w:r w:rsidR="009B635E" w:rsidRPr="006D5DD1">
              <w:rPr>
                <w:sz w:val="28"/>
                <w:szCs w:val="28"/>
                <w:lang w:val="ro-RO"/>
              </w:rPr>
              <w:t>d</w:t>
            </w:r>
            <w:r w:rsidRPr="006D5DD1">
              <w:rPr>
                <w:sz w:val="28"/>
                <w:szCs w:val="28"/>
                <w:lang w:val="ro-RO"/>
              </w:rPr>
              <w:t>rintre cele susceptibile de a fi luate în considerare.</w:t>
            </w:r>
          </w:p>
          <w:p w14:paraId="7B449E3D" w14:textId="0156EF7B" w:rsidR="003A372F" w:rsidRPr="006D5DD1" w:rsidRDefault="0096235C" w:rsidP="00FB6E21">
            <w:pPr>
              <w:pStyle w:val="NormalWeb"/>
              <w:ind w:firstLine="709"/>
              <w:rPr>
                <w:sz w:val="28"/>
                <w:szCs w:val="28"/>
                <w:lang w:val="ro-RO"/>
              </w:rPr>
            </w:pPr>
            <w:r w:rsidRPr="006D5DD1">
              <w:rPr>
                <w:b/>
                <w:bCs/>
                <w:sz w:val="28"/>
                <w:szCs w:val="28"/>
                <w:lang w:val="ro-RO"/>
              </w:rPr>
              <w:t>5.</w:t>
            </w:r>
            <w:r w:rsidRPr="006D5DD1">
              <w:rPr>
                <w:sz w:val="28"/>
                <w:szCs w:val="28"/>
                <w:lang w:val="ro-RO"/>
              </w:rPr>
              <w:t xml:space="preserve"> Polimerii modificaţi chimic, la care </w:t>
            </w:r>
            <w:r w:rsidR="00AC4A3A" w:rsidRPr="006D5DD1">
              <w:rPr>
                <w:sz w:val="28"/>
                <w:szCs w:val="28"/>
                <w:lang w:val="ro-RO"/>
              </w:rPr>
              <w:t xml:space="preserve">doar </w:t>
            </w:r>
            <w:r w:rsidRPr="006D5DD1">
              <w:rPr>
                <w:sz w:val="28"/>
                <w:szCs w:val="28"/>
                <w:lang w:val="ro-RO"/>
              </w:rPr>
              <w:t xml:space="preserve">ramificaţiile catenei polimerice principale au fost modificate prin reacţii chimice, se clasifică la poziţiile aferente polimerilor nemodificaţi. </w:t>
            </w:r>
            <w:r w:rsidR="00AC4A3A" w:rsidRPr="006D5DD1">
              <w:rPr>
                <w:sz w:val="28"/>
                <w:szCs w:val="28"/>
                <w:lang w:val="ro-RO"/>
              </w:rPr>
              <w:t xml:space="preserve">Prezenta </w:t>
            </w:r>
            <w:r w:rsidRPr="006D5DD1">
              <w:rPr>
                <w:sz w:val="28"/>
                <w:szCs w:val="28"/>
                <w:lang w:val="ro-RO"/>
              </w:rPr>
              <w:t>dispoziţie nu se aplică copolimerilor grefaţi.</w:t>
            </w:r>
          </w:p>
          <w:p w14:paraId="1277935B" w14:textId="0E780DBB" w:rsidR="003A372F" w:rsidRPr="006D5DD1" w:rsidRDefault="0096235C" w:rsidP="00FB6E21">
            <w:pPr>
              <w:pStyle w:val="NormalWeb"/>
              <w:ind w:firstLine="709"/>
              <w:rPr>
                <w:sz w:val="28"/>
                <w:szCs w:val="28"/>
                <w:lang w:val="ro-RO"/>
              </w:rPr>
            </w:pPr>
            <w:r w:rsidRPr="006D5DD1">
              <w:rPr>
                <w:b/>
                <w:bCs/>
                <w:sz w:val="28"/>
                <w:szCs w:val="28"/>
                <w:lang w:val="ro-RO"/>
              </w:rPr>
              <w:t>6.</w:t>
            </w:r>
            <w:r w:rsidRPr="006D5DD1">
              <w:rPr>
                <w:sz w:val="28"/>
                <w:szCs w:val="28"/>
                <w:lang w:val="ro-RO"/>
              </w:rPr>
              <w:t xml:space="preserve"> În sensul poziţiilor 3901–3914, termenul „forme primare” </w:t>
            </w:r>
            <w:r w:rsidR="00F61FFE" w:rsidRPr="006D5DD1">
              <w:rPr>
                <w:sz w:val="28"/>
                <w:szCs w:val="28"/>
                <w:lang w:val="ro-RO"/>
              </w:rPr>
              <w:t>cuprinde</w:t>
            </w:r>
            <w:r w:rsidRPr="006D5DD1">
              <w:rPr>
                <w:sz w:val="28"/>
                <w:szCs w:val="28"/>
                <w:lang w:val="ro-RO"/>
              </w:rPr>
              <w:t xml:space="preserve"> </w:t>
            </w:r>
            <w:r w:rsidR="00AC4A3A" w:rsidRPr="006D5DD1">
              <w:rPr>
                <w:sz w:val="28"/>
                <w:szCs w:val="28"/>
                <w:lang w:val="ro-RO"/>
              </w:rPr>
              <w:t>doar următoarel</w:t>
            </w:r>
            <w:r w:rsidR="00F61FFE" w:rsidRPr="006D5DD1">
              <w:rPr>
                <w:sz w:val="28"/>
                <w:szCs w:val="28"/>
                <w:lang w:val="ro-RO"/>
              </w:rPr>
              <w:t>e</w:t>
            </w:r>
            <w:r w:rsidR="00AC4A3A" w:rsidRPr="006D5DD1">
              <w:rPr>
                <w:sz w:val="28"/>
                <w:szCs w:val="28"/>
                <w:lang w:val="ro-RO"/>
              </w:rPr>
              <w:t xml:space="preserve"> </w:t>
            </w:r>
            <w:r w:rsidRPr="006D5DD1">
              <w:rPr>
                <w:sz w:val="28"/>
                <w:szCs w:val="28"/>
                <w:lang w:val="ro-RO"/>
              </w:rPr>
              <w:t>forme:</w:t>
            </w:r>
          </w:p>
          <w:p w14:paraId="105CD404" w14:textId="77777777" w:rsidR="003A372F" w:rsidRPr="006D5DD1" w:rsidRDefault="0096235C" w:rsidP="00FB6E21">
            <w:pPr>
              <w:pStyle w:val="NormalWeb"/>
              <w:ind w:firstLine="709"/>
              <w:rPr>
                <w:sz w:val="28"/>
                <w:szCs w:val="28"/>
                <w:lang w:val="ro-RO"/>
              </w:rPr>
            </w:pPr>
            <w:r w:rsidRPr="006D5DD1">
              <w:rPr>
                <w:sz w:val="28"/>
                <w:szCs w:val="28"/>
                <w:lang w:val="ro-RO"/>
              </w:rPr>
              <w:t>(a) lichide şi paste, inclusiv dispersii (emulsii şi suspensii) şi soluţii;</w:t>
            </w:r>
          </w:p>
          <w:p w14:paraId="543E5BA5" w14:textId="01C9DC22" w:rsidR="003A372F" w:rsidRPr="006D5DD1" w:rsidRDefault="0096235C" w:rsidP="00FB6E21">
            <w:pPr>
              <w:pStyle w:val="NormalWeb"/>
              <w:ind w:firstLine="709"/>
              <w:rPr>
                <w:sz w:val="28"/>
                <w:szCs w:val="28"/>
                <w:lang w:val="ro-RO"/>
              </w:rPr>
            </w:pPr>
            <w:r w:rsidRPr="006D5DD1">
              <w:rPr>
                <w:sz w:val="28"/>
                <w:szCs w:val="28"/>
                <w:lang w:val="ro-RO"/>
              </w:rPr>
              <w:t xml:space="preserve">(b) blocuri neregulate, bucăţi, </w:t>
            </w:r>
            <w:r w:rsidR="00F716E9" w:rsidRPr="006D5DD1">
              <w:rPr>
                <w:sz w:val="28"/>
                <w:szCs w:val="28"/>
                <w:lang w:val="ro-RO"/>
              </w:rPr>
              <w:t>s</w:t>
            </w:r>
            <w:r w:rsidRPr="006D5DD1">
              <w:rPr>
                <w:sz w:val="28"/>
                <w:szCs w:val="28"/>
                <w:lang w:val="ro-RO"/>
              </w:rPr>
              <w:t>fă</w:t>
            </w:r>
            <w:r w:rsidR="00C06CC7" w:rsidRPr="006D5DD1">
              <w:rPr>
                <w:sz w:val="28"/>
                <w:szCs w:val="28"/>
                <w:lang w:val="ro-RO"/>
              </w:rPr>
              <w:t>râ</w:t>
            </w:r>
            <w:r w:rsidRPr="006D5DD1">
              <w:rPr>
                <w:sz w:val="28"/>
                <w:szCs w:val="28"/>
                <w:lang w:val="ro-RO"/>
              </w:rPr>
              <w:t>m</w:t>
            </w:r>
            <w:r w:rsidR="00F716E9" w:rsidRPr="006D5DD1">
              <w:rPr>
                <w:sz w:val="28"/>
                <w:szCs w:val="28"/>
                <w:lang w:val="ro-RO"/>
              </w:rPr>
              <w:t>ă</w:t>
            </w:r>
            <w:r w:rsidRPr="006D5DD1">
              <w:rPr>
                <w:sz w:val="28"/>
                <w:szCs w:val="28"/>
                <w:lang w:val="ro-RO"/>
              </w:rPr>
              <w:t xml:space="preserve">turi, pulberi (inclusiv pulberi de presare), granule, fulgi şi forme </w:t>
            </w:r>
            <w:r w:rsidR="00AC4A3A" w:rsidRPr="006D5DD1">
              <w:rPr>
                <w:sz w:val="28"/>
                <w:szCs w:val="28"/>
                <w:lang w:val="ro-RO"/>
              </w:rPr>
              <w:t xml:space="preserve">în </w:t>
            </w:r>
            <w:r w:rsidRPr="006D5DD1">
              <w:rPr>
                <w:sz w:val="28"/>
                <w:szCs w:val="28"/>
                <w:lang w:val="ro-RO"/>
              </w:rPr>
              <w:t>vrac similare.</w:t>
            </w:r>
          </w:p>
          <w:p w14:paraId="774E99A3" w14:textId="4E3D590E" w:rsidR="003A372F" w:rsidRPr="006D5DD1" w:rsidRDefault="0096235C" w:rsidP="00FB6E21">
            <w:pPr>
              <w:pStyle w:val="NormalWeb"/>
              <w:ind w:firstLine="709"/>
              <w:rPr>
                <w:sz w:val="28"/>
                <w:szCs w:val="28"/>
                <w:lang w:val="ro-RO"/>
              </w:rPr>
            </w:pPr>
            <w:r w:rsidRPr="006D5DD1">
              <w:rPr>
                <w:b/>
                <w:bCs/>
                <w:sz w:val="28"/>
                <w:szCs w:val="28"/>
                <w:lang w:val="ro-RO"/>
              </w:rPr>
              <w:t>7.</w:t>
            </w:r>
            <w:r w:rsidRPr="006D5DD1">
              <w:rPr>
                <w:sz w:val="28"/>
                <w:szCs w:val="28"/>
                <w:lang w:val="ro-RO"/>
              </w:rPr>
              <w:t xml:space="preserve"> Poziţia 3915 nu cuprinde deşeuri</w:t>
            </w:r>
            <w:r w:rsidR="002A49AE" w:rsidRPr="006D5DD1">
              <w:rPr>
                <w:sz w:val="28"/>
                <w:szCs w:val="28"/>
                <w:lang w:val="ro-RO"/>
              </w:rPr>
              <w:t>le</w:t>
            </w:r>
            <w:r w:rsidRPr="006D5DD1">
              <w:rPr>
                <w:sz w:val="28"/>
                <w:szCs w:val="28"/>
                <w:lang w:val="ro-RO"/>
              </w:rPr>
              <w:t>, talaş</w:t>
            </w:r>
            <w:r w:rsidR="00975EF1" w:rsidRPr="006D5DD1">
              <w:rPr>
                <w:sz w:val="28"/>
                <w:szCs w:val="28"/>
                <w:lang w:val="ro-RO"/>
              </w:rPr>
              <w:t>ul</w:t>
            </w:r>
            <w:r w:rsidRPr="006D5DD1">
              <w:rPr>
                <w:sz w:val="28"/>
                <w:szCs w:val="28"/>
                <w:lang w:val="ro-RO"/>
              </w:rPr>
              <w:t xml:space="preserve"> şi şpan</w:t>
            </w:r>
            <w:r w:rsidR="00975EF1" w:rsidRPr="006D5DD1">
              <w:rPr>
                <w:sz w:val="28"/>
                <w:szCs w:val="28"/>
                <w:lang w:val="ro-RO"/>
              </w:rPr>
              <w:t>urile</w:t>
            </w:r>
            <w:r w:rsidRPr="006D5DD1">
              <w:rPr>
                <w:sz w:val="28"/>
                <w:szCs w:val="28"/>
                <w:lang w:val="ro-RO"/>
              </w:rPr>
              <w:t xml:space="preserve"> rezultate dintr-un singur material termoplastic, transformat în forme primare (poziţiile 3901–3914).</w:t>
            </w:r>
          </w:p>
          <w:p w14:paraId="1D68F41C" w14:textId="34253ACC" w:rsidR="003A372F" w:rsidRPr="006D5DD1" w:rsidRDefault="0096235C" w:rsidP="00FB6E21">
            <w:pPr>
              <w:pStyle w:val="NormalWeb"/>
              <w:ind w:firstLine="709"/>
              <w:rPr>
                <w:sz w:val="28"/>
                <w:szCs w:val="28"/>
                <w:lang w:val="ro-RO"/>
              </w:rPr>
            </w:pPr>
            <w:r w:rsidRPr="006D5DD1">
              <w:rPr>
                <w:b/>
                <w:bCs/>
                <w:sz w:val="28"/>
                <w:szCs w:val="28"/>
                <w:lang w:val="ro-RO"/>
              </w:rPr>
              <w:t>8.</w:t>
            </w:r>
            <w:r w:rsidRPr="006D5DD1">
              <w:rPr>
                <w:sz w:val="28"/>
                <w:szCs w:val="28"/>
                <w:lang w:val="ro-RO"/>
              </w:rPr>
              <w:t xml:space="preserve"> În sensul poziţiei 3917, </w:t>
            </w:r>
            <w:r w:rsidR="00F61FFE" w:rsidRPr="006D5DD1">
              <w:rPr>
                <w:sz w:val="28"/>
                <w:szCs w:val="28"/>
                <w:lang w:val="ro-RO"/>
              </w:rPr>
              <w:t xml:space="preserve">se consideră </w:t>
            </w:r>
            <w:r w:rsidRPr="006D5DD1">
              <w:rPr>
                <w:sz w:val="28"/>
                <w:szCs w:val="28"/>
                <w:lang w:val="ro-RO"/>
              </w:rPr>
              <w:t>„tuburi”, „ţevi” şi „furtunuri” produsele tubulare semifabricate sau finite (de exemplu, ţevi nervurate de stropit, tuburi şi ţevi perforate) de tipul celor utilizate</w:t>
            </w:r>
            <w:r w:rsidR="000B28AB" w:rsidRPr="006D5DD1">
              <w:rPr>
                <w:sz w:val="28"/>
                <w:szCs w:val="28"/>
                <w:lang w:val="ro-RO"/>
              </w:rPr>
              <w:t>,</w:t>
            </w:r>
            <w:r w:rsidRPr="006D5DD1">
              <w:rPr>
                <w:sz w:val="28"/>
                <w:szCs w:val="28"/>
                <w:lang w:val="ro-RO"/>
              </w:rPr>
              <w:t xml:space="preserve"> </w:t>
            </w:r>
            <w:r w:rsidR="00F61FFE" w:rsidRPr="006D5DD1">
              <w:rPr>
                <w:sz w:val="28"/>
                <w:szCs w:val="28"/>
                <w:lang w:val="ro-RO"/>
              </w:rPr>
              <w:t>de regulă</w:t>
            </w:r>
            <w:r w:rsidR="000B28AB" w:rsidRPr="006D5DD1">
              <w:rPr>
                <w:sz w:val="28"/>
                <w:szCs w:val="28"/>
                <w:lang w:val="ro-RO"/>
              </w:rPr>
              <w:t>,</w:t>
            </w:r>
            <w:r w:rsidRPr="006D5DD1">
              <w:rPr>
                <w:sz w:val="28"/>
                <w:szCs w:val="28"/>
                <w:lang w:val="ro-RO"/>
              </w:rPr>
              <w:t xml:space="preserve"> la dirijarea, transportul sau distribuirea gazelor </w:t>
            </w:r>
            <w:r w:rsidR="000B28AB" w:rsidRPr="006D5DD1">
              <w:rPr>
                <w:sz w:val="28"/>
                <w:szCs w:val="28"/>
                <w:lang w:val="ro-RO"/>
              </w:rPr>
              <w:t xml:space="preserve">ori </w:t>
            </w:r>
            <w:r w:rsidRPr="006D5DD1">
              <w:rPr>
                <w:sz w:val="28"/>
                <w:szCs w:val="28"/>
                <w:lang w:val="ro-RO"/>
              </w:rPr>
              <w:t xml:space="preserve">a lichidelor. </w:t>
            </w:r>
            <w:r w:rsidR="000B28AB" w:rsidRPr="006D5DD1">
              <w:rPr>
                <w:sz w:val="28"/>
                <w:szCs w:val="28"/>
                <w:lang w:val="ro-RO"/>
              </w:rPr>
              <w:t>Termenii respectivi cuprind</w:t>
            </w:r>
            <w:r w:rsidRPr="006D5DD1">
              <w:rPr>
                <w:sz w:val="28"/>
                <w:szCs w:val="28"/>
                <w:lang w:val="ro-RO"/>
              </w:rPr>
              <w:t xml:space="preserve">, de asemenea, învelişurile tubulare pentru mezeluri şi alte tuburi şi ţevi plate. </w:t>
            </w:r>
            <w:r w:rsidR="000B28AB" w:rsidRPr="006D5DD1">
              <w:rPr>
                <w:sz w:val="28"/>
                <w:szCs w:val="28"/>
                <w:lang w:val="ro-RO"/>
              </w:rPr>
              <w:t xml:space="preserve">Cu </w:t>
            </w:r>
            <w:r w:rsidRPr="006D5DD1">
              <w:rPr>
                <w:sz w:val="28"/>
                <w:szCs w:val="28"/>
                <w:lang w:val="ro-RO"/>
              </w:rPr>
              <w:t xml:space="preserve">excepţia celor </w:t>
            </w:r>
            <w:r w:rsidR="003A2A40" w:rsidRPr="006D5DD1">
              <w:rPr>
                <w:sz w:val="28"/>
                <w:szCs w:val="28"/>
                <w:lang w:val="ro-RO"/>
              </w:rPr>
              <w:t xml:space="preserve">menționate </w:t>
            </w:r>
            <w:r w:rsidRPr="006D5DD1">
              <w:rPr>
                <w:sz w:val="28"/>
                <w:szCs w:val="28"/>
                <w:lang w:val="ro-RO"/>
              </w:rPr>
              <w:t>la urmă, cele care au secţiune</w:t>
            </w:r>
            <w:r w:rsidR="0090577B" w:rsidRPr="006D5DD1">
              <w:rPr>
                <w:sz w:val="28"/>
                <w:szCs w:val="28"/>
                <w:lang w:val="ro-RO"/>
              </w:rPr>
              <w:t>a</w:t>
            </w:r>
            <w:r w:rsidRPr="006D5DD1">
              <w:rPr>
                <w:sz w:val="28"/>
                <w:szCs w:val="28"/>
                <w:lang w:val="ro-RO"/>
              </w:rPr>
              <w:t xml:space="preserve"> transversală interioară alta de</w:t>
            </w:r>
            <w:r w:rsidR="00C06CC7" w:rsidRPr="006D5DD1">
              <w:rPr>
                <w:sz w:val="28"/>
                <w:szCs w:val="28"/>
                <w:lang w:val="ro-RO"/>
              </w:rPr>
              <w:t>câ</w:t>
            </w:r>
            <w:r w:rsidRPr="006D5DD1">
              <w:rPr>
                <w:sz w:val="28"/>
                <w:szCs w:val="28"/>
                <w:lang w:val="ro-RO"/>
              </w:rPr>
              <w:t xml:space="preserve">t rotundă, ovală, dreptunghiulară (la care lungimea nu depăşeşte de 1,5 ori lăţimea) sau în formă de poligon regulat nu </w:t>
            </w:r>
            <w:r w:rsidR="00C06CC7" w:rsidRPr="006D5DD1">
              <w:rPr>
                <w:sz w:val="28"/>
                <w:szCs w:val="28"/>
                <w:lang w:val="ro-RO"/>
              </w:rPr>
              <w:t>sunt</w:t>
            </w:r>
            <w:r w:rsidRPr="006D5DD1">
              <w:rPr>
                <w:sz w:val="28"/>
                <w:szCs w:val="28"/>
                <w:lang w:val="ro-RO"/>
              </w:rPr>
              <w:t xml:space="preserve"> considerate „tuburi şi ţevi”, ci „profile”.</w:t>
            </w:r>
          </w:p>
          <w:p w14:paraId="5E698D3E" w14:textId="7F29516C" w:rsidR="003A372F" w:rsidRPr="006D5DD1" w:rsidRDefault="0096235C" w:rsidP="00FB6E21">
            <w:pPr>
              <w:pStyle w:val="NormalWeb"/>
              <w:ind w:firstLine="709"/>
              <w:rPr>
                <w:sz w:val="28"/>
                <w:szCs w:val="28"/>
                <w:lang w:val="ro-RO"/>
              </w:rPr>
            </w:pPr>
            <w:r w:rsidRPr="006D5DD1">
              <w:rPr>
                <w:b/>
                <w:bCs/>
                <w:sz w:val="28"/>
                <w:szCs w:val="28"/>
                <w:lang w:val="ro-RO"/>
              </w:rPr>
              <w:t>9.</w:t>
            </w:r>
            <w:r w:rsidRPr="006D5DD1">
              <w:rPr>
                <w:sz w:val="28"/>
                <w:szCs w:val="28"/>
                <w:lang w:val="ro-RO"/>
              </w:rPr>
              <w:t xml:space="preserve"> În sensul poziţiei 3918, </w:t>
            </w:r>
            <w:r w:rsidR="00F61FFE" w:rsidRPr="006D5DD1">
              <w:rPr>
                <w:sz w:val="28"/>
                <w:szCs w:val="28"/>
                <w:lang w:val="ro-RO"/>
              </w:rPr>
              <w:t xml:space="preserve">se consideră </w:t>
            </w:r>
            <w:r w:rsidRPr="006D5DD1">
              <w:rPr>
                <w:sz w:val="28"/>
                <w:szCs w:val="28"/>
                <w:lang w:val="ro-RO"/>
              </w:rPr>
              <w:t xml:space="preserve">„tapete din material plastic pentru pereţi şi plafoane interioare” produsele prezentate în rulouri, cu o lăţime </w:t>
            </w:r>
            <w:r w:rsidR="00DC7221" w:rsidRPr="006D5DD1">
              <w:rPr>
                <w:sz w:val="28"/>
                <w:szCs w:val="28"/>
                <w:lang w:val="ro-RO"/>
              </w:rPr>
              <w:t xml:space="preserve">de </w:t>
            </w:r>
            <w:r w:rsidRPr="006D5DD1">
              <w:rPr>
                <w:sz w:val="28"/>
                <w:szCs w:val="28"/>
                <w:lang w:val="ro-RO"/>
              </w:rPr>
              <w:t>minim</w:t>
            </w:r>
            <w:r w:rsidR="00DC7221" w:rsidRPr="006D5DD1">
              <w:rPr>
                <w:sz w:val="28"/>
                <w:szCs w:val="28"/>
                <w:lang w:val="ro-RO"/>
              </w:rPr>
              <w:t>um</w:t>
            </w:r>
            <w:r w:rsidRPr="006D5DD1">
              <w:rPr>
                <w:sz w:val="28"/>
                <w:szCs w:val="28"/>
                <w:lang w:val="ro-RO"/>
              </w:rPr>
              <w:t xml:space="preserve"> 45 cm, care pot fi utilizate pentru decorarea pereţilor şi </w:t>
            </w:r>
            <w:r w:rsidR="000A4FE6" w:rsidRPr="006D5DD1">
              <w:rPr>
                <w:sz w:val="28"/>
                <w:szCs w:val="28"/>
                <w:lang w:val="ro-RO"/>
              </w:rPr>
              <w:t xml:space="preserve">a </w:t>
            </w:r>
            <w:r w:rsidRPr="006D5DD1">
              <w:rPr>
                <w:sz w:val="28"/>
                <w:szCs w:val="28"/>
                <w:lang w:val="ro-RO"/>
              </w:rPr>
              <w:t>plafoanelor, fabricate din material plastic, fixate permanent pe un suport dintr-un material, altul de</w:t>
            </w:r>
            <w:r w:rsidR="00C06CC7" w:rsidRPr="006D5DD1">
              <w:rPr>
                <w:sz w:val="28"/>
                <w:szCs w:val="28"/>
                <w:lang w:val="ro-RO"/>
              </w:rPr>
              <w:t>câ</w:t>
            </w:r>
            <w:r w:rsidRPr="006D5DD1">
              <w:rPr>
                <w:sz w:val="28"/>
                <w:szCs w:val="28"/>
                <w:lang w:val="ro-RO"/>
              </w:rPr>
              <w:t xml:space="preserve">t </w:t>
            </w:r>
            <w:r w:rsidR="0085466C" w:rsidRPr="006D5DD1">
              <w:rPr>
                <w:sz w:val="28"/>
                <w:szCs w:val="28"/>
                <w:lang w:val="ro-RO"/>
              </w:rPr>
              <w:t>hâ</w:t>
            </w:r>
            <w:r w:rsidRPr="006D5DD1">
              <w:rPr>
                <w:sz w:val="28"/>
                <w:szCs w:val="28"/>
                <w:lang w:val="ro-RO"/>
              </w:rPr>
              <w:t xml:space="preserve">rtia, stratul din material plastic fiind decorat în relief (pe faţa aparentă) prin granulare, gofrare, colorare, imprimare </w:t>
            </w:r>
            <w:r w:rsidR="00BF1D6A" w:rsidRPr="006D5DD1">
              <w:rPr>
                <w:sz w:val="28"/>
                <w:szCs w:val="28"/>
                <w:lang w:val="ro-RO"/>
              </w:rPr>
              <w:t xml:space="preserve">cu </w:t>
            </w:r>
            <w:r w:rsidRPr="006D5DD1">
              <w:rPr>
                <w:sz w:val="28"/>
                <w:szCs w:val="28"/>
                <w:lang w:val="ro-RO"/>
              </w:rPr>
              <w:t xml:space="preserve">motive sau </w:t>
            </w:r>
            <w:r w:rsidR="00BF1D6A" w:rsidRPr="006D5DD1">
              <w:rPr>
                <w:sz w:val="28"/>
                <w:szCs w:val="28"/>
                <w:lang w:val="ro-RO"/>
              </w:rPr>
              <w:t xml:space="preserve">prin </w:t>
            </w:r>
            <w:r w:rsidRPr="006D5DD1">
              <w:rPr>
                <w:sz w:val="28"/>
                <w:szCs w:val="28"/>
                <w:lang w:val="ro-RO"/>
              </w:rPr>
              <w:t>alt mod.</w:t>
            </w:r>
          </w:p>
          <w:p w14:paraId="125C70C6" w14:textId="18B32D90" w:rsidR="00C335CD" w:rsidRPr="006D5DD1" w:rsidRDefault="0096235C" w:rsidP="00FB6E21">
            <w:pPr>
              <w:pStyle w:val="NormalWeb"/>
              <w:ind w:firstLine="709"/>
              <w:rPr>
                <w:sz w:val="28"/>
                <w:szCs w:val="28"/>
                <w:lang w:val="ro-RO"/>
              </w:rPr>
            </w:pPr>
            <w:r w:rsidRPr="006D5DD1">
              <w:rPr>
                <w:b/>
                <w:bCs/>
                <w:sz w:val="28"/>
                <w:szCs w:val="28"/>
                <w:lang w:val="ro-RO"/>
              </w:rPr>
              <w:t>10.</w:t>
            </w:r>
            <w:r w:rsidRPr="006D5DD1">
              <w:rPr>
                <w:sz w:val="28"/>
                <w:szCs w:val="28"/>
                <w:lang w:val="ro-RO"/>
              </w:rPr>
              <w:t xml:space="preserve"> </w:t>
            </w:r>
            <w:r w:rsidR="00E978AB" w:rsidRPr="006D5DD1">
              <w:rPr>
                <w:sz w:val="28"/>
                <w:szCs w:val="28"/>
                <w:lang w:val="ro-RO"/>
              </w:rPr>
              <w:t xml:space="preserve">În sensul pozițiilor 3920 și 3921, </w:t>
            </w:r>
            <w:r w:rsidR="00F61FFE" w:rsidRPr="006D5DD1">
              <w:rPr>
                <w:sz w:val="28"/>
                <w:szCs w:val="28"/>
                <w:lang w:val="ro-RO"/>
              </w:rPr>
              <w:t xml:space="preserve">se consideră </w:t>
            </w:r>
            <w:r w:rsidR="00E978AB" w:rsidRPr="006D5DD1">
              <w:rPr>
                <w:sz w:val="28"/>
                <w:szCs w:val="28"/>
                <w:lang w:val="ro-RO"/>
              </w:rPr>
              <w:t>„plăci</w:t>
            </w:r>
            <w:r w:rsidR="00F61FFE" w:rsidRPr="006D5DD1">
              <w:rPr>
                <w:sz w:val="28"/>
                <w:szCs w:val="28"/>
                <w:lang w:val="ro-RO"/>
              </w:rPr>
              <w:t>,</w:t>
            </w:r>
            <w:r w:rsidR="00E978AB" w:rsidRPr="006D5DD1">
              <w:rPr>
                <w:sz w:val="28"/>
                <w:szCs w:val="28"/>
                <w:lang w:val="ro-RO"/>
              </w:rPr>
              <w:t xml:space="preserve"> folii, pelicule, benzi și lame” </w:t>
            </w:r>
            <w:r w:rsidR="00F61FFE" w:rsidRPr="006D5DD1">
              <w:rPr>
                <w:sz w:val="28"/>
                <w:szCs w:val="28"/>
                <w:lang w:val="ro-RO"/>
              </w:rPr>
              <w:t xml:space="preserve">doar </w:t>
            </w:r>
            <w:r w:rsidR="00E978AB" w:rsidRPr="006D5DD1">
              <w:rPr>
                <w:sz w:val="28"/>
                <w:szCs w:val="28"/>
                <w:lang w:val="ro-RO"/>
              </w:rPr>
              <w:t>plăcile, foliile, benzile și lamele (altele decât cele de la capitolul 54)</w:t>
            </w:r>
            <w:r w:rsidR="000A4FE6" w:rsidRPr="006D5DD1">
              <w:rPr>
                <w:sz w:val="28"/>
                <w:szCs w:val="28"/>
                <w:lang w:val="ro-RO"/>
              </w:rPr>
              <w:t>, precum</w:t>
            </w:r>
            <w:r w:rsidR="00E978AB" w:rsidRPr="006D5DD1">
              <w:rPr>
                <w:sz w:val="28"/>
                <w:szCs w:val="28"/>
                <w:lang w:val="ro-RO"/>
              </w:rPr>
              <w:t xml:space="preserve"> și blocurile de formă geometrică regulată, chiar imprimate sau </w:t>
            </w:r>
            <w:r w:rsidR="00F61FFE" w:rsidRPr="006D5DD1">
              <w:rPr>
                <w:sz w:val="28"/>
                <w:szCs w:val="28"/>
                <w:lang w:val="ro-RO"/>
              </w:rPr>
              <w:t xml:space="preserve">altfel </w:t>
            </w:r>
            <w:r w:rsidR="00E978AB" w:rsidRPr="006D5DD1">
              <w:rPr>
                <w:sz w:val="28"/>
                <w:szCs w:val="28"/>
                <w:lang w:val="ro-RO"/>
              </w:rPr>
              <w:t xml:space="preserve">prelucrate pe suprafață, nedecupate sau decupate în formă pătrată sau dreptunghiulară, dar neprelucrate </w:t>
            </w:r>
            <w:r w:rsidR="00F61FFE" w:rsidRPr="006D5DD1">
              <w:rPr>
                <w:sz w:val="28"/>
                <w:szCs w:val="28"/>
                <w:lang w:val="ro-RO"/>
              </w:rPr>
              <w:t>altfel</w:t>
            </w:r>
            <w:r w:rsidR="00E978AB" w:rsidRPr="006D5DD1">
              <w:rPr>
                <w:sz w:val="28"/>
                <w:szCs w:val="28"/>
                <w:lang w:val="ro-RO"/>
              </w:rPr>
              <w:t xml:space="preserve"> (chiar dacă operați</w:t>
            </w:r>
            <w:r w:rsidR="00F61FFE" w:rsidRPr="006D5DD1">
              <w:rPr>
                <w:sz w:val="28"/>
                <w:szCs w:val="28"/>
                <w:lang w:val="ro-RO"/>
              </w:rPr>
              <w:t>unea respectivă</w:t>
            </w:r>
            <w:r w:rsidR="00E978AB" w:rsidRPr="006D5DD1">
              <w:rPr>
                <w:sz w:val="28"/>
                <w:szCs w:val="28"/>
                <w:lang w:val="ro-RO"/>
              </w:rPr>
              <w:t xml:space="preserve"> le dă un caracter de articol gata pregătit pentru întrebuințare). </w:t>
            </w:r>
          </w:p>
          <w:p w14:paraId="7F5F08F5" w14:textId="5A406798" w:rsidR="003A372F" w:rsidRPr="006D5DD1" w:rsidRDefault="0096235C" w:rsidP="00FB6E21">
            <w:pPr>
              <w:pStyle w:val="NormalWeb"/>
              <w:ind w:firstLine="709"/>
              <w:rPr>
                <w:sz w:val="28"/>
                <w:szCs w:val="28"/>
                <w:lang w:val="ro-RO"/>
              </w:rPr>
            </w:pPr>
            <w:r w:rsidRPr="006D5DD1">
              <w:rPr>
                <w:b/>
                <w:bCs/>
                <w:sz w:val="28"/>
                <w:szCs w:val="28"/>
                <w:lang w:val="ro-RO"/>
              </w:rPr>
              <w:t>11.</w:t>
            </w:r>
            <w:r w:rsidRPr="006D5DD1">
              <w:rPr>
                <w:sz w:val="28"/>
                <w:szCs w:val="28"/>
                <w:lang w:val="ro-RO"/>
              </w:rPr>
              <w:t xml:space="preserve"> Poziţia 3925 cuprinde </w:t>
            </w:r>
            <w:r w:rsidR="000A4FE6" w:rsidRPr="006D5DD1">
              <w:rPr>
                <w:sz w:val="28"/>
                <w:szCs w:val="28"/>
                <w:lang w:val="ro-RO"/>
              </w:rPr>
              <w:t xml:space="preserve">doar </w:t>
            </w:r>
            <w:r w:rsidRPr="006D5DD1">
              <w:rPr>
                <w:sz w:val="28"/>
                <w:szCs w:val="28"/>
                <w:lang w:val="ro-RO"/>
              </w:rPr>
              <w:t>articolele</w:t>
            </w:r>
            <w:r w:rsidR="00F61FFE" w:rsidRPr="006D5DD1">
              <w:rPr>
                <w:sz w:val="28"/>
                <w:szCs w:val="28"/>
                <w:lang w:val="ro-RO"/>
              </w:rPr>
              <w:t xml:space="preserve"> menționate la lit. (a)–(ij)</w:t>
            </w:r>
            <w:r w:rsidRPr="006D5DD1">
              <w:rPr>
                <w:sz w:val="28"/>
                <w:szCs w:val="28"/>
                <w:lang w:val="ro-RO"/>
              </w:rPr>
              <w:t>, cu condiţia să nu fie clasificate la poziţiile precedente ale subcapitolului II:</w:t>
            </w:r>
          </w:p>
          <w:p w14:paraId="7BE7A592" w14:textId="3E7267D8" w:rsidR="003A372F" w:rsidRPr="006D5DD1" w:rsidRDefault="0096235C" w:rsidP="00FB6E21">
            <w:pPr>
              <w:pStyle w:val="NormalWeb"/>
              <w:ind w:firstLine="709"/>
              <w:rPr>
                <w:sz w:val="28"/>
                <w:szCs w:val="28"/>
                <w:lang w:val="ro-RO"/>
              </w:rPr>
            </w:pPr>
            <w:r w:rsidRPr="006D5DD1">
              <w:rPr>
                <w:sz w:val="28"/>
                <w:szCs w:val="28"/>
                <w:lang w:val="ro-RO"/>
              </w:rPr>
              <w:t>(a) rezervoare</w:t>
            </w:r>
            <w:r w:rsidR="0072032F" w:rsidRPr="006D5DD1">
              <w:rPr>
                <w:sz w:val="28"/>
                <w:szCs w:val="28"/>
                <w:lang w:val="ro-RO"/>
              </w:rPr>
              <w:t>le</w:t>
            </w:r>
            <w:r w:rsidRPr="006D5DD1">
              <w:rPr>
                <w:sz w:val="28"/>
                <w:szCs w:val="28"/>
                <w:lang w:val="ro-RO"/>
              </w:rPr>
              <w:t>, cisterne</w:t>
            </w:r>
            <w:r w:rsidR="0072032F" w:rsidRPr="006D5DD1">
              <w:rPr>
                <w:sz w:val="28"/>
                <w:szCs w:val="28"/>
                <w:lang w:val="ro-RO"/>
              </w:rPr>
              <w:t>le</w:t>
            </w:r>
            <w:r w:rsidRPr="006D5DD1">
              <w:rPr>
                <w:sz w:val="28"/>
                <w:szCs w:val="28"/>
                <w:lang w:val="ro-RO"/>
              </w:rPr>
              <w:t xml:space="preserve"> (inclusiv fosele septice), cuve</w:t>
            </w:r>
            <w:r w:rsidR="0072032F" w:rsidRPr="006D5DD1">
              <w:rPr>
                <w:sz w:val="28"/>
                <w:szCs w:val="28"/>
                <w:lang w:val="ro-RO"/>
              </w:rPr>
              <w:t>le</w:t>
            </w:r>
            <w:r w:rsidRPr="006D5DD1">
              <w:rPr>
                <w:sz w:val="28"/>
                <w:szCs w:val="28"/>
                <w:lang w:val="ro-RO"/>
              </w:rPr>
              <w:t xml:space="preserve"> şi recipienţi</w:t>
            </w:r>
            <w:r w:rsidR="0072032F" w:rsidRPr="006D5DD1">
              <w:rPr>
                <w:sz w:val="28"/>
                <w:szCs w:val="28"/>
                <w:lang w:val="ro-RO"/>
              </w:rPr>
              <w:t>i</w:t>
            </w:r>
            <w:r w:rsidRPr="006D5DD1">
              <w:rPr>
                <w:sz w:val="28"/>
                <w:szCs w:val="28"/>
                <w:lang w:val="ro-RO"/>
              </w:rPr>
              <w:t xml:space="preserve"> similari, cu capacitatea de peste 300 l;</w:t>
            </w:r>
          </w:p>
          <w:p w14:paraId="00C7DAF0" w14:textId="6B483891" w:rsidR="003A372F" w:rsidRPr="006D5DD1" w:rsidRDefault="0096235C" w:rsidP="00FB6E21">
            <w:pPr>
              <w:pStyle w:val="NormalWeb"/>
              <w:ind w:firstLine="709"/>
              <w:rPr>
                <w:sz w:val="28"/>
                <w:szCs w:val="28"/>
                <w:lang w:val="ro-RO"/>
              </w:rPr>
            </w:pPr>
            <w:r w:rsidRPr="006D5DD1">
              <w:rPr>
                <w:sz w:val="28"/>
                <w:szCs w:val="28"/>
                <w:lang w:val="ro-RO"/>
              </w:rPr>
              <w:t>(b) elemente</w:t>
            </w:r>
            <w:r w:rsidR="0072032F" w:rsidRPr="006D5DD1">
              <w:rPr>
                <w:sz w:val="28"/>
                <w:szCs w:val="28"/>
                <w:lang w:val="ro-RO"/>
              </w:rPr>
              <w:t>le</w:t>
            </w:r>
            <w:r w:rsidRPr="006D5DD1">
              <w:rPr>
                <w:sz w:val="28"/>
                <w:szCs w:val="28"/>
                <w:lang w:val="ro-RO"/>
              </w:rPr>
              <w:t xml:space="preserve"> de structură</w:t>
            </w:r>
            <w:r w:rsidR="0072032F" w:rsidRPr="006D5DD1">
              <w:rPr>
                <w:sz w:val="28"/>
                <w:szCs w:val="28"/>
                <w:lang w:val="ro-RO"/>
              </w:rPr>
              <w:t>,</w:t>
            </w:r>
            <w:r w:rsidRPr="006D5DD1">
              <w:rPr>
                <w:sz w:val="28"/>
                <w:szCs w:val="28"/>
                <w:lang w:val="ro-RO"/>
              </w:rPr>
              <w:t xml:space="preserve"> utilizate</w:t>
            </w:r>
            <w:r w:rsidR="00420214" w:rsidRPr="006D5DD1">
              <w:rPr>
                <w:sz w:val="28"/>
                <w:szCs w:val="28"/>
                <w:lang w:val="ro-RO"/>
              </w:rPr>
              <w:t>,</w:t>
            </w:r>
            <w:r w:rsidRPr="006D5DD1">
              <w:rPr>
                <w:sz w:val="28"/>
                <w:szCs w:val="28"/>
                <w:lang w:val="ro-RO"/>
              </w:rPr>
              <w:t xml:space="preserve"> în special</w:t>
            </w:r>
            <w:r w:rsidR="00420214" w:rsidRPr="006D5DD1">
              <w:rPr>
                <w:sz w:val="28"/>
                <w:szCs w:val="28"/>
                <w:lang w:val="ro-RO"/>
              </w:rPr>
              <w:t>,</w:t>
            </w:r>
            <w:r w:rsidRPr="006D5DD1">
              <w:rPr>
                <w:sz w:val="28"/>
                <w:szCs w:val="28"/>
                <w:lang w:val="ro-RO"/>
              </w:rPr>
              <w:t xml:space="preserve"> la construirea podelelor, pereţilor, plafoanelor sau </w:t>
            </w:r>
            <w:r w:rsidR="0072032F" w:rsidRPr="006D5DD1">
              <w:rPr>
                <w:sz w:val="28"/>
                <w:szCs w:val="28"/>
                <w:lang w:val="ro-RO"/>
              </w:rPr>
              <w:t xml:space="preserve">a </w:t>
            </w:r>
            <w:r w:rsidRPr="006D5DD1">
              <w:rPr>
                <w:sz w:val="28"/>
                <w:szCs w:val="28"/>
                <w:lang w:val="ro-RO"/>
              </w:rPr>
              <w:t>acoperişurilor;</w:t>
            </w:r>
          </w:p>
          <w:p w14:paraId="0E26D746" w14:textId="77777777" w:rsidR="003A372F" w:rsidRPr="006D5DD1" w:rsidRDefault="0096235C" w:rsidP="00FB6E21">
            <w:pPr>
              <w:pStyle w:val="NormalWeb"/>
              <w:ind w:firstLine="709"/>
              <w:rPr>
                <w:sz w:val="28"/>
                <w:szCs w:val="28"/>
                <w:lang w:val="ro-RO"/>
              </w:rPr>
            </w:pPr>
            <w:r w:rsidRPr="006D5DD1">
              <w:rPr>
                <w:sz w:val="28"/>
                <w:szCs w:val="28"/>
                <w:lang w:val="ro-RO"/>
              </w:rPr>
              <w:t>(c) rigolele de scurgere şi accesoriile acestora;</w:t>
            </w:r>
          </w:p>
          <w:p w14:paraId="031D40BF" w14:textId="73D31340" w:rsidR="003A372F" w:rsidRPr="006D5DD1" w:rsidRDefault="0096235C" w:rsidP="00FB6E21">
            <w:pPr>
              <w:pStyle w:val="NormalWeb"/>
              <w:ind w:firstLine="709"/>
              <w:rPr>
                <w:sz w:val="28"/>
                <w:szCs w:val="28"/>
                <w:lang w:val="ro-RO"/>
              </w:rPr>
            </w:pPr>
            <w:r w:rsidRPr="006D5DD1">
              <w:rPr>
                <w:sz w:val="28"/>
                <w:szCs w:val="28"/>
                <w:lang w:val="ro-RO"/>
              </w:rPr>
              <w:t>(d) uşi</w:t>
            </w:r>
            <w:r w:rsidR="0072032F" w:rsidRPr="006D5DD1">
              <w:rPr>
                <w:sz w:val="28"/>
                <w:szCs w:val="28"/>
                <w:lang w:val="ro-RO"/>
              </w:rPr>
              <w:t>le</w:t>
            </w:r>
            <w:r w:rsidRPr="006D5DD1">
              <w:rPr>
                <w:sz w:val="28"/>
                <w:szCs w:val="28"/>
                <w:lang w:val="ro-RO"/>
              </w:rPr>
              <w:t>, ferestre</w:t>
            </w:r>
            <w:r w:rsidR="0072032F" w:rsidRPr="006D5DD1">
              <w:rPr>
                <w:sz w:val="28"/>
                <w:szCs w:val="28"/>
                <w:lang w:val="ro-RO"/>
              </w:rPr>
              <w:t>le</w:t>
            </w:r>
            <w:r w:rsidRPr="006D5DD1">
              <w:rPr>
                <w:sz w:val="28"/>
                <w:szCs w:val="28"/>
                <w:lang w:val="ro-RO"/>
              </w:rPr>
              <w:t xml:space="preserve"> şi tocurile </w:t>
            </w:r>
            <w:r w:rsidR="0072032F" w:rsidRPr="006D5DD1">
              <w:rPr>
                <w:sz w:val="28"/>
                <w:szCs w:val="28"/>
                <w:lang w:val="ro-RO"/>
              </w:rPr>
              <w:t>acestora</w:t>
            </w:r>
            <w:r w:rsidRPr="006D5DD1">
              <w:rPr>
                <w:sz w:val="28"/>
                <w:szCs w:val="28"/>
                <w:lang w:val="ro-RO"/>
              </w:rPr>
              <w:t>, pervazuri</w:t>
            </w:r>
            <w:r w:rsidR="0072032F" w:rsidRPr="006D5DD1">
              <w:rPr>
                <w:sz w:val="28"/>
                <w:szCs w:val="28"/>
                <w:lang w:val="ro-RO"/>
              </w:rPr>
              <w:t>le</w:t>
            </w:r>
            <w:r w:rsidRPr="006D5DD1">
              <w:rPr>
                <w:sz w:val="28"/>
                <w:szCs w:val="28"/>
                <w:lang w:val="ro-RO"/>
              </w:rPr>
              <w:t xml:space="preserve"> şi praguri</w:t>
            </w:r>
            <w:r w:rsidR="0072032F" w:rsidRPr="006D5DD1">
              <w:rPr>
                <w:sz w:val="28"/>
                <w:szCs w:val="28"/>
                <w:lang w:val="ro-RO"/>
              </w:rPr>
              <w:t>le</w:t>
            </w:r>
            <w:r w:rsidRPr="006D5DD1">
              <w:rPr>
                <w:sz w:val="28"/>
                <w:szCs w:val="28"/>
                <w:lang w:val="ro-RO"/>
              </w:rPr>
              <w:t>;</w:t>
            </w:r>
          </w:p>
          <w:p w14:paraId="144993BA" w14:textId="6BB9EF02" w:rsidR="003A372F" w:rsidRPr="006D5DD1" w:rsidRDefault="0096235C" w:rsidP="00FB6E21">
            <w:pPr>
              <w:pStyle w:val="NormalWeb"/>
              <w:ind w:firstLine="709"/>
              <w:rPr>
                <w:sz w:val="28"/>
                <w:szCs w:val="28"/>
                <w:lang w:val="ro-RO"/>
              </w:rPr>
            </w:pPr>
            <w:r w:rsidRPr="006D5DD1">
              <w:rPr>
                <w:sz w:val="28"/>
                <w:szCs w:val="28"/>
                <w:lang w:val="ro-RO"/>
              </w:rPr>
              <w:t>(e) balcoane</w:t>
            </w:r>
            <w:r w:rsidR="0072032F" w:rsidRPr="006D5DD1">
              <w:rPr>
                <w:sz w:val="28"/>
                <w:szCs w:val="28"/>
                <w:lang w:val="ro-RO"/>
              </w:rPr>
              <w:t>le</w:t>
            </w:r>
            <w:r w:rsidRPr="006D5DD1">
              <w:rPr>
                <w:sz w:val="28"/>
                <w:szCs w:val="28"/>
                <w:lang w:val="ro-RO"/>
              </w:rPr>
              <w:t>, balustrade</w:t>
            </w:r>
            <w:r w:rsidR="0072032F" w:rsidRPr="006D5DD1">
              <w:rPr>
                <w:sz w:val="28"/>
                <w:szCs w:val="28"/>
                <w:lang w:val="ro-RO"/>
              </w:rPr>
              <w:t>le</w:t>
            </w:r>
            <w:r w:rsidRPr="006D5DD1">
              <w:rPr>
                <w:sz w:val="28"/>
                <w:szCs w:val="28"/>
                <w:lang w:val="ro-RO"/>
              </w:rPr>
              <w:t>, garduri</w:t>
            </w:r>
            <w:r w:rsidR="0072032F" w:rsidRPr="006D5DD1">
              <w:rPr>
                <w:sz w:val="28"/>
                <w:szCs w:val="28"/>
                <w:lang w:val="ro-RO"/>
              </w:rPr>
              <w:t>le</w:t>
            </w:r>
            <w:r w:rsidRPr="006D5DD1">
              <w:rPr>
                <w:sz w:val="28"/>
                <w:szCs w:val="28"/>
                <w:lang w:val="ro-RO"/>
              </w:rPr>
              <w:t xml:space="preserve"> şi bariere</w:t>
            </w:r>
            <w:r w:rsidR="0072032F" w:rsidRPr="006D5DD1">
              <w:rPr>
                <w:sz w:val="28"/>
                <w:szCs w:val="28"/>
                <w:lang w:val="ro-RO"/>
              </w:rPr>
              <w:t>le</w:t>
            </w:r>
            <w:r w:rsidRPr="006D5DD1">
              <w:rPr>
                <w:sz w:val="28"/>
                <w:szCs w:val="28"/>
                <w:lang w:val="ro-RO"/>
              </w:rPr>
              <w:t xml:space="preserve"> similare;</w:t>
            </w:r>
          </w:p>
          <w:p w14:paraId="65B50878" w14:textId="08985AE1" w:rsidR="003A372F" w:rsidRPr="006D5DD1" w:rsidRDefault="0096235C" w:rsidP="00FB6E21">
            <w:pPr>
              <w:pStyle w:val="NormalWeb"/>
              <w:ind w:firstLine="709"/>
              <w:rPr>
                <w:sz w:val="28"/>
                <w:szCs w:val="28"/>
                <w:lang w:val="ro-RO"/>
              </w:rPr>
            </w:pPr>
            <w:r w:rsidRPr="006D5DD1">
              <w:rPr>
                <w:sz w:val="28"/>
                <w:szCs w:val="28"/>
                <w:lang w:val="ro-RO"/>
              </w:rPr>
              <w:t>(f) obloane</w:t>
            </w:r>
            <w:r w:rsidR="0072032F" w:rsidRPr="006D5DD1">
              <w:rPr>
                <w:sz w:val="28"/>
                <w:szCs w:val="28"/>
                <w:lang w:val="ro-RO"/>
              </w:rPr>
              <w:t>le</w:t>
            </w:r>
            <w:r w:rsidRPr="006D5DD1">
              <w:rPr>
                <w:sz w:val="28"/>
                <w:szCs w:val="28"/>
                <w:lang w:val="ro-RO"/>
              </w:rPr>
              <w:t>, rulouri</w:t>
            </w:r>
            <w:r w:rsidR="0072032F" w:rsidRPr="006D5DD1">
              <w:rPr>
                <w:sz w:val="28"/>
                <w:szCs w:val="28"/>
                <w:lang w:val="ro-RO"/>
              </w:rPr>
              <w:t>le</w:t>
            </w:r>
            <w:r w:rsidRPr="006D5DD1">
              <w:rPr>
                <w:sz w:val="28"/>
                <w:szCs w:val="28"/>
                <w:lang w:val="ro-RO"/>
              </w:rPr>
              <w:t xml:space="preserve"> pentru ferestre (inclusiv jaluzele</w:t>
            </w:r>
            <w:r w:rsidR="0072032F" w:rsidRPr="006D5DD1">
              <w:rPr>
                <w:sz w:val="28"/>
                <w:szCs w:val="28"/>
                <w:lang w:val="ro-RO"/>
              </w:rPr>
              <w:t>le</w:t>
            </w:r>
            <w:r w:rsidRPr="006D5DD1">
              <w:rPr>
                <w:sz w:val="28"/>
                <w:szCs w:val="28"/>
                <w:lang w:val="ro-RO"/>
              </w:rPr>
              <w:t>) şi articole</w:t>
            </w:r>
            <w:r w:rsidR="0072032F" w:rsidRPr="006D5DD1">
              <w:rPr>
                <w:sz w:val="28"/>
                <w:szCs w:val="28"/>
                <w:lang w:val="ro-RO"/>
              </w:rPr>
              <w:t>le</w:t>
            </w:r>
            <w:r w:rsidRPr="006D5DD1">
              <w:rPr>
                <w:sz w:val="28"/>
                <w:szCs w:val="28"/>
                <w:lang w:val="ro-RO"/>
              </w:rPr>
              <w:t xml:space="preserve"> similare</w:t>
            </w:r>
            <w:r w:rsidR="00DA13FD" w:rsidRPr="006D5DD1">
              <w:rPr>
                <w:sz w:val="28"/>
                <w:szCs w:val="28"/>
                <w:lang w:val="ro-RO"/>
              </w:rPr>
              <w:t>, precum</w:t>
            </w:r>
            <w:r w:rsidRPr="006D5DD1">
              <w:rPr>
                <w:sz w:val="28"/>
                <w:szCs w:val="28"/>
                <w:lang w:val="ro-RO"/>
              </w:rPr>
              <w:t xml:space="preserve"> şi părţile şi accesoriile acestora;</w:t>
            </w:r>
          </w:p>
          <w:p w14:paraId="6D12DE23" w14:textId="472E3E39" w:rsidR="003A372F" w:rsidRPr="006D5DD1" w:rsidRDefault="0096235C" w:rsidP="00FB6E21">
            <w:pPr>
              <w:pStyle w:val="NormalWeb"/>
              <w:ind w:firstLine="709"/>
              <w:rPr>
                <w:sz w:val="28"/>
                <w:szCs w:val="28"/>
                <w:lang w:val="ro-RO"/>
              </w:rPr>
            </w:pPr>
            <w:r w:rsidRPr="006D5DD1">
              <w:rPr>
                <w:sz w:val="28"/>
                <w:szCs w:val="28"/>
                <w:lang w:val="ro-RO"/>
              </w:rPr>
              <w:t>(g) rafturi</w:t>
            </w:r>
            <w:r w:rsidR="00DA13FD" w:rsidRPr="006D5DD1">
              <w:rPr>
                <w:sz w:val="28"/>
                <w:szCs w:val="28"/>
                <w:lang w:val="ro-RO"/>
              </w:rPr>
              <w:t>le</w:t>
            </w:r>
            <w:r w:rsidRPr="006D5DD1">
              <w:rPr>
                <w:sz w:val="28"/>
                <w:szCs w:val="28"/>
                <w:lang w:val="ro-RO"/>
              </w:rPr>
              <w:t xml:space="preserve"> de dimensiuni mari</w:t>
            </w:r>
            <w:r w:rsidR="00DA13FD" w:rsidRPr="006D5DD1">
              <w:rPr>
                <w:sz w:val="28"/>
                <w:szCs w:val="28"/>
                <w:lang w:val="ro-RO"/>
              </w:rPr>
              <w:t>,</w:t>
            </w:r>
            <w:r w:rsidRPr="006D5DD1">
              <w:rPr>
                <w:sz w:val="28"/>
                <w:szCs w:val="28"/>
                <w:lang w:val="ro-RO"/>
              </w:rPr>
              <w:t xml:space="preserve"> destinate a fi montate şi fixate permanent, de exemplu</w:t>
            </w:r>
            <w:r w:rsidR="00997201" w:rsidRPr="006D5DD1">
              <w:rPr>
                <w:sz w:val="28"/>
                <w:szCs w:val="28"/>
                <w:lang w:val="ro-RO"/>
              </w:rPr>
              <w:t>,</w:t>
            </w:r>
            <w:r w:rsidRPr="006D5DD1">
              <w:rPr>
                <w:sz w:val="28"/>
                <w:szCs w:val="28"/>
                <w:lang w:val="ro-RO"/>
              </w:rPr>
              <w:t xml:space="preserve"> în magazine, </w:t>
            </w:r>
            <w:r w:rsidR="00DA13FD" w:rsidRPr="006D5DD1">
              <w:rPr>
                <w:sz w:val="28"/>
                <w:szCs w:val="28"/>
                <w:lang w:val="ro-RO"/>
              </w:rPr>
              <w:t xml:space="preserve">în </w:t>
            </w:r>
            <w:r w:rsidRPr="006D5DD1">
              <w:rPr>
                <w:sz w:val="28"/>
                <w:szCs w:val="28"/>
                <w:lang w:val="ro-RO"/>
              </w:rPr>
              <w:t xml:space="preserve">ateliere, </w:t>
            </w:r>
            <w:r w:rsidR="00DA13FD" w:rsidRPr="006D5DD1">
              <w:rPr>
                <w:sz w:val="28"/>
                <w:szCs w:val="28"/>
                <w:lang w:val="ro-RO"/>
              </w:rPr>
              <w:t xml:space="preserve">în </w:t>
            </w:r>
            <w:r w:rsidRPr="006D5DD1">
              <w:rPr>
                <w:sz w:val="28"/>
                <w:szCs w:val="28"/>
                <w:lang w:val="ro-RO"/>
              </w:rPr>
              <w:t>depozite;</w:t>
            </w:r>
          </w:p>
          <w:p w14:paraId="07E0D483" w14:textId="44FDF8B3" w:rsidR="003A372F" w:rsidRPr="006D5DD1" w:rsidRDefault="0096235C" w:rsidP="00FB6E21">
            <w:pPr>
              <w:pStyle w:val="NormalWeb"/>
              <w:ind w:firstLine="709"/>
              <w:rPr>
                <w:sz w:val="28"/>
                <w:szCs w:val="28"/>
                <w:lang w:val="ro-RO"/>
              </w:rPr>
            </w:pPr>
            <w:r w:rsidRPr="006D5DD1">
              <w:rPr>
                <w:sz w:val="28"/>
                <w:szCs w:val="28"/>
                <w:lang w:val="ro-RO"/>
              </w:rPr>
              <w:t>(h) motive</w:t>
            </w:r>
            <w:r w:rsidR="00DA13FD" w:rsidRPr="006D5DD1">
              <w:rPr>
                <w:sz w:val="28"/>
                <w:szCs w:val="28"/>
                <w:lang w:val="ro-RO"/>
              </w:rPr>
              <w:t>le</w:t>
            </w:r>
            <w:r w:rsidRPr="006D5DD1">
              <w:rPr>
                <w:sz w:val="28"/>
                <w:szCs w:val="28"/>
                <w:lang w:val="ro-RO"/>
              </w:rPr>
              <w:t xml:space="preserve"> decorative arhitecturale </w:t>
            </w:r>
            <w:r w:rsidR="005C0661" w:rsidRPr="006D5DD1">
              <w:rPr>
                <w:sz w:val="28"/>
                <w:szCs w:val="28"/>
                <w:lang w:val="ro-RO"/>
              </w:rPr>
              <w:t>(</w:t>
            </w:r>
            <w:r w:rsidRPr="006D5DD1">
              <w:rPr>
                <w:sz w:val="28"/>
                <w:szCs w:val="28"/>
                <w:lang w:val="ro-RO"/>
              </w:rPr>
              <w:t>de exemplu</w:t>
            </w:r>
            <w:r w:rsidR="008F5B91" w:rsidRPr="006D5DD1">
              <w:rPr>
                <w:sz w:val="28"/>
                <w:szCs w:val="28"/>
                <w:lang w:val="ro-RO"/>
              </w:rPr>
              <w:t>,</w:t>
            </w:r>
            <w:r w:rsidRPr="006D5DD1">
              <w:rPr>
                <w:sz w:val="28"/>
                <w:szCs w:val="28"/>
                <w:lang w:val="ro-RO"/>
              </w:rPr>
              <w:t xml:space="preserve"> caneluri, cupole, coloane</w:t>
            </w:r>
            <w:r w:rsidR="005C0661" w:rsidRPr="006D5DD1">
              <w:rPr>
                <w:sz w:val="28"/>
                <w:szCs w:val="28"/>
                <w:lang w:val="ro-RO"/>
              </w:rPr>
              <w:t>)</w:t>
            </w:r>
            <w:r w:rsidRPr="006D5DD1">
              <w:rPr>
                <w:sz w:val="28"/>
                <w:szCs w:val="28"/>
                <w:lang w:val="ro-RO"/>
              </w:rPr>
              <w:t>;</w:t>
            </w:r>
          </w:p>
          <w:p w14:paraId="5745595D" w14:textId="758C0996" w:rsidR="003A372F" w:rsidRPr="006D5DD1" w:rsidRDefault="0096235C" w:rsidP="00FB6E21">
            <w:pPr>
              <w:pStyle w:val="NormalWeb"/>
              <w:ind w:firstLine="709"/>
              <w:rPr>
                <w:sz w:val="28"/>
                <w:szCs w:val="28"/>
                <w:lang w:val="ro-RO"/>
              </w:rPr>
            </w:pPr>
            <w:r w:rsidRPr="006D5DD1">
              <w:rPr>
                <w:sz w:val="28"/>
                <w:szCs w:val="28"/>
                <w:lang w:val="ro-RO"/>
              </w:rPr>
              <w:t>(i</w:t>
            </w:r>
            <w:r w:rsidR="00535658" w:rsidRPr="006D5DD1">
              <w:rPr>
                <w:sz w:val="28"/>
                <w:szCs w:val="28"/>
                <w:lang w:val="ro-RO"/>
              </w:rPr>
              <w:t>j</w:t>
            </w:r>
            <w:r w:rsidRPr="006D5DD1">
              <w:rPr>
                <w:sz w:val="28"/>
                <w:szCs w:val="28"/>
                <w:lang w:val="ro-RO"/>
              </w:rPr>
              <w:t>) accesorii</w:t>
            </w:r>
            <w:r w:rsidR="00DA13FD" w:rsidRPr="006D5DD1">
              <w:rPr>
                <w:sz w:val="28"/>
                <w:szCs w:val="28"/>
                <w:lang w:val="ro-RO"/>
              </w:rPr>
              <w:t>le</w:t>
            </w:r>
            <w:r w:rsidRPr="006D5DD1">
              <w:rPr>
                <w:sz w:val="28"/>
                <w:szCs w:val="28"/>
                <w:lang w:val="ro-RO"/>
              </w:rPr>
              <w:t xml:space="preserve"> şi garnituri</w:t>
            </w:r>
            <w:r w:rsidR="00DA13FD" w:rsidRPr="006D5DD1">
              <w:rPr>
                <w:sz w:val="28"/>
                <w:szCs w:val="28"/>
                <w:lang w:val="ro-RO"/>
              </w:rPr>
              <w:t>le,</w:t>
            </w:r>
            <w:r w:rsidRPr="006D5DD1">
              <w:rPr>
                <w:sz w:val="28"/>
                <w:szCs w:val="28"/>
                <w:lang w:val="ro-RO"/>
              </w:rPr>
              <w:t xml:space="preserve"> destinate să fie fixate permanent la uşi, ferestre, scări, pereţi sau alte părţi de construcţie, de exemplu</w:t>
            </w:r>
            <w:r w:rsidR="008F5B91" w:rsidRPr="006D5DD1">
              <w:rPr>
                <w:sz w:val="28"/>
                <w:szCs w:val="28"/>
                <w:lang w:val="ro-RO"/>
              </w:rPr>
              <w:t>,</w:t>
            </w:r>
            <w:r w:rsidRPr="006D5DD1">
              <w:rPr>
                <w:sz w:val="28"/>
                <w:szCs w:val="28"/>
                <w:lang w:val="ro-RO"/>
              </w:rPr>
              <w:t xml:space="preserve"> butoanele, </w:t>
            </w:r>
            <w:r w:rsidR="00C06CC7" w:rsidRPr="006D5DD1">
              <w:rPr>
                <w:sz w:val="28"/>
                <w:szCs w:val="28"/>
                <w:lang w:val="ro-RO"/>
              </w:rPr>
              <w:t>mâ</w:t>
            </w:r>
            <w:r w:rsidRPr="006D5DD1">
              <w:rPr>
                <w:sz w:val="28"/>
                <w:szCs w:val="28"/>
                <w:lang w:val="ro-RO"/>
              </w:rPr>
              <w:t xml:space="preserve">nerele, </w:t>
            </w:r>
            <w:r w:rsidR="00C06CC7" w:rsidRPr="006D5DD1">
              <w:rPr>
                <w:sz w:val="28"/>
                <w:szCs w:val="28"/>
                <w:lang w:val="ro-RO"/>
              </w:rPr>
              <w:t>câ</w:t>
            </w:r>
            <w:r w:rsidRPr="006D5DD1">
              <w:rPr>
                <w:sz w:val="28"/>
                <w:szCs w:val="28"/>
                <w:lang w:val="ro-RO"/>
              </w:rPr>
              <w:t>rligele, suporturile, portşervetele, plăcile de întrerupător şi alte plăci de protecţie.</w:t>
            </w:r>
          </w:p>
          <w:p w14:paraId="1A823255" w14:textId="1F66E86D" w:rsidR="003A372F" w:rsidRPr="006D5DD1" w:rsidRDefault="003A372F" w:rsidP="00FB6E21">
            <w:pPr>
              <w:pStyle w:val="NormalWeb"/>
              <w:ind w:firstLine="709"/>
              <w:rPr>
                <w:sz w:val="28"/>
                <w:szCs w:val="28"/>
                <w:lang w:val="ro-RO"/>
              </w:rPr>
            </w:pPr>
          </w:p>
          <w:p w14:paraId="0FD1AFCA" w14:textId="77777777" w:rsidR="003A372F" w:rsidRPr="006D5DD1" w:rsidRDefault="0096235C" w:rsidP="00FB6E21">
            <w:pPr>
              <w:pStyle w:val="NormalWeb"/>
              <w:ind w:firstLine="709"/>
              <w:rPr>
                <w:sz w:val="28"/>
                <w:szCs w:val="28"/>
                <w:lang w:val="ro-RO"/>
              </w:rPr>
            </w:pPr>
            <w:r w:rsidRPr="006D5DD1">
              <w:rPr>
                <w:b/>
                <w:bCs/>
                <w:sz w:val="28"/>
                <w:szCs w:val="28"/>
                <w:lang w:val="ro-RO"/>
              </w:rPr>
              <w:t>Note de subpoziţii</w:t>
            </w:r>
          </w:p>
          <w:p w14:paraId="7A5181BD" w14:textId="77777777" w:rsidR="003A372F" w:rsidRPr="006D5DD1" w:rsidRDefault="0096235C" w:rsidP="00FB6E21">
            <w:pPr>
              <w:pStyle w:val="NormalWeb"/>
              <w:ind w:firstLine="709"/>
              <w:rPr>
                <w:sz w:val="28"/>
                <w:szCs w:val="28"/>
                <w:lang w:val="ro-RO"/>
              </w:rPr>
            </w:pPr>
            <w:r w:rsidRPr="006D5DD1">
              <w:rPr>
                <w:b/>
                <w:bCs/>
                <w:sz w:val="28"/>
                <w:szCs w:val="28"/>
                <w:lang w:val="ro-RO"/>
              </w:rPr>
              <w:t>1.</w:t>
            </w:r>
            <w:r w:rsidRPr="006D5DD1">
              <w:rPr>
                <w:sz w:val="28"/>
                <w:szCs w:val="28"/>
                <w:lang w:val="ro-RO"/>
              </w:rPr>
              <w:t xml:space="preserve"> În interiorul unei poziţii a capitolului, polimerii (inclusiv copolimerii) şi polimerii modificaţi chimic se clasifică în conformitate cu următoarele dispoziţii:</w:t>
            </w:r>
          </w:p>
          <w:p w14:paraId="23EB3A0E" w14:textId="7D9523EA" w:rsidR="003A372F" w:rsidRPr="006D5DD1" w:rsidRDefault="0096235C" w:rsidP="00FB6E21">
            <w:pPr>
              <w:pStyle w:val="NormalWeb"/>
              <w:ind w:firstLine="709"/>
              <w:rPr>
                <w:sz w:val="28"/>
                <w:szCs w:val="28"/>
                <w:lang w:val="ro-RO"/>
              </w:rPr>
            </w:pPr>
            <w:r w:rsidRPr="006D5DD1">
              <w:rPr>
                <w:sz w:val="28"/>
                <w:szCs w:val="28"/>
                <w:lang w:val="ro-RO"/>
              </w:rPr>
              <w:t xml:space="preserve">(a) </w:t>
            </w:r>
            <w:r w:rsidR="008C3989" w:rsidRPr="006D5DD1">
              <w:rPr>
                <w:sz w:val="28"/>
                <w:szCs w:val="28"/>
                <w:lang w:val="ro-RO"/>
              </w:rPr>
              <w:t>în cazul în care</w:t>
            </w:r>
            <w:r w:rsidRPr="006D5DD1">
              <w:rPr>
                <w:sz w:val="28"/>
                <w:szCs w:val="28"/>
                <w:lang w:val="ro-RO"/>
              </w:rPr>
              <w:t xml:space="preserve"> există o subpoziţie denumită „altele” în seria subpoziţiilor în cauză:</w:t>
            </w:r>
          </w:p>
          <w:p w14:paraId="121EF172" w14:textId="189029A7" w:rsidR="003A372F" w:rsidRPr="006D5DD1" w:rsidRDefault="0096235C" w:rsidP="00FB6E21">
            <w:pPr>
              <w:pStyle w:val="NormalWeb"/>
              <w:ind w:firstLine="709"/>
              <w:rPr>
                <w:sz w:val="28"/>
                <w:szCs w:val="28"/>
                <w:lang w:val="ro-RO"/>
              </w:rPr>
            </w:pPr>
            <w:r w:rsidRPr="006D5DD1">
              <w:rPr>
                <w:sz w:val="28"/>
                <w:szCs w:val="28"/>
                <w:lang w:val="ro-RO"/>
              </w:rPr>
              <w:t>1. prefixul „poli” care precede numele unui polimer specific în definirea unei subpoziţii (de exemplu, polietilena sau poliamida-6,6) semnifică faptul că monomerul sau unităţile monomer constituente ale polimerului desemnat, luate împreună, trebuie să constituie minimum 95%</w:t>
            </w:r>
            <w:r w:rsidR="00640934" w:rsidRPr="006D5DD1">
              <w:rPr>
                <w:sz w:val="28"/>
                <w:szCs w:val="28"/>
                <w:lang w:val="ro-RO"/>
              </w:rPr>
              <w:t>,</w:t>
            </w:r>
            <w:r w:rsidRPr="006D5DD1">
              <w:rPr>
                <w:sz w:val="28"/>
                <w:szCs w:val="28"/>
                <w:lang w:val="ro-RO"/>
              </w:rPr>
              <w:t xml:space="preserve"> în greutate</w:t>
            </w:r>
            <w:r w:rsidR="00640934" w:rsidRPr="006D5DD1">
              <w:rPr>
                <w:sz w:val="28"/>
                <w:szCs w:val="28"/>
                <w:lang w:val="ro-RO"/>
              </w:rPr>
              <w:t>,</w:t>
            </w:r>
            <w:r w:rsidRPr="006D5DD1">
              <w:rPr>
                <w:sz w:val="28"/>
                <w:szCs w:val="28"/>
                <w:lang w:val="ro-RO"/>
              </w:rPr>
              <w:t xml:space="preserve"> din conţinutul total de polimer;</w:t>
            </w:r>
          </w:p>
          <w:p w14:paraId="48216B65" w14:textId="21C0ECF7" w:rsidR="003A372F" w:rsidRPr="006D5DD1" w:rsidRDefault="0096235C" w:rsidP="00FB6E21">
            <w:pPr>
              <w:pStyle w:val="NormalWeb"/>
              <w:ind w:firstLine="709"/>
              <w:rPr>
                <w:sz w:val="28"/>
                <w:szCs w:val="28"/>
                <w:lang w:val="ro-RO"/>
              </w:rPr>
            </w:pPr>
            <w:r w:rsidRPr="006D5DD1">
              <w:rPr>
                <w:sz w:val="28"/>
                <w:szCs w:val="28"/>
                <w:lang w:val="ro-RO"/>
              </w:rPr>
              <w:t>2. copolimerii menţionaţi la subpoziţiile 3901 30, 3901 40, 3903 20, 3903 30 şi 3904 30 trebuie clasificaţi la subpoziţii</w:t>
            </w:r>
            <w:r w:rsidR="008C3989" w:rsidRPr="006D5DD1">
              <w:rPr>
                <w:sz w:val="28"/>
                <w:szCs w:val="28"/>
                <w:lang w:val="ro-RO"/>
              </w:rPr>
              <w:t>le respective</w:t>
            </w:r>
            <w:r w:rsidRPr="006D5DD1">
              <w:rPr>
                <w:sz w:val="28"/>
                <w:szCs w:val="28"/>
                <w:lang w:val="ro-RO"/>
              </w:rPr>
              <w:t xml:space="preserve">, cu condiţia </w:t>
            </w:r>
            <w:r w:rsidR="002F3AC7" w:rsidRPr="006D5DD1">
              <w:rPr>
                <w:sz w:val="28"/>
                <w:szCs w:val="28"/>
                <w:lang w:val="ro-RO"/>
              </w:rPr>
              <w:t xml:space="preserve">ca </w:t>
            </w:r>
            <w:r w:rsidRPr="006D5DD1">
              <w:rPr>
                <w:sz w:val="28"/>
                <w:szCs w:val="28"/>
                <w:lang w:val="ro-RO"/>
              </w:rPr>
              <w:t>unităţile comonomer ale copolimerilor menţionaţi să contribuie cu minimum 95% din greutate la conţinutul total de polimeri;</w:t>
            </w:r>
          </w:p>
          <w:p w14:paraId="4521D862" w14:textId="2F895FCF" w:rsidR="003A372F" w:rsidRPr="006D5DD1" w:rsidRDefault="0096235C" w:rsidP="00FB6E21">
            <w:pPr>
              <w:pStyle w:val="NormalWeb"/>
              <w:ind w:firstLine="709"/>
              <w:rPr>
                <w:sz w:val="28"/>
                <w:szCs w:val="28"/>
                <w:lang w:val="ro-RO"/>
              </w:rPr>
            </w:pPr>
            <w:r w:rsidRPr="006D5DD1">
              <w:rPr>
                <w:sz w:val="28"/>
                <w:szCs w:val="28"/>
                <w:lang w:val="ro-RO"/>
              </w:rPr>
              <w:t xml:space="preserve">3. polimerii modificaţi chimic se clasifică la subpoziţia „altele”, cu condiţia </w:t>
            </w:r>
            <w:r w:rsidR="002F3AC7" w:rsidRPr="006D5DD1">
              <w:rPr>
                <w:sz w:val="28"/>
                <w:szCs w:val="28"/>
                <w:lang w:val="ro-RO"/>
              </w:rPr>
              <w:t xml:space="preserve">ca </w:t>
            </w:r>
            <w:r w:rsidRPr="006D5DD1">
              <w:rPr>
                <w:sz w:val="28"/>
                <w:szCs w:val="28"/>
                <w:lang w:val="ro-RO"/>
              </w:rPr>
              <w:t>polimeri</w:t>
            </w:r>
            <w:r w:rsidR="008C3989" w:rsidRPr="006D5DD1">
              <w:rPr>
                <w:sz w:val="28"/>
                <w:szCs w:val="28"/>
                <w:lang w:val="ro-RO"/>
              </w:rPr>
              <w:t>i respectivi</w:t>
            </w:r>
            <w:r w:rsidRPr="006D5DD1">
              <w:rPr>
                <w:sz w:val="28"/>
                <w:szCs w:val="28"/>
                <w:lang w:val="ro-RO"/>
              </w:rPr>
              <w:t xml:space="preserve"> să nu fie denumiţi mai specific la o altă subpoziţie;</w:t>
            </w:r>
          </w:p>
          <w:p w14:paraId="3E770783" w14:textId="4D5A7CC8" w:rsidR="003A372F" w:rsidRPr="006D5DD1" w:rsidRDefault="0096235C" w:rsidP="00FB6E21">
            <w:pPr>
              <w:pStyle w:val="NormalWeb"/>
              <w:ind w:firstLine="709"/>
              <w:rPr>
                <w:sz w:val="28"/>
                <w:szCs w:val="28"/>
                <w:lang w:val="ro-RO"/>
              </w:rPr>
            </w:pPr>
            <w:bookmarkStart w:id="110" w:name="_Hlk117854718"/>
            <w:r w:rsidRPr="006D5DD1">
              <w:rPr>
                <w:sz w:val="28"/>
                <w:szCs w:val="28"/>
                <w:lang w:val="ro-RO"/>
              </w:rPr>
              <w:t xml:space="preserve">4. polimerii care nu îndeplinesc condiţiile prevăzute la </w:t>
            </w:r>
            <w:r w:rsidR="002F7AE3" w:rsidRPr="006D5DD1">
              <w:rPr>
                <w:sz w:val="28"/>
                <w:szCs w:val="28"/>
                <w:lang w:val="ro-RO"/>
              </w:rPr>
              <w:t xml:space="preserve">pct. </w:t>
            </w:r>
            <w:r w:rsidRPr="006D5DD1">
              <w:rPr>
                <w:sz w:val="28"/>
                <w:szCs w:val="28"/>
                <w:lang w:val="ro-RO"/>
              </w:rPr>
              <w:t xml:space="preserve">1, 2 sau 3 se clasifică la subpoziţia, </w:t>
            </w:r>
            <w:r w:rsidR="00D0765D" w:rsidRPr="006D5DD1">
              <w:rPr>
                <w:sz w:val="28"/>
                <w:szCs w:val="28"/>
                <w:lang w:val="ro-RO"/>
              </w:rPr>
              <w:t xml:space="preserve">dintre </w:t>
            </w:r>
            <w:r w:rsidRPr="006D5DD1">
              <w:rPr>
                <w:sz w:val="28"/>
                <w:szCs w:val="28"/>
                <w:lang w:val="ro-RO"/>
              </w:rPr>
              <w:t xml:space="preserve">subpoziţiile rămase ale seriei, care cuprinde polimerii unităţii monomer </w:t>
            </w:r>
            <w:r w:rsidR="00D0765D" w:rsidRPr="006D5DD1">
              <w:rPr>
                <w:sz w:val="28"/>
                <w:szCs w:val="28"/>
                <w:lang w:val="ro-RO"/>
              </w:rPr>
              <w:t xml:space="preserve">ce </w:t>
            </w:r>
            <w:r w:rsidRPr="006D5DD1">
              <w:rPr>
                <w:sz w:val="28"/>
                <w:szCs w:val="28"/>
                <w:lang w:val="ro-RO"/>
              </w:rPr>
              <w:t xml:space="preserve">predomină în greutate </w:t>
            </w:r>
            <w:r w:rsidR="007059E3" w:rsidRPr="006D5DD1">
              <w:rPr>
                <w:sz w:val="28"/>
                <w:szCs w:val="28"/>
                <w:lang w:val="ro-RO"/>
              </w:rPr>
              <w:t xml:space="preserve">față de </w:t>
            </w:r>
            <w:r w:rsidRPr="006D5DD1">
              <w:rPr>
                <w:sz w:val="28"/>
                <w:szCs w:val="28"/>
                <w:lang w:val="ro-RO"/>
              </w:rPr>
              <w:t>oric</w:t>
            </w:r>
            <w:r w:rsidR="007059E3" w:rsidRPr="006D5DD1">
              <w:rPr>
                <w:sz w:val="28"/>
                <w:szCs w:val="28"/>
                <w:lang w:val="ro-RO"/>
              </w:rPr>
              <w:t>are</w:t>
            </w:r>
            <w:r w:rsidRPr="006D5DD1">
              <w:rPr>
                <w:sz w:val="28"/>
                <w:szCs w:val="28"/>
                <w:lang w:val="ro-RO"/>
              </w:rPr>
              <w:t xml:space="preserve"> alte unităţi monomer simple. În acest </w:t>
            </w:r>
            <w:r w:rsidR="00664EF9" w:rsidRPr="006D5DD1">
              <w:rPr>
                <w:sz w:val="28"/>
                <w:szCs w:val="28"/>
                <w:lang w:val="ro-RO"/>
              </w:rPr>
              <w:t>sens</w:t>
            </w:r>
            <w:r w:rsidRPr="006D5DD1">
              <w:rPr>
                <w:sz w:val="28"/>
                <w:szCs w:val="28"/>
                <w:lang w:val="ro-RO"/>
              </w:rPr>
              <w:t xml:space="preserve">, unităţile monomer constituente de polimer care </w:t>
            </w:r>
            <w:r w:rsidR="00ED78F1" w:rsidRPr="006D5DD1">
              <w:rPr>
                <w:sz w:val="28"/>
                <w:szCs w:val="28"/>
                <w:lang w:val="ro-RO"/>
              </w:rPr>
              <w:t xml:space="preserve">se </w:t>
            </w:r>
            <w:r w:rsidR="00F11C95" w:rsidRPr="006D5DD1">
              <w:rPr>
                <w:sz w:val="28"/>
                <w:szCs w:val="28"/>
                <w:lang w:val="ro-RO"/>
              </w:rPr>
              <w:t>încadrează</w:t>
            </w:r>
            <w:r w:rsidR="00ED78F1" w:rsidRPr="006D5DD1">
              <w:rPr>
                <w:sz w:val="28"/>
                <w:szCs w:val="28"/>
                <w:lang w:val="ro-RO"/>
              </w:rPr>
              <w:t xml:space="preserve"> la </w:t>
            </w:r>
            <w:r w:rsidRPr="006D5DD1">
              <w:rPr>
                <w:sz w:val="28"/>
                <w:szCs w:val="28"/>
                <w:lang w:val="ro-RO"/>
              </w:rPr>
              <w:t xml:space="preserve">aceeaşi subpoziţie trebuie să fie luate împreună. Doar unităţile comonomer constituente ale polimerilor din seria subpoziţiilor </w:t>
            </w:r>
            <w:r w:rsidR="00D0765D" w:rsidRPr="006D5DD1">
              <w:rPr>
                <w:sz w:val="28"/>
                <w:szCs w:val="28"/>
                <w:lang w:val="ro-RO"/>
              </w:rPr>
              <w:t>respective</w:t>
            </w:r>
            <w:r w:rsidRPr="006D5DD1">
              <w:rPr>
                <w:sz w:val="28"/>
                <w:szCs w:val="28"/>
                <w:lang w:val="ro-RO"/>
              </w:rPr>
              <w:t xml:space="preserve"> </w:t>
            </w:r>
            <w:r w:rsidR="00C64BD6" w:rsidRPr="006D5DD1">
              <w:rPr>
                <w:sz w:val="28"/>
                <w:szCs w:val="28"/>
                <w:lang w:val="ro-RO"/>
              </w:rPr>
              <w:t xml:space="preserve">sunt </w:t>
            </w:r>
            <w:r w:rsidRPr="006D5DD1">
              <w:rPr>
                <w:sz w:val="28"/>
                <w:szCs w:val="28"/>
                <w:lang w:val="ro-RO"/>
              </w:rPr>
              <w:t>comparate;</w:t>
            </w:r>
          </w:p>
          <w:bookmarkEnd w:id="110"/>
          <w:p w14:paraId="7767F33F" w14:textId="5308A8C6" w:rsidR="003A372F" w:rsidRPr="006D5DD1" w:rsidRDefault="0096235C" w:rsidP="00FB6E21">
            <w:pPr>
              <w:pStyle w:val="NormalWeb"/>
              <w:ind w:firstLine="709"/>
              <w:rPr>
                <w:sz w:val="28"/>
                <w:szCs w:val="28"/>
                <w:lang w:val="ro-RO"/>
              </w:rPr>
            </w:pPr>
            <w:r w:rsidRPr="006D5DD1">
              <w:rPr>
                <w:sz w:val="28"/>
                <w:szCs w:val="28"/>
                <w:lang w:val="ro-RO"/>
              </w:rPr>
              <w:t xml:space="preserve">(b) </w:t>
            </w:r>
            <w:r w:rsidR="00673AD7" w:rsidRPr="006D5DD1">
              <w:rPr>
                <w:sz w:val="28"/>
                <w:szCs w:val="28"/>
                <w:lang w:val="ro-RO"/>
              </w:rPr>
              <w:t>în cazul în care</w:t>
            </w:r>
            <w:r w:rsidRPr="006D5DD1">
              <w:rPr>
                <w:sz w:val="28"/>
                <w:szCs w:val="28"/>
                <w:lang w:val="ro-RO"/>
              </w:rPr>
              <w:t xml:space="preserve"> nu există o subpoziţie denumită „altele” în aceeaşi serie:</w:t>
            </w:r>
          </w:p>
          <w:p w14:paraId="69EB9CBD" w14:textId="29D068DD" w:rsidR="003A372F" w:rsidRPr="006D5DD1" w:rsidRDefault="0096235C" w:rsidP="00FB6E21">
            <w:pPr>
              <w:pStyle w:val="NormalWeb"/>
              <w:ind w:firstLine="709"/>
              <w:rPr>
                <w:sz w:val="28"/>
                <w:szCs w:val="28"/>
                <w:lang w:val="ro-RO"/>
              </w:rPr>
            </w:pPr>
            <w:r w:rsidRPr="006D5DD1">
              <w:rPr>
                <w:sz w:val="28"/>
                <w:szCs w:val="28"/>
                <w:lang w:val="ro-RO"/>
              </w:rPr>
              <w:t xml:space="preserve">1. polimerii se clasifică la subpoziţia care cuprinde polimerii unităţii monomer ce predomină în greutate </w:t>
            </w:r>
            <w:r w:rsidR="007059E3" w:rsidRPr="006D5DD1">
              <w:rPr>
                <w:sz w:val="28"/>
                <w:szCs w:val="28"/>
                <w:lang w:val="ro-RO"/>
              </w:rPr>
              <w:t xml:space="preserve">față de </w:t>
            </w:r>
            <w:r w:rsidRPr="006D5DD1">
              <w:rPr>
                <w:sz w:val="28"/>
                <w:szCs w:val="28"/>
                <w:lang w:val="ro-RO"/>
              </w:rPr>
              <w:t>oric</w:t>
            </w:r>
            <w:r w:rsidR="007059E3" w:rsidRPr="006D5DD1">
              <w:rPr>
                <w:sz w:val="28"/>
                <w:szCs w:val="28"/>
                <w:lang w:val="ro-RO"/>
              </w:rPr>
              <w:t>are</w:t>
            </w:r>
            <w:r w:rsidRPr="006D5DD1">
              <w:rPr>
                <w:sz w:val="28"/>
                <w:szCs w:val="28"/>
                <w:lang w:val="ro-RO"/>
              </w:rPr>
              <w:t xml:space="preserve"> alte unităţi comonomer simple. În acest </w:t>
            </w:r>
            <w:r w:rsidR="00C64BD6" w:rsidRPr="006D5DD1">
              <w:rPr>
                <w:sz w:val="28"/>
                <w:szCs w:val="28"/>
                <w:lang w:val="ro-RO"/>
              </w:rPr>
              <w:t>sens</w:t>
            </w:r>
            <w:r w:rsidRPr="006D5DD1">
              <w:rPr>
                <w:sz w:val="28"/>
                <w:szCs w:val="28"/>
                <w:lang w:val="ro-RO"/>
              </w:rPr>
              <w:t xml:space="preserve">, unităţile monomer constituente ale polimerilor care </w:t>
            </w:r>
            <w:r w:rsidR="00ED78F1" w:rsidRPr="006D5DD1">
              <w:rPr>
                <w:sz w:val="28"/>
                <w:szCs w:val="28"/>
                <w:lang w:val="ro-RO"/>
              </w:rPr>
              <w:t xml:space="preserve">se </w:t>
            </w:r>
            <w:r w:rsidR="00F11C95" w:rsidRPr="006D5DD1">
              <w:rPr>
                <w:sz w:val="28"/>
                <w:szCs w:val="28"/>
                <w:lang w:val="ro-RO"/>
              </w:rPr>
              <w:t>încadrează</w:t>
            </w:r>
            <w:r w:rsidR="00ED78F1" w:rsidRPr="006D5DD1">
              <w:rPr>
                <w:sz w:val="28"/>
                <w:szCs w:val="28"/>
                <w:lang w:val="ro-RO"/>
              </w:rPr>
              <w:t xml:space="preserve"> la</w:t>
            </w:r>
            <w:r w:rsidRPr="006D5DD1">
              <w:rPr>
                <w:sz w:val="28"/>
                <w:szCs w:val="28"/>
                <w:lang w:val="ro-RO"/>
              </w:rPr>
              <w:t xml:space="preserve"> aceeaşi subpoziţie trebuie luate împreună. Doar unităţile comonomer constituente ale polimerilor din seria </w:t>
            </w:r>
            <w:r w:rsidR="00D0765D" w:rsidRPr="006D5DD1">
              <w:rPr>
                <w:sz w:val="28"/>
                <w:szCs w:val="28"/>
                <w:lang w:val="ro-RO"/>
              </w:rPr>
              <w:t>respectivă</w:t>
            </w:r>
            <w:r w:rsidRPr="006D5DD1">
              <w:rPr>
                <w:sz w:val="28"/>
                <w:szCs w:val="28"/>
                <w:lang w:val="ro-RO"/>
              </w:rPr>
              <w:t xml:space="preserve"> </w:t>
            </w:r>
            <w:r w:rsidR="00C64BD6" w:rsidRPr="006D5DD1">
              <w:rPr>
                <w:sz w:val="28"/>
                <w:szCs w:val="28"/>
                <w:lang w:val="ro-RO"/>
              </w:rPr>
              <w:t xml:space="preserve">sunt </w:t>
            </w:r>
            <w:r w:rsidRPr="006D5DD1">
              <w:rPr>
                <w:sz w:val="28"/>
                <w:szCs w:val="28"/>
                <w:lang w:val="ro-RO"/>
              </w:rPr>
              <w:t>comparate;</w:t>
            </w:r>
          </w:p>
          <w:p w14:paraId="0EE8EB62" w14:textId="77777777" w:rsidR="003A372F" w:rsidRPr="006D5DD1" w:rsidRDefault="0096235C" w:rsidP="00FB6E21">
            <w:pPr>
              <w:pStyle w:val="NormalWeb"/>
              <w:ind w:firstLine="709"/>
              <w:rPr>
                <w:sz w:val="28"/>
                <w:szCs w:val="28"/>
                <w:lang w:val="ro-RO"/>
              </w:rPr>
            </w:pPr>
            <w:r w:rsidRPr="006D5DD1">
              <w:rPr>
                <w:sz w:val="28"/>
                <w:szCs w:val="28"/>
                <w:lang w:val="ro-RO"/>
              </w:rPr>
              <w:t>2. polimerii modificaţi chimic se clasifică la subpoziţia aferentă polimerului nemodificat.</w:t>
            </w:r>
          </w:p>
          <w:p w14:paraId="189AD796" w14:textId="40D22B69" w:rsidR="00C335CD" w:rsidRPr="006D5DD1" w:rsidRDefault="0096235C" w:rsidP="00FB6E21">
            <w:pPr>
              <w:pStyle w:val="NormalWeb"/>
              <w:ind w:firstLine="709"/>
              <w:rPr>
                <w:sz w:val="28"/>
                <w:szCs w:val="28"/>
                <w:lang w:val="ro-RO"/>
              </w:rPr>
            </w:pPr>
            <w:r w:rsidRPr="006D5DD1">
              <w:rPr>
                <w:sz w:val="28"/>
                <w:szCs w:val="28"/>
                <w:lang w:val="ro-RO"/>
              </w:rPr>
              <w:t>Amestecurile de polimeri se clasifică la aceeaşi subpoziţie ca şi polimerii obţinuţi din aceleaşi unităţi monomer în aceleaşi proporţii.</w:t>
            </w:r>
          </w:p>
          <w:p w14:paraId="074D45D3" w14:textId="30B0B26E" w:rsidR="00EC3063" w:rsidRPr="006D5DD1" w:rsidRDefault="00997641" w:rsidP="00FB6E21">
            <w:pPr>
              <w:pStyle w:val="NormalWeb"/>
              <w:ind w:firstLine="709"/>
              <w:rPr>
                <w:sz w:val="28"/>
                <w:szCs w:val="28"/>
                <w:lang w:val="ro-RO"/>
              </w:rPr>
            </w:pPr>
            <w:r w:rsidRPr="006D5DD1">
              <w:rPr>
                <w:b/>
                <w:sz w:val="28"/>
                <w:szCs w:val="28"/>
                <w:lang w:val="ro-RO"/>
              </w:rPr>
              <w:t>2.</w:t>
            </w:r>
            <w:r w:rsidR="00DE2360" w:rsidRPr="006D5DD1">
              <w:rPr>
                <w:b/>
                <w:sz w:val="28"/>
                <w:szCs w:val="28"/>
                <w:lang w:val="ro-RO"/>
              </w:rPr>
              <w:t xml:space="preserve"> </w:t>
            </w:r>
            <w:r w:rsidR="0096235C" w:rsidRPr="006D5DD1">
              <w:rPr>
                <w:sz w:val="28"/>
                <w:szCs w:val="28"/>
                <w:lang w:val="ro-RO"/>
              </w:rPr>
              <w:t>În sensul subpoziţiei 3920 43, termenul „plastifianţi” cuprinde, de asemenea, plastifianţii secundari.</w:t>
            </w:r>
          </w:p>
          <w:p w14:paraId="3A7C6933" w14:textId="49EF68AD" w:rsidR="003A372F" w:rsidRPr="006D5DD1" w:rsidRDefault="003A372F" w:rsidP="00FB6E21">
            <w:pPr>
              <w:pStyle w:val="NormalWeb"/>
              <w:ind w:firstLine="709"/>
              <w:rPr>
                <w:sz w:val="28"/>
                <w:szCs w:val="28"/>
                <w:lang w:val="ro-RO"/>
              </w:rPr>
            </w:pPr>
          </w:p>
          <w:p w14:paraId="51DC902F" w14:textId="77777777" w:rsidR="003A372F" w:rsidRPr="006D5DD1" w:rsidRDefault="0096235C" w:rsidP="00FB6E21">
            <w:pPr>
              <w:pStyle w:val="NormalWeb"/>
              <w:ind w:firstLine="709"/>
              <w:rPr>
                <w:sz w:val="28"/>
                <w:szCs w:val="28"/>
                <w:lang w:val="ro-RO"/>
              </w:rPr>
            </w:pPr>
            <w:r w:rsidRPr="006D5DD1">
              <w:rPr>
                <w:b/>
                <w:bCs/>
                <w:sz w:val="28"/>
                <w:szCs w:val="28"/>
                <w:lang w:val="ro-RO"/>
              </w:rPr>
              <w:t>Notă complementară</w:t>
            </w:r>
          </w:p>
          <w:p w14:paraId="15943FEE" w14:textId="1FA58936" w:rsidR="003A372F" w:rsidRPr="006D5DD1" w:rsidRDefault="0096235C" w:rsidP="00FB6E21">
            <w:pPr>
              <w:pStyle w:val="NormalWeb"/>
              <w:ind w:firstLine="709"/>
              <w:rPr>
                <w:sz w:val="28"/>
                <w:szCs w:val="28"/>
                <w:lang w:val="ro-RO"/>
              </w:rPr>
            </w:pPr>
            <w:r w:rsidRPr="006D5DD1">
              <w:rPr>
                <w:b/>
                <w:i/>
                <w:iCs/>
                <w:sz w:val="28"/>
                <w:szCs w:val="28"/>
                <w:lang w:val="ro-RO"/>
              </w:rPr>
              <w:t>1.</w:t>
            </w:r>
            <w:r w:rsidRPr="006D5DD1">
              <w:rPr>
                <w:i/>
                <w:iCs/>
                <w:sz w:val="28"/>
                <w:szCs w:val="28"/>
                <w:lang w:val="ro-RO"/>
              </w:rPr>
              <w:t xml:space="preserve"> </w:t>
            </w:r>
            <w:r w:rsidR="00642A11" w:rsidRPr="006D5DD1">
              <w:rPr>
                <w:i/>
                <w:iCs/>
                <w:sz w:val="28"/>
                <w:szCs w:val="28"/>
                <w:lang w:val="ro-RO"/>
              </w:rPr>
              <w:t>Prezentul capitol</w:t>
            </w:r>
            <w:r w:rsidRPr="006D5DD1">
              <w:rPr>
                <w:i/>
                <w:iCs/>
                <w:sz w:val="28"/>
                <w:szCs w:val="28"/>
                <w:lang w:val="ro-RO"/>
              </w:rPr>
              <w:t xml:space="preserve"> cuprinde mănuşile, mitenele </w:t>
            </w:r>
            <w:r w:rsidR="002B541E" w:rsidRPr="006D5DD1">
              <w:rPr>
                <w:i/>
                <w:iCs/>
                <w:sz w:val="28"/>
                <w:szCs w:val="28"/>
                <w:lang w:val="ro-RO"/>
              </w:rPr>
              <w:t xml:space="preserve">și </w:t>
            </w:r>
            <w:r w:rsidRPr="006D5DD1">
              <w:rPr>
                <w:i/>
                <w:iCs/>
                <w:sz w:val="28"/>
                <w:szCs w:val="28"/>
                <w:lang w:val="ro-RO"/>
              </w:rPr>
              <w:t>mănuşile cu un deget</w:t>
            </w:r>
            <w:r w:rsidR="00154C2C" w:rsidRPr="006D5DD1">
              <w:rPr>
                <w:i/>
                <w:iCs/>
                <w:sz w:val="28"/>
                <w:szCs w:val="28"/>
                <w:lang w:val="ro-RO"/>
              </w:rPr>
              <w:t>,</w:t>
            </w:r>
            <w:r w:rsidRPr="006D5DD1">
              <w:rPr>
                <w:i/>
                <w:iCs/>
                <w:sz w:val="28"/>
                <w:szCs w:val="28"/>
                <w:lang w:val="ro-RO"/>
              </w:rPr>
              <w:t xml:space="preserve"> impregnate, îmbrăcate sau acoperite cu material plastic alveolar</w:t>
            </w:r>
            <w:r w:rsidR="00ED78F1" w:rsidRPr="006D5DD1">
              <w:rPr>
                <w:i/>
                <w:iCs/>
                <w:sz w:val="28"/>
                <w:szCs w:val="28"/>
                <w:lang w:val="ro-RO"/>
              </w:rPr>
              <w:t>,</w:t>
            </w:r>
            <w:r w:rsidRPr="006D5DD1">
              <w:rPr>
                <w:i/>
                <w:iCs/>
                <w:sz w:val="28"/>
                <w:szCs w:val="28"/>
                <w:lang w:val="ro-RO"/>
              </w:rPr>
              <w:t xml:space="preserve"> în cazul în care </w:t>
            </w:r>
            <w:r w:rsidR="00C06CC7" w:rsidRPr="006D5DD1">
              <w:rPr>
                <w:i/>
                <w:iCs/>
                <w:sz w:val="28"/>
                <w:szCs w:val="28"/>
                <w:lang w:val="ro-RO"/>
              </w:rPr>
              <w:t>sunt</w:t>
            </w:r>
            <w:r w:rsidRPr="006D5DD1">
              <w:rPr>
                <w:i/>
                <w:iCs/>
                <w:sz w:val="28"/>
                <w:szCs w:val="28"/>
                <w:lang w:val="ro-RO"/>
              </w:rPr>
              <w:t xml:space="preserve"> confecţionate:</w:t>
            </w:r>
          </w:p>
          <w:p w14:paraId="736553AA" w14:textId="1C9884E3" w:rsidR="000412B5" w:rsidRPr="006D5DD1" w:rsidRDefault="0096235C" w:rsidP="00FB6E21">
            <w:pPr>
              <w:pStyle w:val="NormalWeb"/>
              <w:ind w:firstLine="709"/>
              <w:rPr>
                <w:i/>
                <w:iCs/>
                <w:sz w:val="28"/>
                <w:szCs w:val="28"/>
                <w:lang w:val="ro-RO"/>
              </w:rPr>
            </w:pPr>
            <w:r w:rsidRPr="006D5DD1">
              <w:rPr>
                <w:i/>
                <w:iCs/>
                <w:sz w:val="28"/>
                <w:szCs w:val="28"/>
                <w:lang w:val="ro-RO"/>
              </w:rPr>
              <w:t>– din materiale ţesute, tricotate sau croşetate (altele de</w:t>
            </w:r>
            <w:r w:rsidR="00C06CC7" w:rsidRPr="006D5DD1">
              <w:rPr>
                <w:i/>
                <w:iCs/>
                <w:sz w:val="28"/>
                <w:szCs w:val="28"/>
                <w:lang w:val="ro-RO"/>
              </w:rPr>
              <w:t>câ</w:t>
            </w:r>
            <w:r w:rsidRPr="006D5DD1">
              <w:rPr>
                <w:i/>
                <w:iCs/>
                <w:sz w:val="28"/>
                <w:szCs w:val="28"/>
                <w:lang w:val="ro-RO"/>
              </w:rPr>
              <w:t xml:space="preserve">t cele de la poziţia 5903), </w:t>
            </w:r>
            <w:r w:rsidR="00642A11" w:rsidRPr="006D5DD1">
              <w:rPr>
                <w:i/>
                <w:iCs/>
                <w:sz w:val="28"/>
                <w:szCs w:val="28"/>
                <w:lang w:val="ro-RO"/>
              </w:rPr>
              <w:t xml:space="preserve">din </w:t>
            </w:r>
            <w:r w:rsidR="0085466C" w:rsidRPr="006D5DD1">
              <w:rPr>
                <w:i/>
                <w:iCs/>
                <w:sz w:val="28"/>
                <w:szCs w:val="28"/>
                <w:lang w:val="ro-RO"/>
              </w:rPr>
              <w:t>pâ</w:t>
            </w:r>
            <w:r w:rsidRPr="006D5DD1">
              <w:rPr>
                <w:i/>
                <w:iCs/>
                <w:sz w:val="28"/>
                <w:szCs w:val="28"/>
                <w:lang w:val="ro-RO"/>
              </w:rPr>
              <w:t xml:space="preserve">slă sau </w:t>
            </w:r>
            <w:r w:rsidR="00642A11" w:rsidRPr="006D5DD1">
              <w:rPr>
                <w:i/>
                <w:iCs/>
                <w:sz w:val="28"/>
                <w:szCs w:val="28"/>
                <w:lang w:val="ro-RO"/>
              </w:rPr>
              <w:t xml:space="preserve">din </w:t>
            </w:r>
            <w:r w:rsidRPr="006D5DD1">
              <w:rPr>
                <w:i/>
                <w:iCs/>
                <w:sz w:val="28"/>
                <w:szCs w:val="28"/>
                <w:lang w:val="ro-RO"/>
              </w:rPr>
              <w:t>materiale neţesute, impregnate, îmbrăcate sau acoperite cu material plastic alveolar; sau</w:t>
            </w:r>
          </w:p>
          <w:p w14:paraId="1147A888" w14:textId="1E8014DC" w:rsidR="00C335CD" w:rsidRPr="006D5DD1" w:rsidRDefault="0096235C" w:rsidP="00FB6E21">
            <w:pPr>
              <w:pStyle w:val="NormalWeb"/>
              <w:ind w:firstLine="709"/>
              <w:rPr>
                <w:sz w:val="28"/>
                <w:szCs w:val="28"/>
                <w:lang w:val="ro-RO"/>
              </w:rPr>
            </w:pPr>
            <w:r w:rsidRPr="006D5DD1">
              <w:rPr>
                <w:i/>
                <w:iCs/>
                <w:sz w:val="28"/>
                <w:szCs w:val="28"/>
                <w:lang w:val="ro-RO"/>
              </w:rPr>
              <w:t>– din materiale ţesute, tricotate sau croşetate,</w:t>
            </w:r>
            <w:r w:rsidR="00642A11" w:rsidRPr="006D5DD1">
              <w:rPr>
                <w:i/>
                <w:iCs/>
                <w:sz w:val="28"/>
                <w:szCs w:val="28"/>
                <w:lang w:val="ro-RO"/>
              </w:rPr>
              <w:t xml:space="preserve"> din</w:t>
            </w:r>
            <w:r w:rsidRPr="006D5DD1">
              <w:rPr>
                <w:i/>
                <w:iCs/>
                <w:sz w:val="28"/>
                <w:szCs w:val="28"/>
                <w:lang w:val="ro-RO"/>
              </w:rPr>
              <w:t xml:space="preserve"> </w:t>
            </w:r>
            <w:r w:rsidR="0085466C" w:rsidRPr="006D5DD1">
              <w:rPr>
                <w:i/>
                <w:iCs/>
                <w:sz w:val="28"/>
                <w:szCs w:val="28"/>
                <w:lang w:val="ro-RO"/>
              </w:rPr>
              <w:t>pâ</w:t>
            </w:r>
            <w:r w:rsidRPr="006D5DD1">
              <w:rPr>
                <w:i/>
                <w:iCs/>
                <w:sz w:val="28"/>
                <w:szCs w:val="28"/>
                <w:lang w:val="ro-RO"/>
              </w:rPr>
              <w:t xml:space="preserve">slă sau </w:t>
            </w:r>
            <w:r w:rsidR="00642A11" w:rsidRPr="006D5DD1">
              <w:rPr>
                <w:i/>
                <w:iCs/>
                <w:sz w:val="28"/>
                <w:szCs w:val="28"/>
                <w:lang w:val="ro-RO"/>
              </w:rPr>
              <w:t xml:space="preserve">din </w:t>
            </w:r>
            <w:r w:rsidRPr="006D5DD1">
              <w:rPr>
                <w:i/>
                <w:iCs/>
                <w:sz w:val="28"/>
                <w:szCs w:val="28"/>
                <w:lang w:val="ro-RO"/>
              </w:rPr>
              <w:t xml:space="preserve">materiale neţesute, neimpregnate, neîmbrăcate sau neacoperite şi ulterior impregnate, îmbrăcate sau acoperite cu material plastic alveolar, în cazul în care </w:t>
            </w:r>
            <w:r w:rsidR="00642A11" w:rsidRPr="006D5DD1">
              <w:rPr>
                <w:i/>
                <w:iCs/>
                <w:sz w:val="28"/>
                <w:szCs w:val="28"/>
                <w:lang w:val="ro-RO"/>
              </w:rPr>
              <w:t xml:space="preserve">respectivele </w:t>
            </w:r>
            <w:r w:rsidRPr="006D5DD1">
              <w:rPr>
                <w:i/>
                <w:iCs/>
                <w:sz w:val="28"/>
                <w:szCs w:val="28"/>
                <w:lang w:val="ro-RO"/>
              </w:rPr>
              <w:t>materiale ţesute, tricotate sau croşetate,</w:t>
            </w:r>
            <w:r w:rsidR="004006F6" w:rsidRPr="006D5DD1">
              <w:rPr>
                <w:i/>
                <w:iCs/>
                <w:sz w:val="28"/>
                <w:szCs w:val="28"/>
                <w:lang w:val="ro-RO"/>
              </w:rPr>
              <w:t xml:space="preserve"> din</w:t>
            </w:r>
            <w:r w:rsidRPr="006D5DD1">
              <w:rPr>
                <w:i/>
                <w:iCs/>
                <w:sz w:val="28"/>
                <w:szCs w:val="28"/>
                <w:lang w:val="ro-RO"/>
              </w:rPr>
              <w:t xml:space="preserve"> </w:t>
            </w:r>
            <w:r w:rsidR="0085466C" w:rsidRPr="006D5DD1">
              <w:rPr>
                <w:i/>
                <w:iCs/>
                <w:sz w:val="28"/>
                <w:szCs w:val="28"/>
                <w:lang w:val="ro-RO"/>
              </w:rPr>
              <w:t>pâ</w:t>
            </w:r>
            <w:r w:rsidRPr="006D5DD1">
              <w:rPr>
                <w:i/>
                <w:iCs/>
                <w:sz w:val="28"/>
                <w:szCs w:val="28"/>
                <w:lang w:val="ro-RO"/>
              </w:rPr>
              <w:t xml:space="preserve">slă sau </w:t>
            </w:r>
            <w:r w:rsidR="004006F6" w:rsidRPr="006D5DD1">
              <w:rPr>
                <w:i/>
                <w:iCs/>
                <w:sz w:val="28"/>
                <w:szCs w:val="28"/>
                <w:lang w:val="ro-RO"/>
              </w:rPr>
              <w:t xml:space="preserve">din </w:t>
            </w:r>
            <w:r w:rsidRPr="006D5DD1">
              <w:rPr>
                <w:i/>
                <w:iCs/>
                <w:sz w:val="28"/>
                <w:szCs w:val="28"/>
                <w:lang w:val="ro-RO"/>
              </w:rPr>
              <w:t xml:space="preserve">materiale neţesute </w:t>
            </w:r>
            <w:r w:rsidR="00C06CC7" w:rsidRPr="006D5DD1">
              <w:rPr>
                <w:i/>
                <w:iCs/>
                <w:sz w:val="28"/>
                <w:szCs w:val="28"/>
                <w:lang w:val="ro-RO"/>
              </w:rPr>
              <w:t>sunt</w:t>
            </w:r>
            <w:r w:rsidRPr="006D5DD1">
              <w:rPr>
                <w:i/>
                <w:iCs/>
                <w:sz w:val="28"/>
                <w:szCs w:val="28"/>
                <w:lang w:val="ro-RO"/>
              </w:rPr>
              <w:t xml:space="preserve"> prezen</w:t>
            </w:r>
            <w:r w:rsidR="00AC0494" w:rsidRPr="006D5DD1">
              <w:rPr>
                <w:i/>
                <w:iCs/>
                <w:sz w:val="28"/>
                <w:szCs w:val="28"/>
                <w:lang w:val="ro-RO"/>
              </w:rPr>
              <w:t>ta</w:t>
            </w:r>
            <w:r w:rsidRPr="006D5DD1">
              <w:rPr>
                <w:i/>
                <w:iCs/>
                <w:sz w:val="28"/>
                <w:szCs w:val="28"/>
                <w:lang w:val="ro-RO"/>
              </w:rPr>
              <w:t xml:space="preserve">te </w:t>
            </w:r>
            <w:r w:rsidR="004006F6" w:rsidRPr="006D5DD1">
              <w:rPr>
                <w:i/>
                <w:iCs/>
                <w:sz w:val="28"/>
                <w:szCs w:val="28"/>
                <w:lang w:val="ro-RO"/>
              </w:rPr>
              <w:t xml:space="preserve">doar </w:t>
            </w:r>
            <w:r w:rsidR="00ED78F1" w:rsidRPr="006D5DD1">
              <w:rPr>
                <w:i/>
                <w:iCs/>
                <w:sz w:val="28"/>
                <w:szCs w:val="28"/>
                <w:lang w:val="ro-RO"/>
              </w:rPr>
              <w:t xml:space="preserve">ca </w:t>
            </w:r>
            <w:r w:rsidRPr="006D5DD1">
              <w:rPr>
                <w:i/>
                <w:iCs/>
                <w:sz w:val="28"/>
                <w:szCs w:val="28"/>
                <w:lang w:val="ro-RO"/>
              </w:rPr>
              <w:t>su</w:t>
            </w:r>
            <w:r w:rsidR="00710E2F" w:rsidRPr="006D5DD1">
              <w:rPr>
                <w:i/>
                <w:iCs/>
                <w:sz w:val="28"/>
                <w:szCs w:val="28"/>
                <w:lang w:val="ro-RO"/>
              </w:rPr>
              <w:t xml:space="preserve">port </w:t>
            </w:r>
            <w:r w:rsidR="007323BB" w:rsidRPr="006D5DD1">
              <w:rPr>
                <w:i/>
                <w:iCs/>
                <w:sz w:val="28"/>
                <w:szCs w:val="28"/>
                <w:lang w:val="ro-RO"/>
              </w:rPr>
              <w:t>(</w:t>
            </w:r>
            <w:r w:rsidR="00710E2F" w:rsidRPr="006D5DD1">
              <w:rPr>
                <w:i/>
                <w:iCs/>
                <w:sz w:val="28"/>
                <w:szCs w:val="28"/>
                <w:lang w:val="ro-RO"/>
              </w:rPr>
              <w:t xml:space="preserve">nota </w:t>
            </w:r>
            <w:r w:rsidR="007323BB" w:rsidRPr="006D5DD1">
              <w:rPr>
                <w:i/>
                <w:iCs/>
                <w:sz w:val="28"/>
                <w:szCs w:val="28"/>
                <w:lang w:val="ro-RO"/>
              </w:rPr>
              <w:t xml:space="preserve">de capitol </w:t>
            </w:r>
            <w:r w:rsidR="00710E2F" w:rsidRPr="006D5DD1">
              <w:rPr>
                <w:i/>
                <w:iCs/>
                <w:sz w:val="28"/>
                <w:szCs w:val="28"/>
                <w:lang w:val="ro-RO"/>
              </w:rPr>
              <w:t>3 lit.</w:t>
            </w:r>
            <w:r w:rsidRPr="006D5DD1">
              <w:rPr>
                <w:i/>
                <w:iCs/>
                <w:sz w:val="28"/>
                <w:szCs w:val="28"/>
                <w:lang w:val="ro-RO"/>
              </w:rPr>
              <w:t xml:space="preserve"> (</w:t>
            </w:r>
            <w:r w:rsidR="00710E2F" w:rsidRPr="006D5DD1">
              <w:rPr>
                <w:i/>
                <w:iCs/>
                <w:sz w:val="28"/>
                <w:szCs w:val="28"/>
                <w:lang w:val="ro-RO"/>
              </w:rPr>
              <w:t xml:space="preserve">c) </w:t>
            </w:r>
            <w:r w:rsidR="002B541E" w:rsidRPr="006D5DD1">
              <w:rPr>
                <w:i/>
                <w:iCs/>
                <w:sz w:val="28"/>
                <w:szCs w:val="28"/>
                <w:lang w:val="ro-RO"/>
              </w:rPr>
              <w:t xml:space="preserve">de la capitolul 56 </w:t>
            </w:r>
            <w:r w:rsidR="00710E2F" w:rsidRPr="006D5DD1">
              <w:rPr>
                <w:i/>
                <w:iCs/>
                <w:sz w:val="28"/>
                <w:szCs w:val="28"/>
                <w:lang w:val="ro-RO"/>
              </w:rPr>
              <w:t>şi nota</w:t>
            </w:r>
            <w:r w:rsidR="007323BB" w:rsidRPr="006D5DD1">
              <w:rPr>
                <w:i/>
                <w:iCs/>
                <w:sz w:val="28"/>
                <w:szCs w:val="28"/>
                <w:lang w:val="ro-RO"/>
              </w:rPr>
              <w:t xml:space="preserve"> de capitol</w:t>
            </w:r>
            <w:r w:rsidR="00710E2F" w:rsidRPr="006D5DD1">
              <w:rPr>
                <w:i/>
                <w:iCs/>
                <w:sz w:val="28"/>
                <w:szCs w:val="28"/>
                <w:lang w:val="ro-RO"/>
              </w:rPr>
              <w:t xml:space="preserve"> 2 lit.</w:t>
            </w:r>
            <w:r w:rsidRPr="006D5DD1">
              <w:rPr>
                <w:i/>
                <w:iCs/>
                <w:sz w:val="28"/>
                <w:szCs w:val="28"/>
                <w:lang w:val="ro-RO"/>
              </w:rPr>
              <w:t xml:space="preserve"> (a) </w:t>
            </w:r>
            <w:r w:rsidR="007323BB" w:rsidRPr="006D5DD1">
              <w:rPr>
                <w:i/>
                <w:iCs/>
                <w:sz w:val="28"/>
                <w:szCs w:val="28"/>
                <w:lang w:val="ro-RO"/>
              </w:rPr>
              <w:t xml:space="preserve">pct. </w:t>
            </w:r>
            <w:r w:rsidRPr="006D5DD1">
              <w:rPr>
                <w:i/>
                <w:iCs/>
                <w:sz w:val="28"/>
                <w:szCs w:val="28"/>
                <w:lang w:val="ro-RO"/>
              </w:rPr>
              <w:t>5</w:t>
            </w:r>
            <w:r w:rsidR="002B541E" w:rsidRPr="006D5DD1">
              <w:rPr>
                <w:i/>
                <w:iCs/>
                <w:sz w:val="28"/>
                <w:szCs w:val="28"/>
                <w:lang w:val="ro-RO"/>
              </w:rPr>
              <w:t xml:space="preserve"> de la capitolul 59</w:t>
            </w:r>
            <w:r w:rsidR="007323BB" w:rsidRPr="006D5DD1">
              <w:rPr>
                <w:i/>
                <w:iCs/>
                <w:sz w:val="28"/>
                <w:szCs w:val="28"/>
                <w:lang w:val="ro-RO"/>
              </w:rPr>
              <w:t>)</w:t>
            </w:r>
            <w:r w:rsidRPr="006D5DD1">
              <w:rPr>
                <w:i/>
                <w:iCs/>
                <w:sz w:val="28"/>
                <w:szCs w:val="28"/>
                <w:lang w:val="ro-RO"/>
              </w:rPr>
              <w:t>.</w:t>
            </w:r>
            <w:r w:rsidR="00C335CD" w:rsidRPr="006D5DD1">
              <w:rPr>
                <w:sz w:val="28"/>
                <w:szCs w:val="28"/>
                <w:lang w:val="ro-RO"/>
              </w:rPr>
              <w:t xml:space="preserve"> </w:t>
            </w:r>
          </w:p>
          <w:p w14:paraId="20919888" w14:textId="057CCB42" w:rsidR="00B02E9D" w:rsidRPr="006D5DD1" w:rsidRDefault="00B02E9D" w:rsidP="00FB6E21">
            <w:pPr>
              <w:pStyle w:val="NormalWeb"/>
              <w:ind w:firstLine="709"/>
              <w:rPr>
                <w:sz w:val="28"/>
                <w:szCs w:val="28"/>
                <w:lang w:val="ro-RO"/>
              </w:rPr>
            </w:pPr>
          </w:p>
          <w:p w14:paraId="1F8E5F85" w14:textId="41513325" w:rsidR="00B02E9D" w:rsidRPr="006D5DD1" w:rsidRDefault="00B02E9D" w:rsidP="00B02E9D">
            <w:pPr>
              <w:pStyle w:val="NormalWeb"/>
              <w:ind w:firstLine="709"/>
              <w:rPr>
                <w:sz w:val="28"/>
                <w:szCs w:val="28"/>
                <w:lang w:val="ro-RO"/>
              </w:rPr>
            </w:pPr>
            <w:r w:rsidRPr="006D5DD1">
              <w:rPr>
                <w:b/>
                <w:bCs/>
                <w:sz w:val="28"/>
                <w:szCs w:val="28"/>
                <w:lang w:val="ro-RO"/>
              </w:rPr>
              <w:t>Notă complementară</w:t>
            </w:r>
            <w:r w:rsidRPr="006D5DD1">
              <w:rPr>
                <w:sz w:val="28"/>
                <w:szCs w:val="28"/>
                <w:lang w:val="ro-RO"/>
              </w:rPr>
              <w:t xml:space="preserve"> </w:t>
            </w:r>
            <w:r w:rsidRPr="006D5DD1">
              <w:rPr>
                <w:b/>
                <w:bCs/>
                <w:sz w:val="28"/>
                <w:szCs w:val="28"/>
                <w:lang w:val="ro-RO"/>
              </w:rPr>
              <w:t>națională</w:t>
            </w:r>
          </w:p>
          <w:p w14:paraId="051921FB" w14:textId="34F34A7B" w:rsidR="003A372F" w:rsidRPr="006D5DD1" w:rsidRDefault="00B02E9D" w:rsidP="00FB6E21">
            <w:pPr>
              <w:pStyle w:val="NormalWeb"/>
              <w:ind w:firstLine="709"/>
              <w:rPr>
                <w:sz w:val="28"/>
                <w:szCs w:val="28"/>
                <w:lang w:val="ro-RO"/>
              </w:rPr>
            </w:pPr>
            <w:r w:rsidRPr="006D5DD1">
              <w:rPr>
                <w:b/>
                <w:sz w:val="28"/>
                <w:szCs w:val="28"/>
                <w:lang w:val="ro-RO"/>
              </w:rPr>
              <w:t>1</w:t>
            </w:r>
            <w:r w:rsidR="00C335CD" w:rsidRPr="006D5DD1">
              <w:rPr>
                <w:b/>
                <w:sz w:val="28"/>
                <w:szCs w:val="28"/>
                <w:lang w:val="ro-RO"/>
              </w:rPr>
              <w:t>.</w:t>
            </w:r>
            <w:r w:rsidR="00C335CD" w:rsidRPr="006D5DD1">
              <w:rPr>
                <w:sz w:val="28"/>
                <w:szCs w:val="28"/>
                <w:lang w:val="ro-RO"/>
              </w:rPr>
              <w:t xml:space="preserve"> Subpoziţia 3923 29 900 „Altele” cuprinde și ambalajul fabricat din material plastic care poate face obiectul descompunerii fizice, biologice, astfel încât să se descompună în final în dioxid de carbo</w:t>
            </w:r>
            <w:r w:rsidR="004006F6" w:rsidRPr="006D5DD1">
              <w:rPr>
                <w:sz w:val="28"/>
                <w:szCs w:val="28"/>
                <w:lang w:val="ro-RO"/>
              </w:rPr>
              <w:t>n</w:t>
            </w:r>
            <w:r w:rsidR="00C335CD" w:rsidRPr="006D5DD1">
              <w:rPr>
                <w:sz w:val="28"/>
                <w:szCs w:val="28"/>
                <w:lang w:val="ro-RO"/>
              </w:rPr>
              <w:t xml:space="preserve"> (CO</w:t>
            </w:r>
            <w:r w:rsidR="00C335CD" w:rsidRPr="006D5DD1">
              <w:rPr>
                <w:sz w:val="28"/>
                <w:szCs w:val="28"/>
                <w:vertAlign w:val="subscript"/>
                <w:lang w:val="ro-RO"/>
              </w:rPr>
              <w:t>2</w:t>
            </w:r>
            <w:r w:rsidR="00C335CD" w:rsidRPr="006D5DD1">
              <w:rPr>
                <w:sz w:val="28"/>
                <w:szCs w:val="28"/>
                <w:lang w:val="ro-RO"/>
              </w:rPr>
              <w:t xml:space="preserve">), biomasă și apă, și este, în conformitate cu standardele europene pentru ambalaje, recuperabil prin compostare și digestie anaerobă, </w:t>
            </w:r>
            <w:r w:rsidR="004006F6" w:rsidRPr="006D5DD1">
              <w:rPr>
                <w:sz w:val="28"/>
                <w:szCs w:val="28"/>
                <w:lang w:val="ro-RO"/>
              </w:rPr>
              <w:t>de</w:t>
            </w:r>
            <w:r w:rsidR="00C335CD" w:rsidRPr="006D5DD1">
              <w:rPr>
                <w:sz w:val="28"/>
                <w:szCs w:val="28"/>
                <w:lang w:val="ro-RO"/>
              </w:rPr>
              <w:t>numit și „ambalaj biodegradabil”.</w:t>
            </w:r>
          </w:p>
          <w:p w14:paraId="303952FB" w14:textId="13EB213E" w:rsidR="003A372F" w:rsidRPr="006D5DD1" w:rsidRDefault="003A372F" w:rsidP="00FB6E21">
            <w:pPr>
              <w:pStyle w:val="NormalWeb"/>
              <w:ind w:firstLine="709"/>
              <w:rPr>
                <w:sz w:val="28"/>
                <w:szCs w:val="28"/>
                <w:lang w:val="ro-RO"/>
              </w:rPr>
            </w:pPr>
          </w:p>
        </w:tc>
      </w:tr>
      <w:tr w:rsidR="003A372F" w:rsidRPr="006D5DD1" w14:paraId="181338B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6A9CD"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D064C"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76FDF" w14:textId="3B691D81"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lang w:val="ro-RO"/>
              </w:rPr>
              <w:t xml:space="preserve"> </w:t>
            </w:r>
            <w:r w:rsidR="00F57639" w:rsidRPr="006D5DD1">
              <w:rPr>
                <w:rFonts w:eastAsia="Times New Roman"/>
                <w:b/>
                <w:bCs/>
                <w:lang w:val="ro-RO"/>
              </w:rPr>
              <w:t>suplimentară</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B84D1"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3AA1554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3A8CF" w14:textId="77777777" w:rsidR="003A372F" w:rsidRPr="006D5DD1" w:rsidRDefault="003A372F" w:rsidP="00B00878">
            <w:pPr>
              <w:rPr>
                <w:rFonts w:eastAsia="Times New Roman"/>
                <w:b/>
                <w:bCs/>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FEF5B" w14:textId="77777777" w:rsidR="003A372F" w:rsidRPr="006D5DD1" w:rsidRDefault="0096235C" w:rsidP="00B00878">
            <w:pPr>
              <w:rPr>
                <w:rFonts w:eastAsia="Times New Roman"/>
                <w:lang w:val="ro-RO"/>
              </w:rPr>
            </w:pPr>
            <w:r w:rsidRPr="006D5DD1">
              <w:rPr>
                <w:rFonts w:eastAsia="Times New Roman"/>
                <w:b/>
                <w:bCs/>
                <w:lang w:val="ro-RO"/>
              </w:rPr>
              <w:t>I. FORME PRIM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E4DF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13F97" w14:textId="77777777" w:rsidR="003A372F" w:rsidRPr="006D5DD1" w:rsidRDefault="003A372F" w:rsidP="00B00878">
            <w:pPr>
              <w:rPr>
                <w:rFonts w:eastAsia="Times New Roman"/>
                <w:lang w:val="ro-RO"/>
              </w:rPr>
            </w:pPr>
          </w:p>
        </w:tc>
      </w:tr>
      <w:tr w:rsidR="003A372F" w:rsidRPr="006D5DD1" w14:paraId="59CD254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255D2" w14:textId="77777777" w:rsidR="003A372F" w:rsidRPr="006D5DD1" w:rsidRDefault="0096235C" w:rsidP="00B00878">
            <w:pPr>
              <w:rPr>
                <w:rFonts w:eastAsia="Times New Roman"/>
                <w:lang w:val="ro-RO"/>
              </w:rPr>
            </w:pPr>
            <w:r w:rsidRPr="006D5DD1">
              <w:rPr>
                <w:rFonts w:eastAsia="Times New Roman"/>
                <w:b/>
                <w:bCs/>
                <w:lang w:val="ro-RO"/>
              </w:rPr>
              <w:t>3901</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333E1" w14:textId="77777777" w:rsidR="003A372F" w:rsidRPr="006D5DD1" w:rsidRDefault="0096235C" w:rsidP="00B00878">
            <w:pPr>
              <w:rPr>
                <w:rFonts w:eastAsia="Times New Roman"/>
                <w:lang w:val="ro-RO"/>
              </w:rPr>
            </w:pPr>
            <w:r w:rsidRPr="006D5DD1">
              <w:rPr>
                <w:rFonts w:eastAsia="Times New Roman"/>
                <w:b/>
                <w:bCs/>
                <w:lang w:val="ro-RO"/>
              </w:rPr>
              <w:t>Polimeri de etilenă, în forme prim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A095E"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631B1" w14:textId="77777777" w:rsidR="003A372F" w:rsidRPr="006D5DD1" w:rsidRDefault="003A372F" w:rsidP="00B00878">
            <w:pPr>
              <w:rPr>
                <w:rFonts w:eastAsia="Times New Roman"/>
                <w:lang w:val="ro-RO"/>
              </w:rPr>
            </w:pPr>
          </w:p>
        </w:tc>
      </w:tr>
      <w:tr w:rsidR="003A372F" w:rsidRPr="006D5DD1" w14:paraId="4DFE9E1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BBD55" w14:textId="77777777" w:rsidR="003A372F" w:rsidRPr="006D5DD1" w:rsidRDefault="0096235C" w:rsidP="00B00878">
            <w:pPr>
              <w:rPr>
                <w:rFonts w:eastAsia="Times New Roman"/>
                <w:lang w:val="ro-RO"/>
              </w:rPr>
            </w:pPr>
            <w:r w:rsidRPr="006D5DD1">
              <w:rPr>
                <w:rFonts w:eastAsia="Times New Roman"/>
                <w:lang w:val="ro-RO"/>
              </w:rPr>
              <w:t>3901 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B239E" w14:textId="77777777" w:rsidR="003A372F" w:rsidRPr="006D5DD1" w:rsidRDefault="0096235C" w:rsidP="00B00878">
            <w:pPr>
              <w:rPr>
                <w:rFonts w:eastAsia="Times New Roman"/>
                <w:lang w:val="ro-RO"/>
              </w:rPr>
            </w:pPr>
            <w:r w:rsidRPr="006D5DD1">
              <w:rPr>
                <w:rFonts w:eastAsia="Times New Roman"/>
                <w:lang w:val="ro-RO"/>
              </w:rPr>
              <w:t>– Polietilenă cu densitate sub 0,94:</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2580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74F6B" w14:textId="77777777" w:rsidR="003A372F" w:rsidRPr="006D5DD1" w:rsidRDefault="003A372F" w:rsidP="00B00878">
            <w:pPr>
              <w:rPr>
                <w:rFonts w:eastAsia="Times New Roman"/>
                <w:lang w:val="ro-RO"/>
              </w:rPr>
            </w:pPr>
          </w:p>
        </w:tc>
      </w:tr>
      <w:tr w:rsidR="003A372F" w:rsidRPr="006D5DD1" w14:paraId="2C6F7C0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42A4E" w14:textId="77777777" w:rsidR="003A372F" w:rsidRPr="006D5DD1" w:rsidRDefault="0096235C" w:rsidP="00B00878">
            <w:pPr>
              <w:rPr>
                <w:rFonts w:eastAsia="Times New Roman"/>
                <w:lang w:val="ro-RO"/>
              </w:rPr>
            </w:pPr>
            <w:r w:rsidRPr="006D5DD1">
              <w:rPr>
                <w:rFonts w:eastAsia="Times New Roman"/>
                <w:lang w:val="ro-RO"/>
              </w:rPr>
              <w:t>3901 1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7CA88" w14:textId="77777777" w:rsidR="003A372F" w:rsidRPr="006D5DD1" w:rsidRDefault="0096235C" w:rsidP="00B00878">
            <w:pPr>
              <w:rPr>
                <w:rFonts w:eastAsia="Times New Roman"/>
                <w:lang w:val="ro-RO"/>
              </w:rPr>
            </w:pPr>
            <w:r w:rsidRPr="006D5DD1">
              <w:rPr>
                <w:rFonts w:eastAsia="Times New Roman"/>
                <w:lang w:val="ro-RO"/>
              </w:rPr>
              <w:t>– – Polietilenă linia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16ED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6FB9D"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26B1652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59851" w14:textId="77777777" w:rsidR="003A372F" w:rsidRPr="006D5DD1" w:rsidRDefault="0096235C" w:rsidP="00B00878">
            <w:pPr>
              <w:rPr>
                <w:rFonts w:eastAsia="Times New Roman"/>
                <w:lang w:val="ro-RO"/>
              </w:rPr>
            </w:pPr>
            <w:r w:rsidRPr="006D5DD1">
              <w:rPr>
                <w:rFonts w:eastAsia="Times New Roman"/>
                <w:lang w:val="ro-RO"/>
              </w:rPr>
              <w:t>3901 10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146B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3053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CF3C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316351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32C30" w14:textId="77777777" w:rsidR="003A372F" w:rsidRPr="006D5DD1" w:rsidRDefault="0096235C" w:rsidP="00B00878">
            <w:pPr>
              <w:rPr>
                <w:rFonts w:eastAsia="Times New Roman"/>
                <w:lang w:val="ro-RO"/>
              </w:rPr>
            </w:pPr>
            <w:r w:rsidRPr="006D5DD1">
              <w:rPr>
                <w:rFonts w:eastAsia="Times New Roman"/>
                <w:lang w:val="ro-RO"/>
              </w:rPr>
              <w:t>3901 2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31A2A" w14:textId="77777777" w:rsidR="003A372F" w:rsidRPr="006D5DD1" w:rsidRDefault="0096235C" w:rsidP="00B00878">
            <w:pPr>
              <w:rPr>
                <w:rFonts w:eastAsia="Times New Roman"/>
                <w:lang w:val="ro-RO"/>
              </w:rPr>
            </w:pPr>
            <w:r w:rsidRPr="006D5DD1">
              <w:rPr>
                <w:rFonts w:eastAsia="Times New Roman"/>
                <w:lang w:val="ro-RO"/>
              </w:rPr>
              <w:t>– Polietilenă cu densitate de minimum 0,94:</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F5FF2"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0CAEF" w14:textId="77777777" w:rsidR="003A372F" w:rsidRPr="006D5DD1" w:rsidRDefault="003A372F" w:rsidP="00B00878">
            <w:pPr>
              <w:rPr>
                <w:rFonts w:eastAsia="Times New Roman"/>
                <w:lang w:val="ro-RO"/>
              </w:rPr>
            </w:pPr>
          </w:p>
        </w:tc>
      </w:tr>
      <w:tr w:rsidR="003A372F" w:rsidRPr="006D5DD1" w14:paraId="31A9333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0E1AB" w14:textId="77777777" w:rsidR="003A372F" w:rsidRPr="006D5DD1" w:rsidRDefault="0096235C" w:rsidP="00B00878">
            <w:pPr>
              <w:rPr>
                <w:rFonts w:eastAsia="Times New Roman"/>
                <w:lang w:val="ro-RO"/>
              </w:rPr>
            </w:pPr>
            <w:r w:rsidRPr="006D5DD1">
              <w:rPr>
                <w:rFonts w:eastAsia="Times New Roman"/>
                <w:lang w:val="ro-RO"/>
              </w:rPr>
              <w:t>3901 2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E3D2E" w14:textId="34C56330" w:rsidR="003A372F" w:rsidRPr="006D5DD1" w:rsidRDefault="0096235C" w:rsidP="00B00878">
            <w:pPr>
              <w:rPr>
                <w:rFonts w:eastAsia="Times New Roman"/>
                <w:lang w:val="ro-RO"/>
              </w:rPr>
            </w:pPr>
            <w:r w:rsidRPr="006D5DD1">
              <w:rPr>
                <w:rFonts w:eastAsia="Times New Roman"/>
                <w:lang w:val="ro-RO"/>
              </w:rPr>
              <w:t>– – Polietilenă în una din for</w:t>
            </w:r>
            <w:r w:rsidR="00710E2F" w:rsidRPr="006D5DD1">
              <w:rPr>
                <w:rFonts w:eastAsia="Times New Roman"/>
                <w:lang w:val="ro-RO"/>
              </w:rPr>
              <w:t xml:space="preserve">mele menţionate la nota </w:t>
            </w:r>
            <w:r w:rsidR="00ED78F1" w:rsidRPr="006D5DD1">
              <w:rPr>
                <w:rFonts w:eastAsia="Times New Roman"/>
                <w:lang w:val="ro-RO"/>
              </w:rPr>
              <w:t xml:space="preserve">de capitol </w:t>
            </w:r>
            <w:r w:rsidR="00710E2F" w:rsidRPr="006D5DD1">
              <w:rPr>
                <w:rFonts w:eastAsia="Times New Roman"/>
                <w:lang w:val="ro-RO"/>
              </w:rPr>
              <w:t>6 lit.</w:t>
            </w:r>
            <w:r w:rsidRPr="006D5DD1">
              <w:rPr>
                <w:rFonts w:eastAsia="Times New Roman"/>
                <w:lang w:val="ro-RO"/>
              </w:rPr>
              <w:t xml:space="preserve"> (b) </w:t>
            </w:r>
            <w:r w:rsidR="00ED78F1" w:rsidRPr="006D5DD1">
              <w:rPr>
                <w:rFonts w:eastAsia="Times New Roman"/>
                <w:lang w:val="ro-RO"/>
              </w:rPr>
              <w:t>din prezentul</w:t>
            </w:r>
            <w:r w:rsidRPr="006D5DD1">
              <w:rPr>
                <w:rFonts w:eastAsia="Times New Roman"/>
                <w:lang w:val="ro-RO"/>
              </w:rPr>
              <w:t xml:space="preserve"> capitol, cu </w:t>
            </w:r>
            <w:r w:rsidR="00ED78F1" w:rsidRPr="006D5DD1">
              <w:rPr>
                <w:rFonts w:eastAsia="Times New Roman"/>
                <w:lang w:val="ro-RO"/>
              </w:rPr>
              <w:t xml:space="preserve">o </w:t>
            </w:r>
            <w:r w:rsidRPr="006D5DD1">
              <w:rPr>
                <w:rFonts w:eastAsia="Times New Roman"/>
                <w:lang w:val="ro-RO"/>
              </w:rPr>
              <w:t>densitate de minimum 0,958</w:t>
            </w:r>
            <w:r w:rsidR="00ED78F1" w:rsidRPr="006D5DD1">
              <w:rPr>
                <w:rFonts w:eastAsia="Times New Roman"/>
                <w:lang w:val="ro-RO"/>
              </w:rPr>
              <w:t>,</w:t>
            </w:r>
            <w:r w:rsidRPr="006D5DD1">
              <w:rPr>
                <w:rFonts w:eastAsia="Times New Roman"/>
                <w:lang w:val="ro-RO"/>
              </w:rPr>
              <w:t xml:space="preserve"> la </w:t>
            </w:r>
            <w:r w:rsidR="00ED78F1" w:rsidRPr="006D5DD1">
              <w:rPr>
                <w:rFonts w:eastAsia="Times New Roman"/>
                <w:lang w:val="ro-RO"/>
              </w:rPr>
              <w:t xml:space="preserve">temperatura de </w:t>
            </w:r>
            <w:r w:rsidRPr="006D5DD1">
              <w:rPr>
                <w:rFonts w:eastAsia="Times New Roman"/>
                <w:lang w:val="ro-RO"/>
              </w:rPr>
              <w:t xml:space="preserve">23°C, care conţine: </w:t>
            </w:r>
          </w:p>
          <w:p w14:paraId="4ADDE24E" w14:textId="77777777" w:rsidR="003A372F" w:rsidRPr="006D5DD1" w:rsidRDefault="0096235C" w:rsidP="00B00878">
            <w:pPr>
              <w:pStyle w:val="lf"/>
              <w:rPr>
                <w:lang w:val="ro-RO"/>
              </w:rPr>
            </w:pPr>
            <w:r w:rsidRPr="006D5DD1">
              <w:rPr>
                <w:lang w:val="ro-RO"/>
              </w:rPr>
              <w:t xml:space="preserve">– maximum 50 mg/kg aluminiu; </w:t>
            </w:r>
          </w:p>
          <w:p w14:paraId="3D3FA6F3" w14:textId="77777777" w:rsidR="003A372F" w:rsidRPr="006D5DD1" w:rsidRDefault="0096235C" w:rsidP="00B00878">
            <w:pPr>
              <w:pStyle w:val="lf"/>
              <w:rPr>
                <w:lang w:val="ro-RO"/>
              </w:rPr>
            </w:pPr>
            <w:r w:rsidRPr="006D5DD1">
              <w:rPr>
                <w:lang w:val="ro-RO"/>
              </w:rPr>
              <w:t xml:space="preserve">– maximum 2 mg/kg calciu; </w:t>
            </w:r>
          </w:p>
          <w:p w14:paraId="4DF47F3C" w14:textId="77777777" w:rsidR="003A372F" w:rsidRPr="006D5DD1" w:rsidRDefault="0096235C" w:rsidP="00B00878">
            <w:pPr>
              <w:pStyle w:val="lf"/>
              <w:rPr>
                <w:lang w:val="ro-RO"/>
              </w:rPr>
            </w:pPr>
            <w:r w:rsidRPr="006D5DD1">
              <w:rPr>
                <w:lang w:val="ro-RO"/>
              </w:rPr>
              <w:t xml:space="preserve">– maximum 2 mg/kg crom; </w:t>
            </w:r>
          </w:p>
          <w:p w14:paraId="37C1FB29" w14:textId="77777777" w:rsidR="003A372F" w:rsidRPr="006D5DD1" w:rsidRDefault="0096235C" w:rsidP="00B00878">
            <w:pPr>
              <w:pStyle w:val="lf"/>
              <w:rPr>
                <w:lang w:val="ro-RO"/>
              </w:rPr>
            </w:pPr>
            <w:r w:rsidRPr="006D5DD1">
              <w:rPr>
                <w:lang w:val="ro-RO"/>
              </w:rPr>
              <w:t xml:space="preserve">– maximum 2 mg/kg fier; </w:t>
            </w:r>
          </w:p>
          <w:p w14:paraId="27CD2FFC" w14:textId="77777777" w:rsidR="003A372F" w:rsidRPr="006D5DD1" w:rsidRDefault="0096235C" w:rsidP="00B00878">
            <w:pPr>
              <w:pStyle w:val="lf"/>
              <w:rPr>
                <w:lang w:val="ro-RO"/>
              </w:rPr>
            </w:pPr>
            <w:r w:rsidRPr="006D5DD1">
              <w:rPr>
                <w:lang w:val="ro-RO"/>
              </w:rPr>
              <w:t xml:space="preserve">– maximum 2 mg/kg nichel; </w:t>
            </w:r>
          </w:p>
          <w:p w14:paraId="05B69318" w14:textId="77777777" w:rsidR="003A372F" w:rsidRPr="006D5DD1" w:rsidRDefault="0096235C" w:rsidP="00B00878">
            <w:pPr>
              <w:pStyle w:val="lf"/>
              <w:rPr>
                <w:lang w:val="ro-RO"/>
              </w:rPr>
            </w:pPr>
            <w:r w:rsidRPr="006D5DD1">
              <w:rPr>
                <w:lang w:val="ro-RO"/>
              </w:rPr>
              <w:t xml:space="preserve">– maximum 2 mg/kg titan; </w:t>
            </w:r>
          </w:p>
          <w:p w14:paraId="4835AA34" w14:textId="77777777" w:rsidR="003A372F" w:rsidRPr="006D5DD1" w:rsidRDefault="0096235C" w:rsidP="00B00878">
            <w:pPr>
              <w:pStyle w:val="lf"/>
              <w:rPr>
                <w:lang w:val="ro-RO"/>
              </w:rPr>
            </w:pPr>
            <w:r w:rsidRPr="006D5DD1">
              <w:rPr>
                <w:lang w:val="ro-RO"/>
              </w:rPr>
              <w:t>– maximum 8 mg/kg vanadiu, pentru fabricarea polietilenei clorosulfo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F665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6864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5D8EF2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FC43D" w14:textId="77777777" w:rsidR="003A372F" w:rsidRPr="006D5DD1" w:rsidRDefault="0096235C" w:rsidP="00B00878">
            <w:pPr>
              <w:rPr>
                <w:rFonts w:eastAsia="Times New Roman"/>
                <w:lang w:val="ro-RO"/>
              </w:rPr>
            </w:pPr>
            <w:r w:rsidRPr="006D5DD1">
              <w:rPr>
                <w:rFonts w:eastAsia="Times New Roman"/>
                <w:lang w:val="ro-RO"/>
              </w:rPr>
              <w:t>3901 20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83586"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A159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B3FBC"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5B2066E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AAB0B" w14:textId="77777777" w:rsidR="003A372F" w:rsidRPr="006D5DD1" w:rsidRDefault="0096235C" w:rsidP="00B00878">
            <w:pPr>
              <w:rPr>
                <w:rFonts w:eastAsia="Times New Roman"/>
                <w:lang w:val="ro-RO"/>
              </w:rPr>
            </w:pPr>
            <w:r w:rsidRPr="006D5DD1">
              <w:rPr>
                <w:rFonts w:eastAsia="Times New Roman"/>
                <w:lang w:val="ro-RO"/>
              </w:rPr>
              <w:t>3901 3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0879C" w14:textId="77777777" w:rsidR="003A372F" w:rsidRPr="006D5DD1" w:rsidRDefault="0096235C" w:rsidP="00B00878">
            <w:pPr>
              <w:rPr>
                <w:rFonts w:eastAsia="Times New Roman"/>
                <w:lang w:val="ro-RO"/>
              </w:rPr>
            </w:pPr>
            <w:r w:rsidRPr="006D5DD1">
              <w:rPr>
                <w:rFonts w:eastAsia="Times New Roman"/>
                <w:lang w:val="ro-RO"/>
              </w:rPr>
              <w:t>– Copolimeri de etilenă şi acetat de vin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F318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B06C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9BAF3A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94906" w14:textId="77777777" w:rsidR="003A372F" w:rsidRPr="006D5DD1" w:rsidRDefault="0096235C" w:rsidP="00B00878">
            <w:pPr>
              <w:rPr>
                <w:rFonts w:eastAsia="Times New Roman"/>
                <w:lang w:val="ro-RO"/>
              </w:rPr>
            </w:pPr>
            <w:r w:rsidRPr="006D5DD1">
              <w:rPr>
                <w:rFonts w:eastAsia="Times New Roman"/>
                <w:lang w:val="ro-RO"/>
              </w:rPr>
              <w:t>3901 4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32420" w14:textId="77777777" w:rsidR="003A372F" w:rsidRPr="006D5DD1" w:rsidRDefault="0096235C" w:rsidP="00B00878">
            <w:pPr>
              <w:rPr>
                <w:rFonts w:eastAsia="Times New Roman"/>
                <w:lang w:val="ro-RO"/>
              </w:rPr>
            </w:pPr>
            <w:r w:rsidRPr="006D5DD1">
              <w:rPr>
                <w:rFonts w:eastAsia="Times New Roman"/>
                <w:lang w:val="ro-RO"/>
              </w:rPr>
              <w:t>– Copolimeri etilen-alfa-olefinici, care au o densitate relativă de sub 0,94</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DBB4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5D8C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958819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357CB" w14:textId="77777777" w:rsidR="003A372F" w:rsidRPr="006D5DD1" w:rsidRDefault="0096235C" w:rsidP="00B00878">
            <w:pPr>
              <w:rPr>
                <w:rFonts w:eastAsia="Times New Roman"/>
                <w:lang w:val="ro-RO"/>
              </w:rPr>
            </w:pPr>
            <w:r w:rsidRPr="006D5DD1">
              <w:rPr>
                <w:rFonts w:eastAsia="Times New Roman"/>
                <w:lang w:val="ro-RO"/>
              </w:rPr>
              <w:t>3901 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BE1B6"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ECA39"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0D503" w14:textId="77777777" w:rsidR="003A372F" w:rsidRPr="006D5DD1" w:rsidRDefault="003A372F" w:rsidP="00B00878">
            <w:pPr>
              <w:rPr>
                <w:rFonts w:eastAsia="Times New Roman"/>
                <w:lang w:val="ro-RO"/>
              </w:rPr>
            </w:pPr>
          </w:p>
        </w:tc>
      </w:tr>
      <w:tr w:rsidR="003A372F" w:rsidRPr="006D5DD1" w14:paraId="141769E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FA1B1" w14:textId="77777777" w:rsidR="003A372F" w:rsidRPr="006D5DD1" w:rsidRDefault="0096235C" w:rsidP="00B00878">
            <w:pPr>
              <w:rPr>
                <w:rFonts w:eastAsia="Times New Roman"/>
                <w:lang w:val="ro-RO"/>
              </w:rPr>
            </w:pPr>
            <w:r w:rsidRPr="006D5DD1">
              <w:rPr>
                <w:rFonts w:eastAsia="Times New Roman"/>
                <w:lang w:val="ro-RO"/>
              </w:rPr>
              <w:t>3901 90 3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AF39D" w14:textId="400E1845" w:rsidR="003A372F" w:rsidRPr="006D5DD1" w:rsidRDefault="0096235C" w:rsidP="00B00878">
            <w:pPr>
              <w:rPr>
                <w:rFonts w:eastAsia="Times New Roman"/>
                <w:lang w:val="ro-RO"/>
              </w:rPr>
            </w:pPr>
            <w:r w:rsidRPr="006D5DD1">
              <w:rPr>
                <w:rFonts w:eastAsia="Times New Roman"/>
                <w:lang w:val="ro-RO"/>
              </w:rPr>
              <w:t>– – Răşină ionomer</w:t>
            </w:r>
            <w:r w:rsidR="0046109A" w:rsidRPr="006D5DD1">
              <w:rPr>
                <w:rFonts w:eastAsia="Times New Roman"/>
                <w:lang w:val="ro-RO"/>
              </w:rPr>
              <w:t>,</w:t>
            </w:r>
            <w:r w:rsidRPr="006D5DD1">
              <w:rPr>
                <w:rFonts w:eastAsia="Times New Roman"/>
                <w:lang w:val="ro-RO"/>
              </w:rPr>
              <w:t xml:space="preserve"> cons</w:t>
            </w:r>
            <w:r w:rsidR="00C06CC7" w:rsidRPr="006D5DD1">
              <w:rPr>
                <w:rFonts w:eastAsia="Times New Roman"/>
                <w:lang w:val="ro-RO"/>
              </w:rPr>
              <w:t>tâ</w:t>
            </w:r>
            <w:r w:rsidRPr="006D5DD1">
              <w:rPr>
                <w:rFonts w:eastAsia="Times New Roman"/>
                <w:lang w:val="ro-RO"/>
              </w:rPr>
              <w:t>nd într-o sare a unui terpolimer de etilenă cu acrilat de izobutil şi acid metacrilic; copolimer de polistiren de tip bloc A-B-A, copolimer de etilenă-butilenă şi polistiren, care conţine în greutate maximum 35% stiren, în una din for</w:t>
            </w:r>
            <w:r w:rsidR="00710E2F" w:rsidRPr="006D5DD1">
              <w:rPr>
                <w:rFonts w:eastAsia="Times New Roman"/>
                <w:lang w:val="ro-RO"/>
              </w:rPr>
              <w:t xml:space="preserve">mele menţionate la nota </w:t>
            </w:r>
            <w:r w:rsidR="00ED78F1" w:rsidRPr="006D5DD1">
              <w:rPr>
                <w:rFonts w:eastAsia="Times New Roman"/>
                <w:lang w:val="ro-RO"/>
              </w:rPr>
              <w:t xml:space="preserve">de capitol </w:t>
            </w:r>
            <w:r w:rsidR="00710E2F" w:rsidRPr="006D5DD1">
              <w:rPr>
                <w:rFonts w:eastAsia="Times New Roman"/>
                <w:lang w:val="ro-RO"/>
              </w:rPr>
              <w:t>6 lit.</w:t>
            </w:r>
            <w:r w:rsidRPr="006D5DD1">
              <w:rPr>
                <w:rFonts w:eastAsia="Times New Roman"/>
                <w:lang w:val="ro-RO"/>
              </w:rPr>
              <w:t xml:space="preserve"> (b) </w:t>
            </w:r>
            <w:r w:rsidR="00ED78F1" w:rsidRPr="006D5DD1">
              <w:rPr>
                <w:rFonts w:eastAsia="Times New Roman"/>
                <w:lang w:val="ro-RO"/>
              </w:rPr>
              <w:t>din prezentul</w:t>
            </w:r>
            <w:r w:rsidRPr="006D5DD1">
              <w:rPr>
                <w:rFonts w:eastAsia="Times New Roman"/>
                <w:lang w:val="ro-RO"/>
              </w:rPr>
              <w:t xml:space="preserve">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80D8F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FD97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3D2B27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58BB7" w14:textId="77777777" w:rsidR="003A372F" w:rsidRPr="006D5DD1" w:rsidRDefault="0096235C" w:rsidP="00B00878">
            <w:pPr>
              <w:rPr>
                <w:rFonts w:eastAsia="Times New Roman"/>
                <w:lang w:val="ro-RO"/>
              </w:rPr>
            </w:pPr>
            <w:r w:rsidRPr="006D5DD1">
              <w:rPr>
                <w:rFonts w:eastAsia="Times New Roman"/>
                <w:lang w:val="ro-RO"/>
              </w:rPr>
              <w:t>3901 90 8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DE76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3919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6388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DCF7B0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52D8A" w14:textId="77777777" w:rsidR="003A372F" w:rsidRPr="006D5DD1" w:rsidRDefault="0096235C" w:rsidP="00B00878">
            <w:pPr>
              <w:rPr>
                <w:rFonts w:eastAsia="Times New Roman"/>
                <w:lang w:val="ro-RO"/>
              </w:rPr>
            </w:pPr>
            <w:r w:rsidRPr="006D5DD1">
              <w:rPr>
                <w:rFonts w:eastAsia="Times New Roman"/>
                <w:b/>
                <w:bCs/>
                <w:lang w:val="ro-RO"/>
              </w:rPr>
              <w:t>3902</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0C45A" w14:textId="621D8C04" w:rsidR="003A372F" w:rsidRPr="006D5DD1" w:rsidRDefault="0096235C" w:rsidP="00B00878">
            <w:pPr>
              <w:rPr>
                <w:rFonts w:eastAsia="Times New Roman"/>
                <w:lang w:val="ro-RO"/>
              </w:rPr>
            </w:pPr>
            <w:r w:rsidRPr="006D5DD1">
              <w:rPr>
                <w:rFonts w:eastAsia="Times New Roman"/>
                <w:b/>
                <w:bCs/>
                <w:lang w:val="ro-RO"/>
              </w:rPr>
              <w:t xml:space="preserve">Polimeri de propilenă sau de alte olefine, </w:t>
            </w:r>
            <w:r w:rsidR="0046109A" w:rsidRPr="006D5DD1">
              <w:rPr>
                <w:rFonts w:eastAsia="Times New Roman"/>
                <w:b/>
                <w:bCs/>
                <w:lang w:val="ro-RO"/>
              </w:rPr>
              <w:t xml:space="preserve">în </w:t>
            </w:r>
            <w:r w:rsidRPr="006D5DD1">
              <w:rPr>
                <w:rFonts w:eastAsia="Times New Roman"/>
                <w:b/>
                <w:bCs/>
                <w:lang w:val="ro-RO"/>
              </w:rPr>
              <w:t>forme prim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97389"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20325" w14:textId="77777777" w:rsidR="003A372F" w:rsidRPr="006D5DD1" w:rsidRDefault="003A372F" w:rsidP="00B00878">
            <w:pPr>
              <w:rPr>
                <w:rFonts w:eastAsia="Times New Roman"/>
                <w:lang w:val="ro-RO"/>
              </w:rPr>
            </w:pPr>
          </w:p>
        </w:tc>
      </w:tr>
      <w:tr w:rsidR="003A372F" w:rsidRPr="006D5DD1" w14:paraId="17DC726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AECA08" w14:textId="77777777" w:rsidR="003A372F" w:rsidRPr="006D5DD1" w:rsidRDefault="0096235C" w:rsidP="00B00878">
            <w:pPr>
              <w:rPr>
                <w:rFonts w:eastAsia="Times New Roman"/>
                <w:lang w:val="ro-RO"/>
              </w:rPr>
            </w:pPr>
            <w:r w:rsidRPr="006D5DD1">
              <w:rPr>
                <w:rFonts w:eastAsia="Times New Roman"/>
                <w:lang w:val="ro-RO"/>
              </w:rPr>
              <w:t>3902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94143" w14:textId="77777777" w:rsidR="003A372F" w:rsidRPr="006D5DD1" w:rsidRDefault="0096235C" w:rsidP="00B00878">
            <w:pPr>
              <w:rPr>
                <w:rFonts w:eastAsia="Times New Roman"/>
                <w:lang w:val="ro-RO"/>
              </w:rPr>
            </w:pPr>
            <w:r w:rsidRPr="006D5DD1">
              <w:rPr>
                <w:rFonts w:eastAsia="Times New Roman"/>
                <w:lang w:val="ro-RO"/>
              </w:rPr>
              <w:t>– Poliprop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9958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B703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606E43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DA877" w14:textId="77777777" w:rsidR="003A372F" w:rsidRPr="006D5DD1" w:rsidRDefault="0096235C" w:rsidP="00B00878">
            <w:pPr>
              <w:rPr>
                <w:rFonts w:eastAsia="Times New Roman"/>
                <w:lang w:val="ro-RO"/>
              </w:rPr>
            </w:pPr>
            <w:r w:rsidRPr="006D5DD1">
              <w:rPr>
                <w:rFonts w:eastAsia="Times New Roman"/>
                <w:lang w:val="ro-RO"/>
              </w:rPr>
              <w:t>3902 2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4CF46" w14:textId="77777777" w:rsidR="003A372F" w:rsidRPr="006D5DD1" w:rsidRDefault="0096235C" w:rsidP="00B00878">
            <w:pPr>
              <w:rPr>
                <w:rFonts w:eastAsia="Times New Roman"/>
                <w:lang w:val="ro-RO"/>
              </w:rPr>
            </w:pPr>
            <w:r w:rsidRPr="006D5DD1">
              <w:rPr>
                <w:rFonts w:eastAsia="Times New Roman"/>
                <w:lang w:val="ro-RO"/>
              </w:rPr>
              <w:t>– Poliizobut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0759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BEE7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8648F8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E5EFD" w14:textId="77777777" w:rsidR="003A372F" w:rsidRPr="006D5DD1" w:rsidRDefault="0096235C" w:rsidP="00B00878">
            <w:pPr>
              <w:rPr>
                <w:rFonts w:eastAsia="Times New Roman"/>
                <w:lang w:val="ro-RO"/>
              </w:rPr>
            </w:pPr>
            <w:r w:rsidRPr="006D5DD1">
              <w:rPr>
                <w:rFonts w:eastAsia="Times New Roman"/>
                <w:lang w:val="ro-RO"/>
              </w:rPr>
              <w:t>3902 3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ED931" w14:textId="77777777" w:rsidR="003A372F" w:rsidRPr="006D5DD1" w:rsidRDefault="0096235C" w:rsidP="00B00878">
            <w:pPr>
              <w:rPr>
                <w:rFonts w:eastAsia="Times New Roman"/>
                <w:lang w:val="ro-RO"/>
              </w:rPr>
            </w:pPr>
            <w:r w:rsidRPr="006D5DD1">
              <w:rPr>
                <w:rFonts w:eastAsia="Times New Roman"/>
                <w:lang w:val="ro-RO"/>
              </w:rPr>
              <w:t>– Copolimeri de prop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EF90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36ACA"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2104EBB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38649" w14:textId="77777777" w:rsidR="003A372F" w:rsidRPr="006D5DD1" w:rsidRDefault="0096235C" w:rsidP="00B00878">
            <w:pPr>
              <w:rPr>
                <w:rFonts w:eastAsia="Times New Roman"/>
                <w:lang w:val="ro-RO"/>
              </w:rPr>
            </w:pPr>
            <w:r w:rsidRPr="006D5DD1">
              <w:rPr>
                <w:rFonts w:eastAsia="Times New Roman"/>
                <w:lang w:val="ro-RO"/>
              </w:rPr>
              <w:t>3902 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3809B"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964DF"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F7914" w14:textId="77777777" w:rsidR="003A372F" w:rsidRPr="006D5DD1" w:rsidRDefault="003A372F" w:rsidP="00B00878">
            <w:pPr>
              <w:rPr>
                <w:rFonts w:eastAsia="Times New Roman"/>
                <w:lang w:val="ro-RO"/>
              </w:rPr>
            </w:pPr>
          </w:p>
        </w:tc>
      </w:tr>
      <w:tr w:rsidR="003A372F" w:rsidRPr="006D5DD1" w14:paraId="2A8F82C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3208C" w14:textId="77777777" w:rsidR="003A372F" w:rsidRPr="006D5DD1" w:rsidRDefault="0096235C" w:rsidP="00B00878">
            <w:pPr>
              <w:rPr>
                <w:rFonts w:eastAsia="Times New Roman"/>
                <w:lang w:val="ro-RO"/>
              </w:rPr>
            </w:pPr>
            <w:r w:rsidRPr="006D5DD1">
              <w:rPr>
                <w:rFonts w:eastAsia="Times New Roman"/>
                <w:lang w:val="ro-RO"/>
              </w:rPr>
              <w:t>3902 9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471A0" w14:textId="18A75243" w:rsidR="003A372F" w:rsidRPr="006D5DD1" w:rsidRDefault="0096235C" w:rsidP="00B00878">
            <w:pPr>
              <w:rPr>
                <w:rFonts w:eastAsia="Times New Roman"/>
                <w:lang w:val="ro-RO"/>
              </w:rPr>
            </w:pPr>
            <w:r w:rsidRPr="006D5DD1">
              <w:rPr>
                <w:rFonts w:eastAsia="Times New Roman"/>
                <w:lang w:val="ro-RO"/>
              </w:rPr>
              <w:t>– – Copolimer de polistiren de tip bloc A-B-A, copolimer de etilenă-butilenă şi polistiren, care conţine</w:t>
            </w:r>
            <w:r w:rsidR="00642B61" w:rsidRPr="006D5DD1">
              <w:rPr>
                <w:rFonts w:eastAsia="Times New Roman"/>
                <w:lang w:val="ro-RO"/>
              </w:rPr>
              <w:t>,</w:t>
            </w:r>
            <w:r w:rsidRPr="006D5DD1">
              <w:rPr>
                <w:rFonts w:eastAsia="Times New Roman"/>
                <w:lang w:val="ro-RO"/>
              </w:rPr>
              <w:t xml:space="preserve"> în greutate</w:t>
            </w:r>
            <w:r w:rsidR="00642B61" w:rsidRPr="006D5DD1">
              <w:rPr>
                <w:rFonts w:eastAsia="Times New Roman"/>
                <w:lang w:val="ro-RO"/>
              </w:rPr>
              <w:t>,</w:t>
            </w:r>
            <w:r w:rsidRPr="006D5DD1">
              <w:rPr>
                <w:rFonts w:eastAsia="Times New Roman"/>
                <w:lang w:val="ro-RO"/>
              </w:rPr>
              <w:t xml:space="preserve"> maximum 35% stiren, în una din for</w:t>
            </w:r>
            <w:r w:rsidR="00710E2F" w:rsidRPr="006D5DD1">
              <w:rPr>
                <w:rFonts w:eastAsia="Times New Roman"/>
                <w:lang w:val="ro-RO"/>
              </w:rPr>
              <w:t xml:space="preserve">mele menţionate </w:t>
            </w:r>
            <w:r w:rsidR="00ED78F1" w:rsidRPr="006D5DD1">
              <w:rPr>
                <w:rFonts w:eastAsia="Times New Roman"/>
                <w:lang w:val="ro-RO"/>
              </w:rPr>
              <w:t>la nota de capitol 6 lit. (b) din prezentul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7EE0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25EE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839634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91BB4" w14:textId="77777777" w:rsidR="003A372F" w:rsidRPr="006D5DD1" w:rsidRDefault="0096235C" w:rsidP="00B00878">
            <w:pPr>
              <w:rPr>
                <w:rFonts w:eastAsia="Times New Roman"/>
                <w:lang w:val="ro-RO"/>
              </w:rPr>
            </w:pPr>
            <w:r w:rsidRPr="006D5DD1">
              <w:rPr>
                <w:rFonts w:eastAsia="Times New Roman"/>
                <w:lang w:val="ro-RO"/>
              </w:rPr>
              <w:t>3902 90 2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8BB8E" w14:textId="2AD32E06" w:rsidR="003A372F" w:rsidRPr="006D5DD1" w:rsidRDefault="0096235C" w:rsidP="00B00878">
            <w:pPr>
              <w:rPr>
                <w:rFonts w:eastAsia="Times New Roman"/>
                <w:lang w:val="ro-RO"/>
              </w:rPr>
            </w:pPr>
            <w:r w:rsidRPr="006D5DD1">
              <w:rPr>
                <w:rFonts w:eastAsia="Times New Roman"/>
                <w:lang w:val="ro-RO"/>
              </w:rPr>
              <w:t>– – Poli-1-butenă, un copolimer al 1-butenei cu etilenă care conţine în greutate maximum 10% etilenă, sau un amestec de poli-1-butenă cu polietilenă şi/sau polipropilenă care conţine</w:t>
            </w:r>
            <w:r w:rsidR="00642B61" w:rsidRPr="006D5DD1">
              <w:rPr>
                <w:rFonts w:eastAsia="Times New Roman"/>
                <w:lang w:val="ro-RO"/>
              </w:rPr>
              <w:t>,</w:t>
            </w:r>
            <w:r w:rsidRPr="006D5DD1">
              <w:rPr>
                <w:rFonts w:eastAsia="Times New Roman"/>
                <w:lang w:val="ro-RO"/>
              </w:rPr>
              <w:t xml:space="preserve"> în greutate</w:t>
            </w:r>
            <w:r w:rsidR="00642B61" w:rsidRPr="006D5DD1">
              <w:rPr>
                <w:rFonts w:eastAsia="Times New Roman"/>
                <w:lang w:val="ro-RO"/>
              </w:rPr>
              <w:t>,</w:t>
            </w:r>
            <w:r w:rsidRPr="006D5DD1">
              <w:rPr>
                <w:rFonts w:eastAsia="Times New Roman"/>
                <w:lang w:val="ro-RO"/>
              </w:rPr>
              <w:t xml:space="preserve"> maximum 10% polietilenă şi/sau maximum 25% polipropilenă, în una din for</w:t>
            </w:r>
            <w:r w:rsidR="00710E2F" w:rsidRPr="006D5DD1">
              <w:rPr>
                <w:rFonts w:eastAsia="Times New Roman"/>
                <w:lang w:val="ro-RO"/>
              </w:rPr>
              <w:t xml:space="preserve">mele menţionate </w:t>
            </w:r>
            <w:r w:rsidR="00ED78F1" w:rsidRPr="006D5DD1">
              <w:rPr>
                <w:rFonts w:eastAsia="Times New Roman"/>
                <w:lang w:val="ro-RO"/>
              </w:rPr>
              <w:t>la nota de capitol 6 lit. (b) din prezentul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0176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E4B3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D44FB5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2D895" w14:textId="77777777" w:rsidR="003A372F" w:rsidRPr="006D5DD1" w:rsidRDefault="0096235C" w:rsidP="00B00878">
            <w:pPr>
              <w:rPr>
                <w:rFonts w:eastAsia="Times New Roman"/>
                <w:lang w:val="ro-RO"/>
              </w:rPr>
            </w:pPr>
            <w:r w:rsidRPr="006D5DD1">
              <w:rPr>
                <w:rFonts w:eastAsia="Times New Roman"/>
                <w:lang w:val="ro-RO"/>
              </w:rPr>
              <w:t>3902 90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BD00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7843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8014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94F7FC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B4BEA" w14:textId="77777777" w:rsidR="003A372F" w:rsidRPr="006D5DD1" w:rsidRDefault="0096235C" w:rsidP="00B00878">
            <w:pPr>
              <w:rPr>
                <w:rFonts w:eastAsia="Times New Roman"/>
                <w:lang w:val="ro-RO"/>
              </w:rPr>
            </w:pPr>
            <w:r w:rsidRPr="006D5DD1">
              <w:rPr>
                <w:rFonts w:eastAsia="Times New Roman"/>
                <w:b/>
                <w:bCs/>
                <w:lang w:val="ro-RO"/>
              </w:rPr>
              <w:t>3903</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C2DE5" w14:textId="33CAC519" w:rsidR="003A372F" w:rsidRPr="006D5DD1" w:rsidRDefault="0096235C" w:rsidP="00B00878">
            <w:pPr>
              <w:rPr>
                <w:rFonts w:eastAsia="Times New Roman"/>
                <w:lang w:val="ro-RO"/>
              </w:rPr>
            </w:pPr>
            <w:r w:rsidRPr="006D5DD1">
              <w:rPr>
                <w:rFonts w:eastAsia="Times New Roman"/>
                <w:b/>
                <w:bCs/>
                <w:lang w:val="ro-RO"/>
              </w:rPr>
              <w:t xml:space="preserve">Polimeri de stiren, </w:t>
            </w:r>
            <w:r w:rsidR="00DE2A3F" w:rsidRPr="006D5DD1">
              <w:rPr>
                <w:rFonts w:eastAsia="Times New Roman"/>
                <w:b/>
                <w:bCs/>
                <w:lang w:val="ro-RO"/>
              </w:rPr>
              <w:t xml:space="preserve">în </w:t>
            </w:r>
            <w:r w:rsidRPr="006D5DD1">
              <w:rPr>
                <w:rFonts w:eastAsia="Times New Roman"/>
                <w:b/>
                <w:bCs/>
                <w:lang w:val="ro-RO"/>
              </w:rPr>
              <w:t>forme prim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97486"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7F35A" w14:textId="77777777" w:rsidR="003A372F" w:rsidRPr="006D5DD1" w:rsidRDefault="003A372F" w:rsidP="00B00878">
            <w:pPr>
              <w:rPr>
                <w:rFonts w:eastAsia="Times New Roman"/>
                <w:lang w:val="ro-RO"/>
              </w:rPr>
            </w:pPr>
          </w:p>
        </w:tc>
      </w:tr>
      <w:tr w:rsidR="003A372F" w:rsidRPr="006D5DD1" w14:paraId="2ADC611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635C8"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A2BED" w14:textId="77777777" w:rsidR="003A372F" w:rsidRPr="006D5DD1" w:rsidRDefault="0096235C" w:rsidP="00B00878">
            <w:pPr>
              <w:rPr>
                <w:rFonts w:eastAsia="Times New Roman"/>
                <w:lang w:val="ro-RO"/>
              </w:rPr>
            </w:pPr>
            <w:r w:rsidRPr="006D5DD1">
              <w:rPr>
                <w:rFonts w:eastAsia="Times New Roman"/>
                <w:lang w:val="ro-RO"/>
              </w:rPr>
              <w:t>– Polistire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3D6BA"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156D1" w14:textId="77777777" w:rsidR="003A372F" w:rsidRPr="006D5DD1" w:rsidRDefault="003A372F" w:rsidP="00B00878">
            <w:pPr>
              <w:rPr>
                <w:rFonts w:eastAsia="Times New Roman"/>
                <w:lang w:val="ro-RO"/>
              </w:rPr>
            </w:pPr>
          </w:p>
        </w:tc>
      </w:tr>
      <w:tr w:rsidR="003A372F" w:rsidRPr="006D5DD1" w14:paraId="41F77E5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4E4E0" w14:textId="77777777" w:rsidR="003A372F" w:rsidRPr="006D5DD1" w:rsidRDefault="0096235C" w:rsidP="00B00878">
            <w:pPr>
              <w:rPr>
                <w:rFonts w:eastAsia="Times New Roman"/>
                <w:lang w:val="ro-RO"/>
              </w:rPr>
            </w:pPr>
            <w:r w:rsidRPr="006D5DD1">
              <w:rPr>
                <w:rFonts w:eastAsia="Times New Roman"/>
                <w:lang w:val="ro-RO"/>
              </w:rPr>
              <w:t>3903 1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D5072" w14:textId="77777777" w:rsidR="003A372F" w:rsidRPr="006D5DD1" w:rsidRDefault="0096235C" w:rsidP="00B00878">
            <w:pPr>
              <w:rPr>
                <w:rFonts w:eastAsia="Times New Roman"/>
                <w:lang w:val="ro-RO"/>
              </w:rPr>
            </w:pPr>
            <w:r w:rsidRPr="006D5DD1">
              <w:rPr>
                <w:rFonts w:eastAsia="Times New Roman"/>
                <w:lang w:val="ro-RO"/>
              </w:rPr>
              <w:t>– – Expandab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414E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2ECE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E8B638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58A78" w14:textId="77777777" w:rsidR="003A372F" w:rsidRPr="006D5DD1" w:rsidRDefault="0096235C" w:rsidP="00B00878">
            <w:pPr>
              <w:rPr>
                <w:rFonts w:eastAsia="Times New Roman"/>
                <w:lang w:val="ro-RO"/>
              </w:rPr>
            </w:pPr>
            <w:r w:rsidRPr="006D5DD1">
              <w:rPr>
                <w:rFonts w:eastAsia="Times New Roman"/>
                <w:lang w:val="ro-RO"/>
              </w:rPr>
              <w:t>3903 19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8DFB6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2882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DB23B"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56EB9C8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58FE0" w14:textId="77777777" w:rsidR="003A372F" w:rsidRPr="006D5DD1" w:rsidRDefault="0096235C" w:rsidP="00B00878">
            <w:pPr>
              <w:rPr>
                <w:rFonts w:eastAsia="Times New Roman"/>
                <w:lang w:val="ro-RO"/>
              </w:rPr>
            </w:pPr>
            <w:r w:rsidRPr="006D5DD1">
              <w:rPr>
                <w:rFonts w:eastAsia="Times New Roman"/>
                <w:lang w:val="ro-RO"/>
              </w:rPr>
              <w:t>3903 2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D64CF" w14:textId="77777777" w:rsidR="003A372F" w:rsidRPr="006D5DD1" w:rsidRDefault="0096235C" w:rsidP="00B00878">
            <w:pPr>
              <w:rPr>
                <w:rFonts w:eastAsia="Times New Roman"/>
                <w:lang w:val="ro-RO"/>
              </w:rPr>
            </w:pPr>
            <w:r w:rsidRPr="006D5DD1">
              <w:rPr>
                <w:rFonts w:eastAsia="Times New Roman"/>
                <w:lang w:val="ro-RO"/>
              </w:rPr>
              <w:t>– Copolimeri de stiren-acrilonitril (S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12A4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F877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F0F6B3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06313" w14:textId="77777777" w:rsidR="003A372F" w:rsidRPr="006D5DD1" w:rsidRDefault="0096235C" w:rsidP="00B00878">
            <w:pPr>
              <w:rPr>
                <w:rFonts w:eastAsia="Times New Roman"/>
                <w:lang w:val="ro-RO"/>
              </w:rPr>
            </w:pPr>
            <w:r w:rsidRPr="006D5DD1">
              <w:rPr>
                <w:rFonts w:eastAsia="Times New Roman"/>
                <w:lang w:val="ro-RO"/>
              </w:rPr>
              <w:t>3903 3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591B0" w14:textId="77777777" w:rsidR="003A372F" w:rsidRPr="006D5DD1" w:rsidRDefault="0096235C" w:rsidP="00B00878">
            <w:pPr>
              <w:rPr>
                <w:rFonts w:eastAsia="Times New Roman"/>
                <w:lang w:val="ro-RO"/>
              </w:rPr>
            </w:pPr>
            <w:r w:rsidRPr="006D5DD1">
              <w:rPr>
                <w:rFonts w:eastAsia="Times New Roman"/>
                <w:lang w:val="ro-RO"/>
              </w:rPr>
              <w:t>– Copolimeri de acrilonitril-butadien-stiren (AB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2F93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F522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63D503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1475E" w14:textId="77777777" w:rsidR="003A372F" w:rsidRPr="006D5DD1" w:rsidRDefault="0096235C" w:rsidP="00B00878">
            <w:pPr>
              <w:rPr>
                <w:rFonts w:eastAsia="Times New Roman"/>
                <w:lang w:val="ro-RO"/>
              </w:rPr>
            </w:pPr>
            <w:r w:rsidRPr="006D5DD1">
              <w:rPr>
                <w:rFonts w:eastAsia="Times New Roman"/>
                <w:lang w:val="ro-RO"/>
              </w:rPr>
              <w:t>3903 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BBD17"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1C9F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DBB75" w14:textId="77777777" w:rsidR="003A372F" w:rsidRPr="006D5DD1" w:rsidRDefault="003A372F" w:rsidP="00B00878">
            <w:pPr>
              <w:rPr>
                <w:rFonts w:eastAsia="Times New Roman"/>
                <w:lang w:val="ro-RO"/>
              </w:rPr>
            </w:pPr>
          </w:p>
        </w:tc>
      </w:tr>
      <w:tr w:rsidR="003A372F" w:rsidRPr="006D5DD1" w14:paraId="6C3EAB8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B5094" w14:textId="77777777" w:rsidR="003A372F" w:rsidRPr="006D5DD1" w:rsidRDefault="0096235C" w:rsidP="00B00878">
            <w:pPr>
              <w:rPr>
                <w:rFonts w:eastAsia="Times New Roman"/>
                <w:lang w:val="ro-RO"/>
              </w:rPr>
            </w:pPr>
            <w:r w:rsidRPr="006D5DD1">
              <w:rPr>
                <w:rFonts w:eastAsia="Times New Roman"/>
                <w:lang w:val="ro-RO"/>
              </w:rPr>
              <w:t>3903 9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F2E9B" w14:textId="14EC306E" w:rsidR="003A372F" w:rsidRPr="006D5DD1" w:rsidRDefault="0096235C" w:rsidP="00B00878">
            <w:pPr>
              <w:rPr>
                <w:rFonts w:eastAsia="Times New Roman"/>
                <w:lang w:val="ro-RO"/>
              </w:rPr>
            </w:pPr>
            <w:r w:rsidRPr="006D5DD1">
              <w:rPr>
                <w:rFonts w:eastAsia="Times New Roman"/>
                <w:lang w:val="ro-RO"/>
              </w:rPr>
              <w:t xml:space="preserve">– – Copolimer de stiren </w:t>
            </w:r>
            <w:r w:rsidR="00DE2A3F" w:rsidRPr="006D5DD1">
              <w:rPr>
                <w:rFonts w:eastAsia="Times New Roman"/>
                <w:lang w:val="ro-RO"/>
              </w:rPr>
              <w:t xml:space="preserve">doar </w:t>
            </w:r>
            <w:r w:rsidRPr="006D5DD1">
              <w:rPr>
                <w:rFonts w:eastAsia="Times New Roman"/>
                <w:lang w:val="ro-RO"/>
              </w:rPr>
              <w:t>cu alcool alilic, cu valoare acetil de minimum 175</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BDF6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740D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CBE630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741D2" w14:textId="77777777" w:rsidR="003A372F" w:rsidRPr="006D5DD1" w:rsidRDefault="0096235C" w:rsidP="00B00878">
            <w:pPr>
              <w:rPr>
                <w:rFonts w:eastAsia="Times New Roman"/>
                <w:lang w:val="ro-RO"/>
              </w:rPr>
            </w:pPr>
            <w:r w:rsidRPr="006D5DD1">
              <w:rPr>
                <w:rFonts w:eastAsia="Times New Roman"/>
                <w:lang w:val="ro-RO"/>
              </w:rPr>
              <w:t>3903 90 2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4DECB" w14:textId="45214F39" w:rsidR="003A372F" w:rsidRPr="006D5DD1" w:rsidRDefault="0096235C" w:rsidP="00B00878">
            <w:pPr>
              <w:rPr>
                <w:rFonts w:eastAsia="Times New Roman"/>
                <w:lang w:val="ro-RO"/>
              </w:rPr>
            </w:pPr>
            <w:r w:rsidRPr="006D5DD1">
              <w:rPr>
                <w:rFonts w:eastAsia="Times New Roman"/>
                <w:lang w:val="ro-RO"/>
              </w:rPr>
              <w:t>– – Polistiren bromurat, care conţine în greutate minimum 58%, dar maximum 71% brom, în una din</w:t>
            </w:r>
            <w:r w:rsidR="00640934" w:rsidRPr="006D5DD1">
              <w:rPr>
                <w:rFonts w:eastAsia="Times New Roman"/>
                <w:lang w:val="ro-RO"/>
              </w:rPr>
              <w:t xml:space="preserve"> </w:t>
            </w:r>
            <w:r w:rsidRPr="006D5DD1">
              <w:rPr>
                <w:rFonts w:eastAsia="Times New Roman"/>
                <w:lang w:val="ro-RO"/>
              </w:rPr>
              <w:t>formele</w:t>
            </w:r>
            <w:r w:rsidR="00C335CD" w:rsidRPr="006D5DD1">
              <w:rPr>
                <w:lang w:val="ro-RO"/>
              </w:rPr>
              <w:t xml:space="preserve"> </w:t>
            </w:r>
            <w:r w:rsidR="00C335CD" w:rsidRPr="006D5DD1">
              <w:rPr>
                <w:rFonts w:eastAsia="Times New Roman"/>
                <w:lang w:val="ro-RO"/>
              </w:rPr>
              <w:t xml:space="preserve">menţionate </w:t>
            </w:r>
            <w:r w:rsidR="00ED78F1" w:rsidRPr="006D5DD1">
              <w:rPr>
                <w:rFonts w:eastAsia="Times New Roman"/>
                <w:lang w:val="ro-RO"/>
              </w:rPr>
              <w:t>la nota de capitol 6 lit. (b) din prezentul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3F2D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87E9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F09091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19026" w14:textId="77777777" w:rsidR="003A372F" w:rsidRPr="006D5DD1" w:rsidRDefault="0096235C" w:rsidP="00B00878">
            <w:pPr>
              <w:rPr>
                <w:rFonts w:eastAsia="Times New Roman"/>
                <w:lang w:val="ro-RO"/>
              </w:rPr>
            </w:pPr>
            <w:r w:rsidRPr="006D5DD1">
              <w:rPr>
                <w:rFonts w:eastAsia="Times New Roman"/>
                <w:lang w:val="ro-RO"/>
              </w:rPr>
              <w:t>3903 90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3E70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31DF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12A1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AB2160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E28BE" w14:textId="77777777" w:rsidR="003A372F" w:rsidRPr="006D5DD1" w:rsidRDefault="0096235C" w:rsidP="00B00878">
            <w:pPr>
              <w:rPr>
                <w:rFonts w:eastAsia="Times New Roman"/>
                <w:lang w:val="ro-RO"/>
              </w:rPr>
            </w:pPr>
            <w:r w:rsidRPr="006D5DD1">
              <w:rPr>
                <w:rFonts w:eastAsia="Times New Roman"/>
                <w:b/>
                <w:bCs/>
                <w:lang w:val="ro-RO"/>
              </w:rPr>
              <w:t>3904</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DF11D" w14:textId="6BBFDF27" w:rsidR="003A372F" w:rsidRPr="006D5DD1" w:rsidRDefault="0096235C" w:rsidP="00B00878">
            <w:pPr>
              <w:rPr>
                <w:rFonts w:eastAsia="Times New Roman"/>
                <w:lang w:val="ro-RO"/>
              </w:rPr>
            </w:pPr>
            <w:r w:rsidRPr="006D5DD1">
              <w:rPr>
                <w:rFonts w:eastAsia="Times New Roman"/>
                <w:b/>
                <w:bCs/>
                <w:lang w:val="ro-RO"/>
              </w:rPr>
              <w:t xml:space="preserve">Polimeri de clorură de vinil sau de alte olefine halogenate, </w:t>
            </w:r>
            <w:r w:rsidR="0025688A" w:rsidRPr="006D5DD1">
              <w:rPr>
                <w:rFonts w:eastAsia="Times New Roman"/>
                <w:b/>
                <w:bCs/>
                <w:lang w:val="ro-RO"/>
              </w:rPr>
              <w:t xml:space="preserve">în </w:t>
            </w:r>
            <w:r w:rsidRPr="006D5DD1">
              <w:rPr>
                <w:rFonts w:eastAsia="Times New Roman"/>
                <w:b/>
                <w:bCs/>
                <w:lang w:val="ro-RO"/>
              </w:rPr>
              <w:t>forme prim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7DB8C"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E66FF" w14:textId="77777777" w:rsidR="003A372F" w:rsidRPr="006D5DD1" w:rsidRDefault="003A372F" w:rsidP="00B00878">
            <w:pPr>
              <w:rPr>
                <w:rFonts w:eastAsia="Times New Roman"/>
                <w:lang w:val="ro-RO"/>
              </w:rPr>
            </w:pPr>
          </w:p>
        </w:tc>
      </w:tr>
      <w:tr w:rsidR="003A372F" w:rsidRPr="006D5DD1" w14:paraId="6E6C3B8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32E9C" w14:textId="77777777" w:rsidR="003A372F" w:rsidRPr="006D5DD1" w:rsidRDefault="0096235C" w:rsidP="00B00878">
            <w:pPr>
              <w:rPr>
                <w:rFonts w:eastAsia="Times New Roman"/>
                <w:lang w:val="ro-RO"/>
              </w:rPr>
            </w:pPr>
            <w:r w:rsidRPr="006D5DD1">
              <w:rPr>
                <w:rFonts w:eastAsia="Times New Roman"/>
                <w:lang w:val="ro-RO"/>
              </w:rPr>
              <w:t>3904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FCF04" w14:textId="77777777" w:rsidR="003A372F" w:rsidRPr="006D5DD1" w:rsidRDefault="0096235C" w:rsidP="00B00878">
            <w:pPr>
              <w:rPr>
                <w:rFonts w:eastAsia="Times New Roman"/>
                <w:lang w:val="ro-RO"/>
              </w:rPr>
            </w:pPr>
            <w:r w:rsidRPr="006D5DD1">
              <w:rPr>
                <w:rFonts w:eastAsia="Times New Roman"/>
                <w:lang w:val="ro-RO"/>
              </w:rPr>
              <w:t>– Poli(clorură de vinil), neamestecată cu alte substanţ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5BD1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3359B"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736B0EE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450B5"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8FF1A" w14:textId="77777777" w:rsidR="003A372F" w:rsidRPr="006D5DD1" w:rsidRDefault="0096235C" w:rsidP="00B00878">
            <w:pPr>
              <w:rPr>
                <w:rFonts w:eastAsia="Times New Roman"/>
                <w:lang w:val="ro-RO"/>
              </w:rPr>
            </w:pPr>
            <w:r w:rsidRPr="006D5DD1">
              <w:rPr>
                <w:rFonts w:eastAsia="Times New Roman"/>
                <w:lang w:val="ro-RO"/>
              </w:rPr>
              <w:t>– Altă poli(clorură de vin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F6FFF"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864AD" w14:textId="77777777" w:rsidR="003A372F" w:rsidRPr="006D5DD1" w:rsidRDefault="003A372F" w:rsidP="00B00878">
            <w:pPr>
              <w:rPr>
                <w:rFonts w:eastAsia="Times New Roman"/>
                <w:lang w:val="ro-RO"/>
              </w:rPr>
            </w:pPr>
          </w:p>
        </w:tc>
      </w:tr>
      <w:tr w:rsidR="003A372F" w:rsidRPr="006D5DD1" w14:paraId="3D989BB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857E9" w14:textId="77777777" w:rsidR="003A372F" w:rsidRPr="006D5DD1" w:rsidRDefault="0096235C" w:rsidP="00B00878">
            <w:pPr>
              <w:rPr>
                <w:rFonts w:eastAsia="Times New Roman"/>
                <w:lang w:val="ro-RO"/>
              </w:rPr>
            </w:pPr>
            <w:r w:rsidRPr="006D5DD1">
              <w:rPr>
                <w:rFonts w:eastAsia="Times New Roman"/>
                <w:lang w:val="ro-RO"/>
              </w:rPr>
              <w:t>3904 2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1804D" w14:textId="77777777" w:rsidR="003A372F" w:rsidRPr="006D5DD1" w:rsidRDefault="0096235C" w:rsidP="00B00878">
            <w:pPr>
              <w:rPr>
                <w:rFonts w:eastAsia="Times New Roman"/>
                <w:lang w:val="ro-RO"/>
              </w:rPr>
            </w:pPr>
            <w:r w:rsidRPr="006D5DD1">
              <w:rPr>
                <w:rFonts w:eastAsia="Times New Roman"/>
                <w:lang w:val="ro-RO"/>
              </w:rPr>
              <w:t>– – Neplastifi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3F12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71D3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5F6212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AF2D5" w14:textId="77777777" w:rsidR="003A372F" w:rsidRPr="006D5DD1" w:rsidRDefault="0096235C" w:rsidP="00B00878">
            <w:pPr>
              <w:rPr>
                <w:rFonts w:eastAsia="Times New Roman"/>
                <w:lang w:val="ro-RO"/>
              </w:rPr>
            </w:pPr>
            <w:r w:rsidRPr="006D5DD1">
              <w:rPr>
                <w:rFonts w:eastAsia="Times New Roman"/>
                <w:lang w:val="ro-RO"/>
              </w:rPr>
              <w:t>3904 22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29B10" w14:textId="77777777" w:rsidR="003A372F" w:rsidRPr="006D5DD1" w:rsidRDefault="0096235C" w:rsidP="00B00878">
            <w:pPr>
              <w:rPr>
                <w:rFonts w:eastAsia="Times New Roman"/>
                <w:lang w:val="ro-RO"/>
              </w:rPr>
            </w:pPr>
            <w:r w:rsidRPr="006D5DD1">
              <w:rPr>
                <w:rFonts w:eastAsia="Times New Roman"/>
                <w:lang w:val="ro-RO"/>
              </w:rPr>
              <w:t>– – Plastifi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38BC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7334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5CCBF0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29528" w14:textId="77777777" w:rsidR="003A372F" w:rsidRPr="006D5DD1" w:rsidRDefault="0096235C" w:rsidP="00B00878">
            <w:pPr>
              <w:rPr>
                <w:rFonts w:eastAsia="Times New Roman"/>
                <w:lang w:val="ro-RO"/>
              </w:rPr>
            </w:pPr>
            <w:r w:rsidRPr="006D5DD1">
              <w:rPr>
                <w:rFonts w:eastAsia="Times New Roman"/>
                <w:lang w:val="ro-RO"/>
              </w:rPr>
              <w:t>3904 3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0FE05" w14:textId="77777777" w:rsidR="003A372F" w:rsidRPr="006D5DD1" w:rsidRDefault="0096235C" w:rsidP="00B00878">
            <w:pPr>
              <w:rPr>
                <w:rFonts w:eastAsia="Times New Roman"/>
                <w:lang w:val="ro-RO"/>
              </w:rPr>
            </w:pPr>
            <w:r w:rsidRPr="006D5DD1">
              <w:rPr>
                <w:rFonts w:eastAsia="Times New Roman"/>
                <w:lang w:val="ro-RO"/>
              </w:rPr>
              <w:t>– Copolimeri de clorură de vinil şi de acetat de vin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DBB2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220A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19668A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94723" w14:textId="77777777" w:rsidR="003A372F" w:rsidRPr="006D5DD1" w:rsidRDefault="0096235C" w:rsidP="00B00878">
            <w:pPr>
              <w:rPr>
                <w:rFonts w:eastAsia="Times New Roman"/>
                <w:lang w:val="ro-RO"/>
              </w:rPr>
            </w:pPr>
            <w:r w:rsidRPr="006D5DD1">
              <w:rPr>
                <w:rFonts w:eastAsia="Times New Roman"/>
                <w:lang w:val="ro-RO"/>
              </w:rPr>
              <w:t>3904 4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ACA28" w14:textId="77777777" w:rsidR="003A372F" w:rsidRPr="006D5DD1" w:rsidRDefault="0096235C" w:rsidP="00B00878">
            <w:pPr>
              <w:rPr>
                <w:rFonts w:eastAsia="Times New Roman"/>
                <w:lang w:val="ro-RO"/>
              </w:rPr>
            </w:pPr>
            <w:r w:rsidRPr="006D5DD1">
              <w:rPr>
                <w:rFonts w:eastAsia="Times New Roman"/>
                <w:lang w:val="ro-RO"/>
              </w:rPr>
              <w:t>– Alţi copolimeri de clorură de vin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A1C1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4D46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4ED634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9058B" w14:textId="77777777" w:rsidR="003A372F" w:rsidRPr="006D5DD1" w:rsidRDefault="0096235C" w:rsidP="00B00878">
            <w:pPr>
              <w:rPr>
                <w:rFonts w:eastAsia="Times New Roman"/>
                <w:lang w:val="ro-RO"/>
              </w:rPr>
            </w:pPr>
            <w:r w:rsidRPr="006D5DD1">
              <w:rPr>
                <w:rFonts w:eastAsia="Times New Roman"/>
                <w:lang w:val="ro-RO"/>
              </w:rPr>
              <w:t>3904 5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64E2F" w14:textId="77777777" w:rsidR="003A372F" w:rsidRPr="006D5DD1" w:rsidRDefault="0096235C" w:rsidP="00B00878">
            <w:pPr>
              <w:rPr>
                <w:rFonts w:eastAsia="Times New Roman"/>
                <w:lang w:val="ro-RO"/>
              </w:rPr>
            </w:pPr>
            <w:r w:rsidRPr="006D5DD1">
              <w:rPr>
                <w:rFonts w:eastAsia="Times New Roman"/>
                <w:lang w:val="ro-RO"/>
              </w:rPr>
              <w:t>– Polimeri de clorură de vinilide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22CC1"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BAD20" w14:textId="77777777" w:rsidR="003A372F" w:rsidRPr="006D5DD1" w:rsidRDefault="003A372F" w:rsidP="00B00878">
            <w:pPr>
              <w:rPr>
                <w:rFonts w:eastAsia="Times New Roman"/>
                <w:lang w:val="ro-RO"/>
              </w:rPr>
            </w:pPr>
          </w:p>
        </w:tc>
      </w:tr>
      <w:tr w:rsidR="003A372F" w:rsidRPr="006D5DD1" w14:paraId="3C6D068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5FBDA" w14:textId="77777777" w:rsidR="003A372F" w:rsidRPr="006D5DD1" w:rsidRDefault="0096235C" w:rsidP="00B00878">
            <w:pPr>
              <w:rPr>
                <w:rFonts w:eastAsia="Times New Roman"/>
                <w:lang w:val="ro-RO"/>
              </w:rPr>
            </w:pPr>
            <w:r w:rsidRPr="006D5DD1">
              <w:rPr>
                <w:rFonts w:eastAsia="Times New Roman"/>
                <w:lang w:val="ro-RO"/>
              </w:rPr>
              <w:t>3904 5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B8CFF" w14:textId="55067322" w:rsidR="003A372F" w:rsidRPr="006D5DD1" w:rsidRDefault="0096235C" w:rsidP="00B00878">
            <w:pPr>
              <w:rPr>
                <w:rFonts w:eastAsia="Times New Roman"/>
                <w:lang w:val="ro-RO"/>
              </w:rPr>
            </w:pPr>
            <w:r w:rsidRPr="006D5DD1">
              <w:rPr>
                <w:rFonts w:eastAsia="Times New Roman"/>
                <w:lang w:val="ro-RO"/>
              </w:rPr>
              <w:t xml:space="preserve">– – Copolimer de clorură de viniliden cu acrilonitril, </w:t>
            </w:r>
            <w:r w:rsidR="0025688A" w:rsidRPr="006D5DD1">
              <w:rPr>
                <w:rFonts w:eastAsia="Times New Roman"/>
                <w:lang w:val="ro-RO"/>
              </w:rPr>
              <w:t xml:space="preserve">în </w:t>
            </w:r>
            <w:r w:rsidRPr="006D5DD1">
              <w:rPr>
                <w:rFonts w:eastAsia="Times New Roman"/>
                <w:lang w:val="ro-RO"/>
              </w:rPr>
              <w:t xml:space="preserve">formă de bile expandabile cu diametru de minimum 4 microni, dar </w:t>
            </w:r>
            <w:r w:rsidR="00366C56" w:rsidRPr="006D5DD1">
              <w:rPr>
                <w:rFonts w:eastAsia="Times New Roman"/>
                <w:lang w:val="ro-RO"/>
              </w:rPr>
              <w:t xml:space="preserve">de </w:t>
            </w:r>
            <w:r w:rsidRPr="006D5DD1">
              <w:rPr>
                <w:rFonts w:eastAsia="Times New Roman"/>
                <w:lang w:val="ro-RO"/>
              </w:rPr>
              <w:t xml:space="preserve">maximum 20 </w:t>
            </w:r>
            <w:r w:rsidR="0025688A" w:rsidRPr="006D5DD1">
              <w:rPr>
                <w:rFonts w:eastAsia="Times New Roman"/>
                <w:lang w:val="ro-RO"/>
              </w:rPr>
              <w:t xml:space="preserve">de </w:t>
            </w:r>
            <w:r w:rsidRPr="006D5DD1">
              <w:rPr>
                <w:rFonts w:eastAsia="Times New Roman"/>
                <w:lang w:val="ro-RO"/>
              </w:rPr>
              <w:t>micron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7CF25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922E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5389BB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F761A" w14:textId="77777777" w:rsidR="003A372F" w:rsidRPr="006D5DD1" w:rsidRDefault="0096235C" w:rsidP="00B00878">
            <w:pPr>
              <w:rPr>
                <w:rFonts w:eastAsia="Times New Roman"/>
                <w:lang w:val="ro-RO"/>
              </w:rPr>
            </w:pPr>
            <w:r w:rsidRPr="006D5DD1">
              <w:rPr>
                <w:rFonts w:eastAsia="Times New Roman"/>
                <w:lang w:val="ro-RO"/>
              </w:rPr>
              <w:t>3904 50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2AB3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F732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0DFD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6C53DB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B90EF"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3CA2F" w14:textId="77777777" w:rsidR="003A372F" w:rsidRPr="006D5DD1" w:rsidRDefault="0096235C" w:rsidP="00B00878">
            <w:pPr>
              <w:rPr>
                <w:rFonts w:eastAsia="Times New Roman"/>
                <w:lang w:val="ro-RO"/>
              </w:rPr>
            </w:pPr>
            <w:r w:rsidRPr="006D5DD1">
              <w:rPr>
                <w:rFonts w:eastAsia="Times New Roman"/>
                <w:lang w:val="ro-RO"/>
              </w:rPr>
              <w:t>– Polimeri fluorur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0511B"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43F17" w14:textId="77777777" w:rsidR="003A372F" w:rsidRPr="006D5DD1" w:rsidRDefault="003A372F" w:rsidP="00B00878">
            <w:pPr>
              <w:rPr>
                <w:rFonts w:eastAsia="Times New Roman"/>
                <w:lang w:val="ro-RO"/>
              </w:rPr>
            </w:pPr>
          </w:p>
        </w:tc>
      </w:tr>
      <w:tr w:rsidR="003A372F" w:rsidRPr="006D5DD1" w14:paraId="4DF939B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E09D3" w14:textId="77777777" w:rsidR="003A372F" w:rsidRPr="006D5DD1" w:rsidRDefault="0096235C" w:rsidP="00B00878">
            <w:pPr>
              <w:rPr>
                <w:rFonts w:eastAsia="Times New Roman"/>
                <w:lang w:val="ro-RO"/>
              </w:rPr>
            </w:pPr>
            <w:r w:rsidRPr="006D5DD1">
              <w:rPr>
                <w:rFonts w:eastAsia="Times New Roman"/>
                <w:lang w:val="ro-RO"/>
              </w:rPr>
              <w:t>3904 6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BA3DD" w14:textId="77777777" w:rsidR="003A372F" w:rsidRPr="006D5DD1" w:rsidRDefault="0096235C" w:rsidP="00B00878">
            <w:pPr>
              <w:rPr>
                <w:rFonts w:eastAsia="Times New Roman"/>
                <w:lang w:val="ro-RO"/>
              </w:rPr>
            </w:pPr>
            <w:r w:rsidRPr="006D5DD1">
              <w:rPr>
                <w:rFonts w:eastAsia="Times New Roman"/>
                <w:lang w:val="ro-RO"/>
              </w:rPr>
              <w:t>– – Politetrafluoroet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A48A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2E43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42241C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7FC5E" w14:textId="77777777" w:rsidR="003A372F" w:rsidRPr="006D5DD1" w:rsidRDefault="0096235C" w:rsidP="00B00878">
            <w:pPr>
              <w:rPr>
                <w:rFonts w:eastAsia="Times New Roman"/>
                <w:lang w:val="ro-RO"/>
              </w:rPr>
            </w:pPr>
            <w:r w:rsidRPr="006D5DD1">
              <w:rPr>
                <w:rFonts w:eastAsia="Times New Roman"/>
                <w:lang w:val="ro-RO"/>
              </w:rPr>
              <w:t>3904 69</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988A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C34BA"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F970A" w14:textId="77777777" w:rsidR="003A372F" w:rsidRPr="006D5DD1" w:rsidRDefault="003A372F" w:rsidP="00B00878">
            <w:pPr>
              <w:rPr>
                <w:rFonts w:eastAsia="Times New Roman"/>
                <w:lang w:val="ro-RO"/>
              </w:rPr>
            </w:pPr>
          </w:p>
        </w:tc>
      </w:tr>
      <w:tr w:rsidR="003A372F" w:rsidRPr="006D5DD1" w14:paraId="39EDAA1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3809B" w14:textId="77777777" w:rsidR="003A372F" w:rsidRPr="006D5DD1" w:rsidRDefault="0096235C" w:rsidP="00B00878">
            <w:pPr>
              <w:rPr>
                <w:rFonts w:eastAsia="Times New Roman"/>
                <w:lang w:val="ro-RO"/>
              </w:rPr>
            </w:pPr>
            <w:r w:rsidRPr="006D5DD1">
              <w:rPr>
                <w:rFonts w:eastAsia="Times New Roman"/>
                <w:lang w:val="ro-RO"/>
              </w:rPr>
              <w:t>3904 69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9B56A" w14:textId="5C62E904" w:rsidR="003A372F" w:rsidRPr="006D5DD1" w:rsidRDefault="0096235C" w:rsidP="00B00878">
            <w:pPr>
              <w:rPr>
                <w:rFonts w:eastAsia="Times New Roman"/>
                <w:lang w:val="ro-RO"/>
              </w:rPr>
            </w:pPr>
            <w:r w:rsidRPr="006D5DD1">
              <w:rPr>
                <w:rFonts w:eastAsia="Times New Roman"/>
                <w:lang w:val="ro-RO"/>
              </w:rPr>
              <w:t>– – – Poli(fluorură de vinil) în una din for</w:t>
            </w:r>
            <w:r w:rsidR="00710E2F" w:rsidRPr="006D5DD1">
              <w:rPr>
                <w:rFonts w:eastAsia="Times New Roman"/>
                <w:lang w:val="ro-RO"/>
              </w:rPr>
              <w:t xml:space="preserve">mele menţionate </w:t>
            </w:r>
            <w:r w:rsidR="00ED78F1" w:rsidRPr="006D5DD1">
              <w:rPr>
                <w:rFonts w:eastAsia="Times New Roman"/>
                <w:lang w:val="ro-RO"/>
              </w:rPr>
              <w:t>la nota de capitol 6 lit. (b) din prezentul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18E0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3945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EFD916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3E77C" w14:textId="77777777" w:rsidR="003A372F" w:rsidRPr="006D5DD1" w:rsidRDefault="0096235C" w:rsidP="00B00878">
            <w:pPr>
              <w:rPr>
                <w:rFonts w:eastAsia="Times New Roman"/>
                <w:lang w:val="ro-RO"/>
              </w:rPr>
            </w:pPr>
            <w:r w:rsidRPr="006D5DD1">
              <w:rPr>
                <w:rFonts w:eastAsia="Times New Roman"/>
                <w:lang w:val="ro-RO"/>
              </w:rPr>
              <w:t>3904 69 2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46ECA" w14:textId="77777777" w:rsidR="003A372F" w:rsidRPr="006D5DD1" w:rsidRDefault="0096235C" w:rsidP="00B00878">
            <w:pPr>
              <w:rPr>
                <w:rFonts w:eastAsia="Times New Roman"/>
                <w:lang w:val="ro-RO"/>
              </w:rPr>
            </w:pPr>
            <w:r w:rsidRPr="006D5DD1">
              <w:rPr>
                <w:rFonts w:eastAsia="Times New Roman"/>
                <w:lang w:val="ro-RO"/>
              </w:rPr>
              <w:t>– – – Fluoroelastomeri FK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B273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BDE5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6D79FA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F5E61" w14:textId="77777777" w:rsidR="003A372F" w:rsidRPr="006D5DD1" w:rsidRDefault="0096235C" w:rsidP="00B00878">
            <w:pPr>
              <w:rPr>
                <w:rFonts w:eastAsia="Times New Roman"/>
                <w:lang w:val="ro-RO"/>
              </w:rPr>
            </w:pPr>
            <w:r w:rsidRPr="006D5DD1">
              <w:rPr>
                <w:rFonts w:eastAsia="Times New Roman"/>
                <w:lang w:val="ro-RO"/>
              </w:rPr>
              <w:t>3904 69 8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479C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1305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78FE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10ABB3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3A4C1" w14:textId="77777777" w:rsidR="003A372F" w:rsidRPr="006D5DD1" w:rsidRDefault="0096235C" w:rsidP="00B00878">
            <w:pPr>
              <w:rPr>
                <w:rFonts w:eastAsia="Times New Roman"/>
                <w:lang w:val="ro-RO"/>
              </w:rPr>
            </w:pPr>
            <w:r w:rsidRPr="006D5DD1">
              <w:rPr>
                <w:rFonts w:eastAsia="Times New Roman"/>
                <w:lang w:val="ro-RO"/>
              </w:rPr>
              <w:t>3904 9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43B9B"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F8BB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ECBB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929AAC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E3276" w14:textId="77777777" w:rsidR="003A372F" w:rsidRPr="006D5DD1" w:rsidRDefault="0096235C" w:rsidP="00B00878">
            <w:pPr>
              <w:rPr>
                <w:rFonts w:eastAsia="Times New Roman"/>
                <w:lang w:val="ro-RO"/>
              </w:rPr>
            </w:pPr>
            <w:r w:rsidRPr="006D5DD1">
              <w:rPr>
                <w:rFonts w:eastAsia="Times New Roman"/>
                <w:b/>
                <w:bCs/>
                <w:lang w:val="ro-RO"/>
              </w:rPr>
              <w:t>3905</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292CA" w14:textId="69632830" w:rsidR="003A372F" w:rsidRPr="006D5DD1" w:rsidRDefault="0096235C" w:rsidP="00B00878">
            <w:pPr>
              <w:rPr>
                <w:rFonts w:eastAsia="Times New Roman"/>
                <w:lang w:val="ro-RO"/>
              </w:rPr>
            </w:pPr>
            <w:r w:rsidRPr="006D5DD1">
              <w:rPr>
                <w:rFonts w:eastAsia="Times New Roman"/>
                <w:b/>
                <w:bCs/>
                <w:lang w:val="ro-RO"/>
              </w:rPr>
              <w:t>Polimeri de acetat de vinil sau de alţi esteri de vinil</w:t>
            </w:r>
            <w:r w:rsidR="0025688A" w:rsidRPr="006D5DD1">
              <w:rPr>
                <w:rFonts w:eastAsia="Times New Roman"/>
                <w:b/>
                <w:bCs/>
                <w:lang w:val="ro-RO"/>
              </w:rPr>
              <w:t>,</w:t>
            </w:r>
            <w:r w:rsidRPr="006D5DD1">
              <w:rPr>
                <w:rFonts w:eastAsia="Times New Roman"/>
                <w:b/>
                <w:bCs/>
                <w:lang w:val="ro-RO"/>
              </w:rPr>
              <w:t xml:space="preserve"> </w:t>
            </w:r>
            <w:r w:rsidR="0025688A" w:rsidRPr="006D5DD1">
              <w:rPr>
                <w:rFonts w:eastAsia="Times New Roman"/>
                <w:b/>
                <w:bCs/>
                <w:lang w:val="ro-RO"/>
              </w:rPr>
              <w:t xml:space="preserve">în </w:t>
            </w:r>
            <w:r w:rsidRPr="006D5DD1">
              <w:rPr>
                <w:rFonts w:eastAsia="Times New Roman"/>
                <w:b/>
                <w:bCs/>
                <w:lang w:val="ro-RO"/>
              </w:rPr>
              <w:t xml:space="preserve">forme primare; alţi polimeri de vinil </w:t>
            </w:r>
            <w:r w:rsidR="0025688A" w:rsidRPr="006D5DD1">
              <w:rPr>
                <w:rFonts w:eastAsia="Times New Roman"/>
                <w:b/>
                <w:bCs/>
                <w:lang w:val="ro-RO"/>
              </w:rPr>
              <w:t xml:space="preserve">în </w:t>
            </w:r>
            <w:r w:rsidRPr="006D5DD1">
              <w:rPr>
                <w:rFonts w:eastAsia="Times New Roman"/>
                <w:b/>
                <w:bCs/>
                <w:lang w:val="ro-RO"/>
              </w:rPr>
              <w:t>forme prim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61285"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14891" w14:textId="77777777" w:rsidR="003A372F" w:rsidRPr="006D5DD1" w:rsidRDefault="003A372F" w:rsidP="00B00878">
            <w:pPr>
              <w:rPr>
                <w:rFonts w:eastAsia="Times New Roman"/>
                <w:lang w:val="ro-RO"/>
              </w:rPr>
            </w:pPr>
          </w:p>
        </w:tc>
      </w:tr>
      <w:tr w:rsidR="003A372F" w:rsidRPr="006D5DD1" w14:paraId="0E7C7A6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8A447"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2FC6E" w14:textId="77777777" w:rsidR="003A372F" w:rsidRPr="006D5DD1" w:rsidRDefault="0096235C" w:rsidP="00B00878">
            <w:pPr>
              <w:rPr>
                <w:rFonts w:eastAsia="Times New Roman"/>
                <w:lang w:val="ro-RO"/>
              </w:rPr>
            </w:pPr>
            <w:r w:rsidRPr="006D5DD1">
              <w:rPr>
                <w:rFonts w:eastAsia="Times New Roman"/>
                <w:lang w:val="ro-RO"/>
              </w:rPr>
              <w:t>– Poli(acetat de vin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ACA20"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D8F003" w14:textId="77777777" w:rsidR="003A372F" w:rsidRPr="006D5DD1" w:rsidRDefault="003A372F" w:rsidP="00B00878">
            <w:pPr>
              <w:rPr>
                <w:rFonts w:eastAsia="Times New Roman"/>
                <w:lang w:val="ro-RO"/>
              </w:rPr>
            </w:pPr>
          </w:p>
        </w:tc>
      </w:tr>
      <w:tr w:rsidR="003A372F" w:rsidRPr="006D5DD1" w14:paraId="6C89828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FCC87" w14:textId="77777777" w:rsidR="003A372F" w:rsidRPr="006D5DD1" w:rsidRDefault="0096235C" w:rsidP="00B00878">
            <w:pPr>
              <w:rPr>
                <w:rFonts w:eastAsia="Times New Roman"/>
                <w:lang w:val="ro-RO"/>
              </w:rPr>
            </w:pPr>
            <w:r w:rsidRPr="006D5DD1">
              <w:rPr>
                <w:rFonts w:eastAsia="Times New Roman"/>
                <w:lang w:val="ro-RO"/>
              </w:rPr>
              <w:t>3905 12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64975" w14:textId="77777777" w:rsidR="003A372F" w:rsidRPr="006D5DD1" w:rsidRDefault="0096235C" w:rsidP="00B00878">
            <w:pPr>
              <w:rPr>
                <w:rFonts w:eastAsia="Times New Roman"/>
                <w:lang w:val="ro-RO"/>
              </w:rPr>
            </w:pPr>
            <w:r w:rsidRPr="006D5DD1">
              <w:rPr>
                <w:rFonts w:eastAsia="Times New Roman"/>
                <w:lang w:val="ro-RO"/>
              </w:rPr>
              <w:t>– – În dispersie apoas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CF55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D747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4595A5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1163C" w14:textId="77777777" w:rsidR="003A372F" w:rsidRPr="006D5DD1" w:rsidRDefault="0096235C" w:rsidP="00B00878">
            <w:pPr>
              <w:rPr>
                <w:rFonts w:eastAsia="Times New Roman"/>
                <w:lang w:val="ro-RO"/>
              </w:rPr>
            </w:pPr>
            <w:r w:rsidRPr="006D5DD1">
              <w:rPr>
                <w:rFonts w:eastAsia="Times New Roman"/>
                <w:lang w:val="ro-RO"/>
              </w:rPr>
              <w:t>3905 19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EE79F"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880E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6C67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A492E6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B8688"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501D2" w14:textId="77777777" w:rsidR="003A372F" w:rsidRPr="006D5DD1" w:rsidRDefault="0096235C" w:rsidP="00B00878">
            <w:pPr>
              <w:rPr>
                <w:rFonts w:eastAsia="Times New Roman"/>
                <w:lang w:val="ro-RO"/>
              </w:rPr>
            </w:pPr>
            <w:r w:rsidRPr="006D5DD1">
              <w:rPr>
                <w:rFonts w:eastAsia="Times New Roman"/>
                <w:lang w:val="ro-RO"/>
              </w:rPr>
              <w:t>– Copolimeri de acetat de vin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3BD36"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EBE5A" w14:textId="77777777" w:rsidR="003A372F" w:rsidRPr="006D5DD1" w:rsidRDefault="003A372F" w:rsidP="00B00878">
            <w:pPr>
              <w:rPr>
                <w:rFonts w:eastAsia="Times New Roman"/>
                <w:lang w:val="ro-RO"/>
              </w:rPr>
            </w:pPr>
          </w:p>
        </w:tc>
      </w:tr>
      <w:tr w:rsidR="003A372F" w:rsidRPr="006D5DD1" w14:paraId="0B48491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5151C" w14:textId="77777777" w:rsidR="003A372F" w:rsidRPr="006D5DD1" w:rsidRDefault="0096235C" w:rsidP="00B00878">
            <w:pPr>
              <w:rPr>
                <w:rFonts w:eastAsia="Times New Roman"/>
                <w:lang w:val="ro-RO"/>
              </w:rPr>
            </w:pPr>
            <w:r w:rsidRPr="006D5DD1">
              <w:rPr>
                <w:rFonts w:eastAsia="Times New Roman"/>
                <w:lang w:val="ro-RO"/>
              </w:rPr>
              <w:t>3905 2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78CCC" w14:textId="77777777" w:rsidR="003A372F" w:rsidRPr="006D5DD1" w:rsidRDefault="0096235C" w:rsidP="00B00878">
            <w:pPr>
              <w:rPr>
                <w:rFonts w:eastAsia="Times New Roman"/>
                <w:lang w:val="ro-RO"/>
              </w:rPr>
            </w:pPr>
            <w:r w:rsidRPr="006D5DD1">
              <w:rPr>
                <w:rFonts w:eastAsia="Times New Roman"/>
                <w:lang w:val="ro-RO"/>
              </w:rPr>
              <w:t>– – În dispersie apoas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1155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DBE3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88B21B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288E6E" w14:textId="77777777" w:rsidR="003A372F" w:rsidRPr="006D5DD1" w:rsidRDefault="0096235C" w:rsidP="00B00878">
            <w:pPr>
              <w:rPr>
                <w:rFonts w:eastAsia="Times New Roman"/>
                <w:lang w:val="ro-RO"/>
              </w:rPr>
            </w:pPr>
            <w:r w:rsidRPr="006D5DD1">
              <w:rPr>
                <w:rFonts w:eastAsia="Times New Roman"/>
                <w:lang w:val="ro-RO"/>
              </w:rPr>
              <w:t>3905 29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D101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E2A9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61CC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DFFAA9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92307" w14:textId="77777777" w:rsidR="003A372F" w:rsidRPr="006D5DD1" w:rsidRDefault="0096235C" w:rsidP="00B00878">
            <w:pPr>
              <w:rPr>
                <w:rFonts w:eastAsia="Times New Roman"/>
                <w:lang w:val="ro-RO"/>
              </w:rPr>
            </w:pPr>
            <w:r w:rsidRPr="006D5DD1">
              <w:rPr>
                <w:rFonts w:eastAsia="Times New Roman"/>
                <w:lang w:val="ro-RO"/>
              </w:rPr>
              <w:t>3905 3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18A34" w14:textId="77777777" w:rsidR="003A372F" w:rsidRPr="006D5DD1" w:rsidRDefault="0096235C" w:rsidP="00B00878">
            <w:pPr>
              <w:rPr>
                <w:rFonts w:eastAsia="Times New Roman"/>
                <w:lang w:val="ro-RO"/>
              </w:rPr>
            </w:pPr>
            <w:r w:rsidRPr="006D5DD1">
              <w:rPr>
                <w:rFonts w:eastAsia="Times New Roman"/>
                <w:lang w:val="ro-RO"/>
              </w:rPr>
              <w:t>– Poli(vinil alcool), care conţine sau nu grupări acetat nehidrol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FAB6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E94C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9E5A2D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0DB3E"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7B8AF"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4DF4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66822" w14:textId="77777777" w:rsidR="003A372F" w:rsidRPr="006D5DD1" w:rsidRDefault="003A372F" w:rsidP="00B00878">
            <w:pPr>
              <w:rPr>
                <w:rFonts w:eastAsia="Times New Roman"/>
                <w:lang w:val="ro-RO"/>
              </w:rPr>
            </w:pPr>
          </w:p>
        </w:tc>
      </w:tr>
      <w:tr w:rsidR="003A372F" w:rsidRPr="006D5DD1" w14:paraId="6D71C58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3E3D3" w14:textId="77777777" w:rsidR="003A372F" w:rsidRPr="006D5DD1" w:rsidRDefault="0096235C" w:rsidP="00B00878">
            <w:pPr>
              <w:rPr>
                <w:rFonts w:eastAsia="Times New Roman"/>
                <w:lang w:val="ro-RO"/>
              </w:rPr>
            </w:pPr>
            <w:r w:rsidRPr="006D5DD1">
              <w:rPr>
                <w:rFonts w:eastAsia="Times New Roman"/>
                <w:lang w:val="ro-RO"/>
              </w:rPr>
              <w:t>3905 9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7DC75" w14:textId="77777777" w:rsidR="003A372F" w:rsidRPr="006D5DD1" w:rsidRDefault="0096235C" w:rsidP="00B00878">
            <w:pPr>
              <w:rPr>
                <w:rFonts w:eastAsia="Times New Roman"/>
                <w:lang w:val="ro-RO"/>
              </w:rPr>
            </w:pPr>
            <w:r w:rsidRPr="006D5DD1">
              <w:rPr>
                <w:rFonts w:eastAsia="Times New Roman"/>
                <w:lang w:val="ro-RO"/>
              </w:rPr>
              <w:t>– – Copolim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1674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48C9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C69023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4D6D7" w14:textId="77777777" w:rsidR="003A372F" w:rsidRPr="006D5DD1" w:rsidRDefault="0096235C" w:rsidP="00B00878">
            <w:pPr>
              <w:rPr>
                <w:rFonts w:eastAsia="Times New Roman"/>
                <w:lang w:val="ro-RO"/>
              </w:rPr>
            </w:pPr>
            <w:r w:rsidRPr="006D5DD1">
              <w:rPr>
                <w:rFonts w:eastAsia="Times New Roman"/>
                <w:lang w:val="ro-RO"/>
              </w:rPr>
              <w:t>3905 99</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2D27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20431"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78C2B" w14:textId="77777777" w:rsidR="003A372F" w:rsidRPr="006D5DD1" w:rsidRDefault="003A372F" w:rsidP="00B00878">
            <w:pPr>
              <w:rPr>
                <w:rFonts w:eastAsia="Times New Roman"/>
                <w:lang w:val="ro-RO"/>
              </w:rPr>
            </w:pPr>
          </w:p>
        </w:tc>
      </w:tr>
      <w:tr w:rsidR="003A372F" w:rsidRPr="006D5DD1" w14:paraId="31B5603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70BD0" w14:textId="77777777" w:rsidR="003A372F" w:rsidRPr="006D5DD1" w:rsidRDefault="0096235C" w:rsidP="00B00878">
            <w:pPr>
              <w:rPr>
                <w:rFonts w:eastAsia="Times New Roman"/>
                <w:lang w:val="ro-RO"/>
              </w:rPr>
            </w:pPr>
            <w:r w:rsidRPr="006D5DD1">
              <w:rPr>
                <w:rFonts w:eastAsia="Times New Roman"/>
                <w:lang w:val="ro-RO"/>
              </w:rPr>
              <w:t>3905 99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D12F0" w14:textId="4ACD0529" w:rsidR="003A372F" w:rsidRPr="006D5DD1" w:rsidRDefault="0096235C" w:rsidP="00B00878">
            <w:pPr>
              <w:rPr>
                <w:rFonts w:eastAsia="Times New Roman"/>
                <w:lang w:val="ro-RO"/>
              </w:rPr>
            </w:pPr>
            <w:r w:rsidRPr="006D5DD1">
              <w:rPr>
                <w:rFonts w:eastAsia="Times New Roman"/>
                <w:lang w:val="ro-RO"/>
              </w:rPr>
              <w:t>– – – Poli(vinil formal), în una din for</w:t>
            </w:r>
            <w:r w:rsidR="00710E2F" w:rsidRPr="006D5DD1">
              <w:rPr>
                <w:rFonts w:eastAsia="Times New Roman"/>
                <w:lang w:val="ro-RO"/>
              </w:rPr>
              <w:t xml:space="preserve">mele menţionate </w:t>
            </w:r>
            <w:r w:rsidR="00ED78F1" w:rsidRPr="006D5DD1">
              <w:rPr>
                <w:rFonts w:eastAsia="Times New Roman"/>
                <w:lang w:val="ro-RO"/>
              </w:rPr>
              <w:t>la nota de capitol 6 lit. (b) din prezentul capitol</w:t>
            </w:r>
            <w:r w:rsidRPr="006D5DD1">
              <w:rPr>
                <w:rFonts w:eastAsia="Times New Roman"/>
                <w:lang w:val="ro-RO"/>
              </w:rPr>
              <w:t>, cu o greutate moleculară de minimum 10</w:t>
            </w:r>
            <w:r w:rsidR="00C020F3" w:rsidRPr="006D5DD1">
              <w:rPr>
                <w:rFonts w:eastAsia="Times New Roman"/>
                <w:lang w:val="ro-RO"/>
              </w:rPr>
              <w:t> </w:t>
            </w:r>
            <w:r w:rsidRPr="006D5DD1">
              <w:rPr>
                <w:rFonts w:eastAsia="Times New Roman"/>
                <w:lang w:val="ro-RO"/>
              </w:rPr>
              <w:t>000, dar de maximum 40</w:t>
            </w:r>
            <w:r w:rsidR="00C020F3" w:rsidRPr="006D5DD1">
              <w:rPr>
                <w:rFonts w:eastAsia="Times New Roman"/>
                <w:lang w:val="ro-RO"/>
              </w:rPr>
              <w:t> </w:t>
            </w:r>
            <w:r w:rsidRPr="006D5DD1">
              <w:rPr>
                <w:rFonts w:eastAsia="Times New Roman"/>
                <w:lang w:val="ro-RO"/>
              </w:rPr>
              <w:t>000 şi conţi</w:t>
            </w:r>
            <w:r w:rsidR="00C06CC7" w:rsidRPr="006D5DD1">
              <w:rPr>
                <w:rFonts w:eastAsia="Times New Roman"/>
                <w:lang w:val="ro-RO"/>
              </w:rPr>
              <w:t>nâ</w:t>
            </w:r>
            <w:r w:rsidRPr="006D5DD1">
              <w:rPr>
                <w:rFonts w:eastAsia="Times New Roman"/>
                <w:lang w:val="ro-RO"/>
              </w:rPr>
              <w:t xml:space="preserve">nd în greutate: </w:t>
            </w:r>
          </w:p>
          <w:p w14:paraId="122C5C01" w14:textId="20B4D1E4" w:rsidR="003A372F" w:rsidRPr="006D5DD1" w:rsidRDefault="0096235C" w:rsidP="00B00878">
            <w:pPr>
              <w:pStyle w:val="lf"/>
              <w:rPr>
                <w:lang w:val="ro-RO"/>
              </w:rPr>
            </w:pPr>
            <w:r w:rsidRPr="006D5DD1">
              <w:rPr>
                <w:lang w:val="ro-RO"/>
              </w:rPr>
              <w:t>– minimum 9,5%, dar maximum 13% grupări acetil</w:t>
            </w:r>
            <w:r w:rsidR="00A52F88" w:rsidRPr="006D5DD1">
              <w:rPr>
                <w:lang w:val="ro-RO"/>
              </w:rPr>
              <w:t>,</w:t>
            </w:r>
            <w:r w:rsidRPr="006D5DD1">
              <w:rPr>
                <w:lang w:val="ro-RO"/>
              </w:rPr>
              <w:t xml:space="preserve"> evaluate ca acetat de vinil; şi</w:t>
            </w:r>
          </w:p>
          <w:p w14:paraId="4AD24B89" w14:textId="636AD98C" w:rsidR="003A372F" w:rsidRPr="006D5DD1" w:rsidRDefault="0096235C" w:rsidP="00B00878">
            <w:pPr>
              <w:pStyle w:val="lf"/>
              <w:rPr>
                <w:lang w:val="ro-RO"/>
              </w:rPr>
            </w:pPr>
            <w:r w:rsidRPr="006D5DD1">
              <w:rPr>
                <w:lang w:val="ro-RO"/>
              </w:rPr>
              <w:t>– minimum 5%, dar maximum 6,5% grupări hidroxil</w:t>
            </w:r>
            <w:r w:rsidR="00A52F88" w:rsidRPr="006D5DD1">
              <w:rPr>
                <w:lang w:val="ro-RO"/>
              </w:rPr>
              <w:t>,</w:t>
            </w:r>
            <w:r w:rsidRPr="006D5DD1">
              <w:rPr>
                <w:lang w:val="ro-RO"/>
              </w:rPr>
              <w:t xml:space="preserve"> evaluate ca alcool vinil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890F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D8D5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9AA08B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8CFBC" w14:textId="77777777" w:rsidR="003A372F" w:rsidRPr="006D5DD1" w:rsidRDefault="0096235C" w:rsidP="00B00878">
            <w:pPr>
              <w:rPr>
                <w:rFonts w:eastAsia="Times New Roman"/>
                <w:lang w:val="ro-RO"/>
              </w:rPr>
            </w:pPr>
            <w:r w:rsidRPr="006D5DD1">
              <w:rPr>
                <w:rFonts w:eastAsia="Times New Roman"/>
                <w:lang w:val="ro-RO"/>
              </w:rPr>
              <w:t>3905 99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62A27"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BDF4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0863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041BF6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DC779" w14:textId="77777777" w:rsidR="003A372F" w:rsidRPr="006D5DD1" w:rsidRDefault="0096235C" w:rsidP="00B00878">
            <w:pPr>
              <w:rPr>
                <w:rFonts w:eastAsia="Times New Roman"/>
                <w:lang w:val="ro-RO"/>
              </w:rPr>
            </w:pPr>
            <w:r w:rsidRPr="006D5DD1">
              <w:rPr>
                <w:rFonts w:eastAsia="Times New Roman"/>
                <w:b/>
                <w:bCs/>
                <w:lang w:val="ro-RO"/>
              </w:rPr>
              <w:t>3906</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A491F" w14:textId="4B698C06" w:rsidR="003A372F" w:rsidRPr="006D5DD1" w:rsidRDefault="0096235C" w:rsidP="00B00878">
            <w:pPr>
              <w:rPr>
                <w:rFonts w:eastAsia="Times New Roman"/>
                <w:lang w:val="ro-RO"/>
              </w:rPr>
            </w:pPr>
            <w:r w:rsidRPr="006D5DD1">
              <w:rPr>
                <w:rFonts w:eastAsia="Times New Roman"/>
                <w:b/>
                <w:bCs/>
                <w:lang w:val="ro-RO"/>
              </w:rPr>
              <w:t xml:space="preserve">Polimeri acrilici </w:t>
            </w:r>
            <w:r w:rsidR="00366C56" w:rsidRPr="006D5DD1">
              <w:rPr>
                <w:rFonts w:eastAsia="Times New Roman"/>
                <w:b/>
                <w:bCs/>
                <w:lang w:val="ro-RO"/>
              </w:rPr>
              <w:t xml:space="preserve">în </w:t>
            </w:r>
            <w:r w:rsidRPr="006D5DD1">
              <w:rPr>
                <w:rFonts w:eastAsia="Times New Roman"/>
                <w:b/>
                <w:bCs/>
                <w:lang w:val="ro-RO"/>
              </w:rPr>
              <w:t>forme prim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3EDC5"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591A9" w14:textId="77777777" w:rsidR="003A372F" w:rsidRPr="006D5DD1" w:rsidRDefault="003A372F" w:rsidP="00B00878">
            <w:pPr>
              <w:rPr>
                <w:rFonts w:eastAsia="Times New Roman"/>
                <w:lang w:val="ro-RO"/>
              </w:rPr>
            </w:pPr>
          </w:p>
        </w:tc>
      </w:tr>
      <w:tr w:rsidR="003A372F" w:rsidRPr="006D5DD1" w14:paraId="385D7E0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8EFC4" w14:textId="77777777" w:rsidR="003A372F" w:rsidRPr="006D5DD1" w:rsidRDefault="0096235C" w:rsidP="00B00878">
            <w:pPr>
              <w:rPr>
                <w:rFonts w:eastAsia="Times New Roman"/>
                <w:lang w:val="ro-RO"/>
              </w:rPr>
            </w:pPr>
            <w:r w:rsidRPr="006D5DD1">
              <w:rPr>
                <w:rFonts w:eastAsia="Times New Roman"/>
                <w:lang w:val="ro-RO"/>
              </w:rPr>
              <w:t>3906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31D21" w14:textId="77777777" w:rsidR="003A372F" w:rsidRPr="006D5DD1" w:rsidRDefault="0096235C" w:rsidP="00B00878">
            <w:pPr>
              <w:rPr>
                <w:rFonts w:eastAsia="Times New Roman"/>
                <w:lang w:val="ro-RO"/>
              </w:rPr>
            </w:pPr>
            <w:r w:rsidRPr="006D5DD1">
              <w:rPr>
                <w:rFonts w:eastAsia="Times New Roman"/>
                <w:lang w:val="ro-RO"/>
              </w:rPr>
              <w:t>– Poli(metacrilat de met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1362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86F9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C2B1D0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960CE" w14:textId="77777777" w:rsidR="003A372F" w:rsidRPr="006D5DD1" w:rsidRDefault="0096235C" w:rsidP="00B00878">
            <w:pPr>
              <w:rPr>
                <w:rFonts w:eastAsia="Times New Roman"/>
                <w:lang w:val="ro-RO"/>
              </w:rPr>
            </w:pPr>
            <w:r w:rsidRPr="006D5DD1">
              <w:rPr>
                <w:rFonts w:eastAsia="Times New Roman"/>
                <w:lang w:val="ro-RO"/>
              </w:rPr>
              <w:t>3906 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3C5DB"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A48AF"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35185" w14:textId="77777777" w:rsidR="003A372F" w:rsidRPr="006D5DD1" w:rsidRDefault="003A372F" w:rsidP="00B00878">
            <w:pPr>
              <w:rPr>
                <w:rFonts w:eastAsia="Times New Roman"/>
                <w:lang w:val="ro-RO"/>
              </w:rPr>
            </w:pPr>
          </w:p>
        </w:tc>
      </w:tr>
      <w:tr w:rsidR="003A372F" w:rsidRPr="006D5DD1" w14:paraId="34F5633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57AD9" w14:textId="77777777" w:rsidR="003A372F" w:rsidRPr="006D5DD1" w:rsidRDefault="0096235C" w:rsidP="00B00878">
            <w:pPr>
              <w:rPr>
                <w:rFonts w:eastAsia="Times New Roman"/>
                <w:lang w:val="ro-RO"/>
              </w:rPr>
            </w:pPr>
            <w:r w:rsidRPr="006D5DD1">
              <w:rPr>
                <w:rFonts w:eastAsia="Times New Roman"/>
                <w:lang w:val="ro-RO"/>
              </w:rPr>
              <w:t>3906 9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6A07D" w14:textId="6B3BB764" w:rsidR="003A372F" w:rsidRPr="006D5DD1" w:rsidRDefault="0096235C" w:rsidP="00B00878">
            <w:pPr>
              <w:rPr>
                <w:rFonts w:eastAsia="Times New Roman"/>
                <w:lang w:val="ro-RO"/>
              </w:rPr>
            </w:pPr>
            <w:r w:rsidRPr="006D5DD1">
              <w:rPr>
                <w:rFonts w:eastAsia="Times New Roman"/>
                <w:lang w:val="ro-RO"/>
              </w:rPr>
              <w:t>– – Poli[N-(3-hidroxiimino-1,1-dimetilbutil)</w:t>
            </w:r>
            <w:r w:rsidR="001D7372">
              <w:rPr>
                <w:rFonts w:eastAsia="Times New Roman"/>
                <w:lang w:val="ro-RO"/>
              </w:rPr>
              <w:t xml:space="preserve"> </w:t>
            </w:r>
            <w:r w:rsidRPr="006D5DD1">
              <w:rPr>
                <w:rFonts w:eastAsia="Times New Roman"/>
                <w:lang w:val="ro-RO"/>
              </w:rPr>
              <w:t>acrilamid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7A41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EE78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F615F2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CE74A" w14:textId="77777777" w:rsidR="003A372F" w:rsidRPr="006D5DD1" w:rsidRDefault="0096235C" w:rsidP="00B00878">
            <w:pPr>
              <w:rPr>
                <w:rFonts w:eastAsia="Times New Roman"/>
                <w:lang w:val="ro-RO"/>
              </w:rPr>
            </w:pPr>
            <w:r w:rsidRPr="006D5DD1">
              <w:rPr>
                <w:rFonts w:eastAsia="Times New Roman"/>
                <w:lang w:val="ro-RO"/>
              </w:rPr>
              <w:t>3906 90 2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1CA56" w14:textId="4C6C3AAB" w:rsidR="003A372F" w:rsidRPr="006D5DD1" w:rsidRDefault="0096235C" w:rsidP="00B00878">
            <w:pPr>
              <w:rPr>
                <w:rFonts w:eastAsia="Times New Roman"/>
                <w:lang w:val="ro-RO"/>
              </w:rPr>
            </w:pPr>
            <w:r w:rsidRPr="006D5DD1">
              <w:rPr>
                <w:rFonts w:eastAsia="Times New Roman"/>
                <w:lang w:val="ro-RO"/>
              </w:rPr>
              <w:t xml:space="preserve">– – Copolimer de metacrilat de 2-diizopropilaminoetil cu metracrilat de decil, </w:t>
            </w:r>
            <w:r w:rsidR="00366C56" w:rsidRPr="006D5DD1">
              <w:rPr>
                <w:rFonts w:eastAsia="Times New Roman"/>
                <w:lang w:val="ro-RO"/>
              </w:rPr>
              <w:t xml:space="preserve">în </w:t>
            </w:r>
            <w:r w:rsidRPr="006D5DD1">
              <w:rPr>
                <w:rFonts w:eastAsia="Times New Roman"/>
                <w:lang w:val="ro-RO"/>
              </w:rPr>
              <w:t>formă de soluţie în N,N-dimetilacetamidă, care conţine în greutate minimum 55% copolim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C37E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8AF7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8B79E9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CF21F" w14:textId="77777777" w:rsidR="003A372F" w:rsidRPr="006D5DD1" w:rsidRDefault="0096235C" w:rsidP="00B00878">
            <w:pPr>
              <w:rPr>
                <w:rFonts w:eastAsia="Times New Roman"/>
                <w:lang w:val="ro-RO"/>
              </w:rPr>
            </w:pPr>
            <w:r w:rsidRPr="006D5DD1">
              <w:rPr>
                <w:rFonts w:eastAsia="Times New Roman"/>
                <w:lang w:val="ro-RO"/>
              </w:rPr>
              <w:t>3906 90 3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198FB" w14:textId="77777777" w:rsidR="003A372F" w:rsidRPr="006D5DD1" w:rsidRDefault="0096235C" w:rsidP="00B00878">
            <w:pPr>
              <w:rPr>
                <w:rFonts w:eastAsia="Times New Roman"/>
                <w:lang w:val="ro-RO"/>
              </w:rPr>
            </w:pPr>
            <w:r w:rsidRPr="006D5DD1">
              <w:rPr>
                <w:rFonts w:eastAsia="Times New Roman"/>
                <w:lang w:val="ro-RO"/>
              </w:rPr>
              <w:t>– – Copolimer de acid acrilic cu acrilat de 2-etilhexil, care conţine în greutate minimum 10%, dar maximum 11% acrilat de 2-etilhex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6A9A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6542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6441D9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4C87F0" w14:textId="77777777" w:rsidR="003A372F" w:rsidRPr="006D5DD1" w:rsidRDefault="0096235C" w:rsidP="00B00878">
            <w:pPr>
              <w:rPr>
                <w:rFonts w:eastAsia="Times New Roman"/>
                <w:lang w:val="ro-RO"/>
              </w:rPr>
            </w:pPr>
            <w:r w:rsidRPr="006D5DD1">
              <w:rPr>
                <w:rFonts w:eastAsia="Times New Roman"/>
                <w:lang w:val="ro-RO"/>
              </w:rPr>
              <w:t>3906 90 4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7BDAF" w14:textId="77777777" w:rsidR="003A372F" w:rsidRPr="006D5DD1" w:rsidRDefault="0096235C" w:rsidP="00B00878">
            <w:pPr>
              <w:rPr>
                <w:rFonts w:eastAsia="Times New Roman"/>
                <w:lang w:val="ro-RO"/>
              </w:rPr>
            </w:pPr>
            <w:r w:rsidRPr="006D5DD1">
              <w:rPr>
                <w:rFonts w:eastAsia="Times New Roman"/>
                <w:lang w:val="ro-RO"/>
              </w:rPr>
              <w:t>– – Copolimer de acrilonitril cu acrilat de metil, modificat cu polibutadien-acrilonitril (NB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49E9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4F3A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D5FEA9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108F7" w14:textId="77777777" w:rsidR="003A372F" w:rsidRPr="006D5DD1" w:rsidRDefault="0096235C" w:rsidP="00B00878">
            <w:pPr>
              <w:rPr>
                <w:rFonts w:eastAsia="Times New Roman"/>
                <w:lang w:val="ro-RO"/>
              </w:rPr>
            </w:pPr>
            <w:r w:rsidRPr="006D5DD1">
              <w:rPr>
                <w:rFonts w:eastAsia="Times New Roman"/>
                <w:lang w:val="ro-RO"/>
              </w:rPr>
              <w:t>3906 90 5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1F261" w14:textId="6590BD4B" w:rsidR="003A372F" w:rsidRPr="006D5DD1" w:rsidRDefault="0096235C" w:rsidP="00B00878">
            <w:pPr>
              <w:rPr>
                <w:rFonts w:eastAsia="Times New Roman"/>
                <w:lang w:val="ro-RO"/>
              </w:rPr>
            </w:pPr>
            <w:r w:rsidRPr="006D5DD1">
              <w:rPr>
                <w:rFonts w:eastAsia="Times New Roman"/>
                <w:lang w:val="ro-RO"/>
              </w:rPr>
              <w:t xml:space="preserve">– – Produs de polimerizare a acidului acrilic cu metacrilat de alchil şi cantităţi </w:t>
            </w:r>
            <w:r w:rsidR="00C815B7" w:rsidRPr="006D5DD1">
              <w:rPr>
                <w:rFonts w:eastAsia="Times New Roman"/>
                <w:lang w:val="ro-RO"/>
              </w:rPr>
              <w:t xml:space="preserve">mici </w:t>
            </w:r>
            <w:r w:rsidRPr="006D5DD1">
              <w:rPr>
                <w:rFonts w:eastAsia="Times New Roman"/>
                <w:lang w:val="ro-RO"/>
              </w:rPr>
              <w:t>de alţi monomeri, utilizat ca substanţă de îngroşare în fabricarea pastelor utilizate la imprimarea textile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C367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1B0F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7DDAD4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7BFC1" w14:textId="77777777" w:rsidR="003A372F" w:rsidRPr="006D5DD1" w:rsidRDefault="0096235C" w:rsidP="00B00878">
            <w:pPr>
              <w:rPr>
                <w:rFonts w:eastAsia="Times New Roman"/>
                <w:lang w:val="ro-RO"/>
              </w:rPr>
            </w:pPr>
            <w:r w:rsidRPr="006D5DD1">
              <w:rPr>
                <w:rFonts w:eastAsia="Times New Roman"/>
                <w:lang w:val="ro-RO"/>
              </w:rPr>
              <w:t>3906 90 6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43697" w14:textId="6A5BB0BC" w:rsidR="003A372F" w:rsidRPr="006D5DD1" w:rsidRDefault="0096235C" w:rsidP="00B00878">
            <w:pPr>
              <w:rPr>
                <w:rFonts w:eastAsia="Times New Roman"/>
                <w:lang w:val="ro-RO"/>
              </w:rPr>
            </w:pPr>
            <w:r w:rsidRPr="006D5DD1">
              <w:rPr>
                <w:rFonts w:eastAsia="Times New Roman"/>
                <w:lang w:val="ro-RO"/>
              </w:rPr>
              <w:t>– – Copolimer de acrilat de metil cu etilenă şi un monomer</w:t>
            </w:r>
            <w:r w:rsidR="00366C56" w:rsidRPr="006D5DD1">
              <w:rPr>
                <w:rFonts w:eastAsia="Times New Roman"/>
                <w:lang w:val="ro-RO"/>
              </w:rPr>
              <w:t>,</w:t>
            </w:r>
            <w:r w:rsidRPr="006D5DD1">
              <w:rPr>
                <w:rFonts w:eastAsia="Times New Roman"/>
                <w:lang w:val="ro-RO"/>
              </w:rPr>
              <w:t xml:space="preserve"> care conţin ca substituent o grupă carboxi neterminală, cu o greutate de minimum 50% acrilat de metil, combinat sau nu cu sil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F12C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0208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E9773D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D0736" w14:textId="77777777" w:rsidR="003A372F" w:rsidRPr="006D5DD1" w:rsidRDefault="0096235C" w:rsidP="00B00878">
            <w:pPr>
              <w:rPr>
                <w:rFonts w:eastAsia="Times New Roman"/>
                <w:lang w:val="ro-RO"/>
              </w:rPr>
            </w:pPr>
            <w:r w:rsidRPr="006D5DD1">
              <w:rPr>
                <w:rFonts w:eastAsia="Times New Roman"/>
                <w:lang w:val="ro-RO"/>
              </w:rPr>
              <w:t>3906 90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A5F9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2B7F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865D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436CBF" w14:paraId="300065B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31828" w14:textId="77777777" w:rsidR="003A372F" w:rsidRPr="006D5DD1" w:rsidRDefault="0096235C" w:rsidP="00B00878">
            <w:pPr>
              <w:rPr>
                <w:rFonts w:eastAsia="Times New Roman"/>
                <w:b/>
                <w:bCs/>
                <w:lang w:val="ro-RO"/>
              </w:rPr>
            </w:pPr>
            <w:r w:rsidRPr="006D5DD1">
              <w:rPr>
                <w:rFonts w:eastAsia="Times New Roman"/>
                <w:b/>
                <w:bCs/>
                <w:lang w:val="ro-RO"/>
              </w:rPr>
              <w:t>3907</w:t>
            </w:r>
          </w:p>
          <w:p w14:paraId="000285E2" w14:textId="77777777" w:rsidR="000E6498" w:rsidRPr="006D5DD1" w:rsidRDefault="000E6498"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D6F049" w14:textId="22B099DC" w:rsidR="003A372F" w:rsidRPr="006D5DD1" w:rsidRDefault="0096235C" w:rsidP="00B00878">
            <w:pPr>
              <w:rPr>
                <w:rFonts w:eastAsia="Times New Roman"/>
                <w:lang w:val="ro-RO"/>
              </w:rPr>
            </w:pPr>
            <w:r w:rsidRPr="006D5DD1">
              <w:rPr>
                <w:rFonts w:eastAsia="Times New Roman"/>
                <w:b/>
                <w:bCs/>
                <w:lang w:val="ro-RO"/>
              </w:rPr>
              <w:t xml:space="preserve">Poliacetali, alţi polieteri şi răşini epoxidice, </w:t>
            </w:r>
            <w:r w:rsidR="00366C56" w:rsidRPr="006D5DD1">
              <w:rPr>
                <w:rFonts w:eastAsia="Times New Roman"/>
                <w:b/>
                <w:bCs/>
                <w:lang w:val="ro-RO"/>
              </w:rPr>
              <w:t xml:space="preserve">în </w:t>
            </w:r>
            <w:r w:rsidRPr="006D5DD1">
              <w:rPr>
                <w:rFonts w:eastAsia="Times New Roman"/>
                <w:b/>
                <w:bCs/>
                <w:lang w:val="ro-RO"/>
              </w:rPr>
              <w:t xml:space="preserve">forme primare; policarbonaţi, răşini alchidice, poliesteri alilici şi alţi poliesteri, </w:t>
            </w:r>
            <w:r w:rsidR="00753612" w:rsidRPr="006D5DD1">
              <w:rPr>
                <w:rFonts w:eastAsia="Times New Roman"/>
                <w:b/>
                <w:bCs/>
                <w:lang w:val="ro-RO"/>
              </w:rPr>
              <w:t xml:space="preserve">în </w:t>
            </w:r>
            <w:r w:rsidRPr="006D5DD1">
              <w:rPr>
                <w:rFonts w:eastAsia="Times New Roman"/>
                <w:b/>
                <w:bCs/>
                <w:lang w:val="ro-RO"/>
              </w:rPr>
              <w:t>forme prim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D21C5"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576ED" w14:textId="77777777" w:rsidR="003A372F" w:rsidRPr="006D5DD1" w:rsidRDefault="003A372F" w:rsidP="00B00878">
            <w:pPr>
              <w:rPr>
                <w:rFonts w:eastAsia="Times New Roman"/>
                <w:lang w:val="ro-RO"/>
              </w:rPr>
            </w:pPr>
          </w:p>
        </w:tc>
      </w:tr>
      <w:tr w:rsidR="003A372F" w:rsidRPr="006D5DD1" w14:paraId="7C413F3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C2FC6" w14:textId="77777777" w:rsidR="003A372F" w:rsidRPr="006D5DD1" w:rsidRDefault="0096235C" w:rsidP="00B00878">
            <w:pPr>
              <w:rPr>
                <w:rFonts w:eastAsia="Times New Roman"/>
                <w:lang w:val="ro-RO"/>
              </w:rPr>
            </w:pPr>
            <w:r w:rsidRPr="006D5DD1">
              <w:rPr>
                <w:rFonts w:eastAsia="Times New Roman"/>
                <w:lang w:val="ro-RO"/>
              </w:rPr>
              <w:t>3907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17B2B" w14:textId="77777777" w:rsidR="003A372F" w:rsidRPr="006D5DD1" w:rsidRDefault="0096235C" w:rsidP="00B00878">
            <w:pPr>
              <w:rPr>
                <w:rFonts w:eastAsia="Times New Roman"/>
                <w:lang w:val="ro-RO"/>
              </w:rPr>
            </w:pPr>
            <w:r w:rsidRPr="006D5DD1">
              <w:rPr>
                <w:rFonts w:eastAsia="Times New Roman"/>
                <w:lang w:val="ro-RO"/>
              </w:rPr>
              <w:t>– Poliacetal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F225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848DD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D44CE8" w:rsidRPr="006D5DD1" w14:paraId="6E8FF86C" w14:textId="77777777" w:rsidTr="001D7372">
        <w:trPr>
          <w:trHeight w:val="249"/>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365AA" w14:textId="77777777" w:rsidR="00D44CE8" w:rsidRPr="006D5DD1" w:rsidRDefault="00D44CE8"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0239E" w14:textId="77777777" w:rsidR="00D44CE8" w:rsidRPr="006D5DD1" w:rsidRDefault="009A461A" w:rsidP="00B00878">
            <w:pPr>
              <w:rPr>
                <w:rFonts w:eastAsia="Times New Roman"/>
                <w:lang w:val="ro-RO"/>
              </w:rPr>
            </w:pPr>
            <w:r w:rsidRPr="006D5DD1">
              <w:rPr>
                <w:rFonts w:eastAsia="Times New Roman"/>
                <w:lang w:val="ro-RO"/>
              </w:rPr>
              <w:t xml:space="preserve">– </w:t>
            </w:r>
            <w:r w:rsidR="00D44CE8" w:rsidRPr="006D5DD1">
              <w:rPr>
                <w:rFonts w:eastAsia="Times New Roman"/>
                <w:lang w:val="ro-RO"/>
              </w:rPr>
              <w:t>Alţi poliet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33DCA" w14:textId="77777777" w:rsidR="00D44CE8" w:rsidRPr="006D5DD1" w:rsidRDefault="00D44CE8"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63C9C" w14:textId="77777777" w:rsidR="00D44CE8" w:rsidRPr="006D5DD1" w:rsidRDefault="00D44CE8" w:rsidP="00B00878">
            <w:pPr>
              <w:rPr>
                <w:rFonts w:eastAsia="Times New Roman"/>
                <w:lang w:val="ro-RO"/>
              </w:rPr>
            </w:pPr>
          </w:p>
        </w:tc>
      </w:tr>
      <w:tr w:rsidR="009A461A" w:rsidRPr="006D5DD1" w14:paraId="0903AE4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3A3994" w14:textId="5043CB28" w:rsidR="009A461A" w:rsidRPr="006D5DD1" w:rsidRDefault="009A461A" w:rsidP="00B00878">
            <w:pPr>
              <w:rPr>
                <w:rFonts w:eastAsia="Times New Roman"/>
                <w:lang w:val="ro-RO"/>
              </w:rPr>
            </w:pPr>
            <w:r w:rsidRPr="006D5DD1">
              <w:rPr>
                <w:rFonts w:eastAsia="Times New Roman"/>
                <w:lang w:val="ro-RO"/>
              </w:rPr>
              <w:t>3907 21</w:t>
            </w:r>
            <w:r w:rsidR="006147A3" w:rsidRPr="006D5DD1">
              <w:rPr>
                <w:rFonts w:eastAsia="Times New Roman"/>
                <w:lang w:val="ro-RO"/>
              </w:rPr>
              <w:t xml:space="preserve">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BF9D6F" w14:textId="77777777" w:rsidR="009A461A" w:rsidRPr="006D5DD1" w:rsidRDefault="009A461A" w:rsidP="00B00878">
            <w:pPr>
              <w:rPr>
                <w:rFonts w:eastAsia="Times New Roman"/>
                <w:lang w:val="ro-RO"/>
              </w:rPr>
            </w:pPr>
            <w:r w:rsidRPr="006D5DD1">
              <w:rPr>
                <w:rFonts w:eastAsia="Times New Roman"/>
                <w:lang w:val="ro-RO"/>
              </w:rPr>
              <w:t xml:space="preserve">– – </w:t>
            </w:r>
            <w:r w:rsidR="006147A3" w:rsidRPr="006D5DD1">
              <w:rPr>
                <w:rFonts w:eastAsia="Times New Roman"/>
                <w:lang w:val="ro-RO"/>
              </w:rPr>
              <w:t>Bis(polioxietilen) metilfosfo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078DC8" w14:textId="77777777" w:rsidR="009A461A" w:rsidRPr="006D5DD1" w:rsidRDefault="009A461A"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D6FF0F" w14:textId="77777777" w:rsidR="009A461A" w:rsidRPr="006D5DD1" w:rsidRDefault="009A461A" w:rsidP="00B00878">
            <w:pPr>
              <w:jc w:val="center"/>
              <w:rPr>
                <w:rFonts w:eastAsia="Times New Roman"/>
                <w:lang w:val="ro-RO"/>
              </w:rPr>
            </w:pPr>
            <w:r w:rsidRPr="006D5DD1">
              <w:rPr>
                <w:rFonts w:eastAsia="Times New Roman"/>
                <w:lang w:val="ro-RO"/>
              </w:rPr>
              <w:t>5</w:t>
            </w:r>
          </w:p>
        </w:tc>
      </w:tr>
      <w:tr w:rsidR="009A461A" w:rsidRPr="006D5DD1" w14:paraId="323D91C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41ACBC" w14:textId="77777777" w:rsidR="009A461A" w:rsidRPr="006D5DD1" w:rsidRDefault="009A461A" w:rsidP="00B00878">
            <w:pPr>
              <w:rPr>
                <w:rFonts w:eastAsia="Times New Roman"/>
                <w:lang w:val="ro-RO"/>
              </w:rPr>
            </w:pPr>
            <w:r w:rsidRPr="006D5DD1">
              <w:rPr>
                <w:rFonts w:eastAsia="Times New Roman"/>
                <w:lang w:val="ro-RO"/>
              </w:rPr>
              <w:t>3907 29</w:t>
            </w:r>
            <w:r w:rsidR="006147A3" w:rsidRPr="006D5DD1">
              <w:rPr>
                <w:rFonts w:eastAsia="Times New Roman"/>
                <w:lang w:val="ro-RO"/>
              </w:rPr>
              <w:t xml:space="preserve"> </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8CAB6D" w14:textId="3830337A" w:rsidR="009A461A" w:rsidRPr="006D5DD1" w:rsidRDefault="009A461A" w:rsidP="00B00878">
            <w:pPr>
              <w:rPr>
                <w:rFonts w:eastAsia="Times New Roman"/>
                <w:lang w:val="ro-RO"/>
              </w:rPr>
            </w:pPr>
            <w:r w:rsidRPr="006D5DD1">
              <w:rPr>
                <w:rFonts w:eastAsia="Times New Roman"/>
                <w:lang w:val="ro-RO"/>
              </w:rPr>
              <w:t>– – Altele</w:t>
            </w:r>
            <w:r w:rsidR="00753612"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992348" w14:textId="77777777" w:rsidR="009A461A" w:rsidRPr="006D5DD1" w:rsidRDefault="009A461A" w:rsidP="00B00878">
            <w:pPr>
              <w:jc w:val="cente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EB3ADA" w14:textId="77777777" w:rsidR="009A461A" w:rsidRPr="006D5DD1" w:rsidRDefault="009A461A" w:rsidP="00B00878">
            <w:pPr>
              <w:jc w:val="center"/>
              <w:rPr>
                <w:rFonts w:eastAsia="Times New Roman"/>
                <w:lang w:val="ro-RO"/>
              </w:rPr>
            </w:pPr>
          </w:p>
        </w:tc>
      </w:tr>
      <w:tr w:rsidR="003A372F" w:rsidRPr="006D5DD1" w14:paraId="2EBC62B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ECEFE"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7D397" w14:textId="77777777" w:rsidR="003A372F" w:rsidRPr="006D5DD1" w:rsidRDefault="0096235C" w:rsidP="00B00878">
            <w:pPr>
              <w:rPr>
                <w:rFonts w:eastAsia="Times New Roman"/>
                <w:lang w:val="ro-RO"/>
              </w:rPr>
            </w:pPr>
            <w:r w:rsidRPr="006D5DD1">
              <w:rPr>
                <w:rFonts w:eastAsia="Times New Roman"/>
                <w:lang w:val="ro-RO"/>
              </w:rPr>
              <w:t xml:space="preserve">– – </w:t>
            </w:r>
            <w:r w:rsidR="00C335CD" w:rsidRPr="006D5DD1">
              <w:rPr>
                <w:rFonts w:eastAsia="Times New Roman"/>
                <w:lang w:val="ro-RO"/>
              </w:rPr>
              <w:t xml:space="preserve">– </w:t>
            </w:r>
            <w:r w:rsidRPr="006D5DD1">
              <w:rPr>
                <w:rFonts w:eastAsia="Times New Roman"/>
                <w:lang w:val="ro-RO"/>
              </w:rPr>
              <w:t>Polieteri-alcool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D48A8"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93829" w14:textId="77777777" w:rsidR="003A372F" w:rsidRPr="006D5DD1" w:rsidRDefault="003A372F" w:rsidP="00B00878">
            <w:pPr>
              <w:rPr>
                <w:rFonts w:eastAsia="Times New Roman"/>
                <w:lang w:val="ro-RO"/>
              </w:rPr>
            </w:pPr>
          </w:p>
        </w:tc>
      </w:tr>
      <w:tr w:rsidR="003A372F" w:rsidRPr="006D5DD1" w14:paraId="611C221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42748" w14:textId="1E9A88E7" w:rsidR="003A372F" w:rsidRPr="006D5DD1" w:rsidRDefault="00C15C23" w:rsidP="00B00878">
            <w:pPr>
              <w:rPr>
                <w:rFonts w:eastAsia="Times New Roman"/>
                <w:lang w:val="ro-RO"/>
              </w:rPr>
            </w:pPr>
            <w:r w:rsidRPr="006D5DD1">
              <w:rPr>
                <w:rFonts w:eastAsia="Times New Roman"/>
                <w:lang w:val="ro-RO"/>
              </w:rPr>
              <w:t>3907 29</w:t>
            </w:r>
            <w:r w:rsidR="0096235C" w:rsidRPr="006D5DD1">
              <w:rPr>
                <w:rFonts w:eastAsia="Times New Roman"/>
                <w:lang w:val="ro-RO"/>
              </w:rPr>
              <w:t xml:space="preserve"> 1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3A0FD" w14:textId="77777777" w:rsidR="003A372F" w:rsidRPr="006D5DD1" w:rsidRDefault="0096235C" w:rsidP="00B00878">
            <w:pPr>
              <w:rPr>
                <w:rFonts w:eastAsia="Times New Roman"/>
                <w:lang w:val="ro-RO"/>
              </w:rPr>
            </w:pPr>
            <w:r w:rsidRPr="006D5DD1">
              <w:rPr>
                <w:rFonts w:eastAsia="Times New Roman"/>
                <w:lang w:val="ro-RO"/>
              </w:rPr>
              <w:t xml:space="preserve">– – – </w:t>
            </w:r>
            <w:r w:rsidR="00C15C23" w:rsidRPr="006D5DD1">
              <w:rPr>
                <w:rFonts w:eastAsia="Times New Roman"/>
                <w:lang w:val="ro-RO"/>
              </w:rPr>
              <w:t xml:space="preserve">– </w:t>
            </w:r>
            <w:r w:rsidRPr="006D5DD1">
              <w:rPr>
                <w:rFonts w:eastAsia="Times New Roman"/>
                <w:lang w:val="ro-RO"/>
              </w:rPr>
              <w:t>Polietilen-glicol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3EDB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35D3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1EEF2E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45952" w14:textId="16BEACFD" w:rsidR="003A372F" w:rsidRPr="006D5DD1" w:rsidRDefault="00C15C23" w:rsidP="00B00878">
            <w:pPr>
              <w:rPr>
                <w:rFonts w:eastAsia="Times New Roman"/>
                <w:lang w:val="ro-RO"/>
              </w:rPr>
            </w:pPr>
            <w:r w:rsidRPr="006D5DD1">
              <w:rPr>
                <w:rFonts w:eastAsia="Times New Roman"/>
                <w:lang w:val="ro-RO"/>
              </w:rPr>
              <w:t>3907 29</w:t>
            </w:r>
            <w:r w:rsidR="0096235C" w:rsidRPr="006D5DD1">
              <w:rPr>
                <w:rFonts w:eastAsia="Times New Roman"/>
                <w:lang w:val="ro-RO"/>
              </w:rPr>
              <w:t xml:space="preserve"> 2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36287" w14:textId="77777777" w:rsidR="003A372F" w:rsidRPr="006D5DD1" w:rsidRDefault="0096235C" w:rsidP="00B00878">
            <w:pPr>
              <w:rPr>
                <w:rFonts w:eastAsia="Times New Roman"/>
                <w:lang w:val="ro-RO"/>
              </w:rPr>
            </w:pPr>
            <w:r w:rsidRPr="006D5DD1">
              <w:rPr>
                <w:rFonts w:eastAsia="Times New Roman"/>
                <w:lang w:val="ro-RO"/>
              </w:rPr>
              <w:t xml:space="preserve">– – – </w:t>
            </w:r>
            <w:r w:rsidR="00C15C23" w:rsidRPr="006D5DD1">
              <w:rPr>
                <w:rFonts w:eastAsia="Times New Roman"/>
                <w:lang w:val="ro-RO"/>
              </w:rPr>
              <w:t xml:space="preserve">– </w:t>
            </w:r>
            <w:r w:rsidRPr="006D5DD1">
              <w:rPr>
                <w:rFonts w:eastAsia="Times New Roman"/>
                <w:lang w:val="ro-RO"/>
              </w:rPr>
              <w:t>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7904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81A8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1DDAB5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A6349"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FC4A7" w14:textId="77777777" w:rsidR="003A372F" w:rsidRPr="006D5DD1" w:rsidRDefault="0096235C" w:rsidP="00B00878">
            <w:pPr>
              <w:rPr>
                <w:rFonts w:eastAsia="Times New Roman"/>
                <w:lang w:val="ro-RO"/>
              </w:rPr>
            </w:pPr>
            <w:r w:rsidRPr="006D5DD1">
              <w:rPr>
                <w:rFonts w:eastAsia="Times New Roman"/>
                <w:lang w:val="ro-RO"/>
              </w:rPr>
              <w:t xml:space="preserve">– – </w:t>
            </w:r>
            <w:r w:rsidR="00C15C23" w:rsidRPr="006D5DD1">
              <w:rPr>
                <w:rFonts w:eastAsia="Times New Roman"/>
                <w:lang w:val="ro-RO"/>
              </w:rPr>
              <w:t xml:space="preserve">– </w:t>
            </w:r>
            <w:r w:rsidRPr="006D5DD1">
              <w:rPr>
                <w:rFonts w:eastAsia="Times New Roman"/>
                <w:lang w:val="ro-RO"/>
              </w:rPr>
              <w:t>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83268"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27D4C" w14:textId="77777777" w:rsidR="003A372F" w:rsidRPr="006D5DD1" w:rsidRDefault="003A372F" w:rsidP="00B00878">
            <w:pPr>
              <w:rPr>
                <w:rFonts w:eastAsia="Times New Roman"/>
                <w:lang w:val="ro-RO"/>
              </w:rPr>
            </w:pPr>
          </w:p>
        </w:tc>
      </w:tr>
      <w:tr w:rsidR="003A372F" w:rsidRPr="006D5DD1" w14:paraId="773A781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23E8B" w14:textId="7477FCE4" w:rsidR="003A372F" w:rsidRPr="006D5DD1" w:rsidRDefault="00C15C23" w:rsidP="00B00878">
            <w:pPr>
              <w:rPr>
                <w:rFonts w:eastAsia="Times New Roman"/>
                <w:lang w:val="ro-RO"/>
              </w:rPr>
            </w:pPr>
            <w:r w:rsidRPr="006D5DD1">
              <w:rPr>
                <w:rFonts w:eastAsia="Times New Roman"/>
                <w:lang w:val="ro-RO"/>
              </w:rPr>
              <w:t>3907 29</w:t>
            </w:r>
            <w:r w:rsidR="0096235C" w:rsidRPr="006D5DD1">
              <w:rPr>
                <w:rFonts w:eastAsia="Times New Roman"/>
                <w:lang w:val="ro-RO"/>
              </w:rPr>
              <w:t xml:space="preserve"> 9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64336" w14:textId="77777777" w:rsidR="003A372F" w:rsidRPr="006D5DD1" w:rsidRDefault="00C15C23" w:rsidP="00B00878">
            <w:pPr>
              <w:rPr>
                <w:rFonts w:eastAsia="Times New Roman"/>
                <w:lang w:val="ro-RO"/>
              </w:rPr>
            </w:pPr>
            <w:r w:rsidRPr="006D5DD1">
              <w:rPr>
                <w:rFonts w:eastAsia="Times New Roman"/>
                <w:lang w:val="ro-RO"/>
              </w:rPr>
              <w:t>– – – – Copolimer de 1-clor-2,3-epoxipropan cu oxid de et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D2F3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8CDC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BE42D5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DB5B4" w14:textId="07FE7235" w:rsidR="003A372F" w:rsidRPr="006D5DD1" w:rsidRDefault="00C15C23" w:rsidP="00B00878">
            <w:pPr>
              <w:rPr>
                <w:rFonts w:eastAsia="Times New Roman"/>
                <w:lang w:val="ro-RO"/>
              </w:rPr>
            </w:pPr>
            <w:r w:rsidRPr="006D5DD1">
              <w:rPr>
                <w:rFonts w:eastAsia="Times New Roman"/>
                <w:lang w:val="ro-RO"/>
              </w:rPr>
              <w:t>3907 29</w:t>
            </w:r>
            <w:r w:rsidR="0096235C" w:rsidRPr="006D5DD1">
              <w:rPr>
                <w:rFonts w:eastAsia="Times New Roman"/>
                <w:lang w:val="ro-RO"/>
              </w:rPr>
              <w:t xml:space="preserve"> 9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D08432" w14:textId="77777777" w:rsidR="003A372F" w:rsidRPr="006D5DD1" w:rsidRDefault="00C15C23" w:rsidP="00B00878">
            <w:pPr>
              <w:rPr>
                <w:rFonts w:eastAsia="Times New Roman"/>
                <w:lang w:val="ro-RO"/>
              </w:rPr>
            </w:pPr>
            <w:r w:rsidRPr="006D5DD1">
              <w:rPr>
                <w:rFonts w:eastAsia="Times New Roman"/>
                <w:lang w:val="ro-RO"/>
              </w:rPr>
              <w:t xml:space="preserve">– – – – </w:t>
            </w:r>
            <w:r w:rsidR="0096235C" w:rsidRPr="006D5DD1">
              <w:rPr>
                <w:rFonts w:eastAsia="Times New Roman"/>
                <w:lang w:val="ro-RO"/>
              </w:rPr>
              <w:t>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C48C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0F99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3EF44F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D06E7" w14:textId="77777777" w:rsidR="003A372F" w:rsidRPr="006D5DD1" w:rsidRDefault="0096235C" w:rsidP="00B00878">
            <w:pPr>
              <w:rPr>
                <w:rFonts w:eastAsia="Times New Roman"/>
                <w:lang w:val="ro-RO"/>
              </w:rPr>
            </w:pPr>
            <w:r w:rsidRPr="006D5DD1">
              <w:rPr>
                <w:rFonts w:eastAsia="Times New Roman"/>
                <w:lang w:val="ro-RO"/>
              </w:rPr>
              <w:t>3907 3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EACA6" w14:textId="6B8FED6D" w:rsidR="003A372F" w:rsidRPr="006D5DD1" w:rsidRDefault="0096235C" w:rsidP="00B00878">
            <w:pPr>
              <w:rPr>
                <w:rFonts w:eastAsia="Times New Roman"/>
                <w:lang w:val="ro-RO"/>
              </w:rPr>
            </w:pPr>
            <w:r w:rsidRPr="006D5DD1">
              <w:rPr>
                <w:rFonts w:eastAsia="Times New Roman"/>
                <w:lang w:val="ro-RO"/>
              </w:rPr>
              <w:t>– Răşini epoxid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2495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3DA0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1E0F5D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4663C" w14:textId="77777777" w:rsidR="003A372F" w:rsidRPr="006D5DD1" w:rsidRDefault="0096235C" w:rsidP="00B00878">
            <w:pPr>
              <w:rPr>
                <w:rFonts w:eastAsia="Times New Roman"/>
                <w:lang w:val="ro-RO"/>
              </w:rPr>
            </w:pPr>
            <w:r w:rsidRPr="006D5DD1">
              <w:rPr>
                <w:rFonts w:eastAsia="Times New Roman"/>
                <w:lang w:val="ro-RO"/>
              </w:rPr>
              <w:t>3907 4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2C45E" w14:textId="77777777" w:rsidR="003A372F" w:rsidRPr="006D5DD1" w:rsidRDefault="0096235C" w:rsidP="00B00878">
            <w:pPr>
              <w:rPr>
                <w:rFonts w:eastAsia="Times New Roman"/>
                <w:lang w:val="ro-RO"/>
              </w:rPr>
            </w:pPr>
            <w:r w:rsidRPr="006D5DD1">
              <w:rPr>
                <w:rFonts w:eastAsia="Times New Roman"/>
                <w:lang w:val="ro-RO"/>
              </w:rPr>
              <w:t>– Policarbon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4294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1896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87243F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3B5E2" w14:textId="77777777" w:rsidR="003A372F" w:rsidRPr="006D5DD1" w:rsidRDefault="0096235C" w:rsidP="00B00878">
            <w:pPr>
              <w:rPr>
                <w:rFonts w:eastAsia="Times New Roman"/>
                <w:lang w:val="ro-RO"/>
              </w:rPr>
            </w:pPr>
            <w:r w:rsidRPr="006D5DD1">
              <w:rPr>
                <w:rFonts w:eastAsia="Times New Roman"/>
                <w:lang w:val="ro-RO"/>
              </w:rPr>
              <w:t>3907 5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58035" w14:textId="77777777" w:rsidR="003A372F" w:rsidRPr="006D5DD1" w:rsidRDefault="0096235C" w:rsidP="00B00878">
            <w:pPr>
              <w:rPr>
                <w:rFonts w:eastAsia="Times New Roman"/>
                <w:lang w:val="ro-RO"/>
              </w:rPr>
            </w:pPr>
            <w:r w:rsidRPr="006D5DD1">
              <w:rPr>
                <w:rFonts w:eastAsia="Times New Roman"/>
                <w:lang w:val="ro-RO"/>
              </w:rPr>
              <w:t>– Răşini alchid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45AA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78E7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0233E6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69D3F"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B420C" w14:textId="77777777" w:rsidR="003A372F" w:rsidRPr="006D5DD1" w:rsidRDefault="0096235C" w:rsidP="00B00878">
            <w:pPr>
              <w:rPr>
                <w:rFonts w:eastAsia="Times New Roman"/>
                <w:lang w:val="ro-RO"/>
              </w:rPr>
            </w:pPr>
            <w:r w:rsidRPr="006D5DD1">
              <w:rPr>
                <w:rFonts w:eastAsia="Times New Roman"/>
                <w:lang w:val="ro-RO"/>
              </w:rPr>
              <w:t>– Poli (etilenă tereftal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176C4"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5FDB8" w14:textId="77777777" w:rsidR="003A372F" w:rsidRPr="006D5DD1" w:rsidRDefault="003A372F" w:rsidP="00B00878">
            <w:pPr>
              <w:rPr>
                <w:rFonts w:eastAsia="Times New Roman"/>
                <w:lang w:val="ro-RO"/>
              </w:rPr>
            </w:pPr>
          </w:p>
        </w:tc>
      </w:tr>
      <w:tr w:rsidR="003A372F" w:rsidRPr="006D5DD1" w14:paraId="5C01D46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CF478" w14:textId="77777777" w:rsidR="003A372F" w:rsidRPr="006D5DD1" w:rsidRDefault="0096235C" w:rsidP="00B00878">
            <w:pPr>
              <w:rPr>
                <w:rFonts w:eastAsia="Times New Roman"/>
                <w:lang w:val="ro-RO"/>
              </w:rPr>
            </w:pPr>
            <w:r w:rsidRPr="006D5DD1">
              <w:rPr>
                <w:rFonts w:eastAsia="Times New Roman"/>
                <w:lang w:val="ro-RO"/>
              </w:rPr>
              <w:t>3907 6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B625B" w14:textId="77777777" w:rsidR="003A372F" w:rsidRPr="006D5DD1" w:rsidRDefault="0096235C" w:rsidP="00B00878">
            <w:pPr>
              <w:rPr>
                <w:rFonts w:eastAsia="Times New Roman"/>
                <w:lang w:val="ro-RO"/>
              </w:rPr>
            </w:pPr>
            <w:r w:rsidRPr="006D5DD1">
              <w:rPr>
                <w:rFonts w:eastAsia="Times New Roman"/>
                <w:lang w:val="ro-RO"/>
              </w:rPr>
              <w:t>– – Cu un indice de viscozitate de minimum 78 ml/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910D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771B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FC0946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DDD8A" w14:textId="77777777" w:rsidR="003A372F" w:rsidRPr="006D5DD1" w:rsidRDefault="0096235C" w:rsidP="00B00878">
            <w:pPr>
              <w:rPr>
                <w:rFonts w:eastAsia="Times New Roman"/>
                <w:lang w:val="ro-RO"/>
              </w:rPr>
            </w:pPr>
            <w:r w:rsidRPr="006D5DD1">
              <w:rPr>
                <w:rFonts w:eastAsia="Times New Roman"/>
                <w:lang w:val="ro-RO"/>
              </w:rPr>
              <w:t>3907 69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8CF7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C34B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F2F9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F97551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A459B" w14:textId="77777777" w:rsidR="003A372F" w:rsidRPr="006D5DD1" w:rsidRDefault="0096235C" w:rsidP="00B00878">
            <w:pPr>
              <w:rPr>
                <w:rFonts w:eastAsia="Times New Roman"/>
                <w:lang w:val="ro-RO"/>
              </w:rPr>
            </w:pPr>
            <w:r w:rsidRPr="006D5DD1">
              <w:rPr>
                <w:rFonts w:eastAsia="Times New Roman"/>
                <w:lang w:val="ro-RO"/>
              </w:rPr>
              <w:t>3907 7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D0D65" w14:textId="77777777" w:rsidR="003A372F" w:rsidRPr="006D5DD1" w:rsidRDefault="0096235C" w:rsidP="00B00878">
            <w:pPr>
              <w:rPr>
                <w:rFonts w:eastAsia="Times New Roman"/>
                <w:lang w:val="ro-RO"/>
              </w:rPr>
            </w:pPr>
            <w:r w:rsidRPr="006D5DD1">
              <w:rPr>
                <w:rFonts w:eastAsia="Times New Roman"/>
                <w:lang w:val="ro-RO"/>
              </w:rPr>
              <w:t>– Poli(acid lac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7BD7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CA66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CC3ADB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73CBF"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D267FF" w14:textId="77777777" w:rsidR="003A372F" w:rsidRPr="006D5DD1" w:rsidRDefault="0096235C" w:rsidP="00B00878">
            <w:pPr>
              <w:rPr>
                <w:rFonts w:eastAsia="Times New Roman"/>
                <w:lang w:val="ro-RO"/>
              </w:rPr>
            </w:pPr>
            <w:r w:rsidRPr="006D5DD1">
              <w:rPr>
                <w:rFonts w:eastAsia="Times New Roman"/>
                <w:lang w:val="ro-RO"/>
              </w:rPr>
              <w:t>– Alţi poliest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C57CF"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1868C" w14:textId="77777777" w:rsidR="003A372F" w:rsidRPr="006D5DD1" w:rsidRDefault="003A372F" w:rsidP="00B00878">
            <w:pPr>
              <w:rPr>
                <w:rFonts w:eastAsia="Times New Roman"/>
                <w:lang w:val="ro-RO"/>
              </w:rPr>
            </w:pPr>
          </w:p>
        </w:tc>
      </w:tr>
      <w:tr w:rsidR="003A372F" w:rsidRPr="006D5DD1" w14:paraId="087EFE7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BD48A" w14:textId="77777777" w:rsidR="003A372F" w:rsidRPr="006D5DD1" w:rsidRDefault="0096235C" w:rsidP="00B00878">
            <w:pPr>
              <w:rPr>
                <w:rFonts w:eastAsia="Times New Roman"/>
                <w:lang w:val="ro-RO"/>
              </w:rPr>
            </w:pPr>
            <w:r w:rsidRPr="006D5DD1">
              <w:rPr>
                <w:rFonts w:eastAsia="Times New Roman"/>
                <w:lang w:val="ro-RO"/>
              </w:rPr>
              <w:t>3907 91</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59F9A" w14:textId="77777777" w:rsidR="003A372F" w:rsidRPr="006D5DD1" w:rsidRDefault="0096235C" w:rsidP="00B00878">
            <w:pPr>
              <w:rPr>
                <w:rFonts w:eastAsia="Times New Roman"/>
                <w:lang w:val="ro-RO"/>
              </w:rPr>
            </w:pPr>
            <w:r w:rsidRPr="006D5DD1">
              <w:rPr>
                <w:rFonts w:eastAsia="Times New Roman"/>
                <w:lang w:val="ro-RO"/>
              </w:rPr>
              <w:t>– – Nesatur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8BF51"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0879A" w14:textId="77777777" w:rsidR="003A372F" w:rsidRPr="006D5DD1" w:rsidRDefault="003A372F" w:rsidP="00B00878">
            <w:pPr>
              <w:rPr>
                <w:rFonts w:eastAsia="Times New Roman"/>
                <w:lang w:val="ro-RO"/>
              </w:rPr>
            </w:pPr>
          </w:p>
        </w:tc>
      </w:tr>
      <w:tr w:rsidR="003A372F" w:rsidRPr="006D5DD1" w14:paraId="2036975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57EF1" w14:textId="77777777" w:rsidR="003A372F" w:rsidRPr="006D5DD1" w:rsidRDefault="0096235C" w:rsidP="00B00878">
            <w:pPr>
              <w:rPr>
                <w:rFonts w:eastAsia="Times New Roman"/>
                <w:lang w:val="ro-RO"/>
              </w:rPr>
            </w:pPr>
            <w:r w:rsidRPr="006D5DD1">
              <w:rPr>
                <w:rFonts w:eastAsia="Times New Roman"/>
                <w:lang w:val="ro-RO"/>
              </w:rPr>
              <w:t>3907 91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39741" w14:textId="77777777" w:rsidR="003A372F" w:rsidRPr="006D5DD1" w:rsidRDefault="0096235C" w:rsidP="00B00878">
            <w:pPr>
              <w:rPr>
                <w:rFonts w:eastAsia="Times New Roman"/>
                <w:lang w:val="ro-RO"/>
              </w:rPr>
            </w:pPr>
            <w:r w:rsidRPr="006D5DD1">
              <w:rPr>
                <w:rFonts w:eastAsia="Times New Roman"/>
                <w:lang w:val="ro-RO"/>
              </w:rPr>
              <w:t>– – – Lichiz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E58D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28A0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2F1309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8F298" w14:textId="77777777" w:rsidR="003A372F" w:rsidRPr="006D5DD1" w:rsidRDefault="0096235C" w:rsidP="00B00878">
            <w:pPr>
              <w:rPr>
                <w:rFonts w:eastAsia="Times New Roman"/>
                <w:lang w:val="ro-RO"/>
              </w:rPr>
            </w:pPr>
            <w:r w:rsidRPr="006D5DD1">
              <w:rPr>
                <w:rFonts w:eastAsia="Times New Roman"/>
                <w:lang w:val="ro-RO"/>
              </w:rPr>
              <w:t>3907 91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F9314"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A224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210F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4E6395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1E36D" w14:textId="77777777" w:rsidR="003A372F" w:rsidRPr="006D5DD1" w:rsidRDefault="0096235C" w:rsidP="00B00878">
            <w:pPr>
              <w:rPr>
                <w:rFonts w:eastAsia="Times New Roman"/>
                <w:lang w:val="ro-RO"/>
              </w:rPr>
            </w:pPr>
            <w:r w:rsidRPr="006D5DD1">
              <w:rPr>
                <w:rFonts w:eastAsia="Times New Roman"/>
                <w:lang w:val="ro-RO"/>
              </w:rPr>
              <w:t>3907 99</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EB861"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4596C"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76B8F" w14:textId="77777777" w:rsidR="003A372F" w:rsidRPr="006D5DD1" w:rsidRDefault="003A372F" w:rsidP="00B00878">
            <w:pPr>
              <w:rPr>
                <w:rFonts w:eastAsia="Times New Roman"/>
                <w:lang w:val="ro-RO"/>
              </w:rPr>
            </w:pPr>
          </w:p>
        </w:tc>
      </w:tr>
      <w:tr w:rsidR="003A372F" w:rsidRPr="006D5DD1" w14:paraId="5BEABE1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3C50F" w14:textId="77777777" w:rsidR="003A372F" w:rsidRPr="006D5DD1" w:rsidRDefault="0096235C" w:rsidP="00B00878">
            <w:pPr>
              <w:rPr>
                <w:rFonts w:eastAsia="Times New Roman"/>
                <w:lang w:val="ro-RO"/>
              </w:rPr>
            </w:pPr>
            <w:r w:rsidRPr="006D5DD1">
              <w:rPr>
                <w:rFonts w:eastAsia="Times New Roman"/>
                <w:lang w:val="ro-RO"/>
              </w:rPr>
              <w:t>3907 99 05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B983A" w14:textId="77777777" w:rsidR="003A372F" w:rsidRPr="006D5DD1" w:rsidRDefault="0096235C" w:rsidP="00B00878">
            <w:pPr>
              <w:rPr>
                <w:rFonts w:eastAsia="Times New Roman"/>
                <w:lang w:val="ro-RO"/>
              </w:rPr>
            </w:pPr>
            <w:r w:rsidRPr="006D5DD1">
              <w:rPr>
                <w:rFonts w:eastAsia="Times New Roman"/>
                <w:lang w:val="ro-RO"/>
              </w:rPr>
              <w:t>– – – Copolimeri termoplastici de cristale lichide pe bază de poliester aroma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BE9B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2336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B80D21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CA505" w14:textId="77777777" w:rsidR="003A372F" w:rsidRPr="006D5DD1" w:rsidRDefault="0096235C" w:rsidP="00B00878">
            <w:pPr>
              <w:rPr>
                <w:rFonts w:eastAsia="Times New Roman"/>
                <w:lang w:val="ro-RO"/>
              </w:rPr>
            </w:pPr>
            <w:r w:rsidRPr="006D5DD1">
              <w:rPr>
                <w:rFonts w:eastAsia="Times New Roman"/>
                <w:lang w:val="ro-RO"/>
              </w:rPr>
              <w:t>3907 99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39106" w14:textId="77777777" w:rsidR="003A372F" w:rsidRPr="006D5DD1" w:rsidRDefault="0096235C" w:rsidP="00B00878">
            <w:pPr>
              <w:rPr>
                <w:rFonts w:eastAsia="Times New Roman"/>
                <w:lang w:val="ro-RO"/>
              </w:rPr>
            </w:pPr>
            <w:r w:rsidRPr="006D5DD1">
              <w:rPr>
                <w:rFonts w:eastAsia="Times New Roman"/>
                <w:lang w:val="ro-RO"/>
              </w:rPr>
              <w:t>– – – Poli(etilennaftalin-2,6-dicarboxil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F75B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39B7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E2304E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99C38" w14:textId="77777777" w:rsidR="003A372F" w:rsidRPr="006D5DD1" w:rsidRDefault="0096235C" w:rsidP="00B00878">
            <w:pPr>
              <w:rPr>
                <w:rFonts w:eastAsia="Times New Roman"/>
                <w:lang w:val="ro-RO"/>
              </w:rPr>
            </w:pPr>
            <w:r w:rsidRPr="006D5DD1">
              <w:rPr>
                <w:rFonts w:eastAsia="Times New Roman"/>
                <w:lang w:val="ro-RO"/>
              </w:rPr>
              <w:t>3907 99 8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AE996"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FDFC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8CFA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65751D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FAD1F" w14:textId="77777777" w:rsidR="003A372F" w:rsidRPr="006D5DD1" w:rsidRDefault="0096235C" w:rsidP="00B00878">
            <w:pPr>
              <w:rPr>
                <w:rFonts w:eastAsia="Times New Roman"/>
                <w:lang w:val="ro-RO"/>
              </w:rPr>
            </w:pPr>
            <w:r w:rsidRPr="006D5DD1">
              <w:rPr>
                <w:rFonts w:eastAsia="Times New Roman"/>
                <w:b/>
                <w:bCs/>
                <w:lang w:val="ro-RO"/>
              </w:rPr>
              <w:t>3908</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12F44" w14:textId="6AC0B5D6" w:rsidR="003A372F" w:rsidRPr="006D5DD1" w:rsidRDefault="0096235C" w:rsidP="00B00878">
            <w:pPr>
              <w:rPr>
                <w:rFonts w:eastAsia="Times New Roman"/>
                <w:lang w:val="ro-RO"/>
              </w:rPr>
            </w:pPr>
            <w:r w:rsidRPr="006D5DD1">
              <w:rPr>
                <w:rFonts w:eastAsia="Times New Roman"/>
                <w:b/>
                <w:bCs/>
                <w:lang w:val="ro-RO"/>
              </w:rPr>
              <w:t xml:space="preserve">Poliamide </w:t>
            </w:r>
            <w:r w:rsidR="00753612" w:rsidRPr="006D5DD1">
              <w:rPr>
                <w:rFonts w:eastAsia="Times New Roman"/>
                <w:b/>
                <w:bCs/>
                <w:lang w:val="ro-RO"/>
              </w:rPr>
              <w:t xml:space="preserve">în </w:t>
            </w:r>
            <w:r w:rsidRPr="006D5DD1">
              <w:rPr>
                <w:rFonts w:eastAsia="Times New Roman"/>
                <w:b/>
                <w:bCs/>
                <w:lang w:val="ro-RO"/>
              </w:rPr>
              <w:t>forme prim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F159A"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C8857" w14:textId="77777777" w:rsidR="003A372F" w:rsidRPr="006D5DD1" w:rsidRDefault="003A372F" w:rsidP="00B00878">
            <w:pPr>
              <w:rPr>
                <w:rFonts w:eastAsia="Times New Roman"/>
                <w:lang w:val="ro-RO"/>
              </w:rPr>
            </w:pPr>
          </w:p>
        </w:tc>
      </w:tr>
      <w:tr w:rsidR="003A372F" w:rsidRPr="006D5DD1" w14:paraId="7B04BC9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A7B18" w14:textId="77777777" w:rsidR="003A372F" w:rsidRPr="006D5DD1" w:rsidRDefault="0096235C" w:rsidP="00B00878">
            <w:pPr>
              <w:rPr>
                <w:rFonts w:eastAsia="Times New Roman"/>
                <w:lang w:val="ro-RO"/>
              </w:rPr>
            </w:pPr>
            <w:r w:rsidRPr="006D5DD1">
              <w:rPr>
                <w:rFonts w:eastAsia="Times New Roman"/>
                <w:lang w:val="ro-RO"/>
              </w:rPr>
              <w:t>3908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11C17" w14:textId="77777777" w:rsidR="003A372F" w:rsidRPr="006D5DD1" w:rsidRDefault="0096235C" w:rsidP="00B00878">
            <w:pPr>
              <w:rPr>
                <w:rFonts w:eastAsia="Times New Roman"/>
                <w:lang w:val="ro-RO"/>
              </w:rPr>
            </w:pPr>
            <w:r w:rsidRPr="006D5DD1">
              <w:rPr>
                <w:rFonts w:eastAsia="Times New Roman"/>
                <w:lang w:val="ro-RO"/>
              </w:rPr>
              <w:t>– Poliamida-6, -11, -12, -6,6, -6,9, -6,10 sau -6,1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F661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B472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5AA0A6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3D381" w14:textId="77777777" w:rsidR="003A372F" w:rsidRPr="006D5DD1" w:rsidRDefault="0096235C" w:rsidP="00B00878">
            <w:pPr>
              <w:rPr>
                <w:rFonts w:eastAsia="Times New Roman"/>
                <w:lang w:val="ro-RO"/>
              </w:rPr>
            </w:pPr>
            <w:r w:rsidRPr="006D5DD1">
              <w:rPr>
                <w:rFonts w:eastAsia="Times New Roman"/>
                <w:lang w:val="ro-RO"/>
              </w:rPr>
              <w:t>3908 9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5F660"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973C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A736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95E3EF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E4FD0" w14:textId="77777777" w:rsidR="003A372F" w:rsidRPr="006D5DD1" w:rsidRDefault="0096235C" w:rsidP="00B00878">
            <w:pPr>
              <w:rPr>
                <w:rFonts w:eastAsia="Times New Roman"/>
                <w:lang w:val="ro-RO"/>
              </w:rPr>
            </w:pPr>
            <w:r w:rsidRPr="006D5DD1">
              <w:rPr>
                <w:rFonts w:eastAsia="Times New Roman"/>
                <w:b/>
                <w:bCs/>
                <w:lang w:val="ro-RO"/>
              </w:rPr>
              <w:t>3909</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8A72C" w14:textId="4AF3BBD7" w:rsidR="003A372F" w:rsidRPr="006D5DD1" w:rsidRDefault="0096235C" w:rsidP="00B00878">
            <w:pPr>
              <w:rPr>
                <w:rFonts w:eastAsia="Times New Roman"/>
                <w:lang w:val="ro-RO"/>
              </w:rPr>
            </w:pPr>
            <w:r w:rsidRPr="006D5DD1">
              <w:rPr>
                <w:rFonts w:eastAsia="Times New Roman"/>
                <w:b/>
                <w:bCs/>
                <w:lang w:val="ro-RO"/>
              </w:rPr>
              <w:t xml:space="preserve">Răşini aminice, răşini fenolice şi poliuretani, </w:t>
            </w:r>
            <w:r w:rsidR="00753612" w:rsidRPr="006D5DD1">
              <w:rPr>
                <w:rFonts w:eastAsia="Times New Roman"/>
                <w:b/>
                <w:bCs/>
                <w:lang w:val="ro-RO"/>
              </w:rPr>
              <w:t xml:space="preserve">în </w:t>
            </w:r>
            <w:r w:rsidRPr="006D5DD1">
              <w:rPr>
                <w:rFonts w:eastAsia="Times New Roman"/>
                <w:b/>
                <w:bCs/>
                <w:lang w:val="ro-RO"/>
              </w:rPr>
              <w:t>forme prim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1F6D5"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73DE4" w14:textId="77777777" w:rsidR="003A372F" w:rsidRPr="006D5DD1" w:rsidRDefault="003A372F" w:rsidP="00B00878">
            <w:pPr>
              <w:rPr>
                <w:rFonts w:eastAsia="Times New Roman"/>
                <w:lang w:val="ro-RO"/>
              </w:rPr>
            </w:pPr>
          </w:p>
        </w:tc>
      </w:tr>
      <w:tr w:rsidR="003A372F" w:rsidRPr="006D5DD1" w14:paraId="2FE27FE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2CCEC" w14:textId="77777777" w:rsidR="003A372F" w:rsidRPr="006D5DD1" w:rsidRDefault="0096235C" w:rsidP="00B00878">
            <w:pPr>
              <w:rPr>
                <w:rFonts w:eastAsia="Times New Roman"/>
                <w:lang w:val="ro-RO"/>
              </w:rPr>
            </w:pPr>
            <w:r w:rsidRPr="006D5DD1">
              <w:rPr>
                <w:rFonts w:eastAsia="Times New Roman"/>
                <w:lang w:val="ro-RO"/>
              </w:rPr>
              <w:t>3909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C33F5" w14:textId="77777777" w:rsidR="003A372F" w:rsidRPr="006D5DD1" w:rsidRDefault="0096235C" w:rsidP="00B00878">
            <w:pPr>
              <w:rPr>
                <w:rFonts w:eastAsia="Times New Roman"/>
                <w:lang w:val="ro-RO"/>
              </w:rPr>
            </w:pPr>
            <w:r w:rsidRPr="006D5DD1">
              <w:rPr>
                <w:rFonts w:eastAsia="Times New Roman"/>
                <w:lang w:val="ro-RO"/>
              </w:rPr>
              <w:t>– Răşini ureice; răşini de tioure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1F6A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0246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BD78D3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1A8FF" w14:textId="77777777" w:rsidR="003A372F" w:rsidRPr="006D5DD1" w:rsidRDefault="0096235C" w:rsidP="00B00878">
            <w:pPr>
              <w:rPr>
                <w:rFonts w:eastAsia="Times New Roman"/>
                <w:lang w:val="ro-RO"/>
              </w:rPr>
            </w:pPr>
            <w:r w:rsidRPr="006D5DD1">
              <w:rPr>
                <w:rFonts w:eastAsia="Times New Roman"/>
                <w:lang w:val="ro-RO"/>
              </w:rPr>
              <w:t>3909 2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CFD94" w14:textId="77777777" w:rsidR="003A372F" w:rsidRPr="006D5DD1" w:rsidRDefault="0096235C" w:rsidP="00B00878">
            <w:pPr>
              <w:rPr>
                <w:rFonts w:eastAsia="Times New Roman"/>
                <w:lang w:val="ro-RO"/>
              </w:rPr>
            </w:pPr>
            <w:r w:rsidRPr="006D5DD1">
              <w:rPr>
                <w:rFonts w:eastAsia="Times New Roman"/>
                <w:lang w:val="ro-RO"/>
              </w:rPr>
              <w:t>– Răşini melamin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8E06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657E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218419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05AD4"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96289" w14:textId="77777777" w:rsidR="003A372F" w:rsidRPr="006D5DD1" w:rsidRDefault="0096235C" w:rsidP="00B00878">
            <w:pPr>
              <w:rPr>
                <w:rFonts w:eastAsia="Times New Roman"/>
                <w:lang w:val="ro-RO"/>
              </w:rPr>
            </w:pPr>
            <w:r w:rsidRPr="006D5DD1">
              <w:rPr>
                <w:rFonts w:eastAsia="Times New Roman"/>
                <w:lang w:val="ro-RO"/>
              </w:rPr>
              <w:t>– Alte răşini amin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614C9"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5835E4" w14:textId="77777777" w:rsidR="003A372F" w:rsidRPr="006D5DD1" w:rsidRDefault="003A372F" w:rsidP="00B00878">
            <w:pPr>
              <w:rPr>
                <w:rFonts w:eastAsia="Times New Roman"/>
                <w:lang w:val="ro-RO"/>
              </w:rPr>
            </w:pPr>
          </w:p>
        </w:tc>
      </w:tr>
      <w:tr w:rsidR="003A372F" w:rsidRPr="006D5DD1" w14:paraId="00A5EB7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A49C7" w14:textId="77777777" w:rsidR="003A372F" w:rsidRPr="006D5DD1" w:rsidRDefault="0096235C" w:rsidP="00B00878">
            <w:pPr>
              <w:rPr>
                <w:rFonts w:eastAsia="Times New Roman"/>
                <w:lang w:val="ro-RO"/>
              </w:rPr>
            </w:pPr>
            <w:r w:rsidRPr="006D5DD1">
              <w:rPr>
                <w:rFonts w:eastAsia="Times New Roman"/>
                <w:lang w:val="ro-RO"/>
              </w:rPr>
              <w:t>3909 3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D290A" w14:textId="77777777" w:rsidR="003A372F" w:rsidRPr="006D5DD1" w:rsidRDefault="0096235C" w:rsidP="00B00878">
            <w:pPr>
              <w:rPr>
                <w:rFonts w:eastAsia="Times New Roman"/>
                <w:lang w:val="ro-RO"/>
              </w:rPr>
            </w:pPr>
            <w:r w:rsidRPr="006D5DD1">
              <w:rPr>
                <w:rFonts w:eastAsia="Times New Roman"/>
                <w:lang w:val="ro-RO"/>
              </w:rPr>
              <w:t>– – Poli(metilen fenil izocianat) (MDI brut, MDI polimer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C44F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F8E6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574C89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61D79" w14:textId="77777777" w:rsidR="003A372F" w:rsidRPr="006D5DD1" w:rsidRDefault="0096235C" w:rsidP="00B00878">
            <w:pPr>
              <w:rPr>
                <w:rFonts w:eastAsia="Times New Roman"/>
                <w:lang w:val="ro-RO"/>
              </w:rPr>
            </w:pPr>
            <w:r w:rsidRPr="006D5DD1">
              <w:rPr>
                <w:rFonts w:eastAsia="Times New Roman"/>
                <w:lang w:val="ro-RO"/>
              </w:rPr>
              <w:t>3909 39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5997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DBFB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022D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E4745E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08E84" w14:textId="77777777" w:rsidR="003A372F" w:rsidRPr="006D5DD1" w:rsidRDefault="0096235C" w:rsidP="00B00878">
            <w:pPr>
              <w:rPr>
                <w:rFonts w:eastAsia="Times New Roman"/>
                <w:lang w:val="ro-RO"/>
              </w:rPr>
            </w:pPr>
            <w:r w:rsidRPr="006D5DD1">
              <w:rPr>
                <w:rFonts w:eastAsia="Times New Roman"/>
                <w:lang w:val="ro-RO"/>
              </w:rPr>
              <w:t>3909 4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83E3D" w14:textId="77777777" w:rsidR="003A372F" w:rsidRPr="006D5DD1" w:rsidRDefault="0096235C" w:rsidP="00B00878">
            <w:pPr>
              <w:rPr>
                <w:rFonts w:eastAsia="Times New Roman"/>
                <w:lang w:val="ro-RO"/>
              </w:rPr>
            </w:pPr>
            <w:r w:rsidRPr="006D5DD1">
              <w:rPr>
                <w:rFonts w:eastAsia="Times New Roman"/>
                <w:lang w:val="ro-RO"/>
              </w:rPr>
              <w:t>– Răşini fenol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86D5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8ACB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D076C8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1325D" w14:textId="77777777" w:rsidR="003A372F" w:rsidRPr="006D5DD1" w:rsidRDefault="0096235C" w:rsidP="00B00878">
            <w:pPr>
              <w:rPr>
                <w:rFonts w:eastAsia="Times New Roman"/>
                <w:lang w:val="ro-RO"/>
              </w:rPr>
            </w:pPr>
            <w:r w:rsidRPr="006D5DD1">
              <w:rPr>
                <w:rFonts w:eastAsia="Times New Roman"/>
                <w:lang w:val="ro-RO"/>
              </w:rPr>
              <w:t>3909 5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60144" w14:textId="77777777" w:rsidR="003A372F" w:rsidRPr="006D5DD1" w:rsidRDefault="0096235C" w:rsidP="00B00878">
            <w:pPr>
              <w:rPr>
                <w:rFonts w:eastAsia="Times New Roman"/>
                <w:lang w:val="ro-RO"/>
              </w:rPr>
            </w:pPr>
            <w:r w:rsidRPr="006D5DD1">
              <w:rPr>
                <w:rFonts w:eastAsia="Times New Roman"/>
                <w:lang w:val="ro-RO"/>
              </w:rPr>
              <w:t>– Poliuretan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B3B56"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01D79" w14:textId="77777777" w:rsidR="003A372F" w:rsidRPr="006D5DD1" w:rsidRDefault="003A372F" w:rsidP="00B00878">
            <w:pPr>
              <w:rPr>
                <w:rFonts w:eastAsia="Times New Roman"/>
                <w:lang w:val="ro-RO"/>
              </w:rPr>
            </w:pPr>
          </w:p>
        </w:tc>
      </w:tr>
      <w:tr w:rsidR="003A372F" w:rsidRPr="006D5DD1" w14:paraId="4E59721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B01AE" w14:textId="77777777" w:rsidR="003A372F" w:rsidRPr="006D5DD1" w:rsidRDefault="0096235C" w:rsidP="00B00878">
            <w:pPr>
              <w:rPr>
                <w:rFonts w:eastAsia="Times New Roman"/>
                <w:lang w:val="ro-RO"/>
              </w:rPr>
            </w:pPr>
            <w:r w:rsidRPr="006D5DD1">
              <w:rPr>
                <w:rFonts w:eastAsia="Times New Roman"/>
                <w:lang w:val="ro-RO"/>
              </w:rPr>
              <w:t>3909 5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C6879" w14:textId="02D98E5F" w:rsidR="003A372F" w:rsidRPr="006D5DD1" w:rsidRDefault="0096235C" w:rsidP="00B00878">
            <w:pPr>
              <w:rPr>
                <w:rFonts w:eastAsia="Times New Roman"/>
                <w:lang w:val="ro-RO"/>
              </w:rPr>
            </w:pPr>
            <w:r w:rsidRPr="006D5DD1">
              <w:rPr>
                <w:rFonts w:eastAsia="Times New Roman"/>
                <w:lang w:val="ro-RO"/>
              </w:rPr>
              <w:t xml:space="preserve">– – Poliuretan de 2,2′-(terţ-butilimino)dietanol şi de diizocianat de 4,4′-metilendiciclohexil, </w:t>
            </w:r>
            <w:r w:rsidR="00753612" w:rsidRPr="006D5DD1">
              <w:rPr>
                <w:rFonts w:eastAsia="Times New Roman"/>
                <w:lang w:val="ro-RO"/>
              </w:rPr>
              <w:t xml:space="preserve">în </w:t>
            </w:r>
            <w:r w:rsidRPr="006D5DD1">
              <w:rPr>
                <w:rFonts w:eastAsia="Times New Roman"/>
                <w:lang w:val="ro-RO"/>
              </w:rPr>
              <w:t>formă de soluţie în N,N-dimetilacetamidă</w:t>
            </w:r>
            <w:r w:rsidR="00753612" w:rsidRPr="006D5DD1">
              <w:rPr>
                <w:rFonts w:eastAsia="Times New Roman"/>
                <w:lang w:val="ro-RO"/>
              </w:rPr>
              <w:t>,</w:t>
            </w:r>
            <w:r w:rsidRPr="006D5DD1">
              <w:rPr>
                <w:rFonts w:eastAsia="Times New Roman"/>
                <w:lang w:val="ro-RO"/>
              </w:rPr>
              <w:t xml:space="preserve"> care conţine în greutate minimum 50% polim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A0B1F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8199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2F96D7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9DE53" w14:textId="77777777" w:rsidR="003A372F" w:rsidRPr="006D5DD1" w:rsidRDefault="0096235C" w:rsidP="00B00878">
            <w:pPr>
              <w:rPr>
                <w:rFonts w:eastAsia="Times New Roman"/>
                <w:lang w:val="ro-RO"/>
              </w:rPr>
            </w:pPr>
            <w:r w:rsidRPr="006D5DD1">
              <w:rPr>
                <w:rFonts w:eastAsia="Times New Roman"/>
                <w:lang w:val="ro-RO"/>
              </w:rPr>
              <w:t>3909 50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3026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0D52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D4268"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4D44D56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863D7" w14:textId="77777777" w:rsidR="003A372F" w:rsidRPr="006D5DD1" w:rsidRDefault="0096235C" w:rsidP="00B00878">
            <w:pPr>
              <w:rPr>
                <w:rFonts w:eastAsia="Times New Roman"/>
                <w:lang w:val="ro-RO"/>
              </w:rPr>
            </w:pPr>
            <w:r w:rsidRPr="006D5DD1">
              <w:rPr>
                <w:rFonts w:eastAsia="Times New Roman"/>
                <w:b/>
                <w:bCs/>
                <w:lang w:val="ro-RO"/>
              </w:rPr>
              <w:t>3910 0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AF623" w14:textId="6822470C" w:rsidR="003A372F" w:rsidRPr="006D5DD1" w:rsidRDefault="0096235C" w:rsidP="00B00878">
            <w:pPr>
              <w:rPr>
                <w:rFonts w:eastAsia="Times New Roman"/>
                <w:lang w:val="ro-RO"/>
              </w:rPr>
            </w:pPr>
            <w:r w:rsidRPr="006D5DD1">
              <w:rPr>
                <w:rFonts w:eastAsia="Times New Roman"/>
                <w:b/>
                <w:bCs/>
                <w:lang w:val="ro-RO"/>
              </w:rPr>
              <w:t xml:space="preserve">Siliconi </w:t>
            </w:r>
            <w:r w:rsidR="00753612" w:rsidRPr="006D5DD1">
              <w:rPr>
                <w:rFonts w:eastAsia="Times New Roman"/>
                <w:b/>
                <w:bCs/>
                <w:lang w:val="ro-RO"/>
              </w:rPr>
              <w:t xml:space="preserve">în </w:t>
            </w:r>
            <w:r w:rsidRPr="006D5DD1">
              <w:rPr>
                <w:rFonts w:eastAsia="Times New Roman"/>
                <w:b/>
                <w:bCs/>
                <w:lang w:val="ro-RO"/>
              </w:rPr>
              <w:t>forme prim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17E0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D6A53"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2D4455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CD0A6" w14:textId="77777777" w:rsidR="003A372F" w:rsidRPr="006D5DD1" w:rsidRDefault="0096235C" w:rsidP="00B00878">
            <w:pPr>
              <w:rPr>
                <w:rFonts w:eastAsia="Times New Roman"/>
                <w:lang w:val="ro-RO"/>
              </w:rPr>
            </w:pPr>
            <w:r w:rsidRPr="006D5DD1">
              <w:rPr>
                <w:rFonts w:eastAsia="Times New Roman"/>
                <w:b/>
                <w:bCs/>
                <w:lang w:val="ro-RO"/>
              </w:rPr>
              <w:t>3911</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D5B87" w14:textId="4E03794E" w:rsidR="003A372F" w:rsidRPr="006D5DD1" w:rsidRDefault="0096235C" w:rsidP="00B00878">
            <w:pPr>
              <w:rPr>
                <w:rFonts w:eastAsia="Times New Roman"/>
                <w:lang w:val="ro-RO"/>
              </w:rPr>
            </w:pPr>
            <w:r w:rsidRPr="006D5DD1">
              <w:rPr>
                <w:rFonts w:eastAsia="Times New Roman"/>
                <w:b/>
                <w:bCs/>
                <w:lang w:val="ro-RO"/>
              </w:rPr>
              <w:t xml:space="preserve">Răşini de petrol, răşini cumaron-indenice, politerpene, polisulfuri, polisulfoni şi alte produse menţionate la nota </w:t>
            </w:r>
            <w:r w:rsidR="00ED78F1" w:rsidRPr="006D5DD1">
              <w:rPr>
                <w:rFonts w:eastAsia="Times New Roman"/>
                <w:b/>
                <w:bCs/>
                <w:lang w:val="ro-RO"/>
              </w:rPr>
              <w:t xml:space="preserve">de capitol </w:t>
            </w:r>
            <w:r w:rsidRPr="006D5DD1">
              <w:rPr>
                <w:rFonts w:eastAsia="Times New Roman"/>
                <w:b/>
                <w:bCs/>
                <w:lang w:val="ro-RO"/>
              </w:rPr>
              <w:t xml:space="preserve">3 din prezentul capitol, nedenumite şi necuprise în altă parte, </w:t>
            </w:r>
            <w:r w:rsidR="00753612" w:rsidRPr="006D5DD1">
              <w:rPr>
                <w:rFonts w:eastAsia="Times New Roman"/>
                <w:b/>
                <w:bCs/>
                <w:lang w:val="ro-RO"/>
              </w:rPr>
              <w:t xml:space="preserve">în </w:t>
            </w:r>
            <w:r w:rsidRPr="006D5DD1">
              <w:rPr>
                <w:rFonts w:eastAsia="Times New Roman"/>
                <w:b/>
                <w:bCs/>
                <w:lang w:val="ro-RO"/>
              </w:rPr>
              <w:t>forme prim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D211C"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C0B8E" w14:textId="77777777" w:rsidR="003A372F" w:rsidRPr="006D5DD1" w:rsidRDefault="003A372F" w:rsidP="00B00878">
            <w:pPr>
              <w:rPr>
                <w:rFonts w:eastAsia="Times New Roman"/>
                <w:lang w:val="ro-RO"/>
              </w:rPr>
            </w:pPr>
          </w:p>
        </w:tc>
      </w:tr>
      <w:tr w:rsidR="003A372F" w:rsidRPr="006D5DD1" w14:paraId="5792DEC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5E784" w14:textId="77777777" w:rsidR="003A372F" w:rsidRPr="006D5DD1" w:rsidRDefault="0096235C" w:rsidP="00B00878">
            <w:pPr>
              <w:rPr>
                <w:rFonts w:eastAsia="Times New Roman"/>
                <w:lang w:val="ro-RO"/>
              </w:rPr>
            </w:pPr>
            <w:r w:rsidRPr="006D5DD1">
              <w:rPr>
                <w:rFonts w:eastAsia="Times New Roman"/>
                <w:lang w:val="ro-RO"/>
              </w:rPr>
              <w:t>3911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F678E" w14:textId="77777777" w:rsidR="003A372F" w:rsidRPr="006D5DD1" w:rsidRDefault="0096235C" w:rsidP="00B00878">
            <w:pPr>
              <w:rPr>
                <w:rFonts w:eastAsia="Times New Roman"/>
                <w:lang w:val="ro-RO"/>
              </w:rPr>
            </w:pPr>
            <w:r w:rsidRPr="006D5DD1">
              <w:rPr>
                <w:rFonts w:eastAsia="Times New Roman"/>
                <w:lang w:val="ro-RO"/>
              </w:rPr>
              <w:t>– Răşini de petrol, răşini de cumaronă, răşini de inden, răşini cumaron-indenice şi politerpe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479B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D639A"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9A461A" w:rsidRPr="006D5DD1" w14:paraId="3A06769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79CF0A" w14:textId="765A9A34" w:rsidR="009A461A" w:rsidRPr="006D5DD1" w:rsidRDefault="009A461A" w:rsidP="00B00878">
            <w:pPr>
              <w:rPr>
                <w:rFonts w:eastAsia="Times New Roman"/>
                <w:lang w:val="ro-RO"/>
              </w:rPr>
            </w:pPr>
            <w:r w:rsidRPr="006D5DD1">
              <w:rPr>
                <w:rFonts w:eastAsia="Times New Roman"/>
                <w:lang w:val="ro-RO"/>
              </w:rPr>
              <w:t>3911 2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087C70" w14:textId="2C2E4A54" w:rsidR="009A461A" w:rsidRPr="006D5DD1" w:rsidRDefault="009A461A" w:rsidP="00B00878">
            <w:pPr>
              <w:rPr>
                <w:rFonts w:eastAsia="Times New Roman"/>
                <w:lang w:val="ro-RO"/>
              </w:rPr>
            </w:pPr>
            <w:r w:rsidRPr="006D5DD1">
              <w:rPr>
                <w:rFonts w:eastAsia="Times New Roman"/>
                <w:lang w:val="ro-RO"/>
              </w:rPr>
              <w:t>– Po</w:t>
            </w:r>
            <w:r w:rsidR="00C15C23" w:rsidRPr="006D5DD1">
              <w:rPr>
                <w:rFonts w:eastAsia="Times New Roman"/>
                <w:lang w:val="ro-RO"/>
              </w:rPr>
              <w:t>li(1,3-fenilen metilfosfo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9AAB4E" w14:textId="77777777" w:rsidR="009A461A" w:rsidRPr="006D5DD1" w:rsidRDefault="009A461A"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AAA846" w14:textId="77777777" w:rsidR="009A461A" w:rsidRPr="006D5DD1" w:rsidRDefault="009A461A" w:rsidP="00B00878">
            <w:pPr>
              <w:jc w:val="center"/>
              <w:rPr>
                <w:rFonts w:eastAsia="Times New Roman"/>
                <w:lang w:val="ro-RO"/>
              </w:rPr>
            </w:pPr>
            <w:r w:rsidRPr="006D5DD1">
              <w:rPr>
                <w:rFonts w:eastAsia="Times New Roman"/>
                <w:lang w:val="ro-RO"/>
              </w:rPr>
              <w:t>6,5</w:t>
            </w:r>
          </w:p>
        </w:tc>
      </w:tr>
      <w:tr w:rsidR="003A372F" w:rsidRPr="006D5DD1" w14:paraId="0A9EAA6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FA3AB" w14:textId="77777777" w:rsidR="003A372F" w:rsidRPr="006D5DD1" w:rsidRDefault="0096235C" w:rsidP="00B00878">
            <w:pPr>
              <w:rPr>
                <w:rFonts w:eastAsia="Times New Roman"/>
                <w:lang w:val="ro-RO"/>
              </w:rPr>
            </w:pPr>
            <w:r w:rsidRPr="006D5DD1">
              <w:rPr>
                <w:rFonts w:eastAsia="Times New Roman"/>
                <w:lang w:val="ro-RO"/>
              </w:rPr>
              <w:t>3911 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6AEC9"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C42CB"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B1D45" w14:textId="77777777" w:rsidR="003A372F" w:rsidRPr="006D5DD1" w:rsidRDefault="003A372F" w:rsidP="00B00878">
            <w:pPr>
              <w:rPr>
                <w:rFonts w:eastAsia="Times New Roman"/>
                <w:lang w:val="ro-RO"/>
              </w:rPr>
            </w:pPr>
          </w:p>
        </w:tc>
      </w:tr>
      <w:tr w:rsidR="003A372F" w:rsidRPr="006D5DD1" w14:paraId="7BD7371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BC5BA"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D2CA9" w14:textId="77777777" w:rsidR="003A372F" w:rsidRPr="006D5DD1" w:rsidRDefault="0096235C" w:rsidP="00B00878">
            <w:pPr>
              <w:rPr>
                <w:rFonts w:eastAsia="Times New Roman"/>
                <w:lang w:val="ro-RO"/>
              </w:rPr>
            </w:pPr>
            <w:r w:rsidRPr="006D5DD1">
              <w:rPr>
                <w:rFonts w:eastAsia="Times New Roman"/>
                <w:lang w:val="ro-RO"/>
              </w:rPr>
              <w:t>– – Produse de polimerizare, de reorganizare sau de condensare, chiar modificate chim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74328"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847CC" w14:textId="77777777" w:rsidR="003A372F" w:rsidRPr="006D5DD1" w:rsidRDefault="003A372F" w:rsidP="00B00878">
            <w:pPr>
              <w:rPr>
                <w:rFonts w:eastAsia="Times New Roman"/>
                <w:lang w:val="ro-RO"/>
              </w:rPr>
            </w:pPr>
          </w:p>
        </w:tc>
      </w:tr>
      <w:tr w:rsidR="003A372F" w:rsidRPr="006D5DD1" w14:paraId="2CEACDC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999B2" w14:textId="77777777" w:rsidR="003A372F" w:rsidRPr="006D5DD1" w:rsidRDefault="0096235C" w:rsidP="00B00878">
            <w:pPr>
              <w:rPr>
                <w:rFonts w:eastAsia="Times New Roman"/>
                <w:lang w:val="ro-RO"/>
              </w:rPr>
            </w:pPr>
            <w:r w:rsidRPr="006D5DD1">
              <w:rPr>
                <w:rFonts w:eastAsia="Times New Roman"/>
                <w:lang w:val="ro-RO"/>
              </w:rPr>
              <w:t>3911 90 1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9EC74" w14:textId="7CC57FDD" w:rsidR="003A372F" w:rsidRPr="006D5DD1" w:rsidRDefault="0096235C" w:rsidP="00B00878">
            <w:pPr>
              <w:rPr>
                <w:rFonts w:eastAsia="Times New Roman"/>
                <w:lang w:val="ro-RO"/>
              </w:rPr>
            </w:pPr>
            <w:r w:rsidRPr="006D5DD1">
              <w:rPr>
                <w:rFonts w:eastAsia="Times New Roman"/>
                <w:lang w:val="ro-RO"/>
              </w:rPr>
              <w:t>– – – Poli(oxi-1,4-fenilensulfonil-1,4-fenilenoxi-1,4-fenilenizopropiliden-1,4-fenilenă), în una din for</w:t>
            </w:r>
            <w:r w:rsidR="00710E2F" w:rsidRPr="006D5DD1">
              <w:rPr>
                <w:rFonts w:eastAsia="Times New Roman"/>
                <w:lang w:val="ro-RO"/>
              </w:rPr>
              <w:t>mele menţionate la nota</w:t>
            </w:r>
            <w:r w:rsidR="00ED78F1" w:rsidRPr="006D5DD1">
              <w:rPr>
                <w:rFonts w:eastAsia="Times New Roman"/>
                <w:lang w:val="ro-RO"/>
              </w:rPr>
              <w:t xml:space="preserve"> de capitol</w:t>
            </w:r>
            <w:r w:rsidR="00710E2F" w:rsidRPr="006D5DD1">
              <w:rPr>
                <w:rFonts w:eastAsia="Times New Roman"/>
                <w:lang w:val="ro-RO"/>
              </w:rPr>
              <w:t xml:space="preserve"> 6 lit.</w:t>
            </w:r>
            <w:r w:rsidRPr="006D5DD1">
              <w:rPr>
                <w:rFonts w:eastAsia="Times New Roman"/>
                <w:lang w:val="ro-RO"/>
              </w:rPr>
              <w:t xml:space="preserve"> (b) </w:t>
            </w:r>
            <w:r w:rsidR="00ED78F1" w:rsidRPr="006D5DD1">
              <w:rPr>
                <w:rFonts w:eastAsia="Times New Roman"/>
                <w:lang w:val="ro-RO"/>
              </w:rPr>
              <w:t xml:space="preserve">din prezentul </w:t>
            </w:r>
            <w:r w:rsidRPr="006D5DD1">
              <w:rPr>
                <w:rFonts w:eastAsia="Times New Roman"/>
                <w:lang w:val="ro-RO"/>
              </w:rPr>
              <w:t>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0C6C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59ED2"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14C02F8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55649" w14:textId="77777777" w:rsidR="003A372F" w:rsidRPr="006D5DD1" w:rsidRDefault="0096235C" w:rsidP="00B00878">
            <w:pPr>
              <w:rPr>
                <w:rFonts w:eastAsia="Times New Roman"/>
                <w:lang w:val="ro-RO"/>
              </w:rPr>
            </w:pPr>
            <w:r w:rsidRPr="006D5DD1">
              <w:rPr>
                <w:rFonts w:eastAsia="Times New Roman"/>
                <w:lang w:val="ro-RO"/>
              </w:rPr>
              <w:t>3911 90 13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C062F" w14:textId="77777777" w:rsidR="003A372F" w:rsidRPr="006D5DD1" w:rsidRDefault="0096235C" w:rsidP="00B00878">
            <w:pPr>
              <w:rPr>
                <w:rFonts w:eastAsia="Times New Roman"/>
                <w:lang w:val="ro-RO"/>
              </w:rPr>
            </w:pPr>
            <w:r w:rsidRPr="006D5DD1">
              <w:rPr>
                <w:rFonts w:eastAsia="Times New Roman"/>
                <w:lang w:val="ro-RO"/>
              </w:rPr>
              <w:t>– – – Poli(tio-1,4-fen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626D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D0A47"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13F9E2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BC01C" w14:textId="77777777" w:rsidR="003A372F" w:rsidRPr="006D5DD1" w:rsidRDefault="0096235C" w:rsidP="00B00878">
            <w:pPr>
              <w:rPr>
                <w:rFonts w:eastAsia="Times New Roman"/>
                <w:lang w:val="ro-RO"/>
              </w:rPr>
            </w:pPr>
            <w:r w:rsidRPr="006D5DD1">
              <w:rPr>
                <w:rFonts w:eastAsia="Times New Roman"/>
                <w:lang w:val="ro-RO"/>
              </w:rPr>
              <w:t>3911 90 1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5ADE5"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CD4C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AAA2F"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A2CBF9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2DFD0"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0F76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FA672"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14B91" w14:textId="77777777" w:rsidR="003A372F" w:rsidRPr="006D5DD1" w:rsidRDefault="003A372F" w:rsidP="00B00878">
            <w:pPr>
              <w:rPr>
                <w:rFonts w:eastAsia="Times New Roman"/>
                <w:lang w:val="ro-RO"/>
              </w:rPr>
            </w:pPr>
          </w:p>
        </w:tc>
      </w:tr>
      <w:tr w:rsidR="003A372F" w:rsidRPr="006D5DD1" w14:paraId="01ACF0D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EA307" w14:textId="77777777" w:rsidR="003A372F" w:rsidRPr="006D5DD1" w:rsidRDefault="0096235C" w:rsidP="00B00878">
            <w:pPr>
              <w:rPr>
                <w:rFonts w:eastAsia="Times New Roman"/>
                <w:lang w:val="ro-RO"/>
              </w:rPr>
            </w:pPr>
            <w:r w:rsidRPr="006D5DD1">
              <w:rPr>
                <w:rFonts w:eastAsia="Times New Roman"/>
                <w:lang w:val="ro-RO"/>
              </w:rPr>
              <w:t>3911 90 92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10C98" w14:textId="2EA77B7B" w:rsidR="003A372F" w:rsidRPr="006D5DD1" w:rsidRDefault="0096235C" w:rsidP="00B00878">
            <w:pPr>
              <w:rPr>
                <w:rFonts w:eastAsia="Times New Roman"/>
                <w:lang w:val="ro-RO"/>
              </w:rPr>
            </w:pPr>
            <w:r w:rsidRPr="006D5DD1">
              <w:rPr>
                <w:rFonts w:eastAsia="Times New Roman"/>
                <w:lang w:val="ro-RO"/>
              </w:rPr>
              <w:t xml:space="preserve">– – – Copolimer de p-cresol şi divinilbenzen, </w:t>
            </w:r>
            <w:r w:rsidR="00753612" w:rsidRPr="006D5DD1">
              <w:rPr>
                <w:rFonts w:eastAsia="Times New Roman"/>
                <w:lang w:val="ro-RO"/>
              </w:rPr>
              <w:t xml:space="preserve">în </w:t>
            </w:r>
            <w:r w:rsidRPr="006D5DD1">
              <w:rPr>
                <w:rFonts w:eastAsia="Times New Roman"/>
                <w:lang w:val="ro-RO"/>
              </w:rPr>
              <w:t>formă de soluţie în N,N-dimetilacetamidă, care conţine</w:t>
            </w:r>
            <w:r w:rsidR="00ED78F1" w:rsidRPr="006D5DD1">
              <w:rPr>
                <w:rFonts w:eastAsia="Times New Roman"/>
                <w:lang w:val="ro-RO"/>
              </w:rPr>
              <w:t>,</w:t>
            </w:r>
            <w:r w:rsidRPr="006D5DD1">
              <w:rPr>
                <w:rFonts w:eastAsia="Times New Roman"/>
                <w:lang w:val="ro-RO"/>
              </w:rPr>
              <w:t xml:space="preserve"> în greutate</w:t>
            </w:r>
            <w:r w:rsidR="00ED78F1" w:rsidRPr="006D5DD1">
              <w:rPr>
                <w:rFonts w:eastAsia="Times New Roman"/>
                <w:lang w:val="ro-RO"/>
              </w:rPr>
              <w:t>,</w:t>
            </w:r>
            <w:r w:rsidRPr="006D5DD1">
              <w:rPr>
                <w:rFonts w:eastAsia="Times New Roman"/>
                <w:lang w:val="ro-RO"/>
              </w:rPr>
              <w:t xml:space="preserve"> minimum 50% polimer; copolimeri hidrogenaţi de viniltoluen şi α-metilstire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D273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75175"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16C591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01AD5" w14:textId="77777777" w:rsidR="003A372F" w:rsidRPr="006D5DD1" w:rsidRDefault="0096235C" w:rsidP="00B00878">
            <w:pPr>
              <w:rPr>
                <w:rFonts w:eastAsia="Times New Roman"/>
                <w:lang w:val="ro-RO"/>
              </w:rPr>
            </w:pPr>
            <w:r w:rsidRPr="006D5DD1">
              <w:rPr>
                <w:rFonts w:eastAsia="Times New Roman"/>
                <w:lang w:val="ro-RO"/>
              </w:rPr>
              <w:t>3911 90 9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23619"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229F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083C7"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436CBF" w14:paraId="6C967AD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27B21" w14:textId="77777777" w:rsidR="003A372F" w:rsidRPr="006D5DD1" w:rsidRDefault="0096235C" w:rsidP="00B00878">
            <w:pPr>
              <w:rPr>
                <w:rFonts w:eastAsia="Times New Roman"/>
                <w:lang w:val="ro-RO"/>
              </w:rPr>
            </w:pPr>
            <w:r w:rsidRPr="006D5DD1">
              <w:rPr>
                <w:rFonts w:eastAsia="Times New Roman"/>
                <w:b/>
                <w:bCs/>
                <w:lang w:val="ro-RO"/>
              </w:rPr>
              <w:t>3912</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A8E89" w14:textId="3E7BC930" w:rsidR="003A372F" w:rsidRPr="006D5DD1" w:rsidRDefault="0096235C" w:rsidP="00B00878">
            <w:pPr>
              <w:rPr>
                <w:rFonts w:eastAsia="Times New Roman"/>
                <w:lang w:val="ro-RO"/>
              </w:rPr>
            </w:pPr>
            <w:r w:rsidRPr="006D5DD1">
              <w:rPr>
                <w:rFonts w:eastAsia="Times New Roman"/>
                <w:b/>
                <w:bCs/>
                <w:lang w:val="ro-RO"/>
              </w:rPr>
              <w:t>Celuloză şi derivaţii chimici</w:t>
            </w:r>
            <w:r w:rsidR="000442DF" w:rsidRPr="006D5DD1">
              <w:rPr>
                <w:rFonts w:eastAsia="Times New Roman"/>
                <w:b/>
                <w:bCs/>
                <w:lang w:val="ro-RO"/>
              </w:rPr>
              <w:t xml:space="preserve"> ai acesteia</w:t>
            </w:r>
            <w:r w:rsidRPr="006D5DD1">
              <w:rPr>
                <w:rFonts w:eastAsia="Times New Roman"/>
                <w:b/>
                <w:bCs/>
                <w:lang w:val="ro-RO"/>
              </w:rPr>
              <w:t xml:space="preserve">, nedenumiţi şi necuprinşi în altă parte, </w:t>
            </w:r>
            <w:r w:rsidR="000442DF" w:rsidRPr="006D5DD1">
              <w:rPr>
                <w:rFonts w:eastAsia="Times New Roman"/>
                <w:b/>
                <w:bCs/>
                <w:lang w:val="ro-RO"/>
              </w:rPr>
              <w:t xml:space="preserve">în </w:t>
            </w:r>
            <w:r w:rsidRPr="006D5DD1">
              <w:rPr>
                <w:rFonts w:eastAsia="Times New Roman"/>
                <w:b/>
                <w:bCs/>
                <w:lang w:val="ro-RO"/>
              </w:rPr>
              <w:t>forme prim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AE6D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60A50" w14:textId="77777777" w:rsidR="003A372F" w:rsidRPr="006D5DD1" w:rsidRDefault="003A372F" w:rsidP="00B00878">
            <w:pPr>
              <w:rPr>
                <w:rFonts w:eastAsia="Times New Roman"/>
                <w:lang w:val="ro-RO"/>
              </w:rPr>
            </w:pPr>
          </w:p>
        </w:tc>
      </w:tr>
      <w:tr w:rsidR="003A372F" w:rsidRPr="006D5DD1" w14:paraId="13D8526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3C43A"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BC668" w14:textId="77777777" w:rsidR="003A372F" w:rsidRPr="006D5DD1" w:rsidRDefault="0096235C" w:rsidP="00B00878">
            <w:pPr>
              <w:rPr>
                <w:rFonts w:eastAsia="Times New Roman"/>
                <w:lang w:val="ro-RO"/>
              </w:rPr>
            </w:pPr>
            <w:r w:rsidRPr="006D5DD1">
              <w:rPr>
                <w:rFonts w:eastAsia="Times New Roman"/>
                <w:lang w:val="ro-RO"/>
              </w:rPr>
              <w:t>– Acetaţi de celulo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73562"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7D3E2" w14:textId="77777777" w:rsidR="003A372F" w:rsidRPr="006D5DD1" w:rsidRDefault="003A372F" w:rsidP="00B00878">
            <w:pPr>
              <w:rPr>
                <w:rFonts w:eastAsia="Times New Roman"/>
                <w:lang w:val="ro-RO"/>
              </w:rPr>
            </w:pPr>
          </w:p>
        </w:tc>
      </w:tr>
      <w:tr w:rsidR="003A372F" w:rsidRPr="006D5DD1" w14:paraId="7D0A048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F0AD1" w14:textId="77777777" w:rsidR="003A372F" w:rsidRPr="006D5DD1" w:rsidRDefault="0096235C" w:rsidP="00B00878">
            <w:pPr>
              <w:rPr>
                <w:rFonts w:eastAsia="Times New Roman"/>
                <w:lang w:val="ro-RO"/>
              </w:rPr>
            </w:pPr>
            <w:r w:rsidRPr="006D5DD1">
              <w:rPr>
                <w:rFonts w:eastAsia="Times New Roman"/>
                <w:lang w:val="ro-RO"/>
              </w:rPr>
              <w:t>3912 1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EF15B" w14:textId="77777777" w:rsidR="003A372F" w:rsidRPr="006D5DD1" w:rsidRDefault="0096235C" w:rsidP="00B00878">
            <w:pPr>
              <w:rPr>
                <w:rFonts w:eastAsia="Times New Roman"/>
                <w:lang w:val="ro-RO"/>
              </w:rPr>
            </w:pPr>
            <w:r w:rsidRPr="006D5DD1">
              <w:rPr>
                <w:rFonts w:eastAsia="Times New Roman"/>
                <w:lang w:val="ro-RO"/>
              </w:rPr>
              <w:t>– – Neplastifi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E0C9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6099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626701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C6479" w14:textId="77777777" w:rsidR="003A372F" w:rsidRPr="006D5DD1" w:rsidRDefault="0096235C" w:rsidP="00B00878">
            <w:pPr>
              <w:rPr>
                <w:rFonts w:eastAsia="Times New Roman"/>
                <w:lang w:val="ro-RO"/>
              </w:rPr>
            </w:pPr>
            <w:r w:rsidRPr="006D5DD1">
              <w:rPr>
                <w:rFonts w:eastAsia="Times New Roman"/>
                <w:lang w:val="ro-RO"/>
              </w:rPr>
              <w:t>3912 12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716B3" w14:textId="77777777" w:rsidR="003A372F" w:rsidRPr="006D5DD1" w:rsidRDefault="0096235C" w:rsidP="00B00878">
            <w:pPr>
              <w:rPr>
                <w:rFonts w:eastAsia="Times New Roman"/>
                <w:lang w:val="ro-RO"/>
              </w:rPr>
            </w:pPr>
            <w:r w:rsidRPr="006D5DD1">
              <w:rPr>
                <w:rFonts w:eastAsia="Times New Roman"/>
                <w:lang w:val="ro-RO"/>
              </w:rPr>
              <w:t>– – Plastifi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EB95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89F5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2E011C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67912" w14:textId="77777777" w:rsidR="003A372F" w:rsidRPr="006D5DD1" w:rsidRDefault="0096235C" w:rsidP="00B00878">
            <w:pPr>
              <w:rPr>
                <w:rFonts w:eastAsia="Times New Roman"/>
                <w:lang w:val="ro-RO"/>
              </w:rPr>
            </w:pPr>
            <w:r w:rsidRPr="006D5DD1">
              <w:rPr>
                <w:rFonts w:eastAsia="Times New Roman"/>
                <w:lang w:val="ro-RO"/>
              </w:rPr>
              <w:t>3912 2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F7E29" w14:textId="77777777" w:rsidR="003A372F" w:rsidRPr="006D5DD1" w:rsidRDefault="0096235C" w:rsidP="00B00878">
            <w:pPr>
              <w:rPr>
                <w:rFonts w:eastAsia="Times New Roman"/>
                <w:lang w:val="ro-RO"/>
              </w:rPr>
            </w:pPr>
            <w:r w:rsidRPr="006D5DD1">
              <w:rPr>
                <w:rFonts w:eastAsia="Times New Roman"/>
                <w:lang w:val="ro-RO"/>
              </w:rPr>
              <w:t>– Nitraţi de celuloză (inclusiv colod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79D78"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00F5BC" w14:textId="77777777" w:rsidR="003A372F" w:rsidRPr="006D5DD1" w:rsidRDefault="003A372F" w:rsidP="00B00878">
            <w:pPr>
              <w:rPr>
                <w:rFonts w:eastAsia="Times New Roman"/>
                <w:lang w:val="ro-RO"/>
              </w:rPr>
            </w:pPr>
          </w:p>
        </w:tc>
      </w:tr>
      <w:tr w:rsidR="003A372F" w:rsidRPr="006D5DD1" w14:paraId="1183612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6C907"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ABAD4" w14:textId="77777777" w:rsidR="003A372F" w:rsidRPr="006D5DD1" w:rsidRDefault="0096235C" w:rsidP="00B00878">
            <w:pPr>
              <w:rPr>
                <w:rFonts w:eastAsia="Times New Roman"/>
                <w:lang w:val="ro-RO"/>
              </w:rPr>
            </w:pPr>
            <w:r w:rsidRPr="006D5DD1">
              <w:rPr>
                <w:rFonts w:eastAsia="Times New Roman"/>
                <w:lang w:val="ro-RO"/>
              </w:rPr>
              <w:t>– – Neplastifi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E341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0ADAC" w14:textId="77777777" w:rsidR="003A372F" w:rsidRPr="006D5DD1" w:rsidRDefault="003A372F" w:rsidP="00B00878">
            <w:pPr>
              <w:rPr>
                <w:rFonts w:eastAsia="Times New Roman"/>
                <w:lang w:val="ro-RO"/>
              </w:rPr>
            </w:pPr>
          </w:p>
        </w:tc>
      </w:tr>
      <w:tr w:rsidR="003A372F" w:rsidRPr="006D5DD1" w14:paraId="2E1CA3D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1C098" w14:textId="77777777" w:rsidR="003A372F" w:rsidRPr="006D5DD1" w:rsidRDefault="0096235C" w:rsidP="00B00878">
            <w:pPr>
              <w:rPr>
                <w:rFonts w:eastAsia="Times New Roman"/>
                <w:lang w:val="ro-RO"/>
              </w:rPr>
            </w:pPr>
            <w:r w:rsidRPr="006D5DD1">
              <w:rPr>
                <w:rFonts w:eastAsia="Times New Roman"/>
                <w:lang w:val="ro-RO"/>
              </w:rPr>
              <w:t>3912 20 1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67B5C" w14:textId="77777777" w:rsidR="003A372F" w:rsidRPr="006D5DD1" w:rsidRDefault="0096235C" w:rsidP="00B00878">
            <w:pPr>
              <w:rPr>
                <w:rFonts w:eastAsia="Times New Roman"/>
                <w:lang w:val="ro-RO"/>
              </w:rPr>
            </w:pPr>
            <w:r w:rsidRPr="006D5DD1">
              <w:rPr>
                <w:rFonts w:eastAsia="Times New Roman"/>
                <w:lang w:val="ro-RO"/>
              </w:rPr>
              <w:t>– – – Colodiu şi celoidi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A740E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0C40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657E3D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67FDF" w14:textId="77777777" w:rsidR="003A372F" w:rsidRPr="006D5DD1" w:rsidRDefault="0096235C" w:rsidP="00B00878">
            <w:pPr>
              <w:rPr>
                <w:rFonts w:eastAsia="Times New Roman"/>
                <w:lang w:val="ro-RO"/>
              </w:rPr>
            </w:pPr>
            <w:r w:rsidRPr="006D5DD1">
              <w:rPr>
                <w:rFonts w:eastAsia="Times New Roman"/>
                <w:lang w:val="ro-RO"/>
              </w:rPr>
              <w:t>3912 20 1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43ECB"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9AEB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15CF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7E45E4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BA757" w14:textId="77777777" w:rsidR="003A372F" w:rsidRPr="006D5DD1" w:rsidRDefault="0096235C" w:rsidP="00B00878">
            <w:pPr>
              <w:rPr>
                <w:rFonts w:eastAsia="Times New Roman"/>
                <w:lang w:val="ro-RO"/>
              </w:rPr>
            </w:pPr>
            <w:r w:rsidRPr="006D5DD1">
              <w:rPr>
                <w:rFonts w:eastAsia="Times New Roman"/>
                <w:lang w:val="ro-RO"/>
              </w:rPr>
              <w:t>3912 20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F62FD" w14:textId="77777777" w:rsidR="003A372F" w:rsidRPr="006D5DD1" w:rsidRDefault="0096235C" w:rsidP="00B00878">
            <w:pPr>
              <w:rPr>
                <w:rFonts w:eastAsia="Times New Roman"/>
                <w:lang w:val="ro-RO"/>
              </w:rPr>
            </w:pPr>
            <w:r w:rsidRPr="006D5DD1">
              <w:rPr>
                <w:rFonts w:eastAsia="Times New Roman"/>
                <w:lang w:val="ro-RO"/>
              </w:rPr>
              <w:t>– – Plastifi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5481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BA5C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5A9942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2659E"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160B4" w14:textId="77777777" w:rsidR="003A372F" w:rsidRPr="006D5DD1" w:rsidRDefault="0096235C" w:rsidP="00B00878">
            <w:pPr>
              <w:rPr>
                <w:rFonts w:eastAsia="Times New Roman"/>
                <w:lang w:val="ro-RO"/>
              </w:rPr>
            </w:pPr>
            <w:r w:rsidRPr="006D5DD1">
              <w:rPr>
                <w:rFonts w:eastAsia="Times New Roman"/>
                <w:lang w:val="ro-RO"/>
              </w:rPr>
              <w:t>– Eteri de celulo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78812"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BFA98" w14:textId="77777777" w:rsidR="003A372F" w:rsidRPr="006D5DD1" w:rsidRDefault="003A372F" w:rsidP="00B00878">
            <w:pPr>
              <w:rPr>
                <w:rFonts w:eastAsia="Times New Roman"/>
                <w:lang w:val="ro-RO"/>
              </w:rPr>
            </w:pPr>
          </w:p>
        </w:tc>
      </w:tr>
      <w:tr w:rsidR="003A372F" w:rsidRPr="006D5DD1" w14:paraId="6F7C029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65EF6" w14:textId="77777777" w:rsidR="003A372F" w:rsidRPr="006D5DD1" w:rsidRDefault="0096235C" w:rsidP="00B00878">
            <w:pPr>
              <w:rPr>
                <w:rFonts w:eastAsia="Times New Roman"/>
                <w:lang w:val="ro-RO"/>
              </w:rPr>
            </w:pPr>
            <w:r w:rsidRPr="006D5DD1">
              <w:rPr>
                <w:rFonts w:eastAsia="Times New Roman"/>
                <w:lang w:val="ro-RO"/>
              </w:rPr>
              <w:t>3912 3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5CA53" w14:textId="56DEC012" w:rsidR="003A372F" w:rsidRPr="006D5DD1" w:rsidRDefault="0096235C" w:rsidP="00B00878">
            <w:pPr>
              <w:rPr>
                <w:rFonts w:eastAsia="Times New Roman"/>
                <w:lang w:val="ro-RO"/>
              </w:rPr>
            </w:pPr>
            <w:r w:rsidRPr="006D5DD1">
              <w:rPr>
                <w:rFonts w:eastAsia="Times New Roman"/>
                <w:lang w:val="ro-RO"/>
              </w:rPr>
              <w:t xml:space="preserve">– – Carboximetilceluloză şi sărurile </w:t>
            </w:r>
            <w:r w:rsidR="000442DF" w:rsidRPr="006D5DD1">
              <w:rPr>
                <w:rFonts w:eastAsia="Times New Roman"/>
                <w:lang w:val="ro-RO"/>
              </w:rPr>
              <w:t>acestei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FAC8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A200B"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6856685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D18DB" w14:textId="77777777" w:rsidR="003A372F" w:rsidRPr="006D5DD1" w:rsidRDefault="0096235C" w:rsidP="00B00878">
            <w:pPr>
              <w:rPr>
                <w:rFonts w:eastAsia="Times New Roman"/>
                <w:lang w:val="ro-RO"/>
              </w:rPr>
            </w:pPr>
            <w:r w:rsidRPr="006D5DD1">
              <w:rPr>
                <w:rFonts w:eastAsia="Times New Roman"/>
                <w:lang w:val="ro-RO"/>
              </w:rPr>
              <w:t>3912 39</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F388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8DBB4"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314CA6" w14:textId="77777777" w:rsidR="003A372F" w:rsidRPr="006D5DD1" w:rsidRDefault="003A372F" w:rsidP="00B00878">
            <w:pPr>
              <w:rPr>
                <w:rFonts w:eastAsia="Times New Roman"/>
                <w:lang w:val="ro-RO"/>
              </w:rPr>
            </w:pPr>
          </w:p>
        </w:tc>
      </w:tr>
      <w:tr w:rsidR="003A372F" w:rsidRPr="006D5DD1" w14:paraId="1506124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E1BD6" w14:textId="77777777" w:rsidR="003A372F" w:rsidRPr="006D5DD1" w:rsidRDefault="0096235C" w:rsidP="00B00878">
            <w:pPr>
              <w:rPr>
                <w:rFonts w:eastAsia="Times New Roman"/>
                <w:lang w:val="ro-RO"/>
              </w:rPr>
            </w:pPr>
            <w:r w:rsidRPr="006D5DD1">
              <w:rPr>
                <w:rFonts w:eastAsia="Times New Roman"/>
                <w:lang w:val="ro-RO"/>
              </w:rPr>
              <w:t>3912 39 2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EC419" w14:textId="77777777" w:rsidR="003A372F" w:rsidRPr="006D5DD1" w:rsidRDefault="0096235C" w:rsidP="00B00878">
            <w:pPr>
              <w:rPr>
                <w:rFonts w:eastAsia="Times New Roman"/>
                <w:lang w:val="ro-RO"/>
              </w:rPr>
            </w:pPr>
            <w:r w:rsidRPr="006D5DD1">
              <w:rPr>
                <w:rFonts w:eastAsia="Times New Roman"/>
                <w:lang w:val="ro-RO"/>
              </w:rPr>
              <w:t>– – – Hidroxipropilcelulo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5C76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E94FA"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23ED47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76D35" w14:textId="77777777" w:rsidR="003A372F" w:rsidRPr="006D5DD1" w:rsidRDefault="0096235C" w:rsidP="00B00878">
            <w:pPr>
              <w:rPr>
                <w:rFonts w:eastAsia="Times New Roman"/>
                <w:lang w:val="ro-RO"/>
              </w:rPr>
            </w:pPr>
            <w:r w:rsidRPr="006D5DD1">
              <w:rPr>
                <w:rFonts w:eastAsia="Times New Roman"/>
                <w:lang w:val="ro-RO"/>
              </w:rPr>
              <w:t>3912 39 85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54E10"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0A46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03FDD"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6EADEED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957CF" w14:textId="77777777" w:rsidR="003A372F" w:rsidRPr="006D5DD1" w:rsidRDefault="0096235C" w:rsidP="00B00878">
            <w:pPr>
              <w:rPr>
                <w:rFonts w:eastAsia="Times New Roman"/>
                <w:lang w:val="ro-RO"/>
              </w:rPr>
            </w:pPr>
            <w:r w:rsidRPr="006D5DD1">
              <w:rPr>
                <w:rFonts w:eastAsia="Times New Roman"/>
                <w:lang w:val="ro-RO"/>
              </w:rPr>
              <w:t>3912 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A68BA"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0A12D"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4340F" w14:textId="77777777" w:rsidR="003A372F" w:rsidRPr="006D5DD1" w:rsidRDefault="003A372F" w:rsidP="00B00878">
            <w:pPr>
              <w:rPr>
                <w:rFonts w:eastAsia="Times New Roman"/>
                <w:lang w:val="ro-RO"/>
              </w:rPr>
            </w:pPr>
          </w:p>
        </w:tc>
      </w:tr>
      <w:tr w:rsidR="003A372F" w:rsidRPr="006D5DD1" w14:paraId="7AF1A9C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00A84" w14:textId="77777777" w:rsidR="003A372F" w:rsidRPr="006D5DD1" w:rsidRDefault="0096235C" w:rsidP="00B00878">
            <w:pPr>
              <w:rPr>
                <w:rFonts w:eastAsia="Times New Roman"/>
                <w:lang w:val="ro-RO"/>
              </w:rPr>
            </w:pPr>
            <w:r w:rsidRPr="006D5DD1">
              <w:rPr>
                <w:rFonts w:eastAsia="Times New Roman"/>
                <w:lang w:val="ro-RO"/>
              </w:rPr>
              <w:t>3912 9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03926" w14:textId="77777777" w:rsidR="003A372F" w:rsidRPr="006D5DD1" w:rsidRDefault="0096235C" w:rsidP="00B00878">
            <w:pPr>
              <w:rPr>
                <w:rFonts w:eastAsia="Times New Roman"/>
                <w:lang w:val="ro-RO"/>
              </w:rPr>
            </w:pPr>
            <w:r w:rsidRPr="006D5DD1">
              <w:rPr>
                <w:rFonts w:eastAsia="Times New Roman"/>
                <w:lang w:val="ro-RO"/>
              </w:rPr>
              <w:t>– – Esteri de celulo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D66C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CE9C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150881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ADE08" w14:textId="77777777" w:rsidR="003A372F" w:rsidRPr="006D5DD1" w:rsidRDefault="0096235C" w:rsidP="00B00878">
            <w:pPr>
              <w:rPr>
                <w:rFonts w:eastAsia="Times New Roman"/>
                <w:lang w:val="ro-RO"/>
              </w:rPr>
            </w:pPr>
            <w:r w:rsidRPr="006D5DD1">
              <w:rPr>
                <w:rFonts w:eastAsia="Times New Roman"/>
                <w:lang w:val="ro-RO"/>
              </w:rPr>
              <w:t>3912 90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4AF4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5E10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5E0DF"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ADC4EC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14287" w14:textId="77777777" w:rsidR="003A372F" w:rsidRPr="006D5DD1" w:rsidRDefault="0096235C" w:rsidP="00B00878">
            <w:pPr>
              <w:rPr>
                <w:rFonts w:eastAsia="Times New Roman"/>
                <w:lang w:val="ro-RO"/>
              </w:rPr>
            </w:pPr>
            <w:r w:rsidRPr="006D5DD1">
              <w:rPr>
                <w:rFonts w:eastAsia="Times New Roman"/>
                <w:b/>
                <w:bCs/>
                <w:lang w:val="ro-RO"/>
              </w:rPr>
              <w:t>3913</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21805" w14:textId="1D518C85" w:rsidR="003A372F" w:rsidRPr="006D5DD1" w:rsidRDefault="0096235C" w:rsidP="00B00878">
            <w:pPr>
              <w:rPr>
                <w:rFonts w:eastAsia="Times New Roman"/>
                <w:lang w:val="ro-RO"/>
              </w:rPr>
            </w:pPr>
            <w:r w:rsidRPr="006D5DD1">
              <w:rPr>
                <w:rFonts w:eastAsia="Times New Roman"/>
                <w:b/>
                <w:bCs/>
                <w:lang w:val="ro-RO"/>
              </w:rPr>
              <w:t xml:space="preserve">Polimeri naturali (de exemplu, acid alginic) şi polimeri naturali modificaţi (de exemplu, proteine întărite, derivaţi chimici ai cauciucului natural), nedenumiţi şi necuprinşi în altă parte, </w:t>
            </w:r>
            <w:r w:rsidR="000442DF" w:rsidRPr="006D5DD1">
              <w:rPr>
                <w:rFonts w:eastAsia="Times New Roman"/>
                <w:b/>
                <w:bCs/>
                <w:lang w:val="ro-RO"/>
              </w:rPr>
              <w:t xml:space="preserve">în </w:t>
            </w:r>
            <w:r w:rsidRPr="006D5DD1">
              <w:rPr>
                <w:rFonts w:eastAsia="Times New Roman"/>
                <w:b/>
                <w:bCs/>
                <w:lang w:val="ro-RO"/>
              </w:rPr>
              <w:t>forme prim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075FF"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B8CFA" w14:textId="77777777" w:rsidR="003A372F" w:rsidRPr="006D5DD1" w:rsidRDefault="003A372F" w:rsidP="00B00878">
            <w:pPr>
              <w:rPr>
                <w:rFonts w:eastAsia="Times New Roman"/>
                <w:lang w:val="ro-RO"/>
              </w:rPr>
            </w:pPr>
          </w:p>
        </w:tc>
      </w:tr>
      <w:tr w:rsidR="003A372F" w:rsidRPr="006D5DD1" w14:paraId="2ADE02A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6065F" w14:textId="77777777" w:rsidR="003A372F" w:rsidRPr="006D5DD1" w:rsidRDefault="0096235C" w:rsidP="00B00878">
            <w:pPr>
              <w:rPr>
                <w:rFonts w:eastAsia="Times New Roman"/>
                <w:lang w:val="ro-RO"/>
              </w:rPr>
            </w:pPr>
            <w:r w:rsidRPr="006D5DD1">
              <w:rPr>
                <w:rFonts w:eastAsia="Times New Roman"/>
                <w:lang w:val="ro-RO"/>
              </w:rPr>
              <w:t>3913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F568F" w14:textId="77777777" w:rsidR="003A372F" w:rsidRPr="006D5DD1" w:rsidRDefault="0096235C" w:rsidP="00B00878">
            <w:pPr>
              <w:rPr>
                <w:rFonts w:eastAsia="Times New Roman"/>
                <w:lang w:val="ro-RO"/>
              </w:rPr>
            </w:pPr>
            <w:r w:rsidRPr="006D5DD1">
              <w:rPr>
                <w:rFonts w:eastAsia="Times New Roman"/>
                <w:lang w:val="ro-RO"/>
              </w:rPr>
              <w:t>– Acid alginic, sărurile şi esterii acestui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882F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42CF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D49A94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7C0EB" w14:textId="77777777" w:rsidR="003A372F" w:rsidRPr="006D5DD1" w:rsidRDefault="0096235C" w:rsidP="00B00878">
            <w:pPr>
              <w:rPr>
                <w:rFonts w:eastAsia="Times New Roman"/>
                <w:lang w:val="ro-RO"/>
              </w:rPr>
            </w:pPr>
            <w:r w:rsidRPr="006D5DD1">
              <w:rPr>
                <w:rFonts w:eastAsia="Times New Roman"/>
                <w:lang w:val="ro-RO"/>
              </w:rPr>
              <w:t>3913 9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0B677"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4A47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6034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83611F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F7F0E" w14:textId="77777777" w:rsidR="003A372F" w:rsidRPr="006D5DD1" w:rsidRDefault="0096235C" w:rsidP="00B00878">
            <w:pPr>
              <w:rPr>
                <w:rFonts w:eastAsia="Times New Roman"/>
                <w:lang w:val="ro-RO"/>
              </w:rPr>
            </w:pPr>
            <w:r w:rsidRPr="006D5DD1">
              <w:rPr>
                <w:rFonts w:eastAsia="Times New Roman"/>
                <w:b/>
                <w:bCs/>
                <w:lang w:val="ro-RO"/>
              </w:rPr>
              <w:t>3914 0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9FE8D" w14:textId="773E204C" w:rsidR="003A372F" w:rsidRPr="006D5DD1" w:rsidRDefault="0096235C" w:rsidP="00B00878">
            <w:pPr>
              <w:rPr>
                <w:rFonts w:eastAsia="Times New Roman"/>
                <w:lang w:val="ro-RO"/>
              </w:rPr>
            </w:pPr>
            <w:r w:rsidRPr="006D5DD1">
              <w:rPr>
                <w:rFonts w:eastAsia="Times New Roman"/>
                <w:b/>
                <w:bCs/>
                <w:lang w:val="ro-RO"/>
              </w:rPr>
              <w:t xml:space="preserve">Schimbători de ioni pe bază de polimeri de la poziţiile 3901–3913, </w:t>
            </w:r>
            <w:r w:rsidR="000442DF" w:rsidRPr="006D5DD1">
              <w:rPr>
                <w:rFonts w:eastAsia="Times New Roman"/>
                <w:b/>
                <w:bCs/>
                <w:lang w:val="ro-RO"/>
              </w:rPr>
              <w:t xml:space="preserve">în </w:t>
            </w:r>
            <w:r w:rsidRPr="006D5DD1">
              <w:rPr>
                <w:rFonts w:eastAsia="Times New Roman"/>
                <w:b/>
                <w:bCs/>
                <w:lang w:val="ro-RO"/>
              </w:rPr>
              <w:t>forme prim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71F1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1AF1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BEF758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C150F"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0C29C" w14:textId="77777777" w:rsidR="003A372F" w:rsidRPr="006D5DD1" w:rsidRDefault="0096235C" w:rsidP="00B00878">
            <w:pPr>
              <w:rPr>
                <w:rFonts w:eastAsia="Times New Roman"/>
                <w:lang w:val="ro-RO"/>
              </w:rPr>
            </w:pPr>
            <w:r w:rsidRPr="006D5DD1">
              <w:rPr>
                <w:rFonts w:eastAsia="Times New Roman"/>
                <w:b/>
                <w:bCs/>
                <w:lang w:val="ro-RO"/>
              </w:rPr>
              <w:t>II. DEŞEURI, ŞPAN, TALAŞ, SPĂRTURI; SEMIFABRICATE; ARTICO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68C34"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D5CD7" w14:textId="77777777" w:rsidR="003A372F" w:rsidRPr="006D5DD1" w:rsidRDefault="003A372F" w:rsidP="00B00878">
            <w:pPr>
              <w:rPr>
                <w:rFonts w:eastAsia="Times New Roman"/>
                <w:lang w:val="ro-RO"/>
              </w:rPr>
            </w:pPr>
          </w:p>
        </w:tc>
      </w:tr>
      <w:tr w:rsidR="003A372F" w:rsidRPr="006D5DD1" w14:paraId="3D3246C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DA413" w14:textId="77777777" w:rsidR="003A372F" w:rsidRPr="006D5DD1" w:rsidRDefault="0096235C" w:rsidP="00B00878">
            <w:pPr>
              <w:rPr>
                <w:rFonts w:eastAsia="Times New Roman"/>
                <w:lang w:val="ro-RO"/>
              </w:rPr>
            </w:pPr>
            <w:r w:rsidRPr="006D5DD1">
              <w:rPr>
                <w:rFonts w:eastAsia="Times New Roman"/>
                <w:b/>
                <w:bCs/>
                <w:lang w:val="ro-RO"/>
              </w:rPr>
              <w:t>3915</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C3E6D" w14:textId="77777777" w:rsidR="003A372F" w:rsidRPr="006D5DD1" w:rsidRDefault="0096235C" w:rsidP="00B00878">
            <w:pPr>
              <w:rPr>
                <w:rFonts w:eastAsia="Times New Roman"/>
                <w:lang w:val="ro-RO"/>
              </w:rPr>
            </w:pPr>
            <w:r w:rsidRPr="006D5DD1">
              <w:rPr>
                <w:rFonts w:eastAsia="Times New Roman"/>
                <w:b/>
                <w:bCs/>
                <w:lang w:val="ro-RO"/>
              </w:rPr>
              <w:t>Deşeuri, şpan, talaş, spărturi de materiale plas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3A70D"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C7430" w14:textId="77777777" w:rsidR="003A372F" w:rsidRPr="006D5DD1" w:rsidRDefault="003A372F" w:rsidP="00B00878">
            <w:pPr>
              <w:rPr>
                <w:rFonts w:eastAsia="Times New Roman"/>
                <w:lang w:val="ro-RO"/>
              </w:rPr>
            </w:pPr>
          </w:p>
        </w:tc>
      </w:tr>
      <w:tr w:rsidR="003A372F" w:rsidRPr="006D5DD1" w14:paraId="5639EE5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D31FDB" w14:textId="77777777" w:rsidR="003A372F" w:rsidRPr="006D5DD1" w:rsidRDefault="0096235C" w:rsidP="00B00878">
            <w:pPr>
              <w:rPr>
                <w:rFonts w:eastAsia="Times New Roman"/>
                <w:lang w:val="ro-RO"/>
              </w:rPr>
            </w:pPr>
            <w:r w:rsidRPr="006D5DD1">
              <w:rPr>
                <w:rFonts w:eastAsia="Times New Roman"/>
                <w:lang w:val="ro-RO"/>
              </w:rPr>
              <w:t>3915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9F849" w14:textId="77777777" w:rsidR="003A372F" w:rsidRPr="006D5DD1" w:rsidRDefault="0096235C" w:rsidP="00B00878">
            <w:pPr>
              <w:rPr>
                <w:rFonts w:eastAsia="Times New Roman"/>
                <w:lang w:val="ro-RO"/>
              </w:rPr>
            </w:pPr>
            <w:r w:rsidRPr="006D5DD1">
              <w:rPr>
                <w:rFonts w:eastAsia="Times New Roman"/>
                <w:lang w:val="ro-RO"/>
              </w:rPr>
              <w:t>– De polimeri de et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6FFA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AA288"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13F1FC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A06AF" w14:textId="77777777" w:rsidR="003A372F" w:rsidRPr="006D5DD1" w:rsidRDefault="0096235C" w:rsidP="00B00878">
            <w:pPr>
              <w:rPr>
                <w:rFonts w:eastAsia="Times New Roman"/>
                <w:lang w:val="ro-RO"/>
              </w:rPr>
            </w:pPr>
            <w:r w:rsidRPr="006D5DD1">
              <w:rPr>
                <w:rFonts w:eastAsia="Times New Roman"/>
                <w:lang w:val="ro-RO"/>
              </w:rPr>
              <w:t>3915 2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F1115" w14:textId="77777777" w:rsidR="003A372F" w:rsidRPr="006D5DD1" w:rsidRDefault="0096235C" w:rsidP="00B00878">
            <w:pPr>
              <w:rPr>
                <w:rFonts w:eastAsia="Times New Roman"/>
                <w:lang w:val="ro-RO"/>
              </w:rPr>
            </w:pPr>
            <w:r w:rsidRPr="006D5DD1">
              <w:rPr>
                <w:rFonts w:eastAsia="Times New Roman"/>
                <w:lang w:val="ro-RO"/>
              </w:rPr>
              <w:t>– De polimeri de stire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F449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975FB3"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B5FCFC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2251F" w14:textId="77777777" w:rsidR="003A372F" w:rsidRPr="006D5DD1" w:rsidRDefault="0096235C" w:rsidP="00B00878">
            <w:pPr>
              <w:rPr>
                <w:rFonts w:eastAsia="Times New Roman"/>
                <w:lang w:val="ro-RO"/>
              </w:rPr>
            </w:pPr>
            <w:r w:rsidRPr="006D5DD1">
              <w:rPr>
                <w:rFonts w:eastAsia="Times New Roman"/>
                <w:lang w:val="ro-RO"/>
              </w:rPr>
              <w:t>3915 3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719AF" w14:textId="77777777" w:rsidR="003A372F" w:rsidRPr="006D5DD1" w:rsidRDefault="0096235C" w:rsidP="00B00878">
            <w:pPr>
              <w:rPr>
                <w:rFonts w:eastAsia="Times New Roman"/>
                <w:lang w:val="ro-RO"/>
              </w:rPr>
            </w:pPr>
            <w:r w:rsidRPr="006D5DD1">
              <w:rPr>
                <w:rFonts w:eastAsia="Times New Roman"/>
                <w:lang w:val="ro-RO"/>
              </w:rPr>
              <w:t>– De polimeri de clorură de vin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14AE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280B1"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31BECB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3F2F2" w14:textId="77777777" w:rsidR="003A372F" w:rsidRPr="006D5DD1" w:rsidRDefault="0096235C" w:rsidP="00B00878">
            <w:pPr>
              <w:rPr>
                <w:rFonts w:eastAsia="Times New Roman"/>
                <w:lang w:val="ro-RO"/>
              </w:rPr>
            </w:pPr>
            <w:r w:rsidRPr="006D5DD1">
              <w:rPr>
                <w:rFonts w:eastAsia="Times New Roman"/>
                <w:lang w:val="ro-RO"/>
              </w:rPr>
              <w:t>3915 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BF0F9" w14:textId="77777777" w:rsidR="003A372F" w:rsidRPr="006D5DD1" w:rsidRDefault="0096235C" w:rsidP="00B00878">
            <w:pPr>
              <w:rPr>
                <w:rFonts w:eastAsia="Times New Roman"/>
                <w:lang w:val="ro-RO"/>
              </w:rPr>
            </w:pPr>
            <w:r w:rsidRPr="006D5DD1">
              <w:rPr>
                <w:rFonts w:eastAsia="Times New Roman"/>
                <w:lang w:val="ro-RO"/>
              </w:rPr>
              <w:t>– De alte materiale plas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8701A"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161A6" w14:textId="77777777" w:rsidR="003A372F" w:rsidRPr="006D5DD1" w:rsidRDefault="003A372F" w:rsidP="00B00878">
            <w:pPr>
              <w:rPr>
                <w:rFonts w:eastAsia="Times New Roman"/>
                <w:lang w:val="ro-RO"/>
              </w:rPr>
            </w:pPr>
          </w:p>
        </w:tc>
      </w:tr>
      <w:tr w:rsidR="003A372F" w:rsidRPr="006D5DD1" w14:paraId="485E9A4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58A17" w14:textId="77777777" w:rsidR="003A372F" w:rsidRPr="006D5DD1" w:rsidRDefault="0096235C" w:rsidP="00B00878">
            <w:pPr>
              <w:rPr>
                <w:rFonts w:eastAsia="Times New Roman"/>
                <w:lang w:val="ro-RO"/>
              </w:rPr>
            </w:pPr>
            <w:r w:rsidRPr="006D5DD1">
              <w:rPr>
                <w:rFonts w:eastAsia="Times New Roman"/>
                <w:lang w:val="ro-RO"/>
              </w:rPr>
              <w:t>3915 90 1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F6B1F" w14:textId="77777777" w:rsidR="003A372F" w:rsidRPr="006D5DD1" w:rsidRDefault="0096235C" w:rsidP="00B00878">
            <w:pPr>
              <w:rPr>
                <w:rFonts w:eastAsia="Times New Roman"/>
                <w:lang w:val="ro-RO"/>
              </w:rPr>
            </w:pPr>
            <w:r w:rsidRPr="006D5DD1">
              <w:rPr>
                <w:rFonts w:eastAsia="Times New Roman"/>
                <w:lang w:val="ro-RO"/>
              </w:rPr>
              <w:t>– – De polimeri de prop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D6B2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4069D"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9F81F5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0E576" w14:textId="77777777" w:rsidR="003A372F" w:rsidRPr="006D5DD1" w:rsidRDefault="0096235C" w:rsidP="00B00878">
            <w:pPr>
              <w:rPr>
                <w:rFonts w:eastAsia="Times New Roman"/>
                <w:lang w:val="ro-RO"/>
              </w:rPr>
            </w:pPr>
            <w:r w:rsidRPr="006D5DD1">
              <w:rPr>
                <w:rFonts w:eastAsia="Times New Roman"/>
                <w:lang w:val="ro-RO"/>
              </w:rPr>
              <w:t>3915 90 8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FDA0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B0ED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5039A"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9235B5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5F6FC" w14:textId="77777777" w:rsidR="003A372F" w:rsidRPr="006D5DD1" w:rsidRDefault="0096235C" w:rsidP="00B00878">
            <w:pPr>
              <w:rPr>
                <w:rFonts w:eastAsia="Times New Roman"/>
                <w:lang w:val="ro-RO"/>
              </w:rPr>
            </w:pPr>
            <w:r w:rsidRPr="006D5DD1">
              <w:rPr>
                <w:rFonts w:eastAsia="Times New Roman"/>
                <w:b/>
                <w:bCs/>
                <w:lang w:val="ro-RO"/>
              </w:rPr>
              <w:t>3916</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100DB" w14:textId="00D70873" w:rsidR="003A372F" w:rsidRPr="006D5DD1" w:rsidRDefault="0096235C" w:rsidP="00B00878">
            <w:pPr>
              <w:rPr>
                <w:rFonts w:eastAsia="Times New Roman"/>
                <w:lang w:val="ro-RO"/>
              </w:rPr>
            </w:pPr>
            <w:r w:rsidRPr="006D5DD1">
              <w:rPr>
                <w:rFonts w:eastAsia="Times New Roman"/>
                <w:b/>
                <w:bCs/>
                <w:lang w:val="ro-RO"/>
              </w:rPr>
              <w:t xml:space="preserve">Monofilamente a căror dimensiune maximă </w:t>
            </w:r>
            <w:r w:rsidR="0090577B" w:rsidRPr="006D5DD1">
              <w:rPr>
                <w:rFonts w:eastAsia="Times New Roman"/>
                <w:b/>
                <w:bCs/>
                <w:lang w:val="ro-RO"/>
              </w:rPr>
              <w:t xml:space="preserve">a </w:t>
            </w:r>
            <w:r w:rsidRPr="006D5DD1">
              <w:rPr>
                <w:rFonts w:eastAsia="Times New Roman"/>
                <w:b/>
                <w:bCs/>
                <w:lang w:val="ro-RO"/>
              </w:rPr>
              <w:t>secţiun</w:t>
            </w:r>
            <w:r w:rsidR="0090577B" w:rsidRPr="006D5DD1">
              <w:rPr>
                <w:rFonts w:eastAsia="Times New Roman"/>
                <w:b/>
                <w:bCs/>
                <w:lang w:val="ro-RO"/>
              </w:rPr>
              <w:t>ii</w:t>
            </w:r>
            <w:r w:rsidRPr="006D5DD1">
              <w:rPr>
                <w:rFonts w:eastAsia="Times New Roman"/>
                <w:b/>
                <w:bCs/>
                <w:lang w:val="ro-RO"/>
              </w:rPr>
              <w:t xml:space="preserve"> transversal</w:t>
            </w:r>
            <w:r w:rsidR="0090577B" w:rsidRPr="006D5DD1">
              <w:rPr>
                <w:rFonts w:eastAsia="Times New Roman"/>
                <w:b/>
                <w:bCs/>
                <w:lang w:val="ro-RO"/>
              </w:rPr>
              <w:t>e</w:t>
            </w:r>
            <w:r w:rsidRPr="006D5DD1">
              <w:rPr>
                <w:rFonts w:eastAsia="Times New Roman"/>
                <w:b/>
                <w:bCs/>
                <w:lang w:val="ro-RO"/>
              </w:rPr>
              <w:t xml:space="preserve"> depăşeşte 1 mm (monofire), inele, tije, bare şi profile, chiar prelucrate la suprafaţă, dar neprelucrate altfel, din material</w:t>
            </w:r>
            <w:r w:rsidR="00D263AB" w:rsidRPr="006D5DD1">
              <w:rPr>
                <w:rFonts w:eastAsia="Times New Roman"/>
                <w:b/>
                <w:bCs/>
                <w:lang w:val="ro-RO"/>
              </w:rPr>
              <w:t>e</w:t>
            </w:r>
            <w:r w:rsidRPr="006D5DD1">
              <w:rPr>
                <w:rFonts w:eastAsia="Times New Roman"/>
                <w:b/>
                <w:bCs/>
                <w:lang w:val="ro-RO"/>
              </w:rPr>
              <w:t xml:space="preserve"> plastic</w:t>
            </w:r>
            <w:r w:rsidR="00D263AB" w:rsidRPr="006D5DD1">
              <w:rPr>
                <w:rFonts w:eastAsia="Times New Roman"/>
                <w:b/>
                <w:bCs/>
                <w:lang w:val="ro-RO"/>
              </w:rPr>
              <w:t>e</w:t>
            </w:r>
            <w:r w:rsidRPr="006D5DD1">
              <w:rPr>
                <w:rFonts w:eastAsia="Times New Roman"/>
                <w:b/>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AAD32"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336A0" w14:textId="77777777" w:rsidR="003A372F" w:rsidRPr="006D5DD1" w:rsidRDefault="003A372F" w:rsidP="00B00878">
            <w:pPr>
              <w:rPr>
                <w:rFonts w:eastAsia="Times New Roman"/>
                <w:lang w:val="ro-RO"/>
              </w:rPr>
            </w:pPr>
          </w:p>
        </w:tc>
      </w:tr>
      <w:tr w:rsidR="003A372F" w:rsidRPr="006D5DD1" w14:paraId="4D6356D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3C975" w14:textId="77777777" w:rsidR="003A372F" w:rsidRPr="006D5DD1" w:rsidRDefault="0096235C" w:rsidP="00B00878">
            <w:pPr>
              <w:rPr>
                <w:rFonts w:eastAsia="Times New Roman"/>
                <w:lang w:val="ro-RO"/>
              </w:rPr>
            </w:pPr>
            <w:r w:rsidRPr="006D5DD1">
              <w:rPr>
                <w:rFonts w:eastAsia="Times New Roman"/>
                <w:lang w:val="ro-RO"/>
              </w:rPr>
              <w:t>3916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477D4" w14:textId="77777777" w:rsidR="003A372F" w:rsidRPr="006D5DD1" w:rsidRDefault="0096235C" w:rsidP="00B00878">
            <w:pPr>
              <w:rPr>
                <w:rFonts w:eastAsia="Times New Roman"/>
                <w:lang w:val="ro-RO"/>
              </w:rPr>
            </w:pPr>
            <w:r w:rsidRPr="006D5DD1">
              <w:rPr>
                <w:rFonts w:eastAsia="Times New Roman"/>
                <w:lang w:val="ro-RO"/>
              </w:rPr>
              <w:t>– Din polimeri de et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5D04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388C9"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7C5951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67AEC" w14:textId="77777777" w:rsidR="003A372F" w:rsidRPr="006D5DD1" w:rsidRDefault="0096235C" w:rsidP="00B00878">
            <w:pPr>
              <w:rPr>
                <w:rFonts w:eastAsia="Times New Roman"/>
                <w:lang w:val="ro-RO"/>
              </w:rPr>
            </w:pPr>
            <w:r w:rsidRPr="006D5DD1">
              <w:rPr>
                <w:rFonts w:eastAsia="Times New Roman"/>
                <w:lang w:val="ro-RO"/>
              </w:rPr>
              <w:t>3916 2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A69842" w14:textId="77777777" w:rsidR="003A372F" w:rsidRPr="006D5DD1" w:rsidRDefault="0096235C" w:rsidP="00B00878">
            <w:pPr>
              <w:rPr>
                <w:rFonts w:eastAsia="Times New Roman"/>
                <w:lang w:val="ro-RO"/>
              </w:rPr>
            </w:pPr>
            <w:r w:rsidRPr="006D5DD1">
              <w:rPr>
                <w:rFonts w:eastAsia="Times New Roman"/>
                <w:lang w:val="ro-RO"/>
              </w:rPr>
              <w:t>– Din polimeri de clorură de vin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C04C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10ABB"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2C6C68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5F950" w14:textId="77777777" w:rsidR="003A372F" w:rsidRPr="006D5DD1" w:rsidRDefault="0096235C" w:rsidP="00B00878">
            <w:pPr>
              <w:rPr>
                <w:rFonts w:eastAsia="Times New Roman"/>
                <w:lang w:val="ro-RO"/>
              </w:rPr>
            </w:pPr>
            <w:r w:rsidRPr="006D5DD1">
              <w:rPr>
                <w:rFonts w:eastAsia="Times New Roman"/>
                <w:lang w:val="ro-RO"/>
              </w:rPr>
              <w:t>3916 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A36FF" w14:textId="77777777" w:rsidR="003A372F" w:rsidRPr="006D5DD1" w:rsidRDefault="0096235C" w:rsidP="00B00878">
            <w:pPr>
              <w:rPr>
                <w:rFonts w:eastAsia="Times New Roman"/>
                <w:lang w:val="ro-RO"/>
              </w:rPr>
            </w:pPr>
            <w:r w:rsidRPr="006D5DD1">
              <w:rPr>
                <w:rFonts w:eastAsia="Times New Roman"/>
                <w:lang w:val="ro-RO"/>
              </w:rPr>
              <w:t>– Din alte materiale plas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CB2AC"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F48BF" w14:textId="77777777" w:rsidR="003A372F" w:rsidRPr="006D5DD1" w:rsidRDefault="003A372F" w:rsidP="00B00878">
            <w:pPr>
              <w:rPr>
                <w:rFonts w:eastAsia="Times New Roman"/>
                <w:lang w:val="ro-RO"/>
              </w:rPr>
            </w:pPr>
          </w:p>
        </w:tc>
      </w:tr>
      <w:tr w:rsidR="003A372F" w:rsidRPr="006D5DD1" w14:paraId="3911CAE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BB7F6A" w14:textId="77777777" w:rsidR="003A372F" w:rsidRPr="006D5DD1" w:rsidRDefault="0096235C" w:rsidP="00B00878">
            <w:pPr>
              <w:rPr>
                <w:rFonts w:eastAsia="Times New Roman"/>
                <w:lang w:val="ro-RO"/>
              </w:rPr>
            </w:pPr>
            <w:r w:rsidRPr="006D5DD1">
              <w:rPr>
                <w:rFonts w:eastAsia="Times New Roman"/>
                <w:lang w:val="ro-RO"/>
              </w:rPr>
              <w:t>3916 9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13D2D7" w14:textId="77777777" w:rsidR="003A372F" w:rsidRPr="006D5DD1" w:rsidRDefault="0096235C" w:rsidP="00B00878">
            <w:pPr>
              <w:rPr>
                <w:rFonts w:eastAsia="Times New Roman"/>
                <w:lang w:val="ro-RO"/>
              </w:rPr>
            </w:pPr>
            <w:r w:rsidRPr="006D5DD1">
              <w:rPr>
                <w:rFonts w:eastAsia="Times New Roman"/>
                <w:lang w:val="ro-RO"/>
              </w:rPr>
              <w:t>– – Din produse de polimerizare de reorganizare sau de condensare, chiar modificate chim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C379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E034E"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1AD9E5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224FB" w14:textId="77777777" w:rsidR="003A372F" w:rsidRPr="006D5DD1" w:rsidRDefault="0096235C" w:rsidP="00B00878">
            <w:pPr>
              <w:rPr>
                <w:rFonts w:eastAsia="Times New Roman"/>
                <w:lang w:val="ro-RO"/>
              </w:rPr>
            </w:pPr>
            <w:r w:rsidRPr="006D5DD1">
              <w:rPr>
                <w:rFonts w:eastAsia="Times New Roman"/>
                <w:lang w:val="ro-RO"/>
              </w:rPr>
              <w:t>3916 90 5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1B74E" w14:textId="77777777" w:rsidR="003A372F" w:rsidRPr="006D5DD1" w:rsidRDefault="0096235C" w:rsidP="00B00878">
            <w:pPr>
              <w:rPr>
                <w:rFonts w:eastAsia="Times New Roman"/>
                <w:lang w:val="ro-RO"/>
              </w:rPr>
            </w:pPr>
            <w:r w:rsidRPr="006D5DD1">
              <w:rPr>
                <w:rFonts w:eastAsia="Times New Roman"/>
                <w:lang w:val="ro-RO"/>
              </w:rPr>
              <w:t>– – Din produse de polimerizare de adiţ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20A9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C57B6"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7DDD1BF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00C13" w14:textId="77777777" w:rsidR="003A372F" w:rsidRPr="006D5DD1" w:rsidRDefault="0096235C" w:rsidP="00B00878">
            <w:pPr>
              <w:rPr>
                <w:rFonts w:eastAsia="Times New Roman"/>
                <w:lang w:val="ro-RO"/>
              </w:rPr>
            </w:pPr>
            <w:r w:rsidRPr="006D5DD1">
              <w:rPr>
                <w:rFonts w:eastAsia="Times New Roman"/>
                <w:lang w:val="ro-RO"/>
              </w:rPr>
              <w:t>3916 90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C360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0B3E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39D0F"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599B7C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7CD6B" w14:textId="77777777" w:rsidR="003A372F" w:rsidRPr="006D5DD1" w:rsidRDefault="0096235C" w:rsidP="00B00878">
            <w:pPr>
              <w:rPr>
                <w:rFonts w:eastAsia="Times New Roman"/>
                <w:lang w:val="ro-RO"/>
              </w:rPr>
            </w:pPr>
            <w:r w:rsidRPr="006D5DD1">
              <w:rPr>
                <w:rFonts w:eastAsia="Times New Roman"/>
                <w:b/>
                <w:bCs/>
                <w:lang w:val="ro-RO"/>
              </w:rPr>
              <w:t>3917</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E05C4F" w14:textId="77777777" w:rsidR="003A372F" w:rsidRPr="006D5DD1" w:rsidRDefault="0096235C" w:rsidP="00B00878">
            <w:pPr>
              <w:rPr>
                <w:rFonts w:eastAsia="Times New Roman"/>
                <w:lang w:val="ro-RO"/>
              </w:rPr>
            </w:pPr>
            <w:r w:rsidRPr="006D5DD1">
              <w:rPr>
                <w:rFonts w:eastAsia="Times New Roman"/>
                <w:b/>
                <w:bCs/>
                <w:lang w:val="ro-RO"/>
              </w:rPr>
              <w:t>Tuburi, ţevi şi accesorii ale acestora (de exemplu, îmbinări, coturi, flanşe), din materiale plas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225C1"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F3BE5" w14:textId="77777777" w:rsidR="003A372F" w:rsidRPr="006D5DD1" w:rsidRDefault="003A372F" w:rsidP="00B00878">
            <w:pPr>
              <w:rPr>
                <w:rFonts w:eastAsia="Times New Roman"/>
                <w:lang w:val="ro-RO"/>
              </w:rPr>
            </w:pPr>
          </w:p>
        </w:tc>
      </w:tr>
      <w:tr w:rsidR="003A372F" w:rsidRPr="006D5DD1" w14:paraId="79B3304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C233D" w14:textId="77777777" w:rsidR="003A372F" w:rsidRPr="006D5DD1" w:rsidRDefault="0096235C" w:rsidP="00B00878">
            <w:pPr>
              <w:rPr>
                <w:rFonts w:eastAsia="Times New Roman"/>
                <w:lang w:val="ro-RO"/>
              </w:rPr>
            </w:pPr>
            <w:r w:rsidRPr="006D5DD1">
              <w:rPr>
                <w:rFonts w:eastAsia="Times New Roman"/>
                <w:lang w:val="ro-RO"/>
              </w:rPr>
              <w:t>3917 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09BBF" w14:textId="77777777" w:rsidR="003A372F" w:rsidRPr="006D5DD1" w:rsidRDefault="0096235C" w:rsidP="00B00878">
            <w:pPr>
              <w:rPr>
                <w:rFonts w:eastAsia="Times New Roman"/>
                <w:lang w:val="ro-RO"/>
              </w:rPr>
            </w:pPr>
            <w:r w:rsidRPr="006D5DD1">
              <w:rPr>
                <w:rFonts w:eastAsia="Times New Roman"/>
                <w:lang w:val="ro-RO"/>
              </w:rPr>
              <w:t>– Maţe artificiale din proteine întărite sau din materiale plastice celuloz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3DE42"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244B8" w14:textId="77777777" w:rsidR="003A372F" w:rsidRPr="006D5DD1" w:rsidRDefault="003A372F" w:rsidP="00B00878">
            <w:pPr>
              <w:rPr>
                <w:rFonts w:eastAsia="Times New Roman"/>
                <w:lang w:val="ro-RO"/>
              </w:rPr>
            </w:pPr>
          </w:p>
        </w:tc>
      </w:tr>
      <w:tr w:rsidR="003A372F" w:rsidRPr="006D5DD1" w14:paraId="17273F2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F906B" w14:textId="77777777" w:rsidR="003A372F" w:rsidRPr="006D5DD1" w:rsidRDefault="0096235C" w:rsidP="00B00878">
            <w:pPr>
              <w:rPr>
                <w:rFonts w:eastAsia="Times New Roman"/>
                <w:lang w:val="ro-RO"/>
              </w:rPr>
            </w:pPr>
            <w:r w:rsidRPr="006D5DD1">
              <w:rPr>
                <w:rFonts w:eastAsia="Times New Roman"/>
                <w:lang w:val="ro-RO"/>
              </w:rPr>
              <w:t>3917 1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4527C" w14:textId="77777777" w:rsidR="003A372F" w:rsidRPr="006D5DD1" w:rsidRDefault="0096235C" w:rsidP="00B00878">
            <w:pPr>
              <w:rPr>
                <w:rFonts w:eastAsia="Times New Roman"/>
                <w:lang w:val="ro-RO"/>
              </w:rPr>
            </w:pPr>
            <w:r w:rsidRPr="006D5DD1">
              <w:rPr>
                <w:rFonts w:eastAsia="Times New Roman"/>
                <w:lang w:val="ro-RO"/>
              </w:rPr>
              <w:t>– – Din proteine întăr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D0AF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A1D6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5FAD32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DA3BD" w14:textId="77777777" w:rsidR="003A372F" w:rsidRPr="006D5DD1" w:rsidRDefault="0096235C" w:rsidP="00B00878">
            <w:pPr>
              <w:rPr>
                <w:rFonts w:eastAsia="Times New Roman"/>
                <w:lang w:val="ro-RO"/>
              </w:rPr>
            </w:pPr>
            <w:r w:rsidRPr="006D5DD1">
              <w:rPr>
                <w:rFonts w:eastAsia="Times New Roman"/>
                <w:lang w:val="ro-RO"/>
              </w:rPr>
              <w:t>3917 10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F5FD4" w14:textId="77777777" w:rsidR="003A372F" w:rsidRPr="006D5DD1" w:rsidRDefault="0096235C" w:rsidP="00B00878">
            <w:pPr>
              <w:rPr>
                <w:rFonts w:eastAsia="Times New Roman"/>
                <w:lang w:val="ro-RO"/>
              </w:rPr>
            </w:pPr>
            <w:r w:rsidRPr="006D5DD1">
              <w:rPr>
                <w:rFonts w:eastAsia="Times New Roman"/>
                <w:lang w:val="ro-RO"/>
              </w:rPr>
              <w:t>– – Din materiale plastice celuloz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C1D8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4E7B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8C45BD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3D11E"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A4416" w14:textId="77777777" w:rsidR="003A372F" w:rsidRPr="006D5DD1" w:rsidRDefault="0096235C" w:rsidP="00B00878">
            <w:pPr>
              <w:rPr>
                <w:rFonts w:eastAsia="Times New Roman"/>
                <w:lang w:val="ro-RO"/>
              </w:rPr>
            </w:pPr>
            <w:r w:rsidRPr="006D5DD1">
              <w:rPr>
                <w:rFonts w:eastAsia="Times New Roman"/>
                <w:lang w:val="ro-RO"/>
              </w:rPr>
              <w:t>– Tuburi, ţevi şi furtunuri rig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2F82E"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7BDAC" w14:textId="77777777" w:rsidR="003A372F" w:rsidRPr="006D5DD1" w:rsidRDefault="003A372F" w:rsidP="00B00878">
            <w:pPr>
              <w:rPr>
                <w:rFonts w:eastAsia="Times New Roman"/>
                <w:lang w:val="ro-RO"/>
              </w:rPr>
            </w:pPr>
          </w:p>
        </w:tc>
      </w:tr>
      <w:tr w:rsidR="003A372F" w:rsidRPr="006D5DD1" w14:paraId="6243077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3C707" w14:textId="77777777" w:rsidR="003A372F" w:rsidRPr="006D5DD1" w:rsidRDefault="0096235C" w:rsidP="00B00878">
            <w:pPr>
              <w:rPr>
                <w:rFonts w:eastAsia="Times New Roman"/>
                <w:lang w:val="ro-RO"/>
              </w:rPr>
            </w:pPr>
            <w:r w:rsidRPr="006D5DD1">
              <w:rPr>
                <w:rFonts w:eastAsia="Times New Roman"/>
                <w:lang w:val="ro-RO"/>
              </w:rPr>
              <w:t>3917 21</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750C8" w14:textId="77777777" w:rsidR="003A372F" w:rsidRPr="006D5DD1" w:rsidRDefault="0096235C" w:rsidP="00B00878">
            <w:pPr>
              <w:rPr>
                <w:rFonts w:eastAsia="Times New Roman"/>
                <w:lang w:val="ro-RO"/>
              </w:rPr>
            </w:pPr>
            <w:r w:rsidRPr="006D5DD1">
              <w:rPr>
                <w:rFonts w:eastAsia="Times New Roman"/>
                <w:lang w:val="ro-RO"/>
              </w:rPr>
              <w:t>– – Din polimeri de et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2B816"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CFD01" w14:textId="77777777" w:rsidR="003A372F" w:rsidRPr="006D5DD1" w:rsidRDefault="003A372F" w:rsidP="00B00878">
            <w:pPr>
              <w:rPr>
                <w:rFonts w:eastAsia="Times New Roman"/>
                <w:lang w:val="ro-RO"/>
              </w:rPr>
            </w:pPr>
          </w:p>
        </w:tc>
      </w:tr>
      <w:tr w:rsidR="003A372F" w:rsidRPr="006D5DD1" w14:paraId="75ED579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28D64" w14:textId="77777777" w:rsidR="003A372F" w:rsidRPr="006D5DD1" w:rsidRDefault="0096235C" w:rsidP="00B00878">
            <w:pPr>
              <w:rPr>
                <w:rFonts w:eastAsia="Times New Roman"/>
                <w:lang w:val="ro-RO"/>
              </w:rPr>
            </w:pPr>
            <w:r w:rsidRPr="006D5DD1">
              <w:rPr>
                <w:rFonts w:eastAsia="Times New Roman"/>
                <w:lang w:val="ro-RO"/>
              </w:rPr>
              <w:t>3917 21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70666" w14:textId="2440994F" w:rsidR="003A372F" w:rsidRPr="006D5DD1" w:rsidRDefault="0096235C" w:rsidP="00B00878">
            <w:pPr>
              <w:rPr>
                <w:rFonts w:eastAsia="Times New Roman"/>
                <w:lang w:val="ro-RO"/>
              </w:rPr>
            </w:pPr>
            <w:r w:rsidRPr="006D5DD1">
              <w:rPr>
                <w:rFonts w:eastAsia="Times New Roman"/>
                <w:lang w:val="ro-RO"/>
              </w:rPr>
              <w:t xml:space="preserve">– – – Obţinute fără sudură sau lipire şi </w:t>
            </w:r>
            <w:r w:rsidR="00D263AB" w:rsidRPr="006D5DD1">
              <w:rPr>
                <w:rFonts w:eastAsia="Times New Roman"/>
                <w:lang w:val="ro-RO"/>
              </w:rPr>
              <w:t xml:space="preserve">cu o </w:t>
            </w:r>
            <w:r w:rsidRPr="006D5DD1">
              <w:rPr>
                <w:rFonts w:eastAsia="Times New Roman"/>
                <w:lang w:val="ro-RO"/>
              </w:rPr>
              <w:t>lungime care depăşeşte dimensiunea maximă a secţiunii transversale, chiar fasonate, dar nu altfel preluc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D656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8CF80"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F9C603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5F986" w14:textId="77777777" w:rsidR="003A372F" w:rsidRPr="006D5DD1" w:rsidRDefault="0096235C" w:rsidP="00B00878">
            <w:pPr>
              <w:rPr>
                <w:rFonts w:eastAsia="Times New Roman"/>
                <w:lang w:val="ro-RO"/>
              </w:rPr>
            </w:pPr>
            <w:r w:rsidRPr="006D5DD1">
              <w:rPr>
                <w:rFonts w:eastAsia="Times New Roman"/>
                <w:lang w:val="ro-RO"/>
              </w:rPr>
              <w:t>3917 21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25009"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5589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555E0"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010AFF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4291F" w14:textId="77777777" w:rsidR="003A372F" w:rsidRPr="006D5DD1" w:rsidRDefault="0096235C" w:rsidP="00B00878">
            <w:pPr>
              <w:rPr>
                <w:rFonts w:eastAsia="Times New Roman"/>
                <w:lang w:val="ro-RO"/>
              </w:rPr>
            </w:pPr>
            <w:r w:rsidRPr="006D5DD1">
              <w:rPr>
                <w:rFonts w:eastAsia="Times New Roman"/>
                <w:lang w:val="ro-RO"/>
              </w:rPr>
              <w:t>3917 22</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A6FDE" w14:textId="77777777" w:rsidR="003A372F" w:rsidRPr="006D5DD1" w:rsidRDefault="0096235C" w:rsidP="00B00878">
            <w:pPr>
              <w:rPr>
                <w:rFonts w:eastAsia="Times New Roman"/>
                <w:lang w:val="ro-RO"/>
              </w:rPr>
            </w:pPr>
            <w:r w:rsidRPr="006D5DD1">
              <w:rPr>
                <w:rFonts w:eastAsia="Times New Roman"/>
                <w:lang w:val="ro-RO"/>
              </w:rPr>
              <w:t>– – Din polimeri de prop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256D0"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9481F" w14:textId="77777777" w:rsidR="003A372F" w:rsidRPr="006D5DD1" w:rsidRDefault="003A372F" w:rsidP="00B00878">
            <w:pPr>
              <w:rPr>
                <w:rFonts w:eastAsia="Times New Roman"/>
                <w:lang w:val="ro-RO"/>
              </w:rPr>
            </w:pPr>
          </w:p>
        </w:tc>
      </w:tr>
      <w:tr w:rsidR="003A372F" w:rsidRPr="006D5DD1" w14:paraId="544C971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A92DB" w14:textId="77777777" w:rsidR="003A372F" w:rsidRPr="006D5DD1" w:rsidRDefault="0096235C" w:rsidP="00B00878">
            <w:pPr>
              <w:rPr>
                <w:rFonts w:eastAsia="Times New Roman"/>
                <w:lang w:val="ro-RO"/>
              </w:rPr>
            </w:pPr>
            <w:r w:rsidRPr="006D5DD1">
              <w:rPr>
                <w:rFonts w:eastAsia="Times New Roman"/>
                <w:lang w:val="ro-RO"/>
              </w:rPr>
              <w:t>3917 22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0C163" w14:textId="1E8EBC92" w:rsidR="003A372F" w:rsidRPr="006D5DD1" w:rsidRDefault="0096235C" w:rsidP="00B00878">
            <w:pPr>
              <w:rPr>
                <w:rFonts w:eastAsia="Times New Roman"/>
                <w:lang w:val="ro-RO"/>
              </w:rPr>
            </w:pPr>
            <w:r w:rsidRPr="006D5DD1">
              <w:rPr>
                <w:rFonts w:eastAsia="Times New Roman"/>
                <w:lang w:val="ro-RO"/>
              </w:rPr>
              <w:t>– – – Obţinute fără sudură sau lipire şi cu o lungime care depăşeşte dimensiunea maximă a secţiunii transversale, chiar fasonate, dar nu altfel preluc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7C70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B7677"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037A38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DEBF5" w14:textId="77777777" w:rsidR="003A372F" w:rsidRPr="006D5DD1" w:rsidRDefault="0096235C" w:rsidP="00B00878">
            <w:pPr>
              <w:rPr>
                <w:rFonts w:eastAsia="Times New Roman"/>
                <w:lang w:val="ro-RO"/>
              </w:rPr>
            </w:pPr>
            <w:r w:rsidRPr="006D5DD1">
              <w:rPr>
                <w:rFonts w:eastAsia="Times New Roman"/>
                <w:lang w:val="ro-RO"/>
              </w:rPr>
              <w:t>3917 22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1E73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0720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2C40B"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673756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8469B" w14:textId="77777777" w:rsidR="003A372F" w:rsidRPr="006D5DD1" w:rsidRDefault="0096235C" w:rsidP="00B00878">
            <w:pPr>
              <w:rPr>
                <w:rFonts w:eastAsia="Times New Roman"/>
                <w:lang w:val="ro-RO"/>
              </w:rPr>
            </w:pPr>
            <w:r w:rsidRPr="006D5DD1">
              <w:rPr>
                <w:rFonts w:eastAsia="Times New Roman"/>
                <w:lang w:val="ro-RO"/>
              </w:rPr>
              <w:t>3917 23</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991BD" w14:textId="77777777" w:rsidR="003A372F" w:rsidRPr="006D5DD1" w:rsidRDefault="0096235C" w:rsidP="00B00878">
            <w:pPr>
              <w:rPr>
                <w:rFonts w:eastAsia="Times New Roman"/>
                <w:lang w:val="ro-RO"/>
              </w:rPr>
            </w:pPr>
            <w:r w:rsidRPr="006D5DD1">
              <w:rPr>
                <w:rFonts w:eastAsia="Times New Roman"/>
                <w:lang w:val="ro-RO"/>
              </w:rPr>
              <w:t>– – Din polimeri de clorură de vin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8B10A"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C9B03" w14:textId="77777777" w:rsidR="003A372F" w:rsidRPr="006D5DD1" w:rsidRDefault="003A372F" w:rsidP="00B00878">
            <w:pPr>
              <w:rPr>
                <w:rFonts w:eastAsia="Times New Roman"/>
                <w:lang w:val="ro-RO"/>
              </w:rPr>
            </w:pPr>
          </w:p>
        </w:tc>
      </w:tr>
      <w:tr w:rsidR="003A372F" w:rsidRPr="006D5DD1" w14:paraId="4957C26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C4D9C" w14:textId="77777777" w:rsidR="003A372F" w:rsidRPr="006D5DD1" w:rsidRDefault="0096235C" w:rsidP="00B00878">
            <w:pPr>
              <w:rPr>
                <w:rFonts w:eastAsia="Times New Roman"/>
                <w:lang w:val="ro-RO"/>
              </w:rPr>
            </w:pPr>
            <w:r w:rsidRPr="006D5DD1">
              <w:rPr>
                <w:rFonts w:eastAsia="Times New Roman"/>
                <w:lang w:val="ro-RO"/>
              </w:rPr>
              <w:t>3917 23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A14F0" w14:textId="18E67B3F" w:rsidR="003A372F" w:rsidRPr="006D5DD1" w:rsidRDefault="0096235C" w:rsidP="00B00878">
            <w:pPr>
              <w:rPr>
                <w:rFonts w:eastAsia="Times New Roman"/>
                <w:lang w:val="ro-RO"/>
              </w:rPr>
            </w:pPr>
            <w:r w:rsidRPr="006D5DD1">
              <w:rPr>
                <w:rFonts w:eastAsia="Times New Roman"/>
                <w:lang w:val="ro-RO"/>
              </w:rPr>
              <w:t>– – – Obţinute fără sudură sau lipire şi cu o lungime care depăşeşte dimensiunea maximă a secţiunii transversale, chiar fasonate, dar nu altfel preluc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22F0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2F256"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14B542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AD319" w14:textId="77777777" w:rsidR="003A372F" w:rsidRPr="006D5DD1" w:rsidRDefault="0096235C" w:rsidP="00B00878">
            <w:pPr>
              <w:rPr>
                <w:rFonts w:eastAsia="Times New Roman"/>
                <w:lang w:val="ro-RO"/>
              </w:rPr>
            </w:pPr>
            <w:r w:rsidRPr="006D5DD1">
              <w:rPr>
                <w:rFonts w:eastAsia="Times New Roman"/>
                <w:lang w:val="ro-RO"/>
              </w:rPr>
              <w:t>3917 23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13774"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89410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03B9A"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F64E12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8CB91" w14:textId="77777777" w:rsidR="003A372F" w:rsidRPr="006D5DD1" w:rsidRDefault="0096235C" w:rsidP="00B00878">
            <w:pPr>
              <w:rPr>
                <w:rFonts w:eastAsia="Times New Roman"/>
                <w:lang w:val="ro-RO"/>
              </w:rPr>
            </w:pPr>
            <w:r w:rsidRPr="006D5DD1">
              <w:rPr>
                <w:rFonts w:eastAsia="Times New Roman"/>
                <w:lang w:val="ro-RO"/>
              </w:rPr>
              <w:t>3917 29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63A43" w14:textId="77777777" w:rsidR="003A372F" w:rsidRPr="006D5DD1" w:rsidRDefault="0096235C" w:rsidP="00B00878">
            <w:pPr>
              <w:rPr>
                <w:rFonts w:eastAsia="Times New Roman"/>
                <w:lang w:val="ro-RO"/>
              </w:rPr>
            </w:pPr>
            <w:r w:rsidRPr="006D5DD1">
              <w:rPr>
                <w:rFonts w:eastAsia="Times New Roman"/>
                <w:lang w:val="ro-RO"/>
              </w:rPr>
              <w:t>– – Din alte materiale plas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60C3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F455E"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71C897F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E128C"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A50FC" w14:textId="77777777" w:rsidR="003A372F" w:rsidRPr="006D5DD1" w:rsidRDefault="0096235C" w:rsidP="00B00878">
            <w:pPr>
              <w:rPr>
                <w:rFonts w:eastAsia="Times New Roman"/>
                <w:lang w:val="ro-RO"/>
              </w:rPr>
            </w:pPr>
            <w:r w:rsidRPr="006D5DD1">
              <w:rPr>
                <w:rFonts w:eastAsia="Times New Roman"/>
                <w:lang w:val="ro-RO"/>
              </w:rPr>
              <w:t>– Alte tuburi, ţevi şi furtun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1C25E"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A5C6D" w14:textId="77777777" w:rsidR="003A372F" w:rsidRPr="006D5DD1" w:rsidRDefault="003A372F" w:rsidP="00B00878">
            <w:pPr>
              <w:rPr>
                <w:rFonts w:eastAsia="Times New Roman"/>
                <w:lang w:val="ro-RO"/>
              </w:rPr>
            </w:pPr>
          </w:p>
        </w:tc>
      </w:tr>
      <w:tr w:rsidR="003A372F" w:rsidRPr="006D5DD1" w14:paraId="19FA160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BAF4F" w14:textId="77777777" w:rsidR="003A372F" w:rsidRPr="006D5DD1" w:rsidRDefault="0096235C" w:rsidP="00B00878">
            <w:pPr>
              <w:rPr>
                <w:rFonts w:eastAsia="Times New Roman"/>
                <w:lang w:val="ro-RO"/>
              </w:rPr>
            </w:pPr>
            <w:r w:rsidRPr="006D5DD1">
              <w:rPr>
                <w:rFonts w:eastAsia="Times New Roman"/>
                <w:lang w:val="ro-RO"/>
              </w:rPr>
              <w:t>3917 3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140D8" w14:textId="77777777" w:rsidR="003A372F" w:rsidRPr="006D5DD1" w:rsidRDefault="0096235C" w:rsidP="00B00878">
            <w:pPr>
              <w:rPr>
                <w:rFonts w:eastAsia="Times New Roman"/>
                <w:lang w:val="ro-RO"/>
              </w:rPr>
            </w:pPr>
            <w:r w:rsidRPr="006D5DD1">
              <w:rPr>
                <w:rFonts w:eastAsia="Times New Roman"/>
                <w:lang w:val="ro-RO"/>
              </w:rPr>
              <w:t>– – Tuburi, ţevi şi furtunuri, flexibile, care pot suporta o presiune minimă de 27,6 MP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15B7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E922A"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2BC5D7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AAF14" w14:textId="77777777" w:rsidR="003A372F" w:rsidRPr="006D5DD1" w:rsidRDefault="0096235C" w:rsidP="00B00878">
            <w:pPr>
              <w:rPr>
                <w:rFonts w:eastAsia="Times New Roman"/>
                <w:lang w:val="ro-RO"/>
              </w:rPr>
            </w:pPr>
            <w:r w:rsidRPr="006D5DD1">
              <w:rPr>
                <w:rFonts w:eastAsia="Times New Roman"/>
                <w:lang w:val="ro-RO"/>
              </w:rPr>
              <w:t>3917 32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B6B21" w14:textId="36E8C17B" w:rsidR="003A372F" w:rsidRPr="006D5DD1" w:rsidRDefault="0096235C" w:rsidP="00B00878">
            <w:pPr>
              <w:rPr>
                <w:rFonts w:eastAsia="Times New Roman"/>
                <w:lang w:val="ro-RO"/>
              </w:rPr>
            </w:pPr>
            <w:r w:rsidRPr="006D5DD1">
              <w:rPr>
                <w:rFonts w:eastAsia="Times New Roman"/>
                <w:lang w:val="ro-RO"/>
              </w:rPr>
              <w:t xml:space="preserve">– – Altele, neranforsate cu alte materiale, nici </w:t>
            </w:r>
            <w:r w:rsidR="00D719CF" w:rsidRPr="006D5DD1">
              <w:rPr>
                <w:rFonts w:eastAsia="Times New Roman"/>
                <w:lang w:val="ro-RO"/>
              </w:rPr>
              <w:t xml:space="preserve">altfel </w:t>
            </w:r>
            <w:r w:rsidRPr="006D5DD1">
              <w:rPr>
                <w:rFonts w:eastAsia="Times New Roman"/>
                <w:lang w:val="ro-RO"/>
              </w:rPr>
              <w:t>asociate cu alte materiale, fără acceso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9BB2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DFC7F"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089BDE0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B7DF1" w14:textId="77777777" w:rsidR="003A372F" w:rsidRPr="006D5DD1" w:rsidRDefault="0096235C" w:rsidP="00B00878">
            <w:pPr>
              <w:rPr>
                <w:rFonts w:eastAsia="Times New Roman"/>
                <w:lang w:val="ro-RO"/>
              </w:rPr>
            </w:pPr>
            <w:r w:rsidRPr="006D5DD1">
              <w:rPr>
                <w:rFonts w:eastAsia="Times New Roman"/>
                <w:lang w:val="ro-RO"/>
              </w:rPr>
              <w:t>3917 33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B7839" w14:textId="2036B15E" w:rsidR="003A372F" w:rsidRPr="006D5DD1" w:rsidRDefault="0096235C" w:rsidP="00B00878">
            <w:pPr>
              <w:rPr>
                <w:rFonts w:eastAsia="Times New Roman"/>
                <w:lang w:val="ro-RO"/>
              </w:rPr>
            </w:pPr>
            <w:r w:rsidRPr="006D5DD1">
              <w:rPr>
                <w:rFonts w:eastAsia="Times New Roman"/>
                <w:lang w:val="ro-RO"/>
              </w:rPr>
              <w:t xml:space="preserve">– – Altele, neranforsate cu alte materiale, nici </w:t>
            </w:r>
            <w:r w:rsidR="00D719CF" w:rsidRPr="006D5DD1">
              <w:rPr>
                <w:rFonts w:eastAsia="Times New Roman"/>
                <w:lang w:val="ro-RO"/>
              </w:rPr>
              <w:t xml:space="preserve">altfel </w:t>
            </w:r>
            <w:r w:rsidRPr="006D5DD1">
              <w:rPr>
                <w:rFonts w:eastAsia="Times New Roman"/>
                <w:lang w:val="ro-RO"/>
              </w:rPr>
              <w:t>asociate cu alte materiale, cu acceso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FC4D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0989E"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6AA316F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1C3AD" w14:textId="77777777" w:rsidR="003A372F" w:rsidRPr="006D5DD1" w:rsidRDefault="0096235C" w:rsidP="00B00878">
            <w:pPr>
              <w:rPr>
                <w:rFonts w:eastAsia="Times New Roman"/>
                <w:lang w:val="ro-RO"/>
              </w:rPr>
            </w:pPr>
            <w:r w:rsidRPr="006D5DD1">
              <w:rPr>
                <w:rFonts w:eastAsia="Times New Roman"/>
                <w:lang w:val="ro-RO"/>
              </w:rPr>
              <w:t>3917 39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CBDD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B632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6BF3B"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152E8A7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50E73" w14:textId="77777777" w:rsidR="003A372F" w:rsidRPr="006D5DD1" w:rsidRDefault="0096235C" w:rsidP="00B00878">
            <w:pPr>
              <w:rPr>
                <w:rFonts w:eastAsia="Times New Roman"/>
                <w:lang w:val="ro-RO"/>
              </w:rPr>
            </w:pPr>
            <w:r w:rsidRPr="006D5DD1">
              <w:rPr>
                <w:rFonts w:eastAsia="Times New Roman"/>
                <w:lang w:val="ro-RO"/>
              </w:rPr>
              <w:t>3917 4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809E5" w14:textId="77777777" w:rsidR="003A372F" w:rsidRPr="006D5DD1" w:rsidRDefault="0096235C" w:rsidP="00B00878">
            <w:pPr>
              <w:rPr>
                <w:rFonts w:eastAsia="Times New Roman"/>
                <w:lang w:val="ro-RO"/>
              </w:rPr>
            </w:pPr>
            <w:r w:rsidRPr="006D5DD1">
              <w:rPr>
                <w:rFonts w:eastAsia="Times New Roman"/>
                <w:lang w:val="ro-RO"/>
              </w:rPr>
              <w:t>– Acceso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0984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E4F21"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9CF408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1E8CB" w14:textId="77777777" w:rsidR="003A372F" w:rsidRPr="006D5DD1" w:rsidRDefault="0096235C" w:rsidP="00B00878">
            <w:pPr>
              <w:rPr>
                <w:rFonts w:eastAsia="Times New Roman"/>
                <w:lang w:val="ro-RO"/>
              </w:rPr>
            </w:pPr>
            <w:r w:rsidRPr="006D5DD1">
              <w:rPr>
                <w:rFonts w:eastAsia="Times New Roman"/>
                <w:b/>
                <w:bCs/>
                <w:lang w:val="ro-RO"/>
              </w:rPr>
              <w:t>3918</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C821F" w14:textId="507CA10F" w:rsidR="003A372F" w:rsidRPr="006D5DD1" w:rsidRDefault="0096235C" w:rsidP="00B00878">
            <w:pPr>
              <w:rPr>
                <w:rFonts w:eastAsia="Times New Roman"/>
                <w:lang w:val="ro-RO"/>
              </w:rPr>
            </w:pPr>
            <w:r w:rsidRPr="006D5DD1">
              <w:rPr>
                <w:rFonts w:eastAsia="Times New Roman"/>
                <w:b/>
                <w:bCs/>
                <w:lang w:val="ro-RO"/>
              </w:rPr>
              <w:t xml:space="preserve">Învelitori din materiale plastice pentru podele, autoadezive sau nu, în rulouri sau în formă de plăci de pardoseală sau de dale; învelitori pentru pereţi şi tavane din materiale plastice </w:t>
            </w:r>
            <w:r w:rsidR="00B364F7" w:rsidRPr="006D5DD1">
              <w:rPr>
                <w:rFonts w:eastAsia="Times New Roman"/>
                <w:b/>
                <w:bCs/>
                <w:lang w:val="ro-RO"/>
              </w:rPr>
              <w:t>menționate</w:t>
            </w:r>
            <w:r w:rsidR="005D72D6" w:rsidRPr="006D5DD1">
              <w:rPr>
                <w:rFonts w:eastAsia="Times New Roman"/>
                <w:b/>
                <w:bCs/>
                <w:lang w:val="ro-RO"/>
              </w:rPr>
              <w:t xml:space="preserve"> </w:t>
            </w:r>
            <w:r w:rsidRPr="006D5DD1">
              <w:rPr>
                <w:rFonts w:eastAsia="Times New Roman"/>
                <w:b/>
                <w:bCs/>
                <w:lang w:val="ro-RO"/>
              </w:rPr>
              <w:t>la nota</w:t>
            </w:r>
            <w:r w:rsidR="00B364F7" w:rsidRPr="006D5DD1">
              <w:rPr>
                <w:rFonts w:eastAsia="Times New Roman"/>
                <w:b/>
                <w:bCs/>
                <w:lang w:val="ro-RO"/>
              </w:rPr>
              <w:t xml:space="preserve"> de capitol</w:t>
            </w:r>
            <w:r w:rsidRPr="006D5DD1">
              <w:rPr>
                <w:rFonts w:eastAsia="Times New Roman"/>
                <w:b/>
                <w:bCs/>
                <w:lang w:val="ro-RO"/>
              </w:rPr>
              <w:t xml:space="preserve"> 9 din </w:t>
            </w:r>
            <w:r w:rsidR="00B364F7" w:rsidRPr="006D5DD1">
              <w:rPr>
                <w:rFonts w:eastAsia="Times New Roman"/>
                <w:b/>
                <w:bCs/>
                <w:lang w:val="ro-RO"/>
              </w:rPr>
              <w:t xml:space="preserve">prezentul </w:t>
            </w:r>
            <w:r w:rsidRPr="006D5DD1">
              <w:rPr>
                <w:rFonts w:eastAsia="Times New Roman"/>
                <w:b/>
                <w:bCs/>
                <w:lang w:val="ro-RO"/>
              </w:rPr>
              <w:t>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8B8F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C2C60" w14:textId="77777777" w:rsidR="003A372F" w:rsidRPr="006D5DD1" w:rsidRDefault="003A372F" w:rsidP="00B00878">
            <w:pPr>
              <w:rPr>
                <w:rFonts w:eastAsia="Times New Roman"/>
                <w:lang w:val="ro-RO"/>
              </w:rPr>
            </w:pPr>
          </w:p>
        </w:tc>
      </w:tr>
      <w:tr w:rsidR="003A372F" w:rsidRPr="006D5DD1" w14:paraId="7B0D729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A88B3" w14:textId="77777777" w:rsidR="003A372F" w:rsidRPr="006D5DD1" w:rsidRDefault="0096235C" w:rsidP="00B00878">
            <w:pPr>
              <w:rPr>
                <w:rFonts w:eastAsia="Times New Roman"/>
                <w:lang w:val="ro-RO"/>
              </w:rPr>
            </w:pPr>
            <w:r w:rsidRPr="006D5DD1">
              <w:rPr>
                <w:rFonts w:eastAsia="Times New Roman"/>
                <w:lang w:val="ro-RO"/>
              </w:rPr>
              <w:t>3918 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B3430" w14:textId="77777777" w:rsidR="003A372F" w:rsidRPr="006D5DD1" w:rsidRDefault="0096235C" w:rsidP="00B00878">
            <w:pPr>
              <w:rPr>
                <w:rFonts w:eastAsia="Times New Roman"/>
                <w:lang w:val="ro-RO"/>
              </w:rPr>
            </w:pPr>
            <w:r w:rsidRPr="006D5DD1">
              <w:rPr>
                <w:rFonts w:eastAsia="Times New Roman"/>
                <w:lang w:val="ro-RO"/>
              </w:rPr>
              <w:t>– Din polimeri de clorură de vin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DE45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D9B59" w14:textId="77777777" w:rsidR="003A372F" w:rsidRPr="006D5DD1" w:rsidRDefault="003A372F" w:rsidP="00B00878">
            <w:pPr>
              <w:rPr>
                <w:rFonts w:eastAsia="Times New Roman"/>
                <w:lang w:val="ro-RO"/>
              </w:rPr>
            </w:pPr>
          </w:p>
        </w:tc>
      </w:tr>
      <w:tr w:rsidR="003A372F" w:rsidRPr="006D5DD1" w14:paraId="51A3B8D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1A262" w14:textId="77777777" w:rsidR="003A372F" w:rsidRPr="006D5DD1" w:rsidRDefault="0096235C" w:rsidP="00B00878">
            <w:pPr>
              <w:rPr>
                <w:rFonts w:eastAsia="Times New Roman"/>
                <w:lang w:val="ro-RO"/>
              </w:rPr>
            </w:pPr>
            <w:r w:rsidRPr="006D5DD1">
              <w:rPr>
                <w:rFonts w:eastAsia="Times New Roman"/>
                <w:lang w:val="ro-RO"/>
              </w:rPr>
              <w:t>3918 1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F64F0" w14:textId="0C8E521E" w:rsidR="003A372F" w:rsidRPr="006D5DD1" w:rsidRDefault="0096235C" w:rsidP="00B00878">
            <w:pPr>
              <w:rPr>
                <w:rFonts w:eastAsia="Times New Roman"/>
                <w:lang w:val="ro-RO"/>
              </w:rPr>
            </w:pPr>
            <w:r w:rsidRPr="006D5DD1">
              <w:rPr>
                <w:rFonts w:eastAsia="Times New Roman"/>
                <w:lang w:val="ro-RO"/>
              </w:rPr>
              <w:t>– – Cons</w:t>
            </w:r>
            <w:r w:rsidR="00C06CC7" w:rsidRPr="006D5DD1">
              <w:rPr>
                <w:rFonts w:eastAsia="Times New Roman"/>
                <w:lang w:val="ro-RO"/>
              </w:rPr>
              <w:t>tâ</w:t>
            </w:r>
            <w:r w:rsidRPr="006D5DD1">
              <w:rPr>
                <w:rFonts w:eastAsia="Times New Roman"/>
                <w:lang w:val="ro-RO"/>
              </w:rPr>
              <w:t>nd într-un suport impregnat, îmbrăcat sau acoperit cu poli(clorură de vin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0352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35369"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5A5665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7D61F" w14:textId="77777777" w:rsidR="003A372F" w:rsidRPr="006D5DD1" w:rsidRDefault="0096235C" w:rsidP="00B00878">
            <w:pPr>
              <w:rPr>
                <w:rFonts w:eastAsia="Times New Roman"/>
                <w:lang w:val="ro-RO"/>
              </w:rPr>
            </w:pPr>
            <w:r w:rsidRPr="006D5DD1">
              <w:rPr>
                <w:rFonts w:eastAsia="Times New Roman"/>
                <w:lang w:val="ro-RO"/>
              </w:rPr>
              <w:t>3918 10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E22F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FAD4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65C72"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78C1DA5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40B25" w14:textId="77777777" w:rsidR="003A372F" w:rsidRPr="006D5DD1" w:rsidRDefault="0096235C" w:rsidP="00B00878">
            <w:pPr>
              <w:rPr>
                <w:rFonts w:eastAsia="Times New Roman"/>
                <w:lang w:val="ro-RO"/>
              </w:rPr>
            </w:pPr>
            <w:r w:rsidRPr="006D5DD1">
              <w:rPr>
                <w:rFonts w:eastAsia="Times New Roman"/>
                <w:lang w:val="ro-RO"/>
              </w:rPr>
              <w:t>3918 9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C67BA" w14:textId="77777777" w:rsidR="003A372F" w:rsidRPr="006D5DD1" w:rsidRDefault="0096235C" w:rsidP="00B00878">
            <w:pPr>
              <w:rPr>
                <w:rFonts w:eastAsia="Times New Roman"/>
                <w:lang w:val="ro-RO"/>
              </w:rPr>
            </w:pPr>
            <w:r w:rsidRPr="006D5DD1">
              <w:rPr>
                <w:rFonts w:eastAsia="Times New Roman"/>
                <w:lang w:val="ro-RO"/>
              </w:rPr>
              <w:t>– Din alte materiale plas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429E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77861"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5A830A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1D874" w14:textId="77777777" w:rsidR="003A372F" w:rsidRPr="006D5DD1" w:rsidRDefault="0096235C" w:rsidP="00B00878">
            <w:pPr>
              <w:rPr>
                <w:rFonts w:eastAsia="Times New Roman"/>
                <w:lang w:val="ro-RO"/>
              </w:rPr>
            </w:pPr>
            <w:r w:rsidRPr="006D5DD1">
              <w:rPr>
                <w:rFonts w:eastAsia="Times New Roman"/>
                <w:b/>
                <w:bCs/>
                <w:lang w:val="ro-RO"/>
              </w:rPr>
              <w:t>3919</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9B16E" w14:textId="77777777" w:rsidR="003A372F" w:rsidRPr="006D5DD1" w:rsidRDefault="0096235C" w:rsidP="00B00878">
            <w:pPr>
              <w:rPr>
                <w:rFonts w:eastAsia="Times New Roman"/>
                <w:lang w:val="ro-RO"/>
              </w:rPr>
            </w:pPr>
            <w:r w:rsidRPr="006D5DD1">
              <w:rPr>
                <w:rFonts w:eastAsia="Times New Roman"/>
                <w:b/>
                <w:bCs/>
                <w:lang w:val="ro-RO"/>
              </w:rPr>
              <w:t>Plăci, foi, folii, benzi, panglici, pelicule şi alte forme plate autoadezive, din materiale plastice, chiar în rulo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8BA40"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E1BAB" w14:textId="77777777" w:rsidR="003A372F" w:rsidRPr="006D5DD1" w:rsidRDefault="003A372F" w:rsidP="00B00878">
            <w:pPr>
              <w:rPr>
                <w:rFonts w:eastAsia="Times New Roman"/>
                <w:lang w:val="ro-RO"/>
              </w:rPr>
            </w:pPr>
          </w:p>
        </w:tc>
      </w:tr>
      <w:tr w:rsidR="003A372F" w:rsidRPr="006D5DD1" w14:paraId="5B837B0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080F0" w14:textId="77777777" w:rsidR="003A372F" w:rsidRPr="006D5DD1" w:rsidRDefault="0096235C" w:rsidP="00B00878">
            <w:pPr>
              <w:rPr>
                <w:rFonts w:eastAsia="Times New Roman"/>
                <w:lang w:val="ro-RO"/>
              </w:rPr>
            </w:pPr>
            <w:r w:rsidRPr="006D5DD1">
              <w:rPr>
                <w:rFonts w:eastAsia="Times New Roman"/>
                <w:lang w:val="ro-RO"/>
              </w:rPr>
              <w:t>3919 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F6F72" w14:textId="77777777" w:rsidR="003A372F" w:rsidRPr="006D5DD1" w:rsidRDefault="0096235C" w:rsidP="00B00878">
            <w:pPr>
              <w:rPr>
                <w:rFonts w:eastAsia="Times New Roman"/>
                <w:lang w:val="ro-RO"/>
              </w:rPr>
            </w:pPr>
            <w:r w:rsidRPr="006D5DD1">
              <w:rPr>
                <w:rFonts w:eastAsia="Times New Roman"/>
                <w:lang w:val="ro-RO"/>
              </w:rPr>
              <w:t>– În rulouri cu o lăţime de maximum 20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356B6"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245FA" w14:textId="77777777" w:rsidR="003A372F" w:rsidRPr="006D5DD1" w:rsidRDefault="003A372F" w:rsidP="00B00878">
            <w:pPr>
              <w:rPr>
                <w:rFonts w:eastAsia="Times New Roman"/>
                <w:lang w:val="ro-RO"/>
              </w:rPr>
            </w:pPr>
          </w:p>
        </w:tc>
      </w:tr>
      <w:tr w:rsidR="003A372F" w:rsidRPr="006D5DD1" w14:paraId="483FC27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14D660"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0F83D" w14:textId="77777777" w:rsidR="003A372F" w:rsidRPr="006D5DD1" w:rsidRDefault="0096235C" w:rsidP="00B00878">
            <w:pPr>
              <w:rPr>
                <w:rFonts w:eastAsia="Times New Roman"/>
                <w:lang w:val="ro-RO"/>
              </w:rPr>
            </w:pPr>
            <w:r w:rsidRPr="006D5DD1">
              <w:rPr>
                <w:rFonts w:eastAsia="Times New Roman"/>
                <w:lang w:val="ro-RO"/>
              </w:rPr>
              <w:t>– – Benzi, panglici acoperite cu cauciuc natural sau sintetic, nevulcaniz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0346B"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7DB2A" w14:textId="77777777" w:rsidR="003A372F" w:rsidRPr="006D5DD1" w:rsidRDefault="003A372F" w:rsidP="00B00878">
            <w:pPr>
              <w:rPr>
                <w:rFonts w:eastAsia="Times New Roman"/>
                <w:lang w:val="ro-RO"/>
              </w:rPr>
            </w:pPr>
          </w:p>
        </w:tc>
      </w:tr>
      <w:tr w:rsidR="003A372F" w:rsidRPr="006D5DD1" w14:paraId="17483A3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4DBEC" w14:textId="77777777" w:rsidR="003A372F" w:rsidRPr="006D5DD1" w:rsidRDefault="0096235C" w:rsidP="00B00878">
            <w:pPr>
              <w:rPr>
                <w:rFonts w:eastAsia="Times New Roman"/>
                <w:lang w:val="ro-RO"/>
              </w:rPr>
            </w:pPr>
            <w:r w:rsidRPr="006D5DD1">
              <w:rPr>
                <w:rFonts w:eastAsia="Times New Roman"/>
                <w:lang w:val="ro-RO"/>
              </w:rPr>
              <w:t>3919 10 12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5D483" w14:textId="77777777" w:rsidR="003A372F" w:rsidRPr="006D5DD1" w:rsidRDefault="0096235C" w:rsidP="00B00878">
            <w:pPr>
              <w:rPr>
                <w:rFonts w:eastAsia="Times New Roman"/>
                <w:lang w:val="ro-RO"/>
              </w:rPr>
            </w:pPr>
            <w:r w:rsidRPr="006D5DD1">
              <w:rPr>
                <w:rFonts w:eastAsia="Times New Roman"/>
                <w:lang w:val="ro-RO"/>
              </w:rPr>
              <w:t>– – – Din poli(clorură de vinil) sau din poliet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66F0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DECF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B12A54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D0C58" w14:textId="77777777" w:rsidR="003A372F" w:rsidRPr="006D5DD1" w:rsidRDefault="0096235C" w:rsidP="00B00878">
            <w:pPr>
              <w:rPr>
                <w:rFonts w:eastAsia="Times New Roman"/>
                <w:lang w:val="ro-RO"/>
              </w:rPr>
            </w:pPr>
            <w:r w:rsidRPr="006D5DD1">
              <w:rPr>
                <w:rFonts w:eastAsia="Times New Roman"/>
                <w:lang w:val="ro-RO"/>
              </w:rPr>
              <w:t>3919 10 15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F5BB1" w14:textId="77777777" w:rsidR="003A372F" w:rsidRPr="006D5DD1" w:rsidRDefault="0096235C" w:rsidP="00B00878">
            <w:pPr>
              <w:rPr>
                <w:rFonts w:eastAsia="Times New Roman"/>
                <w:lang w:val="ro-RO"/>
              </w:rPr>
            </w:pPr>
            <w:r w:rsidRPr="006D5DD1">
              <w:rPr>
                <w:rFonts w:eastAsia="Times New Roman"/>
                <w:lang w:val="ro-RO"/>
              </w:rPr>
              <w:t>– – – Din poliprop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D795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4782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18A44E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B22E2" w14:textId="77777777" w:rsidR="003A372F" w:rsidRPr="006D5DD1" w:rsidRDefault="0096235C" w:rsidP="00B00878">
            <w:pPr>
              <w:rPr>
                <w:rFonts w:eastAsia="Times New Roman"/>
                <w:lang w:val="ro-RO"/>
              </w:rPr>
            </w:pPr>
            <w:r w:rsidRPr="006D5DD1">
              <w:rPr>
                <w:rFonts w:eastAsia="Times New Roman"/>
                <w:lang w:val="ro-RO"/>
              </w:rPr>
              <w:t>3919 10 1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5F146"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5D49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A37C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833151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21E91" w14:textId="77777777" w:rsidR="003A372F" w:rsidRPr="006D5DD1" w:rsidRDefault="0096235C" w:rsidP="00B00878">
            <w:pPr>
              <w:rPr>
                <w:rFonts w:eastAsia="Times New Roman"/>
                <w:lang w:val="ro-RO"/>
              </w:rPr>
            </w:pPr>
            <w:r w:rsidRPr="006D5DD1">
              <w:rPr>
                <w:rFonts w:eastAsia="Times New Roman"/>
                <w:lang w:val="ro-RO"/>
              </w:rPr>
              <w:t>3919 10 8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B99F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F354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CECBE"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63E8B4D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C9B38" w14:textId="77777777" w:rsidR="003A372F" w:rsidRPr="006D5DD1" w:rsidRDefault="0096235C" w:rsidP="00B00878">
            <w:pPr>
              <w:rPr>
                <w:rFonts w:eastAsia="Times New Roman"/>
                <w:lang w:val="ro-RO"/>
              </w:rPr>
            </w:pPr>
            <w:r w:rsidRPr="006D5DD1">
              <w:rPr>
                <w:rFonts w:eastAsia="Times New Roman"/>
                <w:lang w:val="ro-RO"/>
              </w:rPr>
              <w:t>3919 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BB651"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AE2EBF"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42FC0" w14:textId="77777777" w:rsidR="003A372F" w:rsidRPr="006D5DD1" w:rsidRDefault="003A372F" w:rsidP="00B00878">
            <w:pPr>
              <w:rPr>
                <w:rFonts w:eastAsia="Times New Roman"/>
                <w:lang w:val="ro-RO"/>
              </w:rPr>
            </w:pPr>
          </w:p>
        </w:tc>
      </w:tr>
      <w:tr w:rsidR="003A372F" w:rsidRPr="006D5DD1" w14:paraId="62D46FE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E58A5" w14:textId="77777777" w:rsidR="003A372F" w:rsidRPr="006D5DD1" w:rsidRDefault="0096235C" w:rsidP="00B00878">
            <w:pPr>
              <w:rPr>
                <w:rFonts w:eastAsia="Times New Roman"/>
                <w:lang w:val="ro-RO"/>
              </w:rPr>
            </w:pPr>
            <w:r w:rsidRPr="006D5DD1">
              <w:rPr>
                <w:rFonts w:eastAsia="Times New Roman"/>
                <w:lang w:val="ro-RO"/>
              </w:rPr>
              <w:t>3919 90 2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BA927" w14:textId="6A32DEFD" w:rsidR="003A372F" w:rsidRPr="006D5DD1" w:rsidRDefault="0096235C" w:rsidP="00B00878">
            <w:pPr>
              <w:rPr>
                <w:rFonts w:eastAsia="Times New Roman"/>
                <w:lang w:val="ro-RO"/>
              </w:rPr>
            </w:pPr>
            <w:r w:rsidRPr="006D5DD1">
              <w:rPr>
                <w:rFonts w:eastAsia="Times New Roman"/>
                <w:lang w:val="ro-RO"/>
              </w:rPr>
              <w:t xml:space="preserve">– – Paduri abrazive autoadezive </w:t>
            </w:r>
            <w:r w:rsidR="00CB7F02" w:rsidRPr="006D5DD1">
              <w:rPr>
                <w:rFonts w:eastAsia="Times New Roman"/>
                <w:lang w:val="ro-RO"/>
              </w:rPr>
              <w:t xml:space="preserve">în </w:t>
            </w:r>
            <w:r w:rsidRPr="006D5DD1">
              <w:rPr>
                <w:rFonts w:eastAsia="Times New Roman"/>
                <w:lang w:val="ro-RO"/>
              </w:rPr>
              <w:t>formă circulară</w:t>
            </w:r>
            <w:r w:rsidR="005D72D6" w:rsidRPr="006D5DD1">
              <w:rPr>
                <w:rFonts w:eastAsia="Times New Roman"/>
                <w:lang w:val="ro-RO"/>
              </w:rPr>
              <w:t>,</w:t>
            </w:r>
            <w:r w:rsidRPr="006D5DD1">
              <w:rPr>
                <w:rFonts w:eastAsia="Times New Roman"/>
                <w:lang w:val="ro-RO"/>
              </w:rPr>
              <w:t xml:space="preserve"> de tipul celor utilizate </w:t>
            </w:r>
            <w:r w:rsidR="005D72D6" w:rsidRPr="006D5DD1">
              <w:rPr>
                <w:rFonts w:eastAsia="Times New Roman"/>
                <w:lang w:val="ro-RO"/>
              </w:rPr>
              <w:t xml:space="preserve">la </w:t>
            </w:r>
            <w:r w:rsidRPr="006D5DD1">
              <w:rPr>
                <w:rFonts w:eastAsia="Times New Roman"/>
                <w:lang w:val="ro-RO"/>
              </w:rPr>
              <w:t>fabricarea plachetelor („wafers”) de semiconduct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516B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4F9EA"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1655FAE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4FDD5" w14:textId="77777777" w:rsidR="003A372F" w:rsidRPr="006D5DD1" w:rsidRDefault="0096235C" w:rsidP="00B00878">
            <w:pPr>
              <w:rPr>
                <w:rFonts w:eastAsia="Times New Roman"/>
                <w:lang w:val="ro-RO"/>
              </w:rPr>
            </w:pPr>
            <w:r w:rsidRPr="006D5DD1">
              <w:rPr>
                <w:rFonts w:eastAsia="Times New Roman"/>
                <w:lang w:val="ro-RO"/>
              </w:rPr>
              <w:t>3919 90 8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A87D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AAE3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AE6D4"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60DB0C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6557D" w14:textId="77777777" w:rsidR="003A372F" w:rsidRPr="006D5DD1" w:rsidRDefault="0096235C" w:rsidP="00B00878">
            <w:pPr>
              <w:rPr>
                <w:rFonts w:eastAsia="Times New Roman"/>
                <w:lang w:val="ro-RO"/>
              </w:rPr>
            </w:pPr>
            <w:r w:rsidRPr="006D5DD1">
              <w:rPr>
                <w:rFonts w:eastAsia="Times New Roman"/>
                <w:b/>
                <w:bCs/>
                <w:lang w:val="ro-RO"/>
              </w:rPr>
              <w:t>392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A8EC0" w14:textId="77777777" w:rsidR="003A372F" w:rsidRPr="006D5DD1" w:rsidRDefault="0096235C" w:rsidP="00B00878">
            <w:pPr>
              <w:rPr>
                <w:rFonts w:eastAsia="Times New Roman"/>
                <w:lang w:val="ro-RO"/>
              </w:rPr>
            </w:pPr>
            <w:r w:rsidRPr="006D5DD1">
              <w:rPr>
                <w:rFonts w:eastAsia="Times New Roman"/>
                <w:b/>
                <w:bCs/>
                <w:lang w:val="ro-RO"/>
              </w:rPr>
              <w:t>Alte plăci, foi, folii, pelicule, benzi, panglici şi lame, din materiale plastice nealveolare, neranforsate, nestratificate, neasociate cu alte materiale, neprevăzute cu un supor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33CC8"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8FA730" w14:textId="77777777" w:rsidR="003A372F" w:rsidRPr="006D5DD1" w:rsidRDefault="003A372F" w:rsidP="00B00878">
            <w:pPr>
              <w:rPr>
                <w:rFonts w:eastAsia="Times New Roman"/>
                <w:lang w:val="ro-RO"/>
              </w:rPr>
            </w:pPr>
          </w:p>
        </w:tc>
      </w:tr>
      <w:tr w:rsidR="003A372F" w:rsidRPr="006D5DD1" w14:paraId="7002C49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4BCE7" w14:textId="77777777" w:rsidR="003A372F" w:rsidRPr="006D5DD1" w:rsidRDefault="0096235C" w:rsidP="00B00878">
            <w:pPr>
              <w:rPr>
                <w:rFonts w:eastAsia="Times New Roman"/>
                <w:lang w:val="ro-RO"/>
              </w:rPr>
            </w:pPr>
            <w:r w:rsidRPr="006D5DD1">
              <w:rPr>
                <w:rFonts w:eastAsia="Times New Roman"/>
                <w:lang w:val="ro-RO"/>
              </w:rPr>
              <w:t>3920 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FE39A" w14:textId="77777777" w:rsidR="003A372F" w:rsidRPr="006D5DD1" w:rsidRDefault="0096235C" w:rsidP="00B00878">
            <w:pPr>
              <w:rPr>
                <w:rFonts w:eastAsia="Times New Roman"/>
                <w:lang w:val="ro-RO"/>
              </w:rPr>
            </w:pPr>
            <w:r w:rsidRPr="006D5DD1">
              <w:rPr>
                <w:rFonts w:eastAsia="Times New Roman"/>
                <w:lang w:val="ro-RO"/>
              </w:rPr>
              <w:t>– Din polimeri de et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B642F"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F45B9" w14:textId="77777777" w:rsidR="003A372F" w:rsidRPr="006D5DD1" w:rsidRDefault="003A372F" w:rsidP="00B00878">
            <w:pPr>
              <w:rPr>
                <w:rFonts w:eastAsia="Times New Roman"/>
                <w:lang w:val="ro-RO"/>
              </w:rPr>
            </w:pPr>
          </w:p>
        </w:tc>
      </w:tr>
      <w:tr w:rsidR="003A372F" w:rsidRPr="006D5DD1" w14:paraId="49CC119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BB9E8"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7BAD8" w14:textId="4E1DEC59" w:rsidR="003A372F" w:rsidRPr="006D5DD1" w:rsidRDefault="0096235C" w:rsidP="00B00878">
            <w:pPr>
              <w:rPr>
                <w:rFonts w:eastAsia="Times New Roman"/>
                <w:lang w:val="ro-RO"/>
              </w:rPr>
            </w:pPr>
            <w:r w:rsidRPr="006D5DD1">
              <w:rPr>
                <w:rFonts w:eastAsia="Times New Roman"/>
                <w:lang w:val="ro-RO"/>
              </w:rPr>
              <w:t xml:space="preserve">– – Cu </w:t>
            </w:r>
            <w:r w:rsidR="00E54861" w:rsidRPr="006D5DD1">
              <w:rPr>
                <w:rFonts w:eastAsia="Times New Roman"/>
                <w:lang w:val="ro-RO"/>
              </w:rPr>
              <w:t xml:space="preserve">o </w:t>
            </w:r>
            <w:r w:rsidRPr="006D5DD1">
              <w:rPr>
                <w:rFonts w:eastAsia="Times New Roman"/>
                <w:lang w:val="ro-RO"/>
              </w:rPr>
              <w:t>grosime de maximum 0,12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7C7D5"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A2EA5" w14:textId="77777777" w:rsidR="003A372F" w:rsidRPr="006D5DD1" w:rsidRDefault="003A372F" w:rsidP="00B00878">
            <w:pPr>
              <w:rPr>
                <w:rFonts w:eastAsia="Times New Roman"/>
                <w:lang w:val="ro-RO"/>
              </w:rPr>
            </w:pPr>
          </w:p>
        </w:tc>
      </w:tr>
      <w:tr w:rsidR="003A372F" w:rsidRPr="006D5DD1" w14:paraId="0808DF1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B7053"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0E8E8" w14:textId="2415A134" w:rsidR="003A372F" w:rsidRPr="006D5DD1" w:rsidRDefault="0096235C" w:rsidP="00B00878">
            <w:pPr>
              <w:rPr>
                <w:rFonts w:eastAsia="Times New Roman"/>
                <w:lang w:val="ro-RO"/>
              </w:rPr>
            </w:pPr>
            <w:r w:rsidRPr="006D5DD1">
              <w:rPr>
                <w:rFonts w:eastAsia="Times New Roman"/>
                <w:lang w:val="ro-RO"/>
              </w:rPr>
              <w:t>– – – Din polietilenă</w:t>
            </w:r>
            <w:r w:rsidR="00E54861" w:rsidRPr="006D5DD1">
              <w:rPr>
                <w:rFonts w:eastAsia="Times New Roman"/>
                <w:lang w:val="ro-RO"/>
              </w:rPr>
              <w:t>,</w:t>
            </w:r>
            <w:r w:rsidRPr="006D5DD1">
              <w:rPr>
                <w:rFonts w:eastAsia="Times New Roman"/>
                <w:lang w:val="ro-RO"/>
              </w:rPr>
              <w:t xml:space="preserve"> cu densitate</w:t>
            </w:r>
            <w:r w:rsidR="005D72D6" w:rsidRPr="006D5DD1">
              <w:rPr>
                <w:rFonts w:eastAsia="Times New Roman"/>
                <w:lang w:val="ro-RO"/>
              </w:rPr>
              <w:t>a</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3F46E"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50C63" w14:textId="77777777" w:rsidR="003A372F" w:rsidRPr="006D5DD1" w:rsidRDefault="003A372F" w:rsidP="00B00878">
            <w:pPr>
              <w:rPr>
                <w:rFonts w:eastAsia="Times New Roman"/>
                <w:lang w:val="ro-RO"/>
              </w:rPr>
            </w:pPr>
          </w:p>
        </w:tc>
      </w:tr>
      <w:tr w:rsidR="003A372F" w:rsidRPr="006D5DD1" w14:paraId="6FF4037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29CB7"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2F6E3" w14:textId="77777777" w:rsidR="003A372F" w:rsidRPr="006D5DD1" w:rsidRDefault="0096235C" w:rsidP="00B00878">
            <w:pPr>
              <w:rPr>
                <w:rFonts w:eastAsia="Times New Roman"/>
                <w:lang w:val="ro-RO"/>
              </w:rPr>
            </w:pPr>
            <w:r w:rsidRPr="006D5DD1">
              <w:rPr>
                <w:rFonts w:eastAsia="Times New Roman"/>
                <w:lang w:val="ro-RO"/>
              </w:rPr>
              <w:t>– – – – Sub 0,94:</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65D9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094AA" w14:textId="77777777" w:rsidR="003A372F" w:rsidRPr="006D5DD1" w:rsidRDefault="003A372F" w:rsidP="00B00878">
            <w:pPr>
              <w:rPr>
                <w:rFonts w:eastAsia="Times New Roman"/>
                <w:lang w:val="ro-RO"/>
              </w:rPr>
            </w:pPr>
          </w:p>
        </w:tc>
      </w:tr>
      <w:tr w:rsidR="003A372F" w:rsidRPr="006D5DD1" w14:paraId="04C695E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4DD0A" w14:textId="77777777" w:rsidR="003A372F" w:rsidRPr="006D5DD1" w:rsidRDefault="0096235C" w:rsidP="00B00878">
            <w:pPr>
              <w:rPr>
                <w:rFonts w:eastAsia="Times New Roman"/>
                <w:lang w:val="ro-RO"/>
              </w:rPr>
            </w:pPr>
            <w:r w:rsidRPr="006D5DD1">
              <w:rPr>
                <w:rFonts w:eastAsia="Times New Roman"/>
                <w:lang w:val="ro-RO"/>
              </w:rPr>
              <w:t>3920 10 23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0C47E" w14:textId="77777777" w:rsidR="003A372F" w:rsidRPr="006D5DD1" w:rsidRDefault="0096235C" w:rsidP="00B00878">
            <w:pPr>
              <w:rPr>
                <w:rFonts w:eastAsia="Times New Roman"/>
                <w:lang w:val="ro-RO"/>
              </w:rPr>
            </w:pPr>
            <w:r w:rsidRPr="006D5DD1">
              <w:rPr>
                <w:rFonts w:eastAsia="Times New Roman"/>
                <w:lang w:val="ro-RO"/>
              </w:rPr>
              <w:t>– – – – – Pelicule de polietilenă cu o grosime de minimum 20 microni, dar de maximum 40 microni, pentru fabricarea peliculelor fotorezistente utilizate la fabricarea semiconductorilor sau a circuitelor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ED2F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11D1C"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E773FA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1E436" w14:textId="77777777" w:rsidR="003A372F" w:rsidRPr="006D5DD1" w:rsidRDefault="0096235C" w:rsidP="00B00878">
            <w:pPr>
              <w:rPr>
                <w:rFonts w:eastAsia="Times New Roman"/>
                <w:lang w:val="ro-RO"/>
              </w:rPr>
            </w:pPr>
            <w:r w:rsidRPr="006D5DD1">
              <w:rPr>
                <w:rFonts w:eastAsia="Times New Roman"/>
                <w:lang w:val="ro-RO"/>
              </w:rPr>
              <w:t>3920 10 24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CB9EC" w14:textId="77777777" w:rsidR="003A372F" w:rsidRPr="006D5DD1" w:rsidRDefault="0096235C" w:rsidP="00B00878">
            <w:pPr>
              <w:rPr>
                <w:rFonts w:eastAsia="Times New Roman"/>
                <w:lang w:val="ro-RO"/>
              </w:rPr>
            </w:pPr>
            <w:r w:rsidRPr="006D5DD1">
              <w:rPr>
                <w:rFonts w:eastAsia="Times New Roman"/>
                <w:lang w:val="ro-RO"/>
              </w:rPr>
              <w:t>– – – – – Pelicule extensibile, ne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53F1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D24394"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6B86E2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20765" w14:textId="77777777" w:rsidR="003A372F" w:rsidRPr="006D5DD1" w:rsidRDefault="0096235C" w:rsidP="00B00878">
            <w:pPr>
              <w:rPr>
                <w:rFonts w:eastAsia="Times New Roman"/>
                <w:lang w:val="ro-RO"/>
              </w:rPr>
            </w:pPr>
            <w:r w:rsidRPr="006D5DD1">
              <w:rPr>
                <w:rFonts w:eastAsia="Times New Roman"/>
                <w:lang w:val="ro-RO"/>
              </w:rPr>
              <w:t>3920 10 25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26EBC"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EC8E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D74D8"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C38793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635AB" w14:textId="77777777" w:rsidR="003A372F" w:rsidRPr="006D5DD1" w:rsidRDefault="0096235C" w:rsidP="00B00878">
            <w:pPr>
              <w:rPr>
                <w:rFonts w:eastAsia="Times New Roman"/>
                <w:lang w:val="ro-RO"/>
              </w:rPr>
            </w:pPr>
            <w:r w:rsidRPr="006D5DD1">
              <w:rPr>
                <w:rFonts w:eastAsia="Times New Roman"/>
                <w:lang w:val="ro-RO"/>
              </w:rPr>
              <w:t>3920 10 28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5ABBF" w14:textId="77777777" w:rsidR="003A372F" w:rsidRPr="006D5DD1" w:rsidRDefault="0096235C" w:rsidP="00B00878">
            <w:pPr>
              <w:rPr>
                <w:rFonts w:eastAsia="Times New Roman"/>
                <w:lang w:val="ro-RO"/>
              </w:rPr>
            </w:pPr>
            <w:r w:rsidRPr="006D5DD1">
              <w:rPr>
                <w:rFonts w:eastAsia="Times New Roman"/>
                <w:lang w:val="ro-RO"/>
              </w:rPr>
              <w:t>– – – – De minimum 0,94</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ABB4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FFE38"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9A71A1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023A0" w14:textId="77777777" w:rsidR="003A372F" w:rsidRPr="006D5DD1" w:rsidRDefault="0096235C" w:rsidP="00B00878">
            <w:pPr>
              <w:rPr>
                <w:rFonts w:eastAsia="Times New Roman"/>
                <w:lang w:val="ro-RO"/>
              </w:rPr>
            </w:pPr>
            <w:r w:rsidRPr="006D5DD1">
              <w:rPr>
                <w:rFonts w:eastAsia="Times New Roman"/>
                <w:lang w:val="ro-RO"/>
              </w:rPr>
              <w:t>3920 10 4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3A4B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3CAF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F2E10"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9F9092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FDA7E"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DBEDC" w14:textId="5978D66B" w:rsidR="003A372F" w:rsidRPr="006D5DD1" w:rsidRDefault="0096235C" w:rsidP="00B00878">
            <w:pPr>
              <w:rPr>
                <w:rFonts w:eastAsia="Times New Roman"/>
                <w:lang w:val="ro-RO"/>
              </w:rPr>
            </w:pPr>
            <w:r w:rsidRPr="006D5DD1">
              <w:rPr>
                <w:rFonts w:eastAsia="Times New Roman"/>
                <w:lang w:val="ro-RO"/>
              </w:rPr>
              <w:t xml:space="preserve">– – Cu </w:t>
            </w:r>
            <w:r w:rsidR="00DC75EB" w:rsidRPr="006D5DD1">
              <w:rPr>
                <w:rFonts w:eastAsia="Times New Roman"/>
                <w:lang w:val="ro-RO"/>
              </w:rPr>
              <w:t xml:space="preserve">o </w:t>
            </w:r>
            <w:r w:rsidRPr="006D5DD1">
              <w:rPr>
                <w:rFonts w:eastAsia="Times New Roman"/>
                <w:lang w:val="ro-RO"/>
              </w:rPr>
              <w:t>grosime de peste 0,12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DFC269"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1EA5F" w14:textId="77777777" w:rsidR="003A372F" w:rsidRPr="006D5DD1" w:rsidRDefault="003A372F" w:rsidP="00B00878">
            <w:pPr>
              <w:rPr>
                <w:rFonts w:eastAsia="Times New Roman"/>
                <w:lang w:val="ro-RO"/>
              </w:rPr>
            </w:pPr>
          </w:p>
        </w:tc>
      </w:tr>
      <w:tr w:rsidR="003A372F" w:rsidRPr="006D5DD1" w14:paraId="14EE8A5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0809F" w14:textId="77777777" w:rsidR="003A372F" w:rsidRPr="006D5DD1" w:rsidRDefault="0096235C" w:rsidP="00B00878">
            <w:pPr>
              <w:rPr>
                <w:rFonts w:eastAsia="Times New Roman"/>
                <w:lang w:val="ro-RO"/>
              </w:rPr>
            </w:pPr>
            <w:r w:rsidRPr="006D5DD1">
              <w:rPr>
                <w:rFonts w:eastAsia="Times New Roman"/>
                <w:lang w:val="ro-RO"/>
              </w:rPr>
              <w:t>3920 10 8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325BB" w14:textId="3C50B118" w:rsidR="003A372F" w:rsidRPr="006D5DD1" w:rsidRDefault="0096235C" w:rsidP="00B00878">
            <w:pPr>
              <w:rPr>
                <w:rFonts w:eastAsia="Times New Roman"/>
                <w:lang w:val="ro-RO"/>
              </w:rPr>
            </w:pPr>
            <w:r w:rsidRPr="006D5DD1">
              <w:rPr>
                <w:rFonts w:eastAsia="Times New Roman"/>
                <w:lang w:val="ro-RO"/>
              </w:rPr>
              <w:t xml:space="preserve">– – – Pastă de </w:t>
            </w:r>
            <w:r w:rsidR="0085466C" w:rsidRPr="006D5DD1">
              <w:rPr>
                <w:rFonts w:eastAsia="Times New Roman"/>
                <w:lang w:val="ro-RO"/>
              </w:rPr>
              <w:t>hâ</w:t>
            </w:r>
            <w:r w:rsidRPr="006D5DD1">
              <w:rPr>
                <w:rFonts w:eastAsia="Times New Roman"/>
                <w:lang w:val="ro-RO"/>
              </w:rPr>
              <w:t xml:space="preserve">rtie sintetică, </w:t>
            </w:r>
            <w:r w:rsidR="00AB43A7" w:rsidRPr="006D5DD1">
              <w:rPr>
                <w:rFonts w:eastAsia="Times New Roman"/>
                <w:lang w:val="ro-MD"/>
              </w:rPr>
              <w:t>în</w:t>
            </w:r>
            <w:r w:rsidR="00AB43A7" w:rsidRPr="006D5DD1">
              <w:rPr>
                <w:rFonts w:eastAsia="Times New Roman"/>
                <w:lang w:val="ro-RO"/>
              </w:rPr>
              <w:t xml:space="preserve"> </w:t>
            </w:r>
            <w:r w:rsidRPr="006D5DD1">
              <w:rPr>
                <w:rFonts w:eastAsia="Times New Roman"/>
                <w:lang w:val="ro-RO"/>
              </w:rPr>
              <w:t>formă de foi umede, formate din fibre necoezive de polietilenă, amestecate sau nu cu fibre de celuloză într-o proporţie de maximum 15%, care conţine, ca agent de umezire, poli(alcool vinilic) dizolvat în ap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B6C3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29E45"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6BA4218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D29AF" w14:textId="77777777" w:rsidR="003A372F" w:rsidRPr="006D5DD1" w:rsidRDefault="0096235C" w:rsidP="00B00878">
            <w:pPr>
              <w:rPr>
                <w:rFonts w:eastAsia="Times New Roman"/>
                <w:lang w:val="ro-RO"/>
              </w:rPr>
            </w:pPr>
            <w:r w:rsidRPr="006D5DD1">
              <w:rPr>
                <w:rFonts w:eastAsia="Times New Roman"/>
                <w:lang w:val="ro-RO"/>
              </w:rPr>
              <w:t>3920 10 8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4D366"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ECC1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7841C"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458FDE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62B1B" w14:textId="77777777" w:rsidR="003A372F" w:rsidRPr="006D5DD1" w:rsidRDefault="0096235C" w:rsidP="00B00878">
            <w:pPr>
              <w:rPr>
                <w:rFonts w:eastAsia="Times New Roman"/>
                <w:lang w:val="ro-RO"/>
              </w:rPr>
            </w:pPr>
            <w:r w:rsidRPr="006D5DD1">
              <w:rPr>
                <w:rFonts w:eastAsia="Times New Roman"/>
                <w:lang w:val="ro-RO"/>
              </w:rPr>
              <w:t>3920 2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06B2D" w14:textId="77777777" w:rsidR="003A372F" w:rsidRPr="006D5DD1" w:rsidRDefault="0096235C" w:rsidP="00B00878">
            <w:pPr>
              <w:rPr>
                <w:rFonts w:eastAsia="Times New Roman"/>
                <w:lang w:val="ro-RO"/>
              </w:rPr>
            </w:pPr>
            <w:r w:rsidRPr="006D5DD1">
              <w:rPr>
                <w:rFonts w:eastAsia="Times New Roman"/>
                <w:lang w:val="ro-RO"/>
              </w:rPr>
              <w:t>– Din polimeri de prop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C51F2"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09E62" w14:textId="77777777" w:rsidR="003A372F" w:rsidRPr="006D5DD1" w:rsidRDefault="003A372F" w:rsidP="00B00878">
            <w:pPr>
              <w:rPr>
                <w:rFonts w:eastAsia="Times New Roman"/>
                <w:lang w:val="ro-RO"/>
              </w:rPr>
            </w:pPr>
          </w:p>
        </w:tc>
      </w:tr>
      <w:tr w:rsidR="003A372F" w:rsidRPr="006D5DD1" w14:paraId="286F0D9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15AC3"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3CE7F" w14:textId="03D128B8" w:rsidR="003A372F" w:rsidRPr="006D5DD1" w:rsidRDefault="0096235C" w:rsidP="00B00878">
            <w:pPr>
              <w:rPr>
                <w:rFonts w:eastAsia="Times New Roman"/>
                <w:lang w:val="ro-RO"/>
              </w:rPr>
            </w:pPr>
            <w:r w:rsidRPr="006D5DD1">
              <w:rPr>
                <w:rFonts w:eastAsia="Times New Roman"/>
                <w:lang w:val="ro-RO"/>
              </w:rPr>
              <w:t xml:space="preserve">– – Cu </w:t>
            </w:r>
            <w:r w:rsidR="00DC75EB" w:rsidRPr="006D5DD1">
              <w:rPr>
                <w:rFonts w:eastAsia="Times New Roman"/>
                <w:lang w:val="ro-RO"/>
              </w:rPr>
              <w:t xml:space="preserve">o </w:t>
            </w:r>
            <w:r w:rsidRPr="006D5DD1">
              <w:rPr>
                <w:rFonts w:eastAsia="Times New Roman"/>
                <w:lang w:val="ro-RO"/>
              </w:rPr>
              <w:t>grosime de maximum 0,1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5A7F0"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89F2B" w14:textId="77777777" w:rsidR="003A372F" w:rsidRPr="006D5DD1" w:rsidRDefault="003A372F" w:rsidP="00B00878">
            <w:pPr>
              <w:rPr>
                <w:rFonts w:eastAsia="Times New Roman"/>
                <w:lang w:val="ro-RO"/>
              </w:rPr>
            </w:pPr>
          </w:p>
        </w:tc>
      </w:tr>
      <w:tr w:rsidR="003A372F" w:rsidRPr="006D5DD1" w14:paraId="4033DD5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81817" w14:textId="77777777" w:rsidR="003A372F" w:rsidRPr="006D5DD1" w:rsidRDefault="0096235C" w:rsidP="00B00878">
            <w:pPr>
              <w:rPr>
                <w:rFonts w:eastAsia="Times New Roman"/>
                <w:lang w:val="ro-RO"/>
              </w:rPr>
            </w:pPr>
            <w:r w:rsidRPr="006D5DD1">
              <w:rPr>
                <w:rFonts w:eastAsia="Times New Roman"/>
                <w:lang w:val="ro-RO"/>
              </w:rPr>
              <w:t>3920 20 2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10ED5" w14:textId="77777777" w:rsidR="003A372F" w:rsidRPr="006D5DD1" w:rsidRDefault="0096235C" w:rsidP="00B00878">
            <w:pPr>
              <w:rPr>
                <w:rFonts w:eastAsia="Times New Roman"/>
                <w:lang w:val="ro-RO"/>
              </w:rPr>
            </w:pPr>
            <w:r w:rsidRPr="006D5DD1">
              <w:rPr>
                <w:rFonts w:eastAsia="Times New Roman"/>
                <w:lang w:val="ro-RO"/>
              </w:rPr>
              <w:t>– – – Orientate biaxi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2F17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67E9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6920F2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04FEB" w14:textId="77777777" w:rsidR="003A372F" w:rsidRPr="006D5DD1" w:rsidRDefault="0096235C" w:rsidP="00B00878">
            <w:pPr>
              <w:rPr>
                <w:rFonts w:eastAsia="Times New Roman"/>
                <w:lang w:val="ro-RO"/>
              </w:rPr>
            </w:pPr>
            <w:r w:rsidRPr="006D5DD1">
              <w:rPr>
                <w:rFonts w:eastAsia="Times New Roman"/>
                <w:lang w:val="ro-RO"/>
              </w:rPr>
              <w:t>3920 20 2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6AC03"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1A71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2DE9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A16F14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C7CAC" w14:textId="77777777" w:rsidR="003A372F" w:rsidRPr="006D5DD1" w:rsidRDefault="0096235C" w:rsidP="00B00878">
            <w:pPr>
              <w:rPr>
                <w:rFonts w:eastAsia="Times New Roman"/>
                <w:lang w:val="ro-RO"/>
              </w:rPr>
            </w:pPr>
            <w:r w:rsidRPr="006D5DD1">
              <w:rPr>
                <w:rFonts w:eastAsia="Times New Roman"/>
                <w:lang w:val="ro-RO"/>
              </w:rPr>
              <w:t>3920 20 8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7B829" w14:textId="59F93158" w:rsidR="003A372F" w:rsidRPr="006D5DD1" w:rsidRDefault="0096235C" w:rsidP="00B00878">
            <w:pPr>
              <w:rPr>
                <w:rFonts w:eastAsia="Times New Roman"/>
                <w:lang w:val="ro-RO"/>
              </w:rPr>
            </w:pPr>
            <w:r w:rsidRPr="006D5DD1">
              <w:rPr>
                <w:rFonts w:eastAsia="Times New Roman"/>
                <w:lang w:val="ro-RO"/>
              </w:rPr>
              <w:t xml:space="preserve">– – Cu </w:t>
            </w:r>
            <w:r w:rsidR="00DC75EB" w:rsidRPr="006D5DD1">
              <w:rPr>
                <w:rFonts w:eastAsia="Times New Roman"/>
                <w:lang w:val="ro-RO"/>
              </w:rPr>
              <w:t xml:space="preserve">o </w:t>
            </w:r>
            <w:r w:rsidRPr="006D5DD1">
              <w:rPr>
                <w:rFonts w:eastAsia="Times New Roman"/>
                <w:lang w:val="ro-RO"/>
              </w:rPr>
              <w:t>grosime de peste 0,1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0E96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67BC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29500A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24FC3" w14:textId="77777777" w:rsidR="003A372F" w:rsidRPr="006D5DD1" w:rsidRDefault="0096235C" w:rsidP="00B00878">
            <w:pPr>
              <w:rPr>
                <w:rFonts w:eastAsia="Times New Roman"/>
                <w:lang w:val="ro-RO"/>
              </w:rPr>
            </w:pPr>
            <w:r w:rsidRPr="006D5DD1">
              <w:rPr>
                <w:rFonts w:eastAsia="Times New Roman"/>
                <w:lang w:val="ro-RO"/>
              </w:rPr>
              <w:t>3920 3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ABD10" w14:textId="77777777" w:rsidR="003A372F" w:rsidRPr="006D5DD1" w:rsidRDefault="0096235C" w:rsidP="00B00878">
            <w:pPr>
              <w:rPr>
                <w:rFonts w:eastAsia="Times New Roman"/>
                <w:lang w:val="ro-RO"/>
              </w:rPr>
            </w:pPr>
            <w:r w:rsidRPr="006D5DD1">
              <w:rPr>
                <w:rFonts w:eastAsia="Times New Roman"/>
                <w:lang w:val="ro-RO"/>
              </w:rPr>
              <w:t>– Din polimeri de stire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3E4C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8BA712"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C02DA5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7F451"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4C7DB" w14:textId="77777777" w:rsidR="003A372F" w:rsidRPr="006D5DD1" w:rsidRDefault="0096235C" w:rsidP="00B00878">
            <w:pPr>
              <w:rPr>
                <w:rFonts w:eastAsia="Times New Roman"/>
                <w:lang w:val="ro-RO"/>
              </w:rPr>
            </w:pPr>
            <w:r w:rsidRPr="006D5DD1">
              <w:rPr>
                <w:rFonts w:eastAsia="Times New Roman"/>
                <w:lang w:val="ro-RO"/>
              </w:rPr>
              <w:t>– Din polimeri de clorură de vin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3DCC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964F6" w14:textId="77777777" w:rsidR="003A372F" w:rsidRPr="006D5DD1" w:rsidRDefault="003A372F" w:rsidP="00B00878">
            <w:pPr>
              <w:rPr>
                <w:rFonts w:eastAsia="Times New Roman"/>
                <w:lang w:val="ro-RO"/>
              </w:rPr>
            </w:pPr>
          </w:p>
        </w:tc>
      </w:tr>
      <w:tr w:rsidR="003A372F" w:rsidRPr="006D5DD1" w14:paraId="69DE205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FAD3F" w14:textId="77777777" w:rsidR="003A372F" w:rsidRPr="006D5DD1" w:rsidRDefault="0096235C" w:rsidP="00B00878">
            <w:pPr>
              <w:rPr>
                <w:rFonts w:eastAsia="Times New Roman"/>
                <w:lang w:val="ro-RO"/>
              </w:rPr>
            </w:pPr>
            <w:r w:rsidRPr="006D5DD1">
              <w:rPr>
                <w:rFonts w:eastAsia="Times New Roman"/>
                <w:lang w:val="ro-RO"/>
              </w:rPr>
              <w:t>3920 43</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64212" w14:textId="77777777" w:rsidR="003A372F" w:rsidRPr="006D5DD1" w:rsidRDefault="0096235C" w:rsidP="00B00878">
            <w:pPr>
              <w:rPr>
                <w:rFonts w:eastAsia="Times New Roman"/>
                <w:lang w:val="ro-RO"/>
              </w:rPr>
            </w:pPr>
            <w:r w:rsidRPr="006D5DD1">
              <w:rPr>
                <w:rFonts w:eastAsia="Times New Roman"/>
                <w:lang w:val="ro-RO"/>
              </w:rPr>
              <w:t>– – Care conţin în greutate minimum 6% plastifian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193DE"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271A3" w14:textId="77777777" w:rsidR="003A372F" w:rsidRPr="006D5DD1" w:rsidRDefault="003A372F" w:rsidP="00B00878">
            <w:pPr>
              <w:rPr>
                <w:rFonts w:eastAsia="Times New Roman"/>
                <w:lang w:val="ro-RO"/>
              </w:rPr>
            </w:pPr>
          </w:p>
        </w:tc>
      </w:tr>
      <w:tr w:rsidR="003A372F" w:rsidRPr="006D5DD1" w14:paraId="31CDB88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C07FF" w14:textId="77777777" w:rsidR="003A372F" w:rsidRPr="006D5DD1" w:rsidRDefault="0096235C" w:rsidP="00B00878">
            <w:pPr>
              <w:rPr>
                <w:rFonts w:eastAsia="Times New Roman"/>
                <w:lang w:val="ro-RO"/>
              </w:rPr>
            </w:pPr>
            <w:r w:rsidRPr="006D5DD1">
              <w:rPr>
                <w:rFonts w:eastAsia="Times New Roman"/>
                <w:lang w:val="ro-RO"/>
              </w:rPr>
              <w:t>3920 43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B794F" w14:textId="6B6D1CDA" w:rsidR="003A372F" w:rsidRPr="006D5DD1" w:rsidRDefault="0096235C" w:rsidP="00B00878">
            <w:pPr>
              <w:rPr>
                <w:rFonts w:eastAsia="Times New Roman"/>
                <w:lang w:val="ro-RO"/>
              </w:rPr>
            </w:pPr>
            <w:r w:rsidRPr="006D5DD1">
              <w:rPr>
                <w:rFonts w:eastAsia="Times New Roman"/>
                <w:lang w:val="ro-RO"/>
              </w:rPr>
              <w:t xml:space="preserve">– – – Cu </w:t>
            </w:r>
            <w:r w:rsidR="00DC75EB" w:rsidRPr="006D5DD1">
              <w:rPr>
                <w:rFonts w:eastAsia="Times New Roman"/>
                <w:lang w:val="ro-RO"/>
              </w:rPr>
              <w:t xml:space="preserve">o </w:t>
            </w:r>
            <w:r w:rsidRPr="006D5DD1">
              <w:rPr>
                <w:rFonts w:eastAsia="Times New Roman"/>
                <w:lang w:val="ro-RO"/>
              </w:rPr>
              <w:t>grosime de maximum 1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9A3F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41384"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1487285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CB30A" w14:textId="77777777" w:rsidR="003A372F" w:rsidRPr="006D5DD1" w:rsidRDefault="0096235C" w:rsidP="00B00878">
            <w:pPr>
              <w:rPr>
                <w:rFonts w:eastAsia="Times New Roman"/>
                <w:lang w:val="ro-RO"/>
              </w:rPr>
            </w:pPr>
            <w:r w:rsidRPr="006D5DD1">
              <w:rPr>
                <w:rFonts w:eastAsia="Times New Roman"/>
                <w:lang w:val="ro-RO"/>
              </w:rPr>
              <w:t>3920 43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D4F9E" w14:textId="5AB67D88" w:rsidR="003A372F" w:rsidRPr="006D5DD1" w:rsidRDefault="0096235C" w:rsidP="00B00878">
            <w:pPr>
              <w:rPr>
                <w:rFonts w:eastAsia="Times New Roman"/>
                <w:lang w:val="ro-RO"/>
              </w:rPr>
            </w:pPr>
            <w:r w:rsidRPr="006D5DD1">
              <w:rPr>
                <w:rFonts w:eastAsia="Times New Roman"/>
                <w:lang w:val="ro-RO"/>
              </w:rPr>
              <w:t xml:space="preserve">– – – Cu </w:t>
            </w:r>
            <w:r w:rsidR="00DC75EB" w:rsidRPr="006D5DD1">
              <w:rPr>
                <w:rFonts w:eastAsia="Times New Roman"/>
                <w:lang w:val="ro-RO"/>
              </w:rPr>
              <w:t xml:space="preserve">o </w:t>
            </w:r>
            <w:r w:rsidRPr="006D5DD1">
              <w:rPr>
                <w:rFonts w:eastAsia="Times New Roman"/>
                <w:lang w:val="ro-RO"/>
              </w:rPr>
              <w:t>grosime de peste 1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410B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28F7C"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7103D5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37676" w14:textId="77777777" w:rsidR="003A372F" w:rsidRPr="006D5DD1" w:rsidRDefault="0096235C" w:rsidP="00B00878">
            <w:pPr>
              <w:rPr>
                <w:rFonts w:eastAsia="Times New Roman"/>
                <w:lang w:val="ro-RO"/>
              </w:rPr>
            </w:pPr>
            <w:r w:rsidRPr="006D5DD1">
              <w:rPr>
                <w:rFonts w:eastAsia="Times New Roman"/>
                <w:lang w:val="ro-RO"/>
              </w:rPr>
              <w:t>3920 49</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4617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B108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5FB24" w14:textId="77777777" w:rsidR="003A372F" w:rsidRPr="006D5DD1" w:rsidRDefault="003A372F" w:rsidP="00B00878">
            <w:pPr>
              <w:rPr>
                <w:rFonts w:eastAsia="Times New Roman"/>
                <w:lang w:val="ro-RO"/>
              </w:rPr>
            </w:pPr>
          </w:p>
        </w:tc>
      </w:tr>
      <w:tr w:rsidR="003A372F" w:rsidRPr="006D5DD1" w14:paraId="062AF03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EF5DA" w14:textId="77777777" w:rsidR="003A372F" w:rsidRPr="006D5DD1" w:rsidRDefault="0096235C" w:rsidP="00B00878">
            <w:pPr>
              <w:rPr>
                <w:rFonts w:eastAsia="Times New Roman"/>
                <w:lang w:val="ro-RO"/>
              </w:rPr>
            </w:pPr>
            <w:r w:rsidRPr="006D5DD1">
              <w:rPr>
                <w:rFonts w:eastAsia="Times New Roman"/>
                <w:lang w:val="ro-RO"/>
              </w:rPr>
              <w:t>3920 49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A503D" w14:textId="295A41D3" w:rsidR="003A372F" w:rsidRPr="006D5DD1" w:rsidRDefault="0096235C" w:rsidP="00B00878">
            <w:pPr>
              <w:rPr>
                <w:rFonts w:eastAsia="Times New Roman"/>
                <w:lang w:val="ro-RO"/>
              </w:rPr>
            </w:pPr>
            <w:r w:rsidRPr="006D5DD1">
              <w:rPr>
                <w:rFonts w:eastAsia="Times New Roman"/>
                <w:lang w:val="ro-RO"/>
              </w:rPr>
              <w:t>– – – Cu</w:t>
            </w:r>
            <w:r w:rsidR="00DC75EB" w:rsidRPr="006D5DD1">
              <w:rPr>
                <w:rFonts w:eastAsia="Times New Roman"/>
                <w:lang w:val="ro-RO"/>
              </w:rPr>
              <w:t xml:space="preserve"> o</w:t>
            </w:r>
            <w:r w:rsidRPr="006D5DD1">
              <w:rPr>
                <w:rFonts w:eastAsia="Times New Roman"/>
                <w:lang w:val="ro-RO"/>
              </w:rPr>
              <w:t xml:space="preserve"> grosime de maximum 1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4F5C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67172"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4276B8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D671C" w14:textId="77777777" w:rsidR="003A372F" w:rsidRPr="006D5DD1" w:rsidRDefault="0096235C" w:rsidP="00B00878">
            <w:pPr>
              <w:rPr>
                <w:rFonts w:eastAsia="Times New Roman"/>
                <w:lang w:val="ro-RO"/>
              </w:rPr>
            </w:pPr>
            <w:r w:rsidRPr="006D5DD1">
              <w:rPr>
                <w:rFonts w:eastAsia="Times New Roman"/>
                <w:lang w:val="ro-RO"/>
              </w:rPr>
              <w:t>3920 49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978D0" w14:textId="6B6FC2FF" w:rsidR="003A372F" w:rsidRPr="006D5DD1" w:rsidRDefault="0096235C" w:rsidP="00B00878">
            <w:pPr>
              <w:rPr>
                <w:rFonts w:eastAsia="Times New Roman"/>
                <w:lang w:val="ro-RO"/>
              </w:rPr>
            </w:pPr>
            <w:r w:rsidRPr="006D5DD1">
              <w:rPr>
                <w:rFonts w:eastAsia="Times New Roman"/>
                <w:lang w:val="ro-RO"/>
              </w:rPr>
              <w:t xml:space="preserve">– – – Cu </w:t>
            </w:r>
            <w:r w:rsidR="00DC75EB" w:rsidRPr="006D5DD1">
              <w:rPr>
                <w:rFonts w:eastAsia="Times New Roman"/>
                <w:lang w:val="ro-RO"/>
              </w:rPr>
              <w:t xml:space="preserve">o </w:t>
            </w:r>
            <w:r w:rsidRPr="006D5DD1">
              <w:rPr>
                <w:rFonts w:eastAsia="Times New Roman"/>
                <w:lang w:val="ro-RO"/>
              </w:rPr>
              <w:t>grosime de peste 1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C7CA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7229A"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526843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4DE00"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59C8A" w14:textId="77777777" w:rsidR="003A372F" w:rsidRPr="006D5DD1" w:rsidRDefault="0096235C" w:rsidP="00B00878">
            <w:pPr>
              <w:rPr>
                <w:rFonts w:eastAsia="Times New Roman"/>
                <w:lang w:val="ro-RO"/>
              </w:rPr>
            </w:pPr>
            <w:r w:rsidRPr="006D5DD1">
              <w:rPr>
                <w:rFonts w:eastAsia="Times New Roman"/>
                <w:lang w:val="ro-RO"/>
              </w:rPr>
              <w:t>– Din polimeri acrilic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31B65"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ED38C" w14:textId="77777777" w:rsidR="003A372F" w:rsidRPr="006D5DD1" w:rsidRDefault="003A372F" w:rsidP="00B00878">
            <w:pPr>
              <w:rPr>
                <w:rFonts w:eastAsia="Times New Roman"/>
                <w:lang w:val="ro-RO"/>
              </w:rPr>
            </w:pPr>
          </w:p>
        </w:tc>
      </w:tr>
      <w:tr w:rsidR="003A372F" w:rsidRPr="006D5DD1" w14:paraId="4907B92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C04F5" w14:textId="77777777" w:rsidR="003A372F" w:rsidRPr="006D5DD1" w:rsidRDefault="0096235C" w:rsidP="00B00878">
            <w:pPr>
              <w:rPr>
                <w:rFonts w:eastAsia="Times New Roman"/>
                <w:lang w:val="ro-RO"/>
              </w:rPr>
            </w:pPr>
            <w:r w:rsidRPr="006D5DD1">
              <w:rPr>
                <w:rFonts w:eastAsia="Times New Roman"/>
                <w:lang w:val="ro-RO"/>
              </w:rPr>
              <w:t>3920 5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6FAF4" w14:textId="77777777" w:rsidR="003A372F" w:rsidRPr="006D5DD1" w:rsidRDefault="0096235C" w:rsidP="00B00878">
            <w:pPr>
              <w:rPr>
                <w:rFonts w:eastAsia="Times New Roman"/>
                <w:lang w:val="ro-RO"/>
              </w:rPr>
            </w:pPr>
            <w:r w:rsidRPr="006D5DD1">
              <w:rPr>
                <w:rFonts w:eastAsia="Times New Roman"/>
                <w:lang w:val="ro-RO"/>
              </w:rPr>
              <w:t>– – Din poli(metacrilat de met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6353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438E6"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C03AD3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5FE48" w14:textId="77777777" w:rsidR="003A372F" w:rsidRPr="006D5DD1" w:rsidRDefault="0096235C" w:rsidP="00B00878">
            <w:pPr>
              <w:rPr>
                <w:rFonts w:eastAsia="Times New Roman"/>
                <w:lang w:val="ro-RO"/>
              </w:rPr>
            </w:pPr>
            <w:r w:rsidRPr="006D5DD1">
              <w:rPr>
                <w:rFonts w:eastAsia="Times New Roman"/>
                <w:lang w:val="ro-RO"/>
              </w:rPr>
              <w:t>3920 59</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8DB16"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9A70C"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A38D9" w14:textId="77777777" w:rsidR="003A372F" w:rsidRPr="006D5DD1" w:rsidRDefault="003A372F" w:rsidP="00B00878">
            <w:pPr>
              <w:rPr>
                <w:rFonts w:eastAsia="Times New Roman"/>
                <w:lang w:val="ro-RO"/>
              </w:rPr>
            </w:pPr>
          </w:p>
        </w:tc>
      </w:tr>
      <w:tr w:rsidR="003A372F" w:rsidRPr="006D5DD1" w14:paraId="2985740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98674" w14:textId="77777777" w:rsidR="003A372F" w:rsidRPr="006D5DD1" w:rsidRDefault="0096235C" w:rsidP="00B00878">
            <w:pPr>
              <w:rPr>
                <w:rFonts w:eastAsia="Times New Roman"/>
                <w:lang w:val="ro-RO"/>
              </w:rPr>
            </w:pPr>
            <w:r w:rsidRPr="006D5DD1">
              <w:rPr>
                <w:rFonts w:eastAsia="Times New Roman"/>
                <w:lang w:val="ro-RO"/>
              </w:rPr>
              <w:t>3920 59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7D7B3" w14:textId="355CDDA4" w:rsidR="003A372F" w:rsidRPr="006D5DD1" w:rsidRDefault="0096235C" w:rsidP="00B00878">
            <w:pPr>
              <w:rPr>
                <w:rFonts w:eastAsia="Times New Roman"/>
                <w:lang w:val="ro-RO"/>
              </w:rPr>
            </w:pPr>
            <w:r w:rsidRPr="006D5DD1">
              <w:rPr>
                <w:rFonts w:eastAsia="Times New Roman"/>
                <w:lang w:val="ro-RO"/>
              </w:rPr>
              <w:t xml:space="preserve">– – – Copolimer din esteri acrilic şi metacrilic, </w:t>
            </w:r>
            <w:r w:rsidR="00AB43A7" w:rsidRPr="006D5DD1">
              <w:rPr>
                <w:rFonts w:eastAsia="Times New Roman"/>
                <w:lang w:val="ro-RO"/>
              </w:rPr>
              <w:t xml:space="preserve">în </w:t>
            </w:r>
            <w:r w:rsidRPr="006D5DD1">
              <w:rPr>
                <w:rFonts w:eastAsia="Times New Roman"/>
                <w:lang w:val="ro-RO"/>
              </w:rPr>
              <w:t>formă de pelicule</w:t>
            </w:r>
            <w:r w:rsidR="00AB43A7" w:rsidRPr="006D5DD1">
              <w:rPr>
                <w:rFonts w:eastAsia="Times New Roman"/>
                <w:lang w:val="ro-RO"/>
              </w:rPr>
              <w:t>,</w:t>
            </w:r>
            <w:r w:rsidRPr="006D5DD1">
              <w:rPr>
                <w:rFonts w:eastAsia="Times New Roman"/>
                <w:lang w:val="ro-RO"/>
              </w:rPr>
              <w:t xml:space="preserve"> cu </w:t>
            </w:r>
            <w:r w:rsidR="00DC75EB" w:rsidRPr="006D5DD1">
              <w:rPr>
                <w:rFonts w:eastAsia="Times New Roman"/>
                <w:lang w:val="ro-RO"/>
              </w:rPr>
              <w:t xml:space="preserve">o </w:t>
            </w:r>
            <w:r w:rsidRPr="006D5DD1">
              <w:rPr>
                <w:rFonts w:eastAsia="Times New Roman"/>
                <w:lang w:val="ro-RO"/>
              </w:rPr>
              <w:t>grosime de maximum 150 micron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AB36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31A4A1"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BF5806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10B94" w14:textId="77777777" w:rsidR="003A372F" w:rsidRPr="006D5DD1" w:rsidRDefault="0096235C" w:rsidP="00B00878">
            <w:pPr>
              <w:rPr>
                <w:rFonts w:eastAsia="Times New Roman"/>
                <w:lang w:val="ro-RO"/>
              </w:rPr>
            </w:pPr>
            <w:r w:rsidRPr="006D5DD1">
              <w:rPr>
                <w:rFonts w:eastAsia="Times New Roman"/>
                <w:lang w:val="ro-RO"/>
              </w:rPr>
              <w:t>3920 59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62135"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4AC3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FC281"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082040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B58A4"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46887" w14:textId="77777777" w:rsidR="003A372F" w:rsidRPr="006D5DD1" w:rsidRDefault="0096235C" w:rsidP="00B00878">
            <w:pPr>
              <w:rPr>
                <w:rFonts w:eastAsia="Times New Roman"/>
                <w:lang w:val="ro-RO"/>
              </w:rPr>
            </w:pPr>
            <w:r w:rsidRPr="006D5DD1">
              <w:rPr>
                <w:rFonts w:eastAsia="Times New Roman"/>
                <w:lang w:val="ro-RO"/>
              </w:rPr>
              <w:t>– Din policarbonaţi, din răşini alchidice, din poliesteri alilici sau din alţi poliest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AD63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8C749" w14:textId="77777777" w:rsidR="003A372F" w:rsidRPr="006D5DD1" w:rsidRDefault="003A372F" w:rsidP="00B00878">
            <w:pPr>
              <w:rPr>
                <w:rFonts w:eastAsia="Times New Roman"/>
                <w:lang w:val="ro-RO"/>
              </w:rPr>
            </w:pPr>
          </w:p>
        </w:tc>
      </w:tr>
      <w:tr w:rsidR="003A372F" w:rsidRPr="006D5DD1" w14:paraId="08F7B9D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239F9" w14:textId="77777777" w:rsidR="003A372F" w:rsidRPr="006D5DD1" w:rsidRDefault="0096235C" w:rsidP="00B00878">
            <w:pPr>
              <w:rPr>
                <w:rFonts w:eastAsia="Times New Roman"/>
                <w:lang w:val="ro-RO"/>
              </w:rPr>
            </w:pPr>
            <w:r w:rsidRPr="006D5DD1">
              <w:rPr>
                <w:rFonts w:eastAsia="Times New Roman"/>
                <w:lang w:val="ro-RO"/>
              </w:rPr>
              <w:t>3920 6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6B15D" w14:textId="77777777" w:rsidR="003A372F" w:rsidRPr="006D5DD1" w:rsidRDefault="0096235C" w:rsidP="00B00878">
            <w:pPr>
              <w:rPr>
                <w:rFonts w:eastAsia="Times New Roman"/>
                <w:lang w:val="ro-RO"/>
              </w:rPr>
            </w:pPr>
            <w:r w:rsidRPr="006D5DD1">
              <w:rPr>
                <w:rFonts w:eastAsia="Times New Roman"/>
                <w:lang w:val="ro-RO"/>
              </w:rPr>
              <w:t>– – Din policarbon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F330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6A8D4"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1A1740F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03083" w14:textId="77777777" w:rsidR="003A372F" w:rsidRPr="006D5DD1" w:rsidRDefault="0096235C" w:rsidP="00B00878">
            <w:pPr>
              <w:rPr>
                <w:rFonts w:eastAsia="Times New Roman"/>
                <w:lang w:val="ro-RO"/>
              </w:rPr>
            </w:pPr>
            <w:r w:rsidRPr="006D5DD1">
              <w:rPr>
                <w:rFonts w:eastAsia="Times New Roman"/>
                <w:lang w:val="ro-RO"/>
              </w:rPr>
              <w:t>3920 62</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1E428" w14:textId="77777777" w:rsidR="003A372F" w:rsidRPr="006D5DD1" w:rsidRDefault="0096235C" w:rsidP="00B00878">
            <w:pPr>
              <w:rPr>
                <w:rFonts w:eastAsia="Times New Roman"/>
                <w:lang w:val="ro-RO"/>
              </w:rPr>
            </w:pPr>
            <w:r w:rsidRPr="006D5DD1">
              <w:rPr>
                <w:rFonts w:eastAsia="Times New Roman"/>
                <w:lang w:val="ro-RO"/>
              </w:rPr>
              <w:t>– – Din poli(etilen tereftal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AD92E"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A7CEB" w14:textId="77777777" w:rsidR="003A372F" w:rsidRPr="006D5DD1" w:rsidRDefault="003A372F" w:rsidP="00B00878">
            <w:pPr>
              <w:rPr>
                <w:rFonts w:eastAsia="Times New Roman"/>
                <w:lang w:val="ro-RO"/>
              </w:rPr>
            </w:pPr>
          </w:p>
        </w:tc>
      </w:tr>
      <w:tr w:rsidR="003A372F" w:rsidRPr="006D5DD1" w14:paraId="7574525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3949B"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8A81F" w14:textId="23C7F777" w:rsidR="003A372F" w:rsidRPr="006D5DD1" w:rsidRDefault="0096235C" w:rsidP="00B00878">
            <w:pPr>
              <w:rPr>
                <w:rFonts w:eastAsia="Times New Roman"/>
                <w:lang w:val="ro-RO"/>
              </w:rPr>
            </w:pPr>
            <w:r w:rsidRPr="006D5DD1">
              <w:rPr>
                <w:rFonts w:eastAsia="Times New Roman"/>
                <w:lang w:val="ro-RO"/>
              </w:rPr>
              <w:t xml:space="preserve">– – – Cu </w:t>
            </w:r>
            <w:r w:rsidR="00DC75EB" w:rsidRPr="006D5DD1">
              <w:rPr>
                <w:rFonts w:eastAsia="Times New Roman"/>
                <w:lang w:val="ro-RO"/>
              </w:rPr>
              <w:t xml:space="preserve">o </w:t>
            </w:r>
            <w:r w:rsidRPr="006D5DD1">
              <w:rPr>
                <w:rFonts w:eastAsia="Times New Roman"/>
                <w:lang w:val="ro-RO"/>
              </w:rPr>
              <w:t>grosime de maximum 0,3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66E60"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52CCB" w14:textId="77777777" w:rsidR="003A372F" w:rsidRPr="006D5DD1" w:rsidRDefault="003A372F" w:rsidP="00B00878">
            <w:pPr>
              <w:rPr>
                <w:rFonts w:eastAsia="Times New Roman"/>
                <w:lang w:val="ro-RO"/>
              </w:rPr>
            </w:pPr>
          </w:p>
        </w:tc>
      </w:tr>
      <w:tr w:rsidR="003A372F" w:rsidRPr="006D5DD1" w14:paraId="042E006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8CC33" w14:textId="77777777" w:rsidR="003A372F" w:rsidRPr="006D5DD1" w:rsidRDefault="0096235C" w:rsidP="00B00878">
            <w:pPr>
              <w:rPr>
                <w:rFonts w:eastAsia="Times New Roman"/>
                <w:lang w:val="ro-RO"/>
              </w:rPr>
            </w:pPr>
            <w:r w:rsidRPr="006D5DD1">
              <w:rPr>
                <w:rFonts w:eastAsia="Times New Roman"/>
                <w:lang w:val="ro-RO"/>
              </w:rPr>
              <w:t>3920 62 12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E714E" w14:textId="3CD0A06D" w:rsidR="003A372F" w:rsidRPr="006D5DD1" w:rsidRDefault="0096235C" w:rsidP="00B00878">
            <w:pPr>
              <w:rPr>
                <w:rFonts w:eastAsia="Times New Roman"/>
                <w:lang w:val="ro-RO"/>
              </w:rPr>
            </w:pPr>
            <w:r w:rsidRPr="006D5DD1">
              <w:rPr>
                <w:rFonts w:eastAsia="Times New Roman"/>
                <w:lang w:val="ro-RO"/>
              </w:rPr>
              <w:t xml:space="preserve">– – – – Pelicule de poli(etilen tereftalat), cu </w:t>
            </w:r>
            <w:r w:rsidR="00DC75EB" w:rsidRPr="006D5DD1">
              <w:rPr>
                <w:rFonts w:eastAsia="Times New Roman"/>
                <w:lang w:val="ro-RO"/>
              </w:rPr>
              <w:t xml:space="preserve">o </w:t>
            </w:r>
            <w:r w:rsidRPr="006D5DD1">
              <w:rPr>
                <w:rFonts w:eastAsia="Times New Roman"/>
                <w:lang w:val="ro-RO"/>
              </w:rPr>
              <w:t>grosime de minimum 72 microni, dar de maximum 79 microni, pentru producerea discurilor magnetice flexibile; pelicule de poli(etilen tereftalat), cu</w:t>
            </w:r>
            <w:r w:rsidR="00DC75EB" w:rsidRPr="006D5DD1">
              <w:rPr>
                <w:rFonts w:eastAsia="Times New Roman"/>
                <w:lang w:val="ro-RO"/>
              </w:rPr>
              <w:t xml:space="preserve"> o</w:t>
            </w:r>
            <w:r w:rsidRPr="006D5DD1">
              <w:rPr>
                <w:rFonts w:eastAsia="Times New Roman"/>
                <w:lang w:val="ro-RO"/>
              </w:rPr>
              <w:t xml:space="preserve"> grosime de minimum 100 microni, dar de maximum 150 microni, pentru producerea plăcilor de imprimare din fotopolim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DA0B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A7A99"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BFE938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2011A" w14:textId="77777777" w:rsidR="003A372F" w:rsidRPr="006D5DD1" w:rsidRDefault="0096235C" w:rsidP="00B00878">
            <w:pPr>
              <w:rPr>
                <w:rFonts w:eastAsia="Times New Roman"/>
                <w:lang w:val="ro-RO"/>
              </w:rPr>
            </w:pPr>
            <w:r w:rsidRPr="006D5DD1">
              <w:rPr>
                <w:rFonts w:eastAsia="Times New Roman"/>
                <w:lang w:val="ro-RO"/>
              </w:rPr>
              <w:t>3920 62 1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12E2E"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5936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5619D"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B248C5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EBDE4" w14:textId="77777777" w:rsidR="003A372F" w:rsidRPr="006D5DD1" w:rsidRDefault="0096235C" w:rsidP="00B00878">
            <w:pPr>
              <w:rPr>
                <w:rFonts w:eastAsia="Times New Roman"/>
                <w:lang w:val="ro-RO"/>
              </w:rPr>
            </w:pPr>
            <w:r w:rsidRPr="006D5DD1">
              <w:rPr>
                <w:rFonts w:eastAsia="Times New Roman"/>
                <w:lang w:val="ro-RO"/>
              </w:rPr>
              <w:t>3920 62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7CCD7" w14:textId="59B12BDD" w:rsidR="003A372F" w:rsidRPr="006D5DD1" w:rsidRDefault="0096235C" w:rsidP="00B00878">
            <w:pPr>
              <w:rPr>
                <w:rFonts w:eastAsia="Times New Roman"/>
                <w:lang w:val="ro-RO"/>
              </w:rPr>
            </w:pPr>
            <w:r w:rsidRPr="006D5DD1">
              <w:rPr>
                <w:rFonts w:eastAsia="Times New Roman"/>
                <w:lang w:val="ro-RO"/>
              </w:rPr>
              <w:t xml:space="preserve">– – – Cu </w:t>
            </w:r>
            <w:r w:rsidR="00DC75EB" w:rsidRPr="006D5DD1">
              <w:rPr>
                <w:rFonts w:eastAsia="Times New Roman"/>
                <w:lang w:val="ro-RO"/>
              </w:rPr>
              <w:t xml:space="preserve">o </w:t>
            </w:r>
            <w:r w:rsidRPr="006D5DD1">
              <w:rPr>
                <w:rFonts w:eastAsia="Times New Roman"/>
                <w:lang w:val="ro-RO"/>
              </w:rPr>
              <w:t>grosime de peste 0,3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A14F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439A8"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1BA5F3C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9BDAE" w14:textId="77777777" w:rsidR="003A372F" w:rsidRPr="006D5DD1" w:rsidRDefault="0096235C" w:rsidP="00B00878">
            <w:pPr>
              <w:rPr>
                <w:rFonts w:eastAsia="Times New Roman"/>
                <w:lang w:val="ro-RO"/>
              </w:rPr>
            </w:pPr>
            <w:r w:rsidRPr="006D5DD1">
              <w:rPr>
                <w:rFonts w:eastAsia="Times New Roman"/>
                <w:lang w:val="ro-RO"/>
              </w:rPr>
              <w:t>3920 63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E7348" w14:textId="77777777" w:rsidR="003A372F" w:rsidRPr="006D5DD1" w:rsidRDefault="0096235C" w:rsidP="00B00878">
            <w:pPr>
              <w:rPr>
                <w:rFonts w:eastAsia="Times New Roman"/>
                <w:lang w:val="ro-RO"/>
              </w:rPr>
            </w:pPr>
            <w:r w:rsidRPr="006D5DD1">
              <w:rPr>
                <w:rFonts w:eastAsia="Times New Roman"/>
                <w:lang w:val="ro-RO"/>
              </w:rPr>
              <w:t>– – Din poliesteri nesatur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97E6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308D1"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D46986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5AF19" w14:textId="77777777" w:rsidR="003A372F" w:rsidRPr="006D5DD1" w:rsidRDefault="0096235C" w:rsidP="00B00878">
            <w:pPr>
              <w:rPr>
                <w:rFonts w:eastAsia="Times New Roman"/>
                <w:lang w:val="ro-RO"/>
              </w:rPr>
            </w:pPr>
            <w:r w:rsidRPr="006D5DD1">
              <w:rPr>
                <w:rFonts w:eastAsia="Times New Roman"/>
                <w:lang w:val="ro-RO"/>
              </w:rPr>
              <w:t>3920 69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B2673" w14:textId="77777777" w:rsidR="003A372F" w:rsidRPr="006D5DD1" w:rsidRDefault="0096235C" w:rsidP="00B00878">
            <w:pPr>
              <w:rPr>
                <w:rFonts w:eastAsia="Times New Roman"/>
                <w:lang w:val="ro-RO"/>
              </w:rPr>
            </w:pPr>
            <w:r w:rsidRPr="006D5DD1">
              <w:rPr>
                <w:rFonts w:eastAsia="Times New Roman"/>
                <w:lang w:val="ro-RO"/>
              </w:rPr>
              <w:t>– – Din alţi poliest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1EF7D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71327"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C88465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1B46E"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3DA51" w14:textId="344A5757" w:rsidR="003A372F" w:rsidRPr="006D5DD1" w:rsidRDefault="0096235C" w:rsidP="00B00878">
            <w:pPr>
              <w:rPr>
                <w:rFonts w:eastAsia="Times New Roman"/>
                <w:lang w:val="ro-RO"/>
              </w:rPr>
            </w:pPr>
            <w:r w:rsidRPr="006D5DD1">
              <w:rPr>
                <w:rFonts w:eastAsia="Times New Roman"/>
                <w:lang w:val="ro-RO"/>
              </w:rPr>
              <w:t>– Din celuloză sau din derivaţii chimici</w:t>
            </w:r>
            <w:r w:rsidR="00D86D5C" w:rsidRPr="006D5DD1">
              <w:rPr>
                <w:rFonts w:eastAsia="Times New Roman"/>
                <w:lang w:val="ro-RO"/>
              </w:rPr>
              <w:t xml:space="preserve"> ai acesteia</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B471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32C53" w14:textId="77777777" w:rsidR="003A372F" w:rsidRPr="006D5DD1" w:rsidRDefault="003A372F" w:rsidP="00B00878">
            <w:pPr>
              <w:rPr>
                <w:rFonts w:eastAsia="Times New Roman"/>
                <w:lang w:val="ro-RO"/>
              </w:rPr>
            </w:pPr>
          </w:p>
        </w:tc>
      </w:tr>
      <w:tr w:rsidR="003A372F" w:rsidRPr="006D5DD1" w14:paraId="758E97A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0524C" w14:textId="77777777" w:rsidR="003A372F" w:rsidRPr="006D5DD1" w:rsidRDefault="0096235C" w:rsidP="00B00878">
            <w:pPr>
              <w:rPr>
                <w:rFonts w:eastAsia="Times New Roman"/>
                <w:lang w:val="ro-RO"/>
              </w:rPr>
            </w:pPr>
            <w:r w:rsidRPr="006D5DD1">
              <w:rPr>
                <w:rFonts w:eastAsia="Times New Roman"/>
                <w:lang w:val="ro-RO"/>
              </w:rPr>
              <w:t>3920 7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218C2" w14:textId="77777777" w:rsidR="003A372F" w:rsidRPr="006D5DD1" w:rsidRDefault="0096235C" w:rsidP="00B00878">
            <w:pPr>
              <w:rPr>
                <w:rFonts w:eastAsia="Times New Roman"/>
                <w:lang w:val="ro-RO"/>
              </w:rPr>
            </w:pPr>
            <w:r w:rsidRPr="006D5DD1">
              <w:rPr>
                <w:rFonts w:eastAsia="Times New Roman"/>
                <w:lang w:val="ro-RO"/>
              </w:rPr>
              <w:t>– – Din celuloză regener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C9A9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2D9EA"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64A7F85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5DFED2" w14:textId="77777777" w:rsidR="003A372F" w:rsidRPr="006D5DD1" w:rsidRDefault="0096235C" w:rsidP="00B00878">
            <w:pPr>
              <w:rPr>
                <w:rFonts w:eastAsia="Times New Roman"/>
                <w:lang w:val="ro-RO"/>
              </w:rPr>
            </w:pPr>
            <w:r w:rsidRPr="006D5DD1">
              <w:rPr>
                <w:rFonts w:eastAsia="Times New Roman"/>
                <w:lang w:val="ro-RO"/>
              </w:rPr>
              <w:t>3920 73</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5AE03" w14:textId="77777777" w:rsidR="003A372F" w:rsidRPr="006D5DD1" w:rsidRDefault="0096235C" w:rsidP="00B00878">
            <w:pPr>
              <w:rPr>
                <w:rFonts w:eastAsia="Times New Roman"/>
                <w:lang w:val="ro-RO"/>
              </w:rPr>
            </w:pPr>
            <w:r w:rsidRPr="006D5DD1">
              <w:rPr>
                <w:rFonts w:eastAsia="Times New Roman"/>
                <w:lang w:val="ro-RO"/>
              </w:rPr>
              <w:t>– – Din acetat de celulo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155FA"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C03BB" w14:textId="77777777" w:rsidR="003A372F" w:rsidRPr="006D5DD1" w:rsidRDefault="003A372F" w:rsidP="00B00878">
            <w:pPr>
              <w:rPr>
                <w:rFonts w:eastAsia="Times New Roman"/>
                <w:lang w:val="ro-RO"/>
              </w:rPr>
            </w:pPr>
          </w:p>
        </w:tc>
      </w:tr>
      <w:tr w:rsidR="003A372F" w:rsidRPr="006D5DD1" w14:paraId="0B83363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EDCE0" w14:textId="77777777" w:rsidR="003A372F" w:rsidRPr="006D5DD1" w:rsidRDefault="0096235C" w:rsidP="00B00878">
            <w:pPr>
              <w:rPr>
                <w:rFonts w:eastAsia="Times New Roman"/>
                <w:lang w:val="ro-RO"/>
              </w:rPr>
            </w:pPr>
            <w:r w:rsidRPr="006D5DD1">
              <w:rPr>
                <w:rFonts w:eastAsia="Times New Roman"/>
                <w:lang w:val="ro-RO"/>
              </w:rPr>
              <w:t>3920 73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C4ADA" w14:textId="21BDE0CE" w:rsidR="003A372F" w:rsidRPr="006D5DD1" w:rsidRDefault="0096235C" w:rsidP="00B00878">
            <w:pPr>
              <w:rPr>
                <w:rFonts w:eastAsia="Times New Roman"/>
                <w:lang w:val="ro-RO"/>
              </w:rPr>
            </w:pPr>
            <w:r w:rsidRPr="006D5DD1">
              <w:rPr>
                <w:rFonts w:eastAsia="Times New Roman"/>
                <w:lang w:val="ro-RO"/>
              </w:rPr>
              <w:t xml:space="preserve">– – – Pelicule </w:t>
            </w:r>
            <w:r w:rsidR="00C82569" w:rsidRPr="006D5DD1">
              <w:rPr>
                <w:rFonts w:eastAsia="Times New Roman"/>
                <w:lang w:val="ro-RO"/>
              </w:rPr>
              <w:t xml:space="preserve">în </w:t>
            </w:r>
            <w:r w:rsidRPr="006D5DD1">
              <w:rPr>
                <w:rFonts w:eastAsia="Times New Roman"/>
                <w:lang w:val="ro-RO"/>
              </w:rPr>
              <w:t>formă de role sau benzi, pentru cinematografie sau pentru fotograf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05FF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F6219"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932E95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3D3B7" w14:textId="77777777" w:rsidR="003A372F" w:rsidRPr="006D5DD1" w:rsidRDefault="0096235C" w:rsidP="00B00878">
            <w:pPr>
              <w:rPr>
                <w:rFonts w:eastAsia="Times New Roman"/>
                <w:lang w:val="ro-RO"/>
              </w:rPr>
            </w:pPr>
            <w:r w:rsidRPr="006D5DD1">
              <w:rPr>
                <w:rFonts w:eastAsia="Times New Roman"/>
                <w:lang w:val="ro-RO"/>
              </w:rPr>
              <w:t>3920 73 8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DF75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7632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2D99A"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BBF5DC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FC817" w14:textId="77777777" w:rsidR="003A372F" w:rsidRPr="006D5DD1" w:rsidRDefault="0096235C" w:rsidP="00B00878">
            <w:pPr>
              <w:rPr>
                <w:rFonts w:eastAsia="Times New Roman"/>
                <w:lang w:val="ro-RO"/>
              </w:rPr>
            </w:pPr>
            <w:r w:rsidRPr="006D5DD1">
              <w:rPr>
                <w:rFonts w:eastAsia="Times New Roman"/>
                <w:lang w:val="ro-RO"/>
              </w:rPr>
              <w:t>3920 79</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BE761" w14:textId="77777777" w:rsidR="003A372F" w:rsidRPr="006D5DD1" w:rsidRDefault="0096235C" w:rsidP="00B00878">
            <w:pPr>
              <w:rPr>
                <w:rFonts w:eastAsia="Times New Roman"/>
                <w:lang w:val="ro-RO"/>
              </w:rPr>
            </w:pPr>
            <w:r w:rsidRPr="006D5DD1">
              <w:rPr>
                <w:rFonts w:eastAsia="Times New Roman"/>
                <w:lang w:val="ro-RO"/>
              </w:rPr>
              <w:t>– – Din alte derivate ale celuloze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869F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576E7" w14:textId="77777777" w:rsidR="003A372F" w:rsidRPr="006D5DD1" w:rsidRDefault="003A372F" w:rsidP="00B00878">
            <w:pPr>
              <w:rPr>
                <w:rFonts w:eastAsia="Times New Roman"/>
                <w:lang w:val="ro-RO"/>
              </w:rPr>
            </w:pPr>
          </w:p>
        </w:tc>
      </w:tr>
      <w:tr w:rsidR="003A372F" w:rsidRPr="006D5DD1" w14:paraId="4F15A88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D5750" w14:textId="77777777" w:rsidR="003A372F" w:rsidRPr="006D5DD1" w:rsidRDefault="0096235C" w:rsidP="00B00878">
            <w:pPr>
              <w:rPr>
                <w:rFonts w:eastAsia="Times New Roman"/>
                <w:lang w:val="ro-RO"/>
              </w:rPr>
            </w:pPr>
            <w:r w:rsidRPr="006D5DD1">
              <w:rPr>
                <w:rFonts w:eastAsia="Times New Roman"/>
                <w:lang w:val="ro-RO"/>
              </w:rPr>
              <w:t>3920 79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B5E7E" w14:textId="77777777" w:rsidR="003A372F" w:rsidRPr="006D5DD1" w:rsidRDefault="0096235C" w:rsidP="00B00878">
            <w:pPr>
              <w:rPr>
                <w:rFonts w:eastAsia="Times New Roman"/>
                <w:lang w:val="ro-RO"/>
              </w:rPr>
            </w:pPr>
            <w:r w:rsidRPr="006D5DD1">
              <w:rPr>
                <w:rFonts w:eastAsia="Times New Roman"/>
                <w:lang w:val="ro-RO"/>
              </w:rPr>
              <w:t>– – – Din fibre vulcan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4FE1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464A4"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441C32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FA27C" w14:textId="77777777" w:rsidR="003A372F" w:rsidRPr="006D5DD1" w:rsidRDefault="0096235C" w:rsidP="00B00878">
            <w:pPr>
              <w:rPr>
                <w:rFonts w:eastAsia="Times New Roman"/>
                <w:lang w:val="ro-RO"/>
              </w:rPr>
            </w:pPr>
            <w:r w:rsidRPr="006D5DD1">
              <w:rPr>
                <w:rFonts w:eastAsia="Times New Roman"/>
                <w:lang w:val="ro-RO"/>
              </w:rPr>
              <w:t>3920 79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920A6"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6639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73ED2"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09E19C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85FDF"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2CA66" w14:textId="77777777" w:rsidR="003A372F" w:rsidRPr="006D5DD1" w:rsidRDefault="0096235C" w:rsidP="00B00878">
            <w:pPr>
              <w:rPr>
                <w:rFonts w:eastAsia="Times New Roman"/>
                <w:lang w:val="ro-RO"/>
              </w:rPr>
            </w:pPr>
            <w:r w:rsidRPr="006D5DD1">
              <w:rPr>
                <w:rFonts w:eastAsia="Times New Roman"/>
                <w:lang w:val="ro-RO"/>
              </w:rPr>
              <w:t>– Din alte materiale plas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B8379"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F7952" w14:textId="77777777" w:rsidR="003A372F" w:rsidRPr="006D5DD1" w:rsidRDefault="003A372F" w:rsidP="00B00878">
            <w:pPr>
              <w:rPr>
                <w:rFonts w:eastAsia="Times New Roman"/>
                <w:lang w:val="ro-RO"/>
              </w:rPr>
            </w:pPr>
          </w:p>
        </w:tc>
      </w:tr>
      <w:tr w:rsidR="003A372F" w:rsidRPr="006D5DD1" w14:paraId="4E5032E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EC838" w14:textId="77777777" w:rsidR="003A372F" w:rsidRPr="006D5DD1" w:rsidRDefault="0096235C" w:rsidP="00B00878">
            <w:pPr>
              <w:rPr>
                <w:rFonts w:eastAsia="Times New Roman"/>
                <w:lang w:val="ro-RO"/>
              </w:rPr>
            </w:pPr>
            <w:r w:rsidRPr="006D5DD1">
              <w:rPr>
                <w:rFonts w:eastAsia="Times New Roman"/>
                <w:lang w:val="ro-RO"/>
              </w:rPr>
              <w:t>3920 9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3F4A6" w14:textId="54C5E2EA" w:rsidR="003A372F" w:rsidRPr="006D5DD1" w:rsidRDefault="0096235C" w:rsidP="00B00878">
            <w:pPr>
              <w:rPr>
                <w:rFonts w:eastAsia="Times New Roman"/>
                <w:lang w:val="ro-RO"/>
              </w:rPr>
            </w:pPr>
            <w:r w:rsidRPr="006D5DD1">
              <w:rPr>
                <w:rFonts w:eastAsia="Times New Roman"/>
                <w:lang w:val="ro-RO"/>
              </w:rPr>
              <w:t>– – Din poli(butiral de vin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D3D4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39BE4"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DD4C85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E714E" w14:textId="77777777" w:rsidR="003A372F" w:rsidRPr="006D5DD1" w:rsidRDefault="0096235C" w:rsidP="00B00878">
            <w:pPr>
              <w:rPr>
                <w:rFonts w:eastAsia="Times New Roman"/>
                <w:lang w:val="ro-RO"/>
              </w:rPr>
            </w:pPr>
            <w:r w:rsidRPr="006D5DD1">
              <w:rPr>
                <w:rFonts w:eastAsia="Times New Roman"/>
                <w:lang w:val="ro-RO"/>
              </w:rPr>
              <w:t>3920 92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DBAEB" w14:textId="77777777" w:rsidR="003A372F" w:rsidRPr="006D5DD1" w:rsidRDefault="0096235C" w:rsidP="00B00878">
            <w:pPr>
              <w:rPr>
                <w:rFonts w:eastAsia="Times New Roman"/>
                <w:lang w:val="ro-RO"/>
              </w:rPr>
            </w:pPr>
            <w:r w:rsidRPr="006D5DD1">
              <w:rPr>
                <w:rFonts w:eastAsia="Times New Roman"/>
                <w:lang w:val="ro-RO"/>
              </w:rPr>
              <w:t>– – Din poliam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88D5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2C60D"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BAE831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6E030" w14:textId="77777777" w:rsidR="003A372F" w:rsidRPr="006D5DD1" w:rsidRDefault="0096235C" w:rsidP="00B00878">
            <w:pPr>
              <w:rPr>
                <w:rFonts w:eastAsia="Times New Roman"/>
                <w:lang w:val="ro-RO"/>
              </w:rPr>
            </w:pPr>
            <w:r w:rsidRPr="006D5DD1">
              <w:rPr>
                <w:rFonts w:eastAsia="Times New Roman"/>
                <w:lang w:val="ro-RO"/>
              </w:rPr>
              <w:t>3920 93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373D3" w14:textId="77777777" w:rsidR="003A372F" w:rsidRPr="006D5DD1" w:rsidRDefault="0096235C" w:rsidP="00B00878">
            <w:pPr>
              <w:rPr>
                <w:rFonts w:eastAsia="Times New Roman"/>
                <w:lang w:val="ro-RO"/>
              </w:rPr>
            </w:pPr>
            <w:r w:rsidRPr="006D5DD1">
              <w:rPr>
                <w:rFonts w:eastAsia="Times New Roman"/>
                <w:lang w:val="ro-RO"/>
              </w:rPr>
              <w:t>– – Din răşini amin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F05B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B5A27"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A20050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85CBB" w14:textId="77777777" w:rsidR="003A372F" w:rsidRPr="006D5DD1" w:rsidRDefault="0096235C" w:rsidP="00B00878">
            <w:pPr>
              <w:rPr>
                <w:rFonts w:eastAsia="Times New Roman"/>
                <w:lang w:val="ro-RO"/>
              </w:rPr>
            </w:pPr>
            <w:r w:rsidRPr="006D5DD1">
              <w:rPr>
                <w:rFonts w:eastAsia="Times New Roman"/>
                <w:lang w:val="ro-RO"/>
              </w:rPr>
              <w:t>3920 94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A3511" w14:textId="77777777" w:rsidR="003A372F" w:rsidRPr="006D5DD1" w:rsidRDefault="0096235C" w:rsidP="00B00878">
            <w:pPr>
              <w:rPr>
                <w:rFonts w:eastAsia="Times New Roman"/>
                <w:lang w:val="ro-RO"/>
              </w:rPr>
            </w:pPr>
            <w:r w:rsidRPr="006D5DD1">
              <w:rPr>
                <w:rFonts w:eastAsia="Times New Roman"/>
                <w:lang w:val="ro-RO"/>
              </w:rPr>
              <w:t>– – Din răşini fenol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2C3C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DF015"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197C1A0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EE977" w14:textId="77777777" w:rsidR="003A372F" w:rsidRPr="006D5DD1" w:rsidRDefault="0096235C" w:rsidP="00B00878">
            <w:pPr>
              <w:rPr>
                <w:rFonts w:eastAsia="Times New Roman"/>
                <w:lang w:val="ro-RO"/>
              </w:rPr>
            </w:pPr>
            <w:r w:rsidRPr="006D5DD1">
              <w:rPr>
                <w:rFonts w:eastAsia="Times New Roman"/>
                <w:lang w:val="ro-RO"/>
              </w:rPr>
              <w:t>3920 99</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F4BFA" w14:textId="77777777" w:rsidR="003A372F" w:rsidRPr="006D5DD1" w:rsidRDefault="0096235C" w:rsidP="00B00878">
            <w:pPr>
              <w:rPr>
                <w:rFonts w:eastAsia="Times New Roman"/>
                <w:lang w:val="ro-RO"/>
              </w:rPr>
            </w:pPr>
            <w:r w:rsidRPr="006D5DD1">
              <w:rPr>
                <w:rFonts w:eastAsia="Times New Roman"/>
                <w:lang w:val="ro-RO"/>
              </w:rPr>
              <w:t>– – Din alte materiale plas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2962E"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82CD0" w14:textId="77777777" w:rsidR="003A372F" w:rsidRPr="006D5DD1" w:rsidRDefault="003A372F" w:rsidP="00B00878">
            <w:pPr>
              <w:rPr>
                <w:rFonts w:eastAsia="Times New Roman"/>
                <w:lang w:val="ro-RO"/>
              </w:rPr>
            </w:pPr>
          </w:p>
        </w:tc>
      </w:tr>
      <w:tr w:rsidR="003A372F" w:rsidRPr="006D5DD1" w14:paraId="2C9EE19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0538B"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1C7C6" w14:textId="13AA6A22" w:rsidR="003A372F" w:rsidRPr="006D5DD1" w:rsidRDefault="0096235C" w:rsidP="00B00878">
            <w:pPr>
              <w:rPr>
                <w:rFonts w:eastAsia="Times New Roman"/>
                <w:lang w:val="ro-RO"/>
              </w:rPr>
            </w:pPr>
            <w:r w:rsidRPr="006D5DD1">
              <w:rPr>
                <w:rFonts w:eastAsia="Times New Roman"/>
                <w:lang w:val="ro-RO"/>
              </w:rPr>
              <w:t xml:space="preserve">– – – Din produse de polimerizare, </w:t>
            </w:r>
            <w:r w:rsidR="00995AA5" w:rsidRPr="006D5DD1">
              <w:rPr>
                <w:rFonts w:eastAsia="Times New Roman"/>
                <w:lang w:val="ro-RO"/>
              </w:rPr>
              <w:t xml:space="preserve">de </w:t>
            </w:r>
            <w:r w:rsidRPr="006D5DD1">
              <w:rPr>
                <w:rFonts w:eastAsia="Times New Roman"/>
                <w:lang w:val="ro-RO"/>
              </w:rPr>
              <w:t>reorganizare sau de condensare, chiar modificate chim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9CD52"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6AD30" w14:textId="77777777" w:rsidR="003A372F" w:rsidRPr="006D5DD1" w:rsidRDefault="003A372F" w:rsidP="00B00878">
            <w:pPr>
              <w:rPr>
                <w:rFonts w:eastAsia="Times New Roman"/>
                <w:lang w:val="ro-RO"/>
              </w:rPr>
            </w:pPr>
          </w:p>
        </w:tc>
      </w:tr>
      <w:tr w:rsidR="003A372F" w:rsidRPr="006D5DD1" w14:paraId="5CFA061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0CE1E" w14:textId="77777777" w:rsidR="003A372F" w:rsidRPr="006D5DD1" w:rsidRDefault="0096235C" w:rsidP="00B00878">
            <w:pPr>
              <w:rPr>
                <w:rFonts w:eastAsia="Times New Roman"/>
                <w:lang w:val="ro-RO"/>
              </w:rPr>
            </w:pPr>
            <w:r w:rsidRPr="006D5DD1">
              <w:rPr>
                <w:rFonts w:eastAsia="Times New Roman"/>
                <w:lang w:val="ro-RO"/>
              </w:rPr>
              <w:t>3920 99 2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04F8E" w14:textId="058D345D" w:rsidR="003A372F" w:rsidRPr="006D5DD1" w:rsidRDefault="0096235C" w:rsidP="00B00878">
            <w:pPr>
              <w:rPr>
                <w:rFonts w:eastAsia="Times New Roman"/>
                <w:lang w:val="ro-RO"/>
              </w:rPr>
            </w:pPr>
            <w:r w:rsidRPr="006D5DD1">
              <w:rPr>
                <w:rFonts w:eastAsia="Times New Roman"/>
                <w:lang w:val="ro-RO"/>
              </w:rPr>
              <w:t xml:space="preserve">– – – – Folii şi benzi din poliamidă, neacoperite sau acoperite ori îmbrăcate </w:t>
            </w:r>
            <w:r w:rsidR="00D86D5C" w:rsidRPr="006D5DD1">
              <w:rPr>
                <w:rFonts w:eastAsia="Times New Roman"/>
                <w:lang w:val="ro-RO"/>
              </w:rPr>
              <w:t xml:space="preserve">doar </w:t>
            </w:r>
            <w:r w:rsidRPr="006D5DD1">
              <w:rPr>
                <w:rFonts w:eastAsia="Times New Roman"/>
                <w:lang w:val="ro-RO"/>
              </w:rPr>
              <w:t>cu materiale plas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8E1B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6F461"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4470AC9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8FD9D" w14:textId="77777777" w:rsidR="003A372F" w:rsidRPr="006D5DD1" w:rsidRDefault="0096235C" w:rsidP="00B00878">
            <w:pPr>
              <w:rPr>
                <w:rFonts w:eastAsia="Times New Roman"/>
                <w:lang w:val="ro-RO"/>
              </w:rPr>
            </w:pPr>
            <w:r w:rsidRPr="006D5DD1">
              <w:rPr>
                <w:rFonts w:eastAsia="Times New Roman"/>
                <w:lang w:val="ro-RO"/>
              </w:rPr>
              <w:t>3920 99 28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67EFF"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2EC5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2324F"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141691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AA115"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27640" w14:textId="77777777" w:rsidR="003A372F" w:rsidRPr="006D5DD1" w:rsidRDefault="0096235C" w:rsidP="00B00878">
            <w:pPr>
              <w:rPr>
                <w:rFonts w:eastAsia="Times New Roman"/>
                <w:lang w:val="ro-RO"/>
              </w:rPr>
            </w:pPr>
            <w:r w:rsidRPr="006D5DD1">
              <w:rPr>
                <w:rFonts w:eastAsia="Times New Roman"/>
                <w:lang w:val="ro-RO"/>
              </w:rPr>
              <w:t>– – – Din produse de polimerizare de adiţ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F4401"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08A2C" w14:textId="77777777" w:rsidR="003A372F" w:rsidRPr="006D5DD1" w:rsidRDefault="003A372F" w:rsidP="00B00878">
            <w:pPr>
              <w:rPr>
                <w:rFonts w:eastAsia="Times New Roman"/>
                <w:lang w:val="ro-RO"/>
              </w:rPr>
            </w:pPr>
          </w:p>
        </w:tc>
      </w:tr>
      <w:tr w:rsidR="003A372F" w:rsidRPr="006D5DD1" w14:paraId="185F8A6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A610A" w14:textId="77777777" w:rsidR="003A372F" w:rsidRPr="006D5DD1" w:rsidRDefault="0096235C" w:rsidP="00B00878">
            <w:pPr>
              <w:rPr>
                <w:rFonts w:eastAsia="Times New Roman"/>
                <w:lang w:val="ro-RO"/>
              </w:rPr>
            </w:pPr>
            <w:r w:rsidRPr="006D5DD1">
              <w:rPr>
                <w:rFonts w:eastAsia="Times New Roman"/>
                <w:lang w:val="ro-RO"/>
              </w:rPr>
              <w:t>3920 99 52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99EDD" w14:textId="609A3058" w:rsidR="003A372F" w:rsidRPr="006D5DD1" w:rsidRDefault="0096235C" w:rsidP="00B00878">
            <w:pPr>
              <w:rPr>
                <w:rFonts w:eastAsia="Times New Roman"/>
                <w:lang w:val="ro-RO"/>
              </w:rPr>
            </w:pPr>
            <w:r w:rsidRPr="006D5DD1">
              <w:rPr>
                <w:rFonts w:eastAsia="Times New Roman"/>
                <w:lang w:val="ro-RO"/>
              </w:rPr>
              <w:t>– – – – Folii din poli(fluorură de vinil); pelicule din poli(alcool vinilic) orientat biaxial</w:t>
            </w:r>
            <w:r w:rsidR="00D86D5C" w:rsidRPr="006D5DD1">
              <w:rPr>
                <w:rFonts w:eastAsia="Times New Roman"/>
                <w:lang w:val="ro-RO"/>
              </w:rPr>
              <w:t>,</w:t>
            </w:r>
            <w:r w:rsidRPr="006D5DD1">
              <w:rPr>
                <w:rFonts w:eastAsia="Times New Roman"/>
                <w:lang w:val="ro-RO"/>
              </w:rPr>
              <w:t xml:space="preserve"> care conţine în greutate minimum 97% poli(alcool vinilic), neacoperite, </w:t>
            </w:r>
            <w:r w:rsidR="00D86D5C" w:rsidRPr="006D5DD1">
              <w:rPr>
                <w:rFonts w:eastAsia="Times New Roman"/>
                <w:lang w:val="ro-RO"/>
              </w:rPr>
              <w:t xml:space="preserve">cu </w:t>
            </w:r>
            <w:r w:rsidRPr="006D5DD1">
              <w:rPr>
                <w:rFonts w:eastAsia="Times New Roman"/>
                <w:lang w:val="ro-RO"/>
              </w:rPr>
              <w:t>o grosime de maximum 1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0632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85AC8"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7F7883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DE398" w14:textId="77777777" w:rsidR="003A372F" w:rsidRPr="006D5DD1" w:rsidRDefault="0096235C" w:rsidP="00B00878">
            <w:pPr>
              <w:rPr>
                <w:rFonts w:eastAsia="Times New Roman"/>
                <w:lang w:val="ro-RO"/>
              </w:rPr>
            </w:pPr>
            <w:r w:rsidRPr="006D5DD1">
              <w:rPr>
                <w:rFonts w:eastAsia="Times New Roman"/>
                <w:lang w:val="ro-RO"/>
              </w:rPr>
              <w:t>3920 99 53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104F3" w14:textId="77777777" w:rsidR="003A372F" w:rsidRPr="006D5DD1" w:rsidRDefault="0096235C" w:rsidP="00B00878">
            <w:pPr>
              <w:rPr>
                <w:rFonts w:eastAsia="Times New Roman"/>
                <w:lang w:val="ro-RO"/>
              </w:rPr>
            </w:pPr>
            <w:r w:rsidRPr="006D5DD1">
              <w:rPr>
                <w:rFonts w:eastAsia="Times New Roman"/>
                <w:lang w:val="ro-RO"/>
              </w:rPr>
              <w:t>– – – – Membrane schimbătoare de ioni din material plastic fluorurat, utilizate în celule electrolitice clor-alcal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7CA1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10988"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13D5A76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074DA" w14:textId="77777777" w:rsidR="003A372F" w:rsidRPr="006D5DD1" w:rsidRDefault="0096235C" w:rsidP="00B00878">
            <w:pPr>
              <w:rPr>
                <w:rFonts w:eastAsia="Times New Roman"/>
                <w:lang w:val="ro-RO"/>
              </w:rPr>
            </w:pPr>
            <w:r w:rsidRPr="006D5DD1">
              <w:rPr>
                <w:rFonts w:eastAsia="Times New Roman"/>
                <w:lang w:val="ro-RO"/>
              </w:rPr>
              <w:t>3920 99 5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F99C1"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A2A5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6883F"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98D8C5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44EC6" w14:textId="77777777" w:rsidR="003A372F" w:rsidRPr="006D5DD1" w:rsidRDefault="0096235C" w:rsidP="00B00878">
            <w:pPr>
              <w:rPr>
                <w:rFonts w:eastAsia="Times New Roman"/>
                <w:lang w:val="ro-RO"/>
              </w:rPr>
            </w:pPr>
            <w:r w:rsidRPr="006D5DD1">
              <w:rPr>
                <w:rFonts w:eastAsia="Times New Roman"/>
                <w:lang w:val="ro-RO"/>
              </w:rPr>
              <w:t>3920 99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EBD6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5BA9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505D6"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D16A73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D4516" w14:textId="77777777" w:rsidR="003A372F" w:rsidRPr="006D5DD1" w:rsidRDefault="0096235C" w:rsidP="00B00878">
            <w:pPr>
              <w:rPr>
                <w:rFonts w:eastAsia="Times New Roman"/>
                <w:lang w:val="ro-RO"/>
              </w:rPr>
            </w:pPr>
            <w:r w:rsidRPr="006D5DD1">
              <w:rPr>
                <w:rFonts w:eastAsia="Times New Roman"/>
                <w:b/>
                <w:bCs/>
                <w:lang w:val="ro-RO"/>
              </w:rPr>
              <w:t>3921</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03D46" w14:textId="7CC9FAE5" w:rsidR="003A372F" w:rsidRPr="006D5DD1" w:rsidRDefault="0096235C" w:rsidP="00B00878">
            <w:pPr>
              <w:rPr>
                <w:rFonts w:eastAsia="Times New Roman"/>
                <w:lang w:val="ro-RO"/>
              </w:rPr>
            </w:pPr>
            <w:r w:rsidRPr="006D5DD1">
              <w:rPr>
                <w:rFonts w:eastAsia="Times New Roman"/>
                <w:b/>
                <w:bCs/>
                <w:lang w:val="ro-RO"/>
              </w:rPr>
              <w:t>Alte plăci, folii, pelicule, benzi şi lame din materiale plas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B8FEF"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D6DB6" w14:textId="77777777" w:rsidR="003A372F" w:rsidRPr="006D5DD1" w:rsidRDefault="003A372F" w:rsidP="00B00878">
            <w:pPr>
              <w:rPr>
                <w:rFonts w:eastAsia="Times New Roman"/>
                <w:lang w:val="ro-RO"/>
              </w:rPr>
            </w:pPr>
          </w:p>
        </w:tc>
      </w:tr>
      <w:tr w:rsidR="003A372F" w:rsidRPr="006D5DD1" w14:paraId="48B4B1D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92DB6"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B8552" w14:textId="77777777" w:rsidR="003A372F" w:rsidRPr="006D5DD1" w:rsidRDefault="0096235C" w:rsidP="00B00878">
            <w:pPr>
              <w:rPr>
                <w:rFonts w:eastAsia="Times New Roman"/>
                <w:lang w:val="ro-RO"/>
              </w:rPr>
            </w:pPr>
            <w:r w:rsidRPr="006D5DD1">
              <w:rPr>
                <w:rFonts w:eastAsia="Times New Roman"/>
                <w:lang w:val="ro-RO"/>
              </w:rPr>
              <w:t>– Produse alveo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66B5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0A633" w14:textId="77777777" w:rsidR="003A372F" w:rsidRPr="006D5DD1" w:rsidRDefault="003A372F" w:rsidP="00B00878">
            <w:pPr>
              <w:rPr>
                <w:rFonts w:eastAsia="Times New Roman"/>
                <w:lang w:val="ro-RO"/>
              </w:rPr>
            </w:pPr>
          </w:p>
        </w:tc>
      </w:tr>
      <w:tr w:rsidR="003A372F" w:rsidRPr="006D5DD1" w14:paraId="1B4DAB2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7719A" w14:textId="77777777" w:rsidR="003A372F" w:rsidRPr="006D5DD1" w:rsidRDefault="0096235C" w:rsidP="00B00878">
            <w:pPr>
              <w:rPr>
                <w:rFonts w:eastAsia="Times New Roman"/>
                <w:lang w:val="ro-RO"/>
              </w:rPr>
            </w:pPr>
            <w:r w:rsidRPr="006D5DD1">
              <w:rPr>
                <w:rFonts w:eastAsia="Times New Roman"/>
                <w:lang w:val="ro-RO"/>
              </w:rPr>
              <w:t>3921 1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DFB62" w14:textId="77777777" w:rsidR="003A372F" w:rsidRPr="006D5DD1" w:rsidRDefault="0096235C" w:rsidP="00B00878">
            <w:pPr>
              <w:rPr>
                <w:rFonts w:eastAsia="Times New Roman"/>
                <w:lang w:val="ro-RO"/>
              </w:rPr>
            </w:pPr>
            <w:r w:rsidRPr="006D5DD1">
              <w:rPr>
                <w:rFonts w:eastAsia="Times New Roman"/>
                <w:lang w:val="ro-RO"/>
              </w:rPr>
              <w:t>– – Din polimeri de stire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1C1A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F28D1"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197433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BA6C0" w14:textId="77777777" w:rsidR="003A372F" w:rsidRPr="006D5DD1" w:rsidRDefault="0096235C" w:rsidP="00B00878">
            <w:pPr>
              <w:rPr>
                <w:rFonts w:eastAsia="Times New Roman"/>
                <w:lang w:val="ro-RO"/>
              </w:rPr>
            </w:pPr>
            <w:r w:rsidRPr="006D5DD1">
              <w:rPr>
                <w:rFonts w:eastAsia="Times New Roman"/>
                <w:lang w:val="ro-RO"/>
              </w:rPr>
              <w:t>3921 12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8D457" w14:textId="77777777" w:rsidR="003A372F" w:rsidRPr="006D5DD1" w:rsidRDefault="0096235C" w:rsidP="00B00878">
            <w:pPr>
              <w:rPr>
                <w:rFonts w:eastAsia="Times New Roman"/>
                <w:lang w:val="ro-RO"/>
              </w:rPr>
            </w:pPr>
            <w:r w:rsidRPr="006D5DD1">
              <w:rPr>
                <w:rFonts w:eastAsia="Times New Roman"/>
                <w:lang w:val="ro-RO"/>
              </w:rPr>
              <w:t>– – Din polimeri de clorură de vin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6D71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72E47"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1414EDE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A84B3" w14:textId="77777777" w:rsidR="003A372F" w:rsidRPr="006D5DD1" w:rsidRDefault="0096235C" w:rsidP="00B00878">
            <w:pPr>
              <w:rPr>
                <w:rFonts w:eastAsia="Times New Roman"/>
                <w:lang w:val="ro-RO"/>
              </w:rPr>
            </w:pPr>
            <w:r w:rsidRPr="006D5DD1">
              <w:rPr>
                <w:rFonts w:eastAsia="Times New Roman"/>
                <w:lang w:val="ro-RO"/>
              </w:rPr>
              <w:t>3921 13</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19A33" w14:textId="77777777" w:rsidR="003A372F" w:rsidRPr="006D5DD1" w:rsidRDefault="0096235C" w:rsidP="00B00878">
            <w:pPr>
              <w:rPr>
                <w:rFonts w:eastAsia="Times New Roman"/>
                <w:lang w:val="ro-RO"/>
              </w:rPr>
            </w:pPr>
            <w:r w:rsidRPr="006D5DD1">
              <w:rPr>
                <w:rFonts w:eastAsia="Times New Roman"/>
                <w:lang w:val="ro-RO"/>
              </w:rPr>
              <w:t>– – Din poliuret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561D4"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6F0E9" w14:textId="77777777" w:rsidR="003A372F" w:rsidRPr="006D5DD1" w:rsidRDefault="003A372F" w:rsidP="00B00878">
            <w:pPr>
              <w:rPr>
                <w:rFonts w:eastAsia="Times New Roman"/>
                <w:lang w:val="ro-RO"/>
              </w:rPr>
            </w:pPr>
          </w:p>
        </w:tc>
      </w:tr>
      <w:tr w:rsidR="003A372F" w:rsidRPr="006D5DD1" w14:paraId="20E3B43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7161A" w14:textId="77777777" w:rsidR="003A372F" w:rsidRPr="006D5DD1" w:rsidRDefault="0096235C" w:rsidP="00B00878">
            <w:pPr>
              <w:rPr>
                <w:rFonts w:eastAsia="Times New Roman"/>
                <w:lang w:val="ro-RO"/>
              </w:rPr>
            </w:pPr>
            <w:r w:rsidRPr="006D5DD1">
              <w:rPr>
                <w:rFonts w:eastAsia="Times New Roman"/>
                <w:lang w:val="ro-RO"/>
              </w:rPr>
              <w:t>3921 13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7A7DA" w14:textId="77777777" w:rsidR="003A372F" w:rsidRPr="006D5DD1" w:rsidRDefault="0096235C" w:rsidP="00B00878">
            <w:pPr>
              <w:rPr>
                <w:rFonts w:eastAsia="Times New Roman"/>
                <w:lang w:val="ro-RO"/>
              </w:rPr>
            </w:pPr>
            <w:r w:rsidRPr="006D5DD1">
              <w:rPr>
                <w:rFonts w:eastAsia="Times New Roman"/>
                <w:lang w:val="ro-RO"/>
              </w:rPr>
              <w:t>– – – Flexi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F502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3DA8B"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663DDCB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50116" w14:textId="77777777" w:rsidR="003A372F" w:rsidRPr="006D5DD1" w:rsidRDefault="0096235C" w:rsidP="00B00878">
            <w:pPr>
              <w:rPr>
                <w:rFonts w:eastAsia="Times New Roman"/>
                <w:lang w:val="ro-RO"/>
              </w:rPr>
            </w:pPr>
            <w:r w:rsidRPr="006D5DD1">
              <w:rPr>
                <w:rFonts w:eastAsia="Times New Roman"/>
                <w:lang w:val="ro-RO"/>
              </w:rPr>
              <w:t>3921 13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78CC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145D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18A92"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123E916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9B5AB" w14:textId="77777777" w:rsidR="003A372F" w:rsidRPr="006D5DD1" w:rsidRDefault="0096235C" w:rsidP="00B00878">
            <w:pPr>
              <w:rPr>
                <w:rFonts w:eastAsia="Times New Roman"/>
                <w:lang w:val="ro-RO"/>
              </w:rPr>
            </w:pPr>
            <w:r w:rsidRPr="006D5DD1">
              <w:rPr>
                <w:rFonts w:eastAsia="Times New Roman"/>
                <w:lang w:val="ro-RO"/>
              </w:rPr>
              <w:t>3921 14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B42C1" w14:textId="77777777" w:rsidR="003A372F" w:rsidRPr="006D5DD1" w:rsidRDefault="0096235C" w:rsidP="00B00878">
            <w:pPr>
              <w:rPr>
                <w:rFonts w:eastAsia="Times New Roman"/>
                <w:lang w:val="ro-RO"/>
              </w:rPr>
            </w:pPr>
            <w:r w:rsidRPr="006D5DD1">
              <w:rPr>
                <w:rFonts w:eastAsia="Times New Roman"/>
                <w:lang w:val="ro-RO"/>
              </w:rPr>
              <w:t>– – Din celuloză regener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CB3A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155A86"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7DED710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C3A1E" w14:textId="77777777" w:rsidR="003A372F" w:rsidRPr="006D5DD1" w:rsidRDefault="0096235C" w:rsidP="00B00878">
            <w:pPr>
              <w:rPr>
                <w:rFonts w:eastAsia="Times New Roman"/>
                <w:lang w:val="ro-RO"/>
              </w:rPr>
            </w:pPr>
            <w:r w:rsidRPr="006D5DD1">
              <w:rPr>
                <w:rFonts w:eastAsia="Times New Roman"/>
                <w:lang w:val="ro-RO"/>
              </w:rPr>
              <w:t>3921 19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E3863" w14:textId="77777777" w:rsidR="003A372F" w:rsidRPr="006D5DD1" w:rsidRDefault="0096235C" w:rsidP="00B00878">
            <w:pPr>
              <w:rPr>
                <w:rFonts w:eastAsia="Times New Roman"/>
                <w:lang w:val="ro-RO"/>
              </w:rPr>
            </w:pPr>
            <w:r w:rsidRPr="006D5DD1">
              <w:rPr>
                <w:rFonts w:eastAsia="Times New Roman"/>
                <w:lang w:val="ro-RO"/>
              </w:rPr>
              <w:t>– – Din alte materiale plas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5FD3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0EDBE"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41718C5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62609" w14:textId="77777777" w:rsidR="003A372F" w:rsidRPr="006D5DD1" w:rsidRDefault="0096235C" w:rsidP="00B00878">
            <w:pPr>
              <w:rPr>
                <w:rFonts w:eastAsia="Times New Roman"/>
                <w:lang w:val="ro-RO"/>
              </w:rPr>
            </w:pPr>
            <w:r w:rsidRPr="006D5DD1">
              <w:rPr>
                <w:rFonts w:eastAsia="Times New Roman"/>
                <w:lang w:val="ro-RO"/>
              </w:rPr>
              <w:t>3921 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DF0EE"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07CC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FBF7A" w14:textId="77777777" w:rsidR="003A372F" w:rsidRPr="006D5DD1" w:rsidRDefault="003A372F" w:rsidP="00B00878">
            <w:pPr>
              <w:rPr>
                <w:rFonts w:eastAsia="Times New Roman"/>
                <w:lang w:val="ro-RO"/>
              </w:rPr>
            </w:pPr>
          </w:p>
        </w:tc>
      </w:tr>
      <w:tr w:rsidR="003A372F" w:rsidRPr="006D5DD1" w14:paraId="62756EF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23B27"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41493" w14:textId="65DB15BD" w:rsidR="003A372F" w:rsidRPr="006D5DD1" w:rsidRDefault="0096235C" w:rsidP="00B00878">
            <w:pPr>
              <w:rPr>
                <w:rFonts w:eastAsia="Times New Roman"/>
                <w:lang w:val="ro-RO"/>
              </w:rPr>
            </w:pPr>
            <w:r w:rsidRPr="006D5DD1">
              <w:rPr>
                <w:rFonts w:eastAsia="Times New Roman"/>
                <w:lang w:val="ro-RO"/>
              </w:rPr>
              <w:t>– – Din produse de polimerizare</w:t>
            </w:r>
            <w:r w:rsidR="00D86D5C" w:rsidRPr="006D5DD1">
              <w:rPr>
                <w:rFonts w:eastAsia="Times New Roman"/>
                <w:lang w:val="ro-RO"/>
              </w:rPr>
              <w:t>,</w:t>
            </w:r>
            <w:r w:rsidRPr="006D5DD1">
              <w:rPr>
                <w:rFonts w:eastAsia="Times New Roman"/>
                <w:lang w:val="ro-RO"/>
              </w:rPr>
              <w:t xml:space="preserve"> de reorganizare sau de condensare, chiar modificate chim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5F0DE"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64798" w14:textId="77777777" w:rsidR="003A372F" w:rsidRPr="006D5DD1" w:rsidRDefault="003A372F" w:rsidP="00B00878">
            <w:pPr>
              <w:rPr>
                <w:rFonts w:eastAsia="Times New Roman"/>
                <w:lang w:val="ro-RO"/>
              </w:rPr>
            </w:pPr>
          </w:p>
        </w:tc>
      </w:tr>
      <w:tr w:rsidR="003A372F" w:rsidRPr="006D5DD1" w14:paraId="0832343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F6814" w14:textId="77777777" w:rsidR="003A372F" w:rsidRPr="006D5DD1" w:rsidRDefault="0096235C" w:rsidP="00B00878">
            <w:pPr>
              <w:rPr>
                <w:rFonts w:eastAsia="Times New Roman"/>
                <w:lang w:val="ro-RO"/>
              </w:rPr>
            </w:pPr>
            <w:r w:rsidRPr="006D5DD1">
              <w:rPr>
                <w:rFonts w:eastAsia="Times New Roman"/>
                <w:lang w:val="ro-RO"/>
              </w:rPr>
              <w:t>3921 9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89964" w14:textId="77777777" w:rsidR="003A372F" w:rsidRPr="006D5DD1" w:rsidRDefault="0096235C" w:rsidP="00B00878">
            <w:pPr>
              <w:rPr>
                <w:rFonts w:eastAsia="Times New Roman"/>
                <w:lang w:val="ro-RO"/>
              </w:rPr>
            </w:pPr>
            <w:r w:rsidRPr="006D5DD1">
              <w:rPr>
                <w:rFonts w:eastAsia="Times New Roman"/>
                <w:lang w:val="ro-RO"/>
              </w:rPr>
              <w:t>– – – Din poliest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147C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C5F56"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F19693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B0BBD" w14:textId="77777777" w:rsidR="003A372F" w:rsidRPr="006D5DD1" w:rsidRDefault="0096235C" w:rsidP="00B00878">
            <w:pPr>
              <w:rPr>
                <w:rFonts w:eastAsia="Times New Roman"/>
                <w:lang w:val="ro-RO"/>
              </w:rPr>
            </w:pPr>
            <w:r w:rsidRPr="006D5DD1">
              <w:rPr>
                <w:rFonts w:eastAsia="Times New Roman"/>
                <w:lang w:val="ro-RO"/>
              </w:rPr>
              <w:t>3921 90 3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E03A4" w14:textId="77777777" w:rsidR="003A372F" w:rsidRPr="006D5DD1" w:rsidRDefault="0096235C" w:rsidP="00B00878">
            <w:pPr>
              <w:rPr>
                <w:rFonts w:eastAsia="Times New Roman"/>
                <w:lang w:val="ro-RO"/>
              </w:rPr>
            </w:pPr>
            <w:r w:rsidRPr="006D5DD1">
              <w:rPr>
                <w:rFonts w:eastAsia="Times New Roman"/>
                <w:lang w:val="ro-RO"/>
              </w:rPr>
              <w:t>– – – Din răşini fenol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E63F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E268A"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9DA937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6C1E4"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93048" w14:textId="77777777" w:rsidR="003A372F" w:rsidRPr="006D5DD1" w:rsidRDefault="0096235C" w:rsidP="00B00878">
            <w:pPr>
              <w:rPr>
                <w:rFonts w:eastAsia="Times New Roman"/>
                <w:lang w:val="ro-RO"/>
              </w:rPr>
            </w:pPr>
            <w:r w:rsidRPr="006D5DD1">
              <w:rPr>
                <w:rFonts w:eastAsia="Times New Roman"/>
                <w:lang w:val="ro-RO"/>
              </w:rPr>
              <w:t>– – – Din răşini amin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DF59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2E3D0" w14:textId="77777777" w:rsidR="003A372F" w:rsidRPr="006D5DD1" w:rsidRDefault="003A372F" w:rsidP="00B00878">
            <w:pPr>
              <w:rPr>
                <w:rFonts w:eastAsia="Times New Roman"/>
                <w:lang w:val="ro-RO"/>
              </w:rPr>
            </w:pPr>
          </w:p>
        </w:tc>
      </w:tr>
      <w:tr w:rsidR="003A372F" w:rsidRPr="006D5DD1" w14:paraId="0007438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8A541"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8AB12" w14:textId="77777777" w:rsidR="003A372F" w:rsidRPr="006D5DD1" w:rsidRDefault="0096235C" w:rsidP="00B00878">
            <w:pPr>
              <w:rPr>
                <w:rFonts w:eastAsia="Times New Roman"/>
                <w:lang w:val="ro-RO"/>
              </w:rPr>
            </w:pPr>
            <w:r w:rsidRPr="006D5DD1">
              <w:rPr>
                <w:rFonts w:eastAsia="Times New Roman"/>
                <w:lang w:val="ro-RO"/>
              </w:rPr>
              <w:t>– – – – Lami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7A010"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46D70" w14:textId="77777777" w:rsidR="003A372F" w:rsidRPr="006D5DD1" w:rsidRDefault="003A372F" w:rsidP="00B00878">
            <w:pPr>
              <w:rPr>
                <w:rFonts w:eastAsia="Times New Roman"/>
                <w:lang w:val="ro-RO"/>
              </w:rPr>
            </w:pPr>
          </w:p>
        </w:tc>
      </w:tr>
      <w:tr w:rsidR="003A372F" w:rsidRPr="006D5DD1" w14:paraId="1954741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70DE1" w14:textId="77777777" w:rsidR="003A372F" w:rsidRPr="006D5DD1" w:rsidRDefault="0096235C" w:rsidP="00B00878">
            <w:pPr>
              <w:rPr>
                <w:rFonts w:eastAsia="Times New Roman"/>
                <w:lang w:val="ro-RO"/>
              </w:rPr>
            </w:pPr>
            <w:r w:rsidRPr="006D5DD1">
              <w:rPr>
                <w:rFonts w:eastAsia="Times New Roman"/>
                <w:lang w:val="ro-RO"/>
              </w:rPr>
              <w:t>3921 90 4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C372C" w14:textId="77777777" w:rsidR="003A372F" w:rsidRPr="006D5DD1" w:rsidRDefault="0096235C" w:rsidP="00B00878">
            <w:pPr>
              <w:rPr>
                <w:rFonts w:eastAsia="Times New Roman"/>
                <w:lang w:val="ro-RO"/>
              </w:rPr>
            </w:pPr>
            <w:r w:rsidRPr="006D5DD1">
              <w:rPr>
                <w:rFonts w:eastAsia="Times New Roman"/>
                <w:lang w:val="ro-RO"/>
              </w:rPr>
              <w:t>– – – – – Sub presiune înaltă, cu suprafeţe decorative pe o faţă sau pe ambele feţ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D709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465DC"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5DEFDD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5DDDC" w14:textId="77777777" w:rsidR="003A372F" w:rsidRPr="006D5DD1" w:rsidRDefault="0096235C" w:rsidP="00B00878">
            <w:pPr>
              <w:rPr>
                <w:rFonts w:eastAsia="Times New Roman"/>
                <w:lang w:val="ro-RO"/>
              </w:rPr>
            </w:pPr>
            <w:r w:rsidRPr="006D5DD1">
              <w:rPr>
                <w:rFonts w:eastAsia="Times New Roman"/>
                <w:lang w:val="ro-RO"/>
              </w:rPr>
              <w:t>3921 90 43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D1C6A"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7B9A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AA093"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7DE3E09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E1F03" w14:textId="77777777" w:rsidR="003A372F" w:rsidRPr="006D5DD1" w:rsidRDefault="0096235C" w:rsidP="00B00878">
            <w:pPr>
              <w:rPr>
                <w:rFonts w:eastAsia="Times New Roman"/>
                <w:lang w:val="ro-RO"/>
              </w:rPr>
            </w:pPr>
            <w:r w:rsidRPr="006D5DD1">
              <w:rPr>
                <w:rFonts w:eastAsia="Times New Roman"/>
                <w:lang w:val="ro-RO"/>
              </w:rPr>
              <w:t>3921 90 4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8AF7A"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098B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E68B5"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6E1201F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CC05A" w14:textId="77777777" w:rsidR="003A372F" w:rsidRPr="006D5DD1" w:rsidRDefault="0096235C" w:rsidP="00B00878">
            <w:pPr>
              <w:rPr>
                <w:rFonts w:eastAsia="Times New Roman"/>
                <w:lang w:val="ro-RO"/>
              </w:rPr>
            </w:pPr>
            <w:r w:rsidRPr="006D5DD1">
              <w:rPr>
                <w:rFonts w:eastAsia="Times New Roman"/>
                <w:lang w:val="ro-RO"/>
              </w:rPr>
              <w:t>3921 90 55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C03F5"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0778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5CE8F"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E4F7A2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33009" w14:textId="77777777" w:rsidR="003A372F" w:rsidRPr="006D5DD1" w:rsidRDefault="0096235C" w:rsidP="00B00878">
            <w:pPr>
              <w:rPr>
                <w:rFonts w:eastAsia="Times New Roman"/>
                <w:lang w:val="ro-RO"/>
              </w:rPr>
            </w:pPr>
            <w:r w:rsidRPr="006D5DD1">
              <w:rPr>
                <w:rFonts w:eastAsia="Times New Roman"/>
                <w:lang w:val="ro-RO"/>
              </w:rPr>
              <w:t>3921 90 6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6A8A6" w14:textId="77777777" w:rsidR="003A372F" w:rsidRPr="006D5DD1" w:rsidRDefault="0096235C" w:rsidP="00B00878">
            <w:pPr>
              <w:rPr>
                <w:rFonts w:eastAsia="Times New Roman"/>
                <w:lang w:val="ro-RO"/>
              </w:rPr>
            </w:pPr>
            <w:r w:rsidRPr="006D5DD1">
              <w:rPr>
                <w:rFonts w:eastAsia="Times New Roman"/>
                <w:lang w:val="ro-RO"/>
              </w:rPr>
              <w:t>– – Din produse de polimerizare de adiţ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0F14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4E5C4"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85F14D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DFE03" w14:textId="77777777" w:rsidR="003A372F" w:rsidRPr="006D5DD1" w:rsidRDefault="0096235C" w:rsidP="00B00878">
            <w:pPr>
              <w:rPr>
                <w:rFonts w:eastAsia="Times New Roman"/>
                <w:lang w:val="ro-RO"/>
              </w:rPr>
            </w:pPr>
            <w:r w:rsidRPr="006D5DD1">
              <w:rPr>
                <w:rFonts w:eastAsia="Times New Roman"/>
                <w:lang w:val="ro-RO"/>
              </w:rPr>
              <w:t>3921 90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69CBF"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8153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1CF6B"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7B2EBC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E3A58" w14:textId="77777777" w:rsidR="003A372F" w:rsidRPr="006D5DD1" w:rsidRDefault="0096235C" w:rsidP="00B00878">
            <w:pPr>
              <w:rPr>
                <w:rFonts w:eastAsia="Times New Roman"/>
                <w:lang w:val="ro-RO"/>
              </w:rPr>
            </w:pPr>
            <w:r w:rsidRPr="006D5DD1">
              <w:rPr>
                <w:rFonts w:eastAsia="Times New Roman"/>
                <w:b/>
                <w:bCs/>
                <w:lang w:val="ro-RO"/>
              </w:rPr>
              <w:t>3922</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10015" w14:textId="77777777" w:rsidR="003A372F" w:rsidRPr="006D5DD1" w:rsidRDefault="0096235C" w:rsidP="00B00878">
            <w:pPr>
              <w:rPr>
                <w:rFonts w:eastAsia="Times New Roman"/>
                <w:lang w:val="ro-RO"/>
              </w:rPr>
            </w:pPr>
            <w:r w:rsidRPr="006D5DD1">
              <w:rPr>
                <w:rFonts w:eastAsia="Times New Roman"/>
                <w:b/>
                <w:bCs/>
                <w:lang w:val="ro-RO"/>
              </w:rPr>
              <w:t>Căzi de baie, căzi de duş, chiuvete, lavoare, bideuri, vase de closet, scaune şi capace pentru closete, rezervoare de apă şi articole similare pentru utilizări sanitare sau igienice, din materiale plas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D15B9"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740EF" w14:textId="77777777" w:rsidR="003A372F" w:rsidRPr="006D5DD1" w:rsidRDefault="003A372F" w:rsidP="00B00878">
            <w:pPr>
              <w:rPr>
                <w:rFonts w:eastAsia="Times New Roman"/>
                <w:lang w:val="ro-RO"/>
              </w:rPr>
            </w:pPr>
          </w:p>
        </w:tc>
      </w:tr>
      <w:tr w:rsidR="003A372F" w:rsidRPr="006D5DD1" w14:paraId="09DDF7F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C6B7E" w14:textId="77777777" w:rsidR="003A372F" w:rsidRPr="006D5DD1" w:rsidRDefault="0096235C" w:rsidP="00B00878">
            <w:pPr>
              <w:rPr>
                <w:rFonts w:eastAsia="Times New Roman"/>
                <w:lang w:val="ro-RO"/>
              </w:rPr>
            </w:pPr>
            <w:r w:rsidRPr="006D5DD1">
              <w:rPr>
                <w:rFonts w:eastAsia="Times New Roman"/>
                <w:lang w:val="ro-RO"/>
              </w:rPr>
              <w:t>3922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482B7" w14:textId="77777777" w:rsidR="003A372F" w:rsidRPr="006D5DD1" w:rsidRDefault="0096235C" w:rsidP="00B00878">
            <w:pPr>
              <w:rPr>
                <w:rFonts w:eastAsia="Times New Roman"/>
                <w:lang w:val="ro-RO"/>
              </w:rPr>
            </w:pPr>
            <w:r w:rsidRPr="006D5DD1">
              <w:rPr>
                <w:rFonts w:eastAsia="Times New Roman"/>
                <w:lang w:val="ro-RO"/>
              </w:rPr>
              <w:t>– Căzi de baie, căzi de duş, chiuvete şi lav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753F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CE806"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0B71FA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F552B" w14:textId="77777777" w:rsidR="003A372F" w:rsidRPr="006D5DD1" w:rsidRDefault="0096235C" w:rsidP="00B00878">
            <w:pPr>
              <w:rPr>
                <w:rFonts w:eastAsia="Times New Roman"/>
                <w:lang w:val="ro-RO"/>
              </w:rPr>
            </w:pPr>
            <w:r w:rsidRPr="006D5DD1">
              <w:rPr>
                <w:rFonts w:eastAsia="Times New Roman"/>
                <w:lang w:val="ro-RO"/>
              </w:rPr>
              <w:t>3922 2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30532" w14:textId="77777777" w:rsidR="003A372F" w:rsidRPr="006D5DD1" w:rsidRDefault="0096235C" w:rsidP="00B00878">
            <w:pPr>
              <w:rPr>
                <w:rFonts w:eastAsia="Times New Roman"/>
                <w:lang w:val="ro-RO"/>
              </w:rPr>
            </w:pPr>
            <w:r w:rsidRPr="006D5DD1">
              <w:rPr>
                <w:rFonts w:eastAsia="Times New Roman"/>
                <w:lang w:val="ro-RO"/>
              </w:rPr>
              <w:t>– Scaune şi capace pentru clos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1B404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ED4D0"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B5CEC9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63FAE" w14:textId="77777777" w:rsidR="003A372F" w:rsidRPr="006D5DD1" w:rsidRDefault="0096235C" w:rsidP="00B00878">
            <w:pPr>
              <w:rPr>
                <w:rFonts w:eastAsia="Times New Roman"/>
                <w:lang w:val="ro-RO"/>
              </w:rPr>
            </w:pPr>
            <w:r w:rsidRPr="006D5DD1">
              <w:rPr>
                <w:rFonts w:eastAsia="Times New Roman"/>
                <w:lang w:val="ro-RO"/>
              </w:rPr>
              <w:t>3922 9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5D346"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6EED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54961"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90D991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C9CA4" w14:textId="77777777" w:rsidR="003A372F" w:rsidRPr="006D5DD1" w:rsidRDefault="0096235C" w:rsidP="00B00878">
            <w:pPr>
              <w:rPr>
                <w:rFonts w:eastAsia="Times New Roman"/>
                <w:lang w:val="ro-RO"/>
              </w:rPr>
            </w:pPr>
            <w:r w:rsidRPr="006D5DD1">
              <w:rPr>
                <w:rFonts w:eastAsia="Times New Roman"/>
                <w:b/>
                <w:bCs/>
                <w:lang w:val="ro-RO"/>
              </w:rPr>
              <w:t>3923</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2263A" w14:textId="77777777" w:rsidR="003A372F" w:rsidRPr="006D5DD1" w:rsidRDefault="0096235C" w:rsidP="00B00878">
            <w:pPr>
              <w:rPr>
                <w:rFonts w:eastAsia="Times New Roman"/>
                <w:lang w:val="ro-RO"/>
              </w:rPr>
            </w:pPr>
            <w:r w:rsidRPr="006D5DD1">
              <w:rPr>
                <w:rFonts w:eastAsia="Times New Roman"/>
                <w:b/>
                <w:bCs/>
                <w:lang w:val="ro-RO"/>
              </w:rPr>
              <w:t>Articole de transport sau de ambalare din materiale plastice; buşoane, dopuri, capace, capsule şi alte dispozitive de închidere, din materiale plas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1799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1FC01" w14:textId="77777777" w:rsidR="003A372F" w:rsidRPr="006D5DD1" w:rsidRDefault="003A372F" w:rsidP="00B00878">
            <w:pPr>
              <w:rPr>
                <w:rFonts w:eastAsia="Times New Roman"/>
                <w:lang w:val="ro-RO"/>
              </w:rPr>
            </w:pPr>
          </w:p>
        </w:tc>
      </w:tr>
      <w:tr w:rsidR="003A372F" w:rsidRPr="006D5DD1" w14:paraId="7C8ABC6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6E266" w14:textId="77777777" w:rsidR="003A372F" w:rsidRPr="006D5DD1" w:rsidRDefault="0096235C" w:rsidP="00B00878">
            <w:pPr>
              <w:rPr>
                <w:rFonts w:eastAsia="Times New Roman"/>
                <w:lang w:val="ro-RO"/>
              </w:rPr>
            </w:pPr>
            <w:r w:rsidRPr="006D5DD1">
              <w:rPr>
                <w:rFonts w:eastAsia="Times New Roman"/>
                <w:lang w:val="ro-RO"/>
              </w:rPr>
              <w:t>3923 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80AC4" w14:textId="77777777" w:rsidR="003A372F" w:rsidRPr="006D5DD1" w:rsidRDefault="0096235C" w:rsidP="00B00878">
            <w:pPr>
              <w:rPr>
                <w:rFonts w:eastAsia="Times New Roman"/>
                <w:lang w:val="ro-RO"/>
              </w:rPr>
            </w:pPr>
            <w:r w:rsidRPr="006D5DD1">
              <w:rPr>
                <w:rFonts w:eastAsia="Times New Roman"/>
                <w:lang w:val="ro-RO"/>
              </w:rPr>
              <w:t>– Cutii, lăzi, coşuri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1E561"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9B4D3" w14:textId="77777777" w:rsidR="003A372F" w:rsidRPr="006D5DD1" w:rsidRDefault="003A372F" w:rsidP="00B00878">
            <w:pPr>
              <w:rPr>
                <w:rFonts w:eastAsia="Times New Roman"/>
                <w:lang w:val="ro-RO"/>
              </w:rPr>
            </w:pPr>
          </w:p>
        </w:tc>
      </w:tr>
      <w:tr w:rsidR="003A372F" w:rsidRPr="006D5DD1" w14:paraId="6961CBF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B56CB" w14:textId="77777777" w:rsidR="003A372F" w:rsidRPr="006D5DD1" w:rsidRDefault="0096235C" w:rsidP="00B00878">
            <w:pPr>
              <w:rPr>
                <w:rFonts w:eastAsia="Times New Roman"/>
                <w:lang w:val="ro-RO"/>
              </w:rPr>
            </w:pPr>
            <w:r w:rsidRPr="006D5DD1">
              <w:rPr>
                <w:rFonts w:eastAsia="Times New Roman"/>
                <w:lang w:val="ro-RO"/>
              </w:rPr>
              <w:t>3923 1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DA8C0" w14:textId="77777777" w:rsidR="003A372F" w:rsidRPr="006D5DD1" w:rsidRDefault="0096235C" w:rsidP="00B00878">
            <w:pPr>
              <w:rPr>
                <w:rFonts w:eastAsia="Times New Roman"/>
                <w:lang w:val="ro-RO"/>
              </w:rPr>
            </w:pPr>
            <w:r w:rsidRPr="006D5DD1">
              <w:rPr>
                <w:rFonts w:eastAsia="Times New Roman"/>
                <w:lang w:val="ro-RO"/>
              </w:rPr>
              <w:t>– – Cutii, lăzi, coşuri şi articole similare, din materiale plastice, special realizate pentru transportul sau ambalarea plachetelor („wafers”) de semiconductori, a măştilor sau a reticule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FA31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0A54A"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FA9BE2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BAD62" w14:textId="77777777" w:rsidR="003A372F" w:rsidRPr="006D5DD1" w:rsidRDefault="0096235C" w:rsidP="00B00878">
            <w:pPr>
              <w:rPr>
                <w:rFonts w:eastAsia="Times New Roman"/>
                <w:lang w:val="ro-RO"/>
              </w:rPr>
            </w:pPr>
            <w:r w:rsidRPr="006D5DD1">
              <w:rPr>
                <w:rFonts w:eastAsia="Times New Roman"/>
                <w:lang w:val="ro-RO"/>
              </w:rPr>
              <w:t>3923 10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767D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7516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B0CDF"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F23D5F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08A74"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C4508" w14:textId="77777777" w:rsidR="003A372F" w:rsidRPr="006D5DD1" w:rsidRDefault="0096235C" w:rsidP="00B00878">
            <w:pPr>
              <w:rPr>
                <w:rFonts w:eastAsia="Times New Roman"/>
                <w:lang w:val="ro-RO"/>
              </w:rPr>
            </w:pPr>
            <w:r w:rsidRPr="006D5DD1">
              <w:rPr>
                <w:rFonts w:eastAsia="Times New Roman"/>
                <w:lang w:val="ro-RO"/>
              </w:rPr>
              <w:t>– Saci, sacoşe, pungi şi corn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102EB"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9E85B" w14:textId="77777777" w:rsidR="003A372F" w:rsidRPr="006D5DD1" w:rsidRDefault="003A372F" w:rsidP="00B00878">
            <w:pPr>
              <w:rPr>
                <w:rFonts w:eastAsia="Times New Roman"/>
                <w:lang w:val="ro-RO"/>
              </w:rPr>
            </w:pPr>
          </w:p>
        </w:tc>
      </w:tr>
      <w:tr w:rsidR="003A372F" w:rsidRPr="006D5DD1" w14:paraId="59C0267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4DFBD" w14:textId="77777777" w:rsidR="003A372F" w:rsidRPr="006D5DD1" w:rsidRDefault="0096235C" w:rsidP="00B00878">
            <w:pPr>
              <w:rPr>
                <w:rFonts w:eastAsia="Times New Roman"/>
                <w:lang w:val="ro-RO"/>
              </w:rPr>
            </w:pPr>
            <w:r w:rsidRPr="006D5DD1">
              <w:rPr>
                <w:rFonts w:eastAsia="Times New Roman"/>
                <w:lang w:val="ro-RO"/>
              </w:rPr>
              <w:t>3923 2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84289" w14:textId="77777777" w:rsidR="003A372F" w:rsidRPr="006D5DD1" w:rsidRDefault="0096235C" w:rsidP="00B00878">
            <w:pPr>
              <w:rPr>
                <w:rFonts w:eastAsia="Times New Roman"/>
                <w:lang w:val="ro-RO"/>
              </w:rPr>
            </w:pPr>
            <w:r w:rsidRPr="006D5DD1">
              <w:rPr>
                <w:rFonts w:eastAsia="Times New Roman"/>
                <w:lang w:val="ro-RO"/>
              </w:rPr>
              <w:t>– – Din polimeri de et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D326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34879"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D90517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19620" w14:textId="77777777" w:rsidR="003A372F" w:rsidRPr="006D5DD1" w:rsidRDefault="0096235C" w:rsidP="00B00878">
            <w:pPr>
              <w:rPr>
                <w:rFonts w:eastAsia="Times New Roman"/>
                <w:lang w:val="ro-RO"/>
              </w:rPr>
            </w:pPr>
            <w:r w:rsidRPr="006D5DD1">
              <w:rPr>
                <w:rFonts w:eastAsia="Times New Roman"/>
                <w:lang w:val="ro-RO"/>
              </w:rPr>
              <w:t>3923 29</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9281C" w14:textId="78F17DA8" w:rsidR="003A372F" w:rsidRPr="006D5DD1" w:rsidRDefault="0096235C" w:rsidP="00B00878">
            <w:pPr>
              <w:rPr>
                <w:rFonts w:eastAsia="Times New Roman"/>
                <w:lang w:val="ro-RO"/>
              </w:rPr>
            </w:pPr>
            <w:r w:rsidRPr="006D5DD1">
              <w:rPr>
                <w:rFonts w:eastAsia="Times New Roman"/>
                <w:lang w:val="ro-RO"/>
              </w:rPr>
              <w:t>– – Din alte materiale</w:t>
            </w:r>
            <w:r w:rsidR="000412B5" w:rsidRPr="006D5DD1">
              <w:rPr>
                <w:rFonts w:eastAsia="Times New Roman"/>
                <w:lang w:val="ro-RO"/>
              </w:rPr>
              <w:t xml:space="preserve"> </w:t>
            </w:r>
            <w:r w:rsidRPr="006D5DD1">
              <w:rPr>
                <w:rFonts w:eastAsia="Times New Roman"/>
                <w:lang w:val="ro-RO"/>
              </w:rPr>
              <w:t>plas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495E2"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6E588" w14:textId="77777777" w:rsidR="003A372F" w:rsidRPr="006D5DD1" w:rsidRDefault="003A372F" w:rsidP="00B00878">
            <w:pPr>
              <w:rPr>
                <w:rFonts w:eastAsia="Times New Roman"/>
                <w:lang w:val="ro-RO"/>
              </w:rPr>
            </w:pPr>
          </w:p>
        </w:tc>
      </w:tr>
      <w:tr w:rsidR="003A372F" w:rsidRPr="006D5DD1" w14:paraId="26C521B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34CBB" w14:textId="77777777" w:rsidR="003A372F" w:rsidRPr="006D5DD1" w:rsidRDefault="0096235C" w:rsidP="00B00878">
            <w:pPr>
              <w:rPr>
                <w:rFonts w:eastAsia="Times New Roman"/>
                <w:lang w:val="ro-RO"/>
              </w:rPr>
            </w:pPr>
            <w:r w:rsidRPr="006D5DD1">
              <w:rPr>
                <w:rFonts w:eastAsia="Times New Roman"/>
                <w:lang w:val="ro-RO"/>
              </w:rPr>
              <w:t>3923 29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36260" w14:textId="77777777" w:rsidR="003A372F" w:rsidRPr="006D5DD1" w:rsidRDefault="0096235C" w:rsidP="00B00878">
            <w:pPr>
              <w:rPr>
                <w:rFonts w:eastAsia="Times New Roman"/>
                <w:lang w:val="ro-RO"/>
              </w:rPr>
            </w:pPr>
            <w:r w:rsidRPr="006D5DD1">
              <w:rPr>
                <w:rFonts w:eastAsia="Times New Roman"/>
                <w:lang w:val="ro-RO"/>
              </w:rPr>
              <w:t>– – – Din poli(clorură de vin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1B87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DB066"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7E0D35D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BD354" w14:textId="369D38CC" w:rsidR="003A372F" w:rsidRPr="006D5DD1" w:rsidRDefault="00C335CD" w:rsidP="00B00878">
            <w:pPr>
              <w:rPr>
                <w:rFonts w:eastAsia="Times New Roman"/>
                <w:lang w:val="ro-RO"/>
              </w:rPr>
            </w:pPr>
            <w:r w:rsidRPr="006D5DD1">
              <w:rPr>
                <w:rFonts w:eastAsia="Times New Roman"/>
                <w:lang w:val="ro-RO"/>
              </w:rPr>
              <w:t>3923 29 9</w:t>
            </w:r>
            <w:r w:rsidR="00B02E9D" w:rsidRPr="006D5DD1">
              <w:rPr>
                <w:rFonts w:eastAsia="Times New Roman"/>
                <w:lang w:val="ro-RO"/>
              </w:rPr>
              <w:t>0</w:t>
            </w:r>
            <w:r w:rsidR="0096235C" w:rsidRPr="006D5DD1">
              <w:rPr>
                <w:rFonts w:eastAsia="Times New Roman"/>
                <w:lang w:val="ro-RO"/>
              </w:rPr>
              <w:t>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739E6"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4F41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5C1EA"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EDF40A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7D22C" w14:textId="77777777" w:rsidR="003A372F" w:rsidRPr="006D5DD1" w:rsidRDefault="0096235C" w:rsidP="00B00878">
            <w:pPr>
              <w:rPr>
                <w:rFonts w:eastAsia="Times New Roman"/>
                <w:lang w:val="ro-RO"/>
              </w:rPr>
            </w:pPr>
            <w:r w:rsidRPr="006D5DD1">
              <w:rPr>
                <w:rFonts w:eastAsia="Times New Roman"/>
                <w:lang w:val="ro-RO"/>
              </w:rPr>
              <w:t>3923 3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6C412" w14:textId="77777777" w:rsidR="003A372F" w:rsidRPr="006D5DD1" w:rsidRDefault="0096235C" w:rsidP="00B00878">
            <w:pPr>
              <w:rPr>
                <w:rFonts w:eastAsia="Times New Roman"/>
                <w:lang w:val="ro-RO"/>
              </w:rPr>
            </w:pPr>
            <w:r w:rsidRPr="006D5DD1">
              <w:rPr>
                <w:rFonts w:eastAsia="Times New Roman"/>
                <w:lang w:val="ro-RO"/>
              </w:rPr>
              <w:t>– Bidoane, sticle, flacoane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C9118"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174C84" w14:textId="77777777" w:rsidR="003A372F" w:rsidRPr="006D5DD1" w:rsidRDefault="003A372F" w:rsidP="00B00878">
            <w:pPr>
              <w:rPr>
                <w:rFonts w:eastAsia="Times New Roman"/>
                <w:lang w:val="ro-RO"/>
              </w:rPr>
            </w:pPr>
          </w:p>
        </w:tc>
      </w:tr>
      <w:tr w:rsidR="003A372F" w:rsidRPr="006D5DD1" w14:paraId="4D96EC2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FA182" w14:textId="77777777" w:rsidR="003A372F" w:rsidRPr="006D5DD1" w:rsidRDefault="0096235C" w:rsidP="00B00878">
            <w:pPr>
              <w:rPr>
                <w:rFonts w:eastAsia="Times New Roman"/>
                <w:lang w:val="ro-RO"/>
              </w:rPr>
            </w:pPr>
            <w:r w:rsidRPr="006D5DD1">
              <w:rPr>
                <w:rFonts w:eastAsia="Times New Roman"/>
                <w:lang w:val="ro-RO"/>
              </w:rPr>
              <w:t>3923 3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3A81A" w14:textId="0A797321" w:rsidR="003A372F" w:rsidRPr="006D5DD1" w:rsidRDefault="0096235C" w:rsidP="00B00878">
            <w:pPr>
              <w:rPr>
                <w:rFonts w:eastAsia="Times New Roman"/>
                <w:lang w:val="ro-RO"/>
              </w:rPr>
            </w:pPr>
            <w:r w:rsidRPr="006D5DD1">
              <w:rPr>
                <w:rFonts w:eastAsia="Times New Roman"/>
                <w:lang w:val="ro-RO"/>
              </w:rPr>
              <w:t xml:space="preserve">– – Cu </w:t>
            </w:r>
            <w:r w:rsidR="00B02E9D" w:rsidRPr="006D5DD1">
              <w:rPr>
                <w:rFonts w:eastAsia="Times New Roman"/>
                <w:lang w:val="ro-RO"/>
              </w:rPr>
              <w:t xml:space="preserve">o </w:t>
            </w:r>
            <w:r w:rsidRPr="006D5DD1">
              <w:rPr>
                <w:rFonts w:eastAsia="Times New Roman"/>
                <w:lang w:val="ro-RO"/>
              </w:rPr>
              <w:t>capacitate de maximum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74F04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26699"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32EEA8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D5AB9" w14:textId="77777777" w:rsidR="003A372F" w:rsidRPr="006D5DD1" w:rsidRDefault="0096235C" w:rsidP="00B00878">
            <w:pPr>
              <w:rPr>
                <w:rFonts w:eastAsia="Times New Roman"/>
                <w:lang w:val="ro-RO"/>
              </w:rPr>
            </w:pPr>
            <w:r w:rsidRPr="006D5DD1">
              <w:rPr>
                <w:rFonts w:eastAsia="Times New Roman"/>
                <w:lang w:val="ro-RO"/>
              </w:rPr>
              <w:t>3923 30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E2F8A" w14:textId="21FDA570" w:rsidR="003A372F" w:rsidRPr="006D5DD1" w:rsidRDefault="0096235C" w:rsidP="00B00878">
            <w:pPr>
              <w:rPr>
                <w:rFonts w:eastAsia="Times New Roman"/>
                <w:lang w:val="ro-RO"/>
              </w:rPr>
            </w:pPr>
            <w:r w:rsidRPr="006D5DD1">
              <w:rPr>
                <w:rFonts w:eastAsia="Times New Roman"/>
                <w:lang w:val="ro-RO"/>
              </w:rPr>
              <w:t xml:space="preserve">– – Cu </w:t>
            </w:r>
            <w:r w:rsidR="00B02E9D" w:rsidRPr="006D5DD1">
              <w:rPr>
                <w:rFonts w:eastAsia="Times New Roman"/>
                <w:lang w:val="ro-RO"/>
              </w:rPr>
              <w:t xml:space="preserve">o </w:t>
            </w:r>
            <w:r w:rsidRPr="006D5DD1">
              <w:rPr>
                <w:rFonts w:eastAsia="Times New Roman"/>
                <w:lang w:val="ro-RO"/>
              </w:rPr>
              <w:t>capacitate de peste 2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2B42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5E8C1"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911712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7787B" w14:textId="77777777" w:rsidR="003A372F" w:rsidRPr="006D5DD1" w:rsidRDefault="0096235C" w:rsidP="00B00878">
            <w:pPr>
              <w:rPr>
                <w:rFonts w:eastAsia="Times New Roman"/>
                <w:lang w:val="ro-RO"/>
              </w:rPr>
            </w:pPr>
            <w:r w:rsidRPr="006D5DD1">
              <w:rPr>
                <w:rFonts w:eastAsia="Times New Roman"/>
                <w:lang w:val="ro-RO"/>
              </w:rPr>
              <w:t>3923 4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5FF2C" w14:textId="77777777" w:rsidR="003A372F" w:rsidRPr="006D5DD1" w:rsidRDefault="0096235C" w:rsidP="00B00878">
            <w:pPr>
              <w:rPr>
                <w:rFonts w:eastAsia="Times New Roman"/>
                <w:lang w:val="ro-RO"/>
              </w:rPr>
            </w:pPr>
            <w:r w:rsidRPr="006D5DD1">
              <w:rPr>
                <w:rFonts w:eastAsia="Times New Roman"/>
                <w:lang w:val="ro-RO"/>
              </w:rPr>
              <w:t>– Mosoare, bobine, canete şi suporturi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AF176"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DF15E" w14:textId="77777777" w:rsidR="003A372F" w:rsidRPr="006D5DD1" w:rsidRDefault="003A372F" w:rsidP="00B00878">
            <w:pPr>
              <w:rPr>
                <w:rFonts w:eastAsia="Times New Roman"/>
                <w:lang w:val="ro-RO"/>
              </w:rPr>
            </w:pPr>
          </w:p>
        </w:tc>
      </w:tr>
      <w:tr w:rsidR="003A372F" w:rsidRPr="006D5DD1" w14:paraId="3C2F2C0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E9C05" w14:textId="77777777" w:rsidR="003A372F" w:rsidRPr="006D5DD1" w:rsidRDefault="0096235C" w:rsidP="00B00878">
            <w:pPr>
              <w:rPr>
                <w:rFonts w:eastAsia="Times New Roman"/>
                <w:lang w:val="ro-RO"/>
              </w:rPr>
            </w:pPr>
            <w:r w:rsidRPr="006D5DD1">
              <w:rPr>
                <w:rFonts w:eastAsia="Times New Roman"/>
                <w:lang w:val="ro-RO"/>
              </w:rPr>
              <w:t>3923 4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41DCC" w14:textId="3E672B5B" w:rsidR="003A372F" w:rsidRPr="006D5DD1" w:rsidRDefault="0096235C" w:rsidP="00B00878">
            <w:pPr>
              <w:rPr>
                <w:rFonts w:eastAsia="Times New Roman"/>
                <w:lang w:val="ro-RO"/>
              </w:rPr>
            </w:pPr>
            <w:r w:rsidRPr="006D5DD1">
              <w:rPr>
                <w:rFonts w:eastAsia="Times New Roman"/>
                <w:lang w:val="ro-RO"/>
              </w:rPr>
              <w:t>– – Bobine şi suporturi similare pentru rularea filmelor</w:t>
            </w:r>
            <w:r w:rsidR="00B2630F" w:rsidRPr="006D5DD1">
              <w:rPr>
                <w:rFonts w:eastAsia="Times New Roman"/>
                <w:lang w:val="ro-RO"/>
              </w:rPr>
              <w:t>,</w:t>
            </w:r>
            <w:r w:rsidRPr="006D5DD1">
              <w:rPr>
                <w:rFonts w:eastAsia="Times New Roman"/>
                <w:lang w:val="ro-RO"/>
              </w:rPr>
              <w:t xml:space="preserve"> </w:t>
            </w:r>
            <w:r w:rsidR="00B2630F" w:rsidRPr="006D5DD1">
              <w:rPr>
                <w:rFonts w:eastAsia="Times New Roman"/>
                <w:lang w:val="ro-RO"/>
              </w:rPr>
              <w:t xml:space="preserve">a </w:t>
            </w:r>
            <w:r w:rsidRPr="006D5DD1">
              <w:rPr>
                <w:rFonts w:eastAsia="Times New Roman"/>
                <w:lang w:val="ro-RO"/>
              </w:rPr>
              <w:t xml:space="preserve">peliculelor fotografice şi cinematografice sau a benzilor, </w:t>
            </w:r>
            <w:r w:rsidR="00942D82" w:rsidRPr="006D5DD1">
              <w:rPr>
                <w:rFonts w:eastAsia="Times New Roman"/>
                <w:lang w:val="ro-RO"/>
              </w:rPr>
              <w:t xml:space="preserve">a </w:t>
            </w:r>
            <w:r w:rsidRPr="006D5DD1">
              <w:rPr>
                <w:rFonts w:eastAsia="Times New Roman"/>
                <w:lang w:val="ro-RO"/>
              </w:rPr>
              <w:t>filmelor etc.</w:t>
            </w:r>
            <w:r w:rsidR="00A75E26" w:rsidRPr="006D5DD1">
              <w:rPr>
                <w:rFonts w:eastAsia="Times New Roman"/>
                <w:lang w:val="ro-RO"/>
              </w:rPr>
              <w:t>,</w:t>
            </w:r>
            <w:r w:rsidRPr="006D5DD1">
              <w:rPr>
                <w:rFonts w:eastAsia="Times New Roman"/>
                <w:lang w:val="ro-RO"/>
              </w:rPr>
              <w:t xml:space="preserve"> menţionate la poziţia</w:t>
            </w:r>
            <w:r w:rsidR="001D7372">
              <w:rPr>
                <w:rFonts w:eastAsia="Times New Roman"/>
                <w:lang w:val="ro-RO"/>
              </w:rPr>
              <w:t> </w:t>
            </w:r>
            <w:r w:rsidRPr="006D5DD1">
              <w:rPr>
                <w:rFonts w:eastAsia="Times New Roman"/>
                <w:lang w:val="ro-RO"/>
              </w:rPr>
              <w:t>8523</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7D48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037F2"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A879A6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8348C" w14:textId="77777777" w:rsidR="003A372F" w:rsidRPr="006D5DD1" w:rsidRDefault="0096235C" w:rsidP="00B00878">
            <w:pPr>
              <w:rPr>
                <w:rFonts w:eastAsia="Times New Roman"/>
                <w:lang w:val="ro-RO"/>
              </w:rPr>
            </w:pPr>
            <w:r w:rsidRPr="006D5DD1">
              <w:rPr>
                <w:rFonts w:eastAsia="Times New Roman"/>
                <w:lang w:val="ro-RO"/>
              </w:rPr>
              <w:t>3923 40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4C74F"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F03A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B20D6"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615830F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BCB46" w14:textId="77777777" w:rsidR="003A372F" w:rsidRPr="006D5DD1" w:rsidRDefault="0096235C" w:rsidP="00B00878">
            <w:pPr>
              <w:rPr>
                <w:rFonts w:eastAsia="Times New Roman"/>
                <w:lang w:val="ro-RO"/>
              </w:rPr>
            </w:pPr>
            <w:r w:rsidRPr="006D5DD1">
              <w:rPr>
                <w:rFonts w:eastAsia="Times New Roman"/>
                <w:lang w:val="ro-RO"/>
              </w:rPr>
              <w:t>3923 5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1EC17" w14:textId="77777777" w:rsidR="003A372F" w:rsidRPr="006D5DD1" w:rsidRDefault="0096235C" w:rsidP="00B00878">
            <w:pPr>
              <w:rPr>
                <w:rFonts w:eastAsia="Times New Roman"/>
                <w:lang w:val="ro-RO"/>
              </w:rPr>
            </w:pPr>
            <w:r w:rsidRPr="006D5DD1">
              <w:rPr>
                <w:rFonts w:eastAsia="Times New Roman"/>
                <w:lang w:val="ro-RO"/>
              </w:rPr>
              <w:t>– Buşoane, dopuri, capace, capsule şi alte dispozitive de închid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ACF8C"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9199C" w14:textId="77777777" w:rsidR="003A372F" w:rsidRPr="006D5DD1" w:rsidRDefault="003A372F" w:rsidP="00B00878">
            <w:pPr>
              <w:rPr>
                <w:rFonts w:eastAsia="Times New Roman"/>
                <w:lang w:val="ro-RO"/>
              </w:rPr>
            </w:pPr>
          </w:p>
        </w:tc>
      </w:tr>
      <w:tr w:rsidR="003A372F" w:rsidRPr="006D5DD1" w14:paraId="4191237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A5B08" w14:textId="77777777" w:rsidR="003A372F" w:rsidRPr="006D5DD1" w:rsidRDefault="0096235C" w:rsidP="00B00878">
            <w:pPr>
              <w:rPr>
                <w:rFonts w:eastAsia="Times New Roman"/>
                <w:lang w:val="ro-RO"/>
              </w:rPr>
            </w:pPr>
            <w:r w:rsidRPr="006D5DD1">
              <w:rPr>
                <w:rFonts w:eastAsia="Times New Roman"/>
                <w:lang w:val="ro-RO"/>
              </w:rPr>
              <w:t>3923 5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2EE57" w14:textId="77777777" w:rsidR="003A372F" w:rsidRPr="006D5DD1" w:rsidRDefault="0096235C" w:rsidP="00B00878">
            <w:pPr>
              <w:rPr>
                <w:rFonts w:eastAsia="Times New Roman"/>
                <w:lang w:val="ro-RO"/>
              </w:rPr>
            </w:pPr>
            <w:r w:rsidRPr="006D5DD1">
              <w:rPr>
                <w:rFonts w:eastAsia="Times New Roman"/>
                <w:lang w:val="ro-RO"/>
              </w:rPr>
              <w:t>– – Capsule şi dopuri pentru astup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E4E6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3AF1A"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7E47660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9FD04" w14:textId="77777777" w:rsidR="003A372F" w:rsidRPr="006D5DD1" w:rsidRDefault="0096235C" w:rsidP="00B00878">
            <w:pPr>
              <w:rPr>
                <w:rFonts w:eastAsia="Times New Roman"/>
                <w:lang w:val="ro-RO"/>
              </w:rPr>
            </w:pPr>
            <w:r w:rsidRPr="006D5DD1">
              <w:rPr>
                <w:rFonts w:eastAsia="Times New Roman"/>
                <w:lang w:val="ro-RO"/>
              </w:rPr>
              <w:t>3923 50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C878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8104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60DAD"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85508F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340D7" w14:textId="77777777" w:rsidR="003A372F" w:rsidRPr="006D5DD1" w:rsidRDefault="0096235C" w:rsidP="00B00878">
            <w:pPr>
              <w:rPr>
                <w:rFonts w:eastAsia="Times New Roman"/>
                <w:lang w:val="ro-RO"/>
              </w:rPr>
            </w:pPr>
            <w:r w:rsidRPr="006D5DD1">
              <w:rPr>
                <w:rFonts w:eastAsia="Times New Roman"/>
                <w:lang w:val="ro-RO"/>
              </w:rPr>
              <w:t>3923 9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B4775"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114B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3A530"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811D1E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4CB9C" w14:textId="77777777" w:rsidR="003A372F" w:rsidRPr="006D5DD1" w:rsidRDefault="0096235C" w:rsidP="00B00878">
            <w:pPr>
              <w:rPr>
                <w:rFonts w:eastAsia="Times New Roman"/>
                <w:lang w:val="ro-RO"/>
              </w:rPr>
            </w:pPr>
            <w:r w:rsidRPr="006D5DD1">
              <w:rPr>
                <w:rFonts w:eastAsia="Times New Roman"/>
                <w:b/>
                <w:bCs/>
                <w:lang w:val="ro-RO"/>
              </w:rPr>
              <w:t>3924</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43F325" w14:textId="77777777" w:rsidR="003A372F" w:rsidRPr="006D5DD1" w:rsidRDefault="0096235C" w:rsidP="00B00878">
            <w:pPr>
              <w:rPr>
                <w:rFonts w:eastAsia="Times New Roman"/>
                <w:lang w:val="ro-RO"/>
              </w:rPr>
            </w:pPr>
            <w:r w:rsidRPr="006D5DD1">
              <w:rPr>
                <w:rFonts w:eastAsia="Times New Roman"/>
                <w:b/>
                <w:bCs/>
                <w:lang w:val="ro-RO"/>
              </w:rPr>
              <w:t>Veselă, alte articole de menaj sau obiecte de uz casnic şi articole de igienă sau de toaletă, din materiale plas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39341"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50306" w14:textId="77777777" w:rsidR="003A372F" w:rsidRPr="006D5DD1" w:rsidRDefault="003A372F" w:rsidP="00B00878">
            <w:pPr>
              <w:rPr>
                <w:rFonts w:eastAsia="Times New Roman"/>
                <w:lang w:val="ro-RO"/>
              </w:rPr>
            </w:pPr>
          </w:p>
        </w:tc>
      </w:tr>
      <w:tr w:rsidR="003A372F" w:rsidRPr="006D5DD1" w14:paraId="4D4A54E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F3548" w14:textId="77777777" w:rsidR="003A372F" w:rsidRPr="006D5DD1" w:rsidRDefault="0096235C" w:rsidP="00B00878">
            <w:pPr>
              <w:rPr>
                <w:rFonts w:eastAsia="Times New Roman"/>
                <w:lang w:val="ro-RO"/>
              </w:rPr>
            </w:pPr>
            <w:r w:rsidRPr="006D5DD1">
              <w:rPr>
                <w:rFonts w:eastAsia="Times New Roman"/>
                <w:lang w:val="ro-RO"/>
              </w:rPr>
              <w:t>3924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BF03C" w14:textId="77777777" w:rsidR="003A372F" w:rsidRPr="006D5DD1" w:rsidRDefault="0096235C" w:rsidP="00B00878">
            <w:pPr>
              <w:rPr>
                <w:rFonts w:eastAsia="Times New Roman"/>
                <w:lang w:val="ro-RO"/>
              </w:rPr>
            </w:pPr>
            <w:r w:rsidRPr="006D5DD1">
              <w:rPr>
                <w:rFonts w:eastAsia="Times New Roman"/>
                <w:lang w:val="ro-RO"/>
              </w:rPr>
              <w:t>– Veselă şi alte articole pentru servirea mesei sau de bucătă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C08F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D1878F"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7A72437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75D6F" w14:textId="77777777" w:rsidR="003A372F" w:rsidRPr="006D5DD1" w:rsidRDefault="0096235C" w:rsidP="00B00878">
            <w:pPr>
              <w:rPr>
                <w:rFonts w:eastAsia="Times New Roman"/>
                <w:lang w:val="ro-RO"/>
              </w:rPr>
            </w:pPr>
            <w:r w:rsidRPr="006D5DD1">
              <w:rPr>
                <w:rFonts w:eastAsia="Times New Roman"/>
                <w:lang w:val="ro-RO"/>
              </w:rPr>
              <w:t>3924 9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8446A"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56F3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8B9F3"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3419D2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3222C" w14:textId="77777777" w:rsidR="003A372F" w:rsidRPr="006D5DD1" w:rsidRDefault="0096235C" w:rsidP="00B00878">
            <w:pPr>
              <w:rPr>
                <w:rFonts w:eastAsia="Times New Roman"/>
                <w:lang w:val="ro-RO"/>
              </w:rPr>
            </w:pPr>
            <w:r w:rsidRPr="006D5DD1">
              <w:rPr>
                <w:rFonts w:eastAsia="Times New Roman"/>
                <w:b/>
                <w:bCs/>
                <w:lang w:val="ro-RO"/>
              </w:rPr>
              <w:t>3925</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2A1DE" w14:textId="77777777" w:rsidR="003A372F" w:rsidRPr="006D5DD1" w:rsidRDefault="0096235C" w:rsidP="00B00878">
            <w:pPr>
              <w:rPr>
                <w:rFonts w:eastAsia="Times New Roman"/>
                <w:lang w:val="ro-RO"/>
              </w:rPr>
            </w:pPr>
            <w:r w:rsidRPr="006D5DD1">
              <w:rPr>
                <w:rFonts w:eastAsia="Times New Roman"/>
                <w:b/>
                <w:bCs/>
                <w:lang w:val="ro-RO"/>
              </w:rPr>
              <w:t>Articole pentru echiparea construcţiilor, din materiale plastice, nedenumite şi necuprinse în altă par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877C0"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6B9C4" w14:textId="77777777" w:rsidR="003A372F" w:rsidRPr="006D5DD1" w:rsidRDefault="003A372F" w:rsidP="00B00878">
            <w:pPr>
              <w:rPr>
                <w:rFonts w:eastAsia="Times New Roman"/>
                <w:lang w:val="ro-RO"/>
              </w:rPr>
            </w:pPr>
          </w:p>
        </w:tc>
      </w:tr>
      <w:tr w:rsidR="003A372F" w:rsidRPr="006D5DD1" w14:paraId="277B4D5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77C52" w14:textId="77777777" w:rsidR="003A372F" w:rsidRPr="006D5DD1" w:rsidRDefault="0096235C" w:rsidP="00B00878">
            <w:pPr>
              <w:rPr>
                <w:rFonts w:eastAsia="Times New Roman"/>
                <w:lang w:val="ro-RO"/>
              </w:rPr>
            </w:pPr>
            <w:r w:rsidRPr="006D5DD1">
              <w:rPr>
                <w:rFonts w:eastAsia="Times New Roman"/>
                <w:lang w:val="ro-RO"/>
              </w:rPr>
              <w:t>3925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93FBD" w14:textId="06F8632B" w:rsidR="003A372F" w:rsidRPr="006D5DD1" w:rsidRDefault="0096235C" w:rsidP="00B00878">
            <w:pPr>
              <w:rPr>
                <w:rFonts w:eastAsia="Times New Roman"/>
                <w:lang w:val="ro-RO"/>
              </w:rPr>
            </w:pPr>
            <w:r w:rsidRPr="006D5DD1">
              <w:rPr>
                <w:rFonts w:eastAsia="Times New Roman"/>
                <w:lang w:val="ro-RO"/>
              </w:rPr>
              <w:t>– Rezervoare, butoaie, cuve şi recipienţi similari, cu</w:t>
            </w:r>
            <w:r w:rsidR="00B364F7" w:rsidRPr="006D5DD1">
              <w:rPr>
                <w:rFonts w:eastAsia="Times New Roman"/>
                <w:lang w:val="ro-RO"/>
              </w:rPr>
              <w:t xml:space="preserve"> o</w:t>
            </w:r>
            <w:r w:rsidRPr="006D5DD1">
              <w:rPr>
                <w:rFonts w:eastAsia="Times New Roman"/>
                <w:lang w:val="ro-RO"/>
              </w:rPr>
              <w:t xml:space="preserve"> capacitate de peste 300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F095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6BDC6"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1940669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2D88C" w14:textId="77777777" w:rsidR="003A372F" w:rsidRPr="006D5DD1" w:rsidRDefault="0096235C" w:rsidP="00B00878">
            <w:pPr>
              <w:rPr>
                <w:rFonts w:eastAsia="Times New Roman"/>
                <w:lang w:val="ro-RO"/>
              </w:rPr>
            </w:pPr>
            <w:r w:rsidRPr="006D5DD1">
              <w:rPr>
                <w:rFonts w:eastAsia="Times New Roman"/>
                <w:lang w:val="ro-RO"/>
              </w:rPr>
              <w:t>3925 2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A59D0" w14:textId="77777777" w:rsidR="003A372F" w:rsidRPr="006D5DD1" w:rsidRDefault="0096235C" w:rsidP="00B00878">
            <w:pPr>
              <w:rPr>
                <w:rFonts w:eastAsia="Times New Roman"/>
                <w:lang w:val="ro-RO"/>
              </w:rPr>
            </w:pPr>
            <w:r w:rsidRPr="006D5DD1">
              <w:rPr>
                <w:rFonts w:eastAsia="Times New Roman"/>
                <w:lang w:val="ro-RO"/>
              </w:rPr>
              <w:t>– Uşi, ferestre, cadre şi tocuri, pervazuri şi prag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44A1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A4F49"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1381FB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C2B68" w14:textId="77777777" w:rsidR="003A372F" w:rsidRPr="006D5DD1" w:rsidRDefault="0096235C" w:rsidP="00B00878">
            <w:pPr>
              <w:rPr>
                <w:rFonts w:eastAsia="Times New Roman"/>
                <w:lang w:val="ro-RO"/>
              </w:rPr>
            </w:pPr>
            <w:r w:rsidRPr="006D5DD1">
              <w:rPr>
                <w:rFonts w:eastAsia="Times New Roman"/>
                <w:lang w:val="ro-RO"/>
              </w:rPr>
              <w:t>3925 3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A2759" w14:textId="77777777" w:rsidR="003A372F" w:rsidRPr="006D5DD1" w:rsidRDefault="0096235C" w:rsidP="00B00878">
            <w:pPr>
              <w:rPr>
                <w:rFonts w:eastAsia="Times New Roman"/>
                <w:lang w:val="ro-RO"/>
              </w:rPr>
            </w:pPr>
            <w:r w:rsidRPr="006D5DD1">
              <w:rPr>
                <w:rFonts w:eastAsia="Times New Roman"/>
                <w:lang w:val="ro-RO"/>
              </w:rPr>
              <w:t>– Obloane, storuri (inclusiv storuri veneţiene) şi alte articole similare şi părţi ale 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450C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AEAA2"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D219A9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4B725" w14:textId="77777777" w:rsidR="003A372F" w:rsidRPr="006D5DD1" w:rsidRDefault="0096235C" w:rsidP="00B00878">
            <w:pPr>
              <w:rPr>
                <w:rFonts w:eastAsia="Times New Roman"/>
                <w:lang w:val="ro-RO"/>
              </w:rPr>
            </w:pPr>
            <w:r w:rsidRPr="006D5DD1">
              <w:rPr>
                <w:rFonts w:eastAsia="Times New Roman"/>
                <w:lang w:val="ro-RO"/>
              </w:rPr>
              <w:t>3925 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2EB39"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6A8F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C3172" w14:textId="77777777" w:rsidR="003A372F" w:rsidRPr="006D5DD1" w:rsidRDefault="003A372F" w:rsidP="00B00878">
            <w:pPr>
              <w:rPr>
                <w:rFonts w:eastAsia="Times New Roman"/>
                <w:lang w:val="ro-RO"/>
              </w:rPr>
            </w:pPr>
          </w:p>
        </w:tc>
      </w:tr>
      <w:tr w:rsidR="003A372F" w:rsidRPr="006D5DD1" w14:paraId="55A9A05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5355A" w14:textId="77777777" w:rsidR="003A372F" w:rsidRPr="006D5DD1" w:rsidRDefault="0096235C" w:rsidP="00B00878">
            <w:pPr>
              <w:rPr>
                <w:rFonts w:eastAsia="Times New Roman"/>
                <w:lang w:val="ro-RO"/>
              </w:rPr>
            </w:pPr>
            <w:r w:rsidRPr="006D5DD1">
              <w:rPr>
                <w:rFonts w:eastAsia="Times New Roman"/>
                <w:lang w:val="ro-RO"/>
              </w:rPr>
              <w:t>3925 9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CA001" w14:textId="77777777" w:rsidR="003A372F" w:rsidRPr="006D5DD1" w:rsidRDefault="0096235C" w:rsidP="00B00878">
            <w:pPr>
              <w:rPr>
                <w:rFonts w:eastAsia="Times New Roman"/>
                <w:lang w:val="ro-RO"/>
              </w:rPr>
            </w:pPr>
            <w:r w:rsidRPr="006D5DD1">
              <w:rPr>
                <w:rFonts w:eastAsia="Times New Roman"/>
                <w:lang w:val="ro-RO"/>
              </w:rPr>
              <w:t>– – Accesorii şi garnituri destinate pentru instalarea definitivă în sau pe uşi, ferestre, scări, pereţi sau pe alte părţi de construcţ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305D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36A15"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2809E8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8F4FB" w14:textId="77777777" w:rsidR="003A372F" w:rsidRPr="006D5DD1" w:rsidRDefault="0096235C" w:rsidP="00B00878">
            <w:pPr>
              <w:rPr>
                <w:rFonts w:eastAsia="Times New Roman"/>
                <w:lang w:val="ro-RO"/>
              </w:rPr>
            </w:pPr>
            <w:r w:rsidRPr="006D5DD1">
              <w:rPr>
                <w:rFonts w:eastAsia="Times New Roman"/>
                <w:lang w:val="ro-RO"/>
              </w:rPr>
              <w:t>3925 90 2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B370C" w14:textId="77777777" w:rsidR="003A372F" w:rsidRPr="006D5DD1" w:rsidRDefault="0096235C" w:rsidP="00B00878">
            <w:pPr>
              <w:rPr>
                <w:rFonts w:eastAsia="Times New Roman"/>
                <w:lang w:val="ro-RO"/>
              </w:rPr>
            </w:pPr>
            <w:r w:rsidRPr="006D5DD1">
              <w:rPr>
                <w:rFonts w:eastAsia="Times New Roman"/>
                <w:lang w:val="ro-RO"/>
              </w:rPr>
              <w:t>– – Conducte, ţevi şi doze de perete, pentru circuite electr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B967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8E5B2"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2F46B7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F6C9A" w14:textId="77777777" w:rsidR="003A372F" w:rsidRPr="006D5DD1" w:rsidRDefault="0096235C" w:rsidP="00B00878">
            <w:pPr>
              <w:rPr>
                <w:rFonts w:eastAsia="Times New Roman"/>
                <w:lang w:val="ro-RO"/>
              </w:rPr>
            </w:pPr>
            <w:r w:rsidRPr="006D5DD1">
              <w:rPr>
                <w:rFonts w:eastAsia="Times New Roman"/>
                <w:lang w:val="ro-RO"/>
              </w:rPr>
              <w:t>3925 90 8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62091"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C459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6E037"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5A7FFB0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B3A4D" w14:textId="77777777" w:rsidR="003A372F" w:rsidRPr="006D5DD1" w:rsidRDefault="0096235C" w:rsidP="00B00878">
            <w:pPr>
              <w:rPr>
                <w:rFonts w:eastAsia="Times New Roman"/>
                <w:lang w:val="ro-RO"/>
              </w:rPr>
            </w:pPr>
            <w:r w:rsidRPr="006D5DD1">
              <w:rPr>
                <w:rFonts w:eastAsia="Times New Roman"/>
                <w:b/>
                <w:bCs/>
                <w:lang w:val="ro-RO"/>
              </w:rPr>
              <w:t>3926</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86ACC" w14:textId="77777777" w:rsidR="003A372F" w:rsidRPr="006D5DD1" w:rsidRDefault="0096235C" w:rsidP="00B00878">
            <w:pPr>
              <w:rPr>
                <w:rFonts w:eastAsia="Times New Roman"/>
                <w:lang w:val="ro-RO"/>
              </w:rPr>
            </w:pPr>
            <w:r w:rsidRPr="006D5DD1">
              <w:rPr>
                <w:rFonts w:eastAsia="Times New Roman"/>
                <w:b/>
                <w:bCs/>
                <w:lang w:val="ro-RO"/>
              </w:rPr>
              <w:t>Alte articole din materiale plastice şi articole din alte materiale de la poziţiile 3901–3914:</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75F13E"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4CF42" w14:textId="77777777" w:rsidR="003A372F" w:rsidRPr="006D5DD1" w:rsidRDefault="003A372F" w:rsidP="00B00878">
            <w:pPr>
              <w:rPr>
                <w:rFonts w:eastAsia="Times New Roman"/>
                <w:lang w:val="ro-RO"/>
              </w:rPr>
            </w:pPr>
          </w:p>
        </w:tc>
      </w:tr>
      <w:tr w:rsidR="003A372F" w:rsidRPr="006D5DD1" w14:paraId="3E4F57A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D4202" w14:textId="77777777" w:rsidR="003A372F" w:rsidRPr="006D5DD1" w:rsidRDefault="0096235C" w:rsidP="00B00878">
            <w:pPr>
              <w:rPr>
                <w:rFonts w:eastAsia="Times New Roman"/>
                <w:lang w:val="ro-RO"/>
              </w:rPr>
            </w:pPr>
            <w:r w:rsidRPr="006D5DD1">
              <w:rPr>
                <w:rFonts w:eastAsia="Times New Roman"/>
                <w:lang w:val="ro-RO"/>
              </w:rPr>
              <w:t>3926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A2F1A" w14:textId="77777777" w:rsidR="003A372F" w:rsidRPr="006D5DD1" w:rsidRDefault="0096235C" w:rsidP="00B00878">
            <w:pPr>
              <w:rPr>
                <w:rFonts w:eastAsia="Times New Roman"/>
                <w:lang w:val="ro-RO"/>
              </w:rPr>
            </w:pPr>
            <w:r w:rsidRPr="006D5DD1">
              <w:rPr>
                <w:rFonts w:eastAsia="Times New Roman"/>
                <w:lang w:val="ro-RO"/>
              </w:rPr>
              <w:t>– Articole de birou şi articole şco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DD35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14A62"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6E22695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2C1DE" w14:textId="77777777" w:rsidR="003A372F" w:rsidRPr="006D5DD1" w:rsidRDefault="0096235C" w:rsidP="00B00878">
            <w:pPr>
              <w:rPr>
                <w:rFonts w:eastAsia="Times New Roman"/>
                <w:lang w:val="ro-RO"/>
              </w:rPr>
            </w:pPr>
            <w:r w:rsidRPr="006D5DD1">
              <w:rPr>
                <w:rFonts w:eastAsia="Times New Roman"/>
                <w:lang w:val="ro-RO"/>
              </w:rPr>
              <w:t>3926 2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42277" w14:textId="77777777" w:rsidR="003A372F" w:rsidRPr="006D5DD1" w:rsidRDefault="0096235C" w:rsidP="00B00878">
            <w:pPr>
              <w:rPr>
                <w:rFonts w:eastAsia="Times New Roman"/>
                <w:lang w:val="ro-RO"/>
              </w:rPr>
            </w:pPr>
            <w:r w:rsidRPr="006D5DD1">
              <w:rPr>
                <w:rFonts w:eastAsia="Times New Roman"/>
                <w:lang w:val="ro-RO"/>
              </w:rPr>
              <w:t>– Articole şi accesorii de îmbrăcăminte (inclusiv mănuşi, mitene şi mănuşi cu un dege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AE74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76389"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76A325C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F2D81" w14:textId="77777777" w:rsidR="003A372F" w:rsidRPr="006D5DD1" w:rsidRDefault="0096235C" w:rsidP="00B00878">
            <w:pPr>
              <w:rPr>
                <w:rFonts w:eastAsia="Times New Roman"/>
                <w:lang w:val="ro-RO"/>
              </w:rPr>
            </w:pPr>
            <w:r w:rsidRPr="006D5DD1">
              <w:rPr>
                <w:rFonts w:eastAsia="Times New Roman"/>
                <w:lang w:val="ro-RO"/>
              </w:rPr>
              <w:t>3926 3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1890D" w14:textId="77777777" w:rsidR="003A372F" w:rsidRPr="006D5DD1" w:rsidRDefault="0096235C" w:rsidP="00B00878">
            <w:pPr>
              <w:rPr>
                <w:rFonts w:eastAsia="Times New Roman"/>
                <w:lang w:val="ro-RO"/>
              </w:rPr>
            </w:pPr>
            <w:r w:rsidRPr="006D5DD1">
              <w:rPr>
                <w:rFonts w:eastAsia="Times New Roman"/>
                <w:lang w:val="ro-RO"/>
              </w:rPr>
              <w:t>– Garnituri pentru mobilă, caroserii sau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393B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76F3D"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7322BEF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CA94A" w14:textId="77777777" w:rsidR="003A372F" w:rsidRPr="006D5DD1" w:rsidRDefault="0096235C" w:rsidP="00B00878">
            <w:pPr>
              <w:rPr>
                <w:rFonts w:eastAsia="Times New Roman"/>
                <w:lang w:val="ro-RO"/>
              </w:rPr>
            </w:pPr>
            <w:r w:rsidRPr="006D5DD1">
              <w:rPr>
                <w:rFonts w:eastAsia="Times New Roman"/>
                <w:lang w:val="ro-RO"/>
              </w:rPr>
              <w:t>3926 4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77B09" w14:textId="77777777" w:rsidR="003A372F" w:rsidRPr="006D5DD1" w:rsidRDefault="0096235C" w:rsidP="00B00878">
            <w:pPr>
              <w:rPr>
                <w:rFonts w:eastAsia="Times New Roman"/>
                <w:lang w:val="ro-RO"/>
              </w:rPr>
            </w:pPr>
            <w:r w:rsidRPr="006D5DD1">
              <w:rPr>
                <w:rFonts w:eastAsia="Times New Roman"/>
                <w:lang w:val="ro-RO"/>
              </w:rPr>
              <w:t>– Statuete şi alte obiecte de ornamen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7EB8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44D9F"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A948A5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46997" w14:textId="77777777" w:rsidR="003A372F" w:rsidRPr="006D5DD1" w:rsidRDefault="0096235C" w:rsidP="00B00878">
            <w:pPr>
              <w:rPr>
                <w:rFonts w:eastAsia="Times New Roman"/>
                <w:lang w:val="ro-RO"/>
              </w:rPr>
            </w:pPr>
            <w:r w:rsidRPr="006D5DD1">
              <w:rPr>
                <w:rFonts w:eastAsia="Times New Roman"/>
                <w:lang w:val="ro-RO"/>
              </w:rPr>
              <w:t>3926 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37C55"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57E60"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E1D3C" w14:textId="77777777" w:rsidR="003A372F" w:rsidRPr="006D5DD1" w:rsidRDefault="003A372F" w:rsidP="00B00878">
            <w:pPr>
              <w:rPr>
                <w:rFonts w:eastAsia="Times New Roman"/>
                <w:lang w:val="ro-RO"/>
              </w:rPr>
            </w:pPr>
          </w:p>
        </w:tc>
      </w:tr>
      <w:tr w:rsidR="003A372F" w:rsidRPr="006D5DD1" w14:paraId="57FAB2C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D36DB" w14:textId="77777777" w:rsidR="003A372F" w:rsidRPr="006D5DD1" w:rsidRDefault="0096235C" w:rsidP="00B00878">
            <w:pPr>
              <w:rPr>
                <w:rFonts w:eastAsia="Times New Roman"/>
                <w:lang w:val="ro-RO"/>
              </w:rPr>
            </w:pPr>
            <w:r w:rsidRPr="006D5DD1">
              <w:rPr>
                <w:rFonts w:eastAsia="Times New Roman"/>
                <w:lang w:val="ro-RO"/>
              </w:rPr>
              <w:t>3926 90 5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E28F5" w14:textId="77777777" w:rsidR="003A372F" w:rsidRPr="006D5DD1" w:rsidRDefault="0096235C" w:rsidP="00B00878">
            <w:pPr>
              <w:rPr>
                <w:rFonts w:eastAsia="Times New Roman"/>
                <w:lang w:val="ro-RO"/>
              </w:rPr>
            </w:pPr>
            <w:r w:rsidRPr="006D5DD1">
              <w:rPr>
                <w:rFonts w:eastAsia="Times New Roman"/>
                <w:lang w:val="ro-RO"/>
              </w:rPr>
              <w:t>– – Grătare şi articole similare pentru filtrarea apei la intrarea în canalul de scurg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5F7B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D614E"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C335CD" w:rsidRPr="006D5DD1" w14:paraId="1579E1A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A9FE32" w14:textId="77777777" w:rsidR="00C335CD" w:rsidRPr="006D5DD1" w:rsidRDefault="00C335CD" w:rsidP="00B00878">
            <w:pPr>
              <w:rPr>
                <w:rFonts w:eastAsia="Times New Roman"/>
                <w:lang w:val="ro-RO"/>
              </w:rPr>
            </w:pPr>
            <w:r w:rsidRPr="006D5DD1">
              <w:rPr>
                <w:rFonts w:eastAsia="Times New Roman"/>
                <w:lang w:val="ro-RO"/>
              </w:rPr>
              <w:t>3926 90 6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B01054" w14:textId="4F0596FE" w:rsidR="00C335CD" w:rsidRPr="006D5DD1" w:rsidRDefault="00C335CD" w:rsidP="00B00878">
            <w:pPr>
              <w:rPr>
                <w:rFonts w:eastAsia="Times New Roman"/>
                <w:lang w:val="ro-RO"/>
              </w:rPr>
            </w:pPr>
            <w:r w:rsidRPr="006D5DD1">
              <w:rPr>
                <w:rFonts w:eastAsia="Times New Roman"/>
                <w:lang w:val="ro-RO"/>
              </w:rPr>
              <w:t>– – Dispozitive de protecție pentru față/vizi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6F3113" w14:textId="77777777" w:rsidR="00C335CD" w:rsidRPr="006D5DD1" w:rsidRDefault="00C335CD"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BA4F1D" w14:textId="77777777" w:rsidR="00C335CD" w:rsidRPr="006D5DD1" w:rsidRDefault="00C335CD" w:rsidP="00B00878">
            <w:pPr>
              <w:jc w:val="center"/>
              <w:rPr>
                <w:rFonts w:eastAsia="Times New Roman"/>
                <w:lang w:val="ro-RO"/>
              </w:rPr>
            </w:pPr>
            <w:r w:rsidRPr="006D5DD1">
              <w:rPr>
                <w:rFonts w:eastAsia="Times New Roman"/>
                <w:lang w:val="ro-RO"/>
              </w:rPr>
              <w:t>6,5</w:t>
            </w:r>
          </w:p>
        </w:tc>
      </w:tr>
      <w:tr w:rsidR="00C335CD" w:rsidRPr="006D5DD1" w14:paraId="5535277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D1AC02" w14:textId="77777777" w:rsidR="00C335CD" w:rsidRPr="006D5DD1" w:rsidRDefault="00C335CD" w:rsidP="00B00878">
            <w:pPr>
              <w:rPr>
                <w:rFonts w:eastAsia="Times New Roman"/>
                <w:lang w:val="ro-RO"/>
              </w:rPr>
            </w:pPr>
            <w:r w:rsidRPr="006D5DD1">
              <w:rPr>
                <w:rFonts w:eastAsia="Times New Roman"/>
                <w:lang w:val="ro-RO"/>
              </w:rPr>
              <w:t>3926 90 97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C0D6B8" w14:textId="77777777" w:rsidR="00C335CD" w:rsidRPr="006D5DD1" w:rsidRDefault="00C335CD"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FA0C69" w14:textId="77777777" w:rsidR="00C335CD" w:rsidRPr="006D5DD1" w:rsidRDefault="00C335CD"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BB017E" w14:textId="77777777" w:rsidR="00C335CD" w:rsidRPr="006D5DD1" w:rsidRDefault="00C335CD" w:rsidP="00B00878">
            <w:pPr>
              <w:jc w:val="center"/>
              <w:rPr>
                <w:rFonts w:eastAsia="Times New Roman"/>
                <w:lang w:val="ro-RO"/>
              </w:rPr>
            </w:pPr>
            <w:r w:rsidRPr="006D5DD1">
              <w:rPr>
                <w:rFonts w:eastAsia="Times New Roman"/>
                <w:lang w:val="ro-RO"/>
              </w:rPr>
              <w:t>6,5</w:t>
            </w:r>
          </w:p>
        </w:tc>
      </w:tr>
      <w:tr w:rsidR="003A372F" w:rsidRPr="006D5DD1" w14:paraId="71C66A74" w14:textId="77777777" w:rsidTr="00755D59">
        <w:trPr>
          <w:jc w:val="center"/>
        </w:trPr>
        <w:tc>
          <w:tcPr>
            <w:tcW w:w="5000" w:type="pct"/>
            <w:gridSpan w:val="4"/>
            <w:tcMar>
              <w:top w:w="15" w:type="dxa"/>
              <w:left w:w="45" w:type="dxa"/>
              <w:bottom w:w="15" w:type="dxa"/>
              <w:right w:w="45" w:type="dxa"/>
            </w:tcMar>
            <w:hideMark/>
          </w:tcPr>
          <w:p w14:paraId="1EC69E16" w14:textId="77777777" w:rsidR="00793DBA" w:rsidRDefault="00793DBA" w:rsidP="00FB6E21">
            <w:pPr>
              <w:pStyle w:val="cn"/>
              <w:rPr>
                <w:b/>
                <w:bCs/>
                <w:sz w:val="28"/>
                <w:szCs w:val="28"/>
                <w:lang w:val="ro-RO"/>
              </w:rPr>
            </w:pPr>
          </w:p>
          <w:p w14:paraId="3CEBEE5D" w14:textId="6CF757D5" w:rsidR="003A372F" w:rsidRPr="006D5DD1" w:rsidRDefault="0096235C" w:rsidP="00FB6E21">
            <w:pPr>
              <w:pStyle w:val="cn"/>
              <w:rPr>
                <w:sz w:val="28"/>
                <w:szCs w:val="28"/>
                <w:lang w:val="ro-RO"/>
              </w:rPr>
            </w:pPr>
            <w:r w:rsidRPr="006D5DD1">
              <w:rPr>
                <w:b/>
                <w:bCs/>
                <w:sz w:val="28"/>
                <w:szCs w:val="28"/>
                <w:lang w:val="ro-RO"/>
              </w:rPr>
              <w:t>Capitolul 40</w:t>
            </w:r>
          </w:p>
          <w:p w14:paraId="42243B6E" w14:textId="505B6B66" w:rsidR="003A372F" w:rsidRPr="006D5DD1" w:rsidRDefault="0096235C" w:rsidP="00FB6E21">
            <w:pPr>
              <w:pStyle w:val="cn"/>
              <w:rPr>
                <w:sz w:val="28"/>
                <w:szCs w:val="28"/>
                <w:lang w:val="ro-RO"/>
              </w:rPr>
            </w:pPr>
            <w:r w:rsidRPr="006D5DD1">
              <w:rPr>
                <w:b/>
                <w:bCs/>
                <w:sz w:val="28"/>
                <w:szCs w:val="28"/>
                <w:lang w:val="ro-RO"/>
              </w:rPr>
              <w:t>CAUCIUC</w:t>
            </w:r>
            <w:r w:rsidR="00EA384A" w:rsidRPr="006D5DD1">
              <w:rPr>
                <w:b/>
                <w:bCs/>
                <w:sz w:val="28"/>
                <w:szCs w:val="28"/>
                <w:lang w:val="ro-RO"/>
              </w:rPr>
              <w:t>UL</w:t>
            </w:r>
            <w:r w:rsidRPr="006D5DD1">
              <w:rPr>
                <w:b/>
                <w:bCs/>
                <w:sz w:val="28"/>
                <w:szCs w:val="28"/>
                <w:lang w:val="ro-RO"/>
              </w:rPr>
              <w:t xml:space="preserve"> ŞI ARTICOLE</w:t>
            </w:r>
            <w:r w:rsidR="00EA384A" w:rsidRPr="006D5DD1">
              <w:rPr>
                <w:b/>
                <w:bCs/>
                <w:sz w:val="28"/>
                <w:szCs w:val="28"/>
                <w:lang w:val="ro-RO"/>
              </w:rPr>
              <w:t>LE</w:t>
            </w:r>
            <w:r w:rsidRPr="006D5DD1">
              <w:rPr>
                <w:b/>
                <w:bCs/>
                <w:sz w:val="28"/>
                <w:szCs w:val="28"/>
                <w:lang w:val="ro-RO"/>
              </w:rPr>
              <w:t xml:space="preserve"> DIN CAUCIUC</w:t>
            </w:r>
          </w:p>
          <w:p w14:paraId="0308B60B" w14:textId="0B0416D1" w:rsidR="003A372F" w:rsidRPr="006D5DD1" w:rsidRDefault="003A372F" w:rsidP="00FB6E21">
            <w:pPr>
              <w:pStyle w:val="NormalWeb"/>
              <w:ind w:firstLine="709"/>
              <w:rPr>
                <w:sz w:val="28"/>
                <w:szCs w:val="28"/>
                <w:lang w:val="ro-RO"/>
              </w:rPr>
            </w:pPr>
          </w:p>
          <w:p w14:paraId="003C77A0" w14:textId="77777777" w:rsidR="003A372F" w:rsidRPr="006D5DD1" w:rsidRDefault="0096235C" w:rsidP="00FB6E21">
            <w:pPr>
              <w:pStyle w:val="NormalWeb"/>
              <w:ind w:firstLine="709"/>
              <w:rPr>
                <w:sz w:val="28"/>
                <w:szCs w:val="28"/>
                <w:lang w:val="ro-RO"/>
              </w:rPr>
            </w:pPr>
            <w:r w:rsidRPr="006D5DD1">
              <w:rPr>
                <w:b/>
                <w:bCs/>
                <w:sz w:val="28"/>
                <w:szCs w:val="28"/>
                <w:lang w:val="ro-RO"/>
              </w:rPr>
              <w:t>Note de capitol</w:t>
            </w:r>
          </w:p>
          <w:p w14:paraId="2AC5EE60" w14:textId="2B12393E" w:rsidR="003A372F" w:rsidRPr="006D5DD1" w:rsidRDefault="0096235C" w:rsidP="00FB6E21">
            <w:pPr>
              <w:pStyle w:val="NormalWeb"/>
              <w:ind w:firstLine="709"/>
              <w:rPr>
                <w:sz w:val="28"/>
                <w:szCs w:val="28"/>
                <w:lang w:val="ro-RO"/>
              </w:rPr>
            </w:pPr>
            <w:r w:rsidRPr="006D5DD1">
              <w:rPr>
                <w:b/>
                <w:bCs/>
                <w:sz w:val="28"/>
                <w:szCs w:val="28"/>
                <w:lang w:val="ro-RO"/>
              </w:rPr>
              <w:t>1.</w:t>
            </w:r>
            <w:r w:rsidRPr="006D5DD1">
              <w:rPr>
                <w:sz w:val="28"/>
                <w:szCs w:val="28"/>
                <w:lang w:val="ro-RO"/>
              </w:rPr>
              <w:t xml:space="preserve"> Cu excepţia cazului în care contextul impune altfel, în NC, </w:t>
            </w:r>
            <w:r w:rsidR="00B364F7" w:rsidRPr="006D5DD1">
              <w:rPr>
                <w:sz w:val="28"/>
                <w:szCs w:val="28"/>
                <w:lang w:val="ro-RO"/>
              </w:rPr>
              <w:t>se consideră</w:t>
            </w:r>
            <w:r w:rsidR="009E57EB" w:rsidRPr="006D5DD1">
              <w:rPr>
                <w:sz w:val="28"/>
                <w:szCs w:val="28"/>
                <w:lang w:val="ro-RO"/>
              </w:rPr>
              <w:t xml:space="preserve"> </w:t>
            </w:r>
            <w:r w:rsidRPr="006D5DD1">
              <w:rPr>
                <w:sz w:val="28"/>
                <w:szCs w:val="28"/>
                <w:lang w:val="ro-RO"/>
              </w:rPr>
              <w:t xml:space="preserve">„cauciuc” </w:t>
            </w:r>
            <w:r w:rsidR="00B364F7" w:rsidRPr="006D5DD1">
              <w:rPr>
                <w:sz w:val="28"/>
                <w:szCs w:val="28"/>
                <w:lang w:val="ro-RO"/>
              </w:rPr>
              <w:t xml:space="preserve">următoarele </w:t>
            </w:r>
            <w:r w:rsidRPr="006D5DD1">
              <w:rPr>
                <w:sz w:val="28"/>
                <w:szCs w:val="28"/>
                <w:lang w:val="ro-RO"/>
              </w:rPr>
              <w:t>produse, chiar vulcanizate, întărite sau nu: cauciuc</w:t>
            </w:r>
            <w:r w:rsidR="00BF1B3B" w:rsidRPr="006D5DD1">
              <w:rPr>
                <w:sz w:val="28"/>
                <w:szCs w:val="28"/>
                <w:lang w:val="ro-RO"/>
              </w:rPr>
              <w:t>ul</w:t>
            </w:r>
            <w:r w:rsidRPr="006D5DD1">
              <w:rPr>
                <w:sz w:val="28"/>
                <w:szCs w:val="28"/>
                <w:lang w:val="ro-RO"/>
              </w:rPr>
              <w:t xml:space="preserve"> natural, balata, gutaperc</w:t>
            </w:r>
            <w:r w:rsidR="00BF1B3B" w:rsidRPr="006D5DD1">
              <w:rPr>
                <w:sz w:val="28"/>
                <w:szCs w:val="28"/>
                <w:lang w:val="ro-RO"/>
              </w:rPr>
              <w:t>a</w:t>
            </w:r>
            <w:r w:rsidRPr="006D5DD1">
              <w:rPr>
                <w:sz w:val="28"/>
                <w:szCs w:val="28"/>
                <w:lang w:val="ro-RO"/>
              </w:rPr>
              <w:t>, guayul, chicle</w:t>
            </w:r>
            <w:r w:rsidR="00BF1B3B" w:rsidRPr="006D5DD1">
              <w:rPr>
                <w:sz w:val="28"/>
                <w:szCs w:val="28"/>
                <w:lang w:val="ro-RO"/>
              </w:rPr>
              <w:t>le</w:t>
            </w:r>
            <w:r w:rsidRPr="006D5DD1">
              <w:rPr>
                <w:sz w:val="28"/>
                <w:szCs w:val="28"/>
                <w:lang w:val="ro-RO"/>
              </w:rPr>
              <w:t xml:space="preserve"> şi gume</w:t>
            </w:r>
            <w:r w:rsidR="00BF1B3B" w:rsidRPr="006D5DD1">
              <w:rPr>
                <w:sz w:val="28"/>
                <w:szCs w:val="28"/>
                <w:lang w:val="ro-RO"/>
              </w:rPr>
              <w:t>le</w:t>
            </w:r>
            <w:r w:rsidRPr="006D5DD1">
              <w:rPr>
                <w:sz w:val="28"/>
                <w:szCs w:val="28"/>
                <w:lang w:val="ro-RO"/>
              </w:rPr>
              <w:t xml:space="preserve"> naturale similare, cauciuc</w:t>
            </w:r>
            <w:r w:rsidR="00BF1B3B" w:rsidRPr="006D5DD1">
              <w:rPr>
                <w:sz w:val="28"/>
                <w:szCs w:val="28"/>
                <w:lang w:val="ro-RO"/>
              </w:rPr>
              <w:t>ul</w:t>
            </w:r>
            <w:r w:rsidRPr="006D5DD1">
              <w:rPr>
                <w:sz w:val="28"/>
                <w:szCs w:val="28"/>
                <w:lang w:val="ro-RO"/>
              </w:rPr>
              <w:t xml:space="preserve"> sintetic</w:t>
            </w:r>
            <w:r w:rsidR="00924F65" w:rsidRPr="006D5DD1">
              <w:rPr>
                <w:sz w:val="28"/>
                <w:szCs w:val="28"/>
                <w:lang w:val="ro-RO"/>
              </w:rPr>
              <w:t xml:space="preserve"> și</w:t>
            </w:r>
            <w:r w:rsidRPr="006D5DD1">
              <w:rPr>
                <w:sz w:val="28"/>
                <w:szCs w:val="28"/>
                <w:lang w:val="ro-RO"/>
              </w:rPr>
              <w:t xml:space="preserve"> factice derivat din uleiuri, precum şi diferite produse recuperate.</w:t>
            </w:r>
          </w:p>
          <w:p w14:paraId="06569AA9" w14:textId="77777777" w:rsidR="003A372F" w:rsidRPr="006D5DD1" w:rsidRDefault="0096235C" w:rsidP="00FB6E21">
            <w:pPr>
              <w:pStyle w:val="NormalWeb"/>
              <w:ind w:firstLine="709"/>
              <w:rPr>
                <w:sz w:val="28"/>
                <w:szCs w:val="28"/>
                <w:lang w:val="ro-RO"/>
              </w:rPr>
            </w:pPr>
            <w:r w:rsidRPr="006D5DD1">
              <w:rPr>
                <w:b/>
                <w:bCs/>
                <w:sz w:val="28"/>
                <w:szCs w:val="28"/>
                <w:lang w:val="ro-RO"/>
              </w:rPr>
              <w:t>2.</w:t>
            </w:r>
            <w:r w:rsidRPr="006D5DD1">
              <w:rPr>
                <w:sz w:val="28"/>
                <w:szCs w:val="28"/>
                <w:lang w:val="ro-RO"/>
              </w:rPr>
              <w:t xml:space="preserve"> Prezentul capitol nu cuprinde:</w:t>
            </w:r>
          </w:p>
          <w:p w14:paraId="4377FB0B" w14:textId="6288572E" w:rsidR="003A372F" w:rsidRPr="006D5DD1" w:rsidRDefault="0096235C" w:rsidP="00FB6E21">
            <w:pPr>
              <w:pStyle w:val="NormalWeb"/>
              <w:ind w:firstLine="709"/>
              <w:rPr>
                <w:sz w:val="28"/>
                <w:szCs w:val="28"/>
                <w:lang w:val="ro-RO"/>
              </w:rPr>
            </w:pPr>
            <w:r w:rsidRPr="006D5DD1">
              <w:rPr>
                <w:sz w:val="28"/>
                <w:szCs w:val="28"/>
                <w:lang w:val="ro-RO"/>
              </w:rPr>
              <w:t>(a) produsele de la secţiunea XI (materiale textile şi articole din materiale</w:t>
            </w:r>
            <w:r w:rsidR="00DC3AA0" w:rsidRPr="006D5DD1">
              <w:rPr>
                <w:sz w:val="28"/>
                <w:szCs w:val="28"/>
                <w:lang w:val="ro-RO"/>
              </w:rPr>
              <w:t>le respective</w:t>
            </w:r>
            <w:r w:rsidRPr="006D5DD1">
              <w:rPr>
                <w:sz w:val="28"/>
                <w:szCs w:val="28"/>
                <w:lang w:val="ro-RO"/>
              </w:rPr>
              <w:t>);</w:t>
            </w:r>
          </w:p>
          <w:p w14:paraId="6CE6B0EE" w14:textId="6A08D3B4" w:rsidR="003A372F" w:rsidRPr="006D5DD1" w:rsidRDefault="0096235C" w:rsidP="00FB6E21">
            <w:pPr>
              <w:pStyle w:val="NormalWeb"/>
              <w:ind w:firstLine="709"/>
              <w:rPr>
                <w:sz w:val="28"/>
                <w:szCs w:val="28"/>
                <w:lang w:val="ro-RO"/>
              </w:rPr>
            </w:pPr>
            <w:r w:rsidRPr="006D5DD1">
              <w:rPr>
                <w:sz w:val="28"/>
                <w:szCs w:val="28"/>
                <w:lang w:val="ro-RO"/>
              </w:rPr>
              <w:t>(b) încălţăminte</w:t>
            </w:r>
            <w:r w:rsidR="00DA4EF5" w:rsidRPr="006D5DD1">
              <w:rPr>
                <w:sz w:val="28"/>
                <w:szCs w:val="28"/>
                <w:lang w:val="ro-RO"/>
              </w:rPr>
              <w:t>a</w:t>
            </w:r>
            <w:r w:rsidRPr="006D5DD1">
              <w:rPr>
                <w:sz w:val="28"/>
                <w:szCs w:val="28"/>
                <w:lang w:val="ro-RO"/>
              </w:rPr>
              <w:t xml:space="preserve"> şi părţi</w:t>
            </w:r>
            <w:r w:rsidR="005B5545" w:rsidRPr="006D5DD1">
              <w:rPr>
                <w:sz w:val="28"/>
                <w:szCs w:val="28"/>
                <w:lang w:val="ro-RO"/>
              </w:rPr>
              <w:t>le</w:t>
            </w:r>
            <w:r w:rsidRPr="006D5DD1">
              <w:rPr>
                <w:sz w:val="28"/>
                <w:szCs w:val="28"/>
                <w:lang w:val="ro-RO"/>
              </w:rPr>
              <w:t xml:space="preserve"> de încălţăminte de la capitolul 64;</w:t>
            </w:r>
          </w:p>
          <w:p w14:paraId="691E95CA" w14:textId="6BBE2B97" w:rsidR="003A372F" w:rsidRPr="006D5DD1" w:rsidRDefault="0096235C" w:rsidP="00FB6E21">
            <w:pPr>
              <w:pStyle w:val="NormalWeb"/>
              <w:ind w:firstLine="709"/>
              <w:rPr>
                <w:sz w:val="28"/>
                <w:szCs w:val="28"/>
                <w:lang w:val="ro-RO"/>
              </w:rPr>
            </w:pPr>
            <w:r w:rsidRPr="006D5DD1">
              <w:rPr>
                <w:sz w:val="28"/>
                <w:szCs w:val="28"/>
                <w:lang w:val="ro-RO"/>
              </w:rPr>
              <w:t>(c) obiecte</w:t>
            </w:r>
            <w:r w:rsidR="005B5545" w:rsidRPr="006D5DD1">
              <w:rPr>
                <w:sz w:val="28"/>
                <w:szCs w:val="28"/>
                <w:lang w:val="ro-RO"/>
              </w:rPr>
              <w:t>le</w:t>
            </w:r>
            <w:r w:rsidRPr="006D5DD1">
              <w:rPr>
                <w:sz w:val="28"/>
                <w:szCs w:val="28"/>
                <w:lang w:val="ro-RO"/>
              </w:rPr>
              <w:t xml:space="preserve"> de acoperit capul şi articole</w:t>
            </w:r>
            <w:r w:rsidR="007C0CCF" w:rsidRPr="006D5DD1">
              <w:rPr>
                <w:sz w:val="28"/>
                <w:szCs w:val="28"/>
                <w:lang w:val="ro-RO"/>
              </w:rPr>
              <w:t>le</w:t>
            </w:r>
            <w:r w:rsidRPr="006D5DD1">
              <w:rPr>
                <w:sz w:val="28"/>
                <w:szCs w:val="28"/>
                <w:lang w:val="ro-RO"/>
              </w:rPr>
              <w:t xml:space="preserve"> similare, părţile acestora, inclusiv căşti</w:t>
            </w:r>
            <w:r w:rsidR="005B5545" w:rsidRPr="006D5DD1">
              <w:rPr>
                <w:sz w:val="28"/>
                <w:szCs w:val="28"/>
                <w:lang w:val="ro-RO"/>
              </w:rPr>
              <w:t>le</w:t>
            </w:r>
            <w:r w:rsidRPr="006D5DD1">
              <w:rPr>
                <w:sz w:val="28"/>
                <w:szCs w:val="28"/>
                <w:lang w:val="ro-RO"/>
              </w:rPr>
              <w:t xml:space="preserve"> de baie, de la capitolul 65;</w:t>
            </w:r>
          </w:p>
          <w:p w14:paraId="556565FC" w14:textId="19F2F846" w:rsidR="003A372F" w:rsidRPr="006D5DD1" w:rsidRDefault="0096235C" w:rsidP="00FB6E21">
            <w:pPr>
              <w:pStyle w:val="NormalWeb"/>
              <w:ind w:firstLine="709"/>
              <w:rPr>
                <w:sz w:val="28"/>
                <w:szCs w:val="28"/>
                <w:lang w:val="ro-RO"/>
              </w:rPr>
            </w:pPr>
            <w:r w:rsidRPr="006D5DD1">
              <w:rPr>
                <w:sz w:val="28"/>
                <w:szCs w:val="28"/>
                <w:lang w:val="ro-RO"/>
              </w:rPr>
              <w:t xml:space="preserve">(d) piesele din ebonită (cauciuc întărit), pentru maşini sau aparate mecanice </w:t>
            </w:r>
            <w:r w:rsidR="009C11F2" w:rsidRPr="006D5DD1">
              <w:rPr>
                <w:sz w:val="28"/>
                <w:szCs w:val="28"/>
                <w:lang w:val="ro-RO"/>
              </w:rPr>
              <w:t xml:space="preserve">ori </w:t>
            </w:r>
            <w:r w:rsidRPr="006D5DD1">
              <w:rPr>
                <w:sz w:val="28"/>
                <w:szCs w:val="28"/>
                <w:lang w:val="ro-RO"/>
              </w:rPr>
              <w:t xml:space="preserve">electrice, precum şi toate obiectele sau părţile de obiecte din ebonită </w:t>
            </w:r>
            <w:r w:rsidR="00934C06" w:rsidRPr="006D5DD1">
              <w:rPr>
                <w:sz w:val="28"/>
                <w:szCs w:val="28"/>
                <w:lang w:val="ro-RO"/>
              </w:rPr>
              <w:t xml:space="preserve">utilizate </w:t>
            </w:r>
            <w:r w:rsidRPr="006D5DD1">
              <w:rPr>
                <w:sz w:val="28"/>
                <w:szCs w:val="28"/>
                <w:lang w:val="ro-RO"/>
              </w:rPr>
              <w:t>în electrotehnică, de la secţiunea XVI;</w:t>
            </w:r>
          </w:p>
          <w:p w14:paraId="2E065B33" w14:textId="53F3FD18" w:rsidR="003A372F" w:rsidRPr="006D5DD1" w:rsidRDefault="0096235C" w:rsidP="00FB6E21">
            <w:pPr>
              <w:pStyle w:val="NormalWeb"/>
              <w:ind w:firstLine="709"/>
              <w:rPr>
                <w:sz w:val="28"/>
                <w:szCs w:val="28"/>
                <w:lang w:val="ro-RO"/>
              </w:rPr>
            </w:pPr>
            <w:r w:rsidRPr="006D5DD1">
              <w:rPr>
                <w:sz w:val="28"/>
                <w:szCs w:val="28"/>
                <w:lang w:val="ro-RO"/>
              </w:rPr>
              <w:t>(e) articolele de la capitolele 90, 92, 94 sau 96; sau</w:t>
            </w:r>
          </w:p>
          <w:p w14:paraId="44E58786" w14:textId="2E7DA434" w:rsidR="003A372F" w:rsidRPr="006D5DD1" w:rsidRDefault="0096235C" w:rsidP="00FB6E21">
            <w:pPr>
              <w:pStyle w:val="NormalWeb"/>
              <w:ind w:firstLine="709"/>
              <w:rPr>
                <w:sz w:val="28"/>
                <w:szCs w:val="28"/>
                <w:lang w:val="ro-RO"/>
              </w:rPr>
            </w:pPr>
            <w:r w:rsidRPr="006D5DD1">
              <w:rPr>
                <w:sz w:val="28"/>
                <w:szCs w:val="28"/>
                <w:lang w:val="ro-RO"/>
              </w:rPr>
              <w:t>(f) articolele de la capitolul 95, altele de</w:t>
            </w:r>
            <w:r w:rsidR="00C06CC7" w:rsidRPr="006D5DD1">
              <w:rPr>
                <w:sz w:val="28"/>
                <w:szCs w:val="28"/>
                <w:lang w:val="ro-RO"/>
              </w:rPr>
              <w:t>câ</w:t>
            </w:r>
            <w:r w:rsidRPr="006D5DD1">
              <w:rPr>
                <w:sz w:val="28"/>
                <w:szCs w:val="28"/>
                <w:lang w:val="ro-RO"/>
              </w:rPr>
              <w:t>t mănuşile, mitenele şi mănuşile cu un deget (</w:t>
            </w:r>
            <w:r w:rsidR="00777B59" w:rsidRPr="006D5DD1">
              <w:rPr>
                <w:sz w:val="28"/>
                <w:szCs w:val="28"/>
                <w:lang w:val="ro-RO"/>
              </w:rPr>
              <w:t xml:space="preserve">de </w:t>
            </w:r>
            <w:r w:rsidRPr="006D5DD1">
              <w:rPr>
                <w:sz w:val="28"/>
                <w:szCs w:val="28"/>
                <w:lang w:val="ro-RO"/>
              </w:rPr>
              <w:t>sport)</w:t>
            </w:r>
            <w:r w:rsidR="00A75E26" w:rsidRPr="006D5DD1">
              <w:rPr>
                <w:sz w:val="28"/>
                <w:szCs w:val="28"/>
                <w:lang w:val="ro-RO"/>
              </w:rPr>
              <w:t>,</w:t>
            </w:r>
            <w:r w:rsidRPr="006D5DD1">
              <w:rPr>
                <w:sz w:val="28"/>
                <w:szCs w:val="28"/>
                <w:lang w:val="ro-RO"/>
              </w:rPr>
              <w:t xml:space="preserve"> şi articolele de la poziţiile 4011–4013.</w:t>
            </w:r>
          </w:p>
          <w:p w14:paraId="348CEAE9" w14:textId="1D971595" w:rsidR="003A372F" w:rsidRPr="006D5DD1" w:rsidRDefault="0096235C" w:rsidP="00FB6E21">
            <w:pPr>
              <w:pStyle w:val="NormalWeb"/>
              <w:ind w:firstLine="709"/>
              <w:rPr>
                <w:sz w:val="28"/>
                <w:szCs w:val="28"/>
                <w:lang w:val="ro-RO"/>
              </w:rPr>
            </w:pPr>
            <w:r w:rsidRPr="006D5DD1">
              <w:rPr>
                <w:b/>
                <w:bCs/>
                <w:sz w:val="28"/>
                <w:szCs w:val="28"/>
                <w:lang w:val="ro-RO"/>
              </w:rPr>
              <w:t xml:space="preserve">3. </w:t>
            </w:r>
            <w:r w:rsidRPr="006D5DD1">
              <w:rPr>
                <w:sz w:val="28"/>
                <w:szCs w:val="28"/>
                <w:lang w:val="ro-RO"/>
              </w:rPr>
              <w:t xml:space="preserve">La poziţiile 4001–4003 şi 4005, termenul „forme primare” se aplică </w:t>
            </w:r>
            <w:r w:rsidR="00F716E9" w:rsidRPr="006D5DD1">
              <w:rPr>
                <w:sz w:val="28"/>
                <w:szCs w:val="28"/>
                <w:lang w:val="ro-RO"/>
              </w:rPr>
              <w:t>doar următoarel</w:t>
            </w:r>
            <w:r w:rsidR="00B2132A" w:rsidRPr="006D5DD1">
              <w:rPr>
                <w:sz w:val="28"/>
                <w:szCs w:val="28"/>
                <w:lang w:val="ro-RO"/>
              </w:rPr>
              <w:t>or</w:t>
            </w:r>
            <w:r w:rsidR="00F716E9" w:rsidRPr="006D5DD1">
              <w:rPr>
                <w:sz w:val="28"/>
                <w:szCs w:val="28"/>
                <w:lang w:val="ro-RO"/>
              </w:rPr>
              <w:t xml:space="preserve"> </w:t>
            </w:r>
            <w:r w:rsidRPr="006D5DD1">
              <w:rPr>
                <w:sz w:val="28"/>
                <w:szCs w:val="28"/>
                <w:lang w:val="ro-RO"/>
              </w:rPr>
              <w:t>forme:</w:t>
            </w:r>
          </w:p>
          <w:p w14:paraId="1D1CAE36" w14:textId="77777777" w:rsidR="003A372F" w:rsidRPr="006D5DD1" w:rsidRDefault="0096235C" w:rsidP="00FB6E21">
            <w:pPr>
              <w:pStyle w:val="NormalWeb"/>
              <w:ind w:firstLine="709"/>
              <w:rPr>
                <w:sz w:val="28"/>
                <w:szCs w:val="28"/>
                <w:lang w:val="ro-RO"/>
              </w:rPr>
            </w:pPr>
            <w:r w:rsidRPr="006D5DD1">
              <w:rPr>
                <w:sz w:val="28"/>
                <w:szCs w:val="28"/>
                <w:lang w:val="ro-RO"/>
              </w:rPr>
              <w:t>(a) lichide şi paste (inclusiv latexul, prevulcanizat sau nu şi alte dispersii şi soluţii);</w:t>
            </w:r>
          </w:p>
          <w:p w14:paraId="7053FE9E" w14:textId="22862B44" w:rsidR="003A372F" w:rsidRPr="006D5DD1" w:rsidRDefault="0096235C" w:rsidP="00FB6E21">
            <w:pPr>
              <w:pStyle w:val="NormalWeb"/>
              <w:ind w:firstLine="709"/>
              <w:rPr>
                <w:sz w:val="28"/>
                <w:szCs w:val="28"/>
                <w:lang w:val="ro-RO"/>
              </w:rPr>
            </w:pPr>
            <w:r w:rsidRPr="006D5DD1">
              <w:rPr>
                <w:sz w:val="28"/>
                <w:szCs w:val="28"/>
                <w:lang w:val="ro-RO"/>
              </w:rPr>
              <w:t>(b) blocuri neregulate, bucăţi, baloturi, pulberi, granule, sfă</w:t>
            </w:r>
            <w:r w:rsidR="00C06CC7" w:rsidRPr="006D5DD1">
              <w:rPr>
                <w:sz w:val="28"/>
                <w:szCs w:val="28"/>
                <w:lang w:val="ro-RO"/>
              </w:rPr>
              <w:t>râ</w:t>
            </w:r>
            <w:r w:rsidRPr="006D5DD1">
              <w:rPr>
                <w:sz w:val="28"/>
                <w:szCs w:val="28"/>
                <w:lang w:val="ro-RO"/>
              </w:rPr>
              <w:t>mături şi forme în vrac similare.</w:t>
            </w:r>
          </w:p>
          <w:p w14:paraId="615BEBA8" w14:textId="3260AA03" w:rsidR="003A372F" w:rsidRPr="006D5DD1" w:rsidRDefault="0096235C" w:rsidP="00FB6E21">
            <w:pPr>
              <w:pStyle w:val="NormalWeb"/>
              <w:ind w:firstLine="709"/>
              <w:rPr>
                <w:sz w:val="28"/>
                <w:szCs w:val="28"/>
                <w:lang w:val="ro-RO"/>
              </w:rPr>
            </w:pPr>
            <w:r w:rsidRPr="006D5DD1">
              <w:rPr>
                <w:b/>
                <w:bCs/>
                <w:sz w:val="28"/>
                <w:szCs w:val="28"/>
                <w:lang w:val="ro-RO"/>
              </w:rPr>
              <w:t>4.</w:t>
            </w:r>
            <w:r w:rsidRPr="006D5DD1">
              <w:rPr>
                <w:sz w:val="28"/>
                <w:szCs w:val="28"/>
                <w:lang w:val="ro-RO"/>
              </w:rPr>
              <w:t xml:space="preserve"> La not</w:t>
            </w:r>
            <w:r w:rsidR="00B2132A" w:rsidRPr="006D5DD1">
              <w:rPr>
                <w:sz w:val="28"/>
                <w:szCs w:val="28"/>
                <w:lang w:val="ro-RO"/>
              </w:rPr>
              <w:t>a</w:t>
            </w:r>
            <w:r w:rsidRPr="006D5DD1">
              <w:rPr>
                <w:sz w:val="28"/>
                <w:szCs w:val="28"/>
                <w:lang w:val="ro-RO"/>
              </w:rPr>
              <w:t xml:space="preserve"> 1 şi la poziţia 4002, termenul „cauciuc sintetic” se aplică:</w:t>
            </w:r>
          </w:p>
          <w:p w14:paraId="1E6C7A67" w14:textId="50A4EF76" w:rsidR="003A372F" w:rsidRPr="006D5DD1" w:rsidRDefault="0096235C" w:rsidP="00FB6E21">
            <w:pPr>
              <w:pStyle w:val="NormalWeb"/>
              <w:ind w:firstLine="709"/>
              <w:rPr>
                <w:sz w:val="28"/>
                <w:szCs w:val="28"/>
                <w:lang w:val="ro-RO"/>
              </w:rPr>
            </w:pPr>
            <w:bookmarkStart w:id="111" w:name="_Hlk114222117"/>
            <w:r w:rsidRPr="006D5DD1">
              <w:rPr>
                <w:sz w:val="28"/>
                <w:szCs w:val="28"/>
                <w:lang w:val="ro-RO"/>
              </w:rPr>
              <w:t xml:space="preserve">(a) materialelor sintetice nesaturate care pot fi transformate ireversibil, prin vulcanizare cu sulf, în substanţe netermoplastice care, </w:t>
            </w:r>
            <w:r w:rsidR="00DA5B3B" w:rsidRPr="006D5DD1">
              <w:rPr>
                <w:sz w:val="28"/>
                <w:szCs w:val="28"/>
                <w:lang w:val="ro-RO"/>
              </w:rPr>
              <w:t xml:space="preserve">la rândul lor, </w:t>
            </w:r>
            <w:r w:rsidRPr="006D5DD1">
              <w:rPr>
                <w:sz w:val="28"/>
                <w:szCs w:val="28"/>
                <w:lang w:val="ro-RO"/>
              </w:rPr>
              <w:t>la o temperatură cuprinsă între 18</w:t>
            </w:r>
            <w:r w:rsidR="00AE29C3" w:rsidRPr="006D5DD1">
              <w:rPr>
                <w:sz w:val="28"/>
                <w:szCs w:val="28"/>
                <w:lang w:val="ro-RO"/>
              </w:rPr>
              <w:t>°C</w:t>
            </w:r>
            <w:r w:rsidRPr="006D5DD1">
              <w:rPr>
                <w:sz w:val="28"/>
                <w:szCs w:val="28"/>
                <w:lang w:val="ro-RO"/>
              </w:rPr>
              <w:t xml:space="preserve"> şi 29°C, pot să suporte, fără să se rupă, o alungire de trei ori mai mare de</w:t>
            </w:r>
            <w:r w:rsidR="00C06CC7" w:rsidRPr="006D5DD1">
              <w:rPr>
                <w:sz w:val="28"/>
                <w:szCs w:val="28"/>
                <w:lang w:val="ro-RO"/>
              </w:rPr>
              <w:t>câ</w:t>
            </w:r>
            <w:r w:rsidRPr="006D5DD1">
              <w:rPr>
                <w:sz w:val="28"/>
                <w:szCs w:val="28"/>
                <w:lang w:val="ro-RO"/>
              </w:rPr>
              <w:t>t lungimea iniţială</w:t>
            </w:r>
            <w:r w:rsidR="00C17ACF" w:rsidRPr="006D5DD1">
              <w:rPr>
                <w:sz w:val="28"/>
                <w:szCs w:val="28"/>
                <w:lang w:val="ro-RO"/>
              </w:rPr>
              <w:t xml:space="preserve"> a acestora</w:t>
            </w:r>
            <w:r w:rsidRPr="006D5DD1">
              <w:rPr>
                <w:sz w:val="28"/>
                <w:szCs w:val="28"/>
                <w:lang w:val="ro-RO"/>
              </w:rPr>
              <w:t xml:space="preserve"> şi care, după ce au fost alungite la</w:t>
            </w:r>
            <w:r w:rsidR="006333BA" w:rsidRPr="006D5DD1">
              <w:rPr>
                <w:sz w:val="28"/>
                <w:szCs w:val="28"/>
                <w:lang w:val="ro-RO"/>
              </w:rPr>
              <w:t xml:space="preserve"> </w:t>
            </w:r>
            <w:r w:rsidR="00DA5B3B" w:rsidRPr="006D5DD1">
              <w:rPr>
                <w:sz w:val="28"/>
                <w:szCs w:val="28"/>
                <w:lang w:val="ro-RO"/>
              </w:rPr>
              <w:t>o mărime</w:t>
            </w:r>
            <w:r w:rsidRPr="006D5DD1">
              <w:rPr>
                <w:sz w:val="28"/>
                <w:szCs w:val="28"/>
                <w:lang w:val="ro-RO"/>
              </w:rPr>
              <w:t xml:space="preserve"> dubl</w:t>
            </w:r>
            <w:r w:rsidR="006333BA" w:rsidRPr="006D5DD1">
              <w:rPr>
                <w:sz w:val="28"/>
                <w:szCs w:val="28"/>
                <w:lang w:val="ro-RO"/>
              </w:rPr>
              <w:t>ă față de</w:t>
            </w:r>
            <w:r w:rsidRPr="006D5DD1">
              <w:rPr>
                <w:sz w:val="28"/>
                <w:szCs w:val="28"/>
                <w:lang w:val="ro-RO"/>
              </w:rPr>
              <w:t xml:space="preserve"> lungim</w:t>
            </w:r>
            <w:r w:rsidR="006333BA" w:rsidRPr="006D5DD1">
              <w:rPr>
                <w:sz w:val="28"/>
                <w:szCs w:val="28"/>
                <w:lang w:val="ro-RO"/>
              </w:rPr>
              <w:t>ea</w:t>
            </w:r>
            <w:r w:rsidRPr="006D5DD1">
              <w:rPr>
                <w:sz w:val="28"/>
                <w:szCs w:val="28"/>
                <w:lang w:val="ro-RO"/>
              </w:rPr>
              <w:t xml:space="preserve"> iniţial</w:t>
            </w:r>
            <w:r w:rsidR="006333BA" w:rsidRPr="006D5DD1">
              <w:rPr>
                <w:sz w:val="28"/>
                <w:szCs w:val="28"/>
                <w:lang w:val="ro-RO"/>
              </w:rPr>
              <w:t>ă</w:t>
            </w:r>
            <w:r w:rsidRPr="006D5DD1">
              <w:rPr>
                <w:sz w:val="28"/>
                <w:szCs w:val="28"/>
                <w:lang w:val="ro-RO"/>
              </w:rPr>
              <w:t xml:space="preserve">, revin, în mai puţin de 5 minute, la o lungime </w:t>
            </w:r>
            <w:r w:rsidR="006333BA" w:rsidRPr="006D5DD1">
              <w:rPr>
                <w:sz w:val="28"/>
                <w:szCs w:val="28"/>
                <w:lang w:val="ro-RO"/>
              </w:rPr>
              <w:t xml:space="preserve">de </w:t>
            </w:r>
            <w:r w:rsidRPr="006D5DD1">
              <w:rPr>
                <w:sz w:val="28"/>
                <w:szCs w:val="28"/>
                <w:lang w:val="ro-RO"/>
              </w:rPr>
              <w:t>cel mult o dată şi jumătate din lungimea iniţială</w:t>
            </w:r>
            <w:r w:rsidR="00A31B07" w:rsidRPr="006D5DD1">
              <w:rPr>
                <w:sz w:val="28"/>
                <w:szCs w:val="28"/>
                <w:lang w:val="ro-RO"/>
              </w:rPr>
              <w:t xml:space="preserve"> a acestora</w:t>
            </w:r>
            <w:r w:rsidRPr="006D5DD1">
              <w:rPr>
                <w:sz w:val="28"/>
                <w:szCs w:val="28"/>
                <w:lang w:val="ro-RO"/>
              </w:rPr>
              <w:t xml:space="preserve">. În scopul acestei încercări, se admite adăugarea unor substanţe necesare pentru reticulare, </w:t>
            </w:r>
            <w:r w:rsidR="006333BA" w:rsidRPr="006D5DD1">
              <w:rPr>
                <w:sz w:val="28"/>
                <w:szCs w:val="28"/>
                <w:lang w:val="ro-RO"/>
              </w:rPr>
              <w:t>pre</w:t>
            </w:r>
            <w:r w:rsidRPr="006D5DD1">
              <w:rPr>
                <w:sz w:val="28"/>
                <w:szCs w:val="28"/>
                <w:lang w:val="ro-RO"/>
              </w:rPr>
              <w:t xml:space="preserve">cum </w:t>
            </w:r>
            <w:r w:rsidR="00C06CC7" w:rsidRPr="006D5DD1">
              <w:rPr>
                <w:sz w:val="28"/>
                <w:szCs w:val="28"/>
                <w:lang w:val="ro-RO"/>
              </w:rPr>
              <w:t>sunt</w:t>
            </w:r>
            <w:r w:rsidRPr="006D5DD1">
              <w:rPr>
                <w:sz w:val="28"/>
                <w:szCs w:val="28"/>
                <w:lang w:val="ro-RO"/>
              </w:rPr>
              <w:t xml:space="preserve"> agenţii sau acceleratorii de vulcanizare; </w:t>
            </w:r>
            <w:r w:rsidR="00191D53">
              <w:rPr>
                <w:sz w:val="28"/>
                <w:szCs w:val="28"/>
                <w:lang w:val="ro-RO"/>
              </w:rPr>
              <w:t>de asemenea</w:t>
            </w:r>
            <w:r w:rsidRPr="006D5DD1">
              <w:rPr>
                <w:sz w:val="28"/>
                <w:szCs w:val="28"/>
                <w:lang w:val="ro-RO"/>
              </w:rPr>
              <w:t xml:space="preserve"> se admite prezenţa materialelor prevăzute la nota 5 </w:t>
            </w:r>
            <w:r w:rsidR="00B2132A" w:rsidRPr="006D5DD1">
              <w:rPr>
                <w:sz w:val="28"/>
                <w:szCs w:val="28"/>
                <w:lang w:val="ro-RO"/>
              </w:rPr>
              <w:t xml:space="preserve">lit. </w:t>
            </w:r>
            <w:r w:rsidRPr="006D5DD1">
              <w:rPr>
                <w:sz w:val="28"/>
                <w:szCs w:val="28"/>
                <w:lang w:val="ro-RO"/>
              </w:rPr>
              <w:t xml:space="preserve">B </w:t>
            </w:r>
            <w:r w:rsidR="00B2132A" w:rsidRPr="006D5DD1">
              <w:rPr>
                <w:sz w:val="28"/>
                <w:szCs w:val="28"/>
                <w:lang w:val="ro-RO"/>
              </w:rPr>
              <w:t xml:space="preserve">pct. </w:t>
            </w:r>
            <w:r w:rsidRPr="006D5DD1">
              <w:rPr>
                <w:sz w:val="28"/>
                <w:szCs w:val="28"/>
                <w:lang w:val="ro-RO"/>
              </w:rPr>
              <w:t xml:space="preserve">2 şi 3. </w:t>
            </w:r>
            <w:r w:rsidR="006333BA" w:rsidRPr="006D5DD1">
              <w:rPr>
                <w:sz w:val="28"/>
                <w:szCs w:val="28"/>
                <w:lang w:val="ro-RO"/>
              </w:rPr>
              <w:t>Totodată</w:t>
            </w:r>
            <w:r w:rsidRPr="006D5DD1">
              <w:rPr>
                <w:sz w:val="28"/>
                <w:szCs w:val="28"/>
                <w:lang w:val="ro-RO"/>
              </w:rPr>
              <w:t xml:space="preserve">, </w:t>
            </w:r>
            <w:r w:rsidR="006333BA" w:rsidRPr="006D5DD1">
              <w:rPr>
                <w:sz w:val="28"/>
                <w:szCs w:val="28"/>
                <w:lang w:val="ro-RO"/>
              </w:rPr>
              <w:t xml:space="preserve">nu se admite </w:t>
            </w:r>
            <w:r w:rsidRPr="006D5DD1">
              <w:rPr>
                <w:sz w:val="28"/>
                <w:szCs w:val="28"/>
                <w:lang w:val="ro-RO"/>
              </w:rPr>
              <w:t xml:space="preserve">prezenţa oricăror substanţe care nu </w:t>
            </w:r>
            <w:r w:rsidR="00C06CC7" w:rsidRPr="006D5DD1">
              <w:rPr>
                <w:sz w:val="28"/>
                <w:szCs w:val="28"/>
                <w:lang w:val="ro-RO"/>
              </w:rPr>
              <w:t>sunt</w:t>
            </w:r>
            <w:r w:rsidRPr="006D5DD1">
              <w:rPr>
                <w:sz w:val="28"/>
                <w:szCs w:val="28"/>
                <w:lang w:val="ro-RO"/>
              </w:rPr>
              <w:t xml:space="preserve"> necesare pentru reticulare, </w:t>
            </w:r>
            <w:r w:rsidR="006333BA" w:rsidRPr="006D5DD1">
              <w:rPr>
                <w:sz w:val="28"/>
                <w:szCs w:val="28"/>
                <w:lang w:val="ro-RO"/>
              </w:rPr>
              <w:t>pre</w:t>
            </w:r>
            <w:r w:rsidRPr="006D5DD1">
              <w:rPr>
                <w:sz w:val="28"/>
                <w:szCs w:val="28"/>
                <w:lang w:val="ro-RO"/>
              </w:rPr>
              <w:t xml:space="preserve">cum </w:t>
            </w:r>
            <w:r w:rsidR="00C06CC7" w:rsidRPr="006D5DD1">
              <w:rPr>
                <w:sz w:val="28"/>
                <w:szCs w:val="28"/>
                <w:lang w:val="ro-RO"/>
              </w:rPr>
              <w:t>sunt</w:t>
            </w:r>
            <w:r w:rsidRPr="006D5DD1">
              <w:rPr>
                <w:sz w:val="28"/>
                <w:szCs w:val="28"/>
                <w:lang w:val="ro-RO"/>
              </w:rPr>
              <w:t xml:space="preserve"> agenţii de diluare, plastifianţii şi materialele de umplutură;</w:t>
            </w:r>
          </w:p>
          <w:bookmarkEnd w:id="111"/>
          <w:p w14:paraId="42A08A40" w14:textId="77777777" w:rsidR="003A372F" w:rsidRPr="006D5DD1" w:rsidRDefault="0096235C" w:rsidP="00FB6E21">
            <w:pPr>
              <w:pStyle w:val="NormalWeb"/>
              <w:ind w:firstLine="709"/>
              <w:rPr>
                <w:sz w:val="28"/>
                <w:szCs w:val="28"/>
                <w:lang w:val="ro-RO"/>
              </w:rPr>
            </w:pPr>
            <w:r w:rsidRPr="006D5DD1">
              <w:rPr>
                <w:sz w:val="28"/>
                <w:szCs w:val="28"/>
                <w:lang w:val="ro-RO"/>
              </w:rPr>
              <w:t>(b) tioplastelor (TM);</w:t>
            </w:r>
          </w:p>
          <w:p w14:paraId="23E48202" w14:textId="28D45E5D" w:rsidR="003A372F" w:rsidRPr="006D5DD1" w:rsidRDefault="0096235C" w:rsidP="00FB6E21">
            <w:pPr>
              <w:pStyle w:val="NormalWeb"/>
              <w:ind w:firstLine="709"/>
              <w:rPr>
                <w:sz w:val="28"/>
                <w:szCs w:val="28"/>
                <w:lang w:val="ro-RO"/>
              </w:rPr>
            </w:pPr>
            <w:r w:rsidRPr="006D5DD1">
              <w:rPr>
                <w:sz w:val="28"/>
                <w:szCs w:val="28"/>
                <w:lang w:val="ro-RO"/>
              </w:rPr>
              <w:t>(c) cauciucului natural modificat prin grefare sau prin amestecare cu materiale plastice, cauciucului natural depolimerizat, pentru amestecurile de materiale sintetice nesaturate şi de polimeri sintetici suprasaturaţi, în cazul în care produse</w:t>
            </w:r>
            <w:r w:rsidR="00EE4933" w:rsidRPr="006D5DD1">
              <w:rPr>
                <w:sz w:val="28"/>
                <w:szCs w:val="28"/>
                <w:lang w:val="ro-RO"/>
              </w:rPr>
              <w:t>le respective</w:t>
            </w:r>
            <w:r w:rsidRPr="006D5DD1">
              <w:rPr>
                <w:sz w:val="28"/>
                <w:szCs w:val="28"/>
                <w:lang w:val="ro-RO"/>
              </w:rPr>
              <w:t xml:space="preserve"> satisfac condiţiile pentru vulcanizare, alungire ş</w:t>
            </w:r>
            <w:r w:rsidR="00710E2F" w:rsidRPr="006D5DD1">
              <w:rPr>
                <w:sz w:val="28"/>
                <w:szCs w:val="28"/>
                <w:lang w:val="ro-RO"/>
              </w:rPr>
              <w:t>i remanenţă, stabilite la lit.</w:t>
            </w:r>
            <w:r w:rsidRPr="006D5DD1">
              <w:rPr>
                <w:sz w:val="28"/>
                <w:szCs w:val="28"/>
                <w:lang w:val="ro-RO"/>
              </w:rPr>
              <w:t xml:space="preserve"> (a)</w:t>
            </w:r>
            <w:r w:rsidR="00A75E26" w:rsidRPr="006D5DD1">
              <w:rPr>
                <w:sz w:val="28"/>
                <w:szCs w:val="28"/>
                <w:lang w:val="ro-RO"/>
              </w:rPr>
              <w:t xml:space="preserve"> </w:t>
            </w:r>
            <w:r w:rsidR="00EE4933" w:rsidRPr="006D5DD1">
              <w:rPr>
                <w:sz w:val="28"/>
                <w:szCs w:val="28"/>
                <w:lang w:val="ro-RO"/>
              </w:rPr>
              <w:t>din prezent</w:t>
            </w:r>
            <w:r w:rsidR="00D719CF" w:rsidRPr="006D5DD1">
              <w:rPr>
                <w:sz w:val="28"/>
                <w:szCs w:val="28"/>
                <w:lang w:val="ro-RO"/>
              </w:rPr>
              <w:t>a notă</w:t>
            </w:r>
            <w:r w:rsidRPr="006D5DD1">
              <w:rPr>
                <w:sz w:val="28"/>
                <w:szCs w:val="28"/>
                <w:lang w:val="ro-RO"/>
              </w:rPr>
              <w:t>.</w:t>
            </w:r>
          </w:p>
          <w:p w14:paraId="105C4884" w14:textId="77777777" w:rsidR="003A372F" w:rsidRPr="006D5DD1" w:rsidRDefault="0096235C" w:rsidP="00FB6E21">
            <w:pPr>
              <w:pStyle w:val="NormalWeb"/>
              <w:ind w:firstLine="709"/>
              <w:rPr>
                <w:sz w:val="28"/>
                <w:szCs w:val="28"/>
                <w:lang w:val="ro-RO"/>
              </w:rPr>
            </w:pPr>
            <w:r w:rsidRPr="006D5DD1">
              <w:rPr>
                <w:b/>
                <w:bCs/>
                <w:sz w:val="28"/>
                <w:szCs w:val="28"/>
                <w:lang w:val="ro-RO"/>
              </w:rPr>
              <w:t>5.</w:t>
            </w:r>
            <w:r w:rsidRPr="006D5DD1">
              <w:rPr>
                <w:sz w:val="28"/>
                <w:szCs w:val="28"/>
                <w:lang w:val="ro-RO"/>
              </w:rPr>
              <w:t xml:space="preserve"> </w:t>
            </w:r>
            <w:r w:rsidRPr="006D5DD1">
              <w:rPr>
                <w:b/>
                <w:bCs/>
                <w:sz w:val="28"/>
                <w:szCs w:val="28"/>
                <w:lang w:val="ro-RO"/>
              </w:rPr>
              <w:t>A.</w:t>
            </w:r>
            <w:r w:rsidRPr="006D5DD1">
              <w:rPr>
                <w:sz w:val="28"/>
                <w:szCs w:val="28"/>
                <w:lang w:val="ro-RO"/>
              </w:rPr>
              <w:t xml:space="preserve"> La poziţiile 4001 şi 4002 nu se clasifică cauciucurile sau amestecurile de cauciucuri adiţionate, înainte sau după coagulare, cu:</w:t>
            </w:r>
          </w:p>
          <w:p w14:paraId="3F56B5DD" w14:textId="77777777" w:rsidR="003A372F" w:rsidRPr="006D5DD1" w:rsidRDefault="0096235C" w:rsidP="00FB6E21">
            <w:pPr>
              <w:pStyle w:val="NormalWeb"/>
              <w:ind w:firstLine="709"/>
              <w:rPr>
                <w:sz w:val="28"/>
                <w:szCs w:val="28"/>
                <w:lang w:val="ro-RO"/>
              </w:rPr>
            </w:pPr>
            <w:r w:rsidRPr="006D5DD1">
              <w:rPr>
                <w:sz w:val="28"/>
                <w:szCs w:val="28"/>
                <w:lang w:val="ro-RO"/>
              </w:rPr>
              <w:t>1. acceleratori, inhibitori, activatori sau alţi agenţi de vulcanizare (cu excepţia celor adăugaţi pentru prepararea latexului prevulcanizat);</w:t>
            </w:r>
          </w:p>
          <w:p w14:paraId="7C8BA4D1" w14:textId="42C5E26A" w:rsidR="003A372F" w:rsidRPr="006D5DD1" w:rsidRDefault="0096235C" w:rsidP="00FB6E21">
            <w:pPr>
              <w:pStyle w:val="NormalWeb"/>
              <w:ind w:firstLine="709"/>
              <w:rPr>
                <w:sz w:val="28"/>
                <w:szCs w:val="28"/>
                <w:lang w:val="ro-RO"/>
              </w:rPr>
            </w:pPr>
            <w:r w:rsidRPr="006D5DD1">
              <w:rPr>
                <w:sz w:val="28"/>
                <w:szCs w:val="28"/>
                <w:lang w:val="ro-RO"/>
              </w:rPr>
              <w:t>2. pigmenţi sau alte substanţe colorante, altele de</w:t>
            </w:r>
            <w:r w:rsidR="00C06CC7" w:rsidRPr="006D5DD1">
              <w:rPr>
                <w:sz w:val="28"/>
                <w:szCs w:val="28"/>
                <w:lang w:val="ro-RO"/>
              </w:rPr>
              <w:t>câ</w:t>
            </w:r>
            <w:r w:rsidRPr="006D5DD1">
              <w:rPr>
                <w:sz w:val="28"/>
                <w:szCs w:val="28"/>
                <w:lang w:val="ro-RO"/>
              </w:rPr>
              <w:t xml:space="preserve">t cele destinate identificării </w:t>
            </w:r>
            <w:r w:rsidR="00EE4933" w:rsidRPr="006D5DD1">
              <w:rPr>
                <w:sz w:val="28"/>
                <w:szCs w:val="28"/>
                <w:lang w:val="ro-RO"/>
              </w:rPr>
              <w:t>acestora</w:t>
            </w:r>
            <w:r w:rsidRPr="006D5DD1">
              <w:rPr>
                <w:sz w:val="28"/>
                <w:szCs w:val="28"/>
                <w:lang w:val="ro-RO"/>
              </w:rPr>
              <w:t>;</w:t>
            </w:r>
          </w:p>
          <w:p w14:paraId="143ED559" w14:textId="435D68CA" w:rsidR="003A372F" w:rsidRPr="006D5DD1" w:rsidRDefault="0096235C" w:rsidP="00FB6E21">
            <w:pPr>
              <w:pStyle w:val="NormalWeb"/>
              <w:ind w:firstLine="709"/>
              <w:rPr>
                <w:sz w:val="28"/>
                <w:szCs w:val="28"/>
                <w:lang w:val="ro-RO"/>
              </w:rPr>
            </w:pPr>
            <w:r w:rsidRPr="006D5DD1">
              <w:rPr>
                <w:sz w:val="28"/>
                <w:szCs w:val="28"/>
                <w:lang w:val="ro-RO"/>
              </w:rPr>
              <w:t xml:space="preserve">3. plastifianţi sau agenţi de diluare (cu excepţia uleiurilor minerale, în cazul cauciucurilor diluate cu uleiuri), materiale de umplutură, inerte sau active, agenţi de ranforsare, solvenţi organici sau orice alte substanţe, cu excepţia celor permise </w:t>
            </w:r>
            <w:r w:rsidR="009E347F" w:rsidRPr="006D5DD1">
              <w:rPr>
                <w:sz w:val="28"/>
                <w:szCs w:val="28"/>
                <w:lang w:val="ro-RO"/>
              </w:rPr>
              <w:t>la lit.</w:t>
            </w:r>
            <w:r w:rsidRPr="006D5DD1">
              <w:rPr>
                <w:sz w:val="28"/>
                <w:szCs w:val="28"/>
                <w:lang w:val="ro-RO"/>
              </w:rPr>
              <w:t xml:space="preserve"> B</w:t>
            </w:r>
            <w:r w:rsidR="009E347F" w:rsidRPr="006D5DD1">
              <w:rPr>
                <w:sz w:val="28"/>
                <w:szCs w:val="28"/>
                <w:lang w:val="ro-RO"/>
              </w:rPr>
              <w:t xml:space="preserve"> </w:t>
            </w:r>
            <w:r w:rsidR="00D719CF" w:rsidRPr="006D5DD1">
              <w:rPr>
                <w:sz w:val="28"/>
                <w:szCs w:val="28"/>
                <w:lang w:val="ro-RO"/>
              </w:rPr>
              <w:t>din prezenta notă</w:t>
            </w:r>
            <w:r w:rsidRPr="006D5DD1">
              <w:rPr>
                <w:sz w:val="28"/>
                <w:szCs w:val="28"/>
                <w:lang w:val="ro-RO"/>
              </w:rPr>
              <w:t>;</w:t>
            </w:r>
          </w:p>
          <w:p w14:paraId="498B6EB4" w14:textId="79C3666C" w:rsidR="003A372F" w:rsidRPr="006D5DD1" w:rsidRDefault="0096235C" w:rsidP="00FB6E21">
            <w:pPr>
              <w:pStyle w:val="NormalWeb"/>
              <w:ind w:firstLine="709"/>
              <w:rPr>
                <w:sz w:val="28"/>
                <w:szCs w:val="28"/>
                <w:lang w:val="ro-RO"/>
              </w:rPr>
            </w:pPr>
            <w:r w:rsidRPr="006D5DD1">
              <w:rPr>
                <w:b/>
                <w:bCs/>
                <w:sz w:val="28"/>
                <w:szCs w:val="28"/>
                <w:lang w:val="ro-RO"/>
              </w:rPr>
              <w:t>B.</w:t>
            </w:r>
            <w:r w:rsidRPr="006D5DD1">
              <w:rPr>
                <w:sz w:val="28"/>
                <w:szCs w:val="28"/>
                <w:lang w:val="ro-RO"/>
              </w:rPr>
              <w:t xml:space="preserve"> Cauciucurile şi amestecurile de cauciuc</w:t>
            </w:r>
            <w:r w:rsidR="006333BA" w:rsidRPr="006D5DD1">
              <w:rPr>
                <w:sz w:val="28"/>
                <w:szCs w:val="28"/>
                <w:lang w:val="ro-RO"/>
              </w:rPr>
              <w:t>,</w:t>
            </w:r>
            <w:r w:rsidRPr="006D5DD1">
              <w:rPr>
                <w:sz w:val="28"/>
                <w:szCs w:val="28"/>
                <w:lang w:val="ro-RO"/>
              </w:rPr>
              <w:t xml:space="preserve"> care conţin substanţele menţionate </w:t>
            </w:r>
            <w:r w:rsidR="00EE4933" w:rsidRPr="006D5DD1">
              <w:rPr>
                <w:sz w:val="28"/>
                <w:szCs w:val="28"/>
                <w:lang w:val="ro-RO"/>
              </w:rPr>
              <w:t>la pct. 1–3</w:t>
            </w:r>
            <w:r w:rsidRPr="006D5DD1">
              <w:rPr>
                <w:sz w:val="28"/>
                <w:szCs w:val="28"/>
                <w:lang w:val="ro-RO"/>
              </w:rPr>
              <w:t xml:space="preserve"> </w:t>
            </w:r>
            <w:r w:rsidR="009E347F" w:rsidRPr="006D5DD1">
              <w:rPr>
                <w:sz w:val="28"/>
                <w:szCs w:val="28"/>
                <w:lang w:val="ro-RO"/>
              </w:rPr>
              <w:t xml:space="preserve">din prezenta literă </w:t>
            </w:r>
            <w:r w:rsidRPr="006D5DD1">
              <w:rPr>
                <w:sz w:val="28"/>
                <w:szCs w:val="28"/>
                <w:lang w:val="ro-RO"/>
              </w:rPr>
              <w:t xml:space="preserve">se clasifică la poziţiile 4001 sau 4002, după caz, cu condiţia </w:t>
            </w:r>
            <w:r w:rsidR="002F3AC7" w:rsidRPr="006D5DD1">
              <w:rPr>
                <w:sz w:val="28"/>
                <w:szCs w:val="28"/>
                <w:lang w:val="ro-RO"/>
              </w:rPr>
              <w:t xml:space="preserve">ca </w:t>
            </w:r>
            <w:r w:rsidR="009E347F" w:rsidRPr="006D5DD1">
              <w:rPr>
                <w:sz w:val="28"/>
                <w:szCs w:val="28"/>
                <w:lang w:val="ro-RO"/>
              </w:rPr>
              <w:t xml:space="preserve">respectivele </w:t>
            </w:r>
            <w:r w:rsidRPr="006D5DD1">
              <w:rPr>
                <w:sz w:val="28"/>
                <w:szCs w:val="28"/>
                <w:lang w:val="ro-RO"/>
              </w:rPr>
              <w:t>cauciucuri şi amestecuri de cauciuc să-şi păstreze caracterul esenţial de materie primă:</w:t>
            </w:r>
          </w:p>
          <w:p w14:paraId="0522D226" w14:textId="5DC71EBD" w:rsidR="003A372F" w:rsidRPr="006D5DD1" w:rsidRDefault="0096235C" w:rsidP="00FB6E21">
            <w:pPr>
              <w:pStyle w:val="NormalWeb"/>
              <w:ind w:firstLine="709"/>
              <w:rPr>
                <w:sz w:val="28"/>
                <w:szCs w:val="28"/>
                <w:lang w:val="ro-RO"/>
              </w:rPr>
            </w:pPr>
            <w:r w:rsidRPr="006D5DD1">
              <w:rPr>
                <w:sz w:val="28"/>
                <w:szCs w:val="28"/>
                <w:lang w:val="ro-RO"/>
              </w:rPr>
              <w:t>1. agenţi</w:t>
            </w:r>
            <w:r w:rsidR="00EC3F5F" w:rsidRPr="006D5DD1">
              <w:rPr>
                <w:sz w:val="28"/>
                <w:szCs w:val="28"/>
                <w:lang w:val="ro-RO"/>
              </w:rPr>
              <w:t>i</w:t>
            </w:r>
            <w:r w:rsidRPr="006D5DD1">
              <w:rPr>
                <w:sz w:val="28"/>
                <w:szCs w:val="28"/>
                <w:lang w:val="ro-RO"/>
              </w:rPr>
              <w:t xml:space="preserve"> de emulsionare şi agenţi</w:t>
            </w:r>
            <w:r w:rsidR="00EC3F5F" w:rsidRPr="006D5DD1">
              <w:rPr>
                <w:sz w:val="28"/>
                <w:szCs w:val="28"/>
                <w:lang w:val="ro-RO"/>
              </w:rPr>
              <w:t>i</w:t>
            </w:r>
            <w:r w:rsidRPr="006D5DD1">
              <w:rPr>
                <w:sz w:val="28"/>
                <w:szCs w:val="28"/>
                <w:lang w:val="ro-RO"/>
              </w:rPr>
              <w:t xml:space="preserve"> antiadezivi;</w:t>
            </w:r>
          </w:p>
          <w:p w14:paraId="23E4BEB8" w14:textId="02069E29" w:rsidR="003A372F" w:rsidRPr="006D5DD1" w:rsidRDefault="0096235C" w:rsidP="00FB6E21">
            <w:pPr>
              <w:pStyle w:val="NormalWeb"/>
              <w:ind w:firstLine="709"/>
              <w:rPr>
                <w:sz w:val="28"/>
                <w:szCs w:val="28"/>
                <w:lang w:val="ro-RO"/>
              </w:rPr>
            </w:pPr>
            <w:r w:rsidRPr="006D5DD1">
              <w:rPr>
                <w:sz w:val="28"/>
                <w:szCs w:val="28"/>
                <w:lang w:val="ro-RO"/>
              </w:rPr>
              <w:t>2. cantităţi</w:t>
            </w:r>
            <w:r w:rsidR="00EC3F5F" w:rsidRPr="006D5DD1">
              <w:rPr>
                <w:sz w:val="28"/>
                <w:szCs w:val="28"/>
                <w:lang w:val="ro-RO"/>
              </w:rPr>
              <w:t>le</w:t>
            </w:r>
            <w:r w:rsidRPr="006D5DD1">
              <w:rPr>
                <w:sz w:val="28"/>
                <w:szCs w:val="28"/>
                <w:lang w:val="ro-RO"/>
              </w:rPr>
              <w:t xml:space="preserve"> mici de produse de descompunere a emulgatorilor;</w:t>
            </w:r>
          </w:p>
          <w:p w14:paraId="19755431" w14:textId="7DF22886" w:rsidR="003A372F" w:rsidRPr="006D5DD1" w:rsidRDefault="0096235C" w:rsidP="00FB6E21">
            <w:pPr>
              <w:pStyle w:val="NormalWeb"/>
              <w:ind w:firstLine="709"/>
              <w:rPr>
                <w:sz w:val="28"/>
                <w:szCs w:val="28"/>
                <w:lang w:val="ro-RO"/>
              </w:rPr>
            </w:pPr>
            <w:bookmarkStart w:id="112" w:name="_Hlk117855804"/>
            <w:r w:rsidRPr="006D5DD1">
              <w:rPr>
                <w:sz w:val="28"/>
                <w:szCs w:val="28"/>
                <w:lang w:val="ro-RO"/>
              </w:rPr>
              <w:t>3. cantităţi</w:t>
            </w:r>
            <w:r w:rsidR="00EC3F5F" w:rsidRPr="006D5DD1">
              <w:rPr>
                <w:sz w:val="28"/>
                <w:szCs w:val="28"/>
                <w:lang w:val="ro-RO"/>
              </w:rPr>
              <w:t>le</w:t>
            </w:r>
            <w:r w:rsidRPr="006D5DD1">
              <w:rPr>
                <w:sz w:val="28"/>
                <w:szCs w:val="28"/>
                <w:lang w:val="ro-RO"/>
              </w:rPr>
              <w:t xml:space="preserve"> foarte mici de agenţi termosensibili (în general, pentru latexuri termosensibile), agenţi cationici de suprafaţă (în general, pentru obţinerea unor latexuri electropozitive), antioxidanţi, coagulanţi, agenţi de dezagregare, agenţi antigel, agenţi de peptizare, conservanţi, stabilizanţi, agenţi de control al viscozităţii şi alţi aditivi specifici similari.</w:t>
            </w:r>
          </w:p>
          <w:p w14:paraId="452B89E2" w14:textId="74050FB1" w:rsidR="003A372F" w:rsidRPr="006D5DD1" w:rsidRDefault="0096235C" w:rsidP="00FB6E21">
            <w:pPr>
              <w:pStyle w:val="NormalWeb"/>
              <w:ind w:firstLine="709"/>
              <w:rPr>
                <w:sz w:val="28"/>
                <w:szCs w:val="28"/>
                <w:lang w:val="ro-RO"/>
              </w:rPr>
            </w:pPr>
            <w:r w:rsidRPr="006D5DD1">
              <w:rPr>
                <w:b/>
                <w:bCs/>
                <w:sz w:val="28"/>
                <w:szCs w:val="28"/>
                <w:lang w:val="ro-RO"/>
              </w:rPr>
              <w:t xml:space="preserve">6. </w:t>
            </w:r>
            <w:r w:rsidRPr="006D5DD1">
              <w:rPr>
                <w:sz w:val="28"/>
                <w:szCs w:val="28"/>
                <w:lang w:val="ro-RO"/>
              </w:rPr>
              <w:t xml:space="preserve">În sensul poziţiei 4004, </w:t>
            </w:r>
            <w:r w:rsidR="009E347F" w:rsidRPr="006D5DD1">
              <w:rPr>
                <w:sz w:val="28"/>
                <w:szCs w:val="28"/>
                <w:lang w:val="ro-RO"/>
              </w:rPr>
              <w:t xml:space="preserve">se consideră </w:t>
            </w:r>
            <w:r w:rsidRPr="006D5DD1">
              <w:rPr>
                <w:sz w:val="28"/>
                <w:szCs w:val="28"/>
                <w:lang w:val="ro-RO"/>
              </w:rPr>
              <w:t>„deşeuri, resturi şi bavuri” deşeurile, resturile şi bavurile</w:t>
            </w:r>
            <w:r w:rsidR="00EC3F5F" w:rsidRPr="006D5DD1">
              <w:rPr>
                <w:sz w:val="28"/>
                <w:szCs w:val="28"/>
                <w:lang w:val="ro-RO"/>
              </w:rPr>
              <w:t>,</w:t>
            </w:r>
            <w:r w:rsidRPr="006D5DD1">
              <w:rPr>
                <w:sz w:val="28"/>
                <w:szCs w:val="28"/>
                <w:lang w:val="ro-RO"/>
              </w:rPr>
              <w:t xml:space="preserve"> care provin de la fabricarea sau de la prelucrarea cauciucului şi </w:t>
            </w:r>
            <w:r w:rsidR="00C64BD6" w:rsidRPr="006D5DD1">
              <w:rPr>
                <w:sz w:val="28"/>
                <w:szCs w:val="28"/>
                <w:lang w:val="ro-RO"/>
              </w:rPr>
              <w:t xml:space="preserve">a </w:t>
            </w:r>
            <w:r w:rsidRPr="006D5DD1">
              <w:rPr>
                <w:sz w:val="28"/>
                <w:szCs w:val="28"/>
                <w:lang w:val="ro-RO"/>
              </w:rPr>
              <w:t xml:space="preserve">obiectelor </w:t>
            </w:r>
            <w:r w:rsidR="00C64BD6" w:rsidRPr="006D5DD1">
              <w:rPr>
                <w:sz w:val="28"/>
                <w:szCs w:val="28"/>
                <w:lang w:val="ro-RO"/>
              </w:rPr>
              <w:t xml:space="preserve">din </w:t>
            </w:r>
            <w:r w:rsidRPr="006D5DD1">
              <w:rPr>
                <w:sz w:val="28"/>
                <w:szCs w:val="28"/>
                <w:lang w:val="ro-RO"/>
              </w:rPr>
              <w:t xml:space="preserve">cauciuc, </w:t>
            </w:r>
            <w:r w:rsidR="00C64BD6" w:rsidRPr="006D5DD1">
              <w:rPr>
                <w:sz w:val="28"/>
                <w:szCs w:val="28"/>
                <w:lang w:val="ro-RO"/>
              </w:rPr>
              <w:t xml:space="preserve">devenite </w:t>
            </w:r>
            <w:r w:rsidRPr="006D5DD1">
              <w:rPr>
                <w:sz w:val="28"/>
                <w:szCs w:val="28"/>
                <w:lang w:val="ro-RO"/>
              </w:rPr>
              <w:t xml:space="preserve">inutilizabile definitiv ca atare, precum şi cele </w:t>
            </w:r>
            <w:r w:rsidR="00C64BD6" w:rsidRPr="006D5DD1">
              <w:rPr>
                <w:sz w:val="28"/>
                <w:szCs w:val="28"/>
                <w:lang w:val="ro-RO"/>
              </w:rPr>
              <w:t xml:space="preserve">devenite </w:t>
            </w:r>
            <w:r w:rsidRPr="006D5DD1">
              <w:rPr>
                <w:sz w:val="28"/>
                <w:szCs w:val="28"/>
                <w:lang w:val="ro-RO"/>
              </w:rPr>
              <w:t xml:space="preserve">inutilizabile în urma decupării, uzurii sau </w:t>
            </w:r>
            <w:r w:rsidR="00C64BD6" w:rsidRPr="006D5DD1">
              <w:rPr>
                <w:sz w:val="28"/>
                <w:szCs w:val="28"/>
                <w:lang w:val="ro-RO"/>
              </w:rPr>
              <w:t>din alte</w:t>
            </w:r>
            <w:r w:rsidRPr="006D5DD1">
              <w:rPr>
                <w:sz w:val="28"/>
                <w:szCs w:val="28"/>
                <w:lang w:val="ro-RO"/>
              </w:rPr>
              <w:t xml:space="preserve"> </w:t>
            </w:r>
            <w:r w:rsidR="00EC3F5F" w:rsidRPr="006D5DD1">
              <w:rPr>
                <w:sz w:val="28"/>
                <w:szCs w:val="28"/>
                <w:lang w:val="ro-RO"/>
              </w:rPr>
              <w:t>cauze</w:t>
            </w:r>
            <w:r w:rsidRPr="006D5DD1">
              <w:rPr>
                <w:sz w:val="28"/>
                <w:szCs w:val="28"/>
                <w:lang w:val="ro-RO"/>
              </w:rPr>
              <w:t>.</w:t>
            </w:r>
          </w:p>
          <w:p w14:paraId="325571C7" w14:textId="4F2E369E" w:rsidR="003A372F" w:rsidRPr="006D5DD1" w:rsidRDefault="0096235C" w:rsidP="00FB6E21">
            <w:pPr>
              <w:pStyle w:val="NormalWeb"/>
              <w:ind w:firstLine="709"/>
              <w:rPr>
                <w:sz w:val="28"/>
                <w:szCs w:val="28"/>
                <w:lang w:val="ro-RO"/>
              </w:rPr>
            </w:pPr>
            <w:r w:rsidRPr="006D5DD1">
              <w:rPr>
                <w:b/>
                <w:bCs/>
                <w:sz w:val="28"/>
                <w:szCs w:val="28"/>
                <w:lang w:val="ro-RO"/>
              </w:rPr>
              <w:t>7.</w:t>
            </w:r>
            <w:r w:rsidRPr="006D5DD1">
              <w:rPr>
                <w:sz w:val="28"/>
                <w:szCs w:val="28"/>
                <w:lang w:val="ro-RO"/>
              </w:rPr>
              <w:t xml:space="preserve"> Firele în întregime din cauciuc vulcanizat, de orice formă a secţiunii transversale, </w:t>
            </w:r>
            <w:r w:rsidR="00C64BD6" w:rsidRPr="006D5DD1">
              <w:rPr>
                <w:sz w:val="28"/>
                <w:szCs w:val="28"/>
                <w:lang w:val="ro-RO"/>
              </w:rPr>
              <w:t>cu</w:t>
            </w:r>
            <w:r w:rsidRPr="006D5DD1">
              <w:rPr>
                <w:sz w:val="28"/>
                <w:szCs w:val="28"/>
                <w:lang w:val="ro-RO"/>
              </w:rPr>
              <w:t xml:space="preserve"> dimensiunea secţiunii transversale </w:t>
            </w:r>
            <w:r w:rsidR="00C64BD6" w:rsidRPr="006D5DD1">
              <w:rPr>
                <w:sz w:val="28"/>
                <w:szCs w:val="28"/>
                <w:lang w:val="ro-RO"/>
              </w:rPr>
              <w:t xml:space="preserve">mai mare de </w:t>
            </w:r>
            <w:r w:rsidRPr="006D5DD1">
              <w:rPr>
                <w:sz w:val="28"/>
                <w:szCs w:val="28"/>
                <w:lang w:val="ro-RO"/>
              </w:rPr>
              <w:t>5 mm se clasifică la poziţia 4008.</w:t>
            </w:r>
          </w:p>
          <w:bookmarkEnd w:id="112"/>
          <w:p w14:paraId="12FAAE7F" w14:textId="77777777" w:rsidR="003A372F" w:rsidRPr="006D5DD1" w:rsidRDefault="0096235C" w:rsidP="00FB6E21">
            <w:pPr>
              <w:pStyle w:val="NormalWeb"/>
              <w:ind w:firstLine="709"/>
              <w:rPr>
                <w:sz w:val="28"/>
                <w:szCs w:val="28"/>
                <w:lang w:val="ro-RO"/>
              </w:rPr>
            </w:pPr>
            <w:r w:rsidRPr="006D5DD1">
              <w:rPr>
                <w:b/>
                <w:bCs/>
                <w:sz w:val="28"/>
                <w:szCs w:val="28"/>
                <w:lang w:val="ro-RO"/>
              </w:rPr>
              <w:t>8.</w:t>
            </w:r>
            <w:r w:rsidRPr="006D5DD1">
              <w:rPr>
                <w:sz w:val="28"/>
                <w:szCs w:val="28"/>
                <w:lang w:val="ro-RO"/>
              </w:rPr>
              <w:t xml:space="preserve"> Poziţia 4010 cuprinde benzile transportoare sau curelele de transmisie din ţesătură impregnată, acoperită, laminată sau stratificată cu cauciuc, precum şi firele sau funiile textile impregnate, acoperite sau izolate cu cauciuc.</w:t>
            </w:r>
          </w:p>
          <w:p w14:paraId="3604F163" w14:textId="2D08D519" w:rsidR="003A372F" w:rsidRPr="006D5DD1" w:rsidRDefault="0096235C" w:rsidP="00FB6E21">
            <w:pPr>
              <w:pStyle w:val="NormalWeb"/>
              <w:ind w:firstLine="709"/>
              <w:rPr>
                <w:sz w:val="28"/>
                <w:szCs w:val="28"/>
                <w:lang w:val="ro-RO"/>
              </w:rPr>
            </w:pPr>
            <w:r w:rsidRPr="006D5DD1">
              <w:rPr>
                <w:b/>
                <w:bCs/>
                <w:sz w:val="28"/>
                <w:szCs w:val="28"/>
                <w:lang w:val="ro-RO"/>
              </w:rPr>
              <w:t>9.</w:t>
            </w:r>
            <w:r w:rsidRPr="006D5DD1">
              <w:rPr>
                <w:sz w:val="28"/>
                <w:szCs w:val="28"/>
                <w:lang w:val="ro-RO"/>
              </w:rPr>
              <w:t xml:space="preserve"> În sensul poziţiilor 4001, 4002, 4003, 4005 şi 4008, </w:t>
            </w:r>
            <w:r w:rsidR="009E347F" w:rsidRPr="006D5DD1">
              <w:rPr>
                <w:sz w:val="28"/>
                <w:szCs w:val="28"/>
                <w:lang w:val="ro-RO"/>
              </w:rPr>
              <w:t xml:space="preserve">se consideră </w:t>
            </w:r>
            <w:r w:rsidRPr="006D5DD1">
              <w:rPr>
                <w:sz w:val="28"/>
                <w:szCs w:val="28"/>
                <w:lang w:val="ro-RO"/>
              </w:rPr>
              <w:t xml:space="preserve">„plăci, foi şi benzi” </w:t>
            </w:r>
            <w:r w:rsidR="004079B0" w:rsidRPr="006D5DD1">
              <w:rPr>
                <w:sz w:val="28"/>
                <w:szCs w:val="28"/>
                <w:lang w:val="ro-RO"/>
              </w:rPr>
              <w:t xml:space="preserve">doar </w:t>
            </w:r>
            <w:r w:rsidRPr="006D5DD1">
              <w:rPr>
                <w:sz w:val="28"/>
                <w:szCs w:val="28"/>
                <w:lang w:val="ro-RO"/>
              </w:rPr>
              <w:t>plăcile, foile, benzile şi blocurile de formă regulată, nedecupate sau decupate simplu</w:t>
            </w:r>
            <w:r w:rsidR="00E5391D" w:rsidRPr="006D5DD1">
              <w:rPr>
                <w:sz w:val="28"/>
                <w:szCs w:val="28"/>
                <w:lang w:val="ro-RO"/>
              </w:rPr>
              <w:t>,</w:t>
            </w:r>
            <w:r w:rsidRPr="006D5DD1">
              <w:rPr>
                <w:sz w:val="28"/>
                <w:szCs w:val="28"/>
                <w:lang w:val="ro-RO"/>
              </w:rPr>
              <w:t xml:space="preserve"> în formă pătrată sau dreptunghiulară (chiar dacă operaţi</w:t>
            </w:r>
            <w:r w:rsidR="009E347F" w:rsidRPr="006D5DD1">
              <w:rPr>
                <w:sz w:val="28"/>
                <w:szCs w:val="28"/>
                <w:lang w:val="ro-RO"/>
              </w:rPr>
              <w:t>une</w:t>
            </w:r>
            <w:r w:rsidR="004079B0" w:rsidRPr="006D5DD1">
              <w:rPr>
                <w:sz w:val="28"/>
                <w:szCs w:val="28"/>
                <w:lang w:val="ro-RO"/>
              </w:rPr>
              <w:t>a respectivă</w:t>
            </w:r>
            <w:r w:rsidRPr="006D5DD1">
              <w:rPr>
                <w:sz w:val="28"/>
                <w:szCs w:val="28"/>
                <w:lang w:val="ro-RO"/>
              </w:rPr>
              <w:t xml:space="preserve"> le conferă caracterul de articole gata de întrebuinţare, în această stare), dar care nu au </w:t>
            </w:r>
            <w:r w:rsidR="00EB1052" w:rsidRPr="006D5DD1">
              <w:rPr>
                <w:sz w:val="28"/>
                <w:szCs w:val="28"/>
                <w:lang w:val="ro-RO"/>
              </w:rPr>
              <w:t xml:space="preserve">suportat </w:t>
            </w:r>
            <w:r w:rsidRPr="006D5DD1">
              <w:rPr>
                <w:sz w:val="28"/>
                <w:szCs w:val="28"/>
                <w:lang w:val="ro-RO"/>
              </w:rPr>
              <w:t>alte prelucrări de</w:t>
            </w:r>
            <w:r w:rsidR="00C06CC7" w:rsidRPr="006D5DD1">
              <w:rPr>
                <w:sz w:val="28"/>
                <w:szCs w:val="28"/>
                <w:lang w:val="ro-RO"/>
              </w:rPr>
              <w:t>câ</w:t>
            </w:r>
            <w:r w:rsidRPr="006D5DD1">
              <w:rPr>
                <w:sz w:val="28"/>
                <w:szCs w:val="28"/>
                <w:lang w:val="ro-RO"/>
              </w:rPr>
              <w:t>t, după caz, o simplă tratare a suprafeţei (imprimare sau altele).</w:t>
            </w:r>
          </w:p>
          <w:p w14:paraId="76AD4618" w14:textId="6E822385" w:rsidR="003A372F" w:rsidRPr="006D5DD1" w:rsidRDefault="0096235C" w:rsidP="00FB6E21">
            <w:pPr>
              <w:pStyle w:val="NormalWeb"/>
              <w:ind w:firstLine="709"/>
              <w:rPr>
                <w:sz w:val="28"/>
                <w:szCs w:val="28"/>
                <w:lang w:val="ro-RO"/>
              </w:rPr>
            </w:pPr>
            <w:r w:rsidRPr="006D5DD1">
              <w:rPr>
                <w:sz w:val="28"/>
                <w:szCs w:val="28"/>
                <w:lang w:val="ro-RO"/>
              </w:rPr>
              <w:t xml:space="preserve">În sensul poziţiei 4008, </w:t>
            </w:r>
            <w:r w:rsidR="009E347F" w:rsidRPr="006D5DD1">
              <w:rPr>
                <w:sz w:val="28"/>
                <w:szCs w:val="28"/>
                <w:lang w:val="ro-RO"/>
              </w:rPr>
              <w:t xml:space="preserve">se consideră </w:t>
            </w:r>
            <w:r w:rsidRPr="006D5DD1">
              <w:rPr>
                <w:sz w:val="28"/>
                <w:szCs w:val="28"/>
                <w:lang w:val="ro-RO"/>
              </w:rPr>
              <w:t xml:space="preserve">„profile şi bare” </w:t>
            </w:r>
            <w:r w:rsidR="00EB3561" w:rsidRPr="006D5DD1">
              <w:rPr>
                <w:sz w:val="28"/>
                <w:szCs w:val="28"/>
                <w:lang w:val="ro-RO"/>
              </w:rPr>
              <w:t xml:space="preserve">doar </w:t>
            </w:r>
            <w:r w:rsidRPr="006D5DD1">
              <w:rPr>
                <w:sz w:val="28"/>
                <w:szCs w:val="28"/>
                <w:lang w:val="ro-RO"/>
              </w:rPr>
              <w:t xml:space="preserve">acele produse, tăiate sau netăiate în lungime, care au </w:t>
            </w:r>
            <w:r w:rsidR="00EB3561" w:rsidRPr="006D5DD1">
              <w:rPr>
                <w:sz w:val="28"/>
                <w:szCs w:val="28"/>
                <w:lang w:val="ro-RO"/>
              </w:rPr>
              <w:t xml:space="preserve">suportat </w:t>
            </w:r>
            <w:r w:rsidR="006C3A2D" w:rsidRPr="006D5DD1">
              <w:rPr>
                <w:sz w:val="28"/>
                <w:szCs w:val="28"/>
                <w:lang w:val="ro-RO"/>
              </w:rPr>
              <w:t>doar</w:t>
            </w:r>
            <w:r w:rsidR="00A75E26" w:rsidRPr="006D5DD1">
              <w:rPr>
                <w:sz w:val="28"/>
                <w:szCs w:val="28"/>
                <w:lang w:val="ro-RO"/>
              </w:rPr>
              <w:t xml:space="preserve"> </w:t>
            </w:r>
            <w:r w:rsidRPr="006D5DD1">
              <w:rPr>
                <w:sz w:val="28"/>
                <w:szCs w:val="28"/>
                <w:lang w:val="ro-RO"/>
              </w:rPr>
              <w:t>o simplă prelucrare la suprafaţă.</w:t>
            </w:r>
          </w:p>
          <w:p w14:paraId="7066EC78" w14:textId="36EC184F" w:rsidR="003A372F" w:rsidRPr="006D5DD1" w:rsidRDefault="003A372F" w:rsidP="00FB6E21">
            <w:pPr>
              <w:pStyle w:val="NormalWeb"/>
              <w:ind w:firstLine="709"/>
              <w:rPr>
                <w:sz w:val="28"/>
                <w:szCs w:val="28"/>
                <w:lang w:val="ro-RO"/>
              </w:rPr>
            </w:pPr>
          </w:p>
          <w:p w14:paraId="7FD34D94" w14:textId="77777777" w:rsidR="00793DBA" w:rsidRDefault="00793DBA" w:rsidP="00FB6E21">
            <w:pPr>
              <w:pStyle w:val="NormalWeb"/>
              <w:ind w:firstLine="709"/>
              <w:rPr>
                <w:b/>
                <w:bCs/>
                <w:sz w:val="28"/>
                <w:szCs w:val="28"/>
                <w:lang w:val="ro-RO"/>
              </w:rPr>
            </w:pPr>
          </w:p>
          <w:p w14:paraId="378AAB35" w14:textId="44AB6F22" w:rsidR="003A372F" w:rsidRPr="006D5DD1" w:rsidRDefault="0096235C" w:rsidP="00FB6E21">
            <w:pPr>
              <w:pStyle w:val="NormalWeb"/>
              <w:ind w:firstLine="709"/>
              <w:rPr>
                <w:sz w:val="28"/>
                <w:szCs w:val="28"/>
                <w:lang w:val="ro-RO"/>
              </w:rPr>
            </w:pPr>
            <w:r w:rsidRPr="006D5DD1">
              <w:rPr>
                <w:b/>
                <w:bCs/>
                <w:sz w:val="28"/>
                <w:szCs w:val="28"/>
                <w:lang w:val="ro-RO"/>
              </w:rPr>
              <w:t>Notă complementară</w:t>
            </w:r>
          </w:p>
          <w:p w14:paraId="5DD6F495" w14:textId="2EE55FDF" w:rsidR="003A372F" w:rsidRPr="006D5DD1" w:rsidRDefault="0096235C" w:rsidP="00FB6E21">
            <w:pPr>
              <w:pStyle w:val="NormalWeb"/>
              <w:ind w:firstLine="709"/>
              <w:rPr>
                <w:sz w:val="28"/>
                <w:szCs w:val="28"/>
                <w:lang w:val="ro-RO"/>
              </w:rPr>
            </w:pPr>
            <w:r w:rsidRPr="006D5DD1">
              <w:rPr>
                <w:b/>
                <w:i/>
                <w:iCs/>
                <w:sz w:val="28"/>
                <w:szCs w:val="28"/>
                <w:lang w:val="ro-RO"/>
              </w:rPr>
              <w:t>1.</w:t>
            </w:r>
            <w:r w:rsidRPr="006D5DD1">
              <w:rPr>
                <w:i/>
                <w:iCs/>
                <w:sz w:val="28"/>
                <w:szCs w:val="28"/>
                <w:lang w:val="ro-RO"/>
              </w:rPr>
              <w:t xml:space="preserve"> </w:t>
            </w:r>
            <w:r w:rsidR="00002343" w:rsidRPr="006D5DD1">
              <w:rPr>
                <w:i/>
                <w:iCs/>
                <w:sz w:val="28"/>
                <w:szCs w:val="28"/>
                <w:lang w:val="ro-RO"/>
              </w:rPr>
              <w:t>Prezentul capitol</w:t>
            </w:r>
            <w:r w:rsidRPr="006D5DD1">
              <w:rPr>
                <w:i/>
                <w:iCs/>
                <w:sz w:val="28"/>
                <w:szCs w:val="28"/>
                <w:lang w:val="ro-RO"/>
              </w:rPr>
              <w:t xml:space="preserve"> cuprinde mănuşile, mitenele </w:t>
            </w:r>
            <w:r w:rsidR="002B541E" w:rsidRPr="006D5DD1">
              <w:rPr>
                <w:i/>
                <w:iCs/>
                <w:sz w:val="28"/>
                <w:szCs w:val="28"/>
                <w:lang w:val="ro-RO"/>
              </w:rPr>
              <w:t xml:space="preserve">și </w:t>
            </w:r>
            <w:r w:rsidRPr="006D5DD1">
              <w:rPr>
                <w:i/>
                <w:iCs/>
                <w:sz w:val="28"/>
                <w:szCs w:val="28"/>
                <w:lang w:val="ro-RO"/>
              </w:rPr>
              <w:t>mănuşile cu un deget</w:t>
            </w:r>
            <w:r w:rsidR="006C3A2D" w:rsidRPr="006D5DD1">
              <w:rPr>
                <w:i/>
                <w:iCs/>
                <w:sz w:val="28"/>
                <w:szCs w:val="28"/>
                <w:lang w:val="ro-RO"/>
              </w:rPr>
              <w:t>,</w:t>
            </w:r>
            <w:r w:rsidRPr="006D5DD1">
              <w:rPr>
                <w:i/>
                <w:iCs/>
                <w:sz w:val="28"/>
                <w:szCs w:val="28"/>
                <w:lang w:val="ro-RO"/>
              </w:rPr>
              <w:t xml:space="preserve"> impregnate, îmbrăcate sau acoperite cu cauciuc alveolar, în cazul în care </w:t>
            </w:r>
            <w:r w:rsidR="00C06CC7" w:rsidRPr="006D5DD1">
              <w:rPr>
                <w:i/>
                <w:iCs/>
                <w:sz w:val="28"/>
                <w:szCs w:val="28"/>
                <w:lang w:val="ro-RO"/>
              </w:rPr>
              <w:t>sunt</w:t>
            </w:r>
            <w:r w:rsidRPr="006D5DD1">
              <w:rPr>
                <w:i/>
                <w:iCs/>
                <w:sz w:val="28"/>
                <w:szCs w:val="28"/>
                <w:lang w:val="ro-RO"/>
              </w:rPr>
              <w:t xml:space="preserve"> confecţionate:</w:t>
            </w:r>
          </w:p>
          <w:p w14:paraId="1A71DA4A" w14:textId="5A7C7B87" w:rsidR="003A372F" w:rsidRPr="006D5DD1" w:rsidRDefault="0096235C" w:rsidP="00FB6E21">
            <w:pPr>
              <w:pStyle w:val="NormalWeb"/>
              <w:ind w:firstLine="709"/>
              <w:rPr>
                <w:sz w:val="28"/>
                <w:szCs w:val="28"/>
                <w:lang w:val="ro-RO"/>
              </w:rPr>
            </w:pPr>
            <w:r w:rsidRPr="006D5DD1">
              <w:rPr>
                <w:i/>
                <w:iCs/>
                <w:sz w:val="28"/>
                <w:szCs w:val="28"/>
                <w:lang w:val="ro-RO"/>
              </w:rPr>
              <w:t>– din materiale ţesute, tricotate sau croşetate (altele de</w:t>
            </w:r>
            <w:r w:rsidR="00C06CC7" w:rsidRPr="006D5DD1">
              <w:rPr>
                <w:i/>
                <w:iCs/>
                <w:sz w:val="28"/>
                <w:szCs w:val="28"/>
                <w:lang w:val="ro-RO"/>
              </w:rPr>
              <w:t>câ</w:t>
            </w:r>
            <w:r w:rsidRPr="006D5DD1">
              <w:rPr>
                <w:i/>
                <w:iCs/>
                <w:sz w:val="28"/>
                <w:szCs w:val="28"/>
                <w:lang w:val="ro-RO"/>
              </w:rPr>
              <w:t xml:space="preserve">t cele de la poziţia 5906), </w:t>
            </w:r>
            <w:r w:rsidR="00002343" w:rsidRPr="006D5DD1">
              <w:rPr>
                <w:i/>
                <w:iCs/>
                <w:sz w:val="28"/>
                <w:szCs w:val="28"/>
                <w:lang w:val="ro-RO"/>
              </w:rPr>
              <w:t xml:space="preserve">din </w:t>
            </w:r>
            <w:r w:rsidR="0085466C" w:rsidRPr="006D5DD1">
              <w:rPr>
                <w:i/>
                <w:iCs/>
                <w:sz w:val="28"/>
                <w:szCs w:val="28"/>
                <w:lang w:val="ro-RO"/>
              </w:rPr>
              <w:t>pâ</w:t>
            </w:r>
            <w:r w:rsidRPr="006D5DD1">
              <w:rPr>
                <w:i/>
                <w:iCs/>
                <w:sz w:val="28"/>
                <w:szCs w:val="28"/>
                <w:lang w:val="ro-RO"/>
              </w:rPr>
              <w:t xml:space="preserve">slă sau </w:t>
            </w:r>
            <w:r w:rsidR="00002343" w:rsidRPr="006D5DD1">
              <w:rPr>
                <w:i/>
                <w:iCs/>
                <w:sz w:val="28"/>
                <w:szCs w:val="28"/>
                <w:lang w:val="ro-RO"/>
              </w:rPr>
              <w:t xml:space="preserve">din </w:t>
            </w:r>
            <w:r w:rsidRPr="006D5DD1">
              <w:rPr>
                <w:i/>
                <w:iCs/>
                <w:sz w:val="28"/>
                <w:szCs w:val="28"/>
                <w:lang w:val="ro-RO"/>
              </w:rPr>
              <w:t>materiale neţesute, impregnate, îmbrăcate sau acoperite cu cauciuc alveolar; sau</w:t>
            </w:r>
          </w:p>
          <w:p w14:paraId="396A8E27" w14:textId="42E1983B" w:rsidR="00CA60D0" w:rsidRPr="006D5DD1" w:rsidRDefault="0096235C" w:rsidP="00FB6E21">
            <w:pPr>
              <w:pStyle w:val="NormalWeb"/>
              <w:ind w:firstLine="709"/>
              <w:rPr>
                <w:i/>
                <w:iCs/>
                <w:sz w:val="28"/>
                <w:szCs w:val="28"/>
                <w:lang w:val="ro-RO"/>
              </w:rPr>
            </w:pPr>
            <w:r w:rsidRPr="006D5DD1">
              <w:rPr>
                <w:i/>
                <w:iCs/>
                <w:sz w:val="28"/>
                <w:szCs w:val="28"/>
                <w:lang w:val="ro-RO"/>
              </w:rPr>
              <w:t xml:space="preserve">– din materiale ţesute, tricotate sau croşetate, </w:t>
            </w:r>
            <w:r w:rsidR="00002343" w:rsidRPr="006D5DD1">
              <w:rPr>
                <w:i/>
                <w:iCs/>
                <w:sz w:val="28"/>
                <w:szCs w:val="28"/>
                <w:lang w:val="ro-RO"/>
              </w:rPr>
              <w:t xml:space="preserve">din </w:t>
            </w:r>
            <w:r w:rsidR="0085466C" w:rsidRPr="006D5DD1">
              <w:rPr>
                <w:i/>
                <w:iCs/>
                <w:sz w:val="28"/>
                <w:szCs w:val="28"/>
                <w:lang w:val="ro-RO"/>
              </w:rPr>
              <w:t>pâ</w:t>
            </w:r>
            <w:r w:rsidRPr="006D5DD1">
              <w:rPr>
                <w:i/>
                <w:iCs/>
                <w:sz w:val="28"/>
                <w:szCs w:val="28"/>
                <w:lang w:val="ro-RO"/>
              </w:rPr>
              <w:t xml:space="preserve">slă sau </w:t>
            </w:r>
            <w:r w:rsidR="00002343" w:rsidRPr="006D5DD1">
              <w:rPr>
                <w:i/>
                <w:iCs/>
                <w:sz w:val="28"/>
                <w:szCs w:val="28"/>
                <w:lang w:val="ro-RO"/>
              </w:rPr>
              <w:t xml:space="preserve">din </w:t>
            </w:r>
            <w:r w:rsidRPr="006D5DD1">
              <w:rPr>
                <w:i/>
                <w:iCs/>
                <w:sz w:val="28"/>
                <w:szCs w:val="28"/>
                <w:lang w:val="ro-RO"/>
              </w:rPr>
              <w:t>materiale neţesute, neimpregnate, neîmbrăcate sau neacoperite şi ulterior impregnate, îmbrăcate sau acoperite cu cauciuc alveolar,</w:t>
            </w:r>
            <w:r w:rsidR="00997641" w:rsidRPr="006D5DD1">
              <w:rPr>
                <w:sz w:val="28"/>
                <w:szCs w:val="28"/>
                <w:lang w:val="ro-RO"/>
              </w:rPr>
              <w:t xml:space="preserve"> </w:t>
            </w:r>
            <w:r w:rsidR="00E22F35" w:rsidRPr="006D5DD1">
              <w:rPr>
                <w:i/>
                <w:iCs/>
                <w:sz w:val="28"/>
                <w:szCs w:val="28"/>
                <w:lang w:val="ro-RO"/>
              </w:rPr>
              <w:t xml:space="preserve">în cazul în care </w:t>
            </w:r>
            <w:r w:rsidR="00203E27" w:rsidRPr="006D5DD1">
              <w:rPr>
                <w:i/>
                <w:iCs/>
                <w:sz w:val="28"/>
                <w:szCs w:val="28"/>
                <w:lang w:val="ro-RO"/>
              </w:rPr>
              <w:t xml:space="preserve">respectivele </w:t>
            </w:r>
            <w:r w:rsidR="00E22F35" w:rsidRPr="006D5DD1">
              <w:rPr>
                <w:i/>
                <w:iCs/>
                <w:sz w:val="28"/>
                <w:szCs w:val="28"/>
                <w:lang w:val="ro-RO"/>
              </w:rPr>
              <w:t>materiale țesute, tricotate sau croșetate,</w:t>
            </w:r>
            <w:r w:rsidR="00203E27" w:rsidRPr="006D5DD1">
              <w:rPr>
                <w:i/>
                <w:iCs/>
                <w:sz w:val="28"/>
                <w:szCs w:val="28"/>
                <w:lang w:val="ro-RO"/>
              </w:rPr>
              <w:t xml:space="preserve"> din</w:t>
            </w:r>
            <w:r w:rsidR="00E22F35" w:rsidRPr="006D5DD1">
              <w:rPr>
                <w:i/>
                <w:iCs/>
                <w:sz w:val="28"/>
                <w:szCs w:val="28"/>
                <w:lang w:val="ro-RO"/>
              </w:rPr>
              <w:t xml:space="preserve"> pâslă sau</w:t>
            </w:r>
            <w:r w:rsidR="00203E27" w:rsidRPr="006D5DD1">
              <w:rPr>
                <w:i/>
                <w:iCs/>
                <w:sz w:val="28"/>
                <w:szCs w:val="28"/>
                <w:lang w:val="ro-RO"/>
              </w:rPr>
              <w:t xml:space="preserve"> din</w:t>
            </w:r>
            <w:r w:rsidR="00E22F35" w:rsidRPr="006D5DD1">
              <w:rPr>
                <w:i/>
                <w:iCs/>
                <w:sz w:val="28"/>
                <w:szCs w:val="28"/>
                <w:lang w:val="ro-RO"/>
              </w:rPr>
              <w:t xml:space="preserve"> materiale nețesute sunt prezentate </w:t>
            </w:r>
            <w:r w:rsidR="00203E27" w:rsidRPr="006D5DD1">
              <w:rPr>
                <w:i/>
                <w:iCs/>
                <w:sz w:val="28"/>
                <w:szCs w:val="28"/>
                <w:lang w:val="ro-RO"/>
              </w:rPr>
              <w:t xml:space="preserve">doar </w:t>
            </w:r>
            <w:r w:rsidR="009E347F" w:rsidRPr="006D5DD1">
              <w:rPr>
                <w:i/>
                <w:iCs/>
                <w:sz w:val="28"/>
                <w:szCs w:val="28"/>
                <w:lang w:val="ro-RO"/>
              </w:rPr>
              <w:t>ca</w:t>
            </w:r>
            <w:r w:rsidR="00E22F35" w:rsidRPr="006D5DD1">
              <w:rPr>
                <w:i/>
                <w:iCs/>
                <w:sz w:val="28"/>
                <w:szCs w:val="28"/>
                <w:lang w:val="ro-RO"/>
              </w:rPr>
              <w:t xml:space="preserve"> suport </w:t>
            </w:r>
            <w:r w:rsidR="00087C9E" w:rsidRPr="006D5DD1">
              <w:rPr>
                <w:i/>
                <w:iCs/>
                <w:sz w:val="28"/>
                <w:szCs w:val="28"/>
                <w:lang w:val="ro-RO"/>
              </w:rPr>
              <w:t>(</w:t>
            </w:r>
            <w:r w:rsidR="00E22F35" w:rsidRPr="006D5DD1">
              <w:rPr>
                <w:i/>
                <w:iCs/>
                <w:sz w:val="28"/>
                <w:szCs w:val="28"/>
                <w:lang w:val="ro-RO"/>
              </w:rPr>
              <w:t>nota</w:t>
            </w:r>
            <w:r w:rsidR="00087C9E" w:rsidRPr="006D5DD1">
              <w:rPr>
                <w:i/>
                <w:iCs/>
                <w:sz w:val="28"/>
                <w:szCs w:val="28"/>
                <w:lang w:val="ro-RO"/>
              </w:rPr>
              <w:t xml:space="preserve"> de capitol</w:t>
            </w:r>
            <w:r w:rsidR="00E22F35" w:rsidRPr="006D5DD1">
              <w:rPr>
                <w:i/>
                <w:iCs/>
                <w:sz w:val="28"/>
                <w:szCs w:val="28"/>
                <w:lang w:val="ro-RO"/>
              </w:rPr>
              <w:t xml:space="preserve"> 3 lit</w:t>
            </w:r>
            <w:r w:rsidR="00087C9E" w:rsidRPr="006D5DD1">
              <w:rPr>
                <w:i/>
                <w:iCs/>
                <w:sz w:val="28"/>
                <w:szCs w:val="28"/>
                <w:lang w:val="ro-RO"/>
              </w:rPr>
              <w:t>.</w:t>
            </w:r>
            <w:r w:rsidR="00E22F35" w:rsidRPr="006D5DD1">
              <w:rPr>
                <w:i/>
                <w:iCs/>
                <w:sz w:val="28"/>
                <w:szCs w:val="28"/>
                <w:lang w:val="ro-RO"/>
              </w:rPr>
              <w:t xml:space="preserve"> (c)</w:t>
            </w:r>
            <w:r w:rsidR="003F326A" w:rsidRPr="006D5DD1">
              <w:rPr>
                <w:i/>
                <w:iCs/>
                <w:sz w:val="28"/>
                <w:szCs w:val="28"/>
                <w:lang w:val="ro-RO"/>
              </w:rPr>
              <w:t xml:space="preserve"> de la</w:t>
            </w:r>
            <w:r w:rsidR="00E22F35" w:rsidRPr="006D5DD1">
              <w:rPr>
                <w:i/>
                <w:iCs/>
                <w:sz w:val="28"/>
                <w:szCs w:val="28"/>
                <w:lang w:val="ro-RO"/>
              </w:rPr>
              <w:t xml:space="preserve"> </w:t>
            </w:r>
            <w:r w:rsidR="003F326A" w:rsidRPr="006D5DD1">
              <w:rPr>
                <w:i/>
                <w:iCs/>
                <w:sz w:val="28"/>
                <w:szCs w:val="28"/>
                <w:lang w:val="ro-RO"/>
              </w:rPr>
              <w:t xml:space="preserve">capitolul 56 </w:t>
            </w:r>
            <w:r w:rsidR="00E22F35" w:rsidRPr="006D5DD1">
              <w:rPr>
                <w:i/>
                <w:iCs/>
                <w:sz w:val="28"/>
                <w:szCs w:val="28"/>
                <w:lang w:val="ro-RO"/>
              </w:rPr>
              <w:t>și nota</w:t>
            </w:r>
            <w:r w:rsidR="00087C9E" w:rsidRPr="006D5DD1">
              <w:rPr>
                <w:i/>
                <w:iCs/>
                <w:sz w:val="28"/>
                <w:szCs w:val="28"/>
                <w:lang w:val="ro-RO"/>
              </w:rPr>
              <w:t xml:space="preserve"> de capitol</w:t>
            </w:r>
            <w:r w:rsidR="00E22F35" w:rsidRPr="006D5DD1">
              <w:rPr>
                <w:i/>
                <w:iCs/>
                <w:sz w:val="28"/>
                <w:szCs w:val="28"/>
                <w:lang w:val="ro-RO"/>
              </w:rPr>
              <w:t xml:space="preserve"> 5 ultimul </w:t>
            </w:r>
            <w:r w:rsidR="00087C9E" w:rsidRPr="006D5DD1">
              <w:rPr>
                <w:i/>
                <w:iCs/>
                <w:sz w:val="28"/>
                <w:szCs w:val="28"/>
                <w:lang w:val="ro-RO"/>
              </w:rPr>
              <w:t>alineat</w:t>
            </w:r>
            <w:r w:rsidR="003F326A" w:rsidRPr="006D5DD1">
              <w:rPr>
                <w:i/>
                <w:iCs/>
                <w:sz w:val="28"/>
                <w:szCs w:val="28"/>
                <w:lang w:val="ro-RO"/>
              </w:rPr>
              <w:t xml:space="preserve"> de la capitolul 59</w:t>
            </w:r>
            <w:r w:rsidR="00087C9E" w:rsidRPr="006D5DD1">
              <w:rPr>
                <w:i/>
                <w:iCs/>
                <w:sz w:val="28"/>
                <w:szCs w:val="28"/>
                <w:lang w:val="ro-RO"/>
              </w:rPr>
              <w:t>)</w:t>
            </w:r>
            <w:r w:rsidR="00CA60D0" w:rsidRPr="006D5DD1">
              <w:rPr>
                <w:i/>
                <w:iCs/>
                <w:sz w:val="28"/>
                <w:szCs w:val="28"/>
                <w:lang w:val="ro-RO"/>
              </w:rPr>
              <w:t>.</w:t>
            </w:r>
          </w:p>
          <w:p w14:paraId="6F3CAB3D" w14:textId="47DC4A1B" w:rsidR="003A372F" w:rsidRPr="006D5DD1" w:rsidRDefault="0096235C" w:rsidP="00FB6E21">
            <w:pPr>
              <w:pStyle w:val="NormalWeb"/>
              <w:ind w:firstLine="709"/>
              <w:rPr>
                <w:sz w:val="28"/>
                <w:szCs w:val="28"/>
                <w:lang w:val="ro-RO"/>
              </w:rPr>
            </w:pPr>
            <w:r w:rsidRPr="006D5DD1">
              <w:rPr>
                <w:sz w:val="28"/>
                <w:szCs w:val="28"/>
                <w:lang w:val="ro-RO"/>
              </w:rPr>
              <w:t> </w:t>
            </w:r>
          </w:p>
          <w:p w14:paraId="1CCFFA6A" w14:textId="1A6D5403" w:rsidR="00FB6E21" w:rsidRPr="006D5DD1" w:rsidRDefault="00FB6E21" w:rsidP="00FB6E21">
            <w:pPr>
              <w:pStyle w:val="NormalWeb"/>
              <w:ind w:firstLine="0"/>
              <w:rPr>
                <w:sz w:val="28"/>
                <w:szCs w:val="28"/>
                <w:lang w:val="ro-RO"/>
              </w:rPr>
            </w:pPr>
          </w:p>
        </w:tc>
      </w:tr>
      <w:tr w:rsidR="003A372F" w:rsidRPr="006D5DD1" w14:paraId="682A396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EDBF3"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8E433"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75A17" w14:textId="621B136E"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lang w:val="ro-RO"/>
              </w:rPr>
              <w:t xml:space="preserve"> </w:t>
            </w:r>
            <w:r w:rsidR="00F57639" w:rsidRPr="006D5DD1">
              <w:rPr>
                <w:rFonts w:eastAsia="Times New Roman"/>
                <w:b/>
                <w:bCs/>
                <w:lang w:val="ro-RO"/>
              </w:rPr>
              <w:t>suplimentară</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7C480"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5635CA8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9A353" w14:textId="77777777" w:rsidR="003A372F" w:rsidRPr="006D5DD1" w:rsidRDefault="0096235C" w:rsidP="00B00878">
            <w:pPr>
              <w:rPr>
                <w:rFonts w:eastAsia="Times New Roman"/>
                <w:lang w:val="ro-RO"/>
              </w:rPr>
            </w:pPr>
            <w:r w:rsidRPr="006D5DD1">
              <w:rPr>
                <w:rFonts w:eastAsia="Times New Roman"/>
                <w:b/>
                <w:bCs/>
                <w:lang w:val="ro-RO"/>
              </w:rPr>
              <w:t>4001</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B7EBE" w14:textId="0C5D8A80" w:rsidR="003A372F" w:rsidRPr="006D5DD1" w:rsidRDefault="0096235C" w:rsidP="00B00878">
            <w:pPr>
              <w:rPr>
                <w:rFonts w:eastAsia="Times New Roman"/>
                <w:lang w:val="ro-RO"/>
              </w:rPr>
            </w:pPr>
            <w:r w:rsidRPr="006D5DD1">
              <w:rPr>
                <w:rFonts w:eastAsia="Times New Roman"/>
                <w:b/>
                <w:bCs/>
                <w:lang w:val="ro-RO"/>
              </w:rPr>
              <w:t xml:space="preserve">Cauciuc natural, balată, gutapercă, guayul, chicle şi gume naturale similare, </w:t>
            </w:r>
            <w:r w:rsidR="00203E27" w:rsidRPr="006D5DD1">
              <w:rPr>
                <w:rFonts w:eastAsia="Times New Roman"/>
                <w:b/>
                <w:bCs/>
                <w:lang w:val="ro-RO"/>
              </w:rPr>
              <w:t xml:space="preserve">în </w:t>
            </w:r>
            <w:r w:rsidRPr="006D5DD1">
              <w:rPr>
                <w:rFonts w:eastAsia="Times New Roman"/>
                <w:b/>
                <w:bCs/>
                <w:lang w:val="ro-RO"/>
              </w:rPr>
              <w:t>forme primare sau în plăci, folii sau benz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A25D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9F195" w14:textId="77777777" w:rsidR="003A372F" w:rsidRPr="006D5DD1" w:rsidRDefault="003A372F" w:rsidP="00B00878">
            <w:pPr>
              <w:rPr>
                <w:rFonts w:eastAsia="Times New Roman"/>
                <w:lang w:val="ro-RO"/>
              </w:rPr>
            </w:pPr>
          </w:p>
        </w:tc>
      </w:tr>
      <w:tr w:rsidR="003A372F" w:rsidRPr="006D5DD1" w14:paraId="08AF608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872F0" w14:textId="77777777" w:rsidR="003A372F" w:rsidRPr="006D5DD1" w:rsidRDefault="0096235C" w:rsidP="00B00878">
            <w:pPr>
              <w:rPr>
                <w:rFonts w:eastAsia="Times New Roman"/>
                <w:lang w:val="ro-RO"/>
              </w:rPr>
            </w:pPr>
            <w:r w:rsidRPr="006D5DD1">
              <w:rPr>
                <w:rFonts w:eastAsia="Times New Roman"/>
                <w:lang w:val="ro-RO"/>
              </w:rPr>
              <w:t>4001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E5AB9" w14:textId="77777777" w:rsidR="003A372F" w:rsidRPr="006D5DD1" w:rsidRDefault="0096235C" w:rsidP="00B00878">
            <w:pPr>
              <w:rPr>
                <w:rFonts w:eastAsia="Times New Roman"/>
                <w:lang w:val="ro-RO"/>
              </w:rPr>
            </w:pPr>
            <w:r w:rsidRPr="006D5DD1">
              <w:rPr>
                <w:rFonts w:eastAsia="Times New Roman"/>
                <w:lang w:val="ro-RO"/>
              </w:rPr>
              <w:t>– Latex de cauciuc natural, chiar prevulcaniz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B368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7081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1FA805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62D7F"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C4BE9" w14:textId="2B744AA2" w:rsidR="003A372F" w:rsidRPr="006D5DD1" w:rsidRDefault="0096235C" w:rsidP="00B00878">
            <w:pPr>
              <w:rPr>
                <w:rFonts w:eastAsia="Times New Roman"/>
                <w:lang w:val="ro-RO"/>
              </w:rPr>
            </w:pPr>
            <w:r w:rsidRPr="006D5DD1">
              <w:rPr>
                <w:rFonts w:eastAsia="Times New Roman"/>
                <w:lang w:val="ro-RO"/>
              </w:rPr>
              <w:t xml:space="preserve">– Cauciuc natural </w:t>
            </w:r>
            <w:r w:rsidR="00203E27" w:rsidRPr="006D5DD1">
              <w:rPr>
                <w:rFonts w:eastAsia="Times New Roman"/>
                <w:lang w:val="ro-RO"/>
              </w:rPr>
              <w:t xml:space="preserve">în </w:t>
            </w:r>
            <w:r w:rsidRPr="006D5DD1">
              <w:rPr>
                <w:rFonts w:eastAsia="Times New Roman"/>
                <w:lang w:val="ro-RO"/>
              </w:rPr>
              <w:t>alte for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8FD44"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F8E873" w14:textId="77777777" w:rsidR="003A372F" w:rsidRPr="006D5DD1" w:rsidRDefault="003A372F" w:rsidP="00B00878">
            <w:pPr>
              <w:rPr>
                <w:rFonts w:eastAsia="Times New Roman"/>
                <w:lang w:val="ro-RO"/>
              </w:rPr>
            </w:pPr>
          </w:p>
        </w:tc>
      </w:tr>
      <w:tr w:rsidR="003A372F" w:rsidRPr="006D5DD1" w14:paraId="76C7B5C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92C32" w14:textId="77777777" w:rsidR="003A372F" w:rsidRPr="006D5DD1" w:rsidRDefault="0096235C" w:rsidP="00B00878">
            <w:pPr>
              <w:rPr>
                <w:rFonts w:eastAsia="Times New Roman"/>
                <w:lang w:val="ro-RO"/>
              </w:rPr>
            </w:pPr>
            <w:r w:rsidRPr="006D5DD1">
              <w:rPr>
                <w:rFonts w:eastAsia="Times New Roman"/>
                <w:lang w:val="ro-RO"/>
              </w:rPr>
              <w:t>4001 2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1374F" w14:textId="77777777" w:rsidR="003A372F" w:rsidRPr="006D5DD1" w:rsidRDefault="0096235C" w:rsidP="00B00878">
            <w:pPr>
              <w:rPr>
                <w:rFonts w:eastAsia="Times New Roman"/>
                <w:lang w:val="ro-RO"/>
              </w:rPr>
            </w:pPr>
            <w:r w:rsidRPr="006D5DD1">
              <w:rPr>
                <w:rFonts w:eastAsia="Times New Roman"/>
                <w:lang w:val="ro-RO"/>
              </w:rPr>
              <w:t>– – Foi afu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3A49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D1CD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D9F7CF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65508" w14:textId="77777777" w:rsidR="003A372F" w:rsidRPr="006D5DD1" w:rsidRDefault="0096235C" w:rsidP="00B00878">
            <w:pPr>
              <w:rPr>
                <w:rFonts w:eastAsia="Times New Roman"/>
                <w:lang w:val="ro-RO"/>
              </w:rPr>
            </w:pPr>
            <w:r w:rsidRPr="006D5DD1">
              <w:rPr>
                <w:rFonts w:eastAsia="Times New Roman"/>
                <w:lang w:val="ro-RO"/>
              </w:rPr>
              <w:t>4001 22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912E9" w14:textId="77777777" w:rsidR="003A372F" w:rsidRPr="006D5DD1" w:rsidRDefault="0096235C" w:rsidP="00B00878">
            <w:pPr>
              <w:rPr>
                <w:rFonts w:eastAsia="Times New Roman"/>
                <w:lang w:val="ro-RO"/>
              </w:rPr>
            </w:pPr>
            <w:r w:rsidRPr="006D5DD1">
              <w:rPr>
                <w:rFonts w:eastAsia="Times New Roman"/>
                <w:lang w:val="ro-RO"/>
              </w:rPr>
              <w:t>– – Cauciuc natural tehnic specificat (TSN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749E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B649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94BF02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A6786" w14:textId="77777777" w:rsidR="003A372F" w:rsidRPr="006D5DD1" w:rsidRDefault="0096235C" w:rsidP="00B00878">
            <w:pPr>
              <w:rPr>
                <w:rFonts w:eastAsia="Times New Roman"/>
                <w:lang w:val="ro-RO"/>
              </w:rPr>
            </w:pPr>
            <w:r w:rsidRPr="006D5DD1">
              <w:rPr>
                <w:rFonts w:eastAsia="Times New Roman"/>
                <w:lang w:val="ro-RO"/>
              </w:rPr>
              <w:t>4001 29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25E5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90CB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9804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533BC2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9BEE6" w14:textId="77777777" w:rsidR="003A372F" w:rsidRPr="006D5DD1" w:rsidRDefault="0096235C" w:rsidP="00B00878">
            <w:pPr>
              <w:rPr>
                <w:rFonts w:eastAsia="Times New Roman"/>
                <w:lang w:val="ro-RO"/>
              </w:rPr>
            </w:pPr>
            <w:r w:rsidRPr="006D5DD1">
              <w:rPr>
                <w:rFonts w:eastAsia="Times New Roman"/>
                <w:lang w:val="ro-RO"/>
              </w:rPr>
              <w:t>4001 3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D3B25" w14:textId="77777777" w:rsidR="003A372F" w:rsidRPr="006D5DD1" w:rsidRDefault="0096235C" w:rsidP="00B00878">
            <w:pPr>
              <w:rPr>
                <w:rFonts w:eastAsia="Times New Roman"/>
                <w:lang w:val="ro-RO"/>
              </w:rPr>
            </w:pPr>
            <w:r w:rsidRPr="006D5DD1">
              <w:rPr>
                <w:rFonts w:eastAsia="Times New Roman"/>
                <w:lang w:val="ro-RO"/>
              </w:rPr>
              <w:t>– Balată, gutapercă, guayul, chicle şi gume natura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2E01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CCB6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43E406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5211E" w14:textId="77777777" w:rsidR="003A372F" w:rsidRPr="006D5DD1" w:rsidRDefault="0096235C" w:rsidP="00B00878">
            <w:pPr>
              <w:rPr>
                <w:rFonts w:eastAsia="Times New Roman"/>
                <w:lang w:val="ro-RO"/>
              </w:rPr>
            </w:pPr>
            <w:r w:rsidRPr="006D5DD1">
              <w:rPr>
                <w:rFonts w:eastAsia="Times New Roman"/>
                <w:b/>
                <w:bCs/>
                <w:lang w:val="ro-RO"/>
              </w:rPr>
              <w:t>4002</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461A6" w14:textId="31854C3E" w:rsidR="003A372F" w:rsidRPr="006D5DD1" w:rsidRDefault="0096235C" w:rsidP="00B00878">
            <w:pPr>
              <w:rPr>
                <w:rFonts w:eastAsia="Times New Roman"/>
                <w:lang w:val="ro-RO"/>
              </w:rPr>
            </w:pPr>
            <w:r w:rsidRPr="006D5DD1">
              <w:rPr>
                <w:rFonts w:eastAsia="Times New Roman"/>
                <w:b/>
                <w:bCs/>
                <w:lang w:val="ro-RO"/>
              </w:rPr>
              <w:t xml:space="preserve">Cauciuc sintetic şi factice derivat din uleiuri, </w:t>
            </w:r>
            <w:r w:rsidR="009475D1" w:rsidRPr="006D5DD1">
              <w:rPr>
                <w:rFonts w:eastAsia="Times New Roman"/>
                <w:b/>
                <w:bCs/>
                <w:lang w:val="ro-RO"/>
              </w:rPr>
              <w:t xml:space="preserve">în </w:t>
            </w:r>
            <w:r w:rsidRPr="006D5DD1">
              <w:rPr>
                <w:rFonts w:eastAsia="Times New Roman"/>
                <w:b/>
                <w:bCs/>
                <w:lang w:val="ro-RO"/>
              </w:rPr>
              <w:t xml:space="preserve">forme primare sau în plăci, foi şi benzi; amestecuri ale produselor </w:t>
            </w:r>
            <w:r w:rsidR="009475D1" w:rsidRPr="006D5DD1">
              <w:rPr>
                <w:rFonts w:eastAsia="Times New Roman"/>
                <w:b/>
                <w:bCs/>
                <w:lang w:val="ro-RO"/>
              </w:rPr>
              <w:t xml:space="preserve">de la </w:t>
            </w:r>
            <w:r w:rsidRPr="006D5DD1">
              <w:rPr>
                <w:rFonts w:eastAsia="Times New Roman"/>
                <w:b/>
                <w:bCs/>
                <w:lang w:val="ro-RO"/>
              </w:rPr>
              <w:t xml:space="preserve">poziţia 4001 cu produse de la prezenta poziţie, </w:t>
            </w:r>
            <w:r w:rsidR="009475D1" w:rsidRPr="006D5DD1">
              <w:rPr>
                <w:rFonts w:eastAsia="Times New Roman"/>
                <w:b/>
                <w:bCs/>
                <w:lang w:val="ro-RO"/>
              </w:rPr>
              <w:t xml:space="preserve">în </w:t>
            </w:r>
            <w:r w:rsidRPr="006D5DD1">
              <w:rPr>
                <w:rFonts w:eastAsia="Times New Roman"/>
                <w:b/>
                <w:bCs/>
                <w:lang w:val="ro-RO"/>
              </w:rPr>
              <w:t>forme primare sau în plăci, foi sau benz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310C4"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72BF6" w14:textId="77777777" w:rsidR="003A372F" w:rsidRPr="006D5DD1" w:rsidRDefault="003A372F" w:rsidP="00B00878">
            <w:pPr>
              <w:rPr>
                <w:rFonts w:eastAsia="Times New Roman"/>
                <w:lang w:val="ro-RO"/>
              </w:rPr>
            </w:pPr>
          </w:p>
        </w:tc>
      </w:tr>
      <w:tr w:rsidR="003A372F" w:rsidRPr="006D5DD1" w14:paraId="5328A24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9868F"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BFF4E" w14:textId="77777777" w:rsidR="003A372F" w:rsidRPr="006D5DD1" w:rsidRDefault="0096235C" w:rsidP="00B00878">
            <w:pPr>
              <w:rPr>
                <w:rFonts w:eastAsia="Times New Roman"/>
                <w:lang w:val="ro-RO"/>
              </w:rPr>
            </w:pPr>
            <w:r w:rsidRPr="006D5DD1">
              <w:rPr>
                <w:rFonts w:eastAsia="Times New Roman"/>
                <w:lang w:val="ro-RO"/>
              </w:rPr>
              <w:t>– Cauciuc stiren-butadienic (SBR); cauciuc stiren-butadienic carboxilat (XSB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E27A1"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33296" w14:textId="77777777" w:rsidR="003A372F" w:rsidRPr="006D5DD1" w:rsidRDefault="003A372F" w:rsidP="00B00878">
            <w:pPr>
              <w:rPr>
                <w:rFonts w:eastAsia="Times New Roman"/>
                <w:lang w:val="ro-RO"/>
              </w:rPr>
            </w:pPr>
          </w:p>
        </w:tc>
      </w:tr>
      <w:tr w:rsidR="003A372F" w:rsidRPr="006D5DD1" w14:paraId="4FC3A02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7168C" w14:textId="77777777" w:rsidR="003A372F" w:rsidRPr="006D5DD1" w:rsidRDefault="0096235C" w:rsidP="00B00878">
            <w:pPr>
              <w:rPr>
                <w:rFonts w:eastAsia="Times New Roman"/>
                <w:lang w:val="ro-RO"/>
              </w:rPr>
            </w:pPr>
            <w:r w:rsidRPr="006D5DD1">
              <w:rPr>
                <w:rFonts w:eastAsia="Times New Roman"/>
                <w:lang w:val="ro-RO"/>
              </w:rPr>
              <w:t>4002 1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58EA01" w14:textId="77777777" w:rsidR="003A372F" w:rsidRPr="006D5DD1" w:rsidRDefault="0096235C" w:rsidP="00B00878">
            <w:pPr>
              <w:rPr>
                <w:rFonts w:eastAsia="Times New Roman"/>
                <w:lang w:val="ro-RO"/>
              </w:rPr>
            </w:pPr>
            <w:r w:rsidRPr="006D5DD1">
              <w:rPr>
                <w:rFonts w:eastAsia="Times New Roman"/>
                <w:lang w:val="ro-RO"/>
              </w:rPr>
              <w:t>– – Latex</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5E67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7C66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1C47A1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3FB98" w14:textId="77777777" w:rsidR="003A372F" w:rsidRPr="006D5DD1" w:rsidRDefault="0096235C" w:rsidP="00B00878">
            <w:pPr>
              <w:rPr>
                <w:rFonts w:eastAsia="Times New Roman"/>
                <w:lang w:val="ro-RO"/>
              </w:rPr>
            </w:pPr>
            <w:r w:rsidRPr="006D5DD1">
              <w:rPr>
                <w:rFonts w:eastAsia="Times New Roman"/>
                <w:lang w:val="ro-RO"/>
              </w:rPr>
              <w:t>4002 19</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7C0A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57BC4"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9C62D" w14:textId="77777777" w:rsidR="003A372F" w:rsidRPr="006D5DD1" w:rsidRDefault="003A372F" w:rsidP="00B00878">
            <w:pPr>
              <w:rPr>
                <w:rFonts w:eastAsia="Times New Roman"/>
                <w:lang w:val="ro-RO"/>
              </w:rPr>
            </w:pPr>
          </w:p>
        </w:tc>
      </w:tr>
      <w:tr w:rsidR="003A372F" w:rsidRPr="006D5DD1" w14:paraId="3F275B8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DE5ED" w14:textId="77777777" w:rsidR="003A372F" w:rsidRPr="006D5DD1" w:rsidRDefault="0096235C" w:rsidP="00B00878">
            <w:pPr>
              <w:rPr>
                <w:rFonts w:eastAsia="Times New Roman"/>
                <w:lang w:val="ro-RO"/>
              </w:rPr>
            </w:pPr>
            <w:r w:rsidRPr="006D5DD1">
              <w:rPr>
                <w:rFonts w:eastAsia="Times New Roman"/>
                <w:lang w:val="ro-RO"/>
              </w:rPr>
              <w:t>4002 19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AC02A" w14:textId="77777777" w:rsidR="003A372F" w:rsidRPr="006D5DD1" w:rsidRDefault="0096235C" w:rsidP="00B00878">
            <w:pPr>
              <w:rPr>
                <w:rFonts w:eastAsia="Times New Roman"/>
                <w:lang w:val="ro-RO"/>
              </w:rPr>
            </w:pPr>
            <w:r w:rsidRPr="006D5DD1">
              <w:rPr>
                <w:rFonts w:eastAsia="Times New Roman"/>
                <w:lang w:val="ro-RO"/>
              </w:rPr>
              <w:t>– – – Cauciuc stiren-butadienic fabricat prin polimerizare în emulsie (E-SBR), în balo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AE9E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BB97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6D2EA8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E4A10" w14:textId="77777777" w:rsidR="003A372F" w:rsidRPr="006D5DD1" w:rsidRDefault="0096235C" w:rsidP="00B00878">
            <w:pPr>
              <w:rPr>
                <w:rFonts w:eastAsia="Times New Roman"/>
                <w:lang w:val="ro-RO"/>
              </w:rPr>
            </w:pPr>
            <w:r w:rsidRPr="006D5DD1">
              <w:rPr>
                <w:rFonts w:eastAsia="Times New Roman"/>
                <w:lang w:val="ro-RO"/>
              </w:rPr>
              <w:t>4002 19 2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C3EB9" w14:textId="3DFDBF2D" w:rsidR="003A372F" w:rsidRPr="006D5DD1" w:rsidRDefault="0096235C" w:rsidP="00B00878">
            <w:pPr>
              <w:rPr>
                <w:rFonts w:eastAsia="Times New Roman"/>
                <w:lang w:val="ro-RO"/>
              </w:rPr>
            </w:pPr>
            <w:r w:rsidRPr="006D5DD1">
              <w:rPr>
                <w:rFonts w:eastAsia="Times New Roman"/>
                <w:lang w:val="ro-RO"/>
              </w:rPr>
              <w:t xml:space="preserve">– – – Copolimeri bloc stiren-butadiene-stiren fabricaţi prin polimerizare în soluţie (SBS, elastomeri termoplastici), </w:t>
            </w:r>
            <w:r w:rsidR="009475D1" w:rsidRPr="006D5DD1">
              <w:rPr>
                <w:rFonts w:eastAsia="Times New Roman"/>
                <w:lang w:val="ro-RO"/>
              </w:rPr>
              <w:t xml:space="preserve">în </w:t>
            </w:r>
            <w:r w:rsidRPr="006D5DD1">
              <w:rPr>
                <w:rFonts w:eastAsia="Times New Roman"/>
                <w:lang w:val="ro-RO"/>
              </w:rPr>
              <w:t>formă de granule, firimituri sau pud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F232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4C19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7C200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C6436" w14:textId="77777777" w:rsidR="003A372F" w:rsidRPr="006D5DD1" w:rsidRDefault="0096235C" w:rsidP="00B00878">
            <w:pPr>
              <w:rPr>
                <w:rFonts w:eastAsia="Times New Roman"/>
                <w:lang w:val="ro-RO"/>
              </w:rPr>
            </w:pPr>
            <w:r w:rsidRPr="006D5DD1">
              <w:rPr>
                <w:rFonts w:eastAsia="Times New Roman"/>
                <w:lang w:val="ro-RO"/>
              </w:rPr>
              <w:t>4002 19 3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D284F" w14:textId="77777777" w:rsidR="003A372F" w:rsidRPr="006D5DD1" w:rsidRDefault="0096235C" w:rsidP="00B00878">
            <w:pPr>
              <w:rPr>
                <w:rFonts w:eastAsia="Times New Roman"/>
                <w:lang w:val="ro-RO"/>
              </w:rPr>
            </w:pPr>
            <w:r w:rsidRPr="006D5DD1">
              <w:rPr>
                <w:rFonts w:eastAsia="Times New Roman"/>
                <w:lang w:val="ro-RO"/>
              </w:rPr>
              <w:t>– – – Cauciuc stiren butadienic fabricat prin polimerizare în soluţie (S-SBR), în balo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03D7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38F4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191FBA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4D3AE" w14:textId="77777777" w:rsidR="003A372F" w:rsidRPr="006D5DD1" w:rsidRDefault="0096235C" w:rsidP="00B00878">
            <w:pPr>
              <w:rPr>
                <w:rFonts w:eastAsia="Times New Roman"/>
                <w:lang w:val="ro-RO"/>
              </w:rPr>
            </w:pPr>
            <w:r w:rsidRPr="006D5DD1">
              <w:rPr>
                <w:rFonts w:eastAsia="Times New Roman"/>
                <w:lang w:val="ro-RO"/>
              </w:rPr>
              <w:t>4002 19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983B7"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EE49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437E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4F528A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001DF" w14:textId="77777777" w:rsidR="003A372F" w:rsidRPr="006D5DD1" w:rsidRDefault="0096235C" w:rsidP="00B00878">
            <w:pPr>
              <w:rPr>
                <w:rFonts w:eastAsia="Times New Roman"/>
                <w:lang w:val="ro-RO"/>
              </w:rPr>
            </w:pPr>
            <w:r w:rsidRPr="006D5DD1">
              <w:rPr>
                <w:rFonts w:eastAsia="Times New Roman"/>
                <w:lang w:val="ro-RO"/>
              </w:rPr>
              <w:t>4002 2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49770" w14:textId="77777777" w:rsidR="003A372F" w:rsidRPr="006D5DD1" w:rsidRDefault="0096235C" w:rsidP="00B00878">
            <w:pPr>
              <w:rPr>
                <w:rFonts w:eastAsia="Times New Roman"/>
                <w:lang w:val="ro-RO"/>
              </w:rPr>
            </w:pPr>
            <w:r w:rsidRPr="006D5DD1">
              <w:rPr>
                <w:rFonts w:eastAsia="Times New Roman"/>
                <w:lang w:val="ro-RO"/>
              </w:rPr>
              <w:t>– Cauciuc butadienic (B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26BD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0143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5E3785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63762"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78FD4" w14:textId="77777777" w:rsidR="003A372F" w:rsidRPr="006D5DD1" w:rsidRDefault="0096235C" w:rsidP="00B00878">
            <w:pPr>
              <w:rPr>
                <w:rFonts w:eastAsia="Times New Roman"/>
                <w:lang w:val="ro-RO"/>
              </w:rPr>
            </w:pPr>
            <w:r w:rsidRPr="006D5DD1">
              <w:rPr>
                <w:rFonts w:eastAsia="Times New Roman"/>
                <w:lang w:val="ro-RO"/>
              </w:rPr>
              <w:t>– Cauciuc izobuten-izoprenic (butilcauciuc) (IIR); cauciuc izobuten-izoprenic halogenat (CIIR sau BII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5A111"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0D620" w14:textId="77777777" w:rsidR="003A372F" w:rsidRPr="006D5DD1" w:rsidRDefault="003A372F" w:rsidP="00B00878">
            <w:pPr>
              <w:rPr>
                <w:rFonts w:eastAsia="Times New Roman"/>
                <w:lang w:val="ro-RO"/>
              </w:rPr>
            </w:pPr>
          </w:p>
        </w:tc>
      </w:tr>
      <w:tr w:rsidR="003A372F" w:rsidRPr="006D5DD1" w14:paraId="173F591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D99D3" w14:textId="77777777" w:rsidR="003A372F" w:rsidRPr="006D5DD1" w:rsidRDefault="0096235C" w:rsidP="00B00878">
            <w:pPr>
              <w:rPr>
                <w:rFonts w:eastAsia="Times New Roman"/>
                <w:lang w:val="ro-RO"/>
              </w:rPr>
            </w:pPr>
            <w:r w:rsidRPr="006D5DD1">
              <w:rPr>
                <w:rFonts w:eastAsia="Times New Roman"/>
                <w:lang w:val="ro-RO"/>
              </w:rPr>
              <w:t>4002 3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2E7CD" w14:textId="77777777" w:rsidR="003A372F" w:rsidRPr="006D5DD1" w:rsidRDefault="0096235C" w:rsidP="00B00878">
            <w:pPr>
              <w:rPr>
                <w:rFonts w:eastAsia="Times New Roman"/>
                <w:lang w:val="ro-RO"/>
              </w:rPr>
            </w:pPr>
            <w:r w:rsidRPr="006D5DD1">
              <w:rPr>
                <w:rFonts w:eastAsia="Times New Roman"/>
                <w:lang w:val="ro-RO"/>
              </w:rPr>
              <w:t>– – Cauciuc izobuten-izoprenic (butilcauciuc) (II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38D7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81BC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535764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8D9F5" w14:textId="77777777" w:rsidR="003A372F" w:rsidRPr="006D5DD1" w:rsidRDefault="0096235C" w:rsidP="00B00878">
            <w:pPr>
              <w:rPr>
                <w:rFonts w:eastAsia="Times New Roman"/>
                <w:lang w:val="ro-RO"/>
              </w:rPr>
            </w:pPr>
            <w:r w:rsidRPr="006D5DD1">
              <w:rPr>
                <w:rFonts w:eastAsia="Times New Roman"/>
                <w:lang w:val="ro-RO"/>
              </w:rPr>
              <w:t>4002 39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E84B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62BE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0464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98092E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64845"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F62CD" w14:textId="77777777" w:rsidR="003A372F" w:rsidRPr="006D5DD1" w:rsidRDefault="0096235C" w:rsidP="00B00878">
            <w:pPr>
              <w:rPr>
                <w:rFonts w:eastAsia="Times New Roman"/>
                <w:lang w:val="ro-RO"/>
              </w:rPr>
            </w:pPr>
            <w:r w:rsidRPr="006D5DD1">
              <w:rPr>
                <w:rFonts w:eastAsia="Times New Roman"/>
                <w:lang w:val="ro-RO"/>
              </w:rPr>
              <w:t>– Cauciuc cloroprenic (clorobutadienic) (C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DFCE1"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B3C99" w14:textId="77777777" w:rsidR="003A372F" w:rsidRPr="006D5DD1" w:rsidRDefault="003A372F" w:rsidP="00B00878">
            <w:pPr>
              <w:rPr>
                <w:rFonts w:eastAsia="Times New Roman"/>
                <w:lang w:val="ro-RO"/>
              </w:rPr>
            </w:pPr>
          </w:p>
        </w:tc>
      </w:tr>
      <w:tr w:rsidR="003A372F" w:rsidRPr="006D5DD1" w14:paraId="6D903BD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048D0" w14:textId="77777777" w:rsidR="003A372F" w:rsidRPr="006D5DD1" w:rsidRDefault="0096235C" w:rsidP="00B00878">
            <w:pPr>
              <w:rPr>
                <w:rFonts w:eastAsia="Times New Roman"/>
                <w:lang w:val="ro-RO"/>
              </w:rPr>
            </w:pPr>
            <w:r w:rsidRPr="006D5DD1">
              <w:rPr>
                <w:rFonts w:eastAsia="Times New Roman"/>
                <w:lang w:val="ro-RO"/>
              </w:rPr>
              <w:t>4002 4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62383" w14:textId="77777777" w:rsidR="003A372F" w:rsidRPr="006D5DD1" w:rsidRDefault="0096235C" w:rsidP="00B00878">
            <w:pPr>
              <w:rPr>
                <w:rFonts w:eastAsia="Times New Roman"/>
                <w:lang w:val="ro-RO"/>
              </w:rPr>
            </w:pPr>
            <w:r w:rsidRPr="006D5DD1">
              <w:rPr>
                <w:rFonts w:eastAsia="Times New Roman"/>
                <w:lang w:val="ro-RO"/>
              </w:rPr>
              <w:t>– – Latex</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D2B2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DA42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3B10D2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4C414" w14:textId="77777777" w:rsidR="003A372F" w:rsidRPr="006D5DD1" w:rsidRDefault="0096235C" w:rsidP="00B00878">
            <w:pPr>
              <w:rPr>
                <w:rFonts w:eastAsia="Times New Roman"/>
                <w:lang w:val="ro-RO"/>
              </w:rPr>
            </w:pPr>
            <w:r w:rsidRPr="006D5DD1">
              <w:rPr>
                <w:rFonts w:eastAsia="Times New Roman"/>
                <w:lang w:val="ro-RO"/>
              </w:rPr>
              <w:t>4002 49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321C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3F2C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5EFE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4E5CD8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2F074"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F7712" w14:textId="77777777" w:rsidR="003A372F" w:rsidRPr="006D5DD1" w:rsidRDefault="0096235C" w:rsidP="00B00878">
            <w:pPr>
              <w:rPr>
                <w:rFonts w:eastAsia="Times New Roman"/>
                <w:lang w:val="ro-RO"/>
              </w:rPr>
            </w:pPr>
            <w:r w:rsidRPr="006D5DD1">
              <w:rPr>
                <w:rFonts w:eastAsia="Times New Roman"/>
                <w:lang w:val="ro-RO"/>
              </w:rPr>
              <w:t>– Cauciuc acrilonitrilbutadienic (NB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7BAB8"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2DBC5" w14:textId="77777777" w:rsidR="003A372F" w:rsidRPr="006D5DD1" w:rsidRDefault="003A372F" w:rsidP="00B00878">
            <w:pPr>
              <w:rPr>
                <w:rFonts w:eastAsia="Times New Roman"/>
                <w:lang w:val="ro-RO"/>
              </w:rPr>
            </w:pPr>
          </w:p>
        </w:tc>
      </w:tr>
      <w:tr w:rsidR="003A372F" w:rsidRPr="006D5DD1" w14:paraId="5CA14F5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9F63A" w14:textId="77777777" w:rsidR="003A372F" w:rsidRPr="006D5DD1" w:rsidRDefault="0096235C" w:rsidP="00B00878">
            <w:pPr>
              <w:rPr>
                <w:rFonts w:eastAsia="Times New Roman"/>
                <w:lang w:val="ro-RO"/>
              </w:rPr>
            </w:pPr>
            <w:r w:rsidRPr="006D5DD1">
              <w:rPr>
                <w:rFonts w:eastAsia="Times New Roman"/>
                <w:lang w:val="ro-RO"/>
              </w:rPr>
              <w:t>4002 5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7EE87" w14:textId="77777777" w:rsidR="003A372F" w:rsidRPr="006D5DD1" w:rsidRDefault="0096235C" w:rsidP="00B00878">
            <w:pPr>
              <w:rPr>
                <w:rFonts w:eastAsia="Times New Roman"/>
                <w:lang w:val="ro-RO"/>
              </w:rPr>
            </w:pPr>
            <w:r w:rsidRPr="006D5DD1">
              <w:rPr>
                <w:rFonts w:eastAsia="Times New Roman"/>
                <w:lang w:val="ro-RO"/>
              </w:rPr>
              <w:t>– – Latex</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69A9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6769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CF129C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E4C99" w14:textId="77777777" w:rsidR="003A372F" w:rsidRPr="006D5DD1" w:rsidRDefault="0096235C" w:rsidP="00B00878">
            <w:pPr>
              <w:rPr>
                <w:rFonts w:eastAsia="Times New Roman"/>
                <w:lang w:val="ro-RO"/>
              </w:rPr>
            </w:pPr>
            <w:r w:rsidRPr="006D5DD1">
              <w:rPr>
                <w:rFonts w:eastAsia="Times New Roman"/>
                <w:lang w:val="ro-RO"/>
              </w:rPr>
              <w:t>4002 59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D4AB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7629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DD8C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E95321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D4E1A" w14:textId="77777777" w:rsidR="003A372F" w:rsidRPr="006D5DD1" w:rsidRDefault="0096235C" w:rsidP="00B00878">
            <w:pPr>
              <w:rPr>
                <w:rFonts w:eastAsia="Times New Roman"/>
                <w:lang w:val="ro-RO"/>
              </w:rPr>
            </w:pPr>
            <w:r w:rsidRPr="006D5DD1">
              <w:rPr>
                <w:rFonts w:eastAsia="Times New Roman"/>
                <w:lang w:val="ro-RO"/>
              </w:rPr>
              <w:t>4002 6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A10DE" w14:textId="77777777" w:rsidR="003A372F" w:rsidRPr="006D5DD1" w:rsidRDefault="0096235C" w:rsidP="00B00878">
            <w:pPr>
              <w:rPr>
                <w:rFonts w:eastAsia="Times New Roman"/>
                <w:lang w:val="ro-RO"/>
              </w:rPr>
            </w:pPr>
            <w:r w:rsidRPr="006D5DD1">
              <w:rPr>
                <w:rFonts w:eastAsia="Times New Roman"/>
                <w:lang w:val="ro-RO"/>
              </w:rPr>
              <w:t>– Cauciuc izoprenic (I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5CAD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2C0A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D4FC94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E6B87" w14:textId="77777777" w:rsidR="003A372F" w:rsidRPr="006D5DD1" w:rsidRDefault="0096235C" w:rsidP="00B00878">
            <w:pPr>
              <w:rPr>
                <w:rFonts w:eastAsia="Times New Roman"/>
                <w:lang w:val="ro-RO"/>
              </w:rPr>
            </w:pPr>
            <w:r w:rsidRPr="006D5DD1">
              <w:rPr>
                <w:rFonts w:eastAsia="Times New Roman"/>
                <w:lang w:val="ro-RO"/>
              </w:rPr>
              <w:t>4002 7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FDA1C" w14:textId="77777777" w:rsidR="003A372F" w:rsidRPr="006D5DD1" w:rsidRDefault="0096235C" w:rsidP="00B00878">
            <w:pPr>
              <w:rPr>
                <w:rFonts w:eastAsia="Times New Roman"/>
                <w:lang w:val="ro-RO"/>
              </w:rPr>
            </w:pPr>
            <w:r w:rsidRPr="006D5DD1">
              <w:rPr>
                <w:rFonts w:eastAsia="Times New Roman"/>
                <w:lang w:val="ro-RO"/>
              </w:rPr>
              <w:t>– Caucic etilenopropilendienic neconjugat (EPD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F234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898E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679C53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8F145" w14:textId="77777777" w:rsidR="003A372F" w:rsidRPr="006D5DD1" w:rsidRDefault="0096235C" w:rsidP="00B00878">
            <w:pPr>
              <w:rPr>
                <w:rFonts w:eastAsia="Times New Roman"/>
                <w:lang w:val="ro-RO"/>
              </w:rPr>
            </w:pPr>
            <w:r w:rsidRPr="006D5DD1">
              <w:rPr>
                <w:rFonts w:eastAsia="Times New Roman"/>
                <w:lang w:val="ro-RO"/>
              </w:rPr>
              <w:t>4002 8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CCD7E" w14:textId="476B1962" w:rsidR="003A372F" w:rsidRPr="006D5DD1" w:rsidRDefault="0096235C" w:rsidP="00B00878">
            <w:pPr>
              <w:rPr>
                <w:rFonts w:eastAsia="Times New Roman"/>
                <w:lang w:val="ro-RO"/>
              </w:rPr>
            </w:pPr>
            <w:r w:rsidRPr="006D5DD1">
              <w:rPr>
                <w:rFonts w:eastAsia="Times New Roman"/>
                <w:lang w:val="ro-RO"/>
              </w:rPr>
              <w:t xml:space="preserve">– Amestecuri ale produselor de la poziţia 4001 cu produse de la </w:t>
            </w:r>
            <w:r w:rsidR="003E5A0F" w:rsidRPr="006D5DD1">
              <w:rPr>
                <w:rFonts w:eastAsia="Times New Roman"/>
                <w:lang w:val="ro-RO"/>
              </w:rPr>
              <w:t xml:space="preserve">prezenta </w:t>
            </w:r>
            <w:r w:rsidRPr="006D5DD1">
              <w:rPr>
                <w:rFonts w:eastAsia="Times New Roman"/>
                <w:lang w:val="ro-RO"/>
              </w:rPr>
              <w:t>poziţ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4242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AD92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BEC563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EFE10"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558B2"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876F0"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79999" w14:textId="77777777" w:rsidR="003A372F" w:rsidRPr="006D5DD1" w:rsidRDefault="003A372F" w:rsidP="00B00878">
            <w:pPr>
              <w:rPr>
                <w:rFonts w:eastAsia="Times New Roman"/>
                <w:lang w:val="ro-RO"/>
              </w:rPr>
            </w:pPr>
          </w:p>
        </w:tc>
      </w:tr>
      <w:tr w:rsidR="003A372F" w:rsidRPr="006D5DD1" w14:paraId="5F4D23C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3D7A4" w14:textId="77777777" w:rsidR="003A372F" w:rsidRPr="006D5DD1" w:rsidRDefault="0096235C" w:rsidP="00B00878">
            <w:pPr>
              <w:rPr>
                <w:rFonts w:eastAsia="Times New Roman"/>
                <w:lang w:val="ro-RO"/>
              </w:rPr>
            </w:pPr>
            <w:r w:rsidRPr="006D5DD1">
              <w:rPr>
                <w:rFonts w:eastAsia="Times New Roman"/>
                <w:lang w:val="ro-RO"/>
              </w:rPr>
              <w:t>4002 9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484BF" w14:textId="77777777" w:rsidR="003A372F" w:rsidRPr="006D5DD1" w:rsidRDefault="0096235C" w:rsidP="00B00878">
            <w:pPr>
              <w:rPr>
                <w:rFonts w:eastAsia="Times New Roman"/>
                <w:lang w:val="ro-RO"/>
              </w:rPr>
            </w:pPr>
            <w:r w:rsidRPr="006D5DD1">
              <w:rPr>
                <w:rFonts w:eastAsia="Times New Roman"/>
                <w:lang w:val="ro-RO"/>
              </w:rPr>
              <w:t>– – Latex</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568E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5633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AC9DBA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181F9" w14:textId="77777777" w:rsidR="003A372F" w:rsidRPr="006D5DD1" w:rsidRDefault="0096235C" w:rsidP="00B00878">
            <w:pPr>
              <w:rPr>
                <w:rFonts w:eastAsia="Times New Roman"/>
                <w:lang w:val="ro-RO"/>
              </w:rPr>
            </w:pPr>
            <w:r w:rsidRPr="006D5DD1">
              <w:rPr>
                <w:rFonts w:eastAsia="Times New Roman"/>
                <w:lang w:val="ro-RO"/>
              </w:rPr>
              <w:t>4002 99</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405A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98320"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849F4" w14:textId="77777777" w:rsidR="003A372F" w:rsidRPr="006D5DD1" w:rsidRDefault="003A372F" w:rsidP="00B00878">
            <w:pPr>
              <w:rPr>
                <w:rFonts w:eastAsia="Times New Roman"/>
                <w:lang w:val="ro-RO"/>
              </w:rPr>
            </w:pPr>
          </w:p>
        </w:tc>
      </w:tr>
      <w:tr w:rsidR="003A372F" w:rsidRPr="006D5DD1" w14:paraId="04EBBBA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B55A0" w14:textId="77777777" w:rsidR="003A372F" w:rsidRPr="006D5DD1" w:rsidRDefault="0096235C" w:rsidP="00B00878">
            <w:pPr>
              <w:rPr>
                <w:rFonts w:eastAsia="Times New Roman"/>
                <w:lang w:val="ro-RO"/>
              </w:rPr>
            </w:pPr>
            <w:r w:rsidRPr="006D5DD1">
              <w:rPr>
                <w:rFonts w:eastAsia="Times New Roman"/>
                <w:lang w:val="ro-RO"/>
              </w:rPr>
              <w:t>4002 99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0C66C" w14:textId="77777777" w:rsidR="003A372F" w:rsidRPr="006D5DD1" w:rsidRDefault="0096235C" w:rsidP="00B00878">
            <w:pPr>
              <w:rPr>
                <w:rFonts w:eastAsia="Times New Roman"/>
                <w:lang w:val="ro-RO"/>
              </w:rPr>
            </w:pPr>
            <w:r w:rsidRPr="006D5DD1">
              <w:rPr>
                <w:rFonts w:eastAsia="Times New Roman"/>
                <w:lang w:val="ro-RO"/>
              </w:rPr>
              <w:t>– – – Produse modificate prin încorporarea de materiale plas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8FB4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C5E5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1A922A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B7253" w14:textId="77777777" w:rsidR="003A372F" w:rsidRPr="006D5DD1" w:rsidRDefault="0096235C" w:rsidP="00B00878">
            <w:pPr>
              <w:rPr>
                <w:rFonts w:eastAsia="Times New Roman"/>
                <w:lang w:val="ro-RO"/>
              </w:rPr>
            </w:pPr>
            <w:r w:rsidRPr="006D5DD1">
              <w:rPr>
                <w:rFonts w:eastAsia="Times New Roman"/>
                <w:lang w:val="ro-RO"/>
              </w:rPr>
              <w:t>4002 99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DC6E0"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3485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BA1C0"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15E77C3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3740E" w14:textId="77777777" w:rsidR="003A372F" w:rsidRPr="006D5DD1" w:rsidRDefault="0096235C" w:rsidP="00B00878">
            <w:pPr>
              <w:rPr>
                <w:rFonts w:eastAsia="Times New Roman"/>
                <w:lang w:val="ro-RO"/>
              </w:rPr>
            </w:pPr>
            <w:r w:rsidRPr="006D5DD1">
              <w:rPr>
                <w:rFonts w:eastAsia="Times New Roman"/>
                <w:b/>
                <w:bCs/>
                <w:lang w:val="ro-RO"/>
              </w:rPr>
              <w:t>4003 0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7FB94" w14:textId="62257FC2" w:rsidR="003A372F" w:rsidRPr="006D5DD1" w:rsidRDefault="0096235C" w:rsidP="00B00878">
            <w:pPr>
              <w:rPr>
                <w:rFonts w:eastAsia="Times New Roman"/>
                <w:lang w:val="ro-RO"/>
              </w:rPr>
            </w:pPr>
            <w:r w:rsidRPr="006D5DD1">
              <w:rPr>
                <w:rFonts w:eastAsia="Times New Roman"/>
                <w:b/>
                <w:bCs/>
                <w:lang w:val="ro-RO"/>
              </w:rPr>
              <w:t xml:space="preserve">Cauciuc regenerat </w:t>
            </w:r>
            <w:r w:rsidR="003E5A0F" w:rsidRPr="006D5DD1">
              <w:rPr>
                <w:rFonts w:eastAsia="Times New Roman"/>
                <w:b/>
                <w:bCs/>
                <w:lang w:val="ro-RO"/>
              </w:rPr>
              <w:t xml:space="preserve">în </w:t>
            </w:r>
            <w:r w:rsidRPr="006D5DD1">
              <w:rPr>
                <w:rFonts w:eastAsia="Times New Roman"/>
                <w:b/>
                <w:bCs/>
                <w:lang w:val="ro-RO"/>
              </w:rPr>
              <w:t>forme primare sau în plăci, foi sau benz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B22F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98BD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150ED2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54F80" w14:textId="77777777" w:rsidR="003A372F" w:rsidRPr="006D5DD1" w:rsidRDefault="0096235C" w:rsidP="00B00878">
            <w:pPr>
              <w:rPr>
                <w:rFonts w:eastAsia="Times New Roman"/>
                <w:lang w:val="ro-RO"/>
              </w:rPr>
            </w:pPr>
            <w:r w:rsidRPr="006D5DD1">
              <w:rPr>
                <w:rFonts w:eastAsia="Times New Roman"/>
                <w:b/>
                <w:bCs/>
                <w:lang w:val="ro-RO"/>
              </w:rPr>
              <w:t>4004 0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7D591" w14:textId="218B7A59" w:rsidR="003A372F" w:rsidRPr="006D5DD1" w:rsidRDefault="0096235C" w:rsidP="00B00878">
            <w:pPr>
              <w:rPr>
                <w:rFonts w:eastAsia="Times New Roman"/>
                <w:lang w:val="ro-RO"/>
              </w:rPr>
            </w:pPr>
            <w:r w:rsidRPr="006D5DD1">
              <w:rPr>
                <w:rFonts w:eastAsia="Times New Roman"/>
                <w:b/>
                <w:bCs/>
                <w:lang w:val="ro-RO"/>
              </w:rPr>
              <w:t>Deşeuri, bavuri şi resturi de cauciuc</w:t>
            </w:r>
            <w:r w:rsidR="001C4CA9" w:rsidRPr="006D5DD1">
              <w:rPr>
                <w:rFonts w:eastAsia="Times New Roman"/>
                <w:b/>
                <w:bCs/>
                <w:lang w:val="ro-RO"/>
              </w:rPr>
              <w:t>,</w:t>
            </w:r>
            <w:r w:rsidRPr="006D5DD1">
              <w:rPr>
                <w:rFonts w:eastAsia="Times New Roman"/>
                <w:b/>
                <w:bCs/>
                <w:lang w:val="ro-RO"/>
              </w:rPr>
              <w:t xml:space="preserve"> nedurificat, chiar în pulbere sau în granu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8DD1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684C9"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CA0423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70513" w14:textId="77777777" w:rsidR="003A372F" w:rsidRPr="006D5DD1" w:rsidRDefault="0096235C" w:rsidP="00B00878">
            <w:pPr>
              <w:rPr>
                <w:rFonts w:eastAsia="Times New Roman"/>
                <w:lang w:val="ro-RO"/>
              </w:rPr>
            </w:pPr>
            <w:r w:rsidRPr="006D5DD1">
              <w:rPr>
                <w:rFonts w:eastAsia="Times New Roman"/>
                <w:b/>
                <w:bCs/>
                <w:lang w:val="ro-RO"/>
              </w:rPr>
              <w:t>4005</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A992C" w14:textId="42096A0C" w:rsidR="003A372F" w:rsidRPr="006D5DD1" w:rsidRDefault="0096235C" w:rsidP="00B00878">
            <w:pPr>
              <w:rPr>
                <w:rFonts w:eastAsia="Times New Roman"/>
                <w:lang w:val="ro-RO"/>
              </w:rPr>
            </w:pPr>
            <w:r w:rsidRPr="006D5DD1">
              <w:rPr>
                <w:rFonts w:eastAsia="Times New Roman"/>
                <w:b/>
                <w:bCs/>
                <w:lang w:val="ro-RO"/>
              </w:rPr>
              <w:t xml:space="preserve">Cauciuc amestecat, nevulcanizat, </w:t>
            </w:r>
            <w:r w:rsidR="003E5A0F" w:rsidRPr="006D5DD1">
              <w:rPr>
                <w:rFonts w:eastAsia="Times New Roman"/>
                <w:b/>
                <w:bCs/>
                <w:lang w:val="ro-RO"/>
              </w:rPr>
              <w:t xml:space="preserve">în </w:t>
            </w:r>
            <w:r w:rsidRPr="006D5DD1">
              <w:rPr>
                <w:rFonts w:eastAsia="Times New Roman"/>
                <w:b/>
                <w:bCs/>
                <w:lang w:val="ro-RO"/>
              </w:rPr>
              <w:t>forme primare sau în plăci, foi sau benz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2FCC9"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86FA7" w14:textId="77777777" w:rsidR="003A372F" w:rsidRPr="006D5DD1" w:rsidRDefault="003A372F" w:rsidP="00B00878">
            <w:pPr>
              <w:rPr>
                <w:rFonts w:eastAsia="Times New Roman"/>
                <w:lang w:val="ro-RO"/>
              </w:rPr>
            </w:pPr>
          </w:p>
        </w:tc>
      </w:tr>
      <w:tr w:rsidR="003A372F" w:rsidRPr="006D5DD1" w14:paraId="6626560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83A8D" w14:textId="77777777" w:rsidR="003A372F" w:rsidRPr="006D5DD1" w:rsidRDefault="0096235C" w:rsidP="00B00878">
            <w:pPr>
              <w:rPr>
                <w:rFonts w:eastAsia="Times New Roman"/>
                <w:lang w:val="ro-RO"/>
              </w:rPr>
            </w:pPr>
            <w:r w:rsidRPr="006D5DD1">
              <w:rPr>
                <w:rFonts w:eastAsia="Times New Roman"/>
                <w:lang w:val="ro-RO"/>
              </w:rPr>
              <w:t>4005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B0A84" w14:textId="39A56F5E" w:rsidR="003A372F" w:rsidRPr="006D5DD1" w:rsidRDefault="0096235C" w:rsidP="00B00878">
            <w:pPr>
              <w:rPr>
                <w:rFonts w:eastAsia="Times New Roman"/>
                <w:lang w:val="ro-RO"/>
              </w:rPr>
            </w:pPr>
            <w:r w:rsidRPr="006D5DD1">
              <w:rPr>
                <w:rFonts w:eastAsia="Times New Roman"/>
                <w:lang w:val="ro-RO"/>
              </w:rPr>
              <w:t>– Cauciuc amestecat cu negru de fum sau sil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F34E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C8E2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1BCF65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ECE36" w14:textId="77777777" w:rsidR="003A372F" w:rsidRPr="006D5DD1" w:rsidRDefault="0096235C" w:rsidP="00B00878">
            <w:pPr>
              <w:rPr>
                <w:rFonts w:eastAsia="Times New Roman"/>
                <w:lang w:val="ro-RO"/>
              </w:rPr>
            </w:pPr>
            <w:r w:rsidRPr="006D5DD1">
              <w:rPr>
                <w:rFonts w:eastAsia="Times New Roman"/>
                <w:lang w:val="ro-RO"/>
              </w:rPr>
              <w:t>4005 2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9EA00" w14:textId="6789B50C" w:rsidR="003A372F" w:rsidRPr="006D5DD1" w:rsidRDefault="0096235C" w:rsidP="00B00878">
            <w:pPr>
              <w:rPr>
                <w:rFonts w:eastAsia="Times New Roman"/>
                <w:lang w:val="ro-RO"/>
              </w:rPr>
            </w:pPr>
            <w:r w:rsidRPr="006D5DD1">
              <w:rPr>
                <w:rFonts w:eastAsia="Times New Roman"/>
                <w:lang w:val="ro-RO"/>
              </w:rPr>
              <w:t>– Soluţii, dispersii, altele de</w:t>
            </w:r>
            <w:r w:rsidR="00C06CC7" w:rsidRPr="006D5DD1">
              <w:rPr>
                <w:rFonts w:eastAsia="Times New Roman"/>
                <w:lang w:val="ro-RO"/>
              </w:rPr>
              <w:t>câ</w:t>
            </w:r>
            <w:r w:rsidRPr="006D5DD1">
              <w:rPr>
                <w:rFonts w:eastAsia="Times New Roman"/>
                <w:lang w:val="ro-RO"/>
              </w:rPr>
              <w:t xml:space="preserve">t cele </w:t>
            </w:r>
            <w:r w:rsidR="003E5A0F" w:rsidRPr="006D5DD1">
              <w:rPr>
                <w:rFonts w:eastAsia="Times New Roman"/>
                <w:lang w:val="ro-RO"/>
              </w:rPr>
              <w:t xml:space="preserve">de la </w:t>
            </w:r>
            <w:r w:rsidRPr="006D5DD1">
              <w:rPr>
                <w:rFonts w:eastAsia="Times New Roman"/>
                <w:lang w:val="ro-RO"/>
              </w:rPr>
              <w:t>subpoziţia 4005 1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2C98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B385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103955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40D67"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2E410"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403C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15AC3" w14:textId="77777777" w:rsidR="003A372F" w:rsidRPr="006D5DD1" w:rsidRDefault="003A372F" w:rsidP="00B00878">
            <w:pPr>
              <w:rPr>
                <w:rFonts w:eastAsia="Times New Roman"/>
                <w:lang w:val="ro-RO"/>
              </w:rPr>
            </w:pPr>
          </w:p>
        </w:tc>
      </w:tr>
      <w:tr w:rsidR="003A372F" w:rsidRPr="006D5DD1" w14:paraId="68B045A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46A9E" w14:textId="77777777" w:rsidR="003A372F" w:rsidRPr="006D5DD1" w:rsidRDefault="0096235C" w:rsidP="00B00878">
            <w:pPr>
              <w:rPr>
                <w:rFonts w:eastAsia="Times New Roman"/>
                <w:lang w:val="ro-RO"/>
              </w:rPr>
            </w:pPr>
            <w:r w:rsidRPr="006D5DD1">
              <w:rPr>
                <w:rFonts w:eastAsia="Times New Roman"/>
                <w:lang w:val="ro-RO"/>
              </w:rPr>
              <w:t>4005 9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B04BE" w14:textId="77777777" w:rsidR="003A372F" w:rsidRPr="006D5DD1" w:rsidRDefault="0096235C" w:rsidP="00B00878">
            <w:pPr>
              <w:rPr>
                <w:rFonts w:eastAsia="Times New Roman"/>
                <w:lang w:val="ro-RO"/>
              </w:rPr>
            </w:pPr>
            <w:r w:rsidRPr="006D5DD1">
              <w:rPr>
                <w:rFonts w:eastAsia="Times New Roman"/>
                <w:lang w:val="ro-RO"/>
              </w:rPr>
              <w:t>– – Plăci, foi şi benz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1C29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3055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E262FE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BEA5C" w14:textId="77777777" w:rsidR="003A372F" w:rsidRPr="006D5DD1" w:rsidRDefault="0096235C" w:rsidP="00B00878">
            <w:pPr>
              <w:rPr>
                <w:rFonts w:eastAsia="Times New Roman"/>
                <w:lang w:val="ro-RO"/>
              </w:rPr>
            </w:pPr>
            <w:r w:rsidRPr="006D5DD1">
              <w:rPr>
                <w:rFonts w:eastAsia="Times New Roman"/>
                <w:lang w:val="ro-RO"/>
              </w:rPr>
              <w:t>4005 99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AA01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C75E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53B06"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1EB4B56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922EF" w14:textId="77777777" w:rsidR="003A372F" w:rsidRPr="006D5DD1" w:rsidRDefault="0096235C" w:rsidP="00B00878">
            <w:pPr>
              <w:rPr>
                <w:rFonts w:eastAsia="Times New Roman"/>
                <w:lang w:val="ro-RO"/>
              </w:rPr>
            </w:pPr>
            <w:r w:rsidRPr="006D5DD1">
              <w:rPr>
                <w:rFonts w:eastAsia="Times New Roman"/>
                <w:b/>
                <w:bCs/>
                <w:lang w:val="ro-RO"/>
              </w:rPr>
              <w:t>4006</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E1F7D" w14:textId="77777777" w:rsidR="003A372F" w:rsidRPr="006D5DD1" w:rsidRDefault="0096235C" w:rsidP="00B00878">
            <w:pPr>
              <w:rPr>
                <w:rFonts w:eastAsia="Times New Roman"/>
                <w:lang w:val="ro-RO"/>
              </w:rPr>
            </w:pPr>
            <w:r w:rsidRPr="006D5DD1">
              <w:rPr>
                <w:rFonts w:eastAsia="Times New Roman"/>
                <w:b/>
                <w:bCs/>
                <w:lang w:val="ro-RO"/>
              </w:rPr>
              <w:t>Alte forme (de exemplu, baghete, tuburi, profile) şi articole (de exemplu, discuri, rondele) din cauciuc nevulcaniz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AD135"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8AD15" w14:textId="77777777" w:rsidR="003A372F" w:rsidRPr="006D5DD1" w:rsidRDefault="003A372F" w:rsidP="00B00878">
            <w:pPr>
              <w:rPr>
                <w:rFonts w:eastAsia="Times New Roman"/>
                <w:lang w:val="ro-RO"/>
              </w:rPr>
            </w:pPr>
          </w:p>
        </w:tc>
      </w:tr>
      <w:tr w:rsidR="003A372F" w:rsidRPr="006D5DD1" w14:paraId="585E2BE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001CB" w14:textId="77777777" w:rsidR="003A372F" w:rsidRPr="006D5DD1" w:rsidRDefault="0096235C" w:rsidP="00B00878">
            <w:pPr>
              <w:rPr>
                <w:rFonts w:eastAsia="Times New Roman"/>
                <w:lang w:val="ro-RO"/>
              </w:rPr>
            </w:pPr>
            <w:r w:rsidRPr="006D5DD1">
              <w:rPr>
                <w:rFonts w:eastAsia="Times New Roman"/>
                <w:lang w:val="ro-RO"/>
              </w:rPr>
              <w:t>4006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18643" w14:textId="2FB7CAEF" w:rsidR="003A372F" w:rsidRPr="006D5DD1" w:rsidRDefault="0096235C" w:rsidP="00B00878">
            <w:pPr>
              <w:rPr>
                <w:rFonts w:eastAsia="Times New Roman"/>
                <w:lang w:val="ro-RO"/>
              </w:rPr>
            </w:pPr>
            <w:r w:rsidRPr="006D5DD1">
              <w:rPr>
                <w:rFonts w:eastAsia="Times New Roman"/>
                <w:lang w:val="ro-RO"/>
              </w:rPr>
              <w:t>– Profile pentru reşap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8970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797F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3AB452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663AE" w14:textId="77777777" w:rsidR="003A372F" w:rsidRPr="006D5DD1" w:rsidRDefault="0096235C" w:rsidP="00B00878">
            <w:pPr>
              <w:rPr>
                <w:rFonts w:eastAsia="Times New Roman"/>
                <w:lang w:val="ro-RO"/>
              </w:rPr>
            </w:pPr>
            <w:r w:rsidRPr="006D5DD1">
              <w:rPr>
                <w:rFonts w:eastAsia="Times New Roman"/>
                <w:lang w:val="ro-RO"/>
              </w:rPr>
              <w:t>4006 9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AD73C"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00E8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978C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FAC68E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9DC37" w14:textId="77777777" w:rsidR="003A372F" w:rsidRPr="006D5DD1" w:rsidRDefault="0096235C" w:rsidP="00B00878">
            <w:pPr>
              <w:rPr>
                <w:rFonts w:eastAsia="Times New Roman"/>
                <w:lang w:val="ro-RO"/>
              </w:rPr>
            </w:pPr>
            <w:r w:rsidRPr="006D5DD1">
              <w:rPr>
                <w:rFonts w:eastAsia="Times New Roman"/>
                <w:b/>
                <w:bCs/>
                <w:lang w:val="ro-RO"/>
              </w:rPr>
              <w:t>4007 0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1F009" w14:textId="77777777" w:rsidR="003A372F" w:rsidRPr="006D5DD1" w:rsidRDefault="0096235C" w:rsidP="00B00878">
            <w:pPr>
              <w:rPr>
                <w:rFonts w:eastAsia="Times New Roman"/>
                <w:lang w:val="ro-RO"/>
              </w:rPr>
            </w:pPr>
            <w:r w:rsidRPr="006D5DD1">
              <w:rPr>
                <w:rFonts w:eastAsia="Times New Roman"/>
                <w:b/>
                <w:bCs/>
                <w:lang w:val="ro-RO"/>
              </w:rPr>
              <w:t>Fire şi corzi din cauciuc vulcaniz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2831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C63C5"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CB6E12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1A583" w14:textId="77777777" w:rsidR="003A372F" w:rsidRPr="006D5DD1" w:rsidRDefault="0096235C" w:rsidP="00B00878">
            <w:pPr>
              <w:rPr>
                <w:rFonts w:eastAsia="Times New Roman"/>
                <w:lang w:val="ro-RO"/>
              </w:rPr>
            </w:pPr>
            <w:r w:rsidRPr="006D5DD1">
              <w:rPr>
                <w:rFonts w:eastAsia="Times New Roman"/>
                <w:b/>
                <w:bCs/>
                <w:lang w:val="ro-RO"/>
              </w:rPr>
              <w:t>4008</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75786" w14:textId="77777777" w:rsidR="003A372F" w:rsidRPr="006D5DD1" w:rsidRDefault="0096235C" w:rsidP="00B00878">
            <w:pPr>
              <w:rPr>
                <w:rFonts w:eastAsia="Times New Roman"/>
                <w:lang w:val="ro-RO"/>
              </w:rPr>
            </w:pPr>
            <w:r w:rsidRPr="006D5DD1">
              <w:rPr>
                <w:rFonts w:eastAsia="Times New Roman"/>
                <w:b/>
                <w:bCs/>
                <w:lang w:val="ro-RO"/>
              </w:rPr>
              <w:t>Plăci, foi, benzi, baghete şi profile, din cauciuc vulcanizat nedurific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58DB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A7DC0" w14:textId="77777777" w:rsidR="003A372F" w:rsidRPr="006D5DD1" w:rsidRDefault="003A372F" w:rsidP="00B00878">
            <w:pPr>
              <w:rPr>
                <w:rFonts w:eastAsia="Times New Roman"/>
                <w:lang w:val="ro-RO"/>
              </w:rPr>
            </w:pPr>
          </w:p>
        </w:tc>
      </w:tr>
      <w:tr w:rsidR="003A372F" w:rsidRPr="006D5DD1" w14:paraId="78A2541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95E8D"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D33F2" w14:textId="77777777" w:rsidR="003A372F" w:rsidRPr="006D5DD1" w:rsidRDefault="0096235C" w:rsidP="00B00878">
            <w:pPr>
              <w:rPr>
                <w:rFonts w:eastAsia="Times New Roman"/>
                <w:lang w:val="ro-RO"/>
              </w:rPr>
            </w:pPr>
            <w:r w:rsidRPr="006D5DD1">
              <w:rPr>
                <w:rFonts w:eastAsia="Times New Roman"/>
                <w:lang w:val="ro-RO"/>
              </w:rPr>
              <w:t>– Din cauciuc alveola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E93E4"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C8EE3" w14:textId="77777777" w:rsidR="003A372F" w:rsidRPr="006D5DD1" w:rsidRDefault="003A372F" w:rsidP="00B00878">
            <w:pPr>
              <w:rPr>
                <w:rFonts w:eastAsia="Times New Roman"/>
                <w:lang w:val="ro-RO"/>
              </w:rPr>
            </w:pPr>
          </w:p>
        </w:tc>
      </w:tr>
      <w:tr w:rsidR="003A372F" w:rsidRPr="006D5DD1" w14:paraId="186A877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09D9F" w14:textId="77777777" w:rsidR="003A372F" w:rsidRPr="006D5DD1" w:rsidRDefault="0096235C" w:rsidP="00B00878">
            <w:pPr>
              <w:rPr>
                <w:rFonts w:eastAsia="Times New Roman"/>
                <w:lang w:val="ro-RO"/>
              </w:rPr>
            </w:pPr>
            <w:r w:rsidRPr="006D5DD1">
              <w:rPr>
                <w:rFonts w:eastAsia="Times New Roman"/>
                <w:lang w:val="ro-RO"/>
              </w:rPr>
              <w:t>4008 1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B9722" w14:textId="77777777" w:rsidR="003A372F" w:rsidRPr="006D5DD1" w:rsidRDefault="0096235C" w:rsidP="00B00878">
            <w:pPr>
              <w:rPr>
                <w:rFonts w:eastAsia="Times New Roman"/>
                <w:lang w:val="ro-RO"/>
              </w:rPr>
            </w:pPr>
            <w:r w:rsidRPr="006D5DD1">
              <w:rPr>
                <w:rFonts w:eastAsia="Times New Roman"/>
                <w:lang w:val="ro-RO"/>
              </w:rPr>
              <w:t>– – Plăci, foi şi benz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1B9F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6E3B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3BE681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B0172" w14:textId="77777777" w:rsidR="003A372F" w:rsidRPr="006D5DD1" w:rsidRDefault="0096235C" w:rsidP="00B00878">
            <w:pPr>
              <w:rPr>
                <w:rFonts w:eastAsia="Times New Roman"/>
                <w:lang w:val="ro-RO"/>
              </w:rPr>
            </w:pPr>
            <w:r w:rsidRPr="006D5DD1">
              <w:rPr>
                <w:rFonts w:eastAsia="Times New Roman"/>
                <w:lang w:val="ro-RO"/>
              </w:rPr>
              <w:t>4008 19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354D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BBC6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7FA6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AAD8C3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AE017"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3A7A0" w14:textId="77777777" w:rsidR="003A372F" w:rsidRPr="006D5DD1" w:rsidRDefault="0096235C" w:rsidP="00B00878">
            <w:pPr>
              <w:rPr>
                <w:rFonts w:eastAsia="Times New Roman"/>
                <w:lang w:val="ro-RO"/>
              </w:rPr>
            </w:pPr>
            <w:r w:rsidRPr="006D5DD1">
              <w:rPr>
                <w:rFonts w:eastAsia="Times New Roman"/>
                <w:lang w:val="ro-RO"/>
              </w:rPr>
              <w:t>– Din cauciuc nealveola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273BA"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E6ECC" w14:textId="77777777" w:rsidR="003A372F" w:rsidRPr="006D5DD1" w:rsidRDefault="003A372F" w:rsidP="00B00878">
            <w:pPr>
              <w:rPr>
                <w:rFonts w:eastAsia="Times New Roman"/>
                <w:lang w:val="ro-RO"/>
              </w:rPr>
            </w:pPr>
          </w:p>
        </w:tc>
      </w:tr>
      <w:tr w:rsidR="003A372F" w:rsidRPr="006D5DD1" w14:paraId="31E4559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8B016" w14:textId="77777777" w:rsidR="003A372F" w:rsidRPr="006D5DD1" w:rsidRDefault="0096235C" w:rsidP="00B00878">
            <w:pPr>
              <w:rPr>
                <w:rFonts w:eastAsia="Times New Roman"/>
                <w:lang w:val="ro-RO"/>
              </w:rPr>
            </w:pPr>
            <w:r w:rsidRPr="006D5DD1">
              <w:rPr>
                <w:rFonts w:eastAsia="Times New Roman"/>
                <w:lang w:val="ro-RO"/>
              </w:rPr>
              <w:t>4008 21</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805E0" w14:textId="77777777" w:rsidR="003A372F" w:rsidRPr="006D5DD1" w:rsidRDefault="0096235C" w:rsidP="00B00878">
            <w:pPr>
              <w:rPr>
                <w:rFonts w:eastAsia="Times New Roman"/>
                <w:lang w:val="ro-RO"/>
              </w:rPr>
            </w:pPr>
            <w:r w:rsidRPr="006D5DD1">
              <w:rPr>
                <w:rFonts w:eastAsia="Times New Roman"/>
                <w:lang w:val="ro-RO"/>
              </w:rPr>
              <w:t>– – Plăci, foi şi benz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61999"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0D767" w14:textId="77777777" w:rsidR="003A372F" w:rsidRPr="006D5DD1" w:rsidRDefault="003A372F" w:rsidP="00B00878">
            <w:pPr>
              <w:rPr>
                <w:rFonts w:eastAsia="Times New Roman"/>
                <w:lang w:val="ro-RO"/>
              </w:rPr>
            </w:pPr>
          </w:p>
        </w:tc>
      </w:tr>
      <w:tr w:rsidR="003A372F" w:rsidRPr="006D5DD1" w14:paraId="3FFE048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3A300" w14:textId="77777777" w:rsidR="003A372F" w:rsidRPr="006D5DD1" w:rsidRDefault="0096235C" w:rsidP="00B00878">
            <w:pPr>
              <w:rPr>
                <w:rFonts w:eastAsia="Times New Roman"/>
                <w:lang w:val="ro-RO"/>
              </w:rPr>
            </w:pPr>
            <w:r w:rsidRPr="006D5DD1">
              <w:rPr>
                <w:rFonts w:eastAsia="Times New Roman"/>
                <w:lang w:val="ro-RO"/>
              </w:rPr>
              <w:t>4008 21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0EC20" w14:textId="08924AFF" w:rsidR="003A372F" w:rsidRPr="006D5DD1" w:rsidRDefault="0096235C" w:rsidP="00B00878">
            <w:pPr>
              <w:rPr>
                <w:rFonts w:eastAsia="Times New Roman"/>
                <w:lang w:val="ro-RO"/>
              </w:rPr>
            </w:pPr>
            <w:r w:rsidRPr="006D5DD1">
              <w:rPr>
                <w:rFonts w:eastAsia="Times New Roman"/>
                <w:lang w:val="ro-RO"/>
              </w:rPr>
              <w:t>– – – Acoperitoare de pode</w:t>
            </w:r>
            <w:r w:rsidR="00EE0DDD" w:rsidRPr="006D5DD1">
              <w:rPr>
                <w:rFonts w:eastAsia="Times New Roman"/>
                <w:lang w:val="ro-RO"/>
              </w:rPr>
              <w:t>a</w:t>
            </w:r>
            <w:r w:rsidRPr="006D5DD1">
              <w:rPr>
                <w:rFonts w:eastAsia="Times New Roman"/>
                <w:lang w:val="ro-RO"/>
              </w:rPr>
              <w:t xml:space="preserve"> şi ştergătoare pentru pici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F592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BD24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8C12D9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0344B" w14:textId="77777777" w:rsidR="003A372F" w:rsidRPr="006D5DD1" w:rsidRDefault="0096235C" w:rsidP="00B00878">
            <w:pPr>
              <w:rPr>
                <w:rFonts w:eastAsia="Times New Roman"/>
                <w:lang w:val="ro-RO"/>
              </w:rPr>
            </w:pPr>
            <w:r w:rsidRPr="006D5DD1">
              <w:rPr>
                <w:rFonts w:eastAsia="Times New Roman"/>
                <w:lang w:val="ro-RO"/>
              </w:rPr>
              <w:t>4008 21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2C9C9"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3E1C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8C31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8C924E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F9502" w14:textId="77777777" w:rsidR="003A372F" w:rsidRPr="006D5DD1" w:rsidRDefault="0096235C" w:rsidP="00B00878">
            <w:pPr>
              <w:rPr>
                <w:rFonts w:eastAsia="Times New Roman"/>
                <w:lang w:val="ro-RO"/>
              </w:rPr>
            </w:pPr>
            <w:r w:rsidRPr="006D5DD1">
              <w:rPr>
                <w:rFonts w:eastAsia="Times New Roman"/>
                <w:lang w:val="ro-RO"/>
              </w:rPr>
              <w:t>4008 29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457A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45B8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8B94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42DB11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95D4C" w14:textId="77777777" w:rsidR="003A372F" w:rsidRPr="006D5DD1" w:rsidRDefault="0096235C" w:rsidP="00B00878">
            <w:pPr>
              <w:rPr>
                <w:rFonts w:eastAsia="Times New Roman"/>
                <w:lang w:val="ro-RO"/>
              </w:rPr>
            </w:pPr>
            <w:r w:rsidRPr="006D5DD1">
              <w:rPr>
                <w:rFonts w:eastAsia="Times New Roman"/>
                <w:b/>
                <w:bCs/>
                <w:lang w:val="ro-RO"/>
              </w:rPr>
              <w:t>4009</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D3354" w14:textId="59A92249" w:rsidR="003A372F" w:rsidRPr="006D5DD1" w:rsidRDefault="0096235C" w:rsidP="00B00878">
            <w:pPr>
              <w:rPr>
                <w:rFonts w:eastAsia="Times New Roman"/>
                <w:lang w:val="ro-RO"/>
              </w:rPr>
            </w:pPr>
            <w:r w:rsidRPr="006D5DD1">
              <w:rPr>
                <w:rFonts w:eastAsia="Times New Roman"/>
                <w:b/>
                <w:bCs/>
                <w:lang w:val="ro-RO"/>
              </w:rPr>
              <w:t>Tuburi, ţevi şi furtunuri din cauciuc vulcanizat</w:t>
            </w:r>
            <w:r w:rsidR="00E95ADB" w:rsidRPr="006D5DD1">
              <w:rPr>
                <w:rFonts w:eastAsia="Times New Roman"/>
                <w:b/>
                <w:bCs/>
                <w:lang w:val="ro-RO"/>
              </w:rPr>
              <w:t>,</w:t>
            </w:r>
            <w:r w:rsidRPr="006D5DD1">
              <w:rPr>
                <w:rFonts w:eastAsia="Times New Roman"/>
                <w:b/>
                <w:bCs/>
                <w:lang w:val="ro-RO"/>
              </w:rPr>
              <w:t xml:space="preserve"> nedurificat, prevăzute sau nu cu accesoriile </w:t>
            </w:r>
            <w:r w:rsidR="0054129D" w:rsidRPr="006D5DD1">
              <w:rPr>
                <w:rFonts w:eastAsia="Times New Roman"/>
                <w:b/>
                <w:bCs/>
                <w:lang w:val="ro-RO"/>
              </w:rPr>
              <w:t xml:space="preserve">acestora </w:t>
            </w:r>
            <w:r w:rsidRPr="006D5DD1">
              <w:rPr>
                <w:rFonts w:eastAsia="Times New Roman"/>
                <w:b/>
                <w:bCs/>
                <w:lang w:val="ro-RO"/>
              </w:rPr>
              <w:t>(de exemplu, racorduri, garnituri, coturi, flanş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70E2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6086A" w14:textId="77777777" w:rsidR="003A372F" w:rsidRPr="006D5DD1" w:rsidRDefault="003A372F" w:rsidP="00B00878">
            <w:pPr>
              <w:rPr>
                <w:rFonts w:eastAsia="Times New Roman"/>
                <w:lang w:val="ro-RO"/>
              </w:rPr>
            </w:pPr>
          </w:p>
        </w:tc>
      </w:tr>
      <w:tr w:rsidR="003A372F" w:rsidRPr="006D5DD1" w14:paraId="0855BCD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F6618"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C7D09" w14:textId="77777777" w:rsidR="003A372F" w:rsidRPr="006D5DD1" w:rsidRDefault="0096235C" w:rsidP="00B00878">
            <w:pPr>
              <w:rPr>
                <w:rFonts w:eastAsia="Times New Roman"/>
                <w:lang w:val="ro-RO"/>
              </w:rPr>
            </w:pPr>
            <w:r w:rsidRPr="006D5DD1">
              <w:rPr>
                <w:rFonts w:eastAsia="Times New Roman"/>
                <w:lang w:val="ro-RO"/>
              </w:rPr>
              <w:t>– Neranforsate cu alte materiale, nici asociate cu alte mater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5A5B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29F4A" w14:textId="77777777" w:rsidR="003A372F" w:rsidRPr="006D5DD1" w:rsidRDefault="003A372F" w:rsidP="00B00878">
            <w:pPr>
              <w:rPr>
                <w:rFonts w:eastAsia="Times New Roman"/>
                <w:lang w:val="ro-RO"/>
              </w:rPr>
            </w:pPr>
          </w:p>
        </w:tc>
      </w:tr>
      <w:tr w:rsidR="003A372F" w:rsidRPr="006D5DD1" w14:paraId="262915D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B421A" w14:textId="77777777" w:rsidR="003A372F" w:rsidRPr="006D5DD1" w:rsidRDefault="0096235C" w:rsidP="00B00878">
            <w:pPr>
              <w:rPr>
                <w:rFonts w:eastAsia="Times New Roman"/>
                <w:lang w:val="ro-RO"/>
              </w:rPr>
            </w:pPr>
            <w:r w:rsidRPr="006D5DD1">
              <w:rPr>
                <w:rFonts w:eastAsia="Times New Roman"/>
                <w:lang w:val="ro-RO"/>
              </w:rPr>
              <w:t>4009 1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3B4C9" w14:textId="77777777" w:rsidR="003A372F" w:rsidRPr="006D5DD1" w:rsidRDefault="0096235C" w:rsidP="00B00878">
            <w:pPr>
              <w:rPr>
                <w:rFonts w:eastAsia="Times New Roman"/>
                <w:lang w:val="ro-RO"/>
              </w:rPr>
            </w:pPr>
            <w:r w:rsidRPr="006D5DD1">
              <w:rPr>
                <w:rFonts w:eastAsia="Times New Roman"/>
                <w:lang w:val="ro-RO"/>
              </w:rPr>
              <w:t>– – Fără acceso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B7EF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21AC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4B3077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87829" w14:textId="77777777" w:rsidR="003A372F" w:rsidRPr="006D5DD1" w:rsidRDefault="0096235C" w:rsidP="00B00878">
            <w:pPr>
              <w:rPr>
                <w:rFonts w:eastAsia="Times New Roman"/>
                <w:lang w:val="ro-RO"/>
              </w:rPr>
            </w:pPr>
            <w:r w:rsidRPr="006D5DD1">
              <w:rPr>
                <w:rFonts w:eastAsia="Times New Roman"/>
                <w:lang w:val="ro-RO"/>
              </w:rPr>
              <w:t>4009 12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66B33" w14:textId="77777777" w:rsidR="003A372F" w:rsidRPr="006D5DD1" w:rsidRDefault="0096235C" w:rsidP="00B00878">
            <w:pPr>
              <w:rPr>
                <w:rFonts w:eastAsia="Times New Roman"/>
                <w:lang w:val="ro-RO"/>
              </w:rPr>
            </w:pPr>
            <w:r w:rsidRPr="006D5DD1">
              <w:rPr>
                <w:rFonts w:eastAsia="Times New Roman"/>
                <w:lang w:val="ro-RO"/>
              </w:rPr>
              <w:t>– – Cu acceso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B671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F600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2E57F7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238DF"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C9847" w14:textId="0D71FA89" w:rsidR="003A372F" w:rsidRPr="006D5DD1" w:rsidRDefault="0096235C" w:rsidP="00B00878">
            <w:pPr>
              <w:rPr>
                <w:rFonts w:eastAsia="Times New Roman"/>
                <w:lang w:val="ro-RO"/>
              </w:rPr>
            </w:pPr>
            <w:r w:rsidRPr="006D5DD1">
              <w:rPr>
                <w:rFonts w:eastAsia="Times New Roman"/>
                <w:lang w:val="ro-RO"/>
              </w:rPr>
              <w:t xml:space="preserve">– Ranforsate </w:t>
            </w:r>
            <w:r w:rsidR="0054129D" w:rsidRPr="006D5DD1">
              <w:rPr>
                <w:rFonts w:eastAsia="Times New Roman"/>
                <w:lang w:val="ro-RO"/>
              </w:rPr>
              <w:t xml:space="preserve">doar </w:t>
            </w:r>
            <w:r w:rsidRPr="006D5DD1">
              <w:rPr>
                <w:rFonts w:eastAsia="Times New Roman"/>
                <w:lang w:val="ro-RO"/>
              </w:rPr>
              <w:t xml:space="preserve">cu metal sau altfel asociate </w:t>
            </w:r>
            <w:r w:rsidR="0054129D" w:rsidRPr="006D5DD1">
              <w:rPr>
                <w:rFonts w:eastAsia="Times New Roman"/>
                <w:lang w:val="ro-RO"/>
              </w:rPr>
              <w:t xml:space="preserve">doar </w:t>
            </w:r>
            <w:r w:rsidRPr="006D5DD1">
              <w:rPr>
                <w:rFonts w:eastAsia="Times New Roman"/>
                <w:lang w:val="ro-RO"/>
              </w:rPr>
              <w:t>cu met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AD0C1"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76AB5" w14:textId="77777777" w:rsidR="003A372F" w:rsidRPr="006D5DD1" w:rsidRDefault="003A372F" w:rsidP="00B00878">
            <w:pPr>
              <w:rPr>
                <w:rFonts w:eastAsia="Times New Roman"/>
                <w:lang w:val="ro-RO"/>
              </w:rPr>
            </w:pPr>
          </w:p>
        </w:tc>
      </w:tr>
      <w:tr w:rsidR="003A372F" w:rsidRPr="006D5DD1" w14:paraId="00A897F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8C12A" w14:textId="77777777" w:rsidR="003A372F" w:rsidRPr="006D5DD1" w:rsidRDefault="0096235C" w:rsidP="00B00878">
            <w:pPr>
              <w:rPr>
                <w:rFonts w:eastAsia="Times New Roman"/>
                <w:lang w:val="ro-RO"/>
              </w:rPr>
            </w:pPr>
            <w:r w:rsidRPr="006D5DD1">
              <w:rPr>
                <w:rFonts w:eastAsia="Times New Roman"/>
                <w:lang w:val="ro-RO"/>
              </w:rPr>
              <w:t>4009 2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75188" w14:textId="77777777" w:rsidR="003A372F" w:rsidRPr="006D5DD1" w:rsidRDefault="0096235C" w:rsidP="00B00878">
            <w:pPr>
              <w:rPr>
                <w:rFonts w:eastAsia="Times New Roman"/>
                <w:lang w:val="ro-RO"/>
              </w:rPr>
            </w:pPr>
            <w:r w:rsidRPr="006D5DD1">
              <w:rPr>
                <w:rFonts w:eastAsia="Times New Roman"/>
                <w:lang w:val="ro-RO"/>
              </w:rPr>
              <w:t>– – Fără acceso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FB01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41CF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23DE4A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981FD" w14:textId="77777777" w:rsidR="003A372F" w:rsidRPr="006D5DD1" w:rsidRDefault="0096235C" w:rsidP="00B00878">
            <w:pPr>
              <w:rPr>
                <w:rFonts w:eastAsia="Times New Roman"/>
                <w:lang w:val="ro-RO"/>
              </w:rPr>
            </w:pPr>
            <w:r w:rsidRPr="006D5DD1">
              <w:rPr>
                <w:rFonts w:eastAsia="Times New Roman"/>
                <w:lang w:val="ro-RO"/>
              </w:rPr>
              <w:t>4009 22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CC2C4" w14:textId="77777777" w:rsidR="003A372F" w:rsidRPr="006D5DD1" w:rsidRDefault="0096235C" w:rsidP="00B00878">
            <w:pPr>
              <w:rPr>
                <w:rFonts w:eastAsia="Times New Roman"/>
                <w:lang w:val="ro-RO"/>
              </w:rPr>
            </w:pPr>
            <w:r w:rsidRPr="006D5DD1">
              <w:rPr>
                <w:rFonts w:eastAsia="Times New Roman"/>
                <w:lang w:val="ro-RO"/>
              </w:rPr>
              <w:t>– – Cu acceso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8C82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41A3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CCBBE9F"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AAC00"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525BB" w14:textId="5A51127B" w:rsidR="003A372F" w:rsidRPr="006D5DD1" w:rsidRDefault="0096235C" w:rsidP="00B00878">
            <w:pPr>
              <w:rPr>
                <w:rFonts w:eastAsia="Times New Roman"/>
                <w:lang w:val="ro-RO"/>
              </w:rPr>
            </w:pPr>
            <w:r w:rsidRPr="006D5DD1">
              <w:rPr>
                <w:rFonts w:eastAsia="Times New Roman"/>
                <w:lang w:val="ro-RO"/>
              </w:rPr>
              <w:t xml:space="preserve">– Ranforsate </w:t>
            </w:r>
            <w:r w:rsidR="0054129D" w:rsidRPr="006D5DD1">
              <w:rPr>
                <w:rFonts w:eastAsia="Times New Roman"/>
                <w:lang w:val="ro-RO"/>
              </w:rPr>
              <w:t xml:space="preserve">doar </w:t>
            </w:r>
            <w:r w:rsidRPr="006D5DD1">
              <w:rPr>
                <w:rFonts w:eastAsia="Times New Roman"/>
                <w:lang w:val="ro-RO"/>
              </w:rPr>
              <w:t xml:space="preserve">cu materiale textile sau altfel asociate </w:t>
            </w:r>
            <w:r w:rsidR="0054129D" w:rsidRPr="006D5DD1">
              <w:rPr>
                <w:rFonts w:eastAsia="Times New Roman"/>
                <w:lang w:val="ro-RO"/>
              </w:rPr>
              <w:t xml:space="preserve">doar </w:t>
            </w:r>
            <w:r w:rsidRPr="006D5DD1">
              <w:rPr>
                <w:rFonts w:eastAsia="Times New Roman"/>
                <w:lang w:val="ro-RO"/>
              </w:rPr>
              <w:t>cu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57DCE"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81FE1" w14:textId="77777777" w:rsidR="003A372F" w:rsidRPr="006D5DD1" w:rsidRDefault="003A372F" w:rsidP="00B00878">
            <w:pPr>
              <w:rPr>
                <w:rFonts w:eastAsia="Times New Roman"/>
                <w:lang w:val="ro-RO"/>
              </w:rPr>
            </w:pPr>
          </w:p>
        </w:tc>
      </w:tr>
      <w:tr w:rsidR="003A372F" w:rsidRPr="006D5DD1" w14:paraId="4D062EA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CC955" w14:textId="77777777" w:rsidR="003A372F" w:rsidRPr="006D5DD1" w:rsidRDefault="0096235C" w:rsidP="00B00878">
            <w:pPr>
              <w:rPr>
                <w:rFonts w:eastAsia="Times New Roman"/>
                <w:lang w:val="ro-RO"/>
              </w:rPr>
            </w:pPr>
            <w:r w:rsidRPr="006D5DD1">
              <w:rPr>
                <w:rFonts w:eastAsia="Times New Roman"/>
                <w:lang w:val="ro-RO"/>
              </w:rPr>
              <w:t>4009 3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48731" w14:textId="77777777" w:rsidR="003A372F" w:rsidRPr="006D5DD1" w:rsidRDefault="0096235C" w:rsidP="00B00878">
            <w:pPr>
              <w:rPr>
                <w:rFonts w:eastAsia="Times New Roman"/>
                <w:lang w:val="ro-RO"/>
              </w:rPr>
            </w:pPr>
            <w:r w:rsidRPr="006D5DD1">
              <w:rPr>
                <w:rFonts w:eastAsia="Times New Roman"/>
                <w:lang w:val="ro-RO"/>
              </w:rPr>
              <w:t>– – Fără acceso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316F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4524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735CAC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7F4D1" w14:textId="77777777" w:rsidR="003A372F" w:rsidRPr="006D5DD1" w:rsidRDefault="0096235C" w:rsidP="00B00878">
            <w:pPr>
              <w:rPr>
                <w:rFonts w:eastAsia="Times New Roman"/>
                <w:lang w:val="ro-RO"/>
              </w:rPr>
            </w:pPr>
            <w:r w:rsidRPr="006D5DD1">
              <w:rPr>
                <w:rFonts w:eastAsia="Times New Roman"/>
                <w:lang w:val="ro-RO"/>
              </w:rPr>
              <w:t>4009 32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7A1FB" w14:textId="77777777" w:rsidR="003A372F" w:rsidRPr="006D5DD1" w:rsidRDefault="0096235C" w:rsidP="00B00878">
            <w:pPr>
              <w:rPr>
                <w:rFonts w:eastAsia="Times New Roman"/>
                <w:lang w:val="ro-RO"/>
              </w:rPr>
            </w:pPr>
            <w:r w:rsidRPr="006D5DD1">
              <w:rPr>
                <w:rFonts w:eastAsia="Times New Roman"/>
                <w:lang w:val="ro-RO"/>
              </w:rPr>
              <w:t>– – Cu acceso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E12E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7B20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3C70FB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00C87"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D7CA4" w14:textId="77777777" w:rsidR="003A372F" w:rsidRPr="006D5DD1" w:rsidRDefault="0096235C" w:rsidP="00B00878">
            <w:pPr>
              <w:rPr>
                <w:rFonts w:eastAsia="Times New Roman"/>
                <w:lang w:val="ro-RO"/>
              </w:rPr>
            </w:pPr>
            <w:r w:rsidRPr="006D5DD1">
              <w:rPr>
                <w:rFonts w:eastAsia="Times New Roman"/>
                <w:lang w:val="ro-RO"/>
              </w:rPr>
              <w:t>– Ranforsate cu alte materiale sau altfel asociate cu alte mater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3AB78"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5F93A" w14:textId="77777777" w:rsidR="003A372F" w:rsidRPr="006D5DD1" w:rsidRDefault="003A372F" w:rsidP="00B00878">
            <w:pPr>
              <w:rPr>
                <w:rFonts w:eastAsia="Times New Roman"/>
                <w:lang w:val="ro-RO"/>
              </w:rPr>
            </w:pPr>
          </w:p>
        </w:tc>
      </w:tr>
      <w:tr w:rsidR="003A372F" w:rsidRPr="006D5DD1" w14:paraId="7979712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2E408" w14:textId="77777777" w:rsidR="003A372F" w:rsidRPr="006D5DD1" w:rsidRDefault="0096235C" w:rsidP="00B00878">
            <w:pPr>
              <w:rPr>
                <w:rFonts w:eastAsia="Times New Roman"/>
                <w:lang w:val="ro-RO"/>
              </w:rPr>
            </w:pPr>
            <w:r w:rsidRPr="006D5DD1">
              <w:rPr>
                <w:rFonts w:eastAsia="Times New Roman"/>
                <w:lang w:val="ro-RO"/>
              </w:rPr>
              <w:t>4009 4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2C6D3" w14:textId="77777777" w:rsidR="003A372F" w:rsidRPr="006D5DD1" w:rsidRDefault="0096235C" w:rsidP="00B00878">
            <w:pPr>
              <w:rPr>
                <w:rFonts w:eastAsia="Times New Roman"/>
                <w:lang w:val="ro-RO"/>
              </w:rPr>
            </w:pPr>
            <w:r w:rsidRPr="006D5DD1">
              <w:rPr>
                <w:rFonts w:eastAsia="Times New Roman"/>
                <w:lang w:val="ro-RO"/>
              </w:rPr>
              <w:t>– – Fără acceso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23DC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39E7A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A7FFEB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78DF6" w14:textId="77777777" w:rsidR="003A372F" w:rsidRPr="006D5DD1" w:rsidRDefault="0096235C" w:rsidP="00B00878">
            <w:pPr>
              <w:rPr>
                <w:rFonts w:eastAsia="Times New Roman"/>
                <w:lang w:val="ro-RO"/>
              </w:rPr>
            </w:pPr>
            <w:r w:rsidRPr="006D5DD1">
              <w:rPr>
                <w:rFonts w:eastAsia="Times New Roman"/>
                <w:lang w:val="ro-RO"/>
              </w:rPr>
              <w:t>4009 42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DDC47" w14:textId="77777777" w:rsidR="003A372F" w:rsidRPr="006D5DD1" w:rsidRDefault="0096235C" w:rsidP="00B00878">
            <w:pPr>
              <w:rPr>
                <w:rFonts w:eastAsia="Times New Roman"/>
                <w:lang w:val="ro-RO"/>
              </w:rPr>
            </w:pPr>
            <w:r w:rsidRPr="006D5DD1">
              <w:rPr>
                <w:rFonts w:eastAsia="Times New Roman"/>
                <w:lang w:val="ro-RO"/>
              </w:rPr>
              <w:t>– – Cu acceso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8555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E409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1A3764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AF4F8" w14:textId="77777777" w:rsidR="003A372F" w:rsidRPr="006D5DD1" w:rsidRDefault="0096235C" w:rsidP="00B00878">
            <w:pPr>
              <w:rPr>
                <w:rFonts w:eastAsia="Times New Roman"/>
                <w:lang w:val="ro-RO"/>
              </w:rPr>
            </w:pPr>
            <w:r w:rsidRPr="006D5DD1">
              <w:rPr>
                <w:rFonts w:eastAsia="Times New Roman"/>
                <w:b/>
                <w:bCs/>
                <w:lang w:val="ro-RO"/>
              </w:rPr>
              <w:t>40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47CB3" w14:textId="77777777" w:rsidR="003A372F" w:rsidRPr="006D5DD1" w:rsidRDefault="0096235C" w:rsidP="00B00878">
            <w:pPr>
              <w:rPr>
                <w:rFonts w:eastAsia="Times New Roman"/>
                <w:lang w:val="ro-RO"/>
              </w:rPr>
            </w:pPr>
            <w:r w:rsidRPr="006D5DD1">
              <w:rPr>
                <w:rFonts w:eastAsia="Times New Roman"/>
                <w:b/>
                <w:bCs/>
                <w:lang w:val="ro-RO"/>
              </w:rPr>
              <w:t>Benzi transportoare sau curele de transmisie, din cauciuc vulcaniz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0B81D"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42F9E" w14:textId="77777777" w:rsidR="003A372F" w:rsidRPr="006D5DD1" w:rsidRDefault="003A372F" w:rsidP="00B00878">
            <w:pPr>
              <w:rPr>
                <w:rFonts w:eastAsia="Times New Roman"/>
                <w:lang w:val="ro-RO"/>
              </w:rPr>
            </w:pPr>
          </w:p>
        </w:tc>
      </w:tr>
      <w:tr w:rsidR="003A372F" w:rsidRPr="006D5DD1" w14:paraId="29CF186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D25EA"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42440" w14:textId="77777777" w:rsidR="003A372F" w:rsidRPr="006D5DD1" w:rsidRDefault="0096235C" w:rsidP="00B00878">
            <w:pPr>
              <w:rPr>
                <w:rFonts w:eastAsia="Times New Roman"/>
                <w:lang w:val="ro-RO"/>
              </w:rPr>
            </w:pPr>
            <w:r w:rsidRPr="006D5DD1">
              <w:rPr>
                <w:rFonts w:eastAsia="Times New Roman"/>
                <w:lang w:val="ro-RO"/>
              </w:rPr>
              <w:t>– Benzi transpor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F8578"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7FF461" w14:textId="77777777" w:rsidR="003A372F" w:rsidRPr="006D5DD1" w:rsidRDefault="003A372F" w:rsidP="00B00878">
            <w:pPr>
              <w:rPr>
                <w:rFonts w:eastAsia="Times New Roman"/>
                <w:lang w:val="ro-RO"/>
              </w:rPr>
            </w:pPr>
          </w:p>
        </w:tc>
      </w:tr>
      <w:tr w:rsidR="003A372F" w:rsidRPr="006D5DD1" w14:paraId="531691E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75E11" w14:textId="77777777" w:rsidR="003A372F" w:rsidRPr="006D5DD1" w:rsidRDefault="0096235C" w:rsidP="00B00878">
            <w:pPr>
              <w:rPr>
                <w:rFonts w:eastAsia="Times New Roman"/>
                <w:lang w:val="ro-RO"/>
              </w:rPr>
            </w:pPr>
            <w:r w:rsidRPr="006D5DD1">
              <w:rPr>
                <w:rFonts w:eastAsia="Times New Roman"/>
                <w:lang w:val="ro-RO"/>
              </w:rPr>
              <w:t>4010 1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06C52" w14:textId="1253F9FE" w:rsidR="003A372F" w:rsidRPr="006D5DD1" w:rsidRDefault="0096235C" w:rsidP="00B00878">
            <w:pPr>
              <w:rPr>
                <w:rFonts w:eastAsia="Times New Roman"/>
                <w:lang w:val="ro-RO"/>
              </w:rPr>
            </w:pPr>
            <w:r w:rsidRPr="006D5DD1">
              <w:rPr>
                <w:rFonts w:eastAsia="Times New Roman"/>
                <w:lang w:val="ro-RO"/>
              </w:rPr>
              <w:t xml:space="preserve">– – Ranforsate </w:t>
            </w:r>
            <w:r w:rsidR="0054129D" w:rsidRPr="006D5DD1">
              <w:rPr>
                <w:rFonts w:eastAsia="Times New Roman"/>
                <w:lang w:val="ro-RO"/>
              </w:rPr>
              <w:t xml:space="preserve">doar </w:t>
            </w:r>
            <w:r w:rsidRPr="006D5DD1">
              <w:rPr>
                <w:rFonts w:eastAsia="Times New Roman"/>
                <w:lang w:val="ro-RO"/>
              </w:rPr>
              <w:t>cu met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85DD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4784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57A7E7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85CE1" w14:textId="77777777" w:rsidR="003A372F" w:rsidRPr="006D5DD1" w:rsidRDefault="0096235C" w:rsidP="00B00878">
            <w:pPr>
              <w:rPr>
                <w:rFonts w:eastAsia="Times New Roman"/>
                <w:lang w:val="ro-RO"/>
              </w:rPr>
            </w:pPr>
            <w:r w:rsidRPr="006D5DD1">
              <w:rPr>
                <w:rFonts w:eastAsia="Times New Roman"/>
                <w:lang w:val="ro-RO"/>
              </w:rPr>
              <w:t>4010 12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FF749" w14:textId="207342D6" w:rsidR="003A372F" w:rsidRPr="006D5DD1" w:rsidRDefault="0096235C" w:rsidP="00B00878">
            <w:pPr>
              <w:rPr>
                <w:rFonts w:eastAsia="Times New Roman"/>
                <w:lang w:val="ro-RO"/>
              </w:rPr>
            </w:pPr>
            <w:r w:rsidRPr="006D5DD1">
              <w:rPr>
                <w:rFonts w:eastAsia="Times New Roman"/>
                <w:lang w:val="ro-RO"/>
              </w:rPr>
              <w:t xml:space="preserve">– – Ranforsate </w:t>
            </w:r>
            <w:r w:rsidR="0054129D" w:rsidRPr="006D5DD1">
              <w:rPr>
                <w:rFonts w:eastAsia="Times New Roman"/>
                <w:lang w:val="ro-RO"/>
              </w:rPr>
              <w:t>doar</w:t>
            </w:r>
            <w:r w:rsidR="0054129D" w:rsidRPr="006D5DD1" w:rsidDel="0054129D">
              <w:rPr>
                <w:rFonts w:eastAsia="Times New Roman"/>
                <w:lang w:val="ro-RO"/>
              </w:rPr>
              <w:t xml:space="preserve"> </w:t>
            </w:r>
            <w:r w:rsidRPr="006D5DD1">
              <w:rPr>
                <w:rFonts w:eastAsia="Times New Roman"/>
                <w:lang w:val="ro-RO"/>
              </w:rPr>
              <w:t>cu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E734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A2B4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E36B77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23588" w14:textId="77777777" w:rsidR="003A372F" w:rsidRPr="006D5DD1" w:rsidRDefault="0096235C" w:rsidP="00B00878">
            <w:pPr>
              <w:rPr>
                <w:rFonts w:eastAsia="Times New Roman"/>
                <w:lang w:val="ro-RO"/>
              </w:rPr>
            </w:pPr>
            <w:r w:rsidRPr="006D5DD1">
              <w:rPr>
                <w:rFonts w:eastAsia="Times New Roman"/>
                <w:lang w:val="ro-RO"/>
              </w:rPr>
              <w:t>4010 19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C72E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FFEB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BE90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CB8928E"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9EE15"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F73E4" w14:textId="77777777" w:rsidR="003A372F" w:rsidRPr="006D5DD1" w:rsidRDefault="0096235C" w:rsidP="00B00878">
            <w:pPr>
              <w:rPr>
                <w:rFonts w:eastAsia="Times New Roman"/>
                <w:lang w:val="ro-RO"/>
              </w:rPr>
            </w:pPr>
            <w:r w:rsidRPr="006D5DD1">
              <w:rPr>
                <w:rFonts w:eastAsia="Times New Roman"/>
                <w:lang w:val="ro-RO"/>
              </w:rPr>
              <w:t>– Curele de transmis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DF0FB"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2B076" w14:textId="77777777" w:rsidR="003A372F" w:rsidRPr="006D5DD1" w:rsidRDefault="003A372F" w:rsidP="00B00878">
            <w:pPr>
              <w:rPr>
                <w:rFonts w:eastAsia="Times New Roman"/>
                <w:lang w:val="ro-RO"/>
              </w:rPr>
            </w:pPr>
          </w:p>
        </w:tc>
      </w:tr>
      <w:tr w:rsidR="003A372F" w:rsidRPr="006D5DD1" w14:paraId="0031858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B3CCE" w14:textId="77777777" w:rsidR="003A372F" w:rsidRPr="006D5DD1" w:rsidRDefault="0096235C" w:rsidP="00B00878">
            <w:pPr>
              <w:rPr>
                <w:rFonts w:eastAsia="Times New Roman"/>
                <w:lang w:val="ro-RO"/>
              </w:rPr>
            </w:pPr>
            <w:r w:rsidRPr="006D5DD1">
              <w:rPr>
                <w:rFonts w:eastAsia="Times New Roman"/>
                <w:lang w:val="ro-RO"/>
              </w:rPr>
              <w:t>4010 3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8A858" w14:textId="1AB67BB2" w:rsidR="003A372F" w:rsidRPr="006D5DD1" w:rsidRDefault="0096235C" w:rsidP="00B00878">
            <w:pPr>
              <w:rPr>
                <w:rFonts w:eastAsia="Times New Roman"/>
                <w:lang w:val="ro-RO"/>
              </w:rPr>
            </w:pPr>
            <w:r w:rsidRPr="006D5DD1">
              <w:rPr>
                <w:rFonts w:eastAsia="Times New Roman"/>
                <w:lang w:val="ro-RO"/>
              </w:rPr>
              <w:t>– – Curele de transmisie continu</w:t>
            </w:r>
            <w:r w:rsidR="00441CDD" w:rsidRPr="006D5DD1">
              <w:rPr>
                <w:rFonts w:eastAsia="Times New Roman"/>
                <w:lang w:val="ro-RO"/>
              </w:rPr>
              <w:t>ă</w:t>
            </w:r>
            <w:r w:rsidRPr="006D5DD1">
              <w:rPr>
                <w:rFonts w:eastAsia="Times New Roman"/>
                <w:lang w:val="ro-RO"/>
              </w:rPr>
              <w:t xml:space="preserve"> (fără s</w:t>
            </w:r>
            <w:r w:rsidR="0085466C" w:rsidRPr="006D5DD1">
              <w:rPr>
                <w:rFonts w:eastAsia="Times New Roman"/>
                <w:lang w:val="ro-RO"/>
              </w:rPr>
              <w:t>fâ</w:t>
            </w:r>
            <w:r w:rsidRPr="006D5DD1">
              <w:rPr>
                <w:rFonts w:eastAsia="Times New Roman"/>
                <w:lang w:val="ro-RO"/>
              </w:rPr>
              <w:t xml:space="preserve">rşit), de secţiune trapezoidală, </w:t>
            </w:r>
            <w:r w:rsidR="00532A9F" w:rsidRPr="006D5DD1">
              <w:rPr>
                <w:rFonts w:eastAsia="Times New Roman"/>
                <w:lang w:val="ro-RO"/>
              </w:rPr>
              <w:t xml:space="preserve">striate, </w:t>
            </w:r>
            <w:r w:rsidRPr="006D5DD1">
              <w:rPr>
                <w:rFonts w:eastAsia="Times New Roman"/>
                <w:lang w:val="ro-RO"/>
              </w:rPr>
              <w:t>cu o circumferinţă exterioară de peste 60 cm, dar de maximum 180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EF50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B358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CCA31A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CBE87" w14:textId="77777777" w:rsidR="003A372F" w:rsidRPr="006D5DD1" w:rsidRDefault="0096235C" w:rsidP="00B00878">
            <w:pPr>
              <w:rPr>
                <w:rFonts w:eastAsia="Times New Roman"/>
                <w:lang w:val="ro-RO"/>
              </w:rPr>
            </w:pPr>
            <w:r w:rsidRPr="006D5DD1">
              <w:rPr>
                <w:rFonts w:eastAsia="Times New Roman"/>
                <w:lang w:val="ro-RO"/>
              </w:rPr>
              <w:t>4010 32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5E7C8" w14:textId="0B5E8A0B" w:rsidR="003A372F" w:rsidRPr="006D5DD1" w:rsidRDefault="0096235C" w:rsidP="00B00878">
            <w:pPr>
              <w:rPr>
                <w:rFonts w:eastAsia="Times New Roman"/>
                <w:lang w:val="ro-RO"/>
              </w:rPr>
            </w:pPr>
            <w:r w:rsidRPr="006D5DD1">
              <w:rPr>
                <w:rFonts w:eastAsia="Times New Roman"/>
                <w:lang w:val="ro-RO"/>
              </w:rPr>
              <w:t>– – Curele de transmisie continu</w:t>
            </w:r>
            <w:r w:rsidR="00441CDD" w:rsidRPr="006D5DD1">
              <w:rPr>
                <w:rFonts w:eastAsia="Times New Roman"/>
                <w:lang w:val="ro-RO"/>
              </w:rPr>
              <w:t>ă</w:t>
            </w:r>
            <w:r w:rsidRPr="006D5DD1">
              <w:rPr>
                <w:rFonts w:eastAsia="Times New Roman"/>
                <w:lang w:val="ro-RO"/>
              </w:rPr>
              <w:t xml:space="preserve"> (fără s</w:t>
            </w:r>
            <w:r w:rsidR="0085466C" w:rsidRPr="006D5DD1">
              <w:rPr>
                <w:rFonts w:eastAsia="Times New Roman"/>
                <w:lang w:val="ro-RO"/>
              </w:rPr>
              <w:t>fâ</w:t>
            </w:r>
            <w:r w:rsidRPr="006D5DD1">
              <w:rPr>
                <w:rFonts w:eastAsia="Times New Roman"/>
                <w:lang w:val="ro-RO"/>
              </w:rPr>
              <w:t>rşit), de secţiune trapezoidală, altele de</w:t>
            </w:r>
            <w:r w:rsidR="00C06CC7" w:rsidRPr="006D5DD1">
              <w:rPr>
                <w:rFonts w:eastAsia="Times New Roman"/>
                <w:lang w:val="ro-RO"/>
              </w:rPr>
              <w:t>câ</w:t>
            </w:r>
            <w:r w:rsidRPr="006D5DD1">
              <w:rPr>
                <w:rFonts w:eastAsia="Times New Roman"/>
                <w:lang w:val="ro-RO"/>
              </w:rPr>
              <w:t>t cele striate, cu o circumferinţă exterioară de peste 60 cm, dar de maximum 180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9C85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7F40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865384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E82B1" w14:textId="77777777" w:rsidR="003A372F" w:rsidRPr="006D5DD1" w:rsidRDefault="0096235C" w:rsidP="00B00878">
            <w:pPr>
              <w:rPr>
                <w:rFonts w:eastAsia="Times New Roman"/>
                <w:lang w:val="ro-RO"/>
              </w:rPr>
            </w:pPr>
            <w:r w:rsidRPr="006D5DD1">
              <w:rPr>
                <w:rFonts w:eastAsia="Times New Roman"/>
                <w:lang w:val="ro-RO"/>
              </w:rPr>
              <w:t>4010 33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8A9A6" w14:textId="6EC93ABE" w:rsidR="003A372F" w:rsidRPr="006D5DD1" w:rsidRDefault="0096235C" w:rsidP="00B00878">
            <w:pPr>
              <w:rPr>
                <w:rFonts w:eastAsia="Times New Roman"/>
                <w:lang w:val="ro-RO"/>
              </w:rPr>
            </w:pPr>
            <w:r w:rsidRPr="006D5DD1">
              <w:rPr>
                <w:rFonts w:eastAsia="Times New Roman"/>
                <w:lang w:val="ro-RO"/>
              </w:rPr>
              <w:t>– – Curele de transmisie continu</w:t>
            </w:r>
            <w:r w:rsidR="00532A9F" w:rsidRPr="006D5DD1">
              <w:rPr>
                <w:rFonts w:eastAsia="Times New Roman"/>
                <w:lang w:val="ro-RO"/>
              </w:rPr>
              <w:t>ă</w:t>
            </w:r>
            <w:r w:rsidRPr="006D5DD1">
              <w:rPr>
                <w:rFonts w:eastAsia="Times New Roman"/>
                <w:lang w:val="ro-RO"/>
              </w:rPr>
              <w:t xml:space="preserve"> (fără s</w:t>
            </w:r>
            <w:r w:rsidR="0085466C" w:rsidRPr="006D5DD1">
              <w:rPr>
                <w:rFonts w:eastAsia="Times New Roman"/>
                <w:lang w:val="ro-RO"/>
              </w:rPr>
              <w:t>fâ</w:t>
            </w:r>
            <w:r w:rsidRPr="006D5DD1">
              <w:rPr>
                <w:rFonts w:eastAsia="Times New Roman"/>
                <w:lang w:val="ro-RO"/>
              </w:rPr>
              <w:t>rşit), de secţiune trapezoidală, striate, cu o circumferinţă exterioară de peste 180 cm, dar de maximum 240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12DF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DC68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D63E53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CC779" w14:textId="77777777" w:rsidR="003A372F" w:rsidRPr="006D5DD1" w:rsidRDefault="0096235C" w:rsidP="00B00878">
            <w:pPr>
              <w:rPr>
                <w:rFonts w:eastAsia="Times New Roman"/>
                <w:lang w:val="ro-RO"/>
              </w:rPr>
            </w:pPr>
            <w:r w:rsidRPr="006D5DD1">
              <w:rPr>
                <w:rFonts w:eastAsia="Times New Roman"/>
                <w:lang w:val="ro-RO"/>
              </w:rPr>
              <w:t>4010 34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D31F7" w14:textId="4456D433" w:rsidR="003A372F" w:rsidRPr="006D5DD1" w:rsidRDefault="0096235C" w:rsidP="00B00878">
            <w:pPr>
              <w:rPr>
                <w:rFonts w:eastAsia="Times New Roman"/>
                <w:lang w:val="ro-RO"/>
              </w:rPr>
            </w:pPr>
            <w:r w:rsidRPr="006D5DD1">
              <w:rPr>
                <w:rFonts w:eastAsia="Times New Roman"/>
                <w:lang w:val="ro-RO"/>
              </w:rPr>
              <w:t>– – Curele de transmisie continu</w:t>
            </w:r>
            <w:r w:rsidR="00441CDD" w:rsidRPr="006D5DD1">
              <w:rPr>
                <w:rFonts w:eastAsia="Times New Roman"/>
                <w:lang w:val="ro-RO"/>
              </w:rPr>
              <w:t>ă</w:t>
            </w:r>
            <w:r w:rsidRPr="006D5DD1">
              <w:rPr>
                <w:rFonts w:eastAsia="Times New Roman"/>
                <w:lang w:val="ro-RO"/>
              </w:rPr>
              <w:t xml:space="preserve"> (fără s</w:t>
            </w:r>
            <w:r w:rsidR="0085466C" w:rsidRPr="006D5DD1">
              <w:rPr>
                <w:rFonts w:eastAsia="Times New Roman"/>
                <w:lang w:val="ro-RO"/>
              </w:rPr>
              <w:t>fâ</w:t>
            </w:r>
            <w:r w:rsidRPr="006D5DD1">
              <w:rPr>
                <w:rFonts w:eastAsia="Times New Roman"/>
                <w:lang w:val="ro-RO"/>
              </w:rPr>
              <w:t>rşit), de secţiune trapezoidală, altele de</w:t>
            </w:r>
            <w:r w:rsidR="00C06CC7" w:rsidRPr="006D5DD1">
              <w:rPr>
                <w:rFonts w:eastAsia="Times New Roman"/>
                <w:lang w:val="ro-RO"/>
              </w:rPr>
              <w:t>câ</w:t>
            </w:r>
            <w:r w:rsidRPr="006D5DD1">
              <w:rPr>
                <w:rFonts w:eastAsia="Times New Roman"/>
                <w:lang w:val="ro-RO"/>
              </w:rPr>
              <w:t>t cele striate, cu o circumferinţă exterioară de peste 180 cm, dar de maximum 240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2B5B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2C17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90ADEE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D4EAA" w14:textId="77777777" w:rsidR="003A372F" w:rsidRPr="006D5DD1" w:rsidRDefault="0096235C" w:rsidP="00B00878">
            <w:pPr>
              <w:rPr>
                <w:rFonts w:eastAsia="Times New Roman"/>
                <w:lang w:val="ro-RO"/>
              </w:rPr>
            </w:pPr>
            <w:r w:rsidRPr="006D5DD1">
              <w:rPr>
                <w:rFonts w:eastAsia="Times New Roman"/>
                <w:lang w:val="ro-RO"/>
              </w:rPr>
              <w:t>4010 35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FA7E0" w14:textId="2F773ACC" w:rsidR="003A372F" w:rsidRPr="006D5DD1" w:rsidRDefault="0096235C" w:rsidP="00B00878">
            <w:pPr>
              <w:rPr>
                <w:rFonts w:eastAsia="Times New Roman"/>
                <w:lang w:val="ro-RO"/>
              </w:rPr>
            </w:pPr>
            <w:r w:rsidRPr="006D5DD1">
              <w:rPr>
                <w:rFonts w:eastAsia="Times New Roman"/>
                <w:lang w:val="ro-RO"/>
              </w:rPr>
              <w:t>– – Curele de transmisie continu</w:t>
            </w:r>
            <w:r w:rsidR="00441CDD" w:rsidRPr="006D5DD1">
              <w:rPr>
                <w:rFonts w:eastAsia="Times New Roman"/>
                <w:lang w:val="ro-RO"/>
              </w:rPr>
              <w:t>ă</w:t>
            </w:r>
            <w:r w:rsidRPr="006D5DD1">
              <w:rPr>
                <w:rFonts w:eastAsia="Times New Roman"/>
                <w:lang w:val="ro-RO"/>
              </w:rPr>
              <w:t xml:space="preserve"> (fără s</w:t>
            </w:r>
            <w:r w:rsidR="0085466C" w:rsidRPr="006D5DD1">
              <w:rPr>
                <w:rFonts w:eastAsia="Times New Roman"/>
                <w:lang w:val="ro-RO"/>
              </w:rPr>
              <w:t>fâ</w:t>
            </w:r>
            <w:r w:rsidRPr="006D5DD1">
              <w:rPr>
                <w:rFonts w:eastAsia="Times New Roman"/>
                <w:lang w:val="ro-RO"/>
              </w:rPr>
              <w:t>rşit), crestate (sincrone), cu o circumferinţă exterioară de peste 60 cm, dar de maximum 150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8073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A278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6AC4A3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6FA1E" w14:textId="77777777" w:rsidR="003A372F" w:rsidRPr="006D5DD1" w:rsidRDefault="0096235C" w:rsidP="00B00878">
            <w:pPr>
              <w:rPr>
                <w:rFonts w:eastAsia="Times New Roman"/>
                <w:lang w:val="ro-RO"/>
              </w:rPr>
            </w:pPr>
            <w:r w:rsidRPr="006D5DD1">
              <w:rPr>
                <w:rFonts w:eastAsia="Times New Roman"/>
                <w:lang w:val="ro-RO"/>
              </w:rPr>
              <w:t>4010 36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650CE" w14:textId="7FC01D27" w:rsidR="003A372F" w:rsidRPr="006D5DD1" w:rsidRDefault="0096235C" w:rsidP="00B00878">
            <w:pPr>
              <w:rPr>
                <w:rFonts w:eastAsia="Times New Roman"/>
                <w:lang w:val="ro-RO"/>
              </w:rPr>
            </w:pPr>
            <w:r w:rsidRPr="006D5DD1">
              <w:rPr>
                <w:rFonts w:eastAsia="Times New Roman"/>
                <w:lang w:val="ro-RO"/>
              </w:rPr>
              <w:t>– – Curele de transmisie continu</w:t>
            </w:r>
            <w:r w:rsidR="00441CDD" w:rsidRPr="006D5DD1">
              <w:rPr>
                <w:rFonts w:eastAsia="Times New Roman"/>
                <w:lang w:val="ro-RO"/>
              </w:rPr>
              <w:t>ă</w:t>
            </w:r>
            <w:r w:rsidRPr="006D5DD1">
              <w:rPr>
                <w:rFonts w:eastAsia="Times New Roman"/>
                <w:lang w:val="ro-RO"/>
              </w:rPr>
              <w:t xml:space="preserve"> (fără s</w:t>
            </w:r>
            <w:r w:rsidR="0085466C" w:rsidRPr="006D5DD1">
              <w:rPr>
                <w:rFonts w:eastAsia="Times New Roman"/>
                <w:lang w:val="ro-RO"/>
              </w:rPr>
              <w:t>fâ</w:t>
            </w:r>
            <w:r w:rsidRPr="006D5DD1">
              <w:rPr>
                <w:rFonts w:eastAsia="Times New Roman"/>
                <w:lang w:val="ro-RO"/>
              </w:rPr>
              <w:t>rşit), crestate (sincrone), cu o circumferinţă exterioară de peste 150 cm, dar de maximum 198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6A4B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9A49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197CB8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6EDA8" w14:textId="77777777" w:rsidR="003A372F" w:rsidRPr="006D5DD1" w:rsidRDefault="0096235C" w:rsidP="00B00878">
            <w:pPr>
              <w:rPr>
                <w:rFonts w:eastAsia="Times New Roman"/>
                <w:lang w:val="ro-RO"/>
              </w:rPr>
            </w:pPr>
            <w:r w:rsidRPr="006D5DD1">
              <w:rPr>
                <w:rFonts w:eastAsia="Times New Roman"/>
                <w:lang w:val="ro-RO"/>
              </w:rPr>
              <w:t>4010 39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7EDD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B561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1E70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19D746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72959" w14:textId="77777777" w:rsidR="003A372F" w:rsidRPr="006D5DD1" w:rsidRDefault="0096235C" w:rsidP="00B00878">
            <w:pPr>
              <w:rPr>
                <w:rFonts w:eastAsia="Times New Roman"/>
                <w:lang w:val="ro-RO"/>
              </w:rPr>
            </w:pPr>
            <w:r w:rsidRPr="006D5DD1">
              <w:rPr>
                <w:rFonts w:eastAsia="Times New Roman"/>
                <w:b/>
                <w:bCs/>
                <w:lang w:val="ro-RO"/>
              </w:rPr>
              <w:t>4011</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9FD1F" w14:textId="77777777" w:rsidR="003A372F" w:rsidRPr="006D5DD1" w:rsidRDefault="0096235C" w:rsidP="00B00878">
            <w:pPr>
              <w:rPr>
                <w:rFonts w:eastAsia="Times New Roman"/>
                <w:lang w:val="ro-RO"/>
              </w:rPr>
            </w:pPr>
            <w:r w:rsidRPr="006D5DD1">
              <w:rPr>
                <w:rFonts w:eastAsia="Times New Roman"/>
                <w:b/>
                <w:bCs/>
                <w:lang w:val="ro-RO"/>
              </w:rPr>
              <w:t>Anvelope pneumatice noi, din cauciu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0542B"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9E186" w14:textId="77777777" w:rsidR="003A372F" w:rsidRPr="006D5DD1" w:rsidRDefault="003A372F" w:rsidP="00B00878">
            <w:pPr>
              <w:rPr>
                <w:rFonts w:eastAsia="Times New Roman"/>
                <w:lang w:val="ro-RO"/>
              </w:rPr>
            </w:pPr>
          </w:p>
        </w:tc>
      </w:tr>
      <w:tr w:rsidR="003A372F" w:rsidRPr="006D5DD1" w14:paraId="33F1272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63E2D" w14:textId="77777777" w:rsidR="003A372F" w:rsidRPr="006D5DD1" w:rsidRDefault="0096235C" w:rsidP="00B00878">
            <w:pPr>
              <w:rPr>
                <w:rFonts w:eastAsia="Times New Roman"/>
                <w:lang w:val="ro-RO"/>
              </w:rPr>
            </w:pPr>
            <w:r w:rsidRPr="006D5DD1">
              <w:rPr>
                <w:rFonts w:eastAsia="Times New Roman"/>
                <w:lang w:val="ro-RO"/>
              </w:rPr>
              <w:t>4011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C0546" w14:textId="5F722A0E" w:rsidR="003A372F" w:rsidRPr="006D5DD1" w:rsidRDefault="0096235C" w:rsidP="00B00878">
            <w:pPr>
              <w:rPr>
                <w:rFonts w:eastAsia="Times New Roman"/>
                <w:lang w:val="ro-RO"/>
              </w:rPr>
            </w:pPr>
            <w:r w:rsidRPr="006D5DD1">
              <w:rPr>
                <w:rFonts w:eastAsia="Times New Roman"/>
                <w:lang w:val="ro-RO"/>
              </w:rPr>
              <w:t xml:space="preserve">– De tipul celor utilizate pentru autoturisme (inclusiv cele de tip </w:t>
            </w:r>
            <w:r w:rsidR="00993E97" w:rsidRPr="006D5DD1">
              <w:rPr>
                <w:rFonts w:eastAsia="Times New Roman"/>
                <w:lang w:val="ro-RO"/>
              </w:rPr>
              <w:t>„</w:t>
            </w:r>
            <w:r w:rsidRPr="006D5DD1">
              <w:rPr>
                <w:rFonts w:eastAsia="Times New Roman"/>
                <w:lang w:val="ro-RO"/>
              </w:rPr>
              <w:t>break</w:t>
            </w:r>
            <w:r w:rsidR="00993E97" w:rsidRPr="006D5DD1">
              <w:rPr>
                <w:rFonts w:eastAsia="Times New Roman"/>
                <w:lang w:val="ro-RO"/>
              </w:rPr>
              <w:t>”</w:t>
            </w:r>
            <w:r w:rsidRPr="006D5DD1">
              <w:rPr>
                <w:rFonts w:eastAsia="Times New Roman"/>
                <w:lang w:val="ro-RO"/>
              </w:rPr>
              <w:t xml:space="preserve"> şi cele de cur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3241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D27E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65CEA4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7F9A1" w14:textId="77777777" w:rsidR="003A372F" w:rsidRPr="006D5DD1" w:rsidRDefault="0096235C" w:rsidP="00B00878">
            <w:pPr>
              <w:rPr>
                <w:rFonts w:eastAsia="Times New Roman"/>
                <w:lang w:val="ro-RO"/>
              </w:rPr>
            </w:pPr>
            <w:r w:rsidRPr="006D5DD1">
              <w:rPr>
                <w:rFonts w:eastAsia="Times New Roman"/>
                <w:lang w:val="ro-RO"/>
              </w:rPr>
              <w:t>4011 2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075FF" w14:textId="77777777" w:rsidR="003A372F" w:rsidRPr="006D5DD1" w:rsidRDefault="0096235C" w:rsidP="00B00878">
            <w:pPr>
              <w:rPr>
                <w:rFonts w:eastAsia="Times New Roman"/>
                <w:lang w:val="ro-RO"/>
              </w:rPr>
            </w:pPr>
            <w:r w:rsidRPr="006D5DD1">
              <w:rPr>
                <w:rFonts w:eastAsia="Times New Roman"/>
                <w:lang w:val="ro-RO"/>
              </w:rPr>
              <w:t>– De tipul celor utilizate pentru autobuze sau camioa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B8FAD"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3CA1A" w14:textId="77777777" w:rsidR="003A372F" w:rsidRPr="006D5DD1" w:rsidRDefault="003A372F" w:rsidP="00B00878">
            <w:pPr>
              <w:rPr>
                <w:rFonts w:eastAsia="Times New Roman"/>
                <w:lang w:val="ro-RO"/>
              </w:rPr>
            </w:pPr>
          </w:p>
        </w:tc>
      </w:tr>
      <w:tr w:rsidR="003A372F" w:rsidRPr="006D5DD1" w14:paraId="4A836E2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4DE1E" w14:textId="77777777" w:rsidR="003A372F" w:rsidRPr="006D5DD1" w:rsidRDefault="0096235C" w:rsidP="00B00878">
            <w:pPr>
              <w:rPr>
                <w:rFonts w:eastAsia="Times New Roman"/>
                <w:lang w:val="ro-RO"/>
              </w:rPr>
            </w:pPr>
            <w:r w:rsidRPr="006D5DD1">
              <w:rPr>
                <w:rFonts w:eastAsia="Times New Roman"/>
                <w:lang w:val="ro-RO"/>
              </w:rPr>
              <w:t>4011 2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A0F72" w14:textId="77777777" w:rsidR="003A372F" w:rsidRPr="006D5DD1" w:rsidRDefault="0096235C" w:rsidP="00B00878">
            <w:pPr>
              <w:rPr>
                <w:rFonts w:eastAsia="Times New Roman"/>
                <w:lang w:val="ro-RO"/>
              </w:rPr>
            </w:pPr>
            <w:r w:rsidRPr="006D5DD1">
              <w:rPr>
                <w:rFonts w:eastAsia="Times New Roman"/>
                <w:lang w:val="ro-RO"/>
              </w:rPr>
              <w:t>– – Cu un indice de sarcină de maximum 121</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F6DA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E15B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26A66F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5F7BB" w14:textId="77777777" w:rsidR="003A372F" w:rsidRPr="006D5DD1" w:rsidRDefault="0096235C" w:rsidP="00B00878">
            <w:pPr>
              <w:rPr>
                <w:rFonts w:eastAsia="Times New Roman"/>
                <w:lang w:val="ro-RO"/>
              </w:rPr>
            </w:pPr>
            <w:r w:rsidRPr="006D5DD1">
              <w:rPr>
                <w:rFonts w:eastAsia="Times New Roman"/>
                <w:lang w:val="ro-RO"/>
              </w:rPr>
              <w:t>4011 20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D9CCB" w14:textId="77777777" w:rsidR="003A372F" w:rsidRPr="006D5DD1" w:rsidRDefault="0096235C" w:rsidP="00B00878">
            <w:pPr>
              <w:rPr>
                <w:rFonts w:eastAsia="Times New Roman"/>
                <w:lang w:val="ro-RO"/>
              </w:rPr>
            </w:pPr>
            <w:r w:rsidRPr="006D5DD1">
              <w:rPr>
                <w:rFonts w:eastAsia="Times New Roman"/>
                <w:lang w:val="ro-RO"/>
              </w:rPr>
              <w:t>– – Cu un indice de sarcină de peste 121</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50C1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FE6B6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9743B4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C0B62" w14:textId="77777777" w:rsidR="003A372F" w:rsidRPr="006D5DD1" w:rsidRDefault="0096235C" w:rsidP="00B00878">
            <w:pPr>
              <w:rPr>
                <w:rFonts w:eastAsia="Times New Roman"/>
                <w:lang w:val="ro-RO"/>
              </w:rPr>
            </w:pPr>
            <w:r w:rsidRPr="006D5DD1">
              <w:rPr>
                <w:rFonts w:eastAsia="Times New Roman"/>
                <w:lang w:val="ro-RO"/>
              </w:rPr>
              <w:t>4011 3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D94A8" w14:textId="77777777" w:rsidR="003A372F" w:rsidRPr="006D5DD1" w:rsidRDefault="0096235C" w:rsidP="00B00878">
            <w:pPr>
              <w:rPr>
                <w:rFonts w:eastAsia="Times New Roman"/>
                <w:lang w:val="ro-RO"/>
              </w:rPr>
            </w:pPr>
            <w:r w:rsidRPr="006D5DD1">
              <w:rPr>
                <w:rFonts w:eastAsia="Times New Roman"/>
                <w:lang w:val="ro-RO"/>
              </w:rPr>
              <w:t>– De tipul celor utilizate pentru aerona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CCAA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6FF1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D289C1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37959" w14:textId="77777777" w:rsidR="003A372F" w:rsidRPr="006D5DD1" w:rsidRDefault="0096235C" w:rsidP="00B00878">
            <w:pPr>
              <w:rPr>
                <w:rFonts w:eastAsia="Times New Roman"/>
                <w:lang w:val="ro-RO"/>
              </w:rPr>
            </w:pPr>
            <w:r w:rsidRPr="006D5DD1">
              <w:rPr>
                <w:rFonts w:eastAsia="Times New Roman"/>
                <w:lang w:val="ro-RO"/>
              </w:rPr>
              <w:t>4011 4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321A6" w14:textId="77777777" w:rsidR="003A372F" w:rsidRPr="006D5DD1" w:rsidRDefault="0096235C" w:rsidP="00B00878">
            <w:pPr>
              <w:rPr>
                <w:rFonts w:eastAsia="Times New Roman"/>
                <w:lang w:val="ro-RO"/>
              </w:rPr>
            </w:pPr>
            <w:r w:rsidRPr="006D5DD1">
              <w:rPr>
                <w:rFonts w:eastAsia="Times New Roman"/>
                <w:lang w:val="ro-RO"/>
              </w:rPr>
              <w:t>– De tipul celor utilizate pentru motocicl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EC0B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4C78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88C9A69"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89104" w14:textId="77777777" w:rsidR="003A372F" w:rsidRPr="006D5DD1" w:rsidRDefault="0096235C" w:rsidP="00B00878">
            <w:pPr>
              <w:rPr>
                <w:rFonts w:eastAsia="Times New Roman"/>
                <w:lang w:val="ro-RO"/>
              </w:rPr>
            </w:pPr>
            <w:r w:rsidRPr="006D5DD1">
              <w:rPr>
                <w:rFonts w:eastAsia="Times New Roman"/>
                <w:lang w:val="ro-RO"/>
              </w:rPr>
              <w:t>4011 5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039EB" w14:textId="77777777" w:rsidR="003A372F" w:rsidRPr="006D5DD1" w:rsidRDefault="0096235C" w:rsidP="00B00878">
            <w:pPr>
              <w:rPr>
                <w:rFonts w:eastAsia="Times New Roman"/>
                <w:lang w:val="ro-RO"/>
              </w:rPr>
            </w:pPr>
            <w:r w:rsidRPr="006D5DD1">
              <w:rPr>
                <w:rFonts w:eastAsia="Times New Roman"/>
                <w:lang w:val="ro-RO"/>
              </w:rPr>
              <w:t>– De tipul celor utilizate pentru bicicl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AC2B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BBD5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06F3A6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C911F" w14:textId="77777777" w:rsidR="003A372F" w:rsidRPr="006D5DD1" w:rsidRDefault="0096235C" w:rsidP="00B00878">
            <w:pPr>
              <w:rPr>
                <w:rFonts w:eastAsia="Times New Roman"/>
                <w:lang w:val="ro-RO"/>
              </w:rPr>
            </w:pPr>
            <w:r w:rsidRPr="006D5DD1">
              <w:rPr>
                <w:rFonts w:eastAsia="Times New Roman"/>
                <w:lang w:val="ro-RO"/>
              </w:rPr>
              <w:t>4011 7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85070" w14:textId="77777777" w:rsidR="003A372F" w:rsidRPr="006D5DD1" w:rsidRDefault="0096235C" w:rsidP="00B00878">
            <w:pPr>
              <w:rPr>
                <w:rFonts w:eastAsia="Times New Roman"/>
                <w:lang w:val="ro-RO"/>
              </w:rPr>
            </w:pPr>
            <w:r w:rsidRPr="006D5DD1">
              <w:rPr>
                <w:rFonts w:eastAsia="Times New Roman"/>
                <w:lang w:val="ro-RO"/>
              </w:rPr>
              <w:t>– De tipul celor utilizate pentru vehicule şi maşini agricole şi foresti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2D46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AFC5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91E190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015A6" w14:textId="77777777" w:rsidR="003A372F" w:rsidRPr="006D5DD1" w:rsidRDefault="0096235C" w:rsidP="00B00878">
            <w:pPr>
              <w:rPr>
                <w:rFonts w:eastAsia="Times New Roman"/>
                <w:lang w:val="ro-RO"/>
              </w:rPr>
            </w:pPr>
            <w:r w:rsidRPr="006D5DD1">
              <w:rPr>
                <w:rFonts w:eastAsia="Times New Roman"/>
                <w:lang w:val="ro-RO"/>
              </w:rPr>
              <w:t>4011 8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B5CCB" w14:textId="77777777" w:rsidR="003A372F" w:rsidRPr="006D5DD1" w:rsidRDefault="0096235C" w:rsidP="00B00878">
            <w:pPr>
              <w:rPr>
                <w:rFonts w:eastAsia="Times New Roman"/>
                <w:lang w:val="ro-RO"/>
              </w:rPr>
            </w:pPr>
            <w:r w:rsidRPr="006D5DD1">
              <w:rPr>
                <w:rFonts w:eastAsia="Times New Roman"/>
                <w:lang w:val="ro-RO"/>
              </w:rPr>
              <w:t>– De tipul celor utilizate pentru vehicule şi maşini de construcţie, miniere sau de manipulare industria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3B4B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953B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3C607E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40C0D" w14:textId="77777777" w:rsidR="003A372F" w:rsidRPr="006D5DD1" w:rsidRDefault="0096235C" w:rsidP="00B00878">
            <w:pPr>
              <w:rPr>
                <w:rFonts w:eastAsia="Times New Roman"/>
                <w:lang w:val="ro-RO"/>
              </w:rPr>
            </w:pPr>
            <w:r w:rsidRPr="006D5DD1">
              <w:rPr>
                <w:rFonts w:eastAsia="Times New Roman"/>
                <w:lang w:val="ro-RO"/>
              </w:rPr>
              <w:t>4011 9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EF9CF"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23EA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B9A2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AE8F56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96603" w14:textId="77777777" w:rsidR="003A372F" w:rsidRPr="006D5DD1" w:rsidRDefault="0096235C" w:rsidP="00B00878">
            <w:pPr>
              <w:rPr>
                <w:rFonts w:eastAsia="Times New Roman"/>
                <w:lang w:val="ro-RO"/>
              </w:rPr>
            </w:pPr>
            <w:r w:rsidRPr="006D5DD1">
              <w:rPr>
                <w:rFonts w:eastAsia="Times New Roman"/>
                <w:b/>
                <w:bCs/>
                <w:lang w:val="ro-RO"/>
              </w:rPr>
              <w:t>4012</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B2CC6" w14:textId="254D9D9D" w:rsidR="003A372F" w:rsidRPr="006D5DD1" w:rsidRDefault="0096235C" w:rsidP="00B00878">
            <w:pPr>
              <w:rPr>
                <w:rFonts w:eastAsia="Times New Roman"/>
                <w:lang w:val="ro-RO"/>
              </w:rPr>
            </w:pPr>
            <w:r w:rsidRPr="006D5DD1">
              <w:rPr>
                <w:rFonts w:eastAsia="Times New Roman"/>
                <w:b/>
                <w:bCs/>
                <w:lang w:val="ro-RO"/>
              </w:rPr>
              <w:t>Anvelope pneumatice reşapate sau uzate, din cauciuc; bandaje, benzi de rulare amovibile pentru anvelope şi „flapsuri”, din cauciu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17DCB"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3DB18" w14:textId="77777777" w:rsidR="003A372F" w:rsidRPr="006D5DD1" w:rsidRDefault="003A372F" w:rsidP="00B00878">
            <w:pPr>
              <w:rPr>
                <w:rFonts w:eastAsia="Times New Roman"/>
                <w:lang w:val="ro-RO"/>
              </w:rPr>
            </w:pPr>
          </w:p>
        </w:tc>
      </w:tr>
      <w:tr w:rsidR="003A372F" w:rsidRPr="006D5DD1" w14:paraId="41B3138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BF192"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F56DD" w14:textId="77777777" w:rsidR="003A372F" w:rsidRPr="006D5DD1" w:rsidRDefault="0096235C" w:rsidP="00B00878">
            <w:pPr>
              <w:rPr>
                <w:rFonts w:eastAsia="Times New Roman"/>
                <w:lang w:val="ro-RO"/>
              </w:rPr>
            </w:pPr>
            <w:r w:rsidRPr="006D5DD1">
              <w:rPr>
                <w:rFonts w:eastAsia="Times New Roman"/>
                <w:lang w:val="ro-RO"/>
              </w:rPr>
              <w:t>– Anvelope pneumatice reşap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43A8C"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6D3AB" w14:textId="77777777" w:rsidR="003A372F" w:rsidRPr="006D5DD1" w:rsidRDefault="003A372F" w:rsidP="00B00878">
            <w:pPr>
              <w:rPr>
                <w:rFonts w:eastAsia="Times New Roman"/>
                <w:lang w:val="ro-RO"/>
              </w:rPr>
            </w:pPr>
          </w:p>
        </w:tc>
      </w:tr>
      <w:tr w:rsidR="003A372F" w:rsidRPr="006D5DD1" w14:paraId="7A1C387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1C631" w14:textId="77777777" w:rsidR="003A372F" w:rsidRPr="006D5DD1" w:rsidRDefault="0096235C" w:rsidP="00B00878">
            <w:pPr>
              <w:rPr>
                <w:rFonts w:eastAsia="Times New Roman"/>
                <w:lang w:val="ro-RO"/>
              </w:rPr>
            </w:pPr>
            <w:r w:rsidRPr="006D5DD1">
              <w:rPr>
                <w:rFonts w:eastAsia="Times New Roman"/>
                <w:lang w:val="ro-RO"/>
              </w:rPr>
              <w:t>4012 1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D0197" w14:textId="35BB6514" w:rsidR="003A372F" w:rsidRPr="006D5DD1" w:rsidRDefault="0096235C" w:rsidP="00B00878">
            <w:pPr>
              <w:rPr>
                <w:rFonts w:eastAsia="Times New Roman"/>
                <w:lang w:val="ro-RO"/>
              </w:rPr>
            </w:pPr>
            <w:r w:rsidRPr="006D5DD1">
              <w:rPr>
                <w:rFonts w:eastAsia="Times New Roman"/>
                <w:lang w:val="ro-RO"/>
              </w:rPr>
              <w:t>– – De tipul celor utilizate pentru autoturisme (inclusiv</w:t>
            </w:r>
            <w:r w:rsidR="007274E2" w:rsidRPr="006D5DD1">
              <w:rPr>
                <w:rFonts w:eastAsia="Times New Roman"/>
                <w:lang w:val="ro-RO"/>
              </w:rPr>
              <w:t xml:space="preserve"> pentru</w:t>
            </w:r>
            <w:r w:rsidRPr="006D5DD1">
              <w:rPr>
                <w:rFonts w:eastAsia="Times New Roman"/>
                <w:lang w:val="ro-RO"/>
              </w:rPr>
              <w:t xml:space="preserve"> maşinile de tip „break” şi</w:t>
            </w:r>
            <w:r w:rsidR="007274E2" w:rsidRPr="006D5DD1">
              <w:rPr>
                <w:rFonts w:eastAsia="Times New Roman"/>
                <w:lang w:val="ro-RO"/>
              </w:rPr>
              <w:t xml:space="preserve"> pentru</w:t>
            </w:r>
            <w:r w:rsidRPr="006D5DD1">
              <w:rPr>
                <w:rFonts w:eastAsia="Times New Roman"/>
                <w:lang w:val="ro-RO"/>
              </w:rPr>
              <w:t xml:space="preserve"> maşinile de cur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2FC1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E9A8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E0918B3"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E0E62" w14:textId="77777777" w:rsidR="003A372F" w:rsidRPr="006D5DD1" w:rsidRDefault="0096235C" w:rsidP="00B00878">
            <w:pPr>
              <w:rPr>
                <w:rFonts w:eastAsia="Times New Roman"/>
                <w:lang w:val="ro-RO"/>
              </w:rPr>
            </w:pPr>
            <w:r w:rsidRPr="006D5DD1">
              <w:rPr>
                <w:rFonts w:eastAsia="Times New Roman"/>
                <w:lang w:val="ro-RO"/>
              </w:rPr>
              <w:t>4012 12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A9C71" w14:textId="77777777" w:rsidR="003A372F" w:rsidRPr="006D5DD1" w:rsidRDefault="0096235C" w:rsidP="00B00878">
            <w:pPr>
              <w:rPr>
                <w:rFonts w:eastAsia="Times New Roman"/>
                <w:lang w:val="ro-RO"/>
              </w:rPr>
            </w:pPr>
            <w:r w:rsidRPr="006D5DD1">
              <w:rPr>
                <w:rFonts w:eastAsia="Times New Roman"/>
                <w:lang w:val="ro-RO"/>
              </w:rPr>
              <w:t>– – De tipul celor utilizate pentru autobuze sau camioa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088E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09DF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1657A9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54A31" w14:textId="77777777" w:rsidR="003A372F" w:rsidRPr="006D5DD1" w:rsidRDefault="0096235C" w:rsidP="00B00878">
            <w:pPr>
              <w:rPr>
                <w:rFonts w:eastAsia="Times New Roman"/>
                <w:lang w:val="ro-RO"/>
              </w:rPr>
            </w:pPr>
            <w:r w:rsidRPr="006D5DD1">
              <w:rPr>
                <w:rFonts w:eastAsia="Times New Roman"/>
                <w:lang w:val="ro-RO"/>
              </w:rPr>
              <w:t>4012 13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C185D" w14:textId="77777777" w:rsidR="003A372F" w:rsidRPr="006D5DD1" w:rsidRDefault="0096235C" w:rsidP="00B00878">
            <w:pPr>
              <w:rPr>
                <w:rFonts w:eastAsia="Times New Roman"/>
                <w:lang w:val="ro-RO"/>
              </w:rPr>
            </w:pPr>
            <w:r w:rsidRPr="006D5DD1">
              <w:rPr>
                <w:rFonts w:eastAsia="Times New Roman"/>
                <w:lang w:val="ro-RO"/>
              </w:rPr>
              <w:t>– – De tipul celor utilizate pentru aerona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F641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01BC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7060BD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C53D6" w14:textId="77777777" w:rsidR="003A372F" w:rsidRPr="006D5DD1" w:rsidRDefault="0096235C" w:rsidP="00B00878">
            <w:pPr>
              <w:rPr>
                <w:rFonts w:eastAsia="Times New Roman"/>
                <w:lang w:val="ro-RO"/>
              </w:rPr>
            </w:pPr>
            <w:r w:rsidRPr="006D5DD1">
              <w:rPr>
                <w:rFonts w:eastAsia="Times New Roman"/>
                <w:lang w:val="ro-RO"/>
              </w:rPr>
              <w:t>4012 19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90AF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57CF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8F40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1F69CC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09DB5" w14:textId="77777777" w:rsidR="003A372F" w:rsidRPr="006D5DD1" w:rsidRDefault="0096235C" w:rsidP="00B00878">
            <w:pPr>
              <w:rPr>
                <w:rFonts w:eastAsia="Times New Roman"/>
                <w:lang w:val="ro-RO"/>
              </w:rPr>
            </w:pPr>
            <w:r w:rsidRPr="006D5DD1">
              <w:rPr>
                <w:rFonts w:eastAsia="Times New Roman"/>
                <w:lang w:val="ro-RO"/>
              </w:rPr>
              <w:t>4012 2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EEC7E" w14:textId="77777777" w:rsidR="003A372F" w:rsidRPr="006D5DD1" w:rsidRDefault="0096235C" w:rsidP="00B00878">
            <w:pPr>
              <w:rPr>
                <w:rFonts w:eastAsia="Times New Roman"/>
                <w:lang w:val="ro-RO"/>
              </w:rPr>
            </w:pPr>
            <w:r w:rsidRPr="006D5DD1">
              <w:rPr>
                <w:rFonts w:eastAsia="Times New Roman"/>
                <w:lang w:val="ro-RO"/>
              </w:rPr>
              <w:t>– Anvelope pneumatice u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3590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BC87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887D41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866EF" w14:textId="77777777" w:rsidR="003A372F" w:rsidRPr="006D5DD1" w:rsidRDefault="0096235C" w:rsidP="00B00878">
            <w:pPr>
              <w:rPr>
                <w:rFonts w:eastAsia="Times New Roman"/>
                <w:lang w:val="ro-RO"/>
              </w:rPr>
            </w:pPr>
            <w:r w:rsidRPr="006D5DD1">
              <w:rPr>
                <w:rFonts w:eastAsia="Times New Roman"/>
                <w:lang w:val="ro-RO"/>
              </w:rPr>
              <w:t>4012 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1E254"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47286"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A7FDC" w14:textId="77777777" w:rsidR="003A372F" w:rsidRPr="006D5DD1" w:rsidRDefault="003A372F" w:rsidP="00B00878">
            <w:pPr>
              <w:rPr>
                <w:rFonts w:eastAsia="Times New Roman"/>
                <w:lang w:val="ro-RO"/>
              </w:rPr>
            </w:pPr>
          </w:p>
        </w:tc>
      </w:tr>
      <w:tr w:rsidR="003A372F" w:rsidRPr="006D5DD1" w14:paraId="7C58CE5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066E6" w14:textId="77777777" w:rsidR="003A372F" w:rsidRPr="006D5DD1" w:rsidRDefault="0096235C" w:rsidP="00B00878">
            <w:pPr>
              <w:rPr>
                <w:rFonts w:eastAsia="Times New Roman"/>
                <w:lang w:val="ro-RO"/>
              </w:rPr>
            </w:pPr>
            <w:r w:rsidRPr="006D5DD1">
              <w:rPr>
                <w:rFonts w:eastAsia="Times New Roman"/>
                <w:lang w:val="ro-RO"/>
              </w:rPr>
              <w:t>4012 90 2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858A7" w14:textId="77777777" w:rsidR="003A372F" w:rsidRPr="006D5DD1" w:rsidRDefault="0096235C" w:rsidP="00B00878">
            <w:pPr>
              <w:rPr>
                <w:rFonts w:eastAsia="Times New Roman"/>
                <w:lang w:val="ro-RO"/>
              </w:rPr>
            </w:pPr>
            <w:r w:rsidRPr="006D5DD1">
              <w:rPr>
                <w:rFonts w:eastAsia="Times New Roman"/>
                <w:lang w:val="ro-RO"/>
              </w:rPr>
              <w:t>– – Bandaje pline sau ca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DC30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ECA0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0A2EB3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01BF1" w14:textId="77777777" w:rsidR="003A372F" w:rsidRPr="006D5DD1" w:rsidRDefault="0096235C" w:rsidP="00B00878">
            <w:pPr>
              <w:rPr>
                <w:rFonts w:eastAsia="Times New Roman"/>
                <w:lang w:val="ro-RO"/>
              </w:rPr>
            </w:pPr>
            <w:r w:rsidRPr="006D5DD1">
              <w:rPr>
                <w:rFonts w:eastAsia="Times New Roman"/>
                <w:lang w:val="ro-RO"/>
              </w:rPr>
              <w:t>4012 90 3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CEC02" w14:textId="77777777" w:rsidR="003A372F" w:rsidRPr="006D5DD1" w:rsidRDefault="0096235C" w:rsidP="00B00878">
            <w:pPr>
              <w:rPr>
                <w:rFonts w:eastAsia="Times New Roman"/>
                <w:lang w:val="ro-RO"/>
              </w:rPr>
            </w:pPr>
            <w:r w:rsidRPr="006D5DD1">
              <w:rPr>
                <w:rFonts w:eastAsia="Times New Roman"/>
                <w:lang w:val="ro-RO"/>
              </w:rPr>
              <w:t>– – Benzi de rulare amovibile pentru pne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6BB2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6AA6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6D634C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725C6" w14:textId="77777777" w:rsidR="003A372F" w:rsidRPr="006D5DD1" w:rsidRDefault="0096235C" w:rsidP="00B00878">
            <w:pPr>
              <w:rPr>
                <w:rFonts w:eastAsia="Times New Roman"/>
                <w:lang w:val="ro-RO"/>
              </w:rPr>
            </w:pPr>
            <w:r w:rsidRPr="006D5DD1">
              <w:rPr>
                <w:rFonts w:eastAsia="Times New Roman"/>
                <w:lang w:val="ro-RO"/>
              </w:rPr>
              <w:t>4012 90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119FD" w14:textId="77777777" w:rsidR="003A372F" w:rsidRPr="006D5DD1" w:rsidRDefault="0096235C" w:rsidP="00B00878">
            <w:pPr>
              <w:rPr>
                <w:rFonts w:eastAsia="Times New Roman"/>
                <w:lang w:val="ro-RO"/>
              </w:rPr>
            </w:pPr>
            <w:r w:rsidRPr="006D5DD1">
              <w:rPr>
                <w:rFonts w:eastAsia="Times New Roman"/>
                <w:lang w:val="ro-RO"/>
              </w:rPr>
              <w:t>– – „Flaps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EB87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7272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4C72A4C"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26FF5" w14:textId="77777777" w:rsidR="003A372F" w:rsidRPr="006D5DD1" w:rsidRDefault="0096235C" w:rsidP="00B00878">
            <w:pPr>
              <w:rPr>
                <w:rFonts w:eastAsia="Times New Roman"/>
                <w:lang w:val="ro-RO"/>
              </w:rPr>
            </w:pPr>
            <w:r w:rsidRPr="006D5DD1">
              <w:rPr>
                <w:rFonts w:eastAsia="Times New Roman"/>
                <w:b/>
                <w:bCs/>
                <w:lang w:val="ro-RO"/>
              </w:rPr>
              <w:t>4013</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DEB6A" w14:textId="77777777" w:rsidR="003A372F" w:rsidRPr="006D5DD1" w:rsidRDefault="0096235C" w:rsidP="00B00878">
            <w:pPr>
              <w:rPr>
                <w:rFonts w:eastAsia="Times New Roman"/>
                <w:lang w:val="ro-RO"/>
              </w:rPr>
            </w:pPr>
            <w:r w:rsidRPr="006D5DD1">
              <w:rPr>
                <w:rFonts w:eastAsia="Times New Roman"/>
                <w:b/>
                <w:bCs/>
                <w:lang w:val="ro-RO"/>
              </w:rPr>
              <w:t>Camere de aer, din cauciu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CFA14"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2B06D" w14:textId="77777777" w:rsidR="003A372F" w:rsidRPr="006D5DD1" w:rsidRDefault="003A372F" w:rsidP="00B00878">
            <w:pPr>
              <w:rPr>
                <w:rFonts w:eastAsia="Times New Roman"/>
                <w:lang w:val="ro-RO"/>
              </w:rPr>
            </w:pPr>
          </w:p>
        </w:tc>
      </w:tr>
      <w:tr w:rsidR="003A372F" w:rsidRPr="006D5DD1" w14:paraId="0822855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EAA9C" w14:textId="77777777" w:rsidR="003A372F" w:rsidRPr="006D5DD1" w:rsidRDefault="0096235C" w:rsidP="00B00878">
            <w:pPr>
              <w:rPr>
                <w:rFonts w:eastAsia="Times New Roman"/>
                <w:lang w:val="ro-RO"/>
              </w:rPr>
            </w:pPr>
            <w:r w:rsidRPr="006D5DD1">
              <w:rPr>
                <w:rFonts w:eastAsia="Times New Roman"/>
                <w:lang w:val="ro-RO"/>
              </w:rPr>
              <w:t>4013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3E609" w14:textId="4C07C5DD" w:rsidR="003A372F" w:rsidRPr="006D5DD1" w:rsidRDefault="0096235C" w:rsidP="00B00878">
            <w:pPr>
              <w:rPr>
                <w:rFonts w:eastAsia="Times New Roman"/>
                <w:lang w:val="ro-RO"/>
              </w:rPr>
            </w:pPr>
            <w:r w:rsidRPr="006D5DD1">
              <w:rPr>
                <w:rFonts w:eastAsia="Times New Roman"/>
                <w:lang w:val="ro-RO"/>
              </w:rPr>
              <w:t>– De tipul celor utilizate pentru autoturisme (inclusiv</w:t>
            </w:r>
            <w:r w:rsidR="005D220C" w:rsidRPr="006D5DD1">
              <w:rPr>
                <w:rFonts w:eastAsia="Times New Roman"/>
                <w:lang w:val="ro-RO"/>
              </w:rPr>
              <w:t xml:space="preserve"> pentru</w:t>
            </w:r>
            <w:r w:rsidRPr="006D5DD1">
              <w:rPr>
                <w:rFonts w:eastAsia="Times New Roman"/>
                <w:lang w:val="ro-RO"/>
              </w:rPr>
              <w:t xml:space="preserve"> vehicule de tip „break” şi </w:t>
            </w:r>
            <w:r w:rsidR="005D220C" w:rsidRPr="006D5DD1">
              <w:rPr>
                <w:rFonts w:eastAsia="Times New Roman"/>
                <w:lang w:val="ro-RO"/>
              </w:rPr>
              <w:t xml:space="preserve">pentru </w:t>
            </w:r>
            <w:r w:rsidRPr="006D5DD1">
              <w:rPr>
                <w:rFonts w:eastAsia="Times New Roman"/>
                <w:lang w:val="ro-RO"/>
              </w:rPr>
              <w:t>vehicule de curse), pentru autobuze sau pentru camioa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CA60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B6F8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C18CF7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1C7F3" w14:textId="77777777" w:rsidR="003A372F" w:rsidRPr="006D5DD1" w:rsidRDefault="0096235C" w:rsidP="00B00878">
            <w:pPr>
              <w:rPr>
                <w:rFonts w:eastAsia="Times New Roman"/>
                <w:lang w:val="ro-RO"/>
              </w:rPr>
            </w:pPr>
            <w:r w:rsidRPr="006D5DD1">
              <w:rPr>
                <w:rFonts w:eastAsia="Times New Roman"/>
                <w:lang w:val="ro-RO"/>
              </w:rPr>
              <w:t>4013 2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08659" w14:textId="77777777" w:rsidR="003A372F" w:rsidRPr="006D5DD1" w:rsidRDefault="0096235C" w:rsidP="00B00878">
            <w:pPr>
              <w:rPr>
                <w:rFonts w:eastAsia="Times New Roman"/>
                <w:lang w:val="ro-RO"/>
              </w:rPr>
            </w:pPr>
            <w:r w:rsidRPr="006D5DD1">
              <w:rPr>
                <w:rFonts w:eastAsia="Times New Roman"/>
                <w:lang w:val="ro-RO"/>
              </w:rPr>
              <w:t>– De tipul celor utilizate pentru bicicl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EF2B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1AC3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3A5856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BCA04" w14:textId="77777777" w:rsidR="003A372F" w:rsidRPr="006D5DD1" w:rsidRDefault="0096235C" w:rsidP="00B00878">
            <w:pPr>
              <w:rPr>
                <w:rFonts w:eastAsia="Times New Roman"/>
                <w:lang w:val="ro-RO"/>
              </w:rPr>
            </w:pPr>
            <w:r w:rsidRPr="006D5DD1">
              <w:rPr>
                <w:rFonts w:eastAsia="Times New Roman"/>
                <w:lang w:val="ro-RO"/>
              </w:rPr>
              <w:t>4013 9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1E7BB"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3902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F04B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43E392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A8EFC" w14:textId="77777777" w:rsidR="003A372F" w:rsidRPr="006D5DD1" w:rsidRDefault="0096235C" w:rsidP="00B00878">
            <w:pPr>
              <w:rPr>
                <w:rFonts w:eastAsia="Times New Roman"/>
                <w:lang w:val="ro-RO"/>
              </w:rPr>
            </w:pPr>
            <w:r w:rsidRPr="006D5DD1">
              <w:rPr>
                <w:rFonts w:eastAsia="Times New Roman"/>
                <w:b/>
                <w:bCs/>
                <w:lang w:val="ro-RO"/>
              </w:rPr>
              <w:t>4014</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C54F3" w14:textId="0909610D" w:rsidR="003A372F" w:rsidRPr="006D5DD1" w:rsidRDefault="0096235C" w:rsidP="00B00878">
            <w:pPr>
              <w:rPr>
                <w:rFonts w:eastAsia="Times New Roman"/>
                <w:lang w:val="ro-RO"/>
              </w:rPr>
            </w:pPr>
            <w:r w:rsidRPr="006D5DD1">
              <w:rPr>
                <w:rFonts w:eastAsia="Times New Roman"/>
                <w:b/>
                <w:bCs/>
                <w:lang w:val="ro-RO"/>
              </w:rPr>
              <w:t>Articole de igienă sau de farmacie (inclusiv tetine</w:t>
            </w:r>
            <w:r w:rsidR="0078496B" w:rsidRPr="006D5DD1">
              <w:rPr>
                <w:rFonts w:eastAsia="Times New Roman"/>
                <w:b/>
                <w:bCs/>
                <w:lang w:val="ro-RO"/>
              </w:rPr>
              <w:t>le</w:t>
            </w:r>
            <w:r w:rsidRPr="006D5DD1">
              <w:rPr>
                <w:rFonts w:eastAsia="Times New Roman"/>
                <w:b/>
                <w:bCs/>
                <w:lang w:val="ro-RO"/>
              </w:rPr>
              <w:t>), din cauciuc vulcanizat, nedurificat, chiar cu părţi din cauciuc durificat (ebon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3F4C6"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22B91" w14:textId="77777777" w:rsidR="003A372F" w:rsidRPr="006D5DD1" w:rsidRDefault="003A372F" w:rsidP="00B00878">
            <w:pPr>
              <w:rPr>
                <w:rFonts w:eastAsia="Times New Roman"/>
                <w:lang w:val="ro-RO"/>
              </w:rPr>
            </w:pPr>
          </w:p>
        </w:tc>
      </w:tr>
      <w:tr w:rsidR="003A372F" w:rsidRPr="006D5DD1" w14:paraId="69C08064"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2B6EE" w14:textId="77777777" w:rsidR="003A372F" w:rsidRPr="006D5DD1" w:rsidRDefault="0096235C" w:rsidP="00B00878">
            <w:pPr>
              <w:rPr>
                <w:rFonts w:eastAsia="Times New Roman"/>
                <w:lang w:val="ro-RO"/>
              </w:rPr>
            </w:pPr>
            <w:r w:rsidRPr="006D5DD1">
              <w:rPr>
                <w:rFonts w:eastAsia="Times New Roman"/>
                <w:lang w:val="ro-RO"/>
              </w:rPr>
              <w:t>4014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07963" w14:textId="77777777" w:rsidR="003A372F" w:rsidRPr="006D5DD1" w:rsidRDefault="0096235C" w:rsidP="00B00878">
            <w:pPr>
              <w:rPr>
                <w:rFonts w:eastAsia="Times New Roman"/>
                <w:lang w:val="ro-RO"/>
              </w:rPr>
            </w:pPr>
            <w:r w:rsidRPr="006D5DD1">
              <w:rPr>
                <w:rFonts w:eastAsia="Times New Roman"/>
                <w:lang w:val="ro-RO"/>
              </w:rPr>
              <w:t>– Prezervati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DBC4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BFC0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9165FF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A733E" w14:textId="77777777" w:rsidR="003A372F" w:rsidRPr="006D5DD1" w:rsidRDefault="0096235C" w:rsidP="00B00878">
            <w:pPr>
              <w:rPr>
                <w:rFonts w:eastAsia="Times New Roman"/>
                <w:lang w:val="ro-RO"/>
              </w:rPr>
            </w:pPr>
            <w:r w:rsidRPr="006D5DD1">
              <w:rPr>
                <w:rFonts w:eastAsia="Times New Roman"/>
                <w:lang w:val="ro-RO"/>
              </w:rPr>
              <w:t>4014 9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3CF1D"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D713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D111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A6C9CC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CB696" w14:textId="77777777" w:rsidR="003A372F" w:rsidRPr="006D5DD1" w:rsidRDefault="0096235C" w:rsidP="00B00878">
            <w:pPr>
              <w:rPr>
                <w:rFonts w:eastAsia="Times New Roman"/>
                <w:lang w:val="ro-RO"/>
              </w:rPr>
            </w:pPr>
            <w:r w:rsidRPr="006D5DD1">
              <w:rPr>
                <w:rFonts w:eastAsia="Times New Roman"/>
                <w:b/>
                <w:bCs/>
                <w:lang w:val="ro-RO"/>
              </w:rPr>
              <w:t>4015</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E903FD" w14:textId="09747856" w:rsidR="003A372F" w:rsidRPr="006D5DD1" w:rsidRDefault="0096235C" w:rsidP="00B00878">
            <w:pPr>
              <w:rPr>
                <w:rFonts w:eastAsia="Times New Roman"/>
                <w:b/>
                <w:bCs/>
                <w:lang w:val="ro-RO"/>
              </w:rPr>
            </w:pPr>
            <w:r w:rsidRPr="006D5DD1">
              <w:rPr>
                <w:rFonts w:eastAsia="Times New Roman"/>
                <w:b/>
                <w:bCs/>
                <w:lang w:val="ro-RO"/>
              </w:rPr>
              <w:t>Îmbrăcăminte şi accesorii de îmbrăcăminte (inclusiv mănuşi, mitene şi mănuşi cu un deget), din cauciuc vulcanizat, nedurificat, pentru orice utiliz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AD73B"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FAF80" w14:textId="77777777" w:rsidR="003A372F" w:rsidRPr="006D5DD1" w:rsidRDefault="003A372F" w:rsidP="00B00878">
            <w:pPr>
              <w:rPr>
                <w:rFonts w:eastAsia="Times New Roman"/>
                <w:lang w:val="ro-RO"/>
              </w:rPr>
            </w:pPr>
          </w:p>
        </w:tc>
      </w:tr>
      <w:tr w:rsidR="003A372F" w:rsidRPr="006D5DD1" w14:paraId="4A59069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6D636" w14:textId="77777777" w:rsidR="003A372F" w:rsidRPr="006D5DD1" w:rsidRDefault="003A372F" w:rsidP="00B00878">
            <w:pPr>
              <w:rPr>
                <w:rFonts w:eastAsia="Times New Roman"/>
                <w:strike/>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48245" w14:textId="77777777" w:rsidR="003A372F" w:rsidRPr="006D5DD1" w:rsidRDefault="0096235C" w:rsidP="00B00878">
            <w:pPr>
              <w:rPr>
                <w:rFonts w:eastAsia="Times New Roman"/>
                <w:lang w:val="ro-RO"/>
              </w:rPr>
            </w:pPr>
            <w:r w:rsidRPr="006D5DD1">
              <w:rPr>
                <w:rFonts w:eastAsia="Times New Roman"/>
                <w:lang w:val="ro-RO"/>
              </w:rPr>
              <w:t>– Mănuşi, mitene şi mănuşi cu un dege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69B28"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B44BF" w14:textId="77777777" w:rsidR="003A372F" w:rsidRPr="006D5DD1" w:rsidRDefault="003A372F" w:rsidP="00B00878">
            <w:pPr>
              <w:rPr>
                <w:rFonts w:eastAsia="Times New Roman"/>
                <w:lang w:val="ro-RO"/>
              </w:rPr>
            </w:pPr>
          </w:p>
        </w:tc>
      </w:tr>
      <w:tr w:rsidR="009A461A" w:rsidRPr="006D5DD1" w14:paraId="386E8FF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5D9E79" w14:textId="3D6DFB32" w:rsidR="009A461A" w:rsidRPr="006D5DD1" w:rsidRDefault="009A461A" w:rsidP="00B00878">
            <w:pPr>
              <w:rPr>
                <w:rFonts w:eastAsia="Times New Roman"/>
                <w:lang w:val="ro-RO"/>
              </w:rPr>
            </w:pPr>
            <w:r w:rsidRPr="006D5DD1">
              <w:rPr>
                <w:rFonts w:eastAsia="Times New Roman"/>
                <w:lang w:val="ro-RO"/>
              </w:rPr>
              <w:t>4015 12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9571D5" w14:textId="6A69351B" w:rsidR="009A461A" w:rsidRPr="006D5DD1" w:rsidRDefault="00170027" w:rsidP="00B00878">
            <w:pPr>
              <w:rPr>
                <w:rFonts w:eastAsia="Times New Roman"/>
              </w:rPr>
            </w:pPr>
            <w:r w:rsidRPr="006D5DD1">
              <w:rPr>
                <w:rFonts w:eastAsia="Times New Roman"/>
                <w:lang w:val="ro-RO"/>
              </w:rPr>
              <w:t xml:space="preserve">– – De tipul celor utilizate în medicină, în chirurgie, în stomatologie sau în </w:t>
            </w:r>
            <w:r w:rsidR="00C6089C" w:rsidRPr="006D5DD1">
              <w:rPr>
                <w:rFonts w:eastAsia="Times New Roman"/>
                <w:lang w:val="ro-RO"/>
              </w:rPr>
              <w:t xml:space="preserve">medicina </w:t>
            </w:r>
            <w:r w:rsidRPr="006D5DD1">
              <w:rPr>
                <w:rFonts w:eastAsia="Times New Roman"/>
                <w:lang w:val="ro-RO"/>
              </w:rPr>
              <w:t>veterinar</w:t>
            </w:r>
            <w:r w:rsidR="00C6089C" w:rsidRPr="006D5DD1">
              <w:rPr>
                <w:rFonts w:eastAsia="Times New Roman"/>
                <w:lang w:val="ro-RO"/>
              </w:rPr>
              <w: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3CC51B" w14:textId="77777777" w:rsidR="009A461A" w:rsidRPr="006D5DD1" w:rsidRDefault="009A461A"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6276A7" w14:textId="77777777" w:rsidR="009A461A" w:rsidRPr="006D5DD1" w:rsidRDefault="009A461A" w:rsidP="00B00878">
            <w:pPr>
              <w:jc w:val="center"/>
              <w:rPr>
                <w:rFonts w:eastAsia="Times New Roman"/>
                <w:lang w:val="ro-RO"/>
              </w:rPr>
            </w:pPr>
            <w:r w:rsidRPr="006D5DD1">
              <w:rPr>
                <w:rFonts w:eastAsia="Times New Roman"/>
                <w:lang w:val="ro-RO"/>
              </w:rPr>
              <w:t>0</w:t>
            </w:r>
          </w:p>
        </w:tc>
      </w:tr>
      <w:tr w:rsidR="009A461A" w:rsidRPr="006D5DD1" w14:paraId="4E157E7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64337" w14:textId="1E83ABD4" w:rsidR="009A461A" w:rsidRPr="006D5DD1" w:rsidRDefault="009A461A" w:rsidP="00B00878">
            <w:pPr>
              <w:rPr>
                <w:rFonts w:eastAsia="Times New Roman"/>
                <w:lang w:val="ro-RO"/>
              </w:rPr>
            </w:pPr>
            <w:r w:rsidRPr="006D5DD1">
              <w:rPr>
                <w:rFonts w:eastAsia="Times New Roman"/>
                <w:lang w:val="ro-RO"/>
              </w:rPr>
              <w:t>4015 19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D3CD8" w14:textId="77777777" w:rsidR="009A461A" w:rsidRPr="006D5DD1" w:rsidRDefault="009A461A"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3F639" w14:textId="77777777" w:rsidR="009A461A" w:rsidRPr="006D5DD1" w:rsidRDefault="009A461A"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9B4AF" w14:textId="77777777" w:rsidR="009A461A" w:rsidRPr="006D5DD1" w:rsidRDefault="009A461A" w:rsidP="00B00878">
            <w:pPr>
              <w:jc w:val="center"/>
              <w:rPr>
                <w:rFonts w:eastAsia="Times New Roman"/>
                <w:lang w:val="ro-RO"/>
              </w:rPr>
            </w:pPr>
            <w:r w:rsidRPr="006D5DD1">
              <w:rPr>
                <w:rFonts w:eastAsia="Times New Roman"/>
                <w:lang w:val="ro-RO"/>
              </w:rPr>
              <w:t>6,5</w:t>
            </w:r>
          </w:p>
        </w:tc>
      </w:tr>
      <w:tr w:rsidR="009A461A" w:rsidRPr="006D5DD1" w14:paraId="1B26C2B7"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1231A" w14:textId="77777777" w:rsidR="009A461A" w:rsidRPr="006D5DD1" w:rsidRDefault="009A461A" w:rsidP="00B00878">
            <w:pPr>
              <w:rPr>
                <w:rFonts w:eastAsia="Times New Roman"/>
                <w:lang w:val="ro-RO"/>
              </w:rPr>
            </w:pPr>
            <w:r w:rsidRPr="006D5DD1">
              <w:rPr>
                <w:rFonts w:eastAsia="Times New Roman"/>
                <w:lang w:val="ro-RO"/>
              </w:rPr>
              <w:t>4015 9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C52B2" w14:textId="77777777" w:rsidR="009A461A" w:rsidRPr="006D5DD1" w:rsidRDefault="009A461A"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D3D9F" w14:textId="77777777" w:rsidR="009A461A" w:rsidRPr="006D5DD1" w:rsidRDefault="009A461A"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1D721" w14:textId="77777777" w:rsidR="009A461A" w:rsidRPr="006D5DD1" w:rsidRDefault="009A461A" w:rsidP="00B00878">
            <w:pPr>
              <w:jc w:val="center"/>
              <w:rPr>
                <w:rFonts w:eastAsia="Times New Roman"/>
                <w:lang w:val="ro-RO"/>
              </w:rPr>
            </w:pPr>
            <w:r w:rsidRPr="006D5DD1">
              <w:rPr>
                <w:rFonts w:eastAsia="Times New Roman"/>
                <w:lang w:val="ro-RO"/>
              </w:rPr>
              <w:t>6,5</w:t>
            </w:r>
          </w:p>
        </w:tc>
      </w:tr>
      <w:tr w:rsidR="009A461A" w:rsidRPr="006D5DD1" w14:paraId="79715E5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8A306" w14:textId="77777777" w:rsidR="009A461A" w:rsidRPr="006D5DD1" w:rsidRDefault="009A461A" w:rsidP="00B00878">
            <w:pPr>
              <w:rPr>
                <w:rFonts w:eastAsia="Times New Roman"/>
                <w:lang w:val="ro-RO"/>
              </w:rPr>
            </w:pPr>
            <w:r w:rsidRPr="006D5DD1">
              <w:rPr>
                <w:rFonts w:eastAsia="Times New Roman"/>
                <w:b/>
                <w:bCs/>
                <w:lang w:val="ro-RO"/>
              </w:rPr>
              <w:t>4016</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2EE08" w14:textId="77777777" w:rsidR="009A461A" w:rsidRPr="006D5DD1" w:rsidRDefault="009A461A" w:rsidP="00B00878">
            <w:pPr>
              <w:rPr>
                <w:rFonts w:eastAsia="Times New Roman"/>
                <w:lang w:val="ro-RO"/>
              </w:rPr>
            </w:pPr>
            <w:r w:rsidRPr="006D5DD1">
              <w:rPr>
                <w:rFonts w:eastAsia="Times New Roman"/>
                <w:b/>
                <w:bCs/>
                <w:lang w:val="ro-RO"/>
              </w:rPr>
              <w:t>Alte articole din cauciuc vulcanizat, nedurific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25C02" w14:textId="77777777" w:rsidR="009A461A" w:rsidRPr="006D5DD1" w:rsidRDefault="009A461A"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08DEC" w14:textId="77777777" w:rsidR="009A461A" w:rsidRPr="006D5DD1" w:rsidRDefault="009A461A" w:rsidP="00B00878">
            <w:pPr>
              <w:rPr>
                <w:rFonts w:eastAsia="Times New Roman"/>
                <w:lang w:val="ro-RO"/>
              </w:rPr>
            </w:pPr>
          </w:p>
        </w:tc>
      </w:tr>
      <w:tr w:rsidR="009A461A" w:rsidRPr="006D5DD1" w14:paraId="3B31EF0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E0881" w14:textId="77777777" w:rsidR="009A461A" w:rsidRPr="006D5DD1" w:rsidRDefault="009A461A" w:rsidP="00B00878">
            <w:pPr>
              <w:rPr>
                <w:rFonts w:eastAsia="Times New Roman"/>
                <w:lang w:val="ro-RO"/>
              </w:rPr>
            </w:pPr>
            <w:r w:rsidRPr="006D5DD1">
              <w:rPr>
                <w:rFonts w:eastAsia="Times New Roman"/>
                <w:lang w:val="ro-RO"/>
              </w:rPr>
              <w:t>4016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8F3F0" w14:textId="77777777" w:rsidR="009A461A" w:rsidRPr="006D5DD1" w:rsidRDefault="009A461A" w:rsidP="00B00878">
            <w:pPr>
              <w:rPr>
                <w:rFonts w:eastAsia="Times New Roman"/>
                <w:lang w:val="ro-RO"/>
              </w:rPr>
            </w:pPr>
            <w:r w:rsidRPr="006D5DD1">
              <w:rPr>
                <w:rFonts w:eastAsia="Times New Roman"/>
                <w:lang w:val="ro-RO"/>
              </w:rPr>
              <w:t>– Din cauciuc alveola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30511" w14:textId="77777777" w:rsidR="009A461A" w:rsidRPr="006D5DD1" w:rsidRDefault="009A461A"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656EF" w14:textId="77777777" w:rsidR="009A461A" w:rsidRPr="006D5DD1" w:rsidRDefault="009A461A" w:rsidP="00B00878">
            <w:pPr>
              <w:jc w:val="center"/>
              <w:rPr>
                <w:rFonts w:eastAsia="Times New Roman"/>
                <w:lang w:val="ro-RO"/>
              </w:rPr>
            </w:pPr>
            <w:r w:rsidRPr="006D5DD1">
              <w:rPr>
                <w:rFonts w:eastAsia="Times New Roman"/>
                <w:lang w:val="ro-RO"/>
              </w:rPr>
              <w:t>6,5</w:t>
            </w:r>
          </w:p>
        </w:tc>
      </w:tr>
      <w:tr w:rsidR="009A461A" w:rsidRPr="006D5DD1" w14:paraId="28ED697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BE871" w14:textId="77777777" w:rsidR="009A461A" w:rsidRPr="006D5DD1" w:rsidRDefault="009A461A"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0E50F" w14:textId="77777777" w:rsidR="009A461A" w:rsidRPr="006D5DD1" w:rsidRDefault="009A461A"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03828" w14:textId="77777777" w:rsidR="009A461A" w:rsidRPr="006D5DD1" w:rsidRDefault="009A461A"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729DB" w14:textId="77777777" w:rsidR="009A461A" w:rsidRPr="006D5DD1" w:rsidRDefault="009A461A" w:rsidP="00B00878">
            <w:pPr>
              <w:rPr>
                <w:rFonts w:eastAsia="Times New Roman"/>
                <w:lang w:val="ro-RO"/>
              </w:rPr>
            </w:pPr>
          </w:p>
        </w:tc>
      </w:tr>
      <w:tr w:rsidR="009A461A" w:rsidRPr="006D5DD1" w14:paraId="32F1A41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2ADFA" w14:textId="77777777" w:rsidR="009A461A" w:rsidRPr="006D5DD1" w:rsidRDefault="009A461A" w:rsidP="00B00878">
            <w:pPr>
              <w:rPr>
                <w:rFonts w:eastAsia="Times New Roman"/>
                <w:lang w:val="ro-RO"/>
              </w:rPr>
            </w:pPr>
            <w:r w:rsidRPr="006D5DD1">
              <w:rPr>
                <w:rFonts w:eastAsia="Times New Roman"/>
                <w:lang w:val="ro-RO"/>
              </w:rPr>
              <w:t>4016 9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923D1" w14:textId="5F22ED9B" w:rsidR="009A461A" w:rsidRPr="006D5DD1" w:rsidRDefault="009A461A" w:rsidP="00B00878">
            <w:pPr>
              <w:rPr>
                <w:rFonts w:eastAsia="Times New Roman"/>
                <w:lang w:val="ro-RO"/>
              </w:rPr>
            </w:pPr>
            <w:r w:rsidRPr="006D5DD1">
              <w:rPr>
                <w:rFonts w:eastAsia="Times New Roman"/>
                <w:lang w:val="ro-RO"/>
              </w:rPr>
              <w:t xml:space="preserve">– – Acoperitoare de podea şi ştergătoare </w:t>
            </w:r>
            <w:r w:rsidR="00EE0DDD" w:rsidRPr="006D5DD1">
              <w:rPr>
                <w:rFonts w:eastAsia="Times New Roman"/>
                <w:lang w:val="ro-RO"/>
              </w:rPr>
              <w:t xml:space="preserve">pentru </w:t>
            </w:r>
            <w:r w:rsidRPr="006D5DD1">
              <w:rPr>
                <w:rFonts w:eastAsia="Times New Roman"/>
                <w:lang w:val="ro-RO"/>
              </w:rPr>
              <w:t>pici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FD427" w14:textId="77777777" w:rsidR="009A461A" w:rsidRPr="006D5DD1" w:rsidRDefault="009A461A"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AC417" w14:textId="77777777" w:rsidR="009A461A" w:rsidRPr="006D5DD1" w:rsidRDefault="009A461A" w:rsidP="00B00878">
            <w:pPr>
              <w:jc w:val="center"/>
              <w:rPr>
                <w:rFonts w:eastAsia="Times New Roman"/>
                <w:lang w:val="ro-RO"/>
              </w:rPr>
            </w:pPr>
            <w:r w:rsidRPr="006D5DD1">
              <w:rPr>
                <w:rFonts w:eastAsia="Times New Roman"/>
                <w:lang w:val="ro-RO"/>
              </w:rPr>
              <w:t>6,5</w:t>
            </w:r>
          </w:p>
        </w:tc>
      </w:tr>
      <w:tr w:rsidR="009A461A" w:rsidRPr="006D5DD1" w14:paraId="16360E0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0B209" w14:textId="77777777" w:rsidR="009A461A" w:rsidRPr="006D5DD1" w:rsidRDefault="009A461A" w:rsidP="00B00878">
            <w:pPr>
              <w:rPr>
                <w:rFonts w:eastAsia="Times New Roman"/>
                <w:lang w:val="ro-RO"/>
              </w:rPr>
            </w:pPr>
            <w:r w:rsidRPr="006D5DD1">
              <w:rPr>
                <w:rFonts w:eastAsia="Times New Roman"/>
                <w:lang w:val="ro-RO"/>
              </w:rPr>
              <w:t>4016 92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AFF81" w14:textId="77777777" w:rsidR="009A461A" w:rsidRPr="006D5DD1" w:rsidRDefault="009A461A" w:rsidP="00B00878">
            <w:pPr>
              <w:rPr>
                <w:rFonts w:eastAsia="Times New Roman"/>
                <w:lang w:val="ro-RO"/>
              </w:rPr>
            </w:pPr>
            <w:r w:rsidRPr="006D5DD1">
              <w:rPr>
                <w:rFonts w:eastAsia="Times New Roman"/>
                <w:lang w:val="ro-RO"/>
              </w:rPr>
              <w:t>– – Gume de şter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8B1A3" w14:textId="77777777" w:rsidR="009A461A" w:rsidRPr="006D5DD1" w:rsidRDefault="009A461A"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36F6B" w14:textId="77777777" w:rsidR="009A461A" w:rsidRPr="006D5DD1" w:rsidRDefault="009A461A" w:rsidP="00B00878">
            <w:pPr>
              <w:jc w:val="center"/>
              <w:rPr>
                <w:rFonts w:eastAsia="Times New Roman"/>
                <w:lang w:val="ro-RO"/>
              </w:rPr>
            </w:pPr>
            <w:r w:rsidRPr="006D5DD1">
              <w:rPr>
                <w:rFonts w:eastAsia="Times New Roman"/>
                <w:lang w:val="ro-RO"/>
              </w:rPr>
              <w:t>6,5</w:t>
            </w:r>
          </w:p>
        </w:tc>
      </w:tr>
      <w:tr w:rsidR="009A461A" w:rsidRPr="006D5DD1" w14:paraId="10FAD21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3DD55" w14:textId="77777777" w:rsidR="009A461A" w:rsidRPr="006D5DD1" w:rsidRDefault="009A461A" w:rsidP="00B00878">
            <w:pPr>
              <w:rPr>
                <w:rFonts w:eastAsia="Times New Roman"/>
                <w:lang w:val="ro-RO"/>
              </w:rPr>
            </w:pPr>
            <w:r w:rsidRPr="006D5DD1">
              <w:rPr>
                <w:rFonts w:eastAsia="Times New Roman"/>
                <w:lang w:val="ro-RO"/>
              </w:rPr>
              <w:t>4016 93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EDCB9" w14:textId="77777777" w:rsidR="009A461A" w:rsidRPr="006D5DD1" w:rsidRDefault="009A461A" w:rsidP="00B00878">
            <w:pPr>
              <w:rPr>
                <w:rFonts w:eastAsia="Times New Roman"/>
                <w:lang w:val="ro-RO"/>
              </w:rPr>
            </w:pPr>
            <w:r w:rsidRPr="006D5DD1">
              <w:rPr>
                <w:rFonts w:eastAsia="Times New Roman"/>
                <w:lang w:val="ro-RO"/>
              </w:rPr>
              <w:t>– – Garnituri, şaibe şi alte etanşă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66CB1" w14:textId="77777777" w:rsidR="009A461A" w:rsidRPr="006D5DD1" w:rsidRDefault="009A461A"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480B6" w14:textId="77777777" w:rsidR="009A461A" w:rsidRPr="006D5DD1" w:rsidRDefault="009A461A" w:rsidP="00B00878">
            <w:pPr>
              <w:jc w:val="center"/>
              <w:rPr>
                <w:rFonts w:eastAsia="Times New Roman"/>
                <w:lang w:val="ro-RO"/>
              </w:rPr>
            </w:pPr>
            <w:r w:rsidRPr="006D5DD1">
              <w:rPr>
                <w:rFonts w:eastAsia="Times New Roman"/>
                <w:lang w:val="ro-RO"/>
              </w:rPr>
              <w:t>1</w:t>
            </w:r>
          </w:p>
        </w:tc>
      </w:tr>
      <w:tr w:rsidR="009A461A" w:rsidRPr="006D5DD1" w14:paraId="4555F46A"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A5529" w14:textId="77777777" w:rsidR="009A461A" w:rsidRPr="006D5DD1" w:rsidRDefault="009A461A" w:rsidP="00B00878">
            <w:pPr>
              <w:rPr>
                <w:rFonts w:eastAsia="Times New Roman"/>
                <w:lang w:val="ro-RO"/>
              </w:rPr>
            </w:pPr>
            <w:r w:rsidRPr="006D5DD1">
              <w:rPr>
                <w:rFonts w:eastAsia="Times New Roman"/>
                <w:lang w:val="ro-RO"/>
              </w:rPr>
              <w:t>4016 94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1BE18" w14:textId="77777777" w:rsidR="009A461A" w:rsidRPr="006D5DD1" w:rsidRDefault="009A461A" w:rsidP="00B00878">
            <w:pPr>
              <w:rPr>
                <w:rFonts w:eastAsia="Times New Roman"/>
                <w:lang w:val="ro-RO"/>
              </w:rPr>
            </w:pPr>
            <w:r w:rsidRPr="006D5DD1">
              <w:rPr>
                <w:rFonts w:eastAsia="Times New Roman"/>
                <w:lang w:val="ro-RO"/>
              </w:rPr>
              <w:t>– – Paraşocuri, chiar gonflabile, pentru acostarea nave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65B09" w14:textId="77777777" w:rsidR="009A461A" w:rsidRPr="006D5DD1" w:rsidRDefault="009A461A"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F5614" w14:textId="77777777" w:rsidR="009A461A" w:rsidRPr="006D5DD1" w:rsidRDefault="009A461A" w:rsidP="00B00878">
            <w:pPr>
              <w:jc w:val="center"/>
              <w:rPr>
                <w:rFonts w:eastAsia="Times New Roman"/>
                <w:lang w:val="ro-RO"/>
              </w:rPr>
            </w:pPr>
            <w:r w:rsidRPr="006D5DD1">
              <w:rPr>
                <w:rFonts w:eastAsia="Times New Roman"/>
                <w:lang w:val="ro-RO"/>
              </w:rPr>
              <w:t>6,5</w:t>
            </w:r>
          </w:p>
        </w:tc>
      </w:tr>
      <w:tr w:rsidR="009A461A" w:rsidRPr="006D5DD1" w14:paraId="656E2B51"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E545D" w14:textId="77777777" w:rsidR="009A461A" w:rsidRPr="006D5DD1" w:rsidRDefault="009A461A" w:rsidP="00B00878">
            <w:pPr>
              <w:rPr>
                <w:rFonts w:eastAsia="Times New Roman"/>
                <w:lang w:val="ro-RO"/>
              </w:rPr>
            </w:pPr>
            <w:r w:rsidRPr="006D5DD1">
              <w:rPr>
                <w:rFonts w:eastAsia="Times New Roman"/>
                <w:lang w:val="ro-RO"/>
              </w:rPr>
              <w:t>4016 95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71CB3" w14:textId="77777777" w:rsidR="009A461A" w:rsidRPr="006D5DD1" w:rsidRDefault="009A461A" w:rsidP="00B00878">
            <w:pPr>
              <w:rPr>
                <w:rFonts w:eastAsia="Times New Roman"/>
                <w:lang w:val="ro-RO"/>
              </w:rPr>
            </w:pPr>
            <w:r w:rsidRPr="006D5DD1">
              <w:rPr>
                <w:rFonts w:eastAsia="Times New Roman"/>
                <w:lang w:val="ro-RO"/>
              </w:rPr>
              <w:t>– – Alte articole gonfl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4B93F" w14:textId="77777777" w:rsidR="009A461A" w:rsidRPr="006D5DD1" w:rsidRDefault="009A461A"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384E5" w14:textId="77777777" w:rsidR="009A461A" w:rsidRPr="006D5DD1" w:rsidRDefault="009A461A" w:rsidP="00B00878">
            <w:pPr>
              <w:jc w:val="center"/>
              <w:rPr>
                <w:rFonts w:eastAsia="Times New Roman"/>
                <w:lang w:val="ro-RO"/>
              </w:rPr>
            </w:pPr>
            <w:r w:rsidRPr="006D5DD1">
              <w:rPr>
                <w:rFonts w:eastAsia="Times New Roman"/>
                <w:lang w:val="ro-RO"/>
              </w:rPr>
              <w:t>6,5</w:t>
            </w:r>
          </w:p>
        </w:tc>
      </w:tr>
      <w:tr w:rsidR="009A461A" w:rsidRPr="006D5DD1" w14:paraId="240B6C12"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0B25E" w14:textId="77777777" w:rsidR="009A461A" w:rsidRPr="006D5DD1" w:rsidRDefault="009A461A" w:rsidP="00B00878">
            <w:pPr>
              <w:rPr>
                <w:rFonts w:eastAsia="Times New Roman"/>
                <w:lang w:val="ro-RO"/>
              </w:rPr>
            </w:pPr>
            <w:r w:rsidRPr="006D5DD1">
              <w:rPr>
                <w:rFonts w:eastAsia="Times New Roman"/>
                <w:lang w:val="ro-RO"/>
              </w:rPr>
              <w:t>4016 99</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7A839" w14:textId="77777777" w:rsidR="009A461A" w:rsidRPr="006D5DD1" w:rsidRDefault="009A461A"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D7802" w14:textId="77777777" w:rsidR="009A461A" w:rsidRPr="006D5DD1" w:rsidRDefault="009A461A"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1D4BF" w14:textId="77777777" w:rsidR="009A461A" w:rsidRPr="006D5DD1" w:rsidRDefault="009A461A" w:rsidP="00B00878">
            <w:pPr>
              <w:rPr>
                <w:rFonts w:eastAsia="Times New Roman"/>
                <w:lang w:val="ro-RO"/>
              </w:rPr>
            </w:pPr>
          </w:p>
        </w:tc>
      </w:tr>
      <w:tr w:rsidR="009A461A" w:rsidRPr="006D5DD1" w14:paraId="3FE7A24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3DA95B" w14:textId="77777777" w:rsidR="009A461A" w:rsidRPr="006D5DD1" w:rsidRDefault="009A461A"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6F874" w14:textId="5EE41380" w:rsidR="009A461A" w:rsidRPr="006D5DD1" w:rsidRDefault="009A461A" w:rsidP="00B00878">
            <w:pPr>
              <w:rPr>
                <w:rFonts w:eastAsia="Times New Roman"/>
                <w:lang w:val="ro-RO"/>
              </w:rPr>
            </w:pPr>
            <w:r w:rsidRPr="006D5DD1">
              <w:rPr>
                <w:rFonts w:eastAsia="Times New Roman"/>
                <w:lang w:val="ro-RO"/>
              </w:rPr>
              <w:t>– – – Pentru automobilele de la poziţiile 8701–8705:</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63F4C" w14:textId="77777777" w:rsidR="009A461A" w:rsidRPr="006D5DD1" w:rsidRDefault="009A461A"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7398C" w14:textId="77777777" w:rsidR="009A461A" w:rsidRPr="006D5DD1" w:rsidRDefault="009A461A" w:rsidP="00B00878">
            <w:pPr>
              <w:rPr>
                <w:rFonts w:eastAsia="Times New Roman"/>
                <w:lang w:val="ro-RO"/>
              </w:rPr>
            </w:pPr>
          </w:p>
        </w:tc>
      </w:tr>
      <w:tr w:rsidR="009A461A" w:rsidRPr="006D5DD1" w14:paraId="64295445"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93F5B" w14:textId="77777777" w:rsidR="009A461A" w:rsidRPr="006D5DD1" w:rsidRDefault="009A461A" w:rsidP="00B00878">
            <w:pPr>
              <w:rPr>
                <w:rFonts w:eastAsia="Times New Roman"/>
                <w:lang w:val="ro-RO"/>
              </w:rPr>
            </w:pPr>
            <w:r w:rsidRPr="006D5DD1">
              <w:rPr>
                <w:rFonts w:eastAsia="Times New Roman"/>
                <w:lang w:val="ro-RO"/>
              </w:rPr>
              <w:t>4016 99 52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05D6C" w14:textId="77777777" w:rsidR="009A461A" w:rsidRPr="006D5DD1" w:rsidRDefault="009A461A" w:rsidP="00B00878">
            <w:pPr>
              <w:rPr>
                <w:rFonts w:eastAsia="Times New Roman"/>
                <w:lang w:val="ro-RO"/>
              </w:rPr>
            </w:pPr>
            <w:r w:rsidRPr="006D5DD1">
              <w:rPr>
                <w:rFonts w:eastAsia="Times New Roman"/>
                <w:lang w:val="ro-RO"/>
              </w:rPr>
              <w:t>– – – – Piese din cauciuc-met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CF080" w14:textId="77777777" w:rsidR="009A461A" w:rsidRPr="006D5DD1" w:rsidRDefault="009A461A"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30024" w14:textId="77777777" w:rsidR="009A461A" w:rsidRPr="006D5DD1" w:rsidRDefault="009A461A" w:rsidP="00B00878">
            <w:pPr>
              <w:jc w:val="center"/>
              <w:rPr>
                <w:rFonts w:eastAsia="Times New Roman"/>
                <w:lang w:val="ro-RO"/>
              </w:rPr>
            </w:pPr>
            <w:r w:rsidRPr="006D5DD1">
              <w:rPr>
                <w:rFonts w:eastAsia="Times New Roman"/>
                <w:lang w:val="ro-RO"/>
              </w:rPr>
              <w:t>6,5</w:t>
            </w:r>
          </w:p>
        </w:tc>
      </w:tr>
      <w:tr w:rsidR="009A461A" w:rsidRPr="006D5DD1" w14:paraId="6A5244E6"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2CA30" w14:textId="77777777" w:rsidR="009A461A" w:rsidRPr="006D5DD1" w:rsidRDefault="009A461A" w:rsidP="00B00878">
            <w:pPr>
              <w:rPr>
                <w:rFonts w:eastAsia="Times New Roman"/>
                <w:lang w:val="ro-RO"/>
              </w:rPr>
            </w:pPr>
            <w:r w:rsidRPr="006D5DD1">
              <w:rPr>
                <w:rFonts w:eastAsia="Times New Roman"/>
                <w:lang w:val="ro-RO"/>
              </w:rPr>
              <w:t>4016 99 57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3553A" w14:textId="77777777" w:rsidR="009A461A" w:rsidRPr="006D5DD1" w:rsidRDefault="009A461A"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957FB" w14:textId="77777777" w:rsidR="009A461A" w:rsidRPr="006D5DD1" w:rsidRDefault="009A461A"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0FDB8" w14:textId="77777777" w:rsidR="009A461A" w:rsidRPr="006D5DD1" w:rsidRDefault="009A461A" w:rsidP="00B00878">
            <w:pPr>
              <w:jc w:val="center"/>
              <w:rPr>
                <w:rFonts w:eastAsia="Times New Roman"/>
                <w:lang w:val="ro-RO"/>
              </w:rPr>
            </w:pPr>
            <w:r w:rsidRPr="006D5DD1">
              <w:rPr>
                <w:rFonts w:eastAsia="Times New Roman"/>
                <w:lang w:val="ro-RO"/>
              </w:rPr>
              <w:t>1</w:t>
            </w:r>
          </w:p>
        </w:tc>
      </w:tr>
      <w:tr w:rsidR="009A461A" w:rsidRPr="006D5DD1" w14:paraId="03428ABD"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A0936" w14:textId="77777777" w:rsidR="009A461A" w:rsidRPr="006D5DD1" w:rsidRDefault="009A461A"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05EC4" w14:textId="77777777" w:rsidR="009A461A" w:rsidRPr="006D5DD1" w:rsidRDefault="009A461A"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072AD" w14:textId="77777777" w:rsidR="009A461A" w:rsidRPr="006D5DD1" w:rsidRDefault="009A461A"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C18DC" w14:textId="77777777" w:rsidR="009A461A" w:rsidRPr="006D5DD1" w:rsidRDefault="009A461A" w:rsidP="00B00878">
            <w:pPr>
              <w:rPr>
                <w:rFonts w:eastAsia="Times New Roman"/>
                <w:lang w:val="ro-RO"/>
              </w:rPr>
            </w:pPr>
          </w:p>
        </w:tc>
      </w:tr>
      <w:tr w:rsidR="009A461A" w:rsidRPr="006D5DD1" w14:paraId="504D14C0"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12DD5" w14:textId="77777777" w:rsidR="009A461A" w:rsidRPr="006D5DD1" w:rsidRDefault="009A461A" w:rsidP="00B00878">
            <w:pPr>
              <w:rPr>
                <w:rFonts w:eastAsia="Times New Roman"/>
                <w:lang w:val="ro-RO"/>
              </w:rPr>
            </w:pPr>
            <w:r w:rsidRPr="006D5DD1">
              <w:rPr>
                <w:rFonts w:eastAsia="Times New Roman"/>
                <w:lang w:val="ro-RO"/>
              </w:rPr>
              <w:t>4016 99 9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80E90" w14:textId="77777777" w:rsidR="009A461A" w:rsidRPr="006D5DD1" w:rsidRDefault="009A461A" w:rsidP="00B00878">
            <w:pPr>
              <w:rPr>
                <w:rFonts w:eastAsia="Times New Roman"/>
                <w:lang w:val="ro-RO"/>
              </w:rPr>
            </w:pPr>
            <w:r w:rsidRPr="006D5DD1">
              <w:rPr>
                <w:rFonts w:eastAsia="Times New Roman"/>
                <w:lang w:val="ro-RO"/>
              </w:rPr>
              <w:t>– – – – Piese din cauciuc-met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36E0C" w14:textId="77777777" w:rsidR="009A461A" w:rsidRPr="006D5DD1" w:rsidRDefault="009A461A"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1A3FE" w14:textId="77777777" w:rsidR="009A461A" w:rsidRPr="006D5DD1" w:rsidRDefault="009A461A" w:rsidP="00B00878">
            <w:pPr>
              <w:jc w:val="center"/>
              <w:rPr>
                <w:rFonts w:eastAsia="Times New Roman"/>
                <w:lang w:val="ro-RO"/>
              </w:rPr>
            </w:pPr>
            <w:r w:rsidRPr="006D5DD1">
              <w:rPr>
                <w:rFonts w:eastAsia="Times New Roman"/>
                <w:lang w:val="ro-RO"/>
              </w:rPr>
              <w:t>6,5</w:t>
            </w:r>
          </w:p>
        </w:tc>
      </w:tr>
      <w:tr w:rsidR="009A461A" w:rsidRPr="006D5DD1" w14:paraId="0DE1C94B"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1DC8C" w14:textId="77777777" w:rsidR="009A461A" w:rsidRPr="006D5DD1" w:rsidRDefault="009A461A" w:rsidP="00B00878">
            <w:pPr>
              <w:rPr>
                <w:rFonts w:eastAsia="Times New Roman"/>
                <w:lang w:val="ro-RO"/>
              </w:rPr>
            </w:pPr>
            <w:r w:rsidRPr="006D5DD1">
              <w:rPr>
                <w:rFonts w:eastAsia="Times New Roman"/>
                <w:lang w:val="ro-RO"/>
              </w:rPr>
              <w:t>4016 99 97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6B5B0" w14:textId="77777777" w:rsidR="009A461A" w:rsidRPr="006D5DD1" w:rsidRDefault="009A461A"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4D7B6" w14:textId="77777777" w:rsidR="009A461A" w:rsidRPr="006D5DD1" w:rsidRDefault="009A461A"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4327D" w14:textId="77777777" w:rsidR="009A461A" w:rsidRPr="006D5DD1" w:rsidRDefault="009A461A" w:rsidP="00B00878">
            <w:pPr>
              <w:jc w:val="center"/>
              <w:rPr>
                <w:rFonts w:eastAsia="Times New Roman"/>
                <w:lang w:val="ro-RO"/>
              </w:rPr>
            </w:pPr>
            <w:r w:rsidRPr="006D5DD1">
              <w:rPr>
                <w:rFonts w:eastAsia="Times New Roman"/>
                <w:lang w:val="ro-RO"/>
              </w:rPr>
              <w:t>1</w:t>
            </w:r>
          </w:p>
        </w:tc>
      </w:tr>
      <w:tr w:rsidR="009A461A" w:rsidRPr="006D5DD1" w14:paraId="22D408B8" w14:textId="77777777" w:rsidTr="001D737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3FA98" w14:textId="77777777" w:rsidR="009A461A" w:rsidRPr="006D5DD1" w:rsidRDefault="009A461A" w:rsidP="00B00878">
            <w:pPr>
              <w:rPr>
                <w:rFonts w:eastAsia="Times New Roman"/>
                <w:lang w:val="ro-RO"/>
              </w:rPr>
            </w:pPr>
            <w:r w:rsidRPr="006D5DD1">
              <w:rPr>
                <w:rFonts w:eastAsia="Times New Roman"/>
                <w:b/>
                <w:bCs/>
                <w:lang w:val="ro-RO"/>
              </w:rPr>
              <w:t>4017 0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1637A" w14:textId="7B6E69CB" w:rsidR="009A461A" w:rsidRPr="006D5DD1" w:rsidRDefault="009A461A" w:rsidP="00B00878">
            <w:pPr>
              <w:rPr>
                <w:rFonts w:eastAsia="Times New Roman"/>
                <w:lang w:val="ro-RO"/>
              </w:rPr>
            </w:pPr>
            <w:r w:rsidRPr="006D5DD1">
              <w:rPr>
                <w:rFonts w:eastAsia="Times New Roman"/>
                <w:b/>
                <w:bCs/>
                <w:lang w:val="ro-RO"/>
              </w:rPr>
              <w:t xml:space="preserve">Cauciuc durificat (de exemplu, ebonită) </w:t>
            </w:r>
            <w:r w:rsidR="008C687E" w:rsidRPr="006D5DD1">
              <w:rPr>
                <w:rFonts w:eastAsia="Times New Roman"/>
                <w:b/>
                <w:bCs/>
                <w:lang w:val="ro-RO"/>
              </w:rPr>
              <w:t>în</w:t>
            </w:r>
            <w:r w:rsidR="007F1482" w:rsidRPr="006D5DD1">
              <w:rPr>
                <w:rFonts w:eastAsia="Times New Roman"/>
                <w:b/>
                <w:bCs/>
                <w:lang w:val="ro-RO"/>
              </w:rPr>
              <w:t xml:space="preserve"> </w:t>
            </w:r>
            <w:r w:rsidR="009769A7" w:rsidRPr="006D5DD1">
              <w:rPr>
                <w:rFonts w:eastAsia="Times New Roman"/>
                <w:b/>
                <w:bCs/>
                <w:lang w:val="ro-RO"/>
              </w:rPr>
              <w:t xml:space="preserve">orice </w:t>
            </w:r>
            <w:r w:rsidRPr="006D5DD1">
              <w:rPr>
                <w:rFonts w:eastAsia="Times New Roman"/>
                <w:b/>
                <w:bCs/>
                <w:lang w:val="ro-RO"/>
              </w:rPr>
              <w:t>form</w:t>
            </w:r>
            <w:r w:rsidR="009769A7" w:rsidRPr="006D5DD1">
              <w:rPr>
                <w:rFonts w:eastAsia="Times New Roman"/>
                <w:b/>
                <w:bCs/>
                <w:lang w:val="ro-RO"/>
              </w:rPr>
              <w:t>ă</w:t>
            </w:r>
            <w:r w:rsidRPr="006D5DD1">
              <w:rPr>
                <w:rFonts w:eastAsia="Times New Roman"/>
                <w:b/>
                <w:bCs/>
                <w:lang w:val="ro-RO"/>
              </w:rPr>
              <w:t>, inclusiv deşeuri şi resturi; articole din cauciuc durific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1F305" w14:textId="77777777" w:rsidR="009A461A" w:rsidRPr="006D5DD1" w:rsidRDefault="009A461A"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4ED65" w14:textId="77777777" w:rsidR="009A461A" w:rsidRPr="006D5DD1" w:rsidRDefault="009A461A" w:rsidP="00B00878">
            <w:pPr>
              <w:jc w:val="center"/>
              <w:rPr>
                <w:rFonts w:eastAsia="Times New Roman"/>
                <w:lang w:val="ro-RO"/>
              </w:rPr>
            </w:pPr>
            <w:r w:rsidRPr="006D5DD1">
              <w:rPr>
                <w:rFonts w:eastAsia="Times New Roman"/>
                <w:lang w:val="ro-RO"/>
              </w:rPr>
              <w:t>6,5</w:t>
            </w:r>
          </w:p>
        </w:tc>
      </w:tr>
      <w:bookmarkEnd w:id="108"/>
    </w:tbl>
    <w:p w14:paraId="3B5F4A32" w14:textId="3D8DD670" w:rsidR="003A372F" w:rsidRPr="006D5DD1" w:rsidRDefault="003A372F" w:rsidP="00B00878">
      <w:pPr>
        <w:pStyle w:val="NormalWeb"/>
        <w:rPr>
          <w:b/>
          <w:bCs/>
          <w:sz w:val="28"/>
          <w:szCs w:val="28"/>
          <w:lang w:val="ro-RO"/>
        </w:rPr>
      </w:pPr>
    </w:p>
    <w:p w14:paraId="00286141" w14:textId="77777777" w:rsidR="00793DBA" w:rsidRDefault="00793DBA">
      <w:bookmarkStart w:id="113" w:name="_Hlk120535315"/>
      <w:r>
        <w:br w:type="page"/>
      </w:r>
    </w:p>
    <w:tbl>
      <w:tblPr>
        <w:tblW w:w="5000" w:type="pct"/>
        <w:jc w:val="center"/>
        <w:tblLook w:val="04A0" w:firstRow="1" w:lastRow="0" w:firstColumn="1" w:lastColumn="0" w:noHBand="0" w:noVBand="1"/>
      </w:tblPr>
      <w:tblGrid>
        <w:gridCol w:w="1313"/>
        <w:gridCol w:w="5379"/>
        <w:gridCol w:w="1452"/>
        <w:gridCol w:w="1211"/>
      </w:tblGrid>
      <w:tr w:rsidR="003A372F" w:rsidRPr="006D5DD1" w14:paraId="2773684B" w14:textId="77777777" w:rsidTr="00FE53AE">
        <w:trPr>
          <w:jc w:val="center"/>
        </w:trPr>
        <w:tc>
          <w:tcPr>
            <w:tcW w:w="5000" w:type="pct"/>
            <w:gridSpan w:val="4"/>
            <w:tcMar>
              <w:top w:w="15" w:type="dxa"/>
              <w:left w:w="45" w:type="dxa"/>
              <w:bottom w:w="15" w:type="dxa"/>
              <w:right w:w="45" w:type="dxa"/>
            </w:tcMar>
            <w:hideMark/>
          </w:tcPr>
          <w:p w14:paraId="20425496" w14:textId="68542BFC" w:rsidR="003A372F" w:rsidRPr="006D5DD1" w:rsidRDefault="0096235C" w:rsidP="008C4DAC">
            <w:pPr>
              <w:pStyle w:val="cn"/>
              <w:rPr>
                <w:sz w:val="28"/>
                <w:szCs w:val="28"/>
                <w:lang w:val="ro-RO"/>
              </w:rPr>
            </w:pPr>
            <w:r w:rsidRPr="006D5DD1">
              <w:rPr>
                <w:b/>
                <w:bCs/>
                <w:sz w:val="28"/>
                <w:szCs w:val="28"/>
                <w:lang w:val="ro-RO"/>
              </w:rPr>
              <w:t>SECŢIUNEA VIII</w:t>
            </w:r>
          </w:p>
          <w:p w14:paraId="69AC9FBF" w14:textId="4C50A76A" w:rsidR="008C4DAC" w:rsidRPr="006D5DD1" w:rsidRDefault="0096235C" w:rsidP="008C4DAC">
            <w:pPr>
              <w:pStyle w:val="cn"/>
              <w:rPr>
                <w:b/>
                <w:bCs/>
                <w:sz w:val="28"/>
                <w:szCs w:val="28"/>
                <w:lang w:val="ro-RO"/>
              </w:rPr>
            </w:pPr>
            <w:r w:rsidRPr="006D5DD1">
              <w:rPr>
                <w:b/>
                <w:bCs/>
                <w:sz w:val="28"/>
                <w:szCs w:val="28"/>
                <w:lang w:val="ro-RO"/>
              </w:rPr>
              <w:t>PIEI</w:t>
            </w:r>
            <w:r w:rsidR="00EA384A" w:rsidRPr="006D5DD1">
              <w:rPr>
                <w:b/>
                <w:bCs/>
                <w:sz w:val="28"/>
                <w:szCs w:val="28"/>
                <w:lang w:val="ro-RO"/>
              </w:rPr>
              <w:t>LE</w:t>
            </w:r>
            <w:r w:rsidRPr="006D5DD1">
              <w:rPr>
                <w:b/>
                <w:bCs/>
                <w:sz w:val="28"/>
                <w:szCs w:val="28"/>
                <w:lang w:val="ro-RO"/>
              </w:rPr>
              <w:t xml:space="preserve"> BRUTE, PIEI</w:t>
            </w:r>
            <w:r w:rsidR="00EA384A" w:rsidRPr="006D5DD1">
              <w:rPr>
                <w:b/>
                <w:bCs/>
                <w:sz w:val="28"/>
                <w:szCs w:val="28"/>
                <w:lang w:val="ro-RO"/>
              </w:rPr>
              <w:t>LE</w:t>
            </w:r>
            <w:r w:rsidRPr="006D5DD1">
              <w:rPr>
                <w:b/>
                <w:bCs/>
                <w:sz w:val="28"/>
                <w:szCs w:val="28"/>
                <w:lang w:val="ro-RO"/>
              </w:rPr>
              <w:t xml:space="preserve"> FINITE, PIEI</w:t>
            </w:r>
            <w:r w:rsidR="00EA384A" w:rsidRPr="006D5DD1">
              <w:rPr>
                <w:b/>
                <w:bCs/>
                <w:sz w:val="28"/>
                <w:szCs w:val="28"/>
                <w:lang w:val="ro-RO"/>
              </w:rPr>
              <w:t>LE</w:t>
            </w:r>
            <w:r w:rsidRPr="006D5DD1">
              <w:rPr>
                <w:b/>
                <w:bCs/>
                <w:sz w:val="28"/>
                <w:szCs w:val="28"/>
                <w:lang w:val="ro-RO"/>
              </w:rPr>
              <w:t xml:space="preserve"> CU BLANĂ ŞI PRODUSE</w:t>
            </w:r>
            <w:r w:rsidR="00EA384A" w:rsidRPr="006D5DD1">
              <w:rPr>
                <w:b/>
                <w:bCs/>
                <w:sz w:val="28"/>
                <w:szCs w:val="28"/>
                <w:lang w:val="ro-RO"/>
              </w:rPr>
              <w:t>LE</w:t>
            </w:r>
            <w:r w:rsidRPr="006D5DD1">
              <w:rPr>
                <w:b/>
                <w:bCs/>
                <w:sz w:val="28"/>
                <w:szCs w:val="28"/>
                <w:lang w:val="ro-RO"/>
              </w:rPr>
              <w:t xml:space="preserve"> DIN ACESTEA; ARTICOLE</w:t>
            </w:r>
            <w:r w:rsidR="00EA384A" w:rsidRPr="006D5DD1">
              <w:rPr>
                <w:b/>
                <w:bCs/>
                <w:sz w:val="28"/>
                <w:szCs w:val="28"/>
                <w:lang w:val="ro-RO"/>
              </w:rPr>
              <w:t>LE</w:t>
            </w:r>
            <w:r w:rsidRPr="006D5DD1">
              <w:rPr>
                <w:b/>
                <w:bCs/>
                <w:sz w:val="28"/>
                <w:szCs w:val="28"/>
                <w:lang w:val="ro-RO"/>
              </w:rPr>
              <w:t xml:space="preserve"> DE CURELĂRIE ŞI DE ŞELĂRIE; </w:t>
            </w:r>
          </w:p>
          <w:p w14:paraId="25D70621" w14:textId="6610D272" w:rsidR="008C4DAC" w:rsidRPr="006D5DD1" w:rsidRDefault="0096235C" w:rsidP="008C4DAC">
            <w:pPr>
              <w:pStyle w:val="cn"/>
              <w:rPr>
                <w:b/>
                <w:bCs/>
                <w:sz w:val="28"/>
                <w:szCs w:val="28"/>
                <w:lang w:val="ro-RO"/>
              </w:rPr>
            </w:pPr>
            <w:r w:rsidRPr="006D5DD1">
              <w:rPr>
                <w:b/>
                <w:bCs/>
                <w:sz w:val="28"/>
                <w:szCs w:val="28"/>
                <w:lang w:val="ro-RO"/>
              </w:rPr>
              <w:t>ARTICOLE</w:t>
            </w:r>
            <w:r w:rsidR="00EA384A" w:rsidRPr="006D5DD1">
              <w:rPr>
                <w:b/>
                <w:bCs/>
                <w:sz w:val="28"/>
                <w:szCs w:val="28"/>
                <w:lang w:val="ro-RO"/>
              </w:rPr>
              <w:t>LE</w:t>
            </w:r>
            <w:r w:rsidRPr="006D5DD1">
              <w:rPr>
                <w:b/>
                <w:bCs/>
                <w:sz w:val="28"/>
                <w:szCs w:val="28"/>
                <w:lang w:val="ro-RO"/>
              </w:rPr>
              <w:t xml:space="preserve"> DE VOIAJ, GENŢI</w:t>
            </w:r>
            <w:r w:rsidR="00EA384A" w:rsidRPr="006D5DD1">
              <w:rPr>
                <w:b/>
                <w:bCs/>
                <w:sz w:val="28"/>
                <w:szCs w:val="28"/>
                <w:lang w:val="ro-RO"/>
              </w:rPr>
              <w:t>LE</w:t>
            </w:r>
            <w:r w:rsidRPr="006D5DD1">
              <w:rPr>
                <w:b/>
                <w:bCs/>
                <w:sz w:val="28"/>
                <w:szCs w:val="28"/>
                <w:lang w:val="ro-RO"/>
              </w:rPr>
              <w:t xml:space="preserve"> DE </w:t>
            </w:r>
            <w:r w:rsidR="00C06CC7" w:rsidRPr="006D5DD1">
              <w:rPr>
                <w:b/>
                <w:bCs/>
                <w:sz w:val="28"/>
                <w:szCs w:val="28"/>
                <w:lang w:val="ro-RO"/>
              </w:rPr>
              <w:t>MÂ</w:t>
            </w:r>
            <w:r w:rsidRPr="006D5DD1">
              <w:rPr>
                <w:b/>
                <w:bCs/>
                <w:sz w:val="28"/>
                <w:szCs w:val="28"/>
                <w:lang w:val="ro-RO"/>
              </w:rPr>
              <w:t>NĂ ŞI ARTICOLE</w:t>
            </w:r>
            <w:r w:rsidR="00EA384A" w:rsidRPr="006D5DD1">
              <w:rPr>
                <w:b/>
                <w:bCs/>
                <w:sz w:val="28"/>
                <w:szCs w:val="28"/>
                <w:lang w:val="ro-RO"/>
              </w:rPr>
              <w:t>LE</w:t>
            </w:r>
            <w:r w:rsidRPr="006D5DD1">
              <w:rPr>
                <w:b/>
                <w:bCs/>
                <w:sz w:val="28"/>
                <w:szCs w:val="28"/>
                <w:lang w:val="ro-RO"/>
              </w:rPr>
              <w:t xml:space="preserve"> SIMILARE; ARTICOLE</w:t>
            </w:r>
            <w:r w:rsidR="00EA384A" w:rsidRPr="006D5DD1">
              <w:rPr>
                <w:b/>
                <w:bCs/>
                <w:sz w:val="28"/>
                <w:szCs w:val="28"/>
                <w:lang w:val="ro-RO"/>
              </w:rPr>
              <w:t>LE</w:t>
            </w:r>
            <w:r w:rsidRPr="006D5DD1">
              <w:rPr>
                <w:b/>
                <w:bCs/>
                <w:sz w:val="28"/>
                <w:szCs w:val="28"/>
                <w:lang w:val="ro-RO"/>
              </w:rPr>
              <w:t xml:space="preserve"> DIN INTESTINE DE ANIMALE </w:t>
            </w:r>
          </w:p>
          <w:p w14:paraId="108267B7" w14:textId="3D6D8D4C" w:rsidR="003A372F" w:rsidRPr="006D5DD1" w:rsidRDefault="0096235C" w:rsidP="008C4DAC">
            <w:pPr>
              <w:pStyle w:val="cn"/>
              <w:rPr>
                <w:sz w:val="28"/>
                <w:szCs w:val="28"/>
                <w:lang w:val="ro-RO"/>
              </w:rPr>
            </w:pPr>
            <w:r w:rsidRPr="006D5DD1">
              <w:rPr>
                <w:b/>
                <w:bCs/>
                <w:sz w:val="28"/>
                <w:szCs w:val="28"/>
                <w:lang w:val="ro-RO"/>
              </w:rPr>
              <w:t>(ALTELE DE</w:t>
            </w:r>
            <w:r w:rsidR="00C06CC7" w:rsidRPr="006D5DD1">
              <w:rPr>
                <w:b/>
                <w:bCs/>
                <w:sz w:val="28"/>
                <w:szCs w:val="28"/>
                <w:lang w:val="ro-RO"/>
              </w:rPr>
              <w:t>CÂ</w:t>
            </w:r>
            <w:r w:rsidRPr="006D5DD1">
              <w:rPr>
                <w:b/>
                <w:bCs/>
                <w:sz w:val="28"/>
                <w:szCs w:val="28"/>
                <w:lang w:val="ro-RO"/>
              </w:rPr>
              <w:t>T CELE DE LA VIERMII DE MĂTASE)</w:t>
            </w:r>
          </w:p>
          <w:p w14:paraId="75D18F86" w14:textId="4512F0C3" w:rsidR="003A372F" w:rsidRPr="006D5DD1" w:rsidRDefault="003A372F" w:rsidP="008C4DAC">
            <w:pPr>
              <w:pStyle w:val="NormalWeb"/>
              <w:ind w:firstLine="0"/>
              <w:jc w:val="center"/>
              <w:rPr>
                <w:sz w:val="28"/>
                <w:szCs w:val="28"/>
                <w:lang w:val="ro-RO"/>
              </w:rPr>
            </w:pPr>
          </w:p>
          <w:p w14:paraId="037C02CA" w14:textId="77777777" w:rsidR="003A372F" w:rsidRPr="006D5DD1" w:rsidRDefault="0096235C" w:rsidP="008C4DAC">
            <w:pPr>
              <w:pStyle w:val="cn"/>
              <w:rPr>
                <w:sz w:val="28"/>
                <w:szCs w:val="28"/>
                <w:lang w:val="ro-RO"/>
              </w:rPr>
            </w:pPr>
            <w:r w:rsidRPr="006D5DD1">
              <w:rPr>
                <w:b/>
                <w:bCs/>
                <w:sz w:val="28"/>
                <w:szCs w:val="28"/>
                <w:lang w:val="ro-RO"/>
              </w:rPr>
              <w:t>Capitolul 41</w:t>
            </w:r>
          </w:p>
          <w:p w14:paraId="7F88F20F" w14:textId="77777777" w:rsidR="00EA384A" w:rsidRPr="006D5DD1" w:rsidRDefault="0096235C" w:rsidP="008C4DAC">
            <w:pPr>
              <w:pStyle w:val="cn"/>
              <w:rPr>
                <w:b/>
                <w:bCs/>
                <w:sz w:val="28"/>
                <w:szCs w:val="28"/>
                <w:lang w:val="ro-RO"/>
              </w:rPr>
            </w:pPr>
            <w:r w:rsidRPr="006D5DD1">
              <w:rPr>
                <w:b/>
                <w:bCs/>
                <w:sz w:val="28"/>
                <w:szCs w:val="28"/>
                <w:lang w:val="ro-RO"/>
              </w:rPr>
              <w:t>PIEI</w:t>
            </w:r>
            <w:r w:rsidR="00EA384A" w:rsidRPr="006D5DD1">
              <w:rPr>
                <w:b/>
                <w:bCs/>
                <w:sz w:val="28"/>
                <w:szCs w:val="28"/>
                <w:lang w:val="ro-RO"/>
              </w:rPr>
              <w:t>LE</w:t>
            </w:r>
            <w:r w:rsidRPr="006D5DD1">
              <w:rPr>
                <w:b/>
                <w:bCs/>
                <w:sz w:val="28"/>
                <w:szCs w:val="28"/>
                <w:lang w:val="ro-RO"/>
              </w:rPr>
              <w:t xml:space="preserve"> BRUTE (ALTELE DE</w:t>
            </w:r>
            <w:r w:rsidR="00C06CC7" w:rsidRPr="006D5DD1">
              <w:rPr>
                <w:b/>
                <w:bCs/>
                <w:sz w:val="28"/>
                <w:szCs w:val="28"/>
                <w:lang w:val="ro-RO"/>
              </w:rPr>
              <w:t>CÂ</w:t>
            </w:r>
            <w:r w:rsidRPr="006D5DD1">
              <w:rPr>
                <w:b/>
                <w:bCs/>
                <w:sz w:val="28"/>
                <w:szCs w:val="28"/>
                <w:lang w:val="ro-RO"/>
              </w:rPr>
              <w:t xml:space="preserve">T PIEILE CU BLANĂ) </w:t>
            </w:r>
          </w:p>
          <w:p w14:paraId="4783C3A4" w14:textId="327CF9D3" w:rsidR="003A372F" w:rsidRPr="006D5DD1" w:rsidRDefault="0096235C" w:rsidP="008C4DAC">
            <w:pPr>
              <w:pStyle w:val="cn"/>
              <w:rPr>
                <w:sz w:val="28"/>
                <w:szCs w:val="28"/>
                <w:lang w:val="ro-RO"/>
              </w:rPr>
            </w:pPr>
            <w:r w:rsidRPr="006D5DD1">
              <w:rPr>
                <w:b/>
                <w:bCs/>
                <w:sz w:val="28"/>
                <w:szCs w:val="28"/>
                <w:lang w:val="ro-RO"/>
              </w:rPr>
              <w:t>ŞI PIEI</w:t>
            </w:r>
            <w:r w:rsidR="00EA384A" w:rsidRPr="006D5DD1">
              <w:rPr>
                <w:b/>
                <w:bCs/>
                <w:sz w:val="28"/>
                <w:szCs w:val="28"/>
                <w:lang w:val="ro-RO"/>
              </w:rPr>
              <w:t>LE</w:t>
            </w:r>
            <w:r w:rsidRPr="006D5DD1">
              <w:rPr>
                <w:b/>
                <w:bCs/>
                <w:sz w:val="28"/>
                <w:szCs w:val="28"/>
                <w:lang w:val="ro-RO"/>
              </w:rPr>
              <w:t xml:space="preserve"> FINITE</w:t>
            </w:r>
          </w:p>
          <w:p w14:paraId="24F556A0" w14:textId="2C99C6E4" w:rsidR="003A372F" w:rsidRPr="006D5DD1" w:rsidRDefault="003A372F" w:rsidP="008C4DAC">
            <w:pPr>
              <w:pStyle w:val="NormalWeb"/>
              <w:ind w:firstLine="0"/>
              <w:jc w:val="center"/>
              <w:rPr>
                <w:sz w:val="28"/>
                <w:szCs w:val="28"/>
                <w:lang w:val="ro-RO"/>
              </w:rPr>
            </w:pPr>
          </w:p>
          <w:p w14:paraId="73090F1D" w14:textId="77777777" w:rsidR="003A372F" w:rsidRPr="006D5DD1" w:rsidRDefault="0096235C" w:rsidP="00C4283A">
            <w:pPr>
              <w:pStyle w:val="NormalWeb"/>
              <w:ind w:firstLine="709"/>
              <w:rPr>
                <w:sz w:val="28"/>
                <w:szCs w:val="28"/>
                <w:lang w:val="ro-RO"/>
              </w:rPr>
            </w:pPr>
            <w:r w:rsidRPr="006D5DD1">
              <w:rPr>
                <w:b/>
                <w:bCs/>
                <w:sz w:val="28"/>
                <w:szCs w:val="28"/>
                <w:lang w:val="ro-RO"/>
              </w:rPr>
              <w:t>Note de capitol</w:t>
            </w:r>
          </w:p>
          <w:p w14:paraId="3D95C751" w14:textId="77777777" w:rsidR="003A372F" w:rsidRPr="006D5DD1" w:rsidRDefault="0096235C" w:rsidP="00C4283A">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w:t>
            </w:r>
          </w:p>
          <w:p w14:paraId="360C4AF7" w14:textId="77777777" w:rsidR="003A372F" w:rsidRPr="006D5DD1" w:rsidRDefault="0096235C" w:rsidP="00C4283A">
            <w:pPr>
              <w:pStyle w:val="NormalWeb"/>
              <w:ind w:firstLine="709"/>
              <w:rPr>
                <w:sz w:val="28"/>
                <w:szCs w:val="28"/>
                <w:lang w:val="ro-RO"/>
              </w:rPr>
            </w:pPr>
            <w:r w:rsidRPr="006D5DD1">
              <w:rPr>
                <w:sz w:val="28"/>
                <w:szCs w:val="28"/>
                <w:lang w:val="ro-RO"/>
              </w:rPr>
              <w:t>(a) resturile şi deşeurile similare din piei brute (poziţia 0511);</w:t>
            </w:r>
          </w:p>
          <w:p w14:paraId="10A4A5B9" w14:textId="59ADA71F" w:rsidR="003A372F" w:rsidRPr="006D5DD1" w:rsidRDefault="0096235C" w:rsidP="00C4283A">
            <w:pPr>
              <w:pStyle w:val="NormalWeb"/>
              <w:ind w:firstLine="709"/>
              <w:rPr>
                <w:sz w:val="28"/>
                <w:szCs w:val="28"/>
                <w:lang w:val="ro-RO"/>
              </w:rPr>
            </w:pPr>
            <w:r w:rsidRPr="006D5DD1">
              <w:rPr>
                <w:sz w:val="28"/>
                <w:szCs w:val="28"/>
                <w:lang w:val="ro-RO"/>
              </w:rPr>
              <w:t xml:space="preserve">(b) pieile şi părţile din piei de păsări, acoperite cu pene sau </w:t>
            </w:r>
            <w:r w:rsidR="00F74E6B" w:rsidRPr="006D5DD1">
              <w:rPr>
                <w:sz w:val="28"/>
                <w:szCs w:val="28"/>
                <w:lang w:val="ro-RO"/>
              </w:rPr>
              <w:t xml:space="preserve">cu </w:t>
            </w:r>
            <w:r w:rsidRPr="006D5DD1">
              <w:rPr>
                <w:sz w:val="28"/>
                <w:szCs w:val="28"/>
                <w:lang w:val="ro-RO"/>
              </w:rPr>
              <w:t>puf (poziţiile 0505 sau 6701, după caz); sau</w:t>
            </w:r>
          </w:p>
          <w:p w14:paraId="17766255" w14:textId="79266326" w:rsidR="003A372F" w:rsidRPr="006D5DD1" w:rsidRDefault="0096235C" w:rsidP="00C4283A">
            <w:pPr>
              <w:pStyle w:val="NormalWeb"/>
              <w:ind w:firstLine="709"/>
              <w:rPr>
                <w:sz w:val="28"/>
                <w:szCs w:val="28"/>
                <w:lang w:val="ro-RO"/>
              </w:rPr>
            </w:pPr>
            <w:r w:rsidRPr="006D5DD1">
              <w:rPr>
                <w:sz w:val="28"/>
                <w:szCs w:val="28"/>
                <w:lang w:val="ro-RO"/>
              </w:rPr>
              <w:t xml:space="preserve">(c) pieile brute, tăbăcite sau finisate, neepilate, ale animalelor cu blană (capitolul 43). Cu toate acestea, </w:t>
            </w:r>
            <w:r w:rsidR="0021020F" w:rsidRPr="006D5DD1">
              <w:rPr>
                <w:sz w:val="28"/>
                <w:szCs w:val="28"/>
                <w:lang w:val="ro-RO"/>
              </w:rPr>
              <w:t xml:space="preserve">la capitolul 41 </w:t>
            </w:r>
            <w:r w:rsidRPr="006D5DD1">
              <w:rPr>
                <w:sz w:val="28"/>
                <w:szCs w:val="28"/>
                <w:lang w:val="ro-RO"/>
              </w:rPr>
              <w:t>se clasifică pieile brute neepilate de bovine (inclusiv de bivol</w:t>
            </w:r>
            <w:r w:rsidR="00A9494B" w:rsidRPr="006D5DD1">
              <w:rPr>
                <w:sz w:val="28"/>
                <w:szCs w:val="28"/>
                <w:lang w:val="ro-RO"/>
              </w:rPr>
              <w:t>i</w:t>
            </w:r>
            <w:r w:rsidRPr="006D5DD1">
              <w:rPr>
                <w:sz w:val="28"/>
                <w:szCs w:val="28"/>
                <w:lang w:val="ro-RO"/>
              </w:rPr>
              <w:t xml:space="preserve">), de ecvidee, de ovine (cu excepţia pieilor de miel denumite „astrahan”, „breitschwanz”, „caracul”, „persan” sau similare şi a pieilor de miel de India, China, Mongolia sau Tibet), de caprine (cu excepţia pieilor de capră sau de ied de Yemen, Mongolia sau Tibet), de porcine (inclusiv de pecari), de capră neagră, de gazelă, de cămilă (inclusiv de dromader), de ren, de elan, de cerb, de căprioară sau de </w:t>
            </w:r>
            <w:r w:rsidR="00C06CC7" w:rsidRPr="006D5DD1">
              <w:rPr>
                <w:sz w:val="28"/>
                <w:szCs w:val="28"/>
                <w:lang w:val="ro-RO"/>
              </w:rPr>
              <w:t>câ</w:t>
            </w:r>
            <w:r w:rsidRPr="006D5DD1">
              <w:rPr>
                <w:sz w:val="28"/>
                <w:szCs w:val="28"/>
                <w:lang w:val="ro-RO"/>
              </w:rPr>
              <w:t>ine.</w:t>
            </w:r>
          </w:p>
          <w:p w14:paraId="33A70C3B" w14:textId="450C38C1" w:rsidR="003A372F" w:rsidRPr="006D5DD1" w:rsidRDefault="0096235C" w:rsidP="00C4283A">
            <w:pPr>
              <w:pStyle w:val="NormalWeb"/>
              <w:ind w:firstLine="709"/>
              <w:rPr>
                <w:sz w:val="28"/>
                <w:szCs w:val="28"/>
                <w:lang w:val="ro-RO"/>
              </w:rPr>
            </w:pPr>
            <w:r w:rsidRPr="006D5DD1">
              <w:rPr>
                <w:b/>
                <w:bCs/>
                <w:sz w:val="28"/>
                <w:szCs w:val="28"/>
                <w:lang w:val="ro-RO"/>
              </w:rPr>
              <w:t>2.</w:t>
            </w:r>
            <w:r w:rsidRPr="006D5DD1">
              <w:rPr>
                <w:sz w:val="28"/>
                <w:szCs w:val="28"/>
                <w:lang w:val="ro-RO"/>
              </w:rPr>
              <w:t xml:space="preserve"> </w:t>
            </w:r>
            <w:r w:rsidRPr="006D5DD1">
              <w:rPr>
                <w:b/>
                <w:bCs/>
                <w:sz w:val="28"/>
                <w:szCs w:val="28"/>
                <w:lang w:val="ro-RO"/>
              </w:rPr>
              <w:t>A.</w:t>
            </w:r>
            <w:r w:rsidRPr="006D5DD1">
              <w:rPr>
                <w:sz w:val="28"/>
                <w:szCs w:val="28"/>
                <w:lang w:val="ro-RO"/>
              </w:rPr>
              <w:t xml:space="preserve"> Poziţiile 4104–4106 nu </w:t>
            </w:r>
            <w:r w:rsidR="00B05FCA" w:rsidRPr="006D5DD1">
              <w:rPr>
                <w:sz w:val="28"/>
                <w:szCs w:val="28"/>
                <w:lang w:val="ro-RO"/>
              </w:rPr>
              <w:t xml:space="preserve">cuprind </w:t>
            </w:r>
            <w:r w:rsidRPr="006D5DD1">
              <w:rPr>
                <w:sz w:val="28"/>
                <w:szCs w:val="28"/>
                <w:lang w:val="ro-RO"/>
              </w:rPr>
              <w:t>pieile brute care au fost supuse unei operaţiuni de tăbăcire (inclusiv de pretăbăcire) reversibilă (poziţiile 4101–4103, după caz).</w:t>
            </w:r>
          </w:p>
          <w:p w14:paraId="2A8CF380" w14:textId="5474E248" w:rsidR="003A372F" w:rsidRPr="006D5DD1" w:rsidRDefault="0096235C" w:rsidP="00C4283A">
            <w:pPr>
              <w:pStyle w:val="NormalWeb"/>
              <w:ind w:firstLine="709"/>
              <w:rPr>
                <w:sz w:val="28"/>
                <w:szCs w:val="28"/>
                <w:lang w:val="ro-RO"/>
              </w:rPr>
            </w:pPr>
            <w:r w:rsidRPr="006D5DD1">
              <w:rPr>
                <w:b/>
                <w:bCs/>
                <w:sz w:val="28"/>
                <w:szCs w:val="28"/>
                <w:lang w:val="ro-RO"/>
              </w:rPr>
              <w:t>B.</w:t>
            </w:r>
            <w:r w:rsidRPr="006D5DD1">
              <w:rPr>
                <w:sz w:val="28"/>
                <w:szCs w:val="28"/>
                <w:lang w:val="ro-RO"/>
              </w:rPr>
              <w:t xml:space="preserve"> În sensul poziţiilor 4104–4106, termenul „piele semifinită” (nefinisată la suprafaţă) cuprinde pieile care au fost retăbăcite, colorate sau îmbibate cu unsoare înainte de uscare.</w:t>
            </w:r>
          </w:p>
          <w:p w14:paraId="7C663496" w14:textId="56727024" w:rsidR="003A372F" w:rsidRPr="006D5DD1" w:rsidRDefault="0096235C" w:rsidP="00C4283A">
            <w:pPr>
              <w:pStyle w:val="NormalWeb"/>
              <w:ind w:firstLine="709"/>
              <w:rPr>
                <w:sz w:val="28"/>
                <w:szCs w:val="28"/>
                <w:lang w:val="ro-RO"/>
              </w:rPr>
            </w:pPr>
            <w:r w:rsidRPr="006D5DD1">
              <w:rPr>
                <w:b/>
                <w:bCs/>
                <w:sz w:val="28"/>
                <w:szCs w:val="28"/>
                <w:lang w:val="ro-RO"/>
              </w:rPr>
              <w:t>3.</w:t>
            </w:r>
            <w:r w:rsidRPr="006D5DD1">
              <w:rPr>
                <w:sz w:val="28"/>
                <w:szCs w:val="28"/>
                <w:lang w:val="ro-RO"/>
              </w:rPr>
              <w:t xml:space="preserve"> În NC, termenul „piele reconstituită” </w:t>
            </w:r>
            <w:r w:rsidR="00D2274A" w:rsidRPr="006D5DD1">
              <w:rPr>
                <w:sz w:val="28"/>
                <w:szCs w:val="28"/>
                <w:lang w:val="ro-RO"/>
              </w:rPr>
              <w:t>cuprinde</w:t>
            </w:r>
            <w:r w:rsidRPr="006D5DD1">
              <w:rPr>
                <w:sz w:val="28"/>
                <w:szCs w:val="28"/>
                <w:lang w:val="ro-RO"/>
              </w:rPr>
              <w:t xml:space="preserve"> materialele </w:t>
            </w:r>
            <w:r w:rsidR="00841D6A" w:rsidRPr="006D5DD1">
              <w:rPr>
                <w:sz w:val="28"/>
                <w:szCs w:val="28"/>
                <w:lang w:val="ro-RO"/>
              </w:rPr>
              <w:t>clasificate</w:t>
            </w:r>
            <w:r w:rsidRPr="006D5DD1">
              <w:rPr>
                <w:sz w:val="28"/>
                <w:szCs w:val="28"/>
                <w:lang w:val="ro-RO"/>
              </w:rPr>
              <w:t xml:space="preserve"> la poziţia 4115.</w:t>
            </w:r>
          </w:p>
          <w:p w14:paraId="77FC5C72" w14:textId="77777777" w:rsidR="003A372F" w:rsidRPr="006D5DD1" w:rsidRDefault="0096235C" w:rsidP="00C4283A">
            <w:pPr>
              <w:pStyle w:val="NormalWeb"/>
              <w:ind w:firstLine="709"/>
              <w:rPr>
                <w:sz w:val="20"/>
                <w:szCs w:val="20"/>
                <w:lang w:val="ro-RO"/>
              </w:rPr>
            </w:pPr>
            <w:r w:rsidRPr="006D5DD1">
              <w:rPr>
                <w:sz w:val="28"/>
                <w:szCs w:val="28"/>
                <w:lang w:val="ro-RO"/>
              </w:rPr>
              <w:t> </w:t>
            </w:r>
          </w:p>
        </w:tc>
      </w:tr>
      <w:tr w:rsidR="003A372F" w:rsidRPr="006D5DD1" w14:paraId="5D7B7D45"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4C7DC" w14:textId="77777777" w:rsidR="003A372F" w:rsidRPr="006D5DD1" w:rsidRDefault="0096235C" w:rsidP="00B00878">
            <w:pPr>
              <w:jc w:val="center"/>
              <w:rPr>
                <w:rFonts w:eastAsia="Times New Roman"/>
                <w:lang w:val="ro-RO"/>
              </w:rPr>
            </w:pPr>
            <w:r w:rsidRPr="006D5DD1">
              <w:rPr>
                <w:rFonts w:eastAsia="Times New Roman"/>
                <w:b/>
                <w:bCs/>
                <w:lang w:val="ro-RO"/>
              </w:rPr>
              <w:t xml:space="preserve">Codul </w:t>
            </w:r>
            <w:r w:rsidR="00BD6ABF" w:rsidRPr="006D5DD1">
              <w:rPr>
                <w:rFonts w:eastAsia="Times New Roman"/>
                <w:b/>
                <w:bCs/>
                <w:lang w:val="ro-RO"/>
              </w:rPr>
              <w:t>NC</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408C1" w14:textId="77777777" w:rsidR="003A372F" w:rsidRPr="006D5DD1" w:rsidRDefault="0096235C" w:rsidP="00B00878">
            <w:pPr>
              <w:jc w:val="center"/>
              <w:rPr>
                <w:rFonts w:eastAsia="Times New Roman"/>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0B90B" w14:textId="46685F39" w:rsidR="003A372F" w:rsidRPr="006D5DD1" w:rsidRDefault="0096235C" w:rsidP="00B00878">
            <w:pPr>
              <w:jc w:val="center"/>
              <w:rPr>
                <w:rFonts w:eastAsia="Times New Roman"/>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lang w:val="ro-RO"/>
              </w:rPr>
              <w:t xml:space="preserve"> </w:t>
            </w:r>
            <w:r w:rsidR="00F57639" w:rsidRPr="006D5DD1">
              <w:rPr>
                <w:rFonts w:eastAsia="Times New Roman"/>
                <w:b/>
                <w:bCs/>
                <w:lang w:val="ro-RO"/>
              </w:rPr>
              <w:t>suplimentară</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7A82C" w14:textId="77777777" w:rsidR="003A372F" w:rsidRPr="006D5DD1" w:rsidRDefault="0096235C" w:rsidP="00B00878">
            <w:pPr>
              <w:jc w:val="center"/>
              <w:rPr>
                <w:rFonts w:eastAsia="Times New Roman"/>
                <w:lang w:val="ro-RO"/>
              </w:rPr>
            </w:pPr>
            <w:r w:rsidRPr="006D5DD1">
              <w:rPr>
                <w:rFonts w:eastAsia="Times New Roman"/>
                <w:b/>
                <w:bCs/>
                <w:lang w:val="ro-RO"/>
              </w:rPr>
              <w:t>Taxa vamală la import, %</w:t>
            </w:r>
          </w:p>
        </w:tc>
      </w:tr>
      <w:tr w:rsidR="003A372F" w:rsidRPr="006D5DD1" w14:paraId="78ECB70A"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19F60" w14:textId="77777777" w:rsidR="003A372F" w:rsidRPr="006D5DD1" w:rsidRDefault="0096235C" w:rsidP="00B00878">
            <w:pPr>
              <w:rPr>
                <w:rFonts w:eastAsia="Times New Roman"/>
                <w:lang w:val="ro-RO"/>
              </w:rPr>
            </w:pPr>
            <w:r w:rsidRPr="006D5DD1">
              <w:rPr>
                <w:rFonts w:eastAsia="Times New Roman"/>
                <w:b/>
                <w:bCs/>
                <w:lang w:val="ro-RO"/>
              </w:rPr>
              <w:t>4101</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C0183" w14:textId="09DEDA68" w:rsidR="003A372F" w:rsidRPr="006D5DD1" w:rsidRDefault="0096235C" w:rsidP="00EE2CB4">
            <w:pPr>
              <w:rPr>
                <w:rFonts w:eastAsia="Times New Roman"/>
                <w:lang w:val="ro-RO"/>
              </w:rPr>
            </w:pPr>
            <w:r w:rsidRPr="006D5DD1">
              <w:rPr>
                <w:rFonts w:eastAsia="Times New Roman"/>
                <w:b/>
                <w:bCs/>
                <w:lang w:val="ro-RO"/>
              </w:rPr>
              <w:t xml:space="preserve">Piei brute de bovine (inclusiv de bivoli) sau de ecvidee (proaspete sau sărate, uscate, cenuşărite, </w:t>
            </w:r>
            <w:r w:rsidR="00EE2CB4" w:rsidRPr="006D5DD1">
              <w:rPr>
                <w:rFonts w:eastAsia="Times New Roman"/>
                <w:b/>
                <w:bCs/>
                <w:lang w:val="ro-RO"/>
              </w:rPr>
              <w:t xml:space="preserve">tratate cu soluție acidă </w:t>
            </w:r>
            <w:r w:rsidRPr="006D5DD1">
              <w:rPr>
                <w:rFonts w:eastAsia="Times New Roman"/>
                <w:b/>
                <w:bCs/>
                <w:lang w:val="ro-RO"/>
              </w:rPr>
              <w:t>sau altfel conservate, dar netăbăcite, nepergamentate sau altfel preparate), chiar epilate sau şpăltu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2DE0D"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D5BEF" w14:textId="77777777" w:rsidR="003A372F" w:rsidRPr="006D5DD1" w:rsidRDefault="003A372F" w:rsidP="00B00878">
            <w:pPr>
              <w:rPr>
                <w:rFonts w:eastAsia="Times New Roman"/>
                <w:lang w:val="ro-RO"/>
              </w:rPr>
            </w:pPr>
          </w:p>
        </w:tc>
      </w:tr>
      <w:tr w:rsidR="003A372F" w:rsidRPr="006D5DD1" w14:paraId="21B9D9DE"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6E4F5" w14:textId="77777777" w:rsidR="003A372F" w:rsidRPr="006D5DD1" w:rsidRDefault="0096235C" w:rsidP="00B00878">
            <w:pPr>
              <w:rPr>
                <w:rFonts w:eastAsia="Times New Roman"/>
                <w:lang w:val="ro-RO"/>
              </w:rPr>
            </w:pPr>
            <w:r w:rsidRPr="006D5DD1">
              <w:rPr>
                <w:rFonts w:eastAsia="Times New Roman"/>
                <w:lang w:val="ro-RO"/>
              </w:rPr>
              <w:t>4101 2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A5B40" w14:textId="3FDCBAD7" w:rsidR="003A372F" w:rsidRPr="006D5DD1" w:rsidRDefault="0096235C" w:rsidP="00B00878">
            <w:pPr>
              <w:rPr>
                <w:rFonts w:eastAsia="Times New Roman"/>
                <w:lang w:val="ro-RO"/>
              </w:rPr>
            </w:pPr>
            <w:r w:rsidRPr="006D5DD1">
              <w:rPr>
                <w:rFonts w:eastAsia="Times New Roman"/>
                <w:lang w:val="ro-RO"/>
              </w:rPr>
              <w:t>– Piei brute întregi, neşpăltuite, cu o greutate unitară de maximum 8 kg</w:t>
            </w:r>
            <w:r w:rsidR="00D2274A" w:rsidRPr="006D5DD1">
              <w:rPr>
                <w:rFonts w:eastAsia="Times New Roman"/>
                <w:lang w:val="ro-RO"/>
              </w:rPr>
              <w:t>,</w:t>
            </w:r>
            <w:r w:rsidRPr="006D5DD1">
              <w:rPr>
                <w:rFonts w:eastAsia="Times New Roman"/>
                <w:lang w:val="ro-RO"/>
              </w:rPr>
              <w:t xml:space="preserve"> </w:t>
            </w:r>
            <w:r w:rsidR="00C06CC7" w:rsidRPr="006D5DD1">
              <w:rPr>
                <w:rFonts w:eastAsia="Times New Roman"/>
                <w:lang w:val="ro-RO"/>
              </w:rPr>
              <w:t>câ</w:t>
            </w:r>
            <w:r w:rsidRPr="006D5DD1">
              <w:rPr>
                <w:rFonts w:eastAsia="Times New Roman"/>
                <w:lang w:val="ro-RO"/>
              </w:rPr>
              <w:t xml:space="preserve">nd </w:t>
            </w:r>
            <w:r w:rsidR="00C06CC7" w:rsidRPr="006D5DD1">
              <w:rPr>
                <w:rFonts w:eastAsia="Times New Roman"/>
                <w:lang w:val="ro-RO"/>
              </w:rPr>
              <w:t>sunt</w:t>
            </w:r>
            <w:r w:rsidRPr="006D5DD1">
              <w:rPr>
                <w:rFonts w:eastAsia="Times New Roman"/>
                <w:lang w:val="ro-RO"/>
              </w:rPr>
              <w:t xml:space="preserve"> uscate, de </w:t>
            </w:r>
            <w:r w:rsidR="00D2274A" w:rsidRPr="006D5DD1">
              <w:rPr>
                <w:rFonts w:eastAsia="Times New Roman"/>
                <w:lang w:val="ro-RO"/>
              </w:rPr>
              <w:t xml:space="preserve">maximum </w:t>
            </w:r>
            <w:r w:rsidRPr="006D5DD1">
              <w:rPr>
                <w:rFonts w:eastAsia="Times New Roman"/>
                <w:lang w:val="ro-RO"/>
              </w:rPr>
              <w:t>10 kg</w:t>
            </w:r>
            <w:r w:rsidR="00D2274A" w:rsidRPr="006D5DD1">
              <w:rPr>
                <w:rFonts w:eastAsia="Times New Roman"/>
                <w:lang w:val="ro-RO"/>
              </w:rPr>
              <w:t>,</w:t>
            </w:r>
            <w:r w:rsidRPr="006D5DD1">
              <w:rPr>
                <w:rFonts w:eastAsia="Times New Roman"/>
                <w:lang w:val="ro-RO"/>
              </w:rPr>
              <w:t xml:space="preserve"> </w:t>
            </w:r>
            <w:r w:rsidR="00C06CC7" w:rsidRPr="006D5DD1">
              <w:rPr>
                <w:rFonts w:eastAsia="Times New Roman"/>
                <w:lang w:val="ro-RO"/>
              </w:rPr>
              <w:t>câ</w:t>
            </w:r>
            <w:r w:rsidRPr="006D5DD1">
              <w:rPr>
                <w:rFonts w:eastAsia="Times New Roman"/>
                <w:lang w:val="ro-RO"/>
              </w:rPr>
              <w:t xml:space="preserve">nd </w:t>
            </w:r>
            <w:r w:rsidR="00C06CC7" w:rsidRPr="006D5DD1">
              <w:rPr>
                <w:rFonts w:eastAsia="Times New Roman"/>
                <w:lang w:val="ro-RO"/>
              </w:rPr>
              <w:t>sunt</w:t>
            </w:r>
            <w:r w:rsidRPr="006D5DD1">
              <w:rPr>
                <w:rFonts w:eastAsia="Times New Roman"/>
                <w:lang w:val="ro-RO"/>
              </w:rPr>
              <w:t xml:space="preserve"> sărate uscat</w:t>
            </w:r>
            <w:r w:rsidR="00D2274A" w:rsidRPr="006D5DD1">
              <w:rPr>
                <w:rFonts w:eastAsia="Times New Roman"/>
                <w:lang w:val="ro-RO"/>
              </w:rPr>
              <w:t>,</w:t>
            </w:r>
            <w:r w:rsidRPr="006D5DD1">
              <w:rPr>
                <w:rFonts w:eastAsia="Times New Roman"/>
                <w:lang w:val="ro-RO"/>
              </w:rPr>
              <w:t xml:space="preserve"> şi de </w:t>
            </w:r>
            <w:r w:rsidR="00D2274A" w:rsidRPr="006D5DD1">
              <w:rPr>
                <w:rFonts w:eastAsia="Times New Roman"/>
                <w:lang w:val="ro-RO"/>
              </w:rPr>
              <w:t xml:space="preserve">maximum </w:t>
            </w:r>
            <w:r w:rsidRPr="006D5DD1">
              <w:rPr>
                <w:rFonts w:eastAsia="Times New Roman"/>
                <w:lang w:val="ro-RO"/>
              </w:rPr>
              <w:t>16 kg</w:t>
            </w:r>
            <w:r w:rsidR="00D2274A" w:rsidRPr="006D5DD1">
              <w:rPr>
                <w:rFonts w:eastAsia="Times New Roman"/>
                <w:lang w:val="ro-RO"/>
              </w:rPr>
              <w:t>,</w:t>
            </w:r>
            <w:r w:rsidRPr="006D5DD1">
              <w:rPr>
                <w:rFonts w:eastAsia="Times New Roman"/>
                <w:lang w:val="ro-RO"/>
              </w:rPr>
              <w:t xml:space="preserve"> </w:t>
            </w:r>
            <w:r w:rsidR="00C06CC7" w:rsidRPr="006D5DD1">
              <w:rPr>
                <w:rFonts w:eastAsia="Times New Roman"/>
                <w:lang w:val="ro-RO"/>
              </w:rPr>
              <w:t>câ</w:t>
            </w:r>
            <w:r w:rsidRPr="006D5DD1">
              <w:rPr>
                <w:rFonts w:eastAsia="Times New Roman"/>
                <w:lang w:val="ro-RO"/>
              </w:rPr>
              <w:t xml:space="preserve">nd </w:t>
            </w:r>
            <w:r w:rsidR="00C06CC7" w:rsidRPr="006D5DD1">
              <w:rPr>
                <w:rFonts w:eastAsia="Times New Roman"/>
                <w:lang w:val="ro-RO"/>
              </w:rPr>
              <w:t>sunt</w:t>
            </w:r>
            <w:r w:rsidRPr="006D5DD1">
              <w:rPr>
                <w:rFonts w:eastAsia="Times New Roman"/>
                <w:lang w:val="ro-RO"/>
              </w:rPr>
              <w:t xml:space="preserve"> proaspete, sărate umed sau altfel conserv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B94B2"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44077" w14:textId="77777777" w:rsidR="003A372F" w:rsidRPr="006D5DD1" w:rsidRDefault="003A372F" w:rsidP="00B00878">
            <w:pPr>
              <w:rPr>
                <w:rFonts w:eastAsia="Times New Roman"/>
                <w:lang w:val="ro-RO"/>
              </w:rPr>
            </w:pPr>
          </w:p>
        </w:tc>
      </w:tr>
      <w:tr w:rsidR="003A372F" w:rsidRPr="006D5DD1" w14:paraId="05CC5DEF"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7DBCF" w14:textId="77777777" w:rsidR="003A372F" w:rsidRPr="006D5DD1" w:rsidRDefault="0096235C" w:rsidP="00B00878">
            <w:pPr>
              <w:rPr>
                <w:rFonts w:eastAsia="Times New Roman"/>
                <w:lang w:val="ro-RO"/>
              </w:rPr>
            </w:pPr>
            <w:r w:rsidRPr="006D5DD1">
              <w:rPr>
                <w:rFonts w:eastAsia="Times New Roman"/>
                <w:lang w:val="ro-RO"/>
              </w:rPr>
              <w:t>4101 20 1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87CF2" w14:textId="77777777" w:rsidR="003A372F" w:rsidRPr="006D5DD1" w:rsidRDefault="0096235C" w:rsidP="00B00878">
            <w:pPr>
              <w:rPr>
                <w:rFonts w:eastAsia="Times New Roman"/>
                <w:lang w:val="ro-RO"/>
              </w:rPr>
            </w:pPr>
            <w:r w:rsidRPr="006D5DD1">
              <w:rPr>
                <w:rFonts w:eastAsia="Times New Roman"/>
                <w:lang w:val="ro-RO"/>
              </w:rPr>
              <w:t>– – Proasp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E4DB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864B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739817B"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C4357" w14:textId="77777777" w:rsidR="003A372F" w:rsidRPr="006D5DD1" w:rsidRDefault="0096235C" w:rsidP="00B00878">
            <w:pPr>
              <w:rPr>
                <w:rFonts w:eastAsia="Times New Roman"/>
                <w:lang w:val="ro-RO"/>
              </w:rPr>
            </w:pPr>
            <w:r w:rsidRPr="006D5DD1">
              <w:rPr>
                <w:rFonts w:eastAsia="Times New Roman"/>
                <w:lang w:val="ro-RO"/>
              </w:rPr>
              <w:t>4101 20 3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005D7" w14:textId="77777777" w:rsidR="003A372F" w:rsidRPr="006D5DD1" w:rsidRDefault="0096235C" w:rsidP="00B00878">
            <w:pPr>
              <w:rPr>
                <w:rFonts w:eastAsia="Times New Roman"/>
                <w:lang w:val="ro-RO"/>
              </w:rPr>
            </w:pPr>
            <w:r w:rsidRPr="006D5DD1">
              <w:rPr>
                <w:rFonts w:eastAsia="Times New Roman"/>
                <w:lang w:val="ro-RO"/>
              </w:rPr>
              <w:t>– – Sărate ume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D13D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03B2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6E92A15"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94EBB" w14:textId="77777777" w:rsidR="003A372F" w:rsidRPr="006D5DD1" w:rsidRDefault="0096235C" w:rsidP="00B00878">
            <w:pPr>
              <w:rPr>
                <w:rFonts w:eastAsia="Times New Roman"/>
                <w:lang w:val="ro-RO"/>
              </w:rPr>
            </w:pPr>
            <w:r w:rsidRPr="006D5DD1">
              <w:rPr>
                <w:rFonts w:eastAsia="Times New Roman"/>
                <w:lang w:val="ro-RO"/>
              </w:rPr>
              <w:t>4101 20 5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E504B" w14:textId="77777777" w:rsidR="003A372F" w:rsidRPr="006D5DD1" w:rsidRDefault="0096235C" w:rsidP="00B00878">
            <w:pPr>
              <w:rPr>
                <w:rFonts w:eastAsia="Times New Roman"/>
                <w:lang w:val="ro-RO"/>
              </w:rPr>
            </w:pPr>
            <w:r w:rsidRPr="006D5DD1">
              <w:rPr>
                <w:rFonts w:eastAsia="Times New Roman"/>
                <w:lang w:val="ro-RO"/>
              </w:rPr>
              <w:t>– – Uscate sau sărate usc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B50E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B409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380F1BC"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04A03" w14:textId="77777777" w:rsidR="003A372F" w:rsidRPr="006D5DD1" w:rsidRDefault="0096235C" w:rsidP="00B00878">
            <w:pPr>
              <w:rPr>
                <w:rFonts w:eastAsia="Times New Roman"/>
                <w:lang w:val="ro-RO"/>
              </w:rPr>
            </w:pPr>
            <w:r w:rsidRPr="006D5DD1">
              <w:rPr>
                <w:rFonts w:eastAsia="Times New Roman"/>
                <w:lang w:val="ro-RO"/>
              </w:rPr>
              <w:t>4101 20 8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41B8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0B3A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7FA0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12C5A34"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67C6F" w14:textId="77777777" w:rsidR="003A372F" w:rsidRPr="006D5DD1" w:rsidRDefault="0096235C" w:rsidP="00B00878">
            <w:pPr>
              <w:rPr>
                <w:rFonts w:eastAsia="Times New Roman"/>
                <w:lang w:val="ro-RO"/>
              </w:rPr>
            </w:pPr>
            <w:r w:rsidRPr="006D5DD1">
              <w:rPr>
                <w:rFonts w:eastAsia="Times New Roman"/>
                <w:lang w:val="ro-RO"/>
              </w:rPr>
              <w:t>4101 5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07E92" w14:textId="2E17AB83" w:rsidR="003A372F" w:rsidRPr="006D5DD1" w:rsidRDefault="0096235C" w:rsidP="00B00878">
            <w:pPr>
              <w:rPr>
                <w:rFonts w:eastAsia="Times New Roman"/>
                <w:lang w:val="ro-RO"/>
              </w:rPr>
            </w:pPr>
            <w:r w:rsidRPr="006D5DD1">
              <w:rPr>
                <w:rFonts w:eastAsia="Times New Roman"/>
                <w:lang w:val="ro-RO"/>
              </w:rPr>
              <w:t>– Piei brute întregi, cu o greutate unitară de peste 16</w:t>
            </w:r>
            <w:r w:rsidR="00D06652">
              <w:rPr>
                <w:rFonts w:eastAsia="Times New Roman"/>
                <w:lang w:val="ro-RO"/>
              </w:rPr>
              <w:t> </w:t>
            </w:r>
            <w:r w:rsidRPr="006D5DD1">
              <w:rPr>
                <w:rFonts w:eastAsia="Times New Roman"/>
                <w:lang w:val="ro-RO"/>
              </w:rPr>
              <w:t>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4957C"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785FF" w14:textId="77777777" w:rsidR="003A372F" w:rsidRPr="006D5DD1" w:rsidRDefault="003A372F" w:rsidP="00B00878">
            <w:pPr>
              <w:rPr>
                <w:rFonts w:eastAsia="Times New Roman"/>
                <w:lang w:val="ro-RO"/>
              </w:rPr>
            </w:pPr>
          </w:p>
        </w:tc>
      </w:tr>
      <w:tr w:rsidR="003A372F" w:rsidRPr="006D5DD1" w14:paraId="0A80C13B"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D8389" w14:textId="77777777" w:rsidR="003A372F" w:rsidRPr="006D5DD1" w:rsidRDefault="0096235C" w:rsidP="00B00878">
            <w:pPr>
              <w:rPr>
                <w:rFonts w:eastAsia="Times New Roman"/>
                <w:lang w:val="ro-RO"/>
              </w:rPr>
            </w:pPr>
            <w:r w:rsidRPr="006D5DD1">
              <w:rPr>
                <w:rFonts w:eastAsia="Times New Roman"/>
                <w:lang w:val="ro-RO"/>
              </w:rPr>
              <w:t>4101 50 1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C0858" w14:textId="77777777" w:rsidR="003A372F" w:rsidRPr="006D5DD1" w:rsidRDefault="0096235C" w:rsidP="00B00878">
            <w:pPr>
              <w:rPr>
                <w:rFonts w:eastAsia="Times New Roman"/>
                <w:lang w:val="ro-RO"/>
              </w:rPr>
            </w:pPr>
            <w:r w:rsidRPr="006D5DD1">
              <w:rPr>
                <w:rFonts w:eastAsia="Times New Roman"/>
                <w:lang w:val="ro-RO"/>
              </w:rPr>
              <w:t>– – Proasp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8EF3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CC86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CB92006"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1B58D" w14:textId="77777777" w:rsidR="003A372F" w:rsidRPr="006D5DD1" w:rsidRDefault="0096235C" w:rsidP="00B00878">
            <w:pPr>
              <w:rPr>
                <w:rFonts w:eastAsia="Times New Roman"/>
                <w:lang w:val="ro-RO"/>
              </w:rPr>
            </w:pPr>
            <w:r w:rsidRPr="006D5DD1">
              <w:rPr>
                <w:rFonts w:eastAsia="Times New Roman"/>
                <w:lang w:val="ro-RO"/>
              </w:rPr>
              <w:t>4101 50 3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E8FC7" w14:textId="77777777" w:rsidR="003A372F" w:rsidRPr="006D5DD1" w:rsidRDefault="0096235C" w:rsidP="00B00878">
            <w:pPr>
              <w:rPr>
                <w:rFonts w:eastAsia="Times New Roman"/>
                <w:lang w:val="ro-RO"/>
              </w:rPr>
            </w:pPr>
            <w:r w:rsidRPr="006D5DD1">
              <w:rPr>
                <w:rFonts w:eastAsia="Times New Roman"/>
                <w:lang w:val="ro-RO"/>
              </w:rPr>
              <w:t>– – Sărate ume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EAFE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F902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041E267"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E5E86" w14:textId="77777777" w:rsidR="003A372F" w:rsidRPr="006D5DD1" w:rsidRDefault="0096235C" w:rsidP="00B00878">
            <w:pPr>
              <w:rPr>
                <w:rFonts w:eastAsia="Times New Roman"/>
                <w:lang w:val="ro-RO"/>
              </w:rPr>
            </w:pPr>
            <w:r w:rsidRPr="006D5DD1">
              <w:rPr>
                <w:rFonts w:eastAsia="Times New Roman"/>
                <w:lang w:val="ro-RO"/>
              </w:rPr>
              <w:t>4101 50 5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CF413" w14:textId="77777777" w:rsidR="003A372F" w:rsidRPr="006D5DD1" w:rsidRDefault="0096235C" w:rsidP="00B00878">
            <w:pPr>
              <w:rPr>
                <w:rFonts w:eastAsia="Times New Roman"/>
                <w:lang w:val="ro-RO"/>
              </w:rPr>
            </w:pPr>
            <w:r w:rsidRPr="006D5DD1">
              <w:rPr>
                <w:rFonts w:eastAsia="Times New Roman"/>
                <w:lang w:val="ro-RO"/>
              </w:rPr>
              <w:t>– – Uscate sau sărate usc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C5BF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1BFA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2F1359C"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74B82" w14:textId="77777777" w:rsidR="003A372F" w:rsidRPr="006D5DD1" w:rsidRDefault="0096235C" w:rsidP="00B00878">
            <w:pPr>
              <w:rPr>
                <w:rFonts w:eastAsia="Times New Roman"/>
                <w:lang w:val="ro-RO"/>
              </w:rPr>
            </w:pPr>
            <w:r w:rsidRPr="006D5DD1">
              <w:rPr>
                <w:rFonts w:eastAsia="Times New Roman"/>
                <w:lang w:val="ro-RO"/>
              </w:rPr>
              <w:t>4101 50 9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875A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6165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46B9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A6477F0"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277EA" w14:textId="77777777" w:rsidR="003A372F" w:rsidRPr="006D5DD1" w:rsidRDefault="0096235C" w:rsidP="00B00878">
            <w:pPr>
              <w:rPr>
                <w:rFonts w:eastAsia="Times New Roman"/>
                <w:lang w:val="ro-RO"/>
              </w:rPr>
            </w:pPr>
            <w:r w:rsidRPr="006D5DD1">
              <w:rPr>
                <w:rFonts w:eastAsia="Times New Roman"/>
                <w:lang w:val="ro-RO"/>
              </w:rPr>
              <w:t>4101 90 0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F2879" w14:textId="77777777" w:rsidR="003A372F" w:rsidRPr="006D5DD1" w:rsidRDefault="0096235C" w:rsidP="00B00878">
            <w:pPr>
              <w:rPr>
                <w:rFonts w:eastAsia="Times New Roman"/>
                <w:lang w:val="ro-RO"/>
              </w:rPr>
            </w:pPr>
            <w:r w:rsidRPr="006D5DD1">
              <w:rPr>
                <w:rFonts w:eastAsia="Times New Roman"/>
                <w:lang w:val="ro-RO"/>
              </w:rPr>
              <w:t>– Altele, inclusiv crupoanele, semicrupoanele şi flancur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062F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1F36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B7514E6"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9F5C6" w14:textId="77777777" w:rsidR="003A372F" w:rsidRPr="006D5DD1" w:rsidRDefault="0096235C" w:rsidP="00B00878">
            <w:pPr>
              <w:rPr>
                <w:rFonts w:eastAsia="Times New Roman"/>
                <w:lang w:val="ro-RO"/>
              </w:rPr>
            </w:pPr>
            <w:r w:rsidRPr="006D5DD1">
              <w:rPr>
                <w:rFonts w:eastAsia="Times New Roman"/>
                <w:b/>
                <w:bCs/>
                <w:lang w:val="ro-RO"/>
              </w:rPr>
              <w:t>4102</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36809F" w14:textId="26340D34" w:rsidR="003A372F" w:rsidRPr="006D5DD1" w:rsidRDefault="0096235C" w:rsidP="00B00878">
            <w:pPr>
              <w:rPr>
                <w:rFonts w:eastAsia="Times New Roman"/>
                <w:lang w:val="ro-RO"/>
              </w:rPr>
            </w:pPr>
            <w:r w:rsidRPr="006D5DD1">
              <w:rPr>
                <w:rFonts w:eastAsia="Times New Roman"/>
                <w:b/>
                <w:bCs/>
                <w:lang w:val="ro-RO"/>
              </w:rPr>
              <w:t>Piei brute de ovine (proaspete sau sărate, uscate, cenuşărite, piclate sau altfel conservate, dar netăbăcite, nepergamentate sau altfel preparate), chiar epilate sau şpăltuite, altele de</w:t>
            </w:r>
            <w:r w:rsidR="00C06CC7" w:rsidRPr="006D5DD1">
              <w:rPr>
                <w:rFonts w:eastAsia="Times New Roman"/>
                <w:b/>
                <w:bCs/>
                <w:lang w:val="ro-RO"/>
              </w:rPr>
              <w:t>câ</w:t>
            </w:r>
            <w:r w:rsidRPr="006D5DD1">
              <w:rPr>
                <w:rFonts w:eastAsia="Times New Roman"/>
                <w:b/>
                <w:bCs/>
                <w:lang w:val="ro-RO"/>
              </w:rPr>
              <w:t>t</w:t>
            </w:r>
            <w:r w:rsidR="00710E2F" w:rsidRPr="006D5DD1">
              <w:rPr>
                <w:rFonts w:eastAsia="Times New Roman"/>
                <w:b/>
                <w:bCs/>
                <w:lang w:val="ro-RO"/>
              </w:rPr>
              <w:t xml:space="preserve"> cele excluse prin nota </w:t>
            </w:r>
            <w:r w:rsidR="00445C8C" w:rsidRPr="006D5DD1">
              <w:rPr>
                <w:rFonts w:eastAsia="Times New Roman"/>
                <w:b/>
                <w:bCs/>
                <w:lang w:val="ro-RO"/>
              </w:rPr>
              <w:t xml:space="preserve">de capitol </w:t>
            </w:r>
            <w:r w:rsidR="00710E2F" w:rsidRPr="006D5DD1">
              <w:rPr>
                <w:rFonts w:eastAsia="Times New Roman"/>
                <w:b/>
                <w:bCs/>
                <w:lang w:val="ro-RO"/>
              </w:rPr>
              <w:t>1 lit.</w:t>
            </w:r>
            <w:r w:rsidRPr="006D5DD1">
              <w:rPr>
                <w:rFonts w:eastAsia="Times New Roman"/>
                <w:b/>
                <w:bCs/>
                <w:lang w:val="ro-RO"/>
              </w:rPr>
              <w:t xml:space="preserve"> (c) din </w:t>
            </w:r>
            <w:r w:rsidR="004542C9" w:rsidRPr="006D5DD1">
              <w:rPr>
                <w:rFonts w:eastAsia="Times New Roman"/>
                <w:b/>
                <w:bCs/>
                <w:lang w:val="ro-RO"/>
              </w:rPr>
              <w:t xml:space="preserve">prezentul </w:t>
            </w:r>
            <w:r w:rsidRPr="006D5DD1">
              <w:rPr>
                <w:rFonts w:eastAsia="Times New Roman"/>
                <w:b/>
                <w:bCs/>
                <w:lang w:val="ro-RO"/>
              </w:rPr>
              <w:t>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14FD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0E384" w14:textId="77777777" w:rsidR="003A372F" w:rsidRPr="006D5DD1" w:rsidRDefault="003A372F" w:rsidP="00B00878">
            <w:pPr>
              <w:rPr>
                <w:rFonts w:eastAsia="Times New Roman"/>
                <w:lang w:val="ro-RO"/>
              </w:rPr>
            </w:pPr>
          </w:p>
        </w:tc>
      </w:tr>
      <w:tr w:rsidR="003A372F" w:rsidRPr="006D5DD1" w14:paraId="472D65E1"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F7C25" w14:textId="77777777" w:rsidR="003A372F" w:rsidRPr="006D5DD1" w:rsidRDefault="0096235C" w:rsidP="00B00878">
            <w:pPr>
              <w:rPr>
                <w:rFonts w:eastAsia="Times New Roman"/>
                <w:lang w:val="ro-RO"/>
              </w:rPr>
            </w:pPr>
            <w:r w:rsidRPr="006D5DD1">
              <w:rPr>
                <w:rFonts w:eastAsia="Times New Roman"/>
                <w:lang w:val="ro-RO"/>
              </w:rPr>
              <w:t>4102 1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A60F1" w14:textId="0FA3661C" w:rsidR="003A372F" w:rsidRPr="006D5DD1" w:rsidRDefault="0096235C" w:rsidP="00B00878">
            <w:pPr>
              <w:rPr>
                <w:rFonts w:eastAsia="Times New Roman"/>
                <w:lang w:val="ro-RO"/>
              </w:rPr>
            </w:pPr>
            <w:r w:rsidRPr="006D5DD1">
              <w:rPr>
                <w:rFonts w:eastAsia="Times New Roman"/>
                <w:lang w:val="ro-RO"/>
              </w:rPr>
              <w:t xml:space="preserve">– Cu </w:t>
            </w:r>
            <w:r w:rsidR="00C06CC7" w:rsidRPr="006D5DD1">
              <w:rPr>
                <w:rFonts w:eastAsia="Times New Roman"/>
                <w:lang w:val="ro-RO"/>
              </w:rPr>
              <w:t>lâ</w:t>
            </w:r>
            <w:r w:rsidRPr="006D5DD1">
              <w:rPr>
                <w:rFonts w:eastAsia="Times New Roman"/>
                <w:lang w:val="ro-RO"/>
              </w:rPr>
              <w:t>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60505"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1B7A3D" w14:textId="77777777" w:rsidR="003A372F" w:rsidRPr="006D5DD1" w:rsidRDefault="003A372F" w:rsidP="00B00878">
            <w:pPr>
              <w:rPr>
                <w:rFonts w:eastAsia="Times New Roman"/>
                <w:lang w:val="ro-RO"/>
              </w:rPr>
            </w:pPr>
          </w:p>
        </w:tc>
      </w:tr>
      <w:tr w:rsidR="003A372F" w:rsidRPr="006D5DD1" w14:paraId="7DB355AF"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A3BE9" w14:textId="77777777" w:rsidR="003A372F" w:rsidRPr="006D5DD1" w:rsidRDefault="0096235C" w:rsidP="00B00878">
            <w:pPr>
              <w:rPr>
                <w:rFonts w:eastAsia="Times New Roman"/>
                <w:lang w:val="ro-RO"/>
              </w:rPr>
            </w:pPr>
            <w:r w:rsidRPr="006D5DD1">
              <w:rPr>
                <w:rFonts w:eastAsia="Times New Roman"/>
                <w:lang w:val="ro-RO"/>
              </w:rPr>
              <w:t>4102 10 1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924F3" w14:textId="77777777" w:rsidR="003A372F" w:rsidRPr="006D5DD1" w:rsidRDefault="0096235C" w:rsidP="00B00878">
            <w:pPr>
              <w:rPr>
                <w:rFonts w:eastAsia="Times New Roman"/>
                <w:lang w:val="ro-RO"/>
              </w:rPr>
            </w:pPr>
            <w:r w:rsidRPr="006D5DD1">
              <w:rPr>
                <w:rFonts w:eastAsia="Times New Roman"/>
                <w:lang w:val="ro-RO"/>
              </w:rPr>
              <w:t>– – De mi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B46C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8467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B06F0D5"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B0558" w14:textId="77777777" w:rsidR="003A372F" w:rsidRPr="006D5DD1" w:rsidRDefault="0096235C" w:rsidP="00B00878">
            <w:pPr>
              <w:rPr>
                <w:rFonts w:eastAsia="Times New Roman"/>
                <w:lang w:val="ro-RO"/>
              </w:rPr>
            </w:pPr>
            <w:r w:rsidRPr="006D5DD1">
              <w:rPr>
                <w:rFonts w:eastAsia="Times New Roman"/>
                <w:lang w:val="ro-RO"/>
              </w:rPr>
              <w:t>4102 10 9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8FB07" w14:textId="77777777" w:rsidR="003A372F" w:rsidRPr="006D5DD1" w:rsidRDefault="0096235C" w:rsidP="00B00878">
            <w:pPr>
              <w:rPr>
                <w:rFonts w:eastAsia="Times New Roman"/>
                <w:lang w:val="ro-RO"/>
              </w:rPr>
            </w:pPr>
            <w:r w:rsidRPr="006D5DD1">
              <w:rPr>
                <w:rFonts w:eastAsia="Times New Roman"/>
                <w:lang w:val="ro-RO"/>
              </w:rPr>
              <w:t>– – De alte ov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3114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A096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36C05D3"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1FB5C" w14:textId="77777777" w:rsidR="003A372F" w:rsidRPr="006D5DD1" w:rsidRDefault="003A372F" w:rsidP="00B00878">
            <w:pPr>
              <w:rPr>
                <w:rFonts w:eastAsia="Times New Roman"/>
                <w:lang w:val="ro-RO"/>
              </w:rPr>
            </w:pP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4EC69" w14:textId="75953C56" w:rsidR="003A372F" w:rsidRPr="006D5DD1" w:rsidRDefault="0096235C" w:rsidP="00B00878">
            <w:pPr>
              <w:rPr>
                <w:rFonts w:eastAsia="Times New Roman"/>
                <w:lang w:val="ro-RO"/>
              </w:rPr>
            </w:pPr>
            <w:r w:rsidRPr="006D5DD1">
              <w:rPr>
                <w:rFonts w:eastAsia="Times New Roman"/>
                <w:lang w:val="ro-RO"/>
              </w:rPr>
              <w:t xml:space="preserve">– Epilate sau fără </w:t>
            </w:r>
            <w:r w:rsidR="00C06CC7" w:rsidRPr="006D5DD1">
              <w:rPr>
                <w:rFonts w:eastAsia="Times New Roman"/>
                <w:lang w:val="ro-RO"/>
              </w:rPr>
              <w:t>lâ</w:t>
            </w:r>
            <w:r w:rsidRPr="006D5DD1">
              <w:rPr>
                <w:rFonts w:eastAsia="Times New Roman"/>
                <w:lang w:val="ro-RO"/>
              </w:rPr>
              <w:t>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E58E0"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47653" w14:textId="77777777" w:rsidR="003A372F" w:rsidRPr="006D5DD1" w:rsidRDefault="003A372F" w:rsidP="00B00878">
            <w:pPr>
              <w:rPr>
                <w:rFonts w:eastAsia="Times New Roman"/>
                <w:lang w:val="ro-RO"/>
              </w:rPr>
            </w:pPr>
          </w:p>
        </w:tc>
      </w:tr>
      <w:tr w:rsidR="003A372F" w:rsidRPr="006D5DD1" w14:paraId="4FCACE1D"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847EC" w14:textId="77777777" w:rsidR="003A372F" w:rsidRPr="006D5DD1" w:rsidRDefault="0096235C" w:rsidP="00B00878">
            <w:pPr>
              <w:rPr>
                <w:rFonts w:eastAsia="Times New Roman"/>
                <w:lang w:val="ro-RO"/>
              </w:rPr>
            </w:pPr>
            <w:r w:rsidRPr="006D5DD1">
              <w:rPr>
                <w:rFonts w:eastAsia="Times New Roman"/>
                <w:lang w:val="ro-RO"/>
              </w:rPr>
              <w:t>4102 21 0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BDB29" w14:textId="77777777" w:rsidR="003A372F" w:rsidRPr="006D5DD1" w:rsidRDefault="0096235C" w:rsidP="00B00878">
            <w:pPr>
              <w:rPr>
                <w:rFonts w:eastAsia="Times New Roman"/>
                <w:lang w:val="ro-RO"/>
              </w:rPr>
            </w:pPr>
            <w:r w:rsidRPr="006D5DD1">
              <w:rPr>
                <w:rFonts w:eastAsia="Times New Roman"/>
                <w:lang w:val="ro-RO"/>
              </w:rPr>
              <w:t>– – Pic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3971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89DC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531B0A3"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2060D" w14:textId="77777777" w:rsidR="003A372F" w:rsidRPr="006D5DD1" w:rsidRDefault="0096235C" w:rsidP="00B00878">
            <w:pPr>
              <w:rPr>
                <w:rFonts w:eastAsia="Times New Roman"/>
                <w:lang w:val="ro-RO"/>
              </w:rPr>
            </w:pPr>
            <w:r w:rsidRPr="006D5DD1">
              <w:rPr>
                <w:rFonts w:eastAsia="Times New Roman"/>
                <w:lang w:val="ro-RO"/>
              </w:rPr>
              <w:t>4102 29 0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F008F"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52DA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4AF3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E347C97"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21BC7" w14:textId="77777777" w:rsidR="003A372F" w:rsidRPr="006D5DD1" w:rsidRDefault="0096235C" w:rsidP="00B00878">
            <w:pPr>
              <w:rPr>
                <w:rFonts w:eastAsia="Times New Roman"/>
                <w:lang w:val="ro-RO"/>
              </w:rPr>
            </w:pPr>
            <w:r w:rsidRPr="006D5DD1">
              <w:rPr>
                <w:rFonts w:eastAsia="Times New Roman"/>
                <w:b/>
                <w:bCs/>
                <w:lang w:val="ro-RO"/>
              </w:rPr>
              <w:t>4103</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094D5" w14:textId="7BF9C86E" w:rsidR="003A372F" w:rsidRPr="006D5DD1" w:rsidRDefault="0096235C" w:rsidP="00B00878">
            <w:pPr>
              <w:rPr>
                <w:rFonts w:eastAsia="Times New Roman"/>
                <w:lang w:val="ro-RO"/>
              </w:rPr>
            </w:pPr>
            <w:r w:rsidRPr="006D5DD1">
              <w:rPr>
                <w:rFonts w:eastAsia="Times New Roman"/>
                <w:b/>
                <w:bCs/>
                <w:lang w:val="ro-RO"/>
              </w:rPr>
              <w:t>Alte piei brute (proaspete sau sărate, uscate, cenuşărite, piclate sau altfel conservate, dar netăbăcite, nepergamentate sau altfel preparate), chiar epilate sau şpăltuite, altele de</w:t>
            </w:r>
            <w:r w:rsidR="00C06CC7" w:rsidRPr="006D5DD1">
              <w:rPr>
                <w:rFonts w:eastAsia="Times New Roman"/>
                <w:b/>
                <w:bCs/>
                <w:lang w:val="ro-RO"/>
              </w:rPr>
              <w:t>câ</w:t>
            </w:r>
            <w:r w:rsidRPr="006D5DD1">
              <w:rPr>
                <w:rFonts w:eastAsia="Times New Roman"/>
                <w:b/>
                <w:bCs/>
                <w:lang w:val="ro-RO"/>
              </w:rPr>
              <w:t>t c</w:t>
            </w:r>
            <w:r w:rsidR="00710E2F" w:rsidRPr="006D5DD1">
              <w:rPr>
                <w:rFonts w:eastAsia="Times New Roman"/>
                <w:b/>
                <w:bCs/>
                <w:lang w:val="ro-RO"/>
              </w:rPr>
              <w:t>ele excluse prin not</w:t>
            </w:r>
            <w:r w:rsidR="00445C8C" w:rsidRPr="006D5DD1">
              <w:rPr>
                <w:rFonts w:eastAsia="Times New Roman"/>
                <w:b/>
                <w:bCs/>
                <w:lang w:val="ro-RO"/>
              </w:rPr>
              <w:t>a de capitol</w:t>
            </w:r>
            <w:r w:rsidR="00710E2F" w:rsidRPr="006D5DD1">
              <w:rPr>
                <w:rFonts w:eastAsia="Times New Roman"/>
                <w:b/>
                <w:bCs/>
                <w:lang w:val="ro-RO"/>
              </w:rPr>
              <w:t xml:space="preserve"> 1 lit. (b) sau</w:t>
            </w:r>
            <w:r w:rsidRPr="006D5DD1">
              <w:rPr>
                <w:rFonts w:eastAsia="Times New Roman"/>
                <w:b/>
                <w:bCs/>
                <w:lang w:val="ro-RO"/>
              </w:rPr>
              <w:t xml:space="preserve"> (c) </w:t>
            </w:r>
            <w:r w:rsidR="003818A0" w:rsidRPr="006D5DD1">
              <w:rPr>
                <w:rFonts w:eastAsia="Times New Roman"/>
                <w:b/>
                <w:bCs/>
                <w:lang w:val="ro-RO"/>
              </w:rPr>
              <w:t xml:space="preserve">din prezentul </w:t>
            </w:r>
            <w:r w:rsidRPr="006D5DD1">
              <w:rPr>
                <w:rFonts w:eastAsia="Times New Roman"/>
                <w:b/>
                <w:bCs/>
                <w:lang w:val="ro-RO"/>
              </w:rPr>
              <w:t>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A8CD1"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8F4CE" w14:textId="77777777" w:rsidR="003A372F" w:rsidRPr="006D5DD1" w:rsidRDefault="003A372F" w:rsidP="00B00878">
            <w:pPr>
              <w:rPr>
                <w:rFonts w:eastAsia="Times New Roman"/>
                <w:lang w:val="ro-RO"/>
              </w:rPr>
            </w:pPr>
          </w:p>
        </w:tc>
      </w:tr>
      <w:tr w:rsidR="003A372F" w:rsidRPr="006D5DD1" w14:paraId="0CA62350"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CB36D" w14:textId="77777777" w:rsidR="003A372F" w:rsidRPr="006D5DD1" w:rsidRDefault="0096235C" w:rsidP="00B00878">
            <w:pPr>
              <w:rPr>
                <w:rFonts w:eastAsia="Times New Roman"/>
                <w:lang w:val="ro-RO"/>
              </w:rPr>
            </w:pPr>
            <w:r w:rsidRPr="006D5DD1">
              <w:rPr>
                <w:rFonts w:eastAsia="Times New Roman"/>
                <w:lang w:val="ro-RO"/>
              </w:rPr>
              <w:t>4103 20 0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C3F21" w14:textId="77777777" w:rsidR="003A372F" w:rsidRPr="006D5DD1" w:rsidRDefault="0096235C" w:rsidP="00B00878">
            <w:pPr>
              <w:rPr>
                <w:rFonts w:eastAsia="Times New Roman"/>
                <w:lang w:val="ro-RO"/>
              </w:rPr>
            </w:pPr>
            <w:r w:rsidRPr="006D5DD1">
              <w:rPr>
                <w:rFonts w:eastAsia="Times New Roman"/>
                <w:lang w:val="ro-RO"/>
              </w:rPr>
              <w:t>– De rep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EA95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3F62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13FA169"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566F0" w14:textId="77777777" w:rsidR="003A372F" w:rsidRPr="006D5DD1" w:rsidRDefault="0096235C" w:rsidP="00B00878">
            <w:pPr>
              <w:rPr>
                <w:rFonts w:eastAsia="Times New Roman"/>
                <w:lang w:val="ro-RO"/>
              </w:rPr>
            </w:pPr>
            <w:r w:rsidRPr="006D5DD1">
              <w:rPr>
                <w:rFonts w:eastAsia="Times New Roman"/>
                <w:lang w:val="ro-RO"/>
              </w:rPr>
              <w:t>4103 30 0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AEBD7" w14:textId="77777777" w:rsidR="003A372F" w:rsidRPr="006D5DD1" w:rsidRDefault="0096235C" w:rsidP="00B00878">
            <w:pPr>
              <w:rPr>
                <w:rFonts w:eastAsia="Times New Roman"/>
                <w:lang w:val="ro-RO"/>
              </w:rPr>
            </w:pPr>
            <w:r w:rsidRPr="006D5DD1">
              <w:rPr>
                <w:rFonts w:eastAsia="Times New Roman"/>
                <w:lang w:val="ro-RO"/>
              </w:rPr>
              <w:t>– De porc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66B1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78FA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5EB6F41"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01083" w14:textId="77777777" w:rsidR="003A372F" w:rsidRPr="006D5DD1" w:rsidRDefault="0096235C" w:rsidP="00B00878">
            <w:pPr>
              <w:rPr>
                <w:rFonts w:eastAsia="Times New Roman"/>
                <w:lang w:val="ro-RO"/>
              </w:rPr>
            </w:pPr>
            <w:r w:rsidRPr="006D5DD1">
              <w:rPr>
                <w:rFonts w:eastAsia="Times New Roman"/>
                <w:lang w:val="ro-RO"/>
              </w:rPr>
              <w:t>4103 90 0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6437E"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7DA5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023D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08BDE0A"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7F864" w14:textId="77777777" w:rsidR="003A372F" w:rsidRPr="006D5DD1" w:rsidRDefault="0096235C" w:rsidP="00B00878">
            <w:pPr>
              <w:rPr>
                <w:rFonts w:eastAsia="Times New Roman"/>
                <w:lang w:val="ro-RO"/>
              </w:rPr>
            </w:pPr>
            <w:r w:rsidRPr="006D5DD1">
              <w:rPr>
                <w:rFonts w:eastAsia="Times New Roman"/>
                <w:b/>
                <w:bCs/>
                <w:lang w:val="ro-RO"/>
              </w:rPr>
              <w:t>4104</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0DDC1" w14:textId="20E6B9F1" w:rsidR="003A372F" w:rsidRPr="006D5DD1" w:rsidRDefault="0096235C" w:rsidP="00FE6AC9">
            <w:pPr>
              <w:rPr>
                <w:rFonts w:eastAsia="Times New Roman"/>
                <w:lang w:val="ro-RO"/>
              </w:rPr>
            </w:pPr>
            <w:r w:rsidRPr="006D5DD1">
              <w:rPr>
                <w:rFonts w:eastAsia="Times New Roman"/>
                <w:b/>
                <w:bCs/>
                <w:lang w:val="ro-RO"/>
              </w:rPr>
              <w:t>Piei tăbăcite sau piei semifinite de bovine (inclusiv de bivoli) sau de ecvidee, epilate, chiar şpăltuite, dar</w:t>
            </w:r>
            <w:r w:rsidR="00045D55" w:rsidRPr="006D5DD1">
              <w:rPr>
                <w:rFonts w:eastAsia="Times New Roman"/>
                <w:b/>
                <w:bCs/>
                <w:lang w:val="ro-RO"/>
              </w:rPr>
              <w:t xml:space="preserve"> </w:t>
            </w:r>
            <w:r w:rsidR="00557D2A" w:rsidRPr="006D5DD1">
              <w:rPr>
                <w:rFonts w:eastAsia="Times New Roman"/>
                <w:b/>
                <w:bCs/>
                <w:lang w:val="ro-RO"/>
              </w:rPr>
              <w:t>nepre</w:t>
            </w:r>
            <w:r w:rsidR="00FE6AC9" w:rsidRPr="006D5DD1">
              <w:rPr>
                <w:rFonts w:eastAsia="Times New Roman"/>
                <w:b/>
                <w:bCs/>
                <w:lang w:val="ro-RO"/>
              </w:rPr>
              <w:t>lucrate</w:t>
            </w:r>
            <w:r w:rsidR="00045D55" w:rsidRPr="006D5DD1">
              <w:rPr>
                <w:rFonts w:eastAsia="Times New Roman"/>
                <w:b/>
                <w:bCs/>
                <w:lang w:val="ro-RO"/>
              </w:rPr>
              <w:t xml:space="preserve"> altfel</w:t>
            </w:r>
            <w:r w:rsidRPr="006D5DD1">
              <w:rPr>
                <w:rFonts w:eastAsia="Times New Roman"/>
                <w:b/>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8359E"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DB594" w14:textId="77777777" w:rsidR="003A372F" w:rsidRPr="006D5DD1" w:rsidRDefault="003A372F" w:rsidP="00B00878">
            <w:pPr>
              <w:rPr>
                <w:rFonts w:eastAsia="Times New Roman"/>
                <w:lang w:val="ro-RO"/>
              </w:rPr>
            </w:pPr>
          </w:p>
        </w:tc>
      </w:tr>
      <w:tr w:rsidR="003A372F" w:rsidRPr="006D5DD1" w14:paraId="7352F6FB"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1CF11" w14:textId="77777777" w:rsidR="003A372F" w:rsidRPr="006D5DD1" w:rsidRDefault="003A372F" w:rsidP="00B00878">
            <w:pPr>
              <w:rPr>
                <w:rFonts w:eastAsia="Times New Roman"/>
                <w:lang w:val="ro-RO"/>
              </w:rPr>
            </w:pP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1AA2C" w14:textId="77777777" w:rsidR="003A372F" w:rsidRPr="006D5DD1" w:rsidRDefault="0096235C" w:rsidP="00B00878">
            <w:pPr>
              <w:rPr>
                <w:rFonts w:eastAsia="Times New Roman"/>
                <w:lang w:val="ro-RO"/>
              </w:rPr>
            </w:pPr>
            <w:r w:rsidRPr="006D5DD1">
              <w:rPr>
                <w:rFonts w:eastAsia="Times New Roman"/>
                <w:lang w:val="ro-RO"/>
              </w:rPr>
              <w:t>– În stare umedă (inclusiv pielea tăbăcită cu crom, wet-blu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A428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65E0D" w14:textId="77777777" w:rsidR="003A372F" w:rsidRPr="006D5DD1" w:rsidRDefault="003A372F" w:rsidP="00B00878">
            <w:pPr>
              <w:rPr>
                <w:rFonts w:eastAsia="Times New Roman"/>
                <w:lang w:val="ro-RO"/>
              </w:rPr>
            </w:pPr>
          </w:p>
        </w:tc>
      </w:tr>
      <w:tr w:rsidR="003A372F" w:rsidRPr="006D5DD1" w14:paraId="2C060000"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9E85A" w14:textId="77777777" w:rsidR="003A372F" w:rsidRPr="006D5DD1" w:rsidRDefault="0096235C" w:rsidP="00B00878">
            <w:pPr>
              <w:rPr>
                <w:rFonts w:eastAsia="Times New Roman"/>
                <w:lang w:val="ro-RO"/>
              </w:rPr>
            </w:pPr>
            <w:r w:rsidRPr="006D5DD1">
              <w:rPr>
                <w:rFonts w:eastAsia="Times New Roman"/>
                <w:lang w:val="ro-RO"/>
              </w:rPr>
              <w:t>4104 11</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3B78F" w14:textId="247AB122" w:rsidR="003A372F" w:rsidRPr="006D5DD1" w:rsidRDefault="0096235C" w:rsidP="00B00878">
            <w:pPr>
              <w:rPr>
                <w:rFonts w:eastAsia="Times New Roman"/>
                <w:lang w:val="ro-RO"/>
              </w:rPr>
            </w:pPr>
            <w:r w:rsidRPr="006D5DD1">
              <w:rPr>
                <w:rFonts w:eastAsia="Times New Roman"/>
                <w:lang w:val="ro-RO"/>
              </w:rPr>
              <w:t>– – Piele faţă naturală</w:t>
            </w:r>
            <w:r w:rsidR="002B1853" w:rsidRPr="006D5DD1">
              <w:rPr>
                <w:rFonts w:eastAsia="Times New Roman"/>
                <w:lang w:val="ro-RO"/>
              </w:rPr>
              <w:t>,</w:t>
            </w:r>
            <w:r w:rsidRPr="006D5DD1">
              <w:rPr>
                <w:rFonts w:eastAsia="Times New Roman"/>
                <w:lang w:val="ro-RO"/>
              </w:rPr>
              <w:t xml:space="preserve"> neşpăltuită; şpalt de faţ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5D43F"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C52EC" w14:textId="77777777" w:rsidR="003A372F" w:rsidRPr="006D5DD1" w:rsidRDefault="003A372F" w:rsidP="00B00878">
            <w:pPr>
              <w:rPr>
                <w:rFonts w:eastAsia="Times New Roman"/>
                <w:lang w:val="ro-RO"/>
              </w:rPr>
            </w:pPr>
          </w:p>
        </w:tc>
      </w:tr>
      <w:tr w:rsidR="003A372F" w:rsidRPr="006D5DD1" w14:paraId="7C99E10E"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AD8C9" w14:textId="77777777" w:rsidR="003A372F" w:rsidRPr="006D5DD1" w:rsidRDefault="0096235C" w:rsidP="00B00878">
            <w:pPr>
              <w:rPr>
                <w:rFonts w:eastAsia="Times New Roman"/>
                <w:lang w:val="ro-RO"/>
              </w:rPr>
            </w:pPr>
            <w:r w:rsidRPr="006D5DD1">
              <w:rPr>
                <w:rFonts w:eastAsia="Times New Roman"/>
                <w:lang w:val="ro-RO"/>
              </w:rPr>
              <w:t>4104 11 1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BA096" w14:textId="677DEB08" w:rsidR="003A372F" w:rsidRPr="006D5DD1" w:rsidRDefault="0096235C" w:rsidP="00B00878">
            <w:pPr>
              <w:rPr>
                <w:rFonts w:eastAsia="Times New Roman"/>
                <w:lang w:val="ro-RO"/>
              </w:rPr>
            </w:pPr>
            <w:r w:rsidRPr="006D5DD1">
              <w:rPr>
                <w:rFonts w:eastAsia="Times New Roman"/>
                <w:lang w:val="ro-RO"/>
              </w:rPr>
              <w:t>– – – Piei întregi de bovine (inclusiv de bivoli)</w:t>
            </w:r>
            <w:r w:rsidR="00A517B3" w:rsidRPr="006D5DD1">
              <w:rPr>
                <w:rFonts w:eastAsia="Times New Roman"/>
                <w:lang w:val="ro-RO"/>
              </w:rPr>
              <w:t>,</w:t>
            </w:r>
            <w:r w:rsidRPr="006D5DD1">
              <w:rPr>
                <w:rFonts w:eastAsia="Times New Roman"/>
                <w:lang w:val="ro-RO"/>
              </w:rPr>
              <w:t xml:space="preserve"> cu o suprafaţă unitară de maximum 28 </w:t>
            </w:r>
            <w:r w:rsidR="000046A5" w:rsidRPr="006D5DD1">
              <w:rPr>
                <w:rFonts w:eastAsia="Times New Roman"/>
                <w:lang w:val="ro-RO"/>
              </w:rPr>
              <w:t xml:space="preserve">de </w:t>
            </w:r>
            <w:r w:rsidRPr="006D5DD1">
              <w:rPr>
                <w:rFonts w:eastAsia="Times New Roman"/>
                <w:lang w:val="ro-RO"/>
              </w:rPr>
              <w:t>picioare pătrate (2,6 m</w:t>
            </w:r>
            <w:r w:rsidRPr="006D5DD1">
              <w:rPr>
                <w:rFonts w:eastAsia="Times New Roman"/>
                <w:vertAlign w:val="super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C873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C11F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BAFEBBD"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BDC5C" w14:textId="77777777" w:rsidR="003A372F" w:rsidRPr="006D5DD1" w:rsidRDefault="003A372F" w:rsidP="00B00878">
            <w:pPr>
              <w:rPr>
                <w:rFonts w:eastAsia="Times New Roman"/>
                <w:lang w:val="ro-RO"/>
              </w:rPr>
            </w:pP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17C13"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1F01F"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59B9F" w14:textId="77777777" w:rsidR="003A372F" w:rsidRPr="006D5DD1" w:rsidRDefault="003A372F" w:rsidP="00B00878">
            <w:pPr>
              <w:rPr>
                <w:rFonts w:eastAsia="Times New Roman"/>
                <w:lang w:val="ro-RO"/>
              </w:rPr>
            </w:pPr>
          </w:p>
        </w:tc>
      </w:tr>
      <w:tr w:rsidR="003A372F" w:rsidRPr="006D5DD1" w14:paraId="78E169E6"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3AEB7" w14:textId="77777777" w:rsidR="003A372F" w:rsidRPr="006D5DD1" w:rsidRDefault="003A372F" w:rsidP="00B00878">
            <w:pPr>
              <w:rPr>
                <w:rFonts w:eastAsia="Times New Roman"/>
                <w:lang w:val="ro-RO"/>
              </w:rPr>
            </w:pP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28276" w14:textId="77777777" w:rsidR="003A372F" w:rsidRPr="006D5DD1" w:rsidRDefault="0096235C" w:rsidP="00B00878">
            <w:pPr>
              <w:rPr>
                <w:rFonts w:eastAsia="Times New Roman"/>
                <w:lang w:val="ro-RO"/>
              </w:rPr>
            </w:pPr>
            <w:r w:rsidRPr="006D5DD1">
              <w:rPr>
                <w:rFonts w:eastAsia="Times New Roman"/>
                <w:lang w:val="ro-RO"/>
              </w:rPr>
              <w:t>– – – – De bovine (inclusiv de bivol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3DCDA"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CC9E4B" w14:textId="77777777" w:rsidR="003A372F" w:rsidRPr="006D5DD1" w:rsidRDefault="003A372F" w:rsidP="00B00878">
            <w:pPr>
              <w:rPr>
                <w:rFonts w:eastAsia="Times New Roman"/>
                <w:lang w:val="ro-RO"/>
              </w:rPr>
            </w:pPr>
          </w:p>
        </w:tc>
      </w:tr>
      <w:tr w:rsidR="003A372F" w:rsidRPr="006D5DD1" w14:paraId="07890C9F"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8A7C5" w14:textId="77777777" w:rsidR="003A372F" w:rsidRPr="006D5DD1" w:rsidRDefault="0096235C" w:rsidP="00B00878">
            <w:pPr>
              <w:rPr>
                <w:rFonts w:eastAsia="Times New Roman"/>
                <w:lang w:val="ro-RO"/>
              </w:rPr>
            </w:pPr>
            <w:r w:rsidRPr="006D5DD1">
              <w:rPr>
                <w:rFonts w:eastAsia="Times New Roman"/>
                <w:lang w:val="ro-RO"/>
              </w:rPr>
              <w:t>4104 11 51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91D4A" w14:textId="4FCCB64A" w:rsidR="003A372F" w:rsidRPr="006D5DD1" w:rsidRDefault="0096235C" w:rsidP="00B00878">
            <w:pPr>
              <w:rPr>
                <w:rFonts w:eastAsia="Times New Roman"/>
                <w:lang w:val="ro-RO"/>
              </w:rPr>
            </w:pPr>
            <w:r w:rsidRPr="006D5DD1">
              <w:rPr>
                <w:rFonts w:eastAsia="Times New Roman"/>
                <w:lang w:val="ro-RO"/>
              </w:rPr>
              <w:t xml:space="preserve">– – – – – Piei întregi, cu o suprafaţă unitară de peste 28 </w:t>
            </w:r>
            <w:r w:rsidR="000046A5" w:rsidRPr="006D5DD1">
              <w:rPr>
                <w:rFonts w:eastAsia="Times New Roman"/>
                <w:lang w:val="ro-RO"/>
              </w:rPr>
              <w:t xml:space="preserve">de </w:t>
            </w:r>
            <w:r w:rsidRPr="006D5DD1">
              <w:rPr>
                <w:rFonts w:eastAsia="Times New Roman"/>
                <w:lang w:val="ro-RO"/>
              </w:rPr>
              <w:t>picioare pătrate (2,6 m</w:t>
            </w:r>
            <w:r w:rsidRPr="006D5DD1">
              <w:rPr>
                <w:rFonts w:eastAsia="Times New Roman"/>
                <w:vertAlign w:val="super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568F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79CD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440D333"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5F6CC" w14:textId="77777777" w:rsidR="003A372F" w:rsidRPr="006D5DD1" w:rsidRDefault="0096235C" w:rsidP="00B00878">
            <w:pPr>
              <w:rPr>
                <w:rFonts w:eastAsia="Times New Roman"/>
                <w:lang w:val="ro-RO"/>
              </w:rPr>
            </w:pPr>
            <w:r w:rsidRPr="006D5DD1">
              <w:rPr>
                <w:rFonts w:eastAsia="Times New Roman"/>
                <w:lang w:val="ro-RO"/>
              </w:rPr>
              <w:t>4104 11 59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9C212"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7128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FA3E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B2C008B"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34163" w14:textId="77777777" w:rsidR="003A372F" w:rsidRPr="006D5DD1" w:rsidRDefault="0096235C" w:rsidP="00B00878">
            <w:pPr>
              <w:rPr>
                <w:rFonts w:eastAsia="Times New Roman"/>
                <w:lang w:val="ro-RO"/>
              </w:rPr>
            </w:pPr>
            <w:r w:rsidRPr="006D5DD1">
              <w:rPr>
                <w:rFonts w:eastAsia="Times New Roman"/>
                <w:lang w:val="ro-RO"/>
              </w:rPr>
              <w:t>4104 11 9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06888"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6DCB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EDC0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A1AB018"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D7B9C" w14:textId="77777777" w:rsidR="003A372F" w:rsidRPr="006D5DD1" w:rsidRDefault="0096235C" w:rsidP="00B00878">
            <w:pPr>
              <w:rPr>
                <w:rFonts w:eastAsia="Times New Roman"/>
                <w:lang w:val="ro-RO"/>
              </w:rPr>
            </w:pPr>
            <w:r w:rsidRPr="006D5DD1">
              <w:rPr>
                <w:rFonts w:eastAsia="Times New Roman"/>
                <w:lang w:val="ro-RO"/>
              </w:rPr>
              <w:t>4104 19</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BE27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BE46B"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6BA03" w14:textId="77777777" w:rsidR="003A372F" w:rsidRPr="006D5DD1" w:rsidRDefault="003A372F" w:rsidP="00B00878">
            <w:pPr>
              <w:rPr>
                <w:rFonts w:eastAsia="Times New Roman"/>
                <w:lang w:val="ro-RO"/>
              </w:rPr>
            </w:pPr>
          </w:p>
        </w:tc>
      </w:tr>
      <w:tr w:rsidR="003A372F" w:rsidRPr="006D5DD1" w14:paraId="4388C022"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292F6" w14:textId="77777777" w:rsidR="003A372F" w:rsidRPr="006D5DD1" w:rsidRDefault="0096235C" w:rsidP="00B00878">
            <w:pPr>
              <w:rPr>
                <w:rFonts w:eastAsia="Times New Roman"/>
                <w:lang w:val="ro-RO"/>
              </w:rPr>
            </w:pPr>
            <w:r w:rsidRPr="006D5DD1">
              <w:rPr>
                <w:rFonts w:eastAsia="Times New Roman"/>
                <w:lang w:val="ro-RO"/>
              </w:rPr>
              <w:t>4104 19 1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CD1B1" w14:textId="44017586" w:rsidR="003A372F" w:rsidRPr="006D5DD1" w:rsidRDefault="0096235C" w:rsidP="00B00878">
            <w:pPr>
              <w:rPr>
                <w:rFonts w:eastAsia="Times New Roman"/>
                <w:lang w:val="ro-RO"/>
              </w:rPr>
            </w:pPr>
            <w:r w:rsidRPr="006D5DD1">
              <w:rPr>
                <w:rFonts w:eastAsia="Times New Roman"/>
                <w:lang w:val="ro-RO"/>
              </w:rPr>
              <w:t>– – – Piei întregi de bovine (inclusiv de bivoli)</w:t>
            </w:r>
            <w:r w:rsidR="00D31FDB" w:rsidRPr="006D5DD1">
              <w:rPr>
                <w:rFonts w:eastAsia="Times New Roman"/>
                <w:lang w:val="ro-RO"/>
              </w:rPr>
              <w:t>,</w:t>
            </w:r>
            <w:r w:rsidRPr="006D5DD1">
              <w:rPr>
                <w:rFonts w:eastAsia="Times New Roman"/>
                <w:lang w:val="ro-RO"/>
              </w:rPr>
              <w:t xml:space="preserve"> cu o suprafaţă unitară de maximum 28</w:t>
            </w:r>
            <w:r w:rsidR="000046A5" w:rsidRPr="006D5DD1">
              <w:rPr>
                <w:rFonts w:eastAsia="Times New Roman"/>
                <w:lang w:val="ro-RO"/>
              </w:rPr>
              <w:t xml:space="preserve"> de</w:t>
            </w:r>
            <w:r w:rsidRPr="006D5DD1">
              <w:rPr>
                <w:rFonts w:eastAsia="Times New Roman"/>
                <w:lang w:val="ro-RO"/>
              </w:rPr>
              <w:t xml:space="preserve"> picioare pătrate (2,6 m</w:t>
            </w:r>
            <w:r w:rsidRPr="006D5DD1">
              <w:rPr>
                <w:rFonts w:eastAsia="Times New Roman"/>
                <w:vertAlign w:val="super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5438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D404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7CD9118"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FC359" w14:textId="77777777" w:rsidR="003A372F" w:rsidRPr="006D5DD1" w:rsidRDefault="003A372F" w:rsidP="00B00878">
            <w:pPr>
              <w:rPr>
                <w:rFonts w:eastAsia="Times New Roman"/>
                <w:lang w:val="ro-RO"/>
              </w:rPr>
            </w:pP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615DB"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15B6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B9CDC" w14:textId="77777777" w:rsidR="003A372F" w:rsidRPr="006D5DD1" w:rsidRDefault="003A372F" w:rsidP="00B00878">
            <w:pPr>
              <w:rPr>
                <w:rFonts w:eastAsia="Times New Roman"/>
                <w:lang w:val="ro-RO"/>
              </w:rPr>
            </w:pPr>
          </w:p>
        </w:tc>
      </w:tr>
      <w:tr w:rsidR="003A372F" w:rsidRPr="006D5DD1" w14:paraId="638E0464"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41225" w14:textId="77777777" w:rsidR="003A372F" w:rsidRPr="006D5DD1" w:rsidRDefault="003A372F" w:rsidP="00B00878">
            <w:pPr>
              <w:rPr>
                <w:rFonts w:eastAsia="Times New Roman"/>
                <w:lang w:val="ro-RO"/>
              </w:rPr>
            </w:pP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8F9C6" w14:textId="77777777" w:rsidR="003A372F" w:rsidRPr="006D5DD1" w:rsidRDefault="0096235C" w:rsidP="00B00878">
            <w:pPr>
              <w:rPr>
                <w:rFonts w:eastAsia="Times New Roman"/>
                <w:lang w:val="ro-RO"/>
              </w:rPr>
            </w:pPr>
            <w:r w:rsidRPr="006D5DD1">
              <w:rPr>
                <w:rFonts w:eastAsia="Times New Roman"/>
                <w:lang w:val="ro-RO"/>
              </w:rPr>
              <w:t>– – – – De bovine (inclusiv de bivol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2DCBA"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A7D18" w14:textId="77777777" w:rsidR="003A372F" w:rsidRPr="006D5DD1" w:rsidRDefault="003A372F" w:rsidP="00B00878">
            <w:pPr>
              <w:rPr>
                <w:rFonts w:eastAsia="Times New Roman"/>
                <w:lang w:val="ro-RO"/>
              </w:rPr>
            </w:pPr>
          </w:p>
        </w:tc>
      </w:tr>
      <w:tr w:rsidR="003A372F" w:rsidRPr="006D5DD1" w14:paraId="60D3AC66"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B6823" w14:textId="77777777" w:rsidR="003A372F" w:rsidRPr="006D5DD1" w:rsidRDefault="0096235C" w:rsidP="00B00878">
            <w:pPr>
              <w:rPr>
                <w:rFonts w:eastAsia="Times New Roman"/>
                <w:lang w:val="ro-RO"/>
              </w:rPr>
            </w:pPr>
            <w:r w:rsidRPr="006D5DD1">
              <w:rPr>
                <w:rFonts w:eastAsia="Times New Roman"/>
                <w:lang w:val="ro-RO"/>
              </w:rPr>
              <w:t>4104 19 51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6F191" w14:textId="2D980689" w:rsidR="003A372F" w:rsidRPr="006D5DD1" w:rsidRDefault="0096235C" w:rsidP="00B00878">
            <w:pPr>
              <w:rPr>
                <w:rFonts w:eastAsia="Times New Roman"/>
                <w:lang w:val="ro-RO"/>
              </w:rPr>
            </w:pPr>
            <w:r w:rsidRPr="006D5DD1">
              <w:rPr>
                <w:rFonts w:eastAsia="Times New Roman"/>
                <w:lang w:val="ro-RO"/>
              </w:rPr>
              <w:t>– – – – – Piei întregi</w:t>
            </w:r>
            <w:r w:rsidR="00D31FDB" w:rsidRPr="006D5DD1">
              <w:rPr>
                <w:rFonts w:eastAsia="Times New Roman"/>
                <w:lang w:val="ro-RO"/>
              </w:rPr>
              <w:t>,</w:t>
            </w:r>
            <w:r w:rsidRPr="006D5DD1">
              <w:rPr>
                <w:rFonts w:eastAsia="Times New Roman"/>
                <w:lang w:val="ro-RO"/>
              </w:rPr>
              <w:t xml:space="preserve"> cu o suprafaţă unitară de peste 28</w:t>
            </w:r>
            <w:r w:rsidR="00C7381F" w:rsidRPr="006D5DD1">
              <w:rPr>
                <w:rFonts w:eastAsia="Times New Roman"/>
                <w:lang w:val="ro-RO"/>
              </w:rPr>
              <w:t xml:space="preserve"> de</w:t>
            </w:r>
            <w:r w:rsidRPr="006D5DD1">
              <w:rPr>
                <w:rFonts w:eastAsia="Times New Roman"/>
                <w:lang w:val="ro-RO"/>
              </w:rPr>
              <w:t xml:space="preserve"> picioare pătrate (2,6 m</w:t>
            </w:r>
            <w:r w:rsidRPr="006D5DD1">
              <w:rPr>
                <w:rFonts w:eastAsia="Times New Roman"/>
                <w:vertAlign w:val="super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DFBE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5978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37391D6"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9BD64" w14:textId="77777777" w:rsidR="003A372F" w:rsidRPr="006D5DD1" w:rsidRDefault="0096235C" w:rsidP="00B00878">
            <w:pPr>
              <w:rPr>
                <w:rFonts w:eastAsia="Times New Roman"/>
                <w:lang w:val="ro-RO"/>
              </w:rPr>
            </w:pPr>
            <w:r w:rsidRPr="006D5DD1">
              <w:rPr>
                <w:rFonts w:eastAsia="Times New Roman"/>
                <w:lang w:val="ro-RO"/>
              </w:rPr>
              <w:t>4104 19 59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3743A"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EB92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2C09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DB1F7FD"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E99EE" w14:textId="77777777" w:rsidR="003A372F" w:rsidRPr="006D5DD1" w:rsidRDefault="0096235C" w:rsidP="00B00878">
            <w:pPr>
              <w:rPr>
                <w:rFonts w:eastAsia="Times New Roman"/>
                <w:lang w:val="ro-RO"/>
              </w:rPr>
            </w:pPr>
            <w:r w:rsidRPr="006D5DD1">
              <w:rPr>
                <w:rFonts w:eastAsia="Times New Roman"/>
                <w:lang w:val="ro-RO"/>
              </w:rPr>
              <w:t>4104 19 9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41B79"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ECCE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7422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504A7ED"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36E43" w14:textId="77777777" w:rsidR="003A372F" w:rsidRPr="006D5DD1" w:rsidRDefault="003A372F" w:rsidP="00B00878">
            <w:pPr>
              <w:rPr>
                <w:rFonts w:eastAsia="Times New Roman"/>
                <w:lang w:val="ro-RO"/>
              </w:rPr>
            </w:pP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9F9DF" w14:textId="77777777" w:rsidR="003A372F" w:rsidRPr="006D5DD1" w:rsidRDefault="0096235C" w:rsidP="00B00878">
            <w:pPr>
              <w:rPr>
                <w:rFonts w:eastAsia="Times New Roman"/>
                <w:lang w:val="ro-RO"/>
              </w:rPr>
            </w:pPr>
            <w:r w:rsidRPr="006D5DD1">
              <w:rPr>
                <w:rFonts w:eastAsia="Times New Roman"/>
                <w:lang w:val="ro-RO"/>
              </w:rPr>
              <w:t>– În stare uscată (semifin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3D1D5"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5888F" w14:textId="77777777" w:rsidR="003A372F" w:rsidRPr="006D5DD1" w:rsidRDefault="003A372F" w:rsidP="00B00878">
            <w:pPr>
              <w:rPr>
                <w:rFonts w:eastAsia="Times New Roman"/>
                <w:lang w:val="ro-RO"/>
              </w:rPr>
            </w:pPr>
          </w:p>
        </w:tc>
      </w:tr>
      <w:tr w:rsidR="003A372F" w:rsidRPr="006D5DD1" w14:paraId="072599D7"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AAD7A3" w14:textId="77777777" w:rsidR="003A372F" w:rsidRPr="006D5DD1" w:rsidRDefault="0096235C" w:rsidP="00B00878">
            <w:pPr>
              <w:rPr>
                <w:rFonts w:eastAsia="Times New Roman"/>
                <w:lang w:val="ro-RO"/>
              </w:rPr>
            </w:pPr>
            <w:r w:rsidRPr="006D5DD1">
              <w:rPr>
                <w:rFonts w:eastAsia="Times New Roman"/>
                <w:lang w:val="ro-RO"/>
              </w:rPr>
              <w:t>4104 41</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F45F5" w14:textId="65A61540" w:rsidR="003A372F" w:rsidRPr="006D5DD1" w:rsidRDefault="0096235C" w:rsidP="00B00878">
            <w:pPr>
              <w:rPr>
                <w:rFonts w:eastAsia="Times New Roman"/>
                <w:lang w:val="ro-RO"/>
              </w:rPr>
            </w:pPr>
            <w:r w:rsidRPr="006D5DD1">
              <w:rPr>
                <w:rFonts w:eastAsia="Times New Roman"/>
                <w:lang w:val="ro-RO"/>
              </w:rPr>
              <w:t>– – Piele faţă naturală, neşpăltuită; şpalt de faţ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B9542"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9C2DE" w14:textId="77777777" w:rsidR="003A372F" w:rsidRPr="006D5DD1" w:rsidRDefault="003A372F" w:rsidP="00B00878">
            <w:pPr>
              <w:rPr>
                <w:rFonts w:eastAsia="Times New Roman"/>
                <w:lang w:val="ro-RO"/>
              </w:rPr>
            </w:pPr>
          </w:p>
        </w:tc>
      </w:tr>
      <w:tr w:rsidR="003A372F" w:rsidRPr="006D5DD1" w14:paraId="104CA10C"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B82C1" w14:textId="77777777" w:rsidR="003A372F" w:rsidRPr="006D5DD1" w:rsidRDefault="003A372F" w:rsidP="00B00878">
            <w:pPr>
              <w:rPr>
                <w:rFonts w:eastAsia="Times New Roman"/>
                <w:lang w:val="ro-RO"/>
              </w:rPr>
            </w:pP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4020D" w14:textId="09F3164E" w:rsidR="003A372F" w:rsidRPr="006D5DD1" w:rsidRDefault="0096235C" w:rsidP="00B00878">
            <w:pPr>
              <w:rPr>
                <w:rFonts w:eastAsia="Times New Roman"/>
                <w:lang w:val="ro-RO"/>
              </w:rPr>
            </w:pPr>
            <w:r w:rsidRPr="006D5DD1">
              <w:rPr>
                <w:rFonts w:eastAsia="Times New Roman"/>
                <w:lang w:val="ro-RO"/>
              </w:rPr>
              <w:t>– – – Piei întregi de bovine (inclusiv de bivoli)</w:t>
            </w:r>
            <w:r w:rsidR="00C40C0A" w:rsidRPr="006D5DD1">
              <w:rPr>
                <w:rFonts w:eastAsia="Times New Roman"/>
                <w:lang w:val="ro-RO"/>
              </w:rPr>
              <w:t>,</w:t>
            </w:r>
            <w:r w:rsidRPr="006D5DD1">
              <w:rPr>
                <w:rFonts w:eastAsia="Times New Roman"/>
                <w:lang w:val="ro-RO"/>
              </w:rPr>
              <w:t xml:space="preserve"> cu o suprafaţă unitară de maximum 28 </w:t>
            </w:r>
            <w:r w:rsidR="00C7381F" w:rsidRPr="006D5DD1">
              <w:rPr>
                <w:rFonts w:eastAsia="Times New Roman"/>
                <w:lang w:val="ro-RO"/>
              </w:rPr>
              <w:t xml:space="preserve">de </w:t>
            </w:r>
            <w:r w:rsidRPr="006D5DD1">
              <w:rPr>
                <w:rFonts w:eastAsia="Times New Roman"/>
                <w:lang w:val="ro-RO"/>
              </w:rPr>
              <w:t>picioare pătrate (2,6 m</w:t>
            </w:r>
            <w:r w:rsidRPr="006D5DD1">
              <w:rPr>
                <w:rFonts w:eastAsia="Times New Roman"/>
                <w:vertAlign w:val="super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F81B2"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F3C65" w14:textId="77777777" w:rsidR="003A372F" w:rsidRPr="006D5DD1" w:rsidRDefault="003A372F" w:rsidP="00B00878">
            <w:pPr>
              <w:rPr>
                <w:rFonts w:eastAsia="Times New Roman"/>
                <w:lang w:val="ro-RO"/>
              </w:rPr>
            </w:pPr>
          </w:p>
        </w:tc>
      </w:tr>
      <w:tr w:rsidR="003A372F" w:rsidRPr="006D5DD1" w14:paraId="21A1BF39"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AFF3B" w14:textId="77777777" w:rsidR="003A372F" w:rsidRPr="006D5DD1" w:rsidRDefault="0096235C" w:rsidP="00B00878">
            <w:pPr>
              <w:rPr>
                <w:rFonts w:eastAsia="Times New Roman"/>
                <w:lang w:val="ro-RO"/>
              </w:rPr>
            </w:pPr>
            <w:r w:rsidRPr="006D5DD1">
              <w:rPr>
                <w:rFonts w:eastAsia="Times New Roman"/>
                <w:lang w:val="ro-RO"/>
              </w:rPr>
              <w:t>4104 41 11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E6B47" w14:textId="34C74D2E" w:rsidR="003A372F" w:rsidRPr="006D5DD1" w:rsidRDefault="0096235C" w:rsidP="00B00878">
            <w:pPr>
              <w:rPr>
                <w:rFonts w:eastAsia="Times New Roman"/>
                <w:lang w:val="ro-RO"/>
              </w:rPr>
            </w:pPr>
            <w:r w:rsidRPr="006D5DD1">
              <w:rPr>
                <w:rFonts w:eastAsia="Times New Roman"/>
                <w:lang w:val="ro-RO"/>
              </w:rPr>
              <w:t>– – – – Piei box de India („kips”)</w:t>
            </w:r>
            <w:r w:rsidR="003D4159" w:rsidRPr="006D5DD1">
              <w:rPr>
                <w:rFonts w:eastAsia="Times New Roman"/>
                <w:lang w:val="ro-RO"/>
              </w:rPr>
              <w:t>,</w:t>
            </w:r>
            <w:r w:rsidRPr="006D5DD1">
              <w:rPr>
                <w:rFonts w:eastAsia="Times New Roman"/>
                <w:lang w:val="ro-RO"/>
              </w:rPr>
              <w:t xml:space="preserve"> întregi sau chiar fără cap şi labe, cu o greutate netă unitară de maximum 4,5 kg, tăbăcite simplu cu ajutorul unor substanţe vegetale, chiar supuse unor tratamente, dar care </w:t>
            </w:r>
            <w:r w:rsidR="00C06CC7" w:rsidRPr="006D5DD1">
              <w:rPr>
                <w:rFonts w:eastAsia="Times New Roman"/>
                <w:lang w:val="ro-RO"/>
              </w:rPr>
              <w:t>sunt</w:t>
            </w:r>
            <w:r w:rsidRPr="006D5DD1">
              <w:rPr>
                <w:rFonts w:eastAsia="Times New Roman"/>
                <w:lang w:val="ro-RO"/>
              </w:rPr>
              <w:t xml:space="preserve"> în mod </w:t>
            </w:r>
            <w:r w:rsidR="00A52AA2" w:rsidRPr="006D5DD1">
              <w:rPr>
                <w:rFonts w:eastAsia="Times New Roman"/>
                <w:lang w:val="ro-RO"/>
              </w:rPr>
              <w:t xml:space="preserve">evident </w:t>
            </w:r>
            <w:r w:rsidR="001147FA" w:rsidRPr="006D5DD1">
              <w:rPr>
                <w:rFonts w:eastAsia="Times New Roman"/>
                <w:lang w:val="ro-RO"/>
              </w:rPr>
              <w:t>i</w:t>
            </w:r>
            <w:r w:rsidRPr="006D5DD1">
              <w:rPr>
                <w:rFonts w:eastAsia="Times New Roman"/>
                <w:lang w:val="ro-RO"/>
              </w:rPr>
              <w:t>nutilizabile pentru fabricarea unor articole din pi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64B6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7624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76B8E88"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1A321" w14:textId="77777777" w:rsidR="003A372F" w:rsidRPr="006D5DD1" w:rsidRDefault="0096235C" w:rsidP="00B00878">
            <w:pPr>
              <w:rPr>
                <w:rFonts w:eastAsia="Times New Roman"/>
                <w:lang w:val="ro-RO"/>
              </w:rPr>
            </w:pPr>
            <w:r w:rsidRPr="006D5DD1">
              <w:rPr>
                <w:rFonts w:eastAsia="Times New Roman"/>
                <w:lang w:val="ro-RO"/>
              </w:rPr>
              <w:t>4104 41 19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C1662"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38EE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F3ED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74D2F3D"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7E6F9" w14:textId="77777777" w:rsidR="003A372F" w:rsidRPr="006D5DD1" w:rsidRDefault="003A372F" w:rsidP="00B00878">
            <w:pPr>
              <w:rPr>
                <w:rFonts w:eastAsia="Times New Roman"/>
                <w:lang w:val="ro-RO"/>
              </w:rPr>
            </w:pP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4CA22"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B2E9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6AE65" w14:textId="77777777" w:rsidR="003A372F" w:rsidRPr="006D5DD1" w:rsidRDefault="003A372F" w:rsidP="00B00878">
            <w:pPr>
              <w:rPr>
                <w:rFonts w:eastAsia="Times New Roman"/>
                <w:lang w:val="ro-RO"/>
              </w:rPr>
            </w:pPr>
          </w:p>
        </w:tc>
      </w:tr>
      <w:tr w:rsidR="003A372F" w:rsidRPr="006D5DD1" w14:paraId="0FCC1D08"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9E2C6" w14:textId="77777777" w:rsidR="003A372F" w:rsidRPr="006D5DD1" w:rsidRDefault="003A372F" w:rsidP="00B00878">
            <w:pPr>
              <w:rPr>
                <w:rFonts w:eastAsia="Times New Roman"/>
                <w:lang w:val="ro-RO"/>
              </w:rPr>
            </w:pP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D6E78" w14:textId="77777777" w:rsidR="003A372F" w:rsidRPr="006D5DD1" w:rsidRDefault="0096235C" w:rsidP="00B00878">
            <w:pPr>
              <w:rPr>
                <w:rFonts w:eastAsia="Times New Roman"/>
                <w:lang w:val="ro-RO"/>
              </w:rPr>
            </w:pPr>
            <w:r w:rsidRPr="006D5DD1">
              <w:rPr>
                <w:rFonts w:eastAsia="Times New Roman"/>
                <w:lang w:val="ro-RO"/>
              </w:rPr>
              <w:t>– – – – De bovine (inclusiv de bivol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3AF5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0A437E" w14:textId="77777777" w:rsidR="003A372F" w:rsidRPr="006D5DD1" w:rsidRDefault="003A372F" w:rsidP="00B00878">
            <w:pPr>
              <w:rPr>
                <w:rFonts w:eastAsia="Times New Roman"/>
                <w:lang w:val="ro-RO"/>
              </w:rPr>
            </w:pPr>
          </w:p>
        </w:tc>
      </w:tr>
      <w:tr w:rsidR="003A372F" w:rsidRPr="006D5DD1" w14:paraId="2E30D059"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270BC" w14:textId="77777777" w:rsidR="003A372F" w:rsidRPr="006D5DD1" w:rsidRDefault="0096235C" w:rsidP="00B00878">
            <w:pPr>
              <w:rPr>
                <w:rFonts w:eastAsia="Times New Roman"/>
                <w:lang w:val="ro-RO"/>
              </w:rPr>
            </w:pPr>
            <w:r w:rsidRPr="006D5DD1">
              <w:rPr>
                <w:rFonts w:eastAsia="Times New Roman"/>
                <w:lang w:val="ro-RO"/>
              </w:rPr>
              <w:t>4104 41 51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B91F2" w14:textId="01406B23" w:rsidR="003A372F" w:rsidRPr="006D5DD1" w:rsidRDefault="0096235C" w:rsidP="00B00878">
            <w:pPr>
              <w:rPr>
                <w:rFonts w:eastAsia="Times New Roman"/>
                <w:lang w:val="ro-RO"/>
              </w:rPr>
            </w:pPr>
            <w:r w:rsidRPr="006D5DD1">
              <w:rPr>
                <w:rFonts w:eastAsia="Times New Roman"/>
                <w:lang w:val="ro-RO"/>
              </w:rPr>
              <w:t>– – – – – Piei întregi</w:t>
            </w:r>
            <w:r w:rsidR="00C40C0A" w:rsidRPr="006D5DD1">
              <w:rPr>
                <w:rFonts w:eastAsia="Times New Roman"/>
                <w:lang w:val="ro-RO"/>
              </w:rPr>
              <w:t>,</w:t>
            </w:r>
            <w:r w:rsidRPr="006D5DD1">
              <w:rPr>
                <w:rFonts w:eastAsia="Times New Roman"/>
                <w:lang w:val="ro-RO"/>
              </w:rPr>
              <w:t xml:space="preserve"> cu o suprafaţă unitară de peste 28</w:t>
            </w:r>
            <w:r w:rsidR="00C7381F" w:rsidRPr="006D5DD1">
              <w:rPr>
                <w:rFonts w:eastAsia="Times New Roman"/>
                <w:lang w:val="ro-RO"/>
              </w:rPr>
              <w:t xml:space="preserve"> de</w:t>
            </w:r>
            <w:r w:rsidRPr="006D5DD1">
              <w:rPr>
                <w:rFonts w:eastAsia="Times New Roman"/>
                <w:lang w:val="ro-RO"/>
              </w:rPr>
              <w:t xml:space="preserve"> picioare pătrate (2,6 m</w:t>
            </w:r>
            <w:r w:rsidRPr="006D5DD1">
              <w:rPr>
                <w:rFonts w:eastAsia="Times New Roman"/>
                <w:vertAlign w:val="super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8ACCD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19C2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E1B4816"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5BF0D" w14:textId="77777777" w:rsidR="003A372F" w:rsidRPr="006D5DD1" w:rsidRDefault="0096235C" w:rsidP="00B00878">
            <w:pPr>
              <w:rPr>
                <w:rFonts w:eastAsia="Times New Roman"/>
                <w:lang w:val="ro-RO"/>
              </w:rPr>
            </w:pPr>
            <w:r w:rsidRPr="006D5DD1">
              <w:rPr>
                <w:rFonts w:eastAsia="Times New Roman"/>
                <w:lang w:val="ro-RO"/>
              </w:rPr>
              <w:t>4104 41 59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F0B98"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CB71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7A96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2FA4F08"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94225" w14:textId="77777777" w:rsidR="003A372F" w:rsidRPr="006D5DD1" w:rsidRDefault="0096235C" w:rsidP="00B00878">
            <w:pPr>
              <w:rPr>
                <w:rFonts w:eastAsia="Times New Roman"/>
                <w:lang w:val="ro-RO"/>
              </w:rPr>
            </w:pPr>
            <w:r w:rsidRPr="006D5DD1">
              <w:rPr>
                <w:rFonts w:eastAsia="Times New Roman"/>
                <w:lang w:val="ro-RO"/>
              </w:rPr>
              <w:t>4104 41 9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B4A3A"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B632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8492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B3C9D67"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6A9CA" w14:textId="77777777" w:rsidR="003A372F" w:rsidRPr="006D5DD1" w:rsidRDefault="0096235C" w:rsidP="00B00878">
            <w:pPr>
              <w:rPr>
                <w:rFonts w:eastAsia="Times New Roman"/>
                <w:lang w:val="ro-RO"/>
              </w:rPr>
            </w:pPr>
            <w:r w:rsidRPr="006D5DD1">
              <w:rPr>
                <w:rFonts w:eastAsia="Times New Roman"/>
                <w:lang w:val="ro-RO"/>
              </w:rPr>
              <w:t>4104 49</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C99F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AEAF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446CB" w14:textId="77777777" w:rsidR="003A372F" w:rsidRPr="006D5DD1" w:rsidRDefault="003A372F" w:rsidP="00B00878">
            <w:pPr>
              <w:rPr>
                <w:rFonts w:eastAsia="Times New Roman"/>
                <w:lang w:val="ro-RO"/>
              </w:rPr>
            </w:pPr>
          </w:p>
        </w:tc>
      </w:tr>
      <w:tr w:rsidR="003A372F" w:rsidRPr="006D5DD1" w14:paraId="7EBFA2F8"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F7971" w14:textId="77777777" w:rsidR="003A372F" w:rsidRPr="006D5DD1" w:rsidRDefault="003A372F" w:rsidP="00B00878">
            <w:pPr>
              <w:rPr>
                <w:rFonts w:eastAsia="Times New Roman"/>
                <w:lang w:val="ro-RO"/>
              </w:rPr>
            </w:pP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2DC29" w14:textId="30507B06" w:rsidR="003A372F" w:rsidRPr="006D5DD1" w:rsidRDefault="0096235C" w:rsidP="00B00878">
            <w:pPr>
              <w:rPr>
                <w:rFonts w:eastAsia="Times New Roman"/>
                <w:lang w:val="ro-RO"/>
              </w:rPr>
            </w:pPr>
            <w:r w:rsidRPr="006D5DD1">
              <w:rPr>
                <w:rFonts w:eastAsia="Times New Roman"/>
                <w:lang w:val="ro-RO"/>
              </w:rPr>
              <w:t>– – – Piei întregi de bovine (inclusiv de bivoli)</w:t>
            </w:r>
            <w:r w:rsidR="00C40C0A" w:rsidRPr="006D5DD1">
              <w:rPr>
                <w:rFonts w:eastAsia="Times New Roman"/>
                <w:lang w:val="ro-RO"/>
              </w:rPr>
              <w:t>,</w:t>
            </w:r>
            <w:r w:rsidRPr="006D5DD1">
              <w:rPr>
                <w:rFonts w:eastAsia="Times New Roman"/>
                <w:lang w:val="ro-RO"/>
              </w:rPr>
              <w:t xml:space="preserve"> cu o suprafaţă unitară de maximum 28 </w:t>
            </w:r>
            <w:r w:rsidR="00C7381F" w:rsidRPr="006D5DD1">
              <w:rPr>
                <w:rFonts w:eastAsia="Times New Roman"/>
                <w:lang w:val="ro-RO"/>
              </w:rPr>
              <w:t xml:space="preserve">de </w:t>
            </w:r>
            <w:r w:rsidRPr="006D5DD1">
              <w:rPr>
                <w:rFonts w:eastAsia="Times New Roman"/>
                <w:lang w:val="ro-RO"/>
              </w:rPr>
              <w:t>picioare pătrate (2,6 m</w:t>
            </w:r>
            <w:r w:rsidRPr="006D5DD1">
              <w:rPr>
                <w:rFonts w:eastAsia="Times New Roman"/>
                <w:vertAlign w:val="super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4F140"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814B8" w14:textId="77777777" w:rsidR="003A372F" w:rsidRPr="006D5DD1" w:rsidRDefault="003A372F" w:rsidP="00B00878">
            <w:pPr>
              <w:rPr>
                <w:rFonts w:eastAsia="Times New Roman"/>
                <w:lang w:val="ro-RO"/>
              </w:rPr>
            </w:pPr>
          </w:p>
        </w:tc>
      </w:tr>
      <w:tr w:rsidR="003A372F" w:rsidRPr="006D5DD1" w14:paraId="42B78757"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BF2EA" w14:textId="77777777" w:rsidR="003A372F" w:rsidRPr="006D5DD1" w:rsidRDefault="0096235C" w:rsidP="00B00878">
            <w:pPr>
              <w:rPr>
                <w:rFonts w:eastAsia="Times New Roman"/>
                <w:lang w:val="ro-RO"/>
              </w:rPr>
            </w:pPr>
            <w:r w:rsidRPr="006D5DD1">
              <w:rPr>
                <w:rFonts w:eastAsia="Times New Roman"/>
                <w:lang w:val="ro-RO"/>
              </w:rPr>
              <w:t>4104 49 11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2C75C" w14:textId="7DFE1D68" w:rsidR="003A372F" w:rsidRPr="006D5DD1" w:rsidRDefault="0096235C" w:rsidP="00B00878">
            <w:pPr>
              <w:rPr>
                <w:rFonts w:eastAsia="Times New Roman"/>
                <w:lang w:val="ro-RO"/>
              </w:rPr>
            </w:pPr>
            <w:r w:rsidRPr="006D5DD1">
              <w:rPr>
                <w:rFonts w:eastAsia="Times New Roman"/>
                <w:lang w:val="ro-RO"/>
              </w:rPr>
              <w:t>– – – – Piei box de India („kips”)</w:t>
            </w:r>
            <w:r w:rsidR="003D4159" w:rsidRPr="006D5DD1">
              <w:rPr>
                <w:rFonts w:eastAsia="Times New Roman"/>
                <w:lang w:val="ro-RO"/>
              </w:rPr>
              <w:t>,</w:t>
            </w:r>
            <w:r w:rsidRPr="006D5DD1">
              <w:rPr>
                <w:rFonts w:eastAsia="Times New Roman"/>
                <w:lang w:val="ro-RO"/>
              </w:rPr>
              <w:t xml:space="preserve"> întregi sau chiar fără cap şi picioare, cu o greutate netă unitară de maximum 4,5 kg, tăbăcite simplu cu ajutorul unor substanţe vegetale, chiar supuse unor tratamente, dar care </w:t>
            </w:r>
            <w:r w:rsidR="00C06CC7" w:rsidRPr="006D5DD1">
              <w:rPr>
                <w:rFonts w:eastAsia="Times New Roman"/>
                <w:lang w:val="ro-RO"/>
              </w:rPr>
              <w:t>sunt</w:t>
            </w:r>
            <w:r w:rsidRPr="006D5DD1">
              <w:rPr>
                <w:rFonts w:eastAsia="Times New Roman"/>
                <w:lang w:val="ro-RO"/>
              </w:rPr>
              <w:t xml:space="preserve"> în mod </w:t>
            </w:r>
            <w:r w:rsidR="00A52AA2" w:rsidRPr="006D5DD1">
              <w:rPr>
                <w:rFonts w:eastAsia="Times New Roman"/>
                <w:lang w:val="ro-RO"/>
              </w:rPr>
              <w:t xml:space="preserve">evident </w:t>
            </w:r>
            <w:r w:rsidR="001147FA" w:rsidRPr="006D5DD1">
              <w:rPr>
                <w:rFonts w:eastAsia="Times New Roman"/>
                <w:lang w:val="ro-RO"/>
              </w:rPr>
              <w:t>i</w:t>
            </w:r>
            <w:r w:rsidRPr="006D5DD1">
              <w:rPr>
                <w:rFonts w:eastAsia="Times New Roman"/>
                <w:lang w:val="ro-RO"/>
              </w:rPr>
              <w:t>nutilizabile pentru fabricarea unor articole din pi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6F1C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66BE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1892549"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FF471" w14:textId="77777777" w:rsidR="003A372F" w:rsidRPr="006D5DD1" w:rsidRDefault="0096235C" w:rsidP="00B00878">
            <w:pPr>
              <w:rPr>
                <w:rFonts w:eastAsia="Times New Roman"/>
                <w:lang w:val="ro-RO"/>
              </w:rPr>
            </w:pPr>
            <w:r w:rsidRPr="006D5DD1">
              <w:rPr>
                <w:rFonts w:eastAsia="Times New Roman"/>
                <w:lang w:val="ro-RO"/>
              </w:rPr>
              <w:t>4104 49 19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152BD"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005A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5040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54F585F"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8550F" w14:textId="77777777" w:rsidR="003A372F" w:rsidRPr="006D5DD1" w:rsidRDefault="003A372F" w:rsidP="00B00878">
            <w:pPr>
              <w:rPr>
                <w:rFonts w:eastAsia="Times New Roman"/>
                <w:lang w:val="ro-RO"/>
              </w:rPr>
            </w:pP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3FDB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9F49B"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9B9F2" w14:textId="77777777" w:rsidR="003A372F" w:rsidRPr="006D5DD1" w:rsidRDefault="003A372F" w:rsidP="00B00878">
            <w:pPr>
              <w:rPr>
                <w:rFonts w:eastAsia="Times New Roman"/>
                <w:lang w:val="ro-RO"/>
              </w:rPr>
            </w:pPr>
          </w:p>
        </w:tc>
      </w:tr>
      <w:tr w:rsidR="003A372F" w:rsidRPr="006D5DD1" w14:paraId="2047A1C2"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E1E15" w14:textId="77777777" w:rsidR="003A372F" w:rsidRPr="006D5DD1" w:rsidRDefault="003A372F" w:rsidP="00B00878">
            <w:pPr>
              <w:rPr>
                <w:rFonts w:eastAsia="Times New Roman"/>
                <w:lang w:val="ro-RO"/>
              </w:rPr>
            </w:pP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50948" w14:textId="77777777" w:rsidR="003A372F" w:rsidRPr="006D5DD1" w:rsidRDefault="0096235C" w:rsidP="00B00878">
            <w:pPr>
              <w:rPr>
                <w:rFonts w:eastAsia="Times New Roman"/>
                <w:lang w:val="ro-RO"/>
              </w:rPr>
            </w:pPr>
            <w:r w:rsidRPr="006D5DD1">
              <w:rPr>
                <w:rFonts w:eastAsia="Times New Roman"/>
                <w:lang w:val="ro-RO"/>
              </w:rPr>
              <w:t>– – – – De bovine (inclusiv de bivol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20086"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AE7B4" w14:textId="77777777" w:rsidR="003A372F" w:rsidRPr="006D5DD1" w:rsidRDefault="003A372F" w:rsidP="00B00878">
            <w:pPr>
              <w:rPr>
                <w:rFonts w:eastAsia="Times New Roman"/>
                <w:lang w:val="ro-RO"/>
              </w:rPr>
            </w:pPr>
          </w:p>
        </w:tc>
      </w:tr>
      <w:tr w:rsidR="003A372F" w:rsidRPr="006D5DD1" w14:paraId="1E74CB24"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5603F" w14:textId="77777777" w:rsidR="003A372F" w:rsidRPr="006D5DD1" w:rsidRDefault="0096235C" w:rsidP="00B00878">
            <w:pPr>
              <w:rPr>
                <w:rFonts w:eastAsia="Times New Roman"/>
                <w:lang w:val="ro-RO"/>
              </w:rPr>
            </w:pPr>
            <w:r w:rsidRPr="006D5DD1">
              <w:rPr>
                <w:rFonts w:eastAsia="Times New Roman"/>
                <w:lang w:val="ro-RO"/>
              </w:rPr>
              <w:t>4104 49 51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A5540" w14:textId="3C4B38DF" w:rsidR="003A372F" w:rsidRPr="006D5DD1" w:rsidRDefault="0096235C" w:rsidP="00B00878">
            <w:pPr>
              <w:rPr>
                <w:rFonts w:eastAsia="Times New Roman"/>
                <w:lang w:val="ro-RO"/>
              </w:rPr>
            </w:pPr>
            <w:r w:rsidRPr="006D5DD1">
              <w:rPr>
                <w:rFonts w:eastAsia="Times New Roman"/>
                <w:lang w:val="ro-RO"/>
              </w:rPr>
              <w:t xml:space="preserve">– – – – – Piei întregi, cu o suprafaţă unitară de peste 28 </w:t>
            </w:r>
            <w:r w:rsidR="00C7381F" w:rsidRPr="006D5DD1">
              <w:rPr>
                <w:rFonts w:eastAsia="Times New Roman"/>
                <w:lang w:val="ro-RO"/>
              </w:rPr>
              <w:t xml:space="preserve">de </w:t>
            </w:r>
            <w:r w:rsidRPr="006D5DD1">
              <w:rPr>
                <w:rFonts w:eastAsia="Times New Roman"/>
                <w:lang w:val="ro-RO"/>
              </w:rPr>
              <w:t>picioare pătrate (2,6 m</w:t>
            </w:r>
            <w:r w:rsidRPr="006D5DD1">
              <w:rPr>
                <w:rFonts w:eastAsia="Times New Roman"/>
                <w:vertAlign w:val="super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539F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D77A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1754D44"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1ECC3" w14:textId="77777777" w:rsidR="003A372F" w:rsidRPr="006D5DD1" w:rsidRDefault="0096235C" w:rsidP="00B00878">
            <w:pPr>
              <w:rPr>
                <w:rFonts w:eastAsia="Times New Roman"/>
                <w:lang w:val="ro-RO"/>
              </w:rPr>
            </w:pPr>
            <w:r w:rsidRPr="006D5DD1">
              <w:rPr>
                <w:rFonts w:eastAsia="Times New Roman"/>
                <w:lang w:val="ro-RO"/>
              </w:rPr>
              <w:t>4104 49 59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4AFA9"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3B06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4163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7B5730E"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20B43" w14:textId="77777777" w:rsidR="003A372F" w:rsidRPr="006D5DD1" w:rsidRDefault="0096235C" w:rsidP="00B00878">
            <w:pPr>
              <w:rPr>
                <w:rFonts w:eastAsia="Times New Roman"/>
                <w:lang w:val="ro-RO"/>
              </w:rPr>
            </w:pPr>
            <w:r w:rsidRPr="006D5DD1">
              <w:rPr>
                <w:rFonts w:eastAsia="Times New Roman"/>
                <w:lang w:val="ro-RO"/>
              </w:rPr>
              <w:t>4104 49 9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6D000"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64E7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DFDF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254A4DE"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0BB700" w14:textId="77777777" w:rsidR="003A372F" w:rsidRPr="006D5DD1" w:rsidRDefault="0096235C" w:rsidP="00B00878">
            <w:pPr>
              <w:rPr>
                <w:rFonts w:eastAsia="Times New Roman"/>
                <w:lang w:val="ro-RO"/>
              </w:rPr>
            </w:pPr>
            <w:r w:rsidRPr="006D5DD1">
              <w:rPr>
                <w:rFonts w:eastAsia="Times New Roman"/>
                <w:b/>
                <w:bCs/>
                <w:lang w:val="ro-RO"/>
              </w:rPr>
              <w:t>4105</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86FD0" w14:textId="2DF47B79" w:rsidR="003A372F" w:rsidRPr="006D5DD1" w:rsidRDefault="0096235C" w:rsidP="00B00878">
            <w:pPr>
              <w:rPr>
                <w:rFonts w:eastAsia="Times New Roman"/>
                <w:lang w:val="ro-RO"/>
              </w:rPr>
            </w:pPr>
            <w:r w:rsidRPr="006D5DD1">
              <w:rPr>
                <w:rFonts w:eastAsia="Times New Roman"/>
                <w:b/>
                <w:bCs/>
                <w:lang w:val="ro-RO"/>
              </w:rPr>
              <w:t xml:space="preserve">Piei tăbăcite sau piei semifinite de ovine, epilate, chiar şpăltuite, dar </w:t>
            </w:r>
            <w:r w:rsidR="00557D2A" w:rsidRPr="006D5DD1">
              <w:rPr>
                <w:rFonts w:eastAsia="Times New Roman"/>
                <w:b/>
                <w:bCs/>
                <w:lang w:val="ro-RO"/>
              </w:rPr>
              <w:t>neprelucrate altfel</w:t>
            </w:r>
            <w:r w:rsidRPr="006D5DD1">
              <w:rPr>
                <w:rFonts w:eastAsia="Times New Roman"/>
                <w:b/>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65F38"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FCD52" w14:textId="77777777" w:rsidR="003A372F" w:rsidRPr="006D5DD1" w:rsidRDefault="003A372F" w:rsidP="00B00878">
            <w:pPr>
              <w:rPr>
                <w:rFonts w:eastAsia="Times New Roman"/>
                <w:lang w:val="ro-RO"/>
              </w:rPr>
            </w:pPr>
          </w:p>
        </w:tc>
      </w:tr>
      <w:tr w:rsidR="003A372F" w:rsidRPr="006D5DD1" w14:paraId="7B15F1D6"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5CFEF" w14:textId="77777777" w:rsidR="003A372F" w:rsidRPr="006D5DD1" w:rsidRDefault="0096235C" w:rsidP="00B00878">
            <w:pPr>
              <w:rPr>
                <w:rFonts w:eastAsia="Times New Roman"/>
                <w:lang w:val="ro-RO"/>
              </w:rPr>
            </w:pPr>
            <w:r w:rsidRPr="006D5DD1">
              <w:rPr>
                <w:rFonts w:eastAsia="Times New Roman"/>
                <w:lang w:val="ro-RO"/>
              </w:rPr>
              <w:t>4105 10 0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6E441" w14:textId="77777777" w:rsidR="003A372F" w:rsidRPr="006D5DD1" w:rsidRDefault="0096235C" w:rsidP="00B00878">
            <w:pPr>
              <w:rPr>
                <w:rFonts w:eastAsia="Times New Roman"/>
                <w:lang w:val="ro-RO"/>
              </w:rPr>
            </w:pPr>
            <w:r w:rsidRPr="006D5DD1">
              <w:rPr>
                <w:rFonts w:eastAsia="Times New Roman"/>
                <w:lang w:val="ro-RO"/>
              </w:rPr>
              <w:t>– În stare umedă (inclusiv pielea tăbăcită cu crom, wet-blu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F890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97FB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912DD74"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B94D5" w14:textId="77777777" w:rsidR="003A372F" w:rsidRPr="006D5DD1" w:rsidRDefault="0096235C" w:rsidP="00B00878">
            <w:pPr>
              <w:rPr>
                <w:rFonts w:eastAsia="Times New Roman"/>
                <w:lang w:val="ro-RO"/>
              </w:rPr>
            </w:pPr>
            <w:r w:rsidRPr="006D5DD1">
              <w:rPr>
                <w:rFonts w:eastAsia="Times New Roman"/>
                <w:lang w:val="ro-RO"/>
              </w:rPr>
              <w:t>4105 3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96D0B" w14:textId="77777777" w:rsidR="003A372F" w:rsidRPr="006D5DD1" w:rsidRDefault="0096235C" w:rsidP="00B00878">
            <w:pPr>
              <w:rPr>
                <w:rFonts w:eastAsia="Times New Roman"/>
                <w:lang w:val="ro-RO"/>
              </w:rPr>
            </w:pPr>
            <w:r w:rsidRPr="006D5DD1">
              <w:rPr>
                <w:rFonts w:eastAsia="Times New Roman"/>
                <w:lang w:val="ro-RO"/>
              </w:rPr>
              <w:t>– În stare uscată (semifin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92BA5"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C1AF3" w14:textId="77777777" w:rsidR="003A372F" w:rsidRPr="006D5DD1" w:rsidRDefault="003A372F" w:rsidP="00B00878">
            <w:pPr>
              <w:rPr>
                <w:rFonts w:eastAsia="Times New Roman"/>
                <w:lang w:val="ro-RO"/>
              </w:rPr>
            </w:pPr>
          </w:p>
        </w:tc>
      </w:tr>
      <w:tr w:rsidR="003A372F" w:rsidRPr="006D5DD1" w14:paraId="5187CCA9"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68AAD" w14:textId="77777777" w:rsidR="003A372F" w:rsidRPr="006D5DD1" w:rsidRDefault="0096235C" w:rsidP="00B00878">
            <w:pPr>
              <w:rPr>
                <w:rFonts w:eastAsia="Times New Roman"/>
                <w:lang w:val="ro-RO"/>
              </w:rPr>
            </w:pPr>
            <w:r w:rsidRPr="006D5DD1">
              <w:rPr>
                <w:rFonts w:eastAsia="Times New Roman"/>
                <w:lang w:val="ro-RO"/>
              </w:rPr>
              <w:t>4105 30 1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2D908" w14:textId="0DDAC30E" w:rsidR="003A372F" w:rsidRPr="006D5DD1" w:rsidRDefault="0096235C" w:rsidP="00B00878">
            <w:pPr>
              <w:rPr>
                <w:rFonts w:eastAsia="Times New Roman"/>
                <w:lang w:val="ro-RO"/>
              </w:rPr>
            </w:pPr>
            <w:r w:rsidRPr="006D5DD1">
              <w:rPr>
                <w:rFonts w:eastAsia="Times New Roman"/>
                <w:lang w:val="ro-RO"/>
              </w:rPr>
              <w:t xml:space="preserve">– – De metis de India, pretăbăcite vegetal, chiar supuse unor tratamente, dar care </w:t>
            </w:r>
            <w:r w:rsidR="00C06CC7" w:rsidRPr="006D5DD1">
              <w:rPr>
                <w:rFonts w:eastAsia="Times New Roman"/>
                <w:lang w:val="ro-RO"/>
              </w:rPr>
              <w:t>sunt</w:t>
            </w:r>
            <w:r w:rsidRPr="006D5DD1">
              <w:rPr>
                <w:rFonts w:eastAsia="Times New Roman"/>
                <w:lang w:val="ro-RO"/>
              </w:rPr>
              <w:t xml:space="preserve"> în mod </w:t>
            </w:r>
            <w:r w:rsidR="00A52AA2" w:rsidRPr="006D5DD1">
              <w:rPr>
                <w:rFonts w:eastAsia="Times New Roman"/>
                <w:lang w:val="ro-RO"/>
              </w:rPr>
              <w:t xml:space="preserve">evident </w:t>
            </w:r>
            <w:r w:rsidR="001147FA" w:rsidRPr="006D5DD1">
              <w:rPr>
                <w:rFonts w:eastAsia="Times New Roman"/>
                <w:lang w:val="ro-RO"/>
              </w:rPr>
              <w:t>i</w:t>
            </w:r>
            <w:r w:rsidRPr="006D5DD1">
              <w:rPr>
                <w:rFonts w:eastAsia="Times New Roman"/>
                <w:lang w:val="ro-RO"/>
              </w:rPr>
              <w:t>nutilizabile pentru fabricarea unor articole din pi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CB4A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ABBE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6ECD6BD"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34257" w14:textId="77777777" w:rsidR="003A372F" w:rsidRPr="006D5DD1" w:rsidRDefault="0096235C" w:rsidP="00B00878">
            <w:pPr>
              <w:rPr>
                <w:rFonts w:eastAsia="Times New Roman"/>
                <w:lang w:val="ro-RO"/>
              </w:rPr>
            </w:pPr>
            <w:r w:rsidRPr="006D5DD1">
              <w:rPr>
                <w:rFonts w:eastAsia="Times New Roman"/>
                <w:lang w:val="ro-RO"/>
              </w:rPr>
              <w:t>4105 30 9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4E05F"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04B0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BB71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98B3B3C"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6C629" w14:textId="77777777" w:rsidR="003A372F" w:rsidRPr="006D5DD1" w:rsidRDefault="0096235C" w:rsidP="00B00878">
            <w:pPr>
              <w:rPr>
                <w:rFonts w:eastAsia="Times New Roman"/>
                <w:lang w:val="ro-RO"/>
              </w:rPr>
            </w:pPr>
            <w:r w:rsidRPr="006D5DD1">
              <w:rPr>
                <w:rFonts w:eastAsia="Times New Roman"/>
                <w:b/>
                <w:bCs/>
                <w:lang w:val="ro-RO"/>
              </w:rPr>
              <w:t>4106</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CE0E6" w14:textId="7748D2CA" w:rsidR="003A372F" w:rsidRPr="006D5DD1" w:rsidRDefault="0096235C" w:rsidP="00B00878">
            <w:pPr>
              <w:rPr>
                <w:rFonts w:eastAsia="Times New Roman"/>
                <w:lang w:val="ro-RO"/>
              </w:rPr>
            </w:pPr>
            <w:r w:rsidRPr="006D5DD1">
              <w:rPr>
                <w:rFonts w:eastAsia="Times New Roman"/>
                <w:b/>
                <w:bCs/>
                <w:lang w:val="ro-RO"/>
              </w:rPr>
              <w:t xml:space="preserve">Piei tăbăcite sau semifinite ale altor animale şi piei fără blană, epilate, chiar şpăltuite, dar </w:t>
            </w:r>
            <w:r w:rsidR="00557D2A" w:rsidRPr="006D5DD1">
              <w:rPr>
                <w:rFonts w:eastAsia="Times New Roman"/>
                <w:b/>
                <w:bCs/>
                <w:lang w:val="ro-RO"/>
              </w:rPr>
              <w:t>ne</w:t>
            </w:r>
            <w:r w:rsidRPr="006D5DD1">
              <w:rPr>
                <w:rFonts w:eastAsia="Times New Roman"/>
                <w:b/>
                <w:bCs/>
                <w:lang w:val="ro-RO"/>
              </w:rPr>
              <w:t>prelucr</w:t>
            </w:r>
            <w:r w:rsidR="00557D2A" w:rsidRPr="006D5DD1">
              <w:rPr>
                <w:rFonts w:eastAsia="Times New Roman"/>
                <w:b/>
                <w:bCs/>
                <w:lang w:val="ro-RO"/>
              </w:rPr>
              <w:t>ate altfel</w:t>
            </w:r>
            <w:r w:rsidRPr="006D5DD1">
              <w:rPr>
                <w:rFonts w:eastAsia="Times New Roman"/>
                <w:b/>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C8E6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FDDC3" w14:textId="77777777" w:rsidR="003A372F" w:rsidRPr="006D5DD1" w:rsidRDefault="003A372F" w:rsidP="00B00878">
            <w:pPr>
              <w:rPr>
                <w:rFonts w:eastAsia="Times New Roman"/>
                <w:lang w:val="ro-RO"/>
              </w:rPr>
            </w:pPr>
          </w:p>
        </w:tc>
      </w:tr>
      <w:tr w:rsidR="003A372F" w:rsidRPr="006D5DD1" w14:paraId="74007299"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C4BE2" w14:textId="77777777" w:rsidR="003A372F" w:rsidRPr="006D5DD1" w:rsidRDefault="003A372F" w:rsidP="00B00878">
            <w:pPr>
              <w:rPr>
                <w:rFonts w:eastAsia="Times New Roman"/>
                <w:lang w:val="ro-RO"/>
              </w:rPr>
            </w:pP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7E3D5" w14:textId="77777777" w:rsidR="003A372F" w:rsidRPr="006D5DD1" w:rsidRDefault="0096235C" w:rsidP="00B00878">
            <w:pPr>
              <w:rPr>
                <w:rFonts w:eastAsia="Times New Roman"/>
                <w:lang w:val="ro-RO"/>
              </w:rPr>
            </w:pPr>
            <w:r w:rsidRPr="006D5DD1">
              <w:rPr>
                <w:rFonts w:eastAsia="Times New Roman"/>
                <w:lang w:val="ro-RO"/>
              </w:rPr>
              <w:t>– De capr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C4E3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0E2FA" w14:textId="77777777" w:rsidR="003A372F" w:rsidRPr="006D5DD1" w:rsidRDefault="003A372F" w:rsidP="00B00878">
            <w:pPr>
              <w:rPr>
                <w:rFonts w:eastAsia="Times New Roman"/>
                <w:lang w:val="ro-RO"/>
              </w:rPr>
            </w:pPr>
          </w:p>
        </w:tc>
      </w:tr>
      <w:tr w:rsidR="003A372F" w:rsidRPr="006D5DD1" w14:paraId="7248838B"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9595B" w14:textId="77777777" w:rsidR="003A372F" w:rsidRPr="006D5DD1" w:rsidRDefault="0096235C" w:rsidP="00B00878">
            <w:pPr>
              <w:rPr>
                <w:rFonts w:eastAsia="Times New Roman"/>
                <w:lang w:val="ro-RO"/>
              </w:rPr>
            </w:pPr>
            <w:r w:rsidRPr="006D5DD1">
              <w:rPr>
                <w:rFonts w:eastAsia="Times New Roman"/>
                <w:lang w:val="ro-RO"/>
              </w:rPr>
              <w:t>4106 21 0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5E8FA" w14:textId="77777777" w:rsidR="003A372F" w:rsidRPr="006D5DD1" w:rsidRDefault="0096235C" w:rsidP="00B00878">
            <w:pPr>
              <w:rPr>
                <w:rFonts w:eastAsia="Times New Roman"/>
                <w:lang w:val="ro-RO"/>
              </w:rPr>
            </w:pPr>
            <w:r w:rsidRPr="006D5DD1">
              <w:rPr>
                <w:rFonts w:eastAsia="Times New Roman"/>
                <w:lang w:val="ro-RO"/>
              </w:rPr>
              <w:t>– – În stare umedă (inclusiv pielea tăbăcită cu crom, wet-blu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78E6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E8EC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7FA5FC0"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B531F" w14:textId="77777777" w:rsidR="003A372F" w:rsidRPr="006D5DD1" w:rsidRDefault="0096235C" w:rsidP="00B00878">
            <w:pPr>
              <w:rPr>
                <w:rFonts w:eastAsia="Times New Roman"/>
                <w:lang w:val="ro-RO"/>
              </w:rPr>
            </w:pPr>
            <w:r w:rsidRPr="006D5DD1">
              <w:rPr>
                <w:rFonts w:eastAsia="Times New Roman"/>
                <w:lang w:val="ro-RO"/>
              </w:rPr>
              <w:t>4106 22</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0AE31" w14:textId="77777777" w:rsidR="003A372F" w:rsidRPr="006D5DD1" w:rsidRDefault="0096235C" w:rsidP="00B00878">
            <w:pPr>
              <w:rPr>
                <w:rFonts w:eastAsia="Times New Roman"/>
                <w:lang w:val="ro-RO"/>
              </w:rPr>
            </w:pPr>
            <w:r w:rsidRPr="006D5DD1">
              <w:rPr>
                <w:rFonts w:eastAsia="Times New Roman"/>
                <w:lang w:val="ro-RO"/>
              </w:rPr>
              <w:t>– – În stare uscată (semifin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77726"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2D5A2" w14:textId="77777777" w:rsidR="003A372F" w:rsidRPr="006D5DD1" w:rsidRDefault="003A372F" w:rsidP="00B00878">
            <w:pPr>
              <w:rPr>
                <w:rFonts w:eastAsia="Times New Roman"/>
                <w:lang w:val="ro-RO"/>
              </w:rPr>
            </w:pPr>
          </w:p>
        </w:tc>
      </w:tr>
      <w:tr w:rsidR="003A372F" w:rsidRPr="006D5DD1" w14:paraId="21DD9D67"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80F8F" w14:textId="77777777" w:rsidR="003A372F" w:rsidRPr="006D5DD1" w:rsidRDefault="0096235C" w:rsidP="00B00878">
            <w:pPr>
              <w:rPr>
                <w:rFonts w:eastAsia="Times New Roman"/>
                <w:lang w:val="ro-RO"/>
              </w:rPr>
            </w:pPr>
            <w:r w:rsidRPr="006D5DD1">
              <w:rPr>
                <w:rFonts w:eastAsia="Times New Roman"/>
                <w:lang w:val="ro-RO"/>
              </w:rPr>
              <w:t>4106 22 1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9AD60" w14:textId="53DC818B" w:rsidR="003A372F" w:rsidRPr="006D5DD1" w:rsidRDefault="0096235C" w:rsidP="00B00878">
            <w:pPr>
              <w:rPr>
                <w:rFonts w:eastAsia="Times New Roman"/>
                <w:lang w:val="ro-RO"/>
              </w:rPr>
            </w:pPr>
            <w:r w:rsidRPr="006D5DD1">
              <w:rPr>
                <w:rFonts w:eastAsia="Times New Roman"/>
                <w:lang w:val="ro-RO"/>
              </w:rPr>
              <w:t xml:space="preserve">– – – De capre de India, pretăbăcite vegetal, chiar supuse unor tratamente, dar care </w:t>
            </w:r>
            <w:r w:rsidR="00C06CC7" w:rsidRPr="006D5DD1">
              <w:rPr>
                <w:rFonts w:eastAsia="Times New Roman"/>
                <w:lang w:val="ro-RO"/>
              </w:rPr>
              <w:t>sunt</w:t>
            </w:r>
            <w:r w:rsidRPr="006D5DD1">
              <w:rPr>
                <w:rFonts w:eastAsia="Times New Roman"/>
                <w:lang w:val="ro-RO"/>
              </w:rPr>
              <w:t xml:space="preserve"> în mod </w:t>
            </w:r>
            <w:r w:rsidR="00A52AA2" w:rsidRPr="006D5DD1">
              <w:rPr>
                <w:rFonts w:eastAsia="Times New Roman"/>
                <w:lang w:val="ro-RO"/>
              </w:rPr>
              <w:t xml:space="preserve">evident </w:t>
            </w:r>
            <w:r w:rsidR="001147FA" w:rsidRPr="006D5DD1">
              <w:rPr>
                <w:rFonts w:eastAsia="Times New Roman"/>
                <w:lang w:val="ro-RO"/>
              </w:rPr>
              <w:t>i</w:t>
            </w:r>
            <w:r w:rsidRPr="006D5DD1">
              <w:rPr>
                <w:rFonts w:eastAsia="Times New Roman"/>
                <w:lang w:val="ro-RO"/>
              </w:rPr>
              <w:t>nutilizabile pentru fabricarea unor articole din pi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D203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94D0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685858A"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C3C4D" w14:textId="77777777" w:rsidR="003A372F" w:rsidRPr="006D5DD1" w:rsidRDefault="0096235C" w:rsidP="00B00878">
            <w:pPr>
              <w:rPr>
                <w:rFonts w:eastAsia="Times New Roman"/>
                <w:lang w:val="ro-RO"/>
              </w:rPr>
            </w:pPr>
            <w:r w:rsidRPr="006D5DD1">
              <w:rPr>
                <w:rFonts w:eastAsia="Times New Roman"/>
                <w:lang w:val="ro-RO"/>
              </w:rPr>
              <w:t>4106 22 9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2458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2AAB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1C9B7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584EA97"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0E063" w14:textId="77777777" w:rsidR="003A372F" w:rsidRPr="006D5DD1" w:rsidRDefault="003A372F" w:rsidP="00B00878">
            <w:pPr>
              <w:rPr>
                <w:rFonts w:eastAsia="Times New Roman"/>
                <w:lang w:val="ro-RO"/>
              </w:rPr>
            </w:pP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D2D54" w14:textId="77777777" w:rsidR="003A372F" w:rsidRPr="006D5DD1" w:rsidRDefault="0096235C" w:rsidP="00B00878">
            <w:pPr>
              <w:rPr>
                <w:rFonts w:eastAsia="Times New Roman"/>
                <w:lang w:val="ro-RO"/>
              </w:rPr>
            </w:pPr>
            <w:r w:rsidRPr="006D5DD1">
              <w:rPr>
                <w:rFonts w:eastAsia="Times New Roman"/>
                <w:lang w:val="ro-RO"/>
              </w:rPr>
              <w:t>– De porc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0B08D"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2048A" w14:textId="77777777" w:rsidR="003A372F" w:rsidRPr="006D5DD1" w:rsidRDefault="003A372F" w:rsidP="00B00878">
            <w:pPr>
              <w:rPr>
                <w:rFonts w:eastAsia="Times New Roman"/>
                <w:lang w:val="ro-RO"/>
              </w:rPr>
            </w:pPr>
          </w:p>
        </w:tc>
      </w:tr>
      <w:tr w:rsidR="003A372F" w:rsidRPr="006D5DD1" w14:paraId="7215743A"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86F22" w14:textId="77777777" w:rsidR="003A372F" w:rsidRPr="006D5DD1" w:rsidRDefault="0096235C" w:rsidP="00B00878">
            <w:pPr>
              <w:rPr>
                <w:rFonts w:eastAsia="Times New Roman"/>
                <w:lang w:val="ro-RO"/>
              </w:rPr>
            </w:pPr>
            <w:r w:rsidRPr="006D5DD1">
              <w:rPr>
                <w:rFonts w:eastAsia="Times New Roman"/>
                <w:lang w:val="ro-RO"/>
              </w:rPr>
              <w:t>4106 31 0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C41BE" w14:textId="77777777" w:rsidR="003A372F" w:rsidRPr="006D5DD1" w:rsidRDefault="0096235C" w:rsidP="00B00878">
            <w:pPr>
              <w:rPr>
                <w:rFonts w:eastAsia="Times New Roman"/>
                <w:lang w:val="ro-RO"/>
              </w:rPr>
            </w:pPr>
            <w:r w:rsidRPr="006D5DD1">
              <w:rPr>
                <w:rFonts w:eastAsia="Times New Roman"/>
                <w:lang w:val="ro-RO"/>
              </w:rPr>
              <w:t>– – În stare umedă (inclusiv pielea tăbăcită cu crom, wet-blu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3006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4066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2F7A5D2"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8CFBA" w14:textId="77777777" w:rsidR="003A372F" w:rsidRPr="006D5DD1" w:rsidRDefault="0096235C" w:rsidP="00B00878">
            <w:pPr>
              <w:rPr>
                <w:rFonts w:eastAsia="Times New Roman"/>
                <w:lang w:val="ro-RO"/>
              </w:rPr>
            </w:pPr>
            <w:r w:rsidRPr="006D5DD1">
              <w:rPr>
                <w:rFonts w:eastAsia="Times New Roman"/>
                <w:lang w:val="ro-RO"/>
              </w:rPr>
              <w:t>4106 32 0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5F9C0" w14:textId="77777777" w:rsidR="003A372F" w:rsidRPr="006D5DD1" w:rsidRDefault="0096235C" w:rsidP="00B00878">
            <w:pPr>
              <w:rPr>
                <w:rFonts w:eastAsia="Times New Roman"/>
                <w:lang w:val="ro-RO"/>
              </w:rPr>
            </w:pPr>
            <w:r w:rsidRPr="006D5DD1">
              <w:rPr>
                <w:rFonts w:eastAsia="Times New Roman"/>
                <w:lang w:val="ro-RO"/>
              </w:rPr>
              <w:t>– – În stare uscată (semifin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AF2C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150D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33FCCA0"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12F0D" w14:textId="77777777" w:rsidR="003A372F" w:rsidRPr="006D5DD1" w:rsidRDefault="0096235C" w:rsidP="00B00878">
            <w:pPr>
              <w:rPr>
                <w:rFonts w:eastAsia="Times New Roman"/>
                <w:lang w:val="ro-RO"/>
              </w:rPr>
            </w:pPr>
            <w:r w:rsidRPr="006D5DD1">
              <w:rPr>
                <w:rFonts w:eastAsia="Times New Roman"/>
                <w:lang w:val="ro-RO"/>
              </w:rPr>
              <w:t>4106 4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6BD51" w14:textId="77777777" w:rsidR="003A372F" w:rsidRPr="006D5DD1" w:rsidRDefault="0096235C" w:rsidP="00B00878">
            <w:pPr>
              <w:rPr>
                <w:rFonts w:eastAsia="Times New Roman"/>
                <w:lang w:val="ro-RO"/>
              </w:rPr>
            </w:pPr>
            <w:r w:rsidRPr="006D5DD1">
              <w:rPr>
                <w:rFonts w:eastAsia="Times New Roman"/>
                <w:lang w:val="ro-RO"/>
              </w:rPr>
              <w:t>– De rep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9C41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45CFB" w14:textId="77777777" w:rsidR="003A372F" w:rsidRPr="006D5DD1" w:rsidRDefault="003A372F" w:rsidP="00B00878">
            <w:pPr>
              <w:rPr>
                <w:rFonts w:eastAsia="Times New Roman"/>
                <w:lang w:val="ro-RO"/>
              </w:rPr>
            </w:pPr>
          </w:p>
        </w:tc>
      </w:tr>
      <w:tr w:rsidR="003A372F" w:rsidRPr="006D5DD1" w14:paraId="4D4E60F7"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9B585" w14:textId="77777777" w:rsidR="003A372F" w:rsidRPr="006D5DD1" w:rsidRDefault="0096235C" w:rsidP="00B00878">
            <w:pPr>
              <w:rPr>
                <w:rFonts w:eastAsia="Times New Roman"/>
                <w:lang w:val="ro-RO"/>
              </w:rPr>
            </w:pPr>
            <w:r w:rsidRPr="006D5DD1">
              <w:rPr>
                <w:rFonts w:eastAsia="Times New Roman"/>
                <w:lang w:val="ro-RO"/>
              </w:rPr>
              <w:t>4106 40 1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58D47" w14:textId="77777777" w:rsidR="003A372F" w:rsidRPr="006D5DD1" w:rsidRDefault="0096235C" w:rsidP="00B00878">
            <w:pPr>
              <w:rPr>
                <w:rFonts w:eastAsia="Times New Roman"/>
                <w:lang w:val="ro-RO"/>
              </w:rPr>
            </w:pPr>
            <w:r w:rsidRPr="006D5DD1">
              <w:rPr>
                <w:rFonts w:eastAsia="Times New Roman"/>
                <w:lang w:val="ro-RO"/>
              </w:rPr>
              <w:t>– – Pretăbăcite veget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9C51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AFD9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6B984DB"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AD3E6" w14:textId="77777777" w:rsidR="003A372F" w:rsidRPr="006D5DD1" w:rsidRDefault="0096235C" w:rsidP="00B00878">
            <w:pPr>
              <w:rPr>
                <w:rFonts w:eastAsia="Times New Roman"/>
                <w:lang w:val="ro-RO"/>
              </w:rPr>
            </w:pPr>
            <w:r w:rsidRPr="006D5DD1">
              <w:rPr>
                <w:rFonts w:eastAsia="Times New Roman"/>
                <w:lang w:val="ro-RO"/>
              </w:rPr>
              <w:t>4106 40 9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FF52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FD71E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85BE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DED9AA4"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A8F4A" w14:textId="77777777" w:rsidR="003A372F" w:rsidRPr="006D5DD1" w:rsidRDefault="003A372F" w:rsidP="00B00878">
            <w:pPr>
              <w:rPr>
                <w:rFonts w:eastAsia="Times New Roman"/>
                <w:lang w:val="ro-RO"/>
              </w:rPr>
            </w:pP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7D989"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11378"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4AD00" w14:textId="77777777" w:rsidR="003A372F" w:rsidRPr="006D5DD1" w:rsidRDefault="003A372F" w:rsidP="00B00878">
            <w:pPr>
              <w:rPr>
                <w:rFonts w:eastAsia="Times New Roman"/>
                <w:lang w:val="ro-RO"/>
              </w:rPr>
            </w:pPr>
          </w:p>
        </w:tc>
      </w:tr>
      <w:tr w:rsidR="003A372F" w:rsidRPr="006D5DD1" w14:paraId="6DDBFF44"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23D8D" w14:textId="77777777" w:rsidR="003A372F" w:rsidRPr="006D5DD1" w:rsidRDefault="0096235C" w:rsidP="00B00878">
            <w:pPr>
              <w:rPr>
                <w:rFonts w:eastAsia="Times New Roman"/>
                <w:lang w:val="ro-RO"/>
              </w:rPr>
            </w:pPr>
            <w:r w:rsidRPr="006D5DD1">
              <w:rPr>
                <w:rFonts w:eastAsia="Times New Roman"/>
                <w:lang w:val="ro-RO"/>
              </w:rPr>
              <w:t>4106 91 0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017FF" w14:textId="77777777" w:rsidR="003A372F" w:rsidRPr="006D5DD1" w:rsidRDefault="0096235C" w:rsidP="00B00878">
            <w:pPr>
              <w:rPr>
                <w:rFonts w:eastAsia="Times New Roman"/>
                <w:lang w:val="ro-RO"/>
              </w:rPr>
            </w:pPr>
            <w:r w:rsidRPr="006D5DD1">
              <w:rPr>
                <w:rFonts w:eastAsia="Times New Roman"/>
                <w:lang w:val="ro-RO"/>
              </w:rPr>
              <w:t>– – În stare umedă (inclusiv pielea tăbăcită cu crom, wet-blu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5804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8150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55B0D71"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CBD5B" w14:textId="77777777" w:rsidR="003A372F" w:rsidRPr="006D5DD1" w:rsidRDefault="0096235C" w:rsidP="00B00878">
            <w:pPr>
              <w:rPr>
                <w:rFonts w:eastAsia="Times New Roman"/>
                <w:lang w:val="ro-RO"/>
              </w:rPr>
            </w:pPr>
            <w:r w:rsidRPr="006D5DD1">
              <w:rPr>
                <w:rFonts w:eastAsia="Times New Roman"/>
                <w:lang w:val="ro-RO"/>
              </w:rPr>
              <w:t>4106 92 0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90408" w14:textId="77777777" w:rsidR="003A372F" w:rsidRPr="006D5DD1" w:rsidRDefault="0096235C" w:rsidP="00B00878">
            <w:pPr>
              <w:rPr>
                <w:rFonts w:eastAsia="Times New Roman"/>
                <w:lang w:val="ro-RO"/>
              </w:rPr>
            </w:pPr>
            <w:r w:rsidRPr="006D5DD1">
              <w:rPr>
                <w:rFonts w:eastAsia="Times New Roman"/>
                <w:lang w:val="ro-RO"/>
              </w:rPr>
              <w:t>– – În stare uscată (semifin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C74A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525E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0BF2990"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F86B0" w14:textId="77777777" w:rsidR="003A372F" w:rsidRPr="006D5DD1" w:rsidRDefault="0096235C" w:rsidP="00B00878">
            <w:pPr>
              <w:rPr>
                <w:rFonts w:eastAsia="Times New Roman"/>
                <w:lang w:val="ro-RO"/>
              </w:rPr>
            </w:pPr>
            <w:r w:rsidRPr="006D5DD1">
              <w:rPr>
                <w:rFonts w:eastAsia="Times New Roman"/>
                <w:b/>
                <w:bCs/>
                <w:lang w:val="ro-RO"/>
              </w:rPr>
              <w:t>4107</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ED139" w14:textId="5C1D5835" w:rsidR="003A372F" w:rsidRPr="006D5DD1" w:rsidRDefault="0096235C" w:rsidP="00B00878">
            <w:pPr>
              <w:rPr>
                <w:rFonts w:eastAsia="Times New Roman"/>
                <w:lang w:val="ro-RO"/>
              </w:rPr>
            </w:pPr>
            <w:r w:rsidRPr="006D5DD1">
              <w:rPr>
                <w:rFonts w:eastAsia="Times New Roman"/>
                <w:b/>
                <w:bCs/>
                <w:lang w:val="ro-RO"/>
              </w:rPr>
              <w:t>Piei prelucrate după tăbăcire sau după uscare şi piei pergamentate de bovine (inclusiv de bivoli) sau de ecvidee, epilate, chiar şpăltuite, altele de</w:t>
            </w:r>
            <w:r w:rsidR="00C06CC7" w:rsidRPr="006D5DD1">
              <w:rPr>
                <w:rFonts w:eastAsia="Times New Roman"/>
                <w:b/>
                <w:bCs/>
                <w:lang w:val="ro-RO"/>
              </w:rPr>
              <w:t>câ</w:t>
            </w:r>
            <w:r w:rsidRPr="006D5DD1">
              <w:rPr>
                <w:rFonts w:eastAsia="Times New Roman"/>
                <w:b/>
                <w:bCs/>
                <w:lang w:val="ro-RO"/>
              </w:rPr>
              <w:t>t cele de la poziţia 4114:</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D55E4"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4FD89" w14:textId="77777777" w:rsidR="003A372F" w:rsidRPr="006D5DD1" w:rsidRDefault="003A372F" w:rsidP="00B00878">
            <w:pPr>
              <w:rPr>
                <w:rFonts w:eastAsia="Times New Roman"/>
                <w:lang w:val="ro-RO"/>
              </w:rPr>
            </w:pPr>
          </w:p>
        </w:tc>
      </w:tr>
      <w:tr w:rsidR="003A372F" w:rsidRPr="006D5DD1" w14:paraId="44B00FC8"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A6D60" w14:textId="77777777" w:rsidR="003A372F" w:rsidRPr="006D5DD1" w:rsidRDefault="003A372F" w:rsidP="00B00878">
            <w:pPr>
              <w:rPr>
                <w:rFonts w:eastAsia="Times New Roman"/>
                <w:lang w:val="ro-RO"/>
              </w:rPr>
            </w:pP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2E3A6" w14:textId="77777777" w:rsidR="003A372F" w:rsidRPr="006D5DD1" w:rsidRDefault="0096235C" w:rsidP="00B00878">
            <w:pPr>
              <w:rPr>
                <w:rFonts w:eastAsia="Times New Roman"/>
                <w:lang w:val="ro-RO"/>
              </w:rPr>
            </w:pPr>
            <w:r w:rsidRPr="006D5DD1">
              <w:rPr>
                <w:rFonts w:eastAsia="Times New Roman"/>
                <w:lang w:val="ro-RO"/>
              </w:rPr>
              <w:t>– Piei întreg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4472D"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B4417" w14:textId="77777777" w:rsidR="003A372F" w:rsidRPr="006D5DD1" w:rsidRDefault="003A372F" w:rsidP="00B00878">
            <w:pPr>
              <w:rPr>
                <w:rFonts w:eastAsia="Times New Roman"/>
                <w:lang w:val="ro-RO"/>
              </w:rPr>
            </w:pPr>
          </w:p>
        </w:tc>
      </w:tr>
      <w:tr w:rsidR="003A372F" w:rsidRPr="006D5DD1" w14:paraId="5B8337D5"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A34F0" w14:textId="77777777" w:rsidR="003A372F" w:rsidRPr="006D5DD1" w:rsidRDefault="0096235C" w:rsidP="00B00878">
            <w:pPr>
              <w:rPr>
                <w:rFonts w:eastAsia="Times New Roman"/>
                <w:lang w:val="ro-RO"/>
              </w:rPr>
            </w:pPr>
            <w:r w:rsidRPr="006D5DD1">
              <w:rPr>
                <w:rFonts w:eastAsia="Times New Roman"/>
                <w:lang w:val="ro-RO"/>
              </w:rPr>
              <w:t>4107 11</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DA763" w14:textId="6B450F9C" w:rsidR="003A372F" w:rsidRPr="006D5DD1" w:rsidRDefault="0096235C" w:rsidP="00B00878">
            <w:pPr>
              <w:rPr>
                <w:rFonts w:eastAsia="Times New Roman"/>
                <w:lang w:val="ro-RO"/>
              </w:rPr>
            </w:pPr>
            <w:r w:rsidRPr="006D5DD1">
              <w:rPr>
                <w:rFonts w:eastAsia="Times New Roman"/>
                <w:lang w:val="ro-RO"/>
              </w:rPr>
              <w:t>– – Piele faţă naturală, neşpăltuit</w:t>
            </w:r>
            <w:r w:rsidR="000046A5" w:rsidRPr="006D5DD1">
              <w:rPr>
                <w:rFonts w:eastAsia="Times New Roman"/>
                <w:lang w:val="ro-RO"/>
              </w:rPr>
              <w:t>ă</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B76C0"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79245" w14:textId="77777777" w:rsidR="003A372F" w:rsidRPr="006D5DD1" w:rsidRDefault="003A372F" w:rsidP="00B00878">
            <w:pPr>
              <w:rPr>
                <w:rFonts w:eastAsia="Times New Roman"/>
                <w:lang w:val="ro-RO"/>
              </w:rPr>
            </w:pPr>
          </w:p>
        </w:tc>
      </w:tr>
      <w:tr w:rsidR="003A372F" w:rsidRPr="006D5DD1" w14:paraId="4E6B269F"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1CD41" w14:textId="77777777" w:rsidR="003A372F" w:rsidRPr="006D5DD1" w:rsidRDefault="003A372F" w:rsidP="00B00878">
            <w:pPr>
              <w:rPr>
                <w:rFonts w:eastAsia="Times New Roman"/>
                <w:lang w:val="ro-RO"/>
              </w:rPr>
            </w:pP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C1F83" w14:textId="071937A6" w:rsidR="003A372F" w:rsidRPr="006D5DD1" w:rsidRDefault="0096235C" w:rsidP="00B00878">
            <w:pPr>
              <w:rPr>
                <w:rFonts w:eastAsia="Times New Roman"/>
                <w:lang w:val="ro-RO"/>
              </w:rPr>
            </w:pPr>
            <w:r w:rsidRPr="006D5DD1">
              <w:rPr>
                <w:rFonts w:eastAsia="Times New Roman"/>
                <w:lang w:val="ro-RO"/>
              </w:rPr>
              <w:t xml:space="preserve">– – – Piei întregi de bovine (inclusiv de bivoli), cu o suprafaţă unitară de maximum 28 </w:t>
            </w:r>
            <w:r w:rsidR="000046A5" w:rsidRPr="006D5DD1">
              <w:rPr>
                <w:rFonts w:eastAsia="Times New Roman"/>
                <w:lang w:val="ro-RO"/>
              </w:rPr>
              <w:t xml:space="preserve">de </w:t>
            </w:r>
            <w:r w:rsidRPr="006D5DD1">
              <w:rPr>
                <w:rFonts w:eastAsia="Times New Roman"/>
                <w:lang w:val="ro-RO"/>
              </w:rPr>
              <w:t>picioare pătrate (2,6 m</w:t>
            </w:r>
            <w:r w:rsidRPr="006D5DD1">
              <w:rPr>
                <w:rFonts w:eastAsia="Times New Roman"/>
                <w:vertAlign w:val="super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1C9D2"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83FFA" w14:textId="77777777" w:rsidR="003A372F" w:rsidRPr="006D5DD1" w:rsidRDefault="003A372F" w:rsidP="00B00878">
            <w:pPr>
              <w:rPr>
                <w:rFonts w:eastAsia="Times New Roman"/>
                <w:lang w:val="ro-RO"/>
              </w:rPr>
            </w:pPr>
          </w:p>
        </w:tc>
      </w:tr>
      <w:tr w:rsidR="003A372F" w:rsidRPr="006D5DD1" w14:paraId="6F30B480"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58291" w14:textId="77777777" w:rsidR="003A372F" w:rsidRPr="006D5DD1" w:rsidRDefault="0096235C" w:rsidP="00B00878">
            <w:pPr>
              <w:rPr>
                <w:rFonts w:eastAsia="Times New Roman"/>
                <w:lang w:val="ro-RO"/>
              </w:rPr>
            </w:pPr>
            <w:r w:rsidRPr="006D5DD1">
              <w:rPr>
                <w:rFonts w:eastAsia="Times New Roman"/>
                <w:lang w:val="ro-RO"/>
              </w:rPr>
              <w:t>4107 11 11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EE896" w14:textId="77777777" w:rsidR="003A372F" w:rsidRPr="006D5DD1" w:rsidRDefault="0096235C" w:rsidP="00B00878">
            <w:pPr>
              <w:rPr>
                <w:rFonts w:eastAsia="Times New Roman"/>
                <w:lang w:val="ro-RO"/>
              </w:rPr>
            </w:pPr>
            <w:r w:rsidRPr="006D5DD1">
              <w:rPr>
                <w:rFonts w:eastAsia="Times New Roman"/>
                <w:lang w:val="ro-RO"/>
              </w:rPr>
              <w:t>– – – – Piele box de viţel (box-calf)</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DC2B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2F86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887245D"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982F8" w14:textId="77777777" w:rsidR="003A372F" w:rsidRPr="006D5DD1" w:rsidRDefault="0096235C" w:rsidP="00B00878">
            <w:pPr>
              <w:rPr>
                <w:rFonts w:eastAsia="Times New Roman"/>
                <w:lang w:val="ro-RO"/>
              </w:rPr>
            </w:pPr>
            <w:r w:rsidRPr="006D5DD1">
              <w:rPr>
                <w:rFonts w:eastAsia="Times New Roman"/>
                <w:lang w:val="ro-RO"/>
              </w:rPr>
              <w:t>4107 11 19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2304C"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3A30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2586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9310088"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AEAAA" w14:textId="77777777" w:rsidR="003A372F" w:rsidRPr="006D5DD1" w:rsidRDefault="0096235C" w:rsidP="00B00878">
            <w:pPr>
              <w:rPr>
                <w:rFonts w:eastAsia="Times New Roman"/>
                <w:lang w:val="ro-RO"/>
              </w:rPr>
            </w:pPr>
            <w:r w:rsidRPr="006D5DD1">
              <w:rPr>
                <w:rFonts w:eastAsia="Times New Roman"/>
                <w:lang w:val="ro-RO"/>
              </w:rPr>
              <w:t>4107 11 9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93E4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7A87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C7130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0695DE5"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E1BED" w14:textId="77777777" w:rsidR="003A372F" w:rsidRPr="006D5DD1" w:rsidRDefault="0096235C" w:rsidP="00B00878">
            <w:pPr>
              <w:rPr>
                <w:rFonts w:eastAsia="Times New Roman"/>
                <w:lang w:val="ro-RO"/>
              </w:rPr>
            </w:pPr>
            <w:r w:rsidRPr="006D5DD1">
              <w:rPr>
                <w:rFonts w:eastAsia="Times New Roman"/>
                <w:lang w:val="ro-RO"/>
              </w:rPr>
              <w:t>4107 12</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2279E" w14:textId="77777777" w:rsidR="003A372F" w:rsidRPr="006D5DD1" w:rsidRDefault="0096235C" w:rsidP="00B00878">
            <w:pPr>
              <w:rPr>
                <w:rFonts w:eastAsia="Times New Roman"/>
                <w:lang w:val="ro-RO"/>
              </w:rPr>
            </w:pPr>
            <w:r w:rsidRPr="006D5DD1">
              <w:rPr>
                <w:rFonts w:eastAsia="Times New Roman"/>
                <w:lang w:val="ro-RO"/>
              </w:rPr>
              <w:t>– – Şpalt de faţ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6AE0C"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FA712" w14:textId="77777777" w:rsidR="003A372F" w:rsidRPr="006D5DD1" w:rsidRDefault="003A372F" w:rsidP="00B00878">
            <w:pPr>
              <w:rPr>
                <w:rFonts w:eastAsia="Times New Roman"/>
                <w:lang w:val="ro-RO"/>
              </w:rPr>
            </w:pPr>
          </w:p>
        </w:tc>
      </w:tr>
      <w:tr w:rsidR="003A372F" w:rsidRPr="006D5DD1" w14:paraId="691231E8"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3DF0D" w14:textId="77777777" w:rsidR="003A372F" w:rsidRPr="006D5DD1" w:rsidRDefault="003A372F" w:rsidP="00B00878">
            <w:pPr>
              <w:rPr>
                <w:rFonts w:eastAsia="Times New Roman"/>
                <w:lang w:val="ro-RO"/>
              </w:rPr>
            </w:pP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0CCCA" w14:textId="64B17D6C" w:rsidR="003A372F" w:rsidRPr="006D5DD1" w:rsidRDefault="0096235C" w:rsidP="00B00878">
            <w:pPr>
              <w:rPr>
                <w:rFonts w:eastAsia="Times New Roman"/>
                <w:lang w:val="ro-RO"/>
              </w:rPr>
            </w:pPr>
            <w:r w:rsidRPr="006D5DD1">
              <w:rPr>
                <w:rFonts w:eastAsia="Times New Roman"/>
                <w:lang w:val="ro-RO"/>
              </w:rPr>
              <w:t xml:space="preserve">– – – Piei întregi de bovine (inclusiv de bivoli), cu o suprafaţă unitară de maximum 28 </w:t>
            </w:r>
            <w:r w:rsidR="000046A5" w:rsidRPr="006D5DD1">
              <w:rPr>
                <w:rFonts w:eastAsia="Times New Roman"/>
                <w:lang w:val="ro-RO"/>
              </w:rPr>
              <w:t xml:space="preserve">de </w:t>
            </w:r>
            <w:r w:rsidRPr="006D5DD1">
              <w:rPr>
                <w:rFonts w:eastAsia="Times New Roman"/>
                <w:lang w:val="ro-RO"/>
              </w:rPr>
              <w:t>picioare pătrate (2,6 m</w:t>
            </w:r>
            <w:r w:rsidRPr="006D5DD1">
              <w:rPr>
                <w:rFonts w:eastAsia="Times New Roman"/>
                <w:vertAlign w:val="super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D3DC5"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786FC" w14:textId="77777777" w:rsidR="003A372F" w:rsidRPr="006D5DD1" w:rsidRDefault="003A372F" w:rsidP="00B00878">
            <w:pPr>
              <w:rPr>
                <w:rFonts w:eastAsia="Times New Roman"/>
                <w:lang w:val="ro-RO"/>
              </w:rPr>
            </w:pPr>
          </w:p>
        </w:tc>
      </w:tr>
      <w:tr w:rsidR="003A372F" w:rsidRPr="006D5DD1" w14:paraId="3968015C"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1929B" w14:textId="77777777" w:rsidR="003A372F" w:rsidRPr="006D5DD1" w:rsidRDefault="0096235C" w:rsidP="00B00878">
            <w:pPr>
              <w:rPr>
                <w:rFonts w:eastAsia="Times New Roman"/>
                <w:lang w:val="ro-RO"/>
              </w:rPr>
            </w:pPr>
            <w:r w:rsidRPr="006D5DD1">
              <w:rPr>
                <w:rFonts w:eastAsia="Times New Roman"/>
                <w:lang w:val="ro-RO"/>
              </w:rPr>
              <w:t>4107 12 11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231C8" w14:textId="77777777" w:rsidR="003A372F" w:rsidRPr="006D5DD1" w:rsidRDefault="0096235C" w:rsidP="00B00878">
            <w:pPr>
              <w:rPr>
                <w:rFonts w:eastAsia="Times New Roman"/>
                <w:lang w:val="ro-RO"/>
              </w:rPr>
            </w:pPr>
            <w:r w:rsidRPr="006D5DD1">
              <w:rPr>
                <w:rFonts w:eastAsia="Times New Roman"/>
                <w:lang w:val="ro-RO"/>
              </w:rPr>
              <w:t>– – – – Piele box de viţel (box-calf)</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C87A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D85E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558B41B"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8F099" w14:textId="77777777" w:rsidR="003A372F" w:rsidRPr="006D5DD1" w:rsidRDefault="0096235C" w:rsidP="00B00878">
            <w:pPr>
              <w:rPr>
                <w:rFonts w:eastAsia="Times New Roman"/>
                <w:lang w:val="ro-RO"/>
              </w:rPr>
            </w:pPr>
            <w:r w:rsidRPr="006D5DD1">
              <w:rPr>
                <w:rFonts w:eastAsia="Times New Roman"/>
                <w:lang w:val="ro-RO"/>
              </w:rPr>
              <w:t>4107 12 19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3170C"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7C55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A1A8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00EF634"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21FBB" w14:textId="77777777" w:rsidR="003A372F" w:rsidRPr="006D5DD1" w:rsidRDefault="003A372F" w:rsidP="00B00878">
            <w:pPr>
              <w:rPr>
                <w:rFonts w:eastAsia="Times New Roman"/>
                <w:lang w:val="ro-RO"/>
              </w:rPr>
            </w:pP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7EF55"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58062"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B126F" w14:textId="77777777" w:rsidR="003A372F" w:rsidRPr="006D5DD1" w:rsidRDefault="003A372F" w:rsidP="00B00878">
            <w:pPr>
              <w:rPr>
                <w:rFonts w:eastAsia="Times New Roman"/>
                <w:lang w:val="ro-RO"/>
              </w:rPr>
            </w:pPr>
          </w:p>
        </w:tc>
      </w:tr>
      <w:tr w:rsidR="003A372F" w:rsidRPr="006D5DD1" w14:paraId="7141D6D0"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8067A" w14:textId="77777777" w:rsidR="003A372F" w:rsidRPr="006D5DD1" w:rsidRDefault="0096235C" w:rsidP="00B00878">
            <w:pPr>
              <w:rPr>
                <w:rFonts w:eastAsia="Times New Roman"/>
                <w:lang w:val="ro-RO"/>
              </w:rPr>
            </w:pPr>
            <w:r w:rsidRPr="006D5DD1">
              <w:rPr>
                <w:rFonts w:eastAsia="Times New Roman"/>
                <w:lang w:val="ro-RO"/>
              </w:rPr>
              <w:t>4107 12 91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D4B25" w14:textId="77777777" w:rsidR="003A372F" w:rsidRPr="006D5DD1" w:rsidRDefault="0096235C" w:rsidP="00B00878">
            <w:pPr>
              <w:rPr>
                <w:rFonts w:eastAsia="Times New Roman"/>
                <w:lang w:val="ro-RO"/>
              </w:rPr>
            </w:pPr>
            <w:r w:rsidRPr="006D5DD1">
              <w:rPr>
                <w:rFonts w:eastAsia="Times New Roman"/>
                <w:lang w:val="ro-RO"/>
              </w:rPr>
              <w:t>– – – – De bovine (inclusiv de bivol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86F3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00B6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6DDA1D5"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AE174" w14:textId="77777777" w:rsidR="003A372F" w:rsidRPr="006D5DD1" w:rsidRDefault="0096235C" w:rsidP="00B00878">
            <w:pPr>
              <w:rPr>
                <w:rFonts w:eastAsia="Times New Roman"/>
                <w:lang w:val="ro-RO"/>
              </w:rPr>
            </w:pPr>
            <w:r w:rsidRPr="006D5DD1">
              <w:rPr>
                <w:rFonts w:eastAsia="Times New Roman"/>
                <w:lang w:val="ro-RO"/>
              </w:rPr>
              <w:t>4107 12 99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7C43B" w14:textId="77777777" w:rsidR="003A372F" w:rsidRPr="006D5DD1" w:rsidRDefault="0096235C" w:rsidP="00B00878">
            <w:pPr>
              <w:rPr>
                <w:rFonts w:eastAsia="Times New Roman"/>
                <w:lang w:val="ro-RO"/>
              </w:rPr>
            </w:pPr>
            <w:r w:rsidRPr="006D5DD1">
              <w:rPr>
                <w:rFonts w:eastAsia="Times New Roman"/>
                <w:lang w:val="ro-RO"/>
              </w:rPr>
              <w:t>– – – – De ecvide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FE1E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A25E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3537384"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62CB6" w14:textId="77777777" w:rsidR="003A372F" w:rsidRPr="006D5DD1" w:rsidRDefault="0096235C" w:rsidP="00B00878">
            <w:pPr>
              <w:rPr>
                <w:rFonts w:eastAsia="Times New Roman"/>
                <w:lang w:val="ro-RO"/>
              </w:rPr>
            </w:pPr>
            <w:r w:rsidRPr="006D5DD1">
              <w:rPr>
                <w:rFonts w:eastAsia="Times New Roman"/>
                <w:lang w:val="ro-RO"/>
              </w:rPr>
              <w:t>4107 19</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E352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92C39"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25C80" w14:textId="77777777" w:rsidR="003A372F" w:rsidRPr="006D5DD1" w:rsidRDefault="003A372F" w:rsidP="00B00878">
            <w:pPr>
              <w:rPr>
                <w:rFonts w:eastAsia="Times New Roman"/>
                <w:lang w:val="ro-RO"/>
              </w:rPr>
            </w:pPr>
          </w:p>
        </w:tc>
      </w:tr>
      <w:tr w:rsidR="003A372F" w:rsidRPr="006D5DD1" w14:paraId="6558815B"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360B2" w14:textId="77777777" w:rsidR="003A372F" w:rsidRPr="006D5DD1" w:rsidRDefault="0096235C" w:rsidP="00B00878">
            <w:pPr>
              <w:rPr>
                <w:rFonts w:eastAsia="Times New Roman"/>
                <w:lang w:val="ro-RO"/>
              </w:rPr>
            </w:pPr>
            <w:r w:rsidRPr="006D5DD1">
              <w:rPr>
                <w:rFonts w:eastAsia="Times New Roman"/>
                <w:lang w:val="ro-RO"/>
              </w:rPr>
              <w:t>4107 19 1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19363" w14:textId="063B320B" w:rsidR="003A372F" w:rsidRPr="006D5DD1" w:rsidRDefault="0096235C" w:rsidP="00B00878">
            <w:pPr>
              <w:rPr>
                <w:rFonts w:eastAsia="Times New Roman"/>
                <w:lang w:val="ro-RO"/>
              </w:rPr>
            </w:pPr>
            <w:r w:rsidRPr="006D5DD1">
              <w:rPr>
                <w:rFonts w:eastAsia="Times New Roman"/>
                <w:lang w:val="ro-RO"/>
              </w:rPr>
              <w:t>– – – Piei întregi de bovine (inclusiv de bivoli)</w:t>
            </w:r>
            <w:r w:rsidR="002B1853" w:rsidRPr="006D5DD1">
              <w:rPr>
                <w:rFonts w:eastAsia="Times New Roman"/>
                <w:lang w:val="ro-RO"/>
              </w:rPr>
              <w:t>,</w:t>
            </w:r>
            <w:r w:rsidRPr="006D5DD1">
              <w:rPr>
                <w:rFonts w:eastAsia="Times New Roman"/>
                <w:lang w:val="ro-RO"/>
              </w:rPr>
              <w:t xml:space="preserve"> cu o suprafaţă unitară de maximum 28 </w:t>
            </w:r>
            <w:r w:rsidR="000046A5" w:rsidRPr="006D5DD1">
              <w:rPr>
                <w:rFonts w:eastAsia="Times New Roman"/>
                <w:lang w:val="ro-RO"/>
              </w:rPr>
              <w:t xml:space="preserve">de </w:t>
            </w:r>
            <w:r w:rsidRPr="006D5DD1">
              <w:rPr>
                <w:rFonts w:eastAsia="Times New Roman"/>
                <w:lang w:val="ro-RO"/>
              </w:rPr>
              <w:t>picioare pătrate (2,6 m</w:t>
            </w:r>
            <w:r w:rsidRPr="006D5DD1">
              <w:rPr>
                <w:rFonts w:eastAsia="Times New Roman"/>
                <w:vertAlign w:val="super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0073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1C968"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5CDF1E4C"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77374" w14:textId="77777777" w:rsidR="003A372F" w:rsidRPr="006D5DD1" w:rsidRDefault="0096235C" w:rsidP="00B00878">
            <w:pPr>
              <w:rPr>
                <w:rFonts w:eastAsia="Times New Roman"/>
                <w:lang w:val="ro-RO"/>
              </w:rPr>
            </w:pPr>
            <w:r w:rsidRPr="006D5DD1">
              <w:rPr>
                <w:rFonts w:eastAsia="Times New Roman"/>
                <w:lang w:val="ro-RO"/>
              </w:rPr>
              <w:t>4107 19 9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4D221"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DFD2D"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6823D"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30ABFBE1"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A3607" w14:textId="77777777" w:rsidR="003A372F" w:rsidRPr="006D5DD1" w:rsidRDefault="003A372F" w:rsidP="00B00878">
            <w:pPr>
              <w:rPr>
                <w:rFonts w:eastAsia="Times New Roman"/>
                <w:lang w:val="ro-RO"/>
              </w:rPr>
            </w:pP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7A461" w14:textId="77777777" w:rsidR="003A372F" w:rsidRPr="006D5DD1" w:rsidRDefault="0096235C" w:rsidP="00B00878">
            <w:pPr>
              <w:rPr>
                <w:rFonts w:eastAsia="Times New Roman"/>
                <w:lang w:val="ro-RO"/>
              </w:rPr>
            </w:pPr>
            <w:r w:rsidRPr="006D5DD1">
              <w:rPr>
                <w:rFonts w:eastAsia="Times New Roman"/>
                <w:lang w:val="ro-RO"/>
              </w:rPr>
              <w:t>– Altele, inclusiv cana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9DE3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E36DF" w14:textId="77777777" w:rsidR="003A372F" w:rsidRPr="006D5DD1" w:rsidRDefault="003A372F" w:rsidP="00B00878">
            <w:pPr>
              <w:rPr>
                <w:rFonts w:eastAsia="Times New Roman"/>
                <w:lang w:val="ro-RO"/>
              </w:rPr>
            </w:pPr>
          </w:p>
        </w:tc>
      </w:tr>
      <w:tr w:rsidR="003A372F" w:rsidRPr="006D5DD1" w14:paraId="26AC5B94"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AABAC" w14:textId="77777777" w:rsidR="003A372F" w:rsidRPr="006D5DD1" w:rsidRDefault="0096235C" w:rsidP="00B00878">
            <w:pPr>
              <w:rPr>
                <w:rFonts w:eastAsia="Times New Roman"/>
                <w:lang w:val="ro-RO"/>
              </w:rPr>
            </w:pPr>
            <w:r w:rsidRPr="006D5DD1">
              <w:rPr>
                <w:rFonts w:eastAsia="Times New Roman"/>
                <w:lang w:val="ro-RO"/>
              </w:rPr>
              <w:t>4107 91</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8C385" w14:textId="77777777" w:rsidR="003A372F" w:rsidRPr="006D5DD1" w:rsidRDefault="0096235C" w:rsidP="00B00878">
            <w:pPr>
              <w:rPr>
                <w:rFonts w:eastAsia="Times New Roman"/>
                <w:lang w:val="ro-RO"/>
              </w:rPr>
            </w:pPr>
            <w:r w:rsidRPr="006D5DD1">
              <w:rPr>
                <w:rFonts w:eastAsia="Times New Roman"/>
                <w:lang w:val="ro-RO"/>
              </w:rPr>
              <w:t>– – Piele faţă naturală, neşpăltu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19D96"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735EB" w14:textId="77777777" w:rsidR="003A372F" w:rsidRPr="006D5DD1" w:rsidRDefault="003A372F" w:rsidP="00B00878">
            <w:pPr>
              <w:rPr>
                <w:rFonts w:eastAsia="Times New Roman"/>
                <w:lang w:val="ro-RO"/>
              </w:rPr>
            </w:pPr>
          </w:p>
        </w:tc>
      </w:tr>
      <w:tr w:rsidR="003A372F" w:rsidRPr="006D5DD1" w14:paraId="27E6644E"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20320" w14:textId="77777777" w:rsidR="003A372F" w:rsidRPr="006D5DD1" w:rsidRDefault="0096235C" w:rsidP="00B00878">
            <w:pPr>
              <w:rPr>
                <w:rFonts w:eastAsia="Times New Roman"/>
                <w:lang w:val="ro-RO"/>
              </w:rPr>
            </w:pPr>
            <w:r w:rsidRPr="006D5DD1">
              <w:rPr>
                <w:rFonts w:eastAsia="Times New Roman"/>
                <w:lang w:val="ro-RO"/>
              </w:rPr>
              <w:t>4107 91 1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EAB9B" w14:textId="77777777" w:rsidR="003A372F" w:rsidRPr="006D5DD1" w:rsidRDefault="0096235C" w:rsidP="00B00878">
            <w:pPr>
              <w:rPr>
                <w:rFonts w:eastAsia="Times New Roman"/>
                <w:lang w:val="ro-RO"/>
              </w:rPr>
            </w:pPr>
            <w:r w:rsidRPr="006D5DD1">
              <w:rPr>
                <w:rFonts w:eastAsia="Times New Roman"/>
                <w:lang w:val="ro-RO"/>
              </w:rPr>
              <w:t>– – – Pentru tălp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A300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04FE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97CBAC0"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2C2D3" w14:textId="77777777" w:rsidR="003A372F" w:rsidRPr="006D5DD1" w:rsidRDefault="0096235C" w:rsidP="00B00878">
            <w:pPr>
              <w:rPr>
                <w:rFonts w:eastAsia="Times New Roman"/>
                <w:lang w:val="ro-RO"/>
              </w:rPr>
            </w:pPr>
            <w:r w:rsidRPr="006D5DD1">
              <w:rPr>
                <w:rFonts w:eastAsia="Times New Roman"/>
                <w:lang w:val="ro-RO"/>
              </w:rPr>
              <w:t>4107 91 9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9053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A3D1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7607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FDBFF1F"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54BD1" w14:textId="77777777" w:rsidR="003A372F" w:rsidRPr="006D5DD1" w:rsidRDefault="0096235C" w:rsidP="00B00878">
            <w:pPr>
              <w:rPr>
                <w:rFonts w:eastAsia="Times New Roman"/>
                <w:lang w:val="ro-RO"/>
              </w:rPr>
            </w:pPr>
            <w:r w:rsidRPr="006D5DD1">
              <w:rPr>
                <w:rFonts w:eastAsia="Times New Roman"/>
                <w:lang w:val="ro-RO"/>
              </w:rPr>
              <w:t>4107 92</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A5243" w14:textId="77777777" w:rsidR="003A372F" w:rsidRPr="006D5DD1" w:rsidRDefault="0096235C" w:rsidP="00B00878">
            <w:pPr>
              <w:rPr>
                <w:rFonts w:eastAsia="Times New Roman"/>
                <w:lang w:val="ro-RO"/>
              </w:rPr>
            </w:pPr>
            <w:r w:rsidRPr="006D5DD1">
              <w:rPr>
                <w:rFonts w:eastAsia="Times New Roman"/>
                <w:lang w:val="ro-RO"/>
              </w:rPr>
              <w:t>– – Şpalt de faţ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2BD2B"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FD286" w14:textId="77777777" w:rsidR="003A372F" w:rsidRPr="006D5DD1" w:rsidRDefault="003A372F" w:rsidP="00B00878">
            <w:pPr>
              <w:rPr>
                <w:rFonts w:eastAsia="Times New Roman"/>
                <w:lang w:val="ro-RO"/>
              </w:rPr>
            </w:pPr>
          </w:p>
        </w:tc>
      </w:tr>
      <w:tr w:rsidR="003A372F" w:rsidRPr="006D5DD1" w14:paraId="5C69A879"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73B0E" w14:textId="77777777" w:rsidR="003A372F" w:rsidRPr="006D5DD1" w:rsidRDefault="0096235C" w:rsidP="00B00878">
            <w:pPr>
              <w:rPr>
                <w:rFonts w:eastAsia="Times New Roman"/>
                <w:lang w:val="ro-RO"/>
              </w:rPr>
            </w:pPr>
            <w:r w:rsidRPr="006D5DD1">
              <w:rPr>
                <w:rFonts w:eastAsia="Times New Roman"/>
                <w:lang w:val="ro-RO"/>
              </w:rPr>
              <w:t>4107 92 1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1546F" w14:textId="77777777" w:rsidR="003A372F" w:rsidRPr="006D5DD1" w:rsidRDefault="0096235C" w:rsidP="00B00878">
            <w:pPr>
              <w:rPr>
                <w:rFonts w:eastAsia="Times New Roman"/>
                <w:lang w:val="ro-RO"/>
              </w:rPr>
            </w:pPr>
            <w:r w:rsidRPr="006D5DD1">
              <w:rPr>
                <w:rFonts w:eastAsia="Times New Roman"/>
                <w:lang w:val="ro-RO"/>
              </w:rPr>
              <w:t>– – – De bovine (inclusiv de bivol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12A0D"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6F4CA"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49C91F0C"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1018C" w14:textId="77777777" w:rsidR="003A372F" w:rsidRPr="006D5DD1" w:rsidRDefault="0096235C" w:rsidP="00B00878">
            <w:pPr>
              <w:rPr>
                <w:rFonts w:eastAsia="Times New Roman"/>
                <w:lang w:val="ro-RO"/>
              </w:rPr>
            </w:pPr>
            <w:r w:rsidRPr="006D5DD1">
              <w:rPr>
                <w:rFonts w:eastAsia="Times New Roman"/>
                <w:lang w:val="ro-RO"/>
              </w:rPr>
              <w:t>4107 92 9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53EA8" w14:textId="77777777" w:rsidR="003A372F" w:rsidRPr="006D5DD1" w:rsidRDefault="0096235C" w:rsidP="00B00878">
            <w:pPr>
              <w:rPr>
                <w:rFonts w:eastAsia="Times New Roman"/>
                <w:lang w:val="ro-RO"/>
              </w:rPr>
            </w:pPr>
            <w:r w:rsidRPr="006D5DD1">
              <w:rPr>
                <w:rFonts w:eastAsia="Times New Roman"/>
                <w:lang w:val="ro-RO"/>
              </w:rPr>
              <w:t>– – – De ecvide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1BB5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C489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1A5192E"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8DB90" w14:textId="77777777" w:rsidR="003A372F" w:rsidRPr="006D5DD1" w:rsidRDefault="0096235C" w:rsidP="00B00878">
            <w:pPr>
              <w:rPr>
                <w:rFonts w:eastAsia="Times New Roman"/>
                <w:lang w:val="ro-RO"/>
              </w:rPr>
            </w:pPr>
            <w:r w:rsidRPr="006D5DD1">
              <w:rPr>
                <w:rFonts w:eastAsia="Times New Roman"/>
                <w:lang w:val="ro-RO"/>
              </w:rPr>
              <w:t>4107 99</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BF2B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C04D2"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19CB1" w14:textId="77777777" w:rsidR="003A372F" w:rsidRPr="006D5DD1" w:rsidRDefault="003A372F" w:rsidP="00B00878">
            <w:pPr>
              <w:rPr>
                <w:rFonts w:eastAsia="Times New Roman"/>
                <w:lang w:val="ro-RO"/>
              </w:rPr>
            </w:pPr>
          </w:p>
        </w:tc>
      </w:tr>
      <w:tr w:rsidR="003A372F" w:rsidRPr="006D5DD1" w14:paraId="520C1C0D"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3BC3F" w14:textId="77777777" w:rsidR="003A372F" w:rsidRPr="006D5DD1" w:rsidRDefault="0096235C" w:rsidP="00B00878">
            <w:pPr>
              <w:rPr>
                <w:rFonts w:eastAsia="Times New Roman"/>
                <w:lang w:val="ro-RO"/>
              </w:rPr>
            </w:pPr>
            <w:r w:rsidRPr="006D5DD1">
              <w:rPr>
                <w:rFonts w:eastAsia="Times New Roman"/>
                <w:lang w:val="ro-RO"/>
              </w:rPr>
              <w:t>4107 99 1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9A21D" w14:textId="77777777" w:rsidR="003A372F" w:rsidRPr="006D5DD1" w:rsidRDefault="0096235C" w:rsidP="00B00878">
            <w:pPr>
              <w:rPr>
                <w:rFonts w:eastAsia="Times New Roman"/>
                <w:lang w:val="ro-RO"/>
              </w:rPr>
            </w:pPr>
            <w:r w:rsidRPr="006D5DD1">
              <w:rPr>
                <w:rFonts w:eastAsia="Times New Roman"/>
                <w:lang w:val="ro-RO"/>
              </w:rPr>
              <w:t>– – – De bovine (inclusiv de bivol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D1B9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8164A"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6A21F0AB"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D12A3" w14:textId="77777777" w:rsidR="003A372F" w:rsidRPr="006D5DD1" w:rsidRDefault="0096235C" w:rsidP="00B00878">
            <w:pPr>
              <w:rPr>
                <w:rFonts w:eastAsia="Times New Roman"/>
                <w:lang w:val="ro-RO"/>
              </w:rPr>
            </w:pPr>
            <w:r w:rsidRPr="006D5DD1">
              <w:rPr>
                <w:rFonts w:eastAsia="Times New Roman"/>
                <w:lang w:val="ro-RO"/>
              </w:rPr>
              <w:t>4107 99 9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0D0FA" w14:textId="77777777" w:rsidR="003A372F" w:rsidRPr="006D5DD1" w:rsidRDefault="0096235C" w:rsidP="00B00878">
            <w:pPr>
              <w:rPr>
                <w:rFonts w:eastAsia="Times New Roman"/>
                <w:lang w:val="ro-RO"/>
              </w:rPr>
            </w:pPr>
            <w:r w:rsidRPr="006D5DD1">
              <w:rPr>
                <w:rFonts w:eastAsia="Times New Roman"/>
                <w:lang w:val="ro-RO"/>
              </w:rPr>
              <w:t>– – – De ecvide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DF7E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B9CF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853286E"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AC5C2" w14:textId="77777777" w:rsidR="003A372F" w:rsidRPr="006D5DD1" w:rsidRDefault="0096235C" w:rsidP="00B00878">
            <w:pPr>
              <w:rPr>
                <w:rFonts w:eastAsia="Times New Roman"/>
                <w:lang w:val="ro-RO"/>
              </w:rPr>
            </w:pPr>
            <w:r w:rsidRPr="006D5DD1">
              <w:rPr>
                <w:rFonts w:eastAsia="Times New Roman"/>
                <w:b/>
                <w:bCs/>
                <w:lang w:val="ro-RO"/>
              </w:rPr>
              <w:t>[4108]</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18410" w14:textId="77777777" w:rsidR="003A372F" w:rsidRPr="006D5DD1" w:rsidRDefault="003A372F" w:rsidP="00B00878">
            <w:pPr>
              <w:rPr>
                <w:rFonts w:eastAsia="Times New Roman"/>
                <w:lang w:val="ro-RO"/>
              </w:rPr>
            </w:pP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41276"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4F8A2" w14:textId="77777777" w:rsidR="003A372F" w:rsidRPr="006D5DD1" w:rsidRDefault="003A372F" w:rsidP="00B00878">
            <w:pPr>
              <w:rPr>
                <w:rFonts w:eastAsia="Times New Roman"/>
                <w:lang w:val="ro-RO"/>
              </w:rPr>
            </w:pPr>
          </w:p>
        </w:tc>
      </w:tr>
      <w:tr w:rsidR="003A372F" w:rsidRPr="006D5DD1" w14:paraId="7DF50672"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2EC0A" w14:textId="77777777" w:rsidR="003A372F" w:rsidRPr="006D5DD1" w:rsidRDefault="0096235C" w:rsidP="00B00878">
            <w:pPr>
              <w:rPr>
                <w:rFonts w:eastAsia="Times New Roman"/>
                <w:lang w:val="ro-RO"/>
              </w:rPr>
            </w:pPr>
            <w:r w:rsidRPr="006D5DD1">
              <w:rPr>
                <w:rFonts w:eastAsia="Times New Roman"/>
                <w:b/>
                <w:bCs/>
                <w:lang w:val="ro-RO"/>
              </w:rPr>
              <w:t>[4109]</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5FAA7" w14:textId="77777777" w:rsidR="003A372F" w:rsidRPr="006D5DD1" w:rsidRDefault="003A372F" w:rsidP="00B00878">
            <w:pPr>
              <w:rPr>
                <w:rFonts w:eastAsia="Times New Roman"/>
                <w:lang w:val="ro-RO"/>
              </w:rPr>
            </w:pP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D82ED"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4A906" w14:textId="77777777" w:rsidR="003A372F" w:rsidRPr="006D5DD1" w:rsidRDefault="003A372F" w:rsidP="00B00878">
            <w:pPr>
              <w:rPr>
                <w:rFonts w:eastAsia="Times New Roman"/>
                <w:lang w:val="ro-RO"/>
              </w:rPr>
            </w:pPr>
          </w:p>
        </w:tc>
      </w:tr>
      <w:tr w:rsidR="003A372F" w:rsidRPr="006D5DD1" w14:paraId="1282E537"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53741" w14:textId="77777777" w:rsidR="003A372F" w:rsidRPr="006D5DD1" w:rsidRDefault="0096235C" w:rsidP="00B00878">
            <w:pPr>
              <w:rPr>
                <w:rFonts w:eastAsia="Times New Roman"/>
                <w:lang w:val="ro-RO"/>
              </w:rPr>
            </w:pPr>
            <w:r w:rsidRPr="006D5DD1">
              <w:rPr>
                <w:rFonts w:eastAsia="Times New Roman"/>
                <w:b/>
                <w:bCs/>
                <w:lang w:val="ro-RO"/>
              </w:rPr>
              <w:t>[411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58B8F" w14:textId="77777777" w:rsidR="003A372F" w:rsidRPr="006D5DD1" w:rsidRDefault="003A372F" w:rsidP="00B00878">
            <w:pPr>
              <w:rPr>
                <w:rFonts w:eastAsia="Times New Roman"/>
                <w:lang w:val="ro-RO"/>
              </w:rPr>
            </w:pP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7C9B6"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22002" w14:textId="77777777" w:rsidR="003A372F" w:rsidRPr="006D5DD1" w:rsidRDefault="003A372F" w:rsidP="00B00878">
            <w:pPr>
              <w:rPr>
                <w:rFonts w:eastAsia="Times New Roman"/>
                <w:lang w:val="ro-RO"/>
              </w:rPr>
            </w:pPr>
          </w:p>
        </w:tc>
      </w:tr>
      <w:tr w:rsidR="003A372F" w:rsidRPr="006D5DD1" w14:paraId="7D2F29F9"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02574" w14:textId="77777777" w:rsidR="003A372F" w:rsidRPr="006D5DD1" w:rsidRDefault="0096235C" w:rsidP="00B00878">
            <w:pPr>
              <w:rPr>
                <w:rFonts w:eastAsia="Times New Roman"/>
                <w:lang w:val="ro-RO"/>
              </w:rPr>
            </w:pPr>
            <w:r w:rsidRPr="006D5DD1">
              <w:rPr>
                <w:rFonts w:eastAsia="Times New Roman"/>
                <w:b/>
                <w:bCs/>
                <w:lang w:val="ro-RO"/>
              </w:rPr>
              <w:t>[4111]</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9AF01" w14:textId="77777777" w:rsidR="003A372F" w:rsidRPr="006D5DD1" w:rsidRDefault="003A372F" w:rsidP="00B00878">
            <w:pPr>
              <w:rPr>
                <w:rFonts w:eastAsia="Times New Roman"/>
                <w:lang w:val="ro-RO"/>
              </w:rPr>
            </w:pP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B875E"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4D7FF" w14:textId="77777777" w:rsidR="003A372F" w:rsidRPr="006D5DD1" w:rsidRDefault="003A372F" w:rsidP="00B00878">
            <w:pPr>
              <w:rPr>
                <w:rFonts w:eastAsia="Times New Roman"/>
                <w:lang w:val="ro-RO"/>
              </w:rPr>
            </w:pPr>
          </w:p>
        </w:tc>
      </w:tr>
      <w:tr w:rsidR="003A372F" w:rsidRPr="006D5DD1" w14:paraId="4B7C334D"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A3B95" w14:textId="77777777" w:rsidR="003A372F" w:rsidRPr="006D5DD1" w:rsidRDefault="0096235C" w:rsidP="00B00878">
            <w:pPr>
              <w:rPr>
                <w:rFonts w:eastAsia="Times New Roman"/>
                <w:lang w:val="ro-RO"/>
              </w:rPr>
            </w:pPr>
            <w:r w:rsidRPr="006D5DD1">
              <w:rPr>
                <w:rFonts w:eastAsia="Times New Roman"/>
                <w:b/>
                <w:bCs/>
                <w:lang w:val="ro-RO"/>
              </w:rPr>
              <w:t>4112 00 0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C7C00" w14:textId="30B90ABE" w:rsidR="003A372F" w:rsidRPr="006D5DD1" w:rsidRDefault="0096235C" w:rsidP="00B00878">
            <w:pPr>
              <w:rPr>
                <w:rFonts w:eastAsia="Times New Roman"/>
                <w:lang w:val="ro-RO"/>
              </w:rPr>
            </w:pPr>
            <w:r w:rsidRPr="006D5DD1">
              <w:rPr>
                <w:rFonts w:eastAsia="Times New Roman"/>
                <w:b/>
                <w:bCs/>
                <w:lang w:val="ro-RO"/>
              </w:rPr>
              <w:t>Piei prelucrate după tăbăcire sau după uscare şi piei pergamentate, de ovine, epilate, chiar şpăltuite, altele de</w:t>
            </w:r>
            <w:r w:rsidR="00C06CC7" w:rsidRPr="006D5DD1">
              <w:rPr>
                <w:rFonts w:eastAsia="Times New Roman"/>
                <w:b/>
                <w:bCs/>
                <w:lang w:val="ro-RO"/>
              </w:rPr>
              <w:t>câ</w:t>
            </w:r>
            <w:r w:rsidRPr="006D5DD1">
              <w:rPr>
                <w:rFonts w:eastAsia="Times New Roman"/>
                <w:b/>
                <w:bCs/>
                <w:lang w:val="ro-RO"/>
              </w:rPr>
              <w:t>t cele de la poziţia 4114</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DE0A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0E3B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914724B"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8F2AD" w14:textId="77777777" w:rsidR="003A372F" w:rsidRPr="006D5DD1" w:rsidRDefault="0096235C" w:rsidP="00B00878">
            <w:pPr>
              <w:rPr>
                <w:rFonts w:eastAsia="Times New Roman"/>
                <w:lang w:val="ro-RO"/>
              </w:rPr>
            </w:pPr>
            <w:r w:rsidRPr="006D5DD1">
              <w:rPr>
                <w:rFonts w:eastAsia="Times New Roman"/>
                <w:b/>
                <w:bCs/>
                <w:lang w:val="ro-RO"/>
              </w:rPr>
              <w:t>4113</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2D1A8" w14:textId="6E161ED1" w:rsidR="003A372F" w:rsidRPr="006D5DD1" w:rsidRDefault="0096235C" w:rsidP="00067637">
            <w:pPr>
              <w:rPr>
                <w:rFonts w:eastAsia="Times New Roman"/>
                <w:lang w:val="ro-RO"/>
              </w:rPr>
            </w:pPr>
            <w:r w:rsidRPr="006D5DD1">
              <w:rPr>
                <w:rFonts w:eastAsia="Times New Roman"/>
                <w:b/>
                <w:bCs/>
                <w:lang w:val="ro-RO"/>
              </w:rPr>
              <w:t>Piei prelucrate după tăbăcire sau după uscare şi piei pergamentate, ale altor animale, epilate, şi piei prelucrate după tăbăcire şi piei pergamentate de animale lipsite de păr, chiar şpăltuite, altele de</w:t>
            </w:r>
            <w:r w:rsidR="00C06CC7" w:rsidRPr="006D5DD1">
              <w:rPr>
                <w:rFonts w:eastAsia="Times New Roman"/>
                <w:b/>
                <w:bCs/>
                <w:lang w:val="ro-RO"/>
              </w:rPr>
              <w:t>câ</w:t>
            </w:r>
            <w:r w:rsidRPr="006D5DD1">
              <w:rPr>
                <w:rFonts w:eastAsia="Times New Roman"/>
                <w:b/>
                <w:bCs/>
                <w:lang w:val="ro-RO"/>
              </w:rPr>
              <w:t>t cele de la poziţia 4114:</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1E8C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C16D3" w14:textId="77777777" w:rsidR="003A372F" w:rsidRPr="006D5DD1" w:rsidRDefault="003A372F" w:rsidP="00B00878">
            <w:pPr>
              <w:rPr>
                <w:rFonts w:eastAsia="Times New Roman"/>
                <w:lang w:val="ro-RO"/>
              </w:rPr>
            </w:pPr>
          </w:p>
        </w:tc>
      </w:tr>
      <w:tr w:rsidR="003A372F" w:rsidRPr="006D5DD1" w14:paraId="0F50C915"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198B1" w14:textId="77777777" w:rsidR="003A372F" w:rsidRPr="006D5DD1" w:rsidRDefault="0096235C" w:rsidP="00B00878">
            <w:pPr>
              <w:rPr>
                <w:rFonts w:eastAsia="Times New Roman"/>
                <w:lang w:val="ro-RO"/>
              </w:rPr>
            </w:pPr>
            <w:r w:rsidRPr="006D5DD1">
              <w:rPr>
                <w:rFonts w:eastAsia="Times New Roman"/>
                <w:lang w:val="ro-RO"/>
              </w:rPr>
              <w:t>4113 10 0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B71EE" w14:textId="77777777" w:rsidR="003A372F" w:rsidRPr="006D5DD1" w:rsidRDefault="0096235C" w:rsidP="00B00878">
            <w:pPr>
              <w:rPr>
                <w:rFonts w:eastAsia="Times New Roman"/>
                <w:lang w:val="ro-RO"/>
              </w:rPr>
            </w:pPr>
            <w:r w:rsidRPr="006D5DD1">
              <w:rPr>
                <w:rFonts w:eastAsia="Times New Roman"/>
                <w:lang w:val="ro-RO"/>
              </w:rPr>
              <w:t>– De capr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E70B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6AC6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780C644"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EE00E" w14:textId="77777777" w:rsidR="003A372F" w:rsidRPr="006D5DD1" w:rsidRDefault="0096235C" w:rsidP="00B00878">
            <w:pPr>
              <w:rPr>
                <w:rFonts w:eastAsia="Times New Roman"/>
                <w:lang w:val="ro-RO"/>
              </w:rPr>
            </w:pPr>
            <w:r w:rsidRPr="006D5DD1">
              <w:rPr>
                <w:rFonts w:eastAsia="Times New Roman"/>
                <w:lang w:val="ro-RO"/>
              </w:rPr>
              <w:t>4113 20 0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64B9E" w14:textId="77777777" w:rsidR="003A372F" w:rsidRPr="006D5DD1" w:rsidRDefault="0096235C" w:rsidP="00B00878">
            <w:pPr>
              <w:rPr>
                <w:rFonts w:eastAsia="Times New Roman"/>
                <w:lang w:val="ro-RO"/>
              </w:rPr>
            </w:pPr>
            <w:r w:rsidRPr="006D5DD1">
              <w:rPr>
                <w:rFonts w:eastAsia="Times New Roman"/>
                <w:lang w:val="ro-RO"/>
              </w:rPr>
              <w:t>– De porc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FDC6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64DB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431F6CA"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2F58D" w14:textId="77777777" w:rsidR="003A372F" w:rsidRPr="006D5DD1" w:rsidRDefault="0096235C" w:rsidP="00B00878">
            <w:pPr>
              <w:rPr>
                <w:rFonts w:eastAsia="Times New Roman"/>
                <w:lang w:val="ro-RO"/>
              </w:rPr>
            </w:pPr>
            <w:r w:rsidRPr="006D5DD1">
              <w:rPr>
                <w:rFonts w:eastAsia="Times New Roman"/>
                <w:lang w:val="ro-RO"/>
              </w:rPr>
              <w:t>4113 30 0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2C357" w14:textId="77777777" w:rsidR="003A372F" w:rsidRPr="006D5DD1" w:rsidRDefault="0096235C" w:rsidP="00B00878">
            <w:pPr>
              <w:rPr>
                <w:rFonts w:eastAsia="Times New Roman"/>
                <w:lang w:val="ro-RO"/>
              </w:rPr>
            </w:pPr>
            <w:r w:rsidRPr="006D5DD1">
              <w:rPr>
                <w:rFonts w:eastAsia="Times New Roman"/>
                <w:lang w:val="ro-RO"/>
              </w:rPr>
              <w:t>– De rep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CC56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D3D3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D8DF7EE"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589BC" w14:textId="77777777" w:rsidR="003A372F" w:rsidRPr="006D5DD1" w:rsidRDefault="0096235C" w:rsidP="00B00878">
            <w:pPr>
              <w:rPr>
                <w:rFonts w:eastAsia="Times New Roman"/>
                <w:lang w:val="ro-RO"/>
              </w:rPr>
            </w:pPr>
            <w:r w:rsidRPr="006D5DD1">
              <w:rPr>
                <w:rFonts w:eastAsia="Times New Roman"/>
                <w:lang w:val="ro-RO"/>
              </w:rPr>
              <w:t>4113 90 0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11CFC8"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D075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0879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1B1F7CF"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D4406" w14:textId="77777777" w:rsidR="003A372F" w:rsidRPr="006D5DD1" w:rsidRDefault="0096235C" w:rsidP="00B00878">
            <w:pPr>
              <w:rPr>
                <w:rFonts w:eastAsia="Times New Roman"/>
                <w:lang w:val="ro-RO"/>
              </w:rPr>
            </w:pPr>
            <w:r w:rsidRPr="006D5DD1">
              <w:rPr>
                <w:rFonts w:eastAsia="Times New Roman"/>
                <w:b/>
                <w:bCs/>
                <w:lang w:val="ro-RO"/>
              </w:rPr>
              <w:t>4114</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D7567F" w14:textId="5F2A2C01" w:rsidR="003A372F" w:rsidRPr="006D5DD1" w:rsidRDefault="0096235C" w:rsidP="00B00878">
            <w:pPr>
              <w:rPr>
                <w:rFonts w:eastAsia="Times New Roman"/>
                <w:lang w:val="ro-RO"/>
              </w:rPr>
            </w:pPr>
            <w:r w:rsidRPr="006D5DD1">
              <w:rPr>
                <w:rFonts w:eastAsia="Times New Roman"/>
                <w:b/>
                <w:bCs/>
                <w:lang w:val="ro-RO"/>
              </w:rPr>
              <w:t>Piei tăbăcite în grăsimi (piei</w:t>
            </w:r>
            <w:r w:rsidR="007C5239" w:rsidRPr="006D5DD1">
              <w:rPr>
                <w:rFonts w:eastAsia="Times New Roman"/>
                <w:b/>
                <w:bCs/>
                <w:lang w:val="ro-RO"/>
              </w:rPr>
              <w:t xml:space="preserve"> de</w:t>
            </w:r>
            <w:r w:rsidRPr="006D5DD1">
              <w:rPr>
                <w:rFonts w:eastAsia="Times New Roman"/>
                <w:b/>
                <w:bCs/>
                <w:lang w:val="ro-RO"/>
              </w:rPr>
              <w:t xml:space="preserve"> chamois), inclusiv cele obţinute prin tăbăcire combinată; piei lăcuite sau </w:t>
            </w:r>
            <w:r w:rsidR="00557D2A" w:rsidRPr="006D5DD1">
              <w:rPr>
                <w:rFonts w:eastAsia="Times New Roman"/>
                <w:b/>
                <w:bCs/>
                <w:lang w:val="ro-RO"/>
              </w:rPr>
              <w:t>piei</w:t>
            </w:r>
            <w:r w:rsidR="00557D2A" w:rsidRPr="006D5DD1">
              <w:rPr>
                <w:rFonts w:eastAsia="Times New Roman"/>
                <w:lang w:val="ro-RO"/>
              </w:rPr>
              <w:t xml:space="preserve"> </w:t>
            </w:r>
            <w:r w:rsidRPr="006D5DD1">
              <w:rPr>
                <w:rFonts w:eastAsia="Times New Roman"/>
                <w:b/>
                <w:bCs/>
                <w:lang w:val="ro-RO"/>
              </w:rPr>
              <w:t>lăcuite stratificate; piei metal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E2872"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25CE1" w14:textId="77777777" w:rsidR="003A372F" w:rsidRPr="006D5DD1" w:rsidRDefault="003A372F" w:rsidP="00B00878">
            <w:pPr>
              <w:rPr>
                <w:rFonts w:eastAsia="Times New Roman"/>
                <w:lang w:val="ro-RO"/>
              </w:rPr>
            </w:pPr>
          </w:p>
        </w:tc>
      </w:tr>
      <w:tr w:rsidR="003A372F" w:rsidRPr="006D5DD1" w14:paraId="6D32475F"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C9265" w14:textId="77777777" w:rsidR="003A372F" w:rsidRPr="006D5DD1" w:rsidRDefault="0096235C" w:rsidP="00B00878">
            <w:pPr>
              <w:rPr>
                <w:rFonts w:eastAsia="Times New Roman"/>
                <w:lang w:val="ro-RO"/>
              </w:rPr>
            </w:pPr>
            <w:r w:rsidRPr="006D5DD1">
              <w:rPr>
                <w:rFonts w:eastAsia="Times New Roman"/>
                <w:lang w:val="ro-RO"/>
              </w:rPr>
              <w:t>4114 1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91080" w14:textId="77777777" w:rsidR="003A372F" w:rsidRPr="006D5DD1" w:rsidRDefault="0096235C" w:rsidP="00B00878">
            <w:pPr>
              <w:rPr>
                <w:rFonts w:eastAsia="Times New Roman"/>
                <w:lang w:val="ro-RO"/>
              </w:rPr>
            </w:pPr>
            <w:r w:rsidRPr="006D5DD1">
              <w:rPr>
                <w:rFonts w:eastAsia="Times New Roman"/>
                <w:lang w:val="ro-RO"/>
              </w:rPr>
              <w:t>– Piei tăbăcite în grăsimi (inclusiv cele obţinute prin tăbăcire combin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AAFE0"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A191E" w14:textId="77777777" w:rsidR="003A372F" w:rsidRPr="006D5DD1" w:rsidRDefault="003A372F" w:rsidP="00B00878">
            <w:pPr>
              <w:rPr>
                <w:rFonts w:eastAsia="Times New Roman"/>
                <w:lang w:val="ro-RO"/>
              </w:rPr>
            </w:pPr>
          </w:p>
        </w:tc>
      </w:tr>
      <w:tr w:rsidR="003A372F" w:rsidRPr="006D5DD1" w14:paraId="4B2B2949"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8FF8C" w14:textId="77777777" w:rsidR="003A372F" w:rsidRPr="006D5DD1" w:rsidRDefault="0096235C" w:rsidP="00B00878">
            <w:pPr>
              <w:rPr>
                <w:rFonts w:eastAsia="Times New Roman"/>
                <w:lang w:val="ro-RO"/>
              </w:rPr>
            </w:pPr>
            <w:r w:rsidRPr="006D5DD1">
              <w:rPr>
                <w:rFonts w:eastAsia="Times New Roman"/>
                <w:lang w:val="ro-RO"/>
              </w:rPr>
              <w:t>4114 10 1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07766" w14:textId="77777777" w:rsidR="003A372F" w:rsidRPr="006D5DD1" w:rsidRDefault="0096235C" w:rsidP="00B00878">
            <w:pPr>
              <w:rPr>
                <w:rFonts w:eastAsia="Times New Roman"/>
                <w:lang w:val="ro-RO"/>
              </w:rPr>
            </w:pPr>
            <w:r w:rsidRPr="006D5DD1">
              <w:rPr>
                <w:rFonts w:eastAsia="Times New Roman"/>
                <w:lang w:val="ro-RO"/>
              </w:rPr>
              <w:t>– – De ov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11603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507D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1BF5CC2"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BAF5C" w14:textId="77777777" w:rsidR="003A372F" w:rsidRPr="006D5DD1" w:rsidRDefault="0096235C" w:rsidP="00B00878">
            <w:pPr>
              <w:rPr>
                <w:rFonts w:eastAsia="Times New Roman"/>
                <w:lang w:val="ro-RO"/>
              </w:rPr>
            </w:pPr>
            <w:r w:rsidRPr="006D5DD1">
              <w:rPr>
                <w:rFonts w:eastAsia="Times New Roman"/>
                <w:lang w:val="ro-RO"/>
              </w:rPr>
              <w:t>4114 10 9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32E17" w14:textId="77777777" w:rsidR="003A372F" w:rsidRPr="006D5DD1" w:rsidRDefault="0096235C" w:rsidP="00B00878">
            <w:pPr>
              <w:rPr>
                <w:rFonts w:eastAsia="Times New Roman"/>
                <w:lang w:val="ro-RO"/>
              </w:rPr>
            </w:pPr>
            <w:r w:rsidRPr="006D5DD1">
              <w:rPr>
                <w:rFonts w:eastAsia="Times New Roman"/>
                <w:lang w:val="ro-RO"/>
              </w:rPr>
              <w:t>– – De alt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C281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B887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237018C"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626EF" w14:textId="77777777" w:rsidR="003A372F" w:rsidRPr="006D5DD1" w:rsidRDefault="0096235C" w:rsidP="00B00878">
            <w:pPr>
              <w:rPr>
                <w:rFonts w:eastAsia="Times New Roman"/>
                <w:lang w:val="ro-RO"/>
              </w:rPr>
            </w:pPr>
            <w:r w:rsidRPr="006D5DD1">
              <w:rPr>
                <w:rFonts w:eastAsia="Times New Roman"/>
                <w:lang w:val="ro-RO"/>
              </w:rPr>
              <w:t>4114 20 0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0A254" w14:textId="7B81CD3C" w:rsidR="003A372F" w:rsidRPr="006D5DD1" w:rsidRDefault="0096235C" w:rsidP="00B00878">
            <w:pPr>
              <w:rPr>
                <w:rFonts w:eastAsia="Times New Roman"/>
                <w:lang w:val="ro-RO"/>
              </w:rPr>
            </w:pPr>
            <w:r w:rsidRPr="006D5DD1">
              <w:rPr>
                <w:rFonts w:eastAsia="Times New Roman"/>
                <w:lang w:val="ro-RO"/>
              </w:rPr>
              <w:t xml:space="preserve">– Piei lăcuite sau </w:t>
            </w:r>
            <w:r w:rsidR="00557D2A" w:rsidRPr="006D5DD1">
              <w:rPr>
                <w:rFonts w:eastAsia="Times New Roman"/>
                <w:lang w:val="ro-RO"/>
              </w:rPr>
              <w:t xml:space="preserve">piei </w:t>
            </w:r>
            <w:r w:rsidRPr="006D5DD1">
              <w:rPr>
                <w:rFonts w:eastAsia="Times New Roman"/>
                <w:lang w:val="ro-RO"/>
              </w:rPr>
              <w:t>lăcuite stratificate; piei metal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01B9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FA76E"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4B32DBDB"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348DA" w14:textId="77777777" w:rsidR="003A372F" w:rsidRPr="006D5DD1" w:rsidRDefault="0096235C" w:rsidP="00B00878">
            <w:pPr>
              <w:rPr>
                <w:rFonts w:eastAsia="Times New Roman"/>
                <w:lang w:val="ro-RO"/>
              </w:rPr>
            </w:pPr>
            <w:r w:rsidRPr="006D5DD1">
              <w:rPr>
                <w:rFonts w:eastAsia="Times New Roman"/>
                <w:b/>
                <w:bCs/>
                <w:lang w:val="ro-RO"/>
              </w:rPr>
              <w:t>4115</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EA9BC" w14:textId="5453FC75" w:rsidR="003A372F" w:rsidRPr="006D5DD1" w:rsidRDefault="0096235C" w:rsidP="00B00878">
            <w:pPr>
              <w:rPr>
                <w:rFonts w:eastAsia="Times New Roman"/>
                <w:lang w:val="ro-RO"/>
              </w:rPr>
            </w:pPr>
            <w:r w:rsidRPr="006D5DD1">
              <w:rPr>
                <w:rFonts w:eastAsia="Times New Roman"/>
                <w:b/>
                <w:bCs/>
                <w:lang w:val="ro-RO"/>
              </w:rPr>
              <w:t xml:space="preserve">Piei reconstituite pe bază de piele sau de fibre de piele, </w:t>
            </w:r>
            <w:r w:rsidR="0062006E" w:rsidRPr="006D5DD1">
              <w:rPr>
                <w:rFonts w:eastAsia="Times New Roman"/>
                <w:b/>
                <w:bCs/>
                <w:lang w:val="ro-RO"/>
              </w:rPr>
              <w:t xml:space="preserve">în </w:t>
            </w:r>
            <w:r w:rsidRPr="006D5DD1">
              <w:rPr>
                <w:rFonts w:eastAsia="Times New Roman"/>
                <w:b/>
                <w:bCs/>
                <w:lang w:val="ro-RO"/>
              </w:rPr>
              <w:t xml:space="preserve">formă de plăci, foi sau benzi, chiar rulate; resturi şi alte deşeuri de piele </w:t>
            </w:r>
            <w:r w:rsidR="007C5239" w:rsidRPr="006D5DD1">
              <w:rPr>
                <w:rFonts w:eastAsia="Times New Roman"/>
                <w:lang w:val="ro-RO"/>
              </w:rPr>
              <w:t xml:space="preserve">sau de piele prelucrată </w:t>
            </w:r>
            <w:r w:rsidR="007C5239" w:rsidRPr="006D5DD1">
              <w:rPr>
                <w:rFonts w:eastAsia="Times New Roman"/>
                <w:b/>
                <w:bCs/>
                <w:lang w:val="ro-RO"/>
              </w:rPr>
              <w:t xml:space="preserve">ori </w:t>
            </w:r>
            <w:r w:rsidRPr="006D5DD1">
              <w:rPr>
                <w:rFonts w:eastAsia="Times New Roman"/>
                <w:b/>
                <w:bCs/>
                <w:lang w:val="ro-RO"/>
              </w:rPr>
              <w:t>de piele reconstituită, inutilizabile pentru fabricarea unor articole din piele; praf, pudră şi făină de pi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289A2"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6DAC0" w14:textId="77777777" w:rsidR="003A372F" w:rsidRPr="006D5DD1" w:rsidRDefault="003A372F" w:rsidP="00B00878">
            <w:pPr>
              <w:rPr>
                <w:rFonts w:eastAsia="Times New Roman"/>
                <w:lang w:val="ro-RO"/>
              </w:rPr>
            </w:pPr>
          </w:p>
        </w:tc>
      </w:tr>
      <w:tr w:rsidR="003A372F" w:rsidRPr="006D5DD1" w14:paraId="343B83C3"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92DCE" w14:textId="77777777" w:rsidR="003A372F" w:rsidRPr="006D5DD1" w:rsidRDefault="0096235C" w:rsidP="00B00878">
            <w:pPr>
              <w:rPr>
                <w:rFonts w:eastAsia="Times New Roman"/>
                <w:lang w:val="ro-RO"/>
              </w:rPr>
            </w:pPr>
            <w:r w:rsidRPr="006D5DD1">
              <w:rPr>
                <w:rFonts w:eastAsia="Times New Roman"/>
                <w:lang w:val="ro-RO"/>
              </w:rPr>
              <w:t>4115 10 0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F4274" w14:textId="329F3E0B" w:rsidR="003A372F" w:rsidRPr="006D5DD1" w:rsidRDefault="0096235C" w:rsidP="00B00878">
            <w:pPr>
              <w:rPr>
                <w:rFonts w:eastAsia="Times New Roman"/>
                <w:lang w:val="ro-RO"/>
              </w:rPr>
            </w:pPr>
            <w:r w:rsidRPr="006D5DD1">
              <w:rPr>
                <w:rFonts w:eastAsia="Times New Roman"/>
                <w:lang w:val="ro-RO"/>
              </w:rPr>
              <w:t>– Pie</w:t>
            </w:r>
            <w:r w:rsidR="000A5581" w:rsidRPr="006D5DD1">
              <w:rPr>
                <w:rFonts w:eastAsia="Times New Roman"/>
                <w:lang w:val="ro-RO"/>
              </w:rPr>
              <w:t>i</w:t>
            </w:r>
            <w:r w:rsidRPr="006D5DD1">
              <w:rPr>
                <w:rFonts w:eastAsia="Times New Roman"/>
                <w:lang w:val="ro-RO"/>
              </w:rPr>
              <w:t xml:space="preserve"> reconstituit</w:t>
            </w:r>
            <w:r w:rsidR="00D1076A" w:rsidRPr="006D5DD1">
              <w:rPr>
                <w:rFonts w:eastAsia="Times New Roman"/>
                <w:lang w:val="ro-RO"/>
              </w:rPr>
              <w:t>e</w:t>
            </w:r>
            <w:r w:rsidRPr="006D5DD1">
              <w:rPr>
                <w:rFonts w:eastAsia="Times New Roman"/>
                <w:lang w:val="ro-RO"/>
              </w:rPr>
              <w:t xml:space="preserve"> pe bază de piele sau de fibre de piele, </w:t>
            </w:r>
            <w:r w:rsidR="0062006E" w:rsidRPr="006D5DD1">
              <w:rPr>
                <w:rFonts w:eastAsia="Times New Roman"/>
                <w:lang w:val="ro-RO"/>
              </w:rPr>
              <w:t xml:space="preserve">în </w:t>
            </w:r>
            <w:r w:rsidRPr="006D5DD1">
              <w:rPr>
                <w:rFonts w:eastAsia="Times New Roman"/>
                <w:lang w:val="ro-RO"/>
              </w:rPr>
              <w:t>formă de plăci, foi sau benzi, chiar ru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5377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E2D4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4AF9275" w14:textId="77777777" w:rsidTr="00793DBA">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AA58E" w14:textId="77777777" w:rsidR="003A372F" w:rsidRPr="006D5DD1" w:rsidRDefault="0096235C" w:rsidP="00B00878">
            <w:pPr>
              <w:rPr>
                <w:rFonts w:eastAsia="Times New Roman"/>
                <w:lang w:val="ro-RO"/>
              </w:rPr>
            </w:pPr>
            <w:r w:rsidRPr="006D5DD1">
              <w:rPr>
                <w:rFonts w:eastAsia="Times New Roman"/>
                <w:lang w:val="ro-RO"/>
              </w:rPr>
              <w:t>4115 20 000</w:t>
            </w:r>
          </w:p>
        </w:tc>
        <w:tc>
          <w:tcPr>
            <w:tcW w:w="2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E30FE" w14:textId="57F6A395" w:rsidR="003A372F" w:rsidRPr="006D5DD1" w:rsidRDefault="0096235C" w:rsidP="00B00878">
            <w:pPr>
              <w:rPr>
                <w:rFonts w:eastAsia="Times New Roman"/>
                <w:lang w:val="ro-RO"/>
              </w:rPr>
            </w:pPr>
            <w:r w:rsidRPr="006D5DD1">
              <w:rPr>
                <w:rFonts w:eastAsia="Times New Roman"/>
                <w:lang w:val="ro-RO"/>
              </w:rPr>
              <w:t xml:space="preserve">– Resturi </w:t>
            </w:r>
            <w:r w:rsidR="00F217DF" w:rsidRPr="006D5DD1">
              <w:rPr>
                <w:rFonts w:eastAsia="Times New Roman"/>
                <w:lang w:val="ro-RO"/>
              </w:rPr>
              <w:t xml:space="preserve">și </w:t>
            </w:r>
            <w:r w:rsidRPr="006D5DD1">
              <w:rPr>
                <w:rFonts w:eastAsia="Times New Roman"/>
                <w:lang w:val="ro-RO"/>
              </w:rPr>
              <w:t xml:space="preserve">alte deşeuri de piele sau de piele prelucrată </w:t>
            </w:r>
            <w:r w:rsidR="00F217DF" w:rsidRPr="006D5DD1">
              <w:rPr>
                <w:rFonts w:eastAsia="Times New Roman"/>
                <w:lang w:val="ro-RO"/>
              </w:rPr>
              <w:t xml:space="preserve">ori </w:t>
            </w:r>
            <w:r w:rsidRPr="006D5DD1">
              <w:rPr>
                <w:rFonts w:eastAsia="Times New Roman"/>
                <w:lang w:val="ro-RO"/>
              </w:rPr>
              <w:t xml:space="preserve">de piele reconstituită, </w:t>
            </w:r>
            <w:r w:rsidR="001147FA" w:rsidRPr="006D5DD1">
              <w:rPr>
                <w:rFonts w:eastAsia="Times New Roman"/>
                <w:lang w:val="ro-RO"/>
              </w:rPr>
              <w:t>i</w:t>
            </w:r>
            <w:r w:rsidRPr="006D5DD1">
              <w:rPr>
                <w:rFonts w:eastAsia="Times New Roman"/>
                <w:lang w:val="ro-RO"/>
              </w:rPr>
              <w:t>nutilizabile pentru fabricarea unor articole din piele; praf, pudră şi făină de pi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A7C8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740DA" w14:textId="77777777" w:rsidR="003A372F" w:rsidRPr="006D5DD1" w:rsidRDefault="0096235C" w:rsidP="00B00878">
            <w:pPr>
              <w:jc w:val="center"/>
              <w:rPr>
                <w:rFonts w:eastAsia="Times New Roman"/>
                <w:lang w:val="ro-RO"/>
              </w:rPr>
            </w:pPr>
            <w:r w:rsidRPr="006D5DD1">
              <w:rPr>
                <w:rFonts w:eastAsia="Times New Roman"/>
                <w:lang w:val="ro-RO"/>
              </w:rPr>
              <w:t>5</w:t>
            </w:r>
          </w:p>
        </w:tc>
      </w:tr>
    </w:tbl>
    <w:p w14:paraId="3E92733D" w14:textId="49F5E692"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418"/>
        <w:gridCol w:w="5289"/>
        <w:gridCol w:w="1452"/>
        <w:gridCol w:w="1196"/>
      </w:tblGrid>
      <w:tr w:rsidR="003A372F" w:rsidRPr="006D5DD1" w14:paraId="658D0528" w14:textId="77777777" w:rsidTr="00FE53AE">
        <w:trPr>
          <w:jc w:val="center"/>
        </w:trPr>
        <w:tc>
          <w:tcPr>
            <w:tcW w:w="5000" w:type="pct"/>
            <w:gridSpan w:val="4"/>
            <w:tcMar>
              <w:top w:w="15" w:type="dxa"/>
              <w:left w:w="45" w:type="dxa"/>
              <w:bottom w:w="15" w:type="dxa"/>
              <w:right w:w="45" w:type="dxa"/>
            </w:tcMar>
          </w:tcPr>
          <w:p w14:paraId="16318FD1" w14:textId="77777777" w:rsidR="00793DBA" w:rsidRDefault="00793DBA" w:rsidP="00B00878">
            <w:pPr>
              <w:pStyle w:val="cn"/>
              <w:rPr>
                <w:b/>
                <w:bCs/>
                <w:sz w:val="28"/>
                <w:szCs w:val="28"/>
                <w:lang w:val="ro-RO"/>
              </w:rPr>
            </w:pPr>
          </w:p>
          <w:p w14:paraId="135BB1BF" w14:textId="2827B403" w:rsidR="003A372F" w:rsidRPr="006D5DD1" w:rsidRDefault="0096235C" w:rsidP="00B00878">
            <w:pPr>
              <w:pStyle w:val="cn"/>
              <w:rPr>
                <w:sz w:val="28"/>
                <w:szCs w:val="28"/>
                <w:lang w:val="ro-RO"/>
              </w:rPr>
            </w:pPr>
            <w:r w:rsidRPr="006D5DD1">
              <w:rPr>
                <w:b/>
                <w:bCs/>
                <w:sz w:val="28"/>
                <w:szCs w:val="28"/>
                <w:lang w:val="ro-RO"/>
              </w:rPr>
              <w:t>Capitolul 42</w:t>
            </w:r>
          </w:p>
          <w:p w14:paraId="530AEDDD" w14:textId="504E9910" w:rsidR="003A372F" w:rsidRPr="006D5DD1" w:rsidRDefault="0096235C" w:rsidP="00B00878">
            <w:pPr>
              <w:pStyle w:val="cn"/>
              <w:rPr>
                <w:sz w:val="28"/>
                <w:szCs w:val="28"/>
                <w:lang w:val="ro-RO"/>
              </w:rPr>
            </w:pPr>
            <w:r w:rsidRPr="006D5DD1">
              <w:rPr>
                <w:b/>
                <w:bCs/>
                <w:sz w:val="28"/>
                <w:szCs w:val="28"/>
                <w:lang w:val="ro-RO"/>
              </w:rPr>
              <w:t>OBIECTE</w:t>
            </w:r>
            <w:r w:rsidR="00EA384A" w:rsidRPr="006D5DD1">
              <w:rPr>
                <w:b/>
                <w:bCs/>
                <w:sz w:val="28"/>
                <w:szCs w:val="28"/>
                <w:lang w:val="ro-RO"/>
              </w:rPr>
              <w:t>LE</w:t>
            </w:r>
            <w:r w:rsidRPr="006D5DD1">
              <w:rPr>
                <w:b/>
                <w:bCs/>
                <w:sz w:val="28"/>
                <w:szCs w:val="28"/>
                <w:lang w:val="ro-RO"/>
              </w:rPr>
              <w:t xml:space="preserve"> DIN PIELE; ARTICOLE</w:t>
            </w:r>
            <w:r w:rsidR="00EA384A" w:rsidRPr="006D5DD1">
              <w:rPr>
                <w:b/>
                <w:bCs/>
                <w:sz w:val="28"/>
                <w:szCs w:val="28"/>
                <w:lang w:val="ro-RO"/>
              </w:rPr>
              <w:t>LE</w:t>
            </w:r>
            <w:r w:rsidRPr="006D5DD1">
              <w:rPr>
                <w:b/>
                <w:bCs/>
                <w:sz w:val="28"/>
                <w:szCs w:val="28"/>
                <w:lang w:val="ro-RO"/>
              </w:rPr>
              <w:t xml:space="preserve"> DE CURELĂRIE SAU DE ŞELĂRIE; ARTICOLE</w:t>
            </w:r>
            <w:r w:rsidR="00EA384A" w:rsidRPr="006D5DD1">
              <w:rPr>
                <w:b/>
                <w:bCs/>
                <w:sz w:val="28"/>
                <w:szCs w:val="28"/>
                <w:lang w:val="ro-RO"/>
              </w:rPr>
              <w:t>LE</w:t>
            </w:r>
            <w:r w:rsidRPr="006D5DD1">
              <w:rPr>
                <w:b/>
                <w:bCs/>
                <w:sz w:val="28"/>
                <w:szCs w:val="28"/>
                <w:lang w:val="ro-RO"/>
              </w:rPr>
              <w:t xml:space="preserve"> DE VOIAJ, GENŢI</w:t>
            </w:r>
            <w:r w:rsidR="00EA384A" w:rsidRPr="006D5DD1">
              <w:rPr>
                <w:b/>
                <w:bCs/>
                <w:sz w:val="28"/>
                <w:szCs w:val="28"/>
                <w:lang w:val="ro-RO"/>
              </w:rPr>
              <w:t>LE</w:t>
            </w:r>
            <w:r w:rsidRPr="006D5DD1">
              <w:rPr>
                <w:b/>
                <w:bCs/>
                <w:sz w:val="28"/>
                <w:szCs w:val="28"/>
                <w:lang w:val="ro-RO"/>
              </w:rPr>
              <w:t xml:space="preserve"> DE </w:t>
            </w:r>
            <w:r w:rsidR="00C06CC7" w:rsidRPr="006D5DD1">
              <w:rPr>
                <w:b/>
                <w:bCs/>
                <w:sz w:val="28"/>
                <w:szCs w:val="28"/>
                <w:lang w:val="ro-RO"/>
              </w:rPr>
              <w:t>MÂ</w:t>
            </w:r>
            <w:r w:rsidRPr="006D5DD1">
              <w:rPr>
                <w:b/>
                <w:bCs/>
                <w:sz w:val="28"/>
                <w:szCs w:val="28"/>
                <w:lang w:val="ro-RO"/>
              </w:rPr>
              <w:t>NĂ ŞI ARTICOLE</w:t>
            </w:r>
            <w:r w:rsidR="00EA384A" w:rsidRPr="006D5DD1">
              <w:rPr>
                <w:b/>
                <w:bCs/>
                <w:sz w:val="28"/>
                <w:szCs w:val="28"/>
                <w:lang w:val="ro-RO"/>
              </w:rPr>
              <w:t>LE</w:t>
            </w:r>
            <w:r w:rsidRPr="006D5DD1">
              <w:rPr>
                <w:b/>
                <w:bCs/>
                <w:sz w:val="28"/>
                <w:szCs w:val="28"/>
                <w:lang w:val="ro-RO"/>
              </w:rPr>
              <w:t xml:space="preserve"> SIMILARE; ARTICOLE</w:t>
            </w:r>
            <w:r w:rsidR="00EA384A" w:rsidRPr="006D5DD1">
              <w:rPr>
                <w:b/>
                <w:bCs/>
                <w:sz w:val="28"/>
                <w:szCs w:val="28"/>
                <w:lang w:val="ro-RO"/>
              </w:rPr>
              <w:t>LE</w:t>
            </w:r>
            <w:r w:rsidRPr="006D5DD1">
              <w:rPr>
                <w:b/>
                <w:bCs/>
                <w:sz w:val="28"/>
                <w:szCs w:val="28"/>
                <w:lang w:val="ro-RO"/>
              </w:rPr>
              <w:t xml:space="preserve"> DIN INTESTINE DE ANIMALE (ALTELE DE</w:t>
            </w:r>
            <w:r w:rsidR="00C06CC7" w:rsidRPr="006D5DD1">
              <w:rPr>
                <w:b/>
                <w:bCs/>
                <w:sz w:val="28"/>
                <w:szCs w:val="28"/>
                <w:lang w:val="ro-RO"/>
              </w:rPr>
              <w:t>CÂ</w:t>
            </w:r>
            <w:r w:rsidRPr="006D5DD1">
              <w:rPr>
                <w:b/>
                <w:bCs/>
                <w:sz w:val="28"/>
                <w:szCs w:val="28"/>
                <w:lang w:val="ro-RO"/>
              </w:rPr>
              <w:t>T CELE DE LA VIERMII DE MĂTASE)</w:t>
            </w:r>
          </w:p>
          <w:p w14:paraId="65542B33" w14:textId="290D5C77" w:rsidR="003A372F" w:rsidRPr="006D5DD1" w:rsidRDefault="003A372F" w:rsidP="00C4283A">
            <w:pPr>
              <w:pStyle w:val="NormalWeb"/>
              <w:ind w:firstLine="709"/>
              <w:rPr>
                <w:sz w:val="28"/>
                <w:szCs w:val="28"/>
                <w:lang w:val="ro-RO"/>
              </w:rPr>
            </w:pPr>
          </w:p>
          <w:p w14:paraId="690A1D4A" w14:textId="77777777" w:rsidR="003A372F" w:rsidRPr="006D5DD1" w:rsidRDefault="0096235C" w:rsidP="00C4283A">
            <w:pPr>
              <w:pStyle w:val="NormalWeb"/>
              <w:ind w:firstLine="709"/>
              <w:rPr>
                <w:sz w:val="28"/>
                <w:szCs w:val="28"/>
                <w:lang w:val="ro-RO"/>
              </w:rPr>
            </w:pPr>
            <w:r w:rsidRPr="006D5DD1">
              <w:rPr>
                <w:b/>
                <w:bCs/>
                <w:sz w:val="28"/>
                <w:szCs w:val="28"/>
                <w:lang w:val="ro-RO"/>
              </w:rPr>
              <w:t>Note de capitol</w:t>
            </w:r>
          </w:p>
          <w:p w14:paraId="441290F3" w14:textId="48B8C0A9" w:rsidR="003A372F" w:rsidRPr="006D5DD1" w:rsidRDefault="0096235C" w:rsidP="00C4283A">
            <w:pPr>
              <w:pStyle w:val="NormalWeb"/>
              <w:ind w:firstLine="709"/>
              <w:rPr>
                <w:sz w:val="28"/>
                <w:szCs w:val="28"/>
                <w:lang w:val="ro-RO"/>
              </w:rPr>
            </w:pPr>
            <w:r w:rsidRPr="006D5DD1">
              <w:rPr>
                <w:b/>
                <w:bCs/>
                <w:sz w:val="28"/>
                <w:szCs w:val="28"/>
                <w:lang w:val="ro-RO"/>
              </w:rPr>
              <w:t>1.</w:t>
            </w:r>
            <w:r w:rsidRPr="006D5DD1">
              <w:rPr>
                <w:sz w:val="28"/>
                <w:szCs w:val="28"/>
                <w:lang w:val="ro-RO"/>
              </w:rPr>
              <w:t xml:space="preserve"> În sensul prezentului capitol, </w:t>
            </w:r>
            <w:r w:rsidR="00BB1840" w:rsidRPr="006D5DD1">
              <w:rPr>
                <w:sz w:val="28"/>
                <w:szCs w:val="28"/>
                <w:lang w:val="ro-RO"/>
              </w:rPr>
              <w:t xml:space="preserve">se consideră </w:t>
            </w:r>
            <w:r w:rsidRPr="006D5DD1">
              <w:rPr>
                <w:sz w:val="28"/>
                <w:szCs w:val="28"/>
                <w:lang w:val="ro-RO"/>
              </w:rPr>
              <w:t xml:space="preserve">„piele naturală” pieile tăbăcite în grăsimi </w:t>
            </w:r>
            <w:r w:rsidR="00BB1840" w:rsidRPr="006D5DD1">
              <w:rPr>
                <w:sz w:val="28"/>
                <w:szCs w:val="28"/>
                <w:lang w:val="ro-RO"/>
              </w:rPr>
              <w:t>(</w:t>
            </w:r>
            <w:r w:rsidRPr="006D5DD1">
              <w:rPr>
                <w:sz w:val="28"/>
                <w:szCs w:val="28"/>
                <w:lang w:val="ro-RO"/>
              </w:rPr>
              <w:t>piei chamois</w:t>
            </w:r>
            <w:r w:rsidR="00BB1840" w:rsidRPr="006D5DD1">
              <w:rPr>
                <w:sz w:val="28"/>
                <w:szCs w:val="28"/>
                <w:lang w:val="ro-RO"/>
              </w:rPr>
              <w:t>),</w:t>
            </w:r>
            <w:r w:rsidRPr="006D5DD1">
              <w:rPr>
                <w:sz w:val="28"/>
                <w:szCs w:val="28"/>
                <w:lang w:val="ro-RO"/>
              </w:rPr>
              <w:t xml:space="preserve"> inclusiv cele obţinute prin tăbăcire combinată, </w:t>
            </w:r>
            <w:r w:rsidR="00BB1840" w:rsidRPr="006D5DD1">
              <w:rPr>
                <w:sz w:val="28"/>
                <w:szCs w:val="28"/>
                <w:lang w:val="ro-RO"/>
              </w:rPr>
              <w:t xml:space="preserve">și </w:t>
            </w:r>
            <w:r w:rsidRPr="006D5DD1">
              <w:rPr>
                <w:sz w:val="28"/>
                <w:szCs w:val="28"/>
                <w:lang w:val="ro-RO"/>
              </w:rPr>
              <w:t>pieile lăcuite, pieile lăcuite stratificate şi pieile metalizate.</w:t>
            </w:r>
          </w:p>
          <w:p w14:paraId="174F97CA" w14:textId="77777777" w:rsidR="003A372F" w:rsidRPr="006D5DD1" w:rsidRDefault="0096235C" w:rsidP="00C4283A">
            <w:pPr>
              <w:pStyle w:val="NormalWeb"/>
              <w:ind w:firstLine="709"/>
              <w:rPr>
                <w:sz w:val="28"/>
                <w:szCs w:val="28"/>
                <w:lang w:val="ro-RO"/>
              </w:rPr>
            </w:pPr>
            <w:r w:rsidRPr="006D5DD1">
              <w:rPr>
                <w:b/>
                <w:bCs/>
                <w:sz w:val="28"/>
                <w:szCs w:val="28"/>
                <w:lang w:val="ro-RO"/>
              </w:rPr>
              <w:t>2.</w:t>
            </w:r>
            <w:r w:rsidRPr="006D5DD1">
              <w:rPr>
                <w:sz w:val="28"/>
                <w:szCs w:val="28"/>
                <w:lang w:val="ro-RO"/>
              </w:rPr>
              <w:t xml:space="preserve"> Prezentul capitol nu cuprinde:</w:t>
            </w:r>
          </w:p>
          <w:p w14:paraId="637EEE3B" w14:textId="77777777" w:rsidR="003A372F" w:rsidRPr="006D5DD1" w:rsidRDefault="0096235C" w:rsidP="00C4283A">
            <w:pPr>
              <w:pStyle w:val="NormalWeb"/>
              <w:ind w:firstLine="709"/>
              <w:rPr>
                <w:sz w:val="28"/>
                <w:szCs w:val="28"/>
                <w:lang w:val="ro-RO"/>
              </w:rPr>
            </w:pPr>
            <w:r w:rsidRPr="006D5DD1">
              <w:rPr>
                <w:sz w:val="28"/>
                <w:szCs w:val="28"/>
                <w:lang w:val="ro-RO"/>
              </w:rPr>
              <w:t>(a) catgutul steril şi ligaturile sterile similare pentru suturi chirurgicale (poziţia 3006);</w:t>
            </w:r>
          </w:p>
          <w:p w14:paraId="17864313" w14:textId="6A18679D" w:rsidR="003A372F" w:rsidRPr="006D5DD1" w:rsidRDefault="0096235C" w:rsidP="00C4283A">
            <w:pPr>
              <w:pStyle w:val="NormalWeb"/>
              <w:ind w:firstLine="709"/>
              <w:rPr>
                <w:sz w:val="28"/>
                <w:szCs w:val="28"/>
                <w:lang w:val="ro-RO"/>
              </w:rPr>
            </w:pPr>
            <w:r w:rsidRPr="006D5DD1">
              <w:rPr>
                <w:sz w:val="28"/>
                <w:szCs w:val="28"/>
                <w:lang w:val="ro-RO"/>
              </w:rPr>
              <w:t>(b) îmbrăcămintea şi accesoriile de îmbrăcăminte (altele de</w:t>
            </w:r>
            <w:r w:rsidR="00C06CC7" w:rsidRPr="006D5DD1">
              <w:rPr>
                <w:sz w:val="28"/>
                <w:szCs w:val="28"/>
                <w:lang w:val="ro-RO"/>
              </w:rPr>
              <w:t>câ</w:t>
            </w:r>
            <w:r w:rsidRPr="006D5DD1">
              <w:rPr>
                <w:sz w:val="28"/>
                <w:szCs w:val="28"/>
                <w:lang w:val="ro-RO"/>
              </w:rPr>
              <w:t xml:space="preserve">t </w:t>
            </w:r>
            <w:bookmarkStart w:id="114" w:name="_Hlk114666733"/>
            <w:r w:rsidRPr="006D5DD1">
              <w:rPr>
                <w:sz w:val="28"/>
                <w:szCs w:val="28"/>
                <w:lang w:val="ro-RO"/>
              </w:rPr>
              <w:t>mănuşile, mitenele şi mănuşile cu un deget</w:t>
            </w:r>
            <w:bookmarkEnd w:id="114"/>
            <w:r w:rsidRPr="006D5DD1">
              <w:rPr>
                <w:sz w:val="28"/>
                <w:szCs w:val="28"/>
                <w:lang w:val="ro-RO"/>
              </w:rPr>
              <w:t xml:space="preserve">) din piele, </w:t>
            </w:r>
            <w:r w:rsidR="00B57337" w:rsidRPr="006D5DD1">
              <w:rPr>
                <w:sz w:val="28"/>
                <w:szCs w:val="28"/>
                <w:lang w:val="ro-RO"/>
              </w:rPr>
              <w:t xml:space="preserve">căptușite </w:t>
            </w:r>
            <w:r w:rsidRPr="006D5DD1">
              <w:rPr>
                <w:sz w:val="28"/>
                <w:szCs w:val="28"/>
                <w:lang w:val="ro-RO"/>
              </w:rPr>
              <w:t xml:space="preserve">în interior cu blană naturală sau artificială, precum şi îmbrăcămintea şi accesoriile de îmbrăcăminte din piele care au părţi exterioare din blană naturală sau artificială, </w:t>
            </w:r>
            <w:r w:rsidR="00BB1840" w:rsidRPr="006D5DD1">
              <w:rPr>
                <w:sz w:val="28"/>
                <w:szCs w:val="28"/>
                <w:lang w:val="ro-RO"/>
              </w:rPr>
              <w:t>în cazul în care</w:t>
            </w:r>
            <w:r w:rsidRPr="006D5DD1">
              <w:rPr>
                <w:sz w:val="28"/>
                <w:szCs w:val="28"/>
                <w:lang w:val="ro-RO"/>
              </w:rPr>
              <w:t xml:space="preserve"> părţi</w:t>
            </w:r>
            <w:r w:rsidR="00045DE5" w:rsidRPr="006D5DD1">
              <w:rPr>
                <w:sz w:val="28"/>
                <w:szCs w:val="28"/>
                <w:lang w:val="ro-RO"/>
              </w:rPr>
              <w:t>le respective</w:t>
            </w:r>
            <w:r w:rsidRPr="006D5DD1">
              <w:rPr>
                <w:sz w:val="28"/>
                <w:szCs w:val="28"/>
                <w:lang w:val="ro-RO"/>
              </w:rPr>
              <w:t xml:space="preserve"> reprezintă mai mult de</w:t>
            </w:r>
            <w:r w:rsidR="00C06CC7" w:rsidRPr="006D5DD1">
              <w:rPr>
                <w:sz w:val="28"/>
                <w:szCs w:val="28"/>
                <w:lang w:val="ro-RO"/>
              </w:rPr>
              <w:t>câ</w:t>
            </w:r>
            <w:r w:rsidRPr="006D5DD1">
              <w:rPr>
                <w:sz w:val="28"/>
                <w:szCs w:val="28"/>
                <w:lang w:val="ro-RO"/>
              </w:rPr>
              <w:t>t simple garnituri (poziţiile 4303 sau 4304, după caz);</w:t>
            </w:r>
          </w:p>
          <w:p w14:paraId="14C7EA20" w14:textId="77777777" w:rsidR="003A372F" w:rsidRPr="006D5DD1" w:rsidRDefault="0096235C" w:rsidP="00C4283A">
            <w:pPr>
              <w:pStyle w:val="NormalWeb"/>
              <w:ind w:firstLine="709"/>
              <w:rPr>
                <w:sz w:val="28"/>
                <w:szCs w:val="28"/>
                <w:lang w:val="ro-RO"/>
              </w:rPr>
            </w:pPr>
            <w:r w:rsidRPr="006D5DD1">
              <w:rPr>
                <w:sz w:val="28"/>
                <w:szCs w:val="28"/>
                <w:lang w:val="ro-RO"/>
              </w:rPr>
              <w:t>(c) articolele confecţionate din plasă de la poziţia 5608;</w:t>
            </w:r>
          </w:p>
          <w:p w14:paraId="546D8645" w14:textId="2C965013" w:rsidR="003A372F" w:rsidRPr="006D5DD1" w:rsidRDefault="0096235C" w:rsidP="00C4283A">
            <w:pPr>
              <w:pStyle w:val="NormalWeb"/>
              <w:ind w:firstLine="709"/>
              <w:rPr>
                <w:sz w:val="28"/>
                <w:szCs w:val="28"/>
                <w:lang w:val="ro-RO"/>
              </w:rPr>
            </w:pPr>
            <w:r w:rsidRPr="006D5DD1">
              <w:rPr>
                <w:sz w:val="28"/>
                <w:szCs w:val="28"/>
                <w:lang w:val="ro-RO"/>
              </w:rPr>
              <w:t>(d) articolele de la capitolul 64;</w:t>
            </w:r>
          </w:p>
          <w:p w14:paraId="08C4EB33" w14:textId="1072220A" w:rsidR="003A372F" w:rsidRPr="006D5DD1" w:rsidRDefault="0096235C" w:rsidP="00C4283A">
            <w:pPr>
              <w:pStyle w:val="NormalWeb"/>
              <w:ind w:firstLine="709"/>
              <w:rPr>
                <w:sz w:val="28"/>
                <w:szCs w:val="28"/>
                <w:lang w:val="ro-RO"/>
              </w:rPr>
            </w:pPr>
            <w:r w:rsidRPr="006D5DD1">
              <w:rPr>
                <w:sz w:val="28"/>
                <w:szCs w:val="28"/>
                <w:lang w:val="ro-RO"/>
              </w:rPr>
              <w:t>(e) articolele de acoperit capul şi părţi</w:t>
            </w:r>
            <w:r w:rsidR="00BB1840" w:rsidRPr="006D5DD1">
              <w:rPr>
                <w:sz w:val="28"/>
                <w:szCs w:val="28"/>
                <w:lang w:val="ro-RO"/>
              </w:rPr>
              <w:t>le</w:t>
            </w:r>
            <w:r w:rsidRPr="006D5DD1">
              <w:rPr>
                <w:sz w:val="28"/>
                <w:szCs w:val="28"/>
                <w:lang w:val="ro-RO"/>
              </w:rPr>
              <w:t xml:space="preserve"> din acestea de la capitolul 65;</w:t>
            </w:r>
          </w:p>
          <w:p w14:paraId="057FA6BF" w14:textId="77777777" w:rsidR="003A372F" w:rsidRPr="006D5DD1" w:rsidRDefault="0096235C" w:rsidP="00C4283A">
            <w:pPr>
              <w:pStyle w:val="NormalWeb"/>
              <w:ind w:firstLine="709"/>
              <w:rPr>
                <w:sz w:val="28"/>
                <w:szCs w:val="28"/>
                <w:lang w:val="ro-RO"/>
              </w:rPr>
            </w:pPr>
            <w:r w:rsidRPr="006D5DD1">
              <w:rPr>
                <w:sz w:val="28"/>
                <w:szCs w:val="28"/>
                <w:lang w:val="ro-RO"/>
              </w:rPr>
              <w:t>(f) bicele, cravaşele şi alte articole de la poziţia 6602;</w:t>
            </w:r>
          </w:p>
          <w:p w14:paraId="0D2CAF1A" w14:textId="099FB133" w:rsidR="003A372F" w:rsidRPr="006D5DD1" w:rsidRDefault="0096235C" w:rsidP="00C4283A">
            <w:pPr>
              <w:pStyle w:val="NormalWeb"/>
              <w:ind w:firstLine="709"/>
              <w:rPr>
                <w:sz w:val="28"/>
                <w:szCs w:val="28"/>
                <w:lang w:val="ro-RO"/>
              </w:rPr>
            </w:pPr>
            <w:r w:rsidRPr="006D5DD1">
              <w:rPr>
                <w:sz w:val="28"/>
                <w:szCs w:val="28"/>
                <w:lang w:val="ro-RO"/>
              </w:rPr>
              <w:t>(g) butonii de manşetă, brăţările şi alte imitaţii de bijuterii (poziţia 7117);</w:t>
            </w:r>
          </w:p>
          <w:p w14:paraId="06463764" w14:textId="2D236610" w:rsidR="003A372F" w:rsidRPr="006D5DD1" w:rsidRDefault="0096235C" w:rsidP="00C4283A">
            <w:pPr>
              <w:pStyle w:val="NormalWeb"/>
              <w:ind w:firstLine="709"/>
              <w:rPr>
                <w:sz w:val="28"/>
                <w:szCs w:val="28"/>
                <w:lang w:val="ro-RO"/>
              </w:rPr>
            </w:pPr>
            <w:r w:rsidRPr="006D5DD1">
              <w:rPr>
                <w:sz w:val="28"/>
                <w:szCs w:val="28"/>
                <w:lang w:val="ro-RO"/>
              </w:rPr>
              <w:t xml:space="preserve">(h) accesoriile şi garniturile de </w:t>
            </w:r>
            <w:r w:rsidR="006F70E7" w:rsidRPr="006D5DD1">
              <w:rPr>
                <w:sz w:val="28"/>
                <w:szCs w:val="28"/>
                <w:lang w:val="ro-RO"/>
              </w:rPr>
              <w:t xml:space="preserve">curelărie </w:t>
            </w:r>
            <w:r w:rsidRPr="006D5DD1">
              <w:rPr>
                <w:sz w:val="28"/>
                <w:szCs w:val="28"/>
                <w:lang w:val="ro-RO"/>
              </w:rPr>
              <w:t xml:space="preserve">sau de </w:t>
            </w:r>
            <w:r w:rsidR="006F70E7" w:rsidRPr="006D5DD1">
              <w:rPr>
                <w:sz w:val="28"/>
                <w:szCs w:val="28"/>
                <w:lang w:val="ro-RO"/>
              </w:rPr>
              <w:t xml:space="preserve">şelărie </w:t>
            </w:r>
            <w:r w:rsidRPr="006D5DD1">
              <w:rPr>
                <w:sz w:val="28"/>
                <w:szCs w:val="28"/>
                <w:lang w:val="ro-RO"/>
              </w:rPr>
              <w:t>(de exemplu, zăbale, scări de şa, catarame)</w:t>
            </w:r>
            <w:r w:rsidR="00C20AA3" w:rsidRPr="006D5DD1">
              <w:rPr>
                <w:sz w:val="28"/>
                <w:szCs w:val="28"/>
                <w:lang w:val="ro-RO"/>
              </w:rPr>
              <w:t>,</w:t>
            </w:r>
            <w:r w:rsidRPr="006D5DD1">
              <w:rPr>
                <w:sz w:val="28"/>
                <w:szCs w:val="28"/>
                <w:lang w:val="ro-RO"/>
              </w:rPr>
              <w:t xml:space="preserve"> prezentate separat (în general, secţiunea XV);</w:t>
            </w:r>
          </w:p>
          <w:p w14:paraId="4EC79A9E" w14:textId="77777777" w:rsidR="003A372F" w:rsidRPr="006D5DD1" w:rsidRDefault="0096235C" w:rsidP="00C4283A">
            <w:pPr>
              <w:pStyle w:val="NormalWeb"/>
              <w:ind w:firstLine="709"/>
              <w:rPr>
                <w:sz w:val="28"/>
                <w:szCs w:val="28"/>
                <w:lang w:val="ro-RO"/>
              </w:rPr>
            </w:pPr>
            <w:r w:rsidRPr="006D5DD1">
              <w:rPr>
                <w:sz w:val="28"/>
                <w:szCs w:val="28"/>
                <w:lang w:val="ro-RO"/>
              </w:rPr>
              <w:t>(i</w:t>
            </w:r>
            <w:r w:rsidR="00535658" w:rsidRPr="006D5DD1">
              <w:rPr>
                <w:sz w:val="28"/>
                <w:szCs w:val="28"/>
                <w:lang w:val="ro-RO"/>
              </w:rPr>
              <w:t>j</w:t>
            </w:r>
            <w:r w:rsidRPr="006D5DD1">
              <w:rPr>
                <w:sz w:val="28"/>
                <w:szCs w:val="28"/>
                <w:lang w:val="ro-RO"/>
              </w:rPr>
              <w:t>) coardele muzicale, pieile de tobe sau de instrumente similare, precum şi celelalte părţi de instrumente muzicale (poziţia 9209);</w:t>
            </w:r>
          </w:p>
          <w:p w14:paraId="5A838E71" w14:textId="6FC28FCE" w:rsidR="003A372F" w:rsidRPr="006D5DD1" w:rsidRDefault="00535658" w:rsidP="00C4283A">
            <w:pPr>
              <w:pStyle w:val="NormalWeb"/>
              <w:ind w:firstLine="709"/>
              <w:rPr>
                <w:sz w:val="28"/>
                <w:szCs w:val="28"/>
                <w:lang w:val="ro-RO"/>
              </w:rPr>
            </w:pPr>
            <w:bookmarkStart w:id="115" w:name="_Hlk115095581"/>
            <w:r w:rsidRPr="006D5DD1">
              <w:rPr>
                <w:sz w:val="28"/>
                <w:szCs w:val="28"/>
                <w:lang w:val="ro-RO"/>
              </w:rPr>
              <w:t>(k</w:t>
            </w:r>
            <w:r w:rsidR="0096235C" w:rsidRPr="006D5DD1">
              <w:rPr>
                <w:sz w:val="28"/>
                <w:szCs w:val="28"/>
                <w:lang w:val="ro-RO"/>
              </w:rPr>
              <w:t>) articolele de la</w:t>
            </w:r>
            <w:r w:rsidR="00833336" w:rsidRPr="006D5DD1">
              <w:rPr>
                <w:sz w:val="28"/>
                <w:szCs w:val="28"/>
                <w:lang w:val="ro-RO"/>
              </w:rPr>
              <w:t xml:space="preserve"> </w:t>
            </w:r>
            <w:r w:rsidR="0096235C" w:rsidRPr="006D5DD1">
              <w:rPr>
                <w:sz w:val="28"/>
                <w:szCs w:val="28"/>
                <w:lang w:val="ro-RO"/>
              </w:rPr>
              <w:t>capitolul 94 (de exemplu, mobil</w:t>
            </w:r>
            <w:r w:rsidR="000C4A2D" w:rsidRPr="006D5DD1">
              <w:rPr>
                <w:sz w:val="28"/>
                <w:szCs w:val="28"/>
                <w:lang w:val="ro-RO"/>
              </w:rPr>
              <w:t>i</w:t>
            </w:r>
            <w:r w:rsidR="0096235C" w:rsidRPr="006D5DD1">
              <w:rPr>
                <w:sz w:val="28"/>
                <w:szCs w:val="28"/>
                <w:lang w:val="ro-RO"/>
              </w:rPr>
              <w:t>e</w:t>
            </w:r>
            <w:r w:rsidR="000C4A2D" w:rsidRPr="006D5DD1">
              <w:rPr>
                <w:sz w:val="28"/>
                <w:szCs w:val="28"/>
                <w:lang w:val="ro-RO"/>
              </w:rPr>
              <w:t>r</w:t>
            </w:r>
            <w:r w:rsidR="0096235C" w:rsidRPr="006D5DD1">
              <w:rPr>
                <w:sz w:val="28"/>
                <w:szCs w:val="28"/>
                <w:lang w:val="ro-RO"/>
              </w:rPr>
              <w:t xml:space="preserve">, </w:t>
            </w:r>
            <w:r w:rsidR="00FF7307" w:rsidRPr="006D5DD1">
              <w:rPr>
                <w:sz w:val="28"/>
                <w:szCs w:val="28"/>
                <w:lang w:val="ro-RO"/>
              </w:rPr>
              <w:t>aparate și corpuri de iluminat</w:t>
            </w:r>
            <w:r w:rsidR="0096235C" w:rsidRPr="006D5DD1">
              <w:rPr>
                <w:sz w:val="28"/>
                <w:szCs w:val="28"/>
                <w:lang w:val="ro-RO"/>
              </w:rPr>
              <w:t>);</w:t>
            </w:r>
          </w:p>
          <w:bookmarkEnd w:id="115"/>
          <w:p w14:paraId="03FC663D" w14:textId="08DB3BBC" w:rsidR="003A372F" w:rsidRPr="006D5DD1" w:rsidRDefault="00535658" w:rsidP="00C4283A">
            <w:pPr>
              <w:pStyle w:val="NormalWeb"/>
              <w:ind w:firstLine="709"/>
              <w:rPr>
                <w:sz w:val="28"/>
                <w:szCs w:val="28"/>
                <w:lang w:val="ro-RO"/>
              </w:rPr>
            </w:pPr>
            <w:r w:rsidRPr="006D5DD1">
              <w:rPr>
                <w:sz w:val="28"/>
                <w:szCs w:val="28"/>
                <w:lang w:val="ro-RO"/>
              </w:rPr>
              <w:t>(l</w:t>
            </w:r>
            <w:r w:rsidR="0096235C" w:rsidRPr="006D5DD1">
              <w:rPr>
                <w:sz w:val="28"/>
                <w:szCs w:val="28"/>
                <w:lang w:val="ro-RO"/>
              </w:rPr>
              <w:t xml:space="preserve">) articolele de la capitolul 95 (de exemplu, jucării, jocuri, articole sportive); </w:t>
            </w:r>
          </w:p>
          <w:p w14:paraId="04EAD5D4" w14:textId="77777777" w:rsidR="003A372F" w:rsidRPr="006D5DD1" w:rsidRDefault="00535658" w:rsidP="00C4283A">
            <w:pPr>
              <w:pStyle w:val="NormalWeb"/>
              <w:ind w:firstLine="709"/>
              <w:rPr>
                <w:sz w:val="28"/>
                <w:szCs w:val="28"/>
                <w:lang w:val="ro-RO"/>
              </w:rPr>
            </w:pPr>
            <w:r w:rsidRPr="006D5DD1">
              <w:rPr>
                <w:sz w:val="28"/>
                <w:szCs w:val="28"/>
                <w:lang w:val="ro-RO"/>
              </w:rPr>
              <w:t>(m</w:t>
            </w:r>
            <w:r w:rsidR="0096235C" w:rsidRPr="006D5DD1">
              <w:rPr>
                <w:sz w:val="28"/>
                <w:szCs w:val="28"/>
                <w:lang w:val="ro-RO"/>
              </w:rPr>
              <w:t>) nasturii, capsele, formele pentru nasturi şi alte părţi de nasturi sau de capse, eboşele de nasturi de la poziţia 9606.</w:t>
            </w:r>
          </w:p>
          <w:p w14:paraId="4019EB2D" w14:textId="1FB8C78B" w:rsidR="003A372F" w:rsidRPr="006D5DD1" w:rsidRDefault="0096235C" w:rsidP="00C4283A">
            <w:pPr>
              <w:pStyle w:val="NormalWeb"/>
              <w:ind w:firstLine="709"/>
              <w:rPr>
                <w:sz w:val="28"/>
                <w:szCs w:val="28"/>
                <w:lang w:val="ro-RO"/>
              </w:rPr>
            </w:pPr>
            <w:r w:rsidRPr="006D5DD1">
              <w:rPr>
                <w:b/>
                <w:bCs/>
                <w:sz w:val="28"/>
                <w:szCs w:val="28"/>
                <w:lang w:val="ro-RO"/>
              </w:rPr>
              <w:t>3. A.</w:t>
            </w:r>
            <w:r w:rsidRPr="006D5DD1">
              <w:rPr>
                <w:sz w:val="28"/>
                <w:szCs w:val="28"/>
                <w:lang w:val="ro-RO"/>
              </w:rPr>
              <w:t xml:space="preserve"> În afara </w:t>
            </w:r>
            <w:r w:rsidR="0097517E" w:rsidRPr="006D5DD1">
              <w:rPr>
                <w:sz w:val="28"/>
                <w:szCs w:val="28"/>
                <w:lang w:val="ro-RO"/>
              </w:rPr>
              <w:t xml:space="preserve">prevederilor </w:t>
            </w:r>
            <w:r w:rsidRPr="006D5DD1">
              <w:rPr>
                <w:sz w:val="28"/>
                <w:szCs w:val="28"/>
                <w:lang w:val="ro-RO"/>
              </w:rPr>
              <w:t>notei 2, poziţia 4202 nu cuprinde:</w:t>
            </w:r>
          </w:p>
          <w:p w14:paraId="3D5FE9ED" w14:textId="4A56271A" w:rsidR="003A372F" w:rsidRPr="006D5DD1" w:rsidRDefault="0096235C" w:rsidP="00C4283A">
            <w:pPr>
              <w:pStyle w:val="NormalWeb"/>
              <w:ind w:firstLine="709"/>
              <w:rPr>
                <w:sz w:val="28"/>
                <w:szCs w:val="28"/>
                <w:lang w:val="ro-RO"/>
              </w:rPr>
            </w:pPr>
            <w:bookmarkStart w:id="116" w:name="_Hlk115095705"/>
            <w:r w:rsidRPr="006D5DD1">
              <w:rPr>
                <w:sz w:val="28"/>
                <w:szCs w:val="28"/>
                <w:lang w:val="ro-RO"/>
              </w:rPr>
              <w:t xml:space="preserve">(a) sacoşele confecţionate din foi de material plastic, chiar imprimate, cu </w:t>
            </w:r>
            <w:r w:rsidR="00C06CC7" w:rsidRPr="006D5DD1">
              <w:rPr>
                <w:sz w:val="28"/>
                <w:szCs w:val="28"/>
                <w:lang w:val="ro-RO"/>
              </w:rPr>
              <w:t>mâ</w:t>
            </w:r>
            <w:r w:rsidRPr="006D5DD1">
              <w:rPr>
                <w:sz w:val="28"/>
                <w:szCs w:val="28"/>
                <w:lang w:val="ro-RO"/>
              </w:rPr>
              <w:t xml:space="preserve">ner, </w:t>
            </w:r>
            <w:r w:rsidR="001006F3" w:rsidRPr="006D5DD1">
              <w:rPr>
                <w:sz w:val="28"/>
                <w:szCs w:val="28"/>
                <w:lang w:val="ro-RO"/>
              </w:rPr>
              <w:t xml:space="preserve">care nu sunt </w:t>
            </w:r>
            <w:r w:rsidRPr="006D5DD1">
              <w:rPr>
                <w:sz w:val="28"/>
                <w:szCs w:val="28"/>
                <w:lang w:val="ro-RO"/>
              </w:rPr>
              <w:t xml:space="preserve">destinate pentru </w:t>
            </w:r>
            <w:r w:rsidR="00C06974" w:rsidRPr="006D5DD1">
              <w:rPr>
                <w:sz w:val="28"/>
                <w:szCs w:val="28"/>
                <w:lang w:val="ro-RO"/>
              </w:rPr>
              <w:t xml:space="preserve"> utilizare </w:t>
            </w:r>
            <w:r w:rsidRPr="006D5DD1">
              <w:rPr>
                <w:sz w:val="28"/>
                <w:szCs w:val="28"/>
                <w:lang w:val="ro-RO"/>
              </w:rPr>
              <w:t>îndelungată (poziţia 3923);</w:t>
            </w:r>
          </w:p>
          <w:bookmarkEnd w:id="116"/>
          <w:p w14:paraId="239DF501" w14:textId="77777777" w:rsidR="003A372F" w:rsidRPr="006D5DD1" w:rsidRDefault="0096235C" w:rsidP="00C4283A">
            <w:pPr>
              <w:pStyle w:val="NormalWeb"/>
              <w:ind w:firstLine="709"/>
              <w:rPr>
                <w:sz w:val="28"/>
                <w:szCs w:val="28"/>
                <w:lang w:val="ro-RO"/>
              </w:rPr>
            </w:pPr>
            <w:r w:rsidRPr="006D5DD1">
              <w:rPr>
                <w:sz w:val="28"/>
                <w:szCs w:val="28"/>
                <w:lang w:val="ro-RO"/>
              </w:rPr>
              <w:t>(b) articolele din materiale de împletit (poziţia 4602).</w:t>
            </w:r>
          </w:p>
          <w:p w14:paraId="7DCCDAE9" w14:textId="7DF2DED5" w:rsidR="003A372F" w:rsidRPr="006D5DD1" w:rsidRDefault="0096235C" w:rsidP="00C4283A">
            <w:pPr>
              <w:pStyle w:val="NormalWeb"/>
              <w:ind w:firstLine="709"/>
              <w:rPr>
                <w:sz w:val="28"/>
                <w:szCs w:val="28"/>
                <w:lang w:val="ro-RO"/>
              </w:rPr>
            </w:pPr>
            <w:r w:rsidRPr="006D5DD1">
              <w:rPr>
                <w:b/>
                <w:bCs/>
                <w:sz w:val="28"/>
                <w:szCs w:val="28"/>
                <w:lang w:val="ro-RO"/>
              </w:rPr>
              <w:t>B.</w:t>
            </w:r>
            <w:r w:rsidRPr="006D5DD1">
              <w:rPr>
                <w:sz w:val="28"/>
                <w:szCs w:val="28"/>
                <w:lang w:val="ro-RO"/>
              </w:rPr>
              <w:t xml:space="preserve"> Articolele de la poziţiile 4202 şi 4203, care au părţi din metale preţioase, metale placate sau dublate cu metale preţioase, din perle naturale sau de cultură, din pietre preţioase sau semipreţioase (naturale, sintetice sau reconstituite), ră</w:t>
            </w:r>
            <w:r w:rsidR="00C06CC7" w:rsidRPr="006D5DD1">
              <w:rPr>
                <w:sz w:val="28"/>
                <w:szCs w:val="28"/>
                <w:lang w:val="ro-RO"/>
              </w:rPr>
              <w:t>mâ</w:t>
            </w:r>
            <w:r w:rsidRPr="006D5DD1">
              <w:rPr>
                <w:sz w:val="28"/>
                <w:szCs w:val="28"/>
                <w:lang w:val="ro-RO"/>
              </w:rPr>
              <w:t>n clasificate la poziţii</w:t>
            </w:r>
            <w:r w:rsidR="009C181B" w:rsidRPr="006D5DD1">
              <w:rPr>
                <w:sz w:val="28"/>
                <w:szCs w:val="28"/>
                <w:lang w:val="ro-RO"/>
              </w:rPr>
              <w:t>le respective</w:t>
            </w:r>
            <w:r w:rsidRPr="006D5DD1">
              <w:rPr>
                <w:sz w:val="28"/>
                <w:szCs w:val="28"/>
                <w:lang w:val="ro-RO"/>
              </w:rPr>
              <w:t>, chiar dacă aceste părţi reprezintă mai mult de</w:t>
            </w:r>
            <w:r w:rsidR="00C06CC7" w:rsidRPr="006D5DD1">
              <w:rPr>
                <w:sz w:val="28"/>
                <w:szCs w:val="28"/>
                <w:lang w:val="ro-RO"/>
              </w:rPr>
              <w:t>câ</w:t>
            </w:r>
            <w:r w:rsidRPr="006D5DD1">
              <w:rPr>
                <w:sz w:val="28"/>
                <w:szCs w:val="28"/>
                <w:lang w:val="ro-RO"/>
              </w:rPr>
              <w:t xml:space="preserve">t simple accesorii sau garnituri de mică importanţă, cu condiţia </w:t>
            </w:r>
            <w:r w:rsidR="002F3AC7" w:rsidRPr="006D5DD1">
              <w:rPr>
                <w:sz w:val="28"/>
                <w:szCs w:val="28"/>
                <w:lang w:val="ro-RO"/>
              </w:rPr>
              <w:t xml:space="preserve">ca </w:t>
            </w:r>
            <w:r w:rsidRPr="006D5DD1">
              <w:rPr>
                <w:sz w:val="28"/>
                <w:szCs w:val="28"/>
                <w:lang w:val="ro-RO"/>
              </w:rPr>
              <w:t>părţi</w:t>
            </w:r>
            <w:r w:rsidR="00C65990" w:rsidRPr="006D5DD1">
              <w:rPr>
                <w:sz w:val="28"/>
                <w:szCs w:val="28"/>
                <w:lang w:val="ro-RO"/>
              </w:rPr>
              <w:t>le respective</w:t>
            </w:r>
            <w:r w:rsidRPr="006D5DD1">
              <w:rPr>
                <w:sz w:val="28"/>
                <w:szCs w:val="28"/>
                <w:lang w:val="ro-RO"/>
              </w:rPr>
              <w:t xml:space="preserve"> să nu confere articolelor caracterul lor esenţial. </w:t>
            </w:r>
            <w:r w:rsidR="009C181B" w:rsidRPr="006D5DD1">
              <w:rPr>
                <w:sz w:val="28"/>
                <w:szCs w:val="28"/>
                <w:lang w:val="ro-RO"/>
              </w:rPr>
              <w:t>În</w:t>
            </w:r>
            <w:r w:rsidRPr="006D5DD1">
              <w:rPr>
                <w:sz w:val="28"/>
                <w:szCs w:val="28"/>
                <w:lang w:val="ro-RO"/>
              </w:rPr>
              <w:t xml:space="preserve"> cazul în care părţi</w:t>
            </w:r>
            <w:r w:rsidR="009C181B" w:rsidRPr="006D5DD1">
              <w:rPr>
                <w:sz w:val="28"/>
                <w:szCs w:val="28"/>
                <w:lang w:val="ro-RO"/>
              </w:rPr>
              <w:t>le respective</w:t>
            </w:r>
            <w:r w:rsidRPr="006D5DD1">
              <w:rPr>
                <w:sz w:val="28"/>
                <w:szCs w:val="28"/>
                <w:lang w:val="ro-RO"/>
              </w:rPr>
              <w:t xml:space="preserve"> le conferă articolelor </w:t>
            </w:r>
            <w:r w:rsidR="009C181B" w:rsidRPr="006D5DD1">
              <w:rPr>
                <w:sz w:val="28"/>
                <w:szCs w:val="28"/>
                <w:lang w:val="ro-RO"/>
              </w:rPr>
              <w:t xml:space="preserve">un </w:t>
            </w:r>
            <w:r w:rsidRPr="006D5DD1">
              <w:rPr>
                <w:sz w:val="28"/>
                <w:szCs w:val="28"/>
                <w:lang w:val="ro-RO"/>
              </w:rPr>
              <w:t xml:space="preserve">caracter esenţial, acestea </w:t>
            </w:r>
            <w:r w:rsidR="009C181B" w:rsidRPr="006D5DD1">
              <w:rPr>
                <w:sz w:val="28"/>
                <w:szCs w:val="28"/>
                <w:lang w:val="ro-RO"/>
              </w:rPr>
              <w:t>se clasifică</w:t>
            </w:r>
            <w:r w:rsidRPr="006D5DD1">
              <w:rPr>
                <w:sz w:val="28"/>
                <w:szCs w:val="28"/>
                <w:lang w:val="ro-RO"/>
              </w:rPr>
              <w:t xml:space="preserve"> la capitolul 71.</w:t>
            </w:r>
          </w:p>
          <w:p w14:paraId="36F71BA6" w14:textId="3037B268" w:rsidR="003A372F" w:rsidRPr="006D5DD1" w:rsidRDefault="0096235C" w:rsidP="00C4283A">
            <w:pPr>
              <w:pStyle w:val="NormalWeb"/>
              <w:ind w:firstLine="709"/>
              <w:rPr>
                <w:sz w:val="28"/>
                <w:szCs w:val="28"/>
                <w:lang w:val="ro-RO"/>
              </w:rPr>
            </w:pPr>
            <w:r w:rsidRPr="006D5DD1">
              <w:rPr>
                <w:b/>
                <w:bCs/>
                <w:sz w:val="28"/>
                <w:szCs w:val="28"/>
                <w:lang w:val="ro-RO"/>
              </w:rPr>
              <w:t>4.</w:t>
            </w:r>
            <w:r w:rsidRPr="006D5DD1">
              <w:rPr>
                <w:sz w:val="28"/>
                <w:szCs w:val="28"/>
                <w:lang w:val="ro-RO"/>
              </w:rPr>
              <w:t xml:space="preserve"> În sensul poziţiei 4203, </w:t>
            </w:r>
            <w:r w:rsidR="009C181B" w:rsidRPr="006D5DD1">
              <w:rPr>
                <w:sz w:val="28"/>
                <w:szCs w:val="28"/>
                <w:lang w:val="ro-RO"/>
              </w:rPr>
              <w:t>se consideră</w:t>
            </w:r>
            <w:r w:rsidR="00E75F64" w:rsidRPr="006D5DD1">
              <w:rPr>
                <w:sz w:val="28"/>
                <w:szCs w:val="28"/>
                <w:lang w:val="ro-RO"/>
              </w:rPr>
              <w:t xml:space="preserve"> </w:t>
            </w:r>
            <w:r w:rsidRPr="006D5DD1">
              <w:rPr>
                <w:sz w:val="28"/>
                <w:szCs w:val="28"/>
                <w:lang w:val="ro-RO"/>
              </w:rPr>
              <w:t>„îmbrăcăminte şi accesorii de îmbrăcăminte”</w:t>
            </w:r>
            <w:r w:rsidR="00E30F2C" w:rsidRPr="006D5DD1">
              <w:rPr>
                <w:sz w:val="28"/>
                <w:szCs w:val="28"/>
                <w:lang w:val="ro-RO"/>
              </w:rPr>
              <w:t xml:space="preserve">, </w:t>
            </w:r>
            <w:r w:rsidRPr="006D5DD1">
              <w:rPr>
                <w:sz w:val="28"/>
                <w:szCs w:val="28"/>
                <w:lang w:val="ro-RO"/>
              </w:rPr>
              <w:t>în special</w:t>
            </w:r>
            <w:r w:rsidR="00E30F2C" w:rsidRPr="006D5DD1">
              <w:rPr>
                <w:sz w:val="28"/>
                <w:szCs w:val="28"/>
                <w:lang w:val="ro-RO"/>
              </w:rPr>
              <w:t>,</w:t>
            </w:r>
            <w:r w:rsidRPr="006D5DD1">
              <w:rPr>
                <w:sz w:val="28"/>
                <w:szCs w:val="28"/>
                <w:lang w:val="ro-RO"/>
              </w:rPr>
              <w:t xml:space="preserve"> mănuşil</w:t>
            </w:r>
            <w:r w:rsidR="009C181B" w:rsidRPr="006D5DD1">
              <w:rPr>
                <w:sz w:val="28"/>
                <w:szCs w:val="28"/>
                <w:lang w:val="ro-RO"/>
              </w:rPr>
              <w:t>e</w:t>
            </w:r>
            <w:r w:rsidRPr="006D5DD1">
              <w:rPr>
                <w:sz w:val="28"/>
                <w:szCs w:val="28"/>
                <w:lang w:val="ro-RO"/>
              </w:rPr>
              <w:t>, mitenel</w:t>
            </w:r>
            <w:r w:rsidR="0091544F" w:rsidRPr="006D5DD1">
              <w:rPr>
                <w:sz w:val="28"/>
                <w:szCs w:val="28"/>
                <w:lang w:val="ro-RO"/>
              </w:rPr>
              <w:t>e</w:t>
            </w:r>
            <w:r w:rsidRPr="006D5DD1">
              <w:rPr>
                <w:sz w:val="28"/>
                <w:szCs w:val="28"/>
                <w:lang w:val="ro-RO"/>
              </w:rPr>
              <w:t xml:space="preserve"> şi mănuşil</w:t>
            </w:r>
            <w:r w:rsidR="0091544F" w:rsidRPr="006D5DD1">
              <w:rPr>
                <w:sz w:val="28"/>
                <w:szCs w:val="28"/>
                <w:lang w:val="ro-RO"/>
              </w:rPr>
              <w:t>e</w:t>
            </w:r>
            <w:r w:rsidRPr="006D5DD1">
              <w:rPr>
                <w:sz w:val="28"/>
                <w:szCs w:val="28"/>
                <w:lang w:val="ro-RO"/>
              </w:rPr>
              <w:t xml:space="preserve"> cu un deget (inclusiv mănuşile de sport sau de protecţie), şorţuril</w:t>
            </w:r>
            <w:r w:rsidR="0091544F" w:rsidRPr="006D5DD1">
              <w:rPr>
                <w:sz w:val="28"/>
                <w:szCs w:val="28"/>
                <w:lang w:val="ro-RO"/>
              </w:rPr>
              <w:t>e</w:t>
            </w:r>
            <w:r w:rsidRPr="006D5DD1">
              <w:rPr>
                <w:sz w:val="28"/>
                <w:szCs w:val="28"/>
                <w:lang w:val="ro-RO"/>
              </w:rPr>
              <w:t xml:space="preserve"> şi alt</w:t>
            </w:r>
            <w:r w:rsidR="0091544F" w:rsidRPr="006D5DD1">
              <w:rPr>
                <w:sz w:val="28"/>
                <w:szCs w:val="28"/>
                <w:lang w:val="ro-RO"/>
              </w:rPr>
              <w:t>e</w:t>
            </w:r>
            <w:r w:rsidRPr="006D5DD1">
              <w:rPr>
                <w:sz w:val="28"/>
                <w:szCs w:val="28"/>
                <w:lang w:val="ro-RO"/>
              </w:rPr>
              <w:t xml:space="preserve"> echipamente speciale de protecţie individuală pentru orice meserie, bretelel</w:t>
            </w:r>
            <w:r w:rsidR="0091544F" w:rsidRPr="006D5DD1">
              <w:rPr>
                <w:sz w:val="28"/>
                <w:szCs w:val="28"/>
                <w:lang w:val="ro-RO"/>
              </w:rPr>
              <w:t>e</w:t>
            </w:r>
            <w:r w:rsidRPr="006D5DD1">
              <w:rPr>
                <w:sz w:val="28"/>
                <w:szCs w:val="28"/>
                <w:lang w:val="ro-RO"/>
              </w:rPr>
              <w:t>, curelel</w:t>
            </w:r>
            <w:r w:rsidR="0091544F" w:rsidRPr="006D5DD1">
              <w:rPr>
                <w:sz w:val="28"/>
                <w:szCs w:val="28"/>
                <w:lang w:val="ro-RO"/>
              </w:rPr>
              <w:t>e</w:t>
            </w:r>
            <w:r w:rsidRPr="006D5DD1">
              <w:rPr>
                <w:sz w:val="28"/>
                <w:szCs w:val="28"/>
                <w:lang w:val="ro-RO"/>
              </w:rPr>
              <w:t>, bandulierel</w:t>
            </w:r>
            <w:r w:rsidR="0091544F" w:rsidRPr="006D5DD1">
              <w:rPr>
                <w:sz w:val="28"/>
                <w:szCs w:val="28"/>
                <w:lang w:val="ro-RO"/>
              </w:rPr>
              <w:t>e</w:t>
            </w:r>
            <w:r w:rsidRPr="006D5DD1">
              <w:rPr>
                <w:sz w:val="28"/>
                <w:szCs w:val="28"/>
                <w:lang w:val="ro-RO"/>
              </w:rPr>
              <w:t xml:space="preserve"> şi brăţăril</w:t>
            </w:r>
            <w:r w:rsidR="0091544F" w:rsidRPr="006D5DD1">
              <w:rPr>
                <w:sz w:val="28"/>
                <w:szCs w:val="28"/>
                <w:lang w:val="ro-RO"/>
              </w:rPr>
              <w:t>e</w:t>
            </w:r>
            <w:r w:rsidRPr="006D5DD1">
              <w:rPr>
                <w:sz w:val="28"/>
                <w:szCs w:val="28"/>
                <w:lang w:val="ro-RO"/>
              </w:rPr>
              <w:t xml:space="preserve">, cu excepţia curelelor </w:t>
            </w:r>
            <w:r w:rsidR="00120814" w:rsidRPr="006D5DD1">
              <w:rPr>
                <w:sz w:val="28"/>
                <w:szCs w:val="28"/>
                <w:lang w:val="ro-RO"/>
              </w:rPr>
              <w:t xml:space="preserve">pentru </w:t>
            </w:r>
            <w:r w:rsidRPr="006D5DD1">
              <w:rPr>
                <w:sz w:val="28"/>
                <w:szCs w:val="28"/>
                <w:lang w:val="ro-RO"/>
              </w:rPr>
              <w:t>ceas (poziţia 9113). </w:t>
            </w:r>
          </w:p>
          <w:p w14:paraId="619BAA0E" w14:textId="77777777" w:rsidR="00CA60D0" w:rsidRPr="006D5DD1" w:rsidRDefault="00CA60D0" w:rsidP="00C4283A">
            <w:pPr>
              <w:pStyle w:val="NormalWeb"/>
              <w:ind w:firstLine="709"/>
              <w:rPr>
                <w:sz w:val="28"/>
                <w:szCs w:val="28"/>
                <w:lang w:val="ro-RO"/>
              </w:rPr>
            </w:pPr>
          </w:p>
          <w:p w14:paraId="40EC84A6" w14:textId="77777777" w:rsidR="003A372F" w:rsidRPr="006D5DD1" w:rsidRDefault="0096235C" w:rsidP="00C4283A">
            <w:pPr>
              <w:pStyle w:val="NormalWeb"/>
              <w:ind w:firstLine="709"/>
              <w:rPr>
                <w:sz w:val="28"/>
                <w:szCs w:val="28"/>
                <w:lang w:val="ro-RO"/>
              </w:rPr>
            </w:pPr>
            <w:r w:rsidRPr="006D5DD1">
              <w:rPr>
                <w:b/>
                <w:bCs/>
                <w:sz w:val="28"/>
                <w:szCs w:val="28"/>
                <w:lang w:val="ro-RO"/>
              </w:rPr>
              <w:t>Notă complementară</w:t>
            </w:r>
          </w:p>
          <w:p w14:paraId="4CA9A9DF" w14:textId="4F421064" w:rsidR="003A372F" w:rsidRPr="006D5DD1" w:rsidRDefault="0096235C" w:rsidP="00C4283A">
            <w:pPr>
              <w:pStyle w:val="NormalWeb"/>
              <w:ind w:firstLine="709"/>
              <w:rPr>
                <w:sz w:val="28"/>
                <w:szCs w:val="28"/>
                <w:lang w:val="ro-RO"/>
              </w:rPr>
            </w:pPr>
            <w:r w:rsidRPr="006D5DD1">
              <w:rPr>
                <w:b/>
                <w:i/>
                <w:iCs/>
                <w:sz w:val="28"/>
                <w:szCs w:val="28"/>
                <w:lang w:val="ro-RO"/>
              </w:rPr>
              <w:t>1</w:t>
            </w:r>
            <w:r w:rsidR="00735461" w:rsidRPr="006D5DD1">
              <w:rPr>
                <w:b/>
                <w:i/>
                <w:iCs/>
                <w:sz w:val="28"/>
                <w:szCs w:val="28"/>
                <w:lang w:val="ro-RO"/>
              </w:rPr>
              <w:t>.</w:t>
            </w:r>
            <w:r w:rsidR="00735461" w:rsidRPr="006D5DD1">
              <w:rPr>
                <w:i/>
                <w:iCs/>
                <w:sz w:val="28"/>
                <w:szCs w:val="28"/>
                <w:lang w:val="ro-RO"/>
              </w:rPr>
              <w:t xml:space="preserve"> În sensul subpoziţiilor de la poziţia</w:t>
            </w:r>
            <w:r w:rsidR="00642F0D" w:rsidRPr="006D5DD1">
              <w:rPr>
                <w:i/>
                <w:iCs/>
                <w:sz w:val="28"/>
                <w:szCs w:val="28"/>
                <w:lang w:val="ro-RO"/>
              </w:rPr>
              <w:t xml:space="preserve"> </w:t>
            </w:r>
            <w:r w:rsidR="00735461" w:rsidRPr="006D5DD1">
              <w:rPr>
                <w:i/>
                <w:iCs/>
                <w:sz w:val="28"/>
                <w:szCs w:val="28"/>
                <w:lang w:val="ro-RO"/>
              </w:rPr>
              <w:t>4202,</w:t>
            </w:r>
            <w:r w:rsidRPr="006D5DD1">
              <w:rPr>
                <w:i/>
                <w:iCs/>
                <w:sz w:val="28"/>
                <w:szCs w:val="28"/>
                <w:lang w:val="ro-RO"/>
              </w:rPr>
              <w:t xml:space="preserve"> </w:t>
            </w:r>
            <w:r w:rsidR="00642F0D" w:rsidRPr="006D5DD1">
              <w:rPr>
                <w:i/>
                <w:iCs/>
                <w:sz w:val="28"/>
                <w:szCs w:val="28"/>
                <w:lang w:val="ro-RO"/>
              </w:rPr>
              <w:t xml:space="preserve">se consideră </w:t>
            </w:r>
            <w:r w:rsidRPr="006D5DD1">
              <w:rPr>
                <w:i/>
                <w:iCs/>
                <w:sz w:val="28"/>
                <w:szCs w:val="28"/>
                <w:lang w:val="ro-RO"/>
              </w:rPr>
              <w:t>„suprafaţă exterioară” materialul suprafeţei exterioare a produsului, care poate fi perceptibil cu ochiul liber, chiar dacă material</w:t>
            </w:r>
            <w:r w:rsidR="00DD7F1F" w:rsidRPr="006D5DD1">
              <w:rPr>
                <w:i/>
                <w:iCs/>
                <w:sz w:val="28"/>
                <w:szCs w:val="28"/>
                <w:lang w:val="ro-RO"/>
              </w:rPr>
              <w:t>ul respectiv</w:t>
            </w:r>
            <w:r w:rsidRPr="006D5DD1">
              <w:rPr>
                <w:i/>
                <w:iCs/>
                <w:sz w:val="28"/>
                <w:szCs w:val="28"/>
                <w:lang w:val="ro-RO"/>
              </w:rPr>
              <w:t xml:space="preserve"> nu este de</w:t>
            </w:r>
            <w:r w:rsidR="00C06CC7" w:rsidRPr="006D5DD1">
              <w:rPr>
                <w:i/>
                <w:iCs/>
                <w:sz w:val="28"/>
                <w:szCs w:val="28"/>
                <w:lang w:val="ro-RO"/>
              </w:rPr>
              <w:t>câ</w:t>
            </w:r>
            <w:r w:rsidRPr="006D5DD1">
              <w:rPr>
                <w:i/>
                <w:iCs/>
                <w:sz w:val="28"/>
                <w:szCs w:val="28"/>
                <w:lang w:val="ro-RO"/>
              </w:rPr>
              <w:t>t stratul exterior al unei combinaţii de materiale care constituie materialul exterior al produsului.</w:t>
            </w:r>
          </w:p>
          <w:p w14:paraId="23E6BA7D" w14:textId="00A11B00" w:rsidR="003A372F" w:rsidRPr="006D5DD1" w:rsidRDefault="003A372F" w:rsidP="00B00878">
            <w:pPr>
              <w:pStyle w:val="NormalWeb"/>
              <w:rPr>
                <w:sz w:val="28"/>
                <w:szCs w:val="28"/>
                <w:lang w:val="ro-RO"/>
              </w:rPr>
            </w:pPr>
          </w:p>
        </w:tc>
      </w:tr>
      <w:tr w:rsidR="003A372F" w:rsidRPr="006D5DD1" w14:paraId="2628349B"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BAEC3" w14:textId="77777777" w:rsidR="003A372F" w:rsidRPr="006D5DD1" w:rsidRDefault="0096235C" w:rsidP="00B00878">
            <w:pPr>
              <w:jc w:val="center"/>
              <w:rPr>
                <w:rFonts w:eastAsia="Times New Roman"/>
                <w:lang w:val="ro-RO"/>
              </w:rPr>
            </w:pPr>
            <w:r w:rsidRPr="006D5DD1">
              <w:rPr>
                <w:rFonts w:eastAsia="Times New Roman"/>
                <w:b/>
                <w:bCs/>
                <w:lang w:val="ro-RO"/>
              </w:rPr>
              <w:t xml:space="preserve">Codul </w:t>
            </w:r>
            <w:r w:rsidR="00BD6ABF" w:rsidRPr="006D5DD1">
              <w:rPr>
                <w:rFonts w:eastAsia="Times New Roman"/>
                <w:b/>
                <w:bCs/>
                <w:lang w:val="ro-RO"/>
              </w:rPr>
              <w:t>NC</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C69DF" w14:textId="77777777" w:rsidR="003A372F" w:rsidRPr="006D5DD1" w:rsidRDefault="0096235C" w:rsidP="00B00878">
            <w:pPr>
              <w:jc w:val="center"/>
              <w:rPr>
                <w:rFonts w:eastAsia="Times New Roman"/>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673BF" w14:textId="32DFA8EF" w:rsidR="003A372F" w:rsidRPr="006D5DD1" w:rsidRDefault="0096235C" w:rsidP="00B00878">
            <w:pPr>
              <w:jc w:val="center"/>
              <w:rPr>
                <w:rFonts w:eastAsia="Times New Roman"/>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lang w:val="ro-RO"/>
              </w:rPr>
              <w:t xml:space="preserve"> </w:t>
            </w:r>
            <w:r w:rsidR="00F57639" w:rsidRPr="006D5DD1">
              <w:rPr>
                <w:rFonts w:eastAsia="Times New Roman"/>
                <w:b/>
                <w:bCs/>
                <w:lang w:val="ro-RO"/>
              </w:rPr>
              <w:t>suplimentară</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310CD" w14:textId="77777777" w:rsidR="003A372F" w:rsidRPr="006D5DD1" w:rsidRDefault="0096235C" w:rsidP="00B00878">
            <w:pPr>
              <w:jc w:val="center"/>
              <w:rPr>
                <w:rFonts w:eastAsia="Times New Roman"/>
                <w:lang w:val="ro-RO"/>
              </w:rPr>
            </w:pPr>
            <w:r w:rsidRPr="006D5DD1">
              <w:rPr>
                <w:rFonts w:eastAsia="Times New Roman"/>
                <w:b/>
                <w:bCs/>
                <w:lang w:val="ro-RO"/>
              </w:rPr>
              <w:t>Taxa vamală la import, %</w:t>
            </w:r>
          </w:p>
        </w:tc>
      </w:tr>
      <w:tr w:rsidR="003A372F" w:rsidRPr="006D5DD1" w14:paraId="65ECB607"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6F79F" w14:textId="77777777" w:rsidR="003A372F" w:rsidRPr="006D5DD1" w:rsidRDefault="0096235C" w:rsidP="00B00878">
            <w:pPr>
              <w:rPr>
                <w:rFonts w:eastAsia="Times New Roman"/>
                <w:lang w:val="ro-RO"/>
              </w:rPr>
            </w:pPr>
            <w:r w:rsidRPr="006D5DD1">
              <w:rPr>
                <w:rFonts w:eastAsia="Times New Roman"/>
                <w:b/>
                <w:bCs/>
                <w:lang w:val="ro-RO"/>
              </w:rPr>
              <w:t>4201 0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67C62" w14:textId="7475EF7B" w:rsidR="003A372F" w:rsidRPr="006D5DD1" w:rsidRDefault="0096235C" w:rsidP="00B00878">
            <w:pPr>
              <w:rPr>
                <w:rFonts w:eastAsia="Times New Roman"/>
                <w:lang w:val="ro-RO"/>
              </w:rPr>
            </w:pPr>
            <w:r w:rsidRPr="006D5DD1">
              <w:rPr>
                <w:rFonts w:eastAsia="Times New Roman"/>
                <w:b/>
                <w:bCs/>
                <w:lang w:val="ro-RO"/>
              </w:rPr>
              <w:t xml:space="preserve">Articole de </w:t>
            </w:r>
            <w:r w:rsidR="006F70E7" w:rsidRPr="006D5DD1">
              <w:rPr>
                <w:rFonts w:eastAsia="Times New Roman"/>
                <w:b/>
                <w:bCs/>
                <w:lang w:val="ro-RO"/>
              </w:rPr>
              <w:t xml:space="preserve">curelărie </w:t>
            </w:r>
            <w:r w:rsidRPr="006D5DD1">
              <w:rPr>
                <w:rFonts w:eastAsia="Times New Roman"/>
                <w:b/>
                <w:bCs/>
                <w:lang w:val="ro-RO"/>
              </w:rPr>
              <w:t xml:space="preserve">sau de </w:t>
            </w:r>
            <w:r w:rsidR="006F70E7" w:rsidRPr="006D5DD1">
              <w:rPr>
                <w:rFonts w:eastAsia="Times New Roman"/>
                <w:b/>
                <w:bCs/>
                <w:lang w:val="ro-RO"/>
              </w:rPr>
              <w:t xml:space="preserve">şelărie </w:t>
            </w:r>
            <w:r w:rsidRPr="006D5DD1">
              <w:rPr>
                <w:rFonts w:eastAsia="Times New Roman"/>
                <w:b/>
                <w:bCs/>
                <w:lang w:val="ro-RO"/>
              </w:rPr>
              <w:t>pentru orice animale (inclusiv şleauri, zgărzi, genunchiere, botniţe, pături pentru şa, ob</w:t>
            </w:r>
            <w:r w:rsidR="00C06CC7" w:rsidRPr="006D5DD1">
              <w:rPr>
                <w:rFonts w:eastAsia="Times New Roman"/>
                <w:b/>
                <w:bCs/>
                <w:lang w:val="ro-RO"/>
              </w:rPr>
              <w:t>lâ</w:t>
            </w:r>
            <w:r w:rsidRPr="006D5DD1">
              <w:rPr>
                <w:rFonts w:eastAsia="Times New Roman"/>
                <w:b/>
                <w:bCs/>
                <w:lang w:val="ro-RO"/>
              </w:rPr>
              <w:t xml:space="preserve">ncuri, îmbrăcăminte pentru </w:t>
            </w:r>
            <w:r w:rsidR="00C06CC7" w:rsidRPr="006D5DD1">
              <w:rPr>
                <w:rFonts w:eastAsia="Times New Roman"/>
                <w:b/>
                <w:bCs/>
                <w:lang w:val="ro-RO"/>
              </w:rPr>
              <w:t>câ</w:t>
            </w:r>
            <w:r w:rsidRPr="006D5DD1">
              <w:rPr>
                <w:rFonts w:eastAsia="Times New Roman"/>
                <w:b/>
                <w:bCs/>
                <w:lang w:val="ro-RO"/>
              </w:rPr>
              <w:t>ini şi articole similare) din orice mater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E8B8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C72C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ABB24D3"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0140B" w14:textId="77777777" w:rsidR="003A372F" w:rsidRPr="006D5DD1" w:rsidRDefault="0096235C" w:rsidP="00B00878">
            <w:pPr>
              <w:rPr>
                <w:rFonts w:eastAsia="Times New Roman"/>
                <w:lang w:val="ro-RO"/>
              </w:rPr>
            </w:pPr>
            <w:r w:rsidRPr="006D5DD1">
              <w:rPr>
                <w:rFonts w:eastAsia="Times New Roman"/>
                <w:b/>
                <w:bCs/>
                <w:lang w:val="ro-RO"/>
              </w:rPr>
              <w:t>4202</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DBA3F" w14:textId="4AA6AD4D" w:rsidR="003A372F" w:rsidRPr="006D5DD1" w:rsidRDefault="0096235C" w:rsidP="00B00878">
            <w:pPr>
              <w:rPr>
                <w:rFonts w:eastAsia="Times New Roman"/>
                <w:lang w:val="ro-RO"/>
              </w:rPr>
            </w:pPr>
            <w:r w:rsidRPr="006D5DD1">
              <w:rPr>
                <w:rFonts w:eastAsia="Times New Roman"/>
                <w:b/>
                <w:bCs/>
                <w:lang w:val="ro-RO"/>
              </w:rPr>
              <w:t xml:space="preserve">Valize, geamantane şi cufere, inclusiv casete de toaletă şi mape portdocumente, serviete, ghiozdane, tocuri pentru ochelari, tocuri pentru binocluri, tocuri pentru aparate fotografice, pentru aparate de filmat, cutii pentru instrumente muzicale sau arme, tocuri de pistol şi articole similare; genţi de voiaj, genţi izolate termic pentru produse alimentare şi băuturi, truse de toaletă, rucsacuri, genţi, sacoşe pentru cumpărături, portofele, portmonee, porthărţi, tabachere, pungi pentru tutun, truse pentru scule, genţi pentru articole sportive, cutii pentru sticle sau bijuterii, cutii pentru pudră, casete pentru argintărie şi articole similare, din piele naturală sau </w:t>
            </w:r>
            <w:r w:rsidR="00CC7172" w:rsidRPr="006D5DD1">
              <w:rPr>
                <w:rFonts w:eastAsia="Times New Roman"/>
                <w:b/>
                <w:bCs/>
                <w:lang w:val="ro-RO"/>
              </w:rPr>
              <w:t xml:space="preserve">din piele </w:t>
            </w:r>
            <w:r w:rsidRPr="006D5DD1">
              <w:rPr>
                <w:rFonts w:eastAsia="Times New Roman"/>
                <w:b/>
                <w:bCs/>
                <w:lang w:val="ro-RO"/>
              </w:rPr>
              <w:t xml:space="preserve">reconstituită, din foi de material plastic, din materiale textile, din fibră vulcanizată sau din carton </w:t>
            </w:r>
            <w:r w:rsidR="00642F0D" w:rsidRPr="006D5DD1">
              <w:rPr>
                <w:rFonts w:eastAsia="Times New Roman"/>
                <w:b/>
                <w:bCs/>
                <w:lang w:val="ro-RO"/>
              </w:rPr>
              <w:t xml:space="preserve">ori </w:t>
            </w:r>
            <w:r w:rsidRPr="006D5DD1">
              <w:rPr>
                <w:rFonts w:eastAsia="Times New Roman"/>
                <w:b/>
                <w:bCs/>
                <w:lang w:val="ro-RO"/>
              </w:rPr>
              <w:t xml:space="preserve">acoperite în totalitate sau în mare parte cu astfel de materiale </w:t>
            </w:r>
            <w:r w:rsidR="008E67CA" w:rsidRPr="006D5DD1">
              <w:rPr>
                <w:rFonts w:eastAsia="Times New Roman"/>
                <w:b/>
                <w:bCs/>
                <w:lang w:val="ro-RO"/>
              </w:rPr>
              <w:t xml:space="preserve">ori </w:t>
            </w:r>
            <w:r w:rsidRPr="006D5DD1">
              <w:rPr>
                <w:rFonts w:eastAsia="Times New Roman"/>
                <w:b/>
                <w:bCs/>
                <w:lang w:val="ro-RO"/>
              </w:rPr>
              <w:t xml:space="preserve">cu </w:t>
            </w:r>
            <w:r w:rsidR="0085466C" w:rsidRPr="006D5DD1">
              <w:rPr>
                <w:rFonts w:eastAsia="Times New Roman"/>
                <w:b/>
                <w:bCs/>
                <w:lang w:val="ro-RO"/>
              </w:rPr>
              <w:t>hâ</w:t>
            </w:r>
            <w:r w:rsidRPr="006D5DD1">
              <w:rPr>
                <w:rFonts w:eastAsia="Times New Roman"/>
                <w:b/>
                <w:bCs/>
                <w:lang w:val="ro-RO"/>
              </w:rPr>
              <w:t>rt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ECAF8"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D5BE5" w14:textId="77777777" w:rsidR="003A372F" w:rsidRPr="006D5DD1" w:rsidRDefault="003A372F" w:rsidP="00B00878">
            <w:pPr>
              <w:rPr>
                <w:rFonts w:eastAsia="Times New Roman"/>
                <w:lang w:val="ro-RO"/>
              </w:rPr>
            </w:pPr>
          </w:p>
        </w:tc>
      </w:tr>
      <w:tr w:rsidR="003A372F" w:rsidRPr="006D5DD1" w14:paraId="7BB297E3"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09B2E"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DF619" w14:textId="77777777" w:rsidR="003A372F" w:rsidRPr="006D5DD1" w:rsidRDefault="0096235C" w:rsidP="00B00878">
            <w:pPr>
              <w:rPr>
                <w:rFonts w:eastAsia="Times New Roman"/>
                <w:lang w:val="ro-RO"/>
              </w:rPr>
            </w:pPr>
            <w:r w:rsidRPr="006D5DD1">
              <w:rPr>
                <w:rFonts w:eastAsia="Times New Roman"/>
                <w:lang w:val="ro-RO"/>
              </w:rPr>
              <w:t>– Valize, geamantane şi cufere, inclusiv casete de toaletă şi mape portdocumente, serviete, ghiozdane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6F460"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9D1CE" w14:textId="77777777" w:rsidR="003A372F" w:rsidRPr="006D5DD1" w:rsidRDefault="003A372F" w:rsidP="00B00878">
            <w:pPr>
              <w:rPr>
                <w:rFonts w:eastAsia="Times New Roman"/>
                <w:lang w:val="ro-RO"/>
              </w:rPr>
            </w:pPr>
          </w:p>
        </w:tc>
      </w:tr>
      <w:tr w:rsidR="003A372F" w:rsidRPr="006D5DD1" w14:paraId="1918EBCA"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9C752" w14:textId="77777777" w:rsidR="003A372F" w:rsidRPr="006D5DD1" w:rsidRDefault="0096235C" w:rsidP="00B00878">
            <w:pPr>
              <w:rPr>
                <w:rFonts w:eastAsia="Times New Roman"/>
                <w:lang w:val="ro-RO"/>
              </w:rPr>
            </w:pPr>
            <w:r w:rsidRPr="006D5DD1">
              <w:rPr>
                <w:rFonts w:eastAsia="Times New Roman"/>
                <w:lang w:val="ro-RO"/>
              </w:rPr>
              <w:t>4202 11</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03EFA" w14:textId="5E89819A" w:rsidR="003A372F" w:rsidRPr="006D5DD1" w:rsidRDefault="0096235C" w:rsidP="00B00878">
            <w:pPr>
              <w:rPr>
                <w:rFonts w:eastAsia="Times New Roman"/>
                <w:lang w:val="ro-RO"/>
              </w:rPr>
            </w:pPr>
            <w:r w:rsidRPr="006D5DD1">
              <w:rPr>
                <w:rFonts w:eastAsia="Times New Roman"/>
                <w:lang w:val="ro-RO"/>
              </w:rPr>
              <w:t>– – Cu suprafaţa exterioară din piele naturală sau din piele reconstitu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CBA6A"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833D2" w14:textId="77777777" w:rsidR="003A372F" w:rsidRPr="006D5DD1" w:rsidRDefault="003A372F" w:rsidP="00B00878">
            <w:pPr>
              <w:rPr>
                <w:rFonts w:eastAsia="Times New Roman"/>
                <w:lang w:val="ro-RO"/>
              </w:rPr>
            </w:pPr>
          </w:p>
        </w:tc>
      </w:tr>
      <w:tr w:rsidR="003A372F" w:rsidRPr="006D5DD1" w14:paraId="16431C3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A5875" w14:textId="77777777" w:rsidR="003A372F" w:rsidRPr="006D5DD1" w:rsidRDefault="0096235C" w:rsidP="00B00878">
            <w:pPr>
              <w:rPr>
                <w:rFonts w:eastAsia="Times New Roman"/>
                <w:lang w:val="ro-RO"/>
              </w:rPr>
            </w:pPr>
            <w:r w:rsidRPr="006D5DD1">
              <w:rPr>
                <w:rFonts w:eastAsia="Times New Roman"/>
                <w:lang w:val="ro-RO"/>
              </w:rPr>
              <w:t>4202 11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0638F" w14:textId="77777777" w:rsidR="003A372F" w:rsidRPr="006D5DD1" w:rsidRDefault="0096235C" w:rsidP="00B00878">
            <w:pPr>
              <w:rPr>
                <w:rFonts w:eastAsia="Times New Roman"/>
                <w:lang w:val="ro-RO"/>
              </w:rPr>
            </w:pPr>
            <w:r w:rsidRPr="006D5DD1">
              <w:rPr>
                <w:rFonts w:eastAsia="Times New Roman"/>
                <w:lang w:val="ro-RO"/>
              </w:rPr>
              <w:t>– – – Mape portdocumente, serviete, ghiozdane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843E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11442"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8641EA4"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D5314" w14:textId="77777777" w:rsidR="003A372F" w:rsidRPr="006D5DD1" w:rsidRDefault="0096235C" w:rsidP="00B00878">
            <w:pPr>
              <w:rPr>
                <w:rFonts w:eastAsia="Times New Roman"/>
                <w:lang w:val="ro-RO"/>
              </w:rPr>
            </w:pPr>
            <w:r w:rsidRPr="006D5DD1">
              <w:rPr>
                <w:rFonts w:eastAsia="Times New Roman"/>
                <w:lang w:val="ro-RO"/>
              </w:rPr>
              <w:t>4202 11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8E07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8D40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C033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2F111B4"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81BE6" w14:textId="77777777" w:rsidR="003A372F" w:rsidRPr="006D5DD1" w:rsidRDefault="0096235C" w:rsidP="00B00878">
            <w:pPr>
              <w:rPr>
                <w:rFonts w:eastAsia="Times New Roman"/>
                <w:lang w:val="ro-RO"/>
              </w:rPr>
            </w:pPr>
            <w:r w:rsidRPr="006D5DD1">
              <w:rPr>
                <w:rFonts w:eastAsia="Times New Roman"/>
                <w:lang w:val="ro-RO"/>
              </w:rPr>
              <w:t>4202 12</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3015F" w14:textId="13D80F40" w:rsidR="003A372F" w:rsidRPr="006D5DD1" w:rsidRDefault="0096235C" w:rsidP="00B00878">
            <w:pPr>
              <w:rPr>
                <w:rFonts w:eastAsia="Times New Roman"/>
                <w:lang w:val="ro-RO"/>
              </w:rPr>
            </w:pPr>
            <w:r w:rsidRPr="006D5DD1">
              <w:rPr>
                <w:rFonts w:eastAsia="Times New Roman"/>
                <w:lang w:val="ro-RO"/>
              </w:rPr>
              <w:t xml:space="preserve">– – Cu suprafaţa exterioară din material plastic sau </w:t>
            </w:r>
            <w:r w:rsidR="0090613C" w:rsidRPr="006D5DD1">
              <w:rPr>
                <w:rFonts w:eastAsia="Times New Roman"/>
                <w:lang w:val="ro-RO"/>
              </w:rPr>
              <w:t xml:space="preserve">din </w:t>
            </w:r>
            <w:r w:rsidRPr="006D5DD1">
              <w:rPr>
                <w:rFonts w:eastAsia="Times New Roman"/>
                <w:lang w:val="ro-RO"/>
              </w:rPr>
              <w:t>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889E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F4E71" w14:textId="77777777" w:rsidR="003A372F" w:rsidRPr="006D5DD1" w:rsidRDefault="003A372F" w:rsidP="00B00878">
            <w:pPr>
              <w:rPr>
                <w:rFonts w:eastAsia="Times New Roman"/>
                <w:lang w:val="ro-RO"/>
              </w:rPr>
            </w:pPr>
          </w:p>
        </w:tc>
      </w:tr>
      <w:tr w:rsidR="003A372F" w:rsidRPr="006D5DD1" w14:paraId="05EEFE8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0F943"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75523" w14:textId="77777777" w:rsidR="003A372F" w:rsidRPr="006D5DD1" w:rsidRDefault="0096235C" w:rsidP="00B00878">
            <w:pPr>
              <w:rPr>
                <w:rFonts w:eastAsia="Times New Roman"/>
                <w:lang w:val="ro-RO"/>
              </w:rPr>
            </w:pPr>
            <w:r w:rsidRPr="006D5DD1">
              <w:rPr>
                <w:rFonts w:eastAsia="Times New Roman"/>
                <w:lang w:val="ro-RO"/>
              </w:rPr>
              <w:t>– – – Din foi de material plas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9D25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831E5" w14:textId="77777777" w:rsidR="003A372F" w:rsidRPr="006D5DD1" w:rsidRDefault="003A372F" w:rsidP="00B00878">
            <w:pPr>
              <w:rPr>
                <w:rFonts w:eastAsia="Times New Roman"/>
                <w:lang w:val="ro-RO"/>
              </w:rPr>
            </w:pPr>
          </w:p>
        </w:tc>
      </w:tr>
      <w:tr w:rsidR="003A372F" w:rsidRPr="006D5DD1" w14:paraId="11EE314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83154" w14:textId="77777777" w:rsidR="003A372F" w:rsidRPr="006D5DD1" w:rsidRDefault="0096235C" w:rsidP="00B00878">
            <w:pPr>
              <w:rPr>
                <w:rFonts w:eastAsia="Times New Roman"/>
                <w:lang w:val="ro-RO"/>
              </w:rPr>
            </w:pPr>
            <w:r w:rsidRPr="006D5DD1">
              <w:rPr>
                <w:rFonts w:eastAsia="Times New Roman"/>
                <w:lang w:val="ro-RO"/>
              </w:rPr>
              <w:t>4202 12 1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92FA5" w14:textId="77777777" w:rsidR="003A372F" w:rsidRPr="006D5DD1" w:rsidRDefault="0096235C" w:rsidP="00B00878">
            <w:pPr>
              <w:rPr>
                <w:rFonts w:eastAsia="Times New Roman"/>
                <w:lang w:val="ro-RO"/>
              </w:rPr>
            </w:pPr>
            <w:r w:rsidRPr="006D5DD1">
              <w:rPr>
                <w:rFonts w:eastAsia="Times New Roman"/>
                <w:lang w:val="ro-RO"/>
              </w:rPr>
              <w:t>– – – – Mape portdocumente, serviete, ghiozdane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5956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1365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E90478B"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50E76" w14:textId="77777777" w:rsidR="003A372F" w:rsidRPr="006D5DD1" w:rsidRDefault="0096235C" w:rsidP="00B00878">
            <w:pPr>
              <w:rPr>
                <w:rFonts w:eastAsia="Times New Roman"/>
                <w:lang w:val="ro-RO"/>
              </w:rPr>
            </w:pPr>
            <w:r w:rsidRPr="006D5DD1">
              <w:rPr>
                <w:rFonts w:eastAsia="Times New Roman"/>
                <w:lang w:val="ro-RO"/>
              </w:rPr>
              <w:t>4202 12 1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8C25F"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599F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F8DD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87740F2"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5774F" w14:textId="77777777" w:rsidR="003A372F" w:rsidRPr="006D5DD1" w:rsidRDefault="0096235C" w:rsidP="00B00878">
            <w:pPr>
              <w:rPr>
                <w:rFonts w:eastAsia="Times New Roman"/>
                <w:lang w:val="ro-RO"/>
              </w:rPr>
            </w:pPr>
            <w:r w:rsidRPr="006D5DD1">
              <w:rPr>
                <w:rFonts w:eastAsia="Times New Roman"/>
                <w:lang w:val="ro-RO"/>
              </w:rPr>
              <w:t>4202 12 5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F0D68" w14:textId="77777777" w:rsidR="003A372F" w:rsidRPr="006D5DD1" w:rsidRDefault="0096235C" w:rsidP="00B00878">
            <w:pPr>
              <w:rPr>
                <w:rFonts w:eastAsia="Times New Roman"/>
                <w:lang w:val="ro-RO"/>
              </w:rPr>
            </w:pPr>
            <w:r w:rsidRPr="006D5DD1">
              <w:rPr>
                <w:rFonts w:eastAsia="Times New Roman"/>
                <w:lang w:val="ro-RO"/>
              </w:rPr>
              <w:t>– – – Din material plastic tur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2245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954C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DA912D4"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36326"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F7D7A" w14:textId="77777777" w:rsidR="003A372F" w:rsidRPr="006D5DD1" w:rsidRDefault="0096235C" w:rsidP="00B00878">
            <w:pPr>
              <w:rPr>
                <w:rFonts w:eastAsia="Times New Roman"/>
                <w:lang w:val="ro-RO"/>
              </w:rPr>
            </w:pPr>
            <w:r w:rsidRPr="006D5DD1">
              <w:rPr>
                <w:rFonts w:eastAsia="Times New Roman"/>
                <w:lang w:val="ro-RO"/>
              </w:rPr>
              <w:t>– – – Din alte materiale, inclusiv fibră vulcaniz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D6E8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666F9" w14:textId="77777777" w:rsidR="003A372F" w:rsidRPr="006D5DD1" w:rsidRDefault="003A372F" w:rsidP="00B00878">
            <w:pPr>
              <w:rPr>
                <w:rFonts w:eastAsia="Times New Roman"/>
                <w:lang w:val="ro-RO"/>
              </w:rPr>
            </w:pPr>
          </w:p>
        </w:tc>
      </w:tr>
      <w:tr w:rsidR="003A372F" w:rsidRPr="006D5DD1" w14:paraId="4C38351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44DF3" w14:textId="77777777" w:rsidR="003A372F" w:rsidRPr="006D5DD1" w:rsidRDefault="0096235C" w:rsidP="00B00878">
            <w:pPr>
              <w:rPr>
                <w:rFonts w:eastAsia="Times New Roman"/>
                <w:lang w:val="ro-RO"/>
              </w:rPr>
            </w:pPr>
            <w:r w:rsidRPr="006D5DD1">
              <w:rPr>
                <w:rFonts w:eastAsia="Times New Roman"/>
                <w:lang w:val="ro-RO"/>
              </w:rPr>
              <w:t>4202 12 9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F16C0" w14:textId="77777777" w:rsidR="003A372F" w:rsidRPr="006D5DD1" w:rsidRDefault="0096235C" w:rsidP="00B00878">
            <w:pPr>
              <w:rPr>
                <w:rFonts w:eastAsia="Times New Roman"/>
                <w:lang w:val="ro-RO"/>
              </w:rPr>
            </w:pPr>
            <w:r w:rsidRPr="006D5DD1">
              <w:rPr>
                <w:rFonts w:eastAsia="Times New Roman"/>
                <w:lang w:val="ro-RO"/>
              </w:rPr>
              <w:t>– – – – Mape portdocumente, serviete, ghiozdane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8BBC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8E78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39F1AD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A5D33" w14:textId="77777777" w:rsidR="003A372F" w:rsidRPr="006D5DD1" w:rsidRDefault="0096235C" w:rsidP="00B00878">
            <w:pPr>
              <w:rPr>
                <w:rFonts w:eastAsia="Times New Roman"/>
                <w:lang w:val="ro-RO"/>
              </w:rPr>
            </w:pPr>
            <w:r w:rsidRPr="006D5DD1">
              <w:rPr>
                <w:rFonts w:eastAsia="Times New Roman"/>
                <w:lang w:val="ro-RO"/>
              </w:rPr>
              <w:t>4202 12 9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621D3"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3C939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7C07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3661534"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5E8A7" w14:textId="77777777" w:rsidR="003A372F" w:rsidRPr="006D5DD1" w:rsidRDefault="0096235C" w:rsidP="00B00878">
            <w:pPr>
              <w:rPr>
                <w:rFonts w:eastAsia="Times New Roman"/>
                <w:lang w:val="ro-RO"/>
              </w:rPr>
            </w:pPr>
            <w:r w:rsidRPr="006D5DD1">
              <w:rPr>
                <w:rFonts w:eastAsia="Times New Roman"/>
                <w:lang w:val="ro-RO"/>
              </w:rPr>
              <w:t>4202 19</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AFEC6"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1CBCE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8EFD9" w14:textId="77777777" w:rsidR="003A372F" w:rsidRPr="006D5DD1" w:rsidRDefault="003A372F" w:rsidP="00B00878">
            <w:pPr>
              <w:rPr>
                <w:rFonts w:eastAsia="Times New Roman"/>
                <w:lang w:val="ro-RO"/>
              </w:rPr>
            </w:pPr>
          </w:p>
        </w:tc>
      </w:tr>
      <w:tr w:rsidR="003A372F" w:rsidRPr="006D5DD1" w14:paraId="568EF0CA"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8164D" w14:textId="77777777" w:rsidR="003A372F" w:rsidRPr="006D5DD1" w:rsidRDefault="0096235C" w:rsidP="00B00878">
            <w:pPr>
              <w:rPr>
                <w:rFonts w:eastAsia="Times New Roman"/>
                <w:lang w:val="ro-RO"/>
              </w:rPr>
            </w:pPr>
            <w:r w:rsidRPr="006D5DD1">
              <w:rPr>
                <w:rFonts w:eastAsia="Times New Roman"/>
                <w:lang w:val="ro-RO"/>
              </w:rPr>
              <w:t>4202 19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C5A78" w14:textId="77777777" w:rsidR="003A372F" w:rsidRPr="006D5DD1" w:rsidRDefault="0096235C" w:rsidP="00B00878">
            <w:pPr>
              <w:rPr>
                <w:rFonts w:eastAsia="Times New Roman"/>
                <w:lang w:val="ro-RO"/>
              </w:rPr>
            </w:pPr>
            <w:r w:rsidRPr="006D5DD1">
              <w:rPr>
                <w:rFonts w:eastAsia="Times New Roman"/>
                <w:lang w:val="ro-RO"/>
              </w:rPr>
              <w:t>– – – Din alumi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786E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F5FE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49EAFE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86759" w14:textId="77777777" w:rsidR="003A372F" w:rsidRPr="006D5DD1" w:rsidRDefault="0096235C" w:rsidP="00B00878">
            <w:pPr>
              <w:rPr>
                <w:rFonts w:eastAsia="Times New Roman"/>
                <w:lang w:val="ro-RO"/>
              </w:rPr>
            </w:pPr>
            <w:r w:rsidRPr="006D5DD1">
              <w:rPr>
                <w:rFonts w:eastAsia="Times New Roman"/>
                <w:lang w:val="ro-RO"/>
              </w:rPr>
              <w:t>4202 19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1A5BC" w14:textId="77777777" w:rsidR="003A372F" w:rsidRPr="006D5DD1" w:rsidRDefault="0096235C" w:rsidP="00B00878">
            <w:pPr>
              <w:rPr>
                <w:rFonts w:eastAsia="Times New Roman"/>
                <w:lang w:val="ro-RO"/>
              </w:rPr>
            </w:pPr>
            <w:r w:rsidRPr="006D5DD1">
              <w:rPr>
                <w:rFonts w:eastAsia="Times New Roman"/>
                <w:lang w:val="ro-RO"/>
              </w:rPr>
              <w:t>– – – Din alte mater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0066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3311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3E5CCBF"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FBA8A"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416C1" w14:textId="30643898" w:rsidR="003A372F" w:rsidRPr="006D5DD1" w:rsidRDefault="0096235C" w:rsidP="00B00878">
            <w:pPr>
              <w:rPr>
                <w:rFonts w:eastAsia="Times New Roman"/>
                <w:lang w:val="ro-RO"/>
              </w:rPr>
            </w:pPr>
            <w:r w:rsidRPr="006D5DD1">
              <w:rPr>
                <w:rFonts w:eastAsia="Times New Roman"/>
                <w:lang w:val="ro-RO"/>
              </w:rPr>
              <w:t xml:space="preserve">– Genţi, chiar de umăr, inclusiv cele fără </w:t>
            </w:r>
            <w:r w:rsidR="00C06CC7" w:rsidRPr="006D5DD1">
              <w:rPr>
                <w:rFonts w:eastAsia="Times New Roman"/>
                <w:lang w:val="ro-RO"/>
              </w:rPr>
              <w:t>mâ</w:t>
            </w:r>
            <w:r w:rsidRPr="006D5DD1">
              <w:rPr>
                <w:rFonts w:eastAsia="Times New Roman"/>
                <w:lang w:val="ro-RO"/>
              </w:rPr>
              <w:t>n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99CB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CFD15" w14:textId="77777777" w:rsidR="003A372F" w:rsidRPr="006D5DD1" w:rsidRDefault="003A372F" w:rsidP="00B00878">
            <w:pPr>
              <w:rPr>
                <w:rFonts w:eastAsia="Times New Roman"/>
                <w:lang w:val="ro-RO"/>
              </w:rPr>
            </w:pPr>
          </w:p>
        </w:tc>
      </w:tr>
      <w:tr w:rsidR="003A372F" w:rsidRPr="006D5DD1" w14:paraId="65AF98B7"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C851D" w14:textId="77777777" w:rsidR="003A372F" w:rsidRPr="006D5DD1" w:rsidRDefault="0096235C" w:rsidP="00B00878">
            <w:pPr>
              <w:rPr>
                <w:rFonts w:eastAsia="Times New Roman"/>
                <w:lang w:val="ro-RO"/>
              </w:rPr>
            </w:pPr>
            <w:r w:rsidRPr="006D5DD1">
              <w:rPr>
                <w:rFonts w:eastAsia="Times New Roman"/>
                <w:lang w:val="ro-RO"/>
              </w:rPr>
              <w:t>4202 2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B9F8C" w14:textId="20BF66E2" w:rsidR="003A372F" w:rsidRPr="006D5DD1" w:rsidRDefault="0096235C" w:rsidP="00B00878">
            <w:pPr>
              <w:rPr>
                <w:rFonts w:eastAsia="Times New Roman"/>
                <w:lang w:val="ro-RO"/>
              </w:rPr>
            </w:pPr>
            <w:r w:rsidRPr="006D5DD1">
              <w:rPr>
                <w:rFonts w:eastAsia="Times New Roman"/>
                <w:lang w:val="ro-RO"/>
              </w:rPr>
              <w:t>– – Cu suprafaţa exterioară din piele naturală sau din piele reconstitu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49AE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81A2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8A2E7C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282D1" w14:textId="77777777" w:rsidR="003A372F" w:rsidRPr="006D5DD1" w:rsidRDefault="0096235C" w:rsidP="00B00878">
            <w:pPr>
              <w:rPr>
                <w:rFonts w:eastAsia="Times New Roman"/>
                <w:lang w:val="ro-RO"/>
              </w:rPr>
            </w:pPr>
            <w:r w:rsidRPr="006D5DD1">
              <w:rPr>
                <w:rFonts w:eastAsia="Times New Roman"/>
                <w:lang w:val="ro-RO"/>
              </w:rPr>
              <w:t>4202 22</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159B3" w14:textId="77777777" w:rsidR="003A372F" w:rsidRPr="006D5DD1" w:rsidRDefault="0096235C" w:rsidP="00B00878">
            <w:pPr>
              <w:rPr>
                <w:rFonts w:eastAsia="Times New Roman"/>
                <w:lang w:val="ro-RO"/>
              </w:rPr>
            </w:pPr>
            <w:r w:rsidRPr="006D5DD1">
              <w:rPr>
                <w:rFonts w:eastAsia="Times New Roman"/>
                <w:lang w:val="ro-RO"/>
              </w:rPr>
              <w:t>– – Cu suprafaţa exterioară din foi de material plastic sau din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B16B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28F5F" w14:textId="77777777" w:rsidR="003A372F" w:rsidRPr="006D5DD1" w:rsidRDefault="003A372F" w:rsidP="00B00878">
            <w:pPr>
              <w:rPr>
                <w:rFonts w:eastAsia="Times New Roman"/>
                <w:lang w:val="ro-RO"/>
              </w:rPr>
            </w:pPr>
          </w:p>
        </w:tc>
      </w:tr>
      <w:tr w:rsidR="003A372F" w:rsidRPr="006D5DD1" w14:paraId="69609F3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2CD4E" w14:textId="77777777" w:rsidR="003A372F" w:rsidRPr="006D5DD1" w:rsidRDefault="0096235C" w:rsidP="00B00878">
            <w:pPr>
              <w:rPr>
                <w:rFonts w:eastAsia="Times New Roman"/>
                <w:lang w:val="ro-RO"/>
              </w:rPr>
            </w:pPr>
            <w:r w:rsidRPr="006D5DD1">
              <w:rPr>
                <w:rFonts w:eastAsia="Times New Roman"/>
                <w:lang w:val="ro-RO"/>
              </w:rPr>
              <w:t>4202 22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B0785" w14:textId="77777777" w:rsidR="003A372F" w:rsidRPr="006D5DD1" w:rsidRDefault="0096235C" w:rsidP="00B00878">
            <w:pPr>
              <w:rPr>
                <w:rFonts w:eastAsia="Times New Roman"/>
                <w:lang w:val="ro-RO"/>
              </w:rPr>
            </w:pPr>
            <w:r w:rsidRPr="006D5DD1">
              <w:rPr>
                <w:rFonts w:eastAsia="Times New Roman"/>
                <w:lang w:val="ro-RO"/>
              </w:rPr>
              <w:t>– – – Din foi de material plas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C5F8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941D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2F9ABE0"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9CCD7" w14:textId="77777777" w:rsidR="003A372F" w:rsidRPr="006D5DD1" w:rsidRDefault="0096235C" w:rsidP="00B00878">
            <w:pPr>
              <w:rPr>
                <w:rFonts w:eastAsia="Times New Roman"/>
                <w:lang w:val="ro-RO"/>
              </w:rPr>
            </w:pPr>
            <w:r w:rsidRPr="006D5DD1">
              <w:rPr>
                <w:rFonts w:eastAsia="Times New Roman"/>
                <w:lang w:val="ro-RO"/>
              </w:rPr>
              <w:t>4202 22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41A3C" w14:textId="77777777" w:rsidR="003A372F" w:rsidRPr="006D5DD1" w:rsidRDefault="0096235C" w:rsidP="00B00878">
            <w:pPr>
              <w:rPr>
                <w:rFonts w:eastAsia="Times New Roman"/>
                <w:lang w:val="ro-RO"/>
              </w:rPr>
            </w:pPr>
            <w:r w:rsidRPr="006D5DD1">
              <w:rPr>
                <w:rFonts w:eastAsia="Times New Roman"/>
                <w:lang w:val="ro-RO"/>
              </w:rPr>
              <w:t>– – – Din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F709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F80B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C09084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36580" w14:textId="77777777" w:rsidR="003A372F" w:rsidRPr="006D5DD1" w:rsidRDefault="0096235C" w:rsidP="00B00878">
            <w:pPr>
              <w:rPr>
                <w:rFonts w:eastAsia="Times New Roman"/>
                <w:lang w:val="ro-RO"/>
              </w:rPr>
            </w:pPr>
            <w:r w:rsidRPr="006D5DD1">
              <w:rPr>
                <w:rFonts w:eastAsia="Times New Roman"/>
                <w:lang w:val="ro-RO"/>
              </w:rPr>
              <w:t>4202 2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9B10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915A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FDB9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E43BAF5"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04BE3"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C1C1B" w14:textId="77777777" w:rsidR="003A372F" w:rsidRPr="006D5DD1" w:rsidRDefault="0096235C" w:rsidP="00B00878">
            <w:pPr>
              <w:rPr>
                <w:rFonts w:eastAsia="Times New Roman"/>
                <w:lang w:val="ro-RO"/>
              </w:rPr>
            </w:pPr>
            <w:r w:rsidRPr="006D5DD1">
              <w:rPr>
                <w:rFonts w:eastAsia="Times New Roman"/>
                <w:lang w:val="ro-RO"/>
              </w:rPr>
              <w:t>– Articole de buzunar sau care se poartă în gean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F0D1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586DD" w14:textId="77777777" w:rsidR="003A372F" w:rsidRPr="006D5DD1" w:rsidRDefault="003A372F" w:rsidP="00B00878">
            <w:pPr>
              <w:rPr>
                <w:rFonts w:eastAsia="Times New Roman"/>
                <w:lang w:val="ro-RO"/>
              </w:rPr>
            </w:pPr>
          </w:p>
        </w:tc>
      </w:tr>
      <w:tr w:rsidR="003A372F" w:rsidRPr="006D5DD1" w14:paraId="7712326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80757" w14:textId="77777777" w:rsidR="003A372F" w:rsidRPr="006D5DD1" w:rsidRDefault="0096235C" w:rsidP="00B00878">
            <w:pPr>
              <w:rPr>
                <w:rFonts w:eastAsia="Times New Roman"/>
                <w:lang w:val="ro-RO"/>
              </w:rPr>
            </w:pPr>
            <w:r w:rsidRPr="006D5DD1">
              <w:rPr>
                <w:rFonts w:eastAsia="Times New Roman"/>
                <w:lang w:val="ro-RO"/>
              </w:rPr>
              <w:t>4202 3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E999A" w14:textId="0D7A2450" w:rsidR="003A372F" w:rsidRPr="006D5DD1" w:rsidRDefault="0096235C" w:rsidP="00B00878">
            <w:pPr>
              <w:rPr>
                <w:rFonts w:eastAsia="Times New Roman"/>
                <w:lang w:val="ro-RO"/>
              </w:rPr>
            </w:pPr>
            <w:r w:rsidRPr="006D5DD1">
              <w:rPr>
                <w:rFonts w:eastAsia="Times New Roman"/>
                <w:lang w:val="ro-RO"/>
              </w:rPr>
              <w:t>– – Cu suprafaţa exterioară din piele naturală sau din piele reconstitu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792A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28F5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B46330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3A668" w14:textId="77777777" w:rsidR="003A372F" w:rsidRPr="006D5DD1" w:rsidRDefault="0096235C" w:rsidP="00B00878">
            <w:pPr>
              <w:rPr>
                <w:rFonts w:eastAsia="Times New Roman"/>
                <w:lang w:val="ro-RO"/>
              </w:rPr>
            </w:pPr>
            <w:r w:rsidRPr="006D5DD1">
              <w:rPr>
                <w:rFonts w:eastAsia="Times New Roman"/>
                <w:lang w:val="ro-RO"/>
              </w:rPr>
              <w:t>4202 32</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39E4D" w14:textId="77777777" w:rsidR="003A372F" w:rsidRPr="006D5DD1" w:rsidRDefault="0096235C" w:rsidP="00B00878">
            <w:pPr>
              <w:rPr>
                <w:rFonts w:eastAsia="Times New Roman"/>
                <w:lang w:val="ro-RO"/>
              </w:rPr>
            </w:pPr>
            <w:r w:rsidRPr="006D5DD1">
              <w:rPr>
                <w:rFonts w:eastAsia="Times New Roman"/>
                <w:lang w:val="ro-RO"/>
              </w:rPr>
              <w:t>– – Cu suprafaţa exterioară din foi de material plastic sau din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CC47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AEB6A" w14:textId="77777777" w:rsidR="003A372F" w:rsidRPr="006D5DD1" w:rsidRDefault="003A372F" w:rsidP="00B00878">
            <w:pPr>
              <w:rPr>
                <w:rFonts w:eastAsia="Times New Roman"/>
                <w:lang w:val="ro-RO"/>
              </w:rPr>
            </w:pPr>
          </w:p>
        </w:tc>
      </w:tr>
      <w:tr w:rsidR="003A372F" w:rsidRPr="006D5DD1" w14:paraId="2F44CA4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04E35" w14:textId="77777777" w:rsidR="003A372F" w:rsidRPr="006D5DD1" w:rsidRDefault="0096235C" w:rsidP="00B00878">
            <w:pPr>
              <w:rPr>
                <w:rFonts w:eastAsia="Times New Roman"/>
                <w:lang w:val="ro-RO"/>
              </w:rPr>
            </w:pPr>
            <w:r w:rsidRPr="006D5DD1">
              <w:rPr>
                <w:rFonts w:eastAsia="Times New Roman"/>
                <w:lang w:val="ro-RO"/>
              </w:rPr>
              <w:t>4202 32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55027" w14:textId="77777777" w:rsidR="003A372F" w:rsidRPr="006D5DD1" w:rsidRDefault="0096235C" w:rsidP="00B00878">
            <w:pPr>
              <w:rPr>
                <w:rFonts w:eastAsia="Times New Roman"/>
                <w:lang w:val="ro-RO"/>
              </w:rPr>
            </w:pPr>
            <w:r w:rsidRPr="006D5DD1">
              <w:rPr>
                <w:rFonts w:eastAsia="Times New Roman"/>
                <w:lang w:val="ro-RO"/>
              </w:rPr>
              <w:t>– – – Din foi de material plas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0963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0E3E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57D11D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19F4C" w14:textId="77777777" w:rsidR="003A372F" w:rsidRPr="006D5DD1" w:rsidRDefault="0096235C" w:rsidP="00B00878">
            <w:pPr>
              <w:rPr>
                <w:rFonts w:eastAsia="Times New Roman"/>
                <w:lang w:val="ro-RO"/>
              </w:rPr>
            </w:pPr>
            <w:r w:rsidRPr="006D5DD1">
              <w:rPr>
                <w:rFonts w:eastAsia="Times New Roman"/>
                <w:lang w:val="ro-RO"/>
              </w:rPr>
              <w:t>4202 32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910B6" w14:textId="77777777" w:rsidR="003A372F" w:rsidRPr="006D5DD1" w:rsidRDefault="0096235C" w:rsidP="00B00878">
            <w:pPr>
              <w:rPr>
                <w:rFonts w:eastAsia="Times New Roman"/>
                <w:lang w:val="ro-RO"/>
              </w:rPr>
            </w:pPr>
            <w:r w:rsidRPr="006D5DD1">
              <w:rPr>
                <w:rFonts w:eastAsia="Times New Roman"/>
                <w:lang w:val="ro-RO"/>
              </w:rPr>
              <w:t>– – – Din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2D16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7907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9DEDEE0"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280A9" w14:textId="77777777" w:rsidR="003A372F" w:rsidRPr="006D5DD1" w:rsidRDefault="0096235C" w:rsidP="00B00878">
            <w:pPr>
              <w:rPr>
                <w:rFonts w:eastAsia="Times New Roman"/>
                <w:lang w:val="ro-RO"/>
              </w:rPr>
            </w:pPr>
            <w:r w:rsidRPr="006D5DD1">
              <w:rPr>
                <w:rFonts w:eastAsia="Times New Roman"/>
                <w:lang w:val="ro-RO"/>
              </w:rPr>
              <w:t>4202 3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E8A2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764F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A482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BAAF804"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927FD"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0156A"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24AC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B1113" w14:textId="77777777" w:rsidR="003A372F" w:rsidRPr="006D5DD1" w:rsidRDefault="003A372F" w:rsidP="00B00878">
            <w:pPr>
              <w:rPr>
                <w:rFonts w:eastAsia="Times New Roman"/>
                <w:lang w:val="ro-RO"/>
              </w:rPr>
            </w:pPr>
          </w:p>
        </w:tc>
      </w:tr>
      <w:tr w:rsidR="003A372F" w:rsidRPr="006D5DD1" w14:paraId="296D4D97"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9A3CB" w14:textId="77777777" w:rsidR="003A372F" w:rsidRPr="006D5DD1" w:rsidRDefault="0096235C" w:rsidP="00B00878">
            <w:pPr>
              <w:rPr>
                <w:rFonts w:eastAsia="Times New Roman"/>
                <w:lang w:val="ro-RO"/>
              </w:rPr>
            </w:pPr>
            <w:r w:rsidRPr="006D5DD1">
              <w:rPr>
                <w:rFonts w:eastAsia="Times New Roman"/>
                <w:lang w:val="ro-RO"/>
              </w:rPr>
              <w:t>4202 91</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D83A1" w14:textId="6166CD28" w:rsidR="003A372F" w:rsidRPr="006D5DD1" w:rsidRDefault="0096235C" w:rsidP="00B00878">
            <w:pPr>
              <w:rPr>
                <w:rFonts w:eastAsia="Times New Roman"/>
                <w:lang w:val="ro-RO"/>
              </w:rPr>
            </w:pPr>
            <w:r w:rsidRPr="006D5DD1">
              <w:rPr>
                <w:rFonts w:eastAsia="Times New Roman"/>
                <w:lang w:val="ro-RO"/>
              </w:rPr>
              <w:t>– – Cu suprafaţa exterioară din piele naturală sau din piele reconstitu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F8C0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AFE5F" w14:textId="77777777" w:rsidR="003A372F" w:rsidRPr="006D5DD1" w:rsidRDefault="003A372F" w:rsidP="00B00878">
            <w:pPr>
              <w:rPr>
                <w:rFonts w:eastAsia="Times New Roman"/>
                <w:lang w:val="ro-RO"/>
              </w:rPr>
            </w:pPr>
          </w:p>
        </w:tc>
      </w:tr>
      <w:tr w:rsidR="003A372F" w:rsidRPr="006D5DD1" w14:paraId="6FE70FC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673D8" w14:textId="77777777" w:rsidR="003A372F" w:rsidRPr="006D5DD1" w:rsidRDefault="0096235C" w:rsidP="00B00878">
            <w:pPr>
              <w:rPr>
                <w:rFonts w:eastAsia="Times New Roman"/>
                <w:lang w:val="ro-RO"/>
              </w:rPr>
            </w:pPr>
            <w:r w:rsidRPr="006D5DD1">
              <w:rPr>
                <w:rFonts w:eastAsia="Times New Roman"/>
                <w:lang w:val="ro-RO"/>
              </w:rPr>
              <w:t>4202 91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70513" w14:textId="77777777" w:rsidR="003A372F" w:rsidRPr="006D5DD1" w:rsidRDefault="0096235C" w:rsidP="00B00878">
            <w:pPr>
              <w:rPr>
                <w:rFonts w:eastAsia="Times New Roman"/>
                <w:lang w:val="ro-RO"/>
              </w:rPr>
            </w:pPr>
            <w:r w:rsidRPr="006D5DD1">
              <w:rPr>
                <w:rFonts w:eastAsia="Times New Roman"/>
                <w:lang w:val="ro-RO"/>
              </w:rPr>
              <w:t>– – – Genţi de voiaj, truse de toaletă, rucsacuri şi genţi pentru articole sporti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AA16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F2E7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5FC5AC5"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44E9C" w14:textId="77777777" w:rsidR="003A372F" w:rsidRPr="006D5DD1" w:rsidRDefault="0096235C" w:rsidP="00B00878">
            <w:pPr>
              <w:rPr>
                <w:rFonts w:eastAsia="Times New Roman"/>
                <w:lang w:val="ro-RO"/>
              </w:rPr>
            </w:pPr>
            <w:r w:rsidRPr="006D5DD1">
              <w:rPr>
                <w:rFonts w:eastAsia="Times New Roman"/>
                <w:lang w:val="ro-RO"/>
              </w:rPr>
              <w:t>4202 91 8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8807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59EF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F362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F8F1613"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2F5AE" w14:textId="77777777" w:rsidR="003A372F" w:rsidRPr="006D5DD1" w:rsidRDefault="0096235C" w:rsidP="00B00878">
            <w:pPr>
              <w:rPr>
                <w:rFonts w:eastAsia="Times New Roman"/>
                <w:lang w:val="ro-RO"/>
              </w:rPr>
            </w:pPr>
            <w:r w:rsidRPr="006D5DD1">
              <w:rPr>
                <w:rFonts w:eastAsia="Times New Roman"/>
                <w:lang w:val="ro-RO"/>
              </w:rPr>
              <w:t>4202 92</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8044F" w14:textId="77777777" w:rsidR="003A372F" w:rsidRPr="006D5DD1" w:rsidRDefault="0096235C" w:rsidP="00B00878">
            <w:pPr>
              <w:rPr>
                <w:rFonts w:eastAsia="Times New Roman"/>
                <w:lang w:val="ro-RO"/>
              </w:rPr>
            </w:pPr>
            <w:r w:rsidRPr="006D5DD1">
              <w:rPr>
                <w:rFonts w:eastAsia="Times New Roman"/>
                <w:lang w:val="ro-RO"/>
              </w:rPr>
              <w:t>– – Cu suprafaţa exterioară din foi de material plastic sau din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9F3FC"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1E79D" w14:textId="77777777" w:rsidR="003A372F" w:rsidRPr="006D5DD1" w:rsidRDefault="003A372F" w:rsidP="00B00878">
            <w:pPr>
              <w:rPr>
                <w:rFonts w:eastAsia="Times New Roman"/>
                <w:lang w:val="ro-RO"/>
              </w:rPr>
            </w:pPr>
          </w:p>
        </w:tc>
      </w:tr>
      <w:tr w:rsidR="003A372F" w:rsidRPr="006D5DD1" w14:paraId="18B23ACF"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EBEE8"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E9941" w14:textId="77777777" w:rsidR="003A372F" w:rsidRPr="006D5DD1" w:rsidRDefault="0096235C" w:rsidP="00B00878">
            <w:pPr>
              <w:rPr>
                <w:rFonts w:eastAsia="Times New Roman"/>
                <w:lang w:val="ro-RO"/>
              </w:rPr>
            </w:pPr>
            <w:r w:rsidRPr="006D5DD1">
              <w:rPr>
                <w:rFonts w:eastAsia="Times New Roman"/>
                <w:lang w:val="ro-RO"/>
              </w:rPr>
              <w:t>– – – Din foi de material plas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A3DB0"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D5211" w14:textId="77777777" w:rsidR="003A372F" w:rsidRPr="006D5DD1" w:rsidRDefault="003A372F" w:rsidP="00B00878">
            <w:pPr>
              <w:rPr>
                <w:rFonts w:eastAsia="Times New Roman"/>
                <w:lang w:val="ro-RO"/>
              </w:rPr>
            </w:pPr>
          </w:p>
        </w:tc>
      </w:tr>
      <w:tr w:rsidR="003A372F" w:rsidRPr="006D5DD1" w14:paraId="75D2FB3B"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6C881" w14:textId="77777777" w:rsidR="003A372F" w:rsidRPr="006D5DD1" w:rsidRDefault="0096235C" w:rsidP="00B00878">
            <w:pPr>
              <w:rPr>
                <w:rFonts w:eastAsia="Times New Roman"/>
                <w:lang w:val="ro-RO"/>
              </w:rPr>
            </w:pPr>
            <w:r w:rsidRPr="006D5DD1">
              <w:rPr>
                <w:rFonts w:eastAsia="Times New Roman"/>
                <w:lang w:val="ro-RO"/>
              </w:rPr>
              <w:t>4202 92 1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6C445" w14:textId="77777777" w:rsidR="003A372F" w:rsidRPr="006D5DD1" w:rsidRDefault="0096235C" w:rsidP="00B00878">
            <w:pPr>
              <w:rPr>
                <w:rFonts w:eastAsia="Times New Roman"/>
                <w:lang w:val="ro-RO"/>
              </w:rPr>
            </w:pPr>
            <w:r w:rsidRPr="006D5DD1">
              <w:rPr>
                <w:rFonts w:eastAsia="Times New Roman"/>
                <w:lang w:val="ro-RO"/>
              </w:rPr>
              <w:t>– – – – Genţi de voiaj, truse de toaletă, rucsacuri şi genţi pentru articole sporti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468E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8431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FDB299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D0EE1" w14:textId="77777777" w:rsidR="003A372F" w:rsidRPr="006D5DD1" w:rsidRDefault="0096235C" w:rsidP="00B00878">
            <w:pPr>
              <w:rPr>
                <w:rFonts w:eastAsia="Times New Roman"/>
                <w:lang w:val="ro-RO"/>
              </w:rPr>
            </w:pPr>
            <w:r w:rsidRPr="006D5DD1">
              <w:rPr>
                <w:rFonts w:eastAsia="Times New Roman"/>
                <w:lang w:val="ro-RO"/>
              </w:rPr>
              <w:t>4202 92 15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09EBC" w14:textId="77777777" w:rsidR="003A372F" w:rsidRPr="006D5DD1" w:rsidRDefault="0096235C" w:rsidP="00B00878">
            <w:pPr>
              <w:rPr>
                <w:rFonts w:eastAsia="Times New Roman"/>
                <w:lang w:val="ro-RO"/>
              </w:rPr>
            </w:pPr>
            <w:r w:rsidRPr="006D5DD1">
              <w:rPr>
                <w:rFonts w:eastAsia="Times New Roman"/>
                <w:lang w:val="ro-RO"/>
              </w:rPr>
              <w:t>– – – – Cutii pentru instrumente muz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679B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794F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9ADFC3B"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D664FC" w14:textId="77777777" w:rsidR="003A372F" w:rsidRPr="006D5DD1" w:rsidRDefault="0096235C" w:rsidP="00B00878">
            <w:pPr>
              <w:rPr>
                <w:rFonts w:eastAsia="Times New Roman"/>
                <w:lang w:val="ro-RO"/>
              </w:rPr>
            </w:pPr>
            <w:r w:rsidRPr="006D5DD1">
              <w:rPr>
                <w:rFonts w:eastAsia="Times New Roman"/>
                <w:lang w:val="ro-RO"/>
              </w:rPr>
              <w:t>4202 92 1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CF20F"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F137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AE3B2"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980CFF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231BC"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ACC04" w14:textId="77777777" w:rsidR="003A372F" w:rsidRPr="006D5DD1" w:rsidRDefault="0096235C" w:rsidP="00B00878">
            <w:pPr>
              <w:rPr>
                <w:rFonts w:eastAsia="Times New Roman"/>
                <w:lang w:val="ro-RO"/>
              </w:rPr>
            </w:pPr>
            <w:r w:rsidRPr="006D5DD1">
              <w:rPr>
                <w:rFonts w:eastAsia="Times New Roman"/>
                <w:lang w:val="ro-RO"/>
              </w:rPr>
              <w:t>– – – Din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1A3AB"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0DED1" w14:textId="77777777" w:rsidR="003A372F" w:rsidRPr="006D5DD1" w:rsidRDefault="003A372F" w:rsidP="00B00878">
            <w:pPr>
              <w:rPr>
                <w:rFonts w:eastAsia="Times New Roman"/>
                <w:lang w:val="ro-RO"/>
              </w:rPr>
            </w:pPr>
          </w:p>
        </w:tc>
      </w:tr>
      <w:tr w:rsidR="003A372F" w:rsidRPr="006D5DD1" w14:paraId="0F951B7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720FA" w14:textId="77777777" w:rsidR="003A372F" w:rsidRPr="006D5DD1" w:rsidRDefault="0096235C" w:rsidP="00B00878">
            <w:pPr>
              <w:rPr>
                <w:rFonts w:eastAsia="Times New Roman"/>
                <w:lang w:val="ro-RO"/>
              </w:rPr>
            </w:pPr>
            <w:r w:rsidRPr="006D5DD1">
              <w:rPr>
                <w:rFonts w:eastAsia="Times New Roman"/>
                <w:lang w:val="ro-RO"/>
              </w:rPr>
              <w:t>4202 92 9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90663" w14:textId="77777777" w:rsidR="003A372F" w:rsidRPr="006D5DD1" w:rsidRDefault="0096235C" w:rsidP="00B00878">
            <w:pPr>
              <w:rPr>
                <w:rFonts w:eastAsia="Times New Roman"/>
                <w:lang w:val="ro-RO"/>
              </w:rPr>
            </w:pPr>
            <w:r w:rsidRPr="006D5DD1">
              <w:rPr>
                <w:rFonts w:eastAsia="Times New Roman"/>
                <w:lang w:val="ro-RO"/>
              </w:rPr>
              <w:t>– – – – Genţi de voiaj, truse de toaletă, rucsacuri şi genţi pentru articole sporti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6EFA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41AC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B4D5507"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B7AC5" w14:textId="77777777" w:rsidR="003A372F" w:rsidRPr="006D5DD1" w:rsidRDefault="0096235C" w:rsidP="00B00878">
            <w:pPr>
              <w:rPr>
                <w:rFonts w:eastAsia="Times New Roman"/>
                <w:lang w:val="ro-RO"/>
              </w:rPr>
            </w:pPr>
            <w:r w:rsidRPr="006D5DD1">
              <w:rPr>
                <w:rFonts w:eastAsia="Times New Roman"/>
                <w:lang w:val="ro-RO"/>
              </w:rPr>
              <w:t>4202 92 98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1CFE6"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19FD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CF91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F692EB4"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3CDAD" w14:textId="77777777" w:rsidR="003A372F" w:rsidRPr="006D5DD1" w:rsidRDefault="0096235C" w:rsidP="00B00878">
            <w:pPr>
              <w:rPr>
                <w:rFonts w:eastAsia="Times New Roman"/>
                <w:lang w:val="ro-RO"/>
              </w:rPr>
            </w:pPr>
            <w:r w:rsidRPr="006D5DD1">
              <w:rPr>
                <w:rFonts w:eastAsia="Times New Roman"/>
                <w:lang w:val="ro-RO"/>
              </w:rPr>
              <w:t>4202 9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6416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831A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5018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CEDF77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176DF" w14:textId="77777777" w:rsidR="003A372F" w:rsidRPr="006D5DD1" w:rsidRDefault="0096235C" w:rsidP="00B00878">
            <w:pPr>
              <w:rPr>
                <w:rFonts w:eastAsia="Times New Roman"/>
                <w:lang w:val="ro-RO"/>
              </w:rPr>
            </w:pPr>
            <w:r w:rsidRPr="006D5DD1">
              <w:rPr>
                <w:rFonts w:eastAsia="Times New Roman"/>
                <w:b/>
                <w:bCs/>
                <w:lang w:val="ro-RO"/>
              </w:rPr>
              <w:t>4203</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A2DCB" w14:textId="79A0948F" w:rsidR="003A372F" w:rsidRPr="006D5DD1" w:rsidRDefault="0096235C" w:rsidP="00B00878">
            <w:pPr>
              <w:rPr>
                <w:rFonts w:eastAsia="Times New Roman"/>
                <w:lang w:val="ro-RO"/>
              </w:rPr>
            </w:pPr>
            <w:r w:rsidRPr="006D5DD1">
              <w:rPr>
                <w:rFonts w:eastAsia="Times New Roman"/>
                <w:b/>
                <w:bCs/>
                <w:lang w:val="ro-RO"/>
              </w:rPr>
              <w:t>Îmbrăcăminte şi accesorii de îmbrăcăminte, din piele naturală sau</w:t>
            </w:r>
            <w:r w:rsidR="00CC7172" w:rsidRPr="006D5DD1">
              <w:rPr>
                <w:rFonts w:eastAsia="Times New Roman"/>
                <w:b/>
                <w:bCs/>
                <w:lang w:val="ro-RO"/>
              </w:rPr>
              <w:t xml:space="preserve"> din</w:t>
            </w:r>
            <w:r w:rsidRPr="006D5DD1">
              <w:rPr>
                <w:rFonts w:eastAsia="Times New Roman"/>
                <w:b/>
                <w:bCs/>
                <w:lang w:val="ro-RO"/>
              </w:rPr>
              <w:t xml:space="preserve"> </w:t>
            </w:r>
            <w:r w:rsidR="00CC7172" w:rsidRPr="006D5DD1">
              <w:rPr>
                <w:rFonts w:eastAsia="Times New Roman"/>
                <w:b/>
                <w:bCs/>
                <w:lang w:val="ro-RO"/>
              </w:rPr>
              <w:t xml:space="preserve">piele </w:t>
            </w:r>
            <w:r w:rsidRPr="006D5DD1">
              <w:rPr>
                <w:rFonts w:eastAsia="Times New Roman"/>
                <w:b/>
                <w:bCs/>
                <w:lang w:val="ro-RO"/>
              </w:rPr>
              <w:t>reconstitu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B83F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34014" w14:textId="77777777" w:rsidR="003A372F" w:rsidRPr="006D5DD1" w:rsidRDefault="003A372F" w:rsidP="00B00878">
            <w:pPr>
              <w:rPr>
                <w:rFonts w:eastAsia="Times New Roman"/>
                <w:lang w:val="ro-RO"/>
              </w:rPr>
            </w:pPr>
          </w:p>
        </w:tc>
      </w:tr>
      <w:tr w:rsidR="003A372F" w:rsidRPr="006D5DD1" w14:paraId="1037AE03"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B4C8D" w14:textId="77777777" w:rsidR="003A372F" w:rsidRPr="006D5DD1" w:rsidRDefault="0096235C" w:rsidP="00B00878">
            <w:pPr>
              <w:rPr>
                <w:rFonts w:eastAsia="Times New Roman"/>
                <w:lang w:val="ro-RO"/>
              </w:rPr>
            </w:pPr>
            <w:r w:rsidRPr="006D5DD1">
              <w:rPr>
                <w:rFonts w:eastAsia="Times New Roman"/>
                <w:lang w:val="ro-RO"/>
              </w:rPr>
              <w:t>4203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4792A" w14:textId="77777777" w:rsidR="003A372F" w:rsidRPr="006D5DD1" w:rsidRDefault="0096235C" w:rsidP="00B00878">
            <w:pPr>
              <w:rPr>
                <w:rFonts w:eastAsia="Times New Roman"/>
                <w:lang w:val="ro-RO"/>
              </w:rPr>
            </w:pPr>
            <w:r w:rsidRPr="006D5DD1">
              <w:rPr>
                <w:rFonts w:eastAsia="Times New Roman"/>
                <w:lang w:val="ro-RO"/>
              </w:rPr>
              <w:t>– Îmbrăcămi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9261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6EE1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0191C27"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B6688"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94727" w14:textId="77777777" w:rsidR="003A372F" w:rsidRPr="006D5DD1" w:rsidRDefault="0096235C" w:rsidP="00B00878">
            <w:pPr>
              <w:rPr>
                <w:rFonts w:eastAsia="Times New Roman"/>
                <w:lang w:val="ro-RO"/>
              </w:rPr>
            </w:pPr>
            <w:r w:rsidRPr="006D5DD1">
              <w:rPr>
                <w:rFonts w:eastAsia="Times New Roman"/>
                <w:lang w:val="ro-RO"/>
              </w:rPr>
              <w:t>– Mănuşi, mitene şi mănuşi cu un dege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B4B2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2FFD66" w14:textId="77777777" w:rsidR="003A372F" w:rsidRPr="006D5DD1" w:rsidRDefault="003A372F" w:rsidP="00B00878">
            <w:pPr>
              <w:rPr>
                <w:rFonts w:eastAsia="Times New Roman"/>
                <w:lang w:val="ro-RO"/>
              </w:rPr>
            </w:pPr>
          </w:p>
        </w:tc>
      </w:tr>
      <w:tr w:rsidR="003A372F" w:rsidRPr="006D5DD1" w14:paraId="5F29AE7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9E5CC" w14:textId="77777777" w:rsidR="003A372F" w:rsidRPr="006D5DD1" w:rsidRDefault="0096235C" w:rsidP="00B00878">
            <w:pPr>
              <w:rPr>
                <w:rFonts w:eastAsia="Times New Roman"/>
                <w:lang w:val="ro-RO"/>
              </w:rPr>
            </w:pPr>
            <w:r w:rsidRPr="006D5DD1">
              <w:rPr>
                <w:rFonts w:eastAsia="Times New Roman"/>
                <w:lang w:val="ro-RO"/>
              </w:rPr>
              <w:t>4203 2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D1B6F4" w14:textId="77777777" w:rsidR="003A372F" w:rsidRPr="006D5DD1" w:rsidRDefault="0096235C" w:rsidP="00B00878">
            <w:pPr>
              <w:rPr>
                <w:rFonts w:eastAsia="Times New Roman"/>
                <w:lang w:val="ro-RO"/>
              </w:rPr>
            </w:pPr>
            <w:r w:rsidRPr="006D5DD1">
              <w:rPr>
                <w:rFonts w:eastAsia="Times New Roman"/>
                <w:lang w:val="ro-RO"/>
              </w:rPr>
              <w:t>– – Special destinate pentru practicarea sport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45B39"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C767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0D716B0"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7C388" w14:textId="77777777" w:rsidR="003A372F" w:rsidRPr="006D5DD1" w:rsidRDefault="0096235C" w:rsidP="00B00878">
            <w:pPr>
              <w:rPr>
                <w:rFonts w:eastAsia="Times New Roman"/>
                <w:lang w:val="ro-RO"/>
              </w:rPr>
            </w:pPr>
            <w:r w:rsidRPr="006D5DD1">
              <w:rPr>
                <w:rFonts w:eastAsia="Times New Roman"/>
                <w:lang w:val="ro-RO"/>
              </w:rPr>
              <w:t>4203 29</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5153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CC76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9EF1D" w14:textId="77777777" w:rsidR="003A372F" w:rsidRPr="006D5DD1" w:rsidRDefault="003A372F" w:rsidP="00B00878">
            <w:pPr>
              <w:rPr>
                <w:rFonts w:eastAsia="Times New Roman"/>
                <w:lang w:val="ro-RO"/>
              </w:rPr>
            </w:pPr>
          </w:p>
        </w:tc>
      </w:tr>
      <w:tr w:rsidR="003A372F" w:rsidRPr="006D5DD1" w14:paraId="45267D0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E07D3" w14:textId="77777777" w:rsidR="003A372F" w:rsidRPr="006D5DD1" w:rsidRDefault="0096235C" w:rsidP="00B00878">
            <w:pPr>
              <w:rPr>
                <w:rFonts w:eastAsia="Times New Roman"/>
                <w:lang w:val="ro-RO"/>
              </w:rPr>
            </w:pPr>
            <w:r w:rsidRPr="006D5DD1">
              <w:rPr>
                <w:rFonts w:eastAsia="Times New Roman"/>
                <w:lang w:val="ro-RO"/>
              </w:rPr>
              <w:t>4203 29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EF1BC" w14:textId="77777777" w:rsidR="003A372F" w:rsidRPr="006D5DD1" w:rsidRDefault="0096235C" w:rsidP="00B00878">
            <w:pPr>
              <w:rPr>
                <w:rFonts w:eastAsia="Times New Roman"/>
                <w:lang w:val="ro-RO"/>
              </w:rPr>
            </w:pPr>
            <w:r w:rsidRPr="006D5DD1">
              <w:rPr>
                <w:rFonts w:eastAsia="Times New Roman"/>
                <w:lang w:val="ro-RO"/>
              </w:rPr>
              <w:t>– – – De protecţie pentru toate meseri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C8918"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448B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541F27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6781C" w14:textId="77777777" w:rsidR="003A372F" w:rsidRPr="006D5DD1" w:rsidRDefault="0096235C" w:rsidP="00B00878">
            <w:pPr>
              <w:rPr>
                <w:rFonts w:eastAsia="Times New Roman"/>
                <w:lang w:val="ro-RO"/>
              </w:rPr>
            </w:pPr>
            <w:r w:rsidRPr="006D5DD1">
              <w:rPr>
                <w:rFonts w:eastAsia="Times New Roman"/>
                <w:lang w:val="ro-RO"/>
              </w:rPr>
              <w:t>4203 29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AC7D3"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0DB06"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F21D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41078E2"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FF3BC" w14:textId="77777777" w:rsidR="003A372F" w:rsidRPr="006D5DD1" w:rsidRDefault="0096235C" w:rsidP="00B00878">
            <w:pPr>
              <w:rPr>
                <w:rFonts w:eastAsia="Times New Roman"/>
                <w:lang w:val="ro-RO"/>
              </w:rPr>
            </w:pPr>
            <w:r w:rsidRPr="006D5DD1">
              <w:rPr>
                <w:rFonts w:eastAsia="Times New Roman"/>
                <w:lang w:val="ro-RO"/>
              </w:rPr>
              <w:t>4203 3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63CBA" w14:textId="77777777" w:rsidR="003A372F" w:rsidRPr="006D5DD1" w:rsidRDefault="0096235C" w:rsidP="00B00878">
            <w:pPr>
              <w:rPr>
                <w:rFonts w:eastAsia="Times New Roman"/>
                <w:lang w:val="ro-RO"/>
              </w:rPr>
            </w:pPr>
            <w:r w:rsidRPr="006D5DD1">
              <w:rPr>
                <w:rFonts w:eastAsia="Times New Roman"/>
                <w:lang w:val="ro-RO"/>
              </w:rPr>
              <w:t>– Curele, centuri şi banduli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485B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A5E4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6F939B7"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A1F76" w14:textId="77777777" w:rsidR="003A372F" w:rsidRPr="006D5DD1" w:rsidRDefault="0096235C" w:rsidP="00B00878">
            <w:pPr>
              <w:rPr>
                <w:rFonts w:eastAsia="Times New Roman"/>
                <w:lang w:val="ro-RO"/>
              </w:rPr>
            </w:pPr>
            <w:r w:rsidRPr="006D5DD1">
              <w:rPr>
                <w:rFonts w:eastAsia="Times New Roman"/>
                <w:lang w:val="ro-RO"/>
              </w:rPr>
              <w:t>4203 4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5D5E5" w14:textId="77777777" w:rsidR="003A372F" w:rsidRPr="006D5DD1" w:rsidRDefault="0096235C" w:rsidP="00B00878">
            <w:pPr>
              <w:rPr>
                <w:rFonts w:eastAsia="Times New Roman"/>
                <w:lang w:val="ro-RO"/>
              </w:rPr>
            </w:pPr>
            <w:r w:rsidRPr="006D5DD1">
              <w:rPr>
                <w:rFonts w:eastAsia="Times New Roman"/>
                <w:lang w:val="ro-RO"/>
              </w:rPr>
              <w:t>– Alte accesorii de îmbrăcămi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B9ED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9601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267ADC3"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7DAA7" w14:textId="77777777" w:rsidR="003A372F" w:rsidRPr="006D5DD1" w:rsidRDefault="0096235C" w:rsidP="00B00878">
            <w:pPr>
              <w:rPr>
                <w:rFonts w:eastAsia="Times New Roman"/>
                <w:lang w:val="ro-RO"/>
              </w:rPr>
            </w:pPr>
            <w:r w:rsidRPr="006D5DD1">
              <w:rPr>
                <w:rFonts w:eastAsia="Times New Roman"/>
                <w:b/>
                <w:bCs/>
                <w:lang w:val="ro-RO"/>
              </w:rPr>
              <w:t>[4204]</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C02DA" w14:textId="77777777" w:rsidR="003A372F" w:rsidRPr="006D5DD1" w:rsidRDefault="003A372F" w:rsidP="00B00878">
            <w:pPr>
              <w:rPr>
                <w:rFonts w:eastAsia="Times New Roman"/>
                <w:lang w:val="ro-RO"/>
              </w:rPr>
            </w:pP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611E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A9BCC" w14:textId="77777777" w:rsidR="003A372F" w:rsidRPr="006D5DD1" w:rsidRDefault="003A372F" w:rsidP="00B00878">
            <w:pPr>
              <w:rPr>
                <w:rFonts w:eastAsia="Times New Roman"/>
                <w:lang w:val="ro-RO"/>
              </w:rPr>
            </w:pPr>
          </w:p>
        </w:tc>
      </w:tr>
      <w:tr w:rsidR="003A372F" w:rsidRPr="006D5DD1" w14:paraId="328A7C70"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1E4B6" w14:textId="77777777" w:rsidR="003A372F" w:rsidRPr="006D5DD1" w:rsidRDefault="0096235C" w:rsidP="00B00878">
            <w:pPr>
              <w:rPr>
                <w:rFonts w:eastAsia="Times New Roman"/>
                <w:lang w:val="ro-RO"/>
              </w:rPr>
            </w:pPr>
            <w:r w:rsidRPr="006D5DD1">
              <w:rPr>
                <w:rFonts w:eastAsia="Times New Roman"/>
                <w:b/>
                <w:bCs/>
                <w:lang w:val="ro-RO"/>
              </w:rPr>
              <w:t>4205 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FEFE8" w14:textId="3B845A42" w:rsidR="003A372F" w:rsidRPr="006D5DD1" w:rsidRDefault="0096235C" w:rsidP="00B00878">
            <w:pPr>
              <w:rPr>
                <w:rFonts w:eastAsia="Times New Roman"/>
                <w:lang w:val="ro-RO"/>
              </w:rPr>
            </w:pPr>
            <w:r w:rsidRPr="006D5DD1">
              <w:rPr>
                <w:rFonts w:eastAsia="Times New Roman"/>
                <w:b/>
                <w:bCs/>
                <w:lang w:val="ro-RO"/>
              </w:rPr>
              <w:t xml:space="preserve">Alte articole din piele naturală sau </w:t>
            </w:r>
            <w:r w:rsidR="00CC7172" w:rsidRPr="006D5DD1">
              <w:rPr>
                <w:rFonts w:eastAsia="Times New Roman"/>
                <w:b/>
                <w:bCs/>
                <w:lang w:val="ro-RO"/>
              </w:rPr>
              <w:t xml:space="preserve">din piele </w:t>
            </w:r>
            <w:r w:rsidRPr="006D5DD1">
              <w:rPr>
                <w:rFonts w:eastAsia="Times New Roman"/>
                <w:b/>
                <w:bCs/>
                <w:lang w:val="ro-RO"/>
              </w:rPr>
              <w:t>reconstitu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396AA"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7A325" w14:textId="77777777" w:rsidR="003A372F" w:rsidRPr="006D5DD1" w:rsidRDefault="003A372F" w:rsidP="00B00878">
            <w:pPr>
              <w:rPr>
                <w:rFonts w:eastAsia="Times New Roman"/>
                <w:lang w:val="ro-RO"/>
              </w:rPr>
            </w:pPr>
          </w:p>
        </w:tc>
      </w:tr>
      <w:tr w:rsidR="003A372F" w:rsidRPr="006D5DD1" w14:paraId="419E706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49ECC"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DC9DDF" w14:textId="68816AB8" w:rsidR="003A372F" w:rsidRPr="006D5DD1" w:rsidRDefault="0096235C" w:rsidP="00B00878">
            <w:pPr>
              <w:rPr>
                <w:rFonts w:eastAsia="Times New Roman"/>
                <w:lang w:val="ro-RO"/>
              </w:rPr>
            </w:pPr>
            <w:r w:rsidRPr="006D5DD1">
              <w:rPr>
                <w:rFonts w:eastAsia="Times New Roman"/>
                <w:lang w:val="ro-RO"/>
              </w:rPr>
              <w:t xml:space="preserve">– De tipul celor </w:t>
            </w:r>
            <w:r w:rsidR="00934C06" w:rsidRPr="006D5DD1">
              <w:rPr>
                <w:rFonts w:eastAsia="Times New Roman"/>
                <w:lang w:val="ro-RO"/>
              </w:rPr>
              <w:t xml:space="preserve">utilizate </w:t>
            </w:r>
            <w:r w:rsidRPr="006D5DD1">
              <w:rPr>
                <w:rFonts w:eastAsia="Times New Roman"/>
                <w:lang w:val="ro-RO"/>
              </w:rPr>
              <w:t xml:space="preserve">la maşini sau aparate mecanice </w:t>
            </w:r>
            <w:r w:rsidR="00F74DF8" w:rsidRPr="006D5DD1">
              <w:rPr>
                <w:rFonts w:eastAsia="Times New Roman"/>
                <w:lang w:val="ro-RO"/>
              </w:rPr>
              <w:t xml:space="preserve">ori </w:t>
            </w:r>
            <w:r w:rsidRPr="006D5DD1">
              <w:rPr>
                <w:rFonts w:eastAsia="Times New Roman"/>
                <w:lang w:val="ro-RO"/>
              </w:rPr>
              <w:t>pentru alte utilizări tehn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162D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951A9" w14:textId="77777777" w:rsidR="003A372F" w:rsidRPr="006D5DD1" w:rsidRDefault="003A372F" w:rsidP="00B00878">
            <w:pPr>
              <w:rPr>
                <w:rFonts w:eastAsia="Times New Roman"/>
                <w:lang w:val="ro-RO"/>
              </w:rPr>
            </w:pPr>
          </w:p>
        </w:tc>
      </w:tr>
      <w:tr w:rsidR="003A372F" w:rsidRPr="006D5DD1" w14:paraId="469D62A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BC9A1" w14:textId="77777777" w:rsidR="003A372F" w:rsidRPr="006D5DD1" w:rsidRDefault="0096235C" w:rsidP="00B00878">
            <w:pPr>
              <w:rPr>
                <w:rFonts w:eastAsia="Times New Roman"/>
                <w:lang w:val="ro-RO"/>
              </w:rPr>
            </w:pPr>
            <w:r w:rsidRPr="006D5DD1">
              <w:rPr>
                <w:rFonts w:eastAsia="Times New Roman"/>
                <w:lang w:val="ro-RO"/>
              </w:rPr>
              <w:t>4205 00 1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8322FE" w14:textId="77777777" w:rsidR="003A372F" w:rsidRPr="006D5DD1" w:rsidRDefault="0096235C" w:rsidP="00B00878">
            <w:pPr>
              <w:rPr>
                <w:rFonts w:eastAsia="Times New Roman"/>
                <w:lang w:val="ro-RO"/>
              </w:rPr>
            </w:pPr>
            <w:r w:rsidRPr="006D5DD1">
              <w:rPr>
                <w:rFonts w:eastAsia="Times New Roman"/>
                <w:lang w:val="ro-RO"/>
              </w:rPr>
              <w:t>– – Curele de transmisie sau de transpor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24DB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BCDA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3DB2CF2"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E521F" w14:textId="77777777" w:rsidR="003A372F" w:rsidRPr="006D5DD1" w:rsidRDefault="0096235C" w:rsidP="00B00878">
            <w:pPr>
              <w:rPr>
                <w:rFonts w:eastAsia="Times New Roman"/>
                <w:lang w:val="ro-RO"/>
              </w:rPr>
            </w:pPr>
            <w:r w:rsidRPr="006D5DD1">
              <w:rPr>
                <w:rFonts w:eastAsia="Times New Roman"/>
                <w:lang w:val="ro-RO"/>
              </w:rPr>
              <w:t>4205 00 1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1449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1C3E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452D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0CBD1E7"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7F8C9" w14:textId="77777777" w:rsidR="003A372F" w:rsidRPr="006D5DD1" w:rsidRDefault="0096235C" w:rsidP="00B00878">
            <w:pPr>
              <w:rPr>
                <w:rFonts w:eastAsia="Times New Roman"/>
                <w:lang w:val="ro-RO"/>
              </w:rPr>
            </w:pPr>
            <w:r w:rsidRPr="006D5DD1">
              <w:rPr>
                <w:rFonts w:eastAsia="Times New Roman"/>
                <w:lang w:val="ro-RO"/>
              </w:rPr>
              <w:t>4205 0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00BB1"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D428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DAB28"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7449AF23"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089D8" w14:textId="77777777" w:rsidR="003A372F" w:rsidRPr="006D5DD1" w:rsidRDefault="0096235C" w:rsidP="00B00878">
            <w:pPr>
              <w:rPr>
                <w:rFonts w:eastAsia="Times New Roman"/>
                <w:lang w:val="ro-RO"/>
              </w:rPr>
            </w:pPr>
            <w:r w:rsidRPr="006D5DD1">
              <w:rPr>
                <w:rFonts w:eastAsia="Times New Roman"/>
                <w:b/>
                <w:bCs/>
                <w:lang w:val="ro-RO"/>
              </w:rPr>
              <w:t>4206 0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51849" w14:textId="7621383D" w:rsidR="003A372F" w:rsidRPr="006D5DD1" w:rsidRDefault="0096235C" w:rsidP="00B00878">
            <w:pPr>
              <w:rPr>
                <w:rFonts w:eastAsia="Times New Roman"/>
                <w:lang w:val="ro-RO"/>
              </w:rPr>
            </w:pPr>
            <w:r w:rsidRPr="006D5DD1">
              <w:rPr>
                <w:rFonts w:eastAsia="Times New Roman"/>
                <w:b/>
                <w:bCs/>
                <w:lang w:val="ro-RO"/>
              </w:rPr>
              <w:t>Articole din intestine de animale (altele de</w:t>
            </w:r>
            <w:r w:rsidR="00C06CC7" w:rsidRPr="006D5DD1">
              <w:rPr>
                <w:rFonts w:eastAsia="Times New Roman"/>
                <w:b/>
                <w:bCs/>
                <w:lang w:val="ro-RO"/>
              </w:rPr>
              <w:t>câ</w:t>
            </w:r>
            <w:r w:rsidRPr="006D5DD1">
              <w:rPr>
                <w:rFonts w:eastAsia="Times New Roman"/>
                <w:b/>
                <w:bCs/>
                <w:lang w:val="ro-RO"/>
              </w:rPr>
              <w:t>t cele de la viermii de mătase), din băşici, din vezici sau din tendoa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162D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8AB8A" w14:textId="77777777" w:rsidR="003A372F" w:rsidRPr="006D5DD1" w:rsidRDefault="0096235C" w:rsidP="00B00878">
            <w:pPr>
              <w:jc w:val="center"/>
              <w:rPr>
                <w:rFonts w:eastAsia="Times New Roman"/>
                <w:lang w:val="ro-RO"/>
              </w:rPr>
            </w:pPr>
            <w:r w:rsidRPr="006D5DD1">
              <w:rPr>
                <w:rFonts w:eastAsia="Times New Roman"/>
                <w:lang w:val="ro-RO"/>
              </w:rPr>
              <w:t>15</w:t>
            </w:r>
          </w:p>
        </w:tc>
      </w:tr>
    </w:tbl>
    <w:p w14:paraId="49D0C208" w14:textId="7BA1D3C2"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418"/>
        <w:gridCol w:w="5289"/>
        <w:gridCol w:w="1452"/>
        <w:gridCol w:w="1196"/>
      </w:tblGrid>
      <w:tr w:rsidR="003A372F" w:rsidRPr="00436CBF" w14:paraId="75C062C5" w14:textId="77777777" w:rsidTr="00FE53AE">
        <w:trPr>
          <w:jc w:val="center"/>
        </w:trPr>
        <w:tc>
          <w:tcPr>
            <w:tcW w:w="5000" w:type="pct"/>
            <w:gridSpan w:val="4"/>
            <w:tcMar>
              <w:top w:w="15" w:type="dxa"/>
              <w:left w:w="45" w:type="dxa"/>
              <w:bottom w:w="15" w:type="dxa"/>
              <w:right w:w="45" w:type="dxa"/>
            </w:tcMar>
            <w:hideMark/>
          </w:tcPr>
          <w:p w14:paraId="369F413D" w14:textId="77777777" w:rsidR="00793DBA" w:rsidRDefault="00793DBA" w:rsidP="00B00878">
            <w:pPr>
              <w:pStyle w:val="cn"/>
              <w:rPr>
                <w:b/>
                <w:bCs/>
                <w:sz w:val="28"/>
                <w:szCs w:val="28"/>
                <w:lang w:val="ro-RO"/>
              </w:rPr>
            </w:pPr>
          </w:p>
          <w:p w14:paraId="68B09188" w14:textId="0666F3AF" w:rsidR="003A372F" w:rsidRPr="006D5DD1" w:rsidRDefault="0096235C" w:rsidP="00B00878">
            <w:pPr>
              <w:pStyle w:val="cn"/>
              <w:rPr>
                <w:sz w:val="28"/>
                <w:szCs w:val="28"/>
                <w:lang w:val="ro-RO"/>
              </w:rPr>
            </w:pPr>
            <w:r w:rsidRPr="006D5DD1">
              <w:rPr>
                <w:b/>
                <w:bCs/>
                <w:sz w:val="28"/>
                <w:szCs w:val="28"/>
                <w:lang w:val="ro-RO"/>
              </w:rPr>
              <w:t>Capitolul 43</w:t>
            </w:r>
          </w:p>
          <w:p w14:paraId="798E389B" w14:textId="13A01A90" w:rsidR="00EA384A" w:rsidRPr="006D5DD1" w:rsidRDefault="0096235C" w:rsidP="00B00878">
            <w:pPr>
              <w:pStyle w:val="cn"/>
              <w:rPr>
                <w:b/>
                <w:bCs/>
                <w:sz w:val="28"/>
                <w:szCs w:val="28"/>
                <w:lang w:val="ro-RO"/>
              </w:rPr>
            </w:pPr>
            <w:r w:rsidRPr="006D5DD1">
              <w:rPr>
                <w:b/>
                <w:bCs/>
                <w:sz w:val="28"/>
                <w:szCs w:val="28"/>
                <w:lang w:val="ro-RO"/>
              </w:rPr>
              <w:t>BLĂNURI</w:t>
            </w:r>
            <w:r w:rsidR="00EA384A" w:rsidRPr="006D5DD1">
              <w:rPr>
                <w:b/>
                <w:bCs/>
                <w:sz w:val="28"/>
                <w:szCs w:val="28"/>
                <w:lang w:val="ro-RO"/>
              </w:rPr>
              <w:t>LE</w:t>
            </w:r>
            <w:r w:rsidRPr="006D5DD1">
              <w:rPr>
                <w:b/>
                <w:bCs/>
                <w:sz w:val="28"/>
                <w:szCs w:val="28"/>
                <w:lang w:val="ro-RO"/>
              </w:rPr>
              <w:t xml:space="preserve"> ŞI BLĂNURI</w:t>
            </w:r>
            <w:r w:rsidR="00EA384A" w:rsidRPr="006D5DD1">
              <w:rPr>
                <w:b/>
                <w:bCs/>
                <w:sz w:val="28"/>
                <w:szCs w:val="28"/>
                <w:lang w:val="ro-RO"/>
              </w:rPr>
              <w:t>LE</w:t>
            </w:r>
            <w:r w:rsidRPr="006D5DD1">
              <w:rPr>
                <w:b/>
                <w:bCs/>
                <w:sz w:val="28"/>
                <w:szCs w:val="28"/>
                <w:lang w:val="ro-RO"/>
              </w:rPr>
              <w:t xml:space="preserve"> ARTIFICIALE; </w:t>
            </w:r>
          </w:p>
          <w:p w14:paraId="58CC0C6F" w14:textId="4D6367B4" w:rsidR="003A372F" w:rsidRPr="006D5DD1" w:rsidRDefault="0096235C" w:rsidP="00B00878">
            <w:pPr>
              <w:pStyle w:val="cn"/>
              <w:rPr>
                <w:sz w:val="28"/>
                <w:szCs w:val="28"/>
                <w:lang w:val="ro-RO"/>
              </w:rPr>
            </w:pPr>
            <w:r w:rsidRPr="006D5DD1">
              <w:rPr>
                <w:b/>
                <w:bCs/>
                <w:sz w:val="28"/>
                <w:szCs w:val="28"/>
                <w:lang w:val="ro-RO"/>
              </w:rPr>
              <w:t>ARTICOLE</w:t>
            </w:r>
            <w:r w:rsidR="00EA384A" w:rsidRPr="006D5DD1">
              <w:rPr>
                <w:b/>
                <w:bCs/>
                <w:sz w:val="28"/>
                <w:szCs w:val="28"/>
                <w:lang w:val="ro-RO"/>
              </w:rPr>
              <w:t>LE</w:t>
            </w:r>
            <w:r w:rsidRPr="006D5DD1">
              <w:rPr>
                <w:b/>
                <w:bCs/>
                <w:sz w:val="28"/>
                <w:szCs w:val="28"/>
                <w:lang w:val="ro-RO"/>
              </w:rPr>
              <w:t xml:space="preserve"> DIN ACESTEA</w:t>
            </w:r>
          </w:p>
          <w:p w14:paraId="2705EC19" w14:textId="60F6EAFD" w:rsidR="003A372F" w:rsidRPr="006D5DD1" w:rsidRDefault="003A372F" w:rsidP="009A6817">
            <w:pPr>
              <w:pStyle w:val="NormalWeb"/>
              <w:ind w:firstLine="709"/>
              <w:rPr>
                <w:sz w:val="28"/>
                <w:szCs w:val="28"/>
                <w:lang w:val="ro-RO"/>
              </w:rPr>
            </w:pPr>
          </w:p>
          <w:p w14:paraId="293F3288" w14:textId="77777777" w:rsidR="003A372F" w:rsidRPr="006D5DD1" w:rsidRDefault="0096235C" w:rsidP="009A6817">
            <w:pPr>
              <w:pStyle w:val="NormalWeb"/>
              <w:ind w:firstLine="709"/>
              <w:rPr>
                <w:sz w:val="28"/>
                <w:szCs w:val="28"/>
                <w:lang w:val="ro-RO"/>
              </w:rPr>
            </w:pPr>
            <w:r w:rsidRPr="006D5DD1">
              <w:rPr>
                <w:b/>
                <w:bCs/>
                <w:sz w:val="28"/>
                <w:szCs w:val="28"/>
                <w:lang w:val="ro-RO"/>
              </w:rPr>
              <w:t>Note de capitol</w:t>
            </w:r>
          </w:p>
          <w:p w14:paraId="78824EC3" w14:textId="3559E0CE" w:rsidR="003A372F" w:rsidRPr="006D5DD1" w:rsidRDefault="0096235C" w:rsidP="009A6817">
            <w:pPr>
              <w:pStyle w:val="NormalWeb"/>
              <w:ind w:firstLine="709"/>
              <w:rPr>
                <w:sz w:val="28"/>
                <w:szCs w:val="28"/>
                <w:lang w:val="ro-RO"/>
              </w:rPr>
            </w:pPr>
            <w:r w:rsidRPr="006D5DD1">
              <w:rPr>
                <w:b/>
                <w:bCs/>
                <w:sz w:val="28"/>
                <w:szCs w:val="28"/>
                <w:lang w:val="ro-RO"/>
              </w:rPr>
              <w:t xml:space="preserve">1. </w:t>
            </w:r>
            <w:r w:rsidRPr="006D5DD1">
              <w:rPr>
                <w:sz w:val="28"/>
                <w:szCs w:val="28"/>
                <w:lang w:val="ro-RO"/>
              </w:rPr>
              <w:t xml:space="preserve">Cu excepţia blănurilor brute de la poziţia 4301, termenul „blănuri” din </w:t>
            </w:r>
            <w:r w:rsidR="00642F0D" w:rsidRPr="006D5DD1">
              <w:rPr>
                <w:sz w:val="28"/>
                <w:szCs w:val="28"/>
                <w:lang w:val="ro-RO"/>
              </w:rPr>
              <w:t xml:space="preserve">NC </w:t>
            </w:r>
            <w:r w:rsidRPr="006D5DD1">
              <w:rPr>
                <w:sz w:val="28"/>
                <w:szCs w:val="28"/>
                <w:lang w:val="ro-RO"/>
              </w:rPr>
              <w:t>cuprinde pieile tăbăcite sau finisate, neepilate, ale tuturor animalelor.</w:t>
            </w:r>
          </w:p>
          <w:p w14:paraId="3A149A5B" w14:textId="77777777" w:rsidR="003A372F" w:rsidRPr="006D5DD1" w:rsidRDefault="0096235C" w:rsidP="009A6817">
            <w:pPr>
              <w:pStyle w:val="NormalWeb"/>
              <w:ind w:firstLine="709"/>
              <w:rPr>
                <w:sz w:val="28"/>
                <w:szCs w:val="28"/>
                <w:lang w:val="ro-RO"/>
              </w:rPr>
            </w:pPr>
            <w:r w:rsidRPr="006D5DD1">
              <w:rPr>
                <w:b/>
                <w:bCs/>
                <w:sz w:val="28"/>
                <w:szCs w:val="28"/>
                <w:lang w:val="ro-RO"/>
              </w:rPr>
              <w:t>2.</w:t>
            </w:r>
            <w:r w:rsidRPr="006D5DD1">
              <w:rPr>
                <w:sz w:val="28"/>
                <w:szCs w:val="28"/>
                <w:lang w:val="ro-RO"/>
              </w:rPr>
              <w:t xml:space="preserve"> Prezentul capitol nu cuprinde:</w:t>
            </w:r>
          </w:p>
          <w:p w14:paraId="4372774A" w14:textId="1A08AC93" w:rsidR="003A372F" w:rsidRPr="006D5DD1" w:rsidRDefault="0096235C" w:rsidP="009A6817">
            <w:pPr>
              <w:pStyle w:val="NormalWeb"/>
              <w:ind w:firstLine="709"/>
              <w:rPr>
                <w:sz w:val="28"/>
                <w:szCs w:val="28"/>
                <w:lang w:val="ro-RO"/>
              </w:rPr>
            </w:pPr>
            <w:r w:rsidRPr="006D5DD1">
              <w:rPr>
                <w:sz w:val="28"/>
                <w:szCs w:val="28"/>
                <w:lang w:val="ro-RO"/>
              </w:rPr>
              <w:t xml:space="preserve">(a) pieile şi părţile de piei de păsări acoperite cu pene sau </w:t>
            </w:r>
            <w:r w:rsidR="00D31FDB" w:rsidRPr="006D5DD1">
              <w:rPr>
                <w:sz w:val="28"/>
                <w:szCs w:val="28"/>
                <w:lang w:val="ro-RO"/>
              </w:rPr>
              <w:t xml:space="preserve">cu </w:t>
            </w:r>
            <w:r w:rsidRPr="006D5DD1">
              <w:rPr>
                <w:sz w:val="28"/>
                <w:szCs w:val="28"/>
                <w:lang w:val="ro-RO"/>
              </w:rPr>
              <w:t>puf (poziţiile 0505 sau 6701, după caz);</w:t>
            </w:r>
          </w:p>
          <w:p w14:paraId="195730BF" w14:textId="032D0338" w:rsidR="003A372F" w:rsidRPr="006D5DD1" w:rsidRDefault="0096235C" w:rsidP="009A6817">
            <w:pPr>
              <w:pStyle w:val="NormalWeb"/>
              <w:ind w:firstLine="709"/>
              <w:rPr>
                <w:sz w:val="28"/>
                <w:szCs w:val="28"/>
                <w:lang w:val="ro-RO"/>
              </w:rPr>
            </w:pPr>
            <w:r w:rsidRPr="006D5DD1">
              <w:rPr>
                <w:sz w:val="28"/>
                <w:szCs w:val="28"/>
                <w:lang w:val="ro-RO"/>
              </w:rPr>
              <w:t xml:space="preserve">(b) pieile brute, neepilate, de </w:t>
            </w:r>
            <w:r w:rsidR="00A11658" w:rsidRPr="006D5DD1">
              <w:rPr>
                <w:sz w:val="28"/>
                <w:szCs w:val="28"/>
                <w:lang w:val="ro-RO"/>
              </w:rPr>
              <w:t xml:space="preserve">tipul </w:t>
            </w:r>
            <w:r w:rsidR="00710E2F" w:rsidRPr="006D5DD1">
              <w:rPr>
                <w:sz w:val="28"/>
                <w:szCs w:val="28"/>
                <w:lang w:val="ro-RO"/>
              </w:rPr>
              <w:t>celor pe care nota</w:t>
            </w:r>
            <w:r w:rsidR="00321D90" w:rsidRPr="006D5DD1">
              <w:rPr>
                <w:sz w:val="28"/>
                <w:szCs w:val="28"/>
                <w:lang w:val="ro-RO"/>
              </w:rPr>
              <w:t xml:space="preserve"> de capitol</w:t>
            </w:r>
            <w:r w:rsidR="00710E2F" w:rsidRPr="006D5DD1">
              <w:rPr>
                <w:sz w:val="28"/>
                <w:szCs w:val="28"/>
                <w:lang w:val="ro-RO"/>
              </w:rPr>
              <w:t xml:space="preserve"> 1 lit. </w:t>
            </w:r>
            <w:r w:rsidRPr="006D5DD1">
              <w:rPr>
                <w:sz w:val="28"/>
                <w:szCs w:val="28"/>
                <w:lang w:val="ro-RO"/>
              </w:rPr>
              <w:t>(c) de la capitolul 41 le clasifică la capitol</w:t>
            </w:r>
            <w:r w:rsidR="00A11658" w:rsidRPr="006D5DD1">
              <w:rPr>
                <w:sz w:val="28"/>
                <w:szCs w:val="28"/>
                <w:lang w:val="ro-RO"/>
              </w:rPr>
              <w:t>ul respectiv</w:t>
            </w:r>
            <w:r w:rsidRPr="006D5DD1">
              <w:rPr>
                <w:sz w:val="28"/>
                <w:szCs w:val="28"/>
                <w:lang w:val="ro-RO"/>
              </w:rPr>
              <w:t>;</w:t>
            </w:r>
          </w:p>
          <w:p w14:paraId="40F5C137" w14:textId="05B76271" w:rsidR="003A372F" w:rsidRPr="006D5DD1" w:rsidRDefault="0096235C" w:rsidP="009A6817">
            <w:pPr>
              <w:pStyle w:val="NormalWeb"/>
              <w:ind w:firstLine="709"/>
              <w:rPr>
                <w:sz w:val="28"/>
                <w:szCs w:val="28"/>
                <w:lang w:val="ro-RO"/>
              </w:rPr>
            </w:pPr>
            <w:r w:rsidRPr="006D5DD1">
              <w:rPr>
                <w:sz w:val="28"/>
                <w:szCs w:val="28"/>
                <w:lang w:val="ro-RO"/>
              </w:rPr>
              <w:t>(c) mănuşile, mitenele şi mănuşile cu un deget</w:t>
            </w:r>
            <w:r w:rsidR="00D65B0E" w:rsidRPr="006D5DD1">
              <w:rPr>
                <w:sz w:val="28"/>
                <w:szCs w:val="28"/>
                <w:lang w:val="ro-RO"/>
              </w:rPr>
              <w:t>,</w:t>
            </w:r>
            <w:r w:rsidRPr="006D5DD1">
              <w:rPr>
                <w:sz w:val="28"/>
                <w:szCs w:val="28"/>
                <w:lang w:val="ro-RO"/>
              </w:rPr>
              <w:t xml:space="preserve"> din blană naturală sau artificială şi din piele (poziţia 4203);</w:t>
            </w:r>
          </w:p>
          <w:p w14:paraId="2F022CCE" w14:textId="2E950A0A" w:rsidR="003A372F" w:rsidRPr="006D5DD1" w:rsidRDefault="0096235C" w:rsidP="009A6817">
            <w:pPr>
              <w:pStyle w:val="NormalWeb"/>
              <w:ind w:firstLine="709"/>
              <w:rPr>
                <w:sz w:val="28"/>
                <w:szCs w:val="28"/>
                <w:lang w:val="ro-RO"/>
              </w:rPr>
            </w:pPr>
            <w:r w:rsidRPr="006D5DD1">
              <w:rPr>
                <w:sz w:val="28"/>
                <w:szCs w:val="28"/>
                <w:lang w:val="ro-RO"/>
              </w:rPr>
              <w:t>(d) articolele de la capitolul 64;</w:t>
            </w:r>
          </w:p>
          <w:p w14:paraId="017D9BCE" w14:textId="77777777" w:rsidR="003A372F" w:rsidRPr="006D5DD1" w:rsidRDefault="0096235C" w:rsidP="009A6817">
            <w:pPr>
              <w:pStyle w:val="NormalWeb"/>
              <w:ind w:firstLine="709"/>
              <w:rPr>
                <w:sz w:val="28"/>
                <w:szCs w:val="28"/>
                <w:lang w:val="ro-RO"/>
              </w:rPr>
            </w:pPr>
            <w:r w:rsidRPr="006D5DD1">
              <w:rPr>
                <w:sz w:val="28"/>
                <w:szCs w:val="28"/>
                <w:lang w:val="ro-RO"/>
              </w:rPr>
              <w:t>(e) obiectele de acoperit capul şi părţile acestora de la capitolul 65; sau</w:t>
            </w:r>
          </w:p>
          <w:p w14:paraId="4ACECD75" w14:textId="335BA807" w:rsidR="003A372F" w:rsidRPr="006D5DD1" w:rsidRDefault="0096235C" w:rsidP="009A6817">
            <w:pPr>
              <w:pStyle w:val="NormalWeb"/>
              <w:ind w:firstLine="709"/>
              <w:rPr>
                <w:sz w:val="28"/>
                <w:szCs w:val="28"/>
                <w:lang w:val="ro-RO"/>
              </w:rPr>
            </w:pPr>
            <w:r w:rsidRPr="006D5DD1">
              <w:rPr>
                <w:sz w:val="28"/>
                <w:szCs w:val="28"/>
                <w:lang w:val="ro-RO"/>
              </w:rPr>
              <w:t>(f) articolele de la capitolul 95 (de exemplu, jucării, jocuri, articole sportive).</w:t>
            </w:r>
          </w:p>
          <w:p w14:paraId="7AACCE01" w14:textId="3C665A27" w:rsidR="003A372F" w:rsidRPr="006D5DD1" w:rsidRDefault="0096235C" w:rsidP="009A6817">
            <w:pPr>
              <w:pStyle w:val="NormalWeb"/>
              <w:ind w:firstLine="709"/>
              <w:rPr>
                <w:sz w:val="28"/>
                <w:szCs w:val="28"/>
                <w:lang w:val="ro-RO"/>
              </w:rPr>
            </w:pPr>
            <w:r w:rsidRPr="006D5DD1">
              <w:rPr>
                <w:b/>
                <w:bCs/>
                <w:sz w:val="28"/>
                <w:szCs w:val="28"/>
                <w:lang w:val="ro-RO"/>
              </w:rPr>
              <w:t>3.</w:t>
            </w:r>
            <w:r w:rsidRPr="006D5DD1">
              <w:rPr>
                <w:sz w:val="28"/>
                <w:szCs w:val="28"/>
                <w:lang w:val="ro-RO"/>
              </w:rPr>
              <w:t xml:space="preserve"> </w:t>
            </w:r>
            <w:r w:rsidR="004D1851" w:rsidRPr="006D5DD1">
              <w:rPr>
                <w:sz w:val="28"/>
                <w:szCs w:val="28"/>
                <w:lang w:val="ro-RO"/>
              </w:rPr>
              <w:t xml:space="preserve">Poziţia </w:t>
            </w:r>
            <w:r w:rsidRPr="006D5DD1">
              <w:rPr>
                <w:sz w:val="28"/>
                <w:szCs w:val="28"/>
                <w:lang w:val="ro-RO"/>
              </w:rPr>
              <w:t xml:space="preserve">4303 </w:t>
            </w:r>
            <w:r w:rsidR="004D1851" w:rsidRPr="006D5DD1">
              <w:rPr>
                <w:sz w:val="28"/>
                <w:szCs w:val="28"/>
                <w:lang w:val="ro-RO"/>
              </w:rPr>
              <w:t xml:space="preserve">cuprinde </w:t>
            </w:r>
            <w:r w:rsidRPr="006D5DD1">
              <w:rPr>
                <w:sz w:val="28"/>
                <w:szCs w:val="28"/>
                <w:lang w:val="ro-RO"/>
              </w:rPr>
              <w:t xml:space="preserve">blănurile şi părţile de blănuri asamblate cu adăugarea altor materiale, precum şi blănurile şi părţile acestora cusute </w:t>
            </w:r>
            <w:r w:rsidR="00095F6C" w:rsidRPr="006D5DD1">
              <w:rPr>
                <w:sz w:val="28"/>
                <w:szCs w:val="28"/>
                <w:lang w:val="ro-RO"/>
              </w:rPr>
              <w:t xml:space="preserve">în </w:t>
            </w:r>
            <w:r w:rsidRPr="006D5DD1">
              <w:rPr>
                <w:sz w:val="28"/>
                <w:szCs w:val="28"/>
                <w:lang w:val="ro-RO"/>
              </w:rPr>
              <w:t xml:space="preserve">formă de îmbrăcăminte, părţi sau accesorii de îmbrăcăminte </w:t>
            </w:r>
            <w:r w:rsidR="009F4D57" w:rsidRPr="006D5DD1">
              <w:rPr>
                <w:sz w:val="28"/>
                <w:szCs w:val="28"/>
                <w:lang w:val="ro-RO"/>
              </w:rPr>
              <w:t xml:space="preserve">ori </w:t>
            </w:r>
            <w:r w:rsidR="00FE3859" w:rsidRPr="006D5DD1">
              <w:rPr>
                <w:sz w:val="28"/>
                <w:szCs w:val="28"/>
                <w:lang w:val="ro-RO"/>
              </w:rPr>
              <w:t xml:space="preserve">în </w:t>
            </w:r>
            <w:r w:rsidRPr="006D5DD1">
              <w:rPr>
                <w:sz w:val="28"/>
                <w:szCs w:val="28"/>
                <w:lang w:val="ro-RO"/>
              </w:rPr>
              <w:t>formă de alte articole.</w:t>
            </w:r>
          </w:p>
          <w:p w14:paraId="5267F320" w14:textId="0ECBDB5E" w:rsidR="003A372F" w:rsidRPr="006D5DD1" w:rsidRDefault="0096235C" w:rsidP="009A6817">
            <w:pPr>
              <w:pStyle w:val="NormalWeb"/>
              <w:ind w:firstLine="709"/>
              <w:rPr>
                <w:sz w:val="28"/>
                <w:szCs w:val="28"/>
                <w:lang w:val="ro-RO"/>
              </w:rPr>
            </w:pPr>
            <w:r w:rsidRPr="006D5DD1">
              <w:rPr>
                <w:b/>
                <w:bCs/>
                <w:sz w:val="28"/>
                <w:szCs w:val="28"/>
                <w:lang w:val="ro-RO"/>
              </w:rPr>
              <w:t>4.</w:t>
            </w:r>
            <w:r w:rsidRPr="006D5DD1">
              <w:rPr>
                <w:sz w:val="28"/>
                <w:szCs w:val="28"/>
                <w:lang w:val="ro-RO"/>
              </w:rPr>
              <w:t xml:space="preserve"> Se clasifică la poziţi</w:t>
            </w:r>
            <w:r w:rsidR="00E30F2C" w:rsidRPr="006D5DD1">
              <w:rPr>
                <w:sz w:val="28"/>
                <w:szCs w:val="28"/>
                <w:lang w:val="ro-RO"/>
              </w:rPr>
              <w:t>a</w:t>
            </w:r>
            <w:r w:rsidRPr="006D5DD1">
              <w:rPr>
                <w:sz w:val="28"/>
                <w:szCs w:val="28"/>
                <w:lang w:val="ro-RO"/>
              </w:rPr>
              <w:t xml:space="preserve"> 4303 sau 4304, după caz, îmbrăcămintea şi accesoriile de îmbrăcăminte de orice </w:t>
            </w:r>
            <w:r w:rsidR="00FE3859" w:rsidRPr="006D5DD1">
              <w:rPr>
                <w:sz w:val="28"/>
                <w:szCs w:val="28"/>
                <w:lang w:val="ro-RO"/>
              </w:rPr>
              <w:t xml:space="preserve">tip </w:t>
            </w:r>
            <w:r w:rsidRPr="006D5DD1">
              <w:rPr>
                <w:sz w:val="28"/>
                <w:szCs w:val="28"/>
                <w:lang w:val="ro-RO"/>
              </w:rPr>
              <w:t>(altele de</w:t>
            </w:r>
            <w:r w:rsidR="00C06CC7" w:rsidRPr="006D5DD1">
              <w:rPr>
                <w:sz w:val="28"/>
                <w:szCs w:val="28"/>
                <w:lang w:val="ro-RO"/>
              </w:rPr>
              <w:t>câ</w:t>
            </w:r>
            <w:r w:rsidRPr="006D5DD1">
              <w:rPr>
                <w:sz w:val="28"/>
                <w:szCs w:val="28"/>
                <w:lang w:val="ro-RO"/>
              </w:rPr>
              <w:t>t cele exc</w:t>
            </w:r>
            <w:r w:rsidR="006A049A" w:rsidRPr="006D5DD1">
              <w:rPr>
                <w:sz w:val="28"/>
                <w:szCs w:val="28"/>
                <w:lang w:val="ro-RO"/>
              </w:rPr>
              <w:t xml:space="preserve">luse din </w:t>
            </w:r>
            <w:r w:rsidR="00FE3859" w:rsidRPr="006D5DD1">
              <w:rPr>
                <w:sz w:val="28"/>
                <w:szCs w:val="28"/>
                <w:lang w:val="ro-RO"/>
              </w:rPr>
              <w:t xml:space="preserve">prezentul </w:t>
            </w:r>
            <w:r w:rsidR="006A049A" w:rsidRPr="006D5DD1">
              <w:rPr>
                <w:sz w:val="28"/>
                <w:szCs w:val="28"/>
                <w:lang w:val="ro-RO"/>
              </w:rPr>
              <w:t>capitol</w:t>
            </w:r>
            <w:r w:rsidR="00FE3859" w:rsidRPr="006D5DD1">
              <w:rPr>
                <w:sz w:val="28"/>
                <w:szCs w:val="28"/>
                <w:lang w:val="ro-RO"/>
              </w:rPr>
              <w:t>, conform</w:t>
            </w:r>
            <w:r w:rsidR="006A049A" w:rsidRPr="006D5DD1">
              <w:rPr>
                <w:sz w:val="28"/>
                <w:szCs w:val="28"/>
                <w:lang w:val="ro-RO"/>
              </w:rPr>
              <w:t xml:space="preserve"> </w:t>
            </w:r>
            <w:r w:rsidR="00321D90" w:rsidRPr="006D5DD1">
              <w:rPr>
                <w:sz w:val="28"/>
                <w:szCs w:val="28"/>
                <w:lang w:val="ro-RO"/>
              </w:rPr>
              <w:t>notei</w:t>
            </w:r>
            <w:r w:rsidR="00FE3859" w:rsidRPr="006D5DD1">
              <w:rPr>
                <w:sz w:val="28"/>
                <w:szCs w:val="28"/>
                <w:lang w:val="ro-RO"/>
              </w:rPr>
              <w:t xml:space="preserve"> </w:t>
            </w:r>
            <w:r w:rsidRPr="006D5DD1">
              <w:rPr>
                <w:sz w:val="28"/>
                <w:szCs w:val="28"/>
                <w:lang w:val="ro-RO"/>
              </w:rPr>
              <w:t xml:space="preserve">2), căptuşite în interior cu blană naturală sau artificială, precum şi îmbrăcămintea şi accesoriile de îmbrăcăminte care au părţi exterioare din blană naturală sau artificială, </w:t>
            </w:r>
            <w:r w:rsidR="00321D90" w:rsidRPr="006D5DD1">
              <w:rPr>
                <w:sz w:val="28"/>
                <w:szCs w:val="28"/>
                <w:lang w:val="ro-RO"/>
              </w:rPr>
              <w:t>în cazul în care</w:t>
            </w:r>
            <w:r w:rsidRPr="006D5DD1">
              <w:rPr>
                <w:sz w:val="28"/>
                <w:szCs w:val="28"/>
                <w:lang w:val="ro-RO"/>
              </w:rPr>
              <w:t xml:space="preserve"> părţi</w:t>
            </w:r>
            <w:r w:rsidR="00CE4936" w:rsidRPr="006D5DD1">
              <w:rPr>
                <w:sz w:val="28"/>
                <w:szCs w:val="28"/>
                <w:lang w:val="ro-RO"/>
              </w:rPr>
              <w:t>le respective</w:t>
            </w:r>
            <w:r w:rsidRPr="006D5DD1">
              <w:rPr>
                <w:sz w:val="28"/>
                <w:szCs w:val="28"/>
                <w:lang w:val="ro-RO"/>
              </w:rPr>
              <w:t xml:space="preserve"> reprezintă mai mult de</w:t>
            </w:r>
            <w:r w:rsidR="00C06CC7" w:rsidRPr="006D5DD1">
              <w:rPr>
                <w:sz w:val="28"/>
                <w:szCs w:val="28"/>
                <w:lang w:val="ro-RO"/>
              </w:rPr>
              <w:t>câ</w:t>
            </w:r>
            <w:r w:rsidRPr="006D5DD1">
              <w:rPr>
                <w:sz w:val="28"/>
                <w:szCs w:val="28"/>
                <w:lang w:val="ro-RO"/>
              </w:rPr>
              <w:t>t simple garnituri.</w:t>
            </w:r>
          </w:p>
          <w:p w14:paraId="78E6E8B7" w14:textId="00DA6591" w:rsidR="003A372F" w:rsidRPr="006D5DD1" w:rsidRDefault="0096235C" w:rsidP="009A6817">
            <w:pPr>
              <w:pStyle w:val="NormalWeb"/>
              <w:ind w:firstLine="709"/>
              <w:rPr>
                <w:sz w:val="28"/>
                <w:szCs w:val="28"/>
                <w:lang w:val="ro-RO"/>
              </w:rPr>
            </w:pPr>
            <w:r w:rsidRPr="006D5DD1">
              <w:rPr>
                <w:b/>
                <w:bCs/>
                <w:sz w:val="28"/>
                <w:szCs w:val="28"/>
                <w:lang w:val="ro-RO"/>
              </w:rPr>
              <w:t>5.</w:t>
            </w:r>
            <w:r w:rsidRPr="006D5DD1">
              <w:rPr>
                <w:sz w:val="28"/>
                <w:szCs w:val="28"/>
                <w:lang w:val="ro-RO"/>
              </w:rPr>
              <w:t xml:space="preserve"> În NC, </w:t>
            </w:r>
            <w:r w:rsidR="00321D90" w:rsidRPr="006D5DD1">
              <w:rPr>
                <w:sz w:val="28"/>
                <w:szCs w:val="28"/>
                <w:lang w:val="ro-RO"/>
              </w:rPr>
              <w:t xml:space="preserve">se </w:t>
            </w:r>
            <w:r w:rsidRPr="006D5DD1">
              <w:rPr>
                <w:sz w:val="28"/>
                <w:szCs w:val="28"/>
                <w:lang w:val="ro-RO"/>
              </w:rPr>
              <w:t>consider</w:t>
            </w:r>
            <w:r w:rsidR="00321D90" w:rsidRPr="006D5DD1">
              <w:rPr>
                <w:sz w:val="28"/>
                <w:szCs w:val="28"/>
                <w:lang w:val="ro-RO"/>
              </w:rPr>
              <w:t>ă</w:t>
            </w:r>
            <w:r w:rsidRPr="006D5DD1">
              <w:rPr>
                <w:sz w:val="28"/>
                <w:szCs w:val="28"/>
                <w:lang w:val="ro-RO"/>
              </w:rPr>
              <w:t xml:space="preserve"> „blănuri artificiale” imitaţiile de blană obţinute din </w:t>
            </w:r>
            <w:r w:rsidR="00C06CC7" w:rsidRPr="006D5DD1">
              <w:rPr>
                <w:sz w:val="28"/>
                <w:szCs w:val="28"/>
                <w:lang w:val="ro-RO"/>
              </w:rPr>
              <w:t>lâ</w:t>
            </w:r>
            <w:r w:rsidRPr="006D5DD1">
              <w:rPr>
                <w:sz w:val="28"/>
                <w:szCs w:val="28"/>
                <w:lang w:val="ro-RO"/>
              </w:rPr>
              <w:t xml:space="preserve">nă, păr sau alte fibre lipite sau cusute pe piele, pe ţesătură </w:t>
            </w:r>
            <w:r w:rsidR="00CE4936" w:rsidRPr="006D5DD1">
              <w:rPr>
                <w:sz w:val="28"/>
                <w:szCs w:val="28"/>
                <w:lang w:val="ro-RO"/>
              </w:rPr>
              <w:t xml:space="preserve">ori pe </w:t>
            </w:r>
            <w:r w:rsidRPr="006D5DD1">
              <w:rPr>
                <w:sz w:val="28"/>
                <w:szCs w:val="28"/>
                <w:lang w:val="ro-RO"/>
              </w:rPr>
              <w:t>alte materiale, cu excepţia imitaţiilor obţinute prin ţesere sau tricotare (în general</w:t>
            </w:r>
            <w:r w:rsidR="00CE4936" w:rsidRPr="006D5DD1">
              <w:rPr>
                <w:sz w:val="28"/>
                <w:szCs w:val="28"/>
                <w:lang w:val="ro-RO"/>
              </w:rPr>
              <w:t>,</w:t>
            </w:r>
            <w:r w:rsidRPr="006D5DD1">
              <w:rPr>
                <w:sz w:val="28"/>
                <w:szCs w:val="28"/>
                <w:lang w:val="ro-RO"/>
              </w:rPr>
              <w:t xml:space="preserve"> poziţiile 5801 sau 6001).</w:t>
            </w:r>
          </w:p>
          <w:p w14:paraId="4D7AA95E" w14:textId="77777777" w:rsidR="003A372F" w:rsidRPr="006D5DD1" w:rsidRDefault="0096235C" w:rsidP="009A6817">
            <w:pPr>
              <w:pStyle w:val="NormalWeb"/>
              <w:ind w:firstLine="709"/>
              <w:rPr>
                <w:sz w:val="28"/>
                <w:szCs w:val="28"/>
                <w:lang w:val="ro-RO"/>
              </w:rPr>
            </w:pPr>
            <w:r w:rsidRPr="006D5DD1">
              <w:rPr>
                <w:sz w:val="28"/>
                <w:szCs w:val="28"/>
                <w:lang w:val="ro-RO"/>
              </w:rPr>
              <w:t> </w:t>
            </w:r>
          </w:p>
        </w:tc>
      </w:tr>
      <w:tr w:rsidR="003A372F" w:rsidRPr="006D5DD1" w14:paraId="1E299050"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A27C9" w14:textId="77777777" w:rsidR="003A372F" w:rsidRPr="006D5DD1" w:rsidRDefault="0096235C" w:rsidP="00B00878">
            <w:pPr>
              <w:jc w:val="center"/>
              <w:rPr>
                <w:rFonts w:eastAsia="Times New Roman"/>
                <w:lang w:val="ro-RO"/>
              </w:rPr>
            </w:pPr>
            <w:r w:rsidRPr="006D5DD1">
              <w:rPr>
                <w:rFonts w:eastAsia="Times New Roman"/>
                <w:b/>
                <w:bCs/>
                <w:lang w:val="ro-RO"/>
              </w:rPr>
              <w:t xml:space="preserve">Codul </w:t>
            </w:r>
            <w:r w:rsidR="00BD6ABF" w:rsidRPr="006D5DD1">
              <w:rPr>
                <w:rFonts w:eastAsia="Times New Roman"/>
                <w:b/>
                <w:bCs/>
                <w:lang w:val="ro-RO"/>
              </w:rPr>
              <w:t>NC</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52C8C" w14:textId="77777777" w:rsidR="003A372F" w:rsidRPr="006D5DD1" w:rsidRDefault="0096235C" w:rsidP="00B00878">
            <w:pPr>
              <w:jc w:val="center"/>
              <w:rPr>
                <w:rFonts w:eastAsia="Times New Roman"/>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AF1AB" w14:textId="0C4DBB43" w:rsidR="003A372F" w:rsidRPr="006D5DD1" w:rsidRDefault="0096235C" w:rsidP="00B00878">
            <w:pPr>
              <w:jc w:val="center"/>
              <w:rPr>
                <w:rFonts w:eastAsia="Times New Roman"/>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lang w:val="ro-RO"/>
              </w:rPr>
              <w:t xml:space="preserve"> </w:t>
            </w:r>
            <w:r w:rsidR="00F57639" w:rsidRPr="006D5DD1">
              <w:rPr>
                <w:rFonts w:eastAsia="Times New Roman"/>
                <w:b/>
                <w:bCs/>
                <w:lang w:val="ro-RO"/>
              </w:rPr>
              <w:t>suplimentară</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5FBCC" w14:textId="77777777" w:rsidR="003A372F" w:rsidRPr="006D5DD1" w:rsidRDefault="0096235C" w:rsidP="00B00878">
            <w:pPr>
              <w:jc w:val="center"/>
              <w:rPr>
                <w:rFonts w:eastAsia="Times New Roman"/>
                <w:lang w:val="ro-RO"/>
              </w:rPr>
            </w:pPr>
            <w:r w:rsidRPr="006D5DD1">
              <w:rPr>
                <w:rFonts w:eastAsia="Times New Roman"/>
                <w:b/>
                <w:bCs/>
                <w:lang w:val="ro-RO"/>
              </w:rPr>
              <w:t>Taxa vamală la import, %</w:t>
            </w:r>
          </w:p>
        </w:tc>
      </w:tr>
      <w:tr w:rsidR="003A372F" w:rsidRPr="006D5DD1" w14:paraId="33217EFF"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20050" w14:textId="77777777" w:rsidR="003A372F" w:rsidRPr="006D5DD1" w:rsidRDefault="0096235C" w:rsidP="00B00878">
            <w:pPr>
              <w:rPr>
                <w:rFonts w:eastAsia="Times New Roman"/>
                <w:lang w:val="ro-RO"/>
              </w:rPr>
            </w:pPr>
            <w:r w:rsidRPr="006D5DD1">
              <w:rPr>
                <w:rFonts w:eastAsia="Times New Roman"/>
                <w:b/>
                <w:bCs/>
                <w:lang w:val="ro-RO"/>
              </w:rPr>
              <w:t>4301</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2E031" w14:textId="1CBD7A10" w:rsidR="003A372F" w:rsidRPr="006D5DD1" w:rsidRDefault="0096235C" w:rsidP="00B00878">
            <w:pPr>
              <w:rPr>
                <w:rFonts w:eastAsia="Times New Roman"/>
                <w:lang w:val="ro-RO"/>
              </w:rPr>
            </w:pPr>
            <w:r w:rsidRPr="006D5DD1">
              <w:rPr>
                <w:rFonts w:eastAsia="Times New Roman"/>
                <w:b/>
                <w:bCs/>
                <w:lang w:val="ro-RO"/>
              </w:rPr>
              <w:t>Blănuri brute (inclusiv capetele, cozile, labele şi alte bucăţi utilizate în blănărie), altele de</w:t>
            </w:r>
            <w:r w:rsidR="00C06CC7" w:rsidRPr="006D5DD1">
              <w:rPr>
                <w:rFonts w:eastAsia="Times New Roman"/>
                <w:b/>
                <w:bCs/>
                <w:lang w:val="ro-RO"/>
              </w:rPr>
              <w:t>câ</w:t>
            </w:r>
            <w:r w:rsidRPr="006D5DD1">
              <w:rPr>
                <w:rFonts w:eastAsia="Times New Roman"/>
                <w:b/>
                <w:bCs/>
                <w:lang w:val="ro-RO"/>
              </w:rPr>
              <w:t>t pieile brute de la poziţiile 4101, 4102 sau 4103:</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F9D8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C1DD6" w14:textId="77777777" w:rsidR="003A372F" w:rsidRPr="006D5DD1" w:rsidRDefault="003A372F" w:rsidP="00B00878">
            <w:pPr>
              <w:rPr>
                <w:rFonts w:eastAsia="Times New Roman"/>
                <w:lang w:val="ro-RO"/>
              </w:rPr>
            </w:pPr>
          </w:p>
        </w:tc>
      </w:tr>
      <w:tr w:rsidR="003A372F" w:rsidRPr="006D5DD1" w14:paraId="3403318D"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1D7FA" w14:textId="77777777" w:rsidR="003A372F" w:rsidRPr="006D5DD1" w:rsidRDefault="0096235C" w:rsidP="00B00878">
            <w:pPr>
              <w:rPr>
                <w:rFonts w:eastAsia="Times New Roman"/>
                <w:lang w:val="ro-RO"/>
              </w:rPr>
            </w:pPr>
            <w:r w:rsidRPr="006D5DD1">
              <w:rPr>
                <w:rFonts w:eastAsia="Times New Roman"/>
                <w:lang w:val="ro-RO"/>
              </w:rPr>
              <w:t>4301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75567" w14:textId="77777777" w:rsidR="003A372F" w:rsidRPr="006D5DD1" w:rsidRDefault="0096235C" w:rsidP="00B00878">
            <w:pPr>
              <w:rPr>
                <w:rFonts w:eastAsia="Times New Roman"/>
                <w:lang w:val="ro-RO"/>
              </w:rPr>
            </w:pPr>
            <w:r w:rsidRPr="006D5DD1">
              <w:rPr>
                <w:rFonts w:eastAsia="Times New Roman"/>
                <w:lang w:val="ro-RO"/>
              </w:rPr>
              <w:t>– De vizon, întregi, chiar fără capete, cozi sau la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44A7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A001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AB80BB1"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0BFF7" w14:textId="77777777" w:rsidR="003A372F" w:rsidRPr="006D5DD1" w:rsidRDefault="0096235C" w:rsidP="00B00878">
            <w:pPr>
              <w:rPr>
                <w:rFonts w:eastAsia="Times New Roman"/>
                <w:lang w:val="ro-RO"/>
              </w:rPr>
            </w:pPr>
            <w:r w:rsidRPr="006D5DD1">
              <w:rPr>
                <w:rFonts w:eastAsia="Times New Roman"/>
                <w:lang w:val="ro-RO"/>
              </w:rPr>
              <w:t>4301 3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16D74" w14:textId="04D843C1" w:rsidR="003A372F" w:rsidRPr="006D5DD1" w:rsidRDefault="0096235C" w:rsidP="00B00878">
            <w:pPr>
              <w:rPr>
                <w:rFonts w:eastAsia="Times New Roman"/>
                <w:lang w:val="ro-RO"/>
              </w:rPr>
            </w:pPr>
            <w:r w:rsidRPr="006D5DD1">
              <w:rPr>
                <w:rFonts w:eastAsia="Times New Roman"/>
                <w:lang w:val="ro-RO"/>
              </w:rPr>
              <w:t>– De miel denumite „astrahan”, „breitschwanz”, „caracul”, „persan” sau similare, de miel de India, China, Mongolia sau Tibet, întregi, chiar fără capete, cozi sau la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0C56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18DC2"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AB45ACF"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55254" w14:textId="77777777" w:rsidR="003A372F" w:rsidRPr="006D5DD1" w:rsidRDefault="0096235C" w:rsidP="00B00878">
            <w:pPr>
              <w:rPr>
                <w:rFonts w:eastAsia="Times New Roman"/>
                <w:lang w:val="ro-RO"/>
              </w:rPr>
            </w:pPr>
            <w:r w:rsidRPr="006D5DD1">
              <w:rPr>
                <w:rFonts w:eastAsia="Times New Roman"/>
                <w:lang w:val="ro-RO"/>
              </w:rPr>
              <w:t>4301 6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42FDC" w14:textId="77777777" w:rsidR="003A372F" w:rsidRPr="006D5DD1" w:rsidRDefault="0096235C" w:rsidP="00B00878">
            <w:pPr>
              <w:rPr>
                <w:rFonts w:eastAsia="Times New Roman"/>
                <w:lang w:val="ro-RO"/>
              </w:rPr>
            </w:pPr>
            <w:r w:rsidRPr="006D5DD1">
              <w:rPr>
                <w:rFonts w:eastAsia="Times New Roman"/>
                <w:lang w:val="ro-RO"/>
              </w:rPr>
              <w:t>– De vulpe, întregi, chiar fără capete, cozi sau la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D18D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EA4C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CA5572D"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C7BFB" w14:textId="77777777" w:rsidR="003A372F" w:rsidRPr="006D5DD1" w:rsidRDefault="0096235C" w:rsidP="00B00878">
            <w:pPr>
              <w:rPr>
                <w:rFonts w:eastAsia="Times New Roman"/>
                <w:lang w:val="ro-RO"/>
              </w:rPr>
            </w:pPr>
            <w:r w:rsidRPr="006D5DD1">
              <w:rPr>
                <w:rFonts w:eastAsia="Times New Roman"/>
                <w:lang w:val="ro-RO"/>
              </w:rPr>
              <w:t>4301 8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D42A5" w14:textId="77777777" w:rsidR="003A372F" w:rsidRPr="006D5DD1" w:rsidRDefault="0096235C" w:rsidP="00B00878">
            <w:pPr>
              <w:rPr>
                <w:rFonts w:eastAsia="Times New Roman"/>
                <w:lang w:val="ro-RO"/>
              </w:rPr>
            </w:pPr>
            <w:r w:rsidRPr="006D5DD1">
              <w:rPr>
                <w:rFonts w:eastAsia="Times New Roman"/>
                <w:lang w:val="ro-RO"/>
              </w:rPr>
              <w:t>– Alte blănuri întregi, chiar fără capete, cozi sau la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2947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5D7D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845CBE6"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E228D" w14:textId="77777777" w:rsidR="003A372F" w:rsidRPr="006D5DD1" w:rsidRDefault="0096235C" w:rsidP="00B00878">
            <w:pPr>
              <w:rPr>
                <w:rFonts w:eastAsia="Times New Roman"/>
                <w:lang w:val="ro-RO"/>
              </w:rPr>
            </w:pPr>
            <w:r w:rsidRPr="006D5DD1">
              <w:rPr>
                <w:rFonts w:eastAsia="Times New Roman"/>
                <w:lang w:val="ro-RO"/>
              </w:rPr>
              <w:t>4301 9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07534" w14:textId="77777777" w:rsidR="003A372F" w:rsidRPr="006D5DD1" w:rsidRDefault="0096235C" w:rsidP="00B00878">
            <w:pPr>
              <w:rPr>
                <w:rFonts w:eastAsia="Times New Roman"/>
                <w:lang w:val="ro-RO"/>
              </w:rPr>
            </w:pPr>
            <w:r w:rsidRPr="006D5DD1">
              <w:rPr>
                <w:rFonts w:eastAsia="Times New Roman"/>
                <w:lang w:val="ro-RO"/>
              </w:rPr>
              <w:t>– Capete, cozi, labe şi alte părţi utilizabile în blănă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D410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3998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D92DAD4"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C1A10" w14:textId="77777777" w:rsidR="003A372F" w:rsidRPr="006D5DD1" w:rsidRDefault="0096235C" w:rsidP="00B00878">
            <w:pPr>
              <w:rPr>
                <w:rFonts w:eastAsia="Times New Roman"/>
                <w:lang w:val="ro-RO"/>
              </w:rPr>
            </w:pPr>
            <w:r w:rsidRPr="006D5DD1">
              <w:rPr>
                <w:rFonts w:eastAsia="Times New Roman"/>
                <w:b/>
                <w:bCs/>
                <w:lang w:val="ro-RO"/>
              </w:rPr>
              <w:t>4302</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093AE" w14:textId="28DE5383" w:rsidR="003A372F" w:rsidRPr="006D5DD1" w:rsidRDefault="0096235C" w:rsidP="00B00878">
            <w:pPr>
              <w:rPr>
                <w:rFonts w:eastAsia="Times New Roman"/>
                <w:lang w:val="ro-RO"/>
              </w:rPr>
            </w:pPr>
            <w:r w:rsidRPr="006D5DD1">
              <w:rPr>
                <w:rFonts w:eastAsia="Times New Roman"/>
                <w:b/>
                <w:bCs/>
                <w:lang w:val="ro-RO"/>
              </w:rPr>
              <w:t>Blănuri tăbăcite sau finisate (inclusiv capetele, cozile, labele şi alte părţi, deşeuri şi resturi), neasamblate sau asamblate (fără adăugarea altor materiale), altele de</w:t>
            </w:r>
            <w:r w:rsidR="00C06CC7" w:rsidRPr="006D5DD1">
              <w:rPr>
                <w:rFonts w:eastAsia="Times New Roman"/>
                <w:b/>
                <w:bCs/>
                <w:lang w:val="ro-RO"/>
              </w:rPr>
              <w:t>câ</w:t>
            </w:r>
            <w:r w:rsidRPr="006D5DD1">
              <w:rPr>
                <w:rFonts w:eastAsia="Times New Roman"/>
                <w:b/>
                <w:bCs/>
                <w:lang w:val="ro-RO"/>
              </w:rPr>
              <w:t>t cele de la poziţia 4303:</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E5911"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BDFBB" w14:textId="77777777" w:rsidR="003A372F" w:rsidRPr="006D5DD1" w:rsidRDefault="003A372F" w:rsidP="00B00878">
            <w:pPr>
              <w:rPr>
                <w:rFonts w:eastAsia="Times New Roman"/>
                <w:lang w:val="ro-RO"/>
              </w:rPr>
            </w:pPr>
          </w:p>
        </w:tc>
      </w:tr>
      <w:tr w:rsidR="003A372F" w:rsidRPr="006D5DD1" w14:paraId="6B1D9A39"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1E550"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6EFED" w14:textId="77777777" w:rsidR="003A372F" w:rsidRPr="006D5DD1" w:rsidRDefault="0096235C" w:rsidP="00B00878">
            <w:pPr>
              <w:rPr>
                <w:rFonts w:eastAsia="Times New Roman"/>
                <w:lang w:val="ro-RO"/>
              </w:rPr>
            </w:pPr>
            <w:r w:rsidRPr="006D5DD1">
              <w:rPr>
                <w:rFonts w:eastAsia="Times New Roman"/>
                <w:lang w:val="ro-RO"/>
              </w:rPr>
              <w:t>– Blănuri întregi, chiar fără capete, cozi sau labe, neasamb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F23F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3EF3B" w14:textId="77777777" w:rsidR="003A372F" w:rsidRPr="006D5DD1" w:rsidRDefault="003A372F" w:rsidP="00B00878">
            <w:pPr>
              <w:rPr>
                <w:rFonts w:eastAsia="Times New Roman"/>
                <w:lang w:val="ro-RO"/>
              </w:rPr>
            </w:pPr>
          </w:p>
        </w:tc>
      </w:tr>
      <w:tr w:rsidR="003A372F" w:rsidRPr="006D5DD1" w14:paraId="42C37557"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27D35" w14:textId="77777777" w:rsidR="003A372F" w:rsidRPr="006D5DD1" w:rsidRDefault="0096235C" w:rsidP="00B00878">
            <w:pPr>
              <w:rPr>
                <w:rFonts w:eastAsia="Times New Roman"/>
                <w:lang w:val="ro-RO"/>
              </w:rPr>
            </w:pPr>
            <w:r w:rsidRPr="006D5DD1">
              <w:rPr>
                <w:rFonts w:eastAsia="Times New Roman"/>
                <w:lang w:val="ro-RO"/>
              </w:rPr>
              <w:t>4302 1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A47DF" w14:textId="77777777" w:rsidR="003A372F" w:rsidRPr="006D5DD1" w:rsidRDefault="0096235C" w:rsidP="00B00878">
            <w:pPr>
              <w:rPr>
                <w:rFonts w:eastAsia="Times New Roman"/>
                <w:lang w:val="ro-RO"/>
              </w:rPr>
            </w:pPr>
            <w:r w:rsidRPr="006D5DD1">
              <w:rPr>
                <w:rFonts w:eastAsia="Times New Roman"/>
                <w:lang w:val="ro-RO"/>
              </w:rPr>
              <w:t>– – De viz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42C4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25F0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0284274"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96B7C" w14:textId="77777777" w:rsidR="003A372F" w:rsidRPr="006D5DD1" w:rsidRDefault="0096235C" w:rsidP="00B00878">
            <w:pPr>
              <w:rPr>
                <w:rFonts w:eastAsia="Times New Roman"/>
                <w:lang w:val="ro-RO"/>
              </w:rPr>
            </w:pPr>
            <w:r w:rsidRPr="006D5DD1">
              <w:rPr>
                <w:rFonts w:eastAsia="Times New Roman"/>
                <w:lang w:val="ro-RO"/>
              </w:rPr>
              <w:t>4302 19</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D6EE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5761B"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0B4E3" w14:textId="77777777" w:rsidR="003A372F" w:rsidRPr="006D5DD1" w:rsidRDefault="003A372F" w:rsidP="00B00878">
            <w:pPr>
              <w:rPr>
                <w:rFonts w:eastAsia="Times New Roman"/>
                <w:lang w:val="ro-RO"/>
              </w:rPr>
            </w:pPr>
          </w:p>
        </w:tc>
      </w:tr>
      <w:tr w:rsidR="003A372F" w:rsidRPr="006D5DD1" w14:paraId="13232508"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A3BC0" w14:textId="77777777" w:rsidR="003A372F" w:rsidRPr="006D5DD1" w:rsidRDefault="0096235C" w:rsidP="00B00878">
            <w:pPr>
              <w:rPr>
                <w:rFonts w:eastAsia="Times New Roman"/>
                <w:lang w:val="ro-RO"/>
              </w:rPr>
            </w:pPr>
            <w:r w:rsidRPr="006D5DD1">
              <w:rPr>
                <w:rFonts w:eastAsia="Times New Roman"/>
                <w:lang w:val="ro-RO"/>
              </w:rPr>
              <w:t>4302 19 15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305E5" w14:textId="617A8EFF" w:rsidR="003A372F" w:rsidRPr="006D5DD1" w:rsidRDefault="0096235C" w:rsidP="00B00878">
            <w:pPr>
              <w:rPr>
                <w:rFonts w:eastAsia="Times New Roman"/>
                <w:lang w:val="ro-RO"/>
              </w:rPr>
            </w:pPr>
            <w:r w:rsidRPr="006D5DD1">
              <w:rPr>
                <w:rFonts w:eastAsia="Times New Roman"/>
                <w:lang w:val="ro-RO"/>
              </w:rPr>
              <w:t>– – – D</w:t>
            </w:r>
            <w:r w:rsidR="00865735" w:rsidRPr="006D5DD1">
              <w:rPr>
                <w:rFonts w:eastAsia="Times New Roman"/>
                <w:lang w:val="ro-RO"/>
              </w:rPr>
              <w:t>e</w:t>
            </w:r>
            <w:r w:rsidRPr="006D5DD1">
              <w:rPr>
                <w:rFonts w:eastAsia="Times New Roman"/>
                <w:lang w:val="ro-RO"/>
              </w:rPr>
              <w:t xml:space="preserve"> castor, bizam sau vulp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6178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1811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2CD38D7"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0622C" w14:textId="77777777" w:rsidR="003A372F" w:rsidRPr="006D5DD1" w:rsidRDefault="0096235C" w:rsidP="00B00878">
            <w:pPr>
              <w:rPr>
                <w:rFonts w:eastAsia="Times New Roman"/>
                <w:lang w:val="ro-RO"/>
              </w:rPr>
            </w:pPr>
            <w:r w:rsidRPr="006D5DD1">
              <w:rPr>
                <w:rFonts w:eastAsia="Times New Roman"/>
                <w:lang w:val="ro-RO"/>
              </w:rPr>
              <w:t>4302 19 35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309A7" w14:textId="0862E050" w:rsidR="003A372F" w:rsidRPr="006D5DD1" w:rsidRDefault="0096235C" w:rsidP="00B00878">
            <w:pPr>
              <w:rPr>
                <w:rFonts w:eastAsia="Times New Roman"/>
                <w:lang w:val="ro-RO"/>
              </w:rPr>
            </w:pPr>
            <w:r w:rsidRPr="006D5DD1">
              <w:rPr>
                <w:rFonts w:eastAsia="Times New Roman"/>
                <w:lang w:val="ro-RO"/>
              </w:rPr>
              <w:t xml:space="preserve">– – – De iepure de casă sau de </w:t>
            </w:r>
            <w:r w:rsidR="00C06CC7" w:rsidRPr="006D5DD1">
              <w:rPr>
                <w:rFonts w:eastAsia="Times New Roman"/>
                <w:lang w:val="ro-RO"/>
              </w:rPr>
              <w:t>câ</w:t>
            </w:r>
            <w:r w:rsidRPr="006D5DD1">
              <w:rPr>
                <w:rFonts w:eastAsia="Times New Roman"/>
                <w:lang w:val="ro-RO"/>
              </w:rPr>
              <w:t>m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6131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69DB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2C1DF49"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0A7555"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426EF" w14:textId="47AB6EAC" w:rsidR="003A372F" w:rsidRPr="006D5DD1" w:rsidRDefault="0096235C" w:rsidP="00B00878">
            <w:pPr>
              <w:rPr>
                <w:rFonts w:eastAsia="Times New Roman"/>
                <w:lang w:val="ro-RO"/>
              </w:rPr>
            </w:pPr>
            <w:r w:rsidRPr="006D5DD1">
              <w:rPr>
                <w:rFonts w:eastAsia="Times New Roman"/>
                <w:lang w:val="ro-RO"/>
              </w:rPr>
              <w:t>– – – De foc</w:t>
            </w:r>
            <w:r w:rsidR="00C206AC" w:rsidRPr="006D5DD1">
              <w:rPr>
                <w:rFonts w:eastAsia="Times New Roman"/>
                <w:lang w:val="ro-RO"/>
              </w:rPr>
              <w:t>ă</w:t>
            </w:r>
            <w:r w:rsidRPr="006D5DD1">
              <w:rPr>
                <w:rFonts w:eastAsia="Times New Roman"/>
                <w:lang w:val="ro-RO"/>
              </w:rPr>
              <w:t xml:space="preserve"> sau de ota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6456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1BBE3" w14:textId="77777777" w:rsidR="003A372F" w:rsidRPr="006D5DD1" w:rsidRDefault="003A372F" w:rsidP="00B00878">
            <w:pPr>
              <w:rPr>
                <w:rFonts w:eastAsia="Times New Roman"/>
                <w:lang w:val="ro-RO"/>
              </w:rPr>
            </w:pPr>
          </w:p>
        </w:tc>
      </w:tr>
      <w:tr w:rsidR="003A372F" w:rsidRPr="006D5DD1" w14:paraId="566F07C3"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FDBF8" w14:textId="77777777" w:rsidR="003A372F" w:rsidRPr="006D5DD1" w:rsidRDefault="0096235C" w:rsidP="00B00878">
            <w:pPr>
              <w:rPr>
                <w:rFonts w:eastAsia="Times New Roman"/>
                <w:lang w:val="ro-RO"/>
              </w:rPr>
            </w:pPr>
            <w:r w:rsidRPr="006D5DD1">
              <w:rPr>
                <w:rFonts w:eastAsia="Times New Roman"/>
                <w:lang w:val="ro-RO"/>
              </w:rPr>
              <w:t>4302 19 4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69AE1" w14:textId="67ACE469" w:rsidR="003A372F" w:rsidRPr="006D5DD1" w:rsidRDefault="0096235C" w:rsidP="00B00878">
            <w:pPr>
              <w:rPr>
                <w:rFonts w:eastAsia="Times New Roman"/>
                <w:lang w:val="ro-RO"/>
              </w:rPr>
            </w:pPr>
            <w:r w:rsidRPr="006D5DD1">
              <w:rPr>
                <w:rFonts w:eastAsia="Times New Roman"/>
                <w:lang w:val="ro-RO"/>
              </w:rPr>
              <w:t xml:space="preserve">– – – – De pui de focă harpă („cu mantie albă”) sau de pui de focă cu capişon („cu </w:t>
            </w:r>
            <w:r w:rsidR="00305D36" w:rsidRPr="006D5DD1">
              <w:rPr>
                <w:rFonts w:eastAsia="Times New Roman"/>
                <w:lang w:val="ro-RO"/>
              </w:rPr>
              <w:t xml:space="preserve">spatele </w:t>
            </w:r>
            <w:r w:rsidRPr="006D5DD1">
              <w:rPr>
                <w:rFonts w:eastAsia="Times New Roman"/>
                <w:lang w:val="ro-RO"/>
              </w:rPr>
              <w:t>albastr</w:t>
            </w:r>
            <w:r w:rsidR="00305D36" w:rsidRPr="006D5DD1">
              <w:rPr>
                <w:rFonts w:eastAsia="Times New Roman"/>
                <w:lang w:val="ro-RO"/>
              </w:rPr>
              <w:t>u</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05EC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135F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C74FB4E"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999EE" w14:textId="77777777" w:rsidR="003A372F" w:rsidRPr="006D5DD1" w:rsidRDefault="0096235C" w:rsidP="00B00878">
            <w:pPr>
              <w:rPr>
                <w:rFonts w:eastAsia="Times New Roman"/>
                <w:lang w:val="ro-RO"/>
              </w:rPr>
            </w:pPr>
            <w:r w:rsidRPr="006D5DD1">
              <w:rPr>
                <w:rFonts w:eastAsia="Times New Roman"/>
                <w:lang w:val="ro-RO"/>
              </w:rPr>
              <w:t>4302 19 4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33459"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C21F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F95D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7421CC1"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9A5C4"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94684" w14:textId="77777777" w:rsidR="003A372F" w:rsidRPr="006D5DD1" w:rsidRDefault="0096235C" w:rsidP="00B00878">
            <w:pPr>
              <w:rPr>
                <w:rFonts w:eastAsia="Times New Roman"/>
                <w:lang w:val="ro-RO"/>
              </w:rPr>
            </w:pPr>
            <w:r w:rsidRPr="006D5DD1">
              <w:rPr>
                <w:rFonts w:eastAsia="Times New Roman"/>
                <w:lang w:val="ro-RO"/>
              </w:rPr>
              <w:t>– – – De ov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3089A"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DBCD4" w14:textId="77777777" w:rsidR="003A372F" w:rsidRPr="006D5DD1" w:rsidRDefault="003A372F" w:rsidP="00B00878">
            <w:pPr>
              <w:rPr>
                <w:rFonts w:eastAsia="Times New Roman"/>
                <w:lang w:val="ro-RO"/>
              </w:rPr>
            </w:pPr>
          </w:p>
        </w:tc>
      </w:tr>
      <w:tr w:rsidR="003A372F" w:rsidRPr="006D5DD1" w14:paraId="7A62FCAD"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60F2C" w14:textId="77777777" w:rsidR="003A372F" w:rsidRPr="006D5DD1" w:rsidRDefault="0096235C" w:rsidP="00B00878">
            <w:pPr>
              <w:rPr>
                <w:rFonts w:eastAsia="Times New Roman"/>
                <w:lang w:val="ro-RO"/>
              </w:rPr>
            </w:pPr>
            <w:r w:rsidRPr="006D5DD1">
              <w:rPr>
                <w:rFonts w:eastAsia="Times New Roman"/>
                <w:lang w:val="ro-RO"/>
              </w:rPr>
              <w:t>4302 19 75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0FCDF" w14:textId="2510DC0C" w:rsidR="003A372F" w:rsidRPr="006D5DD1" w:rsidRDefault="0096235C" w:rsidP="0069724C">
            <w:pPr>
              <w:rPr>
                <w:rFonts w:eastAsia="Times New Roman"/>
                <w:lang w:val="ro-RO"/>
              </w:rPr>
            </w:pPr>
            <w:r w:rsidRPr="006D5DD1">
              <w:rPr>
                <w:rFonts w:eastAsia="Times New Roman"/>
                <w:lang w:val="ro-RO"/>
              </w:rPr>
              <w:t xml:space="preserve">– – – – De miel </w:t>
            </w:r>
            <w:r w:rsidR="0069724C" w:rsidRPr="006D5DD1">
              <w:rPr>
                <w:rFonts w:eastAsia="Times New Roman"/>
                <w:lang w:val="ro-RO"/>
              </w:rPr>
              <w:t>denumite</w:t>
            </w:r>
            <w:r w:rsidRPr="006D5DD1">
              <w:rPr>
                <w:rFonts w:eastAsia="Times New Roman"/>
                <w:lang w:val="ro-RO"/>
              </w:rPr>
              <w:t xml:space="preserve"> </w:t>
            </w:r>
            <w:r w:rsidR="0069724C" w:rsidRPr="006D5DD1">
              <w:rPr>
                <w:rFonts w:eastAsia="Times New Roman"/>
                <w:lang w:val="ro-RO"/>
              </w:rPr>
              <w:t>„</w:t>
            </w:r>
            <w:r w:rsidRPr="006D5DD1">
              <w:rPr>
                <w:rFonts w:eastAsia="Times New Roman"/>
                <w:lang w:val="ro-RO"/>
              </w:rPr>
              <w:t>astrahan</w:t>
            </w:r>
            <w:r w:rsidR="0069724C" w:rsidRPr="006D5DD1">
              <w:rPr>
                <w:rFonts w:eastAsia="Times New Roman"/>
                <w:lang w:val="ro-RO"/>
              </w:rPr>
              <w:t>”</w:t>
            </w:r>
            <w:r w:rsidRPr="006D5DD1">
              <w:rPr>
                <w:rFonts w:eastAsia="Times New Roman"/>
                <w:lang w:val="ro-RO"/>
              </w:rPr>
              <w:t xml:space="preserve">, </w:t>
            </w:r>
            <w:r w:rsidR="0069724C" w:rsidRPr="006D5DD1">
              <w:rPr>
                <w:rFonts w:eastAsia="Times New Roman"/>
                <w:lang w:val="ro-RO"/>
              </w:rPr>
              <w:t>„</w:t>
            </w:r>
            <w:r w:rsidRPr="006D5DD1">
              <w:rPr>
                <w:rFonts w:eastAsia="Times New Roman"/>
                <w:lang w:val="ro-RO"/>
              </w:rPr>
              <w:t>breitschwanz</w:t>
            </w:r>
            <w:r w:rsidR="0069724C" w:rsidRPr="006D5DD1">
              <w:rPr>
                <w:rFonts w:eastAsia="Times New Roman"/>
                <w:lang w:val="ro-RO"/>
              </w:rPr>
              <w:t>”</w:t>
            </w:r>
            <w:r w:rsidRPr="006D5DD1">
              <w:rPr>
                <w:rFonts w:eastAsia="Times New Roman"/>
                <w:lang w:val="ro-RO"/>
              </w:rPr>
              <w:t xml:space="preserve">, </w:t>
            </w:r>
            <w:r w:rsidR="0069724C" w:rsidRPr="006D5DD1">
              <w:rPr>
                <w:rFonts w:eastAsia="Times New Roman"/>
                <w:lang w:val="ro-RO"/>
              </w:rPr>
              <w:t>„</w:t>
            </w:r>
            <w:r w:rsidRPr="006D5DD1">
              <w:rPr>
                <w:rFonts w:eastAsia="Times New Roman"/>
                <w:lang w:val="ro-RO"/>
              </w:rPr>
              <w:t>caracul</w:t>
            </w:r>
            <w:r w:rsidR="0069724C" w:rsidRPr="006D5DD1">
              <w:rPr>
                <w:rFonts w:eastAsia="Times New Roman"/>
                <w:lang w:val="ro-RO"/>
              </w:rPr>
              <w:t>”</w:t>
            </w:r>
            <w:r w:rsidRPr="006D5DD1">
              <w:rPr>
                <w:rFonts w:eastAsia="Times New Roman"/>
                <w:lang w:val="ro-RO"/>
              </w:rPr>
              <w:t xml:space="preserve">, </w:t>
            </w:r>
            <w:r w:rsidR="0069724C" w:rsidRPr="006D5DD1">
              <w:rPr>
                <w:rFonts w:eastAsia="Times New Roman"/>
                <w:lang w:val="ro-RO"/>
              </w:rPr>
              <w:t>„</w:t>
            </w:r>
            <w:r w:rsidRPr="006D5DD1">
              <w:rPr>
                <w:rFonts w:eastAsia="Times New Roman"/>
                <w:lang w:val="ro-RO"/>
              </w:rPr>
              <w:t>persan</w:t>
            </w:r>
            <w:r w:rsidR="0069724C" w:rsidRPr="006D5DD1">
              <w:rPr>
                <w:rFonts w:eastAsia="Times New Roman"/>
                <w:lang w:val="ro-RO"/>
              </w:rPr>
              <w:t>”</w:t>
            </w:r>
            <w:r w:rsidRPr="006D5DD1">
              <w:rPr>
                <w:rFonts w:eastAsia="Times New Roman"/>
                <w:lang w:val="ro-RO"/>
              </w:rPr>
              <w:t xml:space="preserve"> sau similare, de miel de India, China, Mongolia sau Tibe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1FAD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FC48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574EA95"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47B4C" w14:textId="77777777" w:rsidR="003A372F" w:rsidRPr="006D5DD1" w:rsidRDefault="0096235C" w:rsidP="00B00878">
            <w:pPr>
              <w:rPr>
                <w:rFonts w:eastAsia="Times New Roman"/>
                <w:lang w:val="ro-RO"/>
              </w:rPr>
            </w:pPr>
            <w:r w:rsidRPr="006D5DD1">
              <w:rPr>
                <w:rFonts w:eastAsia="Times New Roman"/>
                <w:lang w:val="ro-RO"/>
              </w:rPr>
              <w:t>4302 19 8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AF596"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C79A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490D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F1B0415"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8409A" w14:textId="77777777" w:rsidR="003A372F" w:rsidRPr="006D5DD1" w:rsidRDefault="0096235C" w:rsidP="00B00878">
            <w:pPr>
              <w:rPr>
                <w:rFonts w:eastAsia="Times New Roman"/>
                <w:lang w:val="ro-RO"/>
              </w:rPr>
            </w:pPr>
            <w:r w:rsidRPr="006D5DD1">
              <w:rPr>
                <w:rFonts w:eastAsia="Times New Roman"/>
                <w:lang w:val="ro-RO"/>
              </w:rPr>
              <w:t>4302 19 9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3320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4225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5787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CEC5250"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7882D4" w14:textId="77777777" w:rsidR="003A372F" w:rsidRPr="006D5DD1" w:rsidRDefault="0096235C" w:rsidP="00B00878">
            <w:pPr>
              <w:rPr>
                <w:rFonts w:eastAsia="Times New Roman"/>
                <w:lang w:val="ro-RO"/>
              </w:rPr>
            </w:pPr>
            <w:r w:rsidRPr="006D5DD1">
              <w:rPr>
                <w:rFonts w:eastAsia="Times New Roman"/>
                <w:lang w:val="ro-RO"/>
              </w:rPr>
              <w:t>4302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FD9C2" w14:textId="77777777" w:rsidR="003A372F" w:rsidRPr="006D5DD1" w:rsidRDefault="0096235C" w:rsidP="00B00878">
            <w:pPr>
              <w:rPr>
                <w:rFonts w:eastAsia="Times New Roman"/>
                <w:lang w:val="ro-RO"/>
              </w:rPr>
            </w:pPr>
            <w:r w:rsidRPr="006D5DD1">
              <w:rPr>
                <w:rFonts w:eastAsia="Times New Roman"/>
                <w:lang w:val="ro-RO"/>
              </w:rPr>
              <w:t>– Capete, cozi, labe şi alte părţi, deşeuri şi resturi, neasamb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199A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1768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EAB939A"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E8EEC" w14:textId="77777777" w:rsidR="003A372F" w:rsidRPr="006D5DD1" w:rsidRDefault="0096235C" w:rsidP="00B00878">
            <w:pPr>
              <w:rPr>
                <w:rFonts w:eastAsia="Times New Roman"/>
                <w:lang w:val="ro-RO"/>
              </w:rPr>
            </w:pPr>
            <w:r w:rsidRPr="006D5DD1">
              <w:rPr>
                <w:rFonts w:eastAsia="Times New Roman"/>
                <w:lang w:val="ro-RO"/>
              </w:rPr>
              <w:t>4302 3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DAEA0" w14:textId="77777777" w:rsidR="003A372F" w:rsidRPr="006D5DD1" w:rsidRDefault="0096235C" w:rsidP="00B00878">
            <w:pPr>
              <w:rPr>
                <w:rFonts w:eastAsia="Times New Roman"/>
                <w:lang w:val="ro-RO"/>
              </w:rPr>
            </w:pPr>
            <w:r w:rsidRPr="006D5DD1">
              <w:rPr>
                <w:rFonts w:eastAsia="Times New Roman"/>
                <w:lang w:val="ro-RO"/>
              </w:rPr>
              <w:t>– Blănuri întregi şi părţi ale acestora şi resturi, asamb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1277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4A787" w14:textId="77777777" w:rsidR="003A372F" w:rsidRPr="006D5DD1" w:rsidRDefault="003A372F" w:rsidP="00B00878">
            <w:pPr>
              <w:rPr>
                <w:rFonts w:eastAsia="Times New Roman"/>
                <w:lang w:val="ro-RO"/>
              </w:rPr>
            </w:pPr>
          </w:p>
        </w:tc>
      </w:tr>
      <w:tr w:rsidR="003A372F" w:rsidRPr="006D5DD1" w14:paraId="3CCE1B86"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A3F34" w14:textId="77777777" w:rsidR="003A372F" w:rsidRPr="006D5DD1" w:rsidRDefault="0096235C" w:rsidP="00B00878">
            <w:pPr>
              <w:rPr>
                <w:rFonts w:eastAsia="Times New Roman"/>
                <w:lang w:val="ro-RO"/>
              </w:rPr>
            </w:pPr>
            <w:r w:rsidRPr="006D5DD1">
              <w:rPr>
                <w:rFonts w:eastAsia="Times New Roman"/>
                <w:lang w:val="ro-RO"/>
              </w:rPr>
              <w:t>4302 3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799F0" w14:textId="6881D726" w:rsidR="003A372F" w:rsidRPr="006D5DD1" w:rsidRDefault="0096235C" w:rsidP="00B00878">
            <w:pPr>
              <w:rPr>
                <w:rFonts w:eastAsia="Times New Roman"/>
                <w:lang w:val="ro-RO"/>
              </w:rPr>
            </w:pPr>
            <w:r w:rsidRPr="006D5DD1">
              <w:rPr>
                <w:rFonts w:eastAsia="Times New Roman"/>
                <w:lang w:val="ro-RO"/>
              </w:rPr>
              <w:t xml:space="preserve">– – Piei </w:t>
            </w:r>
            <w:r w:rsidR="002770D4" w:rsidRPr="006D5DD1">
              <w:rPr>
                <w:rFonts w:eastAsia="Times New Roman"/>
                <w:lang w:val="ro-RO"/>
              </w:rPr>
              <w:t>de</w:t>
            </w:r>
            <w:r w:rsidRPr="006D5DD1">
              <w:rPr>
                <w:rFonts w:eastAsia="Times New Roman"/>
                <w:lang w:val="ro-RO"/>
              </w:rPr>
              <w:t>numite „întin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9632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AEB122"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4DE09E6"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2CA08"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D736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09F0A"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22910" w14:textId="77777777" w:rsidR="003A372F" w:rsidRPr="006D5DD1" w:rsidRDefault="003A372F" w:rsidP="00B00878">
            <w:pPr>
              <w:rPr>
                <w:rFonts w:eastAsia="Times New Roman"/>
                <w:lang w:val="ro-RO"/>
              </w:rPr>
            </w:pPr>
          </w:p>
        </w:tc>
      </w:tr>
      <w:tr w:rsidR="003A372F" w:rsidRPr="006D5DD1" w14:paraId="3BD53A03"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EBA83" w14:textId="77777777" w:rsidR="003A372F" w:rsidRPr="006D5DD1" w:rsidRDefault="0096235C" w:rsidP="00B00878">
            <w:pPr>
              <w:rPr>
                <w:rFonts w:eastAsia="Times New Roman"/>
                <w:lang w:val="ro-RO"/>
              </w:rPr>
            </w:pPr>
            <w:r w:rsidRPr="006D5DD1">
              <w:rPr>
                <w:rFonts w:eastAsia="Times New Roman"/>
                <w:lang w:val="ro-RO"/>
              </w:rPr>
              <w:t>4302 30 25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5F407" w14:textId="1B111021" w:rsidR="003A372F" w:rsidRPr="006D5DD1" w:rsidRDefault="0096235C" w:rsidP="00B00878">
            <w:pPr>
              <w:rPr>
                <w:rFonts w:eastAsia="Times New Roman"/>
                <w:lang w:val="ro-RO"/>
              </w:rPr>
            </w:pPr>
            <w:r w:rsidRPr="006D5DD1">
              <w:rPr>
                <w:rFonts w:eastAsia="Times New Roman"/>
                <w:lang w:val="ro-RO"/>
              </w:rPr>
              <w:t xml:space="preserve">– – – De iepure de casă sau de </w:t>
            </w:r>
            <w:r w:rsidR="00C06CC7" w:rsidRPr="006D5DD1">
              <w:rPr>
                <w:rFonts w:eastAsia="Times New Roman"/>
                <w:lang w:val="ro-RO"/>
              </w:rPr>
              <w:t>câ</w:t>
            </w:r>
            <w:r w:rsidRPr="006D5DD1">
              <w:rPr>
                <w:rFonts w:eastAsia="Times New Roman"/>
                <w:lang w:val="ro-RO"/>
              </w:rPr>
              <w:t>m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F927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3154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05E2309"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F5569"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C928F" w14:textId="77777777" w:rsidR="003A372F" w:rsidRPr="006D5DD1" w:rsidRDefault="0096235C" w:rsidP="00B00878">
            <w:pPr>
              <w:rPr>
                <w:rFonts w:eastAsia="Times New Roman"/>
                <w:lang w:val="ro-RO"/>
              </w:rPr>
            </w:pPr>
            <w:r w:rsidRPr="006D5DD1">
              <w:rPr>
                <w:rFonts w:eastAsia="Times New Roman"/>
                <w:lang w:val="ro-RO"/>
              </w:rPr>
              <w:t>– – – De fo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F43B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51C5F" w14:textId="77777777" w:rsidR="003A372F" w:rsidRPr="006D5DD1" w:rsidRDefault="003A372F" w:rsidP="00B00878">
            <w:pPr>
              <w:rPr>
                <w:rFonts w:eastAsia="Times New Roman"/>
                <w:lang w:val="ro-RO"/>
              </w:rPr>
            </w:pPr>
          </w:p>
        </w:tc>
      </w:tr>
      <w:tr w:rsidR="003A372F" w:rsidRPr="006D5DD1" w14:paraId="5E61662E"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2BE6D" w14:textId="77777777" w:rsidR="003A372F" w:rsidRPr="006D5DD1" w:rsidRDefault="0096235C" w:rsidP="00B00878">
            <w:pPr>
              <w:rPr>
                <w:rFonts w:eastAsia="Times New Roman"/>
                <w:lang w:val="ro-RO"/>
              </w:rPr>
            </w:pPr>
            <w:r w:rsidRPr="006D5DD1">
              <w:rPr>
                <w:rFonts w:eastAsia="Times New Roman"/>
                <w:lang w:val="ro-RO"/>
              </w:rPr>
              <w:t>4302 30 5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0313D" w14:textId="3DD67CAC" w:rsidR="003A372F" w:rsidRPr="006D5DD1" w:rsidRDefault="0096235C" w:rsidP="0069724C">
            <w:pPr>
              <w:rPr>
                <w:rFonts w:eastAsia="Times New Roman"/>
                <w:lang w:val="ro-RO"/>
              </w:rPr>
            </w:pPr>
            <w:r w:rsidRPr="006D5DD1">
              <w:rPr>
                <w:rFonts w:eastAsia="Times New Roman"/>
                <w:lang w:val="ro-RO"/>
              </w:rPr>
              <w:t xml:space="preserve">– – – – De pui de focă harpă („cu mantie albă”) sau de pui de focă cu capişon („cu </w:t>
            </w:r>
            <w:r w:rsidR="0069724C" w:rsidRPr="006D5DD1">
              <w:rPr>
                <w:rFonts w:eastAsia="Times New Roman"/>
                <w:lang w:val="ro-RO"/>
              </w:rPr>
              <w:t xml:space="preserve">spatele </w:t>
            </w:r>
            <w:r w:rsidRPr="006D5DD1">
              <w:rPr>
                <w:rFonts w:eastAsia="Times New Roman"/>
                <w:lang w:val="ro-RO"/>
              </w:rPr>
              <w:t>albastr</w:t>
            </w:r>
            <w:r w:rsidR="0069724C" w:rsidRPr="006D5DD1">
              <w:rPr>
                <w:rFonts w:eastAsia="Times New Roman"/>
                <w:lang w:val="ro-RO"/>
              </w:rPr>
              <w:t>u</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DF0F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2EF4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48D670D"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9E8B9" w14:textId="77777777" w:rsidR="003A372F" w:rsidRPr="006D5DD1" w:rsidRDefault="0096235C" w:rsidP="00B00878">
            <w:pPr>
              <w:rPr>
                <w:rFonts w:eastAsia="Times New Roman"/>
                <w:lang w:val="ro-RO"/>
              </w:rPr>
            </w:pPr>
            <w:r w:rsidRPr="006D5DD1">
              <w:rPr>
                <w:rFonts w:eastAsia="Times New Roman"/>
                <w:lang w:val="ro-RO"/>
              </w:rPr>
              <w:t>4302 30 55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1DE46"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8C77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92E9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4CED465"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7608B" w14:textId="77777777" w:rsidR="003A372F" w:rsidRPr="006D5DD1" w:rsidRDefault="0096235C" w:rsidP="00B00878">
            <w:pPr>
              <w:rPr>
                <w:rFonts w:eastAsia="Times New Roman"/>
                <w:lang w:val="ro-RO"/>
              </w:rPr>
            </w:pPr>
            <w:r w:rsidRPr="006D5DD1">
              <w:rPr>
                <w:rFonts w:eastAsia="Times New Roman"/>
                <w:lang w:val="ro-RO"/>
              </w:rPr>
              <w:t>4302 30 9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FBA64"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E7EF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8E3F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B77C073"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71A14" w14:textId="77777777" w:rsidR="003A372F" w:rsidRPr="006D5DD1" w:rsidRDefault="0096235C" w:rsidP="00B00878">
            <w:pPr>
              <w:rPr>
                <w:rFonts w:eastAsia="Times New Roman"/>
                <w:lang w:val="ro-RO"/>
              </w:rPr>
            </w:pPr>
            <w:r w:rsidRPr="006D5DD1">
              <w:rPr>
                <w:rFonts w:eastAsia="Times New Roman"/>
                <w:b/>
                <w:bCs/>
                <w:lang w:val="ro-RO"/>
              </w:rPr>
              <w:t>4303</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066FB" w14:textId="77777777" w:rsidR="003A372F" w:rsidRPr="006D5DD1" w:rsidRDefault="0096235C" w:rsidP="00B00878">
            <w:pPr>
              <w:rPr>
                <w:rFonts w:eastAsia="Times New Roman"/>
                <w:lang w:val="ro-RO"/>
              </w:rPr>
            </w:pPr>
            <w:r w:rsidRPr="006D5DD1">
              <w:rPr>
                <w:rFonts w:eastAsia="Times New Roman"/>
                <w:b/>
                <w:bCs/>
                <w:lang w:val="ro-RO"/>
              </w:rPr>
              <w:t>Îmbrăcăminte, accesorii de îmbrăcăminte şi alte articole din bla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B6C7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C3346" w14:textId="77777777" w:rsidR="003A372F" w:rsidRPr="006D5DD1" w:rsidRDefault="003A372F" w:rsidP="00B00878">
            <w:pPr>
              <w:rPr>
                <w:rFonts w:eastAsia="Times New Roman"/>
                <w:lang w:val="ro-RO"/>
              </w:rPr>
            </w:pPr>
          </w:p>
        </w:tc>
      </w:tr>
      <w:tr w:rsidR="003A372F" w:rsidRPr="006D5DD1" w14:paraId="2B79621F"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EC236" w14:textId="77777777" w:rsidR="003A372F" w:rsidRPr="006D5DD1" w:rsidRDefault="0096235C" w:rsidP="00B00878">
            <w:pPr>
              <w:rPr>
                <w:rFonts w:eastAsia="Times New Roman"/>
                <w:lang w:val="ro-RO"/>
              </w:rPr>
            </w:pPr>
            <w:r w:rsidRPr="006D5DD1">
              <w:rPr>
                <w:rFonts w:eastAsia="Times New Roman"/>
                <w:lang w:val="ro-RO"/>
              </w:rPr>
              <w:t>4303 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D6191" w14:textId="77777777" w:rsidR="003A372F" w:rsidRPr="006D5DD1" w:rsidRDefault="0096235C" w:rsidP="00B00878">
            <w:pPr>
              <w:rPr>
                <w:rFonts w:eastAsia="Times New Roman"/>
                <w:lang w:val="ro-RO"/>
              </w:rPr>
            </w:pPr>
            <w:r w:rsidRPr="006D5DD1">
              <w:rPr>
                <w:rFonts w:eastAsia="Times New Roman"/>
                <w:lang w:val="ro-RO"/>
              </w:rPr>
              <w:t>– Îmbrăcăminte şi accesorii de îmbrăcămi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4CA40"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FB32B" w14:textId="77777777" w:rsidR="003A372F" w:rsidRPr="006D5DD1" w:rsidRDefault="003A372F" w:rsidP="00B00878">
            <w:pPr>
              <w:rPr>
                <w:rFonts w:eastAsia="Times New Roman"/>
                <w:lang w:val="ro-RO"/>
              </w:rPr>
            </w:pPr>
          </w:p>
        </w:tc>
      </w:tr>
      <w:tr w:rsidR="003A372F" w:rsidRPr="006D5DD1" w14:paraId="52EC93B1"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60F82" w14:textId="77777777" w:rsidR="003A372F" w:rsidRPr="006D5DD1" w:rsidRDefault="0096235C" w:rsidP="00B00878">
            <w:pPr>
              <w:rPr>
                <w:rFonts w:eastAsia="Times New Roman"/>
                <w:lang w:val="ro-RO"/>
              </w:rPr>
            </w:pPr>
            <w:r w:rsidRPr="006D5DD1">
              <w:rPr>
                <w:rFonts w:eastAsia="Times New Roman"/>
                <w:lang w:val="ro-RO"/>
              </w:rPr>
              <w:t>4303 1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DDCAB" w14:textId="200C7766" w:rsidR="003A372F" w:rsidRPr="006D5DD1" w:rsidRDefault="0096235C" w:rsidP="00B00878">
            <w:pPr>
              <w:rPr>
                <w:rFonts w:eastAsia="Times New Roman"/>
                <w:lang w:val="ro-RO"/>
              </w:rPr>
            </w:pPr>
            <w:r w:rsidRPr="006D5DD1">
              <w:rPr>
                <w:rFonts w:eastAsia="Times New Roman"/>
                <w:lang w:val="ro-RO"/>
              </w:rPr>
              <w:t xml:space="preserve">– – Din blană de pui de focă harpă („cu mantie albă”) sau de pui de focă cu capişon („cu </w:t>
            </w:r>
            <w:r w:rsidR="004D1851" w:rsidRPr="006D5DD1">
              <w:rPr>
                <w:rFonts w:eastAsia="Times New Roman"/>
                <w:lang w:val="ro-RO"/>
              </w:rPr>
              <w:t xml:space="preserve">spatele </w:t>
            </w:r>
            <w:r w:rsidRPr="006D5DD1">
              <w:rPr>
                <w:rFonts w:eastAsia="Times New Roman"/>
                <w:lang w:val="ro-RO"/>
              </w:rPr>
              <w:t>albastr</w:t>
            </w:r>
            <w:r w:rsidR="004D1851" w:rsidRPr="006D5DD1">
              <w:rPr>
                <w:rFonts w:eastAsia="Times New Roman"/>
                <w:lang w:val="ro-RO"/>
              </w:rPr>
              <w:t>u</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7824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DEF2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248A0E4"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AD620" w14:textId="77777777" w:rsidR="003A372F" w:rsidRPr="006D5DD1" w:rsidRDefault="0096235C" w:rsidP="00B00878">
            <w:pPr>
              <w:rPr>
                <w:rFonts w:eastAsia="Times New Roman"/>
                <w:lang w:val="ro-RO"/>
              </w:rPr>
            </w:pPr>
            <w:r w:rsidRPr="006D5DD1">
              <w:rPr>
                <w:rFonts w:eastAsia="Times New Roman"/>
                <w:lang w:val="ro-RO"/>
              </w:rPr>
              <w:t>4303 1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567E3"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F364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1E7D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042B055"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1069F" w14:textId="77777777" w:rsidR="003A372F" w:rsidRPr="006D5DD1" w:rsidRDefault="0096235C" w:rsidP="00B00878">
            <w:pPr>
              <w:rPr>
                <w:rFonts w:eastAsia="Times New Roman"/>
                <w:lang w:val="ro-RO"/>
              </w:rPr>
            </w:pPr>
            <w:r w:rsidRPr="006D5DD1">
              <w:rPr>
                <w:rFonts w:eastAsia="Times New Roman"/>
                <w:lang w:val="ro-RO"/>
              </w:rPr>
              <w:t>4303 9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7D9A6"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5B7F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FE9A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D1CC9BD" w14:textId="77777777" w:rsidTr="00AA36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3ADD5" w14:textId="77777777" w:rsidR="003A372F" w:rsidRPr="006D5DD1" w:rsidRDefault="0096235C" w:rsidP="00B00878">
            <w:pPr>
              <w:rPr>
                <w:rFonts w:eastAsia="Times New Roman"/>
                <w:lang w:val="ro-RO"/>
              </w:rPr>
            </w:pPr>
            <w:r w:rsidRPr="006D5DD1">
              <w:rPr>
                <w:rFonts w:eastAsia="Times New Roman"/>
                <w:b/>
                <w:bCs/>
                <w:lang w:val="ro-RO"/>
              </w:rPr>
              <w:t>4304 0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08F14" w14:textId="77777777" w:rsidR="003A372F" w:rsidRPr="006D5DD1" w:rsidRDefault="0096235C" w:rsidP="00B00878">
            <w:pPr>
              <w:rPr>
                <w:rFonts w:eastAsia="Times New Roman"/>
                <w:lang w:val="ro-RO"/>
              </w:rPr>
            </w:pPr>
            <w:r w:rsidRPr="006D5DD1">
              <w:rPr>
                <w:rFonts w:eastAsia="Times New Roman"/>
                <w:b/>
                <w:bCs/>
                <w:lang w:val="ro-RO"/>
              </w:rPr>
              <w:t>Blănuri artificiale şi articole din blănuri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DF62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890ED" w14:textId="77777777" w:rsidR="003A372F" w:rsidRPr="006D5DD1" w:rsidRDefault="0096235C" w:rsidP="00B00878">
            <w:pPr>
              <w:jc w:val="center"/>
              <w:rPr>
                <w:rFonts w:eastAsia="Times New Roman"/>
                <w:lang w:val="ro-RO"/>
              </w:rPr>
            </w:pPr>
            <w:r w:rsidRPr="006D5DD1">
              <w:rPr>
                <w:rFonts w:eastAsia="Times New Roman"/>
                <w:lang w:val="ro-RO"/>
              </w:rPr>
              <w:t>10</w:t>
            </w:r>
          </w:p>
        </w:tc>
      </w:tr>
    </w:tbl>
    <w:p w14:paraId="13DEC3C0" w14:textId="77777777" w:rsidR="004D021C" w:rsidRPr="006D5DD1" w:rsidRDefault="004D021C" w:rsidP="00B00878">
      <w:pPr>
        <w:pStyle w:val="NormalWeb"/>
        <w:rPr>
          <w:sz w:val="28"/>
          <w:szCs w:val="28"/>
          <w:lang w:val="ro-RO"/>
        </w:rPr>
      </w:pPr>
      <w:bookmarkStart w:id="117" w:name="_Hlk120789365"/>
    </w:p>
    <w:bookmarkEnd w:id="113"/>
    <w:tbl>
      <w:tblPr>
        <w:tblW w:w="5000" w:type="pct"/>
        <w:jc w:val="center"/>
        <w:tblLayout w:type="fixed"/>
        <w:tblLook w:val="04A0" w:firstRow="1" w:lastRow="0" w:firstColumn="1" w:lastColumn="0" w:noHBand="0" w:noVBand="1"/>
      </w:tblPr>
      <w:tblGrid>
        <w:gridCol w:w="1419"/>
        <w:gridCol w:w="5104"/>
        <w:gridCol w:w="1560"/>
        <w:gridCol w:w="1272"/>
      </w:tblGrid>
      <w:tr w:rsidR="003A372F" w:rsidRPr="006D5DD1" w14:paraId="6120EC91" w14:textId="77777777" w:rsidTr="00AA3667">
        <w:trPr>
          <w:jc w:val="center"/>
        </w:trPr>
        <w:tc>
          <w:tcPr>
            <w:tcW w:w="5000" w:type="pct"/>
            <w:gridSpan w:val="4"/>
            <w:tcMar>
              <w:top w:w="15" w:type="dxa"/>
              <w:left w:w="45" w:type="dxa"/>
              <w:bottom w:w="15" w:type="dxa"/>
              <w:right w:w="45" w:type="dxa"/>
            </w:tcMar>
          </w:tcPr>
          <w:p w14:paraId="295DD0D7" w14:textId="77777777" w:rsidR="00793DBA" w:rsidRDefault="00793DBA" w:rsidP="009A6817">
            <w:pPr>
              <w:pStyle w:val="cn"/>
              <w:rPr>
                <w:b/>
                <w:bCs/>
                <w:sz w:val="28"/>
                <w:szCs w:val="28"/>
                <w:lang w:val="ro-RO"/>
              </w:rPr>
            </w:pPr>
          </w:p>
          <w:p w14:paraId="64085C83" w14:textId="169691A3" w:rsidR="003A372F" w:rsidRPr="006D5DD1" w:rsidRDefault="0096235C" w:rsidP="009A6817">
            <w:pPr>
              <w:pStyle w:val="cn"/>
              <w:rPr>
                <w:sz w:val="28"/>
                <w:szCs w:val="28"/>
                <w:lang w:val="ro-RO"/>
              </w:rPr>
            </w:pPr>
            <w:r w:rsidRPr="006D5DD1">
              <w:rPr>
                <w:b/>
                <w:bCs/>
                <w:sz w:val="28"/>
                <w:szCs w:val="28"/>
                <w:lang w:val="ro-RO"/>
              </w:rPr>
              <w:t>SECŢIUNEA IX</w:t>
            </w:r>
          </w:p>
          <w:p w14:paraId="2FD1FD89" w14:textId="39277D19" w:rsidR="003A372F" w:rsidRPr="006D5DD1" w:rsidRDefault="00E22F35" w:rsidP="009A6817">
            <w:pPr>
              <w:pStyle w:val="cn"/>
              <w:rPr>
                <w:sz w:val="28"/>
                <w:szCs w:val="28"/>
              </w:rPr>
            </w:pPr>
            <w:r w:rsidRPr="006D5DD1">
              <w:rPr>
                <w:b/>
                <w:bCs/>
                <w:sz w:val="28"/>
                <w:szCs w:val="28"/>
                <w:lang w:val="ro-RO"/>
              </w:rPr>
              <w:t>LEMN</w:t>
            </w:r>
            <w:r w:rsidR="005B763E" w:rsidRPr="006D5DD1">
              <w:rPr>
                <w:b/>
                <w:bCs/>
                <w:sz w:val="28"/>
                <w:szCs w:val="28"/>
                <w:lang w:val="ro-RO"/>
              </w:rPr>
              <w:t>UL ȘI ARTICOLELE DIN LEMN</w:t>
            </w:r>
            <w:r w:rsidRPr="006D5DD1">
              <w:rPr>
                <w:b/>
                <w:bCs/>
                <w:sz w:val="28"/>
                <w:szCs w:val="28"/>
                <w:lang w:val="ro-RO"/>
              </w:rPr>
              <w:t>, CĂRBUNE</w:t>
            </w:r>
            <w:r w:rsidR="005B763E" w:rsidRPr="006D5DD1">
              <w:rPr>
                <w:b/>
                <w:bCs/>
                <w:sz w:val="28"/>
                <w:szCs w:val="28"/>
                <w:lang w:val="ro-RO"/>
              </w:rPr>
              <w:t>LE</w:t>
            </w:r>
            <w:r w:rsidRPr="006D5DD1">
              <w:rPr>
                <w:b/>
                <w:bCs/>
                <w:sz w:val="28"/>
                <w:szCs w:val="28"/>
                <w:lang w:val="ro-RO"/>
              </w:rPr>
              <w:t xml:space="preserve"> DE LEMN; PLUT</w:t>
            </w:r>
            <w:r w:rsidR="005B763E" w:rsidRPr="006D5DD1">
              <w:rPr>
                <w:b/>
                <w:bCs/>
                <w:sz w:val="28"/>
                <w:szCs w:val="28"/>
                <w:lang w:val="ro-RO"/>
              </w:rPr>
              <w:t>A</w:t>
            </w:r>
            <w:r w:rsidRPr="006D5DD1">
              <w:rPr>
                <w:b/>
                <w:bCs/>
                <w:sz w:val="28"/>
                <w:szCs w:val="28"/>
                <w:lang w:val="ro-RO"/>
              </w:rPr>
              <w:t xml:space="preserve"> ȘI ARTICOLE</w:t>
            </w:r>
            <w:r w:rsidR="005B763E" w:rsidRPr="006D5DD1">
              <w:rPr>
                <w:b/>
                <w:bCs/>
                <w:sz w:val="28"/>
                <w:szCs w:val="28"/>
                <w:lang w:val="ro-RO"/>
              </w:rPr>
              <w:t>LE</w:t>
            </w:r>
            <w:r w:rsidRPr="006D5DD1">
              <w:rPr>
                <w:b/>
                <w:bCs/>
                <w:sz w:val="28"/>
                <w:szCs w:val="28"/>
                <w:lang w:val="ro-RO"/>
              </w:rPr>
              <w:t xml:space="preserve"> DIN PLUTĂ; ARTICOLE</w:t>
            </w:r>
            <w:r w:rsidR="005B763E" w:rsidRPr="006D5DD1">
              <w:rPr>
                <w:b/>
                <w:bCs/>
                <w:sz w:val="28"/>
                <w:szCs w:val="28"/>
                <w:lang w:val="ro-RO"/>
              </w:rPr>
              <w:t>LE</w:t>
            </w:r>
            <w:r w:rsidRPr="006D5DD1">
              <w:rPr>
                <w:b/>
                <w:bCs/>
                <w:sz w:val="28"/>
                <w:szCs w:val="28"/>
                <w:lang w:val="ro-RO"/>
              </w:rPr>
              <w:t xml:space="preserve"> DIN </w:t>
            </w:r>
            <w:r w:rsidR="005B763E" w:rsidRPr="006D5DD1">
              <w:rPr>
                <w:b/>
                <w:bCs/>
                <w:sz w:val="28"/>
                <w:szCs w:val="28"/>
                <w:lang w:val="ro-RO"/>
              </w:rPr>
              <w:t xml:space="preserve">PAIE, </w:t>
            </w:r>
            <w:r w:rsidRPr="006D5DD1">
              <w:rPr>
                <w:b/>
                <w:bCs/>
                <w:sz w:val="28"/>
                <w:szCs w:val="28"/>
                <w:lang w:val="ro-RO"/>
              </w:rPr>
              <w:t>FIBRE</w:t>
            </w:r>
            <w:r w:rsidR="005B763E" w:rsidRPr="006D5DD1">
              <w:rPr>
                <w:b/>
                <w:bCs/>
                <w:sz w:val="28"/>
                <w:szCs w:val="28"/>
                <w:lang w:val="ro-RO"/>
              </w:rPr>
              <w:t>LE</w:t>
            </w:r>
            <w:r w:rsidRPr="006D5DD1">
              <w:rPr>
                <w:b/>
                <w:bCs/>
                <w:sz w:val="28"/>
                <w:szCs w:val="28"/>
                <w:lang w:val="ro-RO"/>
              </w:rPr>
              <w:t xml:space="preserve"> VEGETALE </w:t>
            </w:r>
            <w:r w:rsidR="005B763E" w:rsidRPr="006D5DD1">
              <w:rPr>
                <w:b/>
                <w:bCs/>
                <w:sz w:val="28"/>
                <w:szCs w:val="28"/>
                <w:lang w:val="ro-RO"/>
              </w:rPr>
              <w:t xml:space="preserve">ȘI ALTE MATERIALE DE ÎMPLETIT; COȘURILE ȘI ALTE ÎMPLETITURI </w:t>
            </w:r>
          </w:p>
          <w:p w14:paraId="25F8327C" w14:textId="2563ED41" w:rsidR="003A372F" w:rsidRPr="006D5DD1" w:rsidRDefault="003A372F" w:rsidP="009A6817">
            <w:pPr>
              <w:pStyle w:val="NormalWeb"/>
              <w:ind w:firstLine="0"/>
              <w:jc w:val="center"/>
              <w:rPr>
                <w:sz w:val="28"/>
                <w:szCs w:val="28"/>
                <w:lang w:val="ro-RO"/>
              </w:rPr>
            </w:pPr>
          </w:p>
          <w:p w14:paraId="14F31942" w14:textId="77777777" w:rsidR="00793DBA" w:rsidRDefault="00793DBA" w:rsidP="009A6817">
            <w:pPr>
              <w:pStyle w:val="cn"/>
              <w:rPr>
                <w:b/>
                <w:bCs/>
                <w:sz w:val="28"/>
                <w:szCs w:val="28"/>
                <w:lang w:val="ro-RO"/>
              </w:rPr>
            </w:pPr>
          </w:p>
          <w:p w14:paraId="3DB57DFD" w14:textId="0F218B8B" w:rsidR="003A372F" w:rsidRPr="006D5DD1" w:rsidRDefault="0096235C" w:rsidP="009A6817">
            <w:pPr>
              <w:pStyle w:val="cn"/>
              <w:rPr>
                <w:sz w:val="28"/>
                <w:szCs w:val="28"/>
                <w:lang w:val="ro-RO"/>
              </w:rPr>
            </w:pPr>
            <w:r w:rsidRPr="006D5DD1">
              <w:rPr>
                <w:b/>
                <w:bCs/>
                <w:sz w:val="28"/>
                <w:szCs w:val="28"/>
                <w:lang w:val="ro-RO"/>
              </w:rPr>
              <w:t>Capitolul 44</w:t>
            </w:r>
          </w:p>
          <w:p w14:paraId="76AF1C90" w14:textId="40FED4DC" w:rsidR="003A372F" w:rsidRPr="006D5DD1" w:rsidRDefault="0096235C" w:rsidP="009A6817">
            <w:pPr>
              <w:pStyle w:val="cn"/>
              <w:rPr>
                <w:sz w:val="28"/>
                <w:szCs w:val="28"/>
                <w:lang w:val="ro-RO"/>
              </w:rPr>
            </w:pPr>
            <w:r w:rsidRPr="006D5DD1">
              <w:rPr>
                <w:b/>
                <w:bCs/>
                <w:sz w:val="28"/>
                <w:szCs w:val="28"/>
                <w:lang w:val="ro-RO"/>
              </w:rPr>
              <w:t>LEMN</w:t>
            </w:r>
            <w:r w:rsidR="008510A7" w:rsidRPr="006D5DD1">
              <w:rPr>
                <w:b/>
                <w:bCs/>
                <w:sz w:val="28"/>
                <w:szCs w:val="28"/>
                <w:lang w:val="ro-RO"/>
              </w:rPr>
              <w:t>UL</w:t>
            </w:r>
            <w:r w:rsidRPr="006D5DD1">
              <w:rPr>
                <w:b/>
                <w:bCs/>
                <w:sz w:val="28"/>
                <w:szCs w:val="28"/>
                <w:lang w:val="ro-RO"/>
              </w:rPr>
              <w:t xml:space="preserve"> ŞI ARTICOLE</w:t>
            </w:r>
            <w:r w:rsidR="008510A7" w:rsidRPr="006D5DD1">
              <w:rPr>
                <w:b/>
                <w:bCs/>
                <w:sz w:val="28"/>
                <w:szCs w:val="28"/>
                <w:lang w:val="ro-RO"/>
              </w:rPr>
              <w:t>LE</w:t>
            </w:r>
            <w:r w:rsidRPr="006D5DD1">
              <w:rPr>
                <w:b/>
                <w:bCs/>
                <w:sz w:val="28"/>
                <w:szCs w:val="28"/>
                <w:lang w:val="ro-RO"/>
              </w:rPr>
              <w:t xml:space="preserve"> DIN LEMN, CĂRBUNE</w:t>
            </w:r>
            <w:r w:rsidR="008510A7" w:rsidRPr="006D5DD1">
              <w:rPr>
                <w:b/>
                <w:bCs/>
                <w:sz w:val="28"/>
                <w:szCs w:val="28"/>
                <w:lang w:val="ro-RO"/>
              </w:rPr>
              <w:t>LE</w:t>
            </w:r>
            <w:r w:rsidRPr="006D5DD1">
              <w:rPr>
                <w:b/>
                <w:bCs/>
                <w:sz w:val="28"/>
                <w:szCs w:val="28"/>
                <w:lang w:val="ro-RO"/>
              </w:rPr>
              <w:t xml:space="preserve"> DE LEMN</w:t>
            </w:r>
          </w:p>
          <w:p w14:paraId="36E7AF5B" w14:textId="059190B0" w:rsidR="003A372F" w:rsidRPr="006D5DD1" w:rsidRDefault="003A372F" w:rsidP="009A6817">
            <w:pPr>
              <w:pStyle w:val="NormalWeb"/>
              <w:ind w:firstLine="0"/>
              <w:jc w:val="center"/>
              <w:rPr>
                <w:sz w:val="28"/>
                <w:szCs w:val="28"/>
                <w:lang w:val="ro-RO"/>
              </w:rPr>
            </w:pPr>
          </w:p>
          <w:p w14:paraId="713F1763" w14:textId="77777777" w:rsidR="003A372F" w:rsidRPr="006D5DD1" w:rsidRDefault="0096235C" w:rsidP="009A6817">
            <w:pPr>
              <w:pStyle w:val="NormalWeb"/>
              <w:ind w:firstLine="709"/>
              <w:rPr>
                <w:sz w:val="28"/>
                <w:szCs w:val="28"/>
                <w:lang w:val="ro-RO"/>
              </w:rPr>
            </w:pPr>
            <w:r w:rsidRPr="006D5DD1">
              <w:rPr>
                <w:b/>
                <w:bCs/>
                <w:sz w:val="28"/>
                <w:szCs w:val="28"/>
                <w:lang w:val="ro-RO"/>
              </w:rPr>
              <w:t>Note de capitol</w:t>
            </w:r>
          </w:p>
          <w:p w14:paraId="1C712F4C" w14:textId="1CC29DBF" w:rsidR="003A372F" w:rsidRPr="006D5DD1" w:rsidRDefault="0096235C" w:rsidP="009A6817">
            <w:pPr>
              <w:pStyle w:val="NormalWeb"/>
              <w:ind w:firstLine="709"/>
              <w:rPr>
                <w:sz w:val="28"/>
                <w:szCs w:val="28"/>
                <w:lang w:val="ro-RO"/>
              </w:rPr>
            </w:pPr>
            <w:r w:rsidRPr="006D5DD1">
              <w:rPr>
                <w:b/>
                <w:bCs/>
                <w:sz w:val="28"/>
                <w:szCs w:val="28"/>
                <w:lang w:val="ro-RO"/>
              </w:rPr>
              <w:t xml:space="preserve">1. </w:t>
            </w:r>
            <w:r w:rsidRPr="006D5DD1">
              <w:rPr>
                <w:sz w:val="28"/>
                <w:szCs w:val="28"/>
                <w:lang w:val="ro-RO"/>
              </w:rPr>
              <w:t>Prezentul capitol nu cuprinde</w:t>
            </w:r>
            <w:r w:rsidR="00C33749" w:rsidRPr="006D5DD1">
              <w:rPr>
                <w:sz w:val="28"/>
                <w:szCs w:val="28"/>
                <w:lang w:val="ro-RO"/>
              </w:rPr>
              <w:t>:</w:t>
            </w:r>
          </w:p>
          <w:p w14:paraId="3D3033AD" w14:textId="43DEA906" w:rsidR="003A372F" w:rsidRPr="006D5DD1" w:rsidRDefault="0096235C" w:rsidP="009A6817">
            <w:pPr>
              <w:pStyle w:val="NormalWeb"/>
              <w:ind w:firstLine="709"/>
              <w:rPr>
                <w:sz w:val="28"/>
                <w:szCs w:val="28"/>
                <w:lang w:val="ro-RO"/>
              </w:rPr>
            </w:pPr>
            <w:r w:rsidRPr="006D5DD1">
              <w:rPr>
                <w:sz w:val="28"/>
                <w:szCs w:val="28"/>
                <w:lang w:val="ro-RO"/>
              </w:rPr>
              <w:t>(a) talaşul de lemn, aşchiile de lemn, lemnul mărunţit, măcinat sau pulverizat, din specii utilizate</w:t>
            </w:r>
            <w:r w:rsidR="00331F00" w:rsidRPr="006D5DD1">
              <w:rPr>
                <w:sz w:val="28"/>
                <w:szCs w:val="28"/>
                <w:lang w:val="ro-RO"/>
              </w:rPr>
              <w:t>,</w:t>
            </w:r>
            <w:r w:rsidRPr="006D5DD1">
              <w:rPr>
                <w:sz w:val="28"/>
                <w:szCs w:val="28"/>
                <w:lang w:val="ro-RO"/>
              </w:rPr>
              <w:t xml:space="preserve"> în principal</w:t>
            </w:r>
            <w:r w:rsidR="00331F00" w:rsidRPr="006D5DD1">
              <w:rPr>
                <w:sz w:val="28"/>
                <w:szCs w:val="28"/>
                <w:lang w:val="ro-RO"/>
              </w:rPr>
              <w:t>,</w:t>
            </w:r>
            <w:r w:rsidRPr="006D5DD1">
              <w:rPr>
                <w:sz w:val="28"/>
                <w:szCs w:val="28"/>
                <w:lang w:val="ro-RO"/>
              </w:rPr>
              <w:t xml:space="preserve"> în parfumerie, </w:t>
            </w:r>
            <w:r w:rsidR="00D24B22" w:rsidRPr="006D5DD1">
              <w:rPr>
                <w:sz w:val="28"/>
                <w:szCs w:val="28"/>
                <w:lang w:val="ro-RO"/>
              </w:rPr>
              <w:t xml:space="preserve">în </w:t>
            </w:r>
            <w:r w:rsidRPr="006D5DD1">
              <w:rPr>
                <w:sz w:val="28"/>
                <w:szCs w:val="28"/>
                <w:lang w:val="ro-RO"/>
              </w:rPr>
              <w:t xml:space="preserve">medicină sau </w:t>
            </w:r>
            <w:r w:rsidR="00331F00" w:rsidRPr="006D5DD1">
              <w:rPr>
                <w:sz w:val="28"/>
                <w:szCs w:val="28"/>
                <w:lang w:val="ro-RO"/>
              </w:rPr>
              <w:t xml:space="preserve">utilizate </w:t>
            </w:r>
            <w:r w:rsidRPr="006D5DD1">
              <w:rPr>
                <w:sz w:val="28"/>
                <w:szCs w:val="28"/>
                <w:lang w:val="ro-RO"/>
              </w:rPr>
              <w:t xml:space="preserve">ca insecticide, fungicide </w:t>
            </w:r>
            <w:r w:rsidR="00331F00" w:rsidRPr="006D5DD1">
              <w:rPr>
                <w:sz w:val="28"/>
                <w:szCs w:val="28"/>
                <w:lang w:val="ro-RO"/>
              </w:rPr>
              <w:t xml:space="preserve">ori în scopuri </w:t>
            </w:r>
            <w:r w:rsidRPr="006D5DD1">
              <w:rPr>
                <w:sz w:val="28"/>
                <w:szCs w:val="28"/>
                <w:lang w:val="ro-RO"/>
              </w:rPr>
              <w:t>similare (poziţia 1211);</w:t>
            </w:r>
          </w:p>
          <w:p w14:paraId="7D3B4F1B" w14:textId="350145F2" w:rsidR="003A372F" w:rsidRPr="006D5DD1" w:rsidRDefault="0096235C" w:rsidP="009A6817">
            <w:pPr>
              <w:pStyle w:val="NormalWeb"/>
              <w:ind w:firstLine="709"/>
              <w:rPr>
                <w:sz w:val="28"/>
                <w:szCs w:val="28"/>
                <w:lang w:val="ro-RO"/>
              </w:rPr>
            </w:pPr>
            <w:r w:rsidRPr="006D5DD1">
              <w:rPr>
                <w:sz w:val="28"/>
                <w:szCs w:val="28"/>
                <w:lang w:val="ro-RO"/>
              </w:rPr>
              <w:t>(b) bambusul sau alte materiale de natură lemnoasă din speciile utilizate</w:t>
            </w:r>
            <w:r w:rsidR="00331F00" w:rsidRPr="006D5DD1">
              <w:rPr>
                <w:sz w:val="28"/>
                <w:szCs w:val="28"/>
                <w:lang w:val="ro-RO"/>
              </w:rPr>
              <w:t>,</w:t>
            </w:r>
            <w:r w:rsidRPr="006D5DD1">
              <w:rPr>
                <w:sz w:val="28"/>
                <w:szCs w:val="28"/>
                <w:lang w:val="ro-RO"/>
              </w:rPr>
              <w:t xml:space="preserve"> în principal</w:t>
            </w:r>
            <w:r w:rsidR="00331F00" w:rsidRPr="006D5DD1">
              <w:rPr>
                <w:sz w:val="28"/>
                <w:szCs w:val="28"/>
                <w:lang w:val="ro-RO"/>
              </w:rPr>
              <w:t>,</w:t>
            </w:r>
            <w:r w:rsidRPr="006D5DD1">
              <w:rPr>
                <w:sz w:val="28"/>
                <w:szCs w:val="28"/>
                <w:lang w:val="ro-RO"/>
              </w:rPr>
              <w:t xml:space="preserve"> la împletit, brute, chiar despicate, tăiate longitudinal cu f</w:t>
            </w:r>
            <w:r w:rsidR="007657D8" w:rsidRPr="006D5DD1">
              <w:rPr>
                <w:sz w:val="28"/>
                <w:szCs w:val="28"/>
                <w:lang w:val="ro-RO"/>
              </w:rPr>
              <w:t>i</w:t>
            </w:r>
            <w:r w:rsidRPr="006D5DD1">
              <w:rPr>
                <w:sz w:val="28"/>
                <w:szCs w:val="28"/>
                <w:lang w:val="ro-RO"/>
              </w:rPr>
              <w:t>erăstrăul sau tăiate în lungime (poziţia 1401);</w:t>
            </w:r>
          </w:p>
          <w:p w14:paraId="6756C826" w14:textId="30AA724A" w:rsidR="003A372F" w:rsidRPr="006D5DD1" w:rsidRDefault="0096235C" w:rsidP="009A6817">
            <w:pPr>
              <w:pStyle w:val="NormalWeb"/>
              <w:ind w:firstLine="709"/>
              <w:rPr>
                <w:sz w:val="28"/>
                <w:szCs w:val="28"/>
                <w:lang w:val="ro-RO"/>
              </w:rPr>
            </w:pPr>
            <w:r w:rsidRPr="006D5DD1">
              <w:rPr>
                <w:sz w:val="28"/>
                <w:szCs w:val="28"/>
                <w:lang w:val="ro-RO"/>
              </w:rPr>
              <w:t xml:space="preserve">(c) talaşul </w:t>
            </w:r>
            <w:r w:rsidR="00816B38" w:rsidRPr="006D5DD1">
              <w:rPr>
                <w:sz w:val="28"/>
                <w:szCs w:val="28"/>
                <w:lang w:val="ro-RO"/>
              </w:rPr>
              <w:t>de</w:t>
            </w:r>
            <w:r w:rsidRPr="006D5DD1">
              <w:rPr>
                <w:sz w:val="28"/>
                <w:szCs w:val="28"/>
                <w:lang w:val="ro-RO"/>
              </w:rPr>
              <w:t xml:space="preserve"> lemn, aşchiile </w:t>
            </w:r>
            <w:r w:rsidR="00E703D9" w:rsidRPr="006D5DD1">
              <w:rPr>
                <w:sz w:val="28"/>
                <w:szCs w:val="28"/>
                <w:lang w:val="ro-RO"/>
              </w:rPr>
              <w:t xml:space="preserve">de </w:t>
            </w:r>
            <w:r w:rsidRPr="006D5DD1">
              <w:rPr>
                <w:sz w:val="28"/>
                <w:szCs w:val="28"/>
                <w:lang w:val="ro-RO"/>
              </w:rPr>
              <w:t>lemn, lemnul măcinat sau pulverizat de la speciile utilizate</w:t>
            </w:r>
            <w:r w:rsidR="009253D9" w:rsidRPr="006D5DD1">
              <w:rPr>
                <w:sz w:val="28"/>
                <w:szCs w:val="28"/>
                <w:lang w:val="ro-RO"/>
              </w:rPr>
              <w:t>,</w:t>
            </w:r>
            <w:r w:rsidRPr="006D5DD1">
              <w:rPr>
                <w:sz w:val="28"/>
                <w:szCs w:val="28"/>
                <w:lang w:val="ro-RO"/>
              </w:rPr>
              <w:t xml:space="preserve"> în principal</w:t>
            </w:r>
            <w:r w:rsidR="009253D9" w:rsidRPr="006D5DD1">
              <w:rPr>
                <w:sz w:val="28"/>
                <w:szCs w:val="28"/>
                <w:lang w:val="ro-RO"/>
              </w:rPr>
              <w:t>,</w:t>
            </w:r>
            <w:r w:rsidRPr="006D5DD1">
              <w:rPr>
                <w:sz w:val="28"/>
                <w:szCs w:val="28"/>
                <w:lang w:val="ro-RO"/>
              </w:rPr>
              <w:t xml:space="preserve"> pentru vopsit sau tăbăcit (poziţia 1404);</w:t>
            </w:r>
          </w:p>
          <w:p w14:paraId="07495810" w14:textId="77777777" w:rsidR="003A372F" w:rsidRPr="006D5DD1" w:rsidRDefault="0096235C" w:rsidP="009A6817">
            <w:pPr>
              <w:pStyle w:val="NormalWeb"/>
              <w:ind w:firstLine="709"/>
              <w:rPr>
                <w:sz w:val="28"/>
                <w:szCs w:val="28"/>
                <w:lang w:val="ro-RO"/>
              </w:rPr>
            </w:pPr>
            <w:r w:rsidRPr="006D5DD1">
              <w:rPr>
                <w:sz w:val="28"/>
                <w:szCs w:val="28"/>
                <w:lang w:val="ro-RO"/>
              </w:rPr>
              <w:t>(d) cărbunii activaţi (poziţia 3802);</w:t>
            </w:r>
          </w:p>
          <w:p w14:paraId="23C413C3" w14:textId="77777777" w:rsidR="003A372F" w:rsidRPr="006D5DD1" w:rsidRDefault="0096235C" w:rsidP="009A6817">
            <w:pPr>
              <w:pStyle w:val="NormalWeb"/>
              <w:ind w:firstLine="709"/>
              <w:rPr>
                <w:sz w:val="28"/>
                <w:szCs w:val="28"/>
                <w:lang w:val="ro-RO"/>
              </w:rPr>
            </w:pPr>
            <w:r w:rsidRPr="006D5DD1">
              <w:rPr>
                <w:sz w:val="28"/>
                <w:szCs w:val="28"/>
                <w:lang w:val="ro-RO"/>
              </w:rPr>
              <w:t>(e) articolele de la poziţia 4202;</w:t>
            </w:r>
          </w:p>
          <w:p w14:paraId="3436F14A" w14:textId="3CB4C42E" w:rsidR="003A372F" w:rsidRPr="006D5DD1" w:rsidRDefault="0096235C" w:rsidP="009A6817">
            <w:pPr>
              <w:pStyle w:val="NormalWeb"/>
              <w:ind w:firstLine="709"/>
              <w:rPr>
                <w:sz w:val="28"/>
                <w:szCs w:val="28"/>
                <w:lang w:val="ro-RO"/>
              </w:rPr>
            </w:pPr>
            <w:r w:rsidRPr="006D5DD1">
              <w:rPr>
                <w:sz w:val="28"/>
                <w:szCs w:val="28"/>
                <w:lang w:val="ro-RO"/>
              </w:rPr>
              <w:t>(f) articolele de la capitolul 46;</w:t>
            </w:r>
          </w:p>
          <w:p w14:paraId="3AD3685E" w14:textId="792E5224" w:rsidR="003A372F" w:rsidRPr="006D5DD1" w:rsidRDefault="0096235C" w:rsidP="009A6817">
            <w:pPr>
              <w:pStyle w:val="NormalWeb"/>
              <w:ind w:firstLine="709"/>
              <w:rPr>
                <w:sz w:val="28"/>
                <w:szCs w:val="28"/>
                <w:lang w:val="ro-RO"/>
              </w:rPr>
            </w:pPr>
            <w:r w:rsidRPr="006D5DD1">
              <w:rPr>
                <w:sz w:val="28"/>
                <w:szCs w:val="28"/>
                <w:lang w:val="ro-RO"/>
              </w:rPr>
              <w:t xml:space="preserve">(g) încălţămintea şi părţile </w:t>
            </w:r>
            <w:r w:rsidR="006023DA" w:rsidRPr="006D5DD1">
              <w:rPr>
                <w:sz w:val="28"/>
                <w:szCs w:val="28"/>
                <w:lang w:val="ro-RO"/>
              </w:rPr>
              <w:t xml:space="preserve">de </w:t>
            </w:r>
            <w:r w:rsidRPr="006D5DD1">
              <w:rPr>
                <w:sz w:val="28"/>
                <w:szCs w:val="28"/>
                <w:lang w:val="ro-RO"/>
              </w:rPr>
              <w:t>încălţăminte de la capitolul 64;</w:t>
            </w:r>
          </w:p>
          <w:p w14:paraId="5B57B8BC" w14:textId="0E62A518" w:rsidR="003A372F" w:rsidRPr="006D5DD1" w:rsidRDefault="0096235C" w:rsidP="009A6817">
            <w:pPr>
              <w:pStyle w:val="NormalWeb"/>
              <w:ind w:firstLine="709"/>
              <w:rPr>
                <w:sz w:val="28"/>
                <w:szCs w:val="28"/>
                <w:lang w:val="ro-RO"/>
              </w:rPr>
            </w:pPr>
            <w:r w:rsidRPr="006D5DD1">
              <w:rPr>
                <w:sz w:val="28"/>
                <w:szCs w:val="28"/>
                <w:lang w:val="ro-RO"/>
              </w:rPr>
              <w:t>(h) articolele de la capitolul 66 (de exemplu, umbrele, bastoane şi părţi ale acestora);</w:t>
            </w:r>
          </w:p>
          <w:p w14:paraId="4F56F54A" w14:textId="77777777" w:rsidR="003A372F" w:rsidRPr="006D5DD1" w:rsidRDefault="0096235C" w:rsidP="009A6817">
            <w:pPr>
              <w:pStyle w:val="NormalWeb"/>
              <w:ind w:firstLine="709"/>
              <w:rPr>
                <w:sz w:val="28"/>
                <w:szCs w:val="28"/>
                <w:lang w:val="ro-RO"/>
              </w:rPr>
            </w:pPr>
            <w:r w:rsidRPr="006D5DD1">
              <w:rPr>
                <w:sz w:val="28"/>
                <w:szCs w:val="28"/>
                <w:lang w:val="ro-RO"/>
              </w:rPr>
              <w:t>(i</w:t>
            </w:r>
            <w:r w:rsidR="00535658" w:rsidRPr="006D5DD1">
              <w:rPr>
                <w:sz w:val="28"/>
                <w:szCs w:val="28"/>
                <w:lang w:val="ro-RO"/>
              </w:rPr>
              <w:t>j</w:t>
            </w:r>
            <w:r w:rsidRPr="006D5DD1">
              <w:rPr>
                <w:sz w:val="28"/>
                <w:szCs w:val="28"/>
                <w:lang w:val="ro-RO"/>
              </w:rPr>
              <w:t>) articolele de la poziţia 6808;</w:t>
            </w:r>
          </w:p>
          <w:p w14:paraId="560CEE6D" w14:textId="77777777" w:rsidR="003A372F" w:rsidRPr="006D5DD1" w:rsidRDefault="00535658" w:rsidP="009A6817">
            <w:pPr>
              <w:pStyle w:val="NormalWeb"/>
              <w:ind w:firstLine="709"/>
              <w:rPr>
                <w:sz w:val="28"/>
                <w:szCs w:val="28"/>
                <w:lang w:val="ro-RO"/>
              </w:rPr>
            </w:pPr>
            <w:r w:rsidRPr="006D5DD1">
              <w:rPr>
                <w:sz w:val="28"/>
                <w:szCs w:val="28"/>
                <w:lang w:val="ro-RO"/>
              </w:rPr>
              <w:t>(k</w:t>
            </w:r>
            <w:r w:rsidR="0096235C" w:rsidRPr="006D5DD1">
              <w:rPr>
                <w:sz w:val="28"/>
                <w:szCs w:val="28"/>
                <w:lang w:val="ro-RO"/>
              </w:rPr>
              <w:t>) imitaţiile de bijuterii de la poziţia 7117;</w:t>
            </w:r>
          </w:p>
          <w:p w14:paraId="49239D92" w14:textId="24D756C1" w:rsidR="003A372F" w:rsidRPr="006D5DD1" w:rsidRDefault="00535658" w:rsidP="009A6817">
            <w:pPr>
              <w:pStyle w:val="NormalWeb"/>
              <w:ind w:firstLine="709"/>
              <w:rPr>
                <w:sz w:val="28"/>
                <w:szCs w:val="28"/>
                <w:lang w:val="ro-RO"/>
              </w:rPr>
            </w:pPr>
            <w:r w:rsidRPr="006D5DD1">
              <w:rPr>
                <w:sz w:val="28"/>
                <w:szCs w:val="28"/>
                <w:lang w:val="ro-RO"/>
              </w:rPr>
              <w:t>(l</w:t>
            </w:r>
            <w:r w:rsidR="0096235C" w:rsidRPr="006D5DD1">
              <w:rPr>
                <w:sz w:val="28"/>
                <w:szCs w:val="28"/>
                <w:lang w:val="ro-RO"/>
              </w:rPr>
              <w:t>) articolele de la secţiunea XVI sau de la secţiunea XVII (de exemplu, piese mecanice, cutii, capace, carcase pentru maşini şi aparate şi piese de rotărie);</w:t>
            </w:r>
          </w:p>
          <w:p w14:paraId="7660B8F0" w14:textId="3ABFC0C2" w:rsidR="003A372F" w:rsidRPr="006D5DD1" w:rsidRDefault="00535658" w:rsidP="009A6817">
            <w:pPr>
              <w:pStyle w:val="NormalWeb"/>
              <w:ind w:firstLine="709"/>
              <w:rPr>
                <w:sz w:val="28"/>
                <w:szCs w:val="28"/>
                <w:lang w:val="ro-RO"/>
              </w:rPr>
            </w:pPr>
            <w:r w:rsidRPr="006D5DD1">
              <w:rPr>
                <w:sz w:val="28"/>
                <w:szCs w:val="28"/>
                <w:lang w:val="ro-RO"/>
              </w:rPr>
              <w:t>(m</w:t>
            </w:r>
            <w:r w:rsidR="0096235C" w:rsidRPr="006D5DD1">
              <w:rPr>
                <w:sz w:val="28"/>
                <w:szCs w:val="28"/>
                <w:lang w:val="ro-RO"/>
              </w:rPr>
              <w:t>) articolele de la secţiunea XVIII (de exemplu, cutii pentru ceasuri, instrumente muzicale şi părţi ale acestora);</w:t>
            </w:r>
          </w:p>
          <w:p w14:paraId="77A3B34A" w14:textId="77777777" w:rsidR="003A372F" w:rsidRPr="006D5DD1" w:rsidRDefault="00535658" w:rsidP="009A6817">
            <w:pPr>
              <w:pStyle w:val="NormalWeb"/>
              <w:ind w:firstLine="709"/>
              <w:rPr>
                <w:sz w:val="28"/>
                <w:szCs w:val="28"/>
                <w:lang w:val="ro-RO"/>
              </w:rPr>
            </w:pPr>
            <w:r w:rsidRPr="006D5DD1">
              <w:rPr>
                <w:sz w:val="28"/>
                <w:szCs w:val="28"/>
                <w:lang w:val="ro-RO"/>
              </w:rPr>
              <w:t>(n</w:t>
            </w:r>
            <w:r w:rsidR="0096235C" w:rsidRPr="006D5DD1">
              <w:rPr>
                <w:sz w:val="28"/>
                <w:szCs w:val="28"/>
                <w:lang w:val="ro-RO"/>
              </w:rPr>
              <w:t>) părţile de arme de foc (poziţia 9305);</w:t>
            </w:r>
          </w:p>
          <w:p w14:paraId="5E22117F" w14:textId="25274E1F" w:rsidR="003A372F" w:rsidRPr="006D5DD1" w:rsidRDefault="00535658" w:rsidP="009A6817">
            <w:pPr>
              <w:pStyle w:val="NormalWeb"/>
              <w:ind w:firstLine="709"/>
              <w:rPr>
                <w:sz w:val="28"/>
                <w:szCs w:val="28"/>
                <w:lang w:val="ro-RO"/>
              </w:rPr>
            </w:pPr>
            <w:r w:rsidRPr="006D5DD1">
              <w:rPr>
                <w:sz w:val="28"/>
                <w:szCs w:val="28"/>
                <w:lang w:val="ro-RO"/>
              </w:rPr>
              <w:t>(o</w:t>
            </w:r>
            <w:r w:rsidR="0096235C" w:rsidRPr="006D5DD1">
              <w:rPr>
                <w:sz w:val="28"/>
                <w:szCs w:val="28"/>
                <w:lang w:val="ro-RO"/>
              </w:rPr>
              <w:t>) articolele de la capitolul 94 (</w:t>
            </w:r>
            <w:r w:rsidR="00FF7307" w:rsidRPr="006D5DD1">
              <w:rPr>
                <w:sz w:val="28"/>
                <w:szCs w:val="28"/>
                <w:lang w:val="ro-RO"/>
              </w:rPr>
              <w:t>de exemplu, mobil</w:t>
            </w:r>
            <w:r w:rsidR="00B63EBA" w:rsidRPr="006D5DD1">
              <w:rPr>
                <w:sz w:val="28"/>
                <w:szCs w:val="28"/>
                <w:lang w:val="ro-RO"/>
              </w:rPr>
              <w:t>ier</w:t>
            </w:r>
            <w:r w:rsidR="00FF7307" w:rsidRPr="006D5DD1">
              <w:rPr>
                <w:sz w:val="28"/>
                <w:szCs w:val="28"/>
                <w:lang w:val="ro-RO"/>
              </w:rPr>
              <w:t>, aparate și corpuri de iluminat, construcții prefabricate</w:t>
            </w:r>
            <w:r w:rsidR="0096235C" w:rsidRPr="006D5DD1">
              <w:rPr>
                <w:sz w:val="28"/>
                <w:szCs w:val="28"/>
                <w:lang w:val="ro-RO"/>
              </w:rPr>
              <w:t>);</w:t>
            </w:r>
          </w:p>
          <w:p w14:paraId="5C061977" w14:textId="3746D325" w:rsidR="003A372F" w:rsidRPr="006D5DD1" w:rsidRDefault="00535658" w:rsidP="009A6817">
            <w:pPr>
              <w:pStyle w:val="NormalWeb"/>
              <w:ind w:firstLine="709"/>
              <w:rPr>
                <w:sz w:val="28"/>
                <w:szCs w:val="28"/>
                <w:lang w:val="ro-RO"/>
              </w:rPr>
            </w:pPr>
            <w:r w:rsidRPr="006D5DD1">
              <w:rPr>
                <w:sz w:val="28"/>
                <w:szCs w:val="28"/>
                <w:lang w:val="ro-RO"/>
              </w:rPr>
              <w:t>(p</w:t>
            </w:r>
            <w:r w:rsidR="0096235C" w:rsidRPr="006D5DD1">
              <w:rPr>
                <w:sz w:val="28"/>
                <w:szCs w:val="28"/>
                <w:lang w:val="ro-RO"/>
              </w:rPr>
              <w:t>) articolele de la capitolul 95 (de exemplu, jucării, jocuri, articole sportive);</w:t>
            </w:r>
          </w:p>
          <w:p w14:paraId="710BCC62" w14:textId="0F323E77" w:rsidR="003A372F" w:rsidRPr="006D5DD1" w:rsidRDefault="00535658" w:rsidP="009A6817">
            <w:pPr>
              <w:pStyle w:val="NormalWeb"/>
              <w:ind w:firstLine="709"/>
              <w:rPr>
                <w:sz w:val="28"/>
                <w:szCs w:val="28"/>
                <w:lang w:val="ro-RO"/>
              </w:rPr>
            </w:pPr>
            <w:bookmarkStart w:id="118" w:name="_Hlk114733807"/>
            <w:r w:rsidRPr="006D5DD1">
              <w:rPr>
                <w:sz w:val="28"/>
                <w:szCs w:val="28"/>
                <w:lang w:val="ro-RO"/>
              </w:rPr>
              <w:t>(q</w:t>
            </w:r>
            <w:r w:rsidR="0096235C" w:rsidRPr="006D5DD1">
              <w:rPr>
                <w:sz w:val="28"/>
                <w:szCs w:val="28"/>
                <w:lang w:val="ro-RO"/>
              </w:rPr>
              <w:t>) articolele de la capitolul 96 (de exemplu</w:t>
            </w:r>
            <w:r w:rsidR="00997201" w:rsidRPr="006D5DD1">
              <w:rPr>
                <w:sz w:val="28"/>
                <w:szCs w:val="28"/>
                <w:lang w:val="ro-RO"/>
              </w:rPr>
              <w:t>,</w:t>
            </w:r>
            <w:r w:rsidR="0096235C" w:rsidRPr="006D5DD1">
              <w:rPr>
                <w:sz w:val="28"/>
                <w:szCs w:val="28"/>
                <w:lang w:val="ro-RO"/>
              </w:rPr>
              <w:t xml:space="preserve"> pipe, părţi de pipe, nasturi, creioane, </w:t>
            </w:r>
            <w:r w:rsidR="002F67C5" w:rsidRPr="006D5DD1">
              <w:rPr>
                <w:sz w:val="28"/>
                <w:szCs w:val="28"/>
                <w:lang w:val="ro-RO"/>
              </w:rPr>
              <w:t>monopode</w:t>
            </w:r>
            <w:r w:rsidR="0096235C" w:rsidRPr="006D5DD1">
              <w:rPr>
                <w:sz w:val="28"/>
                <w:szCs w:val="28"/>
                <w:lang w:val="ro-RO"/>
              </w:rPr>
              <w:t xml:space="preserve">, bipiede, trepiede şi articole similare), cu excepţia </w:t>
            </w:r>
            <w:r w:rsidR="00C06CC7" w:rsidRPr="006D5DD1">
              <w:rPr>
                <w:sz w:val="28"/>
                <w:szCs w:val="28"/>
                <w:lang w:val="ro-RO"/>
              </w:rPr>
              <w:t>mâ</w:t>
            </w:r>
            <w:r w:rsidR="0096235C" w:rsidRPr="006D5DD1">
              <w:rPr>
                <w:sz w:val="28"/>
                <w:szCs w:val="28"/>
                <w:lang w:val="ro-RO"/>
              </w:rPr>
              <w:t>nerelor şi a monturilor din lemn pentru articolele de la poziţia 9603; sau</w:t>
            </w:r>
          </w:p>
          <w:p w14:paraId="6CACC9DA" w14:textId="3EB63745" w:rsidR="003A372F" w:rsidRPr="006D5DD1" w:rsidRDefault="00535658" w:rsidP="009A6817">
            <w:pPr>
              <w:pStyle w:val="NormalWeb"/>
              <w:ind w:firstLine="709"/>
              <w:rPr>
                <w:sz w:val="28"/>
                <w:szCs w:val="28"/>
                <w:lang w:val="ro-RO"/>
              </w:rPr>
            </w:pPr>
            <w:r w:rsidRPr="006D5DD1">
              <w:rPr>
                <w:sz w:val="28"/>
                <w:szCs w:val="28"/>
                <w:lang w:val="ro-RO"/>
              </w:rPr>
              <w:t>(r</w:t>
            </w:r>
            <w:r w:rsidR="0096235C" w:rsidRPr="006D5DD1">
              <w:rPr>
                <w:sz w:val="28"/>
                <w:szCs w:val="28"/>
                <w:lang w:val="ro-RO"/>
              </w:rPr>
              <w:t>) articolele de la capitolul 97 (de exemplu, obiecte de artă).</w:t>
            </w:r>
          </w:p>
          <w:p w14:paraId="3BC8B2F2" w14:textId="227D3D9A" w:rsidR="003A372F" w:rsidRPr="006D5DD1" w:rsidRDefault="0096235C" w:rsidP="009A6817">
            <w:pPr>
              <w:pStyle w:val="NormalWeb"/>
              <w:ind w:firstLine="709"/>
              <w:rPr>
                <w:sz w:val="28"/>
                <w:szCs w:val="28"/>
                <w:lang w:val="ro-RO"/>
              </w:rPr>
            </w:pPr>
            <w:r w:rsidRPr="006D5DD1">
              <w:rPr>
                <w:b/>
                <w:bCs/>
                <w:sz w:val="28"/>
                <w:szCs w:val="28"/>
                <w:lang w:val="ro-RO"/>
              </w:rPr>
              <w:t>2.</w:t>
            </w:r>
            <w:r w:rsidRPr="006D5DD1">
              <w:rPr>
                <w:sz w:val="28"/>
                <w:szCs w:val="28"/>
                <w:lang w:val="ro-RO"/>
              </w:rPr>
              <w:t xml:space="preserve"> În sensul </w:t>
            </w:r>
            <w:r w:rsidR="005F4990" w:rsidRPr="006D5DD1">
              <w:rPr>
                <w:sz w:val="28"/>
                <w:szCs w:val="28"/>
                <w:lang w:val="ro-RO"/>
              </w:rPr>
              <w:t xml:space="preserve">prezentului </w:t>
            </w:r>
            <w:r w:rsidRPr="006D5DD1">
              <w:rPr>
                <w:sz w:val="28"/>
                <w:szCs w:val="28"/>
                <w:lang w:val="ro-RO"/>
              </w:rPr>
              <w:t xml:space="preserve">capitol, </w:t>
            </w:r>
            <w:r w:rsidR="004C74BF" w:rsidRPr="006D5DD1">
              <w:rPr>
                <w:sz w:val="28"/>
                <w:szCs w:val="28"/>
                <w:lang w:val="ro-RO"/>
              </w:rPr>
              <w:t xml:space="preserve">se consideră </w:t>
            </w:r>
            <w:r w:rsidRPr="006D5DD1">
              <w:rPr>
                <w:sz w:val="28"/>
                <w:szCs w:val="28"/>
                <w:lang w:val="ro-RO"/>
              </w:rPr>
              <w:t xml:space="preserve">„lemn denumit </w:t>
            </w:r>
            <w:r w:rsidR="000E2DA9" w:rsidRPr="006D5DD1">
              <w:rPr>
                <w:sz w:val="28"/>
                <w:szCs w:val="28"/>
                <w:lang w:val="ro-RO"/>
              </w:rPr>
              <w:t>„</w:t>
            </w:r>
            <w:r w:rsidRPr="006D5DD1">
              <w:rPr>
                <w:sz w:val="28"/>
                <w:szCs w:val="28"/>
                <w:lang w:val="ro-RO"/>
              </w:rPr>
              <w:t>densificat</w:t>
            </w:r>
            <w:r w:rsidR="000E2DA9" w:rsidRPr="006D5DD1">
              <w:rPr>
                <w:sz w:val="28"/>
                <w:szCs w:val="28"/>
                <w:lang w:val="ro-RO"/>
              </w:rPr>
              <w:t>”</w:t>
            </w:r>
            <w:r w:rsidRPr="006D5DD1">
              <w:rPr>
                <w:sz w:val="28"/>
                <w:szCs w:val="28"/>
                <w:lang w:val="ro-RO"/>
              </w:rPr>
              <w:t xml:space="preserve">” lemnul masiv sau constituit din placaje care a fost supus unui tratament chimic sau fizic (pentru lemnul constituit din placaje este nevoie de un tratament suplimentar pentru a asigura coeziunea acestuia) capabil să producă o </w:t>
            </w:r>
            <w:r w:rsidR="004C74BF" w:rsidRPr="006D5DD1">
              <w:rPr>
                <w:sz w:val="28"/>
                <w:szCs w:val="28"/>
                <w:lang w:val="ro-RO"/>
              </w:rPr>
              <w:t xml:space="preserve">sporire </w:t>
            </w:r>
            <w:r w:rsidRPr="006D5DD1">
              <w:rPr>
                <w:sz w:val="28"/>
                <w:szCs w:val="28"/>
                <w:lang w:val="ro-RO"/>
              </w:rPr>
              <w:t xml:space="preserve">sensibilă a densităţii sau a durităţii, precum şi </w:t>
            </w:r>
            <w:r w:rsidR="004C74BF" w:rsidRPr="006D5DD1">
              <w:rPr>
                <w:sz w:val="28"/>
                <w:szCs w:val="28"/>
                <w:lang w:val="ro-RO"/>
              </w:rPr>
              <w:t xml:space="preserve">sporirea </w:t>
            </w:r>
            <w:r w:rsidRPr="006D5DD1">
              <w:rPr>
                <w:sz w:val="28"/>
                <w:szCs w:val="28"/>
                <w:lang w:val="ro-RO"/>
              </w:rPr>
              <w:t>rezistenţ</w:t>
            </w:r>
            <w:r w:rsidR="004C74BF" w:rsidRPr="006D5DD1">
              <w:rPr>
                <w:sz w:val="28"/>
                <w:szCs w:val="28"/>
                <w:lang w:val="ro-RO"/>
              </w:rPr>
              <w:t>ei</w:t>
            </w:r>
            <w:r w:rsidRPr="006D5DD1">
              <w:rPr>
                <w:sz w:val="28"/>
                <w:szCs w:val="28"/>
                <w:lang w:val="ro-RO"/>
              </w:rPr>
              <w:t xml:space="preserve"> la efectele mecanice, chimice sau electrice.</w:t>
            </w:r>
          </w:p>
          <w:p w14:paraId="1D85C668" w14:textId="75FC8BAB" w:rsidR="003A372F" w:rsidRPr="006D5DD1" w:rsidRDefault="0096235C" w:rsidP="009A6817">
            <w:pPr>
              <w:pStyle w:val="NormalWeb"/>
              <w:ind w:firstLine="709"/>
              <w:rPr>
                <w:sz w:val="28"/>
                <w:szCs w:val="28"/>
                <w:lang w:val="ro-RO"/>
              </w:rPr>
            </w:pPr>
            <w:r w:rsidRPr="006D5DD1">
              <w:rPr>
                <w:b/>
                <w:bCs/>
                <w:sz w:val="28"/>
                <w:szCs w:val="28"/>
                <w:lang w:val="ro-RO"/>
              </w:rPr>
              <w:t>3.</w:t>
            </w:r>
            <w:r w:rsidRPr="006D5DD1">
              <w:rPr>
                <w:sz w:val="28"/>
                <w:szCs w:val="28"/>
                <w:lang w:val="ro-RO"/>
              </w:rPr>
              <w:t xml:space="preserve"> În conformitate cu poziţiile 4414–4421, articolele din plăci aglomerate sau din panouri similare, din panouri fibrolemnoase, din lemn stratificat sau din lemn denumit „densificat” </w:t>
            </w:r>
            <w:r w:rsidR="00C06CC7" w:rsidRPr="006D5DD1">
              <w:rPr>
                <w:sz w:val="28"/>
                <w:szCs w:val="28"/>
                <w:lang w:val="ro-RO"/>
              </w:rPr>
              <w:t>sunt</w:t>
            </w:r>
            <w:r w:rsidRPr="006D5DD1">
              <w:rPr>
                <w:sz w:val="28"/>
                <w:szCs w:val="28"/>
                <w:lang w:val="ro-RO"/>
              </w:rPr>
              <w:t xml:space="preserve"> asimilate articolelor corespunzătoare din lemn.</w:t>
            </w:r>
          </w:p>
          <w:p w14:paraId="30194B1D" w14:textId="263EDC0A" w:rsidR="003A372F" w:rsidRPr="006D5DD1" w:rsidRDefault="0096235C" w:rsidP="009A6817">
            <w:pPr>
              <w:pStyle w:val="NormalWeb"/>
              <w:ind w:firstLine="709"/>
              <w:rPr>
                <w:sz w:val="28"/>
                <w:szCs w:val="28"/>
                <w:lang w:val="ro-RO"/>
              </w:rPr>
            </w:pPr>
            <w:r w:rsidRPr="006D5DD1">
              <w:rPr>
                <w:b/>
                <w:bCs/>
                <w:sz w:val="28"/>
                <w:szCs w:val="28"/>
                <w:lang w:val="ro-RO"/>
              </w:rPr>
              <w:t>4.</w:t>
            </w:r>
            <w:r w:rsidRPr="006D5DD1">
              <w:rPr>
                <w:sz w:val="28"/>
                <w:szCs w:val="28"/>
                <w:lang w:val="ro-RO"/>
              </w:rPr>
              <w:t xml:space="preserve"> Produsele de la poziţiile 4410, 4411 sau 4412 pot fi prelucrate pentru a se obţine profilele admise pentru lemnul de la poziţia 4409, pot fi curbate, ondulate, perforate, decupate sau obţinute </w:t>
            </w:r>
            <w:r w:rsidR="00E5391D" w:rsidRPr="006D5DD1">
              <w:rPr>
                <w:sz w:val="28"/>
                <w:szCs w:val="28"/>
                <w:lang w:val="ro-RO"/>
              </w:rPr>
              <w:t xml:space="preserve">în </w:t>
            </w:r>
            <w:r w:rsidRPr="006D5DD1">
              <w:rPr>
                <w:sz w:val="28"/>
                <w:szCs w:val="28"/>
                <w:lang w:val="ro-RO"/>
              </w:rPr>
              <w:t>alte forme de</w:t>
            </w:r>
            <w:r w:rsidR="00C06CC7" w:rsidRPr="006D5DD1">
              <w:rPr>
                <w:sz w:val="28"/>
                <w:szCs w:val="28"/>
                <w:lang w:val="ro-RO"/>
              </w:rPr>
              <w:t>câ</w:t>
            </w:r>
            <w:r w:rsidRPr="006D5DD1">
              <w:rPr>
                <w:sz w:val="28"/>
                <w:szCs w:val="28"/>
                <w:lang w:val="ro-RO"/>
              </w:rPr>
              <w:t xml:space="preserve">t pătrate sau dreptunghiulare </w:t>
            </w:r>
            <w:r w:rsidR="00E41AD0" w:rsidRPr="006D5DD1">
              <w:rPr>
                <w:sz w:val="28"/>
                <w:szCs w:val="28"/>
                <w:lang w:val="ro-RO"/>
              </w:rPr>
              <w:t xml:space="preserve">ori </w:t>
            </w:r>
            <w:r w:rsidR="004C74BF" w:rsidRPr="006D5DD1">
              <w:rPr>
                <w:sz w:val="28"/>
                <w:szCs w:val="28"/>
                <w:lang w:val="ro-RO"/>
              </w:rPr>
              <w:t xml:space="preserve">pot fi </w:t>
            </w:r>
            <w:r w:rsidRPr="006D5DD1">
              <w:rPr>
                <w:sz w:val="28"/>
                <w:szCs w:val="28"/>
                <w:lang w:val="ro-RO"/>
              </w:rPr>
              <w:t>supuse alte</w:t>
            </w:r>
            <w:r w:rsidR="004C74BF" w:rsidRPr="006D5DD1">
              <w:rPr>
                <w:sz w:val="28"/>
                <w:szCs w:val="28"/>
                <w:lang w:val="ro-RO"/>
              </w:rPr>
              <w:t>i</w:t>
            </w:r>
            <w:r w:rsidRPr="006D5DD1">
              <w:rPr>
                <w:sz w:val="28"/>
                <w:szCs w:val="28"/>
                <w:lang w:val="ro-RO"/>
              </w:rPr>
              <w:t xml:space="preserve"> prelucrări</w:t>
            </w:r>
            <w:r w:rsidR="00E5391D" w:rsidRPr="006D5DD1">
              <w:rPr>
                <w:sz w:val="28"/>
                <w:szCs w:val="28"/>
                <w:lang w:val="ro-RO"/>
              </w:rPr>
              <w:t>,</w:t>
            </w:r>
            <w:r w:rsidRPr="006D5DD1">
              <w:rPr>
                <w:sz w:val="28"/>
                <w:szCs w:val="28"/>
                <w:lang w:val="ro-RO"/>
              </w:rPr>
              <w:t xml:space="preserve"> cu condiţia </w:t>
            </w:r>
            <w:r w:rsidR="002F3AC7" w:rsidRPr="006D5DD1">
              <w:rPr>
                <w:sz w:val="28"/>
                <w:szCs w:val="28"/>
                <w:lang w:val="ro-RO"/>
              </w:rPr>
              <w:t xml:space="preserve">ca </w:t>
            </w:r>
            <w:r w:rsidRPr="006D5DD1">
              <w:rPr>
                <w:sz w:val="28"/>
                <w:szCs w:val="28"/>
                <w:lang w:val="ro-RO"/>
              </w:rPr>
              <w:t>aceasta să nu le confere caracterul articole</w:t>
            </w:r>
            <w:r w:rsidR="004C74BF" w:rsidRPr="006D5DD1">
              <w:rPr>
                <w:sz w:val="28"/>
                <w:szCs w:val="28"/>
                <w:lang w:val="ro-RO"/>
              </w:rPr>
              <w:t>lor</w:t>
            </w:r>
            <w:r w:rsidRPr="006D5DD1">
              <w:rPr>
                <w:sz w:val="28"/>
                <w:szCs w:val="28"/>
                <w:lang w:val="ro-RO"/>
              </w:rPr>
              <w:t xml:space="preserve"> de la alte poziţii.</w:t>
            </w:r>
          </w:p>
          <w:p w14:paraId="55636E60" w14:textId="4D133CA5" w:rsidR="003A372F" w:rsidRPr="006D5DD1" w:rsidRDefault="0096235C" w:rsidP="009A6817">
            <w:pPr>
              <w:pStyle w:val="NormalWeb"/>
              <w:ind w:firstLine="709"/>
              <w:rPr>
                <w:sz w:val="28"/>
                <w:szCs w:val="28"/>
                <w:lang w:val="ro-RO"/>
              </w:rPr>
            </w:pPr>
            <w:r w:rsidRPr="006D5DD1">
              <w:rPr>
                <w:b/>
                <w:bCs/>
                <w:sz w:val="28"/>
                <w:szCs w:val="28"/>
                <w:lang w:val="ro-RO"/>
              </w:rPr>
              <w:t xml:space="preserve">5. </w:t>
            </w:r>
            <w:r w:rsidRPr="006D5DD1">
              <w:rPr>
                <w:sz w:val="28"/>
                <w:szCs w:val="28"/>
                <w:lang w:val="ro-RO"/>
              </w:rPr>
              <w:t xml:space="preserve">Poziţia 4417 nu </w:t>
            </w:r>
            <w:r w:rsidR="00CE4323" w:rsidRPr="006D5DD1">
              <w:rPr>
                <w:sz w:val="28"/>
                <w:szCs w:val="28"/>
                <w:lang w:val="ro-RO"/>
              </w:rPr>
              <w:t xml:space="preserve">cuprinde </w:t>
            </w:r>
            <w:r w:rsidRPr="006D5DD1">
              <w:rPr>
                <w:sz w:val="28"/>
                <w:szCs w:val="28"/>
                <w:lang w:val="ro-RO"/>
              </w:rPr>
              <w:t xml:space="preserve">uneltele la care lama, cuţitul, suprafaţa prelucrătoare sau altă parte prelucrătoare este constituită din unul din materialele menţionate la </w:t>
            </w:r>
            <w:r w:rsidR="00E41AD0" w:rsidRPr="006D5DD1">
              <w:rPr>
                <w:sz w:val="28"/>
                <w:szCs w:val="28"/>
                <w:lang w:val="ro-RO"/>
              </w:rPr>
              <w:t>nota de capitol</w:t>
            </w:r>
            <w:r w:rsidR="00A7316A" w:rsidRPr="006D5DD1">
              <w:rPr>
                <w:sz w:val="28"/>
                <w:szCs w:val="28"/>
                <w:lang w:val="ro-RO"/>
              </w:rPr>
              <w:t xml:space="preserve"> </w:t>
            </w:r>
            <w:r w:rsidRPr="006D5DD1">
              <w:rPr>
                <w:sz w:val="28"/>
                <w:szCs w:val="28"/>
                <w:lang w:val="ro-RO"/>
              </w:rPr>
              <w:t>1 din capitolul 82.</w:t>
            </w:r>
          </w:p>
          <w:p w14:paraId="628E46B8" w14:textId="3A2244E7" w:rsidR="003A372F" w:rsidRPr="006D5DD1" w:rsidRDefault="0096235C" w:rsidP="009A6817">
            <w:pPr>
              <w:pStyle w:val="NormalWeb"/>
              <w:ind w:firstLine="709"/>
              <w:rPr>
                <w:sz w:val="28"/>
                <w:szCs w:val="28"/>
                <w:lang w:val="ro-RO"/>
              </w:rPr>
            </w:pPr>
            <w:r w:rsidRPr="006D5DD1">
              <w:rPr>
                <w:b/>
                <w:bCs/>
                <w:sz w:val="28"/>
                <w:szCs w:val="28"/>
                <w:lang w:val="ro-RO"/>
              </w:rPr>
              <w:t>6.</w:t>
            </w:r>
            <w:r w:rsidRPr="006D5DD1">
              <w:rPr>
                <w:sz w:val="28"/>
                <w:szCs w:val="28"/>
                <w:lang w:val="ro-RO"/>
              </w:rPr>
              <w:t xml:space="preserve"> Sub rezerva notei 1 şi cu excepţia cazului în care contextul impune altfel, termenul „lemn” </w:t>
            </w:r>
            <w:r w:rsidR="00E41AD0" w:rsidRPr="006D5DD1">
              <w:rPr>
                <w:sz w:val="28"/>
                <w:szCs w:val="28"/>
                <w:lang w:val="ro-RO"/>
              </w:rPr>
              <w:t xml:space="preserve">utilizat </w:t>
            </w:r>
            <w:r w:rsidR="005D77A7" w:rsidRPr="006D5DD1">
              <w:rPr>
                <w:sz w:val="28"/>
                <w:szCs w:val="28"/>
                <w:lang w:val="ro-RO"/>
              </w:rPr>
              <w:t>la</w:t>
            </w:r>
            <w:r w:rsidRPr="006D5DD1">
              <w:rPr>
                <w:sz w:val="28"/>
                <w:szCs w:val="28"/>
                <w:lang w:val="ro-RO"/>
              </w:rPr>
              <w:t xml:space="preserve"> poziţiile din prezentul capitol se aplică, de asemenea, bambusului şi celorlalte materiale de natură lemnoasă.</w:t>
            </w:r>
            <w:bookmarkEnd w:id="118"/>
          </w:p>
          <w:p w14:paraId="073BE5A0" w14:textId="5851423C" w:rsidR="003A372F" w:rsidRPr="006D5DD1" w:rsidRDefault="003A372F" w:rsidP="009A6817">
            <w:pPr>
              <w:pStyle w:val="NormalWeb"/>
              <w:ind w:firstLine="709"/>
              <w:rPr>
                <w:sz w:val="28"/>
                <w:szCs w:val="28"/>
                <w:lang w:val="ro-RO"/>
              </w:rPr>
            </w:pPr>
          </w:p>
          <w:p w14:paraId="1FE4EA5E" w14:textId="2F21CDF3" w:rsidR="003A372F" w:rsidRPr="006D5DD1" w:rsidRDefault="00EA40F3" w:rsidP="009A6817">
            <w:pPr>
              <w:pStyle w:val="NormalWeb"/>
              <w:ind w:firstLine="709"/>
              <w:rPr>
                <w:b/>
                <w:bCs/>
                <w:sz w:val="28"/>
                <w:szCs w:val="28"/>
                <w:lang w:val="ro-RO"/>
              </w:rPr>
            </w:pPr>
            <w:bookmarkStart w:id="119" w:name="_Hlk114733967"/>
            <w:r w:rsidRPr="006D5DD1">
              <w:rPr>
                <w:b/>
                <w:bCs/>
                <w:sz w:val="28"/>
                <w:szCs w:val="28"/>
                <w:lang w:val="ro-RO"/>
              </w:rPr>
              <w:t>Note</w:t>
            </w:r>
            <w:r w:rsidR="0096235C" w:rsidRPr="006D5DD1">
              <w:rPr>
                <w:b/>
                <w:bCs/>
                <w:sz w:val="28"/>
                <w:szCs w:val="28"/>
                <w:lang w:val="ro-RO"/>
              </w:rPr>
              <w:t xml:space="preserve"> de subpoziţi</w:t>
            </w:r>
            <w:r w:rsidR="00151C10" w:rsidRPr="006D5DD1">
              <w:rPr>
                <w:b/>
                <w:bCs/>
                <w:sz w:val="28"/>
                <w:szCs w:val="28"/>
                <w:lang w:val="ro-RO"/>
              </w:rPr>
              <w:t>i</w:t>
            </w:r>
          </w:p>
          <w:p w14:paraId="10F3F6A0" w14:textId="39389290" w:rsidR="003A372F" w:rsidRPr="006D5DD1" w:rsidRDefault="0096235C" w:rsidP="009A6817">
            <w:pPr>
              <w:pStyle w:val="NormalWeb"/>
              <w:ind w:firstLine="709"/>
              <w:rPr>
                <w:sz w:val="28"/>
                <w:szCs w:val="28"/>
                <w:lang w:val="ro-RO"/>
              </w:rPr>
            </w:pPr>
            <w:r w:rsidRPr="006D5DD1">
              <w:rPr>
                <w:b/>
                <w:bCs/>
                <w:sz w:val="28"/>
                <w:szCs w:val="28"/>
                <w:lang w:val="ro-RO"/>
              </w:rPr>
              <w:t>1.</w:t>
            </w:r>
            <w:r w:rsidRPr="006D5DD1">
              <w:rPr>
                <w:sz w:val="28"/>
                <w:szCs w:val="28"/>
                <w:lang w:val="ro-RO"/>
              </w:rPr>
              <w:t xml:space="preserve"> În sensul subpoziţiei 4401 31, </w:t>
            </w:r>
            <w:r w:rsidR="00BC3F85" w:rsidRPr="006D5DD1">
              <w:rPr>
                <w:sz w:val="28"/>
                <w:szCs w:val="28"/>
                <w:lang w:val="ro-RO"/>
              </w:rPr>
              <w:t xml:space="preserve">se consideră </w:t>
            </w:r>
            <w:r w:rsidRPr="006D5DD1">
              <w:rPr>
                <w:sz w:val="28"/>
                <w:szCs w:val="28"/>
                <w:lang w:val="ro-RO"/>
              </w:rPr>
              <w:t>„pelete din lemn” produse</w:t>
            </w:r>
            <w:r w:rsidR="00B4575E" w:rsidRPr="006D5DD1">
              <w:rPr>
                <w:sz w:val="28"/>
                <w:szCs w:val="28"/>
                <w:lang w:val="ro-RO"/>
              </w:rPr>
              <w:t>le</w:t>
            </w:r>
            <w:r w:rsidRPr="006D5DD1">
              <w:rPr>
                <w:sz w:val="28"/>
                <w:szCs w:val="28"/>
                <w:lang w:val="ro-RO"/>
              </w:rPr>
              <w:t xml:space="preserve"> secundare, precum talaş, rumeguş sau aşchii de lemn, </w:t>
            </w:r>
            <w:r w:rsidR="00BC3F85" w:rsidRPr="006D5DD1">
              <w:rPr>
                <w:sz w:val="28"/>
                <w:szCs w:val="28"/>
                <w:lang w:val="ro-RO"/>
              </w:rPr>
              <w:t xml:space="preserve">specifice </w:t>
            </w:r>
            <w:r w:rsidRPr="006D5DD1">
              <w:rPr>
                <w:sz w:val="28"/>
                <w:szCs w:val="28"/>
                <w:lang w:val="ro-RO"/>
              </w:rPr>
              <w:t xml:space="preserve">industriei de prelucrare mecanică a lemnului, industriei mobilei sau altor activităţi de prelucrare a lemnului, care au fost aglomerate fie direct prin comprimare, fie prin adăugarea unui liant într-o proporţie </w:t>
            </w:r>
            <w:r w:rsidR="005D77A7" w:rsidRPr="006D5DD1">
              <w:rPr>
                <w:sz w:val="28"/>
                <w:szCs w:val="28"/>
                <w:lang w:val="ro-RO"/>
              </w:rPr>
              <w:t xml:space="preserve">ce </w:t>
            </w:r>
            <w:r w:rsidRPr="006D5DD1">
              <w:rPr>
                <w:sz w:val="28"/>
                <w:szCs w:val="28"/>
                <w:lang w:val="ro-RO"/>
              </w:rPr>
              <w:t xml:space="preserve">nu depăşeşte 3% în greutate. Astfel de pelete </w:t>
            </w:r>
            <w:r w:rsidR="00BC3F85" w:rsidRPr="006D5DD1">
              <w:rPr>
                <w:sz w:val="28"/>
                <w:szCs w:val="28"/>
                <w:lang w:val="ro-RO"/>
              </w:rPr>
              <w:t xml:space="preserve">trebuie să fie </w:t>
            </w:r>
            <w:r w:rsidRPr="006D5DD1">
              <w:rPr>
                <w:sz w:val="28"/>
                <w:szCs w:val="28"/>
                <w:lang w:val="ro-RO"/>
              </w:rPr>
              <w:t xml:space="preserve">cilindrice, </w:t>
            </w:r>
            <w:r w:rsidR="00BC3F85" w:rsidRPr="006D5DD1">
              <w:rPr>
                <w:sz w:val="28"/>
                <w:szCs w:val="28"/>
                <w:lang w:val="ro-RO"/>
              </w:rPr>
              <w:t xml:space="preserve">cu </w:t>
            </w:r>
            <w:r w:rsidRPr="006D5DD1">
              <w:rPr>
                <w:sz w:val="28"/>
                <w:szCs w:val="28"/>
                <w:lang w:val="ro-RO"/>
              </w:rPr>
              <w:t>un diametru de maximum 25 mm şi o lungime de maximum 100</w:t>
            </w:r>
            <w:r w:rsidR="00D06652">
              <w:rPr>
                <w:sz w:val="28"/>
                <w:szCs w:val="28"/>
                <w:lang w:val="ro-RO"/>
              </w:rPr>
              <w:t> </w:t>
            </w:r>
            <w:r w:rsidRPr="006D5DD1">
              <w:rPr>
                <w:sz w:val="28"/>
                <w:szCs w:val="28"/>
                <w:lang w:val="ro-RO"/>
              </w:rPr>
              <w:t>mm.</w:t>
            </w:r>
          </w:p>
          <w:p w14:paraId="7A491470" w14:textId="08472663" w:rsidR="00847DAE" w:rsidRPr="006D5DD1" w:rsidRDefault="00BC6419" w:rsidP="009A6817">
            <w:pPr>
              <w:pStyle w:val="NormalWeb"/>
              <w:ind w:firstLine="709"/>
              <w:rPr>
                <w:sz w:val="28"/>
                <w:szCs w:val="28"/>
                <w:lang w:val="ro-RO"/>
              </w:rPr>
            </w:pPr>
            <w:r w:rsidRPr="006D5DD1">
              <w:rPr>
                <w:b/>
                <w:sz w:val="28"/>
                <w:szCs w:val="28"/>
                <w:lang w:val="ro-RO"/>
              </w:rPr>
              <w:t>2</w:t>
            </w:r>
            <w:r w:rsidR="00847DAE" w:rsidRPr="006D5DD1">
              <w:rPr>
                <w:sz w:val="28"/>
                <w:szCs w:val="28"/>
                <w:lang w:val="ro-RO"/>
              </w:rPr>
              <w:t xml:space="preserve">. </w:t>
            </w:r>
            <w:r w:rsidR="00E22F35" w:rsidRPr="006D5DD1">
              <w:rPr>
                <w:sz w:val="28"/>
                <w:szCs w:val="28"/>
                <w:lang w:val="ro-RO"/>
              </w:rPr>
              <w:t xml:space="preserve">În sensul subpoziției 4401 32, </w:t>
            </w:r>
            <w:r w:rsidR="00BC3F85" w:rsidRPr="006D5DD1">
              <w:rPr>
                <w:sz w:val="28"/>
                <w:szCs w:val="28"/>
                <w:lang w:val="ro-RO"/>
              </w:rPr>
              <w:t>se consideră</w:t>
            </w:r>
            <w:r w:rsidR="00671CD8" w:rsidRPr="006D5DD1">
              <w:rPr>
                <w:sz w:val="28"/>
                <w:szCs w:val="28"/>
                <w:lang w:val="ro-RO"/>
              </w:rPr>
              <w:t xml:space="preserve"> </w:t>
            </w:r>
            <w:r w:rsidR="00E22F35" w:rsidRPr="006D5DD1">
              <w:rPr>
                <w:sz w:val="28"/>
                <w:szCs w:val="28"/>
                <w:lang w:val="ro-RO"/>
              </w:rPr>
              <w:t>„brichete din lemn” produse</w:t>
            </w:r>
            <w:r w:rsidR="00B4575E" w:rsidRPr="006D5DD1">
              <w:rPr>
                <w:sz w:val="28"/>
                <w:szCs w:val="28"/>
                <w:lang w:val="ro-RO"/>
              </w:rPr>
              <w:t>le</w:t>
            </w:r>
            <w:r w:rsidR="00E22F35" w:rsidRPr="006D5DD1">
              <w:rPr>
                <w:sz w:val="28"/>
                <w:szCs w:val="28"/>
                <w:lang w:val="ro-RO"/>
              </w:rPr>
              <w:t xml:space="preserve"> secundare, precum talaș, rumeguș sau așchii de lemn, specifice industriei de prelucrare mecanică a lemnului, industriei mobilei sau altor activități de prelucrare a lemnului, care au fost aglomerate fie direct prin comprimare, fie prin adăugarea unui liant într-o proporție </w:t>
            </w:r>
            <w:r w:rsidR="008E2A77" w:rsidRPr="006D5DD1">
              <w:rPr>
                <w:sz w:val="28"/>
                <w:szCs w:val="28"/>
                <w:lang w:val="ro-RO"/>
              </w:rPr>
              <w:t xml:space="preserve">ce </w:t>
            </w:r>
            <w:r w:rsidR="00E22F35" w:rsidRPr="006D5DD1">
              <w:rPr>
                <w:sz w:val="28"/>
                <w:szCs w:val="28"/>
                <w:lang w:val="ro-RO"/>
              </w:rPr>
              <w:t xml:space="preserve">nu depășește 3% în greutate. Astfel de brichete </w:t>
            </w:r>
            <w:r w:rsidR="00BC3F85" w:rsidRPr="006D5DD1">
              <w:rPr>
                <w:sz w:val="28"/>
                <w:szCs w:val="28"/>
                <w:lang w:val="ro-RO"/>
              </w:rPr>
              <w:t>trebuie să fie</w:t>
            </w:r>
            <w:r w:rsidR="00E22F35" w:rsidRPr="006D5DD1">
              <w:rPr>
                <w:sz w:val="28"/>
                <w:szCs w:val="28"/>
                <w:lang w:val="ro-RO"/>
              </w:rPr>
              <w:t xml:space="preserve"> </w:t>
            </w:r>
            <w:r w:rsidR="00053E01" w:rsidRPr="006D5DD1">
              <w:rPr>
                <w:sz w:val="28"/>
                <w:szCs w:val="28"/>
                <w:lang w:val="ro-RO"/>
              </w:rPr>
              <w:t xml:space="preserve">în </w:t>
            </w:r>
            <w:r w:rsidR="00E22F35" w:rsidRPr="006D5DD1">
              <w:rPr>
                <w:sz w:val="28"/>
                <w:szCs w:val="28"/>
                <w:lang w:val="ro-RO"/>
              </w:rPr>
              <w:t>formă de unități cubice, poliedrice sau cilindrice, cu o dimensiune minimă a secțiunii transversale mai mare de 25 mm.</w:t>
            </w:r>
          </w:p>
          <w:p w14:paraId="60A2155B" w14:textId="1E6B22DA" w:rsidR="00780849" w:rsidRPr="006D5DD1" w:rsidRDefault="00847DAE" w:rsidP="009A6817">
            <w:pPr>
              <w:pStyle w:val="NormalWeb"/>
              <w:ind w:firstLine="709"/>
              <w:rPr>
                <w:sz w:val="28"/>
                <w:szCs w:val="28"/>
                <w:lang w:val="ro-RO"/>
              </w:rPr>
            </w:pPr>
            <w:r w:rsidRPr="006D5DD1">
              <w:rPr>
                <w:b/>
                <w:sz w:val="28"/>
                <w:szCs w:val="28"/>
                <w:lang w:val="ro-RO"/>
              </w:rPr>
              <w:t>3</w:t>
            </w:r>
            <w:r w:rsidRPr="006D5DD1">
              <w:rPr>
                <w:sz w:val="28"/>
                <w:szCs w:val="28"/>
                <w:lang w:val="ro-RO"/>
              </w:rPr>
              <w:t xml:space="preserve">. </w:t>
            </w:r>
            <w:r w:rsidR="00780849" w:rsidRPr="006D5DD1">
              <w:rPr>
                <w:sz w:val="28"/>
                <w:szCs w:val="28"/>
                <w:lang w:val="ro-RO"/>
              </w:rPr>
              <w:t xml:space="preserve">În sensul subpoziției 440713, </w:t>
            </w:r>
            <w:r w:rsidR="008E2A77" w:rsidRPr="006D5DD1">
              <w:rPr>
                <w:sz w:val="28"/>
                <w:szCs w:val="28"/>
                <w:lang w:val="ro-RO"/>
              </w:rPr>
              <w:t xml:space="preserve">se consideră </w:t>
            </w:r>
            <w:r w:rsidR="00780849" w:rsidRPr="006D5DD1">
              <w:rPr>
                <w:sz w:val="28"/>
                <w:szCs w:val="28"/>
                <w:lang w:val="ro-RO"/>
              </w:rPr>
              <w:t>„S-P-F” lemn</w:t>
            </w:r>
            <w:r w:rsidR="008E2A77" w:rsidRPr="006D5DD1">
              <w:rPr>
                <w:sz w:val="28"/>
                <w:szCs w:val="28"/>
                <w:lang w:val="ro-RO"/>
              </w:rPr>
              <w:t>ul</w:t>
            </w:r>
            <w:r w:rsidR="00780849" w:rsidRPr="006D5DD1">
              <w:rPr>
                <w:sz w:val="28"/>
                <w:szCs w:val="28"/>
                <w:lang w:val="ro-RO"/>
              </w:rPr>
              <w:t xml:space="preserve"> provenit din arborete mixte de molid, pin și brad</w:t>
            </w:r>
            <w:r w:rsidR="00193A54" w:rsidRPr="006D5DD1">
              <w:rPr>
                <w:sz w:val="28"/>
                <w:szCs w:val="28"/>
                <w:lang w:val="ro-RO"/>
              </w:rPr>
              <w:t>,</w:t>
            </w:r>
            <w:r w:rsidR="00780849" w:rsidRPr="006D5DD1">
              <w:rPr>
                <w:sz w:val="28"/>
                <w:szCs w:val="28"/>
                <w:lang w:val="ro-RO"/>
              </w:rPr>
              <w:t xml:space="preserve"> </w:t>
            </w:r>
            <w:r w:rsidR="00193A54" w:rsidRPr="006D5DD1">
              <w:rPr>
                <w:sz w:val="28"/>
                <w:szCs w:val="28"/>
                <w:lang w:val="ro-RO"/>
              </w:rPr>
              <w:t xml:space="preserve">în care </w:t>
            </w:r>
            <w:r w:rsidR="00780849" w:rsidRPr="006D5DD1">
              <w:rPr>
                <w:sz w:val="28"/>
                <w:szCs w:val="28"/>
                <w:lang w:val="ro-RO"/>
              </w:rPr>
              <w:t>proporția fiecărei specii variază și este necunoscută.</w:t>
            </w:r>
          </w:p>
          <w:p w14:paraId="451A29E3" w14:textId="3B28DCD9" w:rsidR="00780849" w:rsidRPr="006D5DD1" w:rsidRDefault="00780849" w:rsidP="009A6817">
            <w:pPr>
              <w:pStyle w:val="NormalWeb"/>
              <w:ind w:firstLine="709"/>
              <w:rPr>
                <w:sz w:val="28"/>
                <w:szCs w:val="28"/>
                <w:lang w:val="ro-RO"/>
              </w:rPr>
            </w:pPr>
            <w:r w:rsidRPr="006D5DD1">
              <w:rPr>
                <w:b/>
                <w:sz w:val="28"/>
                <w:szCs w:val="28"/>
                <w:lang w:val="ro-RO"/>
              </w:rPr>
              <w:t>4.</w:t>
            </w:r>
            <w:r w:rsidRPr="006D5DD1">
              <w:rPr>
                <w:sz w:val="28"/>
                <w:szCs w:val="28"/>
                <w:lang w:val="ro-RO"/>
              </w:rPr>
              <w:t xml:space="preserve"> </w:t>
            </w:r>
            <w:r w:rsidR="00E22F35" w:rsidRPr="006D5DD1">
              <w:rPr>
                <w:sz w:val="28"/>
                <w:szCs w:val="28"/>
                <w:lang w:val="ro-RO"/>
              </w:rPr>
              <w:t>În sensul subpoziției 4407 14,</w:t>
            </w:r>
            <w:r w:rsidR="008E2A77" w:rsidRPr="006D5DD1">
              <w:rPr>
                <w:sz w:val="28"/>
                <w:szCs w:val="28"/>
                <w:lang w:val="ro-RO"/>
              </w:rPr>
              <w:t xml:space="preserve"> se consideră</w:t>
            </w:r>
            <w:r w:rsidR="00E22F35" w:rsidRPr="006D5DD1">
              <w:rPr>
                <w:sz w:val="28"/>
                <w:szCs w:val="28"/>
                <w:lang w:val="ro-RO"/>
              </w:rPr>
              <w:t xml:space="preserve"> „Hem-fir” lemnul provenit din arboret</w:t>
            </w:r>
            <w:r w:rsidR="00193A54" w:rsidRPr="006D5DD1">
              <w:rPr>
                <w:sz w:val="28"/>
                <w:szCs w:val="28"/>
                <w:lang w:val="ro-RO"/>
              </w:rPr>
              <w:t>e</w:t>
            </w:r>
            <w:r w:rsidR="00E22F35" w:rsidRPr="006D5DD1">
              <w:rPr>
                <w:sz w:val="28"/>
                <w:szCs w:val="28"/>
                <w:lang w:val="ro-RO"/>
              </w:rPr>
              <w:t xml:space="preserve"> mixte de tsuga vestic și de brad, în care proporția fiecărei specii variază și este necunoscută.</w:t>
            </w:r>
          </w:p>
          <w:p w14:paraId="180502F8" w14:textId="77777777" w:rsidR="003A372F" w:rsidRPr="006D5DD1" w:rsidRDefault="0096235C" w:rsidP="009A6817">
            <w:pPr>
              <w:pStyle w:val="NormalWeb"/>
              <w:ind w:firstLine="709"/>
              <w:rPr>
                <w:sz w:val="28"/>
                <w:szCs w:val="28"/>
                <w:lang w:val="ro-RO"/>
              </w:rPr>
            </w:pPr>
            <w:r w:rsidRPr="006D5DD1">
              <w:rPr>
                <w:b/>
                <w:bCs/>
                <w:sz w:val="28"/>
                <w:szCs w:val="28"/>
                <w:lang w:val="ro-RO"/>
              </w:rPr>
              <w:t>Note complementare</w:t>
            </w:r>
          </w:p>
          <w:p w14:paraId="134FA18A" w14:textId="4DFC05FC" w:rsidR="003A372F" w:rsidRPr="006D5DD1" w:rsidRDefault="0096235C" w:rsidP="009A6817">
            <w:pPr>
              <w:pStyle w:val="NormalWeb"/>
              <w:ind w:firstLine="709"/>
              <w:rPr>
                <w:sz w:val="28"/>
                <w:szCs w:val="28"/>
                <w:lang w:val="ro-RO"/>
              </w:rPr>
            </w:pPr>
            <w:r w:rsidRPr="006D5DD1">
              <w:rPr>
                <w:b/>
                <w:i/>
                <w:iCs/>
                <w:sz w:val="28"/>
                <w:szCs w:val="28"/>
                <w:lang w:val="ro-RO"/>
              </w:rPr>
              <w:t>1.</w:t>
            </w:r>
            <w:r w:rsidRPr="006D5DD1">
              <w:rPr>
                <w:i/>
                <w:iCs/>
                <w:sz w:val="28"/>
                <w:szCs w:val="28"/>
                <w:lang w:val="ro-RO"/>
              </w:rPr>
              <w:t xml:space="preserve"> </w:t>
            </w:r>
            <w:bookmarkStart w:id="120" w:name="_Hlk120113827"/>
            <w:r w:rsidR="00810B9C" w:rsidRPr="006D5DD1">
              <w:rPr>
                <w:i/>
                <w:iCs/>
                <w:sz w:val="28"/>
                <w:szCs w:val="28"/>
                <w:lang w:val="ro-RO"/>
              </w:rPr>
              <w:t xml:space="preserve">În sensul poziţiei 4405, </w:t>
            </w:r>
            <w:r w:rsidR="00BC3F85" w:rsidRPr="006D5DD1">
              <w:rPr>
                <w:i/>
                <w:iCs/>
                <w:sz w:val="28"/>
                <w:szCs w:val="28"/>
                <w:lang w:val="ro-RO"/>
              </w:rPr>
              <w:t xml:space="preserve">se consideră </w:t>
            </w:r>
            <w:r w:rsidRPr="006D5DD1">
              <w:rPr>
                <w:i/>
                <w:iCs/>
                <w:sz w:val="28"/>
                <w:szCs w:val="28"/>
                <w:lang w:val="ro-RO"/>
              </w:rPr>
              <w:t>„făină de lemn” pulberea de lemn care trece, cu maximum 8% deşeuri</w:t>
            </w:r>
            <w:r w:rsidR="0064189B" w:rsidRPr="006D5DD1">
              <w:rPr>
                <w:i/>
                <w:iCs/>
                <w:sz w:val="28"/>
                <w:szCs w:val="28"/>
                <w:lang w:val="ro-RO"/>
              </w:rPr>
              <w:t>,</w:t>
            </w:r>
            <w:r w:rsidRPr="006D5DD1">
              <w:rPr>
                <w:i/>
                <w:iCs/>
                <w:sz w:val="28"/>
                <w:szCs w:val="28"/>
                <w:lang w:val="ro-RO"/>
              </w:rPr>
              <w:t xml:space="preserve"> în greutate, printr-o sită cu ochiuri de 0,63</w:t>
            </w:r>
            <w:r w:rsidR="004D1851" w:rsidRPr="006D5DD1">
              <w:rPr>
                <w:i/>
                <w:iCs/>
                <w:sz w:val="28"/>
                <w:szCs w:val="28"/>
                <w:lang w:val="ro-RO"/>
              </w:rPr>
              <w:t> </w:t>
            </w:r>
            <w:r w:rsidR="004565E6" w:rsidRPr="006D5DD1">
              <w:rPr>
                <w:i/>
                <w:iCs/>
                <w:sz w:val="28"/>
                <w:szCs w:val="28"/>
                <w:lang w:val="ro-RO"/>
              </w:rPr>
              <w:t>mm</w:t>
            </w:r>
            <w:r w:rsidRPr="006D5DD1">
              <w:rPr>
                <w:i/>
                <w:iCs/>
                <w:sz w:val="28"/>
                <w:szCs w:val="28"/>
                <w:lang w:val="ro-RO"/>
              </w:rPr>
              <w:t>.</w:t>
            </w:r>
          </w:p>
          <w:bookmarkEnd w:id="119"/>
          <w:bookmarkEnd w:id="120"/>
          <w:p w14:paraId="70F4DC82" w14:textId="004BAEBA" w:rsidR="003A372F" w:rsidRPr="006D5DD1" w:rsidRDefault="0096235C" w:rsidP="009A6817">
            <w:pPr>
              <w:pStyle w:val="NormalWeb"/>
              <w:ind w:firstLine="709"/>
              <w:rPr>
                <w:sz w:val="28"/>
                <w:szCs w:val="28"/>
                <w:lang w:val="ro-RO"/>
              </w:rPr>
            </w:pPr>
            <w:r w:rsidRPr="006D5DD1">
              <w:rPr>
                <w:b/>
                <w:i/>
                <w:iCs/>
                <w:sz w:val="28"/>
                <w:szCs w:val="28"/>
                <w:lang w:val="ro-RO"/>
              </w:rPr>
              <w:t>2.</w:t>
            </w:r>
            <w:r w:rsidRPr="006D5DD1">
              <w:rPr>
                <w:i/>
                <w:iCs/>
                <w:sz w:val="28"/>
                <w:szCs w:val="28"/>
                <w:lang w:val="ro-RO"/>
              </w:rPr>
              <w:t xml:space="preserve"> </w:t>
            </w:r>
            <w:r w:rsidR="00E22F35" w:rsidRPr="006D5DD1">
              <w:rPr>
                <w:i/>
                <w:iCs/>
                <w:sz w:val="28"/>
                <w:szCs w:val="28"/>
                <w:lang w:val="ro-RO"/>
              </w:rPr>
              <w:t xml:space="preserve">În sensul subpozițiilor 4414 10 100, 4418 21 100, 4419 20 100, 4420 11 100 și 4420 90 910, </w:t>
            </w:r>
            <w:r w:rsidR="00BC3F85" w:rsidRPr="006D5DD1">
              <w:rPr>
                <w:i/>
                <w:iCs/>
                <w:sz w:val="28"/>
                <w:szCs w:val="28"/>
                <w:lang w:val="ro-RO"/>
              </w:rPr>
              <w:t>se consideră</w:t>
            </w:r>
            <w:r w:rsidR="00810B9C" w:rsidRPr="006D5DD1">
              <w:rPr>
                <w:i/>
                <w:iCs/>
                <w:sz w:val="28"/>
                <w:szCs w:val="28"/>
                <w:lang w:val="ro-RO"/>
              </w:rPr>
              <w:t xml:space="preserve"> </w:t>
            </w:r>
            <w:r w:rsidR="00E22F35" w:rsidRPr="006D5DD1">
              <w:rPr>
                <w:i/>
                <w:iCs/>
                <w:sz w:val="28"/>
                <w:szCs w:val="28"/>
                <w:lang w:val="ro-RO"/>
              </w:rPr>
              <w:t>„lemn tropical” lemnul din speciile: Acaju de Africa, Alan, Azobé, Balsa, Dark Red Meranti, Dibétou, Ilomba, Imbuia, Iroko, Jelutong, Jongkong, Kapur, Keruing, Kempas, Light Red Meranti, Limba, Mahogany (Swietenia spp.), Makoré, Mansonia, Meranti Bakau, Merbau, Obeche, Okoumé, Palisandru de Para, Palisandru de Rio, Palisandru de Rose, Ramin, Sapelli, Sipo, Teak, Tiama, Virola, White Lauan, White Meranti, White Seraya și Yellow Meranti.</w:t>
            </w:r>
          </w:p>
          <w:p w14:paraId="7CBC5BF6" w14:textId="77777777" w:rsidR="003A372F" w:rsidRPr="006D5DD1" w:rsidRDefault="0096235C" w:rsidP="009A6817">
            <w:pPr>
              <w:pStyle w:val="NormalWeb"/>
              <w:ind w:firstLine="709"/>
              <w:rPr>
                <w:sz w:val="28"/>
                <w:szCs w:val="28"/>
                <w:lang w:val="ro-RO"/>
              </w:rPr>
            </w:pPr>
            <w:r w:rsidRPr="006D5DD1">
              <w:rPr>
                <w:sz w:val="28"/>
                <w:szCs w:val="28"/>
                <w:lang w:val="ro-RO"/>
              </w:rPr>
              <w:t> </w:t>
            </w:r>
          </w:p>
        </w:tc>
      </w:tr>
      <w:tr w:rsidR="00847DAE" w:rsidRPr="006D5DD1" w14:paraId="7081056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06EC9"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p w14:paraId="4246F561" w14:textId="77777777" w:rsidR="00BD6ABF" w:rsidRPr="006D5DD1" w:rsidRDefault="00BD6ABF" w:rsidP="00B00878">
            <w:pPr>
              <w:jc w:val="center"/>
              <w:rPr>
                <w:rFonts w:eastAsia="Times New Roman"/>
                <w:b/>
                <w:bCs/>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05458"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08019" w14:textId="2826EB90"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lang w:val="ro-RO"/>
              </w:rPr>
              <w:t xml:space="preserve"> </w:t>
            </w:r>
            <w:r w:rsidR="00F57639" w:rsidRPr="006D5DD1">
              <w:rPr>
                <w:rFonts w:eastAsia="Times New Roman"/>
                <w:b/>
                <w:bCs/>
                <w:lang w:val="ro-RO"/>
              </w:rPr>
              <w:t>suplimentară</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F0789"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847DAE" w:rsidRPr="006D5DD1" w14:paraId="40067AAA"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9638A" w14:textId="77777777" w:rsidR="003A372F" w:rsidRPr="006D5DD1" w:rsidRDefault="0096235C" w:rsidP="00B00878">
            <w:pPr>
              <w:rPr>
                <w:rFonts w:eastAsia="Times New Roman"/>
                <w:lang w:val="ro-RO"/>
              </w:rPr>
            </w:pPr>
            <w:r w:rsidRPr="006D5DD1">
              <w:rPr>
                <w:rFonts w:eastAsia="Times New Roman"/>
                <w:b/>
                <w:bCs/>
                <w:lang w:val="ro-RO"/>
              </w:rPr>
              <w:t>4401</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C693F" w14:textId="376D7E23" w:rsidR="007B7A51" w:rsidRPr="006D5DD1" w:rsidRDefault="0096235C" w:rsidP="00B00878">
            <w:pPr>
              <w:rPr>
                <w:rFonts w:eastAsia="Times New Roman"/>
                <w:b/>
                <w:bCs/>
                <w:lang w:val="ro-RO"/>
              </w:rPr>
            </w:pPr>
            <w:r w:rsidRPr="006D5DD1">
              <w:rPr>
                <w:rFonts w:eastAsia="Times New Roman"/>
                <w:b/>
                <w:bCs/>
                <w:lang w:val="ro-RO"/>
              </w:rPr>
              <w:t xml:space="preserve">Lemn de foc, </w:t>
            </w:r>
            <w:r w:rsidR="00053E01" w:rsidRPr="006D5DD1">
              <w:rPr>
                <w:rFonts w:eastAsia="Times New Roman"/>
                <w:b/>
                <w:bCs/>
                <w:lang w:val="ro-RO"/>
              </w:rPr>
              <w:t xml:space="preserve">în </w:t>
            </w:r>
            <w:r w:rsidRPr="006D5DD1">
              <w:rPr>
                <w:rFonts w:eastAsia="Times New Roman"/>
                <w:b/>
                <w:bCs/>
                <w:lang w:val="ro-RO"/>
              </w:rPr>
              <w:t xml:space="preserve">formă de trunchiuri, </w:t>
            </w:r>
            <w:r w:rsidR="00BA3C9A" w:rsidRPr="006D5DD1">
              <w:rPr>
                <w:rFonts w:eastAsia="Times New Roman"/>
                <w:b/>
                <w:bCs/>
                <w:lang w:val="ro-RO"/>
              </w:rPr>
              <w:t>bușteni</w:t>
            </w:r>
            <w:r w:rsidRPr="006D5DD1">
              <w:rPr>
                <w:rFonts w:eastAsia="Times New Roman"/>
                <w:b/>
                <w:bCs/>
                <w:lang w:val="ro-RO"/>
              </w:rPr>
              <w:t xml:space="preserve">, vreascuri, ramuri sau </w:t>
            </w:r>
            <w:r w:rsidR="00053E01" w:rsidRPr="006D5DD1">
              <w:rPr>
                <w:rFonts w:eastAsia="Times New Roman"/>
                <w:b/>
                <w:bCs/>
                <w:lang w:val="ro-RO"/>
              </w:rPr>
              <w:t xml:space="preserve">în </w:t>
            </w:r>
            <w:r w:rsidRPr="006D5DD1">
              <w:rPr>
                <w:rFonts w:eastAsia="Times New Roman"/>
                <w:b/>
                <w:bCs/>
                <w:lang w:val="ro-RO"/>
              </w:rPr>
              <w:t xml:space="preserve">forme similare; lemn </w:t>
            </w:r>
            <w:r w:rsidR="00053E01" w:rsidRPr="006D5DD1">
              <w:rPr>
                <w:rFonts w:eastAsia="Times New Roman"/>
                <w:b/>
                <w:bCs/>
                <w:lang w:val="ro-RO"/>
              </w:rPr>
              <w:t xml:space="preserve">în </w:t>
            </w:r>
            <w:r w:rsidRPr="006D5DD1">
              <w:rPr>
                <w:rFonts w:eastAsia="Times New Roman"/>
                <w:b/>
                <w:bCs/>
                <w:lang w:val="ro-RO"/>
              </w:rPr>
              <w:t>formă de aşchii sau particule; rumeguş, deşeuri şi res</w:t>
            </w:r>
            <w:r w:rsidR="00847DAE" w:rsidRPr="006D5DD1">
              <w:rPr>
                <w:rFonts w:eastAsia="Times New Roman"/>
                <w:b/>
                <w:bCs/>
                <w:lang w:val="ro-RO"/>
              </w:rPr>
              <w:t xml:space="preserve">turi de lemn, chiar aglomerate </w:t>
            </w:r>
            <w:r w:rsidR="00053E01" w:rsidRPr="006D5DD1">
              <w:rPr>
                <w:rFonts w:eastAsia="Times New Roman"/>
                <w:b/>
                <w:bCs/>
                <w:lang w:val="ro-RO"/>
              </w:rPr>
              <w:t xml:space="preserve">în </w:t>
            </w:r>
            <w:r w:rsidRPr="006D5DD1">
              <w:rPr>
                <w:rFonts w:eastAsia="Times New Roman"/>
                <w:b/>
                <w:bCs/>
                <w:lang w:val="ro-RO"/>
              </w:rPr>
              <w:t xml:space="preserve">formă de </w:t>
            </w:r>
            <w:r w:rsidR="00BA3C9A" w:rsidRPr="006D5DD1">
              <w:rPr>
                <w:rFonts w:eastAsia="Times New Roman"/>
                <w:b/>
                <w:bCs/>
                <w:lang w:val="ro-RO"/>
              </w:rPr>
              <w:t>bușteni</w:t>
            </w:r>
            <w:r w:rsidRPr="006D5DD1">
              <w:rPr>
                <w:rFonts w:eastAsia="Times New Roman"/>
                <w:b/>
                <w:bCs/>
                <w:lang w:val="ro-RO"/>
              </w:rPr>
              <w:t xml:space="preserve">, brichete, pelete sau </w:t>
            </w:r>
            <w:r w:rsidR="005A3030" w:rsidRPr="006D5DD1">
              <w:rPr>
                <w:rFonts w:eastAsia="Times New Roman"/>
                <w:b/>
                <w:bCs/>
                <w:lang w:val="ro-RO"/>
              </w:rPr>
              <w:t xml:space="preserve">în </w:t>
            </w:r>
            <w:r w:rsidRPr="006D5DD1">
              <w:rPr>
                <w:rFonts w:eastAsia="Times New Roman"/>
                <w:b/>
                <w:bCs/>
                <w:lang w:val="ro-RO"/>
              </w:rPr>
              <w:t>form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E4DA2"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51F16" w14:textId="77777777" w:rsidR="003A372F" w:rsidRPr="006D5DD1" w:rsidRDefault="003A372F" w:rsidP="00B00878">
            <w:pPr>
              <w:rPr>
                <w:rFonts w:eastAsia="Times New Roman"/>
                <w:lang w:val="ro-RO"/>
              </w:rPr>
            </w:pPr>
          </w:p>
        </w:tc>
      </w:tr>
      <w:tr w:rsidR="00847DAE" w:rsidRPr="006D5DD1" w14:paraId="7D1FA1E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CA645"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38F17" w14:textId="6DA714DD" w:rsidR="003A372F" w:rsidRPr="006D5DD1" w:rsidRDefault="0096235C" w:rsidP="00B00878">
            <w:pPr>
              <w:rPr>
                <w:rFonts w:eastAsia="Times New Roman"/>
                <w:lang w:val="ro-RO"/>
              </w:rPr>
            </w:pPr>
            <w:r w:rsidRPr="006D5DD1">
              <w:rPr>
                <w:rFonts w:eastAsia="Times New Roman"/>
                <w:lang w:val="ro-RO"/>
              </w:rPr>
              <w:t xml:space="preserve">– Lemn de foc, </w:t>
            </w:r>
            <w:r w:rsidR="00053E01" w:rsidRPr="006D5DD1">
              <w:rPr>
                <w:rFonts w:eastAsia="Times New Roman"/>
                <w:lang w:val="ro-RO"/>
              </w:rPr>
              <w:t xml:space="preserve">în </w:t>
            </w:r>
            <w:r w:rsidRPr="006D5DD1">
              <w:rPr>
                <w:rFonts w:eastAsia="Times New Roman"/>
                <w:lang w:val="ro-RO"/>
              </w:rPr>
              <w:t xml:space="preserve">formă de trunchiuri, </w:t>
            </w:r>
            <w:r w:rsidR="00BA3C9A" w:rsidRPr="006D5DD1">
              <w:rPr>
                <w:rFonts w:eastAsia="Times New Roman"/>
                <w:lang w:val="ro-RO"/>
              </w:rPr>
              <w:t>bușteni</w:t>
            </w:r>
            <w:r w:rsidRPr="006D5DD1">
              <w:rPr>
                <w:rFonts w:eastAsia="Times New Roman"/>
                <w:lang w:val="ro-RO"/>
              </w:rPr>
              <w:t xml:space="preserve">, vreascuri, ramuri sau </w:t>
            </w:r>
            <w:r w:rsidR="00053E01" w:rsidRPr="006D5DD1">
              <w:rPr>
                <w:rFonts w:eastAsia="Times New Roman"/>
                <w:lang w:val="ro-RO"/>
              </w:rPr>
              <w:t xml:space="preserve">în </w:t>
            </w:r>
            <w:r w:rsidRPr="006D5DD1">
              <w:rPr>
                <w:rFonts w:eastAsia="Times New Roman"/>
                <w:lang w:val="ro-RO"/>
              </w:rPr>
              <w:t>form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54006"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5D16A" w14:textId="77777777" w:rsidR="003A372F" w:rsidRPr="006D5DD1" w:rsidRDefault="003A372F" w:rsidP="00B00878">
            <w:pPr>
              <w:rPr>
                <w:rFonts w:eastAsia="Times New Roman"/>
                <w:lang w:val="ro-RO"/>
              </w:rPr>
            </w:pPr>
          </w:p>
        </w:tc>
      </w:tr>
      <w:tr w:rsidR="00847DAE" w:rsidRPr="006D5DD1" w14:paraId="2B4788F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3F9CF" w14:textId="77777777" w:rsidR="003A372F" w:rsidRPr="006D5DD1" w:rsidRDefault="0096235C" w:rsidP="00B00878">
            <w:pPr>
              <w:rPr>
                <w:rFonts w:eastAsia="Times New Roman"/>
                <w:lang w:val="ro-RO"/>
              </w:rPr>
            </w:pPr>
            <w:r w:rsidRPr="006D5DD1">
              <w:rPr>
                <w:rFonts w:eastAsia="Times New Roman"/>
                <w:lang w:val="ro-RO"/>
              </w:rPr>
              <w:t>4401 1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345A6" w14:textId="77777777" w:rsidR="003A372F" w:rsidRPr="006D5DD1" w:rsidRDefault="0096235C" w:rsidP="00B00878">
            <w:pPr>
              <w:rPr>
                <w:rFonts w:eastAsia="Times New Roman"/>
                <w:lang w:val="ro-RO"/>
              </w:rPr>
            </w:pPr>
            <w:r w:rsidRPr="006D5DD1">
              <w:rPr>
                <w:rFonts w:eastAsia="Times New Roman"/>
                <w:lang w:val="ro-RO"/>
              </w:rPr>
              <w:t>– – De conif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3EE2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37FB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0E684234"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D49E2" w14:textId="77777777" w:rsidR="003A372F" w:rsidRPr="006D5DD1" w:rsidRDefault="0096235C" w:rsidP="00B00878">
            <w:pPr>
              <w:rPr>
                <w:rFonts w:eastAsia="Times New Roman"/>
                <w:lang w:val="ro-RO"/>
              </w:rPr>
            </w:pPr>
            <w:r w:rsidRPr="006D5DD1">
              <w:rPr>
                <w:rFonts w:eastAsia="Times New Roman"/>
                <w:lang w:val="ro-RO"/>
              </w:rPr>
              <w:t>4401 12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8561D" w14:textId="4A920461" w:rsidR="003A372F" w:rsidRPr="006D5DD1" w:rsidRDefault="0096235C" w:rsidP="00B00878">
            <w:pPr>
              <w:rPr>
                <w:rFonts w:eastAsia="Times New Roman"/>
                <w:lang w:val="ro-RO"/>
              </w:rPr>
            </w:pPr>
            <w:r w:rsidRPr="006D5DD1">
              <w:rPr>
                <w:rFonts w:eastAsia="Times New Roman"/>
                <w:lang w:val="ro-RO"/>
              </w:rPr>
              <w:t>– – Altele de</w:t>
            </w:r>
            <w:r w:rsidR="00C06CC7" w:rsidRPr="006D5DD1">
              <w:rPr>
                <w:rFonts w:eastAsia="Times New Roman"/>
                <w:lang w:val="ro-RO"/>
              </w:rPr>
              <w:t>câ</w:t>
            </w:r>
            <w:r w:rsidRPr="006D5DD1">
              <w:rPr>
                <w:rFonts w:eastAsia="Times New Roman"/>
                <w:lang w:val="ro-RO"/>
              </w:rPr>
              <w:t>t</w:t>
            </w:r>
            <w:r w:rsidR="003B58E1" w:rsidRPr="006D5DD1">
              <w:rPr>
                <w:rFonts w:eastAsia="Times New Roman"/>
                <w:lang w:val="ro-RO"/>
              </w:rPr>
              <w:t xml:space="preserve"> cel</w:t>
            </w:r>
            <w:r w:rsidRPr="006D5DD1">
              <w:rPr>
                <w:rFonts w:eastAsia="Times New Roman"/>
                <w:lang w:val="ro-RO"/>
              </w:rPr>
              <w:t xml:space="preserve"> de conif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C8FD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72E4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715F849A"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06C87"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05442" w14:textId="1624A46A" w:rsidR="003A372F" w:rsidRPr="006D5DD1" w:rsidRDefault="0096235C" w:rsidP="00B00878">
            <w:pPr>
              <w:rPr>
                <w:rFonts w:eastAsia="Times New Roman"/>
                <w:lang w:val="ro-RO"/>
              </w:rPr>
            </w:pPr>
            <w:r w:rsidRPr="006D5DD1">
              <w:rPr>
                <w:rFonts w:eastAsia="Times New Roman"/>
                <w:lang w:val="ro-RO"/>
              </w:rPr>
              <w:t xml:space="preserve">– Lemn </w:t>
            </w:r>
            <w:r w:rsidR="00053E01" w:rsidRPr="006D5DD1">
              <w:rPr>
                <w:rFonts w:eastAsia="Times New Roman"/>
                <w:lang w:val="ro-RO"/>
              </w:rPr>
              <w:t xml:space="preserve">în </w:t>
            </w:r>
            <w:r w:rsidRPr="006D5DD1">
              <w:rPr>
                <w:rFonts w:eastAsia="Times New Roman"/>
                <w:lang w:val="ro-RO"/>
              </w:rPr>
              <w:t>formă de aşchii sau particu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D19F4"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98566" w14:textId="77777777" w:rsidR="003A372F" w:rsidRPr="006D5DD1" w:rsidRDefault="003A372F" w:rsidP="00B00878">
            <w:pPr>
              <w:rPr>
                <w:rFonts w:eastAsia="Times New Roman"/>
                <w:lang w:val="ro-RO"/>
              </w:rPr>
            </w:pPr>
          </w:p>
        </w:tc>
      </w:tr>
      <w:tr w:rsidR="00847DAE" w:rsidRPr="006D5DD1" w14:paraId="59236E3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EED05" w14:textId="77777777" w:rsidR="003A372F" w:rsidRPr="006D5DD1" w:rsidRDefault="0096235C" w:rsidP="00B00878">
            <w:pPr>
              <w:rPr>
                <w:rFonts w:eastAsia="Times New Roman"/>
                <w:lang w:val="ro-RO"/>
              </w:rPr>
            </w:pPr>
            <w:r w:rsidRPr="006D5DD1">
              <w:rPr>
                <w:rFonts w:eastAsia="Times New Roman"/>
                <w:lang w:val="ro-RO"/>
              </w:rPr>
              <w:t>4401 2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7DA5E" w14:textId="77777777" w:rsidR="003A372F" w:rsidRPr="006D5DD1" w:rsidRDefault="0096235C" w:rsidP="00B00878">
            <w:pPr>
              <w:rPr>
                <w:rFonts w:eastAsia="Times New Roman"/>
                <w:lang w:val="ro-RO"/>
              </w:rPr>
            </w:pPr>
            <w:r w:rsidRPr="006D5DD1">
              <w:rPr>
                <w:rFonts w:eastAsia="Times New Roman"/>
                <w:lang w:val="ro-RO"/>
              </w:rPr>
              <w:t>– – De conif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1243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7F4B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03EB4DDB"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hideMark/>
          </w:tcPr>
          <w:p w14:paraId="3F48F3A0" w14:textId="2DCCAB85" w:rsidR="003A372F" w:rsidRPr="006D5DD1" w:rsidRDefault="000A7149" w:rsidP="00B00878">
            <w:pPr>
              <w:rPr>
                <w:rFonts w:eastAsia="Times New Roman"/>
                <w:lang w:val="ro-RO"/>
              </w:rPr>
            </w:pPr>
            <w:r w:rsidRPr="006D5DD1">
              <w:rPr>
                <w:rFonts w:eastAsia="Times New Roman"/>
                <w:lang w:val="ro-RO"/>
              </w:rPr>
              <w:t>4401 22</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71651" w14:textId="6B85DC0E" w:rsidR="003A372F" w:rsidRPr="006D5DD1" w:rsidRDefault="0096235C" w:rsidP="00B00878">
            <w:pPr>
              <w:rPr>
                <w:rFonts w:eastAsia="Times New Roman"/>
                <w:lang w:val="ro-RO"/>
              </w:rPr>
            </w:pPr>
            <w:r w:rsidRPr="006D5DD1">
              <w:rPr>
                <w:rFonts w:eastAsia="Times New Roman"/>
                <w:lang w:val="ro-RO"/>
              </w:rPr>
              <w:t>– – Altele de</w:t>
            </w:r>
            <w:r w:rsidR="00C06CC7" w:rsidRPr="006D5DD1">
              <w:rPr>
                <w:rFonts w:eastAsia="Times New Roman"/>
                <w:lang w:val="ro-RO"/>
              </w:rPr>
              <w:t>câ</w:t>
            </w:r>
            <w:r w:rsidRPr="006D5DD1">
              <w:rPr>
                <w:rFonts w:eastAsia="Times New Roman"/>
                <w:lang w:val="ro-RO"/>
              </w:rPr>
              <w:t xml:space="preserve">t </w:t>
            </w:r>
            <w:r w:rsidR="003B58E1" w:rsidRPr="006D5DD1">
              <w:rPr>
                <w:rFonts w:eastAsia="Times New Roman"/>
                <w:lang w:val="ro-RO"/>
              </w:rPr>
              <w:t xml:space="preserve">cel </w:t>
            </w:r>
            <w:r w:rsidRPr="006D5DD1">
              <w:rPr>
                <w:rFonts w:eastAsia="Times New Roman"/>
                <w:lang w:val="ro-RO"/>
              </w:rPr>
              <w:t>de conifere</w:t>
            </w:r>
            <w:r w:rsidR="00621E0B"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00F6C" w14:textId="77777777" w:rsidR="003A372F" w:rsidRPr="006D5DD1" w:rsidRDefault="003A372F" w:rsidP="00B00878">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C6E97" w14:textId="77777777" w:rsidR="003A372F" w:rsidRPr="006D5DD1" w:rsidRDefault="003A372F" w:rsidP="00B00878">
            <w:pPr>
              <w:jc w:val="center"/>
              <w:rPr>
                <w:rFonts w:eastAsia="Times New Roman"/>
                <w:lang w:val="ro-RO"/>
              </w:rPr>
            </w:pPr>
          </w:p>
        </w:tc>
      </w:tr>
      <w:tr w:rsidR="0017498C" w:rsidRPr="006D5DD1" w14:paraId="2E555A2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168A78" w14:textId="73AED3F9" w:rsidR="0017498C" w:rsidRPr="006D5DD1" w:rsidRDefault="0017498C" w:rsidP="00B00878">
            <w:pPr>
              <w:rPr>
                <w:rFonts w:eastAsia="Times New Roman"/>
                <w:lang w:val="ro-RO"/>
              </w:rPr>
            </w:pPr>
            <w:r w:rsidRPr="006D5DD1">
              <w:rPr>
                <w:rFonts w:eastAsia="Times New Roman"/>
                <w:lang w:val="ro-RO"/>
              </w:rPr>
              <w:t>4401 22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CB1B78" w14:textId="77777777" w:rsidR="0017498C" w:rsidRPr="006D5DD1" w:rsidRDefault="0017498C" w:rsidP="00B00878">
            <w:pPr>
              <w:rPr>
                <w:rFonts w:eastAsia="Times New Roman"/>
                <w:lang w:val="ro-RO"/>
              </w:rPr>
            </w:pPr>
            <w:r w:rsidRPr="006D5DD1">
              <w:rPr>
                <w:rFonts w:eastAsia="Times New Roman"/>
                <w:lang w:val="ro-RO"/>
              </w:rPr>
              <w:t>– – – De eucalipt (</w:t>
            </w:r>
            <w:r w:rsidRPr="006D5DD1">
              <w:rPr>
                <w:rFonts w:eastAsia="Times New Roman"/>
                <w:i/>
                <w:iCs/>
                <w:lang w:val="ro-RO"/>
              </w:rPr>
              <w:t>Eucalyptus</w:t>
            </w:r>
            <w:r w:rsidRPr="006D5DD1">
              <w:rPr>
                <w:rFonts w:eastAsia="Times New Roman"/>
                <w:lang w:val="ro-RO"/>
              </w:rPr>
              <w:t xml:space="preserve"> spp.)  </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E9D0CB" w14:textId="77777777" w:rsidR="0017498C" w:rsidRPr="006D5DD1" w:rsidRDefault="0017498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FBBB83" w14:textId="77777777" w:rsidR="0017498C" w:rsidRPr="006D5DD1" w:rsidRDefault="0017498C" w:rsidP="00B00878">
            <w:pPr>
              <w:jc w:val="center"/>
              <w:rPr>
                <w:rFonts w:eastAsia="Times New Roman"/>
                <w:lang w:val="ro-RO"/>
              </w:rPr>
            </w:pPr>
            <w:r w:rsidRPr="006D5DD1">
              <w:rPr>
                <w:rFonts w:eastAsia="Times New Roman"/>
                <w:lang w:val="ro-RO"/>
              </w:rPr>
              <w:t>0</w:t>
            </w:r>
          </w:p>
        </w:tc>
      </w:tr>
      <w:tr w:rsidR="0017498C" w:rsidRPr="006D5DD1" w14:paraId="62AD8E24"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710BB3" w14:textId="482F7684" w:rsidR="0017498C" w:rsidRPr="006D5DD1" w:rsidRDefault="0017498C" w:rsidP="00B00878">
            <w:pPr>
              <w:rPr>
                <w:rFonts w:eastAsia="Times New Roman"/>
                <w:lang w:val="ro-RO"/>
              </w:rPr>
            </w:pPr>
            <w:r w:rsidRPr="006D5DD1">
              <w:rPr>
                <w:rFonts w:eastAsia="Times New Roman"/>
                <w:lang w:val="ro-RO"/>
              </w:rPr>
              <w:t>4401 22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DA90F7" w14:textId="77777777" w:rsidR="0017498C" w:rsidRPr="006D5DD1" w:rsidRDefault="0017498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F843C0" w14:textId="77777777" w:rsidR="0017498C" w:rsidRPr="006D5DD1" w:rsidRDefault="0017498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4BE56F" w14:textId="77777777" w:rsidR="0017498C" w:rsidRPr="006D5DD1" w:rsidRDefault="0017498C" w:rsidP="00B00878">
            <w:pPr>
              <w:jc w:val="center"/>
              <w:rPr>
                <w:rFonts w:eastAsia="Times New Roman"/>
                <w:lang w:val="ro-RO"/>
              </w:rPr>
            </w:pPr>
            <w:r w:rsidRPr="006D5DD1">
              <w:rPr>
                <w:rFonts w:eastAsia="Times New Roman"/>
                <w:lang w:val="ro-RO"/>
              </w:rPr>
              <w:t>0</w:t>
            </w:r>
          </w:p>
        </w:tc>
      </w:tr>
      <w:tr w:rsidR="00E22F35" w:rsidRPr="006D5DD1" w14:paraId="0A7BE9A0"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32EB79" w14:textId="77777777" w:rsidR="00E22F35" w:rsidRPr="006D5DD1" w:rsidRDefault="00E22F35"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80461E" w14:textId="5F31EE89" w:rsidR="00E22F35" w:rsidRPr="006D5DD1" w:rsidRDefault="00E22F35" w:rsidP="00B00878">
            <w:pPr>
              <w:rPr>
                <w:rFonts w:eastAsia="Times New Roman"/>
                <w:lang w:val="ro-RO"/>
              </w:rPr>
            </w:pPr>
            <w:r w:rsidRPr="006D5DD1">
              <w:rPr>
                <w:rFonts w:eastAsia="Times New Roman"/>
                <w:lang w:val="ro-RO"/>
              </w:rPr>
              <w:t xml:space="preserve">– Rumeguş, deşeuri şi resturi de lemn, aglomerate </w:t>
            </w:r>
            <w:r w:rsidR="00053E01" w:rsidRPr="006D5DD1">
              <w:rPr>
                <w:rFonts w:eastAsia="Times New Roman"/>
                <w:lang w:val="ro-RO"/>
              </w:rPr>
              <w:t xml:space="preserve">în </w:t>
            </w:r>
            <w:r w:rsidRPr="006D5DD1">
              <w:rPr>
                <w:rFonts w:eastAsia="Times New Roman"/>
                <w:lang w:val="ro-RO"/>
              </w:rPr>
              <w:t xml:space="preserve">formă de buşteni, brichete, pelete sau </w:t>
            </w:r>
            <w:r w:rsidR="00053E01" w:rsidRPr="006D5DD1">
              <w:rPr>
                <w:rFonts w:eastAsia="Times New Roman"/>
                <w:lang w:val="ro-RO"/>
              </w:rPr>
              <w:t xml:space="preserve">în </w:t>
            </w:r>
            <w:r w:rsidRPr="006D5DD1">
              <w:rPr>
                <w:rFonts w:eastAsia="Times New Roman"/>
                <w:lang w:val="ro-RO"/>
              </w:rPr>
              <w:t>form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0EB979" w14:textId="77777777" w:rsidR="00E22F35" w:rsidRPr="006D5DD1" w:rsidRDefault="00E22F35"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EE493A" w14:textId="77777777" w:rsidR="00E22F35" w:rsidRPr="006D5DD1" w:rsidRDefault="00E22F35" w:rsidP="00B00878">
            <w:pPr>
              <w:rPr>
                <w:rFonts w:eastAsia="Times New Roman"/>
                <w:lang w:val="ro-RO"/>
              </w:rPr>
            </w:pPr>
          </w:p>
        </w:tc>
      </w:tr>
      <w:tr w:rsidR="00847DAE" w:rsidRPr="006D5DD1" w14:paraId="1DE47B1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E5167" w14:textId="77777777" w:rsidR="003A372F" w:rsidRPr="006D5DD1" w:rsidRDefault="0096235C" w:rsidP="00B00878">
            <w:pPr>
              <w:rPr>
                <w:rFonts w:eastAsia="Times New Roman"/>
                <w:lang w:val="ro-RO"/>
              </w:rPr>
            </w:pPr>
            <w:r w:rsidRPr="006D5DD1">
              <w:rPr>
                <w:rFonts w:eastAsia="Times New Roman"/>
                <w:lang w:val="ro-RO"/>
              </w:rPr>
              <w:t>4401 3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5C8AD" w14:textId="77777777" w:rsidR="003A372F" w:rsidRPr="006D5DD1" w:rsidRDefault="0096235C" w:rsidP="00B00878">
            <w:pPr>
              <w:rPr>
                <w:lang w:val="ro-RO"/>
              </w:rPr>
            </w:pPr>
            <w:r w:rsidRPr="006D5DD1">
              <w:rPr>
                <w:rFonts w:eastAsia="Times New Roman"/>
                <w:lang w:val="ro-RO"/>
              </w:rPr>
              <w:t>– – Pelete din lem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097D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D409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1F15AB8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53C43A" w14:textId="10FF6CE5" w:rsidR="00847DAE" w:rsidRPr="006D5DD1" w:rsidRDefault="00847DAE" w:rsidP="00B00878">
            <w:pPr>
              <w:rPr>
                <w:rFonts w:eastAsia="Times New Roman"/>
                <w:lang w:val="ro-RO"/>
              </w:rPr>
            </w:pPr>
            <w:r w:rsidRPr="006D5DD1">
              <w:rPr>
                <w:rFonts w:eastAsia="Times New Roman"/>
                <w:lang w:val="ro-RO"/>
              </w:rPr>
              <w:t>4401 32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BC3DA" w14:textId="77777777" w:rsidR="00847DAE" w:rsidRPr="006D5DD1" w:rsidRDefault="00847DAE" w:rsidP="00B00878">
            <w:pPr>
              <w:rPr>
                <w:rFonts w:eastAsia="Times New Roman"/>
                <w:lang w:val="ro-RO"/>
              </w:rPr>
            </w:pPr>
            <w:r w:rsidRPr="006D5DD1">
              <w:rPr>
                <w:rFonts w:eastAsia="Times New Roman"/>
                <w:lang w:val="ro-RO"/>
              </w:rPr>
              <w:t xml:space="preserve">– – </w:t>
            </w:r>
            <w:r w:rsidR="00170027" w:rsidRPr="006D5DD1">
              <w:rPr>
                <w:rFonts w:eastAsia="Times New Roman"/>
                <w:lang w:val="ro-RO"/>
              </w:rPr>
              <w:t>Brichete din lem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B579C8" w14:textId="77777777" w:rsidR="00847DAE" w:rsidRPr="006D5DD1" w:rsidRDefault="00847DAE"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0DC39A" w14:textId="77777777" w:rsidR="00847DAE" w:rsidRPr="006D5DD1" w:rsidRDefault="00847DAE" w:rsidP="00B00878">
            <w:pPr>
              <w:jc w:val="center"/>
              <w:rPr>
                <w:rFonts w:eastAsia="Times New Roman"/>
                <w:lang w:val="ro-RO"/>
              </w:rPr>
            </w:pPr>
            <w:r w:rsidRPr="006D5DD1">
              <w:rPr>
                <w:rFonts w:eastAsia="Times New Roman"/>
                <w:lang w:val="ro-RO"/>
              </w:rPr>
              <w:t>0</w:t>
            </w:r>
          </w:p>
        </w:tc>
      </w:tr>
      <w:tr w:rsidR="00847DAE" w:rsidRPr="006D5DD1" w14:paraId="1C06AB9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27047" w14:textId="73C4A12E" w:rsidR="003A372F" w:rsidRPr="006D5DD1" w:rsidRDefault="0096235C" w:rsidP="00B00878">
            <w:pPr>
              <w:rPr>
                <w:rFonts w:eastAsia="Times New Roman"/>
                <w:lang w:val="ro-RO"/>
              </w:rPr>
            </w:pPr>
            <w:r w:rsidRPr="006D5DD1">
              <w:rPr>
                <w:rFonts w:eastAsia="Times New Roman"/>
                <w:lang w:val="ro-RO"/>
              </w:rPr>
              <w:t>4401 3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A0E89"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C873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B527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321BA13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F29BD3" w14:textId="77777777" w:rsidR="007B7A51" w:rsidRPr="006D5DD1" w:rsidRDefault="007B7A51"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50B5CE" w14:textId="77777777" w:rsidR="007B7A51" w:rsidRPr="006D5DD1" w:rsidRDefault="00847DAE" w:rsidP="00B00878">
            <w:pPr>
              <w:rPr>
                <w:rFonts w:eastAsia="Times New Roman"/>
                <w:lang w:val="ro-RO"/>
              </w:rPr>
            </w:pPr>
            <w:r w:rsidRPr="006D5DD1">
              <w:rPr>
                <w:rFonts w:eastAsia="Times New Roman"/>
                <w:lang w:val="ro-RO"/>
              </w:rPr>
              <w:t xml:space="preserve">– </w:t>
            </w:r>
            <w:r w:rsidR="007B7A51" w:rsidRPr="006D5DD1">
              <w:rPr>
                <w:rFonts w:eastAsia="Times New Roman"/>
                <w:lang w:val="ro-RO"/>
              </w:rPr>
              <w:t>Rumeguş, deşeuri şi resturi de lemn, neaglome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5B9CF8" w14:textId="77777777" w:rsidR="007B7A51" w:rsidRPr="006D5DD1" w:rsidRDefault="007B7A51"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A1969B" w14:textId="77777777" w:rsidR="007B7A51" w:rsidRPr="006D5DD1" w:rsidRDefault="007B7A51" w:rsidP="00B00878">
            <w:pPr>
              <w:rPr>
                <w:rFonts w:eastAsia="Times New Roman"/>
                <w:lang w:val="ro-RO"/>
              </w:rPr>
            </w:pPr>
          </w:p>
        </w:tc>
      </w:tr>
      <w:tr w:rsidR="00847DAE" w:rsidRPr="006D5DD1" w14:paraId="5454B26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04537B" w14:textId="1330CEF7" w:rsidR="00847DAE" w:rsidRPr="006D5DD1" w:rsidRDefault="00847DAE" w:rsidP="00B00878">
            <w:pPr>
              <w:rPr>
                <w:rFonts w:eastAsia="Times New Roman"/>
                <w:lang w:val="ro-RO"/>
              </w:rPr>
            </w:pPr>
            <w:r w:rsidRPr="006D5DD1">
              <w:rPr>
                <w:rFonts w:eastAsia="Times New Roman"/>
                <w:lang w:val="ro-RO"/>
              </w:rPr>
              <w:t>4401 4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037EBB" w14:textId="77777777" w:rsidR="00847DAE" w:rsidRPr="006D5DD1" w:rsidRDefault="00847DAE" w:rsidP="00B00878">
            <w:pPr>
              <w:rPr>
                <w:rFonts w:eastAsia="Times New Roman"/>
                <w:lang w:val="ro-RO"/>
              </w:rPr>
            </w:pPr>
            <w:r w:rsidRPr="006D5DD1">
              <w:rPr>
                <w:rFonts w:eastAsia="Times New Roman"/>
                <w:lang w:val="ro-RO"/>
              </w:rPr>
              <w:t>– – Rumeguş</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21BF1A" w14:textId="77777777" w:rsidR="00847DAE" w:rsidRPr="006D5DD1" w:rsidRDefault="00847DAE"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AD02E4" w14:textId="77777777" w:rsidR="00847DAE" w:rsidRPr="006D5DD1" w:rsidRDefault="00847DAE" w:rsidP="00B00878">
            <w:pPr>
              <w:jc w:val="center"/>
              <w:rPr>
                <w:rFonts w:eastAsia="Times New Roman"/>
                <w:lang w:val="ro-RO"/>
              </w:rPr>
            </w:pPr>
            <w:r w:rsidRPr="006D5DD1">
              <w:rPr>
                <w:rFonts w:eastAsia="Times New Roman"/>
                <w:lang w:val="ro-RO"/>
              </w:rPr>
              <w:t>0</w:t>
            </w:r>
          </w:p>
        </w:tc>
      </w:tr>
      <w:tr w:rsidR="00847DAE" w:rsidRPr="006D5DD1" w14:paraId="4D8D30A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4C0D00" w14:textId="2840213B" w:rsidR="00847DAE" w:rsidRPr="006D5DD1" w:rsidRDefault="00847DAE" w:rsidP="00B00878">
            <w:pPr>
              <w:rPr>
                <w:rFonts w:eastAsia="Times New Roman"/>
                <w:lang w:val="ro-RO"/>
              </w:rPr>
            </w:pPr>
            <w:r w:rsidRPr="006D5DD1">
              <w:rPr>
                <w:rFonts w:eastAsia="Times New Roman"/>
                <w:lang w:val="ro-RO"/>
              </w:rPr>
              <w:t>4401 4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9BAA12" w14:textId="77777777" w:rsidR="00847DAE" w:rsidRPr="006D5DD1" w:rsidRDefault="00847DAE"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D82BB0" w14:textId="77777777" w:rsidR="00847DAE" w:rsidRPr="006D5DD1" w:rsidRDefault="00847DAE"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10CCCB" w14:textId="77777777" w:rsidR="00847DAE" w:rsidRPr="006D5DD1" w:rsidRDefault="00847DAE" w:rsidP="00B00878">
            <w:pPr>
              <w:jc w:val="center"/>
              <w:rPr>
                <w:rFonts w:eastAsia="Times New Roman"/>
                <w:lang w:val="ro-RO"/>
              </w:rPr>
            </w:pPr>
            <w:r w:rsidRPr="006D5DD1">
              <w:rPr>
                <w:rFonts w:eastAsia="Times New Roman"/>
                <w:lang w:val="ro-RO"/>
              </w:rPr>
              <w:t>0</w:t>
            </w:r>
          </w:p>
        </w:tc>
      </w:tr>
      <w:tr w:rsidR="00847DAE" w:rsidRPr="006D5DD1" w14:paraId="3A04CAF7"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07D9D" w14:textId="77777777" w:rsidR="003A372F" w:rsidRPr="006D5DD1" w:rsidRDefault="0096235C" w:rsidP="00B00878">
            <w:pPr>
              <w:rPr>
                <w:rFonts w:eastAsia="Times New Roman"/>
                <w:lang w:val="ro-RO"/>
              </w:rPr>
            </w:pPr>
            <w:r w:rsidRPr="006D5DD1">
              <w:rPr>
                <w:rFonts w:eastAsia="Times New Roman"/>
                <w:b/>
                <w:bCs/>
                <w:lang w:val="ro-RO"/>
              </w:rPr>
              <w:t>4402</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FCF0C" w14:textId="71B7441A" w:rsidR="003A372F" w:rsidRPr="006D5DD1" w:rsidRDefault="0096235C" w:rsidP="00B00878">
            <w:pPr>
              <w:rPr>
                <w:rFonts w:eastAsia="Times New Roman"/>
                <w:lang w:val="ro-RO"/>
              </w:rPr>
            </w:pPr>
            <w:r w:rsidRPr="006D5DD1">
              <w:rPr>
                <w:rFonts w:eastAsia="Times New Roman"/>
                <w:b/>
                <w:bCs/>
                <w:lang w:val="ro-RO"/>
              </w:rPr>
              <w:t>Cărbune de lemn (inclusiv cărbunele din coji sau din nuci), chiar aglomer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6BF1F"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EF834" w14:textId="77777777" w:rsidR="003A372F" w:rsidRPr="006D5DD1" w:rsidRDefault="003A372F" w:rsidP="00B00878">
            <w:pPr>
              <w:rPr>
                <w:rFonts w:eastAsia="Times New Roman"/>
                <w:lang w:val="ro-RO"/>
              </w:rPr>
            </w:pPr>
          </w:p>
        </w:tc>
      </w:tr>
      <w:tr w:rsidR="00847DAE" w:rsidRPr="006D5DD1" w14:paraId="12F881B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B4B1B" w14:textId="77777777" w:rsidR="003A372F" w:rsidRPr="006D5DD1" w:rsidRDefault="0096235C" w:rsidP="00B00878">
            <w:pPr>
              <w:rPr>
                <w:rFonts w:eastAsia="Times New Roman"/>
                <w:lang w:val="ro-RO"/>
              </w:rPr>
            </w:pPr>
            <w:r w:rsidRPr="006D5DD1">
              <w:rPr>
                <w:rFonts w:eastAsia="Times New Roman"/>
                <w:lang w:val="ro-RO"/>
              </w:rPr>
              <w:t>4402 1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D41CC" w14:textId="77777777" w:rsidR="003A372F" w:rsidRPr="006D5DD1" w:rsidRDefault="0096235C" w:rsidP="00B00878">
            <w:pPr>
              <w:rPr>
                <w:rFonts w:eastAsia="Times New Roman"/>
                <w:lang w:val="ro-RO"/>
              </w:rPr>
            </w:pPr>
            <w:r w:rsidRPr="006D5DD1">
              <w:rPr>
                <w:rFonts w:eastAsia="Times New Roman"/>
                <w:lang w:val="ro-RO"/>
              </w:rPr>
              <w:t>– De bambus</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1F3A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DC8A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1FBA102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9546C2" w14:textId="38778D53" w:rsidR="00847DAE" w:rsidRPr="006D5DD1" w:rsidRDefault="00847DAE" w:rsidP="00B00878">
            <w:pPr>
              <w:rPr>
                <w:rFonts w:eastAsia="Times New Roman"/>
                <w:lang w:val="ro-RO"/>
              </w:rPr>
            </w:pPr>
            <w:r w:rsidRPr="006D5DD1">
              <w:rPr>
                <w:rFonts w:eastAsia="Times New Roman"/>
                <w:lang w:val="ro-RO"/>
              </w:rPr>
              <w:t>4402 2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C8754B" w14:textId="1F4F7340" w:rsidR="00847DAE" w:rsidRPr="006D5DD1" w:rsidRDefault="00847DAE" w:rsidP="00B00878">
            <w:pPr>
              <w:rPr>
                <w:rFonts w:eastAsia="Times New Roman"/>
                <w:lang w:val="ro-RO"/>
              </w:rPr>
            </w:pPr>
            <w:r w:rsidRPr="006D5DD1">
              <w:rPr>
                <w:rFonts w:eastAsia="Times New Roman"/>
                <w:lang w:val="ro-RO"/>
              </w:rPr>
              <w:t xml:space="preserve">– </w:t>
            </w:r>
            <w:r w:rsidR="00170027" w:rsidRPr="006D5DD1">
              <w:rPr>
                <w:rFonts w:eastAsia="Times New Roman"/>
                <w:lang w:val="ro-RO"/>
              </w:rPr>
              <w:t>Din coji sau din nuc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48788B" w14:textId="77777777" w:rsidR="00847DAE" w:rsidRPr="006D5DD1" w:rsidRDefault="00847DAE"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452C1C" w14:textId="77777777" w:rsidR="00847DAE" w:rsidRPr="006D5DD1" w:rsidRDefault="00847DAE" w:rsidP="00B00878">
            <w:pPr>
              <w:jc w:val="center"/>
              <w:rPr>
                <w:rFonts w:eastAsia="Times New Roman"/>
                <w:lang w:val="ro-RO"/>
              </w:rPr>
            </w:pPr>
            <w:r w:rsidRPr="006D5DD1">
              <w:rPr>
                <w:rFonts w:eastAsia="Times New Roman"/>
                <w:lang w:val="ro-RO"/>
              </w:rPr>
              <w:t>0</w:t>
            </w:r>
          </w:p>
        </w:tc>
      </w:tr>
      <w:tr w:rsidR="00847DAE" w:rsidRPr="006D5DD1" w14:paraId="630C1095"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B7EAA" w14:textId="7CB6E3E7" w:rsidR="003A372F" w:rsidRPr="006D5DD1" w:rsidRDefault="0096235C" w:rsidP="00B00878">
            <w:pPr>
              <w:rPr>
                <w:rFonts w:eastAsia="Times New Roman"/>
                <w:lang w:val="ro-RO"/>
              </w:rPr>
            </w:pPr>
            <w:r w:rsidRPr="006D5DD1">
              <w:rPr>
                <w:rFonts w:eastAsia="Times New Roman"/>
                <w:lang w:val="ro-RO"/>
              </w:rPr>
              <w:t>4402 9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72451"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8E1C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9C15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13D12A1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51173" w14:textId="77777777" w:rsidR="003A372F" w:rsidRPr="006D5DD1" w:rsidRDefault="0096235C" w:rsidP="00B00878">
            <w:pPr>
              <w:rPr>
                <w:rFonts w:eastAsia="Times New Roman"/>
                <w:lang w:val="ro-RO"/>
              </w:rPr>
            </w:pPr>
            <w:r w:rsidRPr="006D5DD1">
              <w:rPr>
                <w:rFonts w:eastAsia="Times New Roman"/>
                <w:b/>
                <w:bCs/>
                <w:lang w:val="ro-RO"/>
              </w:rPr>
              <w:t>4403</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B4324" w14:textId="2A2EFCD4" w:rsidR="003A372F" w:rsidRPr="006D5DD1" w:rsidRDefault="0096235C" w:rsidP="00B00878">
            <w:pPr>
              <w:rPr>
                <w:rFonts w:eastAsia="Times New Roman"/>
                <w:lang w:val="ro-RO"/>
              </w:rPr>
            </w:pPr>
            <w:r w:rsidRPr="006D5DD1">
              <w:rPr>
                <w:rFonts w:eastAsia="Times New Roman"/>
                <w:b/>
                <w:bCs/>
                <w:lang w:val="ro-RO"/>
              </w:rPr>
              <w:t>Lemn brut, chiar cojit, curăţat de ramuri sau ecaris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B982A"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96629" w14:textId="77777777" w:rsidR="003A372F" w:rsidRPr="006D5DD1" w:rsidRDefault="003A372F" w:rsidP="00B00878">
            <w:pPr>
              <w:rPr>
                <w:rFonts w:eastAsia="Times New Roman"/>
                <w:lang w:val="ro-RO"/>
              </w:rPr>
            </w:pPr>
          </w:p>
        </w:tc>
      </w:tr>
      <w:tr w:rsidR="00847DAE" w:rsidRPr="006D5DD1" w14:paraId="023E19C0"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92759"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75D7E" w14:textId="1390C2AF" w:rsidR="003A372F" w:rsidRPr="006D5DD1" w:rsidRDefault="0096235C" w:rsidP="00B00878">
            <w:pPr>
              <w:rPr>
                <w:rFonts w:eastAsia="Times New Roman"/>
                <w:lang w:val="ro-RO"/>
              </w:rPr>
            </w:pPr>
            <w:r w:rsidRPr="006D5DD1">
              <w:rPr>
                <w:rFonts w:eastAsia="Times New Roman"/>
                <w:lang w:val="ro-RO"/>
              </w:rPr>
              <w:t xml:space="preserve">– Tratat cu vopsea, baiţ, creozot sau </w:t>
            </w:r>
            <w:r w:rsidR="00F84A9A" w:rsidRPr="006D5DD1">
              <w:rPr>
                <w:rFonts w:eastAsia="Times New Roman"/>
                <w:lang w:val="ro-RO"/>
              </w:rPr>
              <w:t xml:space="preserve">cu </w:t>
            </w:r>
            <w:r w:rsidRPr="006D5DD1">
              <w:rPr>
                <w:rFonts w:eastAsia="Times New Roman"/>
                <w:lang w:val="ro-RO"/>
              </w:rPr>
              <w:t>alţi agenţi de conserv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A94A5"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57108" w14:textId="77777777" w:rsidR="003A372F" w:rsidRPr="006D5DD1" w:rsidRDefault="003A372F" w:rsidP="00B00878">
            <w:pPr>
              <w:rPr>
                <w:rFonts w:eastAsia="Times New Roman"/>
                <w:lang w:val="ro-RO"/>
              </w:rPr>
            </w:pPr>
          </w:p>
        </w:tc>
      </w:tr>
      <w:tr w:rsidR="00847DAE" w:rsidRPr="006D5DD1" w14:paraId="49050B43"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E8610" w14:textId="77777777" w:rsidR="003A372F" w:rsidRPr="006D5DD1" w:rsidRDefault="0096235C" w:rsidP="00B00878">
            <w:pPr>
              <w:rPr>
                <w:rFonts w:eastAsia="Times New Roman"/>
                <w:lang w:val="ro-RO"/>
              </w:rPr>
            </w:pPr>
            <w:r w:rsidRPr="006D5DD1">
              <w:rPr>
                <w:rFonts w:eastAsia="Times New Roman"/>
                <w:lang w:val="ro-RO"/>
              </w:rPr>
              <w:t>4403 1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9C6D7" w14:textId="77777777" w:rsidR="003A372F" w:rsidRPr="006D5DD1" w:rsidRDefault="0096235C" w:rsidP="00B00878">
            <w:pPr>
              <w:rPr>
                <w:rFonts w:eastAsia="Times New Roman"/>
                <w:lang w:val="ro-RO"/>
              </w:rPr>
            </w:pPr>
            <w:r w:rsidRPr="006D5DD1">
              <w:rPr>
                <w:rFonts w:eastAsia="Times New Roman"/>
                <w:lang w:val="ro-RO"/>
              </w:rPr>
              <w:t>– – De conif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E0B5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5A4E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17615DF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DEA38" w14:textId="77777777" w:rsidR="003A372F" w:rsidRPr="006D5DD1" w:rsidRDefault="0096235C" w:rsidP="00B00878">
            <w:pPr>
              <w:rPr>
                <w:rFonts w:eastAsia="Times New Roman"/>
                <w:lang w:val="ro-RO"/>
              </w:rPr>
            </w:pPr>
            <w:r w:rsidRPr="006D5DD1">
              <w:rPr>
                <w:rFonts w:eastAsia="Times New Roman"/>
                <w:lang w:val="ro-RO"/>
              </w:rPr>
              <w:t>4403 12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F613B" w14:textId="62EF3338" w:rsidR="003A372F" w:rsidRPr="006D5DD1" w:rsidRDefault="0096235C" w:rsidP="00B00878">
            <w:pPr>
              <w:rPr>
                <w:rFonts w:eastAsia="Times New Roman"/>
                <w:lang w:val="ro-RO"/>
              </w:rPr>
            </w:pPr>
            <w:r w:rsidRPr="006D5DD1">
              <w:rPr>
                <w:rFonts w:eastAsia="Times New Roman"/>
                <w:lang w:val="ro-RO"/>
              </w:rPr>
              <w:t>– – Altele de</w:t>
            </w:r>
            <w:r w:rsidR="00C06CC7" w:rsidRPr="006D5DD1">
              <w:rPr>
                <w:rFonts w:eastAsia="Times New Roman"/>
                <w:lang w:val="ro-RO"/>
              </w:rPr>
              <w:t>câ</w:t>
            </w:r>
            <w:r w:rsidRPr="006D5DD1">
              <w:rPr>
                <w:rFonts w:eastAsia="Times New Roman"/>
                <w:lang w:val="ro-RO"/>
              </w:rPr>
              <w:t xml:space="preserve">t </w:t>
            </w:r>
            <w:r w:rsidR="00F84A9A" w:rsidRPr="006D5DD1">
              <w:rPr>
                <w:rFonts w:eastAsia="Times New Roman"/>
                <w:lang w:val="ro-RO"/>
              </w:rPr>
              <w:t xml:space="preserve">cel </w:t>
            </w:r>
            <w:r w:rsidRPr="006D5DD1">
              <w:rPr>
                <w:rFonts w:eastAsia="Times New Roman"/>
                <w:lang w:val="ro-RO"/>
              </w:rPr>
              <w:t>de conif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1C3B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5E0E8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1D78A6D4"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D9FCD"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82641" w14:textId="77777777" w:rsidR="003A372F" w:rsidRPr="006D5DD1" w:rsidRDefault="0096235C" w:rsidP="00B00878">
            <w:pPr>
              <w:rPr>
                <w:rFonts w:eastAsia="Times New Roman"/>
                <w:lang w:val="ro-RO"/>
              </w:rPr>
            </w:pPr>
            <w:r w:rsidRPr="006D5DD1">
              <w:rPr>
                <w:rFonts w:eastAsia="Times New Roman"/>
                <w:lang w:val="ro-RO"/>
              </w:rPr>
              <w:t>– Altele, de conif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080F4"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FD559" w14:textId="77777777" w:rsidR="003A372F" w:rsidRPr="006D5DD1" w:rsidRDefault="003A372F" w:rsidP="00B00878">
            <w:pPr>
              <w:rPr>
                <w:rFonts w:eastAsia="Times New Roman"/>
                <w:lang w:val="ro-RO"/>
              </w:rPr>
            </w:pPr>
          </w:p>
        </w:tc>
      </w:tr>
      <w:tr w:rsidR="00847DAE" w:rsidRPr="006D5DD1" w14:paraId="43F032B3"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4D148" w14:textId="77777777" w:rsidR="007B7A51" w:rsidRPr="006D5DD1" w:rsidRDefault="00847DAE" w:rsidP="00B00878">
            <w:pPr>
              <w:rPr>
                <w:rFonts w:eastAsia="Times New Roman"/>
                <w:strike/>
                <w:lang w:val="ro-RO"/>
              </w:rPr>
            </w:pPr>
            <w:r w:rsidRPr="006D5DD1">
              <w:rPr>
                <w:rFonts w:eastAsia="Times New Roman"/>
                <w:lang w:val="ro-RO"/>
              </w:rPr>
              <w:t xml:space="preserve">4403 21 </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D8ED3" w14:textId="371EA778" w:rsidR="007B7A51" w:rsidRPr="006D5DD1" w:rsidRDefault="00847DAE" w:rsidP="00B00878">
            <w:pPr>
              <w:rPr>
                <w:rFonts w:eastAsia="Times New Roman"/>
                <w:lang w:val="ro-RO"/>
              </w:rPr>
            </w:pPr>
            <w:r w:rsidRPr="006D5DD1">
              <w:rPr>
                <w:rFonts w:eastAsia="Times New Roman"/>
                <w:lang w:val="ro-RO"/>
              </w:rPr>
              <w:t xml:space="preserve">– – </w:t>
            </w:r>
            <w:r w:rsidR="009A00CB" w:rsidRPr="006D5DD1">
              <w:rPr>
                <w:rFonts w:eastAsia="Times New Roman"/>
                <w:lang w:val="ro-RO"/>
              </w:rPr>
              <w:t xml:space="preserve">De </w:t>
            </w:r>
            <w:r w:rsidR="0017498C" w:rsidRPr="006D5DD1">
              <w:rPr>
                <w:rFonts w:eastAsia="Times New Roman"/>
                <w:lang w:val="ro-RO"/>
              </w:rPr>
              <w:t>pin (</w:t>
            </w:r>
            <w:r w:rsidR="0017498C" w:rsidRPr="006D5DD1">
              <w:rPr>
                <w:rFonts w:eastAsia="Times New Roman"/>
                <w:i/>
                <w:iCs/>
                <w:lang w:val="ro-RO"/>
              </w:rPr>
              <w:t>Pinus</w:t>
            </w:r>
            <w:r w:rsidR="0017498C" w:rsidRPr="006D5DD1">
              <w:rPr>
                <w:rFonts w:eastAsia="Times New Roman"/>
                <w:lang w:val="ro-RO"/>
              </w:rPr>
              <w:t xml:space="preserve"> spp.), pentru care cea mai mică dimensiune a secțiunii transversale este de cel puțin 15 c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CFC10"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EA943" w14:textId="77777777" w:rsidR="003A372F" w:rsidRPr="006D5DD1" w:rsidRDefault="003A372F" w:rsidP="00B00878">
            <w:pPr>
              <w:rPr>
                <w:rFonts w:eastAsia="Times New Roman"/>
                <w:lang w:val="ro-RO"/>
              </w:rPr>
            </w:pPr>
          </w:p>
        </w:tc>
      </w:tr>
      <w:tr w:rsidR="00847DAE" w:rsidRPr="006D5DD1" w14:paraId="3A417E8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5E22E" w14:textId="77777777" w:rsidR="003A372F" w:rsidRPr="006D5DD1" w:rsidRDefault="0096235C" w:rsidP="00B00878">
            <w:pPr>
              <w:rPr>
                <w:rFonts w:eastAsia="Times New Roman"/>
                <w:lang w:val="ro-RO"/>
              </w:rPr>
            </w:pPr>
            <w:r w:rsidRPr="006D5DD1">
              <w:rPr>
                <w:rFonts w:eastAsia="Times New Roman"/>
                <w:lang w:val="ro-RO"/>
              </w:rPr>
              <w:t>4403 21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2E0CA" w14:textId="77777777" w:rsidR="003A372F" w:rsidRPr="006D5DD1" w:rsidRDefault="0096235C" w:rsidP="00B00878">
            <w:pPr>
              <w:rPr>
                <w:rFonts w:eastAsia="Times New Roman"/>
                <w:lang w:val="ro-RO"/>
              </w:rPr>
            </w:pPr>
            <w:r w:rsidRPr="006D5DD1">
              <w:rPr>
                <w:rFonts w:eastAsia="Times New Roman"/>
                <w:lang w:val="ro-RO"/>
              </w:rPr>
              <w:t>– – – Buşteni pentru chereste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69CBD"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80C6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6E21C1A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0AF9A" w14:textId="77777777" w:rsidR="003A372F" w:rsidRPr="006D5DD1" w:rsidRDefault="0096235C" w:rsidP="00B00878">
            <w:pPr>
              <w:rPr>
                <w:rFonts w:eastAsia="Times New Roman"/>
                <w:lang w:val="ro-RO"/>
              </w:rPr>
            </w:pPr>
            <w:r w:rsidRPr="006D5DD1">
              <w:rPr>
                <w:rFonts w:eastAsia="Times New Roman"/>
                <w:lang w:val="ro-RO"/>
              </w:rPr>
              <w:t>4403 21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D929F" w14:textId="77777777" w:rsidR="007B7A51" w:rsidRPr="006D5DD1" w:rsidRDefault="0096235C" w:rsidP="00B00878">
            <w:pPr>
              <w:rPr>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E91FD"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3618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4E894C0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FDBD2" w14:textId="77777777" w:rsidR="003A372F" w:rsidRPr="006D5DD1" w:rsidRDefault="0096235C" w:rsidP="00B00878">
            <w:pPr>
              <w:rPr>
                <w:rFonts w:eastAsia="Times New Roman"/>
                <w:lang w:val="ro-RO"/>
              </w:rPr>
            </w:pPr>
            <w:r w:rsidRPr="006D5DD1">
              <w:rPr>
                <w:rFonts w:eastAsia="Times New Roman"/>
                <w:lang w:val="ro-RO"/>
              </w:rPr>
              <w:t>4403 22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0D657" w14:textId="4AA32BA6" w:rsidR="003A372F" w:rsidRPr="006D5DD1" w:rsidRDefault="0096235C" w:rsidP="00B00878">
            <w:pPr>
              <w:rPr>
                <w:rFonts w:eastAsia="Times New Roman"/>
                <w:lang w:val="ro-RO"/>
              </w:rPr>
            </w:pPr>
            <w:r w:rsidRPr="006D5DD1">
              <w:rPr>
                <w:rFonts w:eastAsia="Times New Roman"/>
                <w:lang w:val="ro-RO"/>
              </w:rPr>
              <w:t xml:space="preserve">– – </w:t>
            </w:r>
            <w:r w:rsidR="009A00CB" w:rsidRPr="006D5DD1">
              <w:rPr>
                <w:rFonts w:eastAsia="Times New Roman"/>
                <w:lang w:val="ro-RO"/>
              </w:rPr>
              <w:t xml:space="preserve">De </w:t>
            </w:r>
            <w:r w:rsidRPr="006D5DD1">
              <w:rPr>
                <w:rFonts w:eastAsia="Times New Roman"/>
                <w:lang w:val="ro-RO"/>
              </w:rPr>
              <w:t>pin (</w:t>
            </w:r>
            <w:r w:rsidRPr="006D5DD1">
              <w:rPr>
                <w:rFonts w:eastAsia="Times New Roman"/>
                <w:i/>
                <w:iCs/>
                <w:lang w:val="ro-RO"/>
              </w:rPr>
              <w:t>Pinus</w:t>
            </w:r>
            <w:r w:rsidRPr="006D5DD1">
              <w:rPr>
                <w:rFonts w:eastAsia="Times New Roman"/>
                <w:lang w:val="ro-RO"/>
              </w:rPr>
              <w:t xml:space="preserve"> spp.),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B934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E1C8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7D33EF4A"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73C82" w14:textId="77777777" w:rsidR="003A372F" w:rsidRPr="006D5DD1" w:rsidRDefault="0096235C" w:rsidP="00B00878">
            <w:pPr>
              <w:rPr>
                <w:rFonts w:eastAsia="Times New Roman"/>
                <w:lang w:val="ro-RO"/>
              </w:rPr>
            </w:pPr>
            <w:r w:rsidRPr="006D5DD1">
              <w:rPr>
                <w:rFonts w:eastAsia="Times New Roman"/>
                <w:lang w:val="ro-RO"/>
              </w:rPr>
              <w:t>4403 23</w:t>
            </w:r>
            <w:r w:rsidR="00847DAE" w:rsidRPr="006D5DD1">
              <w:rPr>
                <w:rFonts w:eastAsia="Times New Roman"/>
                <w:lang w:val="ro-RO"/>
              </w:rPr>
              <w:t xml:space="preserve"> </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8FA07" w14:textId="560DA7EF" w:rsidR="007B7A51" w:rsidRPr="006D5DD1" w:rsidRDefault="00847DAE" w:rsidP="00B00878">
            <w:pPr>
              <w:rPr>
                <w:rFonts w:eastAsia="Times New Roman"/>
                <w:lang w:val="ro-RO"/>
              </w:rPr>
            </w:pPr>
            <w:r w:rsidRPr="006D5DD1">
              <w:rPr>
                <w:rFonts w:eastAsia="Times New Roman"/>
                <w:lang w:val="ro-RO"/>
              </w:rPr>
              <w:t xml:space="preserve">– – </w:t>
            </w:r>
            <w:r w:rsidR="009A00CB" w:rsidRPr="006D5DD1">
              <w:rPr>
                <w:rFonts w:eastAsia="Times New Roman"/>
                <w:lang w:val="ro-RO"/>
              </w:rPr>
              <w:t xml:space="preserve">De </w:t>
            </w:r>
            <w:r w:rsidR="0017498C" w:rsidRPr="006D5DD1">
              <w:rPr>
                <w:rFonts w:eastAsia="Times New Roman"/>
                <w:lang w:val="ro-RO"/>
              </w:rPr>
              <w:t>brad (</w:t>
            </w:r>
            <w:r w:rsidR="0017498C" w:rsidRPr="006D5DD1">
              <w:rPr>
                <w:rFonts w:eastAsia="Times New Roman"/>
                <w:i/>
                <w:iCs/>
                <w:lang w:val="ro-RO"/>
              </w:rPr>
              <w:t>Abies</w:t>
            </w:r>
            <w:r w:rsidR="0017498C" w:rsidRPr="006D5DD1">
              <w:rPr>
                <w:rFonts w:eastAsia="Times New Roman"/>
                <w:lang w:val="ro-RO"/>
              </w:rPr>
              <w:t xml:space="preserve"> spp.) și molid (</w:t>
            </w:r>
            <w:r w:rsidR="0017498C" w:rsidRPr="006D5DD1">
              <w:rPr>
                <w:rFonts w:eastAsia="Times New Roman"/>
                <w:i/>
                <w:iCs/>
                <w:lang w:val="ro-RO"/>
              </w:rPr>
              <w:t>Picea</w:t>
            </w:r>
            <w:r w:rsidR="0017498C" w:rsidRPr="006D5DD1">
              <w:rPr>
                <w:rFonts w:eastAsia="Times New Roman"/>
                <w:lang w:val="ro-RO"/>
              </w:rPr>
              <w:t xml:space="preserve"> spp.), pentru care cea mai mică dimensiune a secțiunii transversale este de cel puțin 15 cm</w:t>
            </w:r>
            <w:r w:rsidR="009E7F8A"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CBE3B"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A8F30" w14:textId="77777777" w:rsidR="003A372F" w:rsidRPr="006D5DD1" w:rsidRDefault="003A372F" w:rsidP="00B00878">
            <w:pPr>
              <w:rPr>
                <w:rFonts w:eastAsia="Times New Roman"/>
                <w:lang w:val="ro-RO"/>
              </w:rPr>
            </w:pPr>
          </w:p>
        </w:tc>
      </w:tr>
      <w:tr w:rsidR="00847DAE" w:rsidRPr="006D5DD1" w14:paraId="47369B9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FD554" w14:textId="77777777" w:rsidR="003A372F" w:rsidRPr="006D5DD1" w:rsidRDefault="0096235C" w:rsidP="00B00878">
            <w:pPr>
              <w:rPr>
                <w:rFonts w:eastAsia="Times New Roman"/>
                <w:lang w:val="ro-RO"/>
              </w:rPr>
            </w:pPr>
            <w:r w:rsidRPr="006D5DD1">
              <w:rPr>
                <w:rFonts w:eastAsia="Times New Roman"/>
                <w:lang w:val="ro-RO"/>
              </w:rPr>
              <w:t>4403 23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7E3A2" w14:textId="77777777" w:rsidR="003A372F" w:rsidRPr="006D5DD1" w:rsidRDefault="0096235C" w:rsidP="00B00878">
            <w:pPr>
              <w:rPr>
                <w:rFonts w:eastAsia="Times New Roman"/>
                <w:lang w:val="ro-RO"/>
              </w:rPr>
            </w:pPr>
            <w:r w:rsidRPr="006D5DD1">
              <w:rPr>
                <w:rFonts w:eastAsia="Times New Roman"/>
                <w:lang w:val="ro-RO"/>
              </w:rPr>
              <w:t>– – – Buşteni pentru chereste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4C22D"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A09C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5341BDA2"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BF0CF" w14:textId="77777777" w:rsidR="003A372F" w:rsidRPr="006D5DD1" w:rsidRDefault="0096235C" w:rsidP="00B00878">
            <w:pPr>
              <w:rPr>
                <w:rFonts w:eastAsia="Times New Roman"/>
                <w:lang w:val="ro-RO"/>
              </w:rPr>
            </w:pPr>
            <w:r w:rsidRPr="006D5DD1">
              <w:rPr>
                <w:rFonts w:eastAsia="Times New Roman"/>
                <w:lang w:val="ro-RO"/>
              </w:rPr>
              <w:t>4403 23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1FFD4"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03E9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CC5E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1D2670C2"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4D3F5" w14:textId="77777777" w:rsidR="003A372F" w:rsidRPr="006D5DD1" w:rsidRDefault="0096235C" w:rsidP="00B00878">
            <w:pPr>
              <w:rPr>
                <w:rFonts w:eastAsia="Times New Roman"/>
                <w:lang w:val="ro-RO"/>
              </w:rPr>
            </w:pPr>
            <w:r w:rsidRPr="006D5DD1">
              <w:rPr>
                <w:rFonts w:eastAsia="Times New Roman"/>
                <w:lang w:val="ro-RO"/>
              </w:rPr>
              <w:t>4403 24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142B41" w14:textId="4B492FC9" w:rsidR="003A372F" w:rsidRPr="006D5DD1" w:rsidRDefault="0096235C" w:rsidP="00B00878">
            <w:pPr>
              <w:rPr>
                <w:rFonts w:eastAsia="Times New Roman"/>
                <w:lang w:val="ro-RO"/>
              </w:rPr>
            </w:pPr>
            <w:r w:rsidRPr="006D5DD1">
              <w:rPr>
                <w:rFonts w:eastAsia="Times New Roman"/>
                <w:lang w:val="ro-RO"/>
              </w:rPr>
              <w:t xml:space="preserve">– – </w:t>
            </w:r>
            <w:r w:rsidR="009A00CB" w:rsidRPr="006D5DD1">
              <w:rPr>
                <w:rFonts w:eastAsia="Times New Roman"/>
                <w:lang w:val="ro-RO"/>
              </w:rPr>
              <w:t xml:space="preserve">De </w:t>
            </w:r>
            <w:r w:rsidRPr="006D5DD1">
              <w:rPr>
                <w:rFonts w:eastAsia="Times New Roman"/>
                <w:lang w:val="ro-RO"/>
              </w:rPr>
              <w:t>brad (</w:t>
            </w:r>
            <w:r w:rsidRPr="006D5DD1">
              <w:rPr>
                <w:rFonts w:eastAsia="Times New Roman"/>
                <w:i/>
                <w:iCs/>
                <w:lang w:val="ro-RO"/>
              </w:rPr>
              <w:t>Abies</w:t>
            </w:r>
            <w:r w:rsidRPr="006D5DD1">
              <w:rPr>
                <w:rFonts w:eastAsia="Times New Roman"/>
                <w:lang w:val="ro-RO"/>
              </w:rPr>
              <w:t xml:space="preserve"> spp.) şi molid (</w:t>
            </w:r>
            <w:r w:rsidRPr="006D5DD1">
              <w:rPr>
                <w:rFonts w:eastAsia="Times New Roman"/>
                <w:i/>
                <w:iCs/>
                <w:lang w:val="ro-RO"/>
              </w:rPr>
              <w:t>Picea</w:t>
            </w:r>
            <w:r w:rsidRPr="006D5DD1">
              <w:rPr>
                <w:rFonts w:eastAsia="Times New Roman"/>
                <w:lang w:val="ro-RO"/>
              </w:rPr>
              <w:t xml:space="preserve"> spp.),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C40D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15FD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450160C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0780C" w14:textId="77777777" w:rsidR="003A372F" w:rsidRPr="006D5DD1" w:rsidRDefault="0096235C" w:rsidP="00B00878">
            <w:pPr>
              <w:rPr>
                <w:rFonts w:eastAsia="Times New Roman"/>
                <w:lang w:val="ro-RO"/>
              </w:rPr>
            </w:pPr>
            <w:r w:rsidRPr="006D5DD1">
              <w:rPr>
                <w:rFonts w:eastAsia="Times New Roman"/>
                <w:lang w:val="ro-RO"/>
              </w:rPr>
              <w:t>4403 25</w:t>
            </w:r>
            <w:r w:rsidR="00847DAE" w:rsidRPr="006D5DD1">
              <w:rPr>
                <w:rFonts w:eastAsia="Times New Roman"/>
                <w:lang w:val="ro-RO"/>
              </w:rPr>
              <w:t xml:space="preserve"> </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A5FB2" w14:textId="71EE1216" w:rsidR="007B7A51" w:rsidRPr="006D5DD1" w:rsidRDefault="00847DAE" w:rsidP="00B00878">
            <w:pPr>
              <w:rPr>
                <w:rFonts w:eastAsia="Times New Roman"/>
                <w:lang w:val="ro-RO"/>
              </w:rPr>
            </w:pPr>
            <w:r w:rsidRPr="006D5DD1">
              <w:rPr>
                <w:rFonts w:eastAsia="Times New Roman"/>
                <w:lang w:val="ro-RO"/>
              </w:rPr>
              <w:t xml:space="preserve">– – </w:t>
            </w:r>
            <w:r w:rsidR="0017498C" w:rsidRPr="006D5DD1">
              <w:rPr>
                <w:rFonts w:eastAsia="Times New Roman"/>
                <w:lang w:val="ro-RO"/>
              </w:rPr>
              <w:t>Altele, pentru care cea mai mică dimensiune a secțiunii transversale este de cel puțin 15 cm</w:t>
            </w:r>
            <w:r w:rsidR="007B7A51"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5E263"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AEF0C" w14:textId="77777777" w:rsidR="003A372F" w:rsidRPr="006D5DD1" w:rsidRDefault="003A372F" w:rsidP="00B00878">
            <w:pPr>
              <w:rPr>
                <w:rFonts w:eastAsia="Times New Roman"/>
                <w:lang w:val="ro-RO"/>
              </w:rPr>
            </w:pPr>
          </w:p>
        </w:tc>
      </w:tr>
      <w:tr w:rsidR="00847DAE" w:rsidRPr="006D5DD1" w14:paraId="762B69CB"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A555C" w14:textId="77777777" w:rsidR="003A372F" w:rsidRPr="006D5DD1" w:rsidRDefault="0096235C" w:rsidP="00B00878">
            <w:pPr>
              <w:rPr>
                <w:rFonts w:eastAsia="Times New Roman"/>
                <w:lang w:val="ro-RO"/>
              </w:rPr>
            </w:pPr>
            <w:r w:rsidRPr="006D5DD1">
              <w:rPr>
                <w:rFonts w:eastAsia="Times New Roman"/>
                <w:lang w:val="ro-RO"/>
              </w:rPr>
              <w:t>4403 25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98490" w14:textId="77777777" w:rsidR="003A372F" w:rsidRPr="006D5DD1" w:rsidRDefault="0096235C" w:rsidP="00B00878">
            <w:pPr>
              <w:rPr>
                <w:rFonts w:eastAsia="Times New Roman"/>
                <w:lang w:val="ro-RO"/>
              </w:rPr>
            </w:pPr>
            <w:r w:rsidRPr="006D5DD1">
              <w:rPr>
                <w:rFonts w:eastAsia="Times New Roman"/>
                <w:lang w:val="ro-RO"/>
              </w:rPr>
              <w:t>– – – Buşteni pentru chereste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F4F7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9840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46DABE8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67BBE" w14:textId="77777777" w:rsidR="003A372F" w:rsidRPr="006D5DD1" w:rsidRDefault="0096235C" w:rsidP="00B00878">
            <w:pPr>
              <w:rPr>
                <w:rFonts w:eastAsia="Times New Roman"/>
                <w:lang w:val="ro-RO"/>
              </w:rPr>
            </w:pPr>
            <w:r w:rsidRPr="006D5DD1">
              <w:rPr>
                <w:rFonts w:eastAsia="Times New Roman"/>
                <w:lang w:val="ro-RO"/>
              </w:rPr>
              <w:t>4403 25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6108D"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5B3A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B1ED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1AA905B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CF3A6" w14:textId="77777777" w:rsidR="003A372F" w:rsidRPr="006D5DD1" w:rsidRDefault="0096235C" w:rsidP="00B00878">
            <w:pPr>
              <w:rPr>
                <w:rFonts w:eastAsia="Times New Roman"/>
                <w:lang w:val="ro-RO"/>
              </w:rPr>
            </w:pPr>
            <w:r w:rsidRPr="006D5DD1">
              <w:rPr>
                <w:rFonts w:eastAsia="Times New Roman"/>
                <w:lang w:val="ro-RO"/>
              </w:rPr>
              <w:t>4403 26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C0BA2"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7280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D6AC9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2FD96064"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CE890"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2C729" w14:textId="77777777" w:rsidR="003A372F" w:rsidRPr="006D5DD1" w:rsidRDefault="0096235C" w:rsidP="00B00878">
            <w:pPr>
              <w:rPr>
                <w:rFonts w:eastAsia="Times New Roman"/>
                <w:lang w:val="ro-RO"/>
              </w:rPr>
            </w:pPr>
            <w:r w:rsidRPr="006D5DD1">
              <w:rPr>
                <w:rFonts w:eastAsia="Times New Roman"/>
                <w:lang w:val="ro-RO"/>
              </w:rPr>
              <w:t>– Altele, din lemn tropica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1F4A7B"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941AC" w14:textId="77777777" w:rsidR="003A372F" w:rsidRPr="006D5DD1" w:rsidRDefault="003A372F" w:rsidP="00B00878">
            <w:pPr>
              <w:rPr>
                <w:rFonts w:eastAsia="Times New Roman"/>
                <w:lang w:val="ro-RO"/>
              </w:rPr>
            </w:pPr>
          </w:p>
        </w:tc>
      </w:tr>
      <w:tr w:rsidR="00847DAE" w:rsidRPr="006D5DD1" w14:paraId="557FD66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3AE60" w14:textId="77777777" w:rsidR="003A372F" w:rsidRPr="006D5DD1" w:rsidRDefault="0096235C" w:rsidP="00B00878">
            <w:pPr>
              <w:rPr>
                <w:rFonts w:eastAsia="Times New Roman"/>
                <w:lang w:val="ro-RO"/>
              </w:rPr>
            </w:pPr>
            <w:r w:rsidRPr="006D5DD1">
              <w:rPr>
                <w:rFonts w:eastAsia="Times New Roman"/>
                <w:lang w:val="ro-RO"/>
              </w:rPr>
              <w:t>4403 4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56EBE" w14:textId="77777777" w:rsidR="003A372F" w:rsidRPr="006D5DD1" w:rsidRDefault="0096235C" w:rsidP="00B00878">
            <w:pPr>
              <w:rPr>
                <w:rFonts w:eastAsia="Times New Roman"/>
                <w:lang w:val="ro-RO"/>
              </w:rPr>
            </w:pPr>
            <w:r w:rsidRPr="006D5DD1">
              <w:rPr>
                <w:rFonts w:eastAsia="Times New Roman"/>
                <w:lang w:val="ro-RO"/>
              </w:rPr>
              <w:t>– – Dark Red Meranti, Light Red Meranti şi Meranti Bakau</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64F0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1CD5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3DF5BE3B"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52008C" w14:textId="5C0C6BE8" w:rsidR="00847DAE" w:rsidRPr="006D5DD1" w:rsidRDefault="00847DAE" w:rsidP="00B00878">
            <w:pPr>
              <w:rPr>
                <w:rFonts w:eastAsia="Times New Roman"/>
                <w:lang w:val="ro-RO"/>
              </w:rPr>
            </w:pPr>
            <w:r w:rsidRPr="006D5DD1">
              <w:rPr>
                <w:rFonts w:eastAsia="Times New Roman"/>
                <w:lang w:val="ro-RO"/>
              </w:rPr>
              <w:t>4403</w:t>
            </w:r>
            <w:r w:rsidR="00594B59" w:rsidRPr="006D5DD1">
              <w:rPr>
                <w:rFonts w:eastAsia="Times New Roman"/>
                <w:lang w:val="ro-RO"/>
              </w:rPr>
              <w:t xml:space="preserve"> </w:t>
            </w:r>
            <w:r w:rsidRPr="006D5DD1">
              <w:rPr>
                <w:rFonts w:eastAsia="Times New Roman"/>
                <w:lang w:val="ro-RO"/>
              </w:rPr>
              <w:t>42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EBB261" w14:textId="76E60EB6" w:rsidR="00847DAE" w:rsidRPr="006D5DD1" w:rsidRDefault="00847DAE" w:rsidP="00B00878">
            <w:pPr>
              <w:rPr>
                <w:rFonts w:eastAsia="Times New Roman"/>
                <w:lang w:val="ro-RO"/>
              </w:rPr>
            </w:pPr>
            <w:r w:rsidRPr="006D5DD1">
              <w:rPr>
                <w:rFonts w:eastAsia="Times New Roman"/>
                <w:lang w:val="ro-RO"/>
              </w:rPr>
              <w:t>– –</w:t>
            </w:r>
            <w:r w:rsidR="00472320" w:rsidRPr="006D5DD1">
              <w:rPr>
                <w:rFonts w:eastAsia="Times New Roman"/>
                <w:lang w:val="ro-RO"/>
              </w:rPr>
              <w:t xml:space="preserve"> </w:t>
            </w:r>
            <w:r w:rsidRPr="006D5DD1">
              <w:rPr>
                <w:rFonts w:eastAsia="Times New Roman"/>
                <w:lang w:val="ro-RO"/>
              </w:rPr>
              <w:t>Te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2723EF" w14:textId="77777777" w:rsidR="00847DAE" w:rsidRPr="006D5DD1" w:rsidRDefault="00847DAE"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9A427E" w14:textId="77777777" w:rsidR="00847DAE" w:rsidRPr="006D5DD1" w:rsidRDefault="00847DAE" w:rsidP="00B00878">
            <w:pPr>
              <w:jc w:val="center"/>
              <w:rPr>
                <w:rFonts w:eastAsia="Times New Roman"/>
                <w:lang w:val="ro-RO"/>
              </w:rPr>
            </w:pPr>
            <w:r w:rsidRPr="006D5DD1">
              <w:rPr>
                <w:rFonts w:eastAsia="Times New Roman"/>
                <w:lang w:val="ro-RO"/>
              </w:rPr>
              <w:t>0</w:t>
            </w:r>
          </w:p>
        </w:tc>
      </w:tr>
      <w:tr w:rsidR="00847DAE" w:rsidRPr="006D5DD1" w14:paraId="7EDD517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FAAD6" w14:textId="77777777" w:rsidR="003A372F" w:rsidRPr="006D5DD1" w:rsidRDefault="0096235C" w:rsidP="00B00878">
            <w:pPr>
              <w:rPr>
                <w:rFonts w:eastAsia="Times New Roman"/>
                <w:lang w:val="ro-RO"/>
              </w:rPr>
            </w:pPr>
            <w:r w:rsidRPr="006D5DD1">
              <w:rPr>
                <w:rFonts w:eastAsia="Times New Roman"/>
                <w:lang w:val="ro-RO"/>
              </w:rPr>
              <w:t>4403 4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99F91"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B76FD"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07E62" w14:textId="77777777" w:rsidR="003A372F" w:rsidRPr="006D5DD1" w:rsidRDefault="003A372F" w:rsidP="00B00878">
            <w:pPr>
              <w:rPr>
                <w:rFonts w:eastAsia="Times New Roman"/>
                <w:lang w:val="ro-RO"/>
              </w:rPr>
            </w:pPr>
          </w:p>
        </w:tc>
      </w:tr>
      <w:tr w:rsidR="00847DAE" w:rsidRPr="006D5DD1" w14:paraId="2C78DB4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B103C" w14:textId="77777777" w:rsidR="003A372F" w:rsidRPr="006D5DD1" w:rsidRDefault="0096235C" w:rsidP="00B00878">
            <w:pPr>
              <w:rPr>
                <w:rFonts w:eastAsia="Times New Roman"/>
                <w:lang w:val="ro-RO"/>
              </w:rPr>
            </w:pPr>
            <w:r w:rsidRPr="006D5DD1">
              <w:rPr>
                <w:rFonts w:eastAsia="Times New Roman"/>
                <w:lang w:val="ro-RO"/>
              </w:rPr>
              <w:t>4403 49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A84B7" w14:textId="77777777" w:rsidR="003A372F" w:rsidRPr="006D5DD1" w:rsidRDefault="0096235C" w:rsidP="00B00878">
            <w:pPr>
              <w:rPr>
                <w:rFonts w:eastAsia="Times New Roman"/>
                <w:lang w:val="ro-RO"/>
              </w:rPr>
            </w:pPr>
            <w:r w:rsidRPr="006D5DD1">
              <w:rPr>
                <w:rFonts w:eastAsia="Times New Roman"/>
                <w:lang w:val="ro-RO"/>
              </w:rPr>
              <w:t>– – – Acaju de Africa, Iroko şi Sapell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2662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5C1C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24B06C2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1B5D2" w14:textId="77777777" w:rsidR="003A372F" w:rsidRPr="006D5DD1" w:rsidRDefault="0096235C" w:rsidP="00B00878">
            <w:pPr>
              <w:rPr>
                <w:rFonts w:eastAsia="Times New Roman"/>
                <w:lang w:val="ro-RO"/>
              </w:rPr>
            </w:pPr>
            <w:r w:rsidRPr="006D5DD1">
              <w:rPr>
                <w:rFonts w:eastAsia="Times New Roman"/>
                <w:lang w:val="ro-RO"/>
              </w:rPr>
              <w:t>4403 49 35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91082" w14:textId="77777777" w:rsidR="003A372F" w:rsidRPr="006D5DD1" w:rsidRDefault="0096235C" w:rsidP="00B00878">
            <w:pPr>
              <w:rPr>
                <w:rFonts w:eastAsia="Times New Roman"/>
                <w:lang w:val="ro-RO"/>
              </w:rPr>
            </w:pPr>
            <w:r w:rsidRPr="006D5DD1">
              <w:rPr>
                <w:rFonts w:eastAsia="Times New Roman"/>
                <w:lang w:val="ro-RO"/>
              </w:rPr>
              <w:t>– – – Okumé şi Sipo</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B0F3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2749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52C9394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1C1BA" w14:textId="528E0010" w:rsidR="003A372F" w:rsidRPr="006D5DD1" w:rsidRDefault="0096235C" w:rsidP="00B00878">
            <w:pPr>
              <w:rPr>
                <w:rFonts w:eastAsia="Times New Roman"/>
                <w:lang w:val="ro-RO"/>
              </w:rPr>
            </w:pPr>
            <w:r w:rsidRPr="006D5DD1">
              <w:rPr>
                <w:rFonts w:eastAsia="Times New Roman"/>
                <w:lang w:val="ro-RO"/>
              </w:rPr>
              <w:t>4403 49 85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1C0D4"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F711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149C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73F9AEAF"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64F27"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74B28"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B1C04"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EA12A" w14:textId="77777777" w:rsidR="003A372F" w:rsidRPr="006D5DD1" w:rsidRDefault="003A372F" w:rsidP="00B00878">
            <w:pPr>
              <w:rPr>
                <w:rFonts w:eastAsia="Times New Roman"/>
                <w:lang w:val="ro-RO"/>
              </w:rPr>
            </w:pPr>
          </w:p>
        </w:tc>
      </w:tr>
      <w:tr w:rsidR="00847DAE" w:rsidRPr="006D5DD1" w14:paraId="218E31D2"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F551A" w14:textId="77777777" w:rsidR="003A372F" w:rsidRPr="006D5DD1" w:rsidRDefault="0096235C" w:rsidP="00B00878">
            <w:pPr>
              <w:rPr>
                <w:rFonts w:eastAsia="Times New Roman"/>
                <w:lang w:val="ro-RO"/>
              </w:rPr>
            </w:pPr>
            <w:r w:rsidRPr="006D5DD1">
              <w:rPr>
                <w:rFonts w:eastAsia="Times New Roman"/>
                <w:lang w:val="ro-RO"/>
              </w:rPr>
              <w:t>4403 9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0A514" w14:textId="77777777" w:rsidR="003A372F" w:rsidRPr="006D5DD1" w:rsidRDefault="0096235C" w:rsidP="00B00878">
            <w:pPr>
              <w:rPr>
                <w:rFonts w:eastAsia="Times New Roman"/>
                <w:lang w:val="ro-RO"/>
              </w:rPr>
            </w:pPr>
            <w:r w:rsidRPr="006D5DD1">
              <w:rPr>
                <w:rFonts w:eastAsia="Times New Roman"/>
                <w:lang w:val="ro-RO"/>
              </w:rPr>
              <w:t>– – De stejar (</w:t>
            </w:r>
            <w:r w:rsidRPr="006D5DD1">
              <w:rPr>
                <w:rFonts w:eastAsia="Times New Roman"/>
                <w:i/>
                <w:iCs/>
                <w:lang w:val="ro-RO"/>
              </w:rPr>
              <w:t>Quercus</w:t>
            </w:r>
            <w:r w:rsidRPr="006D5DD1">
              <w:rPr>
                <w:rFonts w:eastAsia="Times New Roman"/>
                <w:lang w:val="ro-RO"/>
              </w:rPr>
              <w:t xml:space="preserve"> spp.)</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9D9E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9C45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3537609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A1490" w14:textId="77777777" w:rsidR="003A372F" w:rsidRPr="006D5DD1" w:rsidRDefault="0096235C" w:rsidP="00B00878">
            <w:pPr>
              <w:rPr>
                <w:rFonts w:eastAsia="Times New Roman"/>
                <w:lang w:val="ro-RO"/>
              </w:rPr>
            </w:pPr>
            <w:r w:rsidRPr="006D5DD1">
              <w:rPr>
                <w:rFonts w:eastAsia="Times New Roman"/>
                <w:lang w:val="ro-RO"/>
              </w:rPr>
              <w:t>4403 93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3B8E4" w14:textId="20521CB7" w:rsidR="007B7A51" w:rsidRPr="006D5DD1" w:rsidRDefault="00847DAE" w:rsidP="00B00878">
            <w:pPr>
              <w:rPr>
                <w:rFonts w:eastAsia="Times New Roman"/>
                <w:lang w:val="ro-RO"/>
              </w:rPr>
            </w:pPr>
            <w:r w:rsidRPr="006D5DD1">
              <w:rPr>
                <w:rFonts w:eastAsia="Times New Roman"/>
                <w:lang w:val="ro-RO"/>
              </w:rPr>
              <w:t xml:space="preserve">– – </w:t>
            </w:r>
            <w:r w:rsidR="009A00CB" w:rsidRPr="006D5DD1">
              <w:rPr>
                <w:rFonts w:eastAsia="Times New Roman"/>
                <w:lang w:val="ro-RO"/>
              </w:rPr>
              <w:t xml:space="preserve">De </w:t>
            </w:r>
            <w:r w:rsidR="0017498C" w:rsidRPr="006D5DD1">
              <w:rPr>
                <w:rFonts w:eastAsia="Times New Roman"/>
                <w:lang w:val="ro-RO"/>
              </w:rPr>
              <w:t>fag (</w:t>
            </w:r>
            <w:r w:rsidR="0017498C" w:rsidRPr="006D5DD1">
              <w:rPr>
                <w:rFonts w:eastAsia="Times New Roman"/>
                <w:i/>
                <w:iCs/>
                <w:lang w:val="ro-RO"/>
              </w:rPr>
              <w:t>Fagus</w:t>
            </w:r>
            <w:r w:rsidR="0017498C" w:rsidRPr="006D5DD1">
              <w:rPr>
                <w:rFonts w:eastAsia="Times New Roman"/>
                <w:lang w:val="ro-RO"/>
              </w:rPr>
              <w:t xml:space="preserve"> spp.), pentru care cea mai mică dimensiune a secțiunii transversale este de cel puțin 15 c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9083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C72A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507680C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228C0" w14:textId="77777777" w:rsidR="003A372F" w:rsidRPr="006D5DD1" w:rsidRDefault="0096235C" w:rsidP="00B00878">
            <w:pPr>
              <w:rPr>
                <w:rFonts w:eastAsia="Times New Roman"/>
                <w:lang w:val="ro-RO"/>
              </w:rPr>
            </w:pPr>
            <w:r w:rsidRPr="006D5DD1">
              <w:rPr>
                <w:rFonts w:eastAsia="Times New Roman"/>
                <w:lang w:val="ro-RO"/>
              </w:rPr>
              <w:t>4403 94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20CB1" w14:textId="1F5E6130" w:rsidR="003A372F" w:rsidRPr="006D5DD1" w:rsidRDefault="0096235C" w:rsidP="00B00878">
            <w:pPr>
              <w:rPr>
                <w:rFonts w:eastAsia="Times New Roman"/>
                <w:lang w:val="ro-RO"/>
              </w:rPr>
            </w:pPr>
            <w:r w:rsidRPr="006D5DD1">
              <w:rPr>
                <w:rFonts w:eastAsia="Times New Roman"/>
                <w:lang w:val="ro-RO"/>
              </w:rPr>
              <w:t xml:space="preserve">– – </w:t>
            </w:r>
            <w:r w:rsidR="009A00CB" w:rsidRPr="006D5DD1">
              <w:rPr>
                <w:rFonts w:eastAsia="Times New Roman"/>
                <w:lang w:val="ro-RO"/>
              </w:rPr>
              <w:t xml:space="preserve">De </w:t>
            </w:r>
            <w:r w:rsidRPr="006D5DD1">
              <w:rPr>
                <w:rFonts w:eastAsia="Times New Roman"/>
                <w:lang w:val="ro-RO"/>
              </w:rPr>
              <w:t>fag (</w:t>
            </w:r>
            <w:r w:rsidRPr="006D5DD1">
              <w:rPr>
                <w:rFonts w:eastAsia="Times New Roman"/>
                <w:i/>
                <w:iCs/>
                <w:lang w:val="ro-RO"/>
              </w:rPr>
              <w:t>Fagus</w:t>
            </w:r>
            <w:r w:rsidRPr="006D5DD1">
              <w:rPr>
                <w:rFonts w:eastAsia="Times New Roman"/>
                <w:lang w:val="ro-RO"/>
              </w:rPr>
              <w:t xml:space="preserve"> spp.),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DABF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A9EA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71AC3ADB"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65C81" w14:textId="77777777" w:rsidR="003A372F" w:rsidRPr="006D5DD1" w:rsidRDefault="0096235C" w:rsidP="00B00878">
            <w:pPr>
              <w:rPr>
                <w:rFonts w:eastAsia="Times New Roman"/>
                <w:lang w:val="ro-RO"/>
              </w:rPr>
            </w:pPr>
            <w:r w:rsidRPr="006D5DD1">
              <w:rPr>
                <w:rFonts w:eastAsia="Times New Roman"/>
                <w:lang w:val="ro-RO"/>
              </w:rPr>
              <w:t>4403 95</w:t>
            </w:r>
            <w:r w:rsidR="00847DAE" w:rsidRPr="006D5DD1">
              <w:rPr>
                <w:rFonts w:eastAsia="Times New Roman"/>
                <w:lang w:val="ro-RO"/>
              </w:rPr>
              <w:t xml:space="preserve"> </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7AC62" w14:textId="02C341FD" w:rsidR="007B7A51" w:rsidRPr="006D5DD1" w:rsidRDefault="00847DAE" w:rsidP="00B00878">
            <w:pPr>
              <w:rPr>
                <w:rFonts w:eastAsia="Times New Roman"/>
                <w:lang w:val="ro-RO"/>
              </w:rPr>
            </w:pPr>
            <w:r w:rsidRPr="006D5DD1">
              <w:rPr>
                <w:rFonts w:eastAsia="Times New Roman"/>
                <w:lang w:val="ro-RO"/>
              </w:rPr>
              <w:t xml:space="preserve">– – </w:t>
            </w:r>
            <w:r w:rsidR="009A00CB" w:rsidRPr="006D5DD1">
              <w:rPr>
                <w:rFonts w:eastAsia="Times New Roman"/>
                <w:lang w:val="ro-RO"/>
              </w:rPr>
              <w:t xml:space="preserve">De </w:t>
            </w:r>
            <w:r w:rsidR="0017498C" w:rsidRPr="006D5DD1">
              <w:rPr>
                <w:rFonts w:eastAsia="Times New Roman"/>
                <w:lang w:val="ro-RO"/>
              </w:rPr>
              <w:t>mesteacăn (</w:t>
            </w:r>
            <w:r w:rsidR="0017498C" w:rsidRPr="006D5DD1">
              <w:rPr>
                <w:rFonts w:eastAsia="Times New Roman"/>
                <w:i/>
                <w:iCs/>
                <w:lang w:val="ro-RO"/>
              </w:rPr>
              <w:t>Betula</w:t>
            </w:r>
            <w:r w:rsidR="0017498C" w:rsidRPr="006D5DD1">
              <w:rPr>
                <w:rFonts w:eastAsia="Times New Roman"/>
                <w:lang w:val="ro-RO"/>
              </w:rPr>
              <w:t xml:space="preserve"> spp.), pentru care cea mai mică dimensiune a secțiunii transversale este de cel puțin 15 c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D1E9E"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C6645" w14:textId="77777777" w:rsidR="003A372F" w:rsidRPr="006D5DD1" w:rsidRDefault="003A372F" w:rsidP="00B00878">
            <w:pPr>
              <w:rPr>
                <w:rFonts w:eastAsia="Times New Roman"/>
                <w:lang w:val="ro-RO"/>
              </w:rPr>
            </w:pPr>
          </w:p>
        </w:tc>
      </w:tr>
      <w:tr w:rsidR="00847DAE" w:rsidRPr="006D5DD1" w14:paraId="6A6BBE9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AE2EF" w14:textId="77777777" w:rsidR="003A372F" w:rsidRPr="006D5DD1" w:rsidRDefault="0096235C" w:rsidP="00B00878">
            <w:pPr>
              <w:rPr>
                <w:rFonts w:eastAsia="Times New Roman"/>
                <w:lang w:val="ro-RO"/>
              </w:rPr>
            </w:pPr>
            <w:r w:rsidRPr="006D5DD1">
              <w:rPr>
                <w:rFonts w:eastAsia="Times New Roman"/>
                <w:lang w:val="ro-RO"/>
              </w:rPr>
              <w:t>4403 95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0E2EE" w14:textId="77777777" w:rsidR="003A372F" w:rsidRPr="006D5DD1" w:rsidRDefault="0096235C" w:rsidP="00B00878">
            <w:pPr>
              <w:rPr>
                <w:rFonts w:eastAsia="Times New Roman"/>
                <w:lang w:val="ro-RO"/>
              </w:rPr>
            </w:pPr>
            <w:r w:rsidRPr="006D5DD1">
              <w:rPr>
                <w:rFonts w:eastAsia="Times New Roman"/>
                <w:lang w:val="ro-RO"/>
              </w:rPr>
              <w:t>– – – Buşteni pentru chereste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ECB4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8741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2F0EF6B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BDEA8" w14:textId="77777777" w:rsidR="003A372F" w:rsidRPr="006D5DD1" w:rsidRDefault="0096235C" w:rsidP="00B00878">
            <w:pPr>
              <w:rPr>
                <w:rFonts w:eastAsia="Times New Roman"/>
                <w:lang w:val="ro-RO"/>
              </w:rPr>
            </w:pPr>
            <w:r w:rsidRPr="006D5DD1">
              <w:rPr>
                <w:rFonts w:eastAsia="Times New Roman"/>
                <w:lang w:val="ro-RO"/>
              </w:rPr>
              <w:t>4403 95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199C2A"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8B58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8AD5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3CEDE1C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C8E78" w14:textId="77777777" w:rsidR="003A372F" w:rsidRPr="006D5DD1" w:rsidRDefault="0096235C" w:rsidP="00B00878">
            <w:pPr>
              <w:rPr>
                <w:rFonts w:eastAsia="Times New Roman"/>
                <w:lang w:val="ro-RO"/>
              </w:rPr>
            </w:pPr>
            <w:r w:rsidRPr="006D5DD1">
              <w:rPr>
                <w:rFonts w:eastAsia="Times New Roman"/>
                <w:lang w:val="ro-RO"/>
              </w:rPr>
              <w:t>4403 96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27B52" w14:textId="0501CEDE" w:rsidR="003A372F" w:rsidRPr="006D5DD1" w:rsidRDefault="0096235C" w:rsidP="00B00878">
            <w:pPr>
              <w:rPr>
                <w:rFonts w:eastAsia="Times New Roman"/>
                <w:lang w:val="ro-RO"/>
              </w:rPr>
            </w:pPr>
            <w:r w:rsidRPr="006D5DD1">
              <w:rPr>
                <w:rFonts w:eastAsia="Times New Roman"/>
                <w:lang w:val="ro-RO"/>
              </w:rPr>
              <w:t xml:space="preserve">– – </w:t>
            </w:r>
            <w:r w:rsidR="009A00CB" w:rsidRPr="006D5DD1">
              <w:rPr>
                <w:rFonts w:eastAsia="Times New Roman"/>
                <w:lang w:val="ro-RO"/>
              </w:rPr>
              <w:t xml:space="preserve">De </w:t>
            </w:r>
            <w:r w:rsidRPr="006D5DD1">
              <w:rPr>
                <w:rFonts w:eastAsia="Times New Roman"/>
                <w:lang w:val="ro-RO"/>
              </w:rPr>
              <w:t>mesteacăn (</w:t>
            </w:r>
            <w:r w:rsidRPr="006D5DD1">
              <w:rPr>
                <w:rFonts w:eastAsia="Times New Roman"/>
                <w:i/>
                <w:iCs/>
                <w:lang w:val="ro-RO"/>
              </w:rPr>
              <w:t>Betula</w:t>
            </w:r>
            <w:r w:rsidRPr="006D5DD1">
              <w:rPr>
                <w:rFonts w:eastAsia="Times New Roman"/>
                <w:lang w:val="ro-RO"/>
              </w:rPr>
              <w:t xml:space="preserve"> spp.),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1B7A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F6AB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06277D1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C177E" w14:textId="77777777" w:rsidR="003A372F" w:rsidRPr="006D5DD1" w:rsidRDefault="0096235C" w:rsidP="00B00878">
            <w:pPr>
              <w:rPr>
                <w:rFonts w:eastAsia="Times New Roman"/>
                <w:lang w:val="ro-RO"/>
              </w:rPr>
            </w:pPr>
            <w:r w:rsidRPr="006D5DD1">
              <w:rPr>
                <w:rFonts w:eastAsia="Times New Roman"/>
                <w:lang w:val="ro-RO"/>
              </w:rPr>
              <w:t>4403 97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E0215" w14:textId="404F733E" w:rsidR="003A372F" w:rsidRPr="006D5DD1" w:rsidRDefault="0096235C" w:rsidP="00B00878">
            <w:pPr>
              <w:rPr>
                <w:rFonts w:eastAsia="Times New Roman"/>
                <w:lang w:val="ro-RO"/>
              </w:rPr>
            </w:pPr>
            <w:r w:rsidRPr="006D5DD1">
              <w:rPr>
                <w:rFonts w:eastAsia="Times New Roman"/>
                <w:lang w:val="ro-RO"/>
              </w:rPr>
              <w:t xml:space="preserve">– – </w:t>
            </w:r>
            <w:r w:rsidR="009A00CB" w:rsidRPr="006D5DD1">
              <w:rPr>
                <w:rFonts w:eastAsia="Times New Roman"/>
                <w:lang w:val="ro-RO"/>
              </w:rPr>
              <w:t xml:space="preserve">De </w:t>
            </w:r>
            <w:r w:rsidRPr="006D5DD1">
              <w:rPr>
                <w:rFonts w:eastAsia="Times New Roman"/>
                <w:lang w:val="ro-RO"/>
              </w:rPr>
              <w:t>plop (</w:t>
            </w:r>
            <w:r w:rsidRPr="006D5DD1">
              <w:rPr>
                <w:rFonts w:eastAsia="Times New Roman"/>
                <w:i/>
                <w:iCs/>
                <w:lang w:val="ro-RO"/>
              </w:rPr>
              <w:t>Populus</w:t>
            </w:r>
            <w:r w:rsidRPr="006D5DD1">
              <w:rPr>
                <w:rFonts w:eastAsia="Times New Roman"/>
                <w:lang w:val="ro-RO"/>
              </w:rPr>
              <w:t xml:space="preserve"> spp.)</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2BA2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BE11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2E32808F"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76CC5" w14:textId="77777777" w:rsidR="003A372F" w:rsidRPr="006D5DD1" w:rsidRDefault="0096235C" w:rsidP="00B00878">
            <w:pPr>
              <w:rPr>
                <w:rFonts w:eastAsia="Times New Roman"/>
                <w:lang w:val="ro-RO"/>
              </w:rPr>
            </w:pPr>
            <w:r w:rsidRPr="006D5DD1">
              <w:rPr>
                <w:rFonts w:eastAsia="Times New Roman"/>
                <w:lang w:val="ro-RO"/>
              </w:rPr>
              <w:t>4403 98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493FD" w14:textId="4304D901" w:rsidR="003A372F" w:rsidRPr="006D5DD1" w:rsidRDefault="0096235C" w:rsidP="00B00878">
            <w:pPr>
              <w:rPr>
                <w:rFonts w:eastAsia="Times New Roman"/>
                <w:lang w:val="ro-RO"/>
              </w:rPr>
            </w:pPr>
            <w:r w:rsidRPr="006D5DD1">
              <w:rPr>
                <w:rFonts w:eastAsia="Times New Roman"/>
                <w:lang w:val="ro-RO"/>
              </w:rPr>
              <w:t xml:space="preserve">– – </w:t>
            </w:r>
            <w:r w:rsidR="00AE52D5" w:rsidRPr="006D5DD1">
              <w:rPr>
                <w:rFonts w:eastAsia="Times New Roman"/>
                <w:lang w:val="ro-RO"/>
              </w:rPr>
              <w:t xml:space="preserve">De </w:t>
            </w:r>
            <w:r w:rsidRPr="006D5DD1">
              <w:rPr>
                <w:rFonts w:eastAsia="Times New Roman"/>
                <w:lang w:val="ro-RO"/>
              </w:rPr>
              <w:t>eucalipt (</w:t>
            </w:r>
            <w:r w:rsidRPr="006D5DD1">
              <w:rPr>
                <w:rFonts w:eastAsia="Times New Roman"/>
                <w:i/>
                <w:iCs/>
                <w:lang w:val="ro-RO"/>
              </w:rPr>
              <w:t>Eucalyptus</w:t>
            </w:r>
            <w:r w:rsidRPr="006D5DD1">
              <w:rPr>
                <w:rFonts w:eastAsia="Times New Roman"/>
                <w:lang w:val="ro-RO"/>
              </w:rPr>
              <w:t xml:space="preserve"> spp.)</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E234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B665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075B62D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ABD12" w14:textId="77777777" w:rsidR="003A372F" w:rsidRPr="006D5DD1" w:rsidRDefault="0096235C" w:rsidP="00B00878">
            <w:pPr>
              <w:rPr>
                <w:rFonts w:eastAsia="Times New Roman"/>
                <w:lang w:val="ro-RO"/>
              </w:rPr>
            </w:pPr>
            <w:r w:rsidRPr="006D5DD1">
              <w:rPr>
                <w:rFonts w:eastAsia="Times New Roman"/>
                <w:lang w:val="ro-RO"/>
              </w:rPr>
              <w:t>4403 9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4548D"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C661D"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6258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0A189A54"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BE364" w14:textId="77777777" w:rsidR="003A372F" w:rsidRPr="006D5DD1" w:rsidRDefault="0096235C" w:rsidP="00B00878">
            <w:pPr>
              <w:rPr>
                <w:rFonts w:eastAsia="Times New Roman"/>
                <w:lang w:val="ro-RO"/>
              </w:rPr>
            </w:pPr>
            <w:r w:rsidRPr="006D5DD1">
              <w:rPr>
                <w:rFonts w:eastAsia="Times New Roman"/>
                <w:b/>
                <w:bCs/>
                <w:lang w:val="ro-RO"/>
              </w:rPr>
              <w:t>4404</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F54E3" w14:textId="2C05E025" w:rsidR="003A372F" w:rsidRPr="006D5DD1" w:rsidRDefault="0096235C" w:rsidP="00B00878">
            <w:pPr>
              <w:rPr>
                <w:rFonts w:eastAsia="Times New Roman"/>
                <w:lang w:val="ro-RO"/>
              </w:rPr>
            </w:pPr>
            <w:r w:rsidRPr="006D5DD1">
              <w:rPr>
                <w:rFonts w:eastAsia="Times New Roman"/>
                <w:b/>
                <w:bCs/>
                <w:lang w:val="ro-RO"/>
              </w:rPr>
              <w:t>Lemn pentru dogărie; prăjini despicate; ţăruşi şi pari din lemn, ascuţiţi, nedespicaţi longitudinal; lemn simplu degroşat sau rotunjit</w:t>
            </w:r>
            <w:r w:rsidR="00C163F4" w:rsidRPr="006D5DD1">
              <w:rPr>
                <w:rFonts w:eastAsia="Times New Roman"/>
                <w:b/>
                <w:bCs/>
                <w:lang w:val="ro-RO"/>
              </w:rPr>
              <w:t>,</w:t>
            </w:r>
            <w:r w:rsidRPr="006D5DD1">
              <w:rPr>
                <w:rFonts w:eastAsia="Times New Roman"/>
                <w:b/>
                <w:bCs/>
                <w:lang w:val="ro-RO"/>
              </w:rPr>
              <w:t xml:space="preserve"> dar nestrunjit, necurbat sau altfel prelucrat, pentru bastoane, umbrele, </w:t>
            </w:r>
            <w:r w:rsidR="00C06CC7" w:rsidRPr="006D5DD1">
              <w:rPr>
                <w:rFonts w:eastAsia="Times New Roman"/>
                <w:b/>
                <w:bCs/>
                <w:lang w:val="ro-RO"/>
              </w:rPr>
              <w:t>mâ</w:t>
            </w:r>
            <w:r w:rsidRPr="006D5DD1">
              <w:rPr>
                <w:rFonts w:eastAsia="Times New Roman"/>
                <w:b/>
                <w:bCs/>
                <w:lang w:val="ro-RO"/>
              </w:rPr>
              <w:t xml:space="preserve">nere de scule sau similare; lemn </w:t>
            </w:r>
            <w:r w:rsidR="00053E01" w:rsidRPr="006D5DD1">
              <w:rPr>
                <w:rFonts w:eastAsia="Times New Roman"/>
                <w:b/>
                <w:bCs/>
                <w:lang w:val="ro-RO"/>
              </w:rPr>
              <w:t xml:space="preserve">în </w:t>
            </w:r>
            <w:r w:rsidRPr="006D5DD1">
              <w:rPr>
                <w:rFonts w:eastAsia="Times New Roman"/>
                <w:b/>
                <w:bCs/>
                <w:lang w:val="ro-RO"/>
              </w:rPr>
              <w:t>formă de eclise, lame, benzi şi produs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84EF9"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A7D60" w14:textId="77777777" w:rsidR="003A372F" w:rsidRPr="006D5DD1" w:rsidRDefault="003A372F" w:rsidP="00B00878">
            <w:pPr>
              <w:rPr>
                <w:rFonts w:eastAsia="Times New Roman"/>
                <w:lang w:val="ro-RO"/>
              </w:rPr>
            </w:pPr>
          </w:p>
        </w:tc>
      </w:tr>
      <w:tr w:rsidR="00847DAE" w:rsidRPr="006D5DD1" w14:paraId="5AD0738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542CF" w14:textId="77777777" w:rsidR="003A372F" w:rsidRPr="006D5DD1" w:rsidRDefault="0096235C" w:rsidP="00B00878">
            <w:pPr>
              <w:rPr>
                <w:rFonts w:eastAsia="Times New Roman"/>
                <w:lang w:val="ro-RO"/>
              </w:rPr>
            </w:pPr>
            <w:r w:rsidRPr="006D5DD1">
              <w:rPr>
                <w:rFonts w:eastAsia="Times New Roman"/>
                <w:lang w:val="ro-RO"/>
              </w:rPr>
              <w:t>4404 1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0E52E" w14:textId="77777777" w:rsidR="003A372F" w:rsidRPr="006D5DD1" w:rsidRDefault="0096235C" w:rsidP="00B00878">
            <w:pPr>
              <w:rPr>
                <w:rFonts w:eastAsia="Times New Roman"/>
                <w:lang w:val="ro-RO"/>
              </w:rPr>
            </w:pPr>
            <w:r w:rsidRPr="006D5DD1">
              <w:rPr>
                <w:rFonts w:eastAsia="Times New Roman"/>
                <w:lang w:val="ro-RO"/>
              </w:rPr>
              <w:t>– De conif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4D16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339E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2046CBE3"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D1FD8" w14:textId="77777777" w:rsidR="003A372F" w:rsidRPr="006D5DD1" w:rsidRDefault="0096235C" w:rsidP="00B00878">
            <w:pPr>
              <w:rPr>
                <w:rFonts w:eastAsia="Times New Roman"/>
                <w:lang w:val="ro-RO"/>
              </w:rPr>
            </w:pPr>
            <w:r w:rsidRPr="006D5DD1">
              <w:rPr>
                <w:rFonts w:eastAsia="Times New Roman"/>
                <w:lang w:val="ro-RO"/>
              </w:rPr>
              <w:t>4404 2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B6979" w14:textId="5C3915EB" w:rsidR="003A372F" w:rsidRPr="006D5DD1" w:rsidRDefault="0096235C" w:rsidP="00B00878">
            <w:pPr>
              <w:rPr>
                <w:rFonts w:eastAsia="Times New Roman"/>
                <w:lang w:val="ro-RO"/>
              </w:rPr>
            </w:pPr>
            <w:r w:rsidRPr="006D5DD1">
              <w:rPr>
                <w:rFonts w:eastAsia="Times New Roman"/>
                <w:lang w:val="ro-RO"/>
              </w:rPr>
              <w:t>– Altele de</w:t>
            </w:r>
            <w:r w:rsidR="00C06CC7" w:rsidRPr="006D5DD1">
              <w:rPr>
                <w:rFonts w:eastAsia="Times New Roman"/>
                <w:lang w:val="ro-RO"/>
              </w:rPr>
              <w:t>câ</w:t>
            </w:r>
            <w:r w:rsidRPr="006D5DD1">
              <w:rPr>
                <w:rFonts w:eastAsia="Times New Roman"/>
                <w:lang w:val="ro-RO"/>
              </w:rPr>
              <w:t xml:space="preserve">t </w:t>
            </w:r>
            <w:r w:rsidR="00E547A6" w:rsidRPr="006D5DD1">
              <w:rPr>
                <w:rFonts w:eastAsia="Times New Roman"/>
                <w:lang w:val="ro-RO"/>
              </w:rPr>
              <w:t xml:space="preserve">cel </w:t>
            </w:r>
            <w:r w:rsidRPr="006D5DD1">
              <w:rPr>
                <w:rFonts w:eastAsia="Times New Roman"/>
                <w:lang w:val="ro-RO"/>
              </w:rPr>
              <w:t>de conif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A362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C3EE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634A351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8895F" w14:textId="77777777" w:rsidR="003A372F" w:rsidRPr="006D5DD1" w:rsidRDefault="0096235C" w:rsidP="00B00878">
            <w:pPr>
              <w:rPr>
                <w:rFonts w:eastAsia="Times New Roman"/>
                <w:lang w:val="ro-RO"/>
              </w:rPr>
            </w:pPr>
            <w:r w:rsidRPr="006D5DD1">
              <w:rPr>
                <w:rFonts w:eastAsia="Times New Roman"/>
                <w:b/>
                <w:bCs/>
                <w:lang w:val="ro-RO"/>
              </w:rPr>
              <w:t>4405 0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AED68" w14:textId="4659FBAB" w:rsidR="003A372F" w:rsidRPr="006D5DD1" w:rsidRDefault="00C06CC7" w:rsidP="00B00878">
            <w:pPr>
              <w:rPr>
                <w:rFonts w:eastAsia="Times New Roman"/>
                <w:lang w:val="ro-RO"/>
              </w:rPr>
            </w:pPr>
            <w:r w:rsidRPr="006D5DD1">
              <w:rPr>
                <w:rFonts w:eastAsia="Times New Roman"/>
                <w:b/>
                <w:bCs/>
                <w:lang w:val="ro-RO"/>
              </w:rPr>
              <w:t>Lâ</w:t>
            </w:r>
            <w:r w:rsidR="0096235C" w:rsidRPr="006D5DD1">
              <w:rPr>
                <w:rFonts w:eastAsia="Times New Roman"/>
                <w:b/>
                <w:bCs/>
                <w:lang w:val="ro-RO"/>
              </w:rPr>
              <w:t>nă de lemn; făină de lem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29E3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BE84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1E45BD7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3C2FF" w14:textId="77777777" w:rsidR="003A372F" w:rsidRPr="006D5DD1" w:rsidRDefault="0096235C" w:rsidP="00B00878">
            <w:pPr>
              <w:rPr>
                <w:rFonts w:eastAsia="Times New Roman"/>
                <w:lang w:val="ro-RO"/>
              </w:rPr>
            </w:pPr>
            <w:r w:rsidRPr="006D5DD1">
              <w:rPr>
                <w:rFonts w:eastAsia="Times New Roman"/>
                <w:b/>
                <w:bCs/>
                <w:lang w:val="ro-RO"/>
              </w:rPr>
              <w:t>4406</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C6BFB" w14:textId="6172A95F" w:rsidR="003A372F" w:rsidRPr="006D5DD1" w:rsidRDefault="0096235C" w:rsidP="00B00878">
            <w:pPr>
              <w:rPr>
                <w:rFonts w:eastAsia="Times New Roman"/>
                <w:lang w:val="ro-RO"/>
              </w:rPr>
            </w:pPr>
            <w:r w:rsidRPr="006D5DD1">
              <w:rPr>
                <w:rFonts w:eastAsia="Times New Roman"/>
                <w:b/>
                <w:bCs/>
                <w:lang w:val="ro-RO"/>
              </w:rPr>
              <w:t xml:space="preserve">Traverse </w:t>
            </w:r>
            <w:r w:rsidR="00E547A6" w:rsidRPr="006D5DD1">
              <w:rPr>
                <w:rFonts w:eastAsia="Times New Roman"/>
                <w:b/>
                <w:bCs/>
                <w:lang w:val="ro-RO"/>
              </w:rPr>
              <w:t xml:space="preserve">de </w:t>
            </w:r>
            <w:r w:rsidRPr="006D5DD1">
              <w:rPr>
                <w:rFonts w:eastAsia="Times New Roman"/>
                <w:b/>
                <w:bCs/>
                <w:lang w:val="ro-RO"/>
              </w:rPr>
              <w:t>lemn pentru căi ferate sau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750A0"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CFF2B" w14:textId="77777777" w:rsidR="003A372F" w:rsidRPr="006D5DD1" w:rsidRDefault="003A372F" w:rsidP="00B00878">
            <w:pPr>
              <w:rPr>
                <w:rFonts w:eastAsia="Times New Roman"/>
                <w:lang w:val="ro-RO"/>
              </w:rPr>
            </w:pPr>
          </w:p>
        </w:tc>
      </w:tr>
      <w:tr w:rsidR="00847DAE" w:rsidRPr="006D5DD1" w14:paraId="4273DD53"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820B1E"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16107" w14:textId="77777777" w:rsidR="003A372F" w:rsidRPr="006D5DD1" w:rsidRDefault="0096235C" w:rsidP="00B00878">
            <w:pPr>
              <w:rPr>
                <w:rFonts w:eastAsia="Times New Roman"/>
                <w:lang w:val="ro-RO"/>
              </w:rPr>
            </w:pPr>
            <w:r w:rsidRPr="006D5DD1">
              <w:rPr>
                <w:rFonts w:eastAsia="Times New Roman"/>
                <w:lang w:val="ro-RO"/>
              </w:rPr>
              <w:t>– Neimpregn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42F5F"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A2395" w14:textId="77777777" w:rsidR="003A372F" w:rsidRPr="006D5DD1" w:rsidRDefault="003A372F" w:rsidP="00B00878">
            <w:pPr>
              <w:rPr>
                <w:rFonts w:eastAsia="Times New Roman"/>
                <w:lang w:val="ro-RO"/>
              </w:rPr>
            </w:pPr>
          </w:p>
        </w:tc>
      </w:tr>
      <w:tr w:rsidR="00847DAE" w:rsidRPr="006D5DD1" w14:paraId="2CE4D00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E9CF4" w14:textId="77777777" w:rsidR="003A372F" w:rsidRPr="006D5DD1" w:rsidRDefault="0096235C" w:rsidP="00B00878">
            <w:pPr>
              <w:rPr>
                <w:rFonts w:eastAsia="Times New Roman"/>
                <w:lang w:val="ro-RO"/>
              </w:rPr>
            </w:pPr>
            <w:r w:rsidRPr="006D5DD1">
              <w:rPr>
                <w:rFonts w:eastAsia="Times New Roman"/>
                <w:lang w:val="ro-RO"/>
              </w:rPr>
              <w:t>4406 1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83ABF" w14:textId="77777777" w:rsidR="003A372F" w:rsidRPr="006D5DD1" w:rsidRDefault="0096235C" w:rsidP="00B00878">
            <w:pPr>
              <w:rPr>
                <w:rFonts w:eastAsia="Times New Roman"/>
                <w:lang w:val="ro-RO"/>
              </w:rPr>
            </w:pPr>
            <w:r w:rsidRPr="006D5DD1">
              <w:rPr>
                <w:rFonts w:eastAsia="Times New Roman"/>
                <w:lang w:val="ro-RO"/>
              </w:rPr>
              <w:t>– – De conif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27FD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F156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085DD2DB"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DA4E9" w14:textId="77777777" w:rsidR="003A372F" w:rsidRPr="006D5DD1" w:rsidRDefault="0096235C" w:rsidP="00B00878">
            <w:pPr>
              <w:rPr>
                <w:rFonts w:eastAsia="Times New Roman"/>
                <w:lang w:val="ro-RO"/>
              </w:rPr>
            </w:pPr>
            <w:r w:rsidRPr="006D5DD1">
              <w:rPr>
                <w:rFonts w:eastAsia="Times New Roman"/>
                <w:lang w:val="ro-RO"/>
              </w:rPr>
              <w:t>4406 12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C6EF6" w14:textId="55E10054" w:rsidR="003A372F" w:rsidRPr="006D5DD1" w:rsidRDefault="0096235C" w:rsidP="00B00878">
            <w:pPr>
              <w:rPr>
                <w:rFonts w:eastAsia="Times New Roman"/>
                <w:lang w:val="ro-RO"/>
              </w:rPr>
            </w:pPr>
            <w:r w:rsidRPr="006D5DD1">
              <w:rPr>
                <w:rFonts w:eastAsia="Times New Roman"/>
                <w:lang w:val="ro-RO"/>
              </w:rPr>
              <w:t>– – Altele de</w:t>
            </w:r>
            <w:r w:rsidR="00C06CC7" w:rsidRPr="006D5DD1">
              <w:rPr>
                <w:rFonts w:eastAsia="Times New Roman"/>
                <w:lang w:val="ro-RO"/>
              </w:rPr>
              <w:t>câ</w:t>
            </w:r>
            <w:r w:rsidRPr="006D5DD1">
              <w:rPr>
                <w:rFonts w:eastAsia="Times New Roman"/>
                <w:lang w:val="ro-RO"/>
              </w:rPr>
              <w:t xml:space="preserve">t </w:t>
            </w:r>
            <w:r w:rsidR="00E547A6" w:rsidRPr="006D5DD1">
              <w:rPr>
                <w:rFonts w:eastAsia="Times New Roman"/>
                <w:lang w:val="ro-RO"/>
              </w:rPr>
              <w:t xml:space="preserve">cel </w:t>
            </w:r>
            <w:r w:rsidRPr="006D5DD1">
              <w:rPr>
                <w:rFonts w:eastAsia="Times New Roman"/>
                <w:lang w:val="ro-RO"/>
              </w:rPr>
              <w:t>de conif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9B7E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1A96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3DE055C2"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ED2A2"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357BC"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99AB1"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05882" w14:textId="77777777" w:rsidR="003A372F" w:rsidRPr="006D5DD1" w:rsidRDefault="003A372F" w:rsidP="00B00878">
            <w:pPr>
              <w:rPr>
                <w:rFonts w:eastAsia="Times New Roman"/>
                <w:lang w:val="ro-RO"/>
              </w:rPr>
            </w:pPr>
          </w:p>
        </w:tc>
      </w:tr>
      <w:tr w:rsidR="00847DAE" w:rsidRPr="006D5DD1" w14:paraId="6620F242"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6C7EB" w14:textId="77777777" w:rsidR="003A372F" w:rsidRPr="006D5DD1" w:rsidRDefault="0096235C" w:rsidP="00B00878">
            <w:pPr>
              <w:rPr>
                <w:rFonts w:eastAsia="Times New Roman"/>
                <w:lang w:val="ro-RO"/>
              </w:rPr>
            </w:pPr>
            <w:r w:rsidRPr="006D5DD1">
              <w:rPr>
                <w:rFonts w:eastAsia="Times New Roman"/>
                <w:lang w:val="ro-RO"/>
              </w:rPr>
              <w:t>4406 9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07769" w14:textId="77777777" w:rsidR="003A372F" w:rsidRPr="006D5DD1" w:rsidRDefault="0096235C" w:rsidP="00B00878">
            <w:pPr>
              <w:rPr>
                <w:rFonts w:eastAsia="Times New Roman"/>
                <w:lang w:val="ro-RO"/>
              </w:rPr>
            </w:pPr>
            <w:r w:rsidRPr="006D5DD1">
              <w:rPr>
                <w:rFonts w:eastAsia="Times New Roman"/>
                <w:lang w:val="ro-RO"/>
              </w:rPr>
              <w:t>– – De conif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1C65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2F79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77022AF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AB3BB" w14:textId="77777777" w:rsidR="003A372F" w:rsidRPr="006D5DD1" w:rsidRDefault="0096235C" w:rsidP="00B00878">
            <w:pPr>
              <w:rPr>
                <w:rFonts w:eastAsia="Times New Roman"/>
                <w:lang w:val="ro-RO"/>
              </w:rPr>
            </w:pPr>
            <w:r w:rsidRPr="006D5DD1">
              <w:rPr>
                <w:rFonts w:eastAsia="Times New Roman"/>
                <w:lang w:val="ro-RO"/>
              </w:rPr>
              <w:t>4406 92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DDA08" w14:textId="44625597" w:rsidR="003A372F" w:rsidRPr="006D5DD1" w:rsidRDefault="0096235C" w:rsidP="00B00878">
            <w:pPr>
              <w:rPr>
                <w:rFonts w:eastAsia="Times New Roman"/>
                <w:lang w:val="ro-RO"/>
              </w:rPr>
            </w:pPr>
            <w:r w:rsidRPr="006D5DD1">
              <w:rPr>
                <w:rFonts w:eastAsia="Times New Roman"/>
                <w:lang w:val="ro-RO"/>
              </w:rPr>
              <w:t>– – Altele de</w:t>
            </w:r>
            <w:r w:rsidR="00C06CC7" w:rsidRPr="006D5DD1">
              <w:rPr>
                <w:rFonts w:eastAsia="Times New Roman"/>
                <w:lang w:val="ro-RO"/>
              </w:rPr>
              <w:t>câ</w:t>
            </w:r>
            <w:r w:rsidRPr="006D5DD1">
              <w:rPr>
                <w:rFonts w:eastAsia="Times New Roman"/>
                <w:lang w:val="ro-RO"/>
              </w:rPr>
              <w:t xml:space="preserve">t </w:t>
            </w:r>
            <w:r w:rsidR="00E547A6" w:rsidRPr="006D5DD1">
              <w:rPr>
                <w:rFonts w:eastAsia="Times New Roman"/>
                <w:lang w:val="ro-RO"/>
              </w:rPr>
              <w:t xml:space="preserve">cel </w:t>
            </w:r>
            <w:r w:rsidRPr="006D5DD1">
              <w:rPr>
                <w:rFonts w:eastAsia="Times New Roman"/>
                <w:lang w:val="ro-RO"/>
              </w:rPr>
              <w:t>de conif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2619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69AE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18B1AD8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85B9E" w14:textId="77777777" w:rsidR="003A372F" w:rsidRPr="006D5DD1" w:rsidRDefault="0096235C" w:rsidP="00B00878">
            <w:pPr>
              <w:rPr>
                <w:rFonts w:eastAsia="Times New Roman"/>
                <w:lang w:val="ro-RO"/>
              </w:rPr>
            </w:pPr>
            <w:r w:rsidRPr="006D5DD1">
              <w:rPr>
                <w:rFonts w:eastAsia="Times New Roman"/>
                <w:b/>
                <w:bCs/>
                <w:lang w:val="ro-RO"/>
              </w:rPr>
              <w:t>4407</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F9449" w14:textId="2077CAD6" w:rsidR="003A372F" w:rsidRPr="006D5DD1" w:rsidRDefault="0096235C" w:rsidP="00D06652">
            <w:pPr>
              <w:ind w:right="-48"/>
              <w:rPr>
                <w:rFonts w:eastAsia="Times New Roman"/>
                <w:lang w:val="ro-RO"/>
              </w:rPr>
            </w:pPr>
            <w:r w:rsidRPr="006D5DD1">
              <w:rPr>
                <w:rFonts w:eastAsia="Times New Roman"/>
                <w:b/>
                <w:bCs/>
                <w:lang w:val="ro-RO"/>
              </w:rPr>
              <w:t>Lemn tăiat sau despicat longitudinal, tranşat sau derulat, chiar geluit, şlefuit sau lipit prin îmbinare cap la cap, cu o grosime de peste 6</w:t>
            </w:r>
            <w:r w:rsidR="00D06652">
              <w:rPr>
                <w:rFonts w:eastAsia="Times New Roman"/>
                <w:b/>
                <w:bCs/>
                <w:lang w:val="ro-RO"/>
              </w:rPr>
              <w:t> </w:t>
            </w:r>
            <w:r w:rsidRPr="006D5DD1">
              <w:rPr>
                <w:rFonts w:eastAsia="Times New Roman"/>
                <w:b/>
                <w:bCs/>
                <w:lang w:val="ro-RO"/>
              </w:rPr>
              <w:t>m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8B732"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8CA9C" w14:textId="77777777" w:rsidR="003A372F" w:rsidRPr="006D5DD1" w:rsidRDefault="003A372F" w:rsidP="00B00878">
            <w:pPr>
              <w:rPr>
                <w:rFonts w:eastAsia="Times New Roman"/>
                <w:lang w:val="ro-RO"/>
              </w:rPr>
            </w:pPr>
          </w:p>
        </w:tc>
      </w:tr>
      <w:tr w:rsidR="00847DAE" w:rsidRPr="006D5DD1" w14:paraId="7F7441E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AA1E7"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20BE8" w14:textId="77777777" w:rsidR="003A372F" w:rsidRPr="006D5DD1" w:rsidRDefault="0096235C" w:rsidP="00B00878">
            <w:pPr>
              <w:rPr>
                <w:rFonts w:eastAsia="Times New Roman"/>
                <w:lang w:val="ro-RO"/>
              </w:rPr>
            </w:pPr>
            <w:r w:rsidRPr="006D5DD1">
              <w:rPr>
                <w:rFonts w:eastAsia="Times New Roman"/>
                <w:lang w:val="ro-RO"/>
              </w:rPr>
              <w:t>– De conif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FC030"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CC37C" w14:textId="77777777" w:rsidR="003A372F" w:rsidRPr="006D5DD1" w:rsidRDefault="003A372F" w:rsidP="00B00878">
            <w:pPr>
              <w:rPr>
                <w:rFonts w:eastAsia="Times New Roman"/>
                <w:lang w:val="ro-RO"/>
              </w:rPr>
            </w:pPr>
          </w:p>
        </w:tc>
      </w:tr>
      <w:tr w:rsidR="00847DAE" w:rsidRPr="006D5DD1" w14:paraId="68BDD25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18DFE" w14:textId="77777777" w:rsidR="003A372F" w:rsidRPr="006D5DD1" w:rsidRDefault="0096235C" w:rsidP="00B00878">
            <w:pPr>
              <w:rPr>
                <w:rFonts w:eastAsia="Times New Roman"/>
                <w:lang w:val="ro-RO"/>
              </w:rPr>
            </w:pPr>
            <w:r w:rsidRPr="006D5DD1">
              <w:rPr>
                <w:rFonts w:eastAsia="Times New Roman"/>
                <w:lang w:val="ro-RO"/>
              </w:rPr>
              <w:t>4407 11</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116F8" w14:textId="0A60069F" w:rsidR="003A372F" w:rsidRPr="006D5DD1" w:rsidRDefault="0096235C" w:rsidP="00B00878">
            <w:pPr>
              <w:rPr>
                <w:rFonts w:eastAsia="Times New Roman"/>
                <w:lang w:val="ro-RO"/>
              </w:rPr>
            </w:pPr>
            <w:r w:rsidRPr="006D5DD1">
              <w:rPr>
                <w:rFonts w:eastAsia="Times New Roman"/>
                <w:lang w:val="ro-RO"/>
              </w:rPr>
              <w:t xml:space="preserve">– – </w:t>
            </w:r>
            <w:r w:rsidR="00DE2081" w:rsidRPr="006D5DD1">
              <w:rPr>
                <w:rFonts w:eastAsia="Times New Roman"/>
                <w:lang w:val="ro-RO"/>
              </w:rPr>
              <w:t xml:space="preserve">De </w:t>
            </w:r>
            <w:r w:rsidRPr="006D5DD1">
              <w:rPr>
                <w:rFonts w:eastAsia="Times New Roman"/>
                <w:lang w:val="ro-RO"/>
              </w:rPr>
              <w:t>pin (</w:t>
            </w:r>
            <w:r w:rsidRPr="006D5DD1">
              <w:rPr>
                <w:rFonts w:eastAsia="Times New Roman"/>
                <w:i/>
                <w:iCs/>
                <w:lang w:val="ro-RO"/>
              </w:rPr>
              <w:t>Pinus</w:t>
            </w:r>
            <w:r w:rsidRPr="006D5DD1">
              <w:rPr>
                <w:rFonts w:eastAsia="Times New Roman"/>
                <w:lang w:val="ro-RO"/>
              </w:rPr>
              <w:t xml:space="preserve"> spp.):</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B3629"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9855A" w14:textId="77777777" w:rsidR="003A372F" w:rsidRPr="006D5DD1" w:rsidRDefault="003A372F" w:rsidP="00B00878">
            <w:pPr>
              <w:rPr>
                <w:rFonts w:eastAsia="Times New Roman"/>
                <w:lang w:val="ro-RO"/>
              </w:rPr>
            </w:pPr>
          </w:p>
        </w:tc>
      </w:tr>
      <w:tr w:rsidR="00847DAE" w:rsidRPr="006D5DD1" w14:paraId="4D6F9527"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A5ABF" w14:textId="5B149500" w:rsidR="003A372F" w:rsidRPr="006D5DD1" w:rsidRDefault="0096235C" w:rsidP="00B00878">
            <w:pPr>
              <w:rPr>
                <w:rFonts w:eastAsia="Times New Roman"/>
                <w:lang w:val="ro-RO"/>
              </w:rPr>
            </w:pPr>
            <w:r w:rsidRPr="006D5DD1">
              <w:rPr>
                <w:rFonts w:eastAsia="Times New Roman"/>
                <w:lang w:val="ro-RO"/>
              </w:rPr>
              <w:t>4407 11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82BC0" w14:textId="77777777" w:rsidR="003A372F" w:rsidRPr="006D5DD1" w:rsidRDefault="0096235C" w:rsidP="00B00878">
            <w:pPr>
              <w:rPr>
                <w:rFonts w:eastAsia="Times New Roman"/>
                <w:lang w:val="ro-RO"/>
              </w:rPr>
            </w:pPr>
            <w:r w:rsidRPr="006D5DD1">
              <w:rPr>
                <w:rFonts w:eastAsia="Times New Roman"/>
                <w:lang w:val="ro-RO"/>
              </w:rPr>
              <w:t xml:space="preserve">– – – </w:t>
            </w:r>
            <w:r w:rsidR="00170027" w:rsidRPr="006D5DD1">
              <w:rPr>
                <w:rFonts w:eastAsia="Times New Roman"/>
                <w:lang w:val="ro-RO"/>
              </w:rPr>
              <w:t>Lipit prin îmbinare cap la cap, chiar șlefuit sau gel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340D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B34A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780B2C7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9D2A2" w14:textId="3B624BCC" w:rsidR="003A372F" w:rsidRPr="006D5DD1" w:rsidRDefault="0096235C" w:rsidP="00B00878">
            <w:pPr>
              <w:rPr>
                <w:rFonts w:eastAsia="Times New Roman"/>
                <w:lang w:val="ro-RO"/>
              </w:rPr>
            </w:pPr>
            <w:r w:rsidRPr="006D5DD1">
              <w:rPr>
                <w:rFonts w:eastAsia="Times New Roman"/>
                <w:lang w:val="ro-RO"/>
              </w:rPr>
              <w:t>4407 11 2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2660C" w14:textId="77777777" w:rsidR="003A372F" w:rsidRPr="006D5DD1" w:rsidRDefault="0096235C" w:rsidP="00B00878">
            <w:pPr>
              <w:rPr>
                <w:rFonts w:eastAsia="Times New Roman"/>
                <w:lang w:val="ro-RO"/>
              </w:rPr>
            </w:pPr>
            <w:r w:rsidRPr="006D5DD1">
              <w:rPr>
                <w:rFonts w:eastAsia="Times New Roman"/>
                <w:lang w:val="ro-RO"/>
              </w:rPr>
              <w:t>– – – Gel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1A1F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0599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1C024CF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67779" w14:textId="132B5507" w:rsidR="003A372F" w:rsidRPr="006D5DD1" w:rsidRDefault="0096235C" w:rsidP="00B00878">
            <w:pPr>
              <w:rPr>
                <w:rFonts w:eastAsia="Times New Roman"/>
                <w:lang w:val="ro-RO"/>
              </w:rPr>
            </w:pPr>
            <w:r w:rsidRPr="006D5DD1">
              <w:rPr>
                <w:rFonts w:eastAsia="Times New Roman"/>
                <w:lang w:val="ro-RO"/>
              </w:rPr>
              <w:t>4407 11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2427B"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D6D9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2B62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1D6CE37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F3097" w14:textId="72A30856" w:rsidR="003A372F" w:rsidRPr="006D5DD1" w:rsidRDefault="0096235C" w:rsidP="00B00878">
            <w:pPr>
              <w:rPr>
                <w:rFonts w:eastAsia="Times New Roman"/>
                <w:lang w:val="ro-RO"/>
              </w:rPr>
            </w:pPr>
            <w:r w:rsidRPr="006D5DD1">
              <w:rPr>
                <w:rFonts w:eastAsia="Times New Roman"/>
                <w:lang w:val="ro-RO"/>
              </w:rPr>
              <w:t>4407 12</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7E5AD" w14:textId="22BD4E7D" w:rsidR="003A372F" w:rsidRPr="006D5DD1" w:rsidRDefault="0096235C" w:rsidP="00B00878">
            <w:pPr>
              <w:rPr>
                <w:rFonts w:eastAsia="Times New Roman"/>
                <w:lang w:val="ro-RO"/>
              </w:rPr>
            </w:pPr>
            <w:r w:rsidRPr="006D5DD1">
              <w:rPr>
                <w:rFonts w:eastAsia="Times New Roman"/>
                <w:lang w:val="ro-RO"/>
              </w:rPr>
              <w:t xml:space="preserve">– – </w:t>
            </w:r>
            <w:r w:rsidR="00EA51A3" w:rsidRPr="006D5DD1">
              <w:rPr>
                <w:rFonts w:eastAsia="Times New Roman"/>
                <w:lang w:val="ro-RO"/>
              </w:rPr>
              <w:t xml:space="preserve">De </w:t>
            </w:r>
            <w:r w:rsidR="00170027" w:rsidRPr="006D5DD1">
              <w:rPr>
                <w:rFonts w:eastAsia="Times New Roman"/>
                <w:lang w:val="ro-RO"/>
              </w:rPr>
              <w:t>brad (</w:t>
            </w:r>
            <w:r w:rsidR="00170027" w:rsidRPr="006D5DD1">
              <w:rPr>
                <w:rFonts w:eastAsia="Times New Roman"/>
                <w:i/>
                <w:iCs/>
                <w:lang w:val="ro-RO"/>
              </w:rPr>
              <w:t>Abies</w:t>
            </w:r>
            <w:r w:rsidR="00170027" w:rsidRPr="006D5DD1">
              <w:rPr>
                <w:rFonts w:eastAsia="Times New Roman"/>
                <w:lang w:val="ro-RO"/>
              </w:rPr>
              <w:t xml:space="preserve"> spp.) şi molid (</w:t>
            </w:r>
            <w:r w:rsidRPr="006D5DD1">
              <w:rPr>
                <w:rFonts w:eastAsia="Times New Roman"/>
                <w:i/>
                <w:iCs/>
                <w:lang w:val="ro-RO"/>
              </w:rPr>
              <w:t>Picea</w:t>
            </w:r>
            <w:r w:rsidRPr="006D5DD1">
              <w:rPr>
                <w:rFonts w:eastAsia="Times New Roman"/>
                <w:lang w:val="ro-RO"/>
              </w:rPr>
              <w:t xml:space="preserve"> spp.):</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2E901"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185F6" w14:textId="77777777" w:rsidR="003A372F" w:rsidRPr="006D5DD1" w:rsidRDefault="003A372F" w:rsidP="00B00878">
            <w:pPr>
              <w:rPr>
                <w:rFonts w:eastAsia="Times New Roman"/>
                <w:lang w:val="ro-RO"/>
              </w:rPr>
            </w:pPr>
          </w:p>
        </w:tc>
      </w:tr>
      <w:tr w:rsidR="00847DAE" w:rsidRPr="006D5DD1" w14:paraId="10E3D3CF"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02A4B" w14:textId="1E18C2E7" w:rsidR="003A372F" w:rsidRPr="006D5DD1" w:rsidRDefault="0096235C" w:rsidP="00B00878">
            <w:pPr>
              <w:rPr>
                <w:rFonts w:eastAsia="Times New Roman"/>
                <w:lang w:val="ro-RO"/>
              </w:rPr>
            </w:pPr>
            <w:r w:rsidRPr="006D5DD1">
              <w:rPr>
                <w:rFonts w:eastAsia="Times New Roman"/>
                <w:lang w:val="ro-RO"/>
              </w:rPr>
              <w:t>4407 12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37111" w14:textId="77777777" w:rsidR="003A372F" w:rsidRPr="006D5DD1" w:rsidRDefault="0096235C" w:rsidP="00B00878">
            <w:pPr>
              <w:rPr>
                <w:rFonts w:eastAsia="Times New Roman"/>
                <w:lang w:val="ro-RO"/>
              </w:rPr>
            </w:pPr>
            <w:r w:rsidRPr="006D5DD1">
              <w:rPr>
                <w:rFonts w:eastAsia="Times New Roman"/>
                <w:lang w:val="ro-RO"/>
              </w:rPr>
              <w:t>– – – Lipit prin îmbinare cap la cap, chiar şlefuit sau gel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5495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BFA0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79061EDB"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16A05" w14:textId="2A7516EA" w:rsidR="003A372F" w:rsidRPr="006D5DD1" w:rsidRDefault="0096235C" w:rsidP="00B00878">
            <w:pPr>
              <w:rPr>
                <w:rFonts w:eastAsia="Times New Roman"/>
                <w:lang w:val="ro-RO"/>
              </w:rPr>
            </w:pPr>
            <w:r w:rsidRPr="006D5DD1">
              <w:rPr>
                <w:rFonts w:eastAsia="Times New Roman"/>
                <w:lang w:val="ro-RO"/>
              </w:rPr>
              <w:t>4407 12 2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CEFAC" w14:textId="77777777" w:rsidR="003A372F" w:rsidRPr="006D5DD1" w:rsidRDefault="0096235C" w:rsidP="00B00878">
            <w:pPr>
              <w:rPr>
                <w:rFonts w:eastAsia="Times New Roman"/>
                <w:lang w:val="ro-RO"/>
              </w:rPr>
            </w:pPr>
            <w:r w:rsidRPr="006D5DD1">
              <w:rPr>
                <w:rFonts w:eastAsia="Times New Roman"/>
                <w:lang w:val="ro-RO"/>
              </w:rPr>
              <w:t>– – – Gel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D3799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D7DF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21B78F3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AA553" w14:textId="45C9092E" w:rsidR="003A372F" w:rsidRPr="006D5DD1" w:rsidRDefault="0096235C" w:rsidP="00B00878">
            <w:pPr>
              <w:rPr>
                <w:rFonts w:eastAsia="Times New Roman"/>
                <w:lang w:val="ro-RO"/>
              </w:rPr>
            </w:pPr>
            <w:r w:rsidRPr="006D5DD1">
              <w:rPr>
                <w:rFonts w:eastAsia="Times New Roman"/>
                <w:lang w:val="ro-RO"/>
              </w:rPr>
              <w:t>4407 12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56567"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FEAD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0624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1F7DC40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FE2532" w14:textId="61E843A7" w:rsidR="00847DAE" w:rsidRPr="006D5DD1" w:rsidRDefault="00847DAE" w:rsidP="00B00878">
            <w:pPr>
              <w:rPr>
                <w:rFonts w:eastAsia="Times New Roman"/>
                <w:lang w:val="ro-RO"/>
              </w:rPr>
            </w:pPr>
            <w:r w:rsidRPr="006D5DD1">
              <w:rPr>
                <w:rFonts w:eastAsia="Times New Roman"/>
                <w:lang w:val="ro-RO"/>
              </w:rPr>
              <w:t>4407 13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E5BE70" w14:textId="17D12334" w:rsidR="00847DAE" w:rsidRPr="006D5DD1" w:rsidRDefault="00847DAE" w:rsidP="00B00878">
            <w:pPr>
              <w:rPr>
                <w:rFonts w:eastAsia="Times New Roman"/>
                <w:lang w:val="ro-RO"/>
              </w:rPr>
            </w:pPr>
            <w:r w:rsidRPr="006D5DD1">
              <w:rPr>
                <w:rFonts w:eastAsia="Times New Roman"/>
                <w:lang w:val="ro-RO"/>
              </w:rPr>
              <w:t xml:space="preserve">– – </w:t>
            </w:r>
            <w:r w:rsidR="00170027" w:rsidRPr="006D5DD1">
              <w:rPr>
                <w:rFonts w:eastAsia="Times New Roman"/>
                <w:lang w:val="ro-RO"/>
              </w:rPr>
              <w:t>Din S-P-F [molid (</w:t>
            </w:r>
            <w:r w:rsidR="00170027" w:rsidRPr="006D5DD1">
              <w:rPr>
                <w:rFonts w:eastAsia="Times New Roman"/>
                <w:i/>
                <w:iCs/>
                <w:lang w:val="ro-RO"/>
              </w:rPr>
              <w:t>Picea</w:t>
            </w:r>
            <w:r w:rsidR="00170027" w:rsidRPr="006D5DD1">
              <w:rPr>
                <w:rFonts w:eastAsia="Times New Roman"/>
                <w:lang w:val="ro-RO"/>
              </w:rPr>
              <w:t xml:space="preserve"> spp.), pin (</w:t>
            </w:r>
            <w:r w:rsidR="00170027" w:rsidRPr="006D5DD1">
              <w:rPr>
                <w:rFonts w:eastAsia="Times New Roman"/>
                <w:i/>
                <w:iCs/>
                <w:lang w:val="ro-RO"/>
              </w:rPr>
              <w:t>Pinus</w:t>
            </w:r>
            <w:r w:rsidR="00170027" w:rsidRPr="006D5DD1">
              <w:rPr>
                <w:rFonts w:eastAsia="Times New Roman"/>
                <w:lang w:val="ro-RO"/>
              </w:rPr>
              <w:t xml:space="preserve"> spp.) și brad (</w:t>
            </w:r>
            <w:r w:rsidR="00170027" w:rsidRPr="006D5DD1">
              <w:rPr>
                <w:rFonts w:eastAsia="Times New Roman"/>
                <w:i/>
                <w:iCs/>
                <w:lang w:val="ro-RO"/>
              </w:rPr>
              <w:t>Abies</w:t>
            </w:r>
            <w:r w:rsidR="00170027" w:rsidRPr="006D5DD1">
              <w:rPr>
                <w:rFonts w:eastAsia="Times New Roman"/>
                <w:lang w:val="ro-RO"/>
              </w:rPr>
              <w:t xml:space="preserve"> spp.)]</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C7AF46" w14:textId="77777777" w:rsidR="00847DAE" w:rsidRPr="006D5DD1" w:rsidRDefault="00847DAE"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9BC914" w14:textId="77777777" w:rsidR="00847DAE" w:rsidRPr="006D5DD1" w:rsidRDefault="00847DAE" w:rsidP="00B00878">
            <w:pPr>
              <w:jc w:val="center"/>
              <w:rPr>
                <w:rFonts w:eastAsia="Times New Roman"/>
                <w:lang w:val="ro-RO"/>
              </w:rPr>
            </w:pPr>
            <w:r w:rsidRPr="006D5DD1">
              <w:rPr>
                <w:rFonts w:eastAsia="Times New Roman"/>
                <w:lang w:val="ro-RO"/>
              </w:rPr>
              <w:t>0</w:t>
            </w:r>
          </w:p>
        </w:tc>
      </w:tr>
      <w:tr w:rsidR="00847DAE" w:rsidRPr="006D5DD1" w14:paraId="5A55748F"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D6307D" w14:textId="6D3E24AA" w:rsidR="00847DAE" w:rsidRPr="006D5DD1" w:rsidRDefault="00847DAE" w:rsidP="00B00878">
            <w:pPr>
              <w:rPr>
                <w:rFonts w:eastAsia="Times New Roman"/>
                <w:lang w:val="ro-RO"/>
              </w:rPr>
            </w:pPr>
            <w:r w:rsidRPr="006D5DD1">
              <w:rPr>
                <w:rFonts w:eastAsia="Times New Roman"/>
                <w:lang w:val="ro-RO"/>
              </w:rPr>
              <w:t>4407 14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0EED1F" w14:textId="7A01BF19" w:rsidR="00847DAE" w:rsidRPr="006D5DD1" w:rsidRDefault="00847DAE" w:rsidP="00B00878">
            <w:pPr>
              <w:rPr>
                <w:rFonts w:eastAsia="Times New Roman"/>
                <w:lang w:val="ro-RO"/>
              </w:rPr>
            </w:pPr>
            <w:r w:rsidRPr="006D5DD1">
              <w:rPr>
                <w:rFonts w:eastAsia="Times New Roman"/>
                <w:lang w:val="ro-RO"/>
              </w:rPr>
              <w:t xml:space="preserve">– – </w:t>
            </w:r>
            <w:r w:rsidR="00170027" w:rsidRPr="006D5DD1">
              <w:rPr>
                <w:rFonts w:eastAsia="Times New Roman"/>
                <w:lang w:val="ro-RO"/>
              </w:rPr>
              <w:t>Din Hem-fir [combinație de tsuga vestică (</w:t>
            </w:r>
            <w:r w:rsidR="00170027" w:rsidRPr="006D5DD1">
              <w:rPr>
                <w:rFonts w:eastAsia="Times New Roman"/>
                <w:i/>
                <w:iCs/>
                <w:lang w:val="ro-RO"/>
              </w:rPr>
              <w:t>Tsuga heterophylla</w:t>
            </w:r>
            <w:r w:rsidR="00170027" w:rsidRPr="006D5DD1">
              <w:rPr>
                <w:rFonts w:eastAsia="Times New Roman"/>
                <w:lang w:val="ro-RO"/>
              </w:rPr>
              <w:t>) și brad (</w:t>
            </w:r>
            <w:r w:rsidR="00170027" w:rsidRPr="006D5DD1">
              <w:rPr>
                <w:rFonts w:eastAsia="Times New Roman"/>
                <w:i/>
                <w:iCs/>
                <w:lang w:val="ro-RO"/>
              </w:rPr>
              <w:t>Abies</w:t>
            </w:r>
            <w:r w:rsidR="00170027" w:rsidRPr="006D5DD1">
              <w:rPr>
                <w:rFonts w:eastAsia="Times New Roman"/>
                <w:lang w:val="ro-RO"/>
              </w:rPr>
              <w:t xml:space="preserve"> spp.)]</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ABA391" w14:textId="77777777" w:rsidR="00847DAE" w:rsidRPr="006D5DD1" w:rsidRDefault="00847DAE"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AEBB54" w14:textId="77777777" w:rsidR="00847DAE" w:rsidRPr="006D5DD1" w:rsidRDefault="00847DAE" w:rsidP="00B00878">
            <w:pPr>
              <w:jc w:val="center"/>
              <w:rPr>
                <w:rFonts w:eastAsia="Times New Roman"/>
                <w:lang w:val="ro-RO"/>
              </w:rPr>
            </w:pPr>
            <w:r w:rsidRPr="006D5DD1">
              <w:rPr>
                <w:rFonts w:eastAsia="Times New Roman"/>
                <w:lang w:val="ro-RO"/>
              </w:rPr>
              <w:t>0</w:t>
            </w:r>
          </w:p>
        </w:tc>
      </w:tr>
      <w:tr w:rsidR="00847DAE" w:rsidRPr="006D5DD1" w14:paraId="245206C7"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57322" w14:textId="77777777" w:rsidR="003A372F" w:rsidRPr="006D5DD1" w:rsidRDefault="0096235C" w:rsidP="00B00878">
            <w:pPr>
              <w:rPr>
                <w:rFonts w:eastAsia="Times New Roman"/>
                <w:lang w:val="ro-RO"/>
              </w:rPr>
            </w:pPr>
            <w:r w:rsidRPr="006D5DD1">
              <w:rPr>
                <w:rFonts w:eastAsia="Times New Roman"/>
                <w:lang w:val="ro-RO"/>
              </w:rPr>
              <w:t>4407 1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EA962"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4D9C3"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2DA6B" w14:textId="77777777" w:rsidR="003A372F" w:rsidRPr="006D5DD1" w:rsidRDefault="003A372F" w:rsidP="00B00878">
            <w:pPr>
              <w:rPr>
                <w:rFonts w:eastAsia="Times New Roman"/>
                <w:lang w:val="ro-RO"/>
              </w:rPr>
            </w:pPr>
          </w:p>
        </w:tc>
      </w:tr>
      <w:tr w:rsidR="00847DAE" w:rsidRPr="006D5DD1" w14:paraId="623C96CA"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AB3D7" w14:textId="04117337" w:rsidR="003A372F" w:rsidRPr="006D5DD1" w:rsidRDefault="0096235C" w:rsidP="00B00878">
            <w:pPr>
              <w:rPr>
                <w:rFonts w:eastAsia="Times New Roman"/>
                <w:lang w:val="ro-RO"/>
              </w:rPr>
            </w:pPr>
            <w:r w:rsidRPr="006D5DD1">
              <w:rPr>
                <w:rFonts w:eastAsia="Times New Roman"/>
                <w:lang w:val="ro-RO"/>
              </w:rPr>
              <w:t>4407 19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23E1C" w14:textId="77777777" w:rsidR="003A372F" w:rsidRPr="006D5DD1" w:rsidRDefault="0096235C" w:rsidP="00B00878">
            <w:pPr>
              <w:rPr>
                <w:rFonts w:eastAsia="Times New Roman"/>
                <w:lang w:val="ro-RO"/>
              </w:rPr>
            </w:pPr>
            <w:r w:rsidRPr="006D5DD1">
              <w:rPr>
                <w:rFonts w:eastAsia="Times New Roman"/>
                <w:lang w:val="ro-RO"/>
              </w:rPr>
              <w:t>– – – Lipit prin îmbinare cap la cap, chiar şlefuit sau gel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58D8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2D68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686864A2"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1A191" w14:textId="6DC9B5CB" w:rsidR="003A372F" w:rsidRPr="006D5DD1" w:rsidRDefault="0096235C" w:rsidP="00B00878">
            <w:pPr>
              <w:rPr>
                <w:rFonts w:eastAsia="Times New Roman"/>
                <w:lang w:val="ro-RO"/>
              </w:rPr>
            </w:pPr>
            <w:r w:rsidRPr="006D5DD1">
              <w:rPr>
                <w:rFonts w:eastAsia="Times New Roman"/>
                <w:lang w:val="ro-RO"/>
              </w:rPr>
              <w:t>4407 19 2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01DE1" w14:textId="77777777" w:rsidR="003A372F" w:rsidRPr="006D5DD1" w:rsidRDefault="0096235C" w:rsidP="00B00878">
            <w:pPr>
              <w:rPr>
                <w:rFonts w:eastAsia="Times New Roman"/>
                <w:lang w:val="ro-RO"/>
              </w:rPr>
            </w:pPr>
            <w:r w:rsidRPr="006D5DD1">
              <w:rPr>
                <w:rFonts w:eastAsia="Times New Roman"/>
                <w:lang w:val="ro-RO"/>
              </w:rPr>
              <w:t>– – – Gel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7114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F017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7CF14514"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9875A" w14:textId="14D37849" w:rsidR="003A372F" w:rsidRPr="006D5DD1" w:rsidRDefault="0096235C" w:rsidP="00B00878">
            <w:pPr>
              <w:rPr>
                <w:rFonts w:eastAsia="Times New Roman"/>
                <w:lang w:val="ro-RO"/>
              </w:rPr>
            </w:pPr>
            <w:r w:rsidRPr="006D5DD1">
              <w:rPr>
                <w:rFonts w:eastAsia="Times New Roman"/>
                <w:lang w:val="ro-RO"/>
              </w:rPr>
              <w:t>4407 19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A3BC6"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3D79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3CD8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7DD699A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40C92"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32412" w14:textId="77777777" w:rsidR="003A372F" w:rsidRPr="006D5DD1" w:rsidRDefault="0096235C" w:rsidP="00B00878">
            <w:pPr>
              <w:rPr>
                <w:rFonts w:eastAsia="Times New Roman"/>
                <w:lang w:val="ro-RO"/>
              </w:rPr>
            </w:pPr>
            <w:r w:rsidRPr="006D5DD1">
              <w:rPr>
                <w:rFonts w:eastAsia="Times New Roman"/>
                <w:lang w:val="ro-RO"/>
              </w:rPr>
              <w:t>– Din lemn tropica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B70A6"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D6D4B" w14:textId="77777777" w:rsidR="003A372F" w:rsidRPr="006D5DD1" w:rsidRDefault="003A372F" w:rsidP="00B00878">
            <w:pPr>
              <w:rPr>
                <w:rFonts w:eastAsia="Times New Roman"/>
                <w:lang w:val="ro-RO"/>
              </w:rPr>
            </w:pPr>
          </w:p>
        </w:tc>
      </w:tr>
      <w:tr w:rsidR="00847DAE" w:rsidRPr="006D5DD1" w14:paraId="3F3D4C8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29455" w14:textId="77777777" w:rsidR="003A372F" w:rsidRPr="006D5DD1" w:rsidRDefault="0096235C" w:rsidP="00B00878">
            <w:pPr>
              <w:rPr>
                <w:rFonts w:eastAsia="Times New Roman"/>
                <w:lang w:val="ro-RO"/>
              </w:rPr>
            </w:pPr>
            <w:r w:rsidRPr="006D5DD1">
              <w:rPr>
                <w:rFonts w:eastAsia="Times New Roman"/>
                <w:lang w:val="ro-RO"/>
              </w:rPr>
              <w:t>4407 21</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15EEA" w14:textId="77777777" w:rsidR="003A372F" w:rsidRPr="006D5DD1" w:rsidRDefault="0096235C" w:rsidP="00B00878">
            <w:pPr>
              <w:rPr>
                <w:rFonts w:eastAsia="Times New Roman"/>
                <w:lang w:val="ro-RO"/>
              </w:rPr>
            </w:pPr>
            <w:r w:rsidRPr="006D5DD1">
              <w:rPr>
                <w:rFonts w:eastAsia="Times New Roman"/>
                <w:lang w:val="ro-RO"/>
              </w:rPr>
              <w:t>– – Mahogany (</w:t>
            </w:r>
            <w:r w:rsidRPr="006D5DD1">
              <w:rPr>
                <w:rFonts w:eastAsia="Times New Roman"/>
                <w:i/>
                <w:iCs/>
                <w:lang w:val="ro-RO"/>
              </w:rPr>
              <w:t>Swietenia</w:t>
            </w:r>
            <w:r w:rsidRPr="006D5DD1">
              <w:rPr>
                <w:rFonts w:eastAsia="Times New Roman"/>
                <w:lang w:val="ro-RO"/>
              </w:rPr>
              <w:t xml:space="preserve"> spp.):</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30F46"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DC939" w14:textId="77777777" w:rsidR="003A372F" w:rsidRPr="006D5DD1" w:rsidRDefault="003A372F" w:rsidP="00B00878">
            <w:pPr>
              <w:rPr>
                <w:rFonts w:eastAsia="Times New Roman"/>
                <w:lang w:val="ro-RO"/>
              </w:rPr>
            </w:pPr>
          </w:p>
        </w:tc>
      </w:tr>
      <w:tr w:rsidR="00847DAE" w:rsidRPr="006D5DD1" w14:paraId="594A56D2"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E8395" w14:textId="77777777" w:rsidR="003A372F" w:rsidRPr="006D5DD1" w:rsidRDefault="0096235C" w:rsidP="00B00878">
            <w:pPr>
              <w:rPr>
                <w:rFonts w:eastAsia="Times New Roman"/>
                <w:lang w:val="ro-RO"/>
              </w:rPr>
            </w:pPr>
            <w:r w:rsidRPr="006D5DD1">
              <w:rPr>
                <w:rFonts w:eastAsia="Times New Roman"/>
                <w:lang w:val="ro-RO"/>
              </w:rPr>
              <w:t>4407 21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AB41D" w14:textId="77777777" w:rsidR="003A372F" w:rsidRPr="006D5DD1" w:rsidRDefault="0096235C" w:rsidP="00B00878">
            <w:pPr>
              <w:rPr>
                <w:rFonts w:eastAsia="Times New Roman"/>
                <w:lang w:val="ro-RO"/>
              </w:rPr>
            </w:pPr>
            <w:r w:rsidRPr="006D5DD1">
              <w:rPr>
                <w:rFonts w:eastAsia="Times New Roman"/>
                <w:lang w:val="ro-RO"/>
              </w:rPr>
              <w:t>– – – Şlefuit; lipit prin îmbinare cap la cap, chiar geluit sau şlef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C6CD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93A3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1483EBE2"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19B25"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9A0A6"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4E1B6"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3E20D" w14:textId="77777777" w:rsidR="003A372F" w:rsidRPr="006D5DD1" w:rsidRDefault="003A372F" w:rsidP="00B00878">
            <w:pPr>
              <w:rPr>
                <w:rFonts w:eastAsia="Times New Roman"/>
                <w:lang w:val="ro-RO"/>
              </w:rPr>
            </w:pPr>
          </w:p>
        </w:tc>
      </w:tr>
      <w:tr w:rsidR="00847DAE" w:rsidRPr="006D5DD1" w14:paraId="1306B6D4"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D0ACE" w14:textId="77777777" w:rsidR="003A372F" w:rsidRPr="006D5DD1" w:rsidRDefault="0096235C" w:rsidP="00B00878">
            <w:pPr>
              <w:rPr>
                <w:rFonts w:eastAsia="Times New Roman"/>
                <w:lang w:val="ro-RO"/>
              </w:rPr>
            </w:pPr>
            <w:r w:rsidRPr="006D5DD1">
              <w:rPr>
                <w:rFonts w:eastAsia="Times New Roman"/>
                <w:lang w:val="ro-RO"/>
              </w:rPr>
              <w:t>4407 21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4422D" w14:textId="77777777" w:rsidR="003A372F" w:rsidRPr="006D5DD1" w:rsidRDefault="0096235C" w:rsidP="00B00878">
            <w:pPr>
              <w:rPr>
                <w:rFonts w:eastAsia="Times New Roman"/>
                <w:lang w:val="ro-RO"/>
              </w:rPr>
            </w:pPr>
            <w:r w:rsidRPr="006D5DD1">
              <w:rPr>
                <w:rFonts w:eastAsia="Times New Roman"/>
                <w:lang w:val="ro-RO"/>
              </w:rPr>
              <w:t>– – – – Gel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B7AC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3357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4021C13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09705" w14:textId="77777777" w:rsidR="003A372F" w:rsidRPr="006D5DD1" w:rsidRDefault="0096235C" w:rsidP="00B00878">
            <w:pPr>
              <w:rPr>
                <w:rFonts w:eastAsia="Times New Roman"/>
                <w:lang w:val="ro-RO"/>
              </w:rPr>
            </w:pPr>
            <w:r w:rsidRPr="006D5DD1">
              <w:rPr>
                <w:rFonts w:eastAsia="Times New Roman"/>
                <w:lang w:val="ro-RO"/>
              </w:rPr>
              <w:t>4407 21 9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E508A"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4A10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2CD7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74357A6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E83DE" w14:textId="77777777" w:rsidR="003A372F" w:rsidRPr="006D5DD1" w:rsidRDefault="0096235C" w:rsidP="00B00878">
            <w:pPr>
              <w:rPr>
                <w:rFonts w:eastAsia="Times New Roman"/>
                <w:lang w:val="ro-RO"/>
              </w:rPr>
            </w:pPr>
            <w:r w:rsidRPr="006D5DD1">
              <w:rPr>
                <w:rFonts w:eastAsia="Times New Roman"/>
                <w:lang w:val="ro-RO"/>
              </w:rPr>
              <w:t>4407 22</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5C585" w14:textId="77777777" w:rsidR="003A372F" w:rsidRPr="006D5DD1" w:rsidRDefault="0096235C" w:rsidP="00B00878">
            <w:pPr>
              <w:rPr>
                <w:rFonts w:eastAsia="Times New Roman"/>
                <w:lang w:val="ro-RO"/>
              </w:rPr>
            </w:pPr>
            <w:r w:rsidRPr="006D5DD1">
              <w:rPr>
                <w:rFonts w:eastAsia="Times New Roman"/>
                <w:lang w:val="ro-RO"/>
              </w:rPr>
              <w:t>– – Virola, Imbuia şi Bals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77268"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CD99E" w14:textId="77777777" w:rsidR="003A372F" w:rsidRPr="006D5DD1" w:rsidRDefault="003A372F" w:rsidP="00B00878">
            <w:pPr>
              <w:rPr>
                <w:rFonts w:eastAsia="Times New Roman"/>
                <w:lang w:val="ro-RO"/>
              </w:rPr>
            </w:pPr>
          </w:p>
        </w:tc>
      </w:tr>
      <w:tr w:rsidR="00847DAE" w:rsidRPr="006D5DD1" w14:paraId="5A7E77B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6CDDD" w14:textId="77777777" w:rsidR="003A372F" w:rsidRPr="006D5DD1" w:rsidRDefault="0096235C" w:rsidP="00B00878">
            <w:pPr>
              <w:rPr>
                <w:rFonts w:eastAsia="Times New Roman"/>
                <w:lang w:val="ro-RO"/>
              </w:rPr>
            </w:pPr>
            <w:r w:rsidRPr="006D5DD1">
              <w:rPr>
                <w:rFonts w:eastAsia="Times New Roman"/>
                <w:lang w:val="ro-RO"/>
              </w:rPr>
              <w:t>4407 22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47386" w14:textId="77777777" w:rsidR="003A372F" w:rsidRPr="006D5DD1" w:rsidRDefault="0096235C" w:rsidP="00B00878">
            <w:pPr>
              <w:rPr>
                <w:rFonts w:eastAsia="Times New Roman"/>
                <w:lang w:val="ro-RO"/>
              </w:rPr>
            </w:pPr>
            <w:r w:rsidRPr="006D5DD1">
              <w:rPr>
                <w:rFonts w:eastAsia="Times New Roman"/>
                <w:lang w:val="ro-RO"/>
              </w:rPr>
              <w:t>– – – Şlefuit; lipit prin îmbinare cap la cap, chiar geluit sau şlef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0A62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33B8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2235A315"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375A2"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848CA3"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41950"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BF292" w14:textId="77777777" w:rsidR="003A372F" w:rsidRPr="006D5DD1" w:rsidRDefault="003A372F" w:rsidP="00B00878">
            <w:pPr>
              <w:rPr>
                <w:rFonts w:eastAsia="Times New Roman"/>
                <w:lang w:val="ro-RO"/>
              </w:rPr>
            </w:pPr>
          </w:p>
        </w:tc>
      </w:tr>
      <w:tr w:rsidR="00847DAE" w:rsidRPr="006D5DD1" w14:paraId="44B8F97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E2083" w14:textId="77777777" w:rsidR="003A372F" w:rsidRPr="006D5DD1" w:rsidRDefault="0096235C" w:rsidP="00B00878">
            <w:pPr>
              <w:rPr>
                <w:rFonts w:eastAsia="Times New Roman"/>
                <w:lang w:val="ro-RO"/>
              </w:rPr>
            </w:pPr>
            <w:r w:rsidRPr="006D5DD1">
              <w:rPr>
                <w:rFonts w:eastAsia="Times New Roman"/>
                <w:lang w:val="ro-RO"/>
              </w:rPr>
              <w:t>4407 22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23128" w14:textId="77777777" w:rsidR="003A372F" w:rsidRPr="006D5DD1" w:rsidRDefault="0096235C" w:rsidP="00B00878">
            <w:pPr>
              <w:rPr>
                <w:rFonts w:eastAsia="Times New Roman"/>
                <w:lang w:val="ro-RO"/>
              </w:rPr>
            </w:pPr>
            <w:r w:rsidRPr="006D5DD1">
              <w:rPr>
                <w:rFonts w:eastAsia="Times New Roman"/>
                <w:lang w:val="ro-RO"/>
              </w:rPr>
              <w:t>– – – – Gel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4B73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5206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2AFCD2E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463EB8" w14:textId="77777777" w:rsidR="003A372F" w:rsidRPr="006D5DD1" w:rsidRDefault="0096235C" w:rsidP="00B00878">
            <w:pPr>
              <w:rPr>
                <w:rFonts w:eastAsia="Times New Roman"/>
                <w:lang w:val="ro-RO"/>
              </w:rPr>
            </w:pPr>
            <w:r w:rsidRPr="006D5DD1">
              <w:rPr>
                <w:rFonts w:eastAsia="Times New Roman"/>
                <w:lang w:val="ro-RO"/>
              </w:rPr>
              <w:t>4407 22 9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0C414"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F05B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A034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5267B63C" w14:textId="77777777" w:rsidTr="00D06652">
        <w:trPr>
          <w:trHeight w:val="181"/>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33910E" w14:textId="77777777" w:rsidR="00847DAE" w:rsidRPr="006D5DD1" w:rsidRDefault="0017498C" w:rsidP="00B00878">
            <w:pPr>
              <w:rPr>
                <w:rFonts w:eastAsia="Times New Roman"/>
                <w:lang w:val="ro-RO"/>
              </w:rPr>
            </w:pPr>
            <w:r w:rsidRPr="006D5DD1">
              <w:rPr>
                <w:rFonts w:eastAsia="Times New Roman"/>
                <w:lang w:val="ro-RO"/>
              </w:rPr>
              <w:t>4407 23</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509537" w14:textId="5B6B46CD" w:rsidR="00847DAE" w:rsidRPr="006D5DD1" w:rsidRDefault="00847DAE" w:rsidP="00B00878">
            <w:pPr>
              <w:rPr>
                <w:rFonts w:eastAsia="Times New Roman"/>
                <w:lang w:val="ro-RO"/>
              </w:rPr>
            </w:pPr>
            <w:r w:rsidRPr="006D5DD1">
              <w:rPr>
                <w:rFonts w:eastAsia="Times New Roman"/>
                <w:lang w:val="ro-RO"/>
              </w:rPr>
              <w:t>– – Tec</w:t>
            </w:r>
            <w:r w:rsidR="00F6010B"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90B43" w14:textId="77777777" w:rsidR="00847DAE" w:rsidRPr="006D5DD1" w:rsidRDefault="00847DAE" w:rsidP="00B00878">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B1F097" w14:textId="77777777" w:rsidR="00847DAE" w:rsidRPr="006D5DD1" w:rsidRDefault="00847DAE" w:rsidP="00B00878">
            <w:pPr>
              <w:jc w:val="center"/>
              <w:rPr>
                <w:rFonts w:eastAsia="Times New Roman"/>
                <w:lang w:val="ro-RO"/>
              </w:rPr>
            </w:pPr>
          </w:p>
        </w:tc>
      </w:tr>
      <w:tr w:rsidR="00EA5783" w:rsidRPr="006D5DD1" w14:paraId="13D0CAC2"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C6EC7E" w14:textId="78D59DB3" w:rsidR="00EA5783" w:rsidRPr="006D5DD1" w:rsidRDefault="00EA5783" w:rsidP="00B00878">
            <w:pPr>
              <w:rPr>
                <w:lang w:val="ro-RO"/>
              </w:rPr>
            </w:pPr>
            <w:r w:rsidRPr="006D5DD1">
              <w:rPr>
                <w:rFonts w:eastAsia="Times New Roman"/>
                <w:lang w:val="ro-RO"/>
              </w:rPr>
              <w:t>4407 23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6B8FAA" w14:textId="77777777" w:rsidR="00EA5783" w:rsidRPr="006D5DD1" w:rsidRDefault="00EA5783" w:rsidP="00B00878">
            <w:pPr>
              <w:rPr>
                <w:rFonts w:eastAsia="Times New Roman"/>
                <w:lang w:val="ro-RO"/>
              </w:rPr>
            </w:pPr>
            <w:r w:rsidRPr="006D5DD1">
              <w:rPr>
                <w:rFonts w:eastAsia="Times New Roman"/>
                <w:lang w:val="ro-RO"/>
              </w:rPr>
              <w:t xml:space="preserve">– – – </w:t>
            </w:r>
            <w:r w:rsidR="00170027" w:rsidRPr="006D5DD1">
              <w:rPr>
                <w:rFonts w:eastAsia="Times New Roman"/>
                <w:lang w:val="ro-RO"/>
              </w:rPr>
              <w:t>Șlefuit; lipit prin îmbinare cap la cap, chiar geluit sau șlef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734A31" w14:textId="77777777" w:rsidR="00EA5783" w:rsidRPr="006D5DD1" w:rsidRDefault="00EA5783"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F2270B" w14:textId="77777777" w:rsidR="00EA5783" w:rsidRPr="006D5DD1" w:rsidRDefault="00EA5783" w:rsidP="00B00878">
            <w:pPr>
              <w:jc w:val="center"/>
              <w:rPr>
                <w:rFonts w:eastAsia="Times New Roman"/>
                <w:lang w:val="ro-RO"/>
              </w:rPr>
            </w:pPr>
            <w:r w:rsidRPr="006D5DD1">
              <w:rPr>
                <w:rFonts w:eastAsia="Times New Roman"/>
                <w:lang w:val="ro-RO"/>
              </w:rPr>
              <w:t>0</w:t>
            </w:r>
          </w:p>
        </w:tc>
      </w:tr>
      <w:tr w:rsidR="00EA5783" w:rsidRPr="006D5DD1" w14:paraId="673F72A2"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FF2E65" w14:textId="17E2A7CE" w:rsidR="00EA5783" w:rsidRPr="006D5DD1" w:rsidRDefault="00EA5783" w:rsidP="00B00878">
            <w:pPr>
              <w:rPr>
                <w:lang w:val="ro-RO"/>
              </w:rPr>
            </w:pPr>
            <w:r w:rsidRPr="006D5DD1">
              <w:rPr>
                <w:rFonts w:eastAsia="Times New Roman"/>
                <w:lang w:val="ro-RO"/>
              </w:rPr>
              <w:t>4407 23 2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A3C231" w14:textId="77777777" w:rsidR="00EA5783" w:rsidRPr="006D5DD1" w:rsidRDefault="00EA5783" w:rsidP="00B00878">
            <w:pPr>
              <w:rPr>
                <w:rFonts w:eastAsia="Times New Roman"/>
                <w:lang w:val="ro-RO"/>
              </w:rPr>
            </w:pPr>
            <w:r w:rsidRPr="006D5DD1">
              <w:rPr>
                <w:rFonts w:eastAsia="Times New Roman"/>
                <w:lang w:val="ro-RO"/>
              </w:rPr>
              <w:t xml:space="preserve">– – – </w:t>
            </w:r>
            <w:r w:rsidR="00170027" w:rsidRPr="006D5DD1">
              <w:rPr>
                <w:rFonts w:eastAsia="Times New Roman"/>
                <w:lang w:val="ro-RO"/>
              </w:rPr>
              <w:t>Gel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5DA20E" w14:textId="77777777" w:rsidR="00EA5783" w:rsidRPr="006D5DD1" w:rsidRDefault="00EA5783"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1E94CE" w14:textId="77777777" w:rsidR="00EA5783" w:rsidRPr="006D5DD1" w:rsidRDefault="00EA5783" w:rsidP="00B00878">
            <w:pPr>
              <w:jc w:val="center"/>
              <w:rPr>
                <w:rFonts w:eastAsia="Times New Roman"/>
                <w:lang w:val="ro-RO"/>
              </w:rPr>
            </w:pPr>
            <w:r w:rsidRPr="006D5DD1">
              <w:rPr>
                <w:rFonts w:eastAsia="Times New Roman"/>
                <w:lang w:val="ro-RO"/>
              </w:rPr>
              <w:t>0</w:t>
            </w:r>
          </w:p>
        </w:tc>
      </w:tr>
      <w:tr w:rsidR="00EA5783" w:rsidRPr="006D5DD1" w14:paraId="5067AE4A"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1DAA3D" w14:textId="2484ED72" w:rsidR="00EA5783" w:rsidRPr="006D5DD1" w:rsidRDefault="00EA5783" w:rsidP="00B00878">
            <w:pPr>
              <w:rPr>
                <w:lang w:val="ro-RO"/>
              </w:rPr>
            </w:pPr>
            <w:r w:rsidRPr="006D5DD1">
              <w:rPr>
                <w:rFonts w:eastAsia="Times New Roman"/>
                <w:lang w:val="ro-RO"/>
              </w:rPr>
              <w:t>4407 23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18A386" w14:textId="77777777" w:rsidR="00EA5783" w:rsidRPr="006D5DD1" w:rsidRDefault="00EA5783"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4642D1" w14:textId="77777777" w:rsidR="00EA5783" w:rsidRPr="006D5DD1" w:rsidRDefault="00EA5783"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7E1E93" w14:textId="77777777" w:rsidR="00EA5783" w:rsidRPr="006D5DD1" w:rsidRDefault="00EA5783" w:rsidP="00B00878">
            <w:pPr>
              <w:jc w:val="center"/>
              <w:rPr>
                <w:rFonts w:eastAsia="Times New Roman"/>
                <w:lang w:val="ro-RO"/>
              </w:rPr>
            </w:pPr>
            <w:r w:rsidRPr="006D5DD1">
              <w:rPr>
                <w:rFonts w:eastAsia="Times New Roman"/>
                <w:lang w:val="ro-RO"/>
              </w:rPr>
              <w:t>0</w:t>
            </w:r>
          </w:p>
        </w:tc>
      </w:tr>
      <w:tr w:rsidR="00847DAE" w:rsidRPr="006D5DD1" w14:paraId="00DFF507"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63243" w14:textId="77777777" w:rsidR="003A372F" w:rsidRPr="006D5DD1" w:rsidRDefault="0096235C" w:rsidP="00B00878">
            <w:pPr>
              <w:rPr>
                <w:rFonts w:eastAsia="Times New Roman"/>
                <w:lang w:val="ro-RO"/>
              </w:rPr>
            </w:pPr>
            <w:r w:rsidRPr="006D5DD1">
              <w:rPr>
                <w:rFonts w:eastAsia="Times New Roman"/>
                <w:lang w:val="ro-RO"/>
              </w:rPr>
              <w:t>4407 25</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304F8" w14:textId="77777777" w:rsidR="003A372F" w:rsidRPr="006D5DD1" w:rsidRDefault="0096235C" w:rsidP="00B00878">
            <w:pPr>
              <w:rPr>
                <w:rFonts w:eastAsia="Times New Roman"/>
                <w:lang w:val="ro-RO"/>
              </w:rPr>
            </w:pPr>
            <w:r w:rsidRPr="006D5DD1">
              <w:rPr>
                <w:rFonts w:eastAsia="Times New Roman"/>
                <w:lang w:val="ro-RO"/>
              </w:rPr>
              <w:t>– – Dark Red Meranti, Light Red Meranti şi Meranti Bakau:</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23C4A"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FC471" w14:textId="77777777" w:rsidR="003A372F" w:rsidRPr="006D5DD1" w:rsidRDefault="003A372F" w:rsidP="00B00878">
            <w:pPr>
              <w:rPr>
                <w:rFonts w:eastAsia="Times New Roman"/>
                <w:lang w:val="ro-RO"/>
              </w:rPr>
            </w:pPr>
          </w:p>
        </w:tc>
      </w:tr>
      <w:tr w:rsidR="00847DAE" w:rsidRPr="006D5DD1" w14:paraId="5EB1010F"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7B615" w14:textId="77777777" w:rsidR="003A372F" w:rsidRPr="006D5DD1" w:rsidRDefault="0096235C" w:rsidP="00B00878">
            <w:pPr>
              <w:rPr>
                <w:rFonts w:eastAsia="Times New Roman"/>
                <w:lang w:val="ro-RO"/>
              </w:rPr>
            </w:pPr>
            <w:r w:rsidRPr="006D5DD1">
              <w:rPr>
                <w:rFonts w:eastAsia="Times New Roman"/>
                <w:lang w:val="ro-RO"/>
              </w:rPr>
              <w:t>4407 25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1015F" w14:textId="77777777" w:rsidR="003A372F" w:rsidRPr="006D5DD1" w:rsidRDefault="0096235C" w:rsidP="00B00878">
            <w:pPr>
              <w:rPr>
                <w:rFonts w:eastAsia="Times New Roman"/>
                <w:lang w:val="ro-RO"/>
              </w:rPr>
            </w:pPr>
            <w:r w:rsidRPr="006D5DD1">
              <w:rPr>
                <w:rFonts w:eastAsia="Times New Roman"/>
                <w:lang w:val="ro-RO"/>
              </w:rPr>
              <w:t>– – – Lipit prin îmbinare cap la cap, chiar şlefuit sau gel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E724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2674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64553E4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2765D"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3A66C"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478DD"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DAB66" w14:textId="77777777" w:rsidR="003A372F" w:rsidRPr="006D5DD1" w:rsidRDefault="003A372F" w:rsidP="00B00878">
            <w:pPr>
              <w:rPr>
                <w:rFonts w:eastAsia="Times New Roman"/>
                <w:lang w:val="ro-RO"/>
              </w:rPr>
            </w:pPr>
          </w:p>
        </w:tc>
      </w:tr>
      <w:tr w:rsidR="00847DAE" w:rsidRPr="006D5DD1" w14:paraId="38279680"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3C612" w14:textId="77777777" w:rsidR="003A372F" w:rsidRPr="006D5DD1" w:rsidRDefault="0096235C" w:rsidP="00B00878">
            <w:pPr>
              <w:rPr>
                <w:rFonts w:eastAsia="Times New Roman"/>
                <w:lang w:val="ro-RO"/>
              </w:rPr>
            </w:pPr>
            <w:r w:rsidRPr="006D5DD1">
              <w:rPr>
                <w:rFonts w:eastAsia="Times New Roman"/>
                <w:lang w:val="ro-RO"/>
              </w:rPr>
              <w:t>4407 25 3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27FED" w14:textId="77777777" w:rsidR="003A372F" w:rsidRPr="006D5DD1" w:rsidRDefault="0096235C" w:rsidP="00B00878">
            <w:pPr>
              <w:rPr>
                <w:rFonts w:eastAsia="Times New Roman"/>
                <w:lang w:val="ro-RO"/>
              </w:rPr>
            </w:pPr>
            <w:r w:rsidRPr="006D5DD1">
              <w:rPr>
                <w:rFonts w:eastAsia="Times New Roman"/>
                <w:lang w:val="ro-RO"/>
              </w:rPr>
              <w:t xml:space="preserve">– – – – </w:t>
            </w:r>
            <w:r w:rsidR="0017498C" w:rsidRPr="006D5DD1">
              <w:rPr>
                <w:rFonts w:eastAsia="Times New Roman"/>
                <w:lang w:val="ro-RO"/>
              </w:rPr>
              <w:t xml:space="preserve">Şlefuit </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2635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9DBF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6A81E05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58031" w14:textId="77777777" w:rsidR="003A372F" w:rsidRPr="006D5DD1" w:rsidRDefault="0096235C" w:rsidP="00B00878">
            <w:pPr>
              <w:rPr>
                <w:rFonts w:eastAsia="Times New Roman"/>
                <w:lang w:val="ro-RO"/>
              </w:rPr>
            </w:pPr>
            <w:r w:rsidRPr="006D5DD1">
              <w:rPr>
                <w:rFonts w:eastAsia="Times New Roman"/>
                <w:lang w:val="ro-RO"/>
              </w:rPr>
              <w:t>4407 25 5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3D3E1" w14:textId="77777777" w:rsidR="003A372F" w:rsidRPr="006D5DD1" w:rsidRDefault="0096235C" w:rsidP="00B00878">
            <w:pPr>
              <w:rPr>
                <w:rFonts w:eastAsia="Times New Roman"/>
                <w:lang w:val="ro-RO"/>
              </w:rPr>
            </w:pPr>
            <w:r w:rsidRPr="006D5DD1">
              <w:rPr>
                <w:rFonts w:eastAsia="Times New Roman"/>
                <w:lang w:val="ro-RO"/>
              </w:rPr>
              <w:t xml:space="preserve">– – – – </w:t>
            </w:r>
            <w:r w:rsidR="0017498C" w:rsidRPr="006D5DD1">
              <w:rPr>
                <w:rFonts w:eastAsia="Times New Roman"/>
                <w:lang w:val="ro-RO"/>
              </w:rPr>
              <w:t>Gel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4572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022B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1801B633"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8331D" w14:textId="77777777" w:rsidR="003A372F" w:rsidRPr="006D5DD1" w:rsidRDefault="0096235C" w:rsidP="00B00878">
            <w:pPr>
              <w:rPr>
                <w:rFonts w:eastAsia="Times New Roman"/>
                <w:lang w:val="ro-RO"/>
              </w:rPr>
            </w:pPr>
            <w:r w:rsidRPr="006D5DD1">
              <w:rPr>
                <w:rFonts w:eastAsia="Times New Roman"/>
                <w:lang w:val="ro-RO"/>
              </w:rPr>
              <w:t>4407 25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D9A47"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47F3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150B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6F0193DA"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78DD5" w14:textId="77777777" w:rsidR="003A372F" w:rsidRPr="006D5DD1" w:rsidRDefault="0096235C" w:rsidP="00B00878">
            <w:pPr>
              <w:rPr>
                <w:rFonts w:eastAsia="Times New Roman"/>
                <w:lang w:val="ro-RO"/>
              </w:rPr>
            </w:pPr>
            <w:r w:rsidRPr="006D5DD1">
              <w:rPr>
                <w:rFonts w:eastAsia="Times New Roman"/>
                <w:lang w:val="ro-RO"/>
              </w:rPr>
              <w:t>4407 26</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8ECE8" w14:textId="77777777" w:rsidR="003A372F" w:rsidRPr="006D5DD1" w:rsidRDefault="0096235C" w:rsidP="00B00878">
            <w:pPr>
              <w:rPr>
                <w:rFonts w:eastAsia="Times New Roman"/>
                <w:lang w:val="ro-RO"/>
              </w:rPr>
            </w:pPr>
            <w:r w:rsidRPr="006D5DD1">
              <w:rPr>
                <w:rFonts w:eastAsia="Times New Roman"/>
                <w:lang w:val="ro-RO"/>
              </w:rPr>
              <w:t>– – White Lauan, White Meranti, White Seraya, Yellow Meranti şi Ala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579E5"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1F219" w14:textId="77777777" w:rsidR="003A372F" w:rsidRPr="006D5DD1" w:rsidRDefault="003A372F" w:rsidP="00B00878">
            <w:pPr>
              <w:rPr>
                <w:rFonts w:eastAsia="Times New Roman"/>
                <w:lang w:val="ro-RO"/>
              </w:rPr>
            </w:pPr>
          </w:p>
        </w:tc>
      </w:tr>
      <w:tr w:rsidR="00847DAE" w:rsidRPr="006D5DD1" w14:paraId="1A83B1F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20C41" w14:textId="77777777" w:rsidR="003A372F" w:rsidRPr="006D5DD1" w:rsidRDefault="0096235C" w:rsidP="00B00878">
            <w:pPr>
              <w:rPr>
                <w:rFonts w:eastAsia="Times New Roman"/>
                <w:lang w:val="ro-RO"/>
              </w:rPr>
            </w:pPr>
            <w:r w:rsidRPr="006D5DD1">
              <w:rPr>
                <w:rFonts w:eastAsia="Times New Roman"/>
                <w:lang w:val="ro-RO"/>
              </w:rPr>
              <w:t>4407 26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CEF68" w14:textId="77777777" w:rsidR="003A372F" w:rsidRPr="006D5DD1" w:rsidRDefault="0096235C" w:rsidP="00B00878">
            <w:pPr>
              <w:rPr>
                <w:rFonts w:eastAsia="Times New Roman"/>
                <w:lang w:val="ro-RO"/>
              </w:rPr>
            </w:pPr>
            <w:r w:rsidRPr="006D5DD1">
              <w:rPr>
                <w:rFonts w:eastAsia="Times New Roman"/>
                <w:lang w:val="ro-RO"/>
              </w:rPr>
              <w:t>– – – Lipit prin îmbinare cap la cap, chiar geluit sau şlef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941C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E00D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639B8A33"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02E58"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ED457"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4D66F"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34F72" w14:textId="77777777" w:rsidR="003A372F" w:rsidRPr="006D5DD1" w:rsidRDefault="003A372F" w:rsidP="00B00878">
            <w:pPr>
              <w:rPr>
                <w:rFonts w:eastAsia="Times New Roman"/>
                <w:lang w:val="ro-RO"/>
              </w:rPr>
            </w:pPr>
          </w:p>
        </w:tc>
      </w:tr>
      <w:tr w:rsidR="00847DAE" w:rsidRPr="006D5DD1" w14:paraId="608FE215"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1B2CC" w14:textId="77777777" w:rsidR="003A372F" w:rsidRPr="006D5DD1" w:rsidRDefault="0096235C" w:rsidP="00B00878">
            <w:pPr>
              <w:rPr>
                <w:rFonts w:eastAsia="Times New Roman"/>
                <w:lang w:val="ro-RO"/>
              </w:rPr>
            </w:pPr>
            <w:r w:rsidRPr="006D5DD1">
              <w:rPr>
                <w:rFonts w:eastAsia="Times New Roman"/>
                <w:lang w:val="ro-RO"/>
              </w:rPr>
              <w:t>4407 26 3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52801" w14:textId="77777777" w:rsidR="003A372F" w:rsidRPr="006D5DD1" w:rsidRDefault="0096235C" w:rsidP="00B00878">
            <w:pPr>
              <w:rPr>
                <w:rFonts w:eastAsia="Times New Roman"/>
                <w:lang w:val="ro-RO"/>
              </w:rPr>
            </w:pPr>
            <w:r w:rsidRPr="006D5DD1">
              <w:rPr>
                <w:rFonts w:eastAsia="Times New Roman"/>
                <w:lang w:val="ro-RO"/>
              </w:rPr>
              <w:t>– – – – Gel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C9DC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DDF6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13C98F8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128E8" w14:textId="77777777" w:rsidR="003A372F" w:rsidRPr="006D5DD1" w:rsidRDefault="0096235C" w:rsidP="00B00878">
            <w:pPr>
              <w:rPr>
                <w:rFonts w:eastAsia="Times New Roman"/>
                <w:lang w:val="ro-RO"/>
              </w:rPr>
            </w:pPr>
            <w:r w:rsidRPr="006D5DD1">
              <w:rPr>
                <w:rFonts w:eastAsia="Times New Roman"/>
                <w:lang w:val="ro-RO"/>
              </w:rPr>
              <w:t>4407 26 5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B079F" w14:textId="77777777" w:rsidR="003A372F" w:rsidRPr="006D5DD1" w:rsidRDefault="0096235C" w:rsidP="00B00878">
            <w:pPr>
              <w:rPr>
                <w:rFonts w:eastAsia="Times New Roman"/>
                <w:lang w:val="ro-RO"/>
              </w:rPr>
            </w:pPr>
            <w:r w:rsidRPr="006D5DD1">
              <w:rPr>
                <w:rFonts w:eastAsia="Times New Roman"/>
                <w:lang w:val="ro-RO"/>
              </w:rPr>
              <w:t>– – – – Şlef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0599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904C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65424E5B"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4E9B7" w14:textId="77777777" w:rsidR="003A372F" w:rsidRPr="006D5DD1" w:rsidRDefault="0096235C" w:rsidP="00B00878">
            <w:pPr>
              <w:rPr>
                <w:rFonts w:eastAsia="Times New Roman"/>
                <w:lang w:val="ro-RO"/>
              </w:rPr>
            </w:pPr>
            <w:r w:rsidRPr="006D5DD1">
              <w:rPr>
                <w:rFonts w:eastAsia="Times New Roman"/>
                <w:lang w:val="ro-RO"/>
              </w:rPr>
              <w:t>4407 26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D6F4FD"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149C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8362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7FB4964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4F152" w14:textId="77777777" w:rsidR="003A372F" w:rsidRPr="006D5DD1" w:rsidRDefault="0096235C" w:rsidP="00B00878">
            <w:pPr>
              <w:rPr>
                <w:rFonts w:eastAsia="Times New Roman"/>
                <w:lang w:val="ro-RO"/>
              </w:rPr>
            </w:pPr>
            <w:r w:rsidRPr="006D5DD1">
              <w:rPr>
                <w:rFonts w:eastAsia="Times New Roman"/>
                <w:lang w:val="ro-RO"/>
              </w:rPr>
              <w:t>4407 27</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A9EB9" w14:textId="77777777" w:rsidR="003A372F" w:rsidRPr="006D5DD1" w:rsidRDefault="0096235C" w:rsidP="00B00878">
            <w:pPr>
              <w:rPr>
                <w:rFonts w:eastAsia="Times New Roman"/>
                <w:lang w:val="ro-RO"/>
              </w:rPr>
            </w:pPr>
            <w:r w:rsidRPr="006D5DD1">
              <w:rPr>
                <w:rFonts w:eastAsia="Times New Roman"/>
                <w:lang w:val="ro-RO"/>
              </w:rPr>
              <w:t>– – Sapell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7E112"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23C6B" w14:textId="77777777" w:rsidR="003A372F" w:rsidRPr="006D5DD1" w:rsidRDefault="003A372F" w:rsidP="00B00878">
            <w:pPr>
              <w:rPr>
                <w:rFonts w:eastAsia="Times New Roman"/>
                <w:lang w:val="ro-RO"/>
              </w:rPr>
            </w:pPr>
          </w:p>
        </w:tc>
      </w:tr>
      <w:tr w:rsidR="00847DAE" w:rsidRPr="006D5DD1" w14:paraId="0B6FE7B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637F3" w14:textId="77777777" w:rsidR="003A372F" w:rsidRPr="006D5DD1" w:rsidRDefault="0096235C" w:rsidP="00B00878">
            <w:pPr>
              <w:rPr>
                <w:rFonts w:eastAsia="Times New Roman"/>
                <w:lang w:val="ro-RO"/>
              </w:rPr>
            </w:pPr>
            <w:r w:rsidRPr="006D5DD1">
              <w:rPr>
                <w:rFonts w:eastAsia="Times New Roman"/>
                <w:lang w:val="ro-RO"/>
              </w:rPr>
              <w:t>4407 27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D3F6A" w14:textId="77777777" w:rsidR="003A372F" w:rsidRPr="006D5DD1" w:rsidRDefault="0096235C" w:rsidP="00B00878">
            <w:pPr>
              <w:rPr>
                <w:rFonts w:eastAsia="Times New Roman"/>
                <w:lang w:val="ro-RO"/>
              </w:rPr>
            </w:pPr>
            <w:r w:rsidRPr="006D5DD1">
              <w:rPr>
                <w:rFonts w:eastAsia="Times New Roman"/>
                <w:lang w:val="ro-RO"/>
              </w:rPr>
              <w:t>– – – Şlefuit; lipit prin asamblare cap la cap, chiar geluit sau şlef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6B30D"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FE92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206BDDC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A1972"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4F17D0"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14189"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BD65F" w14:textId="77777777" w:rsidR="003A372F" w:rsidRPr="006D5DD1" w:rsidRDefault="003A372F" w:rsidP="00B00878">
            <w:pPr>
              <w:rPr>
                <w:rFonts w:eastAsia="Times New Roman"/>
                <w:lang w:val="ro-RO"/>
              </w:rPr>
            </w:pPr>
          </w:p>
        </w:tc>
      </w:tr>
      <w:tr w:rsidR="00847DAE" w:rsidRPr="006D5DD1" w14:paraId="5B441962"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89075" w14:textId="77777777" w:rsidR="003A372F" w:rsidRPr="006D5DD1" w:rsidRDefault="0096235C" w:rsidP="00B00878">
            <w:pPr>
              <w:rPr>
                <w:rFonts w:eastAsia="Times New Roman"/>
                <w:lang w:val="ro-RO"/>
              </w:rPr>
            </w:pPr>
            <w:r w:rsidRPr="006D5DD1">
              <w:rPr>
                <w:rFonts w:eastAsia="Times New Roman"/>
                <w:lang w:val="ro-RO"/>
              </w:rPr>
              <w:t>4407 27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ABEEE" w14:textId="77777777" w:rsidR="003A372F" w:rsidRPr="006D5DD1" w:rsidRDefault="0096235C" w:rsidP="00B00878">
            <w:pPr>
              <w:rPr>
                <w:rFonts w:eastAsia="Times New Roman"/>
                <w:lang w:val="ro-RO"/>
              </w:rPr>
            </w:pPr>
            <w:r w:rsidRPr="006D5DD1">
              <w:rPr>
                <w:rFonts w:eastAsia="Times New Roman"/>
                <w:lang w:val="ro-RO"/>
              </w:rPr>
              <w:t>– – – – Gel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B95E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3099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1EFDFBC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EA688" w14:textId="77777777" w:rsidR="003A372F" w:rsidRPr="006D5DD1" w:rsidRDefault="0096235C" w:rsidP="00B00878">
            <w:pPr>
              <w:rPr>
                <w:rFonts w:eastAsia="Times New Roman"/>
                <w:lang w:val="ro-RO"/>
              </w:rPr>
            </w:pPr>
            <w:r w:rsidRPr="006D5DD1">
              <w:rPr>
                <w:rFonts w:eastAsia="Times New Roman"/>
                <w:lang w:val="ro-RO"/>
              </w:rPr>
              <w:t>4407 27 9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798C2"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C0CC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371B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752A0D3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1D984" w14:textId="77777777" w:rsidR="003A372F" w:rsidRPr="006D5DD1" w:rsidRDefault="0096235C" w:rsidP="00B00878">
            <w:pPr>
              <w:rPr>
                <w:rFonts w:eastAsia="Times New Roman"/>
                <w:lang w:val="ro-RO"/>
              </w:rPr>
            </w:pPr>
            <w:r w:rsidRPr="006D5DD1">
              <w:rPr>
                <w:rFonts w:eastAsia="Times New Roman"/>
                <w:lang w:val="ro-RO"/>
              </w:rPr>
              <w:t>4407 28</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261F7" w14:textId="77777777" w:rsidR="003A372F" w:rsidRPr="006D5DD1" w:rsidRDefault="0096235C" w:rsidP="00B00878">
            <w:pPr>
              <w:rPr>
                <w:rFonts w:eastAsia="Times New Roman"/>
                <w:lang w:val="ro-RO"/>
              </w:rPr>
            </w:pPr>
            <w:r w:rsidRPr="006D5DD1">
              <w:rPr>
                <w:rFonts w:eastAsia="Times New Roman"/>
                <w:lang w:val="ro-RO"/>
              </w:rPr>
              <w:t>– – Iroko:</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4FF60"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5B3A8" w14:textId="77777777" w:rsidR="003A372F" w:rsidRPr="006D5DD1" w:rsidRDefault="003A372F" w:rsidP="00B00878">
            <w:pPr>
              <w:rPr>
                <w:rFonts w:eastAsia="Times New Roman"/>
                <w:lang w:val="ro-RO"/>
              </w:rPr>
            </w:pPr>
          </w:p>
        </w:tc>
      </w:tr>
      <w:tr w:rsidR="00847DAE" w:rsidRPr="006D5DD1" w14:paraId="3BC08680"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916D8" w14:textId="77777777" w:rsidR="003A372F" w:rsidRPr="006D5DD1" w:rsidRDefault="0096235C" w:rsidP="00B00878">
            <w:pPr>
              <w:rPr>
                <w:rFonts w:eastAsia="Times New Roman"/>
                <w:lang w:val="ro-RO"/>
              </w:rPr>
            </w:pPr>
            <w:r w:rsidRPr="006D5DD1">
              <w:rPr>
                <w:rFonts w:eastAsia="Times New Roman"/>
                <w:lang w:val="ro-RO"/>
              </w:rPr>
              <w:t>4407 28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E5B06" w14:textId="77777777" w:rsidR="003A372F" w:rsidRPr="006D5DD1" w:rsidRDefault="0096235C" w:rsidP="00B00878">
            <w:pPr>
              <w:rPr>
                <w:rFonts w:eastAsia="Times New Roman"/>
                <w:lang w:val="ro-RO"/>
              </w:rPr>
            </w:pPr>
            <w:r w:rsidRPr="006D5DD1">
              <w:rPr>
                <w:rFonts w:eastAsia="Times New Roman"/>
                <w:lang w:val="ro-RO"/>
              </w:rPr>
              <w:t>– – – Şlefuit; lipit prin asamblare cap la cap, chiar geluit sau şlef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6C70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D325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40461BC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4A926"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A100A"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6256C"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69F9E" w14:textId="77777777" w:rsidR="003A372F" w:rsidRPr="006D5DD1" w:rsidRDefault="003A372F" w:rsidP="00B00878">
            <w:pPr>
              <w:rPr>
                <w:rFonts w:eastAsia="Times New Roman"/>
                <w:lang w:val="ro-RO"/>
              </w:rPr>
            </w:pPr>
          </w:p>
        </w:tc>
      </w:tr>
      <w:tr w:rsidR="00847DAE" w:rsidRPr="006D5DD1" w14:paraId="17BF717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4A803" w14:textId="77777777" w:rsidR="003A372F" w:rsidRPr="006D5DD1" w:rsidRDefault="0096235C" w:rsidP="00B00878">
            <w:pPr>
              <w:rPr>
                <w:rFonts w:eastAsia="Times New Roman"/>
                <w:lang w:val="ro-RO"/>
              </w:rPr>
            </w:pPr>
            <w:r w:rsidRPr="006D5DD1">
              <w:rPr>
                <w:rFonts w:eastAsia="Times New Roman"/>
                <w:lang w:val="ro-RO"/>
              </w:rPr>
              <w:t>4407 28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E6B8F" w14:textId="77777777" w:rsidR="003A372F" w:rsidRPr="006D5DD1" w:rsidRDefault="0096235C" w:rsidP="00B00878">
            <w:pPr>
              <w:rPr>
                <w:rFonts w:eastAsia="Times New Roman"/>
                <w:lang w:val="ro-RO"/>
              </w:rPr>
            </w:pPr>
            <w:r w:rsidRPr="006D5DD1">
              <w:rPr>
                <w:rFonts w:eastAsia="Times New Roman"/>
                <w:lang w:val="ro-RO"/>
              </w:rPr>
              <w:t>– – – – Gel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1191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BDCB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3E0DC3C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17897" w14:textId="77777777" w:rsidR="003A372F" w:rsidRPr="006D5DD1" w:rsidRDefault="0096235C" w:rsidP="00B00878">
            <w:pPr>
              <w:rPr>
                <w:rFonts w:eastAsia="Times New Roman"/>
                <w:lang w:val="ro-RO"/>
              </w:rPr>
            </w:pPr>
            <w:r w:rsidRPr="006D5DD1">
              <w:rPr>
                <w:rFonts w:eastAsia="Times New Roman"/>
                <w:lang w:val="ro-RO"/>
              </w:rPr>
              <w:t>4407 28 9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C0AD3"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835E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9361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79F14CF7"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CDA5A" w14:textId="77777777" w:rsidR="003A372F" w:rsidRPr="006D5DD1" w:rsidRDefault="0096235C" w:rsidP="00B00878">
            <w:pPr>
              <w:rPr>
                <w:rFonts w:eastAsia="Times New Roman"/>
                <w:lang w:val="ro-RO"/>
              </w:rPr>
            </w:pPr>
            <w:r w:rsidRPr="006D5DD1">
              <w:rPr>
                <w:rFonts w:eastAsia="Times New Roman"/>
                <w:lang w:val="ro-RO"/>
              </w:rPr>
              <w:t>4407 2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16A7D"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F154D"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10749" w14:textId="77777777" w:rsidR="003A372F" w:rsidRPr="006D5DD1" w:rsidRDefault="003A372F" w:rsidP="00B00878">
            <w:pPr>
              <w:rPr>
                <w:rFonts w:eastAsia="Times New Roman"/>
                <w:lang w:val="ro-RO"/>
              </w:rPr>
            </w:pPr>
          </w:p>
        </w:tc>
      </w:tr>
      <w:tr w:rsidR="00847DAE" w:rsidRPr="00436CBF" w14:paraId="36E0A5E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28A94"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B2A80" w14:textId="28E16A83" w:rsidR="003A372F" w:rsidRPr="006D5DD1" w:rsidRDefault="0096235C" w:rsidP="00B00878">
            <w:pPr>
              <w:rPr>
                <w:rFonts w:eastAsia="Times New Roman"/>
                <w:lang w:val="ro-RO"/>
              </w:rPr>
            </w:pPr>
            <w:r w:rsidRPr="006D5DD1">
              <w:rPr>
                <w:rFonts w:eastAsia="Times New Roman"/>
                <w:lang w:val="ro-RO"/>
              </w:rPr>
              <w:t>– – – Abura, Acaju de Africa,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ieira, Mansonia, Mengkulang, Merawan, Merbau, Merpauh, Mersawa, Moabi, Niangon, Nyatoh, Obeche, Okumé, Onzabili, Orey, Ovengkol, Ozigo, Padauk, Paldao, Palisandru de Guatemala, Palisandru de Para, Palisandru de Rio, Palisandru de Rose, Pau Amarelo, Pau Marfim, Pulai, Punah, Quaruba, Ramin, Saqui-Saqui, Sepetir, Sipo, Sucupira, Suren, Tauari, Tiama, Tol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A6F6D"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19D69" w14:textId="77777777" w:rsidR="003A372F" w:rsidRPr="006D5DD1" w:rsidRDefault="003A372F" w:rsidP="00B00878">
            <w:pPr>
              <w:rPr>
                <w:rFonts w:eastAsia="Times New Roman"/>
                <w:lang w:val="ro-RO"/>
              </w:rPr>
            </w:pPr>
          </w:p>
        </w:tc>
      </w:tr>
      <w:tr w:rsidR="00847DAE" w:rsidRPr="006D5DD1" w14:paraId="30183FC5"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86F52" w14:textId="07FE4057" w:rsidR="003A372F" w:rsidRPr="006D5DD1" w:rsidRDefault="0096235C" w:rsidP="00B00878">
            <w:pPr>
              <w:rPr>
                <w:rFonts w:eastAsia="Times New Roman"/>
                <w:lang w:val="ro-RO"/>
              </w:rPr>
            </w:pPr>
            <w:r w:rsidRPr="006D5DD1">
              <w:rPr>
                <w:rFonts w:eastAsia="Times New Roman"/>
                <w:lang w:val="ro-RO"/>
              </w:rPr>
              <w:t>4407 29 15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37AAC" w14:textId="77777777" w:rsidR="003A372F" w:rsidRPr="006D5DD1" w:rsidRDefault="0096235C" w:rsidP="00B00878">
            <w:pPr>
              <w:rPr>
                <w:rFonts w:eastAsia="Times New Roman"/>
                <w:lang w:val="ro-RO"/>
              </w:rPr>
            </w:pPr>
            <w:r w:rsidRPr="006D5DD1">
              <w:rPr>
                <w:rFonts w:eastAsia="Times New Roman"/>
                <w:lang w:val="ro-RO"/>
              </w:rPr>
              <w:t>– – – – Lipit prin îmbinare cap la cap, chiar şlefuit sau gel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6092D"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AE46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7E27F3AA"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33CF0"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58AE4"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E4684"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3E8D4" w14:textId="77777777" w:rsidR="003A372F" w:rsidRPr="006D5DD1" w:rsidRDefault="003A372F" w:rsidP="00B00878">
            <w:pPr>
              <w:rPr>
                <w:rFonts w:eastAsia="Times New Roman"/>
                <w:lang w:val="ro-RO"/>
              </w:rPr>
            </w:pPr>
          </w:p>
        </w:tc>
      </w:tr>
      <w:tr w:rsidR="00847DAE" w:rsidRPr="006D5DD1" w14:paraId="668C31B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BBB44" w14:textId="77777777" w:rsidR="003A372F" w:rsidRPr="006D5DD1" w:rsidRDefault="0096235C" w:rsidP="00B00878">
            <w:pPr>
              <w:rPr>
                <w:rFonts w:eastAsia="Times New Roman"/>
                <w:lang w:val="ro-RO"/>
              </w:rPr>
            </w:pPr>
            <w:r w:rsidRPr="006D5DD1">
              <w:rPr>
                <w:rFonts w:eastAsia="Times New Roman"/>
                <w:lang w:val="ro-RO"/>
              </w:rPr>
              <w:t>4407 29 2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BF8F2" w14:textId="77777777" w:rsidR="003A372F" w:rsidRPr="006D5DD1" w:rsidRDefault="0096235C" w:rsidP="00B00878">
            <w:pPr>
              <w:rPr>
                <w:rFonts w:eastAsia="Times New Roman"/>
                <w:lang w:val="ro-RO"/>
              </w:rPr>
            </w:pPr>
            <w:r w:rsidRPr="006D5DD1">
              <w:rPr>
                <w:rFonts w:eastAsia="Times New Roman"/>
                <w:lang w:val="ro-RO"/>
              </w:rPr>
              <w:t>– – – – – Palisandru de Para, Palisandru de Rio şi Palisandru de Rose, gel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A1C3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8CAE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298BCE7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B3B3A"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FBF76F" w14:textId="77777777" w:rsidR="003A372F" w:rsidRPr="006D5DD1" w:rsidRDefault="0096235C" w:rsidP="00B00878">
            <w:pPr>
              <w:rPr>
                <w:rFonts w:eastAsia="Times New Roman"/>
                <w:lang w:val="ro-RO"/>
              </w:rPr>
            </w:pPr>
            <w:r w:rsidRPr="006D5DD1">
              <w:rPr>
                <w:rFonts w:eastAsia="Times New Roman"/>
                <w:lang w:val="ro-RO"/>
              </w:rPr>
              <w:t>– –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05596"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0236D" w14:textId="77777777" w:rsidR="003A372F" w:rsidRPr="006D5DD1" w:rsidRDefault="003A372F" w:rsidP="00B00878">
            <w:pPr>
              <w:rPr>
                <w:rFonts w:eastAsia="Times New Roman"/>
                <w:lang w:val="ro-RO"/>
              </w:rPr>
            </w:pPr>
          </w:p>
        </w:tc>
      </w:tr>
      <w:tr w:rsidR="00847DAE" w:rsidRPr="006D5DD1" w14:paraId="0FAD5287"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C51BE" w14:textId="04433EAE" w:rsidR="003A372F" w:rsidRPr="006D5DD1" w:rsidRDefault="0096235C" w:rsidP="00B00878">
            <w:pPr>
              <w:rPr>
                <w:rFonts w:eastAsia="Times New Roman"/>
                <w:lang w:val="ro-RO"/>
              </w:rPr>
            </w:pPr>
            <w:r w:rsidRPr="006D5DD1">
              <w:rPr>
                <w:rFonts w:eastAsia="Times New Roman"/>
                <w:lang w:val="ro-RO"/>
              </w:rPr>
              <w:t>4407 29 83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8CDCE" w14:textId="77777777" w:rsidR="003A372F" w:rsidRPr="006D5DD1" w:rsidRDefault="0096235C" w:rsidP="00B00878">
            <w:pPr>
              <w:rPr>
                <w:rFonts w:eastAsia="Times New Roman"/>
                <w:lang w:val="ro-RO"/>
              </w:rPr>
            </w:pPr>
            <w:r w:rsidRPr="006D5DD1">
              <w:rPr>
                <w:rFonts w:eastAsia="Times New Roman"/>
                <w:lang w:val="ro-RO"/>
              </w:rPr>
              <w:t>– – – – – – Gel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BFAF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829E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59913CF0"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43B377" w14:textId="798909BA" w:rsidR="003A372F" w:rsidRPr="006D5DD1" w:rsidRDefault="0096235C" w:rsidP="00B00878">
            <w:pPr>
              <w:rPr>
                <w:rFonts w:eastAsia="Times New Roman"/>
                <w:lang w:val="ro-RO"/>
              </w:rPr>
            </w:pPr>
            <w:r w:rsidRPr="006D5DD1">
              <w:rPr>
                <w:rFonts w:eastAsia="Times New Roman"/>
                <w:lang w:val="ro-RO"/>
              </w:rPr>
              <w:t>4407 29 85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890B8" w14:textId="77777777" w:rsidR="003A372F" w:rsidRPr="006D5DD1" w:rsidRDefault="0096235C" w:rsidP="00B00878">
            <w:pPr>
              <w:rPr>
                <w:rFonts w:eastAsia="Times New Roman"/>
                <w:lang w:val="ro-RO"/>
              </w:rPr>
            </w:pPr>
            <w:r w:rsidRPr="006D5DD1">
              <w:rPr>
                <w:rFonts w:eastAsia="Times New Roman"/>
                <w:lang w:val="ro-RO"/>
              </w:rPr>
              <w:t>– – – – – – Şlef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4B2A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7987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6C369B73"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B9B01" w14:textId="5801A132" w:rsidR="003A372F" w:rsidRPr="006D5DD1" w:rsidRDefault="0096235C" w:rsidP="00B00878">
            <w:pPr>
              <w:rPr>
                <w:rFonts w:eastAsia="Times New Roman"/>
                <w:lang w:val="ro-RO"/>
              </w:rPr>
            </w:pPr>
            <w:r w:rsidRPr="006D5DD1">
              <w:rPr>
                <w:rFonts w:eastAsia="Times New Roman"/>
                <w:lang w:val="ro-RO"/>
              </w:rPr>
              <w:t>4407 29 95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64AB6" w14:textId="77777777" w:rsidR="003A372F" w:rsidRPr="006D5DD1" w:rsidRDefault="0096235C" w:rsidP="00B00878">
            <w:pPr>
              <w:rPr>
                <w:rFonts w:eastAsia="Times New Roman"/>
                <w:lang w:val="ro-RO"/>
              </w:rPr>
            </w:pPr>
            <w:r w:rsidRPr="006D5DD1">
              <w:rPr>
                <w:rFonts w:eastAsia="Times New Roman"/>
                <w:lang w:val="ro-RO"/>
              </w:rPr>
              <w:t>– – –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CD75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D4F4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3440E87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66A04"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DC9D5" w14:textId="77777777" w:rsidR="003A372F" w:rsidRPr="006D5DD1" w:rsidRDefault="0096235C" w:rsidP="00B00878">
            <w:pPr>
              <w:rPr>
                <w:rFonts w:eastAsia="Times New Roman"/>
                <w:lang w:val="ro-RO"/>
              </w:rPr>
            </w:pPr>
            <w:r w:rsidRPr="006D5DD1">
              <w:rPr>
                <w:rFonts w:eastAsia="Times New Roman"/>
                <w:lang w:val="ro-RO"/>
              </w:rPr>
              <w:t>– – – Altele, din lemn tropica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4DAEE"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F9B2E" w14:textId="77777777" w:rsidR="003A372F" w:rsidRPr="006D5DD1" w:rsidRDefault="003A372F" w:rsidP="00B00878">
            <w:pPr>
              <w:rPr>
                <w:rFonts w:eastAsia="Times New Roman"/>
                <w:lang w:val="ro-RO"/>
              </w:rPr>
            </w:pPr>
          </w:p>
        </w:tc>
      </w:tr>
      <w:tr w:rsidR="00847DAE" w:rsidRPr="006D5DD1" w14:paraId="08A3ADDB"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2CBE9" w14:textId="77777777" w:rsidR="003A372F" w:rsidRPr="006D5DD1" w:rsidRDefault="0096235C" w:rsidP="00B00878">
            <w:pPr>
              <w:rPr>
                <w:rFonts w:eastAsia="Times New Roman"/>
                <w:lang w:val="ro-RO"/>
              </w:rPr>
            </w:pPr>
            <w:r w:rsidRPr="006D5DD1">
              <w:rPr>
                <w:rFonts w:eastAsia="Times New Roman"/>
                <w:lang w:val="ro-RO"/>
              </w:rPr>
              <w:t>4407 29 96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589B5" w14:textId="77777777" w:rsidR="003A372F" w:rsidRPr="006D5DD1" w:rsidRDefault="0096235C" w:rsidP="00B00878">
            <w:pPr>
              <w:rPr>
                <w:rFonts w:eastAsia="Times New Roman"/>
                <w:lang w:val="ro-RO"/>
              </w:rPr>
            </w:pPr>
            <w:r w:rsidRPr="006D5DD1">
              <w:rPr>
                <w:rFonts w:eastAsia="Times New Roman"/>
                <w:lang w:val="ro-RO"/>
              </w:rPr>
              <w:t>– – – – Geluit; lipit prin asamblare cap la cap, chiar geluit sau şlef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092FD"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3AA2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159D96A2"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15E90"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57009"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7EC2C"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C4B33" w14:textId="77777777" w:rsidR="003A372F" w:rsidRPr="006D5DD1" w:rsidRDefault="003A372F" w:rsidP="00B00878">
            <w:pPr>
              <w:rPr>
                <w:rFonts w:eastAsia="Times New Roman"/>
                <w:lang w:val="ro-RO"/>
              </w:rPr>
            </w:pPr>
          </w:p>
        </w:tc>
      </w:tr>
      <w:tr w:rsidR="00847DAE" w:rsidRPr="006D5DD1" w14:paraId="14D42E67"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873AE" w14:textId="77777777" w:rsidR="003A372F" w:rsidRPr="006D5DD1" w:rsidRDefault="0096235C" w:rsidP="00B00878">
            <w:pPr>
              <w:rPr>
                <w:rFonts w:eastAsia="Times New Roman"/>
                <w:lang w:val="ro-RO"/>
              </w:rPr>
            </w:pPr>
            <w:r w:rsidRPr="006D5DD1">
              <w:rPr>
                <w:rFonts w:eastAsia="Times New Roman"/>
                <w:lang w:val="ro-RO"/>
              </w:rPr>
              <w:t>4407 29 97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AC835" w14:textId="77777777" w:rsidR="003A372F" w:rsidRPr="006D5DD1" w:rsidRDefault="0096235C" w:rsidP="00B00878">
            <w:pPr>
              <w:rPr>
                <w:rFonts w:eastAsia="Times New Roman"/>
                <w:lang w:val="ro-RO"/>
              </w:rPr>
            </w:pPr>
            <w:r w:rsidRPr="006D5DD1">
              <w:rPr>
                <w:rFonts w:eastAsia="Times New Roman"/>
                <w:lang w:val="ro-RO"/>
              </w:rPr>
              <w:t>– – – – – Şlef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F659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9C8A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6C392FF4"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4D693" w14:textId="77777777" w:rsidR="003A372F" w:rsidRPr="006D5DD1" w:rsidRDefault="0096235C" w:rsidP="00B00878">
            <w:pPr>
              <w:rPr>
                <w:rFonts w:eastAsia="Times New Roman"/>
                <w:lang w:val="ro-RO"/>
              </w:rPr>
            </w:pPr>
            <w:r w:rsidRPr="006D5DD1">
              <w:rPr>
                <w:rFonts w:eastAsia="Times New Roman"/>
                <w:lang w:val="ro-RO"/>
              </w:rPr>
              <w:t>4407 29 98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87EDF" w14:textId="77777777" w:rsidR="003A372F" w:rsidRPr="006D5DD1" w:rsidRDefault="0096235C" w:rsidP="00B00878">
            <w:pPr>
              <w:rPr>
                <w:rFonts w:eastAsia="Times New Roman"/>
                <w:lang w:val="ro-RO"/>
              </w:rPr>
            </w:pPr>
            <w:r w:rsidRPr="006D5DD1">
              <w:rPr>
                <w:rFonts w:eastAsia="Times New Roman"/>
                <w:lang w:val="ro-RO"/>
              </w:rPr>
              <w:t>– –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8171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9A9F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2CB3425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1A6B0"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4A24E"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3412E"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8806A" w14:textId="77777777" w:rsidR="003A372F" w:rsidRPr="006D5DD1" w:rsidRDefault="003A372F" w:rsidP="00B00878">
            <w:pPr>
              <w:rPr>
                <w:rFonts w:eastAsia="Times New Roman"/>
                <w:lang w:val="ro-RO"/>
              </w:rPr>
            </w:pPr>
          </w:p>
        </w:tc>
      </w:tr>
      <w:tr w:rsidR="00847DAE" w:rsidRPr="006D5DD1" w14:paraId="0B5861A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4E9A8" w14:textId="77777777" w:rsidR="003A372F" w:rsidRPr="006D5DD1" w:rsidRDefault="0096235C" w:rsidP="00B00878">
            <w:pPr>
              <w:rPr>
                <w:rFonts w:eastAsia="Times New Roman"/>
                <w:lang w:val="ro-RO"/>
              </w:rPr>
            </w:pPr>
            <w:r w:rsidRPr="006D5DD1">
              <w:rPr>
                <w:rFonts w:eastAsia="Times New Roman"/>
                <w:lang w:val="ro-RO"/>
              </w:rPr>
              <w:t>4407 91</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4BB01" w14:textId="77777777" w:rsidR="003A372F" w:rsidRPr="006D5DD1" w:rsidRDefault="0096235C" w:rsidP="00B00878">
            <w:pPr>
              <w:rPr>
                <w:rFonts w:eastAsia="Times New Roman"/>
                <w:lang w:val="ro-RO"/>
              </w:rPr>
            </w:pPr>
            <w:r w:rsidRPr="006D5DD1">
              <w:rPr>
                <w:rFonts w:eastAsia="Times New Roman"/>
                <w:lang w:val="ro-RO"/>
              </w:rPr>
              <w:t>– – De stejar (</w:t>
            </w:r>
            <w:r w:rsidRPr="006D5DD1">
              <w:rPr>
                <w:rFonts w:eastAsia="Times New Roman"/>
                <w:i/>
                <w:iCs/>
                <w:lang w:val="ro-RO"/>
              </w:rPr>
              <w:t>Quercus</w:t>
            </w:r>
            <w:r w:rsidRPr="006D5DD1">
              <w:rPr>
                <w:rFonts w:eastAsia="Times New Roman"/>
                <w:lang w:val="ro-RO"/>
              </w:rPr>
              <w:t xml:space="preserve"> spp.):</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701A3"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68FD2" w14:textId="77777777" w:rsidR="003A372F" w:rsidRPr="006D5DD1" w:rsidRDefault="003A372F" w:rsidP="00B00878">
            <w:pPr>
              <w:rPr>
                <w:rFonts w:eastAsia="Times New Roman"/>
                <w:lang w:val="ro-RO"/>
              </w:rPr>
            </w:pPr>
          </w:p>
        </w:tc>
      </w:tr>
      <w:tr w:rsidR="00847DAE" w:rsidRPr="006D5DD1" w14:paraId="4E77C3E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80363" w14:textId="77777777" w:rsidR="003A372F" w:rsidRPr="006D5DD1" w:rsidRDefault="0096235C" w:rsidP="00B00878">
            <w:pPr>
              <w:rPr>
                <w:rFonts w:eastAsia="Times New Roman"/>
                <w:lang w:val="ro-RO"/>
              </w:rPr>
            </w:pPr>
            <w:r w:rsidRPr="006D5DD1">
              <w:rPr>
                <w:rFonts w:eastAsia="Times New Roman"/>
                <w:lang w:val="ro-RO"/>
              </w:rPr>
              <w:t>4407 91 15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6C920" w14:textId="77777777" w:rsidR="003A372F" w:rsidRPr="006D5DD1" w:rsidRDefault="0096235C" w:rsidP="00B00878">
            <w:pPr>
              <w:rPr>
                <w:rFonts w:eastAsia="Times New Roman"/>
                <w:lang w:val="ro-RO"/>
              </w:rPr>
            </w:pPr>
            <w:r w:rsidRPr="006D5DD1">
              <w:rPr>
                <w:rFonts w:eastAsia="Times New Roman"/>
                <w:lang w:val="ro-RO"/>
              </w:rPr>
              <w:t>– – – Şlefuit; lipit prin îmbinare cap la cap, chiar geluit sau şlef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EBA7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58D3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47796FB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39351"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763D1"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D1726"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DFEEC" w14:textId="77777777" w:rsidR="003A372F" w:rsidRPr="006D5DD1" w:rsidRDefault="003A372F" w:rsidP="00B00878">
            <w:pPr>
              <w:rPr>
                <w:rFonts w:eastAsia="Times New Roman"/>
                <w:lang w:val="ro-RO"/>
              </w:rPr>
            </w:pPr>
          </w:p>
        </w:tc>
      </w:tr>
      <w:tr w:rsidR="00847DAE" w:rsidRPr="006D5DD1" w14:paraId="1C10D06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F7A01"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82686" w14:textId="77777777" w:rsidR="003A372F" w:rsidRPr="006D5DD1" w:rsidRDefault="0096235C" w:rsidP="00B00878">
            <w:pPr>
              <w:rPr>
                <w:rFonts w:eastAsia="Times New Roman"/>
                <w:lang w:val="ro-RO"/>
              </w:rPr>
            </w:pPr>
            <w:r w:rsidRPr="006D5DD1">
              <w:rPr>
                <w:rFonts w:eastAsia="Times New Roman"/>
                <w:lang w:val="ro-RO"/>
              </w:rPr>
              <w:t>– – – – Gel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A91F6"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E5572" w14:textId="77777777" w:rsidR="003A372F" w:rsidRPr="006D5DD1" w:rsidRDefault="003A372F" w:rsidP="00B00878">
            <w:pPr>
              <w:rPr>
                <w:rFonts w:eastAsia="Times New Roman"/>
                <w:lang w:val="ro-RO"/>
              </w:rPr>
            </w:pPr>
          </w:p>
        </w:tc>
      </w:tr>
      <w:tr w:rsidR="00847DAE" w:rsidRPr="006D5DD1" w14:paraId="4FD702F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17DF07" w14:textId="77777777" w:rsidR="003A372F" w:rsidRPr="006D5DD1" w:rsidRDefault="0096235C" w:rsidP="00B00878">
            <w:pPr>
              <w:rPr>
                <w:rFonts w:eastAsia="Times New Roman"/>
                <w:lang w:val="ro-RO"/>
              </w:rPr>
            </w:pPr>
            <w:r w:rsidRPr="006D5DD1">
              <w:rPr>
                <w:rFonts w:eastAsia="Times New Roman"/>
                <w:lang w:val="ro-RO"/>
              </w:rPr>
              <w:t>4407 91 3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3E0B1" w14:textId="3131A6F8" w:rsidR="003A372F" w:rsidRPr="006D5DD1" w:rsidRDefault="0096235C" w:rsidP="00B00878">
            <w:pPr>
              <w:rPr>
                <w:rFonts w:eastAsia="Times New Roman"/>
                <w:lang w:val="ro-RO"/>
              </w:rPr>
            </w:pPr>
            <w:r w:rsidRPr="006D5DD1">
              <w:rPr>
                <w:rFonts w:eastAsia="Times New Roman"/>
                <w:lang w:val="ro-RO"/>
              </w:rPr>
              <w:t>– – – – – Lame</w:t>
            </w:r>
            <w:r w:rsidR="00B94665" w:rsidRPr="006D5DD1">
              <w:rPr>
                <w:rFonts w:eastAsia="Times New Roman"/>
                <w:lang w:val="ro-RO"/>
              </w:rPr>
              <w:t xml:space="preserve"> de</w:t>
            </w:r>
            <w:r w:rsidR="00712D40" w:rsidRPr="006D5DD1">
              <w:rPr>
                <w:rFonts w:eastAsia="Times New Roman"/>
                <w:lang w:val="ro-RO"/>
              </w:rPr>
              <w:t xml:space="preserve"> </w:t>
            </w:r>
            <w:r w:rsidR="00B94665" w:rsidRPr="006D5DD1">
              <w:rPr>
                <w:rFonts w:eastAsia="Times New Roman"/>
                <w:lang w:val="ro-RO"/>
              </w:rPr>
              <w:t>parchet</w:t>
            </w:r>
            <w:r w:rsidRPr="006D5DD1">
              <w:rPr>
                <w:rFonts w:eastAsia="Times New Roman"/>
                <w:lang w:val="ro-RO"/>
              </w:rPr>
              <w:t xml:space="preserve"> şi frize pentru parchet, neasambl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FB54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A298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4137FA6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AAEE8" w14:textId="77777777" w:rsidR="003A372F" w:rsidRPr="006D5DD1" w:rsidRDefault="0096235C" w:rsidP="00B00878">
            <w:pPr>
              <w:rPr>
                <w:rFonts w:eastAsia="Times New Roman"/>
                <w:lang w:val="ro-RO"/>
              </w:rPr>
            </w:pPr>
            <w:r w:rsidRPr="006D5DD1">
              <w:rPr>
                <w:rFonts w:eastAsia="Times New Roman"/>
                <w:lang w:val="ro-RO"/>
              </w:rPr>
              <w:t>4407 91 3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4AB95" w14:textId="77777777" w:rsidR="003A372F" w:rsidRPr="006D5DD1" w:rsidRDefault="0096235C" w:rsidP="00B00878">
            <w:pPr>
              <w:rPr>
                <w:rFonts w:eastAsia="Times New Roman"/>
                <w:lang w:val="ro-RO"/>
              </w:rPr>
            </w:pPr>
            <w:r w:rsidRPr="006D5DD1">
              <w:rPr>
                <w:rFonts w:eastAsia="Times New Roman"/>
                <w:lang w:val="ro-RO"/>
              </w:rPr>
              <w:t>– –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760E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D357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77C87372"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D3C46" w14:textId="77777777" w:rsidR="003A372F" w:rsidRPr="006D5DD1" w:rsidRDefault="0096235C" w:rsidP="00B00878">
            <w:pPr>
              <w:rPr>
                <w:rFonts w:eastAsia="Times New Roman"/>
                <w:lang w:val="ro-RO"/>
              </w:rPr>
            </w:pPr>
            <w:r w:rsidRPr="006D5DD1">
              <w:rPr>
                <w:rFonts w:eastAsia="Times New Roman"/>
                <w:lang w:val="ro-RO"/>
              </w:rPr>
              <w:t>4407 91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E0586"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6B31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0F87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7D766D7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1DF89" w14:textId="77777777" w:rsidR="003A372F" w:rsidRPr="006D5DD1" w:rsidRDefault="0096235C" w:rsidP="00B00878">
            <w:pPr>
              <w:rPr>
                <w:rFonts w:eastAsia="Times New Roman"/>
                <w:lang w:val="ro-RO"/>
              </w:rPr>
            </w:pPr>
            <w:r w:rsidRPr="006D5DD1">
              <w:rPr>
                <w:rFonts w:eastAsia="Times New Roman"/>
                <w:lang w:val="ro-RO"/>
              </w:rPr>
              <w:t>4407 92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E9862D" w14:textId="77777777" w:rsidR="003A372F" w:rsidRPr="006D5DD1" w:rsidRDefault="0096235C" w:rsidP="00B00878">
            <w:pPr>
              <w:rPr>
                <w:rFonts w:eastAsia="Times New Roman"/>
                <w:lang w:val="ro-RO"/>
              </w:rPr>
            </w:pPr>
            <w:r w:rsidRPr="006D5DD1">
              <w:rPr>
                <w:rFonts w:eastAsia="Times New Roman"/>
                <w:lang w:val="ro-RO"/>
              </w:rPr>
              <w:t>– – De fag (</w:t>
            </w:r>
            <w:r w:rsidRPr="006D5DD1">
              <w:rPr>
                <w:rFonts w:eastAsia="Times New Roman"/>
                <w:i/>
                <w:iCs/>
                <w:lang w:val="ro-RO"/>
              </w:rPr>
              <w:t>Fagus</w:t>
            </w:r>
            <w:r w:rsidRPr="006D5DD1">
              <w:rPr>
                <w:rFonts w:eastAsia="Times New Roman"/>
                <w:lang w:val="ro-RO"/>
              </w:rPr>
              <w:t xml:space="preserve"> spp.)</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D4C6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9066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73D1202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31B5E" w14:textId="77777777" w:rsidR="003A372F" w:rsidRPr="006D5DD1" w:rsidRDefault="0096235C" w:rsidP="00B00878">
            <w:pPr>
              <w:rPr>
                <w:rFonts w:eastAsia="Times New Roman"/>
                <w:lang w:val="ro-RO"/>
              </w:rPr>
            </w:pPr>
            <w:r w:rsidRPr="006D5DD1">
              <w:rPr>
                <w:rFonts w:eastAsia="Times New Roman"/>
                <w:lang w:val="ro-RO"/>
              </w:rPr>
              <w:t>4407 93</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DBF96" w14:textId="77777777" w:rsidR="003A372F" w:rsidRPr="006D5DD1" w:rsidRDefault="0096235C" w:rsidP="00B00878">
            <w:pPr>
              <w:rPr>
                <w:rFonts w:eastAsia="Times New Roman"/>
                <w:lang w:val="ro-RO"/>
              </w:rPr>
            </w:pPr>
            <w:r w:rsidRPr="006D5DD1">
              <w:rPr>
                <w:rFonts w:eastAsia="Times New Roman"/>
                <w:lang w:val="ro-RO"/>
              </w:rPr>
              <w:t>– – De arţar (</w:t>
            </w:r>
            <w:r w:rsidRPr="006D5DD1">
              <w:rPr>
                <w:rFonts w:eastAsia="Times New Roman"/>
                <w:i/>
                <w:iCs/>
                <w:lang w:val="ro-RO"/>
              </w:rPr>
              <w:t>Acer</w:t>
            </w:r>
            <w:r w:rsidRPr="006D5DD1">
              <w:rPr>
                <w:rFonts w:eastAsia="Times New Roman"/>
                <w:lang w:val="ro-RO"/>
              </w:rPr>
              <w:t xml:space="preserve"> spp.):</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BC08C"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699A4" w14:textId="77777777" w:rsidR="003A372F" w:rsidRPr="006D5DD1" w:rsidRDefault="003A372F" w:rsidP="00B00878">
            <w:pPr>
              <w:rPr>
                <w:rFonts w:eastAsia="Times New Roman"/>
                <w:lang w:val="ro-RO"/>
              </w:rPr>
            </w:pPr>
          </w:p>
        </w:tc>
      </w:tr>
      <w:tr w:rsidR="00847DAE" w:rsidRPr="006D5DD1" w14:paraId="2D4397D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BC134" w14:textId="77777777" w:rsidR="003A372F" w:rsidRPr="006D5DD1" w:rsidRDefault="0096235C" w:rsidP="00B00878">
            <w:pPr>
              <w:rPr>
                <w:rFonts w:eastAsia="Times New Roman"/>
                <w:lang w:val="ro-RO"/>
              </w:rPr>
            </w:pPr>
            <w:r w:rsidRPr="006D5DD1">
              <w:rPr>
                <w:rFonts w:eastAsia="Times New Roman"/>
                <w:lang w:val="ro-RO"/>
              </w:rPr>
              <w:t>4407 93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FA88D" w14:textId="77777777" w:rsidR="003A372F" w:rsidRPr="006D5DD1" w:rsidRDefault="0096235C" w:rsidP="00B00878">
            <w:pPr>
              <w:rPr>
                <w:rFonts w:eastAsia="Times New Roman"/>
                <w:lang w:val="ro-RO"/>
              </w:rPr>
            </w:pPr>
            <w:r w:rsidRPr="006D5DD1">
              <w:rPr>
                <w:rFonts w:eastAsia="Times New Roman"/>
                <w:lang w:val="ro-RO"/>
              </w:rPr>
              <w:t>– – – Geluit; lipit prin asamblare cap la cap, chiar geluit sau şlef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2201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4BC9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6AD44C8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5F429"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48F4A"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9E987"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0C7F8" w14:textId="77777777" w:rsidR="003A372F" w:rsidRPr="006D5DD1" w:rsidRDefault="003A372F" w:rsidP="00B00878">
            <w:pPr>
              <w:rPr>
                <w:rFonts w:eastAsia="Times New Roman"/>
                <w:lang w:val="ro-RO"/>
              </w:rPr>
            </w:pPr>
          </w:p>
        </w:tc>
      </w:tr>
      <w:tr w:rsidR="00847DAE" w:rsidRPr="006D5DD1" w14:paraId="6B69398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8FCA2" w14:textId="77777777" w:rsidR="003A372F" w:rsidRPr="006D5DD1" w:rsidRDefault="0096235C" w:rsidP="00B00878">
            <w:pPr>
              <w:rPr>
                <w:rFonts w:eastAsia="Times New Roman"/>
                <w:lang w:val="ro-RO"/>
              </w:rPr>
            </w:pPr>
            <w:r w:rsidRPr="006D5DD1">
              <w:rPr>
                <w:rFonts w:eastAsia="Times New Roman"/>
                <w:lang w:val="ro-RO"/>
              </w:rPr>
              <w:t>4407 93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0BD2D" w14:textId="77777777" w:rsidR="003A372F" w:rsidRPr="006D5DD1" w:rsidRDefault="0096235C" w:rsidP="00B00878">
            <w:pPr>
              <w:rPr>
                <w:rFonts w:eastAsia="Times New Roman"/>
                <w:lang w:val="ro-RO"/>
              </w:rPr>
            </w:pPr>
            <w:r w:rsidRPr="006D5DD1">
              <w:rPr>
                <w:rFonts w:eastAsia="Times New Roman"/>
                <w:lang w:val="ro-RO"/>
              </w:rPr>
              <w:t>– – – – Şlef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6379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FB0A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00EAE03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1E795" w14:textId="77777777" w:rsidR="003A372F" w:rsidRPr="006D5DD1" w:rsidRDefault="0096235C" w:rsidP="00B00878">
            <w:pPr>
              <w:rPr>
                <w:rFonts w:eastAsia="Times New Roman"/>
                <w:lang w:val="ro-RO"/>
              </w:rPr>
            </w:pPr>
            <w:r w:rsidRPr="006D5DD1">
              <w:rPr>
                <w:rFonts w:eastAsia="Times New Roman"/>
                <w:lang w:val="ro-RO"/>
              </w:rPr>
              <w:t>4407 93 9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E27A8"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41A6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6522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3B06F20A"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75D7D" w14:textId="77777777" w:rsidR="003A372F" w:rsidRPr="006D5DD1" w:rsidRDefault="0096235C" w:rsidP="00B00878">
            <w:pPr>
              <w:rPr>
                <w:rFonts w:eastAsia="Times New Roman"/>
                <w:lang w:val="ro-RO"/>
              </w:rPr>
            </w:pPr>
            <w:r w:rsidRPr="006D5DD1">
              <w:rPr>
                <w:rFonts w:eastAsia="Times New Roman"/>
                <w:lang w:val="ro-RO"/>
              </w:rPr>
              <w:t>4407 94</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A6C44" w14:textId="77777777" w:rsidR="003A372F" w:rsidRPr="006D5DD1" w:rsidRDefault="0096235C" w:rsidP="00B00878">
            <w:pPr>
              <w:rPr>
                <w:rFonts w:eastAsia="Times New Roman"/>
                <w:lang w:val="ro-RO"/>
              </w:rPr>
            </w:pPr>
            <w:r w:rsidRPr="006D5DD1">
              <w:rPr>
                <w:rFonts w:eastAsia="Times New Roman"/>
                <w:lang w:val="ro-RO"/>
              </w:rPr>
              <w:t>– – De cireş (</w:t>
            </w:r>
            <w:r w:rsidRPr="006D5DD1">
              <w:rPr>
                <w:rFonts w:eastAsia="Times New Roman"/>
                <w:i/>
                <w:iCs/>
                <w:lang w:val="ro-RO"/>
              </w:rPr>
              <w:t>Prunus</w:t>
            </w:r>
            <w:r w:rsidRPr="006D5DD1">
              <w:rPr>
                <w:rFonts w:eastAsia="Times New Roman"/>
                <w:lang w:val="ro-RO"/>
              </w:rPr>
              <w:t xml:space="preserve"> spp.):</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82234"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4F2E5" w14:textId="77777777" w:rsidR="003A372F" w:rsidRPr="006D5DD1" w:rsidRDefault="003A372F" w:rsidP="00B00878">
            <w:pPr>
              <w:rPr>
                <w:rFonts w:eastAsia="Times New Roman"/>
                <w:lang w:val="ro-RO"/>
              </w:rPr>
            </w:pPr>
          </w:p>
        </w:tc>
      </w:tr>
      <w:tr w:rsidR="00847DAE" w:rsidRPr="006D5DD1" w14:paraId="7740401A"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041FA" w14:textId="77777777" w:rsidR="003A372F" w:rsidRPr="006D5DD1" w:rsidRDefault="0096235C" w:rsidP="00B00878">
            <w:pPr>
              <w:rPr>
                <w:rFonts w:eastAsia="Times New Roman"/>
                <w:lang w:val="ro-RO"/>
              </w:rPr>
            </w:pPr>
            <w:r w:rsidRPr="006D5DD1">
              <w:rPr>
                <w:rFonts w:eastAsia="Times New Roman"/>
                <w:lang w:val="ro-RO"/>
              </w:rPr>
              <w:t>4407 94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FCD38" w14:textId="77777777" w:rsidR="003A372F" w:rsidRPr="006D5DD1" w:rsidRDefault="0096235C" w:rsidP="00B00878">
            <w:pPr>
              <w:rPr>
                <w:rFonts w:eastAsia="Times New Roman"/>
                <w:lang w:val="ro-RO"/>
              </w:rPr>
            </w:pPr>
            <w:r w:rsidRPr="006D5DD1">
              <w:rPr>
                <w:rFonts w:eastAsia="Times New Roman"/>
                <w:lang w:val="ro-RO"/>
              </w:rPr>
              <w:t>– – – Geluit; lipit prin asamblare cap la cap, chiar geluit sau şlef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0961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9D0E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75C9B6B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80DF8"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CCBEB"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7D4B5"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7F188" w14:textId="77777777" w:rsidR="003A372F" w:rsidRPr="006D5DD1" w:rsidRDefault="003A372F" w:rsidP="00B00878">
            <w:pPr>
              <w:rPr>
                <w:rFonts w:eastAsia="Times New Roman"/>
                <w:lang w:val="ro-RO"/>
              </w:rPr>
            </w:pPr>
          </w:p>
        </w:tc>
      </w:tr>
      <w:tr w:rsidR="00847DAE" w:rsidRPr="006D5DD1" w14:paraId="0491733A"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348D2" w14:textId="77777777" w:rsidR="003A372F" w:rsidRPr="006D5DD1" w:rsidRDefault="0096235C" w:rsidP="00B00878">
            <w:pPr>
              <w:rPr>
                <w:rFonts w:eastAsia="Times New Roman"/>
                <w:lang w:val="ro-RO"/>
              </w:rPr>
            </w:pPr>
            <w:r w:rsidRPr="006D5DD1">
              <w:rPr>
                <w:rFonts w:eastAsia="Times New Roman"/>
                <w:lang w:val="ro-RO"/>
              </w:rPr>
              <w:t>4407 94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D7EED" w14:textId="77777777" w:rsidR="003A372F" w:rsidRPr="006D5DD1" w:rsidRDefault="0096235C" w:rsidP="00B00878">
            <w:pPr>
              <w:rPr>
                <w:rFonts w:eastAsia="Times New Roman"/>
                <w:lang w:val="ro-RO"/>
              </w:rPr>
            </w:pPr>
            <w:r w:rsidRPr="006D5DD1">
              <w:rPr>
                <w:rFonts w:eastAsia="Times New Roman"/>
                <w:lang w:val="ro-RO"/>
              </w:rPr>
              <w:t>– – – – Şlef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B0D6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D46C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4EF2DE3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E2241" w14:textId="77777777" w:rsidR="003A372F" w:rsidRPr="006D5DD1" w:rsidRDefault="0096235C" w:rsidP="00B00878">
            <w:pPr>
              <w:rPr>
                <w:rFonts w:eastAsia="Times New Roman"/>
                <w:lang w:val="ro-RO"/>
              </w:rPr>
            </w:pPr>
            <w:r w:rsidRPr="006D5DD1">
              <w:rPr>
                <w:rFonts w:eastAsia="Times New Roman"/>
                <w:lang w:val="ro-RO"/>
              </w:rPr>
              <w:t>4407 94 9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4FB91"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3CF5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69C3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5BA1AD15"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4AD37" w14:textId="77777777" w:rsidR="003A372F" w:rsidRPr="006D5DD1" w:rsidRDefault="0096235C" w:rsidP="00B00878">
            <w:pPr>
              <w:rPr>
                <w:rFonts w:eastAsia="Times New Roman"/>
                <w:lang w:val="ro-RO"/>
              </w:rPr>
            </w:pPr>
            <w:r w:rsidRPr="006D5DD1">
              <w:rPr>
                <w:rFonts w:eastAsia="Times New Roman"/>
                <w:lang w:val="ro-RO"/>
              </w:rPr>
              <w:t>4407 95</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5F5C4" w14:textId="77777777" w:rsidR="003A372F" w:rsidRPr="006D5DD1" w:rsidRDefault="0096235C" w:rsidP="00B00878">
            <w:pPr>
              <w:rPr>
                <w:rFonts w:eastAsia="Times New Roman"/>
                <w:lang w:val="ro-RO"/>
              </w:rPr>
            </w:pPr>
            <w:r w:rsidRPr="006D5DD1">
              <w:rPr>
                <w:rFonts w:eastAsia="Times New Roman"/>
                <w:lang w:val="ro-RO"/>
              </w:rPr>
              <w:t>– – De frasin (</w:t>
            </w:r>
            <w:r w:rsidRPr="006D5DD1">
              <w:rPr>
                <w:rFonts w:eastAsia="Times New Roman"/>
                <w:i/>
                <w:iCs/>
                <w:lang w:val="ro-RO"/>
              </w:rPr>
              <w:t>Fraxinus</w:t>
            </w:r>
            <w:r w:rsidRPr="006D5DD1">
              <w:rPr>
                <w:rFonts w:eastAsia="Times New Roman"/>
                <w:lang w:val="ro-RO"/>
              </w:rPr>
              <w:t xml:space="preserve"> spp.):</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2316E"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EF88A" w14:textId="77777777" w:rsidR="003A372F" w:rsidRPr="006D5DD1" w:rsidRDefault="003A372F" w:rsidP="00B00878">
            <w:pPr>
              <w:rPr>
                <w:rFonts w:eastAsia="Times New Roman"/>
                <w:lang w:val="ro-RO"/>
              </w:rPr>
            </w:pPr>
          </w:p>
        </w:tc>
      </w:tr>
      <w:tr w:rsidR="00847DAE" w:rsidRPr="006D5DD1" w14:paraId="559DA72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9EE7F" w14:textId="77777777" w:rsidR="003A372F" w:rsidRPr="006D5DD1" w:rsidRDefault="0096235C" w:rsidP="00B00878">
            <w:pPr>
              <w:rPr>
                <w:rFonts w:eastAsia="Times New Roman"/>
                <w:lang w:val="ro-RO"/>
              </w:rPr>
            </w:pPr>
            <w:r w:rsidRPr="006D5DD1">
              <w:rPr>
                <w:rFonts w:eastAsia="Times New Roman"/>
                <w:lang w:val="ro-RO"/>
              </w:rPr>
              <w:t>4407 95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F5F3F" w14:textId="77777777" w:rsidR="003A372F" w:rsidRPr="006D5DD1" w:rsidRDefault="0096235C" w:rsidP="00B00878">
            <w:pPr>
              <w:rPr>
                <w:rFonts w:eastAsia="Times New Roman"/>
                <w:lang w:val="ro-RO"/>
              </w:rPr>
            </w:pPr>
            <w:r w:rsidRPr="006D5DD1">
              <w:rPr>
                <w:rFonts w:eastAsia="Times New Roman"/>
                <w:lang w:val="ro-RO"/>
              </w:rPr>
              <w:t>– – – Geluit; lipit prin asamblare cap la cap, chiar geluit sau şlef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5B6F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38518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23BEDAC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25298"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7595F"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C8EA4"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9109B" w14:textId="77777777" w:rsidR="003A372F" w:rsidRPr="006D5DD1" w:rsidRDefault="003A372F" w:rsidP="00B00878">
            <w:pPr>
              <w:rPr>
                <w:rFonts w:eastAsia="Times New Roman"/>
                <w:lang w:val="ro-RO"/>
              </w:rPr>
            </w:pPr>
          </w:p>
        </w:tc>
      </w:tr>
      <w:tr w:rsidR="00847DAE" w:rsidRPr="006D5DD1" w14:paraId="028948C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C07A4" w14:textId="77777777" w:rsidR="003A372F" w:rsidRPr="006D5DD1" w:rsidRDefault="0096235C" w:rsidP="00B00878">
            <w:pPr>
              <w:rPr>
                <w:rFonts w:eastAsia="Times New Roman"/>
                <w:lang w:val="ro-RO"/>
              </w:rPr>
            </w:pPr>
            <w:r w:rsidRPr="006D5DD1">
              <w:rPr>
                <w:rFonts w:eastAsia="Times New Roman"/>
                <w:lang w:val="ro-RO"/>
              </w:rPr>
              <w:t>4407 95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E0860" w14:textId="77777777" w:rsidR="003A372F" w:rsidRPr="006D5DD1" w:rsidRDefault="0096235C" w:rsidP="00B00878">
            <w:pPr>
              <w:rPr>
                <w:rFonts w:eastAsia="Times New Roman"/>
                <w:lang w:val="ro-RO"/>
              </w:rPr>
            </w:pPr>
            <w:r w:rsidRPr="006D5DD1">
              <w:rPr>
                <w:rFonts w:eastAsia="Times New Roman"/>
                <w:lang w:val="ro-RO"/>
              </w:rPr>
              <w:t>– – – – Şlef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436F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EB2A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6E82373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8C68A" w14:textId="77777777" w:rsidR="003A372F" w:rsidRPr="006D5DD1" w:rsidRDefault="0096235C" w:rsidP="00B00878">
            <w:pPr>
              <w:rPr>
                <w:rFonts w:eastAsia="Times New Roman"/>
                <w:lang w:val="ro-RO"/>
              </w:rPr>
            </w:pPr>
            <w:r w:rsidRPr="006D5DD1">
              <w:rPr>
                <w:rFonts w:eastAsia="Times New Roman"/>
                <w:lang w:val="ro-RO"/>
              </w:rPr>
              <w:t>4407 95 9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57F57"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309F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22F0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7EA9F25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E255C" w14:textId="77777777" w:rsidR="003A372F" w:rsidRPr="006D5DD1" w:rsidRDefault="0096235C" w:rsidP="00B00878">
            <w:pPr>
              <w:rPr>
                <w:rFonts w:eastAsia="Times New Roman"/>
                <w:lang w:val="ro-RO"/>
              </w:rPr>
            </w:pPr>
            <w:r w:rsidRPr="006D5DD1">
              <w:rPr>
                <w:rFonts w:eastAsia="Times New Roman"/>
                <w:lang w:val="ro-RO"/>
              </w:rPr>
              <w:t>4407 96</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BFA30" w14:textId="2BED9D6F" w:rsidR="003A372F" w:rsidRPr="006D5DD1" w:rsidRDefault="0096235C" w:rsidP="00B00878">
            <w:pPr>
              <w:rPr>
                <w:rFonts w:eastAsia="Times New Roman"/>
                <w:lang w:val="ro-RO"/>
              </w:rPr>
            </w:pPr>
            <w:r w:rsidRPr="006D5DD1">
              <w:rPr>
                <w:rFonts w:eastAsia="Times New Roman"/>
                <w:lang w:val="ro-RO"/>
              </w:rPr>
              <w:t xml:space="preserve">– – </w:t>
            </w:r>
            <w:r w:rsidR="000D2A7F" w:rsidRPr="006D5DD1">
              <w:rPr>
                <w:rFonts w:eastAsia="Times New Roman"/>
                <w:lang w:val="ro-RO"/>
              </w:rPr>
              <w:t xml:space="preserve">De </w:t>
            </w:r>
            <w:r w:rsidRPr="006D5DD1">
              <w:rPr>
                <w:rFonts w:eastAsia="Times New Roman"/>
                <w:lang w:val="ro-RO"/>
              </w:rPr>
              <w:t>mesteacăn (</w:t>
            </w:r>
            <w:r w:rsidRPr="006D5DD1">
              <w:rPr>
                <w:rFonts w:eastAsia="Times New Roman"/>
                <w:i/>
                <w:iCs/>
                <w:lang w:val="ro-RO"/>
              </w:rPr>
              <w:t>Betula</w:t>
            </w:r>
            <w:r w:rsidRPr="006D5DD1">
              <w:rPr>
                <w:rFonts w:eastAsia="Times New Roman"/>
                <w:lang w:val="ro-RO"/>
              </w:rPr>
              <w:t xml:space="preserve"> spp.):</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9CD05"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AFA87" w14:textId="77777777" w:rsidR="003A372F" w:rsidRPr="006D5DD1" w:rsidRDefault="003A372F" w:rsidP="00B00878">
            <w:pPr>
              <w:rPr>
                <w:rFonts w:eastAsia="Times New Roman"/>
                <w:lang w:val="ro-RO"/>
              </w:rPr>
            </w:pPr>
          </w:p>
        </w:tc>
      </w:tr>
      <w:tr w:rsidR="00847DAE" w:rsidRPr="006D5DD1" w14:paraId="7E3AF91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309FC" w14:textId="77777777" w:rsidR="003A372F" w:rsidRPr="006D5DD1" w:rsidRDefault="0096235C" w:rsidP="00B00878">
            <w:pPr>
              <w:rPr>
                <w:rFonts w:eastAsia="Times New Roman"/>
                <w:lang w:val="ro-RO"/>
              </w:rPr>
            </w:pPr>
            <w:r w:rsidRPr="006D5DD1">
              <w:rPr>
                <w:rFonts w:eastAsia="Times New Roman"/>
                <w:lang w:val="ro-RO"/>
              </w:rPr>
              <w:t>4407 96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2F7AA" w14:textId="77777777" w:rsidR="003A372F" w:rsidRPr="006D5DD1" w:rsidRDefault="0096235C" w:rsidP="00B00878">
            <w:pPr>
              <w:rPr>
                <w:rFonts w:eastAsia="Times New Roman"/>
                <w:lang w:val="ro-RO"/>
              </w:rPr>
            </w:pPr>
            <w:r w:rsidRPr="006D5DD1">
              <w:rPr>
                <w:rFonts w:eastAsia="Times New Roman"/>
                <w:lang w:val="ro-RO"/>
              </w:rPr>
              <w:t>– – – Geluit; lipit prin asamblare cap la cap, chiar geluit sau şlef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41CE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5DC8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440AAB37"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3E351"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47829"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29FA7"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38CBA" w14:textId="77777777" w:rsidR="003A372F" w:rsidRPr="006D5DD1" w:rsidRDefault="003A372F" w:rsidP="00B00878">
            <w:pPr>
              <w:rPr>
                <w:rFonts w:eastAsia="Times New Roman"/>
                <w:lang w:val="ro-RO"/>
              </w:rPr>
            </w:pPr>
          </w:p>
        </w:tc>
      </w:tr>
      <w:tr w:rsidR="00847DAE" w:rsidRPr="006D5DD1" w14:paraId="30C1FF9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72955" w14:textId="77777777" w:rsidR="003A372F" w:rsidRPr="006D5DD1" w:rsidRDefault="0096235C" w:rsidP="00B00878">
            <w:pPr>
              <w:rPr>
                <w:rFonts w:eastAsia="Times New Roman"/>
                <w:lang w:val="ro-RO"/>
              </w:rPr>
            </w:pPr>
            <w:r w:rsidRPr="006D5DD1">
              <w:rPr>
                <w:rFonts w:eastAsia="Times New Roman"/>
                <w:lang w:val="ro-RO"/>
              </w:rPr>
              <w:t>4407 96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97F3D" w14:textId="77777777" w:rsidR="003A372F" w:rsidRPr="006D5DD1" w:rsidRDefault="0096235C" w:rsidP="00B00878">
            <w:pPr>
              <w:rPr>
                <w:rFonts w:eastAsia="Times New Roman"/>
                <w:lang w:val="ro-RO"/>
              </w:rPr>
            </w:pPr>
            <w:r w:rsidRPr="006D5DD1">
              <w:rPr>
                <w:rFonts w:eastAsia="Times New Roman"/>
                <w:lang w:val="ro-RO"/>
              </w:rPr>
              <w:t>– – – – Şlef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32D7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2F94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684FC3CB"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74C27" w14:textId="77777777" w:rsidR="003A372F" w:rsidRPr="006D5DD1" w:rsidRDefault="0096235C" w:rsidP="00B00878">
            <w:pPr>
              <w:rPr>
                <w:rFonts w:eastAsia="Times New Roman"/>
                <w:lang w:val="ro-RO"/>
              </w:rPr>
            </w:pPr>
            <w:r w:rsidRPr="006D5DD1">
              <w:rPr>
                <w:rFonts w:eastAsia="Times New Roman"/>
                <w:lang w:val="ro-RO"/>
              </w:rPr>
              <w:t>4407 96 9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13728"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DBBD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C1DC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5162BB5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734C9" w14:textId="77777777" w:rsidR="003A372F" w:rsidRPr="006D5DD1" w:rsidRDefault="0096235C" w:rsidP="00B00878">
            <w:pPr>
              <w:rPr>
                <w:rFonts w:eastAsia="Times New Roman"/>
                <w:lang w:val="ro-RO"/>
              </w:rPr>
            </w:pPr>
            <w:r w:rsidRPr="006D5DD1">
              <w:rPr>
                <w:rFonts w:eastAsia="Times New Roman"/>
                <w:lang w:val="ro-RO"/>
              </w:rPr>
              <w:t>4407 97</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0EE65" w14:textId="4A937982" w:rsidR="003A372F" w:rsidRPr="006D5DD1" w:rsidRDefault="0096235C" w:rsidP="00B00878">
            <w:pPr>
              <w:rPr>
                <w:rFonts w:eastAsia="Times New Roman"/>
                <w:lang w:val="ro-RO"/>
              </w:rPr>
            </w:pPr>
            <w:r w:rsidRPr="006D5DD1">
              <w:rPr>
                <w:rFonts w:eastAsia="Times New Roman"/>
                <w:lang w:val="ro-RO"/>
              </w:rPr>
              <w:t xml:space="preserve">– – </w:t>
            </w:r>
            <w:r w:rsidR="000D2A7F" w:rsidRPr="006D5DD1">
              <w:rPr>
                <w:rFonts w:eastAsia="Times New Roman"/>
                <w:lang w:val="ro-RO"/>
              </w:rPr>
              <w:t xml:space="preserve">De </w:t>
            </w:r>
            <w:r w:rsidRPr="006D5DD1">
              <w:rPr>
                <w:rFonts w:eastAsia="Times New Roman"/>
                <w:lang w:val="ro-RO"/>
              </w:rPr>
              <w:t>plop (</w:t>
            </w:r>
            <w:r w:rsidRPr="006D5DD1">
              <w:rPr>
                <w:rFonts w:eastAsia="Times New Roman"/>
                <w:i/>
                <w:iCs/>
                <w:lang w:val="ro-RO"/>
              </w:rPr>
              <w:t>Populus</w:t>
            </w:r>
            <w:r w:rsidRPr="006D5DD1">
              <w:rPr>
                <w:rFonts w:eastAsia="Times New Roman"/>
                <w:lang w:val="ro-RO"/>
              </w:rPr>
              <w:t xml:space="preserve"> spp.):</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65755"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12C06" w14:textId="77777777" w:rsidR="003A372F" w:rsidRPr="006D5DD1" w:rsidRDefault="003A372F" w:rsidP="00B00878">
            <w:pPr>
              <w:rPr>
                <w:rFonts w:eastAsia="Times New Roman"/>
                <w:lang w:val="ro-RO"/>
              </w:rPr>
            </w:pPr>
          </w:p>
        </w:tc>
      </w:tr>
      <w:tr w:rsidR="00847DAE" w:rsidRPr="006D5DD1" w14:paraId="3CA5577A"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9FEA7" w14:textId="77777777" w:rsidR="003A372F" w:rsidRPr="006D5DD1" w:rsidRDefault="0096235C" w:rsidP="00B00878">
            <w:pPr>
              <w:rPr>
                <w:rFonts w:eastAsia="Times New Roman"/>
                <w:lang w:val="ro-RO"/>
              </w:rPr>
            </w:pPr>
            <w:r w:rsidRPr="006D5DD1">
              <w:rPr>
                <w:rFonts w:eastAsia="Times New Roman"/>
                <w:lang w:val="ro-RO"/>
              </w:rPr>
              <w:t>4407 97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B24C9" w14:textId="77777777" w:rsidR="003A372F" w:rsidRPr="006D5DD1" w:rsidRDefault="0096235C" w:rsidP="00B00878">
            <w:pPr>
              <w:rPr>
                <w:rFonts w:eastAsia="Times New Roman"/>
                <w:lang w:val="ro-RO"/>
              </w:rPr>
            </w:pPr>
            <w:r w:rsidRPr="006D5DD1">
              <w:rPr>
                <w:rFonts w:eastAsia="Times New Roman"/>
                <w:lang w:val="ro-RO"/>
              </w:rPr>
              <w:t>– – – Geluit; lipit prin asamblare cap la cap, chiar geluit sau şlef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EFDE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E3F7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4BC506D5"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9B358"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21082"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02764"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3EAD6" w14:textId="77777777" w:rsidR="003A372F" w:rsidRPr="006D5DD1" w:rsidRDefault="003A372F" w:rsidP="00B00878">
            <w:pPr>
              <w:rPr>
                <w:rFonts w:eastAsia="Times New Roman"/>
                <w:lang w:val="ro-RO"/>
              </w:rPr>
            </w:pPr>
          </w:p>
        </w:tc>
      </w:tr>
      <w:tr w:rsidR="00847DAE" w:rsidRPr="006D5DD1" w14:paraId="4009676B"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3F337" w14:textId="77777777" w:rsidR="003A372F" w:rsidRPr="006D5DD1" w:rsidRDefault="0096235C" w:rsidP="00B00878">
            <w:pPr>
              <w:rPr>
                <w:rFonts w:eastAsia="Times New Roman"/>
                <w:lang w:val="ro-RO"/>
              </w:rPr>
            </w:pPr>
            <w:r w:rsidRPr="006D5DD1">
              <w:rPr>
                <w:rFonts w:eastAsia="Times New Roman"/>
                <w:lang w:val="ro-RO"/>
              </w:rPr>
              <w:t>4407 97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67D05" w14:textId="77777777" w:rsidR="003A372F" w:rsidRPr="006D5DD1" w:rsidRDefault="0096235C" w:rsidP="00B00878">
            <w:pPr>
              <w:rPr>
                <w:rFonts w:eastAsia="Times New Roman"/>
                <w:lang w:val="ro-RO"/>
              </w:rPr>
            </w:pPr>
            <w:r w:rsidRPr="006D5DD1">
              <w:rPr>
                <w:rFonts w:eastAsia="Times New Roman"/>
                <w:lang w:val="ro-RO"/>
              </w:rPr>
              <w:t>– – – – Şlef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6DBD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CBBB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0BFD571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13FD9" w14:textId="77777777" w:rsidR="003A372F" w:rsidRPr="006D5DD1" w:rsidRDefault="0096235C" w:rsidP="00B00878">
            <w:pPr>
              <w:rPr>
                <w:rFonts w:eastAsia="Times New Roman"/>
                <w:lang w:val="ro-RO"/>
              </w:rPr>
            </w:pPr>
            <w:r w:rsidRPr="006D5DD1">
              <w:rPr>
                <w:rFonts w:eastAsia="Times New Roman"/>
                <w:lang w:val="ro-RO"/>
              </w:rPr>
              <w:t>4407 97 9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B48B7"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168F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5FAA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1556D580"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314AE" w14:textId="77777777" w:rsidR="003A372F" w:rsidRPr="006D5DD1" w:rsidRDefault="0096235C" w:rsidP="00B00878">
            <w:pPr>
              <w:rPr>
                <w:rFonts w:eastAsia="Times New Roman"/>
                <w:lang w:val="ro-RO"/>
              </w:rPr>
            </w:pPr>
            <w:r w:rsidRPr="006D5DD1">
              <w:rPr>
                <w:rFonts w:eastAsia="Times New Roman"/>
                <w:lang w:val="ro-RO"/>
              </w:rPr>
              <w:t>4407 9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D0C56"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F10C4"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2FAA8" w14:textId="77777777" w:rsidR="003A372F" w:rsidRPr="006D5DD1" w:rsidRDefault="003A372F" w:rsidP="00B00878">
            <w:pPr>
              <w:rPr>
                <w:rFonts w:eastAsia="Times New Roman"/>
                <w:lang w:val="ro-RO"/>
              </w:rPr>
            </w:pPr>
          </w:p>
        </w:tc>
      </w:tr>
      <w:tr w:rsidR="00847DAE" w:rsidRPr="006D5DD1" w14:paraId="32A19C8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95A81" w14:textId="77777777" w:rsidR="003A372F" w:rsidRPr="006D5DD1" w:rsidRDefault="0096235C" w:rsidP="00B00878">
            <w:pPr>
              <w:rPr>
                <w:rFonts w:eastAsia="Times New Roman"/>
                <w:lang w:val="ro-RO"/>
              </w:rPr>
            </w:pPr>
            <w:r w:rsidRPr="006D5DD1">
              <w:rPr>
                <w:rFonts w:eastAsia="Times New Roman"/>
                <w:lang w:val="ro-RO"/>
              </w:rPr>
              <w:t>4407 99 27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1D9E1" w14:textId="77777777" w:rsidR="003A372F" w:rsidRPr="006D5DD1" w:rsidRDefault="0096235C" w:rsidP="00B00878">
            <w:pPr>
              <w:rPr>
                <w:rFonts w:eastAsia="Times New Roman"/>
                <w:lang w:val="ro-RO"/>
              </w:rPr>
            </w:pPr>
            <w:r w:rsidRPr="006D5DD1">
              <w:rPr>
                <w:rFonts w:eastAsia="Times New Roman"/>
                <w:lang w:val="ro-RO"/>
              </w:rPr>
              <w:t>– – – Geluit; lipit prin asamblare cap la cap, chiar geluit sau şlef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096D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73A3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5194062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FF08F6"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7B35C"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8C323"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2F313" w14:textId="77777777" w:rsidR="003A372F" w:rsidRPr="006D5DD1" w:rsidRDefault="003A372F" w:rsidP="00B00878">
            <w:pPr>
              <w:rPr>
                <w:rFonts w:eastAsia="Times New Roman"/>
                <w:lang w:val="ro-RO"/>
              </w:rPr>
            </w:pPr>
          </w:p>
        </w:tc>
      </w:tr>
      <w:tr w:rsidR="00847DAE" w:rsidRPr="006D5DD1" w14:paraId="7E351472"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DEA3A" w14:textId="77777777" w:rsidR="003A372F" w:rsidRPr="006D5DD1" w:rsidRDefault="0096235C" w:rsidP="00B00878">
            <w:pPr>
              <w:rPr>
                <w:rFonts w:eastAsia="Times New Roman"/>
                <w:lang w:val="ro-RO"/>
              </w:rPr>
            </w:pPr>
            <w:r w:rsidRPr="006D5DD1">
              <w:rPr>
                <w:rFonts w:eastAsia="Times New Roman"/>
                <w:lang w:val="ro-RO"/>
              </w:rPr>
              <w:t>4407 99 4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F92E8" w14:textId="77777777" w:rsidR="003A372F" w:rsidRPr="006D5DD1" w:rsidRDefault="0096235C" w:rsidP="00B00878">
            <w:pPr>
              <w:rPr>
                <w:rFonts w:eastAsia="Times New Roman"/>
                <w:lang w:val="ro-RO"/>
              </w:rPr>
            </w:pPr>
            <w:r w:rsidRPr="006D5DD1">
              <w:rPr>
                <w:rFonts w:eastAsia="Times New Roman"/>
                <w:lang w:val="ro-RO"/>
              </w:rPr>
              <w:t>– – – – Şlef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38DF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A4C1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20D33544"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E4562" w14:textId="77777777" w:rsidR="003A372F" w:rsidRPr="006D5DD1" w:rsidRDefault="0096235C" w:rsidP="00B00878">
            <w:pPr>
              <w:rPr>
                <w:rFonts w:eastAsia="Times New Roman"/>
                <w:lang w:val="ro-RO"/>
              </w:rPr>
            </w:pPr>
            <w:r w:rsidRPr="006D5DD1">
              <w:rPr>
                <w:rFonts w:eastAsia="Times New Roman"/>
                <w:lang w:val="ro-RO"/>
              </w:rPr>
              <w:t>4407 99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8B711"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3C15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C3ED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747CD2FF"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F3B0E" w14:textId="77777777" w:rsidR="003A372F" w:rsidRPr="006D5DD1" w:rsidRDefault="0096235C" w:rsidP="00B00878">
            <w:pPr>
              <w:rPr>
                <w:rFonts w:eastAsia="Times New Roman"/>
                <w:lang w:val="ro-RO"/>
              </w:rPr>
            </w:pPr>
            <w:r w:rsidRPr="006D5DD1">
              <w:rPr>
                <w:rFonts w:eastAsia="Times New Roman"/>
                <w:b/>
                <w:bCs/>
                <w:lang w:val="ro-RO"/>
              </w:rPr>
              <w:t>4408</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9819F" w14:textId="128C5B0E" w:rsidR="003A372F" w:rsidRPr="006D5DD1" w:rsidRDefault="0096235C" w:rsidP="00B00878">
            <w:pPr>
              <w:rPr>
                <w:rFonts w:eastAsia="Times New Roman"/>
                <w:lang w:val="ro-RO"/>
              </w:rPr>
            </w:pPr>
            <w:r w:rsidRPr="006D5DD1">
              <w:rPr>
                <w:rFonts w:eastAsia="Times New Roman"/>
                <w:b/>
                <w:bCs/>
                <w:lang w:val="ro-RO"/>
              </w:rPr>
              <w:t>Foi pentru furnir (inclusiv cele obţinute prin tranşarea lemnului stratificat), foi pentru placaj sau pentru alt lemn stratificat similar şi alt lemn tăiat longitudinal, tranşat sau derulat, chiar geluit, şlefuit, îmbinat lateral sau cap la cap, cu o grosime de maximum 6 m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E7C11"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9A60B5" w14:textId="77777777" w:rsidR="003A372F" w:rsidRPr="006D5DD1" w:rsidRDefault="003A372F" w:rsidP="00B00878">
            <w:pPr>
              <w:rPr>
                <w:rFonts w:eastAsia="Times New Roman"/>
                <w:lang w:val="ro-RO"/>
              </w:rPr>
            </w:pPr>
          </w:p>
        </w:tc>
      </w:tr>
      <w:tr w:rsidR="00847DAE" w:rsidRPr="006D5DD1" w14:paraId="73C5116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77945" w14:textId="77777777" w:rsidR="003A372F" w:rsidRPr="006D5DD1" w:rsidRDefault="0096235C" w:rsidP="00B00878">
            <w:pPr>
              <w:rPr>
                <w:rFonts w:eastAsia="Times New Roman"/>
                <w:lang w:val="ro-RO"/>
              </w:rPr>
            </w:pPr>
            <w:r w:rsidRPr="006D5DD1">
              <w:rPr>
                <w:rFonts w:eastAsia="Times New Roman"/>
                <w:lang w:val="ro-RO"/>
              </w:rPr>
              <w:t>4408 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436FD" w14:textId="77777777" w:rsidR="003A372F" w:rsidRPr="006D5DD1" w:rsidRDefault="0096235C" w:rsidP="00B00878">
            <w:pPr>
              <w:rPr>
                <w:rFonts w:eastAsia="Times New Roman"/>
                <w:lang w:val="ro-RO"/>
              </w:rPr>
            </w:pPr>
            <w:r w:rsidRPr="006D5DD1">
              <w:rPr>
                <w:rFonts w:eastAsia="Times New Roman"/>
                <w:lang w:val="ro-RO"/>
              </w:rPr>
              <w:t>– De conif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E698A"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3C6F9" w14:textId="77777777" w:rsidR="003A372F" w:rsidRPr="006D5DD1" w:rsidRDefault="003A372F" w:rsidP="00B00878">
            <w:pPr>
              <w:rPr>
                <w:rFonts w:eastAsia="Times New Roman"/>
                <w:lang w:val="ro-RO"/>
              </w:rPr>
            </w:pPr>
          </w:p>
        </w:tc>
      </w:tr>
      <w:tr w:rsidR="00847DAE" w:rsidRPr="006D5DD1" w14:paraId="1A2BD874"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9792D" w14:textId="77777777" w:rsidR="003A372F" w:rsidRPr="006D5DD1" w:rsidRDefault="0096235C" w:rsidP="00B00878">
            <w:pPr>
              <w:rPr>
                <w:rFonts w:eastAsia="Times New Roman"/>
                <w:lang w:val="ro-RO"/>
              </w:rPr>
            </w:pPr>
            <w:r w:rsidRPr="006D5DD1">
              <w:rPr>
                <w:rFonts w:eastAsia="Times New Roman"/>
                <w:lang w:val="ro-RO"/>
              </w:rPr>
              <w:t>4408 10 15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AAEC1" w14:textId="77777777" w:rsidR="003A372F" w:rsidRPr="006D5DD1" w:rsidRDefault="0096235C" w:rsidP="00B00878">
            <w:pPr>
              <w:rPr>
                <w:rFonts w:eastAsia="Times New Roman"/>
                <w:lang w:val="ro-RO"/>
              </w:rPr>
            </w:pPr>
            <w:r w:rsidRPr="006D5DD1">
              <w:rPr>
                <w:rFonts w:eastAsia="Times New Roman"/>
                <w:lang w:val="ro-RO"/>
              </w:rPr>
              <w:t>– – Geluite; şlefuite; lipite prin îmbinare cap la cap, chiar geluite sau şlefu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F022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3269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12568EF4"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BA812"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B6A6C"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E6755"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F0744" w14:textId="77777777" w:rsidR="003A372F" w:rsidRPr="006D5DD1" w:rsidRDefault="003A372F" w:rsidP="00B00878">
            <w:pPr>
              <w:rPr>
                <w:rFonts w:eastAsia="Times New Roman"/>
                <w:lang w:val="ro-RO"/>
              </w:rPr>
            </w:pPr>
          </w:p>
        </w:tc>
      </w:tr>
      <w:tr w:rsidR="00847DAE" w:rsidRPr="006D5DD1" w14:paraId="79A97AF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6D28D" w14:textId="77777777" w:rsidR="003A372F" w:rsidRPr="006D5DD1" w:rsidRDefault="0096235C" w:rsidP="00B00878">
            <w:pPr>
              <w:rPr>
                <w:rFonts w:eastAsia="Times New Roman"/>
                <w:lang w:val="ro-RO"/>
              </w:rPr>
            </w:pPr>
            <w:r w:rsidRPr="006D5DD1">
              <w:rPr>
                <w:rFonts w:eastAsia="Times New Roman"/>
                <w:lang w:val="ro-RO"/>
              </w:rPr>
              <w:t>4408 10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82FA3" w14:textId="6231B35C" w:rsidR="003A372F" w:rsidRPr="006D5DD1" w:rsidRDefault="0096235C" w:rsidP="00B00878">
            <w:pPr>
              <w:rPr>
                <w:rFonts w:eastAsia="Times New Roman"/>
                <w:lang w:val="ro-RO"/>
              </w:rPr>
            </w:pPr>
            <w:r w:rsidRPr="006D5DD1">
              <w:rPr>
                <w:rFonts w:eastAsia="Times New Roman"/>
                <w:lang w:val="ro-RO"/>
              </w:rPr>
              <w:t>– – – S</w:t>
            </w:r>
            <w:r w:rsidR="00C06CC7" w:rsidRPr="006D5DD1">
              <w:rPr>
                <w:rFonts w:eastAsia="Times New Roman"/>
                <w:lang w:val="ro-RO"/>
              </w:rPr>
              <w:t>câ</w:t>
            </w:r>
            <w:r w:rsidRPr="006D5DD1">
              <w:rPr>
                <w:rFonts w:eastAsia="Times New Roman"/>
                <w:lang w:val="ro-RO"/>
              </w:rPr>
              <w:t>ndure destinate fabricării creioan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82D7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549B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7D4046A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06518" w14:textId="77777777" w:rsidR="003A372F" w:rsidRPr="006D5DD1" w:rsidRDefault="0096235C" w:rsidP="00B00878">
            <w:pPr>
              <w:rPr>
                <w:rFonts w:eastAsia="Times New Roman"/>
                <w:lang w:val="ro-RO"/>
              </w:rPr>
            </w:pPr>
            <w:r w:rsidRPr="006D5DD1">
              <w:rPr>
                <w:rFonts w:eastAsia="Times New Roman"/>
                <w:lang w:val="ro-RO"/>
              </w:rPr>
              <w:t>4408 10 98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34F9E"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622AA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B22B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32206DA0"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39C5C"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F23CAE" w14:textId="77777777" w:rsidR="003A372F" w:rsidRPr="006D5DD1" w:rsidRDefault="0096235C" w:rsidP="00B00878">
            <w:pPr>
              <w:rPr>
                <w:rFonts w:eastAsia="Times New Roman"/>
                <w:lang w:val="ro-RO"/>
              </w:rPr>
            </w:pPr>
            <w:r w:rsidRPr="006D5DD1">
              <w:rPr>
                <w:rFonts w:eastAsia="Times New Roman"/>
                <w:lang w:val="ro-RO"/>
              </w:rPr>
              <w:t>– Din lemn tropica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EAF16"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FAA99" w14:textId="77777777" w:rsidR="003A372F" w:rsidRPr="006D5DD1" w:rsidRDefault="003A372F" w:rsidP="00B00878">
            <w:pPr>
              <w:rPr>
                <w:rFonts w:eastAsia="Times New Roman"/>
                <w:lang w:val="ro-RO"/>
              </w:rPr>
            </w:pPr>
          </w:p>
        </w:tc>
      </w:tr>
      <w:tr w:rsidR="00847DAE" w:rsidRPr="006D5DD1" w14:paraId="119B87B4"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A55E3" w14:textId="77777777" w:rsidR="003A372F" w:rsidRPr="006D5DD1" w:rsidRDefault="0096235C" w:rsidP="00B00878">
            <w:pPr>
              <w:rPr>
                <w:rFonts w:eastAsia="Times New Roman"/>
                <w:lang w:val="ro-RO"/>
              </w:rPr>
            </w:pPr>
            <w:r w:rsidRPr="006D5DD1">
              <w:rPr>
                <w:rFonts w:eastAsia="Times New Roman"/>
                <w:lang w:val="ro-RO"/>
              </w:rPr>
              <w:t>4408 31</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DB93D" w14:textId="77777777" w:rsidR="003A372F" w:rsidRPr="006D5DD1" w:rsidRDefault="0096235C" w:rsidP="00B00878">
            <w:pPr>
              <w:rPr>
                <w:rFonts w:eastAsia="Times New Roman"/>
                <w:lang w:val="ro-RO"/>
              </w:rPr>
            </w:pPr>
            <w:r w:rsidRPr="006D5DD1">
              <w:rPr>
                <w:rFonts w:eastAsia="Times New Roman"/>
                <w:lang w:val="ro-RO"/>
              </w:rPr>
              <w:t>– – Dark Red Meranti, Light Red Meranti şi Meranti Bakau:</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80F7C"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6D5FA" w14:textId="77777777" w:rsidR="003A372F" w:rsidRPr="006D5DD1" w:rsidRDefault="003A372F" w:rsidP="00B00878">
            <w:pPr>
              <w:rPr>
                <w:rFonts w:eastAsia="Times New Roman"/>
                <w:lang w:val="ro-RO"/>
              </w:rPr>
            </w:pPr>
          </w:p>
        </w:tc>
      </w:tr>
      <w:tr w:rsidR="00847DAE" w:rsidRPr="006D5DD1" w14:paraId="4B232EE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1BA7E" w14:textId="77777777" w:rsidR="003A372F" w:rsidRPr="006D5DD1" w:rsidRDefault="0096235C" w:rsidP="00B00878">
            <w:pPr>
              <w:rPr>
                <w:rFonts w:eastAsia="Times New Roman"/>
                <w:lang w:val="ro-RO"/>
              </w:rPr>
            </w:pPr>
            <w:r w:rsidRPr="006D5DD1">
              <w:rPr>
                <w:rFonts w:eastAsia="Times New Roman"/>
                <w:lang w:val="ro-RO"/>
              </w:rPr>
              <w:t>4408 31 1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C2CCB" w14:textId="77777777" w:rsidR="003A372F" w:rsidRPr="006D5DD1" w:rsidRDefault="0096235C" w:rsidP="00B00878">
            <w:pPr>
              <w:rPr>
                <w:rFonts w:eastAsia="Times New Roman"/>
                <w:lang w:val="ro-RO"/>
              </w:rPr>
            </w:pPr>
            <w:r w:rsidRPr="006D5DD1">
              <w:rPr>
                <w:rFonts w:eastAsia="Times New Roman"/>
                <w:lang w:val="ro-RO"/>
              </w:rPr>
              <w:t>– – – Lipite prin îmbinare cap la cap, chiar geluite sau şlefu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F4A5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43A0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328E239F"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C3B20"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50C38"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2B921"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4F955" w14:textId="77777777" w:rsidR="003A372F" w:rsidRPr="006D5DD1" w:rsidRDefault="003A372F" w:rsidP="00B00878">
            <w:pPr>
              <w:rPr>
                <w:rFonts w:eastAsia="Times New Roman"/>
                <w:lang w:val="ro-RO"/>
              </w:rPr>
            </w:pPr>
          </w:p>
        </w:tc>
      </w:tr>
      <w:tr w:rsidR="00847DAE" w:rsidRPr="006D5DD1" w14:paraId="61F54D80"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95A44" w14:textId="77777777" w:rsidR="003A372F" w:rsidRPr="006D5DD1" w:rsidRDefault="0096235C" w:rsidP="00B00878">
            <w:pPr>
              <w:rPr>
                <w:rFonts w:eastAsia="Times New Roman"/>
                <w:lang w:val="ro-RO"/>
              </w:rPr>
            </w:pPr>
            <w:r w:rsidRPr="006D5DD1">
              <w:rPr>
                <w:rFonts w:eastAsia="Times New Roman"/>
                <w:lang w:val="ro-RO"/>
              </w:rPr>
              <w:t>4408 31 2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88B77" w14:textId="77777777" w:rsidR="003A372F" w:rsidRPr="006D5DD1" w:rsidRDefault="0096235C" w:rsidP="00B00878">
            <w:pPr>
              <w:rPr>
                <w:rFonts w:eastAsia="Times New Roman"/>
                <w:lang w:val="ro-RO"/>
              </w:rPr>
            </w:pPr>
            <w:r w:rsidRPr="006D5DD1">
              <w:rPr>
                <w:rFonts w:eastAsia="Times New Roman"/>
                <w:lang w:val="ro-RO"/>
              </w:rPr>
              <w:t>– – – – Gelu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B26E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F46A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4441AA44"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B1E7D" w14:textId="77777777" w:rsidR="003A372F" w:rsidRPr="006D5DD1" w:rsidRDefault="0096235C" w:rsidP="00B00878">
            <w:pPr>
              <w:rPr>
                <w:rFonts w:eastAsia="Times New Roman"/>
                <w:lang w:val="ro-RO"/>
              </w:rPr>
            </w:pPr>
            <w:r w:rsidRPr="006D5DD1">
              <w:rPr>
                <w:rFonts w:eastAsia="Times New Roman"/>
                <w:lang w:val="ro-RO"/>
              </w:rPr>
              <w:t>4408 31 25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D65F9" w14:textId="77777777" w:rsidR="003A372F" w:rsidRPr="006D5DD1" w:rsidRDefault="0096235C" w:rsidP="00B00878">
            <w:pPr>
              <w:rPr>
                <w:rFonts w:eastAsia="Times New Roman"/>
                <w:lang w:val="ro-RO"/>
              </w:rPr>
            </w:pPr>
            <w:r w:rsidRPr="006D5DD1">
              <w:rPr>
                <w:rFonts w:eastAsia="Times New Roman"/>
                <w:lang w:val="ro-RO"/>
              </w:rPr>
              <w:t>– – – – Şlefu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FDBCA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B192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2864591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DC128" w14:textId="77777777" w:rsidR="003A372F" w:rsidRPr="006D5DD1" w:rsidRDefault="0096235C" w:rsidP="00B00878">
            <w:pPr>
              <w:rPr>
                <w:rFonts w:eastAsia="Times New Roman"/>
                <w:lang w:val="ro-RO"/>
              </w:rPr>
            </w:pPr>
            <w:r w:rsidRPr="006D5DD1">
              <w:rPr>
                <w:rFonts w:eastAsia="Times New Roman"/>
                <w:lang w:val="ro-RO"/>
              </w:rPr>
              <w:t>4408 31 3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7D5D3"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2E5A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0338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5329828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AABEA" w14:textId="77777777" w:rsidR="003A372F" w:rsidRPr="006D5DD1" w:rsidRDefault="0096235C" w:rsidP="00B00878">
            <w:pPr>
              <w:rPr>
                <w:rFonts w:eastAsia="Times New Roman"/>
                <w:lang w:val="ro-RO"/>
              </w:rPr>
            </w:pPr>
            <w:r w:rsidRPr="006D5DD1">
              <w:rPr>
                <w:rFonts w:eastAsia="Times New Roman"/>
                <w:lang w:val="ro-RO"/>
              </w:rPr>
              <w:t>4408 3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1F159"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4A5CC"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93B01" w14:textId="77777777" w:rsidR="003A372F" w:rsidRPr="006D5DD1" w:rsidRDefault="003A372F" w:rsidP="00B00878">
            <w:pPr>
              <w:rPr>
                <w:rFonts w:eastAsia="Times New Roman"/>
                <w:lang w:val="ro-RO"/>
              </w:rPr>
            </w:pPr>
          </w:p>
        </w:tc>
      </w:tr>
      <w:tr w:rsidR="00847DAE" w:rsidRPr="006D5DD1" w14:paraId="770FEFE5"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18E31"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8F87E" w14:textId="77777777" w:rsidR="003A372F" w:rsidRPr="006D5DD1" w:rsidRDefault="0096235C" w:rsidP="00B00878">
            <w:pPr>
              <w:rPr>
                <w:rFonts w:eastAsia="Times New Roman"/>
                <w:lang w:val="ro-RO"/>
              </w:rPr>
            </w:pPr>
            <w:r w:rsidRPr="006D5DD1">
              <w:rPr>
                <w:rFonts w:eastAsia="Times New Roman"/>
                <w:lang w:val="ro-RO"/>
              </w:rPr>
              <w:t>– – – Acaju de Africa, Limba, Mahogany (</w:t>
            </w:r>
            <w:r w:rsidRPr="006D5DD1">
              <w:rPr>
                <w:rFonts w:eastAsia="Times New Roman"/>
                <w:i/>
                <w:iCs/>
                <w:lang w:val="ro-RO"/>
              </w:rPr>
              <w:t>Swietenia</w:t>
            </w:r>
            <w:r w:rsidRPr="006D5DD1">
              <w:rPr>
                <w:rFonts w:eastAsia="Times New Roman"/>
                <w:lang w:val="ro-RO"/>
              </w:rPr>
              <w:t xml:space="preserve"> spp.), Obeche, Okumé, Palisandru de Para, Palisandru de Rio, Palisandru de Rose, Sapelli, Sipo, Virola şi White Laua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1DC01"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1F139" w14:textId="77777777" w:rsidR="003A372F" w:rsidRPr="006D5DD1" w:rsidRDefault="003A372F" w:rsidP="00B00878">
            <w:pPr>
              <w:rPr>
                <w:rFonts w:eastAsia="Times New Roman"/>
                <w:lang w:val="ro-RO"/>
              </w:rPr>
            </w:pPr>
          </w:p>
        </w:tc>
      </w:tr>
      <w:tr w:rsidR="00847DAE" w:rsidRPr="006D5DD1" w14:paraId="4CDFA3BF"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31C61" w14:textId="77777777" w:rsidR="003A372F" w:rsidRPr="006D5DD1" w:rsidRDefault="0096235C" w:rsidP="00B00878">
            <w:pPr>
              <w:rPr>
                <w:rFonts w:eastAsia="Times New Roman"/>
                <w:lang w:val="ro-RO"/>
              </w:rPr>
            </w:pPr>
            <w:r w:rsidRPr="006D5DD1">
              <w:rPr>
                <w:rFonts w:eastAsia="Times New Roman"/>
                <w:lang w:val="ro-RO"/>
              </w:rPr>
              <w:t>4408 39 15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47634" w14:textId="77777777" w:rsidR="003A372F" w:rsidRPr="006D5DD1" w:rsidRDefault="0096235C" w:rsidP="00B00878">
            <w:pPr>
              <w:rPr>
                <w:rFonts w:eastAsia="Times New Roman"/>
                <w:lang w:val="ro-RO"/>
              </w:rPr>
            </w:pPr>
            <w:r w:rsidRPr="006D5DD1">
              <w:rPr>
                <w:rFonts w:eastAsia="Times New Roman"/>
                <w:lang w:val="ro-RO"/>
              </w:rPr>
              <w:t>– – – – Şlefuite; lipite prin îmbinare cap la cap, chiar geluite sau şlefu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76ED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553E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3D91DE0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9BB64"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6BF79"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C5E20"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3AAF1" w14:textId="77777777" w:rsidR="003A372F" w:rsidRPr="006D5DD1" w:rsidRDefault="003A372F" w:rsidP="00B00878">
            <w:pPr>
              <w:rPr>
                <w:rFonts w:eastAsia="Times New Roman"/>
                <w:lang w:val="ro-RO"/>
              </w:rPr>
            </w:pPr>
          </w:p>
        </w:tc>
      </w:tr>
      <w:tr w:rsidR="00847DAE" w:rsidRPr="006D5DD1" w14:paraId="12B7D3D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FA3C3" w14:textId="77777777" w:rsidR="003A372F" w:rsidRPr="006D5DD1" w:rsidRDefault="0096235C" w:rsidP="00B00878">
            <w:pPr>
              <w:rPr>
                <w:rFonts w:eastAsia="Times New Roman"/>
                <w:lang w:val="ro-RO"/>
              </w:rPr>
            </w:pPr>
            <w:r w:rsidRPr="006D5DD1">
              <w:rPr>
                <w:rFonts w:eastAsia="Times New Roman"/>
                <w:lang w:val="ro-RO"/>
              </w:rPr>
              <w:t>4408 39 2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A34ED" w14:textId="77777777" w:rsidR="003A372F" w:rsidRPr="006D5DD1" w:rsidRDefault="0096235C" w:rsidP="00B00878">
            <w:pPr>
              <w:rPr>
                <w:rFonts w:eastAsia="Times New Roman"/>
                <w:lang w:val="ro-RO"/>
              </w:rPr>
            </w:pPr>
            <w:r w:rsidRPr="006D5DD1">
              <w:rPr>
                <w:rFonts w:eastAsia="Times New Roman"/>
                <w:lang w:val="ro-RO"/>
              </w:rPr>
              <w:t>– – – – – Gelu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D2DB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F48C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677AFC1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66E9E" w14:textId="77777777" w:rsidR="003A372F" w:rsidRPr="006D5DD1" w:rsidRDefault="0096235C" w:rsidP="00B00878">
            <w:pPr>
              <w:rPr>
                <w:rFonts w:eastAsia="Times New Roman"/>
                <w:lang w:val="ro-RO"/>
              </w:rPr>
            </w:pPr>
            <w:r w:rsidRPr="006D5DD1">
              <w:rPr>
                <w:rFonts w:eastAsia="Times New Roman"/>
                <w:lang w:val="ro-RO"/>
              </w:rPr>
              <w:t>4408 39 3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0E6DE0" w14:textId="77777777" w:rsidR="003A372F" w:rsidRPr="006D5DD1" w:rsidRDefault="0096235C" w:rsidP="00B00878">
            <w:pPr>
              <w:rPr>
                <w:rFonts w:eastAsia="Times New Roman"/>
                <w:lang w:val="ro-RO"/>
              </w:rPr>
            </w:pPr>
            <w:r w:rsidRPr="006D5DD1">
              <w:rPr>
                <w:rFonts w:eastAsia="Times New Roman"/>
                <w:lang w:val="ro-RO"/>
              </w:rPr>
              <w:t>– –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A195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B1F4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29486F0A"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60BBE"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D6EDB"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2CB0F"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4CFE6" w14:textId="77777777" w:rsidR="003A372F" w:rsidRPr="006D5DD1" w:rsidRDefault="003A372F" w:rsidP="00B00878">
            <w:pPr>
              <w:rPr>
                <w:rFonts w:eastAsia="Times New Roman"/>
                <w:lang w:val="ro-RO"/>
              </w:rPr>
            </w:pPr>
          </w:p>
        </w:tc>
      </w:tr>
      <w:tr w:rsidR="00847DAE" w:rsidRPr="006D5DD1" w14:paraId="5E863652"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8AD38" w14:textId="77777777" w:rsidR="003A372F" w:rsidRPr="006D5DD1" w:rsidRDefault="0096235C" w:rsidP="00B00878">
            <w:pPr>
              <w:rPr>
                <w:rFonts w:eastAsia="Times New Roman"/>
                <w:lang w:val="ro-RO"/>
              </w:rPr>
            </w:pPr>
            <w:r w:rsidRPr="006D5DD1">
              <w:rPr>
                <w:rFonts w:eastAsia="Times New Roman"/>
                <w:lang w:val="ro-RO"/>
              </w:rPr>
              <w:t>4408 39 55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A2E56" w14:textId="77777777" w:rsidR="003A372F" w:rsidRPr="006D5DD1" w:rsidRDefault="0096235C" w:rsidP="00B00878">
            <w:pPr>
              <w:rPr>
                <w:rFonts w:eastAsia="Times New Roman"/>
                <w:lang w:val="ro-RO"/>
              </w:rPr>
            </w:pPr>
            <w:r w:rsidRPr="006D5DD1">
              <w:rPr>
                <w:rFonts w:eastAsia="Times New Roman"/>
                <w:lang w:val="ro-RO"/>
              </w:rPr>
              <w:t>– – – – Geluite; şlefuite; lipite prin îmbinare cap la cap, chiar geluite sau şlefu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06FC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D43F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5CA7E653"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ED9D4"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78563"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50BF8"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8FD3C" w14:textId="77777777" w:rsidR="003A372F" w:rsidRPr="006D5DD1" w:rsidRDefault="003A372F" w:rsidP="00B00878">
            <w:pPr>
              <w:rPr>
                <w:rFonts w:eastAsia="Times New Roman"/>
                <w:lang w:val="ro-RO"/>
              </w:rPr>
            </w:pPr>
          </w:p>
        </w:tc>
      </w:tr>
      <w:tr w:rsidR="00847DAE" w:rsidRPr="006D5DD1" w14:paraId="761A2495"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BDDFD" w14:textId="77777777" w:rsidR="003A372F" w:rsidRPr="006D5DD1" w:rsidRDefault="0096235C" w:rsidP="00B00878">
            <w:pPr>
              <w:rPr>
                <w:rFonts w:eastAsia="Times New Roman"/>
                <w:lang w:val="ro-RO"/>
              </w:rPr>
            </w:pPr>
            <w:r w:rsidRPr="006D5DD1">
              <w:rPr>
                <w:rFonts w:eastAsia="Times New Roman"/>
                <w:lang w:val="ro-RO"/>
              </w:rPr>
              <w:t>4408 39 7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FF29A" w14:textId="27BABD72" w:rsidR="003A372F" w:rsidRPr="006D5DD1" w:rsidRDefault="0096235C" w:rsidP="00B00878">
            <w:pPr>
              <w:rPr>
                <w:rFonts w:eastAsia="Times New Roman"/>
                <w:lang w:val="ro-RO"/>
              </w:rPr>
            </w:pPr>
            <w:r w:rsidRPr="006D5DD1">
              <w:rPr>
                <w:rFonts w:eastAsia="Times New Roman"/>
                <w:lang w:val="ro-RO"/>
              </w:rPr>
              <w:t>– – – – – S</w:t>
            </w:r>
            <w:r w:rsidR="00C06CC7" w:rsidRPr="006D5DD1">
              <w:rPr>
                <w:rFonts w:eastAsia="Times New Roman"/>
                <w:lang w:val="ro-RO"/>
              </w:rPr>
              <w:t>câ</w:t>
            </w:r>
            <w:r w:rsidRPr="006D5DD1">
              <w:rPr>
                <w:rFonts w:eastAsia="Times New Roman"/>
                <w:lang w:val="ro-RO"/>
              </w:rPr>
              <w:t>ndure destinate fabricării creioan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AC08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9F3C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569CA94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A5BBE"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E6C5B" w14:textId="77777777" w:rsidR="003A372F" w:rsidRPr="006D5DD1" w:rsidRDefault="0096235C" w:rsidP="00B00878">
            <w:pPr>
              <w:rPr>
                <w:rFonts w:eastAsia="Times New Roman"/>
                <w:lang w:val="ro-RO"/>
              </w:rPr>
            </w:pPr>
            <w:r w:rsidRPr="006D5DD1">
              <w:rPr>
                <w:rFonts w:eastAsia="Times New Roman"/>
                <w:lang w:val="ro-RO"/>
              </w:rPr>
              <w:t>– –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F9ADA"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47516" w14:textId="77777777" w:rsidR="003A372F" w:rsidRPr="006D5DD1" w:rsidRDefault="003A372F" w:rsidP="00B00878">
            <w:pPr>
              <w:rPr>
                <w:rFonts w:eastAsia="Times New Roman"/>
                <w:lang w:val="ro-RO"/>
              </w:rPr>
            </w:pPr>
          </w:p>
        </w:tc>
      </w:tr>
      <w:tr w:rsidR="00847DAE" w:rsidRPr="006D5DD1" w14:paraId="65DB741B"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7E6C8" w14:textId="77777777" w:rsidR="003A372F" w:rsidRPr="006D5DD1" w:rsidRDefault="0096235C" w:rsidP="00B00878">
            <w:pPr>
              <w:rPr>
                <w:rFonts w:eastAsia="Times New Roman"/>
                <w:lang w:val="ro-RO"/>
              </w:rPr>
            </w:pPr>
            <w:r w:rsidRPr="006D5DD1">
              <w:rPr>
                <w:rFonts w:eastAsia="Times New Roman"/>
                <w:lang w:val="ro-RO"/>
              </w:rPr>
              <w:t>4408 39 85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D7181" w14:textId="77777777" w:rsidR="003A372F" w:rsidRPr="006D5DD1" w:rsidRDefault="0096235C" w:rsidP="00B00878">
            <w:pPr>
              <w:rPr>
                <w:rFonts w:eastAsia="Times New Roman"/>
                <w:lang w:val="ro-RO"/>
              </w:rPr>
            </w:pPr>
            <w:r w:rsidRPr="006D5DD1">
              <w:rPr>
                <w:rFonts w:eastAsia="Times New Roman"/>
                <w:lang w:val="ro-RO"/>
              </w:rPr>
              <w:t>– – – – – – Cu o grosime de maximum 1 m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83C7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3F8C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7AF7434F"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22838" w14:textId="77777777" w:rsidR="003A372F" w:rsidRPr="006D5DD1" w:rsidRDefault="0096235C" w:rsidP="00B00878">
            <w:pPr>
              <w:rPr>
                <w:rFonts w:eastAsia="Times New Roman"/>
                <w:lang w:val="ro-RO"/>
              </w:rPr>
            </w:pPr>
            <w:r w:rsidRPr="006D5DD1">
              <w:rPr>
                <w:rFonts w:eastAsia="Times New Roman"/>
                <w:lang w:val="ro-RO"/>
              </w:rPr>
              <w:t>4408 39 95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DC237" w14:textId="77777777" w:rsidR="003A372F" w:rsidRPr="006D5DD1" w:rsidRDefault="0096235C" w:rsidP="00B00878">
            <w:pPr>
              <w:rPr>
                <w:rFonts w:eastAsia="Times New Roman"/>
                <w:lang w:val="ro-RO"/>
              </w:rPr>
            </w:pPr>
            <w:r w:rsidRPr="006D5DD1">
              <w:rPr>
                <w:rFonts w:eastAsia="Times New Roman"/>
                <w:lang w:val="ro-RO"/>
              </w:rPr>
              <w:t>– – – – – – Cu o grosime de peste 1 m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0719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2EE9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1692262F"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E1998" w14:textId="77777777" w:rsidR="003A372F" w:rsidRPr="006D5DD1" w:rsidRDefault="0096235C" w:rsidP="00B00878">
            <w:pPr>
              <w:rPr>
                <w:rFonts w:eastAsia="Times New Roman"/>
                <w:lang w:val="ro-RO"/>
              </w:rPr>
            </w:pPr>
            <w:r w:rsidRPr="006D5DD1">
              <w:rPr>
                <w:rFonts w:eastAsia="Times New Roman"/>
                <w:lang w:val="ro-RO"/>
              </w:rPr>
              <w:t>4408 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8CBA3"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909F3"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F9208" w14:textId="77777777" w:rsidR="003A372F" w:rsidRPr="006D5DD1" w:rsidRDefault="003A372F" w:rsidP="00B00878">
            <w:pPr>
              <w:rPr>
                <w:rFonts w:eastAsia="Times New Roman"/>
                <w:lang w:val="ro-RO"/>
              </w:rPr>
            </w:pPr>
          </w:p>
        </w:tc>
      </w:tr>
      <w:tr w:rsidR="00847DAE" w:rsidRPr="006D5DD1" w14:paraId="490BF5E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F947D" w14:textId="77777777" w:rsidR="003A372F" w:rsidRPr="006D5DD1" w:rsidRDefault="0096235C" w:rsidP="00B00878">
            <w:pPr>
              <w:rPr>
                <w:rFonts w:eastAsia="Times New Roman"/>
                <w:lang w:val="ro-RO"/>
              </w:rPr>
            </w:pPr>
            <w:r w:rsidRPr="006D5DD1">
              <w:rPr>
                <w:rFonts w:eastAsia="Times New Roman"/>
                <w:lang w:val="ro-RO"/>
              </w:rPr>
              <w:t>4408 90 15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0812F" w14:textId="77777777" w:rsidR="003A372F" w:rsidRPr="006D5DD1" w:rsidRDefault="0096235C" w:rsidP="00B00878">
            <w:pPr>
              <w:rPr>
                <w:rFonts w:eastAsia="Times New Roman"/>
                <w:lang w:val="ro-RO"/>
              </w:rPr>
            </w:pPr>
            <w:r w:rsidRPr="006D5DD1">
              <w:rPr>
                <w:rFonts w:eastAsia="Times New Roman"/>
                <w:lang w:val="ro-RO"/>
              </w:rPr>
              <w:t>– – Geluite; şlefuite; lipite prin îmbinare cap la cap, chiar geluite sau şlefu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8D8F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D957D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7201C1C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6539F"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2E264"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3D1E5"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8278A" w14:textId="77777777" w:rsidR="003A372F" w:rsidRPr="006D5DD1" w:rsidRDefault="003A372F" w:rsidP="00B00878">
            <w:pPr>
              <w:rPr>
                <w:rFonts w:eastAsia="Times New Roman"/>
                <w:lang w:val="ro-RO"/>
              </w:rPr>
            </w:pPr>
          </w:p>
        </w:tc>
      </w:tr>
      <w:tr w:rsidR="00847DAE" w:rsidRPr="006D5DD1" w14:paraId="0FA06893"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4F299" w14:textId="77777777" w:rsidR="003A372F" w:rsidRPr="006D5DD1" w:rsidRDefault="0096235C" w:rsidP="00B00878">
            <w:pPr>
              <w:rPr>
                <w:rFonts w:eastAsia="Times New Roman"/>
                <w:lang w:val="ro-RO"/>
              </w:rPr>
            </w:pPr>
            <w:r w:rsidRPr="006D5DD1">
              <w:rPr>
                <w:rFonts w:eastAsia="Times New Roman"/>
                <w:lang w:val="ro-RO"/>
              </w:rPr>
              <w:t>4408 90 35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BADAD" w14:textId="42027CE8" w:rsidR="003A372F" w:rsidRPr="006D5DD1" w:rsidRDefault="0096235C" w:rsidP="00B00878">
            <w:pPr>
              <w:rPr>
                <w:rFonts w:eastAsia="Times New Roman"/>
                <w:lang w:val="ro-RO"/>
              </w:rPr>
            </w:pPr>
            <w:r w:rsidRPr="006D5DD1">
              <w:rPr>
                <w:rFonts w:eastAsia="Times New Roman"/>
                <w:lang w:val="ro-RO"/>
              </w:rPr>
              <w:t>– – – S</w:t>
            </w:r>
            <w:r w:rsidR="00C06CC7" w:rsidRPr="006D5DD1">
              <w:rPr>
                <w:rFonts w:eastAsia="Times New Roman"/>
                <w:lang w:val="ro-RO"/>
              </w:rPr>
              <w:t>câ</w:t>
            </w:r>
            <w:r w:rsidRPr="006D5DD1">
              <w:rPr>
                <w:rFonts w:eastAsia="Times New Roman"/>
                <w:lang w:val="ro-RO"/>
              </w:rPr>
              <w:t>ndure destinate fabricării creioan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2946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2E82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0CFF9775"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88B6C"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974AA"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D9413"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6491C" w14:textId="77777777" w:rsidR="003A372F" w:rsidRPr="006D5DD1" w:rsidRDefault="003A372F" w:rsidP="00B00878">
            <w:pPr>
              <w:rPr>
                <w:rFonts w:eastAsia="Times New Roman"/>
                <w:lang w:val="ro-RO"/>
              </w:rPr>
            </w:pPr>
          </w:p>
        </w:tc>
      </w:tr>
      <w:tr w:rsidR="00847DAE" w:rsidRPr="006D5DD1" w14:paraId="39D7E2B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226A4" w14:textId="77777777" w:rsidR="003A372F" w:rsidRPr="006D5DD1" w:rsidRDefault="0096235C" w:rsidP="00B00878">
            <w:pPr>
              <w:rPr>
                <w:rFonts w:eastAsia="Times New Roman"/>
                <w:lang w:val="ro-RO"/>
              </w:rPr>
            </w:pPr>
            <w:r w:rsidRPr="006D5DD1">
              <w:rPr>
                <w:rFonts w:eastAsia="Times New Roman"/>
                <w:lang w:val="ro-RO"/>
              </w:rPr>
              <w:t>4408 90 85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131D5" w14:textId="77777777" w:rsidR="003A372F" w:rsidRPr="006D5DD1" w:rsidRDefault="0096235C" w:rsidP="00B00878">
            <w:pPr>
              <w:rPr>
                <w:rFonts w:eastAsia="Times New Roman"/>
                <w:lang w:val="ro-RO"/>
              </w:rPr>
            </w:pPr>
            <w:r w:rsidRPr="006D5DD1">
              <w:rPr>
                <w:rFonts w:eastAsia="Times New Roman"/>
                <w:lang w:val="ro-RO"/>
              </w:rPr>
              <w:t>– – – – Cu o grosime de maximum 1 m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15A1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A40E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3226647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22ED3" w14:textId="77777777" w:rsidR="003A372F" w:rsidRPr="006D5DD1" w:rsidRDefault="0096235C" w:rsidP="00B00878">
            <w:pPr>
              <w:rPr>
                <w:rFonts w:eastAsia="Times New Roman"/>
                <w:lang w:val="ro-RO"/>
              </w:rPr>
            </w:pPr>
            <w:r w:rsidRPr="006D5DD1">
              <w:rPr>
                <w:rFonts w:eastAsia="Times New Roman"/>
                <w:lang w:val="ro-RO"/>
              </w:rPr>
              <w:t>4408 90 95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B1709" w14:textId="77777777" w:rsidR="003A372F" w:rsidRPr="006D5DD1" w:rsidRDefault="0096235C" w:rsidP="00B00878">
            <w:pPr>
              <w:rPr>
                <w:rFonts w:eastAsia="Times New Roman"/>
                <w:lang w:val="ro-RO"/>
              </w:rPr>
            </w:pPr>
            <w:r w:rsidRPr="006D5DD1">
              <w:rPr>
                <w:rFonts w:eastAsia="Times New Roman"/>
                <w:lang w:val="ro-RO"/>
              </w:rPr>
              <w:t>– – – – Cu o grosime de peste 1 m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FB1ED"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99C1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39FB1B1B"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90CF7" w14:textId="77777777" w:rsidR="003A372F" w:rsidRPr="006D5DD1" w:rsidRDefault="0096235C" w:rsidP="00B00878">
            <w:pPr>
              <w:rPr>
                <w:rFonts w:eastAsia="Times New Roman"/>
                <w:lang w:val="ro-RO"/>
              </w:rPr>
            </w:pPr>
            <w:r w:rsidRPr="006D5DD1">
              <w:rPr>
                <w:rFonts w:eastAsia="Times New Roman"/>
                <w:b/>
                <w:bCs/>
                <w:lang w:val="ro-RO"/>
              </w:rPr>
              <w:t>440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30A24" w14:textId="2C0D06C7" w:rsidR="003A372F" w:rsidRPr="006D5DD1" w:rsidRDefault="0096235C" w:rsidP="00B00878">
            <w:pPr>
              <w:rPr>
                <w:rFonts w:eastAsia="Times New Roman"/>
                <w:lang w:val="ro-RO"/>
              </w:rPr>
            </w:pPr>
            <w:r w:rsidRPr="006D5DD1">
              <w:rPr>
                <w:rFonts w:eastAsia="Times New Roman"/>
                <w:b/>
                <w:bCs/>
                <w:lang w:val="ro-RO"/>
              </w:rPr>
              <w:t>Lemn (inclusiv lame</w:t>
            </w:r>
            <w:r w:rsidR="008D459B" w:rsidRPr="006D5DD1">
              <w:rPr>
                <w:rFonts w:eastAsia="Times New Roman"/>
                <w:b/>
                <w:bCs/>
                <w:lang w:val="ro-RO"/>
              </w:rPr>
              <w:t xml:space="preserve"> de parchet</w:t>
            </w:r>
            <w:r w:rsidRPr="006D5DD1">
              <w:rPr>
                <w:rFonts w:eastAsia="Times New Roman"/>
                <w:b/>
                <w:bCs/>
                <w:lang w:val="ro-RO"/>
              </w:rPr>
              <w:t xml:space="preserve"> şi frize </w:t>
            </w:r>
            <w:r w:rsidR="009179D0" w:rsidRPr="006D5DD1">
              <w:rPr>
                <w:rFonts w:eastAsia="Times New Roman"/>
                <w:b/>
                <w:bCs/>
                <w:lang w:val="ro-RO"/>
              </w:rPr>
              <w:t xml:space="preserve">pentru </w:t>
            </w:r>
            <w:r w:rsidRPr="006D5DD1">
              <w:rPr>
                <w:rFonts w:eastAsia="Times New Roman"/>
                <w:b/>
                <w:bCs/>
                <w:lang w:val="ro-RO"/>
              </w:rPr>
              <w:t>parchet, neasamblate), profilat (</w:t>
            </w:r>
            <w:r w:rsidR="00053E01" w:rsidRPr="006D5DD1">
              <w:rPr>
                <w:rFonts w:eastAsia="Times New Roman"/>
                <w:b/>
                <w:bCs/>
                <w:lang w:val="ro-RO"/>
              </w:rPr>
              <w:t xml:space="preserve">în </w:t>
            </w:r>
            <w:r w:rsidRPr="006D5DD1">
              <w:rPr>
                <w:rFonts w:eastAsia="Times New Roman"/>
                <w:b/>
                <w:bCs/>
                <w:lang w:val="ro-RO"/>
              </w:rPr>
              <w:t xml:space="preserve">formă de lambă, de uluc, fălţuit, nutuit, şanfrenat, îmbinat în V, mulurat, rotunjit sau similare), </w:t>
            </w:r>
            <w:r w:rsidR="00623001" w:rsidRPr="006D5DD1">
              <w:rPr>
                <w:rFonts w:eastAsia="Times New Roman"/>
                <w:b/>
                <w:bCs/>
                <w:lang w:val="ro-RO"/>
              </w:rPr>
              <w:t xml:space="preserve">de-a </w:t>
            </w:r>
            <w:r w:rsidRPr="006D5DD1">
              <w:rPr>
                <w:rFonts w:eastAsia="Times New Roman"/>
                <w:b/>
                <w:bCs/>
                <w:lang w:val="ro-RO"/>
              </w:rPr>
              <w:t>lungul unui sau mai multor canturi, feţe sau capete, chiar geluit, şlefuit sau lipit prin îmbinare cap la cap:</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8D994"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FB5B8" w14:textId="77777777" w:rsidR="003A372F" w:rsidRPr="006D5DD1" w:rsidRDefault="003A372F" w:rsidP="00B00878">
            <w:pPr>
              <w:rPr>
                <w:rFonts w:eastAsia="Times New Roman"/>
                <w:lang w:val="ro-RO"/>
              </w:rPr>
            </w:pPr>
          </w:p>
        </w:tc>
      </w:tr>
      <w:tr w:rsidR="00847DAE" w:rsidRPr="006D5DD1" w14:paraId="4C38195F"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B9B52" w14:textId="77777777" w:rsidR="003A372F" w:rsidRPr="006D5DD1" w:rsidRDefault="0096235C" w:rsidP="00B00878">
            <w:pPr>
              <w:rPr>
                <w:rFonts w:eastAsia="Times New Roman"/>
                <w:lang w:val="ro-RO"/>
              </w:rPr>
            </w:pPr>
            <w:r w:rsidRPr="006D5DD1">
              <w:rPr>
                <w:rFonts w:eastAsia="Times New Roman"/>
                <w:lang w:val="ro-RO"/>
              </w:rPr>
              <w:t>4409 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281AF" w14:textId="77777777" w:rsidR="003A372F" w:rsidRPr="006D5DD1" w:rsidRDefault="0096235C" w:rsidP="00B00878">
            <w:pPr>
              <w:rPr>
                <w:rFonts w:eastAsia="Times New Roman"/>
                <w:lang w:val="ro-RO"/>
              </w:rPr>
            </w:pPr>
            <w:r w:rsidRPr="006D5DD1">
              <w:rPr>
                <w:rFonts w:eastAsia="Times New Roman"/>
                <w:lang w:val="ro-RO"/>
              </w:rPr>
              <w:t>– De conif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6222B"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98E63" w14:textId="77777777" w:rsidR="003A372F" w:rsidRPr="006D5DD1" w:rsidRDefault="003A372F" w:rsidP="00B00878">
            <w:pPr>
              <w:rPr>
                <w:rFonts w:eastAsia="Times New Roman"/>
                <w:lang w:val="ro-RO"/>
              </w:rPr>
            </w:pPr>
          </w:p>
        </w:tc>
      </w:tr>
      <w:tr w:rsidR="00847DAE" w:rsidRPr="006D5DD1" w14:paraId="4BDAE132"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22E33" w14:textId="77777777" w:rsidR="003A372F" w:rsidRPr="006D5DD1" w:rsidRDefault="0096235C" w:rsidP="00B00878">
            <w:pPr>
              <w:rPr>
                <w:rFonts w:eastAsia="Times New Roman"/>
                <w:lang w:val="ro-RO"/>
              </w:rPr>
            </w:pPr>
            <w:r w:rsidRPr="006D5DD1">
              <w:rPr>
                <w:rFonts w:eastAsia="Times New Roman"/>
                <w:lang w:val="ro-RO"/>
              </w:rPr>
              <w:t>4409 10 1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32873" w14:textId="77777777" w:rsidR="003A372F" w:rsidRPr="006D5DD1" w:rsidRDefault="0096235C" w:rsidP="00B00878">
            <w:pPr>
              <w:rPr>
                <w:rFonts w:eastAsia="Times New Roman"/>
                <w:lang w:val="ro-RO"/>
              </w:rPr>
            </w:pPr>
            <w:r w:rsidRPr="006D5DD1">
              <w:rPr>
                <w:rFonts w:eastAsia="Times New Roman"/>
                <w:lang w:val="ro-RO"/>
              </w:rPr>
              <w:t>– – Baghete şi forme de lemn pentru rame de tablouri, fotografii, oglinzi sau obiect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3C062" w14:textId="77777777" w:rsidR="003A372F" w:rsidRPr="006D5DD1" w:rsidRDefault="0096235C" w:rsidP="00B00878">
            <w:pPr>
              <w:jc w:val="center"/>
              <w:rPr>
                <w:rFonts w:eastAsia="Times New Roman"/>
                <w:lang w:val="ro-RO"/>
              </w:rPr>
            </w:pPr>
            <w:r w:rsidRPr="006D5DD1">
              <w:rPr>
                <w:rFonts w:eastAsia="Times New Roman"/>
                <w:lang w:val="ro-RO"/>
              </w:rPr>
              <w:t>m</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84C1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705F096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E1DC6" w14:textId="77777777" w:rsidR="003A372F" w:rsidRPr="006D5DD1" w:rsidRDefault="0096235C" w:rsidP="00B00878">
            <w:pPr>
              <w:rPr>
                <w:rFonts w:eastAsia="Times New Roman"/>
                <w:lang w:val="ro-RO"/>
              </w:rPr>
            </w:pPr>
            <w:r w:rsidRPr="006D5DD1">
              <w:rPr>
                <w:rFonts w:eastAsia="Times New Roman"/>
                <w:lang w:val="ro-RO"/>
              </w:rPr>
              <w:t>4409 10 18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8E9E7"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22CD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0147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5F9E210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98AEB"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317A2" w14:textId="22FD7DF6" w:rsidR="003A372F" w:rsidRPr="006D5DD1" w:rsidRDefault="0096235C" w:rsidP="00B00878">
            <w:pPr>
              <w:rPr>
                <w:rFonts w:eastAsia="Times New Roman"/>
                <w:lang w:val="ro-RO"/>
              </w:rPr>
            </w:pPr>
            <w:r w:rsidRPr="006D5DD1">
              <w:rPr>
                <w:rFonts w:eastAsia="Times New Roman"/>
                <w:lang w:val="ro-RO"/>
              </w:rPr>
              <w:t>– Altele de</w:t>
            </w:r>
            <w:r w:rsidR="00C06CC7" w:rsidRPr="006D5DD1">
              <w:rPr>
                <w:rFonts w:eastAsia="Times New Roman"/>
                <w:lang w:val="ro-RO"/>
              </w:rPr>
              <w:t>câ</w:t>
            </w:r>
            <w:r w:rsidRPr="006D5DD1">
              <w:rPr>
                <w:rFonts w:eastAsia="Times New Roman"/>
                <w:lang w:val="ro-RO"/>
              </w:rPr>
              <w:t>t</w:t>
            </w:r>
            <w:r w:rsidR="00F8477C" w:rsidRPr="006D5DD1">
              <w:rPr>
                <w:rFonts w:eastAsia="Times New Roman"/>
                <w:lang w:val="ro-RO"/>
              </w:rPr>
              <w:t xml:space="preserve"> cel</w:t>
            </w:r>
            <w:r w:rsidRPr="006D5DD1">
              <w:rPr>
                <w:rFonts w:eastAsia="Times New Roman"/>
                <w:lang w:val="ro-RO"/>
              </w:rPr>
              <w:t xml:space="preserve"> </w:t>
            </w:r>
            <w:r w:rsidR="00F8477C" w:rsidRPr="006D5DD1">
              <w:rPr>
                <w:rFonts w:eastAsia="Times New Roman"/>
                <w:lang w:val="ro-RO"/>
              </w:rPr>
              <w:t xml:space="preserve">de </w:t>
            </w:r>
            <w:r w:rsidRPr="006D5DD1">
              <w:rPr>
                <w:rFonts w:eastAsia="Times New Roman"/>
                <w:lang w:val="ro-RO"/>
              </w:rPr>
              <w:t>conif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E9FE1"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86882" w14:textId="77777777" w:rsidR="003A372F" w:rsidRPr="006D5DD1" w:rsidRDefault="003A372F" w:rsidP="00B00878">
            <w:pPr>
              <w:rPr>
                <w:rFonts w:eastAsia="Times New Roman"/>
                <w:lang w:val="ro-RO"/>
              </w:rPr>
            </w:pPr>
          </w:p>
        </w:tc>
      </w:tr>
      <w:tr w:rsidR="00847DAE" w:rsidRPr="006D5DD1" w14:paraId="0FD213A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63FFE" w14:textId="77777777" w:rsidR="003A372F" w:rsidRPr="006D5DD1" w:rsidRDefault="0096235C" w:rsidP="00B00878">
            <w:pPr>
              <w:rPr>
                <w:rFonts w:eastAsia="Times New Roman"/>
                <w:lang w:val="ro-RO"/>
              </w:rPr>
            </w:pPr>
            <w:r w:rsidRPr="006D5DD1">
              <w:rPr>
                <w:rFonts w:eastAsia="Times New Roman"/>
                <w:lang w:val="ro-RO"/>
              </w:rPr>
              <w:t>4409 2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1D86C" w14:textId="77777777" w:rsidR="003A372F" w:rsidRPr="006D5DD1" w:rsidRDefault="0096235C" w:rsidP="00B00878">
            <w:pPr>
              <w:rPr>
                <w:rFonts w:eastAsia="Times New Roman"/>
                <w:lang w:val="ro-RO"/>
              </w:rPr>
            </w:pPr>
            <w:r w:rsidRPr="006D5DD1">
              <w:rPr>
                <w:rFonts w:eastAsia="Times New Roman"/>
                <w:lang w:val="ro-RO"/>
              </w:rPr>
              <w:t>– – De bambus</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8AFA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8773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2BE2874A"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8E0FC" w14:textId="77777777" w:rsidR="003A372F" w:rsidRPr="006D5DD1" w:rsidRDefault="0096235C" w:rsidP="00B00878">
            <w:pPr>
              <w:rPr>
                <w:rFonts w:eastAsia="Times New Roman"/>
                <w:lang w:val="ro-RO"/>
              </w:rPr>
            </w:pPr>
            <w:r w:rsidRPr="006D5DD1">
              <w:rPr>
                <w:rFonts w:eastAsia="Times New Roman"/>
                <w:lang w:val="ro-RO"/>
              </w:rPr>
              <w:t>4409 22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BEBED" w14:textId="77777777" w:rsidR="003A372F" w:rsidRPr="006D5DD1" w:rsidRDefault="0096235C" w:rsidP="00B00878">
            <w:pPr>
              <w:rPr>
                <w:rFonts w:eastAsia="Times New Roman"/>
                <w:lang w:val="ro-RO"/>
              </w:rPr>
            </w:pPr>
            <w:r w:rsidRPr="006D5DD1">
              <w:rPr>
                <w:rFonts w:eastAsia="Times New Roman"/>
                <w:lang w:val="ro-RO"/>
              </w:rPr>
              <w:t>– – Din lemn tropica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6CEC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F7361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331E80CB"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CFC8C" w14:textId="77777777" w:rsidR="003A372F" w:rsidRPr="006D5DD1" w:rsidRDefault="0096235C" w:rsidP="00B00878">
            <w:pPr>
              <w:rPr>
                <w:rFonts w:eastAsia="Times New Roman"/>
                <w:lang w:val="ro-RO"/>
              </w:rPr>
            </w:pPr>
            <w:r w:rsidRPr="006D5DD1">
              <w:rPr>
                <w:rFonts w:eastAsia="Times New Roman"/>
                <w:lang w:val="ro-RO"/>
              </w:rPr>
              <w:t>4409 2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15874"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B52ED"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92072" w14:textId="77777777" w:rsidR="003A372F" w:rsidRPr="006D5DD1" w:rsidRDefault="003A372F" w:rsidP="00B00878">
            <w:pPr>
              <w:rPr>
                <w:rFonts w:eastAsia="Times New Roman"/>
                <w:lang w:val="ro-RO"/>
              </w:rPr>
            </w:pPr>
          </w:p>
        </w:tc>
      </w:tr>
      <w:tr w:rsidR="00847DAE" w:rsidRPr="006D5DD1" w14:paraId="6BEFDF3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FBB3F" w14:textId="77777777" w:rsidR="003A372F" w:rsidRPr="006D5DD1" w:rsidRDefault="0096235C" w:rsidP="00B00878">
            <w:pPr>
              <w:rPr>
                <w:rFonts w:eastAsia="Times New Roman"/>
                <w:lang w:val="ro-RO"/>
              </w:rPr>
            </w:pPr>
            <w:r w:rsidRPr="006D5DD1">
              <w:rPr>
                <w:rFonts w:eastAsia="Times New Roman"/>
                <w:lang w:val="ro-RO"/>
              </w:rPr>
              <w:t>4409 29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F2F04" w14:textId="77777777" w:rsidR="003A372F" w:rsidRPr="006D5DD1" w:rsidRDefault="0096235C" w:rsidP="00B00878">
            <w:pPr>
              <w:rPr>
                <w:rFonts w:eastAsia="Times New Roman"/>
                <w:lang w:val="ro-RO"/>
              </w:rPr>
            </w:pPr>
            <w:r w:rsidRPr="006D5DD1">
              <w:rPr>
                <w:rFonts w:eastAsia="Times New Roman"/>
                <w:lang w:val="ro-RO"/>
              </w:rPr>
              <w:t>– – – Baghete şi forme de lemn pentru rame de tablouri, fotografii, oglinzi sau obiect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B58BC" w14:textId="77777777" w:rsidR="003A372F" w:rsidRPr="006D5DD1" w:rsidRDefault="0096235C" w:rsidP="00B00878">
            <w:pPr>
              <w:jc w:val="center"/>
              <w:rPr>
                <w:rFonts w:eastAsia="Times New Roman"/>
                <w:lang w:val="ro-RO"/>
              </w:rPr>
            </w:pPr>
            <w:r w:rsidRPr="006D5DD1">
              <w:rPr>
                <w:rFonts w:eastAsia="Times New Roman"/>
                <w:lang w:val="ro-RO"/>
              </w:rPr>
              <w:t>m</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80B8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3C51EF13"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3F7C8"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59E94"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17566"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1979B" w14:textId="77777777" w:rsidR="003A372F" w:rsidRPr="006D5DD1" w:rsidRDefault="003A372F" w:rsidP="00B00878">
            <w:pPr>
              <w:rPr>
                <w:rFonts w:eastAsia="Times New Roman"/>
                <w:lang w:val="ro-RO"/>
              </w:rPr>
            </w:pPr>
          </w:p>
        </w:tc>
      </w:tr>
      <w:tr w:rsidR="00847DAE" w:rsidRPr="006D5DD1" w14:paraId="4A46E02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D769B" w14:textId="77777777" w:rsidR="003A372F" w:rsidRPr="006D5DD1" w:rsidRDefault="0096235C" w:rsidP="00B00878">
            <w:pPr>
              <w:rPr>
                <w:rFonts w:eastAsia="Times New Roman"/>
                <w:lang w:val="ro-RO"/>
              </w:rPr>
            </w:pPr>
            <w:r w:rsidRPr="006D5DD1">
              <w:rPr>
                <w:rFonts w:eastAsia="Times New Roman"/>
                <w:lang w:val="ro-RO"/>
              </w:rPr>
              <w:t>4409 29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BF5D1" w14:textId="76C5D89D" w:rsidR="003A372F" w:rsidRPr="006D5DD1" w:rsidRDefault="0096235C" w:rsidP="00B00878">
            <w:pPr>
              <w:rPr>
                <w:rFonts w:eastAsia="Times New Roman"/>
                <w:lang w:val="ro-RO"/>
              </w:rPr>
            </w:pPr>
            <w:r w:rsidRPr="006D5DD1">
              <w:rPr>
                <w:rFonts w:eastAsia="Times New Roman"/>
                <w:lang w:val="ro-RO"/>
              </w:rPr>
              <w:t>– – – – Lame</w:t>
            </w:r>
            <w:r w:rsidR="008D459B" w:rsidRPr="006D5DD1">
              <w:rPr>
                <w:rFonts w:eastAsia="Times New Roman"/>
                <w:lang w:val="ro-RO"/>
              </w:rPr>
              <w:t xml:space="preserve"> de parchet</w:t>
            </w:r>
            <w:r w:rsidRPr="006D5DD1">
              <w:rPr>
                <w:rFonts w:eastAsia="Times New Roman"/>
                <w:lang w:val="ro-RO"/>
              </w:rPr>
              <w:t xml:space="preserve"> şi frize pentru parchet, neasambl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2472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FFF6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5CB3BA7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1ECB2" w14:textId="77777777" w:rsidR="003A372F" w:rsidRPr="006D5DD1" w:rsidRDefault="0096235C" w:rsidP="00B00878">
            <w:pPr>
              <w:rPr>
                <w:rFonts w:eastAsia="Times New Roman"/>
                <w:lang w:val="ro-RO"/>
              </w:rPr>
            </w:pPr>
            <w:r w:rsidRPr="006D5DD1">
              <w:rPr>
                <w:rFonts w:eastAsia="Times New Roman"/>
                <w:lang w:val="ro-RO"/>
              </w:rPr>
              <w:t>4409 29 9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228CD"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42CE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B20B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10B94B0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045B56" w14:textId="77777777" w:rsidR="003A372F" w:rsidRPr="006D5DD1" w:rsidRDefault="0096235C" w:rsidP="00B00878">
            <w:pPr>
              <w:rPr>
                <w:rFonts w:eastAsia="Times New Roman"/>
                <w:lang w:val="ro-RO"/>
              </w:rPr>
            </w:pPr>
            <w:r w:rsidRPr="006D5DD1">
              <w:rPr>
                <w:rFonts w:eastAsia="Times New Roman"/>
                <w:b/>
                <w:bCs/>
                <w:lang w:val="ro-RO"/>
              </w:rPr>
              <w:t>44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0EDBA" w14:textId="71D60095" w:rsidR="003A372F" w:rsidRPr="006D5DD1" w:rsidRDefault="0096235C" w:rsidP="00B00878">
            <w:pPr>
              <w:rPr>
                <w:rFonts w:eastAsia="Times New Roman"/>
                <w:lang w:val="ro-RO"/>
              </w:rPr>
            </w:pPr>
            <w:r w:rsidRPr="006D5DD1">
              <w:rPr>
                <w:rFonts w:eastAsia="Times New Roman"/>
                <w:b/>
                <w:bCs/>
                <w:lang w:val="ro-RO"/>
              </w:rPr>
              <w:t xml:space="preserve">Plăci aglomerate, panouri </w:t>
            </w:r>
            <w:r w:rsidR="002770D4" w:rsidRPr="006D5DD1">
              <w:rPr>
                <w:rFonts w:eastAsia="Times New Roman"/>
                <w:b/>
                <w:bCs/>
                <w:lang w:val="ro-RO"/>
              </w:rPr>
              <w:t>de</w:t>
            </w:r>
            <w:r w:rsidRPr="006D5DD1">
              <w:rPr>
                <w:rFonts w:eastAsia="Times New Roman"/>
                <w:b/>
                <w:bCs/>
                <w:lang w:val="ro-RO"/>
              </w:rPr>
              <w:t xml:space="preserve">numite „oriented strand board” (OSB) şi panouri similare (de exemplu, panouri </w:t>
            </w:r>
            <w:r w:rsidR="002770D4" w:rsidRPr="006D5DD1">
              <w:rPr>
                <w:rFonts w:eastAsia="Times New Roman"/>
                <w:b/>
                <w:bCs/>
                <w:lang w:val="ro-RO"/>
              </w:rPr>
              <w:t>de</w:t>
            </w:r>
            <w:r w:rsidRPr="006D5DD1">
              <w:rPr>
                <w:rFonts w:eastAsia="Times New Roman"/>
                <w:b/>
                <w:bCs/>
                <w:lang w:val="ro-RO"/>
              </w:rPr>
              <w:t>numite „waferboard”), din lemn sau din alte materiale lemnoase, chiar aglomerate cu răşini sau cu alţi lianţi organic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CB93D"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B0345" w14:textId="77777777" w:rsidR="003A372F" w:rsidRPr="006D5DD1" w:rsidRDefault="003A372F" w:rsidP="00B00878">
            <w:pPr>
              <w:rPr>
                <w:rFonts w:eastAsia="Times New Roman"/>
                <w:lang w:val="ro-RO"/>
              </w:rPr>
            </w:pPr>
          </w:p>
        </w:tc>
      </w:tr>
      <w:tr w:rsidR="00847DAE" w:rsidRPr="006D5DD1" w14:paraId="1228E0D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11B86"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9A971" w14:textId="77777777" w:rsidR="003A372F" w:rsidRPr="006D5DD1" w:rsidRDefault="0096235C" w:rsidP="00B00878">
            <w:pPr>
              <w:rPr>
                <w:rFonts w:eastAsia="Times New Roman"/>
                <w:lang w:val="ro-RO"/>
              </w:rPr>
            </w:pPr>
            <w:r w:rsidRPr="006D5DD1">
              <w:rPr>
                <w:rFonts w:eastAsia="Times New Roman"/>
                <w:lang w:val="ro-RO"/>
              </w:rPr>
              <w:t>– Din lem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60BA6"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9B09B" w14:textId="77777777" w:rsidR="003A372F" w:rsidRPr="006D5DD1" w:rsidRDefault="003A372F" w:rsidP="00B00878">
            <w:pPr>
              <w:rPr>
                <w:rFonts w:eastAsia="Times New Roman"/>
                <w:lang w:val="ro-RO"/>
              </w:rPr>
            </w:pPr>
          </w:p>
        </w:tc>
      </w:tr>
      <w:tr w:rsidR="00847DAE" w:rsidRPr="006D5DD1" w14:paraId="100F9B4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71464" w14:textId="77777777" w:rsidR="003A372F" w:rsidRPr="006D5DD1" w:rsidRDefault="0096235C" w:rsidP="00B00878">
            <w:pPr>
              <w:rPr>
                <w:rFonts w:eastAsia="Times New Roman"/>
                <w:lang w:val="ro-RO"/>
              </w:rPr>
            </w:pPr>
            <w:r w:rsidRPr="006D5DD1">
              <w:rPr>
                <w:rFonts w:eastAsia="Times New Roman"/>
                <w:lang w:val="ro-RO"/>
              </w:rPr>
              <w:t>4410 11</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60A35" w14:textId="77777777" w:rsidR="003A372F" w:rsidRPr="006D5DD1" w:rsidRDefault="0096235C" w:rsidP="00B00878">
            <w:pPr>
              <w:rPr>
                <w:rFonts w:eastAsia="Times New Roman"/>
                <w:lang w:val="ro-RO"/>
              </w:rPr>
            </w:pPr>
            <w:r w:rsidRPr="006D5DD1">
              <w:rPr>
                <w:rFonts w:eastAsia="Times New Roman"/>
                <w:lang w:val="ro-RO"/>
              </w:rPr>
              <w:t>– – Plăci aglome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270D6"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FBCEC" w14:textId="77777777" w:rsidR="003A372F" w:rsidRPr="006D5DD1" w:rsidRDefault="003A372F" w:rsidP="00B00878">
            <w:pPr>
              <w:rPr>
                <w:rFonts w:eastAsia="Times New Roman"/>
                <w:lang w:val="ro-RO"/>
              </w:rPr>
            </w:pPr>
          </w:p>
        </w:tc>
      </w:tr>
      <w:tr w:rsidR="00847DAE" w:rsidRPr="006D5DD1" w14:paraId="3F7D4E8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3C735" w14:textId="77777777" w:rsidR="003A372F" w:rsidRPr="006D5DD1" w:rsidRDefault="0096235C" w:rsidP="00B00878">
            <w:pPr>
              <w:rPr>
                <w:rFonts w:eastAsia="Times New Roman"/>
                <w:lang w:val="ro-RO"/>
              </w:rPr>
            </w:pPr>
            <w:r w:rsidRPr="006D5DD1">
              <w:rPr>
                <w:rFonts w:eastAsia="Times New Roman"/>
                <w:lang w:val="ro-RO"/>
              </w:rPr>
              <w:t>4410 11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E17BF" w14:textId="481C2ECB" w:rsidR="003A372F" w:rsidRPr="006D5DD1" w:rsidRDefault="0096235C" w:rsidP="00B00878">
            <w:pPr>
              <w:rPr>
                <w:rFonts w:eastAsia="Times New Roman"/>
                <w:lang w:val="ro-RO"/>
              </w:rPr>
            </w:pPr>
            <w:r w:rsidRPr="006D5DD1">
              <w:rPr>
                <w:rFonts w:eastAsia="Times New Roman"/>
                <w:lang w:val="ro-RO"/>
              </w:rPr>
              <w:t xml:space="preserve">– – – </w:t>
            </w:r>
            <w:bookmarkStart w:id="121" w:name="_Hlk115097227"/>
            <w:r w:rsidRPr="006D5DD1">
              <w:rPr>
                <w:rFonts w:eastAsia="Times New Roman"/>
                <w:lang w:val="ro-RO"/>
              </w:rPr>
              <w:t xml:space="preserve">Neprelucrate sau cel mult </w:t>
            </w:r>
            <w:r w:rsidR="001811E0" w:rsidRPr="006D5DD1">
              <w:rPr>
                <w:rFonts w:eastAsia="Times New Roman"/>
                <w:lang w:val="ro-RO"/>
              </w:rPr>
              <w:t>geluite (plăci brute)</w:t>
            </w:r>
            <w:bookmarkEnd w:id="121"/>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1A58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8B75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449188F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A8269" w14:textId="77777777" w:rsidR="003A372F" w:rsidRPr="006D5DD1" w:rsidRDefault="0096235C" w:rsidP="00B00878">
            <w:pPr>
              <w:rPr>
                <w:rFonts w:eastAsia="Times New Roman"/>
                <w:lang w:val="ro-RO"/>
              </w:rPr>
            </w:pPr>
            <w:r w:rsidRPr="006D5DD1">
              <w:rPr>
                <w:rFonts w:eastAsia="Times New Roman"/>
                <w:lang w:val="ro-RO"/>
              </w:rPr>
              <w:t>4410 11 3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9C92A" w14:textId="28D5B8F9" w:rsidR="003A372F" w:rsidRPr="006D5DD1" w:rsidRDefault="0096235C" w:rsidP="00B00878">
            <w:pPr>
              <w:rPr>
                <w:rFonts w:eastAsia="Times New Roman"/>
                <w:lang w:val="ro-RO"/>
              </w:rPr>
            </w:pPr>
            <w:r w:rsidRPr="006D5DD1">
              <w:rPr>
                <w:rFonts w:eastAsia="Times New Roman"/>
                <w:lang w:val="ro-RO"/>
              </w:rPr>
              <w:t xml:space="preserve">– – – Acoperite la suprafaţă cu </w:t>
            </w:r>
            <w:r w:rsidR="0085466C" w:rsidRPr="006D5DD1">
              <w:rPr>
                <w:rFonts w:eastAsia="Times New Roman"/>
                <w:lang w:val="ro-RO"/>
              </w:rPr>
              <w:t>hâ</w:t>
            </w:r>
            <w:r w:rsidRPr="006D5DD1">
              <w:rPr>
                <w:rFonts w:eastAsia="Times New Roman"/>
                <w:lang w:val="ro-RO"/>
              </w:rPr>
              <w:t>rtie impregnată cu melami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733FD"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241C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35012255"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F5ABF" w14:textId="77777777" w:rsidR="003A372F" w:rsidRPr="006D5DD1" w:rsidRDefault="0096235C" w:rsidP="00B00878">
            <w:pPr>
              <w:rPr>
                <w:rFonts w:eastAsia="Times New Roman"/>
                <w:lang w:val="ro-RO"/>
              </w:rPr>
            </w:pPr>
            <w:r w:rsidRPr="006D5DD1">
              <w:rPr>
                <w:rFonts w:eastAsia="Times New Roman"/>
                <w:lang w:val="ro-RO"/>
              </w:rPr>
              <w:t>4410 11 5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91904" w14:textId="77777777" w:rsidR="003A372F" w:rsidRPr="006D5DD1" w:rsidRDefault="0096235C" w:rsidP="00B00878">
            <w:pPr>
              <w:rPr>
                <w:rFonts w:eastAsia="Times New Roman"/>
                <w:lang w:val="ro-RO"/>
              </w:rPr>
            </w:pPr>
            <w:r w:rsidRPr="006D5DD1">
              <w:rPr>
                <w:rFonts w:eastAsia="Times New Roman"/>
                <w:lang w:val="ro-RO"/>
              </w:rPr>
              <w:t>– – – Acoperite la suprafaţă cu foi subţiri din materiale plas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1A12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0CC0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551A31E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EEA6D" w14:textId="77777777" w:rsidR="003A372F" w:rsidRPr="006D5DD1" w:rsidRDefault="0096235C" w:rsidP="00B00878">
            <w:pPr>
              <w:rPr>
                <w:rFonts w:eastAsia="Times New Roman"/>
                <w:lang w:val="ro-RO"/>
              </w:rPr>
            </w:pPr>
            <w:r w:rsidRPr="006D5DD1">
              <w:rPr>
                <w:rFonts w:eastAsia="Times New Roman"/>
                <w:lang w:val="ro-RO"/>
              </w:rPr>
              <w:t>4410 11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41F62"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4A68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55E2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53A0069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9FB35" w14:textId="77777777" w:rsidR="003A372F" w:rsidRPr="006D5DD1" w:rsidRDefault="0096235C" w:rsidP="00B00878">
            <w:pPr>
              <w:rPr>
                <w:rFonts w:eastAsia="Times New Roman"/>
                <w:lang w:val="ro-RO"/>
              </w:rPr>
            </w:pPr>
            <w:r w:rsidRPr="006D5DD1">
              <w:rPr>
                <w:rFonts w:eastAsia="Times New Roman"/>
                <w:lang w:val="ro-RO"/>
              </w:rPr>
              <w:t>4410 12</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6FD3D" w14:textId="061A1077" w:rsidR="003A372F" w:rsidRPr="006D5DD1" w:rsidRDefault="0096235C" w:rsidP="00B00878">
            <w:pPr>
              <w:rPr>
                <w:rFonts w:eastAsia="Times New Roman"/>
                <w:lang w:val="ro-RO"/>
              </w:rPr>
            </w:pPr>
            <w:r w:rsidRPr="006D5DD1">
              <w:rPr>
                <w:rFonts w:eastAsia="Times New Roman"/>
                <w:lang w:val="ro-RO"/>
              </w:rPr>
              <w:t xml:space="preserve">– – Panouri </w:t>
            </w:r>
            <w:r w:rsidR="002770D4" w:rsidRPr="006D5DD1">
              <w:rPr>
                <w:rFonts w:eastAsia="Times New Roman"/>
                <w:lang w:val="ro-RO"/>
              </w:rPr>
              <w:t>de</w:t>
            </w:r>
            <w:r w:rsidRPr="006D5DD1">
              <w:rPr>
                <w:rFonts w:eastAsia="Times New Roman"/>
                <w:lang w:val="ro-RO"/>
              </w:rPr>
              <w:t>numite „oriented strand board” (OSB):</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DF6F5"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80120" w14:textId="77777777" w:rsidR="003A372F" w:rsidRPr="006D5DD1" w:rsidRDefault="003A372F" w:rsidP="00B00878">
            <w:pPr>
              <w:rPr>
                <w:rFonts w:eastAsia="Times New Roman"/>
                <w:lang w:val="ro-RO"/>
              </w:rPr>
            </w:pPr>
          </w:p>
        </w:tc>
      </w:tr>
      <w:tr w:rsidR="00847DAE" w:rsidRPr="006D5DD1" w14:paraId="3C2AE0E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979CA" w14:textId="77777777" w:rsidR="003A372F" w:rsidRPr="006D5DD1" w:rsidRDefault="0096235C" w:rsidP="00B00878">
            <w:pPr>
              <w:rPr>
                <w:rFonts w:eastAsia="Times New Roman"/>
                <w:lang w:val="ro-RO"/>
              </w:rPr>
            </w:pPr>
            <w:r w:rsidRPr="006D5DD1">
              <w:rPr>
                <w:rFonts w:eastAsia="Times New Roman"/>
                <w:lang w:val="ro-RO"/>
              </w:rPr>
              <w:t>4410 12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2174A" w14:textId="55B5EBA6" w:rsidR="003A372F" w:rsidRPr="006D5DD1" w:rsidRDefault="0096235C" w:rsidP="00B00878">
            <w:pPr>
              <w:rPr>
                <w:rFonts w:eastAsia="Times New Roman"/>
                <w:lang w:val="ro-RO"/>
              </w:rPr>
            </w:pPr>
            <w:r w:rsidRPr="006D5DD1">
              <w:rPr>
                <w:rFonts w:eastAsia="Times New Roman"/>
                <w:lang w:val="ro-RO"/>
              </w:rPr>
              <w:t xml:space="preserve">– – – Neprelucrate sau cel mult </w:t>
            </w:r>
            <w:r w:rsidR="001811E0" w:rsidRPr="006D5DD1">
              <w:rPr>
                <w:rFonts w:eastAsia="Times New Roman"/>
                <w:lang w:val="ro-RO"/>
              </w:rPr>
              <w:t>geluite (plăci bru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47B1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2783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7A602222"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2A840" w14:textId="77777777" w:rsidR="003A372F" w:rsidRPr="006D5DD1" w:rsidRDefault="0096235C" w:rsidP="00B00878">
            <w:pPr>
              <w:rPr>
                <w:rFonts w:eastAsia="Times New Roman"/>
                <w:lang w:val="ro-RO"/>
              </w:rPr>
            </w:pPr>
            <w:r w:rsidRPr="006D5DD1">
              <w:rPr>
                <w:rFonts w:eastAsia="Times New Roman"/>
                <w:lang w:val="ro-RO"/>
              </w:rPr>
              <w:t>4410 12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D9125"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5EF8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261D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6807A090"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A78FF" w14:textId="77777777" w:rsidR="003A372F" w:rsidRPr="006D5DD1" w:rsidRDefault="0096235C" w:rsidP="00B00878">
            <w:pPr>
              <w:rPr>
                <w:rFonts w:eastAsia="Times New Roman"/>
                <w:lang w:val="ro-RO"/>
              </w:rPr>
            </w:pPr>
            <w:r w:rsidRPr="006D5DD1">
              <w:rPr>
                <w:rFonts w:eastAsia="Times New Roman"/>
                <w:lang w:val="ro-RO"/>
              </w:rPr>
              <w:t>4410 1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0B837"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7C6D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3C3B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010A2AB3"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79BCB" w14:textId="77777777" w:rsidR="003A372F" w:rsidRPr="006D5DD1" w:rsidRDefault="0096235C" w:rsidP="00B00878">
            <w:pPr>
              <w:rPr>
                <w:rFonts w:eastAsia="Times New Roman"/>
                <w:lang w:val="ro-RO"/>
              </w:rPr>
            </w:pPr>
            <w:r w:rsidRPr="006D5DD1">
              <w:rPr>
                <w:rFonts w:eastAsia="Times New Roman"/>
                <w:lang w:val="ro-RO"/>
              </w:rPr>
              <w:t>4410 9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0684D"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E3C9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77F4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122B412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4C414" w14:textId="77777777" w:rsidR="003A372F" w:rsidRPr="006D5DD1" w:rsidRDefault="0096235C" w:rsidP="00B00878">
            <w:pPr>
              <w:rPr>
                <w:rFonts w:eastAsia="Times New Roman"/>
                <w:lang w:val="ro-RO"/>
              </w:rPr>
            </w:pPr>
            <w:r w:rsidRPr="006D5DD1">
              <w:rPr>
                <w:rFonts w:eastAsia="Times New Roman"/>
                <w:b/>
                <w:bCs/>
                <w:lang w:val="ro-RO"/>
              </w:rPr>
              <w:t>4411</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3362A" w14:textId="50DF9868" w:rsidR="003A372F" w:rsidRPr="006D5DD1" w:rsidRDefault="0096235C" w:rsidP="00B00878">
            <w:pPr>
              <w:rPr>
                <w:rFonts w:eastAsia="Times New Roman"/>
                <w:lang w:val="ro-RO"/>
              </w:rPr>
            </w:pPr>
            <w:r w:rsidRPr="006D5DD1">
              <w:rPr>
                <w:rFonts w:eastAsia="Times New Roman"/>
                <w:b/>
                <w:bCs/>
                <w:lang w:val="ro-RO"/>
              </w:rPr>
              <w:t xml:space="preserve">Panouri fibrolemnoase sau din alte materiale lemnoase, chiar aglomerate cu răşini sau </w:t>
            </w:r>
            <w:r w:rsidR="008140C1" w:rsidRPr="006D5DD1">
              <w:rPr>
                <w:rFonts w:eastAsia="Times New Roman"/>
                <w:b/>
                <w:bCs/>
                <w:lang w:val="ro-RO"/>
              </w:rPr>
              <w:t xml:space="preserve">cu </w:t>
            </w:r>
            <w:r w:rsidRPr="006D5DD1">
              <w:rPr>
                <w:rFonts w:eastAsia="Times New Roman"/>
                <w:b/>
                <w:bCs/>
                <w:lang w:val="ro-RO"/>
              </w:rPr>
              <w:t>alţi lianţi organic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1DB39"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3FE30" w14:textId="77777777" w:rsidR="003A372F" w:rsidRPr="006D5DD1" w:rsidRDefault="003A372F" w:rsidP="00B00878">
            <w:pPr>
              <w:rPr>
                <w:rFonts w:eastAsia="Times New Roman"/>
                <w:lang w:val="ro-RO"/>
              </w:rPr>
            </w:pPr>
          </w:p>
        </w:tc>
      </w:tr>
      <w:tr w:rsidR="00847DAE" w:rsidRPr="006D5DD1" w14:paraId="768906B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FDE46"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EDA20" w14:textId="77777777" w:rsidR="003A372F" w:rsidRPr="006D5DD1" w:rsidRDefault="0096235C" w:rsidP="00B00878">
            <w:pPr>
              <w:rPr>
                <w:rFonts w:eastAsia="Times New Roman"/>
                <w:lang w:val="ro-RO"/>
              </w:rPr>
            </w:pPr>
            <w:r w:rsidRPr="006D5DD1">
              <w:rPr>
                <w:rFonts w:eastAsia="Times New Roman"/>
                <w:lang w:val="ro-RO"/>
              </w:rPr>
              <w:t>– Panouri fibrolemnoase de densitate medie (MDF):</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2EE65"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05A67" w14:textId="77777777" w:rsidR="003A372F" w:rsidRPr="006D5DD1" w:rsidRDefault="003A372F" w:rsidP="00B00878">
            <w:pPr>
              <w:rPr>
                <w:rFonts w:eastAsia="Times New Roman"/>
                <w:lang w:val="ro-RO"/>
              </w:rPr>
            </w:pPr>
          </w:p>
        </w:tc>
      </w:tr>
      <w:tr w:rsidR="00847DAE" w:rsidRPr="006D5DD1" w14:paraId="0769CE4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3B0DE" w14:textId="77777777" w:rsidR="003A372F" w:rsidRPr="006D5DD1" w:rsidRDefault="0096235C" w:rsidP="00B00878">
            <w:pPr>
              <w:rPr>
                <w:rFonts w:eastAsia="Times New Roman"/>
                <w:lang w:val="ro-RO"/>
              </w:rPr>
            </w:pPr>
            <w:r w:rsidRPr="006D5DD1">
              <w:rPr>
                <w:rFonts w:eastAsia="Times New Roman"/>
                <w:lang w:val="ro-RO"/>
              </w:rPr>
              <w:t>4411 12</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4D70B" w14:textId="77777777" w:rsidR="003A372F" w:rsidRPr="006D5DD1" w:rsidRDefault="0096235C" w:rsidP="00B00878">
            <w:pPr>
              <w:rPr>
                <w:rFonts w:eastAsia="Times New Roman"/>
                <w:lang w:val="ro-RO"/>
              </w:rPr>
            </w:pPr>
            <w:r w:rsidRPr="006D5DD1">
              <w:rPr>
                <w:rFonts w:eastAsia="Times New Roman"/>
                <w:lang w:val="ro-RO"/>
              </w:rPr>
              <w:t>– – Cu o grosime de maximum 5 m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A82C9"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835EF" w14:textId="77777777" w:rsidR="003A372F" w:rsidRPr="006D5DD1" w:rsidRDefault="003A372F" w:rsidP="00B00878">
            <w:pPr>
              <w:rPr>
                <w:rFonts w:eastAsia="Times New Roman"/>
                <w:lang w:val="ro-RO"/>
              </w:rPr>
            </w:pPr>
          </w:p>
        </w:tc>
      </w:tr>
      <w:tr w:rsidR="00847DAE" w:rsidRPr="006D5DD1" w14:paraId="002AC24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BDD21" w14:textId="77777777" w:rsidR="003A372F" w:rsidRPr="006D5DD1" w:rsidRDefault="0096235C" w:rsidP="00B00878">
            <w:pPr>
              <w:rPr>
                <w:rFonts w:eastAsia="Times New Roman"/>
                <w:lang w:val="ro-RO"/>
              </w:rPr>
            </w:pPr>
            <w:r w:rsidRPr="006D5DD1">
              <w:rPr>
                <w:rFonts w:eastAsia="Times New Roman"/>
                <w:lang w:val="ro-RO"/>
              </w:rPr>
              <w:t>4411 12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EF236" w14:textId="77777777" w:rsidR="003A372F" w:rsidRPr="006D5DD1" w:rsidRDefault="0096235C" w:rsidP="00B00878">
            <w:pPr>
              <w:rPr>
                <w:rFonts w:eastAsia="Times New Roman"/>
                <w:lang w:val="ro-RO"/>
              </w:rPr>
            </w:pPr>
            <w:r w:rsidRPr="006D5DD1">
              <w:rPr>
                <w:rFonts w:eastAsia="Times New Roman"/>
                <w:lang w:val="ro-RO"/>
              </w:rPr>
              <w:t xml:space="preserve">– – – </w:t>
            </w:r>
            <w:r w:rsidR="00230F80" w:rsidRPr="006D5DD1">
              <w:rPr>
                <w:rFonts w:eastAsia="Times New Roman"/>
                <w:lang w:val="ro-RO"/>
              </w:rPr>
              <w:t>Neprelucrate mecanic și nici acoperite la suprafață (plăci bru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ED66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55D5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6F5ED96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ADD75"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E7A91" w14:textId="1069A103" w:rsidR="003A372F" w:rsidRPr="006D5DD1" w:rsidRDefault="0096235C" w:rsidP="00B00878">
            <w:pPr>
              <w:rPr>
                <w:rFonts w:eastAsia="Times New Roman"/>
                <w:lang w:val="ro-RO"/>
              </w:rPr>
            </w:pPr>
            <w:r w:rsidRPr="006D5DD1">
              <w:rPr>
                <w:rFonts w:eastAsia="Times New Roman"/>
                <w:lang w:val="ro-RO"/>
              </w:rPr>
              <w:t>– – – Altele</w:t>
            </w:r>
            <w:r w:rsidR="00043DB7"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0E33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9235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C23C3" w:rsidRPr="006D5DD1" w14:paraId="0FB68D7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C7928C" w14:textId="573D4014" w:rsidR="008C23C3" w:rsidRPr="006D5DD1" w:rsidRDefault="008C23C3" w:rsidP="00B00878">
            <w:pPr>
              <w:rPr>
                <w:rFonts w:eastAsia="Times New Roman"/>
                <w:lang w:val="ro-RO"/>
              </w:rPr>
            </w:pPr>
            <w:r w:rsidRPr="006D5DD1">
              <w:rPr>
                <w:rFonts w:eastAsia="Times New Roman"/>
                <w:lang w:val="ro-RO"/>
              </w:rPr>
              <w:t>4411 12 92</w:t>
            </w:r>
            <w:r w:rsidR="00B02BB5" w:rsidRPr="006D5DD1">
              <w:rPr>
                <w:rFonts w:eastAsia="Times New Roman"/>
                <w:lang w:val="ro-RO"/>
              </w:rPr>
              <w:t>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4DD303" w14:textId="6838EB00" w:rsidR="008C23C3" w:rsidRPr="006D5DD1" w:rsidRDefault="008C23C3" w:rsidP="00B00878">
            <w:pPr>
              <w:rPr>
                <w:rFonts w:eastAsia="Times New Roman"/>
                <w:lang w:val="ro-RO"/>
              </w:rPr>
            </w:pPr>
            <w:r w:rsidRPr="006D5DD1">
              <w:rPr>
                <w:rFonts w:eastAsia="Times New Roman"/>
                <w:lang w:val="ro-RO"/>
              </w:rPr>
              <w:t xml:space="preserve">– – – – </w:t>
            </w:r>
            <w:r w:rsidR="00170027" w:rsidRPr="006D5DD1">
              <w:rPr>
                <w:rFonts w:eastAsia="Times New Roman"/>
                <w:lang w:val="ro-RO"/>
              </w:rPr>
              <w:t xml:space="preserve">Cu o densitate </w:t>
            </w:r>
            <w:r w:rsidR="00A530C4" w:rsidRPr="006D5DD1">
              <w:rPr>
                <w:rFonts w:eastAsia="Times New Roman"/>
                <w:lang w:val="ro-RO"/>
              </w:rPr>
              <w:t xml:space="preserve">de </w:t>
            </w:r>
            <w:r w:rsidR="00170027" w:rsidRPr="006D5DD1">
              <w:rPr>
                <w:rFonts w:eastAsia="Times New Roman"/>
                <w:lang w:val="ro-RO"/>
              </w:rPr>
              <w:t>peste 0,8 g/cm</w:t>
            </w:r>
            <w:r w:rsidR="00106221" w:rsidRPr="006D5DD1">
              <w:rPr>
                <w:rFonts w:eastAsia="Times New Roman"/>
                <w:vertAlign w:val="superscript"/>
                <w:lang w:val="ro-RO"/>
              </w:rPr>
              <w:t>3</w:t>
            </w:r>
            <w:r w:rsidR="00170027" w:rsidRPr="006D5DD1">
              <w:rPr>
                <w:rFonts w:eastAsia="Times New Roman"/>
                <w:lang w:val="ro-RO"/>
              </w:rPr>
              <w:t xml:space="preserve"> (HDF)</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A4DEE0" w14:textId="77777777" w:rsidR="008C23C3" w:rsidRPr="006D5DD1" w:rsidRDefault="008C23C3"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07077A" w14:textId="77777777" w:rsidR="008C23C3" w:rsidRPr="006D5DD1" w:rsidRDefault="008C23C3" w:rsidP="00B00878">
            <w:pPr>
              <w:jc w:val="center"/>
              <w:rPr>
                <w:rFonts w:eastAsia="Times New Roman"/>
                <w:lang w:val="ro-RO"/>
              </w:rPr>
            </w:pPr>
            <w:r w:rsidRPr="006D5DD1">
              <w:rPr>
                <w:rFonts w:eastAsia="Times New Roman"/>
                <w:lang w:val="ro-RO"/>
              </w:rPr>
              <w:t>0</w:t>
            </w:r>
          </w:p>
        </w:tc>
      </w:tr>
      <w:tr w:rsidR="008C23C3" w:rsidRPr="006D5DD1" w14:paraId="0A89D28A"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5DE645" w14:textId="41689218" w:rsidR="008C23C3" w:rsidRPr="006D5DD1" w:rsidRDefault="008C23C3" w:rsidP="00B00878">
            <w:pPr>
              <w:rPr>
                <w:rFonts w:eastAsia="Times New Roman"/>
                <w:lang w:val="ro-RO"/>
              </w:rPr>
            </w:pPr>
            <w:r w:rsidRPr="006D5DD1">
              <w:rPr>
                <w:rFonts w:eastAsia="Times New Roman"/>
                <w:lang w:val="ro-RO"/>
              </w:rPr>
              <w:t>4411 12 94</w:t>
            </w:r>
            <w:r w:rsidR="00B02BB5" w:rsidRPr="006D5DD1">
              <w:rPr>
                <w:rFonts w:eastAsia="Times New Roman"/>
                <w:lang w:val="ro-RO"/>
              </w:rPr>
              <w:t>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57CF50" w14:textId="77777777" w:rsidR="008C23C3" w:rsidRPr="006D5DD1" w:rsidRDefault="008C23C3" w:rsidP="00B00878">
            <w:pPr>
              <w:rPr>
                <w:rFonts w:eastAsia="Times New Roman"/>
                <w:lang w:val="ro-RO"/>
              </w:rPr>
            </w:pPr>
            <w:r w:rsidRPr="006D5DD1">
              <w:rPr>
                <w:rFonts w:eastAsia="Times New Roman"/>
                <w:lang w:val="ro-RO"/>
              </w:rPr>
              <w:t xml:space="preserve">– – – – </w:t>
            </w:r>
            <w:r w:rsidR="00170027" w:rsidRPr="006D5DD1">
              <w:rPr>
                <w:rFonts w:eastAsia="Times New Roman"/>
                <w:lang w:val="ro-RO"/>
              </w:rPr>
              <w:t xml:space="preserve">Cu </w:t>
            </w:r>
            <w:r w:rsidR="00106221" w:rsidRPr="006D5DD1">
              <w:rPr>
                <w:rFonts w:eastAsia="Times New Roman"/>
                <w:lang w:val="ro-RO"/>
              </w:rPr>
              <w:t>o densitate de maximum 0,8 g/cm</w:t>
            </w:r>
            <w:r w:rsidR="00106221" w:rsidRPr="006D5DD1">
              <w:rPr>
                <w:rFonts w:eastAsia="Times New Roman"/>
                <w:vertAlign w:val="superscript"/>
                <w:lang w:val="ro-RO"/>
              </w:rPr>
              <w:t>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B91FA2" w14:textId="77777777" w:rsidR="008C23C3" w:rsidRPr="006D5DD1" w:rsidRDefault="008C23C3"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FF4F17" w14:textId="77777777" w:rsidR="008C23C3" w:rsidRPr="006D5DD1" w:rsidRDefault="008C23C3" w:rsidP="00B00878">
            <w:pPr>
              <w:jc w:val="center"/>
              <w:rPr>
                <w:rFonts w:eastAsia="Times New Roman"/>
                <w:lang w:val="ro-RO"/>
              </w:rPr>
            </w:pPr>
            <w:r w:rsidRPr="006D5DD1">
              <w:rPr>
                <w:rFonts w:eastAsia="Times New Roman"/>
                <w:lang w:val="ro-RO"/>
              </w:rPr>
              <w:t>0</w:t>
            </w:r>
          </w:p>
        </w:tc>
      </w:tr>
      <w:tr w:rsidR="00847DAE" w:rsidRPr="006D5DD1" w14:paraId="0E6E2A0F"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EBFEA" w14:textId="77777777" w:rsidR="003A372F" w:rsidRPr="006D5DD1" w:rsidRDefault="0096235C" w:rsidP="00B00878">
            <w:pPr>
              <w:rPr>
                <w:rFonts w:eastAsia="Times New Roman"/>
                <w:lang w:val="ro-RO"/>
              </w:rPr>
            </w:pPr>
            <w:r w:rsidRPr="006D5DD1">
              <w:rPr>
                <w:rFonts w:eastAsia="Times New Roman"/>
                <w:lang w:val="ro-RO"/>
              </w:rPr>
              <w:t>4411 13</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54E4C" w14:textId="77777777" w:rsidR="003A372F" w:rsidRPr="006D5DD1" w:rsidRDefault="0096235C" w:rsidP="00B00878">
            <w:pPr>
              <w:rPr>
                <w:rFonts w:eastAsia="Times New Roman"/>
                <w:lang w:val="ro-RO"/>
              </w:rPr>
            </w:pPr>
            <w:r w:rsidRPr="006D5DD1">
              <w:rPr>
                <w:rFonts w:eastAsia="Times New Roman"/>
                <w:lang w:val="ro-RO"/>
              </w:rPr>
              <w:t>– – Cu o grosime de peste 5 mm, dar de maximum 9 m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C98EBA"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55C9A" w14:textId="77777777" w:rsidR="003A372F" w:rsidRPr="006D5DD1" w:rsidRDefault="003A372F" w:rsidP="00B00878">
            <w:pPr>
              <w:rPr>
                <w:rFonts w:eastAsia="Times New Roman"/>
                <w:lang w:val="ro-RO"/>
              </w:rPr>
            </w:pPr>
          </w:p>
        </w:tc>
      </w:tr>
      <w:tr w:rsidR="00847DAE" w:rsidRPr="006D5DD1" w14:paraId="66E04BC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03813" w14:textId="77777777" w:rsidR="003A372F" w:rsidRPr="006D5DD1" w:rsidRDefault="0096235C" w:rsidP="00B00878">
            <w:pPr>
              <w:rPr>
                <w:rFonts w:eastAsia="Times New Roman"/>
                <w:lang w:val="ro-RO"/>
              </w:rPr>
            </w:pPr>
            <w:r w:rsidRPr="006D5DD1">
              <w:rPr>
                <w:rFonts w:eastAsia="Times New Roman"/>
                <w:lang w:val="ro-RO"/>
              </w:rPr>
              <w:t>4411 13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3FFD7" w14:textId="77777777" w:rsidR="003A372F" w:rsidRPr="006D5DD1" w:rsidRDefault="0096235C" w:rsidP="00B00878">
            <w:pPr>
              <w:rPr>
                <w:rFonts w:eastAsia="Times New Roman"/>
                <w:lang w:val="ro-RO"/>
              </w:rPr>
            </w:pPr>
            <w:r w:rsidRPr="006D5DD1">
              <w:rPr>
                <w:rFonts w:eastAsia="Times New Roman"/>
                <w:lang w:val="ro-RO"/>
              </w:rPr>
              <w:t xml:space="preserve">– – – </w:t>
            </w:r>
            <w:r w:rsidR="00230F80" w:rsidRPr="006D5DD1">
              <w:rPr>
                <w:rFonts w:eastAsia="Times New Roman"/>
                <w:lang w:val="ro-RO"/>
              </w:rPr>
              <w:t>Neprelucrate mecanic și nici acoperite la suprafață (plăci bru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AAF8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C12F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19B7A605"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91DAA"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3D7F3" w14:textId="1684A492" w:rsidR="003A372F" w:rsidRPr="006D5DD1" w:rsidRDefault="0096235C" w:rsidP="00B00878">
            <w:pPr>
              <w:rPr>
                <w:rFonts w:eastAsia="Times New Roman"/>
                <w:lang w:val="ro-RO"/>
              </w:rPr>
            </w:pPr>
            <w:r w:rsidRPr="006D5DD1">
              <w:rPr>
                <w:rFonts w:eastAsia="Times New Roman"/>
                <w:lang w:val="ro-RO"/>
              </w:rPr>
              <w:t>– – – Altele</w:t>
            </w:r>
            <w:r w:rsidR="00E07BEF"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0734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310C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C23C3" w:rsidRPr="006D5DD1" w14:paraId="110C9FE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68CDE2" w14:textId="5C00C1BC" w:rsidR="008C23C3" w:rsidRPr="006D5DD1" w:rsidRDefault="008C23C3" w:rsidP="00B00878">
            <w:pPr>
              <w:rPr>
                <w:rFonts w:eastAsia="Times New Roman"/>
                <w:lang w:val="ro-RO"/>
              </w:rPr>
            </w:pPr>
            <w:r w:rsidRPr="006D5DD1">
              <w:rPr>
                <w:rFonts w:eastAsia="Times New Roman"/>
                <w:lang w:val="ro-RO"/>
              </w:rPr>
              <w:t>4411 13 92</w:t>
            </w:r>
            <w:r w:rsidR="00B02BB5" w:rsidRPr="006D5DD1">
              <w:rPr>
                <w:rFonts w:eastAsia="Times New Roman"/>
                <w:lang w:val="ro-RO"/>
              </w:rPr>
              <w:t>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AF1632" w14:textId="1B16B7AA" w:rsidR="008C23C3" w:rsidRPr="006D5DD1" w:rsidRDefault="008C23C3" w:rsidP="00B00878">
            <w:pPr>
              <w:rPr>
                <w:rFonts w:eastAsia="Times New Roman"/>
                <w:lang w:val="ro-RO"/>
              </w:rPr>
            </w:pPr>
            <w:r w:rsidRPr="006D5DD1">
              <w:rPr>
                <w:rFonts w:eastAsia="Times New Roman"/>
                <w:lang w:val="ro-RO"/>
              </w:rPr>
              <w:t xml:space="preserve">– – – – </w:t>
            </w:r>
            <w:r w:rsidR="00170027" w:rsidRPr="006D5DD1">
              <w:rPr>
                <w:rFonts w:eastAsia="Times New Roman"/>
                <w:lang w:val="ro-RO"/>
              </w:rPr>
              <w:t xml:space="preserve">Cu o densitate </w:t>
            </w:r>
            <w:r w:rsidR="00E07BEF" w:rsidRPr="006D5DD1">
              <w:rPr>
                <w:rFonts w:eastAsia="Times New Roman"/>
                <w:lang w:val="ro-RO"/>
              </w:rPr>
              <w:t xml:space="preserve">de </w:t>
            </w:r>
            <w:r w:rsidR="00170027" w:rsidRPr="006D5DD1">
              <w:rPr>
                <w:rFonts w:eastAsia="Times New Roman"/>
                <w:lang w:val="ro-RO"/>
              </w:rPr>
              <w:t>peste 0,8 g/cm</w:t>
            </w:r>
            <w:r w:rsidR="00106221" w:rsidRPr="006D5DD1">
              <w:rPr>
                <w:rFonts w:eastAsia="Times New Roman"/>
                <w:vertAlign w:val="superscript"/>
                <w:lang w:val="ro-RO"/>
              </w:rPr>
              <w:t>3</w:t>
            </w:r>
            <w:r w:rsidR="00170027" w:rsidRPr="006D5DD1">
              <w:rPr>
                <w:rFonts w:eastAsia="Times New Roman"/>
                <w:lang w:val="ro-RO"/>
              </w:rPr>
              <w:t xml:space="preserve"> (HDF)</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F32D65" w14:textId="77777777" w:rsidR="008C23C3" w:rsidRPr="006D5DD1" w:rsidRDefault="008C23C3"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213C21" w14:textId="77777777" w:rsidR="008C23C3" w:rsidRPr="006D5DD1" w:rsidRDefault="008C23C3" w:rsidP="00B00878">
            <w:pPr>
              <w:jc w:val="center"/>
              <w:rPr>
                <w:rFonts w:eastAsia="Times New Roman"/>
                <w:lang w:val="ro-RO"/>
              </w:rPr>
            </w:pPr>
            <w:r w:rsidRPr="006D5DD1">
              <w:rPr>
                <w:rFonts w:eastAsia="Times New Roman"/>
                <w:lang w:val="ro-RO"/>
              </w:rPr>
              <w:t>0</w:t>
            </w:r>
          </w:p>
        </w:tc>
      </w:tr>
      <w:tr w:rsidR="008C23C3" w:rsidRPr="006D5DD1" w14:paraId="76C06E3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5FE3B9" w14:textId="5BFFCFB8" w:rsidR="008C23C3" w:rsidRPr="006D5DD1" w:rsidRDefault="008C23C3" w:rsidP="00B00878">
            <w:pPr>
              <w:rPr>
                <w:rFonts w:eastAsia="Times New Roman"/>
                <w:lang w:val="ro-RO"/>
              </w:rPr>
            </w:pPr>
            <w:r w:rsidRPr="006D5DD1">
              <w:rPr>
                <w:rFonts w:eastAsia="Times New Roman"/>
                <w:lang w:val="ro-RO"/>
              </w:rPr>
              <w:t>4411 13 94</w:t>
            </w:r>
            <w:r w:rsidR="00B02BB5" w:rsidRPr="006D5DD1">
              <w:rPr>
                <w:rFonts w:eastAsia="Times New Roman"/>
                <w:lang w:val="ro-RO"/>
              </w:rPr>
              <w:t>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AFF284" w14:textId="6C7CB79F" w:rsidR="008C23C3" w:rsidRPr="006D5DD1" w:rsidRDefault="008C23C3" w:rsidP="00B00878">
            <w:pPr>
              <w:rPr>
                <w:rFonts w:eastAsia="Times New Roman"/>
                <w:lang w:val="ro-RO"/>
              </w:rPr>
            </w:pPr>
            <w:r w:rsidRPr="006D5DD1">
              <w:rPr>
                <w:rFonts w:eastAsia="Times New Roman"/>
                <w:lang w:val="ro-RO"/>
              </w:rPr>
              <w:t xml:space="preserve">– – – – </w:t>
            </w:r>
            <w:r w:rsidR="00170027" w:rsidRPr="006D5DD1">
              <w:rPr>
                <w:rFonts w:eastAsia="Times New Roman"/>
                <w:lang w:val="ro-RO"/>
              </w:rPr>
              <w:t>Cu o densitate de maxi</w:t>
            </w:r>
            <w:r w:rsidR="00106221" w:rsidRPr="006D5DD1">
              <w:rPr>
                <w:rFonts w:eastAsia="Times New Roman"/>
                <w:lang w:val="ro-RO"/>
              </w:rPr>
              <w:t>mum 0,8 g/cm</w:t>
            </w:r>
            <w:r w:rsidR="00106221" w:rsidRPr="006D5DD1">
              <w:rPr>
                <w:rFonts w:eastAsia="Times New Roman"/>
                <w:vertAlign w:val="superscript"/>
                <w:lang w:val="ro-RO"/>
              </w:rPr>
              <w:t>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F7A8A3" w14:textId="77777777" w:rsidR="008C23C3" w:rsidRPr="006D5DD1" w:rsidRDefault="008C23C3"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0D6AA1" w14:textId="77777777" w:rsidR="008C23C3" w:rsidRPr="006D5DD1" w:rsidRDefault="008C23C3" w:rsidP="00B00878">
            <w:pPr>
              <w:jc w:val="center"/>
              <w:rPr>
                <w:rFonts w:eastAsia="Times New Roman"/>
                <w:lang w:val="ro-RO"/>
              </w:rPr>
            </w:pPr>
            <w:r w:rsidRPr="006D5DD1">
              <w:rPr>
                <w:rFonts w:eastAsia="Times New Roman"/>
                <w:lang w:val="ro-RO"/>
              </w:rPr>
              <w:t>0</w:t>
            </w:r>
          </w:p>
        </w:tc>
      </w:tr>
      <w:tr w:rsidR="00847DAE" w:rsidRPr="006D5DD1" w14:paraId="59743CC4"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20C80" w14:textId="77777777" w:rsidR="003A372F" w:rsidRPr="006D5DD1" w:rsidRDefault="0096235C" w:rsidP="00B00878">
            <w:pPr>
              <w:rPr>
                <w:rFonts w:eastAsia="Times New Roman"/>
                <w:lang w:val="ro-RO"/>
              </w:rPr>
            </w:pPr>
            <w:r w:rsidRPr="006D5DD1">
              <w:rPr>
                <w:rFonts w:eastAsia="Times New Roman"/>
                <w:lang w:val="ro-RO"/>
              </w:rPr>
              <w:t>4411 14</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66B89" w14:textId="77777777" w:rsidR="003A372F" w:rsidRPr="006D5DD1" w:rsidRDefault="0096235C" w:rsidP="00B00878">
            <w:pPr>
              <w:rPr>
                <w:rFonts w:eastAsia="Times New Roman"/>
                <w:lang w:val="ro-RO"/>
              </w:rPr>
            </w:pPr>
            <w:r w:rsidRPr="006D5DD1">
              <w:rPr>
                <w:rFonts w:eastAsia="Times New Roman"/>
                <w:lang w:val="ro-RO"/>
              </w:rPr>
              <w:t>– – Cu o grosime de peste 9 m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822DE"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E45B0" w14:textId="77777777" w:rsidR="003A372F" w:rsidRPr="006D5DD1" w:rsidRDefault="003A372F" w:rsidP="00B00878">
            <w:pPr>
              <w:rPr>
                <w:rFonts w:eastAsia="Times New Roman"/>
                <w:lang w:val="ro-RO"/>
              </w:rPr>
            </w:pPr>
          </w:p>
        </w:tc>
      </w:tr>
      <w:tr w:rsidR="00847DAE" w:rsidRPr="006D5DD1" w14:paraId="0C7E73B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BFE26" w14:textId="77777777" w:rsidR="003A372F" w:rsidRPr="006D5DD1" w:rsidRDefault="0096235C" w:rsidP="00B00878">
            <w:pPr>
              <w:rPr>
                <w:rFonts w:eastAsia="Times New Roman"/>
                <w:lang w:val="ro-RO"/>
              </w:rPr>
            </w:pPr>
            <w:r w:rsidRPr="006D5DD1">
              <w:rPr>
                <w:rFonts w:eastAsia="Times New Roman"/>
                <w:lang w:val="ro-RO"/>
              </w:rPr>
              <w:t>4411 14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1D492" w14:textId="77777777" w:rsidR="003A372F" w:rsidRPr="006D5DD1" w:rsidRDefault="0096235C" w:rsidP="00B00878">
            <w:pPr>
              <w:rPr>
                <w:rFonts w:eastAsia="Times New Roman"/>
                <w:lang w:val="ro-RO"/>
              </w:rPr>
            </w:pPr>
            <w:r w:rsidRPr="006D5DD1">
              <w:rPr>
                <w:rFonts w:eastAsia="Times New Roman"/>
                <w:lang w:val="ro-RO"/>
              </w:rPr>
              <w:t xml:space="preserve">– – – </w:t>
            </w:r>
            <w:r w:rsidR="00230F80" w:rsidRPr="006D5DD1">
              <w:rPr>
                <w:rFonts w:eastAsia="Times New Roman"/>
                <w:lang w:val="ro-RO"/>
              </w:rPr>
              <w:t>Neprelucrate mecanic și nici acoperite la suprafață (plăci bru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4939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E1A2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7B97BA2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AA8DE"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D47FC" w14:textId="1126BB9D" w:rsidR="003A372F" w:rsidRPr="006D5DD1" w:rsidRDefault="0096235C" w:rsidP="00B00878">
            <w:pPr>
              <w:rPr>
                <w:rFonts w:eastAsia="Times New Roman"/>
                <w:lang w:val="ro-RO"/>
              </w:rPr>
            </w:pPr>
            <w:r w:rsidRPr="006D5DD1">
              <w:rPr>
                <w:rFonts w:eastAsia="Times New Roman"/>
                <w:lang w:val="ro-RO"/>
              </w:rPr>
              <w:t>– – – Altele</w:t>
            </w:r>
            <w:r w:rsidR="00E07BEF"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DF414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7F32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C23C3" w:rsidRPr="006D5DD1" w14:paraId="0C3DDAF9" w14:textId="77777777" w:rsidTr="00D06652">
        <w:trPr>
          <w:trHeight w:val="224"/>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E4FE1" w14:textId="03709865" w:rsidR="008C23C3" w:rsidRPr="006D5DD1" w:rsidRDefault="008C23C3" w:rsidP="00B00878">
            <w:pPr>
              <w:rPr>
                <w:rFonts w:eastAsia="Times New Roman"/>
                <w:lang w:val="ro-RO"/>
              </w:rPr>
            </w:pPr>
            <w:r w:rsidRPr="006D5DD1">
              <w:rPr>
                <w:rFonts w:eastAsia="Times New Roman"/>
                <w:lang w:val="ro-RO"/>
              </w:rPr>
              <w:t>4411 14 92</w:t>
            </w:r>
            <w:r w:rsidR="00B02BB5" w:rsidRPr="006D5DD1">
              <w:rPr>
                <w:rFonts w:eastAsia="Times New Roman"/>
                <w:lang w:val="ro-RO"/>
              </w:rPr>
              <w:t>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B2436" w14:textId="12EDF7F9" w:rsidR="008C23C3" w:rsidRPr="006D5DD1" w:rsidRDefault="008C23C3" w:rsidP="00B00878">
            <w:pPr>
              <w:rPr>
                <w:rFonts w:eastAsia="Times New Roman"/>
                <w:lang w:val="ro-RO"/>
              </w:rPr>
            </w:pPr>
            <w:r w:rsidRPr="006D5DD1">
              <w:rPr>
                <w:rFonts w:eastAsia="Times New Roman"/>
                <w:lang w:val="ro-RO"/>
              </w:rPr>
              <w:t>– – – –</w:t>
            </w:r>
            <w:r w:rsidR="00170027" w:rsidRPr="006D5DD1">
              <w:rPr>
                <w:rFonts w:eastAsia="Times New Roman"/>
                <w:lang w:val="ro-RO"/>
              </w:rPr>
              <w:t xml:space="preserve"> Cu o densitate </w:t>
            </w:r>
            <w:r w:rsidR="00E07BEF" w:rsidRPr="006D5DD1">
              <w:rPr>
                <w:rFonts w:eastAsia="Times New Roman"/>
                <w:lang w:val="ro-RO"/>
              </w:rPr>
              <w:t xml:space="preserve">de </w:t>
            </w:r>
            <w:r w:rsidR="00170027" w:rsidRPr="006D5DD1">
              <w:rPr>
                <w:rFonts w:eastAsia="Times New Roman"/>
                <w:lang w:val="ro-RO"/>
              </w:rPr>
              <w:t>peste 0,8 g/cm3 (HDF)</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8EB4E" w14:textId="77777777" w:rsidR="008C23C3" w:rsidRPr="006D5DD1" w:rsidRDefault="008C23C3"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7F84F" w14:textId="77777777" w:rsidR="008C23C3" w:rsidRPr="006D5DD1" w:rsidRDefault="008C23C3" w:rsidP="00B00878">
            <w:pPr>
              <w:jc w:val="center"/>
              <w:rPr>
                <w:rFonts w:eastAsia="Times New Roman"/>
                <w:lang w:val="ro-RO"/>
              </w:rPr>
            </w:pPr>
            <w:r w:rsidRPr="006D5DD1">
              <w:rPr>
                <w:rFonts w:eastAsia="Times New Roman"/>
                <w:lang w:val="ro-RO"/>
              </w:rPr>
              <w:t>0</w:t>
            </w:r>
          </w:p>
        </w:tc>
      </w:tr>
      <w:tr w:rsidR="008C23C3" w:rsidRPr="006D5DD1" w14:paraId="7BE43FB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0647FE" w14:textId="50A1E428" w:rsidR="008C23C3" w:rsidRPr="006D5DD1" w:rsidRDefault="008C23C3" w:rsidP="00B00878">
            <w:pPr>
              <w:rPr>
                <w:rFonts w:eastAsia="Times New Roman"/>
                <w:lang w:val="ro-RO"/>
              </w:rPr>
            </w:pPr>
            <w:r w:rsidRPr="006D5DD1">
              <w:rPr>
                <w:rFonts w:eastAsia="Times New Roman"/>
                <w:lang w:val="ro-RO"/>
              </w:rPr>
              <w:t>4411 14 95</w:t>
            </w:r>
            <w:r w:rsidR="00B02BB5" w:rsidRPr="006D5DD1">
              <w:rPr>
                <w:rFonts w:eastAsia="Times New Roman"/>
                <w:lang w:val="ro-RO"/>
              </w:rPr>
              <w:t>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04A454" w14:textId="0FF5B9FE" w:rsidR="008C23C3" w:rsidRPr="006D5DD1" w:rsidRDefault="008C23C3" w:rsidP="00B00878">
            <w:pPr>
              <w:rPr>
                <w:rFonts w:eastAsia="Times New Roman"/>
                <w:lang w:val="ro-RO"/>
              </w:rPr>
            </w:pPr>
            <w:r w:rsidRPr="006D5DD1">
              <w:rPr>
                <w:rFonts w:eastAsia="Times New Roman"/>
                <w:lang w:val="ro-RO"/>
              </w:rPr>
              <w:t xml:space="preserve">– – – – </w:t>
            </w:r>
            <w:r w:rsidR="00170027" w:rsidRPr="006D5DD1">
              <w:rPr>
                <w:rFonts w:eastAsia="Times New Roman"/>
                <w:lang w:val="ro-RO"/>
              </w:rPr>
              <w:t xml:space="preserve">Cu o densitate </w:t>
            </w:r>
            <w:r w:rsidR="00E07BEF" w:rsidRPr="006D5DD1">
              <w:rPr>
                <w:rFonts w:eastAsia="Times New Roman"/>
                <w:lang w:val="ro-RO"/>
              </w:rPr>
              <w:t xml:space="preserve">de </w:t>
            </w:r>
            <w:r w:rsidR="00170027" w:rsidRPr="006D5DD1">
              <w:rPr>
                <w:rFonts w:eastAsia="Times New Roman"/>
                <w:lang w:val="ro-RO"/>
              </w:rPr>
              <w:t>peste 0,5 g/cm</w:t>
            </w:r>
            <w:r w:rsidR="00106221" w:rsidRPr="006D5DD1">
              <w:rPr>
                <w:rFonts w:eastAsia="Times New Roman"/>
                <w:vertAlign w:val="superscript"/>
                <w:lang w:val="ro-RO"/>
              </w:rPr>
              <w:t>3</w:t>
            </w:r>
            <w:r w:rsidR="00106221" w:rsidRPr="006D5DD1">
              <w:rPr>
                <w:rFonts w:eastAsia="Times New Roman"/>
                <w:lang w:val="ro-RO"/>
              </w:rPr>
              <w:t>, dar de maximum 0,8 g/cm</w:t>
            </w:r>
            <w:r w:rsidR="00106221" w:rsidRPr="006D5DD1">
              <w:rPr>
                <w:rFonts w:eastAsia="Times New Roman"/>
                <w:vertAlign w:val="superscript"/>
                <w:lang w:val="ro-RO"/>
              </w:rPr>
              <w:t>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21082D" w14:textId="77777777" w:rsidR="008C23C3" w:rsidRPr="006D5DD1" w:rsidRDefault="008C23C3"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438223" w14:textId="77777777" w:rsidR="008C23C3" w:rsidRPr="006D5DD1" w:rsidRDefault="008C23C3" w:rsidP="00B00878">
            <w:pPr>
              <w:jc w:val="center"/>
              <w:rPr>
                <w:rFonts w:eastAsia="Times New Roman"/>
                <w:lang w:val="ro-RO"/>
              </w:rPr>
            </w:pPr>
            <w:r w:rsidRPr="006D5DD1">
              <w:rPr>
                <w:rFonts w:eastAsia="Times New Roman"/>
                <w:lang w:val="ro-RO"/>
              </w:rPr>
              <w:t>0</w:t>
            </w:r>
          </w:p>
        </w:tc>
      </w:tr>
      <w:tr w:rsidR="008C23C3" w:rsidRPr="006D5DD1" w14:paraId="5C32AAE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6E63B7" w14:textId="2D84C969" w:rsidR="008C23C3" w:rsidRPr="006D5DD1" w:rsidRDefault="008C23C3" w:rsidP="00B00878">
            <w:pPr>
              <w:rPr>
                <w:rFonts w:eastAsia="Times New Roman"/>
                <w:lang w:val="ro-RO"/>
              </w:rPr>
            </w:pPr>
            <w:r w:rsidRPr="006D5DD1">
              <w:rPr>
                <w:rFonts w:eastAsia="Times New Roman"/>
                <w:lang w:val="ro-RO"/>
              </w:rPr>
              <w:t>4411 14 97</w:t>
            </w:r>
            <w:r w:rsidR="00B02BB5" w:rsidRPr="006D5DD1">
              <w:rPr>
                <w:rFonts w:eastAsia="Times New Roman"/>
                <w:lang w:val="ro-RO"/>
              </w:rPr>
              <w:t>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F461E2" w14:textId="2B84DC75" w:rsidR="008C23C3" w:rsidRPr="006D5DD1" w:rsidRDefault="008C23C3" w:rsidP="00B00878">
            <w:pPr>
              <w:rPr>
                <w:rFonts w:eastAsia="Times New Roman"/>
                <w:lang w:val="ro-RO"/>
              </w:rPr>
            </w:pPr>
            <w:r w:rsidRPr="006D5DD1">
              <w:rPr>
                <w:rFonts w:eastAsia="Times New Roman"/>
                <w:lang w:val="ro-RO"/>
              </w:rPr>
              <w:t xml:space="preserve">– – – – </w:t>
            </w:r>
            <w:r w:rsidR="00170027" w:rsidRPr="006D5DD1">
              <w:rPr>
                <w:rFonts w:eastAsia="Times New Roman"/>
                <w:lang w:val="ro-RO"/>
              </w:rPr>
              <w:t xml:space="preserve">Cu </w:t>
            </w:r>
            <w:r w:rsidR="00106221" w:rsidRPr="006D5DD1">
              <w:rPr>
                <w:rFonts w:eastAsia="Times New Roman"/>
                <w:lang w:val="ro-RO"/>
              </w:rPr>
              <w:t>o densitate de maximum 0,5 g/cm</w:t>
            </w:r>
            <w:r w:rsidR="00106221" w:rsidRPr="006D5DD1">
              <w:rPr>
                <w:rFonts w:eastAsia="Times New Roman"/>
                <w:vertAlign w:val="superscript"/>
                <w:lang w:val="ro-RO"/>
              </w:rPr>
              <w:t>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5C056D" w14:textId="77777777" w:rsidR="008C23C3" w:rsidRPr="006D5DD1" w:rsidRDefault="008C23C3"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48F6D8" w14:textId="77777777" w:rsidR="008C23C3" w:rsidRPr="006D5DD1" w:rsidRDefault="008C23C3" w:rsidP="00B00878">
            <w:pPr>
              <w:jc w:val="center"/>
              <w:rPr>
                <w:rFonts w:eastAsia="Times New Roman"/>
                <w:lang w:val="ro-RO"/>
              </w:rPr>
            </w:pPr>
            <w:r w:rsidRPr="006D5DD1">
              <w:rPr>
                <w:rFonts w:eastAsia="Times New Roman"/>
                <w:lang w:val="ro-RO"/>
              </w:rPr>
              <w:t>0</w:t>
            </w:r>
          </w:p>
        </w:tc>
      </w:tr>
      <w:tr w:rsidR="008C23C3" w:rsidRPr="006D5DD1" w14:paraId="6A60AE2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D3A2F5" w14:textId="77777777" w:rsidR="008C23C3" w:rsidRPr="006D5DD1" w:rsidRDefault="008C23C3" w:rsidP="00B00878">
            <w:pPr>
              <w:rPr>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1F6393" w14:textId="7D6406AC" w:rsidR="008C23C3" w:rsidRPr="006D5DD1" w:rsidRDefault="008C23C3" w:rsidP="00B00878">
            <w:pPr>
              <w:rPr>
                <w:rFonts w:eastAsia="Times New Roman"/>
                <w:lang w:val="ro-RO"/>
              </w:rPr>
            </w:pPr>
            <w:r w:rsidRPr="006D5DD1">
              <w:rPr>
                <w:rFonts w:eastAsia="Times New Roman"/>
                <w:lang w:val="ro-RO"/>
              </w:rPr>
              <w:t>–</w:t>
            </w:r>
            <w:r w:rsidR="00E07BEF" w:rsidRPr="006D5DD1">
              <w:rPr>
                <w:rFonts w:eastAsia="Times New Roman"/>
                <w:lang w:val="ro-RO"/>
              </w:rPr>
              <w:t xml:space="preserve"> </w:t>
            </w:r>
            <w:r w:rsidRPr="006D5DD1">
              <w:rPr>
                <w:rFonts w:eastAsia="Times New Roman"/>
                <w:lang w:val="ro-RO"/>
              </w:rPr>
              <w:t>Altele</w:t>
            </w:r>
            <w:r w:rsidR="00E07BEF" w:rsidRPr="006D5DD1">
              <w:rPr>
                <w:rFonts w:eastAsia="Times New Roman"/>
                <w:lang w:val="ro-RO"/>
              </w:rPr>
              <w:t>:</w:t>
            </w:r>
            <w:r w:rsidRPr="006D5DD1">
              <w:rPr>
                <w:rFonts w:eastAsia="Times New Roman"/>
                <w:lang w:val="ro-RO"/>
              </w:rPr>
              <w:t xml:space="preserve"> </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3BDEB0" w14:textId="77777777" w:rsidR="008C23C3" w:rsidRPr="006D5DD1" w:rsidRDefault="008C23C3" w:rsidP="00B00878">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DAC913" w14:textId="77777777" w:rsidR="008C23C3" w:rsidRPr="006D5DD1" w:rsidRDefault="008C23C3" w:rsidP="00B00878">
            <w:pPr>
              <w:jc w:val="center"/>
              <w:rPr>
                <w:rFonts w:eastAsia="Times New Roman"/>
                <w:lang w:val="ro-RO"/>
              </w:rPr>
            </w:pPr>
          </w:p>
        </w:tc>
      </w:tr>
      <w:tr w:rsidR="00847DAE" w:rsidRPr="006D5DD1" w14:paraId="4DD823E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5D640" w14:textId="77777777" w:rsidR="003A372F" w:rsidRPr="006D5DD1" w:rsidRDefault="0096235C" w:rsidP="00B00878">
            <w:pPr>
              <w:rPr>
                <w:rFonts w:eastAsia="Times New Roman"/>
                <w:lang w:val="ro-RO"/>
              </w:rPr>
            </w:pPr>
            <w:r w:rsidRPr="006D5DD1">
              <w:rPr>
                <w:rFonts w:eastAsia="Times New Roman"/>
                <w:lang w:val="ro-RO"/>
              </w:rPr>
              <w:t>4411 92</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9250C" w14:textId="6FF99E6E" w:rsidR="003A372F" w:rsidRPr="006D5DD1" w:rsidRDefault="0096235C" w:rsidP="00B00878">
            <w:pPr>
              <w:rPr>
                <w:rFonts w:eastAsia="Times New Roman"/>
                <w:lang w:val="ro-RO"/>
              </w:rPr>
            </w:pPr>
            <w:r w:rsidRPr="006D5DD1">
              <w:rPr>
                <w:rFonts w:eastAsia="Times New Roman"/>
                <w:lang w:val="ro-RO"/>
              </w:rPr>
              <w:t xml:space="preserve">– – Cu o densitate </w:t>
            </w:r>
            <w:r w:rsidR="00E07BEF" w:rsidRPr="006D5DD1">
              <w:rPr>
                <w:rFonts w:eastAsia="Times New Roman"/>
                <w:lang w:val="ro-RO"/>
              </w:rPr>
              <w:t xml:space="preserve">de </w:t>
            </w:r>
            <w:r w:rsidRPr="006D5DD1">
              <w:rPr>
                <w:rFonts w:eastAsia="Times New Roman"/>
                <w:lang w:val="ro-RO"/>
              </w:rPr>
              <w:t>peste 0,8 g/cm</w:t>
            </w:r>
            <w:r w:rsidRPr="006D5DD1">
              <w:rPr>
                <w:rFonts w:eastAsia="Times New Roman"/>
                <w:vertAlign w:val="superscript"/>
                <w:lang w:val="ro-RO"/>
              </w:rPr>
              <w:t>3</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F285C"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C1396" w14:textId="77777777" w:rsidR="003A372F" w:rsidRPr="006D5DD1" w:rsidRDefault="003A372F" w:rsidP="00B00878">
            <w:pPr>
              <w:rPr>
                <w:rFonts w:eastAsia="Times New Roman"/>
                <w:lang w:val="ro-RO"/>
              </w:rPr>
            </w:pPr>
          </w:p>
        </w:tc>
      </w:tr>
      <w:tr w:rsidR="00847DAE" w:rsidRPr="006D5DD1" w14:paraId="1DDB80F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54607" w14:textId="77777777" w:rsidR="003A372F" w:rsidRPr="006D5DD1" w:rsidRDefault="0096235C" w:rsidP="00B00878">
            <w:pPr>
              <w:rPr>
                <w:rFonts w:eastAsia="Times New Roman"/>
                <w:lang w:val="ro-RO"/>
              </w:rPr>
            </w:pPr>
            <w:r w:rsidRPr="006D5DD1">
              <w:rPr>
                <w:rFonts w:eastAsia="Times New Roman"/>
                <w:lang w:val="ro-RO"/>
              </w:rPr>
              <w:t>4411 92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C6BD6" w14:textId="5CD61D93" w:rsidR="003A372F" w:rsidRPr="006D5DD1" w:rsidRDefault="0096235C" w:rsidP="00B00878">
            <w:pPr>
              <w:rPr>
                <w:rFonts w:eastAsia="Times New Roman"/>
                <w:lang w:val="ro-RO"/>
              </w:rPr>
            </w:pPr>
            <w:r w:rsidRPr="006D5DD1">
              <w:rPr>
                <w:rFonts w:eastAsia="Times New Roman"/>
                <w:lang w:val="ro-RO"/>
              </w:rPr>
              <w:t xml:space="preserve">– – – </w:t>
            </w:r>
            <w:r w:rsidR="00230F80" w:rsidRPr="006D5DD1">
              <w:rPr>
                <w:rFonts w:eastAsia="Times New Roman"/>
                <w:lang w:val="ro-RO"/>
              </w:rPr>
              <w:t>Neprelucrate mecanic și nici acoperite la suprafață (plăci bru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1BCC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49F9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1A5B3C9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FF334" w14:textId="77777777" w:rsidR="003A372F" w:rsidRPr="006D5DD1" w:rsidRDefault="0096235C" w:rsidP="00B00878">
            <w:pPr>
              <w:rPr>
                <w:rFonts w:eastAsia="Times New Roman"/>
                <w:lang w:val="ro-RO"/>
              </w:rPr>
            </w:pPr>
            <w:r w:rsidRPr="006D5DD1">
              <w:rPr>
                <w:rFonts w:eastAsia="Times New Roman"/>
                <w:lang w:val="ro-RO"/>
              </w:rPr>
              <w:t>4411 92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1D972"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FD62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7C48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577D8993"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06CFC" w14:textId="6B93B2AB" w:rsidR="003A372F" w:rsidRPr="006D5DD1" w:rsidRDefault="0096235C" w:rsidP="00B00878">
            <w:pPr>
              <w:rPr>
                <w:rFonts w:eastAsia="Times New Roman"/>
                <w:lang w:val="ro-RO"/>
              </w:rPr>
            </w:pPr>
            <w:r w:rsidRPr="006D5DD1">
              <w:rPr>
                <w:rFonts w:eastAsia="Times New Roman"/>
                <w:lang w:val="ro-RO"/>
              </w:rPr>
              <w:t>4411 93</w:t>
            </w:r>
            <w:r w:rsidR="009C0F09" w:rsidRPr="006D5DD1">
              <w:rPr>
                <w:rFonts w:eastAsia="Times New Roman"/>
                <w:lang w:val="ro-RO"/>
              </w:rPr>
              <w:t xml:space="preserve"> </w:t>
            </w:r>
            <w:r w:rsidR="000A7149" w:rsidRPr="006D5DD1">
              <w:rPr>
                <w:rFonts w:eastAsia="Times New Roman"/>
                <w:lang w:val="ro-RO"/>
              </w:rPr>
              <w:t>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1CA41" w14:textId="0FCF4243" w:rsidR="003A372F" w:rsidRPr="006D5DD1" w:rsidRDefault="0096235C" w:rsidP="00B00878">
            <w:pPr>
              <w:rPr>
                <w:rFonts w:eastAsia="Times New Roman"/>
                <w:lang w:val="ro-RO"/>
              </w:rPr>
            </w:pPr>
            <w:r w:rsidRPr="006D5DD1">
              <w:rPr>
                <w:rFonts w:eastAsia="Times New Roman"/>
                <w:lang w:val="ro-RO"/>
              </w:rPr>
              <w:t xml:space="preserve">– – </w:t>
            </w:r>
            <w:r w:rsidR="00106221" w:rsidRPr="006D5DD1">
              <w:rPr>
                <w:rFonts w:eastAsia="Times New Roman"/>
                <w:lang w:val="ro-RO"/>
              </w:rPr>
              <w:t xml:space="preserve">Cu o densitate </w:t>
            </w:r>
            <w:r w:rsidR="00E07BEF" w:rsidRPr="006D5DD1">
              <w:rPr>
                <w:rFonts w:eastAsia="Times New Roman"/>
                <w:lang w:val="ro-RO"/>
              </w:rPr>
              <w:t xml:space="preserve">de </w:t>
            </w:r>
            <w:r w:rsidR="00106221" w:rsidRPr="006D5DD1">
              <w:rPr>
                <w:rFonts w:eastAsia="Times New Roman"/>
                <w:lang w:val="ro-RO"/>
              </w:rPr>
              <w:t>peste 0,5 g/cm</w:t>
            </w:r>
            <w:r w:rsidR="00106221" w:rsidRPr="006D5DD1">
              <w:rPr>
                <w:rFonts w:eastAsia="Times New Roman"/>
                <w:vertAlign w:val="superscript"/>
                <w:lang w:val="ro-RO"/>
              </w:rPr>
              <w:t>3</w:t>
            </w:r>
            <w:r w:rsidR="00170027" w:rsidRPr="006D5DD1">
              <w:rPr>
                <w:rFonts w:eastAsia="Times New Roman"/>
                <w:lang w:val="ro-RO"/>
              </w:rPr>
              <w:t>, dar de maximum 0,8 g/cm</w:t>
            </w:r>
            <w:r w:rsidR="00170027" w:rsidRPr="006D5DD1">
              <w:rPr>
                <w:rFonts w:eastAsia="Times New Roman"/>
                <w:vertAlign w:val="superscript"/>
                <w:lang w:val="ro-RO"/>
              </w:rPr>
              <w:t>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8D6C3" w14:textId="77777777" w:rsidR="003A372F" w:rsidRPr="006D5DD1" w:rsidRDefault="000A7149" w:rsidP="00B00878">
            <w:pPr>
              <w:jc w:val="center"/>
              <w:rPr>
                <w:rFonts w:eastAsia="Times New Roman"/>
                <w:lang w:val="ro-RO"/>
              </w:rPr>
            </w:pPr>
            <w:r w:rsidRPr="006D5DD1">
              <w:rPr>
                <w:rFonts w:eastAsia="Times New Roman"/>
                <w:lang w:val="ro-RO"/>
              </w:rPr>
              <w:t>m</w:t>
            </w:r>
            <w:r w:rsidRPr="00436CBF">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3C4B0" w14:textId="77777777" w:rsidR="003A372F" w:rsidRPr="006D5DD1" w:rsidRDefault="000A7149" w:rsidP="00B00878">
            <w:pPr>
              <w:jc w:val="center"/>
              <w:rPr>
                <w:rFonts w:eastAsia="Times New Roman"/>
                <w:lang w:val="ro-RO"/>
              </w:rPr>
            </w:pPr>
            <w:r w:rsidRPr="006D5DD1">
              <w:rPr>
                <w:rFonts w:eastAsia="Times New Roman"/>
                <w:lang w:val="ro-RO"/>
              </w:rPr>
              <w:t>0</w:t>
            </w:r>
          </w:p>
        </w:tc>
      </w:tr>
      <w:tr w:rsidR="00847DAE" w:rsidRPr="006D5DD1" w14:paraId="098DB087"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3ACFD" w14:textId="77777777" w:rsidR="003A372F" w:rsidRPr="006D5DD1" w:rsidRDefault="0096235C" w:rsidP="00B00878">
            <w:pPr>
              <w:rPr>
                <w:rFonts w:eastAsia="Times New Roman"/>
                <w:lang w:val="ro-RO"/>
              </w:rPr>
            </w:pPr>
            <w:r w:rsidRPr="006D5DD1">
              <w:rPr>
                <w:rFonts w:eastAsia="Times New Roman"/>
                <w:lang w:val="ro-RO"/>
              </w:rPr>
              <w:t>4411 94</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01E8E" w14:textId="77777777" w:rsidR="003A372F" w:rsidRPr="006D5DD1" w:rsidRDefault="0096235C" w:rsidP="00B00878">
            <w:pPr>
              <w:rPr>
                <w:rFonts w:eastAsia="Times New Roman"/>
                <w:lang w:val="ro-RO"/>
              </w:rPr>
            </w:pPr>
            <w:r w:rsidRPr="006D5DD1">
              <w:rPr>
                <w:rFonts w:eastAsia="Times New Roman"/>
                <w:lang w:val="ro-RO"/>
              </w:rPr>
              <w:t>– – Cu o densitate de maximum 0,5 g/cm</w:t>
            </w:r>
            <w:r w:rsidRPr="006D5DD1">
              <w:rPr>
                <w:rFonts w:eastAsia="Times New Roman"/>
                <w:vertAlign w:val="superscript"/>
                <w:lang w:val="ro-RO"/>
              </w:rPr>
              <w:t>3</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113B7"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E1D0F" w14:textId="77777777" w:rsidR="003A372F" w:rsidRPr="006D5DD1" w:rsidRDefault="003A372F" w:rsidP="00B00878">
            <w:pPr>
              <w:rPr>
                <w:rFonts w:eastAsia="Times New Roman"/>
                <w:lang w:val="ro-RO"/>
              </w:rPr>
            </w:pPr>
          </w:p>
        </w:tc>
      </w:tr>
      <w:tr w:rsidR="00847DAE" w:rsidRPr="006D5DD1" w14:paraId="0CDB33B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9E9FC" w14:textId="77777777" w:rsidR="003A372F" w:rsidRPr="006D5DD1" w:rsidRDefault="0096235C" w:rsidP="00B00878">
            <w:pPr>
              <w:rPr>
                <w:rFonts w:eastAsia="Times New Roman"/>
                <w:lang w:val="ro-RO"/>
              </w:rPr>
            </w:pPr>
            <w:r w:rsidRPr="006D5DD1">
              <w:rPr>
                <w:rFonts w:eastAsia="Times New Roman"/>
                <w:lang w:val="ro-RO"/>
              </w:rPr>
              <w:t>4411 94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23234" w14:textId="3FD75AB1" w:rsidR="003A372F" w:rsidRPr="006D5DD1" w:rsidRDefault="0096235C" w:rsidP="00B00878">
            <w:pPr>
              <w:rPr>
                <w:rFonts w:eastAsia="Times New Roman"/>
                <w:lang w:val="ro-RO"/>
              </w:rPr>
            </w:pPr>
            <w:r w:rsidRPr="006D5DD1">
              <w:rPr>
                <w:rFonts w:eastAsia="Times New Roman"/>
                <w:lang w:val="ro-RO"/>
              </w:rPr>
              <w:t xml:space="preserve">– – – Neprelucrate mecanic şi </w:t>
            </w:r>
            <w:r w:rsidR="001811E0" w:rsidRPr="006D5DD1">
              <w:rPr>
                <w:rFonts w:eastAsia="Times New Roman"/>
                <w:lang w:val="ro-RO"/>
              </w:rPr>
              <w:t xml:space="preserve">nici </w:t>
            </w:r>
            <w:r w:rsidRPr="006D5DD1">
              <w:rPr>
                <w:rFonts w:eastAsia="Times New Roman"/>
                <w:lang w:val="ro-RO"/>
              </w:rPr>
              <w:t>acoperite la suprafaţă</w:t>
            </w:r>
            <w:r w:rsidR="001811E0" w:rsidRPr="006D5DD1">
              <w:rPr>
                <w:rFonts w:eastAsia="Times New Roman"/>
                <w:lang w:val="ro-RO"/>
              </w:rPr>
              <w:t xml:space="preserve"> (plăci bru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CBD9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16B3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12D3285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C9ED1" w14:textId="77777777" w:rsidR="003A372F" w:rsidRPr="006D5DD1" w:rsidRDefault="0096235C" w:rsidP="00B00878">
            <w:pPr>
              <w:rPr>
                <w:rFonts w:eastAsia="Times New Roman"/>
                <w:lang w:val="ro-RO"/>
              </w:rPr>
            </w:pPr>
            <w:r w:rsidRPr="006D5DD1">
              <w:rPr>
                <w:rFonts w:eastAsia="Times New Roman"/>
                <w:lang w:val="ro-RO"/>
              </w:rPr>
              <w:t>4411 94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5AADF"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8D28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2452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237D86F7"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00054" w14:textId="77777777" w:rsidR="003A372F" w:rsidRPr="006D5DD1" w:rsidRDefault="0096235C" w:rsidP="00B00878">
            <w:pPr>
              <w:rPr>
                <w:rFonts w:eastAsia="Times New Roman"/>
                <w:lang w:val="ro-RO"/>
              </w:rPr>
            </w:pPr>
            <w:r w:rsidRPr="006D5DD1">
              <w:rPr>
                <w:rFonts w:eastAsia="Times New Roman"/>
                <w:b/>
                <w:bCs/>
                <w:lang w:val="ro-RO"/>
              </w:rPr>
              <w:t>4412</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D9651D" w14:textId="77777777" w:rsidR="003A372F" w:rsidRPr="006D5DD1" w:rsidRDefault="0096235C" w:rsidP="00B00878">
            <w:pPr>
              <w:rPr>
                <w:rFonts w:eastAsia="Times New Roman"/>
                <w:lang w:val="ro-RO"/>
              </w:rPr>
            </w:pPr>
            <w:r w:rsidRPr="006D5DD1">
              <w:rPr>
                <w:rFonts w:eastAsia="Times New Roman"/>
                <w:b/>
                <w:bCs/>
                <w:lang w:val="ro-RO"/>
              </w:rPr>
              <w:t>Placaj, lemn furniruit şi lemn stratificat simila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8F821"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3E7B9" w14:textId="77777777" w:rsidR="003A372F" w:rsidRPr="006D5DD1" w:rsidRDefault="003A372F" w:rsidP="00B00878">
            <w:pPr>
              <w:rPr>
                <w:rFonts w:eastAsia="Times New Roman"/>
                <w:lang w:val="ro-RO"/>
              </w:rPr>
            </w:pPr>
          </w:p>
        </w:tc>
      </w:tr>
      <w:tr w:rsidR="00847DAE" w:rsidRPr="006D5DD1" w14:paraId="40CB8FFB"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F74A5" w14:textId="77777777" w:rsidR="003A372F" w:rsidRPr="006D5DD1" w:rsidRDefault="0096235C" w:rsidP="00B00878">
            <w:pPr>
              <w:rPr>
                <w:rFonts w:eastAsia="Times New Roman"/>
                <w:lang w:val="ro-RO"/>
              </w:rPr>
            </w:pPr>
            <w:r w:rsidRPr="006D5DD1">
              <w:rPr>
                <w:rFonts w:eastAsia="Times New Roman"/>
                <w:lang w:val="ro-RO"/>
              </w:rPr>
              <w:t>4412 1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1A9948" w14:textId="77777777" w:rsidR="003A372F" w:rsidRPr="006D5DD1" w:rsidRDefault="0096235C" w:rsidP="00B00878">
            <w:pPr>
              <w:rPr>
                <w:rFonts w:eastAsia="Times New Roman"/>
                <w:lang w:val="ro-RO"/>
              </w:rPr>
            </w:pPr>
            <w:r w:rsidRPr="006D5DD1">
              <w:rPr>
                <w:rFonts w:eastAsia="Times New Roman"/>
                <w:lang w:val="ro-RO"/>
              </w:rPr>
              <w:t>– De bambus</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759F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3276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2DBFC17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F69CC" w14:textId="77777777" w:rsidR="003A372F" w:rsidRPr="006D5DD1" w:rsidRDefault="003A372F" w:rsidP="00B00878">
            <w:pPr>
              <w:rPr>
                <w:rFonts w:eastAsia="Times New Roman"/>
                <w:lang w:val="ro-RO"/>
              </w:rPr>
            </w:pPr>
            <w:bookmarkStart w:id="122" w:name="_Hlk115097561"/>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A9A3D" w14:textId="2AA0BEAC" w:rsidR="003A372F" w:rsidRPr="006D5DD1" w:rsidRDefault="0096235C" w:rsidP="00B00878">
            <w:pPr>
              <w:rPr>
                <w:rFonts w:eastAsia="Times New Roman"/>
                <w:lang w:val="ro-RO"/>
              </w:rPr>
            </w:pPr>
            <w:r w:rsidRPr="006D5DD1">
              <w:rPr>
                <w:rFonts w:eastAsia="Times New Roman"/>
                <w:lang w:val="ro-RO"/>
              </w:rPr>
              <w:t xml:space="preserve">– </w:t>
            </w:r>
            <w:bookmarkStart w:id="123" w:name="_Hlk115097431"/>
            <w:r w:rsidRPr="006D5DD1">
              <w:rPr>
                <w:rFonts w:eastAsia="Times New Roman"/>
                <w:lang w:val="ro-RO"/>
              </w:rPr>
              <w:t>Alt placaj constituit exclusiv din foi de lemn (altele de</w:t>
            </w:r>
            <w:r w:rsidR="00C06CC7" w:rsidRPr="006D5DD1">
              <w:rPr>
                <w:rFonts w:eastAsia="Times New Roman"/>
                <w:lang w:val="ro-RO"/>
              </w:rPr>
              <w:t>câ</w:t>
            </w:r>
            <w:r w:rsidRPr="006D5DD1">
              <w:rPr>
                <w:rFonts w:eastAsia="Times New Roman"/>
                <w:lang w:val="ro-RO"/>
              </w:rPr>
              <w:t xml:space="preserve">t </w:t>
            </w:r>
            <w:r w:rsidR="004275E8" w:rsidRPr="006D5DD1">
              <w:rPr>
                <w:rFonts w:eastAsia="Times New Roman"/>
                <w:lang w:val="ro-RO"/>
              </w:rPr>
              <w:t xml:space="preserve">cel de </w:t>
            </w:r>
            <w:r w:rsidRPr="006D5DD1">
              <w:rPr>
                <w:rFonts w:eastAsia="Times New Roman"/>
                <w:lang w:val="ro-RO"/>
              </w:rPr>
              <w:t>bambus), cu grosimea</w:t>
            </w:r>
            <w:r w:rsidR="004275E8" w:rsidRPr="006D5DD1">
              <w:rPr>
                <w:rFonts w:eastAsia="Times New Roman"/>
                <w:lang w:val="ro-RO"/>
              </w:rPr>
              <w:t xml:space="preserve"> </w:t>
            </w:r>
            <w:r w:rsidR="00632F60" w:rsidRPr="006D5DD1">
              <w:rPr>
                <w:rFonts w:eastAsia="Times New Roman"/>
                <w:lang w:val="ro-RO"/>
              </w:rPr>
              <w:t xml:space="preserve">fiecărei foi </w:t>
            </w:r>
            <w:r w:rsidR="004275E8" w:rsidRPr="006D5DD1">
              <w:rPr>
                <w:rFonts w:eastAsia="Times New Roman"/>
                <w:lang w:val="ro-RO"/>
              </w:rPr>
              <w:t>de</w:t>
            </w:r>
            <w:r w:rsidRPr="006D5DD1">
              <w:rPr>
                <w:rFonts w:eastAsia="Times New Roman"/>
                <w:lang w:val="ro-RO"/>
              </w:rPr>
              <w:t xml:space="preserve"> maxim</w:t>
            </w:r>
            <w:r w:rsidR="004275E8" w:rsidRPr="006D5DD1">
              <w:rPr>
                <w:rFonts w:eastAsia="Times New Roman"/>
                <w:lang w:val="ro-RO"/>
              </w:rPr>
              <w:t>um</w:t>
            </w:r>
            <w:r w:rsidRPr="006D5DD1">
              <w:rPr>
                <w:rFonts w:eastAsia="Times New Roman"/>
                <w:lang w:val="ro-RO"/>
              </w:rPr>
              <w:t xml:space="preserve"> </w:t>
            </w:r>
            <w:r w:rsidR="00BC0367" w:rsidRPr="006D5DD1">
              <w:rPr>
                <w:rFonts w:eastAsia="Times New Roman"/>
                <w:lang w:val="ro-RO"/>
              </w:rPr>
              <w:t>6 mm</w:t>
            </w:r>
            <w:r w:rsidRPr="006D5DD1">
              <w:rPr>
                <w:rFonts w:eastAsia="Times New Roman"/>
                <w:lang w:val="ro-RO"/>
              </w:rPr>
              <w:t>:</w:t>
            </w:r>
            <w:bookmarkEnd w:id="123"/>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BFBEA"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C0D1C" w14:textId="77777777" w:rsidR="003A372F" w:rsidRPr="006D5DD1" w:rsidRDefault="003A372F" w:rsidP="00B00878">
            <w:pPr>
              <w:rPr>
                <w:rFonts w:eastAsia="Times New Roman"/>
                <w:lang w:val="ro-RO"/>
              </w:rPr>
            </w:pPr>
          </w:p>
        </w:tc>
      </w:tr>
      <w:bookmarkEnd w:id="122"/>
      <w:tr w:rsidR="00847DAE" w:rsidRPr="006D5DD1" w14:paraId="6CD7442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EBBD7" w14:textId="77777777" w:rsidR="003A372F" w:rsidRPr="006D5DD1" w:rsidRDefault="0096235C" w:rsidP="00B00878">
            <w:pPr>
              <w:rPr>
                <w:rFonts w:eastAsia="Times New Roman"/>
                <w:lang w:val="ro-RO"/>
              </w:rPr>
            </w:pPr>
            <w:r w:rsidRPr="006D5DD1">
              <w:rPr>
                <w:rFonts w:eastAsia="Times New Roman"/>
                <w:lang w:val="ro-RO"/>
              </w:rPr>
              <w:t>4412 31</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9025F" w14:textId="77777777" w:rsidR="003A372F" w:rsidRPr="006D5DD1" w:rsidRDefault="0096235C" w:rsidP="00B00878">
            <w:pPr>
              <w:rPr>
                <w:rFonts w:eastAsia="Times New Roman"/>
                <w:lang w:val="ro-RO"/>
              </w:rPr>
            </w:pPr>
            <w:r w:rsidRPr="006D5DD1">
              <w:rPr>
                <w:rFonts w:eastAsia="Times New Roman"/>
                <w:lang w:val="ro-RO"/>
              </w:rPr>
              <w:t>– – Cu cel puţin un strat exterior din lemn tropica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CB320"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80D0CE" w14:textId="77777777" w:rsidR="003A372F" w:rsidRPr="006D5DD1" w:rsidRDefault="003A372F" w:rsidP="00B00878">
            <w:pPr>
              <w:rPr>
                <w:rFonts w:eastAsia="Times New Roman"/>
                <w:lang w:val="ro-RO"/>
              </w:rPr>
            </w:pPr>
          </w:p>
        </w:tc>
      </w:tr>
      <w:tr w:rsidR="00847DAE" w:rsidRPr="006D5DD1" w14:paraId="1B45FAE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F6E48" w14:textId="77777777" w:rsidR="003A372F" w:rsidRPr="006D5DD1" w:rsidRDefault="0096235C" w:rsidP="00B00878">
            <w:pPr>
              <w:rPr>
                <w:rFonts w:eastAsia="Times New Roman"/>
                <w:lang w:val="ro-RO"/>
              </w:rPr>
            </w:pPr>
            <w:r w:rsidRPr="006D5DD1">
              <w:rPr>
                <w:rFonts w:eastAsia="Times New Roman"/>
                <w:lang w:val="ro-RO"/>
              </w:rPr>
              <w:t>4412 31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6846A" w14:textId="77777777" w:rsidR="003A372F" w:rsidRPr="006D5DD1" w:rsidRDefault="0096235C" w:rsidP="00B00878">
            <w:pPr>
              <w:rPr>
                <w:rFonts w:eastAsia="Times New Roman"/>
                <w:lang w:val="ro-RO"/>
              </w:rPr>
            </w:pPr>
            <w:r w:rsidRPr="006D5DD1">
              <w:rPr>
                <w:rFonts w:eastAsia="Times New Roman"/>
                <w:lang w:val="ro-RO"/>
              </w:rPr>
              <w:t>– – – De Acaju de Africa, Dark Red Meranti, Light Red Meranti, Limba, Mahogany (</w:t>
            </w:r>
            <w:r w:rsidRPr="006D5DD1">
              <w:rPr>
                <w:rFonts w:eastAsia="Times New Roman"/>
                <w:i/>
                <w:iCs/>
                <w:lang w:val="ro-RO"/>
              </w:rPr>
              <w:t>Swietenia</w:t>
            </w:r>
            <w:r w:rsidRPr="006D5DD1">
              <w:rPr>
                <w:rFonts w:eastAsia="Times New Roman"/>
                <w:lang w:val="ro-RO"/>
              </w:rPr>
              <w:t xml:space="preserve"> spp.), Obeche, Okumé, Palisandru de Para, Palisandru de Rio, şi Palisandru de Rose, Sapelli, Sipo, Virola sau White Laua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2C28D"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E98B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237EC055"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82A64" w14:textId="77777777" w:rsidR="003A372F" w:rsidRPr="006D5DD1" w:rsidRDefault="0096235C" w:rsidP="00B00878">
            <w:pPr>
              <w:rPr>
                <w:rFonts w:eastAsia="Times New Roman"/>
                <w:lang w:val="ro-RO"/>
              </w:rPr>
            </w:pPr>
            <w:r w:rsidRPr="006D5DD1">
              <w:rPr>
                <w:rFonts w:eastAsia="Times New Roman"/>
                <w:lang w:val="ro-RO"/>
              </w:rPr>
              <w:t>4412 31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F256E"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BC46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A7C4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436CBF" w14:paraId="61E4DD9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A53F1D" w14:textId="77777777" w:rsidR="003A372F" w:rsidRPr="006D5DD1" w:rsidRDefault="0096235C" w:rsidP="00B00878">
            <w:pPr>
              <w:rPr>
                <w:rFonts w:eastAsia="Times New Roman"/>
                <w:lang w:val="ro-RO"/>
              </w:rPr>
            </w:pPr>
            <w:r w:rsidRPr="006D5DD1">
              <w:rPr>
                <w:rFonts w:eastAsia="Times New Roman"/>
                <w:lang w:val="ro-RO"/>
              </w:rPr>
              <w:t xml:space="preserve">4412 33 </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F2FC8" w14:textId="6574034F" w:rsidR="003A372F" w:rsidRPr="006D5DD1" w:rsidRDefault="0096235C" w:rsidP="00B00878">
            <w:pPr>
              <w:rPr>
                <w:rFonts w:eastAsia="Times New Roman"/>
                <w:lang w:val="ro-RO"/>
              </w:rPr>
            </w:pPr>
            <w:r w:rsidRPr="006D5DD1">
              <w:rPr>
                <w:rFonts w:eastAsia="Times New Roman"/>
                <w:lang w:val="ro-RO"/>
              </w:rPr>
              <w:t xml:space="preserve">– – </w:t>
            </w:r>
            <w:r w:rsidR="00170027" w:rsidRPr="006D5DD1">
              <w:rPr>
                <w:rFonts w:eastAsia="Times New Roman"/>
                <w:lang w:val="ro-RO"/>
              </w:rPr>
              <w:t xml:space="preserve">Altele, cu cel puțin un strat exterior din lemn, altul decât </w:t>
            </w:r>
            <w:r w:rsidR="00BC0367" w:rsidRPr="006D5DD1">
              <w:rPr>
                <w:rFonts w:eastAsia="Times New Roman"/>
                <w:lang w:val="ro-RO"/>
              </w:rPr>
              <w:t xml:space="preserve">cel </w:t>
            </w:r>
            <w:r w:rsidR="00170027" w:rsidRPr="006D5DD1">
              <w:rPr>
                <w:rFonts w:eastAsia="Times New Roman"/>
                <w:lang w:val="ro-RO"/>
              </w:rPr>
              <w:t>de conifere, din speciile anin (</w:t>
            </w:r>
            <w:r w:rsidR="00170027" w:rsidRPr="006D5DD1">
              <w:rPr>
                <w:rFonts w:eastAsia="Times New Roman"/>
                <w:i/>
                <w:iCs/>
                <w:lang w:val="ro-RO"/>
              </w:rPr>
              <w:t>Alnus</w:t>
            </w:r>
            <w:r w:rsidR="00170027" w:rsidRPr="006D5DD1">
              <w:rPr>
                <w:rFonts w:eastAsia="Times New Roman"/>
                <w:lang w:val="ro-RO"/>
              </w:rPr>
              <w:t xml:space="preserve"> spp.), frasin (</w:t>
            </w:r>
            <w:r w:rsidR="00170027" w:rsidRPr="006D5DD1">
              <w:rPr>
                <w:rFonts w:eastAsia="Times New Roman"/>
                <w:i/>
                <w:iCs/>
                <w:lang w:val="ro-RO"/>
              </w:rPr>
              <w:t>Fraxinus</w:t>
            </w:r>
            <w:r w:rsidR="00170027" w:rsidRPr="006D5DD1">
              <w:rPr>
                <w:rFonts w:eastAsia="Times New Roman"/>
                <w:lang w:val="ro-RO"/>
              </w:rPr>
              <w:t xml:space="preserve"> spp.), fag (</w:t>
            </w:r>
            <w:r w:rsidR="00170027" w:rsidRPr="006D5DD1">
              <w:rPr>
                <w:rFonts w:eastAsia="Times New Roman"/>
                <w:i/>
                <w:iCs/>
                <w:lang w:val="ro-RO"/>
              </w:rPr>
              <w:t>Fagus</w:t>
            </w:r>
            <w:r w:rsidR="00170027" w:rsidRPr="006D5DD1">
              <w:rPr>
                <w:rFonts w:eastAsia="Times New Roman"/>
                <w:lang w:val="ro-RO"/>
              </w:rPr>
              <w:t xml:space="preserve"> spp.), mesteacăn (</w:t>
            </w:r>
            <w:r w:rsidR="00170027" w:rsidRPr="006D5DD1">
              <w:rPr>
                <w:rFonts w:eastAsia="Times New Roman"/>
                <w:i/>
                <w:iCs/>
                <w:lang w:val="ro-RO"/>
              </w:rPr>
              <w:t>Betula</w:t>
            </w:r>
            <w:r w:rsidR="00170027" w:rsidRPr="006D5DD1">
              <w:rPr>
                <w:rFonts w:eastAsia="Times New Roman"/>
                <w:lang w:val="ro-RO"/>
              </w:rPr>
              <w:t xml:space="preserve"> spp.), cireș (</w:t>
            </w:r>
            <w:r w:rsidR="00170027" w:rsidRPr="006D5DD1">
              <w:rPr>
                <w:rFonts w:eastAsia="Times New Roman"/>
                <w:i/>
                <w:iCs/>
                <w:lang w:val="ro-RO"/>
              </w:rPr>
              <w:t>Prunus</w:t>
            </w:r>
            <w:r w:rsidR="00170027" w:rsidRPr="006D5DD1">
              <w:rPr>
                <w:rFonts w:eastAsia="Times New Roman"/>
                <w:lang w:val="ro-RO"/>
              </w:rPr>
              <w:t xml:space="preserve"> spp.), castan (</w:t>
            </w:r>
            <w:r w:rsidR="00170027" w:rsidRPr="006D5DD1">
              <w:rPr>
                <w:rFonts w:eastAsia="Times New Roman"/>
                <w:i/>
                <w:iCs/>
                <w:lang w:val="ro-RO"/>
              </w:rPr>
              <w:t>Castanea</w:t>
            </w:r>
            <w:r w:rsidR="00170027" w:rsidRPr="006D5DD1">
              <w:rPr>
                <w:rFonts w:eastAsia="Times New Roman"/>
                <w:lang w:val="ro-RO"/>
              </w:rPr>
              <w:t xml:space="preserve"> spp.), ulm (</w:t>
            </w:r>
            <w:r w:rsidR="00170027" w:rsidRPr="006D5DD1">
              <w:rPr>
                <w:rFonts w:eastAsia="Times New Roman"/>
                <w:i/>
                <w:iCs/>
                <w:lang w:val="ro-RO"/>
              </w:rPr>
              <w:t>Ulmus</w:t>
            </w:r>
            <w:r w:rsidR="00170027" w:rsidRPr="006D5DD1">
              <w:rPr>
                <w:rFonts w:eastAsia="Times New Roman"/>
                <w:lang w:val="ro-RO"/>
              </w:rPr>
              <w:t xml:space="preserve"> spp.), eucalipt (</w:t>
            </w:r>
            <w:r w:rsidR="00170027" w:rsidRPr="006D5DD1">
              <w:rPr>
                <w:rFonts w:eastAsia="Times New Roman"/>
                <w:i/>
                <w:iCs/>
                <w:lang w:val="ro-RO"/>
              </w:rPr>
              <w:t>Eucalyptus</w:t>
            </w:r>
            <w:r w:rsidR="00170027" w:rsidRPr="006D5DD1">
              <w:rPr>
                <w:rFonts w:eastAsia="Times New Roman"/>
                <w:lang w:val="ro-RO"/>
              </w:rPr>
              <w:t xml:space="preserve"> spp.), nuc </w:t>
            </w:r>
            <w:r w:rsidR="00C163F4" w:rsidRPr="006D5DD1">
              <w:rPr>
                <w:rFonts w:eastAsia="Times New Roman"/>
                <w:lang w:val="ro-RO"/>
              </w:rPr>
              <w:t>a</w:t>
            </w:r>
            <w:r w:rsidR="00170027" w:rsidRPr="006D5DD1">
              <w:rPr>
                <w:rFonts w:eastAsia="Times New Roman"/>
                <w:lang w:val="ro-RO"/>
              </w:rPr>
              <w:t>merican (</w:t>
            </w:r>
            <w:r w:rsidR="00170027" w:rsidRPr="006D5DD1">
              <w:rPr>
                <w:rFonts w:eastAsia="Times New Roman"/>
                <w:i/>
                <w:iCs/>
                <w:lang w:val="ro-RO"/>
              </w:rPr>
              <w:t>Carya</w:t>
            </w:r>
            <w:r w:rsidR="00170027" w:rsidRPr="006D5DD1">
              <w:rPr>
                <w:rFonts w:eastAsia="Times New Roman"/>
                <w:lang w:val="ro-RO"/>
              </w:rPr>
              <w:t xml:space="preserve"> spp.), castan porcesc (</w:t>
            </w:r>
            <w:r w:rsidR="00170027" w:rsidRPr="006D5DD1">
              <w:rPr>
                <w:rFonts w:eastAsia="Times New Roman"/>
                <w:i/>
                <w:iCs/>
                <w:lang w:val="ro-RO"/>
              </w:rPr>
              <w:t>Aesculus</w:t>
            </w:r>
            <w:r w:rsidR="00170027" w:rsidRPr="006D5DD1">
              <w:rPr>
                <w:rFonts w:eastAsia="Times New Roman"/>
                <w:lang w:val="ro-RO"/>
              </w:rPr>
              <w:t xml:space="preserve"> spp.), lămâi verde (</w:t>
            </w:r>
            <w:r w:rsidR="00170027" w:rsidRPr="006D5DD1">
              <w:rPr>
                <w:rFonts w:eastAsia="Times New Roman"/>
                <w:i/>
                <w:iCs/>
                <w:lang w:val="ro-RO"/>
              </w:rPr>
              <w:t>Tilia</w:t>
            </w:r>
            <w:r w:rsidR="00170027" w:rsidRPr="006D5DD1">
              <w:rPr>
                <w:rFonts w:eastAsia="Times New Roman"/>
                <w:lang w:val="ro-RO"/>
              </w:rPr>
              <w:t xml:space="preserve"> spp.), arțar (</w:t>
            </w:r>
            <w:r w:rsidR="00170027" w:rsidRPr="006D5DD1">
              <w:rPr>
                <w:rFonts w:eastAsia="Times New Roman"/>
                <w:i/>
                <w:iCs/>
                <w:lang w:val="ro-RO"/>
              </w:rPr>
              <w:t>Acer</w:t>
            </w:r>
            <w:r w:rsidR="00170027" w:rsidRPr="006D5DD1">
              <w:rPr>
                <w:rFonts w:eastAsia="Times New Roman"/>
                <w:lang w:val="ro-RO"/>
              </w:rPr>
              <w:t xml:space="preserve"> spp.), stejar (</w:t>
            </w:r>
            <w:r w:rsidR="00170027" w:rsidRPr="006D5DD1">
              <w:rPr>
                <w:rFonts w:eastAsia="Times New Roman"/>
                <w:i/>
                <w:iCs/>
                <w:lang w:val="ro-RO"/>
              </w:rPr>
              <w:t>Quercus</w:t>
            </w:r>
            <w:r w:rsidR="00170027" w:rsidRPr="006D5DD1">
              <w:rPr>
                <w:rFonts w:eastAsia="Times New Roman"/>
                <w:lang w:val="ro-RO"/>
              </w:rPr>
              <w:t xml:space="preserve"> spp.), platan (</w:t>
            </w:r>
            <w:r w:rsidR="00170027" w:rsidRPr="006D5DD1">
              <w:rPr>
                <w:rFonts w:eastAsia="Times New Roman"/>
                <w:i/>
                <w:iCs/>
                <w:lang w:val="ro-RO"/>
              </w:rPr>
              <w:t>Platanus</w:t>
            </w:r>
            <w:r w:rsidR="00170027" w:rsidRPr="006D5DD1">
              <w:rPr>
                <w:rFonts w:eastAsia="Times New Roman"/>
                <w:lang w:val="ro-RO"/>
              </w:rPr>
              <w:t xml:space="preserve"> spp.), plop (</w:t>
            </w:r>
            <w:r w:rsidR="00170027" w:rsidRPr="006D5DD1">
              <w:rPr>
                <w:rFonts w:eastAsia="Times New Roman"/>
                <w:i/>
                <w:iCs/>
                <w:lang w:val="ro-RO"/>
              </w:rPr>
              <w:t>Populus</w:t>
            </w:r>
            <w:r w:rsidR="00170027" w:rsidRPr="006D5DD1">
              <w:rPr>
                <w:rFonts w:eastAsia="Times New Roman"/>
                <w:lang w:val="ro-RO"/>
              </w:rPr>
              <w:t xml:space="preserve"> spp.), salcâm (</w:t>
            </w:r>
            <w:r w:rsidR="00170027" w:rsidRPr="006D5DD1">
              <w:rPr>
                <w:rFonts w:eastAsia="Times New Roman"/>
                <w:i/>
                <w:iCs/>
                <w:lang w:val="ro-RO"/>
              </w:rPr>
              <w:t>Robinia</w:t>
            </w:r>
            <w:r w:rsidR="00170027" w:rsidRPr="006D5DD1">
              <w:rPr>
                <w:rFonts w:eastAsia="Times New Roman"/>
                <w:lang w:val="ro-RO"/>
              </w:rPr>
              <w:t xml:space="preserve"> spp.), arbore de lalea (</w:t>
            </w:r>
            <w:r w:rsidR="00170027" w:rsidRPr="006D5DD1">
              <w:rPr>
                <w:rFonts w:eastAsia="Times New Roman"/>
                <w:i/>
                <w:iCs/>
                <w:lang w:val="ro-RO"/>
              </w:rPr>
              <w:t>Liriodendron</w:t>
            </w:r>
            <w:r w:rsidR="00170027" w:rsidRPr="006D5DD1">
              <w:rPr>
                <w:rFonts w:eastAsia="Times New Roman"/>
                <w:lang w:val="ro-RO"/>
              </w:rPr>
              <w:t xml:space="preserve"> spp.) sau nuc (</w:t>
            </w:r>
            <w:r w:rsidR="00170027" w:rsidRPr="006D5DD1">
              <w:rPr>
                <w:rFonts w:eastAsia="Times New Roman"/>
                <w:i/>
                <w:iCs/>
                <w:lang w:val="ro-RO"/>
              </w:rPr>
              <w:t>Juglans</w:t>
            </w:r>
            <w:r w:rsidR="00170027" w:rsidRPr="006D5DD1">
              <w:rPr>
                <w:rFonts w:eastAsia="Times New Roman"/>
                <w:lang w:val="ro-RO"/>
              </w:rPr>
              <w:t xml:space="preserve"> spp.):</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8FD79" w14:textId="77777777" w:rsidR="003A372F" w:rsidRPr="006D5DD1" w:rsidRDefault="003A372F" w:rsidP="00B00878">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0E16D" w14:textId="77777777" w:rsidR="003A372F" w:rsidRPr="006D5DD1" w:rsidRDefault="003A372F" w:rsidP="00B00878">
            <w:pPr>
              <w:jc w:val="center"/>
              <w:rPr>
                <w:rFonts w:eastAsia="Times New Roman"/>
                <w:lang w:val="ro-RO"/>
              </w:rPr>
            </w:pPr>
          </w:p>
        </w:tc>
      </w:tr>
      <w:tr w:rsidR="008C23C3" w:rsidRPr="006D5DD1" w14:paraId="40F5703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162FF8" w14:textId="386F087A" w:rsidR="008C23C3" w:rsidRPr="006D5DD1" w:rsidRDefault="008C23C3" w:rsidP="00B00878">
            <w:pPr>
              <w:rPr>
                <w:lang w:val="ro-RO"/>
              </w:rPr>
            </w:pPr>
            <w:r w:rsidRPr="006D5DD1">
              <w:rPr>
                <w:rFonts w:eastAsia="Times New Roman"/>
                <w:lang w:val="ro-RO"/>
              </w:rPr>
              <w:t>4412 33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3AFA77" w14:textId="778B182B" w:rsidR="008C23C3" w:rsidRPr="006D5DD1" w:rsidRDefault="008C23C3" w:rsidP="00B00878">
            <w:pPr>
              <w:rPr>
                <w:rFonts w:eastAsia="Times New Roman"/>
                <w:lang w:val="ro-RO"/>
              </w:rPr>
            </w:pPr>
            <w:r w:rsidRPr="006D5DD1">
              <w:rPr>
                <w:rFonts w:eastAsia="Times New Roman"/>
                <w:lang w:val="ro-RO"/>
              </w:rPr>
              <w:t xml:space="preserve">– – – </w:t>
            </w:r>
            <w:r w:rsidR="00170027" w:rsidRPr="006D5DD1">
              <w:rPr>
                <w:rFonts w:eastAsia="Times New Roman"/>
                <w:lang w:val="ro-RO"/>
              </w:rPr>
              <w:t xml:space="preserve">Cu cel puțin un strat exterior din </w:t>
            </w:r>
            <w:r w:rsidR="00543539" w:rsidRPr="006D5DD1">
              <w:rPr>
                <w:rFonts w:eastAsia="Times New Roman"/>
                <w:lang w:val="ro-RO"/>
              </w:rPr>
              <w:t xml:space="preserve">lemn de </w:t>
            </w:r>
            <w:r w:rsidR="00170027" w:rsidRPr="006D5DD1">
              <w:rPr>
                <w:rFonts w:eastAsia="Times New Roman"/>
                <w:lang w:val="ro-RO"/>
              </w:rPr>
              <w:t>mesteacăn (</w:t>
            </w:r>
            <w:r w:rsidR="00170027" w:rsidRPr="006D5DD1">
              <w:rPr>
                <w:rFonts w:eastAsia="Times New Roman"/>
                <w:i/>
                <w:iCs/>
                <w:lang w:val="ro-RO"/>
              </w:rPr>
              <w:t>Betula</w:t>
            </w:r>
            <w:r w:rsidR="00170027" w:rsidRPr="006D5DD1">
              <w:rPr>
                <w:rFonts w:eastAsia="Times New Roman"/>
                <w:lang w:val="ro-RO"/>
              </w:rPr>
              <w:t xml:space="preserve"> spp.)</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A751A4" w14:textId="77777777" w:rsidR="008C23C3" w:rsidRPr="006D5DD1" w:rsidRDefault="008C23C3"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F3D313" w14:textId="77777777" w:rsidR="008C23C3" w:rsidRPr="006D5DD1" w:rsidRDefault="008C23C3" w:rsidP="00B00878">
            <w:pPr>
              <w:jc w:val="center"/>
              <w:rPr>
                <w:rFonts w:eastAsia="Times New Roman"/>
                <w:lang w:val="ro-RO"/>
              </w:rPr>
            </w:pPr>
            <w:r w:rsidRPr="006D5DD1">
              <w:rPr>
                <w:rFonts w:eastAsia="Times New Roman"/>
                <w:lang w:val="ro-RO"/>
              </w:rPr>
              <w:t>0</w:t>
            </w:r>
          </w:p>
        </w:tc>
      </w:tr>
      <w:tr w:rsidR="008C23C3" w:rsidRPr="006D5DD1" w14:paraId="4361F9D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DEF8E6" w14:textId="50A3E52F" w:rsidR="008C23C3" w:rsidRPr="006D5DD1" w:rsidRDefault="008C23C3" w:rsidP="00B00878">
            <w:pPr>
              <w:rPr>
                <w:lang w:val="ro-RO"/>
              </w:rPr>
            </w:pPr>
            <w:r w:rsidRPr="006D5DD1">
              <w:rPr>
                <w:rFonts w:eastAsia="Times New Roman"/>
                <w:lang w:val="ro-RO"/>
              </w:rPr>
              <w:t>4412 33 2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FF6040" w14:textId="54394E2A" w:rsidR="008C23C3" w:rsidRPr="006D5DD1" w:rsidRDefault="008C23C3" w:rsidP="00084E8B">
            <w:pPr>
              <w:rPr>
                <w:rFonts w:eastAsia="Times New Roman"/>
                <w:lang w:val="ro-RO"/>
              </w:rPr>
            </w:pPr>
            <w:r w:rsidRPr="006D5DD1">
              <w:rPr>
                <w:rFonts w:eastAsia="Times New Roman"/>
                <w:lang w:val="ro-RO"/>
              </w:rPr>
              <w:t xml:space="preserve">– – – </w:t>
            </w:r>
            <w:r w:rsidR="00170027" w:rsidRPr="006D5DD1">
              <w:rPr>
                <w:rFonts w:eastAsia="Times New Roman"/>
                <w:lang w:val="ro-RO"/>
              </w:rPr>
              <w:t xml:space="preserve">Fără niciun strat exterior din </w:t>
            </w:r>
            <w:r w:rsidR="00543539" w:rsidRPr="006D5DD1">
              <w:rPr>
                <w:rFonts w:eastAsia="Times New Roman"/>
                <w:lang w:val="ro-RO"/>
              </w:rPr>
              <w:t xml:space="preserve">lemn de </w:t>
            </w:r>
            <w:r w:rsidR="00170027" w:rsidRPr="006D5DD1">
              <w:rPr>
                <w:rFonts w:eastAsia="Times New Roman"/>
                <w:lang w:val="ro-RO"/>
              </w:rPr>
              <w:t xml:space="preserve">mesteacăn, dar cu cel puțin </w:t>
            </w:r>
            <w:r w:rsidR="00084E8B" w:rsidRPr="006D5DD1">
              <w:rPr>
                <w:rFonts w:eastAsia="Times New Roman"/>
                <w:lang w:val="ro-RO"/>
              </w:rPr>
              <w:t>un</w:t>
            </w:r>
            <w:r w:rsidR="00170027" w:rsidRPr="006D5DD1">
              <w:rPr>
                <w:rFonts w:eastAsia="Times New Roman"/>
                <w:lang w:val="ro-RO"/>
              </w:rPr>
              <w:t xml:space="preserve"> </w:t>
            </w:r>
            <w:r w:rsidR="00084E8B" w:rsidRPr="006D5DD1">
              <w:rPr>
                <w:rFonts w:eastAsia="Times New Roman"/>
                <w:lang w:val="ro-RO"/>
              </w:rPr>
              <w:t xml:space="preserve">strat exterior </w:t>
            </w:r>
            <w:r w:rsidR="00170027" w:rsidRPr="006D5DD1">
              <w:rPr>
                <w:rFonts w:eastAsia="Times New Roman"/>
                <w:lang w:val="ro-RO"/>
              </w:rPr>
              <w:t xml:space="preserve">din </w:t>
            </w:r>
            <w:r w:rsidR="00543539" w:rsidRPr="006D5DD1">
              <w:rPr>
                <w:rFonts w:eastAsia="Times New Roman"/>
                <w:lang w:val="ro-RO"/>
              </w:rPr>
              <w:t xml:space="preserve">lemn de </w:t>
            </w:r>
            <w:r w:rsidR="00170027" w:rsidRPr="006D5DD1">
              <w:rPr>
                <w:rFonts w:eastAsia="Times New Roman"/>
                <w:lang w:val="ro-RO"/>
              </w:rPr>
              <w:t>plop (</w:t>
            </w:r>
            <w:r w:rsidR="00170027" w:rsidRPr="006D5DD1">
              <w:rPr>
                <w:rFonts w:eastAsia="Times New Roman"/>
                <w:i/>
                <w:iCs/>
                <w:lang w:val="ro-RO"/>
              </w:rPr>
              <w:t>Populus</w:t>
            </w:r>
            <w:r w:rsidR="00170027" w:rsidRPr="006D5DD1">
              <w:rPr>
                <w:rFonts w:eastAsia="Times New Roman"/>
                <w:lang w:val="ro-RO"/>
              </w:rPr>
              <w:t xml:space="preserve"> spp.)</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1C6925" w14:textId="77777777" w:rsidR="008C23C3" w:rsidRPr="006D5DD1" w:rsidRDefault="008C23C3"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FA6784" w14:textId="77777777" w:rsidR="008C23C3" w:rsidRPr="006D5DD1" w:rsidRDefault="008C23C3" w:rsidP="00B00878">
            <w:pPr>
              <w:jc w:val="center"/>
              <w:rPr>
                <w:rFonts w:eastAsia="Times New Roman"/>
                <w:lang w:val="ro-RO"/>
              </w:rPr>
            </w:pPr>
            <w:r w:rsidRPr="006D5DD1">
              <w:rPr>
                <w:rFonts w:eastAsia="Times New Roman"/>
                <w:lang w:val="ro-RO"/>
              </w:rPr>
              <w:t>0</w:t>
            </w:r>
          </w:p>
        </w:tc>
      </w:tr>
      <w:tr w:rsidR="008C23C3" w:rsidRPr="006D5DD1" w14:paraId="7070C19B"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BA5A24" w14:textId="11496073" w:rsidR="008C23C3" w:rsidRPr="006D5DD1" w:rsidRDefault="008C23C3" w:rsidP="00B00878">
            <w:pPr>
              <w:rPr>
                <w:lang w:val="ro-RO"/>
              </w:rPr>
            </w:pPr>
            <w:r w:rsidRPr="006D5DD1">
              <w:rPr>
                <w:rFonts w:eastAsia="Times New Roman"/>
                <w:lang w:val="ro-RO"/>
              </w:rPr>
              <w:t>4412 33 3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20D0ED" w14:textId="251ECAD2" w:rsidR="008C23C3" w:rsidRPr="006D5DD1" w:rsidRDefault="008C23C3" w:rsidP="00084E8B">
            <w:pPr>
              <w:rPr>
                <w:rFonts w:eastAsia="Times New Roman"/>
                <w:lang w:val="ro-RO"/>
              </w:rPr>
            </w:pPr>
            <w:r w:rsidRPr="006D5DD1">
              <w:rPr>
                <w:rFonts w:eastAsia="Times New Roman"/>
                <w:lang w:val="ro-RO"/>
              </w:rPr>
              <w:t>– – –</w:t>
            </w:r>
            <w:r w:rsidR="00170027" w:rsidRPr="006D5DD1">
              <w:rPr>
                <w:rFonts w:eastAsia="Times New Roman"/>
                <w:lang w:val="ro-RO"/>
              </w:rPr>
              <w:t xml:space="preserve"> Fără niciun strat exterior din </w:t>
            </w:r>
            <w:r w:rsidR="00543539" w:rsidRPr="006D5DD1">
              <w:rPr>
                <w:rFonts w:eastAsia="Times New Roman"/>
                <w:lang w:val="ro-RO"/>
              </w:rPr>
              <w:t xml:space="preserve">lemn de </w:t>
            </w:r>
            <w:r w:rsidR="00170027" w:rsidRPr="006D5DD1">
              <w:rPr>
                <w:rFonts w:eastAsia="Times New Roman"/>
                <w:lang w:val="ro-RO"/>
              </w:rPr>
              <w:t>mesteacăn, plop (</w:t>
            </w:r>
            <w:r w:rsidR="00170027" w:rsidRPr="006D5DD1">
              <w:rPr>
                <w:rFonts w:eastAsia="Times New Roman"/>
                <w:i/>
                <w:iCs/>
                <w:lang w:val="ro-RO"/>
              </w:rPr>
              <w:t>Populus</w:t>
            </w:r>
            <w:r w:rsidR="00170027" w:rsidRPr="006D5DD1">
              <w:rPr>
                <w:rFonts w:eastAsia="Times New Roman"/>
                <w:lang w:val="ro-RO"/>
              </w:rPr>
              <w:t xml:space="preserve"> spp.), dar cu cel puțin </w:t>
            </w:r>
            <w:r w:rsidR="00084E8B" w:rsidRPr="006D5DD1">
              <w:rPr>
                <w:rFonts w:eastAsia="Times New Roman"/>
                <w:lang w:val="ro-RO"/>
              </w:rPr>
              <w:t>un strat exterior</w:t>
            </w:r>
            <w:r w:rsidR="00170027" w:rsidRPr="006D5DD1">
              <w:rPr>
                <w:rFonts w:eastAsia="Times New Roman"/>
                <w:lang w:val="ro-RO"/>
              </w:rPr>
              <w:t xml:space="preserve"> din</w:t>
            </w:r>
            <w:r w:rsidR="00543539" w:rsidRPr="006D5DD1">
              <w:rPr>
                <w:rFonts w:eastAsia="Times New Roman"/>
                <w:lang w:val="ro-RO"/>
              </w:rPr>
              <w:t xml:space="preserve"> lemn de</w:t>
            </w:r>
            <w:r w:rsidR="00170027" w:rsidRPr="006D5DD1">
              <w:rPr>
                <w:rFonts w:eastAsia="Times New Roman"/>
                <w:lang w:val="ro-RO"/>
              </w:rPr>
              <w:t xml:space="preserve"> eucalipt (</w:t>
            </w:r>
            <w:r w:rsidR="00170027" w:rsidRPr="006D5DD1">
              <w:rPr>
                <w:rFonts w:eastAsia="Times New Roman"/>
                <w:i/>
                <w:iCs/>
                <w:lang w:val="ro-RO"/>
              </w:rPr>
              <w:t>Eucalyptus</w:t>
            </w:r>
            <w:r w:rsidR="00170027" w:rsidRPr="006D5DD1">
              <w:rPr>
                <w:rFonts w:eastAsia="Times New Roman"/>
                <w:lang w:val="ro-RO"/>
              </w:rPr>
              <w:t xml:space="preserve"> spp.)</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FBD045" w14:textId="77777777" w:rsidR="008C23C3" w:rsidRPr="006D5DD1" w:rsidRDefault="008C23C3"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719513" w14:textId="77777777" w:rsidR="008C23C3" w:rsidRPr="006D5DD1" w:rsidRDefault="008C23C3" w:rsidP="00B00878">
            <w:pPr>
              <w:jc w:val="center"/>
              <w:rPr>
                <w:rFonts w:eastAsia="Times New Roman"/>
                <w:lang w:val="ro-RO"/>
              </w:rPr>
            </w:pPr>
            <w:r w:rsidRPr="006D5DD1">
              <w:rPr>
                <w:rFonts w:eastAsia="Times New Roman"/>
                <w:lang w:val="ro-RO"/>
              </w:rPr>
              <w:t>0</w:t>
            </w:r>
          </w:p>
        </w:tc>
      </w:tr>
      <w:tr w:rsidR="008C23C3" w:rsidRPr="006D5DD1" w14:paraId="09C8449F"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C050FE" w14:textId="46AA4E3D" w:rsidR="008C23C3" w:rsidRPr="006D5DD1" w:rsidRDefault="008C23C3" w:rsidP="00B00878">
            <w:pPr>
              <w:rPr>
                <w:lang w:val="ro-RO"/>
              </w:rPr>
            </w:pPr>
            <w:r w:rsidRPr="006D5DD1">
              <w:rPr>
                <w:rFonts w:eastAsia="Times New Roman"/>
                <w:lang w:val="ro-RO"/>
              </w:rPr>
              <w:t>4412 33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EFF983" w14:textId="77777777" w:rsidR="008C23C3" w:rsidRPr="006D5DD1" w:rsidRDefault="008C23C3"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43FD3D" w14:textId="77777777" w:rsidR="008C23C3" w:rsidRPr="006D5DD1" w:rsidRDefault="008C23C3"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570785" w14:textId="77777777" w:rsidR="008C23C3" w:rsidRPr="006D5DD1" w:rsidRDefault="008C23C3" w:rsidP="00B00878">
            <w:pPr>
              <w:jc w:val="center"/>
              <w:rPr>
                <w:rFonts w:eastAsia="Times New Roman"/>
                <w:lang w:val="ro-RO"/>
              </w:rPr>
            </w:pPr>
            <w:r w:rsidRPr="006D5DD1">
              <w:rPr>
                <w:rFonts w:eastAsia="Times New Roman"/>
                <w:lang w:val="ro-RO"/>
              </w:rPr>
              <w:t>0</w:t>
            </w:r>
          </w:p>
        </w:tc>
      </w:tr>
      <w:tr w:rsidR="00847DAE" w:rsidRPr="006D5DD1" w14:paraId="58939D43"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FD504A" w14:textId="77777777" w:rsidR="003A372F" w:rsidRPr="006D5DD1" w:rsidRDefault="0096235C" w:rsidP="00B00878">
            <w:pPr>
              <w:rPr>
                <w:rFonts w:eastAsia="Times New Roman"/>
                <w:lang w:val="ro-RO"/>
              </w:rPr>
            </w:pPr>
            <w:r w:rsidRPr="006D5DD1">
              <w:rPr>
                <w:rFonts w:eastAsia="Times New Roman"/>
                <w:lang w:val="ro-RO"/>
              </w:rPr>
              <w:t>4412 34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E207E" w14:textId="35E4FD01" w:rsidR="003A372F" w:rsidRPr="006D5DD1" w:rsidRDefault="0096235C" w:rsidP="00B00878">
            <w:pPr>
              <w:rPr>
                <w:rFonts w:eastAsia="Times New Roman"/>
                <w:lang w:val="ro-RO"/>
              </w:rPr>
            </w:pPr>
            <w:r w:rsidRPr="006D5DD1">
              <w:rPr>
                <w:rFonts w:eastAsia="Times New Roman"/>
                <w:lang w:val="ro-RO"/>
              </w:rPr>
              <w:t>– – Altele, cu cel puţin un strat exterior din lemn, altul de</w:t>
            </w:r>
            <w:r w:rsidR="00C06CC7" w:rsidRPr="006D5DD1">
              <w:rPr>
                <w:rFonts w:eastAsia="Times New Roman"/>
                <w:lang w:val="ro-RO"/>
              </w:rPr>
              <w:t>câ</w:t>
            </w:r>
            <w:r w:rsidRPr="006D5DD1">
              <w:rPr>
                <w:rFonts w:eastAsia="Times New Roman"/>
                <w:lang w:val="ro-RO"/>
              </w:rPr>
              <w:t xml:space="preserve">t </w:t>
            </w:r>
            <w:r w:rsidR="00543539" w:rsidRPr="006D5DD1">
              <w:rPr>
                <w:rFonts w:eastAsia="Times New Roman"/>
                <w:lang w:val="ro-RO"/>
              </w:rPr>
              <w:t xml:space="preserve">cel </w:t>
            </w:r>
            <w:r w:rsidRPr="006D5DD1">
              <w:rPr>
                <w:rFonts w:eastAsia="Times New Roman"/>
                <w:lang w:val="ro-RO"/>
              </w:rPr>
              <w:t>de conifere, nespecificat la subpoziţia 4412 3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31540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214C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11F9396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4E90F" w14:textId="77777777" w:rsidR="003A372F" w:rsidRPr="006D5DD1" w:rsidRDefault="0096235C" w:rsidP="00B00878">
            <w:pPr>
              <w:rPr>
                <w:rFonts w:eastAsia="Times New Roman"/>
                <w:lang w:val="ro-RO"/>
              </w:rPr>
            </w:pPr>
            <w:r w:rsidRPr="006D5DD1">
              <w:rPr>
                <w:rFonts w:eastAsia="Times New Roman"/>
                <w:lang w:val="ro-RO"/>
              </w:rPr>
              <w:t>4412 3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DB680" w14:textId="77777777" w:rsidR="003A372F" w:rsidRPr="006D5DD1" w:rsidRDefault="0096235C" w:rsidP="00B00878">
            <w:pPr>
              <w:rPr>
                <w:rFonts w:eastAsia="Times New Roman"/>
                <w:lang w:val="ro-RO"/>
              </w:rPr>
            </w:pPr>
            <w:r w:rsidRPr="006D5DD1">
              <w:rPr>
                <w:rFonts w:eastAsia="Times New Roman"/>
                <w:lang w:val="ro-RO"/>
              </w:rPr>
              <w:t>– – Altele, cu ambele straturi exterioare din lemn de conif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EFC0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6925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69B882A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1CBCF4"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99283" w14:textId="77777777" w:rsidR="003A372F" w:rsidRPr="006D5DD1" w:rsidRDefault="00594B59" w:rsidP="00B00878">
            <w:pPr>
              <w:rPr>
                <w:rFonts w:eastAsia="Times New Roman"/>
                <w:lang w:val="ro-RO"/>
              </w:rPr>
            </w:pPr>
            <w:r w:rsidRPr="006D5DD1">
              <w:rPr>
                <w:rFonts w:eastAsia="Times New Roman"/>
                <w:lang w:val="ro-RO"/>
              </w:rPr>
              <w:t xml:space="preserve">– </w:t>
            </w:r>
            <w:r w:rsidR="001243B3" w:rsidRPr="006D5DD1">
              <w:rPr>
                <w:rFonts w:eastAsia="Times New Roman"/>
                <w:lang w:val="ro-RO"/>
              </w:rPr>
              <w:t>Lemn furniruit laminat (LV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C69C6F"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6C16EE" w14:textId="77777777" w:rsidR="003A372F" w:rsidRPr="006D5DD1" w:rsidRDefault="003A372F" w:rsidP="00B00878">
            <w:pPr>
              <w:rPr>
                <w:rFonts w:eastAsia="Times New Roman"/>
                <w:lang w:val="ro-RO"/>
              </w:rPr>
            </w:pPr>
          </w:p>
        </w:tc>
      </w:tr>
      <w:tr w:rsidR="00594B59" w:rsidRPr="006D5DD1" w14:paraId="443550B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79F4FF" w14:textId="20FC9F4D" w:rsidR="00594B59" w:rsidRPr="006D5DD1" w:rsidRDefault="00594B59" w:rsidP="00B00878">
            <w:pPr>
              <w:rPr>
                <w:rFonts w:eastAsia="Times New Roman"/>
                <w:lang w:val="ro-RO"/>
              </w:rPr>
            </w:pPr>
            <w:r w:rsidRPr="006D5DD1">
              <w:rPr>
                <w:rFonts w:eastAsia="Times New Roman"/>
                <w:lang w:val="ro-RO"/>
              </w:rPr>
              <w:t xml:space="preserve">4412 41 </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B8C5C8" w14:textId="77777777" w:rsidR="00594B59" w:rsidRPr="006D5DD1" w:rsidRDefault="00594B59" w:rsidP="00B00878">
            <w:pPr>
              <w:rPr>
                <w:rFonts w:eastAsia="Times New Roman"/>
                <w:lang w:val="ro-RO"/>
              </w:rPr>
            </w:pPr>
            <w:r w:rsidRPr="006D5DD1">
              <w:rPr>
                <w:rFonts w:eastAsia="Times New Roman"/>
                <w:lang w:val="ro-RO"/>
              </w:rPr>
              <w:t xml:space="preserve">– – </w:t>
            </w:r>
            <w:r w:rsidR="001243B3" w:rsidRPr="006D5DD1">
              <w:rPr>
                <w:rFonts w:eastAsia="Times New Roman"/>
                <w:lang w:val="ro-RO"/>
              </w:rPr>
              <w:t>Cu cel puțin un strat exterior din lemn tropica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88801F" w14:textId="77777777" w:rsidR="00594B59" w:rsidRPr="006D5DD1" w:rsidRDefault="00594B59" w:rsidP="00B00878">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A7DF7A" w14:textId="77777777" w:rsidR="00594B59" w:rsidRPr="006D5DD1" w:rsidRDefault="00594B59" w:rsidP="00B00878">
            <w:pPr>
              <w:jc w:val="center"/>
              <w:rPr>
                <w:rFonts w:eastAsia="Times New Roman"/>
                <w:lang w:val="ro-RO"/>
              </w:rPr>
            </w:pPr>
          </w:p>
        </w:tc>
      </w:tr>
      <w:tr w:rsidR="00BD5F5B" w:rsidRPr="006D5DD1" w14:paraId="04D0307A"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657C6D" w14:textId="16780FF6" w:rsidR="00BD5F5B" w:rsidRPr="006D5DD1" w:rsidRDefault="004B08CB" w:rsidP="00B00878">
            <w:pPr>
              <w:rPr>
                <w:lang w:val="ro-RO"/>
              </w:rPr>
            </w:pPr>
            <w:r w:rsidRPr="006D5DD1">
              <w:rPr>
                <w:rFonts w:ascii="Segoe UI Symbol" w:hAnsi="Segoe UI Symbol" w:cs="Segoe UI Symbol"/>
                <w:lang w:val="ro-RO"/>
              </w:rPr>
              <w:t xml:space="preserve"> </w:t>
            </w:r>
            <w:r w:rsidR="00BD5F5B" w:rsidRPr="006D5DD1">
              <w:rPr>
                <w:rFonts w:eastAsia="Times New Roman"/>
                <w:lang w:val="ro-RO"/>
              </w:rPr>
              <w:t>4412 41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63518A" w14:textId="3BB1B97C" w:rsidR="00BD5F5B" w:rsidRPr="006D5DD1" w:rsidRDefault="00BD5F5B" w:rsidP="00B00878">
            <w:pPr>
              <w:rPr>
                <w:rFonts w:eastAsia="Times New Roman"/>
                <w:lang w:val="ro-RO"/>
              </w:rPr>
            </w:pPr>
            <w:r w:rsidRPr="006D5DD1">
              <w:rPr>
                <w:rFonts w:eastAsia="Times New Roman"/>
                <w:lang w:val="ro-RO"/>
              </w:rPr>
              <w:t xml:space="preserve">– – – </w:t>
            </w:r>
            <w:r w:rsidR="001243B3" w:rsidRPr="006D5DD1">
              <w:rPr>
                <w:rFonts w:eastAsia="Times New Roman"/>
                <w:lang w:val="ro-RO"/>
              </w:rPr>
              <w:t>Având cel puțin un strat exterior din lemn</w:t>
            </w:r>
            <w:r w:rsidR="00F24500" w:rsidRPr="006D5DD1">
              <w:rPr>
                <w:rFonts w:eastAsia="Times New Roman"/>
                <w:lang w:val="ro-RO"/>
              </w:rPr>
              <w:t>,</w:t>
            </w:r>
            <w:r w:rsidR="00543539" w:rsidRPr="006D5DD1">
              <w:rPr>
                <w:rFonts w:eastAsia="Times New Roman"/>
                <w:lang w:val="ro-RO"/>
              </w:rPr>
              <w:t xml:space="preserve"> altul</w:t>
            </w:r>
            <w:r w:rsidR="001243B3" w:rsidRPr="006D5DD1">
              <w:rPr>
                <w:rFonts w:eastAsia="Times New Roman"/>
                <w:lang w:val="ro-RO"/>
              </w:rPr>
              <w:t xml:space="preserve"> decât </w:t>
            </w:r>
            <w:r w:rsidR="00543539" w:rsidRPr="006D5DD1">
              <w:rPr>
                <w:rFonts w:eastAsia="Times New Roman"/>
                <w:lang w:val="ro-RO"/>
              </w:rPr>
              <w:t xml:space="preserve">cel </w:t>
            </w:r>
            <w:r w:rsidR="001243B3" w:rsidRPr="006D5DD1">
              <w:rPr>
                <w:rFonts w:eastAsia="Times New Roman"/>
                <w:lang w:val="ro-RO"/>
              </w:rPr>
              <w:t>de conif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3C0335" w14:textId="77777777" w:rsidR="00BD5F5B" w:rsidRPr="006D5DD1" w:rsidRDefault="00BD5F5B"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53EDA2" w14:textId="77777777" w:rsidR="00BD5F5B" w:rsidRPr="006D5DD1" w:rsidRDefault="00BD5F5B" w:rsidP="00B00878">
            <w:pPr>
              <w:jc w:val="center"/>
              <w:rPr>
                <w:rFonts w:eastAsia="Times New Roman"/>
                <w:lang w:val="ro-RO"/>
              </w:rPr>
            </w:pPr>
            <w:r w:rsidRPr="006D5DD1">
              <w:rPr>
                <w:rFonts w:eastAsia="Times New Roman"/>
                <w:lang w:val="ro-RO"/>
              </w:rPr>
              <w:t>0</w:t>
            </w:r>
          </w:p>
        </w:tc>
      </w:tr>
      <w:tr w:rsidR="00BD5F5B" w:rsidRPr="006D5DD1" w14:paraId="1AAB346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E07CE1" w14:textId="521E6D89" w:rsidR="00BD5F5B" w:rsidRPr="006D5DD1" w:rsidRDefault="00BD5F5B" w:rsidP="00B00878">
            <w:pPr>
              <w:rPr>
                <w:lang w:val="ro-RO"/>
              </w:rPr>
            </w:pPr>
            <w:r w:rsidRPr="006D5DD1">
              <w:rPr>
                <w:rFonts w:eastAsia="Times New Roman"/>
                <w:lang w:val="ro-RO"/>
              </w:rPr>
              <w:t>4412 41 9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23A54B" w14:textId="77777777" w:rsidR="00BD5F5B" w:rsidRPr="006D5DD1" w:rsidRDefault="00BD5F5B"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891B1E" w14:textId="77777777" w:rsidR="00BD5F5B" w:rsidRPr="006D5DD1" w:rsidRDefault="00BD5F5B"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E224D1" w14:textId="77777777" w:rsidR="00BD5F5B" w:rsidRPr="006D5DD1" w:rsidRDefault="00BD5F5B" w:rsidP="00B00878">
            <w:pPr>
              <w:jc w:val="center"/>
              <w:rPr>
                <w:rFonts w:eastAsia="Times New Roman"/>
                <w:lang w:val="ro-RO"/>
              </w:rPr>
            </w:pPr>
            <w:r w:rsidRPr="006D5DD1">
              <w:rPr>
                <w:rFonts w:eastAsia="Times New Roman"/>
                <w:lang w:val="ro-RO"/>
              </w:rPr>
              <w:t>0</w:t>
            </w:r>
          </w:p>
        </w:tc>
      </w:tr>
      <w:tr w:rsidR="00594B59" w:rsidRPr="006D5DD1" w14:paraId="6F3A33C0"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052789" w14:textId="2C6916F8" w:rsidR="00594B59" w:rsidRPr="006D5DD1" w:rsidRDefault="00594B59" w:rsidP="00B00878">
            <w:pPr>
              <w:rPr>
                <w:rFonts w:eastAsia="Times New Roman"/>
                <w:lang w:val="ro-RO"/>
              </w:rPr>
            </w:pPr>
            <w:r w:rsidRPr="006D5DD1">
              <w:rPr>
                <w:rFonts w:eastAsia="Times New Roman"/>
                <w:lang w:val="ro-RO"/>
              </w:rPr>
              <w:t>4412 42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CA7263" w14:textId="77777777" w:rsidR="00594B59" w:rsidRPr="006D5DD1" w:rsidRDefault="00594B59" w:rsidP="00B00878">
            <w:pPr>
              <w:rPr>
                <w:rFonts w:eastAsia="Times New Roman"/>
                <w:lang w:val="ro-RO"/>
              </w:rPr>
            </w:pPr>
            <w:r w:rsidRPr="006D5DD1">
              <w:rPr>
                <w:rFonts w:eastAsia="Times New Roman"/>
                <w:lang w:val="ro-RO"/>
              </w:rPr>
              <w:t xml:space="preserve">– – </w:t>
            </w:r>
            <w:r w:rsidR="001243B3" w:rsidRPr="006D5DD1">
              <w:rPr>
                <w:rFonts w:eastAsia="Times New Roman"/>
                <w:lang w:val="ro-RO"/>
              </w:rPr>
              <w:t>Altele, cu cel puțin un strat exterior din lemn de alt tip decât de conif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92FB9B" w14:textId="77777777" w:rsidR="00594B59" w:rsidRPr="006D5DD1" w:rsidRDefault="00594B59"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CB59A1" w14:textId="77777777" w:rsidR="00594B59" w:rsidRPr="006D5DD1" w:rsidRDefault="00594B59" w:rsidP="00B00878">
            <w:pPr>
              <w:jc w:val="center"/>
              <w:rPr>
                <w:rFonts w:eastAsia="Times New Roman"/>
                <w:lang w:val="ro-RO"/>
              </w:rPr>
            </w:pPr>
            <w:r w:rsidRPr="006D5DD1">
              <w:rPr>
                <w:rFonts w:eastAsia="Times New Roman"/>
                <w:lang w:val="ro-RO"/>
              </w:rPr>
              <w:t>0</w:t>
            </w:r>
          </w:p>
        </w:tc>
      </w:tr>
      <w:tr w:rsidR="00594B59" w:rsidRPr="006D5DD1" w14:paraId="5B49889B"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E04AC8" w14:textId="4374A331" w:rsidR="00594B59" w:rsidRPr="006D5DD1" w:rsidRDefault="00594B59" w:rsidP="00B00878">
            <w:pPr>
              <w:rPr>
                <w:lang w:val="ro-RO"/>
              </w:rPr>
            </w:pPr>
            <w:r w:rsidRPr="006D5DD1">
              <w:rPr>
                <w:rFonts w:eastAsia="Times New Roman"/>
                <w:lang w:val="ro-RO"/>
              </w:rPr>
              <w:t>4412 49</w:t>
            </w:r>
            <w:r w:rsidRPr="006D5DD1">
              <w:rPr>
                <w:lang w:val="ro-RO"/>
              </w:rPr>
              <w:t xml:space="preserve">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A1A237" w14:textId="77777777" w:rsidR="00594B59" w:rsidRPr="006D5DD1" w:rsidRDefault="00594B59" w:rsidP="00B00878">
            <w:pPr>
              <w:rPr>
                <w:rFonts w:eastAsia="Times New Roman"/>
                <w:lang w:val="ro-RO"/>
              </w:rPr>
            </w:pPr>
            <w:r w:rsidRPr="006D5DD1">
              <w:rPr>
                <w:rFonts w:eastAsia="Times New Roman"/>
                <w:lang w:val="ro-RO"/>
              </w:rPr>
              <w:t xml:space="preserve">– – </w:t>
            </w:r>
            <w:r w:rsidR="001243B3" w:rsidRPr="006D5DD1">
              <w:rPr>
                <w:rFonts w:eastAsia="Times New Roman"/>
                <w:lang w:val="ro-RO"/>
              </w:rPr>
              <w:t>Altele, cu ambele straturi exterioare din lemn de conif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D8DD5E" w14:textId="77777777" w:rsidR="00594B59" w:rsidRPr="006D5DD1" w:rsidRDefault="00594B59"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B11A45" w14:textId="77777777" w:rsidR="00594B59" w:rsidRPr="006D5DD1" w:rsidRDefault="00594B59" w:rsidP="00B00878">
            <w:pPr>
              <w:jc w:val="center"/>
              <w:rPr>
                <w:rFonts w:eastAsia="Times New Roman"/>
                <w:lang w:val="ro-RO"/>
              </w:rPr>
            </w:pPr>
            <w:r w:rsidRPr="006D5DD1">
              <w:rPr>
                <w:rFonts w:eastAsia="Times New Roman"/>
                <w:lang w:val="ro-RO"/>
              </w:rPr>
              <w:t>0</w:t>
            </w:r>
          </w:p>
        </w:tc>
      </w:tr>
      <w:tr w:rsidR="00847DAE" w:rsidRPr="006D5DD1" w14:paraId="51A469A0"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0A7D59" w14:textId="77777777" w:rsidR="004B2BAD" w:rsidRPr="006D5DD1" w:rsidRDefault="004B2BAD"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778D68" w14:textId="7FCD4C6F" w:rsidR="004B2BAD" w:rsidRPr="006D5DD1" w:rsidRDefault="00BD5F5B" w:rsidP="00B00878">
            <w:pPr>
              <w:rPr>
                <w:rFonts w:eastAsia="Times New Roman"/>
                <w:lang w:val="ro-RO"/>
              </w:rPr>
            </w:pPr>
            <w:r w:rsidRPr="006D5DD1">
              <w:rPr>
                <w:rFonts w:eastAsia="Times New Roman"/>
                <w:lang w:val="ro-RO"/>
              </w:rPr>
              <w:t xml:space="preserve">– </w:t>
            </w:r>
            <w:r w:rsidR="001243B3" w:rsidRPr="006D5DD1">
              <w:rPr>
                <w:rFonts w:eastAsia="Times New Roman"/>
                <w:lang w:val="ro-RO"/>
              </w:rPr>
              <w:t>Plăcuțe, șipci și lam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78B2F6" w14:textId="77777777" w:rsidR="004B2BAD" w:rsidRPr="006D5DD1" w:rsidRDefault="004B2BAD"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765B96" w14:textId="77777777" w:rsidR="004B2BAD" w:rsidRPr="006D5DD1" w:rsidRDefault="004B2BAD" w:rsidP="00B00878">
            <w:pPr>
              <w:rPr>
                <w:rFonts w:eastAsia="Times New Roman"/>
                <w:lang w:val="ro-RO"/>
              </w:rPr>
            </w:pPr>
          </w:p>
        </w:tc>
      </w:tr>
      <w:tr w:rsidR="00BD5F5B" w:rsidRPr="006D5DD1" w14:paraId="05D24AD7"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74FAB0" w14:textId="1E95854F" w:rsidR="00BD5F5B" w:rsidRPr="006D5DD1" w:rsidRDefault="00BD5F5B" w:rsidP="00B00878">
            <w:pPr>
              <w:rPr>
                <w:rFonts w:eastAsia="Times New Roman"/>
                <w:lang w:val="ro-RO"/>
              </w:rPr>
            </w:pPr>
            <w:r w:rsidRPr="006D5DD1">
              <w:rPr>
                <w:rFonts w:eastAsia="Times New Roman"/>
                <w:lang w:val="ro-RO"/>
              </w:rPr>
              <w:t>4412 51</w:t>
            </w:r>
            <w:r w:rsidRPr="006D5DD1">
              <w:rPr>
                <w:lang w:val="ro-RO"/>
              </w:rPr>
              <w:t xml:space="preserve"> </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C20A6E" w14:textId="77777777" w:rsidR="00BD5F5B" w:rsidRPr="006D5DD1" w:rsidRDefault="00BD5F5B" w:rsidP="00B00878">
            <w:pPr>
              <w:rPr>
                <w:rFonts w:eastAsia="Times New Roman"/>
                <w:lang w:val="ro-RO"/>
              </w:rPr>
            </w:pPr>
            <w:r w:rsidRPr="006D5DD1">
              <w:rPr>
                <w:rFonts w:eastAsia="Times New Roman"/>
                <w:lang w:val="ro-RO"/>
              </w:rPr>
              <w:t xml:space="preserve">– – </w:t>
            </w:r>
            <w:r w:rsidR="001243B3" w:rsidRPr="006D5DD1">
              <w:rPr>
                <w:rFonts w:eastAsia="Times New Roman"/>
                <w:lang w:val="ro-RO"/>
              </w:rPr>
              <w:t>Cu cel puțin un strat exterior din lemn tropica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16E54B" w14:textId="77777777" w:rsidR="00BD5F5B" w:rsidRPr="006D5DD1" w:rsidRDefault="00BD5F5B"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674517" w14:textId="77777777" w:rsidR="00BD5F5B" w:rsidRPr="006D5DD1" w:rsidRDefault="00BD5F5B" w:rsidP="00B00878">
            <w:pPr>
              <w:jc w:val="center"/>
              <w:rPr>
                <w:rFonts w:eastAsia="Times New Roman"/>
                <w:lang w:val="ro-RO"/>
              </w:rPr>
            </w:pPr>
            <w:r w:rsidRPr="006D5DD1">
              <w:rPr>
                <w:rFonts w:eastAsia="Times New Roman"/>
                <w:lang w:val="ro-RO"/>
              </w:rPr>
              <w:t>0</w:t>
            </w:r>
          </w:p>
        </w:tc>
      </w:tr>
      <w:tr w:rsidR="00BD5F5B" w:rsidRPr="006D5DD1" w14:paraId="7DAAEC3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8DD885" w14:textId="38E22117" w:rsidR="00BD5F5B" w:rsidRPr="006D5DD1" w:rsidRDefault="00BD5F5B" w:rsidP="00B00878">
            <w:pPr>
              <w:rPr>
                <w:rFonts w:eastAsia="Times New Roman"/>
                <w:lang w:val="ro-RO"/>
              </w:rPr>
            </w:pPr>
            <w:r w:rsidRPr="006D5DD1">
              <w:rPr>
                <w:rFonts w:eastAsia="Times New Roman"/>
                <w:lang w:val="ro-RO"/>
              </w:rPr>
              <w:t>4412 51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B84BEC" w14:textId="62615AC8" w:rsidR="00BD5F5B" w:rsidRPr="006D5DD1" w:rsidRDefault="00BD5F5B" w:rsidP="00B00878">
            <w:pPr>
              <w:rPr>
                <w:rFonts w:eastAsia="Times New Roman"/>
                <w:lang w:val="ro-RO"/>
              </w:rPr>
            </w:pPr>
            <w:r w:rsidRPr="006D5DD1">
              <w:rPr>
                <w:rFonts w:eastAsia="Times New Roman"/>
                <w:lang w:val="ro-RO"/>
              </w:rPr>
              <w:t xml:space="preserve">– – </w:t>
            </w:r>
            <w:r w:rsidR="00DD05C6" w:rsidRPr="006D5DD1">
              <w:rPr>
                <w:rFonts w:eastAsia="Times New Roman"/>
                <w:lang w:val="ro-RO"/>
              </w:rPr>
              <w:t xml:space="preserve">– </w:t>
            </w:r>
            <w:r w:rsidR="001243B3" w:rsidRPr="006D5DD1">
              <w:rPr>
                <w:rFonts w:eastAsia="Times New Roman"/>
                <w:lang w:val="ro-RO"/>
              </w:rPr>
              <w:t>Având cel puțin un strat exterior din lemn</w:t>
            </w:r>
            <w:r w:rsidR="00F24500" w:rsidRPr="006D5DD1">
              <w:rPr>
                <w:rFonts w:eastAsia="Times New Roman"/>
                <w:lang w:val="ro-RO"/>
              </w:rPr>
              <w:t>, altul</w:t>
            </w:r>
            <w:r w:rsidR="001243B3" w:rsidRPr="006D5DD1">
              <w:rPr>
                <w:rFonts w:eastAsia="Times New Roman"/>
                <w:lang w:val="ro-RO"/>
              </w:rPr>
              <w:t xml:space="preserve"> decât </w:t>
            </w:r>
            <w:r w:rsidR="00F24500" w:rsidRPr="006D5DD1">
              <w:rPr>
                <w:rFonts w:eastAsia="Times New Roman"/>
                <w:lang w:val="ro-RO"/>
              </w:rPr>
              <w:t xml:space="preserve">cel </w:t>
            </w:r>
            <w:r w:rsidR="001243B3" w:rsidRPr="006D5DD1">
              <w:rPr>
                <w:rFonts w:eastAsia="Times New Roman"/>
                <w:lang w:val="ro-RO"/>
              </w:rPr>
              <w:t>de conif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455BE6" w14:textId="77777777" w:rsidR="00BD5F5B" w:rsidRPr="006D5DD1" w:rsidRDefault="00BD5F5B"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E3651E" w14:textId="77777777" w:rsidR="00BD5F5B" w:rsidRPr="006D5DD1" w:rsidRDefault="00BD5F5B" w:rsidP="00B00878">
            <w:pPr>
              <w:jc w:val="center"/>
              <w:rPr>
                <w:rFonts w:eastAsia="Times New Roman"/>
                <w:lang w:val="ro-RO"/>
              </w:rPr>
            </w:pPr>
            <w:r w:rsidRPr="006D5DD1">
              <w:rPr>
                <w:rFonts w:eastAsia="Times New Roman"/>
                <w:lang w:val="ro-RO"/>
              </w:rPr>
              <w:t>0</w:t>
            </w:r>
          </w:p>
        </w:tc>
      </w:tr>
      <w:tr w:rsidR="00BD5F5B" w:rsidRPr="006D5DD1" w14:paraId="7DEDCBD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34DC4A" w14:textId="1481A83D" w:rsidR="00BD5F5B" w:rsidRPr="006D5DD1" w:rsidRDefault="00BD5F5B" w:rsidP="00B00878">
            <w:pPr>
              <w:rPr>
                <w:rFonts w:eastAsia="Times New Roman"/>
                <w:lang w:val="ro-RO"/>
              </w:rPr>
            </w:pPr>
            <w:r w:rsidRPr="006D5DD1">
              <w:rPr>
                <w:rFonts w:eastAsia="Times New Roman"/>
                <w:lang w:val="ro-RO"/>
              </w:rPr>
              <w:t>4412 51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F3C25A" w14:textId="613B597C" w:rsidR="00BD5F5B" w:rsidRPr="006D5DD1" w:rsidRDefault="00BD5F5B" w:rsidP="00B00878">
            <w:pPr>
              <w:rPr>
                <w:rFonts w:eastAsia="Times New Roman"/>
                <w:lang w:val="ro-RO"/>
              </w:rPr>
            </w:pPr>
            <w:r w:rsidRPr="006D5DD1">
              <w:rPr>
                <w:rFonts w:eastAsia="Times New Roman"/>
                <w:lang w:val="ro-RO"/>
              </w:rPr>
              <w:t xml:space="preserve">– – </w:t>
            </w:r>
            <w:r w:rsidR="00DD05C6" w:rsidRPr="006D5DD1">
              <w:rPr>
                <w:rFonts w:eastAsia="Times New Roman"/>
                <w:lang w:val="ro-RO"/>
              </w:rPr>
              <w:t xml:space="preserve">– </w:t>
            </w:r>
            <w:r w:rsidRPr="006D5DD1">
              <w:rPr>
                <w:rFonts w:eastAsia="Times New Roman"/>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73A467" w14:textId="77777777" w:rsidR="00BD5F5B" w:rsidRPr="006D5DD1" w:rsidRDefault="00BD5F5B"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76D59E" w14:textId="77777777" w:rsidR="00BD5F5B" w:rsidRPr="006D5DD1" w:rsidRDefault="00BD5F5B" w:rsidP="00B00878">
            <w:pPr>
              <w:jc w:val="center"/>
              <w:rPr>
                <w:rFonts w:eastAsia="Times New Roman"/>
                <w:lang w:val="ro-RO"/>
              </w:rPr>
            </w:pPr>
            <w:r w:rsidRPr="006D5DD1">
              <w:rPr>
                <w:rFonts w:eastAsia="Times New Roman"/>
                <w:lang w:val="ro-RO"/>
              </w:rPr>
              <w:t>0</w:t>
            </w:r>
          </w:p>
        </w:tc>
      </w:tr>
      <w:tr w:rsidR="00BD5F5B" w:rsidRPr="006D5DD1" w14:paraId="53860423"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B1CED9" w14:textId="5B68BB29" w:rsidR="00BD5F5B" w:rsidRPr="006D5DD1" w:rsidRDefault="00BD5F5B" w:rsidP="00B00878">
            <w:pPr>
              <w:rPr>
                <w:rFonts w:eastAsia="Times New Roman"/>
                <w:lang w:val="ro-RO"/>
              </w:rPr>
            </w:pPr>
            <w:r w:rsidRPr="006D5DD1">
              <w:rPr>
                <w:rFonts w:eastAsia="Times New Roman"/>
                <w:lang w:val="ro-RO"/>
              </w:rPr>
              <w:t>4412 52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592949" w14:textId="77777777" w:rsidR="00BD5F5B" w:rsidRPr="006D5DD1" w:rsidRDefault="00BD5F5B" w:rsidP="00B00878">
            <w:pPr>
              <w:rPr>
                <w:rFonts w:eastAsia="Times New Roman"/>
                <w:lang w:val="ro-RO"/>
              </w:rPr>
            </w:pPr>
            <w:r w:rsidRPr="006D5DD1">
              <w:rPr>
                <w:rFonts w:eastAsia="Times New Roman"/>
                <w:lang w:val="ro-RO"/>
              </w:rPr>
              <w:t xml:space="preserve">– – </w:t>
            </w:r>
            <w:r w:rsidR="001243B3" w:rsidRPr="006D5DD1">
              <w:rPr>
                <w:rFonts w:eastAsia="Times New Roman"/>
                <w:lang w:val="ro-RO"/>
              </w:rPr>
              <w:t>Altele, cu cel puțin un strat exterior din lemn de alt tip decât de conif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918FD1" w14:textId="77777777" w:rsidR="00BD5F5B" w:rsidRPr="006D5DD1" w:rsidRDefault="00BD5F5B"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47048B" w14:textId="77777777" w:rsidR="00BD5F5B" w:rsidRPr="006D5DD1" w:rsidRDefault="00BD5F5B" w:rsidP="00B00878">
            <w:pPr>
              <w:jc w:val="center"/>
              <w:rPr>
                <w:rFonts w:eastAsia="Times New Roman"/>
                <w:lang w:val="ro-RO"/>
              </w:rPr>
            </w:pPr>
            <w:r w:rsidRPr="006D5DD1">
              <w:rPr>
                <w:rFonts w:eastAsia="Times New Roman"/>
                <w:lang w:val="ro-RO"/>
              </w:rPr>
              <w:t>0</w:t>
            </w:r>
          </w:p>
        </w:tc>
      </w:tr>
      <w:tr w:rsidR="00BD5F5B" w:rsidRPr="006D5DD1" w14:paraId="65399353"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59A308" w14:textId="615D3C53" w:rsidR="00BD5F5B" w:rsidRPr="006D5DD1" w:rsidRDefault="00BD5F5B" w:rsidP="00B00878">
            <w:pPr>
              <w:rPr>
                <w:lang w:val="ro-RO"/>
              </w:rPr>
            </w:pPr>
            <w:r w:rsidRPr="006D5DD1">
              <w:rPr>
                <w:rFonts w:eastAsia="Times New Roman"/>
                <w:lang w:val="ro-RO"/>
              </w:rPr>
              <w:t>4412 5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D04E76" w14:textId="77777777" w:rsidR="00BD5F5B" w:rsidRPr="006D5DD1" w:rsidRDefault="00BD5F5B" w:rsidP="00B00878">
            <w:pPr>
              <w:rPr>
                <w:rFonts w:eastAsia="Times New Roman"/>
                <w:lang w:val="ro-RO"/>
              </w:rPr>
            </w:pPr>
            <w:r w:rsidRPr="006D5DD1">
              <w:rPr>
                <w:rFonts w:eastAsia="Times New Roman"/>
                <w:lang w:val="ro-RO"/>
              </w:rPr>
              <w:t xml:space="preserve">– – </w:t>
            </w:r>
            <w:r w:rsidR="001243B3" w:rsidRPr="006D5DD1">
              <w:rPr>
                <w:rFonts w:eastAsia="Times New Roman"/>
                <w:lang w:val="ro-RO"/>
              </w:rPr>
              <w:t>Altele, cu ambele straturi exterioare din lemn de conif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5ED590" w14:textId="77777777" w:rsidR="00BD5F5B" w:rsidRPr="006D5DD1" w:rsidRDefault="00BD5F5B"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33E734" w14:textId="77777777" w:rsidR="00BD5F5B" w:rsidRPr="006D5DD1" w:rsidRDefault="00BD5F5B" w:rsidP="00B00878">
            <w:pPr>
              <w:jc w:val="center"/>
              <w:rPr>
                <w:rFonts w:eastAsia="Times New Roman"/>
                <w:lang w:val="ro-RO"/>
              </w:rPr>
            </w:pPr>
            <w:r w:rsidRPr="006D5DD1">
              <w:rPr>
                <w:rFonts w:eastAsia="Times New Roman"/>
                <w:lang w:val="ro-RO"/>
              </w:rPr>
              <w:t>0</w:t>
            </w:r>
          </w:p>
        </w:tc>
      </w:tr>
      <w:tr w:rsidR="00BD5F5B" w:rsidRPr="006D5DD1" w14:paraId="06C04E8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D5C465" w14:textId="77777777" w:rsidR="00BD5F5B" w:rsidRPr="006D5DD1" w:rsidRDefault="00BD5F5B" w:rsidP="00B00878">
            <w:pPr>
              <w:rPr>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DC5073" w14:textId="0205BB48" w:rsidR="00BD5F5B" w:rsidRPr="006D5DD1" w:rsidRDefault="00BD5F5B" w:rsidP="00B00878">
            <w:pPr>
              <w:rPr>
                <w:rFonts w:eastAsia="Times New Roman"/>
                <w:lang w:val="ro-RO"/>
              </w:rPr>
            </w:pPr>
            <w:r w:rsidRPr="006D5DD1">
              <w:rPr>
                <w:rFonts w:eastAsia="Times New Roman"/>
                <w:lang w:val="ro-RO"/>
              </w:rPr>
              <w:t>– Altele</w:t>
            </w:r>
            <w:r w:rsidR="006173DC"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072C10" w14:textId="77777777" w:rsidR="00BD5F5B" w:rsidRPr="006D5DD1" w:rsidRDefault="00BD5F5B" w:rsidP="00B00878">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3224F4" w14:textId="77777777" w:rsidR="00BD5F5B" w:rsidRPr="006D5DD1" w:rsidRDefault="00BD5F5B" w:rsidP="00B00878">
            <w:pPr>
              <w:jc w:val="center"/>
              <w:rPr>
                <w:rFonts w:eastAsia="Times New Roman"/>
                <w:lang w:val="ro-RO"/>
              </w:rPr>
            </w:pPr>
          </w:p>
        </w:tc>
      </w:tr>
      <w:tr w:rsidR="00594B59" w:rsidRPr="006D5DD1" w14:paraId="2D661CC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915920" w14:textId="77777777" w:rsidR="00594B59" w:rsidRPr="006D5DD1" w:rsidRDefault="00106221" w:rsidP="00B00878">
            <w:pPr>
              <w:rPr>
                <w:rFonts w:eastAsia="Times New Roman"/>
                <w:lang w:val="ro-RO"/>
              </w:rPr>
            </w:pPr>
            <w:r w:rsidRPr="006D5DD1">
              <w:rPr>
                <w:rFonts w:eastAsia="Times New Roman"/>
                <w:lang w:val="ro-RO"/>
              </w:rPr>
              <w:t xml:space="preserve">4412 91 </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14F06C" w14:textId="2D1134F5" w:rsidR="00594B59" w:rsidRPr="006D5DD1" w:rsidRDefault="00594B59" w:rsidP="00B00878">
            <w:pPr>
              <w:rPr>
                <w:rFonts w:eastAsia="Times New Roman"/>
                <w:lang w:val="ro-RO"/>
              </w:rPr>
            </w:pPr>
            <w:r w:rsidRPr="006D5DD1">
              <w:rPr>
                <w:rFonts w:eastAsia="Times New Roman"/>
                <w:lang w:val="ro-RO"/>
              </w:rPr>
              <w:t xml:space="preserve">– – Cu cel puțin un strat exterior </w:t>
            </w:r>
            <w:r w:rsidR="006173DC" w:rsidRPr="006D5DD1">
              <w:rPr>
                <w:rFonts w:eastAsia="Times New Roman"/>
                <w:lang w:val="ro-RO"/>
              </w:rPr>
              <w:t xml:space="preserve">din </w:t>
            </w:r>
            <w:r w:rsidRPr="006D5DD1">
              <w:rPr>
                <w:rFonts w:eastAsia="Times New Roman"/>
                <w:lang w:val="ro-RO"/>
              </w:rPr>
              <w:t>lemn tropical</w:t>
            </w:r>
            <w:r w:rsidR="006173DC"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584A3C" w14:textId="77777777" w:rsidR="00594B59" w:rsidRPr="006D5DD1" w:rsidRDefault="00594B59" w:rsidP="00B00878">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24A1F6" w14:textId="77777777" w:rsidR="00594B59" w:rsidRPr="006D5DD1" w:rsidRDefault="00594B59" w:rsidP="00B00878">
            <w:pPr>
              <w:rPr>
                <w:rFonts w:eastAsia="Times New Roman"/>
                <w:lang w:val="ro-RO"/>
              </w:rPr>
            </w:pPr>
          </w:p>
        </w:tc>
      </w:tr>
      <w:tr w:rsidR="00BD5F5B" w:rsidRPr="006D5DD1" w14:paraId="5F4F685A"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69EF68" w14:textId="44A94A0B" w:rsidR="00BD5F5B" w:rsidRPr="006D5DD1" w:rsidRDefault="00BD5F5B" w:rsidP="00B00878">
            <w:pPr>
              <w:rPr>
                <w:rFonts w:eastAsia="Times New Roman"/>
                <w:lang w:val="ro-RO"/>
              </w:rPr>
            </w:pPr>
            <w:r w:rsidRPr="006D5DD1">
              <w:rPr>
                <w:rFonts w:eastAsia="Times New Roman"/>
                <w:lang w:val="ro-RO"/>
              </w:rPr>
              <w:t>4412 91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1233B6" w14:textId="77777777" w:rsidR="00BD5F5B" w:rsidRPr="006D5DD1" w:rsidRDefault="001243B3" w:rsidP="00B00878">
            <w:pPr>
              <w:rPr>
                <w:rFonts w:eastAsia="Times New Roman"/>
                <w:lang w:val="ro-RO"/>
              </w:rPr>
            </w:pPr>
            <w:r w:rsidRPr="006D5DD1">
              <w:rPr>
                <w:rFonts w:eastAsia="Times New Roman"/>
                <w:lang w:val="ro-RO"/>
              </w:rPr>
              <w:t>– –</w:t>
            </w:r>
            <w:r w:rsidR="00BD5F5B" w:rsidRPr="006D5DD1">
              <w:rPr>
                <w:rFonts w:eastAsia="Times New Roman"/>
                <w:lang w:val="ro-RO"/>
              </w:rPr>
              <w:t xml:space="preserve"> – </w:t>
            </w:r>
            <w:r w:rsidRPr="006D5DD1">
              <w:rPr>
                <w:rFonts w:eastAsia="Times New Roman"/>
                <w:lang w:val="ro-RO"/>
              </w:rPr>
              <w:t xml:space="preserve">Care conţin cel puţin un strat din plăci aglomerate </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56992C" w14:textId="77777777" w:rsidR="00BD5F5B" w:rsidRPr="006D5DD1" w:rsidRDefault="00BD5F5B"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3EEE79" w14:textId="77777777" w:rsidR="00BD5F5B" w:rsidRPr="006D5DD1" w:rsidRDefault="00BD5F5B" w:rsidP="00B00878">
            <w:pPr>
              <w:jc w:val="center"/>
              <w:rPr>
                <w:rFonts w:eastAsia="Times New Roman"/>
                <w:lang w:val="ro-RO"/>
              </w:rPr>
            </w:pPr>
            <w:r w:rsidRPr="006D5DD1">
              <w:rPr>
                <w:rFonts w:eastAsia="Times New Roman"/>
                <w:lang w:val="ro-RO"/>
              </w:rPr>
              <w:t>0</w:t>
            </w:r>
          </w:p>
        </w:tc>
      </w:tr>
      <w:tr w:rsidR="00BD5F5B" w:rsidRPr="006D5DD1" w14:paraId="73D2F077"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634115" w14:textId="77777777" w:rsidR="00BD5F5B" w:rsidRPr="006D5DD1" w:rsidRDefault="00BD5F5B" w:rsidP="00B00878">
            <w:pPr>
              <w:rPr>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C463D2" w14:textId="0E2BEAD4" w:rsidR="00BD5F5B" w:rsidRPr="006D5DD1" w:rsidRDefault="00BD5F5B" w:rsidP="00B00878">
            <w:pPr>
              <w:rPr>
                <w:rFonts w:eastAsia="Times New Roman"/>
                <w:lang w:val="ro-RO"/>
              </w:rPr>
            </w:pPr>
            <w:r w:rsidRPr="006D5DD1">
              <w:rPr>
                <w:rFonts w:eastAsia="Times New Roman"/>
                <w:lang w:val="ro-RO"/>
              </w:rPr>
              <w:t>– – –Altele</w:t>
            </w:r>
            <w:r w:rsidR="00962F6C"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365B08" w14:textId="77777777" w:rsidR="00BD5F5B" w:rsidRPr="006D5DD1" w:rsidRDefault="00BD5F5B" w:rsidP="00B00878">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4F49E6" w14:textId="77777777" w:rsidR="00BD5F5B" w:rsidRPr="006D5DD1" w:rsidRDefault="00BD5F5B" w:rsidP="00B00878">
            <w:pPr>
              <w:jc w:val="center"/>
              <w:rPr>
                <w:rFonts w:eastAsia="Times New Roman"/>
                <w:lang w:val="ro-RO"/>
              </w:rPr>
            </w:pPr>
          </w:p>
        </w:tc>
      </w:tr>
      <w:tr w:rsidR="00BD5F5B" w:rsidRPr="006D5DD1" w14:paraId="2A869A3F"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60055B" w14:textId="2F3FF2C8" w:rsidR="00BD5F5B" w:rsidRPr="006D5DD1" w:rsidRDefault="00BD5F5B" w:rsidP="00B00878">
            <w:pPr>
              <w:rPr>
                <w:lang w:val="ro-RO"/>
              </w:rPr>
            </w:pPr>
            <w:r w:rsidRPr="006D5DD1">
              <w:rPr>
                <w:rFonts w:eastAsia="Times New Roman"/>
                <w:lang w:val="ro-RO"/>
              </w:rPr>
              <w:t>4412 91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BA6546" w14:textId="796FF233" w:rsidR="00BD5F5B" w:rsidRPr="006D5DD1" w:rsidRDefault="001243B3" w:rsidP="00B00878">
            <w:pPr>
              <w:rPr>
                <w:rFonts w:eastAsia="Times New Roman"/>
                <w:lang w:val="ro-RO"/>
              </w:rPr>
            </w:pPr>
            <w:r w:rsidRPr="006D5DD1">
              <w:rPr>
                <w:rFonts w:eastAsia="Times New Roman"/>
                <w:lang w:val="ro-RO"/>
              </w:rPr>
              <w:t>– – – – Având cel puțin un strat exterior din lemn</w:t>
            </w:r>
            <w:r w:rsidR="00962F6C" w:rsidRPr="006D5DD1">
              <w:rPr>
                <w:rFonts w:eastAsia="Times New Roman"/>
                <w:lang w:val="ro-RO"/>
              </w:rPr>
              <w:t>, altul</w:t>
            </w:r>
            <w:r w:rsidRPr="006D5DD1">
              <w:rPr>
                <w:rFonts w:eastAsia="Times New Roman"/>
                <w:lang w:val="ro-RO"/>
              </w:rPr>
              <w:t xml:space="preserve"> decât </w:t>
            </w:r>
            <w:r w:rsidR="00962F6C" w:rsidRPr="006D5DD1">
              <w:rPr>
                <w:rFonts w:eastAsia="Times New Roman"/>
                <w:lang w:val="ro-RO"/>
              </w:rPr>
              <w:t xml:space="preserve">cel </w:t>
            </w:r>
            <w:r w:rsidRPr="006D5DD1">
              <w:rPr>
                <w:rFonts w:eastAsia="Times New Roman"/>
                <w:lang w:val="ro-RO"/>
              </w:rPr>
              <w:t>de conif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CC19F4" w14:textId="77777777" w:rsidR="00BD5F5B" w:rsidRPr="006D5DD1" w:rsidRDefault="00BD5F5B"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0C7237" w14:textId="77777777" w:rsidR="00BD5F5B" w:rsidRPr="006D5DD1" w:rsidRDefault="00BD5F5B" w:rsidP="00B00878">
            <w:pPr>
              <w:jc w:val="center"/>
              <w:rPr>
                <w:rFonts w:eastAsia="Times New Roman"/>
                <w:lang w:val="ro-RO"/>
              </w:rPr>
            </w:pPr>
            <w:r w:rsidRPr="006D5DD1">
              <w:rPr>
                <w:rFonts w:eastAsia="Times New Roman"/>
                <w:lang w:val="ro-RO"/>
              </w:rPr>
              <w:t>0</w:t>
            </w:r>
          </w:p>
        </w:tc>
      </w:tr>
      <w:tr w:rsidR="00BD5F5B" w:rsidRPr="006D5DD1" w14:paraId="442D8FEB"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D83CCE" w14:textId="2D5DD7FD" w:rsidR="00BD5F5B" w:rsidRPr="006D5DD1" w:rsidRDefault="00BD5F5B" w:rsidP="00B00878">
            <w:pPr>
              <w:rPr>
                <w:lang w:val="ro-RO"/>
              </w:rPr>
            </w:pPr>
            <w:r w:rsidRPr="006D5DD1">
              <w:rPr>
                <w:rFonts w:eastAsia="Times New Roman"/>
                <w:lang w:val="ro-RO"/>
              </w:rPr>
              <w:t>4412 91 9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A15D1C" w14:textId="77777777" w:rsidR="00BD5F5B" w:rsidRPr="006D5DD1" w:rsidRDefault="00BD5F5B" w:rsidP="00B00878">
            <w:pPr>
              <w:rPr>
                <w:rFonts w:eastAsia="Times New Roman"/>
                <w:lang w:val="ro-RO"/>
              </w:rPr>
            </w:pPr>
            <w:r w:rsidRPr="006D5DD1">
              <w:rPr>
                <w:rFonts w:eastAsia="Times New Roman"/>
                <w:lang w:val="ro-RO"/>
              </w:rPr>
              <w:t xml:space="preserve">– </w:t>
            </w:r>
            <w:r w:rsidR="001243B3" w:rsidRPr="006D5DD1">
              <w:rPr>
                <w:rFonts w:eastAsia="Times New Roman"/>
                <w:lang w:val="ro-RO"/>
              </w:rPr>
              <w:t xml:space="preserve">– – – </w:t>
            </w:r>
            <w:r w:rsidRPr="006D5DD1">
              <w:rPr>
                <w:rFonts w:eastAsia="Times New Roman"/>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7DF6CE" w14:textId="77777777" w:rsidR="00BD5F5B" w:rsidRPr="006D5DD1" w:rsidRDefault="00BD5F5B"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720B70" w14:textId="77777777" w:rsidR="00BD5F5B" w:rsidRPr="006D5DD1" w:rsidRDefault="00BD5F5B" w:rsidP="00B00878">
            <w:pPr>
              <w:jc w:val="center"/>
              <w:rPr>
                <w:rFonts w:eastAsia="Times New Roman"/>
                <w:lang w:val="ro-RO"/>
              </w:rPr>
            </w:pPr>
            <w:r w:rsidRPr="006D5DD1">
              <w:rPr>
                <w:rFonts w:eastAsia="Times New Roman"/>
                <w:lang w:val="ro-RO"/>
              </w:rPr>
              <w:t>0</w:t>
            </w:r>
          </w:p>
        </w:tc>
      </w:tr>
      <w:tr w:rsidR="00594B59" w:rsidRPr="006D5DD1" w14:paraId="191F17D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F7081C" w14:textId="77777777" w:rsidR="00594B59" w:rsidRPr="006D5DD1" w:rsidRDefault="00594B59" w:rsidP="00B00878">
            <w:pPr>
              <w:rPr>
                <w:rFonts w:eastAsia="Times New Roman"/>
                <w:lang w:val="ro-RO"/>
              </w:rPr>
            </w:pPr>
            <w:r w:rsidRPr="006D5DD1">
              <w:rPr>
                <w:rFonts w:eastAsia="Times New Roman"/>
                <w:lang w:val="ro-RO"/>
              </w:rPr>
              <w:t xml:space="preserve">4412 92 </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FED690" w14:textId="56AB845F" w:rsidR="00594B59" w:rsidRPr="006D5DD1" w:rsidRDefault="00594B59" w:rsidP="00B00878">
            <w:pPr>
              <w:rPr>
                <w:rFonts w:eastAsia="Times New Roman"/>
                <w:lang w:val="ro-RO"/>
              </w:rPr>
            </w:pPr>
            <w:r w:rsidRPr="006D5DD1">
              <w:rPr>
                <w:rFonts w:eastAsia="Times New Roman"/>
                <w:lang w:val="ro-RO"/>
              </w:rPr>
              <w:t xml:space="preserve">– – </w:t>
            </w:r>
            <w:r w:rsidR="001243B3" w:rsidRPr="006D5DD1">
              <w:rPr>
                <w:rFonts w:eastAsia="Times New Roman"/>
                <w:lang w:val="ro-RO"/>
              </w:rPr>
              <w:t>Altele, cu cel puțin un strat exterior din lemn</w:t>
            </w:r>
            <w:r w:rsidR="005C68FB" w:rsidRPr="006D5DD1">
              <w:rPr>
                <w:rFonts w:eastAsia="Times New Roman"/>
                <w:lang w:val="ro-RO"/>
              </w:rPr>
              <w:t>, altul</w:t>
            </w:r>
            <w:r w:rsidR="001243B3" w:rsidRPr="006D5DD1">
              <w:rPr>
                <w:rFonts w:eastAsia="Times New Roman"/>
                <w:lang w:val="ro-RO"/>
              </w:rPr>
              <w:t xml:space="preserve"> decât</w:t>
            </w:r>
            <w:r w:rsidR="005C68FB" w:rsidRPr="006D5DD1">
              <w:rPr>
                <w:rFonts w:eastAsia="Times New Roman"/>
                <w:lang w:val="ro-RO"/>
              </w:rPr>
              <w:t xml:space="preserve"> cel</w:t>
            </w:r>
            <w:r w:rsidR="001243B3" w:rsidRPr="006D5DD1">
              <w:rPr>
                <w:rFonts w:eastAsia="Times New Roman"/>
                <w:lang w:val="ro-RO"/>
              </w:rPr>
              <w:t xml:space="preserve"> de conif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7A3B96" w14:textId="77777777" w:rsidR="00594B59" w:rsidRPr="006D5DD1" w:rsidRDefault="00594B59" w:rsidP="00B00878">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4CCB46" w14:textId="77777777" w:rsidR="00594B59" w:rsidRPr="006D5DD1" w:rsidRDefault="00594B59" w:rsidP="00B00878">
            <w:pPr>
              <w:jc w:val="center"/>
              <w:rPr>
                <w:rFonts w:eastAsia="Times New Roman"/>
                <w:lang w:val="ro-RO"/>
              </w:rPr>
            </w:pPr>
          </w:p>
        </w:tc>
      </w:tr>
      <w:tr w:rsidR="00BD5F5B" w:rsidRPr="006D5DD1" w14:paraId="0BC7BBE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E28405" w14:textId="530C9368" w:rsidR="00BD5F5B" w:rsidRPr="006D5DD1" w:rsidRDefault="00BD5F5B" w:rsidP="00B00878">
            <w:pPr>
              <w:rPr>
                <w:rFonts w:eastAsia="Times New Roman"/>
                <w:lang w:val="ro-RO"/>
              </w:rPr>
            </w:pPr>
            <w:r w:rsidRPr="006D5DD1">
              <w:rPr>
                <w:rFonts w:eastAsia="Times New Roman"/>
                <w:lang w:val="ro-RO"/>
              </w:rPr>
              <w:t>4412 92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EFA9C2" w14:textId="0D020782" w:rsidR="00BD5F5B" w:rsidRPr="006D5DD1" w:rsidRDefault="001243B3" w:rsidP="00B00878">
            <w:pPr>
              <w:rPr>
                <w:rFonts w:eastAsia="Times New Roman"/>
                <w:lang w:val="ro-RO"/>
              </w:rPr>
            </w:pPr>
            <w:r w:rsidRPr="006D5DD1">
              <w:rPr>
                <w:rFonts w:eastAsia="Times New Roman"/>
                <w:lang w:val="ro-RO"/>
              </w:rPr>
              <w:t>– – –</w:t>
            </w:r>
            <w:r w:rsidR="00BD5F5B" w:rsidRPr="006D5DD1">
              <w:rPr>
                <w:rFonts w:eastAsia="Times New Roman"/>
                <w:lang w:val="ro-RO"/>
              </w:rPr>
              <w:t xml:space="preserve"> </w:t>
            </w:r>
            <w:r w:rsidRPr="006D5DD1">
              <w:rPr>
                <w:rFonts w:eastAsia="Times New Roman"/>
                <w:lang w:val="ro-RO"/>
              </w:rPr>
              <w:t>Care conţin cel puţin un strat din plăci aglome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502734" w14:textId="77777777" w:rsidR="00BD5F5B" w:rsidRPr="006D5DD1" w:rsidRDefault="00BD5F5B"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FCEAC8" w14:textId="77777777" w:rsidR="00BD5F5B" w:rsidRPr="006D5DD1" w:rsidRDefault="00BD5F5B" w:rsidP="00B00878">
            <w:pPr>
              <w:jc w:val="center"/>
              <w:rPr>
                <w:rFonts w:eastAsia="Times New Roman"/>
                <w:lang w:val="ro-RO"/>
              </w:rPr>
            </w:pPr>
            <w:r w:rsidRPr="006D5DD1">
              <w:rPr>
                <w:rFonts w:eastAsia="Times New Roman"/>
                <w:lang w:val="ro-RO"/>
              </w:rPr>
              <w:t>0</w:t>
            </w:r>
          </w:p>
        </w:tc>
      </w:tr>
      <w:tr w:rsidR="00BD5F5B" w:rsidRPr="006D5DD1" w14:paraId="6FB53944"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81083B" w14:textId="58C952E1" w:rsidR="00BD5F5B" w:rsidRPr="006D5DD1" w:rsidRDefault="00BD5F5B" w:rsidP="00B00878">
            <w:pPr>
              <w:rPr>
                <w:rFonts w:eastAsia="Times New Roman"/>
                <w:lang w:val="ro-RO"/>
              </w:rPr>
            </w:pPr>
            <w:r w:rsidRPr="006D5DD1">
              <w:rPr>
                <w:rFonts w:eastAsia="Times New Roman"/>
                <w:lang w:val="ro-RO"/>
              </w:rPr>
              <w:t>4412 92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257B73" w14:textId="77777777" w:rsidR="00BD5F5B" w:rsidRPr="006D5DD1" w:rsidRDefault="00BD5F5B"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FDD794" w14:textId="77777777" w:rsidR="00BD5F5B" w:rsidRPr="006D5DD1" w:rsidRDefault="00BD5F5B"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43F259" w14:textId="77777777" w:rsidR="00BD5F5B" w:rsidRPr="006D5DD1" w:rsidRDefault="00BD5F5B" w:rsidP="00B00878">
            <w:pPr>
              <w:jc w:val="center"/>
              <w:rPr>
                <w:rFonts w:eastAsia="Times New Roman"/>
                <w:lang w:val="ro-RO"/>
              </w:rPr>
            </w:pPr>
            <w:r w:rsidRPr="006D5DD1">
              <w:rPr>
                <w:rFonts w:eastAsia="Times New Roman"/>
                <w:lang w:val="ro-RO"/>
              </w:rPr>
              <w:t>0</w:t>
            </w:r>
          </w:p>
        </w:tc>
      </w:tr>
      <w:tr w:rsidR="00594B59" w:rsidRPr="006D5DD1" w14:paraId="1E38463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62C5FD" w14:textId="77777777" w:rsidR="00594B59" w:rsidRPr="006D5DD1" w:rsidRDefault="00594B59" w:rsidP="00B00878">
            <w:pPr>
              <w:rPr>
                <w:rFonts w:eastAsia="Times New Roman"/>
                <w:lang w:val="ro-RO"/>
              </w:rPr>
            </w:pPr>
            <w:r w:rsidRPr="006D5DD1">
              <w:rPr>
                <w:rFonts w:eastAsia="Times New Roman"/>
                <w:lang w:val="ro-RO"/>
              </w:rPr>
              <w:t xml:space="preserve">4412 99 </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523E1E" w14:textId="4EB62F44" w:rsidR="00594B59" w:rsidRPr="006D5DD1" w:rsidRDefault="00594B59" w:rsidP="00B00878">
            <w:pPr>
              <w:rPr>
                <w:rFonts w:eastAsia="Times New Roman"/>
                <w:lang w:val="ro-RO"/>
              </w:rPr>
            </w:pPr>
            <w:r w:rsidRPr="006D5DD1">
              <w:rPr>
                <w:rFonts w:eastAsia="Times New Roman"/>
                <w:lang w:val="ro-RO"/>
              </w:rPr>
              <w:t xml:space="preserve">– – Altele, cu ambele straturi exterioare </w:t>
            </w:r>
            <w:r w:rsidR="005C68FB" w:rsidRPr="006D5DD1">
              <w:rPr>
                <w:rFonts w:eastAsia="Times New Roman"/>
                <w:lang w:val="ro-RO"/>
              </w:rPr>
              <w:t xml:space="preserve">din </w:t>
            </w:r>
            <w:r w:rsidRPr="006D5DD1">
              <w:rPr>
                <w:rFonts w:eastAsia="Times New Roman"/>
                <w:lang w:val="ro-RO"/>
              </w:rPr>
              <w:t>lemn de conifere</w:t>
            </w:r>
            <w:r w:rsidR="005C68FB"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26027A" w14:textId="77777777" w:rsidR="00594B59" w:rsidRPr="006D5DD1" w:rsidRDefault="00594B59" w:rsidP="00B00878">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39ECA4" w14:textId="77777777" w:rsidR="00594B59" w:rsidRPr="006D5DD1" w:rsidRDefault="00594B59" w:rsidP="00B00878">
            <w:pPr>
              <w:jc w:val="center"/>
              <w:rPr>
                <w:rFonts w:eastAsia="Times New Roman"/>
                <w:lang w:val="ro-RO"/>
              </w:rPr>
            </w:pPr>
          </w:p>
        </w:tc>
      </w:tr>
      <w:tr w:rsidR="00BD5F5B" w:rsidRPr="006D5DD1" w14:paraId="6F2C86E5"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E98DE1" w14:textId="6B8DBEA8" w:rsidR="00BD5F5B" w:rsidRPr="006D5DD1" w:rsidRDefault="00BD5F5B" w:rsidP="00B00878">
            <w:pPr>
              <w:rPr>
                <w:rFonts w:eastAsia="Times New Roman"/>
                <w:lang w:val="ro-RO"/>
              </w:rPr>
            </w:pPr>
            <w:r w:rsidRPr="006D5DD1">
              <w:rPr>
                <w:rFonts w:eastAsia="Times New Roman"/>
                <w:lang w:val="ro-RO"/>
              </w:rPr>
              <w:t>4412 99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F4E6E6" w14:textId="77777777" w:rsidR="00BD5F5B" w:rsidRPr="006D5DD1" w:rsidRDefault="001243B3" w:rsidP="00B00878">
            <w:pPr>
              <w:rPr>
                <w:rFonts w:eastAsia="Times New Roman"/>
                <w:lang w:val="ro-RO"/>
              </w:rPr>
            </w:pPr>
            <w:r w:rsidRPr="006D5DD1">
              <w:rPr>
                <w:rFonts w:eastAsia="Times New Roman"/>
                <w:lang w:val="ro-RO"/>
              </w:rPr>
              <w:t>– – –</w:t>
            </w:r>
            <w:r w:rsidR="00BD5F5B" w:rsidRPr="006D5DD1">
              <w:rPr>
                <w:rFonts w:eastAsia="Times New Roman"/>
                <w:lang w:val="ro-RO"/>
              </w:rPr>
              <w:t xml:space="preserve"> </w:t>
            </w:r>
            <w:r w:rsidRPr="006D5DD1">
              <w:rPr>
                <w:rFonts w:eastAsia="Times New Roman"/>
                <w:lang w:val="ro-RO"/>
              </w:rPr>
              <w:t>Care conţin cel puţin un strat din plăci aglome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4AF0A0" w14:textId="77777777" w:rsidR="00BD5F5B" w:rsidRPr="006D5DD1" w:rsidRDefault="00BD5F5B"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FE19B2" w14:textId="77777777" w:rsidR="00BD5F5B" w:rsidRPr="006D5DD1" w:rsidRDefault="00BD5F5B" w:rsidP="00B00878">
            <w:pPr>
              <w:jc w:val="center"/>
              <w:rPr>
                <w:rFonts w:eastAsia="Times New Roman"/>
                <w:lang w:val="ro-RO"/>
              </w:rPr>
            </w:pPr>
            <w:r w:rsidRPr="006D5DD1">
              <w:rPr>
                <w:rFonts w:eastAsia="Times New Roman"/>
                <w:lang w:val="ro-RO"/>
              </w:rPr>
              <w:t>0</w:t>
            </w:r>
          </w:p>
        </w:tc>
      </w:tr>
      <w:tr w:rsidR="00BD5F5B" w:rsidRPr="006D5DD1" w14:paraId="3BFB185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3FF91A" w14:textId="7B85DE4D" w:rsidR="00BD5F5B" w:rsidRPr="006D5DD1" w:rsidRDefault="00BD5F5B" w:rsidP="00B00878">
            <w:pPr>
              <w:rPr>
                <w:rFonts w:eastAsia="Times New Roman"/>
                <w:lang w:val="ro-RO"/>
              </w:rPr>
            </w:pPr>
            <w:r w:rsidRPr="006D5DD1">
              <w:rPr>
                <w:rFonts w:eastAsia="Times New Roman"/>
                <w:lang w:val="ro-RO"/>
              </w:rPr>
              <w:t>4412 99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44224E" w14:textId="77777777" w:rsidR="00BD5F5B" w:rsidRPr="006D5DD1" w:rsidRDefault="00BD5F5B" w:rsidP="00B00878">
            <w:pPr>
              <w:rPr>
                <w:rFonts w:eastAsia="Times New Roman"/>
                <w:lang w:val="ro-RO"/>
              </w:rPr>
            </w:pPr>
            <w:r w:rsidRPr="006D5DD1">
              <w:rPr>
                <w:rFonts w:eastAsia="Times New Roman"/>
                <w:lang w:val="ro-RO"/>
              </w:rPr>
              <w:t>– – –</w:t>
            </w:r>
            <w:r w:rsidR="001243B3" w:rsidRPr="006D5DD1">
              <w:rPr>
                <w:rFonts w:eastAsia="Times New Roman"/>
                <w:lang w:val="ro-RO"/>
              </w:rPr>
              <w:t xml:space="preserve"> </w:t>
            </w:r>
            <w:r w:rsidRPr="006D5DD1">
              <w:rPr>
                <w:rFonts w:eastAsia="Times New Roman"/>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E4C53C" w14:textId="77777777" w:rsidR="00BD5F5B" w:rsidRPr="006D5DD1" w:rsidRDefault="00BD5F5B"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6F396E" w14:textId="77777777" w:rsidR="00BD5F5B" w:rsidRPr="006D5DD1" w:rsidRDefault="00BD5F5B" w:rsidP="00B00878">
            <w:pPr>
              <w:jc w:val="center"/>
              <w:rPr>
                <w:rFonts w:eastAsia="Times New Roman"/>
                <w:lang w:val="ro-RO"/>
              </w:rPr>
            </w:pPr>
            <w:r w:rsidRPr="006D5DD1">
              <w:rPr>
                <w:rFonts w:eastAsia="Times New Roman"/>
                <w:lang w:val="ro-RO"/>
              </w:rPr>
              <w:t>0</w:t>
            </w:r>
          </w:p>
        </w:tc>
      </w:tr>
      <w:tr w:rsidR="00847DAE" w:rsidRPr="006D5DD1" w14:paraId="5556CEDB"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274BD" w14:textId="77777777" w:rsidR="003A372F" w:rsidRPr="006D5DD1" w:rsidRDefault="0096235C" w:rsidP="00B00878">
            <w:pPr>
              <w:rPr>
                <w:rFonts w:eastAsia="Times New Roman"/>
                <w:lang w:val="ro-RO"/>
              </w:rPr>
            </w:pPr>
            <w:r w:rsidRPr="006D5DD1">
              <w:rPr>
                <w:rFonts w:eastAsia="Times New Roman"/>
                <w:b/>
                <w:bCs/>
                <w:lang w:val="ro-RO"/>
              </w:rPr>
              <w:t>4413 0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53F0A" w14:textId="37C832AD" w:rsidR="003A372F" w:rsidRPr="006D5DD1" w:rsidRDefault="0096235C" w:rsidP="00B00878">
            <w:pPr>
              <w:rPr>
                <w:rFonts w:eastAsia="Times New Roman"/>
                <w:lang w:val="ro-RO"/>
              </w:rPr>
            </w:pPr>
            <w:r w:rsidRPr="006D5DD1">
              <w:rPr>
                <w:rFonts w:eastAsia="Times New Roman"/>
                <w:b/>
                <w:bCs/>
                <w:lang w:val="ro-RO"/>
              </w:rPr>
              <w:t xml:space="preserve">Lemn </w:t>
            </w:r>
            <w:r w:rsidR="005C68FB" w:rsidRPr="006D5DD1">
              <w:rPr>
                <w:rFonts w:eastAsia="Times New Roman"/>
                <w:b/>
                <w:bCs/>
                <w:lang w:val="ro-RO"/>
              </w:rPr>
              <w:t xml:space="preserve">denumit </w:t>
            </w:r>
            <w:r w:rsidRPr="006D5DD1">
              <w:rPr>
                <w:rFonts w:eastAsia="Times New Roman"/>
                <w:b/>
                <w:bCs/>
                <w:lang w:val="ro-RO"/>
              </w:rPr>
              <w:t>„densificat”, în blocuri, s</w:t>
            </w:r>
            <w:r w:rsidR="00C06CC7" w:rsidRPr="006D5DD1">
              <w:rPr>
                <w:rFonts w:eastAsia="Times New Roman"/>
                <w:b/>
                <w:bCs/>
                <w:lang w:val="ro-RO"/>
              </w:rPr>
              <w:t>câ</w:t>
            </w:r>
            <w:r w:rsidRPr="006D5DD1">
              <w:rPr>
                <w:rFonts w:eastAsia="Times New Roman"/>
                <w:b/>
                <w:bCs/>
                <w:lang w:val="ro-RO"/>
              </w:rPr>
              <w:t xml:space="preserve">nduri, lame sau </w:t>
            </w:r>
            <w:r w:rsidR="00053E01" w:rsidRPr="006D5DD1">
              <w:rPr>
                <w:rFonts w:eastAsia="Times New Roman"/>
                <w:b/>
                <w:bCs/>
                <w:lang w:val="ro-RO"/>
              </w:rPr>
              <w:t xml:space="preserve">în </w:t>
            </w:r>
            <w:r w:rsidRPr="006D5DD1">
              <w:rPr>
                <w:rFonts w:eastAsia="Times New Roman"/>
                <w:b/>
                <w:bCs/>
                <w:lang w:val="ro-RO"/>
              </w:rPr>
              <w:t>formă de prof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04E4D"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8E0D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47DAE" w:rsidRPr="006D5DD1" w14:paraId="5C27A7EB"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A8238" w14:textId="77777777" w:rsidR="003A372F" w:rsidRPr="006D5DD1" w:rsidRDefault="00106221" w:rsidP="00B00878">
            <w:pPr>
              <w:rPr>
                <w:rFonts w:eastAsia="Times New Roman"/>
                <w:lang w:val="ro-RO"/>
              </w:rPr>
            </w:pPr>
            <w:r w:rsidRPr="006D5DD1">
              <w:rPr>
                <w:rFonts w:eastAsia="Times New Roman"/>
                <w:b/>
                <w:bCs/>
                <w:lang w:val="ro-RO"/>
              </w:rPr>
              <w:t xml:space="preserve">4414 </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2964F" w14:textId="43D4DD24" w:rsidR="003A372F" w:rsidRPr="006D5DD1" w:rsidRDefault="00FB5CEE" w:rsidP="00B00878">
            <w:pPr>
              <w:rPr>
                <w:rFonts w:eastAsia="Times New Roman"/>
                <w:b/>
                <w:bCs/>
                <w:lang w:val="ro-RO"/>
              </w:rPr>
            </w:pPr>
            <w:r w:rsidRPr="006D5DD1">
              <w:rPr>
                <w:rFonts w:eastAsia="Times New Roman"/>
                <w:b/>
                <w:bCs/>
                <w:lang w:val="ro-RO"/>
              </w:rPr>
              <w:t>Rame din lemn pentru tablouri, fotografii, oglinzi sau obiecte similar</w:t>
            </w:r>
            <w:r w:rsidR="00C163F4" w:rsidRPr="006D5DD1">
              <w:rPr>
                <w:rFonts w:eastAsia="Times New Roman"/>
                <w:b/>
                <w:bCs/>
                <w:lang w:val="ro-RO"/>
              </w:rPr>
              <w:t>e</w:t>
            </w:r>
            <w:r w:rsidRPr="006D5DD1">
              <w:rPr>
                <w:rFonts w:eastAsia="Times New Roman"/>
                <w:b/>
                <w:bCs/>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D00D5"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5C4B2" w14:textId="77777777" w:rsidR="003A372F" w:rsidRPr="006D5DD1" w:rsidRDefault="003A372F" w:rsidP="00B00878">
            <w:pPr>
              <w:rPr>
                <w:rFonts w:eastAsia="Times New Roman"/>
                <w:lang w:val="ro-RO"/>
              </w:rPr>
            </w:pPr>
          </w:p>
        </w:tc>
      </w:tr>
      <w:tr w:rsidR="00594B59" w:rsidRPr="006D5DD1" w14:paraId="2AFDF38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61D89B" w14:textId="0844B9A6" w:rsidR="00594B59" w:rsidRPr="006D5DD1" w:rsidRDefault="008A2F98" w:rsidP="00B00878">
            <w:pPr>
              <w:rPr>
                <w:rFonts w:eastAsia="Times New Roman"/>
                <w:bCs/>
                <w:lang w:val="ro-RO"/>
              </w:rPr>
            </w:pPr>
            <w:r w:rsidRPr="006D5DD1">
              <w:rPr>
                <w:rFonts w:eastAsia="Times New Roman"/>
                <w:lang w:val="ro-RO"/>
              </w:rPr>
              <w:t xml:space="preserve">4414 10 </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BFA446" w14:textId="0DA61FDC" w:rsidR="00594B59" w:rsidRPr="006D5DD1" w:rsidRDefault="00594B59" w:rsidP="00B00878">
            <w:pPr>
              <w:rPr>
                <w:rFonts w:eastAsia="Times New Roman"/>
                <w:bCs/>
                <w:lang w:val="ro-RO"/>
              </w:rPr>
            </w:pPr>
            <w:r w:rsidRPr="006D5DD1">
              <w:rPr>
                <w:rFonts w:eastAsia="Times New Roman"/>
                <w:lang w:val="ro-RO"/>
              </w:rPr>
              <w:t xml:space="preserve">– </w:t>
            </w:r>
            <w:r w:rsidRPr="006D5DD1">
              <w:rPr>
                <w:rFonts w:eastAsia="Times New Roman"/>
                <w:bCs/>
                <w:lang w:val="ro-RO"/>
              </w:rPr>
              <w:t>Din lemn tropical</w:t>
            </w:r>
            <w:r w:rsidR="003C1F3F" w:rsidRPr="006D5DD1">
              <w:rPr>
                <w:rFonts w:eastAsia="Times New Roman"/>
                <w:bCs/>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0DF5E9" w14:textId="77777777" w:rsidR="00594B59" w:rsidRPr="006D5DD1" w:rsidRDefault="00594B59" w:rsidP="00B00878">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9FB560" w14:textId="77777777" w:rsidR="00594B59" w:rsidRPr="006D5DD1" w:rsidRDefault="00594B59" w:rsidP="00B00878">
            <w:pPr>
              <w:jc w:val="center"/>
              <w:rPr>
                <w:rFonts w:eastAsia="Times New Roman"/>
                <w:lang w:val="ro-RO"/>
              </w:rPr>
            </w:pPr>
          </w:p>
        </w:tc>
      </w:tr>
      <w:tr w:rsidR="001243B3" w:rsidRPr="006D5DD1" w14:paraId="12271A0A"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7438BD" w14:textId="50217051" w:rsidR="001243B3" w:rsidRPr="006D5DD1" w:rsidRDefault="001243B3" w:rsidP="00B00878">
            <w:pPr>
              <w:rPr>
                <w:lang w:val="ro-RO"/>
              </w:rPr>
            </w:pPr>
            <w:r w:rsidRPr="006D5DD1">
              <w:rPr>
                <w:rFonts w:eastAsia="Times New Roman"/>
                <w:lang w:val="ro-RO"/>
              </w:rPr>
              <w:t>4414 1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B19B6D" w14:textId="4D6BFE13" w:rsidR="001243B3" w:rsidRPr="006D5DD1" w:rsidRDefault="001243B3" w:rsidP="00B00878">
            <w:pPr>
              <w:rPr>
                <w:rFonts w:eastAsia="Times New Roman"/>
                <w:lang w:val="ro-RO"/>
              </w:rPr>
            </w:pPr>
            <w:r w:rsidRPr="006D5DD1">
              <w:rPr>
                <w:rFonts w:eastAsia="Times New Roman"/>
                <w:lang w:val="ro-RO"/>
              </w:rPr>
              <w:t>– – Din lemn tropical</w:t>
            </w:r>
            <w:r w:rsidR="003C1F3F" w:rsidRPr="006D5DD1">
              <w:rPr>
                <w:rFonts w:eastAsia="Times New Roman"/>
                <w:lang w:val="ro-RO"/>
              </w:rPr>
              <w:t>,</w:t>
            </w:r>
            <w:r w:rsidRPr="006D5DD1">
              <w:rPr>
                <w:rFonts w:eastAsia="Times New Roman"/>
                <w:lang w:val="ro-RO"/>
              </w:rPr>
              <w:t xml:space="preserve"> menționat la nota complementară 2 </w:t>
            </w:r>
            <w:r w:rsidR="00EC2FDE" w:rsidRPr="006D5DD1">
              <w:rPr>
                <w:rFonts w:eastAsia="Times New Roman"/>
                <w:lang w:val="ro-RO"/>
              </w:rPr>
              <w:t>din</w:t>
            </w:r>
            <w:r w:rsidR="003C1F3F" w:rsidRPr="006D5DD1">
              <w:rPr>
                <w:rFonts w:eastAsia="Times New Roman"/>
                <w:lang w:val="ro-RO"/>
              </w:rPr>
              <w:t xml:space="preserve"> prezentul</w:t>
            </w:r>
            <w:r w:rsidRPr="006D5DD1">
              <w:rPr>
                <w:rFonts w:eastAsia="Times New Roman"/>
                <w:lang w:val="ro-RO"/>
              </w:rPr>
              <w:t xml:space="preserve"> capito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A48CAD" w14:textId="77777777" w:rsidR="001243B3" w:rsidRPr="006D5DD1" w:rsidRDefault="001243B3"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B587CA" w14:textId="77777777" w:rsidR="001243B3" w:rsidRPr="006D5DD1" w:rsidRDefault="001243B3" w:rsidP="00B00878">
            <w:pPr>
              <w:jc w:val="center"/>
              <w:rPr>
                <w:rFonts w:eastAsia="Times New Roman"/>
                <w:lang w:val="ro-RO"/>
              </w:rPr>
            </w:pPr>
            <w:r w:rsidRPr="006D5DD1">
              <w:rPr>
                <w:rFonts w:eastAsia="Times New Roman"/>
                <w:lang w:val="ro-RO"/>
              </w:rPr>
              <w:t>0</w:t>
            </w:r>
          </w:p>
        </w:tc>
      </w:tr>
      <w:tr w:rsidR="001811E0" w:rsidRPr="006D5DD1" w14:paraId="031644C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FBB69F" w14:textId="505D4CAF" w:rsidR="001811E0" w:rsidRPr="006D5DD1" w:rsidRDefault="001811E0" w:rsidP="001811E0">
            <w:pPr>
              <w:rPr>
                <w:rFonts w:ascii="Segoe UI Symbol" w:eastAsia="Times New Roman" w:hAnsi="Segoe UI Symbol" w:cs="Segoe UI Symbol"/>
                <w:lang w:val="ro-RO"/>
              </w:rPr>
            </w:pPr>
            <w:r w:rsidRPr="006D5DD1">
              <w:rPr>
                <w:rFonts w:eastAsia="Times New Roman"/>
                <w:lang w:val="ro-RO"/>
              </w:rPr>
              <w:t>4414 1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99EFDE" w14:textId="688D18CF" w:rsidR="001811E0" w:rsidRPr="006D5DD1" w:rsidRDefault="001811E0" w:rsidP="001811E0">
            <w:pPr>
              <w:rPr>
                <w:rFonts w:eastAsia="Times New Roman"/>
                <w:lang w:val="ro-RO"/>
              </w:rPr>
            </w:pPr>
            <w:r w:rsidRPr="006D5DD1">
              <w:rPr>
                <w:rFonts w:eastAsia="Times New Roman"/>
                <w:lang w:val="ro-RO"/>
              </w:rPr>
              <w:t xml:space="preserve">– – </w:t>
            </w:r>
            <w:r w:rsidRPr="006D5DD1">
              <w:rPr>
                <w:rFonts w:eastAsia="Times New Roman"/>
                <w:bCs/>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93F1A3" w14:textId="714B2E84" w:rsidR="001811E0" w:rsidRPr="006D5DD1" w:rsidRDefault="001811E0" w:rsidP="001811E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A9D9D4" w14:textId="6C44637B"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05CEB03F"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1EBA51" w14:textId="5125CCD5" w:rsidR="001811E0" w:rsidRPr="006D5DD1" w:rsidRDefault="001811E0" w:rsidP="001811E0">
            <w:pPr>
              <w:rPr>
                <w:rFonts w:eastAsia="Times New Roman"/>
                <w:bCs/>
                <w:lang w:val="ro-RO"/>
              </w:rPr>
            </w:pPr>
            <w:r w:rsidRPr="006D5DD1">
              <w:rPr>
                <w:rFonts w:eastAsia="Times New Roman"/>
                <w:lang w:val="ro-RO"/>
              </w:rPr>
              <w:t>4414 9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DE703F" w14:textId="6A54E762" w:rsidR="001811E0" w:rsidRPr="006D5DD1" w:rsidRDefault="001811E0" w:rsidP="001811E0">
            <w:pPr>
              <w:rPr>
                <w:rFonts w:eastAsia="Times New Roman"/>
                <w:bCs/>
                <w:lang w:val="ro-RO"/>
              </w:rPr>
            </w:pPr>
            <w:r w:rsidRPr="006D5DD1">
              <w:rPr>
                <w:rFonts w:eastAsia="Times New Roman"/>
                <w:lang w:val="ro-RO"/>
              </w:rPr>
              <w:t xml:space="preserve">– </w:t>
            </w:r>
            <w:r w:rsidRPr="006D5DD1">
              <w:rPr>
                <w:rFonts w:eastAsia="Times New Roman"/>
                <w:bCs/>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84EAEA" w14:textId="77777777" w:rsidR="001811E0" w:rsidRPr="006D5DD1" w:rsidRDefault="001811E0" w:rsidP="001811E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350A08"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72D739F4"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C2478" w14:textId="77777777" w:rsidR="001811E0" w:rsidRPr="006D5DD1" w:rsidRDefault="001811E0" w:rsidP="001811E0">
            <w:pPr>
              <w:rPr>
                <w:rFonts w:eastAsia="Times New Roman"/>
                <w:lang w:val="ro-RO"/>
              </w:rPr>
            </w:pPr>
            <w:r w:rsidRPr="006D5DD1">
              <w:rPr>
                <w:rFonts w:eastAsia="Times New Roman"/>
                <w:b/>
                <w:bCs/>
                <w:lang w:val="ro-RO"/>
              </w:rPr>
              <w:t>4415</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009A7" w14:textId="606557F0" w:rsidR="001811E0" w:rsidRPr="006D5DD1" w:rsidRDefault="001811E0" w:rsidP="001811E0">
            <w:pPr>
              <w:rPr>
                <w:rFonts w:eastAsia="Times New Roman"/>
                <w:lang w:val="ro-RO"/>
              </w:rPr>
            </w:pPr>
            <w:r w:rsidRPr="006D5DD1">
              <w:rPr>
                <w:rFonts w:eastAsia="Times New Roman"/>
                <w:b/>
                <w:bCs/>
                <w:lang w:val="ro-RO"/>
              </w:rPr>
              <w:t>Lăzi, lădiţe, coşuri, cilindri şi ambalaje similare, din lemn; tambure pentru cabluri, din lemn; paleţi simpli, boxpaleţi şi alte platforme de încărcare, din lemn; grilaje pentru paleţi, din lem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F2163" w14:textId="77777777" w:rsidR="001811E0" w:rsidRPr="006D5DD1" w:rsidRDefault="001811E0" w:rsidP="001811E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0A503" w14:textId="77777777" w:rsidR="001811E0" w:rsidRPr="006D5DD1" w:rsidRDefault="001811E0" w:rsidP="001811E0">
            <w:pPr>
              <w:rPr>
                <w:rFonts w:eastAsia="Times New Roman"/>
                <w:lang w:val="ro-RO"/>
              </w:rPr>
            </w:pPr>
          </w:p>
        </w:tc>
      </w:tr>
      <w:tr w:rsidR="001811E0" w:rsidRPr="006D5DD1" w14:paraId="4BFF8880"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74BFD" w14:textId="77777777" w:rsidR="001811E0" w:rsidRPr="006D5DD1" w:rsidRDefault="001811E0" w:rsidP="001811E0">
            <w:pPr>
              <w:rPr>
                <w:rFonts w:eastAsia="Times New Roman"/>
                <w:lang w:val="ro-RO"/>
              </w:rPr>
            </w:pPr>
            <w:r w:rsidRPr="006D5DD1">
              <w:rPr>
                <w:rFonts w:eastAsia="Times New Roman"/>
                <w:lang w:val="ro-RO"/>
              </w:rPr>
              <w:t>4415 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AF69C" w14:textId="77777777" w:rsidR="001811E0" w:rsidRPr="006D5DD1" w:rsidRDefault="001811E0" w:rsidP="001811E0">
            <w:pPr>
              <w:rPr>
                <w:rFonts w:eastAsia="Times New Roman"/>
                <w:lang w:val="ro-RO"/>
              </w:rPr>
            </w:pPr>
            <w:r w:rsidRPr="006D5DD1">
              <w:rPr>
                <w:rFonts w:eastAsia="Times New Roman"/>
                <w:lang w:val="ro-RO"/>
              </w:rPr>
              <w:t>– Lăzi, lădiţe, coşuri, cilindri şi ambalaje similare; tambure pentru cabl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3A65F" w14:textId="77777777" w:rsidR="001811E0" w:rsidRPr="006D5DD1" w:rsidRDefault="001811E0" w:rsidP="001811E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27357" w14:textId="77777777" w:rsidR="001811E0" w:rsidRPr="006D5DD1" w:rsidRDefault="001811E0" w:rsidP="001811E0">
            <w:pPr>
              <w:rPr>
                <w:rFonts w:eastAsia="Times New Roman"/>
                <w:lang w:val="ro-RO"/>
              </w:rPr>
            </w:pPr>
          </w:p>
        </w:tc>
      </w:tr>
      <w:tr w:rsidR="001811E0" w:rsidRPr="006D5DD1" w14:paraId="28C013E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483AC" w14:textId="77777777" w:rsidR="001811E0" w:rsidRPr="006D5DD1" w:rsidRDefault="001811E0" w:rsidP="001811E0">
            <w:pPr>
              <w:rPr>
                <w:rFonts w:eastAsia="Times New Roman"/>
                <w:lang w:val="ro-RO"/>
              </w:rPr>
            </w:pPr>
            <w:r w:rsidRPr="006D5DD1">
              <w:rPr>
                <w:rFonts w:eastAsia="Times New Roman"/>
                <w:lang w:val="ro-RO"/>
              </w:rPr>
              <w:t>4415 1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C29EA" w14:textId="77777777" w:rsidR="001811E0" w:rsidRPr="006D5DD1" w:rsidRDefault="001811E0" w:rsidP="001811E0">
            <w:pPr>
              <w:rPr>
                <w:rFonts w:eastAsia="Times New Roman"/>
                <w:lang w:val="ro-RO"/>
              </w:rPr>
            </w:pPr>
            <w:r w:rsidRPr="006D5DD1">
              <w:rPr>
                <w:rFonts w:eastAsia="Times New Roman"/>
                <w:lang w:val="ro-RO"/>
              </w:rPr>
              <w:t>– – Lăzi, lădiţe, coşuri, cilindri şi ambalaj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0B3FA" w14:textId="77777777" w:rsidR="001811E0" w:rsidRPr="006D5DD1" w:rsidRDefault="001811E0" w:rsidP="001811E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5399E"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796453B3"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94768" w14:textId="77777777" w:rsidR="001811E0" w:rsidRPr="006D5DD1" w:rsidRDefault="001811E0" w:rsidP="001811E0">
            <w:pPr>
              <w:rPr>
                <w:rFonts w:eastAsia="Times New Roman"/>
                <w:lang w:val="ro-RO"/>
              </w:rPr>
            </w:pPr>
            <w:r w:rsidRPr="006D5DD1">
              <w:rPr>
                <w:rFonts w:eastAsia="Times New Roman"/>
                <w:lang w:val="ro-RO"/>
              </w:rPr>
              <w:t>4415 1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55898" w14:textId="77777777" w:rsidR="001811E0" w:rsidRPr="006D5DD1" w:rsidRDefault="001811E0" w:rsidP="001811E0">
            <w:pPr>
              <w:rPr>
                <w:rFonts w:eastAsia="Times New Roman"/>
                <w:lang w:val="ro-RO"/>
              </w:rPr>
            </w:pPr>
            <w:r w:rsidRPr="006D5DD1">
              <w:rPr>
                <w:rFonts w:eastAsia="Times New Roman"/>
                <w:lang w:val="ro-RO"/>
              </w:rPr>
              <w:t>– – Tambure pentru cabl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483C7" w14:textId="77777777" w:rsidR="001811E0" w:rsidRPr="006D5DD1" w:rsidRDefault="001811E0" w:rsidP="001811E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04ADA"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5508867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BF74F" w14:textId="77777777" w:rsidR="001811E0" w:rsidRPr="006D5DD1" w:rsidRDefault="001811E0" w:rsidP="001811E0">
            <w:pPr>
              <w:rPr>
                <w:rFonts w:eastAsia="Times New Roman"/>
                <w:lang w:val="ro-RO"/>
              </w:rPr>
            </w:pPr>
            <w:r w:rsidRPr="006D5DD1">
              <w:rPr>
                <w:rFonts w:eastAsia="Times New Roman"/>
                <w:lang w:val="ro-RO"/>
              </w:rPr>
              <w:t>4415 2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B6027" w14:textId="77777777" w:rsidR="001811E0" w:rsidRPr="006D5DD1" w:rsidRDefault="001811E0" w:rsidP="001811E0">
            <w:pPr>
              <w:rPr>
                <w:rFonts w:eastAsia="Times New Roman"/>
                <w:lang w:val="ro-RO"/>
              </w:rPr>
            </w:pPr>
            <w:r w:rsidRPr="006D5DD1">
              <w:rPr>
                <w:rFonts w:eastAsia="Times New Roman"/>
                <w:lang w:val="ro-RO"/>
              </w:rPr>
              <w:t>– Paleţi simpli, boxpaleţi şi alte platforme de încărcare; grilaje pentru pale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47277" w14:textId="77777777" w:rsidR="001811E0" w:rsidRPr="006D5DD1" w:rsidRDefault="001811E0" w:rsidP="001811E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7FED9" w14:textId="77777777" w:rsidR="001811E0" w:rsidRPr="006D5DD1" w:rsidRDefault="001811E0" w:rsidP="001811E0">
            <w:pPr>
              <w:rPr>
                <w:rFonts w:eastAsia="Times New Roman"/>
                <w:lang w:val="ro-RO"/>
              </w:rPr>
            </w:pPr>
          </w:p>
        </w:tc>
      </w:tr>
      <w:tr w:rsidR="001811E0" w:rsidRPr="006D5DD1" w14:paraId="0F3764F2"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BC046" w14:textId="77777777" w:rsidR="001811E0" w:rsidRPr="006D5DD1" w:rsidRDefault="001811E0" w:rsidP="001811E0">
            <w:pPr>
              <w:rPr>
                <w:rFonts w:eastAsia="Times New Roman"/>
                <w:lang w:val="ro-RO"/>
              </w:rPr>
            </w:pPr>
            <w:r w:rsidRPr="006D5DD1">
              <w:rPr>
                <w:rFonts w:eastAsia="Times New Roman"/>
                <w:lang w:val="ro-RO"/>
              </w:rPr>
              <w:t>4415 20 2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C21FC" w14:textId="77777777" w:rsidR="001811E0" w:rsidRPr="006D5DD1" w:rsidRDefault="001811E0" w:rsidP="001811E0">
            <w:pPr>
              <w:rPr>
                <w:rFonts w:eastAsia="Times New Roman"/>
                <w:lang w:val="ro-RO"/>
              </w:rPr>
            </w:pPr>
            <w:r w:rsidRPr="006D5DD1">
              <w:rPr>
                <w:rFonts w:eastAsia="Times New Roman"/>
                <w:lang w:val="ro-RO"/>
              </w:rPr>
              <w:t>– – Paleţi simpli; grilaje pentru pale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0913E" w14:textId="77777777" w:rsidR="001811E0" w:rsidRPr="006D5DD1" w:rsidRDefault="001811E0" w:rsidP="001811E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0E96B"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75C8FBFB"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85ECB" w14:textId="77777777" w:rsidR="001811E0" w:rsidRPr="006D5DD1" w:rsidRDefault="001811E0" w:rsidP="001811E0">
            <w:pPr>
              <w:rPr>
                <w:rFonts w:eastAsia="Times New Roman"/>
                <w:lang w:val="ro-RO"/>
              </w:rPr>
            </w:pPr>
            <w:r w:rsidRPr="006D5DD1">
              <w:rPr>
                <w:rFonts w:eastAsia="Times New Roman"/>
                <w:lang w:val="ro-RO"/>
              </w:rPr>
              <w:t>4415 2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98B81" w14:textId="77777777" w:rsidR="001811E0" w:rsidRPr="006D5DD1" w:rsidRDefault="001811E0" w:rsidP="001811E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9B412" w14:textId="77777777" w:rsidR="001811E0" w:rsidRPr="006D5DD1" w:rsidRDefault="001811E0" w:rsidP="001811E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DF912"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4039470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7C139" w14:textId="77777777" w:rsidR="001811E0" w:rsidRPr="006D5DD1" w:rsidRDefault="001811E0" w:rsidP="001811E0">
            <w:pPr>
              <w:rPr>
                <w:rFonts w:eastAsia="Times New Roman"/>
                <w:lang w:val="ro-RO"/>
              </w:rPr>
            </w:pPr>
            <w:r w:rsidRPr="006D5DD1">
              <w:rPr>
                <w:rFonts w:eastAsia="Times New Roman"/>
                <w:b/>
                <w:bCs/>
                <w:lang w:val="ro-RO"/>
              </w:rPr>
              <w:t>4416 0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C770F" w14:textId="0CAEED3A" w:rsidR="001811E0" w:rsidRPr="006D5DD1" w:rsidRDefault="001811E0" w:rsidP="001811E0">
            <w:pPr>
              <w:rPr>
                <w:rFonts w:eastAsia="Times New Roman"/>
                <w:lang w:val="ro-RO"/>
              </w:rPr>
            </w:pPr>
            <w:r w:rsidRPr="006D5DD1">
              <w:rPr>
                <w:rFonts w:eastAsia="Times New Roman"/>
                <w:b/>
                <w:bCs/>
                <w:lang w:val="ro-RO"/>
              </w:rPr>
              <w:t>Butoaie, cuve, putini şi alte produse de dogărie şi părţile acestora, din lemn, inclusiv doag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03BA2" w14:textId="77777777" w:rsidR="001811E0" w:rsidRPr="006D5DD1" w:rsidRDefault="001811E0" w:rsidP="001811E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CB71B"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01F15EBA"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67E34" w14:textId="77777777" w:rsidR="001811E0" w:rsidRPr="006D5DD1" w:rsidRDefault="001811E0" w:rsidP="001811E0">
            <w:pPr>
              <w:rPr>
                <w:rFonts w:eastAsia="Times New Roman"/>
                <w:lang w:val="ro-RO"/>
              </w:rPr>
            </w:pPr>
            <w:r w:rsidRPr="006D5DD1">
              <w:rPr>
                <w:rFonts w:eastAsia="Times New Roman"/>
                <w:b/>
                <w:bCs/>
                <w:lang w:val="ro-RO"/>
              </w:rPr>
              <w:t>4417 0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4869B" w14:textId="1D76E733" w:rsidR="001811E0" w:rsidRPr="006D5DD1" w:rsidRDefault="001811E0" w:rsidP="001811E0">
            <w:pPr>
              <w:rPr>
                <w:rFonts w:eastAsia="Times New Roman"/>
                <w:lang w:val="ro-RO"/>
              </w:rPr>
            </w:pPr>
            <w:r w:rsidRPr="006D5DD1">
              <w:rPr>
                <w:rFonts w:eastAsia="Times New Roman"/>
                <w:b/>
                <w:bCs/>
                <w:lang w:val="ro-RO"/>
              </w:rPr>
              <w:t>Unelte, suporturi şi mânere pentru unelte, monturi de perii, cozi de mături sau de perii, din lemn; forme, calapoade şi şanuri pentru încălţăminte, din lem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CA991" w14:textId="77777777" w:rsidR="001811E0" w:rsidRPr="006D5DD1" w:rsidRDefault="001811E0" w:rsidP="001811E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227E5"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732DC7F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BB394" w14:textId="77777777" w:rsidR="001811E0" w:rsidRPr="006D5DD1" w:rsidRDefault="001811E0" w:rsidP="001811E0">
            <w:pPr>
              <w:rPr>
                <w:rFonts w:eastAsia="Times New Roman"/>
                <w:lang w:val="ro-RO"/>
              </w:rPr>
            </w:pPr>
            <w:r w:rsidRPr="006D5DD1">
              <w:rPr>
                <w:rFonts w:eastAsia="Times New Roman"/>
                <w:b/>
                <w:bCs/>
                <w:lang w:val="ro-RO"/>
              </w:rPr>
              <w:t>4418</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4FC79" w14:textId="06B7AA43" w:rsidR="001811E0" w:rsidRPr="006D5DD1" w:rsidRDefault="001811E0" w:rsidP="001811E0">
            <w:pPr>
              <w:rPr>
                <w:rFonts w:eastAsia="Times New Roman"/>
                <w:lang w:val="ro-RO"/>
              </w:rPr>
            </w:pPr>
            <w:r w:rsidRPr="006D5DD1">
              <w:rPr>
                <w:rFonts w:eastAsia="Times New Roman"/>
                <w:b/>
                <w:bCs/>
                <w:lang w:val="ro-RO"/>
              </w:rPr>
              <w:t>Lucrări de tâmplărie şi piese de dulgherie pentru construcţii, inclusiv panouri celulare, panouri asamblate pentru acoperirea podelei şi şindrile („shingles” şi „shakes”), din lem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69848" w14:textId="77777777" w:rsidR="001811E0" w:rsidRPr="006D5DD1" w:rsidRDefault="001811E0" w:rsidP="001811E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CD254" w14:textId="77777777" w:rsidR="001811E0" w:rsidRPr="006D5DD1" w:rsidRDefault="001811E0" w:rsidP="001811E0">
            <w:pPr>
              <w:rPr>
                <w:rFonts w:eastAsia="Times New Roman"/>
                <w:lang w:val="ro-RO"/>
              </w:rPr>
            </w:pPr>
          </w:p>
        </w:tc>
      </w:tr>
      <w:tr w:rsidR="001811E0" w:rsidRPr="006D5DD1" w14:paraId="5119E03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E2F32" w14:textId="77777777" w:rsidR="001811E0" w:rsidRPr="006D5DD1" w:rsidRDefault="001811E0" w:rsidP="001811E0">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5556D" w14:textId="1650D62B" w:rsidR="001811E0" w:rsidRPr="006D5DD1" w:rsidRDefault="001811E0" w:rsidP="001811E0">
            <w:pPr>
              <w:rPr>
                <w:rFonts w:eastAsia="Times New Roman"/>
                <w:lang w:val="ro-RO"/>
              </w:rPr>
            </w:pPr>
            <w:r w:rsidRPr="006D5DD1">
              <w:rPr>
                <w:rFonts w:eastAsia="Times New Roman"/>
                <w:lang w:val="ro-RO"/>
              </w:rPr>
              <w:t>– Ferestre, uşi-ferestre şi ramele şi pervazuri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AFC49" w14:textId="77777777" w:rsidR="001811E0" w:rsidRPr="006D5DD1" w:rsidRDefault="001811E0" w:rsidP="001811E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D2D26" w14:textId="77777777" w:rsidR="001811E0" w:rsidRPr="006D5DD1" w:rsidRDefault="001811E0" w:rsidP="001811E0">
            <w:pPr>
              <w:rPr>
                <w:rFonts w:eastAsia="Times New Roman"/>
                <w:lang w:val="ro-RO"/>
              </w:rPr>
            </w:pPr>
          </w:p>
        </w:tc>
      </w:tr>
      <w:tr w:rsidR="001811E0" w:rsidRPr="006D5DD1" w14:paraId="13D2624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BBC73E" w14:textId="0D183F21" w:rsidR="001811E0" w:rsidRPr="006D5DD1" w:rsidRDefault="001811E0" w:rsidP="001811E0">
            <w:pPr>
              <w:rPr>
                <w:rFonts w:eastAsia="Times New Roman"/>
                <w:lang w:val="ro-RO"/>
              </w:rPr>
            </w:pPr>
            <w:r w:rsidRPr="006D5DD1">
              <w:rPr>
                <w:rFonts w:eastAsia="Times New Roman"/>
                <w:lang w:val="ro-RO"/>
              </w:rPr>
              <w:t>4418 1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D77BE1" w14:textId="77777777" w:rsidR="001811E0" w:rsidRPr="006D5DD1" w:rsidRDefault="001811E0" w:rsidP="001811E0">
            <w:pPr>
              <w:rPr>
                <w:rFonts w:eastAsia="Times New Roman"/>
                <w:bCs/>
                <w:lang w:val="ro-RO"/>
              </w:rPr>
            </w:pPr>
            <w:r w:rsidRPr="006D5DD1">
              <w:rPr>
                <w:rFonts w:eastAsia="Times New Roman"/>
                <w:lang w:val="ro-RO"/>
              </w:rPr>
              <w:t xml:space="preserve">– – </w:t>
            </w:r>
            <w:r w:rsidRPr="006D5DD1">
              <w:rPr>
                <w:rFonts w:eastAsia="Times New Roman"/>
                <w:bCs/>
                <w:lang w:val="ro-RO"/>
              </w:rPr>
              <w:t>Din lemn tropica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B81EDD" w14:textId="77777777" w:rsidR="001811E0" w:rsidRPr="006D5DD1" w:rsidRDefault="001811E0" w:rsidP="001811E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84B9A3"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606D2E2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112340" w14:textId="59716C02" w:rsidR="001811E0" w:rsidRPr="006D5DD1" w:rsidRDefault="001811E0">
            <w:pPr>
              <w:rPr>
                <w:rFonts w:eastAsia="Times New Roman"/>
                <w:lang w:val="ro-RO"/>
              </w:rPr>
            </w:pPr>
            <w:r w:rsidRPr="006D5DD1">
              <w:rPr>
                <w:rFonts w:eastAsia="Times New Roman"/>
                <w:lang w:val="ro-RO"/>
              </w:rPr>
              <w:t>4418 1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81FF7A" w14:textId="2FEE5A7B" w:rsidR="001811E0" w:rsidRPr="006D5DD1" w:rsidRDefault="001811E0" w:rsidP="001811E0">
            <w:pPr>
              <w:rPr>
                <w:rFonts w:eastAsia="Times New Roman"/>
                <w:bCs/>
                <w:lang w:val="ro-RO"/>
              </w:rPr>
            </w:pPr>
            <w:r w:rsidRPr="006D5DD1">
              <w:rPr>
                <w:rFonts w:eastAsia="Times New Roman"/>
                <w:lang w:val="ro-RO"/>
              </w:rPr>
              <w:t xml:space="preserve">– – </w:t>
            </w:r>
            <w:r w:rsidRPr="006D5DD1">
              <w:rPr>
                <w:rFonts w:eastAsia="Times New Roman"/>
                <w:bCs/>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32D220" w14:textId="77777777" w:rsidR="001811E0" w:rsidRPr="006D5DD1" w:rsidRDefault="001811E0" w:rsidP="001811E0">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B3D131" w14:textId="77777777" w:rsidR="001811E0" w:rsidRPr="006D5DD1" w:rsidRDefault="001811E0" w:rsidP="001811E0">
            <w:pPr>
              <w:jc w:val="center"/>
              <w:rPr>
                <w:rFonts w:eastAsia="Times New Roman"/>
                <w:lang w:val="ro-RO"/>
              </w:rPr>
            </w:pPr>
          </w:p>
        </w:tc>
      </w:tr>
      <w:tr w:rsidR="001811E0" w:rsidRPr="006D5DD1" w14:paraId="544B8B34"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9050A1" w14:textId="5FE000B1" w:rsidR="001811E0" w:rsidRPr="006D5DD1" w:rsidRDefault="001811E0" w:rsidP="001811E0">
            <w:pPr>
              <w:rPr>
                <w:rFonts w:eastAsia="Times New Roman"/>
                <w:lang w:val="ro-RO"/>
              </w:rPr>
            </w:pPr>
            <w:r w:rsidRPr="006D5DD1">
              <w:rPr>
                <w:rFonts w:eastAsia="Times New Roman"/>
                <w:lang w:val="ro-RO"/>
              </w:rPr>
              <w:t>4418 19 5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720EBF" w14:textId="77777777" w:rsidR="001811E0" w:rsidRPr="006D5DD1" w:rsidRDefault="001811E0" w:rsidP="001811E0">
            <w:pPr>
              <w:rPr>
                <w:rFonts w:eastAsia="Times New Roman"/>
                <w:lang w:val="ro-RO"/>
              </w:rPr>
            </w:pPr>
            <w:r w:rsidRPr="006D5DD1">
              <w:rPr>
                <w:rFonts w:eastAsia="Times New Roman"/>
                <w:lang w:val="ro-RO"/>
              </w:rPr>
              <w:t>– – – De conif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ACA28E" w14:textId="77777777" w:rsidR="001811E0" w:rsidRPr="006D5DD1" w:rsidRDefault="001811E0" w:rsidP="001811E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E51461"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535D8337"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282C0B" w14:textId="775AB86E" w:rsidR="001811E0" w:rsidRPr="006D5DD1" w:rsidRDefault="001811E0">
            <w:pPr>
              <w:rPr>
                <w:rFonts w:eastAsia="Times New Roman"/>
                <w:lang w:val="ro-RO"/>
              </w:rPr>
            </w:pPr>
            <w:r w:rsidRPr="006D5DD1">
              <w:rPr>
                <w:rFonts w:eastAsia="Times New Roman"/>
                <w:lang w:val="ro-RO"/>
              </w:rPr>
              <w:t>4418 19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2EA040" w14:textId="77777777" w:rsidR="001811E0" w:rsidRPr="006D5DD1" w:rsidRDefault="001811E0" w:rsidP="001811E0">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C693A2" w14:textId="77777777" w:rsidR="001811E0" w:rsidRPr="006D5DD1" w:rsidRDefault="001811E0" w:rsidP="001811E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1AACA2"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139524A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FAFF2" w14:textId="77777777" w:rsidR="001811E0" w:rsidRPr="006D5DD1" w:rsidRDefault="001811E0" w:rsidP="001811E0">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D9E05" w14:textId="4A2192C0" w:rsidR="001811E0" w:rsidRPr="006D5DD1" w:rsidRDefault="001811E0" w:rsidP="001811E0">
            <w:pPr>
              <w:rPr>
                <w:rFonts w:eastAsia="Times New Roman"/>
                <w:lang w:val="ro-RO"/>
              </w:rPr>
            </w:pPr>
            <w:r w:rsidRPr="006D5DD1">
              <w:rPr>
                <w:rFonts w:eastAsia="Times New Roman"/>
                <w:lang w:val="ro-RO"/>
              </w:rPr>
              <w:t>– Uşi şi ramele acestora, pervazuri şi prag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40E1E" w14:textId="77777777" w:rsidR="001811E0" w:rsidRPr="006D5DD1" w:rsidRDefault="001811E0" w:rsidP="001811E0">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E68BF" w14:textId="77777777" w:rsidR="001811E0" w:rsidRPr="006D5DD1" w:rsidRDefault="001811E0" w:rsidP="001811E0">
            <w:pPr>
              <w:jc w:val="center"/>
              <w:rPr>
                <w:rFonts w:eastAsia="Times New Roman"/>
                <w:lang w:val="ro-RO"/>
              </w:rPr>
            </w:pPr>
          </w:p>
        </w:tc>
      </w:tr>
      <w:tr w:rsidR="001811E0" w:rsidRPr="006D5DD1" w14:paraId="69AA5C5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ACF104" w14:textId="77777777" w:rsidR="001811E0" w:rsidRPr="006D5DD1" w:rsidRDefault="001811E0" w:rsidP="001811E0">
            <w:pPr>
              <w:rPr>
                <w:rFonts w:eastAsia="Times New Roman"/>
                <w:lang w:val="ro-RO"/>
              </w:rPr>
            </w:pPr>
            <w:r w:rsidRPr="006D5DD1">
              <w:rPr>
                <w:rFonts w:eastAsia="Times New Roman"/>
                <w:lang w:val="ro-RO"/>
              </w:rPr>
              <w:t>4418 21</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A6FD13" w14:textId="7AC80959" w:rsidR="001811E0" w:rsidRPr="006D5DD1" w:rsidRDefault="001811E0" w:rsidP="001811E0">
            <w:pPr>
              <w:rPr>
                <w:rFonts w:eastAsia="Times New Roman"/>
                <w:bCs/>
                <w:lang w:val="ro-RO"/>
              </w:rPr>
            </w:pPr>
            <w:r w:rsidRPr="006D5DD1">
              <w:rPr>
                <w:rFonts w:eastAsia="Times New Roman"/>
                <w:lang w:val="ro-RO"/>
              </w:rPr>
              <w:t xml:space="preserve">– – </w:t>
            </w:r>
            <w:r w:rsidRPr="006D5DD1">
              <w:rPr>
                <w:rFonts w:eastAsia="Times New Roman"/>
                <w:bCs/>
                <w:lang w:val="ro-RO"/>
              </w:rPr>
              <w:t>Din lemn tropica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47747A" w14:textId="77777777" w:rsidR="001811E0" w:rsidRPr="006D5DD1" w:rsidRDefault="001811E0" w:rsidP="001811E0">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4C5D77" w14:textId="77777777" w:rsidR="001811E0" w:rsidRPr="006D5DD1" w:rsidRDefault="001811E0" w:rsidP="001811E0">
            <w:pPr>
              <w:jc w:val="center"/>
              <w:rPr>
                <w:rFonts w:eastAsia="Times New Roman"/>
                <w:lang w:val="ro-RO"/>
              </w:rPr>
            </w:pPr>
          </w:p>
        </w:tc>
      </w:tr>
      <w:tr w:rsidR="001811E0" w:rsidRPr="006D5DD1" w14:paraId="6365914F"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A58C10" w14:textId="49BA29AB" w:rsidR="001811E0" w:rsidRPr="006D5DD1" w:rsidRDefault="001811E0" w:rsidP="001811E0">
            <w:pPr>
              <w:rPr>
                <w:rFonts w:eastAsia="Times New Roman"/>
                <w:lang w:val="ro-RO"/>
              </w:rPr>
            </w:pPr>
            <w:r w:rsidRPr="006D5DD1">
              <w:rPr>
                <w:rFonts w:eastAsia="Times New Roman"/>
                <w:lang w:val="ro-RO"/>
              </w:rPr>
              <w:t>4418 21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FB1CED" w14:textId="0558F170" w:rsidR="001811E0" w:rsidRPr="006D5DD1" w:rsidRDefault="001811E0" w:rsidP="001811E0">
            <w:pPr>
              <w:rPr>
                <w:rFonts w:eastAsia="Times New Roman"/>
                <w:lang w:val="ro-RO"/>
              </w:rPr>
            </w:pPr>
            <w:r w:rsidRPr="006D5DD1">
              <w:rPr>
                <w:rFonts w:eastAsia="Times New Roman"/>
                <w:lang w:val="ro-RO"/>
              </w:rPr>
              <w:t xml:space="preserve">– – – Din lemn tropical menționat la nota complementară 2 </w:t>
            </w:r>
            <w:r w:rsidR="00CE7857" w:rsidRPr="006D5DD1">
              <w:rPr>
                <w:rFonts w:eastAsia="Times New Roman"/>
                <w:lang w:val="ro-RO"/>
              </w:rPr>
              <w:t>din</w:t>
            </w:r>
            <w:r w:rsidRPr="006D5DD1">
              <w:rPr>
                <w:rFonts w:eastAsia="Times New Roman"/>
                <w:lang w:val="ro-RO"/>
              </w:rPr>
              <w:t xml:space="preserve"> prezentul capito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918525" w14:textId="77777777" w:rsidR="001811E0" w:rsidRPr="006D5DD1" w:rsidRDefault="001811E0" w:rsidP="001811E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AD9624"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1386531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84604F" w14:textId="1036B491" w:rsidR="001811E0" w:rsidRPr="006D5DD1" w:rsidRDefault="001811E0">
            <w:pPr>
              <w:rPr>
                <w:rFonts w:eastAsia="Times New Roman"/>
                <w:lang w:val="ro-RO"/>
              </w:rPr>
            </w:pPr>
            <w:r w:rsidRPr="006D5DD1">
              <w:rPr>
                <w:rFonts w:eastAsia="Times New Roman"/>
                <w:lang w:val="ro-RO"/>
              </w:rPr>
              <w:t>4418 21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6FA405" w14:textId="77777777" w:rsidR="001811E0" w:rsidRPr="006D5DD1" w:rsidRDefault="001811E0" w:rsidP="001811E0">
            <w:pPr>
              <w:rPr>
                <w:rFonts w:eastAsia="Times New Roman"/>
                <w:bCs/>
                <w:lang w:val="ro-RO"/>
              </w:rPr>
            </w:pPr>
            <w:r w:rsidRPr="006D5DD1">
              <w:rPr>
                <w:rFonts w:eastAsia="Times New Roman"/>
                <w:lang w:val="ro-RO"/>
              </w:rPr>
              <w:t xml:space="preserve">– – – </w:t>
            </w:r>
            <w:r w:rsidRPr="006D5DD1">
              <w:rPr>
                <w:rFonts w:eastAsia="Times New Roman"/>
                <w:bCs/>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F42E2D" w14:textId="77777777" w:rsidR="001811E0" w:rsidRPr="006D5DD1" w:rsidRDefault="001811E0" w:rsidP="001811E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9C76CC"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05E2C18F"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2E712C" w14:textId="77777777" w:rsidR="001811E0" w:rsidRPr="006D5DD1" w:rsidRDefault="001811E0" w:rsidP="001811E0">
            <w:pPr>
              <w:rPr>
                <w:rFonts w:eastAsia="Times New Roman"/>
                <w:lang w:val="ro-RO"/>
              </w:rPr>
            </w:pPr>
            <w:r w:rsidRPr="006D5DD1">
              <w:rPr>
                <w:rFonts w:eastAsia="Times New Roman"/>
                <w:lang w:val="ro-RO"/>
              </w:rPr>
              <w:t>4418 2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B87A54" w14:textId="1214B1F7" w:rsidR="001811E0" w:rsidRPr="006D5DD1" w:rsidRDefault="001811E0" w:rsidP="001811E0">
            <w:pPr>
              <w:rPr>
                <w:rFonts w:eastAsia="Times New Roman"/>
                <w:bCs/>
                <w:lang w:val="ro-RO"/>
              </w:rPr>
            </w:pPr>
            <w:r w:rsidRPr="006D5DD1">
              <w:rPr>
                <w:rFonts w:eastAsia="Times New Roman"/>
                <w:lang w:val="ro-RO"/>
              </w:rPr>
              <w:t xml:space="preserve">– – </w:t>
            </w:r>
            <w:r w:rsidRPr="006D5DD1">
              <w:rPr>
                <w:rFonts w:eastAsia="Times New Roman"/>
                <w:bCs/>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39BE16" w14:textId="77777777" w:rsidR="001811E0" w:rsidRPr="006D5DD1" w:rsidRDefault="001811E0" w:rsidP="001811E0">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3E161A" w14:textId="77777777" w:rsidR="001811E0" w:rsidRPr="006D5DD1" w:rsidRDefault="001811E0" w:rsidP="001811E0">
            <w:pPr>
              <w:jc w:val="center"/>
              <w:rPr>
                <w:rFonts w:eastAsia="Times New Roman"/>
                <w:lang w:val="ro-RO"/>
              </w:rPr>
            </w:pPr>
          </w:p>
        </w:tc>
      </w:tr>
      <w:tr w:rsidR="001811E0" w:rsidRPr="006D5DD1" w14:paraId="22A9B342"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2843D1" w14:textId="3903706E" w:rsidR="001811E0" w:rsidRPr="006D5DD1" w:rsidRDefault="001811E0" w:rsidP="001811E0">
            <w:pPr>
              <w:rPr>
                <w:rFonts w:eastAsia="Times New Roman"/>
                <w:lang w:val="ro-RO"/>
              </w:rPr>
            </w:pPr>
            <w:r w:rsidRPr="006D5DD1">
              <w:rPr>
                <w:rFonts w:eastAsia="Times New Roman"/>
                <w:lang w:val="ro-RO"/>
              </w:rPr>
              <w:t>4418 29 5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BEA3F6" w14:textId="77777777" w:rsidR="001811E0" w:rsidRPr="006D5DD1" w:rsidRDefault="001811E0" w:rsidP="001811E0">
            <w:pPr>
              <w:rPr>
                <w:rFonts w:eastAsia="Times New Roman"/>
                <w:lang w:val="ro-RO"/>
              </w:rPr>
            </w:pPr>
            <w:r w:rsidRPr="006D5DD1">
              <w:rPr>
                <w:rFonts w:eastAsia="Times New Roman"/>
                <w:lang w:val="ro-RO"/>
              </w:rPr>
              <w:t>– – – De conif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A4D195" w14:textId="77777777" w:rsidR="001811E0" w:rsidRPr="006D5DD1" w:rsidRDefault="001811E0" w:rsidP="001811E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092A54"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4D160A2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4E9D2D" w14:textId="3DAB5DA5" w:rsidR="001811E0" w:rsidRPr="006D5DD1" w:rsidRDefault="001811E0">
            <w:pPr>
              <w:rPr>
                <w:lang w:val="ro-RO"/>
              </w:rPr>
            </w:pPr>
            <w:r w:rsidRPr="006D5DD1">
              <w:rPr>
                <w:rFonts w:eastAsia="Times New Roman"/>
                <w:lang w:val="ro-RO"/>
              </w:rPr>
              <w:t xml:space="preserve">4418 29 </w:t>
            </w:r>
            <w:r w:rsidR="00DC09F5" w:rsidRPr="006D5DD1">
              <w:rPr>
                <w:rFonts w:eastAsia="Times New Roman"/>
                <w:lang w:val="ro-RO"/>
              </w:rPr>
              <w:t>8</w:t>
            </w:r>
            <w:r w:rsidRPr="006D5DD1">
              <w:rPr>
                <w:rFonts w:eastAsia="Times New Roman"/>
                <w:lang w:val="ro-RO"/>
              </w:rPr>
              <w:t>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F0BC02" w14:textId="77777777" w:rsidR="001811E0" w:rsidRPr="006D5DD1" w:rsidRDefault="001811E0" w:rsidP="001811E0">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6991D1" w14:textId="77777777" w:rsidR="001811E0" w:rsidRPr="006D5DD1" w:rsidRDefault="001811E0" w:rsidP="001811E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0BA06C"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71F9FF3B"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8F64FC" w14:textId="1619525C" w:rsidR="001811E0" w:rsidRPr="006D5DD1" w:rsidRDefault="001811E0" w:rsidP="001811E0">
            <w:pPr>
              <w:rPr>
                <w:rFonts w:eastAsia="Times New Roman"/>
                <w:lang w:val="ro-RO"/>
              </w:rPr>
            </w:pPr>
            <w:r w:rsidRPr="006D5DD1">
              <w:rPr>
                <w:rFonts w:eastAsia="Times New Roman"/>
                <w:lang w:val="ro-RO"/>
              </w:rPr>
              <w:t>4418 3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21FEF2" w14:textId="48476E35" w:rsidR="001811E0" w:rsidRPr="006D5DD1" w:rsidRDefault="001811E0" w:rsidP="001811E0">
            <w:pPr>
              <w:rPr>
                <w:rFonts w:eastAsia="Times New Roman"/>
                <w:lang w:val="ro-RO"/>
              </w:rPr>
            </w:pPr>
            <w:r w:rsidRPr="006D5DD1">
              <w:rPr>
                <w:rFonts w:eastAsia="Times New Roman"/>
                <w:lang w:val="ro-RO"/>
              </w:rPr>
              <w:t>– Stâlpi și grinzi, altele decât produsele de la subpozițiile 4418 81–4418 89</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3E7D3B" w14:textId="77777777" w:rsidR="001811E0" w:rsidRPr="006D5DD1" w:rsidRDefault="001811E0" w:rsidP="001811E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5708D1"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3E2E54D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17B50" w14:textId="77777777" w:rsidR="001811E0" w:rsidRPr="006D5DD1" w:rsidRDefault="001811E0" w:rsidP="001811E0">
            <w:pPr>
              <w:rPr>
                <w:rFonts w:eastAsia="Times New Roman"/>
                <w:lang w:val="ro-RO"/>
              </w:rPr>
            </w:pPr>
            <w:r w:rsidRPr="006D5DD1">
              <w:rPr>
                <w:rFonts w:eastAsia="Times New Roman"/>
                <w:lang w:val="ro-RO"/>
              </w:rPr>
              <w:t>4418 4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46FB8" w14:textId="77777777" w:rsidR="001811E0" w:rsidRPr="006D5DD1" w:rsidRDefault="001811E0" w:rsidP="001811E0">
            <w:pPr>
              <w:rPr>
                <w:rFonts w:eastAsia="Times New Roman"/>
                <w:lang w:val="ro-RO"/>
              </w:rPr>
            </w:pPr>
            <w:r w:rsidRPr="006D5DD1">
              <w:rPr>
                <w:rFonts w:eastAsia="Times New Roman"/>
                <w:lang w:val="ro-RO"/>
              </w:rPr>
              <w:t>– Cofraje pentru beton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EE6DE" w14:textId="77777777" w:rsidR="001811E0" w:rsidRPr="006D5DD1" w:rsidRDefault="001811E0" w:rsidP="001811E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CBCAC2"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63CE5D97"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96000" w14:textId="77777777" w:rsidR="001811E0" w:rsidRPr="006D5DD1" w:rsidRDefault="001811E0" w:rsidP="001811E0">
            <w:pPr>
              <w:rPr>
                <w:rFonts w:eastAsia="Times New Roman"/>
                <w:lang w:val="ro-RO"/>
              </w:rPr>
            </w:pPr>
            <w:r w:rsidRPr="006D5DD1">
              <w:rPr>
                <w:rFonts w:eastAsia="Times New Roman"/>
                <w:lang w:val="ro-RO"/>
              </w:rPr>
              <w:t>4418 5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493B3" w14:textId="7B6EE336" w:rsidR="001811E0" w:rsidRPr="006D5DD1" w:rsidRDefault="001811E0" w:rsidP="001811E0">
            <w:pPr>
              <w:rPr>
                <w:rFonts w:eastAsia="Times New Roman"/>
                <w:lang w:val="ro-RO"/>
              </w:rPr>
            </w:pPr>
            <w:r w:rsidRPr="006D5DD1">
              <w:rPr>
                <w:rFonts w:eastAsia="Times New Roman"/>
                <w:lang w:val="ro-RO"/>
              </w:rPr>
              <w:t>– Şindrile („shingles” şi „shakes”)</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3209C" w14:textId="77777777" w:rsidR="001811E0" w:rsidRPr="006D5DD1" w:rsidRDefault="001811E0" w:rsidP="001811E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6A755"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41818F70"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95167" w14:textId="77777777" w:rsidR="001811E0" w:rsidRPr="006D5DD1" w:rsidRDefault="001811E0" w:rsidP="001811E0">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4DDAB" w14:textId="326A203F" w:rsidR="001811E0" w:rsidRPr="006D5DD1" w:rsidRDefault="001811E0" w:rsidP="001811E0">
            <w:pPr>
              <w:rPr>
                <w:rFonts w:eastAsia="Times New Roman"/>
                <w:lang w:val="ro-RO"/>
              </w:rPr>
            </w:pPr>
            <w:r w:rsidRPr="006D5DD1">
              <w:rPr>
                <w:rFonts w:eastAsia="Times New Roman"/>
                <w:lang w:val="ro-RO"/>
              </w:rPr>
              <w:t>– Panouri asamblate pentru acoperirea podele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8CFB4" w14:textId="77777777" w:rsidR="001811E0" w:rsidRPr="006D5DD1" w:rsidRDefault="001811E0" w:rsidP="001811E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4D30F" w14:textId="77777777" w:rsidR="001811E0" w:rsidRPr="006D5DD1" w:rsidRDefault="001811E0" w:rsidP="001811E0">
            <w:pPr>
              <w:rPr>
                <w:rFonts w:eastAsia="Times New Roman"/>
                <w:lang w:val="ro-RO"/>
              </w:rPr>
            </w:pPr>
          </w:p>
        </w:tc>
      </w:tr>
      <w:tr w:rsidR="001811E0" w:rsidRPr="006D5DD1" w14:paraId="045C77C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893DF" w14:textId="77777777" w:rsidR="001811E0" w:rsidRPr="006D5DD1" w:rsidRDefault="001811E0" w:rsidP="001811E0">
            <w:pPr>
              <w:rPr>
                <w:rFonts w:eastAsia="Times New Roman"/>
                <w:lang w:val="ro-RO"/>
              </w:rPr>
            </w:pPr>
            <w:r w:rsidRPr="006D5DD1">
              <w:rPr>
                <w:rFonts w:eastAsia="Times New Roman"/>
                <w:lang w:val="ro-RO"/>
              </w:rPr>
              <w:t>4418 73</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D948D" w14:textId="5AABA055" w:rsidR="001811E0" w:rsidRPr="006D5DD1" w:rsidRDefault="001811E0" w:rsidP="001811E0">
            <w:pPr>
              <w:rPr>
                <w:rFonts w:eastAsia="Times New Roman"/>
                <w:lang w:val="ro-RO"/>
              </w:rPr>
            </w:pPr>
            <w:r w:rsidRPr="006D5DD1">
              <w:rPr>
                <w:rFonts w:eastAsia="Times New Roman"/>
                <w:lang w:val="ro-RO"/>
              </w:rPr>
              <w:t>– – Din lemn de bambus sau cel puţin cu stratul superior (stratul de uzură) din lemn de bambus:</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8A417" w14:textId="77777777" w:rsidR="001811E0" w:rsidRPr="006D5DD1" w:rsidRDefault="001811E0" w:rsidP="001811E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BC90C" w14:textId="77777777" w:rsidR="001811E0" w:rsidRPr="006D5DD1" w:rsidRDefault="001811E0" w:rsidP="001811E0">
            <w:pPr>
              <w:rPr>
                <w:rFonts w:eastAsia="Times New Roman"/>
                <w:lang w:val="ro-RO"/>
              </w:rPr>
            </w:pPr>
          </w:p>
        </w:tc>
      </w:tr>
      <w:tr w:rsidR="001811E0" w:rsidRPr="006D5DD1" w14:paraId="42829D7A"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CADEA" w14:textId="77777777" w:rsidR="001811E0" w:rsidRPr="006D5DD1" w:rsidRDefault="001811E0" w:rsidP="001811E0">
            <w:pPr>
              <w:rPr>
                <w:rFonts w:eastAsia="Times New Roman"/>
                <w:lang w:val="ro-RO"/>
              </w:rPr>
            </w:pPr>
            <w:r w:rsidRPr="006D5DD1">
              <w:rPr>
                <w:rFonts w:eastAsia="Times New Roman"/>
                <w:lang w:val="ro-RO"/>
              </w:rPr>
              <w:t>4418 73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8DDEB" w14:textId="77777777" w:rsidR="001811E0" w:rsidRPr="006D5DD1" w:rsidRDefault="001811E0" w:rsidP="001811E0">
            <w:pPr>
              <w:rPr>
                <w:rFonts w:eastAsia="Times New Roman"/>
                <w:lang w:val="ro-RO"/>
              </w:rPr>
            </w:pPr>
            <w:r w:rsidRPr="006D5DD1">
              <w:rPr>
                <w:rFonts w:eastAsia="Times New Roman"/>
                <w:lang w:val="ro-RO"/>
              </w:rPr>
              <w:t>– – – Pentru podele mozaic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6807F" w14:textId="77777777" w:rsidR="001811E0" w:rsidRPr="006D5DD1" w:rsidRDefault="001811E0" w:rsidP="001811E0">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C7933"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7BDD83D0"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02637" w14:textId="77777777" w:rsidR="001811E0" w:rsidRPr="006D5DD1" w:rsidRDefault="001811E0" w:rsidP="001811E0">
            <w:pPr>
              <w:rPr>
                <w:rFonts w:eastAsia="Times New Roman"/>
                <w:lang w:val="ro-RO"/>
              </w:rPr>
            </w:pPr>
            <w:r w:rsidRPr="006D5DD1">
              <w:rPr>
                <w:rFonts w:eastAsia="Times New Roman"/>
                <w:lang w:val="ro-RO"/>
              </w:rPr>
              <w:t>4418 73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6DE1A" w14:textId="77777777" w:rsidR="001811E0" w:rsidRPr="006D5DD1" w:rsidRDefault="001811E0" w:rsidP="001811E0">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36848" w14:textId="77777777" w:rsidR="001811E0" w:rsidRPr="006D5DD1" w:rsidRDefault="001811E0" w:rsidP="001811E0">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46E04"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4A527235"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6C622" w14:textId="77777777" w:rsidR="001811E0" w:rsidRPr="006D5DD1" w:rsidRDefault="001811E0" w:rsidP="001811E0">
            <w:pPr>
              <w:rPr>
                <w:rFonts w:eastAsia="Times New Roman"/>
                <w:lang w:val="ro-RO"/>
              </w:rPr>
            </w:pPr>
            <w:r w:rsidRPr="006D5DD1">
              <w:rPr>
                <w:rFonts w:eastAsia="Times New Roman"/>
                <w:lang w:val="ro-RO"/>
              </w:rPr>
              <w:t>4418 74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C050F" w14:textId="77777777" w:rsidR="001811E0" w:rsidRPr="006D5DD1" w:rsidRDefault="001811E0" w:rsidP="001811E0">
            <w:pPr>
              <w:rPr>
                <w:rFonts w:eastAsia="Times New Roman"/>
                <w:lang w:val="ro-RO"/>
              </w:rPr>
            </w:pPr>
            <w:r w:rsidRPr="006D5DD1">
              <w:rPr>
                <w:rFonts w:eastAsia="Times New Roman"/>
                <w:lang w:val="ro-RO"/>
              </w:rPr>
              <w:t>– – Altele, pentru podele mozaic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AC9EC" w14:textId="77777777" w:rsidR="001811E0" w:rsidRPr="006D5DD1" w:rsidRDefault="001811E0" w:rsidP="001811E0">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1226C"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76FE6CB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44773" w14:textId="77777777" w:rsidR="001811E0" w:rsidRPr="006D5DD1" w:rsidRDefault="001811E0" w:rsidP="001811E0">
            <w:pPr>
              <w:rPr>
                <w:rFonts w:eastAsia="Times New Roman"/>
                <w:lang w:val="ro-RO"/>
              </w:rPr>
            </w:pPr>
            <w:r w:rsidRPr="006D5DD1">
              <w:rPr>
                <w:rFonts w:eastAsia="Times New Roman"/>
                <w:lang w:val="ro-RO"/>
              </w:rPr>
              <w:t>4418 75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5EBB4" w14:textId="77777777" w:rsidR="001811E0" w:rsidRPr="006D5DD1" w:rsidRDefault="001811E0" w:rsidP="001811E0">
            <w:pPr>
              <w:rPr>
                <w:rFonts w:eastAsia="Times New Roman"/>
                <w:lang w:val="ro-RO"/>
              </w:rPr>
            </w:pPr>
            <w:r w:rsidRPr="006D5DD1">
              <w:rPr>
                <w:rFonts w:eastAsia="Times New Roman"/>
                <w:lang w:val="ro-RO"/>
              </w:rPr>
              <w:t>– – Altele, multistratific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04BEE" w14:textId="77777777" w:rsidR="001811E0" w:rsidRPr="006D5DD1" w:rsidRDefault="001811E0" w:rsidP="001811E0">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DC6BF"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66918212"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CC44E" w14:textId="77777777" w:rsidR="001811E0" w:rsidRPr="006D5DD1" w:rsidRDefault="001811E0" w:rsidP="001811E0">
            <w:pPr>
              <w:rPr>
                <w:rFonts w:eastAsia="Times New Roman"/>
                <w:lang w:val="ro-RO"/>
              </w:rPr>
            </w:pPr>
            <w:r w:rsidRPr="006D5DD1">
              <w:rPr>
                <w:rFonts w:eastAsia="Times New Roman"/>
                <w:lang w:val="ro-RO"/>
              </w:rPr>
              <w:t>4418 7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39D82" w14:textId="77777777" w:rsidR="001811E0" w:rsidRPr="006D5DD1" w:rsidRDefault="001811E0" w:rsidP="001811E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E4E68" w14:textId="77777777" w:rsidR="001811E0" w:rsidRPr="006D5DD1" w:rsidRDefault="001811E0" w:rsidP="001811E0">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2BEE0"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09F5CAA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37DF8D" w14:textId="77777777" w:rsidR="001811E0" w:rsidRPr="006D5DD1" w:rsidRDefault="001811E0" w:rsidP="001811E0">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81D75" w14:textId="77777777" w:rsidR="001811E0" w:rsidRPr="006D5DD1" w:rsidRDefault="001811E0" w:rsidP="001811E0">
            <w:pPr>
              <w:rPr>
                <w:rFonts w:eastAsia="Times New Roman"/>
                <w:lang w:val="ro-RO"/>
              </w:rPr>
            </w:pPr>
            <w:r w:rsidRPr="006D5DD1">
              <w:rPr>
                <w:rFonts w:eastAsia="Times New Roman"/>
                <w:lang w:val="ro-RO"/>
              </w:rPr>
              <w:t>– Produse din lemn pentru struct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DEE772" w14:textId="77777777" w:rsidR="001811E0" w:rsidRPr="006D5DD1" w:rsidRDefault="001811E0" w:rsidP="001811E0">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61E75E" w14:textId="77777777" w:rsidR="001811E0" w:rsidRPr="006D5DD1" w:rsidRDefault="001811E0" w:rsidP="001811E0">
            <w:pPr>
              <w:jc w:val="center"/>
              <w:rPr>
                <w:rFonts w:eastAsia="Times New Roman"/>
                <w:lang w:val="ro-RO"/>
              </w:rPr>
            </w:pPr>
          </w:p>
        </w:tc>
      </w:tr>
      <w:tr w:rsidR="001811E0" w:rsidRPr="006D5DD1" w14:paraId="10AA83A0"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6C49C7" w14:textId="77777777" w:rsidR="001811E0" w:rsidRPr="006D5DD1" w:rsidRDefault="001811E0" w:rsidP="001811E0">
            <w:pPr>
              <w:rPr>
                <w:rFonts w:eastAsia="Times New Roman"/>
                <w:lang w:val="ro-RO"/>
              </w:rPr>
            </w:pPr>
            <w:r w:rsidRPr="006D5DD1">
              <w:rPr>
                <w:rFonts w:eastAsia="Times New Roman"/>
                <w:lang w:val="ro-RO"/>
              </w:rPr>
              <w:t>4418 8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571A5B" w14:textId="77777777" w:rsidR="001811E0" w:rsidRPr="006D5DD1" w:rsidRDefault="001811E0" w:rsidP="001811E0">
            <w:pPr>
              <w:rPr>
                <w:rFonts w:eastAsia="Times New Roman"/>
                <w:lang w:val="ro-RO"/>
              </w:rPr>
            </w:pPr>
            <w:r w:rsidRPr="006D5DD1">
              <w:rPr>
                <w:rFonts w:eastAsia="Times New Roman"/>
                <w:lang w:val="ro-RO"/>
              </w:rPr>
              <w:t>– – Din lemn lamelar (glula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9ADE57" w14:textId="77777777" w:rsidR="001811E0" w:rsidRPr="006D5DD1" w:rsidRDefault="001811E0" w:rsidP="001811E0">
            <w:pPr>
              <w:jc w:val="center"/>
              <w:rPr>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507BCF"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2D634C0D" w14:textId="77777777" w:rsidTr="00D06652">
        <w:trPr>
          <w:trHeight w:val="50"/>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885947" w14:textId="77777777" w:rsidR="001811E0" w:rsidRPr="006D5DD1" w:rsidRDefault="001811E0" w:rsidP="001811E0">
            <w:pPr>
              <w:rPr>
                <w:rFonts w:eastAsia="Times New Roman"/>
                <w:lang w:val="ro-RO"/>
              </w:rPr>
            </w:pPr>
            <w:r w:rsidRPr="006D5DD1">
              <w:rPr>
                <w:rFonts w:eastAsia="Times New Roman"/>
                <w:lang w:val="ro-RO"/>
              </w:rPr>
              <w:t>4418 82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D5F5ED" w14:textId="77777777" w:rsidR="001811E0" w:rsidRPr="006D5DD1" w:rsidRDefault="001811E0" w:rsidP="001811E0">
            <w:pPr>
              <w:rPr>
                <w:lang w:val="ro-RO"/>
              </w:rPr>
            </w:pPr>
            <w:r w:rsidRPr="006D5DD1">
              <w:rPr>
                <w:rFonts w:eastAsia="Times New Roman"/>
                <w:lang w:val="ro-RO"/>
              </w:rPr>
              <w:t>– – Din lemn laminat cu lamele ortogonale (CLT sau X-la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4845C3" w14:textId="77777777" w:rsidR="001811E0" w:rsidRPr="006D5DD1" w:rsidRDefault="001811E0" w:rsidP="001811E0">
            <w:pPr>
              <w:jc w:val="center"/>
              <w:rPr>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A91A4F"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6739E84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69523B" w14:textId="77777777" w:rsidR="001811E0" w:rsidRPr="006D5DD1" w:rsidRDefault="001811E0" w:rsidP="001811E0">
            <w:pPr>
              <w:rPr>
                <w:rFonts w:eastAsia="Times New Roman"/>
                <w:lang w:val="ro-RO"/>
              </w:rPr>
            </w:pPr>
            <w:r w:rsidRPr="006D5DD1">
              <w:rPr>
                <w:rFonts w:eastAsia="Times New Roman"/>
                <w:lang w:val="ro-RO"/>
              </w:rPr>
              <w:t>4418 83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849486" w14:textId="77777777" w:rsidR="001811E0" w:rsidRPr="006D5DD1" w:rsidRDefault="001811E0" w:rsidP="001811E0">
            <w:pPr>
              <w:rPr>
                <w:rFonts w:eastAsia="Times New Roman"/>
                <w:lang w:val="ro-RO"/>
              </w:rPr>
            </w:pPr>
            <w:r w:rsidRPr="006D5DD1">
              <w:rPr>
                <w:rFonts w:eastAsia="Times New Roman"/>
                <w:lang w:val="ro-RO"/>
              </w:rPr>
              <w:t>– – Grinzi în 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42B285" w14:textId="77777777" w:rsidR="001811E0" w:rsidRPr="006D5DD1" w:rsidRDefault="001811E0" w:rsidP="001811E0">
            <w:pPr>
              <w:jc w:val="center"/>
              <w:rPr>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C769FC"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3BA3948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91A046" w14:textId="77777777" w:rsidR="001811E0" w:rsidRPr="006D5DD1" w:rsidRDefault="001811E0" w:rsidP="001811E0">
            <w:pPr>
              <w:rPr>
                <w:rFonts w:eastAsia="Times New Roman"/>
                <w:lang w:val="ro-RO"/>
              </w:rPr>
            </w:pPr>
            <w:r w:rsidRPr="006D5DD1">
              <w:rPr>
                <w:rFonts w:eastAsia="Times New Roman"/>
                <w:lang w:val="ro-RO"/>
              </w:rPr>
              <w:t>4418 8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BE7026" w14:textId="77777777" w:rsidR="001811E0" w:rsidRPr="006D5DD1" w:rsidRDefault="001811E0" w:rsidP="001811E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E15006" w14:textId="77777777" w:rsidR="001811E0" w:rsidRPr="006D5DD1" w:rsidRDefault="001811E0" w:rsidP="001811E0">
            <w:pPr>
              <w:jc w:val="center"/>
              <w:rPr>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C7D784"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510E782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86EEDF" w14:textId="77777777" w:rsidR="001811E0" w:rsidRPr="006D5DD1" w:rsidRDefault="001811E0" w:rsidP="001811E0">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8687FA" w14:textId="006E0FED" w:rsidR="001811E0" w:rsidRPr="006D5DD1" w:rsidRDefault="001811E0" w:rsidP="001811E0">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1B46AF" w14:textId="77777777" w:rsidR="001811E0" w:rsidRPr="006D5DD1" w:rsidRDefault="001811E0" w:rsidP="001811E0">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735847" w14:textId="77777777" w:rsidR="001811E0" w:rsidRPr="006D5DD1" w:rsidRDefault="001811E0" w:rsidP="001811E0">
            <w:pPr>
              <w:jc w:val="center"/>
              <w:rPr>
                <w:rFonts w:eastAsia="Times New Roman"/>
                <w:lang w:val="ro-RO"/>
              </w:rPr>
            </w:pPr>
          </w:p>
        </w:tc>
      </w:tr>
      <w:tr w:rsidR="001811E0" w:rsidRPr="006D5DD1" w14:paraId="39D2B6C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55521" w14:textId="77777777" w:rsidR="001811E0" w:rsidRPr="006D5DD1" w:rsidRDefault="001811E0" w:rsidP="001811E0">
            <w:pPr>
              <w:rPr>
                <w:rFonts w:eastAsia="Times New Roman"/>
                <w:lang w:val="ro-RO"/>
              </w:rPr>
            </w:pPr>
            <w:r w:rsidRPr="006D5DD1">
              <w:rPr>
                <w:rFonts w:eastAsia="Times New Roman"/>
                <w:lang w:val="ro-RO"/>
              </w:rPr>
              <w:t>4418 9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F935A" w14:textId="35CD6663" w:rsidR="001811E0" w:rsidRPr="006D5DD1" w:rsidRDefault="001811E0" w:rsidP="001811E0">
            <w:pPr>
              <w:rPr>
                <w:rFonts w:eastAsia="Times New Roman"/>
                <w:lang w:val="ro-RO"/>
              </w:rPr>
            </w:pPr>
            <w:r w:rsidRPr="006D5DD1">
              <w:rPr>
                <w:rFonts w:eastAsia="Times New Roman"/>
                <w:lang w:val="ro-RO"/>
              </w:rPr>
              <w:t>– – Din lemn de bambus</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4BEA9" w14:textId="77777777" w:rsidR="001811E0" w:rsidRPr="006D5DD1" w:rsidRDefault="001811E0" w:rsidP="001811E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32081"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303C227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BBAA51" w14:textId="77777777" w:rsidR="001811E0" w:rsidRPr="006D5DD1" w:rsidRDefault="001811E0" w:rsidP="001811E0">
            <w:pPr>
              <w:rPr>
                <w:rFonts w:eastAsia="Times New Roman"/>
                <w:lang w:val="ro-RO"/>
              </w:rPr>
            </w:pPr>
            <w:r w:rsidRPr="006D5DD1">
              <w:rPr>
                <w:rFonts w:eastAsia="Times New Roman"/>
                <w:lang w:val="ro-RO"/>
              </w:rPr>
              <w:t>4418 92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81C915" w14:textId="77777777" w:rsidR="001811E0" w:rsidRPr="006D5DD1" w:rsidRDefault="001811E0" w:rsidP="001811E0">
            <w:pPr>
              <w:rPr>
                <w:rFonts w:eastAsia="Times New Roman"/>
                <w:lang w:val="ro-RO"/>
              </w:rPr>
            </w:pPr>
            <w:r w:rsidRPr="006D5DD1">
              <w:rPr>
                <w:rFonts w:eastAsia="Times New Roman"/>
                <w:lang w:val="ro-RO"/>
              </w:rPr>
              <w:t>– – Panouri celu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0BF46F" w14:textId="77777777" w:rsidR="001811E0" w:rsidRPr="006D5DD1" w:rsidRDefault="001811E0" w:rsidP="001811E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AD1CF0"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42D3DD13"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406A1" w14:textId="77777777" w:rsidR="001811E0" w:rsidRPr="006D5DD1" w:rsidRDefault="001811E0" w:rsidP="001811E0">
            <w:pPr>
              <w:rPr>
                <w:rFonts w:eastAsia="Times New Roman"/>
                <w:lang w:val="ro-RO"/>
              </w:rPr>
            </w:pPr>
            <w:r w:rsidRPr="006D5DD1">
              <w:rPr>
                <w:rFonts w:eastAsia="Times New Roman"/>
                <w:lang w:val="ro-RO"/>
              </w:rPr>
              <w:t>4418 9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F1392" w14:textId="4906196C" w:rsidR="001811E0" w:rsidRPr="006D5DD1" w:rsidRDefault="001811E0" w:rsidP="001811E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EB402" w14:textId="77777777" w:rsidR="001811E0" w:rsidRPr="006D5DD1" w:rsidRDefault="001811E0" w:rsidP="001811E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CA71C" w14:textId="77777777" w:rsidR="001811E0" w:rsidRPr="006D5DD1" w:rsidRDefault="001811E0" w:rsidP="001811E0">
            <w:pPr>
              <w:rPr>
                <w:rFonts w:eastAsia="Times New Roman"/>
                <w:lang w:val="ro-RO"/>
              </w:rPr>
            </w:pPr>
          </w:p>
        </w:tc>
      </w:tr>
      <w:tr w:rsidR="001811E0" w:rsidRPr="006D5DD1" w14:paraId="07B95B42"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4FE10" w14:textId="77777777" w:rsidR="001811E0" w:rsidRPr="006D5DD1" w:rsidRDefault="001811E0" w:rsidP="001811E0">
            <w:pPr>
              <w:rPr>
                <w:rFonts w:eastAsia="Times New Roman"/>
                <w:lang w:val="ro-RO"/>
              </w:rPr>
            </w:pPr>
            <w:r w:rsidRPr="006D5DD1">
              <w:rPr>
                <w:rFonts w:eastAsia="Times New Roman"/>
                <w:b/>
                <w:bCs/>
                <w:lang w:val="ro-RO"/>
              </w:rPr>
              <w:t>441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395B1" w14:textId="77777777" w:rsidR="001811E0" w:rsidRPr="006D5DD1" w:rsidRDefault="001811E0" w:rsidP="001811E0">
            <w:pPr>
              <w:rPr>
                <w:rFonts w:eastAsia="Times New Roman"/>
                <w:lang w:val="ro-RO"/>
              </w:rPr>
            </w:pPr>
            <w:r w:rsidRPr="006D5DD1">
              <w:rPr>
                <w:rFonts w:eastAsia="Times New Roman"/>
                <w:b/>
                <w:bCs/>
                <w:lang w:val="ro-RO"/>
              </w:rPr>
              <w:t>Articole de masă sau de bucătărie, din lem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24DAB" w14:textId="77777777" w:rsidR="001811E0" w:rsidRPr="006D5DD1" w:rsidRDefault="001811E0" w:rsidP="001811E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A4C99" w14:textId="77777777" w:rsidR="001811E0" w:rsidRPr="006D5DD1" w:rsidRDefault="001811E0" w:rsidP="001811E0">
            <w:pPr>
              <w:rPr>
                <w:rFonts w:eastAsia="Times New Roman"/>
                <w:lang w:val="ro-RO"/>
              </w:rPr>
            </w:pPr>
          </w:p>
        </w:tc>
      </w:tr>
      <w:tr w:rsidR="001811E0" w:rsidRPr="006D5DD1" w14:paraId="54DDD35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EA600" w14:textId="77777777" w:rsidR="001811E0" w:rsidRPr="006D5DD1" w:rsidRDefault="001811E0" w:rsidP="001811E0">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34297" w14:textId="0A0A2964" w:rsidR="001811E0" w:rsidRPr="006D5DD1" w:rsidRDefault="001811E0" w:rsidP="001811E0">
            <w:pPr>
              <w:rPr>
                <w:rFonts w:eastAsia="Times New Roman"/>
                <w:lang w:val="ro-RO"/>
              </w:rPr>
            </w:pPr>
            <w:r w:rsidRPr="006D5DD1">
              <w:rPr>
                <w:rFonts w:eastAsia="Times New Roman"/>
                <w:lang w:val="ro-RO"/>
              </w:rPr>
              <w:t>– De bambus:</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E669B" w14:textId="77777777" w:rsidR="001811E0" w:rsidRPr="006D5DD1" w:rsidRDefault="001811E0" w:rsidP="001811E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33AA5" w14:textId="77777777" w:rsidR="001811E0" w:rsidRPr="006D5DD1" w:rsidRDefault="001811E0" w:rsidP="001811E0">
            <w:pPr>
              <w:rPr>
                <w:rFonts w:eastAsia="Times New Roman"/>
                <w:lang w:val="ro-RO"/>
              </w:rPr>
            </w:pPr>
          </w:p>
        </w:tc>
      </w:tr>
      <w:tr w:rsidR="001811E0" w:rsidRPr="006D5DD1" w14:paraId="23BD0DA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16CC5" w14:textId="77777777" w:rsidR="001811E0" w:rsidRPr="006D5DD1" w:rsidRDefault="001811E0" w:rsidP="001811E0">
            <w:pPr>
              <w:rPr>
                <w:rFonts w:eastAsia="Times New Roman"/>
                <w:lang w:val="ro-RO"/>
              </w:rPr>
            </w:pPr>
            <w:r w:rsidRPr="006D5DD1">
              <w:rPr>
                <w:rFonts w:eastAsia="Times New Roman"/>
                <w:lang w:val="ro-RO"/>
              </w:rPr>
              <w:t>4419 1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6BC4D" w14:textId="42E29D0C" w:rsidR="001811E0" w:rsidRPr="006D5DD1" w:rsidRDefault="001811E0" w:rsidP="001811E0">
            <w:pPr>
              <w:rPr>
                <w:rFonts w:eastAsia="Times New Roman"/>
                <w:lang w:val="ro-RO"/>
              </w:rPr>
            </w:pPr>
            <w:r w:rsidRPr="006D5DD1">
              <w:rPr>
                <w:rFonts w:eastAsia="Times New Roman"/>
                <w:lang w:val="ro-RO"/>
              </w:rPr>
              <w:t>– – Planşetă de tăiat pâinea, planşet</w:t>
            </w:r>
            <w:r w:rsidR="00C27528" w:rsidRPr="006D5DD1">
              <w:rPr>
                <w:rFonts w:eastAsia="Times New Roman"/>
                <w:lang w:val="ro-RO"/>
              </w:rPr>
              <w:t>ă</w:t>
            </w:r>
            <w:r w:rsidRPr="006D5DD1">
              <w:rPr>
                <w:rFonts w:eastAsia="Times New Roman"/>
                <w:lang w:val="ro-RO"/>
              </w:rPr>
              <w:t xml:space="preserve"> pentru tocat şi alte planşet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29DAD" w14:textId="77777777" w:rsidR="001811E0" w:rsidRPr="006D5DD1" w:rsidRDefault="001811E0" w:rsidP="001811E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7EF88"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34785214"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15998" w14:textId="77777777" w:rsidR="001811E0" w:rsidRPr="006D5DD1" w:rsidRDefault="001811E0" w:rsidP="001811E0">
            <w:pPr>
              <w:rPr>
                <w:rFonts w:eastAsia="Times New Roman"/>
                <w:lang w:val="ro-RO"/>
              </w:rPr>
            </w:pPr>
            <w:r w:rsidRPr="006D5DD1">
              <w:rPr>
                <w:rFonts w:eastAsia="Times New Roman"/>
                <w:lang w:val="ro-RO"/>
              </w:rPr>
              <w:t>4419 12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6F036" w14:textId="77777777" w:rsidR="001811E0" w:rsidRPr="006D5DD1" w:rsidRDefault="001811E0" w:rsidP="001811E0">
            <w:pPr>
              <w:rPr>
                <w:rFonts w:eastAsia="Times New Roman"/>
                <w:lang w:val="ro-RO"/>
              </w:rPr>
            </w:pPr>
            <w:r w:rsidRPr="006D5DD1">
              <w:rPr>
                <w:rFonts w:eastAsia="Times New Roman"/>
                <w:lang w:val="ro-RO"/>
              </w:rPr>
              <w:t>– – Beţişoare chinezeşt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A3935" w14:textId="77777777" w:rsidR="001811E0" w:rsidRPr="006D5DD1" w:rsidRDefault="001811E0" w:rsidP="001811E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18E2D"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4BC5B63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19B51" w14:textId="77777777" w:rsidR="001811E0" w:rsidRPr="006D5DD1" w:rsidRDefault="001811E0" w:rsidP="001811E0">
            <w:pPr>
              <w:rPr>
                <w:rFonts w:eastAsia="Times New Roman"/>
                <w:lang w:val="ro-RO"/>
              </w:rPr>
            </w:pPr>
            <w:r w:rsidRPr="006D5DD1">
              <w:rPr>
                <w:rFonts w:eastAsia="Times New Roman"/>
                <w:lang w:val="ro-RO"/>
              </w:rPr>
              <w:t>4419 1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021ED" w14:textId="77777777" w:rsidR="001811E0" w:rsidRPr="006D5DD1" w:rsidRDefault="001811E0" w:rsidP="001811E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28772" w14:textId="77777777" w:rsidR="001811E0" w:rsidRPr="006D5DD1" w:rsidRDefault="001811E0" w:rsidP="001811E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2EE1E"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2AB5633A"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ED049E" w14:textId="77777777" w:rsidR="001811E0" w:rsidRPr="006D5DD1" w:rsidRDefault="001811E0" w:rsidP="001811E0">
            <w:pPr>
              <w:rPr>
                <w:rFonts w:eastAsia="Times New Roman"/>
                <w:lang w:val="ro-RO"/>
              </w:rPr>
            </w:pPr>
            <w:r w:rsidRPr="006D5DD1">
              <w:rPr>
                <w:rFonts w:eastAsia="Times New Roman"/>
                <w:lang w:val="ro-RO"/>
              </w:rPr>
              <w:t>4419 2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D72605" w14:textId="7381ADA1" w:rsidR="001811E0" w:rsidRPr="006D5DD1" w:rsidRDefault="001811E0" w:rsidP="001811E0">
            <w:pPr>
              <w:rPr>
                <w:rFonts w:eastAsia="Times New Roman"/>
                <w:lang w:val="ro-RO"/>
              </w:rPr>
            </w:pPr>
            <w:r w:rsidRPr="006D5DD1">
              <w:rPr>
                <w:rFonts w:eastAsia="Times New Roman"/>
                <w:lang w:val="ro-RO"/>
              </w:rPr>
              <w:t>– Din lemn tropica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DA7B23" w14:textId="77777777" w:rsidR="001811E0" w:rsidRPr="006D5DD1" w:rsidRDefault="001811E0" w:rsidP="001811E0">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B2C828" w14:textId="77777777" w:rsidR="001811E0" w:rsidRPr="006D5DD1" w:rsidRDefault="001811E0" w:rsidP="001811E0">
            <w:pPr>
              <w:jc w:val="center"/>
              <w:rPr>
                <w:rFonts w:eastAsia="Times New Roman"/>
                <w:lang w:val="ro-RO"/>
              </w:rPr>
            </w:pPr>
          </w:p>
        </w:tc>
      </w:tr>
      <w:tr w:rsidR="001811E0" w:rsidRPr="006D5DD1" w14:paraId="0DDAC63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AC607F" w14:textId="77777777" w:rsidR="001811E0" w:rsidRPr="006D5DD1" w:rsidRDefault="001811E0" w:rsidP="001811E0">
            <w:pPr>
              <w:rPr>
                <w:rFonts w:eastAsia="Times New Roman"/>
                <w:lang w:val="ro-RO"/>
              </w:rPr>
            </w:pPr>
            <w:r w:rsidRPr="006D5DD1">
              <w:rPr>
                <w:rFonts w:eastAsia="Times New Roman"/>
                <w:lang w:val="ro-RO"/>
              </w:rPr>
              <w:t>4419 2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FE92FE" w14:textId="2CB0DB3F" w:rsidR="001811E0" w:rsidRPr="006D5DD1" w:rsidRDefault="001811E0" w:rsidP="001811E0">
            <w:pPr>
              <w:rPr>
                <w:rFonts w:eastAsia="Times New Roman"/>
                <w:lang w:val="ro-RO"/>
              </w:rPr>
            </w:pPr>
            <w:r w:rsidRPr="006D5DD1">
              <w:rPr>
                <w:rFonts w:eastAsia="Times New Roman"/>
                <w:lang w:val="ro-RO"/>
              </w:rPr>
              <w:t xml:space="preserve">– – Din lemn tropical menţionat la nota complementară 2 </w:t>
            </w:r>
            <w:r w:rsidR="00CE7857" w:rsidRPr="006D5DD1">
              <w:rPr>
                <w:rFonts w:eastAsia="Times New Roman"/>
                <w:lang w:val="ro-RO"/>
              </w:rPr>
              <w:t>din</w:t>
            </w:r>
            <w:r w:rsidRPr="006D5DD1">
              <w:rPr>
                <w:rFonts w:eastAsia="Times New Roman"/>
                <w:lang w:val="ro-RO"/>
              </w:rPr>
              <w:t xml:space="preserve"> prezentul capito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5A1695" w14:textId="77777777" w:rsidR="001811E0" w:rsidRPr="006D5DD1" w:rsidRDefault="001811E0" w:rsidP="001811E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2112CB"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35659F9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F32F55" w14:textId="77777777" w:rsidR="001811E0" w:rsidRPr="006D5DD1" w:rsidRDefault="001811E0" w:rsidP="001811E0">
            <w:pPr>
              <w:rPr>
                <w:rFonts w:eastAsia="Times New Roman"/>
                <w:lang w:val="ro-RO"/>
              </w:rPr>
            </w:pPr>
            <w:r w:rsidRPr="006D5DD1">
              <w:rPr>
                <w:rFonts w:eastAsia="Times New Roman"/>
                <w:lang w:val="ro-RO"/>
              </w:rPr>
              <w:t>4419 2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6B9351" w14:textId="14191B50" w:rsidR="001811E0" w:rsidRPr="006D5DD1" w:rsidRDefault="001811E0" w:rsidP="001811E0">
            <w:pPr>
              <w:rPr>
                <w:rFonts w:eastAsia="Times New Roman"/>
                <w:lang w:val="ro-RO"/>
              </w:rPr>
            </w:pPr>
            <w:r w:rsidRPr="006D5DD1">
              <w:rPr>
                <w:rFonts w:eastAsia="Times New Roman"/>
                <w:lang w:val="ro-RO"/>
              </w:rPr>
              <w:t xml:space="preserve">– – </w:t>
            </w:r>
            <w:r w:rsidR="00087E4B" w:rsidRPr="006D5DD1">
              <w:rPr>
                <w:rFonts w:eastAsia="Times New Roman"/>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FF5030" w14:textId="77777777" w:rsidR="001811E0" w:rsidRPr="006D5DD1" w:rsidRDefault="001811E0" w:rsidP="001811E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B3F90A"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156B5B9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75A97" w14:textId="77777777" w:rsidR="001811E0" w:rsidRPr="006D5DD1" w:rsidRDefault="001811E0" w:rsidP="001811E0">
            <w:pPr>
              <w:rPr>
                <w:rFonts w:eastAsia="Times New Roman"/>
                <w:lang w:val="ro-RO"/>
              </w:rPr>
            </w:pPr>
            <w:r w:rsidRPr="006D5DD1">
              <w:rPr>
                <w:rFonts w:eastAsia="Times New Roman"/>
                <w:lang w:val="ro-RO"/>
              </w:rPr>
              <w:t>4419 9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B0F53" w14:textId="797E510B" w:rsidR="001811E0" w:rsidRPr="006D5DD1" w:rsidRDefault="001811E0" w:rsidP="001811E0">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7AD08" w14:textId="77777777" w:rsidR="001811E0" w:rsidRPr="006D5DD1" w:rsidRDefault="001811E0" w:rsidP="001811E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5E97E" w14:textId="77777777" w:rsidR="001811E0" w:rsidRPr="006D5DD1" w:rsidRDefault="001811E0" w:rsidP="001811E0">
            <w:pPr>
              <w:jc w:val="center"/>
              <w:rPr>
                <w:rFonts w:eastAsia="Times New Roman"/>
                <w:lang w:val="ro-RO"/>
              </w:rPr>
            </w:pPr>
            <w:r w:rsidRPr="006D5DD1">
              <w:rPr>
                <w:rFonts w:eastAsia="Times New Roman"/>
                <w:lang w:val="ro-RO"/>
              </w:rPr>
              <w:t>0</w:t>
            </w:r>
          </w:p>
        </w:tc>
      </w:tr>
      <w:tr w:rsidR="001811E0" w:rsidRPr="006D5DD1" w14:paraId="21AA2F9F"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5A15F" w14:textId="77777777" w:rsidR="001811E0" w:rsidRPr="006D5DD1" w:rsidRDefault="001811E0" w:rsidP="001811E0">
            <w:pPr>
              <w:rPr>
                <w:rFonts w:eastAsia="Times New Roman"/>
                <w:lang w:val="ro-RO"/>
              </w:rPr>
            </w:pPr>
            <w:r w:rsidRPr="006D5DD1">
              <w:rPr>
                <w:rFonts w:eastAsia="Times New Roman"/>
                <w:b/>
                <w:bCs/>
                <w:lang w:val="ro-RO"/>
              </w:rPr>
              <w:t>442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C9A78" w14:textId="72345B21" w:rsidR="001811E0" w:rsidRPr="006D5DD1" w:rsidRDefault="001811E0" w:rsidP="001811E0">
            <w:pPr>
              <w:rPr>
                <w:rFonts w:eastAsia="Times New Roman"/>
                <w:lang w:val="ro-RO"/>
              </w:rPr>
            </w:pPr>
            <w:r w:rsidRPr="006D5DD1">
              <w:rPr>
                <w:rFonts w:eastAsia="Times New Roman"/>
                <w:b/>
                <w:bCs/>
                <w:lang w:val="ro-RO"/>
              </w:rPr>
              <w:t xml:space="preserve">Lemn marchetat şi lemn încrustat; sipete, casete şi cutii pentru bijuterii sau argintărie şi articole similare, din lemn; statuete şi alte obiecte de ornament, din lemn; articole de mobilier din lemn, necuprinse </w:t>
            </w:r>
            <w:r w:rsidR="00BC6026" w:rsidRPr="006D5DD1">
              <w:rPr>
                <w:rFonts w:eastAsia="Times New Roman"/>
                <w:b/>
                <w:bCs/>
                <w:lang w:val="ro-RO"/>
              </w:rPr>
              <w:t xml:space="preserve">la </w:t>
            </w:r>
            <w:r w:rsidRPr="006D5DD1">
              <w:rPr>
                <w:rFonts w:eastAsia="Times New Roman"/>
                <w:b/>
                <w:bCs/>
                <w:lang w:val="ro-RO"/>
              </w:rPr>
              <w:t>capitolul 94:</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EC915" w14:textId="77777777" w:rsidR="001811E0" w:rsidRPr="006D5DD1" w:rsidRDefault="001811E0" w:rsidP="001811E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4FC27" w14:textId="77777777" w:rsidR="001811E0" w:rsidRPr="006D5DD1" w:rsidRDefault="001811E0" w:rsidP="001811E0">
            <w:pPr>
              <w:rPr>
                <w:rFonts w:eastAsia="Times New Roman"/>
                <w:lang w:val="ro-RO"/>
              </w:rPr>
            </w:pPr>
          </w:p>
        </w:tc>
      </w:tr>
      <w:tr w:rsidR="001811E0" w:rsidRPr="006D5DD1" w14:paraId="682AA6D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F1BD3B" w14:textId="77777777" w:rsidR="001811E0" w:rsidRPr="006D5DD1" w:rsidRDefault="001811E0" w:rsidP="001811E0">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F54B71" w14:textId="1B92A06C" w:rsidR="001811E0" w:rsidRPr="006D5DD1" w:rsidRDefault="001811E0" w:rsidP="001811E0">
            <w:pPr>
              <w:rPr>
                <w:rFonts w:eastAsia="Times New Roman"/>
                <w:lang w:val="ro-RO"/>
              </w:rPr>
            </w:pPr>
            <w:r w:rsidRPr="006D5DD1">
              <w:rPr>
                <w:rFonts w:eastAsia="Times New Roman"/>
                <w:lang w:val="ro-RO"/>
              </w:rPr>
              <w:t>– Statuete şi alte obiecte de ornamen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5BDAB5" w14:textId="2B05334B" w:rsidR="001811E0" w:rsidRPr="006D5DD1" w:rsidRDefault="001811E0" w:rsidP="001811E0">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E2357D" w14:textId="71314A2C" w:rsidR="001811E0" w:rsidRPr="006D5DD1" w:rsidRDefault="001811E0" w:rsidP="001811E0">
            <w:pPr>
              <w:jc w:val="center"/>
              <w:rPr>
                <w:rFonts w:eastAsia="Times New Roman"/>
                <w:lang w:val="ro-RO"/>
              </w:rPr>
            </w:pPr>
          </w:p>
        </w:tc>
      </w:tr>
      <w:tr w:rsidR="001811E0" w:rsidRPr="006D5DD1" w14:paraId="1CFFDE7B" w14:textId="77777777" w:rsidTr="00D06652">
        <w:trPr>
          <w:trHeight w:val="269"/>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4E98C9" w14:textId="74B1728D" w:rsidR="001811E0" w:rsidRPr="006D5DD1" w:rsidRDefault="001811E0" w:rsidP="001811E0">
            <w:pPr>
              <w:rPr>
                <w:rFonts w:eastAsia="Times New Roman"/>
                <w:lang w:val="ro-RO"/>
              </w:rPr>
            </w:pPr>
            <w:r w:rsidRPr="006D5DD1">
              <w:rPr>
                <w:rFonts w:eastAsia="Times New Roman"/>
                <w:lang w:val="ro-RO"/>
              </w:rPr>
              <w:t xml:space="preserve">4420 11 </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483056" w14:textId="4A2BDE7B" w:rsidR="001811E0" w:rsidRPr="006D5DD1" w:rsidRDefault="001811E0" w:rsidP="001811E0">
            <w:pPr>
              <w:rPr>
                <w:rFonts w:eastAsia="Times New Roman"/>
                <w:strike/>
                <w:lang w:val="ro-RO"/>
              </w:rPr>
            </w:pPr>
            <w:r w:rsidRPr="006D5DD1">
              <w:rPr>
                <w:rFonts w:eastAsia="Times New Roman"/>
                <w:lang w:val="ro-RO"/>
              </w:rPr>
              <w:t>– – Din lemn tropica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731A80" w14:textId="77777777" w:rsidR="001811E0" w:rsidRPr="006D5DD1" w:rsidRDefault="001811E0" w:rsidP="001811E0">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CC705F" w14:textId="77777777" w:rsidR="001811E0" w:rsidRPr="006D5DD1" w:rsidRDefault="001811E0" w:rsidP="001811E0">
            <w:pPr>
              <w:jc w:val="center"/>
              <w:rPr>
                <w:rFonts w:eastAsia="Times New Roman"/>
                <w:lang w:val="ro-RO"/>
              </w:rPr>
            </w:pPr>
          </w:p>
        </w:tc>
      </w:tr>
      <w:tr w:rsidR="006C5737" w:rsidRPr="006D5DD1" w14:paraId="05EE36C1" w14:textId="77777777" w:rsidTr="00D06652">
        <w:trPr>
          <w:trHeight w:val="269"/>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48A29A" w14:textId="360B0497" w:rsidR="006C5737" w:rsidRPr="006D5DD1" w:rsidRDefault="006C5737" w:rsidP="006C5737">
            <w:pPr>
              <w:rPr>
                <w:lang w:val="ro-RO"/>
              </w:rPr>
            </w:pPr>
            <w:r w:rsidRPr="006D5DD1">
              <w:rPr>
                <w:rFonts w:eastAsia="Times New Roman"/>
                <w:lang w:val="ro-RO"/>
              </w:rPr>
              <w:t>4420 11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92AEAF" w14:textId="6D996973" w:rsidR="006C5737" w:rsidRPr="006D5DD1" w:rsidRDefault="006C5737" w:rsidP="006C5737">
            <w:pPr>
              <w:rPr>
                <w:rFonts w:eastAsia="Times New Roman"/>
                <w:lang w:val="ro-RO"/>
              </w:rPr>
            </w:pPr>
            <w:r w:rsidRPr="006D5DD1">
              <w:rPr>
                <w:rFonts w:eastAsia="Times New Roman"/>
                <w:lang w:val="ro-RO"/>
              </w:rPr>
              <w:t>– – – Din lemn tropical menţionat la nota complementară 2 din prezentul capito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444703" w14:textId="26F5010B" w:rsidR="006C5737" w:rsidRPr="006D5DD1" w:rsidRDefault="006C5737" w:rsidP="006C5737">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653D51" w14:textId="2035C589" w:rsidR="006C5737" w:rsidRPr="006D5DD1" w:rsidRDefault="006C5737" w:rsidP="006C5737">
            <w:pPr>
              <w:jc w:val="center"/>
              <w:rPr>
                <w:rFonts w:eastAsia="Times New Roman"/>
                <w:lang w:val="ro-RO"/>
              </w:rPr>
            </w:pPr>
            <w:r w:rsidRPr="006D5DD1">
              <w:rPr>
                <w:rFonts w:eastAsia="Times New Roman"/>
                <w:lang w:val="ro-RO"/>
              </w:rPr>
              <w:t>0</w:t>
            </w:r>
          </w:p>
        </w:tc>
      </w:tr>
      <w:tr w:rsidR="006C5737" w:rsidRPr="006D5DD1" w14:paraId="7B2056D7" w14:textId="77777777" w:rsidTr="00D06652">
        <w:trPr>
          <w:trHeight w:val="269"/>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1F75D6" w14:textId="19712EBC" w:rsidR="006C5737" w:rsidRPr="006D5DD1" w:rsidRDefault="006C5737" w:rsidP="006C5737">
            <w:pPr>
              <w:rPr>
                <w:rFonts w:ascii="Segoe UI Symbol" w:hAnsi="Segoe UI Symbol" w:cs="Segoe UI Symbol"/>
                <w:lang w:val="ro-RO"/>
              </w:rPr>
            </w:pPr>
            <w:r w:rsidRPr="006D5DD1">
              <w:rPr>
                <w:rFonts w:eastAsia="Times New Roman"/>
                <w:lang w:val="ro-RO"/>
              </w:rPr>
              <w:t>4420 11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F885D5" w14:textId="38CBC026" w:rsidR="006C5737" w:rsidRPr="006D5DD1" w:rsidRDefault="006C5737" w:rsidP="006C5737">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331638" w14:textId="7B974559" w:rsidR="006C5737" w:rsidRPr="006D5DD1" w:rsidRDefault="006C5737" w:rsidP="006C5737">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E83404" w14:textId="754C5579" w:rsidR="006C5737" w:rsidRPr="006D5DD1" w:rsidRDefault="006C5737" w:rsidP="006C5737">
            <w:pPr>
              <w:jc w:val="center"/>
              <w:rPr>
                <w:rFonts w:eastAsia="Times New Roman"/>
                <w:lang w:val="ro-RO"/>
              </w:rPr>
            </w:pPr>
            <w:r w:rsidRPr="006D5DD1">
              <w:rPr>
                <w:rFonts w:eastAsia="Times New Roman"/>
                <w:lang w:val="ro-RO"/>
              </w:rPr>
              <w:t>0</w:t>
            </w:r>
          </w:p>
        </w:tc>
      </w:tr>
      <w:tr w:rsidR="006C5737" w:rsidRPr="006D5DD1" w14:paraId="733A5A0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DFE9CE" w14:textId="77777777" w:rsidR="006C5737" w:rsidRPr="006D5DD1" w:rsidRDefault="006C5737" w:rsidP="006C5737">
            <w:pPr>
              <w:rPr>
                <w:rFonts w:eastAsia="Times New Roman"/>
                <w:lang w:val="ro-RO"/>
              </w:rPr>
            </w:pPr>
            <w:r w:rsidRPr="006D5DD1">
              <w:rPr>
                <w:rFonts w:eastAsia="Times New Roman"/>
                <w:lang w:val="ro-RO"/>
              </w:rPr>
              <w:t>4420 1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1946C0" w14:textId="70BCCE4D" w:rsidR="006C5737" w:rsidRPr="006D5DD1" w:rsidRDefault="006C5737" w:rsidP="006C5737">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BBEF17" w14:textId="77777777" w:rsidR="006C5737" w:rsidRPr="006D5DD1" w:rsidRDefault="006C5737" w:rsidP="006C5737">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D04029" w14:textId="77777777" w:rsidR="006C5737" w:rsidRPr="006D5DD1" w:rsidRDefault="006C5737" w:rsidP="006C5737">
            <w:pPr>
              <w:jc w:val="center"/>
              <w:rPr>
                <w:rFonts w:eastAsia="Times New Roman"/>
                <w:lang w:val="ro-RO"/>
              </w:rPr>
            </w:pPr>
            <w:r w:rsidRPr="006D5DD1">
              <w:rPr>
                <w:rFonts w:eastAsia="Times New Roman"/>
                <w:lang w:val="ro-RO"/>
              </w:rPr>
              <w:t>0</w:t>
            </w:r>
          </w:p>
        </w:tc>
      </w:tr>
      <w:tr w:rsidR="006C5737" w:rsidRPr="006D5DD1" w14:paraId="1451231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C7DE6" w14:textId="77777777" w:rsidR="006C5737" w:rsidRPr="006D5DD1" w:rsidRDefault="006C5737" w:rsidP="006C5737">
            <w:pPr>
              <w:rPr>
                <w:rFonts w:eastAsia="Times New Roman"/>
                <w:lang w:val="ro-RO"/>
              </w:rPr>
            </w:pPr>
            <w:r w:rsidRPr="006D5DD1">
              <w:rPr>
                <w:rFonts w:eastAsia="Times New Roman"/>
                <w:lang w:val="ro-RO"/>
              </w:rPr>
              <w:t>4420 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6B2D4" w14:textId="77777777" w:rsidR="006C5737" w:rsidRPr="006D5DD1" w:rsidRDefault="006C5737" w:rsidP="006C5737">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7336D" w14:textId="77777777" w:rsidR="006C5737" w:rsidRPr="006D5DD1" w:rsidRDefault="006C5737" w:rsidP="006C5737">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CB038" w14:textId="77777777" w:rsidR="006C5737" w:rsidRPr="006D5DD1" w:rsidRDefault="006C5737" w:rsidP="006C5737">
            <w:pPr>
              <w:rPr>
                <w:rFonts w:eastAsia="Times New Roman"/>
                <w:lang w:val="ro-RO"/>
              </w:rPr>
            </w:pPr>
          </w:p>
        </w:tc>
      </w:tr>
      <w:tr w:rsidR="006C5737" w:rsidRPr="006D5DD1" w14:paraId="42418C5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C25E4" w14:textId="77777777" w:rsidR="006C5737" w:rsidRPr="006D5DD1" w:rsidRDefault="006C5737" w:rsidP="006C5737">
            <w:pPr>
              <w:rPr>
                <w:rFonts w:eastAsia="Times New Roman"/>
                <w:lang w:val="ro-RO"/>
              </w:rPr>
            </w:pPr>
            <w:r w:rsidRPr="006D5DD1">
              <w:rPr>
                <w:rFonts w:eastAsia="Times New Roman"/>
                <w:lang w:val="ro-RO"/>
              </w:rPr>
              <w:t>4420 9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64AF5" w14:textId="77777777" w:rsidR="006C5737" w:rsidRPr="006D5DD1" w:rsidRDefault="006C5737" w:rsidP="006C5737">
            <w:pPr>
              <w:rPr>
                <w:rFonts w:eastAsia="Times New Roman"/>
                <w:lang w:val="ro-RO"/>
              </w:rPr>
            </w:pPr>
            <w:r w:rsidRPr="006D5DD1">
              <w:rPr>
                <w:rFonts w:eastAsia="Times New Roman"/>
                <w:lang w:val="ro-RO"/>
              </w:rPr>
              <w:t>– – Lemn marchetat şi lemn încrust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67C83" w14:textId="77777777" w:rsidR="006C5737" w:rsidRPr="006D5DD1" w:rsidRDefault="006C5737" w:rsidP="006C5737">
            <w:pPr>
              <w:jc w:val="center"/>
              <w:rPr>
                <w:rFonts w:eastAsia="Times New Roman"/>
                <w:lang w:val="ro-RO"/>
              </w:rPr>
            </w:pPr>
            <w:r w:rsidRPr="006D5DD1">
              <w:rPr>
                <w:rFonts w:eastAsia="Times New Roman"/>
                <w:lang w:val="ro-RO"/>
              </w:rPr>
              <w:t>m</w:t>
            </w:r>
            <w:r w:rsidRPr="006D5DD1">
              <w:rPr>
                <w:rFonts w:eastAsia="Times New Roman"/>
                <w:vertAlign w:val="superscript"/>
                <w:lang w:val="ro-RO"/>
              </w:rPr>
              <w:t>3</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36975" w14:textId="77777777" w:rsidR="006C5737" w:rsidRPr="006D5DD1" w:rsidRDefault="006C5737" w:rsidP="006C5737">
            <w:pPr>
              <w:jc w:val="center"/>
              <w:rPr>
                <w:rFonts w:eastAsia="Times New Roman"/>
                <w:lang w:val="ro-RO"/>
              </w:rPr>
            </w:pPr>
            <w:r w:rsidRPr="006D5DD1">
              <w:rPr>
                <w:rFonts w:eastAsia="Times New Roman"/>
                <w:lang w:val="ro-RO"/>
              </w:rPr>
              <w:t>0</w:t>
            </w:r>
          </w:p>
        </w:tc>
      </w:tr>
      <w:tr w:rsidR="006C5737" w:rsidRPr="006D5DD1" w14:paraId="1BFE6435"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2A3F9" w14:textId="77777777" w:rsidR="006C5737" w:rsidRPr="006D5DD1" w:rsidRDefault="006C5737" w:rsidP="006C5737">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97FA4" w14:textId="77777777" w:rsidR="006C5737" w:rsidRPr="006D5DD1" w:rsidRDefault="006C5737" w:rsidP="006C5737">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29DE7" w14:textId="77777777" w:rsidR="006C5737" w:rsidRPr="006D5DD1" w:rsidRDefault="006C5737" w:rsidP="006C5737">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09344" w14:textId="77777777" w:rsidR="006C5737" w:rsidRPr="006D5DD1" w:rsidRDefault="006C5737" w:rsidP="006C5737">
            <w:pPr>
              <w:rPr>
                <w:rFonts w:eastAsia="Times New Roman"/>
                <w:lang w:val="ro-RO"/>
              </w:rPr>
            </w:pPr>
          </w:p>
        </w:tc>
      </w:tr>
      <w:tr w:rsidR="006C5737" w:rsidRPr="006D5DD1" w14:paraId="43B2612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70A31" w14:textId="77777777" w:rsidR="006C5737" w:rsidRPr="006D5DD1" w:rsidRDefault="006C5737" w:rsidP="006C5737">
            <w:pPr>
              <w:rPr>
                <w:rFonts w:eastAsia="Times New Roman"/>
                <w:lang w:val="ro-RO"/>
              </w:rPr>
            </w:pPr>
            <w:r w:rsidRPr="006D5DD1">
              <w:rPr>
                <w:rFonts w:eastAsia="Times New Roman"/>
                <w:lang w:val="ro-RO"/>
              </w:rPr>
              <w:t>4420 90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EB178" w14:textId="339E76DE" w:rsidR="006C5737" w:rsidRPr="006D5DD1" w:rsidRDefault="006C5737" w:rsidP="006C5737">
            <w:pPr>
              <w:rPr>
                <w:rFonts w:eastAsia="Times New Roman"/>
                <w:lang w:val="ro-RO"/>
              </w:rPr>
            </w:pPr>
            <w:r w:rsidRPr="006D5DD1">
              <w:rPr>
                <w:rFonts w:eastAsia="Times New Roman"/>
                <w:lang w:val="ro-RO"/>
              </w:rPr>
              <w:t>– – – Din lemn tropical menţionat la nota complementară 2 din prezentul capito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B4738" w14:textId="77777777" w:rsidR="006C5737" w:rsidRPr="006D5DD1" w:rsidRDefault="006C5737" w:rsidP="006C5737">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82EA6" w14:textId="77777777" w:rsidR="006C5737" w:rsidRPr="006D5DD1" w:rsidRDefault="006C5737" w:rsidP="006C5737">
            <w:pPr>
              <w:jc w:val="center"/>
              <w:rPr>
                <w:rFonts w:eastAsia="Times New Roman"/>
                <w:lang w:val="ro-RO"/>
              </w:rPr>
            </w:pPr>
            <w:r w:rsidRPr="006D5DD1">
              <w:rPr>
                <w:rFonts w:eastAsia="Times New Roman"/>
                <w:lang w:val="ro-RO"/>
              </w:rPr>
              <w:t>0</w:t>
            </w:r>
          </w:p>
        </w:tc>
      </w:tr>
      <w:tr w:rsidR="006C5737" w:rsidRPr="006D5DD1" w14:paraId="222AADF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626FB" w14:textId="77777777" w:rsidR="006C5737" w:rsidRPr="006D5DD1" w:rsidRDefault="006C5737" w:rsidP="006C5737">
            <w:pPr>
              <w:rPr>
                <w:rFonts w:eastAsia="Times New Roman"/>
                <w:lang w:val="ro-RO"/>
              </w:rPr>
            </w:pPr>
            <w:r w:rsidRPr="006D5DD1">
              <w:rPr>
                <w:rFonts w:eastAsia="Times New Roman"/>
                <w:lang w:val="ro-RO"/>
              </w:rPr>
              <w:t>4420 90 9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230CA" w14:textId="77777777" w:rsidR="006C5737" w:rsidRPr="006D5DD1" w:rsidRDefault="006C5737" w:rsidP="006C5737">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6ABC5" w14:textId="77777777" w:rsidR="006C5737" w:rsidRPr="006D5DD1" w:rsidRDefault="006C5737" w:rsidP="006C5737">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87E1C" w14:textId="77777777" w:rsidR="006C5737" w:rsidRPr="006D5DD1" w:rsidRDefault="006C5737" w:rsidP="006C5737">
            <w:pPr>
              <w:jc w:val="center"/>
              <w:rPr>
                <w:rFonts w:eastAsia="Times New Roman"/>
                <w:lang w:val="ro-RO"/>
              </w:rPr>
            </w:pPr>
            <w:r w:rsidRPr="006D5DD1">
              <w:rPr>
                <w:rFonts w:eastAsia="Times New Roman"/>
                <w:lang w:val="ro-RO"/>
              </w:rPr>
              <w:t>0</w:t>
            </w:r>
          </w:p>
        </w:tc>
      </w:tr>
      <w:tr w:rsidR="006C5737" w:rsidRPr="006D5DD1" w14:paraId="6A20DFE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0ECF7" w14:textId="77777777" w:rsidR="006C5737" w:rsidRPr="006D5DD1" w:rsidRDefault="006C5737" w:rsidP="006C5737">
            <w:pPr>
              <w:rPr>
                <w:rFonts w:eastAsia="Times New Roman"/>
                <w:lang w:val="ro-RO"/>
              </w:rPr>
            </w:pPr>
            <w:r w:rsidRPr="006D5DD1">
              <w:rPr>
                <w:rFonts w:eastAsia="Times New Roman"/>
                <w:b/>
                <w:bCs/>
                <w:lang w:val="ro-RO"/>
              </w:rPr>
              <w:t>4421</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FB2D2" w14:textId="77777777" w:rsidR="006C5737" w:rsidRPr="006D5DD1" w:rsidRDefault="006C5737" w:rsidP="006C5737">
            <w:pPr>
              <w:rPr>
                <w:rFonts w:eastAsia="Times New Roman"/>
                <w:lang w:val="ro-RO"/>
              </w:rPr>
            </w:pPr>
            <w:r w:rsidRPr="006D5DD1">
              <w:rPr>
                <w:rFonts w:eastAsia="Times New Roman"/>
                <w:b/>
                <w:bCs/>
                <w:lang w:val="ro-RO"/>
              </w:rPr>
              <w:t>Alte articole din lem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BFC20" w14:textId="77777777" w:rsidR="006C5737" w:rsidRPr="006D5DD1" w:rsidRDefault="006C5737" w:rsidP="006C5737">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44FA9" w14:textId="77777777" w:rsidR="006C5737" w:rsidRPr="006D5DD1" w:rsidRDefault="006C5737" w:rsidP="006C5737">
            <w:pPr>
              <w:rPr>
                <w:rFonts w:eastAsia="Times New Roman"/>
                <w:lang w:val="ro-RO"/>
              </w:rPr>
            </w:pPr>
          </w:p>
        </w:tc>
      </w:tr>
      <w:tr w:rsidR="006C5737" w:rsidRPr="006D5DD1" w14:paraId="45A690E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BAFFD" w14:textId="77777777" w:rsidR="006C5737" w:rsidRPr="006D5DD1" w:rsidRDefault="006C5737" w:rsidP="006C5737">
            <w:pPr>
              <w:rPr>
                <w:rFonts w:eastAsia="Times New Roman"/>
                <w:lang w:val="ro-RO"/>
              </w:rPr>
            </w:pPr>
            <w:r w:rsidRPr="006D5DD1">
              <w:rPr>
                <w:rFonts w:eastAsia="Times New Roman"/>
                <w:lang w:val="ro-RO"/>
              </w:rPr>
              <w:t>4421 1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B406C" w14:textId="4EB45A1B" w:rsidR="006C5737" w:rsidRPr="006D5DD1" w:rsidRDefault="006C5737" w:rsidP="00084E8B">
            <w:pPr>
              <w:rPr>
                <w:rFonts w:eastAsia="Times New Roman"/>
                <w:lang w:val="ro-RO"/>
              </w:rPr>
            </w:pPr>
            <w:r w:rsidRPr="006D5DD1">
              <w:rPr>
                <w:rFonts w:eastAsia="Times New Roman"/>
                <w:lang w:val="ro-RO"/>
              </w:rPr>
              <w:t xml:space="preserve">– Umeraşe </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33BF6" w14:textId="77777777" w:rsidR="006C5737" w:rsidRPr="006D5DD1" w:rsidRDefault="006C5737" w:rsidP="006C5737">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02635" w14:textId="77777777" w:rsidR="006C5737" w:rsidRPr="006D5DD1" w:rsidRDefault="006C5737" w:rsidP="006C5737">
            <w:pPr>
              <w:jc w:val="center"/>
              <w:rPr>
                <w:rFonts w:eastAsia="Times New Roman"/>
                <w:lang w:val="ro-RO"/>
              </w:rPr>
            </w:pPr>
            <w:r w:rsidRPr="006D5DD1">
              <w:rPr>
                <w:rFonts w:eastAsia="Times New Roman"/>
                <w:lang w:val="ro-RO"/>
              </w:rPr>
              <w:t>0</w:t>
            </w:r>
          </w:p>
        </w:tc>
      </w:tr>
      <w:tr w:rsidR="006C5737" w:rsidRPr="006D5DD1" w14:paraId="03CAD36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12AD7D" w14:textId="261AA236" w:rsidR="006C5737" w:rsidRPr="006D5DD1" w:rsidRDefault="006C5737" w:rsidP="006C5737">
            <w:pPr>
              <w:rPr>
                <w:rFonts w:eastAsia="Times New Roman"/>
                <w:lang w:val="ro-RO"/>
              </w:rPr>
            </w:pPr>
            <w:r w:rsidRPr="006D5DD1">
              <w:rPr>
                <w:rFonts w:eastAsia="Times New Roman"/>
                <w:lang w:val="ro-RO"/>
              </w:rPr>
              <w:t>4421 2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9662A3" w14:textId="77777777" w:rsidR="006C5737" w:rsidRPr="006D5DD1" w:rsidRDefault="006C5737" w:rsidP="006C5737">
            <w:pPr>
              <w:rPr>
                <w:rFonts w:eastAsia="Times New Roman"/>
                <w:lang w:val="ro-RO"/>
              </w:rPr>
            </w:pPr>
            <w:r w:rsidRPr="006D5DD1">
              <w:rPr>
                <w:rFonts w:eastAsia="Times New Roman"/>
                <w:lang w:val="ro-RO"/>
              </w:rPr>
              <w:t>– Sicr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52D2F8" w14:textId="77777777" w:rsidR="006C5737" w:rsidRPr="006D5DD1" w:rsidRDefault="006C5737" w:rsidP="006C5737">
            <w:pPr>
              <w:jc w:val="center"/>
              <w:rPr>
                <w:rFonts w:eastAsia="Times New Roman"/>
                <w:color w:val="000000" w:themeColor="text1"/>
                <w:lang w:val="ro-RO"/>
              </w:rPr>
            </w:pPr>
            <w:r w:rsidRPr="006D5DD1">
              <w:rPr>
                <w:rFonts w:eastAsia="Times New Roman"/>
                <w:color w:val="000000" w:themeColor="text1"/>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744013" w14:textId="77777777" w:rsidR="006C5737" w:rsidRPr="006D5DD1" w:rsidRDefault="006C5737" w:rsidP="006C5737">
            <w:pPr>
              <w:jc w:val="center"/>
              <w:rPr>
                <w:rFonts w:eastAsia="Times New Roman"/>
                <w:color w:val="000000" w:themeColor="text1"/>
                <w:lang w:val="ro-RO"/>
              </w:rPr>
            </w:pPr>
            <w:r w:rsidRPr="006D5DD1">
              <w:rPr>
                <w:rFonts w:eastAsia="Times New Roman"/>
                <w:color w:val="000000" w:themeColor="text1"/>
                <w:lang w:val="ro-RO"/>
              </w:rPr>
              <w:t>0</w:t>
            </w:r>
          </w:p>
        </w:tc>
      </w:tr>
      <w:tr w:rsidR="006C5737" w:rsidRPr="006D5DD1" w14:paraId="6EACF802"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1DAAC2" w14:textId="77777777" w:rsidR="006C5737" w:rsidRPr="006D5DD1" w:rsidRDefault="006C5737" w:rsidP="006C5737">
            <w:pPr>
              <w:rPr>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2C83C1" w14:textId="77777777" w:rsidR="006C5737" w:rsidRPr="006D5DD1" w:rsidRDefault="006C5737" w:rsidP="006C5737">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C7748F" w14:textId="77777777" w:rsidR="006C5737" w:rsidRPr="006D5DD1" w:rsidRDefault="006C5737" w:rsidP="006C5737">
            <w:pPr>
              <w:jc w:val="center"/>
              <w:rPr>
                <w:rFonts w:eastAsia="Times New Roman"/>
                <w:color w:val="000000" w:themeColor="text1"/>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CF4594" w14:textId="77777777" w:rsidR="006C5737" w:rsidRPr="006D5DD1" w:rsidRDefault="006C5737" w:rsidP="006C5737">
            <w:pPr>
              <w:jc w:val="center"/>
              <w:rPr>
                <w:rFonts w:eastAsia="Times New Roman"/>
                <w:color w:val="000000" w:themeColor="text1"/>
                <w:lang w:val="ro-RO"/>
              </w:rPr>
            </w:pPr>
          </w:p>
        </w:tc>
      </w:tr>
      <w:tr w:rsidR="006C5737" w:rsidRPr="006D5DD1" w14:paraId="71D69A4A"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35C3C" w14:textId="7FA9FD2E" w:rsidR="006C5737" w:rsidRPr="006D5DD1" w:rsidRDefault="006C5737" w:rsidP="006C5737">
            <w:pPr>
              <w:rPr>
                <w:rFonts w:eastAsia="Times New Roman"/>
                <w:lang w:val="ro-RO"/>
              </w:rPr>
            </w:pPr>
            <w:r w:rsidRPr="006D5DD1">
              <w:rPr>
                <w:rFonts w:eastAsia="Times New Roman"/>
                <w:lang w:val="ro-RO"/>
              </w:rPr>
              <w:t>4421 9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65F37" w14:textId="481C8218" w:rsidR="006C5737" w:rsidRPr="006D5DD1" w:rsidRDefault="006C5737" w:rsidP="006C5737">
            <w:pPr>
              <w:rPr>
                <w:rFonts w:eastAsia="Times New Roman"/>
                <w:lang w:val="ro-RO"/>
              </w:rPr>
            </w:pPr>
            <w:r w:rsidRPr="006D5DD1">
              <w:rPr>
                <w:rFonts w:eastAsia="Times New Roman"/>
                <w:lang w:val="ro-RO"/>
              </w:rPr>
              <w:t xml:space="preserve">– – De </w:t>
            </w:r>
            <w:r w:rsidR="00084E8B" w:rsidRPr="006D5DD1">
              <w:rPr>
                <w:rFonts w:eastAsia="Times New Roman"/>
                <w:lang w:val="ro-RO"/>
              </w:rPr>
              <w:t xml:space="preserve">lemn de </w:t>
            </w:r>
            <w:r w:rsidRPr="006D5DD1">
              <w:rPr>
                <w:rFonts w:eastAsia="Times New Roman"/>
                <w:lang w:val="ro-RO"/>
              </w:rPr>
              <w:t>bambus</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F665F" w14:textId="77777777" w:rsidR="006C5737" w:rsidRPr="006D5DD1" w:rsidRDefault="006C5737" w:rsidP="006C5737">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7167D" w14:textId="77777777" w:rsidR="006C5737" w:rsidRPr="006D5DD1" w:rsidRDefault="006C5737" w:rsidP="006C5737">
            <w:pPr>
              <w:jc w:val="center"/>
              <w:rPr>
                <w:rFonts w:eastAsia="Times New Roman"/>
                <w:lang w:val="ro-RO"/>
              </w:rPr>
            </w:pPr>
            <w:r w:rsidRPr="006D5DD1">
              <w:rPr>
                <w:rFonts w:eastAsia="Times New Roman"/>
                <w:lang w:val="ro-RO"/>
              </w:rPr>
              <w:t>0</w:t>
            </w:r>
          </w:p>
        </w:tc>
      </w:tr>
      <w:tr w:rsidR="006C5737" w:rsidRPr="006D5DD1" w14:paraId="4031D87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A03C4" w14:textId="77777777" w:rsidR="006C5737" w:rsidRPr="006D5DD1" w:rsidRDefault="006C5737" w:rsidP="006C5737">
            <w:pPr>
              <w:rPr>
                <w:rFonts w:eastAsia="Times New Roman"/>
                <w:lang w:val="ro-RO"/>
              </w:rPr>
            </w:pPr>
            <w:r w:rsidRPr="006D5DD1">
              <w:rPr>
                <w:rFonts w:eastAsia="Times New Roman"/>
                <w:lang w:val="ro-RO"/>
              </w:rPr>
              <w:t>4421 9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F4BD9" w14:textId="77777777" w:rsidR="006C5737" w:rsidRPr="006D5DD1" w:rsidRDefault="006C5737" w:rsidP="006C5737">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D8EE9" w14:textId="77777777" w:rsidR="006C5737" w:rsidRPr="006D5DD1" w:rsidRDefault="006C5737" w:rsidP="006C5737">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05AA2" w14:textId="77777777" w:rsidR="006C5737" w:rsidRPr="006D5DD1" w:rsidRDefault="006C5737" w:rsidP="006C5737">
            <w:pPr>
              <w:rPr>
                <w:rFonts w:eastAsia="Times New Roman"/>
                <w:lang w:val="ro-RO"/>
              </w:rPr>
            </w:pPr>
          </w:p>
        </w:tc>
      </w:tr>
      <w:tr w:rsidR="006C5737" w:rsidRPr="006D5DD1" w14:paraId="4E461EAA"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9F804" w14:textId="77777777" w:rsidR="006C5737" w:rsidRPr="006D5DD1" w:rsidRDefault="006C5737" w:rsidP="006C5737">
            <w:pPr>
              <w:rPr>
                <w:rFonts w:eastAsia="Times New Roman"/>
                <w:lang w:val="ro-RO"/>
              </w:rPr>
            </w:pPr>
            <w:r w:rsidRPr="006D5DD1">
              <w:rPr>
                <w:rFonts w:eastAsia="Times New Roman"/>
                <w:lang w:val="ro-RO"/>
              </w:rPr>
              <w:t>4421 99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C806D" w14:textId="77777777" w:rsidR="006C5737" w:rsidRPr="006D5DD1" w:rsidRDefault="006C5737" w:rsidP="006C5737">
            <w:pPr>
              <w:rPr>
                <w:rFonts w:eastAsia="Times New Roman"/>
                <w:lang w:val="ro-RO"/>
              </w:rPr>
            </w:pPr>
            <w:r w:rsidRPr="006D5DD1">
              <w:rPr>
                <w:rFonts w:eastAsia="Times New Roman"/>
                <w:lang w:val="ro-RO"/>
              </w:rPr>
              <w:t>– – – Din panouri fibrolemnoa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7C0AB" w14:textId="77777777" w:rsidR="006C5737" w:rsidRPr="006D5DD1" w:rsidRDefault="006C5737" w:rsidP="006C5737">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74F9D" w14:textId="77777777" w:rsidR="006C5737" w:rsidRPr="006D5DD1" w:rsidRDefault="006C5737" w:rsidP="006C5737">
            <w:pPr>
              <w:jc w:val="center"/>
              <w:rPr>
                <w:rFonts w:eastAsia="Times New Roman"/>
                <w:lang w:val="ro-RO"/>
              </w:rPr>
            </w:pPr>
            <w:r w:rsidRPr="006D5DD1">
              <w:rPr>
                <w:rFonts w:eastAsia="Times New Roman"/>
                <w:lang w:val="ro-RO"/>
              </w:rPr>
              <w:t>0</w:t>
            </w:r>
          </w:p>
        </w:tc>
      </w:tr>
      <w:tr w:rsidR="006C5737" w:rsidRPr="006D5DD1" w14:paraId="54E0E7CC" w14:textId="77777777" w:rsidTr="00D06652">
        <w:trPr>
          <w:jc w:val="center"/>
        </w:trPr>
        <w:tc>
          <w:tcPr>
            <w:tcW w:w="758"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7313376C" w14:textId="77777777" w:rsidR="006C5737" w:rsidRPr="006D5DD1" w:rsidRDefault="006C5737" w:rsidP="006C5737">
            <w:pPr>
              <w:rPr>
                <w:rFonts w:eastAsia="Times New Roman"/>
                <w:lang w:val="ro-RO"/>
              </w:rPr>
            </w:pPr>
            <w:r w:rsidRPr="006D5DD1">
              <w:rPr>
                <w:rFonts w:eastAsia="Times New Roman"/>
                <w:lang w:val="ro-RO"/>
              </w:rPr>
              <w:t>4421 99 990</w:t>
            </w:r>
          </w:p>
        </w:tc>
        <w:tc>
          <w:tcPr>
            <w:tcW w:w="2728"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43421801" w14:textId="09618378" w:rsidR="006C5737" w:rsidRPr="006D5DD1" w:rsidRDefault="006C5737" w:rsidP="006C5737">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599FBC3F" w14:textId="77777777" w:rsidR="006C5737" w:rsidRPr="006D5DD1" w:rsidRDefault="006C5737" w:rsidP="006C5737">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6005AD94" w14:textId="77777777" w:rsidR="006C5737" w:rsidRPr="006D5DD1" w:rsidRDefault="006C5737" w:rsidP="006C5737">
            <w:pPr>
              <w:jc w:val="center"/>
              <w:rPr>
                <w:rFonts w:eastAsia="Times New Roman"/>
                <w:lang w:val="ro-RO"/>
              </w:rPr>
            </w:pPr>
            <w:r w:rsidRPr="006D5DD1">
              <w:rPr>
                <w:rFonts w:eastAsia="Times New Roman"/>
                <w:lang w:val="ro-RO"/>
              </w:rPr>
              <w:t>0</w:t>
            </w:r>
          </w:p>
        </w:tc>
      </w:tr>
    </w:tbl>
    <w:p w14:paraId="53295F90" w14:textId="4066CB58"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418"/>
        <w:gridCol w:w="5104"/>
        <w:gridCol w:w="1559"/>
        <w:gridCol w:w="1274"/>
      </w:tblGrid>
      <w:tr w:rsidR="003A372F" w:rsidRPr="006D5DD1" w14:paraId="0243D53D" w14:textId="77777777" w:rsidTr="00B877AF">
        <w:trPr>
          <w:jc w:val="center"/>
        </w:trPr>
        <w:tc>
          <w:tcPr>
            <w:tcW w:w="5000" w:type="pct"/>
            <w:gridSpan w:val="4"/>
            <w:tcMar>
              <w:top w:w="15" w:type="dxa"/>
              <w:left w:w="45" w:type="dxa"/>
              <w:bottom w:w="15" w:type="dxa"/>
              <w:right w:w="45" w:type="dxa"/>
            </w:tcMar>
            <w:hideMark/>
          </w:tcPr>
          <w:p w14:paraId="4E69CA18" w14:textId="77777777" w:rsidR="003A372F" w:rsidRPr="006D5DD1" w:rsidRDefault="0096235C" w:rsidP="00B00878">
            <w:pPr>
              <w:pStyle w:val="cn"/>
              <w:rPr>
                <w:sz w:val="28"/>
                <w:szCs w:val="28"/>
                <w:lang w:val="ro-RO"/>
              </w:rPr>
            </w:pPr>
            <w:r w:rsidRPr="006D5DD1">
              <w:rPr>
                <w:b/>
                <w:bCs/>
                <w:sz w:val="28"/>
                <w:szCs w:val="28"/>
                <w:lang w:val="ro-RO"/>
              </w:rPr>
              <w:t>Capitolul 45</w:t>
            </w:r>
          </w:p>
          <w:p w14:paraId="4B7ACDAA" w14:textId="45353D45" w:rsidR="003A372F" w:rsidRPr="006D5DD1" w:rsidRDefault="0096235C" w:rsidP="00B00878">
            <w:pPr>
              <w:pStyle w:val="cn"/>
              <w:rPr>
                <w:sz w:val="28"/>
                <w:szCs w:val="28"/>
                <w:lang w:val="ro-RO"/>
              </w:rPr>
            </w:pPr>
            <w:r w:rsidRPr="006D5DD1">
              <w:rPr>
                <w:b/>
                <w:bCs/>
                <w:sz w:val="28"/>
                <w:szCs w:val="28"/>
                <w:lang w:val="ro-RO"/>
              </w:rPr>
              <w:t>PLUT</w:t>
            </w:r>
            <w:r w:rsidR="008510A7" w:rsidRPr="006D5DD1">
              <w:rPr>
                <w:b/>
                <w:bCs/>
                <w:sz w:val="28"/>
                <w:szCs w:val="28"/>
                <w:lang w:val="ro-RO"/>
              </w:rPr>
              <w:t>A</w:t>
            </w:r>
            <w:r w:rsidRPr="006D5DD1">
              <w:rPr>
                <w:b/>
                <w:bCs/>
                <w:sz w:val="28"/>
                <w:szCs w:val="28"/>
                <w:lang w:val="ro-RO"/>
              </w:rPr>
              <w:t xml:space="preserve"> ŞI ARTICOLE</w:t>
            </w:r>
            <w:r w:rsidR="008510A7" w:rsidRPr="006D5DD1">
              <w:rPr>
                <w:b/>
                <w:bCs/>
                <w:sz w:val="28"/>
                <w:szCs w:val="28"/>
                <w:lang w:val="ro-RO"/>
              </w:rPr>
              <w:t>LE</w:t>
            </w:r>
            <w:r w:rsidRPr="006D5DD1">
              <w:rPr>
                <w:b/>
                <w:bCs/>
                <w:sz w:val="28"/>
                <w:szCs w:val="28"/>
                <w:lang w:val="ro-RO"/>
              </w:rPr>
              <w:t xml:space="preserve"> DIN PLUTĂ</w:t>
            </w:r>
          </w:p>
          <w:p w14:paraId="4130CF85" w14:textId="1CBBC8C5" w:rsidR="003A372F" w:rsidRPr="006D5DD1" w:rsidRDefault="003A372F" w:rsidP="009A6817">
            <w:pPr>
              <w:pStyle w:val="NormalWeb"/>
              <w:ind w:firstLine="709"/>
              <w:rPr>
                <w:sz w:val="28"/>
                <w:szCs w:val="28"/>
                <w:lang w:val="ro-RO"/>
              </w:rPr>
            </w:pPr>
          </w:p>
          <w:p w14:paraId="0895F637" w14:textId="77777777" w:rsidR="003A372F" w:rsidRPr="006D5DD1" w:rsidRDefault="0096235C" w:rsidP="009A6817">
            <w:pPr>
              <w:pStyle w:val="NormalWeb"/>
              <w:ind w:firstLine="709"/>
              <w:rPr>
                <w:sz w:val="28"/>
                <w:szCs w:val="28"/>
                <w:lang w:val="ro-RO"/>
              </w:rPr>
            </w:pPr>
            <w:r w:rsidRPr="006D5DD1">
              <w:rPr>
                <w:b/>
                <w:bCs/>
                <w:sz w:val="28"/>
                <w:szCs w:val="28"/>
                <w:lang w:val="ro-RO"/>
              </w:rPr>
              <w:t>Notă de capitol</w:t>
            </w:r>
          </w:p>
          <w:p w14:paraId="7C1347BC" w14:textId="77777777" w:rsidR="003A372F" w:rsidRPr="006D5DD1" w:rsidRDefault="0096235C" w:rsidP="009A6817">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w:t>
            </w:r>
          </w:p>
          <w:p w14:paraId="0AB3FA80" w14:textId="7E875FA9" w:rsidR="003A372F" w:rsidRPr="006D5DD1" w:rsidRDefault="0096235C" w:rsidP="009A6817">
            <w:pPr>
              <w:pStyle w:val="NormalWeb"/>
              <w:ind w:firstLine="709"/>
              <w:rPr>
                <w:sz w:val="28"/>
                <w:szCs w:val="28"/>
                <w:lang w:val="ro-RO"/>
              </w:rPr>
            </w:pPr>
            <w:r w:rsidRPr="006D5DD1">
              <w:rPr>
                <w:sz w:val="28"/>
                <w:szCs w:val="28"/>
                <w:lang w:val="ro-RO"/>
              </w:rPr>
              <w:t>(a) încălţămintea şi părţile de încălţăminte de la capitolul 64;</w:t>
            </w:r>
          </w:p>
          <w:p w14:paraId="359DB613" w14:textId="398F393D" w:rsidR="003A372F" w:rsidRPr="006D5DD1" w:rsidRDefault="0096235C" w:rsidP="009A6817">
            <w:pPr>
              <w:pStyle w:val="NormalWeb"/>
              <w:ind w:firstLine="709"/>
              <w:rPr>
                <w:sz w:val="28"/>
                <w:szCs w:val="28"/>
                <w:lang w:val="ro-RO"/>
              </w:rPr>
            </w:pPr>
            <w:r w:rsidRPr="006D5DD1">
              <w:rPr>
                <w:sz w:val="28"/>
                <w:szCs w:val="28"/>
                <w:lang w:val="ro-RO"/>
              </w:rPr>
              <w:t>(b) articolele de acoperit capul şi părţile acestora de la capitolul 65; sau</w:t>
            </w:r>
          </w:p>
          <w:p w14:paraId="7E5ECBDE" w14:textId="76B2042D" w:rsidR="003A372F" w:rsidRPr="006D5DD1" w:rsidRDefault="0096235C" w:rsidP="009A6817">
            <w:pPr>
              <w:pStyle w:val="NormalWeb"/>
              <w:ind w:firstLine="709"/>
              <w:rPr>
                <w:sz w:val="28"/>
                <w:szCs w:val="28"/>
                <w:lang w:val="ro-RO"/>
              </w:rPr>
            </w:pPr>
            <w:r w:rsidRPr="006D5DD1">
              <w:rPr>
                <w:sz w:val="28"/>
                <w:szCs w:val="28"/>
                <w:lang w:val="ro-RO"/>
              </w:rPr>
              <w:t>(c) articolele de la capitolul 95 (de exemplu, jucării, jocuri, articole sportive).</w:t>
            </w:r>
          </w:p>
          <w:p w14:paraId="15C0031B" w14:textId="77777777" w:rsidR="003A372F" w:rsidRPr="006D5DD1" w:rsidRDefault="0096235C" w:rsidP="009A6817">
            <w:pPr>
              <w:pStyle w:val="NormalWeb"/>
              <w:ind w:firstLine="709"/>
              <w:rPr>
                <w:sz w:val="28"/>
                <w:szCs w:val="28"/>
                <w:lang w:val="ro-RO"/>
              </w:rPr>
            </w:pPr>
            <w:r w:rsidRPr="006D5DD1">
              <w:rPr>
                <w:sz w:val="28"/>
                <w:szCs w:val="28"/>
                <w:lang w:val="ro-RO"/>
              </w:rPr>
              <w:t> </w:t>
            </w:r>
          </w:p>
        </w:tc>
      </w:tr>
      <w:tr w:rsidR="003A372F" w:rsidRPr="006D5DD1" w14:paraId="3F012633"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84200"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BD6ABF" w:rsidRPr="006D5DD1">
              <w:rPr>
                <w:rFonts w:eastAsia="Times New Roman"/>
                <w:b/>
                <w:bCs/>
                <w:lang w:val="ro-RO"/>
              </w:rPr>
              <w:t>NC</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8E6B8"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82731" w14:textId="5211BFE9"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45081"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436CBF" w14:paraId="7347BB3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35B5B" w14:textId="77777777" w:rsidR="003A372F" w:rsidRPr="006D5DD1" w:rsidRDefault="0096235C" w:rsidP="00B00878">
            <w:pPr>
              <w:rPr>
                <w:rFonts w:eastAsia="Times New Roman"/>
                <w:lang w:val="ro-RO"/>
              </w:rPr>
            </w:pPr>
            <w:r w:rsidRPr="006D5DD1">
              <w:rPr>
                <w:rFonts w:eastAsia="Times New Roman"/>
                <w:b/>
                <w:bCs/>
                <w:lang w:val="ro-RO"/>
              </w:rPr>
              <w:t>4501</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469F5" w14:textId="77777777" w:rsidR="003A372F" w:rsidRPr="006D5DD1" w:rsidRDefault="0096235C" w:rsidP="00B00878">
            <w:pPr>
              <w:rPr>
                <w:rFonts w:eastAsia="Times New Roman"/>
                <w:lang w:val="ro-RO"/>
              </w:rPr>
            </w:pPr>
            <w:r w:rsidRPr="006D5DD1">
              <w:rPr>
                <w:rFonts w:eastAsia="Times New Roman"/>
                <w:b/>
                <w:bCs/>
                <w:lang w:val="ro-RO"/>
              </w:rPr>
              <w:t>Plută naturală brută sau simplu prelucrată; deşeuri de plută; plută concasată, granulată sau pulverizată:</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1A2C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FD1FE" w14:textId="77777777" w:rsidR="003A372F" w:rsidRPr="006D5DD1" w:rsidRDefault="003A372F" w:rsidP="00B00878">
            <w:pPr>
              <w:rPr>
                <w:rFonts w:eastAsia="Times New Roman"/>
                <w:lang w:val="ro-RO"/>
              </w:rPr>
            </w:pPr>
          </w:p>
        </w:tc>
      </w:tr>
      <w:tr w:rsidR="003A372F" w:rsidRPr="006D5DD1" w14:paraId="3D8CCE10"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6F552" w14:textId="77777777" w:rsidR="003A372F" w:rsidRPr="006D5DD1" w:rsidRDefault="0096235C" w:rsidP="00B00878">
            <w:pPr>
              <w:rPr>
                <w:rFonts w:eastAsia="Times New Roman"/>
                <w:lang w:val="ro-RO"/>
              </w:rPr>
            </w:pPr>
            <w:r w:rsidRPr="006D5DD1">
              <w:rPr>
                <w:rFonts w:eastAsia="Times New Roman"/>
                <w:lang w:val="ro-RO"/>
              </w:rPr>
              <w:t>4501 1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5DFC78" w14:textId="77777777" w:rsidR="003A372F" w:rsidRPr="006D5DD1" w:rsidRDefault="0096235C" w:rsidP="00B00878">
            <w:pPr>
              <w:rPr>
                <w:rFonts w:eastAsia="Times New Roman"/>
                <w:lang w:val="ro-RO"/>
              </w:rPr>
            </w:pPr>
            <w:r w:rsidRPr="006D5DD1">
              <w:rPr>
                <w:rFonts w:eastAsia="Times New Roman"/>
                <w:lang w:val="ro-RO"/>
              </w:rPr>
              <w:t>– Plută naturală brută sau simplu prelucrată</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B4B7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B76E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49F820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A0F5B" w14:textId="77777777" w:rsidR="003A372F" w:rsidRPr="006D5DD1" w:rsidRDefault="0096235C" w:rsidP="00B00878">
            <w:pPr>
              <w:rPr>
                <w:rFonts w:eastAsia="Times New Roman"/>
                <w:lang w:val="ro-RO"/>
              </w:rPr>
            </w:pPr>
            <w:r w:rsidRPr="006D5DD1">
              <w:rPr>
                <w:rFonts w:eastAsia="Times New Roman"/>
                <w:lang w:val="ro-RO"/>
              </w:rPr>
              <w:t>4501 9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C0434" w14:textId="77777777" w:rsidR="003A372F" w:rsidRPr="006D5DD1" w:rsidRDefault="0096235C" w:rsidP="00B00878">
            <w:pPr>
              <w:rPr>
                <w:rFonts w:eastAsia="Times New Roman"/>
                <w:lang w:val="ro-RO"/>
              </w:rPr>
            </w:pPr>
            <w:r w:rsidRPr="006D5DD1">
              <w:rPr>
                <w:rFonts w:eastAsia="Times New Roman"/>
                <w:lang w:val="ro-RO"/>
              </w:rPr>
              <w:t>–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A192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4CED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B3D410B"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CB077" w14:textId="77777777" w:rsidR="003A372F" w:rsidRPr="006D5DD1" w:rsidRDefault="0096235C" w:rsidP="00B00878">
            <w:pPr>
              <w:rPr>
                <w:rFonts w:eastAsia="Times New Roman"/>
                <w:lang w:val="ro-RO"/>
              </w:rPr>
            </w:pPr>
            <w:r w:rsidRPr="006D5DD1">
              <w:rPr>
                <w:rFonts w:eastAsia="Times New Roman"/>
                <w:b/>
                <w:bCs/>
                <w:lang w:val="ro-RO"/>
              </w:rPr>
              <w:t>4502 0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AC894" w14:textId="6E1A0145" w:rsidR="003A372F" w:rsidRPr="006D5DD1" w:rsidRDefault="0096235C" w:rsidP="00B00878">
            <w:pPr>
              <w:rPr>
                <w:rFonts w:eastAsia="Times New Roman"/>
                <w:lang w:val="ro-RO"/>
              </w:rPr>
            </w:pPr>
            <w:r w:rsidRPr="006D5DD1">
              <w:rPr>
                <w:rFonts w:eastAsia="Times New Roman"/>
                <w:b/>
                <w:bCs/>
                <w:lang w:val="ro-RO"/>
              </w:rPr>
              <w:t>Plută naturală, de</w:t>
            </w:r>
            <w:r w:rsidR="00F82643" w:rsidRPr="006D5DD1">
              <w:rPr>
                <w:rFonts w:eastAsia="Times New Roman"/>
                <w:b/>
                <w:bCs/>
                <w:lang w:val="ro-RO"/>
              </w:rPr>
              <w:t>s</w:t>
            </w:r>
            <w:r w:rsidRPr="006D5DD1">
              <w:rPr>
                <w:rFonts w:eastAsia="Times New Roman"/>
                <w:b/>
                <w:bCs/>
                <w:lang w:val="ro-RO"/>
              </w:rPr>
              <w:t xml:space="preserve">cojită sau simplu ecarisată </w:t>
            </w:r>
            <w:r w:rsidR="001D1B43" w:rsidRPr="006D5DD1">
              <w:rPr>
                <w:rFonts w:eastAsia="Times New Roman"/>
                <w:b/>
                <w:bCs/>
                <w:lang w:val="ro-RO"/>
              </w:rPr>
              <w:t xml:space="preserve">ori </w:t>
            </w:r>
            <w:r w:rsidRPr="006D5DD1">
              <w:rPr>
                <w:rFonts w:eastAsia="Times New Roman"/>
                <w:b/>
                <w:bCs/>
                <w:lang w:val="ro-RO"/>
              </w:rPr>
              <w:t xml:space="preserve">în cuburi, plăci, foi sau benzi </w:t>
            </w:r>
            <w:r w:rsidR="001D1B43" w:rsidRPr="006D5DD1">
              <w:rPr>
                <w:rFonts w:eastAsia="Times New Roman"/>
                <w:b/>
                <w:bCs/>
                <w:lang w:val="ro-RO"/>
              </w:rPr>
              <w:t xml:space="preserve">în </w:t>
            </w:r>
            <w:r w:rsidRPr="006D5DD1">
              <w:rPr>
                <w:rFonts w:eastAsia="Times New Roman"/>
                <w:b/>
                <w:bCs/>
                <w:lang w:val="ro-RO"/>
              </w:rPr>
              <w:t>formă pătrată sau dreptunghiulară (inclusiv eboşele cu muchii nefinisate pentru dopur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DBFA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DC36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80271EA"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536E8" w14:textId="77777777" w:rsidR="003A372F" w:rsidRPr="006D5DD1" w:rsidRDefault="0096235C" w:rsidP="00B00878">
            <w:pPr>
              <w:rPr>
                <w:rFonts w:eastAsia="Times New Roman"/>
                <w:lang w:val="ro-RO"/>
              </w:rPr>
            </w:pPr>
            <w:r w:rsidRPr="006D5DD1">
              <w:rPr>
                <w:rFonts w:eastAsia="Times New Roman"/>
                <w:b/>
                <w:bCs/>
                <w:lang w:val="ro-RO"/>
              </w:rPr>
              <w:t>4503</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8627D" w14:textId="77777777" w:rsidR="003A372F" w:rsidRPr="006D5DD1" w:rsidRDefault="0096235C" w:rsidP="00B00878">
            <w:pPr>
              <w:rPr>
                <w:rFonts w:eastAsia="Times New Roman"/>
                <w:lang w:val="ro-RO"/>
              </w:rPr>
            </w:pPr>
            <w:r w:rsidRPr="006D5DD1">
              <w:rPr>
                <w:rFonts w:eastAsia="Times New Roman"/>
                <w:b/>
                <w:bCs/>
                <w:lang w:val="ro-RO"/>
              </w:rPr>
              <w:t>Articole din plută naturală:</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700C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64C1A" w14:textId="77777777" w:rsidR="003A372F" w:rsidRPr="006D5DD1" w:rsidRDefault="003A372F" w:rsidP="00B00878">
            <w:pPr>
              <w:rPr>
                <w:rFonts w:eastAsia="Times New Roman"/>
                <w:lang w:val="ro-RO"/>
              </w:rPr>
            </w:pPr>
          </w:p>
        </w:tc>
      </w:tr>
      <w:tr w:rsidR="003A372F" w:rsidRPr="006D5DD1" w14:paraId="6FD50154"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8EA22" w14:textId="77777777" w:rsidR="003A372F" w:rsidRPr="006D5DD1" w:rsidRDefault="0096235C" w:rsidP="00B00878">
            <w:pPr>
              <w:rPr>
                <w:rFonts w:eastAsia="Times New Roman"/>
                <w:lang w:val="ro-RO"/>
              </w:rPr>
            </w:pPr>
            <w:r w:rsidRPr="006D5DD1">
              <w:rPr>
                <w:rFonts w:eastAsia="Times New Roman"/>
                <w:lang w:val="ro-RO"/>
              </w:rPr>
              <w:t>4503 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B092C" w14:textId="77777777" w:rsidR="003A372F" w:rsidRPr="006D5DD1" w:rsidRDefault="0096235C" w:rsidP="00B00878">
            <w:pPr>
              <w:rPr>
                <w:rFonts w:eastAsia="Times New Roman"/>
                <w:lang w:val="ro-RO"/>
              </w:rPr>
            </w:pPr>
            <w:r w:rsidRPr="006D5DD1">
              <w:rPr>
                <w:rFonts w:eastAsia="Times New Roman"/>
                <w:lang w:val="ro-RO"/>
              </w:rPr>
              <w:t>– Dopur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BA94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945BC" w14:textId="77777777" w:rsidR="003A372F" w:rsidRPr="006D5DD1" w:rsidRDefault="003A372F" w:rsidP="00B00878">
            <w:pPr>
              <w:rPr>
                <w:rFonts w:eastAsia="Times New Roman"/>
                <w:lang w:val="ro-RO"/>
              </w:rPr>
            </w:pPr>
          </w:p>
        </w:tc>
      </w:tr>
      <w:tr w:rsidR="003A372F" w:rsidRPr="006D5DD1" w14:paraId="367856E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0F105" w14:textId="77777777" w:rsidR="003A372F" w:rsidRPr="006D5DD1" w:rsidRDefault="0096235C" w:rsidP="00B00878">
            <w:pPr>
              <w:rPr>
                <w:rFonts w:eastAsia="Times New Roman"/>
                <w:lang w:val="ro-RO"/>
              </w:rPr>
            </w:pPr>
            <w:r w:rsidRPr="006D5DD1">
              <w:rPr>
                <w:rFonts w:eastAsia="Times New Roman"/>
                <w:lang w:val="ro-RO"/>
              </w:rPr>
              <w:t>4503 1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B3040" w14:textId="77777777" w:rsidR="003A372F" w:rsidRPr="006D5DD1" w:rsidRDefault="0096235C" w:rsidP="00B00878">
            <w:pPr>
              <w:rPr>
                <w:rFonts w:eastAsia="Times New Roman"/>
                <w:lang w:val="ro-RO"/>
              </w:rPr>
            </w:pPr>
            <w:r w:rsidRPr="006D5DD1">
              <w:rPr>
                <w:rFonts w:eastAsia="Times New Roman"/>
                <w:lang w:val="ro-RO"/>
              </w:rPr>
              <w:t>– – Cilindric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6BC2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CE0C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32CFD1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B04F5" w14:textId="77777777" w:rsidR="003A372F" w:rsidRPr="006D5DD1" w:rsidRDefault="0096235C" w:rsidP="00B00878">
            <w:pPr>
              <w:rPr>
                <w:rFonts w:eastAsia="Times New Roman"/>
                <w:lang w:val="ro-RO"/>
              </w:rPr>
            </w:pPr>
            <w:r w:rsidRPr="006D5DD1">
              <w:rPr>
                <w:rFonts w:eastAsia="Times New Roman"/>
                <w:lang w:val="ro-RO"/>
              </w:rPr>
              <w:t>4503 1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9FC73"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6B2A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F7EB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EE0691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6F1B7" w14:textId="77777777" w:rsidR="003A372F" w:rsidRPr="006D5DD1" w:rsidRDefault="0096235C" w:rsidP="00B00878">
            <w:pPr>
              <w:rPr>
                <w:rFonts w:eastAsia="Times New Roman"/>
                <w:lang w:val="ro-RO"/>
              </w:rPr>
            </w:pPr>
            <w:r w:rsidRPr="006D5DD1">
              <w:rPr>
                <w:rFonts w:eastAsia="Times New Roman"/>
                <w:lang w:val="ro-RO"/>
              </w:rPr>
              <w:t>4503 9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3D6F3" w14:textId="77777777" w:rsidR="003A372F" w:rsidRPr="006D5DD1" w:rsidRDefault="0096235C" w:rsidP="00B00878">
            <w:pPr>
              <w:rPr>
                <w:rFonts w:eastAsia="Times New Roman"/>
                <w:lang w:val="ro-RO"/>
              </w:rPr>
            </w:pPr>
            <w:r w:rsidRPr="006D5DD1">
              <w:rPr>
                <w:rFonts w:eastAsia="Times New Roman"/>
                <w:lang w:val="ro-RO"/>
              </w:rPr>
              <w:t>–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A2C2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CA20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2B5361A"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C77F1" w14:textId="77777777" w:rsidR="003A372F" w:rsidRPr="006D5DD1" w:rsidRDefault="0096235C" w:rsidP="00B00878">
            <w:pPr>
              <w:rPr>
                <w:rFonts w:eastAsia="Times New Roman"/>
                <w:lang w:val="ro-RO"/>
              </w:rPr>
            </w:pPr>
            <w:r w:rsidRPr="006D5DD1">
              <w:rPr>
                <w:rFonts w:eastAsia="Times New Roman"/>
                <w:b/>
                <w:bCs/>
                <w:lang w:val="ro-RO"/>
              </w:rPr>
              <w:t>4504</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21145" w14:textId="77777777" w:rsidR="003A372F" w:rsidRPr="006D5DD1" w:rsidRDefault="0096235C" w:rsidP="00B00878">
            <w:pPr>
              <w:rPr>
                <w:rFonts w:eastAsia="Times New Roman"/>
                <w:lang w:val="ro-RO"/>
              </w:rPr>
            </w:pPr>
            <w:r w:rsidRPr="006D5DD1">
              <w:rPr>
                <w:rFonts w:eastAsia="Times New Roman"/>
                <w:b/>
                <w:bCs/>
                <w:lang w:val="ro-RO"/>
              </w:rPr>
              <w:t>Plută aglomerată (cu sau fără liant) şi articole din plută aglomerată:</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D712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B34CB" w14:textId="77777777" w:rsidR="003A372F" w:rsidRPr="006D5DD1" w:rsidRDefault="003A372F" w:rsidP="00B00878">
            <w:pPr>
              <w:rPr>
                <w:rFonts w:eastAsia="Times New Roman"/>
                <w:lang w:val="ro-RO"/>
              </w:rPr>
            </w:pPr>
          </w:p>
        </w:tc>
      </w:tr>
      <w:tr w:rsidR="003A372F" w:rsidRPr="006D5DD1" w14:paraId="4E47423F"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93B91" w14:textId="77777777" w:rsidR="003A372F" w:rsidRPr="006D5DD1" w:rsidRDefault="0096235C" w:rsidP="00B00878">
            <w:pPr>
              <w:rPr>
                <w:rFonts w:eastAsia="Times New Roman"/>
                <w:lang w:val="ro-RO"/>
              </w:rPr>
            </w:pPr>
            <w:r w:rsidRPr="006D5DD1">
              <w:rPr>
                <w:rFonts w:eastAsia="Times New Roman"/>
                <w:lang w:val="ro-RO"/>
              </w:rPr>
              <w:t>4504 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F0564" w14:textId="77777777" w:rsidR="003A372F" w:rsidRPr="006D5DD1" w:rsidRDefault="0096235C" w:rsidP="00B00878">
            <w:pPr>
              <w:rPr>
                <w:rFonts w:eastAsia="Times New Roman"/>
                <w:lang w:val="ro-RO"/>
              </w:rPr>
            </w:pPr>
            <w:r w:rsidRPr="006D5DD1">
              <w:rPr>
                <w:rFonts w:eastAsia="Times New Roman"/>
                <w:lang w:val="ro-RO"/>
              </w:rPr>
              <w:t>– Cuburi, blocuri, plăci, foi şi benzi; plăci de orice formă; cilindri plini, inclusiv discur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E8D6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31AC8" w14:textId="77777777" w:rsidR="003A372F" w:rsidRPr="006D5DD1" w:rsidRDefault="003A372F" w:rsidP="00B00878">
            <w:pPr>
              <w:rPr>
                <w:rFonts w:eastAsia="Times New Roman"/>
                <w:lang w:val="ro-RO"/>
              </w:rPr>
            </w:pPr>
          </w:p>
        </w:tc>
      </w:tr>
      <w:tr w:rsidR="003A372F" w:rsidRPr="006D5DD1" w14:paraId="7CF9CB62"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551B1"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BAEDF" w14:textId="77777777" w:rsidR="003A372F" w:rsidRPr="006D5DD1" w:rsidRDefault="0096235C" w:rsidP="00B00878">
            <w:pPr>
              <w:rPr>
                <w:rFonts w:eastAsia="Times New Roman"/>
                <w:lang w:val="ro-RO"/>
              </w:rPr>
            </w:pPr>
            <w:r w:rsidRPr="006D5DD1">
              <w:rPr>
                <w:rFonts w:eastAsia="Times New Roman"/>
                <w:lang w:val="ro-RO"/>
              </w:rPr>
              <w:t>– – Dopur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0640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91650" w14:textId="77777777" w:rsidR="003A372F" w:rsidRPr="006D5DD1" w:rsidRDefault="003A372F" w:rsidP="00B00878">
            <w:pPr>
              <w:rPr>
                <w:rFonts w:eastAsia="Times New Roman"/>
                <w:lang w:val="ro-RO"/>
              </w:rPr>
            </w:pPr>
          </w:p>
        </w:tc>
      </w:tr>
      <w:tr w:rsidR="003A372F" w:rsidRPr="006D5DD1" w14:paraId="7D92D1F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C6404" w14:textId="77777777" w:rsidR="003A372F" w:rsidRPr="006D5DD1" w:rsidRDefault="0096235C" w:rsidP="00B00878">
            <w:pPr>
              <w:rPr>
                <w:rFonts w:eastAsia="Times New Roman"/>
                <w:lang w:val="ro-RO"/>
              </w:rPr>
            </w:pPr>
            <w:r w:rsidRPr="006D5DD1">
              <w:rPr>
                <w:rFonts w:eastAsia="Times New Roman"/>
                <w:lang w:val="ro-RO"/>
              </w:rPr>
              <w:t>4504 10 1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5B935" w14:textId="77777777" w:rsidR="003A372F" w:rsidRPr="006D5DD1" w:rsidRDefault="0096235C" w:rsidP="00B00878">
            <w:pPr>
              <w:rPr>
                <w:rFonts w:eastAsia="Times New Roman"/>
                <w:lang w:val="ro-RO"/>
              </w:rPr>
            </w:pPr>
            <w:r w:rsidRPr="006D5DD1">
              <w:rPr>
                <w:rFonts w:eastAsia="Times New Roman"/>
                <w:lang w:val="ro-RO"/>
              </w:rPr>
              <w:t>– – – Pentru vin spumos, inclusiv cele cu garnitură de etanşare din plută naturală</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EF23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FA25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78AF0C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D0690" w14:textId="77777777" w:rsidR="003A372F" w:rsidRPr="006D5DD1" w:rsidRDefault="0096235C" w:rsidP="00B00878">
            <w:pPr>
              <w:rPr>
                <w:rFonts w:eastAsia="Times New Roman"/>
                <w:lang w:val="ro-RO"/>
              </w:rPr>
            </w:pPr>
            <w:r w:rsidRPr="006D5DD1">
              <w:rPr>
                <w:rFonts w:eastAsia="Times New Roman"/>
                <w:lang w:val="ro-RO"/>
              </w:rPr>
              <w:t>4504 10 1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1671B"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D316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D17E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904680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4DA4A"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71F6C"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D6A9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E3217" w14:textId="77777777" w:rsidR="003A372F" w:rsidRPr="006D5DD1" w:rsidRDefault="003A372F" w:rsidP="00B00878">
            <w:pPr>
              <w:rPr>
                <w:rFonts w:eastAsia="Times New Roman"/>
                <w:lang w:val="ro-RO"/>
              </w:rPr>
            </w:pPr>
          </w:p>
        </w:tc>
      </w:tr>
      <w:tr w:rsidR="003A372F" w:rsidRPr="006D5DD1" w14:paraId="71C6B3F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7E647" w14:textId="77777777" w:rsidR="003A372F" w:rsidRPr="006D5DD1" w:rsidRDefault="0096235C" w:rsidP="00B00878">
            <w:pPr>
              <w:rPr>
                <w:rFonts w:eastAsia="Times New Roman"/>
                <w:lang w:val="ro-RO"/>
              </w:rPr>
            </w:pPr>
            <w:r w:rsidRPr="006D5DD1">
              <w:rPr>
                <w:rFonts w:eastAsia="Times New Roman"/>
                <w:lang w:val="ro-RO"/>
              </w:rPr>
              <w:t>4504 10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A16CC" w14:textId="77777777" w:rsidR="003A372F" w:rsidRPr="006D5DD1" w:rsidRDefault="0096235C" w:rsidP="00B00878">
            <w:pPr>
              <w:rPr>
                <w:rFonts w:eastAsia="Times New Roman"/>
                <w:lang w:val="ro-RO"/>
              </w:rPr>
            </w:pPr>
            <w:r w:rsidRPr="006D5DD1">
              <w:rPr>
                <w:rFonts w:eastAsia="Times New Roman"/>
                <w:lang w:val="ro-RO"/>
              </w:rPr>
              <w:t>– – – Cu lianţ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9644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7EAC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4B6EF14"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355EF" w14:textId="77777777" w:rsidR="003A372F" w:rsidRPr="006D5DD1" w:rsidRDefault="0096235C" w:rsidP="00B00878">
            <w:pPr>
              <w:rPr>
                <w:rFonts w:eastAsia="Times New Roman"/>
                <w:lang w:val="ro-RO"/>
              </w:rPr>
            </w:pPr>
            <w:r w:rsidRPr="006D5DD1">
              <w:rPr>
                <w:rFonts w:eastAsia="Times New Roman"/>
                <w:lang w:val="ro-RO"/>
              </w:rPr>
              <w:t>4504 10 9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4A30B"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FA22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CA51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3F09F8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E85E4" w14:textId="77777777" w:rsidR="003A372F" w:rsidRPr="006D5DD1" w:rsidRDefault="0096235C" w:rsidP="00B00878">
            <w:pPr>
              <w:rPr>
                <w:rFonts w:eastAsia="Times New Roman"/>
                <w:lang w:val="ro-RO"/>
              </w:rPr>
            </w:pPr>
            <w:r w:rsidRPr="006D5DD1">
              <w:rPr>
                <w:rFonts w:eastAsia="Times New Roman"/>
                <w:lang w:val="ro-RO"/>
              </w:rPr>
              <w:t>4504 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35B6F" w14:textId="77777777" w:rsidR="003A372F" w:rsidRPr="006D5DD1" w:rsidRDefault="0096235C" w:rsidP="00B00878">
            <w:pPr>
              <w:rPr>
                <w:rFonts w:eastAsia="Times New Roman"/>
                <w:lang w:val="ro-RO"/>
              </w:rPr>
            </w:pPr>
            <w:r w:rsidRPr="006D5DD1">
              <w:rPr>
                <w:rFonts w:eastAsia="Times New Roman"/>
                <w:lang w:val="ro-RO"/>
              </w:rPr>
              <w:t>–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7A8D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4E8B7" w14:textId="77777777" w:rsidR="003A372F" w:rsidRPr="006D5DD1" w:rsidRDefault="003A372F" w:rsidP="00B00878">
            <w:pPr>
              <w:rPr>
                <w:rFonts w:eastAsia="Times New Roman"/>
                <w:lang w:val="ro-RO"/>
              </w:rPr>
            </w:pPr>
          </w:p>
        </w:tc>
      </w:tr>
      <w:tr w:rsidR="003A372F" w:rsidRPr="006D5DD1" w14:paraId="1535CB25"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5D3B8" w14:textId="77777777" w:rsidR="003A372F" w:rsidRPr="006D5DD1" w:rsidRDefault="0096235C" w:rsidP="00B00878">
            <w:pPr>
              <w:rPr>
                <w:rFonts w:eastAsia="Times New Roman"/>
                <w:lang w:val="ro-RO"/>
              </w:rPr>
            </w:pPr>
            <w:r w:rsidRPr="006D5DD1">
              <w:rPr>
                <w:rFonts w:eastAsia="Times New Roman"/>
                <w:lang w:val="ro-RO"/>
              </w:rPr>
              <w:t>4504 90 2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7F81B" w14:textId="77777777" w:rsidR="003A372F" w:rsidRPr="006D5DD1" w:rsidRDefault="0096235C" w:rsidP="00B00878">
            <w:pPr>
              <w:rPr>
                <w:rFonts w:eastAsia="Times New Roman"/>
                <w:lang w:val="ro-RO"/>
              </w:rPr>
            </w:pPr>
            <w:r w:rsidRPr="006D5DD1">
              <w:rPr>
                <w:rFonts w:eastAsia="Times New Roman"/>
                <w:lang w:val="ro-RO"/>
              </w:rPr>
              <w:t>– – Dopur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621D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CFCA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E63D810"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F058F" w14:textId="77777777" w:rsidR="003A372F" w:rsidRPr="006D5DD1" w:rsidRDefault="0096235C" w:rsidP="00B00878">
            <w:pPr>
              <w:rPr>
                <w:rFonts w:eastAsia="Times New Roman"/>
                <w:lang w:val="ro-RO"/>
              </w:rPr>
            </w:pPr>
            <w:r w:rsidRPr="006D5DD1">
              <w:rPr>
                <w:rFonts w:eastAsia="Times New Roman"/>
                <w:lang w:val="ro-RO"/>
              </w:rPr>
              <w:t>4504 90 8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524D9"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39A3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0BDF3" w14:textId="77777777" w:rsidR="003A372F" w:rsidRPr="006D5DD1" w:rsidRDefault="0096235C" w:rsidP="00B00878">
            <w:pPr>
              <w:jc w:val="center"/>
              <w:rPr>
                <w:rFonts w:eastAsia="Times New Roman"/>
                <w:lang w:val="ro-RO"/>
              </w:rPr>
            </w:pPr>
            <w:r w:rsidRPr="006D5DD1">
              <w:rPr>
                <w:rFonts w:eastAsia="Times New Roman"/>
                <w:lang w:val="ro-RO"/>
              </w:rPr>
              <w:t>5</w:t>
            </w:r>
          </w:p>
        </w:tc>
      </w:tr>
    </w:tbl>
    <w:p w14:paraId="4764ADE9" w14:textId="00BBCB2E"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418"/>
        <w:gridCol w:w="5289"/>
        <w:gridCol w:w="1452"/>
        <w:gridCol w:w="1196"/>
      </w:tblGrid>
      <w:tr w:rsidR="003A372F" w:rsidRPr="006D5DD1" w14:paraId="7A34968F" w14:textId="77777777" w:rsidTr="00641FBB">
        <w:trPr>
          <w:jc w:val="center"/>
        </w:trPr>
        <w:tc>
          <w:tcPr>
            <w:tcW w:w="5000" w:type="pct"/>
            <w:gridSpan w:val="4"/>
            <w:tcMar>
              <w:top w:w="15" w:type="dxa"/>
              <w:left w:w="45" w:type="dxa"/>
              <w:bottom w:w="15" w:type="dxa"/>
              <w:right w:w="45" w:type="dxa"/>
            </w:tcMar>
          </w:tcPr>
          <w:p w14:paraId="6DAAD797" w14:textId="77777777" w:rsidR="00793DBA" w:rsidRDefault="00793DBA" w:rsidP="009A6817">
            <w:pPr>
              <w:pStyle w:val="cn"/>
              <w:rPr>
                <w:b/>
                <w:bCs/>
                <w:sz w:val="28"/>
                <w:szCs w:val="28"/>
                <w:lang w:val="ro-RO"/>
              </w:rPr>
            </w:pPr>
          </w:p>
          <w:p w14:paraId="7C70A426" w14:textId="7DE5A2FE" w:rsidR="003A372F" w:rsidRPr="006D5DD1" w:rsidRDefault="0096235C" w:rsidP="009A6817">
            <w:pPr>
              <w:pStyle w:val="cn"/>
              <w:rPr>
                <w:sz w:val="28"/>
                <w:szCs w:val="28"/>
                <w:lang w:val="ro-RO"/>
              </w:rPr>
            </w:pPr>
            <w:r w:rsidRPr="006D5DD1">
              <w:rPr>
                <w:b/>
                <w:bCs/>
                <w:sz w:val="28"/>
                <w:szCs w:val="28"/>
                <w:lang w:val="ro-RO"/>
              </w:rPr>
              <w:t>Capitolul 46</w:t>
            </w:r>
          </w:p>
          <w:p w14:paraId="2F5BB1F6" w14:textId="77777777" w:rsidR="00793DBA" w:rsidRDefault="0096235C" w:rsidP="009A6817">
            <w:pPr>
              <w:pStyle w:val="cn"/>
              <w:rPr>
                <w:b/>
                <w:bCs/>
                <w:sz w:val="28"/>
                <w:szCs w:val="28"/>
                <w:lang w:val="ro-RO"/>
              </w:rPr>
            </w:pPr>
            <w:r w:rsidRPr="006D5DD1">
              <w:rPr>
                <w:b/>
                <w:bCs/>
                <w:sz w:val="28"/>
                <w:szCs w:val="28"/>
                <w:lang w:val="ro-RO"/>
              </w:rPr>
              <w:t>ARTICOLE</w:t>
            </w:r>
            <w:r w:rsidR="008510A7" w:rsidRPr="006D5DD1">
              <w:rPr>
                <w:b/>
                <w:bCs/>
                <w:sz w:val="28"/>
                <w:szCs w:val="28"/>
                <w:lang w:val="ro-RO"/>
              </w:rPr>
              <w:t>LE</w:t>
            </w:r>
            <w:r w:rsidRPr="006D5DD1">
              <w:rPr>
                <w:b/>
                <w:bCs/>
                <w:sz w:val="28"/>
                <w:szCs w:val="28"/>
                <w:lang w:val="ro-RO"/>
              </w:rPr>
              <w:t xml:space="preserve"> DIN PAIE, FIBRE</w:t>
            </w:r>
            <w:r w:rsidR="008510A7" w:rsidRPr="006D5DD1">
              <w:rPr>
                <w:b/>
                <w:bCs/>
                <w:sz w:val="28"/>
                <w:szCs w:val="28"/>
                <w:lang w:val="ro-RO"/>
              </w:rPr>
              <w:t>LE</w:t>
            </w:r>
            <w:r w:rsidRPr="006D5DD1">
              <w:rPr>
                <w:b/>
                <w:bCs/>
                <w:sz w:val="28"/>
                <w:szCs w:val="28"/>
                <w:lang w:val="ro-RO"/>
              </w:rPr>
              <w:t xml:space="preserve"> VEGETALE ŞI </w:t>
            </w:r>
          </w:p>
          <w:p w14:paraId="5EDA75CA" w14:textId="77777777" w:rsidR="00793DBA" w:rsidRDefault="0096235C" w:rsidP="009A6817">
            <w:pPr>
              <w:pStyle w:val="cn"/>
              <w:rPr>
                <w:b/>
                <w:bCs/>
                <w:sz w:val="28"/>
                <w:szCs w:val="28"/>
                <w:lang w:val="ro-RO"/>
              </w:rPr>
            </w:pPr>
            <w:r w:rsidRPr="006D5DD1">
              <w:rPr>
                <w:b/>
                <w:bCs/>
                <w:sz w:val="28"/>
                <w:szCs w:val="28"/>
                <w:lang w:val="ro-RO"/>
              </w:rPr>
              <w:t>ALTE MATERIALE DE ÎMPLETIT</w:t>
            </w:r>
            <w:r w:rsidR="009D7EE7" w:rsidRPr="006D5DD1">
              <w:rPr>
                <w:b/>
                <w:bCs/>
                <w:sz w:val="28"/>
                <w:szCs w:val="28"/>
                <w:lang w:val="ro-RO"/>
              </w:rPr>
              <w:t>;</w:t>
            </w:r>
            <w:r w:rsidRPr="006D5DD1">
              <w:rPr>
                <w:b/>
                <w:bCs/>
                <w:sz w:val="28"/>
                <w:szCs w:val="28"/>
                <w:lang w:val="ro-RO"/>
              </w:rPr>
              <w:t xml:space="preserve"> COŞURI</w:t>
            </w:r>
            <w:r w:rsidR="008510A7" w:rsidRPr="006D5DD1">
              <w:rPr>
                <w:b/>
                <w:bCs/>
                <w:sz w:val="28"/>
                <w:szCs w:val="28"/>
                <w:lang w:val="ro-RO"/>
              </w:rPr>
              <w:t>LE</w:t>
            </w:r>
            <w:r w:rsidRPr="006D5DD1">
              <w:rPr>
                <w:b/>
                <w:bCs/>
                <w:sz w:val="28"/>
                <w:szCs w:val="28"/>
                <w:lang w:val="ro-RO"/>
              </w:rPr>
              <w:t xml:space="preserve"> </w:t>
            </w:r>
          </w:p>
          <w:p w14:paraId="70838F93" w14:textId="4AE56EDA" w:rsidR="003A372F" w:rsidRPr="006D5DD1" w:rsidRDefault="0096235C" w:rsidP="009A6817">
            <w:pPr>
              <w:pStyle w:val="cn"/>
              <w:rPr>
                <w:sz w:val="28"/>
                <w:szCs w:val="28"/>
                <w:lang w:val="ro-RO"/>
              </w:rPr>
            </w:pPr>
            <w:r w:rsidRPr="006D5DD1">
              <w:rPr>
                <w:b/>
                <w:bCs/>
                <w:sz w:val="28"/>
                <w:szCs w:val="28"/>
                <w:lang w:val="ro-RO"/>
              </w:rPr>
              <w:t>ŞI ALTE ÎMPLETITURI</w:t>
            </w:r>
          </w:p>
          <w:p w14:paraId="0227F0F1" w14:textId="3F6E5A56" w:rsidR="003A372F" w:rsidRPr="006D5DD1" w:rsidRDefault="003A372F" w:rsidP="009A6817">
            <w:pPr>
              <w:pStyle w:val="NormalWeb"/>
              <w:ind w:firstLine="0"/>
              <w:jc w:val="center"/>
              <w:rPr>
                <w:sz w:val="28"/>
                <w:szCs w:val="28"/>
                <w:lang w:val="ro-RO"/>
              </w:rPr>
            </w:pPr>
          </w:p>
          <w:p w14:paraId="51530ED0" w14:textId="77777777" w:rsidR="003A372F" w:rsidRPr="006D5DD1" w:rsidRDefault="0096235C" w:rsidP="00BB629C">
            <w:pPr>
              <w:pStyle w:val="NormalWeb"/>
              <w:ind w:firstLine="709"/>
              <w:rPr>
                <w:sz w:val="28"/>
                <w:szCs w:val="28"/>
                <w:lang w:val="ro-RO"/>
              </w:rPr>
            </w:pPr>
            <w:r w:rsidRPr="006D5DD1">
              <w:rPr>
                <w:b/>
                <w:bCs/>
                <w:sz w:val="28"/>
                <w:szCs w:val="28"/>
                <w:lang w:val="ro-RO"/>
              </w:rPr>
              <w:t>Note de capitol</w:t>
            </w:r>
          </w:p>
          <w:p w14:paraId="7A6C236B" w14:textId="5BEE53B6" w:rsidR="003A372F" w:rsidRPr="006D5DD1" w:rsidRDefault="0096235C" w:rsidP="00BB629C">
            <w:pPr>
              <w:pStyle w:val="NormalWeb"/>
              <w:ind w:firstLine="709"/>
              <w:rPr>
                <w:sz w:val="28"/>
                <w:szCs w:val="28"/>
                <w:lang w:val="ro-RO"/>
              </w:rPr>
            </w:pPr>
            <w:r w:rsidRPr="006D5DD1">
              <w:rPr>
                <w:b/>
                <w:bCs/>
                <w:sz w:val="28"/>
                <w:szCs w:val="28"/>
                <w:lang w:val="ro-RO"/>
              </w:rPr>
              <w:t>1.</w:t>
            </w:r>
            <w:r w:rsidR="00C27528" w:rsidRPr="006D5DD1">
              <w:rPr>
                <w:b/>
                <w:bCs/>
                <w:sz w:val="28"/>
                <w:szCs w:val="28"/>
                <w:lang w:val="ro-RO"/>
              </w:rPr>
              <w:t xml:space="preserve"> </w:t>
            </w:r>
            <w:r w:rsidRPr="006D5DD1">
              <w:rPr>
                <w:sz w:val="28"/>
                <w:szCs w:val="28"/>
                <w:lang w:val="ro-RO"/>
              </w:rPr>
              <w:t xml:space="preserve">În </w:t>
            </w:r>
            <w:r w:rsidR="00C27528" w:rsidRPr="006D5DD1">
              <w:rPr>
                <w:sz w:val="28"/>
                <w:szCs w:val="28"/>
                <w:lang w:val="ro-RO"/>
              </w:rPr>
              <w:t xml:space="preserve">sensul </w:t>
            </w:r>
            <w:r w:rsidR="000E5553" w:rsidRPr="006D5DD1">
              <w:rPr>
                <w:sz w:val="28"/>
                <w:szCs w:val="28"/>
                <w:lang w:val="ro-RO"/>
              </w:rPr>
              <w:t>prezentul</w:t>
            </w:r>
            <w:r w:rsidR="00C27528" w:rsidRPr="006D5DD1">
              <w:rPr>
                <w:sz w:val="28"/>
                <w:szCs w:val="28"/>
                <w:lang w:val="ro-RO"/>
              </w:rPr>
              <w:t>ui</w:t>
            </w:r>
            <w:r w:rsidR="000E5553" w:rsidRPr="006D5DD1">
              <w:rPr>
                <w:sz w:val="28"/>
                <w:szCs w:val="28"/>
                <w:lang w:val="ro-RO"/>
              </w:rPr>
              <w:t xml:space="preserve"> </w:t>
            </w:r>
            <w:r w:rsidRPr="006D5DD1">
              <w:rPr>
                <w:sz w:val="28"/>
                <w:szCs w:val="28"/>
                <w:lang w:val="ro-RO"/>
              </w:rPr>
              <w:t xml:space="preserve">capitol, </w:t>
            </w:r>
            <w:r w:rsidR="00C27528" w:rsidRPr="006D5DD1">
              <w:rPr>
                <w:sz w:val="28"/>
                <w:szCs w:val="28"/>
                <w:lang w:val="ro-RO"/>
              </w:rPr>
              <w:t xml:space="preserve">se consideră </w:t>
            </w:r>
            <w:r w:rsidRPr="006D5DD1">
              <w:rPr>
                <w:sz w:val="28"/>
                <w:szCs w:val="28"/>
                <w:lang w:val="ro-RO"/>
              </w:rPr>
              <w:t xml:space="preserve">„materiale de împletit” materialele </w:t>
            </w:r>
            <w:r w:rsidR="00D259F1" w:rsidRPr="006D5DD1">
              <w:rPr>
                <w:sz w:val="28"/>
                <w:szCs w:val="28"/>
                <w:lang w:val="ro-RO"/>
              </w:rPr>
              <w:t xml:space="preserve">care au </w:t>
            </w:r>
            <w:r w:rsidRPr="006D5DD1">
              <w:rPr>
                <w:sz w:val="28"/>
                <w:szCs w:val="28"/>
                <w:lang w:val="ro-RO"/>
              </w:rPr>
              <w:t>o stare sau o formă, astfel în</w:t>
            </w:r>
            <w:r w:rsidR="00C06CC7" w:rsidRPr="006D5DD1">
              <w:rPr>
                <w:sz w:val="28"/>
                <w:szCs w:val="28"/>
                <w:lang w:val="ro-RO"/>
              </w:rPr>
              <w:t>câ</w:t>
            </w:r>
            <w:r w:rsidRPr="006D5DD1">
              <w:rPr>
                <w:sz w:val="28"/>
                <w:szCs w:val="28"/>
                <w:lang w:val="ro-RO"/>
              </w:rPr>
              <w:t xml:space="preserve">t să poată fi împletite, întreţesute sau supuse unor procedee </w:t>
            </w:r>
            <w:r w:rsidR="00D048B4" w:rsidRPr="006D5DD1">
              <w:rPr>
                <w:sz w:val="28"/>
                <w:szCs w:val="28"/>
                <w:lang w:val="ro-RO"/>
              </w:rPr>
              <w:t>similare</w:t>
            </w:r>
            <w:r w:rsidRPr="006D5DD1">
              <w:rPr>
                <w:sz w:val="28"/>
                <w:szCs w:val="28"/>
                <w:lang w:val="ro-RO"/>
              </w:rPr>
              <w:t xml:space="preserve">. În această </w:t>
            </w:r>
            <w:r w:rsidR="00152397" w:rsidRPr="006D5DD1">
              <w:rPr>
                <w:sz w:val="28"/>
                <w:szCs w:val="28"/>
                <w:lang w:val="ro-RO"/>
              </w:rPr>
              <w:t xml:space="preserve">categorie </w:t>
            </w:r>
            <w:r w:rsidR="00C06CC7" w:rsidRPr="006D5DD1">
              <w:rPr>
                <w:sz w:val="28"/>
                <w:szCs w:val="28"/>
                <w:lang w:val="ro-RO"/>
              </w:rPr>
              <w:t>sunt</w:t>
            </w:r>
            <w:r w:rsidRPr="006D5DD1">
              <w:rPr>
                <w:sz w:val="28"/>
                <w:szCs w:val="28"/>
                <w:lang w:val="ro-RO"/>
              </w:rPr>
              <w:t xml:space="preserve"> paiele, nuielele </w:t>
            </w:r>
            <w:r w:rsidR="00437EF9" w:rsidRPr="006D5DD1">
              <w:rPr>
                <w:sz w:val="28"/>
                <w:szCs w:val="28"/>
                <w:lang w:val="ro-RO"/>
              </w:rPr>
              <w:t xml:space="preserve">de </w:t>
            </w:r>
            <w:r w:rsidRPr="006D5DD1">
              <w:rPr>
                <w:sz w:val="28"/>
                <w:szCs w:val="28"/>
                <w:lang w:val="ro-RO"/>
              </w:rPr>
              <w:t xml:space="preserve">răchită sau </w:t>
            </w:r>
            <w:r w:rsidR="00437EF9" w:rsidRPr="006D5DD1">
              <w:rPr>
                <w:sz w:val="28"/>
                <w:szCs w:val="28"/>
                <w:lang w:val="ro-RO"/>
              </w:rPr>
              <w:t>de</w:t>
            </w:r>
            <w:r w:rsidR="002141DA" w:rsidRPr="006D5DD1">
              <w:rPr>
                <w:sz w:val="28"/>
                <w:szCs w:val="28"/>
                <w:lang w:val="ro-RO"/>
              </w:rPr>
              <w:t xml:space="preserve"> </w:t>
            </w:r>
            <w:r w:rsidRPr="006D5DD1">
              <w:rPr>
                <w:sz w:val="28"/>
                <w:szCs w:val="28"/>
                <w:lang w:val="ro-RO"/>
              </w:rPr>
              <w:t xml:space="preserve">salcie, bambusul, ratanul, stuful, trestia, benzile din lemn, </w:t>
            </w:r>
            <w:r w:rsidR="0085466C" w:rsidRPr="006D5DD1">
              <w:rPr>
                <w:sz w:val="28"/>
                <w:szCs w:val="28"/>
                <w:lang w:val="ro-RO"/>
              </w:rPr>
              <w:t>fâ</w:t>
            </w:r>
            <w:r w:rsidRPr="006D5DD1">
              <w:rPr>
                <w:sz w:val="28"/>
                <w:szCs w:val="28"/>
                <w:lang w:val="ro-RO"/>
              </w:rPr>
              <w:t xml:space="preserve">şiile din alte materiale vegetale (de exemplu, </w:t>
            </w:r>
            <w:r w:rsidR="0085466C" w:rsidRPr="006D5DD1">
              <w:rPr>
                <w:sz w:val="28"/>
                <w:szCs w:val="28"/>
                <w:lang w:val="ro-RO"/>
              </w:rPr>
              <w:t>fâ</w:t>
            </w:r>
            <w:r w:rsidRPr="006D5DD1">
              <w:rPr>
                <w:sz w:val="28"/>
                <w:szCs w:val="28"/>
                <w:lang w:val="ro-RO"/>
              </w:rPr>
              <w:t>şii din scoarţă de copac, frunze înguste, rafi</w:t>
            </w:r>
            <w:r w:rsidR="00C163F4" w:rsidRPr="006D5DD1">
              <w:rPr>
                <w:sz w:val="28"/>
                <w:szCs w:val="28"/>
                <w:lang w:val="ro-RO"/>
              </w:rPr>
              <w:t>i</w:t>
            </w:r>
            <w:r w:rsidRPr="006D5DD1">
              <w:rPr>
                <w:sz w:val="28"/>
                <w:szCs w:val="28"/>
                <w:lang w:val="ro-RO"/>
              </w:rPr>
              <w:t xml:space="preserve"> şi alte benzi proveni</w:t>
            </w:r>
            <w:r w:rsidR="002141DA" w:rsidRPr="006D5DD1">
              <w:rPr>
                <w:sz w:val="28"/>
                <w:szCs w:val="28"/>
                <w:lang w:val="ro-RO"/>
              </w:rPr>
              <w:t>te</w:t>
            </w:r>
            <w:r w:rsidRPr="006D5DD1">
              <w:rPr>
                <w:sz w:val="28"/>
                <w:szCs w:val="28"/>
                <w:lang w:val="ro-RO"/>
              </w:rPr>
              <w:t xml:space="preserve"> din frunze de foioase), fibrele textile naturale nefilate, monofilamentele şi </w:t>
            </w:r>
            <w:r w:rsidR="0085466C" w:rsidRPr="006D5DD1">
              <w:rPr>
                <w:sz w:val="28"/>
                <w:szCs w:val="28"/>
                <w:lang w:val="ro-RO"/>
              </w:rPr>
              <w:t>fâ</w:t>
            </w:r>
            <w:r w:rsidRPr="006D5DD1">
              <w:rPr>
                <w:sz w:val="28"/>
                <w:szCs w:val="28"/>
                <w:lang w:val="ro-RO"/>
              </w:rPr>
              <w:t>şiile</w:t>
            </w:r>
            <w:r w:rsidR="00516A13" w:rsidRPr="006D5DD1">
              <w:rPr>
                <w:sz w:val="28"/>
                <w:szCs w:val="28"/>
                <w:lang w:val="ro-RO"/>
              </w:rPr>
              <w:t>, precum</w:t>
            </w:r>
            <w:r w:rsidRPr="006D5DD1">
              <w:rPr>
                <w:sz w:val="28"/>
                <w:szCs w:val="28"/>
                <w:lang w:val="ro-RO"/>
              </w:rPr>
              <w:t xml:space="preserve"> şi formele similare din material plastic şi </w:t>
            </w:r>
            <w:r w:rsidR="0085466C" w:rsidRPr="006D5DD1">
              <w:rPr>
                <w:sz w:val="28"/>
                <w:szCs w:val="28"/>
                <w:lang w:val="ro-RO"/>
              </w:rPr>
              <w:t>fâ</w:t>
            </w:r>
            <w:r w:rsidRPr="006D5DD1">
              <w:rPr>
                <w:sz w:val="28"/>
                <w:szCs w:val="28"/>
                <w:lang w:val="ro-RO"/>
              </w:rPr>
              <w:t xml:space="preserve">şiile din </w:t>
            </w:r>
            <w:r w:rsidR="0085466C" w:rsidRPr="006D5DD1">
              <w:rPr>
                <w:sz w:val="28"/>
                <w:szCs w:val="28"/>
                <w:lang w:val="ro-RO"/>
              </w:rPr>
              <w:t>hâ</w:t>
            </w:r>
            <w:r w:rsidRPr="006D5DD1">
              <w:rPr>
                <w:sz w:val="28"/>
                <w:szCs w:val="28"/>
                <w:lang w:val="ro-RO"/>
              </w:rPr>
              <w:t xml:space="preserve">rtie, dar nu </w:t>
            </w:r>
            <w:r w:rsidR="0085466C" w:rsidRPr="006D5DD1">
              <w:rPr>
                <w:sz w:val="28"/>
                <w:szCs w:val="28"/>
                <w:lang w:val="ro-RO"/>
              </w:rPr>
              <w:t>fâ</w:t>
            </w:r>
            <w:r w:rsidRPr="006D5DD1">
              <w:rPr>
                <w:sz w:val="28"/>
                <w:szCs w:val="28"/>
                <w:lang w:val="ro-RO"/>
              </w:rPr>
              <w:t xml:space="preserve">şiile de piele finită, piele prelucrată sau reconstituită, </w:t>
            </w:r>
            <w:r w:rsidR="0085466C" w:rsidRPr="006D5DD1">
              <w:rPr>
                <w:sz w:val="28"/>
                <w:szCs w:val="28"/>
                <w:lang w:val="ro-RO"/>
              </w:rPr>
              <w:t>fâ</w:t>
            </w:r>
            <w:r w:rsidRPr="006D5DD1">
              <w:rPr>
                <w:sz w:val="28"/>
                <w:szCs w:val="28"/>
                <w:lang w:val="ro-RO"/>
              </w:rPr>
              <w:t xml:space="preserve">şiile din </w:t>
            </w:r>
            <w:r w:rsidR="0085466C" w:rsidRPr="006D5DD1">
              <w:rPr>
                <w:sz w:val="28"/>
                <w:szCs w:val="28"/>
                <w:lang w:val="ro-RO"/>
              </w:rPr>
              <w:t>pâ</w:t>
            </w:r>
            <w:r w:rsidRPr="006D5DD1">
              <w:rPr>
                <w:sz w:val="28"/>
                <w:szCs w:val="28"/>
                <w:lang w:val="ro-RO"/>
              </w:rPr>
              <w:t xml:space="preserve">slă sau din materiale neţesute, părul uman, părul de cal, şuviţele şi firele din materiale textile, monofilamentele şi </w:t>
            </w:r>
            <w:r w:rsidR="0085466C" w:rsidRPr="006D5DD1">
              <w:rPr>
                <w:sz w:val="28"/>
                <w:szCs w:val="28"/>
                <w:lang w:val="ro-RO"/>
              </w:rPr>
              <w:t>fâ</w:t>
            </w:r>
            <w:r w:rsidRPr="006D5DD1">
              <w:rPr>
                <w:sz w:val="28"/>
                <w:szCs w:val="28"/>
                <w:lang w:val="ro-RO"/>
              </w:rPr>
              <w:t>şiile şi formele similare de la capitolul 54.</w:t>
            </w:r>
          </w:p>
          <w:p w14:paraId="2197B942" w14:textId="77777777" w:rsidR="003A372F" w:rsidRPr="006D5DD1" w:rsidRDefault="0096235C" w:rsidP="00BB629C">
            <w:pPr>
              <w:pStyle w:val="NormalWeb"/>
              <w:ind w:firstLine="709"/>
              <w:rPr>
                <w:sz w:val="28"/>
                <w:szCs w:val="28"/>
                <w:lang w:val="ro-RO"/>
              </w:rPr>
            </w:pPr>
            <w:r w:rsidRPr="006D5DD1">
              <w:rPr>
                <w:b/>
                <w:bCs/>
                <w:sz w:val="28"/>
                <w:szCs w:val="28"/>
                <w:lang w:val="ro-RO"/>
              </w:rPr>
              <w:t>2.</w:t>
            </w:r>
            <w:r w:rsidRPr="006D5DD1">
              <w:rPr>
                <w:sz w:val="28"/>
                <w:szCs w:val="28"/>
                <w:lang w:val="ro-RO"/>
              </w:rPr>
              <w:t xml:space="preserve"> Prezentul capitolul nu cuprinde:</w:t>
            </w:r>
          </w:p>
          <w:p w14:paraId="54AAD658" w14:textId="28925539" w:rsidR="003A372F" w:rsidRPr="006D5DD1" w:rsidRDefault="0096235C" w:rsidP="00BB629C">
            <w:pPr>
              <w:pStyle w:val="NormalWeb"/>
              <w:ind w:firstLine="709"/>
              <w:rPr>
                <w:sz w:val="28"/>
                <w:szCs w:val="28"/>
                <w:lang w:val="ro-RO"/>
              </w:rPr>
            </w:pPr>
            <w:r w:rsidRPr="006D5DD1">
              <w:rPr>
                <w:sz w:val="28"/>
                <w:szCs w:val="28"/>
                <w:lang w:val="ro-RO"/>
              </w:rPr>
              <w:t xml:space="preserve">(a) </w:t>
            </w:r>
            <w:r w:rsidR="0085466C" w:rsidRPr="006D5DD1">
              <w:rPr>
                <w:sz w:val="28"/>
                <w:szCs w:val="28"/>
                <w:lang w:val="ro-RO"/>
              </w:rPr>
              <w:t>hâ</w:t>
            </w:r>
            <w:r w:rsidRPr="006D5DD1">
              <w:rPr>
                <w:sz w:val="28"/>
                <w:szCs w:val="28"/>
                <w:lang w:val="ro-RO"/>
              </w:rPr>
              <w:t>rtia tapet de la poziţia 4814;</w:t>
            </w:r>
          </w:p>
          <w:p w14:paraId="38EDBEBE" w14:textId="17D47C0E" w:rsidR="003A372F" w:rsidRPr="006D5DD1" w:rsidRDefault="0096235C" w:rsidP="00BB629C">
            <w:pPr>
              <w:pStyle w:val="NormalWeb"/>
              <w:ind w:firstLine="709"/>
              <w:rPr>
                <w:sz w:val="28"/>
                <w:szCs w:val="28"/>
                <w:lang w:val="ro-RO"/>
              </w:rPr>
            </w:pPr>
            <w:r w:rsidRPr="006D5DD1">
              <w:rPr>
                <w:sz w:val="28"/>
                <w:szCs w:val="28"/>
                <w:lang w:val="ro-RO"/>
              </w:rPr>
              <w:t>(b) sforile, funiile şi f</w:t>
            </w:r>
            <w:r w:rsidR="00C06CC7" w:rsidRPr="006D5DD1">
              <w:rPr>
                <w:sz w:val="28"/>
                <w:szCs w:val="28"/>
                <w:lang w:val="ro-RO"/>
              </w:rPr>
              <w:t>râ</w:t>
            </w:r>
            <w:r w:rsidRPr="006D5DD1">
              <w:rPr>
                <w:sz w:val="28"/>
                <w:szCs w:val="28"/>
                <w:lang w:val="ro-RO"/>
              </w:rPr>
              <w:t>nghiile, împletite sau nu (poziţia 5607);</w:t>
            </w:r>
          </w:p>
          <w:p w14:paraId="143334A2" w14:textId="50DE3B1E" w:rsidR="003A372F" w:rsidRPr="006D5DD1" w:rsidRDefault="0096235C" w:rsidP="00BB629C">
            <w:pPr>
              <w:pStyle w:val="NormalWeb"/>
              <w:ind w:firstLine="709"/>
              <w:rPr>
                <w:sz w:val="28"/>
                <w:szCs w:val="28"/>
                <w:lang w:val="ro-RO"/>
              </w:rPr>
            </w:pPr>
            <w:r w:rsidRPr="006D5DD1">
              <w:rPr>
                <w:sz w:val="28"/>
                <w:szCs w:val="28"/>
                <w:lang w:val="ro-RO"/>
              </w:rPr>
              <w:t>(c) încălţămintea, articolele de acoperit capul şi părţile acestora de la capitolele 64 şi 65;</w:t>
            </w:r>
          </w:p>
          <w:p w14:paraId="0B76F21D" w14:textId="77777777" w:rsidR="003A372F" w:rsidRPr="006D5DD1" w:rsidRDefault="0096235C" w:rsidP="00BB629C">
            <w:pPr>
              <w:pStyle w:val="NormalWeb"/>
              <w:ind w:firstLine="709"/>
              <w:rPr>
                <w:sz w:val="28"/>
                <w:szCs w:val="28"/>
                <w:lang w:val="ro-RO"/>
              </w:rPr>
            </w:pPr>
            <w:r w:rsidRPr="006D5DD1">
              <w:rPr>
                <w:sz w:val="28"/>
                <w:szCs w:val="28"/>
                <w:lang w:val="ro-RO"/>
              </w:rPr>
              <w:t>(d) vehiculele şi caroseriile pentru vehicule, din împletituri (capitolul 87); sau</w:t>
            </w:r>
          </w:p>
          <w:p w14:paraId="6D32EC0B" w14:textId="19DFC76B" w:rsidR="003A372F" w:rsidRPr="006D5DD1" w:rsidRDefault="0096235C" w:rsidP="00BB629C">
            <w:pPr>
              <w:pStyle w:val="NormalWeb"/>
              <w:ind w:firstLine="709"/>
              <w:rPr>
                <w:sz w:val="28"/>
                <w:szCs w:val="28"/>
                <w:lang w:val="ro-RO"/>
              </w:rPr>
            </w:pPr>
            <w:r w:rsidRPr="006D5DD1">
              <w:rPr>
                <w:sz w:val="28"/>
                <w:szCs w:val="28"/>
                <w:lang w:val="ro-RO"/>
              </w:rPr>
              <w:t>(e) articolele de la capi</w:t>
            </w:r>
            <w:r w:rsidR="00E41394" w:rsidRPr="006D5DD1">
              <w:rPr>
                <w:sz w:val="28"/>
                <w:szCs w:val="28"/>
                <w:lang w:val="ro-RO"/>
              </w:rPr>
              <w:t>tolul 94 (</w:t>
            </w:r>
            <w:r w:rsidR="00FF7307" w:rsidRPr="006D5DD1">
              <w:rPr>
                <w:sz w:val="28"/>
                <w:szCs w:val="28"/>
                <w:lang w:val="ro-RO"/>
              </w:rPr>
              <w:t>de exemplu, mobilier, aparate și corpuri de iluminat)</w:t>
            </w:r>
            <w:r w:rsidR="00D21649" w:rsidRPr="006D5DD1">
              <w:rPr>
                <w:sz w:val="28"/>
                <w:szCs w:val="28"/>
                <w:lang w:val="ro-RO"/>
              </w:rPr>
              <w:t>.</w:t>
            </w:r>
          </w:p>
          <w:p w14:paraId="559653F6" w14:textId="3A6423E9" w:rsidR="003A372F" w:rsidRPr="006D5DD1" w:rsidRDefault="0096235C" w:rsidP="00BB629C">
            <w:pPr>
              <w:pStyle w:val="NormalWeb"/>
              <w:ind w:firstLine="709"/>
              <w:rPr>
                <w:sz w:val="28"/>
                <w:szCs w:val="28"/>
                <w:lang w:val="ro-RO"/>
              </w:rPr>
            </w:pPr>
            <w:r w:rsidRPr="006D5DD1">
              <w:rPr>
                <w:b/>
                <w:bCs/>
                <w:sz w:val="28"/>
                <w:szCs w:val="28"/>
                <w:lang w:val="ro-RO"/>
              </w:rPr>
              <w:t>3.</w:t>
            </w:r>
            <w:r w:rsidRPr="006D5DD1">
              <w:rPr>
                <w:sz w:val="28"/>
                <w:szCs w:val="28"/>
                <w:lang w:val="ro-RO"/>
              </w:rPr>
              <w:t xml:space="preserve"> În sensul poziţiei 4601, se consideră „materiale de împletit, împletituri şi articole similare din materiale de împletit, aşezate paralel” articolele constituite din materiale de împletit, </w:t>
            </w:r>
            <w:r w:rsidR="00664EF9" w:rsidRPr="006D5DD1">
              <w:rPr>
                <w:sz w:val="28"/>
                <w:szCs w:val="28"/>
                <w:lang w:val="ro-RO"/>
              </w:rPr>
              <w:t xml:space="preserve">din </w:t>
            </w:r>
            <w:r w:rsidRPr="006D5DD1">
              <w:rPr>
                <w:sz w:val="28"/>
                <w:szCs w:val="28"/>
                <w:lang w:val="ro-RO"/>
              </w:rPr>
              <w:t>împletituri sau articole similare din materiale de împletit, aşezate un</w:t>
            </w:r>
            <w:r w:rsidR="00D259F1" w:rsidRPr="006D5DD1">
              <w:rPr>
                <w:sz w:val="28"/>
                <w:szCs w:val="28"/>
                <w:lang w:val="ro-RO"/>
              </w:rPr>
              <w:t>a</w:t>
            </w:r>
            <w:r w:rsidR="00B83A79" w:rsidRPr="006D5DD1">
              <w:rPr>
                <w:sz w:val="28"/>
                <w:szCs w:val="28"/>
                <w:lang w:val="ro-RO"/>
              </w:rPr>
              <w:t xml:space="preserve"> </w:t>
            </w:r>
            <w:r w:rsidR="00C06CC7" w:rsidRPr="006D5DD1">
              <w:rPr>
                <w:sz w:val="28"/>
                <w:szCs w:val="28"/>
                <w:lang w:val="ro-RO"/>
              </w:rPr>
              <w:t>lâ</w:t>
            </w:r>
            <w:r w:rsidRPr="006D5DD1">
              <w:rPr>
                <w:sz w:val="28"/>
                <w:szCs w:val="28"/>
                <w:lang w:val="ro-RO"/>
              </w:rPr>
              <w:t>ngă alt</w:t>
            </w:r>
            <w:r w:rsidR="00D259F1" w:rsidRPr="006D5DD1">
              <w:rPr>
                <w:sz w:val="28"/>
                <w:szCs w:val="28"/>
                <w:lang w:val="ro-RO"/>
              </w:rPr>
              <w:t>a</w:t>
            </w:r>
            <w:r w:rsidRPr="006D5DD1">
              <w:rPr>
                <w:sz w:val="28"/>
                <w:szCs w:val="28"/>
                <w:lang w:val="ro-RO"/>
              </w:rPr>
              <w:t xml:space="preserve"> şi care formează o urzeală cu ajutorul unor legături, chiar dacă acestea din urmă </w:t>
            </w:r>
            <w:r w:rsidR="00C06CC7" w:rsidRPr="006D5DD1">
              <w:rPr>
                <w:sz w:val="28"/>
                <w:szCs w:val="28"/>
                <w:lang w:val="ro-RO"/>
              </w:rPr>
              <w:t>sunt</w:t>
            </w:r>
            <w:r w:rsidRPr="006D5DD1">
              <w:rPr>
                <w:sz w:val="28"/>
                <w:szCs w:val="28"/>
                <w:lang w:val="ro-RO"/>
              </w:rPr>
              <w:t xml:space="preserve"> din materiale textile filate.</w:t>
            </w:r>
          </w:p>
          <w:p w14:paraId="65DB5C29" w14:textId="77777777" w:rsidR="003A372F" w:rsidRDefault="0096235C" w:rsidP="00BB629C">
            <w:pPr>
              <w:pStyle w:val="NormalWeb"/>
              <w:ind w:firstLine="709"/>
              <w:rPr>
                <w:sz w:val="28"/>
                <w:szCs w:val="28"/>
                <w:lang w:val="ro-RO"/>
              </w:rPr>
            </w:pPr>
            <w:r w:rsidRPr="006D5DD1">
              <w:rPr>
                <w:sz w:val="28"/>
                <w:szCs w:val="28"/>
                <w:lang w:val="ro-RO"/>
              </w:rPr>
              <w:t> </w:t>
            </w:r>
          </w:p>
          <w:p w14:paraId="031FE8DA" w14:textId="4E1DBCA8" w:rsidR="00793DBA" w:rsidRPr="006D5DD1" w:rsidRDefault="00793DBA" w:rsidP="00BB629C">
            <w:pPr>
              <w:pStyle w:val="NormalWeb"/>
              <w:ind w:firstLine="709"/>
              <w:rPr>
                <w:sz w:val="28"/>
                <w:szCs w:val="28"/>
                <w:lang w:val="ro-RO"/>
              </w:rPr>
            </w:pPr>
          </w:p>
        </w:tc>
      </w:tr>
      <w:tr w:rsidR="003A372F" w:rsidRPr="006D5DD1" w14:paraId="460A8F9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0E1F7"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98E6E"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9F9AA" w14:textId="5A3EF72A"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lang w:val="ro-RO"/>
              </w:rPr>
              <w:t xml:space="preserve"> </w:t>
            </w:r>
            <w:r w:rsidR="00F57639" w:rsidRPr="006D5DD1">
              <w:rPr>
                <w:rFonts w:eastAsia="Times New Roman"/>
                <w:b/>
                <w:bCs/>
                <w:lang w:val="ro-RO"/>
              </w:rPr>
              <w:t>suplimentară</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BB139"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2BD8BEF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3F41E" w14:textId="77777777" w:rsidR="003A372F" w:rsidRPr="006D5DD1" w:rsidRDefault="0096235C" w:rsidP="00B00878">
            <w:pPr>
              <w:rPr>
                <w:rFonts w:eastAsia="Times New Roman"/>
                <w:lang w:val="ro-RO"/>
              </w:rPr>
            </w:pPr>
            <w:r w:rsidRPr="006D5DD1">
              <w:rPr>
                <w:rFonts w:eastAsia="Times New Roman"/>
                <w:b/>
                <w:bCs/>
                <w:lang w:val="ro-RO"/>
              </w:rPr>
              <w:t>4601</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8EF53" w14:textId="5194822B" w:rsidR="003A372F" w:rsidRPr="006D5DD1" w:rsidRDefault="0096235C" w:rsidP="00B00878">
            <w:pPr>
              <w:rPr>
                <w:rFonts w:eastAsia="Times New Roman"/>
                <w:lang w:val="ro-RO"/>
              </w:rPr>
            </w:pPr>
            <w:r w:rsidRPr="006D5DD1">
              <w:rPr>
                <w:rFonts w:eastAsia="Times New Roman"/>
                <w:b/>
                <w:bCs/>
                <w:lang w:val="ro-RO"/>
              </w:rPr>
              <w:t xml:space="preserve">Împletituri şi articole similare din materiale de împletit, chiar asamblate în benzi; materiale de împletit, împletituri şi articole similare din materiale de împletit, ţesute sau aşezate paralel </w:t>
            </w:r>
            <w:r w:rsidR="00053E01" w:rsidRPr="006D5DD1">
              <w:rPr>
                <w:rFonts w:eastAsia="Times New Roman"/>
                <w:b/>
                <w:bCs/>
                <w:lang w:val="ro-RO"/>
              </w:rPr>
              <w:t xml:space="preserve">în </w:t>
            </w:r>
            <w:r w:rsidRPr="006D5DD1">
              <w:rPr>
                <w:rFonts w:eastAsia="Times New Roman"/>
                <w:b/>
                <w:bCs/>
                <w:lang w:val="ro-RO"/>
              </w:rPr>
              <w:t>formă de foi, chiar finisate (de exemplu, rogojini, ştergătoare şi diverse împleti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2277C"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17BD6" w14:textId="77777777" w:rsidR="003A372F" w:rsidRPr="006D5DD1" w:rsidRDefault="003A372F" w:rsidP="00B00878">
            <w:pPr>
              <w:rPr>
                <w:rFonts w:eastAsia="Times New Roman"/>
                <w:lang w:val="ro-RO"/>
              </w:rPr>
            </w:pPr>
          </w:p>
        </w:tc>
      </w:tr>
      <w:tr w:rsidR="003A372F" w:rsidRPr="006D5DD1" w14:paraId="657258D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41906"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0D398" w14:textId="77777777" w:rsidR="003A372F" w:rsidRPr="006D5DD1" w:rsidRDefault="0096235C" w:rsidP="00B00878">
            <w:pPr>
              <w:rPr>
                <w:rFonts w:eastAsia="Times New Roman"/>
                <w:lang w:val="ro-RO"/>
              </w:rPr>
            </w:pPr>
            <w:r w:rsidRPr="006D5DD1">
              <w:rPr>
                <w:rFonts w:eastAsia="Times New Roman"/>
                <w:lang w:val="ro-RO"/>
              </w:rPr>
              <w:t>– Rogojini, ştergătoare şi împletituri din materiale veget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254F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1A2E1" w14:textId="77777777" w:rsidR="003A372F" w:rsidRPr="006D5DD1" w:rsidRDefault="003A372F" w:rsidP="00B00878">
            <w:pPr>
              <w:rPr>
                <w:rFonts w:eastAsia="Times New Roman"/>
                <w:lang w:val="ro-RO"/>
              </w:rPr>
            </w:pPr>
          </w:p>
        </w:tc>
      </w:tr>
      <w:tr w:rsidR="003A372F" w:rsidRPr="006D5DD1" w14:paraId="34EFB70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74D27" w14:textId="77777777" w:rsidR="003A372F" w:rsidRPr="006D5DD1" w:rsidRDefault="0096235C" w:rsidP="00B00878">
            <w:pPr>
              <w:rPr>
                <w:rFonts w:eastAsia="Times New Roman"/>
                <w:lang w:val="ro-RO"/>
              </w:rPr>
            </w:pPr>
            <w:r w:rsidRPr="006D5DD1">
              <w:rPr>
                <w:rFonts w:eastAsia="Times New Roman"/>
                <w:lang w:val="ro-RO"/>
              </w:rPr>
              <w:t>4601 21</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7C694" w14:textId="634C19F9" w:rsidR="003A372F" w:rsidRPr="006D5DD1" w:rsidRDefault="0096235C" w:rsidP="00B00878">
            <w:pPr>
              <w:rPr>
                <w:rFonts w:eastAsia="Times New Roman"/>
                <w:lang w:val="ro-RO"/>
              </w:rPr>
            </w:pPr>
            <w:r w:rsidRPr="006D5DD1">
              <w:rPr>
                <w:rFonts w:eastAsia="Times New Roman"/>
                <w:lang w:val="ro-RO"/>
              </w:rPr>
              <w:t>– – Din bambu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A0DE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36328" w14:textId="77777777" w:rsidR="003A372F" w:rsidRPr="006D5DD1" w:rsidRDefault="003A372F" w:rsidP="00B00878">
            <w:pPr>
              <w:rPr>
                <w:rFonts w:eastAsia="Times New Roman"/>
                <w:lang w:val="ro-RO"/>
              </w:rPr>
            </w:pPr>
          </w:p>
        </w:tc>
      </w:tr>
      <w:tr w:rsidR="003A372F" w:rsidRPr="006D5DD1" w14:paraId="2367C35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D0B36" w14:textId="77777777" w:rsidR="003A372F" w:rsidRPr="006D5DD1" w:rsidRDefault="0096235C" w:rsidP="00B00878">
            <w:pPr>
              <w:rPr>
                <w:rFonts w:eastAsia="Times New Roman"/>
                <w:lang w:val="ro-RO"/>
              </w:rPr>
            </w:pPr>
            <w:r w:rsidRPr="006D5DD1">
              <w:rPr>
                <w:rFonts w:eastAsia="Times New Roman"/>
                <w:lang w:val="ro-RO"/>
              </w:rPr>
              <w:t>4601 21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41301" w14:textId="77777777" w:rsidR="003A372F" w:rsidRPr="006D5DD1" w:rsidRDefault="0096235C" w:rsidP="00B00878">
            <w:pPr>
              <w:rPr>
                <w:rFonts w:eastAsia="Times New Roman"/>
                <w:lang w:val="ro-RO"/>
              </w:rPr>
            </w:pPr>
            <w:r w:rsidRPr="006D5DD1">
              <w:rPr>
                <w:rFonts w:eastAsia="Times New Roman"/>
                <w:lang w:val="ro-RO"/>
              </w:rPr>
              <w:t>– – – Confecţionate din împletituri şi articole similare din materiale de împlet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9AE8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A695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0AF5E2E"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E8666" w14:textId="77777777" w:rsidR="003A372F" w:rsidRPr="006D5DD1" w:rsidRDefault="0096235C" w:rsidP="00B00878">
            <w:pPr>
              <w:rPr>
                <w:rFonts w:eastAsia="Times New Roman"/>
                <w:lang w:val="ro-RO"/>
              </w:rPr>
            </w:pPr>
            <w:r w:rsidRPr="006D5DD1">
              <w:rPr>
                <w:rFonts w:eastAsia="Times New Roman"/>
                <w:lang w:val="ro-RO"/>
              </w:rPr>
              <w:t>4601 21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6D90F"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204C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DB7C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7A6550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BCAFF3" w14:textId="77777777" w:rsidR="003A372F" w:rsidRPr="006D5DD1" w:rsidRDefault="0096235C" w:rsidP="00B00878">
            <w:pPr>
              <w:rPr>
                <w:rFonts w:eastAsia="Times New Roman"/>
                <w:lang w:val="ro-RO"/>
              </w:rPr>
            </w:pPr>
            <w:r w:rsidRPr="006D5DD1">
              <w:rPr>
                <w:rFonts w:eastAsia="Times New Roman"/>
                <w:lang w:val="ro-RO"/>
              </w:rPr>
              <w:t>4601 22</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6E1AE" w14:textId="77777777" w:rsidR="003A372F" w:rsidRPr="006D5DD1" w:rsidRDefault="0096235C" w:rsidP="00B00878">
            <w:pPr>
              <w:rPr>
                <w:rFonts w:eastAsia="Times New Roman"/>
                <w:lang w:val="ro-RO"/>
              </w:rPr>
            </w:pPr>
            <w:r w:rsidRPr="006D5DD1">
              <w:rPr>
                <w:rFonts w:eastAsia="Times New Roman"/>
                <w:lang w:val="ro-RO"/>
              </w:rPr>
              <w:t>– – Din rat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CC4C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6B83A" w14:textId="77777777" w:rsidR="003A372F" w:rsidRPr="006D5DD1" w:rsidRDefault="003A372F" w:rsidP="00B00878">
            <w:pPr>
              <w:rPr>
                <w:rFonts w:eastAsia="Times New Roman"/>
                <w:lang w:val="ro-RO"/>
              </w:rPr>
            </w:pPr>
          </w:p>
        </w:tc>
      </w:tr>
      <w:tr w:rsidR="003A372F" w:rsidRPr="006D5DD1" w14:paraId="3480490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98E3F" w14:textId="77777777" w:rsidR="003A372F" w:rsidRPr="006D5DD1" w:rsidRDefault="0096235C" w:rsidP="00B00878">
            <w:pPr>
              <w:rPr>
                <w:rFonts w:eastAsia="Times New Roman"/>
                <w:lang w:val="ro-RO"/>
              </w:rPr>
            </w:pPr>
            <w:r w:rsidRPr="006D5DD1">
              <w:rPr>
                <w:rFonts w:eastAsia="Times New Roman"/>
                <w:lang w:val="ro-RO"/>
              </w:rPr>
              <w:t>4601 22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2B50B" w14:textId="77777777" w:rsidR="003A372F" w:rsidRPr="006D5DD1" w:rsidRDefault="0096235C" w:rsidP="00B00878">
            <w:pPr>
              <w:rPr>
                <w:rFonts w:eastAsia="Times New Roman"/>
                <w:lang w:val="ro-RO"/>
              </w:rPr>
            </w:pPr>
            <w:r w:rsidRPr="006D5DD1">
              <w:rPr>
                <w:rFonts w:eastAsia="Times New Roman"/>
                <w:lang w:val="ro-RO"/>
              </w:rPr>
              <w:t>– – – Confecţionate din împletituri şi articole similare din materiale de împlet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83CA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B2AA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501B544"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E246D" w14:textId="77777777" w:rsidR="003A372F" w:rsidRPr="006D5DD1" w:rsidRDefault="0096235C" w:rsidP="00B00878">
            <w:pPr>
              <w:rPr>
                <w:rFonts w:eastAsia="Times New Roman"/>
                <w:lang w:val="ro-RO"/>
              </w:rPr>
            </w:pPr>
            <w:r w:rsidRPr="006D5DD1">
              <w:rPr>
                <w:rFonts w:eastAsia="Times New Roman"/>
                <w:lang w:val="ro-RO"/>
              </w:rPr>
              <w:t>4601 22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83AB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2805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3347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63E6D30"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3D656" w14:textId="77777777" w:rsidR="003A372F" w:rsidRPr="006D5DD1" w:rsidRDefault="0096235C" w:rsidP="00B00878">
            <w:pPr>
              <w:rPr>
                <w:rFonts w:eastAsia="Times New Roman"/>
                <w:lang w:val="ro-RO"/>
              </w:rPr>
            </w:pPr>
            <w:r w:rsidRPr="006D5DD1">
              <w:rPr>
                <w:rFonts w:eastAsia="Times New Roman"/>
                <w:lang w:val="ro-RO"/>
              </w:rPr>
              <w:t>4601 29</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2528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58C4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2EA97" w14:textId="77777777" w:rsidR="003A372F" w:rsidRPr="006D5DD1" w:rsidRDefault="003A372F" w:rsidP="00B00878">
            <w:pPr>
              <w:rPr>
                <w:rFonts w:eastAsia="Times New Roman"/>
                <w:lang w:val="ro-RO"/>
              </w:rPr>
            </w:pPr>
          </w:p>
        </w:tc>
      </w:tr>
      <w:tr w:rsidR="003A372F" w:rsidRPr="006D5DD1" w14:paraId="1114042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F851B" w14:textId="77777777" w:rsidR="003A372F" w:rsidRPr="006D5DD1" w:rsidRDefault="0096235C" w:rsidP="00B00878">
            <w:pPr>
              <w:rPr>
                <w:rFonts w:eastAsia="Times New Roman"/>
                <w:lang w:val="ro-RO"/>
              </w:rPr>
            </w:pPr>
            <w:r w:rsidRPr="006D5DD1">
              <w:rPr>
                <w:rFonts w:eastAsia="Times New Roman"/>
                <w:lang w:val="ro-RO"/>
              </w:rPr>
              <w:t>4601 29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23F43" w14:textId="77777777" w:rsidR="003A372F" w:rsidRPr="006D5DD1" w:rsidRDefault="0096235C" w:rsidP="00B00878">
            <w:pPr>
              <w:rPr>
                <w:rFonts w:eastAsia="Times New Roman"/>
                <w:lang w:val="ro-RO"/>
              </w:rPr>
            </w:pPr>
            <w:r w:rsidRPr="006D5DD1">
              <w:rPr>
                <w:rFonts w:eastAsia="Times New Roman"/>
                <w:lang w:val="ro-RO"/>
              </w:rPr>
              <w:t>– – – Confecţionate din împletituri şi articole similare din materiale de împlet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1E11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594A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1CC6D9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075A8" w14:textId="77777777" w:rsidR="003A372F" w:rsidRPr="006D5DD1" w:rsidRDefault="0096235C" w:rsidP="00B00878">
            <w:pPr>
              <w:rPr>
                <w:rFonts w:eastAsia="Times New Roman"/>
                <w:lang w:val="ro-RO"/>
              </w:rPr>
            </w:pPr>
            <w:r w:rsidRPr="006D5DD1">
              <w:rPr>
                <w:rFonts w:eastAsia="Times New Roman"/>
                <w:lang w:val="ro-RO"/>
              </w:rPr>
              <w:t>4601 29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E82E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1903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6912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0C41FF4"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46E8D"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20272"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4A67B"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39912" w14:textId="77777777" w:rsidR="003A372F" w:rsidRPr="006D5DD1" w:rsidRDefault="003A372F" w:rsidP="00B00878">
            <w:pPr>
              <w:rPr>
                <w:rFonts w:eastAsia="Times New Roman"/>
                <w:lang w:val="ro-RO"/>
              </w:rPr>
            </w:pPr>
          </w:p>
        </w:tc>
      </w:tr>
      <w:tr w:rsidR="003A372F" w:rsidRPr="006D5DD1" w14:paraId="401570C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ABA5E" w14:textId="77777777" w:rsidR="003A372F" w:rsidRPr="006D5DD1" w:rsidRDefault="0096235C" w:rsidP="00B00878">
            <w:pPr>
              <w:rPr>
                <w:rFonts w:eastAsia="Times New Roman"/>
                <w:lang w:val="ro-RO"/>
              </w:rPr>
            </w:pPr>
            <w:r w:rsidRPr="006D5DD1">
              <w:rPr>
                <w:rFonts w:eastAsia="Times New Roman"/>
                <w:lang w:val="ro-RO"/>
              </w:rPr>
              <w:t>4601 92</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C8330" w14:textId="77777777" w:rsidR="003A372F" w:rsidRPr="006D5DD1" w:rsidRDefault="0096235C" w:rsidP="00B00878">
            <w:pPr>
              <w:rPr>
                <w:rFonts w:eastAsia="Times New Roman"/>
                <w:lang w:val="ro-RO"/>
              </w:rPr>
            </w:pPr>
            <w:r w:rsidRPr="006D5DD1">
              <w:rPr>
                <w:rFonts w:eastAsia="Times New Roman"/>
                <w:lang w:val="ro-RO"/>
              </w:rPr>
              <w:t>– – Din bambu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1968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803C4" w14:textId="77777777" w:rsidR="003A372F" w:rsidRPr="006D5DD1" w:rsidRDefault="003A372F" w:rsidP="00B00878">
            <w:pPr>
              <w:rPr>
                <w:rFonts w:eastAsia="Times New Roman"/>
                <w:lang w:val="ro-RO"/>
              </w:rPr>
            </w:pPr>
          </w:p>
        </w:tc>
      </w:tr>
      <w:tr w:rsidR="003A372F" w:rsidRPr="006D5DD1" w14:paraId="20E9594E"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4AF28" w14:textId="77777777" w:rsidR="003A372F" w:rsidRPr="006D5DD1" w:rsidRDefault="0096235C" w:rsidP="00B00878">
            <w:pPr>
              <w:rPr>
                <w:rFonts w:eastAsia="Times New Roman"/>
                <w:lang w:val="ro-RO"/>
              </w:rPr>
            </w:pPr>
            <w:r w:rsidRPr="006D5DD1">
              <w:rPr>
                <w:rFonts w:eastAsia="Times New Roman"/>
                <w:lang w:val="ro-RO"/>
              </w:rPr>
              <w:t>4601 92 05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046BC" w14:textId="77777777" w:rsidR="003A372F" w:rsidRPr="006D5DD1" w:rsidRDefault="0096235C" w:rsidP="00B00878">
            <w:pPr>
              <w:rPr>
                <w:rFonts w:eastAsia="Times New Roman"/>
                <w:lang w:val="ro-RO"/>
              </w:rPr>
            </w:pPr>
            <w:r w:rsidRPr="006D5DD1">
              <w:rPr>
                <w:rFonts w:eastAsia="Times New Roman"/>
                <w:lang w:val="ro-RO"/>
              </w:rPr>
              <w:t>– – – Împletituri şi articole similare din materiale de împletit, chiar asamblate în benz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764C6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EB8E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E8A801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3CCD2"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552B5"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2A8F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9FDCD" w14:textId="77777777" w:rsidR="003A372F" w:rsidRPr="006D5DD1" w:rsidRDefault="003A372F" w:rsidP="00B00878">
            <w:pPr>
              <w:rPr>
                <w:rFonts w:eastAsia="Times New Roman"/>
                <w:lang w:val="ro-RO"/>
              </w:rPr>
            </w:pPr>
          </w:p>
        </w:tc>
      </w:tr>
      <w:tr w:rsidR="003A372F" w:rsidRPr="006D5DD1" w14:paraId="600F9814"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17576" w14:textId="77777777" w:rsidR="003A372F" w:rsidRPr="006D5DD1" w:rsidRDefault="0096235C" w:rsidP="00B00878">
            <w:pPr>
              <w:rPr>
                <w:rFonts w:eastAsia="Times New Roman"/>
                <w:lang w:val="ro-RO"/>
              </w:rPr>
            </w:pPr>
            <w:r w:rsidRPr="006D5DD1">
              <w:rPr>
                <w:rFonts w:eastAsia="Times New Roman"/>
                <w:lang w:val="ro-RO"/>
              </w:rPr>
              <w:t>4601 92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3E7B0" w14:textId="77777777" w:rsidR="003A372F" w:rsidRPr="006D5DD1" w:rsidRDefault="0096235C" w:rsidP="00B00878">
            <w:pPr>
              <w:rPr>
                <w:rFonts w:eastAsia="Times New Roman"/>
                <w:lang w:val="ro-RO"/>
              </w:rPr>
            </w:pPr>
            <w:r w:rsidRPr="006D5DD1">
              <w:rPr>
                <w:rFonts w:eastAsia="Times New Roman"/>
                <w:lang w:val="ro-RO"/>
              </w:rPr>
              <w:t>– – – – Confecţionate din împletituri şi articole similare din materiale de împlet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C312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602A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AD30F0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A1CF1" w14:textId="77777777" w:rsidR="003A372F" w:rsidRPr="006D5DD1" w:rsidRDefault="0096235C" w:rsidP="00B00878">
            <w:pPr>
              <w:rPr>
                <w:rFonts w:eastAsia="Times New Roman"/>
                <w:lang w:val="ro-RO"/>
              </w:rPr>
            </w:pPr>
            <w:r w:rsidRPr="006D5DD1">
              <w:rPr>
                <w:rFonts w:eastAsia="Times New Roman"/>
                <w:lang w:val="ro-RO"/>
              </w:rPr>
              <w:t>4601 92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5360D"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744C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7292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E81E9F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4EA38" w14:textId="77777777" w:rsidR="003A372F" w:rsidRPr="006D5DD1" w:rsidRDefault="0096235C" w:rsidP="00B00878">
            <w:pPr>
              <w:rPr>
                <w:rFonts w:eastAsia="Times New Roman"/>
                <w:lang w:val="ro-RO"/>
              </w:rPr>
            </w:pPr>
            <w:r w:rsidRPr="006D5DD1">
              <w:rPr>
                <w:rFonts w:eastAsia="Times New Roman"/>
                <w:lang w:val="ro-RO"/>
              </w:rPr>
              <w:t>4601 93</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A3C4A" w14:textId="77777777" w:rsidR="003A372F" w:rsidRPr="006D5DD1" w:rsidRDefault="0096235C" w:rsidP="00B00878">
            <w:pPr>
              <w:rPr>
                <w:rFonts w:eastAsia="Times New Roman"/>
                <w:lang w:val="ro-RO"/>
              </w:rPr>
            </w:pPr>
            <w:r w:rsidRPr="006D5DD1">
              <w:rPr>
                <w:rFonts w:eastAsia="Times New Roman"/>
                <w:lang w:val="ro-RO"/>
              </w:rPr>
              <w:t>– – Din rat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7A37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72276" w14:textId="77777777" w:rsidR="003A372F" w:rsidRPr="006D5DD1" w:rsidRDefault="003A372F" w:rsidP="00B00878">
            <w:pPr>
              <w:rPr>
                <w:rFonts w:eastAsia="Times New Roman"/>
                <w:lang w:val="ro-RO"/>
              </w:rPr>
            </w:pPr>
          </w:p>
        </w:tc>
      </w:tr>
      <w:tr w:rsidR="003A372F" w:rsidRPr="006D5DD1" w14:paraId="28DD1C7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9DEE2" w14:textId="77777777" w:rsidR="003A372F" w:rsidRPr="006D5DD1" w:rsidRDefault="0096235C" w:rsidP="00B00878">
            <w:pPr>
              <w:rPr>
                <w:rFonts w:eastAsia="Times New Roman"/>
                <w:lang w:val="ro-RO"/>
              </w:rPr>
            </w:pPr>
            <w:r w:rsidRPr="006D5DD1">
              <w:rPr>
                <w:rFonts w:eastAsia="Times New Roman"/>
                <w:lang w:val="ro-RO"/>
              </w:rPr>
              <w:t>4601 93 05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84D62" w14:textId="77777777" w:rsidR="003A372F" w:rsidRPr="006D5DD1" w:rsidRDefault="0096235C" w:rsidP="00B00878">
            <w:pPr>
              <w:rPr>
                <w:rFonts w:eastAsia="Times New Roman"/>
                <w:lang w:val="ro-RO"/>
              </w:rPr>
            </w:pPr>
            <w:r w:rsidRPr="006D5DD1">
              <w:rPr>
                <w:rFonts w:eastAsia="Times New Roman"/>
                <w:lang w:val="ro-RO"/>
              </w:rPr>
              <w:t>– – – Împletituri şi articole similare din materiale de împletit, chiar asamblate în benz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D74C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6D24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307CFA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B0AE7"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E26CB"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322A6"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4F92C" w14:textId="77777777" w:rsidR="003A372F" w:rsidRPr="006D5DD1" w:rsidRDefault="003A372F" w:rsidP="00B00878">
            <w:pPr>
              <w:rPr>
                <w:rFonts w:eastAsia="Times New Roman"/>
                <w:lang w:val="ro-RO"/>
              </w:rPr>
            </w:pPr>
          </w:p>
        </w:tc>
      </w:tr>
      <w:tr w:rsidR="003A372F" w:rsidRPr="006D5DD1" w14:paraId="3F77287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6C64A" w14:textId="77777777" w:rsidR="003A372F" w:rsidRPr="006D5DD1" w:rsidRDefault="0096235C" w:rsidP="00B00878">
            <w:pPr>
              <w:rPr>
                <w:rFonts w:eastAsia="Times New Roman"/>
                <w:lang w:val="ro-RO"/>
              </w:rPr>
            </w:pPr>
            <w:r w:rsidRPr="006D5DD1">
              <w:rPr>
                <w:rFonts w:eastAsia="Times New Roman"/>
                <w:lang w:val="ro-RO"/>
              </w:rPr>
              <w:t>4601 93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1BF67" w14:textId="77777777" w:rsidR="003A372F" w:rsidRPr="006D5DD1" w:rsidRDefault="0096235C" w:rsidP="00B00878">
            <w:pPr>
              <w:rPr>
                <w:rFonts w:eastAsia="Times New Roman"/>
                <w:lang w:val="ro-RO"/>
              </w:rPr>
            </w:pPr>
            <w:r w:rsidRPr="006D5DD1">
              <w:rPr>
                <w:rFonts w:eastAsia="Times New Roman"/>
                <w:lang w:val="ro-RO"/>
              </w:rPr>
              <w:t>– – – – Confecţionate din împletituri şi articole similare din materiale de împlet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8A6E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91AD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4A5B74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7EA7E" w14:textId="77777777" w:rsidR="003A372F" w:rsidRPr="006D5DD1" w:rsidRDefault="0096235C" w:rsidP="00B00878">
            <w:pPr>
              <w:rPr>
                <w:rFonts w:eastAsia="Times New Roman"/>
                <w:lang w:val="ro-RO"/>
              </w:rPr>
            </w:pPr>
            <w:r w:rsidRPr="006D5DD1">
              <w:rPr>
                <w:rFonts w:eastAsia="Times New Roman"/>
                <w:lang w:val="ro-RO"/>
              </w:rPr>
              <w:t>4601 93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BC362"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357C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A2FB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4AF9A9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50E49" w14:textId="77777777" w:rsidR="003A372F" w:rsidRPr="006D5DD1" w:rsidRDefault="0096235C" w:rsidP="00B00878">
            <w:pPr>
              <w:rPr>
                <w:rFonts w:eastAsia="Times New Roman"/>
                <w:lang w:val="ro-RO"/>
              </w:rPr>
            </w:pPr>
            <w:r w:rsidRPr="006D5DD1">
              <w:rPr>
                <w:rFonts w:eastAsia="Times New Roman"/>
                <w:lang w:val="ro-RO"/>
              </w:rPr>
              <w:t>4601 94</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1EB26" w14:textId="77777777" w:rsidR="003A372F" w:rsidRPr="006D5DD1" w:rsidRDefault="0096235C" w:rsidP="00B00878">
            <w:pPr>
              <w:rPr>
                <w:rFonts w:eastAsia="Times New Roman"/>
                <w:lang w:val="ro-RO"/>
              </w:rPr>
            </w:pPr>
            <w:r w:rsidRPr="006D5DD1">
              <w:rPr>
                <w:rFonts w:eastAsia="Times New Roman"/>
                <w:lang w:val="ro-RO"/>
              </w:rPr>
              <w:t>– – Din alte materiale veget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6E87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1315E" w14:textId="77777777" w:rsidR="003A372F" w:rsidRPr="006D5DD1" w:rsidRDefault="003A372F" w:rsidP="00B00878">
            <w:pPr>
              <w:rPr>
                <w:rFonts w:eastAsia="Times New Roman"/>
                <w:lang w:val="ro-RO"/>
              </w:rPr>
            </w:pPr>
          </w:p>
        </w:tc>
      </w:tr>
      <w:tr w:rsidR="003A372F" w:rsidRPr="006D5DD1" w14:paraId="1473C12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AA2F1" w14:textId="77777777" w:rsidR="003A372F" w:rsidRPr="006D5DD1" w:rsidRDefault="0096235C" w:rsidP="00B00878">
            <w:pPr>
              <w:rPr>
                <w:rFonts w:eastAsia="Times New Roman"/>
                <w:lang w:val="ro-RO"/>
              </w:rPr>
            </w:pPr>
            <w:r w:rsidRPr="006D5DD1">
              <w:rPr>
                <w:rFonts w:eastAsia="Times New Roman"/>
                <w:lang w:val="ro-RO"/>
              </w:rPr>
              <w:t>4601 94 05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9DCB5" w14:textId="77777777" w:rsidR="003A372F" w:rsidRPr="006D5DD1" w:rsidRDefault="0096235C" w:rsidP="00B00878">
            <w:pPr>
              <w:rPr>
                <w:rFonts w:eastAsia="Times New Roman"/>
                <w:lang w:val="ro-RO"/>
              </w:rPr>
            </w:pPr>
            <w:r w:rsidRPr="006D5DD1">
              <w:rPr>
                <w:rFonts w:eastAsia="Times New Roman"/>
                <w:lang w:val="ro-RO"/>
              </w:rPr>
              <w:t>– – – Împletituri şi articole similare din materiale de împletit, chiar asamblate în benz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4C77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53DE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1435FC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6860F"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1B574"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B125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B3600" w14:textId="77777777" w:rsidR="003A372F" w:rsidRPr="006D5DD1" w:rsidRDefault="003A372F" w:rsidP="00B00878">
            <w:pPr>
              <w:rPr>
                <w:rFonts w:eastAsia="Times New Roman"/>
                <w:lang w:val="ro-RO"/>
              </w:rPr>
            </w:pPr>
          </w:p>
        </w:tc>
      </w:tr>
      <w:tr w:rsidR="003A372F" w:rsidRPr="006D5DD1" w14:paraId="6A09D44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E99CA" w14:textId="77777777" w:rsidR="003A372F" w:rsidRPr="006D5DD1" w:rsidRDefault="0096235C" w:rsidP="00B00878">
            <w:pPr>
              <w:rPr>
                <w:rFonts w:eastAsia="Times New Roman"/>
                <w:lang w:val="ro-RO"/>
              </w:rPr>
            </w:pPr>
            <w:r w:rsidRPr="006D5DD1">
              <w:rPr>
                <w:rFonts w:eastAsia="Times New Roman"/>
                <w:lang w:val="ro-RO"/>
              </w:rPr>
              <w:t>4601 94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ED4EE" w14:textId="77777777" w:rsidR="003A372F" w:rsidRPr="006D5DD1" w:rsidRDefault="0096235C" w:rsidP="00B00878">
            <w:pPr>
              <w:rPr>
                <w:rFonts w:eastAsia="Times New Roman"/>
                <w:lang w:val="ro-RO"/>
              </w:rPr>
            </w:pPr>
            <w:r w:rsidRPr="006D5DD1">
              <w:rPr>
                <w:rFonts w:eastAsia="Times New Roman"/>
                <w:lang w:val="ro-RO"/>
              </w:rPr>
              <w:t>– – – – Confecţionate din împletituri şi articole similare din materiale de împlet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B77E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33FF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81930B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170B3" w14:textId="77777777" w:rsidR="003A372F" w:rsidRPr="006D5DD1" w:rsidRDefault="0096235C" w:rsidP="00B00878">
            <w:pPr>
              <w:rPr>
                <w:rFonts w:eastAsia="Times New Roman"/>
                <w:lang w:val="ro-RO"/>
              </w:rPr>
            </w:pPr>
            <w:r w:rsidRPr="006D5DD1">
              <w:rPr>
                <w:rFonts w:eastAsia="Times New Roman"/>
                <w:lang w:val="ro-RO"/>
              </w:rPr>
              <w:t>4601 94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D52C1"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C73C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285F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E4BAA8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E9EF1" w14:textId="77777777" w:rsidR="003A372F" w:rsidRPr="006D5DD1" w:rsidRDefault="0096235C" w:rsidP="00B00878">
            <w:pPr>
              <w:rPr>
                <w:rFonts w:eastAsia="Times New Roman"/>
                <w:lang w:val="ro-RO"/>
              </w:rPr>
            </w:pPr>
            <w:r w:rsidRPr="006D5DD1">
              <w:rPr>
                <w:rFonts w:eastAsia="Times New Roman"/>
                <w:lang w:val="ro-RO"/>
              </w:rPr>
              <w:t>4601 99</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461D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92F5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B1BF0" w14:textId="77777777" w:rsidR="003A372F" w:rsidRPr="006D5DD1" w:rsidRDefault="003A372F" w:rsidP="00B00878">
            <w:pPr>
              <w:rPr>
                <w:rFonts w:eastAsia="Times New Roman"/>
                <w:lang w:val="ro-RO"/>
              </w:rPr>
            </w:pPr>
          </w:p>
        </w:tc>
      </w:tr>
      <w:tr w:rsidR="003A372F" w:rsidRPr="006D5DD1" w14:paraId="6692D66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96C1C" w14:textId="77777777" w:rsidR="003A372F" w:rsidRPr="006D5DD1" w:rsidRDefault="0096235C" w:rsidP="00B00878">
            <w:pPr>
              <w:rPr>
                <w:rFonts w:eastAsia="Times New Roman"/>
                <w:lang w:val="ro-RO"/>
              </w:rPr>
            </w:pPr>
            <w:r w:rsidRPr="006D5DD1">
              <w:rPr>
                <w:rFonts w:eastAsia="Times New Roman"/>
                <w:lang w:val="ro-RO"/>
              </w:rPr>
              <w:t>4601 99 05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54610" w14:textId="77777777" w:rsidR="003A372F" w:rsidRPr="006D5DD1" w:rsidRDefault="0096235C" w:rsidP="00B00878">
            <w:pPr>
              <w:rPr>
                <w:rFonts w:eastAsia="Times New Roman"/>
                <w:lang w:val="ro-RO"/>
              </w:rPr>
            </w:pPr>
            <w:r w:rsidRPr="006D5DD1">
              <w:rPr>
                <w:rFonts w:eastAsia="Times New Roman"/>
                <w:lang w:val="ro-RO"/>
              </w:rPr>
              <w:t>– – – Împletituri şi articole similare din materiale de împletit, chiar asamblate în benz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DB01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A8D1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7CB3F9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76E8E"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90837"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CFC86"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072A7" w14:textId="77777777" w:rsidR="003A372F" w:rsidRPr="006D5DD1" w:rsidRDefault="003A372F" w:rsidP="00B00878">
            <w:pPr>
              <w:rPr>
                <w:rFonts w:eastAsia="Times New Roman"/>
                <w:lang w:val="ro-RO"/>
              </w:rPr>
            </w:pPr>
          </w:p>
        </w:tc>
      </w:tr>
      <w:tr w:rsidR="003A372F" w:rsidRPr="006D5DD1" w14:paraId="7997A8E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281C7" w14:textId="77777777" w:rsidR="003A372F" w:rsidRPr="006D5DD1" w:rsidRDefault="0096235C" w:rsidP="00B00878">
            <w:pPr>
              <w:rPr>
                <w:rFonts w:eastAsia="Times New Roman"/>
                <w:lang w:val="ro-RO"/>
              </w:rPr>
            </w:pPr>
            <w:r w:rsidRPr="006D5DD1">
              <w:rPr>
                <w:rFonts w:eastAsia="Times New Roman"/>
                <w:lang w:val="ro-RO"/>
              </w:rPr>
              <w:t>4601 99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9A2E8" w14:textId="77777777" w:rsidR="003A372F" w:rsidRPr="006D5DD1" w:rsidRDefault="0096235C" w:rsidP="00B00878">
            <w:pPr>
              <w:rPr>
                <w:rFonts w:eastAsia="Times New Roman"/>
                <w:lang w:val="ro-RO"/>
              </w:rPr>
            </w:pPr>
            <w:r w:rsidRPr="006D5DD1">
              <w:rPr>
                <w:rFonts w:eastAsia="Times New Roman"/>
                <w:lang w:val="ro-RO"/>
              </w:rPr>
              <w:t>– – – – Confecţionate din împletituri şi articole similare din materiale de împlet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B829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E7CD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1B52A4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7A898" w14:textId="77777777" w:rsidR="003A372F" w:rsidRPr="006D5DD1" w:rsidRDefault="0096235C" w:rsidP="00B00878">
            <w:pPr>
              <w:rPr>
                <w:rFonts w:eastAsia="Times New Roman"/>
                <w:lang w:val="ro-RO"/>
              </w:rPr>
            </w:pPr>
            <w:r w:rsidRPr="006D5DD1">
              <w:rPr>
                <w:rFonts w:eastAsia="Times New Roman"/>
                <w:lang w:val="ro-RO"/>
              </w:rPr>
              <w:t>4601 99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BA0AA"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F849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F08E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F43382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3037E" w14:textId="77777777" w:rsidR="003A372F" w:rsidRPr="006D5DD1" w:rsidRDefault="0096235C" w:rsidP="00B00878">
            <w:pPr>
              <w:rPr>
                <w:rFonts w:eastAsia="Times New Roman"/>
                <w:lang w:val="ro-RO"/>
              </w:rPr>
            </w:pPr>
            <w:r w:rsidRPr="006D5DD1">
              <w:rPr>
                <w:rFonts w:eastAsia="Times New Roman"/>
                <w:b/>
                <w:bCs/>
                <w:lang w:val="ro-RO"/>
              </w:rPr>
              <w:t>4602</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9A042" w14:textId="7620C387" w:rsidR="003A372F" w:rsidRPr="006D5DD1" w:rsidRDefault="0096235C" w:rsidP="00B00878">
            <w:pPr>
              <w:rPr>
                <w:rFonts w:eastAsia="Times New Roman"/>
                <w:lang w:val="ro-RO"/>
              </w:rPr>
            </w:pPr>
            <w:r w:rsidRPr="006D5DD1">
              <w:rPr>
                <w:rFonts w:eastAsia="Times New Roman"/>
                <w:b/>
                <w:bCs/>
                <w:lang w:val="ro-RO"/>
              </w:rPr>
              <w:t>Obiecte împletite şi alte articole, confecţionate direct în formă finală din materiale de împletit sau din articole de la poziţia 4601; articole din luf</w:t>
            </w:r>
            <w:r w:rsidR="00C53F3C" w:rsidRPr="006D5DD1">
              <w:rPr>
                <w:rFonts w:eastAsia="Times New Roman"/>
                <w:b/>
                <w:bCs/>
                <w:lang w:val="ro-RO"/>
              </w:rPr>
              <w:t>ă</w:t>
            </w:r>
            <w:r w:rsidRPr="006D5DD1">
              <w:rPr>
                <w:rFonts w:eastAsia="Times New Roman"/>
                <w:b/>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5F99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5DCC5" w14:textId="77777777" w:rsidR="003A372F" w:rsidRPr="006D5DD1" w:rsidRDefault="003A372F" w:rsidP="00B00878">
            <w:pPr>
              <w:rPr>
                <w:rFonts w:eastAsia="Times New Roman"/>
                <w:lang w:val="ro-RO"/>
              </w:rPr>
            </w:pPr>
          </w:p>
        </w:tc>
      </w:tr>
      <w:tr w:rsidR="003A372F" w:rsidRPr="006D5DD1" w14:paraId="175C498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DE7B0"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E3BB5" w14:textId="77777777" w:rsidR="003A372F" w:rsidRPr="006D5DD1" w:rsidRDefault="0096235C" w:rsidP="00B00878">
            <w:pPr>
              <w:rPr>
                <w:rFonts w:eastAsia="Times New Roman"/>
                <w:lang w:val="ro-RO"/>
              </w:rPr>
            </w:pPr>
            <w:r w:rsidRPr="006D5DD1">
              <w:rPr>
                <w:rFonts w:eastAsia="Times New Roman"/>
                <w:lang w:val="ro-RO"/>
              </w:rPr>
              <w:t>– Din materiale veget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5506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9EAAA" w14:textId="77777777" w:rsidR="003A372F" w:rsidRPr="006D5DD1" w:rsidRDefault="003A372F" w:rsidP="00B00878">
            <w:pPr>
              <w:rPr>
                <w:rFonts w:eastAsia="Times New Roman"/>
                <w:lang w:val="ro-RO"/>
              </w:rPr>
            </w:pPr>
          </w:p>
        </w:tc>
      </w:tr>
      <w:tr w:rsidR="003A372F" w:rsidRPr="006D5DD1" w14:paraId="4B617BB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7DD513" w14:textId="77777777" w:rsidR="003A372F" w:rsidRPr="006D5DD1" w:rsidRDefault="0096235C" w:rsidP="00B00878">
            <w:pPr>
              <w:rPr>
                <w:rFonts w:eastAsia="Times New Roman"/>
                <w:lang w:val="ro-RO"/>
              </w:rPr>
            </w:pPr>
            <w:r w:rsidRPr="006D5DD1">
              <w:rPr>
                <w:rFonts w:eastAsia="Times New Roman"/>
                <w:lang w:val="ro-RO"/>
              </w:rPr>
              <w:t>4602 1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41E9B" w14:textId="77777777" w:rsidR="003A372F" w:rsidRPr="006D5DD1" w:rsidRDefault="0096235C" w:rsidP="00B00878">
            <w:pPr>
              <w:rPr>
                <w:rFonts w:eastAsia="Times New Roman"/>
                <w:lang w:val="ro-RO"/>
              </w:rPr>
            </w:pPr>
            <w:r w:rsidRPr="006D5DD1">
              <w:rPr>
                <w:rFonts w:eastAsia="Times New Roman"/>
                <w:lang w:val="ro-RO"/>
              </w:rPr>
              <w:t>– – Din bambu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6FEF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F4D3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F9611A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3DB51" w14:textId="77777777" w:rsidR="003A372F" w:rsidRPr="006D5DD1" w:rsidRDefault="0096235C" w:rsidP="00B00878">
            <w:pPr>
              <w:rPr>
                <w:rFonts w:eastAsia="Times New Roman"/>
                <w:lang w:val="ro-RO"/>
              </w:rPr>
            </w:pPr>
            <w:r w:rsidRPr="006D5DD1">
              <w:rPr>
                <w:rFonts w:eastAsia="Times New Roman"/>
                <w:lang w:val="ro-RO"/>
              </w:rPr>
              <w:t>4602 1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1A956" w14:textId="77777777" w:rsidR="003A372F" w:rsidRPr="006D5DD1" w:rsidRDefault="0096235C" w:rsidP="00B00878">
            <w:pPr>
              <w:rPr>
                <w:rFonts w:eastAsia="Times New Roman"/>
                <w:lang w:val="ro-RO"/>
              </w:rPr>
            </w:pPr>
            <w:r w:rsidRPr="006D5DD1">
              <w:rPr>
                <w:rFonts w:eastAsia="Times New Roman"/>
                <w:lang w:val="ro-RO"/>
              </w:rPr>
              <w:t>– – Din rat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A2C4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13FB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B39D77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FA955" w14:textId="77777777" w:rsidR="003A372F" w:rsidRPr="006D5DD1" w:rsidRDefault="0096235C" w:rsidP="00B00878">
            <w:pPr>
              <w:rPr>
                <w:rFonts w:eastAsia="Times New Roman"/>
                <w:lang w:val="ro-RO"/>
              </w:rPr>
            </w:pPr>
            <w:r w:rsidRPr="006D5DD1">
              <w:rPr>
                <w:rFonts w:eastAsia="Times New Roman"/>
                <w:lang w:val="ro-RO"/>
              </w:rPr>
              <w:t>4602 19</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FD2CF"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71A21"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2300B" w14:textId="77777777" w:rsidR="003A372F" w:rsidRPr="006D5DD1" w:rsidRDefault="003A372F" w:rsidP="00B00878">
            <w:pPr>
              <w:rPr>
                <w:rFonts w:eastAsia="Times New Roman"/>
                <w:lang w:val="ro-RO"/>
              </w:rPr>
            </w:pPr>
          </w:p>
        </w:tc>
      </w:tr>
      <w:tr w:rsidR="003A372F" w:rsidRPr="006D5DD1" w14:paraId="0DC1358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C8073" w14:textId="77777777" w:rsidR="003A372F" w:rsidRPr="006D5DD1" w:rsidRDefault="0096235C" w:rsidP="00B00878">
            <w:pPr>
              <w:rPr>
                <w:rFonts w:eastAsia="Times New Roman"/>
                <w:lang w:val="ro-RO"/>
              </w:rPr>
            </w:pPr>
            <w:r w:rsidRPr="006D5DD1">
              <w:rPr>
                <w:rFonts w:eastAsia="Times New Roman"/>
                <w:lang w:val="ro-RO"/>
              </w:rPr>
              <w:t>4602 19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86B6F" w14:textId="77200B78" w:rsidR="003A372F" w:rsidRPr="006D5DD1" w:rsidRDefault="0096235C" w:rsidP="00B00878">
            <w:pPr>
              <w:rPr>
                <w:rFonts w:eastAsia="Times New Roman"/>
                <w:lang w:val="ro-RO"/>
              </w:rPr>
            </w:pPr>
            <w:r w:rsidRPr="006D5DD1">
              <w:rPr>
                <w:rFonts w:eastAsia="Times New Roman"/>
                <w:lang w:val="ro-RO"/>
              </w:rPr>
              <w:t xml:space="preserve">– – – Împletituri </w:t>
            </w:r>
            <w:r w:rsidR="00C53F3C" w:rsidRPr="006D5DD1">
              <w:rPr>
                <w:rFonts w:eastAsia="Times New Roman"/>
                <w:lang w:val="ro-RO"/>
              </w:rPr>
              <w:t xml:space="preserve">din </w:t>
            </w:r>
            <w:r w:rsidRPr="006D5DD1">
              <w:rPr>
                <w:rFonts w:eastAsia="Times New Roman"/>
                <w:lang w:val="ro-RO"/>
              </w:rPr>
              <w:t>paie pentru sticle, utilizate ca ambalaj de protecţ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E48E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ECB7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2EECC9E"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F61F2" w14:textId="77777777" w:rsidR="003A372F" w:rsidRPr="006D5DD1" w:rsidRDefault="0096235C" w:rsidP="00B00878">
            <w:pPr>
              <w:rPr>
                <w:rFonts w:eastAsia="Times New Roman"/>
                <w:lang w:val="ro-RO"/>
              </w:rPr>
            </w:pPr>
            <w:r w:rsidRPr="006D5DD1">
              <w:rPr>
                <w:rFonts w:eastAsia="Times New Roman"/>
                <w:lang w:val="ro-RO"/>
              </w:rPr>
              <w:t>4602 19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CD5BF3"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D6DB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6E9A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1AB0C9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C832B" w14:textId="77777777" w:rsidR="003A372F" w:rsidRPr="006D5DD1" w:rsidRDefault="0096235C" w:rsidP="00B00878">
            <w:pPr>
              <w:rPr>
                <w:rFonts w:eastAsia="Times New Roman"/>
                <w:lang w:val="ro-RO"/>
              </w:rPr>
            </w:pPr>
            <w:r w:rsidRPr="006D5DD1">
              <w:rPr>
                <w:rFonts w:eastAsia="Times New Roman"/>
                <w:lang w:val="ro-RO"/>
              </w:rPr>
              <w:t>4602 9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0E42F"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EB79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4FD02" w14:textId="77777777" w:rsidR="003A372F" w:rsidRPr="006D5DD1" w:rsidRDefault="0096235C" w:rsidP="00B00878">
            <w:pPr>
              <w:jc w:val="center"/>
              <w:rPr>
                <w:rFonts w:eastAsia="Times New Roman"/>
                <w:lang w:val="ro-RO"/>
              </w:rPr>
            </w:pPr>
            <w:r w:rsidRPr="006D5DD1">
              <w:rPr>
                <w:rFonts w:eastAsia="Times New Roman"/>
                <w:lang w:val="ro-RO"/>
              </w:rPr>
              <w:t>5</w:t>
            </w:r>
          </w:p>
        </w:tc>
      </w:tr>
      <w:bookmarkEnd w:id="117"/>
    </w:tbl>
    <w:p w14:paraId="1A0E0486" w14:textId="2C81EB9B"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418"/>
        <w:gridCol w:w="5289"/>
        <w:gridCol w:w="1452"/>
        <w:gridCol w:w="1196"/>
      </w:tblGrid>
      <w:tr w:rsidR="003A372F" w:rsidRPr="006D5DD1" w14:paraId="770EE29B" w14:textId="77777777" w:rsidTr="00641FBB">
        <w:trPr>
          <w:jc w:val="center"/>
        </w:trPr>
        <w:tc>
          <w:tcPr>
            <w:tcW w:w="5000" w:type="pct"/>
            <w:gridSpan w:val="4"/>
            <w:tcMar>
              <w:top w:w="15" w:type="dxa"/>
              <w:left w:w="45" w:type="dxa"/>
              <w:bottom w:w="15" w:type="dxa"/>
              <w:right w:w="45" w:type="dxa"/>
            </w:tcMar>
            <w:hideMark/>
          </w:tcPr>
          <w:p w14:paraId="383B663A" w14:textId="77777777" w:rsidR="00D06652" w:rsidRDefault="00793DBA" w:rsidP="00BB629C">
            <w:pPr>
              <w:pStyle w:val="cn"/>
            </w:pPr>
            <w:bookmarkStart w:id="124" w:name="_Hlk120866221"/>
            <w:bookmarkStart w:id="125" w:name="_Hlk121299852"/>
            <w:bookmarkEnd w:id="109"/>
            <w:r>
              <w:br w:type="page"/>
            </w:r>
          </w:p>
          <w:p w14:paraId="00B574A9" w14:textId="31E1A31D" w:rsidR="003A372F" w:rsidRPr="006D5DD1" w:rsidRDefault="0096235C" w:rsidP="00BB629C">
            <w:pPr>
              <w:pStyle w:val="cn"/>
              <w:rPr>
                <w:sz w:val="28"/>
                <w:szCs w:val="28"/>
                <w:lang w:val="ro-RO"/>
              </w:rPr>
            </w:pPr>
            <w:r w:rsidRPr="006D5DD1">
              <w:rPr>
                <w:b/>
                <w:bCs/>
                <w:sz w:val="28"/>
                <w:szCs w:val="28"/>
                <w:lang w:val="ro-RO"/>
              </w:rPr>
              <w:t>SECŢIUNEA X</w:t>
            </w:r>
          </w:p>
          <w:p w14:paraId="3471D2EC" w14:textId="18A0AAC6" w:rsidR="003A372F" w:rsidRPr="006D5DD1" w:rsidRDefault="0096235C" w:rsidP="00BB629C">
            <w:pPr>
              <w:pStyle w:val="cn"/>
              <w:rPr>
                <w:sz w:val="28"/>
                <w:szCs w:val="28"/>
                <w:lang w:val="ro-RO"/>
              </w:rPr>
            </w:pPr>
            <w:r w:rsidRPr="006D5DD1">
              <w:rPr>
                <w:b/>
                <w:bCs/>
                <w:sz w:val="28"/>
                <w:szCs w:val="28"/>
                <w:lang w:val="ro-RO"/>
              </w:rPr>
              <w:t>PAST</w:t>
            </w:r>
            <w:r w:rsidR="008510A7" w:rsidRPr="006D5DD1">
              <w:rPr>
                <w:b/>
                <w:bCs/>
                <w:sz w:val="28"/>
                <w:szCs w:val="28"/>
                <w:lang w:val="ro-RO"/>
              </w:rPr>
              <w:t>A</w:t>
            </w:r>
            <w:r w:rsidRPr="006D5DD1">
              <w:rPr>
                <w:b/>
                <w:bCs/>
                <w:sz w:val="28"/>
                <w:szCs w:val="28"/>
                <w:lang w:val="ro-RO"/>
              </w:rPr>
              <w:t xml:space="preserve"> DIN LEMN SAU DIN ALTE MATERIALE FIBROASE CELULOZICE; </w:t>
            </w:r>
            <w:r w:rsidR="0085466C" w:rsidRPr="006D5DD1">
              <w:rPr>
                <w:b/>
                <w:bCs/>
                <w:sz w:val="28"/>
                <w:szCs w:val="28"/>
                <w:lang w:val="ro-RO"/>
              </w:rPr>
              <w:t>HÂ</w:t>
            </w:r>
            <w:r w:rsidRPr="006D5DD1">
              <w:rPr>
                <w:b/>
                <w:bCs/>
                <w:sz w:val="28"/>
                <w:szCs w:val="28"/>
                <w:lang w:val="ro-RO"/>
              </w:rPr>
              <w:t>RTI</w:t>
            </w:r>
            <w:r w:rsidR="008510A7" w:rsidRPr="006D5DD1">
              <w:rPr>
                <w:b/>
                <w:bCs/>
                <w:sz w:val="28"/>
                <w:szCs w:val="28"/>
                <w:lang w:val="ro-RO"/>
              </w:rPr>
              <w:t>A</w:t>
            </w:r>
            <w:r w:rsidRPr="006D5DD1">
              <w:rPr>
                <w:b/>
                <w:bCs/>
                <w:sz w:val="28"/>
                <w:szCs w:val="28"/>
                <w:lang w:val="ro-RO"/>
              </w:rPr>
              <w:t xml:space="preserve"> SAU CARTON</w:t>
            </w:r>
            <w:r w:rsidR="008510A7" w:rsidRPr="006D5DD1">
              <w:rPr>
                <w:b/>
                <w:bCs/>
                <w:sz w:val="28"/>
                <w:szCs w:val="28"/>
                <w:lang w:val="ro-RO"/>
              </w:rPr>
              <w:t>UL</w:t>
            </w:r>
            <w:r w:rsidRPr="006D5DD1">
              <w:rPr>
                <w:b/>
                <w:bCs/>
                <w:sz w:val="28"/>
                <w:szCs w:val="28"/>
                <w:lang w:val="ro-RO"/>
              </w:rPr>
              <w:t xml:space="preserve"> RECICLABILE (DEŞEURI</w:t>
            </w:r>
            <w:r w:rsidR="008510A7" w:rsidRPr="006D5DD1">
              <w:rPr>
                <w:b/>
                <w:bCs/>
                <w:sz w:val="28"/>
                <w:szCs w:val="28"/>
                <w:lang w:val="ro-RO"/>
              </w:rPr>
              <w:t>LE</w:t>
            </w:r>
            <w:r w:rsidRPr="006D5DD1">
              <w:rPr>
                <w:b/>
                <w:bCs/>
                <w:sz w:val="28"/>
                <w:szCs w:val="28"/>
                <w:lang w:val="ro-RO"/>
              </w:rPr>
              <w:t xml:space="preserve"> ŞI MACULATUR</w:t>
            </w:r>
            <w:r w:rsidR="008510A7" w:rsidRPr="006D5DD1">
              <w:rPr>
                <w:b/>
                <w:bCs/>
                <w:sz w:val="28"/>
                <w:szCs w:val="28"/>
                <w:lang w:val="ro-RO"/>
              </w:rPr>
              <w:t>A</w:t>
            </w:r>
            <w:r w:rsidRPr="006D5DD1">
              <w:rPr>
                <w:b/>
                <w:bCs/>
                <w:sz w:val="28"/>
                <w:szCs w:val="28"/>
                <w:lang w:val="ro-RO"/>
              </w:rPr>
              <w:t xml:space="preserve">); </w:t>
            </w:r>
            <w:r w:rsidR="0085466C" w:rsidRPr="006D5DD1">
              <w:rPr>
                <w:b/>
                <w:bCs/>
                <w:sz w:val="28"/>
                <w:szCs w:val="28"/>
                <w:lang w:val="ro-RO"/>
              </w:rPr>
              <w:t>HÂ</w:t>
            </w:r>
            <w:r w:rsidRPr="006D5DD1">
              <w:rPr>
                <w:b/>
                <w:bCs/>
                <w:sz w:val="28"/>
                <w:szCs w:val="28"/>
                <w:lang w:val="ro-RO"/>
              </w:rPr>
              <w:t>RTI</w:t>
            </w:r>
            <w:r w:rsidR="008510A7" w:rsidRPr="006D5DD1">
              <w:rPr>
                <w:b/>
                <w:bCs/>
                <w:sz w:val="28"/>
                <w:szCs w:val="28"/>
                <w:lang w:val="ro-RO"/>
              </w:rPr>
              <w:t>A</w:t>
            </w:r>
            <w:r w:rsidRPr="006D5DD1">
              <w:rPr>
                <w:b/>
                <w:bCs/>
                <w:sz w:val="28"/>
                <w:szCs w:val="28"/>
                <w:lang w:val="ro-RO"/>
              </w:rPr>
              <w:t xml:space="preserve"> ŞI CARTON</w:t>
            </w:r>
            <w:r w:rsidR="00F14F1C" w:rsidRPr="006D5DD1">
              <w:rPr>
                <w:b/>
                <w:bCs/>
                <w:sz w:val="28"/>
                <w:szCs w:val="28"/>
                <w:lang w:val="ro-RO"/>
              </w:rPr>
              <w:t>UL</w:t>
            </w:r>
            <w:r w:rsidRPr="006D5DD1">
              <w:rPr>
                <w:b/>
                <w:bCs/>
                <w:sz w:val="28"/>
                <w:szCs w:val="28"/>
                <w:lang w:val="ro-RO"/>
              </w:rPr>
              <w:t xml:space="preserve"> ŞI ARTICOLE</w:t>
            </w:r>
            <w:r w:rsidR="00F14F1C" w:rsidRPr="006D5DD1">
              <w:rPr>
                <w:b/>
                <w:bCs/>
                <w:sz w:val="28"/>
                <w:szCs w:val="28"/>
                <w:lang w:val="ro-RO"/>
              </w:rPr>
              <w:t>LE</w:t>
            </w:r>
            <w:r w:rsidRPr="006D5DD1">
              <w:rPr>
                <w:b/>
                <w:bCs/>
                <w:sz w:val="28"/>
                <w:szCs w:val="28"/>
                <w:lang w:val="ro-RO"/>
              </w:rPr>
              <w:t xml:space="preserve"> DIN ACESTEA</w:t>
            </w:r>
          </w:p>
          <w:p w14:paraId="0DB571C4" w14:textId="066F4777" w:rsidR="003A372F" w:rsidRPr="006D5DD1" w:rsidRDefault="003A372F" w:rsidP="00BB629C">
            <w:pPr>
              <w:pStyle w:val="cn"/>
              <w:rPr>
                <w:sz w:val="28"/>
                <w:szCs w:val="28"/>
                <w:lang w:val="ro-RO"/>
              </w:rPr>
            </w:pPr>
          </w:p>
          <w:p w14:paraId="4058C9D7" w14:textId="77777777" w:rsidR="00D06652" w:rsidRDefault="00D06652" w:rsidP="00BB629C">
            <w:pPr>
              <w:pStyle w:val="cn"/>
              <w:rPr>
                <w:b/>
                <w:bCs/>
                <w:sz w:val="28"/>
                <w:szCs w:val="28"/>
                <w:lang w:val="ro-RO"/>
              </w:rPr>
            </w:pPr>
          </w:p>
          <w:p w14:paraId="04DA315E" w14:textId="59CD9EFA" w:rsidR="003A372F" w:rsidRPr="006D5DD1" w:rsidRDefault="0096235C" w:rsidP="00BB629C">
            <w:pPr>
              <w:pStyle w:val="cn"/>
              <w:rPr>
                <w:sz w:val="28"/>
                <w:szCs w:val="28"/>
                <w:lang w:val="ro-RO"/>
              </w:rPr>
            </w:pPr>
            <w:r w:rsidRPr="006D5DD1">
              <w:rPr>
                <w:b/>
                <w:bCs/>
                <w:sz w:val="28"/>
                <w:szCs w:val="28"/>
                <w:lang w:val="ro-RO"/>
              </w:rPr>
              <w:t>Capitolul 47</w:t>
            </w:r>
          </w:p>
          <w:p w14:paraId="38150EB0" w14:textId="0EA6D46C" w:rsidR="00BB629C" w:rsidRPr="006D5DD1" w:rsidRDefault="0096235C" w:rsidP="00BB629C">
            <w:pPr>
              <w:pStyle w:val="cn"/>
              <w:rPr>
                <w:b/>
                <w:bCs/>
                <w:sz w:val="28"/>
                <w:szCs w:val="28"/>
                <w:lang w:val="ro-RO"/>
              </w:rPr>
            </w:pPr>
            <w:r w:rsidRPr="006D5DD1">
              <w:rPr>
                <w:b/>
                <w:bCs/>
                <w:sz w:val="28"/>
                <w:szCs w:val="28"/>
                <w:lang w:val="ro-RO"/>
              </w:rPr>
              <w:t>PAST</w:t>
            </w:r>
            <w:r w:rsidR="00F14F1C" w:rsidRPr="006D5DD1">
              <w:rPr>
                <w:b/>
                <w:bCs/>
                <w:sz w:val="28"/>
                <w:szCs w:val="28"/>
                <w:lang w:val="ro-RO"/>
              </w:rPr>
              <w:t>A</w:t>
            </w:r>
            <w:r w:rsidRPr="006D5DD1">
              <w:rPr>
                <w:b/>
                <w:bCs/>
                <w:sz w:val="28"/>
                <w:szCs w:val="28"/>
                <w:lang w:val="ro-RO"/>
              </w:rPr>
              <w:t xml:space="preserve"> DIN LEMN SAU DIN ALTE MATERIALE FIBROASE CELULOZICE;</w:t>
            </w:r>
            <w:r w:rsidR="00BB629C" w:rsidRPr="006D5DD1">
              <w:rPr>
                <w:b/>
                <w:bCs/>
                <w:sz w:val="28"/>
                <w:szCs w:val="28"/>
                <w:lang w:val="ro-RO"/>
              </w:rPr>
              <w:t xml:space="preserve"> </w:t>
            </w:r>
            <w:r w:rsidR="0085466C" w:rsidRPr="006D5DD1">
              <w:rPr>
                <w:b/>
                <w:bCs/>
                <w:sz w:val="28"/>
                <w:szCs w:val="28"/>
                <w:lang w:val="ro-RO"/>
              </w:rPr>
              <w:t>HÂ</w:t>
            </w:r>
            <w:r w:rsidRPr="006D5DD1">
              <w:rPr>
                <w:b/>
                <w:bCs/>
                <w:sz w:val="28"/>
                <w:szCs w:val="28"/>
                <w:lang w:val="ro-RO"/>
              </w:rPr>
              <w:t>RTI</w:t>
            </w:r>
            <w:r w:rsidR="00F14F1C" w:rsidRPr="006D5DD1">
              <w:rPr>
                <w:b/>
                <w:bCs/>
                <w:sz w:val="28"/>
                <w:szCs w:val="28"/>
                <w:lang w:val="ro-RO"/>
              </w:rPr>
              <w:t>A</w:t>
            </w:r>
            <w:r w:rsidRPr="006D5DD1">
              <w:rPr>
                <w:b/>
                <w:bCs/>
                <w:sz w:val="28"/>
                <w:szCs w:val="28"/>
                <w:lang w:val="ro-RO"/>
              </w:rPr>
              <w:t xml:space="preserve"> SAU CARTON</w:t>
            </w:r>
            <w:r w:rsidR="00F14F1C" w:rsidRPr="006D5DD1">
              <w:rPr>
                <w:b/>
                <w:bCs/>
                <w:sz w:val="28"/>
                <w:szCs w:val="28"/>
                <w:lang w:val="ro-RO"/>
              </w:rPr>
              <w:t>UL</w:t>
            </w:r>
            <w:r w:rsidRPr="006D5DD1">
              <w:rPr>
                <w:b/>
                <w:bCs/>
                <w:sz w:val="28"/>
                <w:szCs w:val="28"/>
                <w:lang w:val="ro-RO"/>
              </w:rPr>
              <w:t xml:space="preserve"> RECICLABILE </w:t>
            </w:r>
          </w:p>
          <w:p w14:paraId="603680B0" w14:textId="312FD9F9" w:rsidR="003A372F" w:rsidRPr="006D5DD1" w:rsidRDefault="0096235C" w:rsidP="00BB629C">
            <w:pPr>
              <w:pStyle w:val="cn"/>
              <w:rPr>
                <w:sz w:val="28"/>
                <w:szCs w:val="28"/>
                <w:lang w:val="ro-RO"/>
              </w:rPr>
            </w:pPr>
            <w:r w:rsidRPr="006D5DD1">
              <w:rPr>
                <w:b/>
                <w:bCs/>
                <w:sz w:val="28"/>
                <w:szCs w:val="28"/>
                <w:lang w:val="ro-RO"/>
              </w:rPr>
              <w:t>(DEŞEURI</w:t>
            </w:r>
            <w:r w:rsidR="00F14F1C" w:rsidRPr="006D5DD1">
              <w:rPr>
                <w:b/>
                <w:bCs/>
                <w:sz w:val="28"/>
                <w:szCs w:val="28"/>
                <w:lang w:val="ro-RO"/>
              </w:rPr>
              <w:t>LE</w:t>
            </w:r>
            <w:r w:rsidRPr="006D5DD1">
              <w:rPr>
                <w:b/>
                <w:bCs/>
                <w:sz w:val="28"/>
                <w:szCs w:val="28"/>
                <w:lang w:val="ro-RO"/>
              </w:rPr>
              <w:t xml:space="preserve"> ŞI MACULATUR</w:t>
            </w:r>
            <w:r w:rsidR="00F14F1C" w:rsidRPr="006D5DD1">
              <w:rPr>
                <w:b/>
                <w:bCs/>
                <w:sz w:val="28"/>
                <w:szCs w:val="28"/>
                <w:lang w:val="ro-RO"/>
              </w:rPr>
              <w:t>A</w:t>
            </w:r>
            <w:r w:rsidRPr="006D5DD1">
              <w:rPr>
                <w:b/>
                <w:bCs/>
                <w:sz w:val="28"/>
                <w:szCs w:val="28"/>
                <w:lang w:val="ro-RO"/>
              </w:rPr>
              <w:t>)</w:t>
            </w:r>
          </w:p>
          <w:p w14:paraId="25F3B9DA" w14:textId="15826032" w:rsidR="003A372F" w:rsidRPr="006D5DD1" w:rsidRDefault="003A372F" w:rsidP="00BB629C">
            <w:pPr>
              <w:pStyle w:val="NormalWeb"/>
              <w:ind w:firstLine="0"/>
              <w:jc w:val="center"/>
              <w:rPr>
                <w:sz w:val="28"/>
                <w:szCs w:val="28"/>
                <w:lang w:val="ro-RO"/>
              </w:rPr>
            </w:pPr>
          </w:p>
          <w:p w14:paraId="122DB8D7" w14:textId="77777777" w:rsidR="003A372F" w:rsidRPr="006D5DD1" w:rsidRDefault="0096235C" w:rsidP="00BB629C">
            <w:pPr>
              <w:pStyle w:val="NormalWeb"/>
              <w:ind w:firstLine="709"/>
              <w:rPr>
                <w:sz w:val="28"/>
                <w:szCs w:val="28"/>
                <w:lang w:val="ro-RO"/>
              </w:rPr>
            </w:pPr>
            <w:r w:rsidRPr="006D5DD1">
              <w:rPr>
                <w:b/>
                <w:bCs/>
                <w:sz w:val="28"/>
                <w:szCs w:val="28"/>
                <w:lang w:val="ro-RO"/>
              </w:rPr>
              <w:t>Notă de capitol</w:t>
            </w:r>
          </w:p>
          <w:p w14:paraId="7F18BF02" w14:textId="69ACB5F5" w:rsidR="003A372F" w:rsidRPr="006D5DD1" w:rsidRDefault="00735461" w:rsidP="00735461">
            <w:pPr>
              <w:pStyle w:val="NormalWeb"/>
              <w:ind w:firstLine="709"/>
              <w:rPr>
                <w:sz w:val="28"/>
                <w:szCs w:val="28"/>
                <w:lang w:val="ro-RO"/>
              </w:rPr>
            </w:pPr>
            <w:r w:rsidRPr="006D5DD1">
              <w:rPr>
                <w:b/>
                <w:bCs/>
                <w:sz w:val="28"/>
                <w:szCs w:val="28"/>
                <w:lang w:val="ro-RO"/>
              </w:rPr>
              <w:t>1.</w:t>
            </w:r>
            <w:r w:rsidRPr="006D5DD1">
              <w:rPr>
                <w:sz w:val="28"/>
                <w:szCs w:val="28"/>
                <w:lang w:val="ro-RO"/>
              </w:rPr>
              <w:t xml:space="preserve"> </w:t>
            </w:r>
            <w:r w:rsidR="0096235C" w:rsidRPr="006D5DD1">
              <w:rPr>
                <w:sz w:val="28"/>
                <w:szCs w:val="28"/>
                <w:lang w:val="ro-RO"/>
              </w:rPr>
              <w:t xml:space="preserve">În sensul poziţiei 4702, </w:t>
            </w:r>
            <w:r w:rsidRPr="006D5DD1">
              <w:rPr>
                <w:sz w:val="28"/>
                <w:szCs w:val="28"/>
                <w:lang w:val="ro-RO"/>
              </w:rPr>
              <w:t xml:space="preserve">se consideră </w:t>
            </w:r>
            <w:r w:rsidR="0096235C" w:rsidRPr="006D5DD1">
              <w:rPr>
                <w:sz w:val="28"/>
                <w:szCs w:val="28"/>
                <w:lang w:val="ro-RO"/>
              </w:rPr>
              <w:t xml:space="preserve">„pastă chimică din lemn, de dizolvare” pasta chimică a cărei fracţiune de pastă insolubilă este de minimum 92% din greutate pentru pasta din lemn cu sodă sau </w:t>
            </w:r>
            <w:r w:rsidR="009C6798" w:rsidRPr="006D5DD1">
              <w:rPr>
                <w:sz w:val="28"/>
                <w:szCs w:val="28"/>
                <w:lang w:val="ro-RO"/>
              </w:rPr>
              <w:t xml:space="preserve">cu </w:t>
            </w:r>
            <w:r w:rsidR="0096235C" w:rsidRPr="006D5DD1">
              <w:rPr>
                <w:sz w:val="28"/>
                <w:szCs w:val="28"/>
                <w:lang w:val="ro-RO"/>
              </w:rPr>
              <w:t xml:space="preserve">sulfat </w:t>
            </w:r>
            <w:r w:rsidR="00A032E7" w:rsidRPr="006D5DD1">
              <w:rPr>
                <w:sz w:val="28"/>
                <w:szCs w:val="28"/>
                <w:lang w:val="ro-RO"/>
              </w:rPr>
              <w:t xml:space="preserve">ori </w:t>
            </w:r>
            <w:r w:rsidR="0096235C" w:rsidRPr="006D5DD1">
              <w:rPr>
                <w:sz w:val="28"/>
                <w:szCs w:val="28"/>
                <w:lang w:val="ro-RO"/>
              </w:rPr>
              <w:t xml:space="preserve">de minimum 88% pentru pasta </w:t>
            </w:r>
            <w:r w:rsidR="00477917" w:rsidRPr="006D5DD1">
              <w:rPr>
                <w:sz w:val="28"/>
                <w:szCs w:val="28"/>
                <w:lang w:val="ro-RO"/>
              </w:rPr>
              <w:t xml:space="preserve">din </w:t>
            </w:r>
            <w:r w:rsidR="0096235C" w:rsidRPr="006D5DD1">
              <w:rPr>
                <w:sz w:val="28"/>
                <w:szCs w:val="28"/>
                <w:lang w:val="ro-RO"/>
              </w:rPr>
              <w:t xml:space="preserve">lemn cu bisulfit după o oră de ţinere într-o soluţie de sodă caustică care conţine 18% hidroxid de sodiu (NaOH) la </w:t>
            </w:r>
            <w:r w:rsidR="009F535F" w:rsidRPr="006D5DD1">
              <w:rPr>
                <w:sz w:val="28"/>
                <w:szCs w:val="28"/>
                <w:lang w:val="ro-RO"/>
              </w:rPr>
              <w:t xml:space="preserve">temperatura de </w:t>
            </w:r>
            <w:r w:rsidR="0096235C" w:rsidRPr="006D5DD1">
              <w:rPr>
                <w:sz w:val="28"/>
                <w:szCs w:val="28"/>
                <w:lang w:val="ro-RO"/>
              </w:rPr>
              <w:t xml:space="preserve">20°C şi, în ceea ce priveşte doar pasta </w:t>
            </w:r>
            <w:r w:rsidR="00477917" w:rsidRPr="006D5DD1">
              <w:rPr>
                <w:sz w:val="28"/>
                <w:szCs w:val="28"/>
                <w:lang w:val="ro-RO"/>
              </w:rPr>
              <w:t xml:space="preserve">din </w:t>
            </w:r>
            <w:r w:rsidR="0096235C" w:rsidRPr="006D5DD1">
              <w:rPr>
                <w:sz w:val="28"/>
                <w:szCs w:val="28"/>
                <w:lang w:val="ro-RO"/>
              </w:rPr>
              <w:t>lemn cu bisulfit, cu un conţinut de cenuşă de maximum 0,15% din greutate.</w:t>
            </w:r>
          </w:p>
          <w:p w14:paraId="7364A4B0" w14:textId="77777777" w:rsidR="003A372F" w:rsidRPr="006D5DD1" w:rsidRDefault="0096235C" w:rsidP="00BB629C">
            <w:pPr>
              <w:pStyle w:val="NormalWeb"/>
              <w:ind w:firstLine="709"/>
              <w:rPr>
                <w:sz w:val="20"/>
                <w:szCs w:val="20"/>
                <w:lang w:val="ro-RO"/>
              </w:rPr>
            </w:pPr>
            <w:r w:rsidRPr="006D5DD1">
              <w:rPr>
                <w:sz w:val="28"/>
                <w:szCs w:val="28"/>
                <w:lang w:val="ro-RO"/>
              </w:rPr>
              <w:t> </w:t>
            </w:r>
          </w:p>
        </w:tc>
      </w:tr>
      <w:tr w:rsidR="003A372F" w:rsidRPr="006D5DD1" w14:paraId="026A69C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83917"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2E6AB"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81A9E" w14:textId="71CA4B6C"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lang w:val="ro-RO"/>
              </w:rPr>
              <w:t xml:space="preserve"> </w:t>
            </w:r>
            <w:r w:rsidR="00F57639" w:rsidRPr="006D5DD1">
              <w:rPr>
                <w:rFonts w:eastAsia="Times New Roman"/>
                <w:b/>
                <w:bCs/>
                <w:lang w:val="ro-RO"/>
              </w:rPr>
              <w:t>suplimentară</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1F9D7"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3A9DECD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995E5" w14:textId="77777777" w:rsidR="003A372F" w:rsidRPr="006D5DD1" w:rsidRDefault="0096235C" w:rsidP="00B00878">
            <w:pPr>
              <w:rPr>
                <w:rFonts w:eastAsia="Times New Roman"/>
                <w:lang w:val="ro-RO"/>
              </w:rPr>
            </w:pPr>
            <w:r w:rsidRPr="006D5DD1">
              <w:rPr>
                <w:rFonts w:eastAsia="Times New Roman"/>
                <w:b/>
                <w:bCs/>
                <w:lang w:val="ro-RO"/>
              </w:rPr>
              <w:t>4701 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8436B" w14:textId="77777777" w:rsidR="003A372F" w:rsidRPr="006D5DD1" w:rsidRDefault="0096235C" w:rsidP="00B00878">
            <w:pPr>
              <w:rPr>
                <w:rFonts w:eastAsia="Times New Roman"/>
                <w:lang w:val="ro-RO"/>
              </w:rPr>
            </w:pPr>
            <w:r w:rsidRPr="006D5DD1">
              <w:rPr>
                <w:rFonts w:eastAsia="Times New Roman"/>
                <w:b/>
                <w:bCs/>
                <w:lang w:val="ro-RO"/>
              </w:rPr>
              <w:t>Paste mecanice din lem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F267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30E06" w14:textId="77777777" w:rsidR="003A372F" w:rsidRPr="006D5DD1" w:rsidRDefault="003A372F" w:rsidP="00B00878">
            <w:pPr>
              <w:rPr>
                <w:rFonts w:eastAsia="Times New Roman"/>
                <w:lang w:val="ro-RO"/>
              </w:rPr>
            </w:pPr>
          </w:p>
        </w:tc>
      </w:tr>
      <w:tr w:rsidR="003A372F" w:rsidRPr="006D5DD1" w14:paraId="08E27A1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5080B" w14:textId="77777777" w:rsidR="003A372F" w:rsidRPr="006D5DD1" w:rsidRDefault="0096235C" w:rsidP="00B00878">
            <w:pPr>
              <w:rPr>
                <w:rFonts w:eastAsia="Times New Roman"/>
                <w:lang w:val="ro-RO"/>
              </w:rPr>
            </w:pPr>
            <w:r w:rsidRPr="006D5DD1">
              <w:rPr>
                <w:rFonts w:eastAsia="Times New Roman"/>
                <w:lang w:val="ro-RO"/>
              </w:rPr>
              <w:t>4701 0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27075" w14:textId="77777777" w:rsidR="003A372F" w:rsidRPr="006D5DD1" w:rsidRDefault="0096235C" w:rsidP="00B00878">
            <w:pPr>
              <w:rPr>
                <w:rFonts w:eastAsia="Times New Roman"/>
                <w:lang w:val="ro-RO"/>
              </w:rPr>
            </w:pPr>
            <w:r w:rsidRPr="006D5DD1">
              <w:rPr>
                <w:rFonts w:eastAsia="Times New Roman"/>
                <w:lang w:val="ro-RO"/>
              </w:rPr>
              <w:t>– Paste termomecanice din lem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0DF8A" w14:textId="77777777" w:rsidR="003A372F" w:rsidRPr="006D5DD1" w:rsidRDefault="0096235C" w:rsidP="00B00878">
            <w:pPr>
              <w:jc w:val="center"/>
              <w:rPr>
                <w:rFonts w:eastAsia="Times New Roman"/>
                <w:lang w:val="ro-RO"/>
              </w:rPr>
            </w:pPr>
            <w:r w:rsidRPr="006D5DD1">
              <w:rPr>
                <w:rFonts w:eastAsia="Times New Roman"/>
                <w:lang w:val="ro-RO"/>
              </w:rPr>
              <w:t>kg 90% sd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CA35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1F246A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2EDD7" w14:textId="77777777" w:rsidR="003A372F" w:rsidRPr="006D5DD1" w:rsidRDefault="0096235C" w:rsidP="00B00878">
            <w:pPr>
              <w:rPr>
                <w:rFonts w:eastAsia="Times New Roman"/>
                <w:lang w:val="ro-RO"/>
              </w:rPr>
            </w:pPr>
            <w:r w:rsidRPr="006D5DD1">
              <w:rPr>
                <w:rFonts w:eastAsia="Times New Roman"/>
                <w:lang w:val="ro-RO"/>
              </w:rPr>
              <w:t>4701 0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B4C5D"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D5DFC" w14:textId="77777777" w:rsidR="003A372F" w:rsidRPr="006D5DD1" w:rsidRDefault="0096235C" w:rsidP="00B00878">
            <w:pPr>
              <w:jc w:val="center"/>
              <w:rPr>
                <w:rFonts w:eastAsia="Times New Roman"/>
                <w:lang w:val="ro-RO"/>
              </w:rPr>
            </w:pPr>
            <w:r w:rsidRPr="006D5DD1">
              <w:rPr>
                <w:rFonts w:eastAsia="Times New Roman"/>
                <w:lang w:val="ro-RO"/>
              </w:rPr>
              <w:t>kg 90% sd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B49F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025E800"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8D4E8B" w14:textId="77777777" w:rsidR="003A372F" w:rsidRPr="006D5DD1" w:rsidRDefault="0096235C" w:rsidP="00B00878">
            <w:pPr>
              <w:rPr>
                <w:rFonts w:eastAsia="Times New Roman"/>
                <w:lang w:val="ro-RO"/>
              </w:rPr>
            </w:pPr>
            <w:r w:rsidRPr="006D5DD1">
              <w:rPr>
                <w:rFonts w:eastAsia="Times New Roman"/>
                <w:b/>
                <w:bCs/>
                <w:lang w:val="ro-RO"/>
              </w:rPr>
              <w:t>4702 0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B12D6" w14:textId="77777777" w:rsidR="003A372F" w:rsidRPr="006D5DD1" w:rsidRDefault="0096235C" w:rsidP="00B00878">
            <w:pPr>
              <w:rPr>
                <w:rFonts w:eastAsia="Times New Roman"/>
                <w:lang w:val="ro-RO"/>
              </w:rPr>
            </w:pPr>
            <w:r w:rsidRPr="006D5DD1">
              <w:rPr>
                <w:rFonts w:eastAsia="Times New Roman"/>
                <w:b/>
                <w:bCs/>
                <w:lang w:val="ro-RO"/>
              </w:rPr>
              <w:t>Paste chimice din lemn, de dizolv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DE76DA" w14:textId="77777777" w:rsidR="003A372F" w:rsidRPr="006D5DD1" w:rsidRDefault="0096235C" w:rsidP="00B00878">
            <w:pPr>
              <w:jc w:val="center"/>
              <w:rPr>
                <w:rFonts w:eastAsia="Times New Roman"/>
                <w:lang w:val="ro-RO"/>
              </w:rPr>
            </w:pPr>
            <w:r w:rsidRPr="006D5DD1">
              <w:rPr>
                <w:rFonts w:eastAsia="Times New Roman"/>
                <w:lang w:val="ro-RO"/>
              </w:rPr>
              <w:t>kg 90% sd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2849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B06293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242F6" w14:textId="77777777" w:rsidR="003A372F" w:rsidRPr="006D5DD1" w:rsidRDefault="0096235C" w:rsidP="00B00878">
            <w:pPr>
              <w:rPr>
                <w:rFonts w:eastAsia="Times New Roman"/>
                <w:lang w:val="ro-RO"/>
              </w:rPr>
            </w:pPr>
            <w:r w:rsidRPr="006D5DD1">
              <w:rPr>
                <w:rFonts w:eastAsia="Times New Roman"/>
                <w:b/>
                <w:bCs/>
                <w:lang w:val="ro-RO"/>
              </w:rPr>
              <w:t>4703</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F8D9D" w14:textId="08FE9AB9" w:rsidR="003A372F" w:rsidRPr="006D5DD1" w:rsidRDefault="0096235C" w:rsidP="00B00878">
            <w:pPr>
              <w:rPr>
                <w:rFonts w:eastAsia="Times New Roman"/>
                <w:lang w:val="ro-RO"/>
              </w:rPr>
            </w:pPr>
            <w:r w:rsidRPr="006D5DD1">
              <w:rPr>
                <w:rFonts w:eastAsia="Times New Roman"/>
                <w:b/>
                <w:bCs/>
                <w:lang w:val="ro-RO"/>
              </w:rPr>
              <w:t>Paste chimice din lemn, cu sodă sau cu sulfat, altele de</w:t>
            </w:r>
            <w:r w:rsidR="00C06CC7" w:rsidRPr="006D5DD1">
              <w:rPr>
                <w:rFonts w:eastAsia="Times New Roman"/>
                <w:b/>
                <w:bCs/>
                <w:lang w:val="ro-RO"/>
              </w:rPr>
              <w:t>câ</w:t>
            </w:r>
            <w:r w:rsidRPr="006D5DD1">
              <w:rPr>
                <w:rFonts w:eastAsia="Times New Roman"/>
                <w:b/>
                <w:bCs/>
                <w:lang w:val="ro-RO"/>
              </w:rPr>
              <w:t>t pastele de dizolv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8AD5B"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DF567E" w14:textId="77777777" w:rsidR="003A372F" w:rsidRPr="006D5DD1" w:rsidRDefault="003A372F" w:rsidP="00B00878">
            <w:pPr>
              <w:rPr>
                <w:rFonts w:eastAsia="Times New Roman"/>
                <w:lang w:val="ro-RO"/>
              </w:rPr>
            </w:pPr>
          </w:p>
        </w:tc>
      </w:tr>
      <w:tr w:rsidR="003A372F" w:rsidRPr="006D5DD1" w14:paraId="3DD2FBAE"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71BBD"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9FDA74" w14:textId="77777777" w:rsidR="003A372F" w:rsidRPr="006D5DD1" w:rsidRDefault="0096235C" w:rsidP="00B00878">
            <w:pPr>
              <w:rPr>
                <w:rFonts w:eastAsia="Times New Roman"/>
                <w:lang w:val="ro-RO"/>
              </w:rPr>
            </w:pPr>
            <w:r w:rsidRPr="006D5DD1">
              <w:rPr>
                <w:rFonts w:eastAsia="Times New Roman"/>
                <w:lang w:val="ro-RO"/>
              </w:rPr>
              <w:t>– Ne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C883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21A97" w14:textId="77777777" w:rsidR="003A372F" w:rsidRPr="006D5DD1" w:rsidRDefault="003A372F" w:rsidP="00B00878">
            <w:pPr>
              <w:rPr>
                <w:rFonts w:eastAsia="Times New Roman"/>
                <w:lang w:val="ro-RO"/>
              </w:rPr>
            </w:pPr>
          </w:p>
        </w:tc>
      </w:tr>
      <w:tr w:rsidR="003A372F" w:rsidRPr="006D5DD1" w14:paraId="2254131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E2078" w14:textId="77777777" w:rsidR="003A372F" w:rsidRPr="006D5DD1" w:rsidRDefault="0096235C" w:rsidP="00B00878">
            <w:pPr>
              <w:rPr>
                <w:rFonts w:eastAsia="Times New Roman"/>
                <w:lang w:val="ro-RO"/>
              </w:rPr>
            </w:pPr>
            <w:r w:rsidRPr="006D5DD1">
              <w:rPr>
                <w:rFonts w:eastAsia="Times New Roman"/>
                <w:lang w:val="ro-RO"/>
              </w:rPr>
              <w:t>4703 1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088C3" w14:textId="77777777" w:rsidR="003A372F" w:rsidRPr="006D5DD1" w:rsidRDefault="0096235C" w:rsidP="00B00878">
            <w:pPr>
              <w:rPr>
                <w:rFonts w:eastAsia="Times New Roman"/>
                <w:lang w:val="ro-RO"/>
              </w:rPr>
            </w:pPr>
            <w:r w:rsidRPr="006D5DD1">
              <w:rPr>
                <w:rFonts w:eastAsia="Times New Roman"/>
                <w:lang w:val="ro-RO"/>
              </w:rPr>
              <w:t>– – De conif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B93A1" w14:textId="77777777" w:rsidR="003A372F" w:rsidRPr="006D5DD1" w:rsidRDefault="0096235C" w:rsidP="00B00878">
            <w:pPr>
              <w:jc w:val="center"/>
              <w:rPr>
                <w:rFonts w:eastAsia="Times New Roman"/>
                <w:lang w:val="ro-RO"/>
              </w:rPr>
            </w:pPr>
            <w:r w:rsidRPr="006D5DD1">
              <w:rPr>
                <w:rFonts w:eastAsia="Times New Roman"/>
                <w:lang w:val="ro-RO"/>
              </w:rPr>
              <w:t>kg 90% sd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B6BD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6A0F61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CE486" w14:textId="77777777" w:rsidR="003A372F" w:rsidRPr="006D5DD1" w:rsidRDefault="0096235C" w:rsidP="00B00878">
            <w:pPr>
              <w:rPr>
                <w:rFonts w:eastAsia="Times New Roman"/>
                <w:lang w:val="ro-RO"/>
              </w:rPr>
            </w:pPr>
            <w:r w:rsidRPr="006D5DD1">
              <w:rPr>
                <w:rFonts w:eastAsia="Times New Roman"/>
                <w:lang w:val="ro-RO"/>
              </w:rPr>
              <w:t>4703 1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879EA2" w14:textId="31B01119" w:rsidR="003A372F" w:rsidRPr="006D5DD1" w:rsidRDefault="0096235C" w:rsidP="00B00878">
            <w:pPr>
              <w:rPr>
                <w:rFonts w:eastAsia="Times New Roman"/>
                <w:lang w:val="ro-RO"/>
              </w:rPr>
            </w:pPr>
            <w:r w:rsidRPr="006D5DD1">
              <w:rPr>
                <w:rFonts w:eastAsia="Times New Roman"/>
                <w:lang w:val="ro-RO"/>
              </w:rPr>
              <w:t>– – Altele de</w:t>
            </w:r>
            <w:r w:rsidR="00C06CC7" w:rsidRPr="006D5DD1">
              <w:rPr>
                <w:rFonts w:eastAsia="Times New Roman"/>
                <w:lang w:val="ro-RO"/>
              </w:rPr>
              <w:t>câ</w:t>
            </w:r>
            <w:r w:rsidRPr="006D5DD1">
              <w:rPr>
                <w:rFonts w:eastAsia="Times New Roman"/>
                <w:lang w:val="ro-RO"/>
              </w:rPr>
              <w:t xml:space="preserve">t </w:t>
            </w:r>
            <w:r w:rsidR="00477917" w:rsidRPr="006D5DD1">
              <w:rPr>
                <w:rFonts w:eastAsia="Times New Roman"/>
                <w:lang w:val="ro-RO"/>
              </w:rPr>
              <w:t xml:space="preserve">cele </w:t>
            </w:r>
            <w:r w:rsidRPr="006D5DD1">
              <w:rPr>
                <w:rFonts w:eastAsia="Times New Roman"/>
                <w:lang w:val="ro-RO"/>
              </w:rPr>
              <w:t>de conif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D57F0" w14:textId="77777777" w:rsidR="003A372F" w:rsidRPr="006D5DD1" w:rsidRDefault="0096235C" w:rsidP="00B00878">
            <w:pPr>
              <w:jc w:val="center"/>
              <w:rPr>
                <w:rFonts w:eastAsia="Times New Roman"/>
                <w:lang w:val="ro-RO"/>
              </w:rPr>
            </w:pPr>
            <w:r w:rsidRPr="006D5DD1">
              <w:rPr>
                <w:rFonts w:eastAsia="Times New Roman"/>
                <w:lang w:val="ro-RO"/>
              </w:rPr>
              <w:t>kg 90% sd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356A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626691E"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D1ED3"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48262" w14:textId="77777777" w:rsidR="003A372F" w:rsidRPr="006D5DD1" w:rsidRDefault="0096235C" w:rsidP="00B00878">
            <w:pPr>
              <w:rPr>
                <w:rFonts w:eastAsia="Times New Roman"/>
                <w:lang w:val="ro-RO"/>
              </w:rPr>
            </w:pPr>
            <w:r w:rsidRPr="006D5DD1">
              <w:rPr>
                <w:rFonts w:eastAsia="Times New Roman"/>
                <w:lang w:val="ro-RO"/>
              </w:rPr>
              <w:t>– Semi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ABBA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DA52D" w14:textId="77777777" w:rsidR="003A372F" w:rsidRPr="006D5DD1" w:rsidRDefault="003A372F" w:rsidP="00B00878">
            <w:pPr>
              <w:rPr>
                <w:rFonts w:eastAsia="Times New Roman"/>
                <w:lang w:val="ro-RO"/>
              </w:rPr>
            </w:pPr>
          </w:p>
        </w:tc>
      </w:tr>
      <w:tr w:rsidR="003A372F" w:rsidRPr="006D5DD1" w14:paraId="1F705A7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B7F75" w14:textId="77777777" w:rsidR="003A372F" w:rsidRPr="006D5DD1" w:rsidRDefault="0096235C" w:rsidP="00B00878">
            <w:pPr>
              <w:rPr>
                <w:rFonts w:eastAsia="Times New Roman"/>
                <w:lang w:val="ro-RO"/>
              </w:rPr>
            </w:pPr>
            <w:r w:rsidRPr="006D5DD1">
              <w:rPr>
                <w:rFonts w:eastAsia="Times New Roman"/>
                <w:lang w:val="ro-RO"/>
              </w:rPr>
              <w:t>4703 2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5AA5B" w14:textId="77777777" w:rsidR="003A372F" w:rsidRPr="006D5DD1" w:rsidRDefault="0096235C" w:rsidP="00B00878">
            <w:pPr>
              <w:rPr>
                <w:rFonts w:eastAsia="Times New Roman"/>
                <w:lang w:val="ro-RO"/>
              </w:rPr>
            </w:pPr>
            <w:r w:rsidRPr="006D5DD1">
              <w:rPr>
                <w:rFonts w:eastAsia="Times New Roman"/>
                <w:lang w:val="ro-RO"/>
              </w:rPr>
              <w:t>– – De conif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552C1" w14:textId="77777777" w:rsidR="003A372F" w:rsidRPr="006D5DD1" w:rsidRDefault="0096235C" w:rsidP="00B00878">
            <w:pPr>
              <w:jc w:val="center"/>
              <w:rPr>
                <w:rFonts w:eastAsia="Times New Roman"/>
                <w:lang w:val="ro-RO"/>
              </w:rPr>
            </w:pPr>
            <w:r w:rsidRPr="006D5DD1">
              <w:rPr>
                <w:rFonts w:eastAsia="Times New Roman"/>
                <w:lang w:val="ro-RO"/>
              </w:rPr>
              <w:t>kg 90% sd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48CF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151510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C2BD4" w14:textId="77777777" w:rsidR="003A372F" w:rsidRPr="006D5DD1" w:rsidRDefault="0096235C" w:rsidP="00B00878">
            <w:pPr>
              <w:rPr>
                <w:rFonts w:eastAsia="Times New Roman"/>
                <w:lang w:val="ro-RO"/>
              </w:rPr>
            </w:pPr>
            <w:r w:rsidRPr="006D5DD1">
              <w:rPr>
                <w:rFonts w:eastAsia="Times New Roman"/>
                <w:lang w:val="ro-RO"/>
              </w:rPr>
              <w:t>4703 2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A2341" w14:textId="68FBF7C6" w:rsidR="003A372F" w:rsidRPr="006D5DD1" w:rsidRDefault="0096235C" w:rsidP="00B00878">
            <w:pPr>
              <w:rPr>
                <w:rFonts w:eastAsia="Times New Roman"/>
                <w:lang w:val="ro-RO"/>
              </w:rPr>
            </w:pPr>
            <w:r w:rsidRPr="006D5DD1">
              <w:rPr>
                <w:rFonts w:eastAsia="Times New Roman"/>
                <w:lang w:val="ro-RO"/>
              </w:rPr>
              <w:t>– – Altele de</w:t>
            </w:r>
            <w:r w:rsidR="00C06CC7" w:rsidRPr="006D5DD1">
              <w:rPr>
                <w:rFonts w:eastAsia="Times New Roman"/>
                <w:lang w:val="ro-RO"/>
              </w:rPr>
              <w:t>câ</w:t>
            </w:r>
            <w:r w:rsidRPr="006D5DD1">
              <w:rPr>
                <w:rFonts w:eastAsia="Times New Roman"/>
                <w:lang w:val="ro-RO"/>
              </w:rPr>
              <w:t xml:space="preserve">t </w:t>
            </w:r>
            <w:r w:rsidR="00477917" w:rsidRPr="006D5DD1">
              <w:rPr>
                <w:rFonts w:eastAsia="Times New Roman"/>
                <w:lang w:val="ro-RO"/>
              </w:rPr>
              <w:t xml:space="preserve">cele </w:t>
            </w:r>
            <w:r w:rsidRPr="006D5DD1">
              <w:rPr>
                <w:rFonts w:eastAsia="Times New Roman"/>
                <w:lang w:val="ro-RO"/>
              </w:rPr>
              <w:t>de conif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75A23" w14:textId="77777777" w:rsidR="003A372F" w:rsidRPr="006D5DD1" w:rsidRDefault="0096235C" w:rsidP="00B00878">
            <w:pPr>
              <w:jc w:val="center"/>
              <w:rPr>
                <w:rFonts w:eastAsia="Times New Roman"/>
                <w:lang w:val="ro-RO"/>
              </w:rPr>
            </w:pPr>
            <w:r w:rsidRPr="006D5DD1">
              <w:rPr>
                <w:rFonts w:eastAsia="Times New Roman"/>
                <w:lang w:val="ro-RO"/>
              </w:rPr>
              <w:t>kg 90% sd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9F5A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126F9E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F034F" w14:textId="77777777" w:rsidR="003A372F" w:rsidRPr="006D5DD1" w:rsidRDefault="0096235C" w:rsidP="00B00878">
            <w:pPr>
              <w:rPr>
                <w:rFonts w:eastAsia="Times New Roman"/>
                <w:lang w:val="ro-RO"/>
              </w:rPr>
            </w:pPr>
            <w:r w:rsidRPr="006D5DD1">
              <w:rPr>
                <w:rFonts w:eastAsia="Times New Roman"/>
                <w:b/>
                <w:bCs/>
                <w:lang w:val="ro-RO"/>
              </w:rPr>
              <w:t>4704</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EF89E" w14:textId="52FC6ED9" w:rsidR="003A372F" w:rsidRPr="006D5DD1" w:rsidRDefault="0096235C" w:rsidP="00B00878">
            <w:pPr>
              <w:rPr>
                <w:rFonts w:eastAsia="Times New Roman"/>
                <w:lang w:val="ro-RO"/>
              </w:rPr>
            </w:pPr>
            <w:r w:rsidRPr="006D5DD1">
              <w:rPr>
                <w:rFonts w:eastAsia="Times New Roman"/>
                <w:b/>
                <w:bCs/>
                <w:lang w:val="ro-RO"/>
              </w:rPr>
              <w:t>Paste chimice din lemn, cu bisulfit, altele de</w:t>
            </w:r>
            <w:r w:rsidR="00C06CC7" w:rsidRPr="006D5DD1">
              <w:rPr>
                <w:rFonts w:eastAsia="Times New Roman"/>
                <w:b/>
                <w:bCs/>
                <w:lang w:val="ro-RO"/>
              </w:rPr>
              <w:t>câ</w:t>
            </w:r>
            <w:r w:rsidRPr="006D5DD1">
              <w:rPr>
                <w:rFonts w:eastAsia="Times New Roman"/>
                <w:b/>
                <w:bCs/>
                <w:lang w:val="ro-RO"/>
              </w:rPr>
              <w:t>t pastele de dizolv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4963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24C859" w14:textId="77777777" w:rsidR="003A372F" w:rsidRPr="006D5DD1" w:rsidRDefault="003A372F" w:rsidP="00B00878">
            <w:pPr>
              <w:rPr>
                <w:rFonts w:eastAsia="Times New Roman"/>
                <w:lang w:val="ro-RO"/>
              </w:rPr>
            </w:pPr>
          </w:p>
        </w:tc>
      </w:tr>
      <w:tr w:rsidR="003A372F" w:rsidRPr="006D5DD1" w14:paraId="7AEF931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D6788"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9C62A" w14:textId="77777777" w:rsidR="003A372F" w:rsidRPr="006D5DD1" w:rsidRDefault="0096235C" w:rsidP="00B00878">
            <w:pPr>
              <w:rPr>
                <w:rFonts w:eastAsia="Times New Roman"/>
                <w:lang w:val="ro-RO"/>
              </w:rPr>
            </w:pPr>
            <w:r w:rsidRPr="006D5DD1">
              <w:rPr>
                <w:rFonts w:eastAsia="Times New Roman"/>
                <w:lang w:val="ro-RO"/>
              </w:rPr>
              <w:t>– Ne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4198A"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4ACA1" w14:textId="77777777" w:rsidR="003A372F" w:rsidRPr="006D5DD1" w:rsidRDefault="003A372F" w:rsidP="00B00878">
            <w:pPr>
              <w:rPr>
                <w:rFonts w:eastAsia="Times New Roman"/>
                <w:lang w:val="ro-RO"/>
              </w:rPr>
            </w:pPr>
          </w:p>
        </w:tc>
      </w:tr>
      <w:tr w:rsidR="003A372F" w:rsidRPr="006D5DD1" w14:paraId="6C61742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B149A" w14:textId="77777777" w:rsidR="003A372F" w:rsidRPr="006D5DD1" w:rsidRDefault="0096235C" w:rsidP="00B00878">
            <w:pPr>
              <w:rPr>
                <w:rFonts w:eastAsia="Times New Roman"/>
                <w:lang w:val="ro-RO"/>
              </w:rPr>
            </w:pPr>
            <w:r w:rsidRPr="006D5DD1">
              <w:rPr>
                <w:rFonts w:eastAsia="Times New Roman"/>
                <w:lang w:val="ro-RO"/>
              </w:rPr>
              <w:t>4704 1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22EC9" w14:textId="77777777" w:rsidR="003A372F" w:rsidRPr="006D5DD1" w:rsidRDefault="0096235C" w:rsidP="00B00878">
            <w:pPr>
              <w:rPr>
                <w:rFonts w:eastAsia="Times New Roman"/>
                <w:lang w:val="ro-RO"/>
              </w:rPr>
            </w:pPr>
            <w:r w:rsidRPr="006D5DD1">
              <w:rPr>
                <w:rFonts w:eastAsia="Times New Roman"/>
                <w:lang w:val="ro-RO"/>
              </w:rPr>
              <w:t>– – De conif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9C2DE" w14:textId="77777777" w:rsidR="003A372F" w:rsidRPr="006D5DD1" w:rsidRDefault="0096235C" w:rsidP="00B00878">
            <w:pPr>
              <w:jc w:val="center"/>
              <w:rPr>
                <w:rFonts w:eastAsia="Times New Roman"/>
                <w:lang w:val="ro-RO"/>
              </w:rPr>
            </w:pPr>
            <w:r w:rsidRPr="006D5DD1">
              <w:rPr>
                <w:rFonts w:eastAsia="Times New Roman"/>
                <w:lang w:val="ro-RO"/>
              </w:rPr>
              <w:t>kg 90% sd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57D3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506FE5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1FFD0" w14:textId="77777777" w:rsidR="003A372F" w:rsidRPr="006D5DD1" w:rsidRDefault="0096235C" w:rsidP="00B00878">
            <w:pPr>
              <w:rPr>
                <w:rFonts w:eastAsia="Times New Roman"/>
                <w:lang w:val="ro-RO"/>
              </w:rPr>
            </w:pPr>
            <w:r w:rsidRPr="006D5DD1">
              <w:rPr>
                <w:rFonts w:eastAsia="Times New Roman"/>
                <w:lang w:val="ro-RO"/>
              </w:rPr>
              <w:t>4704 1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FD44F" w14:textId="592A6230" w:rsidR="003A372F" w:rsidRPr="006D5DD1" w:rsidRDefault="0096235C" w:rsidP="00B00878">
            <w:pPr>
              <w:rPr>
                <w:rFonts w:eastAsia="Times New Roman"/>
                <w:lang w:val="ro-RO"/>
              </w:rPr>
            </w:pPr>
            <w:r w:rsidRPr="006D5DD1">
              <w:rPr>
                <w:rFonts w:eastAsia="Times New Roman"/>
                <w:lang w:val="ro-RO"/>
              </w:rPr>
              <w:t>– – Altele de</w:t>
            </w:r>
            <w:r w:rsidR="00C06CC7" w:rsidRPr="006D5DD1">
              <w:rPr>
                <w:rFonts w:eastAsia="Times New Roman"/>
                <w:lang w:val="ro-RO"/>
              </w:rPr>
              <w:t>câ</w:t>
            </w:r>
            <w:r w:rsidRPr="006D5DD1">
              <w:rPr>
                <w:rFonts w:eastAsia="Times New Roman"/>
                <w:lang w:val="ro-RO"/>
              </w:rPr>
              <w:t xml:space="preserve">t </w:t>
            </w:r>
            <w:r w:rsidR="00477917" w:rsidRPr="006D5DD1">
              <w:rPr>
                <w:rFonts w:eastAsia="Times New Roman"/>
                <w:lang w:val="ro-RO"/>
              </w:rPr>
              <w:t xml:space="preserve">cele </w:t>
            </w:r>
            <w:r w:rsidRPr="006D5DD1">
              <w:rPr>
                <w:rFonts w:eastAsia="Times New Roman"/>
                <w:lang w:val="ro-RO"/>
              </w:rPr>
              <w:t>de conif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0BD60" w14:textId="77777777" w:rsidR="003A372F" w:rsidRPr="006D5DD1" w:rsidRDefault="0096235C" w:rsidP="00B00878">
            <w:pPr>
              <w:jc w:val="center"/>
              <w:rPr>
                <w:rFonts w:eastAsia="Times New Roman"/>
                <w:lang w:val="ro-RO"/>
              </w:rPr>
            </w:pPr>
            <w:r w:rsidRPr="006D5DD1">
              <w:rPr>
                <w:rFonts w:eastAsia="Times New Roman"/>
                <w:lang w:val="ro-RO"/>
              </w:rPr>
              <w:t>kg 90% sd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E148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B1F47A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78A3A"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E7EE8" w14:textId="77777777" w:rsidR="003A372F" w:rsidRPr="006D5DD1" w:rsidRDefault="0096235C" w:rsidP="00B00878">
            <w:pPr>
              <w:rPr>
                <w:rFonts w:eastAsia="Times New Roman"/>
                <w:lang w:val="ro-RO"/>
              </w:rPr>
            </w:pPr>
            <w:r w:rsidRPr="006D5DD1">
              <w:rPr>
                <w:rFonts w:eastAsia="Times New Roman"/>
                <w:lang w:val="ro-RO"/>
              </w:rPr>
              <w:t>– Semi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747B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75BF4" w14:textId="77777777" w:rsidR="003A372F" w:rsidRPr="006D5DD1" w:rsidRDefault="003A372F" w:rsidP="00B00878">
            <w:pPr>
              <w:rPr>
                <w:rFonts w:eastAsia="Times New Roman"/>
                <w:lang w:val="ro-RO"/>
              </w:rPr>
            </w:pPr>
          </w:p>
        </w:tc>
      </w:tr>
      <w:tr w:rsidR="003A372F" w:rsidRPr="006D5DD1" w14:paraId="1F26EC6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CAB5B" w14:textId="77777777" w:rsidR="003A372F" w:rsidRPr="006D5DD1" w:rsidRDefault="0096235C" w:rsidP="00B00878">
            <w:pPr>
              <w:rPr>
                <w:rFonts w:eastAsia="Times New Roman"/>
                <w:lang w:val="ro-RO"/>
              </w:rPr>
            </w:pPr>
            <w:r w:rsidRPr="006D5DD1">
              <w:rPr>
                <w:rFonts w:eastAsia="Times New Roman"/>
                <w:lang w:val="ro-RO"/>
              </w:rPr>
              <w:t>4704 2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6B7C5" w14:textId="77777777" w:rsidR="003A372F" w:rsidRPr="006D5DD1" w:rsidRDefault="0096235C" w:rsidP="00B00878">
            <w:pPr>
              <w:rPr>
                <w:rFonts w:eastAsia="Times New Roman"/>
                <w:lang w:val="ro-RO"/>
              </w:rPr>
            </w:pPr>
            <w:r w:rsidRPr="006D5DD1">
              <w:rPr>
                <w:rFonts w:eastAsia="Times New Roman"/>
                <w:lang w:val="ro-RO"/>
              </w:rPr>
              <w:t>– – De conif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4E832" w14:textId="77777777" w:rsidR="003A372F" w:rsidRPr="006D5DD1" w:rsidRDefault="0096235C" w:rsidP="00B00878">
            <w:pPr>
              <w:jc w:val="center"/>
              <w:rPr>
                <w:rFonts w:eastAsia="Times New Roman"/>
                <w:lang w:val="ro-RO"/>
              </w:rPr>
            </w:pPr>
            <w:r w:rsidRPr="006D5DD1">
              <w:rPr>
                <w:rFonts w:eastAsia="Times New Roman"/>
                <w:lang w:val="ro-RO"/>
              </w:rPr>
              <w:t>kg 90% sd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C81A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1D6398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864F1" w14:textId="77777777" w:rsidR="003A372F" w:rsidRPr="006D5DD1" w:rsidRDefault="0096235C" w:rsidP="00B00878">
            <w:pPr>
              <w:rPr>
                <w:rFonts w:eastAsia="Times New Roman"/>
                <w:lang w:val="ro-RO"/>
              </w:rPr>
            </w:pPr>
            <w:r w:rsidRPr="006D5DD1">
              <w:rPr>
                <w:rFonts w:eastAsia="Times New Roman"/>
                <w:lang w:val="ro-RO"/>
              </w:rPr>
              <w:t>4704 2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5417F" w14:textId="5B11CD5E" w:rsidR="003A372F" w:rsidRPr="006D5DD1" w:rsidRDefault="0096235C" w:rsidP="00B00878">
            <w:pPr>
              <w:rPr>
                <w:rFonts w:eastAsia="Times New Roman"/>
                <w:lang w:val="ro-RO"/>
              </w:rPr>
            </w:pPr>
            <w:r w:rsidRPr="006D5DD1">
              <w:rPr>
                <w:rFonts w:eastAsia="Times New Roman"/>
                <w:lang w:val="ro-RO"/>
              </w:rPr>
              <w:t>– – Altele de</w:t>
            </w:r>
            <w:r w:rsidR="00C06CC7" w:rsidRPr="006D5DD1">
              <w:rPr>
                <w:rFonts w:eastAsia="Times New Roman"/>
                <w:lang w:val="ro-RO"/>
              </w:rPr>
              <w:t>câ</w:t>
            </w:r>
            <w:r w:rsidRPr="006D5DD1">
              <w:rPr>
                <w:rFonts w:eastAsia="Times New Roman"/>
                <w:lang w:val="ro-RO"/>
              </w:rPr>
              <w:t xml:space="preserve">t </w:t>
            </w:r>
            <w:r w:rsidR="00477917" w:rsidRPr="006D5DD1">
              <w:rPr>
                <w:rFonts w:eastAsia="Times New Roman"/>
                <w:lang w:val="ro-RO"/>
              </w:rPr>
              <w:t xml:space="preserve">cele </w:t>
            </w:r>
            <w:r w:rsidRPr="006D5DD1">
              <w:rPr>
                <w:rFonts w:eastAsia="Times New Roman"/>
                <w:lang w:val="ro-RO"/>
              </w:rPr>
              <w:t>de conif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E9E13" w14:textId="77777777" w:rsidR="003A372F" w:rsidRPr="006D5DD1" w:rsidRDefault="0096235C" w:rsidP="00B00878">
            <w:pPr>
              <w:jc w:val="center"/>
              <w:rPr>
                <w:rFonts w:eastAsia="Times New Roman"/>
                <w:lang w:val="ro-RO"/>
              </w:rPr>
            </w:pPr>
            <w:r w:rsidRPr="006D5DD1">
              <w:rPr>
                <w:rFonts w:eastAsia="Times New Roman"/>
                <w:lang w:val="ro-RO"/>
              </w:rPr>
              <w:t>kg 90% sd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2F8F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A05537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9DE91" w14:textId="77777777" w:rsidR="003A372F" w:rsidRPr="006D5DD1" w:rsidRDefault="0096235C" w:rsidP="00B00878">
            <w:pPr>
              <w:rPr>
                <w:rFonts w:eastAsia="Times New Roman"/>
                <w:lang w:val="ro-RO"/>
              </w:rPr>
            </w:pPr>
            <w:r w:rsidRPr="006D5DD1">
              <w:rPr>
                <w:rFonts w:eastAsia="Times New Roman"/>
                <w:b/>
                <w:bCs/>
                <w:lang w:val="ro-RO"/>
              </w:rPr>
              <w:t>4705 0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8C1116" w14:textId="77777777" w:rsidR="003A372F" w:rsidRPr="006D5DD1" w:rsidRDefault="0096235C" w:rsidP="00B00878">
            <w:pPr>
              <w:rPr>
                <w:rFonts w:eastAsia="Times New Roman"/>
                <w:lang w:val="ro-RO"/>
              </w:rPr>
            </w:pPr>
            <w:r w:rsidRPr="006D5DD1">
              <w:rPr>
                <w:rFonts w:eastAsia="Times New Roman"/>
                <w:b/>
                <w:bCs/>
                <w:lang w:val="ro-RO"/>
              </w:rPr>
              <w:t>Paste din lemn obţinute prin combinarea unei prelucrări mecanice şi a unei prelucrări chim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82A25" w14:textId="77777777" w:rsidR="003A372F" w:rsidRPr="006D5DD1" w:rsidRDefault="0096235C" w:rsidP="00B00878">
            <w:pPr>
              <w:jc w:val="center"/>
              <w:rPr>
                <w:rFonts w:eastAsia="Times New Roman"/>
                <w:lang w:val="ro-RO"/>
              </w:rPr>
            </w:pPr>
            <w:r w:rsidRPr="006D5DD1">
              <w:rPr>
                <w:rFonts w:eastAsia="Times New Roman"/>
                <w:lang w:val="ro-RO"/>
              </w:rPr>
              <w:t>kg 90% sd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5AD4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34126E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09BF5" w14:textId="77777777" w:rsidR="003A372F" w:rsidRPr="006D5DD1" w:rsidRDefault="0096235C" w:rsidP="00B00878">
            <w:pPr>
              <w:rPr>
                <w:rFonts w:eastAsia="Times New Roman"/>
                <w:lang w:val="ro-RO"/>
              </w:rPr>
            </w:pPr>
            <w:r w:rsidRPr="006D5DD1">
              <w:rPr>
                <w:rFonts w:eastAsia="Times New Roman"/>
                <w:b/>
                <w:bCs/>
                <w:lang w:val="ro-RO"/>
              </w:rPr>
              <w:t>4706</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BCCA9" w14:textId="14732E9D" w:rsidR="003A372F" w:rsidRPr="006D5DD1" w:rsidRDefault="0096235C" w:rsidP="00B00878">
            <w:pPr>
              <w:rPr>
                <w:rFonts w:eastAsia="Times New Roman"/>
                <w:lang w:val="ro-RO"/>
              </w:rPr>
            </w:pPr>
            <w:r w:rsidRPr="006D5DD1">
              <w:rPr>
                <w:rFonts w:eastAsia="Times New Roman"/>
                <w:b/>
                <w:bCs/>
                <w:lang w:val="ro-RO"/>
              </w:rPr>
              <w:t xml:space="preserve">Paste din fibre obţinute din </w:t>
            </w:r>
            <w:r w:rsidR="0085466C" w:rsidRPr="006D5DD1">
              <w:rPr>
                <w:rFonts w:eastAsia="Times New Roman"/>
                <w:b/>
                <w:bCs/>
                <w:lang w:val="ro-RO"/>
              </w:rPr>
              <w:t>hâ</w:t>
            </w:r>
            <w:r w:rsidRPr="006D5DD1">
              <w:rPr>
                <w:rFonts w:eastAsia="Times New Roman"/>
                <w:b/>
                <w:bCs/>
                <w:lang w:val="ro-RO"/>
              </w:rPr>
              <w:t xml:space="preserve">rtie sau carton reciclate (deşeuri </w:t>
            </w:r>
            <w:r w:rsidR="003C0331" w:rsidRPr="006D5DD1">
              <w:rPr>
                <w:rFonts w:eastAsia="Times New Roman"/>
                <w:b/>
                <w:bCs/>
                <w:lang w:val="ro-RO"/>
              </w:rPr>
              <w:t xml:space="preserve">și </w:t>
            </w:r>
            <w:r w:rsidRPr="006D5DD1">
              <w:rPr>
                <w:rFonts w:eastAsia="Times New Roman"/>
                <w:b/>
                <w:bCs/>
                <w:lang w:val="ro-RO"/>
              </w:rPr>
              <w:t>maculatură) sau din alte materiale fibroceluloz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7543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7E176" w14:textId="77777777" w:rsidR="003A372F" w:rsidRPr="006D5DD1" w:rsidRDefault="003A372F" w:rsidP="00B00878">
            <w:pPr>
              <w:rPr>
                <w:rFonts w:eastAsia="Times New Roman"/>
                <w:lang w:val="ro-RO"/>
              </w:rPr>
            </w:pPr>
          </w:p>
        </w:tc>
      </w:tr>
      <w:tr w:rsidR="003A372F" w:rsidRPr="006D5DD1" w14:paraId="49D5DEE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E9794" w14:textId="77777777" w:rsidR="003A372F" w:rsidRPr="006D5DD1" w:rsidRDefault="0096235C" w:rsidP="00B00878">
            <w:pPr>
              <w:rPr>
                <w:rFonts w:eastAsia="Times New Roman"/>
                <w:lang w:val="ro-RO"/>
              </w:rPr>
            </w:pPr>
            <w:r w:rsidRPr="006D5DD1">
              <w:rPr>
                <w:rFonts w:eastAsia="Times New Roman"/>
                <w:lang w:val="ro-RO"/>
              </w:rPr>
              <w:t>4706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89E7EC" w14:textId="77777777" w:rsidR="003A372F" w:rsidRPr="006D5DD1" w:rsidRDefault="0096235C" w:rsidP="00B00878">
            <w:pPr>
              <w:rPr>
                <w:rFonts w:eastAsia="Times New Roman"/>
                <w:lang w:val="ro-RO"/>
              </w:rPr>
            </w:pPr>
            <w:r w:rsidRPr="006D5DD1">
              <w:rPr>
                <w:rFonts w:eastAsia="Times New Roman"/>
                <w:lang w:val="ro-RO"/>
              </w:rPr>
              <w:t>– Paste din linters de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33CC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045E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9B36BA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4D155" w14:textId="77777777" w:rsidR="003A372F" w:rsidRPr="006D5DD1" w:rsidRDefault="0096235C" w:rsidP="00B00878">
            <w:pPr>
              <w:rPr>
                <w:rFonts w:eastAsia="Times New Roman"/>
                <w:lang w:val="ro-RO"/>
              </w:rPr>
            </w:pPr>
            <w:r w:rsidRPr="006D5DD1">
              <w:rPr>
                <w:rFonts w:eastAsia="Times New Roman"/>
                <w:lang w:val="ro-RO"/>
              </w:rPr>
              <w:t>4706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F710F" w14:textId="26761975" w:rsidR="003A372F" w:rsidRPr="006D5DD1" w:rsidRDefault="0096235C" w:rsidP="00B00878">
            <w:pPr>
              <w:rPr>
                <w:rFonts w:eastAsia="Times New Roman"/>
                <w:lang w:val="ro-RO"/>
              </w:rPr>
            </w:pPr>
            <w:r w:rsidRPr="006D5DD1">
              <w:rPr>
                <w:rFonts w:eastAsia="Times New Roman"/>
                <w:lang w:val="ro-RO"/>
              </w:rPr>
              <w:t xml:space="preserve">– Paste din fibre obţinute din </w:t>
            </w:r>
            <w:r w:rsidR="0085466C" w:rsidRPr="006D5DD1">
              <w:rPr>
                <w:rFonts w:eastAsia="Times New Roman"/>
                <w:lang w:val="ro-RO"/>
              </w:rPr>
              <w:t>hâ</w:t>
            </w:r>
            <w:r w:rsidRPr="006D5DD1">
              <w:rPr>
                <w:rFonts w:eastAsia="Times New Roman"/>
                <w:lang w:val="ro-RO"/>
              </w:rPr>
              <w:t>rtie sau carton reciclate (deşeuri şi maculat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13BB7" w14:textId="77777777" w:rsidR="003A372F" w:rsidRPr="006D5DD1" w:rsidRDefault="0096235C" w:rsidP="00B00878">
            <w:pPr>
              <w:jc w:val="center"/>
              <w:rPr>
                <w:rFonts w:eastAsia="Times New Roman"/>
                <w:lang w:val="ro-RO"/>
              </w:rPr>
            </w:pPr>
            <w:r w:rsidRPr="006D5DD1">
              <w:rPr>
                <w:rFonts w:eastAsia="Times New Roman"/>
                <w:lang w:val="ro-RO"/>
              </w:rPr>
              <w:t>kg 90% sd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CD1A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A675A8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5AECC" w14:textId="77777777" w:rsidR="003A372F" w:rsidRPr="006D5DD1" w:rsidRDefault="0096235C" w:rsidP="00B00878">
            <w:pPr>
              <w:rPr>
                <w:rFonts w:eastAsia="Times New Roman"/>
                <w:lang w:val="ro-RO"/>
              </w:rPr>
            </w:pPr>
            <w:r w:rsidRPr="006D5DD1">
              <w:rPr>
                <w:rFonts w:eastAsia="Times New Roman"/>
                <w:lang w:val="ro-RO"/>
              </w:rPr>
              <w:t>4706 3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FACBD" w14:textId="7F2A2624" w:rsidR="003A372F" w:rsidRPr="006D5DD1" w:rsidRDefault="0096235C" w:rsidP="00B00878">
            <w:pPr>
              <w:rPr>
                <w:rFonts w:eastAsia="Times New Roman"/>
                <w:lang w:val="ro-RO"/>
              </w:rPr>
            </w:pPr>
            <w:r w:rsidRPr="006D5DD1">
              <w:rPr>
                <w:rFonts w:eastAsia="Times New Roman"/>
                <w:lang w:val="ro-RO"/>
              </w:rPr>
              <w:t xml:space="preserve">– Altele, </w:t>
            </w:r>
            <w:r w:rsidR="000F2920" w:rsidRPr="006D5DD1">
              <w:rPr>
                <w:rFonts w:eastAsia="Times New Roman"/>
                <w:lang w:val="ro-RO"/>
              </w:rPr>
              <w:t xml:space="preserve">de </w:t>
            </w:r>
            <w:r w:rsidRPr="006D5DD1">
              <w:rPr>
                <w:rFonts w:eastAsia="Times New Roman"/>
                <w:lang w:val="ro-RO"/>
              </w:rPr>
              <w:t>bambu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2A654" w14:textId="77777777" w:rsidR="003A372F" w:rsidRPr="006D5DD1" w:rsidRDefault="0096235C" w:rsidP="00B00878">
            <w:pPr>
              <w:jc w:val="center"/>
              <w:rPr>
                <w:rFonts w:eastAsia="Times New Roman"/>
                <w:lang w:val="ro-RO"/>
              </w:rPr>
            </w:pPr>
            <w:r w:rsidRPr="006D5DD1">
              <w:rPr>
                <w:rFonts w:eastAsia="Times New Roman"/>
                <w:lang w:val="ro-RO"/>
              </w:rPr>
              <w:t>kg 90% sd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3ABE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73DBD1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97037"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2F97F"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A5F5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97802" w14:textId="77777777" w:rsidR="003A372F" w:rsidRPr="006D5DD1" w:rsidRDefault="003A372F" w:rsidP="00B00878">
            <w:pPr>
              <w:rPr>
                <w:rFonts w:eastAsia="Times New Roman"/>
                <w:lang w:val="ro-RO"/>
              </w:rPr>
            </w:pPr>
          </w:p>
        </w:tc>
      </w:tr>
      <w:tr w:rsidR="003A372F" w:rsidRPr="006D5DD1" w14:paraId="3908A331"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B14F0" w14:textId="77777777" w:rsidR="003A372F" w:rsidRPr="006D5DD1" w:rsidRDefault="0096235C" w:rsidP="00B00878">
            <w:pPr>
              <w:rPr>
                <w:rFonts w:eastAsia="Times New Roman"/>
                <w:lang w:val="ro-RO"/>
              </w:rPr>
            </w:pPr>
            <w:r w:rsidRPr="006D5DD1">
              <w:rPr>
                <w:rFonts w:eastAsia="Times New Roman"/>
                <w:lang w:val="ro-RO"/>
              </w:rPr>
              <w:t>4706 9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EF3E9" w14:textId="77777777" w:rsidR="003A372F" w:rsidRPr="006D5DD1" w:rsidRDefault="0096235C" w:rsidP="00B00878">
            <w:pPr>
              <w:rPr>
                <w:rFonts w:eastAsia="Times New Roman"/>
                <w:lang w:val="ro-RO"/>
              </w:rPr>
            </w:pPr>
            <w:r w:rsidRPr="006D5DD1">
              <w:rPr>
                <w:rFonts w:eastAsia="Times New Roman"/>
                <w:lang w:val="ro-RO"/>
              </w:rPr>
              <w:t>– – Mecan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FF860" w14:textId="77777777" w:rsidR="003A372F" w:rsidRPr="006D5DD1" w:rsidRDefault="0096235C" w:rsidP="00B00878">
            <w:pPr>
              <w:jc w:val="center"/>
              <w:rPr>
                <w:rFonts w:eastAsia="Times New Roman"/>
                <w:lang w:val="ro-RO"/>
              </w:rPr>
            </w:pPr>
            <w:r w:rsidRPr="006D5DD1">
              <w:rPr>
                <w:rFonts w:eastAsia="Times New Roman"/>
                <w:lang w:val="ro-RO"/>
              </w:rPr>
              <w:t>kg 90% sd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866B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655661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95131" w14:textId="77777777" w:rsidR="003A372F" w:rsidRPr="006D5DD1" w:rsidRDefault="0096235C" w:rsidP="00B00878">
            <w:pPr>
              <w:rPr>
                <w:rFonts w:eastAsia="Times New Roman"/>
                <w:lang w:val="ro-RO"/>
              </w:rPr>
            </w:pPr>
            <w:r w:rsidRPr="006D5DD1">
              <w:rPr>
                <w:rFonts w:eastAsia="Times New Roman"/>
                <w:lang w:val="ro-RO"/>
              </w:rPr>
              <w:t>4706 9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C75BB" w14:textId="77777777" w:rsidR="003A372F" w:rsidRPr="006D5DD1" w:rsidRDefault="0096235C" w:rsidP="00B00878">
            <w:pPr>
              <w:rPr>
                <w:rFonts w:eastAsia="Times New Roman"/>
                <w:lang w:val="ro-RO"/>
              </w:rPr>
            </w:pPr>
            <w:r w:rsidRPr="006D5DD1">
              <w:rPr>
                <w:rFonts w:eastAsia="Times New Roman"/>
                <w:lang w:val="ro-RO"/>
              </w:rPr>
              <w:t>– – Chim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D51DD" w14:textId="77777777" w:rsidR="003A372F" w:rsidRPr="006D5DD1" w:rsidRDefault="0096235C" w:rsidP="00B00878">
            <w:pPr>
              <w:jc w:val="center"/>
              <w:rPr>
                <w:rFonts w:eastAsia="Times New Roman"/>
                <w:lang w:val="ro-RO"/>
              </w:rPr>
            </w:pPr>
            <w:r w:rsidRPr="006D5DD1">
              <w:rPr>
                <w:rFonts w:eastAsia="Times New Roman"/>
                <w:lang w:val="ro-RO"/>
              </w:rPr>
              <w:t>kg 90% sd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A575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D06CC1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3A771D" w14:textId="77777777" w:rsidR="003A372F" w:rsidRPr="006D5DD1" w:rsidRDefault="0096235C" w:rsidP="00B00878">
            <w:pPr>
              <w:rPr>
                <w:rFonts w:eastAsia="Times New Roman"/>
                <w:lang w:val="ro-RO"/>
              </w:rPr>
            </w:pPr>
            <w:r w:rsidRPr="006D5DD1">
              <w:rPr>
                <w:rFonts w:eastAsia="Times New Roman"/>
                <w:lang w:val="ro-RO"/>
              </w:rPr>
              <w:t>4706 93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88FEB" w14:textId="77777777" w:rsidR="003A372F" w:rsidRPr="006D5DD1" w:rsidRDefault="0096235C" w:rsidP="00B00878">
            <w:pPr>
              <w:rPr>
                <w:rFonts w:eastAsia="Times New Roman"/>
                <w:lang w:val="ro-RO"/>
              </w:rPr>
            </w:pPr>
            <w:r w:rsidRPr="006D5DD1">
              <w:rPr>
                <w:rFonts w:eastAsia="Times New Roman"/>
                <w:lang w:val="ro-RO"/>
              </w:rPr>
              <w:t>– – Obţinute printr-o combinaţie de procedee mecanice şi chim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5F1ED" w14:textId="77777777" w:rsidR="003A372F" w:rsidRPr="006D5DD1" w:rsidRDefault="0096235C" w:rsidP="00B00878">
            <w:pPr>
              <w:jc w:val="center"/>
              <w:rPr>
                <w:rFonts w:eastAsia="Times New Roman"/>
                <w:lang w:val="ro-RO"/>
              </w:rPr>
            </w:pPr>
            <w:r w:rsidRPr="006D5DD1">
              <w:rPr>
                <w:rFonts w:eastAsia="Times New Roman"/>
                <w:lang w:val="ro-RO"/>
              </w:rPr>
              <w:t>kg 90% sd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EFCD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B06E47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0CEED" w14:textId="77777777" w:rsidR="003A372F" w:rsidRPr="006D5DD1" w:rsidRDefault="0096235C" w:rsidP="00B00878">
            <w:pPr>
              <w:rPr>
                <w:rFonts w:eastAsia="Times New Roman"/>
                <w:lang w:val="ro-RO"/>
              </w:rPr>
            </w:pPr>
            <w:r w:rsidRPr="006D5DD1">
              <w:rPr>
                <w:rFonts w:eastAsia="Times New Roman"/>
                <w:b/>
                <w:bCs/>
                <w:lang w:val="ro-RO"/>
              </w:rPr>
              <w:t>4707</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F0688" w14:textId="2F945FE4" w:rsidR="003A372F" w:rsidRPr="006D5DD1" w:rsidRDefault="0085466C" w:rsidP="00B00878">
            <w:pPr>
              <w:rPr>
                <w:rFonts w:eastAsia="Times New Roman"/>
                <w:lang w:val="ro-RO"/>
              </w:rPr>
            </w:pPr>
            <w:r w:rsidRPr="006D5DD1">
              <w:rPr>
                <w:rFonts w:eastAsia="Times New Roman"/>
                <w:b/>
                <w:bCs/>
                <w:lang w:val="ro-RO"/>
              </w:rPr>
              <w:t>Hâ</w:t>
            </w:r>
            <w:r w:rsidR="0096235C" w:rsidRPr="006D5DD1">
              <w:rPr>
                <w:rFonts w:eastAsia="Times New Roman"/>
                <w:b/>
                <w:bCs/>
                <w:lang w:val="ro-RO"/>
              </w:rPr>
              <w:t>rtie sau carton reciclabile (deşeuri şi maculat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A5E3A"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DDA93" w14:textId="77777777" w:rsidR="003A372F" w:rsidRPr="006D5DD1" w:rsidRDefault="003A372F" w:rsidP="00B00878">
            <w:pPr>
              <w:rPr>
                <w:rFonts w:eastAsia="Times New Roman"/>
                <w:lang w:val="ro-RO"/>
              </w:rPr>
            </w:pPr>
          </w:p>
        </w:tc>
      </w:tr>
      <w:tr w:rsidR="003A372F" w:rsidRPr="006D5DD1" w14:paraId="1DEB37C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853E6" w14:textId="77777777" w:rsidR="003A372F" w:rsidRPr="006D5DD1" w:rsidRDefault="0096235C" w:rsidP="00B00878">
            <w:pPr>
              <w:rPr>
                <w:rFonts w:eastAsia="Times New Roman"/>
                <w:lang w:val="ro-RO"/>
              </w:rPr>
            </w:pPr>
            <w:r w:rsidRPr="006D5DD1">
              <w:rPr>
                <w:rFonts w:eastAsia="Times New Roman"/>
                <w:lang w:val="ro-RO"/>
              </w:rPr>
              <w:t>4707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752C7" w14:textId="5160E2F3"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rti</w:t>
            </w:r>
            <w:r w:rsidR="003C0331" w:rsidRPr="006D5DD1">
              <w:rPr>
                <w:rFonts w:eastAsia="Times New Roman"/>
                <w:lang w:val="ro-RO"/>
              </w:rPr>
              <w:t>e</w:t>
            </w:r>
            <w:r w:rsidRPr="006D5DD1">
              <w:rPr>
                <w:rFonts w:eastAsia="Times New Roman"/>
                <w:lang w:val="ro-RO"/>
              </w:rPr>
              <w:t xml:space="preserve"> sau carton kraft nealbite </w:t>
            </w:r>
            <w:r w:rsidR="003C0331" w:rsidRPr="006D5DD1">
              <w:rPr>
                <w:rFonts w:eastAsia="Times New Roman"/>
                <w:lang w:val="ro-RO"/>
              </w:rPr>
              <w:t xml:space="preserve">ori </w:t>
            </w:r>
            <w:r w:rsidR="0085466C" w:rsidRPr="006D5DD1">
              <w:rPr>
                <w:rFonts w:eastAsia="Times New Roman"/>
                <w:lang w:val="ro-RO"/>
              </w:rPr>
              <w:t>hâ</w:t>
            </w:r>
            <w:r w:rsidRPr="006D5DD1">
              <w:rPr>
                <w:rFonts w:eastAsia="Times New Roman"/>
                <w:lang w:val="ro-RO"/>
              </w:rPr>
              <w:t>rtie sau carton ondu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F8D4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C0010" w14:textId="77777777" w:rsidR="003A372F" w:rsidRPr="006D5DD1" w:rsidRDefault="0096235C" w:rsidP="00B00878">
            <w:pPr>
              <w:jc w:val="center"/>
              <w:rPr>
                <w:rFonts w:eastAsia="Times New Roman"/>
                <w:lang w:val="ro-RO"/>
              </w:rPr>
            </w:pPr>
            <w:r w:rsidRPr="006D5DD1">
              <w:rPr>
                <w:rFonts w:eastAsia="Times New Roman"/>
                <w:lang w:val="ro-RO"/>
              </w:rPr>
              <w:t>3</w:t>
            </w:r>
          </w:p>
        </w:tc>
      </w:tr>
      <w:tr w:rsidR="003A372F" w:rsidRPr="006D5DD1" w14:paraId="4B75156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7E8EB" w14:textId="77777777" w:rsidR="003A372F" w:rsidRPr="006D5DD1" w:rsidRDefault="0096235C" w:rsidP="00B00878">
            <w:pPr>
              <w:rPr>
                <w:rFonts w:eastAsia="Times New Roman"/>
                <w:lang w:val="ro-RO"/>
              </w:rPr>
            </w:pPr>
            <w:r w:rsidRPr="006D5DD1">
              <w:rPr>
                <w:rFonts w:eastAsia="Times New Roman"/>
                <w:lang w:val="ro-RO"/>
              </w:rPr>
              <w:t>4707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F637B" w14:textId="289CEB72" w:rsidR="003A372F" w:rsidRPr="006D5DD1" w:rsidRDefault="0096235C" w:rsidP="00B00878">
            <w:pPr>
              <w:rPr>
                <w:rFonts w:eastAsia="Times New Roman"/>
                <w:lang w:val="ro-RO"/>
              </w:rPr>
            </w:pPr>
            <w:r w:rsidRPr="006D5DD1">
              <w:rPr>
                <w:rFonts w:eastAsia="Times New Roman"/>
                <w:lang w:val="ro-RO"/>
              </w:rPr>
              <w:t>– Alt</w:t>
            </w:r>
            <w:r w:rsidR="003C0331" w:rsidRPr="006D5DD1">
              <w:rPr>
                <w:rFonts w:eastAsia="Times New Roman"/>
                <w:lang w:val="ro-RO"/>
              </w:rPr>
              <w:t>ă</w:t>
            </w: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rti</w:t>
            </w:r>
            <w:r w:rsidR="003C0331" w:rsidRPr="006D5DD1">
              <w:rPr>
                <w:rFonts w:eastAsia="Times New Roman"/>
                <w:lang w:val="ro-RO"/>
              </w:rPr>
              <w:t>e</w:t>
            </w:r>
            <w:r w:rsidRPr="006D5DD1">
              <w:rPr>
                <w:rFonts w:eastAsia="Times New Roman"/>
                <w:lang w:val="ro-RO"/>
              </w:rPr>
              <w:t xml:space="preserve"> sau carton obţinute</w:t>
            </w:r>
            <w:r w:rsidR="00E234F0" w:rsidRPr="006D5DD1">
              <w:rPr>
                <w:rFonts w:eastAsia="Times New Roman"/>
                <w:lang w:val="ro-RO"/>
              </w:rPr>
              <w:t>,</w:t>
            </w:r>
            <w:r w:rsidRPr="006D5DD1">
              <w:rPr>
                <w:rFonts w:eastAsia="Times New Roman"/>
                <w:lang w:val="ro-RO"/>
              </w:rPr>
              <w:t xml:space="preserve"> în principal</w:t>
            </w:r>
            <w:r w:rsidR="00E234F0" w:rsidRPr="006D5DD1">
              <w:rPr>
                <w:rFonts w:eastAsia="Times New Roman"/>
                <w:lang w:val="ro-RO"/>
              </w:rPr>
              <w:t>,</w:t>
            </w:r>
            <w:r w:rsidRPr="006D5DD1">
              <w:rPr>
                <w:rFonts w:eastAsia="Times New Roman"/>
                <w:lang w:val="ro-RO"/>
              </w:rPr>
              <w:t xml:space="preserve"> din pastă chimică albită, necolorate în mas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D80C9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7214A" w14:textId="77777777" w:rsidR="003A372F" w:rsidRPr="006D5DD1" w:rsidRDefault="0096235C" w:rsidP="00B00878">
            <w:pPr>
              <w:jc w:val="center"/>
              <w:rPr>
                <w:rFonts w:eastAsia="Times New Roman"/>
                <w:lang w:val="ro-RO"/>
              </w:rPr>
            </w:pPr>
            <w:r w:rsidRPr="006D5DD1">
              <w:rPr>
                <w:rFonts w:eastAsia="Times New Roman"/>
                <w:lang w:val="ro-RO"/>
              </w:rPr>
              <w:t>3</w:t>
            </w:r>
          </w:p>
        </w:tc>
      </w:tr>
      <w:tr w:rsidR="003A372F" w:rsidRPr="006D5DD1" w14:paraId="0E45410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41F69" w14:textId="77777777" w:rsidR="003A372F" w:rsidRPr="006D5DD1" w:rsidRDefault="0096235C" w:rsidP="00B00878">
            <w:pPr>
              <w:rPr>
                <w:rFonts w:eastAsia="Times New Roman"/>
                <w:lang w:val="ro-RO"/>
              </w:rPr>
            </w:pPr>
            <w:r w:rsidRPr="006D5DD1">
              <w:rPr>
                <w:rFonts w:eastAsia="Times New Roman"/>
                <w:lang w:val="ro-RO"/>
              </w:rPr>
              <w:t>4707 3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5E20D" w14:textId="0A00276C"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rti</w:t>
            </w:r>
            <w:r w:rsidR="00293163" w:rsidRPr="006D5DD1">
              <w:rPr>
                <w:rFonts w:eastAsia="Times New Roman"/>
                <w:lang w:val="ro-RO"/>
              </w:rPr>
              <w:t>e</w:t>
            </w:r>
            <w:r w:rsidRPr="006D5DD1">
              <w:rPr>
                <w:rFonts w:eastAsia="Times New Roman"/>
                <w:lang w:val="ro-RO"/>
              </w:rPr>
              <w:t xml:space="preserve"> sau carton obţinute</w:t>
            </w:r>
            <w:r w:rsidR="00E234F0" w:rsidRPr="006D5DD1">
              <w:rPr>
                <w:rFonts w:eastAsia="Times New Roman"/>
                <w:lang w:val="ro-RO"/>
              </w:rPr>
              <w:t>,</w:t>
            </w:r>
            <w:r w:rsidRPr="006D5DD1">
              <w:rPr>
                <w:rFonts w:eastAsia="Times New Roman"/>
                <w:lang w:val="ro-RO"/>
              </w:rPr>
              <w:t xml:space="preserve"> în principal</w:t>
            </w:r>
            <w:r w:rsidR="00E234F0" w:rsidRPr="006D5DD1">
              <w:rPr>
                <w:rFonts w:eastAsia="Times New Roman"/>
                <w:lang w:val="ro-RO"/>
              </w:rPr>
              <w:t>,</w:t>
            </w:r>
            <w:r w:rsidRPr="006D5DD1">
              <w:rPr>
                <w:rFonts w:eastAsia="Times New Roman"/>
                <w:lang w:val="ro-RO"/>
              </w:rPr>
              <w:t xml:space="preserve"> din pastă mecanică (de exemplu, ziare, periodice şi imprimat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DDD9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A0380" w14:textId="77777777" w:rsidR="003A372F" w:rsidRPr="006D5DD1" w:rsidRDefault="003A372F" w:rsidP="00B00878">
            <w:pPr>
              <w:rPr>
                <w:rFonts w:eastAsia="Times New Roman"/>
                <w:lang w:val="ro-RO"/>
              </w:rPr>
            </w:pPr>
          </w:p>
        </w:tc>
      </w:tr>
      <w:tr w:rsidR="003A372F" w:rsidRPr="006D5DD1" w14:paraId="04E52FB1"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DA429" w14:textId="77777777" w:rsidR="003A372F" w:rsidRPr="006D5DD1" w:rsidRDefault="0096235C" w:rsidP="00B00878">
            <w:pPr>
              <w:rPr>
                <w:rFonts w:eastAsia="Times New Roman"/>
                <w:lang w:val="ro-RO"/>
              </w:rPr>
            </w:pPr>
            <w:r w:rsidRPr="006D5DD1">
              <w:rPr>
                <w:rFonts w:eastAsia="Times New Roman"/>
                <w:lang w:val="ro-RO"/>
              </w:rPr>
              <w:t>4707 3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F65D9" w14:textId="6B6965E5" w:rsidR="003A372F" w:rsidRPr="006D5DD1" w:rsidRDefault="0096235C" w:rsidP="00B00878">
            <w:pPr>
              <w:rPr>
                <w:rFonts w:eastAsia="Times New Roman"/>
                <w:lang w:val="ro-RO"/>
              </w:rPr>
            </w:pPr>
            <w:r w:rsidRPr="006D5DD1">
              <w:rPr>
                <w:rFonts w:eastAsia="Times New Roman"/>
                <w:lang w:val="ro-RO"/>
              </w:rPr>
              <w:t>– – Numere vechi şi ne</w:t>
            </w:r>
            <w:r w:rsidR="00C06CC7" w:rsidRPr="006D5DD1">
              <w:rPr>
                <w:rFonts w:eastAsia="Times New Roman"/>
                <w:lang w:val="ro-RO"/>
              </w:rPr>
              <w:t>vâ</w:t>
            </w:r>
            <w:r w:rsidRPr="006D5DD1">
              <w:rPr>
                <w:rFonts w:eastAsia="Times New Roman"/>
                <w:lang w:val="ro-RO"/>
              </w:rPr>
              <w:t>ndute de ziare şi reviste, anuare telefonice, broşuri şi imprimate publicit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3356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5CA0C" w14:textId="77777777" w:rsidR="003A372F" w:rsidRPr="006D5DD1" w:rsidRDefault="0096235C" w:rsidP="00B00878">
            <w:pPr>
              <w:jc w:val="center"/>
              <w:rPr>
                <w:rFonts w:eastAsia="Times New Roman"/>
                <w:lang w:val="ro-RO"/>
              </w:rPr>
            </w:pPr>
            <w:r w:rsidRPr="006D5DD1">
              <w:rPr>
                <w:rFonts w:eastAsia="Times New Roman"/>
                <w:lang w:val="ro-RO"/>
              </w:rPr>
              <w:t>3</w:t>
            </w:r>
          </w:p>
        </w:tc>
      </w:tr>
      <w:tr w:rsidR="003A372F" w:rsidRPr="006D5DD1" w14:paraId="34D96AA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33A31" w14:textId="77777777" w:rsidR="003A372F" w:rsidRPr="006D5DD1" w:rsidRDefault="0096235C" w:rsidP="00B00878">
            <w:pPr>
              <w:rPr>
                <w:rFonts w:eastAsia="Times New Roman"/>
                <w:lang w:val="ro-RO"/>
              </w:rPr>
            </w:pPr>
            <w:r w:rsidRPr="006D5DD1">
              <w:rPr>
                <w:rFonts w:eastAsia="Times New Roman"/>
                <w:lang w:val="ro-RO"/>
              </w:rPr>
              <w:t>4707 3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C600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D2B3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08133" w14:textId="77777777" w:rsidR="003A372F" w:rsidRPr="006D5DD1" w:rsidRDefault="0096235C" w:rsidP="00B00878">
            <w:pPr>
              <w:jc w:val="center"/>
              <w:rPr>
                <w:rFonts w:eastAsia="Times New Roman"/>
                <w:lang w:val="ro-RO"/>
              </w:rPr>
            </w:pPr>
            <w:r w:rsidRPr="006D5DD1">
              <w:rPr>
                <w:rFonts w:eastAsia="Times New Roman"/>
                <w:lang w:val="ro-RO"/>
              </w:rPr>
              <w:t>3</w:t>
            </w:r>
          </w:p>
        </w:tc>
      </w:tr>
      <w:tr w:rsidR="003A372F" w:rsidRPr="006D5DD1" w14:paraId="130FE3F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D5C71" w14:textId="77777777" w:rsidR="003A372F" w:rsidRPr="006D5DD1" w:rsidRDefault="0096235C" w:rsidP="00B00878">
            <w:pPr>
              <w:rPr>
                <w:rFonts w:eastAsia="Times New Roman"/>
                <w:lang w:val="ro-RO"/>
              </w:rPr>
            </w:pPr>
            <w:r w:rsidRPr="006D5DD1">
              <w:rPr>
                <w:rFonts w:eastAsia="Times New Roman"/>
                <w:lang w:val="ro-RO"/>
              </w:rPr>
              <w:t>4707 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01160" w14:textId="77777777" w:rsidR="003A372F" w:rsidRPr="006D5DD1" w:rsidRDefault="0096235C" w:rsidP="00B00878">
            <w:pPr>
              <w:rPr>
                <w:rFonts w:eastAsia="Times New Roman"/>
                <w:lang w:val="ro-RO"/>
              </w:rPr>
            </w:pPr>
            <w:r w:rsidRPr="006D5DD1">
              <w:rPr>
                <w:rFonts w:eastAsia="Times New Roman"/>
                <w:lang w:val="ro-RO"/>
              </w:rPr>
              <w:t>– Altele, inclusiv deşeurile şi maculatura netri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75DC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657B6" w14:textId="77777777" w:rsidR="003A372F" w:rsidRPr="006D5DD1" w:rsidRDefault="003A372F" w:rsidP="00B00878">
            <w:pPr>
              <w:rPr>
                <w:rFonts w:eastAsia="Times New Roman"/>
                <w:lang w:val="ro-RO"/>
              </w:rPr>
            </w:pPr>
          </w:p>
        </w:tc>
      </w:tr>
      <w:tr w:rsidR="003A372F" w:rsidRPr="006D5DD1" w14:paraId="17809A6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87415" w14:textId="77777777" w:rsidR="003A372F" w:rsidRPr="006D5DD1" w:rsidRDefault="0096235C" w:rsidP="00B00878">
            <w:pPr>
              <w:rPr>
                <w:rFonts w:eastAsia="Times New Roman"/>
                <w:lang w:val="ro-RO"/>
              </w:rPr>
            </w:pPr>
            <w:r w:rsidRPr="006D5DD1">
              <w:rPr>
                <w:rFonts w:eastAsia="Times New Roman"/>
                <w:lang w:val="ro-RO"/>
              </w:rPr>
              <w:t>4707 9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A3A2C" w14:textId="77777777" w:rsidR="003A372F" w:rsidRPr="006D5DD1" w:rsidRDefault="0096235C" w:rsidP="00B00878">
            <w:pPr>
              <w:rPr>
                <w:rFonts w:eastAsia="Times New Roman"/>
                <w:lang w:val="ro-RO"/>
              </w:rPr>
            </w:pPr>
            <w:r w:rsidRPr="006D5DD1">
              <w:rPr>
                <w:rFonts w:eastAsia="Times New Roman"/>
                <w:lang w:val="ro-RO"/>
              </w:rPr>
              <w:t>– – Netri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67D1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952F8" w14:textId="77777777" w:rsidR="003A372F" w:rsidRPr="006D5DD1" w:rsidRDefault="0096235C" w:rsidP="00B00878">
            <w:pPr>
              <w:jc w:val="center"/>
              <w:rPr>
                <w:rFonts w:eastAsia="Times New Roman"/>
                <w:lang w:val="ro-RO"/>
              </w:rPr>
            </w:pPr>
            <w:r w:rsidRPr="006D5DD1">
              <w:rPr>
                <w:rFonts w:eastAsia="Times New Roman"/>
                <w:lang w:val="ro-RO"/>
              </w:rPr>
              <w:t>3</w:t>
            </w:r>
          </w:p>
        </w:tc>
      </w:tr>
      <w:tr w:rsidR="003A372F" w:rsidRPr="006D5DD1" w14:paraId="4B744FB6" w14:textId="77777777" w:rsidTr="005A7B27">
        <w:trPr>
          <w:jc w:val="center"/>
        </w:trPr>
        <w:tc>
          <w:tcPr>
            <w:tcW w:w="758"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3BAF7479" w14:textId="77777777" w:rsidR="003A372F" w:rsidRPr="006D5DD1" w:rsidRDefault="0096235C" w:rsidP="00B00878">
            <w:pPr>
              <w:rPr>
                <w:rFonts w:eastAsia="Times New Roman"/>
                <w:lang w:val="ro-RO"/>
              </w:rPr>
            </w:pPr>
            <w:r w:rsidRPr="006D5DD1">
              <w:rPr>
                <w:rFonts w:eastAsia="Times New Roman"/>
                <w:lang w:val="ro-RO"/>
              </w:rPr>
              <w:t>4707 90 900</w:t>
            </w:r>
          </w:p>
        </w:tc>
        <w:tc>
          <w:tcPr>
            <w:tcW w:w="2827"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55141BC0" w14:textId="77777777" w:rsidR="003A372F" w:rsidRPr="006D5DD1" w:rsidRDefault="0096235C" w:rsidP="00B00878">
            <w:pPr>
              <w:rPr>
                <w:rFonts w:eastAsia="Times New Roman"/>
                <w:lang w:val="ro-RO"/>
              </w:rPr>
            </w:pPr>
            <w:r w:rsidRPr="006D5DD1">
              <w:rPr>
                <w:rFonts w:eastAsia="Times New Roman"/>
                <w:lang w:val="ro-RO"/>
              </w:rPr>
              <w:t>– – Triate</w:t>
            </w:r>
          </w:p>
        </w:tc>
        <w:tc>
          <w:tcPr>
            <w:tcW w:w="776"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7F796DC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7074C9F3" w14:textId="77777777" w:rsidR="003A372F" w:rsidRPr="006D5DD1" w:rsidRDefault="0096235C" w:rsidP="00B00878">
            <w:pPr>
              <w:jc w:val="center"/>
              <w:rPr>
                <w:rFonts w:eastAsia="Times New Roman"/>
                <w:lang w:val="ro-RO"/>
              </w:rPr>
            </w:pPr>
            <w:r w:rsidRPr="006D5DD1">
              <w:rPr>
                <w:rFonts w:eastAsia="Times New Roman"/>
                <w:lang w:val="ro-RO"/>
              </w:rPr>
              <w:t>3</w:t>
            </w:r>
          </w:p>
        </w:tc>
      </w:tr>
    </w:tbl>
    <w:p w14:paraId="4822CA44" w14:textId="294421F6" w:rsidR="003A372F" w:rsidRDefault="003A372F" w:rsidP="00B00878">
      <w:pPr>
        <w:pStyle w:val="NormalWeb"/>
        <w:rPr>
          <w:b/>
          <w:bCs/>
          <w:sz w:val="28"/>
          <w:szCs w:val="28"/>
          <w:lang w:val="ro-RO"/>
        </w:rPr>
      </w:pPr>
    </w:p>
    <w:p w14:paraId="35D7A093" w14:textId="77777777" w:rsidR="00D06652" w:rsidRPr="006D5DD1" w:rsidRDefault="00D06652" w:rsidP="00B00878">
      <w:pPr>
        <w:pStyle w:val="NormalWeb"/>
        <w:rPr>
          <w:b/>
          <w:bCs/>
          <w:sz w:val="28"/>
          <w:szCs w:val="28"/>
          <w:lang w:val="ro-RO"/>
        </w:rPr>
      </w:pPr>
    </w:p>
    <w:tbl>
      <w:tblPr>
        <w:tblW w:w="5000" w:type="pct"/>
        <w:jc w:val="center"/>
        <w:tblLook w:val="04A0" w:firstRow="1" w:lastRow="0" w:firstColumn="1" w:lastColumn="0" w:noHBand="0" w:noVBand="1"/>
      </w:tblPr>
      <w:tblGrid>
        <w:gridCol w:w="2951"/>
        <w:gridCol w:w="6404"/>
      </w:tblGrid>
      <w:tr w:rsidR="003A372F" w:rsidRPr="006D5DD1" w14:paraId="675AD5F8" w14:textId="77777777" w:rsidTr="00641FBB">
        <w:trPr>
          <w:jc w:val="center"/>
        </w:trPr>
        <w:tc>
          <w:tcPr>
            <w:tcW w:w="5000" w:type="pct"/>
            <w:gridSpan w:val="2"/>
            <w:tcMar>
              <w:top w:w="15" w:type="dxa"/>
              <w:left w:w="45" w:type="dxa"/>
              <w:bottom w:w="15" w:type="dxa"/>
              <w:right w:w="45" w:type="dxa"/>
            </w:tcMar>
          </w:tcPr>
          <w:p w14:paraId="79B661AD" w14:textId="77777777" w:rsidR="003A372F" w:rsidRPr="006D5DD1" w:rsidRDefault="0096235C" w:rsidP="00920637">
            <w:pPr>
              <w:pStyle w:val="cb"/>
              <w:rPr>
                <w:sz w:val="28"/>
                <w:szCs w:val="28"/>
                <w:lang w:val="ro-RO"/>
              </w:rPr>
            </w:pPr>
            <w:bookmarkStart w:id="126" w:name="_Hlk120864973"/>
            <w:bookmarkEnd w:id="124"/>
            <w:r w:rsidRPr="006D5DD1">
              <w:rPr>
                <w:sz w:val="28"/>
                <w:szCs w:val="28"/>
                <w:lang w:val="ro-RO"/>
              </w:rPr>
              <w:t>Capitolul 48</w:t>
            </w:r>
          </w:p>
          <w:p w14:paraId="64CE14EB" w14:textId="0F46435F" w:rsidR="003A372F" w:rsidRPr="006D5DD1" w:rsidRDefault="0085466C" w:rsidP="00920637">
            <w:pPr>
              <w:pStyle w:val="cb"/>
              <w:rPr>
                <w:sz w:val="28"/>
                <w:szCs w:val="28"/>
                <w:lang w:val="ro-RO"/>
              </w:rPr>
            </w:pPr>
            <w:r w:rsidRPr="006D5DD1">
              <w:rPr>
                <w:sz w:val="28"/>
                <w:szCs w:val="28"/>
                <w:lang w:val="ro-RO"/>
              </w:rPr>
              <w:t>HÂ</w:t>
            </w:r>
            <w:r w:rsidR="0096235C" w:rsidRPr="006D5DD1">
              <w:rPr>
                <w:sz w:val="28"/>
                <w:szCs w:val="28"/>
                <w:lang w:val="ro-RO"/>
              </w:rPr>
              <w:t>RTI</w:t>
            </w:r>
            <w:r w:rsidR="00F14F1C" w:rsidRPr="006D5DD1">
              <w:rPr>
                <w:sz w:val="28"/>
                <w:szCs w:val="28"/>
                <w:lang w:val="ro-RO"/>
              </w:rPr>
              <w:t>A</w:t>
            </w:r>
            <w:r w:rsidR="0096235C" w:rsidRPr="006D5DD1">
              <w:rPr>
                <w:sz w:val="28"/>
                <w:szCs w:val="28"/>
                <w:lang w:val="ro-RO"/>
              </w:rPr>
              <w:t xml:space="preserve"> ŞI CARTON</w:t>
            </w:r>
            <w:r w:rsidR="00F14F1C" w:rsidRPr="006D5DD1">
              <w:rPr>
                <w:sz w:val="28"/>
                <w:szCs w:val="28"/>
                <w:lang w:val="ro-RO"/>
              </w:rPr>
              <w:t>UL</w:t>
            </w:r>
            <w:r w:rsidR="0096235C" w:rsidRPr="006D5DD1">
              <w:rPr>
                <w:sz w:val="28"/>
                <w:szCs w:val="28"/>
                <w:lang w:val="ro-RO"/>
              </w:rPr>
              <w:t>; ARTICOLE</w:t>
            </w:r>
            <w:r w:rsidR="00F14F1C" w:rsidRPr="006D5DD1">
              <w:rPr>
                <w:sz w:val="28"/>
                <w:szCs w:val="28"/>
                <w:lang w:val="ro-RO"/>
              </w:rPr>
              <w:t>LE</w:t>
            </w:r>
            <w:r w:rsidR="0096235C" w:rsidRPr="006D5DD1">
              <w:rPr>
                <w:sz w:val="28"/>
                <w:szCs w:val="28"/>
                <w:lang w:val="ro-RO"/>
              </w:rPr>
              <w:t xml:space="preserve"> DIN PASTĂ DE</w:t>
            </w:r>
          </w:p>
          <w:p w14:paraId="51056AF0" w14:textId="3134BAC2" w:rsidR="003A372F" w:rsidRPr="006D5DD1" w:rsidRDefault="0096235C" w:rsidP="00920637">
            <w:pPr>
              <w:pStyle w:val="cb"/>
              <w:rPr>
                <w:sz w:val="28"/>
                <w:szCs w:val="28"/>
                <w:lang w:val="ro-RO"/>
              </w:rPr>
            </w:pPr>
            <w:r w:rsidRPr="006D5DD1">
              <w:rPr>
                <w:sz w:val="28"/>
                <w:szCs w:val="28"/>
                <w:lang w:val="ro-RO"/>
              </w:rPr>
              <w:t xml:space="preserve">CELULOZĂ, DIN </w:t>
            </w:r>
            <w:r w:rsidR="0085466C" w:rsidRPr="006D5DD1">
              <w:rPr>
                <w:sz w:val="28"/>
                <w:szCs w:val="28"/>
                <w:lang w:val="ro-RO"/>
              </w:rPr>
              <w:t>HÂ</w:t>
            </w:r>
            <w:r w:rsidRPr="006D5DD1">
              <w:rPr>
                <w:sz w:val="28"/>
                <w:szCs w:val="28"/>
                <w:lang w:val="ro-RO"/>
              </w:rPr>
              <w:t>RTIE SAU DIN CARTON</w:t>
            </w:r>
          </w:p>
          <w:p w14:paraId="57E464C9" w14:textId="3B5E9825" w:rsidR="003A372F" w:rsidRPr="006D5DD1" w:rsidRDefault="003A372F" w:rsidP="00920637">
            <w:pPr>
              <w:pStyle w:val="NormalWeb"/>
              <w:ind w:firstLine="0"/>
              <w:jc w:val="center"/>
              <w:rPr>
                <w:sz w:val="28"/>
                <w:szCs w:val="28"/>
                <w:lang w:val="ro-RO"/>
              </w:rPr>
            </w:pPr>
          </w:p>
          <w:p w14:paraId="6FFB4690" w14:textId="77777777" w:rsidR="00901523" w:rsidRPr="006D5DD1" w:rsidRDefault="00901523" w:rsidP="00062AD9">
            <w:pPr>
              <w:pStyle w:val="NormalWeb"/>
              <w:ind w:firstLine="709"/>
              <w:rPr>
                <w:b/>
                <w:bCs/>
                <w:sz w:val="28"/>
                <w:szCs w:val="28"/>
                <w:lang w:val="ro-RO"/>
              </w:rPr>
            </w:pPr>
            <w:r w:rsidRPr="006D5DD1">
              <w:rPr>
                <w:b/>
                <w:bCs/>
                <w:sz w:val="28"/>
                <w:szCs w:val="28"/>
                <w:lang w:val="ro-RO"/>
              </w:rPr>
              <w:t>Note de capitol</w:t>
            </w:r>
          </w:p>
          <w:p w14:paraId="15CEF076" w14:textId="11EC9238" w:rsidR="00901523" w:rsidRPr="006D5DD1" w:rsidRDefault="00901523" w:rsidP="00062AD9">
            <w:pPr>
              <w:pStyle w:val="NormalWeb"/>
              <w:ind w:firstLine="709"/>
              <w:rPr>
                <w:bCs/>
                <w:sz w:val="28"/>
                <w:szCs w:val="28"/>
                <w:lang w:val="ro-RO"/>
              </w:rPr>
            </w:pPr>
            <w:r w:rsidRPr="006D5DD1">
              <w:rPr>
                <w:b/>
                <w:bCs/>
                <w:sz w:val="28"/>
                <w:szCs w:val="28"/>
                <w:lang w:val="ro-RO"/>
              </w:rPr>
              <w:t>1.</w:t>
            </w:r>
            <w:r w:rsidRPr="006D5DD1">
              <w:rPr>
                <w:bCs/>
                <w:sz w:val="28"/>
                <w:szCs w:val="28"/>
                <w:lang w:val="ro-RO"/>
              </w:rPr>
              <w:t xml:space="preserve"> În sensul </w:t>
            </w:r>
            <w:r w:rsidR="00B64403" w:rsidRPr="006D5DD1">
              <w:rPr>
                <w:bCs/>
                <w:sz w:val="28"/>
                <w:szCs w:val="28"/>
                <w:lang w:val="ro-RO"/>
              </w:rPr>
              <w:t xml:space="preserve">prezentului </w:t>
            </w:r>
            <w:r w:rsidRPr="006D5DD1">
              <w:rPr>
                <w:bCs/>
                <w:sz w:val="28"/>
                <w:szCs w:val="28"/>
                <w:lang w:val="ro-RO"/>
              </w:rPr>
              <w:t>capitol</w:t>
            </w:r>
            <w:r w:rsidR="00F549D2" w:rsidRPr="006D5DD1">
              <w:rPr>
                <w:bCs/>
                <w:sz w:val="28"/>
                <w:szCs w:val="28"/>
                <w:lang w:val="ro-RO"/>
              </w:rPr>
              <w:t>,</w:t>
            </w:r>
            <w:r w:rsidRPr="006D5DD1">
              <w:rPr>
                <w:bCs/>
                <w:sz w:val="28"/>
                <w:szCs w:val="28"/>
                <w:lang w:val="ro-RO"/>
              </w:rPr>
              <w:t xml:space="preserve"> cu excepția cazului în care contextul impune altfel, </w:t>
            </w:r>
            <w:r w:rsidR="001A60BB" w:rsidRPr="006D5DD1">
              <w:rPr>
                <w:bCs/>
                <w:sz w:val="28"/>
                <w:szCs w:val="28"/>
                <w:lang w:val="ro-RO"/>
              </w:rPr>
              <w:t xml:space="preserve">se consideră </w:t>
            </w:r>
            <w:r w:rsidRPr="006D5DD1">
              <w:rPr>
                <w:bCs/>
                <w:sz w:val="28"/>
                <w:szCs w:val="28"/>
                <w:lang w:val="ro-RO"/>
              </w:rPr>
              <w:t>„hârtie” atât carton</w:t>
            </w:r>
            <w:r w:rsidR="001A60BB" w:rsidRPr="006D5DD1">
              <w:rPr>
                <w:bCs/>
                <w:sz w:val="28"/>
                <w:szCs w:val="28"/>
                <w:lang w:val="ro-RO"/>
              </w:rPr>
              <w:t>ul</w:t>
            </w:r>
            <w:r w:rsidR="00293163" w:rsidRPr="006D5DD1">
              <w:rPr>
                <w:bCs/>
                <w:sz w:val="28"/>
                <w:szCs w:val="28"/>
                <w:lang w:val="ro-RO"/>
              </w:rPr>
              <w:t>,</w:t>
            </w:r>
            <w:r w:rsidRPr="006D5DD1">
              <w:rPr>
                <w:bCs/>
                <w:sz w:val="28"/>
                <w:szCs w:val="28"/>
                <w:lang w:val="ro-RO"/>
              </w:rPr>
              <w:t xml:space="preserve"> cât și hârti</w:t>
            </w:r>
            <w:r w:rsidR="001A60BB" w:rsidRPr="006D5DD1">
              <w:rPr>
                <w:bCs/>
                <w:sz w:val="28"/>
                <w:szCs w:val="28"/>
                <w:lang w:val="ro-RO"/>
              </w:rPr>
              <w:t>a</w:t>
            </w:r>
            <w:r w:rsidRPr="006D5DD1">
              <w:rPr>
                <w:bCs/>
                <w:sz w:val="28"/>
                <w:szCs w:val="28"/>
                <w:lang w:val="ro-RO"/>
              </w:rPr>
              <w:t>, indiferent de grosimea sau greutatea pe metru pătrat</w:t>
            </w:r>
            <w:r w:rsidR="00293163" w:rsidRPr="006D5DD1">
              <w:rPr>
                <w:bCs/>
                <w:sz w:val="28"/>
                <w:szCs w:val="28"/>
                <w:lang w:val="ro-RO"/>
              </w:rPr>
              <w:t xml:space="preserve"> a acestora</w:t>
            </w:r>
            <w:r w:rsidRPr="006D5DD1">
              <w:rPr>
                <w:bCs/>
                <w:sz w:val="28"/>
                <w:szCs w:val="28"/>
                <w:lang w:val="ro-RO"/>
              </w:rPr>
              <w:t xml:space="preserve">. </w:t>
            </w:r>
          </w:p>
          <w:p w14:paraId="3EEB92F1" w14:textId="3E1E2C10" w:rsidR="00901523" w:rsidRPr="006D5DD1" w:rsidRDefault="00901523" w:rsidP="00062AD9">
            <w:pPr>
              <w:pStyle w:val="NormalWeb"/>
              <w:ind w:firstLine="709"/>
              <w:rPr>
                <w:bCs/>
                <w:sz w:val="28"/>
                <w:szCs w:val="28"/>
                <w:lang w:val="ro-RO"/>
              </w:rPr>
            </w:pPr>
            <w:r w:rsidRPr="006D5DD1">
              <w:rPr>
                <w:b/>
                <w:bCs/>
                <w:sz w:val="28"/>
                <w:szCs w:val="28"/>
                <w:lang w:val="ro-RO"/>
              </w:rPr>
              <w:t>2.</w:t>
            </w:r>
            <w:r w:rsidRPr="006D5DD1">
              <w:rPr>
                <w:bCs/>
                <w:sz w:val="28"/>
                <w:szCs w:val="28"/>
                <w:lang w:val="ro-RO"/>
              </w:rPr>
              <w:t xml:space="preserve"> </w:t>
            </w:r>
            <w:r w:rsidR="00095850" w:rsidRPr="006D5DD1">
              <w:rPr>
                <w:bCs/>
                <w:sz w:val="28"/>
                <w:szCs w:val="28"/>
                <w:lang w:val="ro-RO"/>
              </w:rPr>
              <w:t>Prezentul c</w:t>
            </w:r>
            <w:r w:rsidRPr="006D5DD1">
              <w:rPr>
                <w:bCs/>
                <w:sz w:val="28"/>
                <w:szCs w:val="28"/>
                <w:lang w:val="ro-RO"/>
              </w:rPr>
              <w:t xml:space="preserve">apitol nu cuprinde: </w:t>
            </w:r>
          </w:p>
          <w:p w14:paraId="6E710A9A" w14:textId="6F752382" w:rsidR="00901523" w:rsidRPr="006D5DD1" w:rsidRDefault="00901523" w:rsidP="00062AD9">
            <w:pPr>
              <w:pStyle w:val="NormalWeb"/>
              <w:ind w:firstLine="709"/>
              <w:rPr>
                <w:bCs/>
                <w:sz w:val="28"/>
                <w:szCs w:val="28"/>
                <w:lang w:val="ro-RO"/>
              </w:rPr>
            </w:pPr>
            <w:r w:rsidRPr="006D5DD1">
              <w:rPr>
                <w:bCs/>
                <w:sz w:val="28"/>
                <w:szCs w:val="28"/>
                <w:lang w:val="ro-RO"/>
              </w:rPr>
              <w:t xml:space="preserve">(a) articolele de la capitolul 30; </w:t>
            </w:r>
          </w:p>
          <w:p w14:paraId="01B0BB19" w14:textId="534667BB" w:rsidR="00901523" w:rsidRPr="006D5DD1" w:rsidRDefault="00901523" w:rsidP="00062AD9">
            <w:pPr>
              <w:pStyle w:val="NormalWeb"/>
              <w:ind w:firstLine="709"/>
              <w:rPr>
                <w:bCs/>
                <w:sz w:val="28"/>
                <w:szCs w:val="28"/>
                <w:lang w:val="ro-RO"/>
              </w:rPr>
            </w:pPr>
            <w:r w:rsidRPr="006D5DD1">
              <w:rPr>
                <w:bCs/>
                <w:sz w:val="28"/>
                <w:szCs w:val="28"/>
                <w:lang w:val="ro-RO"/>
              </w:rPr>
              <w:t>(b) f</w:t>
            </w:r>
            <w:r w:rsidR="002F52E8" w:rsidRPr="006D5DD1">
              <w:rPr>
                <w:bCs/>
                <w:sz w:val="28"/>
                <w:szCs w:val="28"/>
                <w:lang w:val="ro-RO"/>
              </w:rPr>
              <w:t>o</w:t>
            </w:r>
            <w:r w:rsidRPr="006D5DD1">
              <w:rPr>
                <w:bCs/>
                <w:sz w:val="28"/>
                <w:szCs w:val="28"/>
                <w:lang w:val="ro-RO"/>
              </w:rPr>
              <w:t>l</w:t>
            </w:r>
            <w:r w:rsidR="00E5704B" w:rsidRPr="006D5DD1">
              <w:rPr>
                <w:bCs/>
                <w:sz w:val="28"/>
                <w:szCs w:val="28"/>
                <w:lang w:val="ro-RO"/>
              </w:rPr>
              <w:t>iil</w:t>
            </w:r>
            <w:r w:rsidRPr="006D5DD1">
              <w:rPr>
                <w:bCs/>
                <w:sz w:val="28"/>
                <w:szCs w:val="28"/>
                <w:lang w:val="ro-RO"/>
              </w:rPr>
              <w:t xml:space="preserve">e pentru marcare prin presare la cald de la poziția 3212; </w:t>
            </w:r>
          </w:p>
          <w:p w14:paraId="74065903" w14:textId="77777777" w:rsidR="00901523" w:rsidRPr="006D5DD1" w:rsidRDefault="00901523" w:rsidP="00062AD9">
            <w:pPr>
              <w:pStyle w:val="NormalWeb"/>
              <w:ind w:firstLine="709"/>
              <w:rPr>
                <w:bCs/>
                <w:sz w:val="28"/>
                <w:szCs w:val="28"/>
                <w:lang w:val="ro-RO"/>
              </w:rPr>
            </w:pPr>
            <w:r w:rsidRPr="006D5DD1">
              <w:rPr>
                <w:bCs/>
                <w:sz w:val="28"/>
                <w:szCs w:val="28"/>
                <w:lang w:val="ro-RO"/>
              </w:rPr>
              <w:t xml:space="preserve">(c) hârtiile parfumate și hârtiile impregnate sau acoperite cu produse cosmetice (capitolul 33); </w:t>
            </w:r>
          </w:p>
          <w:p w14:paraId="3291CB5E" w14:textId="112B1EE1" w:rsidR="00901523" w:rsidRPr="006D5DD1" w:rsidRDefault="00901523" w:rsidP="00062AD9">
            <w:pPr>
              <w:pStyle w:val="NormalWeb"/>
              <w:ind w:firstLine="709"/>
              <w:rPr>
                <w:bCs/>
                <w:sz w:val="28"/>
                <w:szCs w:val="28"/>
                <w:lang w:val="ro-RO"/>
              </w:rPr>
            </w:pPr>
            <w:r w:rsidRPr="006D5DD1">
              <w:rPr>
                <w:bCs/>
                <w:sz w:val="28"/>
                <w:szCs w:val="28"/>
                <w:lang w:val="ro-RO"/>
              </w:rPr>
              <w:t xml:space="preserve">(d) hârtia și vata de celuloză impregnate, îmbibate sau acoperite cu săpun </w:t>
            </w:r>
            <w:r w:rsidR="00E63E3C" w:rsidRPr="006D5DD1">
              <w:rPr>
                <w:bCs/>
                <w:sz w:val="28"/>
                <w:szCs w:val="28"/>
                <w:lang w:val="ro-RO"/>
              </w:rPr>
              <w:t xml:space="preserve">ori </w:t>
            </w:r>
            <w:r w:rsidRPr="006D5DD1">
              <w:rPr>
                <w:bCs/>
                <w:sz w:val="28"/>
                <w:szCs w:val="28"/>
                <w:lang w:val="ro-RO"/>
              </w:rPr>
              <w:t xml:space="preserve">detergent (poziția 3401) sau cu creme, ceară de parchet, pastă de lustruit </w:t>
            </w:r>
            <w:r w:rsidR="003B222D" w:rsidRPr="006D5DD1">
              <w:rPr>
                <w:bCs/>
                <w:sz w:val="28"/>
                <w:szCs w:val="28"/>
                <w:lang w:val="ro-RO"/>
              </w:rPr>
              <w:t xml:space="preserve">ori </w:t>
            </w:r>
            <w:r w:rsidR="009C6798" w:rsidRPr="006D5DD1">
              <w:rPr>
                <w:bCs/>
                <w:sz w:val="28"/>
                <w:szCs w:val="28"/>
                <w:lang w:val="ro-RO"/>
              </w:rPr>
              <w:t xml:space="preserve">cu </w:t>
            </w:r>
            <w:r w:rsidRPr="006D5DD1">
              <w:rPr>
                <w:bCs/>
                <w:sz w:val="28"/>
                <w:szCs w:val="28"/>
                <w:lang w:val="ro-RO"/>
              </w:rPr>
              <w:t xml:space="preserve">preparate similare (poziția 3405); </w:t>
            </w:r>
          </w:p>
          <w:p w14:paraId="1E33A8B2" w14:textId="3FEE3F5F" w:rsidR="00901523" w:rsidRPr="006D5DD1" w:rsidRDefault="00901523" w:rsidP="00062AD9">
            <w:pPr>
              <w:pStyle w:val="NormalWeb"/>
              <w:ind w:firstLine="709"/>
              <w:rPr>
                <w:bCs/>
                <w:sz w:val="28"/>
                <w:szCs w:val="28"/>
                <w:lang w:val="ro-RO"/>
              </w:rPr>
            </w:pPr>
            <w:r w:rsidRPr="006D5DD1">
              <w:rPr>
                <w:bCs/>
                <w:sz w:val="28"/>
                <w:szCs w:val="28"/>
                <w:lang w:val="ro-RO"/>
              </w:rPr>
              <w:t>(e) hârtiile și cartoanele sensibilizate de la pozițiile 3701</w:t>
            </w:r>
            <w:r w:rsidR="007233E1" w:rsidRPr="006D5DD1">
              <w:rPr>
                <w:bCs/>
                <w:sz w:val="28"/>
                <w:szCs w:val="28"/>
                <w:lang w:val="ro-RO"/>
              </w:rPr>
              <w:t>–</w:t>
            </w:r>
            <w:r w:rsidRPr="006D5DD1">
              <w:rPr>
                <w:bCs/>
                <w:sz w:val="28"/>
                <w:szCs w:val="28"/>
                <w:lang w:val="ro-RO"/>
              </w:rPr>
              <w:t xml:space="preserve">3704; </w:t>
            </w:r>
          </w:p>
          <w:p w14:paraId="3EDB7C72" w14:textId="77777777" w:rsidR="00901523" w:rsidRPr="006D5DD1" w:rsidRDefault="00901523" w:rsidP="00062AD9">
            <w:pPr>
              <w:pStyle w:val="NormalWeb"/>
              <w:ind w:firstLine="709"/>
              <w:rPr>
                <w:bCs/>
                <w:sz w:val="28"/>
                <w:szCs w:val="28"/>
                <w:lang w:val="ro-RO"/>
              </w:rPr>
            </w:pPr>
            <w:r w:rsidRPr="006D5DD1">
              <w:rPr>
                <w:bCs/>
                <w:sz w:val="28"/>
                <w:szCs w:val="28"/>
                <w:lang w:val="ro-RO"/>
              </w:rPr>
              <w:t>(f) hârtia impregnată cu reactivi de diagnostic sau de laborator (poziția 3822);</w:t>
            </w:r>
          </w:p>
          <w:p w14:paraId="0541FBB5" w14:textId="1BD71647" w:rsidR="00901523" w:rsidRPr="006D5DD1" w:rsidRDefault="00901523" w:rsidP="00062AD9">
            <w:pPr>
              <w:pStyle w:val="NormalWeb"/>
              <w:ind w:firstLine="709"/>
              <w:rPr>
                <w:bCs/>
                <w:sz w:val="28"/>
                <w:szCs w:val="28"/>
                <w:lang w:val="ro-RO"/>
              </w:rPr>
            </w:pPr>
            <w:r w:rsidRPr="006D5DD1">
              <w:rPr>
                <w:bCs/>
                <w:sz w:val="28"/>
                <w:szCs w:val="28"/>
                <w:lang w:val="ro-RO"/>
              </w:rPr>
              <w:t xml:space="preserve">(g) materialele plastice stratificate care conțin hârtie sau carton, produsele constituite dintr-un strat de hârtie sau de carton acoperit sau îmbrăcat cu un strat de material plastic, </w:t>
            </w:r>
            <w:r w:rsidR="000813BB" w:rsidRPr="006D5DD1">
              <w:rPr>
                <w:bCs/>
                <w:sz w:val="28"/>
                <w:szCs w:val="28"/>
                <w:lang w:val="ro-RO"/>
              </w:rPr>
              <w:t>în cazul în care</w:t>
            </w:r>
            <w:r w:rsidRPr="006D5DD1">
              <w:rPr>
                <w:bCs/>
                <w:sz w:val="28"/>
                <w:szCs w:val="28"/>
                <w:lang w:val="ro-RO"/>
              </w:rPr>
              <w:t xml:space="preserve"> grosimea acestuia din urmă depășește jumătate din grosimea totală, precum și produsele din materiale</w:t>
            </w:r>
            <w:r w:rsidR="000D7132" w:rsidRPr="006D5DD1">
              <w:rPr>
                <w:bCs/>
                <w:sz w:val="28"/>
                <w:szCs w:val="28"/>
                <w:lang w:val="ro-RO"/>
              </w:rPr>
              <w:t>le respective</w:t>
            </w:r>
            <w:r w:rsidRPr="006D5DD1">
              <w:rPr>
                <w:bCs/>
                <w:sz w:val="28"/>
                <w:szCs w:val="28"/>
                <w:lang w:val="ro-RO"/>
              </w:rPr>
              <w:t xml:space="preserve">, altele decât tapetul de la poziția 4814 (capitolul 39); </w:t>
            </w:r>
          </w:p>
          <w:p w14:paraId="4F61FD82" w14:textId="5D4C9740" w:rsidR="00901523" w:rsidRPr="006D5DD1" w:rsidRDefault="00901523" w:rsidP="00062AD9">
            <w:pPr>
              <w:pStyle w:val="NormalWeb"/>
              <w:ind w:firstLine="709"/>
              <w:rPr>
                <w:sz w:val="28"/>
                <w:szCs w:val="28"/>
                <w:lang w:val="ro-RO"/>
              </w:rPr>
            </w:pPr>
            <w:r w:rsidRPr="006D5DD1">
              <w:rPr>
                <w:sz w:val="28"/>
                <w:szCs w:val="28"/>
                <w:lang w:val="ro-RO"/>
              </w:rPr>
              <w:t xml:space="preserve">(h) articolele de la poziția 4202 (de exemplu, articole de voiaj); </w:t>
            </w:r>
          </w:p>
          <w:p w14:paraId="7D474B40" w14:textId="0CD4C98D" w:rsidR="00901523" w:rsidRPr="006D5DD1" w:rsidRDefault="00901523" w:rsidP="00062AD9">
            <w:pPr>
              <w:pStyle w:val="NormalWeb"/>
              <w:ind w:firstLine="709"/>
              <w:rPr>
                <w:sz w:val="28"/>
                <w:szCs w:val="28"/>
                <w:lang w:val="ro-RO"/>
              </w:rPr>
            </w:pPr>
            <w:r w:rsidRPr="006D5DD1">
              <w:rPr>
                <w:sz w:val="28"/>
                <w:szCs w:val="28"/>
                <w:lang w:val="ro-RO"/>
              </w:rPr>
              <w:t>(ij) articolele de la capitolul 46 (</w:t>
            </w:r>
            <w:r w:rsidR="001E76F2" w:rsidRPr="006D5DD1">
              <w:rPr>
                <w:sz w:val="28"/>
                <w:szCs w:val="28"/>
                <w:lang w:val="ro-RO"/>
              </w:rPr>
              <w:t xml:space="preserve">de exemplu, </w:t>
            </w:r>
            <w:r w:rsidRPr="006D5DD1">
              <w:rPr>
                <w:sz w:val="28"/>
                <w:szCs w:val="28"/>
                <w:lang w:val="ro-RO"/>
              </w:rPr>
              <w:t xml:space="preserve">articole </w:t>
            </w:r>
            <w:r w:rsidR="00B63EBA" w:rsidRPr="006D5DD1">
              <w:rPr>
                <w:sz w:val="28"/>
                <w:szCs w:val="28"/>
                <w:lang w:val="ro-RO"/>
              </w:rPr>
              <w:t xml:space="preserve">de </w:t>
            </w:r>
            <w:r w:rsidRPr="006D5DD1">
              <w:rPr>
                <w:sz w:val="28"/>
                <w:szCs w:val="28"/>
                <w:lang w:val="ro-RO"/>
              </w:rPr>
              <w:t xml:space="preserve">împletit din fibre vegetale sau din nuiele); </w:t>
            </w:r>
          </w:p>
          <w:p w14:paraId="331ECD16" w14:textId="39E37016" w:rsidR="00901523" w:rsidRPr="006D5DD1" w:rsidRDefault="00901523" w:rsidP="00062AD9">
            <w:pPr>
              <w:pStyle w:val="NormalWeb"/>
              <w:ind w:firstLine="709"/>
              <w:rPr>
                <w:sz w:val="28"/>
                <w:szCs w:val="28"/>
                <w:lang w:val="ro-RO"/>
              </w:rPr>
            </w:pPr>
            <w:r w:rsidRPr="006D5DD1">
              <w:rPr>
                <w:sz w:val="28"/>
                <w:szCs w:val="28"/>
                <w:lang w:val="ro-RO"/>
              </w:rPr>
              <w:t xml:space="preserve">(k) firele </w:t>
            </w:r>
            <w:r w:rsidR="003B222D" w:rsidRPr="006D5DD1">
              <w:rPr>
                <w:sz w:val="28"/>
                <w:szCs w:val="28"/>
                <w:lang w:val="ro-RO"/>
              </w:rPr>
              <w:t xml:space="preserve">de </w:t>
            </w:r>
            <w:r w:rsidRPr="006D5DD1">
              <w:rPr>
                <w:sz w:val="28"/>
                <w:szCs w:val="28"/>
                <w:lang w:val="ro-RO"/>
              </w:rPr>
              <w:t xml:space="preserve">hârtie și articolele textile din fire de hârtie (secțiunea XI); </w:t>
            </w:r>
          </w:p>
          <w:p w14:paraId="3FAEA221" w14:textId="40F997CD" w:rsidR="00901523" w:rsidRPr="006D5DD1" w:rsidRDefault="00901523" w:rsidP="00062AD9">
            <w:pPr>
              <w:pStyle w:val="NormalWeb"/>
              <w:ind w:firstLine="709"/>
              <w:rPr>
                <w:sz w:val="28"/>
                <w:szCs w:val="28"/>
                <w:lang w:val="ro-RO"/>
              </w:rPr>
            </w:pPr>
            <w:r w:rsidRPr="006D5DD1">
              <w:rPr>
                <w:sz w:val="28"/>
                <w:szCs w:val="28"/>
                <w:lang w:val="ro-RO"/>
              </w:rPr>
              <w:t xml:space="preserve">(l) articolele de la capitolul 64 sau 65; </w:t>
            </w:r>
          </w:p>
          <w:p w14:paraId="298E9D5D" w14:textId="6096E087" w:rsidR="00901523" w:rsidRPr="006D5DD1" w:rsidRDefault="00901523" w:rsidP="00062AD9">
            <w:pPr>
              <w:pStyle w:val="NormalWeb"/>
              <w:ind w:firstLine="709"/>
              <w:rPr>
                <w:sz w:val="28"/>
                <w:szCs w:val="28"/>
                <w:lang w:val="ro-RO"/>
              </w:rPr>
            </w:pPr>
            <w:r w:rsidRPr="006D5DD1">
              <w:rPr>
                <w:sz w:val="28"/>
                <w:szCs w:val="28"/>
                <w:lang w:val="ro-RO"/>
              </w:rPr>
              <w:t>(m) cartonul sau hârtia abrazivă (poziția 6805) și cartonul sau hârtia pe care este aplicată mic</w:t>
            </w:r>
            <w:r w:rsidR="006F1C77" w:rsidRPr="006D5DD1">
              <w:rPr>
                <w:sz w:val="28"/>
                <w:szCs w:val="28"/>
                <w:lang w:val="ro-RO"/>
              </w:rPr>
              <w:t>a</w:t>
            </w:r>
            <w:r w:rsidRPr="006D5DD1">
              <w:rPr>
                <w:sz w:val="28"/>
                <w:szCs w:val="28"/>
                <w:lang w:val="ro-RO"/>
              </w:rPr>
              <w:t xml:space="preserve"> (poziția 6814); </w:t>
            </w:r>
            <w:r w:rsidR="00D856D0" w:rsidRPr="006D5DD1">
              <w:rPr>
                <w:sz w:val="28"/>
                <w:szCs w:val="28"/>
                <w:lang w:val="ro-RO"/>
              </w:rPr>
              <w:t>cu excepția</w:t>
            </w:r>
            <w:r w:rsidRPr="006D5DD1">
              <w:rPr>
                <w:sz w:val="28"/>
                <w:szCs w:val="28"/>
                <w:lang w:val="ro-RO"/>
              </w:rPr>
              <w:t xml:space="preserve"> hârti</w:t>
            </w:r>
            <w:r w:rsidR="00D856D0" w:rsidRPr="006D5DD1">
              <w:rPr>
                <w:sz w:val="28"/>
                <w:szCs w:val="28"/>
                <w:lang w:val="ro-RO"/>
              </w:rPr>
              <w:t>ei</w:t>
            </w:r>
            <w:r w:rsidRPr="006D5DD1">
              <w:rPr>
                <w:sz w:val="28"/>
                <w:szCs w:val="28"/>
                <w:lang w:val="ro-RO"/>
              </w:rPr>
              <w:t xml:space="preserve"> și cartonul</w:t>
            </w:r>
            <w:r w:rsidR="00D856D0" w:rsidRPr="006D5DD1">
              <w:rPr>
                <w:sz w:val="28"/>
                <w:szCs w:val="28"/>
                <w:lang w:val="ro-RO"/>
              </w:rPr>
              <w:t>ui</w:t>
            </w:r>
            <w:r w:rsidRPr="006D5DD1">
              <w:rPr>
                <w:sz w:val="28"/>
                <w:szCs w:val="28"/>
                <w:lang w:val="ro-RO"/>
              </w:rPr>
              <w:t xml:space="preserve"> acoperite cu praf de mică</w:t>
            </w:r>
            <w:r w:rsidR="00D856D0" w:rsidRPr="006D5DD1">
              <w:rPr>
                <w:sz w:val="28"/>
                <w:szCs w:val="28"/>
                <w:lang w:val="ro-RO"/>
              </w:rPr>
              <w:t>, care</w:t>
            </w:r>
            <w:r w:rsidRPr="006D5DD1">
              <w:rPr>
                <w:sz w:val="28"/>
                <w:szCs w:val="28"/>
                <w:lang w:val="ro-RO"/>
              </w:rPr>
              <w:t xml:space="preserve"> sunt clasificate </w:t>
            </w:r>
            <w:r w:rsidR="003B222D" w:rsidRPr="006D5DD1">
              <w:rPr>
                <w:sz w:val="28"/>
                <w:szCs w:val="28"/>
                <w:lang w:val="ro-RO"/>
              </w:rPr>
              <w:t xml:space="preserve">în </w:t>
            </w:r>
            <w:r w:rsidR="00D856D0" w:rsidRPr="006D5DD1">
              <w:rPr>
                <w:sz w:val="28"/>
                <w:szCs w:val="28"/>
                <w:lang w:val="ro-RO"/>
              </w:rPr>
              <w:t xml:space="preserve">prezentul </w:t>
            </w:r>
            <w:r w:rsidRPr="006D5DD1">
              <w:rPr>
                <w:sz w:val="28"/>
                <w:szCs w:val="28"/>
                <w:lang w:val="ro-RO"/>
              </w:rPr>
              <w:t xml:space="preserve">capitol; </w:t>
            </w:r>
          </w:p>
          <w:p w14:paraId="5F37B64D" w14:textId="5973E89C" w:rsidR="00901523" w:rsidRPr="006D5DD1" w:rsidRDefault="00901523" w:rsidP="00062AD9">
            <w:pPr>
              <w:pStyle w:val="NormalWeb"/>
              <w:ind w:firstLine="709"/>
              <w:rPr>
                <w:sz w:val="28"/>
                <w:szCs w:val="28"/>
                <w:lang w:val="ro-RO"/>
              </w:rPr>
            </w:pPr>
            <w:r w:rsidRPr="006D5DD1">
              <w:rPr>
                <w:sz w:val="28"/>
                <w:szCs w:val="28"/>
                <w:lang w:val="ro-RO"/>
              </w:rPr>
              <w:t xml:space="preserve">(n) foliile și benzile subțiri din metal pe suport de hârtie sau carton (secțiunea XIV sau XV); </w:t>
            </w:r>
          </w:p>
          <w:p w14:paraId="775986AE" w14:textId="77777777" w:rsidR="00901523" w:rsidRPr="006D5DD1" w:rsidRDefault="00901523" w:rsidP="00062AD9">
            <w:pPr>
              <w:pStyle w:val="NormalWeb"/>
              <w:ind w:firstLine="709"/>
              <w:rPr>
                <w:sz w:val="28"/>
                <w:szCs w:val="28"/>
                <w:lang w:val="ro-RO"/>
              </w:rPr>
            </w:pPr>
            <w:r w:rsidRPr="006D5DD1">
              <w:rPr>
                <w:sz w:val="28"/>
                <w:szCs w:val="28"/>
                <w:lang w:val="ro-RO"/>
              </w:rPr>
              <w:t>(o) articolele de la poziția 9209;</w:t>
            </w:r>
          </w:p>
          <w:p w14:paraId="4090B1D4" w14:textId="12F12107" w:rsidR="00901523" w:rsidRPr="006D5DD1" w:rsidRDefault="00901523" w:rsidP="00062AD9">
            <w:pPr>
              <w:pStyle w:val="NormalWeb"/>
              <w:ind w:firstLine="709"/>
              <w:rPr>
                <w:sz w:val="28"/>
                <w:szCs w:val="28"/>
                <w:lang w:val="ro-RO"/>
              </w:rPr>
            </w:pPr>
            <w:r w:rsidRPr="006D5DD1">
              <w:rPr>
                <w:sz w:val="28"/>
                <w:szCs w:val="28"/>
                <w:lang w:val="ro-RO"/>
              </w:rPr>
              <w:t xml:space="preserve">(p) articolele de la capitolul 95 (de exemplu, jucării, jocuri, articole sportive); </w:t>
            </w:r>
          </w:p>
          <w:p w14:paraId="0A02EC28" w14:textId="0D8EA65A" w:rsidR="00901523" w:rsidRPr="006D5DD1" w:rsidRDefault="00901523" w:rsidP="00062AD9">
            <w:pPr>
              <w:pStyle w:val="NormalWeb"/>
              <w:ind w:firstLine="709"/>
              <w:rPr>
                <w:sz w:val="28"/>
                <w:szCs w:val="28"/>
                <w:lang w:val="ro-RO"/>
              </w:rPr>
            </w:pPr>
            <w:r w:rsidRPr="006D5DD1">
              <w:rPr>
                <w:sz w:val="28"/>
                <w:szCs w:val="28"/>
                <w:lang w:val="ro-RO"/>
              </w:rPr>
              <w:t>(q) articolele de la capitolul 96 (de exemplu</w:t>
            </w:r>
            <w:r w:rsidR="00997201" w:rsidRPr="006D5DD1">
              <w:rPr>
                <w:sz w:val="28"/>
                <w:szCs w:val="28"/>
                <w:lang w:val="ro-RO"/>
              </w:rPr>
              <w:t>,</w:t>
            </w:r>
            <w:r w:rsidRPr="006D5DD1">
              <w:rPr>
                <w:sz w:val="28"/>
                <w:szCs w:val="28"/>
                <w:lang w:val="ro-RO"/>
              </w:rPr>
              <w:t xml:space="preserve"> nasturi, tampoane igienice și tampoane interne, șervețele igienice și scutece pentru copii).</w:t>
            </w:r>
          </w:p>
          <w:p w14:paraId="2D2A81B7" w14:textId="5D98F92C" w:rsidR="00901523" w:rsidRPr="006D5DD1" w:rsidRDefault="00901523" w:rsidP="00062AD9">
            <w:pPr>
              <w:pStyle w:val="NormalWeb"/>
              <w:ind w:firstLine="709"/>
              <w:rPr>
                <w:b/>
                <w:bCs/>
                <w:sz w:val="28"/>
                <w:szCs w:val="28"/>
                <w:lang w:val="ro-RO"/>
              </w:rPr>
            </w:pPr>
            <w:bookmarkStart w:id="127" w:name="_Hlk117860132"/>
            <w:r w:rsidRPr="006D5DD1">
              <w:rPr>
                <w:b/>
                <w:bCs/>
                <w:sz w:val="28"/>
                <w:szCs w:val="28"/>
                <w:lang w:val="ro-RO"/>
              </w:rPr>
              <w:t xml:space="preserve">3. </w:t>
            </w:r>
            <w:r w:rsidRPr="006D5DD1">
              <w:rPr>
                <w:bCs/>
                <w:sz w:val="28"/>
                <w:szCs w:val="28"/>
                <w:lang w:val="ro-RO"/>
              </w:rPr>
              <w:t xml:space="preserve">Sub </w:t>
            </w:r>
            <w:r w:rsidR="006A049A" w:rsidRPr="006D5DD1">
              <w:rPr>
                <w:bCs/>
                <w:sz w:val="28"/>
                <w:szCs w:val="28"/>
                <w:lang w:val="ro-RO"/>
              </w:rPr>
              <w:t xml:space="preserve">rezerva dispozițiilor </w:t>
            </w:r>
            <w:r w:rsidR="00C65321" w:rsidRPr="006D5DD1">
              <w:rPr>
                <w:bCs/>
                <w:sz w:val="28"/>
                <w:szCs w:val="28"/>
                <w:lang w:val="ro-RO"/>
              </w:rPr>
              <w:t>notei</w:t>
            </w:r>
            <w:r w:rsidRPr="006D5DD1">
              <w:rPr>
                <w:bCs/>
                <w:sz w:val="28"/>
                <w:szCs w:val="28"/>
                <w:lang w:val="ro-RO"/>
              </w:rPr>
              <w:t xml:space="preserve"> 7</w:t>
            </w:r>
            <w:r w:rsidR="00E52B1A" w:rsidRPr="006D5DD1">
              <w:rPr>
                <w:bCs/>
                <w:sz w:val="28"/>
                <w:szCs w:val="28"/>
                <w:lang w:val="ro-RO"/>
              </w:rPr>
              <w:t xml:space="preserve"> din prezentele note de capitol</w:t>
            </w:r>
            <w:r w:rsidRPr="006D5DD1">
              <w:rPr>
                <w:bCs/>
                <w:sz w:val="28"/>
                <w:szCs w:val="28"/>
                <w:lang w:val="ro-RO"/>
              </w:rPr>
              <w:t>, pozițiile 4801</w:t>
            </w:r>
            <w:r w:rsidR="007E5585" w:rsidRPr="006D5DD1">
              <w:rPr>
                <w:sz w:val="28"/>
                <w:szCs w:val="28"/>
                <w:lang w:val="ro-RO"/>
              </w:rPr>
              <w:t>–</w:t>
            </w:r>
            <w:r w:rsidRPr="006D5DD1">
              <w:rPr>
                <w:bCs/>
                <w:sz w:val="28"/>
                <w:szCs w:val="28"/>
                <w:lang w:val="ro-RO"/>
              </w:rPr>
              <w:t>4805 cuprind</w:t>
            </w:r>
            <w:r w:rsidR="00C65321" w:rsidRPr="006D5DD1">
              <w:rPr>
                <w:bCs/>
                <w:sz w:val="28"/>
                <w:szCs w:val="28"/>
                <w:lang w:val="ro-RO"/>
              </w:rPr>
              <w:t>:</w:t>
            </w:r>
            <w:r w:rsidRPr="006D5DD1">
              <w:rPr>
                <w:bCs/>
                <w:sz w:val="28"/>
                <w:szCs w:val="28"/>
                <w:lang w:val="ro-RO"/>
              </w:rPr>
              <w:t xml:space="preserve"> hârtia și cartonul care au fost supuse, prin calandrare sau prin alt mod, unor operațiuni de netezire, satinare, lustruire, glasare, polizare sau altor operațiuni similare de finisare </w:t>
            </w:r>
            <w:r w:rsidR="000D7132" w:rsidRPr="006D5DD1">
              <w:rPr>
                <w:bCs/>
                <w:sz w:val="28"/>
                <w:szCs w:val="28"/>
                <w:lang w:val="ro-RO"/>
              </w:rPr>
              <w:t xml:space="preserve">ori </w:t>
            </w:r>
            <w:r w:rsidR="00BC27E4" w:rsidRPr="006D5DD1">
              <w:rPr>
                <w:bCs/>
                <w:sz w:val="28"/>
                <w:szCs w:val="28"/>
                <w:lang w:val="ro-RO"/>
              </w:rPr>
              <w:t xml:space="preserve">au fost </w:t>
            </w:r>
            <w:r w:rsidR="000D7132" w:rsidRPr="006D5DD1">
              <w:rPr>
                <w:bCs/>
                <w:sz w:val="28"/>
                <w:szCs w:val="28"/>
                <w:lang w:val="ro-RO"/>
              </w:rPr>
              <w:t xml:space="preserve">supuse </w:t>
            </w:r>
            <w:r w:rsidRPr="006D5DD1">
              <w:rPr>
                <w:bCs/>
                <w:sz w:val="28"/>
                <w:szCs w:val="28"/>
                <w:lang w:val="ro-RO"/>
              </w:rPr>
              <w:t>unei false filigranări sau șlefuiri</w:t>
            </w:r>
            <w:r w:rsidR="00BC27E4" w:rsidRPr="006D5DD1">
              <w:rPr>
                <w:bCs/>
                <w:sz w:val="28"/>
                <w:szCs w:val="28"/>
                <w:lang w:val="ro-RO"/>
              </w:rPr>
              <w:t>;</w:t>
            </w:r>
            <w:r w:rsidR="009F535F" w:rsidRPr="006D5DD1">
              <w:rPr>
                <w:bCs/>
                <w:sz w:val="28"/>
                <w:szCs w:val="28"/>
                <w:lang w:val="ro-RO"/>
              </w:rPr>
              <w:t xml:space="preserve"> </w:t>
            </w:r>
            <w:r w:rsidRPr="006D5DD1">
              <w:rPr>
                <w:bCs/>
                <w:sz w:val="28"/>
                <w:szCs w:val="28"/>
                <w:lang w:val="ro-RO"/>
              </w:rPr>
              <w:t xml:space="preserve">hârtia, cartonul, vata de celuloză și straturile subțiri din fibre celulozice, colorate sau marmorate în masa </w:t>
            </w:r>
            <w:r w:rsidR="000D7132" w:rsidRPr="006D5DD1">
              <w:rPr>
                <w:bCs/>
                <w:sz w:val="28"/>
                <w:szCs w:val="28"/>
                <w:lang w:val="ro-RO"/>
              </w:rPr>
              <w:t xml:space="preserve">acestora </w:t>
            </w:r>
            <w:r w:rsidRPr="006D5DD1">
              <w:rPr>
                <w:bCs/>
                <w:sz w:val="28"/>
                <w:szCs w:val="28"/>
                <w:lang w:val="ro-RO"/>
              </w:rPr>
              <w:t xml:space="preserve">(altfel decât la suprafață), prin orice procedeu. </w:t>
            </w:r>
            <w:r w:rsidR="000D7132" w:rsidRPr="006D5DD1">
              <w:rPr>
                <w:bCs/>
                <w:sz w:val="28"/>
                <w:szCs w:val="28"/>
                <w:lang w:val="ro-RO"/>
              </w:rPr>
              <w:t>Hârtia</w:t>
            </w:r>
            <w:r w:rsidRPr="006D5DD1">
              <w:rPr>
                <w:bCs/>
                <w:sz w:val="28"/>
                <w:szCs w:val="28"/>
                <w:lang w:val="ro-RO"/>
              </w:rPr>
              <w:t>, cartonul, vata de celuloză și straturile subțiri din fibre celulozice care au fost supuse alt</w:t>
            </w:r>
            <w:r w:rsidR="00BC27E4" w:rsidRPr="006D5DD1">
              <w:rPr>
                <w:bCs/>
                <w:sz w:val="28"/>
                <w:szCs w:val="28"/>
                <w:lang w:val="ro-RO"/>
              </w:rPr>
              <w:t>ui</w:t>
            </w:r>
            <w:r w:rsidRPr="006D5DD1">
              <w:rPr>
                <w:bCs/>
                <w:sz w:val="28"/>
                <w:szCs w:val="28"/>
                <w:lang w:val="ro-RO"/>
              </w:rPr>
              <w:t xml:space="preserve"> tratament nu se clasifică la poziții</w:t>
            </w:r>
            <w:r w:rsidR="000D7132" w:rsidRPr="006D5DD1">
              <w:rPr>
                <w:bCs/>
                <w:sz w:val="28"/>
                <w:szCs w:val="28"/>
                <w:lang w:val="ro-RO"/>
              </w:rPr>
              <w:t>le respective</w:t>
            </w:r>
            <w:r w:rsidRPr="006D5DD1">
              <w:rPr>
                <w:bCs/>
                <w:sz w:val="28"/>
                <w:szCs w:val="28"/>
                <w:lang w:val="ro-RO"/>
              </w:rPr>
              <w:t xml:space="preserve">, </w:t>
            </w:r>
            <w:r w:rsidR="00BC27E4" w:rsidRPr="006D5DD1">
              <w:rPr>
                <w:bCs/>
                <w:sz w:val="28"/>
                <w:szCs w:val="28"/>
                <w:lang w:val="ro-RO"/>
              </w:rPr>
              <w:t>dacă</w:t>
            </w:r>
            <w:r w:rsidRPr="006D5DD1">
              <w:rPr>
                <w:bCs/>
                <w:sz w:val="28"/>
                <w:szCs w:val="28"/>
                <w:lang w:val="ro-RO"/>
              </w:rPr>
              <w:t xml:space="preserve"> nu există dispoziții contrare la poziția 4803.</w:t>
            </w:r>
            <w:r w:rsidRPr="006D5DD1">
              <w:rPr>
                <w:b/>
                <w:bCs/>
                <w:sz w:val="28"/>
                <w:szCs w:val="28"/>
                <w:lang w:val="ro-RO"/>
              </w:rPr>
              <w:t xml:space="preserve"> </w:t>
            </w:r>
          </w:p>
          <w:p w14:paraId="52BF1263" w14:textId="00AE790E" w:rsidR="00901523" w:rsidRPr="006D5DD1" w:rsidRDefault="00901523" w:rsidP="00062AD9">
            <w:pPr>
              <w:pStyle w:val="NormalWeb"/>
              <w:ind w:firstLine="709"/>
              <w:rPr>
                <w:bCs/>
                <w:sz w:val="28"/>
                <w:szCs w:val="28"/>
                <w:lang w:val="ro-RO"/>
              </w:rPr>
            </w:pPr>
            <w:r w:rsidRPr="006D5DD1">
              <w:rPr>
                <w:b/>
                <w:bCs/>
                <w:sz w:val="28"/>
                <w:szCs w:val="28"/>
                <w:lang w:val="ro-RO"/>
              </w:rPr>
              <w:t xml:space="preserve">4. </w:t>
            </w:r>
            <w:r w:rsidRPr="006D5DD1">
              <w:rPr>
                <w:bCs/>
                <w:sz w:val="28"/>
                <w:szCs w:val="28"/>
                <w:lang w:val="ro-RO"/>
              </w:rPr>
              <w:t xml:space="preserve">În </w:t>
            </w:r>
            <w:r w:rsidR="00BC27E4" w:rsidRPr="006D5DD1">
              <w:rPr>
                <w:bCs/>
                <w:sz w:val="28"/>
                <w:szCs w:val="28"/>
                <w:lang w:val="ro-RO"/>
              </w:rPr>
              <w:t xml:space="preserve">sensul </w:t>
            </w:r>
            <w:r w:rsidRPr="006D5DD1">
              <w:rPr>
                <w:bCs/>
                <w:sz w:val="28"/>
                <w:szCs w:val="28"/>
                <w:lang w:val="ro-RO"/>
              </w:rPr>
              <w:t>prezentul</w:t>
            </w:r>
            <w:r w:rsidR="00BC27E4" w:rsidRPr="006D5DD1">
              <w:rPr>
                <w:bCs/>
                <w:sz w:val="28"/>
                <w:szCs w:val="28"/>
                <w:lang w:val="ro-RO"/>
              </w:rPr>
              <w:t>ui</w:t>
            </w:r>
            <w:r w:rsidRPr="006D5DD1">
              <w:rPr>
                <w:bCs/>
                <w:sz w:val="28"/>
                <w:szCs w:val="28"/>
                <w:lang w:val="ro-RO"/>
              </w:rPr>
              <w:t xml:space="preserve"> capitol, </w:t>
            </w:r>
            <w:r w:rsidR="00C0725D" w:rsidRPr="006D5DD1">
              <w:rPr>
                <w:bCs/>
                <w:sz w:val="28"/>
                <w:szCs w:val="28"/>
                <w:lang w:val="ro-RO"/>
              </w:rPr>
              <w:t xml:space="preserve">se consideră </w:t>
            </w:r>
            <w:r w:rsidR="000E2DA9" w:rsidRPr="006D5DD1">
              <w:rPr>
                <w:bCs/>
                <w:sz w:val="28"/>
                <w:szCs w:val="28"/>
                <w:lang w:val="ro-RO"/>
              </w:rPr>
              <w:t>„</w:t>
            </w:r>
            <w:r w:rsidRPr="006D5DD1">
              <w:rPr>
                <w:bCs/>
                <w:sz w:val="28"/>
                <w:szCs w:val="28"/>
                <w:lang w:val="ro-RO"/>
              </w:rPr>
              <w:t>hârtie de ziar</w:t>
            </w:r>
            <w:r w:rsidR="000E2DA9" w:rsidRPr="006D5DD1">
              <w:rPr>
                <w:bCs/>
                <w:sz w:val="28"/>
                <w:szCs w:val="28"/>
                <w:lang w:val="ro-RO"/>
              </w:rPr>
              <w:t>”</w:t>
            </w:r>
            <w:r w:rsidRPr="006D5DD1">
              <w:rPr>
                <w:bCs/>
                <w:sz w:val="28"/>
                <w:szCs w:val="28"/>
                <w:lang w:val="ro-RO"/>
              </w:rPr>
              <w:t xml:space="preserve"> hârti</w:t>
            </w:r>
            <w:r w:rsidR="00C0725D" w:rsidRPr="006D5DD1">
              <w:rPr>
                <w:bCs/>
                <w:sz w:val="28"/>
                <w:szCs w:val="28"/>
                <w:lang w:val="ro-RO"/>
              </w:rPr>
              <w:t>a</w:t>
            </w:r>
            <w:r w:rsidRPr="006D5DD1">
              <w:rPr>
                <w:bCs/>
                <w:sz w:val="28"/>
                <w:szCs w:val="28"/>
                <w:lang w:val="ro-RO"/>
              </w:rPr>
              <w:t xml:space="preserve"> necretată</w:t>
            </w:r>
            <w:r w:rsidR="00C0725D" w:rsidRPr="006D5DD1">
              <w:rPr>
                <w:bCs/>
                <w:sz w:val="28"/>
                <w:szCs w:val="28"/>
                <w:lang w:val="ro-RO"/>
              </w:rPr>
              <w:t>,</w:t>
            </w:r>
            <w:r w:rsidRPr="006D5DD1">
              <w:rPr>
                <w:bCs/>
                <w:sz w:val="28"/>
                <w:szCs w:val="28"/>
                <w:lang w:val="ro-RO"/>
              </w:rPr>
              <w:t xml:space="preserve"> de tipul </w:t>
            </w:r>
            <w:r w:rsidR="00ED5A6B" w:rsidRPr="006D5DD1">
              <w:rPr>
                <w:bCs/>
                <w:sz w:val="28"/>
                <w:szCs w:val="28"/>
                <w:lang w:val="ro-RO"/>
              </w:rPr>
              <w:t>cel</w:t>
            </w:r>
            <w:r w:rsidR="00C0725D" w:rsidRPr="006D5DD1">
              <w:rPr>
                <w:bCs/>
                <w:sz w:val="28"/>
                <w:szCs w:val="28"/>
                <w:lang w:val="ro-RO"/>
              </w:rPr>
              <w:t>or</w:t>
            </w:r>
            <w:r w:rsidR="00ED5A6B" w:rsidRPr="006D5DD1">
              <w:rPr>
                <w:bCs/>
                <w:sz w:val="28"/>
                <w:szCs w:val="28"/>
                <w:lang w:val="ro-RO"/>
              </w:rPr>
              <w:t xml:space="preserve"> utilizat</w:t>
            </w:r>
            <w:r w:rsidR="00C0725D" w:rsidRPr="006D5DD1">
              <w:rPr>
                <w:bCs/>
                <w:sz w:val="28"/>
                <w:szCs w:val="28"/>
                <w:lang w:val="ro-RO"/>
              </w:rPr>
              <w:t>e</w:t>
            </w:r>
            <w:r w:rsidR="00ED5A6B" w:rsidRPr="006D5DD1">
              <w:rPr>
                <w:bCs/>
                <w:sz w:val="28"/>
                <w:szCs w:val="28"/>
                <w:lang w:val="ro-RO"/>
              </w:rPr>
              <w:t xml:space="preserve"> </w:t>
            </w:r>
            <w:r w:rsidRPr="006D5DD1">
              <w:rPr>
                <w:bCs/>
                <w:sz w:val="28"/>
                <w:szCs w:val="28"/>
                <w:lang w:val="ro-RO"/>
              </w:rPr>
              <w:t>la imprimarea ziarelor, al cărei conținut total de fibre constă</w:t>
            </w:r>
            <w:r w:rsidR="004C07F7" w:rsidRPr="006D5DD1">
              <w:rPr>
                <w:bCs/>
                <w:sz w:val="28"/>
                <w:szCs w:val="28"/>
                <w:lang w:val="ro-RO"/>
              </w:rPr>
              <w:t>,</w:t>
            </w:r>
            <w:r w:rsidRPr="006D5DD1">
              <w:rPr>
                <w:bCs/>
                <w:sz w:val="28"/>
                <w:szCs w:val="28"/>
                <w:lang w:val="ro-RO"/>
              </w:rPr>
              <w:t xml:space="preserve"> în proporție de minimum 50% din greutate</w:t>
            </w:r>
            <w:r w:rsidR="004C07F7" w:rsidRPr="006D5DD1">
              <w:rPr>
                <w:bCs/>
                <w:sz w:val="28"/>
                <w:szCs w:val="28"/>
                <w:lang w:val="ro-RO"/>
              </w:rPr>
              <w:t>,</w:t>
            </w:r>
            <w:r w:rsidRPr="006D5DD1">
              <w:rPr>
                <w:bCs/>
                <w:sz w:val="28"/>
                <w:szCs w:val="28"/>
                <w:lang w:val="ro-RO"/>
              </w:rPr>
              <w:t xml:space="preserve"> </w:t>
            </w:r>
            <w:r w:rsidR="004C07F7" w:rsidRPr="006D5DD1">
              <w:rPr>
                <w:bCs/>
                <w:sz w:val="28"/>
                <w:szCs w:val="28"/>
                <w:lang w:val="ro-RO"/>
              </w:rPr>
              <w:t xml:space="preserve">din </w:t>
            </w:r>
            <w:r w:rsidRPr="006D5DD1">
              <w:rPr>
                <w:bCs/>
                <w:sz w:val="28"/>
                <w:szCs w:val="28"/>
                <w:lang w:val="ro-RO"/>
              </w:rPr>
              <w:t xml:space="preserve">fibre </w:t>
            </w:r>
            <w:r w:rsidR="00F27AB2" w:rsidRPr="006D5DD1">
              <w:rPr>
                <w:bCs/>
                <w:sz w:val="28"/>
                <w:szCs w:val="28"/>
                <w:lang w:val="ro-RO"/>
              </w:rPr>
              <w:t xml:space="preserve">de </w:t>
            </w:r>
            <w:r w:rsidRPr="006D5DD1">
              <w:rPr>
                <w:bCs/>
                <w:sz w:val="28"/>
                <w:szCs w:val="28"/>
                <w:lang w:val="ro-RO"/>
              </w:rPr>
              <w:t>lemn obținute printr-un proce</w:t>
            </w:r>
            <w:r w:rsidR="00FC20B1" w:rsidRPr="006D5DD1">
              <w:rPr>
                <w:bCs/>
                <w:sz w:val="28"/>
                <w:szCs w:val="28"/>
                <w:lang w:val="ro-RO"/>
              </w:rPr>
              <w:t>deu</w:t>
            </w:r>
            <w:r w:rsidRPr="006D5DD1">
              <w:rPr>
                <w:bCs/>
                <w:sz w:val="28"/>
                <w:szCs w:val="28"/>
                <w:lang w:val="ro-RO"/>
              </w:rPr>
              <w:t xml:space="preserve"> mecanic sau ch</w:t>
            </w:r>
            <w:r w:rsidR="002D0DA2" w:rsidRPr="006D5DD1">
              <w:rPr>
                <w:bCs/>
                <w:sz w:val="28"/>
                <w:szCs w:val="28"/>
                <w:lang w:val="ro-RO"/>
              </w:rPr>
              <w:t>i</w:t>
            </w:r>
            <w:r w:rsidRPr="006D5DD1">
              <w:rPr>
                <w:bCs/>
                <w:sz w:val="28"/>
                <w:szCs w:val="28"/>
                <w:lang w:val="ro-RO"/>
              </w:rPr>
              <w:t>m</w:t>
            </w:r>
            <w:r w:rsidR="002D0DA2" w:rsidRPr="006D5DD1">
              <w:rPr>
                <w:bCs/>
                <w:sz w:val="28"/>
                <w:szCs w:val="28"/>
                <w:lang w:val="ro-RO"/>
              </w:rPr>
              <w:t>ic</w:t>
            </w:r>
            <w:r w:rsidRPr="006D5DD1">
              <w:rPr>
                <w:bCs/>
                <w:sz w:val="28"/>
                <w:szCs w:val="28"/>
                <w:lang w:val="ro-RO"/>
              </w:rPr>
              <w:t xml:space="preserve">o-mecanic, </w:t>
            </w:r>
            <w:r w:rsidR="004C07F7" w:rsidRPr="006D5DD1">
              <w:rPr>
                <w:bCs/>
                <w:sz w:val="28"/>
                <w:szCs w:val="28"/>
                <w:lang w:val="ro-RO"/>
              </w:rPr>
              <w:t xml:space="preserve">care </w:t>
            </w:r>
            <w:r w:rsidR="00BC27E4" w:rsidRPr="006D5DD1">
              <w:rPr>
                <w:bCs/>
                <w:sz w:val="28"/>
                <w:szCs w:val="28"/>
                <w:lang w:val="ro-RO"/>
              </w:rPr>
              <w:t xml:space="preserve">nu </w:t>
            </w:r>
            <w:r w:rsidR="004C07F7" w:rsidRPr="006D5DD1">
              <w:rPr>
                <w:bCs/>
                <w:sz w:val="28"/>
                <w:szCs w:val="28"/>
                <w:lang w:val="ro-RO"/>
              </w:rPr>
              <w:t xml:space="preserve">este </w:t>
            </w:r>
            <w:r w:rsidRPr="006D5DD1">
              <w:rPr>
                <w:bCs/>
                <w:sz w:val="28"/>
                <w:szCs w:val="28"/>
                <w:lang w:val="ro-RO"/>
              </w:rPr>
              <w:t xml:space="preserve">încleiată sau </w:t>
            </w:r>
            <w:r w:rsidR="00F27AB2" w:rsidRPr="006D5DD1">
              <w:rPr>
                <w:bCs/>
                <w:sz w:val="28"/>
                <w:szCs w:val="28"/>
                <w:lang w:val="ro-RO"/>
              </w:rPr>
              <w:t xml:space="preserve">este </w:t>
            </w:r>
            <w:r w:rsidRPr="006D5DD1">
              <w:rPr>
                <w:bCs/>
                <w:sz w:val="28"/>
                <w:szCs w:val="28"/>
                <w:lang w:val="ro-RO"/>
              </w:rPr>
              <w:t xml:space="preserve">foarte puțin încleiată, al cărei indice de rugozitate măsurat cu aparatul Parker Print Surf (1 MPa) pe fiecare față este de peste 2,5 micrometri (microni), </w:t>
            </w:r>
            <w:r w:rsidR="004C07F7" w:rsidRPr="006D5DD1">
              <w:rPr>
                <w:bCs/>
                <w:sz w:val="28"/>
                <w:szCs w:val="28"/>
                <w:lang w:val="ro-RO"/>
              </w:rPr>
              <w:t xml:space="preserve">care are </w:t>
            </w:r>
            <w:r w:rsidRPr="006D5DD1">
              <w:rPr>
                <w:bCs/>
                <w:sz w:val="28"/>
                <w:szCs w:val="28"/>
                <w:lang w:val="ro-RO"/>
              </w:rPr>
              <w:t>greutate</w:t>
            </w:r>
            <w:r w:rsidR="00735461" w:rsidRPr="006D5DD1">
              <w:rPr>
                <w:bCs/>
                <w:sz w:val="28"/>
                <w:szCs w:val="28"/>
                <w:lang w:val="ro-RO"/>
              </w:rPr>
              <w:t>a</w:t>
            </w:r>
            <w:r w:rsidRPr="006D5DD1">
              <w:rPr>
                <w:bCs/>
                <w:sz w:val="28"/>
                <w:szCs w:val="28"/>
                <w:lang w:val="ro-RO"/>
              </w:rPr>
              <w:t xml:space="preserve"> cuprinsă între 40 g/m</w:t>
            </w:r>
            <w:r w:rsidRPr="006D5DD1">
              <w:rPr>
                <w:bCs/>
                <w:sz w:val="28"/>
                <w:szCs w:val="28"/>
                <w:vertAlign w:val="superscript"/>
                <w:lang w:val="ro-RO"/>
              </w:rPr>
              <w:t>2</w:t>
            </w:r>
            <w:r w:rsidRPr="006D5DD1">
              <w:rPr>
                <w:bCs/>
                <w:sz w:val="28"/>
                <w:szCs w:val="28"/>
                <w:lang w:val="ro-RO"/>
              </w:rPr>
              <w:t xml:space="preserve"> și 65 g/m</w:t>
            </w:r>
            <w:r w:rsidRPr="006D5DD1">
              <w:rPr>
                <w:bCs/>
                <w:sz w:val="28"/>
                <w:szCs w:val="28"/>
                <w:vertAlign w:val="superscript"/>
                <w:lang w:val="ro-RO"/>
              </w:rPr>
              <w:t>2</w:t>
            </w:r>
            <w:r w:rsidRPr="006D5DD1">
              <w:rPr>
                <w:bCs/>
                <w:sz w:val="28"/>
                <w:szCs w:val="28"/>
                <w:lang w:val="ro-RO"/>
              </w:rPr>
              <w:t>, și se aplică doar hârtiei:</w:t>
            </w:r>
          </w:p>
          <w:bookmarkEnd w:id="127"/>
          <w:p w14:paraId="07312FB1" w14:textId="25B618E0" w:rsidR="00901523" w:rsidRPr="006D5DD1" w:rsidRDefault="00901523" w:rsidP="00062AD9">
            <w:pPr>
              <w:pStyle w:val="NormalWeb"/>
              <w:ind w:firstLine="709"/>
              <w:rPr>
                <w:bCs/>
                <w:sz w:val="28"/>
                <w:szCs w:val="28"/>
                <w:lang w:val="ro-RO"/>
              </w:rPr>
            </w:pPr>
            <w:r w:rsidRPr="006D5DD1">
              <w:rPr>
                <w:bCs/>
                <w:sz w:val="28"/>
                <w:szCs w:val="28"/>
                <w:lang w:val="ro-RO"/>
              </w:rPr>
              <w:t>(a) în benzi sau în role</w:t>
            </w:r>
            <w:r w:rsidR="00881D35" w:rsidRPr="006D5DD1">
              <w:rPr>
                <w:bCs/>
                <w:sz w:val="28"/>
                <w:szCs w:val="28"/>
                <w:lang w:val="ro-RO"/>
              </w:rPr>
              <w:t>,</w:t>
            </w:r>
            <w:r w:rsidRPr="006D5DD1">
              <w:rPr>
                <w:bCs/>
                <w:sz w:val="28"/>
                <w:szCs w:val="28"/>
                <w:lang w:val="ro-RO"/>
              </w:rPr>
              <w:t xml:space="preserve"> cu o lățime de peste 28 cm</w:t>
            </w:r>
            <w:r w:rsidR="00881D35" w:rsidRPr="006D5DD1">
              <w:rPr>
                <w:bCs/>
                <w:sz w:val="28"/>
                <w:szCs w:val="28"/>
                <w:lang w:val="ro-RO"/>
              </w:rPr>
              <w:t>;</w:t>
            </w:r>
            <w:r w:rsidRPr="006D5DD1">
              <w:rPr>
                <w:bCs/>
                <w:sz w:val="28"/>
                <w:szCs w:val="28"/>
                <w:lang w:val="ro-RO"/>
              </w:rPr>
              <w:t xml:space="preserve"> sau </w:t>
            </w:r>
          </w:p>
          <w:p w14:paraId="04FF56F8" w14:textId="3B818836" w:rsidR="00901523" w:rsidRPr="006D5DD1" w:rsidRDefault="00901523" w:rsidP="00062AD9">
            <w:pPr>
              <w:pStyle w:val="NormalWeb"/>
              <w:ind w:firstLine="709"/>
              <w:rPr>
                <w:bCs/>
                <w:sz w:val="28"/>
                <w:szCs w:val="28"/>
                <w:lang w:val="ro-RO"/>
              </w:rPr>
            </w:pPr>
            <w:r w:rsidRPr="006D5DD1">
              <w:rPr>
                <w:bCs/>
                <w:sz w:val="28"/>
                <w:szCs w:val="28"/>
                <w:lang w:val="ro-RO"/>
              </w:rPr>
              <w:t>(b) în foi dreptunghiulare (inclusiv pătrate)</w:t>
            </w:r>
            <w:r w:rsidR="00881D35" w:rsidRPr="006D5DD1">
              <w:rPr>
                <w:bCs/>
                <w:sz w:val="28"/>
                <w:szCs w:val="28"/>
                <w:lang w:val="ro-RO"/>
              </w:rPr>
              <w:t>,</w:t>
            </w:r>
            <w:r w:rsidRPr="006D5DD1">
              <w:rPr>
                <w:bCs/>
                <w:sz w:val="28"/>
                <w:szCs w:val="28"/>
                <w:lang w:val="ro-RO"/>
              </w:rPr>
              <w:t xml:space="preserve"> cu o latură de peste 28 cm și cu cealaltă de peste 15 cm</w:t>
            </w:r>
            <w:r w:rsidR="00881D35" w:rsidRPr="006D5DD1">
              <w:rPr>
                <w:bCs/>
                <w:sz w:val="28"/>
                <w:szCs w:val="28"/>
                <w:lang w:val="ro-RO"/>
              </w:rPr>
              <w:t>,</w:t>
            </w:r>
            <w:r w:rsidRPr="006D5DD1">
              <w:rPr>
                <w:bCs/>
                <w:sz w:val="28"/>
                <w:szCs w:val="28"/>
                <w:lang w:val="ro-RO"/>
              </w:rPr>
              <w:t xml:space="preserve"> în stare nepliată.</w:t>
            </w:r>
          </w:p>
          <w:p w14:paraId="52B82E60" w14:textId="07E37F6E" w:rsidR="00901523" w:rsidRPr="006D5DD1" w:rsidRDefault="001303B0" w:rsidP="00062AD9">
            <w:pPr>
              <w:pStyle w:val="NormalWeb"/>
              <w:ind w:firstLine="709"/>
              <w:rPr>
                <w:sz w:val="28"/>
                <w:szCs w:val="28"/>
                <w:lang w:val="ro-RO"/>
              </w:rPr>
            </w:pPr>
            <w:r w:rsidRPr="006D5DD1">
              <w:rPr>
                <w:b/>
                <w:sz w:val="28"/>
                <w:szCs w:val="28"/>
                <w:lang w:val="ro-RO"/>
              </w:rPr>
              <w:t>5.</w:t>
            </w:r>
            <w:r w:rsidRPr="006D5DD1">
              <w:rPr>
                <w:sz w:val="28"/>
                <w:szCs w:val="28"/>
                <w:lang w:val="ro-RO"/>
              </w:rPr>
              <w:t xml:space="preserve"> </w:t>
            </w:r>
            <w:r w:rsidR="00901523" w:rsidRPr="006D5DD1">
              <w:rPr>
                <w:sz w:val="28"/>
                <w:szCs w:val="28"/>
                <w:lang w:val="ro-RO"/>
              </w:rPr>
              <w:t xml:space="preserve">În sensul poziției 4802, </w:t>
            </w:r>
            <w:r w:rsidR="00DF2037" w:rsidRPr="006D5DD1">
              <w:rPr>
                <w:sz w:val="28"/>
                <w:szCs w:val="28"/>
                <w:lang w:val="ro-RO"/>
              </w:rPr>
              <w:t xml:space="preserve">se consideră </w:t>
            </w:r>
            <w:r w:rsidR="000E2DA9" w:rsidRPr="006D5DD1">
              <w:rPr>
                <w:sz w:val="28"/>
                <w:szCs w:val="28"/>
                <w:lang w:val="ro-RO"/>
              </w:rPr>
              <w:t>„</w:t>
            </w:r>
            <w:r w:rsidR="00901523" w:rsidRPr="006D5DD1">
              <w:rPr>
                <w:sz w:val="28"/>
                <w:szCs w:val="28"/>
                <w:lang w:val="ro-RO"/>
              </w:rPr>
              <w:t>hârtii și cartoane necretate</w:t>
            </w:r>
            <w:r w:rsidR="00A0706C" w:rsidRPr="006D5DD1">
              <w:rPr>
                <w:sz w:val="28"/>
                <w:szCs w:val="28"/>
                <w:lang w:val="ro-RO"/>
              </w:rPr>
              <w:t>,</w:t>
            </w:r>
            <w:r w:rsidR="00901523" w:rsidRPr="006D5DD1">
              <w:rPr>
                <w:sz w:val="28"/>
                <w:szCs w:val="28"/>
                <w:lang w:val="ro-RO"/>
              </w:rPr>
              <w:t xml:space="preserve"> de tipul celor utilizate pentru scris, tipărit sau în alte scopuri grafice</w:t>
            </w:r>
            <w:r w:rsidR="000E2DA9" w:rsidRPr="006D5DD1">
              <w:rPr>
                <w:sz w:val="28"/>
                <w:szCs w:val="28"/>
                <w:lang w:val="ro-RO"/>
              </w:rPr>
              <w:t xml:space="preserve">” </w:t>
            </w:r>
            <w:r w:rsidR="00901523" w:rsidRPr="006D5DD1">
              <w:rPr>
                <w:sz w:val="28"/>
                <w:szCs w:val="28"/>
                <w:lang w:val="ro-RO"/>
              </w:rPr>
              <w:t xml:space="preserve">și </w:t>
            </w:r>
            <w:r w:rsidR="000E2DA9" w:rsidRPr="006D5DD1">
              <w:rPr>
                <w:sz w:val="28"/>
                <w:szCs w:val="28"/>
                <w:lang w:val="ro-RO"/>
              </w:rPr>
              <w:t>„</w:t>
            </w:r>
            <w:r w:rsidR="00901523" w:rsidRPr="006D5DD1">
              <w:rPr>
                <w:sz w:val="28"/>
                <w:szCs w:val="28"/>
                <w:lang w:val="ro-RO"/>
              </w:rPr>
              <w:t>hârtii și cartoane pentru cartele sau benzi de perforat, neperforate</w:t>
            </w:r>
            <w:r w:rsidR="000E2DA9" w:rsidRPr="006D5DD1">
              <w:rPr>
                <w:sz w:val="28"/>
                <w:szCs w:val="28"/>
                <w:lang w:val="ro-RO"/>
              </w:rPr>
              <w:t xml:space="preserve">” </w:t>
            </w:r>
            <w:r w:rsidR="00901523" w:rsidRPr="006D5DD1">
              <w:rPr>
                <w:sz w:val="28"/>
                <w:szCs w:val="28"/>
                <w:lang w:val="ro-RO"/>
              </w:rPr>
              <w:t>hârtiile și cartoanele fabricate</w:t>
            </w:r>
            <w:r w:rsidR="00AA0B7A" w:rsidRPr="006D5DD1">
              <w:rPr>
                <w:sz w:val="28"/>
                <w:szCs w:val="28"/>
                <w:lang w:val="ro-RO"/>
              </w:rPr>
              <w:t>,</w:t>
            </w:r>
            <w:r w:rsidR="00901523" w:rsidRPr="006D5DD1">
              <w:rPr>
                <w:sz w:val="28"/>
                <w:szCs w:val="28"/>
                <w:lang w:val="ro-RO"/>
              </w:rPr>
              <w:t xml:space="preserve"> în principal</w:t>
            </w:r>
            <w:r w:rsidR="00AA0B7A" w:rsidRPr="006D5DD1">
              <w:rPr>
                <w:sz w:val="28"/>
                <w:szCs w:val="28"/>
                <w:lang w:val="ro-RO"/>
              </w:rPr>
              <w:t>,</w:t>
            </w:r>
            <w:r w:rsidR="00901523" w:rsidRPr="006D5DD1">
              <w:rPr>
                <w:sz w:val="28"/>
                <w:szCs w:val="28"/>
                <w:lang w:val="ro-RO"/>
              </w:rPr>
              <w:t xml:space="preserve"> din pastă albită sau din pastă obținută printr-un procedeu mecanic sau chimico-mecanic și care </w:t>
            </w:r>
            <w:r w:rsidR="00EC1374" w:rsidRPr="006D5DD1">
              <w:rPr>
                <w:sz w:val="28"/>
                <w:szCs w:val="28"/>
                <w:lang w:val="ro-RO"/>
              </w:rPr>
              <w:t xml:space="preserve">îndeplinesc </w:t>
            </w:r>
            <w:r w:rsidR="00901523" w:rsidRPr="006D5DD1">
              <w:rPr>
                <w:sz w:val="28"/>
                <w:szCs w:val="28"/>
                <w:lang w:val="ro-RO"/>
              </w:rPr>
              <w:t xml:space="preserve">una dintre </w:t>
            </w:r>
            <w:r w:rsidR="00AA0B7A" w:rsidRPr="006D5DD1">
              <w:rPr>
                <w:sz w:val="28"/>
                <w:szCs w:val="28"/>
                <w:lang w:val="ro-RO"/>
              </w:rPr>
              <w:t xml:space="preserve">următoarele </w:t>
            </w:r>
            <w:r w:rsidR="00901523" w:rsidRPr="006D5DD1">
              <w:rPr>
                <w:sz w:val="28"/>
                <w:szCs w:val="28"/>
                <w:lang w:val="ro-RO"/>
              </w:rPr>
              <w:t xml:space="preserve">condiții: </w:t>
            </w:r>
          </w:p>
          <w:p w14:paraId="7ED8013F" w14:textId="769BDFB5" w:rsidR="00901523" w:rsidRPr="006D5DD1" w:rsidRDefault="00901523" w:rsidP="00062AD9">
            <w:pPr>
              <w:pStyle w:val="NormalWeb"/>
              <w:ind w:firstLine="709"/>
              <w:rPr>
                <w:sz w:val="28"/>
                <w:szCs w:val="28"/>
                <w:lang w:val="ro-RO"/>
              </w:rPr>
            </w:pPr>
            <w:r w:rsidRPr="006D5DD1">
              <w:rPr>
                <w:b/>
                <w:bCs/>
                <w:sz w:val="28"/>
                <w:szCs w:val="28"/>
                <w:lang w:val="ro-RO"/>
              </w:rPr>
              <w:t>A.</w:t>
            </w:r>
            <w:r w:rsidRPr="006D5DD1">
              <w:rPr>
                <w:sz w:val="28"/>
                <w:szCs w:val="28"/>
                <w:lang w:val="ro-RO"/>
              </w:rPr>
              <w:t xml:space="preserve"> </w:t>
            </w:r>
            <w:r w:rsidR="00F27AB2" w:rsidRPr="006D5DD1">
              <w:rPr>
                <w:sz w:val="28"/>
                <w:szCs w:val="28"/>
                <w:lang w:val="ro-RO"/>
              </w:rPr>
              <w:t>p</w:t>
            </w:r>
            <w:r w:rsidRPr="006D5DD1">
              <w:rPr>
                <w:sz w:val="28"/>
                <w:szCs w:val="28"/>
                <w:lang w:val="ro-RO"/>
              </w:rPr>
              <w:t>entru hârtii</w:t>
            </w:r>
            <w:r w:rsidR="00EC1374" w:rsidRPr="006D5DD1">
              <w:rPr>
                <w:sz w:val="28"/>
                <w:szCs w:val="28"/>
                <w:lang w:val="ro-RO"/>
              </w:rPr>
              <w:t>le</w:t>
            </w:r>
            <w:r w:rsidRPr="006D5DD1">
              <w:rPr>
                <w:sz w:val="28"/>
                <w:szCs w:val="28"/>
                <w:lang w:val="ro-RO"/>
              </w:rPr>
              <w:t xml:space="preserve"> sau cartoane</w:t>
            </w:r>
            <w:r w:rsidR="00EC1374" w:rsidRPr="006D5DD1">
              <w:rPr>
                <w:sz w:val="28"/>
                <w:szCs w:val="28"/>
                <w:lang w:val="ro-RO"/>
              </w:rPr>
              <w:t>le</w:t>
            </w:r>
            <w:r w:rsidRPr="006D5DD1">
              <w:rPr>
                <w:sz w:val="28"/>
                <w:szCs w:val="28"/>
                <w:lang w:val="ro-RO"/>
              </w:rPr>
              <w:t xml:space="preserve"> cu o greutate de maximum 150 g/m</w:t>
            </w:r>
            <w:r w:rsidRPr="006D5DD1">
              <w:rPr>
                <w:sz w:val="28"/>
                <w:szCs w:val="28"/>
                <w:vertAlign w:val="superscript"/>
                <w:lang w:val="ro-RO"/>
              </w:rPr>
              <w:t>2</w:t>
            </w:r>
            <w:r w:rsidRPr="006D5DD1">
              <w:rPr>
                <w:sz w:val="28"/>
                <w:szCs w:val="28"/>
                <w:lang w:val="ro-RO"/>
              </w:rPr>
              <w:t xml:space="preserve">: </w:t>
            </w:r>
          </w:p>
          <w:p w14:paraId="3FB4CF10" w14:textId="77117861" w:rsidR="00901523" w:rsidRPr="006D5DD1" w:rsidRDefault="00901523" w:rsidP="00062AD9">
            <w:pPr>
              <w:pStyle w:val="NormalWeb"/>
              <w:ind w:firstLine="709"/>
              <w:rPr>
                <w:sz w:val="28"/>
                <w:szCs w:val="28"/>
                <w:lang w:val="ro-RO"/>
              </w:rPr>
            </w:pPr>
            <w:r w:rsidRPr="006D5DD1">
              <w:rPr>
                <w:sz w:val="28"/>
                <w:szCs w:val="28"/>
                <w:lang w:val="ro-RO"/>
              </w:rPr>
              <w:t>(a) să conțină minimum 10% fibre obținute printr-un procedeu mecanic sau chimico-mecanic și</w:t>
            </w:r>
            <w:r w:rsidR="00E15617" w:rsidRPr="006D5DD1">
              <w:rPr>
                <w:sz w:val="28"/>
                <w:szCs w:val="28"/>
                <w:lang w:val="ro-RO"/>
              </w:rPr>
              <w:t>:</w:t>
            </w:r>
            <w:r w:rsidRPr="006D5DD1">
              <w:rPr>
                <w:sz w:val="28"/>
                <w:szCs w:val="28"/>
                <w:lang w:val="ro-RO"/>
              </w:rPr>
              <w:t xml:space="preserve"> </w:t>
            </w:r>
          </w:p>
          <w:p w14:paraId="16787859" w14:textId="56F7AF1F" w:rsidR="00901523" w:rsidRPr="006D5DD1" w:rsidRDefault="00901523" w:rsidP="00062AD9">
            <w:pPr>
              <w:pStyle w:val="NormalWeb"/>
              <w:ind w:firstLine="709"/>
              <w:rPr>
                <w:sz w:val="28"/>
                <w:szCs w:val="28"/>
                <w:lang w:val="ro-RO"/>
              </w:rPr>
            </w:pPr>
            <w:r w:rsidRPr="006D5DD1">
              <w:rPr>
                <w:sz w:val="28"/>
                <w:szCs w:val="28"/>
                <w:lang w:val="ro-RO"/>
              </w:rPr>
              <w:t>1</w:t>
            </w:r>
            <w:r w:rsidR="00203DEE" w:rsidRPr="006D5DD1">
              <w:rPr>
                <w:sz w:val="28"/>
                <w:szCs w:val="28"/>
                <w:lang w:val="ro-RO"/>
              </w:rPr>
              <w:t>.</w:t>
            </w:r>
            <w:r w:rsidRPr="006D5DD1">
              <w:rPr>
                <w:sz w:val="28"/>
                <w:szCs w:val="28"/>
                <w:lang w:val="ro-RO"/>
              </w:rPr>
              <w:t xml:space="preserve"> să aibă greutatea maximă de 80 g/m</w:t>
            </w:r>
            <w:r w:rsidRPr="006D5DD1">
              <w:rPr>
                <w:sz w:val="28"/>
                <w:szCs w:val="28"/>
                <w:vertAlign w:val="superscript"/>
                <w:lang w:val="ro-RO"/>
              </w:rPr>
              <w:t>2</w:t>
            </w:r>
            <w:r w:rsidR="00E70327" w:rsidRPr="006D5DD1">
              <w:rPr>
                <w:sz w:val="28"/>
                <w:szCs w:val="28"/>
                <w:lang w:val="ro-RO"/>
              </w:rPr>
              <w:t>;</w:t>
            </w:r>
            <w:r w:rsidRPr="006D5DD1">
              <w:rPr>
                <w:sz w:val="28"/>
                <w:szCs w:val="28"/>
                <w:lang w:val="ro-RO"/>
              </w:rPr>
              <w:t xml:space="preserve"> </w:t>
            </w:r>
            <w:r w:rsidR="00E15617" w:rsidRPr="006D5DD1">
              <w:rPr>
                <w:sz w:val="28"/>
                <w:szCs w:val="28"/>
                <w:lang w:val="ro-RO"/>
              </w:rPr>
              <w:t xml:space="preserve">ori </w:t>
            </w:r>
          </w:p>
          <w:p w14:paraId="26ADB883" w14:textId="0DF6BDD6" w:rsidR="00901523" w:rsidRPr="006D5DD1" w:rsidRDefault="00901523" w:rsidP="00062AD9">
            <w:pPr>
              <w:pStyle w:val="NormalWeb"/>
              <w:ind w:firstLine="709"/>
              <w:rPr>
                <w:sz w:val="28"/>
                <w:szCs w:val="28"/>
                <w:lang w:val="ro-RO"/>
              </w:rPr>
            </w:pPr>
            <w:r w:rsidRPr="006D5DD1">
              <w:rPr>
                <w:sz w:val="28"/>
                <w:szCs w:val="28"/>
                <w:lang w:val="ro-RO"/>
              </w:rPr>
              <w:t>2</w:t>
            </w:r>
            <w:r w:rsidR="00203DEE" w:rsidRPr="006D5DD1">
              <w:rPr>
                <w:sz w:val="28"/>
                <w:szCs w:val="28"/>
                <w:lang w:val="ro-RO"/>
              </w:rPr>
              <w:t>.</w:t>
            </w:r>
            <w:r w:rsidRPr="006D5DD1">
              <w:rPr>
                <w:sz w:val="28"/>
                <w:szCs w:val="28"/>
                <w:lang w:val="ro-RO"/>
              </w:rPr>
              <w:t xml:space="preserve"> să fie colorate în masă; sau </w:t>
            </w:r>
          </w:p>
          <w:p w14:paraId="718C4CAF" w14:textId="67D8BBE0" w:rsidR="00901523" w:rsidRPr="006D5DD1" w:rsidRDefault="00901523" w:rsidP="00062AD9">
            <w:pPr>
              <w:pStyle w:val="NormalWeb"/>
              <w:ind w:firstLine="709"/>
              <w:rPr>
                <w:sz w:val="28"/>
                <w:szCs w:val="28"/>
                <w:lang w:val="ro-RO"/>
              </w:rPr>
            </w:pPr>
            <w:r w:rsidRPr="006D5DD1">
              <w:rPr>
                <w:sz w:val="28"/>
                <w:szCs w:val="28"/>
                <w:lang w:val="ro-RO"/>
              </w:rPr>
              <w:t>(b) să conțină peste 8% cenușă și</w:t>
            </w:r>
            <w:r w:rsidR="00E15617" w:rsidRPr="006D5DD1">
              <w:rPr>
                <w:sz w:val="28"/>
                <w:szCs w:val="28"/>
                <w:lang w:val="ro-RO"/>
              </w:rPr>
              <w:t>:</w:t>
            </w:r>
            <w:r w:rsidRPr="006D5DD1">
              <w:rPr>
                <w:sz w:val="28"/>
                <w:szCs w:val="28"/>
                <w:lang w:val="ro-RO"/>
              </w:rPr>
              <w:t xml:space="preserve"> </w:t>
            </w:r>
          </w:p>
          <w:p w14:paraId="2E66C046" w14:textId="36343EF1" w:rsidR="00901523" w:rsidRPr="006D5DD1" w:rsidRDefault="00901523" w:rsidP="00062AD9">
            <w:pPr>
              <w:pStyle w:val="NormalWeb"/>
              <w:ind w:firstLine="709"/>
              <w:rPr>
                <w:sz w:val="28"/>
                <w:szCs w:val="28"/>
                <w:lang w:val="ro-RO"/>
              </w:rPr>
            </w:pPr>
            <w:r w:rsidRPr="006D5DD1">
              <w:rPr>
                <w:sz w:val="28"/>
                <w:szCs w:val="28"/>
                <w:lang w:val="ro-RO"/>
              </w:rPr>
              <w:t>1</w:t>
            </w:r>
            <w:r w:rsidR="00203DEE" w:rsidRPr="006D5DD1">
              <w:rPr>
                <w:sz w:val="28"/>
                <w:szCs w:val="28"/>
                <w:lang w:val="ro-RO"/>
              </w:rPr>
              <w:t>.</w:t>
            </w:r>
            <w:r w:rsidRPr="006D5DD1">
              <w:rPr>
                <w:sz w:val="28"/>
                <w:szCs w:val="28"/>
                <w:lang w:val="ro-RO"/>
              </w:rPr>
              <w:t xml:space="preserve"> să aibă greutatea maximă de 80 g/m</w:t>
            </w:r>
            <w:r w:rsidRPr="006D5DD1">
              <w:rPr>
                <w:sz w:val="28"/>
                <w:szCs w:val="28"/>
                <w:vertAlign w:val="superscript"/>
                <w:lang w:val="ro-RO"/>
              </w:rPr>
              <w:t>2</w:t>
            </w:r>
            <w:r w:rsidR="00E70327" w:rsidRPr="006D5DD1">
              <w:rPr>
                <w:sz w:val="28"/>
                <w:szCs w:val="28"/>
                <w:lang w:val="ro-RO"/>
              </w:rPr>
              <w:t>;</w:t>
            </w:r>
            <w:r w:rsidRPr="006D5DD1">
              <w:rPr>
                <w:sz w:val="28"/>
                <w:szCs w:val="28"/>
                <w:lang w:val="ro-RO"/>
              </w:rPr>
              <w:t xml:space="preserve"> </w:t>
            </w:r>
            <w:r w:rsidR="00E15617" w:rsidRPr="006D5DD1">
              <w:rPr>
                <w:sz w:val="28"/>
                <w:szCs w:val="28"/>
                <w:lang w:val="ro-RO"/>
              </w:rPr>
              <w:t xml:space="preserve">ori </w:t>
            </w:r>
          </w:p>
          <w:p w14:paraId="36EB0A15" w14:textId="5146FD8A" w:rsidR="00901523" w:rsidRPr="006D5DD1" w:rsidRDefault="00901523" w:rsidP="00062AD9">
            <w:pPr>
              <w:pStyle w:val="NormalWeb"/>
              <w:ind w:firstLine="709"/>
              <w:rPr>
                <w:sz w:val="28"/>
                <w:szCs w:val="28"/>
                <w:lang w:val="ro-RO"/>
              </w:rPr>
            </w:pPr>
            <w:r w:rsidRPr="006D5DD1">
              <w:rPr>
                <w:sz w:val="28"/>
                <w:szCs w:val="28"/>
                <w:lang w:val="ro-RO"/>
              </w:rPr>
              <w:t>2</w:t>
            </w:r>
            <w:r w:rsidR="00203DEE" w:rsidRPr="006D5DD1">
              <w:rPr>
                <w:sz w:val="28"/>
                <w:szCs w:val="28"/>
                <w:lang w:val="ro-RO"/>
              </w:rPr>
              <w:t>.</w:t>
            </w:r>
            <w:r w:rsidRPr="006D5DD1">
              <w:rPr>
                <w:sz w:val="28"/>
                <w:szCs w:val="28"/>
                <w:lang w:val="ro-RO"/>
              </w:rPr>
              <w:t xml:space="preserve"> să fie colorate în masă; sau </w:t>
            </w:r>
          </w:p>
          <w:p w14:paraId="71EE9A7F" w14:textId="0D86AEF2" w:rsidR="00901523" w:rsidRPr="006D5DD1" w:rsidRDefault="00901523" w:rsidP="00062AD9">
            <w:pPr>
              <w:pStyle w:val="NormalWeb"/>
              <w:ind w:firstLine="709"/>
              <w:rPr>
                <w:sz w:val="28"/>
                <w:szCs w:val="28"/>
                <w:lang w:val="ro-RO"/>
              </w:rPr>
            </w:pPr>
            <w:r w:rsidRPr="006D5DD1">
              <w:rPr>
                <w:sz w:val="28"/>
                <w:szCs w:val="28"/>
                <w:lang w:val="ro-RO"/>
              </w:rPr>
              <w:t xml:space="preserve">(c) să conțină peste 3% cenușă și să aibă un indice de alb (factor de reflexie) de minimum 60%; sau </w:t>
            </w:r>
          </w:p>
          <w:p w14:paraId="69A9F64A" w14:textId="6BF45CB7" w:rsidR="00901523" w:rsidRPr="006D5DD1" w:rsidRDefault="00901523" w:rsidP="00062AD9">
            <w:pPr>
              <w:pStyle w:val="NormalWeb"/>
              <w:ind w:firstLine="709"/>
              <w:rPr>
                <w:sz w:val="28"/>
                <w:szCs w:val="28"/>
                <w:lang w:val="ro-RO"/>
              </w:rPr>
            </w:pPr>
            <w:r w:rsidRPr="006D5DD1">
              <w:rPr>
                <w:sz w:val="28"/>
                <w:szCs w:val="28"/>
                <w:lang w:val="ro-RO"/>
              </w:rPr>
              <w:t>(d) să conțină peste 3%</w:t>
            </w:r>
            <w:r w:rsidR="007D2C6A" w:rsidRPr="006D5DD1">
              <w:rPr>
                <w:sz w:val="28"/>
                <w:szCs w:val="28"/>
                <w:lang w:val="ro-RO"/>
              </w:rPr>
              <w:t>,</w:t>
            </w:r>
            <w:r w:rsidRPr="006D5DD1">
              <w:rPr>
                <w:sz w:val="28"/>
                <w:szCs w:val="28"/>
                <w:lang w:val="ro-RO"/>
              </w:rPr>
              <w:t xml:space="preserve"> dar maximum 8% cenușă, să aibă un indice de alb (factor de reflexie) mai mic de 60% și un indice de rezistență la rupere de maximum 2,5 kPa·m</w:t>
            </w:r>
            <w:r w:rsidRPr="006D5DD1">
              <w:rPr>
                <w:sz w:val="28"/>
                <w:szCs w:val="28"/>
                <w:vertAlign w:val="superscript"/>
                <w:lang w:val="ro-RO"/>
              </w:rPr>
              <w:t>2</w:t>
            </w:r>
            <w:r w:rsidRPr="006D5DD1">
              <w:rPr>
                <w:sz w:val="28"/>
                <w:szCs w:val="28"/>
                <w:lang w:val="ro-RO"/>
              </w:rPr>
              <w:t>/g; sau</w:t>
            </w:r>
          </w:p>
          <w:p w14:paraId="385A7456" w14:textId="2F735671" w:rsidR="00901523" w:rsidRPr="006D5DD1" w:rsidRDefault="00901523" w:rsidP="00062AD9">
            <w:pPr>
              <w:pStyle w:val="NormalWeb"/>
              <w:ind w:firstLine="709"/>
              <w:rPr>
                <w:sz w:val="28"/>
                <w:szCs w:val="28"/>
                <w:lang w:val="ro-RO"/>
              </w:rPr>
            </w:pPr>
            <w:r w:rsidRPr="006D5DD1">
              <w:rPr>
                <w:sz w:val="28"/>
                <w:szCs w:val="28"/>
                <w:lang w:val="ro-RO"/>
              </w:rPr>
              <w:t>(e) să conțină maximum 3% cenușă, să aibă un indice de alb (factor de reflexie) de minimum 60% și un indice de rezistență la rupere de maximum 2,5</w:t>
            </w:r>
            <w:r w:rsidR="00D06652">
              <w:rPr>
                <w:sz w:val="28"/>
                <w:szCs w:val="28"/>
                <w:lang w:val="ro-RO"/>
              </w:rPr>
              <w:t> </w:t>
            </w:r>
            <w:r w:rsidRPr="006D5DD1">
              <w:rPr>
                <w:sz w:val="28"/>
                <w:szCs w:val="28"/>
                <w:lang w:val="ro-RO"/>
              </w:rPr>
              <w:t>kPa·m</w:t>
            </w:r>
            <w:r w:rsidRPr="006D5DD1">
              <w:rPr>
                <w:sz w:val="28"/>
                <w:szCs w:val="28"/>
                <w:vertAlign w:val="superscript"/>
                <w:lang w:val="ro-RO"/>
              </w:rPr>
              <w:t>2</w:t>
            </w:r>
            <w:r w:rsidRPr="006D5DD1">
              <w:rPr>
                <w:sz w:val="28"/>
                <w:szCs w:val="28"/>
                <w:lang w:val="ro-RO"/>
              </w:rPr>
              <w:t>/g</w:t>
            </w:r>
            <w:r w:rsidR="005B0C63" w:rsidRPr="006D5DD1">
              <w:rPr>
                <w:sz w:val="28"/>
                <w:szCs w:val="28"/>
                <w:lang w:val="ro-RO"/>
              </w:rPr>
              <w:t>;</w:t>
            </w:r>
            <w:r w:rsidRPr="006D5DD1">
              <w:rPr>
                <w:sz w:val="28"/>
                <w:szCs w:val="28"/>
                <w:lang w:val="ro-RO"/>
              </w:rPr>
              <w:t xml:space="preserve"> </w:t>
            </w:r>
          </w:p>
          <w:p w14:paraId="012DDFF6" w14:textId="44D05066" w:rsidR="00F01795" w:rsidRPr="006D5DD1" w:rsidRDefault="00F01795" w:rsidP="00062AD9">
            <w:pPr>
              <w:pStyle w:val="NormalWeb"/>
              <w:ind w:firstLine="709"/>
              <w:rPr>
                <w:sz w:val="28"/>
                <w:szCs w:val="28"/>
                <w:lang w:val="ro-RO"/>
              </w:rPr>
            </w:pPr>
            <w:r w:rsidRPr="006D5DD1">
              <w:rPr>
                <w:b/>
                <w:bCs/>
                <w:sz w:val="28"/>
                <w:szCs w:val="28"/>
                <w:lang w:val="ro-RO"/>
              </w:rPr>
              <w:t>B.</w:t>
            </w:r>
            <w:r w:rsidRPr="006D5DD1">
              <w:rPr>
                <w:sz w:val="28"/>
                <w:szCs w:val="28"/>
                <w:lang w:val="ro-RO"/>
              </w:rPr>
              <w:t xml:space="preserve"> </w:t>
            </w:r>
            <w:r w:rsidR="00F27AB2" w:rsidRPr="006D5DD1">
              <w:rPr>
                <w:sz w:val="28"/>
                <w:szCs w:val="28"/>
                <w:lang w:val="ro-RO"/>
              </w:rPr>
              <w:t>p</w:t>
            </w:r>
            <w:r w:rsidRPr="006D5DD1">
              <w:rPr>
                <w:sz w:val="28"/>
                <w:szCs w:val="28"/>
                <w:lang w:val="ro-RO"/>
              </w:rPr>
              <w:t>entru hârtiile sau cartoanele cu o greutate de peste 150 g/m</w:t>
            </w:r>
            <w:r w:rsidRPr="006D5DD1">
              <w:rPr>
                <w:sz w:val="28"/>
                <w:szCs w:val="28"/>
                <w:vertAlign w:val="superscript"/>
                <w:lang w:val="ro-RO"/>
              </w:rPr>
              <w:t>2</w:t>
            </w:r>
            <w:r w:rsidRPr="006D5DD1">
              <w:rPr>
                <w:sz w:val="28"/>
                <w:szCs w:val="28"/>
                <w:lang w:val="ro-RO"/>
              </w:rPr>
              <w:t xml:space="preserve">: </w:t>
            </w:r>
          </w:p>
          <w:p w14:paraId="57F5963D" w14:textId="77777777" w:rsidR="00F01795" w:rsidRPr="006D5DD1" w:rsidRDefault="00F01795" w:rsidP="00062AD9">
            <w:pPr>
              <w:pStyle w:val="NormalWeb"/>
              <w:ind w:firstLine="709"/>
              <w:rPr>
                <w:sz w:val="28"/>
                <w:szCs w:val="28"/>
                <w:lang w:val="ro-RO"/>
              </w:rPr>
            </w:pPr>
            <w:r w:rsidRPr="006D5DD1">
              <w:rPr>
                <w:sz w:val="28"/>
                <w:szCs w:val="28"/>
                <w:lang w:val="ro-RO"/>
              </w:rPr>
              <w:t xml:space="preserve">(a) să fie colorate în masă; sau </w:t>
            </w:r>
          </w:p>
          <w:p w14:paraId="03919302" w14:textId="23F36652" w:rsidR="00F01795" w:rsidRPr="006D5DD1" w:rsidRDefault="00F01795" w:rsidP="00062AD9">
            <w:pPr>
              <w:pStyle w:val="NormalWeb"/>
              <w:ind w:firstLine="709"/>
              <w:rPr>
                <w:sz w:val="28"/>
                <w:szCs w:val="28"/>
                <w:lang w:val="ro-RO"/>
              </w:rPr>
            </w:pPr>
            <w:r w:rsidRPr="006D5DD1">
              <w:rPr>
                <w:sz w:val="28"/>
                <w:szCs w:val="28"/>
                <w:lang w:val="ro-RO"/>
              </w:rPr>
              <w:t>(b) să aibă un indice de alb (factor de reflexie) de minimum 60% și</w:t>
            </w:r>
            <w:r w:rsidR="00021F0E" w:rsidRPr="006D5DD1">
              <w:rPr>
                <w:sz w:val="28"/>
                <w:szCs w:val="28"/>
                <w:lang w:val="ro-RO"/>
              </w:rPr>
              <w:t>:</w:t>
            </w:r>
            <w:r w:rsidRPr="006D5DD1">
              <w:rPr>
                <w:sz w:val="28"/>
                <w:szCs w:val="28"/>
                <w:lang w:val="ro-RO"/>
              </w:rPr>
              <w:t xml:space="preserve"> </w:t>
            </w:r>
          </w:p>
          <w:p w14:paraId="02C16170" w14:textId="5245B236" w:rsidR="00F01795" w:rsidRPr="006D5DD1" w:rsidRDefault="00F01795" w:rsidP="00062AD9">
            <w:pPr>
              <w:pStyle w:val="NormalWeb"/>
              <w:ind w:firstLine="709"/>
              <w:rPr>
                <w:sz w:val="28"/>
                <w:szCs w:val="28"/>
                <w:lang w:val="ro-RO"/>
              </w:rPr>
            </w:pPr>
            <w:r w:rsidRPr="006D5DD1">
              <w:rPr>
                <w:sz w:val="28"/>
                <w:szCs w:val="28"/>
                <w:lang w:val="ro-RO"/>
              </w:rPr>
              <w:t>1</w:t>
            </w:r>
            <w:r w:rsidR="00203DEE" w:rsidRPr="006D5DD1">
              <w:rPr>
                <w:sz w:val="28"/>
                <w:szCs w:val="28"/>
                <w:lang w:val="ro-RO"/>
              </w:rPr>
              <w:t>.</w:t>
            </w:r>
            <w:r w:rsidRPr="006D5DD1">
              <w:rPr>
                <w:sz w:val="28"/>
                <w:szCs w:val="28"/>
                <w:lang w:val="ro-RO"/>
              </w:rPr>
              <w:t xml:space="preserve"> o grosime de maximum 225 micrometri (microni)</w:t>
            </w:r>
            <w:r w:rsidR="00E70327" w:rsidRPr="006D5DD1">
              <w:rPr>
                <w:sz w:val="28"/>
                <w:szCs w:val="28"/>
                <w:lang w:val="ro-RO"/>
              </w:rPr>
              <w:t>;</w:t>
            </w:r>
            <w:r w:rsidRPr="006D5DD1">
              <w:rPr>
                <w:sz w:val="28"/>
                <w:szCs w:val="28"/>
                <w:lang w:val="ro-RO"/>
              </w:rPr>
              <w:t xml:space="preserve"> sau</w:t>
            </w:r>
          </w:p>
          <w:p w14:paraId="4FC3B185" w14:textId="61911C3F" w:rsidR="00F01795" w:rsidRPr="006D5DD1" w:rsidRDefault="00F01795" w:rsidP="00062AD9">
            <w:pPr>
              <w:pStyle w:val="NormalWeb"/>
              <w:ind w:firstLine="709"/>
              <w:rPr>
                <w:sz w:val="28"/>
                <w:szCs w:val="28"/>
                <w:lang w:val="ro-RO"/>
              </w:rPr>
            </w:pPr>
            <w:r w:rsidRPr="006D5DD1">
              <w:rPr>
                <w:sz w:val="28"/>
                <w:szCs w:val="28"/>
                <w:lang w:val="ro-RO"/>
              </w:rPr>
              <w:t>2</w:t>
            </w:r>
            <w:r w:rsidR="00203DEE" w:rsidRPr="006D5DD1">
              <w:rPr>
                <w:sz w:val="28"/>
                <w:szCs w:val="28"/>
                <w:lang w:val="ro-RO"/>
              </w:rPr>
              <w:t>.</w:t>
            </w:r>
            <w:r w:rsidRPr="006D5DD1">
              <w:rPr>
                <w:sz w:val="28"/>
                <w:szCs w:val="28"/>
                <w:lang w:val="ro-RO"/>
              </w:rPr>
              <w:t xml:space="preserve"> o grosime de peste 225 micrometri (microni)</w:t>
            </w:r>
            <w:r w:rsidR="00DF2037" w:rsidRPr="006D5DD1">
              <w:rPr>
                <w:sz w:val="28"/>
                <w:szCs w:val="28"/>
                <w:lang w:val="ro-RO"/>
              </w:rPr>
              <w:t>,</w:t>
            </w:r>
            <w:r w:rsidRPr="006D5DD1">
              <w:rPr>
                <w:sz w:val="28"/>
                <w:szCs w:val="28"/>
                <w:lang w:val="ro-RO"/>
              </w:rPr>
              <w:t xml:space="preserve"> dar de maximum 508 micrometri (microni) și un conținut de cenușă de peste 3%; </w:t>
            </w:r>
            <w:r w:rsidR="009A7292" w:rsidRPr="006D5DD1">
              <w:rPr>
                <w:sz w:val="28"/>
                <w:szCs w:val="28"/>
                <w:lang w:val="ro-RO"/>
              </w:rPr>
              <w:t xml:space="preserve">ori </w:t>
            </w:r>
          </w:p>
          <w:p w14:paraId="217E1F20" w14:textId="70680BD0" w:rsidR="00F01795" w:rsidRPr="006D5DD1" w:rsidRDefault="00F01795" w:rsidP="00062AD9">
            <w:pPr>
              <w:pStyle w:val="NormalWeb"/>
              <w:ind w:firstLine="709"/>
              <w:rPr>
                <w:sz w:val="28"/>
                <w:szCs w:val="28"/>
                <w:lang w:val="ro-RO"/>
              </w:rPr>
            </w:pPr>
            <w:r w:rsidRPr="006D5DD1">
              <w:rPr>
                <w:sz w:val="28"/>
                <w:szCs w:val="28"/>
                <w:lang w:val="ro-RO"/>
              </w:rPr>
              <w:t>(c) să aibă un indice de alb (factor de reflexie) mai mic de 60%, o grosime de maximum 254 micrometri (microni) și un conținut de cenușă de peste 8%.</w:t>
            </w:r>
          </w:p>
          <w:p w14:paraId="7E7CD701" w14:textId="7117AE00" w:rsidR="00F01795" w:rsidRPr="006D5DD1" w:rsidRDefault="00F01795" w:rsidP="00062AD9">
            <w:pPr>
              <w:pStyle w:val="NormalWeb"/>
              <w:ind w:firstLine="709"/>
              <w:rPr>
                <w:sz w:val="28"/>
                <w:szCs w:val="28"/>
                <w:lang w:val="ro-RO"/>
              </w:rPr>
            </w:pPr>
            <w:r w:rsidRPr="006D5DD1">
              <w:rPr>
                <w:sz w:val="28"/>
                <w:szCs w:val="28"/>
                <w:lang w:val="ro-RO"/>
              </w:rPr>
              <w:t>Poziția 4802 nu cuprinde hârtia și cartonul</w:t>
            </w:r>
            <w:r w:rsidR="00EB2A9D" w:rsidRPr="006D5DD1">
              <w:rPr>
                <w:sz w:val="28"/>
                <w:szCs w:val="28"/>
                <w:lang w:val="ro-RO"/>
              </w:rPr>
              <w:t>-</w:t>
            </w:r>
            <w:r w:rsidRPr="006D5DD1">
              <w:rPr>
                <w:sz w:val="28"/>
                <w:szCs w:val="28"/>
                <w:lang w:val="ro-RO"/>
              </w:rPr>
              <w:t>filtru (inclusiv hârtia pentru plicurile de ceai) sau hârtia și cartonul</w:t>
            </w:r>
            <w:r w:rsidR="00EB2A9D" w:rsidRPr="006D5DD1">
              <w:rPr>
                <w:sz w:val="28"/>
                <w:szCs w:val="28"/>
                <w:lang w:val="ro-RO"/>
              </w:rPr>
              <w:t>-</w:t>
            </w:r>
            <w:r w:rsidR="007144DB" w:rsidRPr="006D5DD1">
              <w:rPr>
                <w:sz w:val="28"/>
                <w:szCs w:val="28"/>
                <w:lang w:val="ro-RO"/>
              </w:rPr>
              <w:t>fetru</w:t>
            </w:r>
            <w:r w:rsidRPr="006D5DD1">
              <w:rPr>
                <w:sz w:val="28"/>
                <w:szCs w:val="28"/>
                <w:lang w:val="ro-RO"/>
              </w:rPr>
              <w:t xml:space="preserve">. </w:t>
            </w:r>
          </w:p>
          <w:p w14:paraId="16512D0A" w14:textId="1FFD309F" w:rsidR="00F01795" w:rsidRPr="006D5DD1" w:rsidRDefault="00F01795" w:rsidP="00062AD9">
            <w:pPr>
              <w:pStyle w:val="NormalWeb"/>
              <w:ind w:firstLine="709"/>
              <w:rPr>
                <w:sz w:val="28"/>
                <w:szCs w:val="28"/>
                <w:lang w:val="ro-RO"/>
              </w:rPr>
            </w:pPr>
            <w:r w:rsidRPr="006D5DD1">
              <w:rPr>
                <w:b/>
                <w:sz w:val="28"/>
                <w:szCs w:val="28"/>
                <w:lang w:val="ro-RO"/>
              </w:rPr>
              <w:t>6.</w:t>
            </w:r>
            <w:r w:rsidRPr="006D5DD1">
              <w:rPr>
                <w:sz w:val="28"/>
                <w:szCs w:val="28"/>
                <w:lang w:val="ro-RO"/>
              </w:rPr>
              <w:t xml:space="preserve"> În </w:t>
            </w:r>
            <w:r w:rsidR="009B1758" w:rsidRPr="006D5DD1">
              <w:rPr>
                <w:sz w:val="28"/>
                <w:szCs w:val="28"/>
                <w:lang w:val="ro-RO"/>
              </w:rPr>
              <w:t>sensul</w:t>
            </w:r>
            <w:r w:rsidR="009F535F" w:rsidRPr="006D5DD1">
              <w:rPr>
                <w:sz w:val="28"/>
                <w:szCs w:val="28"/>
                <w:lang w:val="ro-RO"/>
              </w:rPr>
              <w:t xml:space="preserve"> </w:t>
            </w:r>
            <w:r w:rsidR="00DF2037" w:rsidRPr="006D5DD1">
              <w:rPr>
                <w:sz w:val="28"/>
                <w:szCs w:val="28"/>
                <w:lang w:val="ro-RO"/>
              </w:rPr>
              <w:t>prezentul</w:t>
            </w:r>
            <w:r w:rsidR="009B1758" w:rsidRPr="006D5DD1">
              <w:rPr>
                <w:sz w:val="28"/>
                <w:szCs w:val="28"/>
                <w:lang w:val="ro-RO"/>
              </w:rPr>
              <w:t>ui</w:t>
            </w:r>
            <w:r w:rsidR="00DF2037" w:rsidRPr="006D5DD1">
              <w:rPr>
                <w:sz w:val="28"/>
                <w:szCs w:val="28"/>
                <w:lang w:val="ro-RO"/>
              </w:rPr>
              <w:t xml:space="preserve"> </w:t>
            </w:r>
            <w:r w:rsidRPr="006D5DD1">
              <w:rPr>
                <w:sz w:val="28"/>
                <w:szCs w:val="28"/>
                <w:lang w:val="ro-RO"/>
              </w:rPr>
              <w:t xml:space="preserve">capitol, </w:t>
            </w:r>
            <w:r w:rsidR="00DF2037" w:rsidRPr="006D5DD1">
              <w:rPr>
                <w:sz w:val="28"/>
                <w:szCs w:val="28"/>
                <w:lang w:val="ro-RO"/>
              </w:rPr>
              <w:t xml:space="preserve">se consideră </w:t>
            </w:r>
            <w:r w:rsidRPr="006D5DD1">
              <w:rPr>
                <w:sz w:val="28"/>
                <w:szCs w:val="28"/>
                <w:lang w:val="ro-RO"/>
              </w:rPr>
              <w:t xml:space="preserve">„hârtie și carton kraft” hârtia și cartonul la care minimum 80% din greutatea </w:t>
            </w:r>
            <w:r w:rsidR="00466F55" w:rsidRPr="006D5DD1">
              <w:rPr>
                <w:sz w:val="28"/>
                <w:szCs w:val="28"/>
                <w:lang w:val="ro-RO"/>
              </w:rPr>
              <w:t xml:space="preserve">totală a </w:t>
            </w:r>
            <w:r w:rsidRPr="006D5DD1">
              <w:rPr>
                <w:sz w:val="28"/>
                <w:szCs w:val="28"/>
                <w:lang w:val="ro-RO"/>
              </w:rPr>
              <w:t xml:space="preserve">compoziției fibroase o constituie fibrele </w:t>
            </w:r>
            <w:r w:rsidR="009B1758" w:rsidRPr="006D5DD1">
              <w:rPr>
                <w:sz w:val="28"/>
                <w:szCs w:val="28"/>
                <w:lang w:val="ro-RO"/>
              </w:rPr>
              <w:t>de</w:t>
            </w:r>
            <w:r w:rsidR="00D86345" w:rsidRPr="006D5DD1">
              <w:rPr>
                <w:sz w:val="28"/>
                <w:szCs w:val="28"/>
                <w:lang w:val="ro-RO"/>
              </w:rPr>
              <w:t xml:space="preserve"> lemn </w:t>
            </w:r>
            <w:r w:rsidRPr="006D5DD1">
              <w:rPr>
                <w:sz w:val="28"/>
                <w:szCs w:val="28"/>
                <w:lang w:val="ro-RO"/>
              </w:rPr>
              <w:t xml:space="preserve">obținute prin procedee chimice cu sulfat sau cu sodă. </w:t>
            </w:r>
          </w:p>
          <w:p w14:paraId="43398CDC" w14:textId="75A5B7ED" w:rsidR="00F01795" w:rsidRPr="006D5DD1" w:rsidRDefault="00F01795" w:rsidP="00062AD9">
            <w:pPr>
              <w:pStyle w:val="NormalWeb"/>
              <w:ind w:firstLine="709"/>
              <w:rPr>
                <w:sz w:val="28"/>
                <w:szCs w:val="28"/>
                <w:lang w:val="ro-RO"/>
              </w:rPr>
            </w:pPr>
            <w:r w:rsidRPr="006D5DD1">
              <w:rPr>
                <w:b/>
                <w:sz w:val="28"/>
                <w:szCs w:val="28"/>
                <w:lang w:val="ro-RO"/>
              </w:rPr>
              <w:t>7.</w:t>
            </w:r>
            <w:r w:rsidRPr="006D5DD1">
              <w:rPr>
                <w:sz w:val="28"/>
                <w:szCs w:val="28"/>
                <w:lang w:val="ro-RO"/>
              </w:rPr>
              <w:t xml:space="preserve"> În cazul în care nu există dispoziții contrare, hârtia, cartonul, vata de celuloză și straturile subțiri din fibre celulozice, </w:t>
            </w:r>
            <w:r w:rsidR="00416CE9" w:rsidRPr="006D5DD1">
              <w:rPr>
                <w:sz w:val="28"/>
                <w:szCs w:val="28"/>
                <w:lang w:val="ro-RO"/>
              </w:rPr>
              <w:t xml:space="preserve">care pot </w:t>
            </w:r>
            <w:r w:rsidRPr="006D5DD1">
              <w:rPr>
                <w:sz w:val="28"/>
                <w:szCs w:val="28"/>
                <w:lang w:val="ro-RO"/>
              </w:rPr>
              <w:t xml:space="preserve">fi </w:t>
            </w:r>
            <w:r w:rsidR="00416CE9" w:rsidRPr="006D5DD1">
              <w:rPr>
                <w:sz w:val="28"/>
                <w:szCs w:val="28"/>
                <w:lang w:val="ro-RO"/>
              </w:rPr>
              <w:t>clasificate la</w:t>
            </w:r>
            <w:r w:rsidRPr="006D5DD1">
              <w:rPr>
                <w:sz w:val="28"/>
                <w:szCs w:val="28"/>
                <w:lang w:val="ro-RO"/>
              </w:rPr>
              <w:t xml:space="preserve"> două sau mai multe din</w:t>
            </w:r>
            <w:r w:rsidR="00416CE9" w:rsidRPr="006D5DD1">
              <w:rPr>
                <w:sz w:val="28"/>
                <w:szCs w:val="28"/>
                <w:lang w:val="ro-RO"/>
              </w:rPr>
              <w:t>tre</w:t>
            </w:r>
            <w:r w:rsidRPr="006D5DD1">
              <w:rPr>
                <w:sz w:val="28"/>
                <w:szCs w:val="28"/>
                <w:lang w:val="ro-RO"/>
              </w:rPr>
              <w:t xml:space="preserve"> pozițiile 4801</w:t>
            </w:r>
            <w:r w:rsidR="00847BFB" w:rsidRPr="006D5DD1">
              <w:rPr>
                <w:sz w:val="28"/>
                <w:szCs w:val="28"/>
                <w:lang w:val="ro-RO"/>
              </w:rPr>
              <w:t>–</w:t>
            </w:r>
            <w:r w:rsidRPr="006D5DD1">
              <w:rPr>
                <w:sz w:val="28"/>
                <w:szCs w:val="28"/>
                <w:lang w:val="ro-RO"/>
              </w:rPr>
              <w:t>4811, se clasifică la poziți</w:t>
            </w:r>
            <w:r w:rsidR="00FD2E78" w:rsidRPr="006D5DD1">
              <w:rPr>
                <w:sz w:val="28"/>
                <w:szCs w:val="28"/>
                <w:lang w:val="ro-RO"/>
              </w:rPr>
              <w:t>a</w:t>
            </w:r>
            <w:r w:rsidRPr="006D5DD1">
              <w:rPr>
                <w:sz w:val="28"/>
                <w:szCs w:val="28"/>
                <w:lang w:val="ro-RO"/>
              </w:rPr>
              <w:t xml:space="preserve"> </w:t>
            </w:r>
            <w:r w:rsidR="00FD2E78" w:rsidRPr="006D5DD1">
              <w:rPr>
                <w:sz w:val="28"/>
                <w:szCs w:val="28"/>
                <w:lang w:val="ro-RO"/>
              </w:rPr>
              <w:t>plasată</w:t>
            </w:r>
            <w:r w:rsidRPr="006D5DD1">
              <w:rPr>
                <w:sz w:val="28"/>
                <w:szCs w:val="28"/>
                <w:lang w:val="ro-RO"/>
              </w:rPr>
              <w:t xml:space="preserve"> ultima în ordinea </w:t>
            </w:r>
            <w:r w:rsidR="00FD2E78" w:rsidRPr="006D5DD1">
              <w:rPr>
                <w:sz w:val="28"/>
                <w:szCs w:val="28"/>
                <w:lang w:val="ro-RO"/>
              </w:rPr>
              <w:t xml:space="preserve">numerotării </w:t>
            </w:r>
            <w:r w:rsidRPr="006D5DD1">
              <w:rPr>
                <w:sz w:val="28"/>
                <w:szCs w:val="28"/>
                <w:lang w:val="ro-RO"/>
              </w:rPr>
              <w:t>din</w:t>
            </w:r>
            <w:r w:rsidR="009B1758" w:rsidRPr="006D5DD1">
              <w:rPr>
                <w:sz w:val="28"/>
                <w:szCs w:val="28"/>
                <w:lang w:val="ro-RO"/>
              </w:rPr>
              <w:t xml:space="preserve"> NC</w:t>
            </w:r>
            <w:r w:rsidRPr="006D5DD1">
              <w:rPr>
                <w:sz w:val="28"/>
                <w:szCs w:val="28"/>
                <w:lang w:val="ro-RO"/>
              </w:rPr>
              <w:t xml:space="preserve"> . </w:t>
            </w:r>
          </w:p>
          <w:p w14:paraId="352D3C99" w14:textId="2BADB2BF" w:rsidR="00EB3F24" w:rsidRPr="006D5DD1" w:rsidRDefault="00F01795" w:rsidP="00062AD9">
            <w:pPr>
              <w:pStyle w:val="NormalWeb"/>
              <w:ind w:firstLine="709"/>
              <w:rPr>
                <w:sz w:val="28"/>
                <w:szCs w:val="28"/>
                <w:lang w:val="ro-RO"/>
              </w:rPr>
            </w:pPr>
            <w:r w:rsidRPr="006D5DD1">
              <w:rPr>
                <w:b/>
                <w:sz w:val="28"/>
                <w:szCs w:val="28"/>
                <w:lang w:val="ro-RO"/>
              </w:rPr>
              <w:t>8</w:t>
            </w:r>
            <w:r w:rsidRPr="006D5DD1">
              <w:rPr>
                <w:sz w:val="28"/>
                <w:szCs w:val="28"/>
                <w:lang w:val="ro-RO"/>
              </w:rPr>
              <w:t>. Pozițiile 4803</w:t>
            </w:r>
            <w:r w:rsidR="00847BFB" w:rsidRPr="006D5DD1">
              <w:rPr>
                <w:sz w:val="28"/>
                <w:szCs w:val="28"/>
                <w:lang w:val="ro-RO"/>
              </w:rPr>
              <w:t>–</w:t>
            </w:r>
            <w:r w:rsidRPr="006D5DD1">
              <w:rPr>
                <w:sz w:val="28"/>
                <w:szCs w:val="28"/>
                <w:lang w:val="ro-RO"/>
              </w:rPr>
              <w:t xml:space="preserve">4809 </w:t>
            </w:r>
            <w:r w:rsidR="00EB3F24" w:rsidRPr="006D5DD1">
              <w:rPr>
                <w:sz w:val="28"/>
                <w:szCs w:val="28"/>
                <w:lang w:val="ro-RO"/>
              </w:rPr>
              <w:t>cuprind</w:t>
            </w:r>
            <w:r w:rsidRPr="006D5DD1">
              <w:rPr>
                <w:sz w:val="28"/>
                <w:szCs w:val="28"/>
                <w:lang w:val="ro-RO"/>
              </w:rPr>
              <w:t xml:space="preserve"> doar hârti</w:t>
            </w:r>
            <w:r w:rsidR="00EB3F24" w:rsidRPr="006D5DD1">
              <w:rPr>
                <w:sz w:val="28"/>
                <w:szCs w:val="28"/>
                <w:lang w:val="ro-RO"/>
              </w:rPr>
              <w:t>a</w:t>
            </w:r>
            <w:r w:rsidRPr="006D5DD1">
              <w:rPr>
                <w:sz w:val="28"/>
                <w:szCs w:val="28"/>
                <w:lang w:val="ro-RO"/>
              </w:rPr>
              <w:t>, cartonul, vat</w:t>
            </w:r>
            <w:r w:rsidR="00EB3F24" w:rsidRPr="006D5DD1">
              <w:rPr>
                <w:sz w:val="28"/>
                <w:szCs w:val="28"/>
                <w:lang w:val="ro-RO"/>
              </w:rPr>
              <w:t>a</w:t>
            </w:r>
            <w:r w:rsidRPr="006D5DD1">
              <w:rPr>
                <w:sz w:val="28"/>
                <w:szCs w:val="28"/>
                <w:lang w:val="ro-RO"/>
              </w:rPr>
              <w:t xml:space="preserve"> de celuloză și straturil</w:t>
            </w:r>
            <w:r w:rsidR="00EB3F24" w:rsidRPr="006D5DD1">
              <w:rPr>
                <w:sz w:val="28"/>
                <w:szCs w:val="28"/>
                <w:lang w:val="ro-RO"/>
              </w:rPr>
              <w:t>e</w:t>
            </w:r>
            <w:r w:rsidRPr="006D5DD1">
              <w:rPr>
                <w:sz w:val="28"/>
                <w:szCs w:val="28"/>
                <w:lang w:val="ro-RO"/>
              </w:rPr>
              <w:t xml:space="preserve"> subțiri din fibre celulozice</w:t>
            </w:r>
            <w:r w:rsidR="007F4A5A" w:rsidRPr="006D5DD1">
              <w:rPr>
                <w:sz w:val="28"/>
                <w:szCs w:val="28"/>
                <w:lang w:val="ro-RO"/>
              </w:rPr>
              <w:t xml:space="preserve"> prezentate în următoarele forme</w:t>
            </w:r>
            <w:r w:rsidRPr="006D5DD1">
              <w:rPr>
                <w:sz w:val="28"/>
                <w:szCs w:val="28"/>
                <w:lang w:val="ro-RO"/>
              </w:rPr>
              <w:t xml:space="preserve">: </w:t>
            </w:r>
          </w:p>
          <w:p w14:paraId="5C9B8966" w14:textId="63C380C4" w:rsidR="00EB3F24" w:rsidRPr="006D5DD1" w:rsidRDefault="00F01795" w:rsidP="00062AD9">
            <w:pPr>
              <w:pStyle w:val="NormalWeb"/>
              <w:ind w:firstLine="709"/>
              <w:rPr>
                <w:sz w:val="28"/>
                <w:szCs w:val="28"/>
                <w:lang w:val="ro-RO"/>
              </w:rPr>
            </w:pPr>
            <w:r w:rsidRPr="006D5DD1">
              <w:rPr>
                <w:sz w:val="28"/>
                <w:szCs w:val="28"/>
                <w:lang w:val="ro-RO"/>
              </w:rPr>
              <w:t xml:space="preserve">(a) în benzi sau </w:t>
            </w:r>
            <w:r w:rsidR="00EB3F24" w:rsidRPr="006D5DD1">
              <w:rPr>
                <w:sz w:val="28"/>
                <w:szCs w:val="28"/>
                <w:lang w:val="ro-RO"/>
              </w:rPr>
              <w:t xml:space="preserve">în </w:t>
            </w:r>
            <w:r w:rsidRPr="006D5DD1">
              <w:rPr>
                <w:sz w:val="28"/>
                <w:szCs w:val="28"/>
                <w:lang w:val="ro-RO"/>
              </w:rPr>
              <w:t>role</w:t>
            </w:r>
            <w:r w:rsidR="00EB3F24" w:rsidRPr="006D5DD1">
              <w:rPr>
                <w:sz w:val="28"/>
                <w:szCs w:val="28"/>
                <w:lang w:val="ro-RO"/>
              </w:rPr>
              <w:t>,</w:t>
            </w:r>
            <w:r w:rsidRPr="006D5DD1">
              <w:rPr>
                <w:sz w:val="28"/>
                <w:szCs w:val="28"/>
                <w:lang w:val="ro-RO"/>
              </w:rPr>
              <w:t xml:space="preserve"> cu o lățime de peste 36 cm; sau </w:t>
            </w:r>
          </w:p>
          <w:p w14:paraId="11DD9E8E" w14:textId="7127DCBB" w:rsidR="00F01795" w:rsidRPr="006D5DD1" w:rsidRDefault="00F01795" w:rsidP="00062AD9">
            <w:pPr>
              <w:pStyle w:val="NormalWeb"/>
              <w:ind w:firstLine="709"/>
              <w:rPr>
                <w:sz w:val="28"/>
                <w:szCs w:val="28"/>
                <w:lang w:val="ro-RO"/>
              </w:rPr>
            </w:pPr>
            <w:r w:rsidRPr="006D5DD1">
              <w:rPr>
                <w:sz w:val="28"/>
                <w:szCs w:val="28"/>
                <w:lang w:val="ro-RO"/>
              </w:rPr>
              <w:t>(b) în foi de formă pătrată sau dreptunghiulară</w:t>
            </w:r>
            <w:r w:rsidR="00226815" w:rsidRPr="006D5DD1">
              <w:rPr>
                <w:sz w:val="28"/>
                <w:szCs w:val="28"/>
                <w:lang w:val="ro-RO"/>
              </w:rPr>
              <w:t>,</w:t>
            </w:r>
            <w:r w:rsidRPr="006D5DD1">
              <w:rPr>
                <w:sz w:val="28"/>
                <w:szCs w:val="28"/>
                <w:lang w:val="ro-RO"/>
              </w:rPr>
              <w:t xml:space="preserve"> la care o latură depășește 36</w:t>
            </w:r>
            <w:r w:rsidR="00D06652">
              <w:rPr>
                <w:sz w:val="28"/>
                <w:szCs w:val="28"/>
                <w:lang w:val="ro-RO"/>
              </w:rPr>
              <w:t> </w:t>
            </w:r>
            <w:r w:rsidRPr="006D5DD1">
              <w:rPr>
                <w:sz w:val="28"/>
                <w:szCs w:val="28"/>
                <w:lang w:val="ro-RO"/>
              </w:rPr>
              <w:t xml:space="preserve">cm, iar cealaltă latură depășește 15 cm, în stare nepliată. </w:t>
            </w:r>
          </w:p>
          <w:p w14:paraId="0FFE34E5" w14:textId="78A49AEF" w:rsidR="00847BFB" w:rsidRPr="006D5DD1" w:rsidRDefault="00F01795" w:rsidP="00062AD9">
            <w:pPr>
              <w:pStyle w:val="NormalWeb"/>
              <w:ind w:firstLine="709"/>
              <w:rPr>
                <w:sz w:val="28"/>
                <w:szCs w:val="28"/>
                <w:lang w:val="ro-RO"/>
              </w:rPr>
            </w:pPr>
            <w:r w:rsidRPr="006D5DD1">
              <w:rPr>
                <w:b/>
                <w:sz w:val="28"/>
                <w:szCs w:val="28"/>
                <w:lang w:val="ro-RO"/>
              </w:rPr>
              <w:t>9.</w:t>
            </w:r>
            <w:r w:rsidRPr="006D5DD1">
              <w:rPr>
                <w:sz w:val="28"/>
                <w:szCs w:val="28"/>
                <w:lang w:val="ro-RO"/>
              </w:rPr>
              <w:t xml:space="preserve"> În sensul poziției 4814, </w:t>
            </w:r>
            <w:r w:rsidR="000813BB" w:rsidRPr="006D5DD1">
              <w:rPr>
                <w:sz w:val="28"/>
                <w:szCs w:val="28"/>
                <w:lang w:val="ro-RO"/>
              </w:rPr>
              <w:t xml:space="preserve">se consideră </w:t>
            </w:r>
            <w:r w:rsidRPr="006D5DD1">
              <w:rPr>
                <w:sz w:val="28"/>
                <w:szCs w:val="28"/>
                <w:lang w:val="ro-RO"/>
              </w:rPr>
              <w:t>„hârtie tapet și hârtie similară pentru acoperi</w:t>
            </w:r>
            <w:r w:rsidR="006201EB" w:rsidRPr="006D5DD1">
              <w:rPr>
                <w:sz w:val="28"/>
                <w:szCs w:val="28"/>
                <w:lang w:val="ro-RO"/>
              </w:rPr>
              <w:t>rea</w:t>
            </w:r>
            <w:r w:rsidRPr="006D5DD1">
              <w:rPr>
                <w:sz w:val="28"/>
                <w:szCs w:val="28"/>
                <w:lang w:val="ro-RO"/>
              </w:rPr>
              <w:t xml:space="preserve"> pereți</w:t>
            </w:r>
            <w:r w:rsidR="006201EB" w:rsidRPr="006D5DD1">
              <w:rPr>
                <w:sz w:val="28"/>
                <w:szCs w:val="28"/>
                <w:lang w:val="ro-RO"/>
              </w:rPr>
              <w:t>lor</w:t>
            </w:r>
            <w:r w:rsidRPr="006D5DD1">
              <w:rPr>
                <w:sz w:val="28"/>
                <w:szCs w:val="28"/>
                <w:lang w:val="ro-RO"/>
              </w:rPr>
              <w:t xml:space="preserve">”: </w:t>
            </w:r>
          </w:p>
          <w:p w14:paraId="7E185DC3" w14:textId="5FBEB54A" w:rsidR="00F01795" w:rsidRPr="006D5DD1" w:rsidRDefault="00F01795" w:rsidP="00062AD9">
            <w:pPr>
              <w:pStyle w:val="NormalWeb"/>
              <w:ind w:firstLine="709"/>
              <w:rPr>
                <w:sz w:val="28"/>
                <w:szCs w:val="28"/>
                <w:lang w:val="ro-RO"/>
              </w:rPr>
            </w:pPr>
            <w:r w:rsidRPr="006D5DD1">
              <w:rPr>
                <w:sz w:val="28"/>
                <w:szCs w:val="28"/>
                <w:lang w:val="ro-RO"/>
              </w:rPr>
              <w:t xml:space="preserve">(a) hârtia prezentată în role, cu o lățime de minimum 45 cm, dar de maximum 160 cm, </w:t>
            </w:r>
            <w:r w:rsidR="00420214" w:rsidRPr="006D5DD1">
              <w:rPr>
                <w:sz w:val="28"/>
                <w:szCs w:val="28"/>
                <w:lang w:val="ro-RO"/>
              </w:rPr>
              <w:t>care poate fi</w:t>
            </w:r>
            <w:r w:rsidR="00E25FBF" w:rsidRPr="006D5DD1">
              <w:rPr>
                <w:sz w:val="28"/>
                <w:szCs w:val="28"/>
                <w:lang w:val="ro-RO"/>
              </w:rPr>
              <w:t xml:space="preserve"> </w:t>
            </w:r>
            <w:r w:rsidRPr="006D5DD1">
              <w:rPr>
                <w:sz w:val="28"/>
                <w:szCs w:val="28"/>
                <w:lang w:val="ro-RO"/>
              </w:rPr>
              <w:t>utiliza</w:t>
            </w:r>
            <w:r w:rsidR="00420214" w:rsidRPr="006D5DD1">
              <w:rPr>
                <w:sz w:val="28"/>
                <w:szCs w:val="28"/>
                <w:lang w:val="ro-RO"/>
              </w:rPr>
              <w:t>tă</w:t>
            </w:r>
            <w:r w:rsidRPr="006D5DD1">
              <w:rPr>
                <w:sz w:val="28"/>
                <w:szCs w:val="28"/>
                <w:lang w:val="ro-RO"/>
              </w:rPr>
              <w:t xml:space="preserve"> pentru decorarea pereților sau a plafoanelor: </w:t>
            </w:r>
          </w:p>
          <w:p w14:paraId="07D1FA2E" w14:textId="51AFF1A6" w:rsidR="00F01795" w:rsidRPr="006D5DD1" w:rsidRDefault="00F01795" w:rsidP="00062AD9">
            <w:pPr>
              <w:pStyle w:val="NormalWeb"/>
              <w:ind w:firstLine="709"/>
              <w:rPr>
                <w:sz w:val="28"/>
                <w:szCs w:val="28"/>
                <w:lang w:val="ro-RO"/>
              </w:rPr>
            </w:pPr>
            <w:r w:rsidRPr="006D5DD1">
              <w:rPr>
                <w:sz w:val="28"/>
                <w:szCs w:val="28"/>
                <w:lang w:val="ro-RO"/>
              </w:rPr>
              <w:t xml:space="preserve">1. granulată, gofrată, colorată, imprimată cu motive sau altfel decorată la suprafață (de exemplu, cu ghemotoace din fibre textile), chiar </w:t>
            </w:r>
            <w:bookmarkStart w:id="128" w:name="_Hlk115255994"/>
            <w:r w:rsidRPr="006D5DD1">
              <w:rPr>
                <w:sz w:val="28"/>
                <w:szCs w:val="28"/>
                <w:lang w:val="ro-RO"/>
              </w:rPr>
              <w:t>acoperit</w:t>
            </w:r>
            <w:r w:rsidR="005B0C63" w:rsidRPr="006D5DD1">
              <w:rPr>
                <w:sz w:val="28"/>
                <w:szCs w:val="28"/>
                <w:lang w:val="ro-RO"/>
              </w:rPr>
              <w:t>ă</w:t>
            </w:r>
            <w:r w:rsidRPr="006D5DD1">
              <w:rPr>
                <w:sz w:val="28"/>
                <w:szCs w:val="28"/>
                <w:lang w:val="ro-RO"/>
              </w:rPr>
              <w:t xml:space="preserve"> cu material plastic protector transparent</w:t>
            </w:r>
            <w:bookmarkEnd w:id="128"/>
            <w:r w:rsidRPr="006D5DD1">
              <w:rPr>
                <w:sz w:val="28"/>
                <w:szCs w:val="28"/>
                <w:lang w:val="ro-RO"/>
              </w:rPr>
              <w:t xml:space="preserve">; </w:t>
            </w:r>
          </w:p>
          <w:p w14:paraId="1D775F66" w14:textId="0F46A822" w:rsidR="00F01795" w:rsidRPr="006D5DD1" w:rsidRDefault="00F01795" w:rsidP="00062AD9">
            <w:pPr>
              <w:pStyle w:val="NormalWeb"/>
              <w:ind w:firstLine="709"/>
              <w:rPr>
                <w:sz w:val="28"/>
                <w:szCs w:val="28"/>
                <w:lang w:val="ro-RO"/>
              </w:rPr>
            </w:pPr>
            <w:r w:rsidRPr="006D5DD1">
              <w:rPr>
                <w:sz w:val="28"/>
                <w:szCs w:val="28"/>
                <w:lang w:val="ro-RO"/>
              </w:rPr>
              <w:t xml:space="preserve">2. cu o suprafață granulată </w:t>
            </w:r>
            <w:r w:rsidR="00081568" w:rsidRPr="006D5DD1">
              <w:rPr>
                <w:sz w:val="28"/>
                <w:szCs w:val="28"/>
                <w:lang w:val="ro-RO"/>
              </w:rPr>
              <w:t xml:space="preserve">rezultată din </w:t>
            </w:r>
            <w:r w:rsidRPr="006D5DD1">
              <w:rPr>
                <w:sz w:val="28"/>
                <w:szCs w:val="28"/>
                <w:lang w:val="ro-RO"/>
              </w:rPr>
              <w:t>încorpor</w:t>
            </w:r>
            <w:r w:rsidR="00081568" w:rsidRPr="006D5DD1">
              <w:rPr>
                <w:sz w:val="28"/>
                <w:szCs w:val="28"/>
                <w:lang w:val="ro-RO"/>
              </w:rPr>
              <w:t>area</w:t>
            </w:r>
            <w:r w:rsidRPr="006D5DD1">
              <w:rPr>
                <w:sz w:val="28"/>
                <w:szCs w:val="28"/>
                <w:lang w:val="ro-RO"/>
              </w:rPr>
              <w:t xml:space="preserve"> așchii</w:t>
            </w:r>
            <w:r w:rsidR="00E703D9" w:rsidRPr="006D5DD1">
              <w:rPr>
                <w:sz w:val="28"/>
                <w:szCs w:val="28"/>
                <w:lang w:val="ro-RO"/>
              </w:rPr>
              <w:t>lor</w:t>
            </w:r>
            <w:r w:rsidRPr="006D5DD1">
              <w:rPr>
                <w:sz w:val="28"/>
                <w:szCs w:val="28"/>
                <w:lang w:val="ro-RO"/>
              </w:rPr>
              <w:t xml:space="preserve"> </w:t>
            </w:r>
            <w:r w:rsidR="00E703D9" w:rsidRPr="006D5DD1">
              <w:rPr>
                <w:sz w:val="28"/>
                <w:szCs w:val="28"/>
                <w:lang w:val="ro-RO"/>
              </w:rPr>
              <w:t xml:space="preserve">de </w:t>
            </w:r>
            <w:r w:rsidRPr="006D5DD1">
              <w:rPr>
                <w:sz w:val="28"/>
                <w:szCs w:val="28"/>
                <w:lang w:val="ro-RO"/>
              </w:rPr>
              <w:t xml:space="preserve">lemn, paie etc.; </w:t>
            </w:r>
          </w:p>
          <w:p w14:paraId="079397BC" w14:textId="24ACEBA8" w:rsidR="00F01795" w:rsidRPr="006D5DD1" w:rsidRDefault="00F01795" w:rsidP="00062AD9">
            <w:pPr>
              <w:pStyle w:val="NormalWeb"/>
              <w:ind w:firstLine="709"/>
              <w:rPr>
                <w:sz w:val="28"/>
                <w:szCs w:val="28"/>
                <w:lang w:val="ro-RO"/>
              </w:rPr>
            </w:pPr>
            <w:r w:rsidRPr="006D5DD1">
              <w:rPr>
                <w:sz w:val="28"/>
                <w:szCs w:val="28"/>
                <w:lang w:val="ro-RO"/>
              </w:rPr>
              <w:t xml:space="preserve">3. impregnată sau acoperită pe o față cu material plastic, stratul de material plastic fiind granulat, gofrat, colorat, imprimat cu motive sau altfel decorat; </w:t>
            </w:r>
            <w:r w:rsidR="001C5734" w:rsidRPr="006D5DD1">
              <w:rPr>
                <w:sz w:val="28"/>
                <w:szCs w:val="28"/>
                <w:lang w:val="ro-RO"/>
              </w:rPr>
              <w:t xml:space="preserve">ori </w:t>
            </w:r>
          </w:p>
          <w:p w14:paraId="4430CC4E" w14:textId="0732ED4C" w:rsidR="00F01795" w:rsidRPr="006D5DD1" w:rsidRDefault="00F01795" w:rsidP="00062AD9">
            <w:pPr>
              <w:pStyle w:val="NormalWeb"/>
              <w:ind w:firstLine="709"/>
              <w:rPr>
                <w:sz w:val="28"/>
                <w:szCs w:val="28"/>
                <w:lang w:val="ro-RO"/>
              </w:rPr>
            </w:pPr>
            <w:r w:rsidRPr="006D5DD1">
              <w:rPr>
                <w:sz w:val="28"/>
                <w:szCs w:val="28"/>
                <w:lang w:val="ro-RO"/>
              </w:rPr>
              <w:t xml:space="preserve">4. acoperită pe o față cu materiale de împletit, chiar țesute plan sau așezate paralel; </w:t>
            </w:r>
          </w:p>
          <w:p w14:paraId="1F1AB157" w14:textId="33929F39" w:rsidR="00F01795" w:rsidRPr="006D5DD1" w:rsidRDefault="00F01795" w:rsidP="00062AD9">
            <w:pPr>
              <w:pStyle w:val="NormalWeb"/>
              <w:ind w:firstLine="709"/>
              <w:rPr>
                <w:sz w:val="28"/>
                <w:szCs w:val="28"/>
                <w:lang w:val="ro-RO"/>
              </w:rPr>
            </w:pPr>
            <w:r w:rsidRPr="006D5DD1">
              <w:rPr>
                <w:sz w:val="28"/>
                <w:szCs w:val="28"/>
                <w:lang w:val="ro-RO"/>
              </w:rPr>
              <w:t xml:space="preserve">(b) bordurile și frizele de hârtie, prelucrate </w:t>
            </w:r>
            <w:r w:rsidR="00535DBE" w:rsidRPr="006D5DD1">
              <w:rPr>
                <w:sz w:val="28"/>
                <w:szCs w:val="28"/>
                <w:lang w:val="ro-RO"/>
              </w:rPr>
              <w:t xml:space="preserve">precum este specificat la </w:t>
            </w:r>
            <w:r w:rsidR="004449E7" w:rsidRPr="006D5DD1">
              <w:rPr>
                <w:sz w:val="28"/>
                <w:szCs w:val="28"/>
                <w:lang w:val="ro-RO"/>
              </w:rPr>
              <w:t xml:space="preserve">lit. </w:t>
            </w:r>
            <w:r w:rsidR="00535DBE" w:rsidRPr="006D5DD1">
              <w:rPr>
                <w:sz w:val="28"/>
                <w:szCs w:val="28"/>
                <w:lang w:val="ro-RO"/>
              </w:rPr>
              <w:t>(</w:t>
            </w:r>
            <w:r w:rsidR="004449E7" w:rsidRPr="006D5DD1">
              <w:rPr>
                <w:sz w:val="28"/>
                <w:szCs w:val="28"/>
                <w:lang w:val="ro-RO"/>
              </w:rPr>
              <w:t>a)</w:t>
            </w:r>
            <w:r w:rsidRPr="006D5DD1">
              <w:rPr>
                <w:sz w:val="28"/>
                <w:szCs w:val="28"/>
                <w:lang w:val="ro-RO"/>
              </w:rPr>
              <w:t xml:space="preserve">, chiar </w:t>
            </w:r>
            <w:r w:rsidR="00053E01" w:rsidRPr="006D5DD1">
              <w:rPr>
                <w:sz w:val="28"/>
                <w:szCs w:val="28"/>
                <w:lang w:val="ro-RO"/>
              </w:rPr>
              <w:t xml:space="preserve">în </w:t>
            </w:r>
            <w:r w:rsidRPr="006D5DD1">
              <w:rPr>
                <w:sz w:val="28"/>
                <w:szCs w:val="28"/>
                <w:lang w:val="ro-RO"/>
              </w:rPr>
              <w:t>formă de role, utiliza</w:t>
            </w:r>
            <w:r w:rsidR="00C469D9" w:rsidRPr="006D5DD1">
              <w:rPr>
                <w:sz w:val="28"/>
                <w:szCs w:val="28"/>
                <w:lang w:val="ro-RO"/>
              </w:rPr>
              <w:t>te</w:t>
            </w:r>
            <w:r w:rsidRPr="006D5DD1">
              <w:rPr>
                <w:sz w:val="28"/>
                <w:szCs w:val="28"/>
                <w:lang w:val="ro-RO"/>
              </w:rPr>
              <w:t xml:space="preserve"> pentru decorarea pereților sau </w:t>
            </w:r>
            <w:r w:rsidR="00535DBE" w:rsidRPr="006D5DD1">
              <w:rPr>
                <w:sz w:val="28"/>
                <w:szCs w:val="28"/>
                <w:lang w:val="ro-RO"/>
              </w:rPr>
              <w:t xml:space="preserve">a </w:t>
            </w:r>
            <w:r w:rsidRPr="006D5DD1">
              <w:rPr>
                <w:sz w:val="28"/>
                <w:szCs w:val="28"/>
                <w:lang w:val="ro-RO"/>
              </w:rPr>
              <w:t xml:space="preserve">plafoanelor; </w:t>
            </w:r>
          </w:p>
          <w:p w14:paraId="5E122AC0" w14:textId="7721557C" w:rsidR="00F01795" w:rsidRPr="006D5DD1" w:rsidRDefault="00F01795" w:rsidP="00062AD9">
            <w:pPr>
              <w:pStyle w:val="NormalWeb"/>
              <w:ind w:firstLine="709"/>
              <w:rPr>
                <w:sz w:val="28"/>
                <w:szCs w:val="28"/>
                <w:lang w:val="ro-RO"/>
              </w:rPr>
            </w:pPr>
            <w:r w:rsidRPr="006D5DD1">
              <w:rPr>
                <w:sz w:val="28"/>
                <w:szCs w:val="28"/>
                <w:lang w:val="ro-RO"/>
              </w:rPr>
              <w:t xml:space="preserve">(c) tapetul din hârtie </w:t>
            </w:r>
            <w:r w:rsidR="00535DBE" w:rsidRPr="006D5DD1">
              <w:rPr>
                <w:sz w:val="28"/>
                <w:szCs w:val="28"/>
                <w:lang w:val="ro-RO"/>
              </w:rPr>
              <w:t>constituit din</w:t>
            </w:r>
            <w:r w:rsidR="009F535F" w:rsidRPr="006D5DD1">
              <w:rPr>
                <w:sz w:val="28"/>
                <w:szCs w:val="28"/>
                <w:lang w:val="ro-RO"/>
              </w:rPr>
              <w:t xml:space="preserve"> </w:t>
            </w:r>
            <w:r w:rsidRPr="006D5DD1">
              <w:rPr>
                <w:sz w:val="28"/>
                <w:szCs w:val="28"/>
                <w:lang w:val="ro-RO"/>
              </w:rPr>
              <w:t>mai multe panouri, role sau foi, imprimate astfel încât să formeze un peisaj, un tablou sau un motiv</w:t>
            </w:r>
            <w:r w:rsidR="00535DBE" w:rsidRPr="006D5DD1">
              <w:rPr>
                <w:sz w:val="28"/>
                <w:szCs w:val="28"/>
                <w:lang w:val="ro-RO"/>
              </w:rPr>
              <w:t>,</w:t>
            </w:r>
            <w:r w:rsidRPr="006D5DD1">
              <w:rPr>
                <w:sz w:val="28"/>
                <w:szCs w:val="28"/>
                <w:lang w:val="ro-RO"/>
              </w:rPr>
              <w:t xml:space="preserve"> când sunt </w:t>
            </w:r>
            <w:r w:rsidR="00812D80" w:rsidRPr="006D5DD1">
              <w:rPr>
                <w:sz w:val="28"/>
                <w:szCs w:val="28"/>
                <w:lang w:val="ro-RO"/>
              </w:rPr>
              <w:t xml:space="preserve">aplicate </w:t>
            </w:r>
            <w:r w:rsidRPr="006D5DD1">
              <w:rPr>
                <w:sz w:val="28"/>
                <w:szCs w:val="28"/>
                <w:lang w:val="ro-RO"/>
              </w:rPr>
              <w:t xml:space="preserve">pe perete. </w:t>
            </w:r>
          </w:p>
          <w:p w14:paraId="79FEE0E9" w14:textId="68DC3B07" w:rsidR="00F01795" w:rsidRPr="006D5DD1" w:rsidRDefault="00F01795" w:rsidP="00062AD9">
            <w:pPr>
              <w:pStyle w:val="NormalWeb"/>
              <w:ind w:firstLine="709"/>
              <w:rPr>
                <w:sz w:val="28"/>
                <w:szCs w:val="28"/>
                <w:lang w:val="ro-RO"/>
              </w:rPr>
            </w:pPr>
            <w:r w:rsidRPr="006D5DD1">
              <w:rPr>
                <w:sz w:val="28"/>
                <w:szCs w:val="28"/>
                <w:lang w:val="ro-RO"/>
              </w:rPr>
              <w:t>Articolele pe suport de hârtie sau carton, destinate atât pentru acoperirea podelelor</w:t>
            </w:r>
            <w:r w:rsidR="00812D80" w:rsidRPr="006D5DD1">
              <w:rPr>
                <w:sz w:val="28"/>
                <w:szCs w:val="28"/>
                <w:lang w:val="ro-RO"/>
              </w:rPr>
              <w:t>,</w:t>
            </w:r>
            <w:r w:rsidRPr="006D5DD1">
              <w:rPr>
                <w:sz w:val="28"/>
                <w:szCs w:val="28"/>
                <w:lang w:val="ro-RO"/>
              </w:rPr>
              <w:t xml:space="preserve"> cât și a pereților, se clasifică la poziția 4823. </w:t>
            </w:r>
          </w:p>
          <w:p w14:paraId="420750B1" w14:textId="0B5BF4DA" w:rsidR="00F01795" w:rsidRPr="006D5DD1" w:rsidRDefault="00F01795" w:rsidP="00062AD9">
            <w:pPr>
              <w:pStyle w:val="NormalWeb"/>
              <w:ind w:firstLine="709"/>
              <w:rPr>
                <w:sz w:val="28"/>
                <w:szCs w:val="28"/>
                <w:lang w:val="ro-RO"/>
              </w:rPr>
            </w:pPr>
            <w:r w:rsidRPr="006D5DD1">
              <w:rPr>
                <w:b/>
                <w:sz w:val="28"/>
                <w:szCs w:val="28"/>
                <w:lang w:val="ro-RO"/>
              </w:rPr>
              <w:t>10.</w:t>
            </w:r>
            <w:r w:rsidRPr="006D5DD1">
              <w:rPr>
                <w:sz w:val="28"/>
                <w:szCs w:val="28"/>
                <w:lang w:val="ro-RO"/>
              </w:rPr>
              <w:t xml:space="preserve"> Poziția 4820 nu </w:t>
            </w:r>
            <w:r w:rsidR="00F44795" w:rsidRPr="006D5DD1">
              <w:rPr>
                <w:sz w:val="28"/>
                <w:szCs w:val="28"/>
                <w:lang w:val="ro-RO"/>
              </w:rPr>
              <w:t xml:space="preserve">cuprinde </w:t>
            </w:r>
            <w:r w:rsidRPr="006D5DD1">
              <w:rPr>
                <w:sz w:val="28"/>
                <w:szCs w:val="28"/>
                <w:lang w:val="ro-RO"/>
              </w:rPr>
              <w:t xml:space="preserve">foile și cartelele neasamblate, tăiate </w:t>
            </w:r>
            <w:r w:rsidR="00A11C28" w:rsidRPr="006D5DD1">
              <w:rPr>
                <w:sz w:val="28"/>
                <w:szCs w:val="28"/>
                <w:lang w:val="ro-RO"/>
              </w:rPr>
              <w:t xml:space="preserve">după </w:t>
            </w:r>
            <w:r w:rsidRPr="006D5DD1">
              <w:rPr>
                <w:sz w:val="28"/>
                <w:szCs w:val="28"/>
                <w:lang w:val="ro-RO"/>
              </w:rPr>
              <w:t>dimensiune, chiar imprimate, ștanțate sau perforate.</w:t>
            </w:r>
          </w:p>
          <w:p w14:paraId="2DAF6E7E" w14:textId="12A6FE3E" w:rsidR="00F01795" w:rsidRPr="006D5DD1" w:rsidRDefault="00F01795" w:rsidP="00062AD9">
            <w:pPr>
              <w:pStyle w:val="NormalWeb"/>
              <w:ind w:firstLine="709"/>
              <w:rPr>
                <w:bCs/>
                <w:sz w:val="28"/>
                <w:szCs w:val="28"/>
                <w:lang w:val="ro-RO"/>
              </w:rPr>
            </w:pPr>
            <w:r w:rsidRPr="006D5DD1">
              <w:rPr>
                <w:b/>
                <w:bCs/>
                <w:sz w:val="28"/>
                <w:szCs w:val="28"/>
                <w:lang w:val="ro-RO"/>
              </w:rPr>
              <w:t xml:space="preserve">11. </w:t>
            </w:r>
            <w:r w:rsidRPr="006D5DD1">
              <w:rPr>
                <w:bCs/>
                <w:sz w:val="28"/>
                <w:szCs w:val="28"/>
                <w:lang w:val="ro-RO"/>
              </w:rPr>
              <w:t xml:space="preserve">Poziția 4823 </w:t>
            </w:r>
            <w:r w:rsidR="00F44795" w:rsidRPr="006D5DD1">
              <w:rPr>
                <w:bCs/>
                <w:sz w:val="28"/>
                <w:szCs w:val="28"/>
                <w:lang w:val="ro-RO"/>
              </w:rPr>
              <w:t>cuprinde</w:t>
            </w:r>
            <w:r w:rsidRPr="006D5DD1">
              <w:rPr>
                <w:bCs/>
                <w:sz w:val="28"/>
                <w:szCs w:val="28"/>
                <w:lang w:val="ro-RO"/>
              </w:rPr>
              <w:t xml:space="preserve">, </w:t>
            </w:r>
            <w:r w:rsidR="00C469D9" w:rsidRPr="006D5DD1">
              <w:rPr>
                <w:bCs/>
                <w:sz w:val="28"/>
                <w:szCs w:val="28"/>
                <w:lang w:val="ro-RO"/>
              </w:rPr>
              <w:t>de asemenea</w:t>
            </w:r>
            <w:r w:rsidRPr="006D5DD1">
              <w:rPr>
                <w:bCs/>
                <w:sz w:val="28"/>
                <w:szCs w:val="28"/>
                <w:lang w:val="ro-RO"/>
              </w:rPr>
              <w:t xml:space="preserve">, cartelele perforate din hârtie sau carton pentru războaiele de țesut Jacquard sau pentru mașini similare și hârtia dantelată. </w:t>
            </w:r>
          </w:p>
          <w:p w14:paraId="3E2EA998" w14:textId="7CB85AAF" w:rsidR="00F01795" w:rsidRPr="006D5DD1" w:rsidRDefault="00F01795" w:rsidP="00062AD9">
            <w:pPr>
              <w:pStyle w:val="NormalWeb"/>
              <w:ind w:firstLine="709"/>
              <w:rPr>
                <w:b/>
                <w:bCs/>
                <w:sz w:val="28"/>
                <w:szCs w:val="28"/>
                <w:lang w:val="ro-RO"/>
              </w:rPr>
            </w:pPr>
            <w:r w:rsidRPr="006D5DD1">
              <w:rPr>
                <w:b/>
                <w:bCs/>
                <w:sz w:val="28"/>
                <w:szCs w:val="28"/>
                <w:lang w:val="ro-RO"/>
              </w:rPr>
              <w:t xml:space="preserve">12. </w:t>
            </w:r>
            <w:r w:rsidRPr="006D5DD1">
              <w:rPr>
                <w:bCs/>
                <w:sz w:val="28"/>
                <w:szCs w:val="28"/>
                <w:lang w:val="ro-RO"/>
              </w:rPr>
              <w:t>Cu excepția articolelor de la pozițiile 4814 sau 4821, hârtia, cartonul, vata de celuloză și articolele din aceste materiale, imprimate cu motive sau ilustrații care nu au doar un caracter auxiliar în raport cu utilizarea primară</w:t>
            </w:r>
            <w:r w:rsidR="0016252E" w:rsidRPr="006D5DD1">
              <w:rPr>
                <w:bCs/>
                <w:sz w:val="28"/>
                <w:szCs w:val="28"/>
                <w:lang w:val="ro-RO"/>
              </w:rPr>
              <w:t xml:space="preserve"> a acestora, se clasifică la capitolul 49</w:t>
            </w:r>
            <w:r w:rsidRPr="006D5DD1">
              <w:rPr>
                <w:bCs/>
                <w:sz w:val="28"/>
                <w:szCs w:val="28"/>
                <w:lang w:val="ro-RO"/>
              </w:rPr>
              <w:t>.</w:t>
            </w:r>
            <w:r w:rsidRPr="006D5DD1">
              <w:rPr>
                <w:b/>
                <w:bCs/>
                <w:sz w:val="28"/>
                <w:szCs w:val="28"/>
                <w:lang w:val="ro-RO"/>
              </w:rPr>
              <w:t xml:space="preserve"> </w:t>
            </w:r>
          </w:p>
          <w:p w14:paraId="47965485" w14:textId="77777777" w:rsidR="00847BFB" w:rsidRPr="006D5DD1" w:rsidRDefault="00847BFB" w:rsidP="00062AD9">
            <w:pPr>
              <w:pStyle w:val="NormalWeb"/>
              <w:ind w:firstLine="709"/>
              <w:rPr>
                <w:b/>
                <w:bCs/>
                <w:sz w:val="28"/>
                <w:szCs w:val="28"/>
                <w:lang w:val="ro-RO"/>
              </w:rPr>
            </w:pPr>
          </w:p>
          <w:p w14:paraId="1F2D138C" w14:textId="77777777" w:rsidR="00F01795" w:rsidRPr="006D5DD1" w:rsidRDefault="00F01795" w:rsidP="00062AD9">
            <w:pPr>
              <w:pStyle w:val="NormalWeb"/>
              <w:ind w:firstLine="709"/>
              <w:rPr>
                <w:b/>
                <w:bCs/>
                <w:sz w:val="28"/>
                <w:szCs w:val="28"/>
                <w:lang w:val="ro-RO"/>
              </w:rPr>
            </w:pPr>
            <w:r w:rsidRPr="006D5DD1">
              <w:rPr>
                <w:b/>
                <w:bCs/>
                <w:sz w:val="28"/>
                <w:szCs w:val="28"/>
                <w:lang w:val="ro-RO"/>
              </w:rPr>
              <w:t xml:space="preserve">Note de subpoziții </w:t>
            </w:r>
          </w:p>
          <w:p w14:paraId="314CE57B" w14:textId="6C1D6185" w:rsidR="003A372F" w:rsidRPr="006D5DD1" w:rsidRDefault="00F01795" w:rsidP="00062AD9">
            <w:pPr>
              <w:pStyle w:val="NormalWeb"/>
              <w:ind w:firstLine="709"/>
              <w:rPr>
                <w:sz w:val="28"/>
                <w:szCs w:val="28"/>
                <w:lang w:val="ro-RO"/>
              </w:rPr>
            </w:pPr>
            <w:r w:rsidRPr="006D5DD1">
              <w:rPr>
                <w:b/>
                <w:bCs/>
                <w:sz w:val="28"/>
                <w:szCs w:val="28"/>
                <w:lang w:val="ro-RO"/>
              </w:rPr>
              <w:t>1.</w:t>
            </w:r>
            <w:r w:rsidRPr="006D5DD1">
              <w:rPr>
                <w:bCs/>
                <w:sz w:val="28"/>
                <w:szCs w:val="28"/>
                <w:lang w:val="ro-RO"/>
              </w:rPr>
              <w:t xml:space="preserve"> În sensul subpozițiilor 4804 11 și 4804 19</w:t>
            </w:r>
            <w:r w:rsidR="0061540A" w:rsidRPr="006D5DD1">
              <w:rPr>
                <w:bCs/>
                <w:sz w:val="28"/>
                <w:szCs w:val="28"/>
                <w:lang w:val="ro-RO"/>
              </w:rPr>
              <w:t>,</w:t>
            </w:r>
            <w:r w:rsidRPr="006D5DD1">
              <w:rPr>
                <w:bCs/>
                <w:sz w:val="28"/>
                <w:szCs w:val="28"/>
                <w:lang w:val="ro-RO"/>
              </w:rPr>
              <w:t xml:space="preserve"> se consideră „hârtie și carton pentru coperți denumite </w:t>
            </w:r>
            <w:r w:rsidR="003D712A" w:rsidRPr="006D5DD1">
              <w:rPr>
                <w:bCs/>
                <w:sz w:val="28"/>
                <w:szCs w:val="28"/>
                <w:lang w:val="ro-RO"/>
              </w:rPr>
              <w:t>„</w:t>
            </w:r>
            <w:r w:rsidRPr="006D5DD1">
              <w:rPr>
                <w:bCs/>
                <w:sz w:val="28"/>
                <w:szCs w:val="28"/>
                <w:lang w:val="ro-RO"/>
              </w:rPr>
              <w:t>kraftliner</w:t>
            </w:r>
            <w:r w:rsidR="003D712A" w:rsidRPr="006D5DD1">
              <w:rPr>
                <w:bCs/>
                <w:sz w:val="28"/>
                <w:szCs w:val="28"/>
                <w:lang w:val="ro-RO"/>
              </w:rPr>
              <w:t>”</w:t>
            </w:r>
            <w:r w:rsidRPr="006D5DD1">
              <w:rPr>
                <w:bCs/>
                <w:sz w:val="28"/>
                <w:szCs w:val="28"/>
                <w:lang w:val="ro-RO"/>
              </w:rPr>
              <w:t xml:space="preserve">” hârtia și cartonul cretate sau satinate, prezentate în role, la care minimum 80% din greutatea </w:t>
            </w:r>
            <w:r w:rsidR="00466F55" w:rsidRPr="006D5DD1">
              <w:rPr>
                <w:bCs/>
                <w:sz w:val="28"/>
                <w:szCs w:val="28"/>
                <w:lang w:val="ro-RO"/>
              </w:rPr>
              <w:t xml:space="preserve">totală a </w:t>
            </w:r>
            <w:r w:rsidRPr="006D5DD1">
              <w:rPr>
                <w:bCs/>
                <w:sz w:val="28"/>
                <w:szCs w:val="28"/>
                <w:lang w:val="ro-RO"/>
              </w:rPr>
              <w:t xml:space="preserve">compoziției fibroase o constituie fibrele de lemn obținute prin procedeul chimic cu sulfat sau cu sodă, care au o greutate </w:t>
            </w:r>
            <w:r w:rsidR="00D86345" w:rsidRPr="006D5DD1">
              <w:rPr>
                <w:bCs/>
                <w:sz w:val="28"/>
                <w:szCs w:val="28"/>
                <w:lang w:val="ro-RO"/>
              </w:rPr>
              <w:t xml:space="preserve">de </w:t>
            </w:r>
            <w:r w:rsidRPr="006D5DD1">
              <w:rPr>
                <w:bCs/>
                <w:sz w:val="28"/>
                <w:szCs w:val="28"/>
                <w:lang w:val="ro-RO"/>
              </w:rPr>
              <w:t>peste 115 g/m</w:t>
            </w:r>
            <w:r w:rsidRPr="006D5DD1">
              <w:rPr>
                <w:bCs/>
                <w:sz w:val="28"/>
                <w:szCs w:val="28"/>
                <w:vertAlign w:val="superscript"/>
                <w:lang w:val="ro-RO"/>
              </w:rPr>
              <w:t>2</w:t>
            </w:r>
            <w:r w:rsidRPr="006D5DD1">
              <w:rPr>
                <w:bCs/>
                <w:sz w:val="28"/>
                <w:szCs w:val="28"/>
                <w:lang w:val="ro-RO"/>
              </w:rPr>
              <w:t xml:space="preserve"> și o rezistență minimă la rupere Mullen egală cu valorile indicate în tabelul </w:t>
            </w:r>
            <w:r w:rsidR="00945FF7" w:rsidRPr="006D5DD1">
              <w:rPr>
                <w:bCs/>
                <w:sz w:val="28"/>
                <w:szCs w:val="28"/>
                <w:lang w:val="ro-RO"/>
              </w:rPr>
              <w:t>de la prezent</w:t>
            </w:r>
            <w:r w:rsidR="0008078A" w:rsidRPr="006D5DD1">
              <w:rPr>
                <w:bCs/>
                <w:sz w:val="28"/>
                <w:szCs w:val="28"/>
                <w:lang w:val="ro-RO"/>
              </w:rPr>
              <w:t>a notă</w:t>
            </w:r>
            <w:r w:rsidR="00945FF7" w:rsidRPr="006D5DD1">
              <w:rPr>
                <w:bCs/>
                <w:sz w:val="28"/>
                <w:szCs w:val="28"/>
                <w:lang w:val="ro-RO"/>
              </w:rPr>
              <w:t xml:space="preserve"> </w:t>
            </w:r>
            <w:r w:rsidRPr="006D5DD1">
              <w:rPr>
                <w:bCs/>
                <w:sz w:val="28"/>
                <w:szCs w:val="28"/>
                <w:lang w:val="ro-RO"/>
              </w:rPr>
              <w:t xml:space="preserve">sau cu echivalentul interpolat </w:t>
            </w:r>
            <w:r w:rsidR="00C65A0A" w:rsidRPr="006D5DD1">
              <w:rPr>
                <w:bCs/>
                <w:sz w:val="28"/>
                <w:szCs w:val="28"/>
                <w:lang w:val="ro-RO"/>
              </w:rPr>
              <w:t xml:space="preserve">ori </w:t>
            </w:r>
            <w:r w:rsidRPr="006D5DD1">
              <w:rPr>
                <w:bCs/>
                <w:sz w:val="28"/>
                <w:szCs w:val="28"/>
                <w:lang w:val="ro-RO"/>
              </w:rPr>
              <w:t>extrapolat liniar pentru orice altă greutate</w:t>
            </w:r>
            <w:r w:rsidRPr="006D5DD1">
              <w:rPr>
                <w:sz w:val="28"/>
                <w:szCs w:val="28"/>
                <w:lang w:val="ro-RO"/>
              </w:rPr>
              <w:t>.</w:t>
            </w:r>
          </w:p>
          <w:p w14:paraId="1F53A7D8" w14:textId="6D35500D" w:rsidR="00847BFB" w:rsidRPr="006D5DD1" w:rsidRDefault="00847BFB" w:rsidP="00920637">
            <w:pPr>
              <w:pStyle w:val="NormalWeb"/>
              <w:ind w:firstLine="709"/>
              <w:rPr>
                <w:sz w:val="28"/>
                <w:szCs w:val="28"/>
                <w:lang w:val="ro-RO"/>
              </w:rPr>
            </w:pPr>
          </w:p>
        </w:tc>
      </w:tr>
      <w:tr w:rsidR="003A372F" w:rsidRPr="006D5DD1" w14:paraId="1F96A00E" w14:textId="77777777" w:rsidTr="00641FBB">
        <w:trPr>
          <w:jc w:val="center"/>
        </w:trPr>
        <w:tc>
          <w:tcPr>
            <w:tcW w:w="15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F7665" w14:textId="06A6F224" w:rsidR="003A372F" w:rsidRPr="006D5DD1" w:rsidRDefault="0096235C" w:rsidP="00B00878">
            <w:pPr>
              <w:jc w:val="center"/>
              <w:rPr>
                <w:rFonts w:eastAsia="Times New Roman"/>
                <w:b/>
                <w:bCs/>
                <w:lang w:val="ro-RO"/>
              </w:rPr>
            </w:pPr>
            <w:r w:rsidRPr="006D5DD1">
              <w:rPr>
                <w:rFonts w:eastAsia="Times New Roman"/>
                <w:b/>
                <w:bCs/>
                <w:lang w:val="ro-RO"/>
              </w:rPr>
              <w:t>Greutate</w:t>
            </w:r>
            <w:r w:rsidR="00355782" w:rsidRPr="006D5DD1">
              <w:rPr>
                <w:rFonts w:eastAsia="Times New Roman"/>
                <w:b/>
                <w:bCs/>
                <w:lang w:val="ro-RO"/>
              </w:rPr>
              <w:t>a</w:t>
            </w:r>
            <w:r w:rsidRPr="006D5DD1">
              <w:rPr>
                <w:rFonts w:eastAsia="Times New Roman"/>
                <w:b/>
                <w:bCs/>
                <w:lang w:val="ro-RO"/>
              </w:rPr>
              <w:t xml:space="preserve"> (g/m</w:t>
            </w:r>
            <w:r w:rsidRPr="006D5DD1">
              <w:rPr>
                <w:rFonts w:eastAsia="Times New Roman"/>
                <w:b/>
                <w:bCs/>
                <w:vertAlign w:val="superscript"/>
                <w:lang w:val="ro-RO"/>
              </w:rPr>
              <w:t>2</w:t>
            </w:r>
            <w:r w:rsidRPr="006D5DD1">
              <w:rPr>
                <w:rFonts w:eastAsia="Times New Roman"/>
                <w:b/>
                <w:bCs/>
                <w:lang w:val="ro-RO"/>
              </w:rPr>
              <w:t>)</w:t>
            </w:r>
          </w:p>
        </w:tc>
        <w:tc>
          <w:tcPr>
            <w:tcW w:w="3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DB85E" w14:textId="4AC1EE2E" w:rsidR="003A372F" w:rsidRPr="006D5DD1" w:rsidRDefault="0096235C" w:rsidP="00B00878">
            <w:pPr>
              <w:jc w:val="center"/>
              <w:rPr>
                <w:rFonts w:eastAsia="Times New Roman"/>
                <w:b/>
                <w:bCs/>
                <w:lang w:val="ro-RO"/>
              </w:rPr>
            </w:pPr>
            <w:r w:rsidRPr="006D5DD1">
              <w:rPr>
                <w:rFonts w:eastAsia="Times New Roman"/>
                <w:b/>
                <w:bCs/>
                <w:lang w:val="ro-RO"/>
              </w:rPr>
              <w:t>Rezistenţ</w:t>
            </w:r>
            <w:r w:rsidR="00355782" w:rsidRPr="006D5DD1">
              <w:rPr>
                <w:rFonts w:eastAsia="Times New Roman"/>
                <w:b/>
                <w:bCs/>
                <w:lang w:val="ro-RO"/>
              </w:rPr>
              <w:t>a</w:t>
            </w:r>
            <w:r w:rsidRPr="006D5DD1">
              <w:rPr>
                <w:rFonts w:eastAsia="Times New Roman"/>
                <w:b/>
                <w:bCs/>
                <w:lang w:val="ro-RO"/>
              </w:rPr>
              <w:t xml:space="preserve"> minimă la rupere Mullen (kPa)</w:t>
            </w:r>
          </w:p>
        </w:tc>
      </w:tr>
      <w:tr w:rsidR="003A372F" w:rsidRPr="006D5DD1" w14:paraId="1400CF78" w14:textId="77777777" w:rsidTr="00641FBB">
        <w:trPr>
          <w:jc w:val="center"/>
        </w:trPr>
        <w:tc>
          <w:tcPr>
            <w:tcW w:w="15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6EB83" w14:textId="77777777" w:rsidR="003A372F" w:rsidRPr="006D5DD1" w:rsidRDefault="0096235C" w:rsidP="00B00878">
            <w:pPr>
              <w:jc w:val="center"/>
              <w:rPr>
                <w:rFonts w:eastAsia="Times New Roman"/>
                <w:lang w:val="ro-RO"/>
              </w:rPr>
            </w:pPr>
            <w:r w:rsidRPr="006D5DD1">
              <w:rPr>
                <w:rFonts w:eastAsia="Times New Roman"/>
                <w:lang w:val="ro-RO"/>
              </w:rPr>
              <w:t>115</w:t>
            </w:r>
          </w:p>
        </w:tc>
        <w:tc>
          <w:tcPr>
            <w:tcW w:w="3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5E3CD" w14:textId="77777777" w:rsidR="003A372F" w:rsidRPr="006D5DD1" w:rsidRDefault="0096235C" w:rsidP="00B00878">
            <w:pPr>
              <w:jc w:val="center"/>
              <w:rPr>
                <w:rFonts w:eastAsia="Times New Roman"/>
                <w:lang w:val="ro-RO"/>
              </w:rPr>
            </w:pPr>
            <w:r w:rsidRPr="006D5DD1">
              <w:rPr>
                <w:rFonts w:eastAsia="Times New Roman"/>
                <w:lang w:val="ro-RO"/>
              </w:rPr>
              <w:t>393</w:t>
            </w:r>
          </w:p>
        </w:tc>
      </w:tr>
      <w:tr w:rsidR="003A372F" w:rsidRPr="006D5DD1" w14:paraId="07B985ED" w14:textId="77777777" w:rsidTr="00641FBB">
        <w:trPr>
          <w:jc w:val="center"/>
        </w:trPr>
        <w:tc>
          <w:tcPr>
            <w:tcW w:w="15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3F793" w14:textId="77777777" w:rsidR="003A372F" w:rsidRPr="006D5DD1" w:rsidRDefault="0096235C" w:rsidP="00B00878">
            <w:pPr>
              <w:jc w:val="center"/>
              <w:rPr>
                <w:rFonts w:eastAsia="Times New Roman"/>
                <w:lang w:val="ro-RO"/>
              </w:rPr>
            </w:pPr>
            <w:r w:rsidRPr="006D5DD1">
              <w:rPr>
                <w:rFonts w:eastAsia="Times New Roman"/>
                <w:lang w:val="ro-RO"/>
              </w:rPr>
              <w:t>125</w:t>
            </w:r>
          </w:p>
        </w:tc>
        <w:tc>
          <w:tcPr>
            <w:tcW w:w="3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DDB019" w14:textId="77777777" w:rsidR="003A372F" w:rsidRPr="006D5DD1" w:rsidRDefault="0096235C" w:rsidP="00B00878">
            <w:pPr>
              <w:jc w:val="center"/>
              <w:rPr>
                <w:rFonts w:eastAsia="Times New Roman"/>
                <w:lang w:val="ro-RO"/>
              </w:rPr>
            </w:pPr>
            <w:r w:rsidRPr="006D5DD1">
              <w:rPr>
                <w:rFonts w:eastAsia="Times New Roman"/>
                <w:lang w:val="ro-RO"/>
              </w:rPr>
              <w:t>417</w:t>
            </w:r>
          </w:p>
        </w:tc>
      </w:tr>
      <w:tr w:rsidR="003A372F" w:rsidRPr="006D5DD1" w14:paraId="565CC02C" w14:textId="77777777" w:rsidTr="00641FBB">
        <w:trPr>
          <w:jc w:val="center"/>
        </w:trPr>
        <w:tc>
          <w:tcPr>
            <w:tcW w:w="15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39C94" w14:textId="77777777" w:rsidR="003A372F" w:rsidRPr="006D5DD1" w:rsidRDefault="0096235C" w:rsidP="00B00878">
            <w:pPr>
              <w:jc w:val="center"/>
              <w:rPr>
                <w:rFonts w:eastAsia="Times New Roman"/>
                <w:lang w:val="ro-RO"/>
              </w:rPr>
            </w:pPr>
            <w:r w:rsidRPr="006D5DD1">
              <w:rPr>
                <w:rFonts w:eastAsia="Times New Roman"/>
                <w:lang w:val="ro-RO"/>
              </w:rPr>
              <w:t>200</w:t>
            </w:r>
          </w:p>
        </w:tc>
        <w:tc>
          <w:tcPr>
            <w:tcW w:w="3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ABE8B" w14:textId="77777777" w:rsidR="003A372F" w:rsidRPr="006D5DD1" w:rsidRDefault="0096235C" w:rsidP="00B00878">
            <w:pPr>
              <w:jc w:val="center"/>
              <w:rPr>
                <w:rFonts w:eastAsia="Times New Roman"/>
                <w:lang w:val="ro-RO"/>
              </w:rPr>
            </w:pPr>
            <w:r w:rsidRPr="006D5DD1">
              <w:rPr>
                <w:rFonts w:eastAsia="Times New Roman"/>
                <w:lang w:val="ro-RO"/>
              </w:rPr>
              <w:t>637</w:t>
            </w:r>
          </w:p>
        </w:tc>
      </w:tr>
      <w:tr w:rsidR="003A372F" w:rsidRPr="006D5DD1" w14:paraId="26DB7152" w14:textId="77777777" w:rsidTr="00641FBB">
        <w:trPr>
          <w:jc w:val="center"/>
        </w:trPr>
        <w:tc>
          <w:tcPr>
            <w:tcW w:w="15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5447B" w14:textId="77777777" w:rsidR="003A372F" w:rsidRPr="006D5DD1" w:rsidRDefault="0096235C" w:rsidP="00B00878">
            <w:pPr>
              <w:jc w:val="center"/>
              <w:rPr>
                <w:rFonts w:eastAsia="Times New Roman"/>
                <w:lang w:val="ro-RO"/>
              </w:rPr>
            </w:pPr>
            <w:r w:rsidRPr="006D5DD1">
              <w:rPr>
                <w:rFonts w:eastAsia="Times New Roman"/>
                <w:lang w:val="ro-RO"/>
              </w:rPr>
              <w:t>300</w:t>
            </w:r>
          </w:p>
        </w:tc>
        <w:tc>
          <w:tcPr>
            <w:tcW w:w="3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0FD1F" w14:textId="77777777" w:rsidR="003A372F" w:rsidRPr="006D5DD1" w:rsidRDefault="0096235C" w:rsidP="00B00878">
            <w:pPr>
              <w:jc w:val="center"/>
              <w:rPr>
                <w:rFonts w:eastAsia="Times New Roman"/>
                <w:lang w:val="ro-RO"/>
              </w:rPr>
            </w:pPr>
            <w:r w:rsidRPr="006D5DD1">
              <w:rPr>
                <w:rFonts w:eastAsia="Times New Roman"/>
                <w:lang w:val="ro-RO"/>
              </w:rPr>
              <w:t>824</w:t>
            </w:r>
          </w:p>
        </w:tc>
      </w:tr>
      <w:tr w:rsidR="003A372F" w:rsidRPr="006D5DD1" w14:paraId="1CE31D0D" w14:textId="77777777" w:rsidTr="00641FBB">
        <w:trPr>
          <w:jc w:val="center"/>
        </w:trPr>
        <w:tc>
          <w:tcPr>
            <w:tcW w:w="15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70F36" w14:textId="77777777" w:rsidR="003A372F" w:rsidRPr="006D5DD1" w:rsidRDefault="0096235C" w:rsidP="00B00878">
            <w:pPr>
              <w:jc w:val="center"/>
              <w:rPr>
                <w:rFonts w:eastAsia="Times New Roman"/>
                <w:lang w:val="ro-RO"/>
              </w:rPr>
            </w:pPr>
            <w:r w:rsidRPr="006D5DD1">
              <w:rPr>
                <w:rFonts w:eastAsia="Times New Roman"/>
                <w:lang w:val="ro-RO"/>
              </w:rPr>
              <w:t>400</w:t>
            </w:r>
          </w:p>
        </w:tc>
        <w:tc>
          <w:tcPr>
            <w:tcW w:w="3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F5BD6" w14:textId="77777777" w:rsidR="003A372F" w:rsidRPr="006D5DD1" w:rsidRDefault="0096235C" w:rsidP="00B00878">
            <w:pPr>
              <w:jc w:val="center"/>
              <w:rPr>
                <w:rFonts w:eastAsia="Times New Roman"/>
                <w:lang w:val="ro-RO"/>
              </w:rPr>
            </w:pPr>
            <w:r w:rsidRPr="006D5DD1">
              <w:rPr>
                <w:rFonts w:eastAsia="Times New Roman"/>
                <w:lang w:val="ro-RO"/>
              </w:rPr>
              <w:t>961</w:t>
            </w:r>
          </w:p>
        </w:tc>
      </w:tr>
    </w:tbl>
    <w:p w14:paraId="4FDE3C63" w14:textId="0D6B2767"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451"/>
        <w:gridCol w:w="1327"/>
        <w:gridCol w:w="2412"/>
        <w:gridCol w:w="1753"/>
        <w:gridCol w:w="2412"/>
      </w:tblGrid>
      <w:tr w:rsidR="003A372F" w:rsidRPr="006D5DD1" w14:paraId="46A22F69" w14:textId="77777777" w:rsidTr="00641FBB">
        <w:trPr>
          <w:jc w:val="center"/>
        </w:trPr>
        <w:tc>
          <w:tcPr>
            <w:tcW w:w="5000" w:type="pct"/>
            <w:gridSpan w:val="5"/>
            <w:tcMar>
              <w:top w:w="15" w:type="dxa"/>
              <w:left w:w="45" w:type="dxa"/>
              <w:bottom w:w="15" w:type="dxa"/>
              <w:right w:w="45" w:type="dxa"/>
            </w:tcMar>
            <w:hideMark/>
          </w:tcPr>
          <w:p w14:paraId="1A960FAD" w14:textId="213DD3F5" w:rsidR="00F01795" w:rsidRPr="006D5DD1" w:rsidRDefault="0096235C" w:rsidP="00042967">
            <w:pPr>
              <w:pStyle w:val="NormalWeb"/>
              <w:ind w:firstLine="709"/>
              <w:rPr>
                <w:sz w:val="28"/>
                <w:szCs w:val="28"/>
                <w:lang w:val="ro-RO"/>
              </w:rPr>
            </w:pPr>
            <w:r w:rsidRPr="006D5DD1">
              <w:rPr>
                <w:b/>
                <w:bCs/>
                <w:sz w:val="28"/>
                <w:szCs w:val="28"/>
                <w:lang w:val="ro-RO"/>
              </w:rPr>
              <w:t>2.</w:t>
            </w:r>
            <w:r w:rsidRPr="006D5DD1">
              <w:rPr>
                <w:sz w:val="28"/>
                <w:szCs w:val="28"/>
                <w:lang w:val="ro-RO"/>
              </w:rPr>
              <w:t xml:space="preserve"> </w:t>
            </w:r>
            <w:r w:rsidR="00F01795" w:rsidRPr="006D5DD1">
              <w:rPr>
                <w:sz w:val="28"/>
                <w:szCs w:val="28"/>
                <w:lang w:val="ro-RO"/>
              </w:rPr>
              <w:t>În sensul pozițiilor 4804 21 și 4804 29, se consideră „hârtie kraft pentru saci de dimensiuni</w:t>
            </w:r>
            <w:r w:rsidR="00945FF7" w:rsidRPr="006D5DD1">
              <w:rPr>
                <w:sz w:val="28"/>
                <w:szCs w:val="28"/>
                <w:lang w:val="ro-RO"/>
              </w:rPr>
              <w:t xml:space="preserve"> mari</w:t>
            </w:r>
            <w:r w:rsidR="00F01795" w:rsidRPr="006D5DD1">
              <w:rPr>
                <w:sz w:val="28"/>
                <w:szCs w:val="28"/>
                <w:lang w:val="ro-RO"/>
              </w:rPr>
              <w:t xml:space="preserve">” hârtia cretată, prezentată în role, la care minimum 80% din greutatea </w:t>
            </w:r>
            <w:r w:rsidR="00CC0F48" w:rsidRPr="006D5DD1">
              <w:rPr>
                <w:sz w:val="28"/>
                <w:szCs w:val="28"/>
                <w:lang w:val="ro-RO"/>
              </w:rPr>
              <w:t xml:space="preserve">totală a </w:t>
            </w:r>
            <w:r w:rsidR="00F01795" w:rsidRPr="006D5DD1">
              <w:rPr>
                <w:sz w:val="28"/>
                <w:szCs w:val="28"/>
                <w:lang w:val="ro-RO"/>
              </w:rPr>
              <w:t>compoziției fibroase o constituie fibrele obținute prin procedeul chimic cu sulfat sau cu sodă, cu o greutate pe m</w:t>
            </w:r>
            <w:r w:rsidR="00F01795" w:rsidRPr="006D5DD1">
              <w:rPr>
                <w:sz w:val="28"/>
                <w:szCs w:val="28"/>
                <w:vertAlign w:val="superscript"/>
                <w:lang w:val="ro-RO"/>
              </w:rPr>
              <w:t>2</w:t>
            </w:r>
            <w:r w:rsidR="00F01795" w:rsidRPr="006D5DD1">
              <w:rPr>
                <w:sz w:val="28"/>
                <w:szCs w:val="28"/>
                <w:lang w:val="ro-RO"/>
              </w:rPr>
              <w:t xml:space="preserve"> cuprinsă între 60 g și 115 g inclusiv, și care îndeplinesc una din</w:t>
            </w:r>
            <w:r w:rsidR="00DD4164" w:rsidRPr="006D5DD1">
              <w:rPr>
                <w:sz w:val="28"/>
                <w:szCs w:val="28"/>
                <w:lang w:val="ro-RO"/>
              </w:rPr>
              <w:t>tre</w:t>
            </w:r>
            <w:r w:rsidR="00F01795" w:rsidRPr="006D5DD1">
              <w:rPr>
                <w:sz w:val="28"/>
                <w:szCs w:val="28"/>
                <w:lang w:val="ro-RO"/>
              </w:rPr>
              <w:t xml:space="preserve"> următoarele condiții: </w:t>
            </w:r>
          </w:p>
          <w:p w14:paraId="09E42349" w14:textId="55170032" w:rsidR="00F01795" w:rsidRPr="006D5DD1" w:rsidRDefault="00F01795" w:rsidP="00042967">
            <w:pPr>
              <w:pStyle w:val="NormalWeb"/>
              <w:ind w:firstLine="709"/>
              <w:rPr>
                <w:sz w:val="28"/>
                <w:szCs w:val="28"/>
                <w:lang w:val="ro-RO"/>
              </w:rPr>
            </w:pPr>
            <w:r w:rsidRPr="006D5DD1">
              <w:rPr>
                <w:sz w:val="28"/>
                <w:szCs w:val="28"/>
                <w:lang w:val="ro-RO"/>
              </w:rPr>
              <w:t>(a) au un indice de rupere Mullen de minimum 3,7 kPa·m</w:t>
            </w:r>
            <w:r w:rsidRPr="006D5DD1">
              <w:rPr>
                <w:sz w:val="28"/>
                <w:szCs w:val="28"/>
                <w:vertAlign w:val="superscript"/>
                <w:lang w:val="ro-RO"/>
              </w:rPr>
              <w:t>2</w:t>
            </w:r>
            <w:r w:rsidRPr="006D5DD1">
              <w:rPr>
                <w:sz w:val="28"/>
                <w:szCs w:val="28"/>
                <w:lang w:val="ro-RO"/>
              </w:rPr>
              <w:t xml:space="preserve">/g și un indice de întindere de peste 4,5% în sens transversal și de peste 2% în sensul mașinii; </w:t>
            </w:r>
          </w:p>
          <w:p w14:paraId="102A6D48" w14:textId="04BE59AB" w:rsidR="003A372F" w:rsidRPr="006D5DD1" w:rsidRDefault="00F01795" w:rsidP="00042967">
            <w:pPr>
              <w:pStyle w:val="NormalWeb"/>
              <w:ind w:firstLine="709"/>
              <w:rPr>
                <w:sz w:val="28"/>
                <w:szCs w:val="28"/>
                <w:lang w:val="ro-RO"/>
              </w:rPr>
            </w:pPr>
            <w:r w:rsidRPr="006D5DD1">
              <w:rPr>
                <w:sz w:val="28"/>
                <w:szCs w:val="28"/>
                <w:lang w:val="ro-RO"/>
              </w:rPr>
              <w:t xml:space="preserve">(b) au o rezistență minimă la sfâșiere și la rupere prin tracțiune în conformitate cu cele indicate în tabelul de </w:t>
            </w:r>
            <w:r w:rsidR="00355782" w:rsidRPr="006D5DD1">
              <w:rPr>
                <w:sz w:val="28"/>
                <w:szCs w:val="28"/>
                <w:lang w:val="ro-RO"/>
              </w:rPr>
              <w:t>la prezenta literă</w:t>
            </w:r>
            <w:r w:rsidRPr="006D5DD1">
              <w:rPr>
                <w:sz w:val="28"/>
                <w:szCs w:val="28"/>
                <w:lang w:val="ro-RO"/>
              </w:rPr>
              <w:t xml:space="preserve"> sau cu echivalentul interpolat liniar pentru orice altă greutate:</w:t>
            </w:r>
          </w:p>
          <w:p w14:paraId="09A7058B" w14:textId="77777777" w:rsidR="005A7B27" w:rsidRPr="006D5DD1" w:rsidRDefault="005A7B27" w:rsidP="00042967">
            <w:pPr>
              <w:pStyle w:val="NormalWeb"/>
              <w:ind w:firstLine="709"/>
              <w:rPr>
                <w:sz w:val="28"/>
                <w:szCs w:val="28"/>
                <w:lang w:val="ro-RO"/>
              </w:rPr>
            </w:pPr>
          </w:p>
          <w:p w14:paraId="46AF1AC1" w14:textId="624B2A8E" w:rsidR="003A372F" w:rsidRPr="006D5DD1" w:rsidRDefault="003A372F" w:rsidP="00042967">
            <w:pPr>
              <w:pStyle w:val="NormalWeb"/>
              <w:ind w:firstLine="709"/>
              <w:jc w:val="left"/>
              <w:rPr>
                <w:sz w:val="28"/>
                <w:szCs w:val="28"/>
                <w:lang w:val="ro-RO"/>
              </w:rPr>
            </w:pPr>
          </w:p>
        </w:tc>
      </w:tr>
      <w:tr w:rsidR="003A372F" w:rsidRPr="006D5DD1" w14:paraId="742740FC" w14:textId="77777777" w:rsidTr="00641FBB">
        <w:trPr>
          <w:jc w:val="center"/>
        </w:trPr>
        <w:tc>
          <w:tcPr>
            <w:tcW w:w="77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1AC0E" w14:textId="65CB1787" w:rsidR="003A372F" w:rsidRPr="006D5DD1" w:rsidRDefault="0096235C" w:rsidP="00B00878">
            <w:pPr>
              <w:jc w:val="center"/>
              <w:rPr>
                <w:rFonts w:eastAsia="Times New Roman"/>
                <w:b/>
                <w:bCs/>
                <w:lang w:val="ro-RO"/>
              </w:rPr>
            </w:pPr>
            <w:r w:rsidRPr="006D5DD1">
              <w:rPr>
                <w:rFonts w:eastAsia="Times New Roman"/>
                <w:b/>
                <w:bCs/>
                <w:lang w:val="ro-RO"/>
              </w:rPr>
              <w:t>Greutate</w:t>
            </w:r>
            <w:r w:rsidR="00355782" w:rsidRPr="006D5DD1">
              <w:rPr>
                <w:rFonts w:eastAsia="Times New Roman"/>
                <w:b/>
                <w:bCs/>
                <w:lang w:val="ro-RO"/>
              </w:rPr>
              <w:t>a</w:t>
            </w:r>
            <w:r w:rsidRPr="006D5DD1">
              <w:rPr>
                <w:rFonts w:eastAsia="Times New Roman"/>
                <w:b/>
                <w:bCs/>
                <w:lang w:val="ro-RO"/>
              </w:rPr>
              <w:t xml:space="preserve"> (g/m</w:t>
            </w:r>
            <w:r w:rsidRPr="006D5DD1">
              <w:rPr>
                <w:rFonts w:eastAsia="Times New Roman"/>
                <w:b/>
                <w:bCs/>
                <w:vertAlign w:val="superscript"/>
                <w:lang w:val="ro-RO"/>
              </w:rPr>
              <w:t>2</w:t>
            </w:r>
            <w:r w:rsidRPr="006D5DD1">
              <w:rPr>
                <w:rFonts w:eastAsia="Times New Roman"/>
                <w:b/>
                <w:bCs/>
                <w:lang w:val="ro-RO"/>
              </w:rPr>
              <w:t>)</w:t>
            </w:r>
          </w:p>
        </w:tc>
        <w:tc>
          <w:tcPr>
            <w:tcW w:w="199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277EA" w14:textId="7B161FB3" w:rsidR="003A372F" w:rsidRPr="006D5DD1" w:rsidRDefault="0096235C" w:rsidP="00B00878">
            <w:pPr>
              <w:jc w:val="center"/>
              <w:rPr>
                <w:rFonts w:eastAsia="Times New Roman"/>
                <w:b/>
                <w:bCs/>
                <w:lang w:val="ro-RO"/>
              </w:rPr>
            </w:pPr>
            <w:r w:rsidRPr="006D5DD1">
              <w:rPr>
                <w:rFonts w:eastAsia="Times New Roman"/>
                <w:b/>
                <w:bCs/>
                <w:lang w:val="ro-RO"/>
              </w:rPr>
              <w:t>Rezistenţ</w:t>
            </w:r>
            <w:r w:rsidR="00355782" w:rsidRPr="006D5DD1">
              <w:rPr>
                <w:rFonts w:eastAsia="Times New Roman"/>
                <w:b/>
                <w:bCs/>
                <w:lang w:val="ro-RO"/>
              </w:rPr>
              <w:t>a</w:t>
            </w:r>
            <w:r w:rsidRPr="006D5DD1">
              <w:rPr>
                <w:rFonts w:eastAsia="Times New Roman"/>
                <w:b/>
                <w:bCs/>
                <w:lang w:val="ro-RO"/>
              </w:rPr>
              <w:t xml:space="preserve"> minimă la s</w:t>
            </w:r>
            <w:r w:rsidR="0085466C" w:rsidRPr="006D5DD1">
              <w:rPr>
                <w:rFonts w:eastAsia="Times New Roman"/>
                <w:b/>
                <w:bCs/>
                <w:lang w:val="ro-RO"/>
              </w:rPr>
              <w:t>fâ</w:t>
            </w:r>
            <w:r w:rsidRPr="006D5DD1">
              <w:rPr>
                <w:rFonts w:eastAsia="Times New Roman"/>
                <w:b/>
                <w:bCs/>
                <w:lang w:val="ro-RO"/>
              </w:rPr>
              <w:t>şiere (mN)</w:t>
            </w:r>
          </w:p>
        </w:tc>
        <w:tc>
          <w:tcPr>
            <w:tcW w:w="22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F3C41" w14:textId="0A9A5593" w:rsidR="003A372F" w:rsidRPr="006D5DD1" w:rsidRDefault="0096235C" w:rsidP="00D06652">
            <w:pPr>
              <w:jc w:val="center"/>
              <w:rPr>
                <w:rFonts w:eastAsia="Times New Roman"/>
                <w:b/>
                <w:bCs/>
                <w:lang w:val="ro-RO"/>
              </w:rPr>
            </w:pPr>
            <w:r w:rsidRPr="006D5DD1">
              <w:rPr>
                <w:rFonts w:eastAsia="Times New Roman"/>
                <w:b/>
                <w:bCs/>
                <w:lang w:val="ro-RO"/>
              </w:rPr>
              <w:t>Rezistenţ</w:t>
            </w:r>
            <w:r w:rsidR="00355782" w:rsidRPr="006D5DD1">
              <w:rPr>
                <w:rFonts w:eastAsia="Times New Roman"/>
                <w:b/>
                <w:bCs/>
                <w:lang w:val="ro-RO"/>
              </w:rPr>
              <w:t>a</w:t>
            </w:r>
            <w:r w:rsidRPr="006D5DD1">
              <w:rPr>
                <w:rFonts w:eastAsia="Times New Roman"/>
                <w:b/>
                <w:bCs/>
                <w:lang w:val="ro-RO"/>
              </w:rPr>
              <w:t xml:space="preserve"> minimă la rupere prin tracţiune (kN/m)</w:t>
            </w:r>
          </w:p>
        </w:tc>
      </w:tr>
      <w:tr w:rsidR="003A372F" w:rsidRPr="006D5DD1" w14:paraId="60433A0B" w14:textId="77777777" w:rsidTr="00641FBB">
        <w:trPr>
          <w:jc w:val="center"/>
        </w:trPr>
        <w:tc>
          <w:tcPr>
            <w:tcW w:w="776" w:type="pct"/>
            <w:vMerge/>
            <w:tcBorders>
              <w:top w:val="single" w:sz="6" w:space="0" w:color="000000"/>
              <w:left w:val="single" w:sz="6" w:space="0" w:color="000000"/>
              <w:bottom w:val="single" w:sz="6" w:space="0" w:color="000000"/>
              <w:right w:val="single" w:sz="6" w:space="0" w:color="000000"/>
            </w:tcBorders>
            <w:vAlign w:val="center"/>
            <w:hideMark/>
          </w:tcPr>
          <w:p w14:paraId="20F4E64E" w14:textId="77777777" w:rsidR="003A372F" w:rsidRPr="006D5DD1" w:rsidRDefault="003A372F" w:rsidP="00B00878">
            <w:pPr>
              <w:rPr>
                <w:rFonts w:eastAsia="Times New Roman"/>
                <w:b/>
                <w:bCs/>
                <w:lang w:val="ro-RO"/>
              </w:rPr>
            </w:pPr>
          </w:p>
        </w:tc>
        <w:tc>
          <w:tcPr>
            <w:tcW w:w="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40165" w14:textId="77777777" w:rsidR="003A372F" w:rsidRPr="006D5DD1" w:rsidRDefault="0096235C" w:rsidP="00B00878">
            <w:pPr>
              <w:jc w:val="center"/>
              <w:rPr>
                <w:rFonts w:eastAsia="Times New Roman"/>
                <w:b/>
                <w:bCs/>
                <w:lang w:val="ro-RO"/>
              </w:rPr>
            </w:pPr>
            <w:r w:rsidRPr="006D5DD1">
              <w:rPr>
                <w:rFonts w:eastAsia="Times New Roman"/>
                <w:b/>
                <w:bCs/>
                <w:lang w:val="ro-RO"/>
              </w:rPr>
              <w:t>În sensul maşinii</w:t>
            </w:r>
          </w:p>
        </w:tc>
        <w:tc>
          <w:tcPr>
            <w:tcW w:w="1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66F55" w14:textId="485A0773" w:rsidR="003A372F" w:rsidRPr="006D5DD1" w:rsidRDefault="0096235C" w:rsidP="00B00878">
            <w:pPr>
              <w:jc w:val="center"/>
              <w:rPr>
                <w:rFonts w:eastAsia="Times New Roman"/>
                <w:b/>
                <w:bCs/>
                <w:lang w:val="ro-RO"/>
              </w:rPr>
            </w:pPr>
            <w:r w:rsidRPr="006D5DD1">
              <w:rPr>
                <w:rFonts w:eastAsia="Times New Roman"/>
                <w:b/>
                <w:bCs/>
                <w:lang w:val="ro-RO"/>
              </w:rPr>
              <w:t>În sensul maşinii plus în sens transversal</w:t>
            </w:r>
          </w:p>
        </w:tc>
        <w:tc>
          <w:tcPr>
            <w:tcW w:w="9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A0298" w14:textId="77777777" w:rsidR="003A372F" w:rsidRPr="006D5DD1" w:rsidRDefault="0096235C" w:rsidP="00B00878">
            <w:pPr>
              <w:jc w:val="center"/>
              <w:rPr>
                <w:rFonts w:eastAsia="Times New Roman"/>
                <w:b/>
                <w:bCs/>
                <w:lang w:val="ro-RO"/>
              </w:rPr>
            </w:pPr>
            <w:r w:rsidRPr="006D5DD1">
              <w:rPr>
                <w:rFonts w:eastAsia="Times New Roman"/>
                <w:b/>
                <w:bCs/>
                <w:lang w:val="ro-RO"/>
              </w:rPr>
              <w:t>În sens transversal</w:t>
            </w:r>
          </w:p>
        </w:tc>
        <w:tc>
          <w:tcPr>
            <w:tcW w:w="1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25E94" w14:textId="6BFC1434" w:rsidR="003A372F" w:rsidRPr="006D5DD1" w:rsidRDefault="0096235C" w:rsidP="00B00878">
            <w:pPr>
              <w:jc w:val="center"/>
              <w:rPr>
                <w:rFonts w:eastAsia="Times New Roman"/>
                <w:b/>
                <w:bCs/>
                <w:lang w:val="ro-RO"/>
              </w:rPr>
            </w:pPr>
            <w:r w:rsidRPr="006D5DD1">
              <w:rPr>
                <w:rFonts w:eastAsia="Times New Roman"/>
                <w:b/>
                <w:bCs/>
                <w:lang w:val="ro-RO"/>
              </w:rPr>
              <w:t>În sensul maşinii plus în sens transversal</w:t>
            </w:r>
          </w:p>
        </w:tc>
      </w:tr>
      <w:tr w:rsidR="003A372F" w:rsidRPr="006D5DD1" w14:paraId="2C6C0606" w14:textId="77777777" w:rsidTr="00641FBB">
        <w:trPr>
          <w:jc w:val="center"/>
        </w:trPr>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68F84" w14:textId="77777777" w:rsidR="003A372F" w:rsidRPr="006D5DD1" w:rsidRDefault="0096235C" w:rsidP="00B00878">
            <w:pPr>
              <w:jc w:val="center"/>
              <w:rPr>
                <w:rFonts w:eastAsia="Times New Roman"/>
                <w:lang w:val="ro-RO"/>
              </w:rPr>
            </w:pPr>
            <w:r w:rsidRPr="006D5DD1">
              <w:rPr>
                <w:rFonts w:eastAsia="Times New Roman"/>
                <w:lang w:val="ro-RO"/>
              </w:rPr>
              <w:t>60</w:t>
            </w:r>
          </w:p>
        </w:tc>
        <w:tc>
          <w:tcPr>
            <w:tcW w:w="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C746D" w14:textId="77777777" w:rsidR="003A372F" w:rsidRPr="006D5DD1" w:rsidRDefault="0096235C" w:rsidP="00B00878">
            <w:pPr>
              <w:jc w:val="center"/>
              <w:rPr>
                <w:rFonts w:eastAsia="Times New Roman"/>
                <w:lang w:val="ro-RO"/>
              </w:rPr>
            </w:pPr>
            <w:r w:rsidRPr="006D5DD1">
              <w:rPr>
                <w:rFonts w:eastAsia="Times New Roman"/>
                <w:lang w:val="ro-RO"/>
              </w:rPr>
              <w:t>700</w:t>
            </w:r>
          </w:p>
        </w:tc>
        <w:tc>
          <w:tcPr>
            <w:tcW w:w="1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B394A" w14:textId="77777777" w:rsidR="003A372F" w:rsidRPr="006D5DD1" w:rsidRDefault="0096235C" w:rsidP="00B00878">
            <w:pPr>
              <w:jc w:val="center"/>
              <w:rPr>
                <w:rFonts w:eastAsia="Times New Roman"/>
                <w:lang w:val="ro-RO"/>
              </w:rPr>
            </w:pPr>
            <w:r w:rsidRPr="006D5DD1">
              <w:rPr>
                <w:rFonts w:eastAsia="Times New Roman"/>
                <w:lang w:val="ro-RO"/>
              </w:rPr>
              <w:t>1510</w:t>
            </w:r>
          </w:p>
        </w:tc>
        <w:tc>
          <w:tcPr>
            <w:tcW w:w="9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18E7F" w14:textId="77777777" w:rsidR="003A372F" w:rsidRPr="006D5DD1" w:rsidRDefault="0096235C" w:rsidP="00B00878">
            <w:pPr>
              <w:jc w:val="center"/>
              <w:rPr>
                <w:rFonts w:eastAsia="Times New Roman"/>
                <w:lang w:val="ro-RO"/>
              </w:rPr>
            </w:pPr>
            <w:r w:rsidRPr="006D5DD1">
              <w:rPr>
                <w:rFonts w:eastAsia="Times New Roman"/>
                <w:lang w:val="ro-RO"/>
              </w:rPr>
              <w:t>1,9</w:t>
            </w:r>
          </w:p>
        </w:tc>
        <w:tc>
          <w:tcPr>
            <w:tcW w:w="1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463F9" w14:textId="77777777" w:rsidR="003A372F" w:rsidRPr="006D5DD1" w:rsidRDefault="0096235C" w:rsidP="00B00878">
            <w:pPr>
              <w:jc w:val="center"/>
              <w:rPr>
                <w:rFonts w:eastAsia="Times New Roman"/>
                <w:lang w:val="ro-RO"/>
              </w:rPr>
            </w:pPr>
            <w:r w:rsidRPr="006D5DD1">
              <w:rPr>
                <w:rFonts w:eastAsia="Times New Roman"/>
                <w:lang w:val="ro-RO"/>
              </w:rPr>
              <w:t>6</w:t>
            </w:r>
          </w:p>
        </w:tc>
      </w:tr>
      <w:tr w:rsidR="003A372F" w:rsidRPr="006D5DD1" w14:paraId="386DB051" w14:textId="77777777" w:rsidTr="00641FBB">
        <w:trPr>
          <w:jc w:val="center"/>
        </w:trPr>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FE15B" w14:textId="77777777" w:rsidR="003A372F" w:rsidRPr="006D5DD1" w:rsidRDefault="0096235C" w:rsidP="00B00878">
            <w:pPr>
              <w:jc w:val="center"/>
              <w:rPr>
                <w:rFonts w:eastAsia="Times New Roman"/>
                <w:lang w:val="ro-RO"/>
              </w:rPr>
            </w:pPr>
            <w:r w:rsidRPr="006D5DD1">
              <w:rPr>
                <w:rFonts w:eastAsia="Times New Roman"/>
                <w:lang w:val="ro-RO"/>
              </w:rPr>
              <w:t>70</w:t>
            </w:r>
          </w:p>
        </w:tc>
        <w:tc>
          <w:tcPr>
            <w:tcW w:w="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53D59" w14:textId="77777777" w:rsidR="003A372F" w:rsidRPr="006D5DD1" w:rsidRDefault="0096235C" w:rsidP="00B00878">
            <w:pPr>
              <w:jc w:val="center"/>
              <w:rPr>
                <w:rFonts w:eastAsia="Times New Roman"/>
                <w:lang w:val="ro-RO"/>
              </w:rPr>
            </w:pPr>
            <w:r w:rsidRPr="006D5DD1">
              <w:rPr>
                <w:rFonts w:eastAsia="Times New Roman"/>
                <w:lang w:val="ro-RO"/>
              </w:rPr>
              <w:t>830</w:t>
            </w:r>
          </w:p>
        </w:tc>
        <w:tc>
          <w:tcPr>
            <w:tcW w:w="1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F3846" w14:textId="77777777" w:rsidR="003A372F" w:rsidRPr="006D5DD1" w:rsidRDefault="0096235C" w:rsidP="00B00878">
            <w:pPr>
              <w:jc w:val="center"/>
              <w:rPr>
                <w:rFonts w:eastAsia="Times New Roman"/>
                <w:lang w:val="ro-RO"/>
              </w:rPr>
            </w:pPr>
            <w:r w:rsidRPr="006D5DD1">
              <w:rPr>
                <w:rFonts w:eastAsia="Times New Roman"/>
                <w:lang w:val="ro-RO"/>
              </w:rPr>
              <w:t>1790</w:t>
            </w:r>
          </w:p>
        </w:tc>
        <w:tc>
          <w:tcPr>
            <w:tcW w:w="9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ED76E" w14:textId="77777777" w:rsidR="003A372F" w:rsidRPr="006D5DD1" w:rsidRDefault="0096235C" w:rsidP="00B00878">
            <w:pPr>
              <w:jc w:val="center"/>
              <w:rPr>
                <w:rFonts w:eastAsia="Times New Roman"/>
                <w:lang w:val="ro-RO"/>
              </w:rPr>
            </w:pPr>
            <w:r w:rsidRPr="006D5DD1">
              <w:rPr>
                <w:rFonts w:eastAsia="Times New Roman"/>
                <w:lang w:val="ro-RO"/>
              </w:rPr>
              <w:t>2,3</w:t>
            </w:r>
          </w:p>
        </w:tc>
        <w:tc>
          <w:tcPr>
            <w:tcW w:w="1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B767E" w14:textId="77777777" w:rsidR="003A372F" w:rsidRPr="006D5DD1" w:rsidRDefault="0096235C" w:rsidP="00B00878">
            <w:pPr>
              <w:jc w:val="center"/>
              <w:rPr>
                <w:rFonts w:eastAsia="Times New Roman"/>
                <w:lang w:val="ro-RO"/>
              </w:rPr>
            </w:pPr>
            <w:r w:rsidRPr="006D5DD1">
              <w:rPr>
                <w:rFonts w:eastAsia="Times New Roman"/>
                <w:lang w:val="ro-RO"/>
              </w:rPr>
              <w:t>7,2</w:t>
            </w:r>
          </w:p>
        </w:tc>
      </w:tr>
      <w:tr w:rsidR="003A372F" w:rsidRPr="006D5DD1" w14:paraId="537CC71E" w14:textId="77777777" w:rsidTr="00641FBB">
        <w:trPr>
          <w:jc w:val="center"/>
        </w:trPr>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11E685" w14:textId="77777777" w:rsidR="003A372F" w:rsidRPr="006D5DD1" w:rsidRDefault="0096235C" w:rsidP="00B00878">
            <w:pPr>
              <w:jc w:val="center"/>
              <w:rPr>
                <w:rFonts w:eastAsia="Times New Roman"/>
                <w:lang w:val="ro-RO"/>
              </w:rPr>
            </w:pPr>
            <w:r w:rsidRPr="006D5DD1">
              <w:rPr>
                <w:rFonts w:eastAsia="Times New Roman"/>
                <w:lang w:val="ro-RO"/>
              </w:rPr>
              <w:t>80</w:t>
            </w:r>
          </w:p>
        </w:tc>
        <w:tc>
          <w:tcPr>
            <w:tcW w:w="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56704" w14:textId="77777777" w:rsidR="003A372F" w:rsidRPr="006D5DD1" w:rsidRDefault="0096235C" w:rsidP="00B00878">
            <w:pPr>
              <w:jc w:val="center"/>
              <w:rPr>
                <w:rFonts w:eastAsia="Times New Roman"/>
                <w:lang w:val="ro-RO"/>
              </w:rPr>
            </w:pPr>
            <w:r w:rsidRPr="006D5DD1">
              <w:rPr>
                <w:rFonts w:eastAsia="Times New Roman"/>
                <w:lang w:val="ro-RO"/>
              </w:rPr>
              <w:t>965</w:t>
            </w:r>
          </w:p>
        </w:tc>
        <w:tc>
          <w:tcPr>
            <w:tcW w:w="1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DD11A" w14:textId="77777777" w:rsidR="003A372F" w:rsidRPr="006D5DD1" w:rsidRDefault="0096235C" w:rsidP="00B00878">
            <w:pPr>
              <w:jc w:val="center"/>
              <w:rPr>
                <w:rFonts w:eastAsia="Times New Roman"/>
                <w:lang w:val="ro-RO"/>
              </w:rPr>
            </w:pPr>
            <w:r w:rsidRPr="006D5DD1">
              <w:rPr>
                <w:rFonts w:eastAsia="Times New Roman"/>
                <w:lang w:val="ro-RO"/>
              </w:rPr>
              <w:t>2070</w:t>
            </w:r>
          </w:p>
        </w:tc>
        <w:tc>
          <w:tcPr>
            <w:tcW w:w="9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BCBAE" w14:textId="77777777" w:rsidR="003A372F" w:rsidRPr="006D5DD1" w:rsidRDefault="0096235C" w:rsidP="00B00878">
            <w:pPr>
              <w:jc w:val="center"/>
              <w:rPr>
                <w:rFonts w:eastAsia="Times New Roman"/>
                <w:lang w:val="ro-RO"/>
              </w:rPr>
            </w:pPr>
            <w:r w:rsidRPr="006D5DD1">
              <w:rPr>
                <w:rFonts w:eastAsia="Times New Roman"/>
                <w:lang w:val="ro-RO"/>
              </w:rPr>
              <w:t>2,8</w:t>
            </w:r>
          </w:p>
        </w:tc>
        <w:tc>
          <w:tcPr>
            <w:tcW w:w="1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1A828" w14:textId="77777777" w:rsidR="003A372F" w:rsidRPr="006D5DD1" w:rsidRDefault="0096235C" w:rsidP="00B00878">
            <w:pPr>
              <w:jc w:val="center"/>
              <w:rPr>
                <w:rFonts w:eastAsia="Times New Roman"/>
                <w:lang w:val="ro-RO"/>
              </w:rPr>
            </w:pPr>
            <w:r w:rsidRPr="006D5DD1">
              <w:rPr>
                <w:rFonts w:eastAsia="Times New Roman"/>
                <w:lang w:val="ro-RO"/>
              </w:rPr>
              <w:t>8,3</w:t>
            </w:r>
          </w:p>
        </w:tc>
      </w:tr>
      <w:tr w:rsidR="003A372F" w:rsidRPr="006D5DD1" w14:paraId="085C2D8D" w14:textId="77777777" w:rsidTr="00641FBB">
        <w:trPr>
          <w:jc w:val="center"/>
        </w:trPr>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FB9C3" w14:textId="77777777" w:rsidR="003A372F" w:rsidRPr="006D5DD1" w:rsidRDefault="0096235C" w:rsidP="00B00878">
            <w:pPr>
              <w:jc w:val="center"/>
              <w:rPr>
                <w:rFonts w:eastAsia="Times New Roman"/>
                <w:lang w:val="ro-RO"/>
              </w:rPr>
            </w:pPr>
            <w:r w:rsidRPr="006D5DD1">
              <w:rPr>
                <w:rFonts w:eastAsia="Times New Roman"/>
                <w:lang w:val="ro-RO"/>
              </w:rPr>
              <w:t>100</w:t>
            </w:r>
          </w:p>
        </w:tc>
        <w:tc>
          <w:tcPr>
            <w:tcW w:w="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67550" w14:textId="77777777" w:rsidR="003A372F" w:rsidRPr="006D5DD1" w:rsidRDefault="0096235C" w:rsidP="00B00878">
            <w:pPr>
              <w:jc w:val="center"/>
              <w:rPr>
                <w:rFonts w:eastAsia="Times New Roman"/>
                <w:lang w:val="ro-RO"/>
              </w:rPr>
            </w:pPr>
            <w:r w:rsidRPr="006D5DD1">
              <w:rPr>
                <w:rFonts w:eastAsia="Times New Roman"/>
                <w:lang w:val="ro-RO"/>
              </w:rPr>
              <w:t>1230</w:t>
            </w:r>
          </w:p>
        </w:tc>
        <w:tc>
          <w:tcPr>
            <w:tcW w:w="1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F4120" w14:textId="77777777" w:rsidR="003A372F" w:rsidRPr="006D5DD1" w:rsidRDefault="0096235C" w:rsidP="00B00878">
            <w:pPr>
              <w:jc w:val="center"/>
              <w:rPr>
                <w:rFonts w:eastAsia="Times New Roman"/>
                <w:lang w:val="ro-RO"/>
              </w:rPr>
            </w:pPr>
            <w:r w:rsidRPr="006D5DD1">
              <w:rPr>
                <w:rFonts w:eastAsia="Times New Roman"/>
                <w:lang w:val="ro-RO"/>
              </w:rPr>
              <w:t>2635</w:t>
            </w:r>
          </w:p>
        </w:tc>
        <w:tc>
          <w:tcPr>
            <w:tcW w:w="9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231E7" w14:textId="77777777" w:rsidR="003A372F" w:rsidRPr="006D5DD1" w:rsidRDefault="0096235C" w:rsidP="00B00878">
            <w:pPr>
              <w:jc w:val="center"/>
              <w:rPr>
                <w:rFonts w:eastAsia="Times New Roman"/>
                <w:lang w:val="ro-RO"/>
              </w:rPr>
            </w:pPr>
            <w:r w:rsidRPr="006D5DD1">
              <w:rPr>
                <w:rFonts w:eastAsia="Times New Roman"/>
                <w:lang w:val="ro-RO"/>
              </w:rPr>
              <w:t>3,7</w:t>
            </w:r>
          </w:p>
        </w:tc>
        <w:tc>
          <w:tcPr>
            <w:tcW w:w="1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15D7C" w14:textId="77777777" w:rsidR="003A372F" w:rsidRPr="006D5DD1" w:rsidRDefault="0096235C" w:rsidP="00B00878">
            <w:pPr>
              <w:jc w:val="center"/>
              <w:rPr>
                <w:rFonts w:eastAsia="Times New Roman"/>
                <w:lang w:val="ro-RO"/>
              </w:rPr>
            </w:pPr>
            <w:r w:rsidRPr="006D5DD1">
              <w:rPr>
                <w:rFonts w:eastAsia="Times New Roman"/>
                <w:lang w:val="ro-RO"/>
              </w:rPr>
              <w:t>10,6</w:t>
            </w:r>
          </w:p>
        </w:tc>
      </w:tr>
      <w:tr w:rsidR="003A372F" w:rsidRPr="006D5DD1" w14:paraId="7DFF37F7" w14:textId="77777777" w:rsidTr="00641FBB">
        <w:trPr>
          <w:jc w:val="center"/>
        </w:trPr>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C22FC" w14:textId="77777777" w:rsidR="003A372F" w:rsidRPr="006D5DD1" w:rsidRDefault="0096235C" w:rsidP="00B00878">
            <w:pPr>
              <w:jc w:val="center"/>
              <w:rPr>
                <w:rFonts w:eastAsia="Times New Roman"/>
                <w:lang w:val="ro-RO"/>
              </w:rPr>
            </w:pPr>
            <w:r w:rsidRPr="006D5DD1">
              <w:rPr>
                <w:rFonts w:eastAsia="Times New Roman"/>
                <w:lang w:val="ro-RO"/>
              </w:rPr>
              <w:t>115</w:t>
            </w:r>
          </w:p>
        </w:tc>
        <w:tc>
          <w:tcPr>
            <w:tcW w:w="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6F032" w14:textId="77777777" w:rsidR="003A372F" w:rsidRPr="006D5DD1" w:rsidRDefault="0096235C" w:rsidP="00B00878">
            <w:pPr>
              <w:jc w:val="center"/>
              <w:rPr>
                <w:rFonts w:eastAsia="Times New Roman"/>
                <w:lang w:val="ro-RO"/>
              </w:rPr>
            </w:pPr>
            <w:r w:rsidRPr="006D5DD1">
              <w:rPr>
                <w:rFonts w:eastAsia="Times New Roman"/>
                <w:lang w:val="ro-RO"/>
              </w:rPr>
              <w:t>1425</w:t>
            </w:r>
          </w:p>
        </w:tc>
        <w:tc>
          <w:tcPr>
            <w:tcW w:w="1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96F0D" w14:textId="77777777" w:rsidR="003A372F" w:rsidRPr="006D5DD1" w:rsidRDefault="0096235C" w:rsidP="00B00878">
            <w:pPr>
              <w:jc w:val="center"/>
              <w:rPr>
                <w:rFonts w:eastAsia="Times New Roman"/>
                <w:lang w:val="ro-RO"/>
              </w:rPr>
            </w:pPr>
            <w:r w:rsidRPr="006D5DD1">
              <w:rPr>
                <w:rFonts w:eastAsia="Times New Roman"/>
                <w:lang w:val="ro-RO"/>
              </w:rPr>
              <w:t>3060</w:t>
            </w:r>
          </w:p>
        </w:tc>
        <w:tc>
          <w:tcPr>
            <w:tcW w:w="9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62B1A" w14:textId="77777777" w:rsidR="003A372F" w:rsidRPr="006D5DD1" w:rsidRDefault="0096235C" w:rsidP="00B00878">
            <w:pPr>
              <w:jc w:val="center"/>
              <w:rPr>
                <w:rFonts w:eastAsia="Times New Roman"/>
                <w:lang w:val="ro-RO"/>
              </w:rPr>
            </w:pPr>
            <w:r w:rsidRPr="006D5DD1">
              <w:rPr>
                <w:rFonts w:eastAsia="Times New Roman"/>
                <w:lang w:val="ro-RO"/>
              </w:rPr>
              <w:t>4,4</w:t>
            </w:r>
          </w:p>
        </w:tc>
        <w:tc>
          <w:tcPr>
            <w:tcW w:w="1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05524" w14:textId="77777777" w:rsidR="003A372F" w:rsidRPr="006D5DD1" w:rsidRDefault="0096235C" w:rsidP="00B00878">
            <w:pPr>
              <w:jc w:val="center"/>
              <w:rPr>
                <w:rFonts w:eastAsia="Times New Roman"/>
                <w:lang w:val="ro-RO"/>
              </w:rPr>
            </w:pPr>
            <w:r w:rsidRPr="006D5DD1">
              <w:rPr>
                <w:rFonts w:eastAsia="Times New Roman"/>
                <w:lang w:val="ro-RO"/>
              </w:rPr>
              <w:t>12,3</w:t>
            </w:r>
          </w:p>
        </w:tc>
      </w:tr>
    </w:tbl>
    <w:p w14:paraId="43130288" w14:textId="2F120B60"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418"/>
        <w:gridCol w:w="5289"/>
        <w:gridCol w:w="1452"/>
        <w:gridCol w:w="1196"/>
      </w:tblGrid>
      <w:tr w:rsidR="003A372F" w:rsidRPr="006D5DD1" w14:paraId="03B004A1" w14:textId="77777777" w:rsidTr="00641FBB">
        <w:trPr>
          <w:jc w:val="center"/>
        </w:trPr>
        <w:tc>
          <w:tcPr>
            <w:tcW w:w="5000" w:type="pct"/>
            <w:gridSpan w:val="4"/>
            <w:tcMar>
              <w:top w:w="15" w:type="dxa"/>
              <w:left w:w="45" w:type="dxa"/>
              <w:bottom w:w="15" w:type="dxa"/>
              <w:right w:w="45" w:type="dxa"/>
            </w:tcMar>
            <w:hideMark/>
          </w:tcPr>
          <w:p w14:paraId="4B54E25D" w14:textId="52984083" w:rsidR="00F01795" w:rsidRPr="006D5DD1" w:rsidRDefault="00F01795" w:rsidP="00042967">
            <w:pPr>
              <w:pStyle w:val="NormalWeb"/>
              <w:ind w:firstLine="709"/>
              <w:rPr>
                <w:b/>
                <w:bCs/>
                <w:sz w:val="28"/>
                <w:szCs w:val="28"/>
                <w:lang w:val="ro-RO"/>
              </w:rPr>
            </w:pPr>
            <w:r w:rsidRPr="006D5DD1">
              <w:rPr>
                <w:b/>
                <w:bCs/>
                <w:sz w:val="28"/>
                <w:szCs w:val="28"/>
                <w:lang w:val="ro-RO"/>
              </w:rPr>
              <w:t xml:space="preserve">3. </w:t>
            </w:r>
            <w:r w:rsidRPr="006D5DD1">
              <w:rPr>
                <w:bCs/>
                <w:sz w:val="28"/>
                <w:szCs w:val="28"/>
                <w:lang w:val="ro-RO"/>
              </w:rPr>
              <w:t xml:space="preserve">În sensul subpoziției 4805 11, </w:t>
            </w:r>
            <w:r w:rsidR="00735461" w:rsidRPr="006D5DD1">
              <w:rPr>
                <w:bCs/>
                <w:sz w:val="28"/>
                <w:szCs w:val="28"/>
                <w:lang w:val="ro-RO"/>
              </w:rPr>
              <w:t xml:space="preserve">se consideră </w:t>
            </w:r>
            <w:r w:rsidRPr="006D5DD1">
              <w:rPr>
                <w:bCs/>
                <w:sz w:val="28"/>
                <w:szCs w:val="28"/>
                <w:lang w:val="ro-RO"/>
              </w:rPr>
              <w:t xml:space="preserve">„hârtie semichimică pentru caneluri” hârtia prezentată în role, la care minimum 65% din greutatea </w:t>
            </w:r>
            <w:r w:rsidR="00CC0F48" w:rsidRPr="006D5DD1">
              <w:rPr>
                <w:bCs/>
                <w:sz w:val="28"/>
                <w:szCs w:val="28"/>
                <w:lang w:val="ro-RO"/>
              </w:rPr>
              <w:t xml:space="preserve">totală a </w:t>
            </w:r>
            <w:r w:rsidRPr="006D5DD1">
              <w:rPr>
                <w:bCs/>
                <w:sz w:val="28"/>
                <w:szCs w:val="28"/>
                <w:lang w:val="ro-RO"/>
              </w:rPr>
              <w:t xml:space="preserve">compoziției fibroase </w:t>
            </w:r>
            <w:r w:rsidR="0047344F" w:rsidRPr="006D5DD1">
              <w:rPr>
                <w:bCs/>
                <w:sz w:val="28"/>
                <w:szCs w:val="28"/>
                <w:lang w:val="ro-RO"/>
              </w:rPr>
              <w:t xml:space="preserve">o constituie </w:t>
            </w:r>
            <w:r w:rsidRPr="006D5DD1">
              <w:rPr>
                <w:bCs/>
                <w:sz w:val="28"/>
                <w:szCs w:val="28"/>
                <w:lang w:val="ro-RO"/>
              </w:rPr>
              <w:t>fibre</w:t>
            </w:r>
            <w:r w:rsidR="0047344F" w:rsidRPr="006D5DD1">
              <w:rPr>
                <w:bCs/>
                <w:sz w:val="28"/>
                <w:szCs w:val="28"/>
                <w:lang w:val="ro-RO"/>
              </w:rPr>
              <w:t>le</w:t>
            </w:r>
            <w:r w:rsidRPr="006D5DD1">
              <w:rPr>
                <w:bCs/>
                <w:sz w:val="28"/>
                <w:szCs w:val="28"/>
                <w:lang w:val="ro-RO"/>
              </w:rPr>
              <w:t xml:space="preserve"> </w:t>
            </w:r>
            <w:r w:rsidR="00A0706C" w:rsidRPr="006D5DD1">
              <w:rPr>
                <w:bCs/>
                <w:sz w:val="28"/>
                <w:szCs w:val="28"/>
                <w:lang w:val="ro-RO"/>
              </w:rPr>
              <w:t xml:space="preserve">de </w:t>
            </w:r>
            <w:r w:rsidRPr="006D5DD1">
              <w:rPr>
                <w:bCs/>
                <w:sz w:val="28"/>
                <w:szCs w:val="28"/>
                <w:lang w:val="ro-RO"/>
              </w:rPr>
              <w:t xml:space="preserve">lemn de foioase, nealbite, obținute prin combinarea unei prelucrări mecanice și a unei prelucrări chimice, și având rezistența la compresie, măsurată </w:t>
            </w:r>
            <w:r w:rsidR="001354D8" w:rsidRPr="006D5DD1">
              <w:rPr>
                <w:bCs/>
                <w:sz w:val="28"/>
                <w:szCs w:val="28"/>
                <w:lang w:val="ro-RO"/>
              </w:rPr>
              <w:t xml:space="preserve">după </w:t>
            </w:r>
            <w:r w:rsidRPr="006D5DD1">
              <w:rPr>
                <w:bCs/>
                <w:sz w:val="28"/>
                <w:szCs w:val="28"/>
                <w:lang w:val="ro-RO"/>
              </w:rPr>
              <w:t xml:space="preserve">metoda CMT 30 (Corrugated Medium Test cu 30 </w:t>
            </w:r>
            <w:r w:rsidR="00440114" w:rsidRPr="006D5DD1">
              <w:rPr>
                <w:bCs/>
                <w:sz w:val="28"/>
                <w:szCs w:val="28"/>
                <w:lang w:val="ro-RO"/>
              </w:rPr>
              <w:t xml:space="preserve">de </w:t>
            </w:r>
            <w:r w:rsidRPr="006D5DD1">
              <w:rPr>
                <w:bCs/>
                <w:sz w:val="28"/>
                <w:szCs w:val="28"/>
                <w:lang w:val="ro-RO"/>
              </w:rPr>
              <w:t>minute de condiționare) de peste 1,8 newtoni/g/m</w:t>
            </w:r>
            <w:r w:rsidRPr="006D5DD1">
              <w:rPr>
                <w:bCs/>
                <w:sz w:val="28"/>
                <w:szCs w:val="28"/>
                <w:vertAlign w:val="superscript"/>
                <w:lang w:val="ro-RO"/>
              </w:rPr>
              <w:t xml:space="preserve">2 </w:t>
            </w:r>
            <w:r w:rsidRPr="006D5DD1">
              <w:rPr>
                <w:bCs/>
                <w:sz w:val="28"/>
                <w:szCs w:val="28"/>
                <w:lang w:val="ro-RO"/>
              </w:rPr>
              <w:t>pentru o umiditate relativă de 50%, la  temperatur</w:t>
            </w:r>
            <w:r w:rsidR="001354D8" w:rsidRPr="006D5DD1">
              <w:rPr>
                <w:bCs/>
                <w:sz w:val="28"/>
                <w:szCs w:val="28"/>
                <w:lang w:val="ro-RO"/>
              </w:rPr>
              <w:t>a</w:t>
            </w:r>
            <w:r w:rsidRPr="006D5DD1">
              <w:rPr>
                <w:bCs/>
                <w:sz w:val="28"/>
                <w:szCs w:val="28"/>
                <w:lang w:val="ro-RO"/>
              </w:rPr>
              <w:t xml:space="preserve"> de 23°C.</w:t>
            </w:r>
          </w:p>
          <w:p w14:paraId="127CE427" w14:textId="2B111EBB" w:rsidR="00F01795" w:rsidRPr="006D5DD1" w:rsidRDefault="00F01795" w:rsidP="00042967">
            <w:pPr>
              <w:pStyle w:val="NormalWeb"/>
              <w:ind w:firstLine="709"/>
              <w:rPr>
                <w:b/>
                <w:bCs/>
                <w:sz w:val="28"/>
                <w:szCs w:val="28"/>
                <w:lang w:val="ro-RO"/>
              </w:rPr>
            </w:pPr>
            <w:r w:rsidRPr="006D5DD1">
              <w:rPr>
                <w:b/>
                <w:bCs/>
                <w:sz w:val="28"/>
                <w:szCs w:val="28"/>
                <w:lang w:val="ro-RO"/>
              </w:rPr>
              <w:t xml:space="preserve">4. </w:t>
            </w:r>
            <w:r w:rsidRPr="006D5DD1">
              <w:rPr>
                <w:bCs/>
                <w:sz w:val="28"/>
                <w:szCs w:val="28"/>
                <w:lang w:val="ro-RO"/>
              </w:rPr>
              <w:t xml:space="preserve">Subpoziția 4805 12 </w:t>
            </w:r>
            <w:r w:rsidR="00735461" w:rsidRPr="006D5DD1">
              <w:rPr>
                <w:bCs/>
                <w:sz w:val="28"/>
                <w:szCs w:val="28"/>
                <w:lang w:val="ro-RO"/>
              </w:rPr>
              <w:t xml:space="preserve">cuprinde </w:t>
            </w:r>
            <w:r w:rsidRPr="006D5DD1">
              <w:rPr>
                <w:bCs/>
                <w:sz w:val="28"/>
                <w:szCs w:val="28"/>
                <w:lang w:val="ro-RO"/>
              </w:rPr>
              <w:t xml:space="preserve">hârtia, </w:t>
            </w:r>
            <w:r w:rsidR="00966F75" w:rsidRPr="006D5DD1">
              <w:rPr>
                <w:bCs/>
                <w:sz w:val="28"/>
                <w:szCs w:val="28"/>
                <w:lang w:val="ro-RO"/>
              </w:rPr>
              <w:t xml:space="preserve">prezentată </w:t>
            </w:r>
            <w:r w:rsidRPr="006D5DD1">
              <w:rPr>
                <w:bCs/>
                <w:sz w:val="28"/>
                <w:szCs w:val="28"/>
                <w:lang w:val="ro-RO"/>
              </w:rPr>
              <w:t>în role, compusă</w:t>
            </w:r>
            <w:r w:rsidR="00FA4688" w:rsidRPr="006D5DD1">
              <w:rPr>
                <w:bCs/>
                <w:sz w:val="28"/>
                <w:szCs w:val="28"/>
                <w:lang w:val="ro-RO"/>
              </w:rPr>
              <w:t>,</w:t>
            </w:r>
            <w:r w:rsidRPr="006D5DD1">
              <w:rPr>
                <w:bCs/>
                <w:sz w:val="28"/>
                <w:szCs w:val="28"/>
                <w:lang w:val="ro-RO"/>
              </w:rPr>
              <w:t xml:space="preserve"> în principal</w:t>
            </w:r>
            <w:r w:rsidR="00FA4688" w:rsidRPr="006D5DD1">
              <w:rPr>
                <w:bCs/>
                <w:sz w:val="28"/>
                <w:szCs w:val="28"/>
                <w:lang w:val="ro-RO"/>
              </w:rPr>
              <w:t>,</w:t>
            </w:r>
            <w:r w:rsidRPr="006D5DD1">
              <w:rPr>
                <w:bCs/>
                <w:sz w:val="28"/>
                <w:szCs w:val="28"/>
                <w:lang w:val="ro-RO"/>
              </w:rPr>
              <w:t xml:space="preserve"> din pastă de paie obținută printr-o combinație de procedee mecanice și chimice, cu o greutate de minimum 130 g</w:t>
            </w:r>
            <w:r w:rsidR="001354D8" w:rsidRPr="006D5DD1">
              <w:rPr>
                <w:bCs/>
                <w:sz w:val="28"/>
                <w:szCs w:val="28"/>
                <w:lang w:val="ro-RO"/>
              </w:rPr>
              <w:t>/m</w:t>
            </w:r>
            <w:r w:rsidR="001354D8" w:rsidRPr="006D5DD1">
              <w:rPr>
                <w:bCs/>
                <w:sz w:val="28"/>
                <w:szCs w:val="28"/>
                <w:vertAlign w:val="superscript"/>
                <w:lang w:val="ro-RO"/>
              </w:rPr>
              <w:t>2</w:t>
            </w:r>
            <w:r w:rsidR="00FB65C0" w:rsidRPr="006D5DD1">
              <w:rPr>
                <w:bCs/>
                <w:sz w:val="28"/>
                <w:szCs w:val="28"/>
                <w:lang w:val="ro-RO"/>
              </w:rPr>
              <w:t xml:space="preserve">, </w:t>
            </w:r>
            <w:r w:rsidRPr="006D5DD1">
              <w:rPr>
                <w:bCs/>
                <w:sz w:val="28"/>
                <w:szCs w:val="28"/>
                <w:lang w:val="ro-RO"/>
              </w:rPr>
              <w:t xml:space="preserve">și </w:t>
            </w:r>
            <w:r w:rsidR="00FB65C0" w:rsidRPr="006D5DD1">
              <w:rPr>
                <w:bCs/>
                <w:sz w:val="28"/>
                <w:szCs w:val="28"/>
                <w:lang w:val="ro-RO"/>
              </w:rPr>
              <w:t>având</w:t>
            </w:r>
            <w:r w:rsidRPr="006D5DD1">
              <w:rPr>
                <w:bCs/>
                <w:sz w:val="28"/>
                <w:szCs w:val="28"/>
                <w:lang w:val="ro-RO"/>
              </w:rPr>
              <w:t xml:space="preserve"> rezistenț</w:t>
            </w:r>
            <w:r w:rsidR="00FB65C0" w:rsidRPr="006D5DD1">
              <w:rPr>
                <w:bCs/>
                <w:sz w:val="28"/>
                <w:szCs w:val="28"/>
                <w:lang w:val="ro-RO"/>
              </w:rPr>
              <w:t>a</w:t>
            </w:r>
            <w:r w:rsidRPr="006D5DD1">
              <w:rPr>
                <w:bCs/>
                <w:sz w:val="28"/>
                <w:szCs w:val="28"/>
                <w:lang w:val="ro-RO"/>
              </w:rPr>
              <w:t xml:space="preserve"> la compresie, măsurată după metoda CMT 30 (Corrugated Medium Test cu 30 de minute de condiționare) </w:t>
            </w:r>
            <w:r w:rsidR="00355782" w:rsidRPr="006D5DD1">
              <w:rPr>
                <w:bCs/>
                <w:sz w:val="28"/>
                <w:szCs w:val="28"/>
                <w:lang w:val="ro-RO"/>
              </w:rPr>
              <w:t xml:space="preserve">de peste </w:t>
            </w:r>
            <w:r w:rsidRPr="006D5DD1">
              <w:rPr>
                <w:bCs/>
                <w:sz w:val="28"/>
                <w:szCs w:val="28"/>
                <w:lang w:val="ro-RO"/>
              </w:rPr>
              <w:t>1,4 newtoni/g/m</w:t>
            </w:r>
            <w:r w:rsidRPr="006D5DD1">
              <w:rPr>
                <w:bCs/>
                <w:sz w:val="28"/>
                <w:szCs w:val="28"/>
                <w:vertAlign w:val="superscript"/>
                <w:lang w:val="ro-RO"/>
              </w:rPr>
              <w:t>2</w:t>
            </w:r>
            <w:r w:rsidRPr="006D5DD1">
              <w:rPr>
                <w:bCs/>
                <w:sz w:val="28"/>
                <w:szCs w:val="28"/>
                <w:lang w:val="ro-RO"/>
              </w:rPr>
              <w:t xml:space="preserve"> pentru o umiditate relativă de 50%, la o temperatură de 23°C.</w:t>
            </w:r>
            <w:r w:rsidRPr="006D5DD1">
              <w:rPr>
                <w:b/>
                <w:bCs/>
                <w:sz w:val="28"/>
                <w:szCs w:val="28"/>
                <w:lang w:val="ro-RO"/>
              </w:rPr>
              <w:t xml:space="preserve"> </w:t>
            </w:r>
          </w:p>
          <w:p w14:paraId="5C4961E4" w14:textId="4EE8464E" w:rsidR="00F01795" w:rsidRPr="006D5DD1" w:rsidRDefault="00F01795" w:rsidP="00042967">
            <w:pPr>
              <w:pStyle w:val="NormalWeb"/>
              <w:ind w:firstLine="709"/>
              <w:rPr>
                <w:b/>
                <w:bCs/>
                <w:sz w:val="28"/>
                <w:szCs w:val="28"/>
                <w:lang w:val="ro-RO"/>
              </w:rPr>
            </w:pPr>
            <w:r w:rsidRPr="006D5DD1">
              <w:rPr>
                <w:b/>
                <w:bCs/>
                <w:sz w:val="28"/>
                <w:szCs w:val="28"/>
                <w:lang w:val="ro-RO"/>
              </w:rPr>
              <w:t xml:space="preserve">5. </w:t>
            </w:r>
            <w:r w:rsidRPr="006D5DD1">
              <w:rPr>
                <w:bCs/>
                <w:sz w:val="28"/>
                <w:szCs w:val="28"/>
                <w:lang w:val="ro-RO"/>
              </w:rPr>
              <w:t xml:space="preserve">Subpozițiile 4805 24 și 4805 25 </w:t>
            </w:r>
            <w:r w:rsidR="00735461" w:rsidRPr="006D5DD1">
              <w:rPr>
                <w:bCs/>
                <w:sz w:val="28"/>
                <w:szCs w:val="28"/>
                <w:lang w:val="ro-RO"/>
              </w:rPr>
              <w:t xml:space="preserve">cuprind </w:t>
            </w:r>
            <w:r w:rsidRPr="006D5DD1">
              <w:rPr>
                <w:bCs/>
                <w:sz w:val="28"/>
                <w:szCs w:val="28"/>
                <w:lang w:val="ro-RO"/>
              </w:rPr>
              <w:t>hârtia și cartonul, compuse</w:t>
            </w:r>
            <w:r w:rsidR="005B0C63" w:rsidRPr="006D5DD1">
              <w:rPr>
                <w:bCs/>
                <w:sz w:val="28"/>
                <w:szCs w:val="28"/>
                <w:lang w:val="ro-RO"/>
              </w:rPr>
              <w:t>,</w:t>
            </w:r>
            <w:r w:rsidRPr="006D5DD1">
              <w:rPr>
                <w:bCs/>
                <w:sz w:val="28"/>
                <w:szCs w:val="28"/>
                <w:lang w:val="ro-RO"/>
              </w:rPr>
              <w:t xml:space="preserve"> exclusiv sau în principal</w:t>
            </w:r>
            <w:r w:rsidR="005B0C63" w:rsidRPr="006D5DD1">
              <w:rPr>
                <w:bCs/>
                <w:sz w:val="28"/>
                <w:szCs w:val="28"/>
                <w:lang w:val="ro-RO"/>
              </w:rPr>
              <w:t>,</w:t>
            </w:r>
            <w:r w:rsidRPr="006D5DD1">
              <w:rPr>
                <w:bCs/>
                <w:sz w:val="28"/>
                <w:szCs w:val="28"/>
                <w:lang w:val="ro-RO"/>
              </w:rPr>
              <w:t xml:space="preserve"> din pastă de hârtie sau de carton reciclabile (deșeuri</w:t>
            </w:r>
            <w:r w:rsidR="007D3945" w:rsidRPr="006D5DD1">
              <w:rPr>
                <w:bCs/>
                <w:sz w:val="28"/>
                <w:szCs w:val="28"/>
                <w:lang w:val="ro-RO"/>
              </w:rPr>
              <w:t>le</w:t>
            </w:r>
            <w:r w:rsidRPr="006D5DD1">
              <w:rPr>
                <w:bCs/>
                <w:sz w:val="28"/>
                <w:szCs w:val="28"/>
                <w:lang w:val="ro-RO"/>
              </w:rPr>
              <w:t xml:space="preserve"> și maculatur</w:t>
            </w:r>
            <w:r w:rsidR="007D3945" w:rsidRPr="006D5DD1">
              <w:rPr>
                <w:bCs/>
                <w:sz w:val="28"/>
                <w:szCs w:val="28"/>
                <w:lang w:val="ro-RO"/>
              </w:rPr>
              <w:t>a</w:t>
            </w:r>
            <w:r w:rsidRPr="006D5DD1">
              <w:rPr>
                <w:bCs/>
                <w:sz w:val="28"/>
                <w:szCs w:val="28"/>
                <w:lang w:val="ro-RO"/>
              </w:rPr>
              <w:t>). Hârtia sau cartonul Testliner poate avea la suprafață, de asemenea, un strat de hârtie vopsită sau compusă din pastă nereciclată</w:t>
            </w:r>
            <w:r w:rsidR="0067222C" w:rsidRPr="006D5DD1">
              <w:rPr>
                <w:bCs/>
                <w:sz w:val="28"/>
                <w:szCs w:val="28"/>
                <w:lang w:val="ro-RO"/>
              </w:rPr>
              <w:t>,</w:t>
            </w:r>
            <w:r w:rsidRPr="006D5DD1">
              <w:rPr>
                <w:bCs/>
                <w:sz w:val="28"/>
                <w:szCs w:val="28"/>
                <w:lang w:val="ro-RO"/>
              </w:rPr>
              <w:t xml:space="preserve"> albită sau nealbită. </w:t>
            </w:r>
            <w:r w:rsidR="00D34949" w:rsidRPr="006D5DD1">
              <w:rPr>
                <w:bCs/>
                <w:sz w:val="28"/>
                <w:szCs w:val="28"/>
                <w:lang w:val="ro-RO"/>
              </w:rPr>
              <w:t xml:space="preserve">Produsele respective </w:t>
            </w:r>
            <w:r w:rsidRPr="006D5DD1">
              <w:rPr>
                <w:bCs/>
                <w:sz w:val="28"/>
                <w:szCs w:val="28"/>
                <w:lang w:val="ro-RO"/>
              </w:rPr>
              <w:t>au un indice de rezistență la rupere Mullen de minimum 2</w:t>
            </w:r>
            <w:r w:rsidR="00D06652">
              <w:rPr>
                <w:bCs/>
                <w:sz w:val="28"/>
                <w:szCs w:val="28"/>
                <w:lang w:val="ro-RO"/>
              </w:rPr>
              <w:t> </w:t>
            </w:r>
            <w:r w:rsidRPr="006D5DD1">
              <w:rPr>
                <w:bCs/>
                <w:sz w:val="28"/>
                <w:szCs w:val="28"/>
                <w:lang w:val="ro-RO"/>
              </w:rPr>
              <w:t>kPa·m</w:t>
            </w:r>
            <w:r w:rsidRPr="006D5DD1">
              <w:rPr>
                <w:bCs/>
                <w:sz w:val="28"/>
                <w:szCs w:val="28"/>
                <w:vertAlign w:val="superscript"/>
                <w:lang w:val="ro-RO"/>
              </w:rPr>
              <w:t>2</w:t>
            </w:r>
            <w:r w:rsidRPr="006D5DD1">
              <w:rPr>
                <w:bCs/>
                <w:sz w:val="28"/>
                <w:szCs w:val="28"/>
                <w:lang w:val="ro-RO"/>
              </w:rPr>
              <w:t>/g.</w:t>
            </w:r>
            <w:r w:rsidRPr="006D5DD1">
              <w:rPr>
                <w:b/>
                <w:bCs/>
                <w:sz w:val="28"/>
                <w:szCs w:val="28"/>
                <w:lang w:val="ro-RO"/>
              </w:rPr>
              <w:t xml:space="preserve"> </w:t>
            </w:r>
          </w:p>
          <w:p w14:paraId="063D4ABD" w14:textId="03329159" w:rsidR="00F01795" w:rsidRPr="006D5DD1" w:rsidRDefault="00F01795" w:rsidP="00042967">
            <w:pPr>
              <w:pStyle w:val="NormalWeb"/>
              <w:ind w:firstLine="709"/>
              <w:rPr>
                <w:b/>
                <w:bCs/>
                <w:sz w:val="28"/>
                <w:szCs w:val="28"/>
                <w:lang w:val="ro-RO"/>
              </w:rPr>
            </w:pPr>
            <w:r w:rsidRPr="006D5DD1">
              <w:rPr>
                <w:b/>
                <w:bCs/>
                <w:sz w:val="28"/>
                <w:szCs w:val="28"/>
                <w:lang w:val="ro-RO"/>
              </w:rPr>
              <w:t xml:space="preserve">6. </w:t>
            </w:r>
            <w:r w:rsidRPr="006D5DD1">
              <w:rPr>
                <w:bCs/>
                <w:sz w:val="28"/>
                <w:szCs w:val="28"/>
                <w:lang w:val="ro-RO"/>
              </w:rPr>
              <w:t>În sensul poziției 4805 30</w:t>
            </w:r>
            <w:r w:rsidR="007A564E" w:rsidRPr="006D5DD1">
              <w:rPr>
                <w:bCs/>
                <w:sz w:val="28"/>
                <w:szCs w:val="28"/>
                <w:lang w:val="ro-RO"/>
              </w:rPr>
              <w:t xml:space="preserve"> 000</w:t>
            </w:r>
            <w:r w:rsidR="00735461" w:rsidRPr="006D5DD1">
              <w:rPr>
                <w:bCs/>
                <w:sz w:val="28"/>
                <w:szCs w:val="28"/>
                <w:lang w:val="ro-RO"/>
              </w:rPr>
              <w:t>,</w:t>
            </w:r>
            <w:r w:rsidRPr="006D5DD1">
              <w:rPr>
                <w:bCs/>
                <w:sz w:val="28"/>
                <w:szCs w:val="28"/>
                <w:lang w:val="ro-RO"/>
              </w:rPr>
              <w:t xml:space="preserve"> </w:t>
            </w:r>
            <w:r w:rsidR="00735461" w:rsidRPr="006D5DD1">
              <w:rPr>
                <w:bCs/>
                <w:sz w:val="28"/>
                <w:szCs w:val="28"/>
                <w:lang w:val="ro-RO"/>
              </w:rPr>
              <w:t xml:space="preserve">se consideră </w:t>
            </w:r>
            <w:r w:rsidRPr="006D5DD1">
              <w:rPr>
                <w:bCs/>
                <w:sz w:val="28"/>
                <w:szCs w:val="28"/>
                <w:lang w:val="ro-RO"/>
              </w:rPr>
              <w:t xml:space="preserve">„hârtie sulfit de ambalaj”  hârtia satinată la care mai mult de 40% din greutatea totală a compoziției fibroase </w:t>
            </w:r>
            <w:r w:rsidR="0047012C" w:rsidRPr="006D5DD1">
              <w:rPr>
                <w:bCs/>
                <w:sz w:val="28"/>
                <w:szCs w:val="28"/>
                <w:lang w:val="ro-RO"/>
              </w:rPr>
              <w:t xml:space="preserve">o constituie </w:t>
            </w:r>
            <w:r w:rsidRPr="006D5DD1">
              <w:rPr>
                <w:bCs/>
                <w:sz w:val="28"/>
                <w:szCs w:val="28"/>
                <w:lang w:val="ro-RO"/>
              </w:rPr>
              <w:t>fibre</w:t>
            </w:r>
            <w:r w:rsidR="0047012C" w:rsidRPr="006D5DD1">
              <w:rPr>
                <w:bCs/>
                <w:sz w:val="28"/>
                <w:szCs w:val="28"/>
                <w:lang w:val="ro-RO"/>
              </w:rPr>
              <w:t>le</w:t>
            </w:r>
            <w:r w:rsidRPr="006D5DD1">
              <w:rPr>
                <w:bCs/>
                <w:sz w:val="28"/>
                <w:szCs w:val="28"/>
                <w:lang w:val="ro-RO"/>
              </w:rPr>
              <w:t xml:space="preserve"> de lemn obținute prin procedeul chimic cu bisulfit, </w:t>
            </w:r>
            <w:r w:rsidR="00B20151" w:rsidRPr="006D5DD1">
              <w:rPr>
                <w:bCs/>
                <w:sz w:val="28"/>
                <w:szCs w:val="28"/>
                <w:lang w:val="ro-RO"/>
              </w:rPr>
              <w:t xml:space="preserve">care are </w:t>
            </w:r>
            <w:r w:rsidRPr="006D5DD1">
              <w:rPr>
                <w:bCs/>
                <w:sz w:val="28"/>
                <w:szCs w:val="28"/>
                <w:lang w:val="ro-RO"/>
              </w:rPr>
              <w:t>un conținut de cenușă de maximum 8% și un indice de rupere Mullen de minimum 1,47 kPa·m</w:t>
            </w:r>
            <w:r w:rsidRPr="006D5DD1">
              <w:rPr>
                <w:bCs/>
                <w:sz w:val="28"/>
                <w:szCs w:val="28"/>
                <w:vertAlign w:val="superscript"/>
                <w:lang w:val="ro-RO"/>
              </w:rPr>
              <w:t>2</w:t>
            </w:r>
            <w:r w:rsidRPr="006D5DD1">
              <w:rPr>
                <w:bCs/>
                <w:sz w:val="28"/>
                <w:szCs w:val="28"/>
                <w:lang w:val="ro-RO"/>
              </w:rPr>
              <w:t>/g.</w:t>
            </w:r>
            <w:r w:rsidRPr="006D5DD1">
              <w:rPr>
                <w:b/>
                <w:bCs/>
                <w:sz w:val="28"/>
                <w:szCs w:val="28"/>
                <w:lang w:val="ro-RO"/>
              </w:rPr>
              <w:t xml:space="preserve"> </w:t>
            </w:r>
          </w:p>
          <w:p w14:paraId="7868DF24" w14:textId="22E7421B" w:rsidR="00F01795" w:rsidRPr="006D5DD1" w:rsidRDefault="00F01795" w:rsidP="00042967">
            <w:pPr>
              <w:pStyle w:val="NormalWeb"/>
              <w:ind w:firstLine="709"/>
              <w:rPr>
                <w:sz w:val="28"/>
                <w:szCs w:val="28"/>
                <w:lang w:val="ro-RO"/>
              </w:rPr>
            </w:pPr>
            <w:r w:rsidRPr="006D5DD1">
              <w:rPr>
                <w:b/>
                <w:bCs/>
                <w:sz w:val="28"/>
                <w:szCs w:val="28"/>
                <w:lang w:val="ro-RO"/>
              </w:rPr>
              <w:t xml:space="preserve">7. </w:t>
            </w:r>
            <w:r w:rsidRPr="006D5DD1">
              <w:rPr>
                <w:bCs/>
                <w:sz w:val="28"/>
                <w:szCs w:val="28"/>
                <w:lang w:val="ro-RO"/>
              </w:rPr>
              <w:t>În sensul subpoziției 4810 22</w:t>
            </w:r>
            <w:r w:rsidR="005C5D1F" w:rsidRPr="006D5DD1">
              <w:rPr>
                <w:bCs/>
                <w:sz w:val="28"/>
                <w:szCs w:val="28"/>
                <w:lang w:val="ro-RO"/>
              </w:rPr>
              <w:t xml:space="preserve"> 000</w:t>
            </w:r>
            <w:r w:rsidRPr="006D5DD1">
              <w:rPr>
                <w:bCs/>
                <w:sz w:val="28"/>
                <w:szCs w:val="28"/>
                <w:lang w:val="ro-RO"/>
              </w:rPr>
              <w:t xml:space="preserve">, </w:t>
            </w:r>
            <w:r w:rsidR="00735461" w:rsidRPr="006D5DD1">
              <w:rPr>
                <w:bCs/>
                <w:sz w:val="28"/>
                <w:szCs w:val="28"/>
                <w:lang w:val="ro-RO"/>
              </w:rPr>
              <w:t xml:space="preserve">se consideră </w:t>
            </w:r>
            <w:r w:rsidRPr="006D5DD1">
              <w:rPr>
                <w:bCs/>
                <w:sz w:val="28"/>
                <w:szCs w:val="28"/>
                <w:lang w:val="ro-RO"/>
              </w:rPr>
              <w:t>„hârtie ușor cretată</w:t>
            </w:r>
            <w:r w:rsidR="00571900" w:rsidRPr="006D5DD1">
              <w:rPr>
                <w:bCs/>
                <w:sz w:val="28"/>
                <w:szCs w:val="28"/>
                <w:lang w:val="ro-RO"/>
              </w:rPr>
              <w:t>,</w:t>
            </w:r>
            <w:r w:rsidRPr="006D5DD1">
              <w:rPr>
                <w:bCs/>
                <w:sz w:val="28"/>
                <w:szCs w:val="28"/>
                <w:lang w:val="ro-RO"/>
              </w:rPr>
              <w:t xml:space="preserve"> </w:t>
            </w:r>
            <w:r w:rsidR="00735461" w:rsidRPr="006D5DD1">
              <w:rPr>
                <w:bCs/>
                <w:sz w:val="28"/>
                <w:szCs w:val="28"/>
                <w:lang w:val="ro-RO"/>
              </w:rPr>
              <w:t>de</w:t>
            </w:r>
            <w:r w:rsidRPr="006D5DD1">
              <w:rPr>
                <w:bCs/>
                <w:sz w:val="28"/>
                <w:szCs w:val="28"/>
                <w:lang w:val="ro-RO"/>
              </w:rPr>
              <w:t xml:space="preserve">numită </w:t>
            </w:r>
            <w:r w:rsidR="00571900" w:rsidRPr="006D5DD1">
              <w:rPr>
                <w:bCs/>
                <w:sz w:val="28"/>
                <w:szCs w:val="28"/>
                <w:lang w:val="ro-RO"/>
              </w:rPr>
              <w:t>„</w:t>
            </w:r>
            <w:r w:rsidRPr="006D5DD1">
              <w:rPr>
                <w:bCs/>
                <w:sz w:val="28"/>
                <w:szCs w:val="28"/>
                <w:lang w:val="ro-RO"/>
              </w:rPr>
              <w:t>LWC</w:t>
            </w:r>
            <w:r w:rsidR="00571900" w:rsidRPr="006D5DD1">
              <w:rPr>
                <w:bCs/>
                <w:sz w:val="28"/>
                <w:szCs w:val="28"/>
                <w:lang w:val="ro-RO"/>
              </w:rPr>
              <w:t>”</w:t>
            </w:r>
            <w:r w:rsidRPr="006D5DD1">
              <w:rPr>
                <w:bCs/>
                <w:sz w:val="28"/>
                <w:szCs w:val="28"/>
                <w:lang w:val="ro-RO"/>
              </w:rPr>
              <w:t>” hârtia acoperită pe ambele fețe, care are o greutate totală de maximum 72 g</w:t>
            </w:r>
            <w:r w:rsidR="00E11A04" w:rsidRPr="006D5DD1">
              <w:rPr>
                <w:bCs/>
                <w:sz w:val="28"/>
                <w:szCs w:val="28"/>
                <w:lang w:val="ro-RO"/>
              </w:rPr>
              <w:t>/m</w:t>
            </w:r>
            <w:r w:rsidR="00E11A04" w:rsidRPr="006D5DD1">
              <w:rPr>
                <w:bCs/>
                <w:sz w:val="28"/>
                <w:szCs w:val="28"/>
                <w:vertAlign w:val="superscript"/>
                <w:lang w:val="ro-RO"/>
              </w:rPr>
              <w:t>2</w:t>
            </w:r>
            <w:r w:rsidRPr="006D5DD1">
              <w:rPr>
                <w:bCs/>
                <w:sz w:val="28"/>
                <w:szCs w:val="28"/>
                <w:lang w:val="ro-RO"/>
              </w:rPr>
              <w:t>, având greutatea stratului de acoperire de maximum 15 g/m</w:t>
            </w:r>
            <w:r w:rsidRPr="006D5DD1">
              <w:rPr>
                <w:bCs/>
                <w:sz w:val="28"/>
                <w:szCs w:val="28"/>
                <w:vertAlign w:val="superscript"/>
                <w:lang w:val="ro-RO"/>
              </w:rPr>
              <w:t>2</w:t>
            </w:r>
            <w:r w:rsidRPr="006D5DD1">
              <w:rPr>
                <w:bCs/>
                <w:sz w:val="28"/>
                <w:szCs w:val="28"/>
                <w:lang w:val="ro-RO"/>
              </w:rPr>
              <w:t xml:space="preserve"> pe o față, pe un suport</w:t>
            </w:r>
            <w:r w:rsidR="007D3945" w:rsidRPr="006D5DD1">
              <w:rPr>
                <w:bCs/>
                <w:sz w:val="28"/>
                <w:szCs w:val="28"/>
                <w:lang w:val="ro-RO"/>
              </w:rPr>
              <w:t>,</w:t>
            </w:r>
            <w:r w:rsidRPr="006D5DD1">
              <w:rPr>
                <w:bCs/>
                <w:sz w:val="28"/>
                <w:szCs w:val="28"/>
                <w:lang w:val="ro-RO"/>
              </w:rPr>
              <w:t xml:space="preserve"> la care minimum 50% din greutatea totală a compoziției fibroase </w:t>
            </w:r>
            <w:r w:rsidR="00E11A04" w:rsidRPr="006D5DD1">
              <w:rPr>
                <w:bCs/>
                <w:sz w:val="28"/>
                <w:szCs w:val="28"/>
                <w:lang w:val="ro-RO"/>
              </w:rPr>
              <w:t xml:space="preserve">o constituie </w:t>
            </w:r>
            <w:r w:rsidRPr="006D5DD1">
              <w:rPr>
                <w:bCs/>
                <w:sz w:val="28"/>
                <w:szCs w:val="28"/>
                <w:lang w:val="ro-RO"/>
              </w:rPr>
              <w:t>fibre</w:t>
            </w:r>
            <w:r w:rsidR="00E11A04" w:rsidRPr="006D5DD1">
              <w:rPr>
                <w:bCs/>
                <w:sz w:val="28"/>
                <w:szCs w:val="28"/>
                <w:lang w:val="ro-RO"/>
              </w:rPr>
              <w:t>le</w:t>
            </w:r>
            <w:r w:rsidRPr="006D5DD1">
              <w:rPr>
                <w:bCs/>
                <w:sz w:val="28"/>
                <w:szCs w:val="28"/>
                <w:lang w:val="ro-RO"/>
              </w:rPr>
              <w:t xml:space="preserve"> de lemn obținute printr-un procedeu mecanic.</w:t>
            </w:r>
          </w:p>
          <w:p w14:paraId="0D9481C3" w14:textId="3FDDF63A" w:rsidR="005A7B27" w:rsidRDefault="005A7B27" w:rsidP="00042967">
            <w:pPr>
              <w:pStyle w:val="NormalWeb"/>
              <w:ind w:firstLine="709"/>
              <w:rPr>
                <w:sz w:val="28"/>
                <w:szCs w:val="28"/>
                <w:lang w:val="ro-RO"/>
              </w:rPr>
            </w:pPr>
          </w:p>
          <w:p w14:paraId="413BEB62" w14:textId="77777777" w:rsidR="00D06652" w:rsidRPr="006D5DD1" w:rsidRDefault="00D06652" w:rsidP="00042967">
            <w:pPr>
              <w:pStyle w:val="NormalWeb"/>
              <w:ind w:firstLine="709"/>
              <w:rPr>
                <w:sz w:val="28"/>
                <w:szCs w:val="28"/>
                <w:lang w:val="ro-RO"/>
              </w:rPr>
            </w:pPr>
          </w:p>
          <w:p w14:paraId="6A4567E7" w14:textId="77777777" w:rsidR="00F01795" w:rsidRPr="006D5DD1" w:rsidRDefault="00F01795" w:rsidP="00B00878">
            <w:pPr>
              <w:pStyle w:val="NormalWeb"/>
              <w:rPr>
                <w:sz w:val="28"/>
                <w:szCs w:val="28"/>
                <w:lang w:val="ro-RO"/>
              </w:rPr>
            </w:pPr>
          </w:p>
        </w:tc>
      </w:tr>
      <w:tr w:rsidR="003A372F" w:rsidRPr="006D5DD1" w14:paraId="28217C5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E43B2"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7C7C6"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7D50B" w14:textId="0B20BA74"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lang w:val="ro-RO"/>
              </w:rPr>
              <w:t xml:space="preserve"> </w:t>
            </w:r>
            <w:r w:rsidR="00F57639" w:rsidRPr="006D5DD1">
              <w:rPr>
                <w:rFonts w:eastAsia="Times New Roman"/>
                <w:b/>
                <w:bCs/>
                <w:lang w:val="ro-RO"/>
              </w:rPr>
              <w:t>suplimentară</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4BFDF"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5BDE995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B1302" w14:textId="77777777" w:rsidR="003A372F" w:rsidRPr="006D5DD1" w:rsidRDefault="0096235C" w:rsidP="00B00878">
            <w:pPr>
              <w:rPr>
                <w:rFonts w:eastAsia="Times New Roman"/>
                <w:lang w:val="ro-RO"/>
              </w:rPr>
            </w:pPr>
            <w:r w:rsidRPr="006D5DD1">
              <w:rPr>
                <w:rFonts w:eastAsia="Times New Roman"/>
                <w:b/>
                <w:bCs/>
                <w:lang w:val="ro-RO"/>
              </w:rPr>
              <w:t>4801 0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4F68F" w14:textId="279B8993" w:rsidR="003A372F" w:rsidRPr="006D5DD1" w:rsidRDefault="0085466C" w:rsidP="00B00878">
            <w:pPr>
              <w:rPr>
                <w:rFonts w:eastAsia="Times New Roman"/>
                <w:lang w:val="ro-RO"/>
              </w:rPr>
            </w:pPr>
            <w:r w:rsidRPr="006D5DD1">
              <w:rPr>
                <w:rFonts w:eastAsia="Times New Roman"/>
                <w:b/>
                <w:bCs/>
                <w:lang w:val="ro-RO"/>
              </w:rPr>
              <w:t>Hâ</w:t>
            </w:r>
            <w:r w:rsidR="0096235C" w:rsidRPr="006D5DD1">
              <w:rPr>
                <w:rFonts w:eastAsia="Times New Roman"/>
                <w:b/>
                <w:bCs/>
                <w:lang w:val="ro-RO"/>
              </w:rPr>
              <w:t xml:space="preserve">rtie de ziar, în rulouri sau </w:t>
            </w:r>
            <w:r w:rsidR="007E79FF" w:rsidRPr="006D5DD1">
              <w:rPr>
                <w:rFonts w:eastAsia="Times New Roman"/>
                <w:b/>
                <w:bCs/>
                <w:lang w:val="ro-RO"/>
              </w:rPr>
              <w:t xml:space="preserve">în </w:t>
            </w:r>
            <w:r w:rsidR="0096235C" w:rsidRPr="006D5DD1">
              <w:rPr>
                <w:rFonts w:eastAsia="Times New Roman"/>
                <w:b/>
                <w:bCs/>
                <w:lang w:val="ro-RO"/>
              </w:rPr>
              <w:t>fo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3CD0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E444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D78967E"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D328A" w14:textId="77777777" w:rsidR="003A372F" w:rsidRPr="006D5DD1" w:rsidRDefault="0096235C" w:rsidP="00B00878">
            <w:pPr>
              <w:rPr>
                <w:rFonts w:eastAsia="Times New Roman"/>
                <w:lang w:val="ro-RO"/>
              </w:rPr>
            </w:pPr>
            <w:r w:rsidRPr="006D5DD1">
              <w:rPr>
                <w:rFonts w:eastAsia="Times New Roman"/>
                <w:b/>
                <w:bCs/>
                <w:lang w:val="ro-RO"/>
              </w:rPr>
              <w:t>4802</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897BF" w14:textId="17644ACA" w:rsidR="003A372F" w:rsidRPr="006D5DD1" w:rsidRDefault="0085466C" w:rsidP="00B00878">
            <w:pPr>
              <w:rPr>
                <w:rFonts w:eastAsia="Times New Roman"/>
                <w:lang w:val="ro-RO"/>
              </w:rPr>
            </w:pPr>
            <w:r w:rsidRPr="006D5DD1">
              <w:rPr>
                <w:rFonts w:eastAsia="Times New Roman"/>
                <w:b/>
                <w:bCs/>
                <w:lang w:val="ro-RO"/>
              </w:rPr>
              <w:t>Hâ</w:t>
            </w:r>
            <w:r w:rsidR="0096235C" w:rsidRPr="006D5DD1">
              <w:rPr>
                <w:rFonts w:eastAsia="Times New Roman"/>
                <w:b/>
                <w:bCs/>
                <w:lang w:val="ro-RO"/>
              </w:rPr>
              <w:t>rtii şi cartoane necretate, de tipul celor utilizate pentru scris, tipărit sau în alte scopuri grafice</w:t>
            </w:r>
            <w:r w:rsidR="00F37C6D" w:rsidRPr="006D5DD1">
              <w:rPr>
                <w:rFonts w:eastAsia="Times New Roman"/>
                <w:b/>
                <w:bCs/>
                <w:lang w:val="ro-RO"/>
              </w:rPr>
              <w:t>;</w:t>
            </w:r>
            <w:r w:rsidR="0096235C" w:rsidRPr="006D5DD1">
              <w:rPr>
                <w:rFonts w:eastAsia="Times New Roman"/>
                <w:b/>
                <w:bCs/>
                <w:lang w:val="ro-RO"/>
              </w:rPr>
              <w:t xml:space="preserve"> </w:t>
            </w:r>
            <w:r w:rsidRPr="006D5DD1">
              <w:rPr>
                <w:rFonts w:eastAsia="Times New Roman"/>
                <w:b/>
                <w:bCs/>
                <w:lang w:val="ro-RO"/>
              </w:rPr>
              <w:t>hâ</w:t>
            </w:r>
            <w:r w:rsidR="0096235C" w:rsidRPr="006D5DD1">
              <w:rPr>
                <w:rFonts w:eastAsia="Times New Roman"/>
                <w:b/>
                <w:bCs/>
                <w:lang w:val="ro-RO"/>
              </w:rPr>
              <w:t xml:space="preserve">rtii şi cartoane pentru cartele sau benzi de perforat, neperforate, în rulouri sau </w:t>
            </w:r>
            <w:r w:rsidR="00F37C6D" w:rsidRPr="006D5DD1">
              <w:rPr>
                <w:rFonts w:eastAsia="Times New Roman"/>
                <w:b/>
                <w:bCs/>
                <w:lang w:val="ro-RO"/>
              </w:rPr>
              <w:t xml:space="preserve">în </w:t>
            </w:r>
            <w:r w:rsidR="0096235C" w:rsidRPr="006D5DD1">
              <w:rPr>
                <w:rFonts w:eastAsia="Times New Roman"/>
                <w:b/>
                <w:bCs/>
                <w:lang w:val="ro-RO"/>
              </w:rPr>
              <w:t>foi de formă pătrată sau dreptunghiulară, de orice dimensiun</w:t>
            </w:r>
            <w:r w:rsidR="00AA0B7A" w:rsidRPr="006D5DD1">
              <w:rPr>
                <w:rFonts w:eastAsia="Times New Roman"/>
                <w:b/>
                <w:bCs/>
                <w:lang w:val="ro-RO"/>
              </w:rPr>
              <w:t>e</w:t>
            </w:r>
            <w:r w:rsidR="0096235C" w:rsidRPr="006D5DD1">
              <w:rPr>
                <w:rFonts w:eastAsia="Times New Roman"/>
                <w:b/>
                <w:bCs/>
                <w:lang w:val="ro-RO"/>
              </w:rPr>
              <w:t>, altele de</w:t>
            </w:r>
            <w:r w:rsidR="00C06CC7" w:rsidRPr="006D5DD1">
              <w:rPr>
                <w:rFonts w:eastAsia="Times New Roman"/>
                <w:b/>
                <w:bCs/>
                <w:lang w:val="ro-RO"/>
              </w:rPr>
              <w:t>câ</w:t>
            </w:r>
            <w:r w:rsidR="0096235C" w:rsidRPr="006D5DD1">
              <w:rPr>
                <w:rFonts w:eastAsia="Times New Roman"/>
                <w:b/>
                <w:bCs/>
                <w:lang w:val="ro-RO"/>
              </w:rPr>
              <w:t xml:space="preserve">t </w:t>
            </w:r>
            <w:r w:rsidRPr="006D5DD1">
              <w:rPr>
                <w:rFonts w:eastAsia="Times New Roman"/>
                <w:b/>
                <w:bCs/>
                <w:lang w:val="ro-RO"/>
              </w:rPr>
              <w:t>hâ</w:t>
            </w:r>
            <w:r w:rsidR="0096235C" w:rsidRPr="006D5DD1">
              <w:rPr>
                <w:rFonts w:eastAsia="Times New Roman"/>
                <w:b/>
                <w:bCs/>
                <w:lang w:val="ro-RO"/>
              </w:rPr>
              <w:t xml:space="preserve">rtia de la poziţia 4801 sau 4803; </w:t>
            </w:r>
            <w:r w:rsidRPr="006D5DD1">
              <w:rPr>
                <w:rFonts w:eastAsia="Times New Roman"/>
                <w:b/>
                <w:bCs/>
                <w:lang w:val="ro-RO"/>
              </w:rPr>
              <w:t>hâ</w:t>
            </w:r>
            <w:r w:rsidR="0096235C" w:rsidRPr="006D5DD1">
              <w:rPr>
                <w:rFonts w:eastAsia="Times New Roman"/>
                <w:b/>
                <w:bCs/>
                <w:lang w:val="ro-RO"/>
              </w:rPr>
              <w:t>rtii şi cartoane fabricate manu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25C6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F58A6" w14:textId="77777777" w:rsidR="003A372F" w:rsidRPr="006D5DD1" w:rsidRDefault="003A372F" w:rsidP="00B00878">
            <w:pPr>
              <w:rPr>
                <w:rFonts w:eastAsia="Times New Roman"/>
                <w:lang w:val="ro-RO"/>
              </w:rPr>
            </w:pPr>
          </w:p>
        </w:tc>
      </w:tr>
      <w:tr w:rsidR="003A372F" w:rsidRPr="006D5DD1" w14:paraId="27AB9CC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256D5" w14:textId="77777777" w:rsidR="003A372F" w:rsidRPr="006D5DD1" w:rsidRDefault="0096235C" w:rsidP="00B00878">
            <w:pPr>
              <w:rPr>
                <w:rFonts w:eastAsia="Times New Roman"/>
                <w:lang w:val="ro-RO"/>
              </w:rPr>
            </w:pPr>
            <w:r w:rsidRPr="006D5DD1">
              <w:rPr>
                <w:rFonts w:eastAsia="Times New Roman"/>
                <w:lang w:val="ro-RO"/>
              </w:rPr>
              <w:t>4802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A1B46" w14:textId="6281DB66"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rtii şi cartoane fabricate manu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5038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432B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A7899A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A84DC" w14:textId="77777777" w:rsidR="003A372F" w:rsidRPr="006D5DD1" w:rsidRDefault="0096235C" w:rsidP="00B00878">
            <w:pPr>
              <w:rPr>
                <w:rFonts w:eastAsia="Times New Roman"/>
                <w:lang w:val="ro-RO"/>
              </w:rPr>
            </w:pPr>
            <w:r w:rsidRPr="006D5DD1">
              <w:rPr>
                <w:rFonts w:eastAsia="Times New Roman"/>
                <w:lang w:val="ro-RO"/>
              </w:rPr>
              <w:t>4802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7F4D2" w14:textId="65D5097B"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 xml:space="preserve">rtii şi cartoane suport pentru </w:t>
            </w:r>
            <w:r w:rsidR="0085466C" w:rsidRPr="006D5DD1">
              <w:rPr>
                <w:rFonts w:eastAsia="Times New Roman"/>
                <w:lang w:val="ro-RO"/>
              </w:rPr>
              <w:t>hâ</w:t>
            </w:r>
            <w:r w:rsidRPr="006D5DD1">
              <w:rPr>
                <w:rFonts w:eastAsia="Times New Roman"/>
                <w:lang w:val="ro-RO"/>
              </w:rPr>
              <w:t>rtii şi cartoane fotosensibile, termosensibile sau electrosensi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7CA5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B6D3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E39120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ADBD5" w14:textId="77777777" w:rsidR="003A372F" w:rsidRPr="006D5DD1" w:rsidRDefault="0096235C" w:rsidP="00B00878">
            <w:pPr>
              <w:rPr>
                <w:rFonts w:eastAsia="Times New Roman"/>
                <w:lang w:val="ro-RO"/>
              </w:rPr>
            </w:pPr>
            <w:r w:rsidRPr="006D5DD1">
              <w:rPr>
                <w:rFonts w:eastAsia="Times New Roman"/>
                <w:lang w:val="ro-RO"/>
              </w:rPr>
              <w:t>4802 4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03725" w14:textId="43490AC5"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rtii suport pentru tape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06C3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38744" w14:textId="77777777" w:rsidR="003A372F" w:rsidRPr="006D5DD1" w:rsidRDefault="003A372F" w:rsidP="00B00878">
            <w:pPr>
              <w:rPr>
                <w:rFonts w:eastAsia="Times New Roman"/>
                <w:lang w:val="ro-RO"/>
              </w:rPr>
            </w:pPr>
          </w:p>
        </w:tc>
      </w:tr>
      <w:tr w:rsidR="003A372F" w:rsidRPr="006D5DD1" w14:paraId="18BAB21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52D3F" w14:textId="77777777" w:rsidR="003A372F" w:rsidRPr="006D5DD1" w:rsidRDefault="0096235C" w:rsidP="00B00878">
            <w:pPr>
              <w:rPr>
                <w:rFonts w:eastAsia="Times New Roman"/>
                <w:lang w:val="ro-RO"/>
              </w:rPr>
            </w:pPr>
            <w:r w:rsidRPr="006D5DD1">
              <w:rPr>
                <w:rFonts w:eastAsia="Times New Roman"/>
                <w:lang w:val="ro-RO"/>
              </w:rPr>
              <w:t>4802 4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5A527" w14:textId="589CC1D4" w:rsidR="003A372F" w:rsidRPr="006D5DD1" w:rsidRDefault="0096235C" w:rsidP="00B00878">
            <w:pPr>
              <w:rPr>
                <w:rFonts w:eastAsia="Times New Roman"/>
                <w:lang w:val="ro-RO"/>
              </w:rPr>
            </w:pPr>
            <w:r w:rsidRPr="006D5DD1">
              <w:rPr>
                <w:rFonts w:eastAsia="Times New Roman"/>
                <w:lang w:val="ro-RO"/>
              </w:rPr>
              <w:t>– – Fără fibre</w:t>
            </w:r>
            <w:r w:rsidR="00741CE2" w:rsidRPr="006D5DD1">
              <w:rPr>
                <w:rFonts w:eastAsia="Times New Roman"/>
                <w:lang w:val="ro-RO"/>
              </w:rPr>
              <w:t>,</w:t>
            </w:r>
            <w:r w:rsidRPr="006D5DD1">
              <w:rPr>
                <w:rFonts w:eastAsia="Times New Roman"/>
                <w:lang w:val="ro-RO"/>
              </w:rPr>
              <w:t xml:space="preserve"> obţinute printr-un procedeu mecanic sau la care maximum 10% din greutatea totală a compoziţiei fibroase o constituie astfel de fib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D85C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247D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D3B91E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ECBA2" w14:textId="77777777" w:rsidR="003A372F" w:rsidRPr="006D5DD1" w:rsidRDefault="0096235C" w:rsidP="00B00878">
            <w:pPr>
              <w:rPr>
                <w:rFonts w:eastAsia="Times New Roman"/>
                <w:lang w:val="ro-RO"/>
              </w:rPr>
            </w:pPr>
            <w:r w:rsidRPr="006D5DD1">
              <w:rPr>
                <w:rFonts w:eastAsia="Times New Roman"/>
                <w:lang w:val="ro-RO"/>
              </w:rPr>
              <w:t>4802 4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6F74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9D23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3276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273646E"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A2682"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43B45" w14:textId="028DEF59" w:rsidR="003A372F" w:rsidRPr="006D5DD1" w:rsidRDefault="0096235C" w:rsidP="00B00878">
            <w:pPr>
              <w:rPr>
                <w:rFonts w:eastAsia="Times New Roman"/>
                <w:lang w:val="ro-RO"/>
              </w:rPr>
            </w:pPr>
            <w:r w:rsidRPr="006D5DD1">
              <w:rPr>
                <w:rFonts w:eastAsia="Times New Roman"/>
                <w:lang w:val="ro-RO"/>
              </w:rPr>
              <w:t xml:space="preserve">– Alte </w:t>
            </w:r>
            <w:r w:rsidR="0085466C" w:rsidRPr="006D5DD1">
              <w:rPr>
                <w:rFonts w:eastAsia="Times New Roman"/>
                <w:lang w:val="ro-RO"/>
              </w:rPr>
              <w:t>hâ</w:t>
            </w:r>
            <w:r w:rsidRPr="006D5DD1">
              <w:rPr>
                <w:rFonts w:eastAsia="Times New Roman"/>
                <w:lang w:val="ro-RO"/>
              </w:rPr>
              <w:t>rtii şi cartoane, fără fibre</w:t>
            </w:r>
            <w:r w:rsidR="00741CE2" w:rsidRPr="006D5DD1">
              <w:rPr>
                <w:rFonts w:eastAsia="Times New Roman"/>
                <w:lang w:val="ro-RO"/>
              </w:rPr>
              <w:t>,</w:t>
            </w:r>
            <w:r w:rsidRPr="006D5DD1">
              <w:rPr>
                <w:rFonts w:eastAsia="Times New Roman"/>
                <w:lang w:val="ro-RO"/>
              </w:rPr>
              <w:t xml:space="preserve"> obţinute printr-un procedeu mecanic sau chimico-mecanic </w:t>
            </w:r>
            <w:r w:rsidR="00741CE2" w:rsidRPr="006D5DD1">
              <w:rPr>
                <w:rFonts w:eastAsia="Times New Roman"/>
                <w:lang w:val="ro-RO"/>
              </w:rPr>
              <w:t xml:space="preserve">ori </w:t>
            </w:r>
            <w:r w:rsidRPr="006D5DD1">
              <w:rPr>
                <w:rFonts w:eastAsia="Times New Roman"/>
                <w:lang w:val="ro-RO"/>
              </w:rPr>
              <w:t>la care maximum 10% din greutatea totală a compoziţiei fibroase o constituie astfel de fib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28B1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E3CE8" w14:textId="77777777" w:rsidR="003A372F" w:rsidRPr="006D5DD1" w:rsidRDefault="003A372F" w:rsidP="00B00878">
            <w:pPr>
              <w:rPr>
                <w:rFonts w:eastAsia="Times New Roman"/>
                <w:lang w:val="ro-RO"/>
              </w:rPr>
            </w:pPr>
          </w:p>
        </w:tc>
      </w:tr>
      <w:tr w:rsidR="003A372F" w:rsidRPr="006D5DD1" w14:paraId="05DA1AD1"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082C3" w14:textId="77777777" w:rsidR="003A372F" w:rsidRPr="006D5DD1" w:rsidRDefault="0096235C" w:rsidP="00B00878">
            <w:pPr>
              <w:rPr>
                <w:rFonts w:eastAsia="Times New Roman"/>
                <w:lang w:val="ro-RO"/>
              </w:rPr>
            </w:pPr>
            <w:r w:rsidRPr="006D5DD1">
              <w:rPr>
                <w:rFonts w:eastAsia="Times New Roman"/>
                <w:lang w:val="ro-RO"/>
              </w:rPr>
              <w:t>4802 54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55286" w14:textId="77777777" w:rsidR="003A372F" w:rsidRPr="006D5DD1" w:rsidRDefault="0096235C" w:rsidP="00B00878">
            <w:pPr>
              <w:rPr>
                <w:rFonts w:eastAsia="Times New Roman"/>
                <w:lang w:val="ro-RO"/>
              </w:rPr>
            </w:pPr>
            <w:r w:rsidRPr="006D5DD1">
              <w:rPr>
                <w:rFonts w:eastAsia="Times New Roman"/>
                <w:lang w:val="ro-RO"/>
              </w:rPr>
              <w:t>– – Cu o greutate sub 40 g/m</w:t>
            </w:r>
            <w:r w:rsidRPr="006D5DD1">
              <w:rPr>
                <w:rFonts w:eastAsia="Times New Roman"/>
                <w:vertAlign w:val="superscript"/>
                <w:lang w:val="ro-RO"/>
              </w:rPr>
              <w:t>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BB6C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07AF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12080D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389B0" w14:textId="77777777" w:rsidR="003A372F" w:rsidRPr="006D5DD1" w:rsidRDefault="0096235C" w:rsidP="00B00878">
            <w:pPr>
              <w:rPr>
                <w:rFonts w:eastAsia="Times New Roman"/>
                <w:lang w:val="ro-RO"/>
              </w:rPr>
            </w:pPr>
            <w:r w:rsidRPr="006D5DD1">
              <w:rPr>
                <w:rFonts w:eastAsia="Times New Roman"/>
                <w:lang w:val="ro-RO"/>
              </w:rPr>
              <w:t>4802 55</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5DC8A" w14:textId="77777777" w:rsidR="003A372F" w:rsidRPr="006D5DD1" w:rsidRDefault="0096235C" w:rsidP="00B00878">
            <w:pPr>
              <w:rPr>
                <w:rFonts w:eastAsia="Times New Roman"/>
                <w:lang w:val="ro-RO"/>
              </w:rPr>
            </w:pPr>
            <w:r w:rsidRPr="006D5DD1">
              <w:rPr>
                <w:rFonts w:eastAsia="Times New Roman"/>
                <w:lang w:val="ro-RO"/>
              </w:rPr>
              <w:t>– – Cu o greutate de minimum 40 g/m</w:t>
            </w:r>
            <w:r w:rsidRPr="006D5DD1">
              <w:rPr>
                <w:rFonts w:eastAsia="Times New Roman"/>
                <w:vertAlign w:val="superscript"/>
                <w:lang w:val="ro-RO"/>
              </w:rPr>
              <w:t>2</w:t>
            </w:r>
            <w:r w:rsidRPr="006D5DD1">
              <w:rPr>
                <w:rFonts w:eastAsia="Times New Roman"/>
                <w:lang w:val="ro-RO"/>
              </w:rPr>
              <w:t>, dar de maximum 150 g/m</w:t>
            </w:r>
            <w:r w:rsidRPr="006D5DD1">
              <w:rPr>
                <w:rFonts w:eastAsia="Times New Roman"/>
                <w:vertAlign w:val="superscript"/>
                <w:lang w:val="ro-RO"/>
              </w:rPr>
              <w:t>2</w:t>
            </w:r>
            <w:r w:rsidRPr="006D5DD1">
              <w:rPr>
                <w:rFonts w:eastAsia="Times New Roman"/>
                <w:lang w:val="ro-RO"/>
              </w:rPr>
              <w:t>, în rulo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A4511"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87A15" w14:textId="77777777" w:rsidR="003A372F" w:rsidRPr="006D5DD1" w:rsidRDefault="003A372F" w:rsidP="00B00878">
            <w:pPr>
              <w:rPr>
                <w:rFonts w:eastAsia="Times New Roman"/>
                <w:lang w:val="ro-RO"/>
              </w:rPr>
            </w:pPr>
          </w:p>
        </w:tc>
      </w:tr>
      <w:tr w:rsidR="003A372F" w:rsidRPr="006D5DD1" w14:paraId="3B4E591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AE89B" w14:textId="77777777" w:rsidR="003A372F" w:rsidRPr="006D5DD1" w:rsidRDefault="0096235C" w:rsidP="00B00878">
            <w:pPr>
              <w:rPr>
                <w:rFonts w:eastAsia="Times New Roman"/>
                <w:lang w:val="ro-RO"/>
              </w:rPr>
            </w:pPr>
            <w:r w:rsidRPr="006D5DD1">
              <w:rPr>
                <w:rFonts w:eastAsia="Times New Roman"/>
                <w:lang w:val="ro-RO"/>
              </w:rPr>
              <w:t>4802 55 15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A66DE" w14:textId="2E431ECC" w:rsidR="003A372F" w:rsidRPr="006D5DD1" w:rsidRDefault="0096235C" w:rsidP="00B00878">
            <w:pPr>
              <w:rPr>
                <w:rFonts w:eastAsia="Times New Roman"/>
                <w:lang w:val="ro-RO"/>
              </w:rPr>
            </w:pPr>
            <w:r w:rsidRPr="006D5DD1">
              <w:rPr>
                <w:rFonts w:eastAsia="Times New Roman"/>
                <w:lang w:val="ro-RO"/>
              </w:rPr>
              <w:t>– – – Cu o greutate de minimum 40 g/m</w:t>
            </w:r>
            <w:r w:rsidRPr="006D5DD1">
              <w:rPr>
                <w:rFonts w:eastAsia="Times New Roman"/>
                <w:vertAlign w:val="superscript"/>
                <w:lang w:val="ro-RO"/>
              </w:rPr>
              <w:t>2</w:t>
            </w:r>
            <w:r w:rsidRPr="006D5DD1">
              <w:rPr>
                <w:rFonts w:eastAsia="Times New Roman"/>
                <w:lang w:val="ro-RO"/>
              </w:rPr>
              <w:t>, dar sub 60</w:t>
            </w:r>
            <w:r w:rsidR="009D04F9">
              <w:rPr>
                <w:rFonts w:eastAsia="Times New Roman"/>
                <w:lang w:val="ro-RO"/>
              </w:rPr>
              <w:t> </w:t>
            </w:r>
            <w:r w:rsidRPr="006D5DD1">
              <w:rPr>
                <w:rFonts w:eastAsia="Times New Roman"/>
                <w:lang w:val="ro-RO"/>
              </w:rPr>
              <w:t>g/m</w:t>
            </w:r>
            <w:r w:rsidRPr="006D5DD1">
              <w:rPr>
                <w:rFonts w:eastAsia="Times New Roman"/>
                <w:vertAlign w:val="superscript"/>
                <w:lang w:val="ro-RO"/>
              </w:rPr>
              <w:t>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8FD2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3DAD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8387F4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DC1E5" w14:textId="77777777" w:rsidR="003A372F" w:rsidRPr="006D5DD1" w:rsidRDefault="0096235C" w:rsidP="00B00878">
            <w:pPr>
              <w:rPr>
                <w:rFonts w:eastAsia="Times New Roman"/>
                <w:lang w:val="ro-RO"/>
              </w:rPr>
            </w:pPr>
            <w:r w:rsidRPr="006D5DD1">
              <w:rPr>
                <w:rFonts w:eastAsia="Times New Roman"/>
                <w:lang w:val="ro-RO"/>
              </w:rPr>
              <w:t>4802 55 25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43A8B" w14:textId="4AF4D95A" w:rsidR="003A372F" w:rsidRPr="006D5DD1" w:rsidRDefault="0096235C" w:rsidP="00B00878">
            <w:pPr>
              <w:rPr>
                <w:rFonts w:eastAsia="Times New Roman"/>
                <w:lang w:val="ro-RO"/>
              </w:rPr>
            </w:pPr>
            <w:r w:rsidRPr="006D5DD1">
              <w:rPr>
                <w:rFonts w:eastAsia="Times New Roman"/>
                <w:lang w:val="ro-RO"/>
              </w:rPr>
              <w:t>– – – Cu o greutate de minimum 60 g/m</w:t>
            </w:r>
            <w:r w:rsidRPr="006D5DD1">
              <w:rPr>
                <w:rFonts w:eastAsia="Times New Roman"/>
                <w:vertAlign w:val="superscript"/>
                <w:lang w:val="ro-RO"/>
              </w:rPr>
              <w:t>2</w:t>
            </w:r>
            <w:r w:rsidRPr="006D5DD1">
              <w:rPr>
                <w:rFonts w:eastAsia="Times New Roman"/>
                <w:lang w:val="ro-RO"/>
              </w:rPr>
              <w:t>, dar sub 75</w:t>
            </w:r>
            <w:r w:rsidR="009D04F9">
              <w:rPr>
                <w:rFonts w:eastAsia="Times New Roman"/>
                <w:lang w:val="ro-RO"/>
              </w:rPr>
              <w:t> </w:t>
            </w:r>
            <w:r w:rsidRPr="006D5DD1">
              <w:rPr>
                <w:rFonts w:eastAsia="Times New Roman"/>
                <w:lang w:val="ro-RO"/>
              </w:rPr>
              <w:t>g/m</w:t>
            </w:r>
            <w:r w:rsidRPr="006D5DD1">
              <w:rPr>
                <w:rFonts w:eastAsia="Times New Roman"/>
                <w:vertAlign w:val="superscript"/>
                <w:lang w:val="ro-RO"/>
              </w:rPr>
              <w:t>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6C3D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48ED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CBC1DB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6E6CF" w14:textId="77777777" w:rsidR="003A372F" w:rsidRPr="006D5DD1" w:rsidRDefault="0096235C" w:rsidP="00B00878">
            <w:pPr>
              <w:rPr>
                <w:rFonts w:eastAsia="Times New Roman"/>
                <w:lang w:val="ro-RO"/>
              </w:rPr>
            </w:pPr>
            <w:r w:rsidRPr="006D5DD1">
              <w:rPr>
                <w:rFonts w:eastAsia="Times New Roman"/>
                <w:lang w:val="ro-RO"/>
              </w:rPr>
              <w:t>4802 55 3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17940" w14:textId="4AC0366D" w:rsidR="003A372F" w:rsidRPr="006D5DD1" w:rsidRDefault="0096235C" w:rsidP="00B00878">
            <w:pPr>
              <w:rPr>
                <w:rFonts w:eastAsia="Times New Roman"/>
                <w:lang w:val="ro-RO"/>
              </w:rPr>
            </w:pPr>
            <w:r w:rsidRPr="006D5DD1">
              <w:rPr>
                <w:rFonts w:eastAsia="Times New Roman"/>
                <w:lang w:val="ro-RO"/>
              </w:rPr>
              <w:t>– – – Cu o greutate de minimum 75 g/m</w:t>
            </w:r>
            <w:r w:rsidRPr="006D5DD1">
              <w:rPr>
                <w:rFonts w:eastAsia="Times New Roman"/>
                <w:vertAlign w:val="superscript"/>
                <w:lang w:val="ro-RO"/>
              </w:rPr>
              <w:t>2</w:t>
            </w:r>
            <w:r w:rsidRPr="006D5DD1">
              <w:rPr>
                <w:rFonts w:eastAsia="Times New Roman"/>
                <w:lang w:val="ro-RO"/>
              </w:rPr>
              <w:t>, dar sub 80</w:t>
            </w:r>
            <w:r w:rsidR="009D04F9">
              <w:rPr>
                <w:rFonts w:eastAsia="Times New Roman"/>
                <w:lang w:val="ro-RO"/>
              </w:rPr>
              <w:t> </w:t>
            </w:r>
            <w:r w:rsidRPr="006D5DD1">
              <w:rPr>
                <w:rFonts w:eastAsia="Times New Roman"/>
                <w:lang w:val="ro-RO"/>
              </w:rPr>
              <w:t>g/m</w:t>
            </w:r>
            <w:r w:rsidRPr="006D5DD1">
              <w:rPr>
                <w:rFonts w:eastAsia="Times New Roman"/>
                <w:vertAlign w:val="superscript"/>
                <w:lang w:val="ro-RO"/>
              </w:rPr>
              <w:t>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5753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EF7F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E25D8E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CE4E6" w14:textId="77777777" w:rsidR="003A372F" w:rsidRPr="006D5DD1" w:rsidRDefault="0096235C" w:rsidP="00B00878">
            <w:pPr>
              <w:rPr>
                <w:rFonts w:eastAsia="Times New Roman"/>
                <w:lang w:val="ro-RO"/>
              </w:rPr>
            </w:pPr>
            <w:r w:rsidRPr="006D5DD1">
              <w:rPr>
                <w:rFonts w:eastAsia="Times New Roman"/>
                <w:lang w:val="ro-RO"/>
              </w:rPr>
              <w:t>4802 55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762937" w14:textId="77777777" w:rsidR="003A372F" w:rsidRPr="006D5DD1" w:rsidRDefault="0096235C" w:rsidP="00B00878">
            <w:pPr>
              <w:rPr>
                <w:rFonts w:eastAsia="Times New Roman"/>
                <w:lang w:val="ro-RO"/>
              </w:rPr>
            </w:pPr>
            <w:r w:rsidRPr="006D5DD1">
              <w:rPr>
                <w:rFonts w:eastAsia="Times New Roman"/>
                <w:lang w:val="ro-RO"/>
              </w:rPr>
              <w:t>– – – Cu o greutate de minimum 80 g/m</w:t>
            </w:r>
            <w:r w:rsidRPr="006D5DD1">
              <w:rPr>
                <w:rFonts w:eastAsia="Times New Roman"/>
                <w:vertAlign w:val="superscript"/>
                <w:lang w:val="ro-RO"/>
              </w:rPr>
              <w:t>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7FEC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5929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78448A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F60FA" w14:textId="77777777" w:rsidR="003A372F" w:rsidRPr="006D5DD1" w:rsidRDefault="0096235C" w:rsidP="00B00878">
            <w:pPr>
              <w:rPr>
                <w:rFonts w:eastAsia="Times New Roman"/>
                <w:lang w:val="ro-RO"/>
              </w:rPr>
            </w:pPr>
            <w:r w:rsidRPr="006D5DD1">
              <w:rPr>
                <w:rFonts w:eastAsia="Times New Roman"/>
                <w:lang w:val="ro-RO"/>
              </w:rPr>
              <w:t>4802 56</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813BE" w14:textId="6EFE1BDA" w:rsidR="003A372F" w:rsidRPr="006D5DD1" w:rsidRDefault="0096235C" w:rsidP="00B00878">
            <w:pPr>
              <w:rPr>
                <w:rFonts w:eastAsia="Times New Roman"/>
                <w:lang w:val="ro-RO"/>
              </w:rPr>
            </w:pPr>
            <w:r w:rsidRPr="006D5DD1">
              <w:rPr>
                <w:rFonts w:eastAsia="Times New Roman"/>
                <w:lang w:val="ro-RO"/>
              </w:rPr>
              <w:t>– – Cu o greutate de minimum 40 g/m</w:t>
            </w:r>
            <w:r w:rsidRPr="006D5DD1">
              <w:rPr>
                <w:rFonts w:eastAsia="Times New Roman"/>
                <w:vertAlign w:val="superscript"/>
                <w:lang w:val="ro-RO"/>
              </w:rPr>
              <w:t>2</w:t>
            </w:r>
            <w:r w:rsidRPr="006D5DD1">
              <w:rPr>
                <w:rFonts w:eastAsia="Times New Roman"/>
                <w:lang w:val="ro-RO"/>
              </w:rPr>
              <w:t>, dar de maximum 150 g/m</w:t>
            </w:r>
            <w:r w:rsidRPr="006D5DD1">
              <w:rPr>
                <w:rFonts w:eastAsia="Times New Roman"/>
                <w:vertAlign w:val="superscript"/>
                <w:lang w:val="ro-RO"/>
              </w:rPr>
              <w:t>2</w:t>
            </w:r>
            <w:r w:rsidRPr="006D5DD1">
              <w:rPr>
                <w:rFonts w:eastAsia="Times New Roman"/>
                <w:lang w:val="ro-RO"/>
              </w:rPr>
              <w:t>, în foi</w:t>
            </w:r>
            <w:r w:rsidR="00741CE2" w:rsidRPr="006D5DD1">
              <w:rPr>
                <w:rFonts w:eastAsia="Times New Roman"/>
                <w:lang w:val="ro-RO"/>
              </w:rPr>
              <w:t>,</w:t>
            </w:r>
            <w:r w:rsidRPr="006D5DD1">
              <w:rPr>
                <w:rFonts w:eastAsia="Times New Roman"/>
                <w:lang w:val="ro-RO"/>
              </w:rPr>
              <w:t xml:space="preserve"> a</w:t>
            </w:r>
            <w:r w:rsidR="00C06CC7" w:rsidRPr="006D5DD1">
              <w:rPr>
                <w:rFonts w:eastAsia="Times New Roman"/>
                <w:lang w:val="ro-RO"/>
              </w:rPr>
              <w:t>vâ</w:t>
            </w:r>
            <w:r w:rsidRPr="006D5DD1">
              <w:rPr>
                <w:rFonts w:eastAsia="Times New Roman"/>
                <w:lang w:val="ro-RO"/>
              </w:rPr>
              <w:t xml:space="preserve">nd o latură de maximum 435 mm şi cealaltă de maximum 297 mm, </w:t>
            </w:r>
            <w:r w:rsidR="00374F3C" w:rsidRPr="006D5DD1">
              <w:rPr>
                <w:rFonts w:eastAsia="Times New Roman"/>
                <w:lang w:val="ro-RO"/>
              </w:rPr>
              <w:t xml:space="preserve">în stare </w:t>
            </w:r>
            <w:r w:rsidRPr="006D5DD1">
              <w:rPr>
                <w:rFonts w:eastAsia="Times New Roman"/>
                <w:lang w:val="ro-RO"/>
              </w:rPr>
              <w:t>nepli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A06FC"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ADCC5" w14:textId="77777777" w:rsidR="003A372F" w:rsidRPr="006D5DD1" w:rsidRDefault="003A372F" w:rsidP="00B00878">
            <w:pPr>
              <w:rPr>
                <w:rFonts w:eastAsia="Times New Roman"/>
                <w:lang w:val="ro-RO"/>
              </w:rPr>
            </w:pPr>
          </w:p>
        </w:tc>
      </w:tr>
      <w:tr w:rsidR="003A372F" w:rsidRPr="006D5DD1" w14:paraId="2C1E78C0"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34B3C" w14:textId="77777777" w:rsidR="003A372F" w:rsidRPr="006D5DD1" w:rsidRDefault="0096235C" w:rsidP="00B00878">
            <w:pPr>
              <w:rPr>
                <w:rFonts w:eastAsia="Times New Roman"/>
                <w:lang w:val="ro-RO"/>
              </w:rPr>
            </w:pPr>
            <w:r w:rsidRPr="006D5DD1">
              <w:rPr>
                <w:rFonts w:eastAsia="Times New Roman"/>
                <w:lang w:val="ro-RO"/>
              </w:rPr>
              <w:t>4802 56 2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A3B93" w14:textId="1E0CAB24" w:rsidR="003A372F" w:rsidRPr="006D5DD1" w:rsidRDefault="0096235C" w:rsidP="00B00878">
            <w:pPr>
              <w:rPr>
                <w:rFonts w:eastAsia="Times New Roman"/>
                <w:lang w:val="ro-RO"/>
              </w:rPr>
            </w:pPr>
            <w:r w:rsidRPr="006D5DD1">
              <w:rPr>
                <w:rFonts w:eastAsia="Times New Roman"/>
                <w:lang w:val="ro-RO"/>
              </w:rPr>
              <w:t>– – – La care o latură are 297 mm şi cealaltă 210 mm (format A4)</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C5D2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D95F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8CE134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B1FB0" w14:textId="77777777" w:rsidR="003A372F" w:rsidRPr="006D5DD1" w:rsidRDefault="0096235C" w:rsidP="00B00878">
            <w:pPr>
              <w:rPr>
                <w:rFonts w:eastAsia="Times New Roman"/>
                <w:lang w:val="ro-RO"/>
              </w:rPr>
            </w:pPr>
            <w:r w:rsidRPr="006D5DD1">
              <w:rPr>
                <w:rFonts w:eastAsia="Times New Roman"/>
                <w:lang w:val="ro-RO"/>
              </w:rPr>
              <w:t>4802 56 8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B76C8"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8BA5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058D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CBFA5F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5F0A5" w14:textId="77777777" w:rsidR="003A372F" w:rsidRPr="006D5DD1" w:rsidRDefault="0096235C" w:rsidP="00B00878">
            <w:pPr>
              <w:rPr>
                <w:rFonts w:eastAsia="Times New Roman"/>
                <w:lang w:val="ro-RO"/>
              </w:rPr>
            </w:pPr>
            <w:r w:rsidRPr="006D5DD1">
              <w:rPr>
                <w:rFonts w:eastAsia="Times New Roman"/>
                <w:lang w:val="ro-RO"/>
              </w:rPr>
              <w:t>4802 57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DB4CC" w14:textId="77777777" w:rsidR="003A372F" w:rsidRPr="006D5DD1" w:rsidRDefault="0096235C" w:rsidP="00B00878">
            <w:pPr>
              <w:rPr>
                <w:rFonts w:eastAsia="Times New Roman"/>
                <w:lang w:val="ro-RO"/>
              </w:rPr>
            </w:pPr>
            <w:r w:rsidRPr="006D5DD1">
              <w:rPr>
                <w:rFonts w:eastAsia="Times New Roman"/>
                <w:lang w:val="ro-RO"/>
              </w:rPr>
              <w:t>– – Altele, cu o greutate de minimum 40 g/m</w:t>
            </w:r>
            <w:r w:rsidRPr="006D5DD1">
              <w:rPr>
                <w:rFonts w:eastAsia="Times New Roman"/>
                <w:vertAlign w:val="superscript"/>
                <w:lang w:val="ro-RO"/>
              </w:rPr>
              <w:t>2</w:t>
            </w:r>
            <w:r w:rsidRPr="006D5DD1">
              <w:rPr>
                <w:rFonts w:eastAsia="Times New Roman"/>
                <w:lang w:val="ro-RO"/>
              </w:rPr>
              <w:t>, dar de maximum 150 g/m</w:t>
            </w:r>
            <w:r w:rsidRPr="006D5DD1">
              <w:rPr>
                <w:rFonts w:eastAsia="Times New Roman"/>
                <w:vertAlign w:val="superscript"/>
                <w:lang w:val="ro-RO"/>
              </w:rPr>
              <w:t>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DBB3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332C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3C46DD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E5B2F" w14:textId="77777777" w:rsidR="003A372F" w:rsidRPr="006D5DD1" w:rsidRDefault="0096235C" w:rsidP="00B00878">
            <w:pPr>
              <w:rPr>
                <w:rFonts w:eastAsia="Times New Roman"/>
                <w:lang w:val="ro-RO"/>
              </w:rPr>
            </w:pPr>
            <w:r w:rsidRPr="006D5DD1">
              <w:rPr>
                <w:rFonts w:eastAsia="Times New Roman"/>
                <w:lang w:val="ro-RO"/>
              </w:rPr>
              <w:t>4802 58</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CCFF2" w14:textId="77777777" w:rsidR="003A372F" w:rsidRPr="006D5DD1" w:rsidRDefault="0096235C" w:rsidP="00B00878">
            <w:pPr>
              <w:rPr>
                <w:rFonts w:eastAsia="Times New Roman"/>
                <w:lang w:val="ro-RO"/>
              </w:rPr>
            </w:pPr>
            <w:r w:rsidRPr="006D5DD1">
              <w:rPr>
                <w:rFonts w:eastAsia="Times New Roman"/>
                <w:lang w:val="ro-RO"/>
              </w:rPr>
              <w:t>– – Cu o greutate de peste 150 g/m</w:t>
            </w:r>
            <w:r w:rsidRPr="006D5DD1">
              <w:rPr>
                <w:rFonts w:eastAsia="Times New Roman"/>
                <w:vertAlign w:val="super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267C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34615" w14:textId="77777777" w:rsidR="003A372F" w:rsidRPr="006D5DD1" w:rsidRDefault="003A372F" w:rsidP="00B00878">
            <w:pPr>
              <w:rPr>
                <w:rFonts w:eastAsia="Times New Roman"/>
                <w:lang w:val="ro-RO"/>
              </w:rPr>
            </w:pPr>
          </w:p>
        </w:tc>
      </w:tr>
      <w:tr w:rsidR="003A372F" w:rsidRPr="006D5DD1" w14:paraId="2428BBA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6C59E" w14:textId="77777777" w:rsidR="003A372F" w:rsidRPr="006D5DD1" w:rsidRDefault="0096235C" w:rsidP="00B00878">
            <w:pPr>
              <w:rPr>
                <w:rFonts w:eastAsia="Times New Roman"/>
                <w:lang w:val="ro-RO"/>
              </w:rPr>
            </w:pPr>
            <w:r w:rsidRPr="006D5DD1">
              <w:rPr>
                <w:rFonts w:eastAsia="Times New Roman"/>
                <w:lang w:val="ro-RO"/>
              </w:rPr>
              <w:t>4802 58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8298C" w14:textId="77777777" w:rsidR="003A372F" w:rsidRPr="006D5DD1" w:rsidRDefault="0096235C" w:rsidP="00B00878">
            <w:pPr>
              <w:rPr>
                <w:rFonts w:eastAsia="Times New Roman"/>
                <w:lang w:val="ro-RO"/>
              </w:rPr>
            </w:pPr>
            <w:r w:rsidRPr="006D5DD1">
              <w:rPr>
                <w:rFonts w:eastAsia="Times New Roman"/>
                <w:lang w:val="ro-RO"/>
              </w:rPr>
              <w:t>– – – În rulo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EAFF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12A8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75DD61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2F9BD" w14:textId="77777777" w:rsidR="003A372F" w:rsidRPr="006D5DD1" w:rsidRDefault="0096235C" w:rsidP="00B00878">
            <w:pPr>
              <w:rPr>
                <w:rFonts w:eastAsia="Times New Roman"/>
                <w:lang w:val="ro-RO"/>
              </w:rPr>
            </w:pPr>
            <w:r w:rsidRPr="006D5DD1">
              <w:rPr>
                <w:rFonts w:eastAsia="Times New Roman"/>
                <w:lang w:val="ro-RO"/>
              </w:rPr>
              <w:t>4802 58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390D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959E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A06A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BA80EF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AE448"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47347" w14:textId="28EA9181" w:rsidR="003A372F" w:rsidRPr="006D5DD1" w:rsidRDefault="0096235C" w:rsidP="00B00878">
            <w:pPr>
              <w:rPr>
                <w:rFonts w:eastAsia="Times New Roman"/>
                <w:lang w:val="ro-RO"/>
              </w:rPr>
            </w:pPr>
            <w:r w:rsidRPr="006D5DD1">
              <w:rPr>
                <w:rFonts w:eastAsia="Times New Roman"/>
                <w:lang w:val="ro-RO"/>
              </w:rPr>
              <w:t xml:space="preserve">– Alte </w:t>
            </w:r>
            <w:r w:rsidR="0085466C" w:rsidRPr="006D5DD1">
              <w:rPr>
                <w:rFonts w:eastAsia="Times New Roman"/>
                <w:lang w:val="ro-RO"/>
              </w:rPr>
              <w:t>hâ</w:t>
            </w:r>
            <w:r w:rsidRPr="006D5DD1">
              <w:rPr>
                <w:rFonts w:eastAsia="Times New Roman"/>
                <w:lang w:val="ro-RO"/>
              </w:rPr>
              <w:t>rtii şi cartoane, la care peste 10% din greutatea totală a compoziţiei fibroase o constituie fibrele obţinute printr-un procedeu mecanic sau chimico-mecan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72B7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1AF7FA" w14:textId="77777777" w:rsidR="003A372F" w:rsidRPr="006D5DD1" w:rsidRDefault="003A372F" w:rsidP="00B00878">
            <w:pPr>
              <w:rPr>
                <w:rFonts w:eastAsia="Times New Roman"/>
                <w:lang w:val="ro-RO"/>
              </w:rPr>
            </w:pPr>
          </w:p>
        </w:tc>
      </w:tr>
      <w:tr w:rsidR="003A372F" w:rsidRPr="006D5DD1" w14:paraId="17F05C5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29E61" w14:textId="77777777" w:rsidR="003A372F" w:rsidRPr="006D5DD1" w:rsidRDefault="0096235C" w:rsidP="00B00878">
            <w:pPr>
              <w:rPr>
                <w:rFonts w:eastAsia="Times New Roman"/>
                <w:lang w:val="ro-RO"/>
              </w:rPr>
            </w:pPr>
            <w:r w:rsidRPr="006D5DD1">
              <w:rPr>
                <w:rFonts w:eastAsia="Times New Roman"/>
                <w:lang w:val="ro-RO"/>
              </w:rPr>
              <w:t>4802 61</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2ACC1" w14:textId="77777777" w:rsidR="003A372F" w:rsidRPr="006D5DD1" w:rsidRDefault="0096235C" w:rsidP="00B00878">
            <w:pPr>
              <w:rPr>
                <w:rFonts w:eastAsia="Times New Roman"/>
                <w:lang w:val="ro-RO"/>
              </w:rPr>
            </w:pPr>
            <w:r w:rsidRPr="006D5DD1">
              <w:rPr>
                <w:rFonts w:eastAsia="Times New Roman"/>
                <w:lang w:val="ro-RO"/>
              </w:rPr>
              <w:t>– – În rulo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A46D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BD6E8" w14:textId="77777777" w:rsidR="003A372F" w:rsidRPr="006D5DD1" w:rsidRDefault="003A372F" w:rsidP="00B00878">
            <w:pPr>
              <w:rPr>
                <w:rFonts w:eastAsia="Times New Roman"/>
                <w:lang w:val="ro-RO"/>
              </w:rPr>
            </w:pPr>
          </w:p>
        </w:tc>
      </w:tr>
      <w:tr w:rsidR="003A372F" w:rsidRPr="006D5DD1" w14:paraId="5FCCCA6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3828B" w14:textId="77777777" w:rsidR="003A372F" w:rsidRPr="006D5DD1" w:rsidRDefault="0096235C" w:rsidP="00B00878">
            <w:pPr>
              <w:rPr>
                <w:rFonts w:eastAsia="Times New Roman"/>
                <w:lang w:val="ro-RO"/>
              </w:rPr>
            </w:pPr>
            <w:r w:rsidRPr="006D5DD1">
              <w:rPr>
                <w:rFonts w:eastAsia="Times New Roman"/>
                <w:lang w:val="ro-RO"/>
              </w:rPr>
              <w:t>4802 61 15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401E3" w14:textId="4065B1A5" w:rsidR="003A372F" w:rsidRPr="006D5DD1" w:rsidRDefault="0096235C" w:rsidP="00B00878">
            <w:pPr>
              <w:rPr>
                <w:rFonts w:eastAsia="Times New Roman"/>
                <w:lang w:val="ro-RO"/>
              </w:rPr>
            </w:pPr>
            <w:r w:rsidRPr="006D5DD1">
              <w:rPr>
                <w:rFonts w:eastAsia="Times New Roman"/>
                <w:lang w:val="ro-RO"/>
              </w:rPr>
              <w:t>– – – Cu o greutate sub 72 g/m</w:t>
            </w:r>
            <w:r w:rsidRPr="006D5DD1">
              <w:rPr>
                <w:rFonts w:eastAsia="Times New Roman"/>
                <w:vertAlign w:val="superscript"/>
                <w:lang w:val="ro-RO"/>
              </w:rPr>
              <w:t>2</w:t>
            </w:r>
            <w:r w:rsidR="00944529" w:rsidRPr="006D5DD1">
              <w:rPr>
                <w:rFonts w:eastAsia="Times New Roman"/>
                <w:lang w:val="ro-RO"/>
              </w:rPr>
              <w:t xml:space="preserve">, </w:t>
            </w:r>
            <w:r w:rsidRPr="006D5DD1">
              <w:rPr>
                <w:rFonts w:eastAsia="Times New Roman"/>
                <w:lang w:val="ro-RO"/>
              </w:rPr>
              <w:t>la care mai mult de 50% din greutatea totală a compoziţiei fibroase o constituie fibrele obţinute printr-un procedeu mecan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930D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2831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A0EF1C4"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E8359" w14:textId="77777777" w:rsidR="003A372F" w:rsidRPr="006D5DD1" w:rsidRDefault="0096235C" w:rsidP="00B00878">
            <w:pPr>
              <w:rPr>
                <w:rFonts w:eastAsia="Times New Roman"/>
                <w:lang w:val="ro-RO"/>
              </w:rPr>
            </w:pPr>
            <w:r w:rsidRPr="006D5DD1">
              <w:rPr>
                <w:rFonts w:eastAsia="Times New Roman"/>
                <w:lang w:val="ro-RO"/>
              </w:rPr>
              <w:t>4802 61 8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1DFA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EAA5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AACA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D4C865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DB75C" w14:textId="77777777" w:rsidR="003A372F" w:rsidRPr="006D5DD1" w:rsidRDefault="0096235C" w:rsidP="00B00878">
            <w:pPr>
              <w:rPr>
                <w:rFonts w:eastAsia="Times New Roman"/>
                <w:lang w:val="ro-RO"/>
              </w:rPr>
            </w:pPr>
            <w:r w:rsidRPr="006D5DD1">
              <w:rPr>
                <w:rFonts w:eastAsia="Times New Roman"/>
                <w:lang w:val="ro-RO"/>
              </w:rPr>
              <w:t>4802 6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FFF05" w14:textId="3BB8BCF3" w:rsidR="003A372F" w:rsidRPr="006D5DD1" w:rsidRDefault="0096235C" w:rsidP="00B00878">
            <w:pPr>
              <w:rPr>
                <w:rFonts w:eastAsia="Times New Roman"/>
                <w:lang w:val="ro-RO"/>
              </w:rPr>
            </w:pPr>
            <w:r w:rsidRPr="006D5DD1">
              <w:rPr>
                <w:rFonts w:eastAsia="Times New Roman"/>
                <w:lang w:val="ro-RO"/>
              </w:rPr>
              <w:t>– – În foi</w:t>
            </w:r>
            <w:r w:rsidR="000A2A62" w:rsidRPr="006D5DD1">
              <w:rPr>
                <w:rFonts w:eastAsia="Times New Roman"/>
                <w:lang w:val="ro-RO"/>
              </w:rPr>
              <w:t>,</w:t>
            </w:r>
            <w:r w:rsidRPr="006D5DD1">
              <w:rPr>
                <w:rFonts w:eastAsia="Times New Roman"/>
                <w:lang w:val="ro-RO"/>
              </w:rPr>
              <w:t xml:space="preserve"> la care o latură are maximum 435 mm şi cealaltă este de maximum 297 mm, în stare nepli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717F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E4A1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4EF02DE"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B2787" w14:textId="77777777" w:rsidR="003A372F" w:rsidRPr="006D5DD1" w:rsidRDefault="0096235C" w:rsidP="00B00878">
            <w:pPr>
              <w:rPr>
                <w:rFonts w:eastAsia="Times New Roman"/>
                <w:lang w:val="ro-RO"/>
              </w:rPr>
            </w:pPr>
            <w:r w:rsidRPr="006D5DD1">
              <w:rPr>
                <w:rFonts w:eastAsia="Times New Roman"/>
                <w:lang w:val="ro-RO"/>
              </w:rPr>
              <w:t>4802 6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8310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E6C6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0A8F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436CBF" w14:paraId="4E89E5B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DD126" w14:textId="77777777" w:rsidR="003A372F" w:rsidRPr="006D5DD1" w:rsidRDefault="0096235C" w:rsidP="00B00878">
            <w:pPr>
              <w:rPr>
                <w:rFonts w:eastAsia="Times New Roman"/>
                <w:lang w:val="ro-RO"/>
              </w:rPr>
            </w:pPr>
            <w:r w:rsidRPr="006D5DD1">
              <w:rPr>
                <w:rFonts w:eastAsia="Times New Roman"/>
                <w:b/>
                <w:bCs/>
                <w:lang w:val="ro-RO"/>
              </w:rPr>
              <w:t>4803 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D51C1" w14:textId="2F8E46A6" w:rsidR="003A372F" w:rsidRPr="006D5DD1" w:rsidRDefault="0085466C" w:rsidP="00B00878">
            <w:pPr>
              <w:rPr>
                <w:rFonts w:eastAsia="Times New Roman"/>
                <w:lang w:val="ro-RO"/>
              </w:rPr>
            </w:pPr>
            <w:r w:rsidRPr="006D5DD1">
              <w:rPr>
                <w:rFonts w:eastAsia="Times New Roman"/>
                <w:b/>
                <w:bCs/>
                <w:lang w:val="ro-RO"/>
              </w:rPr>
              <w:t>Hâ</w:t>
            </w:r>
            <w:r w:rsidR="0096235C" w:rsidRPr="006D5DD1">
              <w:rPr>
                <w:rFonts w:eastAsia="Times New Roman"/>
                <w:b/>
                <w:bCs/>
                <w:lang w:val="ro-RO"/>
              </w:rPr>
              <w:t xml:space="preserve">rtii de tipul celor utilizate ca </w:t>
            </w:r>
            <w:r w:rsidRPr="006D5DD1">
              <w:rPr>
                <w:rFonts w:eastAsia="Times New Roman"/>
                <w:b/>
                <w:bCs/>
                <w:lang w:val="ro-RO"/>
              </w:rPr>
              <w:t>hâ</w:t>
            </w:r>
            <w:r w:rsidR="0096235C" w:rsidRPr="006D5DD1">
              <w:rPr>
                <w:rFonts w:eastAsia="Times New Roman"/>
                <w:b/>
                <w:bCs/>
                <w:lang w:val="ro-RO"/>
              </w:rPr>
              <w:t xml:space="preserve">rtie igienică, şerveţele de demachiat, pentru şters </w:t>
            </w:r>
            <w:r w:rsidR="00C06CC7" w:rsidRPr="006D5DD1">
              <w:rPr>
                <w:rFonts w:eastAsia="Times New Roman"/>
                <w:b/>
                <w:bCs/>
                <w:lang w:val="ro-RO"/>
              </w:rPr>
              <w:t>mâ</w:t>
            </w:r>
            <w:r w:rsidR="0096235C" w:rsidRPr="006D5DD1">
              <w:rPr>
                <w:rFonts w:eastAsia="Times New Roman"/>
                <w:b/>
                <w:bCs/>
                <w:lang w:val="ro-RO"/>
              </w:rPr>
              <w:t xml:space="preserve">inile, ca şerveţele sau </w:t>
            </w:r>
            <w:r w:rsidRPr="006D5DD1">
              <w:rPr>
                <w:rFonts w:eastAsia="Times New Roman"/>
                <w:b/>
                <w:bCs/>
                <w:lang w:val="ro-RO"/>
              </w:rPr>
              <w:t>hâ</w:t>
            </w:r>
            <w:r w:rsidR="0096235C" w:rsidRPr="006D5DD1">
              <w:rPr>
                <w:rFonts w:eastAsia="Times New Roman"/>
                <w:b/>
                <w:bCs/>
                <w:lang w:val="ro-RO"/>
              </w:rPr>
              <w:t>rtii similare</w:t>
            </w:r>
            <w:r w:rsidR="000A2A62" w:rsidRPr="006D5DD1">
              <w:rPr>
                <w:rFonts w:eastAsia="Times New Roman"/>
                <w:b/>
                <w:bCs/>
                <w:lang w:val="ro-RO"/>
              </w:rPr>
              <w:t>,</w:t>
            </w:r>
            <w:r w:rsidR="0096235C" w:rsidRPr="006D5DD1">
              <w:rPr>
                <w:rFonts w:eastAsia="Times New Roman"/>
                <w:b/>
                <w:bCs/>
                <w:lang w:val="ro-RO"/>
              </w:rPr>
              <w:t xml:space="preserve"> pentru uz casnic, de igienă sau de toaletă, vată de celuloză şi straturi subţiri din fibre celulozice, chiar creponate, încreţite, gofrate, ştanţate, perforate, colorate la suprafaţă, decorate la suprafaţă sau imprimate, în rulouri sau </w:t>
            </w:r>
            <w:r w:rsidR="000A2A62" w:rsidRPr="006D5DD1">
              <w:rPr>
                <w:rFonts w:eastAsia="Times New Roman"/>
                <w:b/>
                <w:bCs/>
                <w:lang w:val="ro-RO"/>
              </w:rPr>
              <w:t xml:space="preserve">în </w:t>
            </w:r>
            <w:r w:rsidR="0096235C" w:rsidRPr="006D5DD1">
              <w:rPr>
                <w:rFonts w:eastAsia="Times New Roman"/>
                <w:b/>
                <w:bCs/>
                <w:lang w:val="ro-RO"/>
              </w:rPr>
              <w:t>fo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646BB"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A46A2B" w14:textId="77777777" w:rsidR="003A372F" w:rsidRPr="006D5DD1" w:rsidRDefault="003A372F" w:rsidP="00B00878">
            <w:pPr>
              <w:rPr>
                <w:rFonts w:eastAsia="Times New Roman"/>
                <w:lang w:val="ro-RO"/>
              </w:rPr>
            </w:pPr>
          </w:p>
        </w:tc>
      </w:tr>
      <w:tr w:rsidR="003A372F" w:rsidRPr="006D5DD1" w14:paraId="037280F0"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F4FA4" w14:textId="77777777" w:rsidR="003A372F" w:rsidRPr="006D5DD1" w:rsidRDefault="0096235C" w:rsidP="00B00878">
            <w:pPr>
              <w:rPr>
                <w:rFonts w:eastAsia="Times New Roman"/>
                <w:lang w:val="ro-RO"/>
              </w:rPr>
            </w:pPr>
            <w:r w:rsidRPr="006D5DD1">
              <w:rPr>
                <w:rFonts w:eastAsia="Times New Roman"/>
                <w:lang w:val="ro-RO"/>
              </w:rPr>
              <w:t>4803 0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F0118" w14:textId="77777777" w:rsidR="003A372F" w:rsidRPr="006D5DD1" w:rsidRDefault="0096235C" w:rsidP="00B00878">
            <w:pPr>
              <w:rPr>
                <w:rFonts w:eastAsia="Times New Roman"/>
                <w:lang w:val="ro-RO"/>
              </w:rPr>
            </w:pPr>
            <w:r w:rsidRPr="006D5DD1">
              <w:rPr>
                <w:rFonts w:eastAsia="Times New Roman"/>
                <w:lang w:val="ro-RO"/>
              </w:rPr>
              <w:t>– Vată de celulo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9F09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0199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63F181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C92AD0"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C4D2B" w14:textId="7BCC640B"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 xml:space="preserve">rtie creponată şi straturi subţiri din fibre celulozice </w:t>
            </w:r>
            <w:r w:rsidR="002770D4" w:rsidRPr="006D5DD1">
              <w:rPr>
                <w:rFonts w:eastAsia="Times New Roman"/>
                <w:lang w:val="ro-RO"/>
              </w:rPr>
              <w:t>de</w:t>
            </w:r>
            <w:r w:rsidRPr="006D5DD1">
              <w:rPr>
                <w:rFonts w:eastAsia="Times New Roman"/>
                <w:lang w:val="ro-RO"/>
              </w:rPr>
              <w:t>numite „ţesătură”, cu o greutate pe str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A9622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68166" w14:textId="77777777" w:rsidR="003A372F" w:rsidRPr="006D5DD1" w:rsidRDefault="003A372F" w:rsidP="00B00878">
            <w:pPr>
              <w:rPr>
                <w:rFonts w:eastAsia="Times New Roman"/>
                <w:lang w:val="ro-RO"/>
              </w:rPr>
            </w:pPr>
          </w:p>
        </w:tc>
      </w:tr>
      <w:tr w:rsidR="003A372F" w:rsidRPr="006D5DD1" w14:paraId="7289218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C3C3E" w14:textId="77777777" w:rsidR="003A372F" w:rsidRPr="006D5DD1" w:rsidRDefault="0096235C" w:rsidP="00B00878">
            <w:pPr>
              <w:rPr>
                <w:rFonts w:eastAsia="Times New Roman"/>
                <w:lang w:val="ro-RO"/>
              </w:rPr>
            </w:pPr>
            <w:r w:rsidRPr="006D5DD1">
              <w:rPr>
                <w:rFonts w:eastAsia="Times New Roman"/>
                <w:lang w:val="ro-RO"/>
              </w:rPr>
              <w:t>4803 00 3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FE31A" w14:textId="77777777" w:rsidR="003A372F" w:rsidRPr="006D5DD1" w:rsidRDefault="0096235C" w:rsidP="00B00878">
            <w:pPr>
              <w:rPr>
                <w:rFonts w:eastAsia="Times New Roman"/>
                <w:lang w:val="ro-RO"/>
              </w:rPr>
            </w:pPr>
            <w:r w:rsidRPr="006D5DD1">
              <w:rPr>
                <w:rFonts w:eastAsia="Times New Roman"/>
                <w:lang w:val="ro-RO"/>
              </w:rPr>
              <w:t>– – De maximum 25 g/m</w:t>
            </w:r>
            <w:r w:rsidRPr="006D5DD1">
              <w:rPr>
                <w:rFonts w:eastAsia="Times New Roman"/>
                <w:vertAlign w:val="superscript"/>
                <w:lang w:val="ro-RO"/>
              </w:rPr>
              <w:t>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8285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0B83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072251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80D51" w14:textId="77777777" w:rsidR="003A372F" w:rsidRPr="006D5DD1" w:rsidRDefault="0096235C" w:rsidP="00B00878">
            <w:pPr>
              <w:rPr>
                <w:rFonts w:eastAsia="Times New Roman"/>
                <w:lang w:val="ro-RO"/>
              </w:rPr>
            </w:pPr>
            <w:r w:rsidRPr="006D5DD1">
              <w:rPr>
                <w:rFonts w:eastAsia="Times New Roman"/>
                <w:lang w:val="ro-RO"/>
              </w:rPr>
              <w:t>4803 00 3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384D0" w14:textId="77777777" w:rsidR="003A372F" w:rsidRPr="006D5DD1" w:rsidRDefault="0096235C" w:rsidP="00B00878">
            <w:pPr>
              <w:rPr>
                <w:rFonts w:eastAsia="Times New Roman"/>
                <w:lang w:val="ro-RO"/>
              </w:rPr>
            </w:pPr>
            <w:r w:rsidRPr="006D5DD1">
              <w:rPr>
                <w:rFonts w:eastAsia="Times New Roman"/>
                <w:lang w:val="ro-RO"/>
              </w:rPr>
              <w:t>– – De peste 25 g/m</w:t>
            </w:r>
            <w:r w:rsidRPr="006D5DD1">
              <w:rPr>
                <w:rFonts w:eastAsia="Times New Roman"/>
                <w:vertAlign w:val="superscript"/>
                <w:lang w:val="ro-RO"/>
              </w:rPr>
              <w:t>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AF5B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1DC6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819A2D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638AD" w14:textId="77777777" w:rsidR="003A372F" w:rsidRPr="006D5DD1" w:rsidRDefault="0096235C" w:rsidP="00B00878">
            <w:pPr>
              <w:rPr>
                <w:rFonts w:eastAsia="Times New Roman"/>
                <w:lang w:val="ro-RO"/>
              </w:rPr>
            </w:pPr>
            <w:r w:rsidRPr="006D5DD1">
              <w:rPr>
                <w:rFonts w:eastAsia="Times New Roman"/>
                <w:lang w:val="ro-RO"/>
              </w:rPr>
              <w:t>4803 0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923C9"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E8ED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9B5A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F389B5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8617A" w14:textId="77777777" w:rsidR="003A372F" w:rsidRPr="006D5DD1" w:rsidRDefault="0096235C" w:rsidP="00B00878">
            <w:pPr>
              <w:rPr>
                <w:rFonts w:eastAsia="Times New Roman"/>
                <w:lang w:val="ro-RO"/>
              </w:rPr>
            </w:pPr>
            <w:r w:rsidRPr="006D5DD1">
              <w:rPr>
                <w:rFonts w:eastAsia="Times New Roman"/>
                <w:b/>
                <w:bCs/>
                <w:lang w:val="ro-RO"/>
              </w:rPr>
              <w:t>4804</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06395" w14:textId="3BD67C4E" w:rsidR="003A372F" w:rsidRPr="006D5DD1" w:rsidRDefault="0085466C" w:rsidP="00B00878">
            <w:pPr>
              <w:rPr>
                <w:rFonts w:eastAsia="Times New Roman"/>
                <w:lang w:val="ro-RO"/>
              </w:rPr>
            </w:pPr>
            <w:r w:rsidRPr="006D5DD1">
              <w:rPr>
                <w:rFonts w:eastAsia="Times New Roman"/>
                <w:b/>
                <w:bCs/>
                <w:lang w:val="ro-RO"/>
              </w:rPr>
              <w:t>Hâ</w:t>
            </w:r>
            <w:r w:rsidR="0096235C" w:rsidRPr="006D5DD1">
              <w:rPr>
                <w:rFonts w:eastAsia="Times New Roman"/>
                <w:b/>
                <w:bCs/>
                <w:lang w:val="ro-RO"/>
              </w:rPr>
              <w:t>rtii şi cartoane kraft</w:t>
            </w:r>
            <w:r w:rsidR="0061540A" w:rsidRPr="006D5DD1">
              <w:rPr>
                <w:rFonts w:eastAsia="Times New Roman"/>
                <w:b/>
                <w:bCs/>
                <w:lang w:val="ro-RO"/>
              </w:rPr>
              <w:t>,</w:t>
            </w:r>
            <w:r w:rsidR="0096235C" w:rsidRPr="006D5DD1">
              <w:rPr>
                <w:rFonts w:eastAsia="Times New Roman"/>
                <w:b/>
                <w:bCs/>
                <w:lang w:val="ro-RO"/>
              </w:rPr>
              <w:t xml:space="preserve"> necretate, în rulouri sau </w:t>
            </w:r>
            <w:r w:rsidR="0061540A" w:rsidRPr="006D5DD1">
              <w:rPr>
                <w:rFonts w:eastAsia="Times New Roman"/>
                <w:b/>
                <w:bCs/>
                <w:lang w:val="ro-RO"/>
              </w:rPr>
              <w:t xml:space="preserve">în </w:t>
            </w:r>
            <w:r w:rsidR="0096235C" w:rsidRPr="006D5DD1">
              <w:rPr>
                <w:rFonts w:eastAsia="Times New Roman"/>
                <w:b/>
                <w:bCs/>
                <w:lang w:val="ro-RO"/>
              </w:rPr>
              <w:t>foi, altele de</w:t>
            </w:r>
            <w:r w:rsidR="00C06CC7" w:rsidRPr="006D5DD1">
              <w:rPr>
                <w:rFonts w:eastAsia="Times New Roman"/>
                <w:b/>
                <w:bCs/>
                <w:lang w:val="ro-RO"/>
              </w:rPr>
              <w:t>câ</w:t>
            </w:r>
            <w:r w:rsidR="0096235C" w:rsidRPr="006D5DD1">
              <w:rPr>
                <w:rFonts w:eastAsia="Times New Roman"/>
                <w:b/>
                <w:bCs/>
                <w:lang w:val="ro-RO"/>
              </w:rPr>
              <w:t>t cele de la poziţia 4802 sau 4803:</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911F0"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1F09D" w14:textId="77777777" w:rsidR="003A372F" w:rsidRPr="006D5DD1" w:rsidRDefault="003A372F" w:rsidP="00B00878">
            <w:pPr>
              <w:rPr>
                <w:rFonts w:eastAsia="Times New Roman"/>
                <w:lang w:val="ro-RO"/>
              </w:rPr>
            </w:pPr>
          </w:p>
        </w:tc>
      </w:tr>
      <w:tr w:rsidR="003A372F" w:rsidRPr="006D5DD1" w14:paraId="25E3CBB0"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D20F1"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59597" w14:textId="0EF69EDE"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 xml:space="preserve">rtii şi cartoane pentru coperţi </w:t>
            </w:r>
            <w:r w:rsidR="002770D4" w:rsidRPr="006D5DD1">
              <w:rPr>
                <w:rFonts w:eastAsia="Times New Roman"/>
                <w:lang w:val="ro-RO"/>
              </w:rPr>
              <w:t>de</w:t>
            </w:r>
            <w:r w:rsidRPr="006D5DD1">
              <w:rPr>
                <w:rFonts w:eastAsia="Times New Roman"/>
                <w:lang w:val="ro-RO"/>
              </w:rPr>
              <w:t xml:space="preserve">numite </w:t>
            </w:r>
            <w:r w:rsidR="00BF5202" w:rsidRPr="006D5DD1">
              <w:rPr>
                <w:rFonts w:eastAsia="Times New Roman"/>
                <w:lang w:val="ro-RO"/>
              </w:rPr>
              <w:t>„</w:t>
            </w:r>
            <w:r w:rsidRPr="006D5DD1">
              <w:rPr>
                <w:rFonts w:eastAsia="Times New Roman"/>
                <w:lang w:val="ro-RO"/>
              </w:rPr>
              <w:t>kraftliner</w:t>
            </w:r>
            <w:r w:rsidR="00BF5202" w:rsidRPr="006D5DD1">
              <w:rPr>
                <w:rFonts w:eastAsia="Times New Roman"/>
                <w:lang w:val="ro-RO"/>
              </w:rPr>
              <w:t>”</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8AC1B"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F5103" w14:textId="77777777" w:rsidR="003A372F" w:rsidRPr="006D5DD1" w:rsidRDefault="003A372F" w:rsidP="00B00878">
            <w:pPr>
              <w:rPr>
                <w:rFonts w:eastAsia="Times New Roman"/>
                <w:lang w:val="ro-RO"/>
              </w:rPr>
            </w:pPr>
          </w:p>
        </w:tc>
      </w:tr>
      <w:tr w:rsidR="003A372F" w:rsidRPr="006D5DD1" w14:paraId="0229CF2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9F27C" w14:textId="77777777" w:rsidR="003A372F" w:rsidRPr="006D5DD1" w:rsidRDefault="0096235C" w:rsidP="00B00878">
            <w:pPr>
              <w:rPr>
                <w:rFonts w:eastAsia="Times New Roman"/>
                <w:lang w:val="ro-RO"/>
              </w:rPr>
            </w:pPr>
            <w:r w:rsidRPr="006D5DD1">
              <w:rPr>
                <w:rFonts w:eastAsia="Times New Roman"/>
                <w:lang w:val="ro-RO"/>
              </w:rPr>
              <w:t>4804 11</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846D4" w14:textId="77777777" w:rsidR="003A372F" w:rsidRPr="006D5DD1" w:rsidRDefault="0096235C" w:rsidP="00B00878">
            <w:pPr>
              <w:rPr>
                <w:rFonts w:eastAsia="Times New Roman"/>
                <w:lang w:val="ro-RO"/>
              </w:rPr>
            </w:pPr>
            <w:r w:rsidRPr="006D5DD1">
              <w:rPr>
                <w:rFonts w:eastAsia="Times New Roman"/>
                <w:lang w:val="ro-RO"/>
              </w:rPr>
              <w:t>– – Ne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20D4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53E74" w14:textId="77777777" w:rsidR="003A372F" w:rsidRPr="006D5DD1" w:rsidRDefault="003A372F" w:rsidP="00B00878">
            <w:pPr>
              <w:rPr>
                <w:rFonts w:eastAsia="Times New Roman"/>
                <w:lang w:val="ro-RO"/>
              </w:rPr>
            </w:pPr>
          </w:p>
        </w:tc>
      </w:tr>
      <w:tr w:rsidR="003A372F" w:rsidRPr="006D5DD1" w14:paraId="20D1DA7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D7519"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1F6B5" w14:textId="49DCBDBB" w:rsidR="003A372F" w:rsidRPr="006D5DD1" w:rsidRDefault="0096235C" w:rsidP="00B00878">
            <w:pPr>
              <w:rPr>
                <w:rFonts w:eastAsia="Times New Roman"/>
                <w:lang w:val="ro-RO"/>
              </w:rPr>
            </w:pPr>
            <w:r w:rsidRPr="006D5DD1">
              <w:rPr>
                <w:rFonts w:eastAsia="Times New Roman"/>
                <w:lang w:val="ro-RO"/>
              </w:rPr>
              <w:t>– – – În care minimum 80% din greutatea totală a compoziţiei fibroase o constituie fibrele de conifere obţinute prin procedeul chimic cu sulfat sau cu sod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25831"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E32DC" w14:textId="77777777" w:rsidR="003A372F" w:rsidRPr="006D5DD1" w:rsidRDefault="003A372F" w:rsidP="00B00878">
            <w:pPr>
              <w:rPr>
                <w:rFonts w:eastAsia="Times New Roman"/>
                <w:lang w:val="ro-RO"/>
              </w:rPr>
            </w:pPr>
          </w:p>
        </w:tc>
      </w:tr>
      <w:tr w:rsidR="003A372F" w:rsidRPr="006D5DD1" w14:paraId="04D3322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7F2EF" w14:textId="77777777" w:rsidR="003A372F" w:rsidRPr="006D5DD1" w:rsidRDefault="0096235C" w:rsidP="00B00878">
            <w:pPr>
              <w:rPr>
                <w:rFonts w:eastAsia="Times New Roman"/>
                <w:lang w:val="ro-RO"/>
              </w:rPr>
            </w:pPr>
            <w:r w:rsidRPr="006D5DD1">
              <w:rPr>
                <w:rFonts w:eastAsia="Times New Roman"/>
                <w:lang w:val="ro-RO"/>
              </w:rPr>
              <w:t>4804 11 1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F8887" w14:textId="20D01557" w:rsidR="003A372F" w:rsidRPr="006D5DD1" w:rsidRDefault="0096235C" w:rsidP="00B00878">
            <w:pPr>
              <w:rPr>
                <w:rFonts w:eastAsia="Times New Roman"/>
                <w:lang w:val="ro-RO"/>
              </w:rPr>
            </w:pPr>
            <w:r w:rsidRPr="006D5DD1">
              <w:rPr>
                <w:rFonts w:eastAsia="Times New Roman"/>
                <w:lang w:val="ro-RO"/>
              </w:rPr>
              <w:t xml:space="preserve">– – – – Cu </w:t>
            </w:r>
            <w:r w:rsidR="00BF5202" w:rsidRPr="006D5DD1">
              <w:rPr>
                <w:rFonts w:eastAsia="Times New Roman"/>
                <w:lang w:val="ro-RO"/>
              </w:rPr>
              <w:t xml:space="preserve">o </w:t>
            </w:r>
            <w:r w:rsidRPr="006D5DD1">
              <w:rPr>
                <w:rFonts w:eastAsia="Times New Roman"/>
                <w:lang w:val="ro-RO"/>
              </w:rPr>
              <w:t>greutate sub 150 g/m</w:t>
            </w:r>
            <w:r w:rsidRPr="006D5DD1">
              <w:rPr>
                <w:rFonts w:eastAsia="Times New Roman"/>
                <w:vertAlign w:val="superscript"/>
                <w:lang w:val="ro-RO"/>
              </w:rPr>
              <w:t>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5646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8C61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0DD8AF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7A995" w14:textId="77777777" w:rsidR="003A372F" w:rsidRPr="006D5DD1" w:rsidRDefault="0096235C" w:rsidP="00B00878">
            <w:pPr>
              <w:rPr>
                <w:rFonts w:eastAsia="Times New Roman"/>
                <w:lang w:val="ro-RO"/>
              </w:rPr>
            </w:pPr>
            <w:r w:rsidRPr="006D5DD1">
              <w:rPr>
                <w:rFonts w:eastAsia="Times New Roman"/>
                <w:lang w:val="ro-RO"/>
              </w:rPr>
              <w:t>4804 11 15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18170" w14:textId="5718BD8F" w:rsidR="003A372F" w:rsidRPr="006D5DD1" w:rsidRDefault="0096235C" w:rsidP="00B00878">
            <w:pPr>
              <w:rPr>
                <w:rFonts w:eastAsia="Times New Roman"/>
                <w:lang w:val="ro-RO"/>
              </w:rPr>
            </w:pPr>
            <w:r w:rsidRPr="006D5DD1">
              <w:rPr>
                <w:rFonts w:eastAsia="Times New Roman"/>
                <w:lang w:val="ro-RO"/>
              </w:rPr>
              <w:t xml:space="preserve">– – – – Cu </w:t>
            </w:r>
            <w:r w:rsidR="00BF5202" w:rsidRPr="006D5DD1">
              <w:rPr>
                <w:rFonts w:eastAsia="Times New Roman"/>
                <w:lang w:val="ro-RO"/>
              </w:rPr>
              <w:t xml:space="preserve">o </w:t>
            </w:r>
            <w:r w:rsidRPr="006D5DD1">
              <w:rPr>
                <w:rFonts w:eastAsia="Times New Roman"/>
                <w:lang w:val="ro-RO"/>
              </w:rPr>
              <w:t>greutate de minimum 150 g/m</w:t>
            </w:r>
            <w:r w:rsidRPr="006D5DD1">
              <w:rPr>
                <w:rFonts w:eastAsia="Times New Roman"/>
                <w:vertAlign w:val="superscript"/>
                <w:lang w:val="ro-RO"/>
              </w:rPr>
              <w:t>2</w:t>
            </w:r>
            <w:r w:rsidRPr="006D5DD1">
              <w:rPr>
                <w:rFonts w:eastAsia="Times New Roman"/>
                <w:lang w:val="ro-RO"/>
              </w:rPr>
              <w:t>, dar sub 175 g/m</w:t>
            </w:r>
            <w:r w:rsidRPr="006D5DD1">
              <w:rPr>
                <w:rFonts w:eastAsia="Times New Roman"/>
                <w:vertAlign w:val="superscript"/>
                <w:lang w:val="ro-RO"/>
              </w:rPr>
              <w:t>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F640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D3F2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7C765D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A36D2" w14:textId="77777777" w:rsidR="003A372F" w:rsidRPr="006D5DD1" w:rsidRDefault="0096235C" w:rsidP="00B00878">
            <w:pPr>
              <w:rPr>
                <w:rFonts w:eastAsia="Times New Roman"/>
                <w:lang w:val="ro-RO"/>
              </w:rPr>
            </w:pPr>
            <w:r w:rsidRPr="006D5DD1">
              <w:rPr>
                <w:rFonts w:eastAsia="Times New Roman"/>
                <w:lang w:val="ro-RO"/>
              </w:rPr>
              <w:t>4804 11 1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5FC7F" w14:textId="2A1C22B8" w:rsidR="003A372F" w:rsidRPr="006D5DD1" w:rsidRDefault="0096235C" w:rsidP="00B00878">
            <w:pPr>
              <w:rPr>
                <w:rFonts w:eastAsia="Times New Roman"/>
                <w:lang w:val="ro-RO"/>
              </w:rPr>
            </w:pPr>
            <w:r w:rsidRPr="006D5DD1">
              <w:rPr>
                <w:rFonts w:eastAsia="Times New Roman"/>
                <w:lang w:val="ro-RO"/>
              </w:rPr>
              <w:t xml:space="preserve">– – – – Cu </w:t>
            </w:r>
            <w:r w:rsidR="00035664" w:rsidRPr="006D5DD1">
              <w:rPr>
                <w:rFonts w:eastAsia="Times New Roman"/>
                <w:lang w:val="ro-RO"/>
              </w:rPr>
              <w:t xml:space="preserve">o </w:t>
            </w:r>
            <w:r w:rsidRPr="006D5DD1">
              <w:rPr>
                <w:rFonts w:eastAsia="Times New Roman"/>
                <w:lang w:val="ro-RO"/>
              </w:rPr>
              <w:t>greutatea de minimum 175 g/m</w:t>
            </w:r>
            <w:r w:rsidRPr="006D5DD1">
              <w:rPr>
                <w:rFonts w:eastAsia="Times New Roman"/>
                <w:vertAlign w:val="superscript"/>
                <w:lang w:val="ro-RO"/>
              </w:rPr>
              <w:t>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43E5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7B3B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EA0E40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B3044" w14:textId="77777777" w:rsidR="003A372F" w:rsidRPr="006D5DD1" w:rsidRDefault="0096235C" w:rsidP="00B00878">
            <w:pPr>
              <w:rPr>
                <w:rFonts w:eastAsia="Times New Roman"/>
                <w:lang w:val="ro-RO"/>
              </w:rPr>
            </w:pPr>
            <w:r w:rsidRPr="006D5DD1">
              <w:rPr>
                <w:rFonts w:eastAsia="Times New Roman"/>
                <w:lang w:val="ro-RO"/>
              </w:rPr>
              <w:t>4804 11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7730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5851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005F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34196B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92649" w14:textId="77777777" w:rsidR="003A372F" w:rsidRPr="006D5DD1" w:rsidRDefault="0096235C" w:rsidP="00B00878">
            <w:pPr>
              <w:rPr>
                <w:rFonts w:eastAsia="Times New Roman"/>
                <w:lang w:val="ro-RO"/>
              </w:rPr>
            </w:pPr>
            <w:r w:rsidRPr="006D5DD1">
              <w:rPr>
                <w:rFonts w:eastAsia="Times New Roman"/>
                <w:lang w:val="ro-RO"/>
              </w:rPr>
              <w:t>4804 19</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E700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D58AC"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F8FEF" w14:textId="77777777" w:rsidR="003A372F" w:rsidRPr="006D5DD1" w:rsidRDefault="003A372F" w:rsidP="00B00878">
            <w:pPr>
              <w:rPr>
                <w:rFonts w:eastAsia="Times New Roman"/>
                <w:lang w:val="ro-RO"/>
              </w:rPr>
            </w:pPr>
          </w:p>
        </w:tc>
      </w:tr>
      <w:tr w:rsidR="003A372F" w:rsidRPr="006D5DD1" w14:paraId="0749751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F0074"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16184" w14:textId="34678DCB" w:rsidR="003A372F" w:rsidRPr="006D5DD1" w:rsidRDefault="0096235C" w:rsidP="00B00878">
            <w:pPr>
              <w:rPr>
                <w:rFonts w:eastAsia="Times New Roman"/>
                <w:lang w:val="ro-RO"/>
              </w:rPr>
            </w:pPr>
            <w:r w:rsidRPr="006D5DD1">
              <w:rPr>
                <w:rFonts w:eastAsia="Times New Roman"/>
                <w:lang w:val="ro-RO"/>
              </w:rPr>
              <w:t>– – – În care minimum 80% din greutatea totală a compoziţiei fibroase o constituie fibrele de conifere obţinute prin procedeul chimic cu sulfat sau cu sod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6FD10"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72F2B" w14:textId="77777777" w:rsidR="003A372F" w:rsidRPr="006D5DD1" w:rsidRDefault="003A372F" w:rsidP="00B00878">
            <w:pPr>
              <w:rPr>
                <w:rFonts w:eastAsia="Times New Roman"/>
                <w:lang w:val="ro-RO"/>
              </w:rPr>
            </w:pPr>
          </w:p>
        </w:tc>
      </w:tr>
      <w:tr w:rsidR="003A372F" w:rsidRPr="006D5DD1" w14:paraId="171ED55E"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DBF8F"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AA060" w14:textId="11828847" w:rsidR="003A372F" w:rsidRPr="006D5DD1" w:rsidRDefault="0096235C" w:rsidP="00B00878">
            <w:pPr>
              <w:rPr>
                <w:rFonts w:eastAsia="Times New Roman"/>
                <w:lang w:val="ro-RO"/>
              </w:rPr>
            </w:pPr>
            <w:r w:rsidRPr="006D5DD1">
              <w:rPr>
                <w:rFonts w:eastAsia="Times New Roman"/>
                <w:lang w:val="ro-RO"/>
              </w:rPr>
              <w:t xml:space="preserve">– – – – Realizate din unul sau mai multe straturi nealbite şi un strat exterior albit, semialbit sau colorat în masă, cu </w:t>
            </w:r>
            <w:r w:rsidR="00035664" w:rsidRPr="006D5DD1">
              <w:rPr>
                <w:rFonts w:eastAsia="Times New Roman"/>
                <w:lang w:val="ro-RO"/>
              </w:rPr>
              <w:t xml:space="preserve">o </w:t>
            </w:r>
            <w:r w:rsidRPr="006D5DD1">
              <w:rPr>
                <w:rFonts w:eastAsia="Times New Roman"/>
                <w:lang w:val="ro-RO"/>
              </w:rPr>
              <w:t>greutatea pe m</w:t>
            </w:r>
            <w:r w:rsidRPr="006D5DD1">
              <w:rPr>
                <w:rFonts w:eastAsia="Times New Roman"/>
                <w:vertAlign w:val="super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74B0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648AD" w14:textId="77777777" w:rsidR="003A372F" w:rsidRPr="006D5DD1" w:rsidRDefault="003A372F" w:rsidP="00B00878">
            <w:pPr>
              <w:rPr>
                <w:rFonts w:eastAsia="Times New Roman"/>
                <w:lang w:val="ro-RO"/>
              </w:rPr>
            </w:pPr>
          </w:p>
        </w:tc>
      </w:tr>
      <w:tr w:rsidR="003A372F" w:rsidRPr="006D5DD1" w14:paraId="335A1D04"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C2A51" w14:textId="77777777" w:rsidR="003A372F" w:rsidRPr="006D5DD1" w:rsidRDefault="0096235C" w:rsidP="00B00878">
            <w:pPr>
              <w:rPr>
                <w:rFonts w:eastAsia="Times New Roman"/>
                <w:lang w:val="ro-RO"/>
              </w:rPr>
            </w:pPr>
            <w:r w:rsidRPr="006D5DD1">
              <w:rPr>
                <w:rFonts w:eastAsia="Times New Roman"/>
                <w:lang w:val="ro-RO"/>
              </w:rPr>
              <w:t>4804 19 12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03257" w14:textId="77777777" w:rsidR="003A372F" w:rsidRPr="006D5DD1" w:rsidRDefault="0096235C" w:rsidP="00B00878">
            <w:pPr>
              <w:rPr>
                <w:rFonts w:eastAsia="Times New Roman"/>
                <w:lang w:val="ro-RO"/>
              </w:rPr>
            </w:pPr>
            <w:r w:rsidRPr="006D5DD1">
              <w:rPr>
                <w:rFonts w:eastAsia="Times New Roman"/>
                <w:lang w:val="ro-RO"/>
              </w:rPr>
              <w:t>– – – – – Sub 175 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80BA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5131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D34B5F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7FD1E" w14:textId="77777777" w:rsidR="003A372F" w:rsidRPr="006D5DD1" w:rsidRDefault="0096235C" w:rsidP="00B00878">
            <w:pPr>
              <w:rPr>
                <w:rFonts w:eastAsia="Times New Roman"/>
                <w:lang w:val="ro-RO"/>
              </w:rPr>
            </w:pPr>
            <w:r w:rsidRPr="006D5DD1">
              <w:rPr>
                <w:rFonts w:eastAsia="Times New Roman"/>
                <w:lang w:val="ro-RO"/>
              </w:rPr>
              <w:t>4804 19 1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6397E" w14:textId="77777777" w:rsidR="003A372F" w:rsidRPr="006D5DD1" w:rsidRDefault="0096235C" w:rsidP="00B00878">
            <w:pPr>
              <w:rPr>
                <w:rFonts w:eastAsia="Times New Roman"/>
                <w:lang w:val="ro-RO"/>
              </w:rPr>
            </w:pPr>
            <w:r w:rsidRPr="006D5DD1">
              <w:rPr>
                <w:rFonts w:eastAsia="Times New Roman"/>
                <w:lang w:val="ro-RO"/>
              </w:rPr>
              <w:t>– – – – – De minimum 175 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88F9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8334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ED826B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67A69" w14:textId="77777777" w:rsidR="003A372F" w:rsidRPr="006D5DD1" w:rsidRDefault="0096235C" w:rsidP="00B00878">
            <w:pPr>
              <w:rPr>
                <w:rFonts w:eastAsia="Times New Roman"/>
                <w:lang w:val="ro-RO"/>
              </w:rPr>
            </w:pPr>
            <w:r w:rsidRPr="006D5DD1">
              <w:rPr>
                <w:rFonts w:eastAsia="Times New Roman"/>
                <w:lang w:val="ro-RO"/>
              </w:rPr>
              <w:t>4804 19 3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2DD58"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2529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7014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639C0A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2A10A" w14:textId="77777777" w:rsidR="003A372F" w:rsidRPr="006D5DD1" w:rsidRDefault="0096235C" w:rsidP="00B00878">
            <w:pPr>
              <w:rPr>
                <w:rFonts w:eastAsia="Times New Roman"/>
                <w:lang w:val="ro-RO"/>
              </w:rPr>
            </w:pPr>
            <w:r w:rsidRPr="006D5DD1">
              <w:rPr>
                <w:rFonts w:eastAsia="Times New Roman"/>
                <w:lang w:val="ro-RO"/>
              </w:rPr>
              <w:t>4804 19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8C396"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4523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30A9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6AE4CB0"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1C926"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E8CE6" w14:textId="4CA87E24"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rtii kraft pentru saci de dimensiuni</w:t>
            </w:r>
            <w:r w:rsidR="00035664" w:rsidRPr="006D5DD1">
              <w:rPr>
                <w:rFonts w:eastAsia="Times New Roman"/>
                <w:lang w:val="ro-RO"/>
              </w:rPr>
              <w:t xml:space="preserve"> mari</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0221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840E3" w14:textId="77777777" w:rsidR="003A372F" w:rsidRPr="006D5DD1" w:rsidRDefault="003A372F" w:rsidP="00B00878">
            <w:pPr>
              <w:rPr>
                <w:rFonts w:eastAsia="Times New Roman"/>
                <w:lang w:val="ro-RO"/>
              </w:rPr>
            </w:pPr>
          </w:p>
        </w:tc>
      </w:tr>
      <w:tr w:rsidR="003A372F" w:rsidRPr="006D5DD1" w14:paraId="6E58C10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0B81A" w14:textId="77777777" w:rsidR="003A372F" w:rsidRPr="006D5DD1" w:rsidRDefault="0096235C" w:rsidP="00B00878">
            <w:pPr>
              <w:rPr>
                <w:rFonts w:eastAsia="Times New Roman"/>
                <w:lang w:val="ro-RO"/>
              </w:rPr>
            </w:pPr>
            <w:r w:rsidRPr="006D5DD1">
              <w:rPr>
                <w:rFonts w:eastAsia="Times New Roman"/>
                <w:lang w:val="ro-RO"/>
              </w:rPr>
              <w:t>4804 21</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3B82D" w14:textId="77777777" w:rsidR="003A372F" w:rsidRPr="006D5DD1" w:rsidRDefault="0096235C" w:rsidP="00B00878">
            <w:pPr>
              <w:rPr>
                <w:rFonts w:eastAsia="Times New Roman"/>
                <w:lang w:val="ro-RO"/>
              </w:rPr>
            </w:pPr>
            <w:r w:rsidRPr="006D5DD1">
              <w:rPr>
                <w:rFonts w:eastAsia="Times New Roman"/>
                <w:lang w:val="ro-RO"/>
              </w:rPr>
              <w:t>– – Ne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D846A"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DD030" w14:textId="77777777" w:rsidR="003A372F" w:rsidRPr="006D5DD1" w:rsidRDefault="003A372F" w:rsidP="00B00878">
            <w:pPr>
              <w:rPr>
                <w:rFonts w:eastAsia="Times New Roman"/>
                <w:lang w:val="ro-RO"/>
              </w:rPr>
            </w:pPr>
          </w:p>
        </w:tc>
      </w:tr>
      <w:tr w:rsidR="003A372F" w:rsidRPr="006D5DD1" w14:paraId="3BEEBA3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2835C" w14:textId="77777777" w:rsidR="003A372F" w:rsidRPr="006D5DD1" w:rsidRDefault="0096235C" w:rsidP="00B00878">
            <w:pPr>
              <w:rPr>
                <w:rFonts w:eastAsia="Times New Roman"/>
                <w:lang w:val="ro-RO"/>
              </w:rPr>
            </w:pPr>
            <w:r w:rsidRPr="006D5DD1">
              <w:rPr>
                <w:rFonts w:eastAsia="Times New Roman"/>
                <w:lang w:val="ro-RO"/>
              </w:rPr>
              <w:t>4804 21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63B76" w14:textId="03B77CF1" w:rsidR="003A372F" w:rsidRPr="006D5DD1" w:rsidRDefault="0096235C" w:rsidP="00B00878">
            <w:pPr>
              <w:rPr>
                <w:rFonts w:eastAsia="Times New Roman"/>
                <w:lang w:val="ro-RO"/>
              </w:rPr>
            </w:pPr>
            <w:r w:rsidRPr="006D5DD1">
              <w:rPr>
                <w:rFonts w:eastAsia="Times New Roman"/>
                <w:lang w:val="ro-RO"/>
              </w:rPr>
              <w:t>– – – În care minimum 80% din greutatea totală a compoziţiei fibroase o constituie fibrele de conifere obţinute prin procedeul chimic cu sulfat sau cu sod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3EBF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F60B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F3D904E"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B2A2C" w14:textId="77777777" w:rsidR="003A372F" w:rsidRPr="006D5DD1" w:rsidRDefault="0096235C" w:rsidP="00B00878">
            <w:pPr>
              <w:rPr>
                <w:rFonts w:eastAsia="Times New Roman"/>
                <w:lang w:val="ro-RO"/>
              </w:rPr>
            </w:pPr>
            <w:r w:rsidRPr="006D5DD1">
              <w:rPr>
                <w:rFonts w:eastAsia="Times New Roman"/>
                <w:lang w:val="ro-RO"/>
              </w:rPr>
              <w:t>4804 21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DB16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C7B7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A9480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CB76D7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5F705" w14:textId="77777777" w:rsidR="003A372F" w:rsidRPr="006D5DD1" w:rsidRDefault="0096235C" w:rsidP="00B00878">
            <w:pPr>
              <w:rPr>
                <w:rFonts w:eastAsia="Times New Roman"/>
                <w:lang w:val="ro-RO"/>
              </w:rPr>
            </w:pPr>
            <w:r w:rsidRPr="006D5DD1">
              <w:rPr>
                <w:rFonts w:eastAsia="Times New Roman"/>
                <w:lang w:val="ro-RO"/>
              </w:rPr>
              <w:t>4804 29</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2703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8531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A9448C" w14:textId="77777777" w:rsidR="003A372F" w:rsidRPr="006D5DD1" w:rsidRDefault="003A372F" w:rsidP="00B00878">
            <w:pPr>
              <w:rPr>
                <w:rFonts w:eastAsia="Times New Roman"/>
                <w:lang w:val="ro-RO"/>
              </w:rPr>
            </w:pPr>
          </w:p>
        </w:tc>
      </w:tr>
      <w:tr w:rsidR="003A372F" w:rsidRPr="006D5DD1" w14:paraId="029E67E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09BA5" w14:textId="77777777" w:rsidR="003A372F" w:rsidRPr="006D5DD1" w:rsidRDefault="0096235C" w:rsidP="00B00878">
            <w:pPr>
              <w:rPr>
                <w:rFonts w:eastAsia="Times New Roman"/>
                <w:lang w:val="ro-RO"/>
              </w:rPr>
            </w:pPr>
            <w:r w:rsidRPr="006D5DD1">
              <w:rPr>
                <w:rFonts w:eastAsia="Times New Roman"/>
                <w:lang w:val="ro-RO"/>
              </w:rPr>
              <w:t>4804 29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FE22E" w14:textId="3140D503" w:rsidR="003A372F" w:rsidRPr="006D5DD1" w:rsidRDefault="0096235C" w:rsidP="00B00878">
            <w:pPr>
              <w:rPr>
                <w:rFonts w:eastAsia="Times New Roman"/>
                <w:lang w:val="ro-RO"/>
              </w:rPr>
            </w:pPr>
            <w:r w:rsidRPr="006D5DD1">
              <w:rPr>
                <w:rFonts w:eastAsia="Times New Roman"/>
                <w:lang w:val="ro-RO"/>
              </w:rPr>
              <w:t>– – – În care minimum 80% din greutatea totală a compoziţiei fibroase o constituie fibrele de conifere obţinute prin procedeul chimic cu sulfat sau cu sod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4E55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FF4C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AF2F24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43108" w14:textId="77777777" w:rsidR="003A372F" w:rsidRPr="006D5DD1" w:rsidRDefault="0096235C" w:rsidP="00B00878">
            <w:pPr>
              <w:rPr>
                <w:rFonts w:eastAsia="Times New Roman"/>
                <w:lang w:val="ro-RO"/>
              </w:rPr>
            </w:pPr>
            <w:r w:rsidRPr="006D5DD1">
              <w:rPr>
                <w:rFonts w:eastAsia="Times New Roman"/>
                <w:lang w:val="ro-RO"/>
              </w:rPr>
              <w:t>4804 29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9B0E9"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4C38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E90B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375B3D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49AEE"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864D7" w14:textId="38813929" w:rsidR="003A372F" w:rsidRPr="006D5DD1" w:rsidRDefault="0096235C" w:rsidP="00B00878">
            <w:pPr>
              <w:rPr>
                <w:rFonts w:eastAsia="Times New Roman"/>
                <w:lang w:val="ro-RO"/>
              </w:rPr>
            </w:pPr>
            <w:r w:rsidRPr="006D5DD1">
              <w:rPr>
                <w:rFonts w:eastAsia="Times New Roman"/>
                <w:lang w:val="ro-RO"/>
              </w:rPr>
              <w:t xml:space="preserve">– Alte </w:t>
            </w:r>
            <w:r w:rsidR="0085466C" w:rsidRPr="006D5DD1">
              <w:rPr>
                <w:rFonts w:eastAsia="Times New Roman"/>
                <w:lang w:val="ro-RO"/>
              </w:rPr>
              <w:t>hâ</w:t>
            </w:r>
            <w:r w:rsidRPr="006D5DD1">
              <w:rPr>
                <w:rFonts w:eastAsia="Times New Roman"/>
                <w:lang w:val="ro-RO"/>
              </w:rPr>
              <w:t>rtii şi cartoane kraft, cu o greutate de maximum 150 g/m</w:t>
            </w:r>
            <w:r w:rsidRPr="006D5DD1">
              <w:rPr>
                <w:rFonts w:eastAsia="Times New Roman"/>
                <w:vertAlign w:val="super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177C6"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CE7CF" w14:textId="77777777" w:rsidR="003A372F" w:rsidRPr="006D5DD1" w:rsidRDefault="003A372F" w:rsidP="00B00878">
            <w:pPr>
              <w:rPr>
                <w:rFonts w:eastAsia="Times New Roman"/>
                <w:lang w:val="ro-RO"/>
              </w:rPr>
            </w:pPr>
          </w:p>
        </w:tc>
      </w:tr>
      <w:tr w:rsidR="003A372F" w:rsidRPr="006D5DD1" w14:paraId="2855FBF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1D996" w14:textId="77777777" w:rsidR="003A372F" w:rsidRPr="006D5DD1" w:rsidRDefault="0096235C" w:rsidP="00B00878">
            <w:pPr>
              <w:rPr>
                <w:rFonts w:eastAsia="Times New Roman"/>
                <w:lang w:val="ro-RO"/>
              </w:rPr>
            </w:pPr>
            <w:r w:rsidRPr="006D5DD1">
              <w:rPr>
                <w:rFonts w:eastAsia="Times New Roman"/>
                <w:lang w:val="ro-RO"/>
              </w:rPr>
              <w:t>4804 31</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52117" w14:textId="77777777" w:rsidR="003A372F" w:rsidRPr="006D5DD1" w:rsidRDefault="0096235C" w:rsidP="00B00878">
            <w:pPr>
              <w:rPr>
                <w:rFonts w:eastAsia="Times New Roman"/>
                <w:lang w:val="ro-RO"/>
              </w:rPr>
            </w:pPr>
            <w:r w:rsidRPr="006D5DD1">
              <w:rPr>
                <w:rFonts w:eastAsia="Times New Roman"/>
                <w:lang w:val="ro-RO"/>
              </w:rPr>
              <w:t>– – Ne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341C8"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F41A4" w14:textId="77777777" w:rsidR="003A372F" w:rsidRPr="006D5DD1" w:rsidRDefault="003A372F" w:rsidP="00B00878">
            <w:pPr>
              <w:rPr>
                <w:rFonts w:eastAsia="Times New Roman"/>
                <w:lang w:val="ro-RO"/>
              </w:rPr>
            </w:pPr>
          </w:p>
        </w:tc>
      </w:tr>
      <w:tr w:rsidR="003A372F" w:rsidRPr="006D5DD1" w14:paraId="0F4BBD4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FB582"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2E4FD" w14:textId="1F38950E" w:rsidR="003A372F" w:rsidRPr="006D5DD1" w:rsidRDefault="0096235C" w:rsidP="00B00878">
            <w:pPr>
              <w:rPr>
                <w:rFonts w:eastAsia="Times New Roman"/>
                <w:lang w:val="ro-RO"/>
              </w:rPr>
            </w:pPr>
            <w:r w:rsidRPr="006D5DD1">
              <w:rPr>
                <w:rFonts w:eastAsia="Times New Roman"/>
                <w:lang w:val="ro-RO"/>
              </w:rPr>
              <w:t>– – – În care minimum 80% din greutatea totală a compoziţiei fibroase o constituie fibrele de conifere obţinute prin procedeul chimic cu sulfat sau cu sod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7908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17ED7" w14:textId="77777777" w:rsidR="003A372F" w:rsidRPr="006D5DD1" w:rsidRDefault="003A372F" w:rsidP="00B00878">
            <w:pPr>
              <w:rPr>
                <w:rFonts w:eastAsia="Times New Roman"/>
                <w:lang w:val="ro-RO"/>
              </w:rPr>
            </w:pPr>
          </w:p>
        </w:tc>
      </w:tr>
      <w:tr w:rsidR="003A372F" w:rsidRPr="006D5DD1" w14:paraId="436F8D5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8DEA0" w14:textId="77777777" w:rsidR="003A372F" w:rsidRPr="006D5DD1" w:rsidRDefault="0096235C" w:rsidP="00B00878">
            <w:pPr>
              <w:rPr>
                <w:rFonts w:eastAsia="Times New Roman"/>
                <w:lang w:val="ro-RO"/>
              </w:rPr>
            </w:pPr>
            <w:r w:rsidRPr="006D5DD1">
              <w:rPr>
                <w:rFonts w:eastAsia="Times New Roman"/>
                <w:lang w:val="ro-RO"/>
              </w:rPr>
              <w:t>4804 31 5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182CE" w14:textId="77777777" w:rsidR="003A372F" w:rsidRPr="006D5DD1" w:rsidRDefault="0096235C" w:rsidP="00B00878">
            <w:pPr>
              <w:rPr>
                <w:rFonts w:eastAsia="Times New Roman"/>
                <w:lang w:val="ro-RO"/>
              </w:rPr>
            </w:pPr>
            <w:r w:rsidRPr="006D5DD1">
              <w:rPr>
                <w:rFonts w:eastAsia="Times New Roman"/>
                <w:lang w:val="ro-RO"/>
              </w:rPr>
              <w:t>– – – – Utilizate ca izolant în electrotehn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3FB2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679E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301CCE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E87E5" w14:textId="77777777" w:rsidR="003A372F" w:rsidRPr="006D5DD1" w:rsidRDefault="0096235C" w:rsidP="00B00878">
            <w:pPr>
              <w:rPr>
                <w:rFonts w:eastAsia="Times New Roman"/>
                <w:lang w:val="ro-RO"/>
              </w:rPr>
            </w:pPr>
            <w:r w:rsidRPr="006D5DD1">
              <w:rPr>
                <w:rFonts w:eastAsia="Times New Roman"/>
                <w:lang w:val="ro-RO"/>
              </w:rPr>
              <w:t>4804 31 58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019A2"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4339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C1C9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DA4219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ECA75" w14:textId="77777777" w:rsidR="003A372F" w:rsidRPr="006D5DD1" w:rsidRDefault="0096235C" w:rsidP="00B00878">
            <w:pPr>
              <w:rPr>
                <w:rFonts w:eastAsia="Times New Roman"/>
                <w:lang w:val="ro-RO"/>
              </w:rPr>
            </w:pPr>
            <w:r w:rsidRPr="006D5DD1">
              <w:rPr>
                <w:rFonts w:eastAsia="Times New Roman"/>
                <w:lang w:val="ro-RO"/>
              </w:rPr>
              <w:t>4804 31 8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9ACB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74BE6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8626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E2F434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9C10E" w14:textId="77777777" w:rsidR="003A372F" w:rsidRPr="006D5DD1" w:rsidRDefault="0096235C" w:rsidP="00B00878">
            <w:pPr>
              <w:rPr>
                <w:rFonts w:eastAsia="Times New Roman"/>
                <w:lang w:val="ro-RO"/>
              </w:rPr>
            </w:pPr>
            <w:r w:rsidRPr="006D5DD1">
              <w:rPr>
                <w:rFonts w:eastAsia="Times New Roman"/>
                <w:lang w:val="ro-RO"/>
              </w:rPr>
              <w:t>4804 39</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FDAB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6E49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C5896" w14:textId="77777777" w:rsidR="003A372F" w:rsidRPr="006D5DD1" w:rsidRDefault="003A372F" w:rsidP="00B00878">
            <w:pPr>
              <w:rPr>
                <w:rFonts w:eastAsia="Times New Roman"/>
                <w:lang w:val="ro-RO"/>
              </w:rPr>
            </w:pPr>
          </w:p>
        </w:tc>
      </w:tr>
      <w:tr w:rsidR="003A372F" w:rsidRPr="006D5DD1" w14:paraId="1B37261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45A32"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52FEB" w14:textId="5D8BABC8" w:rsidR="003A372F" w:rsidRPr="006D5DD1" w:rsidRDefault="0096235C" w:rsidP="00B00878">
            <w:pPr>
              <w:rPr>
                <w:rFonts w:eastAsia="Times New Roman"/>
                <w:lang w:val="ro-RO"/>
              </w:rPr>
            </w:pPr>
            <w:r w:rsidRPr="006D5DD1">
              <w:rPr>
                <w:rFonts w:eastAsia="Times New Roman"/>
                <w:lang w:val="ro-RO"/>
              </w:rPr>
              <w:t>– – – În care minimum 80% din greutatea totală a compoziţiei fibroase o constituie fibrele de conifere</w:t>
            </w:r>
            <w:r w:rsidR="00374F3C" w:rsidRPr="006D5DD1">
              <w:rPr>
                <w:rFonts w:eastAsia="Times New Roman"/>
                <w:lang w:val="ro-RO"/>
              </w:rPr>
              <w:t>,</w:t>
            </w:r>
            <w:r w:rsidRPr="006D5DD1">
              <w:rPr>
                <w:rFonts w:eastAsia="Times New Roman"/>
                <w:lang w:val="ro-RO"/>
              </w:rPr>
              <w:t xml:space="preserve"> obţinute prin procedeul chimic cu sulfat sau cu sod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C18A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B5135" w14:textId="77777777" w:rsidR="003A372F" w:rsidRPr="006D5DD1" w:rsidRDefault="003A372F" w:rsidP="00B00878">
            <w:pPr>
              <w:rPr>
                <w:rFonts w:eastAsia="Times New Roman"/>
                <w:lang w:val="ro-RO"/>
              </w:rPr>
            </w:pPr>
          </w:p>
        </w:tc>
      </w:tr>
      <w:tr w:rsidR="003A372F" w:rsidRPr="006D5DD1" w14:paraId="751DC9A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DE16E" w14:textId="77777777" w:rsidR="003A372F" w:rsidRPr="006D5DD1" w:rsidRDefault="0096235C" w:rsidP="00B00878">
            <w:pPr>
              <w:rPr>
                <w:rFonts w:eastAsia="Times New Roman"/>
                <w:lang w:val="ro-RO"/>
              </w:rPr>
            </w:pPr>
            <w:r w:rsidRPr="006D5DD1">
              <w:rPr>
                <w:rFonts w:eastAsia="Times New Roman"/>
                <w:lang w:val="ro-RO"/>
              </w:rPr>
              <w:t>4804 39 5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7E09F5" w14:textId="77777777" w:rsidR="003A372F" w:rsidRPr="006D5DD1" w:rsidRDefault="0096235C" w:rsidP="00B00878">
            <w:pPr>
              <w:rPr>
                <w:rFonts w:eastAsia="Times New Roman"/>
                <w:lang w:val="ro-RO"/>
              </w:rPr>
            </w:pPr>
            <w:r w:rsidRPr="006D5DD1">
              <w:rPr>
                <w:rFonts w:eastAsia="Times New Roman"/>
                <w:lang w:val="ro-RO"/>
              </w:rPr>
              <w:t>– – – – Albite uniform în mas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0E36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0D9B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9F0F36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EDD86" w14:textId="77777777" w:rsidR="003A372F" w:rsidRPr="006D5DD1" w:rsidRDefault="0096235C" w:rsidP="00B00878">
            <w:pPr>
              <w:rPr>
                <w:rFonts w:eastAsia="Times New Roman"/>
                <w:lang w:val="ro-RO"/>
              </w:rPr>
            </w:pPr>
            <w:r w:rsidRPr="006D5DD1">
              <w:rPr>
                <w:rFonts w:eastAsia="Times New Roman"/>
                <w:lang w:val="ro-RO"/>
              </w:rPr>
              <w:t>4804 39 58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1511E8"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5CBBE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1B02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94D488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6D20C" w14:textId="77777777" w:rsidR="003A372F" w:rsidRPr="006D5DD1" w:rsidRDefault="0096235C" w:rsidP="00B00878">
            <w:pPr>
              <w:rPr>
                <w:rFonts w:eastAsia="Times New Roman"/>
                <w:lang w:val="ro-RO"/>
              </w:rPr>
            </w:pPr>
            <w:r w:rsidRPr="006D5DD1">
              <w:rPr>
                <w:rFonts w:eastAsia="Times New Roman"/>
                <w:lang w:val="ro-RO"/>
              </w:rPr>
              <w:t>4804 39 8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4D41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9B6B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2AEE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437F5C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57D6D"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99284" w14:textId="15FC5159" w:rsidR="003A372F" w:rsidRPr="006D5DD1" w:rsidRDefault="0096235C" w:rsidP="00B00878">
            <w:pPr>
              <w:rPr>
                <w:rFonts w:eastAsia="Times New Roman"/>
                <w:lang w:val="ro-RO"/>
              </w:rPr>
            </w:pPr>
            <w:r w:rsidRPr="006D5DD1">
              <w:rPr>
                <w:rFonts w:eastAsia="Times New Roman"/>
                <w:lang w:val="ro-RO"/>
              </w:rPr>
              <w:t xml:space="preserve">– Alte </w:t>
            </w:r>
            <w:r w:rsidR="0085466C" w:rsidRPr="006D5DD1">
              <w:rPr>
                <w:rFonts w:eastAsia="Times New Roman"/>
                <w:lang w:val="ro-RO"/>
              </w:rPr>
              <w:t>hâ</w:t>
            </w:r>
            <w:r w:rsidRPr="006D5DD1">
              <w:rPr>
                <w:rFonts w:eastAsia="Times New Roman"/>
                <w:lang w:val="ro-RO"/>
              </w:rPr>
              <w:t xml:space="preserve">rtii şi cartoane kraft, cu o greutate </w:t>
            </w:r>
            <w:r w:rsidR="00467D10" w:rsidRPr="006D5DD1">
              <w:rPr>
                <w:rFonts w:eastAsia="Times New Roman"/>
                <w:lang w:val="ro-RO"/>
              </w:rPr>
              <w:t xml:space="preserve">de </w:t>
            </w:r>
            <w:r w:rsidRPr="006D5DD1">
              <w:rPr>
                <w:rFonts w:eastAsia="Times New Roman"/>
                <w:lang w:val="ro-RO"/>
              </w:rPr>
              <w:t>peste 150 g/m</w:t>
            </w:r>
            <w:r w:rsidRPr="006D5DD1">
              <w:rPr>
                <w:rFonts w:eastAsia="Times New Roman"/>
                <w:vertAlign w:val="superscript"/>
                <w:lang w:val="ro-RO"/>
              </w:rPr>
              <w:t>2</w:t>
            </w:r>
            <w:r w:rsidRPr="006D5DD1">
              <w:rPr>
                <w:rFonts w:eastAsia="Times New Roman"/>
                <w:lang w:val="ro-RO"/>
              </w:rPr>
              <w:t>, dar sub 225 g/m</w:t>
            </w:r>
            <w:r w:rsidRPr="006D5DD1">
              <w:rPr>
                <w:rFonts w:eastAsia="Times New Roman"/>
                <w:vertAlign w:val="super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6BC9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D3F74" w14:textId="77777777" w:rsidR="003A372F" w:rsidRPr="006D5DD1" w:rsidRDefault="003A372F" w:rsidP="00B00878">
            <w:pPr>
              <w:rPr>
                <w:rFonts w:eastAsia="Times New Roman"/>
                <w:lang w:val="ro-RO"/>
              </w:rPr>
            </w:pPr>
          </w:p>
        </w:tc>
      </w:tr>
      <w:tr w:rsidR="003A372F" w:rsidRPr="006D5DD1" w14:paraId="5366EC0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C677D" w14:textId="77777777" w:rsidR="003A372F" w:rsidRPr="006D5DD1" w:rsidRDefault="0096235C" w:rsidP="00B00878">
            <w:pPr>
              <w:rPr>
                <w:rFonts w:eastAsia="Times New Roman"/>
                <w:lang w:val="ro-RO"/>
              </w:rPr>
            </w:pPr>
            <w:r w:rsidRPr="006D5DD1">
              <w:rPr>
                <w:rFonts w:eastAsia="Times New Roman"/>
                <w:lang w:val="ro-RO"/>
              </w:rPr>
              <w:t>4804 41</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AEB3B" w14:textId="77777777" w:rsidR="003A372F" w:rsidRPr="006D5DD1" w:rsidRDefault="0096235C" w:rsidP="00B00878">
            <w:pPr>
              <w:rPr>
                <w:rFonts w:eastAsia="Times New Roman"/>
                <w:lang w:val="ro-RO"/>
              </w:rPr>
            </w:pPr>
            <w:r w:rsidRPr="006D5DD1">
              <w:rPr>
                <w:rFonts w:eastAsia="Times New Roman"/>
                <w:lang w:val="ro-RO"/>
              </w:rPr>
              <w:t>– – Ne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F1D3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FF8C2" w14:textId="77777777" w:rsidR="003A372F" w:rsidRPr="006D5DD1" w:rsidRDefault="003A372F" w:rsidP="00B00878">
            <w:pPr>
              <w:rPr>
                <w:rFonts w:eastAsia="Times New Roman"/>
                <w:lang w:val="ro-RO"/>
              </w:rPr>
            </w:pPr>
          </w:p>
        </w:tc>
      </w:tr>
      <w:tr w:rsidR="003A372F" w:rsidRPr="006D5DD1" w14:paraId="1987C24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A1300" w14:textId="77777777" w:rsidR="003A372F" w:rsidRPr="006D5DD1" w:rsidRDefault="0096235C" w:rsidP="00B00878">
            <w:pPr>
              <w:rPr>
                <w:rFonts w:eastAsia="Times New Roman"/>
                <w:lang w:val="ro-RO"/>
              </w:rPr>
            </w:pPr>
            <w:r w:rsidRPr="006D5DD1">
              <w:rPr>
                <w:rFonts w:eastAsia="Times New Roman"/>
                <w:lang w:val="ro-RO"/>
              </w:rPr>
              <w:t>4804 41 9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7B8E6" w14:textId="71994B08" w:rsidR="003A372F" w:rsidRPr="006D5DD1" w:rsidRDefault="0096235C" w:rsidP="00B00878">
            <w:pPr>
              <w:rPr>
                <w:rFonts w:eastAsia="Times New Roman"/>
                <w:lang w:val="ro-RO"/>
              </w:rPr>
            </w:pPr>
            <w:r w:rsidRPr="006D5DD1">
              <w:rPr>
                <w:rFonts w:eastAsia="Times New Roman"/>
                <w:lang w:val="ro-RO"/>
              </w:rPr>
              <w:t xml:space="preserve">– – – </w:t>
            </w:r>
            <w:r w:rsidR="0085466C" w:rsidRPr="006D5DD1">
              <w:rPr>
                <w:rFonts w:eastAsia="Times New Roman"/>
                <w:lang w:val="ro-RO"/>
              </w:rPr>
              <w:t>Hâ</w:t>
            </w:r>
            <w:r w:rsidRPr="006D5DD1">
              <w:rPr>
                <w:rFonts w:eastAsia="Times New Roman"/>
                <w:lang w:val="ro-RO"/>
              </w:rPr>
              <w:t xml:space="preserve">rtii şi cartoane denumite </w:t>
            </w:r>
            <w:r w:rsidR="00CD0B91" w:rsidRPr="006D5DD1">
              <w:rPr>
                <w:rFonts w:eastAsia="Times New Roman"/>
                <w:lang w:val="ro-RO"/>
              </w:rPr>
              <w:t>„</w:t>
            </w:r>
            <w:r w:rsidRPr="006D5DD1">
              <w:rPr>
                <w:rFonts w:eastAsia="Times New Roman"/>
                <w:lang w:val="ro-RO"/>
              </w:rPr>
              <w:t>saturating kraft</w:t>
            </w:r>
            <w:r w:rsidR="00CD0B91"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D177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AD84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5184D1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6121E" w14:textId="77777777" w:rsidR="003A372F" w:rsidRPr="006D5DD1" w:rsidRDefault="0096235C" w:rsidP="00B00878">
            <w:pPr>
              <w:rPr>
                <w:rFonts w:eastAsia="Times New Roman"/>
                <w:lang w:val="ro-RO"/>
              </w:rPr>
            </w:pPr>
            <w:r w:rsidRPr="006D5DD1">
              <w:rPr>
                <w:rFonts w:eastAsia="Times New Roman"/>
                <w:lang w:val="ro-RO"/>
              </w:rPr>
              <w:t>4804 41 98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1ABF8"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EFCD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7BE3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7828E3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17B44" w14:textId="77777777" w:rsidR="003A372F" w:rsidRPr="006D5DD1" w:rsidRDefault="0096235C" w:rsidP="00B00878">
            <w:pPr>
              <w:rPr>
                <w:rFonts w:eastAsia="Times New Roman"/>
                <w:lang w:val="ro-RO"/>
              </w:rPr>
            </w:pPr>
            <w:r w:rsidRPr="006D5DD1">
              <w:rPr>
                <w:rFonts w:eastAsia="Times New Roman"/>
                <w:lang w:val="ro-RO"/>
              </w:rPr>
              <w:t>4804 4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29D5E" w14:textId="05932E1F" w:rsidR="003A372F" w:rsidRPr="006D5DD1" w:rsidRDefault="0096235C" w:rsidP="00B00878">
            <w:pPr>
              <w:rPr>
                <w:rFonts w:eastAsia="Times New Roman"/>
                <w:lang w:val="ro-RO"/>
              </w:rPr>
            </w:pPr>
            <w:r w:rsidRPr="006D5DD1">
              <w:rPr>
                <w:rFonts w:eastAsia="Times New Roman"/>
                <w:lang w:val="ro-RO"/>
              </w:rPr>
              <w:t>– – Albite uniform în masă</w:t>
            </w:r>
            <w:r w:rsidR="00915949" w:rsidRPr="006D5DD1">
              <w:rPr>
                <w:rFonts w:eastAsia="Times New Roman"/>
                <w:lang w:val="ro-RO"/>
              </w:rPr>
              <w:t>,</w:t>
            </w:r>
            <w:r w:rsidRPr="006D5DD1">
              <w:rPr>
                <w:rFonts w:eastAsia="Times New Roman"/>
                <w:lang w:val="ro-RO"/>
              </w:rPr>
              <w:t xml:space="preserve"> la care peste 95% din greutatea compoziţiei fibroase totale o constituie fibrele de lemn obţinute printr-un procedeu chim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C0BC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D618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0B0568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7CE71" w14:textId="77777777" w:rsidR="003A372F" w:rsidRPr="006D5DD1" w:rsidRDefault="0096235C" w:rsidP="00B00878">
            <w:pPr>
              <w:rPr>
                <w:rFonts w:eastAsia="Times New Roman"/>
                <w:lang w:val="ro-RO"/>
              </w:rPr>
            </w:pPr>
            <w:r w:rsidRPr="006D5DD1">
              <w:rPr>
                <w:rFonts w:eastAsia="Times New Roman"/>
                <w:lang w:val="ro-RO"/>
              </w:rPr>
              <w:t>4804 4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7B0C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A6639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77DC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98DF10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3D41B"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CD498" w14:textId="2864CA60" w:rsidR="003A372F" w:rsidRPr="006D5DD1" w:rsidRDefault="0096235C" w:rsidP="00B00878">
            <w:pPr>
              <w:rPr>
                <w:rFonts w:eastAsia="Times New Roman"/>
                <w:lang w:val="ro-RO"/>
              </w:rPr>
            </w:pPr>
            <w:r w:rsidRPr="006D5DD1">
              <w:rPr>
                <w:rFonts w:eastAsia="Times New Roman"/>
                <w:lang w:val="ro-RO"/>
              </w:rPr>
              <w:t xml:space="preserve">– Alte </w:t>
            </w:r>
            <w:r w:rsidR="0085466C" w:rsidRPr="006D5DD1">
              <w:rPr>
                <w:rFonts w:eastAsia="Times New Roman"/>
                <w:lang w:val="ro-RO"/>
              </w:rPr>
              <w:t>hâ</w:t>
            </w:r>
            <w:r w:rsidRPr="006D5DD1">
              <w:rPr>
                <w:rFonts w:eastAsia="Times New Roman"/>
                <w:lang w:val="ro-RO"/>
              </w:rPr>
              <w:t>rtii şi cartoane kraft, cu o greutate de minimum 225 g/m</w:t>
            </w:r>
            <w:r w:rsidRPr="006D5DD1">
              <w:rPr>
                <w:rFonts w:eastAsia="Times New Roman"/>
                <w:vertAlign w:val="super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4A6D1"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08F14" w14:textId="77777777" w:rsidR="003A372F" w:rsidRPr="006D5DD1" w:rsidRDefault="003A372F" w:rsidP="00B00878">
            <w:pPr>
              <w:rPr>
                <w:rFonts w:eastAsia="Times New Roman"/>
                <w:lang w:val="ro-RO"/>
              </w:rPr>
            </w:pPr>
          </w:p>
        </w:tc>
      </w:tr>
      <w:tr w:rsidR="003A372F" w:rsidRPr="006D5DD1" w14:paraId="49CE96E0"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519BA" w14:textId="77777777" w:rsidR="003A372F" w:rsidRPr="006D5DD1" w:rsidRDefault="0096235C" w:rsidP="00B00878">
            <w:pPr>
              <w:rPr>
                <w:rFonts w:eastAsia="Times New Roman"/>
                <w:lang w:val="ro-RO"/>
              </w:rPr>
            </w:pPr>
            <w:r w:rsidRPr="006D5DD1">
              <w:rPr>
                <w:rFonts w:eastAsia="Times New Roman"/>
                <w:lang w:val="ro-RO"/>
              </w:rPr>
              <w:t>4804 5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8A92B" w14:textId="77777777" w:rsidR="003A372F" w:rsidRPr="006D5DD1" w:rsidRDefault="0096235C" w:rsidP="00B00878">
            <w:pPr>
              <w:rPr>
                <w:rFonts w:eastAsia="Times New Roman"/>
                <w:lang w:val="ro-RO"/>
              </w:rPr>
            </w:pPr>
            <w:r w:rsidRPr="006D5DD1">
              <w:rPr>
                <w:rFonts w:eastAsia="Times New Roman"/>
                <w:lang w:val="ro-RO"/>
              </w:rPr>
              <w:t>– – Ne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EC41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58EA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B740AF1"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EF308" w14:textId="77777777" w:rsidR="003A372F" w:rsidRPr="006D5DD1" w:rsidRDefault="0096235C" w:rsidP="00B00878">
            <w:pPr>
              <w:rPr>
                <w:rFonts w:eastAsia="Times New Roman"/>
                <w:lang w:val="ro-RO"/>
              </w:rPr>
            </w:pPr>
            <w:r w:rsidRPr="006D5DD1">
              <w:rPr>
                <w:rFonts w:eastAsia="Times New Roman"/>
                <w:lang w:val="ro-RO"/>
              </w:rPr>
              <w:t>4804 5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E43B6" w14:textId="53D0846E" w:rsidR="003A372F" w:rsidRPr="006D5DD1" w:rsidRDefault="0096235C" w:rsidP="00B00878">
            <w:pPr>
              <w:rPr>
                <w:rFonts w:eastAsia="Times New Roman"/>
                <w:lang w:val="ro-RO"/>
              </w:rPr>
            </w:pPr>
            <w:r w:rsidRPr="006D5DD1">
              <w:rPr>
                <w:rFonts w:eastAsia="Times New Roman"/>
                <w:lang w:val="ro-RO"/>
              </w:rPr>
              <w:t>– – Albite uniform în masă</w:t>
            </w:r>
            <w:r w:rsidR="00C04A23" w:rsidRPr="006D5DD1">
              <w:rPr>
                <w:rFonts w:eastAsia="Times New Roman"/>
                <w:lang w:val="ro-RO"/>
              </w:rPr>
              <w:t>,</w:t>
            </w:r>
            <w:r w:rsidRPr="006D5DD1">
              <w:rPr>
                <w:rFonts w:eastAsia="Times New Roman"/>
                <w:lang w:val="ro-RO"/>
              </w:rPr>
              <w:t xml:space="preserve"> la care peste 95% din greutatea compoziţiei fibroase totale o constituie fibrele de lemn obţinute printr-un procedeu chim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873B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CCC3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EA57ED0"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47DAA" w14:textId="77777777" w:rsidR="003A372F" w:rsidRPr="006D5DD1" w:rsidRDefault="0096235C" w:rsidP="00B00878">
            <w:pPr>
              <w:rPr>
                <w:rFonts w:eastAsia="Times New Roman"/>
                <w:lang w:val="ro-RO"/>
              </w:rPr>
            </w:pPr>
            <w:r w:rsidRPr="006D5DD1">
              <w:rPr>
                <w:rFonts w:eastAsia="Times New Roman"/>
                <w:lang w:val="ro-RO"/>
              </w:rPr>
              <w:t>4804 59</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5D2D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6C4D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A6F88" w14:textId="77777777" w:rsidR="003A372F" w:rsidRPr="006D5DD1" w:rsidRDefault="003A372F" w:rsidP="00B00878">
            <w:pPr>
              <w:rPr>
                <w:rFonts w:eastAsia="Times New Roman"/>
                <w:lang w:val="ro-RO"/>
              </w:rPr>
            </w:pPr>
          </w:p>
        </w:tc>
      </w:tr>
      <w:tr w:rsidR="003A372F" w:rsidRPr="006D5DD1" w14:paraId="5AE57C7E"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EB332" w14:textId="77777777" w:rsidR="003A372F" w:rsidRPr="006D5DD1" w:rsidRDefault="0096235C" w:rsidP="00B00878">
            <w:pPr>
              <w:rPr>
                <w:rFonts w:eastAsia="Times New Roman"/>
                <w:lang w:val="ro-RO"/>
              </w:rPr>
            </w:pPr>
            <w:r w:rsidRPr="006D5DD1">
              <w:rPr>
                <w:rFonts w:eastAsia="Times New Roman"/>
                <w:lang w:val="ro-RO"/>
              </w:rPr>
              <w:t>4804 59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D89DD" w14:textId="18FE7F0B" w:rsidR="003A372F" w:rsidRPr="006D5DD1" w:rsidRDefault="0096235C" w:rsidP="00B00878">
            <w:pPr>
              <w:rPr>
                <w:rFonts w:eastAsia="Times New Roman"/>
                <w:lang w:val="ro-RO"/>
              </w:rPr>
            </w:pPr>
            <w:r w:rsidRPr="006D5DD1">
              <w:rPr>
                <w:rFonts w:eastAsia="Times New Roman"/>
                <w:lang w:val="ro-RO"/>
              </w:rPr>
              <w:t>– – – În care minimum 80% din greutatea totală a compoziţiei fibroase o constituie fibrele de conifere obţinute prin procedeul chimic cu sulfat sau cu sod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EB12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E5AF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A84583E"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5D849" w14:textId="77777777" w:rsidR="003A372F" w:rsidRPr="006D5DD1" w:rsidRDefault="0096235C" w:rsidP="00B00878">
            <w:pPr>
              <w:rPr>
                <w:rFonts w:eastAsia="Times New Roman"/>
                <w:lang w:val="ro-RO"/>
              </w:rPr>
            </w:pPr>
            <w:r w:rsidRPr="006D5DD1">
              <w:rPr>
                <w:rFonts w:eastAsia="Times New Roman"/>
                <w:lang w:val="ro-RO"/>
              </w:rPr>
              <w:t>4804 59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736E4"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1C8E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449E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810D9A7" w14:textId="77777777" w:rsidTr="005A7B27">
        <w:trPr>
          <w:trHeight w:val="722"/>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A323E" w14:textId="77777777" w:rsidR="003A372F" w:rsidRPr="006D5DD1" w:rsidRDefault="0096235C" w:rsidP="00B00878">
            <w:pPr>
              <w:rPr>
                <w:rFonts w:eastAsia="Times New Roman"/>
                <w:lang w:val="ro-RO"/>
              </w:rPr>
            </w:pPr>
            <w:r w:rsidRPr="006D5DD1">
              <w:rPr>
                <w:rFonts w:eastAsia="Times New Roman"/>
                <w:b/>
                <w:bCs/>
                <w:lang w:val="ro-RO"/>
              </w:rPr>
              <w:t>4805</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647C5" w14:textId="366B8FAD" w:rsidR="003A372F" w:rsidRPr="006D5DD1" w:rsidRDefault="0096235C" w:rsidP="00B00878">
            <w:pPr>
              <w:rPr>
                <w:rFonts w:eastAsia="Times New Roman"/>
                <w:lang w:val="ro-RO"/>
              </w:rPr>
            </w:pPr>
            <w:r w:rsidRPr="006D5DD1">
              <w:rPr>
                <w:rFonts w:eastAsia="Times New Roman"/>
                <w:b/>
                <w:bCs/>
                <w:lang w:val="ro-RO"/>
              </w:rPr>
              <w:t xml:space="preserve">Alte </w:t>
            </w:r>
            <w:r w:rsidR="0085466C" w:rsidRPr="006D5DD1">
              <w:rPr>
                <w:rFonts w:eastAsia="Times New Roman"/>
                <w:b/>
                <w:bCs/>
                <w:lang w:val="ro-RO"/>
              </w:rPr>
              <w:t>hâ</w:t>
            </w:r>
            <w:r w:rsidRPr="006D5DD1">
              <w:rPr>
                <w:rFonts w:eastAsia="Times New Roman"/>
                <w:b/>
                <w:bCs/>
                <w:lang w:val="ro-RO"/>
              </w:rPr>
              <w:t xml:space="preserve">rtii şi cartoane, necretate, în rulouri sau </w:t>
            </w:r>
            <w:r w:rsidR="00675356" w:rsidRPr="006D5DD1">
              <w:rPr>
                <w:rFonts w:eastAsia="Times New Roman"/>
                <w:b/>
                <w:bCs/>
                <w:lang w:val="ro-RO"/>
              </w:rPr>
              <w:t xml:space="preserve">în </w:t>
            </w:r>
            <w:r w:rsidRPr="006D5DD1">
              <w:rPr>
                <w:rFonts w:eastAsia="Times New Roman"/>
                <w:b/>
                <w:bCs/>
                <w:lang w:val="ro-RO"/>
              </w:rPr>
              <w:t>foi, care nu au fost supuse unei prelucrări suplimentare sau unor tratamente, altele de</w:t>
            </w:r>
            <w:r w:rsidR="00C06CC7" w:rsidRPr="006D5DD1">
              <w:rPr>
                <w:rFonts w:eastAsia="Times New Roman"/>
                <w:b/>
                <w:bCs/>
                <w:lang w:val="ro-RO"/>
              </w:rPr>
              <w:t>câ</w:t>
            </w:r>
            <w:r w:rsidRPr="006D5DD1">
              <w:rPr>
                <w:rFonts w:eastAsia="Times New Roman"/>
                <w:b/>
                <w:bCs/>
                <w:lang w:val="ro-RO"/>
              </w:rPr>
              <w:t xml:space="preserve">t cele </w:t>
            </w:r>
            <w:r w:rsidR="007D3945" w:rsidRPr="006D5DD1">
              <w:rPr>
                <w:rFonts w:eastAsia="Times New Roman"/>
                <w:b/>
                <w:bCs/>
                <w:lang w:val="ro-RO"/>
              </w:rPr>
              <w:t>menționate</w:t>
            </w:r>
            <w:r w:rsidR="00915949" w:rsidRPr="006D5DD1">
              <w:rPr>
                <w:rFonts w:eastAsia="Times New Roman"/>
                <w:b/>
                <w:bCs/>
                <w:lang w:val="ro-RO"/>
              </w:rPr>
              <w:t xml:space="preserve"> </w:t>
            </w:r>
            <w:r w:rsidRPr="006D5DD1">
              <w:rPr>
                <w:rFonts w:eastAsia="Times New Roman"/>
                <w:b/>
                <w:bCs/>
                <w:lang w:val="ro-RO"/>
              </w:rPr>
              <w:t xml:space="preserve">la nota </w:t>
            </w:r>
            <w:r w:rsidR="007D3945" w:rsidRPr="006D5DD1">
              <w:rPr>
                <w:rFonts w:eastAsia="Times New Roman"/>
                <w:b/>
                <w:bCs/>
                <w:lang w:val="ro-RO"/>
              </w:rPr>
              <w:t xml:space="preserve">de capitol </w:t>
            </w:r>
            <w:r w:rsidRPr="006D5DD1">
              <w:rPr>
                <w:rFonts w:eastAsia="Times New Roman"/>
                <w:b/>
                <w:bCs/>
                <w:lang w:val="ro-RO"/>
              </w:rPr>
              <w:t xml:space="preserve">3 din </w:t>
            </w:r>
            <w:r w:rsidR="00915949" w:rsidRPr="006D5DD1">
              <w:rPr>
                <w:rFonts w:eastAsia="Times New Roman"/>
                <w:b/>
                <w:bCs/>
                <w:lang w:val="ro-RO"/>
              </w:rPr>
              <w:t xml:space="preserve">prezentul </w:t>
            </w:r>
            <w:r w:rsidRPr="006D5DD1">
              <w:rPr>
                <w:rFonts w:eastAsia="Times New Roman"/>
                <w:b/>
                <w:bCs/>
                <w:lang w:val="ro-RO"/>
              </w:rPr>
              <w:t>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C22D6"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15683" w14:textId="77777777" w:rsidR="003A372F" w:rsidRPr="006D5DD1" w:rsidRDefault="003A372F" w:rsidP="00B00878">
            <w:pPr>
              <w:rPr>
                <w:rFonts w:eastAsia="Times New Roman"/>
                <w:lang w:val="ro-RO"/>
              </w:rPr>
            </w:pPr>
          </w:p>
        </w:tc>
      </w:tr>
      <w:tr w:rsidR="003A372F" w:rsidRPr="006D5DD1" w14:paraId="062DA0F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A8B19"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71719" w14:textId="43F011F3"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rtie pentru canel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DEBD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CD045F" w14:textId="77777777" w:rsidR="003A372F" w:rsidRPr="006D5DD1" w:rsidRDefault="003A372F" w:rsidP="00B00878">
            <w:pPr>
              <w:rPr>
                <w:rFonts w:eastAsia="Times New Roman"/>
                <w:lang w:val="ro-RO"/>
              </w:rPr>
            </w:pPr>
          </w:p>
        </w:tc>
      </w:tr>
      <w:tr w:rsidR="003A372F" w:rsidRPr="006D5DD1" w14:paraId="52EE101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58950" w14:textId="77777777" w:rsidR="003A372F" w:rsidRPr="006D5DD1" w:rsidRDefault="0096235C" w:rsidP="00B00878">
            <w:pPr>
              <w:rPr>
                <w:rFonts w:eastAsia="Times New Roman"/>
                <w:lang w:val="ro-RO"/>
              </w:rPr>
            </w:pPr>
            <w:r w:rsidRPr="006D5DD1">
              <w:rPr>
                <w:rFonts w:eastAsia="Times New Roman"/>
                <w:lang w:val="ro-RO"/>
              </w:rPr>
              <w:t>4805 1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18A84" w14:textId="0D505223" w:rsidR="003A372F" w:rsidRPr="006D5DD1" w:rsidRDefault="0096235C" w:rsidP="00B00878">
            <w:pPr>
              <w:rPr>
                <w:rFonts w:eastAsia="Times New Roman"/>
                <w:lang w:val="ro-RO"/>
              </w:rPr>
            </w:pPr>
            <w:r w:rsidRPr="006D5DD1">
              <w:rPr>
                <w:rFonts w:eastAsia="Times New Roman"/>
                <w:lang w:val="ro-RO"/>
              </w:rPr>
              <w:t xml:space="preserve">– – </w:t>
            </w:r>
            <w:r w:rsidR="0085466C" w:rsidRPr="006D5DD1">
              <w:rPr>
                <w:rFonts w:eastAsia="Times New Roman"/>
                <w:lang w:val="ro-RO"/>
              </w:rPr>
              <w:t>Hâ</w:t>
            </w:r>
            <w:r w:rsidRPr="006D5DD1">
              <w:rPr>
                <w:rFonts w:eastAsia="Times New Roman"/>
                <w:lang w:val="ro-RO"/>
              </w:rPr>
              <w:t>rtie semichimică pentru canel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BDC9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A899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9A7779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B59AF" w14:textId="77777777" w:rsidR="003A372F" w:rsidRPr="006D5DD1" w:rsidRDefault="0096235C" w:rsidP="00B00878">
            <w:pPr>
              <w:rPr>
                <w:rFonts w:eastAsia="Times New Roman"/>
                <w:lang w:val="ro-RO"/>
              </w:rPr>
            </w:pPr>
            <w:r w:rsidRPr="006D5DD1">
              <w:rPr>
                <w:rFonts w:eastAsia="Times New Roman"/>
                <w:lang w:val="ro-RO"/>
              </w:rPr>
              <w:t>4805 1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C4B92" w14:textId="0986F0D2" w:rsidR="003A372F" w:rsidRPr="006D5DD1" w:rsidRDefault="0096235C" w:rsidP="00B00878">
            <w:pPr>
              <w:rPr>
                <w:rFonts w:eastAsia="Times New Roman"/>
                <w:lang w:val="ro-RO"/>
              </w:rPr>
            </w:pPr>
            <w:r w:rsidRPr="006D5DD1">
              <w:rPr>
                <w:rFonts w:eastAsia="Times New Roman"/>
                <w:lang w:val="ro-RO"/>
              </w:rPr>
              <w:t xml:space="preserve">– – </w:t>
            </w:r>
            <w:r w:rsidR="0085466C" w:rsidRPr="006D5DD1">
              <w:rPr>
                <w:rFonts w:eastAsia="Times New Roman"/>
                <w:lang w:val="ro-RO"/>
              </w:rPr>
              <w:t>Hâ</w:t>
            </w:r>
            <w:r w:rsidRPr="006D5DD1">
              <w:rPr>
                <w:rFonts w:eastAsia="Times New Roman"/>
                <w:lang w:val="ro-RO"/>
              </w:rPr>
              <w:t>rtie din paie pentru canel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BCDF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98A3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BE646E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44E2D" w14:textId="77777777" w:rsidR="003A372F" w:rsidRPr="006D5DD1" w:rsidRDefault="0096235C" w:rsidP="00B00878">
            <w:pPr>
              <w:rPr>
                <w:rFonts w:eastAsia="Times New Roman"/>
                <w:lang w:val="ro-RO"/>
              </w:rPr>
            </w:pPr>
            <w:r w:rsidRPr="006D5DD1">
              <w:rPr>
                <w:rFonts w:eastAsia="Times New Roman"/>
                <w:lang w:val="ro-RO"/>
              </w:rPr>
              <w:t>4805 19</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7D82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C5F2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A64B5" w14:textId="77777777" w:rsidR="003A372F" w:rsidRPr="006D5DD1" w:rsidRDefault="003A372F" w:rsidP="00B00878">
            <w:pPr>
              <w:rPr>
                <w:rFonts w:eastAsia="Times New Roman"/>
                <w:lang w:val="ro-RO"/>
              </w:rPr>
            </w:pPr>
          </w:p>
        </w:tc>
      </w:tr>
      <w:tr w:rsidR="003A372F" w:rsidRPr="006D5DD1" w14:paraId="5F9C7840"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BBD66" w14:textId="77777777" w:rsidR="003A372F" w:rsidRPr="006D5DD1" w:rsidRDefault="0096235C" w:rsidP="00B00878">
            <w:pPr>
              <w:rPr>
                <w:rFonts w:eastAsia="Times New Roman"/>
                <w:lang w:val="ro-RO"/>
              </w:rPr>
            </w:pPr>
            <w:r w:rsidRPr="006D5DD1">
              <w:rPr>
                <w:rFonts w:eastAsia="Times New Roman"/>
                <w:lang w:val="ro-RO"/>
              </w:rPr>
              <w:t>4805 19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DE106" w14:textId="77777777" w:rsidR="003A372F" w:rsidRPr="006D5DD1" w:rsidRDefault="0096235C" w:rsidP="00B00878">
            <w:pPr>
              <w:rPr>
                <w:rFonts w:eastAsia="Times New Roman"/>
                <w:lang w:val="ro-RO"/>
              </w:rPr>
            </w:pPr>
            <w:r w:rsidRPr="006D5DD1">
              <w:rPr>
                <w:rFonts w:eastAsia="Times New Roman"/>
                <w:lang w:val="ro-RO"/>
              </w:rPr>
              <w:t>– – – Wellenstoff</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E7D6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D59D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B835A6E"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E25B7" w14:textId="77777777" w:rsidR="003A372F" w:rsidRPr="006D5DD1" w:rsidRDefault="0096235C" w:rsidP="00B00878">
            <w:pPr>
              <w:rPr>
                <w:rFonts w:eastAsia="Times New Roman"/>
                <w:lang w:val="ro-RO"/>
              </w:rPr>
            </w:pPr>
            <w:r w:rsidRPr="006D5DD1">
              <w:rPr>
                <w:rFonts w:eastAsia="Times New Roman"/>
                <w:lang w:val="ro-RO"/>
              </w:rPr>
              <w:t>4805 19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9979F"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AAD2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20E8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4CFD44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1198E"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E567E" w14:textId="3372F6DE" w:rsidR="003A372F" w:rsidRPr="006D5DD1" w:rsidRDefault="0096235C" w:rsidP="00B00878">
            <w:pPr>
              <w:rPr>
                <w:rFonts w:eastAsia="Times New Roman"/>
                <w:lang w:val="ro-RO"/>
              </w:rPr>
            </w:pPr>
            <w:r w:rsidRPr="006D5DD1">
              <w:rPr>
                <w:rFonts w:eastAsia="Times New Roman"/>
                <w:lang w:val="ro-RO"/>
              </w:rPr>
              <w:t xml:space="preserve">– Testliner (carton din fibre </w:t>
            </w:r>
            <w:r w:rsidR="00137C39" w:rsidRPr="006D5DD1">
              <w:rPr>
                <w:rFonts w:eastAsia="Times New Roman"/>
                <w:lang w:val="ro-RO"/>
              </w:rPr>
              <w:t>recicla</w:t>
            </w:r>
            <w:r w:rsidR="007144DB" w:rsidRPr="006D5DD1">
              <w:rPr>
                <w:rFonts w:eastAsia="Times New Roman"/>
                <w:lang w:val="ro-RO"/>
              </w:rPr>
              <w:t>te</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90DF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AAA9C" w14:textId="77777777" w:rsidR="003A372F" w:rsidRPr="006D5DD1" w:rsidRDefault="003A372F" w:rsidP="00B00878">
            <w:pPr>
              <w:rPr>
                <w:rFonts w:eastAsia="Times New Roman"/>
                <w:lang w:val="ro-RO"/>
              </w:rPr>
            </w:pPr>
          </w:p>
        </w:tc>
      </w:tr>
      <w:tr w:rsidR="003A372F" w:rsidRPr="006D5DD1" w14:paraId="482CE5C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F64B5" w14:textId="77777777" w:rsidR="003A372F" w:rsidRPr="006D5DD1" w:rsidRDefault="0096235C" w:rsidP="00B00878">
            <w:pPr>
              <w:rPr>
                <w:rFonts w:eastAsia="Times New Roman"/>
                <w:lang w:val="ro-RO"/>
              </w:rPr>
            </w:pPr>
            <w:r w:rsidRPr="006D5DD1">
              <w:rPr>
                <w:rFonts w:eastAsia="Times New Roman"/>
                <w:lang w:val="ro-RO"/>
              </w:rPr>
              <w:t>4805 24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76785" w14:textId="77777777" w:rsidR="003A372F" w:rsidRPr="006D5DD1" w:rsidRDefault="0096235C" w:rsidP="00B00878">
            <w:pPr>
              <w:rPr>
                <w:rFonts w:eastAsia="Times New Roman"/>
                <w:lang w:val="ro-RO"/>
              </w:rPr>
            </w:pPr>
            <w:r w:rsidRPr="006D5DD1">
              <w:rPr>
                <w:rFonts w:eastAsia="Times New Roman"/>
                <w:lang w:val="ro-RO"/>
              </w:rPr>
              <w:t>– – Cu o greutate de maximum 150 g/m</w:t>
            </w:r>
            <w:r w:rsidRPr="006D5DD1">
              <w:rPr>
                <w:rFonts w:eastAsia="Times New Roman"/>
                <w:vertAlign w:val="superscript"/>
                <w:lang w:val="ro-RO"/>
              </w:rPr>
              <w:t>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B252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CCF6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9BE13D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8C555" w14:textId="77777777" w:rsidR="003A372F" w:rsidRPr="006D5DD1" w:rsidRDefault="0096235C" w:rsidP="00B00878">
            <w:pPr>
              <w:rPr>
                <w:rFonts w:eastAsia="Times New Roman"/>
                <w:lang w:val="ro-RO"/>
              </w:rPr>
            </w:pPr>
            <w:r w:rsidRPr="006D5DD1">
              <w:rPr>
                <w:rFonts w:eastAsia="Times New Roman"/>
                <w:lang w:val="ro-RO"/>
              </w:rPr>
              <w:t>4805 25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7423F" w14:textId="77777777" w:rsidR="003A372F" w:rsidRPr="006D5DD1" w:rsidRDefault="0096235C" w:rsidP="00B00878">
            <w:pPr>
              <w:rPr>
                <w:rFonts w:eastAsia="Times New Roman"/>
                <w:lang w:val="ro-RO"/>
              </w:rPr>
            </w:pPr>
            <w:r w:rsidRPr="006D5DD1">
              <w:rPr>
                <w:rFonts w:eastAsia="Times New Roman"/>
                <w:lang w:val="ro-RO"/>
              </w:rPr>
              <w:t>– – Cu o greutate de peste 150 g/m</w:t>
            </w:r>
            <w:r w:rsidRPr="006D5DD1">
              <w:rPr>
                <w:rFonts w:eastAsia="Times New Roman"/>
                <w:vertAlign w:val="superscript"/>
                <w:lang w:val="ro-RO"/>
              </w:rPr>
              <w:t>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521C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EE18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801DA6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CE4BE" w14:textId="77777777" w:rsidR="003A372F" w:rsidRPr="006D5DD1" w:rsidRDefault="0096235C" w:rsidP="00B00878">
            <w:pPr>
              <w:rPr>
                <w:rFonts w:eastAsia="Times New Roman"/>
                <w:lang w:val="ro-RO"/>
              </w:rPr>
            </w:pPr>
            <w:r w:rsidRPr="006D5DD1">
              <w:rPr>
                <w:rFonts w:eastAsia="Times New Roman"/>
                <w:lang w:val="ro-RO"/>
              </w:rPr>
              <w:t>4805 3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03699" w14:textId="336C77DC"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rtie sulfit pentru ambalaj</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B62E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CF64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FB6DBE1"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3EFD0" w14:textId="77777777" w:rsidR="003A372F" w:rsidRPr="006D5DD1" w:rsidRDefault="0096235C" w:rsidP="00B00878">
            <w:pPr>
              <w:rPr>
                <w:rFonts w:eastAsia="Times New Roman"/>
                <w:lang w:val="ro-RO"/>
              </w:rPr>
            </w:pPr>
            <w:r w:rsidRPr="006D5DD1">
              <w:rPr>
                <w:rFonts w:eastAsia="Times New Roman"/>
                <w:lang w:val="ro-RO"/>
              </w:rPr>
              <w:t>4805 4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3F553" w14:textId="21063C7B"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rtie şi carton</w:t>
            </w:r>
            <w:r w:rsidR="00EB2A9D" w:rsidRPr="006D5DD1">
              <w:rPr>
                <w:rFonts w:eastAsia="Times New Roman"/>
                <w:lang w:val="ro-RO"/>
              </w:rPr>
              <w:t>-</w:t>
            </w:r>
            <w:r w:rsidRPr="006D5DD1">
              <w:rPr>
                <w:rFonts w:eastAsia="Times New Roman"/>
                <w:lang w:val="ro-RO"/>
              </w:rPr>
              <w:t>filt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D7472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22A8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0EA9ED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E2838" w14:textId="77777777" w:rsidR="003A372F" w:rsidRPr="006D5DD1" w:rsidRDefault="0096235C" w:rsidP="00B00878">
            <w:pPr>
              <w:rPr>
                <w:rFonts w:eastAsia="Times New Roman"/>
                <w:lang w:val="ro-RO"/>
              </w:rPr>
            </w:pPr>
            <w:r w:rsidRPr="006D5DD1">
              <w:rPr>
                <w:rFonts w:eastAsia="Times New Roman"/>
                <w:lang w:val="ro-RO"/>
              </w:rPr>
              <w:t>4805 5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9D253" w14:textId="47CDD301" w:rsidR="003A372F" w:rsidRPr="006D5DD1" w:rsidRDefault="0096235C" w:rsidP="005A4D4B">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rtie şi carton</w:t>
            </w:r>
            <w:r w:rsidR="00EB2A9D" w:rsidRPr="006D5DD1">
              <w:rPr>
                <w:rFonts w:eastAsia="Times New Roman"/>
                <w:lang w:val="ro-RO"/>
              </w:rPr>
              <w:t>-</w:t>
            </w:r>
            <w:r w:rsidRPr="006D5DD1">
              <w:rPr>
                <w:rFonts w:eastAsia="Times New Roman"/>
                <w:lang w:val="ro-RO"/>
              </w:rPr>
              <w:t xml:space="preserve">fetru </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675C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1DD1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EA6646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D89FE"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3C794"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C42F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11103" w14:textId="77777777" w:rsidR="003A372F" w:rsidRPr="006D5DD1" w:rsidRDefault="003A372F" w:rsidP="00B00878">
            <w:pPr>
              <w:rPr>
                <w:rFonts w:eastAsia="Times New Roman"/>
                <w:lang w:val="ro-RO"/>
              </w:rPr>
            </w:pPr>
          </w:p>
        </w:tc>
      </w:tr>
      <w:tr w:rsidR="003A372F" w:rsidRPr="006D5DD1" w14:paraId="0570EC6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77640" w14:textId="77777777" w:rsidR="003A372F" w:rsidRPr="006D5DD1" w:rsidRDefault="0096235C" w:rsidP="00B00878">
            <w:pPr>
              <w:rPr>
                <w:rFonts w:eastAsia="Times New Roman"/>
                <w:lang w:val="ro-RO"/>
              </w:rPr>
            </w:pPr>
            <w:r w:rsidRPr="006D5DD1">
              <w:rPr>
                <w:rFonts w:eastAsia="Times New Roman"/>
                <w:lang w:val="ro-RO"/>
              </w:rPr>
              <w:t>4805 9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04832" w14:textId="77777777" w:rsidR="003A372F" w:rsidRPr="006D5DD1" w:rsidRDefault="0096235C" w:rsidP="00B00878">
            <w:pPr>
              <w:rPr>
                <w:rFonts w:eastAsia="Times New Roman"/>
                <w:lang w:val="ro-RO"/>
              </w:rPr>
            </w:pPr>
            <w:r w:rsidRPr="006D5DD1">
              <w:rPr>
                <w:rFonts w:eastAsia="Times New Roman"/>
                <w:lang w:val="ro-RO"/>
              </w:rPr>
              <w:t>– – Cu o greutate de maximum 150 g/m</w:t>
            </w:r>
            <w:r w:rsidRPr="006D5DD1">
              <w:rPr>
                <w:rFonts w:eastAsia="Times New Roman"/>
                <w:vertAlign w:val="superscript"/>
                <w:lang w:val="ro-RO"/>
              </w:rPr>
              <w:t>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E82E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192F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1C4547E"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9BB87" w14:textId="77777777" w:rsidR="003A372F" w:rsidRPr="006D5DD1" w:rsidRDefault="0096235C" w:rsidP="00B00878">
            <w:pPr>
              <w:rPr>
                <w:rFonts w:eastAsia="Times New Roman"/>
                <w:lang w:val="ro-RO"/>
              </w:rPr>
            </w:pPr>
            <w:r w:rsidRPr="006D5DD1">
              <w:rPr>
                <w:rFonts w:eastAsia="Times New Roman"/>
                <w:lang w:val="ro-RO"/>
              </w:rPr>
              <w:t>4805 9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C05E7" w14:textId="77777777" w:rsidR="003A372F" w:rsidRPr="006D5DD1" w:rsidRDefault="0096235C" w:rsidP="00B00878">
            <w:pPr>
              <w:rPr>
                <w:rFonts w:eastAsia="Times New Roman"/>
                <w:lang w:val="ro-RO"/>
              </w:rPr>
            </w:pPr>
            <w:r w:rsidRPr="006D5DD1">
              <w:rPr>
                <w:rFonts w:eastAsia="Times New Roman"/>
                <w:lang w:val="ro-RO"/>
              </w:rPr>
              <w:t>– – Cu o greutate de peste 150 g/m</w:t>
            </w:r>
            <w:r w:rsidRPr="006D5DD1">
              <w:rPr>
                <w:rFonts w:eastAsia="Times New Roman"/>
                <w:vertAlign w:val="superscript"/>
                <w:lang w:val="ro-RO"/>
              </w:rPr>
              <w:t>2</w:t>
            </w:r>
            <w:r w:rsidRPr="006D5DD1">
              <w:rPr>
                <w:rFonts w:eastAsia="Times New Roman"/>
                <w:lang w:val="ro-RO"/>
              </w:rPr>
              <w:t>, dar sub 225 g/m</w:t>
            </w:r>
            <w:r w:rsidRPr="006D5DD1">
              <w:rPr>
                <w:rFonts w:eastAsia="Times New Roman"/>
                <w:vertAlign w:val="superscript"/>
                <w:lang w:val="ro-RO"/>
              </w:rPr>
              <w:t>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B634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C9E5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4AF1E8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A1F2B" w14:textId="77777777" w:rsidR="003A372F" w:rsidRPr="006D5DD1" w:rsidRDefault="0096235C" w:rsidP="00B00878">
            <w:pPr>
              <w:rPr>
                <w:rFonts w:eastAsia="Times New Roman"/>
                <w:lang w:val="ro-RO"/>
              </w:rPr>
            </w:pPr>
            <w:r w:rsidRPr="006D5DD1">
              <w:rPr>
                <w:rFonts w:eastAsia="Times New Roman"/>
                <w:lang w:val="ro-RO"/>
              </w:rPr>
              <w:t>4805 93</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A93B6" w14:textId="77777777" w:rsidR="003A372F" w:rsidRPr="006D5DD1" w:rsidRDefault="0096235C" w:rsidP="00B00878">
            <w:pPr>
              <w:rPr>
                <w:rFonts w:eastAsia="Times New Roman"/>
                <w:lang w:val="ro-RO"/>
              </w:rPr>
            </w:pPr>
            <w:r w:rsidRPr="006D5DD1">
              <w:rPr>
                <w:rFonts w:eastAsia="Times New Roman"/>
                <w:lang w:val="ro-RO"/>
              </w:rPr>
              <w:t>– – Cu o greutate de minimum 225 g/m</w:t>
            </w:r>
            <w:r w:rsidRPr="006D5DD1">
              <w:rPr>
                <w:rFonts w:eastAsia="Times New Roman"/>
                <w:vertAlign w:val="super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1647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8F22B" w14:textId="77777777" w:rsidR="003A372F" w:rsidRPr="006D5DD1" w:rsidRDefault="003A372F" w:rsidP="00B00878">
            <w:pPr>
              <w:rPr>
                <w:rFonts w:eastAsia="Times New Roman"/>
                <w:lang w:val="ro-RO"/>
              </w:rPr>
            </w:pPr>
          </w:p>
        </w:tc>
      </w:tr>
      <w:tr w:rsidR="003A372F" w:rsidRPr="006D5DD1" w14:paraId="3F118BC4"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3291C" w14:textId="77777777" w:rsidR="003A372F" w:rsidRPr="006D5DD1" w:rsidRDefault="0096235C" w:rsidP="00B00878">
            <w:pPr>
              <w:rPr>
                <w:rFonts w:eastAsia="Times New Roman"/>
                <w:lang w:val="ro-RO"/>
              </w:rPr>
            </w:pPr>
            <w:r w:rsidRPr="006D5DD1">
              <w:rPr>
                <w:rFonts w:eastAsia="Times New Roman"/>
                <w:lang w:val="ro-RO"/>
              </w:rPr>
              <w:t>4805 93 2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D11FB" w14:textId="61F31625" w:rsidR="003A372F" w:rsidRPr="006D5DD1" w:rsidRDefault="0096235C" w:rsidP="00B00878">
            <w:pPr>
              <w:rPr>
                <w:rFonts w:eastAsia="Times New Roman"/>
                <w:lang w:val="ro-RO"/>
              </w:rPr>
            </w:pPr>
            <w:r w:rsidRPr="006D5DD1">
              <w:rPr>
                <w:rFonts w:eastAsia="Times New Roman"/>
                <w:lang w:val="ro-RO"/>
              </w:rPr>
              <w:t xml:space="preserve">– – – </w:t>
            </w:r>
            <w:r w:rsidR="00137C39" w:rsidRPr="006D5DD1">
              <w:rPr>
                <w:rFonts w:eastAsia="Times New Roman"/>
                <w:lang w:val="ro-RO"/>
              </w:rPr>
              <w:t xml:space="preserve">Fabricate </w:t>
            </w:r>
            <w:r w:rsidRPr="006D5DD1">
              <w:rPr>
                <w:rFonts w:eastAsia="Times New Roman"/>
                <w:lang w:val="ro-RO"/>
              </w:rPr>
              <w:t xml:space="preserve">din </w:t>
            </w:r>
            <w:r w:rsidR="0085466C" w:rsidRPr="006D5DD1">
              <w:rPr>
                <w:rFonts w:eastAsia="Times New Roman"/>
                <w:lang w:val="ro-RO"/>
              </w:rPr>
              <w:t>hâ</w:t>
            </w:r>
            <w:r w:rsidRPr="006D5DD1">
              <w:rPr>
                <w:rFonts w:eastAsia="Times New Roman"/>
                <w:lang w:val="ro-RO"/>
              </w:rPr>
              <w:t>rtie recicl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798E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2DEF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6A23A8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BC1C9" w14:textId="77777777" w:rsidR="003A372F" w:rsidRPr="006D5DD1" w:rsidRDefault="0096235C" w:rsidP="00B00878">
            <w:pPr>
              <w:rPr>
                <w:rFonts w:eastAsia="Times New Roman"/>
                <w:lang w:val="ro-RO"/>
              </w:rPr>
            </w:pPr>
            <w:r w:rsidRPr="006D5DD1">
              <w:rPr>
                <w:rFonts w:eastAsia="Times New Roman"/>
                <w:lang w:val="ro-RO"/>
              </w:rPr>
              <w:t>4805 93 8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5FED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EF24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2263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436CBF" w14:paraId="7D6AFEB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BCF10" w14:textId="77777777" w:rsidR="003A372F" w:rsidRPr="006D5DD1" w:rsidRDefault="0096235C" w:rsidP="00B00878">
            <w:pPr>
              <w:rPr>
                <w:rFonts w:eastAsia="Times New Roman"/>
                <w:lang w:val="ro-RO"/>
              </w:rPr>
            </w:pPr>
            <w:r w:rsidRPr="006D5DD1">
              <w:rPr>
                <w:rFonts w:eastAsia="Times New Roman"/>
                <w:b/>
                <w:bCs/>
                <w:lang w:val="ro-RO"/>
              </w:rPr>
              <w:t>4806</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39558" w14:textId="7AAAE054" w:rsidR="003A372F" w:rsidRPr="006D5DD1" w:rsidRDefault="0085466C" w:rsidP="00B00878">
            <w:pPr>
              <w:rPr>
                <w:rFonts w:eastAsia="Times New Roman"/>
                <w:lang w:val="ro-RO"/>
              </w:rPr>
            </w:pPr>
            <w:r w:rsidRPr="006D5DD1">
              <w:rPr>
                <w:rFonts w:eastAsia="Times New Roman"/>
                <w:b/>
                <w:bCs/>
                <w:lang w:val="ro-RO"/>
              </w:rPr>
              <w:t>Hâ</w:t>
            </w:r>
            <w:r w:rsidR="0096235C" w:rsidRPr="006D5DD1">
              <w:rPr>
                <w:rFonts w:eastAsia="Times New Roman"/>
                <w:b/>
                <w:bCs/>
                <w:lang w:val="ro-RO"/>
              </w:rPr>
              <w:t xml:space="preserve">rtii şi cartoane sulfurizate, </w:t>
            </w:r>
            <w:r w:rsidRPr="006D5DD1">
              <w:rPr>
                <w:rFonts w:eastAsia="Times New Roman"/>
                <w:b/>
                <w:bCs/>
                <w:lang w:val="ro-RO"/>
              </w:rPr>
              <w:t>hâ</w:t>
            </w:r>
            <w:r w:rsidR="0096235C" w:rsidRPr="006D5DD1">
              <w:rPr>
                <w:rFonts w:eastAsia="Times New Roman"/>
                <w:b/>
                <w:bCs/>
                <w:lang w:val="ro-RO"/>
              </w:rPr>
              <w:t xml:space="preserve">rtii rezistente la grăsimi, </w:t>
            </w:r>
            <w:r w:rsidRPr="006D5DD1">
              <w:rPr>
                <w:rFonts w:eastAsia="Times New Roman"/>
                <w:b/>
                <w:bCs/>
                <w:lang w:val="ro-RO"/>
              </w:rPr>
              <w:t>hâ</w:t>
            </w:r>
            <w:r w:rsidR="0096235C" w:rsidRPr="006D5DD1">
              <w:rPr>
                <w:rFonts w:eastAsia="Times New Roman"/>
                <w:b/>
                <w:bCs/>
                <w:lang w:val="ro-RO"/>
              </w:rPr>
              <w:t xml:space="preserve">rtii </w:t>
            </w:r>
            <w:r w:rsidR="008C6667" w:rsidRPr="006D5DD1">
              <w:rPr>
                <w:rFonts w:eastAsia="Times New Roman"/>
                <w:b/>
                <w:bCs/>
                <w:lang w:val="ro-RO"/>
              </w:rPr>
              <w:t xml:space="preserve">de </w:t>
            </w:r>
            <w:r w:rsidR="0096235C" w:rsidRPr="006D5DD1">
              <w:rPr>
                <w:rFonts w:eastAsia="Times New Roman"/>
                <w:b/>
                <w:bCs/>
                <w:lang w:val="ro-RO"/>
              </w:rPr>
              <w:t xml:space="preserve">calc, </w:t>
            </w:r>
            <w:r w:rsidRPr="006D5DD1">
              <w:rPr>
                <w:rFonts w:eastAsia="Times New Roman"/>
                <w:b/>
                <w:bCs/>
                <w:lang w:val="ro-RO"/>
              </w:rPr>
              <w:t>hâ</w:t>
            </w:r>
            <w:r w:rsidR="0096235C" w:rsidRPr="006D5DD1">
              <w:rPr>
                <w:rFonts w:eastAsia="Times New Roman"/>
                <w:b/>
                <w:bCs/>
                <w:lang w:val="ro-RO"/>
              </w:rPr>
              <w:t>rtii pergam</w:t>
            </w:r>
            <w:r w:rsidR="004D1851" w:rsidRPr="006D5DD1">
              <w:rPr>
                <w:rFonts w:eastAsia="Times New Roman"/>
                <w:b/>
                <w:bCs/>
                <w:lang w:val="ro-RO"/>
              </w:rPr>
              <w:t>i</w:t>
            </w:r>
            <w:r w:rsidR="0096235C" w:rsidRPr="006D5DD1">
              <w:rPr>
                <w:rFonts w:eastAsia="Times New Roman"/>
                <w:b/>
                <w:bCs/>
                <w:lang w:val="ro-RO"/>
              </w:rPr>
              <w:t>n</w:t>
            </w:r>
            <w:r w:rsidR="00550671" w:rsidRPr="006D5DD1">
              <w:rPr>
                <w:rFonts w:eastAsia="Times New Roman"/>
                <w:b/>
                <w:bCs/>
                <w:lang w:val="ro-RO"/>
              </w:rPr>
              <w:t>a</w:t>
            </w:r>
            <w:r w:rsidR="0096235C" w:rsidRPr="006D5DD1">
              <w:rPr>
                <w:rFonts w:eastAsia="Times New Roman"/>
                <w:b/>
                <w:bCs/>
                <w:lang w:val="ro-RO"/>
              </w:rPr>
              <w:t>t</w:t>
            </w:r>
            <w:r w:rsidR="00550671" w:rsidRPr="006D5DD1">
              <w:rPr>
                <w:rFonts w:eastAsia="Times New Roman"/>
                <w:b/>
                <w:bCs/>
                <w:lang w:val="ro-RO"/>
              </w:rPr>
              <w:t>e</w:t>
            </w:r>
            <w:r w:rsidR="0096235C" w:rsidRPr="006D5DD1">
              <w:rPr>
                <w:rFonts w:eastAsia="Times New Roman"/>
                <w:b/>
                <w:bCs/>
                <w:lang w:val="ro-RO"/>
              </w:rPr>
              <w:t xml:space="preserve"> şi alte </w:t>
            </w:r>
            <w:r w:rsidRPr="006D5DD1">
              <w:rPr>
                <w:rFonts w:eastAsia="Times New Roman"/>
                <w:b/>
                <w:bCs/>
                <w:lang w:val="ro-RO"/>
              </w:rPr>
              <w:t>hâ</w:t>
            </w:r>
            <w:r w:rsidR="0096235C" w:rsidRPr="006D5DD1">
              <w:rPr>
                <w:rFonts w:eastAsia="Times New Roman"/>
                <w:b/>
                <w:bCs/>
                <w:lang w:val="ro-RO"/>
              </w:rPr>
              <w:t xml:space="preserve">rtii glazurate, transparente sau translucide, în rulouri sau </w:t>
            </w:r>
            <w:r w:rsidR="00675356" w:rsidRPr="006D5DD1">
              <w:rPr>
                <w:rFonts w:eastAsia="Times New Roman"/>
                <w:b/>
                <w:bCs/>
                <w:lang w:val="ro-RO"/>
              </w:rPr>
              <w:t xml:space="preserve">în </w:t>
            </w:r>
            <w:r w:rsidR="0096235C" w:rsidRPr="006D5DD1">
              <w:rPr>
                <w:rFonts w:eastAsia="Times New Roman"/>
                <w:b/>
                <w:bCs/>
                <w:lang w:val="ro-RO"/>
              </w:rPr>
              <w:t>fo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5267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1605F" w14:textId="77777777" w:rsidR="003A372F" w:rsidRPr="006D5DD1" w:rsidRDefault="003A372F" w:rsidP="00B00878">
            <w:pPr>
              <w:rPr>
                <w:rFonts w:eastAsia="Times New Roman"/>
                <w:lang w:val="ro-RO"/>
              </w:rPr>
            </w:pPr>
          </w:p>
        </w:tc>
      </w:tr>
      <w:tr w:rsidR="003A372F" w:rsidRPr="006D5DD1" w14:paraId="08228B7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B9DF6" w14:textId="77777777" w:rsidR="003A372F" w:rsidRPr="006D5DD1" w:rsidRDefault="0096235C" w:rsidP="00B00878">
            <w:pPr>
              <w:rPr>
                <w:rFonts w:eastAsia="Times New Roman"/>
                <w:lang w:val="ro-RO"/>
              </w:rPr>
            </w:pPr>
            <w:r w:rsidRPr="006D5DD1">
              <w:rPr>
                <w:rFonts w:eastAsia="Times New Roman"/>
                <w:lang w:val="ro-RO"/>
              </w:rPr>
              <w:t>4806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79F3E" w14:textId="08E54EB2"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rtii şi cartoane sulfurizate (pergament veget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4BBD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6979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BDFA99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E427B" w14:textId="77777777" w:rsidR="003A372F" w:rsidRPr="006D5DD1" w:rsidRDefault="0096235C" w:rsidP="00B00878">
            <w:pPr>
              <w:rPr>
                <w:rFonts w:eastAsia="Times New Roman"/>
                <w:lang w:val="ro-RO"/>
              </w:rPr>
            </w:pPr>
            <w:r w:rsidRPr="006D5DD1">
              <w:rPr>
                <w:rFonts w:eastAsia="Times New Roman"/>
                <w:lang w:val="ro-RO"/>
              </w:rPr>
              <w:t>4806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93D21" w14:textId="49A4F039"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rtii rezistente la grăsimi (greaseproof)</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AE9A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2EDF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853BCE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AF587" w14:textId="77777777" w:rsidR="003A372F" w:rsidRPr="006D5DD1" w:rsidRDefault="0096235C" w:rsidP="00B00878">
            <w:pPr>
              <w:rPr>
                <w:rFonts w:eastAsia="Times New Roman"/>
                <w:lang w:val="ro-RO"/>
              </w:rPr>
            </w:pPr>
            <w:r w:rsidRPr="006D5DD1">
              <w:rPr>
                <w:rFonts w:eastAsia="Times New Roman"/>
                <w:lang w:val="ro-RO"/>
              </w:rPr>
              <w:t>4806 3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A21CB" w14:textId="33187AC7"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 xml:space="preserve">rtie </w:t>
            </w:r>
            <w:r w:rsidR="008C6667" w:rsidRPr="006D5DD1">
              <w:rPr>
                <w:rFonts w:eastAsia="Times New Roman"/>
                <w:lang w:val="ro-RO"/>
              </w:rPr>
              <w:t xml:space="preserve">de </w:t>
            </w:r>
            <w:r w:rsidRPr="006D5DD1">
              <w:rPr>
                <w:rFonts w:eastAsia="Times New Roman"/>
                <w:lang w:val="ro-RO"/>
              </w:rPr>
              <w:t>cal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F5C5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719C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5720B6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2E82B" w14:textId="77777777" w:rsidR="003A372F" w:rsidRPr="006D5DD1" w:rsidRDefault="0096235C" w:rsidP="00B00878">
            <w:pPr>
              <w:rPr>
                <w:rFonts w:eastAsia="Times New Roman"/>
                <w:lang w:val="ro-RO"/>
              </w:rPr>
            </w:pPr>
            <w:r w:rsidRPr="006D5DD1">
              <w:rPr>
                <w:rFonts w:eastAsia="Times New Roman"/>
                <w:lang w:val="ro-RO"/>
              </w:rPr>
              <w:t>4806 4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1BC4B" w14:textId="5C7EC20D"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rtii pergam</w:t>
            </w:r>
            <w:r w:rsidR="004D1851" w:rsidRPr="006D5DD1">
              <w:rPr>
                <w:rFonts w:eastAsia="Times New Roman"/>
                <w:lang w:val="ro-RO"/>
              </w:rPr>
              <w:t>i</w:t>
            </w:r>
            <w:r w:rsidRPr="006D5DD1">
              <w:rPr>
                <w:rFonts w:eastAsia="Times New Roman"/>
                <w:lang w:val="ro-RO"/>
              </w:rPr>
              <w:t>n</w:t>
            </w:r>
            <w:r w:rsidR="00550671" w:rsidRPr="006D5DD1">
              <w:rPr>
                <w:rFonts w:eastAsia="Times New Roman"/>
                <w:lang w:val="ro-RO"/>
              </w:rPr>
              <w:t>a</w:t>
            </w:r>
            <w:r w:rsidRPr="006D5DD1">
              <w:rPr>
                <w:rFonts w:eastAsia="Times New Roman"/>
                <w:lang w:val="ro-RO"/>
              </w:rPr>
              <w:t>t</w:t>
            </w:r>
            <w:r w:rsidR="00550671" w:rsidRPr="006D5DD1">
              <w:rPr>
                <w:rFonts w:eastAsia="Times New Roman"/>
                <w:lang w:val="ro-RO"/>
              </w:rPr>
              <w:t>e</w:t>
            </w:r>
            <w:r w:rsidRPr="006D5DD1">
              <w:rPr>
                <w:rFonts w:eastAsia="Times New Roman"/>
                <w:lang w:val="ro-RO"/>
              </w:rPr>
              <w:t xml:space="preserve"> şi alte </w:t>
            </w:r>
            <w:r w:rsidR="0085466C" w:rsidRPr="006D5DD1">
              <w:rPr>
                <w:rFonts w:eastAsia="Times New Roman"/>
                <w:lang w:val="ro-RO"/>
              </w:rPr>
              <w:t>hâ</w:t>
            </w:r>
            <w:r w:rsidRPr="006D5DD1">
              <w:rPr>
                <w:rFonts w:eastAsia="Times New Roman"/>
                <w:lang w:val="ro-RO"/>
              </w:rPr>
              <w:t>rtii glazurate, transparente sau transluc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1810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0E0EF" w14:textId="77777777" w:rsidR="003A372F" w:rsidRPr="006D5DD1" w:rsidRDefault="003A372F" w:rsidP="00B00878">
            <w:pPr>
              <w:rPr>
                <w:rFonts w:eastAsia="Times New Roman"/>
                <w:lang w:val="ro-RO"/>
              </w:rPr>
            </w:pPr>
          </w:p>
        </w:tc>
      </w:tr>
      <w:tr w:rsidR="003A372F" w:rsidRPr="006D5DD1" w14:paraId="154F4974"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CAC23" w14:textId="77777777" w:rsidR="003A372F" w:rsidRPr="006D5DD1" w:rsidRDefault="0096235C" w:rsidP="00B00878">
            <w:pPr>
              <w:rPr>
                <w:rFonts w:eastAsia="Times New Roman"/>
                <w:lang w:val="ro-RO"/>
              </w:rPr>
            </w:pPr>
            <w:r w:rsidRPr="006D5DD1">
              <w:rPr>
                <w:rFonts w:eastAsia="Times New Roman"/>
                <w:lang w:val="ro-RO"/>
              </w:rPr>
              <w:t>4806 4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49142" w14:textId="41DD7560" w:rsidR="003A372F" w:rsidRPr="006D5DD1" w:rsidRDefault="0096235C" w:rsidP="00B00878">
            <w:pPr>
              <w:rPr>
                <w:rFonts w:eastAsia="Times New Roman"/>
                <w:lang w:val="ro-RO"/>
              </w:rPr>
            </w:pPr>
            <w:r w:rsidRPr="006D5DD1">
              <w:rPr>
                <w:rFonts w:eastAsia="Times New Roman"/>
                <w:lang w:val="ro-RO"/>
              </w:rPr>
              <w:t xml:space="preserve">– – </w:t>
            </w:r>
            <w:r w:rsidR="0085466C" w:rsidRPr="006D5DD1">
              <w:rPr>
                <w:rFonts w:eastAsia="Times New Roman"/>
                <w:lang w:val="ro-RO"/>
              </w:rPr>
              <w:t>Hâ</w:t>
            </w:r>
            <w:r w:rsidRPr="006D5DD1">
              <w:rPr>
                <w:rFonts w:eastAsia="Times New Roman"/>
                <w:lang w:val="ro-RO"/>
              </w:rPr>
              <w:t>rtie pergam</w:t>
            </w:r>
            <w:r w:rsidR="004D1851" w:rsidRPr="006D5DD1">
              <w:rPr>
                <w:rFonts w:eastAsia="Times New Roman"/>
                <w:lang w:val="ro-RO"/>
              </w:rPr>
              <w:t>i</w:t>
            </w:r>
            <w:r w:rsidRPr="006D5DD1">
              <w:rPr>
                <w:rFonts w:eastAsia="Times New Roman"/>
                <w:lang w:val="ro-RO"/>
              </w:rPr>
              <w:t>n</w:t>
            </w:r>
            <w:r w:rsidR="00550671" w:rsidRPr="006D5DD1">
              <w:rPr>
                <w:rFonts w:eastAsia="Times New Roman"/>
                <w:lang w:val="ro-RO"/>
              </w:rPr>
              <w:t>a</w:t>
            </w:r>
            <w:r w:rsidRPr="006D5DD1">
              <w:rPr>
                <w:rFonts w:eastAsia="Times New Roman"/>
                <w:lang w:val="ro-RO"/>
              </w:rPr>
              <w:t>t</w:t>
            </w:r>
            <w:r w:rsidR="00550671" w:rsidRPr="006D5DD1">
              <w:rPr>
                <w:rFonts w:eastAsia="Times New Roman"/>
                <w:lang w:val="ro-RO"/>
              </w:rPr>
              <w:t>ă</w:t>
            </w:r>
            <w:r w:rsidRPr="006D5DD1">
              <w:rPr>
                <w:rFonts w:eastAsia="Times New Roman"/>
                <w:lang w:val="ro-RO"/>
              </w:rPr>
              <w:t xml:space="preserve"> (transparen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562F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1D32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B7A82A0"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1B465" w14:textId="77777777" w:rsidR="003A372F" w:rsidRPr="006D5DD1" w:rsidRDefault="0096235C" w:rsidP="00B00878">
            <w:pPr>
              <w:rPr>
                <w:rFonts w:eastAsia="Times New Roman"/>
                <w:lang w:val="ro-RO"/>
              </w:rPr>
            </w:pPr>
            <w:r w:rsidRPr="006D5DD1">
              <w:rPr>
                <w:rFonts w:eastAsia="Times New Roman"/>
                <w:lang w:val="ro-RO"/>
              </w:rPr>
              <w:t>4806 4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2449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DE35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6766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8BA4A4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2092C" w14:textId="77777777" w:rsidR="003A372F" w:rsidRPr="006D5DD1" w:rsidRDefault="0096235C" w:rsidP="00B00878">
            <w:pPr>
              <w:rPr>
                <w:rFonts w:eastAsia="Times New Roman"/>
                <w:lang w:val="ro-RO"/>
              </w:rPr>
            </w:pPr>
            <w:r w:rsidRPr="006D5DD1">
              <w:rPr>
                <w:rFonts w:eastAsia="Times New Roman"/>
                <w:b/>
                <w:bCs/>
                <w:lang w:val="ro-RO"/>
              </w:rPr>
              <w:t>4807 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696AF" w14:textId="22CE5FAF" w:rsidR="003A372F" w:rsidRPr="006D5DD1" w:rsidRDefault="0085466C" w:rsidP="00B00878">
            <w:pPr>
              <w:rPr>
                <w:rFonts w:eastAsia="Times New Roman"/>
                <w:lang w:val="ro-RO"/>
              </w:rPr>
            </w:pPr>
            <w:r w:rsidRPr="006D5DD1">
              <w:rPr>
                <w:rFonts w:eastAsia="Times New Roman"/>
                <w:b/>
                <w:bCs/>
                <w:lang w:val="ro-RO"/>
              </w:rPr>
              <w:t>Hâ</w:t>
            </w:r>
            <w:r w:rsidR="0096235C" w:rsidRPr="006D5DD1">
              <w:rPr>
                <w:rFonts w:eastAsia="Times New Roman"/>
                <w:b/>
                <w:bCs/>
                <w:lang w:val="ro-RO"/>
              </w:rPr>
              <w:t>rtii şi cartoane asamblate plan prin lipire, necretate la suprafaţă şi neimpregnate, chiar întărite în interior, în rulouri sau col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F65C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16C73" w14:textId="77777777" w:rsidR="003A372F" w:rsidRPr="006D5DD1" w:rsidRDefault="003A372F" w:rsidP="00B00878">
            <w:pPr>
              <w:rPr>
                <w:rFonts w:eastAsia="Times New Roman"/>
                <w:lang w:val="ro-RO"/>
              </w:rPr>
            </w:pPr>
          </w:p>
        </w:tc>
      </w:tr>
      <w:tr w:rsidR="003A372F" w:rsidRPr="006D5DD1" w14:paraId="4607EF7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038BF" w14:textId="77777777" w:rsidR="003A372F" w:rsidRPr="006D5DD1" w:rsidRDefault="0096235C" w:rsidP="00B00878">
            <w:pPr>
              <w:rPr>
                <w:rFonts w:eastAsia="Times New Roman"/>
                <w:lang w:val="ro-RO"/>
              </w:rPr>
            </w:pPr>
            <w:r w:rsidRPr="006D5DD1">
              <w:rPr>
                <w:rFonts w:eastAsia="Times New Roman"/>
                <w:lang w:val="ro-RO"/>
              </w:rPr>
              <w:t>4807 00 3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DBEA5" w14:textId="302066AE" w:rsidR="003A372F" w:rsidRPr="006D5DD1" w:rsidRDefault="0096235C" w:rsidP="00B00878">
            <w:pPr>
              <w:rPr>
                <w:rFonts w:eastAsia="Times New Roman"/>
                <w:lang w:val="ro-RO"/>
              </w:rPr>
            </w:pPr>
            <w:r w:rsidRPr="006D5DD1">
              <w:rPr>
                <w:rFonts w:eastAsia="Times New Roman"/>
                <w:lang w:val="ro-RO"/>
              </w:rPr>
              <w:t xml:space="preserve">– </w:t>
            </w:r>
            <w:r w:rsidR="00EC1A9E" w:rsidRPr="006D5DD1">
              <w:rPr>
                <w:rFonts w:eastAsia="Times New Roman"/>
                <w:lang w:val="ro-RO"/>
              </w:rPr>
              <w:t xml:space="preserve">Fabricate </w:t>
            </w:r>
            <w:r w:rsidRPr="006D5DD1">
              <w:rPr>
                <w:rFonts w:eastAsia="Times New Roman"/>
                <w:lang w:val="ro-RO"/>
              </w:rPr>
              <w:t xml:space="preserve">din </w:t>
            </w:r>
            <w:r w:rsidR="0085466C" w:rsidRPr="006D5DD1">
              <w:rPr>
                <w:rFonts w:eastAsia="Times New Roman"/>
                <w:lang w:val="ro-RO"/>
              </w:rPr>
              <w:t>hâ</w:t>
            </w:r>
            <w:r w:rsidRPr="006D5DD1">
              <w:rPr>
                <w:rFonts w:eastAsia="Times New Roman"/>
                <w:lang w:val="ro-RO"/>
              </w:rPr>
              <w:t xml:space="preserve">rtie reciclată, chiar acoperite cu </w:t>
            </w:r>
            <w:r w:rsidR="0085466C" w:rsidRPr="006D5DD1">
              <w:rPr>
                <w:rFonts w:eastAsia="Times New Roman"/>
                <w:lang w:val="ro-RO"/>
              </w:rPr>
              <w:t>hâ</w:t>
            </w:r>
            <w:r w:rsidRPr="006D5DD1">
              <w:rPr>
                <w:rFonts w:eastAsia="Times New Roman"/>
                <w:lang w:val="ro-RO"/>
              </w:rPr>
              <w:t>rt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78FD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5108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2AFAC0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9D18A" w14:textId="77777777" w:rsidR="003A372F" w:rsidRPr="006D5DD1" w:rsidRDefault="0096235C" w:rsidP="00B00878">
            <w:pPr>
              <w:rPr>
                <w:rFonts w:eastAsia="Times New Roman"/>
                <w:lang w:val="ro-RO"/>
              </w:rPr>
            </w:pPr>
            <w:r w:rsidRPr="006D5DD1">
              <w:rPr>
                <w:rFonts w:eastAsia="Times New Roman"/>
                <w:lang w:val="ro-RO"/>
              </w:rPr>
              <w:t>4807 00 8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86EE8"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3709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3B83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F9ACE6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7D818" w14:textId="77777777" w:rsidR="003A372F" w:rsidRPr="006D5DD1" w:rsidRDefault="0096235C" w:rsidP="00B00878">
            <w:pPr>
              <w:rPr>
                <w:rFonts w:eastAsia="Times New Roman"/>
                <w:lang w:val="ro-RO"/>
              </w:rPr>
            </w:pPr>
            <w:r w:rsidRPr="006D5DD1">
              <w:rPr>
                <w:rFonts w:eastAsia="Times New Roman"/>
                <w:b/>
                <w:bCs/>
                <w:lang w:val="ro-RO"/>
              </w:rPr>
              <w:t>4808</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9F01B" w14:textId="37D6EF6F" w:rsidR="003A372F" w:rsidRPr="006D5DD1" w:rsidRDefault="0085466C" w:rsidP="00B00878">
            <w:pPr>
              <w:rPr>
                <w:rFonts w:eastAsia="Times New Roman"/>
                <w:lang w:val="ro-RO"/>
              </w:rPr>
            </w:pPr>
            <w:r w:rsidRPr="006D5DD1">
              <w:rPr>
                <w:rFonts w:eastAsia="Times New Roman"/>
                <w:b/>
                <w:bCs/>
                <w:lang w:val="ro-RO"/>
              </w:rPr>
              <w:t>Hâ</w:t>
            </w:r>
            <w:r w:rsidR="0096235C" w:rsidRPr="006D5DD1">
              <w:rPr>
                <w:rFonts w:eastAsia="Times New Roman"/>
                <w:b/>
                <w:bCs/>
                <w:lang w:val="ro-RO"/>
              </w:rPr>
              <w:t>rtii şi cartoane</w:t>
            </w:r>
            <w:r w:rsidR="00EC1A9E" w:rsidRPr="006D5DD1">
              <w:rPr>
                <w:rFonts w:eastAsia="Times New Roman"/>
                <w:b/>
                <w:bCs/>
                <w:lang w:val="ro-RO"/>
              </w:rPr>
              <w:t>,</w:t>
            </w:r>
            <w:r w:rsidR="0096235C" w:rsidRPr="006D5DD1">
              <w:rPr>
                <w:rFonts w:eastAsia="Times New Roman"/>
                <w:b/>
                <w:bCs/>
                <w:lang w:val="ro-RO"/>
              </w:rPr>
              <w:t xml:space="preserve"> ondulate (chiar acoperite prin lipire), creponate, încreţite, gofrate, ştanţate sau perforate, în rulouri sau în foi, altele de</w:t>
            </w:r>
            <w:r w:rsidR="00C06CC7" w:rsidRPr="006D5DD1">
              <w:rPr>
                <w:rFonts w:eastAsia="Times New Roman"/>
                <w:b/>
                <w:bCs/>
                <w:lang w:val="ro-RO"/>
              </w:rPr>
              <w:t>câ</w:t>
            </w:r>
            <w:r w:rsidR="0096235C" w:rsidRPr="006D5DD1">
              <w:rPr>
                <w:rFonts w:eastAsia="Times New Roman"/>
                <w:b/>
                <w:bCs/>
                <w:lang w:val="ro-RO"/>
              </w:rPr>
              <w:t>t cele de la poziţia 4803:</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CF80C"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4E611" w14:textId="77777777" w:rsidR="003A372F" w:rsidRPr="006D5DD1" w:rsidRDefault="003A372F" w:rsidP="00B00878">
            <w:pPr>
              <w:rPr>
                <w:rFonts w:eastAsia="Times New Roman"/>
                <w:lang w:val="ro-RO"/>
              </w:rPr>
            </w:pPr>
          </w:p>
        </w:tc>
      </w:tr>
      <w:tr w:rsidR="003A372F" w:rsidRPr="006D5DD1" w14:paraId="5139596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D100D" w14:textId="77777777" w:rsidR="003A372F" w:rsidRPr="006D5DD1" w:rsidRDefault="0096235C" w:rsidP="00B00878">
            <w:pPr>
              <w:rPr>
                <w:rFonts w:eastAsia="Times New Roman"/>
                <w:lang w:val="ro-RO"/>
              </w:rPr>
            </w:pPr>
            <w:r w:rsidRPr="006D5DD1">
              <w:rPr>
                <w:rFonts w:eastAsia="Times New Roman"/>
                <w:lang w:val="ro-RO"/>
              </w:rPr>
              <w:t>4808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D72E6" w14:textId="7D49795A"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rtii şi cartoane ondulate, chiar perfo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DD9E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CCEE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EAA23B4"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822E2" w14:textId="77777777" w:rsidR="003A372F" w:rsidRPr="006D5DD1" w:rsidRDefault="0096235C" w:rsidP="00B00878">
            <w:pPr>
              <w:rPr>
                <w:rFonts w:eastAsia="Times New Roman"/>
                <w:lang w:val="ro-RO"/>
              </w:rPr>
            </w:pPr>
            <w:r w:rsidRPr="006D5DD1">
              <w:rPr>
                <w:rFonts w:eastAsia="Times New Roman"/>
                <w:lang w:val="ro-RO"/>
              </w:rPr>
              <w:t>4808 4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EF6BE" w14:textId="7D321151"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rtii kraft, creponate sau încreţite, chiar gofrate, ştanţate sau perfo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CAB2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F69C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5778C6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88882" w14:textId="77777777" w:rsidR="003A372F" w:rsidRPr="006D5DD1" w:rsidRDefault="0096235C" w:rsidP="00B00878">
            <w:pPr>
              <w:rPr>
                <w:rFonts w:eastAsia="Times New Roman"/>
                <w:lang w:val="ro-RO"/>
              </w:rPr>
            </w:pPr>
            <w:r w:rsidRPr="006D5DD1">
              <w:rPr>
                <w:rFonts w:eastAsia="Times New Roman"/>
                <w:lang w:val="ro-RO"/>
              </w:rPr>
              <w:t>4808 9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9AE14"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820B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BD21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B067C8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13EC7" w14:textId="77777777" w:rsidR="003A372F" w:rsidRPr="006D5DD1" w:rsidRDefault="0096235C" w:rsidP="00B00878">
            <w:pPr>
              <w:rPr>
                <w:rFonts w:eastAsia="Times New Roman"/>
                <w:lang w:val="ro-RO"/>
              </w:rPr>
            </w:pPr>
            <w:r w:rsidRPr="006D5DD1">
              <w:rPr>
                <w:rFonts w:eastAsia="Times New Roman"/>
                <w:b/>
                <w:bCs/>
                <w:lang w:val="ro-RO"/>
              </w:rPr>
              <w:t>4809</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23475" w14:textId="4E94EBB9" w:rsidR="003A372F" w:rsidRPr="006D5DD1" w:rsidRDefault="0085466C" w:rsidP="00B00878">
            <w:pPr>
              <w:rPr>
                <w:rFonts w:eastAsia="Times New Roman"/>
                <w:lang w:val="ro-RO"/>
              </w:rPr>
            </w:pPr>
            <w:r w:rsidRPr="006D5DD1">
              <w:rPr>
                <w:rFonts w:eastAsia="Times New Roman"/>
                <w:b/>
                <w:bCs/>
                <w:lang w:val="ro-RO"/>
              </w:rPr>
              <w:t>Hâ</w:t>
            </w:r>
            <w:r w:rsidR="0096235C" w:rsidRPr="006D5DD1">
              <w:rPr>
                <w:rFonts w:eastAsia="Times New Roman"/>
                <w:b/>
                <w:bCs/>
                <w:lang w:val="ro-RO"/>
              </w:rPr>
              <w:t>rtii</w:t>
            </w:r>
            <w:r w:rsidR="00064468" w:rsidRPr="006D5DD1">
              <w:rPr>
                <w:rFonts w:eastAsia="Times New Roman"/>
                <w:b/>
                <w:bCs/>
                <w:lang w:val="ro-RO"/>
              </w:rPr>
              <w:t>-</w:t>
            </w:r>
            <w:r w:rsidR="0096235C" w:rsidRPr="006D5DD1">
              <w:rPr>
                <w:rFonts w:eastAsia="Times New Roman"/>
                <w:b/>
                <w:bCs/>
                <w:lang w:val="ro-RO"/>
              </w:rPr>
              <w:t xml:space="preserve">carbon, </w:t>
            </w:r>
            <w:r w:rsidRPr="006D5DD1">
              <w:rPr>
                <w:rFonts w:eastAsia="Times New Roman"/>
                <w:b/>
                <w:bCs/>
                <w:lang w:val="ro-RO"/>
              </w:rPr>
              <w:t>hâ</w:t>
            </w:r>
            <w:r w:rsidR="0096235C" w:rsidRPr="006D5DD1">
              <w:rPr>
                <w:rFonts w:eastAsia="Times New Roman"/>
                <w:b/>
                <w:bCs/>
                <w:lang w:val="ro-RO"/>
              </w:rPr>
              <w:t>rtii denumite „autocopiat</w:t>
            </w:r>
            <w:r w:rsidR="00517FE2" w:rsidRPr="006D5DD1">
              <w:rPr>
                <w:rFonts w:eastAsia="Times New Roman"/>
                <w:b/>
                <w:bCs/>
                <w:lang w:val="ro-RO"/>
              </w:rPr>
              <w:t>iv</w:t>
            </w:r>
            <w:r w:rsidR="0096235C" w:rsidRPr="006D5DD1">
              <w:rPr>
                <w:rFonts w:eastAsia="Times New Roman"/>
                <w:b/>
                <w:bCs/>
                <w:lang w:val="ro-RO"/>
              </w:rPr>
              <w:t xml:space="preserve">e” şi alte </w:t>
            </w:r>
            <w:r w:rsidRPr="006D5DD1">
              <w:rPr>
                <w:rFonts w:eastAsia="Times New Roman"/>
                <w:b/>
                <w:bCs/>
                <w:lang w:val="ro-RO"/>
              </w:rPr>
              <w:t>hâ</w:t>
            </w:r>
            <w:r w:rsidR="0096235C" w:rsidRPr="006D5DD1">
              <w:rPr>
                <w:rFonts w:eastAsia="Times New Roman"/>
                <w:b/>
                <w:bCs/>
                <w:lang w:val="ro-RO"/>
              </w:rPr>
              <w:t xml:space="preserve">rtii </w:t>
            </w:r>
            <w:r w:rsidR="00064468" w:rsidRPr="006D5DD1">
              <w:rPr>
                <w:rFonts w:eastAsia="Times New Roman"/>
                <w:b/>
                <w:bCs/>
                <w:lang w:val="ro-RO"/>
              </w:rPr>
              <w:t>copiative</w:t>
            </w:r>
            <w:r w:rsidR="0096235C" w:rsidRPr="006D5DD1">
              <w:rPr>
                <w:rFonts w:eastAsia="Times New Roman"/>
                <w:b/>
                <w:bCs/>
                <w:lang w:val="ro-RO"/>
              </w:rPr>
              <w:t xml:space="preserve"> (inclusiv </w:t>
            </w:r>
            <w:r w:rsidRPr="006D5DD1">
              <w:rPr>
                <w:rFonts w:eastAsia="Times New Roman"/>
                <w:b/>
                <w:bCs/>
                <w:lang w:val="ro-RO"/>
              </w:rPr>
              <w:t>hâ</w:t>
            </w:r>
            <w:r w:rsidR="0096235C" w:rsidRPr="006D5DD1">
              <w:rPr>
                <w:rFonts w:eastAsia="Times New Roman"/>
                <w:b/>
                <w:bCs/>
                <w:lang w:val="ro-RO"/>
              </w:rPr>
              <w:t xml:space="preserve">rtii cretate, acoperite sau impregnate, pentru </w:t>
            </w:r>
            <w:r w:rsidRPr="006D5DD1">
              <w:rPr>
                <w:rFonts w:eastAsia="Times New Roman"/>
                <w:b/>
                <w:bCs/>
                <w:lang w:val="ro-RO"/>
              </w:rPr>
              <w:t>hâ</w:t>
            </w:r>
            <w:r w:rsidR="0096235C" w:rsidRPr="006D5DD1">
              <w:rPr>
                <w:rFonts w:eastAsia="Times New Roman"/>
                <w:b/>
                <w:bCs/>
                <w:lang w:val="ro-RO"/>
              </w:rPr>
              <w:t xml:space="preserve">rtii stencil sau plăci offset), chiar imprimate, în rulouri sau </w:t>
            </w:r>
            <w:r w:rsidR="00675356" w:rsidRPr="006D5DD1">
              <w:rPr>
                <w:rFonts w:eastAsia="Times New Roman"/>
                <w:b/>
                <w:bCs/>
                <w:lang w:val="ro-RO"/>
              </w:rPr>
              <w:t xml:space="preserve">în </w:t>
            </w:r>
            <w:r w:rsidR="0096235C" w:rsidRPr="006D5DD1">
              <w:rPr>
                <w:rFonts w:eastAsia="Times New Roman"/>
                <w:b/>
                <w:bCs/>
                <w:lang w:val="ro-RO"/>
              </w:rPr>
              <w:t>fo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3300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5D62E" w14:textId="77777777" w:rsidR="003A372F" w:rsidRPr="006D5DD1" w:rsidRDefault="003A372F" w:rsidP="00B00878">
            <w:pPr>
              <w:rPr>
                <w:rFonts w:eastAsia="Times New Roman"/>
                <w:lang w:val="ro-RO"/>
              </w:rPr>
            </w:pPr>
          </w:p>
        </w:tc>
      </w:tr>
      <w:tr w:rsidR="003A372F" w:rsidRPr="006D5DD1" w14:paraId="01436FF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E4FEE5" w14:textId="77777777" w:rsidR="003A372F" w:rsidRPr="006D5DD1" w:rsidRDefault="0096235C" w:rsidP="00B00878">
            <w:pPr>
              <w:rPr>
                <w:rFonts w:eastAsia="Times New Roman"/>
                <w:lang w:val="ro-RO"/>
              </w:rPr>
            </w:pPr>
            <w:r w:rsidRPr="006D5DD1">
              <w:rPr>
                <w:rFonts w:eastAsia="Times New Roman"/>
                <w:lang w:val="ro-RO"/>
              </w:rPr>
              <w:t>4809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1370BB" w14:textId="39C253C3"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rtii „autocopiat</w:t>
            </w:r>
            <w:r w:rsidR="00064468" w:rsidRPr="006D5DD1">
              <w:rPr>
                <w:rFonts w:eastAsia="Times New Roman"/>
                <w:lang w:val="ro-RO"/>
              </w:rPr>
              <w:t>iv</w:t>
            </w:r>
            <w:r w:rsidRPr="006D5DD1">
              <w:rPr>
                <w:rFonts w:eastAsia="Times New Roman"/>
                <w:lang w:val="ro-RO"/>
              </w:rPr>
              <w: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8921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98C98"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931F16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A70C2" w14:textId="77777777" w:rsidR="003A372F" w:rsidRPr="006D5DD1" w:rsidRDefault="0096235C" w:rsidP="00B00878">
            <w:pPr>
              <w:rPr>
                <w:rFonts w:eastAsia="Times New Roman"/>
                <w:lang w:val="ro-RO"/>
              </w:rPr>
            </w:pPr>
            <w:r w:rsidRPr="006D5DD1">
              <w:rPr>
                <w:rFonts w:eastAsia="Times New Roman"/>
                <w:lang w:val="ro-RO"/>
              </w:rPr>
              <w:t>4809 9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46DC9"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49CE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4738E"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436CBF" w14:paraId="1E458AB1"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75FC0" w14:textId="77777777" w:rsidR="003A372F" w:rsidRPr="006D5DD1" w:rsidRDefault="0096235C" w:rsidP="00B00878">
            <w:pPr>
              <w:rPr>
                <w:rFonts w:eastAsia="Times New Roman"/>
                <w:lang w:val="ro-RO"/>
              </w:rPr>
            </w:pPr>
            <w:r w:rsidRPr="006D5DD1">
              <w:rPr>
                <w:rFonts w:eastAsia="Times New Roman"/>
                <w:b/>
                <w:bCs/>
                <w:lang w:val="ro-RO"/>
              </w:rPr>
              <w:t>48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12656" w14:textId="20556C41" w:rsidR="003A372F" w:rsidRPr="006D5DD1" w:rsidRDefault="0085466C" w:rsidP="00B00878">
            <w:pPr>
              <w:rPr>
                <w:rFonts w:eastAsia="Times New Roman"/>
                <w:lang w:val="ro-RO"/>
              </w:rPr>
            </w:pPr>
            <w:r w:rsidRPr="006D5DD1">
              <w:rPr>
                <w:rFonts w:eastAsia="Times New Roman"/>
                <w:b/>
                <w:bCs/>
                <w:lang w:val="ro-RO"/>
              </w:rPr>
              <w:t>Hâ</w:t>
            </w:r>
            <w:r w:rsidR="0096235C" w:rsidRPr="006D5DD1">
              <w:rPr>
                <w:rFonts w:eastAsia="Times New Roman"/>
                <w:b/>
                <w:bCs/>
                <w:lang w:val="ro-RO"/>
              </w:rPr>
              <w:t>rtii şi cartoane, cretate cu caolin sau cu alte substanţe anorganice pe una sau pe ambele feţe, cu sau fără lianţi, fără alte stratificări sau aplicări la suprafaţă, chiar colorate la suprafaţă, decorate la suprafaţă sau imprimate, în rulouri sau în foi de formă pătrată sau dreptunghiulară, de orice dimensiun</w:t>
            </w:r>
            <w:r w:rsidR="006B0488" w:rsidRPr="006D5DD1">
              <w:rPr>
                <w:rFonts w:eastAsia="Times New Roman"/>
                <w:b/>
                <w:bCs/>
                <w:lang w:val="ro-RO"/>
              </w:rPr>
              <w:t>e</w:t>
            </w:r>
            <w:r w:rsidR="0096235C" w:rsidRPr="006D5DD1">
              <w:rPr>
                <w:rFonts w:eastAsia="Times New Roman"/>
                <w:b/>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88610" w14:textId="77777777" w:rsidR="003A372F" w:rsidRPr="006D5DD1" w:rsidRDefault="0096235C" w:rsidP="00B00878">
            <w:pPr>
              <w:rPr>
                <w:rFonts w:eastAsia="Times New Roman"/>
                <w:lang w:val="ro-RO"/>
              </w:rPr>
            </w:pPr>
            <w:r w:rsidRPr="006D5DD1">
              <w:rPr>
                <w:rFonts w:eastAsia="Times New Roman"/>
                <w:lang w:val="ro-RO"/>
              </w:rPr>
              <w:t> </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BDEF7" w14:textId="77777777" w:rsidR="003A372F" w:rsidRPr="006D5DD1" w:rsidRDefault="0096235C" w:rsidP="00B00878">
            <w:pPr>
              <w:rPr>
                <w:rFonts w:eastAsia="Times New Roman"/>
                <w:lang w:val="ro-RO"/>
              </w:rPr>
            </w:pPr>
            <w:r w:rsidRPr="006D5DD1">
              <w:rPr>
                <w:rFonts w:eastAsia="Times New Roman"/>
                <w:lang w:val="ro-RO"/>
              </w:rPr>
              <w:t> </w:t>
            </w:r>
          </w:p>
        </w:tc>
      </w:tr>
      <w:tr w:rsidR="003A372F" w:rsidRPr="006D5DD1" w14:paraId="4D84CF4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65D6C"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9AF01E" w14:textId="0243F7E7"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 xml:space="preserve">rtii şi cartoane de tipul celor utilizate pentru scris, imprimat sau pentru alte scopuri grafice, fără fibre obţinute printr-un procedeu mecanic sau chimico-mecanic </w:t>
            </w:r>
            <w:r w:rsidR="00226815" w:rsidRPr="006D5DD1">
              <w:rPr>
                <w:rFonts w:eastAsia="Times New Roman"/>
                <w:lang w:val="ro-RO"/>
              </w:rPr>
              <w:t xml:space="preserve">ori </w:t>
            </w:r>
            <w:r w:rsidRPr="006D5DD1">
              <w:rPr>
                <w:rFonts w:eastAsia="Times New Roman"/>
                <w:lang w:val="ro-RO"/>
              </w:rPr>
              <w:t>în care maximum 10% din greutatea totală a compoziţiei fibroase o constituie astfel de fib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AA0B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462F3" w14:textId="77777777" w:rsidR="003A372F" w:rsidRPr="006D5DD1" w:rsidRDefault="003A372F" w:rsidP="00B00878">
            <w:pPr>
              <w:rPr>
                <w:rFonts w:eastAsia="Times New Roman"/>
                <w:lang w:val="ro-RO"/>
              </w:rPr>
            </w:pPr>
          </w:p>
        </w:tc>
      </w:tr>
      <w:tr w:rsidR="003A372F" w:rsidRPr="006D5DD1" w14:paraId="3A0E493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0D02C" w14:textId="77777777" w:rsidR="003A372F" w:rsidRPr="006D5DD1" w:rsidRDefault="0096235C" w:rsidP="00B00878">
            <w:pPr>
              <w:rPr>
                <w:rFonts w:eastAsia="Times New Roman"/>
                <w:lang w:val="ro-RO"/>
              </w:rPr>
            </w:pPr>
            <w:r w:rsidRPr="006D5DD1">
              <w:rPr>
                <w:rFonts w:eastAsia="Times New Roman"/>
                <w:lang w:val="ro-RO"/>
              </w:rPr>
              <w:t>4810 13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F3214" w14:textId="77777777" w:rsidR="003A372F" w:rsidRPr="006D5DD1" w:rsidRDefault="0096235C" w:rsidP="00B00878">
            <w:pPr>
              <w:rPr>
                <w:rFonts w:eastAsia="Times New Roman"/>
                <w:lang w:val="ro-RO"/>
              </w:rPr>
            </w:pPr>
            <w:r w:rsidRPr="006D5DD1">
              <w:rPr>
                <w:rFonts w:eastAsia="Times New Roman"/>
                <w:lang w:val="ro-RO"/>
              </w:rPr>
              <w:t>– – În rulo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0FA1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803F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421B4D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ACACB" w14:textId="77777777" w:rsidR="003A372F" w:rsidRPr="006D5DD1" w:rsidRDefault="0096235C" w:rsidP="00B00878">
            <w:pPr>
              <w:rPr>
                <w:rFonts w:eastAsia="Times New Roman"/>
                <w:lang w:val="ro-RO"/>
              </w:rPr>
            </w:pPr>
            <w:r w:rsidRPr="006D5DD1">
              <w:rPr>
                <w:rFonts w:eastAsia="Times New Roman"/>
                <w:lang w:val="ro-RO"/>
              </w:rPr>
              <w:t>4810 14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E2C077" w14:textId="37DBAA42" w:rsidR="003A372F" w:rsidRPr="006D5DD1" w:rsidRDefault="0096235C" w:rsidP="00B00878">
            <w:pPr>
              <w:rPr>
                <w:rFonts w:eastAsia="Times New Roman"/>
                <w:lang w:val="ro-RO"/>
              </w:rPr>
            </w:pPr>
            <w:r w:rsidRPr="006D5DD1">
              <w:rPr>
                <w:rFonts w:eastAsia="Times New Roman"/>
                <w:lang w:val="ro-RO"/>
              </w:rPr>
              <w:t>– – În foi</w:t>
            </w:r>
            <w:r w:rsidR="00226815" w:rsidRPr="006D5DD1">
              <w:rPr>
                <w:rFonts w:eastAsia="Times New Roman"/>
                <w:lang w:val="ro-RO"/>
              </w:rPr>
              <w:t>,</w:t>
            </w:r>
            <w:r w:rsidRPr="006D5DD1">
              <w:rPr>
                <w:rFonts w:eastAsia="Times New Roman"/>
                <w:lang w:val="ro-RO"/>
              </w:rPr>
              <w:t xml:space="preserve"> la care una dintre laturi este de maximum 435 mm şi cealaltă de maximum 297 mm, în stare nepli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E4C3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F335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729926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3C8AA" w14:textId="77777777" w:rsidR="003A372F" w:rsidRPr="006D5DD1" w:rsidRDefault="0096235C" w:rsidP="00B00878">
            <w:pPr>
              <w:rPr>
                <w:rFonts w:eastAsia="Times New Roman"/>
                <w:lang w:val="ro-RO"/>
              </w:rPr>
            </w:pPr>
            <w:r w:rsidRPr="006D5DD1">
              <w:rPr>
                <w:rFonts w:eastAsia="Times New Roman"/>
                <w:lang w:val="ro-RO"/>
              </w:rPr>
              <w:t>4810 1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607D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6795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938E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2FEA56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3073C"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96603" w14:textId="68A6016E"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rtii şi cartoane</w:t>
            </w:r>
            <w:r w:rsidR="00EC1A9E" w:rsidRPr="006D5DD1">
              <w:rPr>
                <w:rFonts w:eastAsia="Times New Roman"/>
                <w:lang w:val="ro-RO"/>
              </w:rPr>
              <w:t>,</w:t>
            </w:r>
            <w:r w:rsidRPr="006D5DD1">
              <w:rPr>
                <w:rFonts w:eastAsia="Times New Roman"/>
                <w:lang w:val="ro-RO"/>
              </w:rPr>
              <w:t xml:space="preserve"> de tipul celor utilizate pentru scris, imprimat sau pentru alte scopuri grafice, la care peste 10% din greutatea totală a compoziţiei fibroase o constituie fibrele obţinute prin</w:t>
            </w:r>
            <w:r w:rsidR="0004289F" w:rsidRPr="006D5DD1">
              <w:rPr>
                <w:rFonts w:eastAsia="Times New Roman"/>
                <w:lang w:val="ro-RO"/>
              </w:rPr>
              <w:t>tr-un</w:t>
            </w:r>
            <w:r w:rsidRPr="006D5DD1">
              <w:rPr>
                <w:rFonts w:eastAsia="Times New Roman"/>
                <w:lang w:val="ro-RO"/>
              </w:rPr>
              <w:t xml:space="preserve"> procede</w:t>
            </w:r>
            <w:r w:rsidR="0004289F" w:rsidRPr="006D5DD1">
              <w:rPr>
                <w:rFonts w:eastAsia="Times New Roman"/>
                <w:lang w:val="ro-RO"/>
              </w:rPr>
              <w:t>u</w:t>
            </w:r>
            <w:r w:rsidRPr="006D5DD1">
              <w:rPr>
                <w:rFonts w:eastAsia="Times New Roman"/>
                <w:lang w:val="ro-RO"/>
              </w:rPr>
              <w:t xml:space="preserve"> mecanic sau chimico-mecan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B331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2F2F0" w14:textId="77777777" w:rsidR="003A372F" w:rsidRPr="006D5DD1" w:rsidRDefault="003A372F" w:rsidP="00B00878">
            <w:pPr>
              <w:rPr>
                <w:rFonts w:eastAsia="Times New Roman"/>
                <w:lang w:val="ro-RO"/>
              </w:rPr>
            </w:pPr>
          </w:p>
        </w:tc>
      </w:tr>
      <w:tr w:rsidR="003A372F" w:rsidRPr="006D5DD1" w14:paraId="187576D1"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C8286" w14:textId="77777777" w:rsidR="003A372F" w:rsidRPr="006D5DD1" w:rsidRDefault="0096235C" w:rsidP="00B00878">
            <w:pPr>
              <w:rPr>
                <w:rFonts w:eastAsia="Times New Roman"/>
                <w:lang w:val="ro-RO"/>
              </w:rPr>
            </w:pPr>
            <w:r w:rsidRPr="006D5DD1">
              <w:rPr>
                <w:rFonts w:eastAsia="Times New Roman"/>
                <w:lang w:val="ro-RO"/>
              </w:rPr>
              <w:t>4810 2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83AEA" w14:textId="1D072915" w:rsidR="003A372F" w:rsidRPr="006D5DD1" w:rsidRDefault="0096235C" w:rsidP="00B00878">
            <w:pPr>
              <w:rPr>
                <w:rFonts w:eastAsia="Times New Roman"/>
                <w:lang w:val="ro-RO"/>
              </w:rPr>
            </w:pPr>
            <w:r w:rsidRPr="006D5DD1">
              <w:rPr>
                <w:rFonts w:eastAsia="Times New Roman"/>
                <w:lang w:val="ro-RO"/>
              </w:rPr>
              <w:t xml:space="preserve">– – </w:t>
            </w:r>
            <w:r w:rsidR="0085466C" w:rsidRPr="006D5DD1">
              <w:rPr>
                <w:rFonts w:eastAsia="Times New Roman"/>
                <w:lang w:val="ro-RO"/>
              </w:rPr>
              <w:t>Hâ</w:t>
            </w:r>
            <w:r w:rsidRPr="006D5DD1">
              <w:rPr>
                <w:rFonts w:eastAsia="Times New Roman"/>
                <w:lang w:val="ro-RO"/>
              </w:rPr>
              <w:t xml:space="preserve">rtie uşor cretată denumită </w:t>
            </w:r>
            <w:r w:rsidR="00571900" w:rsidRPr="006D5DD1">
              <w:rPr>
                <w:rFonts w:eastAsia="Times New Roman"/>
                <w:lang w:val="ro-RO"/>
              </w:rPr>
              <w:t>„</w:t>
            </w:r>
            <w:r w:rsidRPr="006D5DD1">
              <w:rPr>
                <w:rFonts w:eastAsia="Times New Roman"/>
                <w:lang w:val="ro-RO"/>
              </w:rPr>
              <w:t>LWC</w:t>
            </w:r>
            <w:r w:rsidR="00571900"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8F85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C6A4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150A49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BE7AC" w14:textId="77777777" w:rsidR="003A372F" w:rsidRPr="006D5DD1" w:rsidRDefault="0096235C" w:rsidP="00B00878">
            <w:pPr>
              <w:rPr>
                <w:rFonts w:eastAsia="Times New Roman"/>
                <w:lang w:val="ro-RO"/>
              </w:rPr>
            </w:pPr>
            <w:r w:rsidRPr="006D5DD1">
              <w:rPr>
                <w:rFonts w:eastAsia="Times New Roman"/>
                <w:lang w:val="ro-RO"/>
              </w:rPr>
              <w:t>4810 29</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390B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3B796"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6E01E" w14:textId="77777777" w:rsidR="003A372F" w:rsidRPr="006D5DD1" w:rsidRDefault="003A372F" w:rsidP="00B00878">
            <w:pPr>
              <w:rPr>
                <w:rFonts w:eastAsia="Times New Roman"/>
                <w:lang w:val="ro-RO"/>
              </w:rPr>
            </w:pPr>
          </w:p>
        </w:tc>
      </w:tr>
      <w:tr w:rsidR="003A372F" w:rsidRPr="006D5DD1" w14:paraId="26C37A2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6BF1F" w14:textId="77777777" w:rsidR="003A372F" w:rsidRPr="006D5DD1" w:rsidRDefault="0096235C" w:rsidP="00B00878">
            <w:pPr>
              <w:rPr>
                <w:rFonts w:eastAsia="Times New Roman"/>
                <w:lang w:val="ro-RO"/>
              </w:rPr>
            </w:pPr>
            <w:r w:rsidRPr="006D5DD1">
              <w:rPr>
                <w:rFonts w:eastAsia="Times New Roman"/>
                <w:lang w:val="ro-RO"/>
              </w:rPr>
              <w:t>4810 29 3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EDDAE" w14:textId="77777777" w:rsidR="003A372F" w:rsidRPr="006D5DD1" w:rsidRDefault="0096235C" w:rsidP="00B00878">
            <w:pPr>
              <w:rPr>
                <w:rFonts w:eastAsia="Times New Roman"/>
                <w:lang w:val="ro-RO"/>
              </w:rPr>
            </w:pPr>
            <w:r w:rsidRPr="006D5DD1">
              <w:rPr>
                <w:rFonts w:eastAsia="Times New Roman"/>
                <w:lang w:val="ro-RO"/>
              </w:rPr>
              <w:t>– – – În rulo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B38B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CDDB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701A7F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1B93B" w14:textId="77777777" w:rsidR="003A372F" w:rsidRPr="006D5DD1" w:rsidRDefault="0096235C" w:rsidP="00B00878">
            <w:pPr>
              <w:rPr>
                <w:rFonts w:eastAsia="Times New Roman"/>
                <w:lang w:val="ro-RO"/>
              </w:rPr>
            </w:pPr>
            <w:r w:rsidRPr="006D5DD1">
              <w:rPr>
                <w:rFonts w:eastAsia="Times New Roman"/>
                <w:lang w:val="ro-RO"/>
              </w:rPr>
              <w:t>4810 29 8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BD376"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C5D9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E355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9F8C61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4B845"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E023D" w14:textId="7238DED4"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rtie şi carton kraft, altele de</w:t>
            </w:r>
            <w:r w:rsidR="00C06CC7" w:rsidRPr="006D5DD1">
              <w:rPr>
                <w:rFonts w:eastAsia="Times New Roman"/>
                <w:lang w:val="ro-RO"/>
              </w:rPr>
              <w:t>câ</w:t>
            </w:r>
            <w:r w:rsidRPr="006D5DD1">
              <w:rPr>
                <w:rFonts w:eastAsia="Times New Roman"/>
                <w:lang w:val="ro-RO"/>
              </w:rPr>
              <w:t xml:space="preserve">t de tipul </w:t>
            </w:r>
            <w:r w:rsidR="008D4427" w:rsidRPr="006D5DD1">
              <w:rPr>
                <w:rFonts w:eastAsia="Times New Roman"/>
                <w:lang w:val="ro-RO"/>
              </w:rPr>
              <w:t xml:space="preserve">celor utilizate </w:t>
            </w:r>
            <w:r w:rsidRPr="006D5DD1">
              <w:rPr>
                <w:rFonts w:eastAsia="Times New Roman"/>
                <w:lang w:val="ro-RO"/>
              </w:rPr>
              <w:t xml:space="preserve">pentru scris, tipărit sau </w:t>
            </w:r>
            <w:r w:rsidR="008D4427" w:rsidRPr="006D5DD1">
              <w:rPr>
                <w:rFonts w:eastAsia="Times New Roman"/>
                <w:lang w:val="ro-RO"/>
              </w:rPr>
              <w:t xml:space="preserve">pentru </w:t>
            </w:r>
            <w:r w:rsidRPr="006D5DD1">
              <w:rPr>
                <w:rFonts w:eastAsia="Times New Roman"/>
                <w:lang w:val="ro-RO"/>
              </w:rPr>
              <w:t>alte scopuri graf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8A97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A02C2" w14:textId="77777777" w:rsidR="003A372F" w:rsidRPr="006D5DD1" w:rsidRDefault="003A372F" w:rsidP="00B00878">
            <w:pPr>
              <w:rPr>
                <w:rFonts w:eastAsia="Times New Roman"/>
                <w:lang w:val="ro-RO"/>
              </w:rPr>
            </w:pPr>
          </w:p>
        </w:tc>
      </w:tr>
      <w:tr w:rsidR="003A372F" w:rsidRPr="006D5DD1" w14:paraId="2EBF11B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40C57" w14:textId="77777777" w:rsidR="003A372F" w:rsidRPr="006D5DD1" w:rsidRDefault="0096235C" w:rsidP="00B00878">
            <w:pPr>
              <w:rPr>
                <w:rFonts w:eastAsia="Times New Roman"/>
                <w:lang w:val="ro-RO"/>
              </w:rPr>
            </w:pPr>
            <w:r w:rsidRPr="006D5DD1">
              <w:rPr>
                <w:rFonts w:eastAsia="Times New Roman"/>
                <w:lang w:val="ro-RO"/>
              </w:rPr>
              <w:t>4810 3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A30FC" w14:textId="7D6C1DAA" w:rsidR="003A372F" w:rsidRPr="006D5DD1" w:rsidRDefault="0096235C" w:rsidP="00B00878">
            <w:pPr>
              <w:rPr>
                <w:rFonts w:eastAsia="Times New Roman"/>
                <w:lang w:val="ro-RO"/>
              </w:rPr>
            </w:pPr>
            <w:r w:rsidRPr="006D5DD1">
              <w:rPr>
                <w:rFonts w:eastAsia="Times New Roman"/>
                <w:lang w:val="ro-RO"/>
              </w:rPr>
              <w:t>– – Albite uniform în masă</w:t>
            </w:r>
            <w:r w:rsidR="00C04A23" w:rsidRPr="006D5DD1">
              <w:rPr>
                <w:rFonts w:eastAsia="Times New Roman"/>
                <w:lang w:val="ro-RO"/>
              </w:rPr>
              <w:t>,</w:t>
            </w:r>
            <w:r w:rsidRPr="006D5DD1">
              <w:rPr>
                <w:rFonts w:eastAsia="Times New Roman"/>
                <w:lang w:val="ro-RO"/>
              </w:rPr>
              <w:t xml:space="preserve"> la care peste 95% din greutatea totală a compoziţiei fibroase o constituie fibrele de lemn obţinute printr-un procedeu chimic, a</w:t>
            </w:r>
            <w:r w:rsidR="00C06CC7" w:rsidRPr="006D5DD1">
              <w:rPr>
                <w:rFonts w:eastAsia="Times New Roman"/>
                <w:lang w:val="ro-RO"/>
              </w:rPr>
              <w:t>vâ</w:t>
            </w:r>
            <w:r w:rsidRPr="006D5DD1">
              <w:rPr>
                <w:rFonts w:eastAsia="Times New Roman"/>
                <w:lang w:val="ro-RO"/>
              </w:rPr>
              <w:t>nd o greutate de maximum 150 g/m</w:t>
            </w:r>
            <w:r w:rsidRPr="006D5DD1">
              <w:rPr>
                <w:rFonts w:eastAsia="Times New Roman"/>
                <w:vertAlign w:val="superscript"/>
                <w:lang w:val="ro-RO"/>
              </w:rPr>
              <w:t>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6030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FB27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FC4060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69A8D" w14:textId="77777777" w:rsidR="003A372F" w:rsidRPr="006D5DD1" w:rsidRDefault="0096235C" w:rsidP="00B00878">
            <w:pPr>
              <w:rPr>
                <w:rFonts w:eastAsia="Times New Roman"/>
                <w:lang w:val="ro-RO"/>
              </w:rPr>
            </w:pPr>
            <w:r w:rsidRPr="006D5DD1">
              <w:rPr>
                <w:rFonts w:eastAsia="Times New Roman"/>
                <w:lang w:val="ro-RO"/>
              </w:rPr>
              <w:t>4810 32</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3F89A" w14:textId="284CF67D" w:rsidR="003A372F" w:rsidRPr="006D5DD1" w:rsidRDefault="0096235C" w:rsidP="00B00878">
            <w:pPr>
              <w:rPr>
                <w:rFonts w:eastAsia="Times New Roman"/>
                <w:lang w:val="ro-RO"/>
              </w:rPr>
            </w:pPr>
            <w:r w:rsidRPr="006D5DD1">
              <w:rPr>
                <w:rFonts w:eastAsia="Times New Roman"/>
                <w:lang w:val="ro-RO"/>
              </w:rPr>
              <w:t>– – Albite uniform în masă</w:t>
            </w:r>
            <w:r w:rsidR="00C04A23" w:rsidRPr="006D5DD1">
              <w:rPr>
                <w:rFonts w:eastAsia="Times New Roman"/>
                <w:lang w:val="ro-RO"/>
              </w:rPr>
              <w:t>,</w:t>
            </w:r>
            <w:r w:rsidRPr="006D5DD1">
              <w:rPr>
                <w:rFonts w:eastAsia="Times New Roman"/>
                <w:lang w:val="ro-RO"/>
              </w:rPr>
              <w:t xml:space="preserve"> la care peste 95% din greutatea totală a compoziţiei fibroase o constituie fibrele de lemn obţinute printr-un procedeu chimic, a</w:t>
            </w:r>
            <w:r w:rsidR="00C06CC7" w:rsidRPr="006D5DD1">
              <w:rPr>
                <w:rFonts w:eastAsia="Times New Roman"/>
                <w:lang w:val="ro-RO"/>
              </w:rPr>
              <w:t>vâ</w:t>
            </w:r>
            <w:r w:rsidRPr="006D5DD1">
              <w:rPr>
                <w:rFonts w:eastAsia="Times New Roman"/>
                <w:lang w:val="ro-RO"/>
              </w:rPr>
              <w:t>nd o greutate de peste 150 g/m</w:t>
            </w:r>
            <w:r w:rsidRPr="006D5DD1">
              <w:rPr>
                <w:rFonts w:eastAsia="Times New Roman"/>
                <w:vertAlign w:val="super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4FCA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D1179" w14:textId="77777777" w:rsidR="003A372F" w:rsidRPr="006D5DD1" w:rsidRDefault="003A372F" w:rsidP="00B00878">
            <w:pPr>
              <w:rPr>
                <w:rFonts w:eastAsia="Times New Roman"/>
                <w:lang w:val="ro-RO"/>
              </w:rPr>
            </w:pPr>
          </w:p>
        </w:tc>
      </w:tr>
      <w:tr w:rsidR="003A372F" w:rsidRPr="006D5DD1" w14:paraId="113A454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827CA" w14:textId="77777777" w:rsidR="003A372F" w:rsidRPr="006D5DD1" w:rsidRDefault="0096235C" w:rsidP="00B00878">
            <w:pPr>
              <w:rPr>
                <w:rFonts w:eastAsia="Times New Roman"/>
                <w:lang w:val="ro-RO"/>
              </w:rPr>
            </w:pPr>
            <w:r w:rsidRPr="006D5DD1">
              <w:rPr>
                <w:rFonts w:eastAsia="Times New Roman"/>
                <w:lang w:val="ro-RO"/>
              </w:rPr>
              <w:t>4810 32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B43C7" w14:textId="77777777" w:rsidR="003A372F" w:rsidRPr="006D5DD1" w:rsidRDefault="0096235C" w:rsidP="00B00878">
            <w:pPr>
              <w:rPr>
                <w:rFonts w:eastAsia="Times New Roman"/>
                <w:lang w:val="ro-RO"/>
              </w:rPr>
            </w:pPr>
            <w:r w:rsidRPr="006D5DD1">
              <w:rPr>
                <w:rFonts w:eastAsia="Times New Roman"/>
                <w:lang w:val="ro-RO"/>
              </w:rPr>
              <w:t>– – – Cretate sau acoperite cu caoli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4098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D560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6E3378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07C81" w14:textId="77777777" w:rsidR="003A372F" w:rsidRPr="006D5DD1" w:rsidRDefault="0096235C" w:rsidP="00B00878">
            <w:pPr>
              <w:rPr>
                <w:rFonts w:eastAsia="Times New Roman"/>
                <w:lang w:val="ro-RO"/>
              </w:rPr>
            </w:pPr>
            <w:r w:rsidRPr="006D5DD1">
              <w:rPr>
                <w:rFonts w:eastAsia="Times New Roman"/>
                <w:lang w:val="ro-RO"/>
              </w:rPr>
              <w:t>4810 32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50DD1"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00A8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0C3C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A579EE1"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62384" w14:textId="77777777" w:rsidR="003A372F" w:rsidRPr="006D5DD1" w:rsidRDefault="0096235C" w:rsidP="00B00878">
            <w:pPr>
              <w:rPr>
                <w:rFonts w:eastAsia="Times New Roman"/>
                <w:lang w:val="ro-RO"/>
              </w:rPr>
            </w:pPr>
            <w:r w:rsidRPr="006D5DD1">
              <w:rPr>
                <w:rFonts w:eastAsia="Times New Roman"/>
                <w:lang w:val="ro-RO"/>
              </w:rPr>
              <w:t>4810 3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D40E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F3EA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4302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E3B8A9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71AB9"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8DDCA" w14:textId="7EC949C8" w:rsidR="003A372F" w:rsidRPr="006D5DD1" w:rsidRDefault="0096235C" w:rsidP="00B00878">
            <w:pPr>
              <w:rPr>
                <w:rFonts w:eastAsia="Times New Roman"/>
                <w:lang w:val="ro-RO"/>
              </w:rPr>
            </w:pPr>
            <w:r w:rsidRPr="006D5DD1">
              <w:rPr>
                <w:rFonts w:eastAsia="Times New Roman"/>
                <w:lang w:val="ro-RO"/>
              </w:rPr>
              <w:t xml:space="preserve">– Alte </w:t>
            </w:r>
            <w:r w:rsidR="0085466C" w:rsidRPr="006D5DD1">
              <w:rPr>
                <w:rFonts w:eastAsia="Times New Roman"/>
                <w:lang w:val="ro-RO"/>
              </w:rPr>
              <w:t>hâ</w:t>
            </w:r>
            <w:r w:rsidRPr="006D5DD1">
              <w:rPr>
                <w:rFonts w:eastAsia="Times New Roman"/>
                <w:lang w:val="ro-RO"/>
              </w:rPr>
              <w:t>rtii şi cartoa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132C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6A097" w14:textId="77777777" w:rsidR="003A372F" w:rsidRPr="006D5DD1" w:rsidRDefault="003A372F" w:rsidP="00B00878">
            <w:pPr>
              <w:rPr>
                <w:rFonts w:eastAsia="Times New Roman"/>
                <w:lang w:val="ro-RO"/>
              </w:rPr>
            </w:pPr>
          </w:p>
        </w:tc>
      </w:tr>
      <w:tr w:rsidR="003A372F" w:rsidRPr="006D5DD1" w14:paraId="593EB2E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06C25" w14:textId="77777777" w:rsidR="003A372F" w:rsidRPr="006D5DD1" w:rsidRDefault="0096235C" w:rsidP="00B00878">
            <w:pPr>
              <w:rPr>
                <w:rFonts w:eastAsia="Times New Roman"/>
                <w:lang w:val="ro-RO"/>
              </w:rPr>
            </w:pPr>
            <w:r w:rsidRPr="006D5DD1">
              <w:rPr>
                <w:rFonts w:eastAsia="Times New Roman"/>
                <w:lang w:val="ro-RO"/>
              </w:rPr>
              <w:t>4810 92</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17E24" w14:textId="77777777" w:rsidR="003A372F" w:rsidRPr="006D5DD1" w:rsidRDefault="0096235C" w:rsidP="00B00878">
            <w:pPr>
              <w:rPr>
                <w:rFonts w:eastAsia="Times New Roman"/>
                <w:lang w:val="ro-RO"/>
              </w:rPr>
            </w:pPr>
            <w:r w:rsidRPr="006D5DD1">
              <w:rPr>
                <w:rFonts w:eastAsia="Times New Roman"/>
                <w:lang w:val="ro-RO"/>
              </w:rPr>
              <w:t>– – Multistr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0F57B"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657B0" w14:textId="77777777" w:rsidR="003A372F" w:rsidRPr="006D5DD1" w:rsidRDefault="003A372F" w:rsidP="00B00878">
            <w:pPr>
              <w:rPr>
                <w:rFonts w:eastAsia="Times New Roman"/>
                <w:lang w:val="ro-RO"/>
              </w:rPr>
            </w:pPr>
          </w:p>
        </w:tc>
      </w:tr>
      <w:tr w:rsidR="003A372F" w:rsidRPr="006D5DD1" w14:paraId="727CF38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2626B" w14:textId="77777777" w:rsidR="003A372F" w:rsidRPr="006D5DD1" w:rsidRDefault="0096235C" w:rsidP="00B00878">
            <w:pPr>
              <w:rPr>
                <w:rFonts w:eastAsia="Times New Roman"/>
                <w:lang w:val="ro-RO"/>
              </w:rPr>
            </w:pPr>
            <w:r w:rsidRPr="006D5DD1">
              <w:rPr>
                <w:rFonts w:eastAsia="Times New Roman"/>
                <w:lang w:val="ro-RO"/>
              </w:rPr>
              <w:t>4810 92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6918A" w14:textId="77777777" w:rsidR="003A372F" w:rsidRPr="006D5DD1" w:rsidRDefault="0096235C" w:rsidP="00B00878">
            <w:pPr>
              <w:rPr>
                <w:rFonts w:eastAsia="Times New Roman"/>
                <w:lang w:val="ro-RO"/>
              </w:rPr>
            </w:pPr>
            <w:r w:rsidRPr="006D5DD1">
              <w:rPr>
                <w:rFonts w:eastAsia="Times New Roman"/>
                <w:lang w:val="ro-RO"/>
              </w:rPr>
              <w:t>– – – La care fiecare strat este alb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EA3FD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FD36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F2C9EE1"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739DD" w14:textId="77777777" w:rsidR="003A372F" w:rsidRPr="006D5DD1" w:rsidRDefault="0096235C" w:rsidP="00B00878">
            <w:pPr>
              <w:rPr>
                <w:rFonts w:eastAsia="Times New Roman"/>
                <w:lang w:val="ro-RO"/>
              </w:rPr>
            </w:pPr>
            <w:r w:rsidRPr="006D5DD1">
              <w:rPr>
                <w:rFonts w:eastAsia="Times New Roman"/>
                <w:lang w:val="ro-RO"/>
              </w:rPr>
              <w:t>4810 92 3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3B990" w14:textId="77777777" w:rsidR="003A372F" w:rsidRPr="006D5DD1" w:rsidRDefault="0096235C" w:rsidP="00B00878">
            <w:pPr>
              <w:rPr>
                <w:rFonts w:eastAsia="Times New Roman"/>
                <w:lang w:val="ro-RO"/>
              </w:rPr>
            </w:pPr>
            <w:r w:rsidRPr="006D5DD1">
              <w:rPr>
                <w:rFonts w:eastAsia="Times New Roman"/>
                <w:lang w:val="ro-RO"/>
              </w:rPr>
              <w:t>– – – La care un singur strat este alb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2A0D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0C4D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CED621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82D13" w14:textId="77777777" w:rsidR="003A372F" w:rsidRPr="006D5DD1" w:rsidRDefault="0096235C" w:rsidP="00B00878">
            <w:pPr>
              <w:rPr>
                <w:rFonts w:eastAsia="Times New Roman"/>
                <w:lang w:val="ro-RO"/>
              </w:rPr>
            </w:pPr>
            <w:r w:rsidRPr="006D5DD1">
              <w:rPr>
                <w:rFonts w:eastAsia="Times New Roman"/>
                <w:lang w:val="ro-RO"/>
              </w:rPr>
              <w:t>4810 92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61E2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069F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DAC0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6A95FF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89BCA" w14:textId="77777777" w:rsidR="003A372F" w:rsidRPr="006D5DD1" w:rsidRDefault="0096235C" w:rsidP="00B00878">
            <w:pPr>
              <w:rPr>
                <w:rFonts w:eastAsia="Times New Roman"/>
                <w:lang w:val="ro-RO"/>
              </w:rPr>
            </w:pPr>
            <w:r w:rsidRPr="006D5DD1">
              <w:rPr>
                <w:rFonts w:eastAsia="Times New Roman"/>
                <w:lang w:val="ro-RO"/>
              </w:rPr>
              <w:t>4810 99</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D7E43"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176C8"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69119" w14:textId="77777777" w:rsidR="003A372F" w:rsidRPr="006D5DD1" w:rsidRDefault="003A372F" w:rsidP="00B00878">
            <w:pPr>
              <w:rPr>
                <w:rFonts w:eastAsia="Times New Roman"/>
                <w:lang w:val="ro-RO"/>
              </w:rPr>
            </w:pPr>
          </w:p>
        </w:tc>
      </w:tr>
      <w:tr w:rsidR="003A372F" w:rsidRPr="006D5DD1" w14:paraId="5B76CB4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4937A" w14:textId="77777777" w:rsidR="003A372F" w:rsidRPr="006D5DD1" w:rsidRDefault="0096235C" w:rsidP="00B00878">
            <w:pPr>
              <w:rPr>
                <w:rFonts w:eastAsia="Times New Roman"/>
                <w:lang w:val="ro-RO"/>
              </w:rPr>
            </w:pPr>
            <w:r w:rsidRPr="006D5DD1">
              <w:rPr>
                <w:rFonts w:eastAsia="Times New Roman"/>
                <w:lang w:val="ro-RO"/>
              </w:rPr>
              <w:t>4810 99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A80FE" w14:textId="77777777" w:rsidR="003A372F" w:rsidRPr="006D5DD1" w:rsidRDefault="0096235C" w:rsidP="00B00878">
            <w:pPr>
              <w:rPr>
                <w:rFonts w:eastAsia="Times New Roman"/>
                <w:lang w:val="ro-RO"/>
              </w:rPr>
            </w:pPr>
            <w:r w:rsidRPr="006D5DD1">
              <w:rPr>
                <w:rFonts w:eastAsia="Times New Roman"/>
                <w:lang w:val="ro-RO"/>
              </w:rPr>
              <w:t>– – – Din pastă albită, acoperite sau impregnate cu caoli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369A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196CF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97F312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214F2" w14:textId="77777777" w:rsidR="003A372F" w:rsidRPr="006D5DD1" w:rsidRDefault="0096235C" w:rsidP="00B00878">
            <w:pPr>
              <w:rPr>
                <w:rFonts w:eastAsia="Times New Roman"/>
                <w:lang w:val="ro-RO"/>
              </w:rPr>
            </w:pPr>
            <w:r w:rsidRPr="006D5DD1">
              <w:rPr>
                <w:rFonts w:eastAsia="Times New Roman"/>
                <w:lang w:val="ro-RO"/>
              </w:rPr>
              <w:t>4810 99 8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A8F2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2EC7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7540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07C1D5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CE615" w14:textId="77777777" w:rsidR="003A372F" w:rsidRPr="006D5DD1" w:rsidRDefault="0096235C" w:rsidP="00B00878">
            <w:pPr>
              <w:rPr>
                <w:rFonts w:eastAsia="Times New Roman"/>
                <w:lang w:val="ro-RO"/>
              </w:rPr>
            </w:pPr>
            <w:r w:rsidRPr="006D5DD1">
              <w:rPr>
                <w:rFonts w:eastAsia="Times New Roman"/>
                <w:b/>
                <w:bCs/>
                <w:lang w:val="ro-RO"/>
              </w:rPr>
              <w:t>4811</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36980" w14:textId="2E30E1B5" w:rsidR="003A372F" w:rsidRPr="006D5DD1" w:rsidRDefault="0085466C" w:rsidP="00B00878">
            <w:pPr>
              <w:rPr>
                <w:rFonts w:eastAsia="Times New Roman"/>
                <w:lang w:val="ro-RO"/>
              </w:rPr>
            </w:pPr>
            <w:r w:rsidRPr="006D5DD1">
              <w:rPr>
                <w:rFonts w:eastAsia="Times New Roman"/>
                <w:b/>
                <w:bCs/>
                <w:lang w:val="ro-RO"/>
              </w:rPr>
              <w:t>Hâ</w:t>
            </w:r>
            <w:r w:rsidR="0096235C" w:rsidRPr="006D5DD1">
              <w:rPr>
                <w:rFonts w:eastAsia="Times New Roman"/>
                <w:b/>
                <w:bCs/>
                <w:lang w:val="ro-RO"/>
              </w:rPr>
              <w:t xml:space="preserve">rtii, cartoane, vată de celuloză şi straturi subţiri din fibre celulozice, cretate, impregnate, acoperite, colorate la suprafaţă, decorate la suprafaţă sau imprimate, în rulouri sau în foi de formă pătrată sau dreptunghiulară, </w:t>
            </w:r>
            <w:r w:rsidR="006B0488" w:rsidRPr="006D5DD1">
              <w:rPr>
                <w:rFonts w:eastAsia="Times New Roman"/>
                <w:b/>
                <w:bCs/>
                <w:lang w:val="ro-RO"/>
              </w:rPr>
              <w:t xml:space="preserve">de </w:t>
            </w:r>
            <w:r w:rsidR="0096235C" w:rsidRPr="006D5DD1">
              <w:rPr>
                <w:rFonts w:eastAsia="Times New Roman"/>
                <w:b/>
                <w:bCs/>
                <w:lang w:val="ro-RO"/>
              </w:rPr>
              <w:t>orice dimensiun</w:t>
            </w:r>
            <w:r w:rsidR="006B0488" w:rsidRPr="006D5DD1">
              <w:rPr>
                <w:rFonts w:eastAsia="Times New Roman"/>
                <w:b/>
                <w:bCs/>
                <w:lang w:val="ro-RO"/>
              </w:rPr>
              <w:t>e</w:t>
            </w:r>
            <w:r w:rsidR="0096235C" w:rsidRPr="006D5DD1">
              <w:rPr>
                <w:rFonts w:eastAsia="Times New Roman"/>
                <w:b/>
                <w:bCs/>
                <w:lang w:val="ro-RO"/>
              </w:rPr>
              <w:t>, altele de</w:t>
            </w:r>
            <w:r w:rsidR="00C06CC7" w:rsidRPr="006D5DD1">
              <w:rPr>
                <w:rFonts w:eastAsia="Times New Roman"/>
                <w:b/>
                <w:bCs/>
                <w:lang w:val="ro-RO"/>
              </w:rPr>
              <w:t>câ</w:t>
            </w:r>
            <w:r w:rsidR="0096235C" w:rsidRPr="006D5DD1">
              <w:rPr>
                <w:rFonts w:eastAsia="Times New Roman"/>
                <w:b/>
                <w:bCs/>
                <w:lang w:val="ro-RO"/>
              </w:rPr>
              <w:t>t produsele de la poziţiile 4803, 4809 sau 481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34458"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1ACB9" w14:textId="77777777" w:rsidR="003A372F" w:rsidRPr="006D5DD1" w:rsidRDefault="003A372F" w:rsidP="00B00878">
            <w:pPr>
              <w:rPr>
                <w:rFonts w:eastAsia="Times New Roman"/>
                <w:lang w:val="ro-RO"/>
              </w:rPr>
            </w:pPr>
          </w:p>
        </w:tc>
      </w:tr>
      <w:tr w:rsidR="003A372F" w:rsidRPr="006D5DD1" w14:paraId="05B69E40"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F1855" w14:textId="77777777" w:rsidR="003A372F" w:rsidRPr="006D5DD1" w:rsidRDefault="0096235C" w:rsidP="00B00878">
            <w:pPr>
              <w:rPr>
                <w:rFonts w:eastAsia="Times New Roman"/>
                <w:lang w:val="ro-RO"/>
              </w:rPr>
            </w:pPr>
            <w:r w:rsidRPr="006D5DD1">
              <w:rPr>
                <w:rFonts w:eastAsia="Times New Roman"/>
                <w:lang w:val="ro-RO"/>
              </w:rPr>
              <w:t>4811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53A6A" w14:textId="55887117"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rtii şi cartoane gudronate, bituminate sau asfal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EBD9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B1AF8"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7A28900"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1A988"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1ADA8" w14:textId="43B93DEF"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rtii şi cartoane g</w:t>
            </w:r>
            <w:r w:rsidR="00684A13" w:rsidRPr="006D5DD1">
              <w:rPr>
                <w:rFonts w:eastAsia="Times New Roman"/>
                <w:lang w:val="ro-RO"/>
              </w:rPr>
              <w:t>u</w:t>
            </w:r>
            <w:r w:rsidRPr="006D5DD1">
              <w:rPr>
                <w:rFonts w:eastAsia="Times New Roman"/>
                <w:lang w:val="ro-RO"/>
              </w:rPr>
              <w:t>mate sau adezi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FEB6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6EBD8" w14:textId="77777777" w:rsidR="003A372F" w:rsidRPr="006D5DD1" w:rsidRDefault="003A372F" w:rsidP="00B00878">
            <w:pPr>
              <w:rPr>
                <w:rFonts w:eastAsia="Times New Roman"/>
                <w:lang w:val="ro-RO"/>
              </w:rPr>
            </w:pPr>
          </w:p>
        </w:tc>
      </w:tr>
      <w:tr w:rsidR="003A372F" w:rsidRPr="006D5DD1" w14:paraId="5866220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E7C13" w14:textId="77777777" w:rsidR="003A372F" w:rsidRPr="006D5DD1" w:rsidRDefault="0096235C" w:rsidP="00B00878">
            <w:pPr>
              <w:rPr>
                <w:rFonts w:eastAsia="Times New Roman"/>
                <w:lang w:val="ro-RO"/>
              </w:rPr>
            </w:pPr>
            <w:r w:rsidRPr="006D5DD1">
              <w:rPr>
                <w:rFonts w:eastAsia="Times New Roman"/>
                <w:lang w:val="ro-RO"/>
              </w:rPr>
              <w:t>4811 41</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AABC9" w14:textId="77777777" w:rsidR="003A372F" w:rsidRPr="006D5DD1" w:rsidRDefault="0096235C" w:rsidP="00B00878">
            <w:pPr>
              <w:rPr>
                <w:rFonts w:eastAsia="Times New Roman"/>
                <w:lang w:val="ro-RO"/>
              </w:rPr>
            </w:pPr>
            <w:r w:rsidRPr="006D5DD1">
              <w:rPr>
                <w:rFonts w:eastAsia="Times New Roman"/>
                <w:lang w:val="ro-RO"/>
              </w:rPr>
              <w:t>– – Autoadezi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D116B"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1EFB7" w14:textId="77777777" w:rsidR="003A372F" w:rsidRPr="006D5DD1" w:rsidRDefault="003A372F" w:rsidP="00B00878">
            <w:pPr>
              <w:rPr>
                <w:rFonts w:eastAsia="Times New Roman"/>
                <w:lang w:val="ro-RO"/>
              </w:rPr>
            </w:pPr>
          </w:p>
        </w:tc>
      </w:tr>
      <w:tr w:rsidR="003A372F" w:rsidRPr="006D5DD1" w14:paraId="0B2CC670"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3A188" w14:textId="77777777" w:rsidR="003A372F" w:rsidRPr="006D5DD1" w:rsidRDefault="0096235C" w:rsidP="00B00878">
            <w:pPr>
              <w:rPr>
                <w:rFonts w:eastAsia="Times New Roman"/>
                <w:lang w:val="ro-RO"/>
              </w:rPr>
            </w:pPr>
            <w:r w:rsidRPr="006D5DD1">
              <w:rPr>
                <w:rFonts w:eastAsia="Times New Roman"/>
                <w:lang w:val="ro-RO"/>
              </w:rPr>
              <w:t>4811 41 2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8D372" w14:textId="43665EF7" w:rsidR="003A372F" w:rsidRPr="006D5DD1" w:rsidRDefault="0096235C" w:rsidP="00B00878">
            <w:pPr>
              <w:rPr>
                <w:rFonts w:eastAsia="Times New Roman"/>
                <w:lang w:val="ro-RO"/>
              </w:rPr>
            </w:pPr>
            <w:r w:rsidRPr="006D5DD1">
              <w:rPr>
                <w:rFonts w:eastAsia="Times New Roman"/>
                <w:lang w:val="ro-RO"/>
              </w:rPr>
              <w:t>– – – Cu o lăţime de maximum 10 cm, a căror acoperire constă din cauciuc, natural sau sintetic, nevulcaniz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48B9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CDFA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65CA4A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57614" w14:textId="77777777" w:rsidR="003A372F" w:rsidRPr="006D5DD1" w:rsidRDefault="0096235C" w:rsidP="00B00878">
            <w:pPr>
              <w:rPr>
                <w:rFonts w:eastAsia="Times New Roman"/>
                <w:lang w:val="ro-RO"/>
              </w:rPr>
            </w:pPr>
            <w:r w:rsidRPr="006D5DD1">
              <w:rPr>
                <w:rFonts w:eastAsia="Times New Roman"/>
                <w:lang w:val="ro-RO"/>
              </w:rPr>
              <w:t>4811 41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FAA5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7AE7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CEEA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760FAA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5A402" w14:textId="77777777" w:rsidR="003A372F" w:rsidRPr="006D5DD1" w:rsidRDefault="0096235C" w:rsidP="00B00878">
            <w:pPr>
              <w:rPr>
                <w:rFonts w:eastAsia="Times New Roman"/>
                <w:lang w:val="ro-RO"/>
              </w:rPr>
            </w:pPr>
            <w:r w:rsidRPr="006D5DD1">
              <w:rPr>
                <w:rFonts w:eastAsia="Times New Roman"/>
                <w:lang w:val="ro-RO"/>
              </w:rPr>
              <w:t>4811 4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1DEE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13FA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2B2C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B188DB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C65EE"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F3B13" w14:textId="631B36B0"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rtii şi cartoane, cretate, impregnate sau acoperite cu materiale plastice (cu excepţia adeziv</w:t>
            </w:r>
            <w:r w:rsidR="00E44FEE" w:rsidRPr="006D5DD1">
              <w:rPr>
                <w:rFonts w:eastAsia="Times New Roman"/>
                <w:lang w:val="ro-RO"/>
              </w:rPr>
              <w:t>e</w:t>
            </w:r>
            <w:r w:rsidRPr="006D5DD1">
              <w:rPr>
                <w:rFonts w:eastAsia="Times New Roman"/>
                <w:lang w:val="ro-RO"/>
              </w:rPr>
              <w:t>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9F2B1"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018E9" w14:textId="77777777" w:rsidR="003A372F" w:rsidRPr="006D5DD1" w:rsidRDefault="003A372F" w:rsidP="00B00878">
            <w:pPr>
              <w:rPr>
                <w:rFonts w:eastAsia="Times New Roman"/>
                <w:lang w:val="ro-RO"/>
              </w:rPr>
            </w:pPr>
          </w:p>
        </w:tc>
      </w:tr>
      <w:tr w:rsidR="003A372F" w:rsidRPr="006D5DD1" w14:paraId="58BB17B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1A070" w14:textId="77777777" w:rsidR="003A372F" w:rsidRPr="006D5DD1" w:rsidRDefault="0096235C" w:rsidP="00B00878">
            <w:pPr>
              <w:rPr>
                <w:rFonts w:eastAsia="Times New Roman"/>
                <w:lang w:val="ro-RO"/>
              </w:rPr>
            </w:pPr>
            <w:r w:rsidRPr="006D5DD1">
              <w:rPr>
                <w:rFonts w:eastAsia="Times New Roman"/>
                <w:lang w:val="ro-RO"/>
              </w:rPr>
              <w:t>4811 5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4C54D" w14:textId="77777777" w:rsidR="003A372F" w:rsidRPr="006D5DD1" w:rsidRDefault="0096235C" w:rsidP="00B00878">
            <w:pPr>
              <w:rPr>
                <w:rFonts w:eastAsia="Times New Roman"/>
                <w:lang w:val="ro-RO"/>
              </w:rPr>
            </w:pPr>
            <w:r w:rsidRPr="006D5DD1">
              <w:rPr>
                <w:rFonts w:eastAsia="Times New Roman"/>
                <w:lang w:val="ro-RO"/>
              </w:rPr>
              <w:t>– – Albite, cu o greutate de peste 150 g/m</w:t>
            </w:r>
            <w:r w:rsidRPr="006D5DD1">
              <w:rPr>
                <w:rFonts w:eastAsia="Times New Roman"/>
                <w:vertAlign w:val="superscript"/>
                <w:lang w:val="ro-RO"/>
              </w:rPr>
              <w:t>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1E1E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541D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BF739D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A9091" w14:textId="77777777" w:rsidR="003A372F" w:rsidRPr="006D5DD1" w:rsidRDefault="0096235C" w:rsidP="00B00878">
            <w:pPr>
              <w:rPr>
                <w:rFonts w:eastAsia="Times New Roman"/>
                <w:lang w:val="ro-RO"/>
              </w:rPr>
            </w:pPr>
            <w:r w:rsidRPr="006D5DD1">
              <w:rPr>
                <w:rFonts w:eastAsia="Times New Roman"/>
                <w:lang w:val="ro-RO"/>
              </w:rPr>
              <w:t>4811 5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8DB8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A7D2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FC9A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6E673E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3062F" w14:textId="77777777" w:rsidR="003A372F" w:rsidRPr="006D5DD1" w:rsidRDefault="0096235C" w:rsidP="00B00878">
            <w:pPr>
              <w:rPr>
                <w:rFonts w:eastAsia="Times New Roman"/>
                <w:lang w:val="ro-RO"/>
              </w:rPr>
            </w:pPr>
            <w:r w:rsidRPr="006D5DD1">
              <w:rPr>
                <w:rFonts w:eastAsia="Times New Roman"/>
                <w:lang w:val="ro-RO"/>
              </w:rPr>
              <w:t>4811 6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11683" w14:textId="0858442C"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rtii şi cartoane, cretate, impregnate sau acoperite cu ceară, parafină, stearină, ulei sau glicer</w:t>
            </w:r>
            <w:r w:rsidR="00E44FEE" w:rsidRPr="006D5DD1">
              <w:rPr>
                <w:rFonts w:eastAsia="Times New Roman"/>
                <w:lang w:val="ro-RO"/>
              </w:rPr>
              <w:t>i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9667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D035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F322FE1"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94774" w14:textId="77777777" w:rsidR="003A372F" w:rsidRPr="006D5DD1" w:rsidRDefault="0096235C" w:rsidP="00B00878">
            <w:pPr>
              <w:rPr>
                <w:rFonts w:eastAsia="Times New Roman"/>
                <w:lang w:val="ro-RO"/>
              </w:rPr>
            </w:pPr>
            <w:r w:rsidRPr="006D5DD1">
              <w:rPr>
                <w:rFonts w:eastAsia="Times New Roman"/>
                <w:lang w:val="ro-RO"/>
              </w:rPr>
              <w:t>4811 9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6DB26" w14:textId="7E7264B3" w:rsidR="003A372F" w:rsidRPr="006D5DD1" w:rsidRDefault="0096235C" w:rsidP="00B00878">
            <w:pPr>
              <w:rPr>
                <w:rFonts w:eastAsia="Times New Roman"/>
                <w:lang w:val="ro-RO"/>
              </w:rPr>
            </w:pPr>
            <w:r w:rsidRPr="006D5DD1">
              <w:rPr>
                <w:rFonts w:eastAsia="Times New Roman"/>
                <w:lang w:val="ro-RO"/>
              </w:rPr>
              <w:t xml:space="preserve">– Alte </w:t>
            </w:r>
            <w:r w:rsidR="0085466C" w:rsidRPr="006D5DD1">
              <w:rPr>
                <w:rFonts w:eastAsia="Times New Roman"/>
                <w:lang w:val="ro-RO"/>
              </w:rPr>
              <w:t>hâ</w:t>
            </w:r>
            <w:r w:rsidRPr="006D5DD1">
              <w:rPr>
                <w:rFonts w:eastAsia="Times New Roman"/>
                <w:lang w:val="ro-RO"/>
              </w:rPr>
              <w:t>rtii şi cartoane, vată de celuloză şi straturi subţiri din fibre celuloz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2088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D5CE9"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E1C70F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3D7C1" w14:textId="77777777" w:rsidR="003A372F" w:rsidRPr="006D5DD1" w:rsidRDefault="0096235C" w:rsidP="00B00878">
            <w:pPr>
              <w:rPr>
                <w:rFonts w:eastAsia="Times New Roman"/>
                <w:lang w:val="ro-RO"/>
              </w:rPr>
            </w:pPr>
            <w:r w:rsidRPr="006D5DD1">
              <w:rPr>
                <w:rFonts w:eastAsia="Times New Roman"/>
                <w:b/>
                <w:bCs/>
                <w:lang w:val="ro-RO"/>
              </w:rPr>
              <w:t>4812 0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8DB41" w14:textId="16489FDA" w:rsidR="003A372F" w:rsidRPr="006D5DD1" w:rsidRDefault="0096235C" w:rsidP="00B00878">
            <w:pPr>
              <w:rPr>
                <w:rFonts w:eastAsia="Times New Roman"/>
                <w:lang w:val="ro-RO"/>
              </w:rPr>
            </w:pPr>
            <w:r w:rsidRPr="006D5DD1">
              <w:rPr>
                <w:rFonts w:eastAsia="Times New Roman"/>
                <w:b/>
                <w:bCs/>
                <w:lang w:val="ro-RO"/>
              </w:rPr>
              <w:t xml:space="preserve">Blocuri filtrante şi plăci filtrante, din pastă de </w:t>
            </w:r>
            <w:r w:rsidR="0085466C" w:rsidRPr="006D5DD1">
              <w:rPr>
                <w:rFonts w:eastAsia="Times New Roman"/>
                <w:b/>
                <w:bCs/>
                <w:lang w:val="ro-RO"/>
              </w:rPr>
              <w:t>hâ</w:t>
            </w:r>
            <w:r w:rsidRPr="006D5DD1">
              <w:rPr>
                <w:rFonts w:eastAsia="Times New Roman"/>
                <w:b/>
                <w:bCs/>
                <w:lang w:val="ro-RO"/>
              </w:rPr>
              <w:t>rt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04C2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5E0C3"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436CBF" w14:paraId="10FDE53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631DC" w14:textId="77777777" w:rsidR="003A372F" w:rsidRPr="006D5DD1" w:rsidRDefault="0096235C" w:rsidP="00B00878">
            <w:pPr>
              <w:rPr>
                <w:rFonts w:eastAsia="Times New Roman"/>
                <w:lang w:val="ro-RO"/>
              </w:rPr>
            </w:pPr>
            <w:r w:rsidRPr="006D5DD1">
              <w:rPr>
                <w:rFonts w:eastAsia="Times New Roman"/>
                <w:b/>
                <w:bCs/>
                <w:lang w:val="ro-RO"/>
              </w:rPr>
              <w:t>4813</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38A02" w14:textId="3A7D094F" w:rsidR="003A372F" w:rsidRPr="006D5DD1" w:rsidRDefault="0085466C" w:rsidP="00B00878">
            <w:pPr>
              <w:rPr>
                <w:rFonts w:eastAsia="Times New Roman"/>
                <w:lang w:val="ro-RO"/>
              </w:rPr>
            </w:pPr>
            <w:r w:rsidRPr="006D5DD1">
              <w:rPr>
                <w:rFonts w:eastAsia="Times New Roman"/>
                <w:b/>
                <w:bCs/>
                <w:lang w:val="ro-RO"/>
              </w:rPr>
              <w:t>Hâ</w:t>
            </w:r>
            <w:r w:rsidR="0096235C" w:rsidRPr="006D5DD1">
              <w:rPr>
                <w:rFonts w:eastAsia="Times New Roman"/>
                <w:b/>
                <w:bCs/>
                <w:lang w:val="ro-RO"/>
              </w:rPr>
              <w:t xml:space="preserve">rtie pentru ţigări, chiar tăiată </w:t>
            </w:r>
            <w:r w:rsidR="00A11C28" w:rsidRPr="006D5DD1">
              <w:rPr>
                <w:rFonts w:eastAsia="Times New Roman"/>
                <w:b/>
                <w:bCs/>
                <w:lang w:val="ro-RO"/>
              </w:rPr>
              <w:t xml:space="preserve">după </w:t>
            </w:r>
            <w:r w:rsidR="0096235C" w:rsidRPr="006D5DD1">
              <w:rPr>
                <w:rFonts w:eastAsia="Times New Roman"/>
                <w:b/>
                <w:bCs/>
                <w:lang w:val="ro-RO"/>
              </w:rPr>
              <w:t xml:space="preserve">dimensiune, </w:t>
            </w:r>
            <w:r w:rsidR="00053E01" w:rsidRPr="006D5DD1">
              <w:rPr>
                <w:rFonts w:eastAsia="Times New Roman"/>
                <w:b/>
                <w:bCs/>
                <w:lang w:val="ro-RO"/>
              </w:rPr>
              <w:t xml:space="preserve">în </w:t>
            </w:r>
            <w:r w:rsidR="0096235C" w:rsidRPr="006D5DD1">
              <w:rPr>
                <w:rFonts w:eastAsia="Times New Roman"/>
                <w:b/>
                <w:bCs/>
                <w:lang w:val="ro-RO"/>
              </w:rPr>
              <w:t xml:space="preserve">formă de coliţe sau </w:t>
            </w:r>
            <w:r w:rsidR="0051599B" w:rsidRPr="006D5DD1">
              <w:rPr>
                <w:rFonts w:eastAsia="Times New Roman"/>
                <w:b/>
                <w:bCs/>
                <w:lang w:val="ro-RO"/>
              </w:rPr>
              <w:t xml:space="preserve">în </w:t>
            </w:r>
            <w:r w:rsidR="0096235C" w:rsidRPr="006D5DD1">
              <w:rPr>
                <w:rFonts w:eastAsia="Times New Roman"/>
                <w:b/>
                <w:bCs/>
                <w:lang w:val="ro-RO"/>
              </w:rPr>
              <w:t>formă tubula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2345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E9745" w14:textId="77777777" w:rsidR="003A372F" w:rsidRPr="006D5DD1" w:rsidRDefault="003A372F" w:rsidP="00B00878">
            <w:pPr>
              <w:rPr>
                <w:rFonts w:eastAsia="Times New Roman"/>
                <w:lang w:val="ro-RO"/>
              </w:rPr>
            </w:pPr>
          </w:p>
        </w:tc>
      </w:tr>
      <w:tr w:rsidR="003A372F" w:rsidRPr="006D5DD1" w14:paraId="2922E8F4"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057AF" w14:textId="77777777" w:rsidR="003A372F" w:rsidRPr="006D5DD1" w:rsidRDefault="0096235C" w:rsidP="00B00878">
            <w:pPr>
              <w:rPr>
                <w:rFonts w:eastAsia="Times New Roman"/>
                <w:lang w:val="ro-RO"/>
              </w:rPr>
            </w:pPr>
            <w:r w:rsidRPr="006D5DD1">
              <w:rPr>
                <w:rFonts w:eastAsia="Times New Roman"/>
                <w:lang w:val="ro-RO"/>
              </w:rPr>
              <w:t>4813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0BE72" w14:textId="2BD423FE" w:rsidR="003A372F" w:rsidRPr="006D5DD1" w:rsidRDefault="0096235C" w:rsidP="00B00878">
            <w:pPr>
              <w:rPr>
                <w:rFonts w:eastAsia="Times New Roman"/>
                <w:lang w:val="ro-RO"/>
              </w:rPr>
            </w:pPr>
            <w:r w:rsidRPr="006D5DD1">
              <w:rPr>
                <w:rFonts w:eastAsia="Times New Roman"/>
                <w:lang w:val="ro-RO"/>
              </w:rPr>
              <w:t xml:space="preserve">– </w:t>
            </w:r>
            <w:r w:rsidR="00053E01" w:rsidRPr="006D5DD1">
              <w:rPr>
                <w:rFonts w:eastAsia="Times New Roman"/>
                <w:lang w:val="ro-RO"/>
              </w:rPr>
              <w:t xml:space="preserve">În </w:t>
            </w:r>
            <w:r w:rsidRPr="006D5DD1">
              <w:rPr>
                <w:rFonts w:eastAsia="Times New Roman"/>
                <w:lang w:val="ro-RO"/>
              </w:rPr>
              <w:t xml:space="preserve">formă de coliţe sau </w:t>
            </w:r>
            <w:r w:rsidR="0051599B" w:rsidRPr="006D5DD1">
              <w:rPr>
                <w:rFonts w:eastAsia="Times New Roman"/>
                <w:lang w:val="ro-RO"/>
              </w:rPr>
              <w:t xml:space="preserve">în </w:t>
            </w:r>
            <w:r w:rsidRPr="006D5DD1">
              <w:rPr>
                <w:rFonts w:eastAsia="Times New Roman"/>
                <w:lang w:val="ro-RO"/>
              </w:rPr>
              <w:t>formă tubula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70E9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72494"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B73AAC0"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FB268" w14:textId="77777777" w:rsidR="003A372F" w:rsidRPr="006D5DD1" w:rsidRDefault="0096235C" w:rsidP="00B00878">
            <w:pPr>
              <w:rPr>
                <w:rFonts w:eastAsia="Times New Roman"/>
                <w:lang w:val="ro-RO"/>
              </w:rPr>
            </w:pPr>
            <w:r w:rsidRPr="006D5DD1">
              <w:rPr>
                <w:rFonts w:eastAsia="Times New Roman"/>
                <w:lang w:val="ro-RO"/>
              </w:rPr>
              <w:t>4813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C0A7B" w14:textId="0811F778" w:rsidR="003A372F" w:rsidRPr="006D5DD1" w:rsidRDefault="0096235C" w:rsidP="00B00878">
            <w:pPr>
              <w:rPr>
                <w:rFonts w:eastAsia="Times New Roman"/>
                <w:lang w:val="ro-RO"/>
              </w:rPr>
            </w:pPr>
            <w:r w:rsidRPr="006D5DD1">
              <w:rPr>
                <w:rFonts w:eastAsia="Times New Roman"/>
                <w:lang w:val="ro-RO"/>
              </w:rPr>
              <w:t xml:space="preserve">– În rulouri cu o lăţime </w:t>
            </w:r>
            <w:r w:rsidR="00DE1E24" w:rsidRPr="006D5DD1">
              <w:rPr>
                <w:rFonts w:eastAsia="Times New Roman"/>
                <w:lang w:val="ro-RO"/>
              </w:rPr>
              <w:t xml:space="preserve">de </w:t>
            </w:r>
            <w:r w:rsidRPr="006D5DD1">
              <w:rPr>
                <w:rFonts w:eastAsia="Times New Roman"/>
                <w:lang w:val="ro-RO"/>
              </w:rPr>
              <w:t>maxim</w:t>
            </w:r>
            <w:r w:rsidR="00DE1E24" w:rsidRPr="006D5DD1">
              <w:rPr>
                <w:rFonts w:eastAsia="Times New Roman"/>
                <w:lang w:val="ro-RO"/>
              </w:rPr>
              <w:t>um</w:t>
            </w:r>
            <w:r w:rsidRPr="006D5DD1">
              <w:rPr>
                <w:rFonts w:eastAsia="Times New Roman"/>
                <w:lang w:val="ro-RO"/>
              </w:rPr>
              <w:t xml:space="preserve"> 5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B148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07FCD"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CB1963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A41F9" w14:textId="77777777" w:rsidR="003A372F" w:rsidRPr="006D5DD1" w:rsidRDefault="0096235C" w:rsidP="00B00878">
            <w:pPr>
              <w:rPr>
                <w:rFonts w:eastAsia="Times New Roman"/>
                <w:lang w:val="ro-RO"/>
              </w:rPr>
            </w:pPr>
            <w:r w:rsidRPr="006D5DD1">
              <w:rPr>
                <w:rFonts w:eastAsia="Times New Roman"/>
                <w:lang w:val="ro-RO"/>
              </w:rPr>
              <w:t>4813 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1A619"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E199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7E60E" w14:textId="77777777" w:rsidR="003A372F" w:rsidRPr="006D5DD1" w:rsidRDefault="003A372F" w:rsidP="00B00878">
            <w:pPr>
              <w:rPr>
                <w:rFonts w:eastAsia="Times New Roman"/>
                <w:lang w:val="ro-RO"/>
              </w:rPr>
            </w:pPr>
          </w:p>
        </w:tc>
      </w:tr>
      <w:tr w:rsidR="003A372F" w:rsidRPr="006D5DD1" w14:paraId="07E695D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C310C" w14:textId="77777777" w:rsidR="003A372F" w:rsidRPr="006D5DD1" w:rsidRDefault="0096235C" w:rsidP="00B00878">
            <w:pPr>
              <w:rPr>
                <w:rFonts w:eastAsia="Times New Roman"/>
                <w:lang w:val="ro-RO"/>
              </w:rPr>
            </w:pPr>
            <w:r w:rsidRPr="006D5DD1">
              <w:rPr>
                <w:rFonts w:eastAsia="Times New Roman"/>
                <w:lang w:val="ro-RO"/>
              </w:rPr>
              <w:t>4813 9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238E8" w14:textId="77777777" w:rsidR="003A372F" w:rsidRPr="006D5DD1" w:rsidRDefault="0096235C" w:rsidP="00B00878">
            <w:pPr>
              <w:rPr>
                <w:rFonts w:eastAsia="Times New Roman"/>
                <w:lang w:val="ro-RO"/>
              </w:rPr>
            </w:pPr>
            <w:r w:rsidRPr="006D5DD1">
              <w:rPr>
                <w:rFonts w:eastAsia="Times New Roman"/>
                <w:lang w:val="ro-RO"/>
              </w:rPr>
              <w:t>– – În rulouri cu o lăţime de peste 5 cm, dar de maximum 15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DE1D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CD7FB"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380E0F0"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F5B42" w14:textId="77777777" w:rsidR="003A372F" w:rsidRPr="006D5DD1" w:rsidRDefault="0096235C" w:rsidP="00B00878">
            <w:pPr>
              <w:rPr>
                <w:rFonts w:eastAsia="Times New Roman"/>
                <w:lang w:val="ro-RO"/>
              </w:rPr>
            </w:pPr>
            <w:r w:rsidRPr="006D5DD1">
              <w:rPr>
                <w:rFonts w:eastAsia="Times New Roman"/>
                <w:lang w:val="ro-RO"/>
              </w:rPr>
              <w:t>4813 9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CBA0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8C00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CD769"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798AD7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23286" w14:textId="77777777" w:rsidR="003A372F" w:rsidRPr="006D5DD1" w:rsidRDefault="0096235C" w:rsidP="00B00878">
            <w:pPr>
              <w:rPr>
                <w:rFonts w:eastAsia="Times New Roman"/>
                <w:lang w:val="ro-RO"/>
              </w:rPr>
            </w:pPr>
            <w:r w:rsidRPr="006D5DD1">
              <w:rPr>
                <w:rFonts w:eastAsia="Times New Roman"/>
                <w:b/>
                <w:bCs/>
                <w:lang w:val="ro-RO"/>
              </w:rPr>
              <w:t>4814</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928A0" w14:textId="67BBAE27" w:rsidR="003A372F" w:rsidRPr="006D5DD1" w:rsidRDefault="0085466C" w:rsidP="00B00878">
            <w:pPr>
              <w:rPr>
                <w:rFonts w:eastAsia="Times New Roman"/>
                <w:lang w:val="ro-RO"/>
              </w:rPr>
            </w:pPr>
            <w:r w:rsidRPr="006D5DD1">
              <w:rPr>
                <w:rFonts w:eastAsia="Times New Roman"/>
                <w:b/>
                <w:bCs/>
                <w:lang w:val="ro-RO"/>
              </w:rPr>
              <w:t>Hâ</w:t>
            </w:r>
            <w:r w:rsidR="0096235C" w:rsidRPr="006D5DD1">
              <w:rPr>
                <w:rFonts w:eastAsia="Times New Roman"/>
                <w:b/>
                <w:bCs/>
                <w:lang w:val="ro-RO"/>
              </w:rPr>
              <w:t xml:space="preserve">rtii tapet şi </w:t>
            </w:r>
            <w:r w:rsidRPr="006D5DD1">
              <w:rPr>
                <w:rFonts w:eastAsia="Times New Roman"/>
                <w:b/>
                <w:bCs/>
                <w:lang w:val="ro-RO"/>
              </w:rPr>
              <w:t>hâ</w:t>
            </w:r>
            <w:r w:rsidR="0096235C" w:rsidRPr="006D5DD1">
              <w:rPr>
                <w:rFonts w:eastAsia="Times New Roman"/>
                <w:b/>
                <w:bCs/>
                <w:lang w:val="ro-RO"/>
              </w:rPr>
              <w:t>rtii similare pentru acoperi</w:t>
            </w:r>
            <w:r w:rsidR="00121FB5" w:rsidRPr="006D5DD1">
              <w:rPr>
                <w:rFonts w:eastAsia="Times New Roman"/>
                <w:b/>
                <w:bCs/>
                <w:lang w:val="ro-RO"/>
              </w:rPr>
              <w:t>rea</w:t>
            </w:r>
            <w:r w:rsidR="0096235C" w:rsidRPr="006D5DD1">
              <w:rPr>
                <w:rFonts w:eastAsia="Times New Roman"/>
                <w:b/>
                <w:bCs/>
                <w:lang w:val="ro-RO"/>
              </w:rPr>
              <w:t xml:space="preserve"> pereţi</w:t>
            </w:r>
            <w:r w:rsidR="00121FB5" w:rsidRPr="006D5DD1">
              <w:rPr>
                <w:rFonts w:eastAsia="Times New Roman"/>
                <w:b/>
                <w:bCs/>
                <w:lang w:val="ro-RO"/>
              </w:rPr>
              <w:t>lor</w:t>
            </w:r>
            <w:r w:rsidR="0096235C" w:rsidRPr="006D5DD1">
              <w:rPr>
                <w:rFonts w:eastAsia="Times New Roman"/>
                <w:b/>
                <w:bCs/>
                <w:lang w:val="ro-RO"/>
              </w:rPr>
              <w:t xml:space="preserve">; </w:t>
            </w:r>
            <w:r w:rsidRPr="006D5DD1">
              <w:rPr>
                <w:rFonts w:eastAsia="Times New Roman"/>
                <w:b/>
                <w:bCs/>
                <w:lang w:val="ro-RO"/>
              </w:rPr>
              <w:t>hâ</w:t>
            </w:r>
            <w:r w:rsidR="0096235C" w:rsidRPr="006D5DD1">
              <w:rPr>
                <w:rFonts w:eastAsia="Times New Roman"/>
                <w:b/>
                <w:bCs/>
                <w:lang w:val="ro-RO"/>
              </w:rPr>
              <w:t>rtii transparente autocola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87C5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86AC9C" w14:textId="77777777" w:rsidR="003A372F" w:rsidRPr="006D5DD1" w:rsidRDefault="003A372F" w:rsidP="00B00878">
            <w:pPr>
              <w:rPr>
                <w:rFonts w:eastAsia="Times New Roman"/>
                <w:lang w:val="ro-RO"/>
              </w:rPr>
            </w:pPr>
          </w:p>
        </w:tc>
      </w:tr>
      <w:tr w:rsidR="003A372F" w:rsidRPr="006D5DD1" w14:paraId="1379809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2C0E8" w14:textId="77777777" w:rsidR="003A372F" w:rsidRPr="006D5DD1" w:rsidRDefault="0096235C" w:rsidP="00B00878">
            <w:pPr>
              <w:rPr>
                <w:rFonts w:eastAsia="Times New Roman"/>
                <w:lang w:val="ro-RO"/>
              </w:rPr>
            </w:pPr>
            <w:r w:rsidRPr="006D5DD1">
              <w:rPr>
                <w:rFonts w:eastAsia="Times New Roman"/>
                <w:lang w:val="ro-RO"/>
              </w:rPr>
              <w:t>4814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F83F5" w14:textId="10E0A3AB"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 xml:space="preserve">rtii tapet şi </w:t>
            </w:r>
            <w:r w:rsidR="0085466C" w:rsidRPr="006D5DD1">
              <w:rPr>
                <w:rFonts w:eastAsia="Times New Roman"/>
                <w:lang w:val="ro-RO"/>
              </w:rPr>
              <w:t>hâ</w:t>
            </w:r>
            <w:r w:rsidRPr="006D5DD1">
              <w:rPr>
                <w:rFonts w:eastAsia="Times New Roman"/>
                <w:lang w:val="ro-RO"/>
              </w:rPr>
              <w:t>rtii similare pentru acoperi</w:t>
            </w:r>
            <w:r w:rsidR="00121FB5" w:rsidRPr="006D5DD1">
              <w:rPr>
                <w:rFonts w:eastAsia="Times New Roman"/>
                <w:lang w:val="ro-RO"/>
              </w:rPr>
              <w:t>rea</w:t>
            </w:r>
            <w:r w:rsidRPr="006D5DD1">
              <w:rPr>
                <w:rFonts w:eastAsia="Times New Roman"/>
                <w:lang w:val="ro-RO"/>
              </w:rPr>
              <w:t xml:space="preserve"> pereţi</w:t>
            </w:r>
            <w:r w:rsidR="00121FB5" w:rsidRPr="006D5DD1">
              <w:rPr>
                <w:rFonts w:eastAsia="Times New Roman"/>
                <w:lang w:val="ro-RO"/>
              </w:rPr>
              <w:t>lor</w:t>
            </w:r>
            <w:r w:rsidRPr="006D5DD1">
              <w:rPr>
                <w:rFonts w:eastAsia="Times New Roman"/>
                <w:lang w:val="ro-RO"/>
              </w:rPr>
              <w:t xml:space="preserve">, constituite din </w:t>
            </w:r>
            <w:r w:rsidR="0085466C" w:rsidRPr="006D5DD1">
              <w:rPr>
                <w:rFonts w:eastAsia="Times New Roman"/>
                <w:lang w:val="ro-RO"/>
              </w:rPr>
              <w:t>hâ</w:t>
            </w:r>
            <w:r w:rsidRPr="006D5DD1">
              <w:rPr>
                <w:rFonts w:eastAsia="Times New Roman"/>
                <w:lang w:val="ro-RO"/>
              </w:rPr>
              <w:t>rtie impregnată sau acoperită pe faţă cu un strat de material plastic, gofrat, colorat, imprimat cu motive sau altfel decor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63BA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A3900"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1B076DD4"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7785A" w14:textId="77777777" w:rsidR="003A372F" w:rsidRPr="006D5DD1" w:rsidRDefault="0096235C" w:rsidP="00B00878">
            <w:pPr>
              <w:rPr>
                <w:rFonts w:eastAsia="Times New Roman"/>
                <w:lang w:val="ro-RO"/>
              </w:rPr>
            </w:pPr>
            <w:r w:rsidRPr="006D5DD1">
              <w:rPr>
                <w:rFonts w:eastAsia="Times New Roman"/>
                <w:lang w:val="ro-RO"/>
              </w:rPr>
              <w:t>4814 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0D775"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6774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A951D" w14:textId="77777777" w:rsidR="003A372F" w:rsidRPr="006D5DD1" w:rsidRDefault="003A372F" w:rsidP="00B00878">
            <w:pPr>
              <w:rPr>
                <w:rFonts w:eastAsia="Times New Roman"/>
                <w:lang w:val="ro-RO"/>
              </w:rPr>
            </w:pPr>
          </w:p>
        </w:tc>
      </w:tr>
      <w:tr w:rsidR="003A372F" w:rsidRPr="006D5DD1" w14:paraId="24A0E6D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D0DE6" w14:textId="77777777" w:rsidR="003A372F" w:rsidRPr="006D5DD1" w:rsidRDefault="0096235C" w:rsidP="00B00878">
            <w:pPr>
              <w:rPr>
                <w:rFonts w:eastAsia="Times New Roman"/>
                <w:lang w:val="ro-RO"/>
              </w:rPr>
            </w:pPr>
            <w:r w:rsidRPr="006D5DD1">
              <w:rPr>
                <w:rFonts w:eastAsia="Times New Roman"/>
                <w:lang w:val="ro-RO"/>
              </w:rPr>
              <w:t>4814 9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AE6A8" w14:textId="1F28FBDF" w:rsidR="003A372F" w:rsidRPr="006D5DD1" w:rsidRDefault="0096235C" w:rsidP="00B00878">
            <w:pPr>
              <w:rPr>
                <w:rFonts w:eastAsia="Times New Roman"/>
                <w:lang w:val="ro-RO"/>
              </w:rPr>
            </w:pPr>
            <w:r w:rsidRPr="006D5DD1">
              <w:rPr>
                <w:rFonts w:eastAsia="Times New Roman"/>
                <w:lang w:val="ro-RO"/>
              </w:rPr>
              <w:t xml:space="preserve">– – </w:t>
            </w:r>
            <w:r w:rsidR="0085466C" w:rsidRPr="006D5DD1">
              <w:rPr>
                <w:rFonts w:eastAsia="Times New Roman"/>
                <w:lang w:val="ro-RO"/>
              </w:rPr>
              <w:t>Hâ</w:t>
            </w:r>
            <w:r w:rsidRPr="006D5DD1">
              <w:rPr>
                <w:rFonts w:eastAsia="Times New Roman"/>
                <w:lang w:val="ro-RO"/>
              </w:rPr>
              <w:t xml:space="preserve">rtii tapet şi </w:t>
            </w:r>
            <w:r w:rsidR="0085466C" w:rsidRPr="006D5DD1">
              <w:rPr>
                <w:rFonts w:eastAsia="Times New Roman"/>
                <w:lang w:val="ro-RO"/>
              </w:rPr>
              <w:t>hâ</w:t>
            </w:r>
            <w:r w:rsidRPr="006D5DD1">
              <w:rPr>
                <w:rFonts w:eastAsia="Times New Roman"/>
                <w:lang w:val="ro-RO"/>
              </w:rPr>
              <w:t>rtii similare pentru acoperi</w:t>
            </w:r>
            <w:r w:rsidR="0078061F" w:rsidRPr="006D5DD1">
              <w:rPr>
                <w:rFonts w:eastAsia="Times New Roman"/>
                <w:lang w:val="ro-RO"/>
              </w:rPr>
              <w:t>rea</w:t>
            </w:r>
            <w:r w:rsidRPr="006D5DD1">
              <w:rPr>
                <w:rFonts w:eastAsia="Times New Roman"/>
                <w:lang w:val="ro-RO"/>
              </w:rPr>
              <w:t xml:space="preserve"> pereţi</w:t>
            </w:r>
            <w:r w:rsidR="0078061F" w:rsidRPr="006D5DD1">
              <w:rPr>
                <w:rFonts w:eastAsia="Times New Roman"/>
                <w:lang w:val="ro-RO"/>
              </w:rPr>
              <w:t>lor</w:t>
            </w:r>
            <w:r w:rsidRPr="006D5DD1">
              <w:rPr>
                <w:rFonts w:eastAsia="Times New Roman"/>
                <w:lang w:val="ro-RO"/>
              </w:rPr>
              <w:t xml:space="preserve">, constituite din </w:t>
            </w:r>
            <w:r w:rsidR="0085466C" w:rsidRPr="006D5DD1">
              <w:rPr>
                <w:rFonts w:eastAsia="Times New Roman"/>
                <w:lang w:val="ro-RO"/>
              </w:rPr>
              <w:t>hâ</w:t>
            </w:r>
            <w:r w:rsidRPr="006D5DD1">
              <w:rPr>
                <w:rFonts w:eastAsia="Times New Roman"/>
                <w:lang w:val="ro-RO"/>
              </w:rPr>
              <w:t xml:space="preserve">rtie gofrată, colorată la suprafaţă, imprimată cu motive sau altfel decorată la suprafaţă, impregnată </w:t>
            </w:r>
            <w:r w:rsidR="00CE5153" w:rsidRPr="006D5DD1">
              <w:rPr>
                <w:rFonts w:eastAsia="Times New Roman"/>
                <w:lang w:val="ro-RO"/>
              </w:rPr>
              <w:t xml:space="preserve">ori </w:t>
            </w:r>
            <w:r w:rsidRPr="006D5DD1">
              <w:rPr>
                <w:rFonts w:eastAsia="Times New Roman"/>
                <w:lang w:val="ro-RO"/>
              </w:rPr>
              <w:t>acoperită cu material plastic protector transparen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CF740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3F954"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1596586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52325" w14:textId="77777777" w:rsidR="003A372F" w:rsidRPr="006D5DD1" w:rsidRDefault="0096235C" w:rsidP="00B00878">
            <w:pPr>
              <w:rPr>
                <w:rFonts w:eastAsia="Times New Roman"/>
                <w:lang w:val="ro-RO"/>
              </w:rPr>
            </w:pPr>
            <w:r w:rsidRPr="006D5DD1">
              <w:rPr>
                <w:rFonts w:eastAsia="Times New Roman"/>
                <w:lang w:val="ro-RO"/>
              </w:rPr>
              <w:t>4814 90 7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2162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8126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7FE5F"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6761B24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96139" w14:textId="77777777" w:rsidR="003A372F" w:rsidRPr="006D5DD1" w:rsidRDefault="0096235C" w:rsidP="00B00878">
            <w:pPr>
              <w:rPr>
                <w:rFonts w:eastAsia="Times New Roman"/>
                <w:lang w:val="ro-RO"/>
              </w:rPr>
            </w:pPr>
            <w:r w:rsidRPr="006D5DD1">
              <w:rPr>
                <w:rFonts w:eastAsia="Times New Roman"/>
                <w:b/>
                <w:bCs/>
                <w:lang w:val="ro-RO"/>
              </w:rPr>
              <w:t>[4815]</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39556" w14:textId="77777777" w:rsidR="003A372F" w:rsidRPr="006D5DD1" w:rsidRDefault="003A372F" w:rsidP="00B00878">
            <w:pPr>
              <w:rPr>
                <w:rFonts w:eastAsia="Times New Roman"/>
                <w:lang w:val="ro-RO"/>
              </w:rPr>
            </w:pP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4BE9C"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1539F" w14:textId="77777777" w:rsidR="003A372F" w:rsidRPr="006D5DD1" w:rsidRDefault="003A372F" w:rsidP="00B00878">
            <w:pPr>
              <w:rPr>
                <w:rFonts w:eastAsia="Times New Roman"/>
                <w:lang w:val="ro-RO"/>
              </w:rPr>
            </w:pPr>
          </w:p>
        </w:tc>
      </w:tr>
      <w:tr w:rsidR="003A372F" w:rsidRPr="00436CBF" w14:paraId="7EC72C6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164DA" w14:textId="77777777" w:rsidR="003A372F" w:rsidRPr="006D5DD1" w:rsidRDefault="0096235C" w:rsidP="00B00878">
            <w:pPr>
              <w:rPr>
                <w:rFonts w:eastAsia="Times New Roman"/>
                <w:lang w:val="ro-RO"/>
              </w:rPr>
            </w:pPr>
            <w:r w:rsidRPr="006D5DD1">
              <w:rPr>
                <w:rFonts w:eastAsia="Times New Roman"/>
                <w:b/>
                <w:bCs/>
                <w:lang w:val="ro-RO"/>
              </w:rPr>
              <w:t>4816</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6B9DE" w14:textId="4E6DDDCA" w:rsidR="003A372F" w:rsidRPr="006D5DD1" w:rsidRDefault="0085466C" w:rsidP="00B00878">
            <w:pPr>
              <w:rPr>
                <w:rFonts w:eastAsia="Times New Roman"/>
                <w:lang w:val="ro-RO"/>
              </w:rPr>
            </w:pPr>
            <w:r w:rsidRPr="006D5DD1">
              <w:rPr>
                <w:rFonts w:eastAsia="Times New Roman"/>
                <w:b/>
                <w:bCs/>
                <w:lang w:val="ro-RO"/>
              </w:rPr>
              <w:t>Hâ</w:t>
            </w:r>
            <w:r w:rsidR="0096235C" w:rsidRPr="006D5DD1">
              <w:rPr>
                <w:rFonts w:eastAsia="Times New Roman"/>
                <w:b/>
                <w:bCs/>
                <w:lang w:val="ro-RO"/>
              </w:rPr>
              <w:t>rtii</w:t>
            </w:r>
            <w:r w:rsidR="00064468" w:rsidRPr="006D5DD1">
              <w:rPr>
                <w:rFonts w:eastAsia="Times New Roman"/>
                <w:b/>
                <w:bCs/>
                <w:lang w:val="ro-RO"/>
              </w:rPr>
              <w:t>-</w:t>
            </w:r>
            <w:r w:rsidR="0096235C" w:rsidRPr="006D5DD1">
              <w:rPr>
                <w:rFonts w:eastAsia="Times New Roman"/>
                <w:b/>
                <w:bCs/>
                <w:lang w:val="ro-RO"/>
              </w:rPr>
              <w:t xml:space="preserve">carbon, </w:t>
            </w:r>
            <w:r w:rsidRPr="006D5DD1">
              <w:rPr>
                <w:rFonts w:eastAsia="Times New Roman"/>
                <w:b/>
                <w:bCs/>
                <w:lang w:val="ro-RO"/>
              </w:rPr>
              <w:t>hâ</w:t>
            </w:r>
            <w:r w:rsidR="0096235C" w:rsidRPr="006D5DD1">
              <w:rPr>
                <w:rFonts w:eastAsia="Times New Roman"/>
                <w:b/>
                <w:bCs/>
                <w:lang w:val="ro-RO"/>
              </w:rPr>
              <w:t>rtii denumite „autocopiat</w:t>
            </w:r>
            <w:r w:rsidR="00064468" w:rsidRPr="006D5DD1">
              <w:rPr>
                <w:rFonts w:eastAsia="Times New Roman"/>
                <w:b/>
                <w:bCs/>
                <w:lang w:val="ro-RO"/>
              </w:rPr>
              <w:t>iv</w:t>
            </w:r>
            <w:r w:rsidR="0096235C" w:rsidRPr="006D5DD1">
              <w:rPr>
                <w:rFonts w:eastAsia="Times New Roman"/>
                <w:b/>
                <w:bCs/>
                <w:lang w:val="ro-RO"/>
              </w:rPr>
              <w:t xml:space="preserve">e” şi alte </w:t>
            </w:r>
            <w:r w:rsidRPr="006D5DD1">
              <w:rPr>
                <w:rFonts w:eastAsia="Times New Roman"/>
                <w:b/>
                <w:bCs/>
                <w:lang w:val="ro-RO"/>
              </w:rPr>
              <w:t>hâ</w:t>
            </w:r>
            <w:r w:rsidR="0096235C" w:rsidRPr="006D5DD1">
              <w:rPr>
                <w:rFonts w:eastAsia="Times New Roman"/>
                <w:b/>
                <w:bCs/>
                <w:lang w:val="ro-RO"/>
              </w:rPr>
              <w:t>rtii copiative (altele de</w:t>
            </w:r>
            <w:r w:rsidR="00C06CC7" w:rsidRPr="006D5DD1">
              <w:rPr>
                <w:rFonts w:eastAsia="Times New Roman"/>
                <w:b/>
                <w:bCs/>
                <w:lang w:val="ro-RO"/>
              </w:rPr>
              <w:t>câ</w:t>
            </w:r>
            <w:r w:rsidR="0096235C" w:rsidRPr="006D5DD1">
              <w:rPr>
                <w:rFonts w:eastAsia="Times New Roman"/>
                <w:b/>
                <w:bCs/>
                <w:lang w:val="ro-RO"/>
              </w:rPr>
              <w:t xml:space="preserve">t cele de la poziţia 4809), </w:t>
            </w:r>
            <w:r w:rsidRPr="006D5DD1">
              <w:rPr>
                <w:rFonts w:eastAsia="Times New Roman"/>
                <w:b/>
                <w:bCs/>
                <w:lang w:val="ro-RO"/>
              </w:rPr>
              <w:t>hâ</w:t>
            </w:r>
            <w:r w:rsidR="0096235C" w:rsidRPr="006D5DD1">
              <w:rPr>
                <w:rFonts w:eastAsia="Times New Roman"/>
                <w:b/>
                <w:bCs/>
                <w:lang w:val="ro-RO"/>
              </w:rPr>
              <w:t xml:space="preserve">rtii stencil şi plăci offset, din </w:t>
            </w:r>
            <w:r w:rsidRPr="006D5DD1">
              <w:rPr>
                <w:rFonts w:eastAsia="Times New Roman"/>
                <w:b/>
                <w:bCs/>
                <w:lang w:val="ro-RO"/>
              </w:rPr>
              <w:t>hâ</w:t>
            </w:r>
            <w:r w:rsidR="0096235C" w:rsidRPr="006D5DD1">
              <w:rPr>
                <w:rFonts w:eastAsia="Times New Roman"/>
                <w:b/>
                <w:bCs/>
                <w:lang w:val="ro-RO"/>
              </w:rPr>
              <w:t>rtie, chiar ambalate în cut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535B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B876C" w14:textId="77777777" w:rsidR="003A372F" w:rsidRPr="006D5DD1" w:rsidRDefault="003A372F" w:rsidP="00B00878">
            <w:pPr>
              <w:rPr>
                <w:rFonts w:eastAsia="Times New Roman"/>
                <w:lang w:val="ro-RO"/>
              </w:rPr>
            </w:pPr>
          </w:p>
        </w:tc>
      </w:tr>
      <w:tr w:rsidR="003A372F" w:rsidRPr="006D5DD1" w14:paraId="5370BF7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0248B" w14:textId="77777777" w:rsidR="003A372F" w:rsidRPr="006D5DD1" w:rsidRDefault="0096235C" w:rsidP="00B00878">
            <w:pPr>
              <w:rPr>
                <w:rFonts w:eastAsia="Times New Roman"/>
                <w:lang w:val="ro-RO"/>
              </w:rPr>
            </w:pPr>
            <w:r w:rsidRPr="006D5DD1">
              <w:rPr>
                <w:rFonts w:eastAsia="Times New Roman"/>
                <w:lang w:val="ro-RO"/>
              </w:rPr>
              <w:t>4816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6C555" w14:textId="337BF966"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rtii denumite „autocopiat</w:t>
            </w:r>
            <w:r w:rsidR="00064468" w:rsidRPr="006D5DD1">
              <w:rPr>
                <w:rFonts w:eastAsia="Times New Roman"/>
                <w:lang w:val="ro-RO"/>
              </w:rPr>
              <w:t>iv</w:t>
            </w:r>
            <w:r w:rsidRPr="006D5DD1">
              <w:rPr>
                <w:rFonts w:eastAsia="Times New Roman"/>
                <w:lang w:val="ro-RO"/>
              </w:rPr>
              <w: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D29B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72C06"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7993B754"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E178B" w14:textId="77777777" w:rsidR="003A372F" w:rsidRPr="006D5DD1" w:rsidRDefault="0096235C" w:rsidP="00B00878">
            <w:pPr>
              <w:rPr>
                <w:rFonts w:eastAsia="Times New Roman"/>
                <w:lang w:val="ro-RO"/>
              </w:rPr>
            </w:pPr>
            <w:r w:rsidRPr="006D5DD1">
              <w:rPr>
                <w:rFonts w:eastAsia="Times New Roman"/>
                <w:lang w:val="ro-RO"/>
              </w:rPr>
              <w:t>4816 9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9E4C5"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A390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A84C1"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5CD7765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CFBD7" w14:textId="77777777" w:rsidR="003A372F" w:rsidRPr="006D5DD1" w:rsidRDefault="0096235C" w:rsidP="00B00878">
            <w:pPr>
              <w:rPr>
                <w:rFonts w:eastAsia="Times New Roman"/>
                <w:lang w:val="ro-RO"/>
              </w:rPr>
            </w:pPr>
            <w:r w:rsidRPr="006D5DD1">
              <w:rPr>
                <w:rFonts w:eastAsia="Times New Roman"/>
                <w:b/>
                <w:bCs/>
                <w:lang w:val="ro-RO"/>
              </w:rPr>
              <w:t>4817</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6375A" w14:textId="26F12830" w:rsidR="003A372F" w:rsidRPr="006D5DD1" w:rsidRDefault="0096235C" w:rsidP="00B00878">
            <w:pPr>
              <w:rPr>
                <w:rFonts w:eastAsia="Times New Roman"/>
                <w:lang w:val="ro-RO"/>
              </w:rPr>
            </w:pPr>
            <w:r w:rsidRPr="006D5DD1">
              <w:rPr>
                <w:rFonts w:eastAsia="Times New Roman"/>
                <w:b/>
                <w:bCs/>
                <w:lang w:val="ro-RO"/>
              </w:rPr>
              <w:t xml:space="preserve">Plicuri, </w:t>
            </w:r>
            <w:r w:rsidR="0085466C" w:rsidRPr="006D5DD1">
              <w:rPr>
                <w:rFonts w:eastAsia="Times New Roman"/>
                <w:b/>
                <w:bCs/>
                <w:lang w:val="ro-RO"/>
              </w:rPr>
              <w:t>hâ</w:t>
            </w:r>
            <w:r w:rsidRPr="006D5DD1">
              <w:rPr>
                <w:rFonts w:eastAsia="Times New Roman"/>
                <w:b/>
                <w:bCs/>
                <w:lang w:val="ro-RO"/>
              </w:rPr>
              <w:t xml:space="preserve">rtie în formă de plic, cărţi poştale neilustrate şi cărţi poştale pentru corespondenţă, din </w:t>
            </w:r>
            <w:r w:rsidR="0085466C" w:rsidRPr="006D5DD1">
              <w:rPr>
                <w:rFonts w:eastAsia="Times New Roman"/>
                <w:b/>
                <w:bCs/>
                <w:lang w:val="ro-RO"/>
              </w:rPr>
              <w:t>hâ</w:t>
            </w:r>
            <w:r w:rsidRPr="006D5DD1">
              <w:rPr>
                <w:rFonts w:eastAsia="Times New Roman"/>
                <w:b/>
                <w:bCs/>
                <w:lang w:val="ro-RO"/>
              </w:rPr>
              <w:t xml:space="preserve">rtie sau carton; cutii, mape şi articole similare, din </w:t>
            </w:r>
            <w:r w:rsidR="0085466C" w:rsidRPr="006D5DD1">
              <w:rPr>
                <w:rFonts w:eastAsia="Times New Roman"/>
                <w:b/>
                <w:bCs/>
                <w:lang w:val="ro-RO"/>
              </w:rPr>
              <w:t>hâ</w:t>
            </w:r>
            <w:r w:rsidRPr="006D5DD1">
              <w:rPr>
                <w:rFonts w:eastAsia="Times New Roman"/>
                <w:b/>
                <w:bCs/>
                <w:lang w:val="ro-RO"/>
              </w:rPr>
              <w:t>rtie sau carton, care conţin un set de articole pentru corespondenţ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6662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942E0" w14:textId="77777777" w:rsidR="003A372F" w:rsidRPr="006D5DD1" w:rsidRDefault="003A372F" w:rsidP="00B00878">
            <w:pPr>
              <w:rPr>
                <w:rFonts w:eastAsia="Times New Roman"/>
                <w:lang w:val="ro-RO"/>
              </w:rPr>
            </w:pPr>
          </w:p>
        </w:tc>
      </w:tr>
      <w:tr w:rsidR="003A372F" w:rsidRPr="006D5DD1" w14:paraId="04F7C65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50309" w14:textId="77777777" w:rsidR="003A372F" w:rsidRPr="006D5DD1" w:rsidRDefault="0096235C" w:rsidP="00B00878">
            <w:pPr>
              <w:rPr>
                <w:rFonts w:eastAsia="Times New Roman"/>
                <w:lang w:val="ro-RO"/>
              </w:rPr>
            </w:pPr>
            <w:r w:rsidRPr="006D5DD1">
              <w:rPr>
                <w:rFonts w:eastAsia="Times New Roman"/>
                <w:lang w:val="ro-RO"/>
              </w:rPr>
              <w:t>4817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25904" w14:textId="77777777" w:rsidR="003A372F" w:rsidRPr="006D5DD1" w:rsidRDefault="0096235C" w:rsidP="00B00878">
            <w:pPr>
              <w:rPr>
                <w:rFonts w:eastAsia="Times New Roman"/>
                <w:lang w:val="ro-RO"/>
              </w:rPr>
            </w:pPr>
            <w:r w:rsidRPr="006D5DD1">
              <w:rPr>
                <w:rFonts w:eastAsia="Times New Roman"/>
                <w:lang w:val="ro-RO"/>
              </w:rPr>
              <w:t>– Plic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DEC1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7B92C"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5BBA78F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1E7E1" w14:textId="77777777" w:rsidR="003A372F" w:rsidRPr="006D5DD1" w:rsidRDefault="0096235C" w:rsidP="00B00878">
            <w:pPr>
              <w:rPr>
                <w:rFonts w:eastAsia="Times New Roman"/>
                <w:lang w:val="ro-RO"/>
              </w:rPr>
            </w:pPr>
            <w:r w:rsidRPr="006D5DD1">
              <w:rPr>
                <w:rFonts w:eastAsia="Times New Roman"/>
                <w:lang w:val="ro-RO"/>
              </w:rPr>
              <w:t>4817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97384" w14:textId="57F2479C"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rtie în formă de plic, cărţi poştale neilustrate şi cărţi poştale pentru corespondenţă</w:t>
            </w:r>
            <w:r w:rsidR="00676E1B" w:rsidRPr="006D5DD1">
              <w:rPr>
                <w:rFonts w:eastAsia="Times New Roman"/>
                <w:lang w:val="ro-RO"/>
              </w:rPr>
              <w:t xml:space="preserve"> </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13B1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4944F"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25EC9C3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F3C2D" w14:textId="77777777" w:rsidR="003A372F" w:rsidRPr="006D5DD1" w:rsidRDefault="0096235C" w:rsidP="00B00878">
            <w:pPr>
              <w:rPr>
                <w:rFonts w:eastAsia="Times New Roman"/>
                <w:lang w:val="ro-RO"/>
              </w:rPr>
            </w:pPr>
            <w:r w:rsidRPr="006D5DD1">
              <w:rPr>
                <w:rFonts w:eastAsia="Times New Roman"/>
                <w:lang w:val="ro-RO"/>
              </w:rPr>
              <w:t>4817 3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456C7" w14:textId="58482C12" w:rsidR="003A372F" w:rsidRPr="006D5DD1" w:rsidRDefault="0096235C" w:rsidP="00B00878">
            <w:pPr>
              <w:rPr>
                <w:rFonts w:eastAsia="Times New Roman"/>
                <w:lang w:val="ro-RO"/>
              </w:rPr>
            </w:pPr>
            <w:r w:rsidRPr="006D5DD1">
              <w:rPr>
                <w:rFonts w:eastAsia="Times New Roman"/>
                <w:lang w:val="ro-RO"/>
              </w:rPr>
              <w:t xml:space="preserve">– Cutii, mape şi articole similare, din </w:t>
            </w:r>
            <w:r w:rsidR="0085466C" w:rsidRPr="006D5DD1">
              <w:rPr>
                <w:rFonts w:eastAsia="Times New Roman"/>
                <w:lang w:val="ro-RO"/>
              </w:rPr>
              <w:t>hâ</w:t>
            </w:r>
            <w:r w:rsidRPr="006D5DD1">
              <w:rPr>
                <w:rFonts w:eastAsia="Times New Roman"/>
                <w:lang w:val="ro-RO"/>
              </w:rPr>
              <w:t>rtie sau carton, care conţin un set de articole pentru corespondenţ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1CE4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29C22"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436CBF" w14:paraId="5B3AD4F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2D2D7" w14:textId="77777777" w:rsidR="003A372F" w:rsidRPr="006D5DD1" w:rsidRDefault="0096235C" w:rsidP="00B00878">
            <w:pPr>
              <w:rPr>
                <w:rFonts w:eastAsia="Times New Roman"/>
                <w:lang w:val="ro-RO"/>
              </w:rPr>
            </w:pPr>
            <w:r w:rsidRPr="006D5DD1">
              <w:rPr>
                <w:rFonts w:eastAsia="Times New Roman"/>
                <w:b/>
                <w:bCs/>
                <w:lang w:val="ro-RO"/>
              </w:rPr>
              <w:t>4818</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F2D31" w14:textId="463E46AE" w:rsidR="003A372F" w:rsidRPr="006D5DD1" w:rsidRDefault="0085466C" w:rsidP="00B00878">
            <w:pPr>
              <w:rPr>
                <w:rFonts w:eastAsia="Times New Roman"/>
                <w:lang w:val="ro-RO"/>
              </w:rPr>
            </w:pPr>
            <w:r w:rsidRPr="006D5DD1">
              <w:rPr>
                <w:rFonts w:eastAsia="Times New Roman"/>
                <w:b/>
                <w:bCs/>
                <w:lang w:val="ro-RO"/>
              </w:rPr>
              <w:t>Hâ</w:t>
            </w:r>
            <w:r w:rsidR="0096235C" w:rsidRPr="006D5DD1">
              <w:rPr>
                <w:rFonts w:eastAsia="Times New Roman"/>
                <w:b/>
                <w:bCs/>
                <w:lang w:val="ro-RO"/>
              </w:rPr>
              <w:t xml:space="preserve">rtii de tipul celor utilizate ca </w:t>
            </w:r>
            <w:r w:rsidRPr="006D5DD1">
              <w:rPr>
                <w:rFonts w:eastAsia="Times New Roman"/>
                <w:b/>
                <w:bCs/>
                <w:lang w:val="ro-RO"/>
              </w:rPr>
              <w:t>hâ</w:t>
            </w:r>
            <w:r w:rsidR="0096235C" w:rsidRPr="006D5DD1">
              <w:rPr>
                <w:rFonts w:eastAsia="Times New Roman"/>
                <w:b/>
                <w:bCs/>
                <w:lang w:val="ro-RO"/>
              </w:rPr>
              <w:t xml:space="preserve">rtie igienică şi ca </w:t>
            </w:r>
            <w:r w:rsidRPr="006D5DD1">
              <w:rPr>
                <w:rFonts w:eastAsia="Times New Roman"/>
                <w:b/>
                <w:bCs/>
                <w:lang w:val="ro-RO"/>
              </w:rPr>
              <w:t>hâ</w:t>
            </w:r>
            <w:r w:rsidR="0096235C" w:rsidRPr="006D5DD1">
              <w:rPr>
                <w:rFonts w:eastAsia="Times New Roman"/>
                <w:b/>
                <w:bCs/>
                <w:lang w:val="ro-RO"/>
              </w:rPr>
              <w:t xml:space="preserve">rtii similare, vată de celuloză </w:t>
            </w:r>
            <w:r w:rsidR="00052951" w:rsidRPr="006D5DD1">
              <w:rPr>
                <w:rFonts w:eastAsia="Times New Roman"/>
                <w:b/>
                <w:bCs/>
                <w:lang w:val="ro-RO"/>
              </w:rPr>
              <w:t xml:space="preserve">și </w:t>
            </w:r>
            <w:r w:rsidR="0096235C" w:rsidRPr="006D5DD1">
              <w:rPr>
                <w:rFonts w:eastAsia="Times New Roman"/>
                <w:b/>
                <w:bCs/>
                <w:lang w:val="ro-RO"/>
              </w:rPr>
              <w:t xml:space="preserve">straturi subţiri din fibre celulozice, de tipul celor pentru uz casnic sau sanitar, în rulouri cu o lăţime de maximum 36 cm sau tăiate </w:t>
            </w:r>
            <w:r w:rsidR="00A11C28" w:rsidRPr="006D5DD1">
              <w:rPr>
                <w:rFonts w:eastAsia="Times New Roman"/>
                <w:b/>
                <w:bCs/>
                <w:lang w:val="ro-RO"/>
              </w:rPr>
              <w:t xml:space="preserve">după </w:t>
            </w:r>
            <w:r w:rsidR="0096235C" w:rsidRPr="006D5DD1">
              <w:rPr>
                <w:rFonts w:eastAsia="Times New Roman"/>
                <w:b/>
                <w:bCs/>
                <w:lang w:val="ro-RO"/>
              </w:rPr>
              <w:t xml:space="preserve">dimensiune; batiste, şerveţele demachiante, </w:t>
            </w:r>
            <w:r w:rsidRPr="006D5DD1">
              <w:rPr>
                <w:rFonts w:eastAsia="Times New Roman"/>
                <w:b/>
                <w:bCs/>
                <w:lang w:val="ro-RO"/>
              </w:rPr>
              <w:t>hâ</w:t>
            </w:r>
            <w:r w:rsidR="0096235C" w:rsidRPr="006D5DD1">
              <w:rPr>
                <w:rFonts w:eastAsia="Times New Roman"/>
                <w:b/>
                <w:bCs/>
                <w:lang w:val="ro-RO"/>
              </w:rPr>
              <w:t xml:space="preserve">rtie pentru şters </w:t>
            </w:r>
            <w:r w:rsidR="00C06CC7" w:rsidRPr="006D5DD1">
              <w:rPr>
                <w:rFonts w:eastAsia="Times New Roman"/>
                <w:b/>
                <w:bCs/>
                <w:lang w:val="ro-RO"/>
              </w:rPr>
              <w:t>mâ</w:t>
            </w:r>
            <w:r w:rsidR="0096235C" w:rsidRPr="006D5DD1">
              <w:rPr>
                <w:rFonts w:eastAsia="Times New Roman"/>
                <w:b/>
                <w:bCs/>
                <w:lang w:val="ro-RO"/>
              </w:rPr>
              <w:t xml:space="preserve">inile, feţe de masă şi şervete, lenjerie de pat şi articole similare pentru uz casnic, de toaletă, pentru uz igienic sau spitalicesc, îmbrăcăminte şi accesorii de îmbrăcăminte, din pastă de </w:t>
            </w:r>
            <w:r w:rsidRPr="006D5DD1">
              <w:rPr>
                <w:rFonts w:eastAsia="Times New Roman"/>
                <w:b/>
                <w:bCs/>
                <w:lang w:val="ro-RO"/>
              </w:rPr>
              <w:t>hâ</w:t>
            </w:r>
            <w:r w:rsidR="0096235C" w:rsidRPr="006D5DD1">
              <w:rPr>
                <w:rFonts w:eastAsia="Times New Roman"/>
                <w:b/>
                <w:bCs/>
                <w:lang w:val="ro-RO"/>
              </w:rPr>
              <w:t xml:space="preserve">rtie, </w:t>
            </w:r>
            <w:r w:rsidRPr="006D5DD1">
              <w:rPr>
                <w:rFonts w:eastAsia="Times New Roman"/>
                <w:b/>
                <w:bCs/>
                <w:lang w:val="ro-RO"/>
              </w:rPr>
              <w:t>hâ</w:t>
            </w:r>
            <w:r w:rsidR="0096235C" w:rsidRPr="006D5DD1">
              <w:rPr>
                <w:rFonts w:eastAsia="Times New Roman"/>
                <w:b/>
                <w:bCs/>
                <w:lang w:val="ro-RO"/>
              </w:rPr>
              <w:t>rtie, vată de celuloză sau straturi subţiri din fibre celuloz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5754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1579D" w14:textId="77777777" w:rsidR="003A372F" w:rsidRPr="006D5DD1" w:rsidRDefault="003A372F" w:rsidP="00B00878">
            <w:pPr>
              <w:rPr>
                <w:rFonts w:eastAsia="Times New Roman"/>
                <w:lang w:val="ro-RO"/>
              </w:rPr>
            </w:pPr>
          </w:p>
        </w:tc>
      </w:tr>
      <w:tr w:rsidR="003A372F" w:rsidRPr="006D5DD1" w14:paraId="4B6AD2B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9B52A" w14:textId="77777777" w:rsidR="003A372F" w:rsidRPr="006D5DD1" w:rsidRDefault="0096235C" w:rsidP="00B00878">
            <w:pPr>
              <w:rPr>
                <w:rFonts w:eastAsia="Times New Roman"/>
                <w:lang w:val="ro-RO"/>
              </w:rPr>
            </w:pPr>
            <w:r w:rsidRPr="006D5DD1">
              <w:rPr>
                <w:rFonts w:eastAsia="Times New Roman"/>
                <w:lang w:val="ro-RO"/>
              </w:rPr>
              <w:t>4818 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8027F" w14:textId="1B37BDCA"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rtie igien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48DE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42FCE" w14:textId="77777777" w:rsidR="003A372F" w:rsidRPr="006D5DD1" w:rsidRDefault="003A372F" w:rsidP="00B00878">
            <w:pPr>
              <w:rPr>
                <w:rFonts w:eastAsia="Times New Roman"/>
                <w:lang w:val="ro-RO"/>
              </w:rPr>
            </w:pPr>
          </w:p>
        </w:tc>
      </w:tr>
      <w:tr w:rsidR="003A372F" w:rsidRPr="006D5DD1" w14:paraId="0EF0217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2B15D" w14:textId="77777777" w:rsidR="003A372F" w:rsidRPr="006D5DD1" w:rsidRDefault="0096235C" w:rsidP="00B00878">
            <w:pPr>
              <w:rPr>
                <w:rFonts w:eastAsia="Times New Roman"/>
                <w:lang w:val="ro-RO"/>
              </w:rPr>
            </w:pPr>
            <w:r w:rsidRPr="006D5DD1">
              <w:rPr>
                <w:rFonts w:eastAsia="Times New Roman"/>
                <w:lang w:val="ro-RO"/>
              </w:rPr>
              <w:t>4818 1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B126E" w14:textId="2EC0E7CB" w:rsidR="003A372F" w:rsidRPr="006D5DD1" w:rsidRDefault="0096235C" w:rsidP="00B00878">
            <w:pPr>
              <w:rPr>
                <w:rFonts w:eastAsia="Times New Roman"/>
                <w:lang w:val="ro-RO"/>
              </w:rPr>
            </w:pPr>
            <w:r w:rsidRPr="006D5DD1">
              <w:rPr>
                <w:rFonts w:eastAsia="Times New Roman"/>
                <w:lang w:val="ro-RO"/>
              </w:rPr>
              <w:t>– – Cu greutatea de maximum 25 g/m</w:t>
            </w:r>
            <w:r w:rsidRPr="006D5DD1">
              <w:rPr>
                <w:rFonts w:eastAsia="Times New Roman"/>
                <w:vertAlign w:val="superscript"/>
                <w:lang w:val="ro-RO"/>
              </w:rPr>
              <w:t>2</w:t>
            </w:r>
            <w:r w:rsidRPr="006D5DD1">
              <w:rPr>
                <w:rFonts w:eastAsia="Times New Roman"/>
                <w:lang w:val="ro-RO"/>
              </w:rPr>
              <w:t xml:space="preserve"> pe</w:t>
            </w:r>
            <w:r w:rsidR="00BE5D7D" w:rsidRPr="006D5DD1">
              <w:rPr>
                <w:rFonts w:eastAsia="Times New Roman"/>
                <w:lang w:val="ro-RO"/>
              </w:rPr>
              <w:t>r</w:t>
            </w:r>
            <w:r w:rsidRPr="006D5DD1">
              <w:rPr>
                <w:rFonts w:eastAsia="Times New Roman"/>
                <w:lang w:val="ro-RO"/>
              </w:rPr>
              <w:t xml:space="preserve"> str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ED10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646A0"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71BEFD4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FEA88" w14:textId="77777777" w:rsidR="003A372F" w:rsidRPr="006D5DD1" w:rsidRDefault="0096235C" w:rsidP="00B00878">
            <w:pPr>
              <w:rPr>
                <w:rFonts w:eastAsia="Times New Roman"/>
                <w:lang w:val="ro-RO"/>
              </w:rPr>
            </w:pPr>
            <w:r w:rsidRPr="006D5DD1">
              <w:rPr>
                <w:rFonts w:eastAsia="Times New Roman"/>
                <w:lang w:val="ro-RO"/>
              </w:rPr>
              <w:t>4818 1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52E43" w14:textId="19047ACC" w:rsidR="003A372F" w:rsidRPr="006D5DD1" w:rsidRDefault="0096235C" w:rsidP="00B00878">
            <w:pPr>
              <w:rPr>
                <w:rFonts w:eastAsia="Times New Roman"/>
                <w:lang w:val="ro-RO"/>
              </w:rPr>
            </w:pPr>
            <w:r w:rsidRPr="006D5DD1">
              <w:rPr>
                <w:rFonts w:eastAsia="Times New Roman"/>
                <w:lang w:val="ro-RO"/>
              </w:rPr>
              <w:t>– – Cu greutatea de peste 25 g/m</w:t>
            </w:r>
            <w:r w:rsidRPr="006D5DD1">
              <w:rPr>
                <w:rFonts w:eastAsia="Times New Roman"/>
                <w:vertAlign w:val="superscript"/>
                <w:lang w:val="ro-RO"/>
              </w:rPr>
              <w:t>2</w:t>
            </w:r>
            <w:r w:rsidRPr="006D5DD1">
              <w:rPr>
                <w:rFonts w:eastAsia="Times New Roman"/>
                <w:lang w:val="ro-RO"/>
              </w:rPr>
              <w:t xml:space="preserve"> pe</w:t>
            </w:r>
            <w:r w:rsidR="00BE5D7D" w:rsidRPr="006D5DD1">
              <w:rPr>
                <w:rFonts w:eastAsia="Times New Roman"/>
                <w:lang w:val="ro-RO"/>
              </w:rPr>
              <w:t>r</w:t>
            </w:r>
            <w:r w:rsidRPr="006D5DD1">
              <w:rPr>
                <w:rFonts w:eastAsia="Times New Roman"/>
                <w:lang w:val="ro-RO"/>
              </w:rPr>
              <w:t xml:space="preserve"> str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C856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76C35"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55B350A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76655" w14:textId="77777777" w:rsidR="003A372F" w:rsidRPr="006D5DD1" w:rsidRDefault="0096235C" w:rsidP="00B00878">
            <w:pPr>
              <w:rPr>
                <w:rFonts w:eastAsia="Times New Roman"/>
                <w:lang w:val="ro-RO"/>
              </w:rPr>
            </w:pPr>
            <w:r w:rsidRPr="006D5DD1">
              <w:rPr>
                <w:rFonts w:eastAsia="Times New Roman"/>
                <w:lang w:val="ro-RO"/>
              </w:rPr>
              <w:t>4818 2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DA71F" w14:textId="657E48B8" w:rsidR="003A372F" w:rsidRPr="006D5DD1" w:rsidRDefault="0096235C" w:rsidP="00B00878">
            <w:pPr>
              <w:rPr>
                <w:rFonts w:eastAsia="Times New Roman"/>
                <w:lang w:val="ro-RO"/>
              </w:rPr>
            </w:pPr>
            <w:r w:rsidRPr="006D5DD1">
              <w:rPr>
                <w:rFonts w:eastAsia="Times New Roman"/>
                <w:lang w:val="ro-RO"/>
              </w:rPr>
              <w:t xml:space="preserve">– Batiste, şerveţele demachiante şi </w:t>
            </w:r>
            <w:r w:rsidR="0085466C" w:rsidRPr="006D5DD1">
              <w:rPr>
                <w:rFonts w:eastAsia="Times New Roman"/>
                <w:lang w:val="ro-RO"/>
              </w:rPr>
              <w:t>hâ</w:t>
            </w:r>
            <w:r w:rsidRPr="006D5DD1">
              <w:rPr>
                <w:rFonts w:eastAsia="Times New Roman"/>
                <w:lang w:val="ro-RO"/>
              </w:rPr>
              <w:t xml:space="preserve">rtie pentru şters </w:t>
            </w:r>
            <w:r w:rsidR="00C06CC7" w:rsidRPr="006D5DD1">
              <w:rPr>
                <w:rFonts w:eastAsia="Times New Roman"/>
                <w:lang w:val="ro-RO"/>
              </w:rPr>
              <w:t>mâ</w:t>
            </w:r>
            <w:r w:rsidRPr="006D5DD1">
              <w:rPr>
                <w:rFonts w:eastAsia="Times New Roman"/>
                <w:lang w:val="ro-RO"/>
              </w:rPr>
              <w:t>in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0F461"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BF5D9" w14:textId="77777777" w:rsidR="003A372F" w:rsidRPr="006D5DD1" w:rsidRDefault="003A372F" w:rsidP="00B00878">
            <w:pPr>
              <w:rPr>
                <w:rFonts w:eastAsia="Times New Roman"/>
                <w:lang w:val="ro-RO"/>
              </w:rPr>
            </w:pPr>
          </w:p>
        </w:tc>
      </w:tr>
      <w:tr w:rsidR="003A372F" w:rsidRPr="006D5DD1" w14:paraId="11B1920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B3505" w14:textId="77777777" w:rsidR="003A372F" w:rsidRPr="006D5DD1" w:rsidRDefault="0096235C" w:rsidP="00B00878">
            <w:pPr>
              <w:rPr>
                <w:rFonts w:eastAsia="Times New Roman"/>
                <w:lang w:val="ro-RO"/>
              </w:rPr>
            </w:pPr>
            <w:r w:rsidRPr="006D5DD1">
              <w:rPr>
                <w:rFonts w:eastAsia="Times New Roman"/>
                <w:lang w:val="ro-RO"/>
              </w:rPr>
              <w:t>4818 2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9DECCA" w14:textId="77777777" w:rsidR="003A372F" w:rsidRPr="006D5DD1" w:rsidRDefault="0096235C" w:rsidP="00B00878">
            <w:pPr>
              <w:rPr>
                <w:rFonts w:eastAsia="Times New Roman"/>
                <w:lang w:val="ro-RO"/>
              </w:rPr>
            </w:pPr>
            <w:r w:rsidRPr="006D5DD1">
              <w:rPr>
                <w:rFonts w:eastAsia="Times New Roman"/>
                <w:lang w:val="ro-RO"/>
              </w:rPr>
              <w:t>– – Batiste şi şerveţele demachia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1D16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B5C53"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22D3D22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BE105"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47749" w14:textId="1D2CA3BD" w:rsidR="003A372F" w:rsidRPr="006D5DD1" w:rsidRDefault="0096235C" w:rsidP="00B00878">
            <w:pPr>
              <w:rPr>
                <w:rFonts w:eastAsia="Times New Roman"/>
                <w:lang w:val="ro-RO"/>
              </w:rPr>
            </w:pPr>
            <w:r w:rsidRPr="006D5DD1">
              <w:rPr>
                <w:rFonts w:eastAsia="Times New Roman"/>
                <w:lang w:val="ro-RO"/>
              </w:rPr>
              <w:t xml:space="preserve">– – </w:t>
            </w:r>
            <w:r w:rsidR="0085466C" w:rsidRPr="006D5DD1">
              <w:rPr>
                <w:rFonts w:eastAsia="Times New Roman"/>
                <w:lang w:val="ro-RO"/>
              </w:rPr>
              <w:t>Hâ</w:t>
            </w:r>
            <w:r w:rsidRPr="006D5DD1">
              <w:rPr>
                <w:rFonts w:eastAsia="Times New Roman"/>
                <w:lang w:val="ro-RO"/>
              </w:rPr>
              <w:t xml:space="preserve">rtie pentru şters </w:t>
            </w:r>
            <w:r w:rsidR="00C06CC7" w:rsidRPr="006D5DD1">
              <w:rPr>
                <w:rFonts w:eastAsia="Times New Roman"/>
                <w:lang w:val="ro-RO"/>
              </w:rPr>
              <w:t>mâ</w:t>
            </w:r>
            <w:r w:rsidRPr="006D5DD1">
              <w:rPr>
                <w:rFonts w:eastAsia="Times New Roman"/>
                <w:lang w:val="ro-RO"/>
              </w:rPr>
              <w:t>in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1146B"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93219" w14:textId="77777777" w:rsidR="003A372F" w:rsidRPr="006D5DD1" w:rsidRDefault="003A372F" w:rsidP="00B00878">
            <w:pPr>
              <w:rPr>
                <w:rFonts w:eastAsia="Times New Roman"/>
                <w:lang w:val="ro-RO"/>
              </w:rPr>
            </w:pPr>
          </w:p>
        </w:tc>
      </w:tr>
      <w:tr w:rsidR="003A372F" w:rsidRPr="006D5DD1" w14:paraId="700BD2F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12F27" w14:textId="77777777" w:rsidR="003A372F" w:rsidRPr="006D5DD1" w:rsidRDefault="0096235C" w:rsidP="00B00878">
            <w:pPr>
              <w:rPr>
                <w:rFonts w:eastAsia="Times New Roman"/>
                <w:lang w:val="ro-RO"/>
              </w:rPr>
            </w:pPr>
            <w:r w:rsidRPr="006D5DD1">
              <w:rPr>
                <w:rFonts w:eastAsia="Times New Roman"/>
                <w:lang w:val="ro-RO"/>
              </w:rPr>
              <w:t>4818 20 9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ACBFB" w14:textId="77777777" w:rsidR="003A372F" w:rsidRPr="006D5DD1" w:rsidRDefault="0096235C" w:rsidP="00B00878">
            <w:pPr>
              <w:rPr>
                <w:rFonts w:eastAsia="Times New Roman"/>
                <w:lang w:val="ro-RO"/>
              </w:rPr>
            </w:pPr>
            <w:r w:rsidRPr="006D5DD1">
              <w:rPr>
                <w:rFonts w:eastAsia="Times New Roman"/>
                <w:lang w:val="ro-RO"/>
              </w:rPr>
              <w:t>– – – În rulo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0035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E2D46"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0307D18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8FD03" w14:textId="77777777" w:rsidR="003A372F" w:rsidRPr="006D5DD1" w:rsidRDefault="0096235C" w:rsidP="00B00878">
            <w:pPr>
              <w:rPr>
                <w:rFonts w:eastAsia="Times New Roman"/>
                <w:lang w:val="ro-RO"/>
              </w:rPr>
            </w:pPr>
            <w:r w:rsidRPr="006D5DD1">
              <w:rPr>
                <w:rFonts w:eastAsia="Times New Roman"/>
                <w:lang w:val="ro-RO"/>
              </w:rPr>
              <w:t>4818 20 9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F273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1567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F882B"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603C429E"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D3F24" w14:textId="77777777" w:rsidR="003A372F" w:rsidRPr="006D5DD1" w:rsidRDefault="0096235C" w:rsidP="00B00878">
            <w:pPr>
              <w:rPr>
                <w:rFonts w:eastAsia="Times New Roman"/>
                <w:lang w:val="ro-RO"/>
              </w:rPr>
            </w:pPr>
            <w:r w:rsidRPr="006D5DD1">
              <w:rPr>
                <w:rFonts w:eastAsia="Times New Roman"/>
                <w:lang w:val="ro-RO"/>
              </w:rPr>
              <w:t>4818 3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C3CE4" w14:textId="11E11510" w:rsidR="003A372F" w:rsidRPr="006D5DD1" w:rsidRDefault="0096235C" w:rsidP="00B00878">
            <w:pPr>
              <w:rPr>
                <w:rFonts w:eastAsia="Times New Roman"/>
                <w:lang w:val="ro-RO"/>
              </w:rPr>
            </w:pPr>
            <w:r w:rsidRPr="006D5DD1">
              <w:rPr>
                <w:rFonts w:eastAsia="Times New Roman"/>
                <w:lang w:val="ro-RO"/>
              </w:rPr>
              <w:t>– Feţe de masă şi şervete de mas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8EE7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20E52"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2F3F6020"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497A5" w14:textId="77777777" w:rsidR="003A372F" w:rsidRPr="006D5DD1" w:rsidRDefault="0096235C" w:rsidP="00B00878">
            <w:pPr>
              <w:rPr>
                <w:rFonts w:eastAsia="Times New Roman"/>
                <w:lang w:val="ro-RO"/>
              </w:rPr>
            </w:pPr>
            <w:r w:rsidRPr="006D5DD1">
              <w:rPr>
                <w:rFonts w:eastAsia="Times New Roman"/>
                <w:lang w:val="ro-RO"/>
              </w:rPr>
              <w:t>4818 5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A4C2A" w14:textId="77777777" w:rsidR="003A372F" w:rsidRPr="006D5DD1" w:rsidRDefault="0096235C" w:rsidP="00B00878">
            <w:pPr>
              <w:rPr>
                <w:rFonts w:eastAsia="Times New Roman"/>
                <w:lang w:val="ro-RO"/>
              </w:rPr>
            </w:pPr>
            <w:r w:rsidRPr="006D5DD1">
              <w:rPr>
                <w:rFonts w:eastAsia="Times New Roman"/>
                <w:lang w:val="ro-RO"/>
              </w:rPr>
              <w:t>– Îmbrăcăminte şi accesorii de îmbrăcămi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8BC1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42D6C"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4896E90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787F0" w14:textId="77777777" w:rsidR="003A372F" w:rsidRPr="006D5DD1" w:rsidRDefault="0096235C" w:rsidP="00B00878">
            <w:pPr>
              <w:rPr>
                <w:rFonts w:eastAsia="Times New Roman"/>
                <w:lang w:val="ro-RO"/>
              </w:rPr>
            </w:pPr>
            <w:r w:rsidRPr="006D5DD1">
              <w:rPr>
                <w:rFonts w:eastAsia="Times New Roman"/>
                <w:lang w:val="ro-RO"/>
              </w:rPr>
              <w:t>4818 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6D3A3"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1D8B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3259E" w14:textId="77777777" w:rsidR="003A372F" w:rsidRPr="006D5DD1" w:rsidRDefault="003A372F" w:rsidP="00B00878">
            <w:pPr>
              <w:rPr>
                <w:rFonts w:eastAsia="Times New Roman"/>
                <w:lang w:val="ro-RO"/>
              </w:rPr>
            </w:pPr>
          </w:p>
        </w:tc>
      </w:tr>
      <w:tr w:rsidR="003A372F" w:rsidRPr="006D5DD1" w14:paraId="3CCB837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68815" w14:textId="77777777" w:rsidR="003A372F" w:rsidRPr="006D5DD1" w:rsidRDefault="0096235C" w:rsidP="00B00878">
            <w:pPr>
              <w:rPr>
                <w:rFonts w:eastAsia="Times New Roman"/>
                <w:lang w:val="ro-RO"/>
              </w:rPr>
            </w:pPr>
            <w:r w:rsidRPr="006D5DD1">
              <w:rPr>
                <w:rFonts w:eastAsia="Times New Roman"/>
                <w:lang w:val="ro-RO"/>
              </w:rPr>
              <w:t>4818 9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F85F7" w14:textId="42CAC062" w:rsidR="003A372F" w:rsidRPr="006D5DD1" w:rsidRDefault="0096235C" w:rsidP="005A4D4B">
            <w:pPr>
              <w:rPr>
                <w:rFonts w:eastAsia="Times New Roman"/>
                <w:lang w:val="ro-RO"/>
              </w:rPr>
            </w:pPr>
            <w:r w:rsidRPr="006D5DD1">
              <w:rPr>
                <w:rFonts w:eastAsia="Times New Roman"/>
                <w:lang w:val="ro-RO"/>
              </w:rPr>
              <w:t xml:space="preserve">– – Articole </w:t>
            </w:r>
            <w:r w:rsidR="005A4D4B" w:rsidRPr="006D5DD1">
              <w:rPr>
                <w:rFonts w:eastAsia="Times New Roman"/>
                <w:lang w:val="ro-RO"/>
              </w:rPr>
              <w:t xml:space="preserve">de tipul celor utilizate în scopuri </w:t>
            </w:r>
            <w:r w:rsidRPr="006D5DD1">
              <w:rPr>
                <w:rFonts w:eastAsia="Times New Roman"/>
                <w:lang w:val="ro-RO"/>
              </w:rPr>
              <w:t>medical</w:t>
            </w:r>
            <w:r w:rsidR="005A4D4B" w:rsidRPr="006D5DD1">
              <w:rPr>
                <w:rFonts w:eastAsia="Times New Roman"/>
                <w:lang w:val="ro-RO"/>
              </w:rPr>
              <w:t>e, chirurgicale</w:t>
            </w:r>
            <w:r w:rsidRPr="006D5DD1">
              <w:rPr>
                <w:rFonts w:eastAsia="Times New Roman"/>
                <w:lang w:val="ro-RO"/>
              </w:rPr>
              <w:t xml:space="preserve"> sau igienic</w:t>
            </w:r>
            <w:r w:rsidR="005A4D4B" w:rsidRPr="006D5DD1">
              <w:rPr>
                <w:rFonts w:eastAsia="Times New Roman"/>
                <w:lang w:val="ro-RO"/>
              </w:rPr>
              <w:t>e</w:t>
            </w:r>
            <w:r w:rsidRPr="006D5DD1">
              <w:rPr>
                <w:rFonts w:eastAsia="Times New Roman"/>
                <w:lang w:val="ro-RO"/>
              </w:rPr>
              <w:t xml:space="preserve">, necondiţionate pentru </w:t>
            </w:r>
            <w:r w:rsidR="00C06CC7" w:rsidRPr="006D5DD1">
              <w:rPr>
                <w:rFonts w:eastAsia="Times New Roman"/>
                <w:lang w:val="ro-RO"/>
              </w:rPr>
              <w:t>vâ</w:t>
            </w:r>
            <w:r w:rsidRPr="006D5DD1">
              <w:rPr>
                <w:rFonts w:eastAsia="Times New Roman"/>
                <w:lang w:val="ro-RO"/>
              </w:rPr>
              <w:t>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323A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ABB9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9B16E9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F76D9" w14:textId="77777777" w:rsidR="003A372F" w:rsidRPr="006D5DD1" w:rsidRDefault="0096235C" w:rsidP="00B00878">
            <w:pPr>
              <w:rPr>
                <w:rFonts w:eastAsia="Times New Roman"/>
                <w:lang w:val="ro-RO"/>
              </w:rPr>
            </w:pPr>
            <w:r w:rsidRPr="006D5DD1">
              <w:rPr>
                <w:rFonts w:eastAsia="Times New Roman"/>
                <w:lang w:val="ro-RO"/>
              </w:rPr>
              <w:t>4818 9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F3E0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B21D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D9DF4"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0E1534F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D2FC4" w14:textId="77777777" w:rsidR="003A372F" w:rsidRPr="006D5DD1" w:rsidRDefault="0096235C" w:rsidP="00B00878">
            <w:pPr>
              <w:rPr>
                <w:rFonts w:eastAsia="Times New Roman"/>
                <w:lang w:val="ro-RO"/>
              </w:rPr>
            </w:pPr>
            <w:r w:rsidRPr="006D5DD1">
              <w:rPr>
                <w:rFonts w:eastAsia="Times New Roman"/>
                <w:b/>
                <w:bCs/>
                <w:lang w:val="ro-RO"/>
              </w:rPr>
              <w:t>4819</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E248E" w14:textId="1F230E43" w:rsidR="003A372F" w:rsidRPr="006D5DD1" w:rsidRDefault="0096235C" w:rsidP="00B00878">
            <w:pPr>
              <w:rPr>
                <w:rFonts w:eastAsia="Times New Roman"/>
                <w:lang w:val="ro-RO"/>
              </w:rPr>
            </w:pPr>
            <w:r w:rsidRPr="006D5DD1">
              <w:rPr>
                <w:rFonts w:eastAsia="Times New Roman"/>
                <w:b/>
                <w:bCs/>
                <w:lang w:val="ro-RO"/>
              </w:rPr>
              <w:t xml:space="preserve">Cutii, saci, pungi, cornete şi alte ambalaje din </w:t>
            </w:r>
            <w:r w:rsidR="0085466C" w:rsidRPr="006D5DD1">
              <w:rPr>
                <w:rFonts w:eastAsia="Times New Roman"/>
                <w:b/>
                <w:bCs/>
                <w:lang w:val="ro-RO"/>
              </w:rPr>
              <w:t>hâ</w:t>
            </w:r>
            <w:r w:rsidRPr="006D5DD1">
              <w:rPr>
                <w:rFonts w:eastAsia="Times New Roman"/>
                <w:b/>
                <w:bCs/>
                <w:lang w:val="ro-RO"/>
              </w:rPr>
              <w:t>rtie, carton, vată de celuloză sau straturi subţiri din fibre celulozice; obiecte din carton pentru birou, pentru magazine sau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D37D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36422" w14:textId="77777777" w:rsidR="003A372F" w:rsidRPr="006D5DD1" w:rsidRDefault="003A372F" w:rsidP="00B00878">
            <w:pPr>
              <w:rPr>
                <w:rFonts w:eastAsia="Times New Roman"/>
                <w:lang w:val="ro-RO"/>
              </w:rPr>
            </w:pPr>
          </w:p>
        </w:tc>
      </w:tr>
      <w:tr w:rsidR="003A372F" w:rsidRPr="006D5DD1" w14:paraId="2107CFF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D7537" w14:textId="77777777" w:rsidR="003A372F" w:rsidRPr="006D5DD1" w:rsidRDefault="0096235C" w:rsidP="00B00878">
            <w:pPr>
              <w:rPr>
                <w:rFonts w:eastAsia="Times New Roman"/>
                <w:lang w:val="ro-RO"/>
              </w:rPr>
            </w:pPr>
            <w:r w:rsidRPr="006D5DD1">
              <w:rPr>
                <w:rFonts w:eastAsia="Times New Roman"/>
                <w:lang w:val="ro-RO"/>
              </w:rPr>
              <w:t>4819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6B37E" w14:textId="0FEEFD18" w:rsidR="003A372F" w:rsidRPr="006D5DD1" w:rsidRDefault="0096235C" w:rsidP="00B00878">
            <w:pPr>
              <w:rPr>
                <w:rFonts w:eastAsia="Times New Roman"/>
                <w:lang w:val="ro-RO"/>
              </w:rPr>
            </w:pPr>
            <w:r w:rsidRPr="006D5DD1">
              <w:rPr>
                <w:rFonts w:eastAsia="Times New Roman"/>
                <w:lang w:val="ro-RO"/>
              </w:rPr>
              <w:t xml:space="preserve">– Cutii din </w:t>
            </w:r>
            <w:r w:rsidR="0085466C" w:rsidRPr="006D5DD1">
              <w:rPr>
                <w:rFonts w:eastAsia="Times New Roman"/>
                <w:lang w:val="ro-RO"/>
              </w:rPr>
              <w:t>hâ</w:t>
            </w:r>
            <w:r w:rsidRPr="006D5DD1">
              <w:rPr>
                <w:rFonts w:eastAsia="Times New Roman"/>
                <w:lang w:val="ro-RO"/>
              </w:rPr>
              <w:t>rtie sau carton ondul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0D3E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ED4D5"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1959FA6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1EF60" w14:textId="77777777" w:rsidR="003A372F" w:rsidRPr="006D5DD1" w:rsidRDefault="0096235C" w:rsidP="00B00878">
            <w:pPr>
              <w:rPr>
                <w:rFonts w:eastAsia="Times New Roman"/>
                <w:lang w:val="ro-RO"/>
              </w:rPr>
            </w:pPr>
            <w:r w:rsidRPr="006D5DD1">
              <w:rPr>
                <w:rFonts w:eastAsia="Times New Roman"/>
                <w:lang w:val="ro-RO"/>
              </w:rPr>
              <w:t>4819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91C02" w14:textId="4CD1951D" w:rsidR="003A372F" w:rsidRPr="006D5DD1" w:rsidRDefault="0096235C" w:rsidP="00B00878">
            <w:pPr>
              <w:rPr>
                <w:rFonts w:eastAsia="Times New Roman"/>
                <w:lang w:val="ro-RO"/>
              </w:rPr>
            </w:pPr>
            <w:r w:rsidRPr="006D5DD1">
              <w:rPr>
                <w:rFonts w:eastAsia="Times New Roman"/>
                <w:lang w:val="ro-RO"/>
              </w:rPr>
              <w:t xml:space="preserve">– Cutii şi obiecte din carton, pliante din </w:t>
            </w:r>
            <w:r w:rsidR="0085466C" w:rsidRPr="006D5DD1">
              <w:rPr>
                <w:rFonts w:eastAsia="Times New Roman"/>
                <w:lang w:val="ro-RO"/>
              </w:rPr>
              <w:t>hâ</w:t>
            </w:r>
            <w:r w:rsidRPr="006D5DD1">
              <w:rPr>
                <w:rFonts w:eastAsia="Times New Roman"/>
                <w:lang w:val="ro-RO"/>
              </w:rPr>
              <w:t>rtie sau carton neondul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41BF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0D4A2"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68C481A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934EA" w14:textId="77777777" w:rsidR="003A372F" w:rsidRPr="006D5DD1" w:rsidRDefault="0096235C" w:rsidP="00B00878">
            <w:pPr>
              <w:rPr>
                <w:rFonts w:eastAsia="Times New Roman"/>
                <w:lang w:val="ro-RO"/>
              </w:rPr>
            </w:pPr>
            <w:r w:rsidRPr="006D5DD1">
              <w:rPr>
                <w:rFonts w:eastAsia="Times New Roman"/>
                <w:lang w:val="ro-RO"/>
              </w:rPr>
              <w:t>4819 3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FBE84" w14:textId="77777777" w:rsidR="003A372F" w:rsidRPr="006D5DD1" w:rsidRDefault="0096235C" w:rsidP="00B00878">
            <w:pPr>
              <w:rPr>
                <w:rFonts w:eastAsia="Times New Roman"/>
                <w:lang w:val="ro-RO"/>
              </w:rPr>
            </w:pPr>
            <w:r w:rsidRPr="006D5DD1">
              <w:rPr>
                <w:rFonts w:eastAsia="Times New Roman"/>
                <w:lang w:val="ro-RO"/>
              </w:rPr>
              <w:t>– Saci cu lăţimea bazei de minimum 40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C88B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4FE18"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4668431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E166A" w14:textId="77777777" w:rsidR="003A372F" w:rsidRPr="006D5DD1" w:rsidRDefault="0096235C" w:rsidP="00B00878">
            <w:pPr>
              <w:rPr>
                <w:rFonts w:eastAsia="Times New Roman"/>
                <w:lang w:val="ro-RO"/>
              </w:rPr>
            </w:pPr>
            <w:r w:rsidRPr="006D5DD1">
              <w:rPr>
                <w:rFonts w:eastAsia="Times New Roman"/>
                <w:lang w:val="ro-RO"/>
              </w:rPr>
              <w:t>4819 4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ED64C" w14:textId="273B7032" w:rsidR="003A372F" w:rsidRPr="006D5DD1" w:rsidRDefault="0096235C" w:rsidP="00B00878">
            <w:pPr>
              <w:rPr>
                <w:rFonts w:eastAsia="Times New Roman"/>
                <w:lang w:val="ro-RO"/>
              </w:rPr>
            </w:pPr>
            <w:r w:rsidRPr="006D5DD1">
              <w:rPr>
                <w:rFonts w:eastAsia="Times New Roman"/>
                <w:lang w:val="ro-RO"/>
              </w:rPr>
              <w:t>– Alţi saci, pungi, mape (altele de</w:t>
            </w:r>
            <w:r w:rsidR="00C06CC7" w:rsidRPr="006D5DD1">
              <w:rPr>
                <w:rFonts w:eastAsia="Times New Roman"/>
                <w:lang w:val="ro-RO"/>
              </w:rPr>
              <w:t>câ</w:t>
            </w:r>
            <w:r w:rsidRPr="006D5DD1">
              <w:rPr>
                <w:rFonts w:eastAsia="Times New Roman"/>
                <w:lang w:val="ro-RO"/>
              </w:rPr>
              <w:t>t cele pentru discuri) şi corn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FE9C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7DAF9"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313166C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3CCBD" w14:textId="77777777" w:rsidR="003A372F" w:rsidRPr="006D5DD1" w:rsidRDefault="0096235C" w:rsidP="00B00878">
            <w:pPr>
              <w:rPr>
                <w:rFonts w:eastAsia="Times New Roman"/>
                <w:lang w:val="ro-RO"/>
              </w:rPr>
            </w:pPr>
            <w:r w:rsidRPr="006D5DD1">
              <w:rPr>
                <w:rFonts w:eastAsia="Times New Roman"/>
                <w:lang w:val="ro-RO"/>
              </w:rPr>
              <w:t>4819 5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22548" w14:textId="77777777" w:rsidR="003A372F" w:rsidRPr="006D5DD1" w:rsidRDefault="0096235C" w:rsidP="00B00878">
            <w:pPr>
              <w:rPr>
                <w:rFonts w:eastAsia="Times New Roman"/>
                <w:lang w:val="ro-RO"/>
              </w:rPr>
            </w:pPr>
            <w:r w:rsidRPr="006D5DD1">
              <w:rPr>
                <w:rFonts w:eastAsia="Times New Roman"/>
                <w:lang w:val="ro-RO"/>
              </w:rPr>
              <w:t>– Alte ambalaje, inclusiv mape pentru disc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D24F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F90C3"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7AC877F1"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197C5" w14:textId="77777777" w:rsidR="003A372F" w:rsidRPr="006D5DD1" w:rsidRDefault="0096235C" w:rsidP="00B00878">
            <w:pPr>
              <w:rPr>
                <w:rFonts w:eastAsia="Times New Roman"/>
                <w:lang w:val="ro-RO"/>
              </w:rPr>
            </w:pPr>
            <w:r w:rsidRPr="006D5DD1">
              <w:rPr>
                <w:rFonts w:eastAsia="Times New Roman"/>
                <w:lang w:val="ro-RO"/>
              </w:rPr>
              <w:t>4819 6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83D7B" w14:textId="00F3E36C" w:rsidR="003A372F" w:rsidRPr="006D5DD1" w:rsidRDefault="0096235C" w:rsidP="00B00878">
            <w:pPr>
              <w:rPr>
                <w:rFonts w:eastAsia="Times New Roman"/>
                <w:lang w:val="ro-RO"/>
              </w:rPr>
            </w:pPr>
            <w:r w:rsidRPr="006D5DD1">
              <w:rPr>
                <w:rFonts w:eastAsia="Times New Roman"/>
                <w:lang w:val="ro-RO"/>
              </w:rPr>
              <w:t>– Obiecte din carton pentru birou, pentru magazine şi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B542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8260D"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3E31574E"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E53BB" w14:textId="77777777" w:rsidR="003A372F" w:rsidRPr="006D5DD1" w:rsidRDefault="0096235C" w:rsidP="00B00878">
            <w:pPr>
              <w:rPr>
                <w:rFonts w:eastAsia="Times New Roman"/>
                <w:lang w:val="ro-RO"/>
              </w:rPr>
            </w:pPr>
            <w:r w:rsidRPr="006D5DD1">
              <w:rPr>
                <w:rFonts w:eastAsia="Times New Roman"/>
                <w:b/>
                <w:bCs/>
                <w:lang w:val="ro-RO"/>
              </w:rPr>
              <w:t>482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F1E72" w14:textId="70B01923" w:rsidR="003A372F" w:rsidRPr="006D5DD1" w:rsidRDefault="0096235C" w:rsidP="00B00878">
            <w:pPr>
              <w:rPr>
                <w:rFonts w:eastAsia="Times New Roman"/>
                <w:lang w:val="ro-RO"/>
              </w:rPr>
            </w:pPr>
            <w:r w:rsidRPr="006D5DD1">
              <w:rPr>
                <w:rFonts w:eastAsia="Times New Roman"/>
                <w:b/>
                <w:bCs/>
                <w:lang w:val="ro-RO"/>
              </w:rPr>
              <w:t xml:space="preserve">Registre, registre contabile, carnete (de note, de comenzi, de chitanţe), agende, blocnotesuri, blocuri de </w:t>
            </w:r>
            <w:r w:rsidR="0085466C" w:rsidRPr="006D5DD1">
              <w:rPr>
                <w:rFonts w:eastAsia="Times New Roman"/>
                <w:b/>
                <w:bCs/>
                <w:lang w:val="ro-RO"/>
              </w:rPr>
              <w:t>hâ</w:t>
            </w:r>
            <w:r w:rsidRPr="006D5DD1">
              <w:rPr>
                <w:rFonts w:eastAsia="Times New Roman"/>
                <w:b/>
                <w:bCs/>
                <w:lang w:val="ro-RO"/>
              </w:rPr>
              <w:t xml:space="preserve">rtie pentru scrisori şi articole similare, caiete, mape, bibliorafturi, carnete cu cleme metalice (cu foi detaşabile sau altele), coperte pentru dosare sau alte articole şcolare, de birou sau de papetărie, inclusiv formulare pentru diferite activităţi şi carnete diverse, chiar cu foi intercalate de </w:t>
            </w:r>
            <w:r w:rsidR="0085466C" w:rsidRPr="006D5DD1">
              <w:rPr>
                <w:rFonts w:eastAsia="Times New Roman"/>
                <w:b/>
                <w:bCs/>
                <w:lang w:val="ro-RO"/>
              </w:rPr>
              <w:t>hâ</w:t>
            </w:r>
            <w:r w:rsidRPr="006D5DD1">
              <w:rPr>
                <w:rFonts w:eastAsia="Times New Roman"/>
                <w:b/>
                <w:bCs/>
                <w:lang w:val="ro-RO"/>
              </w:rPr>
              <w:t>rtie</w:t>
            </w:r>
            <w:r w:rsidR="00EE0D73" w:rsidRPr="006D5DD1">
              <w:rPr>
                <w:rFonts w:eastAsia="Times New Roman"/>
                <w:b/>
                <w:bCs/>
                <w:lang w:val="ro-RO"/>
              </w:rPr>
              <w:t>-</w:t>
            </w:r>
            <w:r w:rsidRPr="006D5DD1">
              <w:rPr>
                <w:rFonts w:eastAsia="Times New Roman"/>
                <w:b/>
                <w:bCs/>
                <w:lang w:val="ro-RO"/>
              </w:rPr>
              <w:t xml:space="preserve">carbon, din </w:t>
            </w:r>
            <w:r w:rsidR="0085466C" w:rsidRPr="006D5DD1">
              <w:rPr>
                <w:rFonts w:eastAsia="Times New Roman"/>
                <w:b/>
                <w:bCs/>
                <w:lang w:val="ro-RO"/>
              </w:rPr>
              <w:t>hâ</w:t>
            </w:r>
            <w:r w:rsidRPr="006D5DD1">
              <w:rPr>
                <w:rFonts w:eastAsia="Times New Roman"/>
                <w:b/>
                <w:bCs/>
                <w:lang w:val="ro-RO"/>
              </w:rPr>
              <w:t xml:space="preserve">rtie sau carton; albume pentru eşantioane sau pentru colecţii şi coperte pentru cărţi, din </w:t>
            </w:r>
            <w:r w:rsidR="0085466C" w:rsidRPr="006D5DD1">
              <w:rPr>
                <w:rFonts w:eastAsia="Times New Roman"/>
                <w:b/>
                <w:bCs/>
                <w:lang w:val="ro-RO"/>
              </w:rPr>
              <w:t>hâ</w:t>
            </w:r>
            <w:r w:rsidRPr="006D5DD1">
              <w:rPr>
                <w:rFonts w:eastAsia="Times New Roman"/>
                <w:b/>
                <w:bCs/>
                <w:lang w:val="ro-RO"/>
              </w:rPr>
              <w:t>rtie sau carton:</w:t>
            </w:r>
            <w:r w:rsidR="00EE0D73" w:rsidRPr="006D5DD1">
              <w:rPr>
                <w:rFonts w:eastAsia="Times New Roman"/>
                <w:b/>
                <w:bCs/>
                <w:lang w:val="ro-RO"/>
              </w:rPr>
              <w:t xml:space="preserve"> </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D002D0"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8A1BB" w14:textId="77777777" w:rsidR="003A372F" w:rsidRPr="006D5DD1" w:rsidRDefault="003A372F" w:rsidP="00B00878">
            <w:pPr>
              <w:rPr>
                <w:rFonts w:eastAsia="Times New Roman"/>
                <w:lang w:val="ro-RO"/>
              </w:rPr>
            </w:pPr>
          </w:p>
        </w:tc>
      </w:tr>
      <w:tr w:rsidR="003A372F" w:rsidRPr="006D5DD1" w14:paraId="609B2C4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F130C" w14:textId="77777777" w:rsidR="003A372F" w:rsidRPr="006D5DD1" w:rsidRDefault="0096235C" w:rsidP="00B00878">
            <w:pPr>
              <w:rPr>
                <w:rFonts w:eastAsia="Times New Roman"/>
                <w:lang w:val="ro-RO"/>
              </w:rPr>
            </w:pPr>
            <w:r w:rsidRPr="006D5DD1">
              <w:rPr>
                <w:rFonts w:eastAsia="Times New Roman"/>
                <w:lang w:val="ro-RO"/>
              </w:rPr>
              <w:t>4820 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A6051" w14:textId="4BE0FAC5" w:rsidR="003A372F" w:rsidRPr="006D5DD1" w:rsidRDefault="0096235C" w:rsidP="00B00878">
            <w:pPr>
              <w:rPr>
                <w:rFonts w:eastAsia="Times New Roman"/>
                <w:lang w:val="ro-RO"/>
              </w:rPr>
            </w:pPr>
            <w:r w:rsidRPr="006D5DD1">
              <w:rPr>
                <w:rFonts w:eastAsia="Times New Roman"/>
                <w:lang w:val="ro-RO"/>
              </w:rPr>
              <w:t xml:space="preserve">– Registre, registre contabile, carnete (de note, de comenzi, de chitanţe), blocnotesuri, blocuri de </w:t>
            </w:r>
            <w:r w:rsidR="0085466C" w:rsidRPr="006D5DD1">
              <w:rPr>
                <w:rFonts w:eastAsia="Times New Roman"/>
                <w:lang w:val="ro-RO"/>
              </w:rPr>
              <w:t>hâ</w:t>
            </w:r>
            <w:r w:rsidRPr="006D5DD1">
              <w:rPr>
                <w:rFonts w:eastAsia="Times New Roman"/>
                <w:lang w:val="ro-RO"/>
              </w:rPr>
              <w:t>rtie pentru scrisori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DDCAA"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74C68" w14:textId="77777777" w:rsidR="003A372F" w:rsidRPr="006D5DD1" w:rsidRDefault="003A372F" w:rsidP="00B00878">
            <w:pPr>
              <w:rPr>
                <w:rFonts w:eastAsia="Times New Roman"/>
                <w:lang w:val="ro-RO"/>
              </w:rPr>
            </w:pPr>
          </w:p>
        </w:tc>
      </w:tr>
      <w:tr w:rsidR="003A372F" w:rsidRPr="006D5DD1" w14:paraId="434B45C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EEC1F" w14:textId="77777777" w:rsidR="003A372F" w:rsidRPr="006D5DD1" w:rsidRDefault="0096235C" w:rsidP="00B00878">
            <w:pPr>
              <w:rPr>
                <w:rFonts w:eastAsia="Times New Roman"/>
                <w:lang w:val="ro-RO"/>
              </w:rPr>
            </w:pPr>
            <w:r w:rsidRPr="006D5DD1">
              <w:rPr>
                <w:rFonts w:eastAsia="Times New Roman"/>
                <w:lang w:val="ro-RO"/>
              </w:rPr>
              <w:t>4820 1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547EA" w14:textId="77777777" w:rsidR="003A372F" w:rsidRPr="006D5DD1" w:rsidRDefault="0096235C" w:rsidP="00B00878">
            <w:pPr>
              <w:rPr>
                <w:rFonts w:eastAsia="Times New Roman"/>
                <w:lang w:val="ro-RO"/>
              </w:rPr>
            </w:pPr>
            <w:r w:rsidRPr="006D5DD1">
              <w:rPr>
                <w:rFonts w:eastAsia="Times New Roman"/>
                <w:lang w:val="ro-RO"/>
              </w:rPr>
              <w:t>– – Registre, registre contabile şi carnete de comenzi sau de chitanţ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4B00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0E197"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1EFA5F3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0E106" w14:textId="77777777" w:rsidR="003A372F" w:rsidRPr="006D5DD1" w:rsidRDefault="0096235C" w:rsidP="00B00878">
            <w:pPr>
              <w:rPr>
                <w:rFonts w:eastAsia="Times New Roman"/>
                <w:lang w:val="ro-RO"/>
              </w:rPr>
            </w:pPr>
            <w:r w:rsidRPr="006D5DD1">
              <w:rPr>
                <w:rFonts w:eastAsia="Times New Roman"/>
                <w:lang w:val="ro-RO"/>
              </w:rPr>
              <w:t>4820 10 3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57514" w14:textId="18A356E1" w:rsidR="003A372F" w:rsidRPr="006D5DD1" w:rsidRDefault="0096235C" w:rsidP="00B00878">
            <w:pPr>
              <w:rPr>
                <w:rFonts w:eastAsia="Times New Roman"/>
                <w:lang w:val="ro-RO"/>
              </w:rPr>
            </w:pPr>
            <w:r w:rsidRPr="006D5DD1">
              <w:rPr>
                <w:rFonts w:eastAsia="Times New Roman"/>
                <w:lang w:val="ro-RO"/>
              </w:rPr>
              <w:t xml:space="preserve">– – Carnete de note, blocuri de </w:t>
            </w:r>
            <w:r w:rsidR="0085466C" w:rsidRPr="006D5DD1">
              <w:rPr>
                <w:rFonts w:eastAsia="Times New Roman"/>
                <w:lang w:val="ro-RO"/>
              </w:rPr>
              <w:t>hâ</w:t>
            </w:r>
            <w:r w:rsidRPr="006D5DD1">
              <w:rPr>
                <w:rFonts w:eastAsia="Times New Roman"/>
                <w:lang w:val="ro-RO"/>
              </w:rPr>
              <w:t>rtie pentru scrisori şi blocnotes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9483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38E64"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75C075F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335AC" w14:textId="77777777" w:rsidR="003A372F" w:rsidRPr="006D5DD1" w:rsidRDefault="0096235C" w:rsidP="00B00878">
            <w:pPr>
              <w:rPr>
                <w:rFonts w:eastAsia="Times New Roman"/>
                <w:lang w:val="ro-RO"/>
              </w:rPr>
            </w:pPr>
            <w:r w:rsidRPr="006D5DD1">
              <w:rPr>
                <w:rFonts w:eastAsia="Times New Roman"/>
                <w:lang w:val="ro-RO"/>
              </w:rPr>
              <w:t>4820 10 5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EAA8E" w14:textId="77777777" w:rsidR="003A372F" w:rsidRPr="006D5DD1" w:rsidRDefault="0096235C" w:rsidP="00B00878">
            <w:pPr>
              <w:rPr>
                <w:rFonts w:eastAsia="Times New Roman"/>
                <w:lang w:val="ro-RO"/>
              </w:rPr>
            </w:pPr>
            <w:r w:rsidRPr="006D5DD1">
              <w:rPr>
                <w:rFonts w:eastAsia="Times New Roman"/>
                <w:lang w:val="ro-RO"/>
              </w:rPr>
              <w:t>– – Agen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1BD5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A5FF7"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2D249D2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BADB9" w14:textId="77777777" w:rsidR="003A372F" w:rsidRPr="006D5DD1" w:rsidRDefault="0096235C" w:rsidP="00B00878">
            <w:pPr>
              <w:rPr>
                <w:rFonts w:eastAsia="Times New Roman"/>
                <w:lang w:val="ro-RO"/>
              </w:rPr>
            </w:pPr>
            <w:r w:rsidRPr="006D5DD1">
              <w:rPr>
                <w:rFonts w:eastAsia="Times New Roman"/>
                <w:lang w:val="ro-RO"/>
              </w:rPr>
              <w:t>4820 1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4763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8C88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15F60"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0A6A396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E7CC5" w14:textId="77777777" w:rsidR="003A372F" w:rsidRPr="006D5DD1" w:rsidRDefault="0096235C" w:rsidP="00B00878">
            <w:pPr>
              <w:rPr>
                <w:rFonts w:eastAsia="Times New Roman"/>
                <w:lang w:val="ro-RO"/>
              </w:rPr>
            </w:pPr>
            <w:r w:rsidRPr="006D5DD1">
              <w:rPr>
                <w:rFonts w:eastAsia="Times New Roman"/>
                <w:lang w:val="ro-RO"/>
              </w:rPr>
              <w:t>4820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57EF6" w14:textId="77777777" w:rsidR="003A372F" w:rsidRPr="006D5DD1" w:rsidRDefault="0096235C" w:rsidP="00B00878">
            <w:pPr>
              <w:rPr>
                <w:rFonts w:eastAsia="Times New Roman"/>
                <w:lang w:val="ro-RO"/>
              </w:rPr>
            </w:pPr>
            <w:r w:rsidRPr="006D5DD1">
              <w:rPr>
                <w:rFonts w:eastAsia="Times New Roman"/>
                <w:lang w:val="ro-RO"/>
              </w:rPr>
              <w:t>– Cai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484B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39F11"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4BF61A3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9D3CE" w14:textId="77777777" w:rsidR="003A372F" w:rsidRPr="006D5DD1" w:rsidRDefault="0096235C" w:rsidP="00B00878">
            <w:pPr>
              <w:rPr>
                <w:rFonts w:eastAsia="Times New Roman"/>
                <w:lang w:val="ro-RO"/>
              </w:rPr>
            </w:pPr>
            <w:r w:rsidRPr="006D5DD1">
              <w:rPr>
                <w:rFonts w:eastAsia="Times New Roman"/>
                <w:lang w:val="ro-RO"/>
              </w:rPr>
              <w:t>4820 3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F4B11" w14:textId="34ED4AC5" w:rsidR="003A372F" w:rsidRPr="006D5DD1" w:rsidRDefault="0096235C" w:rsidP="00B00878">
            <w:pPr>
              <w:rPr>
                <w:rFonts w:eastAsia="Times New Roman"/>
                <w:lang w:val="ro-RO"/>
              </w:rPr>
            </w:pPr>
            <w:r w:rsidRPr="006D5DD1">
              <w:rPr>
                <w:rFonts w:eastAsia="Times New Roman"/>
                <w:lang w:val="ro-RO"/>
              </w:rPr>
              <w:t>– Bibliorafturi, carnete cu cleme metalice (altele de</w:t>
            </w:r>
            <w:r w:rsidR="00C06CC7" w:rsidRPr="006D5DD1">
              <w:rPr>
                <w:rFonts w:eastAsia="Times New Roman"/>
                <w:lang w:val="ro-RO"/>
              </w:rPr>
              <w:t>câ</w:t>
            </w:r>
            <w:r w:rsidRPr="006D5DD1">
              <w:rPr>
                <w:rFonts w:eastAsia="Times New Roman"/>
                <w:lang w:val="ro-RO"/>
              </w:rPr>
              <w:t>t copertele de carte), plicuri şi coperte pentru dos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FC51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8A4C7"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266A0DD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8AB77" w14:textId="77777777" w:rsidR="003A372F" w:rsidRPr="006D5DD1" w:rsidRDefault="0096235C" w:rsidP="00B00878">
            <w:pPr>
              <w:rPr>
                <w:rFonts w:eastAsia="Times New Roman"/>
                <w:lang w:val="ro-RO"/>
              </w:rPr>
            </w:pPr>
            <w:r w:rsidRPr="006D5DD1">
              <w:rPr>
                <w:rFonts w:eastAsia="Times New Roman"/>
                <w:lang w:val="ro-RO"/>
              </w:rPr>
              <w:t>4820 4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6B4E5" w14:textId="35163DF9" w:rsidR="003A372F" w:rsidRPr="006D5DD1" w:rsidRDefault="0096235C" w:rsidP="00B00878">
            <w:pPr>
              <w:rPr>
                <w:rFonts w:eastAsia="Times New Roman"/>
                <w:lang w:val="ro-RO"/>
              </w:rPr>
            </w:pPr>
            <w:r w:rsidRPr="006D5DD1">
              <w:rPr>
                <w:rFonts w:eastAsia="Times New Roman"/>
                <w:lang w:val="ro-RO"/>
              </w:rPr>
              <w:t xml:space="preserve">– Formulare pentru diferite activităţi şi carnete diverse, chiar cu foi intercalate de </w:t>
            </w:r>
            <w:r w:rsidR="0085466C" w:rsidRPr="006D5DD1">
              <w:rPr>
                <w:rFonts w:eastAsia="Times New Roman"/>
                <w:lang w:val="ro-RO"/>
              </w:rPr>
              <w:t>hâ</w:t>
            </w:r>
            <w:r w:rsidRPr="006D5DD1">
              <w:rPr>
                <w:rFonts w:eastAsia="Times New Roman"/>
                <w:lang w:val="ro-RO"/>
              </w:rPr>
              <w:t>rtie</w:t>
            </w:r>
            <w:r w:rsidR="00EE0D73" w:rsidRPr="006D5DD1">
              <w:rPr>
                <w:rFonts w:eastAsia="Times New Roman"/>
                <w:lang w:val="ro-RO"/>
              </w:rPr>
              <w:t>-</w:t>
            </w:r>
            <w:r w:rsidRPr="006D5DD1">
              <w:rPr>
                <w:rFonts w:eastAsia="Times New Roman"/>
                <w:lang w:val="ro-RO"/>
              </w:rPr>
              <w:t>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685A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2A7BE"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2A35F1A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11D69" w14:textId="77777777" w:rsidR="003A372F" w:rsidRPr="006D5DD1" w:rsidRDefault="0096235C" w:rsidP="00B00878">
            <w:pPr>
              <w:rPr>
                <w:rFonts w:eastAsia="Times New Roman"/>
                <w:lang w:val="ro-RO"/>
              </w:rPr>
            </w:pPr>
            <w:r w:rsidRPr="006D5DD1">
              <w:rPr>
                <w:rFonts w:eastAsia="Times New Roman"/>
                <w:lang w:val="ro-RO"/>
              </w:rPr>
              <w:t>4820 5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2231B" w14:textId="77777777" w:rsidR="003A372F" w:rsidRPr="006D5DD1" w:rsidRDefault="0096235C" w:rsidP="00B00878">
            <w:pPr>
              <w:rPr>
                <w:rFonts w:eastAsia="Times New Roman"/>
                <w:lang w:val="ro-RO"/>
              </w:rPr>
            </w:pPr>
            <w:r w:rsidRPr="006D5DD1">
              <w:rPr>
                <w:rFonts w:eastAsia="Times New Roman"/>
                <w:lang w:val="ro-RO"/>
              </w:rPr>
              <w:t>– Albume pentru eşantioane sau pentru colecţ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9941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3ACB9"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7C4F898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543B9" w14:textId="77777777" w:rsidR="003A372F" w:rsidRPr="006D5DD1" w:rsidRDefault="0096235C" w:rsidP="00B00878">
            <w:pPr>
              <w:rPr>
                <w:rFonts w:eastAsia="Times New Roman"/>
                <w:lang w:val="ro-RO"/>
              </w:rPr>
            </w:pPr>
            <w:r w:rsidRPr="006D5DD1">
              <w:rPr>
                <w:rFonts w:eastAsia="Times New Roman"/>
                <w:lang w:val="ro-RO"/>
              </w:rPr>
              <w:t>4820 9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41427"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6176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D82CB"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43084DA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CBDF8" w14:textId="77777777" w:rsidR="003A372F" w:rsidRPr="006D5DD1" w:rsidRDefault="0096235C" w:rsidP="00B00878">
            <w:pPr>
              <w:rPr>
                <w:rFonts w:eastAsia="Times New Roman"/>
                <w:lang w:val="ro-RO"/>
              </w:rPr>
            </w:pPr>
            <w:r w:rsidRPr="006D5DD1">
              <w:rPr>
                <w:rFonts w:eastAsia="Times New Roman"/>
                <w:b/>
                <w:bCs/>
                <w:lang w:val="ro-RO"/>
              </w:rPr>
              <w:t>4821</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07B2F" w14:textId="0424969E" w:rsidR="003A372F" w:rsidRPr="006D5DD1" w:rsidRDefault="0096235C" w:rsidP="00B00878">
            <w:pPr>
              <w:rPr>
                <w:rFonts w:eastAsia="Times New Roman"/>
                <w:lang w:val="ro-RO"/>
              </w:rPr>
            </w:pPr>
            <w:r w:rsidRPr="006D5DD1">
              <w:rPr>
                <w:rFonts w:eastAsia="Times New Roman"/>
                <w:b/>
                <w:bCs/>
                <w:lang w:val="ro-RO"/>
              </w:rPr>
              <w:t xml:space="preserve">Etichete de </w:t>
            </w:r>
            <w:r w:rsidR="00B616FD" w:rsidRPr="006D5DD1">
              <w:rPr>
                <w:rFonts w:eastAsia="Times New Roman"/>
                <w:b/>
                <w:bCs/>
                <w:lang w:val="ro-RO"/>
              </w:rPr>
              <w:t>orice tip</w:t>
            </w:r>
            <w:r w:rsidRPr="006D5DD1">
              <w:rPr>
                <w:rFonts w:eastAsia="Times New Roman"/>
                <w:b/>
                <w:bCs/>
                <w:lang w:val="ro-RO"/>
              </w:rPr>
              <w:t xml:space="preserve">, din </w:t>
            </w:r>
            <w:r w:rsidR="0085466C" w:rsidRPr="006D5DD1">
              <w:rPr>
                <w:rFonts w:eastAsia="Times New Roman"/>
                <w:b/>
                <w:bCs/>
                <w:lang w:val="ro-RO"/>
              </w:rPr>
              <w:t>hâ</w:t>
            </w:r>
            <w:r w:rsidRPr="006D5DD1">
              <w:rPr>
                <w:rFonts w:eastAsia="Times New Roman"/>
                <w:b/>
                <w:bCs/>
                <w:lang w:val="ro-RO"/>
              </w:rPr>
              <w:t>rtie sau carton, imprimate sau n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2745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72020" w14:textId="77777777" w:rsidR="003A372F" w:rsidRPr="006D5DD1" w:rsidRDefault="003A372F" w:rsidP="00B00878">
            <w:pPr>
              <w:rPr>
                <w:rFonts w:eastAsia="Times New Roman"/>
                <w:lang w:val="ro-RO"/>
              </w:rPr>
            </w:pPr>
          </w:p>
        </w:tc>
      </w:tr>
      <w:tr w:rsidR="003A372F" w:rsidRPr="006D5DD1" w14:paraId="407424F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709CF" w14:textId="77777777" w:rsidR="003A372F" w:rsidRPr="006D5DD1" w:rsidRDefault="0096235C" w:rsidP="00B00878">
            <w:pPr>
              <w:rPr>
                <w:rFonts w:eastAsia="Times New Roman"/>
                <w:lang w:val="ro-RO"/>
              </w:rPr>
            </w:pPr>
            <w:r w:rsidRPr="006D5DD1">
              <w:rPr>
                <w:rFonts w:eastAsia="Times New Roman"/>
                <w:lang w:val="ro-RO"/>
              </w:rPr>
              <w:t>4821 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00864" w14:textId="77777777" w:rsidR="003A372F" w:rsidRPr="006D5DD1" w:rsidRDefault="0096235C" w:rsidP="00B00878">
            <w:pPr>
              <w:rPr>
                <w:rFonts w:eastAsia="Times New Roman"/>
                <w:lang w:val="ro-RO"/>
              </w:rPr>
            </w:pPr>
            <w:r w:rsidRPr="006D5DD1">
              <w:rPr>
                <w:rFonts w:eastAsia="Times New Roman"/>
                <w:lang w:val="ro-RO"/>
              </w:rPr>
              <w:t>–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EB506"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39913" w14:textId="77777777" w:rsidR="003A372F" w:rsidRPr="006D5DD1" w:rsidRDefault="003A372F" w:rsidP="00B00878">
            <w:pPr>
              <w:rPr>
                <w:rFonts w:eastAsia="Times New Roman"/>
                <w:lang w:val="ro-RO"/>
              </w:rPr>
            </w:pPr>
          </w:p>
        </w:tc>
      </w:tr>
      <w:tr w:rsidR="003A372F" w:rsidRPr="006D5DD1" w14:paraId="357CA364"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B51B4" w14:textId="77777777" w:rsidR="003A372F" w:rsidRPr="006D5DD1" w:rsidRDefault="0096235C" w:rsidP="00B00878">
            <w:pPr>
              <w:rPr>
                <w:rFonts w:eastAsia="Times New Roman"/>
                <w:lang w:val="ro-RO"/>
              </w:rPr>
            </w:pPr>
            <w:r w:rsidRPr="006D5DD1">
              <w:rPr>
                <w:rFonts w:eastAsia="Times New Roman"/>
                <w:lang w:val="ro-RO"/>
              </w:rPr>
              <w:t>4821 1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A39CA" w14:textId="77777777" w:rsidR="003A372F" w:rsidRPr="006D5DD1" w:rsidRDefault="0096235C" w:rsidP="00B00878">
            <w:pPr>
              <w:rPr>
                <w:rFonts w:eastAsia="Times New Roman"/>
                <w:lang w:val="ro-RO"/>
              </w:rPr>
            </w:pPr>
            <w:r w:rsidRPr="006D5DD1">
              <w:rPr>
                <w:rFonts w:eastAsia="Times New Roman"/>
                <w:lang w:val="ro-RO"/>
              </w:rPr>
              <w:t>– – Autoadezi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7B43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9F79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29301D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50202" w14:textId="77777777" w:rsidR="003A372F" w:rsidRPr="006D5DD1" w:rsidRDefault="0096235C" w:rsidP="00B00878">
            <w:pPr>
              <w:rPr>
                <w:rFonts w:eastAsia="Times New Roman"/>
                <w:lang w:val="ro-RO"/>
              </w:rPr>
            </w:pPr>
            <w:r w:rsidRPr="006D5DD1">
              <w:rPr>
                <w:rFonts w:eastAsia="Times New Roman"/>
                <w:lang w:val="ro-RO"/>
              </w:rPr>
              <w:t>4821 1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AAF9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E00E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6673A"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6AB0CA5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9C8E7" w14:textId="77777777" w:rsidR="003A372F" w:rsidRPr="006D5DD1" w:rsidRDefault="0096235C" w:rsidP="00B00878">
            <w:pPr>
              <w:rPr>
                <w:rFonts w:eastAsia="Times New Roman"/>
                <w:lang w:val="ro-RO"/>
              </w:rPr>
            </w:pPr>
            <w:r w:rsidRPr="006D5DD1">
              <w:rPr>
                <w:rFonts w:eastAsia="Times New Roman"/>
                <w:lang w:val="ro-RO"/>
              </w:rPr>
              <w:t>4821 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D2A2C"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7B55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3F4BD" w14:textId="77777777" w:rsidR="003A372F" w:rsidRPr="006D5DD1" w:rsidRDefault="003A372F" w:rsidP="00B00878">
            <w:pPr>
              <w:rPr>
                <w:rFonts w:eastAsia="Times New Roman"/>
                <w:lang w:val="ro-RO"/>
              </w:rPr>
            </w:pPr>
          </w:p>
        </w:tc>
      </w:tr>
      <w:tr w:rsidR="003A372F" w:rsidRPr="006D5DD1" w14:paraId="02698D2E"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FDAC7" w14:textId="77777777" w:rsidR="003A372F" w:rsidRPr="006D5DD1" w:rsidRDefault="0096235C" w:rsidP="00B00878">
            <w:pPr>
              <w:rPr>
                <w:rFonts w:eastAsia="Times New Roman"/>
                <w:lang w:val="ro-RO"/>
              </w:rPr>
            </w:pPr>
            <w:r w:rsidRPr="006D5DD1">
              <w:rPr>
                <w:rFonts w:eastAsia="Times New Roman"/>
                <w:lang w:val="ro-RO"/>
              </w:rPr>
              <w:t>4821 9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8D656" w14:textId="77777777" w:rsidR="003A372F" w:rsidRPr="006D5DD1" w:rsidRDefault="0096235C" w:rsidP="00B00878">
            <w:pPr>
              <w:rPr>
                <w:rFonts w:eastAsia="Times New Roman"/>
                <w:lang w:val="ro-RO"/>
              </w:rPr>
            </w:pPr>
            <w:r w:rsidRPr="006D5DD1">
              <w:rPr>
                <w:rFonts w:eastAsia="Times New Roman"/>
                <w:lang w:val="ro-RO"/>
              </w:rPr>
              <w:t>– – Autoadezi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39D7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D0AF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110C944"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9D815" w14:textId="77777777" w:rsidR="003A372F" w:rsidRPr="006D5DD1" w:rsidRDefault="0096235C" w:rsidP="00B00878">
            <w:pPr>
              <w:rPr>
                <w:rFonts w:eastAsia="Times New Roman"/>
                <w:lang w:val="ro-RO"/>
              </w:rPr>
            </w:pPr>
            <w:r w:rsidRPr="006D5DD1">
              <w:rPr>
                <w:rFonts w:eastAsia="Times New Roman"/>
                <w:lang w:val="ro-RO"/>
              </w:rPr>
              <w:t>4821 9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36436"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8608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B1C7E"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37542FE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61816" w14:textId="77777777" w:rsidR="003A372F" w:rsidRPr="006D5DD1" w:rsidRDefault="0096235C" w:rsidP="00B00878">
            <w:pPr>
              <w:rPr>
                <w:rFonts w:eastAsia="Times New Roman"/>
                <w:lang w:val="ro-RO"/>
              </w:rPr>
            </w:pPr>
            <w:r w:rsidRPr="006D5DD1">
              <w:rPr>
                <w:rFonts w:eastAsia="Times New Roman"/>
                <w:b/>
                <w:bCs/>
                <w:lang w:val="ro-RO"/>
              </w:rPr>
              <w:t>4822</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6CA81" w14:textId="5BE68D83" w:rsidR="003A372F" w:rsidRPr="006D5DD1" w:rsidRDefault="0096235C" w:rsidP="00B00878">
            <w:pPr>
              <w:rPr>
                <w:rFonts w:eastAsia="Times New Roman"/>
                <w:lang w:val="ro-RO"/>
              </w:rPr>
            </w:pPr>
            <w:r w:rsidRPr="006D5DD1">
              <w:rPr>
                <w:rFonts w:eastAsia="Times New Roman"/>
                <w:b/>
                <w:bCs/>
                <w:lang w:val="ro-RO"/>
              </w:rPr>
              <w:t xml:space="preserve">Tamburi, bobine, fuzete, canete, mosoare şi suporturi similare din pastă de </w:t>
            </w:r>
            <w:r w:rsidR="0085466C" w:rsidRPr="006D5DD1">
              <w:rPr>
                <w:rFonts w:eastAsia="Times New Roman"/>
                <w:b/>
                <w:bCs/>
                <w:lang w:val="ro-RO"/>
              </w:rPr>
              <w:t>hâ</w:t>
            </w:r>
            <w:r w:rsidRPr="006D5DD1">
              <w:rPr>
                <w:rFonts w:eastAsia="Times New Roman"/>
                <w:b/>
                <w:bCs/>
                <w:lang w:val="ro-RO"/>
              </w:rPr>
              <w:t xml:space="preserve">rtie, </w:t>
            </w:r>
            <w:r w:rsidR="0085466C" w:rsidRPr="006D5DD1">
              <w:rPr>
                <w:rFonts w:eastAsia="Times New Roman"/>
                <w:b/>
                <w:bCs/>
                <w:lang w:val="ro-RO"/>
              </w:rPr>
              <w:t>hâ</w:t>
            </w:r>
            <w:r w:rsidRPr="006D5DD1">
              <w:rPr>
                <w:rFonts w:eastAsia="Times New Roman"/>
                <w:b/>
                <w:bCs/>
                <w:lang w:val="ro-RO"/>
              </w:rPr>
              <w:t>rtie sau carton, chiar perforate sau întăr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3676B"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34253" w14:textId="77777777" w:rsidR="003A372F" w:rsidRPr="006D5DD1" w:rsidRDefault="003A372F" w:rsidP="00B00878">
            <w:pPr>
              <w:rPr>
                <w:rFonts w:eastAsia="Times New Roman"/>
                <w:lang w:val="ro-RO"/>
              </w:rPr>
            </w:pPr>
          </w:p>
        </w:tc>
      </w:tr>
      <w:tr w:rsidR="003A372F" w:rsidRPr="006D5DD1" w14:paraId="61E3643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EDB9B" w14:textId="77777777" w:rsidR="003A372F" w:rsidRPr="006D5DD1" w:rsidRDefault="0096235C" w:rsidP="00B00878">
            <w:pPr>
              <w:rPr>
                <w:rFonts w:eastAsia="Times New Roman"/>
                <w:lang w:val="ro-RO"/>
              </w:rPr>
            </w:pPr>
            <w:r w:rsidRPr="006D5DD1">
              <w:rPr>
                <w:rFonts w:eastAsia="Times New Roman"/>
                <w:lang w:val="ro-RO"/>
              </w:rPr>
              <w:t>4822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B9A9B" w14:textId="0B5DD580" w:rsidR="003A372F" w:rsidRPr="006D5DD1" w:rsidRDefault="0096235C" w:rsidP="00B00878">
            <w:pPr>
              <w:rPr>
                <w:rFonts w:eastAsia="Times New Roman"/>
                <w:lang w:val="ro-RO"/>
              </w:rPr>
            </w:pPr>
            <w:r w:rsidRPr="006D5DD1">
              <w:rPr>
                <w:rFonts w:eastAsia="Times New Roman"/>
                <w:lang w:val="ro-RO"/>
              </w:rPr>
              <w:t xml:space="preserve">– De tipul celor </w:t>
            </w:r>
            <w:r w:rsidR="006A065E" w:rsidRPr="006D5DD1">
              <w:rPr>
                <w:rFonts w:eastAsia="Times New Roman"/>
                <w:lang w:val="ro-RO"/>
              </w:rPr>
              <w:t xml:space="preserve">utilizate </w:t>
            </w:r>
            <w:r w:rsidRPr="006D5DD1">
              <w:rPr>
                <w:rFonts w:eastAsia="Times New Roman"/>
                <w:lang w:val="ro-RO"/>
              </w:rPr>
              <w:t>pentru înfăşurarea firelor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7093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98C2D"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6D5DD1" w14:paraId="71CEFA3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8E2A7" w14:textId="77777777" w:rsidR="003A372F" w:rsidRPr="006D5DD1" w:rsidRDefault="0096235C" w:rsidP="00B00878">
            <w:pPr>
              <w:rPr>
                <w:rFonts w:eastAsia="Times New Roman"/>
                <w:lang w:val="ro-RO"/>
              </w:rPr>
            </w:pPr>
            <w:r w:rsidRPr="006D5DD1">
              <w:rPr>
                <w:rFonts w:eastAsia="Times New Roman"/>
                <w:lang w:val="ro-RO"/>
              </w:rPr>
              <w:t>4822 9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C1BD9"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5455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2485E" w14:textId="77777777" w:rsidR="003A372F" w:rsidRPr="006D5DD1" w:rsidRDefault="0096235C" w:rsidP="00B00878">
            <w:pPr>
              <w:jc w:val="center"/>
              <w:rPr>
                <w:rFonts w:eastAsia="Times New Roman"/>
                <w:lang w:val="ro-RO"/>
              </w:rPr>
            </w:pPr>
            <w:r w:rsidRPr="006D5DD1">
              <w:rPr>
                <w:rFonts w:eastAsia="Times New Roman"/>
                <w:lang w:val="ro-RO"/>
              </w:rPr>
              <w:t>11</w:t>
            </w:r>
          </w:p>
        </w:tc>
      </w:tr>
      <w:tr w:rsidR="003A372F" w:rsidRPr="00436CBF" w14:paraId="175F849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2E9ED" w14:textId="77777777" w:rsidR="003A372F" w:rsidRPr="006D5DD1" w:rsidRDefault="0096235C" w:rsidP="00B00878">
            <w:pPr>
              <w:rPr>
                <w:rFonts w:eastAsia="Times New Roman"/>
                <w:lang w:val="ro-RO"/>
              </w:rPr>
            </w:pPr>
            <w:r w:rsidRPr="006D5DD1">
              <w:rPr>
                <w:rFonts w:eastAsia="Times New Roman"/>
                <w:b/>
                <w:bCs/>
                <w:lang w:val="ro-RO"/>
              </w:rPr>
              <w:t>4823</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4F4FF" w14:textId="2C1BCFCB" w:rsidR="003A372F" w:rsidRPr="006D5DD1" w:rsidRDefault="0096235C" w:rsidP="00B00878">
            <w:pPr>
              <w:rPr>
                <w:rFonts w:eastAsia="Times New Roman"/>
                <w:lang w:val="ro-RO"/>
              </w:rPr>
            </w:pPr>
            <w:r w:rsidRPr="006D5DD1">
              <w:rPr>
                <w:rFonts w:eastAsia="Times New Roman"/>
                <w:b/>
                <w:bCs/>
                <w:lang w:val="ro-RO"/>
              </w:rPr>
              <w:t xml:space="preserve">Alte </w:t>
            </w:r>
            <w:r w:rsidR="0085466C" w:rsidRPr="006D5DD1">
              <w:rPr>
                <w:rFonts w:eastAsia="Times New Roman"/>
                <w:b/>
                <w:bCs/>
                <w:lang w:val="ro-RO"/>
              </w:rPr>
              <w:t>hâ</w:t>
            </w:r>
            <w:r w:rsidRPr="006D5DD1">
              <w:rPr>
                <w:rFonts w:eastAsia="Times New Roman"/>
                <w:b/>
                <w:bCs/>
                <w:lang w:val="ro-RO"/>
              </w:rPr>
              <w:t xml:space="preserve">rtii, cartoane, vată de celuloză şi straturi subţiri din fibre celulozice, decupate </w:t>
            </w:r>
            <w:r w:rsidR="00A11C28" w:rsidRPr="006D5DD1">
              <w:rPr>
                <w:rFonts w:eastAsia="Times New Roman"/>
                <w:b/>
                <w:bCs/>
                <w:lang w:val="ro-RO"/>
              </w:rPr>
              <w:t xml:space="preserve">după </w:t>
            </w:r>
            <w:r w:rsidRPr="006D5DD1">
              <w:rPr>
                <w:rFonts w:eastAsia="Times New Roman"/>
                <w:b/>
                <w:bCs/>
                <w:lang w:val="ro-RO"/>
              </w:rPr>
              <w:t xml:space="preserve">dimensiune; alte articole din pastă de </w:t>
            </w:r>
            <w:r w:rsidR="0085466C" w:rsidRPr="006D5DD1">
              <w:rPr>
                <w:rFonts w:eastAsia="Times New Roman"/>
                <w:b/>
                <w:bCs/>
                <w:lang w:val="ro-RO"/>
              </w:rPr>
              <w:t>hâ</w:t>
            </w:r>
            <w:r w:rsidRPr="006D5DD1">
              <w:rPr>
                <w:rFonts w:eastAsia="Times New Roman"/>
                <w:b/>
                <w:bCs/>
                <w:lang w:val="ro-RO"/>
              </w:rPr>
              <w:t xml:space="preserve">rtie, </w:t>
            </w:r>
            <w:r w:rsidR="0085466C" w:rsidRPr="006D5DD1">
              <w:rPr>
                <w:rFonts w:eastAsia="Times New Roman"/>
                <w:b/>
                <w:bCs/>
                <w:lang w:val="ro-RO"/>
              </w:rPr>
              <w:t>hâ</w:t>
            </w:r>
            <w:r w:rsidRPr="006D5DD1">
              <w:rPr>
                <w:rFonts w:eastAsia="Times New Roman"/>
                <w:b/>
                <w:bCs/>
                <w:lang w:val="ro-RO"/>
              </w:rPr>
              <w:t>rtie, carton, vată de celuloză sau din straturi subţiri din fibre celuloz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7DAEA"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61BA6" w14:textId="77777777" w:rsidR="003A372F" w:rsidRPr="006D5DD1" w:rsidRDefault="003A372F" w:rsidP="00B00878">
            <w:pPr>
              <w:rPr>
                <w:rFonts w:eastAsia="Times New Roman"/>
                <w:lang w:val="ro-RO"/>
              </w:rPr>
            </w:pPr>
          </w:p>
        </w:tc>
      </w:tr>
      <w:tr w:rsidR="003A372F" w:rsidRPr="006D5DD1" w14:paraId="055006D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DCA01" w14:textId="77777777" w:rsidR="003A372F" w:rsidRPr="006D5DD1" w:rsidRDefault="0096235C" w:rsidP="00B00878">
            <w:pPr>
              <w:rPr>
                <w:rFonts w:eastAsia="Times New Roman"/>
                <w:lang w:val="ro-RO"/>
              </w:rPr>
            </w:pPr>
            <w:r w:rsidRPr="006D5DD1">
              <w:rPr>
                <w:rFonts w:eastAsia="Times New Roman"/>
                <w:lang w:val="ro-RO"/>
              </w:rPr>
              <w:t>4823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B5097" w14:textId="7ECF305B"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rtie şi carton</w:t>
            </w:r>
            <w:r w:rsidR="008D459B" w:rsidRPr="006D5DD1">
              <w:rPr>
                <w:rFonts w:eastAsia="Times New Roman"/>
                <w:lang w:val="ro-RO"/>
              </w:rPr>
              <w:t>-</w:t>
            </w:r>
            <w:r w:rsidRPr="006D5DD1">
              <w:rPr>
                <w:rFonts w:eastAsia="Times New Roman"/>
                <w:lang w:val="ro-RO"/>
              </w:rPr>
              <w:t>filt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FB4F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DD77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6D134C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31D53" w14:textId="77777777" w:rsidR="003A372F" w:rsidRPr="006D5DD1" w:rsidRDefault="0096235C" w:rsidP="00B00878">
            <w:pPr>
              <w:rPr>
                <w:rFonts w:eastAsia="Times New Roman"/>
                <w:lang w:val="ro-RO"/>
              </w:rPr>
            </w:pPr>
            <w:r w:rsidRPr="006D5DD1">
              <w:rPr>
                <w:rFonts w:eastAsia="Times New Roman"/>
                <w:lang w:val="ro-RO"/>
              </w:rPr>
              <w:t>4823 4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8F455" w14:textId="6CF44655"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 xml:space="preserve">rtii cu diagrame pentru aparatele de înregistrat, </w:t>
            </w:r>
            <w:r w:rsidR="0051599B" w:rsidRPr="006D5DD1">
              <w:rPr>
                <w:rFonts w:eastAsia="Times New Roman"/>
                <w:lang w:val="ro-RO"/>
              </w:rPr>
              <w:t xml:space="preserve">în </w:t>
            </w:r>
            <w:r w:rsidRPr="006D5DD1">
              <w:rPr>
                <w:rFonts w:eastAsia="Times New Roman"/>
                <w:lang w:val="ro-RO"/>
              </w:rPr>
              <w:t>formă de bobine, foi sau disc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2526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FCDA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F873A3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E32145"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01F86" w14:textId="0FCED075" w:rsidR="003A372F" w:rsidRPr="006D5DD1" w:rsidRDefault="0096235C" w:rsidP="00B00878">
            <w:pPr>
              <w:rPr>
                <w:rFonts w:eastAsia="Times New Roman"/>
                <w:lang w:val="ro-RO"/>
              </w:rPr>
            </w:pPr>
            <w:r w:rsidRPr="006D5DD1">
              <w:rPr>
                <w:rFonts w:eastAsia="Times New Roman"/>
                <w:lang w:val="ro-RO"/>
              </w:rPr>
              <w:t>– Tăvi, veselă, farfurii, căni, pahare şi articole similare</w:t>
            </w:r>
            <w:r w:rsidR="002B4B1E" w:rsidRPr="006D5DD1">
              <w:rPr>
                <w:rFonts w:eastAsia="Times New Roman"/>
                <w:lang w:val="ro-RO"/>
              </w:rPr>
              <w:t>,</w:t>
            </w:r>
            <w:r w:rsidRPr="006D5DD1">
              <w:rPr>
                <w:rFonts w:eastAsia="Times New Roman"/>
                <w:lang w:val="ro-RO"/>
              </w:rPr>
              <w:t xml:space="preserve"> din </w:t>
            </w:r>
            <w:r w:rsidR="0085466C" w:rsidRPr="006D5DD1">
              <w:rPr>
                <w:rFonts w:eastAsia="Times New Roman"/>
                <w:lang w:val="ro-RO"/>
              </w:rPr>
              <w:t>hâ</w:t>
            </w:r>
            <w:r w:rsidRPr="006D5DD1">
              <w:rPr>
                <w:rFonts w:eastAsia="Times New Roman"/>
                <w:lang w:val="ro-RO"/>
              </w:rPr>
              <w:t>rtie sau cart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607C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57505" w14:textId="77777777" w:rsidR="003A372F" w:rsidRPr="006D5DD1" w:rsidRDefault="003A372F" w:rsidP="00B00878">
            <w:pPr>
              <w:rPr>
                <w:rFonts w:eastAsia="Times New Roman"/>
                <w:lang w:val="ro-RO"/>
              </w:rPr>
            </w:pPr>
          </w:p>
        </w:tc>
      </w:tr>
      <w:tr w:rsidR="003A372F" w:rsidRPr="006D5DD1" w14:paraId="0B5F0A2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09A43" w14:textId="77777777" w:rsidR="003A372F" w:rsidRPr="006D5DD1" w:rsidRDefault="0096235C" w:rsidP="00B00878">
            <w:pPr>
              <w:rPr>
                <w:rFonts w:eastAsia="Times New Roman"/>
                <w:lang w:val="ro-RO"/>
              </w:rPr>
            </w:pPr>
            <w:r w:rsidRPr="006D5DD1">
              <w:rPr>
                <w:rFonts w:eastAsia="Times New Roman"/>
                <w:lang w:val="ro-RO"/>
              </w:rPr>
              <w:t>4823 6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AA6C1" w14:textId="723B2562" w:rsidR="003A372F" w:rsidRPr="006D5DD1" w:rsidRDefault="0096235C" w:rsidP="00B00878">
            <w:pPr>
              <w:rPr>
                <w:rFonts w:eastAsia="Times New Roman"/>
                <w:lang w:val="ro-RO"/>
              </w:rPr>
            </w:pPr>
            <w:r w:rsidRPr="006D5DD1">
              <w:rPr>
                <w:rFonts w:eastAsia="Times New Roman"/>
                <w:lang w:val="ro-RO"/>
              </w:rPr>
              <w:t xml:space="preserve">– – </w:t>
            </w:r>
            <w:r w:rsidR="002B4B1E" w:rsidRPr="006D5DD1">
              <w:rPr>
                <w:rFonts w:eastAsia="Times New Roman"/>
                <w:lang w:val="ro-RO"/>
              </w:rPr>
              <w:t xml:space="preserve">De </w:t>
            </w:r>
            <w:r w:rsidRPr="006D5DD1">
              <w:rPr>
                <w:rFonts w:eastAsia="Times New Roman"/>
                <w:lang w:val="ro-RO"/>
              </w:rPr>
              <w:t>bambu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BE63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CD83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C8C115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523AD" w14:textId="77777777" w:rsidR="003A372F" w:rsidRPr="006D5DD1" w:rsidRDefault="0096235C" w:rsidP="00B00878">
            <w:pPr>
              <w:rPr>
                <w:rFonts w:eastAsia="Times New Roman"/>
                <w:lang w:val="ro-RO"/>
              </w:rPr>
            </w:pPr>
            <w:r w:rsidRPr="006D5DD1">
              <w:rPr>
                <w:rFonts w:eastAsia="Times New Roman"/>
                <w:lang w:val="ro-RO"/>
              </w:rPr>
              <w:t>4823 69</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695D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E30F8"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95CDB" w14:textId="77777777" w:rsidR="003A372F" w:rsidRPr="006D5DD1" w:rsidRDefault="003A372F" w:rsidP="00B00878">
            <w:pPr>
              <w:rPr>
                <w:rFonts w:eastAsia="Times New Roman"/>
                <w:lang w:val="ro-RO"/>
              </w:rPr>
            </w:pPr>
          </w:p>
        </w:tc>
      </w:tr>
      <w:tr w:rsidR="003A372F" w:rsidRPr="006D5DD1" w14:paraId="11355B04"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1A034" w14:textId="77777777" w:rsidR="003A372F" w:rsidRPr="006D5DD1" w:rsidRDefault="0096235C" w:rsidP="00B00878">
            <w:pPr>
              <w:rPr>
                <w:rFonts w:eastAsia="Times New Roman"/>
                <w:lang w:val="ro-RO"/>
              </w:rPr>
            </w:pPr>
            <w:r w:rsidRPr="006D5DD1">
              <w:rPr>
                <w:rFonts w:eastAsia="Times New Roman"/>
                <w:lang w:val="ro-RO"/>
              </w:rPr>
              <w:t>4823 69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BB8D1" w14:textId="77777777" w:rsidR="003A372F" w:rsidRPr="006D5DD1" w:rsidRDefault="0096235C" w:rsidP="00B00878">
            <w:pPr>
              <w:rPr>
                <w:rFonts w:eastAsia="Times New Roman"/>
                <w:lang w:val="ro-RO"/>
              </w:rPr>
            </w:pPr>
            <w:r w:rsidRPr="006D5DD1">
              <w:rPr>
                <w:rFonts w:eastAsia="Times New Roman"/>
                <w:lang w:val="ro-RO"/>
              </w:rPr>
              <w:t>– – – Tăvi, veselă, farfu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E002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F94E1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39F8C2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164B2" w14:textId="77777777" w:rsidR="003A372F" w:rsidRPr="006D5DD1" w:rsidRDefault="0096235C" w:rsidP="00B00878">
            <w:pPr>
              <w:rPr>
                <w:rFonts w:eastAsia="Times New Roman"/>
                <w:lang w:val="ro-RO"/>
              </w:rPr>
            </w:pPr>
            <w:r w:rsidRPr="006D5DD1">
              <w:rPr>
                <w:rFonts w:eastAsia="Times New Roman"/>
                <w:lang w:val="ro-RO"/>
              </w:rPr>
              <w:t>4823 69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0DC01"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4D5F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09EF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B084BB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16C65" w14:textId="77777777" w:rsidR="003A372F" w:rsidRPr="006D5DD1" w:rsidRDefault="0096235C" w:rsidP="00B00878">
            <w:pPr>
              <w:rPr>
                <w:rFonts w:eastAsia="Times New Roman"/>
                <w:lang w:val="ro-RO"/>
              </w:rPr>
            </w:pPr>
            <w:r w:rsidRPr="006D5DD1">
              <w:rPr>
                <w:rFonts w:eastAsia="Times New Roman"/>
                <w:lang w:val="ro-RO"/>
              </w:rPr>
              <w:t>4823 7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834A2" w14:textId="497B6BCB" w:rsidR="003A372F" w:rsidRPr="006D5DD1" w:rsidRDefault="0096235C" w:rsidP="00B00878">
            <w:pPr>
              <w:rPr>
                <w:rFonts w:eastAsia="Times New Roman"/>
                <w:lang w:val="ro-RO"/>
              </w:rPr>
            </w:pPr>
            <w:r w:rsidRPr="006D5DD1">
              <w:rPr>
                <w:rFonts w:eastAsia="Times New Roman"/>
                <w:lang w:val="ro-RO"/>
              </w:rPr>
              <w:t>– Articole turnate sau presate</w:t>
            </w:r>
            <w:r w:rsidR="00AF405A" w:rsidRPr="006D5DD1">
              <w:rPr>
                <w:rFonts w:eastAsia="Times New Roman"/>
                <w:lang w:val="ro-RO"/>
              </w:rPr>
              <w:t>,</w:t>
            </w:r>
            <w:r w:rsidRPr="006D5DD1">
              <w:rPr>
                <w:rFonts w:eastAsia="Times New Roman"/>
                <w:lang w:val="ro-RO"/>
              </w:rPr>
              <w:t xml:space="preserve"> din pastă de </w:t>
            </w:r>
            <w:r w:rsidR="0085466C" w:rsidRPr="006D5DD1">
              <w:rPr>
                <w:rFonts w:eastAsia="Times New Roman"/>
                <w:lang w:val="ro-RO"/>
              </w:rPr>
              <w:t>hâ</w:t>
            </w:r>
            <w:r w:rsidRPr="006D5DD1">
              <w:rPr>
                <w:rFonts w:eastAsia="Times New Roman"/>
                <w:lang w:val="ro-RO"/>
              </w:rPr>
              <w:t>rt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811C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DFD558" w14:textId="77777777" w:rsidR="003A372F" w:rsidRPr="006D5DD1" w:rsidRDefault="003A372F" w:rsidP="00B00878">
            <w:pPr>
              <w:rPr>
                <w:rFonts w:eastAsia="Times New Roman"/>
                <w:lang w:val="ro-RO"/>
              </w:rPr>
            </w:pPr>
          </w:p>
        </w:tc>
      </w:tr>
      <w:tr w:rsidR="003A372F" w:rsidRPr="006D5DD1" w14:paraId="6FCEB4A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D6E8B" w14:textId="77777777" w:rsidR="003A372F" w:rsidRPr="006D5DD1" w:rsidRDefault="0096235C" w:rsidP="00B00878">
            <w:pPr>
              <w:rPr>
                <w:rFonts w:eastAsia="Times New Roman"/>
                <w:lang w:val="ro-RO"/>
              </w:rPr>
            </w:pPr>
            <w:r w:rsidRPr="006D5DD1">
              <w:rPr>
                <w:rFonts w:eastAsia="Times New Roman"/>
                <w:lang w:val="ro-RO"/>
              </w:rPr>
              <w:t>4823 7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693DB" w14:textId="77777777" w:rsidR="003A372F" w:rsidRPr="006D5DD1" w:rsidRDefault="0096235C" w:rsidP="00B00878">
            <w:pPr>
              <w:rPr>
                <w:rFonts w:eastAsia="Times New Roman"/>
                <w:lang w:val="ro-RO"/>
              </w:rPr>
            </w:pPr>
            <w:r w:rsidRPr="006D5DD1">
              <w:rPr>
                <w:rFonts w:eastAsia="Times New Roman"/>
                <w:lang w:val="ro-RO"/>
              </w:rPr>
              <w:t>– – Ambalaje alveolare pentru ou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2E55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6127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3CD8331"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5FDBA" w14:textId="77777777" w:rsidR="003A372F" w:rsidRPr="006D5DD1" w:rsidRDefault="0096235C" w:rsidP="00B00878">
            <w:pPr>
              <w:rPr>
                <w:rFonts w:eastAsia="Times New Roman"/>
                <w:lang w:val="ro-RO"/>
              </w:rPr>
            </w:pPr>
            <w:r w:rsidRPr="006D5DD1">
              <w:rPr>
                <w:rFonts w:eastAsia="Times New Roman"/>
                <w:lang w:val="ro-RO"/>
              </w:rPr>
              <w:t>4823 7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13C14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AB28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0014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DFC291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EC172" w14:textId="77777777" w:rsidR="003A372F" w:rsidRPr="006D5DD1" w:rsidRDefault="0096235C" w:rsidP="00B00878">
            <w:pPr>
              <w:rPr>
                <w:rFonts w:eastAsia="Times New Roman"/>
                <w:lang w:val="ro-RO"/>
              </w:rPr>
            </w:pPr>
            <w:r w:rsidRPr="006D5DD1">
              <w:rPr>
                <w:rFonts w:eastAsia="Times New Roman"/>
                <w:lang w:val="ro-RO"/>
              </w:rPr>
              <w:t>4823 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019AB"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57448"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AF314" w14:textId="77777777" w:rsidR="003A372F" w:rsidRPr="006D5DD1" w:rsidRDefault="003A372F" w:rsidP="00B00878">
            <w:pPr>
              <w:rPr>
                <w:rFonts w:eastAsia="Times New Roman"/>
                <w:lang w:val="ro-RO"/>
              </w:rPr>
            </w:pPr>
          </w:p>
        </w:tc>
      </w:tr>
      <w:tr w:rsidR="003A372F" w:rsidRPr="006D5DD1" w14:paraId="14A2DEC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16DF7" w14:textId="77777777" w:rsidR="003A372F" w:rsidRPr="006D5DD1" w:rsidRDefault="0096235C" w:rsidP="00B00878">
            <w:pPr>
              <w:rPr>
                <w:rFonts w:eastAsia="Times New Roman"/>
                <w:lang w:val="ro-RO"/>
              </w:rPr>
            </w:pPr>
            <w:r w:rsidRPr="006D5DD1">
              <w:rPr>
                <w:rFonts w:eastAsia="Times New Roman"/>
                <w:lang w:val="ro-RO"/>
              </w:rPr>
              <w:t>4823 90 4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453F4" w14:textId="6EF93A90" w:rsidR="003A372F" w:rsidRPr="006D5DD1" w:rsidRDefault="0096235C" w:rsidP="00B00878">
            <w:pPr>
              <w:rPr>
                <w:rFonts w:eastAsia="Times New Roman"/>
                <w:lang w:val="ro-RO"/>
              </w:rPr>
            </w:pPr>
            <w:r w:rsidRPr="006D5DD1">
              <w:rPr>
                <w:rFonts w:eastAsia="Times New Roman"/>
                <w:lang w:val="ro-RO"/>
              </w:rPr>
              <w:t xml:space="preserve">– – </w:t>
            </w:r>
            <w:r w:rsidR="0085466C" w:rsidRPr="006D5DD1">
              <w:rPr>
                <w:rFonts w:eastAsia="Times New Roman"/>
                <w:lang w:val="ro-RO"/>
              </w:rPr>
              <w:t>Hâ</w:t>
            </w:r>
            <w:r w:rsidRPr="006D5DD1">
              <w:rPr>
                <w:rFonts w:eastAsia="Times New Roman"/>
                <w:lang w:val="ro-RO"/>
              </w:rPr>
              <w:t xml:space="preserve">rtie şi carton de tipul celor </w:t>
            </w:r>
            <w:r w:rsidR="00DB647A" w:rsidRPr="006D5DD1">
              <w:rPr>
                <w:rFonts w:eastAsia="Times New Roman"/>
                <w:lang w:val="ro-RO"/>
              </w:rPr>
              <w:t xml:space="preserve">utilizate </w:t>
            </w:r>
            <w:r w:rsidRPr="006D5DD1">
              <w:rPr>
                <w:rFonts w:eastAsia="Times New Roman"/>
                <w:lang w:val="ro-RO"/>
              </w:rPr>
              <w:t>pentru scris, tipărit sau pentru alte scopuri graf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58C7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A560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89FCFA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92D6B" w14:textId="77777777" w:rsidR="003A372F" w:rsidRPr="006D5DD1" w:rsidRDefault="0096235C" w:rsidP="00B00878">
            <w:pPr>
              <w:rPr>
                <w:rFonts w:eastAsia="Times New Roman"/>
                <w:lang w:val="ro-RO"/>
              </w:rPr>
            </w:pPr>
            <w:r w:rsidRPr="006D5DD1">
              <w:rPr>
                <w:rFonts w:eastAsia="Times New Roman"/>
                <w:lang w:val="ro-RO"/>
              </w:rPr>
              <w:t>4823 90 85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0336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A0752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AE2E8" w14:textId="77777777" w:rsidR="003A372F" w:rsidRPr="006D5DD1" w:rsidRDefault="0096235C" w:rsidP="00B00878">
            <w:pPr>
              <w:jc w:val="center"/>
              <w:rPr>
                <w:rFonts w:eastAsia="Times New Roman"/>
                <w:lang w:val="ro-RO"/>
              </w:rPr>
            </w:pPr>
            <w:r w:rsidRPr="006D5DD1">
              <w:rPr>
                <w:rFonts w:eastAsia="Times New Roman"/>
                <w:lang w:val="ro-RO"/>
              </w:rPr>
              <w:t>10</w:t>
            </w:r>
          </w:p>
        </w:tc>
      </w:tr>
    </w:tbl>
    <w:p w14:paraId="15EDE667" w14:textId="77777777" w:rsidR="003A372F" w:rsidRPr="006D5DD1" w:rsidRDefault="0096235C" w:rsidP="00B00878">
      <w:pPr>
        <w:pStyle w:val="NormalWeb"/>
        <w:rPr>
          <w:sz w:val="28"/>
          <w:szCs w:val="28"/>
          <w:lang w:val="ro-RO"/>
        </w:rPr>
      </w:pPr>
      <w:r w:rsidRPr="006D5DD1">
        <w:rPr>
          <w:sz w:val="28"/>
          <w:szCs w:val="28"/>
          <w:lang w:val="ro-RO"/>
        </w:rPr>
        <w:t> </w:t>
      </w:r>
    </w:p>
    <w:tbl>
      <w:tblPr>
        <w:tblW w:w="5000" w:type="pct"/>
        <w:jc w:val="center"/>
        <w:tblLook w:val="04A0" w:firstRow="1" w:lastRow="0" w:firstColumn="1" w:lastColumn="0" w:noHBand="0" w:noVBand="1"/>
      </w:tblPr>
      <w:tblGrid>
        <w:gridCol w:w="1418"/>
        <w:gridCol w:w="5291"/>
        <w:gridCol w:w="1452"/>
        <w:gridCol w:w="1194"/>
      </w:tblGrid>
      <w:tr w:rsidR="003A372F" w:rsidRPr="006D5DD1" w14:paraId="0402DF75" w14:textId="77777777" w:rsidTr="00F449E5">
        <w:trPr>
          <w:jc w:val="center"/>
        </w:trPr>
        <w:tc>
          <w:tcPr>
            <w:tcW w:w="5000" w:type="pct"/>
            <w:gridSpan w:val="4"/>
            <w:tcMar>
              <w:top w:w="15" w:type="dxa"/>
              <w:left w:w="45" w:type="dxa"/>
              <w:bottom w:w="15" w:type="dxa"/>
              <w:right w:w="45" w:type="dxa"/>
            </w:tcMar>
            <w:hideMark/>
          </w:tcPr>
          <w:p w14:paraId="2D2A8F07" w14:textId="77777777" w:rsidR="009D04F9" w:rsidRDefault="009D04F9" w:rsidP="00B00878">
            <w:pPr>
              <w:pStyle w:val="cn"/>
              <w:rPr>
                <w:b/>
                <w:bCs/>
                <w:sz w:val="28"/>
                <w:szCs w:val="28"/>
                <w:lang w:val="ro-RO"/>
              </w:rPr>
            </w:pPr>
          </w:p>
          <w:p w14:paraId="62ACC1C0" w14:textId="60014E6D" w:rsidR="003A372F" w:rsidRPr="006D5DD1" w:rsidRDefault="0096235C" w:rsidP="00B00878">
            <w:pPr>
              <w:pStyle w:val="cn"/>
              <w:rPr>
                <w:sz w:val="28"/>
                <w:szCs w:val="28"/>
                <w:lang w:val="ro-RO"/>
              </w:rPr>
            </w:pPr>
            <w:r w:rsidRPr="006D5DD1">
              <w:rPr>
                <w:b/>
                <w:bCs/>
                <w:sz w:val="28"/>
                <w:szCs w:val="28"/>
                <w:lang w:val="ro-RO"/>
              </w:rPr>
              <w:t>Capitolul 49</w:t>
            </w:r>
          </w:p>
          <w:p w14:paraId="1891D5C5" w14:textId="4985175A" w:rsidR="003A372F" w:rsidRPr="006D5DD1" w:rsidRDefault="0096235C" w:rsidP="00B00878">
            <w:pPr>
              <w:pStyle w:val="cn"/>
              <w:rPr>
                <w:sz w:val="28"/>
                <w:szCs w:val="28"/>
                <w:lang w:val="ro-RO"/>
              </w:rPr>
            </w:pPr>
            <w:r w:rsidRPr="006D5DD1">
              <w:rPr>
                <w:b/>
                <w:bCs/>
                <w:sz w:val="28"/>
                <w:szCs w:val="28"/>
                <w:lang w:val="ro-RO"/>
              </w:rPr>
              <w:t>CĂRŢI</w:t>
            </w:r>
            <w:r w:rsidR="00F14F1C" w:rsidRPr="006D5DD1">
              <w:rPr>
                <w:b/>
                <w:bCs/>
                <w:sz w:val="28"/>
                <w:szCs w:val="28"/>
                <w:lang w:val="ro-RO"/>
              </w:rPr>
              <w:t>LE</w:t>
            </w:r>
            <w:r w:rsidRPr="006D5DD1">
              <w:rPr>
                <w:b/>
                <w:bCs/>
                <w:sz w:val="28"/>
                <w:szCs w:val="28"/>
                <w:lang w:val="ro-RO"/>
              </w:rPr>
              <w:t>, ZIARE</w:t>
            </w:r>
            <w:r w:rsidR="00F14F1C" w:rsidRPr="006D5DD1">
              <w:rPr>
                <w:b/>
                <w:bCs/>
                <w:sz w:val="28"/>
                <w:szCs w:val="28"/>
                <w:lang w:val="ro-RO"/>
              </w:rPr>
              <w:t>LE</w:t>
            </w:r>
            <w:r w:rsidRPr="006D5DD1">
              <w:rPr>
                <w:b/>
                <w:bCs/>
                <w:sz w:val="28"/>
                <w:szCs w:val="28"/>
                <w:lang w:val="ro-RO"/>
              </w:rPr>
              <w:t>, IMAGINI</w:t>
            </w:r>
            <w:r w:rsidR="00F14F1C" w:rsidRPr="006D5DD1">
              <w:rPr>
                <w:b/>
                <w:bCs/>
                <w:sz w:val="28"/>
                <w:szCs w:val="28"/>
                <w:lang w:val="ro-RO"/>
              </w:rPr>
              <w:t>LE</w:t>
            </w:r>
            <w:r w:rsidRPr="006D5DD1">
              <w:rPr>
                <w:b/>
                <w:bCs/>
                <w:sz w:val="28"/>
                <w:szCs w:val="28"/>
                <w:lang w:val="ro-RO"/>
              </w:rPr>
              <w:t xml:space="preserve"> IMPRIMATE ŞI ALTE PRODUSE </w:t>
            </w:r>
          </w:p>
          <w:p w14:paraId="2DC29313" w14:textId="41BB09AB" w:rsidR="003A372F" w:rsidRPr="006D5DD1" w:rsidRDefault="0096235C" w:rsidP="00B00878">
            <w:pPr>
              <w:pStyle w:val="cn"/>
              <w:rPr>
                <w:sz w:val="28"/>
                <w:szCs w:val="28"/>
                <w:lang w:val="ro-RO"/>
              </w:rPr>
            </w:pPr>
            <w:r w:rsidRPr="006D5DD1">
              <w:rPr>
                <w:b/>
                <w:bCs/>
                <w:sz w:val="28"/>
                <w:szCs w:val="28"/>
                <w:lang w:val="ro-RO"/>
              </w:rPr>
              <w:t>ALE INDUSTRIEI DE IMPRIMARE; MANUSCRISE</w:t>
            </w:r>
            <w:r w:rsidR="00F14F1C" w:rsidRPr="006D5DD1">
              <w:rPr>
                <w:b/>
                <w:bCs/>
                <w:sz w:val="28"/>
                <w:szCs w:val="28"/>
                <w:lang w:val="ro-RO"/>
              </w:rPr>
              <w:t>LE</w:t>
            </w:r>
            <w:r w:rsidRPr="006D5DD1">
              <w:rPr>
                <w:b/>
                <w:bCs/>
                <w:sz w:val="28"/>
                <w:szCs w:val="28"/>
                <w:lang w:val="ro-RO"/>
              </w:rPr>
              <w:t>, TEXTE</w:t>
            </w:r>
            <w:r w:rsidR="00F14F1C" w:rsidRPr="006D5DD1">
              <w:rPr>
                <w:b/>
                <w:bCs/>
                <w:sz w:val="28"/>
                <w:szCs w:val="28"/>
                <w:lang w:val="ro-RO"/>
              </w:rPr>
              <w:t>LE</w:t>
            </w:r>
          </w:p>
          <w:p w14:paraId="1C9115B3" w14:textId="20066323" w:rsidR="003A372F" w:rsidRPr="006D5DD1" w:rsidRDefault="0096235C" w:rsidP="00B00878">
            <w:pPr>
              <w:pStyle w:val="cn"/>
              <w:rPr>
                <w:lang w:val="ro-RO"/>
              </w:rPr>
            </w:pPr>
            <w:r w:rsidRPr="006D5DD1">
              <w:rPr>
                <w:b/>
                <w:bCs/>
                <w:sz w:val="28"/>
                <w:szCs w:val="28"/>
                <w:lang w:val="ro-RO"/>
              </w:rPr>
              <w:t>DACTILOGRAFIATE ŞI SCHIŢE</w:t>
            </w:r>
            <w:r w:rsidR="00F14F1C" w:rsidRPr="006D5DD1">
              <w:rPr>
                <w:b/>
                <w:bCs/>
                <w:sz w:val="28"/>
                <w:szCs w:val="28"/>
                <w:lang w:val="ro-RO"/>
              </w:rPr>
              <w:t>LE</w:t>
            </w:r>
            <w:r w:rsidRPr="006D5DD1">
              <w:rPr>
                <w:b/>
                <w:bCs/>
                <w:sz w:val="28"/>
                <w:szCs w:val="28"/>
                <w:lang w:val="ro-RO"/>
              </w:rPr>
              <w:t xml:space="preserve"> SAU PLANURI</w:t>
            </w:r>
            <w:r w:rsidR="00F14F1C" w:rsidRPr="006D5DD1">
              <w:rPr>
                <w:b/>
                <w:bCs/>
                <w:sz w:val="28"/>
                <w:szCs w:val="28"/>
                <w:lang w:val="ro-RO"/>
              </w:rPr>
              <w:t>LE</w:t>
            </w:r>
          </w:p>
          <w:p w14:paraId="04FA26AF" w14:textId="01124567" w:rsidR="003A372F" w:rsidRPr="006D5DD1" w:rsidRDefault="003A372F" w:rsidP="009874DF">
            <w:pPr>
              <w:pStyle w:val="NormalWeb"/>
              <w:ind w:firstLine="709"/>
              <w:rPr>
                <w:sz w:val="28"/>
                <w:szCs w:val="28"/>
                <w:lang w:val="ro-RO"/>
              </w:rPr>
            </w:pPr>
          </w:p>
          <w:p w14:paraId="0BAAB2F6" w14:textId="77777777" w:rsidR="003A372F" w:rsidRPr="006D5DD1" w:rsidRDefault="0096235C" w:rsidP="009874DF">
            <w:pPr>
              <w:pStyle w:val="NormalWeb"/>
              <w:ind w:firstLine="709"/>
              <w:rPr>
                <w:sz w:val="28"/>
                <w:szCs w:val="28"/>
                <w:lang w:val="ro-RO"/>
              </w:rPr>
            </w:pPr>
            <w:r w:rsidRPr="006D5DD1">
              <w:rPr>
                <w:b/>
                <w:bCs/>
                <w:sz w:val="28"/>
                <w:szCs w:val="28"/>
                <w:lang w:val="ro-RO"/>
              </w:rPr>
              <w:t>Note de capitol</w:t>
            </w:r>
          </w:p>
          <w:p w14:paraId="2EA0415D" w14:textId="77777777" w:rsidR="003A372F" w:rsidRPr="006D5DD1" w:rsidRDefault="0096235C" w:rsidP="009874DF">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w:t>
            </w:r>
          </w:p>
          <w:p w14:paraId="54F856E3" w14:textId="77777777" w:rsidR="003A372F" w:rsidRPr="006D5DD1" w:rsidRDefault="0096235C" w:rsidP="009874DF">
            <w:pPr>
              <w:pStyle w:val="NormalWeb"/>
              <w:ind w:firstLine="709"/>
              <w:rPr>
                <w:sz w:val="28"/>
                <w:szCs w:val="28"/>
                <w:lang w:val="ro-RO"/>
              </w:rPr>
            </w:pPr>
            <w:r w:rsidRPr="006D5DD1">
              <w:rPr>
                <w:sz w:val="28"/>
                <w:szCs w:val="28"/>
                <w:lang w:val="ro-RO"/>
              </w:rPr>
              <w:t>(a) negativele şi pozitivele fotografice pe suport transparent (capitolul 37);</w:t>
            </w:r>
          </w:p>
          <w:p w14:paraId="562A34F4" w14:textId="77777777" w:rsidR="003A372F" w:rsidRPr="006D5DD1" w:rsidRDefault="0096235C" w:rsidP="009874DF">
            <w:pPr>
              <w:pStyle w:val="NormalWeb"/>
              <w:ind w:firstLine="709"/>
              <w:rPr>
                <w:sz w:val="28"/>
                <w:szCs w:val="28"/>
                <w:lang w:val="ro-RO"/>
              </w:rPr>
            </w:pPr>
            <w:r w:rsidRPr="006D5DD1">
              <w:rPr>
                <w:sz w:val="28"/>
                <w:szCs w:val="28"/>
                <w:lang w:val="ro-RO"/>
              </w:rPr>
              <w:t>(b) hărţile, planurile şi globurile, în relief, chiar imprimate (poziţia 9023);</w:t>
            </w:r>
          </w:p>
          <w:p w14:paraId="2C3E6376" w14:textId="2BA6F2AA" w:rsidR="003A372F" w:rsidRPr="006D5DD1" w:rsidRDefault="0096235C" w:rsidP="009874DF">
            <w:pPr>
              <w:pStyle w:val="NormalWeb"/>
              <w:ind w:firstLine="709"/>
              <w:rPr>
                <w:sz w:val="28"/>
                <w:szCs w:val="28"/>
                <w:lang w:val="ro-RO"/>
              </w:rPr>
            </w:pPr>
            <w:r w:rsidRPr="006D5DD1">
              <w:rPr>
                <w:sz w:val="28"/>
                <w:szCs w:val="28"/>
                <w:lang w:val="ro-RO"/>
              </w:rPr>
              <w:t>(c) cărţile de joc şi celelalte articole de la capitolul 95; sau</w:t>
            </w:r>
          </w:p>
          <w:p w14:paraId="707A7224" w14:textId="04BCF342" w:rsidR="003A372F" w:rsidRPr="006D5DD1" w:rsidRDefault="0096235C" w:rsidP="009874DF">
            <w:pPr>
              <w:pStyle w:val="NormalWeb"/>
              <w:ind w:firstLine="709"/>
              <w:rPr>
                <w:sz w:val="28"/>
                <w:szCs w:val="28"/>
                <w:lang w:val="ro-RO"/>
              </w:rPr>
            </w:pPr>
            <w:r w:rsidRPr="006D5DD1">
              <w:rPr>
                <w:sz w:val="28"/>
                <w:szCs w:val="28"/>
                <w:lang w:val="ro-RO"/>
              </w:rPr>
              <w:t>(d) gravurile, stampele şi litografiile originale (poziţia 9702), timbrele poştale, timbrele fiscale, mărcile poştale, plicurile „prima zi”, serii</w:t>
            </w:r>
            <w:r w:rsidR="00FB65C0" w:rsidRPr="006D5DD1">
              <w:rPr>
                <w:sz w:val="28"/>
                <w:szCs w:val="28"/>
                <w:lang w:val="ro-RO"/>
              </w:rPr>
              <w:t>le</w:t>
            </w:r>
            <w:r w:rsidRPr="006D5DD1">
              <w:rPr>
                <w:sz w:val="28"/>
                <w:szCs w:val="28"/>
                <w:lang w:val="ro-RO"/>
              </w:rPr>
              <w:t xml:space="preserve"> poştale complete şi articolele similare de la poziţia 9704, precum şi </w:t>
            </w:r>
            <w:r w:rsidR="002E79EA" w:rsidRPr="006D5DD1">
              <w:rPr>
                <w:sz w:val="28"/>
                <w:szCs w:val="28"/>
                <w:lang w:val="ro-RO"/>
              </w:rPr>
              <w:t xml:space="preserve">obiectele de antichitate </w:t>
            </w:r>
            <w:r w:rsidR="00AF405A" w:rsidRPr="006D5DD1">
              <w:rPr>
                <w:sz w:val="28"/>
                <w:szCs w:val="28"/>
                <w:lang w:val="ro-RO"/>
              </w:rPr>
              <w:t>care au</w:t>
            </w:r>
            <w:r w:rsidR="002F79F0" w:rsidRPr="006D5DD1">
              <w:rPr>
                <w:sz w:val="28"/>
                <w:szCs w:val="28"/>
                <w:lang w:val="ro-RO"/>
              </w:rPr>
              <w:t xml:space="preserve"> o</w:t>
            </w:r>
            <w:r w:rsidRPr="006D5DD1">
              <w:rPr>
                <w:sz w:val="28"/>
                <w:szCs w:val="28"/>
                <w:lang w:val="ro-RO"/>
              </w:rPr>
              <w:t xml:space="preserve"> </w:t>
            </w:r>
            <w:r w:rsidR="004C7994" w:rsidRPr="006D5DD1">
              <w:rPr>
                <w:sz w:val="28"/>
                <w:szCs w:val="28"/>
                <w:lang w:val="ro-RO"/>
              </w:rPr>
              <w:t xml:space="preserve">vechime </w:t>
            </w:r>
            <w:r w:rsidRPr="006D5DD1">
              <w:rPr>
                <w:sz w:val="28"/>
                <w:szCs w:val="28"/>
                <w:lang w:val="ro-RO"/>
              </w:rPr>
              <w:t>de peste 100 de ani şi alte articole de la capitolul 97.</w:t>
            </w:r>
          </w:p>
          <w:p w14:paraId="2479CBD6" w14:textId="2468540B" w:rsidR="003A372F" w:rsidRPr="006D5DD1" w:rsidRDefault="0096235C" w:rsidP="009874DF">
            <w:pPr>
              <w:pStyle w:val="NormalWeb"/>
              <w:ind w:firstLine="709"/>
              <w:rPr>
                <w:sz w:val="28"/>
                <w:szCs w:val="28"/>
                <w:lang w:val="ro-RO"/>
              </w:rPr>
            </w:pPr>
            <w:r w:rsidRPr="006D5DD1">
              <w:rPr>
                <w:b/>
                <w:bCs/>
                <w:sz w:val="28"/>
                <w:szCs w:val="28"/>
                <w:lang w:val="ro-RO"/>
              </w:rPr>
              <w:t>2.</w:t>
            </w:r>
            <w:r w:rsidRPr="006D5DD1">
              <w:rPr>
                <w:sz w:val="28"/>
                <w:szCs w:val="28"/>
                <w:lang w:val="ro-RO"/>
              </w:rPr>
              <w:t xml:space="preserve"> În sensul </w:t>
            </w:r>
            <w:r w:rsidR="004C7994" w:rsidRPr="006D5DD1">
              <w:rPr>
                <w:sz w:val="28"/>
                <w:szCs w:val="28"/>
                <w:lang w:val="ro-RO"/>
              </w:rPr>
              <w:t xml:space="preserve">prezentului </w:t>
            </w:r>
            <w:r w:rsidRPr="006D5DD1">
              <w:rPr>
                <w:sz w:val="28"/>
                <w:szCs w:val="28"/>
                <w:lang w:val="ro-RO"/>
              </w:rPr>
              <w:t xml:space="preserve">capitolul, </w:t>
            </w:r>
            <w:r w:rsidR="002F79F0" w:rsidRPr="006D5DD1">
              <w:rPr>
                <w:sz w:val="28"/>
                <w:szCs w:val="28"/>
                <w:lang w:val="ro-RO"/>
              </w:rPr>
              <w:t xml:space="preserve">se consideră </w:t>
            </w:r>
            <w:r w:rsidRPr="006D5DD1">
              <w:rPr>
                <w:sz w:val="28"/>
                <w:szCs w:val="28"/>
                <w:lang w:val="ro-RO"/>
              </w:rPr>
              <w:t xml:space="preserve">„imprimat” , de asemenea, reproducerea prin </w:t>
            </w:r>
            <w:r w:rsidR="008663FC" w:rsidRPr="006D5DD1">
              <w:rPr>
                <w:sz w:val="28"/>
                <w:szCs w:val="28"/>
                <w:lang w:val="ro-RO"/>
              </w:rPr>
              <w:t xml:space="preserve">intermediul </w:t>
            </w:r>
            <w:r w:rsidRPr="006D5DD1">
              <w:rPr>
                <w:sz w:val="28"/>
                <w:szCs w:val="28"/>
                <w:lang w:val="ro-RO"/>
              </w:rPr>
              <w:t xml:space="preserve">unei maşini de multiplicat, printr-un procedeu </w:t>
            </w:r>
            <w:r w:rsidR="008663FC" w:rsidRPr="006D5DD1">
              <w:rPr>
                <w:sz w:val="28"/>
                <w:szCs w:val="28"/>
                <w:lang w:val="ro-RO"/>
              </w:rPr>
              <w:t xml:space="preserve">controlat </w:t>
            </w:r>
            <w:r w:rsidRPr="006D5DD1">
              <w:rPr>
                <w:sz w:val="28"/>
                <w:szCs w:val="28"/>
                <w:lang w:val="ro-RO"/>
              </w:rPr>
              <w:t>de o maşină de prelucrare automată a datelor, prin gofrare, fotografiere, fotocopiere, termocopiere sau dactilografiere.</w:t>
            </w:r>
          </w:p>
          <w:p w14:paraId="6F8D94D9" w14:textId="5A3108D7" w:rsidR="003A372F" w:rsidRPr="006D5DD1" w:rsidRDefault="0096235C" w:rsidP="009874DF">
            <w:pPr>
              <w:pStyle w:val="NormalWeb"/>
              <w:ind w:firstLine="709"/>
              <w:rPr>
                <w:sz w:val="28"/>
                <w:szCs w:val="28"/>
                <w:lang w:val="ro-RO"/>
              </w:rPr>
            </w:pPr>
            <w:r w:rsidRPr="006D5DD1">
              <w:rPr>
                <w:b/>
                <w:bCs/>
                <w:sz w:val="28"/>
                <w:szCs w:val="28"/>
                <w:lang w:val="ro-RO"/>
              </w:rPr>
              <w:t xml:space="preserve">3. </w:t>
            </w:r>
            <w:r w:rsidRPr="006D5DD1">
              <w:rPr>
                <w:sz w:val="28"/>
                <w:szCs w:val="28"/>
                <w:lang w:val="ro-RO"/>
              </w:rPr>
              <w:t>Ziarele şi publicaţiile periodice</w:t>
            </w:r>
            <w:r w:rsidR="00F86E20" w:rsidRPr="006D5DD1">
              <w:rPr>
                <w:sz w:val="28"/>
                <w:szCs w:val="28"/>
                <w:lang w:val="ro-RO"/>
              </w:rPr>
              <w:t>,</w:t>
            </w:r>
            <w:r w:rsidRPr="006D5DD1">
              <w:rPr>
                <w:sz w:val="28"/>
                <w:szCs w:val="28"/>
                <w:lang w:val="ro-RO"/>
              </w:rPr>
              <w:t xml:space="preserve"> cartonate sau legate, precum şi colecţiile de ziare sau de publicaţii periodice</w:t>
            </w:r>
            <w:r w:rsidR="007A5800" w:rsidRPr="006D5DD1">
              <w:rPr>
                <w:sz w:val="28"/>
                <w:szCs w:val="28"/>
                <w:lang w:val="ro-RO"/>
              </w:rPr>
              <w:t>,</w:t>
            </w:r>
            <w:r w:rsidRPr="006D5DD1">
              <w:rPr>
                <w:sz w:val="28"/>
                <w:szCs w:val="28"/>
                <w:lang w:val="ro-RO"/>
              </w:rPr>
              <w:t xml:space="preserve"> </w:t>
            </w:r>
            <w:r w:rsidR="002E1EE4" w:rsidRPr="006D5DD1">
              <w:rPr>
                <w:sz w:val="28"/>
                <w:szCs w:val="28"/>
                <w:lang w:val="ro-RO"/>
              </w:rPr>
              <w:t xml:space="preserve">legate </w:t>
            </w:r>
            <w:r w:rsidRPr="006D5DD1">
              <w:rPr>
                <w:sz w:val="28"/>
                <w:szCs w:val="28"/>
                <w:lang w:val="ro-RO"/>
              </w:rPr>
              <w:t>sub aceeaşi copertă</w:t>
            </w:r>
            <w:r w:rsidR="007A5800" w:rsidRPr="006D5DD1">
              <w:rPr>
                <w:sz w:val="28"/>
                <w:szCs w:val="28"/>
                <w:lang w:val="ro-RO"/>
              </w:rPr>
              <w:t>,</w:t>
            </w:r>
            <w:r w:rsidRPr="006D5DD1">
              <w:rPr>
                <w:sz w:val="28"/>
                <w:szCs w:val="28"/>
                <w:lang w:val="ro-RO"/>
              </w:rPr>
              <w:t xml:space="preserve"> se clasifică la poziţia 4901, </w:t>
            </w:r>
            <w:r w:rsidR="00C04A23" w:rsidRPr="006D5DD1">
              <w:rPr>
                <w:sz w:val="28"/>
                <w:szCs w:val="28"/>
                <w:lang w:val="ro-RO"/>
              </w:rPr>
              <w:t>indiferent</w:t>
            </w:r>
            <w:r w:rsidR="00CD0258" w:rsidRPr="006D5DD1">
              <w:rPr>
                <w:sz w:val="28"/>
                <w:szCs w:val="28"/>
                <w:lang w:val="ro-RO"/>
              </w:rPr>
              <w:t xml:space="preserve"> </w:t>
            </w:r>
            <w:r w:rsidRPr="006D5DD1">
              <w:rPr>
                <w:sz w:val="28"/>
                <w:szCs w:val="28"/>
                <w:lang w:val="ro-RO"/>
              </w:rPr>
              <w:t>dacă acestea conţin sau nu material publicitar.</w:t>
            </w:r>
          </w:p>
          <w:p w14:paraId="25944D4F" w14:textId="77777777" w:rsidR="003A372F" w:rsidRPr="006D5DD1" w:rsidRDefault="0096235C" w:rsidP="009874DF">
            <w:pPr>
              <w:pStyle w:val="NormalWeb"/>
              <w:ind w:firstLine="709"/>
              <w:rPr>
                <w:sz w:val="28"/>
                <w:szCs w:val="28"/>
                <w:lang w:val="ro-RO"/>
              </w:rPr>
            </w:pPr>
            <w:r w:rsidRPr="006D5DD1">
              <w:rPr>
                <w:b/>
                <w:bCs/>
                <w:sz w:val="28"/>
                <w:szCs w:val="28"/>
                <w:lang w:val="ro-RO"/>
              </w:rPr>
              <w:t>4.</w:t>
            </w:r>
            <w:r w:rsidRPr="006D5DD1">
              <w:rPr>
                <w:sz w:val="28"/>
                <w:szCs w:val="28"/>
                <w:lang w:val="ro-RO"/>
              </w:rPr>
              <w:t xml:space="preserve"> La poziţia 4901 se clasifică, de asemenea:</w:t>
            </w:r>
          </w:p>
          <w:p w14:paraId="45668892" w14:textId="211184F1" w:rsidR="003A372F" w:rsidRPr="006D5DD1" w:rsidRDefault="0096235C" w:rsidP="009874DF">
            <w:pPr>
              <w:pStyle w:val="NormalWeb"/>
              <w:ind w:firstLine="709"/>
              <w:rPr>
                <w:sz w:val="28"/>
                <w:szCs w:val="28"/>
                <w:lang w:val="ro-RO"/>
              </w:rPr>
            </w:pPr>
            <w:r w:rsidRPr="006D5DD1">
              <w:rPr>
                <w:sz w:val="28"/>
                <w:szCs w:val="28"/>
                <w:lang w:val="ro-RO"/>
              </w:rPr>
              <w:t xml:space="preserve">(a) colecţiile de gravuri, de reproduceri după opere de artă, de desene etc., paginate şi susceptibile de a forma o carte, </w:t>
            </w:r>
            <w:r w:rsidR="002B60D6" w:rsidRPr="006D5DD1">
              <w:rPr>
                <w:sz w:val="28"/>
                <w:szCs w:val="28"/>
                <w:lang w:val="ro-RO"/>
              </w:rPr>
              <w:t>în cazul în care</w:t>
            </w:r>
            <w:r w:rsidRPr="006D5DD1">
              <w:rPr>
                <w:sz w:val="28"/>
                <w:szCs w:val="28"/>
                <w:lang w:val="ro-RO"/>
              </w:rPr>
              <w:t xml:space="preserve"> gravurile </w:t>
            </w:r>
            <w:r w:rsidR="00C06CC7" w:rsidRPr="006D5DD1">
              <w:rPr>
                <w:sz w:val="28"/>
                <w:szCs w:val="28"/>
                <w:lang w:val="ro-RO"/>
              </w:rPr>
              <w:t>sunt</w:t>
            </w:r>
            <w:r w:rsidRPr="006D5DD1">
              <w:rPr>
                <w:sz w:val="28"/>
                <w:szCs w:val="28"/>
                <w:lang w:val="ro-RO"/>
              </w:rPr>
              <w:t xml:space="preserve"> însoţite de un text;</w:t>
            </w:r>
          </w:p>
          <w:p w14:paraId="09921DB6" w14:textId="1A150892" w:rsidR="003A372F" w:rsidRPr="006D5DD1" w:rsidRDefault="0096235C" w:rsidP="009874DF">
            <w:pPr>
              <w:pStyle w:val="NormalWeb"/>
              <w:ind w:firstLine="709"/>
              <w:rPr>
                <w:sz w:val="28"/>
                <w:szCs w:val="28"/>
                <w:lang w:val="ro-RO"/>
              </w:rPr>
            </w:pPr>
            <w:r w:rsidRPr="006D5DD1">
              <w:rPr>
                <w:sz w:val="28"/>
                <w:szCs w:val="28"/>
                <w:lang w:val="ro-RO"/>
              </w:rPr>
              <w:t xml:space="preserve">(b) planşele ilustrate prezentate </w:t>
            </w:r>
            <w:r w:rsidR="00576A63" w:rsidRPr="006D5DD1">
              <w:rPr>
                <w:sz w:val="28"/>
                <w:szCs w:val="28"/>
                <w:lang w:val="ro-RO"/>
              </w:rPr>
              <w:t>concomitent</w:t>
            </w:r>
            <w:r w:rsidRPr="006D5DD1">
              <w:rPr>
                <w:sz w:val="28"/>
                <w:szCs w:val="28"/>
                <w:lang w:val="ro-RO"/>
              </w:rPr>
              <w:t xml:space="preserve"> cu o carte</w:t>
            </w:r>
            <w:r w:rsidR="002B60D6" w:rsidRPr="006D5DD1">
              <w:rPr>
                <w:sz w:val="28"/>
                <w:szCs w:val="28"/>
                <w:lang w:val="ro-RO"/>
              </w:rPr>
              <w:t>,</w:t>
            </w:r>
            <w:r w:rsidRPr="006D5DD1">
              <w:rPr>
                <w:sz w:val="28"/>
                <w:szCs w:val="28"/>
                <w:lang w:val="ro-RO"/>
              </w:rPr>
              <w:t xml:space="preserve"> reprez</w:t>
            </w:r>
            <w:r w:rsidR="002B60D6" w:rsidRPr="006D5DD1">
              <w:rPr>
                <w:sz w:val="28"/>
                <w:szCs w:val="28"/>
                <w:lang w:val="ro-RO"/>
              </w:rPr>
              <w:t>entând</w:t>
            </w:r>
            <w:r w:rsidRPr="006D5DD1">
              <w:rPr>
                <w:sz w:val="28"/>
                <w:szCs w:val="28"/>
                <w:lang w:val="ro-RO"/>
              </w:rPr>
              <w:t xml:space="preserve"> un supliment al acesteia; şi</w:t>
            </w:r>
          </w:p>
          <w:p w14:paraId="458A8C55" w14:textId="33F67C97" w:rsidR="003A372F" w:rsidRPr="006D5DD1" w:rsidRDefault="0096235C" w:rsidP="009874DF">
            <w:pPr>
              <w:pStyle w:val="NormalWeb"/>
              <w:ind w:firstLine="709"/>
              <w:rPr>
                <w:sz w:val="28"/>
                <w:szCs w:val="28"/>
                <w:lang w:val="ro-RO"/>
              </w:rPr>
            </w:pPr>
            <w:r w:rsidRPr="006D5DD1">
              <w:rPr>
                <w:sz w:val="28"/>
                <w:szCs w:val="28"/>
                <w:lang w:val="ro-RO"/>
              </w:rPr>
              <w:t xml:space="preserve">(c) cărţile prezentate în fascicule sau în foi separate, de orice format, care constituie o lucrare completă sau o parte a unei lucrări şi </w:t>
            </w:r>
            <w:r w:rsidR="009008F7" w:rsidRPr="006D5DD1">
              <w:rPr>
                <w:sz w:val="28"/>
                <w:szCs w:val="28"/>
                <w:lang w:val="ro-RO"/>
              </w:rPr>
              <w:t xml:space="preserve">sunt </w:t>
            </w:r>
            <w:r w:rsidRPr="006D5DD1">
              <w:rPr>
                <w:sz w:val="28"/>
                <w:szCs w:val="28"/>
                <w:lang w:val="ro-RO"/>
              </w:rPr>
              <w:t>destinate să fie broşate, cartonate sau legate.</w:t>
            </w:r>
          </w:p>
          <w:p w14:paraId="6F368213" w14:textId="050C2E69" w:rsidR="003A372F" w:rsidRPr="006D5DD1" w:rsidRDefault="001C016F" w:rsidP="009874DF">
            <w:pPr>
              <w:pStyle w:val="NormalWeb"/>
              <w:ind w:firstLine="709"/>
              <w:rPr>
                <w:sz w:val="28"/>
                <w:szCs w:val="28"/>
                <w:lang w:val="ro-RO"/>
              </w:rPr>
            </w:pPr>
            <w:r w:rsidRPr="006D5DD1">
              <w:rPr>
                <w:sz w:val="28"/>
                <w:szCs w:val="28"/>
                <w:lang w:val="ro-RO"/>
              </w:rPr>
              <w:t xml:space="preserve">Gravurile </w:t>
            </w:r>
            <w:r w:rsidR="0096235C" w:rsidRPr="006D5DD1">
              <w:rPr>
                <w:sz w:val="28"/>
                <w:szCs w:val="28"/>
                <w:lang w:val="ro-RO"/>
              </w:rPr>
              <w:t>şi ilustraţiile fără text</w:t>
            </w:r>
            <w:r w:rsidRPr="006D5DD1">
              <w:rPr>
                <w:sz w:val="28"/>
                <w:szCs w:val="28"/>
                <w:lang w:val="ro-RO"/>
              </w:rPr>
              <w:t>,</w:t>
            </w:r>
            <w:r w:rsidR="0096235C" w:rsidRPr="006D5DD1">
              <w:rPr>
                <w:sz w:val="28"/>
                <w:szCs w:val="28"/>
                <w:lang w:val="ro-RO"/>
              </w:rPr>
              <w:t xml:space="preserve"> care </w:t>
            </w:r>
            <w:r w:rsidR="00C06CC7" w:rsidRPr="006D5DD1">
              <w:rPr>
                <w:sz w:val="28"/>
                <w:szCs w:val="28"/>
                <w:lang w:val="ro-RO"/>
              </w:rPr>
              <w:t>sunt</w:t>
            </w:r>
            <w:r w:rsidR="0096235C" w:rsidRPr="006D5DD1">
              <w:rPr>
                <w:sz w:val="28"/>
                <w:szCs w:val="28"/>
                <w:lang w:val="ro-RO"/>
              </w:rPr>
              <w:t xml:space="preserve"> prezentate în foi distincte, de orice format, se clasifică la poziţia 4911.</w:t>
            </w:r>
          </w:p>
          <w:p w14:paraId="19291402" w14:textId="5984A581" w:rsidR="003A372F" w:rsidRPr="006D5DD1" w:rsidRDefault="0096235C" w:rsidP="009874DF">
            <w:pPr>
              <w:pStyle w:val="NormalWeb"/>
              <w:ind w:firstLine="709"/>
              <w:rPr>
                <w:sz w:val="28"/>
                <w:szCs w:val="28"/>
                <w:lang w:val="ro-RO"/>
              </w:rPr>
            </w:pPr>
            <w:r w:rsidRPr="006D5DD1">
              <w:rPr>
                <w:b/>
                <w:bCs/>
                <w:sz w:val="28"/>
                <w:szCs w:val="28"/>
                <w:lang w:val="ro-RO"/>
              </w:rPr>
              <w:t xml:space="preserve">5. </w:t>
            </w:r>
            <w:r w:rsidRPr="006D5DD1">
              <w:rPr>
                <w:sz w:val="28"/>
                <w:szCs w:val="28"/>
                <w:lang w:val="ro-RO"/>
              </w:rPr>
              <w:t xml:space="preserve">Sub rezerva notei 3, poziţia 4901 nu cuprinde publicaţiile care </w:t>
            </w:r>
            <w:r w:rsidR="00C06CC7" w:rsidRPr="006D5DD1">
              <w:rPr>
                <w:sz w:val="28"/>
                <w:szCs w:val="28"/>
                <w:lang w:val="ro-RO"/>
              </w:rPr>
              <w:t>sunt</w:t>
            </w:r>
            <w:r w:rsidRPr="006D5DD1">
              <w:rPr>
                <w:sz w:val="28"/>
                <w:szCs w:val="28"/>
                <w:lang w:val="ro-RO"/>
              </w:rPr>
              <w:t xml:space="preserve"> destinate</w:t>
            </w:r>
            <w:r w:rsidR="002F79F0" w:rsidRPr="006D5DD1">
              <w:rPr>
                <w:sz w:val="28"/>
                <w:szCs w:val="28"/>
                <w:lang w:val="ro-RO"/>
              </w:rPr>
              <w:t>,</w:t>
            </w:r>
            <w:r w:rsidRPr="006D5DD1">
              <w:rPr>
                <w:sz w:val="28"/>
                <w:szCs w:val="28"/>
                <w:lang w:val="ro-RO"/>
              </w:rPr>
              <w:t xml:space="preserve"> în principal</w:t>
            </w:r>
            <w:r w:rsidR="002F79F0" w:rsidRPr="006D5DD1">
              <w:rPr>
                <w:sz w:val="28"/>
                <w:szCs w:val="28"/>
                <w:lang w:val="ro-RO"/>
              </w:rPr>
              <w:t>,</w:t>
            </w:r>
            <w:r w:rsidRPr="006D5DD1">
              <w:rPr>
                <w:sz w:val="28"/>
                <w:szCs w:val="28"/>
                <w:lang w:val="ro-RO"/>
              </w:rPr>
              <w:t xml:space="preserve"> reclamei (de exemplu, broşuri, prospecte, cataloage comerciale, anuare publicate de asociaţii comerciale, propagandă turistică). </w:t>
            </w:r>
            <w:r w:rsidR="001C016F" w:rsidRPr="006D5DD1">
              <w:rPr>
                <w:sz w:val="28"/>
                <w:szCs w:val="28"/>
                <w:lang w:val="ro-RO"/>
              </w:rPr>
              <w:t xml:space="preserve">Publicaţiile respective </w:t>
            </w:r>
            <w:r w:rsidRPr="006D5DD1">
              <w:rPr>
                <w:sz w:val="28"/>
                <w:szCs w:val="28"/>
                <w:lang w:val="ro-RO"/>
              </w:rPr>
              <w:t>se clasifică la poziţia 4911.</w:t>
            </w:r>
          </w:p>
          <w:p w14:paraId="57F14301" w14:textId="76526563" w:rsidR="003A372F" w:rsidRPr="006D5DD1" w:rsidRDefault="0096235C" w:rsidP="009874DF">
            <w:pPr>
              <w:pStyle w:val="NormalWeb"/>
              <w:ind w:firstLine="709"/>
              <w:rPr>
                <w:sz w:val="28"/>
                <w:szCs w:val="28"/>
                <w:lang w:val="ro-RO"/>
              </w:rPr>
            </w:pPr>
            <w:r w:rsidRPr="006D5DD1">
              <w:rPr>
                <w:b/>
                <w:bCs/>
                <w:sz w:val="28"/>
                <w:szCs w:val="28"/>
                <w:lang w:val="ro-RO"/>
              </w:rPr>
              <w:t>6.</w:t>
            </w:r>
            <w:r w:rsidRPr="006D5DD1">
              <w:rPr>
                <w:sz w:val="28"/>
                <w:szCs w:val="28"/>
                <w:lang w:val="ro-RO"/>
              </w:rPr>
              <w:t xml:space="preserve"> În sensul poziţiei 4903, se consideră „albume sau cărţi cu </w:t>
            </w:r>
            <w:r w:rsidR="00FA658F" w:rsidRPr="006D5DD1">
              <w:rPr>
                <w:sz w:val="28"/>
                <w:szCs w:val="28"/>
                <w:lang w:val="ro-RO"/>
              </w:rPr>
              <w:t xml:space="preserve">ilustratii </w:t>
            </w:r>
            <w:r w:rsidRPr="006D5DD1">
              <w:rPr>
                <w:sz w:val="28"/>
                <w:szCs w:val="28"/>
                <w:lang w:val="ro-RO"/>
              </w:rPr>
              <w:t xml:space="preserve">pentru copii” albumele sau cărţile pentru copii a căror ilustraţie constituie </w:t>
            </w:r>
            <w:r w:rsidR="00D30ADD" w:rsidRPr="006D5DD1">
              <w:rPr>
                <w:sz w:val="28"/>
                <w:szCs w:val="28"/>
                <w:lang w:val="ro-RO"/>
              </w:rPr>
              <w:t>interes</w:t>
            </w:r>
            <w:r w:rsidRPr="006D5DD1">
              <w:rPr>
                <w:sz w:val="28"/>
                <w:szCs w:val="28"/>
                <w:lang w:val="ro-RO"/>
              </w:rPr>
              <w:t xml:space="preserve"> principal</w:t>
            </w:r>
            <w:r w:rsidR="00FA658F" w:rsidRPr="006D5DD1">
              <w:rPr>
                <w:sz w:val="28"/>
                <w:szCs w:val="28"/>
                <w:lang w:val="ro-RO"/>
              </w:rPr>
              <w:t>, iar</w:t>
            </w:r>
            <w:r w:rsidRPr="006D5DD1">
              <w:rPr>
                <w:sz w:val="28"/>
                <w:szCs w:val="28"/>
                <w:lang w:val="ro-RO"/>
              </w:rPr>
              <w:t xml:space="preserve"> </w:t>
            </w:r>
            <w:r w:rsidR="00FA658F" w:rsidRPr="006D5DD1">
              <w:rPr>
                <w:sz w:val="28"/>
                <w:szCs w:val="28"/>
                <w:lang w:val="ro-RO"/>
              </w:rPr>
              <w:t>textul –</w:t>
            </w:r>
            <w:r w:rsidRPr="006D5DD1">
              <w:rPr>
                <w:sz w:val="28"/>
                <w:szCs w:val="28"/>
                <w:lang w:val="ro-RO"/>
              </w:rPr>
              <w:t xml:space="preserve"> interes secundar.</w:t>
            </w:r>
          </w:p>
          <w:p w14:paraId="5DA452A1" w14:textId="77777777" w:rsidR="003A372F" w:rsidRPr="006D5DD1" w:rsidRDefault="0096235C" w:rsidP="00B00878">
            <w:pPr>
              <w:pStyle w:val="NormalWeb"/>
              <w:rPr>
                <w:sz w:val="28"/>
                <w:szCs w:val="28"/>
                <w:lang w:val="ro-RO"/>
              </w:rPr>
            </w:pPr>
            <w:r w:rsidRPr="006D5DD1">
              <w:rPr>
                <w:sz w:val="28"/>
                <w:szCs w:val="28"/>
                <w:lang w:val="ro-RO"/>
              </w:rPr>
              <w:t> </w:t>
            </w:r>
          </w:p>
        </w:tc>
      </w:tr>
      <w:tr w:rsidR="003A372F" w:rsidRPr="006D5DD1" w14:paraId="30126CF2"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32D5E"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07340"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21AB7" w14:textId="7D32954B"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lang w:val="ro-RO"/>
              </w:rPr>
              <w:t xml:space="preserve"> </w:t>
            </w:r>
            <w:r w:rsidR="00F57639" w:rsidRPr="006D5DD1">
              <w:rPr>
                <w:rFonts w:eastAsia="Times New Roman"/>
                <w:b/>
                <w:bCs/>
                <w:lang w:val="ro-RO"/>
              </w:rPr>
              <w:t>suplimentară</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7CEB8"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111A739F"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A3C61" w14:textId="77777777" w:rsidR="003A372F" w:rsidRPr="006D5DD1" w:rsidRDefault="0096235C" w:rsidP="00B00878">
            <w:pPr>
              <w:rPr>
                <w:rFonts w:eastAsia="Times New Roman"/>
                <w:lang w:val="ro-RO"/>
              </w:rPr>
            </w:pPr>
            <w:r w:rsidRPr="006D5DD1">
              <w:rPr>
                <w:rFonts w:eastAsia="Times New Roman"/>
                <w:b/>
                <w:bCs/>
                <w:lang w:val="ro-RO"/>
              </w:rPr>
              <w:t>4901</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B457B" w14:textId="77777777" w:rsidR="003A372F" w:rsidRPr="006D5DD1" w:rsidRDefault="0096235C" w:rsidP="00B00878">
            <w:pPr>
              <w:rPr>
                <w:rFonts w:eastAsia="Times New Roman"/>
                <w:lang w:val="ro-RO"/>
              </w:rPr>
            </w:pPr>
            <w:r w:rsidRPr="006D5DD1">
              <w:rPr>
                <w:rFonts w:eastAsia="Times New Roman"/>
                <w:b/>
                <w:bCs/>
                <w:lang w:val="ro-RO"/>
              </w:rPr>
              <w:t>Cărţi, broşuri şi tipărituri similare, chiar în foi vola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55D44"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7F4E2" w14:textId="77777777" w:rsidR="003A372F" w:rsidRPr="006D5DD1" w:rsidRDefault="003A372F" w:rsidP="00B00878">
            <w:pPr>
              <w:rPr>
                <w:rFonts w:eastAsia="Times New Roman"/>
                <w:lang w:val="ro-RO"/>
              </w:rPr>
            </w:pPr>
          </w:p>
        </w:tc>
      </w:tr>
      <w:tr w:rsidR="003A372F" w:rsidRPr="006D5DD1" w14:paraId="21F17CE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2556E" w14:textId="77777777" w:rsidR="003A372F" w:rsidRPr="006D5DD1" w:rsidRDefault="0096235C" w:rsidP="00B00878">
            <w:pPr>
              <w:rPr>
                <w:rFonts w:eastAsia="Times New Roman"/>
                <w:lang w:val="ro-RO"/>
              </w:rPr>
            </w:pPr>
            <w:r w:rsidRPr="006D5DD1">
              <w:rPr>
                <w:rFonts w:eastAsia="Times New Roman"/>
                <w:lang w:val="ro-RO"/>
              </w:rPr>
              <w:t>4901 1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43F6B" w14:textId="77777777" w:rsidR="003A372F" w:rsidRPr="006D5DD1" w:rsidRDefault="0096235C" w:rsidP="00B00878">
            <w:pPr>
              <w:rPr>
                <w:rFonts w:eastAsia="Times New Roman"/>
                <w:lang w:val="ro-RO"/>
              </w:rPr>
            </w:pPr>
            <w:r w:rsidRPr="006D5DD1">
              <w:rPr>
                <w:rFonts w:eastAsia="Times New Roman"/>
                <w:lang w:val="ro-RO"/>
              </w:rPr>
              <w:t>– În foi volante, chiar pli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1B94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D7E4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1AF457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24692"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A2AE7"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CADEB"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A8ED96" w14:textId="77777777" w:rsidR="003A372F" w:rsidRPr="006D5DD1" w:rsidRDefault="003A372F" w:rsidP="00B00878">
            <w:pPr>
              <w:rPr>
                <w:rFonts w:eastAsia="Times New Roman"/>
                <w:lang w:val="ro-RO"/>
              </w:rPr>
            </w:pPr>
          </w:p>
        </w:tc>
      </w:tr>
      <w:tr w:rsidR="003A372F" w:rsidRPr="006D5DD1" w14:paraId="41518E7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8EC5A" w14:textId="77777777" w:rsidR="003A372F" w:rsidRPr="006D5DD1" w:rsidRDefault="0096235C" w:rsidP="00B00878">
            <w:pPr>
              <w:rPr>
                <w:rFonts w:eastAsia="Times New Roman"/>
                <w:lang w:val="ro-RO"/>
              </w:rPr>
            </w:pPr>
            <w:r w:rsidRPr="006D5DD1">
              <w:rPr>
                <w:rFonts w:eastAsia="Times New Roman"/>
                <w:lang w:val="ro-RO"/>
              </w:rPr>
              <w:t>4901 91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017C8" w14:textId="77777777" w:rsidR="003A372F" w:rsidRPr="006D5DD1" w:rsidRDefault="0096235C" w:rsidP="00B00878">
            <w:pPr>
              <w:rPr>
                <w:rFonts w:eastAsia="Times New Roman"/>
                <w:lang w:val="ro-RO"/>
              </w:rPr>
            </w:pPr>
            <w:r w:rsidRPr="006D5DD1">
              <w:rPr>
                <w:rFonts w:eastAsia="Times New Roman"/>
                <w:lang w:val="ro-RO"/>
              </w:rPr>
              <w:t>– – Dicţionare şi enciclopedii, chiar în fascicu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D1A6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A33C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2F33CD4"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37386" w14:textId="77777777" w:rsidR="003A372F" w:rsidRPr="006D5DD1" w:rsidRDefault="0096235C" w:rsidP="00B00878">
            <w:pPr>
              <w:rPr>
                <w:rFonts w:eastAsia="Times New Roman"/>
                <w:lang w:val="ro-RO"/>
              </w:rPr>
            </w:pPr>
            <w:r w:rsidRPr="006D5DD1">
              <w:rPr>
                <w:rFonts w:eastAsia="Times New Roman"/>
                <w:lang w:val="ro-RO"/>
              </w:rPr>
              <w:t>4901 99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3C50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A865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1A27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5880BA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132F5" w14:textId="77777777" w:rsidR="003A372F" w:rsidRPr="006D5DD1" w:rsidRDefault="0096235C" w:rsidP="00B00878">
            <w:pPr>
              <w:rPr>
                <w:rFonts w:eastAsia="Times New Roman"/>
                <w:lang w:val="ro-RO"/>
              </w:rPr>
            </w:pPr>
            <w:r w:rsidRPr="006D5DD1">
              <w:rPr>
                <w:rFonts w:eastAsia="Times New Roman"/>
                <w:b/>
                <w:bCs/>
                <w:lang w:val="ro-RO"/>
              </w:rPr>
              <w:t>4902</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CC5B6" w14:textId="77777777" w:rsidR="003A372F" w:rsidRPr="006D5DD1" w:rsidRDefault="0096235C" w:rsidP="00B00878">
            <w:pPr>
              <w:rPr>
                <w:rFonts w:eastAsia="Times New Roman"/>
                <w:lang w:val="ro-RO"/>
              </w:rPr>
            </w:pPr>
            <w:r w:rsidRPr="006D5DD1">
              <w:rPr>
                <w:rFonts w:eastAsia="Times New Roman"/>
                <w:b/>
                <w:bCs/>
                <w:lang w:val="ro-RO"/>
              </w:rPr>
              <w:t>Ziare şi publicaţii periodice imprimate, chiar ilustrate sau care conţin material publicita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9A665"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12AEA" w14:textId="77777777" w:rsidR="003A372F" w:rsidRPr="006D5DD1" w:rsidRDefault="003A372F" w:rsidP="00B00878">
            <w:pPr>
              <w:rPr>
                <w:rFonts w:eastAsia="Times New Roman"/>
                <w:lang w:val="ro-RO"/>
              </w:rPr>
            </w:pPr>
          </w:p>
        </w:tc>
      </w:tr>
      <w:tr w:rsidR="003A372F" w:rsidRPr="006D5DD1" w14:paraId="4571E22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3EBCB" w14:textId="77777777" w:rsidR="003A372F" w:rsidRPr="006D5DD1" w:rsidRDefault="0096235C" w:rsidP="00B00878">
            <w:pPr>
              <w:rPr>
                <w:rFonts w:eastAsia="Times New Roman"/>
                <w:lang w:val="ro-RO"/>
              </w:rPr>
            </w:pPr>
            <w:r w:rsidRPr="006D5DD1">
              <w:rPr>
                <w:rFonts w:eastAsia="Times New Roman"/>
                <w:lang w:val="ro-RO"/>
              </w:rPr>
              <w:t>4902 1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9BAB1" w14:textId="49290DDB" w:rsidR="003A372F" w:rsidRPr="006D5DD1" w:rsidRDefault="0096235C" w:rsidP="00B00878">
            <w:pPr>
              <w:rPr>
                <w:rFonts w:eastAsia="Times New Roman"/>
                <w:lang w:val="ro-RO"/>
              </w:rPr>
            </w:pPr>
            <w:r w:rsidRPr="006D5DD1">
              <w:rPr>
                <w:rFonts w:eastAsia="Times New Roman"/>
                <w:lang w:val="ro-RO"/>
              </w:rPr>
              <w:t>– Cu cel puţin patru apariţii pe săptă</w:t>
            </w:r>
            <w:r w:rsidR="00C06CC7" w:rsidRPr="006D5DD1">
              <w:rPr>
                <w:rFonts w:eastAsia="Times New Roman"/>
                <w:lang w:val="ro-RO"/>
              </w:rPr>
              <w:t>mâ</w:t>
            </w:r>
            <w:r w:rsidRPr="006D5DD1">
              <w:rPr>
                <w:rFonts w:eastAsia="Times New Roman"/>
                <w:lang w:val="ro-RO"/>
              </w:rPr>
              <w:t>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BDA2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D4A2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ACCD657"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CD57E" w14:textId="77777777" w:rsidR="003A372F" w:rsidRPr="006D5DD1" w:rsidRDefault="0096235C" w:rsidP="00B00878">
            <w:pPr>
              <w:rPr>
                <w:rFonts w:eastAsia="Times New Roman"/>
                <w:lang w:val="ro-RO"/>
              </w:rPr>
            </w:pPr>
            <w:r w:rsidRPr="006D5DD1">
              <w:rPr>
                <w:rFonts w:eastAsia="Times New Roman"/>
                <w:lang w:val="ro-RO"/>
              </w:rPr>
              <w:t>4902 9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723E1"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8582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B0C8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646B771"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770AA" w14:textId="77777777" w:rsidR="003A372F" w:rsidRPr="006D5DD1" w:rsidRDefault="0096235C" w:rsidP="00B00878">
            <w:pPr>
              <w:rPr>
                <w:rFonts w:eastAsia="Times New Roman"/>
                <w:lang w:val="ro-RO"/>
              </w:rPr>
            </w:pPr>
            <w:r w:rsidRPr="006D5DD1">
              <w:rPr>
                <w:rFonts w:eastAsia="Times New Roman"/>
                <w:b/>
                <w:bCs/>
                <w:lang w:val="ro-RO"/>
              </w:rPr>
              <w:t>4903 0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A1847" w14:textId="5DF0D2C5" w:rsidR="003A372F" w:rsidRPr="006D5DD1" w:rsidRDefault="0096235C" w:rsidP="00B00878">
            <w:pPr>
              <w:rPr>
                <w:rFonts w:eastAsia="Times New Roman"/>
                <w:lang w:val="ro-RO"/>
              </w:rPr>
            </w:pPr>
            <w:r w:rsidRPr="006D5DD1">
              <w:rPr>
                <w:rFonts w:eastAsia="Times New Roman"/>
                <w:b/>
                <w:bCs/>
                <w:lang w:val="ro-RO"/>
              </w:rPr>
              <w:t xml:space="preserve">Albume sau cărţi cu ilustraţii şi cărţi de desenat </w:t>
            </w:r>
            <w:r w:rsidR="001A1F5A" w:rsidRPr="006D5DD1">
              <w:rPr>
                <w:rFonts w:eastAsia="Times New Roman"/>
                <w:b/>
                <w:bCs/>
                <w:lang w:val="ro-RO"/>
              </w:rPr>
              <w:t xml:space="preserve">ori de </w:t>
            </w:r>
            <w:r w:rsidRPr="006D5DD1">
              <w:rPr>
                <w:rFonts w:eastAsia="Times New Roman"/>
                <w:b/>
                <w:bCs/>
                <w:lang w:val="ro-RO"/>
              </w:rPr>
              <w:t>colorat, pentru cop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232A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D5EB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865B458"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84FBB" w14:textId="77777777" w:rsidR="003A372F" w:rsidRPr="006D5DD1" w:rsidRDefault="0096235C" w:rsidP="00B00878">
            <w:pPr>
              <w:rPr>
                <w:rFonts w:eastAsia="Times New Roman"/>
                <w:lang w:val="ro-RO"/>
              </w:rPr>
            </w:pPr>
            <w:r w:rsidRPr="006D5DD1">
              <w:rPr>
                <w:rFonts w:eastAsia="Times New Roman"/>
                <w:b/>
                <w:bCs/>
                <w:lang w:val="ro-RO"/>
              </w:rPr>
              <w:t>4904 0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77F23" w14:textId="77777777" w:rsidR="003A372F" w:rsidRPr="006D5DD1" w:rsidRDefault="0096235C" w:rsidP="00B00878">
            <w:pPr>
              <w:rPr>
                <w:rFonts w:eastAsia="Times New Roman"/>
                <w:lang w:val="ro-RO"/>
              </w:rPr>
            </w:pPr>
            <w:r w:rsidRPr="006D5DD1">
              <w:rPr>
                <w:rFonts w:eastAsia="Times New Roman"/>
                <w:b/>
                <w:bCs/>
                <w:lang w:val="ro-RO"/>
              </w:rPr>
              <w:t>Partituri muzicale manuscrise sau imprimate, chiar ilustrate sau leg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5697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C98FB"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077F3EB"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461AC" w14:textId="77777777" w:rsidR="003A372F" w:rsidRPr="006D5DD1" w:rsidRDefault="0096235C" w:rsidP="00B00878">
            <w:pPr>
              <w:rPr>
                <w:rFonts w:eastAsia="Times New Roman"/>
                <w:lang w:val="ro-RO"/>
              </w:rPr>
            </w:pPr>
            <w:r w:rsidRPr="006D5DD1">
              <w:rPr>
                <w:rFonts w:eastAsia="Times New Roman"/>
                <w:b/>
                <w:bCs/>
                <w:lang w:val="ro-RO"/>
              </w:rPr>
              <w:t>4905</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3C4D2" w14:textId="68B283FF" w:rsidR="003A372F" w:rsidRPr="006D5DD1" w:rsidRDefault="0096235C" w:rsidP="00B00878">
            <w:pPr>
              <w:rPr>
                <w:rFonts w:eastAsia="Times New Roman"/>
                <w:b/>
                <w:bCs/>
                <w:lang w:val="ro-RO"/>
              </w:rPr>
            </w:pPr>
            <w:r w:rsidRPr="006D5DD1">
              <w:rPr>
                <w:rFonts w:eastAsia="Times New Roman"/>
                <w:b/>
                <w:bCs/>
                <w:lang w:val="ro-RO"/>
              </w:rPr>
              <w:t xml:space="preserve">Lucrări cartografice de orice </w:t>
            </w:r>
            <w:r w:rsidR="00E04305" w:rsidRPr="006D5DD1">
              <w:rPr>
                <w:rFonts w:eastAsia="Times New Roman"/>
                <w:b/>
                <w:bCs/>
                <w:lang w:val="ro-RO"/>
              </w:rPr>
              <w:t>tip</w:t>
            </w:r>
            <w:r w:rsidRPr="006D5DD1">
              <w:rPr>
                <w:rFonts w:eastAsia="Times New Roman"/>
                <w:b/>
                <w:bCs/>
                <w:lang w:val="ro-RO"/>
              </w:rPr>
              <w:t>, inclusiv hărţi de perete, planuri topografice şi globuri,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2951D" w14:textId="77777777" w:rsidR="003A372F" w:rsidRPr="006D5DD1" w:rsidRDefault="003A372F" w:rsidP="00B00878">
            <w:pPr>
              <w:rPr>
                <w:rFonts w:eastAsia="Times New Roman"/>
                <w:b/>
                <w:bCs/>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F57CC" w14:textId="77777777" w:rsidR="003A372F" w:rsidRPr="006D5DD1" w:rsidRDefault="003A372F" w:rsidP="00B00878">
            <w:pPr>
              <w:rPr>
                <w:rFonts w:eastAsia="Times New Roman"/>
                <w:lang w:val="ro-RO"/>
              </w:rPr>
            </w:pPr>
          </w:p>
        </w:tc>
      </w:tr>
      <w:tr w:rsidR="00E41394" w:rsidRPr="006D5DD1" w14:paraId="784875BB"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D54ACD" w14:textId="1A90A384" w:rsidR="00E41394" w:rsidRPr="006D5DD1" w:rsidRDefault="00E41394" w:rsidP="00B00878">
            <w:pPr>
              <w:rPr>
                <w:rFonts w:eastAsia="Times New Roman"/>
                <w:lang w:val="ro-RO"/>
              </w:rPr>
            </w:pPr>
            <w:r w:rsidRPr="006D5DD1">
              <w:rPr>
                <w:rFonts w:eastAsia="Times New Roman"/>
                <w:lang w:val="ro-RO"/>
              </w:rPr>
              <w:t>4905 2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A35871" w14:textId="1CE65BCC" w:rsidR="00E41394" w:rsidRPr="006D5DD1" w:rsidRDefault="00E41394" w:rsidP="00B00878">
            <w:pPr>
              <w:rPr>
                <w:rFonts w:eastAsia="Times New Roman"/>
                <w:lang w:val="ro-RO"/>
              </w:rPr>
            </w:pPr>
            <w:r w:rsidRPr="006D5DD1">
              <w:rPr>
                <w:rFonts w:eastAsia="Times New Roman"/>
                <w:lang w:val="ro-RO"/>
              </w:rPr>
              <w:t xml:space="preserve">– </w:t>
            </w:r>
            <w:r w:rsidR="0051599B" w:rsidRPr="006D5DD1">
              <w:rPr>
                <w:rFonts w:eastAsia="Times New Roman"/>
                <w:lang w:val="ro-RO"/>
              </w:rPr>
              <w:t xml:space="preserve">În </w:t>
            </w:r>
            <w:r w:rsidR="005154EF" w:rsidRPr="006D5DD1">
              <w:rPr>
                <w:rFonts w:eastAsia="Times New Roman"/>
                <w:lang w:val="ro-RO"/>
              </w:rPr>
              <w:t>formă de cărți sau de broș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84A2D7" w14:textId="77777777" w:rsidR="00E41394" w:rsidRPr="006D5DD1" w:rsidRDefault="00E41394"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68105D" w14:textId="77777777" w:rsidR="00E41394" w:rsidRPr="006D5DD1" w:rsidRDefault="00E41394" w:rsidP="00B00878">
            <w:pPr>
              <w:jc w:val="center"/>
              <w:rPr>
                <w:rFonts w:eastAsia="Times New Roman"/>
                <w:lang w:val="ro-RO"/>
              </w:rPr>
            </w:pPr>
            <w:r w:rsidRPr="006D5DD1">
              <w:rPr>
                <w:rFonts w:eastAsia="Times New Roman"/>
                <w:lang w:val="ro-RO"/>
              </w:rPr>
              <w:t>10</w:t>
            </w:r>
          </w:p>
        </w:tc>
      </w:tr>
      <w:tr w:rsidR="00E41394" w:rsidRPr="006D5DD1" w14:paraId="2018CE2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D97EBF" w14:textId="2A14ABD3" w:rsidR="00E41394" w:rsidRPr="006D5DD1" w:rsidRDefault="00E41394" w:rsidP="00B00878">
            <w:pPr>
              <w:rPr>
                <w:rFonts w:eastAsia="Times New Roman"/>
                <w:lang w:val="ro-RO"/>
              </w:rPr>
            </w:pPr>
            <w:r w:rsidRPr="006D5DD1">
              <w:rPr>
                <w:rFonts w:eastAsia="Times New Roman"/>
                <w:lang w:val="ro-RO"/>
              </w:rPr>
              <w:t>4905 9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E029F2" w14:textId="77777777" w:rsidR="00E41394" w:rsidRPr="006D5DD1" w:rsidRDefault="00E41394"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B60A78" w14:textId="77777777" w:rsidR="00E41394" w:rsidRPr="006D5DD1" w:rsidRDefault="00E41394"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BC8A78" w14:textId="77777777" w:rsidR="00E41394" w:rsidRPr="006D5DD1" w:rsidRDefault="00E41394" w:rsidP="00B00878">
            <w:pPr>
              <w:jc w:val="center"/>
              <w:rPr>
                <w:rFonts w:eastAsia="Times New Roman"/>
                <w:lang w:val="ro-RO"/>
              </w:rPr>
            </w:pPr>
            <w:r w:rsidRPr="006D5DD1">
              <w:rPr>
                <w:rFonts w:eastAsia="Times New Roman"/>
                <w:lang w:val="ro-RO"/>
              </w:rPr>
              <w:t>10</w:t>
            </w:r>
          </w:p>
        </w:tc>
      </w:tr>
      <w:tr w:rsidR="003A372F" w:rsidRPr="006D5DD1" w14:paraId="4F135D1A"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95640" w14:textId="77777777" w:rsidR="003A372F" w:rsidRPr="006D5DD1" w:rsidRDefault="0096235C" w:rsidP="00B00878">
            <w:pPr>
              <w:rPr>
                <w:rFonts w:eastAsia="Times New Roman"/>
                <w:lang w:val="ro-RO"/>
              </w:rPr>
            </w:pPr>
            <w:r w:rsidRPr="006D5DD1">
              <w:rPr>
                <w:rFonts w:eastAsia="Times New Roman"/>
                <w:b/>
                <w:bCs/>
                <w:lang w:val="ro-RO"/>
              </w:rPr>
              <w:t>4906 0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EDC45" w14:textId="7AE8A028" w:rsidR="003A372F" w:rsidRPr="006D5DD1" w:rsidRDefault="0096235C" w:rsidP="00B00878">
            <w:pPr>
              <w:rPr>
                <w:rFonts w:eastAsia="Times New Roman"/>
                <w:lang w:val="ro-RO"/>
              </w:rPr>
            </w:pPr>
            <w:bookmarkStart w:id="129" w:name="_Hlk115434605"/>
            <w:r w:rsidRPr="006D5DD1">
              <w:rPr>
                <w:rFonts w:eastAsia="Times New Roman"/>
                <w:b/>
                <w:bCs/>
                <w:lang w:val="ro-RO"/>
              </w:rPr>
              <w:t xml:space="preserve">Planuri şi desene de arhitectură, de inginerie şi alte planuri şi desene industriale, comerciale, topografice sau similare, originale, executate manual; texte manuscrise; reproduceri fotografice pe </w:t>
            </w:r>
            <w:r w:rsidR="0085466C" w:rsidRPr="006D5DD1">
              <w:rPr>
                <w:rFonts w:eastAsia="Times New Roman"/>
                <w:b/>
                <w:bCs/>
                <w:lang w:val="ro-RO"/>
              </w:rPr>
              <w:t>hâ</w:t>
            </w:r>
            <w:r w:rsidRPr="006D5DD1">
              <w:rPr>
                <w:rFonts w:eastAsia="Times New Roman"/>
                <w:b/>
                <w:bCs/>
                <w:lang w:val="ro-RO"/>
              </w:rPr>
              <w:t>rtie sensibilizată şi copii</w:t>
            </w:r>
            <w:r w:rsidR="00FB65C0" w:rsidRPr="006D5DD1">
              <w:rPr>
                <w:rFonts w:eastAsia="Times New Roman"/>
                <w:b/>
                <w:bCs/>
                <w:lang w:val="ro-RO"/>
              </w:rPr>
              <w:t>-</w:t>
            </w:r>
            <w:r w:rsidRPr="006D5DD1">
              <w:rPr>
                <w:rFonts w:eastAsia="Times New Roman"/>
                <w:b/>
                <w:bCs/>
                <w:lang w:val="ro-RO"/>
              </w:rPr>
              <w:t xml:space="preserve">carbon obţinute </w:t>
            </w:r>
            <w:r w:rsidR="006C252D" w:rsidRPr="006D5DD1">
              <w:rPr>
                <w:rFonts w:eastAsia="Times New Roman"/>
                <w:b/>
                <w:bCs/>
                <w:lang w:val="ro-RO"/>
              </w:rPr>
              <w:t xml:space="preserve">de pe </w:t>
            </w:r>
            <w:r w:rsidRPr="006D5DD1">
              <w:rPr>
                <w:rFonts w:eastAsia="Times New Roman"/>
                <w:b/>
                <w:bCs/>
                <w:lang w:val="ro-RO"/>
              </w:rPr>
              <w:t xml:space="preserve">planurile, desenele sau textele </w:t>
            </w:r>
            <w:bookmarkEnd w:id="129"/>
            <w:r w:rsidR="00FC20B1" w:rsidRPr="006D5DD1">
              <w:rPr>
                <w:rFonts w:eastAsia="Times New Roman"/>
                <w:b/>
                <w:bCs/>
                <w:lang w:val="ro-RO"/>
              </w:rPr>
              <w:t>mențio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5293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A2CB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436CBF" w14:paraId="2624321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78464" w14:textId="77777777" w:rsidR="003A372F" w:rsidRPr="006D5DD1" w:rsidRDefault="0096235C" w:rsidP="00B00878">
            <w:pPr>
              <w:rPr>
                <w:rFonts w:eastAsia="Times New Roman"/>
                <w:lang w:val="ro-RO"/>
              </w:rPr>
            </w:pPr>
            <w:r w:rsidRPr="006D5DD1">
              <w:rPr>
                <w:rFonts w:eastAsia="Times New Roman"/>
                <w:b/>
                <w:bCs/>
                <w:lang w:val="ro-RO"/>
              </w:rPr>
              <w:t>4907 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EB0EB" w14:textId="0530FCAB" w:rsidR="003A372F" w:rsidRPr="006D5DD1" w:rsidRDefault="0096235C" w:rsidP="00B00878">
            <w:pPr>
              <w:rPr>
                <w:rFonts w:eastAsia="Times New Roman"/>
                <w:lang w:val="ro-RO"/>
              </w:rPr>
            </w:pPr>
            <w:r w:rsidRPr="006D5DD1">
              <w:rPr>
                <w:rFonts w:eastAsia="Times New Roman"/>
                <w:b/>
                <w:bCs/>
                <w:lang w:val="ro-RO"/>
              </w:rPr>
              <w:t xml:space="preserve">Timbre poştale, timbre fiscale şi similare, neobliterate, </w:t>
            </w:r>
            <w:r w:rsidR="00515604" w:rsidRPr="006D5DD1">
              <w:rPr>
                <w:rFonts w:eastAsia="Times New Roman"/>
                <w:b/>
                <w:bCs/>
                <w:lang w:val="ro-RO"/>
              </w:rPr>
              <w:t xml:space="preserve">puse </w:t>
            </w:r>
            <w:r w:rsidRPr="006D5DD1">
              <w:rPr>
                <w:rFonts w:eastAsia="Times New Roman"/>
                <w:b/>
                <w:bCs/>
                <w:lang w:val="ro-RO"/>
              </w:rPr>
              <w:t>în circulaţie sau ur</w:t>
            </w:r>
            <w:r w:rsidR="00C06CC7" w:rsidRPr="006D5DD1">
              <w:rPr>
                <w:rFonts w:eastAsia="Times New Roman"/>
                <w:b/>
                <w:bCs/>
                <w:lang w:val="ro-RO"/>
              </w:rPr>
              <w:t>mâ</w:t>
            </w:r>
            <w:r w:rsidRPr="006D5DD1">
              <w:rPr>
                <w:rFonts w:eastAsia="Times New Roman"/>
                <w:b/>
                <w:bCs/>
                <w:lang w:val="ro-RO"/>
              </w:rPr>
              <w:t xml:space="preserve">nd a fi puse în circulaţie în ţara în care </w:t>
            </w:r>
            <w:r w:rsidR="00FC4980" w:rsidRPr="006D5DD1">
              <w:rPr>
                <w:rFonts w:eastAsia="Times New Roman"/>
                <w:b/>
                <w:bCs/>
                <w:lang w:val="ro-RO"/>
              </w:rPr>
              <w:t xml:space="preserve">acestea </w:t>
            </w:r>
            <w:r w:rsidRPr="006D5DD1">
              <w:rPr>
                <w:rFonts w:eastAsia="Times New Roman"/>
                <w:b/>
                <w:bCs/>
                <w:lang w:val="ro-RO"/>
              </w:rPr>
              <w:t xml:space="preserve">au sau vor avea o valoare nominală recunoscută; </w:t>
            </w:r>
            <w:r w:rsidR="0085466C" w:rsidRPr="006D5DD1">
              <w:rPr>
                <w:rFonts w:eastAsia="Times New Roman"/>
                <w:b/>
                <w:bCs/>
                <w:lang w:val="ro-RO"/>
              </w:rPr>
              <w:t>hâ</w:t>
            </w:r>
            <w:r w:rsidRPr="006D5DD1">
              <w:rPr>
                <w:rFonts w:eastAsia="Times New Roman"/>
                <w:b/>
                <w:bCs/>
                <w:lang w:val="ro-RO"/>
              </w:rPr>
              <w:t>rtie timbrată; bancnote; cecuri; titluri de acţiuni sau obligaţiuni şi titluri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5F0E1"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6A27B" w14:textId="77777777" w:rsidR="003A372F" w:rsidRPr="006D5DD1" w:rsidRDefault="003A372F" w:rsidP="00B00878">
            <w:pPr>
              <w:rPr>
                <w:rFonts w:eastAsia="Times New Roman"/>
                <w:lang w:val="ro-RO"/>
              </w:rPr>
            </w:pPr>
          </w:p>
        </w:tc>
      </w:tr>
      <w:tr w:rsidR="003A372F" w:rsidRPr="006D5DD1" w14:paraId="0654AF9A"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32573" w14:textId="77777777" w:rsidR="003A372F" w:rsidRPr="006D5DD1" w:rsidRDefault="0096235C" w:rsidP="00B00878">
            <w:pPr>
              <w:rPr>
                <w:rFonts w:eastAsia="Times New Roman"/>
                <w:lang w:val="ro-RO"/>
              </w:rPr>
            </w:pPr>
            <w:r w:rsidRPr="006D5DD1">
              <w:rPr>
                <w:rFonts w:eastAsia="Times New Roman"/>
                <w:lang w:val="ro-RO"/>
              </w:rPr>
              <w:t>4907 00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09F57" w14:textId="69A48519" w:rsidR="003A372F" w:rsidRPr="006D5DD1" w:rsidRDefault="0096235C" w:rsidP="00B00878">
            <w:pPr>
              <w:rPr>
                <w:rFonts w:eastAsia="Times New Roman"/>
                <w:lang w:val="ro-RO"/>
              </w:rPr>
            </w:pPr>
            <w:r w:rsidRPr="006D5DD1">
              <w:rPr>
                <w:rFonts w:eastAsia="Times New Roman"/>
                <w:lang w:val="ro-RO"/>
              </w:rPr>
              <w:t>– Timbre poştale, timbre fiscale şi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DC26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2764D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182F73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16775" w14:textId="77777777" w:rsidR="003A372F" w:rsidRPr="006D5DD1" w:rsidRDefault="0096235C" w:rsidP="00B00878">
            <w:pPr>
              <w:rPr>
                <w:rFonts w:eastAsia="Times New Roman"/>
                <w:lang w:val="ro-RO"/>
              </w:rPr>
            </w:pPr>
            <w:r w:rsidRPr="006D5DD1">
              <w:rPr>
                <w:rFonts w:eastAsia="Times New Roman"/>
                <w:lang w:val="ro-RO"/>
              </w:rPr>
              <w:t>4907 00 3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ADC67" w14:textId="77777777" w:rsidR="003A372F" w:rsidRPr="006D5DD1" w:rsidRDefault="0096235C" w:rsidP="00B00878">
            <w:pPr>
              <w:rPr>
                <w:rFonts w:eastAsia="Times New Roman"/>
                <w:lang w:val="ro-RO"/>
              </w:rPr>
            </w:pPr>
            <w:r w:rsidRPr="006D5DD1">
              <w:rPr>
                <w:rFonts w:eastAsia="Times New Roman"/>
                <w:lang w:val="ro-RO"/>
              </w:rPr>
              <w:t>– Bancno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640A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AE2F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545BC6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33473" w14:textId="77777777" w:rsidR="003A372F" w:rsidRPr="006D5DD1" w:rsidRDefault="0096235C" w:rsidP="00B00878">
            <w:pPr>
              <w:rPr>
                <w:rFonts w:eastAsia="Times New Roman"/>
                <w:lang w:val="ro-RO"/>
              </w:rPr>
            </w:pPr>
            <w:r w:rsidRPr="006D5DD1">
              <w:rPr>
                <w:rFonts w:eastAsia="Times New Roman"/>
                <w:lang w:val="ro-RO"/>
              </w:rPr>
              <w:t>4907 00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00B9A"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9D50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E75B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71FC32E"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A731E" w14:textId="77777777" w:rsidR="003A372F" w:rsidRPr="006D5DD1" w:rsidRDefault="0096235C" w:rsidP="00B00878">
            <w:pPr>
              <w:rPr>
                <w:rFonts w:eastAsia="Times New Roman"/>
                <w:lang w:val="ro-RO"/>
              </w:rPr>
            </w:pPr>
            <w:r w:rsidRPr="006D5DD1">
              <w:rPr>
                <w:rFonts w:eastAsia="Times New Roman"/>
                <w:b/>
                <w:bCs/>
                <w:lang w:val="ro-RO"/>
              </w:rPr>
              <w:t>4908</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F37B7" w14:textId="492A5BEE" w:rsidR="003A372F" w:rsidRPr="006D5DD1" w:rsidRDefault="0096235C" w:rsidP="00B00878">
            <w:pPr>
              <w:rPr>
                <w:rFonts w:eastAsia="Times New Roman"/>
                <w:lang w:val="ro-RO"/>
              </w:rPr>
            </w:pPr>
            <w:r w:rsidRPr="006D5DD1">
              <w:rPr>
                <w:rFonts w:eastAsia="Times New Roman"/>
                <w:b/>
                <w:bCs/>
                <w:lang w:val="ro-RO"/>
              </w:rPr>
              <w:t>Decalcomanii (abţibilduri)</w:t>
            </w:r>
            <w:r w:rsidR="009A5221" w:rsidRPr="006D5DD1">
              <w:rPr>
                <w:rFonts w:eastAsia="Times New Roman"/>
                <w:b/>
                <w:bCs/>
                <w:lang w:val="ro-RO"/>
              </w:rPr>
              <w:t>,</w:t>
            </w:r>
            <w:r w:rsidRPr="006D5DD1">
              <w:rPr>
                <w:rFonts w:eastAsia="Times New Roman"/>
                <w:b/>
                <w:bCs/>
                <w:lang w:val="ro-RO"/>
              </w:rPr>
              <w:t xml:space="preserve"> de orice </w:t>
            </w:r>
            <w:r w:rsidR="00B0704F" w:rsidRPr="006D5DD1">
              <w:rPr>
                <w:rFonts w:eastAsia="Times New Roman"/>
                <w:b/>
                <w:bCs/>
                <w:lang w:val="ro-RO"/>
              </w:rPr>
              <w:t>tip</w:t>
            </w:r>
            <w:r w:rsidRPr="006D5DD1">
              <w:rPr>
                <w:rFonts w:eastAsia="Times New Roman"/>
                <w:b/>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93DF2"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A5E48" w14:textId="77777777" w:rsidR="003A372F" w:rsidRPr="006D5DD1" w:rsidRDefault="003A372F" w:rsidP="00B00878">
            <w:pPr>
              <w:rPr>
                <w:rFonts w:eastAsia="Times New Roman"/>
                <w:lang w:val="ro-RO"/>
              </w:rPr>
            </w:pPr>
          </w:p>
        </w:tc>
      </w:tr>
      <w:tr w:rsidR="003A372F" w:rsidRPr="006D5DD1" w14:paraId="6C1C5176"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F7914" w14:textId="77777777" w:rsidR="003A372F" w:rsidRPr="006D5DD1" w:rsidRDefault="0096235C" w:rsidP="00B00878">
            <w:pPr>
              <w:rPr>
                <w:rFonts w:eastAsia="Times New Roman"/>
                <w:lang w:val="ro-RO"/>
              </w:rPr>
            </w:pPr>
            <w:r w:rsidRPr="006D5DD1">
              <w:rPr>
                <w:rFonts w:eastAsia="Times New Roman"/>
                <w:lang w:val="ro-RO"/>
              </w:rPr>
              <w:t>4908 1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4C509" w14:textId="77777777" w:rsidR="003A372F" w:rsidRPr="006D5DD1" w:rsidRDefault="0096235C" w:rsidP="00B00878">
            <w:pPr>
              <w:rPr>
                <w:rFonts w:eastAsia="Times New Roman"/>
                <w:lang w:val="ro-RO"/>
              </w:rPr>
            </w:pPr>
            <w:r w:rsidRPr="006D5DD1">
              <w:rPr>
                <w:rFonts w:eastAsia="Times New Roman"/>
                <w:lang w:val="ro-RO"/>
              </w:rPr>
              <w:t>– Decalcomanii vitrifi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7E32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1426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CF29E39"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E0DFC" w14:textId="77777777" w:rsidR="003A372F" w:rsidRPr="006D5DD1" w:rsidRDefault="0096235C" w:rsidP="00B00878">
            <w:pPr>
              <w:rPr>
                <w:rFonts w:eastAsia="Times New Roman"/>
                <w:lang w:val="ro-RO"/>
              </w:rPr>
            </w:pPr>
            <w:r w:rsidRPr="006D5DD1">
              <w:rPr>
                <w:rFonts w:eastAsia="Times New Roman"/>
                <w:lang w:val="ro-RO"/>
              </w:rPr>
              <w:t>4908 9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B489A"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CFD6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35BB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CC575E4"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CDEA1" w14:textId="77777777" w:rsidR="003A372F" w:rsidRPr="006D5DD1" w:rsidRDefault="0096235C" w:rsidP="00B00878">
            <w:pPr>
              <w:rPr>
                <w:rFonts w:eastAsia="Times New Roman"/>
                <w:lang w:val="ro-RO"/>
              </w:rPr>
            </w:pPr>
            <w:r w:rsidRPr="006D5DD1">
              <w:rPr>
                <w:rFonts w:eastAsia="Times New Roman"/>
                <w:b/>
                <w:bCs/>
                <w:lang w:val="ro-RO"/>
              </w:rPr>
              <w:t>4909 0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58BE0" w14:textId="2DEEF38D" w:rsidR="003A372F" w:rsidRPr="006D5DD1" w:rsidRDefault="0096235C" w:rsidP="00B00878">
            <w:pPr>
              <w:rPr>
                <w:rFonts w:eastAsia="Times New Roman"/>
                <w:lang w:val="ro-RO"/>
              </w:rPr>
            </w:pPr>
            <w:bookmarkStart w:id="130" w:name="_Hlk115434662"/>
            <w:r w:rsidRPr="006D5DD1">
              <w:rPr>
                <w:rFonts w:eastAsia="Times New Roman"/>
                <w:b/>
                <w:bCs/>
                <w:lang w:val="ro-RO"/>
              </w:rPr>
              <w:t xml:space="preserve">Cărţi poştale imprimate sau ilustrate; cărţi poştale cu </w:t>
            </w:r>
            <w:r w:rsidR="009A5221" w:rsidRPr="006D5DD1">
              <w:rPr>
                <w:rFonts w:eastAsia="Times New Roman"/>
                <w:b/>
                <w:bCs/>
                <w:lang w:val="ro-RO"/>
              </w:rPr>
              <w:t xml:space="preserve">mesaje de </w:t>
            </w:r>
            <w:r w:rsidRPr="006D5DD1">
              <w:rPr>
                <w:rFonts w:eastAsia="Times New Roman"/>
                <w:b/>
                <w:bCs/>
                <w:lang w:val="ro-RO"/>
              </w:rPr>
              <w:t>felicit</w:t>
            </w:r>
            <w:r w:rsidR="009A5221" w:rsidRPr="006D5DD1">
              <w:rPr>
                <w:rFonts w:eastAsia="Times New Roman"/>
                <w:b/>
                <w:bCs/>
                <w:lang w:val="ro-RO"/>
              </w:rPr>
              <w:t>are</w:t>
            </w:r>
            <w:r w:rsidR="00FB65C0" w:rsidRPr="006D5DD1">
              <w:rPr>
                <w:rFonts w:eastAsia="Times New Roman"/>
                <w:b/>
                <w:bCs/>
                <w:lang w:val="ro-RO"/>
              </w:rPr>
              <w:t xml:space="preserve"> </w:t>
            </w:r>
            <w:r w:rsidRPr="006D5DD1">
              <w:rPr>
                <w:rFonts w:eastAsia="Times New Roman"/>
                <w:b/>
                <w:bCs/>
                <w:lang w:val="ro-RO"/>
              </w:rPr>
              <w:t xml:space="preserve">sau </w:t>
            </w:r>
            <w:r w:rsidR="009A5221" w:rsidRPr="006D5DD1">
              <w:rPr>
                <w:rFonts w:eastAsia="Times New Roman"/>
                <w:b/>
                <w:bCs/>
                <w:lang w:val="ro-RO"/>
              </w:rPr>
              <w:t xml:space="preserve">cu </w:t>
            </w:r>
            <w:r w:rsidRPr="006D5DD1">
              <w:rPr>
                <w:rFonts w:eastAsia="Times New Roman"/>
                <w:b/>
                <w:bCs/>
                <w:lang w:val="ro-RO"/>
              </w:rPr>
              <w:t>mesaje personal</w:t>
            </w:r>
            <w:r w:rsidR="009A5221" w:rsidRPr="006D5DD1">
              <w:rPr>
                <w:rFonts w:eastAsia="Times New Roman"/>
                <w:b/>
                <w:bCs/>
                <w:lang w:val="ro-RO"/>
              </w:rPr>
              <w:t>izat</w:t>
            </w:r>
            <w:r w:rsidRPr="006D5DD1">
              <w:rPr>
                <w:rFonts w:eastAsia="Times New Roman"/>
                <w:b/>
                <w:bCs/>
                <w:lang w:val="ro-RO"/>
              </w:rPr>
              <w:t>e, chiar ilustrate, cu sau fără plicuri, garnituri sau aplicaţii</w:t>
            </w:r>
            <w:bookmarkEnd w:id="130"/>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3CB7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286A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7DE6A85"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8538B" w14:textId="77777777" w:rsidR="003A372F" w:rsidRPr="006D5DD1" w:rsidRDefault="0096235C" w:rsidP="00B00878">
            <w:pPr>
              <w:rPr>
                <w:rFonts w:eastAsia="Times New Roman"/>
                <w:lang w:val="ro-RO"/>
              </w:rPr>
            </w:pPr>
            <w:r w:rsidRPr="006D5DD1">
              <w:rPr>
                <w:rFonts w:eastAsia="Times New Roman"/>
                <w:b/>
                <w:bCs/>
                <w:lang w:val="ro-RO"/>
              </w:rPr>
              <w:t>4910 0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9B951" w14:textId="47D75CEE" w:rsidR="003A372F" w:rsidRPr="006D5DD1" w:rsidRDefault="0096235C" w:rsidP="00B00878">
            <w:pPr>
              <w:rPr>
                <w:rFonts w:eastAsia="Times New Roman"/>
                <w:lang w:val="ro-RO"/>
              </w:rPr>
            </w:pPr>
            <w:r w:rsidRPr="006D5DD1">
              <w:rPr>
                <w:rFonts w:eastAsia="Times New Roman"/>
                <w:b/>
                <w:bCs/>
                <w:lang w:val="ro-RO"/>
              </w:rPr>
              <w:t xml:space="preserve">Calendare de orice </w:t>
            </w:r>
            <w:r w:rsidR="009A5221" w:rsidRPr="006D5DD1">
              <w:rPr>
                <w:rFonts w:eastAsia="Times New Roman"/>
                <w:b/>
                <w:bCs/>
                <w:lang w:val="ro-RO"/>
              </w:rPr>
              <w:t>tip</w:t>
            </w:r>
            <w:r w:rsidRPr="006D5DD1">
              <w:rPr>
                <w:rFonts w:eastAsia="Times New Roman"/>
                <w:b/>
                <w:bCs/>
                <w:lang w:val="ro-RO"/>
              </w:rPr>
              <w:t>, imprimate, inclusiv calendare cu file detaş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7064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8D84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B7F0A1A"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94FC6" w14:textId="77777777" w:rsidR="003A372F" w:rsidRPr="006D5DD1" w:rsidRDefault="0096235C" w:rsidP="00B00878">
            <w:pPr>
              <w:rPr>
                <w:rFonts w:eastAsia="Times New Roman"/>
                <w:lang w:val="ro-RO"/>
              </w:rPr>
            </w:pPr>
            <w:r w:rsidRPr="006D5DD1">
              <w:rPr>
                <w:rFonts w:eastAsia="Times New Roman"/>
                <w:b/>
                <w:bCs/>
                <w:lang w:val="ro-RO"/>
              </w:rPr>
              <w:t>4911</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64880" w14:textId="77777777" w:rsidR="003A372F" w:rsidRPr="006D5DD1" w:rsidRDefault="0096235C" w:rsidP="00B00878">
            <w:pPr>
              <w:rPr>
                <w:rFonts w:eastAsia="Times New Roman"/>
                <w:lang w:val="ro-RO"/>
              </w:rPr>
            </w:pPr>
            <w:r w:rsidRPr="006D5DD1">
              <w:rPr>
                <w:rFonts w:eastAsia="Times New Roman"/>
                <w:b/>
                <w:bCs/>
                <w:lang w:val="ro-RO"/>
              </w:rPr>
              <w:t>Alte imprimate, inclusiv imagini, gravuri şi fotograf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85414"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E6D97" w14:textId="77777777" w:rsidR="003A372F" w:rsidRPr="006D5DD1" w:rsidRDefault="003A372F" w:rsidP="00B00878">
            <w:pPr>
              <w:rPr>
                <w:rFonts w:eastAsia="Times New Roman"/>
                <w:lang w:val="ro-RO"/>
              </w:rPr>
            </w:pPr>
          </w:p>
        </w:tc>
      </w:tr>
      <w:tr w:rsidR="003A372F" w:rsidRPr="006D5DD1" w14:paraId="465274C5"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375E4" w14:textId="77777777" w:rsidR="003A372F" w:rsidRPr="006D5DD1" w:rsidRDefault="0096235C" w:rsidP="00B00878">
            <w:pPr>
              <w:rPr>
                <w:rFonts w:eastAsia="Times New Roman"/>
                <w:lang w:val="ro-RO"/>
              </w:rPr>
            </w:pPr>
            <w:r w:rsidRPr="006D5DD1">
              <w:rPr>
                <w:rFonts w:eastAsia="Times New Roman"/>
                <w:lang w:val="ro-RO"/>
              </w:rPr>
              <w:t>4911 1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E7BA1" w14:textId="77777777" w:rsidR="003A372F" w:rsidRPr="006D5DD1" w:rsidRDefault="0096235C" w:rsidP="00B00878">
            <w:pPr>
              <w:rPr>
                <w:rFonts w:eastAsia="Times New Roman"/>
                <w:lang w:val="ro-RO"/>
              </w:rPr>
            </w:pPr>
            <w:r w:rsidRPr="006D5DD1">
              <w:rPr>
                <w:rFonts w:eastAsia="Times New Roman"/>
                <w:lang w:val="ro-RO"/>
              </w:rPr>
              <w:t>– Imprimate publicitare, cataloage comerciale şi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9941F"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451CA" w14:textId="77777777" w:rsidR="003A372F" w:rsidRPr="006D5DD1" w:rsidRDefault="003A372F" w:rsidP="00B00878">
            <w:pPr>
              <w:rPr>
                <w:rFonts w:eastAsia="Times New Roman"/>
                <w:lang w:val="ro-RO"/>
              </w:rPr>
            </w:pPr>
          </w:p>
        </w:tc>
      </w:tr>
      <w:tr w:rsidR="003A372F" w:rsidRPr="006D5DD1" w14:paraId="5977D40F"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680DB" w14:textId="77777777" w:rsidR="003A372F" w:rsidRPr="006D5DD1" w:rsidRDefault="0096235C" w:rsidP="00B00878">
            <w:pPr>
              <w:rPr>
                <w:rFonts w:eastAsia="Times New Roman"/>
                <w:lang w:val="ro-RO"/>
              </w:rPr>
            </w:pPr>
            <w:r w:rsidRPr="006D5DD1">
              <w:rPr>
                <w:rFonts w:eastAsia="Times New Roman"/>
                <w:lang w:val="ro-RO"/>
              </w:rPr>
              <w:t>4911 10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A42D9" w14:textId="77777777" w:rsidR="003A372F" w:rsidRPr="006D5DD1" w:rsidRDefault="0096235C" w:rsidP="00B00878">
            <w:pPr>
              <w:rPr>
                <w:rFonts w:eastAsia="Times New Roman"/>
                <w:lang w:val="ro-RO"/>
              </w:rPr>
            </w:pPr>
            <w:r w:rsidRPr="006D5DD1">
              <w:rPr>
                <w:rFonts w:eastAsia="Times New Roman"/>
                <w:lang w:val="ro-RO"/>
              </w:rPr>
              <w:t>– – Cataloage comer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3713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C65B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2A9164C"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0F1977" w14:textId="77777777" w:rsidR="003A372F" w:rsidRPr="006D5DD1" w:rsidRDefault="0096235C" w:rsidP="00B00878">
            <w:pPr>
              <w:rPr>
                <w:rFonts w:eastAsia="Times New Roman"/>
                <w:lang w:val="ro-RO"/>
              </w:rPr>
            </w:pPr>
            <w:r w:rsidRPr="006D5DD1">
              <w:rPr>
                <w:rFonts w:eastAsia="Times New Roman"/>
                <w:lang w:val="ro-RO"/>
              </w:rPr>
              <w:t>4911 10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0D82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1158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4A3B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ECAB570"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91649"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8BC97"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7F766"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AD85A" w14:textId="77777777" w:rsidR="003A372F" w:rsidRPr="006D5DD1" w:rsidRDefault="003A372F" w:rsidP="00B00878">
            <w:pPr>
              <w:rPr>
                <w:rFonts w:eastAsia="Times New Roman"/>
                <w:lang w:val="ro-RO"/>
              </w:rPr>
            </w:pPr>
          </w:p>
        </w:tc>
      </w:tr>
      <w:tr w:rsidR="003A372F" w:rsidRPr="006D5DD1" w14:paraId="6B16382D"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F3AC5" w14:textId="77777777" w:rsidR="003A372F" w:rsidRPr="006D5DD1" w:rsidRDefault="0096235C" w:rsidP="00B00878">
            <w:pPr>
              <w:rPr>
                <w:rFonts w:eastAsia="Times New Roman"/>
                <w:lang w:val="ro-RO"/>
              </w:rPr>
            </w:pPr>
            <w:r w:rsidRPr="006D5DD1">
              <w:rPr>
                <w:rFonts w:eastAsia="Times New Roman"/>
                <w:lang w:val="ro-RO"/>
              </w:rPr>
              <w:t>4911 91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E4A12" w14:textId="77777777" w:rsidR="003A372F" w:rsidRPr="006D5DD1" w:rsidRDefault="0096235C" w:rsidP="00B00878">
            <w:pPr>
              <w:rPr>
                <w:rFonts w:eastAsia="Times New Roman"/>
                <w:lang w:val="ro-RO"/>
              </w:rPr>
            </w:pPr>
            <w:r w:rsidRPr="006D5DD1">
              <w:rPr>
                <w:rFonts w:eastAsia="Times New Roman"/>
                <w:lang w:val="ro-RO"/>
              </w:rPr>
              <w:t>– – Imagini, gravuri şi fotograf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C585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636E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A9D3360" w14:textId="77777777" w:rsidTr="00D06652">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60FE1" w14:textId="77777777" w:rsidR="003A372F" w:rsidRPr="006D5DD1" w:rsidRDefault="0096235C" w:rsidP="00B00878">
            <w:pPr>
              <w:rPr>
                <w:rFonts w:eastAsia="Times New Roman"/>
                <w:lang w:val="ro-RO"/>
              </w:rPr>
            </w:pPr>
            <w:r w:rsidRPr="006D5DD1">
              <w:rPr>
                <w:rFonts w:eastAsia="Times New Roman"/>
                <w:lang w:val="ro-RO"/>
              </w:rPr>
              <w:t>4911 99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C1C8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04A0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5C618" w14:textId="77777777" w:rsidR="003A372F" w:rsidRPr="006D5DD1" w:rsidRDefault="0096235C" w:rsidP="00B00878">
            <w:pPr>
              <w:jc w:val="center"/>
              <w:rPr>
                <w:rFonts w:eastAsia="Times New Roman"/>
                <w:lang w:val="ro-RO"/>
              </w:rPr>
            </w:pPr>
            <w:r w:rsidRPr="006D5DD1">
              <w:rPr>
                <w:rFonts w:eastAsia="Times New Roman"/>
                <w:lang w:val="ro-RO"/>
              </w:rPr>
              <w:t>10</w:t>
            </w:r>
          </w:p>
        </w:tc>
      </w:tr>
    </w:tbl>
    <w:p w14:paraId="3BC8CD9B" w14:textId="373A9620" w:rsidR="003A372F" w:rsidRPr="006D5DD1" w:rsidRDefault="003A372F" w:rsidP="00B00878">
      <w:pPr>
        <w:pStyle w:val="NormalWeb"/>
        <w:rPr>
          <w:sz w:val="28"/>
          <w:szCs w:val="28"/>
          <w:lang w:val="ro-RO"/>
        </w:rPr>
      </w:pPr>
      <w:bookmarkStart w:id="131" w:name="_Hlk121382758"/>
      <w:bookmarkEnd w:id="125"/>
    </w:p>
    <w:bookmarkEnd w:id="126"/>
    <w:tbl>
      <w:tblPr>
        <w:tblW w:w="5000" w:type="pct"/>
        <w:jc w:val="center"/>
        <w:tblLook w:val="04A0" w:firstRow="1" w:lastRow="0" w:firstColumn="1" w:lastColumn="0" w:noHBand="0" w:noVBand="1"/>
      </w:tblPr>
      <w:tblGrid>
        <w:gridCol w:w="1418"/>
        <w:gridCol w:w="5291"/>
        <w:gridCol w:w="1452"/>
        <w:gridCol w:w="1194"/>
      </w:tblGrid>
      <w:tr w:rsidR="003A372F" w:rsidRPr="006D5DD1" w14:paraId="6016FCB4" w14:textId="77777777" w:rsidTr="00F449E5">
        <w:trPr>
          <w:jc w:val="center"/>
        </w:trPr>
        <w:tc>
          <w:tcPr>
            <w:tcW w:w="5000" w:type="pct"/>
            <w:gridSpan w:val="4"/>
            <w:tcMar>
              <w:top w:w="15" w:type="dxa"/>
              <w:left w:w="45" w:type="dxa"/>
              <w:bottom w:w="15" w:type="dxa"/>
              <w:right w:w="45" w:type="dxa"/>
            </w:tcMar>
          </w:tcPr>
          <w:p w14:paraId="127FF3D2" w14:textId="77777777" w:rsidR="009D04F9" w:rsidRDefault="009D04F9" w:rsidP="00B00878">
            <w:pPr>
              <w:pStyle w:val="cn"/>
              <w:rPr>
                <w:b/>
                <w:bCs/>
                <w:sz w:val="28"/>
                <w:szCs w:val="28"/>
                <w:lang w:val="ro-RO"/>
              </w:rPr>
            </w:pPr>
          </w:p>
          <w:p w14:paraId="1A3BC961" w14:textId="54BDDACE" w:rsidR="003A372F" w:rsidRPr="006D5DD1" w:rsidRDefault="0096235C" w:rsidP="00B00878">
            <w:pPr>
              <w:pStyle w:val="cn"/>
              <w:rPr>
                <w:sz w:val="28"/>
                <w:szCs w:val="28"/>
                <w:lang w:val="ro-RO"/>
              </w:rPr>
            </w:pPr>
            <w:r w:rsidRPr="006D5DD1">
              <w:rPr>
                <w:b/>
                <w:bCs/>
                <w:sz w:val="28"/>
                <w:szCs w:val="28"/>
                <w:lang w:val="ro-RO"/>
              </w:rPr>
              <w:t>SECŢIUNEA XI</w:t>
            </w:r>
          </w:p>
          <w:p w14:paraId="1AD7BE81" w14:textId="77777777" w:rsidR="006F1EDC" w:rsidRDefault="0096235C" w:rsidP="00B00878">
            <w:pPr>
              <w:pStyle w:val="cn"/>
              <w:rPr>
                <w:b/>
                <w:bCs/>
                <w:sz w:val="28"/>
                <w:szCs w:val="28"/>
                <w:lang w:val="ro-RO"/>
              </w:rPr>
            </w:pPr>
            <w:r w:rsidRPr="006D5DD1">
              <w:rPr>
                <w:b/>
                <w:bCs/>
                <w:sz w:val="28"/>
                <w:szCs w:val="28"/>
                <w:lang w:val="ro-RO"/>
              </w:rPr>
              <w:t>MATERIALE</w:t>
            </w:r>
            <w:r w:rsidR="00F14F1C" w:rsidRPr="006D5DD1">
              <w:rPr>
                <w:b/>
                <w:bCs/>
                <w:sz w:val="28"/>
                <w:szCs w:val="28"/>
                <w:lang w:val="ro-RO"/>
              </w:rPr>
              <w:t>LE</w:t>
            </w:r>
            <w:r w:rsidRPr="006D5DD1">
              <w:rPr>
                <w:b/>
                <w:bCs/>
                <w:sz w:val="28"/>
                <w:szCs w:val="28"/>
                <w:lang w:val="ro-RO"/>
              </w:rPr>
              <w:t xml:space="preserve"> TEXTILE </w:t>
            </w:r>
          </w:p>
          <w:p w14:paraId="02A94850" w14:textId="61B410BC" w:rsidR="003A372F" w:rsidRPr="006D5DD1" w:rsidRDefault="0096235C" w:rsidP="00B00878">
            <w:pPr>
              <w:pStyle w:val="cn"/>
              <w:rPr>
                <w:sz w:val="28"/>
                <w:szCs w:val="28"/>
                <w:lang w:val="ro-RO"/>
              </w:rPr>
            </w:pPr>
            <w:r w:rsidRPr="006D5DD1">
              <w:rPr>
                <w:b/>
                <w:bCs/>
                <w:sz w:val="28"/>
                <w:szCs w:val="28"/>
                <w:lang w:val="ro-RO"/>
              </w:rPr>
              <w:t>ŞI ARTICOLE</w:t>
            </w:r>
            <w:r w:rsidR="00F14F1C" w:rsidRPr="006D5DD1">
              <w:rPr>
                <w:b/>
                <w:bCs/>
                <w:sz w:val="28"/>
                <w:szCs w:val="28"/>
                <w:lang w:val="ro-RO"/>
              </w:rPr>
              <w:t>LE</w:t>
            </w:r>
            <w:r w:rsidRPr="006D5DD1">
              <w:rPr>
                <w:b/>
                <w:bCs/>
                <w:sz w:val="28"/>
                <w:szCs w:val="28"/>
                <w:lang w:val="ro-RO"/>
              </w:rPr>
              <w:t xml:space="preserve"> DIN ACESTE MATERIALE</w:t>
            </w:r>
          </w:p>
          <w:p w14:paraId="3347CFC6" w14:textId="0A336385" w:rsidR="003A372F" w:rsidRPr="006D5DD1" w:rsidRDefault="003A372F" w:rsidP="00B00878">
            <w:pPr>
              <w:pStyle w:val="NormalWeb"/>
              <w:rPr>
                <w:sz w:val="28"/>
                <w:szCs w:val="28"/>
                <w:lang w:val="ro-RO"/>
              </w:rPr>
            </w:pPr>
          </w:p>
          <w:p w14:paraId="64FAA6F0" w14:textId="77777777" w:rsidR="003A372F" w:rsidRPr="006D5DD1" w:rsidRDefault="0096235C" w:rsidP="00887D17">
            <w:pPr>
              <w:pStyle w:val="NormalWeb"/>
              <w:ind w:firstLine="709"/>
              <w:rPr>
                <w:sz w:val="28"/>
                <w:szCs w:val="28"/>
                <w:lang w:val="ro-RO"/>
              </w:rPr>
            </w:pPr>
            <w:r w:rsidRPr="006D5DD1">
              <w:rPr>
                <w:b/>
                <w:bCs/>
                <w:sz w:val="28"/>
                <w:szCs w:val="28"/>
                <w:lang w:val="ro-RO"/>
              </w:rPr>
              <w:t>Note de secţiune</w:t>
            </w:r>
          </w:p>
          <w:p w14:paraId="7EE32504" w14:textId="585B3BE6" w:rsidR="003A372F" w:rsidRPr="006D5DD1" w:rsidRDefault="0096235C" w:rsidP="00887D17">
            <w:pPr>
              <w:pStyle w:val="NormalWeb"/>
              <w:ind w:firstLine="709"/>
              <w:rPr>
                <w:sz w:val="28"/>
                <w:szCs w:val="28"/>
                <w:lang w:val="ro-RO"/>
              </w:rPr>
            </w:pPr>
            <w:r w:rsidRPr="006D5DD1">
              <w:rPr>
                <w:b/>
                <w:bCs/>
                <w:sz w:val="28"/>
                <w:szCs w:val="28"/>
                <w:lang w:val="ro-RO"/>
              </w:rPr>
              <w:t>1.</w:t>
            </w:r>
            <w:r w:rsidRPr="006D5DD1">
              <w:rPr>
                <w:sz w:val="28"/>
                <w:szCs w:val="28"/>
                <w:lang w:val="ro-RO"/>
              </w:rPr>
              <w:t xml:space="preserve"> </w:t>
            </w:r>
            <w:r w:rsidR="009F5B06" w:rsidRPr="006D5DD1">
              <w:rPr>
                <w:sz w:val="28"/>
                <w:szCs w:val="28"/>
                <w:lang w:val="ro-RO"/>
              </w:rPr>
              <w:t xml:space="preserve">Prezenta secţiune </w:t>
            </w:r>
            <w:r w:rsidRPr="006D5DD1">
              <w:rPr>
                <w:sz w:val="28"/>
                <w:szCs w:val="28"/>
                <w:lang w:val="ro-RO"/>
              </w:rPr>
              <w:t>nu cuprinde:</w:t>
            </w:r>
          </w:p>
          <w:p w14:paraId="6B1016DE" w14:textId="3F15C723" w:rsidR="003A372F" w:rsidRPr="006D5DD1" w:rsidRDefault="0096235C" w:rsidP="00887D17">
            <w:pPr>
              <w:pStyle w:val="NormalWeb"/>
              <w:ind w:firstLine="709"/>
              <w:rPr>
                <w:sz w:val="28"/>
                <w:szCs w:val="28"/>
                <w:lang w:val="ro-RO"/>
              </w:rPr>
            </w:pPr>
            <w:r w:rsidRPr="006D5DD1">
              <w:rPr>
                <w:sz w:val="28"/>
                <w:szCs w:val="28"/>
                <w:lang w:val="ro-RO"/>
              </w:rPr>
              <w:t xml:space="preserve">(a) părul pentru perii (poziţia 0502), părul de cal şi deşeurile </w:t>
            </w:r>
            <w:r w:rsidR="00700D70" w:rsidRPr="006D5DD1">
              <w:rPr>
                <w:sz w:val="28"/>
                <w:szCs w:val="28"/>
                <w:lang w:val="ro-RO"/>
              </w:rPr>
              <w:t xml:space="preserve">de </w:t>
            </w:r>
            <w:r w:rsidRPr="006D5DD1">
              <w:rPr>
                <w:sz w:val="28"/>
                <w:szCs w:val="28"/>
                <w:lang w:val="ro-RO"/>
              </w:rPr>
              <w:t>păr de cal (poziţia 0511);</w:t>
            </w:r>
          </w:p>
          <w:p w14:paraId="634A2BC5" w14:textId="5B11D57C" w:rsidR="003A372F" w:rsidRPr="006D5DD1" w:rsidRDefault="0096235C" w:rsidP="00887D17">
            <w:pPr>
              <w:pStyle w:val="NormalWeb"/>
              <w:ind w:firstLine="709"/>
              <w:rPr>
                <w:sz w:val="28"/>
                <w:szCs w:val="28"/>
                <w:lang w:val="ro-RO"/>
              </w:rPr>
            </w:pPr>
            <w:r w:rsidRPr="006D5DD1">
              <w:rPr>
                <w:sz w:val="28"/>
                <w:szCs w:val="28"/>
                <w:lang w:val="ro-RO"/>
              </w:rPr>
              <w:t xml:space="preserve">(b) părul uman şi articolele din păr uman (poziţiile 0501, 6703 sau 6704); cu </w:t>
            </w:r>
            <w:r w:rsidR="00891005" w:rsidRPr="006D5DD1">
              <w:rPr>
                <w:sz w:val="28"/>
                <w:szCs w:val="28"/>
                <w:lang w:val="ro-RO"/>
              </w:rPr>
              <w:t>toate acestea</w:t>
            </w:r>
            <w:r w:rsidRPr="006D5DD1">
              <w:rPr>
                <w:sz w:val="28"/>
                <w:szCs w:val="28"/>
                <w:lang w:val="ro-RO"/>
              </w:rPr>
              <w:t>, articolel</w:t>
            </w:r>
            <w:r w:rsidR="00891005" w:rsidRPr="006D5DD1">
              <w:rPr>
                <w:sz w:val="28"/>
                <w:szCs w:val="28"/>
                <w:lang w:val="ro-RO"/>
              </w:rPr>
              <w:t>e</w:t>
            </w:r>
            <w:r w:rsidRPr="006D5DD1">
              <w:rPr>
                <w:sz w:val="28"/>
                <w:szCs w:val="28"/>
                <w:lang w:val="ro-RO"/>
              </w:rPr>
              <w:t xml:space="preserve"> şi ţesăturil</w:t>
            </w:r>
            <w:r w:rsidR="00891005" w:rsidRPr="006D5DD1">
              <w:rPr>
                <w:sz w:val="28"/>
                <w:szCs w:val="28"/>
                <w:lang w:val="ro-RO"/>
              </w:rPr>
              <w:t>e</w:t>
            </w:r>
            <w:r w:rsidRPr="006D5DD1">
              <w:rPr>
                <w:sz w:val="28"/>
                <w:szCs w:val="28"/>
                <w:lang w:val="ro-RO"/>
              </w:rPr>
              <w:t xml:space="preserve"> dese din păr, de tipul celor utilizate pentru presele de ulei sau pentru alte scopuri tehnice similare</w:t>
            </w:r>
            <w:r w:rsidR="00B07D63" w:rsidRPr="006D5DD1">
              <w:rPr>
                <w:sz w:val="28"/>
                <w:szCs w:val="28"/>
                <w:lang w:val="ro-RO"/>
              </w:rPr>
              <w:t xml:space="preserve">, </w:t>
            </w:r>
            <w:r w:rsidRPr="006D5DD1">
              <w:rPr>
                <w:sz w:val="28"/>
                <w:szCs w:val="28"/>
                <w:lang w:val="ro-RO"/>
              </w:rPr>
              <w:t>se clasifică la poziţia 5911;</w:t>
            </w:r>
          </w:p>
          <w:p w14:paraId="2F7E1EC7" w14:textId="3C126991" w:rsidR="003A372F" w:rsidRPr="006D5DD1" w:rsidRDefault="0096235C" w:rsidP="00887D17">
            <w:pPr>
              <w:pStyle w:val="NormalWeb"/>
              <w:ind w:firstLine="709"/>
              <w:rPr>
                <w:sz w:val="28"/>
                <w:szCs w:val="28"/>
                <w:lang w:val="ro-RO"/>
              </w:rPr>
            </w:pPr>
            <w:r w:rsidRPr="006D5DD1">
              <w:rPr>
                <w:sz w:val="28"/>
                <w:szCs w:val="28"/>
                <w:lang w:val="ro-RO"/>
              </w:rPr>
              <w:t>(c) lintersul de bumbac şi alte produse vegetale de la capitolul 14;</w:t>
            </w:r>
          </w:p>
          <w:p w14:paraId="146F7596" w14:textId="51D17F2B" w:rsidR="003A372F" w:rsidRPr="006D5DD1" w:rsidRDefault="0096235C" w:rsidP="00887D17">
            <w:pPr>
              <w:pStyle w:val="NormalWeb"/>
              <w:ind w:firstLine="709"/>
              <w:rPr>
                <w:sz w:val="28"/>
                <w:szCs w:val="28"/>
                <w:lang w:val="ro-RO"/>
              </w:rPr>
            </w:pPr>
            <w:r w:rsidRPr="006D5DD1">
              <w:rPr>
                <w:sz w:val="28"/>
                <w:szCs w:val="28"/>
                <w:lang w:val="ro-RO"/>
              </w:rPr>
              <w:t>(d) azbestul de la poziţia 2524</w:t>
            </w:r>
            <w:r w:rsidR="00E05206" w:rsidRPr="006D5DD1">
              <w:rPr>
                <w:sz w:val="28"/>
                <w:szCs w:val="28"/>
                <w:lang w:val="ro-RO"/>
              </w:rPr>
              <w:t>,</w:t>
            </w:r>
            <w:r w:rsidRPr="006D5DD1">
              <w:rPr>
                <w:sz w:val="28"/>
                <w:szCs w:val="28"/>
                <w:lang w:val="ro-RO"/>
              </w:rPr>
              <w:t xml:space="preserve"> articolele din azbest şi alte produse de la poziţiile 6812 sau 6813;</w:t>
            </w:r>
          </w:p>
          <w:p w14:paraId="12FEC54D" w14:textId="2BB8AF67" w:rsidR="003A372F" w:rsidRPr="006D5DD1" w:rsidRDefault="0096235C" w:rsidP="00887D17">
            <w:pPr>
              <w:pStyle w:val="NormalWeb"/>
              <w:ind w:firstLine="709"/>
              <w:rPr>
                <w:sz w:val="28"/>
                <w:szCs w:val="28"/>
                <w:lang w:val="ro-RO"/>
              </w:rPr>
            </w:pPr>
            <w:r w:rsidRPr="006D5DD1">
              <w:rPr>
                <w:sz w:val="28"/>
                <w:szCs w:val="28"/>
                <w:lang w:val="ro-RO"/>
              </w:rPr>
              <w:t>(e) articolele de la poziţiile 3005 sau 3006; firele utilizate pentru curăţ</w:t>
            </w:r>
            <w:r w:rsidR="00574B82" w:rsidRPr="006D5DD1">
              <w:rPr>
                <w:sz w:val="28"/>
                <w:szCs w:val="28"/>
                <w:lang w:val="ro-RO"/>
              </w:rPr>
              <w:t>a</w:t>
            </w:r>
            <w:r w:rsidRPr="006D5DD1">
              <w:rPr>
                <w:sz w:val="28"/>
                <w:szCs w:val="28"/>
                <w:lang w:val="ro-RO"/>
              </w:rPr>
              <w:t>rea spaţiilor interdentare (fire dentare), prezentate în ambalaje individuale</w:t>
            </w:r>
            <w:r w:rsidR="00E05206" w:rsidRPr="006D5DD1">
              <w:rPr>
                <w:sz w:val="28"/>
                <w:szCs w:val="28"/>
                <w:lang w:val="ro-RO"/>
              </w:rPr>
              <w:t xml:space="preserve">, </w:t>
            </w:r>
            <w:r w:rsidRPr="006D5DD1">
              <w:rPr>
                <w:sz w:val="28"/>
                <w:szCs w:val="28"/>
                <w:lang w:val="ro-RO"/>
              </w:rPr>
              <w:t xml:space="preserve">pentru </w:t>
            </w:r>
            <w:r w:rsidR="00C06CC7" w:rsidRPr="006D5DD1">
              <w:rPr>
                <w:sz w:val="28"/>
                <w:szCs w:val="28"/>
                <w:lang w:val="ro-RO"/>
              </w:rPr>
              <w:t>vâ</w:t>
            </w:r>
            <w:r w:rsidRPr="006D5DD1">
              <w:rPr>
                <w:sz w:val="28"/>
                <w:szCs w:val="28"/>
                <w:lang w:val="ro-RO"/>
              </w:rPr>
              <w:t>nzarea cu amănuntul de la poziţia 3306;</w:t>
            </w:r>
          </w:p>
          <w:p w14:paraId="52E3CB3A" w14:textId="77777777" w:rsidR="003A372F" w:rsidRPr="006D5DD1" w:rsidRDefault="0096235C" w:rsidP="00887D17">
            <w:pPr>
              <w:pStyle w:val="NormalWeb"/>
              <w:ind w:firstLine="709"/>
              <w:rPr>
                <w:sz w:val="28"/>
                <w:szCs w:val="28"/>
                <w:lang w:val="ro-RO"/>
              </w:rPr>
            </w:pPr>
            <w:r w:rsidRPr="006D5DD1">
              <w:rPr>
                <w:sz w:val="28"/>
                <w:szCs w:val="28"/>
                <w:lang w:val="ro-RO"/>
              </w:rPr>
              <w:t>(f) materialele textile sensibilizate de la poziţiile 3701–3704;</w:t>
            </w:r>
          </w:p>
          <w:p w14:paraId="07F84904" w14:textId="78F9626B" w:rsidR="003A372F" w:rsidRPr="006D5DD1" w:rsidRDefault="0096235C" w:rsidP="00887D17">
            <w:pPr>
              <w:pStyle w:val="NormalWeb"/>
              <w:ind w:firstLine="709"/>
              <w:rPr>
                <w:sz w:val="28"/>
                <w:szCs w:val="28"/>
                <w:lang w:val="ro-RO"/>
              </w:rPr>
            </w:pPr>
            <w:r w:rsidRPr="006D5DD1">
              <w:rPr>
                <w:sz w:val="28"/>
                <w:szCs w:val="28"/>
                <w:lang w:val="ro-RO"/>
              </w:rPr>
              <w:t xml:space="preserve">(g) monofilamentele </w:t>
            </w:r>
            <w:r w:rsidR="003C1985" w:rsidRPr="006D5DD1">
              <w:rPr>
                <w:sz w:val="28"/>
                <w:szCs w:val="28"/>
                <w:lang w:val="ro-RO"/>
              </w:rPr>
              <w:t xml:space="preserve">care </w:t>
            </w:r>
            <w:r w:rsidRPr="006D5DD1">
              <w:rPr>
                <w:sz w:val="28"/>
                <w:szCs w:val="28"/>
                <w:lang w:val="ro-RO"/>
              </w:rPr>
              <w:t>a</w:t>
            </w:r>
            <w:r w:rsidR="003C1985" w:rsidRPr="006D5DD1">
              <w:rPr>
                <w:sz w:val="28"/>
                <w:szCs w:val="28"/>
                <w:lang w:val="ro-RO"/>
              </w:rPr>
              <w:t>u</w:t>
            </w:r>
            <w:r w:rsidRPr="006D5DD1">
              <w:rPr>
                <w:sz w:val="28"/>
                <w:szCs w:val="28"/>
                <w:lang w:val="ro-RO"/>
              </w:rPr>
              <w:t xml:space="preserve"> cea mai mare dimensiune a secţiunii transversale </w:t>
            </w:r>
            <w:r w:rsidR="003C1985" w:rsidRPr="006D5DD1">
              <w:rPr>
                <w:sz w:val="28"/>
                <w:szCs w:val="28"/>
                <w:lang w:val="ro-RO"/>
              </w:rPr>
              <w:t xml:space="preserve">de </w:t>
            </w:r>
            <w:r w:rsidR="00A65A89" w:rsidRPr="006D5DD1">
              <w:rPr>
                <w:sz w:val="28"/>
                <w:szCs w:val="28"/>
                <w:lang w:val="ro-RO"/>
              </w:rPr>
              <w:t>peste</w:t>
            </w:r>
            <w:r w:rsidR="003C1985" w:rsidRPr="006D5DD1">
              <w:rPr>
                <w:sz w:val="28"/>
                <w:szCs w:val="28"/>
                <w:lang w:val="ro-RO"/>
              </w:rPr>
              <w:t xml:space="preserve"> </w:t>
            </w:r>
            <w:r w:rsidRPr="006D5DD1">
              <w:rPr>
                <w:sz w:val="28"/>
                <w:szCs w:val="28"/>
                <w:lang w:val="ro-RO"/>
              </w:rPr>
              <w:t>1 mm şi benzile şi formele similare (de exemplu, paie artificiale) cu o lăţime aparentă de peste 5 mm din materiale plastice (capitolul 39), precum şi împletiturile, ţesăturile şi alte articole din împletituri din astfel de monofilamente şi benzi (capitolul 46);</w:t>
            </w:r>
          </w:p>
          <w:p w14:paraId="5B15C2DE" w14:textId="12419C42" w:rsidR="003A372F" w:rsidRPr="006D5DD1" w:rsidRDefault="0096235C" w:rsidP="00887D17">
            <w:pPr>
              <w:pStyle w:val="NormalWeb"/>
              <w:ind w:firstLine="709"/>
              <w:rPr>
                <w:sz w:val="28"/>
                <w:szCs w:val="28"/>
                <w:lang w:val="ro-RO"/>
              </w:rPr>
            </w:pPr>
            <w:r w:rsidRPr="006D5DD1">
              <w:rPr>
                <w:sz w:val="28"/>
                <w:szCs w:val="28"/>
                <w:lang w:val="ro-RO"/>
              </w:rPr>
              <w:t xml:space="preserve">(h) ţesăturile, materialele tricotate sau croşetate, </w:t>
            </w:r>
            <w:r w:rsidR="0085466C" w:rsidRPr="006D5DD1">
              <w:rPr>
                <w:sz w:val="28"/>
                <w:szCs w:val="28"/>
                <w:lang w:val="ro-RO"/>
              </w:rPr>
              <w:t>pâ</w:t>
            </w:r>
            <w:r w:rsidRPr="006D5DD1">
              <w:rPr>
                <w:sz w:val="28"/>
                <w:szCs w:val="28"/>
                <w:lang w:val="ro-RO"/>
              </w:rPr>
              <w:t>sla şi articolele neţesute, impregnate, îmbrăcate, acoperite sau stratificate cu material plastic şi articolele din produse</w:t>
            </w:r>
            <w:r w:rsidR="007C0CCF" w:rsidRPr="006D5DD1">
              <w:rPr>
                <w:sz w:val="28"/>
                <w:szCs w:val="28"/>
                <w:lang w:val="ro-RO"/>
              </w:rPr>
              <w:t>le respective</w:t>
            </w:r>
            <w:r w:rsidRPr="006D5DD1">
              <w:rPr>
                <w:sz w:val="28"/>
                <w:szCs w:val="28"/>
                <w:lang w:val="ro-RO"/>
              </w:rPr>
              <w:t xml:space="preserve"> de la capitolul 39;</w:t>
            </w:r>
          </w:p>
          <w:p w14:paraId="6CE1A320" w14:textId="7A144D57" w:rsidR="003A372F" w:rsidRPr="006D5DD1" w:rsidRDefault="0096235C" w:rsidP="00887D17">
            <w:pPr>
              <w:pStyle w:val="NormalWeb"/>
              <w:ind w:firstLine="709"/>
              <w:rPr>
                <w:sz w:val="28"/>
                <w:szCs w:val="28"/>
                <w:lang w:val="ro-RO"/>
              </w:rPr>
            </w:pPr>
            <w:r w:rsidRPr="006D5DD1">
              <w:rPr>
                <w:sz w:val="28"/>
                <w:szCs w:val="28"/>
                <w:lang w:val="ro-RO"/>
              </w:rPr>
              <w:t>(i</w:t>
            </w:r>
            <w:r w:rsidR="0031159A" w:rsidRPr="006D5DD1">
              <w:rPr>
                <w:sz w:val="28"/>
                <w:szCs w:val="28"/>
                <w:lang w:val="ro-RO"/>
              </w:rPr>
              <w:t>j</w:t>
            </w:r>
            <w:r w:rsidRPr="006D5DD1">
              <w:rPr>
                <w:sz w:val="28"/>
                <w:szCs w:val="28"/>
                <w:lang w:val="ro-RO"/>
              </w:rPr>
              <w:t xml:space="preserve">) ţesăturile, materialele tricotate sau croşetate, </w:t>
            </w:r>
            <w:r w:rsidR="0085466C" w:rsidRPr="006D5DD1">
              <w:rPr>
                <w:sz w:val="28"/>
                <w:szCs w:val="28"/>
                <w:lang w:val="ro-RO"/>
              </w:rPr>
              <w:t>pâ</w:t>
            </w:r>
            <w:r w:rsidRPr="006D5DD1">
              <w:rPr>
                <w:sz w:val="28"/>
                <w:szCs w:val="28"/>
                <w:lang w:val="ro-RO"/>
              </w:rPr>
              <w:t>sla şi articolele neţesute, impregnate, îmbrăcate, acoperite sau stratificate cu cauciuc şi articolele din produse</w:t>
            </w:r>
            <w:r w:rsidR="007C0CCF" w:rsidRPr="006D5DD1">
              <w:rPr>
                <w:sz w:val="28"/>
                <w:szCs w:val="28"/>
                <w:lang w:val="ro-RO"/>
              </w:rPr>
              <w:t>le respective</w:t>
            </w:r>
            <w:r w:rsidRPr="006D5DD1">
              <w:rPr>
                <w:sz w:val="28"/>
                <w:szCs w:val="28"/>
                <w:lang w:val="ro-RO"/>
              </w:rPr>
              <w:t xml:space="preserve"> de la capitolul 40;</w:t>
            </w:r>
          </w:p>
          <w:p w14:paraId="273BF2B8" w14:textId="2F6BAA6F" w:rsidR="003A372F" w:rsidRPr="006D5DD1" w:rsidRDefault="0031159A" w:rsidP="00887D17">
            <w:pPr>
              <w:pStyle w:val="NormalWeb"/>
              <w:ind w:firstLine="709"/>
              <w:rPr>
                <w:sz w:val="28"/>
                <w:szCs w:val="28"/>
                <w:lang w:val="ro-RO"/>
              </w:rPr>
            </w:pPr>
            <w:r w:rsidRPr="006D5DD1">
              <w:rPr>
                <w:sz w:val="28"/>
                <w:szCs w:val="28"/>
                <w:lang w:val="ro-RO"/>
              </w:rPr>
              <w:t>(k</w:t>
            </w:r>
            <w:r w:rsidR="0096235C" w:rsidRPr="006D5DD1">
              <w:rPr>
                <w:sz w:val="28"/>
                <w:szCs w:val="28"/>
                <w:lang w:val="ro-RO"/>
              </w:rPr>
              <w:t>) pieile finite sau brute, neepilate (capitolele 41 sau 43)</w:t>
            </w:r>
            <w:r w:rsidR="00574B82" w:rsidRPr="006D5DD1">
              <w:rPr>
                <w:sz w:val="28"/>
                <w:szCs w:val="28"/>
                <w:lang w:val="ro-RO"/>
              </w:rPr>
              <w:t>,</w:t>
            </w:r>
            <w:r w:rsidR="0096235C" w:rsidRPr="006D5DD1">
              <w:rPr>
                <w:sz w:val="28"/>
                <w:szCs w:val="28"/>
                <w:lang w:val="ro-RO"/>
              </w:rPr>
              <w:t xml:space="preserve"> şi articolele din blănuri naturale sau artificiale de la poziţiile 4303 sau 4304;</w:t>
            </w:r>
          </w:p>
          <w:p w14:paraId="41DB4C7E" w14:textId="77777777" w:rsidR="003A372F" w:rsidRPr="006D5DD1" w:rsidRDefault="0031159A" w:rsidP="00887D17">
            <w:pPr>
              <w:pStyle w:val="NormalWeb"/>
              <w:ind w:firstLine="709"/>
              <w:rPr>
                <w:sz w:val="28"/>
                <w:szCs w:val="28"/>
                <w:lang w:val="ro-RO"/>
              </w:rPr>
            </w:pPr>
            <w:r w:rsidRPr="006D5DD1">
              <w:rPr>
                <w:sz w:val="28"/>
                <w:szCs w:val="28"/>
                <w:lang w:val="ro-RO"/>
              </w:rPr>
              <w:t>(l</w:t>
            </w:r>
            <w:r w:rsidR="0096235C" w:rsidRPr="006D5DD1">
              <w:rPr>
                <w:sz w:val="28"/>
                <w:szCs w:val="28"/>
                <w:lang w:val="ro-RO"/>
              </w:rPr>
              <w:t>) articolele din materiale textile de la poziţiile 4201 sau 4202;</w:t>
            </w:r>
          </w:p>
          <w:p w14:paraId="15125AD6" w14:textId="1B1361BE" w:rsidR="003A372F" w:rsidRPr="006D5DD1" w:rsidRDefault="0031159A" w:rsidP="00887D17">
            <w:pPr>
              <w:pStyle w:val="NormalWeb"/>
              <w:ind w:firstLine="709"/>
              <w:rPr>
                <w:sz w:val="28"/>
                <w:szCs w:val="28"/>
                <w:lang w:val="ro-RO"/>
              </w:rPr>
            </w:pPr>
            <w:r w:rsidRPr="006D5DD1">
              <w:rPr>
                <w:sz w:val="28"/>
                <w:szCs w:val="28"/>
                <w:lang w:val="ro-RO"/>
              </w:rPr>
              <w:t>(m</w:t>
            </w:r>
            <w:r w:rsidR="0096235C" w:rsidRPr="006D5DD1">
              <w:rPr>
                <w:sz w:val="28"/>
                <w:szCs w:val="28"/>
                <w:lang w:val="ro-RO"/>
              </w:rPr>
              <w:t>) produsele şi articole</w:t>
            </w:r>
            <w:r w:rsidR="00B07D63" w:rsidRPr="006D5DD1">
              <w:rPr>
                <w:sz w:val="28"/>
                <w:szCs w:val="28"/>
                <w:lang w:val="ro-RO"/>
              </w:rPr>
              <w:t>le</w:t>
            </w:r>
            <w:r w:rsidR="0096235C" w:rsidRPr="006D5DD1">
              <w:rPr>
                <w:sz w:val="28"/>
                <w:szCs w:val="28"/>
                <w:lang w:val="ro-RO"/>
              </w:rPr>
              <w:t xml:space="preserve"> de la capitolul 48 (de exemplu, vat</w:t>
            </w:r>
            <w:r w:rsidR="009F535F" w:rsidRPr="006D5DD1">
              <w:rPr>
                <w:sz w:val="28"/>
                <w:szCs w:val="28"/>
                <w:lang w:val="ro-RO"/>
              </w:rPr>
              <w:t>ă</w:t>
            </w:r>
            <w:r w:rsidR="0096235C" w:rsidRPr="006D5DD1">
              <w:rPr>
                <w:sz w:val="28"/>
                <w:szCs w:val="28"/>
                <w:lang w:val="ro-RO"/>
              </w:rPr>
              <w:t xml:space="preserve"> de celuloză);</w:t>
            </w:r>
          </w:p>
          <w:p w14:paraId="7C338E25" w14:textId="77777777" w:rsidR="003A372F" w:rsidRPr="006D5DD1" w:rsidRDefault="0031159A" w:rsidP="00887D17">
            <w:pPr>
              <w:pStyle w:val="NormalWeb"/>
              <w:ind w:firstLine="709"/>
              <w:rPr>
                <w:sz w:val="28"/>
                <w:szCs w:val="28"/>
                <w:lang w:val="ro-RO"/>
              </w:rPr>
            </w:pPr>
            <w:r w:rsidRPr="006D5DD1">
              <w:rPr>
                <w:sz w:val="28"/>
                <w:szCs w:val="28"/>
                <w:lang w:val="ro-RO"/>
              </w:rPr>
              <w:t>(n</w:t>
            </w:r>
            <w:r w:rsidR="0096235C" w:rsidRPr="006D5DD1">
              <w:rPr>
                <w:sz w:val="28"/>
                <w:szCs w:val="28"/>
                <w:lang w:val="ro-RO"/>
              </w:rPr>
              <w:t>) încălţămintea şi părţile de încălţăminte, ghetrele, jambierele şi articolele similare de la capitolul 64;</w:t>
            </w:r>
          </w:p>
          <w:p w14:paraId="60E10971" w14:textId="20E54823" w:rsidR="003A372F" w:rsidRPr="006D5DD1" w:rsidRDefault="0031159A" w:rsidP="00887D17">
            <w:pPr>
              <w:pStyle w:val="NormalWeb"/>
              <w:ind w:firstLine="709"/>
              <w:rPr>
                <w:sz w:val="28"/>
                <w:szCs w:val="28"/>
                <w:lang w:val="ro-RO"/>
              </w:rPr>
            </w:pPr>
            <w:r w:rsidRPr="006D5DD1">
              <w:rPr>
                <w:sz w:val="28"/>
                <w:szCs w:val="28"/>
                <w:lang w:val="ro-RO"/>
              </w:rPr>
              <w:t>(o</w:t>
            </w:r>
            <w:r w:rsidR="0096235C" w:rsidRPr="006D5DD1">
              <w:rPr>
                <w:sz w:val="28"/>
                <w:szCs w:val="28"/>
                <w:lang w:val="ro-RO"/>
              </w:rPr>
              <w:t>) fileurile pentru păr şi alte articole de acoperit capul şi părţile acestora de la capitolul 65;</w:t>
            </w:r>
          </w:p>
          <w:p w14:paraId="34341263" w14:textId="1D10686F" w:rsidR="003A372F" w:rsidRPr="006D5DD1" w:rsidRDefault="0031159A" w:rsidP="00887D17">
            <w:pPr>
              <w:pStyle w:val="NormalWeb"/>
              <w:ind w:firstLine="709"/>
              <w:rPr>
                <w:sz w:val="28"/>
                <w:szCs w:val="28"/>
                <w:lang w:val="ro-RO"/>
              </w:rPr>
            </w:pPr>
            <w:r w:rsidRPr="006D5DD1">
              <w:rPr>
                <w:sz w:val="28"/>
                <w:szCs w:val="28"/>
                <w:lang w:val="ro-RO"/>
              </w:rPr>
              <w:t>(p</w:t>
            </w:r>
            <w:r w:rsidR="0096235C" w:rsidRPr="006D5DD1">
              <w:rPr>
                <w:sz w:val="28"/>
                <w:szCs w:val="28"/>
                <w:lang w:val="ro-RO"/>
              </w:rPr>
              <w:t>) produsele de la capitolul 67;</w:t>
            </w:r>
          </w:p>
          <w:p w14:paraId="4CB22DBD" w14:textId="77777777" w:rsidR="003A372F" w:rsidRPr="006D5DD1" w:rsidRDefault="0031159A" w:rsidP="00887D17">
            <w:pPr>
              <w:pStyle w:val="NormalWeb"/>
              <w:ind w:firstLine="709"/>
              <w:rPr>
                <w:sz w:val="28"/>
                <w:szCs w:val="28"/>
                <w:lang w:val="ro-RO"/>
              </w:rPr>
            </w:pPr>
            <w:r w:rsidRPr="006D5DD1">
              <w:rPr>
                <w:sz w:val="28"/>
                <w:szCs w:val="28"/>
                <w:lang w:val="ro-RO"/>
              </w:rPr>
              <w:t>(q</w:t>
            </w:r>
            <w:r w:rsidR="0096235C" w:rsidRPr="006D5DD1">
              <w:rPr>
                <w:sz w:val="28"/>
                <w:szCs w:val="28"/>
                <w:lang w:val="ro-RO"/>
              </w:rPr>
              <w:t>) produsele textile acoperite cu material abraziv (poziţia 6805), precum şi fibrele de carbon sau articolele din fibre de carbon de la poziţia 6815;</w:t>
            </w:r>
          </w:p>
          <w:p w14:paraId="6A919A54" w14:textId="5E5359A6" w:rsidR="003A372F" w:rsidRPr="006D5DD1" w:rsidRDefault="0031159A" w:rsidP="00887D17">
            <w:pPr>
              <w:pStyle w:val="NormalWeb"/>
              <w:ind w:firstLine="709"/>
              <w:rPr>
                <w:sz w:val="28"/>
                <w:szCs w:val="28"/>
                <w:lang w:val="ro-RO"/>
              </w:rPr>
            </w:pPr>
            <w:r w:rsidRPr="006D5DD1">
              <w:rPr>
                <w:sz w:val="28"/>
                <w:szCs w:val="28"/>
                <w:lang w:val="ro-RO"/>
              </w:rPr>
              <w:t>(r</w:t>
            </w:r>
            <w:r w:rsidR="0096235C" w:rsidRPr="006D5DD1">
              <w:rPr>
                <w:sz w:val="28"/>
                <w:szCs w:val="28"/>
                <w:lang w:val="ro-RO"/>
              </w:rPr>
              <w:t>) fibrele de sticlă, articolele din fibre de sticlă şi broderiile chimice sau fără fond vizibil, al căror fir de broderie este din fibră de sticlă (capitolul 70);</w:t>
            </w:r>
          </w:p>
          <w:p w14:paraId="6EDA6D37" w14:textId="74FB46B6" w:rsidR="003A372F" w:rsidRPr="006D5DD1" w:rsidRDefault="0031159A" w:rsidP="00887D17">
            <w:pPr>
              <w:pStyle w:val="NormalWeb"/>
              <w:ind w:firstLine="709"/>
              <w:rPr>
                <w:sz w:val="28"/>
                <w:szCs w:val="28"/>
                <w:lang w:val="ro-RO"/>
              </w:rPr>
            </w:pPr>
            <w:r w:rsidRPr="006D5DD1">
              <w:rPr>
                <w:sz w:val="28"/>
                <w:szCs w:val="28"/>
                <w:lang w:val="ro-RO"/>
              </w:rPr>
              <w:t>(s</w:t>
            </w:r>
            <w:r w:rsidR="0096235C" w:rsidRPr="006D5DD1">
              <w:rPr>
                <w:sz w:val="28"/>
                <w:szCs w:val="28"/>
                <w:lang w:val="ro-RO"/>
              </w:rPr>
              <w:t>) articolele de la capitolul 94 (</w:t>
            </w:r>
            <w:r w:rsidRPr="006D5DD1">
              <w:rPr>
                <w:sz w:val="28"/>
                <w:szCs w:val="28"/>
                <w:lang w:val="ro-RO"/>
              </w:rPr>
              <w:t>de exemplu, mobil</w:t>
            </w:r>
            <w:r w:rsidR="00B63EBA" w:rsidRPr="006D5DD1">
              <w:rPr>
                <w:sz w:val="28"/>
                <w:szCs w:val="28"/>
                <w:lang w:val="ro-RO"/>
              </w:rPr>
              <w:t>ier</w:t>
            </w:r>
            <w:r w:rsidRPr="006D5DD1">
              <w:rPr>
                <w:sz w:val="28"/>
                <w:szCs w:val="28"/>
                <w:lang w:val="ro-RO"/>
              </w:rPr>
              <w:t>, lenjerie de pat, aparate și corpuri de iluminat</w:t>
            </w:r>
            <w:r w:rsidR="0096235C" w:rsidRPr="006D5DD1">
              <w:rPr>
                <w:sz w:val="28"/>
                <w:szCs w:val="28"/>
                <w:lang w:val="ro-RO"/>
              </w:rPr>
              <w:t>);</w:t>
            </w:r>
          </w:p>
          <w:p w14:paraId="4C9CDBFA" w14:textId="132C6992" w:rsidR="003A372F" w:rsidRPr="006D5DD1" w:rsidRDefault="0031159A" w:rsidP="00887D17">
            <w:pPr>
              <w:pStyle w:val="NormalWeb"/>
              <w:ind w:firstLine="709"/>
              <w:rPr>
                <w:sz w:val="28"/>
                <w:szCs w:val="28"/>
                <w:lang w:val="ro-RO"/>
              </w:rPr>
            </w:pPr>
            <w:r w:rsidRPr="006D5DD1">
              <w:rPr>
                <w:sz w:val="28"/>
                <w:szCs w:val="28"/>
                <w:lang w:val="ro-RO"/>
              </w:rPr>
              <w:t>(t</w:t>
            </w:r>
            <w:r w:rsidR="0096235C" w:rsidRPr="006D5DD1">
              <w:rPr>
                <w:sz w:val="28"/>
                <w:szCs w:val="28"/>
                <w:lang w:val="ro-RO"/>
              </w:rPr>
              <w:t>) articolele de la capitolul 95 (de exemplu, jucării, jocuri, articole sportive, plase pentru activităţi sportive);</w:t>
            </w:r>
          </w:p>
          <w:p w14:paraId="38AFEF8B" w14:textId="384B5BB4" w:rsidR="006175AF" w:rsidRPr="006D5DD1" w:rsidRDefault="0031159A" w:rsidP="00887D17">
            <w:pPr>
              <w:pStyle w:val="NormalWeb"/>
              <w:ind w:firstLine="709"/>
              <w:rPr>
                <w:sz w:val="28"/>
                <w:szCs w:val="28"/>
                <w:lang w:val="ro-RO"/>
              </w:rPr>
            </w:pPr>
            <w:r w:rsidRPr="006D5DD1">
              <w:rPr>
                <w:sz w:val="28"/>
                <w:szCs w:val="28"/>
                <w:lang w:val="ro-RO"/>
              </w:rPr>
              <w:t>(u</w:t>
            </w:r>
            <w:r w:rsidR="0096235C" w:rsidRPr="006D5DD1">
              <w:rPr>
                <w:sz w:val="28"/>
                <w:szCs w:val="28"/>
                <w:lang w:val="ro-RO"/>
              </w:rPr>
              <w:t xml:space="preserve">) </w:t>
            </w:r>
            <w:r w:rsidR="006175AF" w:rsidRPr="006D5DD1">
              <w:rPr>
                <w:sz w:val="28"/>
                <w:szCs w:val="28"/>
                <w:lang w:val="ro-RO"/>
              </w:rPr>
              <w:t>articolele de la capitolul 96 (de exemplu</w:t>
            </w:r>
            <w:r w:rsidR="00997201" w:rsidRPr="006D5DD1">
              <w:rPr>
                <w:sz w:val="28"/>
                <w:szCs w:val="28"/>
                <w:lang w:val="ro-RO"/>
              </w:rPr>
              <w:t>,</w:t>
            </w:r>
            <w:r w:rsidR="006175AF" w:rsidRPr="006D5DD1">
              <w:rPr>
                <w:sz w:val="28"/>
                <w:szCs w:val="28"/>
                <w:lang w:val="ro-RO"/>
              </w:rPr>
              <w:t xml:space="preserve"> perii, seturi de cusut pentru călătorie, fermoare, panglici pentru mașina de scris, tampoane igienice și tampoane interne, șervețele igienice și scutece pentru copii); </w:t>
            </w:r>
          </w:p>
          <w:p w14:paraId="50858CA6" w14:textId="42042532" w:rsidR="006175AF" w:rsidRPr="006D5DD1" w:rsidRDefault="0031159A" w:rsidP="00887D17">
            <w:pPr>
              <w:pStyle w:val="NormalWeb"/>
              <w:ind w:firstLine="709"/>
              <w:rPr>
                <w:sz w:val="28"/>
                <w:szCs w:val="28"/>
                <w:lang w:val="ro-RO"/>
              </w:rPr>
            </w:pPr>
            <w:r w:rsidRPr="006D5DD1">
              <w:rPr>
                <w:sz w:val="28"/>
                <w:szCs w:val="28"/>
                <w:lang w:val="ro-RO"/>
              </w:rPr>
              <w:t>(v</w:t>
            </w:r>
            <w:r w:rsidR="0096235C" w:rsidRPr="006D5DD1">
              <w:rPr>
                <w:sz w:val="28"/>
                <w:szCs w:val="28"/>
                <w:lang w:val="ro-RO"/>
              </w:rPr>
              <w:t xml:space="preserve">) </w:t>
            </w:r>
            <w:r w:rsidR="006175AF" w:rsidRPr="006D5DD1">
              <w:rPr>
                <w:sz w:val="28"/>
                <w:szCs w:val="28"/>
                <w:lang w:val="ro-RO"/>
              </w:rPr>
              <w:t>articolele de la capitolul 97.</w:t>
            </w:r>
          </w:p>
          <w:p w14:paraId="2E719E63" w14:textId="7449F198" w:rsidR="003A372F" w:rsidRPr="006D5DD1" w:rsidRDefault="0096235C" w:rsidP="00887D17">
            <w:pPr>
              <w:pStyle w:val="NormalWeb"/>
              <w:ind w:firstLine="709"/>
              <w:rPr>
                <w:sz w:val="28"/>
                <w:szCs w:val="28"/>
                <w:lang w:val="ro-RO"/>
              </w:rPr>
            </w:pPr>
            <w:r w:rsidRPr="006D5DD1">
              <w:rPr>
                <w:b/>
                <w:bCs/>
                <w:sz w:val="28"/>
                <w:szCs w:val="28"/>
                <w:lang w:val="ro-RO"/>
              </w:rPr>
              <w:t>2. A.</w:t>
            </w:r>
            <w:r w:rsidRPr="006D5DD1">
              <w:rPr>
                <w:sz w:val="28"/>
                <w:szCs w:val="28"/>
                <w:lang w:val="ro-RO"/>
              </w:rPr>
              <w:t xml:space="preserve"> Produsele textile de la capitolele 50–55 sau de la poziţiile 5809 sau 5902, care conţin două sau mai multe materiale textile, se clasifică după materialul textil care predomină în greutate faţă de oricare din</w:t>
            </w:r>
            <w:r w:rsidR="007059E3" w:rsidRPr="006D5DD1">
              <w:rPr>
                <w:sz w:val="28"/>
                <w:szCs w:val="28"/>
                <w:lang w:val="ro-RO"/>
              </w:rPr>
              <w:t>tre</w:t>
            </w:r>
            <w:r w:rsidRPr="006D5DD1">
              <w:rPr>
                <w:sz w:val="28"/>
                <w:szCs w:val="28"/>
                <w:lang w:val="ro-RO"/>
              </w:rPr>
              <w:t xml:space="preserve"> celelalte materiale textile.</w:t>
            </w:r>
          </w:p>
          <w:p w14:paraId="57D60CE3" w14:textId="14533FD9" w:rsidR="003A372F" w:rsidRPr="006D5DD1" w:rsidRDefault="00211CB4" w:rsidP="00887D17">
            <w:pPr>
              <w:pStyle w:val="NormalWeb"/>
              <w:ind w:firstLine="709"/>
              <w:rPr>
                <w:sz w:val="28"/>
                <w:szCs w:val="28"/>
                <w:lang w:val="ro-RO"/>
              </w:rPr>
            </w:pPr>
            <w:r w:rsidRPr="006D5DD1">
              <w:rPr>
                <w:sz w:val="28"/>
                <w:szCs w:val="28"/>
                <w:lang w:val="ro-RO"/>
              </w:rPr>
              <w:t>În cazul în care</w:t>
            </w:r>
            <w:r w:rsidR="0096235C" w:rsidRPr="006D5DD1">
              <w:rPr>
                <w:sz w:val="28"/>
                <w:szCs w:val="28"/>
                <w:lang w:val="ro-RO"/>
              </w:rPr>
              <w:t xml:space="preserve"> niciun material textil nu predomină în greutate, produsul este clasificat ca şi cum ar fi în întregime constituit din materialul textil corespunzător </w:t>
            </w:r>
            <w:r w:rsidR="009B635E" w:rsidRPr="006D5DD1">
              <w:rPr>
                <w:sz w:val="28"/>
                <w:szCs w:val="28"/>
                <w:lang w:val="ro-RO"/>
              </w:rPr>
              <w:t>poziției plasat</w:t>
            </w:r>
            <w:r w:rsidR="00C7127B" w:rsidRPr="006D5DD1">
              <w:rPr>
                <w:sz w:val="28"/>
                <w:szCs w:val="28"/>
                <w:lang w:val="ro-RO"/>
              </w:rPr>
              <w:t>e</w:t>
            </w:r>
            <w:r w:rsidR="009B635E" w:rsidRPr="006D5DD1">
              <w:rPr>
                <w:sz w:val="28"/>
                <w:szCs w:val="28"/>
                <w:lang w:val="ro-RO"/>
              </w:rPr>
              <w:t xml:space="preserve"> </w:t>
            </w:r>
            <w:r w:rsidR="0096235C" w:rsidRPr="006D5DD1">
              <w:rPr>
                <w:sz w:val="28"/>
                <w:szCs w:val="28"/>
                <w:lang w:val="ro-RO"/>
              </w:rPr>
              <w:t>ultim</w:t>
            </w:r>
            <w:r w:rsidR="009B635E" w:rsidRPr="006D5DD1">
              <w:rPr>
                <w:sz w:val="28"/>
                <w:szCs w:val="28"/>
                <w:lang w:val="ro-RO"/>
              </w:rPr>
              <w:t>a</w:t>
            </w:r>
            <w:r w:rsidR="0096235C" w:rsidRPr="006D5DD1">
              <w:rPr>
                <w:sz w:val="28"/>
                <w:szCs w:val="28"/>
                <w:lang w:val="ro-RO"/>
              </w:rPr>
              <w:t xml:space="preserve"> în ordine</w:t>
            </w:r>
            <w:r w:rsidR="009B635E" w:rsidRPr="006D5DD1">
              <w:rPr>
                <w:sz w:val="28"/>
                <w:szCs w:val="28"/>
                <w:lang w:val="ro-RO"/>
              </w:rPr>
              <w:t>a</w:t>
            </w:r>
            <w:r w:rsidR="0096235C" w:rsidRPr="006D5DD1">
              <w:rPr>
                <w:sz w:val="28"/>
                <w:szCs w:val="28"/>
                <w:lang w:val="ro-RO"/>
              </w:rPr>
              <w:t xml:space="preserve"> </w:t>
            </w:r>
            <w:r w:rsidR="009B635E" w:rsidRPr="006D5DD1">
              <w:rPr>
                <w:sz w:val="28"/>
                <w:szCs w:val="28"/>
                <w:lang w:val="ro-RO"/>
              </w:rPr>
              <w:t xml:space="preserve">numerotării </w:t>
            </w:r>
            <w:r w:rsidR="0096235C" w:rsidRPr="006D5DD1">
              <w:rPr>
                <w:sz w:val="28"/>
                <w:szCs w:val="28"/>
                <w:lang w:val="ro-RO"/>
              </w:rPr>
              <w:t>dintre cele susceptibile a fi</w:t>
            </w:r>
            <w:r w:rsidR="009B635E" w:rsidRPr="006D5DD1">
              <w:rPr>
                <w:sz w:val="28"/>
                <w:szCs w:val="28"/>
                <w:lang w:val="ro-RO"/>
              </w:rPr>
              <w:t>,</w:t>
            </w:r>
            <w:r w:rsidR="0096235C" w:rsidRPr="006D5DD1">
              <w:rPr>
                <w:sz w:val="28"/>
                <w:szCs w:val="28"/>
                <w:lang w:val="ro-RO"/>
              </w:rPr>
              <w:t xml:space="preserve"> în mod </w:t>
            </w:r>
            <w:r w:rsidR="00FA658F" w:rsidRPr="006D5DD1">
              <w:rPr>
                <w:sz w:val="28"/>
                <w:szCs w:val="28"/>
                <w:lang w:val="ro-RO"/>
              </w:rPr>
              <w:t>identic</w:t>
            </w:r>
            <w:r w:rsidR="009B635E" w:rsidRPr="006D5DD1">
              <w:rPr>
                <w:sz w:val="28"/>
                <w:szCs w:val="28"/>
                <w:lang w:val="ro-RO"/>
              </w:rPr>
              <w:t>,</w:t>
            </w:r>
            <w:r w:rsidR="0096235C" w:rsidRPr="006D5DD1">
              <w:rPr>
                <w:sz w:val="28"/>
                <w:szCs w:val="28"/>
                <w:lang w:val="ro-RO"/>
              </w:rPr>
              <w:t xml:space="preserve"> luate în considerare.</w:t>
            </w:r>
          </w:p>
          <w:p w14:paraId="49B940E6" w14:textId="58C53229" w:rsidR="003A372F" w:rsidRPr="006D5DD1" w:rsidRDefault="0096235C" w:rsidP="00887D17">
            <w:pPr>
              <w:pStyle w:val="NormalWeb"/>
              <w:ind w:firstLine="709"/>
              <w:rPr>
                <w:sz w:val="28"/>
                <w:szCs w:val="28"/>
                <w:lang w:val="ro-RO"/>
              </w:rPr>
            </w:pPr>
            <w:r w:rsidRPr="006D5DD1">
              <w:rPr>
                <w:b/>
                <w:bCs/>
                <w:sz w:val="28"/>
                <w:szCs w:val="28"/>
                <w:lang w:val="ro-RO"/>
              </w:rPr>
              <w:t>B.</w:t>
            </w:r>
            <w:r w:rsidRPr="006D5DD1">
              <w:rPr>
                <w:sz w:val="28"/>
                <w:szCs w:val="28"/>
                <w:lang w:val="ro-RO"/>
              </w:rPr>
              <w:t xml:space="preserve"> Pentru aplicarea reguli</w:t>
            </w:r>
            <w:r w:rsidR="00A659A4" w:rsidRPr="006D5DD1">
              <w:rPr>
                <w:sz w:val="28"/>
                <w:szCs w:val="28"/>
                <w:lang w:val="ro-RO"/>
              </w:rPr>
              <w:t xml:space="preserve">i de la </w:t>
            </w:r>
            <w:r w:rsidR="00B57178" w:rsidRPr="006D5DD1">
              <w:rPr>
                <w:sz w:val="28"/>
                <w:szCs w:val="28"/>
                <w:lang w:val="ro-RO"/>
              </w:rPr>
              <w:t>lit.</w:t>
            </w:r>
            <w:r w:rsidR="00A659A4" w:rsidRPr="006D5DD1">
              <w:rPr>
                <w:sz w:val="28"/>
                <w:szCs w:val="28"/>
                <w:lang w:val="ro-RO"/>
              </w:rPr>
              <w:t xml:space="preserve"> A</w:t>
            </w:r>
            <w:r w:rsidRPr="006D5DD1">
              <w:rPr>
                <w:sz w:val="28"/>
                <w:szCs w:val="28"/>
                <w:lang w:val="ro-RO"/>
              </w:rPr>
              <w:t>:</w:t>
            </w:r>
          </w:p>
          <w:p w14:paraId="62FB88A0" w14:textId="20222FEE" w:rsidR="003A372F" w:rsidRPr="006D5DD1" w:rsidRDefault="0096235C" w:rsidP="00887D17">
            <w:pPr>
              <w:pStyle w:val="NormalWeb"/>
              <w:ind w:firstLine="709"/>
              <w:rPr>
                <w:sz w:val="28"/>
                <w:szCs w:val="28"/>
                <w:lang w:val="ro-RO"/>
              </w:rPr>
            </w:pPr>
            <w:r w:rsidRPr="006D5DD1">
              <w:rPr>
                <w:sz w:val="28"/>
                <w:szCs w:val="28"/>
                <w:lang w:val="ro-RO"/>
              </w:rPr>
              <w:t xml:space="preserve">(a) firele de păr de cal îmbrăcate (poziţia 5110) şi firele metalizate (poziţia 5605) </w:t>
            </w:r>
            <w:r w:rsidR="00C06CC7" w:rsidRPr="006D5DD1">
              <w:rPr>
                <w:sz w:val="28"/>
                <w:szCs w:val="28"/>
                <w:lang w:val="ro-RO"/>
              </w:rPr>
              <w:t>sunt</w:t>
            </w:r>
            <w:r w:rsidRPr="006D5DD1">
              <w:rPr>
                <w:sz w:val="28"/>
                <w:szCs w:val="28"/>
                <w:lang w:val="ro-RO"/>
              </w:rPr>
              <w:t xml:space="preserve"> considerate în greutatea totală </w:t>
            </w:r>
            <w:r w:rsidR="00A659A4" w:rsidRPr="006D5DD1">
              <w:rPr>
                <w:sz w:val="28"/>
                <w:szCs w:val="28"/>
                <w:lang w:val="ro-RO"/>
              </w:rPr>
              <w:t xml:space="preserve">a acestora </w:t>
            </w:r>
            <w:r w:rsidRPr="006D5DD1">
              <w:rPr>
                <w:sz w:val="28"/>
                <w:szCs w:val="28"/>
                <w:lang w:val="ro-RO"/>
              </w:rPr>
              <w:t xml:space="preserve">ca fiind un material textil distinct; firele metalice </w:t>
            </w:r>
            <w:r w:rsidR="00C06CC7" w:rsidRPr="006D5DD1">
              <w:rPr>
                <w:sz w:val="28"/>
                <w:szCs w:val="28"/>
                <w:lang w:val="ro-RO"/>
              </w:rPr>
              <w:t>sunt</w:t>
            </w:r>
            <w:r w:rsidRPr="006D5DD1">
              <w:rPr>
                <w:sz w:val="28"/>
                <w:szCs w:val="28"/>
                <w:lang w:val="ro-RO"/>
              </w:rPr>
              <w:t xml:space="preserve"> considerate materiale textile la clasificarea ţesăturilor în care </w:t>
            </w:r>
            <w:r w:rsidR="00C06CC7" w:rsidRPr="006D5DD1">
              <w:rPr>
                <w:sz w:val="28"/>
                <w:szCs w:val="28"/>
                <w:lang w:val="ro-RO"/>
              </w:rPr>
              <w:t>sunt</w:t>
            </w:r>
            <w:r w:rsidRPr="006D5DD1">
              <w:rPr>
                <w:sz w:val="28"/>
                <w:szCs w:val="28"/>
                <w:lang w:val="ro-RO"/>
              </w:rPr>
              <w:t xml:space="preserve"> încorporate;</w:t>
            </w:r>
          </w:p>
          <w:p w14:paraId="66B5507E" w14:textId="2C6BF79B" w:rsidR="003A372F" w:rsidRPr="006D5DD1" w:rsidRDefault="0096235C" w:rsidP="00887D17">
            <w:pPr>
              <w:pStyle w:val="NormalWeb"/>
              <w:ind w:firstLine="709"/>
              <w:rPr>
                <w:sz w:val="28"/>
                <w:szCs w:val="28"/>
                <w:lang w:val="ro-RO"/>
              </w:rPr>
            </w:pPr>
            <w:r w:rsidRPr="006D5DD1">
              <w:rPr>
                <w:sz w:val="28"/>
                <w:szCs w:val="28"/>
                <w:lang w:val="ro-RO"/>
              </w:rPr>
              <w:t xml:space="preserve">(b) </w:t>
            </w:r>
            <w:r w:rsidR="00A659A4" w:rsidRPr="006D5DD1">
              <w:rPr>
                <w:sz w:val="28"/>
                <w:szCs w:val="28"/>
                <w:lang w:val="ro-RO"/>
              </w:rPr>
              <w:t xml:space="preserve">determinarea </w:t>
            </w:r>
            <w:r w:rsidRPr="006D5DD1">
              <w:rPr>
                <w:sz w:val="28"/>
                <w:szCs w:val="28"/>
                <w:lang w:val="ro-RO"/>
              </w:rPr>
              <w:t xml:space="preserve">poziţiei de clasificare se </w:t>
            </w:r>
            <w:r w:rsidR="00A659A4" w:rsidRPr="006D5DD1">
              <w:rPr>
                <w:sz w:val="28"/>
                <w:szCs w:val="28"/>
                <w:lang w:val="ro-RO"/>
              </w:rPr>
              <w:t xml:space="preserve">efectuează </w:t>
            </w:r>
            <w:r w:rsidRPr="006D5DD1">
              <w:rPr>
                <w:sz w:val="28"/>
                <w:szCs w:val="28"/>
                <w:lang w:val="ro-RO"/>
              </w:rPr>
              <w:t xml:space="preserve">stabilind, în primul </w:t>
            </w:r>
            <w:r w:rsidR="00C06CC7" w:rsidRPr="006D5DD1">
              <w:rPr>
                <w:sz w:val="28"/>
                <w:szCs w:val="28"/>
                <w:lang w:val="ro-RO"/>
              </w:rPr>
              <w:t>râ</w:t>
            </w:r>
            <w:r w:rsidRPr="006D5DD1">
              <w:rPr>
                <w:sz w:val="28"/>
                <w:szCs w:val="28"/>
                <w:lang w:val="ro-RO"/>
              </w:rPr>
              <w:t>nd, capitolul, apoi, în cadrul capitol</w:t>
            </w:r>
            <w:r w:rsidR="00A659A4" w:rsidRPr="006D5DD1">
              <w:rPr>
                <w:sz w:val="28"/>
                <w:szCs w:val="28"/>
                <w:lang w:val="ro-RO"/>
              </w:rPr>
              <w:t>ului respectiv</w:t>
            </w:r>
            <w:r w:rsidRPr="006D5DD1">
              <w:rPr>
                <w:sz w:val="28"/>
                <w:szCs w:val="28"/>
                <w:lang w:val="ro-RO"/>
              </w:rPr>
              <w:t>, poziţia aplicabilă, fă</w:t>
            </w:r>
            <w:r w:rsidR="00C06CC7" w:rsidRPr="006D5DD1">
              <w:rPr>
                <w:sz w:val="28"/>
                <w:szCs w:val="28"/>
                <w:lang w:val="ro-RO"/>
              </w:rPr>
              <w:t>câ</w:t>
            </w:r>
            <w:r w:rsidRPr="006D5DD1">
              <w:rPr>
                <w:sz w:val="28"/>
                <w:szCs w:val="28"/>
                <w:lang w:val="ro-RO"/>
              </w:rPr>
              <w:t>ndu-se abstracţie de orice material textil care nu aparţine capitol</w:t>
            </w:r>
            <w:r w:rsidR="00A659A4" w:rsidRPr="006D5DD1">
              <w:rPr>
                <w:sz w:val="28"/>
                <w:szCs w:val="28"/>
                <w:lang w:val="ro-RO"/>
              </w:rPr>
              <w:t>ului stabilit</w:t>
            </w:r>
            <w:r w:rsidRPr="006D5DD1">
              <w:rPr>
                <w:sz w:val="28"/>
                <w:szCs w:val="28"/>
                <w:lang w:val="ro-RO"/>
              </w:rPr>
              <w:t>;</w:t>
            </w:r>
          </w:p>
          <w:p w14:paraId="54DDE0F7" w14:textId="4B0696A4" w:rsidR="003A372F" w:rsidRPr="006D5DD1" w:rsidRDefault="0096235C" w:rsidP="00887D17">
            <w:pPr>
              <w:pStyle w:val="NormalWeb"/>
              <w:ind w:firstLine="709"/>
              <w:rPr>
                <w:sz w:val="28"/>
                <w:szCs w:val="28"/>
                <w:lang w:val="ro-RO"/>
              </w:rPr>
            </w:pPr>
            <w:r w:rsidRPr="006D5DD1">
              <w:rPr>
                <w:sz w:val="28"/>
                <w:szCs w:val="28"/>
                <w:lang w:val="ro-RO"/>
              </w:rPr>
              <w:t xml:space="preserve">(c) </w:t>
            </w:r>
            <w:r w:rsidR="00A659A4" w:rsidRPr="006D5DD1">
              <w:rPr>
                <w:sz w:val="28"/>
                <w:szCs w:val="28"/>
                <w:lang w:val="ro-RO"/>
              </w:rPr>
              <w:t>dacă</w:t>
            </w:r>
            <w:r w:rsidRPr="006D5DD1">
              <w:rPr>
                <w:sz w:val="28"/>
                <w:szCs w:val="28"/>
                <w:lang w:val="ro-RO"/>
              </w:rPr>
              <w:t xml:space="preserve"> </w:t>
            </w:r>
            <w:r w:rsidR="00B57178" w:rsidRPr="006D5DD1">
              <w:rPr>
                <w:sz w:val="28"/>
                <w:szCs w:val="28"/>
                <w:lang w:val="ro-RO"/>
              </w:rPr>
              <w:t xml:space="preserve">ambele </w:t>
            </w:r>
            <w:r w:rsidRPr="006D5DD1">
              <w:rPr>
                <w:sz w:val="28"/>
                <w:szCs w:val="28"/>
                <w:lang w:val="ro-RO"/>
              </w:rPr>
              <w:t xml:space="preserve">capitole 54 şi 55 </w:t>
            </w:r>
            <w:r w:rsidR="00B57178" w:rsidRPr="006D5DD1">
              <w:rPr>
                <w:sz w:val="28"/>
                <w:szCs w:val="28"/>
                <w:lang w:val="ro-RO"/>
              </w:rPr>
              <w:t>trebuie</w:t>
            </w:r>
            <w:r w:rsidRPr="006D5DD1">
              <w:rPr>
                <w:sz w:val="28"/>
                <w:szCs w:val="28"/>
                <w:lang w:val="ro-RO"/>
              </w:rPr>
              <w:t xml:space="preserve"> luat</w:t>
            </w:r>
            <w:r w:rsidR="00B57178" w:rsidRPr="006D5DD1">
              <w:rPr>
                <w:sz w:val="28"/>
                <w:szCs w:val="28"/>
                <w:lang w:val="ro-RO"/>
              </w:rPr>
              <w:t>e</w:t>
            </w:r>
            <w:r w:rsidRPr="006D5DD1">
              <w:rPr>
                <w:sz w:val="28"/>
                <w:szCs w:val="28"/>
                <w:lang w:val="ro-RO"/>
              </w:rPr>
              <w:t xml:space="preserve"> în considerare împreună cu alt capitol, capitole</w:t>
            </w:r>
            <w:r w:rsidR="00B57178" w:rsidRPr="006D5DD1">
              <w:rPr>
                <w:sz w:val="28"/>
                <w:szCs w:val="28"/>
                <w:lang w:val="ro-RO"/>
              </w:rPr>
              <w:t>le 54 și 55</w:t>
            </w:r>
            <w:r w:rsidRPr="006D5DD1">
              <w:rPr>
                <w:sz w:val="28"/>
                <w:szCs w:val="28"/>
                <w:lang w:val="ro-RO"/>
              </w:rPr>
              <w:t xml:space="preserve"> </w:t>
            </w:r>
            <w:r w:rsidR="00B57178" w:rsidRPr="006D5DD1">
              <w:rPr>
                <w:sz w:val="28"/>
                <w:szCs w:val="28"/>
                <w:lang w:val="ro-RO"/>
              </w:rPr>
              <w:t xml:space="preserve">se consideră </w:t>
            </w:r>
            <w:r w:rsidRPr="006D5DD1">
              <w:rPr>
                <w:sz w:val="28"/>
                <w:szCs w:val="28"/>
                <w:lang w:val="ro-RO"/>
              </w:rPr>
              <w:t>ca fiind un singur capitol;</w:t>
            </w:r>
          </w:p>
          <w:p w14:paraId="5F0C52D9" w14:textId="327194B4" w:rsidR="003A372F" w:rsidRPr="006D5DD1" w:rsidRDefault="0096235C" w:rsidP="00887D17">
            <w:pPr>
              <w:pStyle w:val="NormalWeb"/>
              <w:ind w:firstLine="709"/>
              <w:rPr>
                <w:sz w:val="28"/>
                <w:szCs w:val="28"/>
                <w:lang w:val="ro-RO"/>
              </w:rPr>
            </w:pPr>
            <w:r w:rsidRPr="006D5DD1">
              <w:rPr>
                <w:sz w:val="28"/>
                <w:szCs w:val="28"/>
                <w:lang w:val="ro-RO"/>
              </w:rPr>
              <w:t xml:space="preserve">(d) </w:t>
            </w:r>
            <w:r w:rsidR="00B57178" w:rsidRPr="006D5DD1">
              <w:rPr>
                <w:sz w:val="28"/>
                <w:szCs w:val="28"/>
                <w:lang w:val="ro-RO"/>
              </w:rPr>
              <w:t>dacă</w:t>
            </w:r>
            <w:r w:rsidRPr="006D5DD1">
              <w:rPr>
                <w:sz w:val="28"/>
                <w:szCs w:val="28"/>
                <w:lang w:val="ro-RO"/>
              </w:rPr>
              <w:t xml:space="preserve"> un capitol sau o poziţie cuprinde mai multe materiale textile, acestea </w:t>
            </w:r>
            <w:r w:rsidR="00B57178" w:rsidRPr="006D5DD1">
              <w:rPr>
                <w:sz w:val="28"/>
                <w:szCs w:val="28"/>
                <w:lang w:val="ro-RO"/>
              </w:rPr>
              <w:t>se consideră ca</w:t>
            </w:r>
            <w:r w:rsidRPr="006D5DD1">
              <w:rPr>
                <w:sz w:val="28"/>
                <w:szCs w:val="28"/>
                <w:lang w:val="ro-RO"/>
              </w:rPr>
              <w:t xml:space="preserve"> reprezen</w:t>
            </w:r>
            <w:r w:rsidR="00C06CC7" w:rsidRPr="006D5DD1">
              <w:rPr>
                <w:sz w:val="28"/>
                <w:szCs w:val="28"/>
                <w:lang w:val="ro-RO"/>
              </w:rPr>
              <w:t>tâ</w:t>
            </w:r>
            <w:r w:rsidRPr="006D5DD1">
              <w:rPr>
                <w:sz w:val="28"/>
                <w:szCs w:val="28"/>
                <w:lang w:val="ro-RO"/>
              </w:rPr>
              <w:t>nd un singur material textil.</w:t>
            </w:r>
          </w:p>
          <w:p w14:paraId="7B6484B5" w14:textId="3717DEAA" w:rsidR="00574B82" w:rsidRPr="006D5DD1" w:rsidRDefault="0096235C" w:rsidP="00887D17">
            <w:pPr>
              <w:pStyle w:val="NormalWeb"/>
              <w:ind w:firstLine="709"/>
              <w:rPr>
                <w:sz w:val="28"/>
                <w:szCs w:val="28"/>
                <w:lang w:val="ro-RO"/>
              </w:rPr>
            </w:pPr>
            <w:r w:rsidRPr="006D5DD1">
              <w:rPr>
                <w:b/>
                <w:bCs/>
                <w:sz w:val="28"/>
                <w:szCs w:val="28"/>
                <w:lang w:val="ro-RO"/>
              </w:rPr>
              <w:t>C.</w:t>
            </w:r>
            <w:r w:rsidRPr="006D5DD1">
              <w:rPr>
                <w:sz w:val="28"/>
                <w:szCs w:val="28"/>
                <w:lang w:val="ro-RO"/>
              </w:rPr>
              <w:t xml:space="preserve"> </w:t>
            </w:r>
            <w:r w:rsidR="00B57178" w:rsidRPr="006D5DD1">
              <w:rPr>
                <w:sz w:val="28"/>
                <w:szCs w:val="28"/>
                <w:lang w:val="ro-RO"/>
              </w:rPr>
              <w:t xml:space="preserve">Prevederile </w:t>
            </w:r>
            <w:r w:rsidR="007A15B6" w:rsidRPr="006D5DD1">
              <w:rPr>
                <w:sz w:val="28"/>
                <w:szCs w:val="28"/>
                <w:lang w:val="ro-RO"/>
              </w:rPr>
              <w:t xml:space="preserve">de la </w:t>
            </w:r>
            <w:r w:rsidR="00B57178" w:rsidRPr="006D5DD1">
              <w:rPr>
                <w:sz w:val="28"/>
                <w:szCs w:val="28"/>
                <w:lang w:val="ro-RO"/>
              </w:rPr>
              <w:t xml:space="preserve">lit. </w:t>
            </w:r>
            <w:r w:rsidRPr="006D5DD1">
              <w:rPr>
                <w:sz w:val="28"/>
                <w:szCs w:val="28"/>
                <w:lang w:val="ro-RO"/>
              </w:rPr>
              <w:t xml:space="preserve">A şi B </w:t>
            </w:r>
            <w:r w:rsidR="00C146E2" w:rsidRPr="006D5DD1">
              <w:rPr>
                <w:sz w:val="28"/>
                <w:szCs w:val="28"/>
                <w:lang w:val="ro-RO"/>
              </w:rPr>
              <w:t xml:space="preserve">din prezenta notă </w:t>
            </w:r>
            <w:r w:rsidRPr="006D5DD1">
              <w:rPr>
                <w:sz w:val="28"/>
                <w:szCs w:val="28"/>
                <w:lang w:val="ro-RO"/>
              </w:rPr>
              <w:t xml:space="preserve">se aplică, de asemenea, firelor specificate </w:t>
            </w:r>
            <w:r w:rsidR="00397BB3" w:rsidRPr="006D5DD1">
              <w:rPr>
                <w:sz w:val="28"/>
                <w:szCs w:val="28"/>
                <w:lang w:val="ro-RO"/>
              </w:rPr>
              <w:t>la notele</w:t>
            </w:r>
            <w:r w:rsidR="00B57178" w:rsidRPr="006D5DD1">
              <w:rPr>
                <w:sz w:val="28"/>
                <w:szCs w:val="28"/>
                <w:lang w:val="ro-RO"/>
              </w:rPr>
              <w:t xml:space="preserve"> </w:t>
            </w:r>
            <w:r w:rsidRPr="006D5DD1">
              <w:rPr>
                <w:sz w:val="28"/>
                <w:szCs w:val="28"/>
                <w:lang w:val="ro-RO"/>
              </w:rPr>
              <w:t>3, 4, 5 sau 6</w:t>
            </w:r>
            <w:r w:rsidR="00B57178" w:rsidRPr="006D5DD1">
              <w:rPr>
                <w:sz w:val="28"/>
                <w:szCs w:val="28"/>
                <w:lang w:val="ro-RO"/>
              </w:rPr>
              <w:t>.</w:t>
            </w:r>
          </w:p>
          <w:p w14:paraId="1FF12775" w14:textId="29C5DE40" w:rsidR="003A372F" w:rsidRPr="006D5DD1" w:rsidRDefault="0096235C" w:rsidP="00887D17">
            <w:pPr>
              <w:pStyle w:val="NormalWeb"/>
              <w:ind w:firstLine="709"/>
              <w:rPr>
                <w:sz w:val="28"/>
                <w:szCs w:val="28"/>
                <w:lang w:val="ro-RO"/>
              </w:rPr>
            </w:pPr>
            <w:r w:rsidRPr="006D5DD1">
              <w:rPr>
                <w:b/>
                <w:bCs/>
                <w:sz w:val="28"/>
                <w:szCs w:val="28"/>
                <w:lang w:val="ro-RO"/>
              </w:rPr>
              <w:t>3. A.</w:t>
            </w:r>
            <w:r w:rsidRPr="006D5DD1">
              <w:rPr>
                <w:sz w:val="28"/>
                <w:szCs w:val="28"/>
                <w:lang w:val="ro-RO"/>
              </w:rPr>
              <w:t xml:space="preserve"> Sub rezerva excepţiilor prevăzute la </w:t>
            </w:r>
            <w:r w:rsidR="00356A71" w:rsidRPr="006D5DD1">
              <w:rPr>
                <w:sz w:val="28"/>
                <w:szCs w:val="28"/>
                <w:lang w:val="ro-RO"/>
              </w:rPr>
              <w:t>lit.</w:t>
            </w:r>
            <w:r w:rsidRPr="006D5DD1">
              <w:rPr>
                <w:sz w:val="28"/>
                <w:szCs w:val="28"/>
                <w:lang w:val="ro-RO"/>
              </w:rPr>
              <w:t xml:space="preserve"> B</w:t>
            </w:r>
            <w:r w:rsidR="00C146E2" w:rsidRPr="006D5DD1">
              <w:rPr>
                <w:sz w:val="28"/>
                <w:szCs w:val="28"/>
                <w:lang w:val="ro-RO"/>
              </w:rPr>
              <w:t xml:space="preserve"> din prezenta notă</w:t>
            </w:r>
            <w:r w:rsidRPr="006D5DD1">
              <w:rPr>
                <w:sz w:val="28"/>
                <w:szCs w:val="28"/>
                <w:lang w:val="ro-RO"/>
              </w:rPr>
              <w:t xml:space="preserve">, în </w:t>
            </w:r>
            <w:r w:rsidR="00356A71" w:rsidRPr="006D5DD1">
              <w:rPr>
                <w:sz w:val="28"/>
                <w:szCs w:val="28"/>
                <w:lang w:val="ro-RO"/>
              </w:rPr>
              <w:t xml:space="preserve">prezenta </w:t>
            </w:r>
            <w:r w:rsidRPr="006D5DD1">
              <w:rPr>
                <w:sz w:val="28"/>
                <w:szCs w:val="28"/>
                <w:lang w:val="ro-RO"/>
              </w:rPr>
              <w:t xml:space="preserve">secţiune </w:t>
            </w:r>
            <w:r w:rsidR="00397BB3" w:rsidRPr="006D5DD1">
              <w:rPr>
                <w:sz w:val="28"/>
                <w:szCs w:val="28"/>
                <w:lang w:val="ro-RO"/>
              </w:rPr>
              <w:t xml:space="preserve">se </w:t>
            </w:r>
            <w:r w:rsidRPr="006D5DD1">
              <w:rPr>
                <w:sz w:val="28"/>
                <w:szCs w:val="28"/>
                <w:lang w:val="ro-RO"/>
              </w:rPr>
              <w:t>consider</w:t>
            </w:r>
            <w:r w:rsidR="00397BB3" w:rsidRPr="006D5DD1">
              <w:rPr>
                <w:sz w:val="28"/>
                <w:szCs w:val="28"/>
                <w:lang w:val="ro-RO"/>
              </w:rPr>
              <w:t>ă</w:t>
            </w:r>
            <w:r w:rsidRPr="006D5DD1">
              <w:rPr>
                <w:sz w:val="28"/>
                <w:szCs w:val="28"/>
                <w:lang w:val="ro-RO"/>
              </w:rPr>
              <w:t xml:space="preserve"> „sfori, corzi şi f</w:t>
            </w:r>
            <w:r w:rsidR="00C06CC7" w:rsidRPr="006D5DD1">
              <w:rPr>
                <w:sz w:val="28"/>
                <w:szCs w:val="28"/>
                <w:lang w:val="ro-RO"/>
              </w:rPr>
              <w:t>râ</w:t>
            </w:r>
            <w:r w:rsidRPr="006D5DD1">
              <w:rPr>
                <w:sz w:val="28"/>
                <w:szCs w:val="28"/>
                <w:lang w:val="ro-RO"/>
              </w:rPr>
              <w:t>nghii” firele (simple, răsucite sau cablate):</w:t>
            </w:r>
          </w:p>
          <w:p w14:paraId="0183791E" w14:textId="4018A5E0" w:rsidR="003A372F" w:rsidRPr="006D5DD1" w:rsidRDefault="0096235C" w:rsidP="00887D17">
            <w:pPr>
              <w:pStyle w:val="NormalWeb"/>
              <w:ind w:firstLine="709"/>
              <w:rPr>
                <w:sz w:val="28"/>
                <w:szCs w:val="28"/>
                <w:lang w:val="ro-RO"/>
              </w:rPr>
            </w:pPr>
            <w:r w:rsidRPr="006D5DD1">
              <w:rPr>
                <w:sz w:val="28"/>
                <w:szCs w:val="28"/>
                <w:lang w:val="ro-RO"/>
              </w:rPr>
              <w:t>(a) din mătase sau din deşeuri de mătase, măsu</w:t>
            </w:r>
            <w:r w:rsidR="00C06CC7" w:rsidRPr="006D5DD1">
              <w:rPr>
                <w:sz w:val="28"/>
                <w:szCs w:val="28"/>
                <w:lang w:val="ro-RO"/>
              </w:rPr>
              <w:t>râ</w:t>
            </w:r>
            <w:r w:rsidRPr="006D5DD1">
              <w:rPr>
                <w:sz w:val="28"/>
                <w:szCs w:val="28"/>
                <w:lang w:val="ro-RO"/>
              </w:rPr>
              <w:t>nd peste 20000 decitex;</w:t>
            </w:r>
          </w:p>
          <w:p w14:paraId="2BCA1D8F" w14:textId="7B062087" w:rsidR="003A372F" w:rsidRPr="006D5DD1" w:rsidRDefault="0096235C" w:rsidP="00887D17">
            <w:pPr>
              <w:pStyle w:val="NormalWeb"/>
              <w:ind w:firstLine="709"/>
              <w:rPr>
                <w:sz w:val="28"/>
                <w:szCs w:val="28"/>
                <w:lang w:val="ro-RO"/>
              </w:rPr>
            </w:pPr>
            <w:r w:rsidRPr="006D5DD1">
              <w:rPr>
                <w:sz w:val="28"/>
                <w:szCs w:val="28"/>
                <w:lang w:val="ro-RO"/>
              </w:rPr>
              <w:t>(b) din fibre textile sintetice sau artificiale (inclusiv cele făcute din două sau mai multe monofilamente de la capitolul 54), măsu</w:t>
            </w:r>
            <w:r w:rsidR="00C06CC7" w:rsidRPr="006D5DD1">
              <w:rPr>
                <w:sz w:val="28"/>
                <w:szCs w:val="28"/>
                <w:lang w:val="ro-RO"/>
              </w:rPr>
              <w:t>râ</w:t>
            </w:r>
            <w:r w:rsidRPr="006D5DD1">
              <w:rPr>
                <w:sz w:val="28"/>
                <w:szCs w:val="28"/>
                <w:lang w:val="ro-RO"/>
              </w:rPr>
              <w:t>nd peste 10000 decitex;</w:t>
            </w:r>
          </w:p>
          <w:p w14:paraId="03DCD07E" w14:textId="6C8875DD" w:rsidR="003A372F" w:rsidRPr="006D5DD1" w:rsidRDefault="0096235C" w:rsidP="00887D17">
            <w:pPr>
              <w:pStyle w:val="NormalWeb"/>
              <w:ind w:firstLine="709"/>
              <w:rPr>
                <w:sz w:val="28"/>
                <w:szCs w:val="28"/>
                <w:lang w:val="ro-RO"/>
              </w:rPr>
            </w:pPr>
            <w:r w:rsidRPr="006D5DD1">
              <w:rPr>
                <w:sz w:val="28"/>
                <w:szCs w:val="28"/>
                <w:lang w:val="ro-RO"/>
              </w:rPr>
              <w:t xml:space="preserve">(c) din in sau </w:t>
            </w:r>
            <w:r w:rsidR="00356A71" w:rsidRPr="006D5DD1">
              <w:rPr>
                <w:sz w:val="28"/>
                <w:szCs w:val="28"/>
                <w:lang w:val="ro-RO"/>
              </w:rPr>
              <w:t xml:space="preserve">din </w:t>
            </w:r>
            <w:r w:rsidR="00C06CC7" w:rsidRPr="006D5DD1">
              <w:rPr>
                <w:sz w:val="28"/>
                <w:szCs w:val="28"/>
                <w:lang w:val="ro-RO"/>
              </w:rPr>
              <w:t>câ</w:t>
            </w:r>
            <w:r w:rsidRPr="006D5DD1">
              <w:rPr>
                <w:sz w:val="28"/>
                <w:szCs w:val="28"/>
                <w:lang w:val="ro-RO"/>
              </w:rPr>
              <w:t>nepă:</w:t>
            </w:r>
          </w:p>
          <w:p w14:paraId="49373313" w14:textId="20DB6397" w:rsidR="003A372F" w:rsidRPr="006D5DD1" w:rsidRDefault="0096235C" w:rsidP="00887D17">
            <w:pPr>
              <w:pStyle w:val="NormalWeb"/>
              <w:ind w:firstLine="709"/>
              <w:rPr>
                <w:sz w:val="28"/>
                <w:szCs w:val="28"/>
                <w:lang w:val="ro-RO"/>
              </w:rPr>
            </w:pPr>
            <w:r w:rsidRPr="006D5DD1">
              <w:rPr>
                <w:sz w:val="28"/>
                <w:szCs w:val="28"/>
                <w:lang w:val="ro-RO"/>
              </w:rPr>
              <w:t>1. lustruite sau parafinate, măsu</w:t>
            </w:r>
            <w:r w:rsidR="00C06CC7" w:rsidRPr="006D5DD1">
              <w:rPr>
                <w:sz w:val="28"/>
                <w:szCs w:val="28"/>
                <w:lang w:val="ro-RO"/>
              </w:rPr>
              <w:t>râ</w:t>
            </w:r>
            <w:r w:rsidRPr="006D5DD1">
              <w:rPr>
                <w:sz w:val="28"/>
                <w:szCs w:val="28"/>
                <w:lang w:val="ro-RO"/>
              </w:rPr>
              <w:t>nd minimum 1429 decitex; sau</w:t>
            </w:r>
          </w:p>
          <w:p w14:paraId="65AF320F" w14:textId="59C9CA81" w:rsidR="003A372F" w:rsidRPr="006D5DD1" w:rsidRDefault="0096235C" w:rsidP="00887D17">
            <w:pPr>
              <w:pStyle w:val="NormalWeb"/>
              <w:ind w:firstLine="709"/>
              <w:rPr>
                <w:sz w:val="28"/>
                <w:szCs w:val="28"/>
                <w:lang w:val="ro-RO"/>
              </w:rPr>
            </w:pPr>
            <w:r w:rsidRPr="006D5DD1">
              <w:rPr>
                <w:sz w:val="28"/>
                <w:szCs w:val="28"/>
                <w:lang w:val="ro-RO"/>
              </w:rPr>
              <w:t>2. nelustruite sau neparafinate, măsu</w:t>
            </w:r>
            <w:r w:rsidR="00C06CC7" w:rsidRPr="006D5DD1">
              <w:rPr>
                <w:sz w:val="28"/>
                <w:szCs w:val="28"/>
                <w:lang w:val="ro-RO"/>
              </w:rPr>
              <w:t>râ</w:t>
            </w:r>
            <w:r w:rsidRPr="006D5DD1">
              <w:rPr>
                <w:sz w:val="28"/>
                <w:szCs w:val="28"/>
                <w:lang w:val="ro-RO"/>
              </w:rPr>
              <w:t>nd peste 20000 decitex;</w:t>
            </w:r>
          </w:p>
          <w:p w14:paraId="0D205CFE" w14:textId="77777777" w:rsidR="003A372F" w:rsidRPr="006D5DD1" w:rsidRDefault="0096235C" w:rsidP="00887D17">
            <w:pPr>
              <w:pStyle w:val="NormalWeb"/>
              <w:ind w:firstLine="709"/>
              <w:rPr>
                <w:sz w:val="28"/>
                <w:szCs w:val="28"/>
                <w:lang w:val="ro-RO"/>
              </w:rPr>
            </w:pPr>
            <w:r w:rsidRPr="006D5DD1">
              <w:rPr>
                <w:sz w:val="28"/>
                <w:szCs w:val="28"/>
                <w:lang w:val="ro-RO"/>
              </w:rPr>
              <w:t>(d) din fibre de cocos, constituite din trei sau mai multe fire;</w:t>
            </w:r>
          </w:p>
          <w:p w14:paraId="2D9C3333" w14:textId="6B890335" w:rsidR="003A372F" w:rsidRPr="006D5DD1" w:rsidRDefault="0096235C" w:rsidP="00887D17">
            <w:pPr>
              <w:pStyle w:val="NormalWeb"/>
              <w:ind w:firstLine="709"/>
              <w:rPr>
                <w:sz w:val="28"/>
                <w:szCs w:val="28"/>
                <w:lang w:val="ro-RO"/>
              </w:rPr>
            </w:pPr>
            <w:r w:rsidRPr="006D5DD1">
              <w:rPr>
                <w:sz w:val="28"/>
                <w:szCs w:val="28"/>
                <w:lang w:val="ro-RO"/>
              </w:rPr>
              <w:t>(e) din alte fibre vegetale, măsu</w:t>
            </w:r>
            <w:r w:rsidR="00C06CC7" w:rsidRPr="006D5DD1">
              <w:rPr>
                <w:sz w:val="28"/>
                <w:szCs w:val="28"/>
                <w:lang w:val="ro-RO"/>
              </w:rPr>
              <w:t>râ</w:t>
            </w:r>
            <w:r w:rsidRPr="006D5DD1">
              <w:rPr>
                <w:sz w:val="28"/>
                <w:szCs w:val="28"/>
                <w:lang w:val="ro-RO"/>
              </w:rPr>
              <w:t>nd peste 20000 decitex;</w:t>
            </w:r>
          </w:p>
          <w:p w14:paraId="5C64E479" w14:textId="77777777" w:rsidR="003A372F" w:rsidRPr="006D5DD1" w:rsidRDefault="0096235C" w:rsidP="00887D17">
            <w:pPr>
              <w:pStyle w:val="NormalWeb"/>
              <w:ind w:firstLine="709"/>
              <w:rPr>
                <w:sz w:val="28"/>
                <w:szCs w:val="28"/>
                <w:lang w:val="ro-RO"/>
              </w:rPr>
            </w:pPr>
            <w:r w:rsidRPr="006D5DD1">
              <w:rPr>
                <w:sz w:val="28"/>
                <w:szCs w:val="28"/>
                <w:lang w:val="ro-RO"/>
              </w:rPr>
              <w:t>(f) armate cu fire metalice.</w:t>
            </w:r>
          </w:p>
          <w:p w14:paraId="259DD199" w14:textId="27D7447E" w:rsidR="003A372F" w:rsidRPr="006D5DD1" w:rsidRDefault="0096235C" w:rsidP="00887D17">
            <w:pPr>
              <w:pStyle w:val="NormalWeb"/>
              <w:ind w:firstLine="709"/>
              <w:rPr>
                <w:sz w:val="28"/>
                <w:szCs w:val="28"/>
                <w:lang w:val="ro-RO"/>
              </w:rPr>
            </w:pPr>
            <w:r w:rsidRPr="006D5DD1">
              <w:rPr>
                <w:b/>
                <w:bCs/>
                <w:sz w:val="28"/>
                <w:szCs w:val="28"/>
                <w:lang w:val="ro-RO"/>
              </w:rPr>
              <w:t>B.</w:t>
            </w:r>
            <w:r w:rsidRPr="006D5DD1">
              <w:rPr>
                <w:sz w:val="28"/>
                <w:szCs w:val="28"/>
                <w:lang w:val="ro-RO"/>
              </w:rPr>
              <w:t xml:space="preserve"> </w:t>
            </w:r>
            <w:r w:rsidR="00356A71" w:rsidRPr="006D5DD1">
              <w:rPr>
                <w:sz w:val="28"/>
                <w:szCs w:val="28"/>
                <w:lang w:val="ro-RO"/>
              </w:rPr>
              <w:t xml:space="preserve">Prevederile </w:t>
            </w:r>
            <w:r w:rsidR="007A15B6" w:rsidRPr="006D5DD1">
              <w:rPr>
                <w:sz w:val="28"/>
                <w:szCs w:val="28"/>
                <w:lang w:val="ro-RO"/>
              </w:rPr>
              <w:t xml:space="preserve">de la </w:t>
            </w:r>
            <w:r w:rsidR="00356A71" w:rsidRPr="006D5DD1">
              <w:rPr>
                <w:sz w:val="28"/>
                <w:szCs w:val="28"/>
                <w:lang w:val="ro-RO"/>
              </w:rPr>
              <w:t>lit. A</w:t>
            </w:r>
            <w:r w:rsidRPr="006D5DD1">
              <w:rPr>
                <w:sz w:val="28"/>
                <w:szCs w:val="28"/>
                <w:lang w:val="ro-RO"/>
              </w:rPr>
              <w:t xml:space="preserve"> nu se aplică </w:t>
            </w:r>
            <w:r w:rsidR="00356A71" w:rsidRPr="006D5DD1">
              <w:rPr>
                <w:sz w:val="28"/>
                <w:szCs w:val="28"/>
                <w:lang w:val="ro-RO"/>
              </w:rPr>
              <w:t>pentru</w:t>
            </w:r>
            <w:r w:rsidRPr="006D5DD1">
              <w:rPr>
                <w:sz w:val="28"/>
                <w:szCs w:val="28"/>
                <w:lang w:val="ro-RO"/>
              </w:rPr>
              <w:t>:</w:t>
            </w:r>
          </w:p>
          <w:p w14:paraId="327E93AE" w14:textId="086B6A99" w:rsidR="003A372F" w:rsidRPr="006D5DD1" w:rsidRDefault="0096235C" w:rsidP="00887D17">
            <w:pPr>
              <w:pStyle w:val="NormalWeb"/>
              <w:ind w:firstLine="709"/>
              <w:rPr>
                <w:sz w:val="28"/>
                <w:szCs w:val="28"/>
                <w:lang w:val="ro-RO"/>
              </w:rPr>
            </w:pPr>
            <w:r w:rsidRPr="006D5DD1">
              <w:rPr>
                <w:sz w:val="28"/>
                <w:szCs w:val="28"/>
                <w:lang w:val="ro-RO"/>
              </w:rPr>
              <w:t xml:space="preserve">(a) firele de </w:t>
            </w:r>
            <w:r w:rsidR="00C06CC7" w:rsidRPr="006D5DD1">
              <w:rPr>
                <w:sz w:val="28"/>
                <w:szCs w:val="28"/>
                <w:lang w:val="ro-RO"/>
              </w:rPr>
              <w:t>lâ</w:t>
            </w:r>
            <w:r w:rsidRPr="006D5DD1">
              <w:rPr>
                <w:sz w:val="28"/>
                <w:szCs w:val="28"/>
                <w:lang w:val="ro-RO"/>
              </w:rPr>
              <w:t xml:space="preserve">nă, firele de păr ale altor animale şi firele </w:t>
            </w:r>
            <w:r w:rsidR="003960A1" w:rsidRPr="006D5DD1">
              <w:rPr>
                <w:sz w:val="28"/>
                <w:szCs w:val="28"/>
                <w:lang w:val="ro-RO"/>
              </w:rPr>
              <w:t xml:space="preserve">de </w:t>
            </w:r>
            <w:r w:rsidR="0085466C" w:rsidRPr="006D5DD1">
              <w:rPr>
                <w:sz w:val="28"/>
                <w:szCs w:val="28"/>
                <w:lang w:val="ro-RO"/>
              </w:rPr>
              <w:t>hâ</w:t>
            </w:r>
            <w:r w:rsidRPr="006D5DD1">
              <w:rPr>
                <w:sz w:val="28"/>
                <w:szCs w:val="28"/>
                <w:lang w:val="ro-RO"/>
              </w:rPr>
              <w:t>rtie, nearmate cu fire metalice;</w:t>
            </w:r>
          </w:p>
          <w:p w14:paraId="3CF43D6C" w14:textId="7BF60C97" w:rsidR="003A372F" w:rsidRPr="006D5DD1" w:rsidRDefault="0096235C" w:rsidP="00887D17">
            <w:pPr>
              <w:pStyle w:val="NormalWeb"/>
              <w:ind w:firstLine="709"/>
              <w:rPr>
                <w:sz w:val="28"/>
                <w:szCs w:val="28"/>
                <w:lang w:val="ro-RO"/>
              </w:rPr>
            </w:pPr>
            <w:r w:rsidRPr="006D5DD1">
              <w:rPr>
                <w:sz w:val="28"/>
                <w:szCs w:val="28"/>
                <w:lang w:val="ro-RO"/>
              </w:rPr>
              <w:t>(b) cablurile din filamente sintetice sau artificiale de la capitolul 55 şi multifilamentele nerăsucite sau cu o torsiune sub 5 răsucituri pe metru de la capitolul 54;</w:t>
            </w:r>
          </w:p>
          <w:p w14:paraId="00E52F75" w14:textId="351ACB96" w:rsidR="003A372F" w:rsidRPr="006D5DD1" w:rsidRDefault="0096235C" w:rsidP="00887D17">
            <w:pPr>
              <w:pStyle w:val="NormalWeb"/>
              <w:ind w:firstLine="709"/>
              <w:rPr>
                <w:sz w:val="28"/>
                <w:szCs w:val="28"/>
                <w:lang w:val="ro-RO"/>
              </w:rPr>
            </w:pPr>
            <w:r w:rsidRPr="006D5DD1">
              <w:rPr>
                <w:sz w:val="28"/>
                <w:szCs w:val="28"/>
                <w:lang w:val="ro-RO"/>
              </w:rPr>
              <w:t>(c) părul de Messina de la poziţia 5006 şi monofilamentele de la capitolul 54;</w:t>
            </w:r>
          </w:p>
          <w:p w14:paraId="735A3919" w14:textId="541558EA" w:rsidR="003A372F" w:rsidRPr="006D5DD1" w:rsidRDefault="0096235C" w:rsidP="00887D17">
            <w:pPr>
              <w:pStyle w:val="NormalWeb"/>
              <w:ind w:firstLine="709"/>
              <w:rPr>
                <w:sz w:val="28"/>
                <w:szCs w:val="28"/>
                <w:lang w:val="ro-RO"/>
              </w:rPr>
            </w:pPr>
            <w:r w:rsidRPr="006D5DD1">
              <w:rPr>
                <w:sz w:val="28"/>
                <w:szCs w:val="28"/>
                <w:lang w:val="ro-RO"/>
              </w:rPr>
              <w:t xml:space="preserve">(d) firele </w:t>
            </w:r>
            <w:r w:rsidR="007A3605" w:rsidRPr="006D5DD1">
              <w:rPr>
                <w:sz w:val="28"/>
                <w:szCs w:val="28"/>
                <w:lang w:val="ro-RO"/>
              </w:rPr>
              <w:t xml:space="preserve">metalizate </w:t>
            </w:r>
            <w:r w:rsidRPr="006D5DD1">
              <w:rPr>
                <w:sz w:val="28"/>
                <w:szCs w:val="28"/>
                <w:lang w:val="ro-RO"/>
              </w:rPr>
              <w:t>de la poziţia 5605; firele textile armate cu fir</w:t>
            </w:r>
            <w:r w:rsidR="0040699A" w:rsidRPr="006D5DD1">
              <w:rPr>
                <w:sz w:val="28"/>
                <w:szCs w:val="28"/>
                <w:lang w:val="ro-RO"/>
              </w:rPr>
              <w:t>e</w:t>
            </w:r>
            <w:r w:rsidRPr="006D5DD1">
              <w:rPr>
                <w:sz w:val="28"/>
                <w:szCs w:val="28"/>
                <w:lang w:val="ro-RO"/>
              </w:rPr>
              <w:t xml:space="preserve"> metal</w:t>
            </w:r>
            <w:r w:rsidR="007A3605" w:rsidRPr="006D5DD1">
              <w:rPr>
                <w:sz w:val="28"/>
                <w:szCs w:val="28"/>
                <w:lang w:val="ro-RO"/>
              </w:rPr>
              <w:t>ice</w:t>
            </w:r>
            <w:r w:rsidRPr="006D5DD1">
              <w:rPr>
                <w:sz w:val="28"/>
                <w:szCs w:val="28"/>
                <w:lang w:val="ro-RO"/>
              </w:rPr>
              <w:t xml:space="preserve"> </w:t>
            </w:r>
            <w:r w:rsidR="00C06CC7" w:rsidRPr="006D5DD1">
              <w:rPr>
                <w:sz w:val="28"/>
                <w:szCs w:val="28"/>
                <w:lang w:val="ro-RO"/>
              </w:rPr>
              <w:t>sunt</w:t>
            </w:r>
            <w:r w:rsidRPr="006D5DD1">
              <w:rPr>
                <w:sz w:val="28"/>
                <w:szCs w:val="28"/>
                <w:lang w:val="ro-RO"/>
              </w:rPr>
              <w:t xml:space="preserve"> regleme</w:t>
            </w:r>
            <w:r w:rsidR="00710E2F" w:rsidRPr="006D5DD1">
              <w:rPr>
                <w:sz w:val="28"/>
                <w:szCs w:val="28"/>
                <w:lang w:val="ro-RO"/>
              </w:rPr>
              <w:t>ntate de nota 3 A lit.</w:t>
            </w:r>
            <w:r w:rsidRPr="006D5DD1">
              <w:rPr>
                <w:sz w:val="28"/>
                <w:szCs w:val="28"/>
                <w:lang w:val="ro-RO"/>
              </w:rPr>
              <w:t xml:space="preserve"> (f)</w:t>
            </w:r>
            <w:r w:rsidR="00356A71" w:rsidRPr="006D5DD1">
              <w:rPr>
                <w:sz w:val="28"/>
                <w:szCs w:val="28"/>
                <w:lang w:val="ro-RO"/>
              </w:rPr>
              <w:t>;</w:t>
            </w:r>
          </w:p>
          <w:p w14:paraId="674D6A9E" w14:textId="61C1DE0F" w:rsidR="003A372F" w:rsidRPr="006D5DD1" w:rsidRDefault="0096235C" w:rsidP="00887D17">
            <w:pPr>
              <w:pStyle w:val="NormalWeb"/>
              <w:ind w:firstLine="709"/>
              <w:rPr>
                <w:sz w:val="28"/>
                <w:szCs w:val="28"/>
                <w:lang w:val="ro-RO"/>
              </w:rPr>
            </w:pPr>
            <w:r w:rsidRPr="006D5DD1">
              <w:rPr>
                <w:sz w:val="28"/>
                <w:szCs w:val="28"/>
                <w:lang w:val="ro-RO"/>
              </w:rPr>
              <w:t xml:space="preserve">(e) firele </w:t>
            </w:r>
            <w:r w:rsidR="007169E0" w:rsidRPr="006D5DD1">
              <w:rPr>
                <w:sz w:val="28"/>
                <w:szCs w:val="28"/>
                <w:lang w:val="ro-RO"/>
              </w:rPr>
              <w:t xml:space="preserve">de </w:t>
            </w:r>
            <w:r w:rsidRPr="006D5DD1">
              <w:rPr>
                <w:sz w:val="28"/>
                <w:szCs w:val="28"/>
                <w:lang w:val="ro-RO"/>
              </w:rPr>
              <w:t xml:space="preserve">tip </w:t>
            </w:r>
            <w:r w:rsidR="0040699A" w:rsidRPr="006D5DD1">
              <w:rPr>
                <w:rFonts w:eastAsia="Times New Roman"/>
                <w:sz w:val="28"/>
                <w:szCs w:val="28"/>
                <w:lang w:val="ro-RO"/>
              </w:rPr>
              <w:t>chenille („omidă”)</w:t>
            </w:r>
            <w:r w:rsidRPr="006D5DD1">
              <w:rPr>
                <w:sz w:val="28"/>
                <w:szCs w:val="28"/>
                <w:lang w:val="ro-RO"/>
              </w:rPr>
              <w:t>, firele îmbrăcate şi firele cu bucleuri de la poziţia 5606.</w:t>
            </w:r>
          </w:p>
          <w:p w14:paraId="2000226A" w14:textId="67DFD25C" w:rsidR="003A372F" w:rsidRPr="006D5DD1" w:rsidRDefault="0096235C" w:rsidP="00887D17">
            <w:pPr>
              <w:pStyle w:val="NormalWeb"/>
              <w:ind w:firstLine="709"/>
              <w:rPr>
                <w:sz w:val="28"/>
                <w:szCs w:val="28"/>
                <w:lang w:val="ro-RO"/>
              </w:rPr>
            </w:pPr>
            <w:r w:rsidRPr="006D5DD1">
              <w:rPr>
                <w:b/>
                <w:bCs/>
                <w:sz w:val="28"/>
                <w:szCs w:val="28"/>
                <w:lang w:val="ro-RO"/>
              </w:rPr>
              <w:t>4.</w:t>
            </w:r>
            <w:r w:rsidRPr="006D5DD1">
              <w:rPr>
                <w:sz w:val="28"/>
                <w:szCs w:val="28"/>
                <w:lang w:val="ro-RO"/>
              </w:rPr>
              <w:t xml:space="preserve"> </w:t>
            </w:r>
            <w:r w:rsidRPr="006D5DD1">
              <w:rPr>
                <w:b/>
                <w:bCs/>
                <w:sz w:val="28"/>
                <w:szCs w:val="28"/>
                <w:lang w:val="ro-RO"/>
              </w:rPr>
              <w:t>A.</w:t>
            </w:r>
            <w:r w:rsidRPr="006D5DD1">
              <w:rPr>
                <w:sz w:val="28"/>
                <w:szCs w:val="28"/>
                <w:lang w:val="ro-RO"/>
              </w:rPr>
              <w:t xml:space="preserve"> Sub rezerva excepţiilor </w:t>
            </w:r>
            <w:r w:rsidR="00745EAB" w:rsidRPr="006D5DD1">
              <w:rPr>
                <w:sz w:val="28"/>
                <w:szCs w:val="28"/>
                <w:lang w:val="ro-RO"/>
              </w:rPr>
              <w:t>prevăzute la</w:t>
            </w:r>
            <w:r w:rsidR="00E5218C" w:rsidRPr="006D5DD1">
              <w:rPr>
                <w:sz w:val="28"/>
                <w:szCs w:val="28"/>
                <w:lang w:val="ro-RO"/>
              </w:rPr>
              <w:t xml:space="preserve"> </w:t>
            </w:r>
            <w:r w:rsidR="00A65A89" w:rsidRPr="006D5DD1">
              <w:rPr>
                <w:sz w:val="28"/>
                <w:szCs w:val="28"/>
                <w:lang w:val="ro-RO"/>
              </w:rPr>
              <w:t>lit.</w:t>
            </w:r>
            <w:r w:rsidRPr="006D5DD1">
              <w:rPr>
                <w:sz w:val="28"/>
                <w:szCs w:val="28"/>
                <w:lang w:val="ro-RO"/>
              </w:rPr>
              <w:t xml:space="preserve"> B </w:t>
            </w:r>
            <w:r w:rsidR="0036366C" w:rsidRPr="006D5DD1">
              <w:rPr>
                <w:sz w:val="28"/>
                <w:szCs w:val="28"/>
                <w:lang w:val="ro-RO"/>
              </w:rPr>
              <w:t>din prezent</w:t>
            </w:r>
            <w:r w:rsidR="00A65A89" w:rsidRPr="006D5DD1">
              <w:rPr>
                <w:sz w:val="28"/>
                <w:szCs w:val="28"/>
                <w:lang w:val="ro-RO"/>
              </w:rPr>
              <w:t>a notă</w:t>
            </w:r>
            <w:r w:rsidRPr="006D5DD1">
              <w:rPr>
                <w:sz w:val="28"/>
                <w:szCs w:val="28"/>
                <w:lang w:val="ro-RO"/>
              </w:rPr>
              <w:t xml:space="preserve">, </w:t>
            </w:r>
            <w:r w:rsidR="003960A1" w:rsidRPr="006D5DD1">
              <w:rPr>
                <w:sz w:val="28"/>
                <w:szCs w:val="28"/>
                <w:lang w:val="ro-RO"/>
              </w:rPr>
              <w:t xml:space="preserve">se consideră </w:t>
            </w:r>
            <w:r w:rsidRPr="006D5DD1">
              <w:rPr>
                <w:sz w:val="28"/>
                <w:szCs w:val="28"/>
                <w:lang w:val="ro-RO"/>
              </w:rPr>
              <w:t xml:space="preserve">„fire condiţionate pentru </w:t>
            </w:r>
            <w:r w:rsidR="00C06CC7" w:rsidRPr="006D5DD1">
              <w:rPr>
                <w:sz w:val="28"/>
                <w:szCs w:val="28"/>
                <w:lang w:val="ro-RO"/>
              </w:rPr>
              <w:t>vâ</w:t>
            </w:r>
            <w:r w:rsidRPr="006D5DD1">
              <w:rPr>
                <w:sz w:val="28"/>
                <w:szCs w:val="28"/>
                <w:lang w:val="ro-RO"/>
              </w:rPr>
              <w:t xml:space="preserve">nzarea cu amănuntul” de la capitolele 50, 51, 52, 54 şi 55 firele (simple, răsucite sau cablate) prezentate </w:t>
            </w:r>
            <w:r w:rsidR="003960A1" w:rsidRPr="006D5DD1">
              <w:rPr>
                <w:sz w:val="28"/>
                <w:szCs w:val="28"/>
                <w:lang w:val="ro-RO"/>
              </w:rPr>
              <w:t>după cum urmează</w:t>
            </w:r>
            <w:r w:rsidRPr="006D5DD1">
              <w:rPr>
                <w:sz w:val="28"/>
                <w:szCs w:val="28"/>
                <w:lang w:val="ro-RO"/>
              </w:rPr>
              <w:t>:</w:t>
            </w:r>
          </w:p>
          <w:p w14:paraId="40350F61" w14:textId="109609E3" w:rsidR="003A372F" w:rsidRPr="006D5DD1" w:rsidRDefault="0096235C" w:rsidP="00887D17">
            <w:pPr>
              <w:pStyle w:val="NormalWeb"/>
              <w:ind w:firstLine="709"/>
              <w:rPr>
                <w:sz w:val="28"/>
                <w:szCs w:val="28"/>
                <w:lang w:val="ro-RO"/>
              </w:rPr>
            </w:pPr>
            <w:r w:rsidRPr="006D5DD1">
              <w:rPr>
                <w:sz w:val="28"/>
                <w:szCs w:val="28"/>
                <w:lang w:val="ro-RO"/>
              </w:rPr>
              <w:t xml:space="preserve">(a) pe cartele, bobine, tuburi sau </w:t>
            </w:r>
            <w:r w:rsidR="006F0C2E" w:rsidRPr="006D5DD1">
              <w:rPr>
                <w:sz w:val="28"/>
                <w:szCs w:val="28"/>
                <w:lang w:val="ro-RO"/>
              </w:rPr>
              <w:t xml:space="preserve">pe </w:t>
            </w:r>
            <w:r w:rsidRPr="006D5DD1">
              <w:rPr>
                <w:sz w:val="28"/>
                <w:szCs w:val="28"/>
                <w:lang w:val="ro-RO"/>
              </w:rPr>
              <w:t>suporturi similare</w:t>
            </w:r>
            <w:r w:rsidR="005414C8" w:rsidRPr="006D5DD1">
              <w:rPr>
                <w:sz w:val="28"/>
                <w:szCs w:val="28"/>
                <w:lang w:val="ro-RO"/>
              </w:rPr>
              <w:t>,</w:t>
            </w:r>
            <w:r w:rsidRPr="006D5DD1">
              <w:rPr>
                <w:sz w:val="28"/>
                <w:szCs w:val="28"/>
                <w:lang w:val="ro-RO"/>
              </w:rPr>
              <w:t xml:space="preserve"> </w:t>
            </w:r>
            <w:r w:rsidR="005414C8" w:rsidRPr="006D5DD1">
              <w:rPr>
                <w:sz w:val="28"/>
                <w:szCs w:val="28"/>
                <w:lang w:val="ro-RO"/>
              </w:rPr>
              <w:t xml:space="preserve">care au </w:t>
            </w:r>
            <w:r w:rsidRPr="006D5DD1">
              <w:rPr>
                <w:sz w:val="28"/>
                <w:szCs w:val="28"/>
                <w:lang w:val="ro-RO"/>
              </w:rPr>
              <w:t>o greutate maximă (inclusiv suportul) de:</w:t>
            </w:r>
          </w:p>
          <w:p w14:paraId="4E9BD208" w14:textId="6706039B" w:rsidR="003A372F" w:rsidRPr="006D5DD1" w:rsidRDefault="0096235C" w:rsidP="00887D17">
            <w:pPr>
              <w:pStyle w:val="NormalWeb"/>
              <w:ind w:firstLine="709"/>
              <w:rPr>
                <w:sz w:val="28"/>
                <w:szCs w:val="28"/>
                <w:lang w:val="ro-RO"/>
              </w:rPr>
            </w:pPr>
            <w:r w:rsidRPr="006D5DD1">
              <w:rPr>
                <w:sz w:val="28"/>
                <w:szCs w:val="28"/>
                <w:lang w:val="ro-RO"/>
              </w:rPr>
              <w:t xml:space="preserve">1. 85 g pentru firele din mătase, din deşeuri de mătase sau din filamente sintetice sau artificiale; </w:t>
            </w:r>
            <w:r w:rsidR="0094348F" w:rsidRPr="006D5DD1">
              <w:rPr>
                <w:sz w:val="28"/>
                <w:szCs w:val="28"/>
                <w:lang w:val="ro-RO"/>
              </w:rPr>
              <w:t>ori</w:t>
            </w:r>
          </w:p>
          <w:p w14:paraId="4AD555EC" w14:textId="77777777" w:rsidR="003A372F" w:rsidRPr="006D5DD1" w:rsidRDefault="0096235C" w:rsidP="00887D17">
            <w:pPr>
              <w:pStyle w:val="NormalWeb"/>
              <w:ind w:firstLine="709"/>
              <w:rPr>
                <w:sz w:val="28"/>
                <w:szCs w:val="28"/>
                <w:lang w:val="ro-RO"/>
              </w:rPr>
            </w:pPr>
            <w:r w:rsidRPr="006D5DD1">
              <w:rPr>
                <w:sz w:val="28"/>
                <w:szCs w:val="28"/>
                <w:lang w:val="ro-RO"/>
              </w:rPr>
              <w:t>2. 125 g pentru celelalte fire;</w:t>
            </w:r>
          </w:p>
          <w:p w14:paraId="754E107A" w14:textId="4A8D3218" w:rsidR="003A372F" w:rsidRPr="006D5DD1" w:rsidRDefault="0096235C" w:rsidP="00887D17">
            <w:pPr>
              <w:pStyle w:val="NormalWeb"/>
              <w:ind w:firstLine="709"/>
              <w:rPr>
                <w:sz w:val="28"/>
                <w:szCs w:val="28"/>
                <w:lang w:val="ro-RO"/>
              </w:rPr>
            </w:pPr>
            <w:r w:rsidRPr="006D5DD1">
              <w:rPr>
                <w:sz w:val="28"/>
                <w:szCs w:val="28"/>
                <w:lang w:val="ro-RO"/>
              </w:rPr>
              <w:t>(b) în gheme, sculuri sau jurubiţe</w:t>
            </w:r>
            <w:r w:rsidR="00B65557" w:rsidRPr="006D5DD1">
              <w:rPr>
                <w:sz w:val="28"/>
                <w:szCs w:val="28"/>
                <w:lang w:val="ro-RO"/>
              </w:rPr>
              <w:t>,</w:t>
            </w:r>
            <w:r w:rsidRPr="006D5DD1">
              <w:rPr>
                <w:sz w:val="28"/>
                <w:szCs w:val="28"/>
                <w:lang w:val="ro-RO"/>
              </w:rPr>
              <w:t xml:space="preserve"> cu o greutate maximă de:</w:t>
            </w:r>
          </w:p>
          <w:p w14:paraId="4EDB1F0A" w14:textId="298046AF" w:rsidR="003A372F" w:rsidRPr="006D5DD1" w:rsidRDefault="0096235C" w:rsidP="00887D17">
            <w:pPr>
              <w:pStyle w:val="NormalWeb"/>
              <w:ind w:firstLine="709"/>
              <w:rPr>
                <w:sz w:val="28"/>
                <w:szCs w:val="28"/>
                <w:lang w:val="ro-RO"/>
              </w:rPr>
            </w:pPr>
            <w:r w:rsidRPr="006D5DD1">
              <w:rPr>
                <w:sz w:val="28"/>
                <w:szCs w:val="28"/>
                <w:lang w:val="ro-RO"/>
              </w:rPr>
              <w:t>1. 85 g pentru firele din filamente sintetice sau artificiale, măsu</w:t>
            </w:r>
            <w:r w:rsidR="00C06CC7" w:rsidRPr="006D5DD1">
              <w:rPr>
                <w:sz w:val="28"/>
                <w:szCs w:val="28"/>
                <w:lang w:val="ro-RO"/>
              </w:rPr>
              <w:t>râ</w:t>
            </w:r>
            <w:r w:rsidRPr="006D5DD1">
              <w:rPr>
                <w:sz w:val="28"/>
                <w:szCs w:val="28"/>
                <w:lang w:val="ro-RO"/>
              </w:rPr>
              <w:t>nd sub 3000</w:t>
            </w:r>
            <w:r w:rsidR="006F1EDC">
              <w:rPr>
                <w:sz w:val="28"/>
                <w:szCs w:val="28"/>
                <w:lang w:val="ro-RO"/>
              </w:rPr>
              <w:t> </w:t>
            </w:r>
            <w:r w:rsidRPr="006D5DD1">
              <w:rPr>
                <w:sz w:val="28"/>
                <w:szCs w:val="28"/>
                <w:lang w:val="ro-RO"/>
              </w:rPr>
              <w:t>decitex, din mătase sau</w:t>
            </w:r>
            <w:r w:rsidR="0094348F" w:rsidRPr="006D5DD1">
              <w:rPr>
                <w:sz w:val="28"/>
                <w:szCs w:val="28"/>
                <w:lang w:val="ro-RO"/>
              </w:rPr>
              <w:t xml:space="preserve"> din</w:t>
            </w:r>
            <w:r w:rsidRPr="006D5DD1">
              <w:rPr>
                <w:sz w:val="28"/>
                <w:szCs w:val="28"/>
                <w:lang w:val="ro-RO"/>
              </w:rPr>
              <w:t xml:space="preserve"> deşeuri de mătase; sau</w:t>
            </w:r>
          </w:p>
          <w:p w14:paraId="4742B340" w14:textId="6CC54FB6" w:rsidR="003A372F" w:rsidRPr="006D5DD1" w:rsidRDefault="0096235C" w:rsidP="00887D17">
            <w:pPr>
              <w:pStyle w:val="NormalWeb"/>
              <w:ind w:firstLine="709"/>
              <w:rPr>
                <w:sz w:val="28"/>
                <w:szCs w:val="28"/>
                <w:lang w:val="ro-RO"/>
              </w:rPr>
            </w:pPr>
            <w:r w:rsidRPr="006D5DD1">
              <w:rPr>
                <w:sz w:val="28"/>
                <w:szCs w:val="28"/>
                <w:lang w:val="ro-RO"/>
              </w:rPr>
              <w:t>2. 125 g pentru celelalte fire, măsu</w:t>
            </w:r>
            <w:r w:rsidR="00C06CC7" w:rsidRPr="006D5DD1">
              <w:rPr>
                <w:sz w:val="28"/>
                <w:szCs w:val="28"/>
                <w:lang w:val="ro-RO"/>
              </w:rPr>
              <w:t>râ</w:t>
            </w:r>
            <w:r w:rsidRPr="006D5DD1">
              <w:rPr>
                <w:sz w:val="28"/>
                <w:szCs w:val="28"/>
                <w:lang w:val="ro-RO"/>
              </w:rPr>
              <w:t xml:space="preserve">nd sub 2000 decitex; </w:t>
            </w:r>
            <w:r w:rsidR="0094348F" w:rsidRPr="006D5DD1">
              <w:rPr>
                <w:sz w:val="28"/>
                <w:szCs w:val="28"/>
                <w:lang w:val="ro-RO"/>
              </w:rPr>
              <w:t>ori</w:t>
            </w:r>
          </w:p>
          <w:p w14:paraId="64E37850" w14:textId="77777777" w:rsidR="003A372F" w:rsidRPr="006D5DD1" w:rsidRDefault="0096235C" w:rsidP="00887D17">
            <w:pPr>
              <w:pStyle w:val="NormalWeb"/>
              <w:ind w:firstLine="709"/>
              <w:rPr>
                <w:sz w:val="28"/>
                <w:szCs w:val="28"/>
                <w:lang w:val="ro-RO"/>
              </w:rPr>
            </w:pPr>
            <w:r w:rsidRPr="006D5DD1">
              <w:rPr>
                <w:sz w:val="28"/>
                <w:szCs w:val="28"/>
                <w:lang w:val="ro-RO"/>
              </w:rPr>
              <w:t>3. 500 g pentru alte fire;</w:t>
            </w:r>
          </w:p>
          <w:p w14:paraId="058B7BA5" w14:textId="688FE35D" w:rsidR="003A372F" w:rsidRPr="006D5DD1" w:rsidRDefault="0096235C" w:rsidP="00887D17">
            <w:pPr>
              <w:pStyle w:val="NormalWeb"/>
              <w:ind w:firstLine="709"/>
              <w:rPr>
                <w:sz w:val="28"/>
                <w:szCs w:val="28"/>
                <w:lang w:val="ro-RO"/>
              </w:rPr>
            </w:pPr>
            <w:r w:rsidRPr="006D5DD1">
              <w:rPr>
                <w:sz w:val="28"/>
                <w:szCs w:val="28"/>
                <w:lang w:val="ro-RO"/>
              </w:rPr>
              <w:t xml:space="preserve">(c) în sculuri subdivizate în jurubiţe, cu ajutorul unuia sau </w:t>
            </w:r>
            <w:r w:rsidR="005414C8" w:rsidRPr="006D5DD1">
              <w:rPr>
                <w:sz w:val="28"/>
                <w:szCs w:val="28"/>
                <w:lang w:val="ro-RO"/>
              </w:rPr>
              <w:t xml:space="preserve">a </w:t>
            </w:r>
            <w:r w:rsidRPr="006D5DD1">
              <w:rPr>
                <w:sz w:val="28"/>
                <w:szCs w:val="28"/>
                <w:lang w:val="ro-RO"/>
              </w:rPr>
              <w:t>mai multor fire de separare care le fac independente unele de altele, a</w:t>
            </w:r>
            <w:r w:rsidR="00C06CC7" w:rsidRPr="006D5DD1">
              <w:rPr>
                <w:sz w:val="28"/>
                <w:szCs w:val="28"/>
                <w:lang w:val="ro-RO"/>
              </w:rPr>
              <w:t>vâ</w:t>
            </w:r>
            <w:r w:rsidRPr="006D5DD1">
              <w:rPr>
                <w:sz w:val="28"/>
                <w:szCs w:val="28"/>
                <w:lang w:val="ro-RO"/>
              </w:rPr>
              <w:t>nd o greutate uniformă de maximum:</w:t>
            </w:r>
          </w:p>
          <w:p w14:paraId="53130F9B" w14:textId="73125680" w:rsidR="003A372F" w:rsidRPr="006D5DD1" w:rsidRDefault="0096235C" w:rsidP="00887D17">
            <w:pPr>
              <w:pStyle w:val="NormalWeb"/>
              <w:ind w:firstLine="709"/>
              <w:rPr>
                <w:sz w:val="28"/>
                <w:szCs w:val="28"/>
                <w:lang w:val="ro-RO"/>
              </w:rPr>
            </w:pPr>
            <w:r w:rsidRPr="006D5DD1">
              <w:rPr>
                <w:sz w:val="28"/>
                <w:szCs w:val="28"/>
                <w:lang w:val="ro-RO"/>
              </w:rPr>
              <w:t xml:space="preserve">1. 85 g pentru firele din mătase, din deşeuri de mătase sau din filamente sintetice </w:t>
            </w:r>
            <w:r w:rsidR="0036366C" w:rsidRPr="006D5DD1">
              <w:rPr>
                <w:sz w:val="28"/>
                <w:szCs w:val="28"/>
                <w:lang w:val="ro-RO"/>
              </w:rPr>
              <w:t xml:space="preserve">ori </w:t>
            </w:r>
            <w:r w:rsidRPr="006D5DD1">
              <w:rPr>
                <w:sz w:val="28"/>
                <w:szCs w:val="28"/>
                <w:lang w:val="ro-RO"/>
              </w:rPr>
              <w:t>artificiale; sau</w:t>
            </w:r>
          </w:p>
          <w:p w14:paraId="1D4A7CA9" w14:textId="77777777" w:rsidR="003A372F" w:rsidRPr="006D5DD1" w:rsidRDefault="0096235C" w:rsidP="00887D17">
            <w:pPr>
              <w:pStyle w:val="NormalWeb"/>
              <w:ind w:firstLine="709"/>
              <w:rPr>
                <w:sz w:val="28"/>
                <w:szCs w:val="28"/>
                <w:lang w:val="ro-RO"/>
              </w:rPr>
            </w:pPr>
            <w:r w:rsidRPr="006D5DD1">
              <w:rPr>
                <w:sz w:val="28"/>
                <w:szCs w:val="28"/>
                <w:lang w:val="ro-RO"/>
              </w:rPr>
              <w:t>2. 125 g pentru alte fire.</w:t>
            </w:r>
          </w:p>
          <w:p w14:paraId="4D9D2095" w14:textId="489032B9" w:rsidR="003A372F" w:rsidRPr="006D5DD1" w:rsidRDefault="0096235C" w:rsidP="00887D17">
            <w:pPr>
              <w:pStyle w:val="NormalWeb"/>
              <w:ind w:firstLine="709"/>
              <w:rPr>
                <w:sz w:val="28"/>
                <w:szCs w:val="28"/>
                <w:lang w:val="ro-RO"/>
              </w:rPr>
            </w:pPr>
            <w:r w:rsidRPr="006D5DD1">
              <w:rPr>
                <w:b/>
                <w:bCs/>
                <w:sz w:val="28"/>
                <w:szCs w:val="28"/>
                <w:lang w:val="ro-RO"/>
              </w:rPr>
              <w:t>B.</w:t>
            </w:r>
            <w:r w:rsidRPr="006D5DD1">
              <w:rPr>
                <w:sz w:val="28"/>
                <w:szCs w:val="28"/>
                <w:lang w:val="ro-RO"/>
              </w:rPr>
              <w:t xml:space="preserve"> </w:t>
            </w:r>
            <w:r w:rsidR="0036366C" w:rsidRPr="006D5DD1">
              <w:rPr>
                <w:sz w:val="28"/>
                <w:szCs w:val="28"/>
                <w:lang w:val="ro-RO"/>
              </w:rPr>
              <w:t xml:space="preserve">Prevederile </w:t>
            </w:r>
            <w:r w:rsidR="007A15B6" w:rsidRPr="006D5DD1">
              <w:rPr>
                <w:sz w:val="28"/>
                <w:szCs w:val="28"/>
                <w:lang w:val="ro-RO"/>
              </w:rPr>
              <w:t>de la lit.</w:t>
            </w:r>
            <w:r w:rsidR="0036366C" w:rsidRPr="006D5DD1">
              <w:rPr>
                <w:sz w:val="28"/>
                <w:szCs w:val="28"/>
                <w:lang w:val="ro-RO"/>
              </w:rPr>
              <w:t xml:space="preserve"> A</w:t>
            </w:r>
            <w:r w:rsidRPr="006D5DD1">
              <w:rPr>
                <w:sz w:val="28"/>
                <w:szCs w:val="28"/>
                <w:lang w:val="ro-RO"/>
              </w:rPr>
              <w:t xml:space="preserve"> nu se aplică pentru:</w:t>
            </w:r>
          </w:p>
          <w:p w14:paraId="1FF7CF05" w14:textId="77777777" w:rsidR="003A372F" w:rsidRPr="006D5DD1" w:rsidRDefault="0096235C" w:rsidP="00887D17">
            <w:pPr>
              <w:pStyle w:val="NormalWeb"/>
              <w:ind w:firstLine="709"/>
              <w:rPr>
                <w:sz w:val="28"/>
                <w:szCs w:val="28"/>
                <w:lang w:val="ro-RO"/>
              </w:rPr>
            </w:pPr>
            <w:r w:rsidRPr="006D5DD1">
              <w:rPr>
                <w:sz w:val="28"/>
                <w:szCs w:val="28"/>
                <w:lang w:val="ro-RO"/>
              </w:rPr>
              <w:t>(a) firele simple din orice material textil, cu excepţia:</w:t>
            </w:r>
          </w:p>
          <w:p w14:paraId="00CDB2F6" w14:textId="382AA7CB" w:rsidR="003A372F" w:rsidRPr="006D5DD1" w:rsidRDefault="0096235C" w:rsidP="00887D17">
            <w:pPr>
              <w:pStyle w:val="NormalWeb"/>
              <w:ind w:firstLine="709"/>
              <w:rPr>
                <w:sz w:val="28"/>
                <w:szCs w:val="28"/>
                <w:lang w:val="ro-RO"/>
              </w:rPr>
            </w:pPr>
            <w:r w:rsidRPr="006D5DD1">
              <w:rPr>
                <w:sz w:val="28"/>
                <w:szCs w:val="28"/>
                <w:lang w:val="ro-RO"/>
              </w:rPr>
              <w:t xml:space="preserve">1. firelor simple din </w:t>
            </w:r>
            <w:r w:rsidR="00C06CC7" w:rsidRPr="006D5DD1">
              <w:rPr>
                <w:sz w:val="28"/>
                <w:szCs w:val="28"/>
                <w:lang w:val="ro-RO"/>
              </w:rPr>
              <w:t>lâ</w:t>
            </w:r>
            <w:r w:rsidRPr="006D5DD1">
              <w:rPr>
                <w:sz w:val="28"/>
                <w:szCs w:val="28"/>
                <w:lang w:val="ro-RO"/>
              </w:rPr>
              <w:t>nă sau din păr fin de animale, nealbite</w:t>
            </w:r>
            <w:r w:rsidR="0036366C" w:rsidRPr="006D5DD1">
              <w:rPr>
                <w:sz w:val="28"/>
                <w:szCs w:val="28"/>
                <w:lang w:val="ro-RO"/>
              </w:rPr>
              <w:t>;</w:t>
            </w:r>
            <w:r w:rsidRPr="006D5DD1">
              <w:rPr>
                <w:sz w:val="28"/>
                <w:szCs w:val="28"/>
                <w:lang w:val="ro-RO"/>
              </w:rPr>
              <w:t xml:space="preserve"> şi</w:t>
            </w:r>
          </w:p>
          <w:p w14:paraId="6E57270F" w14:textId="61CD8143" w:rsidR="003A372F" w:rsidRPr="006D5DD1" w:rsidRDefault="0096235C" w:rsidP="00887D17">
            <w:pPr>
              <w:pStyle w:val="NormalWeb"/>
              <w:ind w:firstLine="709"/>
              <w:rPr>
                <w:sz w:val="28"/>
                <w:szCs w:val="28"/>
                <w:lang w:val="ro-RO"/>
              </w:rPr>
            </w:pPr>
            <w:r w:rsidRPr="006D5DD1">
              <w:rPr>
                <w:sz w:val="28"/>
                <w:szCs w:val="28"/>
                <w:lang w:val="ro-RO"/>
              </w:rPr>
              <w:t xml:space="preserve">2. firelor simple din </w:t>
            </w:r>
            <w:r w:rsidR="00C06CC7" w:rsidRPr="006D5DD1">
              <w:rPr>
                <w:sz w:val="28"/>
                <w:szCs w:val="28"/>
                <w:lang w:val="ro-RO"/>
              </w:rPr>
              <w:t>lâ</w:t>
            </w:r>
            <w:r w:rsidRPr="006D5DD1">
              <w:rPr>
                <w:sz w:val="28"/>
                <w:szCs w:val="28"/>
                <w:lang w:val="ro-RO"/>
              </w:rPr>
              <w:t>nă sau din păr fin de animale, albite, vopsite sau imprimate</w:t>
            </w:r>
            <w:r w:rsidR="0094348F" w:rsidRPr="006D5DD1">
              <w:rPr>
                <w:sz w:val="28"/>
                <w:szCs w:val="28"/>
                <w:lang w:val="ro-RO"/>
              </w:rPr>
              <w:t>,</w:t>
            </w:r>
            <w:r w:rsidRPr="006D5DD1">
              <w:rPr>
                <w:sz w:val="28"/>
                <w:szCs w:val="28"/>
                <w:lang w:val="ro-RO"/>
              </w:rPr>
              <w:t xml:space="preserve"> măsu</w:t>
            </w:r>
            <w:r w:rsidR="00C06CC7" w:rsidRPr="006D5DD1">
              <w:rPr>
                <w:sz w:val="28"/>
                <w:szCs w:val="28"/>
                <w:lang w:val="ro-RO"/>
              </w:rPr>
              <w:t>râ</w:t>
            </w:r>
            <w:r w:rsidRPr="006D5DD1">
              <w:rPr>
                <w:sz w:val="28"/>
                <w:szCs w:val="28"/>
                <w:lang w:val="ro-RO"/>
              </w:rPr>
              <w:t>nd peste 5000 decitex;</w:t>
            </w:r>
          </w:p>
          <w:p w14:paraId="20826449" w14:textId="77777777" w:rsidR="003A372F" w:rsidRPr="006D5DD1" w:rsidRDefault="0096235C" w:rsidP="00887D17">
            <w:pPr>
              <w:pStyle w:val="NormalWeb"/>
              <w:ind w:firstLine="709"/>
              <w:rPr>
                <w:sz w:val="28"/>
                <w:szCs w:val="28"/>
                <w:lang w:val="ro-RO"/>
              </w:rPr>
            </w:pPr>
            <w:r w:rsidRPr="006D5DD1">
              <w:rPr>
                <w:sz w:val="28"/>
                <w:szCs w:val="28"/>
                <w:lang w:val="ro-RO"/>
              </w:rPr>
              <w:t>(b) firele răsucite sau cablate, nealbite:</w:t>
            </w:r>
          </w:p>
          <w:p w14:paraId="454E10DF" w14:textId="5EF6B9AC" w:rsidR="003A372F" w:rsidRPr="006D5DD1" w:rsidRDefault="0096235C" w:rsidP="00887D17">
            <w:pPr>
              <w:pStyle w:val="NormalWeb"/>
              <w:ind w:firstLine="709"/>
              <w:rPr>
                <w:sz w:val="28"/>
                <w:szCs w:val="28"/>
                <w:lang w:val="ro-RO"/>
              </w:rPr>
            </w:pPr>
            <w:r w:rsidRPr="006D5DD1">
              <w:rPr>
                <w:sz w:val="28"/>
                <w:szCs w:val="28"/>
                <w:lang w:val="ro-RO"/>
              </w:rPr>
              <w:t xml:space="preserve">1. din mătase sau din deşeuri de mătase, indiferent de modul de prezentare; </w:t>
            </w:r>
            <w:r w:rsidR="00925329" w:rsidRPr="006D5DD1">
              <w:rPr>
                <w:sz w:val="28"/>
                <w:szCs w:val="28"/>
                <w:lang w:val="ro-RO"/>
              </w:rPr>
              <w:t>ori</w:t>
            </w:r>
          </w:p>
          <w:p w14:paraId="5EEA185F" w14:textId="70FAFC2F" w:rsidR="003A372F" w:rsidRPr="006D5DD1" w:rsidRDefault="0096235C" w:rsidP="00887D17">
            <w:pPr>
              <w:pStyle w:val="NormalWeb"/>
              <w:ind w:firstLine="709"/>
              <w:rPr>
                <w:sz w:val="28"/>
                <w:szCs w:val="28"/>
                <w:lang w:val="ro-RO"/>
              </w:rPr>
            </w:pPr>
            <w:r w:rsidRPr="006D5DD1">
              <w:rPr>
                <w:sz w:val="28"/>
                <w:szCs w:val="28"/>
                <w:lang w:val="ro-RO"/>
              </w:rPr>
              <w:t xml:space="preserve">2. din alte materiale textile (cu excepţia </w:t>
            </w:r>
            <w:r w:rsidR="00C06CC7" w:rsidRPr="006D5DD1">
              <w:rPr>
                <w:sz w:val="28"/>
                <w:szCs w:val="28"/>
                <w:lang w:val="ro-RO"/>
              </w:rPr>
              <w:t>lâ</w:t>
            </w:r>
            <w:r w:rsidRPr="006D5DD1">
              <w:rPr>
                <w:sz w:val="28"/>
                <w:szCs w:val="28"/>
                <w:lang w:val="ro-RO"/>
              </w:rPr>
              <w:t>nii şi a părului fin de animale) prezentate în sculuri;</w:t>
            </w:r>
          </w:p>
          <w:p w14:paraId="55B5DACA" w14:textId="02685714" w:rsidR="003A372F" w:rsidRPr="006D5DD1" w:rsidRDefault="0096235C" w:rsidP="00887D17">
            <w:pPr>
              <w:pStyle w:val="NormalWeb"/>
              <w:ind w:firstLine="709"/>
              <w:rPr>
                <w:sz w:val="28"/>
                <w:szCs w:val="28"/>
                <w:lang w:val="ro-RO"/>
              </w:rPr>
            </w:pPr>
            <w:r w:rsidRPr="006D5DD1">
              <w:rPr>
                <w:sz w:val="28"/>
                <w:szCs w:val="28"/>
                <w:lang w:val="ro-RO"/>
              </w:rPr>
              <w:t>(c) firele răsucite sau cablate, albite, vopsite sau imprimate, din mătase sau din deşeuri de mătase, măsu</w:t>
            </w:r>
            <w:r w:rsidR="00C06CC7" w:rsidRPr="006D5DD1">
              <w:rPr>
                <w:sz w:val="28"/>
                <w:szCs w:val="28"/>
                <w:lang w:val="ro-RO"/>
              </w:rPr>
              <w:t>râ</w:t>
            </w:r>
            <w:r w:rsidRPr="006D5DD1">
              <w:rPr>
                <w:sz w:val="28"/>
                <w:szCs w:val="28"/>
                <w:lang w:val="ro-RO"/>
              </w:rPr>
              <w:t>nd maximum 133 decitex;</w:t>
            </w:r>
          </w:p>
          <w:p w14:paraId="3C974EE6" w14:textId="77777777" w:rsidR="003A372F" w:rsidRPr="006D5DD1" w:rsidRDefault="0096235C" w:rsidP="00887D17">
            <w:pPr>
              <w:pStyle w:val="NormalWeb"/>
              <w:ind w:firstLine="709"/>
              <w:rPr>
                <w:sz w:val="28"/>
                <w:szCs w:val="28"/>
                <w:lang w:val="ro-RO"/>
              </w:rPr>
            </w:pPr>
            <w:r w:rsidRPr="006D5DD1">
              <w:rPr>
                <w:sz w:val="28"/>
                <w:szCs w:val="28"/>
                <w:lang w:val="ro-RO"/>
              </w:rPr>
              <w:t>(d) firele simple, răsucite sau cablate din orice materiale textile, prezentate:</w:t>
            </w:r>
          </w:p>
          <w:p w14:paraId="13BAAD64" w14:textId="77777777" w:rsidR="003A372F" w:rsidRPr="006D5DD1" w:rsidRDefault="0096235C" w:rsidP="00887D17">
            <w:pPr>
              <w:pStyle w:val="NormalWeb"/>
              <w:ind w:firstLine="709"/>
              <w:rPr>
                <w:sz w:val="28"/>
                <w:szCs w:val="28"/>
                <w:lang w:val="ro-RO"/>
              </w:rPr>
            </w:pPr>
            <w:r w:rsidRPr="006D5DD1">
              <w:rPr>
                <w:sz w:val="28"/>
                <w:szCs w:val="28"/>
                <w:lang w:val="ro-RO"/>
              </w:rPr>
              <w:t>1. în sculuri cu depănare încrucişată; sau</w:t>
            </w:r>
          </w:p>
          <w:p w14:paraId="7B9A9504" w14:textId="4ACEE632" w:rsidR="003A372F" w:rsidRPr="006D5DD1" w:rsidRDefault="0096235C" w:rsidP="00887D17">
            <w:pPr>
              <w:pStyle w:val="NormalWeb"/>
              <w:ind w:firstLine="709"/>
              <w:rPr>
                <w:sz w:val="28"/>
                <w:szCs w:val="28"/>
                <w:lang w:val="ro-RO"/>
              </w:rPr>
            </w:pPr>
            <w:r w:rsidRPr="006D5DD1">
              <w:rPr>
                <w:sz w:val="28"/>
                <w:szCs w:val="28"/>
                <w:lang w:val="ro-RO"/>
              </w:rPr>
              <w:t xml:space="preserve">2. pe suport sau </w:t>
            </w:r>
            <w:r w:rsidR="0036366C" w:rsidRPr="006D5DD1">
              <w:rPr>
                <w:sz w:val="28"/>
                <w:szCs w:val="28"/>
                <w:lang w:val="ro-RO"/>
              </w:rPr>
              <w:t xml:space="preserve">în </w:t>
            </w:r>
            <w:r w:rsidRPr="006D5DD1">
              <w:rPr>
                <w:sz w:val="28"/>
                <w:szCs w:val="28"/>
                <w:lang w:val="ro-RO"/>
              </w:rPr>
              <w:t>altă formă condiţionată</w:t>
            </w:r>
            <w:r w:rsidR="007A15B6" w:rsidRPr="006D5DD1">
              <w:rPr>
                <w:sz w:val="28"/>
                <w:szCs w:val="28"/>
                <w:lang w:val="ro-RO"/>
              </w:rPr>
              <w:t>,</w:t>
            </w:r>
            <w:r w:rsidRPr="006D5DD1">
              <w:rPr>
                <w:sz w:val="28"/>
                <w:szCs w:val="28"/>
                <w:lang w:val="ro-RO"/>
              </w:rPr>
              <w:t xml:space="preserve"> care implică utilizarea </w:t>
            </w:r>
            <w:r w:rsidR="0036366C" w:rsidRPr="006D5DD1">
              <w:rPr>
                <w:sz w:val="28"/>
                <w:szCs w:val="28"/>
                <w:lang w:val="ro-RO"/>
              </w:rPr>
              <w:t xml:space="preserve">acestora </w:t>
            </w:r>
            <w:r w:rsidRPr="006D5DD1">
              <w:rPr>
                <w:sz w:val="28"/>
                <w:szCs w:val="28"/>
                <w:lang w:val="ro-RO"/>
              </w:rPr>
              <w:t>în industria textilă (de exemplu, pe tuburi pentru maşini</w:t>
            </w:r>
            <w:r w:rsidR="007A15B6" w:rsidRPr="006D5DD1">
              <w:rPr>
                <w:sz w:val="28"/>
                <w:szCs w:val="28"/>
                <w:lang w:val="ro-RO"/>
              </w:rPr>
              <w:t>le</w:t>
            </w:r>
            <w:r w:rsidRPr="006D5DD1">
              <w:rPr>
                <w:sz w:val="28"/>
                <w:szCs w:val="28"/>
                <w:lang w:val="ro-RO"/>
              </w:rPr>
              <w:t xml:space="preserve"> de răsucit, mosoare, ţevi, fuzete, bobine conice sau conuri pentru războaiele de ţesut </w:t>
            </w:r>
            <w:r w:rsidR="0087384C" w:rsidRPr="006D5DD1">
              <w:rPr>
                <w:sz w:val="28"/>
                <w:szCs w:val="28"/>
                <w:lang w:val="ro-RO"/>
              </w:rPr>
              <w:t xml:space="preserve">ori </w:t>
            </w:r>
            <w:r w:rsidRPr="006D5DD1">
              <w:rPr>
                <w:sz w:val="28"/>
                <w:szCs w:val="28"/>
                <w:lang w:val="ro-RO"/>
              </w:rPr>
              <w:t xml:space="preserve">prezentate </w:t>
            </w:r>
            <w:r w:rsidR="0051599B" w:rsidRPr="006D5DD1">
              <w:rPr>
                <w:sz w:val="28"/>
                <w:szCs w:val="28"/>
                <w:lang w:val="ro-RO"/>
              </w:rPr>
              <w:t xml:space="preserve">în </w:t>
            </w:r>
            <w:r w:rsidRPr="006D5DD1">
              <w:rPr>
                <w:sz w:val="28"/>
                <w:szCs w:val="28"/>
                <w:lang w:val="ro-RO"/>
              </w:rPr>
              <w:t>formă de gogoşi de mătase pentru maşini</w:t>
            </w:r>
            <w:r w:rsidR="0087384C" w:rsidRPr="006D5DD1">
              <w:rPr>
                <w:sz w:val="28"/>
                <w:szCs w:val="28"/>
                <w:lang w:val="ro-RO"/>
              </w:rPr>
              <w:t>le</w:t>
            </w:r>
            <w:r w:rsidRPr="006D5DD1">
              <w:rPr>
                <w:sz w:val="28"/>
                <w:szCs w:val="28"/>
                <w:lang w:val="ro-RO"/>
              </w:rPr>
              <w:t xml:space="preserve"> de brodat).</w:t>
            </w:r>
          </w:p>
          <w:p w14:paraId="7453A36D" w14:textId="42323B70" w:rsidR="003A372F" w:rsidRPr="006D5DD1" w:rsidRDefault="0096235C" w:rsidP="00887D17">
            <w:pPr>
              <w:pStyle w:val="NormalWeb"/>
              <w:ind w:firstLine="709"/>
              <w:rPr>
                <w:sz w:val="28"/>
                <w:szCs w:val="28"/>
                <w:lang w:val="ro-RO"/>
              </w:rPr>
            </w:pPr>
            <w:r w:rsidRPr="006D5DD1">
              <w:rPr>
                <w:b/>
                <w:bCs/>
                <w:sz w:val="28"/>
                <w:szCs w:val="28"/>
                <w:lang w:val="ro-RO"/>
              </w:rPr>
              <w:t>5.</w:t>
            </w:r>
            <w:r w:rsidRPr="006D5DD1">
              <w:rPr>
                <w:sz w:val="28"/>
                <w:szCs w:val="28"/>
                <w:lang w:val="ro-RO"/>
              </w:rPr>
              <w:t xml:space="preserve"> În sensul poziţiilor 5204, 5401 şi 5508, </w:t>
            </w:r>
            <w:r w:rsidR="007169E0" w:rsidRPr="006D5DD1">
              <w:rPr>
                <w:sz w:val="28"/>
                <w:szCs w:val="28"/>
                <w:lang w:val="ro-RO"/>
              </w:rPr>
              <w:t xml:space="preserve">se consideră </w:t>
            </w:r>
            <w:r w:rsidRPr="006D5DD1">
              <w:rPr>
                <w:sz w:val="28"/>
                <w:szCs w:val="28"/>
                <w:lang w:val="ro-RO"/>
              </w:rPr>
              <w:t xml:space="preserve">„aţă de cusut” firele răsucite sau cablate care îndeplinesc </w:t>
            </w:r>
            <w:r w:rsidR="00DB3C0D" w:rsidRPr="006D5DD1">
              <w:rPr>
                <w:sz w:val="28"/>
                <w:szCs w:val="28"/>
                <w:lang w:val="ro-RO"/>
              </w:rPr>
              <w:t>concomitent</w:t>
            </w:r>
            <w:r w:rsidR="0036366C" w:rsidRPr="006D5DD1">
              <w:rPr>
                <w:sz w:val="28"/>
                <w:szCs w:val="28"/>
                <w:lang w:val="ro-RO"/>
              </w:rPr>
              <w:t xml:space="preserve"> </w:t>
            </w:r>
            <w:r w:rsidRPr="006D5DD1">
              <w:rPr>
                <w:sz w:val="28"/>
                <w:szCs w:val="28"/>
                <w:lang w:val="ro-RO"/>
              </w:rPr>
              <w:t>următoarele condiţii:</w:t>
            </w:r>
          </w:p>
          <w:p w14:paraId="47B178DE" w14:textId="09C1C4C5" w:rsidR="003A372F" w:rsidRPr="006D5DD1" w:rsidRDefault="0096235C" w:rsidP="00887D17">
            <w:pPr>
              <w:pStyle w:val="NormalWeb"/>
              <w:ind w:firstLine="709"/>
              <w:rPr>
                <w:sz w:val="28"/>
                <w:szCs w:val="28"/>
                <w:lang w:val="ro-RO"/>
              </w:rPr>
            </w:pPr>
            <w:r w:rsidRPr="006D5DD1">
              <w:rPr>
                <w:sz w:val="28"/>
                <w:szCs w:val="28"/>
                <w:lang w:val="ro-RO"/>
              </w:rPr>
              <w:t xml:space="preserve">(a) </w:t>
            </w:r>
            <w:r w:rsidR="00C06CC7" w:rsidRPr="006D5DD1">
              <w:rPr>
                <w:sz w:val="28"/>
                <w:szCs w:val="28"/>
                <w:lang w:val="ro-RO"/>
              </w:rPr>
              <w:t>sunt</w:t>
            </w:r>
            <w:r w:rsidRPr="006D5DD1">
              <w:rPr>
                <w:sz w:val="28"/>
                <w:szCs w:val="28"/>
                <w:lang w:val="ro-RO"/>
              </w:rPr>
              <w:t xml:space="preserve"> dispuse pe suporturi (de exemplu, </w:t>
            </w:r>
            <w:r w:rsidR="005414C8" w:rsidRPr="006D5DD1">
              <w:rPr>
                <w:sz w:val="28"/>
                <w:szCs w:val="28"/>
                <w:lang w:val="ro-RO"/>
              </w:rPr>
              <w:t xml:space="preserve">pe </w:t>
            </w:r>
            <w:r w:rsidRPr="006D5DD1">
              <w:rPr>
                <w:sz w:val="28"/>
                <w:szCs w:val="28"/>
                <w:lang w:val="ro-RO"/>
              </w:rPr>
              <w:t xml:space="preserve">bobine, </w:t>
            </w:r>
            <w:r w:rsidR="005414C8" w:rsidRPr="006D5DD1">
              <w:rPr>
                <w:sz w:val="28"/>
                <w:szCs w:val="28"/>
                <w:lang w:val="ro-RO"/>
              </w:rPr>
              <w:t xml:space="preserve">pe </w:t>
            </w:r>
            <w:r w:rsidRPr="006D5DD1">
              <w:rPr>
                <w:sz w:val="28"/>
                <w:szCs w:val="28"/>
                <w:lang w:val="ro-RO"/>
              </w:rPr>
              <w:t>tuburi)</w:t>
            </w:r>
            <w:r w:rsidR="005414C8" w:rsidRPr="006D5DD1">
              <w:rPr>
                <w:sz w:val="28"/>
                <w:szCs w:val="28"/>
                <w:lang w:val="ro-RO"/>
              </w:rPr>
              <w:t>,</w:t>
            </w:r>
            <w:r w:rsidRPr="006D5DD1">
              <w:rPr>
                <w:sz w:val="28"/>
                <w:szCs w:val="28"/>
                <w:lang w:val="ro-RO"/>
              </w:rPr>
              <w:t xml:space="preserve"> </w:t>
            </w:r>
            <w:r w:rsidR="005414C8" w:rsidRPr="006D5DD1">
              <w:rPr>
                <w:sz w:val="28"/>
                <w:szCs w:val="28"/>
                <w:lang w:val="ro-RO"/>
              </w:rPr>
              <w:t xml:space="preserve">care </w:t>
            </w:r>
            <w:r w:rsidRPr="006D5DD1">
              <w:rPr>
                <w:sz w:val="28"/>
                <w:szCs w:val="28"/>
                <w:lang w:val="ro-RO"/>
              </w:rPr>
              <w:t xml:space="preserve">au o greutate </w:t>
            </w:r>
            <w:r w:rsidR="00485E76" w:rsidRPr="006D5DD1">
              <w:rPr>
                <w:sz w:val="28"/>
                <w:szCs w:val="28"/>
                <w:lang w:val="ro-RO"/>
              </w:rPr>
              <w:t>(</w:t>
            </w:r>
            <w:r w:rsidRPr="006D5DD1">
              <w:rPr>
                <w:sz w:val="28"/>
                <w:szCs w:val="28"/>
                <w:lang w:val="ro-RO"/>
              </w:rPr>
              <w:t>inclusiv suportul</w:t>
            </w:r>
            <w:r w:rsidR="0087384C" w:rsidRPr="006D5DD1">
              <w:rPr>
                <w:sz w:val="28"/>
                <w:szCs w:val="28"/>
                <w:lang w:val="ro-RO"/>
              </w:rPr>
              <w:t>)</w:t>
            </w:r>
            <w:r w:rsidRPr="006D5DD1">
              <w:rPr>
                <w:sz w:val="28"/>
                <w:szCs w:val="28"/>
                <w:lang w:val="ro-RO"/>
              </w:rPr>
              <w:t xml:space="preserve"> de maximum 1000 g;</w:t>
            </w:r>
          </w:p>
          <w:p w14:paraId="7E76C89E" w14:textId="2CA2DDA5" w:rsidR="003A372F" w:rsidRPr="006D5DD1" w:rsidRDefault="0096235C" w:rsidP="00887D17">
            <w:pPr>
              <w:pStyle w:val="NormalWeb"/>
              <w:ind w:firstLine="709"/>
              <w:rPr>
                <w:sz w:val="28"/>
                <w:szCs w:val="28"/>
                <w:lang w:val="ro-RO"/>
              </w:rPr>
            </w:pPr>
            <w:r w:rsidRPr="006D5DD1">
              <w:rPr>
                <w:sz w:val="28"/>
                <w:szCs w:val="28"/>
                <w:lang w:val="ro-RO"/>
              </w:rPr>
              <w:t xml:space="preserve">(b) </w:t>
            </w:r>
            <w:r w:rsidR="00C06CC7" w:rsidRPr="006D5DD1">
              <w:rPr>
                <w:sz w:val="28"/>
                <w:szCs w:val="28"/>
                <w:lang w:val="ro-RO"/>
              </w:rPr>
              <w:t>sunt</w:t>
            </w:r>
            <w:r w:rsidRPr="006D5DD1">
              <w:rPr>
                <w:sz w:val="28"/>
                <w:szCs w:val="28"/>
                <w:lang w:val="ro-RO"/>
              </w:rPr>
              <w:t xml:space="preserve"> apretate pentru utilizare ca aţă de cusut; şi</w:t>
            </w:r>
          </w:p>
          <w:p w14:paraId="2DFB4BC9" w14:textId="77777777" w:rsidR="003A372F" w:rsidRPr="006D5DD1" w:rsidRDefault="0096235C" w:rsidP="00887D17">
            <w:pPr>
              <w:pStyle w:val="NormalWeb"/>
              <w:ind w:firstLine="709"/>
              <w:rPr>
                <w:sz w:val="28"/>
                <w:szCs w:val="28"/>
                <w:lang w:val="ro-RO"/>
              </w:rPr>
            </w:pPr>
            <w:r w:rsidRPr="006D5DD1">
              <w:rPr>
                <w:sz w:val="28"/>
                <w:szCs w:val="28"/>
                <w:lang w:val="ro-RO"/>
              </w:rPr>
              <w:t>(c) au răsucire finală în formă de „Z”.</w:t>
            </w:r>
          </w:p>
          <w:p w14:paraId="1C973790" w14:textId="694605DD" w:rsidR="003A372F" w:rsidRPr="006D5DD1" w:rsidRDefault="0096235C" w:rsidP="00887D17">
            <w:pPr>
              <w:pStyle w:val="NormalWeb"/>
              <w:ind w:firstLine="709"/>
              <w:rPr>
                <w:sz w:val="28"/>
                <w:szCs w:val="28"/>
                <w:lang w:val="ro-RO"/>
              </w:rPr>
            </w:pPr>
            <w:r w:rsidRPr="006D5DD1">
              <w:rPr>
                <w:b/>
                <w:bCs/>
                <w:sz w:val="28"/>
                <w:szCs w:val="28"/>
                <w:lang w:val="ro-RO"/>
              </w:rPr>
              <w:t>6.</w:t>
            </w:r>
            <w:r w:rsidRPr="006D5DD1">
              <w:rPr>
                <w:sz w:val="28"/>
                <w:szCs w:val="28"/>
                <w:lang w:val="ro-RO"/>
              </w:rPr>
              <w:t xml:space="preserve"> În </w:t>
            </w:r>
            <w:r w:rsidR="007A15B6" w:rsidRPr="006D5DD1">
              <w:rPr>
                <w:sz w:val="28"/>
                <w:szCs w:val="28"/>
                <w:lang w:val="ro-RO"/>
              </w:rPr>
              <w:t xml:space="preserve">sensul </w:t>
            </w:r>
            <w:r w:rsidR="004C7CCB" w:rsidRPr="006D5DD1">
              <w:rPr>
                <w:sz w:val="28"/>
                <w:szCs w:val="28"/>
                <w:lang w:val="ro-RO"/>
              </w:rPr>
              <w:t>prezent</w:t>
            </w:r>
            <w:r w:rsidR="007A15B6" w:rsidRPr="006D5DD1">
              <w:rPr>
                <w:sz w:val="28"/>
                <w:szCs w:val="28"/>
                <w:lang w:val="ro-RO"/>
              </w:rPr>
              <w:t>ei</w:t>
            </w:r>
            <w:r w:rsidR="004C7CCB" w:rsidRPr="006D5DD1">
              <w:rPr>
                <w:sz w:val="28"/>
                <w:szCs w:val="28"/>
                <w:lang w:val="ro-RO"/>
              </w:rPr>
              <w:t xml:space="preserve"> </w:t>
            </w:r>
            <w:r w:rsidRPr="006D5DD1">
              <w:rPr>
                <w:sz w:val="28"/>
                <w:szCs w:val="28"/>
                <w:lang w:val="ro-RO"/>
              </w:rPr>
              <w:t>secţiun</w:t>
            </w:r>
            <w:r w:rsidR="007A15B6" w:rsidRPr="006D5DD1">
              <w:rPr>
                <w:sz w:val="28"/>
                <w:szCs w:val="28"/>
                <w:lang w:val="ro-RO"/>
              </w:rPr>
              <w:t>i</w:t>
            </w:r>
            <w:r w:rsidRPr="006D5DD1">
              <w:rPr>
                <w:sz w:val="28"/>
                <w:szCs w:val="28"/>
                <w:lang w:val="ro-RO"/>
              </w:rPr>
              <w:t xml:space="preserve">, </w:t>
            </w:r>
            <w:r w:rsidR="004C7CCB" w:rsidRPr="006D5DD1">
              <w:rPr>
                <w:sz w:val="28"/>
                <w:szCs w:val="28"/>
                <w:lang w:val="ro-RO"/>
              </w:rPr>
              <w:t xml:space="preserve">se consideră </w:t>
            </w:r>
            <w:r w:rsidRPr="006D5DD1">
              <w:rPr>
                <w:sz w:val="28"/>
                <w:szCs w:val="28"/>
                <w:lang w:val="ro-RO"/>
              </w:rPr>
              <w:t>„fire de mare rezistenţă” firele a căror rezistenţă exprimată în cN/tex (centinewton per tex) depăşeşte următoarele limite:</w:t>
            </w:r>
          </w:p>
          <w:p w14:paraId="703B451C" w14:textId="0E7385F8" w:rsidR="003A372F" w:rsidRPr="006D5DD1" w:rsidRDefault="0096235C" w:rsidP="00887D17">
            <w:pPr>
              <w:pStyle w:val="NormalWeb"/>
              <w:ind w:firstLine="709"/>
              <w:rPr>
                <w:sz w:val="28"/>
                <w:szCs w:val="28"/>
                <w:lang w:val="ro-RO"/>
              </w:rPr>
            </w:pPr>
            <w:r w:rsidRPr="006D5DD1">
              <w:rPr>
                <w:sz w:val="28"/>
                <w:szCs w:val="28"/>
                <w:lang w:val="ro-RO"/>
              </w:rPr>
              <w:t>– fire simple din nailon sau din alte poliamide</w:t>
            </w:r>
            <w:r w:rsidR="00E646D2" w:rsidRPr="006D5DD1">
              <w:rPr>
                <w:sz w:val="28"/>
                <w:szCs w:val="28"/>
                <w:lang w:val="ro-RO"/>
              </w:rPr>
              <w:t xml:space="preserve"> ori</w:t>
            </w:r>
            <w:r w:rsidRPr="006D5DD1">
              <w:rPr>
                <w:sz w:val="28"/>
                <w:szCs w:val="28"/>
                <w:lang w:val="ro-RO"/>
              </w:rPr>
              <w:t xml:space="preserve"> din poliesteri: 60 cN/tex;</w:t>
            </w:r>
          </w:p>
          <w:p w14:paraId="2CD72D0C" w14:textId="7F6CD046" w:rsidR="003A372F" w:rsidRPr="006D5DD1" w:rsidRDefault="0096235C" w:rsidP="00887D17">
            <w:pPr>
              <w:pStyle w:val="NormalWeb"/>
              <w:ind w:firstLine="709"/>
              <w:rPr>
                <w:sz w:val="28"/>
                <w:szCs w:val="28"/>
                <w:lang w:val="ro-RO"/>
              </w:rPr>
            </w:pPr>
            <w:r w:rsidRPr="006D5DD1">
              <w:rPr>
                <w:sz w:val="28"/>
                <w:szCs w:val="28"/>
                <w:lang w:val="ro-RO"/>
              </w:rPr>
              <w:t xml:space="preserve">– fire răsucite sau cablate din nailon sau din alte poliamide </w:t>
            </w:r>
            <w:r w:rsidR="00E646D2" w:rsidRPr="006D5DD1">
              <w:rPr>
                <w:sz w:val="28"/>
                <w:szCs w:val="28"/>
                <w:lang w:val="ro-RO"/>
              </w:rPr>
              <w:t xml:space="preserve">ori din </w:t>
            </w:r>
            <w:r w:rsidRPr="006D5DD1">
              <w:rPr>
                <w:sz w:val="28"/>
                <w:szCs w:val="28"/>
                <w:lang w:val="ro-RO"/>
              </w:rPr>
              <w:t>poliesteri: 53 cN/tex;</w:t>
            </w:r>
          </w:p>
          <w:p w14:paraId="55E7F229" w14:textId="3DDFFB18" w:rsidR="003A372F" w:rsidRPr="006D5DD1" w:rsidRDefault="0096235C" w:rsidP="00887D17">
            <w:pPr>
              <w:pStyle w:val="NormalWeb"/>
              <w:ind w:firstLine="709"/>
              <w:rPr>
                <w:sz w:val="28"/>
                <w:szCs w:val="28"/>
                <w:lang w:val="ro-RO"/>
              </w:rPr>
            </w:pPr>
            <w:r w:rsidRPr="006D5DD1">
              <w:rPr>
                <w:sz w:val="28"/>
                <w:szCs w:val="28"/>
                <w:lang w:val="ro-RO"/>
              </w:rPr>
              <w:t>– fire simple, răsucite sau cablate</w:t>
            </w:r>
            <w:r w:rsidR="000E7F9D" w:rsidRPr="006D5DD1">
              <w:rPr>
                <w:sz w:val="28"/>
                <w:szCs w:val="28"/>
                <w:lang w:val="ro-RO"/>
              </w:rPr>
              <w:t>,</w:t>
            </w:r>
            <w:r w:rsidRPr="006D5DD1">
              <w:rPr>
                <w:sz w:val="28"/>
                <w:szCs w:val="28"/>
                <w:lang w:val="ro-RO"/>
              </w:rPr>
              <w:t xml:space="preserve"> din viscoză: 27 cN/tex.</w:t>
            </w:r>
          </w:p>
          <w:p w14:paraId="3E41EFB4" w14:textId="6CE06162" w:rsidR="003A372F" w:rsidRPr="006D5DD1" w:rsidRDefault="0096235C" w:rsidP="00887D17">
            <w:pPr>
              <w:pStyle w:val="NormalWeb"/>
              <w:ind w:firstLine="709"/>
              <w:rPr>
                <w:sz w:val="28"/>
                <w:szCs w:val="28"/>
                <w:lang w:val="ro-RO"/>
              </w:rPr>
            </w:pPr>
            <w:r w:rsidRPr="006D5DD1">
              <w:rPr>
                <w:b/>
                <w:bCs/>
                <w:sz w:val="28"/>
                <w:szCs w:val="28"/>
                <w:lang w:val="ro-RO"/>
              </w:rPr>
              <w:t>7.</w:t>
            </w:r>
            <w:r w:rsidRPr="006D5DD1">
              <w:rPr>
                <w:sz w:val="28"/>
                <w:szCs w:val="28"/>
                <w:lang w:val="ro-RO"/>
              </w:rPr>
              <w:t xml:space="preserve"> În </w:t>
            </w:r>
            <w:r w:rsidR="00E646D2" w:rsidRPr="006D5DD1">
              <w:rPr>
                <w:sz w:val="28"/>
                <w:szCs w:val="28"/>
                <w:lang w:val="ro-RO"/>
              </w:rPr>
              <w:t xml:space="preserve">sensul </w:t>
            </w:r>
            <w:r w:rsidR="004C7CCB" w:rsidRPr="006D5DD1">
              <w:rPr>
                <w:sz w:val="28"/>
                <w:szCs w:val="28"/>
                <w:lang w:val="ro-RO"/>
              </w:rPr>
              <w:t>prezent</w:t>
            </w:r>
            <w:r w:rsidR="00E646D2" w:rsidRPr="006D5DD1">
              <w:rPr>
                <w:sz w:val="28"/>
                <w:szCs w:val="28"/>
                <w:lang w:val="ro-RO"/>
              </w:rPr>
              <w:t>ei</w:t>
            </w:r>
            <w:r w:rsidR="004C7CCB" w:rsidRPr="006D5DD1">
              <w:rPr>
                <w:sz w:val="28"/>
                <w:szCs w:val="28"/>
                <w:lang w:val="ro-RO"/>
              </w:rPr>
              <w:t xml:space="preserve"> </w:t>
            </w:r>
            <w:r w:rsidRPr="006D5DD1">
              <w:rPr>
                <w:sz w:val="28"/>
                <w:szCs w:val="28"/>
                <w:lang w:val="ro-RO"/>
              </w:rPr>
              <w:t>secţiun</w:t>
            </w:r>
            <w:r w:rsidR="005E51C2" w:rsidRPr="006D5DD1">
              <w:rPr>
                <w:sz w:val="28"/>
                <w:szCs w:val="28"/>
                <w:lang w:val="ro-RO"/>
              </w:rPr>
              <w:t>i</w:t>
            </w:r>
            <w:r w:rsidRPr="006D5DD1">
              <w:rPr>
                <w:sz w:val="28"/>
                <w:szCs w:val="28"/>
                <w:lang w:val="ro-RO"/>
              </w:rPr>
              <w:t xml:space="preserve">, </w:t>
            </w:r>
            <w:r w:rsidR="004C7CCB" w:rsidRPr="006D5DD1">
              <w:rPr>
                <w:sz w:val="28"/>
                <w:szCs w:val="28"/>
                <w:lang w:val="ro-RO"/>
              </w:rPr>
              <w:t xml:space="preserve">se consideră </w:t>
            </w:r>
            <w:r w:rsidRPr="006D5DD1">
              <w:rPr>
                <w:sz w:val="28"/>
                <w:szCs w:val="28"/>
                <w:lang w:val="ro-RO"/>
              </w:rPr>
              <w:t>„confecţionate”:</w:t>
            </w:r>
          </w:p>
          <w:p w14:paraId="029599F2" w14:textId="08750E3E" w:rsidR="003A372F" w:rsidRPr="006D5DD1" w:rsidRDefault="0096235C" w:rsidP="00887D17">
            <w:pPr>
              <w:pStyle w:val="NormalWeb"/>
              <w:ind w:firstLine="709"/>
              <w:rPr>
                <w:sz w:val="28"/>
                <w:szCs w:val="28"/>
                <w:lang w:val="ro-RO"/>
              </w:rPr>
            </w:pPr>
            <w:r w:rsidRPr="006D5DD1">
              <w:rPr>
                <w:sz w:val="28"/>
                <w:szCs w:val="28"/>
                <w:lang w:val="ro-RO"/>
              </w:rPr>
              <w:t>(a) articolele decupate în altă formă de</w:t>
            </w:r>
            <w:r w:rsidR="00C06CC7" w:rsidRPr="006D5DD1">
              <w:rPr>
                <w:sz w:val="28"/>
                <w:szCs w:val="28"/>
                <w:lang w:val="ro-RO"/>
              </w:rPr>
              <w:t>câ</w:t>
            </w:r>
            <w:r w:rsidRPr="006D5DD1">
              <w:rPr>
                <w:sz w:val="28"/>
                <w:szCs w:val="28"/>
                <w:lang w:val="ro-RO"/>
              </w:rPr>
              <w:t>t cea pătrată sau dreptunghiulară;</w:t>
            </w:r>
          </w:p>
          <w:p w14:paraId="403F8C51" w14:textId="7704EEF9" w:rsidR="003A372F" w:rsidRPr="006D5DD1" w:rsidRDefault="0096235C" w:rsidP="00887D17">
            <w:pPr>
              <w:pStyle w:val="NormalWeb"/>
              <w:ind w:firstLine="709"/>
              <w:rPr>
                <w:sz w:val="28"/>
                <w:szCs w:val="28"/>
                <w:lang w:val="ro-RO"/>
              </w:rPr>
            </w:pPr>
            <w:r w:rsidRPr="006D5DD1">
              <w:rPr>
                <w:sz w:val="28"/>
                <w:szCs w:val="28"/>
                <w:lang w:val="ro-RO"/>
              </w:rPr>
              <w:t xml:space="preserve">(b) articolele finite, gata de întrebuinţare, sau care pot fi </w:t>
            </w:r>
            <w:r w:rsidR="008130BE" w:rsidRPr="006D5DD1">
              <w:rPr>
                <w:sz w:val="28"/>
                <w:szCs w:val="28"/>
                <w:lang w:val="ro-RO"/>
              </w:rPr>
              <w:t xml:space="preserve">utilizate </w:t>
            </w:r>
            <w:r w:rsidRPr="006D5DD1">
              <w:rPr>
                <w:sz w:val="28"/>
                <w:szCs w:val="28"/>
                <w:lang w:val="ro-RO"/>
              </w:rPr>
              <w:t xml:space="preserve">după ce au fost separate prin tăierea simplă a firelor de separare, care nu necesită coasere sau altă prelucrare suplimentară, precum </w:t>
            </w:r>
            <w:r w:rsidR="00C06CC7" w:rsidRPr="006D5DD1">
              <w:rPr>
                <w:sz w:val="28"/>
                <w:szCs w:val="28"/>
                <w:lang w:val="ro-RO"/>
              </w:rPr>
              <w:t>câ</w:t>
            </w:r>
            <w:r w:rsidRPr="006D5DD1">
              <w:rPr>
                <w:sz w:val="28"/>
                <w:szCs w:val="28"/>
                <w:lang w:val="ro-RO"/>
              </w:rPr>
              <w:t>rpele de bucătărie, prosoapele, feţele de masă, basmalele şi cuverturile;</w:t>
            </w:r>
          </w:p>
          <w:p w14:paraId="60F6CA21" w14:textId="26EC0376" w:rsidR="003A372F" w:rsidRPr="006D5DD1" w:rsidRDefault="0096235C" w:rsidP="00887D17">
            <w:pPr>
              <w:pStyle w:val="NormalWeb"/>
              <w:ind w:firstLine="709"/>
              <w:rPr>
                <w:sz w:val="28"/>
                <w:szCs w:val="28"/>
                <w:lang w:val="ro-RO"/>
              </w:rPr>
            </w:pPr>
            <w:bookmarkStart w:id="132" w:name="_Hlk115687566"/>
            <w:r w:rsidRPr="006D5DD1">
              <w:rPr>
                <w:sz w:val="28"/>
                <w:szCs w:val="28"/>
                <w:lang w:val="ro-RO"/>
              </w:rPr>
              <w:t xml:space="preserve">(c) articolele tăiate </w:t>
            </w:r>
            <w:r w:rsidR="00A11C28" w:rsidRPr="006D5DD1">
              <w:rPr>
                <w:sz w:val="28"/>
                <w:szCs w:val="28"/>
                <w:lang w:val="ro-RO"/>
              </w:rPr>
              <w:t xml:space="preserve">după </w:t>
            </w:r>
            <w:r w:rsidRPr="006D5DD1">
              <w:rPr>
                <w:sz w:val="28"/>
                <w:szCs w:val="28"/>
                <w:lang w:val="ro-RO"/>
              </w:rPr>
              <w:t>dimensiune, cu cel puţin o margine lipită la cald a</w:t>
            </w:r>
            <w:r w:rsidR="00C06CC7" w:rsidRPr="006D5DD1">
              <w:rPr>
                <w:sz w:val="28"/>
                <w:szCs w:val="28"/>
                <w:lang w:val="ro-RO"/>
              </w:rPr>
              <w:t>vâ</w:t>
            </w:r>
            <w:r w:rsidRPr="006D5DD1">
              <w:rPr>
                <w:sz w:val="28"/>
                <w:szCs w:val="28"/>
                <w:lang w:val="ro-RO"/>
              </w:rPr>
              <w:t>nd terminaţia vizibil subţiată sau tasată</w:t>
            </w:r>
            <w:r w:rsidR="00DB29BF" w:rsidRPr="006D5DD1">
              <w:rPr>
                <w:sz w:val="28"/>
                <w:szCs w:val="28"/>
                <w:lang w:val="ro-RO"/>
              </w:rPr>
              <w:t>,</w:t>
            </w:r>
            <w:r w:rsidRPr="006D5DD1">
              <w:rPr>
                <w:sz w:val="28"/>
                <w:szCs w:val="28"/>
                <w:lang w:val="ro-RO"/>
              </w:rPr>
              <w:t xml:space="preserve"> </w:t>
            </w:r>
            <w:r w:rsidR="00DB29BF" w:rsidRPr="006D5DD1">
              <w:rPr>
                <w:sz w:val="28"/>
                <w:szCs w:val="28"/>
                <w:lang w:val="ro-RO"/>
              </w:rPr>
              <w:t xml:space="preserve">iar </w:t>
            </w:r>
            <w:r w:rsidRPr="006D5DD1">
              <w:rPr>
                <w:sz w:val="28"/>
                <w:szCs w:val="28"/>
                <w:lang w:val="ro-RO"/>
              </w:rPr>
              <w:t xml:space="preserve">celelalte margini tratate conform unui procedeu descris la altă literă </w:t>
            </w:r>
            <w:r w:rsidR="00C146E2" w:rsidRPr="006D5DD1">
              <w:rPr>
                <w:sz w:val="28"/>
                <w:szCs w:val="28"/>
                <w:lang w:val="ro-RO"/>
              </w:rPr>
              <w:t>din</w:t>
            </w:r>
            <w:r w:rsidRPr="006D5DD1">
              <w:rPr>
                <w:sz w:val="28"/>
                <w:szCs w:val="28"/>
                <w:lang w:val="ro-RO"/>
              </w:rPr>
              <w:t xml:space="preserve"> prezenta notă, cu excepţia materialelor textile în bucăţi a căror destrămare la margini a fost împiedicată prin tăierea acestora la cald sau prin alte modalităţi simple;</w:t>
            </w:r>
            <w:bookmarkEnd w:id="132"/>
          </w:p>
          <w:p w14:paraId="76B54880" w14:textId="474D80E9" w:rsidR="003A372F" w:rsidRPr="006D5DD1" w:rsidRDefault="0096235C" w:rsidP="00887D17">
            <w:pPr>
              <w:pStyle w:val="NormalWeb"/>
              <w:ind w:firstLine="709"/>
              <w:rPr>
                <w:sz w:val="28"/>
                <w:szCs w:val="28"/>
                <w:lang w:val="ro-RO"/>
              </w:rPr>
            </w:pPr>
            <w:bookmarkStart w:id="133" w:name="_Hlk115688609"/>
            <w:r w:rsidRPr="006D5DD1">
              <w:rPr>
                <w:sz w:val="28"/>
                <w:szCs w:val="28"/>
                <w:lang w:val="ro-RO"/>
              </w:rPr>
              <w:t xml:space="preserve">(d) articolele ale căror margini au fost tivite sau rulate prin orice procedeu </w:t>
            </w:r>
            <w:r w:rsidR="003C2403" w:rsidRPr="006D5DD1">
              <w:rPr>
                <w:sz w:val="28"/>
                <w:szCs w:val="28"/>
                <w:lang w:val="ro-RO"/>
              </w:rPr>
              <w:t xml:space="preserve">ori </w:t>
            </w:r>
            <w:r w:rsidRPr="006D5DD1">
              <w:rPr>
                <w:sz w:val="28"/>
                <w:szCs w:val="28"/>
                <w:lang w:val="ro-RO"/>
              </w:rPr>
              <w:t>terminate cu franjuri înnodate, obţinute din fire aparţi</w:t>
            </w:r>
            <w:r w:rsidR="00C06CC7" w:rsidRPr="006D5DD1">
              <w:rPr>
                <w:sz w:val="28"/>
                <w:szCs w:val="28"/>
                <w:lang w:val="ro-RO"/>
              </w:rPr>
              <w:t>nâ</w:t>
            </w:r>
            <w:r w:rsidRPr="006D5DD1">
              <w:rPr>
                <w:sz w:val="28"/>
                <w:szCs w:val="28"/>
                <w:lang w:val="ro-RO"/>
              </w:rPr>
              <w:t xml:space="preserve">nd articolului respectiv sau din fire adăugate; </w:t>
            </w:r>
            <w:r w:rsidR="00AC1BE4" w:rsidRPr="006D5DD1">
              <w:rPr>
                <w:sz w:val="28"/>
                <w:szCs w:val="28"/>
                <w:lang w:val="ro-RO"/>
              </w:rPr>
              <w:t xml:space="preserve">cu toate acestea, </w:t>
            </w:r>
            <w:r w:rsidR="00DB29BF" w:rsidRPr="006D5DD1">
              <w:rPr>
                <w:sz w:val="28"/>
                <w:szCs w:val="28"/>
                <w:lang w:val="ro-RO"/>
              </w:rPr>
              <w:t>nu</w:t>
            </w:r>
            <w:r w:rsidRPr="006D5DD1">
              <w:rPr>
                <w:sz w:val="28"/>
                <w:szCs w:val="28"/>
                <w:lang w:val="ro-RO"/>
              </w:rPr>
              <w:t xml:space="preserve"> </w:t>
            </w:r>
            <w:r w:rsidR="00DB29BF" w:rsidRPr="006D5DD1">
              <w:rPr>
                <w:sz w:val="28"/>
                <w:szCs w:val="28"/>
                <w:lang w:val="ro-RO"/>
              </w:rPr>
              <w:t xml:space="preserve">se </w:t>
            </w:r>
            <w:r w:rsidRPr="006D5DD1">
              <w:rPr>
                <w:sz w:val="28"/>
                <w:szCs w:val="28"/>
                <w:lang w:val="ro-RO"/>
              </w:rPr>
              <w:t>consider</w:t>
            </w:r>
            <w:r w:rsidR="00DB29BF" w:rsidRPr="006D5DD1">
              <w:rPr>
                <w:sz w:val="28"/>
                <w:szCs w:val="28"/>
                <w:lang w:val="ro-RO"/>
              </w:rPr>
              <w:t>ă</w:t>
            </w:r>
            <w:r w:rsidRPr="006D5DD1">
              <w:rPr>
                <w:sz w:val="28"/>
                <w:szCs w:val="28"/>
                <w:lang w:val="ro-RO"/>
              </w:rPr>
              <w:t xml:space="preserve"> ca fiind confecţionate materialele textile în bucăţi, ale căror margini au fost pur şi simplu întărite pentru a preveni deşirarea;</w:t>
            </w:r>
          </w:p>
          <w:p w14:paraId="23AB41A6" w14:textId="6870A483" w:rsidR="003A372F" w:rsidRPr="006D5DD1" w:rsidRDefault="0096235C" w:rsidP="00887D17">
            <w:pPr>
              <w:pStyle w:val="NormalWeb"/>
              <w:ind w:firstLine="709"/>
              <w:rPr>
                <w:sz w:val="28"/>
                <w:szCs w:val="28"/>
                <w:lang w:val="ro-RO"/>
              </w:rPr>
            </w:pPr>
            <w:r w:rsidRPr="006D5DD1">
              <w:rPr>
                <w:sz w:val="28"/>
                <w:szCs w:val="28"/>
                <w:lang w:val="ro-RO"/>
              </w:rPr>
              <w:t xml:space="preserve">(e) articolele decupate </w:t>
            </w:r>
            <w:r w:rsidR="00DB29BF" w:rsidRPr="006D5DD1">
              <w:rPr>
                <w:sz w:val="28"/>
                <w:szCs w:val="28"/>
                <w:lang w:val="ro-RO"/>
              </w:rPr>
              <w:t xml:space="preserve">în </w:t>
            </w:r>
            <w:r w:rsidRPr="006D5DD1">
              <w:rPr>
                <w:sz w:val="28"/>
                <w:szCs w:val="28"/>
                <w:lang w:val="ro-RO"/>
              </w:rPr>
              <w:t>orice formă, din care s-au îndepărtat firele de separare;</w:t>
            </w:r>
          </w:p>
          <w:p w14:paraId="7C024D8D" w14:textId="03574995" w:rsidR="003A372F" w:rsidRPr="006D5DD1" w:rsidRDefault="0096235C" w:rsidP="00887D17">
            <w:pPr>
              <w:pStyle w:val="NormalWeb"/>
              <w:ind w:firstLine="709"/>
              <w:rPr>
                <w:sz w:val="28"/>
                <w:szCs w:val="28"/>
                <w:lang w:val="ro-RO"/>
              </w:rPr>
            </w:pPr>
            <w:r w:rsidRPr="006D5DD1">
              <w:rPr>
                <w:sz w:val="28"/>
                <w:szCs w:val="28"/>
                <w:lang w:val="ro-RO"/>
              </w:rPr>
              <w:t>(f) articolele asamblate prin coasere, lipire sau altfel (cu excepţia bucăţilor din aceeaşi ţesătură, unite la extremităţi astfel în</w:t>
            </w:r>
            <w:r w:rsidR="00C06CC7" w:rsidRPr="006D5DD1">
              <w:rPr>
                <w:sz w:val="28"/>
                <w:szCs w:val="28"/>
                <w:lang w:val="ro-RO"/>
              </w:rPr>
              <w:t>câ</w:t>
            </w:r>
            <w:r w:rsidRPr="006D5DD1">
              <w:rPr>
                <w:sz w:val="28"/>
                <w:szCs w:val="28"/>
                <w:lang w:val="ro-RO"/>
              </w:rPr>
              <w:t xml:space="preserve">t să formeze o bucată de o lungime mai mare, precum şi </w:t>
            </w:r>
            <w:r w:rsidR="00DB29BF" w:rsidRPr="006D5DD1">
              <w:rPr>
                <w:sz w:val="28"/>
                <w:szCs w:val="28"/>
                <w:lang w:val="ro-RO"/>
              </w:rPr>
              <w:t xml:space="preserve">cu ecxepția </w:t>
            </w:r>
            <w:r w:rsidRPr="006D5DD1">
              <w:rPr>
                <w:sz w:val="28"/>
                <w:szCs w:val="28"/>
                <w:lang w:val="ro-RO"/>
              </w:rPr>
              <w:t>pieselor formate din două sau mai multe materiale textile suprapuse pe toată suprafaţa şi asamblate între ele, chiar cu intercalarea unui material de umplere);</w:t>
            </w:r>
          </w:p>
          <w:bookmarkEnd w:id="133"/>
          <w:p w14:paraId="7F6608AA" w14:textId="7D46152B" w:rsidR="003A372F" w:rsidRPr="006D5DD1" w:rsidRDefault="0096235C" w:rsidP="00887D17">
            <w:pPr>
              <w:pStyle w:val="NormalWeb"/>
              <w:ind w:firstLine="709"/>
              <w:rPr>
                <w:sz w:val="28"/>
                <w:szCs w:val="28"/>
                <w:lang w:val="ro-RO"/>
              </w:rPr>
            </w:pPr>
            <w:r w:rsidRPr="006D5DD1">
              <w:rPr>
                <w:sz w:val="28"/>
                <w:szCs w:val="28"/>
                <w:lang w:val="ro-RO"/>
              </w:rPr>
              <w:t xml:space="preserve">(g) articolele tricotate sau croşetate obţinute în formă finală, prezentate ca articole separate sau </w:t>
            </w:r>
            <w:r w:rsidR="0051599B" w:rsidRPr="006D5DD1">
              <w:rPr>
                <w:sz w:val="28"/>
                <w:szCs w:val="28"/>
                <w:lang w:val="ro-RO"/>
              </w:rPr>
              <w:t xml:space="preserve">în </w:t>
            </w:r>
            <w:r w:rsidRPr="006D5DD1">
              <w:rPr>
                <w:sz w:val="28"/>
                <w:szCs w:val="28"/>
                <w:lang w:val="ro-RO"/>
              </w:rPr>
              <w:t>formă de piese care conţin mai multe unităţi.</w:t>
            </w:r>
          </w:p>
          <w:p w14:paraId="08675813" w14:textId="77777777" w:rsidR="003A372F" w:rsidRPr="006D5DD1" w:rsidRDefault="0096235C" w:rsidP="00887D17">
            <w:pPr>
              <w:pStyle w:val="NormalWeb"/>
              <w:ind w:firstLine="709"/>
              <w:rPr>
                <w:sz w:val="28"/>
                <w:szCs w:val="28"/>
                <w:lang w:val="ro-RO"/>
              </w:rPr>
            </w:pPr>
            <w:r w:rsidRPr="006D5DD1">
              <w:rPr>
                <w:b/>
                <w:bCs/>
                <w:sz w:val="28"/>
                <w:szCs w:val="28"/>
                <w:lang w:val="ro-RO"/>
              </w:rPr>
              <w:t>8.</w:t>
            </w:r>
            <w:r w:rsidRPr="006D5DD1">
              <w:rPr>
                <w:sz w:val="28"/>
                <w:szCs w:val="28"/>
                <w:lang w:val="ro-RO"/>
              </w:rPr>
              <w:t xml:space="preserve"> În sensul capitolelor 50–60:</w:t>
            </w:r>
          </w:p>
          <w:p w14:paraId="7FAA7D2E" w14:textId="094469F2" w:rsidR="003A372F" w:rsidRPr="006D5DD1" w:rsidRDefault="0096235C" w:rsidP="00887D17">
            <w:pPr>
              <w:pStyle w:val="NormalWeb"/>
              <w:ind w:firstLine="709"/>
              <w:rPr>
                <w:sz w:val="28"/>
                <w:szCs w:val="28"/>
                <w:lang w:val="ro-RO"/>
              </w:rPr>
            </w:pPr>
            <w:r w:rsidRPr="006D5DD1">
              <w:rPr>
                <w:sz w:val="28"/>
                <w:szCs w:val="28"/>
                <w:lang w:val="ro-RO"/>
              </w:rPr>
              <w:t>(a) nu se clasifică la capitolele 50–55 şi 60 şi, în cazul în care nu există dispoziţii contrare, la capitolele 56–59 articolele confecţionate în conformitate cu nota 7</w:t>
            </w:r>
            <w:r w:rsidR="00C146E2" w:rsidRPr="006D5DD1">
              <w:rPr>
                <w:sz w:val="28"/>
                <w:szCs w:val="28"/>
                <w:lang w:val="ro-RO"/>
              </w:rPr>
              <w:t xml:space="preserve"> din prezentele note de secțiune</w:t>
            </w:r>
            <w:r w:rsidRPr="006D5DD1">
              <w:rPr>
                <w:sz w:val="28"/>
                <w:szCs w:val="28"/>
                <w:lang w:val="ro-RO"/>
              </w:rPr>
              <w:t>;</w:t>
            </w:r>
          </w:p>
          <w:p w14:paraId="4A915B53" w14:textId="60010CBC" w:rsidR="003A372F" w:rsidRPr="006D5DD1" w:rsidRDefault="0096235C" w:rsidP="00887D17">
            <w:pPr>
              <w:pStyle w:val="NormalWeb"/>
              <w:ind w:firstLine="709"/>
              <w:rPr>
                <w:sz w:val="28"/>
                <w:szCs w:val="28"/>
                <w:lang w:val="ro-RO"/>
              </w:rPr>
            </w:pPr>
            <w:r w:rsidRPr="006D5DD1">
              <w:rPr>
                <w:sz w:val="28"/>
                <w:szCs w:val="28"/>
                <w:lang w:val="ro-RO"/>
              </w:rPr>
              <w:t>(b) nu se clasifică la capitolele 50–55 şi 60 articolele de la capitolele 56–59.</w:t>
            </w:r>
          </w:p>
          <w:p w14:paraId="456964AE" w14:textId="168B7D94" w:rsidR="003A372F" w:rsidRPr="006D5DD1" w:rsidRDefault="0096235C" w:rsidP="00887D17">
            <w:pPr>
              <w:pStyle w:val="NormalWeb"/>
              <w:ind w:firstLine="709"/>
              <w:rPr>
                <w:sz w:val="28"/>
                <w:szCs w:val="28"/>
                <w:lang w:val="ro-RO"/>
              </w:rPr>
            </w:pPr>
            <w:r w:rsidRPr="006D5DD1">
              <w:rPr>
                <w:b/>
                <w:bCs/>
                <w:sz w:val="28"/>
                <w:szCs w:val="28"/>
                <w:lang w:val="ro-RO"/>
              </w:rPr>
              <w:t xml:space="preserve">9. </w:t>
            </w:r>
            <w:r w:rsidR="00C06CC7" w:rsidRPr="006D5DD1">
              <w:rPr>
                <w:sz w:val="28"/>
                <w:szCs w:val="28"/>
                <w:lang w:val="ro-RO"/>
              </w:rPr>
              <w:t>Sunt</w:t>
            </w:r>
            <w:r w:rsidRPr="006D5DD1">
              <w:rPr>
                <w:sz w:val="28"/>
                <w:szCs w:val="28"/>
                <w:lang w:val="ro-RO"/>
              </w:rPr>
              <w:t xml:space="preserve"> asimilate ţesăturilor de la capitolele 50–55 produsele constituite din straturi din fire textile paralelizate care se suprapun în unghi ascuţit sau drept. </w:t>
            </w:r>
            <w:r w:rsidR="002738B5" w:rsidRPr="006D5DD1">
              <w:rPr>
                <w:sz w:val="28"/>
                <w:szCs w:val="28"/>
                <w:lang w:val="ro-RO"/>
              </w:rPr>
              <w:t xml:space="preserve">Straturile respective </w:t>
            </w:r>
            <w:r w:rsidR="00C06CC7" w:rsidRPr="006D5DD1">
              <w:rPr>
                <w:sz w:val="28"/>
                <w:szCs w:val="28"/>
                <w:lang w:val="ro-RO"/>
              </w:rPr>
              <w:t>sunt</w:t>
            </w:r>
            <w:r w:rsidRPr="006D5DD1">
              <w:rPr>
                <w:sz w:val="28"/>
                <w:szCs w:val="28"/>
                <w:lang w:val="ro-RO"/>
              </w:rPr>
              <w:t xml:space="preserve"> fixate între ele la punctele de încrucişare ale firelor printr-un liant sau prin termosudare.</w:t>
            </w:r>
          </w:p>
          <w:p w14:paraId="774845C4" w14:textId="005D575C" w:rsidR="003A372F" w:rsidRPr="006D5DD1" w:rsidRDefault="0096235C" w:rsidP="00887D17">
            <w:pPr>
              <w:pStyle w:val="NormalWeb"/>
              <w:ind w:firstLine="709"/>
              <w:rPr>
                <w:sz w:val="28"/>
                <w:szCs w:val="28"/>
                <w:lang w:val="ro-RO"/>
              </w:rPr>
            </w:pPr>
            <w:r w:rsidRPr="006D5DD1">
              <w:rPr>
                <w:b/>
                <w:bCs/>
                <w:sz w:val="28"/>
                <w:szCs w:val="28"/>
                <w:lang w:val="ro-RO"/>
              </w:rPr>
              <w:t>10.</w:t>
            </w:r>
            <w:r w:rsidRPr="006D5DD1">
              <w:rPr>
                <w:sz w:val="28"/>
                <w:szCs w:val="28"/>
                <w:lang w:val="ro-RO"/>
              </w:rPr>
              <w:t xml:space="preserve"> Produsele elastice formate din materiale textile asociate cu fire de cauciuc se clasifică la </w:t>
            </w:r>
            <w:r w:rsidR="002738B5" w:rsidRPr="006D5DD1">
              <w:rPr>
                <w:sz w:val="28"/>
                <w:szCs w:val="28"/>
                <w:lang w:val="ro-RO"/>
              </w:rPr>
              <w:t xml:space="preserve">prezenta </w:t>
            </w:r>
            <w:r w:rsidRPr="006D5DD1">
              <w:rPr>
                <w:sz w:val="28"/>
                <w:szCs w:val="28"/>
                <w:lang w:val="ro-RO"/>
              </w:rPr>
              <w:t>secţiune.</w:t>
            </w:r>
          </w:p>
          <w:p w14:paraId="2AA97940" w14:textId="7B48006B" w:rsidR="003A372F" w:rsidRPr="006D5DD1" w:rsidRDefault="0096235C" w:rsidP="00887D17">
            <w:pPr>
              <w:pStyle w:val="NormalWeb"/>
              <w:ind w:firstLine="709"/>
              <w:rPr>
                <w:sz w:val="28"/>
                <w:szCs w:val="28"/>
                <w:lang w:val="ro-RO"/>
              </w:rPr>
            </w:pPr>
            <w:r w:rsidRPr="006D5DD1">
              <w:rPr>
                <w:b/>
                <w:bCs/>
                <w:sz w:val="28"/>
                <w:szCs w:val="28"/>
                <w:lang w:val="ro-RO"/>
              </w:rPr>
              <w:t>11.</w:t>
            </w:r>
            <w:r w:rsidRPr="006D5DD1">
              <w:rPr>
                <w:sz w:val="28"/>
                <w:szCs w:val="28"/>
                <w:lang w:val="ro-RO"/>
              </w:rPr>
              <w:t xml:space="preserve"> În </w:t>
            </w:r>
            <w:r w:rsidR="00920202" w:rsidRPr="006D5DD1">
              <w:rPr>
                <w:sz w:val="28"/>
                <w:szCs w:val="28"/>
                <w:lang w:val="ro-RO"/>
              </w:rPr>
              <w:t xml:space="preserve">sensul </w:t>
            </w:r>
            <w:r w:rsidR="002738B5" w:rsidRPr="006D5DD1">
              <w:rPr>
                <w:sz w:val="28"/>
                <w:szCs w:val="28"/>
                <w:lang w:val="ro-RO"/>
              </w:rPr>
              <w:t>prezent</w:t>
            </w:r>
            <w:r w:rsidR="00920202" w:rsidRPr="006D5DD1">
              <w:rPr>
                <w:sz w:val="28"/>
                <w:szCs w:val="28"/>
                <w:lang w:val="ro-RO"/>
              </w:rPr>
              <w:t>ei</w:t>
            </w:r>
            <w:r w:rsidR="002738B5" w:rsidRPr="006D5DD1">
              <w:rPr>
                <w:sz w:val="28"/>
                <w:szCs w:val="28"/>
                <w:lang w:val="ro-RO"/>
              </w:rPr>
              <w:t xml:space="preserve"> </w:t>
            </w:r>
            <w:r w:rsidRPr="006D5DD1">
              <w:rPr>
                <w:sz w:val="28"/>
                <w:szCs w:val="28"/>
                <w:lang w:val="ro-RO"/>
              </w:rPr>
              <w:t>secţiun</w:t>
            </w:r>
            <w:r w:rsidR="00920202" w:rsidRPr="006D5DD1">
              <w:rPr>
                <w:sz w:val="28"/>
                <w:szCs w:val="28"/>
                <w:lang w:val="ro-RO"/>
              </w:rPr>
              <w:t>i</w:t>
            </w:r>
            <w:r w:rsidRPr="006D5DD1">
              <w:rPr>
                <w:sz w:val="28"/>
                <w:szCs w:val="28"/>
                <w:lang w:val="ro-RO"/>
              </w:rPr>
              <w:t xml:space="preserve">, „impregnat” </w:t>
            </w:r>
            <w:r w:rsidR="007654D8" w:rsidRPr="006D5DD1">
              <w:rPr>
                <w:sz w:val="28"/>
                <w:szCs w:val="28"/>
                <w:lang w:val="ro-RO"/>
              </w:rPr>
              <w:t xml:space="preserve">se consideră </w:t>
            </w:r>
            <w:r w:rsidRPr="006D5DD1">
              <w:rPr>
                <w:sz w:val="28"/>
                <w:szCs w:val="28"/>
                <w:lang w:val="ro-RO"/>
              </w:rPr>
              <w:t>şi „aderizat”.</w:t>
            </w:r>
          </w:p>
          <w:p w14:paraId="429D4845" w14:textId="14AABAB1" w:rsidR="003A372F" w:rsidRPr="006D5DD1" w:rsidRDefault="0096235C" w:rsidP="00887D17">
            <w:pPr>
              <w:pStyle w:val="NormalWeb"/>
              <w:ind w:firstLine="709"/>
              <w:rPr>
                <w:sz w:val="28"/>
                <w:szCs w:val="28"/>
                <w:lang w:val="ro-RO"/>
              </w:rPr>
            </w:pPr>
            <w:r w:rsidRPr="006D5DD1">
              <w:rPr>
                <w:b/>
                <w:bCs/>
                <w:sz w:val="28"/>
                <w:szCs w:val="28"/>
                <w:lang w:val="ro-RO"/>
              </w:rPr>
              <w:t>12.</w:t>
            </w:r>
            <w:r w:rsidRPr="006D5DD1">
              <w:rPr>
                <w:sz w:val="28"/>
                <w:szCs w:val="28"/>
                <w:lang w:val="ro-RO"/>
              </w:rPr>
              <w:t xml:space="preserve"> În </w:t>
            </w:r>
            <w:r w:rsidR="00920202" w:rsidRPr="006D5DD1">
              <w:rPr>
                <w:sz w:val="28"/>
                <w:szCs w:val="28"/>
                <w:lang w:val="ro-RO"/>
              </w:rPr>
              <w:t xml:space="preserve">sensul </w:t>
            </w:r>
            <w:r w:rsidR="002738B5" w:rsidRPr="006D5DD1">
              <w:rPr>
                <w:sz w:val="28"/>
                <w:szCs w:val="28"/>
                <w:lang w:val="ro-RO"/>
              </w:rPr>
              <w:t>prezent</w:t>
            </w:r>
            <w:r w:rsidR="00920202" w:rsidRPr="006D5DD1">
              <w:rPr>
                <w:sz w:val="28"/>
                <w:szCs w:val="28"/>
                <w:lang w:val="ro-RO"/>
              </w:rPr>
              <w:t>ei</w:t>
            </w:r>
            <w:r w:rsidR="002738B5" w:rsidRPr="006D5DD1">
              <w:rPr>
                <w:sz w:val="28"/>
                <w:szCs w:val="28"/>
                <w:lang w:val="ro-RO"/>
              </w:rPr>
              <w:t xml:space="preserve"> </w:t>
            </w:r>
            <w:r w:rsidRPr="006D5DD1">
              <w:rPr>
                <w:sz w:val="28"/>
                <w:szCs w:val="28"/>
                <w:lang w:val="ro-RO"/>
              </w:rPr>
              <w:t>secţiun</w:t>
            </w:r>
            <w:r w:rsidR="00920202" w:rsidRPr="006D5DD1">
              <w:rPr>
                <w:sz w:val="28"/>
                <w:szCs w:val="28"/>
                <w:lang w:val="ro-RO"/>
              </w:rPr>
              <w:t>i</w:t>
            </w:r>
            <w:r w:rsidRPr="006D5DD1">
              <w:rPr>
                <w:sz w:val="28"/>
                <w:szCs w:val="28"/>
                <w:lang w:val="ro-RO"/>
              </w:rPr>
              <w:t xml:space="preserve">, „poliamide” </w:t>
            </w:r>
            <w:r w:rsidR="007654D8" w:rsidRPr="006D5DD1">
              <w:rPr>
                <w:sz w:val="28"/>
                <w:szCs w:val="28"/>
                <w:lang w:val="ro-RO"/>
              </w:rPr>
              <w:t xml:space="preserve">se consideră </w:t>
            </w:r>
            <w:r w:rsidRPr="006D5DD1">
              <w:rPr>
                <w:sz w:val="28"/>
                <w:szCs w:val="28"/>
                <w:lang w:val="ro-RO"/>
              </w:rPr>
              <w:t>şi „aramide”.</w:t>
            </w:r>
          </w:p>
          <w:p w14:paraId="26EA4580" w14:textId="46AE91ED" w:rsidR="003A372F" w:rsidRPr="006D5DD1" w:rsidRDefault="0096235C" w:rsidP="00887D17">
            <w:pPr>
              <w:pStyle w:val="NormalWeb"/>
              <w:ind w:firstLine="709"/>
              <w:rPr>
                <w:sz w:val="28"/>
                <w:szCs w:val="28"/>
                <w:lang w:val="ro-RO"/>
              </w:rPr>
            </w:pPr>
            <w:r w:rsidRPr="006D5DD1">
              <w:rPr>
                <w:b/>
                <w:bCs/>
                <w:sz w:val="28"/>
                <w:szCs w:val="28"/>
                <w:lang w:val="ro-RO"/>
              </w:rPr>
              <w:t>13.</w:t>
            </w:r>
            <w:r w:rsidRPr="006D5DD1">
              <w:rPr>
                <w:sz w:val="28"/>
                <w:szCs w:val="28"/>
                <w:lang w:val="ro-RO"/>
              </w:rPr>
              <w:t xml:space="preserve"> În sensul </w:t>
            </w:r>
            <w:r w:rsidR="002738B5" w:rsidRPr="006D5DD1">
              <w:rPr>
                <w:sz w:val="28"/>
                <w:szCs w:val="28"/>
                <w:lang w:val="ro-RO"/>
              </w:rPr>
              <w:t xml:space="preserve">prezentei </w:t>
            </w:r>
            <w:r w:rsidRPr="006D5DD1">
              <w:rPr>
                <w:sz w:val="28"/>
                <w:szCs w:val="28"/>
                <w:lang w:val="ro-RO"/>
              </w:rPr>
              <w:t xml:space="preserve">secţiuni şi, după caz, oriunde în NC, </w:t>
            </w:r>
            <w:r w:rsidR="002738B5" w:rsidRPr="006D5DD1">
              <w:rPr>
                <w:sz w:val="28"/>
                <w:szCs w:val="28"/>
                <w:lang w:val="ro-RO"/>
              </w:rPr>
              <w:t xml:space="preserve">se consideră </w:t>
            </w:r>
            <w:r w:rsidRPr="006D5DD1">
              <w:rPr>
                <w:sz w:val="28"/>
                <w:szCs w:val="28"/>
                <w:lang w:val="ro-RO"/>
              </w:rPr>
              <w:t>„fire elastomerice” firele din filamente, inclusiv din monofilamente, din material textil sintetic, altele de</w:t>
            </w:r>
            <w:r w:rsidR="00C06CC7" w:rsidRPr="006D5DD1">
              <w:rPr>
                <w:sz w:val="28"/>
                <w:szCs w:val="28"/>
                <w:lang w:val="ro-RO"/>
              </w:rPr>
              <w:t>câ</w:t>
            </w:r>
            <w:r w:rsidRPr="006D5DD1">
              <w:rPr>
                <w:sz w:val="28"/>
                <w:szCs w:val="28"/>
                <w:lang w:val="ro-RO"/>
              </w:rPr>
              <w:t>t firele texturate, care nu se rup</w:t>
            </w:r>
            <w:r w:rsidR="002738B5" w:rsidRPr="006D5DD1">
              <w:rPr>
                <w:sz w:val="28"/>
                <w:szCs w:val="28"/>
                <w:lang w:val="ro-RO"/>
              </w:rPr>
              <w:t>,</w:t>
            </w:r>
            <w:r w:rsidRPr="006D5DD1">
              <w:rPr>
                <w:sz w:val="28"/>
                <w:szCs w:val="28"/>
                <w:lang w:val="ro-RO"/>
              </w:rPr>
              <w:t xml:space="preserve"> </w:t>
            </w:r>
            <w:r w:rsidR="002738B5" w:rsidRPr="006D5DD1">
              <w:rPr>
                <w:sz w:val="28"/>
                <w:szCs w:val="28"/>
                <w:lang w:val="ro-RO"/>
              </w:rPr>
              <w:t>dacă</w:t>
            </w:r>
            <w:r w:rsidRPr="006D5DD1">
              <w:rPr>
                <w:sz w:val="28"/>
                <w:szCs w:val="28"/>
                <w:lang w:val="ro-RO"/>
              </w:rPr>
              <w:t xml:space="preserve"> </w:t>
            </w:r>
            <w:r w:rsidR="00C06CC7" w:rsidRPr="006D5DD1">
              <w:rPr>
                <w:sz w:val="28"/>
                <w:szCs w:val="28"/>
                <w:lang w:val="ro-RO"/>
              </w:rPr>
              <w:t>sunt</w:t>
            </w:r>
            <w:r w:rsidRPr="006D5DD1">
              <w:rPr>
                <w:sz w:val="28"/>
                <w:szCs w:val="28"/>
                <w:lang w:val="ro-RO"/>
              </w:rPr>
              <w:t xml:space="preserve"> întinse </w:t>
            </w:r>
            <w:r w:rsidR="0085466C" w:rsidRPr="006D5DD1">
              <w:rPr>
                <w:sz w:val="28"/>
                <w:szCs w:val="28"/>
                <w:lang w:val="ro-RO"/>
              </w:rPr>
              <w:t>pâ</w:t>
            </w:r>
            <w:r w:rsidRPr="006D5DD1">
              <w:rPr>
                <w:sz w:val="28"/>
                <w:szCs w:val="28"/>
                <w:lang w:val="ro-RO"/>
              </w:rPr>
              <w:t xml:space="preserve">nă la </w:t>
            </w:r>
            <w:r w:rsidR="0032293E" w:rsidRPr="006D5DD1">
              <w:rPr>
                <w:sz w:val="28"/>
                <w:szCs w:val="28"/>
                <w:lang w:val="ro-RO"/>
              </w:rPr>
              <w:t xml:space="preserve"> </w:t>
            </w:r>
            <w:r w:rsidRPr="006D5DD1">
              <w:rPr>
                <w:sz w:val="28"/>
                <w:szCs w:val="28"/>
                <w:lang w:val="ro-RO"/>
              </w:rPr>
              <w:t>lungimea</w:t>
            </w:r>
            <w:r w:rsidR="0032293E" w:rsidRPr="006D5DD1">
              <w:rPr>
                <w:sz w:val="28"/>
                <w:szCs w:val="28"/>
                <w:lang w:val="ro-RO"/>
              </w:rPr>
              <w:t xml:space="preserve"> de trei ori mai mare</w:t>
            </w:r>
            <w:r w:rsidRPr="006D5DD1">
              <w:rPr>
                <w:sz w:val="28"/>
                <w:szCs w:val="28"/>
                <w:lang w:val="ro-RO"/>
              </w:rPr>
              <w:t xml:space="preserve"> </w:t>
            </w:r>
            <w:r w:rsidR="0032293E" w:rsidRPr="006D5DD1">
              <w:rPr>
                <w:sz w:val="28"/>
                <w:szCs w:val="28"/>
                <w:lang w:val="ro-RO"/>
              </w:rPr>
              <w:t xml:space="preserve">decât lungimea </w:t>
            </w:r>
            <w:r w:rsidRPr="006D5DD1">
              <w:rPr>
                <w:sz w:val="28"/>
                <w:szCs w:val="28"/>
                <w:lang w:val="ro-RO"/>
              </w:rPr>
              <w:t xml:space="preserve">iniţială şi care revin, într-o perioadă de </w:t>
            </w:r>
            <w:r w:rsidR="0085466C" w:rsidRPr="006D5DD1">
              <w:rPr>
                <w:sz w:val="28"/>
                <w:szCs w:val="28"/>
                <w:lang w:val="ro-RO"/>
              </w:rPr>
              <w:t>pâ</w:t>
            </w:r>
            <w:r w:rsidRPr="006D5DD1">
              <w:rPr>
                <w:sz w:val="28"/>
                <w:szCs w:val="28"/>
                <w:lang w:val="ro-RO"/>
              </w:rPr>
              <w:t xml:space="preserve">nă la 5 minute, la o lungime de </w:t>
            </w:r>
            <w:r w:rsidR="0032293E" w:rsidRPr="006D5DD1">
              <w:rPr>
                <w:sz w:val="28"/>
                <w:szCs w:val="28"/>
                <w:lang w:val="ro-RO"/>
              </w:rPr>
              <w:t xml:space="preserve">cel mult </w:t>
            </w:r>
            <w:r w:rsidRPr="006D5DD1">
              <w:rPr>
                <w:sz w:val="28"/>
                <w:szCs w:val="28"/>
                <w:lang w:val="ro-RO"/>
              </w:rPr>
              <w:t>o dată şi jumătate din lungimea iniţială</w:t>
            </w:r>
            <w:r w:rsidR="0032293E" w:rsidRPr="006D5DD1">
              <w:rPr>
                <w:sz w:val="28"/>
                <w:szCs w:val="28"/>
                <w:lang w:val="ro-RO"/>
              </w:rPr>
              <w:t xml:space="preserve"> a acestora</w:t>
            </w:r>
            <w:r w:rsidRPr="006D5DD1">
              <w:rPr>
                <w:sz w:val="28"/>
                <w:szCs w:val="28"/>
                <w:lang w:val="ro-RO"/>
              </w:rPr>
              <w:t xml:space="preserve">, după ce au fost întinse </w:t>
            </w:r>
            <w:r w:rsidR="0085466C" w:rsidRPr="006D5DD1">
              <w:rPr>
                <w:sz w:val="28"/>
                <w:szCs w:val="28"/>
                <w:lang w:val="ro-RO"/>
              </w:rPr>
              <w:t>pâ</w:t>
            </w:r>
            <w:r w:rsidRPr="006D5DD1">
              <w:rPr>
                <w:sz w:val="28"/>
                <w:szCs w:val="28"/>
                <w:lang w:val="ro-RO"/>
              </w:rPr>
              <w:t xml:space="preserve">nă la </w:t>
            </w:r>
            <w:r w:rsidR="0032293E" w:rsidRPr="006D5DD1">
              <w:rPr>
                <w:sz w:val="28"/>
                <w:szCs w:val="28"/>
                <w:lang w:val="ro-RO"/>
              </w:rPr>
              <w:t xml:space="preserve">lungimea </w:t>
            </w:r>
            <w:r w:rsidRPr="006D5DD1">
              <w:rPr>
                <w:sz w:val="28"/>
                <w:szCs w:val="28"/>
                <w:lang w:val="ro-RO"/>
              </w:rPr>
              <w:t>de două ori</w:t>
            </w:r>
            <w:r w:rsidR="0032293E" w:rsidRPr="006D5DD1">
              <w:rPr>
                <w:sz w:val="28"/>
                <w:szCs w:val="28"/>
                <w:lang w:val="ro-RO"/>
              </w:rPr>
              <w:t xml:space="preserve"> mai mare decât</w:t>
            </w:r>
            <w:r w:rsidRPr="006D5DD1">
              <w:rPr>
                <w:sz w:val="28"/>
                <w:szCs w:val="28"/>
                <w:lang w:val="ro-RO"/>
              </w:rPr>
              <w:t xml:space="preserve"> lungimea iniţială.</w:t>
            </w:r>
          </w:p>
          <w:p w14:paraId="04790F74" w14:textId="65E3204E" w:rsidR="003A372F" w:rsidRPr="006D5DD1" w:rsidRDefault="0096235C" w:rsidP="00887D17">
            <w:pPr>
              <w:pStyle w:val="NormalWeb"/>
              <w:ind w:firstLine="709"/>
              <w:rPr>
                <w:sz w:val="28"/>
                <w:szCs w:val="28"/>
                <w:lang w:val="ro-RO"/>
              </w:rPr>
            </w:pPr>
            <w:r w:rsidRPr="006D5DD1">
              <w:rPr>
                <w:b/>
                <w:bCs/>
                <w:sz w:val="28"/>
                <w:szCs w:val="28"/>
                <w:lang w:val="ro-RO"/>
              </w:rPr>
              <w:t>14.</w:t>
            </w:r>
            <w:r w:rsidRPr="006D5DD1">
              <w:rPr>
                <w:sz w:val="28"/>
                <w:szCs w:val="28"/>
                <w:lang w:val="ro-RO"/>
              </w:rPr>
              <w:t xml:space="preserve"> Cu excepţia cazului în care contextul impune altfel, îmbrăcămintea din materiale textile de la diferite poziţii se clasifică la poziţiile </w:t>
            </w:r>
            <w:r w:rsidR="00820D95" w:rsidRPr="006D5DD1">
              <w:rPr>
                <w:sz w:val="28"/>
                <w:szCs w:val="28"/>
                <w:lang w:val="ro-RO"/>
              </w:rPr>
              <w:t>corespunzătoare îmbrăcămintei</w:t>
            </w:r>
            <w:r w:rsidRPr="006D5DD1">
              <w:rPr>
                <w:sz w:val="28"/>
                <w:szCs w:val="28"/>
                <w:lang w:val="ro-RO"/>
              </w:rPr>
              <w:t xml:space="preserve">, chiar dacă </w:t>
            </w:r>
            <w:r w:rsidR="00820D95" w:rsidRPr="006D5DD1">
              <w:rPr>
                <w:sz w:val="28"/>
                <w:szCs w:val="28"/>
                <w:lang w:val="ro-RO"/>
              </w:rPr>
              <w:t xml:space="preserve">aceasta este </w:t>
            </w:r>
            <w:r w:rsidRPr="006D5DD1">
              <w:rPr>
                <w:sz w:val="28"/>
                <w:szCs w:val="28"/>
                <w:lang w:val="ro-RO"/>
              </w:rPr>
              <w:t xml:space="preserve">prezentată în seturi pentru </w:t>
            </w:r>
            <w:r w:rsidR="00C06CC7" w:rsidRPr="006D5DD1">
              <w:rPr>
                <w:sz w:val="28"/>
                <w:szCs w:val="28"/>
                <w:lang w:val="ro-RO"/>
              </w:rPr>
              <w:t>vâ</w:t>
            </w:r>
            <w:r w:rsidRPr="006D5DD1">
              <w:rPr>
                <w:sz w:val="28"/>
                <w:szCs w:val="28"/>
                <w:lang w:val="ro-RO"/>
              </w:rPr>
              <w:t xml:space="preserve">nzarea cu amănuntul. În sensul prezentei note, </w:t>
            </w:r>
            <w:r w:rsidR="00820D95" w:rsidRPr="006D5DD1">
              <w:rPr>
                <w:sz w:val="28"/>
                <w:szCs w:val="28"/>
                <w:lang w:val="ro-RO"/>
              </w:rPr>
              <w:t xml:space="preserve">se consideră </w:t>
            </w:r>
            <w:r w:rsidRPr="006D5DD1">
              <w:rPr>
                <w:sz w:val="28"/>
                <w:szCs w:val="28"/>
                <w:lang w:val="ro-RO"/>
              </w:rPr>
              <w:t>„îmbrăcăminte din materiale textile” îmbrăcămintea de la poziţiile 6101–6114 şi poziţiile 6201–6211.</w:t>
            </w:r>
          </w:p>
          <w:p w14:paraId="33528159" w14:textId="111AB58E" w:rsidR="00173CAD" w:rsidRPr="006D5DD1" w:rsidRDefault="00173CAD" w:rsidP="00887D17">
            <w:pPr>
              <w:pStyle w:val="NormalWeb"/>
              <w:ind w:firstLine="709"/>
              <w:rPr>
                <w:sz w:val="28"/>
                <w:szCs w:val="28"/>
                <w:lang w:val="ro-RO"/>
              </w:rPr>
            </w:pPr>
            <w:r w:rsidRPr="006D5DD1">
              <w:rPr>
                <w:b/>
                <w:sz w:val="28"/>
                <w:szCs w:val="28"/>
                <w:lang w:val="ro-RO"/>
              </w:rPr>
              <w:t xml:space="preserve">15. </w:t>
            </w:r>
            <w:r w:rsidR="00851C22" w:rsidRPr="006D5DD1">
              <w:rPr>
                <w:sz w:val="28"/>
                <w:szCs w:val="28"/>
                <w:lang w:val="ro-RO"/>
              </w:rPr>
              <w:t xml:space="preserve">Sub rezerva dispozițiilor de la nota 1, articolele textile, articolele de îmbrăcăminte și alte articole textile, prevăzute cu componente chimice, mecanice sau electronice pentru o funcționalitate suplimentară, fie încorporate ca elemente integrate, fie încorporate în interiorul fibrei sau al țesăturii, se clasifică la pozițiile respective din </w:t>
            </w:r>
            <w:r w:rsidR="00B844F5" w:rsidRPr="006D5DD1">
              <w:rPr>
                <w:sz w:val="28"/>
                <w:szCs w:val="28"/>
                <w:lang w:val="ro-RO"/>
              </w:rPr>
              <w:t xml:space="preserve">prezenta </w:t>
            </w:r>
            <w:r w:rsidR="00851C22" w:rsidRPr="006D5DD1">
              <w:rPr>
                <w:sz w:val="28"/>
                <w:szCs w:val="28"/>
                <w:lang w:val="ro-RO"/>
              </w:rPr>
              <w:t>secțiune, cu condiția să</w:t>
            </w:r>
            <w:r w:rsidR="00B536EA" w:rsidRPr="006D5DD1">
              <w:rPr>
                <w:sz w:val="28"/>
                <w:szCs w:val="28"/>
                <w:lang w:val="ro-RO"/>
              </w:rPr>
              <w:t>-</w:t>
            </w:r>
            <w:r w:rsidR="00851C22" w:rsidRPr="006D5DD1">
              <w:rPr>
                <w:sz w:val="28"/>
                <w:szCs w:val="28"/>
                <w:lang w:val="ro-RO"/>
              </w:rPr>
              <w:t>și păstreze caracterul esențial al mărfurilor din prezenta secțiune.</w:t>
            </w:r>
          </w:p>
          <w:p w14:paraId="0125D32B" w14:textId="77777777" w:rsidR="00887D17" w:rsidRPr="006D5DD1" w:rsidRDefault="00887D17" w:rsidP="00887D17">
            <w:pPr>
              <w:pStyle w:val="NormalWeb"/>
              <w:ind w:firstLine="709"/>
              <w:rPr>
                <w:b/>
                <w:bCs/>
                <w:sz w:val="28"/>
                <w:szCs w:val="28"/>
                <w:lang w:val="ro-RO"/>
              </w:rPr>
            </w:pPr>
          </w:p>
          <w:p w14:paraId="7F39139D" w14:textId="25B08D34" w:rsidR="003A372F" w:rsidRPr="006D5DD1" w:rsidRDefault="0096235C" w:rsidP="00887D17">
            <w:pPr>
              <w:pStyle w:val="NormalWeb"/>
              <w:ind w:firstLine="709"/>
              <w:rPr>
                <w:sz w:val="28"/>
                <w:szCs w:val="28"/>
                <w:lang w:val="ro-RO"/>
              </w:rPr>
            </w:pPr>
            <w:r w:rsidRPr="006D5DD1">
              <w:rPr>
                <w:b/>
                <w:bCs/>
                <w:sz w:val="28"/>
                <w:szCs w:val="28"/>
                <w:lang w:val="ro-RO"/>
              </w:rPr>
              <w:t>Note de subpoziţii</w:t>
            </w:r>
          </w:p>
          <w:p w14:paraId="4BB25789" w14:textId="1DE9B7DB" w:rsidR="003A372F" w:rsidRPr="006D5DD1" w:rsidRDefault="0096235C" w:rsidP="00887D17">
            <w:pPr>
              <w:pStyle w:val="NormalWeb"/>
              <w:ind w:firstLine="709"/>
              <w:rPr>
                <w:sz w:val="28"/>
                <w:szCs w:val="28"/>
                <w:lang w:val="ro-RO"/>
              </w:rPr>
            </w:pPr>
            <w:r w:rsidRPr="006D5DD1">
              <w:rPr>
                <w:b/>
                <w:bCs/>
                <w:sz w:val="28"/>
                <w:szCs w:val="28"/>
                <w:lang w:val="ro-RO"/>
              </w:rPr>
              <w:t>1.</w:t>
            </w:r>
            <w:r w:rsidRPr="006D5DD1">
              <w:rPr>
                <w:sz w:val="28"/>
                <w:szCs w:val="28"/>
                <w:lang w:val="ro-RO"/>
              </w:rPr>
              <w:t xml:space="preserve"> În </w:t>
            </w:r>
            <w:r w:rsidR="00B844F5" w:rsidRPr="006D5DD1">
              <w:rPr>
                <w:sz w:val="28"/>
                <w:szCs w:val="28"/>
                <w:lang w:val="ro-RO"/>
              </w:rPr>
              <w:t xml:space="preserve">sensul </w:t>
            </w:r>
            <w:r w:rsidR="00D6468F" w:rsidRPr="006D5DD1">
              <w:rPr>
                <w:sz w:val="28"/>
                <w:szCs w:val="28"/>
                <w:lang w:val="ro-RO"/>
              </w:rPr>
              <w:t>prezent</w:t>
            </w:r>
            <w:r w:rsidR="00B844F5" w:rsidRPr="006D5DD1">
              <w:rPr>
                <w:sz w:val="28"/>
                <w:szCs w:val="28"/>
                <w:lang w:val="ro-RO"/>
              </w:rPr>
              <w:t>ei</w:t>
            </w:r>
            <w:r w:rsidR="00D6468F" w:rsidRPr="006D5DD1">
              <w:rPr>
                <w:sz w:val="28"/>
                <w:szCs w:val="28"/>
                <w:lang w:val="ro-RO"/>
              </w:rPr>
              <w:t xml:space="preserve"> </w:t>
            </w:r>
            <w:r w:rsidRPr="006D5DD1">
              <w:rPr>
                <w:sz w:val="28"/>
                <w:szCs w:val="28"/>
                <w:lang w:val="ro-RO"/>
              </w:rPr>
              <w:t xml:space="preserve">secţiune şi, după caz, în NC, </w:t>
            </w:r>
            <w:r w:rsidR="00D6468F" w:rsidRPr="006D5DD1">
              <w:rPr>
                <w:sz w:val="28"/>
                <w:szCs w:val="28"/>
                <w:lang w:val="ro-RO"/>
              </w:rPr>
              <w:t>se consideră</w:t>
            </w:r>
            <w:r w:rsidRPr="006D5DD1">
              <w:rPr>
                <w:sz w:val="28"/>
                <w:szCs w:val="28"/>
                <w:lang w:val="ro-RO"/>
              </w:rPr>
              <w:t>:</w:t>
            </w:r>
          </w:p>
          <w:p w14:paraId="6B7BCEE5" w14:textId="23A4CEFF" w:rsidR="003A372F" w:rsidRPr="006D5DD1" w:rsidRDefault="0096235C" w:rsidP="00887D17">
            <w:pPr>
              <w:pStyle w:val="NormalWeb"/>
              <w:ind w:firstLine="709"/>
              <w:rPr>
                <w:sz w:val="28"/>
                <w:szCs w:val="28"/>
                <w:lang w:val="ro-RO"/>
              </w:rPr>
            </w:pPr>
            <w:r w:rsidRPr="006D5DD1">
              <w:rPr>
                <w:sz w:val="28"/>
                <w:szCs w:val="28"/>
                <w:lang w:val="ro-RO"/>
              </w:rPr>
              <w:t>(a) „fire nealbite”</w:t>
            </w:r>
            <w:r w:rsidR="00800F58" w:rsidRPr="006D5DD1">
              <w:rPr>
                <w:sz w:val="28"/>
                <w:szCs w:val="28"/>
                <w:lang w:val="ro-RO"/>
              </w:rPr>
              <w:t xml:space="preserve"> </w:t>
            </w:r>
            <w:r w:rsidRPr="006D5DD1">
              <w:rPr>
                <w:sz w:val="28"/>
                <w:szCs w:val="28"/>
                <w:lang w:val="ro-RO"/>
              </w:rPr>
              <w:t>firele:</w:t>
            </w:r>
          </w:p>
          <w:p w14:paraId="07BD1D5B" w14:textId="524F58A2" w:rsidR="003A372F" w:rsidRPr="006D5DD1" w:rsidRDefault="0096235C" w:rsidP="00887D17">
            <w:pPr>
              <w:pStyle w:val="NormalWeb"/>
              <w:ind w:firstLine="709"/>
              <w:rPr>
                <w:sz w:val="28"/>
                <w:szCs w:val="28"/>
                <w:lang w:val="ro-RO"/>
              </w:rPr>
            </w:pPr>
            <w:r w:rsidRPr="006D5DD1">
              <w:rPr>
                <w:sz w:val="28"/>
                <w:szCs w:val="28"/>
                <w:lang w:val="ro-RO"/>
              </w:rPr>
              <w:t xml:space="preserve">1. care au culoarea naturală a fibrelor componente şi care nu au fost supuse nici albirii, nici vopsirii (chiar în masă) sau imprimării; </w:t>
            </w:r>
            <w:r w:rsidR="00463C6B" w:rsidRPr="006D5DD1">
              <w:rPr>
                <w:sz w:val="28"/>
                <w:szCs w:val="28"/>
                <w:lang w:val="ro-RO"/>
              </w:rPr>
              <w:t>ori</w:t>
            </w:r>
          </w:p>
          <w:p w14:paraId="7D1BF0C4" w14:textId="36F8962C" w:rsidR="003A372F" w:rsidRPr="006D5DD1" w:rsidRDefault="0096235C" w:rsidP="00887D17">
            <w:pPr>
              <w:pStyle w:val="NormalWeb"/>
              <w:ind w:firstLine="709"/>
              <w:rPr>
                <w:sz w:val="28"/>
                <w:szCs w:val="28"/>
                <w:lang w:val="ro-RO"/>
              </w:rPr>
            </w:pPr>
            <w:r w:rsidRPr="006D5DD1">
              <w:rPr>
                <w:sz w:val="28"/>
                <w:szCs w:val="28"/>
                <w:lang w:val="ro-RO"/>
              </w:rPr>
              <w:t>2. fără culoare bine determinată (</w:t>
            </w:r>
            <w:r w:rsidR="00463C6B" w:rsidRPr="006D5DD1">
              <w:rPr>
                <w:sz w:val="28"/>
                <w:szCs w:val="28"/>
                <w:lang w:val="ro-RO"/>
              </w:rPr>
              <w:t>de</w:t>
            </w:r>
            <w:r w:rsidRPr="006D5DD1">
              <w:rPr>
                <w:sz w:val="28"/>
                <w:szCs w:val="28"/>
                <w:lang w:val="ro-RO"/>
              </w:rPr>
              <w:t>numite „fire în tonuri gri”), care au fost fabricate din deşeuri destrămate.</w:t>
            </w:r>
          </w:p>
          <w:p w14:paraId="33F07EB3" w14:textId="49082068" w:rsidR="003A372F" w:rsidRPr="006D5DD1" w:rsidRDefault="00463C6B" w:rsidP="00887D17">
            <w:pPr>
              <w:pStyle w:val="NormalWeb"/>
              <w:ind w:firstLine="709"/>
              <w:rPr>
                <w:sz w:val="28"/>
                <w:szCs w:val="28"/>
                <w:lang w:val="ro-RO"/>
              </w:rPr>
            </w:pPr>
            <w:r w:rsidRPr="006D5DD1">
              <w:rPr>
                <w:sz w:val="28"/>
                <w:szCs w:val="28"/>
                <w:lang w:val="ro-RO"/>
              </w:rPr>
              <w:t xml:space="preserve">Firele respective </w:t>
            </w:r>
            <w:r w:rsidR="0096235C" w:rsidRPr="006D5DD1">
              <w:rPr>
                <w:sz w:val="28"/>
                <w:szCs w:val="28"/>
                <w:lang w:val="ro-RO"/>
              </w:rPr>
              <w:t>pot să fie tratate cu un apret necolorat sau cu un colorant nepermanent (care să dispară după o simplă spălare cu săpun) şi, în cazul fibrelor sintetice sau artificiale, pot fi tratate în masă cu produse de matisare (de exemplu, dioxid de titan);</w:t>
            </w:r>
          </w:p>
          <w:p w14:paraId="2ED6AFEA" w14:textId="178E4598" w:rsidR="003A372F" w:rsidRPr="006D5DD1" w:rsidRDefault="0096235C" w:rsidP="00887D17">
            <w:pPr>
              <w:pStyle w:val="NormalWeb"/>
              <w:ind w:firstLine="709"/>
              <w:rPr>
                <w:sz w:val="28"/>
                <w:szCs w:val="28"/>
                <w:lang w:val="ro-RO"/>
              </w:rPr>
            </w:pPr>
            <w:r w:rsidRPr="006D5DD1">
              <w:rPr>
                <w:sz w:val="28"/>
                <w:szCs w:val="28"/>
                <w:lang w:val="ro-RO"/>
              </w:rPr>
              <w:t>(b) „fire albite”</w:t>
            </w:r>
            <w:r w:rsidR="00800F58" w:rsidRPr="006D5DD1">
              <w:rPr>
                <w:sz w:val="28"/>
                <w:szCs w:val="28"/>
                <w:lang w:val="ro-RO"/>
              </w:rPr>
              <w:t xml:space="preserve"> </w:t>
            </w:r>
            <w:r w:rsidRPr="006D5DD1">
              <w:rPr>
                <w:sz w:val="28"/>
                <w:szCs w:val="28"/>
                <w:lang w:val="ro-RO"/>
              </w:rPr>
              <w:t>firele:</w:t>
            </w:r>
          </w:p>
          <w:p w14:paraId="7D276B69" w14:textId="0055EBF9" w:rsidR="003A372F" w:rsidRPr="006D5DD1" w:rsidRDefault="0096235C" w:rsidP="00887D17">
            <w:pPr>
              <w:pStyle w:val="NormalWeb"/>
              <w:ind w:firstLine="709"/>
              <w:rPr>
                <w:sz w:val="28"/>
                <w:szCs w:val="28"/>
                <w:lang w:val="ro-RO"/>
              </w:rPr>
            </w:pPr>
            <w:r w:rsidRPr="006D5DD1">
              <w:rPr>
                <w:sz w:val="28"/>
                <w:szCs w:val="28"/>
                <w:lang w:val="ro-RO"/>
              </w:rPr>
              <w:t>1. supuse unei operaţi</w:t>
            </w:r>
            <w:r w:rsidR="00B844F5" w:rsidRPr="006D5DD1">
              <w:rPr>
                <w:sz w:val="28"/>
                <w:szCs w:val="28"/>
                <w:lang w:val="ro-RO"/>
              </w:rPr>
              <w:t>un</w:t>
            </w:r>
            <w:r w:rsidRPr="006D5DD1">
              <w:rPr>
                <w:sz w:val="28"/>
                <w:szCs w:val="28"/>
                <w:lang w:val="ro-RO"/>
              </w:rPr>
              <w:t xml:space="preserve">i de albire sau fabricate din fibre albite, sau, cu excepţia cazului în care contextul impune altfel, care au fost vopsite în alb (chiar în masă), sau au fost tratate cu apret alb; </w:t>
            </w:r>
            <w:r w:rsidR="00463C6B" w:rsidRPr="006D5DD1">
              <w:rPr>
                <w:sz w:val="28"/>
                <w:szCs w:val="28"/>
                <w:lang w:val="ro-RO"/>
              </w:rPr>
              <w:t>ori</w:t>
            </w:r>
          </w:p>
          <w:p w14:paraId="6C509F51" w14:textId="77777777" w:rsidR="003A372F" w:rsidRPr="006D5DD1" w:rsidRDefault="0096235C" w:rsidP="00887D17">
            <w:pPr>
              <w:pStyle w:val="NormalWeb"/>
              <w:ind w:firstLine="709"/>
              <w:rPr>
                <w:sz w:val="28"/>
                <w:szCs w:val="28"/>
                <w:lang w:val="ro-RO"/>
              </w:rPr>
            </w:pPr>
            <w:r w:rsidRPr="006D5DD1">
              <w:rPr>
                <w:sz w:val="28"/>
                <w:szCs w:val="28"/>
                <w:lang w:val="ro-RO"/>
              </w:rPr>
              <w:t>2. constituite dintr-un amestec de fibre nealbite şi de fibre albite; sau</w:t>
            </w:r>
          </w:p>
          <w:p w14:paraId="6BFCD026" w14:textId="7B4A567E" w:rsidR="003A372F" w:rsidRPr="006D5DD1" w:rsidRDefault="0096235C" w:rsidP="00887D17">
            <w:pPr>
              <w:pStyle w:val="NormalWeb"/>
              <w:ind w:firstLine="709"/>
              <w:rPr>
                <w:sz w:val="28"/>
                <w:szCs w:val="28"/>
                <w:lang w:val="ro-RO"/>
              </w:rPr>
            </w:pPr>
            <w:r w:rsidRPr="006D5DD1">
              <w:rPr>
                <w:sz w:val="28"/>
                <w:szCs w:val="28"/>
                <w:lang w:val="ro-RO"/>
              </w:rPr>
              <w:t xml:space="preserve">3. răsucite </w:t>
            </w:r>
            <w:r w:rsidR="00463C6B" w:rsidRPr="006D5DD1">
              <w:rPr>
                <w:sz w:val="28"/>
                <w:szCs w:val="28"/>
                <w:lang w:val="ro-RO"/>
              </w:rPr>
              <w:t xml:space="preserve">ori </w:t>
            </w:r>
            <w:r w:rsidRPr="006D5DD1">
              <w:rPr>
                <w:sz w:val="28"/>
                <w:szCs w:val="28"/>
                <w:lang w:val="ro-RO"/>
              </w:rPr>
              <w:t>cablate, constituite din fire nealbite şi fire albite;</w:t>
            </w:r>
          </w:p>
          <w:p w14:paraId="52484708" w14:textId="260C5549" w:rsidR="003A372F" w:rsidRPr="006D5DD1" w:rsidRDefault="0096235C" w:rsidP="00887D17">
            <w:pPr>
              <w:pStyle w:val="NormalWeb"/>
              <w:ind w:firstLine="709"/>
              <w:rPr>
                <w:sz w:val="28"/>
                <w:szCs w:val="28"/>
                <w:lang w:val="ro-RO"/>
              </w:rPr>
            </w:pPr>
            <w:r w:rsidRPr="006D5DD1">
              <w:rPr>
                <w:sz w:val="28"/>
                <w:szCs w:val="28"/>
                <w:lang w:val="ro-RO"/>
              </w:rPr>
              <w:t>(c) „fire colorate (vopsite sau imprimate)”</w:t>
            </w:r>
            <w:r w:rsidR="00800F58" w:rsidRPr="006D5DD1">
              <w:rPr>
                <w:sz w:val="28"/>
                <w:szCs w:val="28"/>
                <w:lang w:val="ro-RO"/>
              </w:rPr>
              <w:t xml:space="preserve"> </w:t>
            </w:r>
            <w:r w:rsidRPr="006D5DD1">
              <w:rPr>
                <w:sz w:val="28"/>
                <w:szCs w:val="28"/>
                <w:lang w:val="ro-RO"/>
              </w:rPr>
              <w:t>firele:</w:t>
            </w:r>
          </w:p>
          <w:p w14:paraId="39D9D1AD" w14:textId="07EF1211" w:rsidR="003A372F" w:rsidRPr="006D5DD1" w:rsidRDefault="0096235C" w:rsidP="00887D17">
            <w:pPr>
              <w:pStyle w:val="NormalWeb"/>
              <w:ind w:firstLine="709"/>
              <w:rPr>
                <w:sz w:val="28"/>
                <w:szCs w:val="28"/>
                <w:lang w:val="ro-RO"/>
              </w:rPr>
            </w:pPr>
            <w:r w:rsidRPr="006D5DD1">
              <w:rPr>
                <w:sz w:val="28"/>
                <w:szCs w:val="28"/>
                <w:lang w:val="ro-RO"/>
              </w:rPr>
              <w:t>1. vopsite (chiar în masă) altfel de</w:t>
            </w:r>
            <w:r w:rsidR="00C06CC7" w:rsidRPr="006D5DD1">
              <w:rPr>
                <w:sz w:val="28"/>
                <w:szCs w:val="28"/>
                <w:lang w:val="ro-RO"/>
              </w:rPr>
              <w:t>câ</w:t>
            </w:r>
            <w:r w:rsidRPr="006D5DD1">
              <w:rPr>
                <w:sz w:val="28"/>
                <w:szCs w:val="28"/>
                <w:lang w:val="ro-RO"/>
              </w:rPr>
              <w:t xml:space="preserve">t în alb sau cu un colorant nepermanent </w:t>
            </w:r>
            <w:r w:rsidR="00463C6B" w:rsidRPr="006D5DD1">
              <w:rPr>
                <w:sz w:val="28"/>
                <w:szCs w:val="28"/>
                <w:lang w:val="ro-RO"/>
              </w:rPr>
              <w:t xml:space="preserve">ori </w:t>
            </w:r>
            <w:r w:rsidRPr="006D5DD1">
              <w:rPr>
                <w:sz w:val="28"/>
                <w:szCs w:val="28"/>
                <w:lang w:val="ro-RO"/>
              </w:rPr>
              <w:t xml:space="preserve">care au fost imprimate sau fabricate cu fibre vopsite </w:t>
            </w:r>
            <w:r w:rsidR="00463C6B" w:rsidRPr="006D5DD1">
              <w:rPr>
                <w:sz w:val="28"/>
                <w:szCs w:val="28"/>
                <w:lang w:val="ro-RO"/>
              </w:rPr>
              <w:t xml:space="preserve">ori </w:t>
            </w:r>
            <w:r w:rsidRPr="006D5DD1">
              <w:rPr>
                <w:sz w:val="28"/>
                <w:szCs w:val="28"/>
                <w:lang w:val="ro-RO"/>
              </w:rPr>
              <w:t>imprimate; sau</w:t>
            </w:r>
          </w:p>
          <w:p w14:paraId="744DB688" w14:textId="77777777" w:rsidR="003A372F" w:rsidRPr="006D5DD1" w:rsidRDefault="0096235C" w:rsidP="00887D17">
            <w:pPr>
              <w:pStyle w:val="NormalWeb"/>
              <w:ind w:firstLine="709"/>
              <w:rPr>
                <w:sz w:val="28"/>
                <w:szCs w:val="28"/>
                <w:lang w:val="ro-RO"/>
              </w:rPr>
            </w:pPr>
            <w:r w:rsidRPr="006D5DD1">
              <w:rPr>
                <w:sz w:val="28"/>
                <w:szCs w:val="28"/>
                <w:lang w:val="ro-RO"/>
              </w:rPr>
              <w:t>2. constituite dintr-un amestec de fibre vopsite în diferite culori sau dintr-un amestec de fibre albite sau nealbite cu fibre colorate (fire împestriţate sau amestecate) ori au fost imprimate în una sau mai multe culori din loc în loc, care să prezinte aspectul unor serii de puncte (fire înspicate); sau</w:t>
            </w:r>
          </w:p>
          <w:p w14:paraId="646073B1" w14:textId="7994C7DA" w:rsidR="003A372F" w:rsidRPr="006D5DD1" w:rsidRDefault="0096235C" w:rsidP="00887D17">
            <w:pPr>
              <w:pStyle w:val="NormalWeb"/>
              <w:ind w:firstLine="709"/>
              <w:rPr>
                <w:sz w:val="28"/>
                <w:szCs w:val="28"/>
                <w:lang w:val="ro-RO"/>
              </w:rPr>
            </w:pPr>
            <w:r w:rsidRPr="006D5DD1">
              <w:rPr>
                <w:sz w:val="28"/>
                <w:szCs w:val="28"/>
                <w:lang w:val="ro-RO"/>
              </w:rPr>
              <w:t xml:space="preserve">3. obţinute din benzi sau semitort de material textil care au fost imprimate; </w:t>
            </w:r>
            <w:r w:rsidR="00DD0558" w:rsidRPr="006D5DD1">
              <w:rPr>
                <w:sz w:val="28"/>
                <w:szCs w:val="28"/>
                <w:lang w:val="ro-RO"/>
              </w:rPr>
              <w:t>ori</w:t>
            </w:r>
          </w:p>
          <w:p w14:paraId="634349E8" w14:textId="77777777" w:rsidR="003A372F" w:rsidRPr="006D5DD1" w:rsidRDefault="0096235C" w:rsidP="00887D17">
            <w:pPr>
              <w:pStyle w:val="NormalWeb"/>
              <w:ind w:firstLine="709"/>
              <w:rPr>
                <w:sz w:val="28"/>
                <w:szCs w:val="28"/>
                <w:lang w:val="ro-RO"/>
              </w:rPr>
            </w:pPr>
            <w:r w:rsidRPr="006D5DD1">
              <w:rPr>
                <w:sz w:val="28"/>
                <w:szCs w:val="28"/>
                <w:lang w:val="ro-RO"/>
              </w:rPr>
              <w:t>4. răsucite sau cablate constituite din fire albite, nealbite şi fire colorate.</w:t>
            </w:r>
          </w:p>
          <w:p w14:paraId="277725BF" w14:textId="48B3BA43" w:rsidR="003A372F" w:rsidRPr="006D5DD1" w:rsidRDefault="00DD0558" w:rsidP="00887D17">
            <w:pPr>
              <w:pStyle w:val="NormalWeb"/>
              <w:ind w:firstLine="709"/>
              <w:rPr>
                <w:sz w:val="28"/>
                <w:szCs w:val="28"/>
                <w:lang w:val="ro-RO"/>
              </w:rPr>
            </w:pPr>
            <w:r w:rsidRPr="006D5DD1">
              <w:rPr>
                <w:sz w:val="28"/>
                <w:szCs w:val="28"/>
                <w:lang w:val="ro-RO"/>
              </w:rPr>
              <w:t xml:space="preserve">Prevederile de la pct. 1–4 </w:t>
            </w:r>
            <w:r w:rsidR="00C146E2" w:rsidRPr="006D5DD1">
              <w:rPr>
                <w:sz w:val="28"/>
                <w:szCs w:val="28"/>
                <w:lang w:val="ro-RO"/>
              </w:rPr>
              <w:t>din</w:t>
            </w:r>
            <w:r w:rsidR="00B844F5" w:rsidRPr="006D5DD1">
              <w:rPr>
                <w:sz w:val="28"/>
                <w:szCs w:val="28"/>
                <w:lang w:val="ro-RO"/>
              </w:rPr>
              <w:t xml:space="preserve"> prezenta literă</w:t>
            </w:r>
            <w:r w:rsidR="005E51C2" w:rsidRPr="006D5DD1">
              <w:rPr>
                <w:sz w:val="28"/>
                <w:szCs w:val="28"/>
                <w:lang w:val="ro-RO"/>
              </w:rPr>
              <w:t xml:space="preserve"> </w:t>
            </w:r>
            <w:r w:rsidR="0096235C" w:rsidRPr="006D5DD1">
              <w:rPr>
                <w:sz w:val="28"/>
                <w:szCs w:val="28"/>
                <w:lang w:val="ro-RO"/>
              </w:rPr>
              <w:t xml:space="preserve">se aplică, de asemenea, mutatis mutandis, monofilamentelor, benzilor </w:t>
            </w:r>
            <w:r w:rsidRPr="006D5DD1">
              <w:rPr>
                <w:sz w:val="28"/>
                <w:szCs w:val="28"/>
                <w:lang w:val="ro-RO"/>
              </w:rPr>
              <w:t xml:space="preserve">și </w:t>
            </w:r>
            <w:r w:rsidR="0096235C" w:rsidRPr="006D5DD1">
              <w:rPr>
                <w:sz w:val="28"/>
                <w:szCs w:val="28"/>
                <w:lang w:val="ro-RO"/>
              </w:rPr>
              <w:t>produselor similare de la capitolul 54;</w:t>
            </w:r>
          </w:p>
          <w:p w14:paraId="2A0E7D63" w14:textId="1FE88A8D" w:rsidR="003A372F" w:rsidRPr="006D5DD1" w:rsidRDefault="0096235C" w:rsidP="00887D17">
            <w:pPr>
              <w:pStyle w:val="NormalWeb"/>
              <w:ind w:firstLine="709"/>
              <w:rPr>
                <w:sz w:val="28"/>
                <w:szCs w:val="28"/>
                <w:lang w:val="ro-RO"/>
              </w:rPr>
            </w:pPr>
            <w:r w:rsidRPr="006D5DD1">
              <w:rPr>
                <w:sz w:val="28"/>
                <w:szCs w:val="28"/>
                <w:lang w:val="ro-RO"/>
              </w:rPr>
              <w:t>(d) „ţesături nealbite”</w:t>
            </w:r>
            <w:r w:rsidR="00A65B37" w:rsidRPr="006D5DD1">
              <w:rPr>
                <w:sz w:val="28"/>
                <w:szCs w:val="28"/>
                <w:lang w:val="ro-RO"/>
              </w:rPr>
              <w:t xml:space="preserve"> </w:t>
            </w:r>
            <w:r w:rsidRPr="006D5DD1">
              <w:rPr>
                <w:sz w:val="28"/>
                <w:szCs w:val="28"/>
                <w:lang w:val="ro-RO"/>
              </w:rPr>
              <w:t>ţesăturile obţinute din fire nealbite şi care n</w:t>
            </w:r>
            <w:r w:rsidR="00A65B37" w:rsidRPr="006D5DD1">
              <w:rPr>
                <w:sz w:val="28"/>
                <w:szCs w:val="28"/>
                <w:lang w:val="ro-RO"/>
              </w:rPr>
              <w:t xml:space="preserve">u </w:t>
            </w:r>
            <w:r w:rsidRPr="006D5DD1">
              <w:rPr>
                <w:sz w:val="28"/>
                <w:szCs w:val="28"/>
                <w:lang w:val="ro-RO"/>
              </w:rPr>
              <w:t>au fost supuse niciunei operaţi</w:t>
            </w:r>
            <w:r w:rsidR="00DD0558" w:rsidRPr="006D5DD1">
              <w:rPr>
                <w:sz w:val="28"/>
                <w:szCs w:val="28"/>
                <w:lang w:val="ro-RO"/>
              </w:rPr>
              <w:t>un</w:t>
            </w:r>
            <w:r w:rsidRPr="006D5DD1">
              <w:rPr>
                <w:sz w:val="28"/>
                <w:szCs w:val="28"/>
                <w:lang w:val="ro-RO"/>
              </w:rPr>
              <w:t xml:space="preserve">i de albire, vopsire sau imprimare. </w:t>
            </w:r>
            <w:r w:rsidR="00DD0558" w:rsidRPr="006D5DD1">
              <w:rPr>
                <w:sz w:val="28"/>
                <w:szCs w:val="28"/>
                <w:lang w:val="ro-RO"/>
              </w:rPr>
              <w:t xml:space="preserve">Ţesăturile respective </w:t>
            </w:r>
            <w:r w:rsidRPr="006D5DD1">
              <w:rPr>
                <w:sz w:val="28"/>
                <w:szCs w:val="28"/>
                <w:lang w:val="ro-RO"/>
              </w:rPr>
              <w:t xml:space="preserve">pot fi tratate cu un apret necolorat sau </w:t>
            </w:r>
            <w:r w:rsidR="00B844F5" w:rsidRPr="006D5DD1">
              <w:rPr>
                <w:sz w:val="28"/>
                <w:szCs w:val="28"/>
                <w:lang w:val="ro-RO"/>
              </w:rPr>
              <w:t xml:space="preserve">cu </w:t>
            </w:r>
            <w:r w:rsidRPr="006D5DD1">
              <w:rPr>
                <w:sz w:val="28"/>
                <w:szCs w:val="28"/>
                <w:lang w:val="ro-RO"/>
              </w:rPr>
              <w:t>o culoare nepermanentă;</w:t>
            </w:r>
          </w:p>
          <w:p w14:paraId="0B16E5ED" w14:textId="321A2C41" w:rsidR="003A372F" w:rsidRPr="006D5DD1" w:rsidRDefault="0096235C" w:rsidP="00887D17">
            <w:pPr>
              <w:pStyle w:val="NormalWeb"/>
              <w:ind w:firstLine="709"/>
              <w:rPr>
                <w:sz w:val="28"/>
                <w:szCs w:val="28"/>
                <w:lang w:val="ro-RO"/>
              </w:rPr>
            </w:pPr>
            <w:r w:rsidRPr="006D5DD1">
              <w:rPr>
                <w:sz w:val="28"/>
                <w:szCs w:val="28"/>
                <w:lang w:val="ro-RO"/>
              </w:rPr>
              <w:t>(e) „ţesături albite”</w:t>
            </w:r>
            <w:r w:rsidR="00A65B37" w:rsidRPr="006D5DD1">
              <w:rPr>
                <w:sz w:val="28"/>
                <w:szCs w:val="28"/>
                <w:lang w:val="ro-RO"/>
              </w:rPr>
              <w:t xml:space="preserve"> </w:t>
            </w:r>
            <w:r w:rsidRPr="006D5DD1">
              <w:rPr>
                <w:sz w:val="28"/>
                <w:szCs w:val="28"/>
                <w:lang w:val="ro-RO"/>
              </w:rPr>
              <w:t>ţesăturile:</w:t>
            </w:r>
          </w:p>
          <w:p w14:paraId="087F626F" w14:textId="31208A63" w:rsidR="003A372F" w:rsidRPr="006D5DD1" w:rsidRDefault="0096235C" w:rsidP="00887D17">
            <w:pPr>
              <w:pStyle w:val="NormalWeb"/>
              <w:ind w:firstLine="709"/>
              <w:rPr>
                <w:sz w:val="28"/>
                <w:szCs w:val="28"/>
                <w:lang w:val="ro-RO"/>
              </w:rPr>
            </w:pPr>
            <w:r w:rsidRPr="006D5DD1">
              <w:rPr>
                <w:sz w:val="28"/>
                <w:szCs w:val="28"/>
                <w:lang w:val="ro-RO"/>
              </w:rPr>
              <w:t xml:space="preserve">1. albite sau, cu excepţia cazului în care contextul impune altfel, vopsite în alb sau care au fost tratate cu un apret alb, pe bucată; </w:t>
            </w:r>
            <w:r w:rsidR="00DD0558" w:rsidRPr="006D5DD1">
              <w:rPr>
                <w:sz w:val="28"/>
                <w:szCs w:val="28"/>
                <w:lang w:val="ro-RO"/>
              </w:rPr>
              <w:t>ori</w:t>
            </w:r>
          </w:p>
          <w:p w14:paraId="19EFEBAE" w14:textId="77777777" w:rsidR="003A372F" w:rsidRPr="006D5DD1" w:rsidRDefault="0096235C" w:rsidP="00887D17">
            <w:pPr>
              <w:pStyle w:val="NormalWeb"/>
              <w:ind w:firstLine="709"/>
              <w:rPr>
                <w:sz w:val="28"/>
                <w:szCs w:val="28"/>
                <w:lang w:val="ro-RO"/>
              </w:rPr>
            </w:pPr>
            <w:r w:rsidRPr="006D5DD1">
              <w:rPr>
                <w:sz w:val="28"/>
                <w:szCs w:val="28"/>
                <w:lang w:val="ro-RO"/>
              </w:rPr>
              <w:t>2. constituite din fire albite; sau</w:t>
            </w:r>
          </w:p>
          <w:p w14:paraId="24314442" w14:textId="77777777" w:rsidR="003A372F" w:rsidRPr="006D5DD1" w:rsidRDefault="0096235C" w:rsidP="00887D17">
            <w:pPr>
              <w:pStyle w:val="NormalWeb"/>
              <w:ind w:firstLine="709"/>
              <w:rPr>
                <w:sz w:val="28"/>
                <w:szCs w:val="28"/>
                <w:lang w:val="ro-RO"/>
              </w:rPr>
            </w:pPr>
            <w:r w:rsidRPr="006D5DD1">
              <w:rPr>
                <w:sz w:val="28"/>
                <w:szCs w:val="28"/>
                <w:lang w:val="ro-RO"/>
              </w:rPr>
              <w:t>3. constituite din fire albite şi nealbite;</w:t>
            </w:r>
          </w:p>
          <w:p w14:paraId="57C6D773" w14:textId="1D88EA2F" w:rsidR="003A372F" w:rsidRPr="006D5DD1" w:rsidRDefault="0096235C" w:rsidP="00887D17">
            <w:pPr>
              <w:pStyle w:val="NormalWeb"/>
              <w:ind w:firstLine="709"/>
              <w:rPr>
                <w:sz w:val="28"/>
                <w:szCs w:val="28"/>
                <w:lang w:val="ro-RO"/>
              </w:rPr>
            </w:pPr>
            <w:r w:rsidRPr="006D5DD1">
              <w:rPr>
                <w:sz w:val="28"/>
                <w:szCs w:val="28"/>
                <w:lang w:val="ro-RO"/>
              </w:rPr>
              <w:t>(f) „ţesături vopsite”</w:t>
            </w:r>
            <w:r w:rsidR="00A65B37" w:rsidRPr="006D5DD1">
              <w:rPr>
                <w:sz w:val="28"/>
                <w:szCs w:val="28"/>
                <w:lang w:val="ro-RO"/>
              </w:rPr>
              <w:t xml:space="preserve"> </w:t>
            </w:r>
            <w:r w:rsidRPr="006D5DD1">
              <w:rPr>
                <w:sz w:val="28"/>
                <w:szCs w:val="28"/>
                <w:lang w:val="ro-RO"/>
              </w:rPr>
              <w:t>ţesăturile:</w:t>
            </w:r>
          </w:p>
          <w:p w14:paraId="02444AC5" w14:textId="288CD455" w:rsidR="003A372F" w:rsidRPr="006D5DD1" w:rsidRDefault="0096235C" w:rsidP="00887D17">
            <w:pPr>
              <w:pStyle w:val="NormalWeb"/>
              <w:ind w:firstLine="709"/>
              <w:rPr>
                <w:sz w:val="28"/>
                <w:szCs w:val="28"/>
                <w:lang w:val="ro-RO"/>
              </w:rPr>
            </w:pPr>
            <w:r w:rsidRPr="006D5DD1">
              <w:rPr>
                <w:sz w:val="28"/>
                <w:szCs w:val="28"/>
                <w:lang w:val="ro-RO"/>
              </w:rPr>
              <w:t>1. vopsite altfel de</w:t>
            </w:r>
            <w:r w:rsidR="00C06CC7" w:rsidRPr="006D5DD1">
              <w:rPr>
                <w:sz w:val="28"/>
                <w:szCs w:val="28"/>
                <w:lang w:val="ro-RO"/>
              </w:rPr>
              <w:t>câ</w:t>
            </w:r>
            <w:r w:rsidRPr="006D5DD1">
              <w:rPr>
                <w:sz w:val="28"/>
                <w:szCs w:val="28"/>
                <w:lang w:val="ro-RO"/>
              </w:rPr>
              <w:t>t în alb (cu excepţia cazului în care contextul impune altfel) cu o singură culoare uniformă sau care au fost tratate cu un apret colorat, altul de</w:t>
            </w:r>
            <w:r w:rsidR="00C06CC7" w:rsidRPr="006D5DD1">
              <w:rPr>
                <w:sz w:val="28"/>
                <w:szCs w:val="28"/>
                <w:lang w:val="ro-RO"/>
              </w:rPr>
              <w:t>câ</w:t>
            </w:r>
            <w:r w:rsidRPr="006D5DD1">
              <w:rPr>
                <w:sz w:val="28"/>
                <w:szCs w:val="28"/>
                <w:lang w:val="ro-RO"/>
              </w:rPr>
              <w:t xml:space="preserve">t alb (în cazul în care nu există dispoziţii contrare), pe bucată; </w:t>
            </w:r>
            <w:r w:rsidR="00A65B37" w:rsidRPr="006D5DD1">
              <w:rPr>
                <w:sz w:val="28"/>
                <w:szCs w:val="28"/>
                <w:lang w:val="ro-RO"/>
              </w:rPr>
              <w:t>ori</w:t>
            </w:r>
          </w:p>
          <w:p w14:paraId="10F521F0" w14:textId="77777777" w:rsidR="003A372F" w:rsidRPr="006D5DD1" w:rsidRDefault="0096235C" w:rsidP="00887D17">
            <w:pPr>
              <w:pStyle w:val="NormalWeb"/>
              <w:ind w:firstLine="709"/>
              <w:rPr>
                <w:sz w:val="28"/>
                <w:szCs w:val="28"/>
                <w:lang w:val="ro-RO"/>
              </w:rPr>
            </w:pPr>
            <w:r w:rsidRPr="006D5DD1">
              <w:rPr>
                <w:sz w:val="28"/>
                <w:szCs w:val="28"/>
                <w:lang w:val="ro-RO"/>
              </w:rPr>
              <w:t>2. constituite din fire colorate într-o singură culoare uniformă;</w:t>
            </w:r>
          </w:p>
          <w:p w14:paraId="20C10C75" w14:textId="395007B7" w:rsidR="003A372F" w:rsidRPr="006D5DD1" w:rsidRDefault="0096235C" w:rsidP="00887D17">
            <w:pPr>
              <w:pStyle w:val="NormalWeb"/>
              <w:ind w:firstLine="709"/>
              <w:rPr>
                <w:sz w:val="28"/>
                <w:szCs w:val="28"/>
                <w:lang w:val="ro-RO"/>
              </w:rPr>
            </w:pPr>
            <w:r w:rsidRPr="006D5DD1">
              <w:rPr>
                <w:sz w:val="28"/>
                <w:szCs w:val="28"/>
                <w:lang w:val="ro-RO"/>
              </w:rPr>
              <w:t>(g) „ţesături din fire de diferite culori”</w:t>
            </w:r>
            <w:r w:rsidR="00A65B37" w:rsidRPr="006D5DD1">
              <w:rPr>
                <w:sz w:val="28"/>
                <w:szCs w:val="28"/>
                <w:lang w:val="ro-RO"/>
              </w:rPr>
              <w:t xml:space="preserve"> </w:t>
            </w:r>
            <w:r w:rsidRPr="006D5DD1">
              <w:rPr>
                <w:sz w:val="28"/>
                <w:szCs w:val="28"/>
                <w:lang w:val="ro-RO"/>
              </w:rPr>
              <w:t>ţesăturile (altele de</w:t>
            </w:r>
            <w:r w:rsidR="00C06CC7" w:rsidRPr="006D5DD1">
              <w:rPr>
                <w:sz w:val="28"/>
                <w:szCs w:val="28"/>
                <w:lang w:val="ro-RO"/>
              </w:rPr>
              <w:t>câ</w:t>
            </w:r>
            <w:r w:rsidRPr="006D5DD1">
              <w:rPr>
                <w:sz w:val="28"/>
                <w:szCs w:val="28"/>
                <w:lang w:val="ro-RO"/>
              </w:rPr>
              <w:t>t ţesăturile imprimate)</w:t>
            </w:r>
            <w:r w:rsidR="00B844F5" w:rsidRPr="006D5DD1">
              <w:rPr>
                <w:sz w:val="28"/>
                <w:szCs w:val="28"/>
                <w:lang w:val="ro-RO"/>
              </w:rPr>
              <w:t xml:space="preserve"> constituite din</w:t>
            </w:r>
            <w:r w:rsidRPr="006D5DD1">
              <w:rPr>
                <w:sz w:val="28"/>
                <w:szCs w:val="28"/>
                <w:lang w:val="ro-RO"/>
              </w:rPr>
              <w:t>:</w:t>
            </w:r>
          </w:p>
          <w:p w14:paraId="2907A5C5" w14:textId="42B4563A" w:rsidR="003A372F" w:rsidRPr="006D5DD1" w:rsidRDefault="0096235C" w:rsidP="00887D17">
            <w:pPr>
              <w:pStyle w:val="NormalWeb"/>
              <w:ind w:firstLine="709"/>
              <w:rPr>
                <w:sz w:val="28"/>
                <w:szCs w:val="28"/>
                <w:lang w:val="ro-RO"/>
              </w:rPr>
            </w:pPr>
            <w:r w:rsidRPr="006D5DD1">
              <w:rPr>
                <w:sz w:val="28"/>
                <w:szCs w:val="28"/>
                <w:lang w:val="ro-RO"/>
              </w:rPr>
              <w:t xml:space="preserve">1. fire de diferite culori sau </w:t>
            </w:r>
            <w:r w:rsidR="00DD0558" w:rsidRPr="006D5DD1">
              <w:rPr>
                <w:sz w:val="28"/>
                <w:szCs w:val="28"/>
                <w:lang w:val="ro-RO"/>
              </w:rPr>
              <w:t xml:space="preserve">din </w:t>
            </w:r>
            <w:r w:rsidRPr="006D5DD1">
              <w:rPr>
                <w:sz w:val="28"/>
                <w:szCs w:val="28"/>
                <w:lang w:val="ro-RO"/>
              </w:rPr>
              <w:t>fire de diferite nuanţe de aceeaşi culoare, altele de</w:t>
            </w:r>
            <w:r w:rsidR="00C06CC7" w:rsidRPr="006D5DD1">
              <w:rPr>
                <w:sz w:val="28"/>
                <w:szCs w:val="28"/>
                <w:lang w:val="ro-RO"/>
              </w:rPr>
              <w:t>câ</w:t>
            </w:r>
            <w:r w:rsidRPr="006D5DD1">
              <w:rPr>
                <w:sz w:val="28"/>
                <w:szCs w:val="28"/>
                <w:lang w:val="ro-RO"/>
              </w:rPr>
              <w:t xml:space="preserve">t culoarea naturală a fibrelor componente; </w:t>
            </w:r>
            <w:r w:rsidR="00A06895" w:rsidRPr="006D5DD1">
              <w:rPr>
                <w:sz w:val="28"/>
                <w:szCs w:val="28"/>
                <w:lang w:val="ro-RO"/>
              </w:rPr>
              <w:t>ori</w:t>
            </w:r>
          </w:p>
          <w:p w14:paraId="256F3210" w14:textId="1B5CC2D8" w:rsidR="003A372F" w:rsidRPr="006D5DD1" w:rsidRDefault="0096235C" w:rsidP="00887D17">
            <w:pPr>
              <w:pStyle w:val="NormalWeb"/>
              <w:ind w:firstLine="709"/>
              <w:rPr>
                <w:sz w:val="28"/>
                <w:szCs w:val="28"/>
                <w:lang w:val="ro-RO"/>
              </w:rPr>
            </w:pPr>
            <w:r w:rsidRPr="006D5DD1">
              <w:rPr>
                <w:sz w:val="28"/>
                <w:szCs w:val="28"/>
                <w:lang w:val="ro-RO"/>
              </w:rPr>
              <w:t>2. fire nealbite sau albite şi din fire colorate; sau</w:t>
            </w:r>
          </w:p>
          <w:p w14:paraId="35E04BD5" w14:textId="50AB8ECB" w:rsidR="003A372F" w:rsidRPr="006D5DD1" w:rsidRDefault="0096235C" w:rsidP="00887D17">
            <w:pPr>
              <w:pStyle w:val="NormalWeb"/>
              <w:ind w:firstLine="709"/>
              <w:rPr>
                <w:sz w:val="28"/>
                <w:szCs w:val="28"/>
                <w:lang w:val="ro-RO"/>
              </w:rPr>
            </w:pPr>
            <w:r w:rsidRPr="006D5DD1">
              <w:rPr>
                <w:sz w:val="28"/>
                <w:szCs w:val="28"/>
                <w:lang w:val="ro-RO"/>
              </w:rPr>
              <w:t xml:space="preserve">3. fire </w:t>
            </w:r>
            <w:r w:rsidR="00A06895" w:rsidRPr="006D5DD1">
              <w:rPr>
                <w:sz w:val="28"/>
                <w:szCs w:val="28"/>
                <w:lang w:val="ro-RO"/>
              </w:rPr>
              <w:t xml:space="preserve">de </w:t>
            </w:r>
            <w:r w:rsidRPr="006D5DD1">
              <w:rPr>
                <w:sz w:val="28"/>
                <w:szCs w:val="28"/>
                <w:lang w:val="ro-RO"/>
              </w:rPr>
              <w:t xml:space="preserve">tip </w:t>
            </w:r>
            <w:r w:rsidR="00A06895" w:rsidRPr="006D5DD1">
              <w:rPr>
                <w:sz w:val="28"/>
                <w:szCs w:val="28"/>
                <w:lang w:val="ro-RO"/>
              </w:rPr>
              <w:t>„</w:t>
            </w:r>
            <w:r w:rsidRPr="006D5DD1">
              <w:rPr>
                <w:sz w:val="28"/>
                <w:szCs w:val="28"/>
                <w:lang w:val="ro-RO"/>
              </w:rPr>
              <w:t>muline</w:t>
            </w:r>
            <w:r w:rsidR="00A06895" w:rsidRPr="006D5DD1">
              <w:rPr>
                <w:sz w:val="28"/>
                <w:szCs w:val="28"/>
                <w:lang w:val="ro-RO"/>
              </w:rPr>
              <w:t>”</w:t>
            </w:r>
            <w:r w:rsidRPr="006D5DD1">
              <w:rPr>
                <w:sz w:val="28"/>
                <w:szCs w:val="28"/>
                <w:lang w:val="ro-RO"/>
              </w:rPr>
              <w:t xml:space="preserve"> sau amestecate.</w:t>
            </w:r>
          </w:p>
          <w:p w14:paraId="78C9F0CF" w14:textId="1CA5EF09" w:rsidR="003A372F" w:rsidRPr="006D5DD1" w:rsidRDefault="0096235C" w:rsidP="00887D17">
            <w:pPr>
              <w:pStyle w:val="NormalWeb"/>
              <w:ind w:firstLine="709"/>
              <w:rPr>
                <w:sz w:val="28"/>
                <w:szCs w:val="28"/>
                <w:lang w:val="ro-RO"/>
              </w:rPr>
            </w:pPr>
            <w:r w:rsidRPr="006D5DD1">
              <w:rPr>
                <w:sz w:val="28"/>
                <w:szCs w:val="28"/>
                <w:lang w:val="ro-RO"/>
              </w:rPr>
              <w:t>În toate cazurile, nu se iau în considerare firele utilizate pentru margini</w:t>
            </w:r>
            <w:r w:rsidR="00A06895" w:rsidRPr="006D5DD1">
              <w:rPr>
                <w:sz w:val="28"/>
                <w:szCs w:val="28"/>
                <w:lang w:val="ro-RO"/>
              </w:rPr>
              <w:t>le</w:t>
            </w:r>
            <w:r w:rsidRPr="006D5DD1">
              <w:rPr>
                <w:sz w:val="28"/>
                <w:szCs w:val="28"/>
                <w:lang w:val="ro-RO"/>
              </w:rPr>
              <w:t xml:space="preserve"> şi capetele bucăţilor;</w:t>
            </w:r>
          </w:p>
          <w:p w14:paraId="7E1A133B" w14:textId="569C2A7D" w:rsidR="003A372F" w:rsidRPr="006D5DD1" w:rsidRDefault="0096235C" w:rsidP="00887D17">
            <w:pPr>
              <w:pStyle w:val="NormalWeb"/>
              <w:ind w:firstLine="709"/>
              <w:rPr>
                <w:sz w:val="28"/>
                <w:szCs w:val="28"/>
                <w:lang w:val="ro-RO"/>
              </w:rPr>
            </w:pPr>
            <w:r w:rsidRPr="006D5DD1">
              <w:rPr>
                <w:sz w:val="28"/>
                <w:szCs w:val="28"/>
                <w:lang w:val="ro-RO"/>
              </w:rPr>
              <w:t>(h) „ţesături imprimate”</w:t>
            </w:r>
            <w:r w:rsidR="00A65B37" w:rsidRPr="006D5DD1">
              <w:rPr>
                <w:sz w:val="28"/>
                <w:szCs w:val="28"/>
                <w:lang w:val="ro-RO"/>
              </w:rPr>
              <w:t xml:space="preserve"> </w:t>
            </w:r>
            <w:r w:rsidRPr="006D5DD1">
              <w:rPr>
                <w:sz w:val="28"/>
                <w:szCs w:val="28"/>
                <w:lang w:val="ro-RO"/>
              </w:rPr>
              <w:t xml:space="preserve">ţesăturile imprimate pe bucată, chiar dacă </w:t>
            </w:r>
            <w:r w:rsidR="00C06CC7" w:rsidRPr="006D5DD1">
              <w:rPr>
                <w:sz w:val="28"/>
                <w:szCs w:val="28"/>
                <w:lang w:val="ro-RO"/>
              </w:rPr>
              <w:t>sunt</w:t>
            </w:r>
            <w:r w:rsidRPr="006D5DD1">
              <w:rPr>
                <w:sz w:val="28"/>
                <w:szCs w:val="28"/>
                <w:lang w:val="ro-RO"/>
              </w:rPr>
              <w:t xml:space="preserve"> constituite din fire de diferite culori.</w:t>
            </w:r>
            <w:r w:rsidR="000E7F9D" w:rsidRPr="006D5DD1">
              <w:rPr>
                <w:sz w:val="28"/>
                <w:szCs w:val="28"/>
                <w:lang w:val="ro-RO"/>
              </w:rPr>
              <w:t xml:space="preserve"> </w:t>
            </w:r>
          </w:p>
          <w:p w14:paraId="4960CC1F" w14:textId="6ED11095" w:rsidR="003A372F" w:rsidRPr="006D5DD1" w:rsidRDefault="001313E8" w:rsidP="00887D17">
            <w:pPr>
              <w:pStyle w:val="NormalWeb"/>
              <w:ind w:firstLine="709"/>
              <w:rPr>
                <w:sz w:val="28"/>
                <w:szCs w:val="28"/>
                <w:lang w:val="ro-RO"/>
              </w:rPr>
            </w:pPr>
            <w:r w:rsidRPr="006D5DD1">
              <w:rPr>
                <w:sz w:val="28"/>
                <w:szCs w:val="28"/>
                <w:lang w:val="ro-RO"/>
              </w:rPr>
              <w:t xml:space="preserve">Se </w:t>
            </w:r>
            <w:r w:rsidR="0096235C" w:rsidRPr="006D5DD1">
              <w:rPr>
                <w:sz w:val="28"/>
                <w:szCs w:val="28"/>
                <w:lang w:val="ro-RO"/>
              </w:rPr>
              <w:t>consider</w:t>
            </w:r>
            <w:r w:rsidRPr="006D5DD1">
              <w:rPr>
                <w:sz w:val="28"/>
                <w:szCs w:val="28"/>
                <w:lang w:val="ro-RO"/>
              </w:rPr>
              <w:t>ă</w:t>
            </w:r>
            <w:r w:rsidR="0096235C" w:rsidRPr="006D5DD1">
              <w:rPr>
                <w:sz w:val="28"/>
                <w:szCs w:val="28"/>
                <w:lang w:val="ro-RO"/>
              </w:rPr>
              <w:t xml:space="preserve"> </w:t>
            </w:r>
            <w:r w:rsidR="00336CE2" w:rsidRPr="006D5DD1">
              <w:rPr>
                <w:sz w:val="28"/>
                <w:szCs w:val="28"/>
                <w:lang w:val="ro-RO"/>
              </w:rPr>
              <w:t>„</w:t>
            </w:r>
            <w:r w:rsidR="0096235C" w:rsidRPr="006D5DD1">
              <w:rPr>
                <w:sz w:val="28"/>
                <w:szCs w:val="28"/>
                <w:lang w:val="ro-RO"/>
              </w:rPr>
              <w:t>ţesături imprimate</w:t>
            </w:r>
            <w:r w:rsidR="00336CE2" w:rsidRPr="006D5DD1">
              <w:rPr>
                <w:sz w:val="28"/>
                <w:szCs w:val="28"/>
                <w:lang w:val="ro-RO"/>
              </w:rPr>
              <w:t>”</w:t>
            </w:r>
            <w:r w:rsidR="0096235C" w:rsidRPr="006D5DD1">
              <w:rPr>
                <w:sz w:val="28"/>
                <w:szCs w:val="28"/>
                <w:lang w:val="ro-RO"/>
              </w:rPr>
              <w:t xml:space="preserve"> ţesăturile care au desene </w:t>
            </w:r>
            <w:r w:rsidR="00336CE2" w:rsidRPr="006D5DD1">
              <w:rPr>
                <w:sz w:val="28"/>
                <w:szCs w:val="28"/>
                <w:lang w:val="ro-RO"/>
              </w:rPr>
              <w:t>executate</w:t>
            </w:r>
            <w:r w:rsidR="0096235C" w:rsidRPr="006D5DD1">
              <w:rPr>
                <w:sz w:val="28"/>
                <w:szCs w:val="28"/>
                <w:lang w:val="ro-RO"/>
              </w:rPr>
              <w:t xml:space="preserve">, de exemplu, cu pensula, peria, pistolul de vopsit, </w:t>
            </w:r>
            <w:r w:rsidR="0085466C" w:rsidRPr="006D5DD1">
              <w:rPr>
                <w:sz w:val="28"/>
                <w:szCs w:val="28"/>
                <w:lang w:val="ro-RO"/>
              </w:rPr>
              <w:t>hâ</w:t>
            </w:r>
            <w:r w:rsidR="0096235C" w:rsidRPr="006D5DD1">
              <w:rPr>
                <w:sz w:val="28"/>
                <w:szCs w:val="28"/>
                <w:lang w:val="ro-RO"/>
              </w:rPr>
              <w:t>rtia de transfer, prin flauşare sau prin procedeul batic.</w:t>
            </w:r>
          </w:p>
          <w:p w14:paraId="2183ADAF" w14:textId="7256485B" w:rsidR="003A372F" w:rsidRPr="006D5DD1" w:rsidRDefault="0096235C" w:rsidP="00887D17">
            <w:pPr>
              <w:pStyle w:val="NormalWeb"/>
              <w:ind w:firstLine="709"/>
              <w:rPr>
                <w:sz w:val="28"/>
                <w:szCs w:val="28"/>
                <w:lang w:val="ro-RO"/>
              </w:rPr>
            </w:pPr>
            <w:r w:rsidRPr="006D5DD1">
              <w:rPr>
                <w:sz w:val="28"/>
                <w:szCs w:val="28"/>
                <w:lang w:val="ro-RO"/>
              </w:rPr>
              <w:t>Procesul de mercerizare nu influenţ</w:t>
            </w:r>
            <w:r w:rsidR="00A06895" w:rsidRPr="006D5DD1">
              <w:rPr>
                <w:sz w:val="28"/>
                <w:szCs w:val="28"/>
                <w:lang w:val="ro-RO"/>
              </w:rPr>
              <w:t>eaz</w:t>
            </w:r>
            <w:r w:rsidRPr="006D5DD1">
              <w:rPr>
                <w:sz w:val="28"/>
                <w:szCs w:val="28"/>
                <w:lang w:val="ro-RO"/>
              </w:rPr>
              <w:t>ă clasific</w:t>
            </w:r>
            <w:r w:rsidR="00A06895" w:rsidRPr="006D5DD1">
              <w:rPr>
                <w:sz w:val="28"/>
                <w:szCs w:val="28"/>
                <w:lang w:val="ro-RO"/>
              </w:rPr>
              <w:t>area</w:t>
            </w:r>
            <w:r w:rsidRPr="006D5DD1">
              <w:rPr>
                <w:sz w:val="28"/>
                <w:szCs w:val="28"/>
                <w:lang w:val="ro-RO"/>
              </w:rPr>
              <w:t xml:space="preserve"> firelor sau </w:t>
            </w:r>
            <w:r w:rsidR="00A06895" w:rsidRPr="006D5DD1">
              <w:rPr>
                <w:sz w:val="28"/>
                <w:szCs w:val="28"/>
                <w:lang w:val="ro-RO"/>
              </w:rPr>
              <w:t xml:space="preserve">a </w:t>
            </w:r>
            <w:r w:rsidRPr="006D5DD1">
              <w:rPr>
                <w:sz w:val="28"/>
                <w:szCs w:val="28"/>
                <w:lang w:val="ro-RO"/>
              </w:rPr>
              <w:t xml:space="preserve">ţesăturilor în cadrul categoriilor </w:t>
            </w:r>
            <w:r w:rsidR="00336CE2" w:rsidRPr="006D5DD1">
              <w:rPr>
                <w:sz w:val="28"/>
                <w:szCs w:val="28"/>
                <w:lang w:val="ro-RO"/>
              </w:rPr>
              <w:t>menționate</w:t>
            </w:r>
            <w:r w:rsidRPr="006D5DD1">
              <w:rPr>
                <w:sz w:val="28"/>
                <w:szCs w:val="28"/>
                <w:lang w:val="ro-RO"/>
              </w:rPr>
              <w:t>.</w:t>
            </w:r>
          </w:p>
          <w:p w14:paraId="53AAE60B" w14:textId="5672AB97" w:rsidR="003A372F" w:rsidRPr="006D5DD1" w:rsidRDefault="00A06895" w:rsidP="00887D17">
            <w:pPr>
              <w:pStyle w:val="NormalWeb"/>
              <w:ind w:firstLine="709"/>
              <w:rPr>
                <w:sz w:val="28"/>
                <w:szCs w:val="28"/>
                <w:lang w:val="ro-RO"/>
              </w:rPr>
            </w:pPr>
            <w:r w:rsidRPr="006D5DD1">
              <w:rPr>
                <w:sz w:val="28"/>
                <w:szCs w:val="28"/>
                <w:lang w:val="ro-RO"/>
              </w:rPr>
              <w:t xml:space="preserve">Prevederile </w:t>
            </w:r>
            <w:r w:rsidR="0096235C" w:rsidRPr="006D5DD1">
              <w:rPr>
                <w:sz w:val="28"/>
                <w:szCs w:val="28"/>
                <w:lang w:val="ro-RO"/>
              </w:rPr>
              <w:t>de la lit</w:t>
            </w:r>
            <w:r w:rsidR="000E7F9D" w:rsidRPr="006D5DD1">
              <w:rPr>
                <w:sz w:val="28"/>
                <w:szCs w:val="28"/>
                <w:lang w:val="ro-RO"/>
              </w:rPr>
              <w:t>.</w:t>
            </w:r>
            <w:r w:rsidR="0096235C" w:rsidRPr="006D5DD1">
              <w:rPr>
                <w:sz w:val="28"/>
                <w:szCs w:val="28"/>
                <w:lang w:val="ro-RO"/>
              </w:rPr>
              <w:t xml:space="preserve"> (d)–(h) se aplică mutatis mutandis materialelor tricotate sau croşetate;</w:t>
            </w:r>
          </w:p>
          <w:p w14:paraId="0F474566" w14:textId="607DC9D6" w:rsidR="003A372F" w:rsidRPr="006D5DD1" w:rsidRDefault="0096235C" w:rsidP="00887D17">
            <w:pPr>
              <w:pStyle w:val="NormalWeb"/>
              <w:ind w:firstLine="709"/>
              <w:rPr>
                <w:sz w:val="28"/>
                <w:szCs w:val="28"/>
                <w:lang w:val="ro-RO"/>
              </w:rPr>
            </w:pPr>
            <w:r w:rsidRPr="006D5DD1">
              <w:rPr>
                <w:sz w:val="28"/>
                <w:szCs w:val="28"/>
                <w:lang w:val="ro-RO"/>
              </w:rPr>
              <w:t>(i</w:t>
            </w:r>
            <w:r w:rsidR="00535658" w:rsidRPr="006D5DD1">
              <w:rPr>
                <w:sz w:val="28"/>
                <w:szCs w:val="28"/>
                <w:lang w:val="ro-RO"/>
              </w:rPr>
              <w:t>j</w:t>
            </w:r>
            <w:r w:rsidRPr="006D5DD1">
              <w:rPr>
                <w:sz w:val="28"/>
                <w:szCs w:val="28"/>
                <w:lang w:val="ro-RO"/>
              </w:rPr>
              <w:t>) „ţesătur</w:t>
            </w:r>
            <w:r w:rsidR="00637E40" w:rsidRPr="006D5DD1">
              <w:rPr>
                <w:sz w:val="28"/>
                <w:szCs w:val="28"/>
                <w:lang w:val="ro-RO"/>
              </w:rPr>
              <w:t>ă</w:t>
            </w:r>
            <w:r w:rsidRPr="006D5DD1">
              <w:rPr>
                <w:sz w:val="28"/>
                <w:szCs w:val="28"/>
                <w:lang w:val="ro-RO"/>
              </w:rPr>
              <w:t xml:space="preserve"> </w:t>
            </w:r>
            <w:r w:rsidR="0085466C" w:rsidRPr="006D5DD1">
              <w:rPr>
                <w:sz w:val="28"/>
                <w:szCs w:val="28"/>
                <w:lang w:val="ro-RO"/>
              </w:rPr>
              <w:t>pâ</w:t>
            </w:r>
            <w:r w:rsidRPr="006D5DD1">
              <w:rPr>
                <w:sz w:val="28"/>
                <w:szCs w:val="28"/>
                <w:lang w:val="ro-RO"/>
              </w:rPr>
              <w:t>nză”</w:t>
            </w:r>
            <w:r w:rsidR="00A65B37" w:rsidRPr="006D5DD1">
              <w:rPr>
                <w:sz w:val="28"/>
                <w:szCs w:val="28"/>
                <w:lang w:val="ro-RO"/>
              </w:rPr>
              <w:t xml:space="preserve"> </w:t>
            </w:r>
            <w:r w:rsidRPr="006D5DD1">
              <w:rPr>
                <w:sz w:val="28"/>
                <w:szCs w:val="28"/>
                <w:lang w:val="ro-RO"/>
              </w:rPr>
              <w:t>structur</w:t>
            </w:r>
            <w:r w:rsidR="00336CE2" w:rsidRPr="006D5DD1">
              <w:rPr>
                <w:sz w:val="28"/>
                <w:szCs w:val="28"/>
                <w:lang w:val="ro-RO"/>
              </w:rPr>
              <w:t>a</w:t>
            </w:r>
            <w:r w:rsidRPr="006D5DD1">
              <w:rPr>
                <w:sz w:val="28"/>
                <w:szCs w:val="28"/>
                <w:lang w:val="ro-RO"/>
              </w:rPr>
              <w:t xml:space="preserve"> de ţesătură în care fiecare fir de bătătură trece alternativ pe deasupra şi pe dedesubtul firelor succesive de urzeală şi fiecare fir de urzeală trece alternativ pe deasupra şi pe dedesubtul firelor succesive de bătătură.</w:t>
            </w:r>
          </w:p>
          <w:p w14:paraId="3C3E0870" w14:textId="31FD8697" w:rsidR="003A372F" w:rsidRPr="006D5DD1" w:rsidRDefault="0096235C" w:rsidP="00887D17">
            <w:pPr>
              <w:pStyle w:val="NormalWeb"/>
              <w:ind w:firstLine="709"/>
              <w:rPr>
                <w:sz w:val="28"/>
                <w:szCs w:val="28"/>
                <w:lang w:val="ro-RO"/>
              </w:rPr>
            </w:pPr>
            <w:bookmarkStart w:id="134" w:name="_Hlk115694284"/>
            <w:r w:rsidRPr="006D5DD1">
              <w:rPr>
                <w:b/>
                <w:bCs/>
                <w:sz w:val="28"/>
                <w:szCs w:val="28"/>
                <w:lang w:val="ro-RO"/>
              </w:rPr>
              <w:t>2. A.</w:t>
            </w:r>
            <w:r w:rsidRPr="006D5DD1">
              <w:rPr>
                <w:sz w:val="28"/>
                <w:szCs w:val="28"/>
                <w:lang w:val="ro-RO"/>
              </w:rPr>
              <w:t xml:space="preserve"> Produsele de la capitolele 56–63 care conţin două sau mai multe materiale textile </w:t>
            </w:r>
            <w:r w:rsidR="00C06CC7" w:rsidRPr="006D5DD1">
              <w:rPr>
                <w:sz w:val="28"/>
                <w:szCs w:val="28"/>
                <w:lang w:val="ro-RO"/>
              </w:rPr>
              <w:t>sunt</w:t>
            </w:r>
            <w:r w:rsidRPr="006D5DD1">
              <w:rPr>
                <w:sz w:val="28"/>
                <w:szCs w:val="28"/>
                <w:lang w:val="ro-RO"/>
              </w:rPr>
              <w:t xml:space="preserve"> considerate ca fiind alcătuite în întregime din materialul textil care ar fi reţinut în conformitate cu nota</w:t>
            </w:r>
            <w:r w:rsidR="00CA1B4F" w:rsidRPr="006D5DD1">
              <w:rPr>
                <w:sz w:val="28"/>
                <w:szCs w:val="28"/>
                <w:lang w:val="ro-RO"/>
              </w:rPr>
              <w:t xml:space="preserve"> de secțiune</w:t>
            </w:r>
            <w:r w:rsidRPr="006D5DD1">
              <w:rPr>
                <w:sz w:val="28"/>
                <w:szCs w:val="28"/>
                <w:lang w:val="ro-RO"/>
              </w:rPr>
              <w:t xml:space="preserve"> 2 </w:t>
            </w:r>
            <w:r w:rsidR="00CA1B4F" w:rsidRPr="006D5DD1">
              <w:rPr>
                <w:sz w:val="28"/>
                <w:szCs w:val="28"/>
                <w:lang w:val="ro-RO"/>
              </w:rPr>
              <w:t>din</w:t>
            </w:r>
            <w:r w:rsidRPr="006D5DD1">
              <w:rPr>
                <w:sz w:val="28"/>
                <w:szCs w:val="28"/>
                <w:lang w:val="ro-RO"/>
              </w:rPr>
              <w:t xml:space="preserve"> </w:t>
            </w:r>
            <w:r w:rsidR="00D6468F" w:rsidRPr="006D5DD1">
              <w:rPr>
                <w:sz w:val="28"/>
                <w:szCs w:val="28"/>
                <w:lang w:val="ro-RO"/>
              </w:rPr>
              <w:t xml:space="preserve">prezenta </w:t>
            </w:r>
            <w:r w:rsidRPr="006D5DD1">
              <w:rPr>
                <w:sz w:val="28"/>
                <w:szCs w:val="28"/>
                <w:lang w:val="ro-RO"/>
              </w:rPr>
              <w:t>secţiune pentru clasificarea unui produs de la capitolele 50–55 sau de la poziţia 5809 care a fost obţinut din materiale</w:t>
            </w:r>
            <w:r w:rsidR="00D812B2" w:rsidRPr="006D5DD1">
              <w:rPr>
                <w:sz w:val="28"/>
                <w:szCs w:val="28"/>
                <w:lang w:val="ro-RO"/>
              </w:rPr>
              <w:t>le</w:t>
            </w:r>
            <w:r w:rsidRPr="006D5DD1">
              <w:rPr>
                <w:sz w:val="28"/>
                <w:szCs w:val="28"/>
                <w:lang w:val="ro-RO"/>
              </w:rPr>
              <w:t xml:space="preserve"> textile</w:t>
            </w:r>
            <w:r w:rsidR="00D812B2" w:rsidRPr="006D5DD1">
              <w:rPr>
                <w:sz w:val="28"/>
                <w:szCs w:val="28"/>
                <w:lang w:val="ro-RO"/>
              </w:rPr>
              <w:t xml:space="preserve"> respective</w:t>
            </w:r>
            <w:r w:rsidRPr="006D5DD1">
              <w:rPr>
                <w:sz w:val="28"/>
                <w:szCs w:val="28"/>
                <w:lang w:val="ro-RO"/>
              </w:rPr>
              <w:t>.</w:t>
            </w:r>
          </w:p>
          <w:p w14:paraId="32D674E0" w14:textId="2542F9C1" w:rsidR="003A372F" w:rsidRPr="006D5DD1" w:rsidRDefault="0096235C" w:rsidP="00887D17">
            <w:pPr>
              <w:pStyle w:val="NormalWeb"/>
              <w:ind w:firstLine="709"/>
              <w:rPr>
                <w:sz w:val="28"/>
                <w:szCs w:val="28"/>
                <w:lang w:val="ro-RO"/>
              </w:rPr>
            </w:pPr>
            <w:r w:rsidRPr="006D5DD1">
              <w:rPr>
                <w:b/>
                <w:bCs/>
                <w:sz w:val="28"/>
                <w:szCs w:val="28"/>
                <w:lang w:val="ro-RO"/>
              </w:rPr>
              <w:t>B.</w:t>
            </w:r>
            <w:r w:rsidRPr="006D5DD1">
              <w:rPr>
                <w:sz w:val="28"/>
                <w:szCs w:val="28"/>
                <w:lang w:val="ro-RO"/>
              </w:rPr>
              <w:t xml:space="preserve"> Pentru aplicarea reguli</w:t>
            </w:r>
            <w:r w:rsidR="00336CE2" w:rsidRPr="006D5DD1">
              <w:rPr>
                <w:sz w:val="28"/>
                <w:szCs w:val="28"/>
                <w:lang w:val="ro-RO"/>
              </w:rPr>
              <w:t>i de la lit. A din prezent</w:t>
            </w:r>
            <w:r w:rsidR="00C26373" w:rsidRPr="006D5DD1">
              <w:rPr>
                <w:sz w:val="28"/>
                <w:szCs w:val="28"/>
                <w:lang w:val="ro-RO"/>
              </w:rPr>
              <w:t>a notă</w:t>
            </w:r>
            <w:r w:rsidRPr="006D5DD1">
              <w:rPr>
                <w:sz w:val="28"/>
                <w:szCs w:val="28"/>
                <w:lang w:val="ro-RO"/>
              </w:rPr>
              <w:t>:</w:t>
            </w:r>
          </w:p>
          <w:p w14:paraId="684E7416" w14:textId="419DBDED" w:rsidR="003A372F" w:rsidRPr="006D5DD1" w:rsidRDefault="0096235C" w:rsidP="00887D17">
            <w:pPr>
              <w:pStyle w:val="NormalWeb"/>
              <w:ind w:firstLine="709"/>
              <w:rPr>
                <w:sz w:val="28"/>
                <w:szCs w:val="28"/>
                <w:lang w:val="ro-RO"/>
              </w:rPr>
            </w:pPr>
            <w:r w:rsidRPr="006D5DD1">
              <w:rPr>
                <w:sz w:val="28"/>
                <w:szCs w:val="28"/>
                <w:lang w:val="ro-RO"/>
              </w:rPr>
              <w:t xml:space="preserve">(a) nu se ţine </w:t>
            </w:r>
            <w:r w:rsidR="00336CE2" w:rsidRPr="006D5DD1">
              <w:rPr>
                <w:sz w:val="28"/>
                <w:szCs w:val="28"/>
                <w:lang w:val="ro-RO"/>
              </w:rPr>
              <w:t>cont</w:t>
            </w:r>
            <w:r w:rsidRPr="006D5DD1">
              <w:rPr>
                <w:sz w:val="28"/>
                <w:szCs w:val="28"/>
                <w:lang w:val="ro-RO"/>
              </w:rPr>
              <w:t>, după caz, de</w:t>
            </w:r>
            <w:r w:rsidR="00C06CC7" w:rsidRPr="006D5DD1">
              <w:rPr>
                <w:sz w:val="28"/>
                <w:szCs w:val="28"/>
                <w:lang w:val="ro-RO"/>
              </w:rPr>
              <w:t>câ</w:t>
            </w:r>
            <w:r w:rsidRPr="006D5DD1">
              <w:rPr>
                <w:sz w:val="28"/>
                <w:szCs w:val="28"/>
                <w:lang w:val="ro-RO"/>
              </w:rPr>
              <w:t>t de partea care determină clasificarea în sensul regulii generale 3</w:t>
            </w:r>
            <w:r w:rsidR="00D56E05" w:rsidRPr="006D5DD1">
              <w:rPr>
                <w:sz w:val="28"/>
                <w:szCs w:val="28"/>
                <w:lang w:val="ro-RO"/>
              </w:rPr>
              <w:t xml:space="preserve"> din Regulile generale de interpretare a NC</w:t>
            </w:r>
            <w:r w:rsidRPr="006D5DD1">
              <w:rPr>
                <w:sz w:val="28"/>
                <w:szCs w:val="28"/>
                <w:lang w:val="ro-RO"/>
              </w:rPr>
              <w:t>;</w:t>
            </w:r>
          </w:p>
          <w:p w14:paraId="24C87178" w14:textId="46BF50E4" w:rsidR="003A372F" w:rsidRPr="006D5DD1" w:rsidRDefault="0096235C" w:rsidP="00887D17">
            <w:pPr>
              <w:pStyle w:val="NormalWeb"/>
              <w:ind w:firstLine="709"/>
              <w:rPr>
                <w:sz w:val="28"/>
                <w:szCs w:val="28"/>
                <w:lang w:val="ro-RO"/>
              </w:rPr>
            </w:pPr>
            <w:r w:rsidRPr="006D5DD1">
              <w:rPr>
                <w:sz w:val="28"/>
                <w:szCs w:val="28"/>
                <w:lang w:val="ro-RO"/>
              </w:rPr>
              <w:t xml:space="preserve">(b) nu se ţine </w:t>
            </w:r>
            <w:r w:rsidR="00336CE2" w:rsidRPr="006D5DD1">
              <w:rPr>
                <w:sz w:val="28"/>
                <w:szCs w:val="28"/>
                <w:lang w:val="ro-RO"/>
              </w:rPr>
              <w:t xml:space="preserve">cont </w:t>
            </w:r>
            <w:r w:rsidRPr="006D5DD1">
              <w:rPr>
                <w:sz w:val="28"/>
                <w:szCs w:val="28"/>
                <w:lang w:val="ro-RO"/>
              </w:rPr>
              <w:t>de suport</w:t>
            </w:r>
            <w:r w:rsidR="00336CE2" w:rsidRPr="006D5DD1">
              <w:rPr>
                <w:sz w:val="28"/>
                <w:szCs w:val="28"/>
                <w:lang w:val="ro-RO"/>
              </w:rPr>
              <w:t>,</w:t>
            </w:r>
            <w:r w:rsidRPr="006D5DD1">
              <w:rPr>
                <w:sz w:val="28"/>
                <w:szCs w:val="28"/>
                <w:lang w:val="ro-RO"/>
              </w:rPr>
              <w:t xml:space="preserve"> </w:t>
            </w:r>
            <w:r w:rsidR="00336CE2" w:rsidRPr="006D5DD1">
              <w:rPr>
                <w:sz w:val="28"/>
                <w:szCs w:val="28"/>
                <w:lang w:val="ro-RO"/>
              </w:rPr>
              <w:t>dacă</w:t>
            </w:r>
            <w:r w:rsidRPr="006D5DD1">
              <w:rPr>
                <w:sz w:val="28"/>
                <w:szCs w:val="28"/>
                <w:lang w:val="ro-RO"/>
              </w:rPr>
              <w:t xml:space="preserve"> produsele textile conţin un suport şi o suprafaţă velurată sau buclată;</w:t>
            </w:r>
          </w:p>
          <w:p w14:paraId="38B5DDA3" w14:textId="4F1F2EA9" w:rsidR="003A372F" w:rsidRPr="006D5DD1" w:rsidRDefault="0096235C" w:rsidP="00887D17">
            <w:pPr>
              <w:pStyle w:val="NormalWeb"/>
              <w:ind w:firstLine="709"/>
              <w:rPr>
                <w:sz w:val="28"/>
                <w:szCs w:val="28"/>
                <w:lang w:val="ro-RO"/>
              </w:rPr>
            </w:pPr>
            <w:r w:rsidRPr="006D5DD1">
              <w:rPr>
                <w:sz w:val="28"/>
                <w:szCs w:val="28"/>
                <w:lang w:val="ro-RO"/>
              </w:rPr>
              <w:t xml:space="preserve">(c) nu se ţine </w:t>
            </w:r>
            <w:r w:rsidR="00336CE2" w:rsidRPr="006D5DD1">
              <w:rPr>
                <w:sz w:val="28"/>
                <w:szCs w:val="28"/>
                <w:lang w:val="ro-RO"/>
              </w:rPr>
              <w:t xml:space="preserve">cont </w:t>
            </w:r>
            <w:r w:rsidRPr="006D5DD1">
              <w:rPr>
                <w:sz w:val="28"/>
                <w:szCs w:val="28"/>
                <w:lang w:val="ro-RO"/>
              </w:rPr>
              <w:t>de</w:t>
            </w:r>
            <w:r w:rsidR="00C06CC7" w:rsidRPr="006D5DD1">
              <w:rPr>
                <w:sz w:val="28"/>
                <w:szCs w:val="28"/>
                <w:lang w:val="ro-RO"/>
              </w:rPr>
              <w:t>câ</w:t>
            </w:r>
            <w:r w:rsidRPr="006D5DD1">
              <w:rPr>
                <w:sz w:val="28"/>
                <w:szCs w:val="28"/>
                <w:lang w:val="ro-RO"/>
              </w:rPr>
              <w:t>t de ţesătura de fond în cazul broderiilor de la poziţia 5810 şi al articolelor din materiale</w:t>
            </w:r>
            <w:r w:rsidR="00361505" w:rsidRPr="006D5DD1">
              <w:rPr>
                <w:sz w:val="28"/>
                <w:szCs w:val="28"/>
                <w:lang w:val="ro-RO"/>
              </w:rPr>
              <w:t>le respective</w:t>
            </w:r>
            <w:r w:rsidR="00574B82" w:rsidRPr="006D5DD1">
              <w:rPr>
                <w:sz w:val="28"/>
                <w:szCs w:val="28"/>
                <w:lang w:val="ro-RO"/>
              </w:rPr>
              <w:t>,</w:t>
            </w:r>
            <w:r w:rsidRPr="006D5DD1">
              <w:rPr>
                <w:sz w:val="28"/>
                <w:szCs w:val="28"/>
                <w:lang w:val="ro-RO"/>
              </w:rPr>
              <w:t xml:space="preserve"> </w:t>
            </w:r>
            <w:r w:rsidR="00574B82" w:rsidRPr="006D5DD1">
              <w:rPr>
                <w:sz w:val="28"/>
                <w:szCs w:val="28"/>
                <w:lang w:val="ro-RO"/>
              </w:rPr>
              <w:t>c</w:t>
            </w:r>
            <w:r w:rsidRPr="006D5DD1">
              <w:rPr>
                <w:sz w:val="28"/>
                <w:szCs w:val="28"/>
                <w:lang w:val="ro-RO"/>
              </w:rPr>
              <w:t xml:space="preserve">u </w:t>
            </w:r>
            <w:r w:rsidR="00361505" w:rsidRPr="006D5DD1">
              <w:rPr>
                <w:sz w:val="28"/>
                <w:szCs w:val="28"/>
                <w:lang w:val="ro-RO"/>
              </w:rPr>
              <w:t>excepția</w:t>
            </w:r>
            <w:r w:rsidRPr="006D5DD1">
              <w:rPr>
                <w:sz w:val="28"/>
                <w:szCs w:val="28"/>
                <w:lang w:val="ro-RO"/>
              </w:rPr>
              <w:t xml:space="preserve"> broderiil</w:t>
            </w:r>
            <w:r w:rsidR="00336CE2" w:rsidRPr="006D5DD1">
              <w:rPr>
                <w:sz w:val="28"/>
                <w:szCs w:val="28"/>
                <w:lang w:val="ro-RO"/>
              </w:rPr>
              <w:t>or</w:t>
            </w:r>
            <w:r w:rsidRPr="006D5DD1">
              <w:rPr>
                <w:sz w:val="28"/>
                <w:szCs w:val="28"/>
                <w:lang w:val="ro-RO"/>
              </w:rPr>
              <w:t xml:space="preserve"> chimice, uşoare sau fără fond aparent şi articolel</w:t>
            </w:r>
            <w:r w:rsidR="008D551F" w:rsidRPr="006D5DD1">
              <w:rPr>
                <w:sz w:val="28"/>
                <w:szCs w:val="28"/>
                <w:lang w:val="ro-RO"/>
              </w:rPr>
              <w:t>or</w:t>
            </w:r>
            <w:r w:rsidRPr="006D5DD1">
              <w:rPr>
                <w:sz w:val="28"/>
                <w:szCs w:val="28"/>
                <w:lang w:val="ro-RO"/>
              </w:rPr>
              <w:t xml:space="preserve"> din materiale</w:t>
            </w:r>
            <w:r w:rsidR="00336CE2" w:rsidRPr="006D5DD1">
              <w:rPr>
                <w:sz w:val="28"/>
                <w:szCs w:val="28"/>
                <w:lang w:val="ro-RO"/>
              </w:rPr>
              <w:t>le respective, care</w:t>
            </w:r>
            <w:r w:rsidRPr="006D5DD1">
              <w:rPr>
                <w:sz w:val="28"/>
                <w:szCs w:val="28"/>
                <w:lang w:val="ro-RO"/>
              </w:rPr>
              <w:t xml:space="preserve"> se clasifică ţi</w:t>
            </w:r>
            <w:r w:rsidR="00C06CC7" w:rsidRPr="006D5DD1">
              <w:rPr>
                <w:sz w:val="28"/>
                <w:szCs w:val="28"/>
                <w:lang w:val="ro-RO"/>
              </w:rPr>
              <w:t>nâ</w:t>
            </w:r>
            <w:r w:rsidRPr="006D5DD1">
              <w:rPr>
                <w:sz w:val="28"/>
                <w:szCs w:val="28"/>
                <w:lang w:val="ro-RO"/>
              </w:rPr>
              <w:t xml:space="preserve">nd </w:t>
            </w:r>
            <w:r w:rsidR="00336CE2" w:rsidRPr="006D5DD1">
              <w:rPr>
                <w:sz w:val="28"/>
                <w:szCs w:val="28"/>
                <w:lang w:val="ro-RO"/>
              </w:rPr>
              <w:t xml:space="preserve">cont doar </w:t>
            </w:r>
            <w:r w:rsidRPr="006D5DD1">
              <w:rPr>
                <w:sz w:val="28"/>
                <w:szCs w:val="28"/>
                <w:lang w:val="ro-RO"/>
              </w:rPr>
              <w:t>de firele de brodat.</w:t>
            </w:r>
          </w:p>
          <w:bookmarkEnd w:id="134"/>
          <w:p w14:paraId="34049646" w14:textId="77777777" w:rsidR="004D021C" w:rsidRPr="006D5DD1" w:rsidRDefault="004D021C" w:rsidP="00887D17">
            <w:pPr>
              <w:pStyle w:val="NormalWeb"/>
              <w:ind w:firstLine="0"/>
              <w:jc w:val="center"/>
              <w:rPr>
                <w:sz w:val="28"/>
                <w:szCs w:val="28"/>
                <w:lang w:val="ro-RO"/>
              </w:rPr>
            </w:pPr>
          </w:p>
          <w:p w14:paraId="5D3FCA8A" w14:textId="2F87E365" w:rsidR="006F1EDC" w:rsidRDefault="006F1EDC" w:rsidP="00887D17">
            <w:pPr>
              <w:pStyle w:val="cn"/>
              <w:rPr>
                <w:b/>
                <w:bCs/>
                <w:sz w:val="28"/>
                <w:szCs w:val="28"/>
                <w:lang w:val="ro-RO"/>
              </w:rPr>
            </w:pPr>
          </w:p>
          <w:p w14:paraId="0B2B7149" w14:textId="1CA5BDF6" w:rsidR="006F1EDC" w:rsidRDefault="006F1EDC" w:rsidP="00887D17">
            <w:pPr>
              <w:pStyle w:val="cn"/>
              <w:rPr>
                <w:b/>
                <w:bCs/>
                <w:sz w:val="28"/>
                <w:szCs w:val="28"/>
                <w:lang w:val="ro-RO"/>
              </w:rPr>
            </w:pPr>
          </w:p>
          <w:p w14:paraId="1D7541F0" w14:textId="366F572D" w:rsidR="006F1EDC" w:rsidRDefault="006F1EDC" w:rsidP="00887D17">
            <w:pPr>
              <w:pStyle w:val="cn"/>
              <w:rPr>
                <w:b/>
                <w:bCs/>
                <w:sz w:val="28"/>
                <w:szCs w:val="28"/>
                <w:lang w:val="ro-RO"/>
              </w:rPr>
            </w:pPr>
          </w:p>
          <w:p w14:paraId="68701BA8" w14:textId="77777777" w:rsidR="006F1EDC" w:rsidRDefault="006F1EDC" w:rsidP="00887D17">
            <w:pPr>
              <w:pStyle w:val="cn"/>
              <w:rPr>
                <w:b/>
                <w:bCs/>
                <w:sz w:val="28"/>
                <w:szCs w:val="28"/>
                <w:lang w:val="ro-RO"/>
              </w:rPr>
            </w:pPr>
          </w:p>
          <w:p w14:paraId="2F05D006" w14:textId="6A97D128" w:rsidR="003A372F" w:rsidRPr="006D5DD1" w:rsidRDefault="0096235C" w:rsidP="00887D17">
            <w:pPr>
              <w:pStyle w:val="cn"/>
              <w:rPr>
                <w:sz w:val="28"/>
                <w:szCs w:val="28"/>
                <w:lang w:val="ro-RO"/>
              </w:rPr>
            </w:pPr>
            <w:r w:rsidRPr="006D5DD1">
              <w:rPr>
                <w:b/>
                <w:bCs/>
                <w:sz w:val="28"/>
                <w:szCs w:val="28"/>
                <w:lang w:val="ro-RO"/>
              </w:rPr>
              <w:t>Capitolul 50</w:t>
            </w:r>
          </w:p>
          <w:p w14:paraId="0D0A52CB" w14:textId="366E2304" w:rsidR="003A372F" w:rsidRPr="006D5DD1" w:rsidRDefault="0096235C" w:rsidP="00887D17">
            <w:pPr>
              <w:pStyle w:val="cn"/>
              <w:rPr>
                <w:sz w:val="20"/>
                <w:szCs w:val="20"/>
                <w:lang w:val="ro-RO"/>
              </w:rPr>
            </w:pPr>
            <w:r w:rsidRPr="006D5DD1">
              <w:rPr>
                <w:b/>
                <w:bCs/>
                <w:sz w:val="28"/>
                <w:szCs w:val="28"/>
                <w:lang w:val="ro-RO"/>
              </w:rPr>
              <w:t>MĂTASE</w:t>
            </w:r>
            <w:r w:rsidR="00F14F1C" w:rsidRPr="006D5DD1">
              <w:rPr>
                <w:b/>
                <w:bCs/>
                <w:sz w:val="28"/>
                <w:szCs w:val="28"/>
                <w:lang w:val="ro-RO"/>
              </w:rPr>
              <w:t>A</w:t>
            </w:r>
          </w:p>
        </w:tc>
      </w:tr>
      <w:tr w:rsidR="00173CAD" w:rsidRPr="006D5DD1" w14:paraId="500B4B33" w14:textId="77777777" w:rsidTr="00F449E5">
        <w:trPr>
          <w:jc w:val="center"/>
        </w:trPr>
        <w:tc>
          <w:tcPr>
            <w:tcW w:w="5000" w:type="pct"/>
            <w:gridSpan w:val="4"/>
            <w:tcMar>
              <w:top w:w="15" w:type="dxa"/>
              <w:left w:w="45" w:type="dxa"/>
              <w:bottom w:w="15" w:type="dxa"/>
              <w:right w:w="45" w:type="dxa"/>
            </w:tcMar>
          </w:tcPr>
          <w:p w14:paraId="6CE95FC0" w14:textId="77777777" w:rsidR="00173CAD" w:rsidRPr="006D5DD1" w:rsidRDefault="00173CAD" w:rsidP="00B00878">
            <w:pPr>
              <w:pStyle w:val="cn"/>
              <w:rPr>
                <w:b/>
                <w:bCs/>
                <w:sz w:val="28"/>
                <w:szCs w:val="28"/>
                <w:lang w:val="ro-RO"/>
              </w:rPr>
            </w:pPr>
          </w:p>
        </w:tc>
      </w:tr>
      <w:tr w:rsidR="003A372F" w:rsidRPr="006D5DD1" w14:paraId="4DD65D7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0C682"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C410B"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81858" w14:textId="079FA9BC"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lang w:val="ro-RO"/>
              </w:rPr>
              <w:t xml:space="preserve"> </w:t>
            </w:r>
            <w:r w:rsidR="00F57639" w:rsidRPr="006D5DD1">
              <w:rPr>
                <w:rFonts w:eastAsia="Times New Roman"/>
                <w:b/>
                <w:bCs/>
                <w:lang w:val="ro-RO"/>
              </w:rPr>
              <w:t>suplimentară</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8A972C"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60440D9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C2F9D" w14:textId="77777777" w:rsidR="003A372F" w:rsidRPr="006D5DD1" w:rsidRDefault="0096235C" w:rsidP="00B00878">
            <w:pPr>
              <w:rPr>
                <w:rFonts w:eastAsia="Times New Roman"/>
                <w:lang w:val="ro-RO"/>
              </w:rPr>
            </w:pPr>
            <w:r w:rsidRPr="006D5DD1">
              <w:rPr>
                <w:rFonts w:eastAsia="Times New Roman"/>
                <w:b/>
                <w:bCs/>
                <w:lang w:val="ro-RO"/>
              </w:rPr>
              <w:t>5001 0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B7945" w14:textId="1BE823DF" w:rsidR="003A372F" w:rsidRPr="006D5DD1" w:rsidRDefault="0096235C" w:rsidP="00B00878">
            <w:pPr>
              <w:rPr>
                <w:rFonts w:eastAsia="Times New Roman"/>
                <w:lang w:val="ro-RO"/>
              </w:rPr>
            </w:pPr>
            <w:r w:rsidRPr="006D5DD1">
              <w:rPr>
                <w:rFonts w:eastAsia="Times New Roman"/>
                <w:b/>
                <w:bCs/>
                <w:lang w:val="ro-RO"/>
              </w:rPr>
              <w:t>Gogoşi de viermi de mătase de pe care se pot depăna fi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820B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CAFE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54445B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99B24" w14:textId="77777777" w:rsidR="003A372F" w:rsidRPr="006D5DD1" w:rsidRDefault="0096235C" w:rsidP="00B00878">
            <w:pPr>
              <w:rPr>
                <w:rFonts w:eastAsia="Times New Roman"/>
                <w:lang w:val="ro-RO"/>
              </w:rPr>
            </w:pPr>
            <w:r w:rsidRPr="006D5DD1">
              <w:rPr>
                <w:rFonts w:eastAsia="Times New Roman"/>
                <w:b/>
                <w:bCs/>
                <w:lang w:val="ro-RO"/>
              </w:rPr>
              <w:t>5002 0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18CA5" w14:textId="77777777" w:rsidR="003A372F" w:rsidRPr="006D5DD1" w:rsidRDefault="0096235C" w:rsidP="00B00878">
            <w:pPr>
              <w:rPr>
                <w:rFonts w:eastAsia="Times New Roman"/>
                <w:lang w:val="ro-RO"/>
              </w:rPr>
            </w:pPr>
            <w:r w:rsidRPr="006D5DD1">
              <w:rPr>
                <w:rFonts w:eastAsia="Times New Roman"/>
                <w:b/>
                <w:bCs/>
                <w:lang w:val="ro-RO"/>
              </w:rPr>
              <w:t>Mătase brută (nerăsuc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D643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B713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F3BE20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46B5B" w14:textId="77777777" w:rsidR="003A372F" w:rsidRPr="006D5DD1" w:rsidRDefault="0096235C" w:rsidP="00B00878">
            <w:pPr>
              <w:rPr>
                <w:rFonts w:eastAsia="Times New Roman"/>
                <w:lang w:val="ro-RO"/>
              </w:rPr>
            </w:pPr>
            <w:r w:rsidRPr="006D5DD1">
              <w:rPr>
                <w:rFonts w:eastAsia="Times New Roman"/>
                <w:b/>
                <w:bCs/>
                <w:lang w:val="ro-RO"/>
              </w:rPr>
              <w:t>5003 0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75A06" w14:textId="6D98BB87" w:rsidR="003A372F" w:rsidRPr="006D5DD1" w:rsidRDefault="0096235C" w:rsidP="005F2012">
            <w:pPr>
              <w:rPr>
                <w:rFonts w:eastAsia="Times New Roman"/>
                <w:lang w:val="ro-RO"/>
              </w:rPr>
            </w:pPr>
            <w:r w:rsidRPr="006D5DD1">
              <w:rPr>
                <w:rFonts w:eastAsia="Times New Roman"/>
                <w:b/>
                <w:bCs/>
                <w:lang w:val="ro-RO"/>
              </w:rPr>
              <w:t xml:space="preserve">Deşeuri de mătase (inclusiv gogoşi </w:t>
            </w:r>
            <w:r w:rsidR="005F2012" w:rsidRPr="006D5DD1">
              <w:rPr>
                <w:rFonts w:eastAsia="Times New Roman"/>
                <w:b/>
                <w:bCs/>
                <w:lang w:val="ro-RO"/>
              </w:rPr>
              <w:t>de pe care nu se pot depăna fire</w:t>
            </w:r>
            <w:r w:rsidRPr="006D5DD1">
              <w:rPr>
                <w:rFonts w:eastAsia="Times New Roman"/>
                <w:b/>
                <w:bCs/>
                <w:lang w:val="ro-RO"/>
              </w:rPr>
              <w:t>, deşeuri de fire şi destrămăt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57B7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E2B3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5192F20"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AD740" w14:textId="77777777" w:rsidR="003A372F" w:rsidRPr="006D5DD1" w:rsidRDefault="0096235C" w:rsidP="00B00878">
            <w:pPr>
              <w:rPr>
                <w:rFonts w:eastAsia="Times New Roman"/>
                <w:lang w:val="ro-RO"/>
              </w:rPr>
            </w:pPr>
            <w:r w:rsidRPr="006D5DD1">
              <w:rPr>
                <w:rFonts w:eastAsia="Times New Roman"/>
                <w:b/>
                <w:bCs/>
                <w:lang w:val="ro-RO"/>
              </w:rPr>
              <w:t>5004 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06846" w14:textId="5FDC174C" w:rsidR="003A372F" w:rsidRPr="006D5DD1" w:rsidRDefault="0096235C" w:rsidP="00B00878">
            <w:pPr>
              <w:rPr>
                <w:rFonts w:eastAsia="Times New Roman"/>
                <w:lang w:val="ro-RO"/>
              </w:rPr>
            </w:pPr>
            <w:r w:rsidRPr="006D5DD1">
              <w:rPr>
                <w:rFonts w:eastAsia="Times New Roman"/>
                <w:b/>
                <w:bCs/>
                <w:lang w:val="ro-RO"/>
              </w:rPr>
              <w:t>Fire de mătase (altele de</w:t>
            </w:r>
            <w:r w:rsidR="00C06CC7" w:rsidRPr="006D5DD1">
              <w:rPr>
                <w:rFonts w:eastAsia="Times New Roman"/>
                <w:b/>
                <w:bCs/>
                <w:lang w:val="ro-RO"/>
              </w:rPr>
              <w:t>câ</w:t>
            </w:r>
            <w:r w:rsidRPr="006D5DD1">
              <w:rPr>
                <w:rFonts w:eastAsia="Times New Roman"/>
                <w:b/>
                <w:bCs/>
                <w:lang w:val="ro-RO"/>
              </w:rPr>
              <w:t>t firele din deşeuri de mătase)</w:t>
            </w:r>
            <w:r w:rsidR="001241A5" w:rsidRPr="006D5DD1">
              <w:rPr>
                <w:rFonts w:eastAsia="Times New Roman"/>
                <w:b/>
                <w:bCs/>
                <w:lang w:val="ro-RO"/>
              </w:rPr>
              <w:t>,</w:t>
            </w:r>
            <w:r w:rsidRPr="006D5DD1">
              <w:rPr>
                <w:rFonts w:eastAsia="Times New Roman"/>
                <w:b/>
                <w:bCs/>
                <w:lang w:val="ro-RO"/>
              </w:rPr>
              <w:t xml:space="preserve"> necondiţionate pentru </w:t>
            </w:r>
            <w:r w:rsidR="00C06CC7" w:rsidRPr="006D5DD1">
              <w:rPr>
                <w:rFonts w:eastAsia="Times New Roman"/>
                <w:b/>
                <w:bCs/>
                <w:lang w:val="ro-RO"/>
              </w:rPr>
              <w:t>vâ</w:t>
            </w:r>
            <w:r w:rsidRPr="006D5DD1">
              <w:rPr>
                <w:rFonts w:eastAsia="Times New Roman"/>
                <w:b/>
                <w:bCs/>
                <w:lang w:val="ro-RO"/>
              </w:rPr>
              <w:t>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D1DD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ECE31" w14:textId="77777777" w:rsidR="003A372F" w:rsidRPr="006D5DD1" w:rsidRDefault="003A372F" w:rsidP="00B00878">
            <w:pPr>
              <w:rPr>
                <w:rFonts w:eastAsia="Times New Roman"/>
                <w:lang w:val="ro-RO"/>
              </w:rPr>
            </w:pPr>
          </w:p>
        </w:tc>
      </w:tr>
      <w:tr w:rsidR="003A372F" w:rsidRPr="006D5DD1" w14:paraId="7A0279CE"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1E319" w14:textId="77777777" w:rsidR="003A372F" w:rsidRPr="006D5DD1" w:rsidRDefault="0096235C" w:rsidP="00B00878">
            <w:pPr>
              <w:rPr>
                <w:rFonts w:eastAsia="Times New Roman"/>
                <w:lang w:val="ro-RO"/>
              </w:rPr>
            </w:pPr>
            <w:r w:rsidRPr="006D5DD1">
              <w:rPr>
                <w:rFonts w:eastAsia="Times New Roman"/>
                <w:lang w:val="ro-RO"/>
              </w:rPr>
              <w:t>5004 00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21551" w14:textId="77777777" w:rsidR="003A372F" w:rsidRPr="006D5DD1" w:rsidRDefault="0096235C" w:rsidP="00B00878">
            <w:pPr>
              <w:rPr>
                <w:rFonts w:eastAsia="Times New Roman"/>
                <w:lang w:val="ro-RO"/>
              </w:rPr>
            </w:pPr>
            <w:r w:rsidRPr="006D5DD1">
              <w:rPr>
                <w:rFonts w:eastAsia="Times New Roman"/>
                <w:lang w:val="ro-RO"/>
              </w:rPr>
              <w:t>– Nealbite, degoma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8991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6114D"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21ED97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7D4F0" w14:textId="77777777" w:rsidR="003A372F" w:rsidRPr="006D5DD1" w:rsidRDefault="0096235C" w:rsidP="00B00878">
            <w:pPr>
              <w:rPr>
                <w:rFonts w:eastAsia="Times New Roman"/>
                <w:lang w:val="ro-RO"/>
              </w:rPr>
            </w:pPr>
            <w:r w:rsidRPr="006D5DD1">
              <w:rPr>
                <w:rFonts w:eastAsia="Times New Roman"/>
                <w:lang w:val="ro-RO"/>
              </w:rPr>
              <w:t>5004 00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0D3D3"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B414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45C1F"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186F4910"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A9483" w14:textId="77777777" w:rsidR="003A372F" w:rsidRPr="006D5DD1" w:rsidRDefault="0096235C" w:rsidP="00B00878">
            <w:pPr>
              <w:rPr>
                <w:rFonts w:eastAsia="Times New Roman"/>
                <w:lang w:val="ro-RO"/>
              </w:rPr>
            </w:pPr>
            <w:r w:rsidRPr="006D5DD1">
              <w:rPr>
                <w:rFonts w:eastAsia="Times New Roman"/>
                <w:b/>
                <w:bCs/>
                <w:lang w:val="ro-RO"/>
              </w:rPr>
              <w:t>5005 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021FC" w14:textId="491B4322" w:rsidR="003A372F" w:rsidRPr="006D5DD1" w:rsidRDefault="0096235C" w:rsidP="00B00878">
            <w:pPr>
              <w:rPr>
                <w:rFonts w:eastAsia="Times New Roman"/>
                <w:lang w:val="ro-RO"/>
              </w:rPr>
            </w:pPr>
            <w:r w:rsidRPr="006D5DD1">
              <w:rPr>
                <w:rFonts w:eastAsia="Times New Roman"/>
                <w:b/>
                <w:bCs/>
                <w:lang w:val="ro-RO"/>
              </w:rPr>
              <w:t xml:space="preserve">Fire din deşeuri de mătase, necondiţionate pentru </w:t>
            </w:r>
            <w:r w:rsidR="00C06CC7" w:rsidRPr="006D5DD1">
              <w:rPr>
                <w:rFonts w:eastAsia="Times New Roman"/>
                <w:b/>
                <w:bCs/>
                <w:lang w:val="ro-RO"/>
              </w:rPr>
              <w:t>vâ</w:t>
            </w:r>
            <w:r w:rsidRPr="006D5DD1">
              <w:rPr>
                <w:rFonts w:eastAsia="Times New Roman"/>
                <w:b/>
                <w:bCs/>
                <w:lang w:val="ro-RO"/>
              </w:rPr>
              <w:t>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48376"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40136" w14:textId="77777777" w:rsidR="003A372F" w:rsidRPr="006D5DD1" w:rsidRDefault="003A372F" w:rsidP="00B00878">
            <w:pPr>
              <w:rPr>
                <w:rFonts w:eastAsia="Times New Roman"/>
                <w:lang w:val="ro-RO"/>
              </w:rPr>
            </w:pPr>
          </w:p>
        </w:tc>
      </w:tr>
      <w:tr w:rsidR="003A372F" w:rsidRPr="006D5DD1" w14:paraId="67F01AD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2B97E" w14:textId="77777777" w:rsidR="003A372F" w:rsidRPr="006D5DD1" w:rsidRDefault="0096235C" w:rsidP="00B00878">
            <w:pPr>
              <w:rPr>
                <w:rFonts w:eastAsia="Times New Roman"/>
                <w:lang w:val="ro-RO"/>
              </w:rPr>
            </w:pPr>
            <w:r w:rsidRPr="006D5DD1">
              <w:rPr>
                <w:rFonts w:eastAsia="Times New Roman"/>
                <w:lang w:val="ro-RO"/>
              </w:rPr>
              <w:t>5005 00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2BF9D" w14:textId="77777777" w:rsidR="003A372F" w:rsidRPr="006D5DD1" w:rsidRDefault="0096235C" w:rsidP="00B00878">
            <w:pPr>
              <w:rPr>
                <w:rFonts w:eastAsia="Times New Roman"/>
                <w:lang w:val="ro-RO"/>
              </w:rPr>
            </w:pPr>
            <w:r w:rsidRPr="006D5DD1">
              <w:rPr>
                <w:rFonts w:eastAsia="Times New Roman"/>
                <w:lang w:val="ro-RO"/>
              </w:rPr>
              <w:t>– Nealbite, degoma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D9D4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7EB05"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79D0598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1DBCF" w14:textId="77777777" w:rsidR="003A372F" w:rsidRPr="006D5DD1" w:rsidRDefault="0096235C" w:rsidP="00B00878">
            <w:pPr>
              <w:rPr>
                <w:rFonts w:eastAsia="Times New Roman"/>
                <w:lang w:val="ro-RO"/>
              </w:rPr>
            </w:pPr>
            <w:r w:rsidRPr="006D5DD1">
              <w:rPr>
                <w:rFonts w:eastAsia="Times New Roman"/>
                <w:lang w:val="ro-RO"/>
              </w:rPr>
              <w:t>5005 00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A4ECB"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D9D3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5E3C9"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49C7B00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78323" w14:textId="77777777" w:rsidR="003A372F" w:rsidRPr="006D5DD1" w:rsidRDefault="0096235C" w:rsidP="00B00878">
            <w:pPr>
              <w:rPr>
                <w:rFonts w:eastAsia="Times New Roman"/>
                <w:lang w:val="ro-RO"/>
              </w:rPr>
            </w:pPr>
            <w:r w:rsidRPr="006D5DD1">
              <w:rPr>
                <w:rFonts w:eastAsia="Times New Roman"/>
                <w:b/>
                <w:bCs/>
                <w:lang w:val="ro-RO"/>
              </w:rPr>
              <w:t>5006 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EA045" w14:textId="696EA31F" w:rsidR="003A372F" w:rsidRPr="006D5DD1" w:rsidRDefault="0096235C" w:rsidP="00B00878">
            <w:pPr>
              <w:rPr>
                <w:rFonts w:eastAsia="Times New Roman"/>
                <w:lang w:val="ro-RO"/>
              </w:rPr>
            </w:pPr>
            <w:r w:rsidRPr="006D5DD1">
              <w:rPr>
                <w:rFonts w:eastAsia="Times New Roman"/>
                <w:b/>
                <w:bCs/>
                <w:lang w:val="ro-RO"/>
              </w:rPr>
              <w:t xml:space="preserve">Fire de mătase sau din deşeuri de mătase, condiţionate pentru </w:t>
            </w:r>
            <w:r w:rsidR="00C06CC7" w:rsidRPr="006D5DD1">
              <w:rPr>
                <w:rFonts w:eastAsia="Times New Roman"/>
                <w:b/>
                <w:bCs/>
                <w:lang w:val="ro-RO"/>
              </w:rPr>
              <w:t>vâ</w:t>
            </w:r>
            <w:r w:rsidRPr="006D5DD1">
              <w:rPr>
                <w:rFonts w:eastAsia="Times New Roman"/>
                <w:b/>
                <w:bCs/>
                <w:lang w:val="ro-RO"/>
              </w:rPr>
              <w:t xml:space="preserve">nzarea cu amănuntul; </w:t>
            </w:r>
            <w:r w:rsidR="0008374E" w:rsidRPr="006D5DD1">
              <w:rPr>
                <w:rFonts w:eastAsia="Times New Roman"/>
                <w:b/>
                <w:bCs/>
                <w:lang w:val="ro-RO"/>
              </w:rPr>
              <w:t>intestine de viermi de mătase</w:t>
            </w:r>
            <w:r w:rsidRPr="006D5DD1">
              <w:rPr>
                <w:rFonts w:eastAsia="Times New Roman"/>
                <w:b/>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746A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DD7AB" w14:textId="77777777" w:rsidR="003A372F" w:rsidRPr="006D5DD1" w:rsidRDefault="003A372F" w:rsidP="00B00878">
            <w:pPr>
              <w:rPr>
                <w:rFonts w:eastAsia="Times New Roman"/>
                <w:lang w:val="ro-RO"/>
              </w:rPr>
            </w:pPr>
          </w:p>
        </w:tc>
      </w:tr>
      <w:tr w:rsidR="003A372F" w:rsidRPr="006D5DD1" w14:paraId="09EDDDF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8245B" w14:textId="77777777" w:rsidR="003A372F" w:rsidRPr="006D5DD1" w:rsidRDefault="0096235C" w:rsidP="00B00878">
            <w:pPr>
              <w:rPr>
                <w:rFonts w:eastAsia="Times New Roman"/>
                <w:lang w:val="ro-RO"/>
              </w:rPr>
            </w:pPr>
            <w:r w:rsidRPr="006D5DD1">
              <w:rPr>
                <w:rFonts w:eastAsia="Times New Roman"/>
                <w:lang w:val="ro-RO"/>
              </w:rPr>
              <w:t>5006 00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7728E" w14:textId="77777777" w:rsidR="003A372F" w:rsidRPr="006D5DD1" w:rsidRDefault="0096235C" w:rsidP="00B00878">
            <w:pPr>
              <w:rPr>
                <w:rFonts w:eastAsia="Times New Roman"/>
                <w:lang w:val="ro-RO"/>
              </w:rPr>
            </w:pPr>
            <w:r w:rsidRPr="006D5DD1">
              <w:rPr>
                <w:rFonts w:eastAsia="Times New Roman"/>
                <w:lang w:val="ro-RO"/>
              </w:rPr>
              <w:t>– Fire de măt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26D9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399BE"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55D68F4"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96C08" w14:textId="77777777" w:rsidR="003A372F" w:rsidRPr="006D5DD1" w:rsidRDefault="0096235C" w:rsidP="00B00878">
            <w:pPr>
              <w:rPr>
                <w:rFonts w:eastAsia="Times New Roman"/>
                <w:lang w:val="ro-RO"/>
              </w:rPr>
            </w:pPr>
            <w:r w:rsidRPr="006D5DD1">
              <w:rPr>
                <w:rFonts w:eastAsia="Times New Roman"/>
                <w:lang w:val="ro-RO"/>
              </w:rPr>
              <w:t>5006 00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228D4" w14:textId="060AF894" w:rsidR="003A372F" w:rsidRPr="006D5DD1" w:rsidRDefault="0096235C" w:rsidP="00B00878">
            <w:pPr>
              <w:rPr>
                <w:rFonts w:eastAsia="Times New Roman"/>
                <w:lang w:val="ro-RO"/>
              </w:rPr>
            </w:pPr>
            <w:r w:rsidRPr="006D5DD1">
              <w:rPr>
                <w:rFonts w:eastAsia="Times New Roman"/>
                <w:lang w:val="ro-RO"/>
              </w:rPr>
              <w:t>– Fire d</w:t>
            </w:r>
            <w:r w:rsidR="00D77BF1" w:rsidRPr="006D5DD1">
              <w:rPr>
                <w:rFonts w:eastAsia="Times New Roman"/>
                <w:lang w:val="ro-RO"/>
              </w:rPr>
              <w:t>in</w:t>
            </w:r>
            <w:r w:rsidRPr="006D5DD1">
              <w:rPr>
                <w:rFonts w:eastAsia="Times New Roman"/>
                <w:lang w:val="ro-RO"/>
              </w:rPr>
              <w:t xml:space="preserve"> deşeuri de mătase; intestine de viermi de măt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5102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9786B"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20C46A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02871" w14:textId="77777777" w:rsidR="003A372F" w:rsidRPr="006D5DD1" w:rsidRDefault="0096235C" w:rsidP="00B00878">
            <w:pPr>
              <w:rPr>
                <w:rFonts w:eastAsia="Times New Roman"/>
                <w:lang w:val="ro-RO"/>
              </w:rPr>
            </w:pPr>
            <w:r w:rsidRPr="006D5DD1">
              <w:rPr>
                <w:rFonts w:eastAsia="Times New Roman"/>
                <w:b/>
                <w:bCs/>
                <w:lang w:val="ro-RO"/>
              </w:rPr>
              <w:t>5007</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C3BB0" w14:textId="77777777" w:rsidR="003A372F" w:rsidRPr="006D5DD1" w:rsidRDefault="0096235C" w:rsidP="00B00878">
            <w:pPr>
              <w:rPr>
                <w:rFonts w:eastAsia="Times New Roman"/>
                <w:lang w:val="ro-RO"/>
              </w:rPr>
            </w:pPr>
            <w:r w:rsidRPr="006D5DD1">
              <w:rPr>
                <w:rFonts w:eastAsia="Times New Roman"/>
                <w:b/>
                <w:bCs/>
                <w:lang w:val="ro-RO"/>
              </w:rPr>
              <w:t>Ţesături din mătase sau din deşeuri de măt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A911A"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D54D5" w14:textId="77777777" w:rsidR="003A372F" w:rsidRPr="006D5DD1" w:rsidRDefault="003A372F" w:rsidP="00B00878">
            <w:pPr>
              <w:rPr>
                <w:rFonts w:eastAsia="Times New Roman"/>
                <w:lang w:val="ro-RO"/>
              </w:rPr>
            </w:pPr>
          </w:p>
        </w:tc>
      </w:tr>
      <w:tr w:rsidR="003A372F" w:rsidRPr="006D5DD1" w14:paraId="16FBFB1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FFF6A" w14:textId="77777777" w:rsidR="003A372F" w:rsidRPr="006D5DD1" w:rsidRDefault="0096235C" w:rsidP="00B00878">
            <w:pPr>
              <w:rPr>
                <w:rFonts w:eastAsia="Times New Roman"/>
                <w:lang w:val="ro-RO"/>
              </w:rPr>
            </w:pPr>
            <w:r w:rsidRPr="006D5DD1">
              <w:rPr>
                <w:rFonts w:eastAsia="Times New Roman"/>
                <w:lang w:val="ro-RO"/>
              </w:rPr>
              <w:t>5007 1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6518F" w14:textId="77777777" w:rsidR="003A372F" w:rsidRPr="006D5DD1" w:rsidRDefault="0096235C" w:rsidP="00B00878">
            <w:pPr>
              <w:rPr>
                <w:rFonts w:eastAsia="Times New Roman"/>
                <w:lang w:val="ro-RO"/>
              </w:rPr>
            </w:pPr>
            <w:r w:rsidRPr="006D5DD1">
              <w:rPr>
                <w:rFonts w:eastAsia="Times New Roman"/>
                <w:lang w:val="ro-RO"/>
              </w:rPr>
              <w:t>– Ţesături din pieptănătură de măt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3C2C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502E0"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201EB81"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D0955" w14:textId="77777777" w:rsidR="003A372F" w:rsidRPr="006D5DD1" w:rsidRDefault="0096235C" w:rsidP="00B00878">
            <w:pPr>
              <w:rPr>
                <w:rFonts w:eastAsia="Times New Roman"/>
                <w:lang w:val="ro-RO"/>
              </w:rPr>
            </w:pPr>
            <w:r w:rsidRPr="006D5DD1">
              <w:rPr>
                <w:rFonts w:eastAsia="Times New Roman"/>
                <w:lang w:val="ro-RO"/>
              </w:rPr>
              <w:t>5007 2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BE981" w14:textId="6D8481D1" w:rsidR="003A372F" w:rsidRPr="006D5DD1" w:rsidRDefault="0096235C" w:rsidP="00B00878">
            <w:pPr>
              <w:rPr>
                <w:rFonts w:eastAsia="Times New Roman"/>
                <w:lang w:val="ro-RO"/>
              </w:rPr>
            </w:pPr>
            <w:r w:rsidRPr="006D5DD1">
              <w:rPr>
                <w:rFonts w:eastAsia="Times New Roman"/>
                <w:lang w:val="ro-RO"/>
              </w:rPr>
              <w:t>– Alte ţesături, care conţin minimum 85% din greutate mătase sau deşeuri de mătase, altele de</w:t>
            </w:r>
            <w:r w:rsidR="00C06CC7" w:rsidRPr="006D5DD1">
              <w:rPr>
                <w:rFonts w:eastAsia="Times New Roman"/>
                <w:lang w:val="ro-RO"/>
              </w:rPr>
              <w:t>câ</w:t>
            </w:r>
            <w:r w:rsidRPr="006D5DD1">
              <w:rPr>
                <w:rFonts w:eastAsia="Times New Roman"/>
                <w:lang w:val="ro-RO"/>
              </w:rPr>
              <w:t>t pieptănătur</w:t>
            </w:r>
            <w:r w:rsidR="000F2716" w:rsidRPr="006D5DD1">
              <w:rPr>
                <w:rFonts w:eastAsia="Times New Roman"/>
                <w:lang w:val="ro-RO"/>
              </w:rPr>
              <w:t>a</w:t>
            </w:r>
            <w:r w:rsidRPr="006D5DD1">
              <w:rPr>
                <w:rFonts w:eastAsia="Times New Roman"/>
                <w:lang w:val="ro-RO"/>
              </w:rPr>
              <w:t xml:space="preserve"> de măt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9DBB8"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F043A" w14:textId="77777777" w:rsidR="003A372F" w:rsidRPr="006D5DD1" w:rsidRDefault="003A372F" w:rsidP="00B00878">
            <w:pPr>
              <w:rPr>
                <w:rFonts w:eastAsia="Times New Roman"/>
                <w:lang w:val="ro-RO"/>
              </w:rPr>
            </w:pPr>
          </w:p>
        </w:tc>
      </w:tr>
      <w:tr w:rsidR="003A372F" w:rsidRPr="006D5DD1" w14:paraId="7C505DF1"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483D0"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19523" w14:textId="77777777" w:rsidR="003A372F" w:rsidRPr="006D5DD1" w:rsidRDefault="0096235C" w:rsidP="00B00878">
            <w:pPr>
              <w:rPr>
                <w:rFonts w:eastAsia="Times New Roman"/>
                <w:lang w:val="ro-RO"/>
              </w:rPr>
            </w:pPr>
            <w:r w:rsidRPr="006D5DD1">
              <w:rPr>
                <w:rFonts w:eastAsia="Times New Roman"/>
                <w:lang w:val="ro-RO"/>
              </w:rPr>
              <w:t>– – Cre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319A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B455A" w14:textId="77777777" w:rsidR="003A372F" w:rsidRPr="006D5DD1" w:rsidRDefault="003A372F" w:rsidP="00B00878">
            <w:pPr>
              <w:rPr>
                <w:rFonts w:eastAsia="Times New Roman"/>
                <w:lang w:val="ro-RO"/>
              </w:rPr>
            </w:pPr>
          </w:p>
        </w:tc>
      </w:tr>
      <w:tr w:rsidR="003A372F" w:rsidRPr="006D5DD1" w14:paraId="7B69973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0D4FF" w14:textId="77777777" w:rsidR="003A372F" w:rsidRPr="006D5DD1" w:rsidRDefault="0096235C" w:rsidP="00B00878">
            <w:pPr>
              <w:rPr>
                <w:rFonts w:eastAsia="Times New Roman"/>
                <w:lang w:val="ro-RO"/>
              </w:rPr>
            </w:pPr>
            <w:r w:rsidRPr="006D5DD1">
              <w:rPr>
                <w:rFonts w:eastAsia="Times New Roman"/>
                <w:lang w:val="ro-RO"/>
              </w:rPr>
              <w:t>5007 20 11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80A97" w14:textId="5B8F583D" w:rsidR="003A372F" w:rsidRPr="006D5DD1" w:rsidRDefault="0096235C" w:rsidP="00B00878">
            <w:pPr>
              <w:rPr>
                <w:rFonts w:eastAsia="Times New Roman"/>
                <w:lang w:val="ro-RO"/>
              </w:rPr>
            </w:pPr>
            <w:r w:rsidRPr="006D5DD1">
              <w:rPr>
                <w:rFonts w:eastAsia="Times New Roman"/>
                <w:lang w:val="ro-RO"/>
              </w:rPr>
              <w:t>– – – Nealbit, degomat sau alb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AEF1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21919"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2E96680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B0F98" w14:textId="77777777" w:rsidR="003A372F" w:rsidRPr="006D5DD1" w:rsidRDefault="0096235C" w:rsidP="00B00878">
            <w:pPr>
              <w:rPr>
                <w:rFonts w:eastAsia="Times New Roman"/>
                <w:lang w:val="ro-RO"/>
              </w:rPr>
            </w:pPr>
            <w:r w:rsidRPr="006D5DD1">
              <w:rPr>
                <w:rFonts w:eastAsia="Times New Roman"/>
                <w:lang w:val="ro-RO"/>
              </w:rPr>
              <w:t>5007 20 19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20261"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1F3A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CC174"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75C93191"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22CDC"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FDCF9" w14:textId="596675D1" w:rsidR="003A372F" w:rsidRPr="006D5DD1" w:rsidRDefault="0096235C" w:rsidP="00B00878">
            <w:pPr>
              <w:rPr>
                <w:rFonts w:eastAsia="Times New Roman"/>
                <w:lang w:val="ro-RO"/>
              </w:rPr>
            </w:pPr>
            <w:r w:rsidRPr="006D5DD1">
              <w:rPr>
                <w:rFonts w:eastAsia="Times New Roman"/>
                <w:lang w:val="ro-RO"/>
              </w:rPr>
              <w:t xml:space="preserve">– – Pongé, habutaï, honan, shantoung, corah şi ţesături similare din Extremul Orient, de mătase naturală pură (neamestecată cu pieptănătură de mătase, </w:t>
            </w:r>
            <w:r w:rsidR="00637E40" w:rsidRPr="006D5DD1">
              <w:rPr>
                <w:rFonts w:eastAsia="Times New Roman"/>
                <w:lang w:val="ro-RO"/>
              </w:rPr>
              <w:t xml:space="preserve">cu </w:t>
            </w:r>
            <w:r w:rsidRPr="006D5DD1">
              <w:rPr>
                <w:rFonts w:eastAsia="Times New Roman"/>
                <w:lang w:val="ro-RO"/>
              </w:rPr>
              <w:t>deşeuri de pieptănătură de mătase sau cu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D094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909CA" w14:textId="77777777" w:rsidR="003A372F" w:rsidRPr="006D5DD1" w:rsidRDefault="003A372F" w:rsidP="00B00878">
            <w:pPr>
              <w:rPr>
                <w:rFonts w:eastAsia="Times New Roman"/>
                <w:lang w:val="ro-RO"/>
              </w:rPr>
            </w:pPr>
          </w:p>
        </w:tc>
      </w:tr>
      <w:tr w:rsidR="003A372F" w:rsidRPr="006D5DD1" w14:paraId="16F6925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F87CE" w14:textId="77777777" w:rsidR="003A372F" w:rsidRPr="006D5DD1" w:rsidRDefault="0096235C" w:rsidP="00B00878">
            <w:pPr>
              <w:rPr>
                <w:rFonts w:eastAsia="Times New Roman"/>
                <w:lang w:val="ro-RO"/>
              </w:rPr>
            </w:pPr>
            <w:r w:rsidRPr="006D5DD1">
              <w:rPr>
                <w:rFonts w:eastAsia="Times New Roman"/>
                <w:lang w:val="ro-RO"/>
              </w:rPr>
              <w:t>5007 20 21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9C254" w14:textId="4A938F69" w:rsidR="003A372F" w:rsidRPr="006D5DD1" w:rsidRDefault="0096235C" w:rsidP="00B00878">
            <w:pPr>
              <w:rPr>
                <w:rFonts w:eastAsia="Times New Roman"/>
                <w:lang w:val="ro-RO"/>
              </w:rPr>
            </w:pPr>
            <w:r w:rsidRPr="006D5DD1">
              <w:rPr>
                <w:rFonts w:eastAsia="Times New Roman"/>
                <w:lang w:val="ro-RO"/>
              </w:rPr>
              <w:t xml:space="preserve">– – – Ţesătură </w:t>
            </w:r>
            <w:r w:rsidR="0085466C" w:rsidRPr="006D5DD1">
              <w:rPr>
                <w:rFonts w:eastAsia="Times New Roman"/>
                <w:lang w:val="ro-RO"/>
              </w:rPr>
              <w:t>pâ</w:t>
            </w:r>
            <w:r w:rsidRPr="006D5DD1">
              <w:rPr>
                <w:rFonts w:eastAsia="Times New Roman"/>
                <w:lang w:val="ro-RO"/>
              </w:rPr>
              <w:t>nză, nealbită sau simplu degom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0D7D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576AD"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1665A3DE"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8854C"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E73D9"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AF315C"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574FC" w14:textId="77777777" w:rsidR="003A372F" w:rsidRPr="006D5DD1" w:rsidRDefault="003A372F" w:rsidP="00B00878">
            <w:pPr>
              <w:rPr>
                <w:rFonts w:eastAsia="Times New Roman"/>
                <w:lang w:val="ro-RO"/>
              </w:rPr>
            </w:pPr>
          </w:p>
        </w:tc>
      </w:tr>
      <w:tr w:rsidR="003A372F" w:rsidRPr="006D5DD1" w14:paraId="7A7BB884"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C3797" w14:textId="77777777" w:rsidR="003A372F" w:rsidRPr="006D5DD1" w:rsidRDefault="0096235C" w:rsidP="00B00878">
            <w:pPr>
              <w:rPr>
                <w:rFonts w:eastAsia="Times New Roman"/>
                <w:lang w:val="ro-RO"/>
              </w:rPr>
            </w:pPr>
            <w:r w:rsidRPr="006D5DD1">
              <w:rPr>
                <w:rFonts w:eastAsia="Times New Roman"/>
                <w:lang w:val="ro-RO"/>
              </w:rPr>
              <w:t>5007 20 31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D81B0" w14:textId="60C24CFF" w:rsidR="003A372F" w:rsidRPr="006D5DD1" w:rsidRDefault="0096235C" w:rsidP="00B00878">
            <w:pPr>
              <w:rPr>
                <w:rFonts w:eastAsia="Times New Roman"/>
                <w:lang w:val="ro-RO"/>
              </w:rPr>
            </w:pPr>
            <w:r w:rsidRPr="006D5DD1">
              <w:rPr>
                <w:rFonts w:eastAsia="Times New Roman"/>
                <w:lang w:val="ro-RO"/>
              </w:rPr>
              <w:t xml:space="preserve">– – – – Ţesătură </w:t>
            </w:r>
            <w:r w:rsidR="0085466C" w:rsidRPr="006D5DD1">
              <w:rPr>
                <w:rFonts w:eastAsia="Times New Roman"/>
                <w:lang w:val="ro-RO"/>
              </w:rPr>
              <w:t>pâ</w:t>
            </w:r>
            <w:r w:rsidRPr="006D5DD1">
              <w:rPr>
                <w:rFonts w:eastAsia="Times New Roman"/>
                <w:lang w:val="ro-RO"/>
              </w:rPr>
              <w:t>n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4EAA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A8E23"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744531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29E0E" w14:textId="77777777" w:rsidR="003A372F" w:rsidRPr="006D5DD1" w:rsidRDefault="0096235C" w:rsidP="00B00878">
            <w:pPr>
              <w:rPr>
                <w:rFonts w:eastAsia="Times New Roman"/>
                <w:lang w:val="ro-RO"/>
              </w:rPr>
            </w:pPr>
            <w:r w:rsidRPr="006D5DD1">
              <w:rPr>
                <w:rFonts w:eastAsia="Times New Roman"/>
                <w:lang w:val="ro-RO"/>
              </w:rPr>
              <w:t>5007 20 39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673E7"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91F4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22078"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5BEE78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57039"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F421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7C1FA"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96830" w14:textId="77777777" w:rsidR="003A372F" w:rsidRPr="006D5DD1" w:rsidRDefault="003A372F" w:rsidP="00B00878">
            <w:pPr>
              <w:rPr>
                <w:rFonts w:eastAsia="Times New Roman"/>
                <w:lang w:val="ro-RO"/>
              </w:rPr>
            </w:pPr>
          </w:p>
        </w:tc>
      </w:tr>
      <w:tr w:rsidR="003A372F" w:rsidRPr="006D5DD1" w14:paraId="5F4A427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4398D" w14:textId="77777777" w:rsidR="003A372F" w:rsidRPr="006D5DD1" w:rsidRDefault="0096235C" w:rsidP="00B00878">
            <w:pPr>
              <w:rPr>
                <w:rFonts w:eastAsia="Times New Roman"/>
                <w:lang w:val="ro-RO"/>
              </w:rPr>
            </w:pPr>
            <w:r w:rsidRPr="006D5DD1">
              <w:rPr>
                <w:rFonts w:eastAsia="Times New Roman"/>
                <w:lang w:val="ro-RO"/>
              </w:rPr>
              <w:t>5007 20 41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08919" w14:textId="77777777" w:rsidR="003A372F" w:rsidRPr="006D5DD1" w:rsidRDefault="0096235C" w:rsidP="00B00878">
            <w:pPr>
              <w:rPr>
                <w:rFonts w:eastAsia="Times New Roman"/>
                <w:lang w:val="ro-RO"/>
              </w:rPr>
            </w:pPr>
            <w:r w:rsidRPr="006D5DD1">
              <w:rPr>
                <w:rFonts w:eastAsia="Times New Roman"/>
                <w:lang w:val="ro-RO"/>
              </w:rPr>
              <w:t>– – – Ţesături transparente (r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86ABD"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3824B"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5C7177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503E2"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2CC77"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AE97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C4EC9" w14:textId="77777777" w:rsidR="003A372F" w:rsidRPr="006D5DD1" w:rsidRDefault="003A372F" w:rsidP="00B00878">
            <w:pPr>
              <w:rPr>
                <w:rFonts w:eastAsia="Times New Roman"/>
                <w:lang w:val="ro-RO"/>
              </w:rPr>
            </w:pPr>
          </w:p>
        </w:tc>
      </w:tr>
      <w:tr w:rsidR="003A372F" w:rsidRPr="006D5DD1" w14:paraId="7B1E6E4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CDF2B" w14:textId="77777777" w:rsidR="003A372F" w:rsidRPr="006D5DD1" w:rsidRDefault="0096235C" w:rsidP="00B00878">
            <w:pPr>
              <w:rPr>
                <w:rFonts w:eastAsia="Times New Roman"/>
                <w:lang w:val="ro-RO"/>
              </w:rPr>
            </w:pPr>
            <w:r w:rsidRPr="006D5DD1">
              <w:rPr>
                <w:rFonts w:eastAsia="Times New Roman"/>
                <w:lang w:val="ro-RO"/>
              </w:rPr>
              <w:t>5007 20 51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A366A" w14:textId="77777777" w:rsidR="003A372F" w:rsidRPr="006D5DD1" w:rsidRDefault="0096235C" w:rsidP="00B00878">
            <w:pPr>
              <w:rPr>
                <w:rFonts w:eastAsia="Times New Roman"/>
                <w:lang w:val="ro-RO"/>
              </w:rPr>
            </w:pPr>
            <w:r w:rsidRPr="006D5DD1">
              <w:rPr>
                <w:rFonts w:eastAsia="Times New Roman"/>
                <w:lang w:val="ro-RO"/>
              </w:rPr>
              <w:t>– – – – Nealbite, degoma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B6200D"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87E9E"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510DD46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995CC" w14:textId="77777777" w:rsidR="003A372F" w:rsidRPr="006D5DD1" w:rsidRDefault="0096235C" w:rsidP="00B00878">
            <w:pPr>
              <w:rPr>
                <w:rFonts w:eastAsia="Times New Roman"/>
                <w:lang w:val="ro-RO"/>
              </w:rPr>
            </w:pPr>
            <w:r w:rsidRPr="006D5DD1">
              <w:rPr>
                <w:rFonts w:eastAsia="Times New Roman"/>
                <w:lang w:val="ro-RO"/>
              </w:rPr>
              <w:t>5007 20 59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4A4A1" w14:textId="77777777" w:rsidR="003A372F" w:rsidRPr="006D5DD1" w:rsidRDefault="0096235C" w:rsidP="00B00878">
            <w:pPr>
              <w:rPr>
                <w:rFonts w:eastAsia="Times New Roman"/>
                <w:lang w:val="ro-RO"/>
              </w:rPr>
            </w:pPr>
            <w:r w:rsidRPr="006D5DD1">
              <w:rPr>
                <w:rFonts w:eastAsia="Times New Roman"/>
                <w:lang w:val="ro-RO"/>
              </w:rPr>
              <w:t>– – – – Vops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C6F1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E541E"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66B195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AFEB1"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97C68" w14:textId="77777777" w:rsidR="003A372F" w:rsidRPr="006D5DD1" w:rsidRDefault="0096235C" w:rsidP="00B00878">
            <w:pPr>
              <w:rPr>
                <w:rFonts w:eastAsia="Times New Roman"/>
                <w:lang w:val="ro-RO"/>
              </w:rPr>
            </w:pPr>
            <w:r w:rsidRPr="006D5DD1">
              <w:rPr>
                <w:rFonts w:eastAsia="Times New Roman"/>
                <w:lang w:val="ro-RO"/>
              </w:rPr>
              <w:t>– – – – Din fire de diferite cul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66CC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82E0B" w14:textId="77777777" w:rsidR="003A372F" w:rsidRPr="006D5DD1" w:rsidRDefault="003A372F" w:rsidP="00B00878">
            <w:pPr>
              <w:rPr>
                <w:rFonts w:eastAsia="Times New Roman"/>
                <w:lang w:val="ro-RO"/>
              </w:rPr>
            </w:pPr>
          </w:p>
        </w:tc>
      </w:tr>
      <w:tr w:rsidR="003A372F" w:rsidRPr="006D5DD1" w14:paraId="6FCEA3A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8D58F" w14:textId="77777777" w:rsidR="003A372F" w:rsidRPr="006D5DD1" w:rsidRDefault="0096235C" w:rsidP="00B00878">
            <w:pPr>
              <w:rPr>
                <w:rFonts w:eastAsia="Times New Roman"/>
                <w:lang w:val="ro-RO"/>
              </w:rPr>
            </w:pPr>
            <w:r w:rsidRPr="006D5DD1">
              <w:rPr>
                <w:rFonts w:eastAsia="Times New Roman"/>
                <w:lang w:val="ro-RO"/>
              </w:rPr>
              <w:t>5007 20 61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5A172" w14:textId="77777777" w:rsidR="003A372F" w:rsidRPr="006D5DD1" w:rsidRDefault="0096235C" w:rsidP="00B00878">
            <w:pPr>
              <w:rPr>
                <w:rFonts w:eastAsia="Times New Roman"/>
                <w:lang w:val="ro-RO"/>
              </w:rPr>
            </w:pPr>
            <w:r w:rsidRPr="006D5DD1">
              <w:rPr>
                <w:rFonts w:eastAsia="Times New Roman"/>
                <w:lang w:val="ro-RO"/>
              </w:rPr>
              <w:t>– – – – – Cu lăţimea de peste 57 cm, dar de maximum 75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F6BB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4AC32"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6DAB37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9EF73" w14:textId="77777777" w:rsidR="003A372F" w:rsidRPr="006D5DD1" w:rsidRDefault="0096235C" w:rsidP="00B00878">
            <w:pPr>
              <w:rPr>
                <w:rFonts w:eastAsia="Times New Roman"/>
                <w:lang w:val="ro-RO"/>
              </w:rPr>
            </w:pPr>
            <w:r w:rsidRPr="006D5DD1">
              <w:rPr>
                <w:rFonts w:eastAsia="Times New Roman"/>
                <w:lang w:val="ro-RO"/>
              </w:rPr>
              <w:t>5007 20 69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3F342"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7F4B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39366"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6119599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4403C" w14:textId="77777777" w:rsidR="003A372F" w:rsidRPr="006D5DD1" w:rsidRDefault="0096235C" w:rsidP="00B00878">
            <w:pPr>
              <w:rPr>
                <w:rFonts w:eastAsia="Times New Roman"/>
                <w:lang w:val="ro-RO"/>
              </w:rPr>
            </w:pPr>
            <w:r w:rsidRPr="006D5DD1">
              <w:rPr>
                <w:rFonts w:eastAsia="Times New Roman"/>
                <w:lang w:val="ro-RO"/>
              </w:rPr>
              <w:t>5007 20 71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133BC" w14:textId="77777777" w:rsidR="003A372F" w:rsidRPr="006D5DD1" w:rsidRDefault="0096235C" w:rsidP="00B00878">
            <w:pPr>
              <w:rPr>
                <w:rFonts w:eastAsia="Times New Roman"/>
                <w:lang w:val="ro-RO"/>
              </w:rPr>
            </w:pPr>
            <w:r w:rsidRPr="006D5DD1">
              <w:rPr>
                <w:rFonts w:eastAsia="Times New Roman"/>
                <w:lang w:val="ro-RO"/>
              </w:rPr>
              <w:t>– – – –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A898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B4F98"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3A4B220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F4B8E" w14:textId="77777777" w:rsidR="003A372F" w:rsidRPr="006D5DD1" w:rsidRDefault="0096235C" w:rsidP="00B00878">
            <w:pPr>
              <w:rPr>
                <w:rFonts w:eastAsia="Times New Roman"/>
                <w:lang w:val="ro-RO"/>
              </w:rPr>
            </w:pPr>
            <w:r w:rsidRPr="006D5DD1">
              <w:rPr>
                <w:rFonts w:eastAsia="Times New Roman"/>
                <w:lang w:val="ro-RO"/>
              </w:rPr>
              <w:t>5007 9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23B90" w14:textId="77777777" w:rsidR="003A372F" w:rsidRPr="006D5DD1" w:rsidRDefault="0096235C" w:rsidP="00B00878">
            <w:pPr>
              <w:rPr>
                <w:rFonts w:eastAsia="Times New Roman"/>
                <w:lang w:val="ro-RO"/>
              </w:rPr>
            </w:pPr>
            <w:r w:rsidRPr="006D5DD1">
              <w:rPr>
                <w:rFonts w:eastAsia="Times New Roman"/>
                <w:lang w:val="ro-RO"/>
              </w:rPr>
              <w:t>– Alte ţesă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3C6E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2393F" w14:textId="77777777" w:rsidR="003A372F" w:rsidRPr="006D5DD1" w:rsidRDefault="003A372F" w:rsidP="00B00878">
            <w:pPr>
              <w:rPr>
                <w:rFonts w:eastAsia="Times New Roman"/>
                <w:lang w:val="ro-RO"/>
              </w:rPr>
            </w:pPr>
          </w:p>
        </w:tc>
      </w:tr>
      <w:tr w:rsidR="003A372F" w:rsidRPr="006D5DD1" w14:paraId="0097D6B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5D915" w14:textId="77777777" w:rsidR="003A372F" w:rsidRPr="006D5DD1" w:rsidRDefault="0096235C" w:rsidP="00B00878">
            <w:pPr>
              <w:rPr>
                <w:rFonts w:eastAsia="Times New Roman"/>
                <w:lang w:val="ro-RO"/>
              </w:rPr>
            </w:pPr>
            <w:r w:rsidRPr="006D5DD1">
              <w:rPr>
                <w:rFonts w:eastAsia="Times New Roman"/>
                <w:lang w:val="ro-RO"/>
              </w:rPr>
              <w:t>5007 90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5F9B5" w14:textId="77777777" w:rsidR="003A372F" w:rsidRPr="006D5DD1" w:rsidRDefault="0096235C" w:rsidP="00B00878">
            <w:pPr>
              <w:rPr>
                <w:rFonts w:eastAsia="Times New Roman"/>
                <w:lang w:val="ro-RO"/>
              </w:rPr>
            </w:pPr>
            <w:r w:rsidRPr="006D5DD1">
              <w:rPr>
                <w:rFonts w:eastAsia="Times New Roman"/>
                <w:lang w:val="ro-RO"/>
              </w:rPr>
              <w:t>– – Nealbite, degoma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970FD"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08AC2"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70620EA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52B0E" w14:textId="77777777" w:rsidR="003A372F" w:rsidRPr="006D5DD1" w:rsidRDefault="0096235C" w:rsidP="00B00878">
            <w:pPr>
              <w:rPr>
                <w:rFonts w:eastAsia="Times New Roman"/>
                <w:lang w:val="ro-RO"/>
              </w:rPr>
            </w:pPr>
            <w:r w:rsidRPr="006D5DD1">
              <w:rPr>
                <w:rFonts w:eastAsia="Times New Roman"/>
                <w:lang w:val="ro-RO"/>
              </w:rPr>
              <w:t>5007 90 3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1AC9A" w14:textId="77777777" w:rsidR="003A372F" w:rsidRPr="006D5DD1" w:rsidRDefault="0096235C" w:rsidP="00B00878">
            <w:pPr>
              <w:rPr>
                <w:rFonts w:eastAsia="Times New Roman"/>
                <w:lang w:val="ro-RO"/>
              </w:rPr>
            </w:pPr>
            <w:r w:rsidRPr="006D5DD1">
              <w:rPr>
                <w:rFonts w:eastAsia="Times New Roman"/>
                <w:lang w:val="ro-RO"/>
              </w:rPr>
              <w:t>– – Vops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7603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2263F"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0380D5A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A3A92" w14:textId="77777777" w:rsidR="003A372F" w:rsidRPr="006D5DD1" w:rsidRDefault="0096235C" w:rsidP="00B00878">
            <w:pPr>
              <w:rPr>
                <w:rFonts w:eastAsia="Times New Roman"/>
                <w:lang w:val="ro-RO"/>
              </w:rPr>
            </w:pPr>
            <w:r w:rsidRPr="006D5DD1">
              <w:rPr>
                <w:rFonts w:eastAsia="Times New Roman"/>
                <w:lang w:val="ro-RO"/>
              </w:rPr>
              <w:t>5007 90 5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5DB90" w14:textId="77777777" w:rsidR="003A372F" w:rsidRPr="006D5DD1" w:rsidRDefault="0096235C" w:rsidP="00B00878">
            <w:pPr>
              <w:rPr>
                <w:rFonts w:eastAsia="Times New Roman"/>
                <w:lang w:val="ro-RO"/>
              </w:rPr>
            </w:pPr>
            <w:r w:rsidRPr="006D5DD1">
              <w:rPr>
                <w:rFonts w:eastAsia="Times New Roman"/>
                <w:lang w:val="ro-RO"/>
              </w:rPr>
              <w:t>– – Din fire de diferite cul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50C2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F78FA" w14:textId="77777777" w:rsidR="003A372F" w:rsidRPr="006D5DD1" w:rsidRDefault="0096235C" w:rsidP="00B00878">
            <w:pPr>
              <w:jc w:val="center"/>
              <w:rPr>
                <w:rFonts w:eastAsia="Times New Roman"/>
                <w:lang w:val="ro-RO"/>
              </w:rPr>
            </w:pPr>
            <w:r w:rsidRPr="006D5DD1">
              <w:rPr>
                <w:rFonts w:eastAsia="Times New Roman"/>
                <w:lang w:val="ro-RO"/>
              </w:rPr>
              <w:t>6,5</w:t>
            </w:r>
          </w:p>
        </w:tc>
      </w:tr>
      <w:tr w:rsidR="003A372F" w:rsidRPr="006D5DD1" w14:paraId="7EAEDF6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04DEB" w14:textId="77777777" w:rsidR="003A372F" w:rsidRPr="006D5DD1" w:rsidRDefault="0096235C" w:rsidP="00B00878">
            <w:pPr>
              <w:rPr>
                <w:rFonts w:eastAsia="Times New Roman"/>
                <w:lang w:val="ro-RO"/>
              </w:rPr>
            </w:pPr>
            <w:r w:rsidRPr="006D5DD1">
              <w:rPr>
                <w:rFonts w:eastAsia="Times New Roman"/>
                <w:lang w:val="ro-RO"/>
              </w:rPr>
              <w:t>5007 90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09EE56" w14:textId="77777777" w:rsidR="003A372F" w:rsidRPr="006D5DD1" w:rsidRDefault="0096235C" w:rsidP="00B00878">
            <w:pPr>
              <w:rPr>
                <w:rFonts w:eastAsia="Times New Roman"/>
                <w:lang w:val="ro-RO"/>
              </w:rPr>
            </w:pPr>
            <w:r w:rsidRPr="006D5DD1">
              <w:rPr>
                <w:rFonts w:eastAsia="Times New Roman"/>
                <w:lang w:val="ro-RO"/>
              </w:rPr>
              <w:t>– –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93B6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89B6A" w14:textId="77777777" w:rsidR="003A372F" w:rsidRPr="006D5DD1" w:rsidRDefault="0096235C" w:rsidP="00B00878">
            <w:pPr>
              <w:jc w:val="center"/>
              <w:rPr>
                <w:rFonts w:eastAsia="Times New Roman"/>
                <w:lang w:val="ro-RO"/>
              </w:rPr>
            </w:pPr>
            <w:r w:rsidRPr="006D5DD1">
              <w:rPr>
                <w:rFonts w:eastAsia="Times New Roman"/>
                <w:lang w:val="ro-RO"/>
              </w:rPr>
              <w:t>6,5</w:t>
            </w:r>
          </w:p>
        </w:tc>
      </w:tr>
    </w:tbl>
    <w:p w14:paraId="15BEB2CB" w14:textId="2B3F3389"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392"/>
        <w:gridCol w:w="5315"/>
        <w:gridCol w:w="1451"/>
        <w:gridCol w:w="1197"/>
      </w:tblGrid>
      <w:tr w:rsidR="003A372F" w:rsidRPr="006D5DD1" w14:paraId="7708CE04" w14:textId="77777777" w:rsidTr="00176387">
        <w:trPr>
          <w:jc w:val="center"/>
        </w:trPr>
        <w:tc>
          <w:tcPr>
            <w:tcW w:w="5000" w:type="pct"/>
            <w:gridSpan w:val="4"/>
            <w:tcMar>
              <w:top w:w="15" w:type="dxa"/>
              <w:left w:w="45" w:type="dxa"/>
              <w:bottom w:w="15" w:type="dxa"/>
              <w:right w:w="45" w:type="dxa"/>
            </w:tcMar>
            <w:hideMark/>
          </w:tcPr>
          <w:p w14:paraId="0A294BE6" w14:textId="77777777" w:rsidR="006F1EDC" w:rsidRDefault="006F1EDC" w:rsidP="00B00878">
            <w:pPr>
              <w:pStyle w:val="cn"/>
              <w:rPr>
                <w:b/>
                <w:bCs/>
                <w:sz w:val="28"/>
                <w:szCs w:val="28"/>
                <w:lang w:val="ro-RO"/>
              </w:rPr>
            </w:pPr>
          </w:p>
          <w:p w14:paraId="4FDDC6D3" w14:textId="2FE1F2B8" w:rsidR="003A372F" w:rsidRPr="006D5DD1" w:rsidRDefault="0096235C" w:rsidP="00B00878">
            <w:pPr>
              <w:pStyle w:val="cn"/>
              <w:rPr>
                <w:sz w:val="28"/>
                <w:szCs w:val="28"/>
                <w:lang w:val="ro-RO"/>
              </w:rPr>
            </w:pPr>
            <w:r w:rsidRPr="006D5DD1">
              <w:rPr>
                <w:b/>
                <w:bCs/>
                <w:sz w:val="28"/>
                <w:szCs w:val="28"/>
                <w:lang w:val="ro-RO"/>
              </w:rPr>
              <w:t>Capitolul 51</w:t>
            </w:r>
          </w:p>
          <w:p w14:paraId="0A216585" w14:textId="72E01169" w:rsidR="003A372F" w:rsidRPr="006D5DD1" w:rsidRDefault="00C06CC7" w:rsidP="00B00878">
            <w:pPr>
              <w:pStyle w:val="cn"/>
              <w:rPr>
                <w:sz w:val="28"/>
                <w:szCs w:val="28"/>
                <w:lang w:val="ro-RO"/>
              </w:rPr>
            </w:pPr>
            <w:r w:rsidRPr="006D5DD1">
              <w:rPr>
                <w:b/>
                <w:bCs/>
                <w:sz w:val="28"/>
                <w:szCs w:val="28"/>
                <w:lang w:val="ro-RO"/>
              </w:rPr>
              <w:t>LÂ</w:t>
            </w:r>
            <w:r w:rsidR="0096235C" w:rsidRPr="006D5DD1">
              <w:rPr>
                <w:b/>
                <w:bCs/>
                <w:sz w:val="28"/>
                <w:szCs w:val="28"/>
                <w:lang w:val="ro-RO"/>
              </w:rPr>
              <w:t>N</w:t>
            </w:r>
            <w:r w:rsidR="00C22D95" w:rsidRPr="006D5DD1">
              <w:rPr>
                <w:b/>
                <w:bCs/>
                <w:sz w:val="28"/>
                <w:szCs w:val="28"/>
                <w:lang w:val="ro-RO"/>
              </w:rPr>
              <w:t>A</w:t>
            </w:r>
            <w:r w:rsidR="0096235C" w:rsidRPr="006D5DD1">
              <w:rPr>
                <w:b/>
                <w:bCs/>
                <w:sz w:val="28"/>
                <w:szCs w:val="28"/>
                <w:lang w:val="ro-RO"/>
              </w:rPr>
              <w:t>, PĂR</w:t>
            </w:r>
            <w:r w:rsidR="00C22D95" w:rsidRPr="006D5DD1">
              <w:rPr>
                <w:b/>
                <w:bCs/>
                <w:sz w:val="28"/>
                <w:szCs w:val="28"/>
                <w:lang w:val="ro-RO"/>
              </w:rPr>
              <w:t>UL</w:t>
            </w:r>
            <w:r w:rsidR="0096235C" w:rsidRPr="006D5DD1">
              <w:rPr>
                <w:b/>
                <w:bCs/>
                <w:sz w:val="28"/>
                <w:szCs w:val="28"/>
                <w:lang w:val="ro-RO"/>
              </w:rPr>
              <w:t xml:space="preserve"> FIN SAU GROSIER DE ANIMALE; </w:t>
            </w:r>
          </w:p>
          <w:p w14:paraId="3E406320" w14:textId="15823D9B" w:rsidR="003A372F" w:rsidRPr="006D5DD1" w:rsidRDefault="0096235C" w:rsidP="00B00878">
            <w:pPr>
              <w:pStyle w:val="cn"/>
              <w:rPr>
                <w:sz w:val="28"/>
                <w:szCs w:val="28"/>
                <w:lang w:val="ro-RO"/>
              </w:rPr>
            </w:pPr>
            <w:r w:rsidRPr="006D5DD1">
              <w:rPr>
                <w:b/>
                <w:bCs/>
                <w:sz w:val="28"/>
                <w:szCs w:val="28"/>
                <w:lang w:val="ro-RO"/>
              </w:rPr>
              <w:t>FIRE</w:t>
            </w:r>
            <w:r w:rsidR="00C22D95" w:rsidRPr="006D5DD1">
              <w:rPr>
                <w:b/>
                <w:bCs/>
                <w:sz w:val="28"/>
                <w:szCs w:val="28"/>
                <w:lang w:val="ro-RO"/>
              </w:rPr>
              <w:t>LE</w:t>
            </w:r>
            <w:r w:rsidRPr="006D5DD1">
              <w:rPr>
                <w:b/>
                <w:bCs/>
                <w:sz w:val="28"/>
                <w:szCs w:val="28"/>
                <w:lang w:val="ro-RO"/>
              </w:rPr>
              <w:t xml:space="preserve"> ŞI ŢESĂTURI</w:t>
            </w:r>
            <w:r w:rsidR="00C22D95" w:rsidRPr="006D5DD1">
              <w:rPr>
                <w:b/>
                <w:bCs/>
                <w:sz w:val="28"/>
                <w:szCs w:val="28"/>
                <w:lang w:val="ro-RO"/>
              </w:rPr>
              <w:t>LE</w:t>
            </w:r>
            <w:r w:rsidRPr="006D5DD1">
              <w:rPr>
                <w:b/>
                <w:bCs/>
                <w:sz w:val="28"/>
                <w:szCs w:val="28"/>
                <w:lang w:val="ro-RO"/>
              </w:rPr>
              <w:t xml:space="preserve"> DIN PĂR DE CAL</w:t>
            </w:r>
          </w:p>
          <w:p w14:paraId="4727AB3A" w14:textId="489A530D" w:rsidR="003A372F" w:rsidRPr="006D5DD1" w:rsidRDefault="003A372F" w:rsidP="00887D17">
            <w:pPr>
              <w:pStyle w:val="NormalWeb"/>
              <w:ind w:firstLine="709"/>
              <w:rPr>
                <w:sz w:val="28"/>
                <w:szCs w:val="28"/>
                <w:lang w:val="ro-RO"/>
              </w:rPr>
            </w:pPr>
          </w:p>
          <w:p w14:paraId="57E0996D" w14:textId="77777777" w:rsidR="003A372F" w:rsidRPr="006D5DD1" w:rsidRDefault="0096235C" w:rsidP="00887D17">
            <w:pPr>
              <w:pStyle w:val="NormalWeb"/>
              <w:ind w:firstLine="709"/>
              <w:rPr>
                <w:sz w:val="28"/>
                <w:szCs w:val="28"/>
                <w:lang w:val="ro-RO"/>
              </w:rPr>
            </w:pPr>
            <w:r w:rsidRPr="006D5DD1">
              <w:rPr>
                <w:b/>
                <w:bCs/>
                <w:sz w:val="28"/>
                <w:szCs w:val="28"/>
                <w:lang w:val="ro-RO"/>
              </w:rPr>
              <w:t>Notă de capitol</w:t>
            </w:r>
          </w:p>
          <w:p w14:paraId="5E6ABDC4" w14:textId="5D7D1AA4" w:rsidR="003A372F" w:rsidRPr="006D5DD1" w:rsidRDefault="0096235C" w:rsidP="00887D17">
            <w:pPr>
              <w:pStyle w:val="NormalWeb"/>
              <w:ind w:firstLine="709"/>
              <w:rPr>
                <w:sz w:val="28"/>
                <w:szCs w:val="28"/>
                <w:lang w:val="ro-RO"/>
              </w:rPr>
            </w:pPr>
            <w:r w:rsidRPr="006D5DD1">
              <w:rPr>
                <w:b/>
                <w:bCs/>
                <w:sz w:val="28"/>
                <w:szCs w:val="28"/>
                <w:lang w:val="ro-RO"/>
              </w:rPr>
              <w:t>1.</w:t>
            </w:r>
            <w:r w:rsidRPr="006D5DD1">
              <w:rPr>
                <w:sz w:val="28"/>
                <w:szCs w:val="28"/>
                <w:lang w:val="ro-RO"/>
              </w:rPr>
              <w:t xml:space="preserve"> În NC, </w:t>
            </w:r>
            <w:r w:rsidR="006A2C78" w:rsidRPr="006D5DD1">
              <w:rPr>
                <w:sz w:val="28"/>
                <w:szCs w:val="28"/>
                <w:lang w:val="ro-RO"/>
              </w:rPr>
              <w:t>se consideră</w:t>
            </w:r>
            <w:r w:rsidRPr="006D5DD1">
              <w:rPr>
                <w:sz w:val="28"/>
                <w:szCs w:val="28"/>
                <w:lang w:val="ro-RO"/>
              </w:rPr>
              <w:t>:</w:t>
            </w:r>
          </w:p>
          <w:p w14:paraId="3FFEF9DF" w14:textId="373948EB" w:rsidR="003A372F" w:rsidRPr="006D5DD1" w:rsidRDefault="0096235C" w:rsidP="00887D17">
            <w:pPr>
              <w:pStyle w:val="NormalWeb"/>
              <w:ind w:firstLine="709"/>
              <w:rPr>
                <w:sz w:val="28"/>
                <w:szCs w:val="28"/>
                <w:lang w:val="ro-RO"/>
              </w:rPr>
            </w:pPr>
            <w:r w:rsidRPr="006D5DD1">
              <w:rPr>
                <w:sz w:val="28"/>
                <w:szCs w:val="28"/>
                <w:lang w:val="ro-RO"/>
              </w:rPr>
              <w:t>(a) „</w:t>
            </w:r>
            <w:r w:rsidR="00C06CC7" w:rsidRPr="006D5DD1">
              <w:rPr>
                <w:sz w:val="28"/>
                <w:szCs w:val="28"/>
                <w:lang w:val="ro-RO"/>
              </w:rPr>
              <w:t>lâ</w:t>
            </w:r>
            <w:r w:rsidRPr="006D5DD1">
              <w:rPr>
                <w:sz w:val="28"/>
                <w:szCs w:val="28"/>
                <w:lang w:val="ro-RO"/>
              </w:rPr>
              <w:t>nă” fibra naturală de pe ovine;</w:t>
            </w:r>
          </w:p>
          <w:p w14:paraId="33C4A88B" w14:textId="5C8A9894" w:rsidR="003A372F" w:rsidRPr="006D5DD1" w:rsidRDefault="0096235C" w:rsidP="00887D17">
            <w:pPr>
              <w:pStyle w:val="NormalWeb"/>
              <w:ind w:firstLine="709"/>
              <w:rPr>
                <w:sz w:val="28"/>
                <w:szCs w:val="28"/>
                <w:lang w:val="ro-RO"/>
              </w:rPr>
            </w:pPr>
            <w:r w:rsidRPr="006D5DD1">
              <w:rPr>
                <w:sz w:val="28"/>
                <w:szCs w:val="28"/>
                <w:lang w:val="ro-RO"/>
              </w:rPr>
              <w:t xml:space="preserve">(b) „păr fin de animale” părul de alpaca, lamă, vicună, cămilă (inclusiv dromader), iac, capră de Angora, capră de Tibet, capră de </w:t>
            </w:r>
            <w:r w:rsidR="00507737" w:rsidRPr="006D5DD1">
              <w:rPr>
                <w:sz w:val="28"/>
                <w:szCs w:val="28"/>
                <w:lang w:val="ro-RO"/>
              </w:rPr>
              <w:t xml:space="preserve">Cașmir </w:t>
            </w:r>
            <w:r w:rsidRPr="006D5DD1">
              <w:rPr>
                <w:sz w:val="28"/>
                <w:szCs w:val="28"/>
                <w:lang w:val="ro-RO"/>
              </w:rPr>
              <w:t xml:space="preserve">sau </w:t>
            </w:r>
            <w:r w:rsidR="00507737" w:rsidRPr="006D5DD1">
              <w:rPr>
                <w:sz w:val="28"/>
                <w:szCs w:val="28"/>
                <w:lang w:val="ro-RO"/>
              </w:rPr>
              <w:t xml:space="preserve">de capre </w:t>
            </w:r>
            <w:r w:rsidRPr="006D5DD1">
              <w:rPr>
                <w:sz w:val="28"/>
                <w:szCs w:val="28"/>
                <w:lang w:val="ro-RO"/>
              </w:rPr>
              <w:t xml:space="preserve">similare (cu excepţia părului de capră comună), </w:t>
            </w:r>
            <w:r w:rsidR="004A5E16" w:rsidRPr="006D5DD1">
              <w:rPr>
                <w:sz w:val="28"/>
                <w:szCs w:val="28"/>
                <w:lang w:val="ro-RO"/>
              </w:rPr>
              <w:t xml:space="preserve">părul </w:t>
            </w:r>
            <w:r w:rsidRPr="006D5DD1">
              <w:rPr>
                <w:sz w:val="28"/>
                <w:szCs w:val="28"/>
                <w:lang w:val="ro-RO"/>
              </w:rPr>
              <w:t xml:space="preserve">de iepuri de casă (inclusiv de iepuri de Angora), </w:t>
            </w:r>
            <w:r w:rsidR="004F2C0B" w:rsidRPr="006D5DD1">
              <w:rPr>
                <w:sz w:val="28"/>
                <w:szCs w:val="28"/>
                <w:lang w:val="ro-RO"/>
              </w:rPr>
              <w:t xml:space="preserve">de </w:t>
            </w:r>
            <w:r w:rsidRPr="006D5DD1">
              <w:rPr>
                <w:sz w:val="28"/>
                <w:szCs w:val="28"/>
                <w:lang w:val="ro-RO"/>
              </w:rPr>
              <w:t xml:space="preserve">iepuri de </w:t>
            </w:r>
            <w:r w:rsidR="00C06CC7" w:rsidRPr="006D5DD1">
              <w:rPr>
                <w:sz w:val="28"/>
                <w:szCs w:val="28"/>
                <w:lang w:val="ro-RO"/>
              </w:rPr>
              <w:t>câ</w:t>
            </w:r>
            <w:r w:rsidRPr="006D5DD1">
              <w:rPr>
                <w:sz w:val="28"/>
                <w:szCs w:val="28"/>
                <w:lang w:val="ro-RO"/>
              </w:rPr>
              <w:t>mp, de castor, de şobolan de mosc sau de nutrie;</w:t>
            </w:r>
          </w:p>
          <w:p w14:paraId="1A82AFBE" w14:textId="36527A76" w:rsidR="003A372F" w:rsidRPr="006D5DD1" w:rsidRDefault="0096235C" w:rsidP="00887D17">
            <w:pPr>
              <w:pStyle w:val="NormalWeb"/>
              <w:ind w:firstLine="709"/>
              <w:rPr>
                <w:sz w:val="28"/>
                <w:szCs w:val="28"/>
                <w:lang w:val="ro-RO"/>
              </w:rPr>
            </w:pPr>
            <w:r w:rsidRPr="006D5DD1">
              <w:rPr>
                <w:sz w:val="28"/>
                <w:szCs w:val="28"/>
                <w:lang w:val="ro-RO"/>
              </w:rPr>
              <w:t xml:space="preserve">(c) „păr grosier” părul animalelor care nu au fost menţionate </w:t>
            </w:r>
            <w:r w:rsidR="004A5E16" w:rsidRPr="006D5DD1">
              <w:rPr>
                <w:sz w:val="28"/>
                <w:szCs w:val="28"/>
                <w:lang w:val="ro-RO"/>
              </w:rPr>
              <w:t>la lit. (a) și (b)</w:t>
            </w:r>
            <w:r w:rsidRPr="006D5DD1">
              <w:rPr>
                <w:sz w:val="28"/>
                <w:szCs w:val="28"/>
                <w:lang w:val="ro-RO"/>
              </w:rPr>
              <w:t>, cu excepţia părului pentru producerea periilor, a pensulelor şi a pămătufurilor (poziţia 0502)</w:t>
            </w:r>
            <w:r w:rsidR="004F2C0B" w:rsidRPr="006D5DD1">
              <w:rPr>
                <w:sz w:val="28"/>
                <w:szCs w:val="28"/>
                <w:lang w:val="ro-RO"/>
              </w:rPr>
              <w:t>, precum</w:t>
            </w:r>
            <w:r w:rsidRPr="006D5DD1">
              <w:rPr>
                <w:sz w:val="28"/>
                <w:szCs w:val="28"/>
                <w:lang w:val="ro-RO"/>
              </w:rPr>
              <w:t xml:space="preserve"> şi a părului de cal (poziţia 0511).</w:t>
            </w:r>
          </w:p>
          <w:p w14:paraId="229CDE4C" w14:textId="77777777" w:rsidR="003A372F" w:rsidRPr="006D5DD1" w:rsidRDefault="0096235C" w:rsidP="00176387">
            <w:pPr>
              <w:pStyle w:val="NormalWeb"/>
              <w:ind w:firstLine="659"/>
              <w:rPr>
                <w:sz w:val="28"/>
                <w:szCs w:val="28"/>
                <w:lang w:val="ro-RO"/>
              </w:rPr>
            </w:pPr>
            <w:r w:rsidRPr="006D5DD1">
              <w:rPr>
                <w:sz w:val="28"/>
                <w:szCs w:val="28"/>
                <w:lang w:val="ro-RO"/>
              </w:rPr>
              <w:t> </w:t>
            </w:r>
          </w:p>
        </w:tc>
      </w:tr>
      <w:tr w:rsidR="003A372F" w:rsidRPr="006D5DD1" w14:paraId="008A3B3B"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46970"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DBC71"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2EADB" w14:textId="7563CA11"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lang w:val="ro-RO"/>
              </w:rPr>
              <w:t xml:space="preserve"> </w:t>
            </w:r>
            <w:r w:rsidR="00F57639" w:rsidRPr="006D5DD1">
              <w:rPr>
                <w:rFonts w:eastAsia="Times New Roman"/>
                <w:b/>
                <w:bCs/>
                <w:lang w:val="ro-RO"/>
              </w:rPr>
              <w:t>suplimentară</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8A90D"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7D2E9784"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F024D" w14:textId="77777777" w:rsidR="003A372F" w:rsidRPr="006D5DD1" w:rsidRDefault="0096235C" w:rsidP="00B00878">
            <w:pPr>
              <w:rPr>
                <w:rFonts w:eastAsia="Times New Roman"/>
                <w:lang w:val="ro-RO"/>
              </w:rPr>
            </w:pPr>
            <w:r w:rsidRPr="006D5DD1">
              <w:rPr>
                <w:rFonts w:eastAsia="Times New Roman"/>
                <w:b/>
                <w:bCs/>
                <w:lang w:val="ro-RO"/>
              </w:rPr>
              <w:t>5101</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822D6" w14:textId="7513F4D8" w:rsidR="003A372F" w:rsidRPr="006D5DD1" w:rsidRDefault="00C06CC7" w:rsidP="00B00878">
            <w:pPr>
              <w:rPr>
                <w:rFonts w:eastAsia="Times New Roman"/>
                <w:lang w:val="ro-RO"/>
              </w:rPr>
            </w:pPr>
            <w:r w:rsidRPr="006D5DD1">
              <w:rPr>
                <w:rFonts w:eastAsia="Times New Roman"/>
                <w:b/>
                <w:bCs/>
                <w:lang w:val="ro-RO"/>
              </w:rPr>
              <w:t>Lâ</w:t>
            </w:r>
            <w:r w:rsidR="0096235C" w:rsidRPr="006D5DD1">
              <w:rPr>
                <w:rFonts w:eastAsia="Times New Roman"/>
                <w:b/>
                <w:bCs/>
                <w:lang w:val="ro-RO"/>
              </w:rPr>
              <w:t>nă, necardată, nepieptănată:</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D290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C0812" w14:textId="77777777" w:rsidR="003A372F" w:rsidRPr="006D5DD1" w:rsidRDefault="003A372F" w:rsidP="00B00878">
            <w:pPr>
              <w:rPr>
                <w:rFonts w:eastAsia="Times New Roman"/>
                <w:lang w:val="ro-RO"/>
              </w:rPr>
            </w:pPr>
          </w:p>
        </w:tc>
      </w:tr>
      <w:tr w:rsidR="003A372F" w:rsidRPr="006D5DD1" w14:paraId="2EAE3C05"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7A241"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888D5" w14:textId="6C6E008C" w:rsidR="003A372F" w:rsidRPr="006D5DD1" w:rsidRDefault="0096235C" w:rsidP="00B00878">
            <w:pPr>
              <w:rPr>
                <w:rFonts w:eastAsia="Times New Roman"/>
                <w:lang w:val="ro-RO"/>
              </w:rPr>
            </w:pPr>
            <w:r w:rsidRPr="006D5DD1">
              <w:rPr>
                <w:rFonts w:eastAsia="Times New Roman"/>
                <w:lang w:val="ro-RO"/>
              </w:rPr>
              <w:t xml:space="preserve">– </w:t>
            </w:r>
            <w:r w:rsidR="00C06CC7" w:rsidRPr="006D5DD1">
              <w:rPr>
                <w:rFonts w:eastAsia="Times New Roman"/>
                <w:lang w:val="ro-RO"/>
              </w:rPr>
              <w:t>Lâ</w:t>
            </w:r>
            <w:r w:rsidRPr="006D5DD1">
              <w:rPr>
                <w:rFonts w:eastAsia="Times New Roman"/>
                <w:lang w:val="ro-RO"/>
              </w:rPr>
              <w:t>nă us</w:t>
            </w:r>
            <w:r w:rsidR="0008374E" w:rsidRPr="006D5DD1">
              <w:rPr>
                <w:rFonts w:eastAsia="Times New Roman"/>
                <w:lang w:val="ro-RO"/>
              </w:rPr>
              <w:t>u</w:t>
            </w:r>
            <w:r w:rsidRPr="006D5DD1">
              <w:rPr>
                <w:rFonts w:eastAsia="Times New Roman"/>
                <w:lang w:val="ro-RO"/>
              </w:rPr>
              <w:t xml:space="preserve">coasă, inclusiv </w:t>
            </w:r>
            <w:r w:rsidR="00C06CC7" w:rsidRPr="006D5DD1">
              <w:rPr>
                <w:rFonts w:eastAsia="Times New Roman"/>
                <w:lang w:val="ro-RO"/>
              </w:rPr>
              <w:t>lâ</w:t>
            </w:r>
            <w:r w:rsidRPr="006D5DD1">
              <w:rPr>
                <w:rFonts w:eastAsia="Times New Roman"/>
                <w:lang w:val="ro-RO"/>
              </w:rPr>
              <w:t>na spălată înainte de separarea de pi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6188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832B5" w14:textId="77777777" w:rsidR="003A372F" w:rsidRPr="006D5DD1" w:rsidRDefault="003A372F" w:rsidP="00B00878">
            <w:pPr>
              <w:rPr>
                <w:rFonts w:eastAsia="Times New Roman"/>
                <w:lang w:val="ro-RO"/>
              </w:rPr>
            </w:pPr>
          </w:p>
        </w:tc>
      </w:tr>
      <w:tr w:rsidR="003A372F" w:rsidRPr="006D5DD1" w14:paraId="78E09F0E"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165CE" w14:textId="77777777" w:rsidR="003A372F" w:rsidRPr="006D5DD1" w:rsidRDefault="0096235C" w:rsidP="00B00878">
            <w:pPr>
              <w:rPr>
                <w:rFonts w:eastAsia="Times New Roman"/>
                <w:lang w:val="ro-RO"/>
              </w:rPr>
            </w:pPr>
            <w:r w:rsidRPr="006D5DD1">
              <w:rPr>
                <w:rFonts w:eastAsia="Times New Roman"/>
                <w:lang w:val="ro-RO"/>
              </w:rPr>
              <w:t>5101 1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B6F73" w14:textId="7637B942" w:rsidR="003A372F" w:rsidRPr="006D5DD1" w:rsidRDefault="0096235C" w:rsidP="00B00878">
            <w:pPr>
              <w:rPr>
                <w:rFonts w:eastAsia="Times New Roman"/>
                <w:lang w:val="ro-RO"/>
              </w:rPr>
            </w:pPr>
            <w:r w:rsidRPr="006D5DD1">
              <w:rPr>
                <w:rFonts w:eastAsia="Times New Roman"/>
                <w:lang w:val="ro-RO"/>
              </w:rPr>
              <w:t xml:space="preserve">– – </w:t>
            </w:r>
            <w:r w:rsidR="00C06CC7" w:rsidRPr="006D5DD1">
              <w:rPr>
                <w:rFonts w:eastAsia="Times New Roman"/>
                <w:lang w:val="ro-RO"/>
              </w:rPr>
              <w:t>Lâ</w:t>
            </w:r>
            <w:r w:rsidRPr="006D5DD1">
              <w:rPr>
                <w:rFonts w:eastAsia="Times New Roman"/>
                <w:lang w:val="ro-RO"/>
              </w:rPr>
              <w:t>nă tunsă</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1F398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0184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FC29D8B"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2C38F" w14:textId="77777777" w:rsidR="003A372F" w:rsidRPr="006D5DD1" w:rsidRDefault="0096235C" w:rsidP="00B00878">
            <w:pPr>
              <w:rPr>
                <w:rFonts w:eastAsia="Times New Roman"/>
                <w:lang w:val="ro-RO"/>
              </w:rPr>
            </w:pPr>
            <w:r w:rsidRPr="006D5DD1">
              <w:rPr>
                <w:rFonts w:eastAsia="Times New Roman"/>
                <w:lang w:val="ro-RO"/>
              </w:rPr>
              <w:t>5101 19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53F50" w14:textId="77777777" w:rsidR="003A372F" w:rsidRPr="006D5DD1" w:rsidRDefault="0096235C" w:rsidP="00B00878">
            <w:pPr>
              <w:rPr>
                <w:rFonts w:eastAsia="Times New Roman"/>
                <w:lang w:val="ro-RO"/>
              </w:rPr>
            </w:pPr>
            <w:r w:rsidRPr="006D5DD1">
              <w:rPr>
                <w:rFonts w:eastAsia="Times New Roman"/>
                <w:lang w:val="ro-RO"/>
              </w:rPr>
              <w:t>– –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A84E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A600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89175EC"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2D5C2"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F3B7C" w14:textId="77777777" w:rsidR="003A372F" w:rsidRPr="006D5DD1" w:rsidRDefault="0096235C" w:rsidP="00B00878">
            <w:pPr>
              <w:rPr>
                <w:rFonts w:eastAsia="Times New Roman"/>
                <w:lang w:val="ro-RO"/>
              </w:rPr>
            </w:pPr>
            <w:r w:rsidRPr="006D5DD1">
              <w:rPr>
                <w:rFonts w:eastAsia="Times New Roman"/>
                <w:lang w:val="ro-RO"/>
              </w:rPr>
              <w:t>– Degresată, necarbonizată:</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9CCE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59C7F" w14:textId="77777777" w:rsidR="003A372F" w:rsidRPr="006D5DD1" w:rsidRDefault="003A372F" w:rsidP="00B00878">
            <w:pPr>
              <w:rPr>
                <w:rFonts w:eastAsia="Times New Roman"/>
                <w:lang w:val="ro-RO"/>
              </w:rPr>
            </w:pPr>
          </w:p>
        </w:tc>
      </w:tr>
      <w:tr w:rsidR="003A372F" w:rsidRPr="006D5DD1" w14:paraId="03A7B274"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5CB01" w14:textId="77777777" w:rsidR="003A372F" w:rsidRPr="006D5DD1" w:rsidRDefault="0096235C" w:rsidP="00B00878">
            <w:pPr>
              <w:rPr>
                <w:rFonts w:eastAsia="Times New Roman"/>
                <w:lang w:val="ro-RO"/>
              </w:rPr>
            </w:pPr>
            <w:r w:rsidRPr="006D5DD1">
              <w:rPr>
                <w:rFonts w:eastAsia="Times New Roman"/>
                <w:lang w:val="ro-RO"/>
              </w:rPr>
              <w:t>5101 2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9D155" w14:textId="52D15FA2" w:rsidR="003A372F" w:rsidRPr="006D5DD1" w:rsidRDefault="0096235C" w:rsidP="00B00878">
            <w:pPr>
              <w:rPr>
                <w:rFonts w:eastAsia="Times New Roman"/>
                <w:lang w:val="ro-RO"/>
              </w:rPr>
            </w:pPr>
            <w:r w:rsidRPr="006D5DD1">
              <w:rPr>
                <w:rFonts w:eastAsia="Times New Roman"/>
                <w:lang w:val="ro-RO"/>
              </w:rPr>
              <w:t xml:space="preserve">– – </w:t>
            </w:r>
            <w:r w:rsidR="00C06CC7" w:rsidRPr="006D5DD1">
              <w:rPr>
                <w:rFonts w:eastAsia="Times New Roman"/>
                <w:lang w:val="ro-RO"/>
              </w:rPr>
              <w:t>Lâ</w:t>
            </w:r>
            <w:r w:rsidRPr="006D5DD1">
              <w:rPr>
                <w:rFonts w:eastAsia="Times New Roman"/>
                <w:lang w:val="ro-RO"/>
              </w:rPr>
              <w:t>nă tunsă</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0A05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40A3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68BD290"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5BC8B" w14:textId="77777777" w:rsidR="003A372F" w:rsidRPr="006D5DD1" w:rsidRDefault="0096235C" w:rsidP="00B00878">
            <w:pPr>
              <w:rPr>
                <w:rFonts w:eastAsia="Times New Roman"/>
                <w:lang w:val="ro-RO"/>
              </w:rPr>
            </w:pPr>
            <w:r w:rsidRPr="006D5DD1">
              <w:rPr>
                <w:rFonts w:eastAsia="Times New Roman"/>
                <w:lang w:val="ro-RO"/>
              </w:rPr>
              <w:t>5101 29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F075F" w14:textId="77777777" w:rsidR="003A372F" w:rsidRPr="006D5DD1" w:rsidRDefault="0096235C" w:rsidP="00B00878">
            <w:pPr>
              <w:rPr>
                <w:rFonts w:eastAsia="Times New Roman"/>
                <w:lang w:val="ro-RO"/>
              </w:rPr>
            </w:pPr>
            <w:r w:rsidRPr="006D5DD1">
              <w:rPr>
                <w:rFonts w:eastAsia="Times New Roman"/>
                <w:lang w:val="ro-RO"/>
              </w:rPr>
              <w:t>– –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AB06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E915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A78F555"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9AB1D" w14:textId="77777777" w:rsidR="003A372F" w:rsidRPr="006D5DD1" w:rsidRDefault="0096235C" w:rsidP="00B00878">
            <w:pPr>
              <w:rPr>
                <w:rFonts w:eastAsia="Times New Roman"/>
                <w:lang w:val="ro-RO"/>
              </w:rPr>
            </w:pPr>
            <w:r w:rsidRPr="006D5DD1">
              <w:rPr>
                <w:rFonts w:eastAsia="Times New Roman"/>
                <w:lang w:val="ro-RO"/>
              </w:rPr>
              <w:t>5101 3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65858" w14:textId="77777777" w:rsidR="003A372F" w:rsidRPr="006D5DD1" w:rsidRDefault="0096235C" w:rsidP="00B00878">
            <w:pPr>
              <w:rPr>
                <w:rFonts w:eastAsia="Times New Roman"/>
                <w:lang w:val="ro-RO"/>
              </w:rPr>
            </w:pPr>
            <w:r w:rsidRPr="006D5DD1">
              <w:rPr>
                <w:rFonts w:eastAsia="Times New Roman"/>
                <w:lang w:val="ro-RO"/>
              </w:rPr>
              <w:t>– Carbonizată</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7F58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2C91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F8C6CFF"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89B64" w14:textId="77777777" w:rsidR="003A372F" w:rsidRPr="006D5DD1" w:rsidRDefault="0096235C" w:rsidP="00B00878">
            <w:pPr>
              <w:rPr>
                <w:rFonts w:eastAsia="Times New Roman"/>
                <w:lang w:val="ro-RO"/>
              </w:rPr>
            </w:pPr>
            <w:r w:rsidRPr="006D5DD1">
              <w:rPr>
                <w:rFonts w:eastAsia="Times New Roman"/>
                <w:b/>
                <w:bCs/>
                <w:lang w:val="ro-RO"/>
              </w:rPr>
              <w:t>5102</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E192E" w14:textId="126486EF" w:rsidR="003A372F" w:rsidRPr="006D5DD1" w:rsidRDefault="0096235C" w:rsidP="00B00878">
            <w:pPr>
              <w:rPr>
                <w:rFonts w:eastAsia="Times New Roman"/>
                <w:lang w:val="ro-RO"/>
              </w:rPr>
            </w:pPr>
            <w:r w:rsidRPr="006D5DD1">
              <w:rPr>
                <w:rFonts w:eastAsia="Times New Roman"/>
                <w:b/>
                <w:bCs/>
                <w:lang w:val="ro-RO"/>
              </w:rPr>
              <w:t>Păr fin sau grosier, necardat şi nepieptănat:</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8C8F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34C21" w14:textId="77777777" w:rsidR="003A372F" w:rsidRPr="006D5DD1" w:rsidRDefault="003A372F" w:rsidP="00B00878">
            <w:pPr>
              <w:rPr>
                <w:rFonts w:eastAsia="Times New Roman"/>
                <w:lang w:val="ro-RO"/>
              </w:rPr>
            </w:pPr>
          </w:p>
        </w:tc>
      </w:tr>
      <w:tr w:rsidR="003A372F" w:rsidRPr="006D5DD1" w14:paraId="383FCCD1"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E58C5"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020C9" w14:textId="77777777" w:rsidR="003A372F" w:rsidRPr="006D5DD1" w:rsidRDefault="0096235C" w:rsidP="00B00878">
            <w:pPr>
              <w:rPr>
                <w:rFonts w:eastAsia="Times New Roman"/>
                <w:lang w:val="ro-RO"/>
              </w:rPr>
            </w:pPr>
            <w:r w:rsidRPr="006D5DD1">
              <w:rPr>
                <w:rFonts w:eastAsia="Times New Roman"/>
                <w:lang w:val="ro-RO"/>
              </w:rPr>
              <w:t>– Păr fin de anima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680B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56B3D" w14:textId="77777777" w:rsidR="003A372F" w:rsidRPr="006D5DD1" w:rsidRDefault="003A372F" w:rsidP="00B00878">
            <w:pPr>
              <w:rPr>
                <w:rFonts w:eastAsia="Times New Roman"/>
                <w:lang w:val="ro-RO"/>
              </w:rPr>
            </w:pPr>
          </w:p>
        </w:tc>
      </w:tr>
      <w:tr w:rsidR="003A372F" w:rsidRPr="006D5DD1" w14:paraId="79F47261"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1369C" w14:textId="77777777" w:rsidR="003A372F" w:rsidRPr="006D5DD1" w:rsidRDefault="0096235C" w:rsidP="00B00878">
            <w:pPr>
              <w:rPr>
                <w:rFonts w:eastAsia="Times New Roman"/>
                <w:lang w:val="ro-RO"/>
              </w:rPr>
            </w:pPr>
            <w:r w:rsidRPr="006D5DD1">
              <w:rPr>
                <w:rFonts w:eastAsia="Times New Roman"/>
                <w:lang w:val="ro-RO"/>
              </w:rPr>
              <w:t>5102 1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8B97D" w14:textId="77777777" w:rsidR="003A372F" w:rsidRPr="006D5DD1" w:rsidRDefault="0096235C" w:rsidP="00B00878">
            <w:pPr>
              <w:rPr>
                <w:rFonts w:eastAsia="Times New Roman"/>
                <w:lang w:val="ro-RO"/>
              </w:rPr>
            </w:pPr>
            <w:r w:rsidRPr="006D5DD1">
              <w:rPr>
                <w:rFonts w:eastAsia="Times New Roman"/>
                <w:lang w:val="ro-RO"/>
              </w:rPr>
              <w:t>– – De capră de Caşmir</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0E0C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D1B1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A8C565C"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4E235" w14:textId="77777777" w:rsidR="003A372F" w:rsidRPr="006D5DD1" w:rsidRDefault="0096235C" w:rsidP="00B00878">
            <w:pPr>
              <w:rPr>
                <w:rFonts w:eastAsia="Times New Roman"/>
                <w:lang w:val="ro-RO"/>
              </w:rPr>
            </w:pPr>
            <w:r w:rsidRPr="006D5DD1">
              <w:rPr>
                <w:rFonts w:eastAsia="Times New Roman"/>
                <w:lang w:val="ro-RO"/>
              </w:rPr>
              <w:t>5102 19</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6E58B" w14:textId="77777777" w:rsidR="003A372F" w:rsidRPr="006D5DD1" w:rsidRDefault="0096235C" w:rsidP="00B00878">
            <w:pPr>
              <w:rPr>
                <w:rFonts w:eastAsia="Times New Roman"/>
                <w:lang w:val="ro-RO"/>
              </w:rPr>
            </w:pPr>
            <w:r w:rsidRPr="006D5DD1">
              <w:rPr>
                <w:rFonts w:eastAsia="Times New Roman"/>
                <w:lang w:val="ro-RO"/>
              </w:rPr>
              <w:t>– –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0DA9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FA010" w14:textId="77777777" w:rsidR="003A372F" w:rsidRPr="006D5DD1" w:rsidRDefault="003A372F" w:rsidP="00B00878">
            <w:pPr>
              <w:rPr>
                <w:rFonts w:eastAsia="Times New Roman"/>
                <w:lang w:val="ro-RO"/>
              </w:rPr>
            </w:pPr>
          </w:p>
        </w:tc>
      </w:tr>
      <w:tr w:rsidR="003A372F" w:rsidRPr="006D5DD1" w14:paraId="5088BE36"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9EB61" w14:textId="77777777" w:rsidR="003A372F" w:rsidRPr="006D5DD1" w:rsidRDefault="0096235C" w:rsidP="00B00878">
            <w:pPr>
              <w:rPr>
                <w:rFonts w:eastAsia="Times New Roman"/>
                <w:lang w:val="ro-RO"/>
              </w:rPr>
            </w:pPr>
            <w:r w:rsidRPr="006D5DD1">
              <w:rPr>
                <w:rFonts w:eastAsia="Times New Roman"/>
                <w:lang w:val="ro-RO"/>
              </w:rPr>
              <w:t>5102 19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7A78E" w14:textId="77777777" w:rsidR="003A372F" w:rsidRPr="006D5DD1" w:rsidRDefault="0096235C" w:rsidP="00B00878">
            <w:pPr>
              <w:rPr>
                <w:rFonts w:eastAsia="Times New Roman"/>
                <w:lang w:val="ro-RO"/>
              </w:rPr>
            </w:pPr>
            <w:r w:rsidRPr="006D5DD1">
              <w:rPr>
                <w:rFonts w:eastAsia="Times New Roman"/>
                <w:lang w:val="ro-RO"/>
              </w:rPr>
              <w:t>– – – De iepure de Angora</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3B8B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2454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E4DCE84"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5FC67" w14:textId="77777777" w:rsidR="003A372F" w:rsidRPr="006D5DD1" w:rsidRDefault="0096235C" w:rsidP="00B00878">
            <w:pPr>
              <w:rPr>
                <w:rFonts w:eastAsia="Times New Roman"/>
                <w:lang w:val="ro-RO"/>
              </w:rPr>
            </w:pPr>
            <w:r w:rsidRPr="006D5DD1">
              <w:rPr>
                <w:rFonts w:eastAsia="Times New Roman"/>
                <w:lang w:val="ro-RO"/>
              </w:rPr>
              <w:t>5102 19 3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0CCA3" w14:textId="77777777" w:rsidR="003A372F" w:rsidRPr="006D5DD1" w:rsidRDefault="0096235C" w:rsidP="00B00878">
            <w:pPr>
              <w:rPr>
                <w:rFonts w:eastAsia="Times New Roman"/>
                <w:lang w:val="ro-RO"/>
              </w:rPr>
            </w:pPr>
            <w:r w:rsidRPr="006D5DD1">
              <w:rPr>
                <w:rFonts w:eastAsia="Times New Roman"/>
                <w:lang w:val="ro-RO"/>
              </w:rPr>
              <w:t>– – – De alpaca, de lamă, de vicună</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7858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A265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2125B52"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881E8" w14:textId="77777777" w:rsidR="003A372F" w:rsidRPr="006D5DD1" w:rsidRDefault="0096235C" w:rsidP="00B00878">
            <w:pPr>
              <w:rPr>
                <w:rFonts w:eastAsia="Times New Roman"/>
                <w:lang w:val="ro-RO"/>
              </w:rPr>
            </w:pPr>
            <w:r w:rsidRPr="006D5DD1">
              <w:rPr>
                <w:rFonts w:eastAsia="Times New Roman"/>
                <w:lang w:val="ro-RO"/>
              </w:rPr>
              <w:t>5102 19 4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C86F5" w14:textId="77777777" w:rsidR="003A372F" w:rsidRPr="006D5DD1" w:rsidRDefault="0096235C" w:rsidP="00B00878">
            <w:pPr>
              <w:rPr>
                <w:rFonts w:eastAsia="Times New Roman"/>
                <w:lang w:val="ro-RO"/>
              </w:rPr>
            </w:pPr>
            <w:r w:rsidRPr="006D5DD1">
              <w:rPr>
                <w:rFonts w:eastAsia="Times New Roman"/>
                <w:lang w:val="ro-RO"/>
              </w:rPr>
              <w:t>– – – De cămilă (inclusiv dromader), de iac, de capră de Angora, de capră de Tibet şi de capre similar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2517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D75F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90C89C5"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6182F" w14:textId="77777777" w:rsidR="003A372F" w:rsidRPr="006D5DD1" w:rsidRDefault="0096235C" w:rsidP="00B00878">
            <w:pPr>
              <w:rPr>
                <w:rFonts w:eastAsia="Times New Roman"/>
                <w:lang w:val="ro-RO"/>
              </w:rPr>
            </w:pPr>
            <w:r w:rsidRPr="006D5DD1">
              <w:rPr>
                <w:rFonts w:eastAsia="Times New Roman"/>
                <w:lang w:val="ro-RO"/>
              </w:rPr>
              <w:t>5102 19 9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A80D0" w14:textId="0A6A1E1A" w:rsidR="003A372F" w:rsidRPr="006D5DD1" w:rsidRDefault="0096235C" w:rsidP="00B00878">
            <w:pPr>
              <w:rPr>
                <w:rFonts w:eastAsia="Times New Roman"/>
                <w:lang w:val="ro-RO"/>
              </w:rPr>
            </w:pPr>
            <w:r w:rsidRPr="006D5DD1">
              <w:rPr>
                <w:rFonts w:eastAsia="Times New Roman"/>
                <w:lang w:val="ro-RO"/>
              </w:rPr>
              <w:t>– – – De iepur</w:t>
            </w:r>
            <w:r w:rsidR="00507737" w:rsidRPr="006D5DD1">
              <w:rPr>
                <w:rFonts w:eastAsia="Times New Roman"/>
                <w:lang w:val="ro-RO"/>
              </w:rPr>
              <w:t>e</w:t>
            </w:r>
            <w:r w:rsidRPr="006D5DD1">
              <w:rPr>
                <w:rFonts w:eastAsia="Times New Roman"/>
                <w:lang w:val="ro-RO"/>
              </w:rPr>
              <w:t xml:space="preserve"> </w:t>
            </w:r>
            <w:r w:rsidR="00507737" w:rsidRPr="006D5DD1">
              <w:rPr>
                <w:rFonts w:eastAsia="Times New Roman"/>
                <w:lang w:val="ro-RO"/>
              </w:rPr>
              <w:t xml:space="preserve">(altul </w:t>
            </w:r>
            <w:r w:rsidRPr="006D5DD1">
              <w:rPr>
                <w:rFonts w:eastAsia="Times New Roman"/>
                <w:lang w:val="ro-RO"/>
              </w:rPr>
              <w:t>de</w:t>
            </w:r>
            <w:r w:rsidR="00C06CC7" w:rsidRPr="006D5DD1">
              <w:rPr>
                <w:rFonts w:eastAsia="Times New Roman"/>
                <w:lang w:val="ro-RO"/>
              </w:rPr>
              <w:t>câ</w:t>
            </w:r>
            <w:r w:rsidRPr="006D5DD1">
              <w:rPr>
                <w:rFonts w:eastAsia="Times New Roman"/>
                <w:lang w:val="ro-RO"/>
              </w:rPr>
              <w:t>t ce</w:t>
            </w:r>
            <w:r w:rsidR="00265786" w:rsidRPr="006D5DD1">
              <w:rPr>
                <w:rFonts w:eastAsia="Times New Roman"/>
                <w:lang w:val="ro-RO"/>
              </w:rPr>
              <w:t>l</w:t>
            </w:r>
            <w:r w:rsidRPr="006D5DD1">
              <w:rPr>
                <w:rFonts w:eastAsia="Times New Roman"/>
                <w:lang w:val="ro-RO"/>
              </w:rPr>
              <w:t xml:space="preserve"> de Angora</w:t>
            </w:r>
            <w:r w:rsidR="00265786" w:rsidRPr="006D5DD1">
              <w:rPr>
                <w:rFonts w:eastAsia="Times New Roman"/>
                <w:lang w:val="ro-RO"/>
              </w:rPr>
              <w:t>)</w:t>
            </w:r>
            <w:r w:rsidRPr="006D5DD1">
              <w:rPr>
                <w:rFonts w:eastAsia="Times New Roman"/>
                <w:lang w:val="ro-RO"/>
              </w:rPr>
              <w:t xml:space="preserve">, de iepure </w:t>
            </w:r>
            <w:r w:rsidR="00265786" w:rsidRPr="006D5DD1">
              <w:rPr>
                <w:rFonts w:eastAsia="Times New Roman"/>
                <w:lang w:val="ro-RO"/>
              </w:rPr>
              <w:t>de câmp</w:t>
            </w:r>
            <w:r w:rsidRPr="006D5DD1">
              <w:rPr>
                <w:rFonts w:eastAsia="Times New Roman"/>
                <w:lang w:val="ro-RO"/>
              </w:rPr>
              <w:t>, de castor, de nutrie şi de bizam</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C713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F2CF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FD841CF"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E3172" w14:textId="77777777" w:rsidR="003A372F" w:rsidRPr="006D5DD1" w:rsidRDefault="0096235C" w:rsidP="00B00878">
            <w:pPr>
              <w:rPr>
                <w:rFonts w:eastAsia="Times New Roman"/>
                <w:lang w:val="ro-RO"/>
              </w:rPr>
            </w:pPr>
            <w:r w:rsidRPr="006D5DD1">
              <w:rPr>
                <w:rFonts w:eastAsia="Times New Roman"/>
                <w:lang w:val="ro-RO"/>
              </w:rPr>
              <w:t>5102 2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BA4F3" w14:textId="367D656C" w:rsidR="003A372F" w:rsidRPr="006D5DD1" w:rsidRDefault="0096235C" w:rsidP="00B00878">
            <w:pPr>
              <w:rPr>
                <w:rFonts w:eastAsia="Times New Roman"/>
                <w:lang w:val="ro-RO"/>
              </w:rPr>
            </w:pPr>
            <w:r w:rsidRPr="006D5DD1">
              <w:rPr>
                <w:rFonts w:eastAsia="Times New Roman"/>
                <w:lang w:val="ro-RO"/>
              </w:rPr>
              <w:t>– Păr grosier</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3E38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BB4E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D80D62E"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18302" w14:textId="77777777" w:rsidR="003A372F" w:rsidRPr="006D5DD1" w:rsidRDefault="0096235C" w:rsidP="00B00878">
            <w:pPr>
              <w:rPr>
                <w:rFonts w:eastAsia="Times New Roman"/>
                <w:lang w:val="ro-RO"/>
              </w:rPr>
            </w:pPr>
            <w:r w:rsidRPr="006D5DD1">
              <w:rPr>
                <w:rFonts w:eastAsia="Times New Roman"/>
                <w:b/>
                <w:bCs/>
                <w:lang w:val="ro-RO"/>
              </w:rPr>
              <w:t>5103</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BB147" w14:textId="244C37F1" w:rsidR="003A372F" w:rsidRPr="006D5DD1" w:rsidRDefault="0096235C" w:rsidP="00B00878">
            <w:pPr>
              <w:rPr>
                <w:rFonts w:eastAsia="Times New Roman"/>
                <w:lang w:val="ro-RO"/>
              </w:rPr>
            </w:pPr>
            <w:r w:rsidRPr="006D5DD1">
              <w:rPr>
                <w:rFonts w:eastAsia="Times New Roman"/>
                <w:b/>
                <w:bCs/>
                <w:lang w:val="ro-RO"/>
              </w:rPr>
              <w:t xml:space="preserve">Deşeuri de </w:t>
            </w:r>
            <w:r w:rsidR="00C06CC7" w:rsidRPr="006D5DD1">
              <w:rPr>
                <w:rFonts w:eastAsia="Times New Roman"/>
                <w:b/>
                <w:bCs/>
                <w:lang w:val="ro-RO"/>
              </w:rPr>
              <w:t>lâ</w:t>
            </w:r>
            <w:r w:rsidRPr="006D5DD1">
              <w:rPr>
                <w:rFonts w:eastAsia="Times New Roman"/>
                <w:b/>
                <w:bCs/>
                <w:lang w:val="ro-RO"/>
              </w:rPr>
              <w:t>nă sau de păr fin sau grosier de animale, inclusiv deşeuri de fire, cu excepţia destrămăturii:</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CCA8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39AA6" w14:textId="77777777" w:rsidR="003A372F" w:rsidRPr="006D5DD1" w:rsidRDefault="003A372F" w:rsidP="00B00878">
            <w:pPr>
              <w:rPr>
                <w:rFonts w:eastAsia="Times New Roman"/>
                <w:lang w:val="ro-RO"/>
              </w:rPr>
            </w:pPr>
          </w:p>
        </w:tc>
      </w:tr>
      <w:tr w:rsidR="003A372F" w:rsidRPr="006D5DD1" w14:paraId="16B1F18E"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5708F" w14:textId="77777777" w:rsidR="003A372F" w:rsidRPr="006D5DD1" w:rsidRDefault="0096235C" w:rsidP="00B00878">
            <w:pPr>
              <w:rPr>
                <w:rFonts w:eastAsia="Times New Roman"/>
                <w:lang w:val="ro-RO"/>
              </w:rPr>
            </w:pPr>
            <w:r w:rsidRPr="006D5DD1">
              <w:rPr>
                <w:rFonts w:eastAsia="Times New Roman"/>
                <w:lang w:val="ro-RO"/>
              </w:rPr>
              <w:t>5103 1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C1396" w14:textId="5D741E8E" w:rsidR="003A372F" w:rsidRPr="006D5DD1" w:rsidRDefault="0096235C" w:rsidP="00B00878">
            <w:pPr>
              <w:rPr>
                <w:rFonts w:eastAsia="Times New Roman"/>
                <w:lang w:val="ro-RO"/>
              </w:rPr>
            </w:pPr>
            <w:r w:rsidRPr="006D5DD1">
              <w:rPr>
                <w:rFonts w:eastAsia="Times New Roman"/>
                <w:lang w:val="ro-RO"/>
              </w:rPr>
              <w:t xml:space="preserve">– Deşeuri de la pieptănarea </w:t>
            </w:r>
            <w:r w:rsidR="00C06CC7" w:rsidRPr="006D5DD1">
              <w:rPr>
                <w:rFonts w:eastAsia="Times New Roman"/>
                <w:lang w:val="ro-RO"/>
              </w:rPr>
              <w:t>lâ</w:t>
            </w:r>
            <w:r w:rsidRPr="006D5DD1">
              <w:rPr>
                <w:rFonts w:eastAsia="Times New Roman"/>
                <w:lang w:val="ro-RO"/>
              </w:rPr>
              <w:t>nii sau a părului fin de anima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8423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171A8" w14:textId="77777777" w:rsidR="003A372F" w:rsidRPr="006D5DD1" w:rsidRDefault="003A372F" w:rsidP="00B00878">
            <w:pPr>
              <w:rPr>
                <w:rFonts w:eastAsia="Times New Roman"/>
                <w:lang w:val="ro-RO"/>
              </w:rPr>
            </w:pPr>
          </w:p>
        </w:tc>
      </w:tr>
      <w:tr w:rsidR="003A372F" w:rsidRPr="006D5DD1" w14:paraId="406E6B4E"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C9EEA" w14:textId="77777777" w:rsidR="003A372F" w:rsidRPr="006D5DD1" w:rsidRDefault="0096235C" w:rsidP="00B00878">
            <w:pPr>
              <w:rPr>
                <w:rFonts w:eastAsia="Times New Roman"/>
                <w:lang w:val="ro-RO"/>
              </w:rPr>
            </w:pPr>
            <w:r w:rsidRPr="006D5DD1">
              <w:rPr>
                <w:rFonts w:eastAsia="Times New Roman"/>
                <w:lang w:val="ro-RO"/>
              </w:rPr>
              <w:t>5103 10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9580B" w14:textId="77777777" w:rsidR="003A372F" w:rsidRPr="006D5DD1" w:rsidRDefault="0096235C" w:rsidP="00B00878">
            <w:pPr>
              <w:rPr>
                <w:rFonts w:eastAsia="Times New Roman"/>
                <w:lang w:val="ro-RO"/>
              </w:rPr>
            </w:pPr>
            <w:r w:rsidRPr="006D5DD1">
              <w:rPr>
                <w:rFonts w:eastAsia="Times New Roman"/>
                <w:lang w:val="ro-RO"/>
              </w:rPr>
              <w:t>– – Necarboniz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35A1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3F1C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814E17D"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76248" w14:textId="77777777" w:rsidR="003A372F" w:rsidRPr="006D5DD1" w:rsidRDefault="0096235C" w:rsidP="00B00878">
            <w:pPr>
              <w:rPr>
                <w:rFonts w:eastAsia="Times New Roman"/>
                <w:lang w:val="ro-RO"/>
              </w:rPr>
            </w:pPr>
            <w:r w:rsidRPr="006D5DD1">
              <w:rPr>
                <w:rFonts w:eastAsia="Times New Roman"/>
                <w:lang w:val="ro-RO"/>
              </w:rPr>
              <w:t>5103 10 9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240EC" w14:textId="77777777" w:rsidR="003A372F" w:rsidRPr="006D5DD1" w:rsidRDefault="0096235C" w:rsidP="00B00878">
            <w:pPr>
              <w:rPr>
                <w:rFonts w:eastAsia="Times New Roman"/>
                <w:lang w:val="ro-RO"/>
              </w:rPr>
            </w:pPr>
            <w:r w:rsidRPr="006D5DD1">
              <w:rPr>
                <w:rFonts w:eastAsia="Times New Roman"/>
                <w:lang w:val="ro-RO"/>
              </w:rPr>
              <w:t>– – Carboniz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14C4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79ED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3B0EBE8"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B5445" w14:textId="77777777" w:rsidR="003A372F" w:rsidRPr="006D5DD1" w:rsidRDefault="0096235C" w:rsidP="00B00878">
            <w:pPr>
              <w:rPr>
                <w:rFonts w:eastAsia="Times New Roman"/>
                <w:lang w:val="ro-RO"/>
              </w:rPr>
            </w:pPr>
            <w:r w:rsidRPr="006D5DD1">
              <w:rPr>
                <w:rFonts w:eastAsia="Times New Roman"/>
                <w:lang w:val="ro-RO"/>
              </w:rPr>
              <w:t>5103 2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CCF6F" w14:textId="03E8B034" w:rsidR="003A372F" w:rsidRPr="006D5DD1" w:rsidRDefault="0096235C" w:rsidP="00B00878">
            <w:pPr>
              <w:rPr>
                <w:rFonts w:eastAsia="Times New Roman"/>
                <w:lang w:val="ro-RO"/>
              </w:rPr>
            </w:pPr>
            <w:r w:rsidRPr="006D5DD1">
              <w:rPr>
                <w:rFonts w:eastAsia="Times New Roman"/>
                <w:lang w:val="ro-RO"/>
              </w:rPr>
              <w:t xml:space="preserve">– Alte deşeuri de </w:t>
            </w:r>
            <w:r w:rsidR="00C06CC7" w:rsidRPr="006D5DD1">
              <w:rPr>
                <w:rFonts w:eastAsia="Times New Roman"/>
                <w:lang w:val="ro-RO"/>
              </w:rPr>
              <w:t>lâ</w:t>
            </w:r>
            <w:r w:rsidRPr="006D5DD1">
              <w:rPr>
                <w:rFonts w:eastAsia="Times New Roman"/>
                <w:lang w:val="ro-RO"/>
              </w:rPr>
              <w:t>nă sau de păr fin de anima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E8C2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44C5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865EF8"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728BA" w14:textId="77777777" w:rsidR="003A372F" w:rsidRPr="006D5DD1" w:rsidRDefault="0096235C" w:rsidP="00B00878">
            <w:pPr>
              <w:rPr>
                <w:rFonts w:eastAsia="Times New Roman"/>
                <w:lang w:val="ro-RO"/>
              </w:rPr>
            </w:pPr>
            <w:r w:rsidRPr="006D5DD1">
              <w:rPr>
                <w:rFonts w:eastAsia="Times New Roman"/>
                <w:lang w:val="ro-RO"/>
              </w:rPr>
              <w:t>5103 3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254BD" w14:textId="77777777" w:rsidR="003A372F" w:rsidRPr="006D5DD1" w:rsidRDefault="0096235C" w:rsidP="00B00878">
            <w:pPr>
              <w:rPr>
                <w:rFonts w:eastAsia="Times New Roman"/>
                <w:lang w:val="ro-RO"/>
              </w:rPr>
            </w:pPr>
            <w:r w:rsidRPr="006D5DD1">
              <w:rPr>
                <w:rFonts w:eastAsia="Times New Roman"/>
                <w:lang w:val="ro-RO"/>
              </w:rPr>
              <w:t>– Deşeuri de păr grosier de anima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9C97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2251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87174D"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601A0" w14:textId="77777777" w:rsidR="003A372F" w:rsidRPr="006D5DD1" w:rsidRDefault="0096235C" w:rsidP="00B00878">
            <w:pPr>
              <w:rPr>
                <w:rFonts w:eastAsia="Times New Roman"/>
                <w:lang w:val="ro-RO"/>
              </w:rPr>
            </w:pPr>
            <w:r w:rsidRPr="006D5DD1">
              <w:rPr>
                <w:rFonts w:eastAsia="Times New Roman"/>
                <w:b/>
                <w:bCs/>
                <w:lang w:val="ro-RO"/>
              </w:rPr>
              <w:t>5104 0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90D14" w14:textId="296F8BFA" w:rsidR="003A372F" w:rsidRPr="006D5DD1" w:rsidRDefault="0096235C" w:rsidP="00B00878">
            <w:pPr>
              <w:rPr>
                <w:rFonts w:eastAsia="Times New Roman"/>
                <w:lang w:val="ro-RO"/>
              </w:rPr>
            </w:pPr>
            <w:r w:rsidRPr="006D5DD1">
              <w:rPr>
                <w:rFonts w:eastAsia="Times New Roman"/>
                <w:b/>
                <w:bCs/>
                <w:lang w:val="ro-RO"/>
              </w:rPr>
              <w:t xml:space="preserve">Destrămătură de </w:t>
            </w:r>
            <w:r w:rsidR="00C06CC7" w:rsidRPr="006D5DD1">
              <w:rPr>
                <w:rFonts w:eastAsia="Times New Roman"/>
                <w:b/>
                <w:bCs/>
                <w:lang w:val="ro-RO"/>
              </w:rPr>
              <w:t>lâ</w:t>
            </w:r>
            <w:r w:rsidRPr="006D5DD1">
              <w:rPr>
                <w:rFonts w:eastAsia="Times New Roman"/>
                <w:b/>
                <w:bCs/>
                <w:lang w:val="ro-RO"/>
              </w:rPr>
              <w:t>nă sau de păr fin sau grosier de anima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7635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B382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670D5FA"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5AFAD" w14:textId="77777777" w:rsidR="003A372F" w:rsidRPr="006D5DD1" w:rsidRDefault="0096235C" w:rsidP="00B00878">
            <w:pPr>
              <w:rPr>
                <w:rFonts w:eastAsia="Times New Roman"/>
                <w:lang w:val="ro-RO"/>
              </w:rPr>
            </w:pPr>
            <w:r w:rsidRPr="006D5DD1">
              <w:rPr>
                <w:rFonts w:eastAsia="Times New Roman"/>
                <w:b/>
                <w:bCs/>
                <w:lang w:val="ro-RO"/>
              </w:rPr>
              <w:t>5105</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15D5C" w14:textId="41E492D8" w:rsidR="003A372F" w:rsidRPr="006D5DD1" w:rsidRDefault="00C06CC7" w:rsidP="00B00878">
            <w:pPr>
              <w:rPr>
                <w:rFonts w:eastAsia="Times New Roman"/>
                <w:lang w:val="ro-RO"/>
              </w:rPr>
            </w:pPr>
            <w:r w:rsidRPr="006D5DD1">
              <w:rPr>
                <w:rFonts w:eastAsia="Times New Roman"/>
                <w:b/>
                <w:bCs/>
                <w:lang w:val="ro-RO"/>
              </w:rPr>
              <w:t>Lâ</w:t>
            </w:r>
            <w:r w:rsidR="0096235C" w:rsidRPr="006D5DD1">
              <w:rPr>
                <w:rFonts w:eastAsia="Times New Roman"/>
                <w:b/>
                <w:bCs/>
                <w:lang w:val="ro-RO"/>
              </w:rPr>
              <w:t xml:space="preserve">nă, păr fin sau grosier, cardate sau pieptănate (inclusiv </w:t>
            </w:r>
            <w:r w:rsidRPr="006D5DD1">
              <w:rPr>
                <w:rFonts w:eastAsia="Times New Roman"/>
                <w:b/>
                <w:bCs/>
                <w:lang w:val="ro-RO"/>
              </w:rPr>
              <w:t>lâ</w:t>
            </w:r>
            <w:r w:rsidR="0096235C" w:rsidRPr="006D5DD1">
              <w:rPr>
                <w:rFonts w:eastAsia="Times New Roman"/>
                <w:b/>
                <w:bCs/>
                <w:lang w:val="ro-RO"/>
              </w:rPr>
              <w:t>nă pieptănată în vrac):</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7604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52CB4" w14:textId="77777777" w:rsidR="003A372F" w:rsidRPr="006D5DD1" w:rsidRDefault="003A372F" w:rsidP="00B00878">
            <w:pPr>
              <w:rPr>
                <w:rFonts w:eastAsia="Times New Roman"/>
                <w:lang w:val="ro-RO"/>
              </w:rPr>
            </w:pPr>
          </w:p>
        </w:tc>
      </w:tr>
      <w:tr w:rsidR="003A372F" w:rsidRPr="006D5DD1" w14:paraId="1508A849"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D9077" w14:textId="77777777" w:rsidR="003A372F" w:rsidRPr="006D5DD1" w:rsidRDefault="0096235C" w:rsidP="00B00878">
            <w:pPr>
              <w:rPr>
                <w:rFonts w:eastAsia="Times New Roman"/>
                <w:lang w:val="ro-RO"/>
              </w:rPr>
            </w:pPr>
            <w:r w:rsidRPr="006D5DD1">
              <w:rPr>
                <w:rFonts w:eastAsia="Times New Roman"/>
                <w:lang w:val="ro-RO"/>
              </w:rPr>
              <w:t>5105 1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C0B5B" w14:textId="12E77482" w:rsidR="003A372F" w:rsidRPr="006D5DD1" w:rsidRDefault="0096235C" w:rsidP="00B00878">
            <w:pPr>
              <w:rPr>
                <w:rFonts w:eastAsia="Times New Roman"/>
                <w:lang w:val="ro-RO"/>
              </w:rPr>
            </w:pPr>
            <w:r w:rsidRPr="006D5DD1">
              <w:rPr>
                <w:rFonts w:eastAsia="Times New Roman"/>
                <w:lang w:val="ro-RO"/>
              </w:rPr>
              <w:t xml:space="preserve">– </w:t>
            </w:r>
            <w:r w:rsidR="00C06CC7" w:rsidRPr="006D5DD1">
              <w:rPr>
                <w:rFonts w:eastAsia="Times New Roman"/>
                <w:lang w:val="ro-RO"/>
              </w:rPr>
              <w:t>Lâ</w:t>
            </w:r>
            <w:r w:rsidRPr="006D5DD1">
              <w:rPr>
                <w:rFonts w:eastAsia="Times New Roman"/>
                <w:lang w:val="ro-RO"/>
              </w:rPr>
              <w:t>nă cardată</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C920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9F21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E18D87E"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CA2C8"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D9737" w14:textId="02B401ED" w:rsidR="003A372F" w:rsidRPr="006D5DD1" w:rsidRDefault="0096235C" w:rsidP="00B00878">
            <w:pPr>
              <w:rPr>
                <w:rFonts w:eastAsia="Times New Roman"/>
                <w:lang w:val="ro-RO"/>
              </w:rPr>
            </w:pPr>
            <w:r w:rsidRPr="006D5DD1">
              <w:rPr>
                <w:rFonts w:eastAsia="Times New Roman"/>
                <w:lang w:val="ro-RO"/>
              </w:rPr>
              <w:t xml:space="preserve">– </w:t>
            </w:r>
            <w:r w:rsidR="00C06CC7" w:rsidRPr="006D5DD1">
              <w:rPr>
                <w:rFonts w:eastAsia="Times New Roman"/>
                <w:lang w:val="ro-RO"/>
              </w:rPr>
              <w:t>Lâ</w:t>
            </w:r>
            <w:r w:rsidRPr="006D5DD1">
              <w:rPr>
                <w:rFonts w:eastAsia="Times New Roman"/>
                <w:lang w:val="ro-RO"/>
              </w:rPr>
              <w:t>nă pieptănată:</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EFA8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E46A5" w14:textId="77777777" w:rsidR="003A372F" w:rsidRPr="006D5DD1" w:rsidRDefault="003A372F" w:rsidP="00B00878">
            <w:pPr>
              <w:rPr>
                <w:rFonts w:eastAsia="Times New Roman"/>
                <w:lang w:val="ro-RO"/>
              </w:rPr>
            </w:pPr>
          </w:p>
        </w:tc>
      </w:tr>
      <w:tr w:rsidR="003A372F" w:rsidRPr="006D5DD1" w14:paraId="24F3C9EB"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64E97" w14:textId="77777777" w:rsidR="003A372F" w:rsidRPr="006D5DD1" w:rsidRDefault="0096235C" w:rsidP="00B00878">
            <w:pPr>
              <w:rPr>
                <w:rFonts w:eastAsia="Times New Roman"/>
                <w:lang w:val="ro-RO"/>
              </w:rPr>
            </w:pPr>
            <w:r w:rsidRPr="006D5DD1">
              <w:rPr>
                <w:rFonts w:eastAsia="Times New Roman"/>
                <w:lang w:val="ro-RO"/>
              </w:rPr>
              <w:t>5105 2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1B13A" w14:textId="2DAD408E" w:rsidR="003A372F" w:rsidRPr="006D5DD1" w:rsidRDefault="0096235C" w:rsidP="00B00878">
            <w:pPr>
              <w:rPr>
                <w:rFonts w:eastAsia="Times New Roman"/>
                <w:lang w:val="ro-RO"/>
              </w:rPr>
            </w:pPr>
            <w:r w:rsidRPr="006D5DD1">
              <w:rPr>
                <w:rFonts w:eastAsia="Times New Roman"/>
                <w:lang w:val="ro-RO"/>
              </w:rPr>
              <w:t xml:space="preserve">– – </w:t>
            </w:r>
            <w:r w:rsidR="00C06CC7" w:rsidRPr="006D5DD1">
              <w:rPr>
                <w:rFonts w:eastAsia="Times New Roman"/>
                <w:lang w:val="ro-RO"/>
              </w:rPr>
              <w:t>Lâ</w:t>
            </w:r>
            <w:r w:rsidRPr="006D5DD1">
              <w:rPr>
                <w:rFonts w:eastAsia="Times New Roman"/>
                <w:lang w:val="ro-RO"/>
              </w:rPr>
              <w:t>nă pieptănată în vrac</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8C4A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D188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12E3149"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5F70A" w14:textId="77777777" w:rsidR="003A372F" w:rsidRPr="006D5DD1" w:rsidRDefault="0096235C" w:rsidP="00B00878">
            <w:pPr>
              <w:rPr>
                <w:rFonts w:eastAsia="Times New Roman"/>
                <w:lang w:val="ro-RO"/>
              </w:rPr>
            </w:pPr>
            <w:r w:rsidRPr="006D5DD1">
              <w:rPr>
                <w:rFonts w:eastAsia="Times New Roman"/>
                <w:lang w:val="ro-RO"/>
              </w:rPr>
              <w:t>5105 29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31D18" w14:textId="77777777" w:rsidR="003A372F" w:rsidRPr="006D5DD1" w:rsidRDefault="0096235C" w:rsidP="00B00878">
            <w:pPr>
              <w:rPr>
                <w:rFonts w:eastAsia="Times New Roman"/>
                <w:lang w:val="ro-RO"/>
              </w:rPr>
            </w:pPr>
            <w:r w:rsidRPr="006D5DD1">
              <w:rPr>
                <w:rFonts w:eastAsia="Times New Roman"/>
                <w:lang w:val="ro-RO"/>
              </w:rPr>
              <w:t>– –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FC8C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F5864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D3CF746"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573EB"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CD344" w14:textId="5AB2BD21" w:rsidR="003A372F" w:rsidRPr="006D5DD1" w:rsidRDefault="0096235C" w:rsidP="00B00878">
            <w:pPr>
              <w:rPr>
                <w:rFonts w:eastAsia="Times New Roman"/>
                <w:lang w:val="ro-RO"/>
              </w:rPr>
            </w:pPr>
            <w:r w:rsidRPr="006D5DD1">
              <w:rPr>
                <w:rFonts w:eastAsia="Times New Roman"/>
                <w:lang w:val="ro-RO"/>
              </w:rPr>
              <w:t>– Păr fin, cardat</w:t>
            </w:r>
            <w:r w:rsidR="00577C06" w:rsidRPr="006D5DD1">
              <w:rPr>
                <w:rFonts w:eastAsia="Times New Roman"/>
                <w:lang w:val="ro-RO"/>
              </w:rPr>
              <w:t xml:space="preserve"> sau pieptănat</w:t>
            </w:r>
            <w:r w:rsidRPr="006D5DD1">
              <w:rPr>
                <w:rFonts w:eastAsia="Times New Roman"/>
                <w:lang w:val="ro-RO"/>
              </w:rPr>
              <w:t>:</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1A9D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CE07D" w14:textId="77777777" w:rsidR="003A372F" w:rsidRPr="006D5DD1" w:rsidRDefault="003A372F" w:rsidP="00B00878">
            <w:pPr>
              <w:rPr>
                <w:rFonts w:eastAsia="Times New Roman"/>
                <w:lang w:val="ro-RO"/>
              </w:rPr>
            </w:pPr>
          </w:p>
        </w:tc>
      </w:tr>
      <w:tr w:rsidR="003A372F" w:rsidRPr="006D5DD1" w14:paraId="72465AF8"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711EF" w14:textId="77777777" w:rsidR="003A372F" w:rsidRPr="006D5DD1" w:rsidRDefault="0096235C" w:rsidP="00B00878">
            <w:pPr>
              <w:rPr>
                <w:rFonts w:eastAsia="Times New Roman"/>
                <w:lang w:val="ro-RO"/>
              </w:rPr>
            </w:pPr>
            <w:r w:rsidRPr="006D5DD1">
              <w:rPr>
                <w:rFonts w:eastAsia="Times New Roman"/>
                <w:lang w:val="ro-RO"/>
              </w:rPr>
              <w:t>5105 3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7C35B" w14:textId="77777777" w:rsidR="003A372F" w:rsidRPr="006D5DD1" w:rsidRDefault="0096235C" w:rsidP="00B00878">
            <w:pPr>
              <w:rPr>
                <w:rFonts w:eastAsia="Times New Roman"/>
                <w:lang w:val="ro-RO"/>
              </w:rPr>
            </w:pPr>
            <w:r w:rsidRPr="006D5DD1">
              <w:rPr>
                <w:rFonts w:eastAsia="Times New Roman"/>
                <w:lang w:val="ro-RO"/>
              </w:rPr>
              <w:t>– – De capră de Caşmir</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E697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14AF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4539321"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CC97E" w14:textId="77777777" w:rsidR="003A372F" w:rsidRPr="006D5DD1" w:rsidRDefault="0096235C" w:rsidP="00B00878">
            <w:pPr>
              <w:rPr>
                <w:rFonts w:eastAsia="Times New Roman"/>
                <w:lang w:val="ro-RO"/>
              </w:rPr>
            </w:pPr>
            <w:r w:rsidRPr="006D5DD1">
              <w:rPr>
                <w:rFonts w:eastAsia="Times New Roman"/>
                <w:lang w:val="ro-RO"/>
              </w:rPr>
              <w:t>5105 39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AA1BE" w14:textId="77777777" w:rsidR="003A372F" w:rsidRPr="006D5DD1" w:rsidRDefault="0096235C" w:rsidP="00B00878">
            <w:pPr>
              <w:rPr>
                <w:rFonts w:eastAsia="Times New Roman"/>
                <w:lang w:val="ro-RO"/>
              </w:rPr>
            </w:pPr>
            <w:r w:rsidRPr="006D5DD1">
              <w:rPr>
                <w:rFonts w:eastAsia="Times New Roman"/>
                <w:lang w:val="ro-RO"/>
              </w:rPr>
              <w:t>– –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BCDF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A463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2C58A76"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01DDA" w14:textId="77777777" w:rsidR="003A372F" w:rsidRPr="006D5DD1" w:rsidRDefault="0096235C" w:rsidP="00B00878">
            <w:pPr>
              <w:rPr>
                <w:rFonts w:eastAsia="Times New Roman"/>
                <w:lang w:val="ro-RO"/>
              </w:rPr>
            </w:pPr>
            <w:r w:rsidRPr="006D5DD1">
              <w:rPr>
                <w:rFonts w:eastAsia="Times New Roman"/>
                <w:lang w:val="ro-RO"/>
              </w:rPr>
              <w:t>5105 4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5E4E7" w14:textId="160E7056" w:rsidR="003A372F" w:rsidRPr="006D5DD1" w:rsidRDefault="0096235C" w:rsidP="00B00878">
            <w:pPr>
              <w:rPr>
                <w:rFonts w:eastAsia="Times New Roman"/>
                <w:lang w:val="ro-RO"/>
              </w:rPr>
            </w:pPr>
            <w:r w:rsidRPr="006D5DD1">
              <w:rPr>
                <w:rFonts w:eastAsia="Times New Roman"/>
                <w:lang w:val="ro-RO"/>
              </w:rPr>
              <w:t>– Păr grosier, cardat</w:t>
            </w:r>
            <w:r w:rsidR="00577C06" w:rsidRPr="006D5DD1">
              <w:rPr>
                <w:rFonts w:eastAsia="Times New Roman"/>
                <w:lang w:val="ro-RO"/>
              </w:rPr>
              <w:t xml:space="preserve"> sau pieptănat</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B27F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820F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6596114"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D8578" w14:textId="77777777" w:rsidR="003A372F" w:rsidRPr="006D5DD1" w:rsidRDefault="0096235C" w:rsidP="00B00878">
            <w:pPr>
              <w:rPr>
                <w:rFonts w:eastAsia="Times New Roman"/>
                <w:lang w:val="ro-RO"/>
              </w:rPr>
            </w:pPr>
            <w:r w:rsidRPr="006D5DD1">
              <w:rPr>
                <w:rFonts w:eastAsia="Times New Roman"/>
                <w:b/>
                <w:bCs/>
                <w:lang w:val="ro-RO"/>
              </w:rPr>
              <w:t>5106</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613B4" w14:textId="73790D2F" w:rsidR="003A372F" w:rsidRPr="006D5DD1" w:rsidRDefault="0096235C" w:rsidP="00B00878">
            <w:pPr>
              <w:rPr>
                <w:rFonts w:eastAsia="Times New Roman"/>
                <w:lang w:val="ro-RO"/>
              </w:rPr>
            </w:pPr>
            <w:r w:rsidRPr="006D5DD1">
              <w:rPr>
                <w:rFonts w:eastAsia="Times New Roman"/>
                <w:b/>
                <w:bCs/>
                <w:lang w:val="ro-RO"/>
              </w:rPr>
              <w:t xml:space="preserve">Fire </w:t>
            </w:r>
            <w:r w:rsidR="00C26E77" w:rsidRPr="006D5DD1">
              <w:rPr>
                <w:rFonts w:eastAsia="Times New Roman"/>
                <w:b/>
                <w:bCs/>
                <w:lang w:val="ro-RO"/>
              </w:rPr>
              <w:t xml:space="preserve">de </w:t>
            </w:r>
            <w:r w:rsidR="00C06CC7" w:rsidRPr="006D5DD1">
              <w:rPr>
                <w:rFonts w:eastAsia="Times New Roman"/>
                <w:b/>
                <w:bCs/>
                <w:lang w:val="ro-RO"/>
              </w:rPr>
              <w:t>lâ</w:t>
            </w:r>
            <w:r w:rsidRPr="006D5DD1">
              <w:rPr>
                <w:rFonts w:eastAsia="Times New Roman"/>
                <w:b/>
                <w:bCs/>
                <w:lang w:val="ro-RO"/>
              </w:rPr>
              <w:t xml:space="preserve">nă cardată, necondiţionate pentru </w:t>
            </w:r>
            <w:r w:rsidR="00C06CC7" w:rsidRPr="006D5DD1">
              <w:rPr>
                <w:rFonts w:eastAsia="Times New Roman"/>
                <w:b/>
                <w:bCs/>
                <w:lang w:val="ro-RO"/>
              </w:rPr>
              <w:t>vâ</w:t>
            </w:r>
            <w:r w:rsidRPr="006D5DD1">
              <w:rPr>
                <w:rFonts w:eastAsia="Times New Roman"/>
                <w:b/>
                <w:bCs/>
                <w:lang w:val="ro-RO"/>
              </w:rPr>
              <w:t>nzarea cu amănuntul:</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EA25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6445D" w14:textId="77777777" w:rsidR="003A372F" w:rsidRPr="006D5DD1" w:rsidRDefault="003A372F" w:rsidP="00B00878">
            <w:pPr>
              <w:rPr>
                <w:rFonts w:eastAsia="Times New Roman"/>
                <w:lang w:val="ro-RO"/>
              </w:rPr>
            </w:pPr>
          </w:p>
        </w:tc>
      </w:tr>
      <w:tr w:rsidR="003A372F" w:rsidRPr="006D5DD1" w14:paraId="59052EC6"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E0612" w14:textId="77777777" w:rsidR="003A372F" w:rsidRPr="006D5DD1" w:rsidRDefault="0096235C" w:rsidP="00B00878">
            <w:pPr>
              <w:rPr>
                <w:rFonts w:eastAsia="Times New Roman"/>
                <w:lang w:val="ro-RO"/>
              </w:rPr>
            </w:pPr>
            <w:r w:rsidRPr="006D5DD1">
              <w:rPr>
                <w:rFonts w:eastAsia="Times New Roman"/>
                <w:lang w:val="ro-RO"/>
              </w:rPr>
              <w:t>5106 1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BB728" w14:textId="4483373D" w:rsidR="003A372F" w:rsidRPr="006D5DD1" w:rsidRDefault="0096235C" w:rsidP="00B00878">
            <w:pPr>
              <w:rPr>
                <w:rFonts w:eastAsia="Times New Roman"/>
                <w:lang w:val="ro-RO"/>
              </w:rPr>
            </w:pPr>
            <w:r w:rsidRPr="006D5DD1">
              <w:rPr>
                <w:rFonts w:eastAsia="Times New Roman"/>
                <w:lang w:val="ro-RO"/>
              </w:rPr>
              <w:t xml:space="preserve">– Care conţin </w:t>
            </w:r>
            <w:r w:rsidR="00C06CC7" w:rsidRPr="006D5DD1">
              <w:rPr>
                <w:rFonts w:eastAsia="Times New Roman"/>
                <w:lang w:val="ro-RO"/>
              </w:rPr>
              <w:t>lâ</w:t>
            </w:r>
            <w:r w:rsidRPr="006D5DD1">
              <w:rPr>
                <w:rFonts w:eastAsia="Times New Roman"/>
                <w:lang w:val="ro-RO"/>
              </w:rPr>
              <w:t>nă minimum 85% din greut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E527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EB6BD" w14:textId="77777777" w:rsidR="003A372F" w:rsidRPr="006D5DD1" w:rsidRDefault="003A372F" w:rsidP="00B00878">
            <w:pPr>
              <w:rPr>
                <w:rFonts w:eastAsia="Times New Roman"/>
                <w:lang w:val="ro-RO"/>
              </w:rPr>
            </w:pPr>
          </w:p>
        </w:tc>
      </w:tr>
      <w:tr w:rsidR="003A372F" w:rsidRPr="006D5DD1" w14:paraId="292B3A20"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05206" w14:textId="77777777" w:rsidR="003A372F" w:rsidRPr="006D5DD1" w:rsidRDefault="0096235C" w:rsidP="00B00878">
            <w:pPr>
              <w:rPr>
                <w:rFonts w:eastAsia="Times New Roman"/>
                <w:lang w:val="ro-RO"/>
              </w:rPr>
            </w:pPr>
            <w:r w:rsidRPr="006D5DD1">
              <w:rPr>
                <w:rFonts w:eastAsia="Times New Roman"/>
                <w:lang w:val="ro-RO"/>
              </w:rPr>
              <w:t>5106 10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77FD4" w14:textId="77777777" w:rsidR="003A372F" w:rsidRPr="006D5DD1" w:rsidRDefault="0096235C" w:rsidP="00B00878">
            <w:pPr>
              <w:rPr>
                <w:rFonts w:eastAsia="Times New Roman"/>
                <w:lang w:val="ro-RO"/>
              </w:rPr>
            </w:pPr>
            <w:r w:rsidRPr="006D5DD1">
              <w:rPr>
                <w:rFonts w:eastAsia="Times New Roman"/>
                <w:lang w:val="ro-RO"/>
              </w:rPr>
              <w:t>– – Nealbi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FC51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85AAB"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55DC88D8"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619598" w14:textId="77777777" w:rsidR="003A372F" w:rsidRPr="006D5DD1" w:rsidRDefault="0096235C" w:rsidP="00B00878">
            <w:pPr>
              <w:rPr>
                <w:rFonts w:eastAsia="Times New Roman"/>
                <w:lang w:val="ro-RO"/>
              </w:rPr>
            </w:pPr>
            <w:r w:rsidRPr="006D5DD1">
              <w:rPr>
                <w:rFonts w:eastAsia="Times New Roman"/>
                <w:lang w:val="ro-RO"/>
              </w:rPr>
              <w:t>5106 10 9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4DC5C" w14:textId="77777777" w:rsidR="003A372F" w:rsidRPr="006D5DD1" w:rsidRDefault="0096235C" w:rsidP="00B00878">
            <w:pPr>
              <w:rPr>
                <w:rFonts w:eastAsia="Times New Roman"/>
                <w:lang w:val="ro-RO"/>
              </w:rPr>
            </w:pPr>
            <w:r w:rsidRPr="006D5DD1">
              <w:rPr>
                <w:rFonts w:eastAsia="Times New Roman"/>
                <w:lang w:val="ro-RO"/>
              </w:rPr>
              <w:t>– –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67DE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7ED05"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352AE4BE"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AB0DF" w14:textId="77777777" w:rsidR="003A372F" w:rsidRPr="006D5DD1" w:rsidRDefault="0096235C" w:rsidP="00B00878">
            <w:pPr>
              <w:rPr>
                <w:rFonts w:eastAsia="Times New Roman"/>
                <w:lang w:val="ro-RO"/>
              </w:rPr>
            </w:pPr>
            <w:r w:rsidRPr="006D5DD1">
              <w:rPr>
                <w:rFonts w:eastAsia="Times New Roman"/>
                <w:lang w:val="ro-RO"/>
              </w:rPr>
              <w:t>5106 2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00BCA" w14:textId="0A575969" w:rsidR="003A372F" w:rsidRPr="006D5DD1" w:rsidRDefault="0096235C" w:rsidP="00B00878">
            <w:pPr>
              <w:rPr>
                <w:rFonts w:eastAsia="Times New Roman"/>
                <w:lang w:val="ro-RO"/>
              </w:rPr>
            </w:pPr>
            <w:r w:rsidRPr="006D5DD1">
              <w:rPr>
                <w:rFonts w:eastAsia="Times New Roman"/>
                <w:lang w:val="ro-RO"/>
              </w:rPr>
              <w:t xml:space="preserve">– Care conţin </w:t>
            </w:r>
            <w:r w:rsidR="00C06CC7" w:rsidRPr="006D5DD1">
              <w:rPr>
                <w:rFonts w:eastAsia="Times New Roman"/>
                <w:lang w:val="ro-RO"/>
              </w:rPr>
              <w:t>lâ</w:t>
            </w:r>
            <w:r w:rsidRPr="006D5DD1">
              <w:rPr>
                <w:rFonts w:eastAsia="Times New Roman"/>
                <w:lang w:val="ro-RO"/>
              </w:rPr>
              <w:t>nă sub 85% din greut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127B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E51F3" w14:textId="77777777" w:rsidR="003A372F" w:rsidRPr="006D5DD1" w:rsidRDefault="003A372F" w:rsidP="00B00878">
            <w:pPr>
              <w:rPr>
                <w:rFonts w:eastAsia="Times New Roman"/>
                <w:lang w:val="ro-RO"/>
              </w:rPr>
            </w:pPr>
          </w:p>
        </w:tc>
      </w:tr>
      <w:tr w:rsidR="003A372F" w:rsidRPr="006D5DD1" w14:paraId="4B920851"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62477" w14:textId="77777777" w:rsidR="003A372F" w:rsidRPr="006D5DD1" w:rsidRDefault="0096235C" w:rsidP="00B00878">
            <w:pPr>
              <w:rPr>
                <w:rFonts w:eastAsia="Times New Roman"/>
                <w:lang w:val="ro-RO"/>
              </w:rPr>
            </w:pPr>
            <w:r w:rsidRPr="006D5DD1">
              <w:rPr>
                <w:rFonts w:eastAsia="Times New Roman"/>
                <w:lang w:val="ro-RO"/>
              </w:rPr>
              <w:t>5106 20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1C219" w14:textId="30B2889F" w:rsidR="003A372F" w:rsidRPr="006D5DD1" w:rsidRDefault="0096235C" w:rsidP="00B00878">
            <w:pPr>
              <w:rPr>
                <w:rFonts w:eastAsia="Times New Roman"/>
                <w:lang w:val="ro-RO"/>
              </w:rPr>
            </w:pPr>
            <w:r w:rsidRPr="006D5DD1">
              <w:rPr>
                <w:rFonts w:eastAsia="Times New Roman"/>
                <w:lang w:val="ro-RO"/>
              </w:rPr>
              <w:t xml:space="preserve">– – Cu un conţinut de </w:t>
            </w:r>
            <w:r w:rsidR="00C06CC7" w:rsidRPr="006D5DD1">
              <w:rPr>
                <w:rFonts w:eastAsia="Times New Roman"/>
                <w:lang w:val="ro-RO"/>
              </w:rPr>
              <w:t>lâ</w:t>
            </w:r>
            <w:r w:rsidRPr="006D5DD1">
              <w:rPr>
                <w:rFonts w:eastAsia="Times New Roman"/>
                <w:lang w:val="ro-RO"/>
              </w:rPr>
              <w:t>nă şi de păr fin de animale de minimum 85% din greut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FFCE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59F6E"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4E47F75F"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5DE99"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95EE3" w14:textId="77777777" w:rsidR="003A372F" w:rsidRPr="006D5DD1" w:rsidRDefault="0096235C" w:rsidP="00B00878">
            <w:pPr>
              <w:rPr>
                <w:rFonts w:eastAsia="Times New Roman"/>
                <w:lang w:val="ro-RO"/>
              </w:rPr>
            </w:pPr>
            <w:r w:rsidRPr="006D5DD1">
              <w:rPr>
                <w:rFonts w:eastAsia="Times New Roman"/>
                <w:lang w:val="ro-RO"/>
              </w:rPr>
              <w:t>– –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9F2F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BF3E2" w14:textId="77777777" w:rsidR="003A372F" w:rsidRPr="006D5DD1" w:rsidRDefault="003A372F" w:rsidP="00B00878">
            <w:pPr>
              <w:rPr>
                <w:rFonts w:eastAsia="Times New Roman"/>
                <w:lang w:val="ro-RO"/>
              </w:rPr>
            </w:pPr>
          </w:p>
        </w:tc>
      </w:tr>
      <w:tr w:rsidR="003A372F" w:rsidRPr="006D5DD1" w14:paraId="1DB19092"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9E249" w14:textId="77777777" w:rsidR="003A372F" w:rsidRPr="006D5DD1" w:rsidRDefault="0096235C" w:rsidP="00B00878">
            <w:pPr>
              <w:rPr>
                <w:rFonts w:eastAsia="Times New Roman"/>
                <w:lang w:val="ro-RO"/>
              </w:rPr>
            </w:pPr>
            <w:r w:rsidRPr="006D5DD1">
              <w:rPr>
                <w:rFonts w:eastAsia="Times New Roman"/>
                <w:lang w:val="ro-RO"/>
              </w:rPr>
              <w:t>5106 20 91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9ADE23" w14:textId="77777777" w:rsidR="003A372F" w:rsidRPr="006D5DD1" w:rsidRDefault="0096235C" w:rsidP="00B00878">
            <w:pPr>
              <w:rPr>
                <w:rFonts w:eastAsia="Times New Roman"/>
                <w:lang w:val="ro-RO"/>
              </w:rPr>
            </w:pPr>
            <w:r w:rsidRPr="006D5DD1">
              <w:rPr>
                <w:rFonts w:eastAsia="Times New Roman"/>
                <w:lang w:val="ro-RO"/>
              </w:rPr>
              <w:t>– – – Nealbi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8D9D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9702F"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7E0540CD"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3EE2E" w14:textId="77777777" w:rsidR="003A372F" w:rsidRPr="006D5DD1" w:rsidRDefault="0096235C" w:rsidP="00B00878">
            <w:pPr>
              <w:rPr>
                <w:rFonts w:eastAsia="Times New Roman"/>
                <w:lang w:val="ro-RO"/>
              </w:rPr>
            </w:pPr>
            <w:r w:rsidRPr="006D5DD1">
              <w:rPr>
                <w:rFonts w:eastAsia="Times New Roman"/>
                <w:lang w:val="ro-RO"/>
              </w:rPr>
              <w:t>5106 20 99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53CF0" w14:textId="77777777" w:rsidR="003A372F" w:rsidRPr="006D5DD1" w:rsidRDefault="0096235C" w:rsidP="00B00878">
            <w:pPr>
              <w:rPr>
                <w:rFonts w:eastAsia="Times New Roman"/>
                <w:lang w:val="ro-RO"/>
              </w:rPr>
            </w:pPr>
            <w:r w:rsidRPr="006D5DD1">
              <w:rPr>
                <w:rFonts w:eastAsia="Times New Roman"/>
                <w:lang w:val="ro-RO"/>
              </w:rPr>
              <w:t>– – –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FC86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83C7C"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639722F7"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3FDEC" w14:textId="77777777" w:rsidR="003A372F" w:rsidRPr="006D5DD1" w:rsidRDefault="0096235C" w:rsidP="00B00878">
            <w:pPr>
              <w:rPr>
                <w:rFonts w:eastAsia="Times New Roman"/>
                <w:lang w:val="ro-RO"/>
              </w:rPr>
            </w:pPr>
            <w:r w:rsidRPr="006D5DD1">
              <w:rPr>
                <w:rFonts w:eastAsia="Times New Roman"/>
                <w:b/>
                <w:bCs/>
                <w:lang w:val="ro-RO"/>
              </w:rPr>
              <w:t>5107</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10D8C" w14:textId="76B02238" w:rsidR="003A372F" w:rsidRPr="006D5DD1" w:rsidRDefault="0096235C" w:rsidP="00B00878">
            <w:pPr>
              <w:rPr>
                <w:rFonts w:eastAsia="Times New Roman"/>
                <w:lang w:val="ro-RO"/>
              </w:rPr>
            </w:pPr>
            <w:r w:rsidRPr="006D5DD1">
              <w:rPr>
                <w:rFonts w:eastAsia="Times New Roman"/>
                <w:b/>
                <w:bCs/>
                <w:lang w:val="ro-RO"/>
              </w:rPr>
              <w:t xml:space="preserve">Fire </w:t>
            </w:r>
            <w:r w:rsidR="00C26E77" w:rsidRPr="006D5DD1">
              <w:rPr>
                <w:rFonts w:eastAsia="Times New Roman"/>
                <w:b/>
                <w:bCs/>
                <w:lang w:val="ro-RO"/>
              </w:rPr>
              <w:t xml:space="preserve">de </w:t>
            </w:r>
            <w:r w:rsidR="00C06CC7" w:rsidRPr="006D5DD1">
              <w:rPr>
                <w:rFonts w:eastAsia="Times New Roman"/>
                <w:b/>
                <w:bCs/>
                <w:lang w:val="ro-RO"/>
              </w:rPr>
              <w:t>lâ</w:t>
            </w:r>
            <w:r w:rsidRPr="006D5DD1">
              <w:rPr>
                <w:rFonts w:eastAsia="Times New Roman"/>
                <w:b/>
                <w:bCs/>
                <w:lang w:val="ro-RO"/>
              </w:rPr>
              <w:t xml:space="preserve">nă pieptănată, necondiţionate pentru </w:t>
            </w:r>
            <w:r w:rsidR="00C06CC7" w:rsidRPr="006D5DD1">
              <w:rPr>
                <w:rFonts w:eastAsia="Times New Roman"/>
                <w:b/>
                <w:bCs/>
                <w:lang w:val="ro-RO"/>
              </w:rPr>
              <w:t>vâ</w:t>
            </w:r>
            <w:r w:rsidRPr="006D5DD1">
              <w:rPr>
                <w:rFonts w:eastAsia="Times New Roman"/>
                <w:b/>
                <w:bCs/>
                <w:lang w:val="ro-RO"/>
              </w:rPr>
              <w:t>nzarea cu amănuntul:</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159E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39711" w14:textId="77777777" w:rsidR="003A372F" w:rsidRPr="006D5DD1" w:rsidRDefault="003A372F" w:rsidP="00B00878">
            <w:pPr>
              <w:rPr>
                <w:rFonts w:eastAsia="Times New Roman"/>
                <w:lang w:val="ro-RO"/>
              </w:rPr>
            </w:pPr>
          </w:p>
        </w:tc>
      </w:tr>
      <w:tr w:rsidR="003A372F" w:rsidRPr="006D5DD1" w14:paraId="70AB4839"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55BFC" w14:textId="77777777" w:rsidR="003A372F" w:rsidRPr="006D5DD1" w:rsidRDefault="0096235C" w:rsidP="00B00878">
            <w:pPr>
              <w:rPr>
                <w:rFonts w:eastAsia="Times New Roman"/>
                <w:lang w:val="ro-RO"/>
              </w:rPr>
            </w:pPr>
            <w:r w:rsidRPr="006D5DD1">
              <w:rPr>
                <w:rFonts w:eastAsia="Times New Roman"/>
                <w:lang w:val="ro-RO"/>
              </w:rPr>
              <w:t>5107 1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6AEDD" w14:textId="4E11D491" w:rsidR="003A372F" w:rsidRPr="006D5DD1" w:rsidRDefault="0096235C" w:rsidP="00B00878">
            <w:pPr>
              <w:rPr>
                <w:rFonts w:eastAsia="Times New Roman"/>
                <w:lang w:val="ro-RO"/>
              </w:rPr>
            </w:pPr>
            <w:r w:rsidRPr="006D5DD1">
              <w:rPr>
                <w:rFonts w:eastAsia="Times New Roman"/>
                <w:lang w:val="ro-RO"/>
              </w:rPr>
              <w:t xml:space="preserve">– Care conţin </w:t>
            </w:r>
            <w:r w:rsidR="00C06CC7" w:rsidRPr="006D5DD1">
              <w:rPr>
                <w:rFonts w:eastAsia="Times New Roman"/>
                <w:lang w:val="ro-RO"/>
              </w:rPr>
              <w:t>lâ</w:t>
            </w:r>
            <w:r w:rsidRPr="006D5DD1">
              <w:rPr>
                <w:rFonts w:eastAsia="Times New Roman"/>
                <w:lang w:val="ro-RO"/>
              </w:rPr>
              <w:t>nă minimum 85% din greut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EFF5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7A3FE" w14:textId="77777777" w:rsidR="003A372F" w:rsidRPr="006D5DD1" w:rsidRDefault="003A372F" w:rsidP="00B00878">
            <w:pPr>
              <w:rPr>
                <w:rFonts w:eastAsia="Times New Roman"/>
                <w:lang w:val="ro-RO"/>
              </w:rPr>
            </w:pPr>
          </w:p>
        </w:tc>
      </w:tr>
      <w:tr w:rsidR="003A372F" w:rsidRPr="006D5DD1" w14:paraId="459BBFE8"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EA3B2" w14:textId="77777777" w:rsidR="003A372F" w:rsidRPr="006D5DD1" w:rsidRDefault="0096235C" w:rsidP="00B00878">
            <w:pPr>
              <w:rPr>
                <w:rFonts w:eastAsia="Times New Roman"/>
                <w:lang w:val="ro-RO"/>
              </w:rPr>
            </w:pPr>
            <w:r w:rsidRPr="006D5DD1">
              <w:rPr>
                <w:rFonts w:eastAsia="Times New Roman"/>
                <w:lang w:val="ro-RO"/>
              </w:rPr>
              <w:t>5107 10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DAE092" w14:textId="77777777" w:rsidR="003A372F" w:rsidRPr="006D5DD1" w:rsidRDefault="0096235C" w:rsidP="00B00878">
            <w:pPr>
              <w:rPr>
                <w:rFonts w:eastAsia="Times New Roman"/>
                <w:lang w:val="ro-RO"/>
              </w:rPr>
            </w:pPr>
            <w:r w:rsidRPr="006D5DD1">
              <w:rPr>
                <w:rFonts w:eastAsia="Times New Roman"/>
                <w:lang w:val="ro-RO"/>
              </w:rPr>
              <w:t>– – Nealbi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6131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708D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4B00929"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DF4E9" w14:textId="77777777" w:rsidR="003A372F" w:rsidRPr="006D5DD1" w:rsidRDefault="0096235C" w:rsidP="00B00878">
            <w:pPr>
              <w:rPr>
                <w:rFonts w:eastAsia="Times New Roman"/>
                <w:lang w:val="ro-RO"/>
              </w:rPr>
            </w:pPr>
            <w:r w:rsidRPr="006D5DD1">
              <w:rPr>
                <w:rFonts w:eastAsia="Times New Roman"/>
                <w:lang w:val="ro-RO"/>
              </w:rPr>
              <w:t>5107 10 9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94904" w14:textId="77777777" w:rsidR="003A372F" w:rsidRPr="006D5DD1" w:rsidRDefault="0096235C" w:rsidP="00B00878">
            <w:pPr>
              <w:rPr>
                <w:rFonts w:eastAsia="Times New Roman"/>
                <w:lang w:val="ro-RO"/>
              </w:rPr>
            </w:pPr>
            <w:r w:rsidRPr="006D5DD1">
              <w:rPr>
                <w:rFonts w:eastAsia="Times New Roman"/>
                <w:lang w:val="ro-RO"/>
              </w:rPr>
              <w:t>– –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2E50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97F2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3F386BE"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C2564" w14:textId="77777777" w:rsidR="003A372F" w:rsidRPr="006D5DD1" w:rsidRDefault="0096235C" w:rsidP="00B00878">
            <w:pPr>
              <w:rPr>
                <w:rFonts w:eastAsia="Times New Roman"/>
                <w:lang w:val="ro-RO"/>
              </w:rPr>
            </w:pPr>
            <w:r w:rsidRPr="006D5DD1">
              <w:rPr>
                <w:rFonts w:eastAsia="Times New Roman"/>
                <w:lang w:val="ro-RO"/>
              </w:rPr>
              <w:t>5107 2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32959" w14:textId="517D7936" w:rsidR="003A372F" w:rsidRPr="006D5DD1" w:rsidRDefault="0096235C" w:rsidP="00B00878">
            <w:pPr>
              <w:rPr>
                <w:rFonts w:eastAsia="Times New Roman"/>
                <w:lang w:val="ro-RO"/>
              </w:rPr>
            </w:pPr>
            <w:r w:rsidRPr="006D5DD1">
              <w:rPr>
                <w:rFonts w:eastAsia="Times New Roman"/>
                <w:lang w:val="ro-RO"/>
              </w:rPr>
              <w:t xml:space="preserve">– Care conţin </w:t>
            </w:r>
            <w:r w:rsidR="00C06CC7" w:rsidRPr="006D5DD1">
              <w:rPr>
                <w:rFonts w:eastAsia="Times New Roman"/>
                <w:lang w:val="ro-RO"/>
              </w:rPr>
              <w:t>lâ</w:t>
            </w:r>
            <w:r w:rsidRPr="006D5DD1">
              <w:rPr>
                <w:rFonts w:eastAsia="Times New Roman"/>
                <w:lang w:val="ro-RO"/>
              </w:rPr>
              <w:t>nă sub 85% din greut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601C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E8C27" w14:textId="77777777" w:rsidR="003A372F" w:rsidRPr="006D5DD1" w:rsidRDefault="003A372F" w:rsidP="00B00878">
            <w:pPr>
              <w:rPr>
                <w:rFonts w:eastAsia="Times New Roman"/>
                <w:lang w:val="ro-RO"/>
              </w:rPr>
            </w:pPr>
          </w:p>
        </w:tc>
      </w:tr>
      <w:tr w:rsidR="003A372F" w:rsidRPr="006D5DD1" w14:paraId="4C75991C"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4E0F2"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6670E" w14:textId="7635BBAF" w:rsidR="003A372F" w:rsidRPr="006D5DD1" w:rsidRDefault="0096235C" w:rsidP="00B00878">
            <w:pPr>
              <w:rPr>
                <w:rFonts w:eastAsia="Times New Roman"/>
                <w:lang w:val="ro-RO"/>
              </w:rPr>
            </w:pPr>
            <w:r w:rsidRPr="006D5DD1">
              <w:rPr>
                <w:rFonts w:eastAsia="Times New Roman"/>
                <w:lang w:val="ro-RO"/>
              </w:rPr>
              <w:t xml:space="preserve">– – Cu un conţinut de </w:t>
            </w:r>
            <w:r w:rsidR="00C06CC7" w:rsidRPr="006D5DD1">
              <w:rPr>
                <w:rFonts w:eastAsia="Times New Roman"/>
                <w:lang w:val="ro-RO"/>
              </w:rPr>
              <w:t>lâ</w:t>
            </w:r>
            <w:r w:rsidRPr="006D5DD1">
              <w:rPr>
                <w:rFonts w:eastAsia="Times New Roman"/>
                <w:lang w:val="ro-RO"/>
              </w:rPr>
              <w:t>nă şi de păr fin de animale de minimum 85% din greut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C2DF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C7D09" w14:textId="77777777" w:rsidR="003A372F" w:rsidRPr="006D5DD1" w:rsidRDefault="003A372F" w:rsidP="00B00878">
            <w:pPr>
              <w:rPr>
                <w:rFonts w:eastAsia="Times New Roman"/>
                <w:lang w:val="ro-RO"/>
              </w:rPr>
            </w:pPr>
          </w:p>
        </w:tc>
      </w:tr>
      <w:tr w:rsidR="003A372F" w:rsidRPr="006D5DD1" w14:paraId="6BEF96AB"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FB504" w14:textId="77777777" w:rsidR="003A372F" w:rsidRPr="006D5DD1" w:rsidRDefault="0096235C" w:rsidP="00B00878">
            <w:pPr>
              <w:rPr>
                <w:rFonts w:eastAsia="Times New Roman"/>
                <w:lang w:val="ro-RO"/>
              </w:rPr>
            </w:pPr>
            <w:r w:rsidRPr="006D5DD1">
              <w:rPr>
                <w:rFonts w:eastAsia="Times New Roman"/>
                <w:lang w:val="ro-RO"/>
              </w:rPr>
              <w:t>5107 20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03F3A" w14:textId="77777777" w:rsidR="003A372F" w:rsidRPr="006D5DD1" w:rsidRDefault="0096235C" w:rsidP="00B00878">
            <w:pPr>
              <w:rPr>
                <w:rFonts w:eastAsia="Times New Roman"/>
                <w:lang w:val="ro-RO"/>
              </w:rPr>
            </w:pPr>
            <w:r w:rsidRPr="006D5DD1">
              <w:rPr>
                <w:rFonts w:eastAsia="Times New Roman"/>
                <w:lang w:val="ro-RO"/>
              </w:rPr>
              <w:t>– – – Nealbi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6A00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65EC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3F54E46"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400CD" w14:textId="77777777" w:rsidR="003A372F" w:rsidRPr="006D5DD1" w:rsidRDefault="0096235C" w:rsidP="00B00878">
            <w:pPr>
              <w:rPr>
                <w:rFonts w:eastAsia="Times New Roman"/>
                <w:lang w:val="ro-RO"/>
              </w:rPr>
            </w:pPr>
            <w:r w:rsidRPr="006D5DD1">
              <w:rPr>
                <w:rFonts w:eastAsia="Times New Roman"/>
                <w:lang w:val="ro-RO"/>
              </w:rPr>
              <w:t>5107 20 3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F9ADB" w14:textId="77777777" w:rsidR="003A372F" w:rsidRPr="006D5DD1" w:rsidRDefault="0096235C" w:rsidP="00B00878">
            <w:pPr>
              <w:rPr>
                <w:rFonts w:eastAsia="Times New Roman"/>
                <w:lang w:val="ro-RO"/>
              </w:rPr>
            </w:pPr>
            <w:r w:rsidRPr="006D5DD1">
              <w:rPr>
                <w:rFonts w:eastAsia="Times New Roman"/>
                <w:lang w:val="ro-RO"/>
              </w:rPr>
              <w:t>– – –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489F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EA53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803EDE5"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8DA14"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2F47A" w14:textId="77777777" w:rsidR="003A372F" w:rsidRPr="006D5DD1" w:rsidRDefault="0096235C" w:rsidP="00B00878">
            <w:pPr>
              <w:rPr>
                <w:rFonts w:eastAsia="Times New Roman"/>
                <w:lang w:val="ro-RO"/>
              </w:rPr>
            </w:pPr>
            <w:r w:rsidRPr="006D5DD1">
              <w:rPr>
                <w:rFonts w:eastAsia="Times New Roman"/>
                <w:lang w:val="ro-RO"/>
              </w:rPr>
              <w:t>– –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9C38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F4919" w14:textId="77777777" w:rsidR="003A372F" w:rsidRPr="006D5DD1" w:rsidRDefault="003A372F" w:rsidP="00B00878">
            <w:pPr>
              <w:rPr>
                <w:rFonts w:eastAsia="Times New Roman"/>
                <w:lang w:val="ro-RO"/>
              </w:rPr>
            </w:pPr>
          </w:p>
        </w:tc>
      </w:tr>
      <w:tr w:rsidR="003A372F" w:rsidRPr="006D5DD1" w14:paraId="697F7175"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A2B4E"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C2342" w14:textId="07EDBD31" w:rsidR="003A372F" w:rsidRPr="006D5DD1" w:rsidRDefault="0096235C" w:rsidP="00B00878">
            <w:pPr>
              <w:rPr>
                <w:rFonts w:eastAsia="Times New Roman"/>
                <w:lang w:val="ro-RO"/>
              </w:rPr>
            </w:pPr>
            <w:r w:rsidRPr="006D5DD1">
              <w:rPr>
                <w:rFonts w:eastAsia="Times New Roman"/>
                <w:lang w:val="ro-RO"/>
              </w:rPr>
              <w:t>– – – Amestecate</w:t>
            </w:r>
            <w:r w:rsidR="005414C8" w:rsidRPr="006D5DD1">
              <w:rPr>
                <w:rFonts w:eastAsia="Times New Roman"/>
                <w:lang w:val="ro-RO"/>
              </w:rPr>
              <w:t>,</w:t>
            </w:r>
            <w:r w:rsidRPr="006D5DD1">
              <w:rPr>
                <w:rFonts w:eastAsia="Times New Roman"/>
                <w:lang w:val="ro-RO"/>
              </w:rPr>
              <w:t xml:space="preserve"> </w:t>
            </w:r>
            <w:r w:rsidR="00574B82" w:rsidRPr="006D5DD1">
              <w:rPr>
                <w:rFonts w:eastAsia="Times New Roman"/>
                <w:lang w:val="ro-RO"/>
              </w:rPr>
              <w:t>exclusiv</w:t>
            </w:r>
            <w:r w:rsidR="00D70DE7" w:rsidRPr="006D5DD1">
              <w:rPr>
                <w:rFonts w:eastAsia="Times New Roman"/>
                <w:lang w:val="ro-RO"/>
              </w:rPr>
              <w:t xml:space="preserve"> sau </w:t>
            </w:r>
            <w:r w:rsidRPr="006D5DD1">
              <w:rPr>
                <w:rFonts w:eastAsia="Times New Roman"/>
                <w:lang w:val="ro-RO"/>
              </w:rPr>
              <w:t>în principal</w:t>
            </w:r>
            <w:r w:rsidR="005414C8" w:rsidRPr="006D5DD1">
              <w:rPr>
                <w:rFonts w:eastAsia="Times New Roman"/>
                <w:lang w:val="ro-RO"/>
              </w:rPr>
              <w:t xml:space="preserve">, </w:t>
            </w:r>
            <w:r w:rsidRPr="006D5DD1">
              <w:rPr>
                <w:rFonts w:eastAsia="Times New Roman"/>
                <w:lang w:val="ro-RO"/>
              </w:rPr>
              <w:t>cu fibre sintetice discontinu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15F3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F6CD8" w14:textId="77777777" w:rsidR="003A372F" w:rsidRPr="006D5DD1" w:rsidRDefault="003A372F" w:rsidP="00B00878">
            <w:pPr>
              <w:rPr>
                <w:rFonts w:eastAsia="Times New Roman"/>
                <w:lang w:val="ro-RO"/>
              </w:rPr>
            </w:pPr>
          </w:p>
        </w:tc>
      </w:tr>
      <w:tr w:rsidR="003A372F" w:rsidRPr="006D5DD1" w14:paraId="7F48B7B1"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09149" w14:textId="77777777" w:rsidR="003A372F" w:rsidRPr="006D5DD1" w:rsidRDefault="0096235C" w:rsidP="00B00878">
            <w:pPr>
              <w:rPr>
                <w:rFonts w:eastAsia="Times New Roman"/>
                <w:lang w:val="ro-RO"/>
              </w:rPr>
            </w:pPr>
            <w:r w:rsidRPr="006D5DD1">
              <w:rPr>
                <w:rFonts w:eastAsia="Times New Roman"/>
                <w:lang w:val="ro-RO"/>
              </w:rPr>
              <w:t>5107 20 51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27A0F" w14:textId="77777777" w:rsidR="003A372F" w:rsidRPr="006D5DD1" w:rsidRDefault="0096235C" w:rsidP="00B00878">
            <w:pPr>
              <w:rPr>
                <w:rFonts w:eastAsia="Times New Roman"/>
                <w:lang w:val="ro-RO"/>
              </w:rPr>
            </w:pPr>
            <w:r w:rsidRPr="006D5DD1">
              <w:rPr>
                <w:rFonts w:eastAsia="Times New Roman"/>
                <w:lang w:val="ro-RO"/>
              </w:rPr>
              <w:t>– – – – Nealbi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1517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E142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6E621B5"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C0E18" w14:textId="77777777" w:rsidR="003A372F" w:rsidRPr="006D5DD1" w:rsidRDefault="0096235C" w:rsidP="00B00878">
            <w:pPr>
              <w:rPr>
                <w:rFonts w:eastAsia="Times New Roman"/>
                <w:lang w:val="ro-RO"/>
              </w:rPr>
            </w:pPr>
            <w:r w:rsidRPr="006D5DD1">
              <w:rPr>
                <w:rFonts w:eastAsia="Times New Roman"/>
                <w:lang w:val="ro-RO"/>
              </w:rPr>
              <w:t>5107 20 59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56DE3" w14:textId="77777777" w:rsidR="003A372F" w:rsidRPr="006D5DD1" w:rsidRDefault="0096235C" w:rsidP="00B00878">
            <w:pPr>
              <w:rPr>
                <w:rFonts w:eastAsia="Times New Roman"/>
                <w:lang w:val="ro-RO"/>
              </w:rPr>
            </w:pPr>
            <w:r w:rsidRPr="006D5DD1">
              <w:rPr>
                <w:rFonts w:eastAsia="Times New Roman"/>
                <w:lang w:val="ro-RO"/>
              </w:rPr>
              <w:t>– – – –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555A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4171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2B670DC"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81131"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868FB" w14:textId="77777777" w:rsidR="003A372F" w:rsidRPr="006D5DD1" w:rsidRDefault="0096235C" w:rsidP="00B00878">
            <w:pPr>
              <w:rPr>
                <w:rFonts w:eastAsia="Times New Roman"/>
                <w:lang w:val="ro-RO"/>
              </w:rPr>
            </w:pPr>
            <w:r w:rsidRPr="006D5DD1">
              <w:rPr>
                <w:rFonts w:eastAsia="Times New Roman"/>
                <w:lang w:val="ro-RO"/>
              </w:rPr>
              <w:t>– – – Altfel amestec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0396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7048D" w14:textId="77777777" w:rsidR="003A372F" w:rsidRPr="006D5DD1" w:rsidRDefault="003A372F" w:rsidP="00B00878">
            <w:pPr>
              <w:rPr>
                <w:rFonts w:eastAsia="Times New Roman"/>
                <w:lang w:val="ro-RO"/>
              </w:rPr>
            </w:pPr>
          </w:p>
        </w:tc>
      </w:tr>
      <w:tr w:rsidR="003A372F" w:rsidRPr="006D5DD1" w14:paraId="2046CCA6"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48762" w14:textId="77777777" w:rsidR="003A372F" w:rsidRPr="006D5DD1" w:rsidRDefault="0096235C" w:rsidP="00B00878">
            <w:pPr>
              <w:rPr>
                <w:rFonts w:eastAsia="Times New Roman"/>
                <w:lang w:val="ro-RO"/>
              </w:rPr>
            </w:pPr>
            <w:r w:rsidRPr="006D5DD1">
              <w:rPr>
                <w:rFonts w:eastAsia="Times New Roman"/>
                <w:lang w:val="ro-RO"/>
              </w:rPr>
              <w:t>5107 20 91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A7DD0" w14:textId="77777777" w:rsidR="003A372F" w:rsidRPr="006D5DD1" w:rsidRDefault="0096235C" w:rsidP="00B00878">
            <w:pPr>
              <w:rPr>
                <w:rFonts w:eastAsia="Times New Roman"/>
                <w:lang w:val="ro-RO"/>
              </w:rPr>
            </w:pPr>
            <w:r w:rsidRPr="006D5DD1">
              <w:rPr>
                <w:rFonts w:eastAsia="Times New Roman"/>
                <w:lang w:val="ro-RO"/>
              </w:rPr>
              <w:t>– – – – Nealbi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96BC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89B9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23A7AD3"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5C476" w14:textId="77777777" w:rsidR="003A372F" w:rsidRPr="006D5DD1" w:rsidRDefault="0096235C" w:rsidP="00B00878">
            <w:pPr>
              <w:rPr>
                <w:rFonts w:eastAsia="Times New Roman"/>
                <w:lang w:val="ro-RO"/>
              </w:rPr>
            </w:pPr>
            <w:r w:rsidRPr="006D5DD1">
              <w:rPr>
                <w:rFonts w:eastAsia="Times New Roman"/>
                <w:lang w:val="ro-RO"/>
              </w:rPr>
              <w:t>5107 20 99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EB9A2" w14:textId="77777777" w:rsidR="003A372F" w:rsidRPr="006D5DD1" w:rsidRDefault="0096235C" w:rsidP="00B00878">
            <w:pPr>
              <w:rPr>
                <w:rFonts w:eastAsia="Times New Roman"/>
                <w:lang w:val="ro-RO"/>
              </w:rPr>
            </w:pPr>
            <w:r w:rsidRPr="006D5DD1">
              <w:rPr>
                <w:rFonts w:eastAsia="Times New Roman"/>
                <w:lang w:val="ro-RO"/>
              </w:rPr>
              <w:t>– – – –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462B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C627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0745C9F"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6B358" w14:textId="77777777" w:rsidR="003A372F" w:rsidRPr="006D5DD1" w:rsidRDefault="0096235C" w:rsidP="00B00878">
            <w:pPr>
              <w:rPr>
                <w:rFonts w:eastAsia="Times New Roman"/>
                <w:lang w:val="ro-RO"/>
              </w:rPr>
            </w:pPr>
            <w:r w:rsidRPr="006D5DD1">
              <w:rPr>
                <w:rFonts w:eastAsia="Times New Roman"/>
                <w:b/>
                <w:bCs/>
                <w:lang w:val="ro-RO"/>
              </w:rPr>
              <w:t>5108</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ADD68" w14:textId="5F2B451E" w:rsidR="003A372F" w:rsidRPr="006D5DD1" w:rsidRDefault="0096235C" w:rsidP="00B00878">
            <w:pPr>
              <w:rPr>
                <w:rFonts w:eastAsia="Times New Roman"/>
                <w:lang w:val="ro-RO"/>
              </w:rPr>
            </w:pPr>
            <w:r w:rsidRPr="006D5DD1">
              <w:rPr>
                <w:rFonts w:eastAsia="Times New Roman"/>
                <w:b/>
                <w:bCs/>
                <w:lang w:val="ro-RO"/>
              </w:rPr>
              <w:t xml:space="preserve">Fire </w:t>
            </w:r>
            <w:r w:rsidR="00C26E77" w:rsidRPr="006D5DD1">
              <w:rPr>
                <w:rFonts w:eastAsia="Times New Roman"/>
                <w:b/>
                <w:bCs/>
                <w:lang w:val="ro-RO"/>
              </w:rPr>
              <w:t xml:space="preserve">de </w:t>
            </w:r>
            <w:r w:rsidRPr="006D5DD1">
              <w:rPr>
                <w:rFonts w:eastAsia="Times New Roman"/>
                <w:b/>
                <w:bCs/>
                <w:lang w:val="ro-RO"/>
              </w:rPr>
              <w:t xml:space="preserve">păr fin de animale, cardate sau pieptănate, necondiţionate pentru </w:t>
            </w:r>
            <w:r w:rsidR="00C06CC7" w:rsidRPr="006D5DD1">
              <w:rPr>
                <w:rFonts w:eastAsia="Times New Roman"/>
                <w:b/>
                <w:bCs/>
                <w:lang w:val="ro-RO"/>
              </w:rPr>
              <w:t>vâ</w:t>
            </w:r>
            <w:r w:rsidRPr="006D5DD1">
              <w:rPr>
                <w:rFonts w:eastAsia="Times New Roman"/>
                <w:b/>
                <w:bCs/>
                <w:lang w:val="ro-RO"/>
              </w:rPr>
              <w:t>nzarea cu amănuntul:</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CBF9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ED169" w14:textId="77777777" w:rsidR="003A372F" w:rsidRPr="006D5DD1" w:rsidRDefault="003A372F" w:rsidP="00B00878">
            <w:pPr>
              <w:rPr>
                <w:rFonts w:eastAsia="Times New Roman"/>
                <w:lang w:val="ro-RO"/>
              </w:rPr>
            </w:pPr>
          </w:p>
        </w:tc>
      </w:tr>
      <w:tr w:rsidR="003A372F" w:rsidRPr="006D5DD1" w14:paraId="6E75C20A"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2116E" w14:textId="77777777" w:rsidR="003A372F" w:rsidRPr="006D5DD1" w:rsidRDefault="0096235C" w:rsidP="00B00878">
            <w:pPr>
              <w:rPr>
                <w:rFonts w:eastAsia="Times New Roman"/>
                <w:lang w:val="ro-RO"/>
              </w:rPr>
            </w:pPr>
            <w:r w:rsidRPr="006D5DD1">
              <w:rPr>
                <w:rFonts w:eastAsia="Times New Roman"/>
                <w:lang w:val="ro-RO"/>
              </w:rPr>
              <w:t>5108 1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3A8B6" w14:textId="77777777" w:rsidR="003A372F" w:rsidRPr="006D5DD1" w:rsidRDefault="0096235C" w:rsidP="00B00878">
            <w:pPr>
              <w:rPr>
                <w:rFonts w:eastAsia="Times New Roman"/>
                <w:lang w:val="ro-RO"/>
              </w:rPr>
            </w:pPr>
            <w:r w:rsidRPr="006D5DD1">
              <w:rPr>
                <w:rFonts w:eastAsia="Times New Roman"/>
                <w:lang w:val="ro-RO"/>
              </w:rPr>
              <w:t>– Card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DC42C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AC574" w14:textId="77777777" w:rsidR="003A372F" w:rsidRPr="006D5DD1" w:rsidRDefault="003A372F" w:rsidP="00B00878">
            <w:pPr>
              <w:rPr>
                <w:rFonts w:eastAsia="Times New Roman"/>
                <w:lang w:val="ro-RO"/>
              </w:rPr>
            </w:pPr>
          </w:p>
        </w:tc>
      </w:tr>
      <w:tr w:rsidR="003A372F" w:rsidRPr="006D5DD1" w14:paraId="6640A4C6"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1DDBD" w14:textId="77777777" w:rsidR="003A372F" w:rsidRPr="006D5DD1" w:rsidRDefault="0096235C" w:rsidP="00B00878">
            <w:pPr>
              <w:rPr>
                <w:rFonts w:eastAsia="Times New Roman"/>
                <w:lang w:val="ro-RO"/>
              </w:rPr>
            </w:pPr>
            <w:r w:rsidRPr="006D5DD1">
              <w:rPr>
                <w:rFonts w:eastAsia="Times New Roman"/>
                <w:lang w:val="ro-RO"/>
              </w:rPr>
              <w:t>5108 10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468E8" w14:textId="77777777" w:rsidR="003A372F" w:rsidRPr="006D5DD1" w:rsidRDefault="0096235C" w:rsidP="00B00878">
            <w:pPr>
              <w:rPr>
                <w:rFonts w:eastAsia="Times New Roman"/>
                <w:lang w:val="ro-RO"/>
              </w:rPr>
            </w:pPr>
            <w:r w:rsidRPr="006D5DD1">
              <w:rPr>
                <w:rFonts w:eastAsia="Times New Roman"/>
                <w:lang w:val="ro-RO"/>
              </w:rPr>
              <w:t>– – Nealbi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996E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ED0E5"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396F5C33"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E39FD" w14:textId="77777777" w:rsidR="003A372F" w:rsidRPr="006D5DD1" w:rsidRDefault="0096235C" w:rsidP="00B00878">
            <w:pPr>
              <w:rPr>
                <w:rFonts w:eastAsia="Times New Roman"/>
                <w:lang w:val="ro-RO"/>
              </w:rPr>
            </w:pPr>
            <w:r w:rsidRPr="006D5DD1">
              <w:rPr>
                <w:rFonts w:eastAsia="Times New Roman"/>
                <w:lang w:val="ro-RO"/>
              </w:rPr>
              <w:t>5108 10 9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374A1" w14:textId="77777777" w:rsidR="003A372F" w:rsidRPr="006D5DD1" w:rsidRDefault="0096235C" w:rsidP="00B00878">
            <w:pPr>
              <w:rPr>
                <w:rFonts w:eastAsia="Times New Roman"/>
                <w:lang w:val="ro-RO"/>
              </w:rPr>
            </w:pPr>
            <w:r w:rsidRPr="006D5DD1">
              <w:rPr>
                <w:rFonts w:eastAsia="Times New Roman"/>
                <w:lang w:val="ro-RO"/>
              </w:rPr>
              <w:t>– –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E168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35BA4"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0B0E3D77"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0DE28" w14:textId="77777777" w:rsidR="003A372F" w:rsidRPr="006D5DD1" w:rsidRDefault="0096235C" w:rsidP="00B00878">
            <w:pPr>
              <w:rPr>
                <w:rFonts w:eastAsia="Times New Roman"/>
                <w:lang w:val="ro-RO"/>
              </w:rPr>
            </w:pPr>
            <w:r w:rsidRPr="006D5DD1">
              <w:rPr>
                <w:rFonts w:eastAsia="Times New Roman"/>
                <w:lang w:val="ro-RO"/>
              </w:rPr>
              <w:t>5108 2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C75EE6" w14:textId="77777777" w:rsidR="003A372F" w:rsidRPr="006D5DD1" w:rsidRDefault="0096235C" w:rsidP="00B00878">
            <w:pPr>
              <w:rPr>
                <w:rFonts w:eastAsia="Times New Roman"/>
                <w:lang w:val="ro-RO"/>
              </w:rPr>
            </w:pPr>
            <w:r w:rsidRPr="006D5DD1">
              <w:rPr>
                <w:rFonts w:eastAsia="Times New Roman"/>
                <w:lang w:val="ro-RO"/>
              </w:rPr>
              <w:t>– Pieptăn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08A8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E3CC6" w14:textId="77777777" w:rsidR="003A372F" w:rsidRPr="006D5DD1" w:rsidRDefault="003A372F" w:rsidP="00B00878">
            <w:pPr>
              <w:rPr>
                <w:rFonts w:eastAsia="Times New Roman"/>
                <w:lang w:val="ro-RO"/>
              </w:rPr>
            </w:pPr>
          </w:p>
        </w:tc>
      </w:tr>
      <w:tr w:rsidR="003A372F" w:rsidRPr="006D5DD1" w14:paraId="124F80BE"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8C749" w14:textId="77777777" w:rsidR="003A372F" w:rsidRPr="006D5DD1" w:rsidRDefault="0096235C" w:rsidP="00B00878">
            <w:pPr>
              <w:rPr>
                <w:rFonts w:eastAsia="Times New Roman"/>
                <w:lang w:val="ro-RO"/>
              </w:rPr>
            </w:pPr>
            <w:r w:rsidRPr="006D5DD1">
              <w:rPr>
                <w:rFonts w:eastAsia="Times New Roman"/>
                <w:lang w:val="ro-RO"/>
              </w:rPr>
              <w:t>5108 20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2192E" w14:textId="77777777" w:rsidR="003A372F" w:rsidRPr="006D5DD1" w:rsidRDefault="0096235C" w:rsidP="00B00878">
            <w:pPr>
              <w:rPr>
                <w:rFonts w:eastAsia="Times New Roman"/>
                <w:lang w:val="ro-RO"/>
              </w:rPr>
            </w:pPr>
            <w:r w:rsidRPr="006D5DD1">
              <w:rPr>
                <w:rFonts w:eastAsia="Times New Roman"/>
                <w:lang w:val="ro-RO"/>
              </w:rPr>
              <w:t>– – Nealbi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CD57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75687"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645E7257"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AAAB4" w14:textId="77777777" w:rsidR="003A372F" w:rsidRPr="006D5DD1" w:rsidRDefault="0096235C" w:rsidP="00B00878">
            <w:pPr>
              <w:rPr>
                <w:rFonts w:eastAsia="Times New Roman"/>
                <w:lang w:val="ro-RO"/>
              </w:rPr>
            </w:pPr>
            <w:r w:rsidRPr="006D5DD1">
              <w:rPr>
                <w:rFonts w:eastAsia="Times New Roman"/>
                <w:lang w:val="ro-RO"/>
              </w:rPr>
              <w:t>5108 20 9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37F47" w14:textId="77777777" w:rsidR="003A372F" w:rsidRPr="006D5DD1" w:rsidRDefault="0096235C" w:rsidP="00B00878">
            <w:pPr>
              <w:rPr>
                <w:rFonts w:eastAsia="Times New Roman"/>
                <w:lang w:val="ro-RO"/>
              </w:rPr>
            </w:pPr>
            <w:r w:rsidRPr="006D5DD1">
              <w:rPr>
                <w:rFonts w:eastAsia="Times New Roman"/>
                <w:lang w:val="ro-RO"/>
              </w:rPr>
              <w:t>– –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68FF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F153C"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49A563C4"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561C1" w14:textId="77777777" w:rsidR="003A372F" w:rsidRPr="006D5DD1" w:rsidRDefault="0096235C" w:rsidP="00B00878">
            <w:pPr>
              <w:rPr>
                <w:rFonts w:eastAsia="Times New Roman"/>
                <w:lang w:val="ro-RO"/>
              </w:rPr>
            </w:pPr>
            <w:r w:rsidRPr="006D5DD1">
              <w:rPr>
                <w:rFonts w:eastAsia="Times New Roman"/>
                <w:b/>
                <w:bCs/>
                <w:lang w:val="ro-RO"/>
              </w:rPr>
              <w:t>5109</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3DD09" w14:textId="47384B0B" w:rsidR="003A372F" w:rsidRPr="006D5DD1" w:rsidRDefault="0096235C" w:rsidP="00B00878">
            <w:pPr>
              <w:rPr>
                <w:rFonts w:eastAsia="Times New Roman"/>
                <w:lang w:val="ro-RO"/>
              </w:rPr>
            </w:pPr>
            <w:r w:rsidRPr="006D5DD1">
              <w:rPr>
                <w:rFonts w:eastAsia="Times New Roman"/>
                <w:b/>
                <w:bCs/>
                <w:lang w:val="ro-RO"/>
              </w:rPr>
              <w:t xml:space="preserve">Fire </w:t>
            </w:r>
            <w:r w:rsidR="00C26E77" w:rsidRPr="006D5DD1">
              <w:rPr>
                <w:rFonts w:eastAsia="Times New Roman"/>
                <w:b/>
                <w:bCs/>
                <w:lang w:val="ro-RO"/>
              </w:rPr>
              <w:t xml:space="preserve">de </w:t>
            </w:r>
            <w:r w:rsidR="00C06CC7" w:rsidRPr="006D5DD1">
              <w:rPr>
                <w:rFonts w:eastAsia="Times New Roman"/>
                <w:b/>
                <w:bCs/>
                <w:lang w:val="ro-RO"/>
              </w:rPr>
              <w:t>lâ</w:t>
            </w:r>
            <w:r w:rsidRPr="006D5DD1">
              <w:rPr>
                <w:rFonts w:eastAsia="Times New Roman"/>
                <w:b/>
                <w:bCs/>
                <w:lang w:val="ro-RO"/>
              </w:rPr>
              <w:t xml:space="preserve">nă sau </w:t>
            </w:r>
            <w:r w:rsidR="00C26E77" w:rsidRPr="006D5DD1">
              <w:rPr>
                <w:rFonts w:eastAsia="Times New Roman"/>
                <w:b/>
                <w:bCs/>
                <w:lang w:val="ro-RO"/>
              </w:rPr>
              <w:t xml:space="preserve">de </w:t>
            </w:r>
            <w:r w:rsidRPr="006D5DD1">
              <w:rPr>
                <w:rFonts w:eastAsia="Times New Roman"/>
                <w:b/>
                <w:bCs/>
                <w:lang w:val="ro-RO"/>
              </w:rPr>
              <w:t xml:space="preserve">păr fin de animale, condiţionate pentru </w:t>
            </w:r>
            <w:r w:rsidR="00C06CC7" w:rsidRPr="006D5DD1">
              <w:rPr>
                <w:rFonts w:eastAsia="Times New Roman"/>
                <w:b/>
                <w:bCs/>
                <w:lang w:val="ro-RO"/>
              </w:rPr>
              <w:t>vâ</w:t>
            </w:r>
            <w:r w:rsidRPr="006D5DD1">
              <w:rPr>
                <w:rFonts w:eastAsia="Times New Roman"/>
                <w:b/>
                <w:bCs/>
                <w:lang w:val="ro-RO"/>
              </w:rPr>
              <w:t>nzarea cu amănuntul:</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39DC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7B5C8" w14:textId="77777777" w:rsidR="003A372F" w:rsidRPr="006D5DD1" w:rsidRDefault="003A372F" w:rsidP="00B00878">
            <w:pPr>
              <w:rPr>
                <w:rFonts w:eastAsia="Times New Roman"/>
                <w:lang w:val="ro-RO"/>
              </w:rPr>
            </w:pPr>
          </w:p>
        </w:tc>
      </w:tr>
      <w:tr w:rsidR="003A372F" w:rsidRPr="006D5DD1" w14:paraId="7CD44A53"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13330" w14:textId="77777777" w:rsidR="003A372F" w:rsidRPr="006D5DD1" w:rsidRDefault="0096235C" w:rsidP="00B00878">
            <w:pPr>
              <w:rPr>
                <w:rFonts w:eastAsia="Times New Roman"/>
                <w:lang w:val="ro-RO"/>
              </w:rPr>
            </w:pPr>
            <w:r w:rsidRPr="006D5DD1">
              <w:rPr>
                <w:rFonts w:eastAsia="Times New Roman"/>
                <w:lang w:val="ro-RO"/>
              </w:rPr>
              <w:t>5109 1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5A23D" w14:textId="3D8FC437" w:rsidR="003A372F" w:rsidRPr="006D5DD1" w:rsidRDefault="0096235C" w:rsidP="00B00878">
            <w:pPr>
              <w:rPr>
                <w:rFonts w:eastAsia="Times New Roman"/>
                <w:lang w:val="ro-RO"/>
              </w:rPr>
            </w:pPr>
            <w:r w:rsidRPr="006D5DD1">
              <w:rPr>
                <w:rFonts w:eastAsia="Times New Roman"/>
                <w:lang w:val="ro-RO"/>
              </w:rPr>
              <w:t xml:space="preserve">– Care conţin </w:t>
            </w:r>
            <w:r w:rsidR="00C06CC7" w:rsidRPr="006D5DD1">
              <w:rPr>
                <w:rFonts w:eastAsia="Times New Roman"/>
                <w:lang w:val="ro-RO"/>
              </w:rPr>
              <w:t>lâ</w:t>
            </w:r>
            <w:r w:rsidRPr="006D5DD1">
              <w:rPr>
                <w:rFonts w:eastAsia="Times New Roman"/>
                <w:lang w:val="ro-RO"/>
              </w:rPr>
              <w:t>nă sau păr fin de animale minimum 85% din greut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DC3E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1EC54" w14:textId="77777777" w:rsidR="003A372F" w:rsidRPr="006D5DD1" w:rsidRDefault="003A372F" w:rsidP="00B00878">
            <w:pPr>
              <w:rPr>
                <w:rFonts w:eastAsia="Times New Roman"/>
                <w:lang w:val="ro-RO"/>
              </w:rPr>
            </w:pPr>
          </w:p>
        </w:tc>
      </w:tr>
      <w:tr w:rsidR="003A372F" w:rsidRPr="006D5DD1" w14:paraId="1731F571"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43D12" w14:textId="77777777" w:rsidR="003A372F" w:rsidRPr="006D5DD1" w:rsidRDefault="0096235C" w:rsidP="00B00878">
            <w:pPr>
              <w:rPr>
                <w:rFonts w:eastAsia="Times New Roman"/>
                <w:lang w:val="ro-RO"/>
              </w:rPr>
            </w:pPr>
            <w:r w:rsidRPr="006D5DD1">
              <w:rPr>
                <w:rFonts w:eastAsia="Times New Roman"/>
                <w:lang w:val="ro-RO"/>
              </w:rPr>
              <w:t>5109 10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7E389" w14:textId="77777777" w:rsidR="003A372F" w:rsidRPr="006D5DD1" w:rsidRDefault="0096235C" w:rsidP="00B00878">
            <w:pPr>
              <w:rPr>
                <w:rFonts w:eastAsia="Times New Roman"/>
                <w:lang w:val="ro-RO"/>
              </w:rPr>
            </w:pPr>
            <w:r w:rsidRPr="006D5DD1">
              <w:rPr>
                <w:rFonts w:eastAsia="Times New Roman"/>
                <w:lang w:val="ro-RO"/>
              </w:rPr>
              <w:t>– – În gheme, sculuri sau jurubiţe, cu o greutate de peste 125 g, dar de maximum 500 g</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0CC5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B3F8D"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14497FEE"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1B535" w14:textId="77777777" w:rsidR="003A372F" w:rsidRPr="006D5DD1" w:rsidRDefault="0096235C" w:rsidP="00B00878">
            <w:pPr>
              <w:rPr>
                <w:rFonts w:eastAsia="Times New Roman"/>
                <w:lang w:val="ro-RO"/>
              </w:rPr>
            </w:pPr>
            <w:r w:rsidRPr="006D5DD1">
              <w:rPr>
                <w:rFonts w:eastAsia="Times New Roman"/>
                <w:lang w:val="ro-RO"/>
              </w:rPr>
              <w:t>5109 10 9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1A532" w14:textId="77777777" w:rsidR="003A372F" w:rsidRPr="006D5DD1" w:rsidRDefault="0096235C" w:rsidP="00B00878">
            <w:pPr>
              <w:rPr>
                <w:rFonts w:eastAsia="Times New Roman"/>
                <w:lang w:val="ro-RO"/>
              </w:rPr>
            </w:pPr>
            <w:r w:rsidRPr="006D5DD1">
              <w:rPr>
                <w:rFonts w:eastAsia="Times New Roman"/>
                <w:lang w:val="ro-RO"/>
              </w:rPr>
              <w:t>– –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B3B3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B94D6"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0540E3B4"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BD8B0D" w14:textId="77777777" w:rsidR="003A372F" w:rsidRPr="006D5DD1" w:rsidRDefault="0096235C" w:rsidP="00B00878">
            <w:pPr>
              <w:rPr>
                <w:rFonts w:eastAsia="Times New Roman"/>
                <w:lang w:val="ro-RO"/>
              </w:rPr>
            </w:pPr>
            <w:r w:rsidRPr="006D5DD1">
              <w:rPr>
                <w:rFonts w:eastAsia="Times New Roman"/>
                <w:lang w:val="ro-RO"/>
              </w:rPr>
              <w:t>5109 9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C6E68" w14:textId="77777777" w:rsidR="003A372F" w:rsidRPr="006D5DD1" w:rsidRDefault="0096235C" w:rsidP="00B00878">
            <w:pPr>
              <w:rPr>
                <w:rFonts w:eastAsia="Times New Roman"/>
                <w:lang w:val="ro-RO"/>
              </w:rPr>
            </w:pPr>
            <w:r w:rsidRPr="006D5DD1">
              <w:rPr>
                <w:rFonts w:eastAsia="Times New Roman"/>
                <w:lang w:val="ro-RO"/>
              </w:rPr>
              <w:t>–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448D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B8818"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37D531FA"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C21D8" w14:textId="77777777" w:rsidR="003A372F" w:rsidRPr="006D5DD1" w:rsidRDefault="0096235C" w:rsidP="00B00878">
            <w:pPr>
              <w:rPr>
                <w:rFonts w:eastAsia="Times New Roman"/>
                <w:lang w:val="ro-RO"/>
              </w:rPr>
            </w:pPr>
            <w:r w:rsidRPr="006D5DD1">
              <w:rPr>
                <w:rFonts w:eastAsia="Times New Roman"/>
                <w:b/>
                <w:bCs/>
                <w:lang w:val="ro-RO"/>
              </w:rPr>
              <w:t>5110 0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B30D0" w14:textId="7F822BCB" w:rsidR="003A372F" w:rsidRPr="006D5DD1" w:rsidRDefault="0096235C" w:rsidP="00B00878">
            <w:pPr>
              <w:rPr>
                <w:rFonts w:eastAsia="Times New Roman"/>
                <w:lang w:val="ro-RO"/>
              </w:rPr>
            </w:pPr>
            <w:r w:rsidRPr="006D5DD1">
              <w:rPr>
                <w:rFonts w:eastAsia="Times New Roman"/>
                <w:b/>
                <w:bCs/>
                <w:lang w:val="ro-RO"/>
              </w:rPr>
              <w:t xml:space="preserve">Fire </w:t>
            </w:r>
            <w:r w:rsidR="00C26E77" w:rsidRPr="006D5DD1">
              <w:rPr>
                <w:rFonts w:eastAsia="Times New Roman"/>
                <w:b/>
                <w:bCs/>
                <w:lang w:val="ro-RO"/>
              </w:rPr>
              <w:t xml:space="preserve">de </w:t>
            </w:r>
            <w:r w:rsidRPr="006D5DD1">
              <w:rPr>
                <w:rFonts w:eastAsia="Times New Roman"/>
                <w:b/>
                <w:bCs/>
                <w:lang w:val="ro-RO"/>
              </w:rPr>
              <w:t xml:space="preserve">păr grosier </w:t>
            </w:r>
            <w:r w:rsidR="00B65557" w:rsidRPr="006D5DD1">
              <w:rPr>
                <w:rFonts w:eastAsia="Times New Roman"/>
                <w:b/>
                <w:bCs/>
                <w:lang w:val="ro-RO"/>
              </w:rPr>
              <w:t xml:space="preserve">de animale </w:t>
            </w:r>
            <w:r w:rsidRPr="006D5DD1">
              <w:rPr>
                <w:rFonts w:eastAsia="Times New Roman"/>
                <w:b/>
                <w:bCs/>
                <w:lang w:val="ro-RO"/>
              </w:rPr>
              <w:t xml:space="preserve">sau </w:t>
            </w:r>
            <w:r w:rsidR="00C26E77" w:rsidRPr="006D5DD1">
              <w:rPr>
                <w:rFonts w:eastAsia="Times New Roman"/>
                <w:b/>
                <w:bCs/>
                <w:lang w:val="ro-RO"/>
              </w:rPr>
              <w:t xml:space="preserve">de </w:t>
            </w:r>
            <w:r w:rsidRPr="006D5DD1">
              <w:rPr>
                <w:rFonts w:eastAsia="Times New Roman"/>
                <w:b/>
                <w:bCs/>
                <w:lang w:val="ro-RO"/>
              </w:rPr>
              <w:t xml:space="preserve">păr de cal (inclusiv fire </w:t>
            </w:r>
            <w:r w:rsidR="00C26E77" w:rsidRPr="006D5DD1">
              <w:rPr>
                <w:rFonts w:eastAsia="Times New Roman"/>
                <w:b/>
                <w:bCs/>
                <w:lang w:val="ro-RO"/>
              </w:rPr>
              <w:t xml:space="preserve">de </w:t>
            </w:r>
            <w:r w:rsidRPr="006D5DD1">
              <w:rPr>
                <w:rFonts w:eastAsia="Times New Roman"/>
                <w:b/>
                <w:bCs/>
                <w:lang w:val="ro-RO"/>
              </w:rPr>
              <w:t xml:space="preserve">păr de cal îmbrăcate), chiar condiţionate pentru </w:t>
            </w:r>
            <w:r w:rsidR="00C06CC7" w:rsidRPr="006D5DD1">
              <w:rPr>
                <w:rFonts w:eastAsia="Times New Roman"/>
                <w:b/>
                <w:bCs/>
                <w:lang w:val="ro-RO"/>
              </w:rPr>
              <w:t>vâ</w:t>
            </w:r>
            <w:r w:rsidRPr="006D5DD1">
              <w:rPr>
                <w:rFonts w:eastAsia="Times New Roman"/>
                <w:b/>
                <w:bCs/>
                <w:lang w:val="ro-RO"/>
              </w:rPr>
              <w:t>nzarea cu amănuntul</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C712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CE977"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4013173D"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B230F" w14:textId="77777777" w:rsidR="003A372F" w:rsidRPr="006D5DD1" w:rsidRDefault="0096235C" w:rsidP="00B00878">
            <w:pPr>
              <w:rPr>
                <w:rFonts w:eastAsia="Times New Roman"/>
                <w:lang w:val="ro-RO"/>
              </w:rPr>
            </w:pPr>
            <w:r w:rsidRPr="006D5DD1">
              <w:rPr>
                <w:rFonts w:eastAsia="Times New Roman"/>
                <w:b/>
                <w:bCs/>
                <w:lang w:val="ro-RO"/>
              </w:rPr>
              <w:t>5111</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CA4C1" w14:textId="10C8B8F7" w:rsidR="003A372F" w:rsidRPr="006D5DD1" w:rsidRDefault="0096235C" w:rsidP="00B00878">
            <w:pPr>
              <w:rPr>
                <w:rFonts w:eastAsia="Times New Roman"/>
                <w:lang w:val="ro-RO"/>
              </w:rPr>
            </w:pPr>
            <w:r w:rsidRPr="006D5DD1">
              <w:rPr>
                <w:rFonts w:eastAsia="Times New Roman"/>
                <w:b/>
                <w:bCs/>
                <w:lang w:val="ro-RO"/>
              </w:rPr>
              <w:t xml:space="preserve">Ţesături din </w:t>
            </w:r>
            <w:r w:rsidR="00C06CC7" w:rsidRPr="006D5DD1">
              <w:rPr>
                <w:rFonts w:eastAsia="Times New Roman"/>
                <w:b/>
                <w:bCs/>
                <w:lang w:val="ro-RO"/>
              </w:rPr>
              <w:t>lâ</w:t>
            </w:r>
            <w:r w:rsidRPr="006D5DD1">
              <w:rPr>
                <w:rFonts w:eastAsia="Times New Roman"/>
                <w:b/>
                <w:bCs/>
                <w:lang w:val="ro-RO"/>
              </w:rPr>
              <w:t>nă sau din păr fin de animale, cardat</w:t>
            </w:r>
            <w:r w:rsidR="0016235B" w:rsidRPr="006D5DD1">
              <w:rPr>
                <w:rFonts w:eastAsia="Times New Roman"/>
                <w:b/>
                <w:bCs/>
                <w:lang w:val="ro-RO"/>
              </w:rPr>
              <w:t>e</w:t>
            </w:r>
            <w:r w:rsidRPr="006D5DD1">
              <w:rPr>
                <w:rFonts w:eastAsia="Times New Roman"/>
                <w:b/>
                <w:bCs/>
                <w:lang w:val="ro-RO"/>
              </w:rPr>
              <w:t>:</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963B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2667F" w14:textId="77777777" w:rsidR="003A372F" w:rsidRPr="006D5DD1" w:rsidRDefault="003A372F" w:rsidP="00B00878">
            <w:pPr>
              <w:rPr>
                <w:rFonts w:eastAsia="Times New Roman"/>
                <w:lang w:val="ro-RO"/>
              </w:rPr>
            </w:pPr>
          </w:p>
        </w:tc>
      </w:tr>
      <w:tr w:rsidR="003A372F" w:rsidRPr="006D5DD1" w14:paraId="64FD81CB"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F57CD"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828BE" w14:textId="3511A74D" w:rsidR="003A372F" w:rsidRPr="006D5DD1" w:rsidRDefault="0096235C" w:rsidP="00B00878">
            <w:pPr>
              <w:rPr>
                <w:rFonts w:eastAsia="Times New Roman"/>
                <w:lang w:val="ro-RO"/>
              </w:rPr>
            </w:pPr>
            <w:r w:rsidRPr="006D5DD1">
              <w:rPr>
                <w:rFonts w:eastAsia="Times New Roman"/>
                <w:lang w:val="ro-RO"/>
              </w:rPr>
              <w:t xml:space="preserve">– Care conţin </w:t>
            </w:r>
            <w:r w:rsidR="00C06CC7" w:rsidRPr="006D5DD1">
              <w:rPr>
                <w:rFonts w:eastAsia="Times New Roman"/>
                <w:lang w:val="ro-RO"/>
              </w:rPr>
              <w:t>lâ</w:t>
            </w:r>
            <w:r w:rsidRPr="006D5DD1">
              <w:rPr>
                <w:rFonts w:eastAsia="Times New Roman"/>
                <w:lang w:val="ro-RO"/>
              </w:rPr>
              <w:t>nă sau păr fin de animale minimum 85% din greut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FCFA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CF55C" w14:textId="77777777" w:rsidR="003A372F" w:rsidRPr="006D5DD1" w:rsidRDefault="003A372F" w:rsidP="00B00878">
            <w:pPr>
              <w:rPr>
                <w:rFonts w:eastAsia="Times New Roman"/>
                <w:lang w:val="ro-RO"/>
              </w:rPr>
            </w:pPr>
          </w:p>
        </w:tc>
      </w:tr>
      <w:tr w:rsidR="003A372F" w:rsidRPr="006D5DD1" w14:paraId="1FDE6BF6"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92B80" w14:textId="77777777" w:rsidR="003A372F" w:rsidRPr="006D5DD1" w:rsidRDefault="0096235C" w:rsidP="00B00878">
            <w:pPr>
              <w:rPr>
                <w:rFonts w:eastAsia="Times New Roman"/>
                <w:lang w:val="ro-RO"/>
              </w:rPr>
            </w:pPr>
            <w:r w:rsidRPr="006D5DD1">
              <w:rPr>
                <w:rFonts w:eastAsia="Times New Roman"/>
                <w:lang w:val="ro-RO"/>
              </w:rPr>
              <w:t>5111 1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6B6C7" w14:textId="77777777" w:rsidR="003A372F" w:rsidRPr="006D5DD1" w:rsidRDefault="0096235C" w:rsidP="00B00878">
            <w:pPr>
              <w:rPr>
                <w:rFonts w:eastAsia="Times New Roman"/>
                <w:lang w:val="ro-RO"/>
              </w:rPr>
            </w:pPr>
            <w:r w:rsidRPr="006D5DD1">
              <w:rPr>
                <w:rFonts w:eastAsia="Times New Roman"/>
                <w:lang w:val="ro-RO"/>
              </w:rPr>
              <w:t>– – Cu o greutate de maximum 300 g/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8EABB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E408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32B016A"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08BF1" w14:textId="77777777" w:rsidR="003A372F" w:rsidRPr="006D5DD1" w:rsidRDefault="0096235C" w:rsidP="00B00878">
            <w:pPr>
              <w:rPr>
                <w:rFonts w:eastAsia="Times New Roman"/>
                <w:lang w:val="ro-RO"/>
              </w:rPr>
            </w:pPr>
            <w:r w:rsidRPr="006D5DD1">
              <w:rPr>
                <w:rFonts w:eastAsia="Times New Roman"/>
                <w:lang w:val="ro-RO"/>
              </w:rPr>
              <w:t>5111 19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572A4" w14:textId="77777777" w:rsidR="003A372F" w:rsidRPr="006D5DD1" w:rsidRDefault="0096235C" w:rsidP="00B00878">
            <w:pPr>
              <w:rPr>
                <w:rFonts w:eastAsia="Times New Roman"/>
                <w:lang w:val="ro-RO"/>
              </w:rPr>
            </w:pPr>
            <w:r w:rsidRPr="006D5DD1">
              <w:rPr>
                <w:rFonts w:eastAsia="Times New Roman"/>
                <w:lang w:val="ro-RO"/>
              </w:rPr>
              <w:t>– –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BF27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1A6D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75DB76D"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221E4" w14:textId="77777777" w:rsidR="003A372F" w:rsidRPr="006D5DD1" w:rsidRDefault="0096235C" w:rsidP="00B00878">
            <w:pPr>
              <w:rPr>
                <w:rFonts w:eastAsia="Times New Roman"/>
                <w:lang w:val="ro-RO"/>
              </w:rPr>
            </w:pPr>
            <w:r w:rsidRPr="006D5DD1">
              <w:rPr>
                <w:rFonts w:eastAsia="Times New Roman"/>
                <w:lang w:val="ro-RO"/>
              </w:rPr>
              <w:t>5111 2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AEE44" w14:textId="04CDA7E9" w:rsidR="003A372F" w:rsidRPr="006D5DD1" w:rsidRDefault="0096235C" w:rsidP="00B00878">
            <w:pPr>
              <w:rPr>
                <w:rFonts w:eastAsia="Times New Roman"/>
                <w:lang w:val="ro-RO"/>
              </w:rPr>
            </w:pPr>
            <w:r w:rsidRPr="006D5DD1">
              <w:rPr>
                <w:rFonts w:eastAsia="Times New Roman"/>
                <w:lang w:val="ro-RO"/>
              </w:rPr>
              <w:t>– Altele, amestecate</w:t>
            </w:r>
            <w:r w:rsidR="00C26E77" w:rsidRPr="006D5DD1">
              <w:rPr>
                <w:rFonts w:eastAsia="Times New Roman"/>
                <w:lang w:val="ro-RO"/>
              </w:rPr>
              <w:t>,</w:t>
            </w:r>
            <w:r w:rsidRPr="006D5DD1">
              <w:rPr>
                <w:rFonts w:eastAsia="Times New Roman"/>
                <w:lang w:val="ro-RO"/>
              </w:rPr>
              <w:t xml:space="preserve"> </w:t>
            </w:r>
            <w:r w:rsidR="00D70DE7" w:rsidRPr="006D5DD1">
              <w:rPr>
                <w:rFonts w:eastAsia="Times New Roman"/>
                <w:lang w:val="ro-RO"/>
              </w:rPr>
              <w:t xml:space="preserve">exclusiv sau </w:t>
            </w:r>
            <w:r w:rsidRPr="006D5DD1">
              <w:rPr>
                <w:rFonts w:eastAsia="Times New Roman"/>
                <w:lang w:val="ro-RO"/>
              </w:rPr>
              <w:t>în principal</w:t>
            </w:r>
            <w:r w:rsidR="00C26E77" w:rsidRPr="006D5DD1">
              <w:rPr>
                <w:rFonts w:eastAsia="Times New Roman"/>
                <w:lang w:val="ro-RO"/>
              </w:rPr>
              <w:t xml:space="preserve">, </w:t>
            </w:r>
            <w:r w:rsidRPr="006D5DD1">
              <w:rPr>
                <w:rFonts w:eastAsia="Times New Roman"/>
                <w:lang w:val="ro-RO"/>
              </w:rPr>
              <w:t xml:space="preserve">cu filamente sintetice </w:t>
            </w:r>
            <w:r w:rsidR="0016235B" w:rsidRPr="006D5DD1">
              <w:rPr>
                <w:rFonts w:eastAsia="Times New Roman"/>
                <w:lang w:val="ro-RO"/>
              </w:rPr>
              <w:t xml:space="preserve">ori </w:t>
            </w:r>
            <w:r w:rsidRPr="006D5DD1">
              <w:rPr>
                <w:rFonts w:eastAsia="Times New Roman"/>
                <w:lang w:val="ro-RO"/>
              </w:rPr>
              <w:t>artificia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3504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BF97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6BD678B"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293BD" w14:textId="77777777" w:rsidR="003A372F" w:rsidRPr="006D5DD1" w:rsidRDefault="0096235C" w:rsidP="00B00878">
            <w:pPr>
              <w:rPr>
                <w:rFonts w:eastAsia="Times New Roman"/>
                <w:lang w:val="ro-RO"/>
              </w:rPr>
            </w:pPr>
            <w:r w:rsidRPr="006D5DD1">
              <w:rPr>
                <w:rFonts w:eastAsia="Times New Roman"/>
                <w:lang w:val="ro-RO"/>
              </w:rPr>
              <w:t>5111 3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A638B" w14:textId="36646349" w:rsidR="003A372F" w:rsidRPr="006D5DD1" w:rsidRDefault="0096235C" w:rsidP="00B00878">
            <w:pPr>
              <w:rPr>
                <w:rFonts w:eastAsia="Times New Roman"/>
                <w:lang w:val="ro-RO"/>
              </w:rPr>
            </w:pPr>
            <w:r w:rsidRPr="006D5DD1">
              <w:rPr>
                <w:rFonts w:eastAsia="Times New Roman"/>
                <w:lang w:val="ro-RO"/>
              </w:rPr>
              <w:t>– Altele, amestecate</w:t>
            </w:r>
            <w:r w:rsidR="00C26E77" w:rsidRPr="006D5DD1">
              <w:rPr>
                <w:rFonts w:eastAsia="Times New Roman"/>
                <w:lang w:val="ro-RO"/>
              </w:rPr>
              <w:t>,</w:t>
            </w:r>
            <w:r w:rsidRPr="006D5DD1">
              <w:rPr>
                <w:rFonts w:eastAsia="Times New Roman"/>
                <w:lang w:val="ro-RO"/>
              </w:rPr>
              <w:t xml:space="preserve"> </w:t>
            </w:r>
            <w:r w:rsidR="008130BE" w:rsidRPr="006D5DD1">
              <w:rPr>
                <w:rFonts w:eastAsia="Times New Roman"/>
                <w:lang w:val="ro-RO"/>
              </w:rPr>
              <w:t xml:space="preserve">exclusiv sau </w:t>
            </w:r>
            <w:r w:rsidRPr="006D5DD1">
              <w:rPr>
                <w:rFonts w:eastAsia="Times New Roman"/>
                <w:lang w:val="ro-RO"/>
              </w:rPr>
              <w:t>în principal</w:t>
            </w:r>
            <w:r w:rsidR="00C26E77" w:rsidRPr="006D5DD1">
              <w:rPr>
                <w:rFonts w:eastAsia="Times New Roman"/>
                <w:lang w:val="ro-RO"/>
              </w:rPr>
              <w:t>,</w:t>
            </w:r>
            <w:r w:rsidR="0016235B" w:rsidRPr="006D5DD1">
              <w:rPr>
                <w:rFonts w:eastAsia="Times New Roman"/>
                <w:lang w:val="ro-RO"/>
              </w:rPr>
              <w:t xml:space="preserve"> </w:t>
            </w:r>
            <w:r w:rsidRPr="006D5DD1">
              <w:rPr>
                <w:rFonts w:eastAsia="Times New Roman"/>
                <w:lang w:val="ro-RO"/>
              </w:rPr>
              <w:t xml:space="preserve">cu fibre sintetice </w:t>
            </w:r>
            <w:r w:rsidR="0016235B" w:rsidRPr="006D5DD1">
              <w:rPr>
                <w:rFonts w:eastAsia="Times New Roman"/>
                <w:lang w:val="ro-RO"/>
              </w:rPr>
              <w:t xml:space="preserve">ori </w:t>
            </w:r>
            <w:r w:rsidRPr="006D5DD1">
              <w:rPr>
                <w:rFonts w:eastAsia="Times New Roman"/>
                <w:lang w:val="ro-RO"/>
              </w:rPr>
              <w:t>artificiale discontinu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9B9F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F2DD0" w14:textId="77777777" w:rsidR="003A372F" w:rsidRPr="006D5DD1" w:rsidRDefault="003A372F" w:rsidP="00B00878">
            <w:pPr>
              <w:rPr>
                <w:rFonts w:eastAsia="Times New Roman"/>
                <w:lang w:val="ro-RO"/>
              </w:rPr>
            </w:pPr>
          </w:p>
        </w:tc>
      </w:tr>
      <w:tr w:rsidR="003A372F" w:rsidRPr="006D5DD1" w14:paraId="1DBDE0F3"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A1750" w14:textId="77777777" w:rsidR="003A372F" w:rsidRPr="006D5DD1" w:rsidRDefault="0096235C" w:rsidP="00B00878">
            <w:pPr>
              <w:rPr>
                <w:rFonts w:eastAsia="Times New Roman"/>
                <w:lang w:val="ro-RO"/>
              </w:rPr>
            </w:pPr>
            <w:r w:rsidRPr="006D5DD1">
              <w:rPr>
                <w:rFonts w:eastAsia="Times New Roman"/>
                <w:lang w:val="ro-RO"/>
              </w:rPr>
              <w:t>5111 30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D2D69" w14:textId="77777777" w:rsidR="003A372F" w:rsidRPr="006D5DD1" w:rsidRDefault="0096235C" w:rsidP="00B00878">
            <w:pPr>
              <w:rPr>
                <w:rFonts w:eastAsia="Times New Roman"/>
                <w:lang w:val="ro-RO"/>
              </w:rPr>
            </w:pPr>
            <w:r w:rsidRPr="006D5DD1">
              <w:rPr>
                <w:rFonts w:eastAsia="Times New Roman"/>
                <w:lang w:val="ro-RO"/>
              </w:rPr>
              <w:t>– – Cu o greutate de maximum 300 g/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3C45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074C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D8E12C7"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B8327" w14:textId="77777777" w:rsidR="003A372F" w:rsidRPr="006D5DD1" w:rsidRDefault="0096235C" w:rsidP="00B00878">
            <w:pPr>
              <w:rPr>
                <w:rFonts w:eastAsia="Times New Roman"/>
                <w:lang w:val="ro-RO"/>
              </w:rPr>
            </w:pPr>
            <w:r w:rsidRPr="006D5DD1">
              <w:rPr>
                <w:rFonts w:eastAsia="Times New Roman"/>
                <w:lang w:val="ro-RO"/>
              </w:rPr>
              <w:t>5111 30 8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31D79" w14:textId="77777777" w:rsidR="003A372F" w:rsidRPr="006D5DD1" w:rsidRDefault="0096235C" w:rsidP="00B00878">
            <w:pPr>
              <w:rPr>
                <w:rFonts w:eastAsia="Times New Roman"/>
                <w:lang w:val="ro-RO"/>
              </w:rPr>
            </w:pPr>
            <w:r w:rsidRPr="006D5DD1">
              <w:rPr>
                <w:rFonts w:eastAsia="Times New Roman"/>
                <w:lang w:val="ro-RO"/>
              </w:rPr>
              <w:t>– – Cu o greutate de peste 300 g/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E8E8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F070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79CD947"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337B5" w14:textId="77777777" w:rsidR="003A372F" w:rsidRPr="006D5DD1" w:rsidRDefault="0096235C" w:rsidP="00B00878">
            <w:pPr>
              <w:rPr>
                <w:rFonts w:eastAsia="Times New Roman"/>
                <w:lang w:val="ro-RO"/>
              </w:rPr>
            </w:pPr>
            <w:r w:rsidRPr="006D5DD1">
              <w:rPr>
                <w:rFonts w:eastAsia="Times New Roman"/>
                <w:lang w:val="ro-RO"/>
              </w:rPr>
              <w:t>5111 9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CE54F" w14:textId="77777777" w:rsidR="003A372F" w:rsidRPr="006D5DD1" w:rsidRDefault="0096235C" w:rsidP="00B00878">
            <w:pPr>
              <w:rPr>
                <w:rFonts w:eastAsia="Times New Roman"/>
                <w:lang w:val="ro-RO"/>
              </w:rPr>
            </w:pPr>
            <w:r w:rsidRPr="006D5DD1">
              <w:rPr>
                <w:rFonts w:eastAsia="Times New Roman"/>
                <w:lang w:val="ro-RO"/>
              </w:rPr>
              <w:t>–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5D74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06E86" w14:textId="77777777" w:rsidR="003A372F" w:rsidRPr="006D5DD1" w:rsidRDefault="003A372F" w:rsidP="00B00878">
            <w:pPr>
              <w:rPr>
                <w:rFonts w:eastAsia="Times New Roman"/>
                <w:lang w:val="ro-RO"/>
              </w:rPr>
            </w:pPr>
          </w:p>
        </w:tc>
      </w:tr>
      <w:tr w:rsidR="003A372F" w:rsidRPr="006D5DD1" w14:paraId="7CE7FC2A"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86763" w14:textId="77777777" w:rsidR="003A372F" w:rsidRPr="006D5DD1" w:rsidRDefault="0096235C" w:rsidP="00B00878">
            <w:pPr>
              <w:rPr>
                <w:rFonts w:eastAsia="Times New Roman"/>
                <w:lang w:val="ro-RO"/>
              </w:rPr>
            </w:pPr>
            <w:r w:rsidRPr="006D5DD1">
              <w:rPr>
                <w:rFonts w:eastAsia="Times New Roman"/>
                <w:lang w:val="ro-RO"/>
              </w:rPr>
              <w:t>5111 90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31EB4" w14:textId="683A08C6" w:rsidR="003A372F" w:rsidRPr="006D5DD1" w:rsidRDefault="0096235C" w:rsidP="00B00878">
            <w:pPr>
              <w:rPr>
                <w:rFonts w:eastAsia="Times New Roman"/>
                <w:lang w:val="ro-RO"/>
              </w:rPr>
            </w:pPr>
            <w:r w:rsidRPr="006D5DD1">
              <w:rPr>
                <w:rFonts w:eastAsia="Times New Roman"/>
                <w:lang w:val="ro-RO"/>
              </w:rPr>
              <w:t>– – Cu un conţinut total de materiale textile de la capitolul 50 de peste 10% din greut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D9BC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E30E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6156DAC"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1D210"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4A4ED" w14:textId="77777777" w:rsidR="003A372F" w:rsidRPr="006D5DD1" w:rsidRDefault="0096235C" w:rsidP="00B00878">
            <w:pPr>
              <w:rPr>
                <w:rFonts w:eastAsia="Times New Roman"/>
                <w:lang w:val="ro-RO"/>
              </w:rPr>
            </w:pPr>
            <w:r w:rsidRPr="006D5DD1">
              <w:rPr>
                <w:rFonts w:eastAsia="Times New Roman"/>
                <w:lang w:val="ro-RO"/>
              </w:rPr>
              <w:t>– –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7EE4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C7C31" w14:textId="77777777" w:rsidR="003A372F" w:rsidRPr="006D5DD1" w:rsidRDefault="003A372F" w:rsidP="00B00878">
            <w:pPr>
              <w:rPr>
                <w:rFonts w:eastAsia="Times New Roman"/>
                <w:lang w:val="ro-RO"/>
              </w:rPr>
            </w:pPr>
          </w:p>
        </w:tc>
      </w:tr>
      <w:tr w:rsidR="003A372F" w:rsidRPr="006D5DD1" w14:paraId="09CFFCDD"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D1B5B" w14:textId="77777777" w:rsidR="003A372F" w:rsidRPr="006D5DD1" w:rsidRDefault="0096235C" w:rsidP="00B00878">
            <w:pPr>
              <w:rPr>
                <w:rFonts w:eastAsia="Times New Roman"/>
                <w:lang w:val="ro-RO"/>
              </w:rPr>
            </w:pPr>
            <w:r w:rsidRPr="006D5DD1">
              <w:rPr>
                <w:rFonts w:eastAsia="Times New Roman"/>
                <w:lang w:val="ro-RO"/>
              </w:rPr>
              <w:t>5111 90 91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F2A8E" w14:textId="77777777" w:rsidR="003A372F" w:rsidRPr="006D5DD1" w:rsidRDefault="0096235C" w:rsidP="00B00878">
            <w:pPr>
              <w:rPr>
                <w:rFonts w:eastAsia="Times New Roman"/>
                <w:lang w:val="ro-RO"/>
              </w:rPr>
            </w:pPr>
            <w:r w:rsidRPr="006D5DD1">
              <w:rPr>
                <w:rFonts w:eastAsia="Times New Roman"/>
                <w:lang w:val="ro-RO"/>
              </w:rPr>
              <w:t>– – – Cu o greutate de maximum 300 g/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061C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3E11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1CE1C0B"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47046" w14:textId="77777777" w:rsidR="003A372F" w:rsidRPr="006D5DD1" w:rsidRDefault="0096235C" w:rsidP="00B00878">
            <w:pPr>
              <w:rPr>
                <w:rFonts w:eastAsia="Times New Roman"/>
                <w:lang w:val="ro-RO"/>
              </w:rPr>
            </w:pPr>
            <w:r w:rsidRPr="006D5DD1">
              <w:rPr>
                <w:rFonts w:eastAsia="Times New Roman"/>
                <w:lang w:val="ro-RO"/>
              </w:rPr>
              <w:t>5111 90 98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3D392" w14:textId="77777777" w:rsidR="003A372F" w:rsidRPr="006D5DD1" w:rsidRDefault="0096235C" w:rsidP="00B00878">
            <w:pPr>
              <w:rPr>
                <w:rFonts w:eastAsia="Times New Roman"/>
                <w:lang w:val="ro-RO"/>
              </w:rPr>
            </w:pPr>
            <w:r w:rsidRPr="006D5DD1">
              <w:rPr>
                <w:rFonts w:eastAsia="Times New Roman"/>
                <w:lang w:val="ro-RO"/>
              </w:rPr>
              <w:t>– – – Cu o greutate de peste 300 g/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84CF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DCA7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43F2E52"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6846B" w14:textId="77777777" w:rsidR="003A372F" w:rsidRPr="006D5DD1" w:rsidRDefault="0096235C" w:rsidP="00B00878">
            <w:pPr>
              <w:rPr>
                <w:rFonts w:eastAsia="Times New Roman"/>
                <w:lang w:val="ro-RO"/>
              </w:rPr>
            </w:pPr>
            <w:r w:rsidRPr="006D5DD1">
              <w:rPr>
                <w:rFonts w:eastAsia="Times New Roman"/>
                <w:b/>
                <w:bCs/>
                <w:lang w:val="ro-RO"/>
              </w:rPr>
              <w:t>5112</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30671" w14:textId="178F180E" w:rsidR="003A372F" w:rsidRPr="006D5DD1" w:rsidRDefault="0096235C" w:rsidP="00B00878">
            <w:pPr>
              <w:rPr>
                <w:rFonts w:eastAsia="Times New Roman"/>
                <w:lang w:val="ro-RO"/>
              </w:rPr>
            </w:pPr>
            <w:r w:rsidRPr="006D5DD1">
              <w:rPr>
                <w:rFonts w:eastAsia="Times New Roman"/>
                <w:b/>
                <w:bCs/>
                <w:lang w:val="ro-RO"/>
              </w:rPr>
              <w:t xml:space="preserve">Ţesături din </w:t>
            </w:r>
            <w:r w:rsidR="00C06CC7" w:rsidRPr="006D5DD1">
              <w:rPr>
                <w:rFonts w:eastAsia="Times New Roman"/>
                <w:b/>
                <w:bCs/>
                <w:lang w:val="ro-RO"/>
              </w:rPr>
              <w:t>lâ</w:t>
            </w:r>
            <w:r w:rsidRPr="006D5DD1">
              <w:rPr>
                <w:rFonts w:eastAsia="Times New Roman"/>
                <w:b/>
                <w:bCs/>
                <w:lang w:val="ro-RO"/>
              </w:rPr>
              <w:t>nă sau din păr fin de animale, pieptănat</w:t>
            </w:r>
            <w:r w:rsidR="0016235B" w:rsidRPr="006D5DD1">
              <w:rPr>
                <w:rFonts w:eastAsia="Times New Roman"/>
                <w:b/>
                <w:bCs/>
                <w:lang w:val="ro-RO"/>
              </w:rPr>
              <w:t>e</w:t>
            </w:r>
            <w:r w:rsidRPr="006D5DD1">
              <w:rPr>
                <w:rFonts w:eastAsia="Times New Roman"/>
                <w:b/>
                <w:bCs/>
                <w:lang w:val="ro-RO"/>
              </w:rPr>
              <w:t>:</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AE36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2FC20" w14:textId="77777777" w:rsidR="003A372F" w:rsidRPr="006D5DD1" w:rsidRDefault="003A372F" w:rsidP="00B00878">
            <w:pPr>
              <w:rPr>
                <w:rFonts w:eastAsia="Times New Roman"/>
                <w:lang w:val="ro-RO"/>
              </w:rPr>
            </w:pPr>
          </w:p>
        </w:tc>
      </w:tr>
      <w:tr w:rsidR="003A372F" w:rsidRPr="006D5DD1" w14:paraId="794B2A19"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0B955"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2DEE7" w14:textId="0E447299" w:rsidR="003A372F" w:rsidRPr="006D5DD1" w:rsidRDefault="0096235C" w:rsidP="00B00878">
            <w:pPr>
              <w:rPr>
                <w:rFonts w:eastAsia="Times New Roman"/>
                <w:lang w:val="ro-RO"/>
              </w:rPr>
            </w:pPr>
            <w:r w:rsidRPr="006D5DD1">
              <w:rPr>
                <w:rFonts w:eastAsia="Times New Roman"/>
                <w:lang w:val="ro-RO"/>
              </w:rPr>
              <w:t xml:space="preserve">– Care conţin </w:t>
            </w:r>
            <w:r w:rsidR="00C06CC7" w:rsidRPr="006D5DD1">
              <w:rPr>
                <w:rFonts w:eastAsia="Times New Roman"/>
                <w:lang w:val="ro-RO"/>
              </w:rPr>
              <w:t>lâ</w:t>
            </w:r>
            <w:r w:rsidRPr="006D5DD1">
              <w:rPr>
                <w:rFonts w:eastAsia="Times New Roman"/>
                <w:lang w:val="ro-RO"/>
              </w:rPr>
              <w:t>nă sau păr fin de animale minimum 85% din greut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E026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F3C5B" w14:textId="77777777" w:rsidR="003A372F" w:rsidRPr="006D5DD1" w:rsidRDefault="003A372F" w:rsidP="00B00878">
            <w:pPr>
              <w:rPr>
                <w:rFonts w:eastAsia="Times New Roman"/>
                <w:lang w:val="ro-RO"/>
              </w:rPr>
            </w:pPr>
          </w:p>
        </w:tc>
      </w:tr>
      <w:tr w:rsidR="003A372F" w:rsidRPr="006D5DD1" w14:paraId="2B0FFF55"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B0661" w14:textId="77777777" w:rsidR="003A372F" w:rsidRPr="006D5DD1" w:rsidRDefault="0096235C" w:rsidP="00B00878">
            <w:pPr>
              <w:rPr>
                <w:rFonts w:eastAsia="Times New Roman"/>
                <w:lang w:val="ro-RO"/>
              </w:rPr>
            </w:pPr>
            <w:r w:rsidRPr="006D5DD1">
              <w:rPr>
                <w:rFonts w:eastAsia="Times New Roman"/>
                <w:lang w:val="ro-RO"/>
              </w:rPr>
              <w:t>5112 1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09678" w14:textId="768F16A2" w:rsidR="003A372F" w:rsidRPr="006D5DD1" w:rsidRDefault="0096235C" w:rsidP="00B00878">
            <w:pPr>
              <w:rPr>
                <w:rFonts w:eastAsia="Times New Roman"/>
                <w:lang w:val="ro-RO"/>
              </w:rPr>
            </w:pPr>
            <w:r w:rsidRPr="006D5DD1">
              <w:rPr>
                <w:rFonts w:eastAsia="Times New Roman"/>
                <w:lang w:val="ro-RO"/>
              </w:rPr>
              <w:t>– – Cu o greutate</w:t>
            </w:r>
            <w:r w:rsidR="006F555D" w:rsidRPr="006D5DD1">
              <w:rPr>
                <w:rFonts w:eastAsia="Times New Roman"/>
                <w:lang w:val="ro-RO"/>
              </w:rPr>
              <w:t xml:space="preserve"> de</w:t>
            </w:r>
            <w:r w:rsidRPr="006D5DD1">
              <w:rPr>
                <w:rFonts w:eastAsia="Times New Roman"/>
                <w:lang w:val="ro-RO"/>
              </w:rPr>
              <w:t xml:space="preserve"> maxim</w:t>
            </w:r>
            <w:r w:rsidR="006F555D" w:rsidRPr="006D5DD1">
              <w:rPr>
                <w:rFonts w:eastAsia="Times New Roman"/>
                <w:lang w:val="ro-RO"/>
              </w:rPr>
              <w:t>um</w:t>
            </w:r>
            <w:r w:rsidRPr="006D5DD1">
              <w:rPr>
                <w:rFonts w:eastAsia="Times New Roman"/>
                <w:lang w:val="ro-RO"/>
              </w:rPr>
              <w:t xml:space="preserve"> 200 g/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974A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C01D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45D03C1"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33261" w14:textId="77777777" w:rsidR="003A372F" w:rsidRPr="006D5DD1" w:rsidRDefault="0096235C" w:rsidP="00B00878">
            <w:pPr>
              <w:rPr>
                <w:rFonts w:eastAsia="Times New Roman"/>
                <w:lang w:val="ro-RO"/>
              </w:rPr>
            </w:pPr>
            <w:r w:rsidRPr="006D5DD1">
              <w:rPr>
                <w:rFonts w:eastAsia="Times New Roman"/>
                <w:lang w:val="ro-RO"/>
              </w:rPr>
              <w:t>5112 19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06631" w14:textId="77777777" w:rsidR="003A372F" w:rsidRPr="006D5DD1" w:rsidRDefault="0096235C" w:rsidP="00B00878">
            <w:pPr>
              <w:rPr>
                <w:rFonts w:eastAsia="Times New Roman"/>
                <w:lang w:val="ro-RO"/>
              </w:rPr>
            </w:pPr>
            <w:r w:rsidRPr="006D5DD1">
              <w:rPr>
                <w:rFonts w:eastAsia="Times New Roman"/>
                <w:lang w:val="ro-RO"/>
              </w:rPr>
              <w:t>– –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D2D0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6685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D7A7CEF"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5E784" w14:textId="77777777" w:rsidR="003A372F" w:rsidRPr="006D5DD1" w:rsidRDefault="0096235C" w:rsidP="00B00878">
            <w:pPr>
              <w:rPr>
                <w:rFonts w:eastAsia="Times New Roman"/>
                <w:lang w:val="ro-RO"/>
              </w:rPr>
            </w:pPr>
            <w:r w:rsidRPr="006D5DD1">
              <w:rPr>
                <w:rFonts w:eastAsia="Times New Roman"/>
                <w:lang w:val="ro-RO"/>
              </w:rPr>
              <w:t>5112 2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F9C13" w14:textId="46BFAB76" w:rsidR="003A372F" w:rsidRPr="006D5DD1" w:rsidRDefault="0096235C" w:rsidP="00B00878">
            <w:pPr>
              <w:rPr>
                <w:rFonts w:eastAsia="Times New Roman"/>
                <w:lang w:val="ro-RO"/>
              </w:rPr>
            </w:pPr>
            <w:r w:rsidRPr="006D5DD1">
              <w:rPr>
                <w:rFonts w:eastAsia="Times New Roman"/>
                <w:lang w:val="ro-RO"/>
              </w:rPr>
              <w:t>– Altele, amestecate</w:t>
            </w:r>
            <w:r w:rsidR="00C26E77" w:rsidRPr="006D5DD1">
              <w:rPr>
                <w:rFonts w:eastAsia="Times New Roman"/>
                <w:lang w:val="ro-RO"/>
              </w:rPr>
              <w:t>,</w:t>
            </w:r>
            <w:r w:rsidRPr="006D5DD1">
              <w:rPr>
                <w:rFonts w:eastAsia="Times New Roman"/>
                <w:lang w:val="ro-RO"/>
              </w:rPr>
              <w:t xml:space="preserve"> </w:t>
            </w:r>
            <w:r w:rsidR="008130BE" w:rsidRPr="006D5DD1">
              <w:rPr>
                <w:rFonts w:eastAsia="Times New Roman"/>
                <w:lang w:val="ro-RO"/>
              </w:rPr>
              <w:t xml:space="preserve">exclusiv sau </w:t>
            </w:r>
            <w:r w:rsidRPr="006D5DD1">
              <w:rPr>
                <w:rFonts w:eastAsia="Times New Roman"/>
                <w:lang w:val="ro-RO"/>
              </w:rPr>
              <w:t xml:space="preserve">în principal </w:t>
            </w:r>
            <w:r w:rsidR="00C26E77" w:rsidRPr="006D5DD1">
              <w:rPr>
                <w:rFonts w:eastAsia="Times New Roman"/>
                <w:lang w:val="ro-RO"/>
              </w:rPr>
              <w:t>,</w:t>
            </w:r>
            <w:r w:rsidR="0016235B" w:rsidRPr="006D5DD1">
              <w:rPr>
                <w:rFonts w:eastAsia="Times New Roman"/>
                <w:lang w:val="ro-RO"/>
              </w:rPr>
              <w:t xml:space="preserve"> </w:t>
            </w:r>
            <w:r w:rsidRPr="006D5DD1">
              <w:rPr>
                <w:rFonts w:eastAsia="Times New Roman"/>
                <w:lang w:val="ro-RO"/>
              </w:rPr>
              <w:t xml:space="preserve">cu filamente sintetice </w:t>
            </w:r>
            <w:r w:rsidR="0016235B" w:rsidRPr="006D5DD1">
              <w:rPr>
                <w:rFonts w:eastAsia="Times New Roman"/>
                <w:lang w:val="ro-RO"/>
              </w:rPr>
              <w:t xml:space="preserve">ori </w:t>
            </w:r>
            <w:r w:rsidRPr="006D5DD1">
              <w:rPr>
                <w:rFonts w:eastAsia="Times New Roman"/>
                <w:lang w:val="ro-RO"/>
              </w:rPr>
              <w:t>artificia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37F0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D58F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4248AA2"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78CB3" w14:textId="77777777" w:rsidR="003A372F" w:rsidRPr="006D5DD1" w:rsidRDefault="0096235C" w:rsidP="00B00878">
            <w:pPr>
              <w:rPr>
                <w:rFonts w:eastAsia="Times New Roman"/>
                <w:lang w:val="ro-RO"/>
              </w:rPr>
            </w:pPr>
            <w:r w:rsidRPr="006D5DD1">
              <w:rPr>
                <w:rFonts w:eastAsia="Times New Roman"/>
                <w:lang w:val="ro-RO"/>
              </w:rPr>
              <w:t>5112 3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DB1DA" w14:textId="1C18E5CB" w:rsidR="003A372F" w:rsidRPr="006D5DD1" w:rsidRDefault="0096235C" w:rsidP="00B00878">
            <w:pPr>
              <w:rPr>
                <w:rFonts w:eastAsia="Times New Roman"/>
                <w:lang w:val="ro-RO"/>
              </w:rPr>
            </w:pPr>
            <w:r w:rsidRPr="006D5DD1">
              <w:rPr>
                <w:rFonts w:eastAsia="Times New Roman"/>
                <w:lang w:val="ro-RO"/>
              </w:rPr>
              <w:t>– Altele, amestecate</w:t>
            </w:r>
            <w:r w:rsidR="00C26E77" w:rsidRPr="006D5DD1">
              <w:rPr>
                <w:rFonts w:eastAsia="Times New Roman"/>
                <w:lang w:val="ro-RO"/>
              </w:rPr>
              <w:t>,</w:t>
            </w:r>
            <w:r w:rsidRPr="006D5DD1">
              <w:rPr>
                <w:rFonts w:eastAsia="Times New Roman"/>
                <w:lang w:val="ro-RO"/>
              </w:rPr>
              <w:t xml:space="preserve"> </w:t>
            </w:r>
            <w:r w:rsidR="008130BE" w:rsidRPr="006D5DD1">
              <w:rPr>
                <w:rFonts w:eastAsia="Times New Roman"/>
                <w:lang w:val="ro-RO"/>
              </w:rPr>
              <w:t xml:space="preserve">exclusiv sau </w:t>
            </w:r>
            <w:r w:rsidRPr="006D5DD1">
              <w:rPr>
                <w:rFonts w:eastAsia="Times New Roman"/>
                <w:lang w:val="ro-RO"/>
              </w:rPr>
              <w:t xml:space="preserve">în principal </w:t>
            </w:r>
            <w:r w:rsidR="00C26E77" w:rsidRPr="006D5DD1">
              <w:rPr>
                <w:rFonts w:eastAsia="Times New Roman"/>
                <w:lang w:val="ro-RO"/>
              </w:rPr>
              <w:t>,</w:t>
            </w:r>
            <w:r w:rsidR="0016235B" w:rsidRPr="006D5DD1">
              <w:rPr>
                <w:rFonts w:eastAsia="Times New Roman"/>
                <w:lang w:val="ro-RO"/>
              </w:rPr>
              <w:t xml:space="preserve"> </w:t>
            </w:r>
            <w:r w:rsidRPr="006D5DD1">
              <w:rPr>
                <w:rFonts w:eastAsia="Times New Roman"/>
                <w:lang w:val="ro-RO"/>
              </w:rPr>
              <w:t xml:space="preserve">cu fibre sintetice </w:t>
            </w:r>
            <w:r w:rsidR="0016235B" w:rsidRPr="006D5DD1">
              <w:rPr>
                <w:rFonts w:eastAsia="Times New Roman"/>
                <w:lang w:val="ro-RO"/>
              </w:rPr>
              <w:t xml:space="preserve">ori </w:t>
            </w:r>
            <w:r w:rsidRPr="006D5DD1">
              <w:rPr>
                <w:rFonts w:eastAsia="Times New Roman"/>
                <w:lang w:val="ro-RO"/>
              </w:rPr>
              <w:t>artificiale discontinu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CD7B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CEB1D" w14:textId="77777777" w:rsidR="003A372F" w:rsidRPr="006D5DD1" w:rsidRDefault="003A372F" w:rsidP="00B00878">
            <w:pPr>
              <w:rPr>
                <w:rFonts w:eastAsia="Times New Roman"/>
                <w:lang w:val="ro-RO"/>
              </w:rPr>
            </w:pPr>
          </w:p>
        </w:tc>
      </w:tr>
      <w:tr w:rsidR="003A372F" w:rsidRPr="006D5DD1" w14:paraId="1C27CB96"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74430" w14:textId="77777777" w:rsidR="003A372F" w:rsidRPr="006D5DD1" w:rsidRDefault="0096235C" w:rsidP="00B00878">
            <w:pPr>
              <w:rPr>
                <w:rFonts w:eastAsia="Times New Roman"/>
                <w:lang w:val="ro-RO"/>
              </w:rPr>
            </w:pPr>
            <w:r w:rsidRPr="006D5DD1">
              <w:rPr>
                <w:rFonts w:eastAsia="Times New Roman"/>
                <w:lang w:val="ro-RO"/>
              </w:rPr>
              <w:t>5112 30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FCF64" w14:textId="77777777" w:rsidR="003A372F" w:rsidRPr="006D5DD1" w:rsidRDefault="0096235C" w:rsidP="00B00878">
            <w:pPr>
              <w:rPr>
                <w:rFonts w:eastAsia="Times New Roman"/>
                <w:lang w:val="ro-RO"/>
              </w:rPr>
            </w:pPr>
            <w:r w:rsidRPr="006D5DD1">
              <w:rPr>
                <w:rFonts w:eastAsia="Times New Roman"/>
                <w:lang w:val="ro-RO"/>
              </w:rPr>
              <w:t>– – Cu o greutate de maximum 200 g/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3DCA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5151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F29F69C"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9E8FF" w14:textId="77777777" w:rsidR="003A372F" w:rsidRPr="006D5DD1" w:rsidRDefault="0096235C" w:rsidP="00B00878">
            <w:pPr>
              <w:rPr>
                <w:rFonts w:eastAsia="Times New Roman"/>
                <w:lang w:val="ro-RO"/>
              </w:rPr>
            </w:pPr>
            <w:r w:rsidRPr="006D5DD1">
              <w:rPr>
                <w:rFonts w:eastAsia="Times New Roman"/>
                <w:lang w:val="ro-RO"/>
              </w:rPr>
              <w:t>5112 30 8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C5E9F" w14:textId="77777777" w:rsidR="003A372F" w:rsidRPr="006D5DD1" w:rsidRDefault="0096235C" w:rsidP="00B00878">
            <w:pPr>
              <w:rPr>
                <w:rFonts w:eastAsia="Times New Roman"/>
                <w:lang w:val="ro-RO"/>
              </w:rPr>
            </w:pPr>
            <w:r w:rsidRPr="006D5DD1">
              <w:rPr>
                <w:rFonts w:eastAsia="Times New Roman"/>
                <w:lang w:val="ro-RO"/>
              </w:rPr>
              <w:t>– – Cu o greutate de peste 200 g/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6C76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C01B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AC0F4B8"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69C8F" w14:textId="77777777" w:rsidR="003A372F" w:rsidRPr="006D5DD1" w:rsidRDefault="0096235C" w:rsidP="00B00878">
            <w:pPr>
              <w:rPr>
                <w:rFonts w:eastAsia="Times New Roman"/>
                <w:lang w:val="ro-RO"/>
              </w:rPr>
            </w:pPr>
            <w:r w:rsidRPr="006D5DD1">
              <w:rPr>
                <w:rFonts w:eastAsia="Times New Roman"/>
                <w:lang w:val="ro-RO"/>
              </w:rPr>
              <w:t>5112 9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0E448" w14:textId="77777777" w:rsidR="003A372F" w:rsidRPr="006D5DD1" w:rsidRDefault="0096235C" w:rsidP="00B00878">
            <w:pPr>
              <w:rPr>
                <w:rFonts w:eastAsia="Times New Roman"/>
                <w:lang w:val="ro-RO"/>
              </w:rPr>
            </w:pPr>
            <w:r w:rsidRPr="006D5DD1">
              <w:rPr>
                <w:rFonts w:eastAsia="Times New Roman"/>
                <w:lang w:val="ro-RO"/>
              </w:rPr>
              <w:t>–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258D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6791B" w14:textId="77777777" w:rsidR="003A372F" w:rsidRPr="006D5DD1" w:rsidRDefault="003A372F" w:rsidP="00B00878">
            <w:pPr>
              <w:rPr>
                <w:rFonts w:eastAsia="Times New Roman"/>
                <w:lang w:val="ro-RO"/>
              </w:rPr>
            </w:pPr>
          </w:p>
        </w:tc>
      </w:tr>
      <w:tr w:rsidR="003A372F" w:rsidRPr="006D5DD1" w14:paraId="06F01380"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9370D" w14:textId="77777777" w:rsidR="003A372F" w:rsidRPr="006D5DD1" w:rsidRDefault="0096235C" w:rsidP="00B00878">
            <w:pPr>
              <w:rPr>
                <w:rFonts w:eastAsia="Times New Roman"/>
                <w:lang w:val="ro-RO"/>
              </w:rPr>
            </w:pPr>
            <w:r w:rsidRPr="006D5DD1">
              <w:rPr>
                <w:rFonts w:eastAsia="Times New Roman"/>
                <w:lang w:val="ro-RO"/>
              </w:rPr>
              <w:t>5112 90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19908" w14:textId="156F78F0" w:rsidR="003A372F" w:rsidRPr="006D5DD1" w:rsidRDefault="0096235C" w:rsidP="00B00878">
            <w:pPr>
              <w:rPr>
                <w:rFonts w:eastAsia="Times New Roman"/>
                <w:lang w:val="ro-RO"/>
              </w:rPr>
            </w:pPr>
            <w:r w:rsidRPr="006D5DD1">
              <w:rPr>
                <w:rFonts w:eastAsia="Times New Roman"/>
                <w:lang w:val="ro-RO"/>
              </w:rPr>
              <w:t>– – Cu un conţinut total de materiale textile de la capitolul 50 de peste 10% din greut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8A14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0AED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F81558A"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8BB1D"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F286C" w14:textId="77777777" w:rsidR="003A372F" w:rsidRPr="006D5DD1" w:rsidRDefault="0096235C" w:rsidP="00B00878">
            <w:pPr>
              <w:rPr>
                <w:rFonts w:eastAsia="Times New Roman"/>
                <w:lang w:val="ro-RO"/>
              </w:rPr>
            </w:pPr>
            <w:r w:rsidRPr="006D5DD1">
              <w:rPr>
                <w:rFonts w:eastAsia="Times New Roman"/>
                <w:lang w:val="ro-RO"/>
              </w:rPr>
              <w:t>– –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E656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482F8" w14:textId="77777777" w:rsidR="003A372F" w:rsidRPr="006D5DD1" w:rsidRDefault="003A372F" w:rsidP="00B00878">
            <w:pPr>
              <w:rPr>
                <w:rFonts w:eastAsia="Times New Roman"/>
                <w:lang w:val="ro-RO"/>
              </w:rPr>
            </w:pPr>
          </w:p>
        </w:tc>
      </w:tr>
      <w:tr w:rsidR="003A372F" w:rsidRPr="006D5DD1" w14:paraId="5C05D188"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B42E9" w14:textId="77777777" w:rsidR="003A372F" w:rsidRPr="006D5DD1" w:rsidRDefault="0096235C" w:rsidP="00B00878">
            <w:pPr>
              <w:rPr>
                <w:rFonts w:eastAsia="Times New Roman"/>
                <w:lang w:val="ro-RO"/>
              </w:rPr>
            </w:pPr>
            <w:r w:rsidRPr="006D5DD1">
              <w:rPr>
                <w:rFonts w:eastAsia="Times New Roman"/>
                <w:lang w:val="ro-RO"/>
              </w:rPr>
              <w:t>5112 90 91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2ABD4" w14:textId="77777777" w:rsidR="003A372F" w:rsidRPr="006D5DD1" w:rsidRDefault="0096235C" w:rsidP="00B00878">
            <w:pPr>
              <w:rPr>
                <w:rFonts w:eastAsia="Times New Roman"/>
                <w:lang w:val="ro-RO"/>
              </w:rPr>
            </w:pPr>
            <w:r w:rsidRPr="006D5DD1">
              <w:rPr>
                <w:rFonts w:eastAsia="Times New Roman"/>
                <w:lang w:val="ro-RO"/>
              </w:rPr>
              <w:t>– – – Cu o greutate de maximum 200 g/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6ACE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4A97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93DACC1"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43B0D" w14:textId="77777777" w:rsidR="003A372F" w:rsidRPr="006D5DD1" w:rsidRDefault="0096235C" w:rsidP="00B00878">
            <w:pPr>
              <w:rPr>
                <w:rFonts w:eastAsia="Times New Roman"/>
                <w:lang w:val="ro-RO"/>
              </w:rPr>
            </w:pPr>
            <w:r w:rsidRPr="006D5DD1">
              <w:rPr>
                <w:rFonts w:eastAsia="Times New Roman"/>
                <w:lang w:val="ro-RO"/>
              </w:rPr>
              <w:t>5112 90 98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A4A19" w14:textId="77777777" w:rsidR="003A372F" w:rsidRPr="006D5DD1" w:rsidRDefault="0096235C" w:rsidP="00B00878">
            <w:pPr>
              <w:rPr>
                <w:rFonts w:eastAsia="Times New Roman"/>
                <w:lang w:val="ro-RO"/>
              </w:rPr>
            </w:pPr>
            <w:r w:rsidRPr="006D5DD1">
              <w:rPr>
                <w:rFonts w:eastAsia="Times New Roman"/>
                <w:lang w:val="ro-RO"/>
              </w:rPr>
              <w:t>– – – Cu o greutate de peste 200 g/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97BE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2DFB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8906170"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914FE" w14:textId="77777777" w:rsidR="003A372F" w:rsidRPr="006D5DD1" w:rsidRDefault="0096235C" w:rsidP="00B00878">
            <w:pPr>
              <w:rPr>
                <w:rFonts w:eastAsia="Times New Roman"/>
                <w:lang w:val="ro-RO"/>
              </w:rPr>
            </w:pPr>
            <w:r w:rsidRPr="006D5DD1">
              <w:rPr>
                <w:rFonts w:eastAsia="Times New Roman"/>
                <w:b/>
                <w:bCs/>
                <w:lang w:val="ro-RO"/>
              </w:rPr>
              <w:t>5113 0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74CE8" w14:textId="77777777" w:rsidR="003A372F" w:rsidRPr="006D5DD1" w:rsidRDefault="0096235C" w:rsidP="00B00878">
            <w:pPr>
              <w:rPr>
                <w:rFonts w:eastAsia="Times New Roman"/>
                <w:lang w:val="ro-RO"/>
              </w:rPr>
            </w:pPr>
            <w:r w:rsidRPr="006D5DD1">
              <w:rPr>
                <w:rFonts w:eastAsia="Times New Roman"/>
                <w:b/>
                <w:bCs/>
                <w:lang w:val="ro-RO"/>
              </w:rPr>
              <w:t>Ţesături din păr grosier de animale sau din păr de cal</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E4B3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7EB72" w14:textId="77777777" w:rsidR="003A372F" w:rsidRPr="006D5DD1" w:rsidRDefault="0096235C" w:rsidP="00B00878">
            <w:pPr>
              <w:jc w:val="center"/>
              <w:rPr>
                <w:rFonts w:eastAsia="Times New Roman"/>
                <w:lang w:val="ro-RO"/>
              </w:rPr>
            </w:pPr>
            <w:r w:rsidRPr="006D5DD1">
              <w:rPr>
                <w:rFonts w:eastAsia="Times New Roman"/>
                <w:lang w:val="ro-RO"/>
              </w:rPr>
              <w:t>5</w:t>
            </w:r>
          </w:p>
        </w:tc>
      </w:tr>
    </w:tbl>
    <w:p w14:paraId="75F6C42D" w14:textId="573D1E7F"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392"/>
        <w:gridCol w:w="5315"/>
        <w:gridCol w:w="1451"/>
        <w:gridCol w:w="1197"/>
      </w:tblGrid>
      <w:tr w:rsidR="003A372F" w:rsidRPr="00436CBF" w14:paraId="38775C46" w14:textId="77777777" w:rsidTr="00176387">
        <w:trPr>
          <w:jc w:val="center"/>
        </w:trPr>
        <w:tc>
          <w:tcPr>
            <w:tcW w:w="5000" w:type="pct"/>
            <w:gridSpan w:val="4"/>
            <w:tcMar>
              <w:top w:w="15" w:type="dxa"/>
              <w:left w:w="45" w:type="dxa"/>
              <w:bottom w:w="15" w:type="dxa"/>
              <w:right w:w="45" w:type="dxa"/>
            </w:tcMar>
            <w:hideMark/>
          </w:tcPr>
          <w:p w14:paraId="16D0DEEC" w14:textId="77777777" w:rsidR="003A372F" w:rsidRPr="006D5DD1" w:rsidRDefault="0096235C" w:rsidP="00B00878">
            <w:pPr>
              <w:pStyle w:val="cn"/>
              <w:rPr>
                <w:sz w:val="28"/>
                <w:szCs w:val="28"/>
                <w:lang w:val="ro-RO"/>
              </w:rPr>
            </w:pPr>
            <w:r w:rsidRPr="006D5DD1">
              <w:rPr>
                <w:b/>
                <w:bCs/>
                <w:sz w:val="28"/>
                <w:szCs w:val="28"/>
                <w:lang w:val="ro-RO"/>
              </w:rPr>
              <w:t>Capitolul 52</w:t>
            </w:r>
          </w:p>
          <w:p w14:paraId="6604BEDA" w14:textId="31D1663B" w:rsidR="003A372F" w:rsidRPr="006D5DD1" w:rsidRDefault="0096235C" w:rsidP="00B00878">
            <w:pPr>
              <w:pStyle w:val="cn"/>
              <w:rPr>
                <w:sz w:val="28"/>
                <w:szCs w:val="28"/>
                <w:lang w:val="ro-RO"/>
              </w:rPr>
            </w:pPr>
            <w:r w:rsidRPr="006D5DD1">
              <w:rPr>
                <w:b/>
                <w:bCs/>
                <w:sz w:val="28"/>
                <w:szCs w:val="28"/>
                <w:lang w:val="ro-RO"/>
              </w:rPr>
              <w:t>BUMBAC</w:t>
            </w:r>
            <w:r w:rsidR="00F14F1C" w:rsidRPr="006D5DD1">
              <w:rPr>
                <w:b/>
                <w:bCs/>
                <w:sz w:val="28"/>
                <w:szCs w:val="28"/>
                <w:lang w:val="ro-RO"/>
              </w:rPr>
              <w:t>UL</w:t>
            </w:r>
          </w:p>
          <w:p w14:paraId="5F1A9719" w14:textId="00B8D26A" w:rsidR="003A372F" w:rsidRPr="006D5DD1" w:rsidRDefault="003A372F" w:rsidP="00887D17">
            <w:pPr>
              <w:pStyle w:val="NormalWeb"/>
              <w:ind w:firstLine="709"/>
              <w:rPr>
                <w:sz w:val="28"/>
                <w:szCs w:val="28"/>
                <w:lang w:val="ro-RO"/>
              </w:rPr>
            </w:pPr>
          </w:p>
          <w:p w14:paraId="1A23751F" w14:textId="77777777" w:rsidR="003A372F" w:rsidRPr="006D5DD1" w:rsidRDefault="0096235C" w:rsidP="00887D17">
            <w:pPr>
              <w:pStyle w:val="NormalWeb"/>
              <w:ind w:firstLine="709"/>
              <w:rPr>
                <w:sz w:val="28"/>
                <w:szCs w:val="28"/>
                <w:lang w:val="ro-RO"/>
              </w:rPr>
            </w:pPr>
            <w:r w:rsidRPr="006D5DD1">
              <w:rPr>
                <w:b/>
                <w:bCs/>
                <w:sz w:val="28"/>
                <w:szCs w:val="28"/>
                <w:lang w:val="ro-RO"/>
              </w:rPr>
              <w:t>Notă de subpoziţii</w:t>
            </w:r>
          </w:p>
          <w:p w14:paraId="5D50F456" w14:textId="4ED0E198" w:rsidR="003A372F" w:rsidRPr="006D5DD1" w:rsidRDefault="0096235C" w:rsidP="00887D17">
            <w:pPr>
              <w:pStyle w:val="NormalWeb"/>
              <w:ind w:firstLine="709"/>
              <w:rPr>
                <w:sz w:val="28"/>
                <w:szCs w:val="28"/>
                <w:lang w:val="ro-RO"/>
              </w:rPr>
            </w:pPr>
            <w:r w:rsidRPr="006D5DD1">
              <w:rPr>
                <w:b/>
                <w:bCs/>
                <w:sz w:val="28"/>
                <w:szCs w:val="28"/>
                <w:lang w:val="ro-RO"/>
              </w:rPr>
              <w:t>1.</w:t>
            </w:r>
            <w:r w:rsidRPr="006D5DD1">
              <w:rPr>
                <w:sz w:val="28"/>
                <w:szCs w:val="28"/>
                <w:lang w:val="ro-RO"/>
              </w:rPr>
              <w:t xml:space="preserve"> În sensul subpoziţiilor 5209 42 şi 5211 42, </w:t>
            </w:r>
            <w:r w:rsidR="00811EE8" w:rsidRPr="006D5DD1">
              <w:rPr>
                <w:sz w:val="28"/>
                <w:szCs w:val="28"/>
                <w:lang w:val="ro-RO"/>
              </w:rPr>
              <w:t xml:space="preserve">se consideră </w:t>
            </w:r>
            <w:r w:rsidRPr="006D5DD1">
              <w:rPr>
                <w:sz w:val="28"/>
                <w:szCs w:val="28"/>
                <w:lang w:val="ro-RO"/>
              </w:rPr>
              <w:t xml:space="preserve">„ţesături denumite </w:t>
            </w:r>
            <w:r w:rsidR="003212EF" w:rsidRPr="006D5DD1">
              <w:rPr>
                <w:sz w:val="28"/>
                <w:szCs w:val="28"/>
                <w:lang w:val="ro-RO"/>
              </w:rPr>
              <w:t>„</w:t>
            </w:r>
            <w:r w:rsidRPr="006D5DD1">
              <w:rPr>
                <w:sz w:val="28"/>
                <w:szCs w:val="28"/>
                <w:lang w:val="ro-RO"/>
              </w:rPr>
              <w:t>denim</w:t>
            </w:r>
            <w:r w:rsidR="003212EF" w:rsidRPr="006D5DD1">
              <w:rPr>
                <w:sz w:val="28"/>
                <w:szCs w:val="28"/>
                <w:lang w:val="ro-RO"/>
              </w:rPr>
              <w:t>”</w:t>
            </w:r>
            <w:r w:rsidRPr="006D5DD1">
              <w:rPr>
                <w:sz w:val="28"/>
                <w:szCs w:val="28"/>
                <w:lang w:val="ro-RO"/>
              </w:rPr>
              <w:t xml:space="preserve">” ţesăturile din fire de diferite culori, cu legătură diagonală, al căror raport de legătură este maxim 4, inclusiv </w:t>
            </w:r>
            <w:r w:rsidR="000D761D" w:rsidRPr="006D5DD1">
              <w:rPr>
                <w:sz w:val="28"/>
                <w:szCs w:val="28"/>
                <w:lang w:val="ro-RO"/>
              </w:rPr>
              <w:t xml:space="preserve">cu </w:t>
            </w:r>
            <w:r w:rsidRPr="006D5DD1">
              <w:rPr>
                <w:sz w:val="28"/>
                <w:szCs w:val="28"/>
                <w:lang w:val="ro-RO"/>
              </w:rPr>
              <w:t>legătura diagonală f</w:t>
            </w:r>
            <w:r w:rsidR="00C06CC7" w:rsidRPr="006D5DD1">
              <w:rPr>
                <w:sz w:val="28"/>
                <w:szCs w:val="28"/>
                <w:lang w:val="ro-RO"/>
              </w:rPr>
              <w:t>râ</w:t>
            </w:r>
            <w:r w:rsidRPr="006D5DD1">
              <w:rPr>
                <w:sz w:val="28"/>
                <w:szCs w:val="28"/>
                <w:lang w:val="ro-RO"/>
              </w:rPr>
              <w:t xml:space="preserve">ntă (denumită </w:t>
            </w:r>
            <w:r w:rsidR="004A5E16" w:rsidRPr="006D5DD1">
              <w:rPr>
                <w:sz w:val="28"/>
                <w:szCs w:val="28"/>
                <w:lang w:val="ro-RO"/>
              </w:rPr>
              <w:t xml:space="preserve">și </w:t>
            </w:r>
            <w:r w:rsidRPr="006D5DD1">
              <w:rPr>
                <w:sz w:val="28"/>
                <w:szCs w:val="28"/>
                <w:lang w:val="ro-RO"/>
              </w:rPr>
              <w:t>„satin de 4 iţe”)</w:t>
            </w:r>
            <w:r w:rsidR="000D761D" w:rsidRPr="006D5DD1">
              <w:rPr>
                <w:sz w:val="28"/>
                <w:szCs w:val="28"/>
                <w:lang w:val="ro-RO"/>
              </w:rPr>
              <w:t>,</w:t>
            </w:r>
            <w:r w:rsidRPr="006D5DD1">
              <w:rPr>
                <w:sz w:val="28"/>
                <w:szCs w:val="28"/>
                <w:lang w:val="ro-RO"/>
              </w:rPr>
              <w:t xml:space="preserve"> cu efect de urzeală, ţesătură ale cărei fire de urzeală </w:t>
            </w:r>
            <w:r w:rsidR="00C06CC7" w:rsidRPr="006D5DD1">
              <w:rPr>
                <w:sz w:val="28"/>
                <w:szCs w:val="28"/>
                <w:lang w:val="ro-RO"/>
              </w:rPr>
              <w:t>sunt</w:t>
            </w:r>
            <w:r w:rsidRPr="006D5DD1">
              <w:rPr>
                <w:sz w:val="28"/>
                <w:szCs w:val="28"/>
                <w:lang w:val="ro-RO"/>
              </w:rPr>
              <w:t xml:space="preserve"> vopsite într-o singură culoare şi ale cărei fire de bătătură </w:t>
            </w:r>
            <w:r w:rsidR="00C06CC7" w:rsidRPr="006D5DD1">
              <w:rPr>
                <w:sz w:val="28"/>
                <w:szCs w:val="28"/>
                <w:lang w:val="ro-RO"/>
              </w:rPr>
              <w:t>sunt</w:t>
            </w:r>
            <w:r w:rsidRPr="006D5DD1">
              <w:rPr>
                <w:sz w:val="28"/>
                <w:szCs w:val="28"/>
                <w:lang w:val="ro-RO"/>
              </w:rPr>
              <w:t xml:space="preserve"> nealbite, albite, vopsite în gri sau colorate cu o nuanţă mai deschisă de</w:t>
            </w:r>
            <w:r w:rsidR="00C06CC7" w:rsidRPr="006D5DD1">
              <w:rPr>
                <w:sz w:val="28"/>
                <w:szCs w:val="28"/>
                <w:lang w:val="ro-RO"/>
              </w:rPr>
              <w:t>câ</w:t>
            </w:r>
            <w:r w:rsidRPr="006D5DD1">
              <w:rPr>
                <w:sz w:val="28"/>
                <w:szCs w:val="28"/>
                <w:lang w:val="ro-RO"/>
              </w:rPr>
              <w:t>t cea a firelor de urzeală.</w:t>
            </w:r>
          </w:p>
          <w:p w14:paraId="15F948AB" w14:textId="77777777" w:rsidR="005A7B27" w:rsidRPr="006D5DD1" w:rsidRDefault="005A7B27" w:rsidP="00887D17">
            <w:pPr>
              <w:pStyle w:val="NormalWeb"/>
              <w:ind w:firstLine="709"/>
              <w:rPr>
                <w:sz w:val="28"/>
                <w:szCs w:val="28"/>
                <w:lang w:val="ro-RO"/>
              </w:rPr>
            </w:pPr>
          </w:p>
          <w:p w14:paraId="5BB7E274" w14:textId="6352A9CE" w:rsidR="003A372F" w:rsidRPr="006D5DD1" w:rsidRDefault="003A372F" w:rsidP="00B00878">
            <w:pPr>
              <w:rPr>
                <w:rFonts w:eastAsia="Times New Roman"/>
                <w:sz w:val="28"/>
                <w:szCs w:val="28"/>
                <w:lang w:val="ro-RO"/>
              </w:rPr>
            </w:pPr>
          </w:p>
        </w:tc>
      </w:tr>
      <w:tr w:rsidR="003A372F" w:rsidRPr="006D5DD1" w14:paraId="3422ED85"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BC4FE"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11CC5"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urilor</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95288" w14:textId="27BE6297"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lang w:val="ro-RO"/>
              </w:rPr>
              <w:t xml:space="preserve"> </w:t>
            </w:r>
            <w:r w:rsidR="00F57639" w:rsidRPr="006D5DD1">
              <w:rPr>
                <w:rFonts w:eastAsia="Times New Roman"/>
                <w:b/>
                <w:bCs/>
                <w:lang w:val="ro-RO"/>
              </w:rPr>
              <w:t>suplimentară</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0289D"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75B64093"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EE307" w14:textId="77777777" w:rsidR="003A372F" w:rsidRPr="006D5DD1" w:rsidRDefault="0096235C" w:rsidP="00B00878">
            <w:pPr>
              <w:rPr>
                <w:rFonts w:eastAsia="Times New Roman"/>
                <w:lang w:val="ro-RO"/>
              </w:rPr>
            </w:pPr>
            <w:r w:rsidRPr="006D5DD1">
              <w:rPr>
                <w:rFonts w:eastAsia="Times New Roman"/>
                <w:b/>
                <w:bCs/>
                <w:lang w:val="ro-RO"/>
              </w:rPr>
              <w:t>5201 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869F8" w14:textId="77777777" w:rsidR="003A372F" w:rsidRPr="006D5DD1" w:rsidRDefault="0096235C" w:rsidP="00B00878">
            <w:pPr>
              <w:rPr>
                <w:rFonts w:eastAsia="Times New Roman"/>
                <w:lang w:val="ro-RO"/>
              </w:rPr>
            </w:pPr>
            <w:r w:rsidRPr="006D5DD1">
              <w:rPr>
                <w:rFonts w:eastAsia="Times New Roman"/>
                <w:b/>
                <w:bCs/>
                <w:lang w:val="ro-RO"/>
              </w:rPr>
              <w:t>Bumbac, necardat şi nepieptănat:</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6348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AB673" w14:textId="77777777" w:rsidR="003A372F" w:rsidRPr="006D5DD1" w:rsidRDefault="003A372F" w:rsidP="00B00878">
            <w:pPr>
              <w:rPr>
                <w:rFonts w:eastAsia="Times New Roman"/>
                <w:lang w:val="ro-RO"/>
              </w:rPr>
            </w:pPr>
          </w:p>
        </w:tc>
      </w:tr>
      <w:tr w:rsidR="003A372F" w:rsidRPr="006D5DD1" w14:paraId="3703B730"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84FB2" w14:textId="77777777" w:rsidR="003A372F" w:rsidRPr="006D5DD1" w:rsidRDefault="0096235C" w:rsidP="00B00878">
            <w:pPr>
              <w:rPr>
                <w:rFonts w:eastAsia="Times New Roman"/>
                <w:lang w:val="ro-RO"/>
              </w:rPr>
            </w:pPr>
            <w:r w:rsidRPr="006D5DD1">
              <w:rPr>
                <w:rFonts w:eastAsia="Times New Roman"/>
                <w:lang w:val="ro-RO"/>
              </w:rPr>
              <w:t>5201 00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64916" w14:textId="77777777" w:rsidR="003A372F" w:rsidRPr="006D5DD1" w:rsidRDefault="0096235C" w:rsidP="00B00878">
            <w:pPr>
              <w:rPr>
                <w:rFonts w:eastAsia="Times New Roman"/>
                <w:lang w:val="ro-RO"/>
              </w:rPr>
            </w:pPr>
            <w:r w:rsidRPr="006D5DD1">
              <w:rPr>
                <w:rFonts w:eastAsia="Times New Roman"/>
                <w:lang w:val="ro-RO"/>
              </w:rPr>
              <w:t>– Hidrofil sau albit</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EC0B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3D94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04D2981"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774F8" w14:textId="77777777" w:rsidR="003A372F" w:rsidRPr="006D5DD1" w:rsidRDefault="0096235C" w:rsidP="00B00878">
            <w:pPr>
              <w:rPr>
                <w:rFonts w:eastAsia="Times New Roman"/>
                <w:lang w:val="ro-RO"/>
              </w:rPr>
            </w:pPr>
            <w:r w:rsidRPr="006D5DD1">
              <w:rPr>
                <w:rFonts w:eastAsia="Times New Roman"/>
                <w:lang w:val="ro-RO"/>
              </w:rPr>
              <w:t>5201 00 9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F2156" w14:textId="77777777" w:rsidR="003A372F" w:rsidRPr="006D5DD1" w:rsidRDefault="0096235C" w:rsidP="00B00878">
            <w:pPr>
              <w:rPr>
                <w:rFonts w:eastAsia="Times New Roman"/>
                <w:lang w:val="ro-RO"/>
              </w:rPr>
            </w:pPr>
            <w:r w:rsidRPr="006D5DD1">
              <w:rPr>
                <w:rFonts w:eastAsia="Times New Roman"/>
                <w:lang w:val="ro-RO"/>
              </w:rPr>
              <w:t>–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ED8E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2F42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0D3A5CD"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DE94A" w14:textId="77777777" w:rsidR="003A372F" w:rsidRPr="006D5DD1" w:rsidRDefault="0096235C" w:rsidP="00B00878">
            <w:pPr>
              <w:rPr>
                <w:rFonts w:eastAsia="Times New Roman"/>
                <w:lang w:val="ro-RO"/>
              </w:rPr>
            </w:pPr>
            <w:r w:rsidRPr="006D5DD1">
              <w:rPr>
                <w:rFonts w:eastAsia="Times New Roman"/>
                <w:b/>
                <w:bCs/>
                <w:lang w:val="ro-RO"/>
              </w:rPr>
              <w:t>5202</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BBB44" w14:textId="4513E915" w:rsidR="003A372F" w:rsidRPr="006D5DD1" w:rsidRDefault="0096235C" w:rsidP="00B00878">
            <w:pPr>
              <w:rPr>
                <w:rFonts w:eastAsia="Times New Roman"/>
                <w:lang w:val="ro-RO"/>
              </w:rPr>
            </w:pPr>
            <w:r w:rsidRPr="006D5DD1">
              <w:rPr>
                <w:rFonts w:eastAsia="Times New Roman"/>
                <w:b/>
                <w:bCs/>
                <w:lang w:val="ro-RO"/>
              </w:rPr>
              <w:t>Deşeuri de bumbac (inclusiv deşeuri de fire şi destrămătură):</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BCB1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AEB5A" w14:textId="77777777" w:rsidR="003A372F" w:rsidRPr="006D5DD1" w:rsidRDefault="003A372F" w:rsidP="00B00878">
            <w:pPr>
              <w:rPr>
                <w:rFonts w:eastAsia="Times New Roman"/>
                <w:lang w:val="ro-RO"/>
              </w:rPr>
            </w:pPr>
          </w:p>
        </w:tc>
      </w:tr>
      <w:tr w:rsidR="003A372F" w:rsidRPr="006D5DD1" w14:paraId="22E6BE7C"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C759A" w14:textId="77777777" w:rsidR="003A372F" w:rsidRPr="006D5DD1" w:rsidRDefault="0096235C" w:rsidP="00B00878">
            <w:pPr>
              <w:rPr>
                <w:rFonts w:eastAsia="Times New Roman"/>
                <w:lang w:val="ro-RO"/>
              </w:rPr>
            </w:pPr>
            <w:r w:rsidRPr="006D5DD1">
              <w:rPr>
                <w:rFonts w:eastAsia="Times New Roman"/>
                <w:lang w:val="ro-RO"/>
              </w:rPr>
              <w:t>5202 1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85D67" w14:textId="21410E8C" w:rsidR="003A372F" w:rsidRPr="006D5DD1" w:rsidRDefault="0096235C" w:rsidP="00B00878">
            <w:pPr>
              <w:rPr>
                <w:rFonts w:eastAsia="Times New Roman"/>
                <w:lang w:val="ro-RO"/>
              </w:rPr>
            </w:pPr>
            <w:r w:rsidRPr="006D5DD1">
              <w:rPr>
                <w:rFonts w:eastAsia="Times New Roman"/>
                <w:lang w:val="ro-RO"/>
              </w:rPr>
              <w:t>– Deşeuri de fir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404B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4F70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902C7BC"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67231"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77ECB" w14:textId="77777777" w:rsidR="003A372F" w:rsidRPr="006D5DD1" w:rsidRDefault="0096235C" w:rsidP="00B00878">
            <w:pPr>
              <w:rPr>
                <w:rFonts w:eastAsia="Times New Roman"/>
                <w:lang w:val="ro-RO"/>
              </w:rPr>
            </w:pPr>
            <w:r w:rsidRPr="006D5DD1">
              <w:rPr>
                <w:rFonts w:eastAsia="Times New Roman"/>
                <w:lang w:val="ro-RO"/>
              </w:rPr>
              <w:t>–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8060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C94BD" w14:textId="77777777" w:rsidR="003A372F" w:rsidRPr="006D5DD1" w:rsidRDefault="003A372F" w:rsidP="00B00878">
            <w:pPr>
              <w:rPr>
                <w:rFonts w:eastAsia="Times New Roman"/>
                <w:lang w:val="ro-RO"/>
              </w:rPr>
            </w:pPr>
          </w:p>
        </w:tc>
      </w:tr>
      <w:tr w:rsidR="003A372F" w:rsidRPr="006D5DD1" w14:paraId="204378B3"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57686" w14:textId="77777777" w:rsidR="003A372F" w:rsidRPr="006D5DD1" w:rsidRDefault="0096235C" w:rsidP="00B00878">
            <w:pPr>
              <w:rPr>
                <w:rFonts w:eastAsia="Times New Roman"/>
                <w:lang w:val="ro-RO"/>
              </w:rPr>
            </w:pPr>
            <w:r w:rsidRPr="006D5DD1">
              <w:rPr>
                <w:rFonts w:eastAsia="Times New Roman"/>
                <w:lang w:val="ro-RO"/>
              </w:rPr>
              <w:t>5202 9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0DD01" w14:textId="77777777" w:rsidR="003A372F" w:rsidRPr="006D5DD1" w:rsidRDefault="0096235C" w:rsidP="00B00878">
            <w:pPr>
              <w:rPr>
                <w:rFonts w:eastAsia="Times New Roman"/>
                <w:lang w:val="ro-RO"/>
              </w:rPr>
            </w:pPr>
            <w:r w:rsidRPr="006D5DD1">
              <w:rPr>
                <w:rFonts w:eastAsia="Times New Roman"/>
                <w:lang w:val="ro-RO"/>
              </w:rPr>
              <w:t>– – Destrămătură</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B3F9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4321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3CDC484"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A2FA9" w14:textId="77777777" w:rsidR="003A372F" w:rsidRPr="006D5DD1" w:rsidRDefault="0096235C" w:rsidP="00B00878">
            <w:pPr>
              <w:rPr>
                <w:rFonts w:eastAsia="Times New Roman"/>
                <w:lang w:val="ro-RO"/>
              </w:rPr>
            </w:pPr>
            <w:r w:rsidRPr="006D5DD1">
              <w:rPr>
                <w:rFonts w:eastAsia="Times New Roman"/>
                <w:lang w:val="ro-RO"/>
              </w:rPr>
              <w:t>5202 99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34EEC" w14:textId="77777777" w:rsidR="003A372F" w:rsidRPr="006D5DD1" w:rsidRDefault="0096235C" w:rsidP="00B00878">
            <w:pPr>
              <w:rPr>
                <w:rFonts w:eastAsia="Times New Roman"/>
                <w:lang w:val="ro-RO"/>
              </w:rPr>
            </w:pPr>
            <w:r w:rsidRPr="006D5DD1">
              <w:rPr>
                <w:rFonts w:eastAsia="Times New Roman"/>
                <w:lang w:val="ro-RO"/>
              </w:rPr>
              <w:t>– –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7762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B5A8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3C4BA88"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8C801" w14:textId="77777777" w:rsidR="003A372F" w:rsidRPr="006D5DD1" w:rsidRDefault="0096235C" w:rsidP="00B00878">
            <w:pPr>
              <w:rPr>
                <w:rFonts w:eastAsia="Times New Roman"/>
                <w:lang w:val="ro-RO"/>
              </w:rPr>
            </w:pPr>
            <w:r w:rsidRPr="006D5DD1">
              <w:rPr>
                <w:rFonts w:eastAsia="Times New Roman"/>
                <w:b/>
                <w:bCs/>
                <w:lang w:val="ro-RO"/>
              </w:rPr>
              <w:t>5203 0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DB637" w14:textId="77777777" w:rsidR="003A372F" w:rsidRPr="006D5DD1" w:rsidRDefault="0096235C" w:rsidP="00B00878">
            <w:pPr>
              <w:rPr>
                <w:rFonts w:eastAsia="Times New Roman"/>
                <w:lang w:val="ro-RO"/>
              </w:rPr>
            </w:pPr>
            <w:r w:rsidRPr="006D5DD1">
              <w:rPr>
                <w:rFonts w:eastAsia="Times New Roman"/>
                <w:b/>
                <w:bCs/>
                <w:lang w:val="ro-RO"/>
              </w:rPr>
              <w:t>Bumbac, cardat sau pieptănat</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42C6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75B4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F293858"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4DF28" w14:textId="77777777" w:rsidR="003A372F" w:rsidRPr="006D5DD1" w:rsidRDefault="0096235C" w:rsidP="00B00878">
            <w:pPr>
              <w:rPr>
                <w:rFonts w:eastAsia="Times New Roman"/>
                <w:lang w:val="ro-RO"/>
              </w:rPr>
            </w:pPr>
            <w:r w:rsidRPr="006D5DD1">
              <w:rPr>
                <w:rFonts w:eastAsia="Times New Roman"/>
                <w:b/>
                <w:bCs/>
                <w:lang w:val="ro-RO"/>
              </w:rPr>
              <w:t>5204</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1C81D" w14:textId="27752067" w:rsidR="003A372F" w:rsidRPr="006D5DD1" w:rsidRDefault="0096235C" w:rsidP="00B00878">
            <w:pPr>
              <w:rPr>
                <w:rFonts w:eastAsia="Times New Roman"/>
                <w:lang w:val="ro-RO"/>
              </w:rPr>
            </w:pPr>
            <w:r w:rsidRPr="006D5DD1">
              <w:rPr>
                <w:rFonts w:eastAsia="Times New Roman"/>
                <w:b/>
                <w:bCs/>
                <w:lang w:val="ro-RO"/>
              </w:rPr>
              <w:t xml:space="preserve">Aţă de cusut </w:t>
            </w:r>
            <w:r w:rsidR="009B4F87">
              <w:rPr>
                <w:rFonts w:eastAsia="Times New Roman"/>
                <w:b/>
                <w:bCs/>
                <w:lang w:val="ro-RO"/>
              </w:rPr>
              <w:t>din</w:t>
            </w:r>
            <w:r w:rsidR="009B4F87" w:rsidRPr="006D5DD1">
              <w:rPr>
                <w:rFonts w:eastAsia="Times New Roman"/>
                <w:b/>
                <w:bCs/>
                <w:lang w:val="ro-RO"/>
              </w:rPr>
              <w:t xml:space="preserve"> </w:t>
            </w:r>
            <w:r w:rsidRPr="006D5DD1">
              <w:rPr>
                <w:rFonts w:eastAsia="Times New Roman"/>
                <w:b/>
                <w:bCs/>
                <w:lang w:val="ro-RO"/>
              </w:rPr>
              <w:t xml:space="preserve">bumbac, chiar condiţionată pentru </w:t>
            </w:r>
            <w:r w:rsidR="00C06CC7" w:rsidRPr="006D5DD1">
              <w:rPr>
                <w:rFonts w:eastAsia="Times New Roman"/>
                <w:b/>
                <w:bCs/>
                <w:lang w:val="ro-RO"/>
              </w:rPr>
              <w:t>vâ</w:t>
            </w:r>
            <w:r w:rsidRPr="006D5DD1">
              <w:rPr>
                <w:rFonts w:eastAsia="Times New Roman"/>
                <w:b/>
                <w:bCs/>
                <w:lang w:val="ro-RO"/>
              </w:rPr>
              <w:t>nzarea cu amănuntul:</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6DE6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F9F8F" w14:textId="77777777" w:rsidR="003A372F" w:rsidRPr="006D5DD1" w:rsidRDefault="003A372F" w:rsidP="00B00878">
            <w:pPr>
              <w:rPr>
                <w:rFonts w:eastAsia="Times New Roman"/>
                <w:lang w:val="ro-RO"/>
              </w:rPr>
            </w:pPr>
          </w:p>
        </w:tc>
      </w:tr>
      <w:tr w:rsidR="003A372F" w:rsidRPr="006D5DD1" w14:paraId="30E73181"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3816D"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91D5E" w14:textId="21D651A1" w:rsidR="003A372F" w:rsidRPr="006D5DD1" w:rsidRDefault="0096235C" w:rsidP="00B00878">
            <w:pPr>
              <w:rPr>
                <w:rFonts w:eastAsia="Times New Roman"/>
                <w:lang w:val="ro-RO"/>
              </w:rPr>
            </w:pPr>
            <w:r w:rsidRPr="006D5DD1">
              <w:rPr>
                <w:rFonts w:eastAsia="Times New Roman"/>
                <w:lang w:val="ro-RO"/>
              </w:rPr>
              <w:t xml:space="preserve">– Necondiţionată pentru </w:t>
            </w:r>
            <w:r w:rsidR="00C06CC7" w:rsidRPr="006D5DD1">
              <w:rPr>
                <w:rFonts w:eastAsia="Times New Roman"/>
                <w:lang w:val="ro-RO"/>
              </w:rPr>
              <w:t>vâ</w:t>
            </w:r>
            <w:r w:rsidRPr="006D5DD1">
              <w:rPr>
                <w:rFonts w:eastAsia="Times New Roman"/>
                <w:lang w:val="ro-RO"/>
              </w:rPr>
              <w:t>nzarea cu amănuntul:</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8993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A5BF9" w14:textId="77777777" w:rsidR="003A372F" w:rsidRPr="006D5DD1" w:rsidRDefault="003A372F" w:rsidP="00B00878">
            <w:pPr>
              <w:rPr>
                <w:rFonts w:eastAsia="Times New Roman"/>
                <w:lang w:val="ro-RO"/>
              </w:rPr>
            </w:pPr>
          </w:p>
        </w:tc>
      </w:tr>
      <w:tr w:rsidR="003A372F" w:rsidRPr="006D5DD1" w14:paraId="459CA218"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2F7BB" w14:textId="77777777" w:rsidR="003A372F" w:rsidRPr="006D5DD1" w:rsidRDefault="0096235C" w:rsidP="00B00878">
            <w:pPr>
              <w:rPr>
                <w:rFonts w:eastAsia="Times New Roman"/>
                <w:lang w:val="ro-RO"/>
              </w:rPr>
            </w:pPr>
            <w:r w:rsidRPr="006D5DD1">
              <w:rPr>
                <w:rFonts w:eastAsia="Times New Roman"/>
                <w:lang w:val="ro-RO"/>
              </w:rPr>
              <w:t>5204 1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6A0EA" w14:textId="49CAEBAC" w:rsidR="003A372F" w:rsidRPr="006D5DD1" w:rsidRDefault="0096235C" w:rsidP="00B00878">
            <w:pPr>
              <w:rPr>
                <w:rFonts w:eastAsia="Times New Roman"/>
                <w:lang w:val="ro-RO"/>
              </w:rPr>
            </w:pPr>
            <w:r w:rsidRPr="006D5DD1">
              <w:rPr>
                <w:rFonts w:eastAsia="Times New Roman"/>
                <w:lang w:val="ro-RO"/>
              </w:rPr>
              <w:t>– – Care conţine bumbac minimum 85% din greut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824F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02B5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320C65F"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3509B" w14:textId="77777777" w:rsidR="003A372F" w:rsidRPr="006D5DD1" w:rsidRDefault="0096235C" w:rsidP="00B00878">
            <w:pPr>
              <w:rPr>
                <w:rFonts w:eastAsia="Times New Roman"/>
                <w:lang w:val="ro-RO"/>
              </w:rPr>
            </w:pPr>
            <w:r w:rsidRPr="006D5DD1">
              <w:rPr>
                <w:rFonts w:eastAsia="Times New Roman"/>
                <w:lang w:val="ro-RO"/>
              </w:rPr>
              <w:t>5204 19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814A4" w14:textId="77777777" w:rsidR="003A372F" w:rsidRPr="006D5DD1" w:rsidRDefault="0096235C" w:rsidP="00B00878">
            <w:pPr>
              <w:rPr>
                <w:rFonts w:eastAsia="Times New Roman"/>
                <w:lang w:val="ro-RO"/>
              </w:rPr>
            </w:pPr>
            <w:r w:rsidRPr="006D5DD1">
              <w:rPr>
                <w:rFonts w:eastAsia="Times New Roman"/>
                <w:lang w:val="ro-RO"/>
              </w:rPr>
              <w:t>– –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C924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35D5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ABCBB37"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701D8" w14:textId="77777777" w:rsidR="003A372F" w:rsidRPr="006D5DD1" w:rsidRDefault="0096235C" w:rsidP="00B00878">
            <w:pPr>
              <w:rPr>
                <w:rFonts w:eastAsia="Times New Roman"/>
                <w:lang w:val="ro-RO"/>
              </w:rPr>
            </w:pPr>
            <w:r w:rsidRPr="006D5DD1">
              <w:rPr>
                <w:rFonts w:eastAsia="Times New Roman"/>
                <w:lang w:val="ro-RO"/>
              </w:rPr>
              <w:t>5204 2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E76AA" w14:textId="2DEABC5F" w:rsidR="003A372F" w:rsidRPr="006D5DD1" w:rsidRDefault="0096235C" w:rsidP="00B00878">
            <w:pPr>
              <w:rPr>
                <w:rFonts w:eastAsia="Times New Roman"/>
                <w:lang w:val="ro-RO"/>
              </w:rPr>
            </w:pPr>
            <w:r w:rsidRPr="006D5DD1">
              <w:rPr>
                <w:rFonts w:eastAsia="Times New Roman"/>
                <w:lang w:val="ro-RO"/>
              </w:rPr>
              <w:t xml:space="preserve">– Condiţionate pentru </w:t>
            </w:r>
            <w:r w:rsidR="00C06CC7" w:rsidRPr="006D5DD1">
              <w:rPr>
                <w:rFonts w:eastAsia="Times New Roman"/>
                <w:lang w:val="ro-RO"/>
              </w:rPr>
              <w:t>vâ</w:t>
            </w:r>
            <w:r w:rsidRPr="006D5DD1">
              <w:rPr>
                <w:rFonts w:eastAsia="Times New Roman"/>
                <w:lang w:val="ro-RO"/>
              </w:rPr>
              <w:t>nzarea cu amănuntul</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B1E4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4ED9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9ED2FE0"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6E747" w14:textId="77777777" w:rsidR="003A372F" w:rsidRPr="006D5DD1" w:rsidRDefault="0096235C" w:rsidP="00B00878">
            <w:pPr>
              <w:rPr>
                <w:rFonts w:eastAsia="Times New Roman"/>
                <w:lang w:val="ro-RO"/>
              </w:rPr>
            </w:pPr>
            <w:r w:rsidRPr="006D5DD1">
              <w:rPr>
                <w:rFonts w:eastAsia="Times New Roman"/>
                <w:b/>
                <w:bCs/>
                <w:lang w:val="ro-RO"/>
              </w:rPr>
              <w:t>5205</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34E68" w14:textId="68C46F2F" w:rsidR="003A372F" w:rsidRPr="006D5DD1" w:rsidRDefault="0096235C" w:rsidP="00B00878">
            <w:pPr>
              <w:rPr>
                <w:rFonts w:eastAsia="Times New Roman"/>
                <w:lang w:val="ro-RO"/>
              </w:rPr>
            </w:pPr>
            <w:r w:rsidRPr="006D5DD1">
              <w:rPr>
                <w:rFonts w:eastAsia="Times New Roman"/>
                <w:b/>
                <w:bCs/>
                <w:lang w:val="ro-RO"/>
              </w:rPr>
              <w:t xml:space="preserve">Fire </w:t>
            </w:r>
            <w:r w:rsidR="00C16805" w:rsidRPr="006D5DD1">
              <w:rPr>
                <w:rFonts w:eastAsia="Times New Roman"/>
                <w:b/>
                <w:bCs/>
                <w:lang w:val="ro-RO"/>
              </w:rPr>
              <w:t xml:space="preserve">de </w:t>
            </w:r>
            <w:r w:rsidRPr="006D5DD1">
              <w:rPr>
                <w:rFonts w:eastAsia="Times New Roman"/>
                <w:b/>
                <w:bCs/>
                <w:lang w:val="ro-RO"/>
              </w:rPr>
              <w:t>bumbac (altele de</w:t>
            </w:r>
            <w:r w:rsidR="00C06CC7" w:rsidRPr="006D5DD1">
              <w:rPr>
                <w:rFonts w:eastAsia="Times New Roman"/>
                <w:b/>
                <w:bCs/>
                <w:lang w:val="ro-RO"/>
              </w:rPr>
              <w:t>câ</w:t>
            </w:r>
            <w:r w:rsidRPr="006D5DD1">
              <w:rPr>
                <w:rFonts w:eastAsia="Times New Roman"/>
                <w:b/>
                <w:bCs/>
                <w:lang w:val="ro-RO"/>
              </w:rPr>
              <w:t xml:space="preserve">t aţa de cusut), care conţin bumbac minimum 85% din greutate, necondiţionate pentru </w:t>
            </w:r>
            <w:r w:rsidR="00C06CC7" w:rsidRPr="006D5DD1">
              <w:rPr>
                <w:rFonts w:eastAsia="Times New Roman"/>
                <w:b/>
                <w:bCs/>
                <w:lang w:val="ro-RO"/>
              </w:rPr>
              <w:t>vâ</w:t>
            </w:r>
            <w:r w:rsidRPr="006D5DD1">
              <w:rPr>
                <w:rFonts w:eastAsia="Times New Roman"/>
                <w:b/>
                <w:bCs/>
                <w:lang w:val="ro-RO"/>
              </w:rPr>
              <w:t>nzarea cu amănuntul:</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3CDC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A8855" w14:textId="77777777" w:rsidR="003A372F" w:rsidRPr="006D5DD1" w:rsidRDefault="003A372F" w:rsidP="00B00878">
            <w:pPr>
              <w:rPr>
                <w:rFonts w:eastAsia="Times New Roman"/>
                <w:lang w:val="ro-RO"/>
              </w:rPr>
            </w:pPr>
          </w:p>
        </w:tc>
      </w:tr>
      <w:tr w:rsidR="003A372F" w:rsidRPr="006D5DD1" w14:paraId="5B1C031F"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255C0"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09B7D" w14:textId="32BD9C1E" w:rsidR="003A372F" w:rsidRPr="006D5DD1" w:rsidRDefault="0096235C" w:rsidP="00B00878">
            <w:pPr>
              <w:rPr>
                <w:rFonts w:eastAsia="Times New Roman"/>
                <w:lang w:val="ro-RO"/>
              </w:rPr>
            </w:pPr>
            <w:r w:rsidRPr="006D5DD1">
              <w:rPr>
                <w:rFonts w:eastAsia="Times New Roman"/>
                <w:lang w:val="ro-RO"/>
              </w:rPr>
              <w:t>– Fire simple, din fibre nepieptăn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9E44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63CED" w14:textId="77777777" w:rsidR="003A372F" w:rsidRPr="006D5DD1" w:rsidRDefault="003A372F" w:rsidP="00B00878">
            <w:pPr>
              <w:rPr>
                <w:rFonts w:eastAsia="Times New Roman"/>
                <w:lang w:val="ro-RO"/>
              </w:rPr>
            </w:pPr>
          </w:p>
        </w:tc>
      </w:tr>
      <w:tr w:rsidR="003A372F" w:rsidRPr="006D5DD1" w14:paraId="576FB21E"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0B0D9" w14:textId="77777777" w:rsidR="003A372F" w:rsidRPr="006D5DD1" w:rsidRDefault="0096235C" w:rsidP="00B00878">
            <w:pPr>
              <w:rPr>
                <w:rFonts w:eastAsia="Times New Roman"/>
                <w:lang w:val="ro-RO"/>
              </w:rPr>
            </w:pPr>
            <w:r w:rsidRPr="006D5DD1">
              <w:rPr>
                <w:rFonts w:eastAsia="Times New Roman"/>
                <w:lang w:val="ro-RO"/>
              </w:rPr>
              <w:t>5205 1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D66F4" w14:textId="6FB3FFA8"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minimum 714,29 decitex (maximum 14 numere metric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E3444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E528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F007B8A"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11CE2" w14:textId="77777777" w:rsidR="003A372F" w:rsidRPr="006D5DD1" w:rsidRDefault="0096235C" w:rsidP="00B00878">
            <w:pPr>
              <w:rPr>
                <w:rFonts w:eastAsia="Times New Roman"/>
                <w:lang w:val="ro-RO"/>
              </w:rPr>
            </w:pPr>
            <w:r w:rsidRPr="006D5DD1">
              <w:rPr>
                <w:rFonts w:eastAsia="Times New Roman"/>
                <w:lang w:val="ro-RO"/>
              </w:rPr>
              <w:t>5205 12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E1132" w14:textId="114EC8C2"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sub 714,29 decitex, dar minimum 232,56 decitex (peste 14 numere metrice, dar maximum 43 numere metric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6982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79280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DF7C0B1"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03A91" w14:textId="77777777" w:rsidR="003A372F" w:rsidRPr="006D5DD1" w:rsidRDefault="0096235C" w:rsidP="00B00878">
            <w:pPr>
              <w:rPr>
                <w:rFonts w:eastAsia="Times New Roman"/>
                <w:lang w:val="ro-RO"/>
              </w:rPr>
            </w:pPr>
            <w:r w:rsidRPr="006D5DD1">
              <w:rPr>
                <w:rFonts w:eastAsia="Times New Roman"/>
                <w:lang w:val="ro-RO"/>
              </w:rPr>
              <w:t>5205 13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3B9ED" w14:textId="2EDE355E"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sub 232,56 decitex, dar minimum 192,31 decitex (peste 43 numere metrice, dar maximum 52 numere metric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0662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AE03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0C382A6"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8411B" w14:textId="77777777" w:rsidR="003A372F" w:rsidRPr="006D5DD1" w:rsidRDefault="0096235C" w:rsidP="00B00878">
            <w:pPr>
              <w:rPr>
                <w:rFonts w:eastAsia="Times New Roman"/>
                <w:lang w:val="ro-RO"/>
              </w:rPr>
            </w:pPr>
            <w:r w:rsidRPr="006D5DD1">
              <w:rPr>
                <w:rFonts w:eastAsia="Times New Roman"/>
                <w:lang w:val="ro-RO"/>
              </w:rPr>
              <w:t>5205 14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69DEC" w14:textId="653E3F05"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sub 192,31 decitex, dar minimum 125</w:t>
            </w:r>
            <w:r w:rsidR="006F1EDC">
              <w:rPr>
                <w:rFonts w:eastAsia="Times New Roman"/>
                <w:lang w:val="ro-RO"/>
              </w:rPr>
              <w:t> </w:t>
            </w:r>
            <w:r w:rsidRPr="006D5DD1">
              <w:rPr>
                <w:rFonts w:eastAsia="Times New Roman"/>
                <w:lang w:val="ro-RO"/>
              </w:rPr>
              <w:t>decitex (peste 52 numere metrice, dar maximum 80 numere metric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53CE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E3F6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1FBBD3D"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7FC8A" w14:textId="77777777" w:rsidR="003A372F" w:rsidRPr="006D5DD1" w:rsidRDefault="0096235C" w:rsidP="00B00878">
            <w:pPr>
              <w:rPr>
                <w:rFonts w:eastAsia="Times New Roman"/>
                <w:lang w:val="ro-RO"/>
              </w:rPr>
            </w:pPr>
            <w:r w:rsidRPr="006D5DD1">
              <w:rPr>
                <w:rFonts w:eastAsia="Times New Roman"/>
                <w:lang w:val="ro-RO"/>
              </w:rPr>
              <w:t>5205 15</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FF2A1" w14:textId="13B8C52C"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sub 125 decitex (peste 80 numere metric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BE2A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3FF09" w14:textId="77777777" w:rsidR="003A372F" w:rsidRPr="006D5DD1" w:rsidRDefault="003A372F" w:rsidP="00B00878">
            <w:pPr>
              <w:rPr>
                <w:rFonts w:eastAsia="Times New Roman"/>
                <w:lang w:val="ro-RO"/>
              </w:rPr>
            </w:pPr>
          </w:p>
        </w:tc>
      </w:tr>
      <w:tr w:rsidR="003A372F" w:rsidRPr="006D5DD1" w14:paraId="27C27A6C"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783C9" w14:textId="77777777" w:rsidR="003A372F" w:rsidRPr="006D5DD1" w:rsidRDefault="0096235C" w:rsidP="00B00878">
            <w:pPr>
              <w:rPr>
                <w:rFonts w:eastAsia="Times New Roman"/>
                <w:lang w:val="ro-RO"/>
              </w:rPr>
            </w:pPr>
            <w:r w:rsidRPr="006D5DD1">
              <w:rPr>
                <w:rFonts w:eastAsia="Times New Roman"/>
                <w:lang w:val="ro-RO"/>
              </w:rPr>
              <w:t>5205 15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77975" w14:textId="68DE374D" w:rsidR="003A372F" w:rsidRPr="006D5DD1" w:rsidRDefault="0096235C" w:rsidP="00B00878">
            <w:pPr>
              <w:rPr>
                <w:rFonts w:eastAsia="Times New Roman"/>
                <w:lang w:val="ro-RO"/>
              </w:rPr>
            </w:pPr>
            <w:r w:rsidRPr="006D5DD1">
              <w:rPr>
                <w:rFonts w:eastAsia="Times New Roman"/>
                <w:lang w:val="ro-RO"/>
              </w:rPr>
              <w:t>– – – Măsu</w:t>
            </w:r>
            <w:r w:rsidR="00C06CC7" w:rsidRPr="006D5DD1">
              <w:rPr>
                <w:rFonts w:eastAsia="Times New Roman"/>
                <w:lang w:val="ro-RO"/>
              </w:rPr>
              <w:t>râ</w:t>
            </w:r>
            <w:r w:rsidRPr="006D5DD1">
              <w:rPr>
                <w:rFonts w:eastAsia="Times New Roman"/>
                <w:lang w:val="ro-RO"/>
              </w:rPr>
              <w:t>nd sub 125 decitex, dar minimum 83,33</w:t>
            </w:r>
            <w:r w:rsidR="006F1EDC">
              <w:rPr>
                <w:rFonts w:eastAsia="Times New Roman"/>
                <w:lang w:val="ro-RO"/>
              </w:rPr>
              <w:t> </w:t>
            </w:r>
            <w:r w:rsidRPr="006D5DD1">
              <w:rPr>
                <w:rFonts w:eastAsia="Times New Roman"/>
                <w:lang w:val="ro-RO"/>
              </w:rPr>
              <w:t>decitex (peste 80 numere metrice, dar maximum 120 numere metric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B434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04AC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B38C6C7"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F384E" w14:textId="77777777" w:rsidR="003A372F" w:rsidRPr="006D5DD1" w:rsidRDefault="0096235C" w:rsidP="00B00878">
            <w:pPr>
              <w:rPr>
                <w:rFonts w:eastAsia="Times New Roman"/>
                <w:lang w:val="ro-RO"/>
              </w:rPr>
            </w:pPr>
            <w:r w:rsidRPr="006D5DD1">
              <w:rPr>
                <w:rFonts w:eastAsia="Times New Roman"/>
                <w:lang w:val="ro-RO"/>
              </w:rPr>
              <w:t>5205 15 9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FF596" w14:textId="43E402CA" w:rsidR="003A372F" w:rsidRPr="006D5DD1" w:rsidRDefault="0096235C" w:rsidP="00B00878">
            <w:pPr>
              <w:rPr>
                <w:rFonts w:eastAsia="Times New Roman"/>
                <w:lang w:val="ro-RO"/>
              </w:rPr>
            </w:pPr>
            <w:r w:rsidRPr="006D5DD1">
              <w:rPr>
                <w:rFonts w:eastAsia="Times New Roman"/>
                <w:lang w:val="ro-RO"/>
              </w:rPr>
              <w:t>– – – Măsu</w:t>
            </w:r>
            <w:r w:rsidR="00C06CC7" w:rsidRPr="006D5DD1">
              <w:rPr>
                <w:rFonts w:eastAsia="Times New Roman"/>
                <w:lang w:val="ro-RO"/>
              </w:rPr>
              <w:t>râ</w:t>
            </w:r>
            <w:r w:rsidRPr="006D5DD1">
              <w:rPr>
                <w:rFonts w:eastAsia="Times New Roman"/>
                <w:lang w:val="ro-RO"/>
              </w:rPr>
              <w:t>nd sub 83,33 decitex (peste 120 numere metric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D28A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E3CA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60EE937"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E9569"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6C42D" w14:textId="77777777" w:rsidR="003A372F" w:rsidRPr="006D5DD1" w:rsidRDefault="0096235C" w:rsidP="00B00878">
            <w:pPr>
              <w:rPr>
                <w:rFonts w:eastAsia="Times New Roman"/>
                <w:lang w:val="ro-RO"/>
              </w:rPr>
            </w:pPr>
            <w:r w:rsidRPr="006D5DD1">
              <w:rPr>
                <w:rFonts w:eastAsia="Times New Roman"/>
                <w:lang w:val="ro-RO"/>
              </w:rPr>
              <w:t>– Fire simple din fibre pieptăn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09C7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F117E" w14:textId="77777777" w:rsidR="003A372F" w:rsidRPr="006D5DD1" w:rsidRDefault="003A372F" w:rsidP="00B00878">
            <w:pPr>
              <w:rPr>
                <w:rFonts w:eastAsia="Times New Roman"/>
                <w:lang w:val="ro-RO"/>
              </w:rPr>
            </w:pPr>
          </w:p>
        </w:tc>
      </w:tr>
      <w:tr w:rsidR="003A372F" w:rsidRPr="006D5DD1" w14:paraId="26E4B19B"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59FAD" w14:textId="77777777" w:rsidR="003A372F" w:rsidRPr="006D5DD1" w:rsidRDefault="0096235C" w:rsidP="00B00878">
            <w:pPr>
              <w:rPr>
                <w:rFonts w:eastAsia="Times New Roman"/>
                <w:lang w:val="ro-RO"/>
              </w:rPr>
            </w:pPr>
            <w:r w:rsidRPr="006D5DD1">
              <w:rPr>
                <w:rFonts w:eastAsia="Times New Roman"/>
                <w:lang w:val="ro-RO"/>
              </w:rPr>
              <w:t>5205 2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B6845" w14:textId="0B7BF911"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minimum 714,29 decitex (maximum 14 numere metric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FBF04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E1CD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160826F"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E50D1" w14:textId="77777777" w:rsidR="003A372F" w:rsidRPr="006D5DD1" w:rsidRDefault="0096235C" w:rsidP="00B00878">
            <w:pPr>
              <w:rPr>
                <w:rFonts w:eastAsia="Times New Roman"/>
                <w:lang w:val="ro-RO"/>
              </w:rPr>
            </w:pPr>
            <w:r w:rsidRPr="006D5DD1">
              <w:rPr>
                <w:rFonts w:eastAsia="Times New Roman"/>
                <w:lang w:val="ro-RO"/>
              </w:rPr>
              <w:t>5205 22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F1CAC" w14:textId="7FEF8DB4"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sub 714,29 decitex, dar minimum 232,56 decitex (peste 14 numere metrice, dar maximum 43 numere metric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BB58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0852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244BA7A"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89352" w14:textId="77777777" w:rsidR="003A372F" w:rsidRPr="006D5DD1" w:rsidRDefault="0096235C" w:rsidP="00B00878">
            <w:pPr>
              <w:rPr>
                <w:rFonts w:eastAsia="Times New Roman"/>
                <w:lang w:val="ro-RO"/>
              </w:rPr>
            </w:pPr>
            <w:r w:rsidRPr="006D5DD1">
              <w:rPr>
                <w:rFonts w:eastAsia="Times New Roman"/>
                <w:lang w:val="ro-RO"/>
              </w:rPr>
              <w:t>5205 23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89711" w14:textId="5648731D"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sub 232,56 decitex, dar minimum 192,31 decitex (peste 43 numere metrice, dar maximum 52 numere metric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83EB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D9EC2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89B3898"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2CA56" w14:textId="77777777" w:rsidR="003A372F" w:rsidRPr="006D5DD1" w:rsidRDefault="0096235C" w:rsidP="00B00878">
            <w:pPr>
              <w:rPr>
                <w:rFonts w:eastAsia="Times New Roman"/>
                <w:lang w:val="ro-RO"/>
              </w:rPr>
            </w:pPr>
            <w:r w:rsidRPr="006D5DD1">
              <w:rPr>
                <w:rFonts w:eastAsia="Times New Roman"/>
                <w:lang w:val="ro-RO"/>
              </w:rPr>
              <w:t>5205 24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9345C" w14:textId="04D5E94D"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sub 192,31 decitex, dar minimum 125</w:t>
            </w:r>
            <w:r w:rsidR="006F1EDC">
              <w:rPr>
                <w:rFonts w:eastAsia="Times New Roman"/>
                <w:lang w:val="ro-RO"/>
              </w:rPr>
              <w:t> </w:t>
            </w:r>
            <w:r w:rsidRPr="006D5DD1">
              <w:rPr>
                <w:rFonts w:eastAsia="Times New Roman"/>
                <w:lang w:val="ro-RO"/>
              </w:rPr>
              <w:t>decitex (peste 52 numere metrice, dar maximum 80 numere metric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A959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8EE5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95CF737"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70EA3" w14:textId="77777777" w:rsidR="003A372F" w:rsidRPr="006D5DD1" w:rsidRDefault="0096235C" w:rsidP="00B00878">
            <w:pPr>
              <w:rPr>
                <w:rFonts w:eastAsia="Times New Roman"/>
                <w:lang w:val="ro-RO"/>
              </w:rPr>
            </w:pPr>
            <w:r w:rsidRPr="006D5DD1">
              <w:rPr>
                <w:rFonts w:eastAsia="Times New Roman"/>
                <w:lang w:val="ro-RO"/>
              </w:rPr>
              <w:t>5205 26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960E0" w14:textId="0B7248E8"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sub 125 decitex, dar minimum 106,38 decitex (peste 80 numere metrice, dar maximum 94 numere metric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64D2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B0B4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921E1EB"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4D0F2" w14:textId="77777777" w:rsidR="003A372F" w:rsidRPr="006D5DD1" w:rsidRDefault="0096235C" w:rsidP="00B00878">
            <w:pPr>
              <w:rPr>
                <w:rFonts w:eastAsia="Times New Roman"/>
                <w:lang w:val="ro-RO"/>
              </w:rPr>
            </w:pPr>
            <w:r w:rsidRPr="006D5DD1">
              <w:rPr>
                <w:rFonts w:eastAsia="Times New Roman"/>
                <w:lang w:val="ro-RO"/>
              </w:rPr>
              <w:t>5205 27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0B733" w14:textId="1B29F081"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sub 106,38 decitex, dar minimum 83,33</w:t>
            </w:r>
            <w:r w:rsidR="006F1EDC">
              <w:rPr>
                <w:rFonts w:eastAsia="Times New Roman"/>
                <w:lang w:val="ro-RO"/>
              </w:rPr>
              <w:t> </w:t>
            </w:r>
            <w:r w:rsidRPr="006D5DD1">
              <w:rPr>
                <w:rFonts w:eastAsia="Times New Roman"/>
                <w:lang w:val="ro-RO"/>
              </w:rPr>
              <w:t>decitex (peste 94 numere metrice, dar maximum 120 numere metric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0C67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B94A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034FD55"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4D0C2" w14:textId="77777777" w:rsidR="003A372F" w:rsidRPr="006D5DD1" w:rsidRDefault="0096235C" w:rsidP="00B00878">
            <w:pPr>
              <w:rPr>
                <w:rFonts w:eastAsia="Times New Roman"/>
                <w:lang w:val="ro-RO"/>
              </w:rPr>
            </w:pPr>
            <w:r w:rsidRPr="006D5DD1">
              <w:rPr>
                <w:rFonts w:eastAsia="Times New Roman"/>
                <w:lang w:val="ro-RO"/>
              </w:rPr>
              <w:t>5205 28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97AE5" w14:textId="2D47FB73"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sub 83,33 decitex (peste 120 numere metric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C638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4198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44FC706"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E767D2"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690C6" w14:textId="77777777" w:rsidR="003A372F" w:rsidRPr="006D5DD1" w:rsidRDefault="0096235C" w:rsidP="00B00878">
            <w:pPr>
              <w:rPr>
                <w:rFonts w:eastAsia="Times New Roman"/>
                <w:lang w:val="ro-RO"/>
              </w:rPr>
            </w:pPr>
            <w:r w:rsidRPr="006D5DD1">
              <w:rPr>
                <w:rFonts w:eastAsia="Times New Roman"/>
                <w:lang w:val="ro-RO"/>
              </w:rPr>
              <w:t>– Fire răsucite sau cablate, din fibre nepieptăn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CC79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214AB" w14:textId="77777777" w:rsidR="003A372F" w:rsidRPr="006D5DD1" w:rsidRDefault="003A372F" w:rsidP="00B00878">
            <w:pPr>
              <w:rPr>
                <w:rFonts w:eastAsia="Times New Roman"/>
                <w:lang w:val="ro-RO"/>
              </w:rPr>
            </w:pPr>
          </w:p>
        </w:tc>
      </w:tr>
      <w:tr w:rsidR="003A372F" w:rsidRPr="006D5DD1" w14:paraId="698569A0"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32864" w14:textId="77777777" w:rsidR="003A372F" w:rsidRPr="006D5DD1" w:rsidRDefault="0096235C" w:rsidP="00B00878">
            <w:pPr>
              <w:rPr>
                <w:rFonts w:eastAsia="Times New Roman"/>
                <w:lang w:val="ro-RO"/>
              </w:rPr>
            </w:pPr>
            <w:r w:rsidRPr="006D5DD1">
              <w:rPr>
                <w:rFonts w:eastAsia="Times New Roman"/>
                <w:lang w:val="ro-RO"/>
              </w:rPr>
              <w:t>5205 3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15DDE" w14:textId="1C6A9ADA"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pe fir simplu minimum 714,29 decitex (maximum 14 numere metrice pe fir simplu)</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AE9D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8941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65AAE48"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21F54" w14:textId="77777777" w:rsidR="003A372F" w:rsidRPr="006D5DD1" w:rsidRDefault="0096235C" w:rsidP="00B00878">
            <w:pPr>
              <w:rPr>
                <w:rFonts w:eastAsia="Times New Roman"/>
                <w:lang w:val="ro-RO"/>
              </w:rPr>
            </w:pPr>
            <w:r w:rsidRPr="006D5DD1">
              <w:rPr>
                <w:rFonts w:eastAsia="Times New Roman"/>
                <w:lang w:val="ro-RO"/>
              </w:rPr>
              <w:t>5205 32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8AB31" w14:textId="60848E79"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pe fir simplu sub 714,29 decitex, dar minimum 232,56 decitex (peste 14 numere metrice, dar maximum 43 numere metrice pe fir simplu)</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C29D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D783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16E580F"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CA5D8" w14:textId="77777777" w:rsidR="003A372F" w:rsidRPr="006D5DD1" w:rsidRDefault="0096235C" w:rsidP="00B00878">
            <w:pPr>
              <w:rPr>
                <w:rFonts w:eastAsia="Times New Roman"/>
                <w:lang w:val="ro-RO"/>
              </w:rPr>
            </w:pPr>
            <w:r w:rsidRPr="006D5DD1">
              <w:rPr>
                <w:rFonts w:eastAsia="Times New Roman"/>
                <w:lang w:val="ro-RO"/>
              </w:rPr>
              <w:t>5205 33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33752" w14:textId="6702F700"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pe fir simplu sub 232,56 decitex, dar minimum 192,31 decitex (peste 43 numere metrice, dar maximum 52 numere metrice pe fir simplu)</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E152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FA87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505434D"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52332" w14:textId="77777777" w:rsidR="003A372F" w:rsidRPr="006D5DD1" w:rsidRDefault="0096235C" w:rsidP="00B00878">
            <w:pPr>
              <w:rPr>
                <w:rFonts w:eastAsia="Times New Roman"/>
                <w:lang w:val="ro-RO"/>
              </w:rPr>
            </w:pPr>
            <w:r w:rsidRPr="006D5DD1">
              <w:rPr>
                <w:rFonts w:eastAsia="Times New Roman"/>
                <w:lang w:val="ro-RO"/>
              </w:rPr>
              <w:t>5205 34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416A5" w14:textId="13DDA764"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pe fir simplu sub 192,31 decitex, dar minimum 125 decitex (peste 52 numere metrice, dar maximum 80 numere metrice pe fir simplu)</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59DD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5428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AFC1DF4"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3C54C" w14:textId="77777777" w:rsidR="003A372F" w:rsidRPr="006D5DD1" w:rsidRDefault="0096235C" w:rsidP="00B00878">
            <w:pPr>
              <w:rPr>
                <w:rFonts w:eastAsia="Times New Roman"/>
                <w:lang w:val="ro-RO"/>
              </w:rPr>
            </w:pPr>
            <w:r w:rsidRPr="006D5DD1">
              <w:rPr>
                <w:rFonts w:eastAsia="Times New Roman"/>
                <w:lang w:val="ro-RO"/>
              </w:rPr>
              <w:t>5205 35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4FD21" w14:textId="52A0D823"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pe fir simplu sub 125 decitex (peste 80 numere metrice pe fir simplu)</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FB30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3FDC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095A289"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5DEDF"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140AEB" w14:textId="77777777" w:rsidR="003A372F" w:rsidRPr="006D5DD1" w:rsidRDefault="0096235C" w:rsidP="00B00878">
            <w:pPr>
              <w:rPr>
                <w:rFonts w:eastAsia="Times New Roman"/>
                <w:lang w:val="ro-RO"/>
              </w:rPr>
            </w:pPr>
            <w:r w:rsidRPr="006D5DD1">
              <w:rPr>
                <w:rFonts w:eastAsia="Times New Roman"/>
                <w:lang w:val="ro-RO"/>
              </w:rPr>
              <w:t>– Fire răsucite sau cablate, din fibre pieptăn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3C79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CCD1D" w14:textId="77777777" w:rsidR="003A372F" w:rsidRPr="006D5DD1" w:rsidRDefault="003A372F" w:rsidP="00B00878">
            <w:pPr>
              <w:rPr>
                <w:rFonts w:eastAsia="Times New Roman"/>
                <w:lang w:val="ro-RO"/>
              </w:rPr>
            </w:pPr>
          </w:p>
        </w:tc>
      </w:tr>
      <w:tr w:rsidR="003A372F" w:rsidRPr="006D5DD1" w14:paraId="1DE345EC"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922CE" w14:textId="77777777" w:rsidR="003A372F" w:rsidRPr="006D5DD1" w:rsidRDefault="0096235C" w:rsidP="00B00878">
            <w:pPr>
              <w:rPr>
                <w:rFonts w:eastAsia="Times New Roman"/>
                <w:lang w:val="ro-RO"/>
              </w:rPr>
            </w:pPr>
            <w:r w:rsidRPr="006D5DD1">
              <w:rPr>
                <w:rFonts w:eastAsia="Times New Roman"/>
                <w:lang w:val="ro-RO"/>
              </w:rPr>
              <w:t>5205 4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92C27" w14:textId="7FD3E90A"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pe fir simplu minimum 714,29 decitex (maximum 14 numere metrice pe fir simplu)</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F9C8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5928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B07AE7E"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E3265" w14:textId="77777777" w:rsidR="003A372F" w:rsidRPr="006D5DD1" w:rsidRDefault="0096235C" w:rsidP="00B00878">
            <w:pPr>
              <w:rPr>
                <w:rFonts w:eastAsia="Times New Roman"/>
                <w:lang w:val="ro-RO"/>
              </w:rPr>
            </w:pPr>
            <w:r w:rsidRPr="006D5DD1">
              <w:rPr>
                <w:rFonts w:eastAsia="Times New Roman"/>
                <w:lang w:val="ro-RO"/>
              </w:rPr>
              <w:t>5205 42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0275A" w14:textId="7CD774A0"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pe fir simplu sub 714,29 decitex, dar minimum 232,56 decitex (peste 14 numere metrice, dar maximum 43 numere metrice pe fir simplu)</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29FA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3C27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0CB9FBB"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DBCCA" w14:textId="77777777" w:rsidR="003A372F" w:rsidRPr="006D5DD1" w:rsidRDefault="0096235C" w:rsidP="00B00878">
            <w:pPr>
              <w:rPr>
                <w:rFonts w:eastAsia="Times New Roman"/>
                <w:lang w:val="ro-RO"/>
              </w:rPr>
            </w:pPr>
            <w:r w:rsidRPr="006D5DD1">
              <w:rPr>
                <w:rFonts w:eastAsia="Times New Roman"/>
                <w:lang w:val="ro-RO"/>
              </w:rPr>
              <w:t>5205 43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060E2" w14:textId="1F21C614"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pe fir simplu sub 232,56 decitex, dar minimum 192,31 decitex (peste 43 numere metrice, dar maximum 52 numere metrice pe fir simplu)</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18D3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3BCB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E8376AB"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BAE4F" w14:textId="77777777" w:rsidR="003A372F" w:rsidRPr="006D5DD1" w:rsidRDefault="0096235C" w:rsidP="00B00878">
            <w:pPr>
              <w:rPr>
                <w:rFonts w:eastAsia="Times New Roman"/>
                <w:lang w:val="ro-RO"/>
              </w:rPr>
            </w:pPr>
            <w:r w:rsidRPr="006D5DD1">
              <w:rPr>
                <w:rFonts w:eastAsia="Times New Roman"/>
                <w:lang w:val="ro-RO"/>
              </w:rPr>
              <w:t>5205 44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B03B1" w14:textId="003839F7"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pe fir simplu sub 192,31 decitex, dar minimum 125 decitex (peste 52 numere metrice, dar maximum 80 numere metrice pe fir simplu)</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93B8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C58B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8C3A797"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C5C14" w14:textId="77777777" w:rsidR="003A372F" w:rsidRPr="006D5DD1" w:rsidRDefault="0096235C" w:rsidP="00B00878">
            <w:pPr>
              <w:rPr>
                <w:rFonts w:eastAsia="Times New Roman"/>
                <w:lang w:val="ro-RO"/>
              </w:rPr>
            </w:pPr>
            <w:r w:rsidRPr="006D5DD1">
              <w:rPr>
                <w:rFonts w:eastAsia="Times New Roman"/>
                <w:lang w:val="ro-RO"/>
              </w:rPr>
              <w:t>5205 46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562EC" w14:textId="5FFF511C"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pe fir simplu sub 125 decitex, dar minimum 106,38 decitex (peste 80 numere metrice, dar maximum 94 numere metrice pe fir simplu)</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0FB1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D3E8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83B86CD"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125B1" w14:textId="77777777" w:rsidR="003A372F" w:rsidRPr="006D5DD1" w:rsidRDefault="0096235C" w:rsidP="00B00878">
            <w:pPr>
              <w:rPr>
                <w:rFonts w:eastAsia="Times New Roman"/>
                <w:lang w:val="ro-RO"/>
              </w:rPr>
            </w:pPr>
            <w:r w:rsidRPr="006D5DD1">
              <w:rPr>
                <w:rFonts w:eastAsia="Times New Roman"/>
                <w:lang w:val="ro-RO"/>
              </w:rPr>
              <w:t>5205 47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FEF56" w14:textId="352B3E7C"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pe fir simplu sub 106,38 decitex, dar minimum 83,33 decitex (peste 94 numere metrice, dar maximum 120 numere metrice pe fir simplu)</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D8FC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1C7D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0F5B4CF"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F3346" w14:textId="77777777" w:rsidR="003A372F" w:rsidRPr="006D5DD1" w:rsidRDefault="0096235C" w:rsidP="00B00878">
            <w:pPr>
              <w:rPr>
                <w:rFonts w:eastAsia="Times New Roman"/>
                <w:lang w:val="ro-RO"/>
              </w:rPr>
            </w:pPr>
            <w:r w:rsidRPr="006D5DD1">
              <w:rPr>
                <w:rFonts w:eastAsia="Times New Roman"/>
                <w:lang w:val="ro-RO"/>
              </w:rPr>
              <w:t>5205 48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EE53E" w14:textId="2D119552"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 xml:space="preserve">nd pe fir simplu sub 83,33 decitex (peste 120 numere metrice </w:t>
            </w:r>
            <w:r w:rsidR="00574B82" w:rsidRPr="006D5DD1">
              <w:rPr>
                <w:rFonts w:eastAsia="Times New Roman"/>
                <w:lang w:val="ro-RO"/>
              </w:rPr>
              <w:t xml:space="preserve">pe </w:t>
            </w:r>
            <w:r w:rsidRPr="006D5DD1">
              <w:rPr>
                <w:rFonts w:eastAsia="Times New Roman"/>
                <w:lang w:val="ro-RO"/>
              </w:rPr>
              <w:t>fir simplu)</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D22B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979E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A8D7D4B"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63DA6" w14:textId="77777777" w:rsidR="003A372F" w:rsidRPr="006D5DD1" w:rsidRDefault="0096235C" w:rsidP="00B00878">
            <w:pPr>
              <w:rPr>
                <w:rFonts w:eastAsia="Times New Roman"/>
                <w:lang w:val="ro-RO"/>
              </w:rPr>
            </w:pPr>
            <w:r w:rsidRPr="006D5DD1">
              <w:rPr>
                <w:rFonts w:eastAsia="Times New Roman"/>
                <w:b/>
                <w:bCs/>
                <w:lang w:val="ro-RO"/>
              </w:rPr>
              <w:t>5206</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7B19F" w14:textId="7FC8CE28" w:rsidR="003A372F" w:rsidRPr="006D5DD1" w:rsidRDefault="0096235C" w:rsidP="00B00878">
            <w:pPr>
              <w:rPr>
                <w:rFonts w:eastAsia="Times New Roman"/>
                <w:lang w:val="ro-RO"/>
              </w:rPr>
            </w:pPr>
            <w:r w:rsidRPr="006D5DD1">
              <w:rPr>
                <w:rFonts w:eastAsia="Times New Roman"/>
                <w:b/>
                <w:bCs/>
                <w:lang w:val="ro-RO"/>
              </w:rPr>
              <w:t xml:space="preserve">Fire </w:t>
            </w:r>
            <w:r w:rsidR="002D4CFB" w:rsidRPr="006D5DD1">
              <w:rPr>
                <w:rFonts w:eastAsia="Times New Roman"/>
                <w:b/>
                <w:bCs/>
                <w:lang w:val="ro-RO"/>
              </w:rPr>
              <w:t xml:space="preserve">de </w:t>
            </w:r>
            <w:r w:rsidRPr="006D5DD1">
              <w:rPr>
                <w:rFonts w:eastAsia="Times New Roman"/>
                <w:b/>
                <w:bCs/>
                <w:lang w:val="ro-RO"/>
              </w:rPr>
              <w:t>bumbac (altele de</w:t>
            </w:r>
            <w:r w:rsidR="00C06CC7" w:rsidRPr="006D5DD1">
              <w:rPr>
                <w:rFonts w:eastAsia="Times New Roman"/>
                <w:b/>
                <w:bCs/>
                <w:lang w:val="ro-RO"/>
              </w:rPr>
              <w:t>câ</w:t>
            </w:r>
            <w:r w:rsidRPr="006D5DD1">
              <w:rPr>
                <w:rFonts w:eastAsia="Times New Roman"/>
                <w:b/>
                <w:bCs/>
                <w:lang w:val="ro-RO"/>
              </w:rPr>
              <w:t>t aţ</w:t>
            </w:r>
            <w:r w:rsidR="002D4CFB" w:rsidRPr="006D5DD1">
              <w:rPr>
                <w:rFonts w:eastAsia="Times New Roman"/>
                <w:b/>
                <w:bCs/>
                <w:lang w:val="ro-RO"/>
              </w:rPr>
              <w:t>a</w:t>
            </w:r>
            <w:r w:rsidRPr="006D5DD1">
              <w:rPr>
                <w:rFonts w:eastAsia="Times New Roman"/>
                <w:b/>
                <w:bCs/>
                <w:lang w:val="ro-RO"/>
              </w:rPr>
              <w:t xml:space="preserve"> de cusut), care conţin bumbac sub 85% din greutate, necondiţionate pentru </w:t>
            </w:r>
            <w:r w:rsidR="00C06CC7" w:rsidRPr="006D5DD1">
              <w:rPr>
                <w:rFonts w:eastAsia="Times New Roman"/>
                <w:b/>
                <w:bCs/>
                <w:lang w:val="ro-RO"/>
              </w:rPr>
              <w:t>vâ</w:t>
            </w:r>
            <w:r w:rsidRPr="006D5DD1">
              <w:rPr>
                <w:rFonts w:eastAsia="Times New Roman"/>
                <w:b/>
                <w:bCs/>
                <w:lang w:val="ro-RO"/>
              </w:rPr>
              <w:t>nzarea cu amănuntul:</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5C99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3CC32" w14:textId="77777777" w:rsidR="003A372F" w:rsidRPr="006D5DD1" w:rsidRDefault="003A372F" w:rsidP="00B00878">
            <w:pPr>
              <w:rPr>
                <w:rFonts w:eastAsia="Times New Roman"/>
                <w:lang w:val="ro-RO"/>
              </w:rPr>
            </w:pPr>
          </w:p>
        </w:tc>
      </w:tr>
      <w:tr w:rsidR="003A372F" w:rsidRPr="006D5DD1" w14:paraId="1EB77E55"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C8BFF"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3A91A" w14:textId="75E819F2" w:rsidR="003A372F" w:rsidRPr="006D5DD1" w:rsidRDefault="0096235C" w:rsidP="00B00878">
            <w:pPr>
              <w:rPr>
                <w:rFonts w:eastAsia="Times New Roman"/>
                <w:lang w:val="ro-RO"/>
              </w:rPr>
            </w:pPr>
            <w:r w:rsidRPr="006D5DD1">
              <w:rPr>
                <w:rFonts w:eastAsia="Times New Roman"/>
                <w:lang w:val="ro-RO"/>
              </w:rPr>
              <w:t>– Fire simple, din fibre nepieptăn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B20C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4BC46" w14:textId="77777777" w:rsidR="003A372F" w:rsidRPr="006D5DD1" w:rsidRDefault="003A372F" w:rsidP="00B00878">
            <w:pPr>
              <w:rPr>
                <w:rFonts w:eastAsia="Times New Roman"/>
                <w:lang w:val="ro-RO"/>
              </w:rPr>
            </w:pPr>
          </w:p>
        </w:tc>
      </w:tr>
      <w:tr w:rsidR="003A372F" w:rsidRPr="006D5DD1" w14:paraId="3BF3BB39"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63F80" w14:textId="77777777" w:rsidR="003A372F" w:rsidRPr="006D5DD1" w:rsidRDefault="0096235C" w:rsidP="00B00878">
            <w:pPr>
              <w:rPr>
                <w:rFonts w:eastAsia="Times New Roman"/>
                <w:lang w:val="ro-RO"/>
              </w:rPr>
            </w:pPr>
            <w:r w:rsidRPr="006D5DD1">
              <w:rPr>
                <w:rFonts w:eastAsia="Times New Roman"/>
                <w:lang w:val="ro-RO"/>
              </w:rPr>
              <w:t>5206 1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EC2F4" w14:textId="0E1711E0"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minimum 714,29 decitex (maximum 14 numere metric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9DFF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2A79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B6C30BE"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2471C" w14:textId="77777777" w:rsidR="003A372F" w:rsidRPr="006D5DD1" w:rsidRDefault="0096235C" w:rsidP="00B00878">
            <w:pPr>
              <w:rPr>
                <w:rFonts w:eastAsia="Times New Roman"/>
                <w:lang w:val="ro-RO"/>
              </w:rPr>
            </w:pPr>
            <w:r w:rsidRPr="006D5DD1">
              <w:rPr>
                <w:rFonts w:eastAsia="Times New Roman"/>
                <w:lang w:val="ro-RO"/>
              </w:rPr>
              <w:t>5206 12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EC900" w14:textId="6F334D54"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sub 714,29 decitex, dar minimum 232,56 decitex (peste 14 numere metrice, dar maximum 43 numere metric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1D7F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63BA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B39A91E"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6BB26" w14:textId="77777777" w:rsidR="003A372F" w:rsidRPr="006D5DD1" w:rsidRDefault="0096235C" w:rsidP="00B00878">
            <w:pPr>
              <w:rPr>
                <w:rFonts w:eastAsia="Times New Roman"/>
                <w:lang w:val="ro-RO"/>
              </w:rPr>
            </w:pPr>
            <w:r w:rsidRPr="006D5DD1">
              <w:rPr>
                <w:rFonts w:eastAsia="Times New Roman"/>
                <w:lang w:val="ro-RO"/>
              </w:rPr>
              <w:t>5206 13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65747" w14:textId="01661B19"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sub 232,56 decitex, dar minimum 192,31 decitex (peste 43 numere metrice, dar maximum 52 numere metric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F1AA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E6D0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83E6D9E"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9BC3E" w14:textId="77777777" w:rsidR="003A372F" w:rsidRPr="006D5DD1" w:rsidRDefault="0096235C" w:rsidP="00B00878">
            <w:pPr>
              <w:rPr>
                <w:rFonts w:eastAsia="Times New Roman"/>
                <w:lang w:val="ro-RO"/>
              </w:rPr>
            </w:pPr>
            <w:r w:rsidRPr="006D5DD1">
              <w:rPr>
                <w:rFonts w:eastAsia="Times New Roman"/>
                <w:lang w:val="ro-RO"/>
              </w:rPr>
              <w:t>5206 14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74FEC" w14:textId="13F591A8"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sub 192,31 decitex, dar minimum 125</w:t>
            </w:r>
            <w:r w:rsidR="006F1EDC">
              <w:rPr>
                <w:rFonts w:eastAsia="Times New Roman"/>
                <w:lang w:val="ro-RO"/>
              </w:rPr>
              <w:t> </w:t>
            </w:r>
            <w:r w:rsidRPr="006D5DD1">
              <w:rPr>
                <w:rFonts w:eastAsia="Times New Roman"/>
                <w:lang w:val="ro-RO"/>
              </w:rPr>
              <w:t>decitex (peste 52 numere metrice, dar maximum 80 numere metric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1C97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A543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60B3874"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02ED9" w14:textId="77777777" w:rsidR="003A372F" w:rsidRPr="006D5DD1" w:rsidRDefault="0096235C" w:rsidP="00B00878">
            <w:pPr>
              <w:rPr>
                <w:rFonts w:eastAsia="Times New Roman"/>
                <w:lang w:val="ro-RO"/>
              </w:rPr>
            </w:pPr>
            <w:r w:rsidRPr="006D5DD1">
              <w:rPr>
                <w:rFonts w:eastAsia="Times New Roman"/>
                <w:lang w:val="ro-RO"/>
              </w:rPr>
              <w:t>5206 15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21C9E" w14:textId="58DFBB3C"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sub 125 decitex (peste 80 numere metric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08E7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59C5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D20EB09"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1903B"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71C52" w14:textId="482623A5" w:rsidR="003A372F" w:rsidRPr="006D5DD1" w:rsidRDefault="0096235C" w:rsidP="00B00878">
            <w:pPr>
              <w:rPr>
                <w:rFonts w:eastAsia="Times New Roman"/>
                <w:lang w:val="ro-RO"/>
              </w:rPr>
            </w:pPr>
            <w:r w:rsidRPr="006D5DD1">
              <w:rPr>
                <w:rFonts w:eastAsia="Times New Roman"/>
                <w:lang w:val="ro-RO"/>
              </w:rPr>
              <w:t>– Fire simple, din fibre pieptăn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65D6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A8D71" w14:textId="77777777" w:rsidR="003A372F" w:rsidRPr="006D5DD1" w:rsidRDefault="003A372F" w:rsidP="00B00878">
            <w:pPr>
              <w:rPr>
                <w:rFonts w:eastAsia="Times New Roman"/>
                <w:lang w:val="ro-RO"/>
              </w:rPr>
            </w:pPr>
          </w:p>
        </w:tc>
      </w:tr>
      <w:tr w:rsidR="003A372F" w:rsidRPr="006D5DD1" w14:paraId="4F060895"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5A0F1" w14:textId="77777777" w:rsidR="003A372F" w:rsidRPr="006D5DD1" w:rsidRDefault="0096235C" w:rsidP="00B00878">
            <w:pPr>
              <w:rPr>
                <w:rFonts w:eastAsia="Times New Roman"/>
                <w:lang w:val="ro-RO"/>
              </w:rPr>
            </w:pPr>
            <w:r w:rsidRPr="006D5DD1">
              <w:rPr>
                <w:rFonts w:eastAsia="Times New Roman"/>
                <w:lang w:val="ro-RO"/>
              </w:rPr>
              <w:t>5206 2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C344F" w14:textId="7845605B"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minimum 714,29 decitex (maximum 14 numere metric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FB72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2482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9ACC55B"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419DD" w14:textId="77777777" w:rsidR="003A372F" w:rsidRPr="006D5DD1" w:rsidRDefault="0096235C" w:rsidP="00B00878">
            <w:pPr>
              <w:rPr>
                <w:rFonts w:eastAsia="Times New Roman"/>
                <w:lang w:val="ro-RO"/>
              </w:rPr>
            </w:pPr>
            <w:r w:rsidRPr="006D5DD1">
              <w:rPr>
                <w:rFonts w:eastAsia="Times New Roman"/>
                <w:lang w:val="ro-RO"/>
              </w:rPr>
              <w:t>5206 22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1160B" w14:textId="020F0AF8"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sub 714,29 decitex, dar minimum 232,56 decitex (peste 14 numere metrice, dar maximum 43 numere metric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766E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3B3F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C583DB0"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C0E5A" w14:textId="77777777" w:rsidR="003A372F" w:rsidRPr="006D5DD1" w:rsidRDefault="0096235C" w:rsidP="00B00878">
            <w:pPr>
              <w:rPr>
                <w:rFonts w:eastAsia="Times New Roman"/>
                <w:lang w:val="ro-RO"/>
              </w:rPr>
            </w:pPr>
            <w:r w:rsidRPr="006D5DD1">
              <w:rPr>
                <w:rFonts w:eastAsia="Times New Roman"/>
                <w:lang w:val="ro-RO"/>
              </w:rPr>
              <w:t>5206 23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F4173" w14:textId="7F5367E1"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sub 232,56 decitex, dar minimum 192,31 decitex (peste 43 numere metrice, dar maximum 52 numere metric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EBFC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1125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A9A78D5"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34C5F" w14:textId="77777777" w:rsidR="003A372F" w:rsidRPr="006D5DD1" w:rsidRDefault="0096235C" w:rsidP="00B00878">
            <w:pPr>
              <w:rPr>
                <w:rFonts w:eastAsia="Times New Roman"/>
                <w:lang w:val="ro-RO"/>
              </w:rPr>
            </w:pPr>
            <w:r w:rsidRPr="006D5DD1">
              <w:rPr>
                <w:rFonts w:eastAsia="Times New Roman"/>
                <w:lang w:val="ro-RO"/>
              </w:rPr>
              <w:t>5206 24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5C4A2" w14:textId="3E54C205"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sub 192,31 decitex, dar minimum 125</w:t>
            </w:r>
            <w:r w:rsidR="006F1EDC">
              <w:rPr>
                <w:rFonts w:eastAsia="Times New Roman"/>
                <w:lang w:val="ro-RO"/>
              </w:rPr>
              <w:t> </w:t>
            </w:r>
            <w:r w:rsidRPr="006D5DD1">
              <w:rPr>
                <w:rFonts w:eastAsia="Times New Roman"/>
                <w:lang w:val="ro-RO"/>
              </w:rPr>
              <w:t>decitex (peste 52 numere metrice, dar maximum 80 numere metric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558C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CF4D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2C0E5B3"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A6636" w14:textId="77777777" w:rsidR="003A372F" w:rsidRPr="006D5DD1" w:rsidRDefault="0096235C" w:rsidP="00B00878">
            <w:pPr>
              <w:rPr>
                <w:rFonts w:eastAsia="Times New Roman"/>
                <w:lang w:val="ro-RO"/>
              </w:rPr>
            </w:pPr>
            <w:r w:rsidRPr="006D5DD1">
              <w:rPr>
                <w:rFonts w:eastAsia="Times New Roman"/>
                <w:lang w:val="ro-RO"/>
              </w:rPr>
              <w:t>5206 25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FEF7F" w14:textId="738715A4"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sub 125 decitex (peste 80 numere metric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3B8B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2660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BC6F212"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8BE9F"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5B53F" w14:textId="77777777" w:rsidR="003A372F" w:rsidRPr="006D5DD1" w:rsidRDefault="0096235C" w:rsidP="00B00878">
            <w:pPr>
              <w:rPr>
                <w:rFonts w:eastAsia="Times New Roman"/>
                <w:lang w:val="ro-RO"/>
              </w:rPr>
            </w:pPr>
            <w:r w:rsidRPr="006D5DD1">
              <w:rPr>
                <w:rFonts w:eastAsia="Times New Roman"/>
                <w:lang w:val="ro-RO"/>
              </w:rPr>
              <w:t>– Fire răsucite sau cablate, din fibre nepieptăn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729C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A5C61" w14:textId="77777777" w:rsidR="003A372F" w:rsidRPr="006D5DD1" w:rsidRDefault="003A372F" w:rsidP="00B00878">
            <w:pPr>
              <w:rPr>
                <w:rFonts w:eastAsia="Times New Roman"/>
                <w:lang w:val="ro-RO"/>
              </w:rPr>
            </w:pPr>
          </w:p>
        </w:tc>
      </w:tr>
      <w:tr w:rsidR="003A372F" w:rsidRPr="006D5DD1" w14:paraId="77E21690"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167B2" w14:textId="77777777" w:rsidR="003A372F" w:rsidRPr="006D5DD1" w:rsidRDefault="0096235C" w:rsidP="00B00878">
            <w:pPr>
              <w:rPr>
                <w:rFonts w:eastAsia="Times New Roman"/>
                <w:lang w:val="ro-RO"/>
              </w:rPr>
            </w:pPr>
            <w:r w:rsidRPr="006D5DD1">
              <w:rPr>
                <w:rFonts w:eastAsia="Times New Roman"/>
                <w:lang w:val="ro-RO"/>
              </w:rPr>
              <w:t>5206 3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3D242" w14:textId="0737B771"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pe fir simplu minimum 714,29 decitex (maximum 14 numere metrice pe fir simplu)</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6097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5EBC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899CD44"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88F25" w14:textId="77777777" w:rsidR="003A372F" w:rsidRPr="006D5DD1" w:rsidRDefault="0096235C" w:rsidP="00B00878">
            <w:pPr>
              <w:rPr>
                <w:rFonts w:eastAsia="Times New Roman"/>
                <w:lang w:val="ro-RO"/>
              </w:rPr>
            </w:pPr>
            <w:r w:rsidRPr="006D5DD1">
              <w:rPr>
                <w:rFonts w:eastAsia="Times New Roman"/>
                <w:lang w:val="ro-RO"/>
              </w:rPr>
              <w:t>5206 32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84999" w14:textId="3B9024DB"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pe fir simplu sub 714,29 decitex, dar minimum 232,56 decitex (peste 14 numere metrice, dar maximum 43 numere metrice pe fir simplu)</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C2D2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DF2D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51BED1D"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47527" w14:textId="77777777" w:rsidR="003A372F" w:rsidRPr="006D5DD1" w:rsidRDefault="0096235C" w:rsidP="00B00878">
            <w:pPr>
              <w:rPr>
                <w:rFonts w:eastAsia="Times New Roman"/>
                <w:lang w:val="ro-RO"/>
              </w:rPr>
            </w:pPr>
            <w:r w:rsidRPr="006D5DD1">
              <w:rPr>
                <w:rFonts w:eastAsia="Times New Roman"/>
                <w:lang w:val="ro-RO"/>
              </w:rPr>
              <w:t>5206 33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F5600" w14:textId="19A4EAE7"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pe fir simplu sub 232,56 decitex, dar minimum 192,31 decitex (peste 43 numere metrice, dar maximum 52 numere metrice pe fir simplu)</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3092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2FE2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3CC161E"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44310" w14:textId="77777777" w:rsidR="003A372F" w:rsidRPr="006D5DD1" w:rsidRDefault="0096235C" w:rsidP="00B00878">
            <w:pPr>
              <w:rPr>
                <w:rFonts w:eastAsia="Times New Roman"/>
                <w:lang w:val="ro-RO"/>
              </w:rPr>
            </w:pPr>
            <w:r w:rsidRPr="006D5DD1">
              <w:rPr>
                <w:rFonts w:eastAsia="Times New Roman"/>
                <w:lang w:val="ro-RO"/>
              </w:rPr>
              <w:t>5206 34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D61E7" w14:textId="2374F4C3"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pe fir simplu sub 192,31 decitex, dar minimum 125 decitex (peste 52 numere metrice, dar maximum 80 numere metrice pe fir simplu)</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1B16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EEDF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3AA79C7"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93A44" w14:textId="77777777" w:rsidR="003A372F" w:rsidRPr="006D5DD1" w:rsidRDefault="0096235C" w:rsidP="00B00878">
            <w:pPr>
              <w:rPr>
                <w:rFonts w:eastAsia="Times New Roman"/>
                <w:lang w:val="ro-RO"/>
              </w:rPr>
            </w:pPr>
            <w:r w:rsidRPr="006D5DD1">
              <w:rPr>
                <w:rFonts w:eastAsia="Times New Roman"/>
                <w:lang w:val="ro-RO"/>
              </w:rPr>
              <w:t>5206 35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D137B" w14:textId="5C66C0E8"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pe fir simplu sub 125 decitex (peste 80 numere metrice pe fir simplu)</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101D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F883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91A39AC"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EBD9B"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CB5E1" w14:textId="77777777" w:rsidR="003A372F" w:rsidRPr="006D5DD1" w:rsidRDefault="0096235C" w:rsidP="00B00878">
            <w:pPr>
              <w:rPr>
                <w:rFonts w:eastAsia="Times New Roman"/>
                <w:lang w:val="ro-RO"/>
              </w:rPr>
            </w:pPr>
            <w:r w:rsidRPr="006D5DD1">
              <w:rPr>
                <w:rFonts w:eastAsia="Times New Roman"/>
                <w:lang w:val="ro-RO"/>
              </w:rPr>
              <w:t>– Fire răsucite sau cablate, din fibre pieptăn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A590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5FE51" w14:textId="77777777" w:rsidR="003A372F" w:rsidRPr="006D5DD1" w:rsidRDefault="003A372F" w:rsidP="00B00878">
            <w:pPr>
              <w:rPr>
                <w:rFonts w:eastAsia="Times New Roman"/>
                <w:lang w:val="ro-RO"/>
              </w:rPr>
            </w:pPr>
          </w:p>
        </w:tc>
      </w:tr>
      <w:tr w:rsidR="003A372F" w:rsidRPr="006D5DD1" w14:paraId="1D28B6F0"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369EF" w14:textId="77777777" w:rsidR="003A372F" w:rsidRPr="006D5DD1" w:rsidRDefault="0096235C" w:rsidP="00B00878">
            <w:pPr>
              <w:rPr>
                <w:rFonts w:eastAsia="Times New Roman"/>
                <w:lang w:val="ro-RO"/>
              </w:rPr>
            </w:pPr>
            <w:r w:rsidRPr="006D5DD1">
              <w:rPr>
                <w:rFonts w:eastAsia="Times New Roman"/>
                <w:lang w:val="ro-RO"/>
              </w:rPr>
              <w:t>5206 4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39F42" w14:textId="3ADF40BF"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pe fir simplu minimum 714,29 decitex (maximum 14 numere metrice pe fir simplu)</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191F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9E5F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63A7B8D"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EC644" w14:textId="77777777" w:rsidR="003A372F" w:rsidRPr="006D5DD1" w:rsidRDefault="0096235C" w:rsidP="00B00878">
            <w:pPr>
              <w:rPr>
                <w:rFonts w:eastAsia="Times New Roman"/>
                <w:lang w:val="ro-RO"/>
              </w:rPr>
            </w:pPr>
            <w:r w:rsidRPr="006D5DD1">
              <w:rPr>
                <w:rFonts w:eastAsia="Times New Roman"/>
                <w:lang w:val="ro-RO"/>
              </w:rPr>
              <w:t>5206 42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8F791" w14:textId="5C11956E"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pe fir simplu sub 714,29 decitex, dar minimum 232,56 decitex (peste 14 numere metrice, dar maximum 43 numere metrice pe fir simplu)</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E5FD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FF08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31470A0"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29F46" w14:textId="77777777" w:rsidR="003A372F" w:rsidRPr="006D5DD1" w:rsidRDefault="0096235C" w:rsidP="00B00878">
            <w:pPr>
              <w:rPr>
                <w:rFonts w:eastAsia="Times New Roman"/>
                <w:lang w:val="ro-RO"/>
              </w:rPr>
            </w:pPr>
            <w:r w:rsidRPr="006D5DD1">
              <w:rPr>
                <w:rFonts w:eastAsia="Times New Roman"/>
                <w:lang w:val="ro-RO"/>
              </w:rPr>
              <w:t>5206 43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50C1C" w14:textId="6E60ABCA"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pe fir simplu sub 232,56 decitex, dar minimum 192,31 decitex (peste 43 numere metrice, dar maximum 52 numere metrice pe fir simplu)</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E532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9F0B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432B165"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1835E" w14:textId="77777777" w:rsidR="003A372F" w:rsidRPr="006D5DD1" w:rsidRDefault="0096235C" w:rsidP="00B00878">
            <w:pPr>
              <w:rPr>
                <w:rFonts w:eastAsia="Times New Roman"/>
                <w:lang w:val="ro-RO"/>
              </w:rPr>
            </w:pPr>
            <w:r w:rsidRPr="006D5DD1">
              <w:rPr>
                <w:rFonts w:eastAsia="Times New Roman"/>
                <w:lang w:val="ro-RO"/>
              </w:rPr>
              <w:t>5206 44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96D70" w14:textId="6866985F"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pe fir simplu sub 192,31 decitex, dar minimum 125 decitex (peste 52 numere metrice pe fir simplu, dar maximum 80 numere metrice pe fir simplu)</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835A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045C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23DA8F6"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C6D6C" w14:textId="77777777" w:rsidR="003A372F" w:rsidRPr="006D5DD1" w:rsidRDefault="0096235C" w:rsidP="00B00878">
            <w:pPr>
              <w:rPr>
                <w:rFonts w:eastAsia="Times New Roman"/>
                <w:lang w:val="ro-RO"/>
              </w:rPr>
            </w:pPr>
            <w:r w:rsidRPr="006D5DD1">
              <w:rPr>
                <w:rFonts w:eastAsia="Times New Roman"/>
                <w:lang w:val="ro-RO"/>
              </w:rPr>
              <w:t>5206 45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E9A48" w14:textId="696A1AD2" w:rsidR="003A372F" w:rsidRPr="006D5DD1" w:rsidRDefault="0096235C" w:rsidP="00B00878">
            <w:pPr>
              <w:rPr>
                <w:rFonts w:eastAsia="Times New Roman"/>
                <w:lang w:val="ro-RO"/>
              </w:rPr>
            </w:pPr>
            <w:r w:rsidRPr="006D5DD1">
              <w:rPr>
                <w:rFonts w:eastAsia="Times New Roman"/>
                <w:lang w:val="ro-RO"/>
              </w:rPr>
              <w:t>– – Măsu</w:t>
            </w:r>
            <w:r w:rsidR="00C06CC7" w:rsidRPr="006D5DD1">
              <w:rPr>
                <w:rFonts w:eastAsia="Times New Roman"/>
                <w:lang w:val="ro-RO"/>
              </w:rPr>
              <w:t>râ</w:t>
            </w:r>
            <w:r w:rsidRPr="006D5DD1">
              <w:rPr>
                <w:rFonts w:eastAsia="Times New Roman"/>
                <w:lang w:val="ro-RO"/>
              </w:rPr>
              <w:t>nd pe fir simplu sub 125 decitex (peste 80 numere metrice pe fir simplu)</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1920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BD02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0C2A24F"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7A6B5" w14:textId="77777777" w:rsidR="003A372F" w:rsidRPr="006D5DD1" w:rsidRDefault="0096235C" w:rsidP="00B00878">
            <w:pPr>
              <w:rPr>
                <w:rFonts w:eastAsia="Times New Roman"/>
                <w:lang w:val="ro-RO"/>
              </w:rPr>
            </w:pPr>
            <w:r w:rsidRPr="006D5DD1">
              <w:rPr>
                <w:rFonts w:eastAsia="Times New Roman"/>
                <w:b/>
                <w:bCs/>
                <w:lang w:val="ro-RO"/>
              </w:rPr>
              <w:t>5207</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33038" w14:textId="5599D87B" w:rsidR="003A372F" w:rsidRPr="006D5DD1" w:rsidRDefault="0096235C" w:rsidP="00B00878">
            <w:pPr>
              <w:rPr>
                <w:rFonts w:eastAsia="Times New Roman"/>
                <w:lang w:val="ro-RO"/>
              </w:rPr>
            </w:pPr>
            <w:r w:rsidRPr="006D5DD1">
              <w:rPr>
                <w:rFonts w:eastAsia="Times New Roman"/>
                <w:b/>
                <w:bCs/>
                <w:lang w:val="ro-RO"/>
              </w:rPr>
              <w:t>Fire de bumbac (altele de</w:t>
            </w:r>
            <w:r w:rsidR="00C06CC7" w:rsidRPr="006D5DD1">
              <w:rPr>
                <w:rFonts w:eastAsia="Times New Roman"/>
                <w:b/>
                <w:bCs/>
                <w:lang w:val="ro-RO"/>
              </w:rPr>
              <w:t>câ</w:t>
            </w:r>
            <w:r w:rsidRPr="006D5DD1">
              <w:rPr>
                <w:rFonts w:eastAsia="Times New Roman"/>
                <w:b/>
                <w:bCs/>
                <w:lang w:val="ro-RO"/>
              </w:rPr>
              <w:t>t aţ</w:t>
            </w:r>
            <w:r w:rsidR="002D4CFB" w:rsidRPr="006D5DD1">
              <w:rPr>
                <w:rFonts w:eastAsia="Times New Roman"/>
                <w:b/>
                <w:bCs/>
                <w:lang w:val="ro-RO"/>
              </w:rPr>
              <w:t>a</w:t>
            </w:r>
            <w:r w:rsidRPr="006D5DD1">
              <w:rPr>
                <w:rFonts w:eastAsia="Times New Roman"/>
                <w:b/>
                <w:bCs/>
                <w:lang w:val="ro-RO"/>
              </w:rPr>
              <w:t xml:space="preserve"> de cusut)</w:t>
            </w:r>
            <w:r w:rsidR="002D4CFB" w:rsidRPr="006D5DD1">
              <w:rPr>
                <w:rFonts w:eastAsia="Times New Roman"/>
                <w:b/>
                <w:bCs/>
                <w:lang w:val="ro-RO"/>
              </w:rPr>
              <w:t>,</w:t>
            </w:r>
            <w:r w:rsidRPr="006D5DD1">
              <w:rPr>
                <w:rFonts w:eastAsia="Times New Roman"/>
                <w:b/>
                <w:bCs/>
                <w:lang w:val="ro-RO"/>
              </w:rPr>
              <w:t xml:space="preserve"> condiţionate pentru </w:t>
            </w:r>
            <w:r w:rsidR="00C06CC7" w:rsidRPr="006D5DD1">
              <w:rPr>
                <w:rFonts w:eastAsia="Times New Roman"/>
                <w:b/>
                <w:bCs/>
                <w:lang w:val="ro-RO"/>
              </w:rPr>
              <w:t>vâ</w:t>
            </w:r>
            <w:r w:rsidRPr="006D5DD1">
              <w:rPr>
                <w:rFonts w:eastAsia="Times New Roman"/>
                <w:b/>
                <w:bCs/>
                <w:lang w:val="ro-RO"/>
              </w:rPr>
              <w:t>nzarea cu amănuntul:</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D8C3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9ED55" w14:textId="77777777" w:rsidR="003A372F" w:rsidRPr="006D5DD1" w:rsidRDefault="003A372F" w:rsidP="00B00878">
            <w:pPr>
              <w:rPr>
                <w:rFonts w:eastAsia="Times New Roman"/>
                <w:lang w:val="ro-RO"/>
              </w:rPr>
            </w:pPr>
          </w:p>
        </w:tc>
      </w:tr>
      <w:tr w:rsidR="003A372F" w:rsidRPr="006D5DD1" w14:paraId="7A48435D"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96EAA" w14:textId="77777777" w:rsidR="003A372F" w:rsidRPr="006D5DD1" w:rsidRDefault="0096235C" w:rsidP="00B00878">
            <w:pPr>
              <w:rPr>
                <w:rFonts w:eastAsia="Times New Roman"/>
                <w:lang w:val="ro-RO"/>
              </w:rPr>
            </w:pPr>
            <w:r w:rsidRPr="006D5DD1">
              <w:rPr>
                <w:rFonts w:eastAsia="Times New Roman"/>
                <w:lang w:val="ro-RO"/>
              </w:rPr>
              <w:t>5207 1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751EA" w14:textId="05A37A84" w:rsidR="003A372F" w:rsidRPr="006D5DD1" w:rsidRDefault="0096235C" w:rsidP="00B00878">
            <w:pPr>
              <w:rPr>
                <w:rFonts w:eastAsia="Times New Roman"/>
                <w:lang w:val="ro-RO"/>
              </w:rPr>
            </w:pPr>
            <w:r w:rsidRPr="006D5DD1">
              <w:rPr>
                <w:rFonts w:eastAsia="Times New Roman"/>
                <w:lang w:val="ro-RO"/>
              </w:rPr>
              <w:t>– Care conţin bumbac minimum 85% din greut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E615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A0115" w14:textId="77777777" w:rsidR="003A372F" w:rsidRPr="006D5DD1" w:rsidRDefault="0096235C" w:rsidP="00B00878">
            <w:pPr>
              <w:jc w:val="center"/>
              <w:rPr>
                <w:rFonts w:eastAsia="Times New Roman"/>
                <w:lang w:val="ro-RO"/>
              </w:rPr>
            </w:pPr>
            <w:r w:rsidRPr="006D5DD1">
              <w:rPr>
                <w:rFonts w:eastAsia="Times New Roman"/>
                <w:lang w:val="ro-RO"/>
              </w:rPr>
              <w:t>3</w:t>
            </w:r>
          </w:p>
        </w:tc>
      </w:tr>
      <w:tr w:rsidR="003A372F" w:rsidRPr="006D5DD1" w14:paraId="4D4C72A5"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D4497" w14:textId="77777777" w:rsidR="003A372F" w:rsidRPr="006D5DD1" w:rsidRDefault="0096235C" w:rsidP="00B00878">
            <w:pPr>
              <w:rPr>
                <w:rFonts w:eastAsia="Times New Roman"/>
                <w:lang w:val="ro-RO"/>
              </w:rPr>
            </w:pPr>
            <w:r w:rsidRPr="006D5DD1">
              <w:rPr>
                <w:rFonts w:eastAsia="Times New Roman"/>
                <w:lang w:val="ro-RO"/>
              </w:rPr>
              <w:t>5207 9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D2DCC" w14:textId="77777777" w:rsidR="003A372F" w:rsidRPr="006D5DD1" w:rsidRDefault="0096235C" w:rsidP="00B00878">
            <w:pPr>
              <w:rPr>
                <w:rFonts w:eastAsia="Times New Roman"/>
                <w:lang w:val="ro-RO"/>
              </w:rPr>
            </w:pPr>
            <w:r w:rsidRPr="006D5DD1">
              <w:rPr>
                <w:rFonts w:eastAsia="Times New Roman"/>
                <w:lang w:val="ro-RO"/>
              </w:rPr>
              <w:t>–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2B5E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8A9F1" w14:textId="77777777" w:rsidR="003A372F" w:rsidRPr="006D5DD1" w:rsidRDefault="0096235C" w:rsidP="00B00878">
            <w:pPr>
              <w:jc w:val="center"/>
              <w:rPr>
                <w:rFonts w:eastAsia="Times New Roman"/>
                <w:lang w:val="ro-RO"/>
              </w:rPr>
            </w:pPr>
            <w:r w:rsidRPr="006D5DD1">
              <w:rPr>
                <w:rFonts w:eastAsia="Times New Roman"/>
                <w:lang w:val="ro-RO"/>
              </w:rPr>
              <w:t>3</w:t>
            </w:r>
          </w:p>
        </w:tc>
      </w:tr>
      <w:tr w:rsidR="003A372F" w:rsidRPr="006D5DD1" w14:paraId="2F828CCC"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6F398" w14:textId="77777777" w:rsidR="003A372F" w:rsidRPr="006D5DD1" w:rsidRDefault="0096235C" w:rsidP="00B00878">
            <w:pPr>
              <w:rPr>
                <w:rFonts w:eastAsia="Times New Roman"/>
                <w:lang w:val="ro-RO"/>
              </w:rPr>
            </w:pPr>
            <w:r w:rsidRPr="006D5DD1">
              <w:rPr>
                <w:rFonts w:eastAsia="Times New Roman"/>
                <w:b/>
                <w:bCs/>
                <w:lang w:val="ro-RO"/>
              </w:rPr>
              <w:t>5208</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BC4EB" w14:textId="0A12BB95" w:rsidR="003A372F" w:rsidRPr="006D5DD1" w:rsidRDefault="0096235C" w:rsidP="00B00878">
            <w:pPr>
              <w:rPr>
                <w:rFonts w:eastAsia="Times New Roman"/>
                <w:lang w:val="ro-RO"/>
              </w:rPr>
            </w:pPr>
            <w:r w:rsidRPr="006D5DD1">
              <w:rPr>
                <w:rFonts w:eastAsia="Times New Roman"/>
                <w:b/>
                <w:bCs/>
                <w:lang w:val="ro-RO"/>
              </w:rPr>
              <w:t xml:space="preserve">Ţesături din bumbac, care conţin bumbac minimum 85% din greutate, </w:t>
            </w:r>
            <w:r w:rsidR="007D201E" w:rsidRPr="006D5DD1">
              <w:rPr>
                <w:rFonts w:eastAsia="Times New Roman"/>
                <w:b/>
                <w:bCs/>
                <w:lang w:val="ro-RO"/>
              </w:rPr>
              <w:t xml:space="preserve">și care au </w:t>
            </w:r>
            <w:r w:rsidRPr="006D5DD1">
              <w:rPr>
                <w:rFonts w:eastAsia="Times New Roman"/>
                <w:b/>
                <w:bCs/>
                <w:lang w:val="ro-RO"/>
              </w:rPr>
              <w:t xml:space="preserve"> o greutate de maximum 200 g/m</w:t>
            </w:r>
            <w:r w:rsidRPr="006D5DD1">
              <w:rPr>
                <w:rFonts w:eastAsia="Times New Roman"/>
                <w:b/>
                <w:bCs/>
                <w:vertAlign w:val="superscript"/>
                <w:lang w:val="ro-RO"/>
              </w:rPr>
              <w:t>2</w:t>
            </w:r>
            <w:r w:rsidRPr="006D5DD1">
              <w:rPr>
                <w:rFonts w:eastAsia="Times New Roman"/>
                <w:b/>
                <w:bCs/>
                <w:lang w:val="ro-RO"/>
              </w:rPr>
              <w:t>:</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E35C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1D4EE" w14:textId="77777777" w:rsidR="003A372F" w:rsidRPr="006D5DD1" w:rsidRDefault="003A372F" w:rsidP="00B00878">
            <w:pPr>
              <w:rPr>
                <w:rFonts w:eastAsia="Times New Roman"/>
                <w:lang w:val="ro-RO"/>
              </w:rPr>
            </w:pPr>
          </w:p>
        </w:tc>
      </w:tr>
      <w:tr w:rsidR="003A372F" w:rsidRPr="006D5DD1" w14:paraId="5E9A5EC0"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03BE3"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63BC6" w14:textId="77777777" w:rsidR="003A372F" w:rsidRPr="006D5DD1" w:rsidRDefault="0096235C" w:rsidP="00B00878">
            <w:pPr>
              <w:rPr>
                <w:rFonts w:eastAsia="Times New Roman"/>
                <w:lang w:val="ro-RO"/>
              </w:rPr>
            </w:pPr>
            <w:r w:rsidRPr="006D5DD1">
              <w:rPr>
                <w:rFonts w:eastAsia="Times New Roman"/>
                <w:lang w:val="ro-RO"/>
              </w:rPr>
              <w:t>– Nealbi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FD94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F0AB3" w14:textId="77777777" w:rsidR="003A372F" w:rsidRPr="006D5DD1" w:rsidRDefault="003A372F" w:rsidP="00B00878">
            <w:pPr>
              <w:rPr>
                <w:rFonts w:eastAsia="Times New Roman"/>
                <w:lang w:val="ro-RO"/>
              </w:rPr>
            </w:pPr>
          </w:p>
        </w:tc>
      </w:tr>
      <w:tr w:rsidR="003A372F" w:rsidRPr="006D5DD1" w14:paraId="31B568B2"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1D0E7" w14:textId="77777777" w:rsidR="003A372F" w:rsidRPr="006D5DD1" w:rsidRDefault="0096235C" w:rsidP="00B00878">
            <w:pPr>
              <w:rPr>
                <w:rFonts w:eastAsia="Times New Roman"/>
                <w:lang w:val="ro-RO"/>
              </w:rPr>
            </w:pPr>
            <w:r w:rsidRPr="006D5DD1">
              <w:rPr>
                <w:rFonts w:eastAsia="Times New Roman"/>
                <w:lang w:val="ro-RO"/>
              </w:rPr>
              <w:t>5208 11</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81001" w14:textId="3439F539" w:rsidR="003A372F" w:rsidRPr="006D5DD1" w:rsidRDefault="0096235C" w:rsidP="00B00878">
            <w:pPr>
              <w:rPr>
                <w:rFonts w:eastAsia="Times New Roman"/>
                <w:lang w:val="ro-RO"/>
              </w:rPr>
            </w:pPr>
            <w:r w:rsidRPr="006D5DD1">
              <w:rPr>
                <w:rFonts w:eastAsia="Times New Roman"/>
                <w:lang w:val="ro-RO"/>
              </w:rPr>
              <w:t xml:space="preserve">– – Cu legătură </w:t>
            </w:r>
            <w:r w:rsidR="0085466C" w:rsidRPr="006D5DD1">
              <w:rPr>
                <w:rFonts w:eastAsia="Times New Roman"/>
                <w:lang w:val="ro-RO"/>
              </w:rPr>
              <w:t>pâ</w:t>
            </w:r>
            <w:r w:rsidRPr="006D5DD1">
              <w:rPr>
                <w:rFonts w:eastAsia="Times New Roman"/>
                <w:lang w:val="ro-RO"/>
              </w:rPr>
              <w:t>nză, cu o greutate de maximum 100</w:t>
            </w:r>
            <w:r w:rsidR="006F1EDC">
              <w:rPr>
                <w:rFonts w:eastAsia="Times New Roman"/>
                <w:lang w:val="ro-RO"/>
              </w:rPr>
              <w:t> </w:t>
            </w:r>
            <w:r w:rsidRPr="006D5DD1">
              <w:rPr>
                <w:rFonts w:eastAsia="Times New Roman"/>
                <w:lang w:val="ro-RO"/>
              </w:rPr>
              <w:t>g/m</w:t>
            </w:r>
            <w:r w:rsidRPr="006D5DD1">
              <w:rPr>
                <w:rFonts w:eastAsia="Times New Roman"/>
                <w:vertAlign w:val="superscript"/>
                <w:lang w:val="ro-RO"/>
              </w:rPr>
              <w:t>2</w:t>
            </w:r>
            <w:r w:rsidRPr="006D5DD1">
              <w:rPr>
                <w:rFonts w:eastAsia="Times New Roman"/>
                <w:lang w:val="ro-RO"/>
              </w:rPr>
              <w:t>:</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AA0E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C5E2C" w14:textId="77777777" w:rsidR="003A372F" w:rsidRPr="006D5DD1" w:rsidRDefault="003A372F" w:rsidP="00B00878">
            <w:pPr>
              <w:rPr>
                <w:rFonts w:eastAsia="Times New Roman"/>
                <w:lang w:val="ro-RO"/>
              </w:rPr>
            </w:pPr>
          </w:p>
        </w:tc>
      </w:tr>
      <w:tr w:rsidR="003A372F" w:rsidRPr="006D5DD1" w14:paraId="1F201332"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E3CAC" w14:textId="77777777" w:rsidR="003A372F" w:rsidRPr="006D5DD1" w:rsidRDefault="0096235C" w:rsidP="00B00878">
            <w:pPr>
              <w:rPr>
                <w:rFonts w:eastAsia="Times New Roman"/>
                <w:lang w:val="ro-RO"/>
              </w:rPr>
            </w:pPr>
            <w:r w:rsidRPr="006D5DD1">
              <w:rPr>
                <w:rFonts w:eastAsia="Times New Roman"/>
                <w:lang w:val="ro-RO"/>
              </w:rPr>
              <w:t>5208 11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A5B50" w14:textId="77777777" w:rsidR="003A372F" w:rsidRPr="006D5DD1" w:rsidRDefault="0096235C" w:rsidP="00B00878">
            <w:pPr>
              <w:rPr>
                <w:rFonts w:eastAsia="Times New Roman"/>
                <w:lang w:val="ro-RO"/>
              </w:rPr>
            </w:pPr>
            <w:r w:rsidRPr="006D5DD1">
              <w:rPr>
                <w:rFonts w:eastAsia="Times New Roman"/>
                <w:lang w:val="ro-RO"/>
              </w:rPr>
              <w:t>– – – Materiale pentru fabricarea feşelor, a pansamentelor şi a tifoanelor medica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DFB2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9FBD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85A2884"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D2AB3" w14:textId="77777777" w:rsidR="003A372F" w:rsidRPr="006D5DD1" w:rsidRDefault="0096235C" w:rsidP="00B00878">
            <w:pPr>
              <w:rPr>
                <w:rFonts w:eastAsia="Times New Roman"/>
                <w:lang w:val="ro-RO"/>
              </w:rPr>
            </w:pPr>
            <w:r w:rsidRPr="006D5DD1">
              <w:rPr>
                <w:rFonts w:eastAsia="Times New Roman"/>
                <w:lang w:val="ro-RO"/>
              </w:rPr>
              <w:t>5208 11 9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BDE15" w14:textId="77777777" w:rsidR="003A372F" w:rsidRPr="006D5DD1" w:rsidRDefault="0096235C" w:rsidP="00B00878">
            <w:pPr>
              <w:rPr>
                <w:rFonts w:eastAsia="Times New Roman"/>
                <w:lang w:val="ro-RO"/>
              </w:rPr>
            </w:pPr>
            <w:r w:rsidRPr="006D5DD1">
              <w:rPr>
                <w:rFonts w:eastAsia="Times New Roman"/>
                <w:lang w:val="ro-RO"/>
              </w:rPr>
              <w:t>– – –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3A94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257A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59C3B55"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13149" w14:textId="77777777" w:rsidR="003A372F" w:rsidRPr="006D5DD1" w:rsidRDefault="0096235C" w:rsidP="00B00878">
            <w:pPr>
              <w:rPr>
                <w:rFonts w:eastAsia="Times New Roman"/>
                <w:lang w:val="ro-RO"/>
              </w:rPr>
            </w:pPr>
            <w:r w:rsidRPr="006D5DD1">
              <w:rPr>
                <w:rFonts w:eastAsia="Times New Roman"/>
                <w:lang w:val="ro-RO"/>
              </w:rPr>
              <w:t>5208 12</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C957D" w14:textId="346F458D" w:rsidR="003A372F" w:rsidRPr="006D5DD1" w:rsidRDefault="0096235C" w:rsidP="00B00878">
            <w:pPr>
              <w:rPr>
                <w:rFonts w:eastAsia="Times New Roman"/>
                <w:lang w:val="ro-RO"/>
              </w:rPr>
            </w:pPr>
            <w:r w:rsidRPr="006D5DD1">
              <w:rPr>
                <w:rFonts w:eastAsia="Times New Roman"/>
                <w:lang w:val="ro-RO"/>
              </w:rPr>
              <w:t xml:space="preserve">– – Cu legătură </w:t>
            </w:r>
            <w:r w:rsidR="0085466C" w:rsidRPr="006D5DD1">
              <w:rPr>
                <w:rFonts w:eastAsia="Times New Roman"/>
                <w:lang w:val="ro-RO"/>
              </w:rPr>
              <w:t>pâ</w:t>
            </w:r>
            <w:r w:rsidRPr="006D5DD1">
              <w:rPr>
                <w:rFonts w:eastAsia="Times New Roman"/>
                <w:lang w:val="ro-RO"/>
              </w:rPr>
              <w:t xml:space="preserve">nză, cu o greutate </w:t>
            </w:r>
            <w:r w:rsidR="00467D10" w:rsidRPr="006D5DD1">
              <w:rPr>
                <w:rFonts w:eastAsia="Times New Roman"/>
                <w:lang w:val="ro-RO"/>
              </w:rPr>
              <w:t xml:space="preserve">de </w:t>
            </w:r>
            <w:r w:rsidRPr="006D5DD1">
              <w:rPr>
                <w:rFonts w:eastAsia="Times New Roman"/>
                <w:lang w:val="ro-RO"/>
              </w:rPr>
              <w:t>peste 100</w:t>
            </w:r>
            <w:r w:rsidR="006F1EDC">
              <w:rPr>
                <w:rFonts w:eastAsia="Times New Roman"/>
                <w:lang w:val="ro-RO"/>
              </w:rPr>
              <w:t> </w:t>
            </w:r>
            <w:r w:rsidRPr="006D5DD1">
              <w:rPr>
                <w:rFonts w:eastAsia="Times New Roman"/>
                <w:lang w:val="ro-RO"/>
              </w:rPr>
              <w:t>g/m</w:t>
            </w:r>
            <w:r w:rsidRPr="006D5DD1">
              <w:rPr>
                <w:rFonts w:eastAsia="Times New Roman"/>
                <w:vertAlign w:val="superscript"/>
                <w:lang w:val="ro-RO"/>
              </w:rPr>
              <w:t>2</w:t>
            </w:r>
            <w:r w:rsidRPr="006D5DD1">
              <w:rPr>
                <w:rFonts w:eastAsia="Times New Roman"/>
                <w:lang w:val="ro-RO"/>
              </w:rPr>
              <w:t>:</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F995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9F8D7" w14:textId="77777777" w:rsidR="003A372F" w:rsidRPr="006D5DD1" w:rsidRDefault="003A372F" w:rsidP="00B00878">
            <w:pPr>
              <w:rPr>
                <w:rFonts w:eastAsia="Times New Roman"/>
                <w:lang w:val="ro-RO"/>
              </w:rPr>
            </w:pPr>
          </w:p>
        </w:tc>
      </w:tr>
      <w:tr w:rsidR="003A372F" w:rsidRPr="006D5DD1" w14:paraId="4EE52456"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CDC95"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71C83" w14:textId="4BF22AC3" w:rsidR="003A372F" w:rsidRPr="006D5DD1" w:rsidRDefault="0096235C" w:rsidP="00B00878">
            <w:pPr>
              <w:rPr>
                <w:rFonts w:eastAsia="Times New Roman"/>
                <w:lang w:val="ro-RO"/>
              </w:rPr>
            </w:pPr>
            <w:r w:rsidRPr="006D5DD1">
              <w:rPr>
                <w:rFonts w:eastAsia="Times New Roman"/>
                <w:lang w:val="ro-RO"/>
              </w:rPr>
              <w:t xml:space="preserve">– – – Cu legătură </w:t>
            </w:r>
            <w:r w:rsidR="0085466C" w:rsidRPr="006D5DD1">
              <w:rPr>
                <w:rFonts w:eastAsia="Times New Roman"/>
                <w:lang w:val="ro-RO"/>
              </w:rPr>
              <w:t>pâ</w:t>
            </w:r>
            <w:r w:rsidRPr="006D5DD1">
              <w:rPr>
                <w:rFonts w:eastAsia="Times New Roman"/>
                <w:lang w:val="ro-RO"/>
              </w:rPr>
              <w:t>nză, cu o greutate de peste 100</w:t>
            </w:r>
            <w:r w:rsidR="006F1EDC">
              <w:rPr>
                <w:rFonts w:eastAsia="Times New Roman"/>
                <w:lang w:val="ro-RO"/>
              </w:rPr>
              <w:t> </w:t>
            </w:r>
            <w:r w:rsidRPr="006D5DD1">
              <w:rPr>
                <w:rFonts w:eastAsia="Times New Roman"/>
                <w:lang w:val="ro-RO"/>
              </w:rPr>
              <w:t>g/m</w:t>
            </w:r>
            <w:r w:rsidRPr="006D5DD1">
              <w:rPr>
                <w:rFonts w:eastAsia="Times New Roman"/>
                <w:vertAlign w:val="superscript"/>
                <w:lang w:val="ro-RO"/>
              </w:rPr>
              <w:t>2</w:t>
            </w:r>
            <w:r w:rsidRPr="006D5DD1">
              <w:rPr>
                <w:rFonts w:eastAsia="Times New Roman"/>
                <w:lang w:val="ro-RO"/>
              </w:rPr>
              <w:t xml:space="preserve">, dar </w:t>
            </w:r>
            <w:r w:rsidR="006000F5" w:rsidRPr="006D5DD1">
              <w:rPr>
                <w:rFonts w:eastAsia="Times New Roman"/>
                <w:lang w:val="ro-RO"/>
              </w:rPr>
              <w:t xml:space="preserve">de </w:t>
            </w:r>
            <w:r w:rsidRPr="006D5DD1">
              <w:rPr>
                <w:rFonts w:eastAsia="Times New Roman"/>
                <w:lang w:val="ro-RO"/>
              </w:rPr>
              <w:t>maximum 130 g</w:t>
            </w:r>
            <w:r w:rsidR="00690EC1" w:rsidRPr="006D5DD1">
              <w:rPr>
                <w:lang w:val="ro-RO"/>
              </w:rPr>
              <w:t xml:space="preserve"> </w:t>
            </w:r>
            <w:r w:rsidRPr="006D5DD1">
              <w:rPr>
                <w:rFonts w:eastAsia="Times New Roman"/>
                <w:lang w:val="ro-RO"/>
              </w:rPr>
              <w:t>şi cu lăţimea:</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DCC5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618DF" w14:textId="77777777" w:rsidR="003A372F" w:rsidRPr="006D5DD1" w:rsidRDefault="003A372F" w:rsidP="00B00878">
            <w:pPr>
              <w:rPr>
                <w:rFonts w:eastAsia="Times New Roman"/>
                <w:lang w:val="ro-RO"/>
              </w:rPr>
            </w:pPr>
          </w:p>
        </w:tc>
      </w:tr>
      <w:tr w:rsidR="003A372F" w:rsidRPr="006D5DD1" w14:paraId="5EFB8D41"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FE4DD" w14:textId="77777777" w:rsidR="003A372F" w:rsidRPr="006D5DD1" w:rsidRDefault="0096235C" w:rsidP="00B00878">
            <w:pPr>
              <w:rPr>
                <w:rFonts w:eastAsia="Times New Roman"/>
                <w:lang w:val="ro-RO"/>
              </w:rPr>
            </w:pPr>
            <w:r w:rsidRPr="006D5DD1">
              <w:rPr>
                <w:rFonts w:eastAsia="Times New Roman"/>
                <w:lang w:val="ro-RO"/>
              </w:rPr>
              <w:t>5208 12 16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BC229" w14:textId="77777777" w:rsidR="003A372F" w:rsidRPr="006D5DD1" w:rsidRDefault="0096235C" w:rsidP="00B00878">
            <w:pPr>
              <w:rPr>
                <w:rFonts w:eastAsia="Times New Roman"/>
                <w:lang w:val="ro-RO"/>
              </w:rPr>
            </w:pPr>
            <w:r w:rsidRPr="006D5DD1">
              <w:rPr>
                <w:rFonts w:eastAsia="Times New Roman"/>
                <w:lang w:val="ro-RO"/>
              </w:rPr>
              <w:t>– – – – De maximum 165 cm</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46A8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66E8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4B42B53"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6F0BE" w14:textId="77777777" w:rsidR="003A372F" w:rsidRPr="006D5DD1" w:rsidRDefault="0096235C" w:rsidP="00B00878">
            <w:pPr>
              <w:rPr>
                <w:rFonts w:eastAsia="Times New Roman"/>
                <w:lang w:val="ro-RO"/>
              </w:rPr>
            </w:pPr>
            <w:r w:rsidRPr="006D5DD1">
              <w:rPr>
                <w:rFonts w:eastAsia="Times New Roman"/>
                <w:lang w:val="ro-RO"/>
              </w:rPr>
              <w:t>5208 12 19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EAC13" w14:textId="77777777" w:rsidR="003A372F" w:rsidRPr="006D5DD1" w:rsidRDefault="0096235C" w:rsidP="00B00878">
            <w:pPr>
              <w:rPr>
                <w:rFonts w:eastAsia="Times New Roman"/>
                <w:lang w:val="ro-RO"/>
              </w:rPr>
            </w:pPr>
            <w:r w:rsidRPr="006D5DD1">
              <w:rPr>
                <w:rFonts w:eastAsia="Times New Roman"/>
                <w:lang w:val="ro-RO"/>
              </w:rPr>
              <w:t>– – – – De peste 165 cm</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C22E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3D52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3CE4B4A"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F1546"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FFDA9" w14:textId="7A1D9369" w:rsidR="003A372F" w:rsidRPr="006D5DD1" w:rsidRDefault="0096235C" w:rsidP="00B00878">
            <w:pPr>
              <w:rPr>
                <w:rFonts w:eastAsia="Times New Roman"/>
                <w:lang w:val="ro-RO"/>
              </w:rPr>
            </w:pPr>
            <w:r w:rsidRPr="006D5DD1">
              <w:rPr>
                <w:rFonts w:eastAsia="Times New Roman"/>
                <w:lang w:val="ro-RO"/>
              </w:rPr>
              <w:t xml:space="preserve">– – – Cu legătură </w:t>
            </w:r>
            <w:r w:rsidR="0085466C" w:rsidRPr="006D5DD1">
              <w:rPr>
                <w:rFonts w:eastAsia="Times New Roman"/>
                <w:lang w:val="ro-RO"/>
              </w:rPr>
              <w:t>pâ</w:t>
            </w:r>
            <w:r w:rsidRPr="006D5DD1">
              <w:rPr>
                <w:rFonts w:eastAsia="Times New Roman"/>
                <w:lang w:val="ro-RO"/>
              </w:rPr>
              <w:t xml:space="preserve">nză, cu o greutate </w:t>
            </w:r>
            <w:r w:rsidR="00467D10" w:rsidRPr="006D5DD1">
              <w:rPr>
                <w:rFonts w:eastAsia="Times New Roman"/>
                <w:lang w:val="ro-RO"/>
              </w:rPr>
              <w:t xml:space="preserve">de </w:t>
            </w:r>
            <w:r w:rsidRPr="006D5DD1">
              <w:rPr>
                <w:rFonts w:eastAsia="Times New Roman"/>
                <w:lang w:val="ro-RO"/>
              </w:rPr>
              <w:t>peste 130</w:t>
            </w:r>
            <w:r w:rsidR="006F1EDC">
              <w:rPr>
                <w:rFonts w:eastAsia="Times New Roman"/>
                <w:lang w:val="ro-RO"/>
              </w:rPr>
              <w:t> </w:t>
            </w:r>
            <w:r w:rsidRPr="006D5DD1">
              <w:rPr>
                <w:rFonts w:eastAsia="Times New Roman"/>
                <w:lang w:val="ro-RO"/>
              </w:rPr>
              <w:t>g/m</w:t>
            </w:r>
            <w:r w:rsidRPr="006D5DD1">
              <w:rPr>
                <w:rFonts w:eastAsia="Times New Roman"/>
                <w:vertAlign w:val="superscript"/>
                <w:lang w:val="ro-RO"/>
              </w:rPr>
              <w:t>2</w:t>
            </w:r>
            <w:r w:rsidRPr="006D5DD1">
              <w:rPr>
                <w:rFonts w:eastAsia="Times New Roman"/>
                <w:lang w:val="ro-RO"/>
              </w:rPr>
              <w:t xml:space="preserve"> şi cu lăţimea:</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3376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23454" w14:textId="77777777" w:rsidR="003A372F" w:rsidRPr="006D5DD1" w:rsidRDefault="003A372F" w:rsidP="00B00878">
            <w:pPr>
              <w:rPr>
                <w:rFonts w:eastAsia="Times New Roman"/>
                <w:lang w:val="ro-RO"/>
              </w:rPr>
            </w:pPr>
          </w:p>
        </w:tc>
      </w:tr>
      <w:tr w:rsidR="003A372F" w:rsidRPr="006D5DD1" w14:paraId="3CEE8CD0"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B33E1" w14:textId="77777777" w:rsidR="003A372F" w:rsidRPr="006D5DD1" w:rsidRDefault="0096235C" w:rsidP="00B00878">
            <w:pPr>
              <w:rPr>
                <w:rFonts w:eastAsia="Times New Roman"/>
                <w:lang w:val="ro-RO"/>
              </w:rPr>
            </w:pPr>
            <w:r w:rsidRPr="006D5DD1">
              <w:rPr>
                <w:rFonts w:eastAsia="Times New Roman"/>
                <w:lang w:val="ro-RO"/>
              </w:rPr>
              <w:t>5208 12 96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226BE" w14:textId="77777777" w:rsidR="003A372F" w:rsidRPr="006D5DD1" w:rsidRDefault="0096235C" w:rsidP="00B00878">
            <w:pPr>
              <w:rPr>
                <w:rFonts w:eastAsia="Times New Roman"/>
                <w:lang w:val="ro-RO"/>
              </w:rPr>
            </w:pPr>
            <w:r w:rsidRPr="006D5DD1">
              <w:rPr>
                <w:rFonts w:eastAsia="Times New Roman"/>
                <w:lang w:val="ro-RO"/>
              </w:rPr>
              <w:t>– – – – De maximum 165 cm</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4FEF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74A6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E988109"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CEC45" w14:textId="77777777" w:rsidR="003A372F" w:rsidRPr="006D5DD1" w:rsidRDefault="0096235C" w:rsidP="00B00878">
            <w:pPr>
              <w:rPr>
                <w:rFonts w:eastAsia="Times New Roman"/>
                <w:lang w:val="ro-RO"/>
              </w:rPr>
            </w:pPr>
            <w:r w:rsidRPr="006D5DD1">
              <w:rPr>
                <w:rFonts w:eastAsia="Times New Roman"/>
                <w:lang w:val="ro-RO"/>
              </w:rPr>
              <w:t>5208 12 99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0CB56" w14:textId="77777777" w:rsidR="003A372F" w:rsidRPr="006D5DD1" w:rsidRDefault="0096235C" w:rsidP="00B00878">
            <w:pPr>
              <w:rPr>
                <w:rFonts w:eastAsia="Times New Roman"/>
                <w:lang w:val="ro-RO"/>
              </w:rPr>
            </w:pPr>
            <w:r w:rsidRPr="006D5DD1">
              <w:rPr>
                <w:rFonts w:eastAsia="Times New Roman"/>
                <w:lang w:val="ro-RO"/>
              </w:rPr>
              <w:t>– – – – De peste 165 cm</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58BE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4882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FE2DD37"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AFE94" w14:textId="77777777" w:rsidR="003A372F" w:rsidRPr="006D5DD1" w:rsidRDefault="0096235C" w:rsidP="00B00878">
            <w:pPr>
              <w:rPr>
                <w:rFonts w:eastAsia="Times New Roman"/>
                <w:lang w:val="ro-RO"/>
              </w:rPr>
            </w:pPr>
            <w:r w:rsidRPr="006D5DD1">
              <w:rPr>
                <w:rFonts w:eastAsia="Times New Roman"/>
                <w:lang w:val="ro-RO"/>
              </w:rPr>
              <w:t>5208 13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25321B" w14:textId="7043D32A" w:rsidR="003A372F" w:rsidRPr="006D5DD1" w:rsidRDefault="0096235C" w:rsidP="00B00878">
            <w:pPr>
              <w:rPr>
                <w:rFonts w:eastAsia="Times New Roman"/>
                <w:lang w:val="ro-RO"/>
              </w:rPr>
            </w:pPr>
            <w:r w:rsidRPr="006D5DD1">
              <w:rPr>
                <w:rFonts w:eastAsia="Times New Roman"/>
                <w:lang w:val="ro-RO"/>
              </w:rPr>
              <w:t xml:space="preserve">– – Cu legătură diagonală sau încrucişată, al căror raport de legătură este </w:t>
            </w:r>
            <w:r w:rsidR="00500FDB" w:rsidRPr="006D5DD1">
              <w:rPr>
                <w:rFonts w:eastAsia="Times New Roman"/>
                <w:lang w:val="ro-RO"/>
              </w:rPr>
              <w:t xml:space="preserve">de </w:t>
            </w:r>
            <w:r w:rsidRPr="006D5DD1">
              <w:rPr>
                <w:rFonts w:eastAsia="Times New Roman"/>
                <w:lang w:val="ro-RO"/>
              </w:rPr>
              <w:t>maximum 4</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0147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D1CB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5B6AAD8"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4D46D1" w14:textId="77777777" w:rsidR="003A372F" w:rsidRPr="006D5DD1" w:rsidRDefault="0096235C" w:rsidP="00B00878">
            <w:pPr>
              <w:rPr>
                <w:rFonts w:eastAsia="Times New Roman"/>
                <w:lang w:val="ro-RO"/>
              </w:rPr>
            </w:pPr>
            <w:r w:rsidRPr="006D5DD1">
              <w:rPr>
                <w:rFonts w:eastAsia="Times New Roman"/>
                <w:lang w:val="ro-RO"/>
              </w:rPr>
              <w:t>5208 19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2B6D5" w14:textId="77777777" w:rsidR="003A372F" w:rsidRPr="006D5DD1" w:rsidRDefault="0096235C" w:rsidP="00B00878">
            <w:pPr>
              <w:rPr>
                <w:rFonts w:eastAsia="Times New Roman"/>
                <w:lang w:val="ro-RO"/>
              </w:rPr>
            </w:pPr>
            <w:r w:rsidRPr="006D5DD1">
              <w:rPr>
                <w:rFonts w:eastAsia="Times New Roman"/>
                <w:lang w:val="ro-RO"/>
              </w:rPr>
              <w:t>– – Alte ţesături</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D13B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9797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227826E"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4F2AA"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E478F" w14:textId="77777777" w:rsidR="003A372F" w:rsidRPr="006D5DD1" w:rsidRDefault="0096235C" w:rsidP="00B00878">
            <w:pPr>
              <w:rPr>
                <w:rFonts w:eastAsia="Times New Roman"/>
                <w:lang w:val="ro-RO"/>
              </w:rPr>
            </w:pPr>
            <w:r w:rsidRPr="006D5DD1">
              <w:rPr>
                <w:rFonts w:eastAsia="Times New Roman"/>
                <w:lang w:val="ro-RO"/>
              </w:rPr>
              <w:t>– Albi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C370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48E28A" w14:textId="77777777" w:rsidR="003A372F" w:rsidRPr="006D5DD1" w:rsidRDefault="003A372F" w:rsidP="00B00878">
            <w:pPr>
              <w:rPr>
                <w:rFonts w:eastAsia="Times New Roman"/>
                <w:lang w:val="ro-RO"/>
              </w:rPr>
            </w:pPr>
          </w:p>
        </w:tc>
      </w:tr>
      <w:tr w:rsidR="003A372F" w:rsidRPr="006D5DD1" w14:paraId="0711BCEB"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37594" w14:textId="77777777" w:rsidR="003A372F" w:rsidRPr="006D5DD1" w:rsidRDefault="0096235C" w:rsidP="00B00878">
            <w:pPr>
              <w:rPr>
                <w:rFonts w:eastAsia="Times New Roman"/>
                <w:lang w:val="ro-RO"/>
              </w:rPr>
            </w:pPr>
            <w:r w:rsidRPr="006D5DD1">
              <w:rPr>
                <w:rFonts w:eastAsia="Times New Roman"/>
                <w:lang w:val="ro-RO"/>
              </w:rPr>
              <w:t>5208 21</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26A69" w14:textId="1D17D4BC" w:rsidR="003A372F" w:rsidRPr="006D5DD1" w:rsidRDefault="0096235C" w:rsidP="00B00878">
            <w:pPr>
              <w:rPr>
                <w:rFonts w:eastAsia="Times New Roman"/>
                <w:lang w:val="ro-RO"/>
              </w:rPr>
            </w:pPr>
            <w:r w:rsidRPr="006D5DD1">
              <w:rPr>
                <w:rFonts w:eastAsia="Times New Roman"/>
                <w:lang w:val="ro-RO"/>
              </w:rPr>
              <w:t xml:space="preserve">– – Cu legătură </w:t>
            </w:r>
            <w:r w:rsidR="0085466C" w:rsidRPr="006D5DD1">
              <w:rPr>
                <w:rFonts w:eastAsia="Times New Roman"/>
                <w:lang w:val="ro-RO"/>
              </w:rPr>
              <w:t>pâ</w:t>
            </w:r>
            <w:r w:rsidRPr="006D5DD1">
              <w:rPr>
                <w:rFonts w:eastAsia="Times New Roman"/>
                <w:lang w:val="ro-RO"/>
              </w:rPr>
              <w:t>nză, cu o greutate de maximum 100</w:t>
            </w:r>
            <w:r w:rsidR="006F1EDC">
              <w:rPr>
                <w:rFonts w:eastAsia="Times New Roman"/>
                <w:lang w:val="ro-RO"/>
              </w:rPr>
              <w:t> </w:t>
            </w:r>
            <w:r w:rsidRPr="006D5DD1">
              <w:rPr>
                <w:rFonts w:eastAsia="Times New Roman"/>
                <w:lang w:val="ro-RO"/>
              </w:rPr>
              <w:t>g/m</w:t>
            </w:r>
            <w:r w:rsidRPr="006D5DD1">
              <w:rPr>
                <w:rFonts w:eastAsia="Times New Roman"/>
                <w:vertAlign w:val="superscript"/>
                <w:lang w:val="ro-RO"/>
              </w:rPr>
              <w:t>2</w:t>
            </w:r>
            <w:r w:rsidRPr="006D5DD1">
              <w:rPr>
                <w:rFonts w:eastAsia="Times New Roman"/>
                <w:lang w:val="ro-RO"/>
              </w:rPr>
              <w:t>:</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9081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88BA4" w14:textId="77777777" w:rsidR="003A372F" w:rsidRPr="006D5DD1" w:rsidRDefault="003A372F" w:rsidP="00B00878">
            <w:pPr>
              <w:rPr>
                <w:rFonts w:eastAsia="Times New Roman"/>
                <w:lang w:val="ro-RO"/>
              </w:rPr>
            </w:pPr>
          </w:p>
        </w:tc>
      </w:tr>
      <w:tr w:rsidR="003A372F" w:rsidRPr="006D5DD1" w14:paraId="21107520"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92889" w14:textId="77777777" w:rsidR="003A372F" w:rsidRPr="006D5DD1" w:rsidRDefault="0096235C" w:rsidP="00B00878">
            <w:pPr>
              <w:rPr>
                <w:rFonts w:eastAsia="Times New Roman"/>
                <w:lang w:val="ro-RO"/>
              </w:rPr>
            </w:pPr>
            <w:r w:rsidRPr="006D5DD1">
              <w:rPr>
                <w:rFonts w:eastAsia="Times New Roman"/>
                <w:lang w:val="ro-RO"/>
              </w:rPr>
              <w:t>5208 21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4ED34" w14:textId="77777777" w:rsidR="003A372F" w:rsidRPr="006D5DD1" w:rsidRDefault="0096235C" w:rsidP="00B00878">
            <w:pPr>
              <w:rPr>
                <w:rFonts w:eastAsia="Times New Roman"/>
                <w:lang w:val="ro-RO"/>
              </w:rPr>
            </w:pPr>
            <w:r w:rsidRPr="006D5DD1">
              <w:rPr>
                <w:rFonts w:eastAsia="Times New Roman"/>
                <w:lang w:val="ro-RO"/>
              </w:rPr>
              <w:t>– – – Materiale pentru fabricarea feşelor, a pansamentelor şi a tifoanelor medica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CD12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FFF4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13274C0"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A00B4" w14:textId="77777777" w:rsidR="003A372F" w:rsidRPr="006D5DD1" w:rsidRDefault="0096235C" w:rsidP="00B00878">
            <w:pPr>
              <w:rPr>
                <w:rFonts w:eastAsia="Times New Roman"/>
                <w:lang w:val="ro-RO"/>
              </w:rPr>
            </w:pPr>
            <w:r w:rsidRPr="006D5DD1">
              <w:rPr>
                <w:rFonts w:eastAsia="Times New Roman"/>
                <w:lang w:val="ro-RO"/>
              </w:rPr>
              <w:t>5208 21 9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9B614" w14:textId="77777777" w:rsidR="003A372F" w:rsidRPr="006D5DD1" w:rsidRDefault="0096235C" w:rsidP="00B00878">
            <w:pPr>
              <w:rPr>
                <w:rFonts w:eastAsia="Times New Roman"/>
                <w:lang w:val="ro-RO"/>
              </w:rPr>
            </w:pPr>
            <w:r w:rsidRPr="006D5DD1">
              <w:rPr>
                <w:rFonts w:eastAsia="Times New Roman"/>
                <w:lang w:val="ro-RO"/>
              </w:rPr>
              <w:t>– – –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B226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40DC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D83D534"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5A637" w14:textId="77777777" w:rsidR="003A372F" w:rsidRPr="006D5DD1" w:rsidRDefault="0096235C" w:rsidP="00B00878">
            <w:pPr>
              <w:rPr>
                <w:rFonts w:eastAsia="Times New Roman"/>
                <w:lang w:val="ro-RO"/>
              </w:rPr>
            </w:pPr>
            <w:r w:rsidRPr="006D5DD1">
              <w:rPr>
                <w:rFonts w:eastAsia="Times New Roman"/>
                <w:lang w:val="ro-RO"/>
              </w:rPr>
              <w:t>5208 22</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67C38" w14:textId="28A6EE74" w:rsidR="003A372F" w:rsidRPr="006D5DD1" w:rsidRDefault="0096235C" w:rsidP="00B00878">
            <w:pPr>
              <w:rPr>
                <w:rFonts w:eastAsia="Times New Roman"/>
                <w:lang w:val="ro-RO"/>
              </w:rPr>
            </w:pPr>
            <w:r w:rsidRPr="006D5DD1">
              <w:rPr>
                <w:rFonts w:eastAsia="Times New Roman"/>
                <w:lang w:val="ro-RO"/>
              </w:rPr>
              <w:t xml:space="preserve">– – Cu legătură </w:t>
            </w:r>
            <w:r w:rsidR="0085466C" w:rsidRPr="006D5DD1">
              <w:rPr>
                <w:rFonts w:eastAsia="Times New Roman"/>
                <w:lang w:val="ro-RO"/>
              </w:rPr>
              <w:t>pâ</w:t>
            </w:r>
            <w:r w:rsidRPr="006D5DD1">
              <w:rPr>
                <w:rFonts w:eastAsia="Times New Roman"/>
                <w:lang w:val="ro-RO"/>
              </w:rPr>
              <w:t>nză, cu o greutate</w:t>
            </w:r>
            <w:r w:rsidR="00467D10" w:rsidRPr="006D5DD1">
              <w:rPr>
                <w:rFonts w:eastAsia="Times New Roman"/>
                <w:lang w:val="ro-RO"/>
              </w:rPr>
              <w:t xml:space="preserve"> de</w:t>
            </w:r>
            <w:r w:rsidRPr="006D5DD1">
              <w:rPr>
                <w:rFonts w:eastAsia="Times New Roman"/>
                <w:lang w:val="ro-RO"/>
              </w:rPr>
              <w:t xml:space="preserve"> peste 100</w:t>
            </w:r>
            <w:r w:rsidR="006F1EDC">
              <w:rPr>
                <w:rFonts w:eastAsia="Times New Roman"/>
                <w:lang w:val="ro-RO"/>
              </w:rPr>
              <w:t> </w:t>
            </w:r>
            <w:r w:rsidRPr="006D5DD1">
              <w:rPr>
                <w:rFonts w:eastAsia="Times New Roman"/>
                <w:lang w:val="ro-RO"/>
              </w:rPr>
              <w:t>g/m</w:t>
            </w:r>
            <w:r w:rsidRPr="006D5DD1">
              <w:rPr>
                <w:rFonts w:eastAsia="Times New Roman"/>
                <w:vertAlign w:val="superscript"/>
                <w:lang w:val="ro-RO"/>
              </w:rPr>
              <w:t>2</w:t>
            </w:r>
            <w:r w:rsidRPr="006D5DD1">
              <w:rPr>
                <w:rFonts w:eastAsia="Times New Roman"/>
                <w:lang w:val="ro-RO"/>
              </w:rPr>
              <w:t>:</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8744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23624" w14:textId="77777777" w:rsidR="003A372F" w:rsidRPr="006D5DD1" w:rsidRDefault="003A372F" w:rsidP="00B00878">
            <w:pPr>
              <w:rPr>
                <w:rFonts w:eastAsia="Times New Roman"/>
                <w:lang w:val="ro-RO"/>
              </w:rPr>
            </w:pPr>
          </w:p>
        </w:tc>
      </w:tr>
      <w:tr w:rsidR="003A372F" w:rsidRPr="006D5DD1" w14:paraId="38412333"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6E25D"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76E5A5" w14:textId="28AECA49" w:rsidR="003A372F" w:rsidRPr="006D5DD1" w:rsidRDefault="0096235C" w:rsidP="00B00878">
            <w:pPr>
              <w:rPr>
                <w:rFonts w:eastAsia="Times New Roman"/>
                <w:lang w:val="ro-RO"/>
              </w:rPr>
            </w:pPr>
            <w:r w:rsidRPr="006D5DD1">
              <w:rPr>
                <w:rFonts w:eastAsia="Times New Roman"/>
                <w:lang w:val="ro-RO"/>
              </w:rPr>
              <w:t xml:space="preserve">– – – Cu legătură </w:t>
            </w:r>
            <w:r w:rsidR="0085466C" w:rsidRPr="006D5DD1">
              <w:rPr>
                <w:rFonts w:eastAsia="Times New Roman"/>
                <w:lang w:val="ro-RO"/>
              </w:rPr>
              <w:t>pâ</w:t>
            </w:r>
            <w:r w:rsidRPr="006D5DD1">
              <w:rPr>
                <w:rFonts w:eastAsia="Times New Roman"/>
                <w:lang w:val="ro-RO"/>
              </w:rPr>
              <w:t>nză, cu o greutate de peste 100</w:t>
            </w:r>
            <w:r w:rsidR="006F1EDC">
              <w:rPr>
                <w:rFonts w:eastAsia="Times New Roman"/>
                <w:lang w:val="ro-RO"/>
              </w:rPr>
              <w:t> </w:t>
            </w:r>
            <w:r w:rsidRPr="006D5DD1">
              <w:rPr>
                <w:rFonts w:eastAsia="Times New Roman"/>
                <w:lang w:val="ro-RO"/>
              </w:rPr>
              <w:t>g/m</w:t>
            </w:r>
            <w:r w:rsidRPr="006D5DD1">
              <w:rPr>
                <w:rFonts w:eastAsia="Times New Roman"/>
                <w:vertAlign w:val="superscript"/>
                <w:lang w:val="ro-RO"/>
              </w:rPr>
              <w:t>2</w:t>
            </w:r>
            <w:r w:rsidRPr="006D5DD1">
              <w:rPr>
                <w:rFonts w:eastAsia="Times New Roman"/>
                <w:lang w:val="ro-RO"/>
              </w:rPr>
              <w:t xml:space="preserve">, dar </w:t>
            </w:r>
            <w:r w:rsidR="006000F5" w:rsidRPr="006D5DD1">
              <w:rPr>
                <w:rFonts w:eastAsia="Times New Roman"/>
                <w:lang w:val="ro-RO"/>
              </w:rPr>
              <w:t xml:space="preserve">de </w:t>
            </w:r>
            <w:r w:rsidRPr="006D5DD1">
              <w:rPr>
                <w:rFonts w:eastAsia="Times New Roman"/>
                <w:lang w:val="ro-RO"/>
              </w:rPr>
              <w:t>maximum 130 g/m</w:t>
            </w:r>
            <w:r w:rsidRPr="006D5DD1">
              <w:rPr>
                <w:rFonts w:eastAsia="Times New Roman"/>
                <w:vertAlign w:val="superscript"/>
                <w:lang w:val="ro-RO"/>
              </w:rPr>
              <w:t>2</w:t>
            </w:r>
            <w:r w:rsidRPr="006D5DD1">
              <w:rPr>
                <w:rFonts w:eastAsia="Times New Roman"/>
                <w:lang w:val="ro-RO"/>
              </w:rPr>
              <w:t xml:space="preserve"> şi cu lăţimea:</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54DF4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7908C" w14:textId="77777777" w:rsidR="003A372F" w:rsidRPr="006D5DD1" w:rsidRDefault="003A372F" w:rsidP="00B00878">
            <w:pPr>
              <w:rPr>
                <w:rFonts w:eastAsia="Times New Roman"/>
                <w:lang w:val="ro-RO"/>
              </w:rPr>
            </w:pPr>
          </w:p>
        </w:tc>
      </w:tr>
      <w:tr w:rsidR="003A372F" w:rsidRPr="006D5DD1" w14:paraId="054B2898"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03B49" w14:textId="77777777" w:rsidR="003A372F" w:rsidRPr="006D5DD1" w:rsidRDefault="0096235C" w:rsidP="00B00878">
            <w:pPr>
              <w:rPr>
                <w:rFonts w:eastAsia="Times New Roman"/>
                <w:lang w:val="ro-RO"/>
              </w:rPr>
            </w:pPr>
            <w:r w:rsidRPr="006D5DD1">
              <w:rPr>
                <w:rFonts w:eastAsia="Times New Roman"/>
                <w:lang w:val="ro-RO"/>
              </w:rPr>
              <w:t>5208 22 16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F3E9A" w14:textId="77777777" w:rsidR="003A372F" w:rsidRPr="006D5DD1" w:rsidRDefault="0096235C" w:rsidP="00B00878">
            <w:pPr>
              <w:rPr>
                <w:rFonts w:eastAsia="Times New Roman"/>
                <w:lang w:val="ro-RO"/>
              </w:rPr>
            </w:pPr>
            <w:r w:rsidRPr="006D5DD1">
              <w:rPr>
                <w:rFonts w:eastAsia="Times New Roman"/>
                <w:lang w:val="ro-RO"/>
              </w:rPr>
              <w:t>– – – – De maximum 165 cm</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1870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6767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1B7FBE0"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10ACA" w14:textId="77777777" w:rsidR="003A372F" w:rsidRPr="006D5DD1" w:rsidRDefault="0096235C" w:rsidP="00B00878">
            <w:pPr>
              <w:rPr>
                <w:rFonts w:eastAsia="Times New Roman"/>
                <w:lang w:val="ro-RO"/>
              </w:rPr>
            </w:pPr>
            <w:r w:rsidRPr="006D5DD1">
              <w:rPr>
                <w:rFonts w:eastAsia="Times New Roman"/>
                <w:lang w:val="ro-RO"/>
              </w:rPr>
              <w:t>5208 22 19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7AA5F" w14:textId="77777777" w:rsidR="003A372F" w:rsidRPr="006D5DD1" w:rsidRDefault="0096235C" w:rsidP="00B00878">
            <w:pPr>
              <w:rPr>
                <w:rFonts w:eastAsia="Times New Roman"/>
                <w:lang w:val="ro-RO"/>
              </w:rPr>
            </w:pPr>
            <w:r w:rsidRPr="006D5DD1">
              <w:rPr>
                <w:rFonts w:eastAsia="Times New Roman"/>
                <w:lang w:val="ro-RO"/>
              </w:rPr>
              <w:t>– – – – De peste 165 cm</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FC0D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52EF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329B0D2"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665B2"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8134F" w14:textId="2A8754B6" w:rsidR="003A372F" w:rsidRPr="006D5DD1" w:rsidRDefault="0096235C" w:rsidP="00B00878">
            <w:pPr>
              <w:rPr>
                <w:rFonts w:eastAsia="Times New Roman"/>
                <w:lang w:val="ro-RO"/>
              </w:rPr>
            </w:pPr>
            <w:r w:rsidRPr="006D5DD1">
              <w:rPr>
                <w:rFonts w:eastAsia="Times New Roman"/>
                <w:lang w:val="ro-RO"/>
              </w:rPr>
              <w:t xml:space="preserve">– – – Cu legătură </w:t>
            </w:r>
            <w:r w:rsidR="0085466C" w:rsidRPr="006D5DD1">
              <w:rPr>
                <w:rFonts w:eastAsia="Times New Roman"/>
                <w:lang w:val="ro-RO"/>
              </w:rPr>
              <w:t>pâ</w:t>
            </w:r>
            <w:r w:rsidRPr="006D5DD1">
              <w:rPr>
                <w:rFonts w:eastAsia="Times New Roman"/>
                <w:lang w:val="ro-RO"/>
              </w:rPr>
              <w:t xml:space="preserve">nză, cu o greutate </w:t>
            </w:r>
            <w:r w:rsidR="00467D10" w:rsidRPr="006D5DD1">
              <w:rPr>
                <w:rFonts w:eastAsia="Times New Roman"/>
                <w:lang w:val="ro-RO"/>
              </w:rPr>
              <w:t xml:space="preserve">de </w:t>
            </w:r>
            <w:r w:rsidRPr="006D5DD1">
              <w:rPr>
                <w:rFonts w:eastAsia="Times New Roman"/>
                <w:lang w:val="ro-RO"/>
              </w:rPr>
              <w:t>peste 130</w:t>
            </w:r>
            <w:r w:rsidR="006F1EDC">
              <w:rPr>
                <w:rFonts w:eastAsia="Times New Roman"/>
                <w:lang w:val="ro-RO"/>
              </w:rPr>
              <w:t> </w:t>
            </w:r>
            <w:r w:rsidRPr="006D5DD1">
              <w:rPr>
                <w:rFonts w:eastAsia="Times New Roman"/>
                <w:lang w:val="ro-RO"/>
              </w:rPr>
              <w:t>g/m</w:t>
            </w:r>
            <w:r w:rsidRPr="006D5DD1">
              <w:rPr>
                <w:rFonts w:eastAsia="Times New Roman"/>
                <w:vertAlign w:val="superscript"/>
                <w:lang w:val="ro-RO"/>
              </w:rPr>
              <w:t>2</w:t>
            </w:r>
            <w:r w:rsidRPr="006D5DD1">
              <w:rPr>
                <w:rFonts w:eastAsia="Times New Roman"/>
                <w:lang w:val="ro-RO"/>
              </w:rPr>
              <w:t xml:space="preserve"> şi cu lăţimea:</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9920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35C54" w14:textId="77777777" w:rsidR="003A372F" w:rsidRPr="006D5DD1" w:rsidRDefault="003A372F" w:rsidP="00B00878">
            <w:pPr>
              <w:rPr>
                <w:rFonts w:eastAsia="Times New Roman"/>
                <w:lang w:val="ro-RO"/>
              </w:rPr>
            </w:pPr>
          </w:p>
        </w:tc>
      </w:tr>
      <w:tr w:rsidR="003A372F" w:rsidRPr="006D5DD1" w14:paraId="79B4079C"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14BDE" w14:textId="77777777" w:rsidR="003A372F" w:rsidRPr="006D5DD1" w:rsidRDefault="0096235C" w:rsidP="00B00878">
            <w:pPr>
              <w:rPr>
                <w:rFonts w:eastAsia="Times New Roman"/>
                <w:lang w:val="ro-RO"/>
              </w:rPr>
            </w:pPr>
            <w:r w:rsidRPr="006D5DD1">
              <w:rPr>
                <w:rFonts w:eastAsia="Times New Roman"/>
                <w:lang w:val="ro-RO"/>
              </w:rPr>
              <w:t>5208 22 96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86CDA" w14:textId="77777777" w:rsidR="003A372F" w:rsidRPr="006D5DD1" w:rsidRDefault="0096235C" w:rsidP="00B00878">
            <w:pPr>
              <w:rPr>
                <w:rFonts w:eastAsia="Times New Roman"/>
                <w:lang w:val="ro-RO"/>
              </w:rPr>
            </w:pPr>
            <w:r w:rsidRPr="006D5DD1">
              <w:rPr>
                <w:rFonts w:eastAsia="Times New Roman"/>
                <w:lang w:val="ro-RO"/>
              </w:rPr>
              <w:t>– – – – De maximum 165 cm</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49B9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1089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6669914"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4DBB1" w14:textId="77777777" w:rsidR="003A372F" w:rsidRPr="006D5DD1" w:rsidRDefault="0096235C" w:rsidP="00B00878">
            <w:pPr>
              <w:rPr>
                <w:rFonts w:eastAsia="Times New Roman"/>
                <w:lang w:val="ro-RO"/>
              </w:rPr>
            </w:pPr>
            <w:r w:rsidRPr="006D5DD1">
              <w:rPr>
                <w:rFonts w:eastAsia="Times New Roman"/>
                <w:lang w:val="ro-RO"/>
              </w:rPr>
              <w:t>5208 22 99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CDE0F" w14:textId="77777777" w:rsidR="003A372F" w:rsidRPr="006D5DD1" w:rsidRDefault="0096235C" w:rsidP="00B00878">
            <w:pPr>
              <w:rPr>
                <w:rFonts w:eastAsia="Times New Roman"/>
                <w:lang w:val="ro-RO"/>
              </w:rPr>
            </w:pPr>
            <w:r w:rsidRPr="006D5DD1">
              <w:rPr>
                <w:rFonts w:eastAsia="Times New Roman"/>
                <w:lang w:val="ro-RO"/>
              </w:rPr>
              <w:t>– – – – De peste 165 cm</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FA73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F951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66AE02A"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B36F6" w14:textId="77777777" w:rsidR="003A372F" w:rsidRPr="006D5DD1" w:rsidRDefault="0096235C" w:rsidP="00B00878">
            <w:pPr>
              <w:rPr>
                <w:rFonts w:eastAsia="Times New Roman"/>
                <w:lang w:val="ro-RO"/>
              </w:rPr>
            </w:pPr>
            <w:r w:rsidRPr="006D5DD1">
              <w:rPr>
                <w:rFonts w:eastAsia="Times New Roman"/>
                <w:lang w:val="ro-RO"/>
              </w:rPr>
              <w:t>5208 23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832AA" w14:textId="34B25496" w:rsidR="003A372F" w:rsidRPr="006D5DD1" w:rsidRDefault="0096235C" w:rsidP="00B00878">
            <w:pPr>
              <w:rPr>
                <w:rFonts w:eastAsia="Times New Roman"/>
                <w:lang w:val="ro-RO"/>
              </w:rPr>
            </w:pPr>
            <w:r w:rsidRPr="006D5DD1">
              <w:rPr>
                <w:rFonts w:eastAsia="Times New Roman"/>
                <w:lang w:val="ro-RO"/>
              </w:rPr>
              <w:t xml:space="preserve">– – Cu legătură diagonală sau încrucişată, al căror raport de legătură este </w:t>
            </w:r>
            <w:r w:rsidR="00500FDB" w:rsidRPr="006D5DD1">
              <w:rPr>
                <w:rFonts w:eastAsia="Times New Roman"/>
                <w:lang w:val="ro-RO"/>
              </w:rPr>
              <w:t xml:space="preserve">de </w:t>
            </w:r>
            <w:r w:rsidRPr="006D5DD1">
              <w:rPr>
                <w:rFonts w:eastAsia="Times New Roman"/>
                <w:lang w:val="ro-RO"/>
              </w:rPr>
              <w:t>maximum 4</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C7F8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5E4E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C9041F5"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65CDC" w14:textId="77777777" w:rsidR="003A372F" w:rsidRPr="006D5DD1" w:rsidRDefault="0096235C" w:rsidP="00B00878">
            <w:pPr>
              <w:rPr>
                <w:rFonts w:eastAsia="Times New Roman"/>
                <w:lang w:val="ro-RO"/>
              </w:rPr>
            </w:pPr>
            <w:r w:rsidRPr="006D5DD1">
              <w:rPr>
                <w:rFonts w:eastAsia="Times New Roman"/>
                <w:lang w:val="ro-RO"/>
              </w:rPr>
              <w:t>5208 29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54733" w14:textId="77777777" w:rsidR="003A372F" w:rsidRPr="006D5DD1" w:rsidRDefault="0096235C" w:rsidP="00B00878">
            <w:pPr>
              <w:rPr>
                <w:rFonts w:eastAsia="Times New Roman"/>
                <w:lang w:val="ro-RO"/>
              </w:rPr>
            </w:pPr>
            <w:r w:rsidRPr="006D5DD1">
              <w:rPr>
                <w:rFonts w:eastAsia="Times New Roman"/>
                <w:lang w:val="ro-RO"/>
              </w:rPr>
              <w:t>– – Alte ţesături</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9633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0203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CB73E97"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F3065"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044BE" w14:textId="77777777" w:rsidR="003A372F" w:rsidRPr="006D5DD1" w:rsidRDefault="0096235C" w:rsidP="00B00878">
            <w:pPr>
              <w:rPr>
                <w:rFonts w:eastAsia="Times New Roman"/>
                <w:lang w:val="ro-RO"/>
              </w:rPr>
            </w:pPr>
            <w:r w:rsidRPr="006D5DD1">
              <w:rPr>
                <w:rFonts w:eastAsia="Times New Roman"/>
                <w:lang w:val="ro-RO"/>
              </w:rPr>
              <w:t>– Vopsi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A13C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487B7" w14:textId="77777777" w:rsidR="003A372F" w:rsidRPr="006D5DD1" w:rsidRDefault="003A372F" w:rsidP="00B00878">
            <w:pPr>
              <w:rPr>
                <w:rFonts w:eastAsia="Times New Roman"/>
                <w:lang w:val="ro-RO"/>
              </w:rPr>
            </w:pPr>
          </w:p>
        </w:tc>
      </w:tr>
      <w:tr w:rsidR="003A372F" w:rsidRPr="006D5DD1" w14:paraId="76A91F4E"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8E8CB" w14:textId="77777777" w:rsidR="003A372F" w:rsidRPr="006D5DD1" w:rsidRDefault="0096235C" w:rsidP="00B00878">
            <w:pPr>
              <w:rPr>
                <w:rFonts w:eastAsia="Times New Roman"/>
                <w:lang w:val="ro-RO"/>
              </w:rPr>
            </w:pPr>
            <w:r w:rsidRPr="006D5DD1">
              <w:rPr>
                <w:rFonts w:eastAsia="Times New Roman"/>
                <w:lang w:val="ro-RO"/>
              </w:rPr>
              <w:t>5208 3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78797" w14:textId="64453AF6" w:rsidR="003A372F" w:rsidRPr="006D5DD1" w:rsidRDefault="0096235C" w:rsidP="00B00878">
            <w:pPr>
              <w:rPr>
                <w:rFonts w:eastAsia="Times New Roman"/>
                <w:lang w:val="ro-RO"/>
              </w:rPr>
            </w:pPr>
            <w:r w:rsidRPr="006D5DD1">
              <w:rPr>
                <w:rFonts w:eastAsia="Times New Roman"/>
                <w:lang w:val="ro-RO"/>
              </w:rPr>
              <w:t xml:space="preserve">– – Cu legătură </w:t>
            </w:r>
            <w:r w:rsidR="0085466C" w:rsidRPr="006D5DD1">
              <w:rPr>
                <w:rFonts w:eastAsia="Times New Roman"/>
                <w:lang w:val="ro-RO"/>
              </w:rPr>
              <w:t>pâ</w:t>
            </w:r>
            <w:r w:rsidRPr="006D5DD1">
              <w:rPr>
                <w:rFonts w:eastAsia="Times New Roman"/>
                <w:lang w:val="ro-RO"/>
              </w:rPr>
              <w:t>nză, cu o greutate de maximum 100</w:t>
            </w:r>
            <w:r w:rsidR="006F1EDC">
              <w:rPr>
                <w:rFonts w:eastAsia="Times New Roman"/>
                <w:lang w:val="ro-RO"/>
              </w:rPr>
              <w:t> </w:t>
            </w:r>
            <w:r w:rsidRPr="006D5DD1">
              <w:rPr>
                <w:rFonts w:eastAsia="Times New Roman"/>
                <w:lang w:val="ro-RO"/>
              </w:rPr>
              <w:t>g/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98F8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35E6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7DBE023"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2F2A3" w14:textId="77777777" w:rsidR="003A372F" w:rsidRPr="006D5DD1" w:rsidRDefault="0096235C" w:rsidP="00B00878">
            <w:pPr>
              <w:rPr>
                <w:rFonts w:eastAsia="Times New Roman"/>
                <w:lang w:val="ro-RO"/>
              </w:rPr>
            </w:pPr>
            <w:r w:rsidRPr="006D5DD1">
              <w:rPr>
                <w:rFonts w:eastAsia="Times New Roman"/>
                <w:lang w:val="ro-RO"/>
              </w:rPr>
              <w:t>5208 32</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C3486E" w14:textId="7D3DBC99" w:rsidR="003A372F" w:rsidRPr="006D5DD1" w:rsidRDefault="0096235C" w:rsidP="00B00878">
            <w:pPr>
              <w:rPr>
                <w:rFonts w:eastAsia="Times New Roman"/>
                <w:lang w:val="ro-RO"/>
              </w:rPr>
            </w:pPr>
            <w:r w:rsidRPr="006D5DD1">
              <w:rPr>
                <w:rFonts w:eastAsia="Times New Roman"/>
                <w:lang w:val="ro-RO"/>
              </w:rPr>
              <w:t xml:space="preserve">– – Cu legătură </w:t>
            </w:r>
            <w:r w:rsidR="0085466C" w:rsidRPr="006D5DD1">
              <w:rPr>
                <w:rFonts w:eastAsia="Times New Roman"/>
                <w:lang w:val="ro-RO"/>
              </w:rPr>
              <w:t>pâ</w:t>
            </w:r>
            <w:r w:rsidRPr="006D5DD1">
              <w:rPr>
                <w:rFonts w:eastAsia="Times New Roman"/>
                <w:lang w:val="ro-RO"/>
              </w:rPr>
              <w:t>nză, cu o greutate de peste 100</w:t>
            </w:r>
            <w:r w:rsidR="006F1EDC">
              <w:rPr>
                <w:rFonts w:eastAsia="Times New Roman"/>
                <w:lang w:val="ro-RO"/>
              </w:rPr>
              <w:t> </w:t>
            </w:r>
            <w:r w:rsidRPr="006D5DD1">
              <w:rPr>
                <w:rFonts w:eastAsia="Times New Roman"/>
                <w:lang w:val="ro-RO"/>
              </w:rPr>
              <w:t>g/m</w:t>
            </w:r>
            <w:r w:rsidRPr="006D5DD1">
              <w:rPr>
                <w:rFonts w:eastAsia="Times New Roman"/>
                <w:vertAlign w:val="superscript"/>
                <w:lang w:val="ro-RO"/>
              </w:rPr>
              <w:t>2</w:t>
            </w:r>
            <w:r w:rsidRPr="006D5DD1">
              <w:rPr>
                <w:rFonts w:eastAsia="Times New Roman"/>
                <w:lang w:val="ro-RO"/>
              </w:rPr>
              <w:t>:</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E8F6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074C1" w14:textId="77777777" w:rsidR="003A372F" w:rsidRPr="006D5DD1" w:rsidRDefault="003A372F" w:rsidP="00B00878">
            <w:pPr>
              <w:rPr>
                <w:rFonts w:eastAsia="Times New Roman"/>
                <w:lang w:val="ro-RO"/>
              </w:rPr>
            </w:pPr>
          </w:p>
        </w:tc>
      </w:tr>
      <w:tr w:rsidR="003A372F" w:rsidRPr="006D5DD1" w14:paraId="4F468D8A"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27841"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C31C8" w14:textId="79AD858F" w:rsidR="003A372F" w:rsidRPr="006D5DD1" w:rsidRDefault="0096235C" w:rsidP="00B00878">
            <w:pPr>
              <w:rPr>
                <w:rFonts w:eastAsia="Times New Roman"/>
                <w:lang w:val="ro-RO"/>
              </w:rPr>
            </w:pPr>
            <w:r w:rsidRPr="006D5DD1">
              <w:rPr>
                <w:rFonts w:eastAsia="Times New Roman"/>
                <w:lang w:val="ro-RO"/>
              </w:rPr>
              <w:t xml:space="preserve">– – – Cu legătură </w:t>
            </w:r>
            <w:r w:rsidR="0085466C" w:rsidRPr="006D5DD1">
              <w:rPr>
                <w:rFonts w:eastAsia="Times New Roman"/>
                <w:lang w:val="ro-RO"/>
              </w:rPr>
              <w:t>pâ</w:t>
            </w:r>
            <w:r w:rsidRPr="006D5DD1">
              <w:rPr>
                <w:rFonts w:eastAsia="Times New Roman"/>
                <w:lang w:val="ro-RO"/>
              </w:rPr>
              <w:t>nză, cu o greutate de peste 100</w:t>
            </w:r>
            <w:r w:rsidR="006F1EDC">
              <w:rPr>
                <w:rFonts w:eastAsia="Times New Roman"/>
                <w:lang w:val="ro-RO"/>
              </w:rPr>
              <w:t> </w:t>
            </w:r>
            <w:r w:rsidRPr="006D5DD1">
              <w:rPr>
                <w:rFonts w:eastAsia="Times New Roman"/>
                <w:lang w:val="ro-RO"/>
              </w:rPr>
              <w:t>g/m</w:t>
            </w:r>
            <w:r w:rsidRPr="006D5DD1">
              <w:rPr>
                <w:rFonts w:eastAsia="Times New Roman"/>
                <w:vertAlign w:val="superscript"/>
                <w:lang w:val="ro-RO"/>
              </w:rPr>
              <w:t>2</w:t>
            </w:r>
            <w:r w:rsidRPr="006D5DD1">
              <w:rPr>
                <w:rFonts w:eastAsia="Times New Roman"/>
                <w:lang w:val="ro-RO"/>
              </w:rPr>
              <w:t>, dar</w:t>
            </w:r>
            <w:r w:rsidR="00B57F11" w:rsidRPr="006D5DD1">
              <w:rPr>
                <w:rFonts w:eastAsia="Times New Roman"/>
                <w:lang w:val="ro-RO"/>
              </w:rPr>
              <w:t xml:space="preserve"> de</w:t>
            </w:r>
            <w:r w:rsidRPr="006D5DD1">
              <w:rPr>
                <w:rFonts w:eastAsia="Times New Roman"/>
                <w:lang w:val="ro-RO"/>
              </w:rPr>
              <w:t xml:space="preserve"> maximum 130 g/m</w:t>
            </w:r>
            <w:r w:rsidRPr="006D5DD1">
              <w:rPr>
                <w:rFonts w:eastAsia="Times New Roman"/>
                <w:vertAlign w:val="superscript"/>
                <w:lang w:val="ro-RO"/>
              </w:rPr>
              <w:t>2</w:t>
            </w:r>
            <w:r w:rsidRPr="006D5DD1">
              <w:rPr>
                <w:rFonts w:eastAsia="Times New Roman"/>
                <w:lang w:val="ro-RO"/>
              </w:rPr>
              <w:t xml:space="preserve"> şi cu lăţimea:</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E62C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14590" w14:textId="77777777" w:rsidR="003A372F" w:rsidRPr="006D5DD1" w:rsidRDefault="003A372F" w:rsidP="00B00878">
            <w:pPr>
              <w:rPr>
                <w:rFonts w:eastAsia="Times New Roman"/>
                <w:lang w:val="ro-RO"/>
              </w:rPr>
            </w:pPr>
          </w:p>
        </w:tc>
      </w:tr>
      <w:tr w:rsidR="003A372F" w:rsidRPr="006D5DD1" w14:paraId="2DD83576"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0B415" w14:textId="77777777" w:rsidR="003A372F" w:rsidRPr="006D5DD1" w:rsidRDefault="0096235C" w:rsidP="00B00878">
            <w:pPr>
              <w:rPr>
                <w:rFonts w:eastAsia="Times New Roman"/>
                <w:lang w:val="ro-RO"/>
              </w:rPr>
            </w:pPr>
            <w:r w:rsidRPr="006D5DD1">
              <w:rPr>
                <w:rFonts w:eastAsia="Times New Roman"/>
                <w:lang w:val="ro-RO"/>
              </w:rPr>
              <w:t>5208 32 16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9785F" w14:textId="77777777" w:rsidR="003A372F" w:rsidRPr="006D5DD1" w:rsidRDefault="0096235C" w:rsidP="00B00878">
            <w:pPr>
              <w:rPr>
                <w:rFonts w:eastAsia="Times New Roman"/>
                <w:lang w:val="ro-RO"/>
              </w:rPr>
            </w:pPr>
            <w:r w:rsidRPr="006D5DD1">
              <w:rPr>
                <w:rFonts w:eastAsia="Times New Roman"/>
                <w:lang w:val="ro-RO"/>
              </w:rPr>
              <w:t>– – – – De maximum 165 cm</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BC02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8A5A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941078C"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7CD60" w14:textId="77777777" w:rsidR="003A372F" w:rsidRPr="006D5DD1" w:rsidRDefault="0096235C" w:rsidP="00B00878">
            <w:pPr>
              <w:rPr>
                <w:rFonts w:eastAsia="Times New Roman"/>
                <w:lang w:val="ro-RO"/>
              </w:rPr>
            </w:pPr>
            <w:r w:rsidRPr="006D5DD1">
              <w:rPr>
                <w:rFonts w:eastAsia="Times New Roman"/>
                <w:lang w:val="ro-RO"/>
              </w:rPr>
              <w:t>5208 32 19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ED017" w14:textId="77777777" w:rsidR="003A372F" w:rsidRPr="006D5DD1" w:rsidRDefault="0096235C" w:rsidP="00B00878">
            <w:pPr>
              <w:rPr>
                <w:rFonts w:eastAsia="Times New Roman"/>
                <w:lang w:val="ro-RO"/>
              </w:rPr>
            </w:pPr>
            <w:r w:rsidRPr="006D5DD1">
              <w:rPr>
                <w:rFonts w:eastAsia="Times New Roman"/>
                <w:lang w:val="ro-RO"/>
              </w:rPr>
              <w:t>– – – – De peste 165 cm</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1D1A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3EE1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21A7D4C"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B6BFC"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A9290" w14:textId="71A7B4E0" w:rsidR="003A372F" w:rsidRPr="006D5DD1" w:rsidRDefault="0096235C" w:rsidP="00B00878">
            <w:pPr>
              <w:rPr>
                <w:rFonts w:eastAsia="Times New Roman"/>
                <w:lang w:val="ro-RO"/>
              </w:rPr>
            </w:pPr>
            <w:r w:rsidRPr="006D5DD1">
              <w:rPr>
                <w:rFonts w:eastAsia="Times New Roman"/>
                <w:lang w:val="ro-RO"/>
              </w:rPr>
              <w:t xml:space="preserve">– – – Cu legătură </w:t>
            </w:r>
            <w:r w:rsidR="0085466C" w:rsidRPr="006D5DD1">
              <w:rPr>
                <w:rFonts w:eastAsia="Times New Roman"/>
                <w:lang w:val="ro-RO"/>
              </w:rPr>
              <w:t>pâ</w:t>
            </w:r>
            <w:r w:rsidRPr="006D5DD1">
              <w:rPr>
                <w:rFonts w:eastAsia="Times New Roman"/>
                <w:lang w:val="ro-RO"/>
              </w:rPr>
              <w:t>nză, cu o greutate de peste 130</w:t>
            </w:r>
            <w:r w:rsidR="006F1EDC">
              <w:rPr>
                <w:rFonts w:eastAsia="Times New Roman"/>
                <w:lang w:val="ro-RO"/>
              </w:rPr>
              <w:t> </w:t>
            </w:r>
            <w:r w:rsidRPr="006D5DD1">
              <w:rPr>
                <w:rFonts w:eastAsia="Times New Roman"/>
                <w:lang w:val="ro-RO"/>
              </w:rPr>
              <w:t>g/m</w:t>
            </w:r>
            <w:r w:rsidRPr="006D5DD1">
              <w:rPr>
                <w:rFonts w:eastAsia="Times New Roman"/>
                <w:vertAlign w:val="superscript"/>
                <w:lang w:val="ro-RO"/>
              </w:rPr>
              <w:t>2</w:t>
            </w:r>
            <w:r w:rsidRPr="006D5DD1">
              <w:rPr>
                <w:rFonts w:eastAsia="Times New Roman"/>
                <w:lang w:val="ro-RO"/>
              </w:rPr>
              <w:t xml:space="preserve"> şi cu lăţimea:</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58D5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CBD65" w14:textId="77777777" w:rsidR="003A372F" w:rsidRPr="006D5DD1" w:rsidRDefault="003A372F" w:rsidP="00B00878">
            <w:pPr>
              <w:rPr>
                <w:rFonts w:eastAsia="Times New Roman"/>
                <w:lang w:val="ro-RO"/>
              </w:rPr>
            </w:pPr>
          </w:p>
        </w:tc>
      </w:tr>
      <w:tr w:rsidR="003A372F" w:rsidRPr="006D5DD1" w14:paraId="2D84BB27"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58986" w14:textId="77777777" w:rsidR="003A372F" w:rsidRPr="006D5DD1" w:rsidRDefault="0096235C" w:rsidP="00B00878">
            <w:pPr>
              <w:rPr>
                <w:rFonts w:eastAsia="Times New Roman"/>
                <w:lang w:val="ro-RO"/>
              </w:rPr>
            </w:pPr>
            <w:r w:rsidRPr="006D5DD1">
              <w:rPr>
                <w:rFonts w:eastAsia="Times New Roman"/>
                <w:lang w:val="ro-RO"/>
              </w:rPr>
              <w:t>5208 32 96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9CD5F" w14:textId="77777777" w:rsidR="003A372F" w:rsidRPr="006D5DD1" w:rsidRDefault="0096235C" w:rsidP="00B00878">
            <w:pPr>
              <w:rPr>
                <w:rFonts w:eastAsia="Times New Roman"/>
                <w:lang w:val="ro-RO"/>
              </w:rPr>
            </w:pPr>
            <w:r w:rsidRPr="006D5DD1">
              <w:rPr>
                <w:rFonts w:eastAsia="Times New Roman"/>
                <w:lang w:val="ro-RO"/>
              </w:rPr>
              <w:t>– – – – De maximum 165 cm</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87A5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B659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15F4A8F"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C9FA8" w14:textId="77777777" w:rsidR="003A372F" w:rsidRPr="006D5DD1" w:rsidRDefault="0096235C" w:rsidP="00B00878">
            <w:pPr>
              <w:rPr>
                <w:rFonts w:eastAsia="Times New Roman"/>
                <w:lang w:val="ro-RO"/>
              </w:rPr>
            </w:pPr>
            <w:r w:rsidRPr="006D5DD1">
              <w:rPr>
                <w:rFonts w:eastAsia="Times New Roman"/>
                <w:lang w:val="ro-RO"/>
              </w:rPr>
              <w:t>5208 32 99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5DDB9" w14:textId="77777777" w:rsidR="003A372F" w:rsidRPr="006D5DD1" w:rsidRDefault="0096235C" w:rsidP="00B00878">
            <w:pPr>
              <w:rPr>
                <w:rFonts w:eastAsia="Times New Roman"/>
                <w:lang w:val="ro-RO"/>
              </w:rPr>
            </w:pPr>
            <w:r w:rsidRPr="006D5DD1">
              <w:rPr>
                <w:rFonts w:eastAsia="Times New Roman"/>
                <w:lang w:val="ro-RO"/>
              </w:rPr>
              <w:t>– – – – De peste 165 cm</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7FF6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E4D1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EECEB15"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C3194" w14:textId="77777777" w:rsidR="003A372F" w:rsidRPr="006D5DD1" w:rsidRDefault="0096235C" w:rsidP="00B00878">
            <w:pPr>
              <w:rPr>
                <w:rFonts w:eastAsia="Times New Roman"/>
                <w:lang w:val="ro-RO"/>
              </w:rPr>
            </w:pPr>
            <w:r w:rsidRPr="006D5DD1">
              <w:rPr>
                <w:rFonts w:eastAsia="Times New Roman"/>
                <w:lang w:val="ro-RO"/>
              </w:rPr>
              <w:t>5208 33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6EEAF" w14:textId="6009D4E9" w:rsidR="003A372F" w:rsidRPr="006D5DD1" w:rsidRDefault="0096235C" w:rsidP="00B00878">
            <w:pPr>
              <w:rPr>
                <w:rFonts w:eastAsia="Times New Roman"/>
                <w:lang w:val="ro-RO"/>
              </w:rPr>
            </w:pPr>
            <w:r w:rsidRPr="006D5DD1">
              <w:rPr>
                <w:rFonts w:eastAsia="Times New Roman"/>
                <w:lang w:val="ro-RO"/>
              </w:rPr>
              <w:t xml:space="preserve">– – Cu legătură diagonală sau încrucişată, al căror raport de legătură este </w:t>
            </w:r>
            <w:r w:rsidR="00500FDB" w:rsidRPr="006D5DD1">
              <w:rPr>
                <w:rFonts w:eastAsia="Times New Roman"/>
                <w:lang w:val="ro-RO"/>
              </w:rPr>
              <w:t xml:space="preserve">de </w:t>
            </w:r>
            <w:r w:rsidRPr="006D5DD1">
              <w:rPr>
                <w:rFonts w:eastAsia="Times New Roman"/>
                <w:lang w:val="ro-RO"/>
              </w:rPr>
              <w:t>maximum 4</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F630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7BB6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7BA1038"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352DB" w14:textId="77777777" w:rsidR="003A372F" w:rsidRPr="006D5DD1" w:rsidRDefault="0096235C" w:rsidP="00B00878">
            <w:pPr>
              <w:rPr>
                <w:rFonts w:eastAsia="Times New Roman"/>
                <w:lang w:val="ro-RO"/>
              </w:rPr>
            </w:pPr>
            <w:r w:rsidRPr="006D5DD1">
              <w:rPr>
                <w:rFonts w:eastAsia="Times New Roman"/>
                <w:lang w:val="ro-RO"/>
              </w:rPr>
              <w:t>5208 39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8E674F" w14:textId="77777777" w:rsidR="003A372F" w:rsidRPr="006D5DD1" w:rsidRDefault="0096235C" w:rsidP="00B00878">
            <w:pPr>
              <w:rPr>
                <w:rFonts w:eastAsia="Times New Roman"/>
                <w:lang w:val="ro-RO"/>
              </w:rPr>
            </w:pPr>
            <w:r w:rsidRPr="006D5DD1">
              <w:rPr>
                <w:rFonts w:eastAsia="Times New Roman"/>
                <w:lang w:val="ro-RO"/>
              </w:rPr>
              <w:t>– – Alte ţesături</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E340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F44A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B1A47C3"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CDB63"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90A6D" w14:textId="77777777" w:rsidR="003A372F" w:rsidRPr="006D5DD1" w:rsidRDefault="0096235C" w:rsidP="00B00878">
            <w:pPr>
              <w:rPr>
                <w:rFonts w:eastAsia="Times New Roman"/>
                <w:lang w:val="ro-RO"/>
              </w:rPr>
            </w:pPr>
            <w:r w:rsidRPr="006D5DD1">
              <w:rPr>
                <w:rFonts w:eastAsia="Times New Roman"/>
                <w:lang w:val="ro-RO"/>
              </w:rPr>
              <w:t>– Din fire de diferite culori:</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1F0E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3D11E" w14:textId="77777777" w:rsidR="003A372F" w:rsidRPr="006D5DD1" w:rsidRDefault="003A372F" w:rsidP="00B00878">
            <w:pPr>
              <w:rPr>
                <w:rFonts w:eastAsia="Times New Roman"/>
                <w:lang w:val="ro-RO"/>
              </w:rPr>
            </w:pPr>
          </w:p>
        </w:tc>
      </w:tr>
      <w:tr w:rsidR="003A372F" w:rsidRPr="006D5DD1" w14:paraId="16273F53"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FD1D8" w14:textId="77777777" w:rsidR="003A372F" w:rsidRPr="006D5DD1" w:rsidRDefault="0096235C" w:rsidP="00B00878">
            <w:pPr>
              <w:rPr>
                <w:rFonts w:eastAsia="Times New Roman"/>
                <w:lang w:val="ro-RO"/>
              </w:rPr>
            </w:pPr>
            <w:r w:rsidRPr="006D5DD1">
              <w:rPr>
                <w:rFonts w:eastAsia="Times New Roman"/>
                <w:lang w:val="ro-RO"/>
              </w:rPr>
              <w:t>5208 4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20250" w14:textId="3C9726ED" w:rsidR="003A372F" w:rsidRPr="006D5DD1" w:rsidRDefault="0096235C" w:rsidP="00B00878">
            <w:pPr>
              <w:rPr>
                <w:rFonts w:eastAsia="Times New Roman"/>
                <w:lang w:val="ro-RO"/>
              </w:rPr>
            </w:pPr>
            <w:r w:rsidRPr="006D5DD1">
              <w:rPr>
                <w:rFonts w:eastAsia="Times New Roman"/>
                <w:lang w:val="ro-RO"/>
              </w:rPr>
              <w:t xml:space="preserve">– – Cu legătură </w:t>
            </w:r>
            <w:r w:rsidR="0085466C" w:rsidRPr="006D5DD1">
              <w:rPr>
                <w:rFonts w:eastAsia="Times New Roman"/>
                <w:lang w:val="ro-RO"/>
              </w:rPr>
              <w:t>pâ</w:t>
            </w:r>
            <w:r w:rsidRPr="006D5DD1">
              <w:rPr>
                <w:rFonts w:eastAsia="Times New Roman"/>
                <w:lang w:val="ro-RO"/>
              </w:rPr>
              <w:t>nză, cu o greutate de maximum 100</w:t>
            </w:r>
            <w:r w:rsidR="006F1EDC">
              <w:rPr>
                <w:rFonts w:eastAsia="Times New Roman"/>
                <w:lang w:val="ro-RO"/>
              </w:rPr>
              <w:t> </w:t>
            </w:r>
            <w:r w:rsidRPr="006D5DD1">
              <w:rPr>
                <w:rFonts w:eastAsia="Times New Roman"/>
                <w:lang w:val="ro-RO"/>
              </w:rPr>
              <w:t>g/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FB5C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D000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B536FD4"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515C3" w14:textId="77777777" w:rsidR="003A372F" w:rsidRPr="006D5DD1" w:rsidRDefault="0096235C" w:rsidP="00B00878">
            <w:pPr>
              <w:rPr>
                <w:rFonts w:eastAsia="Times New Roman"/>
                <w:lang w:val="ro-RO"/>
              </w:rPr>
            </w:pPr>
            <w:r w:rsidRPr="006D5DD1">
              <w:rPr>
                <w:rFonts w:eastAsia="Times New Roman"/>
                <w:lang w:val="ro-RO"/>
              </w:rPr>
              <w:t>5208 42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0C60A" w14:textId="3647930C" w:rsidR="003A372F" w:rsidRPr="006D5DD1" w:rsidRDefault="0096235C" w:rsidP="00B00878">
            <w:pPr>
              <w:rPr>
                <w:rFonts w:eastAsia="Times New Roman"/>
                <w:lang w:val="ro-RO"/>
              </w:rPr>
            </w:pPr>
            <w:r w:rsidRPr="006D5DD1">
              <w:rPr>
                <w:rFonts w:eastAsia="Times New Roman"/>
                <w:lang w:val="ro-RO"/>
              </w:rPr>
              <w:t xml:space="preserve">– – Cu legătură </w:t>
            </w:r>
            <w:r w:rsidR="0085466C" w:rsidRPr="006D5DD1">
              <w:rPr>
                <w:rFonts w:eastAsia="Times New Roman"/>
                <w:lang w:val="ro-RO"/>
              </w:rPr>
              <w:t>pâ</w:t>
            </w:r>
            <w:r w:rsidRPr="006D5DD1">
              <w:rPr>
                <w:rFonts w:eastAsia="Times New Roman"/>
                <w:lang w:val="ro-RO"/>
              </w:rPr>
              <w:t>nză</w:t>
            </w:r>
            <w:r w:rsidR="00B57F11" w:rsidRPr="006D5DD1">
              <w:rPr>
                <w:rFonts w:eastAsia="Times New Roman"/>
                <w:lang w:val="ro-RO"/>
              </w:rPr>
              <w:t>,</w:t>
            </w:r>
            <w:r w:rsidRPr="006D5DD1">
              <w:rPr>
                <w:rFonts w:eastAsia="Times New Roman"/>
                <w:lang w:val="ro-RO"/>
              </w:rPr>
              <w:t xml:space="preserve"> cu o greutate de peste 100 g/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A2C3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E6DB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9A250E5"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5DEE5" w14:textId="77777777" w:rsidR="003A372F" w:rsidRPr="006D5DD1" w:rsidRDefault="0096235C" w:rsidP="00B00878">
            <w:pPr>
              <w:rPr>
                <w:rFonts w:eastAsia="Times New Roman"/>
                <w:lang w:val="ro-RO"/>
              </w:rPr>
            </w:pPr>
            <w:r w:rsidRPr="006D5DD1">
              <w:rPr>
                <w:rFonts w:eastAsia="Times New Roman"/>
                <w:lang w:val="ro-RO"/>
              </w:rPr>
              <w:t>5208 43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4F0F2" w14:textId="1ED0E2D6" w:rsidR="003A372F" w:rsidRPr="006D5DD1" w:rsidRDefault="0096235C" w:rsidP="00B00878">
            <w:pPr>
              <w:rPr>
                <w:rFonts w:eastAsia="Times New Roman"/>
                <w:lang w:val="ro-RO"/>
              </w:rPr>
            </w:pPr>
            <w:r w:rsidRPr="006D5DD1">
              <w:rPr>
                <w:rFonts w:eastAsia="Times New Roman"/>
                <w:lang w:val="ro-RO"/>
              </w:rPr>
              <w:t xml:space="preserve">– – Cu legătură diagonală sau încrucişată, al căror raport de legătură este </w:t>
            </w:r>
            <w:r w:rsidR="00500FDB" w:rsidRPr="006D5DD1">
              <w:rPr>
                <w:rFonts w:eastAsia="Times New Roman"/>
                <w:lang w:val="ro-RO"/>
              </w:rPr>
              <w:t xml:space="preserve">de </w:t>
            </w:r>
            <w:r w:rsidRPr="006D5DD1">
              <w:rPr>
                <w:rFonts w:eastAsia="Times New Roman"/>
                <w:lang w:val="ro-RO"/>
              </w:rPr>
              <w:t>maximum 4</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C7A9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6A98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4B01D9C"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64B83" w14:textId="77777777" w:rsidR="003A372F" w:rsidRPr="006D5DD1" w:rsidRDefault="0096235C" w:rsidP="00B00878">
            <w:pPr>
              <w:rPr>
                <w:rFonts w:eastAsia="Times New Roman"/>
                <w:lang w:val="ro-RO"/>
              </w:rPr>
            </w:pPr>
            <w:r w:rsidRPr="006D5DD1">
              <w:rPr>
                <w:rFonts w:eastAsia="Times New Roman"/>
                <w:lang w:val="ro-RO"/>
              </w:rPr>
              <w:t>5208 49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BD735" w14:textId="77777777" w:rsidR="003A372F" w:rsidRPr="006D5DD1" w:rsidRDefault="0096235C" w:rsidP="00B00878">
            <w:pPr>
              <w:rPr>
                <w:rFonts w:eastAsia="Times New Roman"/>
                <w:lang w:val="ro-RO"/>
              </w:rPr>
            </w:pPr>
            <w:r w:rsidRPr="006D5DD1">
              <w:rPr>
                <w:rFonts w:eastAsia="Times New Roman"/>
                <w:lang w:val="ro-RO"/>
              </w:rPr>
              <w:t>– – Alte ţesături</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BADF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DF94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BCE9179"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CD233"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8B0EB" w14:textId="77777777" w:rsidR="003A372F" w:rsidRPr="006D5DD1" w:rsidRDefault="0096235C" w:rsidP="00B00878">
            <w:pPr>
              <w:rPr>
                <w:rFonts w:eastAsia="Times New Roman"/>
                <w:lang w:val="ro-RO"/>
              </w:rPr>
            </w:pPr>
            <w:r w:rsidRPr="006D5DD1">
              <w:rPr>
                <w:rFonts w:eastAsia="Times New Roman"/>
                <w:lang w:val="ro-RO"/>
              </w:rPr>
              <w:t>– Imprim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7D84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1CCE7" w14:textId="77777777" w:rsidR="003A372F" w:rsidRPr="006D5DD1" w:rsidRDefault="003A372F" w:rsidP="00B00878">
            <w:pPr>
              <w:rPr>
                <w:rFonts w:eastAsia="Times New Roman"/>
                <w:lang w:val="ro-RO"/>
              </w:rPr>
            </w:pPr>
          </w:p>
        </w:tc>
      </w:tr>
      <w:tr w:rsidR="003A372F" w:rsidRPr="006D5DD1" w14:paraId="1AB0EAA4"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F9F17" w14:textId="77777777" w:rsidR="003A372F" w:rsidRPr="006D5DD1" w:rsidRDefault="0096235C" w:rsidP="00B00878">
            <w:pPr>
              <w:rPr>
                <w:rFonts w:eastAsia="Times New Roman"/>
                <w:lang w:val="ro-RO"/>
              </w:rPr>
            </w:pPr>
            <w:r w:rsidRPr="006D5DD1">
              <w:rPr>
                <w:rFonts w:eastAsia="Times New Roman"/>
                <w:lang w:val="ro-RO"/>
              </w:rPr>
              <w:t>5208 5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72C7E" w14:textId="2B152157" w:rsidR="003A372F" w:rsidRPr="006D5DD1" w:rsidRDefault="0096235C" w:rsidP="00B00878">
            <w:pPr>
              <w:rPr>
                <w:rFonts w:eastAsia="Times New Roman"/>
                <w:lang w:val="ro-RO"/>
              </w:rPr>
            </w:pPr>
            <w:r w:rsidRPr="006D5DD1">
              <w:rPr>
                <w:rFonts w:eastAsia="Times New Roman"/>
                <w:lang w:val="ro-RO"/>
              </w:rPr>
              <w:t xml:space="preserve">– – Cu legătură </w:t>
            </w:r>
            <w:r w:rsidR="0085466C" w:rsidRPr="006D5DD1">
              <w:rPr>
                <w:rFonts w:eastAsia="Times New Roman"/>
                <w:lang w:val="ro-RO"/>
              </w:rPr>
              <w:t>pâ</w:t>
            </w:r>
            <w:r w:rsidRPr="006D5DD1">
              <w:rPr>
                <w:rFonts w:eastAsia="Times New Roman"/>
                <w:lang w:val="ro-RO"/>
              </w:rPr>
              <w:t>nză, cu o greutate de maximum 100</w:t>
            </w:r>
            <w:r w:rsidR="006F1EDC">
              <w:rPr>
                <w:rFonts w:eastAsia="Times New Roman"/>
                <w:lang w:val="ro-RO"/>
              </w:rPr>
              <w:t> </w:t>
            </w:r>
            <w:r w:rsidRPr="006D5DD1">
              <w:rPr>
                <w:rFonts w:eastAsia="Times New Roman"/>
                <w:lang w:val="ro-RO"/>
              </w:rPr>
              <w:t>g/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2B06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6E02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221D7AB"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66634" w14:textId="77777777" w:rsidR="003A372F" w:rsidRPr="006D5DD1" w:rsidRDefault="0096235C" w:rsidP="00B00878">
            <w:pPr>
              <w:rPr>
                <w:rFonts w:eastAsia="Times New Roman"/>
                <w:lang w:val="ro-RO"/>
              </w:rPr>
            </w:pPr>
            <w:r w:rsidRPr="006D5DD1">
              <w:rPr>
                <w:rFonts w:eastAsia="Times New Roman"/>
                <w:lang w:val="ro-RO"/>
              </w:rPr>
              <w:t>5208 52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B9D74" w14:textId="0F50068E" w:rsidR="003A372F" w:rsidRPr="006D5DD1" w:rsidRDefault="0096235C" w:rsidP="00B00878">
            <w:pPr>
              <w:rPr>
                <w:rFonts w:eastAsia="Times New Roman"/>
                <w:lang w:val="ro-RO"/>
              </w:rPr>
            </w:pPr>
            <w:r w:rsidRPr="006D5DD1">
              <w:rPr>
                <w:rFonts w:eastAsia="Times New Roman"/>
                <w:lang w:val="ro-RO"/>
              </w:rPr>
              <w:t xml:space="preserve">– – Cu legătură </w:t>
            </w:r>
            <w:r w:rsidR="0085466C" w:rsidRPr="006D5DD1">
              <w:rPr>
                <w:rFonts w:eastAsia="Times New Roman"/>
                <w:lang w:val="ro-RO"/>
              </w:rPr>
              <w:t>pâ</w:t>
            </w:r>
            <w:r w:rsidRPr="006D5DD1">
              <w:rPr>
                <w:rFonts w:eastAsia="Times New Roman"/>
                <w:lang w:val="ro-RO"/>
              </w:rPr>
              <w:t>nză, cu o greutate de peste 100 g/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4265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F77B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54AE551"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B8993" w14:textId="77777777" w:rsidR="003A372F" w:rsidRPr="006D5DD1" w:rsidRDefault="0096235C" w:rsidP="00B00878">
            <w:pPr>
              <w:rPr>
                <w:rFonts w:eastAsia="Times New Roman"/>
                <w:lang w:val="ro-RO"/>
              </w:rPr>
            </w:pPr>
            <w:r w:rsidRPr="006D5DD1">
              <w:rPr>
                <w:rFonts w:eastAsia="Times New Roman"/>
                <w:lang w:val="ro-RO"/>
              </w:rPr>
              <w:t>5208 59</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986B1" w14:textId="77777777" w:rsidR="003A372F" w:rsidRPr="006D5DD1" w:rsidRDefault="0096235C" w:rsidP="00B00878">
            <w:pPr>
              <w:rPr>
                <w:rFonts w:eastAsia="Times New Roman"/>
                <w:lang w:val="ro-RO"/>
              </w:rPr>
            </w:pPr>
            <w:r w:rsidRPr="006D5DD1">
              <w:rPr>
                <w:rFonts w:eastAsia="Times New Roman"/>
                <w:lang w:val="ro-RO"/>
              </w:rPr>
              <w:t>– – Alte ţesături:</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140A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9B5AA" w14:textId="77777777" w:rsidR="003A372F" w:rsidRPr="006D5DD1" w:rsidRDefault="003A372F" w:rsidP="00B00878">
            <w:pPr>
              <w:rPr>
                <w:rFonts w:eastAsia="Times New Roman"/>
                <w:lang w:val="ro-RO"/>
              </w:rPr>
            </w:pPr>
          </w:p>
        </w:tc>
      </w:tr>
      <w:tr w:rsidR="003A372F" w:rsidRPr="006D5DD1" w14:paraId="548967B5"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C34DC" w14:textId="77777777" w:rsidR="003A372F" w:rsidRPr="006D5DD1" w:rsidRDefault="0096235C" w:rsidP="00B00878">
            <w:pPr>
              <w:rPr>
                <w:rFonts w:eastAsia="Times New Roman"/>
                <w:lang w:val="ro-RO"/>
              </w:rPr>
            </w:pPr>
            <w:r w:rsidRPr="006D5DD1">
              <w:rPr>
                <w:rFonts w:eastAsia="Times New Roman"/>
                <w:lang w:val="ro-RO"/>
              </w:rPr>
              <w:t>5208 59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4B875" w14:textId="0EBCD535" w:rsidR="003A372F" w:rsidRPr="006D5DD1" w:rsidRDefault="0096235C" w:rsidP="00B00878">
            <w:pPr>
              <w:rPr>
                <w:rFonts w:eastAsia="Times New Roman"/>
                <w:lang w:val="ro-RO"/>
              </w:rPr>
            </w:pPr>
            <w:r w:rsidRPr="006D5DD1">
              <w:rPr>
                <w:rFonts w:eastAsia="Times New Roman"/>
                <w:lang w:val="ro-RO"/>
              </w:rPr>
              <w:t xml:space="preserve">– – – Cu legătură diagonală sau încrucişată, al căror raport de legătură este </w:t>
            </w:r>
            <w:r w:rsidR="00500FDB" w:rsidRPr="006D5DD1">
              <w:rPr>
                <w:rFonts w:eastAsia="Times New Roman"/>
                <w:lang w:val="ro-RO"/>
              </w:rPr>
              <w:t xml:space="preserve">de </w:t>
            </w:r>
            <w:r w:rsidRPr="006D5DD1">
              <w:rPr>
                <w:rFonts w:eastAsia="Times New Roman"/>
                <w:lang w:val="ro-RO"/>
              </w:rPr>
              <w:t>maximum 4</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546D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C1E0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6C8ECC9"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C712F" w14:textId="77777777" w:rsidR="003A372F" w:rsidRPr="006D5DD1" w:rsidRDefault="0096235C" w:rsidP="00B00878">
            <w:pPr>
              <w:rPr>
                <w:rFonts w:eastAsia="Times New Roman"/>
                <w:lang w:val="ro-RO"/>
              </w:rPr>
            </w:pPr>
            <w:r w:rsidRPr="006D5DD1">
              <w:rPr>
                <w:rFonts w:eastAsia="Times New Roman"/>
                <w:lang w:val="ro-RO"/>
              </w:rPr>
              <w:t>5208 59 9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ED72B" w14:textId="77777777" w:rsidR="003A372F" w:rsidRPr="006D5DD1" w:rsidRDefault="0096235C" w:rsidP="00B00878">
            <w:pPr>
              <w:rPr>
                <w:rFonts w:eastAsia="Times New Roman"/>
                <w:lang w:val="ro-RO"/>
              </w:rPr>
            </w:pPr>
            <w:r w:rsidRPr="006D5DD1">
              <w:rPr>
                <w:rFonts w:eastAsia="Times New Roman"/>
                <w:lang w:val="ro-RO"/>
              </w:rPr>
              <w:t>– – –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13DD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E94A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9BBE2C4"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09E02" w14:textId="77777777" w:rsidR="003A372F" w:rsidRPr="006D5DD1" w:rsidRDefault="0096235C" w:rsidP="00B00878">
            <w:pPr>
              <w:rPr>
                <w:rFonts w:eastAsia="Times New Roman"/>
                <w:lang w:val="ro-RO"/>
              </w:rPr>
            </w:pPr>
            <w:r w:rsidRPr="006D5DD1">
              <w:rPr>
                <w:rFonts w:eastAsia="Times New Roman"/>
                <w:b/>
                <w:bCs/>
                <w:lang w:val="ro-RO"/>
              </w:rPr>
              <w:t>5209</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A750A" w14:textId="118B4325" w:rsidR="003A372F" w:rsidRPr="006D5DD1" w:rsidRDefault="0096235C" w:rsidP="00B00878">
            <w:pPr>
              <w:rPr>
                <w:rFonts w:eastAsia="Times New Roman"/>
                <w:lang w:val="ro-RO"/>
              </w:rPr>
            </w:pPr>
            <w:r w:rsidRPr="006D5DD1">
              <w:rPr>
                <w:rFonts w:eastAsia="Times New Roman"/>
                <w:b/>
                <w:bCs/>
                <w:lang w:val="ro-RO"/>
              </w:rPr>
              <w:t>Ţesături din bumbac, care conţin bumbac minimum 85% din greutate, a</w:t>
            </w:r>
            <w:r w:rsidR="00C06CC7" w:rsidRPr="006D5DD1">
              <w:rPr>
                <w:rFonts w:eastAsia="Times New Roman"/>
                <w:b/>
                <w:bCs/>
                <w:lang w:val="ro-RO"/>
              </w:rPr>
              <w:t>vâ</w:t>
            </w:r>
            <w:r w:rsidRPr="006D5DD1">
              <w:rPr>
                <w:rFonts w:eastAsia="Times New Roman"/>
                <w:b/>
                <w:bCs/>
                <w:lang w:val="ro-RO"/>
              </w:rPr>
              <w:t>nd o greutate de peste 200 g/m</w:t>
            </w:r>
            <w:r w:rsidRPr="006D5DD1">
              <w:rPr>
                <w:rFonts w:eastAsia="Times New Roman"/>
                <w:b/>
                <w:bCs/>
                <w:vertAlign w:val="superscript"/>
                <w:lang w:val="ro-RO"/>
              </w:rPr>
              <w:t>2</w:t>
            </w:r>
            <w:r w:rsidRPr="006D5DD1">
              <w:rPr>
                <w:rFonts w:eastAsia="Times New Roman"/>
                <w:b/>
                <w:bCs/>
                <w:lang w:val="ro-RO"/>
              </w:rPr>
              <w:t>:</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8D0F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5160D" w14:textId="77777777" w:rsidR="003A372F" w:rsidRPr="006D5DD1" w:rsidRDefault="003A372F" w:rsidP="00B00878">
            <w:pPr>
              <w:rPr>
                <w:rFonts w:eastAsia="Times New Roman"/>
                <w:lang w:val="ro-RO"/>
              </w:rPr>
            </w:pPr>
          </w:p>
        </w:tc>
      </w:tr>
      <w:tr w:rsidR="003A372F" w:rsidRPr="006D5DD1" w14:paraId="39AD299E"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73E5C"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0425C" w14:textId="77777777" w:rsidR="003A372F" w:rsidRPr="006D5DD1" w:rsidRDefault="0096235C" w:rsidP="00B00878">
            <w:pPr>
              <w:rPr>
                <w:rFonts w:eastAsia="Times New Roman"/>
                <w:lang w:val="ro-RO"/>
              </w:rPr>
            </w:pPr>
            <w:r w:rsidRPr="006D5DD1">
              <w:rPr>
                <w:rFonts w:eastAsia="Times New Roman"/>
                <w:lang w:val="ro-RO"/>
              </w:rPr>
              <w:t>– Nealbi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EB5D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2BA98" w14:textId="77777777" w:rsidR="003A372F" w:rsidRPr="006D5DD1" w:rsidRDefault="003A372F" w:rsidP="00B00878">
            <w:pPr>
              <w:rPr>
                <w:rFonts w:eastAsia="Times New Roman"/>
                <w:lang w:val="ro-RO"/>
              </w:rPr>
            </w:pPr>
          </w:p>
        </w:tc>
      </w:tr>
      <w:tr w:rsidR="003A372F" w:rsidRPr="006D5DD1" w14:paraId="55104FC1"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2686B" w14:textId="77777777" w:rsidR="003A372F" w:rsidRPr="006D5DD1" w:rsidRDefault="0096235C" w:rsidP="00B00878">
            <w:pPr>
              <w:rPr>
                <w:rFonts w:eastAsia="Times New Roman"/>
                <w:lang w:val="ro-RO"/>
              </w:rPr>
            </w:pPr>
            <w:r w:rsidRPr="006D5DD1">
              <w:rPr>
                <w:rFonts w:eastAsia="Times New Roman"/>
                <w:lang w:val="ro-RO"/>
              </w:rPr>
              <w:t>5209 1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C986E" w14:textId="17C38747" w:rsidR="003A372F" w:rsidRPr="006D5DD1" w:rsidRDefault="0096235C" w:rsidP="00B00878">
            <w:pPr>
              <w:rPr>
                <w:rFonts w:eastAsia="Times New Roman"/>
                <w:lang w:val="ro-RO"/>
              </w:rPr>
            </w:pPr>
            <w:r w:rsidRPr="006D5DD1">
              <w:rPr>
                <w:rFonts w:eastAsia="Times New Roman"/>
                <w:lang w:val="ro-RO"/>
              </w:rPr>
              <w:t xml:space="preserve">– – Cu legătură </w:t>
            </w:r>
            <w:r w:rsidR="0085466C" w:rsidRPr="006D5DD1">
              <w:rPr>
                <w:rFonts w:eastAsia="Times New Roman"/>
                <w:lang w:val="ro-RO"/>
              </w:rPr>
              <w:t>pâ</w:t>
            </w:r>
            <w:r w:rsidRPr="006D5DD1">
              <w:rPr>
                <w:rFonts w:eastAsia="Times New Roman"/>
                <w:lang w:val="ro-RO"/>
              </w:rPr>
              <w:t>nză</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0795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C067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9D0A45C"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08131" w14:textId="77777777" w:rsidR="003A372F" w:rsidRPr="006D5DD1" w:rsidRDefault="0096235C" w:rsidP="00B00878">
            <w:pPr>
              <w:rPr>
                <w:rFonts w:eastAsia="Times New Roman"/>
                <w:lang w:val="ro-RO"/>
              </w:rPr>
            </w:pPr>
            <w:r w:rsidRPr="006D5DD1">
              <w:rPr>
                <w:rFonts w:eastAsia="Times New Roman"/>
                <w:lang w:val="ro-RO"/>
              </w:rPr>
              <w:t>5209 12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92C15" w14:textId="2648619C" w:rsidR="003A372F" w:rsidRPr="006D5DD1" w:rsidRDefault="0096235C" w:rsidP="00B00878">
            <w:pPr>
              <w:rPr>
                <w:rFonts w:eastAsia="Times New Roman"/>
                <w:lang w:val="ro-RO"/>
              </w:rPr>
            </w:pPr>
            <w:r w:rsidRPr="006D5DD1">
              <w:rPr>
                <w:rFonts w:eastAsia="Times New Roman"/>
                <w:lang w:val="ro-RO"/>
              </w:rPr>
              <w:t xml:space="preserve">– – Cu legătură diagonală sau încrucişată, al căror raport de legătură este </w:t>
            </w:r>
            <w:r w:rsidR="00500FDB" w:rsidRPr="006D5DD1">
              <w:rPr>
                <w:rFonts w:eastAsia="Times New Roman"/>
                <w:lang w:val="ro-RO"/>
              </w:rPr>
              <w:t xml:space="preserve">de </w:t>
            </w:r>
            <w:r w:rsidRPr="006D5DD1">
              <w:rPr>
                <w:rFonts w:eastAsia="Times New Roman"/>
                <w:lang w:val="ro-RO"/>
              </w:rPr>
              <w:t>maximum 4</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D286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4AEB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9093078"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E487E" w14:textId="77777777" w:rsidR="003A372F" w:rsidRPr="006D5DD1" w:rsidRDefault="0096235C" w:rsidP="00B00878">
            <w:pPr>
              <w:rPr>
                <w:rFonts w:eastAsia="Times New Roman"/>
                <w:lang w:val="ro-RO"/>
              </w:rPr>
            </w:pPr>
            <w:r w:rsidRPr="006D5DD1">
              <w:rPr>
                <w:rFonts w:eastAsia="Times New Roman"/>
                <w:lang w:val="ro-RO"/>
              </w:rPr>
              <w:t>5209 19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FF957" w14:textId="77777777" w:rsidR="003A372F" w:rsidRPr="006D5DD1" w:rsidRDefault="0096235C" w:rsidP="00B00878">
            <w:pPr>
              <w:rPr>
                <w:rFonts w:eastAsia="Times New Roman"/>
                <w:lang w:val="ro-RO"/>
              </w:rPr>
            </w:pPr>
            <w:r w:rsidRPr="006D5DD1">
              <w:rPr>
                <w:rFonts w:eastAsia="Times New Roman"/>
                <w:lang w:val="ro-RO"/>
              </w:rPr>
              <w:t>– – Alte ţesături</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D6A3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0207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E46B388"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545E2"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6C438" w14:textId="77777777" w:rsidR="003A372F" w:rsidRPr="006D5DD1" w:rsidRDefault="0096235C" w:rsidP="00B00878">
            <w:pPr>
              <w:rPr>
                <w:rFonts w:eastAsia="Times New Roman"/>
                <w:lang w:val="ro-RO"/>
              </w:rPr>
            </w:pPr>
            <w:r w:rsidRPr="006D5DD1">
              <w:rPr>
                <w:rFonts w:eastAsia="Times New Roman"/>
                <w:lang w:val="ro-RO"/>
              </w:rPr>
              <w:t>– Albi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27F5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D2FFC" w14:textId="77777777" w:rsidR="003A372F" w:rsidRPr="006D5DD1" w:rsidRDefault="003A372F" w:rsidP="00B00878">
            <w:pPr>
              <w:rPr>
                <w:rFonts w:eastAsia="Times New Roman"/>
                <w:lang w:val="ro-RO"/>
              </w:rPr>
            </w:pPr>
          </w:p>
        </w:tc>
      </w:tr>
      <w:tr w:rsidR="003A372F" w:rsidRPr="006D5DD1" w14:paraId="2566EEBB"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25235" w14:textId="77777777" w:rsidR="003A372F" w:rsidRPr="006D5DD1" w:rsidRDefault="0096235C" w:rsidP="00B00878">
            <w:pPr>
              <w:rPr>
                <w:rFonts w:eastAsia="Times New Roman"/>
                <w:lang w:val="ro-RO"/>
              </w:rPr>
            </w:pPr>
            <w:r w:rsidRPr="006D5DD1">
              <w:rPr>
                <w:rFonts w:eastAsia="Times New Roman"/>
                <w:lang w:val="ro-RO"/>
              </w:rPr>
              <w:t>5209 2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88104" w14:textId="27CDEA2B" w:rsidR="003A372F" w:rsidRPr="006D5DD1" w:rsidRDefault="0096235C" w:rsidP="00B00878">
            <w:pPr>
              <w:rPr>
                <w:rFonts w:eastAsia="Times New Roman"/>
                <w:lang w:val="ro-RO"/>
              </w:rPr>
            </w:pPr>
            <w:r w:rsidRPr="006D5DD1">
              <w:rPr>
                <w:rFonts w:eastAsia="Times New Roman"/>
                <w:lang w:val="ro-RO"/>
              </w:rPr>
              <w:t xml:space="preserve">– – Cu legătură </w:t>
            </w:r>
            <w:r w:rsidR="0085466C" w:rsidRPr="006D5DD1">
              <w:rPr>
                <w:rFonts w:eastAsia="Times New Roman"/>
                <w:lang w:val="ro-RO"/>
              </w:rPr>
              <w:t>pâ</w:t>
            </w:r>
            <w:r w:rsidRPr="006D5DD1">
              <w:rPr>
                <w:rFonts w:eastAsia="Times New Roman"/>
                <w:lang w:val="ro-RO"/>
              </w:rPr>
              <w:t>nză</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A2E0D"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57A0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BD3EA5A"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13866" w14:textId="77777777" w:rsidR="003A372F" w:rsidRPr="006D5DD1" w:rsidRDefault="0096235C" w:rsidP="00B00878">
            <w:pPr>
              <w:rPr>
                <w:rFonts w:eastAsia="Times New Roman"/>
                <w:lang w:val="ro-RO"/>
              </w:rPr>
            </w:pPr>
            <w:r w:rsidRPr="006D5DD1">
              <w:rPr>
                <w:rFonts w:eastAsia="Times New Roman"/>
                <w:lang w:val="ro-RO"/>
              </w:rPr>
              <w:t>5209 22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D914B" w14:textId="65CA5AF7" w:rsidR="003A372F" w:rsidRPr="006D5DD1" w:rsidRDefault="0096235C" w:rsidP="00B00878">
            <w:pPr>
              <w:rPr>
                <w:rFonts w:eastAsia="Times New Roman"/>
                <w:lang w:val="ro-RO"/>
              </w:rPr>
            </w:pPr>
            <w:r w:rsidRPr="006D5DD1">
              <w:rPr>
                <w:rFonts w:eastAsia="Times New Roman"/>
                <w:lang w:val="ro-RO"/>
              </w:rPr>
              <w:t>– – Cu legătură diagonală sau încrucişată, al căror raport de legătură este</w:t>
            </w:r>
            <w:r w:rsidR="00500FDB" w:rsidRPr="006D5DD1">
              <w:rPr>
                <w:rFonts w:eastAsia="Times New Roman"/>
                <w:lang w:val="ro-RO"/>
              </w:rPr>
              <w:t xml:space="preserve"> de</w:t>
            </w:r>
            <w:r w:rsidRPr="006D5DD1">
              <w:rPr>
                <w:rFonts w:eastAsia="Times New Roman"/>
                <w:lang w:val="ro-RO"/>
              </w:rPr>
              <w:t xml:space="preserve"> maximum 4</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BEE5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388C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1B7D45D"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25C47" w14:textId="77777777" w:rsidR="003A372F" w:rsidRPr="006D5DD1" w:rsidRDefault="0096235C" w:rsidP="00B00878">
            <w:pPr>
              <w:rPr>
                <w:rFonts w:eastAsia="Times New Roman"/>
                <w:lang w:val="ro-RO"/>
              </w:rPr>
            </w:pPr>
            <w:r w:rsidRPr="006D5DD1">
              <w:rPr>
                <w:rFonts w:eastAsia="Times New Roman"/>
                <w:lang w:val="ro-RO"/>
              </w:rPr>
              <w:t>5209 29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B0AFB" w14:textId="77777777" w:rsidR="003A372F" w:rsidRPr="006D5DD1" w:rsidRDefault="0096235C" w:rsidP="00B00878">
            <w:pPr>
              <w:rPr>
                <w:rFonts w:eastAsia="Times New Roman"/>
                <w:lang w:val="ro-RO"/>
              </w:rPr>
            </w:pPr>
            <w:r w:rsidRPr="006D5DD1">
              <w:rPr>
                <w:rFonts w:eastAsia="Times New Roman"/>
                <w:lang w:val="ro-RO"/>
              </w:rPr>
              <w:t>– – Alte ţesături</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0E3F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6A86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B36AAA5"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AC861"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60DD9" w14:textId="77777777" w:rsidR="003A372F" w:rsidRPr="006D5DD1" w:rsidRDefault="0096235C" w:rsidP="00B00878">
            <w:pPr>
              <w:rPr>
                <w:rFonts w:eastAsia="Times New Roman"/>
                <w:lang w:val="ro-RO"/>
              </w:rPr>
            </w:pPr>
            <w:r w:rsidRPr="006D5DD1">
              <w:rPr>
                <w:rFonts w:eastAsia="Times New Roman"/>
                <w:lang w:val="ro-RO"/>
              </w:rPr>
              <w:t>– Vopsi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E2B2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A5188" w14:textId="77777777" w:rsidR="003A372F" w:rsidRPr="006D5DD1" w:rsidRDefault="003A372F" w:rsidP="00B00878">
            <w:pPr>
              <w:rPr>
                <w:rFonts w:eastAsia="Times New Roman"/>
                <w:lang w:val="ro-RO"/>
              </w:rPr>
            </w:pPr>
          </w:p>
        </w:tc>
      </w:tr>
      <w:tr w:rsidR="003A372F" w:rsidRPr="006D5DD1" w14:paraId="5764C239"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D466B" w14:textId="77777777" w:rsidR="003A372F" w:rsidRPr="006D5DD1" w:rsidRDefault="0096235C" w:rsidP="00B00878">
            <w:pPr>
              <w:rPr>
                <w:rFonts w:eastAsia="Times New Roman"/>
                <w:lang w:val="ro-RO"/>
              </w:rPr>
            </w:pPr>
            <w:r w:rsidRPr="006D5DD1">
              <w:rPr>
                <w:rFonts w:eastAsia="Times New Roman"/>
                <w:lang w:val="ro-RO"/>
              </w:rPr>
              <w:t>5209 3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365D7" w14:textId="2844957A" w:rsidR="003A372F" w:rsidRPr="006D5DD1" w:rsidRDefault="0096235C" w:rsidP="00B00878">
            <w:pPr>
              <w:rPr>
                <w:rFonts w:eastAsia="Times New Roman"/>
                <w:lang w:val="ro-RO"/>
              </w:rPr>
            </w:pPr>
            <w:r w:rsidRPr="006D5DD1">
              <w:rPr>
                <w:rFonts w:eastAsia="Times New Roman"/>
                <w:lang w:val="ro-RO"/>
              </w:rPr>
              <w:t xml:space="preserve">– – Cu legătură </w:t>
            </w:r>
            <w:r w:rsidR="0085466C" w:rsidRPr="006D5DD1">
              <w:rPr>
                <w:rFonts w:eastAsia="Times New Roman"/>
                <w:lang w:val="ro-RO"/>
              </w:rPr>
              <w:t>pâ</w:t>
            </w:r>
            <w:r w:rsidRPr="006D5DD1">
              <w:rPr>
                <w:rFonts w:eastAsia="Times New Roman"/>
                <w:lang w:val="ro-RO"/>
              </w:rPr>
              <w:t>nză</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6C36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2CEC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7A4E6CC"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BFB8B" w14:textId="77777777" w:rsidR="003A372F" w:rsidRPr="006D5DD1" w:rsidRDefault="0096235C" w:rsidP="00B00878">
            <w:pPr>
              <w:rPr>
                <w:rFonts w:eastAsia="Times New Roman"/>
                <w:lang w:val="ro-RO"/>
              </w:rPr>
            </w:pPr>
            <w:r w:rsidRPr="006D5DD1">
              <w:rPr>
                <w:rFonts w:eastAsia="Times New Roman"/>
                <w:lang w:val="ro-RO"/>
              </w:rPr>
              <w:t>5209 32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DE07B" w14:textId="185A59BA" w:rsidR="003A372F" w:rsidRPr="006D5DD1" w:rsidRDefault="0096235C" w:rsidP="00B00878">
            <w:pPr>
              <w:rPr>
                <w:rFonts w:eastAsia="Times New Roman"/>
                <w:lang w:val="ro-RO"/>
              </w:rPr>
            </w:pPr>
            <w:r w:rsidRPr="006D5DD1">
              <w:rPr>
                <w:rFonts w:eastAsia="Times New Roman"/>
                <w:lang w:val="ro-RO"/>
              </w:rPr>
              <w:t>– – Cu legătură diagonală sau încrucişată, al căror raport de legătură este</w:t>
            </w:r>
            <w:r w:rsidR="00500FDB" w:rsidRPr="006D5DD1">
              <w:rPr>
                <w:rFonts w:eastAsia="Times New Roman"/>
                <w:lang w:val="ro-RO"/>
              </w:rPr>
              <w:t xml:space="preserve"> de</w:t>
            </w:r>
            <w:r w:rsidRPr="006D5DD1">
              <w:rPr>
                <w:rFonts w:eastAsia="Times New Roman"/>
                <w:lang w:val="ro-RO"/>
              </w:rPr>
              <w:t xml:space="preserve"> maximum 4</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9B87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732C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4073B04"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6F168" w14:textId="77777777" w:rsidR="003A372F" w:rsidRPr="006D5DD1" w:rsidRDefault="0096235C" w:rsidP="00B00878">
            <w:pPr>
              <w:rPr>
                <w:rFonts w:eastAsia="Times New Roman"/>
                <w:lang w:val="ro-RO"/>
              </w:rPr>
            </w:pPr>
            <w:r w:rsidRPr="006D5DD1">
              <w:rPr>
                <w:rFonts w:eastAsia="Times New Roman"/>
                <w:lang w:val="ro-RO"/>
              </w:rPr>
              <w:t>5209 39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7FFB1" w14:textId="77777777" w:rsidR="003A372F" w:rsidRPr="006D5DD1" w:rsidRDefault="0096235C" w:rsidP="00B00878">
            <w:pPr>
              <w:rPr>
                <w:rFonts w:eastAsia="Times New Roman"/>
                <w:lang w:val="ro-RO"/>
              </w:rPr>
            </w:pPr>
            <w:r w:rsidRPr="006D5DD1">
              <w:rPr>
                <w:rFonts w:eastAsia="Times New Roman"/>
                <w:lang w:val="ro-RO"/>
              </w:rPr>
              <w:t>– – Alte ţesături</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90C2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33E3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02E9A22"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003A4"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84F5E" w14:textId="77777777" w:rsidR="003A372F" w:rsidRPr="006D5DD1" w:rsidRDefault="0096235C" w:rsidP="00B00878">
            <w:pPr>
              <w:rPr>
                <w:rFonts w:eastAsia="Times New Roman"/>
                <w:lang w:val="ro-RO"/>
              </w:rPr>
            </w:pPr>
            <w:r w:rsidRPr="006D5DD1">
              <w:rPr>
                <w:rFonts w:eastAsia="Times New Roman"/>
                <w:lang w:val="ro-RO"/>
              </w:rPr>
              <w:t>– Din fire de diferite culori:</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9AA1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FA94C" w14:textId="77777777" w:rsidR="003A372F" w:rsidRPr="006D5DD1" w:rsidRDefault="003A372F" w:rsidP="00B00878">
            <w:pPr>
              <w:rPr>
                <w:rFonts w:eastAsia="Times New Roman"/>
                <w:lang w:val="ro-RO"/>
              </w:rPr>
            </w:pPr>
          </w:p>
        </w:tc>
      </w:tr>
      <w:tr w:rsidR="003A372F" w:rsidRPr="006D5DD1" w14:paraId="40A7CADB"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BD5CE" w14:textId="77777777" w:rsidR="003A372F" w:rsidRPr="006D5DD1" w:rsidRDefault="0096235C" w:rsidP="00B00878">
            <w:pPr>
              <w:rPr>
                <w:rFonts w:eastAsia="Times New Roman"/>
                <w:lang w:val="ro-RO"/>
              </w:rPr>
            </w:pPr>
            <w:r w:rsidRPr="006D5DD1">
              <w:rPr>
                <w:rFonts w:eastAsia="Times New Roman"/>
                <w:lang w:val="ro-RO"/>
              </w:rPr>
              <w:t>5209 4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6164E" w14:textId="7AA2431B" w:rsidR="003A372F" w:rsidRPr="006D5DD1" w:rsidRDefault="0096235C" w:rsidP="00B00878">
            <w:pPr>
              <w:rPr>
                <w:rFonts w:eastAsia="Times New Roman"/>
                <w:lang w:val="ro-RO"/>
              </w:rPr>
            </w:pPr>
            <w:r w:rsidRPr="006D5DD1">
              <w:rPr>
                <w:rFonts w:eastAsia="Times New Roman"/>
                <w:lang w:val="ro-RO"/>
              </w:rPr>
              <w:t xml:space="preserve">– – Cu legătură </w:t>
            </w:r>
            <w:r w:rsidR="0085466C" w:rsidRPr="006D5DD1">
              <w:rPr>
                <w:rFonts w:eastAsia="Times New Roman"/>
                <w:lang w:val="ro-RO"/>
              </w:rPr>
              <w:t>pâ</w:t>
            </w:r>
            <w:r w:rsidRPr="006D5DD1">
              <w:rPr>
                <w:rFonts w:eastAsia="Times New Roman"/>
                <w:lang w:val="ro-RO"/>
              </w:rPr>
              <w:t>nză</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2795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5D1A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022AC8C"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E0456" w14:textId="77777777" w:rsidR="003A372F" w:rsidRPr="006D5DD1" w:rsidRDefault="0096235C" w:rsidP="00B00878">
            <w:pPr>
              <w:rPr>
                <w:rFonts w:eastAsia="Times New Roman"/>
                <w:lang w:val="ro-RO"/>
              </w:rPr>
            </w:pPr>
            <w:r w:rsidRPr="006D5DD1">
              <w:rPr>
                <w:rFonts w:eastAsia="Times New Roman"/>
                <w:lang w:val="ro-RO"/>
              </w:rPr>
              <w:t>5209 42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90361" w14:textId="77777777" w:rsidR="003A372F" w:rsidRPr="006D5DD1" w:rsidRDefault="0096235C" w:rsidP="00B00878">
            <w:pPr>
              <w:rPr>
                <w:rFonts w:eastAsia="Times New Roman"/>
                <w:lang w:val="ro-RO"/>
              </w:rPr>
            </w:pPr>
            <w:r w:rsidRPr="006D5DD1">
              <w:rPr>
                <w:rFonts w:eastAsia="Times New Roman"/>
                <w:lang w:val="ro-RO"/>
              </w:rPr>
              <w:t>– – Ţesături „denim”</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3533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B546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8E8B230"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22D41" w14:textId="77777777" w:rsidR="003A372F" w:rsidRPr="006D5DD1" w:rsidRDefault="0096235C" w:rsidP="00B00878">
            <w:pPr>
              <w:rPr>
                <w:rFonts w:eastAsia="Times New Roman"/>
                <w:lang w:val="ro-RO"/>
              </w:rPr>
            </w:pPr>
            <w:r w:rsidRPr="006D5DD1">
              <w:rPr>
                <w:rFonts w:eastAsia="Times New Roman"/>
                <w:lang w:val="ro-RO"/>
              </w:rPr>
              <w:t>5209 43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F11DF" w14:textId="6D5B9345" w:rsidR="003A372F" w:rsidRPr="006D5DD1" w:rsidRDefault="0096235C" w:rsidP="00B00878">
            <w:pPr>
              <w:rPr>
                <w:rFonts w:eastAsia="Times New Roman"/>
                <w:lang w:val="ro-RO"/>
              </w:rPr>
            </w:pPr>
            <w:r w:rsidRPr="006D5DD1">
              <w:rPr>
                <w:rFonts w:eastAsia="Times New Roman"/>
                <w:lang w:val="ro-RO"/>
              </w:rPr>
              <w:t xml:space="preserve">– – Alte ţesături, cu legătură diagonală sau încrucişată, al căror raport de legătură este </w:t>
            </w:r>
            <w:r w:rsidR="00500FDB" w:rsidRPr="006D5DD1">
              <w:rPr>
                <w:rFonts w:eastAsia="Times New Roman"/>
                <w:lang w:val="ro-RO"/>
              </w:rPr>
              <w:t xml:space="preserve">de </w:t>
            </w:r>
            <w:r w:rsidRPr="006D5DD1">
              <w:rPr>
                <w:rFonts w:eastAsia="Times New Roman"/>
                <w:lang w:val="ro-RO"/>
              </w:rPr>
              <w:t>maximum 4</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D6A3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0571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A4DE422"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8D02D" w14:textId="77777777" w:rsidR="003A372F" w:rsidRPr="006D5DD1" w:rsidRDefault="0096235C" w:rsidP="00B00878">
            <w:pPr>
              <w:rPr>
                <w:rFonts w:eastAsia="Times New Roman"/>
                <w:lang w:val="ro-RO"/>
              </w:rPr>
            </w:pPr>
            <w:r w:rsidRPr="006D5DD1">
              <w:rPr>
                <w:rFonts w:eastAsia="Times New Roman"/>
                <w:lang w:val="ro-RO"/>
              </w:rPr>
              <w:t>5209 49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72809" w14:textId="77777777" w:rsidR="003A372F" w:rsidRPr="006D5DD1" w:rsidRDefault="0096235C" w:rsidP="00B00878">
            <w:pPr>
              <w:rPr>
                <w:rFonts w:eastAsia="Times New Roman"/>
                <w:lang w:val="ro-RO"/>
              </w:rPr>
            </w:pPr>
            <w:r w:rsidRPr="006D5DD1">
              <w:rPr>
                <w:rFonts w:eastAsia="Times New Roman"/>
                <w:lang w:val="ro-RO"/>
              </w:rPr>
              <w:t>– – Alte ţesături</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7CB5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1B6C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F89BF03"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5BF26"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2E3A2" w14:textId="77777777" w:rsidR="003A372F" w:rsidRPr="006D5DD1" w:rsidRDefault="0096235C" w:rsidP="00B00878">
            <w:pPr>
              <w:rPr>
                <w:rFonts w:eastAsia="Times New Roman"/>
                <w:lang w:val="ro-RO"/>
              </w:rPr>
            </w:pPr>
            <w:r w:rsidRPr="006D5DD1">
              <w:rPr>
                <w:rFonts w:eastAsia="Times New Roman"/>
                <w:lang w:val="ro-RO"/>
              </w:rPr>
              <w:t>– Imprim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374A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DEF80" w14:textId="77777777" w:rsidR="003A372F" w:rsidRPr="006D5DD1" w:rsidRDefault="003A372F" w:rsidP="00B00878">
            <w:pPr>
              <w:rPr>
                <w:rFonts w:eastAsia="Times New Roman"/>
                <w:lang w:val="ro-RO"/>
              </w:rPr>
            </w:pPr>
          </w:p>
        </w:tc>
      </w:tr>
      <w:tr w:rsidR="003A372F" w:rsidRPr="006D5DD1" w14:paraId="22331DEA"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1DB2A" w14:textId="77777777" w:rsidR="003A372F" w:rsidRPr="006D5DD1" w:rsidRDefault="0096235C" w:rsidP="00B00878">
            <w:pPr>
              <w:rPr>
                <w:rFonts w:eastAsia="Times New Roman"/>
                <w:lang w:val="ro-RO"/>
              </w:rPr>
            </w:pPr>
            <w:r w:rsidRPr="006D5DD1">
              <w:rPr>
                <w:rFonts w:eastAsia="Times New Roman"/>
                <w:lang w:val="ro-RO"/>
              </w:rPr>
              <w:t>5209 5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1A483" w14:textId="06CADF89" w:rsidR="003A372F" w:rsidRPr="006D5DD1" w:rsidRDefault="0096235C" w:rsidP="00B00878">
            <w:pPr>
              <w:rPr>
                <w:rFonts w:eastAsia="Times New Roman"/>
                <w:lang w:val="ro-RO"/>
              </w:rPr>
            </w:pPr>
            <w:r w:rsidRPr="006D5DD1">
              <w:rPr>
                <w:rFonts w:eastAsia="Times New Roman"/>
                <w:lang w:val="ro-RO"/>
              </w:rPr>
              <w:t xml:space="preserve">– – Cu legătură </w:t>
            </w:r>
            <w:r w:rsidR="0085466C" w:rsidRPr="006D5DD1">
              <w:rPr>
                <w:rFonts w:eastAsia="Times New Roman"/>
                <w:lang w:val="ro-RO"/>
              </w:rPr>
              <w:t>pâ</w:t>
            </w:r>
            <w:r w:rsidRPr="006D5DD1">
              <w:rPr>
                <w:rFonts w:eastAsia="Times New Roman"/>
                <w:lang w:val="ro-RO"/>
              </w:rPr>
              <w:t>nză</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10FA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2603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2386A34"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F695C" w14:textId="77777777" w:rsidR="003A372F" w:rsidRPr="006D5DD1" w:rsidRDefault="0096235C" w:rsidP="00B00878">
            <w:pPr>
              <w:rPr>
                <w:rFonts w:eastAsia="Times New Roman"/>
                <w:lang w:val="ro-RO"/>
              </w:rPr>
            </w:pPr>
            <w:r w:rsidRPr="006D5DD1">
              <w:rPr>
                <w:rFonts w:eastAsia="Times New Roman"/>
                <w:lang w:val="ro-RO"/>
              </w:rPr>
              <w:t>5209 52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9AF9C" w14:textId="07BAD1A8" w:rsidR="003A372F" w:rsidRPr="006D5DD1" w:rsidRDefault="0096235C" w:rsidP="00B00878">
            <w:pPr>
              <w:rPr>
                <w:rFonts w:eastAsia="Times New Roman"/>
                <w:lang w:val="ro-RO"/>
              </w:rPr>
            </w:pPr>
            <w:r w:rsidRPr="006D5DD1">
              <w:rPr>
                <w:rFonts w:eastAsia="Times New Roman"/>
                <w:lang w:val="ro-RO"/>
              </w:rPr>
              <w:t xml:space="preserve">– – Cu legătură diagonală sau încrucişată, al căror raport de legătură este </w:t>
            </w:r>
            <w:r w:rsidR="00500FDB" w:rsidRPr="006D5DD1">
              <w:rPr>
                <w:rFonts w:eastAsia="Times New Roman"/>
                <w:lang w:val="ro-RO"/>
              </w:rPr>
              <w:t xml:space="preserve">de </w:t>
            </w:r>
            <w:r w:rsidRPr="006D5DD1">
              <w:rPr>
                <w:rFonts w:eastAsia="Times New Roman"/>
                <w:lang w:val="ro-RO"/>
              </w:rPr>
              <w:t>maximum 4</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2CE9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B2A7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8C5C761"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EF9FF" w14:textId="77777777" w:rsidR="003A372F" w:rsidRPr="006D5DD1" w:rsidRDefault="0096235C" w:rsidP="00B00878">
            <w:pPr>
              <w:rPr>
                <w:rFonts w:eastAsia="Times New Roman"/>
                <w:lang w:val="ro-RO"/>
              </w:rPr>
            </w:pPr>
            <w:r w:rsidRPr="006D5DD1">
              <w:rPr>
                <w:rFonts w:eastAsia="Times New Roman"/>
                <w:lang w:val="ro-RO"/>
              </w:rPr>
              <w:t>5209 59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992D0" w14:textId="77777777" w:rsidR="003A372F" w:rsidRPr="006D5DD1" w:rsidRDefault="0096235C" w:rsidP="00B00878">
            <w:pPr>
              <w:rPr>
                <w:rFonts w:eastAsia="Times New Roman"/>
                <w:lang w:val="ro-RO"/>
              </w:rPr>
            </w:pPr>
            <w:r w:rsidRPr="006D5DD1">
              <w:rPr>
                <w:rFonts w:eastAsia="Times New Roman"/>
                <w:lang w:val="ro-RO"/>
              </w:rPr>
              <w:t>– – Alte ţesături</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22AF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7849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1598DB6"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EB51F" w14:textId="77777777" w:rsidR="003A372F" w:rsidRPr="006D5DD1" w:rsidRDefault="0096235C" w:rsidP="00B00878">
            <w:pPr>
              <w:rPr>
                <w:rFonts w:eastAsia="Times New Roman"/>
                <w:lang w:val="ro-RO"/>
              </w:rPr>
            </w:pPr>
            <w:r w:rsidRPr="006D5DD1">
              <w:rPr>
                <w:rFonts w:eastAsia="Times New Roman"/>
                <w:b/>
                <w:bCs/>
                <w:lang w:val="ro-RO"/>
              </w:rPr>
              <w:t>521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73AC8" w14:textId="4BB900D6" w:rsidR="003A372F" w:rsidRPr="006D5DD1" w:rsidRDefault="0096235C" w:rsidP="00B00878">
            <w:pPr>
              <w:rPr>
                <w:rFonts w:eastAsia="Times New Roman"/>
                <w:lang w:val="ro-RO"/>
              </w:rPr>
            </w:pPr>
            <w:r w:rsidRPr="006D5DD1">
              <w:rPr>
                <w:rFonts w:eastAsia="Times New Roman"/>
                <w:b/>
                <w:bCs/>
                <w:lang w:val="ro-RO"/>
              </w:rPr>
              <w:t>Ţesături din bumbac, care conţin bumbac sub 85% din greutate, amestecate</w:t>
            </w:r>
            <w:r w:rsidR="008B6834" w:rsidRPr="006D5DD1">
              <w:rPr>
                <w:rFonts w:eastAsia="Times New Roman"/>
                <w:b/>
                <w:bCs/>
                <w:lang w:val="ro-RO"/>
              </w:rPr>
              <w:t>,</w:t>
            </w:r>
            <w:r w:rsidRPr="006D5DD1">
              <w:rPr>
                <w:rFonts w:eastAsia="Times New Roman"/>
                <w:b/>
                <w:bCs/>
                <w:lang w:val="ro-RO"/>
              </w:rPr>
              <w:t xml:space="preserve"> </w:t>
            </w:r>
            <w:r w:rsidR="008130BE" w:rsidRPr="006D5DD1">
              <w:rPr>
                <w:rFonts w:eastAsia="Times New Roman"/>
                <w:b/>
                <w:bCs/>
                <w:lang w:val="ro-RO"/>
              </w:rPr>
              <w:t xml:space="preserve">exclusiv sau </w:t>
            </w:r>
            <w:r w:rsidRPr="006D5DD1">
              <w:rPr>
                <w:rFonts w:eastAsia="Times New Roman"/>
                <w:b/>
                <w:bCs/>
                <w:lang w:val="ro-RO"/>
              </w:rPr>
              <w:t>în principal</w:t>
            </w:r>
            <w:r w:rsidR="008B6834" w:rsidRPr="006D5DD1">
              <w:rPr>
                <w:rFonts w:eastAsia="Times New Roman"/>
                <w:b/>
                <w:bCs/>
                <w:lang w:val="ro-RO"/>
              </w:rPr>
              <w:t>,</w:t>
            </w:r>
            <w:r w:rsidR="00911E96" w:rsidRPr="006D5DD1">
              <w:rPr>
                <w:rFonts w:eastAsia="Times New Roman"/>
                <w:b/>
                <w:bCs/>
                <w:lang w:val="ro-RO"/>
              </w:rPr>
              <w:t xml:space="preserve"> </w:t>
            </w:r>
            <w:r w:rsidRPr="006D5DD1">
              <w:rPr>
                <w:rFonts w:eastAsia="Times New Roman"/>
                <w:b/>
                <w:bCs/>
                <w:lang w:val="ro-RO"/>
              </w:rPr>
              <w:t xml:space="preserve">cu fibre sintetice </w:t>
            </w:r>
            <w:r w:rsidR="003E249E" w:rsidRPr="006D5DD1">
              <w:rPr>
                <w:rFonts w:eastAsia="Times New Roman"/>
                <w:b/>
                <w:bCs/>
                <w:lang w:val="ro-RO"/>
              </w:rPr>
              <w:t xml:space="preserve">ori </w:t>
            </w:r>
            <w:r w:rsidRPr="006D5DD1">
              <w:rPr>
                <w:rFonts w:eastAsia="Times New Roman"/>
                <w:b/>
                <w:bCs/>
                <w:lang w:val="ro-RO"/>
              </w:rPr>
              <w:t>artificiale, a</w:t>
            </w:r>
            <w:r w:rsidR="00C06CC7" w:rsidRPr="006D5DD1">
              <w:rPr>
                <w:rFonts w:eastAsia="Times New Roman"/>
                <w:b/>
                <w:bCs/>
                <w:lang w:val="ro-RO"/>
              </w:rPr>
              <w:t>vâ</w:t>
            </w:r>
            <w:r w:rsidRPr="006D5DD1">
              <w:rPr>
                <w:rFonts w:eastAsia="Times New Roman"/>
                <w:b/>
                <w:bCs/>
                <w:lang w:val="ro-RO"/>
              </w:rPr>
              <w:t>nd o greutate de maximum 200 g/m</w:t>
            </w:r>
            <w:r w:rsidRPr="006D5DD1">
              <w:rPr>
                <w:rFonts w:eastAsia="Times New Roman"/>
                <w:b/>
                <w:bCs/>
                <w:vertAlign w:val="superscript"/>
                <w:lang w:val="ro-RO"/>
              </w:rPr>
              <w:t>2</w:t>
            </w:r>
            <w:r w:rsidRPr="006D5DD1">
              <w:rPr>
                <w:rFonts w:eastAsia="Times New Roman"/>
                <w:b/>
                <w:bCs/>
                <w:lang w:val="ro-RO"/>
              </w:rPr>
              <w:t>:</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6E04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7B50C" w14:textId="77777777" w:rsidR="003A372F" w:rsidRPr="006D5DD1" w:rsidRDefault="003A372F" w:rsidP="00B00878">
            <w:pPr>
              <w:rPr>
                <w:rFonts w:eastAsia="Times New Roman"/>
                <w:lang w:val="ro-RO"/>
              </w:rPr>
            </w:pPr>
          </w:p>
        </w:tc>
      </w:tr>
      <w:tr w:rsidR="003A372F" w:rsidRPr="006D5DD1" w14:paraId="308A005F"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E5ECD"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7B696" w14:textId="77777777" w:rsidR="003A372F" w:rsidRPr="006D5DD1" w:rsidRDefault="0096235C" w:rsidP="00B00878">
            <w:pPr>
              <w:rPr>
                <w:rFonts w:eastAsia="Times New Roman"/>
                <w:lang w:val="ro-RO"/>
              </w:rPr>
            </w:pPr>
            <w:r w:rsidRPr="006D5DD1">
              <w:rPr>
                <w:rFonts w:eastAsia="Times New Roman"/>
                <w:lang w:val="ro-RO"/>
              </w:rPr>
              <w:t>– Nealbi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489B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F3D046" w14:textId="77777777" w:rsidR="003A372F" w:rsidRPr="006D5DD1" w:rsidRDefault="003A372F" w:rsidP="00B00878">
            <w:pPr>
              <w:rPr>
                <w:rFonts w:eastAsia="Times New Roman"/>
                <w:lang w:val="ro-RO"/>
              </w:rPr>
            </w:pPr>
          </w:p>
        </w:tc>
      </w:tr>
      <w:tr w:rsidR="003A372F" w:rsidRPr="006D5DD1" w14:paraId="13D9D827"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D0891" w14:textId="77777777" w:rsidR="003A372F" w:rsidRPr="006D5DD1" w:rsidRDefault="0096235C" w:rsidP="00B00878">
            <w:pPr>
              <w:rPr>
                <w:rFonts w:eastAsia="Times New Roman"/>
                <w:lang w:val="ro-RO"/>
              </w:rPr>
            </w:pPr>
            <w:r w:rsidRPr="006D5DD1">
              <w:rPr>
                <w:rFonts w:eastAsia="Times New Roman"/>
                <w:lang w:val="ro-RO"/>
              </w:rPr>
              <w:t>5210 1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E6429" w14:textId="60CB7496" w:rsidR="003A372F" w:rsidRPr="006D5DD1" w:rsidRDefault="0096235C" w:rsidP="00B00878">
            <w:pPr>
              <w:rPr>
                <w:rFonts w:eastAsia="Times New Roman"/>
                <w:lang w:val="ro-RO"/>
              </w:rPr>
            </w:pPr>
            <w:r w:rsidRPr="006D5DD1">
              <w:rPr>
                <w:rFonts w:eastAsia="Times New Roman"/>
                <w:lang w:val="ro-RO"/>
              </w:rPr>
              <w:t xml:space="preserve">– – Cu legătură </w:t>
            </w:r>
            <w:r w:rsidR="0085466C" w:rsidRPr="006D5DD1">
              <w:rPr>
                <w:rFonts w:eastAsia="Times New Roman"/>
                <w:lang w:val="ro-RO"/>
              </w:rPr>
              <w:t>pâ</w:t>
            </w:r>
            <w:r w:rsidRPr="006D5DD1">
              <w:rPr>
                <w:rFonts w:eastAsia="Times New Roman"/>
                <w:lang w:val="ro-RO"/>
              </w:rPr>
              <w:t>nză</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56FA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9561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EAF774C"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6116F" w14:textId="77777777" w:rsidR="003A372F" w:rsidRPr="006D5DD1" w:rsidRDefault="0096235C" w:rsidP="00B00878">
            <w:pPr>
              <w:rPr>
                <w:rFonts w:eastAsia="Times New Roman"/>
                <w:lang w:val="ro-RO"/>
              </w:rPr>
            </w:pPr>
            <w:r w:rsidRPr="006D5DD1">
              <w:rPr>
                <w:rFonts w:eastAsia="Times New Roman"/>
                <w:lang w:val="ro-RO"/>
              </w:rPr>
              <w:t>5210 19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78AD1" w14:textId="77777777" w:rsidR="003A372F" w:rsidRPr="006D5DD1" w:rsidRDefault="0096235C" w:rsidP="00B00878">
            <w:pPr>
              <w:rPr>
                <w:rFonts w:eastAsia="Times New Roman"/>
                <w:lang w:val="ro-RO"/>
              </w:rPr>
            </w:pPr>
            <w:r w:rsidRPr="006D5DD1">
              <w:rPr>
                <w:rFonts w:eastAsia="Times New Roman"/>
                <w:lang w:val="ro-RO"/>
              </w:rPr>
              <w:t>– – Alte ţesături</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5564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CDB2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44A0BB8"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0978C"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28FC8" w14:textId="77777777" w:rsidR="003A372F" w:rsidRPr="006D5DD1" w:rsidRDefault="0096235C" w:rsidP="00B00878">
            <w:pPr>
              <w:rPr>
                <w:rFonts w:eastAsia="Times New Roman"/>
                <w:lang w:val="ro-RO"/>
              </w:rPr>
            </w:pPr>
            <w:r w:rsidRPr="006D5DD1">
              <w:rPr>
                <w:rFonts w:eastAsia="Times New Roman"/>
                <w:lang w:val="ro-RO"/>
              </w:rPr>
              <w:t>– Albi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2AEC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871FE" w14:textId="77777777" w:rsidR="003A372F" w:rsidRPr="006D5DD1" w:rsidRDefault="003A372F" w:rsidP="00B00878">
            <w:pPr>
              <w:rPr>
                <w:rFonts w:eastAsia="Times New Roman"/>
                <w:lang w:val="ro-RO"/>
              </w:rPr>
            </w:pPr>
          </w:p>
        </w:tc>
      </w:tr>
      <w:tr w:rsidR="003A372F" w:rsidRPr="006D5DD1" w14:paraId="5D2094DC"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061CB" w14:textId="77777777" w:rsidR="003A372F" w:rsidRPr="006D5DD1" w:rsidRDefault="0096235C" w:rsidP="00B00878">
            <w:pPr>
              <w:rPr>
                <w:rFonts w:eastAsia="Times New Roman"/>
                <w:lang w:val="ro-RO"/>
              </w:rPr>
            </w:pPr>
            <w:r w:rsidRPr="006D5DD1">
              <w:rPr>
                <w:rFonts w:eastAsia="Times New Roman"/>
                <w:lang w:val="ro-RO"/>
              </w:rPr>
              <w:t>5210 2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A47B52" w14:textId="75A987F8" w:rsidR="003A372F" w:rsidRPr="006D5DD1" w:rsidRDefault="0096235C" w:rsidP="00B00878">
            <w:pPr>
              <w:rPr>
                <w:rFonts w:eastAsia="Times New Roman"/>
                <w:lang w:val="ro-RO"/>
              </w:rPr>
            </w:pPr>
            <w:r w:rsidRPr="006D5DD1">
              <w:rPr>
                <w:rFonts w:eastAsia="Times New Roman"/>
                <w:lang w:val="ro-RO"/>
              </w:rPr>
              <w:t xml:space="preserve">– – Cu legătură </w:t>
            </w:r>
            <w:r w:rsidR="0085466C" w:rsidRPr="006D5DD1">
              <w:rPr>
                <w:rFonts w:eastAsia="Times New Roman"/>
                <w:lang w:val="ro-RO"/>
              </w:rPr>
              <w:t>pâ</w:t>
            </w:r>
            <w:r w:rsidRPr="006D5DD1">
              <w:rPr>
                <w:rFonts w:eastAsia="Times New Roman"/>
                <w:lang w:val="ro-RO"/>
              </w:rPr>
              <w:t>nză</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BB2B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3B34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126909E"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BAA5E" w14:textId="77777777" w:rsidR="003A372F" w:rsidRPr="006D5DD1" w:rsidRDefault="0096235C" w:rsidP="00B00878">
            <w:pPr>
              <w:rPr>
                <w:rFonts w:eastAsia="Times New Roman"/>
                <w:lang w:val="ro-RO"/>
              </w:rPr>
            </w:pPr>
            <w:r w:rsidRPr="006D5DD1">
              <w:rPr>
                <w:rFonts w:eastAsia="Times New Roman"/>
                <w:lang w:val="ro-RO"/>
              </w:rPr>
              <w:t>5210 29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3BEF3" w14:textId="77777777" w:rsidR="003A372F" w:rsidRPr="006D5DD1" w:rsidRDefault="0096235C" w:rsidP="00B00878">
            <w:pPr>
              <w:rPr>
                <w:rFonts w:eastAsia="Times New Roman"/>
                <w:lang w:val="ro-RO"/>
              </w:rPr>
            </w:pPr>
            <w:r w:rsidRPr="006D5DD1">
              <w:rPr>
                <w:rFonts w:eastAsia="Times New Roman"/>
                <w:lang w:val="ro-RO"/>
              </w:rPr>
              <w:t>– – Alte ţesături</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1523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BA49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24DE175"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6F415"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EBF0B" w14:textId="77777777" w:rsidR="003A372F" w:rsidRPr="006D5DD1" w:rsidRDefault="0096235C" w:rsidP="00B00878">
            <w:pPr>
              <w:rPr>
                <w:rFonts w:eastAsia="Times New Roman"/>
                <w:lang w:val="ro-RO"/>
              </w:rPr>
            </w:pPr>
            <w:r w:rsidRPr="006D5DD1">
              <w:rPr>
                <w:rFonts w:eastAsia="Times New Roman"/>
                <w:lang w:val="ro-RO"/>
              </w:rPr>
              <w:t>– Vopsi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3D4C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595BB" w14:textId="77777777" w:rsidR="003A372F" w:rsidRPr="006D5DD1" w:rsidRDefault="003A372F" w:rsidP="00B00878">
            <w:pPr>
              <w:rPr>
                <w:rFonts w:eastAsia="Times New Roman"/>
                <w:lang w:val="ro-RO"/>
              </w:rPr>
            </w:pPr>
          </w:p>
        </w:tc>
      </w:tr>
      <w:tr w:rsidR="003A372F" w:rsidRPr="006D5DD1" w14:paraId="2DBED56B"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EF3A9" w14:textId="77777777" w:rsidR="003A372F" w:rsidRPr="006D5DD1" w:rsidRDefault="0096235C" w:rsidP="00B00878">
            <w:pPr>
              <w:rPr>
                <w:rFonts w:eastAsia="Times New Roman"/>
                <w:lang w:val="ro-RO"/>
              </w:rPr>
            </w:pPr>
            <w:r w:rsidRPr="006D5DD1">
              <w:rPr>
                <w:rFonts w:eastAsia="Times New Roman"/>
                <w:lang w:val="ro-RO"/>
              </w:rPr>
              <w:t>5210 3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6700A" w14:textId="33506AFA" w:rsidR="003A372F" w:rsidRPr="006D5DD1" w:rsidRDefault="0096235C" w:rsidP="00B00878">
            <w:pPr>
              <w:rPr>
                <w:rFonts w:eastAsia="Times New Roman"/>
                <w:lang w:val="ro-RO"/>
              </w:rPr>
            </w:pPr>
            <w:r w:rsidRPr="006D5DD1">
              <w:rPr>
                <w:rFonts w:eastAsia="Times New Roman"/>
                <w:lang w:val="ro-RO"/>
              </w:rPr>
              <w:t xml:space="preserve">– – Cu legătură </w:t>
            </w:r>
            <w:r w:rsidR="0085466C" w:rsidRPr="006D5DD1">
              <w:rPr>
                <w:rFonts w:eastAsia="Times New Roman"/>
                <w:lang w:val="ro-RO"/>
              </w:rPr>
              <w:t>pâ</w:t>
            </w:r>
            <w:r w:rsidRPr="006D5DD1">
              <w:rPr>
                <w:rFonts w:eastAsia="Times New Roman"/>
                <w:lang w:val="ro-RO"/>
              </w:rPr>
              <w:t>nză</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4FAB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2F21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7191959"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E3B06" w14:textId="77777777" w:rsidR="003A372F" w:rsidRPr="006D5DD1" w:rsidRDefault="0096235C" w:rsidP="00B00878">
            <w:pPr>
              <w:rPr>
                <w:rFonts w:eastAsia="Times New Roman"/>
                <w:lang w:val="ro-RO"/>
              </w:rPr>
            </w:pPr>
            <w:r w:rsidRPr="006D5DD1">
              <w:rPr>
                <w:rFonts w:eastAsia="Times New Roman"/>
                <w:lang w:val="ro-RO"/>
              </w:rPr>
              <w:t>5210 32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AFDCA" w14:textId="0D7503BD" w:rsidR="003A372F" w:rsidRPr="006D5DD1" w:rsidRDefault="0096235C" w:rsidP="00B00878">
            <w:pPr>
              <w:rPr>
                <w:rFonts w:eastAsia="Times New Roman"/>
                <w:lang w:val="ro-RO"/>
              </w:rPr>
            </w:pPr>
            <w:r w:rsidRPr="006D5DD1">
              <w:rPr>
                <w:rFonts w:eastAsia="Times New Roman"/>
                <w:lang w:val="ro-RO"/>
              </w:rPr>
              <w:t xml:space="preserve">– – Cu legătură diagonală sau încrucişată, al căror raport de legătură este </w:t>
            </w:r>
            <w:r w:rsidR="00500FDB" w:rsidRPr="006D5DD1">
              <w:rPr>
                <w:rFonts w:eastAsia="Times New Roman"/>
                <w:lang w:val="ro-RO"/>
              </w:rPr>
              <w:t xml:space="preserve">de </w:t>
            </w:r>
            <w:r w:rsidRPr="006D5DD1">
              <w:rPr>
                <w:rFonts w:eastAsia="Times New Roman"/>
                <w:lang w:val="ro-RO"/>
              </w:rPr>
              <w:t>maximum 4</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7197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866B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91A6D6B"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E653D" w14:textId="77777777" w:rsidR="003A372F" w:rsidRPr="006D5DD1" w:rsidRDefault="0096235C" w:rsidP="00B00878">
            <w:pPr>
              <w:rPr>
                <w:rFonts w:eastAsia="Times New Roman"/>
                <w:lang w:val="ro-RO"/>
              </w:rPr>
            </w:pPr>
            <w:r w:rsidRPr="006D5DD1">
              <w:rPr>
                <w:rFonts w:eastAsia="Times New Roman"/>
                <w:lang w:val="ro-RO"/>
              </w:rPr>
              <w:t>5210 39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EC34D" w14:textId="77777777" w:rsidR="003A372F" w:rsidRPr="006D5DD1" w:rsidRDefault="0096235C" w:rsidP="00B00878">
            <w:pPr>
              <w:rPr>
                <w:rFonts w:eastAsia="Times New Roman"/>
                <w:lang w:val="ro-RO"/>
              </w:rPr>
            </w:pPr>
            <w:r w:rsidRPr="006D5DD1">
              <w:rPr>
                <w:rFonts w:eastAsia="Times New Roman"/>
                <w:lang w:val="ro-RO"/>
              </w:rPr>
              <w:t>– – Alte ţesături</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761A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90C5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B4726FE"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49497"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51BEE" w14:textId="77777777" w:rsidR="003A372F" w:rsidRPr="006D5DD1" w:rsidRDefault="0096235C" w:rsidP="00B00878">
            <w:pPr>
              <w:rPr>
                <w:rFonts w:eastAsia="Times New Roman"/>
                <w:lang w:val="ro-RO"/>
              </w:rPr>
            </w:pPr>
            <w:r w:rsidRPr="006D5DD1">
              <w:rPr>
                <w:rFonts w:eastAsia="Times New Roman"/>
                <w:lang w:val="ro-RO"/>
              </w:rPr>
              <w:t>– Din fire de diferite culori:</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D405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A435E" w14:textId="77777777" w:rsidR="003A372F" w:rsidRPr="006D5DD1" w:rsidRDefault="003A372F" w:rsidP="00B00878">
            <w:pPr>
              <w:rPr>
                <w:rFonts w:eastAsia="Times New Roman"/>
                <w:lang w:val="ro-RO"/>
              </w:rPr>
            </w:pPr>
          </w:p>
        </w:tc>
      </w:tr>
      <w:tr w:rsidR="003A372F" w:rsidRPr="006D5DD1" w14:paraId="70DEE02D"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FC0CE" w14:textId="77777777" w:rsidR="003A372F" w:rsidRPr="006D5DD1" w:rsidRDefault="0096235C" w:rsidP="00B00878">
            <w:pPr>
              <w:rPr>
                <w:rFonts w:eastAsia="Times New Roman"/>
                <w:lang w:val="ro-RO"/>
              </w:rPr>
            </w:pPr>
            <w:r w:rsidRPr="006D5DD1">
              <w:rPr>
                <w:rFonts w:eastAsia="Times New Roman"/>
                <w:lang w:val="ro-RO"/>
              </w:rPr>
              <w:t>5210 4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47335" w14:textId="3111A1D2" w:rsidR="003A372F" w:rsidRPr="006D5DD1" w:rsidRDefault="0096235C" w:rsidP="00B00878">
            <w:pPr>
              <w:rPr>
                <w:rFonts w:eastAsia="Times New Roman"/>
                <w:lang w:val="ro-RO"/>
              </w:rPr>
            </w:pPr>
            <w:r w:rsidRPr="006D5DD1">
              <w:rPr>
                <w:rFonts w:eastAsia="Times New Roman"/>
                <w:lang w:val="ro-RO"/>
              </w:rPr>
              <w:t xml:space="preserve">– – Cu legătură </w:t>
            </w:r>
            <w:r w:rsidR="0085466C" w:rsidRPr="006D5DD1">
              <w:rPr>
                <w:rFonts w:eastAsia="Times New Roman"/>
                <w:lang w:val="ro-RO"/>
              </w:rPr>
              <w:t>pâ</w:t>
            </w:r>
            <w:r w:rsidRPr="006D5DD1">
              <w:rPr>
                <w:rFonts w:eastAsia="Times New Roman"/>
                <w:lang w:val="ro-RO"/>
              </w:rPr>
              <w:t>nză</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47FF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DD3B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A6CBA64"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B0500" w14:textId="77777777" w:rsidR="003A372F" w:rsidRPr="006D5DD1" w:rsidRDefault="0096235C" w:rsidP="00B00878">
            <w:pPr>
              <w:rPr>
                <w:rFonts w:eastAsia="Times New Roman"/>
                <w:lang w:val="ro-RO"/>
              </w:rPr>
            </w:pPr>
            <w:r w:rsidRPr="006D5DD1">
              <w:rPr>
                <w:rFonts w:eastAsia="Times New Roman"/>
                <w:lang w:val="ro-RO"/>
              </w:rPr>
              <w:t>5210 49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BA525" w14:textId="77777777" w:rsidR="003A372F" w:rsidRPr="006D5DD1" w:rsidRDefault="0096235C" w:rsidP="00B00878">
            <w:pPr>
              <w:rPr>
                <w:rFonts w:eastAsia="Times New Roman"/>
                <w:lang w:val="ro-RO"/>
              </w:rPr>
            </w:pPr>
            <w:r w:rsidRPr="006D5DD1">
              <w:rPr>
                <w:rFonts w:eastAsia="Times New Roman"/>
                <w:lang w:val="ro-RO"/>
              </w:rPr>
              <w:t>– – Alte ţesături</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B559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FFAF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5B16501"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7592E"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52528" w14:textId="77777777" w:rsidR="003A372F" w:rsidRPr="006D5DD1" w:rsidRDefault="0096235C" w:rsidP="00B00878">
            <w:pPr>
              <w:rPr>
                <w:rFonts w:eastAsia="Times New Roman"/>
                <w:lang w:val="ro-RO"/>
              </w:rPr>
            </w:pPr>
            <w:r w:rsidRPr="006D5DD1">
              <w:rPr>
                <w:rFonts w:eastAsia="Times New Roman"/>
                <w:lang w:val="ro-RO"/>
              </w:rPr>
              <w:t>– Imprim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F5B8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633E4" w14:textId="77777777" w:rsidR="003A372F" w:rsidRPr="006D5DD1" w:rsidRDefault="003A372F" w:rsidP="00B00878">
            <w:pPr>
              <w:rPr>
                <w:rFonts w:eastAsia="Times New Roman"/>
                <w:lang w:val="ro-RO"/>
              </w:rPr>
            </w:pPr>
          </w:p>
        </w:tc>
      </w:tr>
      <w:tr w:rsidR="003A372F" w:rsidRPr="006D5DD1" w14:paraId="5066FA97"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CB386" w14:textId="77777777" w:rsidR="003A372F" w:rsidRPr="006D5DD1" w:rsidRDefault="0096235C" w:rsidP="00B00878">
            <w:pPr>
              <w:rPr>
                <w:rFonts w:eastAsia="Times New Roman"/>
                <w:lang w:val="ro-RO"/>
              </w:rPr>
            </w:pPr>
            <w:r w:rsidRPr="006D5DD1">
              <w:rPr>
                <w:rFonts w:eastAsia="Times New Roman"/>
                <w:lang w:val="ro-RO"/>
              </w:rPr>
              <w:t>5210 5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0058F" w14:textId="358AF380" w:rsidR="003A372F" w:rsidRPr="006D5DD1" w:rsidRDefault="0096235C" w:rsidP="00B00878">
            <w:pPr>
              <w:rPr>
                <w:rFonts w:eastAsia="Times New Roman"/>
                <w:lang w:val="ro-RO"/>
              </w:rPr>
            </w:pPr>
            <w:r w:rsidRPr="006D5DD1">
              <w:rPr>
                <w:rFonts w:eastAsia="Times New Roman"/>
                <w:lang w:val="ro-RO"/>
              </w:rPr>
              <w:t xml:space="preserve">– – Cu legătură </w:t>
            </w:r>
            <w:r w:rsidR="0085466C" w:rsidRPr="006D5DD1">
              <w:rPr>
                <w:rFonts w:eastAsia="Times New Roman"/>
                <w:lang w:val="ro-RO"/>
              </w:rPr>
              <w:t>pâ</w:t>
            </w:r>
            <w:r w:rsidRPr="006D5DD1">
              <w:rPr>
                <w:rFonts w:eastAsia="Times New Roman"/>
                <w:lang w:val="ro-RO"/>
              </w:rPr>
              <w:t>nză</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1E55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707E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1117DCE"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84C3F" w14:textId="77777777" w:rsidR="003A372F" w:rsidRPr="006D5DD1" w:rsidRDefault="0096235C" w:rsidP="00B00878">
            <w:pPr>
              <w:rPr>
                <w:rFonts w:eastAsia="Times New Roman"/>
                <w:lang w:val="ro-RO"/>
              </w:rPr>
            </w:pPr>
            <w:r w:rsidRPr="006D5DD1">
              <w:rPr>
                <w:rFonts w:eastAsia="Times New Roman"/>
                <w:lang w:val="ro-RO"/>
              </w:rPr>
              <w:t>5210 59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1DB1C" w14:textId="77777777" w:rsidR="003A372F" w:rsidRPr="006D5DD1" w:rsidRDefault="0096235C" w:rsidP="00B00878">
            <w:pPr>
              <w:rPr>
                <w:rFonts w:eastAsia="Times New Roman"/>
                <w:lang w:val="ro-RO"/>
              </w:rPr>
            </w:pPr>
            <w:r w:rsidRPr="006D5DD1">
              <w:rPr>
                <w:rFonts w:eastAsia="Times New Roman"/>
                <w:lang w:val="ro-RO"/>
              </w:rPr>
              <w:t>– – Alte ţesături</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FB34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DE9D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ED4ACD0"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41C5B" w14:textId="77777777" w:rsidR="003A372F" w:rsidRPr="006D5DD1" w:rsidRDefault="0096235C" w:rsidP="00B00878">
            <w:pPr>
              <w:rPr>
                <w:rFonts w:eastAsia="Times New Roman"/>
                <w:lang w:val="ro-RO"/>
              </w:rPr>
            </w:pPr>
            <w:r w:rsidRPr="006D5DD1">
              <w:rPr>
                <w:rFonts w:eastAsia="Times New Roman"/>
                <w:b/>
                <w:bCs/>
                <w:lang w:val="ro-RO"/>
              </w:rPr>
              <w:t>5211</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0A4B4" w14:textId="76592B22" w:rsidR="003A372F" w:rsidRPr="006D5DD1" w:rsidRDefault="0096235C" w:rsidP="00B00878">
            <w:pPr>
              <w:rPr>
                <w:rFonts w:eastAsia="Times New Roman"/>
                <w:lang w:val="ro-RO"/>
              </w:rPr>
            </w:pPr>
            <w:r w:rsidRPr="006D5DD1">
              <w:rPr>
                <w:rFonts w:eastAsia="Times New Roman"/>
                <w:b/>
                <w:bCs/>
                <w:lang w:val="ro-RO"/>
              </w:rPr>
              <w:t>Ţesături din bumbac, care conţin bumbac sub 85% din greutate, amestecate</w:t>
            </w:r>
            <w:r w:rsidR="008B6834" w:rsidRPr="006D5DD1">
              <w:rPr>
                <w:rFonts w:eastAsia="Times New Roman"/>
                <w:b/>
                <w:bCs/>
                <w:lang w:val="ro-RO"/>
              </w:rPr>
              <w:t>,</w:t>
            </w:r>
            <w:r w:rsidRPr="006D5DD1">
              <w:rPr>
                <w:rFonts w:eastAsia="Times New Roman"/>
                <w:b/>
                <w:bCs/>
                <w:lang w:val="ro-RO"/>
              </w:rPr>
              <w:t xml:space="preserve"> </w:t>
            </w:r>
            <w:r w:rsidR="008130BE" w:rsidRPr="006D5DD1">
              <w:rPr>
                <w:rFonts w:eastAsia="Times New Roman"/>
                <w:b/>
                <w:bCs/>
                <w:lang w:val="ro-RO"/>
              </w:rPr>
              <w:t xml:space="preserve">exclusiv sau </w:t>
            </w:r>
            <w:r w:rsidRPr="006D5DD1">
              <w:rPr>
                <w:rFonts w:eastAsia="Times New Roman"/>
                <w:b/>
                <w:bCs/>
                <w:lang w:val="ro-RO"/>
              </w:rPr>
              <w:t>în principal</w:t>
            </w:r>
            <w:r w:rsidR="008B6834" w:rsidRPr="006D5DD1">
              <w:rPr>
                <w:rFonts w:eastAsia="Times New Roman"/>
                <w:b/>
                <w:bCs/>
                <w:lang w:val="ro-RO"/>
              </w:rPr>
              <w:t>,</w:t>
            </w:r>
            <w:r w:rsidR="003E249E" w:rsidRPr="006D5DD1">
              <w:rPr>
                <w:rFonts w:eastAsia="Times New Roman"/>
                <w:b/>
                <w:bCs/>
                <w:lang w:val="ro-RO"/>
              </w:rPr>
              <w:t xml:space="preserve"> </w:t>
            </w:r>
            <w:r w:rsidRPr="006D5DD1">
              <w:rPr>
                <w:rFonts w:eastAsia="Times New Roman"/>
                <w:b/>
                <w:bCs/>
                <w:lang w:val="ro-RO"/>
              </w:rPr>
              <w:t xml:space="preserve">cu fibre sintetice </w:t>
            </w:r>
            <w:r w:rsidR="003E249E" w:rsidRPr="006D5DD1">
              <w:rPr>
                <w:rFonts w:eastAsia="Times New Roman"/>
                <w:b/>
                <w:bCs/>
                <w:lang w:val="ro-RO"/>
              </w:rPr>
              <w:t xml:space="preserve">ori </w:t>
            </w:r>
            <w:r w:rsidRPr="006D5DD1">
              <w:rPr>
                <w:rFonts w:eastAsia="Times New Roman"/>
                <w:b/>
                <w:bCs/>
                <w:lang w:val="ro-RO"/>
              </w:rPr>
              <w:t>artificiale, a</w:t>
            </w:r>
            <w:r w:rsidR="00C06CC7" w:rsidRPr="006D5DD1">
              <w:rPr>
                <w:rFonts w:eastAsia="Times New Roman"/>
                <w:b/>
                <w:bCs/>
                <w:lang w:val="ro-RO"/>
              </w:rPr>
              <w:t>vâ</w:t>
            </w:r>
            <w:r w:rsidRPr="006D5DD1">
              <w:rPr>
                <w:rFonts w:eastAsia="Times New Roman"/>
                <w:b/>
                <w:bCs/>
                <w:lang w:val="ro-RO"/>
              </w:rPr>
              <w:t>nd o greutate de peste 200 g/m</w:t>
            </w:r>
            <w:r w:rsidRPr="006D5DD1">
              <w:rPr>
                <w:rFonts w:eastAsia="Times New Roman"/>
                <w:b/>
                <w:bCs/>
                <w:vertAlign w:val="superscript"/>
                <w:lang w:val="ro-RO"/>
              </w:rPr>
              <w:t>2</w:t>
            </w:r>
            <w:r w:rsidRPr="006D5DD1">
              <w:rPr>
                <w:rFonts w:eastAsia="Times New Roman"/>
                <w:b/>
                <w:bCs/>
                <w:lang w:val="ro-RO"/>
              </w:rPr>
              <w:t>:</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B587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DCD95" w14:textId="77777777" w:rsidR="003A372F" w:rsidRPr="006D5DD1" w:rsidRDefault="003A372F" w:rsidP="00B00878">
            <w:pPr>
              <w:rPr>
                <w:rFonts w:eastAsia="Times New Roman"/>
                <w:lang w:val="ro-RO"/>
              </w:rPr>
            </w:pPr>
          </w:p>
        </w:tc>
      </w:tr>
      <w:tr w:rsidR="003A372F" w:rsidRPr="006D5DD1" w14:paraId="24D77558"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67FAD"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D0111" w14:textId="77777777" w:rsidR="003A372F" w:rsidRPr="006D5DD1" w:rsidRDefault="0096235C" w:rsidP="00B00878">
            <w:pPr>
              <w:rPr>
                <w:rFonts w:eastAsia="Times New Roman"/>
                <w:lang w:val="ro-RO"/>
              </w:rPr>
            </w:pPr>
            <w:r w:rsidRPr="006D5DD1">
              <w:rPr>
                <w:rFonts w:eastAsia="Times New Roman"/>
                <w:lang w:val="ro-RO"/>
              </w:rPr>
              <w:t>– Nealbi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EAE5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22E5D2" w14:textId="77777777" w:rsidR="003A372F" w:rsidRPr="006D5DD1" w:rsidRDefault="003A372F" w:rsidP="00B00878">
            <w:pPr>
              <w:rPr>
                <w:rFonts w:eastAsia="Times New Roman"/>
                <w:lang w:val="ro-RO"/>
              </w:rPr>
            </w:pPr>
          </w:p>
        </w:tc>
      </w:tr>
      <w:tr w:rsidR="003A372F" w:rsidRPr="006D5DD1" w14:paraId="2360E9AA"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D7274" w14:textId="77777777" w:rsidR="003A372F" w:rsidRPr="006D5DD1" w:rsidRDefault="0096235C" w:rsidP="00B00878">
            <w:pPr>
              <w:rPr>
                <w:rFonts w:eastAsia="Times New Roman"/>
                <w:lang w:val="ro-RO"/>
              </w:rPr>
            </w:pPr>
            <w:r w:rsidRPr="006D5DD1">
              <w:rPr>
                <w:rFonts w:eastAsia="Times New Roman"/>
                <w:lang w:val="ro-RO"/>
              </w:rPr>
              <w:t>5211 1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DCC2E8" w14:textId="23193208" w:rsidR="003A372F" w:rsidRPr="006D5DD1" w:rsidRDefault="0096235C" w:rsidP="00B00878">
            <w:pPr>
              <w:rPr>
                <w:rFonts w:eastAsia="Times New Roman"/>
                <w:lang w:val="ro-RO"/>
              </w:rPr>
            </w:pPr>
            <w:r w:rsidRPr="006D5DD1">
              <w:rPr>
                <w:rFonts w:eastAsia="Times New Roman"/>
                <w:lang w:val="ro-RO"/>
              </w:rPr>
              <w:t xml:space="preserve">– – Cu legătură </w:t>
            </w:r>
            <w:r w:rsidR="0085466C" w:rsidRPr="006D5DD1">
              <w:rPr>
                <w:rFonts w:eastAsia="Times New Roman"/>
                <w:lang w:val="ro-RO"/>
              </w:rPr>
              <w:t>pâ</w:t>
            </w:r>
            <w:r w:rsidRPr="006D5DD1">
              <w:rPr>
                <w:rFonts w:eastAsia="Times New Roman"/>
                <w:lang w:val="ro-RO"/>
              </w:rPr>
              <w:t>nză</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DEE0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0B79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B401A2B"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0DA40" w14:textId="77777777" w:rsidR="003A372F" w:rsidRPr="006D5DD1" w:rsidRDefault="0096235C" w:rsidP="00B00878">
            <w:pPr>
              <w:rPr>
                <w:rFonts w:eastAsia="Times New Roman"/>
                <w:lang w:val="ro-RO"/>
              </w:rPr>
            </w:pPr>
            <w:r w:rsidRPr="006D5DD1">
              <w:rPr>
                <w:rFonts w:eastAsia="Times New Roman"/>
                <w:lang w:val="ro-RO"/>
              </w:rPr>
              <w:t>5211 12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1ABA1" w14:textId="5DDBD896" w:rsidR="003A372F" w:rsidRPr="006D5DD1" w:rsidRDefault="0096235C" w:rsidP="00B00878">
            <w:pPr>
              <w:rPr>
                <w:rFonts w:eastAsia="Times New Roman"/>
                <w:lang w:val="ro-RO"/>
              </w:rPr>
            </w:pPr>
            <w:r w:rsidRPr="006D5DD1">
              <w:rPr>
                <w:rFonts w:eastAsia="Times New Roman"/>
                <w:lang w:val="ro-RO"/>
              </w:rPr>
              <w:t xml:space="preserve">– – Cu legătură diagonală sau încrucişată, al căror raport de legătură este </w:t>
            </w:r>
            <w:r w:rsidR="00500FDB" w:rsidRPr="006D5DD1">
              <w:rPr>
                <w:rFonts w:eastAsia="Times New Roman"/>
                <w:lang w:val="ro-RO"/>
              </w:rPr>
              <w:t xml:space="preserve">de </w:t>
            </w:r>
            <w:r w:rsidRPr="006D5DD1">
              <w:rPr>
                <w:rFonts w:eastAsia="Times New Roman"/>
                <w:lang w:val="ro-RO"/>
              </w:rPr>
              <w:t>maximum 4</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22C4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9BC7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9FB12FE"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89D8B" w14:textId="77777777" w:rsidR="003A372F" w:rsidRPr="006D5DD1" w:rsidRDefault="0096235C" w:rsidP="00B00878">
            <w:pPr>
              <w:rPr>
                <w:rFonts w:eastAsia="Times New Roman"/>
                <w:lang w:val="ro-RO"/>
              </w:rPr>
            </w:pPr>
            <w:r w:rsidRPr="006D5DD1">
              <w:rPr>
                <w:rFonts w:eastAsia="Times New Roman"/>
                <w:lang w:val="ro-RO"/>
              </w:rPr>
              <w:t>5211 19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0A0A1" w14:textId="77777777" w:rsidR="003A372F" w:rsidRPr="006D5DD1" w:rsidRDefault="0096235C" w:rsidP="00B00878">
            <w:pPr>
              <w:rPr>
                <w:rFonts w:eastAsia="Times New Roman"/>
                <w:lang w:val="ro-RO"/>
              </w:rPr>
            </w:pPr>
            <w:r w:rsidRPr="006D5DD1">
              <w:rPr>
                <w:rFonts w:eastAsia="Times New Roman"/>
                <w:lang w:val="ro-RO"/>
              </w:rPr>
              <w:t>– – Alte ţesături</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F371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1A88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98E01F3"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46CEC" w14:textId="77777777" w:rsidR="003A372F" w:rsidRPr="006D5DD1" w:rsidRDefault="0096235C" w:rsidP="00B00878">
            <w:pPr>
              <w:rPr>
                <w:rFonts w:eastAsia="Times New Roman"/>
                <w:lang w:val="ro-RO"/>
              </w:rPr>
            </w:pPr>
            <w:r w:rsidRPr="006D5DD1">
              <w:rPr>
                <w:rFonts w:eastAsia="Times New Roman"/>
                <w:lang w:val="ro-RO"/>
              </w:rPr>
              <w:t>5211 20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35A9F" w14:textId="77777777" w:rsidR="003A372F" w:rsidRPr="006D5DD1" w:rsidRDefault="0096235C" w:rsidP="00B00878">
            <w:pPr>
              <w:rPr>
                <w:rFonts w:eastAsia="Times New Roman"/>
                <w:lang w:val="ro-RO"/>
              </w:rPr>
            </w:pPr>
            <w:r w:rsidRPr="006D5DD1">
              <w:rPr>
                <w:rFonts w:eastAsia="Times New Roman"/>
                <w:lang w:val="ro-RO"/>
              </w:rPr>
              <w:t>– Albi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86B2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314B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29E9133"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DA8D6"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2E040" w14:textId="77777777" w:rsidR="003A372F" w:rsidRPr="006D5DD1" w:rsidRDefault="0096235C" w:rsidP="00B00878">
            <w:pPr>
              <w:rPr>
                <w:rFonts w:eastAsia="Times New Roman"/>
                <w:lang w:val="ro-RO"/>
              </w:rPr>
            </w:pPr>
            <w:r w:rsidRPr="006D5DD1">
              <w:rPr>
                <w:rFonts w:eastAsia="Times New Roman"/>
                <w:lang w:val="ro-RO"/>
              </w:rPr>
              <w:t>– Vopsi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1CE2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F1613" w14:textId="77777777" w:rsidR="003A372F" w:rsidRPr="006D5DD1" w:rsidRDefault="003A372F" w:rsidP="00B00878">
            <w:pPr>
              <w:rPr>
                <w:rFonts w:eastAsia="Times New Roman"/>
                <w:lang w:val="ro-RO"/>
              </w:rPr>
            </w:pPr>
          </w:p>
        </w:tc>
      </w:tr>
      <w:tr w:rsidR="003A372F" w:rsidRPr="006D5DD1" w14:paraId="7309154A"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51124" w14:textId="77777777" w:rsidR="003A372F" w:rsidRPr="006D5DD1" w:rsidRDefault="0096235C" w:rsidP="00B00878">
            <w:pPr>
              <w:rPr>
                <w:rFonts w:eastAsia="Times New Roman"/>
                <w:lang w:val="ro-RO"/>
              </w:rPr>
            </w:pPr>
            <w:r w:rsidRPr="006D5DD1">
              <w:rPr>
                <w:rFonts w:eastAsia="Times New Roman"/>
                <w:lang w:val="ro-RO"/>
              </w:rPr>
              <w:t>5211 3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F7415" w14:textId="7696AA6B" w:rsidR="003A372F" w:rsidRPr="006D5DD1" w:rsidRDefault="0096235C" w:rsidP="00B00878">
            <w:pPr>
              <w:rPr>
                <w:rFonts w:eastAsia="Times New Roman"/>
                <w:lang w:val="ro-RO"/>
              </w:rPr>
            </w:pPr>
            <w:r w:rsidRPr="006D5DD1">
              <w:rPr>
                <w:rFonts w:eastAsia="Times New Roman"/>
                <w:lang w:val="ro-RO"/>
              </w:rPr>
              <w:t xml:space="preserve">– – Cu legătură </w:t>
            </w:r>
            <w:r w:rsidR="0085466C" w:rsidRPr="006D5DD1">
              <w:rPr>
                <w:rFonts w:eastAsia="Times New Roman"/>
                <w:lang w:val="ro-RO"/>
              </w:rPr>
              <w:t>pâ</w:t>
            </w:r>
            <w:r w:rsidRPr="006D5DD1">
              <w:rPr>
                <w:rFonts w:eastAsia="Times New Roman"/>
                <w:lang w:val="ro-RO"/>
              </w:rPr>
              <w:t>nză</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539F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CDD7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CDCC341"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2A9C6" w14:textId="77777777" w:rsidR="003A372F" w:rsidRPr="006D5DD1" w:rsidRDefault="0096235C" w:rsidP="00B00878">
            <w:pPr>
              <w:rPr>
                <w:rFonts w:eastAsia="Times New Roman"/>
                <w:lang w:val="ro-RO"/>
              </w:rPr>
            </w:pPr>
            <w:r w:rsidRPr="006D5DD1">
              <w:rPr>
                <w:rFonts w:eastAsia="Times New Roman"/>
                <w:lang w:val="ro-RO"/>
              </w:rPr>
              <w:t>5211 32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7EE5E" w14:textId="6800800E" w:rsidR="003A372F" w:rsidRPr="006D5DD1" w:rsidRDefault="0096235C" w:rsidP="00B00878">
            <w:pPr>
              <w:rPr>
                <w:rFonts w:eastAsia="Times New Roman"/>
                <w:lang w:val="ro-RO"/>
              </w:rPr>
            </w:pPr>
            <w:r w:rsidRPr="006D5DD1">
              <w:rPr>
                <w:rFonts w:eastAsia="Times New Roman"/>
                <w:lang w:val="ro-RO"/>
              </w:rPr>
              <w:t xml:space="preserve">– – Cu legătură diagonală sau încrucişată, al căror raport de legătură este </w:t>
            </w:r>
            <w:r w:rsidR="00500FDB" w:rsidRPr="006D5DD1">
              <w:rPr>
                <w:rFonts w:eastAsia="Times New Roman"/>
                <w:lang w:val="ro-RO"/>
              </w:rPr>
              <w:t xml:space="preserve">de </w:t>
            </w:r>
            <w:r w:rsidRPr="006D5DD1">
              <w:rPr>
                <w:rFonts w:eastAsia="Times New Roman"/>
                <w:lang w:val="ro-RO"/>
              </w:rPr>
              <w:t>maximum 4</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0530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E2D4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04D8CFC"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B7E2F" w14:textId="77777777" w:rsidR="003A372F" w:rsidRPr="006D5DD1" w:rsidRDefault="0096235C" w:rsidP="00B00878">
            <w:pPr>
              <w:rPr>
                <w:rFonts w:eastAsia="Times New Roman"/>
                <w:lang w:val="ro-RO"/>
              </w:rPr>
            </w:pPr>
            <w:r w:rsidRPr="006D5DD1">
              <w:rPr>
                <w:rFonts w:eastAsia="Times New Roman"/>
                <w:lang w:val="ro-RO"/>
              </w:rPr>
              <w:t>5211 39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4CEBB" w14:textId="77777777" w:rsidR="003A372F" w:rsidRPr="006D5DD1" w:rsidRDefault="0096235C" w:rsidP="00B00878">
            <w:pPr>
              <w:rPr>
                <w:rFonts w:eastAsia="Times New Roman"/>
                <w:lang w:val="ro-RO"/>
              </w:rPr>
            </w:pPr>
            <w:r w:rsidRPr="006D5DD1">
              <w:rPr>
                <w:rFonts w:eastAsia="Times New Roman"/>
                <w:lang w:val="ro-RO"/>
              </w:rPr>
              <w:t>– – Alte ţesături</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BA6F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0183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F0F493F"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67065"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2AC28" w14:textId="77777777" w:rsidR="003A372F" w:rsidRPr="006D5DD1" w:rsidRDefault="0096235C" w:rsidP="00B00878">
            <w:pPr>
              <w:rPr>
                <w:rFonts w:eastAsia="Times New Roman"/>
                <w:lang w:val="ro-RO"/>
              </w:rPr>
            </w:pPr>
            <w:r w:rsidRPr="006D5DD1">
              <w:rPr>
                <w:rFonts w:eastAsia="Times New Roman"/>
                <w:lang w:val="ro-RO"/>
              </w:rPr>
              <w:t>– Din fire de diferite culori:</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34FB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965A33" w14:textId="77777777" w:rsidR="003A372F" w:rsidRPr="006D5DD1" w:rsidRDefault="003A372F" w:rsidP="00B00878">
            <w:pPr>
              <w:rPr>
                <w:rFonts w:eastAsia="Times New Roman"/>
                <w:lang w:val="ro-RO"/>
              </w:rPr>
            </w:pPr>
          </w:p>
        </w:tc>
      </w:tr>
      <w:tr w:rsidR="003A372F" w:rsidRPr="006D5DD1" w14:paraId="187388F8"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9ACE2" w14:textId="77777777" w:rsidR="003A372F" w:rsidRPr="006D5DD1" w:rsidRDefault="0096235C" w:rsidP="00B00878">
            <w:pPr>
              <w:rPr>
                <w:rFonts w:eastAsia="Times New Roman"/>
                <w:lang w:val="ro-RO"/>
              </w:rPr>
            </w:pPr>
            <w:r w:rsidRPr="006D5DD1">
              <w:rPr>
                <w:rFonts w:eastAsia="Times New Roman"/>
                <w:lang w:val="ro-RO"/>
              </w:rPr>
              <w:t>5211 4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A4061" w14:textId="6DB1B869" w:rsidR="003A372F" w:rsidRPr="006D5DD1" w:rsidRDefault="0096235C" w:rsidP="00B00878">
            <w:pPr>
              <w:rPr>
                <w:rFonts w:eastAsia="Times New Roman"/>
                <w:lang w:val="ro-RO"/>
              </w:rPr>
            </w:pPr>
            <w:r w:rsidRPr="006D5DD1">
              <w:rPr>
                <w:rFonts w:eastAsia="Times New Roman"/>
                <w:lang w:val="ro-RO"/>
              </w:rPr>
              <w:t xml:space="preserve">– – Cu legătură </w:t>
            </w:r>
            <w:r w:rsidR="0085466C" w:rsidRPr="006D5DD1">
              <w:rPr>
                <w:rFonts w:eastAsia="Times New Roman"/>
                <w:lang w:val="ro-RO"/>
              </w:rPr>
              <w:t>pâ</w:t>
            </w:r>
            <w:r w:rsidRPr="006D5DD1">
              <w:rPr>
                <w:rFonts w:eastAsia="Times New Roman"/>
                <w:lang w:val="ro-RO"/>
              </w:rPr>
              <w:t>nză</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4A0C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7EBF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52EC96F"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A54B5" w14:textId="77777777" w:rsidR="003A372F" w:rsidRPr="006D5DD1" w:rsidRDefault="0096235C" w:rsidP="00B00878">
            <w:pPr>
              <w:rPr>
                <w:rFonts w:eastAsia="Times New Roman"/>
                <w:lang w:val="ro-RO"/>
              </w:rPr>
            </w:pPr>
            <w:r w:rsidRPr="006D5DD1">
              <w:rPr>
                <w:rFonts w:eastAsia="Times New Roman"/>
                <w:lang w:val="ro-RO"/>
              </w:rPr>
              <w:t>5211 42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706996" w14:textId="77777777" w:rsidR="003A372F" w:rsidRPr="006D5DD1" w:rsidRDefault="0096235C" w:rsidP="00B00878">
            <w:pPr>
              <w:rPr>
                <w:rFonts w:eastAsia="Times New Roman"/>
                <w:lang w:val="ro-RO"/>
              </w:rPr>
            </w:pPr>
            <w:r w:rsidRPr="006D5DD1">
              <w:rPr>
                <w:rFonts w:eastAsia="Times New Roman"/>
                <w:lang w:val="ro-RO"/>
              </w:rPr>
              <w:t>– – Ţesătură „denim”</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8F846D"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7F06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5989B47"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27745" w14:textId="77777777" w:rsidR="003A372F" w:rsidRPr="006D5DD1" w:rsidRDefault="0096235C" w:rsidP="00B00878">
            <w:pPr>
              <w:rPr>
                <w:rFonts w:eastAsia="Times New Roman"/>
                <w:lang w:val="ro-RO"/>
              </w:rPr>
            </w:pPr>
            <w:r w:rsidRPr="006D5DD1">
              <w:rPr>
                <w:rFonts w:eastAsia="Times New Roman"/>
                <w:lang w:val="ro-RO"/>
              </w:rPr>
              <w:t>5211 43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D68B01" w14:textId="02D6AE30" w:rsidR="003A372F" w:rsidRPr="006D5DD1" w:rsidRDefault="0096235C" w:rsidP="00B00878">
            <w:pPr>
              <w:rPr>
                <w:rFonts w:eastAsia="Times New Roman"/>
                <w:lang w:val="ro-RO"/>
              </w:rPr>
            </w:pPr>
            <w:r w:rsidRPr="006D5DD1">
              <w:rPr>
                <w:rFonts w:eastAsia="Times New Roman"/>
                <w:lang w:val="ro-RO"/>
              </w:rPr>
              <w:t>– – Alte ţesături</w:t>
            </w:r>
            <w:r w:rsidR="003E249E" w:rsidRPr="006D5DD1">
              <w:rPr>
                <w:rFonts w:eastAsia="Times New Roman"/>
                <w:lang w:val="ro-RO"/>
              </w:rPr>
              <w:t>,</w:t>
            </w:r>
            <w:r w:rsidRPr="006D5DD1">
              <w:rPr>
                <w:rFonts w:eastAsia="Times New Roman"/>
                <w:lang w:val="ro-RO"/>
              </w:rPr>
              <w:t xml:space="preserve"> cu legătură diagonală sau încrucişată, al căror raport de legătură este </w:t>
            </w:r>
            <w:r w:rsidR="00500FDB" w:rsidRPr="006D5DD1">
              <w:rPr>
                <w:rFonts w:eastAsia="Times New Roman"/>
                <w:lang w:val="ro-RO"/>
              </w:rPr>
              <w:t xml:space="preserve">de </w:t>
            </w:r>
            <w:r w:rsidRPr="006D5DD1">
              <w:rPr>
                <w:rFonts w:eastAsia="Times New Roman"/>
                <w:lang w:val="ro-RO"/>
              </w:rPr>
              <w:t>maximum 4</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F5F4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736A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50FF1BA"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9E13C" w14:textId="77777777" w:rsidR="003A372F" w:rsidRPr="006D5DD1" w:rsidRDefault="0096235C" w:rsidP="00B00878">
            <w:pPr>
              <w:rPr>
                <w:rFonts w:eastAsia="Times New Roman"/>
                <w:lang w:val="ro-RO"/>
              </w:rPr>
            </w:pPr>
            <w:r w:rsidRPr="006D5DD1">
              <w:rPr>
                <w:rFonts w:eastAsia="Times New Roman"/>
                <w:lang w:val="ro-RO"/>
              </w:rPr>
              <w:t>5211 49</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2B11D" w14:textId="77777777" w:rsidR="003A372F" w:rsidRPr="006D5DD1" w:rsidRDefault="0096235C" w:rsidP="00B00878">
            <w:pPr>
              <w:rPr>
                <w:rFonts w:eastAsia="Times New Roman"/>
                <w:lang w:val="ro-RO"/>
              </w:rPr>
            </w:pPr>
            <w:r w:rsidRPr="006D5DD1">
              <w:rPr>
                <w:rFonts w:eastAsia="Times New Roman"/>
                <w:lang w:val="ro-RO"/>
              </w:rPr>
              <w:t>– – Alte ţesături:</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151D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CA62E" w14:textId="77777777" w:rsidR="003A372F" w:rsidRPr="006D5DD1" w:rsidRDefault="003A372F" w:rsidP="00B00878">
            <w:pPr>
              <w:rPr>
                <w:rFonts w:eastAsia="Times New Roman"/>
                <w:lang w:val="ro-RO"/>
              </w:rPr>
            </w:pPr>
          </w:p>
        </w:tc>
      </w:tr>
      <w:tr w:rsidR="003A372F" w:rsidRPr="006D5DD1" w14:paraId="2C438F09"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93D32" w14:textId="77777777" w:rsidR="003A372F" w:rsidRPr="006D5DD1" w:rsidRDefault="0096235C" w:rsidP="00B00878">
            <w:pPr>
              <w:rPr>
                <w:rFonts w:eastAsia="Times New Roman"/>
                <w:lang w:val="ro-RO"/>
              </w:rPr>
            </w:pPr>
            <w:r w:rsidRPr="006D5DD1">
              <w:rPr>
                <w:rFonts w:eastAsia="Times New Roman"/>
                <w:lang w:val="ro-RO"/>
              </w:rPr>
              <w:t>5211 49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D6BB9" w14:textId="77777777" w:rsidR="003A372F" w:rsidRPr="006D5DD1" w:rsidRDefault="0096235C" w:rsidP="00B00878">
            <w:pPr>
              <w:rPr>
                <w:rFonts w:eastAsia="Times New Roman"/>
                <w:lang w:val="ro-RO"/>
              </w:rPr>
            </w:pPr>
            <w:r w:rsidRPr="006D5DD1">
              <w:rPr>
                <w:rFonts w:eastAsia="Times New Roman"/>
                <w:lang w:val="ro-RO"/>
              </w:rPr>
              <w:t>– – – Ţesături Jacquard</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A79C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E1AB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90BCF78"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31AB8" w14:textId="77777777" w:rsidR="003A372F" w:rsidRPr="006D5DD1" w:rsidRDefault="0096235C" w:rsidP="00B00878">
            <w:pPr>
              <w:rPr>
                <w:rFonts w:eastAsia="Times New Roman"/>
                <w:lang w:val="ro-RO"/>
              </w:rPr>
            </w:pPr>
            <w:r w:rsidRPr="006D5DD1">
              <w:rPr>
                <w:rFonts w:eastAsia="Times New Roman"/>
                <w:lang w:val="ro-RO"/>
              </w:rPr>
              <w:t>5211 49 9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4E580" w14:textId="77777777" w:rsidR="003A372F" w:rsidRPr="006D5DD1" w:rsidRDefault="0096235C" w:rsidP="00B00878">
            <w:pPr>
              <w:rPr>
                <w:rFonts w:eastAsia="Times New Roman"/>
                <w:lang w:val="ro-RO"/>
              </w:rPr>
            </w:pPr>
            <w:r w:rsidRPr="006D5DD1">
              <w:rPr>
                <w:rFonts w:eastAsia="Times New Roman"/>
                <w:lang w:val="ro-RO"/>
              </w:rPr>
              <w:t>– – – Altel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5457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73B5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B8B2828"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31326"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26981" w14:textId="77777777" w:rsidR="003A372F" w:rsidRPr="006D5DD1" w:rsidRDefault="0096235C" w:rsidP="00B00878">
            <w:pPr>
              <w:rPr>
                <w:rFonts w:eastAsia="Times New Roman"/>
                <w:lang w:val="ro-RO"/>
              </w:rPr>
            </w:pPr>
            <w:r w:rsidRPr="006D5DD1">
              <w:rPr>
                <w:rFonts w:eastAsia="Times New Roman"/>
                <w:lang w:val="ro-RO"/>
              </w:rPr>
              <w:t>– Imprim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6456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0EAC4" w14:textId="77777777" w:rsidR="003A372F" w:rsidRPr="006D5DD1" w:rsidRDefault="003A372F" w:rsidP="00B00878">
            <w:pPr>
              <w:rPr>
                <w:rFonts w:eastAsia="Times New Roman"/>
                <w:lang w:val="ro-RO"/>
              </w:rPr>
            </w:pPr>
          </w:p>
        </w:tc>
      </w:tr>
      <w:tr w:rsidR="003A372F" w:rsidRPr="006D5DD1" w14:paraId="2B06763F"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08743" w14:textId="77777777" w:rsidR="003A372F" w:rsidRPr="006D5DD1" w:rsidRDefault="0096235C" w:rsidP="00B00878">
            <w:pPr>
              <w:rPr>
                <w:rFonts w:eastAsia="Times New Roman"/>
                <w:lang w:val="ro-RO"/>
              </w:rPr>
            </w:pPr>
            <w:r w:rsidRPr="006D5DD1">
              <w:rPr>
                <w:rFonts w:eastAsia="Times New Roman"/>
                <w:lang w:val="ro-RO"/>
              </w:rPr>
              <w:t>5211 51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1CB36" w14:textId="50D4C5B4" w:rsidR="003A372F" w:rsidRPr="006D5DD1" w:rsidRDefault="0096235C" w:rsidP="00B00878">
            <w:pPr>
              <w:rPr>
                <w:rFonts w:eastAsia="Times New Roman"/>
                <w:lang w:val="ro-RO"/>
              </w:rPr>
            </w:pPr>
            <w:r w:rsidRPr="006D5DD1">
              <w:rPr>
                <w:rFonts w:eastAsia="Times New Roman"/>
                <w:lang w:val="ro-RO"/>
              </w:rPr>
              <w:t xml:space="preserve">– – Cu legătură </w:t>
            </w:r>
            <w:r w:rsidR="0085466C" w:rsidRPr="006D5DD1">
              <w:rPr>
                <w:rFonts w:eastAsia="Times New Roman"/>
                <w:lang w:val="ro-RO"/>
              </w:rPr>
              <w:t>pâ</w:t>
            </w:r>
            <w:r w:rsidRPr="006D5DD1">
              <w:rPr>
                <w:rFonts w:eastAsia="Times New Roman"/>
                <w:lang w:val="ro-RO"/>
              </w:rPr>
              <w:t>nză</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DC77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9C27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FE66460"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32402" w14:textId="77777777" w:rsidR="003A372F" w:rsidRPr="006D5DD1" w:rsidRDefault="0096235C" w:rsidP="00B00878">
            <w:pPr>
              <w:rPr>
                <w:rFonts w:eastAsia="Times New Roman"/>
                <w:lang w:val="ro-RO"/>
              </w:rPr>
            </w:pPr>
            <w:r w:rsidRPr="006D5DD1">
              <w:rPr>
                <w:rFonts w:eastAsia="Times New Roman"/>
                <w:lang w:val="ro-RO"/>
              </w:rPr>
              <w:t>5211 52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92163" w14:textId="77152712" w:rsidR="003A372F" w:rsidRPr="006D5DD1" w:rsidRDefault="0096235C" w:rsidP="00B00878">
            <w:pPr>
              <w:rPr>
                <w:rFonts w:eastAsia="Times New Roman"/>
                <w:lang w:val="ro-RO"/>
              </w:rPr>
            </w:pPr>
            <w:r w:rsidRPr="006D5DD1">
              <w:rPr>
                <w:rFonts w:eastAsia="Times New Roman"/>
                <w:lang w:val="ro-RO"/>
              </w:rPr>
              <w:t xml:space="preserve">– – Cu legătură diagonală sau încrucişată, al căror raport de legătură este </w:t>
            </w:r>
            <w:r w:rsidR="00500FDB" w:rsidRPr="006D5DD1">
              <w:rPr>
                <w:rFonts w:eastAsia="Times New Roman"/>
                <w:lang w:val="ro-RO"/>
              </w:rPr>
              <w:t xml:space="preserve">de </w:t>
            </w:r>
            <w:r w:rsidRPr="006D5DD1">
              <w:rPr>
                <w:rFonts w:eastAsia="Times New Roman"/>
                <w:lang w:val="ro-RO"/>
              </w:rPr>
              <w:t>maximum 4</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2C9C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49A7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CD49874"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5A9F7" w14:textId="77777777" w:rsidR="003A372F" w:rsidRPr="006D5DD1" w:rsidRDefault="0096235C" w:rsidP="00B00878">
            <w:pPr>
              <w:rPr>
                <w:rFonts w:eastAsia="Times New Roman"/>
                <w:lang w:val="ro-RO"/>
              </w:rPr>
            </w:pPr>
            <w:r w:rsidRPr="006D5DD1">
              <w:rPr>
                <w:rFonts w:eastAsia="Times New Roman"/>
                <w:lang w:val="ro-RO"/>
              </w:rPr>
              <w:t>5211 59 0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64292" w14:textId="77777777" w:rsidR="003A372F" w:rsidRPr="006D5DD1" w:rsidRDefault="0096235C" w:rsidP="00B00878">
            <w:pPr>
              <w:rPr>
                <w:rFonts w:eastAsia="Times New Roman"/>
                <w:lang w:val="ro-RO"/>
              </w:rPr>
            </w:pPr>
            <w:r w:rsidRPr="006D5DD1">
              <w:rPr>
                <w:rFonts w:eastAsia="Times New Roman"/>
                <w:lang w:val="ro-RO"/>
              </w:rPr>
              <w:t>– – Alte ţesături</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4ACB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29B8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55AB21E"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965E5" w14:textId="77777777" w:rsidR="003A372F" w:rsidRPr="006D5DD1" w:rsidRDefault="0096235C" w:rsidP="00B00878">
            <w:pPr>
              <w:rPr>
                <w:rFonts w:eastAsia="Times New Roman"/>
                <w:lang w:val="ro-RO"/>
              </w:rPr>
            </w:pPr>
            <w:r w:rsidRPr="006D5DD1">
              <w:rPr>
                <w:rFonts w:eastAsia="Times New Roman"/>
                <w:b/>
                <w:bCs/>
                <w:lang w:val="ro-RO"/>
              </w:rPr>
              <w:t>5212</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6CE2B" w14:textId="77777777" w:rsidR="003A372F" w:rsidRPr="006D5DD1" w:rsidRDefault="0096235C" w:rsidP="00B00878">
            <w:pPr>
              <w:rPr>
                <w:rFonts w:eastAsia="Times New Roman"/>
                <w:lang w:val="ro-RO"/>
              </w:rPr>
            </w:pPr>
            <w:r w:rsidRPr="006D5DD1">
              <w:rPr>
                <w:rFonts w:eastAsia="Times New Roman"/>
                <w:b/>
                <w:bCs/>
                <w:lang w:val="ro-RO"/>
              </w:rPr>
              <w:t>Alte ţesături din bumbac:</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0288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EB175" w14:textId="77777777" w:rsidR="003A372F" w:rsidRPr="006D5DD1" w:rsidRDefault="003A372F" w:rsidP="00B00878">
            <w:pPr>
              <w:rPr>
                <w:rFonts w:eastAsia="Times New Roman"/>
                <w:lang w:val="ro-RO"/>
              </w:rPr>
            </w:pPr>
          </w:p>
        </w:tc>
      </w:tr>
      <w:tr w:rsidR="003A372F" w:rsidRPr="006D5DD1" w14:paraId="343968CB"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FEFDA"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17EED" w14:textId="77777777" w:rsidR="003A372F" w:rsidRPr="006D5DD1" w:rsidRDefault="0096235C" w:rsidP="00B00878">
            <w:pPr>
              <w:rPr>
                <w:rFonts w:eastAsia="Times New Roman"/>
                <w:lang w:val="ro-RO"/>
              </w:rPr>
            </w:pPr>
            <w:r w:rsidRPr="006D5DD1">
              <w:rPr>
                <w:rFonts w:eastAsia="Times New Roman"/>
                <w:lang w:val="ro-RO"/>
              </w:rPr>
              <w:t>– Cu o greutate de maximum 200 g/m</w:t>
            </w:r>
            <w:r w:rsidRPr="006D5DD1">
              <w:rPr>
                <w:rFonts w:eastAsia="Times New Roman"/>
                <w:vertAlign w:val="superscript"/>
                <w:lang w:val="ro-RO"/>
              </w:rPr>
              <w:t>2</w:t>
            </w:r>
            <w:r w:rsidRPr="006D5DD1">
              <w:rPr>
                <w:rFonts w:eastAsia="Times New Roman"/>
                <w:lang w:val="ro-RO"/>
              </w:rPr>
              <w:t>:</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EFFF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EBDEF" w14:textId="77777777" w:rsidR="003A372F" w:rsidRPr="006D5DD1" w:rsidRDefault="003A372F" w:rsidP="00B00878">
            <w:pPr>
              <w:rPr>
                <w:rFonts w:eastAsia="Times New Roman"/>
                <w:lang w:val="ro-RO"/>
              </w:rPr>
            </w:pPr>
          </w:p>
        </w:tc>
      </w:tr>
      <w:tr w:rsidR="003A372F" w:rsidRPr="006D5DD1" w14:paraId="1EB1CC60"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60E0A" w14:textId="77777777" w:rsidR="003A372F" w:rsidRPr="006D5DD1" w:rsidRDefault="0096235C" w:rsidP="00B00878">
            <w:pPr>
              <w:rPr>
                <w:rFonts w:eastAsia="Times New Roman"/>
                <w:lang w:val="ro-RO"/>
              </w:rPr>
            </w:pPr>
            <w:r w:rsidRPr="006D5DD1">
              <w:rPr>
                <w:rFonts w:eastAsia="Times New Roman"/>
                <w:lang w:val="ro-RO"/>
              </w:rPr>
              <w:t>5212 11</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54463" w14:textId="77777777" w:rsidR="003A372F" w:rsidRPr="006D5DD1" w:rsidRDefault="0096235C" w:rsidP="00B00878">
            <w:pPr>
              <w:rPr>
                <w:rFonts w:eastAsia="Times New Roman"/>
                <w:lang w:val="ro-RO"/>
              </w:rPr>
            </w:pPr>
            <w:r w:rsidRPr="006D5DD1">
              <w:rPr>
                <w:rFonts w:eastAsia="Times New Roman"/>
                <w:lang w:val="ro-RO"/>
              </w:rPr>
              <w:t>– – Nealbi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D70F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490BF" w14:textId="77777777" w:rsidR="003A372F" w:rsidRPr="006D5DD1" w:rsidRDefault="003A372F" w:rsidP="00B00878">
            <w:pPr>
              <w:rPr>
                <w:rFonts w:eastAsia="Times New Roman"/>
                <w:lang w:val="ro-RO"/>
              </w:rPr>
            </w:pPr>
          </w:p>
        </w:tc>
      </w:tr>
      <w:tr w:rsidR="003A372F" w:rsidRPr="006D5DD1" w14:paraId="37ECD1D9"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A4250" w14:textId="77777777" w:rsidR="003A372F" w:rsidRPr="006D5DD1" w:rsidRDefault="0096235C" w:rsidP="00B00878">
            <w:pPr>
              <w:rPr>
                <w:rFonts w:eastAsia="Times New Roman"/>
                <w:lang w:val="ro-RO"/>
              </w:rPr>
            </w:pPr>
            <w:r w:rsidRPr="006D5DD1">
              <w:rPr>
                <w:rFonts w:eastAsia="Times New Roman"/>
                <w:lang w:val="ro-RO"/>
              </w:rPr>
              <w:t>5212 11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EBCD3" w14:textId="11F265D1" w:rsidR="003A372F" w:rsidRPr="006D5DD1" w:rsidRDefault="0096235C" w:rsidP="00B00878">
            <w:pPr>
              <w:rPr>
                <w:rFonts w:eastAsia="Times New Roman"/>
                <w:lang w:val="ro-RO"/>
              </w:rPr>
            </w:pPr>
            <w:r w:rsidRPr="006D5DD1">
              <w:rPr>
                <w:rFonts w:eastAsia="Times New Roman"/>
                <w:lang w:val="ro-RO"/>
              </w:rPr>
              <w:t>– – –</w:t>
            </w:r>
            <w:r w:rsidR="008130BE" w:rsidRPr="006D5DD1">
              <w:rPr>
                <w:rFonts w:eastAsia="Times New Roman"/>
                <w:lang w:val="ro-RO"/>
              </w:rPr>
              <w:t xml:space="preserve"> Amestecate</w:t>
            </w:r>
            <w:r w:rsidRPr="006D5DD1">
              <w:rPr>
                <w:rFonts w:eastAsia="Times New Roman"/>
                <w:lang w:val="ro-RO"/>
              </w:rPr>
              <w:t xml:space="preserve">, </w:t>
            </w:r>
            <w:r w:rsidR="008130BE" w:rsidRPr="006D5DD1">
              <w:rPr>
                <w:rFonts w:eastAsia="Times New Roman"/>
                <w:lang w:val="ro-RO"/>
              </w:rPr>
              <w:t xml:space="preserve">exclusiv sau </w:t>
            </w:r>
            <w:r w:rsidRPr="006D5DD1">
              <w:rPr>
                <w:rFonts w:eastAsia="Times New Roman"/>
                <w:lang w:val="ro-RO"/>
              </w:rPr>
              <w:t>în principal</w:t>
            </w:r>
            <w:r w:rsidR="008B6834" w:rsidRPr="006D5DD1">
              <w:rPr>
                <w:rFonts w:eastAsia="Times New Roman"/>
                <w:lang w:val="ro-RO"/>
              </w:rPr>
              <w:t>,</w:t>
            </w:r>
            <w:r w:rsidR="003E249E" w:rsidRPr="006D5DD1">
              <w:rPr>
                <w:rFonts w:eastAsia="Times New Roman"/>
                <w:lang w:val="ro-RO"/>
              </w:rPr>
              <w:t xml:space="preserve"> </w:t>
            </w:r>
            <w:r w:rsidRPr="006D5DD1">
              <w:rPr>
                <w:rFonts w:eastAsia="Times New Roman"/>
                <w:lang w:val="ro-RO"/>
              </w:rPr>
              <w:t>cu in</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EA23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3428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157ED0A"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B3546" w14:textId="77777777" w:rsidR="003A372F" w:rsidRPr="006D5DD1" w:rsidRDefault="0096235C" w:rsidP="00B00878">
            <w:pPr>
              <w:rPr>
                <w:rFonts w:eastAsia="Times New Roman"/>
                <w:lang w:val="ro-RO"/>
              </w:rPr>
            </w:pPr>
            <w:r w:rsidRPr="006D5DD1">
              <w:rPr>
                <w:rFonts w:eastAsia="Times New Roman"/>
                <w:lang w:val="ro-RO"/>
              </w:rPr>
              <w:t>5212 11 9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774D3" w14:textId="5B732EB5" w:rsidR="003A372F" w:rsidRPr="006D5DD1" w:rsidRDefault="0096235C" w:rsidP="00B00878">
            <w:pPr>
              <w:rPr>
                <w:rFonts w:eastAsia="Times New Roman"/>
                <w:lang w:val="ro-RO"/>
              </w:rPr>
            </w:pPr>
            <w:r w:rsidRPr="006D5DD1">
              <w:rPr>
                <w:rFonts w:eastAsia="Times New Roman"/>
                <w:lang w:val="ro-RO"/>
              </w:rPr>
              <w:t>– – –</w:t>
            </w:r>
            <w:r w:rsidR="008130BE" w:rsidRPr="006D5DD1">
              <w:rPr>
                <w:rFonts w:eastAsia="Times New Roman"/>
                <w:lang w:val="ro-RO"/>
              </w:rPr>
              <w:t xml:space="preserve"> Altfel </w:t>
            </w:r>
            <w:r w:rsidRPr="006D5DD1">
              <w:rPr>
                <w:rFonts w:eastAsia="Times New Roman"/>
                <w:lang w:val="ro-RO"/>
              </w:rPr>
              <w:t>amestec</w:t>
            </w:r>
            <w:r w:rsidR="008130BE" w:rsidRPr="006D5DD1">
              <w:rPr>
                <w:rFonts w:eastAsia="Times New Roman"/>
                <w:lang w:val="ro-RO"/>
              </w:rPr>
              <w:t>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9BDE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765C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A142972"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D747F" w14:textId="77777777" w:rsidR="003A372F" w:rsidRPr="006D5DD1" w:rsidRDefault="0096235C" w:rsidP="00B00878">
            <w:pPr>
              <w:rPr>
                <w:rFonts w:eastAsia="Times New Roman"/>
                <w:lang w:val="ro-RO"/>
              </w:rPr>
            </w:pPr>
            <w:r w:rsidRPr="006D5DD1">
              <w:rPr>
                <w:rFonts w:eastAsia="Times New Roman"/>
                <w:lang w:val="ro-RO"/>
              </w:rPr>
              <w:t>5212 12</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AFA23" w14:textId="77777777" w:rsidR="003A372F" w:rsidRPr="006D5DD1" w:rsidRDefault="0096235C" w:rsidP="00B00878">
            <w:pPr>
              <w:rPr>
                <w:rFonts w:eastAsia="Times New Roman"/>
                <w:lang w:val="ro-RO"/>
              </w:rPr>
            </w:pPr>
            <w:r w:rsidRPr="006D5DD1">
              <w:rPr>
                <w:rFonts w:eastAsia="Times New Roman"/>
                <w:lang w:val="ro-RO"/>
              </w:rPr>
              <w:t>– – Albi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AEDE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67570" w14:textId="77777777" w:rsidR="003A372F" w:rsidRPr="006D5DD1" w:rsidRDefault="003A372F" w:rsidP="00B00878">
            <w:pPr>
              <w:rPr>
                <w:rFonts w:eastAsia="Times New Roman"/>
                <w:lang w:val="ro-RO"/>
              </w:rPr>
            </w:pPr>
          </w:p>
        </w:tc>
      </w:tr>
      <w:tr w:rsidR="003A372F" w:rsidRPr="006D5DD1" w14:paraId="2068A299"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6D980" w14:textId="77777777" w:rsidR="003A372F" w:rsidRPr="006D5DD1" w:rsidRDefault="0096235C" w:rsidP="00B00878">
            <w:pPr>
              <w:rPr>
                <w:rFonts w:eastAsia="Times New Roman"/>
                <w:lang w:val="ro-RO"/>
              </w:rPr>
            </w:pPr>
            <w:r w:rsidRPr="006D5DD1">
              <w:rPr>
                <w:rFonts w:eastAsia="Times New Roman"/>
                <w:lang w:val="ro-RO"/>
              </w:rPr>
              <w:t>5212 12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2CA3C" w14:textId="0EAF8E6B" w:rsidR="003A372F" w:rsidRPr="006D5DD1" w:rsidRDefault="0096235C" w:rsidP="00B00878">
            <w:pPr>
              <w:rPr>
                <w:rFonts w:eastAsia="Times New Roman"/>
                <w:lang w:val="ro-RO"/>
              </w:rPr>
            </w:pPr>
            <w:r w:rsidRPr="006D5DD1">
              <w:rPr>
                <w:rFonts w:eastAsia="Times New Roman"/>
                <w:lang w:val="ro-RO"/>
              </w:rPr>
              <w:t xml:space="preserve">– – – </w:t>
            </w:r>
            <w:r w:rsidR="008130BE" w:rsidRPr="006D5DD1">
              <w:rPr>
                <w:rFonts w:eastAsia="Times New Roman"/>
                <w:lang w:val="ro-RO"/>
              </w:rPr>
              <w:t>Amestecate</w:t>
            </w:r>
            <w:r w:rsidRPr="006D5DD1">
              <w:rPr>
                <w:rFonts w:eastAsia="Times New Roman"/>
                <w:lang w:val="ro-RO"/>
              </w:rPr>
              <w:t xml:space="preserve">, </w:t>
            </w:r>
            <w:r w:rsidR="008130BE" w:rsidRPr="006D5DD1">
              <w:rPr>
                <w:rFonts w:eastAsia="Times New Roman"/>
                <w:lang w:val="ro-RO"/>
              </w:rPr>
              <w:t xml:space="preserve">exclusiv sau </w:t>
            </w:r>
            <w:r w:rsidRPr="006D5DD1">
              <w:rPr>
                <w:rFonts w:eastAsia="Times New Roman"/>
                <w:lang w:val="ro-RO"/>
              </w:rPr>
              <w:t>în principal</w:t>
            </w:r>
            <w:r w:rsidR="008B6834" w:rsidRPr="006D5DD1">
              <w:rPr>
                <w:rFonts w:eastAsia="Times New Roman"/>
                <w:lang w:val="ro-RO"/>
              </w:rPr>
              <w:t>,</w:t>
            </w:r>
            <w:r w:rsidR="003E249E" w:rsidRPr="006D5DD1">
              <w:rPr>
                <w:rFonts w:eastAsia="Times New Roman"/>
                <w:lang w:val="ro-RO"/>
              </w:rPr>
              <w:t xml:space="preserve"> </w:t>
            </w:r>
            <w:r w:rsidRPr="006D5DD1">
              <w:rPr>
                <w:rFonts w:eastAsia="Times New Roman"/>
                <w:lang w:val="ro-RO"/>
              </w:rPr>
              <w:t>cu in</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5254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3171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E9F79B2"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27CA1" w14:textId="77777777" w:rsidR="003A372F" w:rsidRPr="006D5DD1" w:rsidRDefault="0096235C" w:rsidP="00B00878">
            <w:pPr>
              <w:rPr>
                <w:rFonts w:eastAsia="Times New Roman"/>
                <w:lang w:val="ro-RO"/>
              </w:rPr>
            </w:pPr>
            <w:r w:rsidRPr="006D5DD1">
              <w:rPr>
                <w:rFonts w:eastAsia="Times New Roman"/>
                <w:lang w:val="ro-RO"/>
              </w:rPr>
              <w:t>5212 12 9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41D68" w14:textId="31C981E1" w:rsidR="003A372F" w:rsidRPr="006D5DD1" w:rsidRDefault="0096235C" w:rsidP="00B00878">
            <w:pPr>
              <w:rPr>
                <w:rFonts w:eastAsia="Times New Roman"/>
                <w:lang w:val="ro-RO"/>
              </w:rPr>
            </w:pPr>
            <w:r w:rsidRPr="006D5DD1">
              <w:rPr>
                <w:rFonts w:eastAsia="Times New Roman"/>
                <w:lang w:val="ro-RO"/>
              </w:rPr>
              <w:t xml:space="preserve">– – – </w:t>
            </w:r>
            <w:r w:rsidR="008130BE" w:rsidRPr="006D5DD1">
              <w:rPr>
                <w:rFonts w:eastAsia="Times New Roman"/>
                <w:lang w:val="ro-RO"/>
              </w:rPr>
              <w:t>Altfel amestec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8EE5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CEF2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1C4F8DA"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C62ED" w14:textId="77777777" w:rsidR="003A372F" w:rsidRPr="006D5DD1" w:rsidRDefault="0096235C" w:rsidP="00B00878">
            <w:pPr>
              <w:rPr>
                <w:rFonts w:eastAsia="Times New Roman"/>
                <w:lang w:val="ro-RO"/>
              </w:rPr>
            </w:pPr>
            <w:r w:rsidRPr="006D5DD1">
              <w:rPr>
                <w:rFonts w:eastAsia="Times New Roman"/>
                <w:lang w:val="ro-RO"/>
              </w:rPr>
              <w:t>5212 13</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BFFF4" w14:textId="77777777" w:rsidR="003A372F" w:rsidRPr="006D5DD1" w:rsidRDefault="0096235C" w:rsidP="00B00878">
            <w:pPr>
              <w:rPr>
                <w:rFonts w:eastAsia="Times New Roman"/>
                <w:lang w:val="ro-RO"/>
              </w:rPr>
            </w:pPr>
            <w:r w:rsidRPr="006D5DD1">
              <w:rPr>
                <w:rFonts w:eastAsia="Times New Roman"/>
                <w:lang w:val="ro-RO"/>
              </w:rPr>
              <w:t>– – Vopsi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D7160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4AAB0" w14:textId="77777777" w:rsidR="003A372F" w:rsidRPr="006D5DD1" w:rsidRDefault="003A372F" w:rsidP="00B00878">
            <w:pPr>
              <w:rPr>
                <w:rFonts w:eastAsia="Times New Roman"/>
                <w:lang w:val="ro-RO"/>
              </w:rPr>
            </w:pPr>
          </w:p>
        </w:tc>
      </w:tr>
      <w:tr w:rsidR="003A372F" w:rsidRPr="006D5DD1" w14:paraId="2A4FDED5"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BB802" w14:textId="77777777" w:rsidR="003A372F" w:rsidRPr="006D5DD1" w:rsidRDefault="0096235C" w:rsidP="00B00878">
            <w:pPr>
              <w:rPr>
                <w:rFonts w:eastAsia="Times New Roman"/>
                <w:lang w:val="ro-RO"/>
              </w:rPr>
            </w:pPr>
            <w:r w:rsidRPr="006D5DD1">
              <w:rPr>
                <w:rFonts w:eastAsia="Times New Roman"/>
                <w:lang w:val="ro-RO"/>
              </w:rPr>
              <w:t>5212 13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F0562" w14:textId="2FE8D477" w:rsidR="003A372F" w:rsidRPr="006D5DD1" w:rsidRDefault="0096235C" w:rsidP="00B00878">
            <w:pPr>
              <w:rPr>
                <w:rFonts w:eastAsia="Times New Roman"/>
                <w:lang w:val="ro-RO"/>
              </w:rPr>
            </w:pPr>
            <w:r w:rsidRPr="006D5DD1">
              <w:rPr>
                <w:rFonts w:eastAsia="Times New Roman"/>
                <w:lang w:val="ro-RO"/>
              </w:rPr>
              <w:t xml:space="preserve">– – – </w:t>
            </w:r>
            <w:r w:rsidR="008130BE" w:rsidRPr="006D5DD1">
              <w:rPr>
                <w:rFonts w:eastAsia="Times New Roman"/>
                <w:lang w:val="ro-RO"/>
              </w:rPr>
              <w:t>Amestecate</w:t>
            </w:r>
            <w:r w:rsidRPr="006D5DD1">
              <w:rPr>
                <w:rFonts w:eastAsia="Times New Roman"/>
                <w:lang w:val="ro-RO"/>
              </w:rPr>
              <w:t xml:space="preserve">, </w:t>
            </w:r>
            <w:r w:rsidR="008130BE" w:rsidRPr="006D5DD1">
              <w:rPr>
                <w:rFonts w:eastAsia="Times New Roman"/>
                <w:lang w:val="ro-RO"/>
              </w:rPr>
              <w:t xml:space="preserve">exclusiv sau </w:t>
            </w:r>
            <w:r w:rsidRPr="006D5DD1">
              <w:rPr>
                <w:rFonts w:eastAsia="Times New Roman"/>
                <w:lang w:val="ro-RO"/>
              </w:rPr>
              <w:t>în principal</w:t>
            </w:r>
            <w:r w:rsidR="008B6834" w:rsidRPr="006D5DD1">
              <w:rPr>
                <w:rFonts w:eastAsia="Times New Roman"/>
                <w:lang w:val="ro-RO"/>
              </w:rPr>
              <w:t>,</w:t>
            </w:r>
            <w:r w:rsidR="003E249E" w:rsidRPr="006D5DD1">
              <w:rPr>
                <w:rFonts w:eastAsia="Times New Roman"/>
                <w:lang w:val="ro-RO"/>
              </w:rPr>
              <w:t xml:space="preserve"> </w:t>
            </w:r>
            <w:r w:rsidRPr="006D5DD1">
              <w:rPr>
                <w:rFonts w:eastAsia="Times New Roman"/>
                <w:lang w:val="ro-RO"/>
              </w:rPr>
              <w:t>cu in</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E669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21DD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B42A804"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4526A" w14:textId="77777777" w:rsidR="003A372F" w:rsidRPr="006D5DD1" w:rsidRDefault="0096235C" w:rsidP="00B00878">
            <w:pPr>
              <w:rPr>
                <w:rFonts w:eastAsia="Times New Roman"/>
                <w:lang w:val="ro-RO"/>
              </w:rPr>
            </w:pPr>
            <w:r w:rsidRPr="006D5DD1">
              <w:rPr>
                <w:rFonts w:eastAsia="Times New Roman"/>
                <w:lang w:val="ro-RO"/>
              </w:rPr>
              <w:t>5212 13 9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A9FD2" w14:textId="2D936622" w:rsidR="003A372F" w:rsidRPr="006D5DD1" w:rsidRDefault="0096235C" w:rsidP="00B00878">
            <w:pPr>
              <w:rPr>
                <w:rFonts w:eastAsia="Times New Roman"/>
                <w:lang w:val="ro-RO"/>
              </w:rPr>
            </w:pPr>
            <w:r w:rsidRPr="006D5DD1">
              <w:rPr>
                <w:rFonts w:eastAsia="Times New Roman"/>
                <w:lang w:val="ro-RO"/>
              </w:rPr>
              <w:t xml:space="preserve">– – – </w:t>
            </w:r>
            <w:r w:rsidR="008130BE" w:rsidRPr="006D5DD1">
              <w:rPr>
                <w:rFonts w:eastAsia="Times New Roman"/>
                <w:lang w:val="ro-RO"/>
              </w:rPr>
              <w:t>Altfel amestec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22A0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360B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A3C5E2B"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4A999" w14:textId="77777777" w:rsidR="003A372F" w:rsidRPr="006D5DD1" w:rsidRDefault="0096235C" w:rsidP="00B00878">
            <w:pPr>
              <w:rPr>
                <w:rFonts w:eastAsia="Times New Roman"/>
                <w:lang w:val="ro-RO"/>
              </w:rPr>
            </w:pPr>
            <w:r w:rsidRPr="006D5DD1">
              <w:rPr>
                <w:rFonts w:eastAsia="Times New Roman"/>
                <w:lang w:val="ro-RO"/>
              </w:rPr>
              <w:t>5212 14</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B2E12" w14:textId="77777777" w:rsidR="003A372F" w:rsidRPr="006D5DD1" w:rsidRDefault="0096235C" w:rsidP="00B00878">
            <w:pPr>
              <w:rPr>
                <w:rFonts w:eastAsia="Times New Roman"/>
                <w:lang w:val="ro-RO"/>
              </w:rPr>
            </w:pPr>
            <w:r w:rsidRPr="006D5DD1">
              <w:rPr>
                <w:rFonts w:eastAsia="Times New Roman"/>
                <w:lang w:val="ro-RO"/>
              </w:rPr>
              <w:t>– – Din fire de diferite culori:</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33A1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74344" w14:textId="77777777" w:rsidR="003A372F" w:rsidRPr="006D5DD1" w:rsidRDefault="003A372F" w:rsidP="00B00878">
            <w:pPr>
              <w:rPr>
                <w:rFonts w:eastAsia="Times New Roman"/>
                <w:lang w:val="ro-RO"/>
              </w:rPr>
            </w:pPr>
          </w:p>
        </w:tc>
      </w:tr>
      <w:tr w:rsidR="003A372F" w:rsidRPr="006D5DD1" w14:paraId="2DFA2DDD"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588FC" w14:textId="77777777" w:rsidR="003A372F" w:rsidRPr="006D5DD1" w:rsidRDefault="0096235C" w:rsidP="00B00878">
            <w:pPr>
              <w:rPr>
                <w:rFonts w:eastAsia="Times New Roman"/>
                <w:lang w:val="ro-RO"/>
              </w:rPr>
            </w:pPr>
            <w:r w:rsidRPr="006D5DD1">
              <w:rPr>
                <w:rFonts w:eastAsia="Times New Roman"/>
                <w:lang w:val="ro-RO"/>
              </w:rPr>
              <w:t>5212 14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52501" w14:textId="224BAE02" w:rsidR="003A372F" w:rsidRPr="006D5DD1" w:rsidRDefault="0096235C" w:rsidP="00B00878">
            <w:pPr>
              <w:rPr>
                <w:rFonts w:eastAsia="Times New Roman"/>
                <w:lang w:val="ro-RO"/>
              </w:rPr>
            </w:pPr>
            <w:r w:rsidRPr="006D5DD1">
              <w:rPr>
                <w:rFonts w:eastAsia="Times New Roman"/>
                <w:lang w:val="ro-RO"/>
              </w:rPr>
              <w:t xml:space="preserve">– – – </w:t>
            </w:r>
            <w:r w:rsidR="008130BE" w:rsidRPr="006D5DD1">
              <w:rPr>
                <w:rFonts w:eastAsia="Times New Roman"/>
                <w:lang w:val="ro-RO"/>
              </w:rPr>
              <w:t xml:space="preserve">Amestecate, exclusiv sau în principal, </w:t>
            </w:r>
            <w:r w:rsidRPr="006D5DD1">
              <w:rPr>
                <w:rFonts w:eastAsia="Times New Roman"/>
                <w:lang w:val="ro-RO"/>
              </w:rPr>
              <w:t>cu in</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9822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24C6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E8DBF3A"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E4954" w14:textId="77777777" w:rsidR="003A372F" w:rsidRPr="006D5DD1" w:rsidRDefault="0096235C" w:rsidP="00B00878">
            <w:pPr>
              <w:rPr>
                <w:rFonts w:eastAsia="Times New Roman"/>
                <w:lang w:val="ro-RO"/>
              </w:rPr>
            </w:pPr>
            <w:r w:rsidRPr="006D5DD1">
              <w:rPr>
                <w:rFonts w:eastAsia="Times New Roman"/>
                <w:lang w:val="ro-RO"/>
              </w:rPr>
              <w:t>5212 14 9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017C0" w14:textId="343B3BCD" w:rsidR="003A372F" w:rsidRPr="006D5DD1" w:rsidRDefault="0096235C" w:rsidP="00B00878">
            <w:pPr>
              <w:rPr>
                <w:rFonts w:eastAsia="Times New Roman"/>
                <w:lang w:val="ro-RO"/>
              </w:rPr>
            </w:pPr>
            <w:r w:rsidRPr="006D5DD1">
              <w:rPr>
                <w:rFonts w:eastAsia="Times New Roman"/>
                <w:lang w:val="ro-RO"/>
              </w:rPr>
              <w:t xml:space="preserve">– – – </w:t>
            </w:r>
            <w:r w:rsidR="008130BE" w:rsidRPr="006D5DD1">
              <w:rPr>
                <w:rFonts w:eastAsia="Times New Roman"/>
                <w:lang w:val="ro-RO"/>
              </w:rPr>
              <w:t>Altfel amestec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BDA8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AFBE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AD8415D"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E0D3B" w14:textId="77777777" w:rsidR="003A372F" w:rsidRPr="006D5DD1" w:rsidRDefault="0096235C" w:rsidP="00B00878">
            <w:pPr>
              <w:rPr>
                <w:rFonts w:eastAsia="Times New Roman"/>
                <w:lang w:val="ro-RO"/>
              </w:rPr>
            </w:pPr>
            <w:r w:rsidRPr="006D5DD1">
              <w:rPr>
                <w:rFonts w:eastAsia="Times New Roman"/>
                <w:lang w:val="ro-RO"/>
              </w:rPr>
              <w:t>5212 15</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E5F56" w14:textId="77777777" w:rsidR="003A372F" w:rsidRPr="006D5DD1" w:rsidRDefault="0096235C" w:rsidP="00B00878">
            <w:pPr>
              <w:rPr>
                <w:rFonts w:eastAsia="Times New Roman"/>
                <w:lang w:val="ro-RO"/>
              </w:rPr>
            </w:pPr>
            <w:r w:rsidRPr="006D5DD1">
              <w:rPr>
                <w:rFonts w:eastAsia="Times New Roman"/>
                <w:lang w:val="ro-RO"/>
              </w:rPr>
              <w:t>– – Imprim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1C23F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D47CD" w14:textId="77777777" w:rsidR="003A372F" w:rsidRPr="006D5DD1" w:rsidRDefault="003A372F" w:rsidP="00B00878">
            <w:pPr>
              <w:rPr>
                <w:rFonts w:eastAsia="Times New Roman"/>
                <w:lang w:val="ro-RO"/>
              </w:rPr>
            </w:pPr>
          </w:p>
        </w:tc>
      </w:tr>
      <w:tr w:rsidR="003A372F" w:rsidRPr="006D5DD1" w14:paraId="2B919BF7"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067F9" w14:textId="77777777" w:rsidR="003A372F" w:rsidRPr="006D5DD1" w:rsidRDefault="0096235C" w:rsidP="00B00878">
            <w:pPr>
              <w:rPr>
                <w:rFonts w:eastAsia="Times New Roman"/>
                <w:lang w:val="ro-RO"/>
              </w:rPr>
            </w:pPr>
            <w:r w:rsidRPr="006D5DD1">
              <w:rPr>
                <w:rFonts w:eastAsia="Times New Roman"/>
                <w:lang w:val="ro-RO"/>
              </w:rPr>
              <w:t>5212 15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B19778" w14:textId="76352B35" w:rsidR="003A372F" w:rsidRPr="006D5DD1" w:rsidRDefault="0096235C" w:rsidP="00B00878">
            <w:pPr>
              <w:rPr>
                <w:rFonts w:eastAsia="Times New Roman"/>
                <w:lang w:val="ro-RO"/>
              </w:rPr>
            </w:pPr>
            <w:r w:rsidRPr="006D5DD1">
              <w:rPr>
                <w:rFonts w:eastAsia="Times New Roman"/>
                <w:lang w:val="ro-RO"/>
              </w:rPr>
              <w:t xml:space="preserve">– – – </w:t>
            </w:r>
            <w:r w:rsidR="008130BE" w:rsidRPr="006D5DD1">
              <w:rPr>
                <w:rFonts w:eastAsia="Times New Roman"/>
                <w:lang w:val="ro-RO"/>
              </w:rPr>
              <w:t>Amestecate, exclusiv sau în principal, cu in</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CB28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9E06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9A3D15C"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92B73" w14:textId="77777777" w:rsidR="003A372F" w:rsidRPr="006D5DD1" w:rsidRDefault="0096235C" w:rsidP="00B00878">
            <w:pPr>
              <w:rPr>
                <w:rFonts w:eastAsia="Times New Roman"/>
                <w:lang w:val="ro-RO"/>
              </w:rPr>
            </w:pPr>
            <w:r w:rsidRPr="006D5DD1">
              <w:rPr>
                <w:rFonts w:eastAsia="Times New Roman"/>
                <w:lang w:val="ro-RO"/>
              </w:rPr>
              <w:t>5212 15 9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490A7" w14:textId="7388A89F" w:rsidR="003A372F" w:rsidRPr="006D5DD1" w:rsidRDefault="0096235C" w:rsidP="00B00878">
            <w:pPr>
              <w:rPr>
                <w:rFonts w:eastAsia="Times New Roman"/>
                <w:lang w:val="ro-RO"/>
              </w:rPr>
            </w:pPr>
            <w:r w:rsidRPr="006D5DD1">
              <w:rPr>
                <w:rFonts w:eastAsia="Times New Roman"/>
                <w:lang w:val="ro-RO"/>
              </w:rPr>
              <w:t xml:space="preserve">– – – </w:t>
            </w:r>
            <w:r w:rsidR="008130BE" w:rsidRPr="006D5DD1">
              <w:rPr>
                <w:rFonts w:eastAsia="Times New Roman"/>
                <w:lang w:val="ro-RO"/>
              </w:rPr>
              <w:t>Altfel amestec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E212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A776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8C4CCD5"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38493" w14:textId="77777777" w:rsidR="003A372F" w:rsidRPr="006D5DD1" w:rsidRDefault="003A372F" w:rsidP="00B00878">
            <w:pPr>
              <w:rPr>
                <w:rFonts w:eastAsia="Times New Roman"/>
                <w:lang w:val="ro-RO"/>
              </w:rPr>
            </w:pP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1C030" w14:textId="77777777" w:rsidR="003A372F" w:rsidRPr="006D5DD1" w:rsidRDefault="0096235C" w:rsidP="00B00878">
            <w:pPr>
              <w:rPr>
                <w:rFonts w:eastAsia="Times New Roman"/>
                <w:lang w:val="ro-RO"/>
              </w:rPr>
            </w:pPr>
            <w:r w:rsidRPr="006D5DD1">
              <w:rPr>
                <w:rFonts w:eastAsia="Times New Roman"/>
                <w:lang w:val="ro-RO"/>
              </w:rPr>
              <w:t>– Cu o greutate de peste 200 g/m</w:t>
            </w:r>
            <w:r w:rsidRPr="006D5DD1">
              <w:rPr>
                <w:rFonts w:eastAsia="Times New Roman"/>
                <w:vertAlign w:val="superscript"/>
                <w:lang w:val="ro-RO"/>
              </w:rPr>
              <w:t>2</w:t>
            </w:r>
            <w:r w:rsidRPr="006D5DD1">
              <w:rPr>
                <w:rFonts w:eastAsia="Times New Roman"/>
                <w:lang w:val="ro-RO"/>
              </w:rPr>
              <w:t>:</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D6C18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B8548" w14:textId="77777777" w:rsidR="003A372F" w:rsidRPr="006D5DD1" w:rsidRDefault="003A372F" w:rsidP="00B00878">
            <w:pPr>
              <w:rPr>
                <w:rFonts w:eastAsia="Times New Roman"/>
                <w:lang w:val="ro-RO"/>
              </w:rPr>
            </w:pPr>
          </w:p>
        </w:tc>
      </w:tr>
      <w:tr w:rsidR="003A372F" w:rsidRPr="006D5DD1" w14:paraId="0DD3F33B"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2F1A1" w14:textId="77777777" w:rsidR="003A372F" w:rsidRPr="006D5DD1" w:rsidRDefault="0096235C" w:rsidP="00B00878">
            <w:pPr>
              <w:rPr>
                <w:rFonts w:eastAsia="Times New Roman"/>
                <w:lang w:val="ro-RO"/>
              </w:rPr>
            </w:pPr>
            <w:r w:rsidRPr="006D5DD1">
              <w:rPr>
                <w:rFonts w:eastAsia="Times New Roman"/>
                <w:lang w:val="ro-RO"/>
              </w:rPr>
              <w:t>5212 21</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C76B1" w14:textId="77777777" w:rsidR="003A372F" w:rsidRPr="006D5DD1" w:rsidRDefault="0096235C" w:rsidP="00B00878">
            <w:pPr>
              <w:rPr>
                <w:rFonts w:eastAsia="Times New Roman"/>
                <w:lang w:val="ro-RO"/>
              </w:rPr>
            </w:pPr>
            <w:r w:rsidRPr="006D5DD1">
              <w:rPr>
                <w:rFonts w:eastAsia="Times New Roman"/>
                <w:lang w:val="ro-RO"/>
              </w:rPr>
              <w:t>– – Nealbi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24FE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FFE19" w14:textId="77777777" w:rsidR="003A372F" w:rsidRPr="006D5DD1" w:rsidRDefault="003A372F" w:rsidP="00B00878">
            <w:pPr>
              <w:rPr>
                <w:rFonts w:eastAsia="Times New Roman"/>
                <w:lang w:val="ro-RO"/>
              </w:rPr>
            </w:pPr>
          </w:p>
        </w:tc>
      </w:tr>
      <w:tr w:rsidR="003A372F" w:rsidRPr="006D5DD1" w14:paraId="642127DF"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6D283" w14:textId="77777777" w:rsidR="003A372F" w:rsidRPr="006D5DD1" w:rsidRDefault="0096235C" w:rsidP="00B00878">
            <w:pPr>
              <w:rPr>
                <w:rFonts w:eastAsia="Times New Roman"/>
                <w:lang w:val="ro-RO"/>
              </w:rPr>
            </w:pPr>
            <w:r w:rsidRPr="006D5DD1">
              <w:rPr>
                <w:rFonts w:eastAsia="Times New Roman"/>
                <w:lang w:val="ro-RO"/>
              </w:rPr>
              <w:t>5212 21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6A848" w14:textId="3E59D46D" w:rsidR="003A372F" w:rsidRPr="006D5DD1" w:rsidRDefault="0096235C" w:rsidP="00B00878">
            <w:pPr>
              <w:rPr>
                <w:rFonts w:eastAsia="Times New Roman"/>
                <w:lang w:val="ro-RO"/>
              </w:rPr>
            </w:pPr>
            <w:r w:rsidRPr="006D5DD1">
              <w:rPr>
                <w:rFonts w:eastAsia="Times New Roman"/>
                <w:lang w:val="ro-RO"/>
              </w:rPr>
              <w:t xml:space="preserve">– – – </w:t>
            </w:r>
            <w:r w:rsidR="008130BE" w:rsidRPr="006D5DD1">
              <w:rPr>
                <w:rFonts w:eastAsia="Times New Roman"/>
                <w:lang w:val="ro-RO"/>
              </w:rPr>
              <w:t>Amestecate, exclusiv sau în principal, cu in</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2B0F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ADEC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C568F3F"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037CF6" w14:textId="77777777" w:rsidR="003A372F" w:rsidRPr="006D5DD1" w:rsidRDefault="0096235C" w:rsidP="00B00878">
            <w:pPr>
              <w:rPr>
                <w:rFonts w:eastAsia="Times New Roman"/>
                <w:lang w:val="ro-RO"/>
              </w:rPr>
            </w:pPr>
            <w:r w:rsidRPr="006D5DD1">
              <w:rPr>
                <w:rFonts w:eastAsia="Times New Roman"/>
                <w:lang w:val="ro-RO"/>
              </w:rPr>
              <w:t>5212 21 9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DD93D" w14:textId="29657614" w:rsidR="003A372F" w:rsidRPr="006D5DD1" w:rsidRDefault="0096235C" w:rsidP="00B00878">
            <w:pPr>
              <w:rPr>
                <w:rFonts w:eastAsia="Times New Roman"/>
                <w:lang w:val="ro-RO"/>
              </w:rPr>
            </w:pPr>
            <w:r w:rsidRPr="006D5DD1">
              <w:rPr>
                <w:rFonts w:eastAsia="Times New Roman"/>
                <w:lang w:val="ro-RO"/>
              </w:rPr>
              <w:t xml:space="preserve">– – – </w:t>
            </w:r>
            <w:r w:rsidR="008130BE" w:rsidRPr="006D5DD1">
              <w:rPr>
                <w:rFonts w:eastAsia="Times New Roman"/>
                <w:lang w:val="ro-RO"/>
              </w:rPr>
              <w:t>Altfel amestec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3B3E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98E5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7A07985"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25674" w14:textId="77777777" w:rsidR="003A372F" w:rsidRPr="006D5DD1" w:rsidRDefault="0096235C" w:rsidP="00B00878">
            <w:pPr>
              <w:rPr>
                <w:rFonts w:eastAsia="Times New Roman"/>
                <w:lang w:val="ro-RO"/>
              </w:rPr>
            </w:pPr>
            <w:r w:rsidRPr="006D5DD1">
              <w:rPr>
                <w:rFonts w:eastAsia="Times New Roman"/>
                <w:lang w:val="ro-RO"/>
              </w:rPr>
              <w:t>5212 22</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B6FA3" w14:textId="77777777" w:rsidR="003A372F" w:rsidRPr="006D5DD1" w:rsidRDefault="0096235C" w:rsidP="00B00878">
            <w:pPr>
              <w:rPr>
                <w:rFonts w:eastAsia="Times New Roman"/>
                <w:lang w:val="ro-RO"/>
              </w:rPr>
            </w:pPr>
            <w:r w:rsidRPr="006D5DD1">
              <w:rPr>
                <w:rFonts w:eastAsia="Times New Roman"/>
                <w:lang w:val="ro-RO"/>
              </w:rPr>
              <w:t>– – Albi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6B5B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58D08" w14:textId="77777777" w:rsidR="003A372F" w:rsidRPr="006D5DD1" w:rsidRDefault="003A372F" w:rsidP="00B00878">
            <w:pPr>
              <w:rPr>
                <w:rFonts w:eastAsia="Times New Roman"/>
                <w:lang w:val="ro-RO"/>
              </w:rPr>
            </w:pPr>
          </w:p>
        </w:tc>
      </w:tr>
      <w:tr w:rsidR="003A372F" w:rsidRPr="006D5DD1" w14:paraId="1C9BE5B4"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2C8D7" w14:textId="77777777" w:rsidR="003A372F" w:rsidRPr="006D5DD1" w:rsidRDefault="0096235C" w:rsidP="00B00878">
            <w:pPr>
              <w:rPr>
                <w:rFonts w:eastAsia="Times New Roman"/>
                <w:lang w:val="ro-RO"/>
              </w:rPr>
            </w:pPr>
            <w:r w:rsidRPr="006D5DD1">
              <w:rPr>
                <w:rFonts w:eastAsia="Times New Roman"/>
                <w:lang w:val="ro-RO"/>
              </w:rPr>
              <w:t>5212 22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FE507" w14:textId="19D883FC" w:rsidR="003A372F" w:rsidRPr="006D5DD1" w:rsidRDefault="0096235C" w:rsidP="00B00878">
            <w:pPr>
              <w:rPr>
                <w:rFonts w:eastAsia="Times New Roman"/>
                <w:lang w:val="ro-RO"/>
              </w:rPr>
            </w:pPr>
            <w:r w:rsidRPr="006D5DD1">
              <w:rPr>
                <w:rFonts w:eastAsia="Times New Roman"/>
                <w:lang w:val="ro-RO"/>
              </w:rPr>
              <w:t xml:space="preserve">– – – </w:t>
            </w:r>
            <w:r w:rsidR="008130BE" w:rsidRPr="006D5DD1">
              <w:rPr>
                <w:rFonts w:eastAsia="Times New Roman"/>
                <w:lang w:val="ro-RO"/>
              </w:rPr>
              <w:t>Amestecate, exclusiv sau în principal, cu in</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2206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0CCC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8A88C25"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7D8DA" w14:textId="77777777" w:rsidR="003A372F" w:rsidRPr="006D5DD1" w:rsidRDefault="0096235C" w:rsidP="00B00878">
            <w:pPr>
              <w:rPr>
                <w:rFonts w:eastAsia="Times New Roman"/>
                <w:lang w:val="ro-RO"/>
              </w:rPr>
            </w:pPr>
            <w:r w:rsidRPr="006D5DD1">
              <w:rPr>
                <w:rFonts w:eastAsia="Times New Roman"/>
                <w:lang w:val="ro-RO"/>
              </w:rPr>
              <w:t>5212 22 9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D6D65F" w14:textId="34CE5EC0" w:rsidR="003A372F" w:rsidRPr="006D5DD1" w:rsidRDefault="0096235C" w:rsidP="00B00878">
            <w:pPr>
              <w:rPr>
                <w:rFonts w:eastAsia="Times New Roman"/>
                <w:lang w:val="ro-RO"/>
              </w:rPr>
            </w:pPr>
            <w:r w:rsidRPr="006D5DD1">
              <w:rPr>
                <w:rFonts w:eastAsia="Times New Roman"/>
                <w:lang w:val="ro-RO"/>
              </w:rPr>
              <w:t xml:space="preserve">– – – </w:t>
            </w:r>
            <w:r w:rsidR="008130BE" w:rsidRPr="006D5DD1">
              <w:rPr>
                <w:rFonts w:eastAsia="Times New Roman"/>
                <w:lang w:val="ro-RO"/>
              </w:rPr>
              <w:t>Altfel amestec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AD6AD"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A6E5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70870C0"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5731B" w14:textId="77777777" w:rsidR="003A372F" w:rsidRPr="006D5DD1" w:rsidRDefault="0096235C" w:rsidP="00B00878">
            <w:pPr>
              <w:rPr>
                <w:rFonts w:eastAsia="Times New Roman"/>
                <w:lang w:val="ro-RO"/>
              </w:rPr>
            </w:pPr>
            <w:r w:rsidRPr="006D5DD1">
              <w:rPr>
                <w:rFonts w:eastAsia="Times New Roman"/>
                <w:lang w:val="ro-RO"/>
              </w:rPr>
              <w:t>5212 23</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DC2D3" w14:textId="77777777" w:rsidR="003A372F" w:rsidRPr="006D5DD1" w:rsidRDefault="0096235C" w:rsidP="00B00878">
            <w:pPr>
              <w:rPr>
                <w:rFonts w:eastAsia="Times New Roman"/>
                <w:lang w:val="ro-RO"/>
              </w:rPr>
            </w:pPr>
            <w:r w:rsidRPr="006D5DD1">
              <w:rPr>
                <w:rFonts w:eastAsia="Times New Roman"/>
                <w:lang w:val="ro-RO"/>
              </w:rPr>
              <w:t>– – Vopsi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807C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EF8B7" w14:textId="77777777" w:rsidR="003A372F" w:rsidRPr="006D5DD1" w:rsidRDefault="003A372F" w:rsidP="00B00878">
            <w:pPr>
              <w:rPr>
                <w:rFonts w:eastAsia="Times New Roman"/>
                <w:lang w:val="ro-RO"/>
              </w:rPr>
            </w:pPr>
          </w:p>
        </w:tc>
      </w:tr>
      <w:tr w:rsidR="003A372F" w:rsidRPr="006D5DD1" w14:paraId="3F4CF17A"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A61B9" w14:textId="77777777" w:rsidR="003A372F" w:rsidRPr="006D5DD1" w:rsidRDefault="0096235C" w:rsidP="00B00878">
            <w:pPr>
              <w:rPr>
                <w:rFonts w:eastAsia="Times New Roman"/>
                <w:lang w:val="ro-RO"/>
              </w:rPr>
            </w:pPr>
            <w:r w:rsidRPr="006D5DD1">
              <w:rPr>
                <w:rFonts w:eastAsia="Times New Roman"/>
                <w:lang w:val="ro-RO"/>
              </w:rPr>
              <w:t>5212 23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3C64E" w14:textId="07DA96F2" w:rsidR="003A372F" w:rsidRPr="006D5DD1" w:rsidRDefault="0096235C" w:rsidP="00B00878">
            <w:pPr>
              <w:rPr>
                <w:rFonts w:eastAsia="Times New Roman"/>
                <w:lang w:val="ro-RO"/>
              </w:rPr>
            </w:pPr>
            <w:r w:rsidRPr="006D5DD1">
              <w:rPr>
                <w:rFonts w:eastAsia="Times New Roman"/>
                <w:lang w:val="ro-RO"/>
              </w:rPr>
              <w:t xml:space="preserve">– – – </w:t>
            </w:r>
            <w:r w:rsidR="008130BE" w:rsidRPr="006D5DD1">
              <w:rPr>
                <w:rFonts w:eastAsia="Times New Roman"/>
                <w:lang w:val="ro-RO"/>
              </w:rPr>
              <w:t>Amestecate, exclusiv sau în principal, cu in</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B7ED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DFC8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6DA0A41"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89E87" w14:textId="77777777" w:rsidR="003A372F" w:rsidRPr="006D5DD1" w:rsidRDefault="0096235C" w:rsidP="00B00878">
            <w:pPr>
              <w:rPr>
                <w:rFonts w:eastAsia="Times New Roman"/>
                <w:lang w:val="ro-RO"/>
              </w:rPr>
            </w:pPr>
            <w:r w:rsidRPr="006D5DD1">
              <w:rPr>
                <w:rFonts w:eastAsia="Times New Roman"/>
                <w:lang w:val="ro-RO"/>
              </w:rPr>
              <w:t>5212 23 9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66646" w14:textId="24C9A63D" w:rsidR="003A372F" w:rsidRPr="006D5DD1" w:rsidRDefault="0096235C" w:rsidP="00B00878">
            <w:pPr>
              <w:rPr>
                <w:rFonts w:eastAsia="Times New Roman"/>
                <w:lang w:val="ro-RO"/>
              </w:rPr>
            </w:pPr>
            <w:r w:rsidRPr="006D5DD1">
              <w:rPr>
                <w:rFonts w:eastAsia="Times New Roman"/>
                <w:lang w:val="ro-RO"/>
              </w:rPr>
              <w:t xml:space="preserve">– – – </w:t>
            </w:r>
            <w:r w:rsidR="008130BE" w:rsidRPr="006D5DD1">
              <w:rPr>
                <w:rFonts w:eastAsia="Times New Roman"/>
                <w:lang w:val="ro-RO"/>
              </w:rPr>
              <w:t>Altfel amestec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E855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E226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ED3E228"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834BC" w14:textId="77777777" w:rsidR="003A372F" w:rsidRPr="006D5DD1" w:rsidRDefault="0096235C" w:rsidP="00B00878">
            <w:pPr>
              <w:rPr>
                <w:rFonts w:eastAsia="Times New Roman"/>
                <w:lang w:val="ro-RO"/>
              </w:rPr>
            </w:pPr>
            <w:r w:rsidRPr="006D5DD1">
              <w:rPr>
                <w:rFonts w:eastAsia="Times New Roman"/>
                <w:lang w:val="ro-RO"/>
              </w:rPr>
              <w:t>5212 24</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BD0F6" w14:textId="77777777" w:rsidR="003A372F" w:rsidRPr="006D5DD1" w:rsidRDefault="0096235C" w:rsidP="00B00878">
            <w:pPr>
              <w:rPr>
                <w:rFonts w:eastAsia="Times New Roman"/>
                <w:lang w:val="ro-RO"/>
              </w:rPr>
            </w:pPr>
            <w:r w:rsidRPr="006D5DD1">
              <w:rPr>
                <w:rFonts w:eastAsia="Times New Roman"/>
                <w:lang w:val="ro-RO"/>
              </w:rPr>
              <w:t>– – Din fire de diferite culori:</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C3DD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D3E18" w14:textId="77777777" w:rsidR="003A372F" w:rsidRPr="006D5DD1" w:rsidRDefault="003A372F" w:rsidP="00B00878">
            <w:pPr>
              <w:rPr>
                <w:rFonts w:eastAsia="Times New Roman"/>
                <w:lang w:val="ro-RO"/>
              </w:rPr>
            </w:pPr>
          </w:p>
        </w:tc>
      </w:tr>
      <w:tr w:rsidR="003A372F" w:rsidRPr="006D5DD1" w14:paraId="42E6D03D"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7DE4A" w14:textId="77777777" w:rsidR="003A372F" w:rsidRPr="006D5DD1" w:rsidRDefault="0096235C" w:rsidP="00B00878">
            <w:pPr>
              <w:rPr>
                <w:rFonts w:eastAsia="Times New Roman"/>
                <w:lang w:val="ro-RO"/>
              </w:rPr>
            </w:pPr>
            <w:r w:rsidRPr="006D5DD1">
              <w:rPr>
                <w:rFonts w:eastAsia="Times New Roman"/>
                <w:lang w:val="ro-RO"/>
              </w:rPr>
              <w:t>5212 24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79AD7" w14:textId="4EBB755A" w:rsidR="003A372F" w:rsidRPr="006D5DD1" w:rsidRDefault="0096235C" w:rsidP="00B00878">
            <w:pPr>
              <w:rPr>
                <w:rFonts w:eastAsia="Times New Roman"/>
                <w:lang w:val="ro-RO"/>
              </w:rPr>
            </w:pPr>
            <w:r w:rsidRPr="006D5DD1">
              <w:rPr>
                <w:rFonts w:eastAsia="Times New Roman"/>
                <w:lang w:val="ro-RO"/>
              </w:rPr>
              <w:t xml:space="preserve">– – – </w:t>
            </w:r>
            <w:r w:rsidR="008130BE" w:rsidRPr="006D5DD1">
              <w:rPr>
                <w:rFonts w:eastAsia="Times New Roman"/>
                <w:lang w:val="ro-RO"/>
              </w:rPr>
              <w:t>Amestecate, exclusiv sau în principal, cu in</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C21C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8393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687C5CF"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F79EC" w14:textId="77777777" w:rsidR="003A372F" w:rsidRPr="006D5DD1" w:rsidRDefault="0096235C" w:rsidP="00B00878">
            <w:pPr>
              <w:rPr>
                <w:rFonts w:eastAsia="Times New Roman"/>
                <w:lang w:val="ro-RO"/>
              </w:rPr>
            </w:pPr>
            <w:r w:rsidRPr="006D5DD1">
              <w:rPr>
                <w:rFonts w:eastAsia="Times New Roman"/>
                <w:lang w:val="ro-RO"/>
              </w:rPr>
              <w:t>5212 24 9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50A55" w14:textId="14CBF5EA" w:rsidR="003A372F" w:rsidRPr="006D5DD1" w:rsidRDefault="0096235C" w:rsidP="00B00878">
            <w:pPr>
              <w:rPr>
                <w:rFonts w:eastAsia="Times New Roman"/>
                <w:lang w:val="ro-RO"/>
              </w:rPr>
            </w:pPr>
            <w:r w:rsidRPr="006D5DD1">
              <w:rPr>
                <w:rFonts w:eastAsia="Times New Roman"/>
                <w:lang w:val="ro-RO"/>
              </w:rPr>
              <w:t xml:space="preserve">– – – </w:t>
            </w:r>
            <w:r w:rsidR="008130BE" w:rsidRPr="006D5DD1">
              <w:rPr>
                <w:rFonts w:eastAsia="Times New Roman"/>
                <w:lang w:val="ro-RO"/>
              </w:rPr>
              <w:t>Altfel amestec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A302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70B4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54D89A3"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C6028" w14:textId="77777777" w:rsidR="003A372F" w:rsidRPr="006D5DD1" w:rsidRDefault="0096235C" w:rsidP="00B00878">
            <w:pPr>
              <w:rPr>
                <w:rFonts w:eastAsia="Times New Roman"/>
                <w:lang w:val="ro-RO"/>
              </w:rPr>
            </w:pPr>
            <w:r w:rsidRPr="006D5DD1">
              <w:rPr>
                <w:rFonts w:eastAsia="Times New Roman"/>
                <w:lang w:val="ro-RO"/>
              </w:rPr>
              <w:t>5212 25</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19CBA" w14:textId="77777777" w:rsidR="003A372F" w:rsidRPr="006D5DD1" w:rsidRDefault="0096235C" w:rsidP="00B00878">
            <w:pPr>
              <w:rPr>
                <w:rFonts w:eastAsia="Times New Roman"/>
                <w:lang w:val="ro-RO"/>
              </w:rPr>
            </w:pPr>
            <w:r w:rsidRPr="006D5DD1">
              <w:rPr>
                <w:rFonts w:eastAsia="Times New Roman"/>
                <w:lang w:val="ro-RO"/>
              </w:rPr>
              <w:t>– – Imprimate:</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635E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ED0CF" w14:textId="77777777" w:rsidR="003A372F" w:rsidRPr="006D5DD1" w:rsidRDefault="003A372F" w:rsidP="00B00878">
            <w:pPr>
              <w:rPr>
                <w:rFonts w:eastAsia="Times New Roman"/>
                <w:lang w:val="ro-RO"/>
              </w:rPr>
            </w:pPr>
          </w:p>
        </w:tc>
      </w:tr>
      <w:tr w:rsidR="003A372F" w:rsidRPr="006D5DD1" w14:paraId="79739B3F"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6168B" w14:textId="77777777" w:rsidR="003A372F" w:rsidRPr="006D5DD1" w:rsidRDefault="0096235C" w:rsidP="00B00878">
            <w:pPr>
              <w:rPr>
                <w:rFonts w:eastAsia="Times New Roman"/>
                <w:lang w:val="ro-RO"/>
              </w:rPr>
            </w:pPr>
            <w:r w:rsidRPr="006D5DD1">
              <w:rPr>
                <w:rFonts w:eastAsia="Times New Roman"/>
                <w:lang w:val="ro-RO"/>
              </w:rPr>
              <w:t>5212 25 1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BB4A8" w14:textId="7802464E" w:rsidR="003A372F" w:rsidRPr="006D5DD1" w:rsidRDefault="0096235C" w:rsidP="00B00878">
            <w:pPr>
              <w:rPr>
                <w:rFonts w:eastAsia="Times New Roman"/>
                <w:lang w:val="ro-RO"/>
              </w:rPr>
            </w:pPr>
            <w:r w:rsidRPr="006D5DD1">
              <w:rPr>
                <w:rFonts w:eastAsia="Times New Roman"/>
                <w:lang w:val="ro-RO"/>
              </w:rPr>
              <w:t xml:space="preserve">– – – </w:t>
            </w:r>
            <w:r w:rsidR="008130BE" w:rsidRPr="006D5DD1">
              <w:rPr>
                <w:rFonts w:eastAsia="Times New Roman"/>
                <w:lang w:val="ro-RO"/>
              </w:rPr>
              <w:t>Amestecate, exclusiv sau în principal, cu in</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E428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C444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A12A6F5" w14:textId="77777777" w:rsidTr="005A7B27">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17C914" w14:textId="77777777" w:rsidR="003A372F" w:rsidRPr="006D5DD1" w:rsidRDefault="0096235C" w:rsidP="00B00878">
            <w:pPr>
              <w:rPr>
                <w:rFonts w:eastAsia="Times New Roman"/>
                <w:lang w:val="ro-RO"/>
              </w:rPr>
            </w:pPr>
            <w:r w:rsidRPr="006D5DD1">
              <w:rPr>
                <w:rFonts w:eastAsia="Times New Roman"/>
                <w:lang w:val="ro-RO"/>
              </w:rPr>
              <w:t>5212 25 900</w:t>
            </w:r>
          </w:p>
        </w:tc>
        <w:tc>
          <w:tcPr>
            <w:tcW w:w="2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9F496" w14:textId="77777777" w:rsidR="003A372F" w:rsidRPr="006D5DD1" w:rsidRDefault="0096235C" w:rsidP="00B00878">
            <w:pPr>
              <w:rPr>
                <w:rFonts w:eastAsia="Times New Roman"/>
                <w:lang w:val="ro-RO"/>
              </w:rPr>
            </w:pPr>
            <w:r w:rsidRPr="006D5DD1">
              <w:rPr>
                <w:rFonts w:eastAsia="Times New Roman"/>
                <w:lang w:val="ro-RO"/>
              </w:rPr>
              <w:t>– – – În altfel de amestecuri</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8DCA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6F646" w14:textId="77777777" w:rsidR="003A372F" w:rsidRPr="006D5DD1" w:rsidRDefault="0096235C" w:rsidP="00B00878">
            <w:pPr>
              <w:jc w:val="center"/>
              <w:rPr>
                <w:rFonts w:eastAsia="Times New Roman"/>
                <w:lang w:val="ro-RO"/>
              </w:rPr>
            </w:pPr>
            <w:r w:rsidRPr="006D5DD1">
              <w:rPr>
                <w:rFonts w:eastAsia="Times New Roman"/>
                <w:lang w:val="ro-RO"/>
              </w:rPr>
              <w:t>5</w:t>
            </w:r>
          </w:p>
        </w:tc>
      </w:tr>
    </w:tbl>
    <w:p w14:paraId="689BE270" w14:textId="75494010"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418"/>
        <w:gridCol w:w="5291"/>
        <w:gridCol w:w="1452"/>
        <w:gridCol w:w="1194"/>
      </w:tblGrid>
      <w:tr w:rsidR="003A372F" w:rsidRPr="006D5DD1" w14:paraId="764100F2" w14:textId="77777777" w:rsidTr="00176387">
        <w:trPr>
          <w:jc w:val="center"/>
        </w:trPr>
        <w:tc>
          <w:tcPr>
            <w:tcW w:w="5000" w:type="pct"/>
            <w:gridSpan w:val="4"/>
            <w:tcMar>
              <w:top w:w="15" w:type="dxa"/>
              <w:left w:w="45" w:type="dxa"/>
              <w:bottom w:w="15" w:type="dxa"/>
              <w:right w:w="45" w:type="dxa"/>
            </w:tcMar>
            <w:hideMark/>
          </w:tcPr>
          <w:p w14:paraId="3F4ACFEF" w14:textId="77777777" w:rsidR="003A372F" w:rsidRPr="006D5DD1" w:rsidRDefault="0096235C" w:rsidP="00B00878">
            <w:pPr>
              <w:pStyle w:val="cn"/>
              <w:rPr>
                <w:sz w:val="28"/>
                <w:szCs w:val="28"/>
                <w:lang w:val="ro-RO"/>
              </w:rPr>
            </w:pPr>
            <w:r w:rsidRPr="006D5DD1">
              <w:rPr>
                <w:b/>
                <w:bCs/>
                <w:sz w:val="28"/>
                <w:szCs w:val="28"/>
                <w:lang w:val="ro-RO"/>
              </w:rPr>
              <w:t>Capitolul 53</w:t>
            </w:r>
          </w:p>
          <w:p w14:paraId="3417D738" w14:textId="1C07DABE" w:rsidR="003A372F" w:rsidRPr="006D5DD1" w:rsidRDefault="0096235C" w:rsidP="00B00878">
            <w:pPr>
              <w:pStyle w:val="cn"/>
              <w:rPr>
                <w:sz w:val="28"/>
                <w:szCs w:val="28"/>
                <w:lang w:val="ro-RO"/>
              </w:rPr>
            </w:pPr>
            <w:r w:rsidRPr="006D5DD1">
              <w:rPr>
                <w:b/>
                <w:bCs/>
                <w:sz w:val="28"/>
                <w:szCs w:val="28"/>
                <w:lang w:val="ro-RO"/>
              </w:rPr>
              <w:t>ALTE FIBRE TEXTILE VEGETALE; FIRE</w:t>
            </w:r>
            <w:r w:rsidR="00721852" w:rsidRPr="006D5DD1">
              <w:rPr>
                <w:b/>
                <w:bCs/>
                <w:sz w:val="28"/>
                <w:szCs w:val="28"/>
                <w:lang w:val="ro-RO"/>
              </w:rPr>
              <w:t>LE</w:t>
            </w:r>
            <w:r w:rsidRPr="006D5DD1">
              <w:rPr>
                <w:b/>
                <w:bCs/>
                <w:sz w:val="28"/>
                <w:szCs w:val="28"/>
                <w:lang w:val="ro-RO"/>
              </w:rPr>
              <w:t xml:space="preserve"> </w:t>
            </w:r>
            <w:r w:rsidR="002031EC" w:rsidRPr="006D5DD1">
              <w:rPr>
                <w:b/>
                <w:bCs/>
                <w:sz w:val="28"/>
                <w:szCs w:val="28"/>
                <w:lang w:val="ro-RO"/>
              </w:rPr>
              <w:t>DE</w:t>
            </w:r>
          </w:p>
          <w:p w14:paraId="11A85F8E" w14:textId="527EDBDC" w:rsidR="003A372F" w:rsidRPr="006D5DD1" w:rsidRDefault="0085466C" w:rsidP="00B00878">
            <w:pPr>
              <w:pStyle w:val="cn"/>
              <w:rPr>
                <w:sz w:val="28"/>
                <w:szCs w:val="28"/>
                <w:lang w:val="ro-RO"/>
              </w:rPr>
            </w:pPr>
            <w:r w:rsidRPr="006D5DD1">
              <w:rPr>
                <w:b/>
                <w:bCs/>
                <w:sz w:val="28"/>
                <w:szCs w:val="28"/>
                <w:lang w:val="ro-RO"/>
              </w:rPr>
              <w:t>HÂ</w:t>
            </w:r>
            <w:r w:rsidR="0096235C" w:rsidRPr="006D5DD1">
              <w:rPr>
                <w:b/>
                <w:bCs/>
                <w:sz w:val="28"/>
                <w:szCs w:val="28"/>
                <w:lang w:val="ro-RO"/>
              </w:rPr>
              <w:t>RTIE ŞI ŢESĂTURI</w:t>
            </w:r>
            <w:r w:rsidR="00721852" w:rsidRPr="006D5DD1">
              <w:rPr>
                <w:b/>
                <w:bCs/>
                <w:sz w:val="28"/>
                <w:szCs w:val="28"/>
                <w:lang w:val="ro-RO"/>
              </w:rPr>
              <w:t>LE</w:t>
            </w:r>
            <w:r w:rsidR="0096235C" w:rsidRPr="006D5DD1">
              <w:rPr>
                <w:b/>
                <w:bCs/>
                <w:sz w:val="28"/>
                <w:szCs w:val="28"/>
                <w:lang w:val="ro-RO"/>
              </w:rPr>
              <w:t xml:space="preserve"> DIN FIRE DE </w:t>
            </w:r>
            <w:r w:rsidRPr="006D5DD1">
              <w:rPr>
                <w:b/>
                <w:bCs/>
                <w:sz w:val="28"/>
                <w:szCs w:val="28"/>
                <w:lang w:val="ro-RO"/>
              </w:rPr>
              <w:t>HÂ</w:t>
            </w:r>
            <w:r w:rsidR="0096235C" w:rsidRPr="006D5DD1">
              <w:rPr>
                <w:b/>
                <w:bCs/>
                <w:sz w:val="28"/>
                <w:szCs w:val="28"/>
                <w:lang w:val="ro-RO"/>
              </w:rPr>
              <w:t>RTIE</w:t>
            </w:r>
          </w:p>
          <w:p w14:paraId="036686C2" w14:textId="03C9DC69" w:rsidR="003A372F" w:rsidRPr="006D5DD1" w:rsidRDefault="003A372F" w:rsidP="003760BD">
            <w:pPr>
              <w:pStyle w:val="NormalWeb"/>
              <w:ind w:firstLine="709"/>
              <w:rPr>
                <w:sz w:val="28"/>
                <w:szCs w:val="28"/>
                <w:lang w:val="ro-RO"/>
              </w:rPr>
            </w:pPr>
          </w:p>
          <w:p w14:paraId="0F4C6E7C" w14:textId="77777777" w:rsidR="003A372F" w:rsidRPr="006D5DD1" w:rsidRDefault="0096235C" w:rsidP="003760BD">
            <w:pPr>
              <w:pStyle w:val="NormalWeb"/>
              <w:ind w:firstLine="709"/>
              <w:rPr>
                <w:sz w:val="28"/>
                <w:szCs w:val="28"/>
                <w:lang w:val="ro-RO"/>
              </w:rPr>
            </w:pPr>
            <w:r w:rsidRPr="006D5DD1">
              <w:rPr>
                <w:b/>
                <w:bCs/>
                <w:sz w:val="28"/>
                <w:szCs w:val="28"/>
                <w:lang w:val="ro-RO"/>
              </w:rPr>
              <w:t>Notă complementară</w:t>
            </w:r>
          </w:p>
          <w:p w14:paraId="023752C2" w14:textId="4F205B8E" w:rsidR="003A372F" w:rsidRPr="006D5DD1" w:rsidRDefault="0096235C" w:rsidP="003760BD">
            <w:pPr>
              <w:pStyle w:val="NormalWeb"/>
              <w:ind w:firstLine="709"/>
              <w:rPr>
                <w:sz w:val="28"/>
                <w:szCs w:val="28"/>
                <w:lang w:val="ro-RO"/>
              </w:rPr>
            </w:pPr>
            <w:r w:rsidRPr="006D5DD1">
              <w:rPr>
                <w:b/>
                <w:i/>
                <w:iCs/>
                <w:sz w:val="28"/>
                <w:szCs w:val="28"/>
                <w:lang w:val="ro-RO"/>
              </w:rPr>
              <w:t>1</w:t>
            </w:r>
            <w:r w:rsidRPr="006D5DD1">
              <w:rPr>
                <w:i/>
                <w:iCs/>
                <w:sz w:val="28"/>
                <w:szCs w:val="28"/>
                <w:lang w:val="ro-RO"/>
              </w:rPr>
              <w:t xml:space="preserve">. </w:t>
            </w:r>
            <w:r w:rsidRPr="006D5DD1">
              <w:rPr>
                <w:b/>
                <w:bCs/>
                <w:i/>
                <w:iCs/>
                <w:sz w:val="28"/>
                <w:szCs w:val="28"/>
                <w:lang w:val="ro-RO"/>
              </w:rPr>
              <w:t>A.</w:t>
            </w:r>
            <w:r w:rsidRPr="006D5DD1">
              <w:rPr>
                <w:i/>
                <w:iCs/>
                <w:sz w:val="28"/>
                <w:szCs w:val="28"/>
                <w:lang w:val="ro-RO"/>
              </w:rPr>
              <w:t xml:space="preserve"> Sub rezerva</w:t>
            </w:r>
            <w:r w:rsidR="00710E2F" w:rsidRPr="006D5DD1">
              <w:rPr>
                <w:i/>
                <w:iCs/>
                <w:sz w:val="28"/>
                <w:szCs w:val="28"/>
                <w:lang w:val="ro-RO"/>
              </w:rPr>
              <w:t xml:space="preserve"> excepţiilor prevăzute la lit.</w:t>
            </w:r>
            <w:r w:rsidRPr="006D5DD1">
              <w:rPr>
                <w:i/>
                <w:iCs/>
                <w:sz w:val="28"/>
                <w:szCs w:val="28"/>
                <w:lang w:val="ro-RO"/>
              </w:rPr>
              <w:t xml:space="preserve"> B, </w:t>
            </w:r>
            <w:r w:rsidR="003D7B44" w:rsidRPr="006D5DD1">
              <w:rPr>
                <w:i/>
                <w:iCs/>
                <w:sz w:val="28"/>
                <w:szCs w:val="28"/>
                <w:lang w:val="ro-RO"/>
              </w:rPr>
              <w:t>în sensul subpoziţiilor 5306</w:t>
            </w:r>
            <w:r w:rsidR="006F1EDC">
              <w:rPr>
                <w:i/>
                <w:iCs/>
                <w:sz w:val="28"/>
                <w:szCs w:val="28"/>
                <w:lang w:val="ro-RO"/>
              </w:rPr>
              <w:t> </w:t>
            </w:r>
            <w:r w:rsidR="003D7B44" w:rsidRPr="006D5DD1">
              <w:rPr>
                <w:i/>
                <w:iCs/>
                <w:sz w:val="28"/>
                <w:szCs w:val="28"/>
                <w:lang w:val="ro-RO"/>
              </w:rPr>
              <w:t>10</w:t>
            </w:r>
            <w:r w:rsidR="006F1EDC">
              <w:rPr>
                <w:i/>
                <w:iCs/>
                <w:sz w:val="28"/>
                <w:szCs w:val="28"/>
                <w:lang w:val="ro-RO"/>
              </w:rPr>
              <w:t> </w:t>
            </w:r>
            <w:r w:rsidR="003D7B44" w:rsidRPr="006D5DD1">
              <w:rPr>
                <w:i/>
                <w:iCs/>
                <w:sz w:val="28"/>
                <w:szCs w:val="28"/>
                <w:lang w:val="ro-RO"/>
              </w:rPr>
              <w:t>900, 5306</w:t>
            </w:r>
            <w:r w:rsidR="006F1EDC">
              <w:rPr>
                <w:i/>
                <w:iCs/>
                <w:sz w:val="28"/>
                <w:szCs w:val="28"/>
                <w:lang w:val="ro-RO"/>
              </w:rPr>
              <w:t> </w:t>
            </w:r>
            <w:r w:rsidR="003D7B44" w:rsidRPr="006D5DD1">
              <w:rPr>
                <w:i/>
                <w:iCs/>
                <w:sz w:val="28"/>
                <w:szCs w:val="28"/>
                <w:lang w:val="ro-RO"/>
              </w:rPr>
              <w:t>20</w:t>
            </w:r>
            <w:r w:rsidR="006F1EDC">
              <w:rPr>
                <w:i/>
                <w:iCs/>
                <w:sz w:val="28"/>
                <w:szCs w:val="28"/>
                <w:lang w:val="ro-RO"/>
              </w:rPr>
              <w:t> </w:t>
            </w:r>
            <w:r w:rsidR="003D7B44" w:rsidRPr="006D5DD1">
              <w:rPr>
                <w:i/>
                <w:iCs/>
                <w:sz w:val="28"/>
                <w:szCs w:val="28"/>
                <w:lang w:val="ro-RO"/>
              </w:rPr>
              <w:t>900 şi 5308</w:t>
            </w:r>
            <w:r w:rsidR="006F1EDC">
              <w:rPr>
                <w:i/>
                <w:iCs/>
                <w:sz w:val="28"/>
                <w:szCs w:val="28"/>
                <w:lang w:val="ro-RO"/>
              </w:rPr>
              <w:t> </w:t>
            </w:r>
            <w:r w:rsidR="003D7B44" w:rsidRPr="006D5DD1">
              <w:rPr>
                <w:i/>
                <w:iCs/>
                <w:sz w:val="28"/>
                <w:szCs w:val="28"/>
                <w:lang w:val="ro-RO"/>
              </w:rPr>
              <w:t>20</w:t>
            </w:r>
            <w:r w:rsidR="006F1EDC">
              <w:rPr>
                <w:i/>
                <w:iCs/>
                <w:sz w:val="28"/>
                <w:szCs w:val="28"/>
                <w:lang w:val="ro-RO"/>
              </w:rPr>
              <w:t> </w:t>
            </w:r>
            <w:r w:rsidR="003D7B44" w:rsidRPr="006D5DD1">
              <w:rPr>
                <w:i/>
                <w:iCs/>
                <w:sz w:val="28"/>
                <w:szCs w:val="28"/>
                <w:lang w:val="ro-RO"/>
              </w:rPr>
              <w:t xml:space="preserve">900, </w:t>
            </w:r>
            <w:r w:rsidRPr="006D5DD1">
              <w:rPr>
                <w:i/>
                <w:iCs/>
                <w:sz w:val="28"/>
                <w:szCs w:val="28"/>
                <w:lang w:val="ro-RO"/>
              </w:rPr>
              <w:t xml:space="preserve">se consideră  „condiţionate pentru </w:t>
            </w:r>
            <w:r w:rsidR="00C06CC7" w:rsidRPr="006D5DD1">
              <w:rPr>
                <w:i/>
                <w:iCs/>
                <w:sz w:val="28"/>
                <w:szCs w:val="28"/>
                <w:lang w:val="ro-RO"/>
              </w:rPr>
              <w:t>vâ</w:t>
            </w:r>
            <w:r w:rsidRPr="006D5DD1">
              <w:rPr>
                <w:i/>
                <w:iCs/>
                <w:sz w:val="28"/>
                <w:szCs w:val="28"/>
                <w:lang w:val="ro-RO"/>
              </w:rPr>
              <w:t xml:space="preserve">nzarea cu amănuntul” firele (simple, răsucite sau cablate) </w:t>
            </w:r>
            <w:r w:rsidR="00D56E05" w:rsidRPr="006D5DD1">
              <w:rPr>
                <w:i/>
                <w:iCs/>
                <w:sz w:val="28"/>
                <w:szCs w:val="28"/>
                <w:lang w:val="ro-RO"/>
              </w:rPr>
              <w:t>prezentate</w:t>
            </w:r>
            <w:r w:rsidRPr="006D5DD1">
              <w:rPr>
                <w:i/>
                <w:iCs/>
                <w:sz w:val="28"/>
                <w:szCs w:val="28"/>
                <w:lang w:val="ro-RO"/>
              </w:rPr>
              <w:t>:</w:t>
            </w:r>
          </w:p>
          <w:p w14:paraId="1F6E8970" w14:textId="34275BED" w:rsidR="003A372F" w:rsidRPr="006D5DD1" w:rsidRDefault="0096235C" w:rsidP="003760BD">
            <w:pPr>
              <w:pStyle w:val="NormalWeb"/>
              <w:ind w:firstLine="709"/>
              <w:rPr>
                <w:sz w:val="28"/>
                <w:szCs w:val="28"/>
                <w:lang w:val="ro-RO"/>
              </w:rPr>
            </w:pPr>
            <w:r w:rsidRPr="006D5DD1">
              <w:rPr>
                <w:i/>
                <w:iCs/>
                <w:sz w:val="28"/>
                <w:szCs w:val="28"/>
                <w:lang w:val="ro-RO"/>
              </w:rPr>
              <w:t xml:space="preserve">(a) pe cartele, bobine, tuburi sau </w:t>
            </w:r>
            <w:r w:rsidR="005414C8" w:rsidRPr="006D5DD1">
              <w:rPr>
                <w:i/>
                <w:iCs/>
                <w:sz w:val="28"/>
                <w:szCs w:val="28"/>
                <w:lang w:val="ro-RO"/>
              </w:rPr>
              <w:t xml:space="preserve">pe </w:t>
            </w:r>
            <w:r w:rsidRPr="006D5DD1">
              <w:rPr>
                <w:i/>
                <w:iCs/>
                <w:sz w:val="28"/>
                <w:szCs w:val="28"/>
                <w:lang w:val="ro-RO"/>
              </w:rPr>
              <w:t xml:space="preserve">suporturi similare, </w:t>
            </w:r>
            <w:r w:rsidR="0051599B" w:rsidRPr="006D5DD1">
              <w:rPr>
                <w:i/>
                <w:iCs/>
                <w:sz w:val="28"/>
                <w:szCs w:val="28"/>
                <w:lang w:val="ro-RO"/>
              </w:rPr>
              <w:t xml:space="preserve">în </w:t>
            </w:r>
            <w:r w:rsidRPr="006D5DD1">
              <w:rPr>
                <w:i/>
                <w:iCs/>
                <w:sz w:val="28"/>
                <w:szCs w:val="28"/>
                <w:lang w:val="ro-RO"/>
              </w:rPr>
              <w:t>formă de gheme, care au o greutate maximă (inclusiv suportul) de 200 g;</w:t>
            </w:r>
          </w:p>
          <w:p w14:paraId="6E9B4090" w14:textId="2E9E47B5" w:rsidR="003A372F" w:rsidRPr="006D5DD1" w:rsidRDefault="0096235C" w:rsidP="003760BD">
            <w:pPr>
              <w:pStyle w:val="NormalWeb"/>
              <w:ind w:firstLine="709"/>
              <w:rPr>
                <w:sz w:val="28"/>
                <w:szCs w:val="28"/>
                <w:lang w:val="ro-RO"/>
              </w:rPr>
            </w:pPr>
            <w:r w:rsidRPr="006D5DD1">
              <w:rPr>
                <w:i/>
                <w:iCs/>
                <w:sz w:val="28"/>
                <w:szCs w:val="28"/>
                <w:lang w:val="ro-RO"/>
              </w:rPr>
              <w:t xml:space="preserve">(b) în sculuri sau jurubiţe, </w:t>
            </w:r>
            <w:r w:rsidR="005414C8" w:rsidRPr="006D5DD1">
              <w:rPr>
                <w:i/>
                <w:iCs/>
                <w:sz w:val="28"/>
                <w:szCs w:val="28"/>
                <w:lang w:val="ro-RO"/>
              </w:rPr>
              <w:t xml:space="preserve">cu </w:t>
            </w:r>
            <w:r w:rsidRPr="006D5DD1">
              <w:rPr>
                <w:i/>
                <w:iCs/>
                <w:sz w:val="28"/>
                <w:szCs w:val="28"/>
                <w:lang w:val="ro-RO"/>
              </w:rPr>
              <w:t>o greutate maximă de 125 g;</w:t>
            </w:r>
          </w:p>
          <w:p w14:paraId="5508D1F7" w14:textId="38BBFAE9" w:rsidR="003A372F" w:rsidRPr="006D5DD1" w:rsidRDefault="0096235C" w:rsidP="003760BD">
            <w:pPr>
              <w:pStyle w:val="NormalWeb"/>
              <w:ind w:firstLine="709"/>
              <w:rPr>
                <w:sz w:val="28"/>
                <w:szCs w:val="28"/>
                <w:lang w:val="ro-RO"/>
              </w:rPr>
            </w:pPr>
            <w:r w:rsidRPr="006D5DD1">
              <w:rPr>
                <w:i/>
                <w:iCs/>
                <w:sz w:val="28"/>
                <w:szCs w:val="28"/>
                <w:lang w:val="ro-RO"/>
              </w:rPr>
              <w:t>(c) în sculuri subdivizate în jurubiţe cu ajutorul unuia sau a mai multor fire divizoare care individualizează jurubiţele, a</w:t>
            </w:r>
            <w:r w:rsidR="00C06CC7" w:rsidRPr="006D5DD1">
              <w:rPr>
                <w:i/>
                <w:iCs/>
                <w:sz w:val="28"/>
                <w:szCs w:val="28"/>
                <w:lang w:val="ro-RO"/>
              </w:rPr>
              <w:t>vâ</w:t>
            </w:r>
            <w:r w:rsidRPr="006D5DD1">
              <w:rPr>
                <w:i/>
                <w:iCs/>
                <w:sz w:val="28"/>
                <w:szCs w:val="28"/>
                <w:lang w:val="ro-RO"/>
              </w:rPr>
              <w:t>nd o greutate uniformă de maximum 125 g.</w:t>
            </w:r>
          </w:p>
          <w:p w14:paraId="4E6BE219" w14:textId="0931C3EC" w:rsidR="003A372F" w:rsidRPr="006D5DD1" w:rsidRDefault="0096235C" w:rsidP="003760BD">
            <w:pPr>
              <w:pStyle w:val="NormalWeb"/>
              <w:ind w:firstLine="709"/>
              <w:rPr>
                <w:sz w:val="28"/>
                <w:szCs w:val="28"/>
                <w:lang w:val="ro-RO"/>
              </w:rPr>
            </w:pPr>
            <w:r w:rsidRPr="006D5DD1">
              <w:rPr>
                <w:b/>
                <w:bCs/>
                <w:i/>
                <w:iCs/>
                <w:sz w:val="28"/>
                <w:szCs w:val="28"/>
                <w:lang w:val="ro-RO"/>
              </w:rPr>
              <w:t>B.</w:t>
            </w:r>
            <w:r w:rsidRPr="006D5DD1">
              <w:rPr>
                <w:i/>
                <w:iCs/>
                <w:sz w:val="28"/>
                <w:szCs w:val="28"/>
                <w:lang w:val="ro-RO"/>
              </w:rPr>
              <w:t xml:space="preserve"> </w:t>
            </w:r>
            <w:r w:rsidR="00964973" w:rsidRPr="006D5DD1">
              <w:rPr>
                <w:i/>
                <w:iCs/>
                <w:sz w:val="28"/>
                <w:szCs w:val="28"/>
                <w:lang w:val="ro-RO"/>
              </w:rPr>
              <w:t>Prevederile de la lit. A</w:t>
            </w:r>
            <w:r w:rsidRPr="006D5DD1">
              <w:rPr>
                <w:i/>
                <w:iCs/>
                <w:sz w:val="28"/>
                <w:szCs w:val="28"/>
                <w:lang w:val="ro-RO"/>
              </w:rPr>
              <w:t xml:space="preserve"> nu se aplică pentru:</w:t>
            </w:r>
          </w:p>
          <w:p w14:paraId="1BCDAC1B" w14:textId="77777777" w:rsidR="003A372F" w:rsidRPr="006D5DD1" w:rsidRDefault="0096235C" w:rsidP="003760BD">
            <w:pPr>
              <w:pStyle w:val="NormalWeb"/>
              <w:ind w:firstLine="709"/>
              <w:rPr>
                <w:sz w:val="28"/>
                <w:szCs w:val="28"/>
                <w:lang w:val="ro-RO"/>
              </w:rPr>
            </w:pPr>
            <w:r w:rsidRPr="006D5DD1">
              <w:rPr>
                <w:i/>
                <w:iCs/>
                <w:sz w:val="28"/>
                <w:szCs w:val="28"/>
                <w:lang w:val="ro-RO"/>
              </w:rPr>
              <w:t>(a) firele răsucite sau cablate, nealbite, în sculuri;</w:t>
            </w:r>
          </w:p>
          <w:p w14:paraId="3C50452D" w14:textId="77777777" w:rsidR="003A372F" w:rsidRPr="006D5DD1" w:rsidRDefault="0096235C" w:rsidP="003760BD">
            <w:pPr>
              <w:pStyle w:val="NormalWeb"/>
              <w:ind w:firstLine="709"/>
              <w:rPr>
                <w:sz w:val="28"/>
                <w:szCs w:val="28"/>
                <w:lang w:val="ro-RO"/>
              </w:rPr>
            </w:pPr>
            <w:r w:rsidRPr="006D5DD1">
              <w:rPr>
                <w:i/>
                <w:iCs/>
                <w:sz w:val="28"/>
                <w:szCs w:val="28"/>
                <w:lang w:val="ro-RO"/>
              </w:rPr>
              <w:t>(b) firele răsucite sau cablate prezentate:</w:t>
            </w:r>
          </w:p>
          <w:p w14:paraId="6E7AA01E" w14:textId="3199B14E" w:rsidR="003A372F" w:rsidRPr="006D5DD1" w:rsidRDefault="0096235C" w:rsidP="003760BD">
            <w:pPr>
              <w:pStyle w:val="NormalWeb"/>
              <w:ind w:firstLine="709"/>
              <w:rPr>
                <w:sz w:val="28"/>
                <w:szCs w:val="28"/>
                <w:lang w:val="ro-RO"/>
              </w:rPr>
            </w:pPr>
            <w:r w:rsidRPr="006D5DD1">
              <w:rPr>
                <w:i/>
                <w:iCs/>
                <w:sz w:val="28"/>
                <w:szCs w:val="28"/>
                <w:lang w:val="ro-RO"/>
              </w:rPr>
              <w:t xml:space="preserve">1. în sculuri cu </w:t>
            </w:r>
            <w:r w:rsidR="00612A74" w:rsidRPr="006D5DD1">
              <w:rPr>
                <w:i/>
                <w:iCs/>
                <w:sz w:val="28"/>
                <w:szCs w:val="28"/>
                <w:lang w:val="ro-RO"/>
              </w:rPr>
              <w:t xml:space="preserve">depănare </w:t>
            </w:r>
            <w:r w:rsidRPr="006D5DD1">
              <w:rPr>
                <w:i/>
                <w:iCs/>
                <w:sz w:val="28"/>
                <w:szCs w:val="28"/>
                <w:lang w:val="ro-RO"/>
              </w:rPr>
              <w:t>încrucişată; sau</w:t>
            </w:r>
          </w:p>
          <w:p w14:paraId="715D97C1" w14:textId="20D6EC96" w:rsidR="003A372F" w:rsidRPr="006D5DD1" w:rsidRDefault="0096235C" w:rsidP="003760BD">
            <w:pPr>
              <w:pStyle w:val="NormalWeb"/>
              <w:ind w:firstLine="709"/>
              <w:rPr>
                <w:i/>
                <w:iCs/>
                <w:sz w:val="28"/>
                <w:szCs w:val="28"/>
                <w:lang w:val="ro-RO"/>
              </w:rPr>
            </w:pPr>
            <w:r w:rsidRPr="006D5DD1">
              <w:rPr>
                <w:i/>
                <w:iCs/>
                <w:sz w:val="28"/>
                <w:szCs w:val="28"/>
                <w:lang w:val="ro-RO"/>
              </w:rPr>
              <w:t xml:space="preserve">2. pe suport </w:t>
            </w:r>
            <w:r w:rsidR="00E86B6C" w:rsidRPr="006D5DD1">
              <w:rPr>
                <w:i/>
                <w:iCs/>
                <w:sz w:val="28"/>
                <w:szCs w:val="28"/>
                <w:lang w:val="ro-RO"/>
              </w:rPr>
              <w:t xml:space="preserve">ori </w:t>
            </w:r>
            <w:r w:rsidRPr="006D5DD1">
              <w:rPr>
                <w:i/>
                <w:iCs/>
                <w:sz w:val="28"/>
                <w:szCs w:val="28"/>
                <w:lang w:val="ro-RO"/>
              </w:rPr>
              <w:t xml:space="preserve">altfel condiţionate, care implică utilizarea </w:t>
            </w:r>
            <w:r w:rsidR="00E86B6C" w:rsidRPr="006D5DD1">
              <w:rPr>
                <w:i/>
                <w:iCs/>
                <w:sz w:val="28"/>
                <w:szCs w:val="28"/>
                <w:lang w:val="ro-RO"/>
              </w:rPr>
              <w:t xml:space="preserve">acestora </w:t>
            </w:r>
            <w:r w:rsidRPr="006D5DD1">
              <w:rPr>
                <w:i/>
                <w:iCs/>
                <w:sz w:val="28"/>
                <w:szCs w:val="28"/>
                <w:lang w:val="ro-RO"/>
              </w:rPr>
              <w:t xml:space="preserve">în industria textilă (de exemplu, pe tuburi </w:t>
            </w:r>
            <w:r w:rsidR="00B63EBA" w:rsidRPr="006D5DD1">
              <w:rPr>
                <w:i/>
                <w:iCs/>
                <w:sz w:val="28"/>
                <w:szCs w:val="28"/>
                <w:lang w:val="ro-RO"/>
              </w:rPr>
              <w:t>pentru</w:t>
            </w:r>
            <w:r w:rsidRPr="006D5DD1">
              <w:rPr>
                <w:i/>
                <w:iCs/>
                <w:sz w:val="28"/>
                <w:szCs w:val="28"/>
                <w:lang w:val="ro-RO"/>
              </w:rPr>
              <w:t xml:space="preserve"> maşina de răsucit, canete (copsuri), ţevi conice sau conuri </w:t>
            </w:r>
            <w:r w:rsidR="00E86B6C" w:rsidRPr="006D5DD1">
              <w:rPr>
                <w:i/>
                <w:iCs/>
                <w:sz w:val="28"/>
                <w:szCs w:val="28"/>
                <w:lang w:val="ro-RO"/>
              </w:rPr>
              <w:t xml:space="preserve">ori </w:t>
            </w:r>
            <w:r w:rsidRPr="006D5DD1">
              <w:rPr>
                <w:i/>
                <w:iCs/>
                <w:sz w:val="28"/>
                <w:szCs w:val="28"/>
                <w:lang w:val="ro-RO"/>
              </w:rPr>
              <w:t xml:space="preserve">prezentate </w:t>
            </w:r>
            <w:r w:rsidR="0051599B" w:rsidRPr="006D5DD1">
              <w:rPr>
                <w:i/>
                <w:iCs/>
                <w:sz w:val="28"/>
                <w:szCs w:val="28"/>
                <w:lang w:val="ro-RO"/>
              </w:rPr>
              <w:t xml:space="preserve">în </w:t>
            </w:r>
            <w:r w:rsidRPr="006D5DD1">
              <w:rPr>
                <w:i/>
                <w:iCs/>
                <w:sz w:val="28"/>
                <w:szCs w:val="28"/>
                <w:lang w:val="ro-RO"/>
              </w:rPr>
              <w:t>formă de gogoşi de mătase pentru maşini</w:t>
            </w:r>
            <w:r w:rsidR="00E86B6C" w:rsidRPr="006D5DD1">
              <w:rPr>
                <w:i/>
                <w:iCs/>
                <w:sz w:val="28"/>
                <w:szCs w:val="28"/>
                <w:lang w:val="ro-RO"/>
              </w:rPr>
              <w:t>le</w:t>
            </w:r>
            <w:r w:rsidRPr="006D5DD1">
              <w:rPr>
                <w:i/>
                <w:iCs/>
                <w:sz w:val="28"/>
                <w:szCs w:val="28"/>
                <w:lang w:val="ro-RO"/>
              </w:rPr>
              <w:t xml:space="preserve"> de brodat).</w:t>
            </w:r>
          </w:p>
          <w:p w14:paraId="1D321B2B" w14:textId="77777777" w:rsidR="005A7B27" w:rsidRPr="006D5DD1" w:rsidRDefault="005A7B27" w:rsidP="003760BD">
            <w:pPr>
              <w:pStyle w:val="NormalWeb"/>
              <w:ind w:firstLine="709"/>
              <w:rPr>
                <w:sz w:val="28"/>
                <w:szCs w:val="28"/>
                <w:lang w:val="ro-RO"/>
              </w:rPr>
            </w:pPr>
          </w:p>
          <w:p w14:paraId="2E93C6DE" w14:textId="4257014C" w:rsidR="003A372F" w:rsidRPr="006D5DD1" w:rsidRDefault="003A372F" w:rsidP="003760BD">
            <w:pPr>
              <w:pStyle w:val="NormalWeb"/>
              <w:ind w:firstLine="709"/>
              <w:rPr>
                <w:sz w:val="28"/>
                <w:szCs w:val="28"/>
                <w:lang w:val="ro-RO"/>
              </w:rPr>
            </w:pPr>
          </w:p>
        </w:tc>
      </w:tr>
      <w:tr w:rsidR="003A372F" w:rsidRPr="006D5DD1" w14:paraId="4932112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E3D00"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6F0DC"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2E2D1" w14:textId="6551E7CB"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lang w:val="ro-RO"/>
              </w:rPr>
              <w:t xml:space="preserve"> </w:t>
            </w:r>
            <w:r w:rsidR="00F57639" w:rsidRPr="006D5DD1">
              <w:rPr>
                <w:rFonts w:eastAsia="Times New Roman"/>
                <w:b/>
                <w:bCs/>
                <w:lang w:val="ro-RO"/>
              </w:rPr>
              <w:t>suplimentară</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43CEC"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4C80862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838AB" w14:textId="77777777" w:rsidR="003A372F" w:rsidRPr="006D5DD1" w:rsidRDefault="0096235C" w:rsidP="00B00878">
            <w:pPr>
              <w:rPr>
                <w:rFonts w:eastAsia="Times New Roman"/>
                <w:lang w:val="ro-RO"/>
              </w:rPr>
            </w:pPr>
            <w:r w:rsidRPr="006D5DD1">
              <w:rPr>
                <w:rFonts w:eastAsia="Times New Roman"/>
                <w:b/>
                <w:bCs/>
                <w:lang w:val="ro-RO"/>
              </w:rPr>
              <w:t>5301</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2C081" w14:textId="6AAE4FB3" w:rsidR="003A372F" w:rsidRPr="006D5DD1" w:rsidRDefault="0096235C" w:rsidP="00B00878">
            <w:pPr>
              <w:rPr>
                <w:rFonts w:eastAsia="Times New Roman"/>
                <w:lang w:val="ro-RO"/>
              </w:rPr>
            </w:pPr>
            <w:r w:rsidRPr="006D5DD1">
              <w:rPr>
                <w:rFonts w:eastAsia="Times New Roman"/>
                <w:b/>
                <w:bCs/>
                <w:lang w:val="ro-RO"/>
              </w:rPr>
              <w:t xml:space="preserve">In brut sau prelucrat, dar nefilat; </w:t>
            </w:r>
            <w:r w:rsidR="00C06CC7" w:rsidRPr="006D5DD1">
              <w:rPr>
                <w:rFonts w:eastAsia="Times New Roman"/>
                <w:b/>
                <w:bCs/>
                <w:lang w:val="ro-RO"/>
              </w:rPr>
              <w:t>câ</w:t>
            </w:r>
            <w:r w:rsidRPr="006D5DD1">
              <w:rPr>
                <w:rFonts w:eastAsia="Times New Roman"/>
                <w:b/>
                <w:bCs/>
                <w:lang w:val="ro-RO"/>
              </w:rPr>
              <w:t xml:space="preserve">lţi şi deşeuri </w:t>
            </w:r>
            <w:r w:rsidR="00725C74" w:rsidRPr="006D5DD1">
              <w:rPr>
                <w:rFonts w:eastAsia="Times New Roman"/>
                <w:b/>
                <w:bCs/>
                <w:lang w:val="ro-RO"/>
              </w:rPr>
              <w:t xml:space="preserve">de </w:t>
            </w:r>
            <w:r w:rsidRPr="006D5DD1">
              <w:rPr>
                <w:rFonts w:eastAsia="Times New Roman"/>
                <w:b/>
                <w:bCs/>
                <w:lang w:val="ro-RO"/>
              </w:rPr>
              <w:t xml:space="preserve">in (inclusiv deşeuri </w:t>
            </w:r>
            <w:r w:rsidR="00D035DB" w:rsidRPr="006D5DD1">
              <w:rPr>
                <w:rFonts w:eastAsia="Times New Roman"/>
                <w:b/>
                <w:bCs/>
                <w:lang w:val="ro-RO"/>
              </w:rPr>
              <w:t xml:space="preserve">de </w:t>
            </w:r>
            <w:r w:rsidRPr="006D5DD1">
              <w:rPr>
                <w:rFonts w:eastAsia="Times New Roman"/>
                <w:b/>
                <w:bCs/>
                <w:lang w:val="ro-RO"/>
              </w:rPr>
              <w:t>fire şi destrămăt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FDA2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1A480" w14:textId="77777777" w:rsidR="003A372F" w:rsidRPr="006D5DD1" w:rsidRDefault="003A372F" w:rsidP="00B00878">
            <w:pPr>
              <w:rPr>
                <w:rFonts w:eastAsia="Times New Roman"/>
                <w:lang w:val="ro-RO"/>
              </w:rPr>
            </w:pPr>
          </w:p>
        </w:tc>
      </w:tr>
      <w:tr w:rsidR="003A372F" w:rsidRPr="006D5DD1" w14:paraId="3A037F8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7C48F" w14:textId="77777777" w:rsidR="003A372F" w:rsidRPr="006D5DD1" w:rsidRDefault="0096235C" w:rsidP="00B00878">
            <w:pPr>
              <w:rPr>
                <w:rFonts w:eastAsia="Times New Roman"/>
                <w:lang w:val="ro-RO"/>
              </w:rPr>
            </w:pPr>
            <w:r w:rsidRPr="006D5DD1">
              <w:rPr>
                <w:rFonts w:eastAsia="Times New Roman"/>
                <w:lang w:val="ro-RO"/>
              </w:rPr>
              <w:t>5301 1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C90D8" w14:textId="77777777" w:rsidR="003A372F" w:rsidRPr="006D5DD1" w:rsidRDefault="0096235C" w:rsidP="00B00878">
            <w:pPr>
              <w:rPr>
                <w:rFonts w:eastAsia="Times New Roman"/>
                <w:lang w:val="ro-RO"/>
              </w:rPr>
            </w:pPr>
            <w:r w:rsidRPr="006D5DD1">
              <w:rPr>
                <w:rFonts w:eastAsia="Times New Roman"/>
                <w:lang w:val="ro-RO"/>
              </w:rPr>
              <w:t>– In brut sau top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D81B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61BC0"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0A4A230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00B60"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013798" w14:textId="77777777" w:rsidR="003A372F" w:rsidRPr="006D5DD1" w:rsidRDefault="0096235C" w:rsidP="00B00878">
            <w:pPr>
              <w:rPr>
                <w:rFonts w:eastAsia="Times New Roman"/>
                <w:lang w:val="ro-RO"/>
              </w:rPr>
            </w:pPr>
            <w:r w:rsidRPr="006D5DD1">
              <w:rPr>
                <w:rFonts w:eastAsia="Times New Roman"/>
                <w:lang w:val="ro-RO"/>
              </w:rPr>
              <w:t>– In zdrobit, meliţat, pieptănat sau altfel prelucrat, dar nefil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BE944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ACA93" w14:textId="77777777" w:rsidR="003A372F" w:rsidRPr="006D5DD1" w:rsidRDefault="003A372F" w:rsidP="00B00878">
            <w:pPr>
              <w:rPr>
                <w:rFonts w:eastAsia="Times New Roman"/>
                <w:lang w:val="ro-RO"/>
              </w:rPr>
            </w:pPr>
          </w:p>
        </w:tc>
      </w:tr>
      <w:tr w:rsidR="003A372F" w:rsidRPr="006D5DD1" w14:paraId="3E9D982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E6ACE" w14:textId="77777777" w:rsidR="003A372F" w:rsidRPr="006D5DD1" w:rsidRDefault="0096235C" w:rsidP="00B00878">
            <w:pPr>
              <w:rPr>
                <w:rFonts w:eastAsia="Times New Roman"/>
                <w:lang w:val="ro-RO"/>
              </w:rPr>
            </w:pPr>
            <w:r w:rsidRPr="006D5DD1">
              <w:rPr>
                <w:rFonts w:eastAsia="Times New Roman"/>
                <w:lang w:val="ro-RO"/>
              </w:rPr>
              <w:t>5301 21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4588F" w14:textId="77777777" w:rsidR="003A372F" w:rsidRPr="006D5DD1" w:rsidRDefault="0096235C" w:rsidP="00B00878">
            <w:pPr>
              <w:rPr>
                <w:rFonts w:eastAsia="Times New Roman"/>
                <w:lang w:val="ro-RO"/>
              </w:rPr>
            </w:pPr>
            <w:r w:rsidRPr="006D5DD1">
              <w:rPr>
                <w:rFonts w:eastAsia="Times New Roman"/>
                <w:lang w:val="ro-RO"/>
              </w:rPr>
              <w:t>– – Zdrobit sau meliţ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660E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080E4"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21B34EF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2C42B" w14:textId="77777777" w:rsidR="003A372F" w:rsidRPr="006D5DD1" w:rsidRDefault="0096235C" w:rsidP="00B00878">
            <w:pPr>
              <w:rPr>
                <w:rFonts w:eastAsia="Times New Roman"/>
                <w:lang w:val="ro-RO"/>
              </w:rPr>
            </w:pPr>
            <w:r w:rsidRPr="006D5DD1">
              <w:rPr>
                <w:rFonts w:eastAsia="Times New Roman"/>
                <w:lang w:val="ro-RO"/>
              </w:rPr>
              <w:t>5301 29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C81B6"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8DFA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9273E"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62DB6B91"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A151A" w14:textId="77777777" w:rsidR="003A372F" w:rsidRPr="006D5DD1" w:rsidRDefault="0096235C" w:rsidP="00B00878">
            <w:pPr>
              <w:rPr>
                <w:rFonts w:eastAsia="Times New Roman"/>
                <w:lang w:val="ro-RO"/>
              </w:rPr>
            </w:pPr>
            <w:r w:rsidRPr="006D5DD1">
              <w:rPr>
                <w:rFonts w:eastAsia="Times New Roman"/>
                <w:lang w:val="ro-RO"/>
              </w:rPr>
              <w:t>5301 3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87472" w14:textId="3C346DA7" w:rsidR="003A372F" w:rsidRPr="006D5DD1" w:rsidRDefault="0096235C" w:rsidP="00B00878">
            <w:pPr>
              <w:rPr>
                <w:rFonts w:eastAsia="Times New Roman"/>
                <w:lang w:val="ro-RO"/>
              </w:rPr>
            </w:pPr>
            <w:r w:rsidRPr="006D5DD1">
              <w:rPr>
                <w:rFonts w:eastAsia="Times New Roman"/>
                <w:lang w:val="ro-RO"/>
              </w:rPr>
              <w:t xml:space="preserve">– </w:t>
            </w:r>
            <w:r w:rsidR="00C06CC7" w:rsidRPr="006D5DD1">
              <w:rPr>
                <w:rFonts w:eastAsia="Times New Roman"/>
                <w:lang w:val="ro-RO"/>
              </w:rPr>
              <w:t>Câ</w:t>
            </w:r>
            <w:r w:rsidRPr="006D5DD1">
              <w:rPr>
                <w:rFonts w:eastAsia="Times New Roman"/>
                <w:lang w:val="ro-RO"/>
              </w:rPr>
              <w:t xml:space="preserve">lţi şi deşeuri </w:t>
            </w:r>
            <w:r w:rsidR="00D035DB" w:rsidRPr="006D5DD1">
              <w:rPr>
                <w:rFonts w:eastAsia="Times New Roman"/>
                <w:lang w:val="ro-RO"/>
              </w:rPr>
              <w:t xml:space="preserve">de </w:t>
            </w:r>
            <w:r w:rsidRPr="006D5DD1">
              <w:rPr>
                <w:rFonts w:eastAsia="Times New Roman"/>
                <w:lang w:val="ro-RO"/>
              </w:rPr>
              <w:t>i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7DF6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24FC7"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436CBF" w14:paraId="405C395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A97A2" w14:textId="77777777" w:rsidR="003A372F" w:rsidRPr="006D5DD1" w:rsidRDefault="0096235C" w:rsidP="00B00878">
            <w:pPr>
              <w:rPr>
                <w:rFonts w:eastAsia="Times New Roman"/>
                <w:lang w:val="ro-RO"/>
              </w:rPr>
            </w:pPr>
            <w:r w:rsidRPr="006D5DD1">
              <w:rPr>
                <w:rFonts w:eastAsia="Times New Roman"/>
                <w:b/>
                <w:bCs/>
                <w:lang w:val="ro-RO"/>
              </w:rPr>
              <w:t>5302</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7E24B" w14:textId="64F8D40F" w:rsidR="003A372F" w:rsidRPr="006D5DD1" w:rsidRDefault="00C06CC7" w:rsidP="00B00878">
            <w:pPr>
              <w:rPr>
                <w:rFonts w:eastAsia="Times New Roman"/>
                <w:lang w:val="ro-RO"/>
              </w:rPr>
            </w:pPr>
            <w:r w:rsidRPr="006D5DD1">
              <w:rPr>
                <w:rFonts w:eastAsia="Times New Roman"/>
                <w:b/>
                <w:bCs/>
                <w:lang w:val="ro-RO"/>
              </w:rPr>
              <w:t>Câ</w:t>
            </w:r>
            <w:r w:rsidR="0096235C" w:rsidRPr="006D5DD1">
              <w:rPr>
                <w:rFonts w:eastAsia="Times New Roman"/>
                <w:b/>
                <w:bCs/>
                <w:lang w:val="ro-RO"/>
              </w:rPr>
              <w:t>nepă (</w:t>
            </w:r>
            <w:r w:rsidR="0096235C" w:rsidRPr="006D5DD1">
              <w:rPr>
                <w:rFonts w:eastAsia="Times New Roman"/>
                <w:b/>
                <w:bCs/>
                <w:i/>
                <w:iCs/>
                <w:lang w:val="ro-RO"/>
              </w:rPr>
              <w:t>Cannabis sativa</w:t>
            </w:r>
            <w:r w:rsidR="0096235C" w:rsidRPr="006D5DD1">
              <w:rPr>
                <w:rFonts w:eastAsia="Times New Roman"/>
                <w:b/>
                <w:bCs/>
                <w:lang w:val="ro-RO"/>
              </w:rPr>
              <w:t xml:space="preserve"> L.) brută sau prelucrată, dar nefilată; </w:t>
            </w:r>
            <w:r w:rsidRPr="006D5DD1">
              <w:rPr>
                <w:rFonts w:eastAsia="Times New Roman"/>
                <w:b/>
                <w:bCs/>
                <w:lang w:val="ro-RO"/>
              </w:rPr>
              <w:t>câ</w:t>
            </w:r>
            <w:r w:rsidR="0096235C" w:rsidRPr="006D5DD1">
              <w:rPr>
                <w:rFonts w:eastAsia="Times New Roman"/>
                <w:b/>
                <w:bCs/>
                <w:lang w:val="ro-RO"/>
              </w:rPr>
              <w:t xml:space="preserve">lţi şi deşeuri </w:t>
            </w:r>
            <w:r w:rsidR="00D035DB" w:rsidRPr="006D5DD1">
              <w:rPr>
                <w:rFonts w:eastAsia="Times New Roman"/>
                <w:b/>
                <w:bCs/>
                <w:lang w:val="ro-RO"/>
              </w:rPr>
              <w:t xml:space="preserve">de </w:t>
            </w:r>
            <w:r w:rsidRPr="006D5DD1">
              <w:rPr>
                <w:rFonts w:eastAsia="Times New Roman"/>
                <w:b/>
                <w:bCs/>
                <w:lang w:val="ro-RO"/>
              </w:rPr>
              <w:t>câ</w:t>
            </w:r>
            <w:r w:rsidR="0096235C" w:rsidRPr="006D5DD1">
              <w:rPr>
                <w:rFonts w:eastAsia="Times New Roman"/>
                <w:b/>
                <w:bCs/>
                <w:lang w:val="ro-RO"/>
              </w:rPr>
              <w:t xml:space="preserve">nepă (inclusiv deşeuri </w:t>
            </w:r>
            <w:r w:rsidR="00D035DB" w:rsidRPr="006D5DD1">
              <w:rPr>
                <w:rFonts w:eastAsia="Times New Roman"/>
                <w:b/>
                <w:bCs/>
                <w:lang w:val="ro-RO"/>
              </w:rPr>
              <w:t xml:space="preserve">de </w:t>
            </w:r>
            <w:r w:rsidR="0096235C" w:rsidRPr="006D5DD1">
              <w:rPr>
                <w:rFonts w:eastAsia="Times New Roman"/>
                <w:b/>
                <w:bCs/>
                <w:lang w:val="ro-RO"/>
              </w:rPr>
              <w:t>fire şi destrămăt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112D1"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B9EEA" w14:textId="77777777" w:rsidR="003A372F" w:rsidRPr="006D5DD1" w:rsidRDefault="003A372F" w:rsidP="00B00878">
            <w:pPr>
              <w:rPr>
                <w:rFonts w:eastAsia="Times New Roman"/>
                <w:lang w:val="ro-RO"/>
              </w:rPr>
            </w:pPr>
          </w:p>
        </w:tc>
      </w:tr>
      <w:tr w:rsidR="003A372F" w:rsidRPr="006D5DD1" w14:paraId="7D42195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FCF1D" w14:textId="77777777" w:rsidR="003A372F" w:rsidRPr="006D5DD1" w:rsidRDefault="0096235C" w:rsidP="00B00878">
            <w:pPr>
              <w:rPr>
                <w:rFonts w:eastAsia="Times New Roman"/>
                <w:lang w:val="ro-RO"/>
              </w:rPr>
            </w:pPr>
            <w:r w:rsidRPr="006D5DD1">
              <w:rPr>
                <w:rFonts w:eastAsia="Times New Roman"/>
                <w:lang w:val="ro-RO"/>
              </w:rPr>
              <w:t>5302 1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95A95" w14:textId="38EC303F" w:rsidR="003A372F" w:rsidRPr="006D5DD1" w:rsidRDefault="0096235C" w:rsidP="00B00878">
            <w:pPr>
              <w:rPr>
                <w:rFonts w:eastAsia="Times New Roman"/>
                <w:lang w:val="ro-RO"/>
              </w:rPr>
            </w:pPr>
            <w:r w:rsidRPr="006D5DD1">
              <w:rPr>
                <w:rFonts w:eastAsia="Times New Roman"/>
                <w:lang w:val="ro-RO"/>
              </w:rPr>
              <w:t xml:space="preserve">– </w:t>
            </w:r>
            <w:r w:rsidR="00C06CC7" w:rsidRPr="006D5DD1">
              <w:rPr>
                <w:rFonts w:eastAsia="Times New Roman"/>
                <w:lang w:val="ro-RO"/>
              </w:rPr>
              <w:t>Câ</w:t>
            </w:r>
            <w:r w:rsidRPr="006D5DD1">
              <w:rPr>
                <w:rFonts w:eastAsia="Times New Roman"/>
                <w:lang w:val="ro-RO"/>
              </w:rPr>
              <w:t>nep</w:t>
            </w:r>
            <w:r w:rsidR="00D035DB" w:rsidRPr="006D5DD1">
              <w:rPr>
                <w:rFonts w:eastAsia="Times New Roman"/>
                <w:lang w:val="ro-RO"/>
              </w:rPr>
              <w:t>ă</w:t>
            </w:r>
            <w:r w:rsidRPr="006D5DD1">
              <w:rPr>
                <w:rFonts w:eastAsia="Times New Roman"/>
                <w:lang w:val="ro-RO"/>
              </w:rPr>
              <w:t xml:space="preserve"> brută sau top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64F82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174FF"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24C7EFB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36CCE" w14:textId="77777777" w:rsidR="003A372F" w:rsidRPr="006D5DD1" w:rsidRDefault="0096235C" w:rsidP="00B00878">
            <w:pPr>
              <w:rPr>
                <w:rFonts w:eastAsia="Times New Roman"/>
                <w:lang w:val="ro-RO"/>
              </w:rPr>
            </w:pPr>
            <w:r w:rsidRPr="006D5DD1">
              <w:rPr>
                <w:rFonts w:eastAsia="Times New Roman"/>
                <w:lang w:val="ro-RO"/>
              </w:rPr>
              <w:t>5302 9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2163F"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C28A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09097"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4F7E6F9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3E073" w14:textId="77777777" w:rsidR="003A372F" w:rsidRPr="006D5DD1" w:rsidRDefault="0096235C" w:rsidP="00B00878">
            <w:pPr>
              <w:rPr>
                <w:rFonts w:eastAsia="Times New Roman"/>
                <w:lang w:val="ro-RO"/>
              </w:rPr>
            </w:pPr>
            <w:r w:rsidRPr="006D5DD1">
              <w:rPr>
                <w:rFonts w:eastAsia="Times New Roman"/>
                <w:b/>
                <w:bCs/>
                <w:lang w:val="ro-RO"/>
              </w:rPr>
              <w:t>5303</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6729F" w14:textId="4814E158" w:rsidR="003A372F" w:rsidRPr="006D5DD1" w:rsidRDefault="0096235C" w:rsidP="00B00878">
            <w:pPr>
              <w:rPr>
                <w:rFonts w:eastAsia="Times New Roman"/>
                <w:lang w:val="ro-RO"/>
              </w:rPr>
            </w:pPr>
            <w:r w:rsidRPr="006D5DD1">
              <w:rPr>
                <w:rFonts w:eastAsia="Times New Roman"/>
                <w:b/>
                <w:bCs/>
                <w:lang w:val="ro-RO"/>
              </w:rPr>
              <w:t>Iută şi alte fibre textile liberiene (excep</w:t>
            </w:r>
            <w:r w:rsidR="00C06CC7" w:rsidRPr="006D5DD1">
              <w:rPr>
                <w:rFonts w:eastAsia="Times New Roman"/>
                <w:b/>
                <w:bCs/>
                <w:lang w:val="ro-RO"/>
              </w:rPr>
              <w:t>tâ</w:t>
            </w:r>
            <w:r w:rsidRPr="006D5DD1">
              <w:rPr>
                <w:rFonts w:eastAsia="Times New Roman"/>
                <w:b/>
                <w:bCs/>
                <w:lang w:val="ro-RO"/>
              </w:rPr>
              <w:t xml:space="preserve">nd inul, </w:t>
            </w:r>
            <w:r w:rsidR="00C06CC7" w:rsidRPr="006D5DD1">
              <w:rPr>
                <w:rFonts w:eastAsia="Times New Roman"/>
                <w:b/>
                <w:bCs/>
                <w:lang w:val="ro-RO"/>
              </w:rPr>
              <w:t>câ</w:t>
            </w:r>
            <w:r w:rsidRPr="006D5DD1">
              <w:rPr>
                <w:rFonts w:eastAsia="Times New Roman"/>
                <w:b/>
                <w:bCs/>
                <w:lang w:val="ro-RO"/>
              </w:rPr>
              <w:t xml:space="preserve">nepa şi ramia), brute sau prelucrate, dar nefilate; </w:t>
            </w:r>
            <w:r w:rsidR="00C06CC7" w:rsidRPr="006D5DD1">
              <w:rPr>
                <w:rFonts w:eastAsia="Times New Roman"/>
                <w:b/>
                <w:bCs/>
                <w:lang w:val="ro-RO"/>
              </w:rPr>
              <w:t>câ</w:t>
            </w:r>
            <w:r w:rsidRPr="006D5DD1">
              <w:rPr>
                <w:rFonts w:eastAsia="Times New Roman"/>
                <w:b/>
                <w:bCs/>
                <w:lang w:val="ro-RO"/>
              </w:rPr>
              <w:t xml:space="preserve">lţi şi deşeuri </w:t>
            </w:r>
            <w:r w:rsidR="0042530E" w:rsidRPr="006D5DD1">
              <w:rPr>
                <w:rFonts w:eastAsia="Times New Roman"/>
                <w:b/>
                <w:bCs/>
                <w:lang w:val="ro-RO"/>
              </w:rPr>
              <w:t xml:space="preserve">de </w:t>
            </w:r>
            <w:r w:rsidRPr="006D5DD1">
              <w:rPr>
                <w:rFonts w:eastAsia="Times New Roman"/>
                <w:b/>
                <w:bCs/>
                <w:lang w:val="ro-RO"/>
              </w:rPr>
              <w:t xml:space="preserve">aceste fibre (inclusiv deşeuri </w:t>
            </w:r>
            <w:r w:rsidR="00D035DB" w:rsidRPr="006D5DD1">
              <w:rPr>
                <w:rFonts w:eastAsia="Times New Roman"/>
                <w:b/>
                <w:bCs/>
                <w:lang w:val="ro-RO"/>
              </w:rPr>
              <w:t xml:space="preserve">de </w:t>
            </w:r>
            <w:r w:rsidRPr="006D5DD1">
              <w:rPr>
                <w:rFonts w:eastAsia="Times New Roman"/>
                <w:b/>
                <w:bCs/>
                <w:lang w:val="ro-RO"/>
              </w:rPr>
              <w:t>fire şi destrămăt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8053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E004E" w14:textId="77777777" w:rsidR="003A372F" w:rsidRPr="006D5DD1" w:rsidRDefault="003A372F" w:rsidP="00B00878">
            <w:pPr>
              <w:rPr>
                <w:rFonts w:eastAsia="Times New Roman"/>
                <w:lang w:val="ro-RO"/>
              </w:rPr>
            </w:pPr>
          </w:p>
        </w:tc>
      </w:tr>
      <w:tr w:rsidR="003A372F" w:rsidRPr="006D5DD1" w14:paraId="54C224E1"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B3FEE" w14:textId="77777777" w:rsidR="003A372F" w:rsidRPr="006D5DD1" w:rsidRDefault="0096235C" w:rsidP="00B00878">
            <w:pPr>
              <w:rPr>
                <w:rFonts w:eastAsia="Times New Roman"/>
                <w:lang w:val="ro-RO"/>
              </w:rPr>
            </w:pPr>
            <w:r w:rsidRPr="006D5DD1">
              <w:rPr>
                <w:rFonts w:eastAsia="Times New Roman"/>
                <w:lang w:val="ro-RO"/>
              </w:rPr>
              <w:t>5303 1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06C05" w14:textId="77777777" w:rsidR="003A372F" w:rsidRPr="006D5DD1" w:rsidRDefault="0096235C" w:rsidP="00B00878">
            <w:pPr>
              <w:rPr>
                <w:rFonts w:eastAsia="Times New Roman"/>
                <w:lang w:val="ro-RO"/>
              </w:rPr>
            </w:pPr>
            <w:r w:rsidRPr="006D5DD1">
              <w:rPr>
                <w:rFonts w:eastAsia="Times New Roman"/>
                <w:lang w:val="ro-RO"/>
              </w:rPr>
              <w:t>– Iută şi alte fibre textile liberiene, brute sau top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CDE8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09071"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6E36411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D9FCF" w14:textId="77777777" w:rsidR="003A372F" w:rsidRPr="006D5DD1" w:rsidRDefault="0096235C" w:rsidP="00B00878">
            <w:pPr>
              <w:rPr>
                <w:rFonts w:eastAsia="Times New Roman"/>
                <w:lang w:val="ro-RO"/>
              </w:rPr>
            </w:pPr>
            <w:r w:rsidRPr="006D5DD1">
              <w:rPr>
                <w:rFonts w:eastAsia="Times New Roman"/>
                <w:lang w:val="ro-RO"/>
              </w:rPr>
              <w:t>5303 9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89A66"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07F87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4F7E0"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31E58C4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CCF60" w14:textId="77777777" w:rsidR="003A372F" w:rsidRPr="006D5DD1" w:rsidRDefault="0096235C" w:rsidP="00B00878">
            <w:pPr>
              <w:rPr>
                <w:rFonts w:eastAsia="Times New Roman"/>
                <w:lang w:val="ro-RO"/>
              </w:rPr>
            </w:pPr>
            <w:r w:rsidRPr="006D5DD1">
              <w:rPr>
                <w:rFonts w:eastAsia="Times New Roman"/>
                <w:b/>
                <w:bCs/>
                <w:lang w:val="ro-RO"/>
              </w:rPr>
              <w:t>[5304]</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C67A0" w14:textId="77777777" w:rsidR="003A372F" w:rsidRPr="006D5DD1" w:rsidRDefault="003A372F" w:rsidP="00B00878">
            <w:pPr>
              <w:rPr>
                <w:rFonts w:eastAsia="Times New Roman"/>
                <w:lang w:val="ro-RO"/>
              </w:rPr>
            </w:pP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01F1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6B25E" w14:textId="77777777" w:rsidR="003A372F" w:rsidRPr="006D5DD1" w:rsidRDefault="003A372F" w:rsidP="00B00878">
            <w:pPr>
              <w:rPr>
                <w:rFonts w:eastAsia="Times New Roman"/>
                <w:lang w:val="ro-RO"/>
              </w:rPr>
            </w:pPr>
          </w:p>
        </w:tc>
      </w:tr>
      <w:tr w:rsidR="003A372F" w:rsidRPr="006D5DD1" w14:paraId="51DD7C5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34840" w14:textId="77777777" w:rsidR="003A372F" w:rsidRPr="006D5DD1" w:rsidRDefault="0096235C" w:rsidP="00B00878">
            <w:pPr>
              <w:rPr>
                <w:rFonts w:eastAsia="Times New Roman"/>
                <w:lang w:val="ro-RO"/>
              </w:rPr>
            </w:pPr>
            <w:r w:rsidRPr="006D5DD1">
              <w:rPr>
                <w:rFonts w:eastAsia="Times New Roman"/>
                <w:b/>
                <w:bCs/>
                <w:lang w:val="ro-RO"/>
              </w:rPr>
              <w:t>5305 0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78B88" w14:textId="1E5F8A51" w:rsidR="003A372F" w:rsidRPr="006D5DD1" w:rsidRDefault="0096235C" w:rsidP="00B00878">
            <w:pPr>
              <w:rPr>
                <w:rFonts w:eastAsia="Times New Roman"/>
                <w:lang w:val="ro-RO"/>
              </w:rPr>
            </w:pPr>
            <w:r w:rsidRPr="006D5DD1">
              <w:rPr>
                <w:rFonts w:eastAsia="Times New Roman"/>
                <w:b/>
                <w:bCs/>
                <w:lang w:val="ro-RO"/>
              </w:rPr>
              <w:t xml:space="preserve">Fibre </w:t>
            </w:r>
            <w:r w:rsidR="00810657" w:rsidRPr="006D5DD1">
              <w:rPr>
                <w:rFonts w:eastAsia="Times New Roman"/>
                <w:b/>
                <w:bCs/>
                <w:lang w:val="ro-RO"/>
              </w:rPr>
              <w:t xml:space="preserve">de </w:t>
            </w:r>
            <w:r w:rsidRPr="006D5DD1">
              <w:rPr>
                <w:rFonts w:eastAsia="Times New Roman"/>
                <w:b/>
                <w:bCs/>
                <w:lang w:val="ro-RO"/>
              </w:rPr>
              <w:t>nucă de cocos, de abaca (</w:t>
            </w:r>
            <w:r w:rsidR="00C06CC7" w:rsidRPr="006D5DD1">
              <w:rPr>
                <w:rFonts w:eastAsia="Times New Roman"/>
                <w:b/>
                <w:bCs/>
                <w:lang w:val="ro-RO"/>
              </w:rPr>
              <w:t>câ</w:t>
            </w:r>
            <w:r w:rsidRPr="006D5DD1">
              <w:rPr>
                <w:rFonts w:eastAsia="Times New Roman"/>
                <w:b/>
                <w:bCs/>
                <w:lang w:val="ro-RO"/>
              </w:rPr>
              <w:t>nep</w:t>
            </w:r>
            <w:r w:rsidR="00717F00" w:rsidRPr="006D5DD1">
              <w:rPr>
                <w:rFonts w:eastAsia="Times New Roman"/>
                <w:b/>
                <w:bCs/>
                <w:lang w:val="ro-RO"/>
              </w:rPr>
              <w:t>ă</w:t>
            </w:r>
            <w:r w:rsidRPr="006D5DD1">
              <w:rPr>
                <w:rFonts w:eastAsia="Times New Roman"/>
                <w:b/>
                <w:bCs/>
                <w:lang w:val="ro-RO"/>
              </w:rPr>
              <w:t xml:space="preserve"> de </w:t>
            </w:r>
            <w:r w:rsidRPr="006D5DD1">
              <w:rPr>
                <w:rFonts w:eastAsia="Times New Roman"/>
                <w:b/>
                <w:bCs/>
                <w:i/>
                <w:iCs/>
                <w:lang w:val="ro-RO"/>
              </w:rPr>
              <w:t>Manila</w:t>
            </w:r>
            <w:r w:rsidRPr="006D5DD1">
              <w:rPr>
                <w:rFonts w:eastAsia="Times New Roman"/>
                <w:b/>
                <w:bCs/>
                <w:lang w:val="ro-RO"/>
              </w:rPr>
              <w:t xml:space="preserve"> sau </w:t>
            </w:r>
            <w:r w:rsidRPr="006D5DD1">
              <w:rPr>
                <w:rFonts w:eastAsia="Times New Roman"/>
                <w:b/>
                <w:bCs/>
                <w:i/>
                <w:iCs/>
                <w:lang w:val="ro-RO"/>
              </w:rPr>
              <w:t>Musa textilis Nee</w:t>
            </w:r>
            <w:r w:rsidRPr="006D5DD1">
              <w:rPr>
                <w:rFonts w:eastAsia="Times New Roman"/>
                <w:b/>
                <w:bCs/>
                <w:lang w:val="ro-RO"/>
              </w:rPr>
              <w:t>), rami</w:t>
            </w:r>
            <w:r w:rsidR="00717F00" w:rsidRPr="006D5DD1">
              <w:rPr>
                <w:rFonts w:eastAsia="Times New Roman"/>
                <w:b/>
                <w:bCs/>
                <w:lang w:val="ro-RO"/>
              </w:rPr>
              <w:t>e</w:t>
            </w:r>
            <w:r w:rsidRPr="006D5DD1">
              <w:rPr>
                <w:rFonts w:eastAsia="Times New Roman"/>
                <w:b/>
                <w:bCs/>
                <w:lang w:val="ro-RO"/>
              </w:rPr>
              <w:t xml:space="preserve"> </w:t>
            </w:r>
            <w:r w:rsidR="00717F00" w:rsidRPr="006D5DD1">
              <w:rPr>
                <w:rFonts w:eastAsia="Times New Roman"/>
                <w:b/>
                <w:bCs/>
                <w:lang w:val="ro-RO"/>
              </w:rPr>
              <w:t xml:space="preserve">și </w:t>
            </w:r>
            <w:r w:rsidRPr="006D5DD1">
              <w:rPr>
                <w:rFonts w:eastAsia="Times New Roman"/>
                <w:b/>
                <w:bCs/>
                <w:lang w:val="ro-RO"/>
              </w:rPr>
              <w:t>alte fibre textile vegetale</w:t>
            </w:r>
            <w:r w:rsidR="00717F00" w:rsidRPr="006D5DD1">
              <w:rPr>
                <w:rFonts w:eastAsia="Times New Roman"/>
                <w:b/>
                <w:bCs/>
                <w:lang w:val="ro-RO"/>
              </w:rPr>
              <w:t>,</w:t>
            </w:r>
            <w:r w:rsidRPr="006D5DD1">
              <w:rPr>
                <w:rFonts w:eastAsia="Times New Roman"/>
                <w:b/>
                <w:bCs/>
                <w:lang w:val="ro-RO"/>
              </w:rPr>
              <w:t xml:space="preserve"> nedenumite şi necuprinse în altă parte, brute sau prelucrate, dar nefilate; </w:t>
            </w:r>
            <w:r w:rsidR="00C06CC7" w:rsidRPr="006D5DD1">
              <w:rPr>
                <w:rFonts w:eastAsia="Times New Roman"/>
                <w:b/>
                <w:bCs/>
                <w:lang w:val="ro-RO"/>
              </w:rPr>
              <w:t>câ</w:t>
            </w:r>
            <w:r w:rsidRPr="006D5DD1">
              <w:rPr>
                <w:rFonts w:eastAsia="Times New Roman"/>
                <w:b/>
                <w:bCs/>
                <w:lang w:val="ro-RO"/>
              </w:rPr>
              <w:t xml:space="preserve">lţi şi deşeuri </w:t>
            </w:r>
            <w:r w:rsidR="0042530E" w:rsidRPr="006D5DD1">
              <w:rPr>
                <w:rFonts w:eastAsia="Times New Roman"/>
                <w:b/>
                <w:bCs/>
                <w:lang w:val="ro-RO"/>
              </w:rPr>
              <w:t xml:space="preserve">de </w:t>
            </w:r>
            <w:r w:rsidRPr="006D5DD1">
              <w:rPr>
                <w:rFonts w:eastAsia="Times New Roman"/>
                <w:b/>
                <w:bCs/>
                <w:lang w:val="ro-RO"/>
              </w:rPr>
              <w:t xml:space="preserve">aceste fibre (inclusiv deşeuri </w:t>
            </w:r>
            <w:r w:rsidR="00717F00" w:rsidRPr="006D5DD1">
              <w:rPr>
                <w:rFonts w:eastAsia="Times New Roman"/>
                <w:b/>
                <w:bCs/>
                <w:lang w:val="ro-RO"/>
              </w:rPr>
              <w:t xml:space="preserve">de </w:t>
            </w:r>
            <w:r w:rsidRPr="006D5DD1">
              <w:rPr>
                <w:rFonts w:eastAsia="Times New Roman"/>
                <w:b/>
                <w:bCs/>
                <w:lang w:val="ro-RO"/>
              </w:rPr>
              <w:t>fire şi destrămăt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0907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1DCB8"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0F1ED1D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845C3" w14:textId="77777777" w:rsidR="003A372F" w:rsidRPr="006D5DD1" w:rsidRDefault="0096235C" w:rsidP="00B00878">
            <w:pPr>
              <w:rPr>
                <w:rFonts w:eastAsia="Times New Roman"/>
                <w:lang w:val="ro-RO"/>
              </w:rPr>
            </w:pPr>
            <w:r w:rsidRPr="006D5DD1">
              <w:rPr>
                <w:rFonts w:eastAsia="Times New Roman"/>
                <w:b/>
                <w:bCs/>
                <w:lang w:val="ro-RO"/>
              </w:rPr>
              <w:t>5306</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9251B" w14:textId="524A105A" w:rsidR="003A372F" w:rsidRPr="006D5DD1" w:rsidRDefault="0096235C" w:rsidP="00B00878">
            <w:pPr>
              <w:rPr>
                <w:rFonts w:eastAsia="Times New Roman"/>
                <w:lang w:val="ro-RO"/>
              </w:rPr>
            </w:pPr>
            <w:r w:rsidRPr="006D5DD1">
              <w:rPr>
                <w:rFonts w:eastAsia="Times New Roman"/>
                <w:b/>
                <w:bCs/>
                <w:lang w:val="ro-RO"/>
              </w:rPr>
              <w:t xml:space="preserve">Fire </w:t>
            </w:r>
            <w:r w:rsidR="00717F00" w:rsidRPr="006D5DD1">
              <w:rPr>
                <w:rFonts w:eastAsia="Times New Roman"/>
                <w:b/>
                <w:bCs/>
                <w:lang w:val="ro-RO"/>
              </w:rPr>
              <w:t xml:space="preserve">de </w:t>
            </w:r>
            <w:r w:rsidRPr="006D5DD1">
              <w:rPr>
                <w:rFonts w:eastAsia="Times New Roman"/>
                <w:b/>
                <w:bCs/>
                <w:lang w:val="ro-RO"/>
              </w:rPr>
              <w:t>i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1396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4E26A" w14:textId="77777777" w:rsidR="003A372F" w:rsidRPr="006D5DD1" w:rsidRDefault="003A372F" w:rsidP="00B00878">
            <w:pPr>
              <w:rPr>
                <w:rFonts w:eastAsia="Times New Roman"/>
                <w:lang w:val="ro-RO"/>
              </w:rPr>
            </w:pPr>
          </w:p>
        </w:tc>
      </w:tr>
      <w:tr w:rsidR="003A372F" w:rsidRPr="006D5DD1" w14:paraId="53D8130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56DC4" w14:textId="77777777" w:rsidR="003A372F" w:rsidRPr="006D5DD1" w:rsidRDefault="0096235C" w:rsidP="00B00878">
            <w:pPr>
              <w:rPr>
                <w:rFonts w:eastAsia="Times New Roman"/>
                <w:lang w:val="ro-RO"/>
              </w:rPr>
            </w:pPr>
            <w:r w:rsidRPr="006D5DD1">
              <w:rPr>
                <w:rFonts w:eastAsia="Times New Roman"/>
                <w:lang w:val="ro-RO"/>
              </w:rPr>
              <w:t>5306 1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0BC50" w14:textId="77777777" w:rsidR="003A372F" w:rsidRPr="006D5DD1" w:rsidRDefault="0096235C" w:rsidP="00B00878">
            <w:pPr>
              <w:rPr>
                <w:rFonts w:eastAsia="Times New Roman"/>
                <w:lang w:val="ro-RO"/>
              </w:rPr>
            </w:pPr>
            <w:r w:rsidRPr="006D5DD1">
              <w:rPr>
                <w:rFonts w:eastAsia="Times New Roman"/>
                <w:lang w:val="ro-RO"/>
              </w:rPr>
              <w:t>– Simp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5272C"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CA238" w14:textId="77777777" w:rsidR="003A372F" w:rsidRPr="006D5DD1" w:rsidRDefault="003A372F" w:rsidP="00B00878">
            <w:pPr>
              <w:rPr>
                <w:rFonts w:eastAsia="Times New Roman"/>
                <w:lang w:val="ro-RO"/>
              </w:rPr>
            </w:pPr>
          </w:p>
        </w:tc>
      </w:tr>
      <w:tr w:rsidR="003A372F" w:rsidRPr="006D5DD1" w14:paraId="0991B3D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E3DAC"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0B251" w14:textId="2A86B1B0" w:rsidR="003A372F" w:rsidRPr="006D5DD1" w:rsidRDefault="0096235C" w:rsidP="00B00878">
            <w:pPr>
              <w:rPr>
                <w:rFonts w:eastAsia="Times New Roman"/>
                <w:lang w:val="ro-RO"/>
              </w:rPr>
            </w:pPr>
            <w:r w:rsidRPr="006D5DD1">
              <w:rPr>
                <w:rFonts w:eastAsia="Times New Roman"/>
                <w:lang w:val="ro-RO"/>
              </w:rPr>
              <w:t xml:space="preserve">– – Necondiţionate pentru </w:t>
            </w:r>
            <w:r w:rsidR="00C06CC7" w:rsidRPr="006D5DD1">
              <w:rPr>
                <w:rFonts w:eastAsia="Times New Roman"/>
                <w:lang w:val="ro-RO"/>
              </w:rPr>
              <w:t>vâ</w:t>
            </w:r>
            <w:r w:rsidRPr="006D5DD1">
              <w:rPr>
                <w:rFonts w:eastAsia="Times New Roman"/>
                <w:lang w:val="ro-RO"/>
              </w:rPr>
              <w:t>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5CE88"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0E9AF" w14:textId="77777777" w:rsidR="003A372F" w:rsidRPr="006D5DD1" w:rsidRDefault="003A372F" w:rsidP="00B00878">
            <w:pPr>
              <w:rPr>
                <w:rFonts w:eastAsia="Times New Roman"/>
                <w:lang w:val="ro-RO"/>
              </w:rPr>
            </w:pPr>
          </w:p>
        </w:tc>
      </w:tr>
      <w:tr w:rsidR="003A372F" w:rsidRPr="006D5DD1" w14:paraId="3E5F95D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D3412" w14:textId="77777777" w:rsidR="003A372F" w:rsidRPr="006D5DD1" w:rsidRDefault="0096235C" w:rsidP="00B00878">
            <w:pPr>
              <w:rPr>
                <w:rFonts w:eastAsia="Times New Roman"/>
                <w:lang w:val="ro-RO"/>
              </w:rPr>
            </w:pPr>
            <w:r w:rsidRPr="006D5DD1">
              <w:rPr>
                <w:rFonts w:eastAsia="Times New Roman"/>
                <w:lang w:val="ro-RO"/>
              </w:rPr>
              <w:t>5306 10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35EC5" w14:textId="0F592655" w:rsidR="003A372F" w:rsidRPr="006D5DD1" w:rsidRDefault="0096235C" w:rsidP="00B00878">
            <w:pPr>
              <w:rPr>
                <w:rFonts w:eastAsia="Times New Roman"/>
                <w:lang w:val="ro-RO"/>
              </w:rPr>
            </w:pPr>
            <w:r w:rsidRPr="006D5DD1">
              <w:rPr>
                <w:rFonts w:eastAsia="Times New Roman"/>
                <w:lang w:val="ro-RO"/>
              </w:rPr>
              <w:t>– – – Măsu</w:t>
            </w:r>
            <w:r w:rsidR="00C06CC7" w:rsidRPr="006D5DD1">
              <w:rPr>
                <w:rFonts w:eastAsia="Times New Roman"/>
                <w:lang w:val="ro-RO"/>
              </w:rPr>
              <w:t>râ</w:t>
            </w:r>
            <w:r w:rsidRPr="006D5DD1">
              <w:rPr>
                <w:rFonts w:eastAsia="Times New Roman"/>
                <w:lang w:val="ro-RO"/>
              </w:rPr>
              <w:t>nd minimum 833,3 decitex (maximum 12 numere metr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7894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B31BB"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776EC0D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4612C" w14:textId="77777777" w:rsidR="003A372F" w:rsidRPr="006D5DD1" w:rsidRDefault="0096235C" w:rsidP="00B00878">
            <w:pPr>
              <w:rPr>
                <w:rFonts w:eastAsia="Times New Roman"/>
                <w:lang w:val="ro-RO"/>
              </w:rPr>
            </w:pPr>
            <w:r w:rsidRPr="006D5DD1">
              <w:rPr>
                <w:rFonts w:eastAsia="Times New Roman"/>
                <w:lang w:val="ro-RO"/>
              </w:rPr>
              <w:t>5306 10 3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0CFCA" w14:textId="756ED36A" w:rsidR="003A372F" w:rsidRPr="006D5DD1" w:rsidRDefault="0096235C" w:rsidP="00B00878">
            <w:pPr>
              <w:rPr>
                <w:rFonts w:eastAsia="Times New Roman"/>
                <w:lang w:val="ro-RO"/>
              </w:rPr>
            </w:pPr>
            <w:r w:rsidRPr="006D5DD1">
              <w:rPr>
                <w:rFonts w:eastAsia="Times New Roman"/>
                <w:lang w:val="ro-RO"/>
              </w:rPr>
              <w:t>– – – Măsu</w:t>
            </w:r>
            <w:r w:rsidR="00C06CC7" w:rsidRPr="006D5DD1">
              <w:rPr>
                <w:rFonts w:eastAsia="Times New Roman"/>
                <w:lang w:val="ro-RO"/>
              </w:rPr>
              <w:t>râ</w:t>
            </w:r>
            <w:r w:rsidRPr="006D5DD1">
              <w:rPr>
                <w:rFonts w:eastAsia="Times New Roman"/>
                <w:lang w:val="ro-RO"/>
              </w:rPr>
              <w:t>nd sub 833,3 decitex, dar minimum 277,8 decitex (peste 12 numere metrice, dar maximum 36 numere metr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06D8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5774E"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4066CCF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86885" w14:textId="77777777" w:rsidR="003A372F" w:rsidRPr="006D5DD1" w:rsidRDefault="0096235C" w:rsidP="00B00878">
            <w:pPr>
              <w:rPr>
                <w:rFonts w:eastAsia="Times New Roman"/>
                <w:lang w:val="ro-RO"/>
              </w:rPr>
            </w:pPr>
            <w:r w:rsidRPr="006D5DD1">
              <w:rPr>
                <w:rFonts w:eastAsia="Times New Roman"/>
                <w:lang w:val="ro-RO"/>
              </w:rPr>
              <w:t>5306 10 5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E988C" w14:textId="2D25C918" w:rsidR="003A372F" w:rsidRPr="006D5DD1" w:rsidRDefault="0096235C" w:rsidP="00B00878">
            <w:pPr>
              <w:rPr>
                <w:rFonts w:eastAsia="Times New Roman"/>
                <w:lang w:val="ro-RO"/>
              </w:rPr>
            </w:pPr>
            <w:r w:rsidRPr="006D5DD1">
              <w:rPr>
                <w:rFonts w:eastAsia="Times New Roman"/>
                <w:lang w:val="ro-RO"/>
              </w:rPr>
              <w:t>– – – Măsu</w:t>
            </w:r>
            <w:r w:rsidR="00C06CC7" w:rsidRPr="006D5DD1">
              <w:rPr>
                <w:rFonts w:eastAsia="Times New Roman"/>
                <w:lang w:val="ro-RO"/>
              </w:rPr>
              <w:t>râ</w:t>
            </w:r>
            <w:r w:rsidRPr="006D5DD1">
              <w:rPr>
                <w:rFonts w:eastAsia="Times New Roman"/>
                <w:lang w:val="ro-RO"/>
              </w:rPr>
              <w:t>nd sub 277,8 decitex (peste 36 numere metr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F11C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A77E8"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256163D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2A0E2" w14:textId="77777777" w:rsidR="003A372F" w:rsidRPr="006D5DD1" w:rsidRDefault="0096235C" w:rsidP="00B00878">
            <w:pPr>
              <w:rPr>
                <w:rFonts w:eastAsia="Times New Roman"/>
                <w:lang w:val="ro-RO"/>
              </w:rPr>
            </w:pPr>
            <w:r w:rsidRPr="006D5DD1">
              <w:rPr>
                <w:rFonts w:eastAsia="Times New Roman"/>
                <w:lang w:val="ro-RO"/>
              </w:rPr>
              <w:t>5306 10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2E6EE" w14:textId="2E6550EE" w:rsidR="003A372F" w:rsidRPr="006D5DD1" w:rsidRDefault="0096235C" w:rsidP="00B00878">
            <w:pPr>
              <w:rPr>
                <w:rFonts w:eastAsia="Times New Roman"/>
                <w:lang w:val="ro-RO"/>
              </w:rPr>
            </w:pPr>
            <w:r w:rsidRPr="006D5DD1">
              <w:rPr>
                <w:rFonts w:eastAsia="Times New Roman"/>
                <w:lang w:val="ro-RO"/>
              </w:rPr>
              <w:t xml:space="preserve">– – Condiţionate pentru </w:t>
            </w:r>
            <w:r w:rsidR="00C06CC7" w:rsidRPr="006D5DD1">
              <w:rPr>
                <w:rFonts w:eastAsia="Times New Roman"/>
                <w:lang w:val="ro-RO"/>
              </w:rPr>
              <w:t>vâ</w:t>
            </w:r>
            <w:r w:rsidRPr="006D5DD1">
              <w:rPr>
                <w:rFonts w:eastAsia="Times New Roman"/>
                <w:lang w:val="ro-RO"/>
              </w:rPr>
              <w:t>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1F05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EC03A"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2BD4728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0D341" w14:textId="77777777" w:rsidR="003A372F" w:rsidRPr="006D5DD1" w:rsidRDefault="0096235C" w:rsidP="00B00878">
            <w:pPr>
              <w:rPr>
                <w:rFonts w:eastAsia="Times New Roman"/>
                <w:lang w:val="ro-RO"/>
              </w:rPr>
            </w:pPr>
            <w:r w:rsidRPr="006D5DD1">
              <w:rPr>
                <w:rFonts w:eastAsia="Times New Roman"/>
                <w:lang w:val="ro-RO"/>
              </w:rPr>
              <w:t>5306 2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F52067" w14:textId="77777777" w:rsidR="003A372F" w:rsidRPr="006D5DD1" w:rsidRDefault="0096235C" w:rsidP="00B00878">
            <w:pPr>
              <w:rPr>
                <w:rFonts w:eastAsia="Times New Roman"/>
                <w:lang w:val="ro-RO"/>
              </w:rPr>
            </w:pPr>
            <w:r w:rsidRPr="006D5DD1">
              <w:rPr>
                <w:rFonts w:eastAsia="Times New Roman"/>
                <w:lang w:val="ro-RO"/>
              </w:rPr>
              <w:t>– Răsucite sau cab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90DA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E5BCD" w14:textId="77777777" w:rsidR="003A372F" w:rsidRPr="006D5DD1" w:rsidRDefault="003A372F" w:rsidP="00B00878">
            <w:pPr>
              <w:rPr>
                <w:rFonts w:eastAsia="Times New Roman"/>
                <w:lang w:val="ro-RO"/>
              </w:rPr>
            </w:pPr>
          </w:p>
        </w:tc>
      </w:tr>
      <w:tr w:rsidR="003A372F" w:rsidRPr="006D5DD1" w14:paraId="12C8F68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B9C70" w14:textId="77777777" w:rsidR="003A372F" w:rsidRPr="006D5DD1" w:rsidRDefault="0096235C" w:rsidP="00B00878">
            <w:pPr>
              <w:rPr>
                <w:rFonts w:eastAsia="Times New Roman"/>
                <w:lang w:val="ro-RO"/>
              </w:rPr>
            </w:pPr>
            <w:r w:rsidRPr="006D5DD1">
              <w:rPr>
                <w:rFonts w:eastAsia="Times New Roman"/>
                <w:lang w:val="ro-RO"/>
              </w:rPr>
              <w:t>5306 20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D28E9" w14:textId="19A9D71D" w:rsidR="003A372F" w:rsidRPr="006D5DD1" w:rsidRDefault="0096235C" w:rsidP="00B00878">
            <w:pPr>
              <w:rPr>
                <w:rFonts w:eastAsia="Times New Roman"/>
                <w:lang w:val="ro-RO"/>
              </w:rPr>
            </w:pPr>
            <w:r w:rsidRPr="006D5DD1">
              <w:rPr>
                <w:rFonts w:eastAsia="Times New Roman"/>
                <w:lang w:val="ro-RO"/>
              </w:rPr>
              <w:t xml:space="preserve">– – Necondiţionate pentru </w:t>
            </w:r>
            <w:r w:rsidR="00C06CC7" w:rsidRPr="006D5DD1">
              <w:rPr>
                <w:rFonts w:eastAsia="Times New Roman"/>
                <w:lang w:val="ro-RO"/>
              </w:rPr>
              <w:t>vâ</w:t>
            </w:r>
            <w:r w:rsidRPr="006D5DD1">
              <w:rPr>
                <w:rFonts w:eastAsia="Times New Roman"/>
                <w:lang w:val="ro-RO"/>
              </w:rPr>
              <w:t>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763A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63AC2"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5EB5C21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6488C" w14:textId="77777777" w:rsidR="003A372F" w:rsidRPr="006D5DD1" w:rsidRDefault="0096235C" w:rsidP="00B00878">
            <w:pPr>
              <w:rPr>
                <w:rFonts w:eastAsia="Times New Roman"/>
                <w:lang w:val="ro-RO"/>
              </w:rPr>
            </w:pPr>
            <w:r w:rsidRPr="006D5DD1">
              <w:rPr>
                <w:rFonts w:eastAsia="Times New Roman"/>
                <w:lang w:val="ro-RO"/>
              </w:rPr>
              <w:t>5306 20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A02D9" w14:textId="6A85F67C" w:rsidR="003A372F" w:rsidRPr="006D5DD1" w:rsidRDefault="0096235C" w:rsidP="00B00878">
            <w:pPr>
              <w:rPr>
                <w:rFonts w:eastAsia="Times New Roman"/>
                <w:lang w:val="ro-RO"/>
              </w:rPr>
            </w:pPr>
            <w:r w:rsidRPr="006D5DD1">
              <w:rPr>
                <w:rFonts w:eastAsia="Times New Roman"/>
                <w:lang w:val="ro-RO"/>
              </w:rPr>
              <w:t xml:space="preserve">– – Condiţionate pentru </w:t>
            </w:r>
            <w:r w:rsidR="00C06CC7" w:rsidRPr="006D5DD1">
              <w:rPr>
                <w:rFonts w:eastAsia="Times New Roman"/>
                <w:lang w:val="ro-RO"/>
              </w:rPr>
              <w:t>vâ</w:t>
            </w:r>
            <w:r w:rsidRPr="006D5DD1">
              <w:rPr>
                <w:rFonts w:eastAsia="Times New Roman"/>
                <w:lang w:val="ro-RO"/>
              </w:rPr>
              <w:t>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BE61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70774"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2168827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48542" w14:textId="77777777" w:rsidR="003A372F" w:rsidRPr="006D5DD1" w:rsidRDefault="0096235C" w:rsidP="00B00878">
            <w:pPr>
              <w:rPr>
                <w:rFonts w:eastAsia="Times New Roman"/>
                <w:lang w:val="ro-RO"/>
              </w:rPr>
            </w:pPr>
            <w:r w:rsidRPr="006D5DD1">
              <w:rPr>
                <w:rFonts w:eastAsia="Times New Roman"/>
                <w:b/>
                <w:bCs/>
                <w:lang w:val="ro-RO"/>
              </w:rPr>
              <w:t>5307</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9340E" w14:textId="7E623F1B" w:rsidR="003A372F" w:rsidRPr="006D5DD1" w:rsidRDefault="0096235C" w:rsidP="00B00878">
            <w:pPr>
              <w:rPr>
                <w:rFonts w:eastAsia="Times New Roman"/>
                <w:lang w:val="ro-RO"/>
              </w:rPr>
            </w:pPr>
            <w:r w:rsidRPr="006D5DD1">
              <w:rPr>
                <w:rFonts w:eastAsia="Times New Roman"/>
                <w:b/>
                <w:bCs/>
                <w:lang w:val="ro-RO"/>
              </w:rPr>
              <w:t xml:space="preserve">Fire </w:t>
            </w:r>
            <w:r w:rsidR="00DA7F4E" w:rsidRPr="006D5DD1">
              <w:rPr>
                <w:rFonts w:eastAsia="Times New Roman"/>
                <w:b/>
                <w:bCs/>
                <w:lang w:val="ro-RO"/>
              </w:rPr>
              <w:t xml:space="preserve">de </w:t>
            </w:r>
            <w:r w:rsidRPr="006D5DD1">
              <w:rPr>
                <w:rFonts w:eastAsia="Times New Roman"/>
                <w:b/>
                <w:bCs/>
                <w:lang w:val="ro-RO"/>
              </w:rPr>
              <w:t>iută sau din alte fibre textile liberiene de la poziţia 5303:</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ED95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40FA1" w14:textId="77777777" w:rsidR="003A372F" w:rsidRPr="006D5DD1" w:rsidRDefault="003A372F" w:rsidP="00B00878">
            <w:pPr>
              <w:rPr>
                <w:rFonts w:eastAsia="Times New Roman"/>
                <w:lang w:val="ro-RO"/>
              </w:rPr>
            </w:pPr>
          </w:p>
        </w:tc>
      </w:tr>
      <w:tr w:rsidR="003A372F" w:rsidRPr="006D5DD1" w14:paraId="5F108F6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19CB8" w14:textId="77777777" w:rsidR="003A372F" w:rsidRPr="006D5DD1" w:rsidRDefault="0096235C" w:rsidP="00B00878">
            <w:pPr>
              <w:rPr>
                <w:rFonts w:eastAsia="Times New Roman"/>
                <w:lang w:val="ro-RO"/>
              </w:rPr>
            </w:pPr>
            <w:r w:rsidRPr="006D5DD1">
              <w:rPr>
                <w:rFonts w:eastAsia="Times New Roman"/>
                <w:lang w:val="ro-RO"/>
              </w:rPr>
              <w:t>5307 1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60CFE" w14:textId="77777777" w:rsidR="003A372F" w:rsidRPr="006D5DD1" w:rsidRDefault="0096235C" w:rsidP="00B00878">
            <w:pPr>
              <w:rPr>
                <w:rFonts w:eastAsia="Times New Roman"/>
                <w:lang w:val="ro-RO"/>
              </w:rPr>
            </w:pPr>
            <w:r w:rsidRPr="006D5DD1">
              <w:rPr>
                <w:rFonts w:eastAsia="Times New Roman"/>
                <w:lang w:val="ro-RO"/>
              </w:rPr>
              <w:t>– Simp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D576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F9A5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4AEEA0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9A102" w14:textId="77777777" w:rsidR="003A372F" w:rsidRPr="006D5DD1" w:rsidRDefault="0096235C" w:rsidP="00B00878">
            <w:pPr>
              <w:rPr>
                <w:rFonts w:eastAsia="Times New Roman"/>
                <w:lang w:val="ro-RO"/>
              </w:rPr>
            </w:pPr>
            <w:r w:rsidRPr="006D5DD1">
              <w:rPr>
                <w:rFonts w:eastAsia="Times New Roman"/>
                <w:lang w:val="ro-RO"/>
              </w:rPr>
              <w:t>5307 2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28D9D" w14:textId="77777777" w:rsidR="003A372F" w:rsidRPr="006D5DD1" w:rsidRDefault="0096235C" w:rsidP="00B00878">
            <w:pPr>
              <w:rPr>
                <w:rFonts w:eastAsia="Times New Roman"/>
                <w:lang w:val="ro-RO"/>
              </w:rPr>
            </w:pPr>
            <w:r w:rsidRPr="006D5DD1">
              <w:rPr>
                <w:rFonts w:eastAsia="Times New Roman"/>
                <w:lang w:val="ro-RO"/>
              </w:rPr>
              <w:t>– Răsucite sau cab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F893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0D4C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24BF7E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4AFF6" w14:textId="77777777" w:rsidR="003A372F" w:rsidRPr="006D5DD1" w:rsidRDefault="0096235C" w:rsidP="00B00878">
            <w:pPr>
              <w:rPr>
                <w:rFonts w:eastAsia="Times New Roman"/>
                <w:lang w:val="ro-RO"/>
              </w:rPr>
            </w:pPr>
            <w:r w:rsidRPr="006D5DD1">
              <w:rPr>
                <w:rFonts w:eastAsia="Times New Roman"/>
                <w:b/>
                <w:bCs/>
                <w:lang w:val="ro-RO"/>
              </w:rPr>
              <w:t>5308</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F4AA8" w14:textId="1A1BFD06" w:rsidR="003A372F" w:rsidRPr="006D5DD1" w:rsidRDefault="0096235C" w:rsidP="00B00878">
            <w:pPr>
              <w:rPr>
                <w:rFonts w:eastAsia="Times New Roman"/>
                <w:lang w:val="ro-RO"/>
              </w:rPr>
            </w:pPr>
            <w:r w:rsidRPr="006D5DD1">
              <w:rPr>
                <w:rFonts w:eastAsia="Times New Roman"/>
                <w:b/>
                <w:bCs/>
                <w:lang w:val="ro-RO"/>
              </w:rPr>
              <w:t xml:space="preserve">Fire din alte fibre textile vegetale; fire </w:t>
            </w:r>
            <w:r w:rsidR="00DA7F4E" w:rsidRPr="006D5DD1">
              <w:rPr>
                <w:rFonts w:eastAsia="Times New Roman"/>
                <w:b/>
                <w:bCs/>
                <w:lang w:val="ro-RO"/>
              </w:rPr>
              <w:t xml:space="preserve">de </w:t>
            </w:r>
            <w:r w:rsidR="0085466C" w:rsidRPr="006D5DD1">
              <w:rPr>
                <w:rFonts w:eastAsia="Times New Roman"/>
                <w:b/>
                <w:bCs/>
                <w:lang w:val="ro-RO"/>
              </w:rPr>
              <w:t>hâ</w:t>
            </w:r>
            <w:r w:rsidRPr="006D5DD1">
              <w:rPr>
                <w:rFonts w:eastAsia="Times New Roman"/>
                <w:b/>
                <w:bCs/>
                <w:lang w:val="ro-RO"/>
              </w:rPr>
              <w:t>rt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FE426"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06CD5" w14:textId="77777777" w:rsidR="003A372F" w:rsidRPr="006D5DD1" w:rsidRDefault="003A372F" w:rsidP="00B00878">
            <w:pPr>
              <w:rPr>
                <w:rFonts w:eastAsia="Times New Roman"/>
                <w:lang w:val="ro-RO"/>
              </w:rPr>
            </w:pPr>
          </w:p>
        </w:tc>
      </w:tr>
      <w:tr w:rsidR="003A372F" w:rsidRPr="006D5DD1" w14:paraId="2925CD74"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3230E" w14:textId="77777777" w:rsidR="003A372F" w:rsidRPr="006D5DD1" w:rsidRDefault="0096235C" w:rsidP="00B00878">
            <w:pPr>
              <w:rPr>
                <w:rFonts w:eastAsia="Times New Roman"/>
                <w:lang w:val="ro-RO"/>
              </w:rPr>
            </w:pPr>
            <w:r w:rsidRPr="006D5DD1">
              <w:rPr>
                <w:rFonts w:eastAsia="Times New Roman"/>
                <w:lang w:val="ro-RO"/>
              </w:rPr>
              <w:t>5308 1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48F67" w14:textId="3EC69FBA" w:rsidR="003A372F" w:rsidRPr="006D5DD1" w:rsidRDefault="0096235C" w:rsidP="00B00878">
            <w:pPr>
              <w:rPr>
                <w:rFonts w:eastAsia="Times New Roman"/>
                <w:lang w:val="ro-RO"/>
              </w:rPr>
            </w:pPr>
            <w:r w:rsidRPr="006D5DD1">
              <w:rPr>
                <w:rFonts w:eastAsia="Times New Roman"/>
                <w:lang w:val="ro-RO"/>
              </w:rPr>
              <w:t xml:space="preserve">– Fire </w:t>
            </w:r>
            <w:r w:rsidR="00810657" w:rsidRPr="006D5DD1">
              <w:rPr>
                <w:rFonts w:eastAsia="Times New Roman"/>
                <w:lang w:val="ro-RO"/>
              </w:rPr>
              <w:t xml:space="preserve">de </w:t>
            </w:r>
            <w:r w:rsidRPr="006D5DD1">
              <w:rPr>
                <w:rFonts w:eastAsia="Times New Roman"/>
                <w:lang w:val="ro-RO"/>
              </w:rPr>
              <w:t>nucă de coco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E288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683A9"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1758D60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79390" w14:textId="77777777" w:rsidR="003A372F" w:rsidRPr="006D5DD1" w:rsidRDefault="0096235C" w:rsidP="00B00878">
            <w:pPr>
              <w:rPr>
                <w:rFonts w:eastAsia="Times New Roman"/>
                <w:lang w:val="ro-RO"/>
              </w:rPr>
            </w:pPr>
            <w:r w:rsidRPr="006D5DD1">
              <w:rPr>
                <w:rFonts w:eastAsia="Times New Roman"/>
                <w:lang w:val="ro-RO"/>
              </w:rPr>
              <w:t>5308 2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4CC8A" w14:textId="64EA8686" w:rsidR="003A372F" w:rsidRPr="006D5DD1" w:rsidRDefault="0096235C" w:rsidP="00B00878">
            <w:pPr>
              <w:rPr>
                <w:rFonts w:eastAsia="Times New Roman"/>
                <w:lang w:val="ro-RO"/>
              </w:rPr>
            </w:pPr>
            <w:r w:rsidRPr="006D5DD1">
              <w:rPr>
                <w:rFonts w:eastAsia="Times New Roman"/>
                <w:lang w:val="ro-RO"/>
              </w:rPr>
              <w:t xml:space="preserve">– Fire </w:t>
            </w:r>
            <w:r w:rsidR="00DA7F4E" w:rsidRPr="006D5DD1">
              <w:rPr>
                <w:rFonts w:eastAsia="Times New Roman"/>
                <w:lang w:val="ro-RO"/>
              </w:rPr>
              <w:t xml:space="preserve">de </w:t>
            </w:r>
            <w:r w:rsidR="00C06CC7" w:rsidRPr="006D5DD1">
              <w:rPr>
                <w:rFonts w:eastAsia="Times New Roman"/>
                <w:lang w:val="ro-RO"/>
              </w:rPr>
              <w:t>câ</w:t>
            </w:r>
            <w:r w:rsidRPr="006D5DD1">
              <w:rPr>
                <w:rFonts w:eastAsia="Times New Roman"/>
                <w:lang w:val="ro-RO"/>
              </w:rPr>
              <w:t>nep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779B6"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52211" w14:textId="77777777" w:rsidR="003A372F" w:rsidRPr="006D5DD1" w:rsidRDefault="003A372F" w:rsidP="00B00878">
            <w:pPr>
              <w:rPr>
                <w:rFonts w:eastAsia="Times New Roman"/>
                <w:lang w:val="ro-RO"/>
              </w:rPr>
            </w:pPr>
          </w:p>
        </w:tc>
      </w:tr>
      <w:tr w:rsidR="003A372F" w:rsidRPr="006D5DD1" w14:paraId="53B17F3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8451A" w14:textId="77777777" w:rsidR="003A372F" w:rsidRPr="006D5DD1" w:rsidRDefault="0096235C" w:rsidP="00B00878">
            <w:pPr>
              <w:rPr>
                <w:rFonts w:eastAsia="Times New Roman"/>
                <w:lang w:val="ro-RO"/>
              </w:rPr>
            </w:pPr>
            <w:r w:rsidRPr="006D5DD1">
              <w:rPr>
                <w:rFonts w:eastAsia="Times New Roman"/>
                <w:lang w:val="ro-RO"/>
              </w:rPr>
              <w:t>5308 20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FDFDF" w14:textId="37070C1E" w:rsidR="003A372F" w:rsidRPr="006D5DD1" w:rsidRDefault="0096235C" w:rsidP="00B00878">
            <w:pPr>
              <w:rPr>
                <w:rFonts w:eastAsia="Times New Roman"/>
                <w:lang w:val="ro-RO"/>
              </w:rPr>
            </w:pPr>
            <w:r w:rsidRPr="006D5DD1">
              <w:rPr>
                <w:rFonts w:eastAsia="Times New Roman"/>
                <w:lang w:val="ro-RO"/>
              </w:rPr>
              <w:t xml:space="preserve">– – Necondiţionate pentru </w:t>
            </w:r>
            <w:r w:rsidR="00C06CC7" w:rsidRPr="006D5DD1">
              <w:rPr>
                <w:rFonts w:eastAsia="Times New Roman"/>
                <w:lang w:val="ro-RO"/>
              </w:rPr>
              <w:t>vâ</w:t>
            </w:r>
            <w:r w:rsidRPr="006D5DD1">
              <w:rPr>
                <w:rFonts w:eastAsia="Times New Roman"/>
                <w:lang w:val="ro-RO"/>
              </w:rPr>
              <w:t>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C374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20472"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11A61BC0"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9B60C" w14:textId="77777777" w:rsidR="003A372F" w:rsidRPr="006D5DD1" w:rsidRDefault="0096235C" w:rsidP="00B00878">
            <w:pPr>
              <w:rPr>
                <w:rFonts w:eastAsia="Times New Roman"/>
                <w:lang w:val="ro-RO"/>
              </w:rPr>
            </w:pPr>
            <w:r w:rsidRPr="006D5DD1">
              <w:rPr>
                <w:rFonts w:eastAsia="Times New Roman"/>
                <w:lang w:val="ro-RO"/>
              </w:rPr>
              <w:t>5308 20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9C121" w14:textId="5C80AFA5" w:rsidR="003A372F" w:rsidRPr="006D5DD1" w:rsidRDefault="0096235C" w:rsidP="00B00878">
            <w:pPr>
              <w:rPr>
                <w:rFonts w:eastAsia="Times New Roman"/>
                <w:lang w:val="ro-RO"/>
              </w:rPr>
            </w:pPr>
            <w:r w:rsidRPr="006D5DD1">
              <w:rPr>
                <w:rFonts w:eastAsia="Times New Roman"/>
                <w:lang w:val="ro-RO"/>
              </w:rPr>
              <w:t xml:space="preserve">– – Condiţionate pentru </w:t>
            </w:r>
            <w:r w:rsidR="00C06CC7" w:rsidRPr="006D5DD1">
              <w:rPr>
                <w:rFonts w:eastAsia="Times New Roman"/>
                <w:lang w:val="ro-RO"/>
              </w:rPr>
              <w:t>vâ</w:t>
            </w:r>
            <w:r w:rsidRPr="006D5DD1">
              <w:rPr>
                <w:rFonts w:eastAsia="Times New Roman"/>
                <w:lang w:val="ro-RO"/>
              </w:rPr>
              <w:t>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2CF8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F4A67"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5A225F7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34F6C" w14:textId="77777777" w:rsidR="003A372F" w:rsidRPr="006D5DD1" w:rsidRDefault="0096235C" w:rsidP="00B00878">
            <w:pPr>
              <w:rPr>
                <w:rFonts w:eastAsia="Times New Roman"/>
                <w:lang w:val="ro-RO"/>
              </w:rPr>
            </w:pPr>
            <w:r w:rsidRPr="006D5DD1">
              <w:rPr>
                <w:rFonts w:eastAsia="Times New Roman"/>
                <w:lang w:val="ro-RO"/>
              </w:rPr>
              <w:t>5308 9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A9E54"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8C9EB"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70833" w14:textId="77777777" w:rsidR="003A372F" w:rsidRPr="006D5DD1" w:rsidRDefault="003A372F" w:rsidP="00B00878">
            <w:pPr>
              <w:rPr>
                <w:rFonts w:eastAsia="Times New Roman"/>
                <w:lang w:val="ro-RO"/>
              </w:rPr>
            </w:pPr>
          </w:p>
        </w:tc>
      </w:tr>
      <w:tr w:rsidR="003A372F" w:rsidRPr="006D5DD1" w14:paraId="6DCC208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581B7"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E44BE" w14:textId="3642978E" w:rsidR="003A372F" w:rsidRPr="006D5DD1" w:rsidRDefault="0096235C" w:rsidP="00B00878">
            <w:pPr>
              <w:rPr>
                <w:rFonts w:eastAsia="Times New Roman"/>
                <w:lang w:val="ro-RO"/>
              </w:rPr>
            </w:pPr>
            <w:r w:rsidRPr="006D5DD1">
              <w:rPr>
                <w:rFonts w:eastAsia="Times New Roman"/>
                <w:lang w:val="ro-RO"/>
              </w:rPr>
              <w:t xml:space="preserve">– – Fire </w:t>
            </w:r>
            <w:r w:rsidR="00116DB9" w:rsidRPr="006D5DD1">
              <w:rPr>
                <w:rFonts w:eastAsia="Times New Roman"/>
                <w:lang w:val="ro-RO"/>
              </w:rPr>
              <w:t xml:space="preserve">de </w:t>
            </w:r>
            <w:r w:rsidRPr="006D5DD1">
              <w:rPr>
                <w:rFonts w:eastAsia="Times New Roman"/>
                <w:lang w:val="ro-RO"/>
              </w:rPr>
              <w:t>ram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FD8DC"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F2D5C" w14:textId="77777777" w:rsidR="003A372F" w:rsidRPr="006D5DD1" w:rsidRDefault="003A372F" w:rsidP="00B00878">
            <w:pPr>
              <w:rPr>
                <w:rFonts w:eastAsia="Times New Roman"/>
                <w:lang w:val="ro-RO"/>
              </w:rPr>
            </w:pPr>
          </w:p>
        </w:tc>
      </w:tr>
      <w:tr w:rsidR="003A372F" w:rsidRPr="006D5DD1" w14:paraId="3443595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8A97E" w14:textId="77777777" w:rsidR="003A372F" w:rsidRPr="006D5DD1" w:rsidRDefault="0096235C" w:rsidP="00B00878">
            <w:pPr>
              <w:rPr>
                <w:rFonts w:eastAsia="Times New Roman"/>
                <w:lang w:val="ro-RO"/>
              </w:rPr>
            </w:pPr>
            <w:r w:rsidRPr="006D5DD1">
              <w:rPr>
                <w:rFonts w:eastAsia="Times New Roman"/>
                <w:lang w:val="ro-RO"/>
              </w:rPr>
              <w:t>5308 90 12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B2782" w14:textId="2F9060B3" w:rsidR="003A372F" w:rsidRPr="006D5DD1" w:rsidRDefault="0096235C" w:rsidP="00B00878">
            <w:pPr>
              <w:rPr>
                <w:rFonts w:eastAsia="Times New Roman"/>
                <w:lang w:val="ro-RO"/>
              </w:rPr>
            </w:pPr>
            <w:r w:rsidRPr="006D5DD1">
              <w:rPr>
                <w:rFonts w:eastAsia="Times New Roman"/>
                <w:lang w:val="ro-RO"/>
              </w:rPr>
              <w:t>– – – Măsu</w:t>
            </w:r>
            <w:r w:rsidR="00C06CC7" w:rsidRPr="006D5DD1">
              <w:rPr>
                <w:rFonts w:eastAsia="Times New Roman"/>
                <w:lang w:val="ro-RO"/>
              </w:rPr>
              <w:t>râ</w:t>
            </w:r>
            <w:r w:rsidRPr="006D5DD1">
              <w:rPr>
                <w:rFonts w:eastAsia="Times New Roman"/>
                <w:lang w:val="ro-RO"/>
              </w:rPr>
              <w:t>nd minimum 277,8 decitex (maximum 36 numere metr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76CD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61F16"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0BD65491"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67FD3" w14:textId="77777777" w:rsidR="003A372F" w:rsidRPr="006D5DD1" w:rsidRDefault="0096235C" w:rsidP="00B00878">
            <w:pPr>
              <w:rPr>
                <w:rFonts w:eastAsia="Times New Roman"/>
                <w:lang w:val="ro-RO"/>
              </w:rPr>
            </w:pPr>
            <w:r w:rsidRPr="006D5DD1">
              <w:rPr>
                <w:rFonts w:eastAsia="Times New Roman"/>
                <w:lang w:val="ro-RO"/>
              </w:rPr>
              <w:t>5308 90 19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27DBE" w14:textId="6B918FDC" w:rsidR="003A372F" w:rsidRPr="006D5DD1" w:rsidRDefault="0096235C" w:rsidP="00B00878">
            <w:pPr>
              <w:rPr>
                <w:rFonts w:eastAsia="Times New Roman"/>
                <w:lang w:val="ro-RO"/>
              </w:rPr>
            </w:pPr>
            <w:r w:rsidRPr="006D5DD1">
              <w:rPr>
                <w:rFonts w:eastAsia="Times New Roman"/>
                <w:lang w:val="ro-RO"/>
              </w:rPr>
              <w:t>– – – Măsu</w:t>
            </w:r>
            <w:r w:rsidR="00C06CC7" w:rsidRPr="006D5DD1">
              <w:rPr>
                <w:rFonts w:eastAsia="Times New Roman"/>
                <w:lang w:val="ro-RO"/>
              </w:rPr>
              <w:t>râ</w:t>
            </w:r>
            <w:r w:rsidRPr="006D5DD1">
              <w:rPr>
                <w:rFonts w:eastAsia="Times New Roman"/>
                <w:lang w:val="ro-RO"/>
              </w:rPr>
              <w:t>nd sub 277,8 decitex (peste 36 numere metr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ED5C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C7237"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17BE80EE"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6F513" w14:textId="77777777" w:rsidR="003A372F" w:rsidRPr="006D5DD1" w:rsidRDefault="0096235C" w:rsidP="00B00878">
            <w:pPr>
              <w:rPr>
                <w:rFonts w:eastAsia="Times New Roman"/>
                <w:lang w:val="ro-RO"/>
              </w:rPr>
            </w:pPr>
            <w:r w:rsidRPr="006D5DD1">
              <w:rPr>
                <w:rFonts w:eastAsia="Times New Roman"/>
                <w:lang w:val="ro-RO"/>
              </w:rPr>
              <w:t>5308 90 5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4AECC" w14:textId="33BCFD07" w:rsidR="003A372F" w:rsidRPr="006D5DD1" w:rsidRDefault="0096235C" w:rsidP="00B00878">
            <w:pPr>
              <w:rPr>
                <w:rFonts w:eastAsia="Times New Roman"/>
                <w:lang w:val="ro-RO"/>
              </w:rPr>
            </w:pPr>
            <w:r w:rsidRPr="006D5DD1">
              <w:rPr>
                <w:rFonts w:eastAsia="Times New Roman"/>
                <w:lang w:val="ro-RO"/>
              </w:rPr>
              <w:t xml:space="preserve">– – Fire </w:t>
            </w:r>
            <w:r w:rsidR="002031EC" w:rsidRPr="006D5DD1">
              <w:rPr>
                <w:rFonts w:eastAsia="Times New Roman"/>
                <w:lang w:val="ro-RO"/>
              </w:rPr>
              <w:t xml:space="preserve">de </w:t>
            </w:r>
            <w:r w:rsidR="0085466C" w:rsidRPr="006D5DD1">
              <w:rPr>
                <w:rFonts w:eastAsia="Times New Roman"/>
                <w:lang w:val="ro-RO"/>
              </w:rPr>
              <w:t>hâ</w:t>
            </w:r>
            <w:r w:rsidRPr="006D5DD1">
              <w:rPr>
                <w:rFonts w:eastAsia="Times New Roman"/>
                <w:lang w:val="ro-RO"/>
              </w:rPr>
              <w:t>rt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29A3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3A645"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0DD558A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4F877" w14:textId="77777777" w:rsidR="003A372F" w:rsidRPr="006D5DD1" w:rsidRDefault="0096235C" w:rsidP="00B00878">
            <w:pPr>
              <w:rPr>
                <w:rFonts w:eastAsia="Times New Roman"/>
                <w:lang w:val="ro-RO"/>
              </w:rPr>
            </w:pPr>
            <w:r w:rsidRPr="006D5DD1">
              <w:rPr>
                <w:rFonts w:eastAsia="Times New Roman"/>
                <w:lang w:val="ro-RO"/>
              </w:rPr>
              <w:t>5308 90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CA413"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F6B9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01011"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29525CB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60D73" w14:textId="77777777" w:rsidR="003A372F" w:rsidRPr="006D5DD1" w:rsidRDefault="0096235C" w:rsidP="00B00878">
            <w:pPr>
              <w:rPr>
                <w:rFonts w:eastAsia="Times New Roman"/>
                <w:lang w:val="ro-RO"/>
              </w:rPr>
            </w:pPr>
            <w:r w:rsidRPr="006D5DD1">
              <w:rPr>
                <w:rFonts w:eastAsia="Times New Roman"/>
                <w:b/>
                <w:bCs/>
                <w:lang w:val="ro-RO"/>
              </w:rPr>
              <w:t>5309</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EE35E" w14:textId="77777777" w:rsidR="003A372F" w:rsidRPr="006D5DD1" w:rsidRDefault="0096235C" w:rsidP="00B00878">
            <w:pPr>
              <w:rPr>
                <w:rFonts w:eastAsia="Times New Roman"/>
                <w:lang w:val="ro-RO"/>
              </w:rPr>
            </w:pPr>
            <w:r w:rsidRPr="006D5DD1">
              <w:rPr>
                <w:rFonts w:eastAsia="Times New Roman"/>
                <w:b/>
                <w:bCs/>
                <w:lang w:val="ro-RO"/>
              </w:rPr>
              <w:t>Ţesături din i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D5913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200B7" w14:textId="77777777" w:rsidR="003A372F" w:rsidRPr="006D5DD1" w:rsidRDefault="003A372F" w:rsidP="00B00878">
            <w:pPr>
              <w:rPr>
                <w:rFonts w:eastAsia="Times New Roman"/>
                <w:lang w:val="ro-RO"/>
              </w:rPr>
            </w:pPr>
          </w:p>
        </w:tc>
      </w:tr>
      <w:tr w:rsidR="003A372F" w:rsidRPr="006D5DD1" w14:paraId="37576BF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C02CB"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3FA90" w14:textId="77777777" w:rsidR="003A372F" w:rsidRPr="006D5DD1" w:rsidRDefault="0096235C" w:rsidP="00B00878">
            <w:pPr>
              <w:rPr>
                <w:rFonts w:eastAsia="Times New Roman"/>
                <w:lang w:val="ro-RO"/>
              </w:rPr>
            </w:pPr>
            <w:r w:rsidRPr="006D5DD1">
              <w:rPr>
                <w:rFonts w:eastAsia="Times New Roman"/>
                <w:lang w:val="ro-RO"/>
              </w:rPr>
              <w:t>– Cu un conţinut de in de minimum 8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057D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640F9" w14:textId="77777777" w:rsidR="003A372F" w:rsidRPr="006D5DD1" w:rsidRDefault="003A372F" w:rsidP="00B00878">
            <w:pPr>
              <w:rPr>
                <w:rFonts w:eastAsia="Times New Roman"/>
                <w:lang w:val="ro-RO"/>
              </w:rPr>
            </w:pPr>
          </w:p>
        </w:tc>
      </w:tr>
      <w:tr w:rsidR="003A372F" w:rsidRPr="006D5DD1" w14:paraId="0FCAED4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4F470" w14:textId="77777777" w:rsidR="003A372F" w:rsidRPr="006D5DD1" w:rsidRDefault="0096235C" w:rsidP="00B00878">
            <w:pPr>
              <w:rPr>
                <w:rFonts w:eastAsia="Times New Roman"/>
                <w:lang w:val="ro-RO"/>
              </w:rPr>
            </w:pPr>
            <w:r w:rsidRPr="006D5DD1">
              <w:rPr>
                <w:rFonts w:eastAsia="Times New Roman"/>
                <w:lang w:val="ro-RO"/>
              </w:rPr>
              <w:t>5309 11</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23825" w14:textId="77777777" w:rsidR="003A372F" w:rsidRPr="006D5DD1" w:rsidRDefault="0096235C" w:rsidP="00B00878">
            <w:pPr>
              <w:rPr>
                <w:rFonts w:eastAsia="Times New Roman"/>
                <w:lang w:val="ro-RO"/>
              </w:rPr>
            </w:pPr>
            <w:r w:rsidRPr="006D5DD1">
              <w:rPr>
                <w:rFonts w:eastAsia="Times New Roman"/>
                <w:lang w:val="ro-RO"/>
              </w:rPr>
              <w:t>–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0938C"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92CDD" w14:textId="77777777" w:rsidR="003A372F" w:rsidRPr="006D5DD1" w:rsidRDefault="003A372F" w:rsidP="00B00878">
            <w:pPr>
              <w:rPr>
                <w:rFonts w:eastAsia="Times New Roman"/>
                <w:lang w:val="ro-RO"/>
              </w:rPr>
            </w:pPr>
          </w:p>
        </w:tc>
      </w:tr>
      <w:tr w:rsidR="003A372F" w:rsidRPr="006D5DD1" w14:paraId="357A81E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EAD10" w14:textId="77777777" w:rsidR="003A372F" w:rsidRPr="006D5DD1" w:rsidRDefault="0096235C" w:rsidP="00B00878">
            <w:pPr>
              <w:rPr>
                <w:rFonts w:eastAsia="Times New Roman"/>
                <w:lang w:val="ro-RO"/>
              </w:rPr>
            </w:pPr>
            <w:r w:rsidRPr="006D5DD1">
              <w:rPr>
                <w:rFonts w:eastAsia="Times New Roman"/>
                <w:lang w:val="ro-RO"/>
              </w:rPr>
              <w:t>5309 11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235F3" w14:textId="77777777" w:rsidR="003A372F" w:rsidRPr="006D5DD1" w:rsidRDefault="0096235C" w:rsidP="00B00878">
            <w:pPr>
              <w:rPr>
                <w:rFonts w:eastAsia="Times New Roman"/>
                <w:lang w:val="ro-RO"/>
              </w:rPr>
            </w:pPr>
            <w:r w:rsidRPr="006D5DD1">
              <w:rPr>
                <w:rFonts w:eastAsia="Times New Roman"/>
                <w:lang w:val="ro-RO"/>
              </w:rPr>
              <w:t>– – – Ne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C7DE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17ADF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67A823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731B9" w14:textId="77777777" w:rsidR="003A372F" w:rsidRPr="006D5DD1" w:rsidRDefault="0096235C" w:rsidP="00B00878">
            <w:pPr>
              <w:rPr>
                <w:rFonts w:eastAsia="Times New Roman"/>
                <w:lang w:val="ro-RO"/>
              </w:rPr>
            </w:pPr>
            <w:r w:rsidRPr="006D5DD1">
              <w:rPr>
                <w:rFonts w:eastAsia="Times New Roman"/>
                <w:lang w:val="ro-RO"/>
              </w:rPr>
              <w:t>5309 11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B4AC4" w14:textId="77777777" w:rsidR="003A372F" w:rsidRPr="006D5DD1" w:rsidRDefault="0096235C" w:rsidP="00B00878">
            <w:pPr>
              <w:rPr>
                <w:rFonts w:eastAsia="Times New Roman"/>
                <w:lang w:val="ro-RO"/>
              </w:rPr>
            </w:pPr>
            <w:r w:rsidRPr="006D5DD1">
              <w:rPr>
                <w:rFonts w:eastAsia="Times New Roman"/>
                <w:lang w:val="ro-RO"/>
              </w:rPr>
              <w:t>– – –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022C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2595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235AD9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39FB3" w14:textId="77777777" w:rsidR="003A372F" w:rsidRPr="006D5DD1" w:rsidRDefault="0096235C" w:rsidP="00B00878">
            <w:pPr>
              <w:rPr>
                <w:rFonts w:eastAsia="Times New Roman"/>
                <w:lang w:val="ro-RO"/>
              </w:rPr>
            </w:pPr>
            <w:r w:rsidRPr="006D5DD1">
              <w:rPr>
                <w:rFonts w:eastAsia="Times New Roman"/>
                <w:lang w:val="ro-RO"/>
              </w:rPr>
              <w:t>5309 19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276C3"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2DD6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5561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6F70471"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15AE3"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898EB" w14:textId="7443B23B" w:rsidR="003A372F" w:rsidRPr="006D5DD1" w:rsidRDefault="0096235C" w:rsidP="00B00878">
            <w:pPr>
              <w:rPr>
                <w:rFonts w:eastAsia="Times New Roman"/>
                <w:lang w:val="ro-RO"/>
              </w:rPr>
            </w:pPr>
            <w:r w:rsidRPr="006D5DD1">
              <w:rPr>
                <w:rFonts w:eastAsia="Times New Roman"/>
                <w:lang w:val="ro-RO"/>
              </w:rPr>
              <w:t>– Cu un conţinut de in sub 8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F632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B018C" w14:textId="77777777" w:rsidR="003A372F" w:rsidRPr="006D5DD1" w:rsidRDefault="003A372F" w:rsidP="00B00878">
            <w:pPr>
              <w:rPr>
                <w:rFonts w:eastAsia="Times New Roman"/>
                <w:lang w:val="ro-RO"/>
              </w:rPr>
            </w:pPr>
          </w:p>
        </w:tc>
      </w:tr>
      <w:tr w:rsidR="003A372F" w:rsidRPr="006D5DD1" w14:paraId="1AB47F41"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23FD1" w14:textId="77777777" w:rsidR="003A372F" w:rsidRPr="006D5DD1" w:rsidRDefault="0096235C" w:rsidP="00B00878">
            <w:pPr>
              <w:rPr>
                <w:rFonts w:eastAsia="Times New Roman"/>
                <w:lang w:val="ro-RO"/>
              </w:rPr>
            </w:pPr>
            <w:r w:rsidRPr="006D5DD1">
              <w:rPr>
                <w:rFonts w:eastAsia="Times New Roman"/>
                <w:lang w:val="ro-RO"/>
              </w:rPr>
              <w:t>5309 21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6EEEC" w14:textId="77777777" w:rsidR="003A372F" w:rsidRPr="006D5DD1" w:rsidRDefault="0096235C" w:rsidP="00B00878">
            <w:pPr>
              <w:rPr>
                <w:rFonts w:eastAsia="Times New Roman"/>
                <w:lang w:val="ro-RO"/>
              </w:rPr>
            </w:pPr>
            <w:r w:rsidRPr="006D5DD1">
              <w:rPr>
                <w:rFonts w:eastAsia="Times New Roman"/>
                <w:lang w:val="ro-RO"/>
              </w:rPr>
              <w:t>–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89DD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C0D3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5DAED9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2ACE5" w14:textId="77777777" w:rsidR="003A372F" w:rsidRPr="006D5DD1" w:rsidRDefault="0096235C" w:rsidP="00B00878">
            <w:pPr>
              <w:rPr>
                <w:rFonts w:eastAsia="Times New Roman"/>
                <w:lang w:val="ro-RO"/>
              </w:rPr>
            </w:pPr>
            <w:r w:rsidRPr="006D5DD1">
              <w:rPr>
                <w:rFonts w:eastAsia="Times New Roman"/>
                <w:lang w:val="ro-RO"/>
              </w:rPr>
              <w:t>5309 29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F7D3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3B7B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CCB2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53CAD4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A7454" w14:textId="77777777" w:rsidR="003A372F" w:rsidRPr="006D5DD1" w:rsidRDefault="0096235C" w:rsidP="00B00878">
            <w:pPr>
              <w:rPr>
                <w:rFonts w:eastAsia="Times New Roman"/>
                <w:lang w:val="ro-RO"/>
              </w:rPr>
            </w:pPr>
            <w:r w:rsidRPr="006D5DD1">
              <w:rPr>
                <w:rFonts w:eastAsia="Times New Roman"/>
                <w:b/>
                <w:bCs/>
                <w:lang w:val="ro-RO"/>
              </w:rPr>
              <w:t>531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DA19E" w14:textId="77777777" w:rsidR="003A372F" w:rsidRPr="006D5DD1" w:rsidRDefault="0096235C" w:rsidP="00B00878">
            <w:pPr>
              <w:rPr>
                <w:rFonts w:eastAsia="Times New Roman"/>
                <w:lang w:val="ro-RO"/>
              </w:rPr>
            </w:pPr>
            <w:r w:rsidRPr="006D5DD1">
              <w:rPr>
                <w:rFonts w:eastAsia="Times New Roman"/>
                <w:b/>
                <w:bCs/>
                <w:lang w:val="ro-RO"/>
              </w:rPr>
              <w:t>Ţesături din iută sau din alte fibre textile liberiene de la poziţia 5303:</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E01D8"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96DF8" w14:textId="77777777" w:rsidR="003A372F" w:rsidRPr="006D5DD1" w:rsidRDefault="003A372F" w:rsidP="00B00878">
            <w:pPr>
              <w:rPr>
                <w:rFonts w:eastAsia="Times New Roman"/>
                <w:lang w:val="ro-RO"/>
              </w:rPr>
            </w:pPr>
          </w:p>
        </w:tc>
      </w:tr>
      <w:tr w:rsidR="003A372F" w:rsidRPr="006D5DD1" w14:paraId="10E3731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FF261" w14:textId="77777777" w:rsidR="003A372F" w:rsidRPr="006D5DD1" w:rsidRDefault="0096235C" w:rsidP="00B00878">
            <w:pPr>
              <w:rPr>
                <w:rFonts w:eastAsia="Times New Roman"/>
                <w:lang w:val="ro-RO"/>
              </w:rPr>
            </w:pPr>
            <w:r w:rsidRPr="006D5DD1">
              <w:rPr>
                <w:rFonts w:eastAsia="Times New Roman"/>
                <w:lang w:val="ro-RO"/>
              </w:rPr>
              <w:t>5310 1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2438F" w14:textId="77777777" w:rsidR="003A372F" w:rsidRPr="006D5DD1" w:rsidRDefault="0096235C" w:rsidP="00B00878">
            <w:pPr>
              <w:rPr>
                <w:rFonts w:eastAsia="Times New Roman"/>
                <w:lang w:val="ro-RO"/>
              </w:rPr>
            </w:pPr>
            <w:r w:rsidRPr="006D5DD1">
              <w:rPr>
                <w:rFonts w:eastAsia="Times New Roman"/>
                <w:lang w:val="ro-RO"/>
              </w:rPr>
              <w:t>– Ne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36BA5C"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84D89" w14:textId="77777777" w:rsidR="003A372F" w:rsidRPr="006D5DD1" w:rsidRDefault="003A372F" w:rsidP="00B00878">
            <w:pPr>
              <w:rPr>
                <w:rFonts w:eastAsia="Times New Roman"/>
                <w:lang w:val="ro-RO"/>
              </w:rPr>
            </w:pPr>
          </w:p>
        </w:tc>
      </w:tr>
      <w:tr w:rsidR="003A372F" w:rsidRPr="006D5DD1" w14:paraId="3208188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3DA35" w14:textId="77777777" w:rsidR="003A372F" w:rsidRPr="006D5DD1" w:rsidRDefault="0096235C" w:rsidP="00B00878">
            <w:pPr>
              <w:rPr>
                <w:rFonts w:eastAsia="Times New Roman"/>
                <w:lang w:val="ro-RO"/>
              </w:rPr>
            </w:pPr>
            <w:r w:rsidRPr="006D5DD1">
              <w:rPr>
                <w:rFonts w:eastAsia="Times New Roman"/>
                <w:lang w:val="ro-RO"/>
              </w:rPr>
              <w:t>5310 10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6DF58" w14:textId="77777777" w:rsidR="003A372F" w:rsidRPr="006D5DD1" w:rsidRDefault="0096235C" w:rsidP="00B00878">
            <w:pPr>
              <w:rPr>
                <w:rFonts w:eastAsia="Times New Roman"/>
                <w:lang w:val="ro-RO"/>
              </w:rPr>
            </w:pPr>
            <w:r w:rsidRPr="006D5DD1">
              <w:rPr>
                <w:rFonts w:eastAsia="Times New Roman"/>
                <w:lang w:val="ro-RO"/>
              </w:rPr>
              <w:t>– – Cu o lăţime de maximum 150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326B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1D1BE"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49642AD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1B6DA" w14:textId="77777777" w:rsidR="003A372F" w:rsidRPr="006D5DD1" w:rsidRDefault="0096235C" w:rsidP="00B00878">
            <w:pPr>
              <w:rPr>
                <w:rFonts w:eastAsia="Times New Roman"/>
                <w:lang w:val="ro-RO"/>
              </w:rPr>
            </w:pPr>
            <w:r w:rsidRPr="006D5DD1">
              <w:rPr>
                <w:rFonts w:eastAsia="Times New Roman"/>
                <w:lang w:val="ro-RO"/>
              </w:rPr>
              <w:t>5310 10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0B1CD" w14:textId="77777777" w:rsidR="003A372F" w:rsidRPr="006D5DD1" w:rsidRDefault="0096235C" w:rsidP="00B00878">
            <w:pPr>
              <w:rPr>
                <w:rFonts w:eastAsia="Times New Roman"/>
                <w:lang w:val="ro-RO"/>
              </w:rPr>
            </w:pPr>
            <w:r w:rsidRPr="006D5DD1">
              <w:rPr>
                <w:rFonts w:eastAsia="Times New Roman"/>
                <w:lang w:val="ro-RO"/>
              </w:rPr>
              <w:t>– – Cu o lăţime de peste 150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1A87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8B066"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495B411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D837B" w14:textId="77777777" w:rsidR="003A372F" w:rsidRPr="006D5DD1" w:rsidRDefault="0096235C" w:rsidP="00B00878">
            <w:pPr>
              <w:rPr>
                <w:rFonts w:eastAsia="Times New Roman"/>
                <w:lang w:val="ro-RO"/>
              </w:rPr>
            </w:pPr>
            <w:r w:rsidRPr="006D5DD1">
              <w:rPr>
                <w:rFonts w:eastAsia="Times New Roman"/>
                <w:lang w:val="ro-RO"/>
              </w:rPr>
              <w:t>5310 9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9D0B0"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7C2F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F14BB"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FC5ABB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DC2209" w14:textId="77777777" w:rsidR="003A372F" w:rsidRPr="006D5DD1" w:rsidRDefault="0096235C" w:rsidP="00B00878">
            <w:pPr>
              <w:rPr>
                <w:rFonts w:eastAsia="Times New Roman"/>
                <w:lang w:val="ro-RO"/>
              </w:rPr>
            </w:pPr>
            <w:r w:rsidRPr="006D5DD1">
              <w:rPr>
                <w:rFonts w:eastAsia="Times New Roman"/>
                <w:b/>
                <w:bCs/>
                <w:lang w:val="ro-RO"/>
              </w:rPr>
              <w:t>5311 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28C96" w14:textId="7FB94035" w:rsidR="003A372F" w:rsidRPr="006D5DD1" w:rsidRDefault="0096235C" w:rsidP="00B00878">
            <w:pPr>
              <w:rPr>
                <w:rFonts w:eastAsia="Times New Roman"/>
                <w:lang w:val="ro-RO"/>
              </w:rPr>
            </w:pPr>
            <w:r w:rsidRPr="006D5DD1">
              <w:rPr>
                <w:rFonts w:eastAsia="Times New Roman"/>
                <w:b/>
                <w:bCs/>
                <w:lang w:val="ro-RO"/>
              </w:rPr>
              <w:t xml:space="preserve">Ţesături din alte fibre textile vegetale; ţesături din fire de </w:t>
            </w:r>
            <w:r w:rsidR="0085466C" w:rsidRPr="006D5DD1">
              <w:rPr>
                <w:rFonts w:eastAsia="Times New Roman"/>
                <w:b/>
                <w:bCs/>
                <w:lang w:val="ro-RO"/>
              </w:rPr>
              <w:t>hâ</w:t>
            </w:r>
            <w:r w:rsidRPr="006D5DD1">
              <w:rPr>
                <w:rFonts w:eastAsia="Times New Roman"/>
                <w:b/>
                <w:bCs/>
                <w:lang w:val="ro-RO"/>
              </w:rPr>
              <w:t>rt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81DC0"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A1EA0" w14:textId="77777777" w:rsidR="003A372F" w:rsidRPr="006D5DD1" w:rsidRDefault="003A372F" w:rsidP="00B00878">
            <w:pPr>
              <w:rPr>
                <w:rFonts w:eastAsia="Times New Roman"/>
                <w:lang w:val="ro-RO"/>
              </w:rPr>
            </w:pPr>
          </w:p>
        </w:tc>
      </w:tr>
      <w:tr w:rsidR="003A372F" w:rsidRPr="006D5DD1" w14:paraId="1CF6DA74"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9E2FA" w14:textId="77777777" w:rsidR="003A372F" w:rsidRPr="006D5DD1" w:rsidRDefault="0096235C" w:rsidP="00B00878">
            <w:pPr>
              <w:rPr>
                <w:rFonts w:eastAsia="Times New Roman"/>
                <w:lang w:val="ro-RO"/>
              </w:rPr>
            </w:pPr>
            <w:r w:rsidRPr="006D5DD1">
              <w:rPr>
                <w:rFonts w:eastAsia="Times New Roman"/>
                <w:lang w:val="ro-RO"/>
              </w:rPr>
              <w:t>5311 00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55395" w14:textId="77777777" w:rsidR="003A372F" w:rsidRPr="006D5DD1" w:rsidRDefault="0096235C" w:rsidP="00B00878">
            <w:pPr>
              <w:rPr>
                <w:rFonts w:eastAsia="Times New Roman"/>
                <w:lang w:val="ro-RO"/>
              </w:rPr>
            </w:pPr>
            <w:r w:rsidRPr="006D5DD1">
              <w:rPr>
                <w:rFonts w:eastAsia="Times New Roman"/>
                <w:lang w:val="ro-RO"/>
              </w:rPr>
              <w:t>– Ţesături din ram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44EE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3AA3D"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7CDF6F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74405" w14:textId="77777777" w:rsidR="003A372F" w:rsidRPr="006D5DD1" w:rsidRDefault="0096235C" w:rsidP="00B00878">
            <w:pPr>
              <w:rPr>
                <w:rFonts w:eastAsia="Times New Roman"/>
                <w:lang w:val="ro-RO"/>
              </w:rPr>
            </w:pPr>
            <w:r w:rsidRPr="006D5DD1">
              <w:rPr>
                <w:rFonts w:eastAsia="Times New Roman"/>
                <w:lang w:val="ro-RO"/>
              </w:rPr>
              <w:t>5311 00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95048"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9932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007F4" w14:textId="77777777" w:rsidR="003A372F" w:rsidRPr="006D5DD1" w:rsidRDefault="0096235C" w:rsidP="00B00878">
            <w:pPr>
              <w:jc w:val="center"/>
              <w:rPr>
                <w:rFonts w:eastAsia="Times New Roman"/>
                <w:lang w:val="ro-RO"/>
              </w:rPr>
            </w:pPr>
            <w:r w:rsidRPr="006D5DD1">
              <w:rPr>
                <w:rFonts w:eastAsia="Times New Roman"/>
                <w:lang w:val="ro-RO"/>
              </w:rPr>
              <w:t>8</w:t>
            </w:r>
          </w:p>
        </w:tc>
      </w:tr>
    </w:tbl>
    <w:p w14:paraId="7388BEC4" w14:textId="638A5C37"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418"/>
        <w:gridCol w:w="5289"/>
        <w:gridCol w:w="1452"/>
        <w:gridCol w:w="1196"/>
      </w:tblGrid>
      <w:tr w:rsidR="003A372F" w:rsidRPr="006D5DD1" w14:paraId="5EF7F9B6" w14:textId="77777777" w:rsidTr="00176387">
        <w:trPr>
          <w:jc w:val="center"/>
        </w:trPr>
        <w:tc>
          <w:tcPr>
            <w:tcW w:w="5000" w:type="pct"/>
            <w:gridSpan w:val="4"/>
            <w:tcMar>
              <w:top w:w="15" w:type="dxa"/>
              <w:left w:w="45" w:type="dxa"/>
              <w:bottom w:w="15" w:type="dxa"/>
              <w:right w:w="45" w:type="dxa"/>
            </w:tcMar>
            <w:hideMark/>
          </w:tcPr>
          <w:p w14:paraId="6E3F2B71" w14:textId="77777777" w:rsidR="006F1EDC" w:rsidRDefault="006F1EDC" w:rsidP="003760BD">
            <w:pPr>
              <w:pStyle w:val="cn"/>
              <w:rPr>
                <w:b/>
                <w:bCs/>
                <w:sz w:val="28"/>
                <w:szCs w:val="28"/>
                <w:lang w:val="ro-RO"/>
              </w:rPr>
            </w:pPr>
          </w:p>
          <w:p w14:paraId="2C52762D" w14:textId="77777777" w:rsidR="006F1EDC" w:rsidRDefault="006F1EDC" w:rsidP="003760BD">
            <w:pPr>
              <w:pStyle w:val="cn"/>
              <w:rPr>
                <w:b/>
                <w:bCs/>
                <w:sz w:val="28"/>
                <w:szCs w:val="28"/>
                <w:lang w:val="ro-RO"/>
              </w:rPr>
            </w:pPr>
          </w:p>
          <w:p w14:paraId="0CA57A67" w14:textId="77777777" w:rsidR="006F1EDC" w:rsidRDefault="006F1EDC" w:rsidP="003760BD">
            <w:pPr>
              <w:pStyle w:val="cn"/>
              <w:rPr>
                <w:b/>
                <w:bCs/>
                <w:sz w:val="28"/>
                <w:szCs w:val="28"/>
                <w:lang w:val="ro-RO"/>
              </w:rPr>
            </w:pPr>
          </w:p>
          <w:p w14:paraId="43C52095" w14:textId="77777777" w:rsidR="006F1EDC" w:rsidRDefault="006F1EDC" w:rsidP="003760BD">
            <w:pPr>
              <w:pStyle w:val="cn"/>
              <w:rPr>
                <w:b/>
                <w:bCs/>
                <w:sz w:val="28"/>
                <w:szCs w:val="28"/>
                <w:lang w:val="ro-RO"/>
              </w:rPr>
            </w:pPr>
          </w:p>
          <w:p w14:paraId="600B5F42" w14:textId="43558B13" w:rsidR="003A372F" w:rsidRPr="006D5DD1" w:rsidRDefault="0096235C" w:rsidP="003760BD">
            <w:pPr>
              <w:pStyle w:val="cn"/>
              <w:rPr>
                <w:sz w:val="28"/>
                <w:szCs w:val="28"/>
                <w:lang w:val="ro-RO"/>
              </w:rPr>
            </w:pPr>
            <w:r w:rsidRPr="006D5DD1">
              <w:rPr>
                <w:b/>
                <w:bCs/>
                <w:sz w:val="28"/>
                <w:szCs w:val="28"/>
                <w:lang w:val="ro-RO"/>
              </w:rPr>
              <w:t>Capitolul 54</w:t>
            </w:r>
          </w:p>
          <w:p w14:paraId="0EBBDDD4" w14:textId="77777777" w:rsidR="00721852" w:rsidRPr="006D5DD1" w:rsidRDefault="0096235C" w:rsidP="003760BD">
            <w:pPr>
              <w:pStyle w:val="cn"/>
              <w:rPr>
                <w:b/>
                <w:bCs/>
                <w:sz w:val="28"/>
                <w:szCs w:val="28"/>
                <w:lang w:val="ro-RO"/>
              </w:rPr>
            </w:pPr>
            <w:r w:rsidRPr="006D5DD1">
              <w:rPr>
                <w:b/>
                <w:bCs/>
                <w:sz w:val="28"/>
                <w:szCs w:val="28"/>
                <w:lang w:val="ro-RO"/>
              </w:rPr>
              <w:t>FILAMENTE</w:t>
            </w:r>
            <w:r w:rsidR="00721852" w:rsidRPr="006D5DD1">
              <w:rPr>
                <w:b/>
                <w:bCs/>
                <w:sz w:val="28"/>
                <w:szCs w:val="28"/>
                <w:lang w:val="ro-RO"/>
              </w:rPr>
              <w:t>LE</w:t>
            </w:r>
            <w:r w:rsidRPr="006D5DD1">
              <w:rPr>
                <w:b/>
                <w:bCs/>
                <w:sz w:val="28"/>
                <w:szCs w:val="28"/>
                <w:lang w:val="ro-RO"/>
              </w:rPr>
              <w:t xml:space="preserve"> SINTETICE SAU ARTIFICIALE, </w:t>
            </w:r>
          </w:p>
          <w:p w14:paraId="06B1E85F" w14:textId="55AAA655" w:rsidR="003A372F" w:rsidRPr="006D5DD1" w:rsidRDefault="0096235C" w:rsidP="003760BD">
            <w:pPr>
              <w:pStyle w:val="cn"/>
              <w:rPr>
                <w:sz w:val="28"/>
                <w:szCs w:val="28"/>
                <w:lang w:val="ro-RO"/>
              </w:rPr>
            </w:pPr>
            <w:r w:rsidRPr="006D5DD1">
              <w:rPr>
                <w:b/>
                <w:bCs/>
                <w:sz w:val="28"/>
                <w:szCs w:val="28"/>
                <w:lang w:val="ro-RO"/>
              </w:rPr>
              <w:t>BENZI</w:t>
            </w:r>
            <w:r w:rsidR="00721852" w:rsidRPr="006D5DD1">
              <w:rPr>
                <w:b/>
                <w:bCs/>
                <w:sz w:val="28"/>
                <w:szCs w:val="28"/>
                <w:lang w:val="ro-RO"/>
              </w:rPr>
              <w:t>LE</w:t>
            </w:r>
            <w:r w:rsidRPr="006D5DD1">
              <w:rPr>
                <w:b/>
                <w:bCs/>
                <w:sz w:val="28"/>
                <w:szCs w:val="28"/>
                <w:lang w:val="ro-RO"/>
              </w:rPr>
              <w:t xml:space="preserve"> ŞI FORME</w:t>
            </w:r>
            <w:r w:rsidR="00721852" w:rsidRPr="006D5DD1">
              <w:rPr>
                <w:b/>
                <w:bCs/>
                <w:sz w:val="28"/>
                <w:szCs w:val="28"/>
                <w:lang w:val="ro-RO"/>
              </w:rPr>
              <w:t>LE</w:t>
            </w:r>
            <w:r w:rsidRPr="006D5DD1">
              <w:rPr>
                <w:b/>
                <w:bCs/>
                <w:sz w:val="28"/>
                <w:szCs w:val="28"/>
                <w:lang w:val="ro-RO"/>
              </w:rPr>
              <w:t xml:space="preserve"> SIMILARE DIN MATERIALE TEXTILE SINTETICE SAU ARTIFICIALE</w:t>
            </w:r>
          </w:p>
          <w:p w14:paraId="722C2FE4" w14:textId="707DA23B" w:rsidR="003A372F" w:rsidRPr="006D5DD1" w:rsidRDefault="003A372F" w:rsidP="003760BD">
            <w:pPr>
              <w:pStyle w:val="NormalWeb"/>
              <w:ind w:firstLine="0"/>
              <w:jc w:val="center"/>
              <w:rPr>
                <w:sz w:val="28"/>
                <w:szCs w:val="28"/>
                <w:lang w:val="ro-RO"/>
              </w:rPr>
            </w:pPr>
          </w:p>
          <w:p w14:paraId="2436448D" w14:textId="77777777" w:rsidR="003A372F" w:rsidRPr="006D5DD1" w:rsidRDefault="0096235C" w:rsidP="003760BD">
            <w:pPr>
              <w:pStyle w:val="NormalWeb"/>
              <w:ind w:firstLine="709"/>
              <w:rPr>
                <w:sz w:val="28"/>
                <w:szCs w:val="28"/>
                <w:lang w:val="ro-RO"/>
              </w:rPr>
            </w:pPr>
            <w:r w:rsidRPr="006D5DD1">
              <w:rPr>
                <w:b/>
                <w:bCs/>
                <w:sz w:val="28"/>
                <w:szCs w:val="28"/>
                <w:lang w:val="ro-RO"/>
              </w:rPr>
              <w:t>Note de capitol</w:t>
            </w:r>
          </w:p>
          <w:p w14:paraId="50F09F7A" w14:textId="0FDCE6F9" w:rsidR="003A372F" w:rsidRPr="006D5DD1" w:rsidRDefault="0096235C" w:rsidP="003760BD">
            <w:pPr>
              <w:pStyle w:val="NormalWeb"/>
              <w:ind w:firstLine="709"/>
              <w:rPr>
                <w:sz w:val="28"/>
                <w:szCs w:val="28"/>
                <w:lang w:val="ro-RO"/>
              </w:rPr>
            </w:pPr>
            <w:r w:rsidRPr="006D5DD1">
              <w:rPr>
                <w:b/>
                <w:bCs/>
                <w:sz w:val="28"/>
                <w:szCs w:val="28"/>
                <w:lang w:val="ro-RO"/>
              </w:rPr>
              <w:t xml:space="preserve">1. </w:t>
            </w:r>
            <w:r w:rsidRPr="006D5DD1">
              <w:rPr>
                <w:sz w:val="28"/>
                <w:szCs w:val="28"/>
                <w:lang w:val="ro-RO"/>
              </w:rPr>
              <w:t xml:space="preserve">În NC, </w:t>
            </w:r>
            <w:r w:rsidR="00116DB9" w:rsidRPr="006D5DD1">
              <w:rPr>
                <w:sz w:val="28"/>
                <w:szCs w:val="28"/>
                <w:lang w:val="ro-RO"/>
              </w:rPr>
              <w:t>se consideră</w:t>
            </w:r>
            <w:r w:rsidRPr="006D5DD1">
              <w:rPr>
                <w:sz w:val="28"/>
                <w:szCs w:val="28"/>
                <w:lang w:val="ro-RO"/>
              </w:rPr>
              <w:t xml:space="preserve"> „fibre sintetice sau artificiale” fibrele discontinue şi filamentele din polimeri organici obţinute industrial:</w:t>
            </w:r>
          </w:p>
          <w:p w14:paraId="3A22E563" w14:textId="2D596E76" w:rsidR="003A372F" w:rsidRPr="006D5DD1" w:rsidRDefault="0096235C" w:rsidP="003760BD">
            <w:pPr>
              <w:pStyle w:val="NormalWeb"/>
              <w:ind w:firstLine="709"/>
              <w:rPr>
                <w:sz w:val="28"/>
                <w:szCs w:val="28"/>
                <w:lang w:val="ro-RO"/>
              </w:rPr>
            </w:pPr>
            <w:r w:rsidRPr="006D5DD1">
              <w:rPr>
                <w:sz w:val="28"/>
                <w:szCs w:val="28"/>
                <w:lang w:val="ro-RO"/>
              </w:rPr>
              <w:t>(a) prin polimerizarea monomerilor organici pentru a produce polimeri</w:t>
            </w:r>
            <w:r w:rsidR="00352AC0" w:rsidRPr="006D5DD1">
              <w:rPr>
                <w:sz w:val="28"/>
                <w:szCs w:val="28"/>
                <w:lang w:val="ro-RO"/>
              </w:rPr>
              <w:t>,</w:t>
            </w:r>
            <w:r w:rsidRPr="006D5DD1">
              <w:rPr>
                <w:sz w:val="28"/>
                <w:szCs w:val="28"/>
                <w:lang w:val="ro-RO"/>
              </w:rPr>
              <w:t xml:space="preserve"> </w:t>
            </w:r>
            <w:r w:rsidR="00067461" w:rsidRPr="006D5DD1">
              <w:rPr>
                <w:sz w:val="28"/>
                <w:szCs w:val="28"/>
                <w:lang w:val="ro-RO"/>
              </w:rPr>
              <w:t>pre</w:t>
            </w:r>
            <w:r w:rsidRPr="006D5DD1">
              <w:rPr>
                <w:sz w:val="28"/>
                <w:szCs w:val="28"/>
                <w:lang w:val="ro-RO"/>
              </w:rPr>
              <w:t xml:space="preserve">cum </w:t>
            </w:r>
            <w:r w:rsidR="00C06CC7" w:rsidRPr="006D5DD1">
              <w:rPr>
                <w:sz w:val="28"/>
                <w:szCs w:val="28"/>
                <w:lang w:val="ro-RO"/>
              </w:rPr>
              <w:t>sunt</w:t>
            </w:r>
            <w:r w:rsidRPr="006D5DD1">
              <w:rPr>
                <w:sz w:val="28"/>
                <w:szCs w:val="28"/>
                <w:lang w:val="ro-RO"/>
              </w:rPr>
              <w:t xml:space="preserve"> poliamide</w:t>
            </w:r>
            <w:r w:rsidR="00DD0462" w:rsidRPr="006D5DD1">
              <w:rPr>
                <w:sz w:val="28"/>
                <w:szCs w:val="28"/>
                <w:lang w:val="ro-RO"/>
              </w:rPr>
              <w:t>le</w:t>
            </w:r>
            <w:r w:rsidRPr="006D5DD1">
              <w:rPr>
                <w:sz w:val="28"/>
                <w:szCs w:val="28"/>
                <w:lang w:val="ro-RO"/>
              </w:rPr>
              <w:t>, poliester</w:t>
            </w:r>
            <w:r w:rsidR="00DD0462" w:rsidRPr="006D5DD1">
              <w:rPr>
                <w:sz w:val="28"/>
                <w:szCs w:val="28"/>
                <w:lang w:val="ro-RO"/>
              </w:rPr>
              <w:t>ii</w:t>
            </w:r>
            <w:r w:rsidRPr="006D5DD1">
              <w:rPr>
                <w:sz w:val="28"/>
                <w:szCs w:val="28"/>
                <w:lang w:val="ro-RO"/>
              </w:rPr>
              <w:t>, poliolefine</w:t>
            </w:r>
            <w:r w:rsidR="00DD0462" w:rsidRPr="006D5DD1">
              <w:rPr>
                <w:sz w:val="28"/>
                <w:szCs w:val="28"/>
                <w:lang w:val="ro-RO"/>
              </w:rPr>
              <w:t>le</w:t>
            </w:r>
            <w:r w:rsidRPr="006D5DD1">
              <w:rPr>
                <w:sz w:val="28"/>
                <w:szCs w:val="28"/>
                <w:lang w:val="ro-RO"/>
              </w:rPr>
              <w:t xml:space="preserve"> sau poliuretani</w:t>
            </w:r>
            <w:r w:rsidR="00DD0462" w:rsidRPr="006D5DD1">
              <w:rPr>
                <w:sz w:val="28"/>
                <w:szCs w:val="28"/>
                <w:lang w:val="ro-RO"/>
              </w:rPr>
              <w:t>i</w:t>
            </w:r>
            <w:r w:rsidRPr="006D5DD1">
              <w:rPr>
                <w:sz w:val="28"/>
                <w:szCs w:val="28"/>
                <w:lang w:val="ro-RO"/>
              </w:rPr>
              <w:t xml:space="preserve">, </w:t>
            </w:r>
            <w:r w:rsidR="00DD0462" w:rsidRPr="006D5DD1">
              <w:rPr>
                <w:sz w:val="28"/>
                <w:szCs w:val="28"/>
                <w:lang w:val="ro-RO"/>
              </w:rPr>
              <w:t xml:space="preserve">ori </w:t>
            </w:r>
            <w:r w:rsidRPr="006D5DD1">
              <w:rPr>
                <w:sz w:val="28"/>
                <w:szCs w:val="28"/>
                <w:lang w:val="ro-RO"/>
              </w:rPr>
              <w:t>prin modificarea chimică a polimerilor produşi prin proces</w:t>
            </w:r>
            <w:r w:rsidR="00DD0462" w:rsidRPr="006D5DD1">
              <w:rPr>
                <w:sz w:val="28"/>
                <w:szCs w:val="28"/>
                <w:lang w:val="ro-RO"/>
              </w:rPr>
              <w:t>ul respectiv</w:t>
            </w:r>
            <w:r w:rsidR="00604DB8" w:rsidRPr="006D5DD1">
              <w:rPr>
                <w:sz w:val="28"/>
                <w:szCs w:val="28"/>
                <w:lang w:val="ro-RO"/>
              </w:rPr>
              <w:t>,</w:t>
            </w:r>
            <w:r w:rsidRPr="006D5DD1">
              <w:rPr>
                <w:sz w:val="28"/>
                <w:szCs w:val="28"/>
                <w:lang w:val="ro-RO"/>
              </w:rPr>
              <w:t xml:space="preserve"> </w:t>
            </w:r>
            <w:r w:rsidR="00116DB9" w:rsidRPr="006D5DD1">
              <w:rPr>
                <w:sz w:val="28"/>
                <w:szCs w:val="28"/>
                <w:lang w:val="ro-RO"/>
              </w:rPr>
              <w:t xml:space="preserve">de </w:t>
            </w:r>
            <w:r w:rsidRPr="006D5DD1">
              <w:rPr>
                <w:sz w:val="28"/>
                <w:szCs w:val="28"/>
                <w:lang w:val="ro-RO"/>
              </w:rPr>
              <w:t>exemplu, poli(vinil alcool), obţinut prin hidroliza poli(acetatului de vinil); sau</w:t>
            </w:r>
          </w:p>
          <w:p w14:paraId="67C6C72D" w14:textId="2D789E7C" w:rsidR="003A372F" w:rsidRPr="006D5DD1" w:rsidRDefault="0096235C" w:rsidP="003760BD">
            <w:pPr>
              <w:pStyle w:val="NormalWeb"/>
              <w:ind w:firstLine="709"/>
              <w:rPr>
                <w:sz w:val="28"/>
                <w:szCs w:val="28"/>
                <w:lang w:val="ro-RO"/>
              </w:rPr>
            </w:pPr>
            <w:r w:rsidRPr="006D5DD1">
              <w:rPr>
                <w:sz w:val="28"/>
                <w:szCs w:val="28"/>
                <w:lang w:val="ro-RO"/>
              </w:rPr>
              <w:t>(b) prin dizolvarea sau prelucrarea chimică a polimerilor organici naturali (</w:t>
            </w:r>
            <w:r w:rsidR="00DD0462" w:rsidRPr="006D5DD1">
              <w:rPr>
                <w:sz w:val="28"/>
                <w:szCs w:val="28"/>
                <w:lang w:val="ro-RO"/>
              </w:rPr>
              <w:t xml:space="preserve">de </w:t>
            </w:r>
            <w:r w:rsidRPr="006D5DD1">
              <w:rPr>
                <w:sz w:val="28"/>
                <w:szCs w:val="28"/>
                <w:lang w:val="ro-RO"/>
              </w:rPr>
              <w:t>exemplu, celuloză) pentru a produce polimeri</w:t>
            </w:r>
            <w:r w:rsidR="00352AC0" w:rsidRPr="006D5DD1">
              <w:rPr>
                <w:sz w:val="28"/>
                <w:szCs w:val="28"/>
                <w:lang w:val="ro-RO"/>
              </w:rPr>
              <w:t>,</w:t>
            </w:r>
            <w:r w:rsidRPr="006D5DD1">
              <w:rPr>
                <w:sz w:val="28"/>
                <w:szCs w:val="28"/>
                <w:lang w:val="ro-RO"/>
              </w:rPr>
              <w:t xml:space="preserve"> </w:t>
            </w:r>
            <w:r w:rsidR="00352AC0" w:rsidRPr="006D5DD1">
              <w:rPr>
                <w:sz w:val="28"/>
                <w:szCs w:val="28"/>
                <w:lang w:val="ro-RO"/>
              </w:rPr>
              <w:t>pre</w:t>
            </w:r>
            <w:r w:rsidRPr="006D5DD1">
              <w:rPr>
                <w:sz w:val="28"/>
                <w:szCs w:val="28"/>
                <w:lang w:val="ro-RO"/>
              </w:rPr>
              <w:t xml:space="preserve">cum </w:t>
            </w:r>
            <w:r w:rsidR="00C06CC7" w:rsidRPr="006D5DD1">
              <w:rPr>
                <w:sz w:val="28"/>
                <w:szCs w:val="28"/>
                <w:lang w:val="ro-RO"/>
              </w:rPr>
              <w:t>sunt</w:t>
            </w:r>
            <w:r w:rsidRPr="006D5DD1">
              <w:rPr>
                <w:sz w:val="28"/>
                <w:szCs w:val="28"/>
                <w:lang w:val="ro-RO"/>
              </w:rPr>
              <w:t xml:space="preserve"> mătasea artificială cuproamoniacală (cupro) ori mătasea artificială </w:t>
            </w:r>
            <w:r w:rsidR="00352AC0" w:rsidRPr="006D5DD1">
              <w:rPr>
                <w:sz w:val="28"/>
                <w:szCs w:val="28"/>
                <w:lang w:val="ro-RO"/>
              </w:rPr>
              <w:t xml:space="preserve">de </w:t>
            </w:r>
            <w:r w:rsidRPr="006D5DD1">
              <w:rPr>
                <w:sz w:val="28"/>
                <w:szCs w:val="28"/>
                <w:lang w:val="ro-RO"/>
              </w:rPr>
              <w:t xml:space="preserve">tip </w:t>
            </w:r>
            <w:r w:rsidR="00352AC0" w:rsidRPr="006D5DD1">
              <w:rPr>
                <w:sz w:val="28"/>
                <w:szCs w:val="28"/>
                <w:lang w:val="ro-RO"/>
              </w:rPr>
              <w:t>„</w:t>
            </w:r>
            <w:r w:rsidRPr="006D5DD1">
              <w:rPr>
                <w:sz w:val="28"/>
                <w:szCs w:val="28"/>
                <w:lang w:val="ro-RO"/>
              </w:rPr>
              <w:t>viscoză</w:t>
            </w:r>
            <w:r w:rsidR="00352AC0" w:rsidRPr="006D5DD1">
              <w:rPr>
                <w:sz w:val="28"/>
                <w:szCs w:val="28"/>
                <w:lang w:val="ro-RO"/>
              </w:rPr>
              <w:t>”</w:t>
            </w:r>
            <w:r w:rsidRPr="006D5DD1">
              <w:rPr>
                <w:sz w:val="28"/>
                <w:szCs w:val="28"/>
                <w:lang w:val="ro-RO"/>
              </w:rPr>
              <w:t xml:space="preserve"> sau prin modificarea chimică a polimerilor organici naturali (de exemplu, celuloză, caseină şi alte proteine, sau acid alginic) pentru a produce polimeri </w:t>
            </w:r>
            <w:r w:rsidR="00677C94" w:rsidRPr="006D5DD1">
              <w:rPr>
                <w:sz w:val="28"/>
                <w:szCs w:val="28"/>
                <w:lang w:val="ro-RO"/>
              </w:rPr>
              <w:t>pre</w:t>
            </w:r>
            <w:r w:rsidRPr="006D5DD1">
              <w:rPr>
                <w:sz w:val="28"/>
                <w:szCs w:val="28"/>
                <w:lang w:val="ro-RO"/>
              </w:rPr>
              <w:t xml:space="preserve">cum </w:t>
            </w:r>
            <w:r w:rsidR="00C06CC7" w:rsidRPr="006D5DD1">
              <w:rPr>
                <w:sz w:val="28"/>
                <w:szCs w:val="28"/>
                <w:lang w:val="ro-RO"/>
              </w:rPr>
              <w:t>sunt</w:t>
            </w:r>
            <w:r w:rsidRPr="006D5DD1">
              <w:rPr>
                <w:sz w:val="28"/>
                <w:szCs w:val="28"/>
                <w:lang w:val="ro-RO"/>
              </w:rPr>
              <w:t xml:space="preserve"> acetatul de celuloză sau alginaţii.</w:t>
            </w:r>
          </w:p>
          <w:p w14:paraId="4FD3FCBD" w14:textId="02B16E7B" w:rsidR="003A372F" w:rsidRPr="006D5DD1" w:rsidRDefault="0049550A" w:rsidP="003760BD">
            <w:pPr>
              <w:pStyle w:val="NormalWeb"/>
              <w:ind w:firstLine="709"/>
              <w:rPr>
                <w:sz w:val="28"/>
                <w:szCs w:val="28"/>
                <w:lang w:val="ro-RO"/>
              </w:rPr>
            </w:pPr>
            <w:r w:rsidRPr="006D5DD1">
              <w:rPr>
                <w:sz w:val="28"/>
                <w:szCs w:val="28"/>
                <w:lang w:val="ro-RO"/>
              </w:rPr>
              <w:t xml:space="preserve">Termenii </w:t>
            </w:r>
            <w:r w:rsidR="0096235C" w:rsidRPr="006D5DD1">
              <w:rPr>
                <w:sz w:val="28"/>
                <w:szCs w:val="28"/>
                <w:lang w:val="ro-RO"/>
              </w:rPr>
              <w:t xml:space="preserve">„sintetice” şi „artificiale”, </w:t>
            </w:r>
            <w:r w:rsidR="00677C94" w:rsidRPr="006D5DD1">
              <w:rPr>
                <w:sz w:val="28"/>
                <w:szCs w:val="28"/>
                <w:lang w:val="ro-RO"/>
              </w:rPr>
              <w:t xml:space="preserve">utilizați </w:t>
            </w:r>
            <w:r w:rsidRPr="006D5DD1">
              <w:rPr>
                <w:sz w:val="28"/>
                <w:szCs w:val="28"/>
                <w:lang w:val="ro-RO"/>
              </w:rPr>
              <w:t>în</w:t>
            </w:r>
            <w:r w:rsidR="0096235C" w:rsidRPr="006D5DD1">
              <w:rPr>
                <w:sz w:val="28"/>
                <w:szCs w:val="28"/>
                <w:lang w:val="ro-RO"/>
              </w:rPr>
              <w:t xml:space="preserve"> </w:t>
            </w:r>
            <w:r w:rsidRPr="006D5DD1">
              <w:rPr>
                <w:sz w:val="28"/>
                <w:szCs w:val="28"/>
                <w:lang w:val="ro-RO"/>
              </w:rPr>
              <w:t xml:space="preserve">raport </w:t>
            </w:r>
            <w:r w:rsidR="0096235C" w:rsidRPr="006D5DD1">
              <w:rPr>
                <w:sz w:val="28"/>
                <w:szCs w:val="28"/>
                <w:lang w:val="ro-RO"/>
              </w:rPr>
              <w:t xml:space="preserve">cu </w:t>
            </w:r>
            <w:r w:rsidRPr="006D5DD1">
              <w:rPr>
                <w:sz w:val="28"/>
                <w:szCs w:val="28"/>
                <w:lang w:val="ro-RO"/>
              </w:rPr>
              <w:t>termenul „</w:t>
            </w:r>
            <w:r w:rsidR="0096235C" w:rsidRPr="006D5DD1">
              <w:rPr>
                <w:sz w:val="28"/>
                <w:szCs w:val="28"/>
                <w:lang w:val="ro-RO"/>
              </w:rPr>
              <w:t>fibre</w:t>
            </w:r>
            <w:r w:rsidRPr="006D5DD1">
              <w:rPr>
                <w:sz w:val="28"/>
                <w:szCs w:val="28"/>
                <w:lang w:val="ro-RO"/>
              </w:rPr>
              <w:t>”</w:t>
            </w:r>
            <w:r w:rsidR="0096235C" w:rsidRPr="006D5DD1">
              <w:rPr>
                <w:sz w:val="28"/>
                <w:szCs w:val="28"/>
                <w:lang w:val="ro-RO"/>
              </w:rPr>
              <w:t xml:space="preserve"> semnifică: „sinteti</w:t>
            </w:r>
            <w:r w:rsidR="00710E2F" w:rsidRPr="006D5DD1">
              <w:rPr>
                <w:sz w:val="28"/>
                <w:szCs w:val="28"/>
                <w:lang w:val="ro-RO"/>
              </w:rPr>
              <w:t>ce” – fibrele definite la lit.</w:t>
            </w:r>
            <w:r w:rsidR="0096235C" w:rsidRPr="006D5DD1">
              <w:rPr>
                <w:sz w:val="28"/>
                <w:szCs w:val="28"/>
                <w:lang w:val="ro-RO"/>
              </w:rPr>
              <w:t xml:space="preserve"> (a) şi „artificia</w:t>
            </w:r>
            <w:r w:rsidR="00710E2F" w:rsidRPr="006D5DD1">
              <w:rPr>
                <w:sz w:val="28"/>
                <w:szCs w:val="28"/>
                <w:lang w:val="ro-RO"/>
              </w:rPr>
              <w:t xml:space="preserve">le” – fibrele </w:t>
            </w:r>
            <w:r w:rsidR="008A571C" w:rsidRPr="006D5DD1">
              <w:rPr>
                <w:sz w:val="28"/>
                <w:szCs w:val="28"/>
                <w:lang w:val="ro-RO"/>
              </w:rPr>
              <w:t xml:space="preserve">menționate </w:t>
            </w:r>
            <w:r w:rsidR="00710E2F" w:rsidRPr="006D5DD1">
              <w:rPr>
                <w:sz w:val="28"/>
                <w:szCs w:val="28"/>
                <w:lang w:val="ro-RO"/>
              </w:rPr>
              <w:t>la lit.</w:t>
            </w:r>
            <w:r w:rsidR="0096235C" w:rsidRPr="006D5DD1">
              <w:rPr>
                <w:sz w:val="28"/>
                <w:szCs w:val="28"/>
                <w:lang w:val="ro-RO"/>
              </w:rPr>
              <w:t xml:space="preserve"> (b). Benzile şi formele similare de la poziţiile 5404 sau 5405 nu </w:t>
            </w:r>
            <w:r w:rsidR="00790EAA" w:rsidRPr="006D5DD1">
              <w:rPr>
                <w:sz w:val="28"/>
                <w:szCs w:val="28"/>
                <w:lang w:val="ro-RO"/>
              </w:rPr>
              <w:t xml:space="preserve">sunt </w:t>
            </w:r>
            <w:r w:rsidR="0096235C" w:rsidRPr="006D5DD1">
              <w:rPr>
                <w:sz w:val="28"/>
                <w:szCs w:val="28"/>
                <w:lang w:val="ro-RO"/>
              </w:rPr>
              <w:t>considerate  fibre artificiale sau sintetice.</w:t>
            </w:r>
          </w:p>
          <w:p w14:paraId="1293AE03" w14:textId="41868A7B" w:rsidR="003A372F" w:rsidRPr="006D5DD1" w:rsidRDefault="0096235C" w:rsidP="003760BD">
            <w:pPr>
              <w:pStyle w:val="NormalWeb"/>
              <w:ind w:firstLine="709"/>
              <w:rPr>
                <w:sz w:val="28"/>
                <w:szCs w:val="28"/>
                <w:lang w:val="ro-RO"/>
              </w:rPr>
            </w:pPr>
            <w:r w:rsidRPr="006D5DD1">
              <w:rPr>
                <w:sz w:val="28"/>
                <w:szCs w:val="28"/>
                <w:lang w:val="ro-RO"/>
              </w:rPr>
              <w:t xml:space="preserve">Termenii „sintetice” şi „artificiale” au aceeaşi semnificaţie </w:t>
            </w:r>
            <w:r w:rsidR="00C06CC7" w:rsidRPr="006D5DD1">
              <w:rPr>
                <w:sz w:val="28"/>
                <w:szCs w:val="28"/>
                <w:lang w:val="ro-RO"/>
              </w:rPr>
              <w:t>câ</w:t>
            </w:r>
            <w:r w:rsidRPr="006D5DD1">
              <w:rPr>
                <w:sz w:val="28"/>
                <w:szCs w:val="28"/>
                <w:lang w:val="ro-RO"/>
              </w:rPr>
              <w:t xml:space="preserve">nd </w:t>
            </w:r>
            <w:r w:rsidR="00C06CC7" w:rsidRPr="006D5DD1">
              <w:rPr>
                <w:sz w:val="28"/>
                <w:szCs w:val="28"/>
                <w:lang w:val="ro-RO"/>
              </w:rPr>
              <w:t>sunt</w:t>
            </w:r>
            <w:r w:rsidRPr="006D5DD1">
              <w:rPr>
                <w:sz w:val="28"/>
                <w:szCs w:val="28"/>
                <w:lang w:val="ro-RO"/>
              </w:rPr>
              <w:t xml:space="preserve"> </w:t>
            </w:r>
            <w:r w:rsidR="00790EAA" w:rsidRPr="006D5DD1">
              <w:rPr>
                <w:sz w:val="28"/>
                <w:szCs w:val="28"/>
                <w:lang w:val="ro-RO"/>
              </w:rPr>
              <w:t xml:space="preserve">utilizați </w:t>
            </w:r>
            <w:r w:rsidR="0049550A" w:rsidRPr="006D5DD1">
              <w:rPr>
                <w:sz w:val="28"/>
                <w:szCs w:val="28"/>
                <w:lang w:val="ro-RO"/>
              </w:rPr>
              <w:t>în raport</w:t>
            </w:r>
            <w:r w:rsidRPr="006D5DD1">
              <w:rPr>
                <w:sz w:val="28"/>
                <w:szCs w:val="28"/>
                <w:lang w:val="ro-RO"/>
              </w:rPr>
              <w:t xml:space="preserve"> cu </w:t>
            </w:r>
            <w:r w:rsidR="00790EAA" w:rsidRPr="006D5DD1">
              <w:rPr>
                <w:sz w:val="28"/>
                <w:szCs w:val="28"/>
                <w:lang w:val="ro-RO"/>
              </w:rPr>
              <w:t xml:space="preserve">termenul </w:t>
            </w:r>
            <w:r w:rsidRPr="006D5DD1">
              <w:rPr>
                <w:sz w:val="28"/>
                <w:szCs w:val="28"/>
                <w:lang w:val="ro-RO"/>
              </w:rPr>
              <w:t>„materiale textile”.</w:t>
            </w:r>
          </w:p>
          <w:p w14:paraId="46876A47" w14:textId="5C52CF42" w:rsidR="003A372F" w:rsidRPr="006D5DD1" w:rsidRDefault="0096235C" w:rsidP="003760BD">
            <w:pPr>
              <w:pStyle w:val="NormalWeb"/>
              <w:ind w:firstLine="709"/>
              <w:rPr>
                <w:sz w:val="28"/>
                <w:szCs w:val="28"/>
                <w:lang w:val="ro-RO"/>
              </w:rPr>
            </w:pPr>
            <w:r w:rsidRPr="006D5DD1">
              <w:rPr>
                <w:b/>
                <w:sz w:val="28"/>
                <w:szCs w:val="28"/>
                <w:lang w:val="ro-RO"/>
              </w:rPr>
              <w:t>2.</w:t>
            </w:r>
            <w:r w:rsidRPr="006D5DD1">
              <w:rPr>
                <w:sz w:val="28"/>
                <w:szCs w:val="28"/>
                <w:lang w:val="ro-RO"/>
              </w:rPr>
              <w:t xml:space="preserve"> Poziţiile 5402 şi 5403 nu cuprind cablurile din filamente sintetice sau artificiale de la capitolul 55.</w:t>
            </w:r>
          </w:p>
          <w:p w14:paraId="540500AE" w14:textId="77777777" w:rsidR="003A372F" w:rsidRPr="006D5DD1" w:rsidRDefault="0096235C" w:rsidP="00B00878">
            <w:pPr>
              <w:pStyle w:val="NormalWeb"/>
              <w:rPr>
                <w:sz w:val="28"/>
                <w:szCs w:val="28"/>
                <w:lang w:val="ro-RO"/>
              </w:rPr>
            </w:pPr>
            <w:r w:rsidRPr="006D5DD1">
              <w:rPr>
                <w:sz w:val="28"/>
                <w:szCs w:val="28"/>
                <w:lang w:val="ro-RO"/>
              </w:rPr>
              <w:t> </w:t>
            </w:r>
          </w:p>
        </w:tc>
      </w:tr>
      <w:tr w:rsidR="003A372F" w:rsidRPr="006D5DD1" w14:paraId="1250213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3A789"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F2C9A"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EF720" w14:textId="1A6F8828"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lang w:val="ro-RO"/>
              </w:rPr>
              <w:t xml:space="preserve"> </w:t>
            </w:r>
            <w:r w:rsidR="00F57639" w:rsidRPr="006D5DD1">
              <w:rPr>
                <w:rFonts w:eastAsia="Times New Roman"/>
                <w:b/>
                <w:bCs/>
                <w:lang w:val="ro-RO"/>
              </w:rPr>
              <w:t>suplimentară</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B3EAC"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11F49E3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7989F" w14:textId="77777777" w:rsidR="003A372F" w:rsidRPr="006D5DD1" w:rsidRDefault="0096235C" w:rsidP="00B00878">
            <w:pPr>
              <w:rPr>
                <w:rFonts w:eastAsia="Times New Roman"/>
                <w:lang w:val="ro-RO"/>
              </w:rPr>
            </w:pPr>
            <w:r w:rsidRPr="006D5DD1">
              <w:rPr>
                <w:rFonts w:eastAsia="Times New Roman"/>
                <w:b/>
                <w:bCs/>
                <w:lang w:val="ro-RO"/>
              </w:rPr>
              <w:t>5401</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6CA7A" w14:textId="42942DA7" w:rsidR="003A372F" w:rsidRPr="006D5DD1" w:rsidRDefault="0096235C" w:rsidP="00B00878">
            <w:pPr>
              <w:rPr>
                <w:rFonts w:eastAsia="Times New Roman"/>
                <w:lang w:val="ro-RO"/>
              </w:rPr>
            </w:pPr>
            <w:r w:rsidRPr="006D5DD1">
              <w:rPr>
                <w:rFonts w:eastAsia="Times New Roman"/>
                <w:b/>
                <w:bCs/>
                <w:lang w:val="ro-RO"/>
              </w:rPr>
              <w:t xml:space="preserve">Aţă de cusut din filamente sintetice sau artificiale, chiar condiţionată pentru </w:t>
            </w:r>
            <w:r w:rsidR="00C06CC7" w:rsidRPr="006D5DD1">
              <w:rPr>
                <w:rFonts w:eastAsia="Times New Roman"/>
                <w:b/>
                <w:bCs/>
                <w:lang w:val="ro-RO"/>
              </w:rPr>
              <w:t>vâ</w:t>
            </w:r>
            <w:r w:rsidRPr="006D5DD1">
              <w:rPr>
                <w:rFonts w:eastAsia="Times New Roman"/>
                <w:b/>
                <w:bCs/>
                <w:lang w:val="ro-RO"/>
              </w:rPr>
              <w:t>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2856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5C85E" w14:textId="77777777" w:rsidR="003A372F" w:rsidRPr="006D5DD1" w:rsidRDefault="003A372F" w:rsidP="00B00878">
            <w:pPr>
              <w:rPr>
                <w:rFonts w:eastAsia="Times New Roman"/>
                <w:lang w:val="ro-RO"/>
              </w:rPr>
            </w:pPr>
          </w:p>
        </w:tc>
      </w:tr>
      <w:tr w:rsidR="003A372F" w:rsidRPr="006D5DD1" w14:paraId="2088279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62BD8" w14:textId="77777777" w:rsidR="003A372F" w:rsidRPr="006D5DD1" w:rsidRDefault="0096235C" w:rsidP="00B00878">
            <w:pPr>
              <w:rPr>
                <w:rFonts w:eastAsia="Times New Roman"/>
                <w:lang w:val="ro-RO"/>
              </w:rPr>
            </w:pPr>
            <w:r w:rsidRPr="006D5DD1">
              <w:rPr>
                <w:rFonts w:eastAsia="Times New Roman"/>
                <w:lang w:val="ro-RO"/>
              </w:rPr>
              <w:t>5401 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D0072" w14:textId="77777777" w:rsidR="003A372F" w:rsidRPr="006D5DD1" w:rsidRDefault="0096235C" w:rsidP="00B00878">
            <w:pPr>
              <w:rPr>
                <w:rFonts w:eastAsia="Times New Roman"/>
                <w:lang w:val="ro-RO"/>
              </w:rPr>
            </w:pPr>
            <w:r w:rsidRPr="006D5DD1">
              <w:rPr>
                <w:rFonts w:eastAsia="Times New Roman"/>
                <w:lang w:val="ro-RO"/>
              </w:rPr>
              <w:t>– Din filamente sint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6DC5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102E1" w14:textId="77777777" w:rsidR="003A372F" w:rsidRPr="006D5DD1" w:rsidRDefault="003A372F" w:rsidP="00B00878">
            <w:pPr>
              <w:rPr>
                <w:rFonts w:eastAsia="Times New Roman"/>
                <w:lang w:val="ro-RO"/>
              </w:rPr>
            </w:pPr>
          </w:p>
        </w:tc>
      </w:tr>
      <w:tr w:rsidR="003A372F" w:rsidRPr="006D5DD1" w14:paraId="45E52A01"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47C84"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99C90" w14:textId="530CA06B" w:rsidR="003A372F" w:rsidRPr="006D5DD1" w:rsidRDefault="0096235C" w:rsidP="00B00878">
            <w:pPr>
              <w:rPr>
                <w:rFonts w:eastAsia="Times New Roman"/>
                <w:lang w:val="ro-RO"/>
              </w:rPr>
            </w:pPr>
            <w:r w:rsidRPr="006D5DD1">
              <w:rPr>
                <w:rFonts w:eastAsia="Times New Roman"/>
                <w:lang w:val="ro-RO"/>
              </w:rPr>
              <w:t xml:space="preserve">– – Necondiţionată pentru </w:t>
            </w:r>
            <w:r w:rsidR="00C06CC7" w:rsidRPr="006D5DD1">
              <w:rPr>
                <w:rFonts w:eastAsia="Times New Roman"/>
                <w:lang w:val="ro-RO"/>
              </w:rPr>
              <w:t>vâ</w:t>
            </w:r>
            <w:r w:rsidRPr="006D5DD1">
              <w:rPr>
                <w:rFonts w:eastAsia="Times New Roman"/>
                <w:lang w:val="ro-RO"/>
              </w:rPr>
              <w:t>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7F42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EBD69" w14:textId="77777777" w:rsidR="003A372F" w:rsidRPr="006D5DD1" w:rsidRDefault="003A372F" w:rsidP="00B00878">
            <w:pPr>
              <w:rPr>
                <w:rFonts w:eastAsia="Times New Roman"/>
                <w:lang w:val="ro-RO"/>
              </w:rPr>
            </w:pPr>
          </w:p>
        </w:tc>
      </w:tr>
      <w:tr w:rsidR="003A372F" w:rsidRPr="006D5DD1" w14:paraId="08472694"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93F6F"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33B59" w14:textId="44193438" w:rsidR="003A372F" w:rsidRPr="006D5DD1" w:rsidRDefault="0096235C" w:rsidP="00B00878">
            <w:pPr>
              <w:rPr>
                <w:rFonts w:eastAsia="Times New Roman"/>
                <w:lang w:val="ro-RO"/>
              </w:rPr>
            </w:pPr>
            <w:r w:rsidRPr="006D5DD1">
              <w:rPr>
                <w:rFonts w:eastAsia="Times New Roman"/>
                <w:lang w:val="ro-RO"/>
              </w:rPr>
              <w:t xml:space="preserve">– – – Fire cu miez denumite </w:t>
            </w:r>
            <w:r w:rsidR="00811EE8" w:rsidRPr="006D5DD1">
              <w:rPr>
                <w:rFonts w:eastAsia="Times New Roman"/>
                <w:lang w:val="ro-RO"/>
              </w:rPr>
              <w:t>„</w:t>
            </w:r>
            <w:r w:rsidRPr="006D5DD1">
              <w:rPr>
                <w:rFonts w:eastAsia="Times New Roman"/>
                <w:lang w:val="ro-RO"/>
              </w:rPr>
              <w:t>core yarn</w:t>
            </w:r>
            <w:r w:rsidR="00811EE8" w:rsidRPr="006D5DD1">
              <w:rPr>
                <w:rFonts w:eastAsia="Times New Roman"/>
                <w:lang w:val="ro-RO"/>
              </w:rPr>
              <w:t>”</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89DB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88F1D" w14:textId="77777777" w:rsidR="003A372F" w:rsidRPr="006D5DD1" w:rsidRDefault="003A372F" w:rsidP="00B00878">
            <w:pPr>
              <w:rPr>
                <w:rFonts w:eastAsia="Times New Roman"/>
                <w:lang w:val="ro-RO"/>
              </w:rPr>
            </w:pPr>
          </w:p>
        </w:tc>
      </w:tr>
      <w:tr w:rsidR="003A372F" w:rsidRPr="006D5DD1" w14:paraId="1450546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FA37B" w14:textId="77777777" w:rsidR="003A372F" w:rsidRPr="006D5DD1" w:rsidRDefault="0096235C" w:rsidP="00B00878">
            <w:pPr>
              <w:rPr>
                <w:rFonts w:eastAsia="Times New Roman"/>
                <w:lang w:val="ro-RO"/>
              </w:rPr>
            </w:pPr>
            <w:r w:rsidRPr="006D5DD1">
              <w:rPr>
                <w:rFonts w:eastAsia="Times New Roman"/>
                <w:lang w:val="ro-RO"/>
              </w:rPr>
              <w:t>5401 10 12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F6381" w14:textId="77777777" w:rsidR="003A372F" w:rsidRPr="006D5DD1" w:rsidRDefault="0096235C" w:rsidP="00B00878">
            <w:pPr>
              <w:rPr>
                <w:rFonts w:eastAsia="Times New Roman"/>
                <w:lang w:val="ro-RO"/>
              </w:rPr>
            </w:pPr>
            <w:r w:rsidRPr="006D5DD1">
              <w:rPr>
                <w:rFonts w:eastAsia="Times New Roman"/>
                <w:lang w:val="ro-RO"/>
              </w:rPr>
              <w:t>– – – – Filamente din poliester înfăşurate în fibre de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8F9B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0E7F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1294B54"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22963" w14:textId="77777777" w:rsidR="003A372F" w:rsidRPr="006D5DD1" w:rsidRDefault="0096235C" w:rsidP="00B00878">
            <w:pPr>
              <w:rPr>
                <w:rFonts w:eastAsia="Times New Roman"/>
                <w:lang w:val="ro-RO"/>
              </w:rPr>
            </w:pPr>
            <w:r w:rsidRPr="006D5DD1">
              <w:rPr>
                <w:rFonts w:eastAsia="Times New Roman"/>
                <w:lang w:val="ro-RO"/>
              </w:rPr>
              <w:t>5401 10 14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AA97B"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4D0D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BA29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3E24A5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BB281"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BC24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9C9BC"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CE8F7" w14:textId="77777777" w:rsidR="003A372F" w:rsidRPr="006D5DD1" w:rsidRDefault="003A372F" w:rsidP="00B00878">
            <w:pPr>
              <w:rPr>
                <w:rFonts w:eastAsia="Times New Roman"/>
                <w:lang w:val="ro-RO"/>
              </w:rPr>
            </w:pPr>
          </w:p>
        </w:tc>
      </w:tr>
      <w:tr w:rsidR="003A372F" w:rsidRPr="006D5DD1" w14:paraId="3A7CCAC0"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B845C" w14:textId="77777777" w:rsidR="003A372F" w:rsidRPr="006D5DD1" w:rsidRDefault="0096235C" w:rsidP="00B00878">
            <w:pPr>
              <w:rPr>
                <w:rFonts w:eastAsia="Times New Roman"/>
                <w:lang w:val="ro-RO"/>
              </w:rPr>
            </w:pPr>
            <w:r w:rsidRPr="006D5DD1">
              <w:rPr>
                <w:rFonts w:eastAsia="Times New Roman"/>
                <w:lang w:val="ro-RO"/>
              </w:rPr>
              <w:t>5401 10 16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1AE90" w14:textId="77777777" w:rsidR="003A372F" w:rsidRPr="006D5DD1" w:rsidRDefault="0096235C" w:rsidP="00B00878">
            <w:pPr>
              <w:rPr>
                <w:rFonts w:eastAsia="Times New Roman"/>
                <w:lang w:val="ro-RO"/>
              </w:rPr>
            </w:pPr>
            <w:r w:rsidRPr="006D5DD1">
              <w:rPr>
                <w:rFonts w:eastAsia="Times New Roman"/>
                <w:lang w:val="ro-RO"/>
              </w:rPr>
              <w:t>– – – – Fire textu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2AEF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E2B3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810F28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B058F" w14:textId="77777777" w:rsidR="003A372F" w:rsidRPr="006D5DD1" w:rsidRDefault="0096235C" w:rsidP="00B00878">
            <w:pPr>
              <w:rPr>
                <w:rFonts w:eastAsia="Times New Roman"/>
                <w:lang w:val="ro-RO"/>
              </w:rPr>
            </w:pPr>
            <w:r w:rsidRPr="006D5DD1">
              <w:rPr>
                <w:rFonts w:eastAsia="Times New Roman"/>
                <w:lang w:val="ro-RO"/>
              </w:rPr>
              <w:t>5401 10 18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128AC"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233A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3D64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DEAEC6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52BD6" w14:textId="77777777" w:rsidR="003A372F" w:rsidRPr="006D5DD1" w:rsidRDefault="0096235C" w:rsidP="00B00878">
            <w:pPr>
              <w:rPr>
                <w:rFonts w:eastAsia="Times New Roman"/>
                <w:lang w:val="ro-RO"/>
              </w:rPr>
            </w:pPr>
            <w:r w:rsidRPr="006D5DD1">
              <w:rPr>
                <w:rFonts w:eastAsia="Times New Roman"/>
                <w:lang w:val="ro-RO"/>
              </w:rPr>
              <w:t>5401 1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FA82E" w14:textId="272FFB4A" w:rsidR="003A372F" w:rsidRPr="006D5DD1" w:rsidRDefault="0096235C" w:rsidP="00B00878">
            <w:pPr>
              <w:rPr>
                <w:rFonts w:eastAsia="Times New Roman"/>
                <w:lang w:val="ro-RO"/>
              </w:rPr>
            </w:pPr>
            <w:r w:rsidRPr="006D5DD1">
              <w:rPr>
                <w:rFonts w:eastAsia="Times New Roman"/>
                <w:lang w:val="ro-RO"/>
              </w:rPr>
              <w:t xml:space="preserve">– – Condiţionate pentru </w:t>
            </w:r>
            <w:r w:rsidR="00C06CC7" w:rsidRPr="006D5DD1">
              <w:rPr>
                <w:rFonts w:eastAsia="Times New Roman"/>
                <w:lang w:val="ro-RO"/>
              </w:rPr>
              <w:t>vâ</w:t>
            </w:r>
            <w:r w:rsidRPr="006D5DD1">
              <w:rPr>
                <w:rFonts w:eastAsia="Times New Roman"/>
                <w:lang w:val="ro-RO"/>
              </w:rPr>
              <w:t>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3B4D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E7F6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8D74FD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B5481" w14:textId="77777777" w:rsidR="003A372F" w:rsidRPr="006D5DD1" w:rsidRDefault="0096235C" w:rsidP="00B00878">
            <w:pPr>
              <w:rPr>
                <w:rFonts w:eastAsia="Times New Roman"/>
                <w:lang w:val="ro-RO"/>
              </w:rPr>
            </w:pPr>
            <w:r w:rsidRPr="006D5DD1">
              <w:rPr>
                <w:rFonts w:eastAsia="Times New Roman"/>
                <w:lang w:val="ro-RO"/>
              </w:rPr>
              <w:t>5401 2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597BA" w14:textId="77777777" w:rsidR="003A372F" w:rsidRPr="006D5DD1" w:rsidRDefault="0096235C" w:rsidP="00B00878">
            <w:pPr>
              <w:rPr>
                <w:rFonts w:eastAsia="Times New Roman"/>
                <w:lang w:val="ro-RO"/>
              </w:rPr>
            </w:pPr>
            <w:r w:rsidRPr="006D5DD1">
              <w:rPr>
                <w:rFonts w:eastAsia="Times New Roman"/>
                <w:lang w:val="ro-RO"/>
              </w:rPr>
              <w:t>– Din filamente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7AA39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3D7B6" w14:textId="77777777" w:rsidR="003A372F" w:rsidRPr="006D5DD1" w:rsidRDefault="003A372F" w:rsidP="00B00878">
            <w:pPr>
              <w:rPr>
                <w:rFonts w:eastAsia="Times New Roman"/>
                <w:lang w:val="ro-RO"/>
              </w:rPr>
            </w:pPr>
          </w:p>
        </w:tc>
      </w:tr>
      <w:tr w:rsidR="003A372F" w:rsidRPr="006D5DD1" w14:paraId="4AE260B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F9698" w14:textId="77777777" w:rsidR="003A372F" w:rsidRPr="006D5DD1" w:rsidRDefault="0096235C" w:rsidP="00B00878">
            <w:pPr>
              <w:rPr>
                <w:rFonts w:eastAsia="Times New Roman"/>
                <w:lang w:val="ro-RO"/>
              </w:rPr>
            </w:pPr>
            <w:r w:rsidRPr="006D5DD1">
              <w:rPr>
                <w:rFonts w:eastAsia="Times New Roman"/>
                <w:lang w:val="ro-RO"/>
              </w:rPr>
              <w:t>5401 2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11FBC" w14:textId="726AFC6F" w:rsidR="003A372F" w:rsidRPr="006D5DD1" w:rsidRDefault="0096235C" w:rsidP="00B00878">
            <w:pPr>
              <w:rPr>
                <w:rFonts w:eastAsia="Times New Roman"/>
                <w:lang w:val="ro-RO"/>
              </w:rPr>
            </w:pPr>
            <w:r w:rsidRPr="006D5DD1">
              <w:rPr>
                <w:rFonts w:eastAsia="Times New Roman"/>
                <w:lang w:val="ro-RO"/>
              </w:rPr>
              <w:t xml:space="preserve">– – Necondiţionate pentru </w:t>
            </w:r>
            <w:r w:rsidR="00C06CC7" w:rsidRPr="006D5DD1">
              <w:rPr>
                <w:rFonts w:eastAsia="Times New Roman"/>
                <w:lang w:val="ro-RO"/>
              </w:rPr>
              <w:t>vâ</w:t>
            </w:r>
            <w:r w:rsidRPr="006D5DD1">
              <w:rPr>
                <w:rFonts w:eastAsia="Times New Roman"/>
                <w:lang w:val="ro-RO"/>
              </w:rPr>
              <w:t>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8B32F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EBBA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DEFE06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54556" w14:textId="77777777" w:rsidR="003A372F" w:rsidRPr="006D5DD1" w:rsidRDefault="0096235C" w:rsidP="00B00878">
            <w:pPr>
              <w:rPr>
                <w:rFonts w:eastAsia="Times New Roman"/>
                <w:lang w:val="ro-RO"/>
              </w:rPr>
            </w:pPr>
            <w:r w:rsidRPr="006D5DD1">
              <w:rPr>
                <w:rFonts w:eastAsia="Times New Roman"/>
                <w:lang w:val="ro-RO"/>
              </w:rPr>
              <w:t>5401 2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1F3ED" w14:textId="2F0E5909" w:rsidR="003A372F" w:rsidRPr="006D5DD1" w:rsidRDefault="0096235C" w:rsidP="00B00878">
            <w:pPr>
              <w:rPr>
                <w:rFonts w:eastAsia="Times New Roman"/>
                <w:lang w:val="ro-RO"/>
              </w:rPr>
            </w:pPr>
            <w:r w:rsidRPr="006D5DD1">
              <w:rPr>
                <w:rFonts w:eastAsia="Times New Roman"/>
                <w:lang w:val="ro-RO"/>
              </w:rPr>
              <w:t xml:space="preserve">– – Condiţionate pentru </w:t>
            </w:r>
            <w:r w:rsidR="00C06CC7" w:rsidRPr="006D5DD1">
              <w:rPr>
                <w:rFonts w:eastAsia="Times New Roman"/>
                <w:lang w:val="ro-RO"/>
              </w:rPr>
              <w:t>vâ</w:t>
            </w:r>
            <w:r w:rsidRPr="006D5DD1">
              <w:rPr>
                <w:rFonts w:eastAsia="Times New Roman"/>
                <w:lang w:val="ro-RO"/>
              </w:rPr>
              <w:t>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D76BF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6BF2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503274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0DA2F" w14:textId="77777777" w:rsidR="003A372F" w:rsidRPr="006D5DD1" w:rsidRDefault="0096235C" w:rsidP="00B00878">
            <w:pPr>
              <w:rPr>
                <w:rFonts w:eastAsia="Times New Roman"/>
                <w:lang w:val="ro-RO"/>
              </w:rPr>
            </w:pPr>
            <w:r w:rsidRPr="006D5DD1">
              <w:rPr>
                <w:rFonts w:eastAsia="Times New Roman"/>
                <w:b/>
                <w:bCs/>
                <w:lang w:val="ro-RO"/>
              </w:rPr>
              <w:t>5402</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F2632" w14:textId="79BC2340" w:rsidR="003A372F" w:rsidRPr="006D5DD1" w:rsidRDefault="0096235C" w:rsidP="00B00878">
            <w:pPr>
              <w:rPr>
                <w:rFonts w:eastAsia="Times New Roman"/>
                <w:lang w:val="ro-RO"/>
              </w:rPr>
            </w:pPr>
            <w:r w:rsidRPr="006D5DD1">
              <w:rPr>
                <w:rFonts w:eastAsia="Times New Roman"/>
                <w:b/>
                <w:bCs/>
                <w:lang w:val="ro-RO"/>
              </w:rPr>
              <w:t>Fire din filamente sintetice (altele de</w:t>
            </w:r>
            <w:r w:rsidR="00C06CC7" w:rsidRPr="006D5DD1">
              <w:rPr>
                <w:rFonts w:eastAsia="Times New Roman"/>
                <w:b/>
                <w:bCs/>
                <w:lang w:val="ro-RO"/>
              </w:rPr>
              <w:t>câ</w:t>
            </w:r>
            <w:r w:rsidRPr="006D5DD1">
              <w:rPr>
                <w:rFonts w:eastAsia="Times New Roman"/>
                <w:b/>
                <w:bCs/>
                <w:lang w:val="ro-RO"/>
              </w:rPr>
              <w:t xml:space="preserve">t aţa de cusut), necondiţionate pentru </w:t>
            </w:r>
            <w:r w:rsidR="00C06CC7" w:rsidRPr="006D5DD1">
              <w:rPr>
                <w:rFonts w:eastAsia="Times New Roman"/>
                <w:b/>
                <w:bCs/>
                <w:lang w:val="ro-RO"/>
              </w:rPr>
              <w:t>vâ</w:t>
            </w:r>
            <w:r w:rsidRPr="006D5DD1">
              <w:rPr>
                <w:rFonts w:eastAsia="Times New Roman"/>
                <w:b/>
                <w:bCs/>
                <w:lang w:val="ro-RO"/>
              </w:rPr>
              <w:t>nzarea cu amănuntul, inclusiv monofilamentele sintetice sub 67 decitex:</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9464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AAE72" w14:textId="77777777" w:rsidR="003A372F" w:rsidRPr="006D5DD1" w:rsidRDefault="003A372F" w:rsidP="00B00878">
            <w:pPr>
              <w:rPr>
                <w:rFonts w:eastAsia="Times New Roman"/>
                <w:lang w:val="ro-RO"/>
              </w:rPr>
            </w:pPr>
          </w:p>
        </w:tc>
      </w:tr>
      <w:tr w:rsidR="003A372F" w:rsidRPr="006D5DD1" w14:paraId="79E48CD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69CCC"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9F508" w14:textId="40BF2B7F" w:rsidR="003A372F" w:rsidRPr="006D5DD1" w:rsidRDefault="0096235C" w:rsidP="00B00878">
            <w:pPr>
              <w:rPr>
                <w:rFonts w:eastAsia="Times New Roman"/>
                <w:lang w:val="ro-RO"/>
              </w:rPr>
            </w:pPr>
            <w:r w:rsidRPr="006D5DD1">
              <w:rPr>
                <w:rFonts w:eastAsia="Times New Roman"/>
                <w:lang w:val="ro-RO"/>
              </w:rPr>
              <w:t>– Fire de mare rezistenţă</w:t>
            </w:r>
            <w:r w:rsidR="00EB24DA" w:rsidRPr="006D5DD1">
              <w:rPr>
                <w:rFonts w:eastAsia="Times New Roman"/>
                <w:lang w:val="ro-RO"/>
              </w:rPr>
              <w:t>,</w:t>
            </w:r>
            <w:r w:rsidRPr="006D5DD1">
              <w:rPr>
                <w:rFonts w:eastAsia="Times New Roman"/>
                <w:lang w:val="ro-RO"/>
              </w:rPr>
              <w:t xml:space="preserve"> din nailon sau din alte poliamide, chiar textu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A133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C0009E" w14:textId="77777777" w:rsidR="003A372F" w:rsidRPr="006D5DD1" w:rsidRDefault="003A372F" w:rsidP="00B00878">
            <w:pPr>
              <w:rPr>
                <w:rFonts w:eastAsia="Times New Roman"/>
                <w:lang w:val="ro-RO"/>
              </w:rPr>
            </w:pPr>
          </w:p>
        </w:tc>
      </w:tr>
      <w:tr w:rsidR="003A372F" w:rsidRPr="006D5DD1" w14:paraId="38378D6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C9748" w14:textId="77777777" w:rsidR="003A372F" w:rsidRPr="006D5DD1" w:rsidRDefault="0096235C" w:rsidP="00B00878">
            <w:pPr>
              <w:rPr>
                <w:rFonts w:eastAsia="Times New Roman"/>
                <w:lang w:val="ro-RO"/>
              </w:rPr>
            </w:pPr>
            <w:r w:rsidRPr="006D5DD1">
              <w:rPr>
                <w:rFonts w:eastAsia="Times New Roman"/>
                <w:lang w:val="ro-RO"/>
              </w:rPr>
              <w:t>5402 1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48A63" w14:textId="3E6F4F38" w:rsidR="003A372F" w:rsidRPr="006D5DD1" w:rsidRDefault="0096235C" w:rsidP="00B00878">
            <w:pPr>
              <w:rPr>
                <w:rFonts w:eastAsia="Times New Roman"/>
                <w:lang w:val="ro-RO"/>
              </w:rPr>
            </w:pPr>
            <w:r w:rsidRPr="006D5DD1">
              <w:rPr>
                <w:rFonts w:eastAsia="Times New Roman"/>
                <w:lang w:val="ro-RO"/>
              </w:rPr>
              <w:t>– – Din aram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7DBAA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E6578"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0B181BF1"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875F8" w14:textId="77777777" w:rsidR="003A372F" w:rsidRPr="006D5DD1" w:rsidRDefault="0096235C" w:rsidP="00B00878">
            <w:pPr>
              <w:rPr>
                <w:rFonts w:eastAsia="Times New Roman"/>
                <w:lang w:val="ro-RO"/>
              </w:rPr>
            </w:pPr>
            <w:r w:rsidRPr="006D5DD1">
              <w:rPr>
                <w:rFonts w:eastAsia="Times New Roman"/>
                <w:lang w:val="ro-RO"/>
              </w:rPr>
              <w:t>5402 1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284D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FB6A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DF5B6"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03A8E11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49157" w14:textId="77777777" w:rsidR="003A372F" w:rsidRPr="006D5DD1" w:rsidRDefault="0096235C" w:rsidP="00B00878">
            <w:pPr>
              <w:rPr>
                <w:rFonts w:eastAsia="Times New Roman"/>
                <w:lang w:val="ro-RO"/>
              </w:rPr>
            </w:pPr>
            <w:r w:rsidRPr="006D5DD1">
              <w:rPr>
                <w:rFonts w:eastAsia="Times New Roman"/>
                <w:lang w:val="ro-RO"/>
              </w:rPr>
              <w:t>5402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89790" w14:textId="71121D46" w:rsidR="003A372F" w:rsidRPr="006D5DD1" w:rsidRDefault="0096235C" w:rsidP="00B00878">
            <w:pPr>
              <w:rPr>
                <w:rFonts w:eastAsia="Times New Roman"/>
                <w:lang w:val="ro-RO"/>
              </w:rPr>
            </w:pPr>
            <w:r w:rsidRPr="006D5DD1">
              <w:rPr>
                <w:rFonts w:eastAsia="Times New Roman"/>
                <w:lang w:val="ro-RO"/>
              </w:rPr>
              <w:t>– Fire de mare rezistenţă din poliesteri, chiar textu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B4AC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16BFF"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4490DF20"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005D4"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C3AA8" w14:textId="77777777" w:rsidR="003A372F" w:rsidRPr="006D5DD1" w:rsidRDefault="0096235C" w:rsidP="00B00878">
            <w:pPr>
              <w:rPr>
                <w:rFonts w:eastAsia="Times New Roman"/>
                <w:lang w:val="ro-RO"/>
              </w:rPr>
            </w:pPr>
            <w:r w:rsidRPr="006D5DD1">
              <w:rPr>
                <w:rFonts w:eastAsia="Times New Roman"/>
                <w:lang w:val="ro-RO"/>
              </w:rPr>
              <w:t>– Fire textu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3120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86BEB" w14:textId="77777777" w:rsidR="003A372F" w:rsidRPr="006D5DD1" w:rsidRDefault="003A372F" w:rsidP="00B00878">
            <w:pPr>
              <w:rPr>
                <w:rFonts w:eastAsia="Times New Roman"/>
                <w:lang w:val="ro-RO"/>
              </w:rPr>
            </w:pPr>
          </w:p>
        </w:tc>
      </w:tr>
      <w:tr w:rsidR="003A372F" w:rsidRPr="006D5DD1" w14:paraId="4792686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CB6C7" w14:textId="77777777" w:rsidR="003A372F" w:rsidRPr="006D5DD1" w:rsidRDefault="0096235C" w:rsidP="00B00878">
            <w:pPr>
              <w:rPr>
                <w:rFonts w:eastAsia="Times New Roman"/>
                <w:lang w:val="ro-RO"/>
              </w:rPr>
            </w:pPr>
            <w:r w:rsidRPr="006D5DD1">
              <w:rPr>
                <w:rFonts w:eastAsia="Times New Roman"/>
                <w:lang w:val="ro-RO"/>
              </w:rPr>
              <w:t>5402 3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CB634" w14:textId="0C9453E1" w:rsidR="003A372F" w:rsidRPr="006D5DD1" w:rsidRDefault="0096235C" w:rsidP="00B00878">
            <w:pPr>
              <w:rPr>
                <w:rFonts w:eastAsia="Times New Roman"/>
                <w:lang w:val="ro-RO"/>
              </w:rPr>
            </w:pPr>
            <w:r w:rsidRPr="006D5DD1">
              <w:rPr>
                <w:rFonts w:eastAsia="Times New Roman"/>
                <w:lang w:val="ro-RO"/>
              </w:rPr>
              <w:t>– – Din nailon sau din alte poliamide</w:t>
            </w:r>
            <w:r w:rsidR="006C2EF7" w:rsidRPr="006D5DD1">
              <w:rPr>
                <w:rFonts w:eastAsia="Times New Roman"/>
                <w:lang w:val="ro-RO"/>
              </w:rPr>
              <w:t>,</w:t>
            </w:r>
            <w:r w:rsidRPr="006D5DD1">
              <w:rPr>
                <w:rFonts w:eastAsia="Times New Roman"/>
                <w:lang w:val="ro-RO"/>
              </w:rPr>
              <w:t xml:space="preserve"> cu grosimea firului simplu de maximum 50 tex</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6AE6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E54A7"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28D4107E"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C1A2C" w14:textId="77777777" w:rsidR="003A372F" w:rsidRPr="006D5DD1" w:rsidRDefault="0096235C" w:rsidP="00B00878">
            <w:pPr>
              <w:rPr>
                <w:rFonts w:eastAsia="Times New Roman"/>
                <w:lang w:val="ro-RO"/>
              </w:rPr>
            </w:pPr>
            <w:r w:rsidRPr="006D5DD1">
              <w:rPr>
                <w:rFonts w:eastAsia="Times New Roman"/>
                <w:lang w:val="ro-RO"/>
              </w:rPr>
              <w:t>5402 3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4F343" w14:textId="77777777" w:rsidR="003A372F" w:rsidRPr="006D5DD1" w:rsidRDefault="0096235C" w:rsidP="00B00878">
            <w:pPr>
              <w:rPr>
                <w:rFonts w:eastAsia="Times New Roman"/>
                <w:lang w:val="ro-RO"/>
              </w:rPr>
            </w:pPr>
            <w:r w:rsidRPr="006D5DD1">
              <w:rPr>
                <w:rFonts w:eastAsia="Times New Roman"/>
                <w:lang w:val="ro-RO"/>
              </w:rPr>
              <w:t>– – Din nailon sau din alte poliamide, cu grosimea firului simplu de peste 50 tex</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50CA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46A05"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3EB3FE7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980F8" w14:textId="77777777" w:rsidR="003A372F" w:rsidRPr="006D5DD1" w:rsidRDefault="0096235C" w:rsidP="00B00878">
            <w:pPr>
              <w:rPr>
                <w:rFonts w:eastAsia="Times New Roman"/>
                <w:lang w:val="ro-RO"/>
              </w:rPr>
            </w:pPr>
            <w:r w:rsidRPr="006D5DD1">
              <w:rPr>
                <w:rFonts w:eastAsia="Times New Roman"/>
                <w:lang w:val="ro-RO"/>
              </w:rPr>
              <w:t>5402 33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5AA12" w14:textId="348B517B" w:rsidR="003A372F" w:rsidRPr="006D5DD1" w:rsidRDefault="0096235C" w:rsidP="00B00878">
            <w:pPr>
              <w:rPr>
                <w:rFonts w:eastAsia="Times New Roman"/>
                <w:lang w:val="ro-RO"/>
              </w:rPr>
            </w:pPr>
            <w:r w:rsidRPr="006D5DD1">
              <w:rPr>
                <w:rFonts w:eastAsia="Times New Roman"/>
                <w:lang w:val="ro-RO"/>
              </w:rPr>
              <w:t>– – Din poliest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A57A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220DF"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2B61243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664B7" w14:textId="77777777" w:rsidR="003A372F" w:rsidRPr="006D5DD1" w:rsidRDefault="0096235C" w:rsidP="00B00878">
            <w:pPr>
              <w:rPr>
                <w:rFonts w:eastAsia="Times New Roman"/>
                <w:lang w:val="ro-RO"/>
              </w:rPr>
            </w:pPr>
            <w:r w:rsidRPr="006D5DD1">
              <w:rPr>
                <w:rFonts w:eastAsia="Times New Roman"/>
                <w:lang w:val="ro-RO"/>
              </w:rPr>
              <w:t>5402 34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28484" w14:textId="77777777" w:rsidR="003A372F" w:rsidRPr="006D5DD1" w:rsidRDefault="0096235C" w:rsidP="00B00878">
            <w:pPr>
              <w:rPr>
                <w:rFonts w:eastAsia="Times New Roman"/>
                <w:lang w:val="ro-RO"/>
              </w:rPr>
            </w:pPr>
            <w:r w:rsidRPr="006D5DD1">
              <w:rPr>
                <w:rFonts w:eastAsia="Times New Roman"/>
                <w:lang w:val="ro-RO"/>
              </w:rPr>
              <w:t>– – Din poliprop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2931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1E314"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108BCAE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67944" w14:textId="77777777" w:rsidR="003A372F" w:rsidRPr="006D5DD1" w:rsidRDefault="0096235C" w:rsidP="00B00878">
            <w:pPr>
              <w:rPr>
                <w:rFonts w:eastAsia="Times New Roman"/>
                <w:lang w:val="ro-RO"/>
              </w:rPr>
            </w:pPr>
            <w:r w:rsidRPr="006D5DD1">
              <w:rPr>
                <w:rFonts w:eastAsia="Times New Roman"/>
                <w:lang w:val="ro-RO"/>
              </w:rPr>
              <w:t>5402 3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6FD26"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A4D4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B49383"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70810BF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3D03D"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8A992" w14:textId="4F272817" w:rsidR="003A372F" w:rsidRPr="006D5DD1" w:rsidRDefault="0096235C" w:rsidP="00B00878">
            <w:pPr>
              <w:rPr>
                <w:rFonts w:eastAsia="Times New Roman"/>
                <w:lang w:val="ro-RO"/>
              </w:rPr>
            </w:pPr>
            <w:r w:rsidRPr="006D5DD1">
              <w:rPr>
                <w:rFonts w:eastAsia="Times New Roman"/>
                <w:lang w:val="ro-RO"/>
              </w:rPr>
              <w:t>– Alte fire, simple, nerăsucite sau a</w:t>
            </w:r>
            <w:r w:rsidR="00C06CC7" w:rsidRPr="006D5DD1">
              <w:rPr>
                <w:rFonts w:eastAsia="Times New Roman"/>
                <w:lang w:val="ro-RO"/>
              </w:rPr>
              <w:t>vâ</w:t>
            </w:r>
            <w:r w:rsidRPr="006D5DD1">
              <w:rPr>
                <w:rFonts w:eastAsia="Times New Roman"/>
                <w:lang w:val="ro-RO"/>
              </w:rPr>
              <w:t>nd maximum 50</w:t>
            </w:r>
            <w:r w:rsidR="006F1EDC">
              <w:rPr>
                <w:rFonts w:eastAsia="Times New Roman"/>
                <w:lang w:val="ro-RO"/>
              </w:rPr>
              <w:t> </w:t>
            </w:r>
            <w:r w:rsidRPr="006D5DD1">
              <w:rPr>
                <w:rFonts w:eastAsia="Times New Roman"/>
                <w:lang w:val="ro-RO"/>
              </w:rPr>
              <w:t>răsucituri/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E381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A42CA" w14:textId="77777777" w:rsidR="003A372F" w:rsidRPr="006D5DD1" w:rsidRDefault="003A372F" w:rsidP="00B00878">
            <w:pPr>
              <w:rPr>
                <w:rFonts w:eastAsia="Times New Roman"/>
                <w:lang w:val="ro-RO"/>
              </w:rPr>
            </w:pPr>
          </w:p>
        </w:tc>
      </w:tr>
      <w:tr w:rsidR="003A372F" w:rsidRPr="006D5DD1" w14:paraId="65BC388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4A846" w14:textId="77777777" w:rsidR="003A372F" w:rsidRPr="006D5DD1" w:rsidRDefault="0096235C" w:rsidP="00B00878">
            <w:pPr>
              <w:rPr>
                <w:rFonts w:eastAsia="Times New Roman"/>
                <w:lang w:val="ro-RO"/>
              </w:rPr>
            </w:pPr>
            <w:r w:rsidRPr="006D5DD1">
              <w:rPr>
                <w:rFonts w:eastAsia="Times New Roman"/>
                <w:lang w:val="ro-RO"/>
              </w:rPr>
              <w:t>5402 44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8390F" w14:textId="77777777" w:rsidR="003A372F" w:rsidRPr="006D5DD1" w:rsidRDefault="0096235C" w:rsidP="00B00878">
            <w:pPr>
              <w:rPr>
                <w:rFonts w:eastAsia="Times New Roman"/>
                <w:lang w:val="ro-RO"/>
              </w:rPr>
            </w:pPr>
            <w:r w:rsidRPr="006D5DD1">
              <w:rPr>
                <w:rFonts w:eastAsia="Times New Roman"/>
                <w:lang w:val="ro-RO"/>
              </w:rPr>
              <w:t>– – Din elastom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1ADB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156CF"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44F5561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1CAD9" w14:textId="77777777" w:rsidR="003A372F" w:rsidRPr="006D5DD1" w:rsidRDefault="0096235C" w:rsidP="00B00878">
            <w:pPr>
              <w:rPr>
                <w:rFonts w:eastAsia="Times New Roman"/>
                <w:lang w:val="ro-RO"/>
              </w:rPr>
            </w:pPr>
            <w:r w:rsidRPr="006D5DD1">
              <w:rPr>
                <w:rFonts w:eastAsia="Times New Roman"/>
                <w:lang w:val="ro-RO"/>
              </w:rPr>
              <w:t>5402 45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F899A" w14:textId="77777777" w:rsidR="003A372F" w:rsidRPr="006D5DD1" w:rsidRDefault="0096235C" w:rsidP="00B00878">
            <w:pPr>
              <w:rPr>
                <w:rFonts w:eastAsia="Times New Roman"/>
                <w:lang w:val="ro-RO"/>
              </w:rPr>
            </w:pPr>
            <w:r w:rsidRPr="006D5DD1">
              <w:rPr>
                <w:rFonts w:eastAsia="Times New Roman"/>
                <w:lang w:val="ro-RO"/>
              </w:rPr>
              <w:t>– – Altele, din nailon sau din alte poliam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E973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BD5C8"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34B05B9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56523" w14:textId="77777777" w:rsidR="003A372F" w:rsidRPr="006D5DD1" w:rsidRDefault="0096235C" w:rsidP="00B00878">
            <w:pPr>
              <w:rPr>
                <w:rFonts w:eastAsia="Times New Roman"/>
                <w:lang w:val="ro-RO"/>
              </w:rPr>
            </w:pPr>
            <w:r w:rsidRPr="006D5DD1">
              <w:rPr>
                <w:rFonts w:eastAsia="Times New Roman"/>
                <w:lang w:val="ro-RO"/>
              </w:rPr>
              <w:t>5402 46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5B7F2" w14:textId="77777777" w:rsidR="003A372F" w:rsidRPr="006D5DD1" w:rsidRDefault="0096235C" w:rsidP="00B00878">
            <w:pPr>
              <w:rPr>
                <w:rFonts w:eastAsia="Times New Roman"/>
                <w:lang w:val="ro-RO"/>
              </w:rPr>
            </w:pPr>
            <w:r w:rsidRPr="006D5DD1">
              <w:rPr>
                <w:rFonts w:eastAsia="Times New Roman"/>
                <w:lang w:val="ro-RO"/>
              </w:rPr>
              <w:t>– – Altele, din poliesteri parţial orient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E9CA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C6F23"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1F1A246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6B3CD" w14:textId="77777777" w:rsidR="003A372F" w:rsidRPr="006D5DD1" w:rsidRDefault="0096235C" w:rsidP="00B00878">
            <w:pPr>
              <w:rPr>
                <w:rFonts w:eastAsia="Times New Roman"/>
                <w:lang w:val="ro-RO"/>
              </w:rPr>
            </w:pPr>
            <w:r w:rsidRPr="006D5DD1">
              <w:rPr>
                <w:rFonts w:eastAsia="Times New Roman"/>
                <w:lang w:val="ro-RO"/>
              </w:rPr>
              <w:t>5402 47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CBAA8" w14:textId="77777777" w:rsidR="003A372F" w:rsidRPr="006D5DD1" w:rsidRDefault="0096235C" w:rsidP="00B00878">
            <w:pPr>
              <w:rPr>
                <w:rFonts w:eastAsia="Times New Roman"/>
                <w:lang w:val="ro-RO"/>
              </w:rPr>
            </w:pPr>
            <w:r w:rsidRPr="006D5DD1">
              <w:rPr>
                <w:rFonts w:eastAsia="Times New Roman"/>
                <w:lang w:val="ro-RO"/>
              </w:rPr>
              <w:t>– – Altele, din poliest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18A2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F0E09"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2FAE23C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30837" w14:textId="77777777" w:rsidR="003A372F" w:rsidRPr="006D5DD1" w:rsidRDefault="0096235C" w:rsidP="00B00878">
            <w:pPr>
              <w:rPr>
                <w:rFonts w:eastAsia="Times New Roman"/>
                <w:lang w:val="ro-RO"/>
              </w:rPr>
            </w:pPr>
            <w:r w:rsidRPr="006D5DD1">
              <w:rPr>
                <w:rFonts w:eastAsia="Times New Roman"/>
                <w:lang w:val="ro-RO"/>
              </w:rPr>
              <w:t>5402 48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EF16F" w14:textId="77777777" w:rsidR="003A372F" w:rsidRPr="006D5DD1" w:rsidRDefault="0096235C" w:rsidP="00B00878">
            <w:pPr>
              <w:rPr>
                <w:rFonts w:eastAsia="Times New Roman"/>
                <w:lang w:val="ro-RO"/>
              </w:rPr>
            </w:pPr>
            <w:r w:rsidRPr="006D5DD1">
              <w:rPr>
                <w:rFonts w:eastAsia="Times New Roman"/>
                <w:lang w:val="ro-RO"/>
              </w:rPr>
              <w:t>– – Altele, din poliprop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D105C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807C0"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76287E4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F204C" w14:textId="77777777" w:rsidR="003A372F" w:rsidRPr="006D5DD1" w:rsidRDefault="0096235C" w:rsidP="00B00878">
            <w:pPr>
              <w:rPr>
                <w:rFonts w:eastAsia="Times New Roman"/>
                <w:lang w:val="ro-RO"/>
              </w:rPr>
            </w:pPr>
            <w:r w:rsidRPr="006D5DD1">
              <w:rPr>
                <w:rFonts w:eastAsia="Times New Roman"/>
                <w:lang w:val="ro-RO"/>
              </w:rPr>
              <w:t>5402 4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6D461"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E861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B4666"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0F80149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292F1"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BCCF1" w14:textId="7D7B38DB" w:rsidR="003A372F" w:rsidRPr="006D5DD1" w:rsidRDefault="0096235C" w:rsidP="00B00878">
            <w:pPr>
              <w:rPr>
                <w:rFonts w:eastAsia="Times New Roman"/>
                <w:lang w:val="ro-RO"/>
              </w:rPr>
            </w:pPr>
            <w:r w:rsidRPr="006D5DD1">
              <w:rPr>
                <w:rFonts w:eastAsia="Times New Roman"/>
                <w:lang w:val="ro-RO"/>
              </w:rPr>
              <w:t>– Alte fire, simple, a</w:t>
            </w:r>
            <w:r w:rsidR="00C06CC7" w:rsidRPr="006D5DD1">
              <w:rPr>
                <w:rFonts w:eastAsia="Times New Roman"/>
                <w:lang w:val="ro-RO"/>
              </w:rPr>
              <w:t>vâ</w:t>
            </w:r>
            <w:r w:rsidRPr="006D5DD1">
              <w:rPr>
                <w:rFonts w:eastAsia="Times New Roman"/>
                <w:lang w:val="ro-RO"/>
              </w:rPr>
              <w:t>nd peste 50 de răsucituri/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2058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AECEC" w14:textId="77777777" w:rsidR="003A372F" w:rsidRPr="006D5DD1" w:rsidRDefault="003A372F" w:rsidP="00B00878">
            <w:pPr>
              <w:rPr>
                <w:rFonts w:eastAsia="Times New Roman"/>
                <w:lang w:val="ro-RO"/>
              </w:rPr>
            </w:pPr>
          </w:p>
        </w:tc>
      </w:tr>
      <w:tr w:rsidR="003A372F" w:rsidRPr="006D5DD1" w14:paraId="46C3A9D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3C70B" w14:textId="77777777" w:rsidR="003A372F" w:rsidRPr="006D5DD1" w:rsidRDefault="0096235C" w:rsidP="00B00878">
            <w:pPr>
              <w:rPr>
                <w:rFonts w:eastAsia="Times New Roman"/>
                <w:lang w:val="ro-RO"/>
              </w:rPr>
            </w:pPr>
            <w:r w:rsidRPr="006D5DD1">
              <w:rPr>
                <w:rFonts w:eastAsia="Times New Roman"/>
                <w:lang w:val="ro-RO"/>
              </w:rPr>
              <w:t>5402 5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7BC14" w14:textId="77777777" w:rsidR="003A372F" w:rsidRPr="006D5DD1" w:rsidRDefault="0096235C" w:rsidP="00B00878">
            <w:pPr>
              <w:rPr>
                <w:rFonts w:eastAsia="Times New Roman"/>
                <w:lang w:val="ro-RO"/>
              </w:rPr>
            </w:pPr>
            <w:r w:rsidRPr="006D5DD1">
              <w:rPr>
                <w:rFonts w:eastAsia="Times New Roman"/>
                <w:lang w:val="ro-RO"/>
              </w:rPr>
              <w:t>– – Din nailon sau din alte poliam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6FEE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D5070"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680F0ED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5745B7" w14:textId="77777777" w:rsidR="003A372F" w:rsidRPr="006D5DD1" w:rsidRDefault="0096235C" w:rsidP="00B00878">
            <w:pPr>
              <w:rPr>
                <w:rFonts w:eastAsia="Times New Roman"/>
                <w:lang w:val="ro-RO"/>
              </w:rPr>
            </w:pPr>
            <w:r w:rsidRPr="006D5DD1">
              <w:rPr>
                <w:rFonts w:eastAsia="Times New Roman"/>
                <w:lang w:val="ro-RO"/>
              </w:rPr>
              <w:t>5402 5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A688E" w14:textId="77777777" w:rsidR="003A372F" w:rsidRPr="006D5DD1" w:rsidRDefault="0096235C" w:rsidP="00B00878">
            <w:pPr>
              <w:rPr>
                <w:rFonts w:eastAsia="Times New Roman"/>
                <w:lang w:val="ro-RO"/>
              </w:rPr>
            </w:pPr>
            <w:r w:rsidRPr="006D5DD1">
              <w:rPr>
                <w:rFonts w:eastAsia="Times New Roman"/>
                <w:lang w:val="ro-RO"/>
              </w:rPr>
              <w:t>– – Din poliest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9D8B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BC91C"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63443470"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91584" w14:textId="77777777" w:rsidR="003A372F" w:rsidRPr="006D5DD1" w:rsidRDefault="0096235C" w:rsidP="00B00878">
            <w:pPr>
              <w:rPr>
                <w:rFonts w:eastAsia="Times New Roman"/>
                <w:lang w:val="ro-RO"/>
              </w:rPr>
            </w:pPr>
            <w:r w:rsidRPr="006D5DD1">
              <w:rPr>
                <w:rFonts w:eastAsia="Times New Roman"/>
                <w:lang w:val="ro-RO"/>
              </w:rPr>
              <w:t>5402 53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B2066" w14:textId="77777777" w:rsidR="003A372F" w:rsidRPr="006D5DD1" w:rsidRDefault="0096235C" w:rsidP="00B00878">
            <w:pPr>
              <w:rPr>
                <w:rFonts w:eastAsia="Times New Roman"/>
                <w:lang w:val="ro-RO"/>
              </w:rPr>
            </w:pPr>
            <w:r w:rsidRPr="006D5DD1">
              <w:rPr>
                <w:rFonts w:eastAsia="Times New Roman"/>
                <w:lang w:val="ro-RO"/>
              </w:rPr>
              <w:t>– – Din poliprop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6D2C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10185"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69690BF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CA6D2" w14:textId="77777777" w:rsidR="003A372F" w:rsidRPr="006D5DD1" w:rsidRDefault="0096235C" w:rsidP="00B00878">
            <w:pPr>
              <w:rPr>
                <w:rFonts w:eastAsia="Times New Roman"/>
                <w:lang w:val="ro-RO"/>
              </w:rPr>
            </w:pPr>
            <w:r w:rsidRPr="006D5DD1">
              <w:rPr>
                <w:rFonts w:eastAsia="Times New Roman"/>
                <w:lang w:val="ro-RO"/>
              </w:rPr>
              <w:t>5402 5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8A2F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11EB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55BA1"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27866D7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C48A8"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C5E00" w14:textId="77777777" w:rsidR="003A372F" w:rsidRPr="006D5DD1" w:rsidRDefault="0096235C" w:rsidP="00B00878">
            <w:pPr>
              <w:rPr>
                <w:rFonts w:eastAsia="Times New Roman"/>
                <w:lang w:val="ro-RO"/>
              </w:rPr>
            </w:pPr>
            <w:r w:rsidRPr="006D5DD1">
              <w:rPr>
                <w:rFonts w:eastAsia="Times New Roman"/>
                <w:lang w:val="ro-RO"/>
              </w:rPr>
              <w:t>– Alte fire, răsucite sau cab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F015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32A32" w14:textId="77777777" w:rsidR="003A372F" w:rsidRPr="006D5DD1" w:rsidRDefault="003A372F" w:rsidP="00B00878">
            <w:pPr>
              <w:rPr>
                <w:rFonts w:eastAsia="Times New Roman"/>
                <w:lang w:val="ro-RO"/>
              </w:rPr>
            </w:pPr>
          </w:p>
        </w:tc>
      </w:tr>
      <w:tr w:rsidR="003A372F" w:rsidRPr="006D5DD1" w14:paraId="2CBE6F6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376DA" w14:textId="77777777" w:rsidR="003A372F" w:rsidRPr="006D5DD1" w:rsidRDefault="0096235C" w:rsidP="00B00878">
            <w:pPr>
              <w:rPr>
                <w:rFonts w:eastAsia="Times New Roman"/>
                <w:lang w:val="ro-RO"/>
              </w:rPr>
            </w:pPr>
            <w:r w:rsidRPr="006D5DD1">
              <w:rPr>
                <w:rFonts w:eastAsia="Times New Roman"/>
                <w:lang w:val="ro-RO"/>
              </w:rPr>
              <w:t>5402 6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3819B" w14:textId="77777777" w:rsidR="003A372F" w:rsidRPr="006D5DD1" w:rsidRDefault="0096235C" w:rsidP="00B00878">
            <w:pPr>
              <w:rPr>
                <w:rFonts w:eastAsia="Times New Roman"/>
                <w:lang w:val="ro-RO"/>
              </w:rPr>
            </w:pPr>
            <w:r w:rsidRPr="006D5DD1">
              <w:rPr>
                <w:rFonts w:eastAsia="Times New Roman"/>
                <w:lang w:val="ro-RO"/>
              </w:rPr>
              <w:t>– – Din nailon sau din alte poliam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FED4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D9735"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548A8F8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456CD" w14:textId="77777777" w:rsidR="003A372F" w:rsidRPr="006D5DD1" w:rsidRDefault="0096235C" w:rsidP="00B00878">
            <w:pPr>
              <w:rPr>
                <w:rFonts w:eastAsia="Times New Roman"/>
                <w:lang w:val="ro-RO"/>
              </w:rPr>
            </w:pPr>
            <w:r w:rsidRPr="006D5DD1">
              <w:rPr>
                <w:rFonts w:eastAsia="Times New Roman"/>
                <w:lang w:val="ro-RO"/>
              </w:rPr>
              <w:t>5402 6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2B989" w14:textId="77777777" w:rsidR="003A372F" w:rsidRPr="006D5DD1" w:rsidRDefault="0096235C" w:rsidP="00B00878">
            <w:pPr>
              <w:rPr>
                <w:rFonts w:eastAsia="Times New Roman"/>
                <w:lang w:val="ro-RO"/>
              </w:rPr>
            </w:pPr>
            <w:r w:rsidRPr="006D5DD1">
              <w:rPr>
                <w:rFonts w:eastAsia="Times New Roman"/>
                <w:lang w:val="ro-RO"/>
              </w:rPr>
              <w:t>– – Din poliest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4860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76CEE"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2C52643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B0CFD5" w14:textId="77777777" w:rsidR="003A372F" w:rsidRPr="006D5DD1" w:rsidRDefault="0096235C" w:rsidP="00B00878">
            <w:pPr>
              <w:rPr>
                <w:rFonts w:eastAsia="Times New Roman"/>
                <w:lang w:val="ro-RO"/>
              </w:rPr>
            </w:pPr>
            <w:r w:rsidRPr="006D5DD1">
              <w:rPr>
                <w:rFonts w:eastAsia="Times New Roman"/>
                <w:lang w:val="ro-RO"/>
              </w:rPr>
              <w:t>5402 63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21B83" w14:textId="77777777" w:rsidR="003A372F" w:rsidRPr="006D5DD1" w:rsidRDefault="0096235C" w:rsidP="00B00878">
            <w:pPr>
              <w:rPr>
                <w:rFonts w:eastAsia="Times New Roman"/>
                <w:lang w:val="ro-RO"/>
              </w:rPr>
            </w:pPr>
            <w:r w:rsidRPr="006D5DD1">
              <w:rPr>
                <w:rFonts w:eastAsia="Times New Roman"/>
                <w:lang w:val="ro-RO"/>
              </w:rPr>
              <w:t>– – Din poliprop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6311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69B59"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35805450"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ABB36" w14:textId="77777777" w:rsidR="003A372F" w:rsidRPr="006D5DD1" w:rsidRDefault="0096235C" w:rsidP="00B00878">
            <w:pPr>
              <w:rPr>
                <w:rFonts w:eastAsia="Times New Roman"/>
                <w:lang w:val="ro-RO"/>
              </w:rPr>
            </w:pPr>
            <w:r w:rsidRPr="006D5DD1">
              <w:rPr>
                <w:rFonts w:eastAsia="Times New Roman"/>
                <w:lang w:val="ro-RO"/>
              </w:rPr>
              <w:t>5402 6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CF9C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74E8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CD8A7"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7A2ABAA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F4C25" w14:textId="77777777" w:rsidR="003A372F" w:rsidRPr="006D5DD1" w:rsidRDefault="0096235C" w:rsidP="00B00878">
            <w:pPr>
              <w:rPr>
                <w:rFonts w:eastAsia="Times New Roman"/>
                <w:lang w:val="ro-RO"/>
              </w:rPr>
            </w:pPr>
            <w:r w:rsidRPr="006D5DD1">
              <w:rPr>
                <w:rFonts w:eastAsia="Times New Roman"/>
                <w:b/>
                <w:bCs/>
                <w:lang w:val="ro-RO"/>
              </w:rPr>
              <w:t>5403</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8DB12" w14:textId="7E92B82A" w:rsidR="003A372F" w:rsidRPr="006D5DD1" w:rsidRDefault="0096235C" w:rsidP="00B00878">
            <w:pPr>
              <w:rPr>
                <w:rFonts w:eastAsia="Times New Roman"/>
                <w:lang w:val="ro-RO"/>
              </w:rPr>
            </w:pPr>
            <w:r w:rsidRPr="006D5DD1">
              <w:rPr>
                <w:rFonts w:eastAsia="Times New Roman"/>
                <w:b/>
                <w:bCs/>
                <w:lang w:val="ro-RO"/>
              </w:rPr>
              <w:t>Fire din filamente artificiale (altele de</w:t>
            </w:r>
            <w:r w:rsidR="00C06CC7" w:rsidRPr="006D5DD1">
              <w:rPr>
                <w:rFonts w:eastAsia="Times New Roman"/>
                <w:b/>
                <w:bCs/>
                <w:lang w:val="ro-RO"/>
              </w:rPr>
              <w:t>câ</w:t>
            </w:r>
            <w:r w:rsidRPr="006D5DD1">
              <w:rPr>
                <w:rFonts w:eastAsia="Times New Roman"/>
                <w:b/>
                <w:bCs/>
                <w:lang w:val="ro-RO"/>
              </w:rPr>
              <w:t xml:space="preserve">t aţa de cusut), necondiţionate pentru </w:t>
            </w:r>
            <w:r w:rsidR="00C06CC7" w:rsidRPr="006D5DD1">
              <w:rPr>
                <w:rFonts w:eastAsia="Times New Roman"/>
                <w:b/>
                <w:bCs/>
                <w:lang w:val="ro-RO"/>
              </w:rPr>
              <w:t>vâ</w:t>
            </w:r>
            <w:r w:rsidRPr="006D5DD1">
              <w:rPr>
                <w:rFonts w:eastAsia="Times New Roman"/>
                <w:b/>
                <w:bCs/>
                <w:lang w:val="ro-RO"/>
              </w:rPr>
              <w:t>nzarea cu amănuntul, inclusiv monofilamentele artificiale a</w:t>
            </w:r>
            <w:r w:rsidR="00C06CC7" w:rsidRPr="006D5DD1">
              <w:rPr>
                <w:rFonts w:eastAsia="Times New Roman"/>
                <w:b/>
                <w:bCs/>
                <w:lang w:val="ro-RO"/>
              </w:rPr>
              <w:t>vâ</w:t>
            </w:r>
            <w:r w:rsidRPr="006D5DD1">
              <w:rPr>
                <w:rFonts w:eastAsia="Times New Roman"/>
                <w:b/>
                <w:bCs/>
                <w:lang w:val="ro-RO"/>
              </w:rPr>
              <w:t>nd sub 67 decitex:</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8FAC8"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9C22A" w14:textId="77777777" w:rsidR="003A372F" w:rsidRPr="006D5DD1" w:rsidRDefault="003A372F" w:rsidP="00B00878">
            <w:pPr>
              <w:rPr>
                <w:rFonts w:eastAsia="Times New Roman"/>
                <w:lang w:val="ro-RO"/>
              </w:rPr>
            </w:pPr>
          </w:p>
        </w:tc>
      </w:tr>
      <w:tr w:rsidR="003A372F" w:rsidRPr="006D5DD1" w14:paraId="5C98B01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8243C" w14:textId="77777777" w:rsidR="003A372F" w:rsidRPr="006D5DD1" w:rsidRDefault="0096235C" w:rsidP="00B00878">
            <w:pPr>
              <w:rPr>
                <w:rFonts w:eastAsia="Times New Roman"/>
                <w:lang w:val="ro-RO"/>
              </w:rPr>
            </w:pPr>
            <w:r w:rsidRPr="006D5DD1">
              <w:rPr>
                <w:rFonts w:eastAsia="Times New Roman"/>
                <w:lang w:val="ro-RO"/>
              </w:rPr>
              <w:t>5403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30436" w14:textId="53B05AC9" w:rsidR="003A372F" w:rsidRPr="006D5DD1" w:rsidRDefault="0096235C" w:rsidP="00B00878">
            <w:pPr>
              <w:rPr>
                <w:rFonts w:eastAsia="Times New Roman"/>
                <w:lang w:val="ro-RO"/>
              </w:rPr>
            </w:pPr>
            <w:r w:rsidRPr="006D5DD1">
              <w:rPr>
                <w:rFonts w:eastAsia="Times New Roman"/>
                <w:lang w:val="ro-RO"/>
              </w:rPr>
              <w:t>– Fire de mare rezistenţă din filamente de visco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5737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B9324"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1793AEE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8E874"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A9284" w14:textId="77777777" w:rsidR="003A372F" w:rsidRPr="006D5DD1" w:rsidRDefault="0096235C" w:rsidP="00B00878">
            <w:pPr>
              <w:rPr>
                <w:rFonts w:eastAsia="Times New Roman"/>
                <w:lang w:val="ro-RO"/>
              </w:rPr>
            </w:pPr>
            <w:r w:rsidRPr="006D5DD1">
              <w:rPr>
                <w:rFonts w:eastAsia="Times New Roman"/>
                <w:lang w:val="ro-RO"/>
              </w:rPr>
              <w:t>– Alte fire, simp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3ACC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7BABC" w14:textId="77777777" w:rsidR="003A372F" w:rsidRPr="006D5DD1" w:rsidRDefault="003A372F" w:rsidP="00B00878">
            <w:pPr>
              <w:rPr>
                <w:rFonts w:eastAsia="Times New Roman"/>
                <w:lang w:val="ro-RO"/>
              </w:rPr>
            </w:pPr>
          </w:p>
        </w:tc>
      </w:tr>
      <w:tr w:rsidR="003A372F" w:rsidRPr="006D5DD1" w14:paraId="58F2F4F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A2113" w14:textId="77777777" w:rsidR="003A372F" w:rsidRPr="006D5DD1" w:rsidRDefault="0096235C" w:rsidP="00B00878">
            <w:pPr>
              <w:rPr>
                <w:rFonts w:eastAsia="Times New Roman"/>
                <w:lang w:val="ro-RO"/>
              </w:rPr>
            </w:pPr>
            <w:r w:rsidRPr="006D5DD1">
              <w:rPr>
                <w:rFonts w:eastAsia="Times New Roman"/>
                <w:lang w:val="ro-RO"/>
              </w:rPr>
              <w:t>5403 3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3961D" w14:textId="4AEB24FE" w:rsidR="003A372F" w:rsidRPr="006D5DD1" w:rsidRDefault="0096235C" w:rsidP="00B00878">
            <w:pPr>
              <w:rPr>
                <w:rFonts w:eastAsia="Times New Roman"/>
                <w:lang w:val="ro-RO"/>
              </w:rPr>
            </w:pPr>
            <w:r w:rsidRPr="006D5DD1">
              <w:rPr>
                <w:rFonts w:eastAsia="Times New Roman"/>
                <w:lang w:val="ro-RO"/>
              </w:rPr>
              <w:t>– – Din filamente de viscoză, nerăsucite sau a</w:t>
            </w:r>
            <w:r w:rsidR="00C06CC7" w:rsidRPr="006D5DD1">
              <w:rPr>
                <w:rFonts w:eastAsia="Times New Roman"/>
                <w:lang w:val="ro-RO"/>
              </w:rPr>
              <w:t>vâ</w:t>
            </w:r>
            <w:r w:rsidRPr="006D5DD1">
              <w:rPr>
                <w:rFonts w:eastAsia="Times New Roman"/>
                <w:lang w:val="ro-RO"/>
              </w:rPr>
              <w:t>nd maximum 120 răsucituri/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2C9E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95871"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72261E9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C82C4" w14:textId="77777777" w:rsidR="003A372F" w:rsidRPr="006D5DD1" w:rsidRDefault="0096235C" w:rsidP="00B00878">
            <w:pPr>
              <w:rPr>
                <w:rFonts w:eastAsia="Times New Roman"/>
                <w:lang w:val="ro-RO"/>
              </w:rPr>
            </w:pPr>
            <w:r w:rsidRPr="006D5DD1">
              <w:rPr>
                <w:rFonts w:eastAsia="Times New Roman"/>
                <w:lang w:val="ro-RO"/>
              </w:rPr>
              <w:t>5403 3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18DA5" w14:textId="51C7A3FE" w:rsidR="003A372F" w:rsidRPr="006D5DD1" w:rsidRDefault="0096235C" w:rsidP="00B00878">
            <w:pPr>
              <w:rPr>
                <w:rFonts w:eastAsia="Times New Roman"/>
                <w:lang w:val="ro-RO"/>
              </w:rPr>
            </w:pPr>
            <w:r w:rsidRPr="006D5DD1">
              <w:rPr>
                <w:rFonts w:eastAsia="Times New Roman"/>
                <w:lang w:val="ro-RO"/>
              </w:rPr>
              <w:t>– – Din filamente de viscoză, a</w:t>
            </w:r>
            <w:r w:rsidR="00C06CC7" w:rsidRPr="006D5DD1">
              <w:rPr>
                <w:rFonts w:eastAsia="Times New Roman"/>
                <w:lang w:val="ro-RO"/>
              </w:rPr>
              <w:t>vâ</w:t>
            </w:r>
            <w:r w:rsidRPr="006D5DD1">
              <w:rPr>
                <w:rFonts w:eastAsia="Times New Roman"/>
                <w:lang w:val="ro-RO"/>
              </w:rPr>
              <w:t>nd peste 120 de răsucituri/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3B0E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69670"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12EA6A6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FF014" w14:textId="77777777" w:rsidR="003A372F" w:rsidRPr="006D5DD1" w:rsidRDefault="0096235C" w:rsidP="00B00878">
            <w:pPr>
              <w:rPr>
                <w:rFonts w:eastAsia="Times New Roman"/>
                <w:lang w:val="ro-RO"/>
              </w:rPr>
            </w:pPr>
            <w:r w:rsidRPr="006D5DD1">
              <w:rPr>
                <w:rFonts w:eastAsia="Times New Roman"/>
                <w:lang w:val="ro-RO"/>
              </w:rPr>
              <w:t>5403 33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A00B6" w14:textId="77777777" w:rsidR="003A372F" w:rsidRPr="006D5DD1" w:rsidRDefault="0096235C" w:rsidP="00B00878">
            <w:pPr>
              <w:rPr>
                <w:rFonts w:eastAsia="Times New Roman"/>
                <w:lang w:val="ro-RO"/>
              </w:rPr>
            </w:pPr>
            <w:r w:rsidRPr="006D5DD1">
              <w:rPr>
                <w:rFonts w:eastAsia="Times New Roman"/>
                <w:lang w:val="ro-RO"/>
              </w:rPr>
              <w:t>– – Din acetat de celulo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A30F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54E51"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3517BD0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1616A" w14:textId="77777777" w:rsidR="003A372F" w:rsidRPr="006D5DD1" w:rsidRDefault="0096235C" w:rsidP="00B00878">
            <w:pPr>
              <w:rPr>
                <w:rFonts w:eastAsia="Times New Roman"/>
                <w:lang w:val="ro-RO"/>
              </w:rPr>
            </w:pPr>
            <w:r w:rsidRPr="006D5DD1">
              <w:rPr>
                <w:rFonts w:eastAsia="Times New Roman"/>
                <w:lang w:val="ro-RO"/>
              </w:rPr>
              <w:t>5403 3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2F17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6CA9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69A3C"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69236C9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C599C"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6B739" w14:textId="77777777" w:rsidR="003A372F" w:rsidRPr="006D5DD1" w:rsidRDefault="0096235C" w:rsidP="00B00878">
            <w:pPr>
              <w:rPr>
                <w:rFonts w:eastAsia="Times New Roman"/>
                <w:lang w:val="ro-RO"/>
              </w:rPr>
            </w:pPr>
            <w:r w:rsidRPr="006D5DD1">
              <w:rPr>
                <w:rFonts w:eastAsia="Times New Roman"/>
                <w:lang w:val="ro-RO"/>
              </w:rPr>
              <w:t>– Alte fire, răsucite sau cab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FE1B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32BC7" w14:textId="77777777" w:rsidR="003A372F" w:rsidRPr="006D5DD1" w:rsidRDefault="003A372F" w:rsidP="00B00878">
            <w:pPr>
              <w:rPr>
                <w:rFonts w:eastAsia="Times New Roman"/>
                <w:lang w:val="ro-RO"/>
              </w:rPr>
            </w:pPr>
          </w:p>
        </w:tc>
      </w:tr>
      <w:tr w:rsidR="003A372F" w:rsidRPr="006D5DD1" w14:paraId="4921FD6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B0F5E" w14:textId="77777777" w:rsidR="003A372F" w:rsidRPr="006D5DD1" w:rsidRDefault="0096235C" w:rsidP="00B00878">
            <w:pPr>
              <w:rPr>
                <w:rFonts w:eastAsia="Times New Roman"/>
                <w:lang w:val="ro-RO"/>
              </w:rPr>
            </w:pPr>
            <w:r w:rsidRPr="006D5DD1">
              <w:rPr>
                <w:rFonts w:eastAsia="Times New Roman"/>
                <w:lang w:val="ro-RO"/>
              </w:rPr>
              <w:t>5403 4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94970" w14:textId="77777777" w:rsidR="003A372F" w:rsidRPr="006D5DD1" w:rsidRDefault="0096235C" w:rsidP="00B00878">
            <w:pPr>
              <w:rPr>
                <w:rFonts w:eastAsia="Times New Roman"/>
                <w:lang w:val="ro-RO"/>
              </w:rPr>
            </w:pPr>
            <w:r w:rsidRPr="006D5DD1">
              <w:rPr>
                <w:rFonts w:eastAsia="Times New Roman"/>
                <w:lang w:val="ro-RO"/>
              </w:rPr>
              <w:t>– – Din filamente de visco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321A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001CD"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20FE647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3096C" w14:textId="77777777" w:rsidR="003A372F" w:rsidRPr="006D5DD1" w:rsidRDefault="0096235C" w:rsidP="00B00878">
            <w:pPr>
              <w:rPr>
                <w:rFonts w:eastAsia="Times New Roman"/>
                <w:lang w:val="ro-RO"/>
              </w:rPr>
            </w:pPr>
            <w:r w:rsidRPr="006D5DD1">
              <w:rPr>
                <w:rFonts w:eastAsia="Times New Roman"/>
                <w:lang w:val="ro-RO"/>
              </w:rPr>
              <w:t>5403 4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D4621" w14:textId="77777777" w:rsidR="003A372F" w:rsidRPr="006D5DD1" w:rsidRDefault="0096235C" w:rsidP="00B00878">
            <w:pPr>
              <w:rPr>
                <w:rFonts w:eastAsia="Times New Roman"/>
                <w:lang w:val="ro-RO"/>
              </w:rPr>
            </w:pPr>
            <w:r w:rsidRPr="006D5DD1">
              <w:rPr>
                <w:rFonts w:eastAsia="Times New Roman"/>
                <w:lang w:val="ro-RO"/>
              </w:rPr>
              <w:t>– – Din acetat de celulo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84E4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00861"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302E6E8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1843F" w14:textId="77777777" w:rsidR="003A372F" w:rsidRPr="006D5DD1" w:rsidRDefault="0096235C" w:rsidP="00B00878">
            <w:pPr>
              <w:rPr>
                <w:rFonts w:eastAsia="Times New Roman"/>
                <w:lang w:val="ro-RO"/>
              </w:rPr>
            </w:pPr>
            <w:r w:rsidRPr="006D5DD1">
              <w:rPr>
                <w:rFonts w:eastAsia="Times New Roman"/>
                <w:lang w:val="ro-RO"/>
              </w:rPr>
              <w:t>5403 4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B3C4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35B8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A7885"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5F93469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39774" w14:textId="77777777" w:rsidR="003A372F" w:rsidRPr="006D5DD1" w:rsidRDefault="0096235C" w:rsidP="00B00878">
            <w:pPr>
              <w:rPr>
                <w:rFonts w:eastAsia="Times New Roman"/>
                <w:lang w:val="ro-RO"/>
              </w:rPr>
            </w:pPr>
            <w:r w:rsidRPr="006D5DD1">
              <w:rPr>
                <w:rFonts w:eastAsia="Times New Roman"/>
                <w:b/>
                <w:bCs/>
                <w:lang w:val="ro-RO"/>
              </w:rPr>
              <w:t>5404</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5DF29" w14:textId="32FAEF49" w:rsidR="003A372F" w:rsidRPr="006D5DD1" w:rsidRDefault="0096235C" w:rsidP="00B00878">
            <w:pPr>
              <w:rPr>
                <w:rFonts w:eastAsia="Times New Roman"/>
                <w:lang w:val="ro-RO"/>
              </w:rPr>
            </w:pPr>
            <w:r w:rsidRPr="006D5DD1">
              <w:rPr>
                <w:rFonts w:eastAsia="Times New Roman"/>
                <w:b/>
                <w:bCs/>
                <w:lang w:val="ro-RO"/>
              </w:rPr>
              <w:t>Monofilamente sintetice de minimum 67 decitex, care au cea mai mare dimensiune a secţiunii transversale de maximum 1 mm; benzi şi forme similare (de exemplu, paie artificiale), din materiale textile sintetice, cu o lăţime aparentă de maximum 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EED3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ECCCA" w14:textId="77777777" w:rsidR="003A372F" w:rsidRPr="006D5DD1" w:rsidRDefault="003A372F" w:rsidP="00B00878">
            <w:pPr>
              <w:rPr>
                <w:rFonts w:eastAsia="Times New Roman"/>
                <w:lang w:val="ro-RO"/>
              </w:rPr>
            </w:pPr>
          </w:p>
        </w:tc>
      </w:tr>
      <w:tr w:rsidR="003A372F" w:rsidRPr="006D5DD1" w14:paraId="353E35E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8B7CC"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FE0E1" w14:textId="77777777" w:rsidR="003A372F" w:rsidRPr="006D5DD1" w:rsidRDefault="0096235C" w:rsidP="00B00878">
            <w:pPr>
              <w:rPr>
                <w:rFonts w:eastAsia="Times New Roman"/>
                <w:lang w:val="ro-RO"/>
              </w:rPr>
            </w:pPr>
            <w:r w:rsidRPr="006D5DD1">
              <w:rPr>
                <w:rFonts w:eastAsia="Times New Roman"/>
                <w:lang w:val="ro-RO"/>
              </w:rPr>
              <w:t>– Monofilame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2F46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7C786" w14:textId="77777777" w:rsidR="003A372F" w:rsidRPr="006D5DD1" w:rsidRDefault="003A372F" w:rsidP="00B00878">
            <w:pPr>
              <w:rPr>
                <w:rFonts w:eastAsia="Times New Roman"/>
                <w:lang w:val="ro-RO"/>
              </w:rPr>
            </w:pPr>
          </w:p>
        </w:tc>
      </w:tr>
      <w:tr w:rsidR="003A372F" w:rsidRPr="006D5DD1" w14:paraId="246E55A0"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77B33" w14:textId="77777777" w:rsidR="003A372F" w:rsidRPr="006D5DD1" w:rsidRDefault="0096235C" w:rsidP="00B00878">
            <w:pPr>
              <w:rPr>
                <w:rFonts w:eastAsia="Times New Roman"/>
                <w:lang w:val="ro-RO"/>
              </w:rPr>
            </w:pPr>
            <w:r w:rsidRPr="006D5DD1">
              <w:rPr>
                <w:rFonts w:eastAsia="Times New Roman"/>
                <w:lang w:val="ro-RO"/>
              </w:rPr>
              <w:t>5404 1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E0C8C" w14:textId="775D7CAA" w:rsidR="003A372F" w:rsidRPr="006D5DD1" w:rsidRDefault="0096235C" w:rsidP="00B00878">
            <w:pPr>
              <w:rPr>
                <w:rFonts w:eastAsia="Times New Roman"/>
                <w:lang w:val="ro-RO"/>
              </w:rPr>
            </w:pPr>
            <w:r w:rsidRPr="006D5DD1">
              <w:rPr>
                <w:rFonts w:eastAsia="Times New Roman"/>
                <w:lang w:val="ro-RO"/>
              </w:rPr>
              <w:t>– – Din elastom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4397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D6591"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2419713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7AED2" w14:textId="77777777" w:rsidR="003A372F" w:rsidRPr="006D5DD1" w:rsidRDefault="0096235C" w:rsidP="00B00878">
            <w:pPr>
              <w:rPr>
                <w:rFonts w:eastAsia="Times New Roman"/>
                <w:lang w:val="ro-RO"/>
              </w:rPr>
            </w:pPr>
            <w:r w:rsidRPr="006D5DD1">
              <w:rPr>
                <w:rFonts w:eastAsia="Times New Roman"/>
                <w:lang w:val="ro-RO"/>
              </w:rPr>
              <w:t>5404 1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A8401" w14:textId="33417CBF" w:rsidR="003A372F" w:rsidRPr="006D5DD1" w:rsidRDefault="0096235C" w:rsidP="00B00878">
            <w:pPr>
              <w:rPr>
                <w:rFonts w:eastAsia="Times New Roman"/>
                <w:lang w:val="ro-RO"/>
              </w:rPr>
            </w:pPr>
            <w:r w:rsidRPr="006D5DD1">
              <w:rPr>
                <w:rFonts w:eastAsia="Times New Roman"/>
                <w:lang w:val="ro-RO"/>
              </w:rPr>
              <w:t>– – Altele, din poliprop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712C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80BCD"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076CCA01"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A3315" w14:textId="77777777" w:rsidR="003A372F" w:rsidRPr="006D5DD1" w:rsidRDefault="0096235C" w:rsidP="00B00878">
            <w:pPr>
              <w:rPr>
                <w:rFonts w:eastAsia="Times New Roman"/>
                <w:lang w:val="ro-RO"/>
              </w:rPr>
            </w:pPr>
            <w:r w:rsidRPr="006D5DD1">
              <w:rPr>
                <w:rFonts w:eastAsia="Times New Roman"/>
                <w:lang w:val="ro-RO"/>
              </w:rPr>
              <w:t>5404 1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6AB7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D7B7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5EEF4"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170C1CD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E4726" w14:textId="77777777" w:rsidR="003A372F" w:rsidRPr="006D5DD1" w:rsidRDefault="0096235C" w:rsidP="00B00878">
            <w:pPr>
              <w:rPr>
                <w:rFonts w:eastAsia="Times New Roman"/>
                <w:lang w:val="ro-RO"/>
              </w:rPr>
            </w:pPr>
            <w:r w:rsidRPr="006D5DD1">
              <w:rPr>
                <w:rFonts w:eastAsia="Times New Roman"/>
                <w:lang w:val="ro-RO"/>
              </w:rPr>
              <w:t>5404 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C8540"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0B93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F8D4B" w14:textId="77777777" w:rsidR="003A372F" w:rsidRPr="006D5DD1" w:rsidRDefault="003A372F" w:rsidP="00B00878">
            <w:pPr>
              <w:rPr>
                <w:rFonts w:eastAsia="Times New Roman"/>
                <w:lang w:val="ro-RO"/>
              </w:rPr>
            </w:pPr>
          </w:p>
        </w:tc>
      </w:tr>
      <w:tr w:rsidR="003A372F" w:rsidRPr="006D5DD1" w14:paraId="524B7D5E"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B061F" w14:textId="77777777" w:rsidR="003A372F" w:rsidRPr="006D5DD1" w:rsidRDefault="0096235C" w:rsidP="00B00878">
            <w:pPr>
              <w:rPr>
                <w:rFonts w:eastAsia="Times New Roman"/>
                <w:lang w:val="ro-RO"/>
              </w:rPr>
            </w:pPr>
            <w:r w:rsidRPr="006D5DD1">
              <w:rPr>
                <w:rFonts w:eastAsia="Times New Roman"/>
                <w:lang w:val="ro-RO"/>
              </w:rPr>
              <w:t>5404 9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6BEF0" w14:textId="01566603" w:rsidR="003A372F" w:rsidRPr="006D5DD1" w:rsidRDefault="0096235C" w:rsidP="00B00878">
            <w:pPr>
              <w:rPr>
                <w:rFonts w:eastAsia="Times New Roman"/>
                <w:lang w:val="ro-RO"/>
              </w:rPr>
            </w:pPr>
            <w:r w:rsidRPr="006D5DD1">
              <w:rPr>
                <w:rFonts w:eastAsia="Times New Roman"/>
                <w:lang w:val="ro-RO"/>
              </w:rPr>
              <w:t>– – Din poliprop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7B15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B1A44"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0A9335A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550BF" w14:textId="77777777" w:rsidR="003A372F" w:rsidRPr="006D5DD1" w:rsidRDefault="0096235C" w:rsidP="00B00878">
            <w:pPr>
              <w:rPr>
                <w:rFonts w:eastAsia="Times New Roman"/>
                <w:lang w:val="ro-RO"/>
              </w:rPr>
            </w:pPr>
            <w:r w:rsidRPr="006D5DD1">
              <w:rPr>
                <w:rFonts w:eastAsia="Times New Roman"/>
                <w:lang w:val="ro-RO"/>
              </w:rPr>
              <w:t>5404 9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781D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BB48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A2A3C"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438E23E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E6385" w14:textId="77777777" w:rsidR="003A372F" w:rsidRPr="006D5DD1" w:rsidRDefault="0096235C" w:rsidP="00B00878">
            <w:pPr>
              <w:rPr>
                <w:rFonts w:eastAsia="Times New Roman"/>
                <w:lang w:val="ro-RO"/>
              </w:rPr>
            </w:pPr>
            <w:r w:rsidRPr="006D5DD1">
              <w:rPr>
                <w:rFonts w:eastAsia="Times New Roman"/>
                <w:b/>
                <w:bCs/>
                <w:lang w:val="ro-RO"/>
              </w:rPr>
              <w:t>5405 0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CB7F7" w14:textId="2A65DFCE" w:rsidR="003A372F" w:rsidRPr="006D5DD1" w:rsidRDefault="0096235C" w:rsidP="00B00878">
            <w:pPr>
              <w:rPr>
                <w:rFonts w:eastAsia="Times New Roman"/>
                <w:lang w:val="ro-RO"/>
              </w:rPr>
            </w:pPr>
            <w:r w:rsidRPr="006D5DD1">
              <w:rPr>
                <w:rFonts w:eastAsia="Times New Roman"/>
                <w:b/>
                <w:bCs/>
                <w:lang w:val="ro-RO"/>
              </w:rPr>
              <w:t>Monofilamente artificiale de minimum 67 decitex, care au cea mai mare dimensiune a secţiunii transversale de maximum 1 mm; benzi şi forme similare (de exemplu, pai</w:t>
            </w:r>
            <w:r w:rsidR="00A6440B" w:rsidRPr="006D5DD1">
              <w:rPr>
                <w:rFonts w:eastAsia="Times New Roman"/>
                <w:b/>
                <w:bCs/>
                <w:lang w:val="ro-RO"/>
              </w:rPr>
              <w:t>e</w:t>
            </w:r>
            <w:r w:rsidRPr="006D5DD1">
              <w:rPr>
                <w:rFonts w:eastAsia="Times New Roman"/>
                <w:b/>
                <w:bCs/>
                <w:lang w:val="ro-RO"/>
              </w:rPr>
              <w:t xml:space="preserve"> artificial</w:t>
            </w:r>
            <w:r w:rsidR="00A6440B" w:rsidRPr="006D5DD1">
              <w:rPr>
                <w:rFonts w:eastAsia="Times New Roman"/>
                <w:b/>
                <w:bCs/>
                <w:lang w:val="ro-RO"/>
              </w:rPr>
              <w:t>e</w:t>
            </w:r>
            <w:r w:rsidRPr="006D5DD1">
              <w:rPr>
                <w:rFonts w:eastAsia="Times New Roman"/>
                <w:b/>
                <w:bCs/>
                <w:lang w:val="ro-RO"/>
              </w:rPr>
              <w:t>), din materiale textile artificiale, cu o lăţime aparentă de maximum 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A3F9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775C6"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571A8FF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04B2EE" w14:textId="77777777" w:rsidR="003A372F" w:rsidRPr="006D5DD1" w:rsidRDefault="0096235C" w:rsidP="00B00878">
            <w:pPr>
              <w:rPr>
                <w:rFonts w:eastAsia="Times New Roman"/>
                <w:lang w:val="ro-RO"/>
              </w:rPr>
            </w:pPr>
            <w:r w:rsidRPr="006D5DD1">
              <w:rPr>
                <w:rFonts w:eastAsia="Times New Roman"/>
                <w:b/>
                <w:bCs/>
                <w:lang w:val="ro-RO"/>
              </w:rPr>
              <w:t>5406 0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13605" w14:textId="3C8611EF" w:rsidR="003A372F" w:rsidRPr="006D5DD1" w:rsidRDefault="0096235C" w:rsidP="00B00878">
            <w:pPr>
              <w:rPr>
                <w:rFonts w:eastAsia="Times New Roman"/>
                <w:lang w:val="ro-RO"/>
              </w:rPr>
            </w:pPr>
            <w:r w:rsidRPr="006D5DD1">
              <w:rPr>
                <w:rFonts w:eastAsia="Times New Roman"/>
                <w:b/>
                <w:bCs/>
                <w:lang w:val="ro-RO"/>
              </w:rPr>
              <w:t xml:space="preserve">Fire </w:t>
            </w:r>
            <w:r w:rsidR="009A5354" w:rsidRPr="006D5DD1">
              <w:rPr>
                <w:rFonts w:eastAsia="Times New Roman"/>
                <w:b/>
                <w:bCs/>
                <w:lang w:val="ro-RO"/>
              </w:rPr>
              <w:t xml:space="preserve">din </w:t>
            </w:r>
            <w:r w:rsidRPr="006D5DD1">
              <w:rPr>
                <w:rFonts w:eastAsia="Times New Roman"/>
                <w:b/>
                <w:bCs/>
                <w:lang w:val="ro-RO"/>
              </w:rPr>
              <w:t>filamente sintetice sau artificiale (altele de</w:t>
            </w:r>
            <w:r w:rsidR="00C06CC7" w:rsidRPr="006D5DD1">
              <w:rPr>
                <w:rFonts w:eastAsia="Times New Roman"/>
                <w:b/>
                <w:bCs/>
                <w:lang w:val="ro-RO"/>
              </w:rPr>
              <w:t>câ</w:t>
            </w:r>
            <w:r w:rsidRPr="006D5DD1">
              <w:rPr>
                <w:rFonts w:eastAsia="Times New Roman"/>
                <w:b/>
                <w:bCs/>
                <w:lang w:val="ro-RO"/>
              </w:rPr>
              <w:t xml:space="preserve">t aţa de cusut), condiţionate pentru </w:t>
            </w:r>
            <w:r w:rsidR="00C06CC7" w:rsidRPr="006D5DD1">
              <w:rPr>
                <w:rFonts w:eastAsia="Times New Roman"/>
                <w:b/>
                <w:bCs/>
                <w:lang w:val="ro-RO"/>
              </w:rPr>
              <w:t>vâ</w:t>
            </w:r>
            <w:r w:rsidRPr="006D5DD1">
              <w:rPr>
                <w:rFonts w:eastAsia="Times New Roman"/>
                <w:b/>
                <w:bCs/>
                <w:lang w:val="ro-RO"/>
              </w:rPr>
              <w:t>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2245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85B12"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4B4F501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2BD92" w14:textId="77777777" w:rsidR="003A372F" w:rsidRPr="006D5DD1" w:rsidRDefault="0096235C" w:rsidP="00B00878">
            <w:pPr>
              <w:rPr>
                <w:rFonts w:eastAsia="Times New Roman"/>
                <w:lang w:val="ro-RO"/>
              </w:rPr>
            </w:pPr>
            <w:r w:rsidRPr="006D5DD1">
              <w:rPr>
                <w:rFonts w:eastAsia="Times New Roman"/>
                <w:b/>
                <w:bCs/>
                <w:lang w:val="ro-RO"/>
              </w:rPr>
              <w:t>5407</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F49A7" w14:textId="77777777" w:rsidR="003A372F" w:rsidRPr="006D5DD1" w:rsidRDefault="0096235C" w:rsidP="00B00878">
            <w:pPr>
              <w:rPr>
                <w:rFonts w:eastAsia="Times New Roman"/>
                <w:lang w:val="ro-RO"/>
              </w:rPr>
            </w:pPr>
            <w:r w:rsidRPr="006D5DD1">
              <w:rPr>
                <w:rFonts w:eastAsia="Times New Roman"/>
                <w:b/>
                <w:bCs/>
                <w:lang w:val="ro-RO"/>
              </w:rPr>
              <w:t>Ţesături din fire de filamente sintetice, inclusiv ţesăturile obţinute din produsele de la poziţia 5404:</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96DAC"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14FCE" w14:textId="77777777" w:rsidR="003A372F" w:rsidRPr="006D5DD1" w:rsidRDefault="003A372F" w:rsidP="00B00878">
            <w:pPr>
              <w:rPr>
                <w:rFonts w:eastAsia="Times New Roman"/>
                <w:lang w:val="ro-RO"/>
              </w:rPr>
            </w:pPr>
          </w:p>
        </w:tc>
      </w:tr>
      <w:tr w:rsidR="003A372F" w:rsidRPr="006D5DD1" w14:paraId="728B82A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0CD1D" w14:textId="77777777" w:rsidR="003A372F" w:rsidRPr="006D5DD1" w:rsidRDefault="0096235C" w:rsidP="00B00878">
            <w:pPr>
              <w:rPr>
                <w:rFonts w:eastAsia="Times New Roman"/>
                <w:lang w:val="ro-RO"/>
              </w:rPr>
            </w:pPr>
            <w:r w:rsidRPr="006D5DD1">
              <w:rPr>
                <w:rFonts w:eastAsia="Times New Roman"/>
                <w:lang w:val="ro-RO"/>
              </w:rPr>
              <w:t>5407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998F1" w14:textId="652816A7" w:rsidR="003A372F" w:rsidRPr="006D5DD1" w:rsidRDefault="0096235C" w:rsidP="00B00878">
            <w:pPr>
              <w:rPr>
                <w:rFonts w:eastAsia="Times New Roman"/>
                <w:lang w:val="ro-RO"/>
              </w:rPr>
            </w:pPr>
            <w:r w:rsidRPr="006D5DD1">
              <w:rPr>
                <w:rFonts w:eastAsia="Times New Roman"/>
                <w:lang w:val="ro-RO"/>
              </w:rPr>
              <w:t xml:space="preserve">– Ţesături obţinute din fire de mare rezistenţă din nailon sau din alte poliamide </w:t>
            </w:r>
            <w:r w:rsidR="00F1347F" w:rsidRPr="006D5DD1">
              <w:rPr>
                <w:rFonts w:eastAsia="Times New Roman"/>
                <w:lang w:val="ro-RO"/>
              </w:rPr>
              <w:t xml:space="preserve">ori </w:t>
            </w:r>
            <w:r w:rsidRPr="006D5DD1">
              <w:rPr>
                <w:rFonts w:eastAsia="Times New Roman"/>
                <w:lang w:val="ro-RO"/>
              </w:rPr>
              <w:t>poliest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D335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83A2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09906BD"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0C32B" w14:textId="77777777" w:rsidR="003A372F" w:rsidRPr="006D5DD1" w:rsidRDefault="0096235C" w:rsidP="00B00878">
            <w:pPr>
              <w:rPr>
                <w:rFonts w:eastAsia="Times New Roman"/>
                <w:lang w:val="ro-RO"/>
              </w:rPr>
            </w:pPr>
            <w:r w:rsidRPr="006D5DD1">
              <w:rPr>
                <w:rFonts w:eastAsia="Times New Roman"/>
                <w:lang w:val="ro-RO"/>
              </w:rPr>
              <w:t>5407 2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C3BF0" w14:textId="77777777" w:rsidR="003A372F" w:rsidRPr="006D5DD1" w:rsidRDefault="0096235C" w:rsidP="00B00878">
            <w:pPr>
              <w:rPr>
                <w:rFonts w:eastAsia="Times New Roman"/>
                <w:lang w:val="ro-RO"/>
              </w:rPr>
            </w:pPr>
            <w:r w:rsidRPr="006D5DD1">
              <w:rPr>
                <w:rFonts w:eastAsia="Times New Roman"/>
                <w:lang w:val="ro-RO"/>
              </w:rPr>
              <w:t>– Ţesături obţinute din benzi sau form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42EA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E3C38" w14:textId="77777777" w:rsidR="003A372F" w:rsidRPr="006D5DD1" w:rsidRDefault="003A372F" w:rsidP="00B00878">
            <w:pPr>
              <w:rPr>
                <w:rFonts w:eastAsia="Times New Roman"/>
                <w:lang w:val="ro-RO"/>
              </w:rPr>
            </w:pPr>
          </w:p>
        </w:tc>
      </w:tr>
      <w:tr w:rsidR="003A372F" w:rsidRPr="006D5DD1" w14:paraId="4716E0D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444B2"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C37CF" w14:textId="77777777" w:rsidR="003A372F" w:rsidRPr="006D5DD1" w:rsidRDefault="0096235C" w:rsidP="00B00878">
            <w:pPr>
              <w:rPr>
                <w:rFonts w:eastAsia="Times New Roman"/>
                <w:lang w:val="ro-RO"/>
              </w:rPr>
            </w:pPr>
            <w:r w:rsidRPr="006D5DD1">
              <w:rPr>
                <w:rFonts w:eastAsia="Times New Roman"/>
                <w:lang w:val="ro-RO"/>
              </w:rPr>
              <w:t>– – Din polietilenă sau din polipropilenă, cu lăţime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5BD3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D7D518" w14:textId="77777777" w:rsidR="003A372F" w:rsidRPr="006D5DD1" w:rsidRDefault="003A372F" w:rsidP="00B00878">
            <w:pPr>
              <w:rPr>
                <w:rFonts w:eastAsia="Times New Roman"/>
                <w:lang w:val="ro-RO"/>
              </w:rPr>
            </w:pPr>
          </w:p>
        </w:tc>
      </w:tr>
      <w:tr w:rsidR="003A372F" w:rsidRPr="006D5DD1" w14:paraId="19C116D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BAFBB" w14:textId="77777777" w:rsidR="003A372F" w:rsidRPr="006D5DD1" w:rsidRDefault="0096235C" w:rsidP="00B00878">
            <w:pPr>
              <w:rPr>
                <w:rFonts w:eastAsia="Times New Roman"/>
                <w:lang w:val="ro-RO"/>
              </w:rPr>
            </w:pPr>
            <w:r w:rsidRPr="006D5DD1">
              <w:rPr>
                <w:rFonts w:eastAsia="Times New Roman"/>
                <w:lang w:val="ro-RO"/>
              </w:rPr>
              <w:t>5407 20 1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171CC" w14:textId="77777777" w:rsidR="003A372F" w:rsidRPr="006D5DD1" w:rsidRDefault="0096235C" w:rsidP="00B00878">
            <w:pPr>
              <w:rPr>
                <w:rFonts w:eastAsia="Times New Roman"/>
                <w:lang w:val="ro-RO"/>
              </w:rPr>
            </w:pPr>
            <w:r w:rsidRPr="006D5DD1">
              <w:rPr>
                <w:rFonts w:eastAsia="Times New Roman"/>
                <w:lang w:val="ro-RO"/>
              </w:rPr>
              <w:t>– – – Sub 3 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7894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A77C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0395794"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95BC8D" w14:textId="77777777" w:rsidR="003A372F" w:rsidRPr="006D5DD1" w:rsidRDefault="0096235C" w:rsidP="00B00878">
            <w:pPr>
              <w:rPr>
                <w:rFonts w:eastAsia="Times New Roman"/>
                <w:lang w:val="ro-RO"/>
              </w:rPr>
            </w:pPr>
            <w:r w:rsidRPr="006D5DD1">
              <w:rPr>
                <w:rFonts w:eastAsia="Times New Roman"/>
                <w:lang w:val="ro-RO"/>
              </w:rPr>
              <w:t>5407 20 1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F3886" w14:textId="77777777" w:rsidR="003A372F" w:rsidRPr="006D5DD1" w:rsidRDefault="0096235C" w:rsidP="00B00878">
            <w:pPr>
              <w:rPr>
                <w:rFonts w:eastAsia="Times New Roman"/>
                <w:lang w:val="ro-RO"/>
              </w:rPr>
            </w:pPr>
            <w:r w:rsidRPr="006D5DD1">
              <w:rPr>
                <w:rFonts w:eastAsia="Times New Roman"/>
                <w:lang w:val="ro-RO"/>
              </w:rPr>
              <w:t>– – – De minimum 3 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85B9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DE9A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425D0B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18D2D" w14:textId="77777777" w:rsidR="003A372F" w:rsidRPr="006D5DD1" w:rsidRDefault="0096235C" w:rsidP="00B00878">
            <w:pPr>
              <w:rPr>
                <w:rFonts w:eastAsia="Times New Roman"/>
                <w:lang w:val="ro-RO"/>
              </w:rPr>
            </w:pPr>
            <w:r w:rsidRPr="006D5DD1">
              <w:rPr>
                <w:rFonts w:eastAsia="Times New Roman"/>
                <w:lang w:val="ro-RO"/>
              </w:rPr>
              <w:t>5407 2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1CAF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45AD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DE6A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331526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49342" w14:textId="77777777" w:rsidR="003A372F" w:rsidRPr="006D5DD1" w:rsidRDefault="0096235C" w:rsidP="00B00878">
            <w:pPr>
              <w:rPr>
                <w:rFonts w:eastAsia="Times New Roman"/>
                <w:lang w:val="ro-RO"/>
              </w:rPr>
            </w:pPr>
            <w:r w:rsidRPr="006D5DD1">
              <w:rPr>
                <w:rFonts w:eastAsia="Times New Roman"/>
                <w:lang w:val="ro-RO"/>
              </w:rPr>
              <w:t>5407 3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22D36" w14:textId="3F239004" w:rsidR="003A372F" w:rsidRPr="006D5DD1" w:rsidRDefault="0096235C" w:rsidP="00B00878">
            <w:pPr>
              <w:rPr>
                <w:rFonts w:eastAsia="Times New Roman"/>
                <w:lang w:val="ro-RO"/>
              </w:rPr>
            </w:pPr>
            <w:r w:rsidRPr="006D5DD1">
              <w:rPr>
                <w:rFonts w:eastAsia="Times New Roman"/>
                <w:lang w:val="ro-RO"/>
              </w:rPr>
              <w:t xml:space="preserve">– „Ţesături” prevăzute la nota </w:t>
            </w:r>
            <w:r w:rsidR="0077081D" w:rsidRPr="006D5DD1">
              <w:rPr>
                <w:rFonts w:eastAsia="Times New Roman"/>
                <w:lang w:val="ro-RO"/>
              </w:rPr>
              <w:t xml:space="preserve">de secțiune </w:t>
            </w:r>
            <w:r w:rsidRPr="006D5DD1">
              <w:rPr>
                <w:rFonts w:eastAsia="Times New Roman"/>
                <w:lang w:val="ro-RO"/>
              </w:rPr>
              <w:t>9 de la secţiunea X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D291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F15B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882C9A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2ADA8"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CCC05" w14:textId="77777777" w:rsidR="003A372F" w:rsidRPr="006D5DD1" w:rsidRDefault="0096235C" w:rsidP="00B00878">
            <w:pPr>
              <w:rPr>
                <w:rFonts w:eastAsia="Times New Roman"/>
                <w:lang w:val="ro-RO"/>
              </w:rPr>
            </w:pPr>
            <w:r w:rsidRPr="006D5DD1">
              <w:rPr>
                <w:rFonts w:eastAsia="Times New Roman"/>
                <w:lang w:val="ro-RO"/>
              </w:rPr>
              <w:t>– Alte ţesături, care conţin minimum 85% din greutate filamente din nailon sau din alte poliam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B98F6"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7D13C" w14:textId="77777777" w:rsidR="003A372F" w:rsidRPr="006D5DD1" w:rsidRDefault="003A372F" w:rsidP="00B00878">
            <w:pPr>
              <w:rPr>
                <w:rFonts w:eastAsia="Times New Roman"/>
                <w:lang w:val="ro-RO"/>
              </w:rPr>
            </w:pPr>
          </w:p>
        </w:tc>
      </w:tr>
      <w:tr w:rsidR="003A372F" w:rsidRPr="006D5DD1" w14:paraId="63641682"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F0A39" w14:textId="77777777" w:rsidR="003A372F" w:rsidRPr="006D5DD1" w:rsidRDefault="0096235C" w:rsidP="00B00878">
            <w:pPr>
              <w:rPr>
                <w:rFonts w:eastAsia="Times New Roman"/>
                <w:lang w:val="ro-RO"/>
              </w:rPr>
            </w:pPr>
            <w:r w:rsidRPr="006D5DD1">
              <w:rPr>
                <w:rFonts w:eastAsia="Times New Roman"/>
                <w:lang w:val="ro-RO"/>
              </w:rPr>
              <w:t>5407 4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7FE87" w14:textId="77777777" w:rsidR="003A372F" w:rsidRPr="006D5DD1" w:rsidRDefault="0096235C" w:rsidP="00B00878">
            <w:pPr>
              <w:rPr>
                <w:rFonts w:eastAsia="Times New Roman"/>
                <w:lang w:val="ro-RO"/>
              </w:rPr>
            </w:pPr>
            <w:r w:rsidRPr="006D5DD1">
              <w:rPr>
                <w:rFonts w:eastAsia="Times New Roman"/>
                <w:lang w:val="ro-RO"/>
              </w:rPr>
              <w:t>–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C685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CCA9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E39B64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06068" w14:textId="77777777" w:rsidR="003A372F" w:rsidRPr="006D5DD1" w:rsidRDefault="0096235C" w:rsidP="00B00878">
            <w:pPr>
              <w:rPr>
                <w:rFonts w:eastAsia="Times New Roman"/>
                <w:lang w:val="ro-RO"/>
              </w:rPr>
            </w:pPr>
            <w:r w:rsidRPr="006D5DD1">
              <w:rPr>
                <w:rFonts w:eastAsia="Times New Roman"/>
                <w:lang w:val="ro-RO"/>
              </w:rPr>
              <w:t>5407 4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F2DD5" w14:textId="77777777" w:rsidR="003A372F" w:rsidRPr="006D5DD1" w:rsidRDefault="0096235C" w:rsidP="00B00878">
            <w:pPr>
              <w:rPr>
                <w:rFonts w:eastAsia="Times New Roman"/>
                <w:lang w:val="ro-RO"/>
              </w:rPr>
            </w:pPr>
            <w:r w:rsidRPr="006D5DD1">
              <w:rPr>
                <w:rFonts w:eastAsia="Times New Roman"/>
                <w:lang w:val="ro-RO"/>
              </w:rPr>
              <w:t>– – Vops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DF2C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6E70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74BDFD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1DD2B" w14:textId="77777777" w:rsidR="003A372F" w:rsidRPr="006D5DD1" w:rsidRDefault="0096235C" w:rsidP="00B00878">
            <w:pPr>
              <w:rPr>
                <w:rFonts w:eastAsia="Times New Roman"/>
                <w:lang w:val="ro-RO"/>
              </w:rPr>
            </w:pPr>
            <w:r w:rsidRPr="006D5DD1">
              <w:rPr>
                <w:rFonts w:eastAsia="Times New Roman"/>
                <w:lang w:val="ro-RO"/>
              </w:rPr>
              <w:t>5407 43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E7044" w14:textId="77777777" w:rsidR="003A372F" w:rsidRPr="006D5DD1" w:rsidRDefault="0096235C" w:rsidP="00B00878">
            <w:pPr>
              <w:rPr>
                <w:rFonts w:eastAsia="Times New Roman"/>
                <w:lang w:val="ro-RO"/>
              </w:rPr>
            </w:pPr>
            <w:r w:rsidRPr="006D5DD1">
              <w:rPr>
                <w:rFonts w:eastAsia="Times New Roman"/>
                <w:lang w:val="ro-RO"/>
              </w:rPr>
              <w:t>– – Din fire de diferite cul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5E30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2726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49EE271"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70FB4" w14:textId="77777777" w:rsidR="003A372F" w:rsidRPr="006D5DD1" w:rsidRDefault="0096235C" w:rsidP="00B00878">
            <w:pPr>
              <w:rPr>
                <w:rFonts w:eastAsia="Times New Roman"/>
                <w:lang w:val="ro-RO"/>
              </w:rPr>
            </w:pPr>
            <w:r w:rsidRPr="006D5DD1">
              <w:rPr>
                <w:rFonts w:eastAsia="Times New Roman"/>
                <w:lang w:val="ro-RO"/>
              </w:rPr>
              <w:t>5407 44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222A3" w14:textId="77777777" w:rsidR="003A372F" w:rsidRPr="006D5DD1" w:rsidRDefault="0096235C" w:rsidP="00B00878">
            <w:pPr>
              <w:rPr>
                <w:rFonts w:eastAsia="Times New Roman"/>
                <w:lang w:val="ro-RO"/>
              </w:rPr>
            </w:pPr>
            <w:r w:rsidRPr="006D5DD1">
              <w:rPr>
                <w:rFonts w:eastAsia="Times New Roman"/>
                <w:lang w:val="ro-RO"/>
              </w:rPr>
              <w:t>– –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7B48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5C62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F5F55A4"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1C598"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62912" w14:textId="77777777" w:rsidR="003A372F" w:rsidRPr="006D5DD1" w:rsidRDefault="0096235C" w:rsidP="00B00878">
            <w:pPr>
              <w:rPr>
                <w:rFonts w:eastAsia="Times New Roman"/>
                <w:lang w:val="ro-RO"/>
              </w:rPr>
            </w:pPr>
            <w:r w:rsidRPr="006D5DD1">
              <w:rPr>
                <w:rFonts w:eastAsia="Times New Roman"/>
                <w:lang w:val="ro-RO"/>
              </w:rPr>
              <w:t>– Alte ţesături, care conţin minimum 85% din greutate filamente din poliester textur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24AA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64AC5" w14:textId="77777777" w:rsidR="003A372F" w:rsidRPr="006D5DD1" w:rsidRDefault="003A372F" w:rsidP="00B00878">
            <w:pPr>
              <w:rPr>
                <w:rFonts w:eastAsia="Times New Roman"/>
                <w:lang w:val="ro-RO"/>
              </w:rPr>
            </w:pPr>
          </w:p>
        </w:tc>
      </w:tr>
      <w:tr w:rsidR="003A372F" w:rsidRPr="006D5DD1" w14:paraId="4BBF4A6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5219C" w14:textId="77777777" w:rsidR="003A372F" w:rsidRPr="006D5DD1" w:rsidRDefault="0096235C" w:rsidP="00B00878">
            <w:pPr>
              <w:rPr>
                <w:rFonts w:eastAsia="Times New Roman"/>
                <w:lang w:val="ro-RO"/>
              </w:rPr>
            </w:pPr>
            <w:r w:rsidRPr="006D5DD1">
              <w:rPr>
                <w:rFonts w:eastAsia="Times New Roman"/>
                <w:lang w:val="ro-RO"/>
              </w:rPr>
              <w:t>5407 5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73DE1" w14:textId="77777777" w:rsidR="003A372F" w:rsidRPr="006D5DD1" w:rsidRDefault="0096235C" w:rsidP="00B00878">
            <w:pPr>
              <w:rPr>
                <w:rFonts w:eastAsia="Times New Roman"/>
                <w:lang w:val="ro-RO"/>
              </w:rPr>
            </w:pPr>
            <w:r w:rsidRPr="006D5DD1">
              <w:rPr>
                <w:rFonts w:eastAsia="Times New Roman"/>
                <w:lang w:val="ro-RO"/>
              </w:rPr>
              <w:t>–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DC34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9027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F8E82A0"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5D804" w14:textId="77777777" w:rsidR="003A372F" w:rsidRPr="006D5DD1" w:rsidRDefault="0096235C" w:rsidP="00B00878">
            <w:pPr>
              <w:rPr>
                <w:rFonts w:eastAsia="Times New Roman"/>
                <w:lang w:val="ro-RO"/>
              </w:rPr>
            </w:pPr>
            <w:r w:rsidRPr="006D5DD1">
              <w:rPr>
                <w:rFonts w:eastAsia="Times New Roman"/>
                <w:lang w:val="ro-RO"/>
              </w:rPr>
              <w:t>5407 5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CC455" w14:textId="77777777" w:rsidR="003A372F" w:rsidRPr="006D5DD1" w:rsidRDefault="0096235C" w:rsidP="00B00878">
            <w:pPr>
              <w:rPr>
                <w:rFonts w:eastAsia="Times New Roman"/>
                <w:lang w:val="ro-RO"/>
              </w:rPr>
            </w:pPr>
            <w:r w:rsidRPr="006D5DD1">
              <w:rPr>
                <w:rFonts w:eastAsia="Times New Roman"/>
                <w:lang w:val="ro-RO"/>
              </w:rPr>
              <w:t>– – Vops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4B12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D929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5923FB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61C0D" w14:textId="77777777" w:rsidR="003A372F" w:rsidRPr="006D5DD1" w:rsidRDefault="0096235C" w:rsidP="00B00878">
            <w:pPr>
              <w:rPr>
                <w:rFonts w:eastAsia="Times New Roman"/>
                <w:lang w:val="ro-RO"/>
              </w:rPr>
            </w:pPr>
            <w:r w:rsidRPr="006D5DD1">
              <w:rPr>
                <w:rFonts w:eastAsia="Times New Roman"/>
                <w:lang w:val="ro-RO"/>
              </w:rPr>
              <w:t>5407 53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EF618" w14:textId="77777777" w:rsidR="003A372F" w:rsidRPr="006D5DD1" w:rsidRDefault="0096235C" w:rsidP="00B00878">
            <w:pPr>
              <w:rPr>
                <w:rFonts w:eastAsia="Times New Roman"/>
                <w:lang w:val="ro-RO"/>
              </w:rPr>
            </w:pPr>
            <w:r w:rsidRPr="006D5DD1">
              <w:rPr>
                <w:rFonts w:eastAsia="Times New Roman"/>
                <w:lang w:val="ro-RO"/>
              </w:rPr>
              <w:t>– – Din fire de diferite cul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3A24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45F8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3AD9810"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36916" w14:textId="77777777" w:rsidR="003A372F" w:rsidRPr="006D5DD1" w:rsidRDefault="0096235C" w:rsidP="00B00878">
            <w:pPr>
              <w:rPr>
                <w:rFonts w:eastAsia="Times New Roman"/>
                <w:lang w:val="ro-RO"/>
              </w:rPr>
            </w:pPr>
            <w:r w:rsidRPr="006D5DD1">
              <w:rPr>
                <w:rFonts w:eastAsia="Times New Roman"/>
                <w:lang w:val="ro-RO"/>
              </w:rPr>
              <w:t>5407 54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3328E" w14:textId="77777777" w:rsidR="003A372F" w:rsidRPr="006D5DD1" w:rsidRDefault="0096235C" w:rsidP="00B00878">
            <w:pPr>
              <w:rPr>
                <w:rFonts w:eastAsia="Times New Roman"/>
                <w:lang w:val="ro-RO"/>
              </w:rPr>
            </w:pPr>
            <w:r w:rsidRPr="006D5DD1">
              <w:rPr>
                <w:rFonts w:eastAsia="Times New Roman"/>
                <w:lang w:val="ro-RO"/>
              </w:rPr>
              <w:t>– –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748F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68A8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34789A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F8609"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5FA82" w14:textId="77777777" w:rsidR="003A372F" w:rsidRPr="006D5DD1" w:rsidRDefault="0096235C" w:rsidP="00B00878">
            <w:pPr>
              <w:rPr>
                <w:rFonts w:eastAsia="Times New Roman"/>
                <w:lang w:val="ro-RO"/>
              </w:rPr>
            </w:pPr>
            <w:r w:rsidRPr="006D5DD1">
              <w:rPr>
                <w:rFonts w:eastAsia="Times New Roman"/>
                <w:lang w:val="ro-RO"/>
              </w:rPr>
              <w:t>– Alte ţesături care conţin minimum 85% din greutate filamente din poliest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83528"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BF089" w14:textId="77777777" w:rsidR="003A372F" w:rsidRPr="006D5DD1" w:rsidRDefault="003A372F" w:rsidP="00B00878">
            <w:pPr>
              <w:rPr>
                <w:rFonts w:eastAsia="Times New Roman"/>
                <w:lang w:val="ro-RO"/>
              </w:rPr>
            </w:pPr>
          </w:p>
        </w:tc>
      </w:tr>
      <w:tr w:rsidR="003A372F" w:rsidRPr="006D5DD1" w14:paraId="5F3C9E5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92D0E" w14:textId="77777777" w:rsidR="003A372F" w:rsidRPr="006D5DD1" w:rsidRDefault="0096235C" w:rsidP="00B00878">
            <w:pPr>
              <w:rPr>
                <w:rFonts w:eastAsia="Times New Roman"/>
                <w:lang w:val="ro-RO"/>
              </w:rPr>
            </w:pPr>
            <w:r w:rsidRPr="006D5DD1">
              <w:rPr>
                <w:rFonts w:eastAsia="Times New Roman"/>
                <w:lang w:val="ro-RO"/>
              </w:rPr>
              <w:t>5407 61</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233F2" w14:textId="77777777" w:rsidR="003A372F" w:rsidRPr="006D5DD1" w:rsidRDefault="0096235C" w:rsidP="00B00878">
            <w:pPr>
              <w:rPr>
                <w:rFonts w:eastAsia="Times New Roman"/>
                <w:lang w:val="ro-RO"/>
              </w:rPr>
            </w:pPr>
            <w:r w:rsidRPr="006D5DD1">
              <w:rPr>
                <w:rFonts w:eastAsia="Times New Roman"/>
                <w:lang w:val="ro-RO"/>
              </w:rPr>
              <w:t>– – Care conţin minimum 85% din greutate filamente netexturate din poliest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FBE28"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EC5F2" w14:textId="77777777" w:rsidR="003A372F" w:rsidRPr="006D5DD1" w:rsidRDefault="003A372F" w:rsidP="00B00878">
            <w:pPr>
              <w:rPr>
                <w:rFonts w:eastAsia="Times New Roman"/>
                <w:lang w:val="ro-RO"/>
              </w:rPr>
            </w:pPr>
          </w:p>
        </w:tc>
      </w:tr>
      <w:tr w:rsidR="003A372F" w:rsidRPr="006D5DD1" w14:paraId="71923D2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3701C" w14:textId="77777777" w:rsidR="003A372F" w:rsidRPr="006D5DD1" w:rsidRDefault="0096235C" w:rsidP="00B00878">
            <w:pPr>
              <w:rPr>
                <w:rFonts w:eastAsia="Times New Roman"/>
                <w:lang w:val="ro-RO"/>
              </w:rPr>
            </w:pPr>
            <w:r w:rsidRPr="006D5DD1">
              <w:rPr>
                <w:rFonts w:eastAsia="Times New Roman"/>
                <w:lang w:val="ro-RO"/>
              </w:rPr>
              <w:t>5407 61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0A95B" w14:textId="77777777" w:rsidR="003A372F" w:rsidRPr="006D5DD1" w:rsidRDefault="0096235C" w:rsidP="00B00878">
            <w:pPr>
              <w:rPr>
                <w:rFonts w:eastAsia="Times New Roman"/>
                <w:lang w:val="ro-RO"/>
              </w:rPr>
            </w:pPr>
            <w:r w:rsidRPr="006D5DD1">
              <w:rPr>
                <w:rFonts w:eastAsia="Times New Roman"/>
                <w:lang w:val="ro-RO"/>
              </w:rPr>
              <w:t>– –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DD0F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6637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105EDF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18758" w14:textId="77777777" w:rsidR="003A372F" w:rsidRPr="006D5DD1" w:rsidRDefault="0096235C" w:rsidP="00B00878">
            <w:pPr>
              <w:rPr>
                <w:rFonts w:eastAsia="Times New Roman"/>
                <w:lang w:val="ro-RO"/>
              </w:rPr>
            </w:pPr>
            <w:r w:rsidRPr="006D5DD1">
              <w:rPr>
                <w:rFonts w:eastAsia="Times New Roman"/>
                <w:lang w:val="ro-RO"/>
              </w:rPr>
              <w:t>5407 61 3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20405" w14:textId="77777777" w:rsidR="003A372F" w:rsidRPr="006D5DD1" w:rsidRDefault="0096235C" w:rsidP="00B00878">
            <w:pPr>
              <w:rPr>
                <w:rFonts w:eastAsia="Times New Roman"/>
                <w:lang w:val="ro-RO"/>
              </w:rPr>
            </w:pPr>
            <w:r w:rsidRPr="006D5DD1">
              <w:rPr>
                <w:rFonts w:eastAsia="Times New Roman"/>
                <w:lang w:val="ro-RO"/>
              </w:rPr>
              <w:t>– – – Vops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137D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80F0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FAFF033"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6F5D3" w14:textId="77777777" w:rsidR="003A372F" w:rsidRPr="006D5DD1" w:rsidRDefault="0096235C" w:rsidP="00B00878">
            <w:pPr>
              <w:rPr>
                <w:rFonts w:eastAsia="Times New Roman"/>
                <w:lang w:val="ro-RO"/>
              </w:rPr>
            </w:pPr>
            <w:r w:rsidRPr="006D5DD1">
              <w:rPr>
                <w:rFonts w:eastAsia="Times New Roman"/>
                <w:lang w:val="ro-RO"/>
              </w:rPr>
              <w:t>5407 61 5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915202" w14:textId="77777777" w:rsidR="003A372F" w:rsidRPr="006D5DD1" w:rsidRDefault="0096235C" w:rsidP="00B00878">
            <w:pPr>
              <w:rPr>
                <w:rFonts w:eastAsia="Times New Roman"/>
                <w:lang w:val="ro-RO"/>
              </w:rPr>
            </w:pPr>
            <w:r w:rsidRPr="006D5DD1">
              <w:rPr>
                <w:rFonts w:eastAsia="Times New Roman"/>
                <w:lang w:val="ro-RO"/>
              </w:rPr>
              <w:t>– – – Din fire de diferite cul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3CC9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CFA6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29B6D4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ED51B" w14:textId="77777777" w:rsidR="003A372F" w:rsidRPr="006D5DD1" w:rsidRDefault="0096235C" w:rsidP="00B00878">
            <w:pPr>
              <w:rPr>
                <w:rFonts w:eastAsia="Times New Roman"/>
                <w:lang w:val="ro-RO"/>
              </w:rPr>
            </w:pPr>
            <w:r w:rsidRPr="006D5DD1">
              <w:rPr>
                <w:rFonts w:eastAsia="Times New Roman"/>
                <w:lang w:val="ro-RO"/>
              </w:rPr>
              <w:t>5407 61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23AF6" w14:textId="77777777" w:rsidR="003A372F" w:rsidRPr="006D5DD1" w:rsidRDefault="0096235C" w:rsidP="00B00878">
            <w:pPr>
              <w:rPr>
                <w:rFonts w:eastAsia="Times New Roman"/>
                <w:lang w:val="ro-RO"/>
              </w:rPr>
            </w:pPr>
            <w:r w:rsidRPr="006D5DD1">
              <w:rPr>
                <w:rFonts w:eastAsia="Times New Roman"/>
                <w:lang w:val="ro-RO"/>
              </w:rPr>
              <w:t>– – –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CB42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80C4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63EC70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C6886" w14:textId="77777777" w:rsidR="003A372F" w:rsidRPr="006D5DD1" w:rsidRDefault="0096235C" w:rsidP="00B00878">
            <w:pPr>
              <w:rPr>
                <w:rFonts w:eastAsia="Times New Roman"/>
                <w:lang w:val="ro-RO"/>
              </w:rPr>
            </w:pPr>
            <w:r w:rsidRPr="006D5DD1">
              <w:rPr>
                <w:rFonts w:eastAsia="Times New Roman"/>
                <w:lang w:val="ro-RO"/>
              </w:rPr>
              <w:t>5407 69</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2E92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806A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38A56" w14:textId="77777777" w:rsidR="003A372F" w:rsidRPr="006D5DD1" w:rsidRDefault="003A372F" w:rsidP="00B00878">
            <w:pPr>
              <w:rPr>
                <w:rFonts w:eastAsia="Times New Roman"/>
                <w:lang w:val="ro-RO"/>
              </w:rPr>
            </w:pPr>
          </w:p>
        </w:tc>
      </w:tr>
      <w:tr w:rsidR="003A372F" w:rsidRPr="006D5DD1" w14:paraId="1E7002A1"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643D0" w14:textId="77777777" w:rsidR="003A372F" w:rsidRPr="006D5DD1" w:rsidRDefault="0096235C" w:rsidP="00B00878">
            <w:pPr>
              <w:rPr>
                <w:rFonts w:eastAsia="Times New Roman"/>
                <w:lang w:val="ro-RO"/>
              </w:rPr>
            </w:pPr>
            <w:r w:rsidRPr="006D5DD1">
              <w:rPr>
                <w:rFonts w:eastAsia="Times New Roman"/>
                <w:lang w:val="ro-RO"/>
              </w:rPr>
              <w:t>5407 69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46E75" w14:textId="77777777" w:rsidR="003A372F" w:rsidRPr="006D5DD1" w:rsidRDefault="0096235C" w:rsidP="00B00878">
            <w:pPr>
              <w:rPr>
                <w:rFonts w:eastAsia="Times New Roman"/>
                <w:lang w:val="ro-RO"/>
              </w:rPr>
            </w:pPr>
            <w:r w:rsidRPr="006D5DD1">
              <w:rPr>
                <w:rFonts w:eastAsia="Times New Roman"/>
                <w:lang w:val="ro-RO"/>
              </w:rPr>
              <w:t>– –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E6DE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BD465"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B0FA44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1AF75" w14:textId="77777777" w:rsidR="003A372F" w:rsidRPr="006D5DD1" w:rsidRDefault="0096235C" w:rsidP="00B00878">
            <w:pPr>
              <w:rPr>
                <w:rFonts w:eastAsia="Times New Roman"/>
                <w:lang w:val="ro-RO"/>
              </w:rPr>
            </w:pPr>
            <w:r w:rsidRPr="006D5DD1">
              <w:rPr>
                <w:rFonts w:eastAsia="Times New Roman"/>
                <w:lang w:val="ro-RO"/>
              </w:rPr>
              <w:t>5407 69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4F499"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843F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3040F"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B7256C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E99DA"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11A69" w14:textId="77777777" w:rsidR="003A372F" w:rsidRPr="006D5DD1" w:rsidRDefault="0096235C" w:rsidP="00B00878">
            <w:pPr>
              <w:rPr>
                <w:rFonts w:eastAsia="Times New Roman"/>
                <w:lang w:val="ro-RO"/>
              </w:rPr>
            </w:pPr>
            <w:r w:rsidRPr="006D5DD1">
              <w:rPr>
                <w:rFonts w:eastAsia="Times New Roman"/>
                <w:lang w:val="ro-RO"/>
              </w:rPr>
              <w:t>– Alte ţesături, care conţin minimum 85% din greutate filamente sint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EFC4B"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1B465" w14:textId="77777777" w:rsidR="003A372F" w:rsidRPr="006D5DD1" w:rsidRDefault="003A372F" w:rsidP="00B00878">
            <w:pPr>
              <w:rPr>
                <w:rFonts w:eastAsia="Times New Roman"/>
                <w:lang w:val="ro-RO"/>
              </w:rPr>
            </w:pPr>
          </w:p>
        </w:tc>
      </w:tr>
      <w:tr w:rsidR="003A372F" w:rsidRPr="006D5DD1" w14:paraId="73EBA2F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863E3" w14:textId="77777777" w:rsidR="003A372F" w:rsidRPr="006D5DD1" w:rsidRDefault="0096235C" w:rsidP="00B00878">
            <w:pPr>
              <w:rPr>
                <w:rFonts w:eastAsia="Times New Roman"/>
                <w:lang w:val="ro-RO"/>
              </w:rPr>
            </w:pPr>
            <w:r w:rsidRPr="006D5DD1">
              <w:rPr>
                <w:rFonts w:eastAsia="Times New Roman"/>
                <w:lang w:val="ro-RO"/>
              </w:rPr>
              <w:t>5407 7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CF9DE" w14:textId="77777777" w:rsidR="003A372F" w:rsidRPr="006D5DD1" w:rsidRDefault="0096235C" w:rsidP="00B00878">
            <w:pPr>
              <w:rPr>
                <w:rFonts w:eastAsia="Times New Roman"/>
                <w:lang w:val="ro-RO"/>
              </w:rPr>
            </w:pPr>
            <w:r w:rsidRPr="006D5DD1">
              <w:rPr>
                <w:rFonts w:eastAsia="Times New Roman"/>
                <w:lang w:val="ro-RO"/>
              </w:rPr>
              <w:t>–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AA3F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157A2"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BEA74BE"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7B1A7" w14:textId="77777777" w:rsidR="003A372F" w:rsidRPr="006D5DD1" w:rsidRDefault="0096235C" w:rsidP="00B00878">
            <w:pPr>
              <w:rPr>
                <w:rFonts w:eastAsia="Times New Roman"/>
                <w:lang w:val="ro-RO"/>
              </w:rPr>
            </w:pPr>
            <w:r w:rsidRPr="006D5DD1">
              <w:rPr>
                <w:rFonts w:eastAsia="Times New Roman"/>
                <w:lang w:val="ro-RO"/>
              </w:rPr>
              <w:t>5407 7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717EE" w14:textId="77777777" w:rsidR="003A372F" w:rsidRPr="006D5DD1" w:rsidRDefault="0096235C" w:rsidP="00B00878">
            <w:pPr>
              <w:rPr>
                <w:rFonts w:eastAsia="Times New Roman"/>
                <w:lang w:val="ro-RO"/>
              </w:rPr>
            </w:pPr>
            <w:r w:rsidRPr="006D5DD1">
              <w:rPr>
                <w:rFonts w:eastAsia="Times New Roman"/>
                <w:lang w:val="ro-RO"/>
              </w:rPr>
              <w:t>– – Vops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DCB2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7216E"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679652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D90A3" w14:textId="77777777" w:rsidR="003A372F" w:rsidRPr="006D5DD1" w:rsidRDefault="0096235C" w:rsidP="00B00878">
            <w:pPr>
              <w:rPr>
                <w:rFonts w:eastAsia="Times New Roman"/>
                <w:lang w:val="ro-RO"/>
              </w:rPr>
            </w:pPr>
            <w:r w:rsidRPr="006D5DD1">
              <w:rPr>
                <w:rFonts w:eastAsia="Times New Roman"/>
                <w:lang w:val="ro-RO"/>
              </w:rPr>
              <w:t>5407 73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2A18C" w14:textId="77777777" w:rsidR="003A372F" w:rsidRPr="006D5DD1" w:rsidRDefault="0096235C" w:rsidP="00B00878">
            <w:pPr>
              <w:rPr>
                <w:rFonts w:eastAsia="Times New Roman"/>
                <w:lang w:val="ro-RO"/>
              </w:rPr>
            </w:pPr>
            <w:r w:rsidRPr="006D5DD1">
              <w:rPr>
                <w:rFonts w:eastAsia="Times New Roman"/>
                <w:lang w:val="ro-RO"/>
              </w:rPr>
              <w:t>– – Din fire de diferite cul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C33B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9456E"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51156BE"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A5AFD" w14:textId="77777777" w:rsidR="003A372F" w:rsidRPr="006D5DD1" w:rsidRDefault="0096235C" w:rsidP="00B00878">
            <w:pPr>
              <w:rPr>
                <w:rFonts w:eastAsia="Times New Roman"/>
                <w:lang w:val="ro-RO"/>
              </w:rPr>
            </w:pPr>
            <w:r w:rsidRPr="006D5DD1">
              <w:rPr>
                <w:rFonts w:eastAsia="Times New Roman"/>
                <w:lang w:val="ro-RO"/>
              </w:rPr>
              <w:t>5407 74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1833C" w14:textId="77777777" w:rsidR="003A372F" w:rsidRPr="006D5DD1" w:rsidRDefault="0096235C" w:rsidP="00B00878">
            <w:pPr>
              <w:rPr>
                <w:rFonts w:eastAsia="Times New Roman"/>
                <w:lang w:val="ro-RO"/>
              </w:rPr>
            </w:pPr>
            <w:r w:rsidRPr="006D5DD1">
              <w:rPr>
                <w:rFonts w:eastAsia="Times New Roman"/>
                <w:lang w:val="ro-RO"/>
              </w:rPr>
              <w:t>– –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44813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E14D1"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426112B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96F12"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6DA49" w14:textId="79F9DBE7" w:rsidR="003A372F" w:rsidRPr="006D5DD1" w:rsidRDefault="0096235C" w:rsidP="00B00878">
            <w:pPr>
              <w:rPr>
                <w:rFonts w:eastAsia="Times New Roman"/>
                <w:lang w:val="ro-RO"/>
              </w:rPr>
            </w:pPr>
            <w:r w:rsidRPr="006D5DD1">
              <w:rPr>
                <w:rFonts w:eastAsia="Times New Roman"/>
                <w:lang w:val="ro-RO"/>
              </w:rPr>
              <w:t>– Alte ţesături, care conţin sub 85% din greutate filamente sintetice amestecate</w:t>
            </w:r>
            <w:r w:rsidR="00B70A21" w:rsidRPr="006D5DD1">
              <w:rPr>
                <w:rFonts w:eastAsia="Times New Roman"/>
                <w:lang w:val="ro-RO"/>
              </w:rPr>
              <w:t>,</w:t>
            </w:r>
            <w:r w:rsidRPr="006D5DD1">
              <w:rPr>
                <w:rFonts w:eastAsia="Times New Roman"/>
                <w:lang w:val="ro-RO"/>
              </w:rPr>
              <w:t xml:space="preserve"> </w:t>
            </w:r>
            <w:r w:rsidR="008130BE" w:rsidRPr="006D5DD1">
              <w:rPr>
                <w:rFonts w:eastAsia="Times New Roman"/>
                <w:lang w:val="ro-RO"/>
              </w:rPr>
              <w:t xml:space="preserve">exclusiv sau </w:t>
            </w:r>
            <w:r w:rsidRPr="006D5DD1">
              <w:rPr>
                <w:rFonts w:eastAsia="Times New Roman"/>
                <w:lang w:val="ro-RO"/>
              </w:rPr>
              <w:t>în principal</w:t>
            </w:r>
            <w:r w:rsidR="00B70A21" w:rsidRPr="006D5DD1">
              <w:rPr>
                <w:rFonts w:eastAsia="Times New Roman"/>
                <w:lang w:val="ro-RO"/>
              </w:rPr>
              <w:t xml:space="preserve">, </w:t>
            </w:r>
            <w:r w:rsidRPr="006D5DD1">
              <w:rPr>
                <w:rFonts w:eastAsia="Times New Roman"/>
                <w:lang w:val="ro-RO"/>
              </w:rPr>
              <w:t>cu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0E6B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F6C77" w14:textId="77777777" w:rsidR="003A372F" w:rsidRPr="006D5DD1" w:rsidRDefault="003A372F" w:rsidP="00B00878">
            <w:pPr>
              <w:rPr>
                <w:rFonts w:eastAsia="Times New Roman"/>
                <w:lang w:val="ro-RO"/>
              </w:rPr>
            </w:pPr>
          </w:p>
        </w:tc>
      </w:tr>
      <w:tr w:rsidR="003A372F" w:rsidRPr="006D5DD1" w14:paraId="71430E2C"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77ECD" w14:textId="77777777" w:rsidR="003A372F" w:rsidRPr="006D5DD1" w:rsidRDefault="0096235C" w:rsidP="00B00878">
            <w:pPr>
              <w:rPr>
                <w:rFonts w:eastAsia="Times New Roman"/>
                <w:lang w:val="ro-RO"/>
              </w:rPr>
            </w:pPr>
            <w:r w:rsidRPr="006D5DD1">
              <w:rPr>
                <w:rFonts w:eastAsia="Times New Roman"/>
                <w:lang w:val="ro-RO"/>
              </w:rPr>
              <w:t>5407 8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8382B" w14:textId="77777777" w:rsidR="003A372F" w:rsidRPr="006D5DD1" w:rsidRDefault="0096235C" w:rsidP="00B00878">
            <w:pPr>
              <w:rPr>
                <w:rFonts w:eastAsia="Times New Roman"/>
                <w:lang w:val="ro-RO"/>
              </w:rPr>
            </w:pPr>
            <w:r w:rsidRPr="006D5DD1">
              <w:rPr>
                <w:rFonts w:eastAsia="Times New Roman"/>
                <w:lang w:val="ro-RO"/>
              </w:rPr>
              <w:t>–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F9E3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58098"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DE957E1"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3AEB6" w14:textId="77777777" w:rsidR="003A372F" w:rsidRPr="006D5DD1" w:rsidRDefault="0096235C" w:rsidP="00B00878">
            <w:pPr>
              <w:rPr>
                <w:rFonts w:eastAsia="Times New Roman"/>
                <w:lang w:val="ro-RO"/>
              </w:rPr>
            </w:pPr>
            <w:r w:rsidRPr="006D5DD1">
              <w:rPr>
                <w:rFonts w:eastAsia="Times New Roman"/>
                <w:lang w:val="ro-RO"/>
              </w:rPr>
              <w:t>5407 8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2585B" w14:textId="77777777" w:rsidR="003A372F" w:rsidRPr="006D5DD1" w:rsidRDefault="0096235C" w:rsidP="00B00878">
            <w:pPr>
              <w:rPr>
                <w:rFonts w:eastAsia="Times New Roman"/>
                <w:lang w:val="ro-RO"/>
              </w:rPr>
            </w:pPr>
            <w:r w:rsidRPr="006D5DD1">
              <w:rPr>
                <w:rFonts w:eastAsia="Times New Roman"/>
                <w:lang w:val="ro-RO"/>
              </w:rPr>
              <w:t>– – Vops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4658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827BE"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227734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CFA87" w14:textId="77777777" w:rsidR="003A372F" w:rsidRPr="006D5DD1" w:rsidRDefault="0096235C" w:rsidP="00B00878">
            <w:pPr>
              <w:rPr>
                <w:rFonts w:eastAsia="Times New Roman"/>
                <w:lang w:val="ro-RO"/>
              </w:rPr>
            </w:pPr>
            <w:r w:rsidRPr="006D5DD1">
              <w:rPr>
                <w:rFonts w:eastAsia="Times New Roman"/>
                <w:lang w:val="ro-RO"/>
              </w:rPr>
              <w:t>5407 83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3E8D4" w14:textId="77777777" w:rsidR="003A372F" w:rsidRPr="006D5DD1" w:rsidRDefault="0096235C" w:rsidP="00B00878">
            <w:pPr>
              <w:rPr>
                <w:rFonts w:eastAsia="Times New Roman"/>
                <w:lang w:val="ro-RO"/>
              </w:rPr>
            </w:pPr>
            <w:r w:rsidRPr="006D5DD1">
              <w:rPr>
                <w:rFonts w:eastAsia="Times New Roman"/>
                <w:lang w:val="ro-RO"/>
              </w:rPr>
              <w:t>– – Din fire de diferite cul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7FA6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E6F79"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DA3684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E9AF2" w14:textId="77777777" w:rsidR="003A372F" w:rsidRPr="006D5DD1" w:rsidRDefault="0096235C" w:rsidP="00B00878">
            <w:pPr>
              <w:rPr>
                <w:rFonts w:eastAsia="Times New Roman"/>
                <w:lang w:val="ro-RO"/>
              </w:rPr>
            </w:pPr>
            <w:r w:rsidRPr="006D5DD1">
              <w:rPr>
                <w:rFonts w:eastAsia="Times New Roman"/>
                <w:lang w:val="ro-RO"/>
              </w:rPr>
              <w:t>5407 84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B379E" w14:textId="77777777" w:rsidR="003A372F" w:rsidRPr="006D5DD1" w:rsidRDefault="0096235C" w:rsidP="00B00878">
            <w:pPr>
              <w:rPr>
                <w:rFonts w:eastAsia="Times New Roman"/>
                <w:lang w:val="ro-RO"/>
              </w:rPr>
            </w:pPr>
            <w:r w:rsidRPr="006D5DD1">
              <w:rPr>
                <w:rFonts w:eastAsia="Times New Roman"/>
                <w:lang w:val="ro-RO"/>
              </w:rPr>
              <w:t>– –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16C0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B561E"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29DB09A"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47285"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9FC35" w14:textId="77777777" w:rsidR="003A372F" w:rsidRPr="006D5DD1" w:rsidRDefault="0096235C" w:rsidP="00B00878">
            <w:pPr>
              <w:rPr>
                <w:rFonts w:eastAsia="Times New Roman"/>
                <w:lang w:val="ro-RO"/>
              </w:rPr>
            </w:pPr>
            <w:r w:rsidRPr="006D5DD1">
              <w:rPr>
                <w:rFonts w:eastAsia="Times New Roman"/>
                <w:lang w:val="ro-RO"/>
              </w:rPr>
              <w:t>– Alte ţesă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D575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BB078" w14:textId="77777777" w:rsidR="003A372F" w:rsidRPr="006D5DD1" w:rsidRDefault="003A372F" w:rsidP="00B00878">
            <w:pPr>
              <w:rPr>
                <w:rFonts w:eastAsia="Times New Roman"/>
                <w:lang w:val="ro-RO"/>
              </w:rPr>
            </w:pPr>
          </w:p>
        </w:tc>
      </w:tr>
      <w:tr w:rsidR="003A372F" w:rsidRPr="006D5DD1" w14:paraId="17CE98C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CE8F3" w14:textId="77777777" w:rsidR="003A372F" w:rsidRPr="006D5DD1" w:rsidRDefault="0096235C" w:rsidP="00B00878">
            <w:pPr>
              <w:rPr>
                <w:rFonts w:eastAsia="Times New Roman"/>
                <w:lang w:val="ro-RO"/>
              </w:rPr>
            </w:pPr>
            <w:r w:rsidRPr="006D5DD1">
              <w:rPr>
                <w:rFonts w:eastAsia="Times New Roman"/>
                <w:lang w:val="ro-RO"/>
              </w:rPr>
              <w:t>5407 9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1866D" w14:textId="77777777" w:rsidR="003A372F" w:rsidRPr="006D5DD1" w:rsidRDefault="0096235C" w:rsidP="00B00878">
            <w:pPr>
              <w:rPr>
                <w:rFonts w:eastAsia="Times New Roman"/>
                <w:lang w:val="ro-RO"/>
              </w:rPr>
            </w:pPr>
            <w:r w:rsidRPr="006D5DD1">
              <w:rPr>
                <w:rFonts w:eastAsia="Times New Roman"/>
                <w:lang w:val="ro-RO"/>
              </w:rPr>
              <w:t>–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EB66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846BD"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F76AE4E"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7D525" w14:textId="77777777" w:rsidR="003A372F" w:rsidRPr="006D5DD1" w:rsidRDefault="0096235C" w:rsidP="00B00878">
            <w:pPr>
              <w:rPr>
                <w:rFonts w:eastAsia="Times New Roman"/>
                <w:lang w:val="ro-RO"/>
              </w:rPr>
            </w:pPr>
            <w:r w:rsidRPr="006D5DD1">
              <w:rPr>
                <w:rFonts w:eastAsia="Times New Roman"/>
                <w:lang w:val="ro-RO"/>
              </w:rPr>
              <w:t>5407 9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8D7E3" w14:textId="77777777" w:rsidR="003A372F" w:rsidRPr="006D5DD1" w:rsidRDefault="0096235C" w:rsidP="00B00878">
            <w:pPr>
              <w:rPr>
                <w:rFonts w:eastAsia="Times New Roman"/>
                <w:lang w:val="ro-RO"/>
              </w:rPr>
            </w:pPr>
            <w:r w:rsidRPr="006D5DD1">
              <w:rPr>
                <w:rFonts w:eastAsia="Times New Roman"/>
                <w:lang w:val="ro-RO"/>
              </w:rPr>
              <w:t>– – Vops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F0B9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C5787"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7EB9467"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9E57E" w14:textId="77777777" w:rsidR="003A372F" w:rsidRPr="006D5DD1" w:rsidRDefault="0096235C" w:rsidP="00B00878">
            <w:pPr>
              <w:rPr>
                <w:rFonts w:eastAsia="Times New Roman"/>
                <w:lang w:val="ro-RO"/>
              </w:rPr>
            </w:pPr>
            <w:r w:rsidRPr="006D5DD1">
              <w:rPr>
                <w:rFonts w:eastAsia="Times New Roman"/>
                <w:lang w:val="ro-RO"/>
              </w:rPr>
              <w:t>5407 93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5CFB1" w14:textId="77777777" w:rsidR="003A372F" w:rsidRPr="006D5DD1" w:rsidRDefault="0096235C" w:rsidP="00B00878">
            <w:pPr>
              <w:rPr>
                <w:rFonts w:eastAsia="Times New Roman"/>
                <w:lang w:val="ro-RO"/>
              </w:rPr>
            </w:pPr>
            <w:r w:rsidRPr="006D5DD1">
              <w:rPr>
                <w:rFonts w:eastAsia="Times New Roman"/>
                <w:lang w:val="ro-RO"/>
              </w:rPr>
              <w:t>– – Din fire de diferite cul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D86A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29358"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46A0FB9"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8E997" w14:textId="77777777" w:rsidR="003A372F" w:rsidRPr="006D5DD1" w:rsidRDefault="0096235C" w:rsidP="00B00878">
            <w:pPr>
              <w:rPr>
                <w:rFonts w:eastAsia="Times New Roman"/>
                <w:lang w:val="ro-RO"/>
              </w:rPr>
            </w:pPr>
            <w:r w:rsidRPr="006D5DD1">
              <w:rPr>
                <w:rFonts w:eastAsia="Times New Roman"/>
                <w:lang w:val="ro-RO"/>
              </w:rPr>
              <w:t>5407 94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62C35" w14:textId="77777777" w:rsidR="003A372F" w:rsidRPr="006D5DD1" w:rsidRDefault="0096235C" w:rsidP="00B00878">
            <w:pPr>
              <w:rPr>
                <w:rFonts w:eastAsia="Times New Roman"/>
                <w:lang w:val="ro-RO"/>
              </w:rPr>
            </w:pPr>
            <w:r w:rsidRPr="006D5DD1">
              <w:rPr>
                <w:rFonts w:eastAsia="Times New Roman"/>
                <w:lang w:val="ro-RO"/>
              </w:rPr>
              <w:t>– –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ACBE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CAD1E"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64E331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9EC0C" w14:textId="77777777" w:rsidR="003A372F" w:rsidRPr="006D5DD1" w:rsidRDefault="0096235C" w:rsidP="00B00878">
            <w:pPr>
              <w:rPr>
                <w:rFonts w:eastAsia="Times New Roman"/>
                <w:lang w:val="ro-RO"/>
              </w:rPr>
            </w:pPr>
            <w:r w:rsidRPr="006D5DD1">
              <w:rPr>
                <w:rFonts w:eastAsia="Times New Roman"/>
                <w:b/>
                <w:bCs/>
                <w:lang w:val="ro-RO"/>
              </w:rPr>
              <w:t>5408</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158E9" w14:textId="77777777" w:rsidR="003A372F" w:rsidRPr="006D5DD1" w:rsidRDefault="0096235C" w:rsidP="00B00878">
            <w:pPr>
              <w:rPr>
                <w:rFonts w:eastAsia="Times New Roman"/>
                <w:lang w:val="ro-RO"/>
              </w:rPr>
            </w:pPr>
            <w:r w:rsidRPr="006D5DD1">
              <w:rPr>
                <w:rFonts w:eastAsia="Times New Roman"/>
                <w:b/>
                <w:bCs/>
                <w:lang w:val="ro-RO"/>
              </w:rPr>
              <w:t>Ţesături din fire de filamente artificiale, inclusiv ţesături obţinute din produsele menţionate la poziţia 5405:</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CA03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C037B" w14:textId="77777777" w:rsidR="003A372F" w:rsidRPr="006D5DD1" w:rsidRDefault="003A372F" w:rsidP="00B00878">
            <w:pPr>
              <w:rPr>
                <w:rFonts w:eastAsia="Times New Roman"/>
                <w:lang w:val="ro-RO"/>
              </w:rPr>
            </w:pPr>
          </w:p>
        </w:tc>
      </w:tr>
      <w:tr w:rsidR="003A372F" w:rsidRPr="006D5DD1" w14:paraId="2043D08B"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AD60B" w14:textId="77777777" w:rsidR="003A372F" w:rsidRPr="006D5DD1" w:rsidRDefault="0096235C" w:rsidP="00B00878">
            <w:pPr>
              <w:rPr>
                <w:rFonts w:eastAsia="Times New Roman"/>
                <w:lang w:val="ro-RO"/>
              </w:rPr>
            </w:pPr>
            <w:r w:rsidRPr="006D5DD1">
              <w:rPr>
                <w:rFonts w:eastAsia="Times New Roman"/>
                <w:lang w:val="ro-RO"/>
              </w:rPr>
              <w:t>5408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231EC" w14:textId="0BFFB480" w:rsidR="003A372F" w:rsidRPr="006D5DD1" w:rsidRDefault="0096235C" w:rsidP="00B00878">
            <w:pPr>
              <w:rPr>
                <w:rFonts w:eastAsia="Times New Roman"/>
                <w:lang w:val="ro-RO"/>
              </w:rPr>
            </w:pPr>
            <w:r w:rsidRPr="006D5DD1">
              <w:rPr>
                <w:rFonts w:eastAsia="Times New Roman"/>
                <w:lang w:val="ro-RO"/>
              </w:rPr>
              <w:t xml:space="preserve">– Ţesături obţinute din fire de mare rezistenţă </w:t>
            </w:r>
            <w:r w:rsidR="004B1B80" w:rsidRPr="006D5DD1">
              <w:rPr>
                <w:rFonts w:eastAsia="Times New Roman"/>
                <w:lang w:val="ro-RO"/>
              </w:rPr>
              <w:t xml:space="preserve">de </w:t>
            </w:r>
            <w:r w:rsidRPr="006D5DD1">
              <w:rPr>
                <w:rFonts w:eastAsia="Times New Roman"/>
                <w:lang w:val="ro-RO"/>
              </w:rPr>
              <w:t>filamente de visco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200F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C534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B137E28"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420BD"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8CE00" w14:textId="75C24D48" w:rsidR="003A372F" w:rsidRPr="006D5DD1" w:rsidRDefault="0096235C" w:rsidP="00B00878">
            <w:pPr>
              <w:rPr>
                <w:rFonts w:eastAsia="Times New Roman"/>
                <w:lang w:val="ro-RO"/>
              </w:rPr>
            </w:pPr>
            <w:r w:rsidRPr="006D5DD1">
              <w:rPr>
                <w:rFonts w:eastAsia="Times New Roman"/>
                <w:lang w:val="ro-RO"/>
              </w:rPr>
              <w:t xml:space="preserve">– Alte ţesături, care conţin minimum 85% din greutate filamente sau benzi </w:t>
            </w:r>
            <w:r w:rsidR="008622F3" w:rsidRPr="006D5DD1">
              <w:rPr>
                <w:rFonts w:eastAsia="Times New Roman"/>
                <w:lang w:val="ro-RO"/>
              </w:rPr>
              <w:t xml:space="preserve">ori </w:t>
            </w:r>
            <w:r w:rsidRPr="006D5DD1">
              <w:rPr>
                <w:rFonts w:eastAsia="Times New Roman"/>
                <w:lang w:val="ro-RO"/>
              </w:rPr>
              <w:t>alte forme similare,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39996"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7E32F" w14:textId="77777777" w:rsidR="003A372F" w:rsidRPr="006D5DD1" w:rsidRDefault="003A372F" w:rsidP="00B00878">
            <w:pPr>
              <w:rPr>
                <w:rFonts w:eastAsia="Times New Roman"/>
                <w:lang w:val="ro-RO"/>
              </w:rPr>
            </w:pPr>
          </w:p>
        </w:tc>
      </w:tr>
      <w:tr w:rsidR="003A372F" w:rsidRPr="006D5DD1" w14:paraId="176434C1"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DB9694" w14:textId="77777777" w:rsidR="003A372F" w:rsidRPr="006D5DD1" w:rsidRDefault="0096235C" w:rsidP="00B00878">
            <w:pPr>
              <w:rPr>
                <w:rFonts w:eastAsia="Times New Roman"/>
                <w:lang w:val="ro-RO"/>
              </w:rPr>
            </w:pPr>
            <w:r w:rsidRPr="006D5DD1">
              <w:rPr>
                <w:rFonts w:eastAsia="Times New Roman"/>
                <w:lang w:val="ro-RO"/>
              </w:rPr>
              <w:t>5408 2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C81A1" w14:textId="77777777" w:rsidR="003A372F" w:rsidRPr="006D5DD1" w:rsidRDefault="0096235C" w:rsidP="00B00878">
            <w:pPr>
              <w:rPr>
                <w:rFonts w:eastAsia="Times New Roman"/>
                <w:lang w:val="ro-RO"/>
              </w:rPr>
            </w:pPr>
            <w:r w:rsidRPr="006D5DD1">
              <w:rPr>
                <w:rFonts w:eastAsia="Times New Roman"/>
                <w:lang w:val="ro-RO"/>
              </w:rPr>
              <w:t>–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603D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DF67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30E938F"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89292" w14:textId="77777777" w:rsidR="003A372F" w:rsidRPr="006D5DD1" w:rsidRDefault="0096235C" w:rsidP="00B00878">
            <w:pPr>
              <w:rPr>
                <w:rFonts w:eastAsia="Times New Roman"/>
                <w:lang w:val="ro-RO"/>
              </w:rPr>
            </w:pPr>
            <w:r w:rsidRPr="006D5DD1">
              <w:rPr>
                <w:rFonts w:eastAsia="Times New Roman"/>
                <w:lang w:val="ro-RO"/>
              </w:rPr>
              <w:t>5408 22</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BEFA9" w14:textId="77777777" w:rsidR="003A372F" w:rsidRPr="006D5DD1" w:rsidRDefault="0096235C" w:rsidP="00B00878">
            <w:pPr>
              <w:rPr>
                <w:rFonts w:eastAsia="Times New Roman"/>
                <w:lang w:val="ro-RO"/>
              </w:rPr>
            </w:pPr>
            <w:r w:rsidRPr="006D5DD1">
              <w:rPr>
                <w:rFonts w:eastAsia="Times New Roman"/>
                <w:lang w:val="ro-RO"/>
              </w:rPr>
              <w:t>– – Vops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613B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F2DD7" w14:textId="77777777" w:rsidR="003A372F" w:rsidRPr="006D5DD1" w:rsidRDefault="003A372F" w:rsidP="00B00878">
            <w:pPr>
              <w:rPr>
                <w:rFonts w:eastAsia="Times New Roman"/>
                <w:lang w:val="ro-RO"/>
              </w:rPr>
            </w:pPr>
          </w:p>
        </w:tc>
      </w:tr>
      <w:tr w:rsidR="003A372F" w:rsidRPr="006D5DD1" w14:paraId="09E00D94"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F9191" w14:textId="77777777" w:rsidR="003A372F" w:rsidRPr="006D5DD1" w:rsidRDefault="0096235C" w:rsidP="00B00878">
            <w:pPr>
              <w:rPr>
                <w:rFonts w:eastAsia="Times New Roman"/>
                <w:lang w:val="ro-RO"/>
              </w:rPr>
            </w:pPr>
            <w:r w:rsidRPr="006D5DD1">
              <w:rPr>
                <w:rFonts w:eastAsia="Times New Roman"/>
                <w:lang w:val="ro-RO"/>
              </w:rPr>
              <w:t>5408 22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03F7D" w14:textId="6A4212E3" w:rsidR="003A372F" w:rsidRPr="006D5DD1" w:rsidRDefault="0096235C" w:rsidP="00B00878">
            <w:pPr>
              <w:rPr>
                <w:rFonts w:eastAsia="Times New Roman"/>
                <w:lang w:val="ro-RO"/>
              </w:rPr>
            </w:pPr>
            <w:r w:rsidRPr="006D5DD1">
              <w:rPr>
                <w:rFonts w:eastAsia="Times New Roman"/>
                <w:lang w:val="ro-RO"/>
              </w:rPr>
              <w:t xml:space="preserve">– – – Cu lăţimea de peste 135 cm, dar de maximum 155 cm, cu legătură </w:t>
            </w:r>
            <w:r w:rsidR="0085466C" w:rsidRPr="006D5DD1">
              <w:rPr>
                <w:rFonts w:eastAsia="Times New Roman"/>
                <w:lang w:val="ro-RO"/>
              </w:rPr>
              <w:t>pâ</w:t>
            </w:r>
            <w:r w:rsidRPr="006D5DD1">
              <w:rPr>
                <w:rFonts w:eastAsia="Times New Roman"/>
                <w:lang w:val="ro-RO"/>
              </w:rPr>
              <w:t>nză, diagonală, diagonală încrucişată sau sati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09A1D"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5468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867F321"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59A63" w14:textId="77777777" w:rsidR="003A372F" w:rsidRPr="006D5DD1" w:rsidRDefault="0096235C" w:rsidP="00B00878">
            <w:pPr>
              <w:rPr>
                <w:rFonts w:eastAsia="Times New Roman"/>
                <w:lang w:val="ro-RO"/>
              </w:rPr>
            </w:pPr>
            <w:r w:rsidRPr="006D5DD1">
              <w:rPr>
                <w:rFonts w:eastAsia="Times New Roman"/>
                <w:lang w:val="ro-RO"/>
              </w:rPr>
              <w:t>5408 22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0CDF1"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9415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C4F3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2098D1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72662" w14:textId="77777777" w:rsidR="003A372F" w:rsidRPr="006D5DD1" w:rsidRDefault="0096235C" w:rsidP="00B00878">
            <w:pPr>
              <w:rPr>
                <w:rFonts w:eastAsia="Times New Roman"/>
                <w:lang w:val="ro-RO"/>
              </w:rPr>
            </w:pPr>
            <w:r w:rsidRPr="006D5DD1">
              <w:rPr>
                <w:rFonts w:eastAsia="Times New Roman"/>
                <w:lang w:val="ro-RO"/>
              </w:rPr>
              <w:t>5408 23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85EEF" w14:textId="77777777" w:rsidR="003A372F" w:rsidRPr="006D5DD1" w:rsidRDefault="0096235C" w:rsidP="00B00878">
            <w:pPr>
              <w:rPr>
                <w:rFonts w:eastAsia="Times New Roman"/>
                <w:lang w:val="ro-RO"/>
              </w:rPr>
            </w:pPr>
            <w:r w:rsidRPr="006D5DD1">
              <w:rPr>
                <w:rFonts w:eastAsia="Times New Roman"/>
                <w:lang w:val="ro-RO"/>
              </w:rPr>
              <w:t>– – Din fire de diferite cul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ECEC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FFEA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153DE46"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649DA" w14:textId="77777777" w:rsidR="003A372F" w:rsidRPr="006D5DD1" w:rsidRDefault="0096235C" w:rsidP="00B00878">
            <w:pPr>
              <w:rPr>
                <w:rFonts w:eastAsia="Times New Roman"/>
                <w:lang w:val="ro-RO"/>
              </w:rPr>
            </w:pPr>
            <w:r w:rsidRPr="006D5DD1">
              <w:rPr>
                <w:rFonts w:eastAsia="Times New Roman"/>
                <w:lang w:val="ro-RO"/>
              </w:rPr>
              <w:t>5408 24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C0744" w14:textId="77777777" w:rsidR="003A372F" w:rsidRPr="006D5DD1" w:rsidRDefault="0096235C" w:rsidP="00B00878">
            <w:pPr>
              <w:rPr>
                <w:rFonts w:eastAsia="Times New Roman"/>
                <w:lang w:val="ro-RO"/>
              </w:rPr>
            </w:pPr>
            <w:r w:rsidRPr="006D5DD1">
              <w:rPr>
                <w:rFonts w:eastAsia="Times New Roman"/>
                <w:lang w:val="ro-RO"/>
              </w:rPr>
              <w:t>– –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F71B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AAC4F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CFEDF7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2FE64"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62FCD" w14:textId="77777777" w:rsidR="003A372F" w:rsidRPr="006D5DD1" w:rsidRDefault="0096235C" w:rsidP="00B00878">
            <w:pPr>
              <w:rPr>
                <w:rFonts w:eastAsia="Times New Roman"/>
                <w:lang w:val="ro-RO"/>
              </w:rPr>
            </w:pPr>
            <w:r w:rsidRPr="006D5DD1">
              <w:rPr>
                <w:rFonts w:eastAsia="Times New Roman"/>
                <w:lang w:val="ro-RO"/>
              </w:rPr>
              <w:t>– Alte ţesă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48D7C"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4A8DC" w14:textId="77777777" w:rsidR="003A372F" w:rsidRPr="006D5DD1" w:rsidRDefault="003A372F" w:rsidP="00B00878">
            <w:pPr>
              <w:rPr>
                <w:rFonts w:eastAsia="Times New Roman"/>
                <w:lang w:val="ro-RO"/>
              </w:rPr>
            </w:pPr>
          </w:p>
        </w:tc>
      </w:tr>
      <w:tr w:rsidR="003A372F" w:rsidRPr="006D5DD1" w14:paraId="4F630950"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F55AE" w14:textId="77777777" w:rsidR="003A372F" w:rsidRPr="006D5DD1" w:rsidRDefault="0096235C" w:rsidP="00B00878">
            <w:pPr>
              <w:rPr>
                <w:rFonts w:eastAsia="Times New Roman"/>
                <w:lang w:val="ro-RO"/>
              </w:rPr>
            </w:pPr>
            <w:r w:rsidRPr="006D5DD1">
              <w:rPr>
                <w:rFonts w:eastAsia="Times New Roman"/>
                <w:lang w:val="ro-RO"/>
              </w:rPr>
              <w:t>5408 3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6EDAB" w14:textId="77777777" w:rsidR="003A372F" w:rsidRPr="006D5DD1" w:rsidRDefault="0096235C" w:rsidP="00B00878">
            <w:pPr>
              <w:rPr>
                <w:rFonts w:eastAsia="Times New Roman"/>
                <w:lang w:val="ro-RO"/>
              </w:rPr>
            </w:pPr>
            <w:r w:rsidRPr="006D5DD1">
              <w:rPr>
                <w:rFonts w:eastAsia="Times New Roman"/>
                <w:lang w:val="ro-RO"/>
              </w:rPr>
              <w:t>–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8A3E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45BD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8F4CE35"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9183B" w14:textId="77777777" w:rsidR="003A372F" w:rsidRPr="006D5DD1" w:rsidRDefault="0096235C" w:rsidP="00B00878">
            <w:pPr>
              <w:rPr>
                <w:rFonts w:eastAsia="Times New Roman"/>
                <w:lang w:val="ro-RO"/>
              </w:rPr>
            </w:pPr>
            <w:r w:rsidRPr="006D5DD1">
              <w:rPr>
                <w:rFonts w:eastAsia="Times New Roman"/>
                <w:lang w:val="ro-RO"/>
              </w:rPr>
              <w:t>5408 3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364ED" w14:textId="77777777" w:rsidR="003A372F" w:rsidRPr="006D5DD1" w:rsidRDefault="0096235C" w:rsidP="00B00878">
            <w:pPr>
              <w:rPr>
                <w:rFonts w:eastAsia="Times New Roman"/>
                <w:lang w:val="ro-RO"/>
              </w:rPr>
            </w:pPr>
            <w:r w:rsidRPr="006D5DD1">
              <w:rPr>
                <w:rFonts w:eastAsia="Times New Roman"/>
                <w:lang w:val="ro-RO"/>
              </w:rPr>
              <w:t>– – Vops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3BB9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0E52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D1CF954"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79F71" w14:textId="77777777" w:rsidR="003A372F" w:rsidRPr="006D5DD1" w:rsidRDefault="0096235C" w:rsidP="00B00878">
            <w:pPr>
              <w:rPr>
                <w:rFonts w:eastAsia="Times New Roman"/>
                <w:lang w:val="ro-RO"/>
              </w:rPr>
            </w:pPr>
            <w:r w:rsidRPr="006D5DD1">
              <w:rPr>
                <w:rFonts w:eastAsia="Times New Roman"/>
                <w:lang w:val="ro-RO"/>
              </w:rPr>
              <w:t>5408 33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CAA3C" w14:textId="77777777" w:rsidR="003A372F" w:rsidRPr="006D5DD1" w:rsidRDefault="0096235C" w:rsidP="00B00878">
            <w:pPr>
              <w:rPr>
                <w:rFonts w:eastAsia="Times New Roman"/>
                <w:lang w:val="ro-RO"/>
              </w:rPr>
            </w:pPr>
            <w:r w:rsidRPr="006D5DD1">
              <w:rPr>
                <w:rFonts w:eastAsia="Times New Roman"/>
                <w:lang w:val="ro-RO"/>
              </w:rPr>
              <w:t>– – Din fire de diferite cul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BA71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73C9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BBF30C0" w14:textId="77777777" w:rsidTr="005A7B2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5B806" w14:textId="77777777" w:rsidR="003A372F" w:rsidRPr="006D5DD1" w:rsidRDefault="0096235C" w:rsidP="00B00878">
            <w:pPr>
              <w:rPr>
                <w:rFonts w:eastAsia="Times New Roman"/>
                <w:lang w:val="ro-RO"/>
              </w:rPr>
            </w:pPr>
            <w:r w:rsidRPr="006D5DD1">
              <w:rPr>
                <w:rFonts w:eastAsia="Times New Roman"/>
                <w:lang w:val="ro-RO"/>
              </w:rPr>
              <w:t>5408 34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193F9" w14:textId="77777777" w:rsidR="003A372F" w:rsidRPr="006D5DD1" w:rsidRDefault="0096235C" w:rsidP="00B00878">
            <w:pPr>
              <w:rPr>
                <w:rFonts w:eastAsia="Times New Roman"/>
                <w:lang w:val="ro-RO"/>
              </w:rPr>
            </w:pPr>
            <w:r w:rsidRPr="006D5DD1">
              <w:rPr>
                <w:rFonts w:eastAsia="Times New Roman"/>
                <w:lang w:val="ro-RO"/>
              </w:rPr>
              <w:t>– –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6907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143B4" w14:textId="77777777" w:rsidR="003A372F" w:rsidRPr="006D5DD1" w:rsidRDefault="0096235C" w:rsidP="00B00878">
            <w:pPr>
              <w:pStyle w:val="cn"/>
              <w:rPr>
                <w:lang w:val="ro-RO"/>
              </w:rPr>
            </w:pPr>
            <w:r w:rsidRPr="006D5DD1">
              <w:rPr>
                <w:lang w:val="ro-RO"/>
              </w:rPr>
              <w:t>5</w:t>
            </w:r>
          </w:p>
        </w:tc>
      </w:tr>
    </w:tbl>
    <w:p w14:paraId="30BE16DC" w14:textId="2C39E5E1" w:rsidR="003A372F" w:rsidRDefault="003A372F" w:rsidP="00B00878">
      <w:pPr>
        <w:pStyle w:val="NormalWeb"/>
        <w:rPr>
          <w:sz w:val="28"/>
          <w:szCs w:val="28"/>
          <w:lang w:val="ro-RO"/>
        </w:rPr>
      </w:pPr>
    </w:p>
    <w:p w14:paraId="4434B551" w14:textId="77777777" w:rsidR="006F1EDC" w:rsidRPr="006D5DD1" w:rsidRDefault="006F1EDC" w:rsidP="00B00878">
      <w:pPr>
        <w:pStyle w:val="NormalWeb"/>
        <w:rPr>
          <w:sz w:val="28"/>
          <w:szCs w:val="28"/>
          <w:lang w:val="ro-RO"/>
        </w:rPr>
      </w:pPr>
    </w:p>
    <w:tbl>
      <w:tblPr>
        <w:tblW w:w="5000" w:type="pct"/>
        <w:jc w:val="center"/>
        <w:tblLook w:val="04A0" w:firstRow="1" w:lastRow="0" w:firstColumn="1" w:lastColumn="0" w:noHBand="0" w:noVBand="1"/>
      </w:tblPr>
      <w:tblGrid>
        <w:gridCol w:w="1560"/>
        <w:gridCol w:w="5059"/>
        <w:gridCol w:w="1452"/>
        <w:gridCol w:w="1284"/>
      </w:tblGrid>
      <w:tr w:rsidR="003A372F" w:rsidRPr="006D5DD1" w14:paraId="12341B21" w14:textId="77777777" w:rsidTr="00176387">
        <w:trPr>
          <w:jc w:val="center"/>
        </w:trPr>
        <w:tc>
          <w:tcPr>
            <w:tcW w:w="5000" w:type="pct"/>
            <w:gridSpan w:val="4"/>
            <w:tcMar>
              <w:top w:w="15" w:type="dxa"/>
              <w:left w:w="45" w:type="dxa"/>
              <w:bottom w:w="15" w:type="dxa"/>
              <w:right w:w="45" w:type="dxa"/>
            </w:tcMar>
            <w:hideMark/>
          </w:tcPr>
          <w:p w14:paraId="077FB8FD" w14:textId="6419D8C0" w:rsidR="003A372F" w:rsidRPr="006D5DD1" w:rsidRDefault="003760BD" w:rsidP="00B00878">
            <w:pPr>
              <w:pStyle w:val="cn"/>
              <w:rPr>
                <w:sz w:val="28"/>
                <w:szCs w:val="28"/>
                <w:lang w:val="ro-RO"/>
              </w:rPr>
            </w:pPr>
            <w:r w:rsidRPr="006D5DD1">
              <w:rPr>
                <w:b/>
                <w:bCs/>
                <w:sz w:val="28"/>
                <w:szCs w:val="28"/>
                <w:lang w:val="ro-RO"/>
              </w:rPr>
              <w:t xml:space="preserve">Capitolul </w:t>
            </w:r>
            <w:r w:rsidR="0096235C" w:rsidRPr="006D5DD1">
              <w:rPr>
                <w:b/>
                <w:bCs/>
                <w:sz w:val="28"/>
                <w:szCs w:val="28"/>
                <w:lang w:val="ro-RO"/>
              </w:rPr>
              <w:t>55</w:t>
            </w:r>
          </w:p>
          <w:p w14:paraId="49E864D4" w14:textId="77D920C0" w:rsidR="003A372F" w:rsidRPr="006D5DD1" w:rsidRDefault="0096235C" w:rsidP="00B00878">
            <w:pPr>
              <w:pStyle w:val="cn"/>
              <w:rPr>
                <w:sz w:val="28"/>
                <w:szCs w:val="28"/>
                <w:lang w:val="ro-RO"/>
              </w:rPr>
            </w:pPr>
            <w:r w:rsidRPr="006D5DD1">
              <w:rPr>
                <w:b/>
                <w:bCs/>
                <w:sz w:val="28"/>
                <w:szCs w:val="28"/>
                <w:lang w:val="ro-RO"/>
              </w:rPr>
              <w:t>FIBRE</w:t>
            </w:r>
            <w:r w:rsidR="00721852" w:rsidRPr="006D5DD1">
              <w:rPr>
                <w:b/>
                <w:bCs/>
                <w:sz w:val="28"/>
                <w:szCs w:val="28"/>
                <w:lang w:val="ro-RO"/>
              </w:rPr>
              <w:t>LE</w:t>
            </w:r>
            <w:r w:rsidRPr="006D5DD1">
              <w:rPr>
                <w:b/>
                <w:bCs/>
                <w:sz w:val="28"/>
                <w:szCs w:val="28"/>
                <w:lang w:val="ro-RO"/>
              </w:rPr>
              <w:t xml:space="preserve"> SINTETICE SAU ARTIFICIALE DISCONTINUE</w:t>
            </w:r>
          </w:p>
          <w:p w14:paraId="7370E537" w14:textId="4E9D3C74" w:rsidR="003A372F" w:rsidRPr="006D5DD1" w:rsidRDefault="003A372F" w:rsidP="003760BD">
            <w:pPr>
              <w:pStyle w:val="NormalWeb"/>
              <w:ind w:firstLine="709"/>
              <w:rPr>
                <w:sz w:val="28"/>
                <w:szCs w:val="28"/>
                <w:lang w:val="ro-RO"/>
              </w:rPr>
            </w:pPr>
          </w:p>
          <w:p w14:paraId="4D1664C4" w14:textId="77777777" w:rsidR="003A372F" w:rsidRPr="006D5DD1" w:rsidRDefault="0096235C" w:rsidP="003760BD">
            <w:pPr>
              <w:pStyle w:val="NormalWeb"/>
              <w:ind w:firstLine="709"/>
              <w:rPr>
                <w:sz w:val="28"/>
                <w:szCs w:val="28"/>
                <w:lang w:val="ro-RO"/>
              </w:rPr>
            </w:pPr>
            <w:r w:rsidRPr="006D5DD1">
              <w:rPr>
                <w:b/>
                <w:bCs/>
                <w:sz w:val="28"/>
                <w:szCs w:val="28"/>
                <w:lang w:val="ro-RO"/>
              </w:rPr>
              <w:t>Notă de capitol</w:t>
            </w:r>
          </w:p>
          <w:p w14:paraId="6F24A1B8" w14:textId="3B460984" w:rsidR="003A372F" w:rsidRPr="006D5DD1" w:rsidRDefault="0096235C" w:rsidP="003760BD">
            <w:pPr>
              <w:pStyle w:val="NormalWeb"/>
              <w:ind w:firstLine="709"/>
              <w:rPr>
                <w:sz w:val="28"/>
                <w:szCs w:val="28"/>
                <w:lang w:val="ro-RO"/>
              </w:rPr>
            </w:pPr>
            <w:r w:rsidRPr="006D5DD1">
              <w:rPr>
                <w:b/>
                <w:bCs/>
                <w:sz w:val="28"/>
                <w:szCs w:val="28"/>
                <w:lang w:val="ro-RO"/>
              </w:rPr>
              <w:t xml:space="preserve">1. </w:t>
            </w:r>
            <w:r w:rsidRPr="006D5DD1">
              <w:rPr>
                <w:sz w:val="28"/>
                <w:szCs w:val="28"/>
                <w:lang w:val="ro-RO"/>
              </w:rPr>
              <w:t xml:space="preserve">În sensul poziţiilor 5501 şi 5502, </w:t>
            </w:r>
            <w:r w:rsidR="000D761D" w:rsidRPr="006D5DD1">
              <w:rPr>
                <w:sz w:val="28"/>
                <w:szCs w:val="28"/>
                <w:lang w:val="ro-RO"/>
              </w:rPr>
              <w:t xml:space="preserve">se consideră </w:t>
            </w:r>
            <w:r w:rsidRPr="006D5DD1">
              <w:rPr>
                <w:sz w:val="28"/>
                <w:szCs w:val="28"/>
                <w:lang w:val="ro-RO"/>
              </w:rPr>
              <w:t xml:space="preserve">„cabluri </w:t>
            </w:r>
            <w:r w:rsidR="00694DCE" w:rsidRPr="006D5DD1">
              <w:rPr>
                <w:sz w:val="28"/>
                <w:szCs w:val="28"/>
                <w:lang w:val="ro-RO"/>
              </w:rPr>
              <w:t xml:space="preserve">din </w:t>
            </w:r>
            <w:r w:rsidRPr="006D5DD1">
              <w:rPr>
                <w:sz w:val="28"/>
                <w:szCs w:val="28"/>
                <w:lang w:val="ro-RO"/>
              </w:rPr>
              <w:t>filamente sintetice sau artificiale” cablurile constituite dintr-un ansamblu de filamente paralele, de lungime uniformă şi egală cu cea a cablului</w:t>
            </w:r>
            <w:r w:rsidR="00694DCE" w:rsidRPr="006D5DD1">
              <w:rPr>
                <w:sz w:val="28"/>
                <w:szCs w:val="28"/>
                <w:lang w:val="ro-RO"/>
              </w:rPr>
              <w:t>,</w:t>
            </w:r>
            <w:r w:rsidRPr="006D5DD1">
              <w:rPr>
                <w:sz w:val="28"/>
                <w:szCs w:val="28"/>
                <w:lang w:val="ro-RO"/>
              </w:rPr>
              <w:t xml:space="preserve"> care îndeplinesc următoarele condiţii:</w:t>
            </w:r>
          </w:p>
          <w:p w14:paraId="6B5D0CF9" w14:textId="3CA8620E" w:rsidR="003A372F" w:rsidRPr="006D5DD1" w:rsidRDefault="0096235C" w:rsidP="003760BD">
            <w:pPr>
              <w:pStyle w:val="NormalWeb"/>
              <w:ind w:firstLine="709"/>
              <w:rPr>
                <w:sz w:val="28"/>
                <w:szCs w:val="28"/>
                <w:lang w:val="ro-RO"/>
              </w:rPr>
            </w:pPr>
            <w:r w:rsidRPr="006D5DD1">
              <w:rPr>
                <w:sz w:val="28"/>
                <w:szCs w:val="28"/>
                <w:lang w:val="ro-RO"/>
              </w:rPr>
              <w:t>(a) lungimea cablului este de peste 2 m;</w:t>
            </w:r>
          </w:p>
          <w:p w14:paraId="6BC7937B" w14:textId="77777777" w:rsidR="003A372F" w:rsidRPr="006D5DD1" w:rsidRDefault="0096235C" w:rsidP="003760BD">
            <w:pPr>
              <w:pStyle w:val="NormalWeb"/>
              <w:ind w:firstLine="709"/>
              <w:rPr>
                <w:sz w:val="28"/>
                <w:szCs w:val="28"/>
                <w:lang w:val="ro-RO"/>
              </w:rPr>
            </w:pPr>
            <w:r w:rsidRPr="006D5DD1">
              <w:rPr>
                <w:sz w:val="28"/>
                <w:szCs w:val="28"/>
                <w:lang w:val="ro-RO"/>
              </w:rPr>
              <w:t>(b) răsucirea cablului este sub 5 răsucituri/metru;</w:t>
            </w:r>
          </w:p>
          <w:p w14:paraId="6271CC98" w14:textId="77777777" w:rsidR="003A372F" w:rsidRPr="006D5DD1" w:rsidRDefault="0096235C" w:rsidP="003760BD">
            <w:pPr>
              <w:pStyle w:val="NormalWeb"/>
              <w:ind w:firstLine="709"/>
              <w:rPr>
                <w:sz w:val="28"/>
                <w:szCs w:val="28"/>
                <w:lang w:val="ro-RO"/>
              </w:rPr>
            </w:pPr>
            <w:r w:rsidRPr="006D5DD1">
              <w:rPr>
                <w:sz w:val="28"/>
                <w:szCs w:val="28"/>
                <w:lang w:val="ro-RO"/>
              </w:rPr>
              <w:t>(c) fineţea filamentului este sub 67 decitex;</w:t>
            </w:r>
          </w:p>
          <w:p w14:paraId="42C2C740" w14:textId="18A010AF" w:rsidR="003A372F" w:rsidRPr="006D5DD1" w:rsidRDefault="0096235C" w:rsidP="003760BD">
            <w:pPr>
              <w:pStyle w:val="NormalWeb"/>
              <w:ind w:firstLine="709"/>
              <w:rPr>
                <w:sz w:val="28"/>
                <w:szCs w:val="28"/>
                <w:lang w:val="ro-RO"/>
              </w:rPr>
            </w:pPr>
            <w:r w:rsidRPr="006D5DD1">
              <w:rPr>
                <w:sz w:val="28"/>
                <w:szCs w:val="28"/>
                <w:lang w:val="ro-RO"/>
              </w:rPr>
              <w:t xml:space="preserve">(d) </w:t>
            </w:r>
            <w:r w:rsidR="00694DCE" w:rsidRPr="006D5DD1">
              <w:rPr>
                <w:sz w:val="28"/>
                <w:szCs w:val="28"/>
                <w:lang w:val="ro-RO"/>
              </w:rPr>
              <w:t xml:space="preserve">în cazul </w:t>
            </w:r>
            <w:r w:rsidRPr="006D5DD1">
              <w:rPr>
                <w:sz w:val="28"/>
                <w:szCs w:val="28"/>
                <w:lang w:val="ro-RO"/>
              </w:rPr>
              <w:t>cabluril</w:t>
            </w:r>
            <w:r w:rsidR="00694DCE" w:rsidRPr="006D5DD1">
              <w:rPr>
                <w:sz w:val="28"/>
                <w:szCs w:val="28"/>
                <w:lang w:val="ro-RO"/>
              </w:rPr>
              <w:t>or</w:t>
            </w:r>
            <w:r w:rsidRPr="006D5DD1">
              <w:rPr>
                <w:sz w:val="28"/>
                <w:szCs w:val="28"/>
                <w:lang w:val="ro-RO"/>
              </w:rPr>
              <w:t xml:space="preserve"> din filamente sintetice: cablurile trebuie să fi fost etirate astfel în</w:t>
            </w:r>
            <w:r w:rsidR="00C06CC7" w:rsidRPr="006D5DD1">
              <w:rPr>
                <w:sz w:val="28"/>
                <w:szCs w:val="28"/>
                <w:lang w:val="ro-RO"/>
              </w:rPr>
              <w:t>câ</w:t>
            </w:r>
            <w:r w:rsidRPr="006D5DD1">
              <w:rPr>
                <w:sz w:val="28"/>
                <w:szCs w:val="28"/>
                <w:lang w:val="ro-RO"/>
              </w:rPr>
              <w:t xml:space="preserve">t să nu se poată întinde peste 100% din lungimea </w:t>
            </w:r>
            <w:r w:rsidR="00694DCE" w:rsidRPr="006D5DD1">
              <w:rPr>
                <w:sz w:val="28"/>
                <w:szCs w:val="28"/>
                <w:lang w:val="ro-RO"/>
              </w:rPr>
              <w:t>acestora</w:t>
            </w:r>
            <w:r w:rsidRPr="006D5DD1">
              <w:rPr>
                <w:sz w:val="28"/>
                <w:szCs w:val="28"/>
                <w:lang w:val="ro-RO"/>
              </w:rPr>
              <w:t>;</w:t>
            </w:r>
          </w:p>
          <w:p w14:paraId="4562A888" w14:textId="6BA48CC4" w:rsidR="003A372F" w:rsidRPr="006D5DD1" w:rsidRDefault="0096235C" w:rsidP="003760BD">
            <w:pPr>
              <w:pStyle w:val="NormalWeb"/>
              <w:ind w:firstLine="709"/>
              <w:rPr>
                <w:sz w:val="28"/>
                <w:szCs w:val="28"/>
                <w:lang w:val="ro-RO"/>
              </w:rPr>
            </w:pPr>
            <w:r w:rsidRPr="006D5DD1">
              <w:rPr>
                <w:sz w:val="28"/>
                <w:szCs w:val="28"/>
                <w:lang w:val="ro-RO"/>
              </w:rPr>
              <w:t>(e) fineţea totală a cablului este de peste 20000 decitex.</w:t>
            </w:r>
          </w:p>
          <w:p w14:paraId="74E851C7" w14:textId="4FACC06C" w:rsidR="003A372F" w:rsidRPr="006D5DD1" w:rsidRDefault="0096235C" w:rsidP="003760BD">
            <w:pPr>
              <w:pStyle w:val="NormalWeb"/>
              <w:ind w:firstLine="709"/>
              <w:rPr>
                <w:sz w:val="28"/>
                <w:szCs w:val="28"/>
                <w:lang w:val="ro-RO"/>
              </w:rPr>
            </w:pPr>
            <w:r w:rsidRPr="006D5DD1">
              <w:rPr>
                <w:sz w:val="28"/>
                <w:szCs w:val="28"/>
                <w:lang w:val="ro-RO"/>
              </w:rPr>
              <w:t xml:space="preserve">Cablurile </w:t>
            </w:r>
            <w:r w:rsidR="00694DCE" w:rsidRPr="006D5DD1">
              <w:rPr>
                <w:sz w:val="28"/>
                <w:szCs w:val="28"/>
                <w:lang w:val="ro-RO"/>
              </w:rPr>
              <w:t xml:space="preserve">care au </w:t>
            </w:r>
            <w:r w:rsidRPr="006D5DD1">
              <w:rPr>
                <w:sz w:val="28"/>
                <w:szCs w:val="28"/>
                <w:lang w:val="ro-RO"/>
              </w:rPr>
              <w:t xml:space="preserve">o lungime de maximum 2 m </w:t>
            </w:r>
            <w:r w:rsidR="00C06CC7" w:rsidRPr="006D5DD1">
              <w:rPr>
                <w:sz w:val="28"/>
                <w:szCs w:val="28"/>
                <w:lang w:val="ro-RO"/>
              </w:rPr>
              <w:t>sunt</w:t>
            </w:r>
            <w:r w:rsidRPr="006D5DD1">
              <w:rPr>
                <w:sz w:val="28"/>
                <w:szCs w:val="28"/>
                <w:lang w:val="ro-RO"/>
              </w:rPr>
              <w:t xml:space="preserve"> clasificate la poziţiile 5503 sau 5504.</w:t>
            </w:r>
          </w:p>
          <w:p w14:paraId="0F964079" w14:textId="77777777" w:rsidR="003A372F" w:rsidRPr="006D5DD1" w:rsidRDefault="0096235C" w:rsidP="00B00878">
            <w:pPr>
              <w:pStyle w:val="NormalWeb"/>
              <w:rPr>
                <w:sz w:val="28"/>
                <w:szCs w:val="28"/>
                <w:lang w:val="ro-RO"/>
              </w:rPr>
            </w:pPr>
            <w:r w:rsidRPr="006D5DD1">
              <w:rPr>
                <w:sz w:val="28"/>
                <w:szCs w:val="28"/>
                <w:lang w:val="ro-RO"/>
              </w:rPr>
              <w:t> </w:t>
            </w:r>
          </w:p>
        </w:tc>
      </w:tr>
      <w:tr w:rsidR="003A372F" w:rsidRPr="006D5DD1" w14:paraId="2468776B"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18B2A"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4C3B7"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52E41" w14:textId="41F4F4A7"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lang w:val="ro-RO"/>
              </w:rPr>
              <w:t xml:space="preserve"> </w:t>
            </w:r>
            <w:r w:rsidR="00F57639" w:rsidRPr="006D5DD1">
              <w:rPr>
                <w:rFonts w:eastAsia="Times New Roman"/>
                <w:b/>
                <w:bCs/>
                <w:lang w:val="ro-RO"/>
              </w:rPr>
              <w:t>suplimentară</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C474F" w14:textId="1214C3B9" w:rsidR="003A372F" w:rsidRPr="006D5DD1" w:rsidRDefault="0096235C" w:rsidP="00B00878">
            <w:pPr>
              <w:jc w:val="center"/>
              <w:rPr>
                <w:rFonts w:eastAsia="Times New Roman"/>
                <w:b/>
                <w:bCs/>
                <w:lang w:val="ro-RO"/>
              </w:rPr>
            </w:pPr>
            <w:r w:rsidRPr="006D5DD1">
              <w:rPr>
                <w:rFonts w:eastAsia="Times New Roman"/>
                <w:b/>
                <w:bCs/>
                <w:lang w:val="ro-RO"/>
              </w:rPr>
              <w:t>Taxa vamală la import,</w:t>
            </w:r>
            <w:r w:rsidR="005A7B27" w:rsidRPr="006D5DD1">
              <w:rPr>
                <w:rFonts w:eastAsia="Times New Roman"/>
                <w:b/>
                <w:bCs/>
                <w:lang w:val="ro-RO"/>
              </w:rPr>
              <w:t xml:space="preserve"> </w:t>
            </w:r>
            <w:r w:rsidRPr="006D5DD1">
              <w:rPr>
                <w:rFonts w:eastAsia="Times New Roman"/>
                <w:b/>
                <w:bCs/>
                <w:lang w:val="ro-RO"/>
              </w:rPr>
              <w:t>%</w:t>
            </w:r>
          </w:p>
        </w:tc>
      </w:tr>
      <w:tr w:rsidR="003A372F" w:rsidRPr="006D5DD1" w14:paraId="40A34BE9"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A15EB" w14:textId="77777777" w:rsidR="003A372F" w:rsidRPr="006D5DD1" w:rsidRDefault="0096235C" w:rsidP="00B00878">
            <w:pPr>
              <w:rPr>
                <w:rFonts w:eastAsia="Times New Roman"/>
                <w:lang w:val="ro-RO"/>
              </w:rPr>
            </w:pPr>
            <w:r w:rsidRPr="006D5DD1">
              <w:rPr>
                <w:rFonts w:eastAsia="Times New Roman"/>
                <w:b/>
                <w:bCs/>
                <w:lang w:val="ro-RO"/>
              </w:rPr>
              <w:t>5501</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7AE3D" w14:textId="77777777" w:rsidR="003A372F" w:rsidRPr="006D5DD1" w:rsidRDefault="0096235C" w:rsidP="00B00878">
            <w:pPr>
              <w:rPr>
                <w:rFonts w:eastAsia="Times New Roman"/>
                <w:b/>
                <w:bCs/>
                <w:lang w:val="ro-RO"/>
              </w:rPr>
            </w:pPr>
            <w:r w:rsidRPr="006D5DD1">
              <w:rPr>
                <w:rFonts w:eastAsia="Times New Roman"/>
                <w:b/>
                <w:bCs/>
                <w:lang w:val="ro-RO"/>
              </w:rPr>
              <w:t>Cabluri din filamente sint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43A25"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76B12" w14:textId="77777777" w:rsidR="003A372F" w:rsidRPr="006D5DD1" w:rsidRDefault="003A372F" w:rsidP="00B00878">
            <w:pPr>
              <w:rPr>
                <w:rFonts w:eastAsia="Times New Roman"/>
                <w:lang w:val="ro-RO"/>
              </w:rPr>
            </w:pPr>
          </w:p>
        </w:tc>
      </w:tr>
      <w:tr w:rsidR="009443B0" w:rsidRPr="006D5DD1" w14:paraId="0CA9D51B" w14:textId="77777777" w:rsidTr="005A7B27">
        <w:trPr>
          <w:trHeight w:val="318"/>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3F03A" w14:textId="77777777" w:rsidR="009443B0" w:rsidRPr="006D5DD1" w:rsidRDefault="009443B0" w:rsidP="00B00878">
            <w:pPr>
              <w:rPr>
                <w:rFonts w:eastAsia="Times New Roman"/>
                <w:strike/>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3BEF4" w14:textId="300A4E06" w:rsidR="009443B0" w:rsidRPr="006D5DD1" w:rsidRDefault="00E41394" w:rsidP="00B00878">
            <w:pPr>
              <w:rPr>
                <w:rFonts w:eastAsia="Times New Roman"/>
                <w:lang w:val="ro-RO"/>
              </w:rPr>
            </w:pPr>
            <w:r w:rsidRPr="006D5DD1">
              <w:rPr>
                <w:rFonts w:eastAsia="Times New Roman"/>
                <w:lang w:val="ro-RO"/>
              </w:rPr>
              <w:t xml:space="preserve">– </w:t>
            </w:r>
            <w:r w:rsidR="001930F8" w:rsidRPr="006D5DD1">
              <w:rPr>
                <w:rFonts w:eastAsia="Times New Roman"/>
                <w:lang w:val="ro-RO"/>
              </w:rPr>
              <w:t>Din nailon sau din alte poliamide</w:t>
            </w:r>
            <w:r w:rsidR="0049550A"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18755" w14:textId="77777777" w:rsidR="009443B0" w:rsidRPr="006D5DD1" w:rsidRDefault="009443B0" w:rsidP="00B00878">
            <w:pPr>
              <w:jc w:val="cente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1A8E8" w14:textId="77777777" w:rsidR="009443B0" w:rsidRPr="006D5DD1" w:rsidRDefault="009443B0" w:rsidP="00B00878">
            <w:pPr>
              <w:jc w:val="center"/>
              <w:rPr>
                <w:rFonts w:eastAsia="Times New Roman"/>
                <w:lang w:val="ro-RO"/>
              </w:rPr>
            </w:pPr>
          </w:p>
        </w:tc>
      </w:tr>
      <w:tr w:rsidR="00E41394" w:rsidRPr="006D5DD1" w14:paraId="543310C7"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6113FE" w14:textId="72F2CC93" w:rsidR="00E41394" w:rsidRPr="006D5DD1" w:rsidRDefault="00A029EA" w:rsidP="00B00878">
            <w:pPr>
              <w:rPr>
                <w:rFonts w:eastAsia="Times New Roman"/>
                <w:lang w:val="ro-RO"/>
              </w:rPr>
            </w:pPr>
            <w:r w:rsidRPr="006D5DD1">
              <w:rPr>
                <w:rFonts w:eastAsia="Times New Roman"/>
                <w:lang w:val="ro-RO"/>
              </w:rPr>
              <w:t>5501 11</w:t>
            </w:r>
            <w:r w:rsidR="00E41394" w:rsidRPr="006D5DD1">
              <w:rPr>
                <w:rFonts w:eastAsia="Times New Roman"/>
                <w:lang w:val="ro-RO"/>
              </w:rPr>
              <w:t xml:space="preserve">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48F767" w14:textId="77777777" w:rsidR="00E41394" w:rsidRPr="006D5DD1" w:rsidRDefault="00E41394" w:rsidP="00B00878">
            <w:pPr>
              <w:rPr>
                <w:rFonts w:eastAsia="Times New Roman"/>
                <w:lang w:val="ro-RO"/>
              </w:rPr>
            </w:pPr>
            <w:r w:rsidRPr="006D5DD1">
              <w:rPr>
                <w:rFonts w:eastAsia="Times New Roman"/>
                <w:lang w:val="ro-RO"/>
              </w:rPr>
              <w:t>– – Din aram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47F51E" w14:textId="77777777" w:rsidR="00E41394" w:rsidRPr="006D5DD1" w:rsidRDefault="00E41394"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9383C6" w14:textId="77777777" w:rsidR="00E41394" w:rsidRPr="006D5DD1" w:rsidRDefault="00E41394" w:rsidP="00B00878">
            <w:pPr>
              <w:jc w:val="center"/>
              <w:rPr>
                <w:rFonts w:eastAsia="Times New Roman"/>
                <w:lang w:val="ro-RO"/>
              </w:rPr>
            </w:pPr>
            <w:r w:rsidRPr="006D5DD1">
              <w:rPr>
                <w:rFonts w:eastAsia="Times New Roman"/>
                <w:lang w:val="ro-RO"/>
              </w:rPr>
              <w:t>4</w:t>
            </w:r>
          </w:p>
        </w:tc>
      </w:tr>
      <w:tr w:rsidR="00E41394" w:rsidRPr="006D5DD1" w14:paraId="2CCA725B"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1797EE" w14:textId="5C1C918B" w:rsidR="00E41394" w:rsidRPr="006D5DD1" w:rsidRDefault="00E41394">
            <w:pPr>
              <w:rPr>
                <w:rFonts w:eastAsia="Times New Roman"/>
                <w:lang w:val="ro-RO"/>
              </w:rPr>
            </w:pPr>
            <w:r w:rsidRPr="006D5DD1">
              <w:rPr>
                <w:rFonts w:eastAsia="Times New Roman"/>
                <w:lang w:val="ro-RO"/>
              </w:rPr>
              <w:t>5501 19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2C660C" w14:textId="77777777" w:rsidR="00E41394" w:rsidRPr="006D5DD1" w:rsidRDefault="00E41394"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539301" w14:textId="77777777" w:rsidR="00E41394" w:rsidRPr="006D5DD1" w:rsidRDefault="00E41394"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3B737E" w14:textId="77777777" w:rsidR="00E41394" w:rsidRPr="006D5DD1" w:rsidRDefault="00E41394" w:rsidP="00B00878">
            <w:pPr>
              <w:jc w:val="center"/>
              <w:rPr>
                <w:rFonts w:eastAsia="Times New Roman"/>
                <w:lang w:val="ro-RO"/>
              </w:rPr>
            </w:pPr>
            <w:r w:rsidRPr="006D5DD1">
              <w:rPr>
                <w:rFonts w:eastAsia="Times New Roman"/>
                <w:lang w:val="ro-RO"/>
              </w:rPr>
              <w:t>4</w:t>
            </w:r>
          </w:p>
        </w:tc>
      </w:tr>
      <w:tr w:rsidR="003A372F" w:rsidRPr="006D5DD1" w14:paraId="51C975A7"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1CEC5" w14:textId="77777777" w:rsidR="003A372F" w:rsidRPr="006D5DD1" w:rsidRDefault="0096235C" w:rsidP="00B00878">
            <w:pPr>
              <w:rPr>
                <w:rFonts w:eastAsia="Times New Roman"/>
                <w:lang w:val="ro-RO"/>
              </w:rPr>
            </w:pPr>
            <w:r w:rsidRPr="006D5DD1">
              <w:rPr>
                <w:rFonts w:eastAsia="Times New Roman"/>
                <w:lang w:val="ro-RO"/>
              </w:rPr>
              <w:t>5501 20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640DF" w14:textId="77777777" w:rsidR="003A372F" w:rsidRPr="006D5DD1" w:rsidRDefault="0096235C" w:rsidP="00B00878">
            <w:pPr>
              <w:rPr>
                <w:rFonts w:eastAsia="Times New Roman"/>
                <w:lang w:val="ro-RO"/>
              </w:rPr>
            </w:pPr>
            <w:r w:rsidRPr="006D5DD1">
              <w:rPr>
                <w:rFonts w:eastAsia="Times New Roman"/>
                <w:lang w:val="ro-RO"/>
              </w:rPr>
              <w:t>– Din poliest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374A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F8CCD"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035F71E7"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B37810" w14:textId="77777777" w:rsidR="003A372F" w:rsidRPr="006D5DD1" w:rsidRDefault="0096235C" w:rsidP="00B00878">
            <w:pPr>
              <w:rPr>
                <w:rFonts w:eastAsia="Times New Roman"/>
                <w:lang w:val="ro-RO"/>
              </w:rPr>
            </w:pPr>
            <w:r w:rsidRPr="006D5DD1">
              <w:rPr>
                <w:rFonts w:eastAsia="Times New Roman"/>
                <w:lang w:val="ro-RO"/>
              </w:rPr>
              <w:t>5501 30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1C2F8" w14:textId="77777777" w:rsidR="003A372F" w:rsidRPr="006D5DD1" w:rsidRDefault="0096235C" w:rsidP="00B00878">
            <w:pPr>
              <w:rPr>
                <w:rFonts w:eastAsia="Times New Roman"/>
                <w:lang w:val="ro-RO"/>
              </w:rPr>
            </w:pPr>
            <w:r w:rsidRPr="006D5DD1">
              <w:rPr>
                <w:rFonts w:eastAsia="Times New Roman"/>
                <w:lang w:val="ro-RO"/>
              </w:rPr>
              <w:t>– Acrilice sau modacril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1970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C002B"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29AF3FE8"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15D31" w14:textId="77777777" w:rsidR="003A372F" w:rsidRPr="006D5DD1" w:rsidRDefault="0096235C" w:rsidP="00B00878">
            <w:pPr>
              <w:rPr>
                <w:rFonts w:eastAsia="Times New Roman"/>
                <w:lang w:val="ro-RO"/>
              </w:rPr>
            </w:pPr>
            <w:r w:rsidRPr="006D5DD1">
              <w:rPr>
                <w:rFonts w:eastAsia="Times New Roman"/>
                <w:lang w:val="ro-RO"/>
              </w:rPr>
              <w:t>5501 40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11C6E" w14:textId="77777777" w:rsidR="003A372F" w:rsidRPr="006D5DD1" w:rsidRDefault="0096235C" w:rsidP="00B00878">
            <w:pPr>
              <w:rPr>
                <w:rFonts w:eastAsia="Times New Roman"/>
                <w:lang w:val="ro-RO"/>
              </w:rPr>
            </w:pPr>
            <w:r w:rsidRPr="006D5DD1">
              <w:rPr>
                <w:rFonts w:eastAsia="Times New Roman"/>
                <w:lang w:val="ro-RO"/>
              </w:rPr>
              <w:t>– Din poliprop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C9D1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2B825"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7A83B662"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3604D" w14:textId="77777777" w:rsidR="003A372F" w:rsidRPr="006D5DD1" w:rsidRDefault="0096235C" w:rsidP="00B00878">
            <w:pPr>
              <w:rPr>
                <w:rFonts w:eastAsia="Times New Roman"/>
                <w:lang w:val="ro-RO"/>
              </w:rPr>
            </w:pPr>
            <w:r w:rsidRPr="006D5DD1">
              <w:rPr>
                <w:rFonts w:eastAsia="Times New Roman"/>
                <w:lang w:val="ro-RO"/>
              </w:rPr>
              <w:t>5501 90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24C95"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0A51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AC065"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0373F096"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8C9AF" w14:textId="77777777" w:rsidR="003A372F" w:rsidRPr="006D5DD1" w:rsidRDefault="0096235C" w:rsidP="00B00878">
            <w:pPr>
              <w:rPr>
                <w:rFonts w:eastAsia="Times New Roman"/>
                <w:lang w:val="ro-RO"/>
              </w:rPr>
            </w:pPr>
            <w:r w:rsidRPr="006D5DD1">
              <w:rPr>
                <w:rFonts w:eastAsia="Times New Roman"/>
                <w:b/>
                <w:bCs/>
                <w:lang w:val="ro-RO"/>
              </w:rPr>
              <w:t>5502</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E109F" w14:textId="77777777" w:rsidR="003A372F" w:rsidRPr="006D5DD1" w:rsidRDefault="0096235C" w:rsidP="00B00878">
            <w:pPr>
              <w:rPr>
                <w:rFonts w:eastAsia="Times New Roman"/>
                <w:lang w:val="ro-RO"/>
              </w:rPr>
            </w:pPr>
            <w:r w:rsidRPr="006D5DD1">
              <w:rPr>
                <w:rFonts w:eastAsia="Times New Roman"/>
                <w:b/>
                <w:bCs/>
                <w:lang w:val="ro-RO"/>
              </w:rPr>
              <w:t>Cabluri din filamente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079A1"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6F579" w14:textId="77777777" w:rsidR="003A372F" w:rsidRPr="006D5DD1" w:rsidRDefault="003A372F" w:rsidP="00B00878">
            <w:pPr>
              <w:rPr>
                <w:rFonts w:eastAsia="Times New Roman"/>
                <w:lang w:val="ro-RO"/>
              </w:rPr>
            </w:pPr>
          </w:p>
        </w:tc>
      </w:tr>
      <w:tr w:rsidR="003A372F" w:rsidRPr="006D5DD1" w14:paraId="42EE341D"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164DD" w14:textId="77777777" w:rsidR="003A372F" w:rsidRPr="006D5DD1" w:rsidRDefault="0096235C" w:rsidP="00B00878">
            <w:pPr>
              <w:rPr>
                <w:rFonts w:eastAsia="Times New Roman"/>
                <w:lang w:val="ro-RO"/>
              </w:rPr>
            </w:pPr>
            <w:r w:rsidRPr="006D5DD1">
              <w:rPr>
                <w:rFonts w:eastAsia="Times New Roman"/>
                <w:lang w:val="ro-RO"/>
              </w:rPr>
              <w:t>5502 10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738DF" w14:textId="77777777" w:rsidR="003A372F" w:rsidRPr="006D5DD1" w:rsidRDefault="0096235C" w:rsidP="00B00878">
            <w:pPr>
              <w:rPr>
                <w:rFonts w:eastAsia="Times New Roman"/>
                <w:lang w:val="ro-RO"/>
              </w:rPr>
            </w:pPr>
            <w:r w:rsidRPr="006D5DD1">
              <w:rPr>
                <w:rFonts w:eastAsia="Times New Roman"/>
                <w:lang w:val="ro-RO"/>
              </w:rPr>
              <w:t>– Din acetat de celulo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D7A8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2A41A"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5799F282"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21EFE" w14:textId="77777777" w:rsidR="003A372F" w:rsidRPr="006D5DD1" w:rsidRDefault="0096235C" w:rsidP="00B00878">
            <w:pPr>
              <w:rPr>
                <w:rFonts w:eastAsia="Times New Roman"/>
                <w:lang w:val="ro-RO"/>
              </w:rPr>
            </w:pPr>
            <w:r w:rsidRPr="006D5DD1">
              <w:rPr>
                <w:rFonts w:eastAsia="Times New Roman"/>
                <w:lang w:val="ro-RO"/>
              </w:rPr>
              <w:t>5502 90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BC3AD"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E8FA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AB2CB"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78591C38"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93A1F" w14:textId="77777777" w:rsidR="003A372F" w:rsidRPr="006D5DD1" w:rsidRDefault="0096235C" w:rsidP="00B00878">
            <w:pPr>
              <w:rPr>
                <w:rFonts w:eastAsia="Times New Roman"/>
                <w:lang w:val="ro-RO"/>
              </w:rPr>
            </w:pPr>
            <w:r w:rsidRPr="006D5DD1">
              <w:rPr>
                <w:rFonts w:eastAsia="Times New Roman"/>
                <w:b/>
                <w:bCs/>
                <w:lang w:val="ro-RO"/>
              </w:rPr>
              <w:t>5503</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78962" w14:textId="14615791" w:rsidR="003A372F" w:rsidRPr="006D5DD1" w:rsidRDefault="0096235C" w:rsidP="00B00878">
            <w:pPr>
              <w:rPr>
                <w:rFonts w:eastAsia="Times New Roman"/>
                <w:lang w:val="ro-RO"/>
              </w:rPr>
            </w:pPr>
            <w:r w:rsidRPr="006D5DD1">
              <w:rPr>
                <w:rFonts w:eastAsia="Times New Roman"/>
                <w:b/>
                <w:bCs/>
                <w:lang w:val="ro-RO"/>
              </w:rPr>
              <w:t>Fibre sintetice discontinue, necardate şi nepieptănate şi nici altfel prelucrate pentru f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E5170"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7118C" w14:textId="77777777" w:rsidR="003A372F" w:rsidRPr="006D5DD1" w:rsidRDefault="003A372F" w:rsidP="00B00878">
            <w:pPr>
              <w:rPr>
                <w:rFonts w:eastAsia="Times New Roman"/>
                <w:lang w:val="ro-RO"/>
              </w:rPr>
            </w:pPr>
          </w:p>
        </w:tc>
      </w:tr>
      <w:tr w:rsidR="003A372F" w:rsidRPr="006D5DD1" w14:paraId="5D148099"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C93EC"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376B6" w14:textId="77777777" w:rsidR="003A372F" w:rsidRPr="006D5DD1" w:rsidRDefault="0096235C" w:rsidP="00B00878">
            <w:pPr>
              <w:rPr>
                <w:rFonts w:eastAsia="Times New Roman"/>
                <w:lang w:val="ro-RO"/>
              </w:rPr>
            </w:pPr>
            <w:r w:rsidRPr="006D5DD1">
              <w:rPr>
                <w:rFonts w:eastAsia="Times New Roman"/>
                <w:lang w:val="ro-RO"/>
              </w:rPr>
              <w:t>– Din nailon sau din alte poliam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E03E1"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78776" w14:textId="77777777" w:rsidR="003A372F" w:rsidRPr="006D5DD1" w:rsidRDefault="003A372F" w:rsidP="00B00878">
            <w:pPr>
              <w:rPr>
                <w:rFonts w:eastAsia="Times New Roman"/>
                <w:lang w:val="ro-RO"/>
              </w:rPr>
            </w:pPr>
          </w:p>
        </w:tc>
      </w:tr>
      <w:tr w:rsidR="003A372F" w:rsidRPr="006D5DD1" w14:paraId="3E97D9B6"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65967" w14:textId="77777777" w:rsidR="003A372F" w:rsidRPr="006D5DD1" w:rsidRDefault="0096235C" w:rsidP="00B00878">
            <w:pPr>
              <w:rPr>
                <w:rFonts w:eastAsia="Times New Roman"/>
                <w:lang w:val="ro-RO"/>
              </w:rPr>
            </w:pPr>
            <w:r w:rsidRPr="006D5DD1">
              <w:rPr>
                <w:rFonts w:eastAsia="Times New Roman"/>
                <w:lang w:val="ro-RO"/>
              </w:rPr>
              <w:t>5503 11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0ACDF" w14:textId="77777777" w:rsidR="003A372F" w:rsidRPr="006D5DD1" w:rsidRDefault="0096235C" w:rsidP="00B00878">
            <w:pPr>
              <w:rPr>
                <w:rFonts w:eastAsia="Times New Roman"/>
                <w:lang w:val="ro-RO"/>
              </w:rPr>
            </w:pPr>
            <w:r w:rsidRPr="006D5DD1">
              <w:rPr>
                <w:rFonts w:eastAsia="Times New Roman"/>
                <w:lang w:val="ro-RO"/>
              </w:rPr>
              <w:t>– – Din aram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4A29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DF11E"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5A655664"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7FA16" w14:textId="77777777" w:rsidR="003A372F" w:rsidRPr="006D5DD1" w:rsidRDefault="0096235C" w:rsidP="00B00878">
            <w:pPr>
              <w:rPr>
                <w:rFonts w:eastAsia="Times New Roman"/>
                <w:lang w:val="ro-RO"/>
              </w:rPr>
            </w:pPr>
            <w:r w:rsidRPr="006D5DD1">
              <w:rPr>
                <w:rFonts w:eastAsia="Times New Roman"/>
                <w:lang w:val="ro-RO"/>
              </w:rPr>
              <w:t>5503 19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213C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DA7D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BAD5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9A195DE"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02339" w14:textId="77777777" w:rsidR="003A372F" w:rsidRPr="006D5DD1" w:rsidRDefault="0096235C" w:rsidP="00B00878">
            <w:pPr>
              <w:rPr>
                <w:rFonts w:eastAsia="Times New Roman"/>
                <w:lang w:val="ro-RO"/>
              </w:rPr>
            </w:pPr>
            <w:r w:rsidRPr="006D5DD1">
              <w:rPr>
                <w:rFonts w:eastAsia="Times New Roman"/>
                <w:lang w:val="ro-RO"/>
              </w:rPr>
              <w:t>5503 20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44D4D" w14:textId="77777777" w:rsidR="003A372F" w:rsidRPr="006D5DD1" w:rsidRDefault="0096235C" w:rsidP="00B00878">
            <w:pPr>
              <w:rPr>
                <w:rFonts w:eastAsia="Times New Roman"/>
                <w:lang w:val="ro-RO"/>
              </w:rPr>
            </w:pPr>
            <w:r w:rsidRPr="006D5DD1">
              <w:rPr>
                <w:rFonts w:eastAsia="Times New Roman"/>
                <w:lang w:val="ro-RO"/>
              </w:rPr>
              <w:t>– Din poliest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645B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E1112"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1FCDEE28"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F0D37" w14:textId="77777777" w:rsidR="003A372F" w:rsidRPr="006D5DD1" w:rsidRDefault="0096235C" w:rsidP="00B00878">
            <w:pPr>
              <w:rPr>
                <w:rFonts w:eastAsia="Times New Roman"/>
                <w:lang w:val="ro-RO"/>
              </w:rPr>
            </w:pPr>
            <w:r w:rsidRPr="006D5DD1">
              <w:rPr>
                <w:rFonts w:eastAsia="Times New Roman"/>
                <w:lang w:val="ro-RO"/>
              </w:rPr>
              <w:t>5503 30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AA6DC" w14:textId="77777777" w:rsidR="003A372F" w:rsidRPr="006D5DD1" w:rsidRDefault="0096235C" w:rsidP="00B00878">
            <w:pPr>
              <w:rPr>
                <w:rFonts w:eastAsia="Times New Roman"/>
                <w:lang w:val="ro-RO"/>
              </w:rPr>
            </w:pPr>
            <w:r w:rsidRPr="006D5DD1">
              <w:rPr>
                <w:rFonts w:eastAsia="Times New Roman"/>
                <w:lang w:val="ro-RO"/>
              </w:rPr>
              <w:t>– Acrilice sau modacril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0226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3E8FC"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267499B6"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62982" w14:textId="77777777" w:rsidR="003A372F" w:rsidRPr="006D5DD1" w:rsidRDefault="0096235C" w:rsidP="00B00878">
            <w:pPr>
              <w:rPr>
                <w:rFonts w:eastAsia="Times New Roman"/>
                <w:lang w:val="ro-RO"/>
              </w:rPr>
            </w:pPr>
            <w:r w:rsidRPr="006D5DD1">
              <w:rPr>
                <w:rFonts w:eastAsia="Times New Roman"/>
                <w:lang w:val="ro-RO"/>
              </w:rPr>
              <w:t>5503 40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323D0" w14:textId="77777777" w:rsidR="003A372F" w:rsidRPr="006D5DD1" w:rsidRDefault="0096235C" w:rsidP="00B00878">
            <w:pPr>
              <w:rPr>
                <w:rFonts w:eastAsia="Times New Roman"/>
                <w:lang w:val="ro-RO"/>
              </w:rPr>
            </w:pPr>
            <w:r w:rsidRPr="006D5DD1">
              <w:rPr>
                <w:rFonts w:eastAsia="Times New Roman"/>
                <w:lang w:val="ro-RO"/>
              </w:rPr>
              <w:t>– Din poliprop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1B64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9D7B2"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3B130729"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9B0FC" w14:textId="77777777" w:rsidR="003A372F" w:rsidRPr="006D5DD1" w:rsidRDefault="0096235C" w:rsidP="00B00878">
            <w:pPr>
              <w:rPr>
                <w:rFonts w:eastAsia="Times New Roman"/>
                <w:lang w:val="ro-RO"/>
              </w:rPr>
            </w:pPr>
            <w:r w:rsidRPr="006D5DD1">
              <w:rPr>
                <w:rFonts w:eastAsia="Times New Roman"/>
                <w:lang w:val="ro-RO"/>
              </w:rPr>
              <w:t>5503 90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79387"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3960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F91A3"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0682D31D"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68DC7" w14:textId="77777777" w:rsidR="003A372F" w:rsidRPr="006D5DD1" w:rsidRDefault="0096235C" w:rsidP="00B00878">
            <w:pPr>
              <w:rPr>
                <w:rFonts w:eastAsia="Times New Roman"/>
                <w:lang w:val="ro-RO"/>
              </w:rPr>
            </w:pPr>
            <w:r w:rsidRPr="006D5DD1">
              <w:rPr>
                <w:rFonts w:eastAsia="Times New Roman"/>
                <w:b/>
                <w:bCs/>
                <w:lang w:val="ro-RO"/>
              </w:rPr>
              <w:t>5504</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9FBFC" w14:textId="06FA6286" w:rsidR="003A372F" w:rsidRPr="006D5DD1" w:rsidRDefault="0096235C" w:rsidP="00B00878">
            <w:pPr>
              <w:rPr>
                <w:rFonts w:eastAsia="Times New Roman"/>
                <w:lang w:val="ro-RO"/>
              </w:rPr>
            </w:pPr>
            <w:r w:rsidRPr="006D5DD1">
              <w:rPr>
                <w:rFonts w:eastAsia="Times New Roman"/>
                <w:b/>
                <w:bCs/>
                <w:lang w:val="ro-RO"/>
              </w:rPr>
              <w:t>Fibre artificiale discontinue, necardate şi nepieptănate, nici altfel prelucrate pentru f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4D394"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5B738" w14:textId="77777777" w:rsidR="003A372F" w:rsidRPr="006D5DD1" w:rsidRDefault="003A372F" w:rsidP="00B00878">
            <w:pPr>
              <w:rPr>
                <w:rFonts w:eastAsia="Times New Roman"/>
                <w:lang w:val="ro-RO"/>
              </w:rPr>
            </w:pPr>
          </w:p>
        </w:tc>
      </w:tr>
      <w:tr w:rsidR="003A372F" w:rsidRPr="006D5DD1" w14:paraId="12292E84"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9A513" w14:textId="77777777" w:rsidR="003A372F" w:rsidRPr="006D5DD1" w:rsidRDefault="0096235C" w:rsidP="00B00878">
            <w:pPr>
              <w:rPr>
                <w:rFonts w:eastAsia="Times New Roman"/>
                <w:lang w:val="ro-RO"/>
              </w:rPr>
            </w:pPr>
            <w:r w:rsidRPr="006D5DD1">
              <w:rPr>
                <w:rFonts w:eastAsia="Times New Roman"/>
                <w:lang w:val="ro-RO"/>
              </w:rPr>
              <w:t>5504 10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EA3D2" w14:textId="7D79F366" w:rsidR="003A372F" w:rsidRPr="006D5DD1" w:rsidRDefault="0096235C" w:rsidP="00B00878">
            <w:pPr>
              <w:rPr>
                <w:rFonts w:eastAsia="Times New Roman"/>
                <w:lang w:val="ro-RO"/>
              </w:rPr>
            </w:pPr>
            <w:r w:rsidRPr="006D5DD1">
              <w:rPr>
                <w:rFonts w:eastAsia="Times New Roman"/>
                <w:lang w:val="ro-RO"/>
              </w:rPr>
              <w:t xml:space="preserve">– </w:t>
            </w:r>
            <w:r w:rsidR="008C2966" w:rsidRPr="006D5DD1">
              <w:rPr>
                <w:rFonts w:eastAsia="Times New Roman"/>
                <w:lang w:val="ro-RO"/>
              </w:rPr>
              <w:t xml:space="preserve">De </w:t>
            </w:r>
            <w:r w:rsidRPr="006D5DD1">
              <w:rPr>
                <w:rFonts w:eastAsia="Times New Roman"/>
                <w:lang w:val="ro-RO"/>
              </w:rPr>
              <w:t>visco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F619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ECCF2"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4A32F4B7"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A462F" w14:textId="77777777" w:rsidR="003A372F" w:rsidRPr="006D5DD1" w:rsidRDefault="0096235C" w:rsidP="00B00878">
            <w:pPr>
              <w:rPr>
                <w:rFonts w:eastAsia="Times New Roman"/>
                <w:lang w:val="ro-RO"/>
              </w:rPr>
            </w:pPr>
            <w:r w:rsidRPr="006D5DD1">
              <w:rPr>
                <w:rFonts w:eastAsia="Times New Roman"/>
                <w:lang w:val="ro-RO"/>
              </w:rPr>
              <w:t>5504 90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356CF"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625F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AEAEA"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3AE00713"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2E4ED" w14:textId="77777777" w:rsidR="003A372F" w:rsidRPr="006D5DD1" w:rsidRDefault="0096235C" w:rsidP="00B00878">
            <w:pPr>
              <w:rPr>
                <w:rFonts w:eastAsia="Times New Roman"/>
                <w:lang w:val="ro-RO"/>
              </w:rPr>
            </w:pPr>
            <w:r w:rsidRPr="006D5DD1">
              <w:rPr>
                <w:rFonts w:eastAsia="Times New Roman"/>
                <w:b/>
                <w:bCs/>
                <w:lang w:val="ro-RO"/>
              </w:rPr>
              <w:t>5505</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526C5" w14:textId="42480EB2" w:rsidR="003A372F" w:rsidRPr="006D5DD1" w:rsidRDefault="0096235C" w:rsidP="00B00878">
            <w:pPr>
              <w:rPr>
                <w:rFonts w:eastAsia="Times New Roman"/>
                <w:lang w:val="ro-RO"/>
              </w:rPr>
            </w:pPr>
            <w:r w:rsidRPr="006D5DD1">
              <w:rPr>
                <w:rFonts w:eastAsia="Times New Roman"/>
                <w:b/>
                <w:bCs/>
                <w:lang w:val="ro-RO"/>
              </w:rPr>
              <w:t xml:space="preserve">Deşeuri </w:t>
            </w:r>
            <w:r w:rsidR="007C01BA" w:rsidRPr="006D5DD1">
              <w:rPr>
                <w:rFonts w:eastAsia="Times New Roman"/>
                <w:b/>
                <w:bCs/>
                <w:lang w:val="ro-RO"/>
              </w:rPr>
              <w:t xml:space="preserve">de </w:t>
            </w:r>
            <w:r w:rsidRPr="006D5DD1">
              <w:rPr>
                <w:rFonts w:eastAsia="Times New Roman"/>
                <w:b/>
                <w:bCs/>
                <w:lang w:val="ro-RO"/>
              </w:rPr>
              <w:t>fibre sintetice sau artificiale (inclusiv pieptănătură, deşeuri de fire şi destrămăt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D4921"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B509A" w14:textId="77777777" w:rsidR="003A372F" w:rsidRPr="006D5DD1" w:rsidRDefault="003A372F" w:rsidP="00B00878">
            <w:pPr>
              <w:rPr>
                <w:rFonts w:eastAsia="Times New Roman"/>
                <w:lang w:val="ro-RO"/>
              </w:rPr>
            </w:pPr>
          </w:p>
        </w:tc>
      </w:tr>
      <w:tr w:rsidR="003A372F" w:rsidRPr="006D5DD1" w14:paraId="763FEC7B"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C49A8" w14:textId="77777777" w:rsidR="003A372F" w:rsidRPr="006D5DD1" w:rsidRDefault="0096235C" w:rsidP="00B00878">
            <w:pPr>
              <w:rPr>
                <w:rFonts w:eastAsia="Times New Roman"/>
                <w:lang w:val="ro-RO"/>
              </w:rPr>
            </w:pPr>
            <w:r w:rsidRPr="006D5DD1">
              <w:rPr>
                <w:rFonts w:eastAsia="Times New Roman"/>
                <w:lang w:val="ro-RO"/>
              </w:rPr>
              <w:t>5505 1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27F23" w14:textId="75302F2C" w:rsidR="003A372F" w:rsidRPr="006D5DD1" w:rsidRDefault="0096235C" w:rsidP="00B00878">
            <w:pPr>
              <w:rPr>
                <w:rFonts w:eastAsia="Times New Roman"/>
                <w:lang w:val="ro-RO"/>
              </w:rPr>
            </w:pPr>
            <w:r w:rsidRPr="006D5DD1">
              <w:rPr>
                <w:rFonts w:eastAsia="Times New Roman"/>
                <w:lang w:val="ro-RO"/>
              </w:rPr>
              <w:t xml:space="preserve">– </w:t>
            </w:r>
            <w:r w:rsidR="007C01BA" w:rsidRPr="006D5DD1">
              <w:rPr>
                <w:rFonts w:eastAsia="Times New Roman"/>
                <w:lang w:val="ro-RO"/>
              </w:rPr>
              <w:t xml:space="preserve">De </w:t>
            </w:r>
            <w:r w:rsidRPr="006D5DD1">
              <w:rPr>
                <w:rFonts w:eastAsia="Times New Roman"/>
                <w:lang w:val="ro-RO"/>
              </w:rPr>
              <w:t>fibre sint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411AC"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D6B08C" w14:textId="77777777" w:rsidR="003A372F" w:rsidRPr="006D5DD1" w:rsidRDefault="003A372F" w:rsidP="00B00878">
            <w:pPr>
              <w:rPr>
                <w:rFonts w:eastAsia="Times New Roman"/>
                <w:lang w:val="ro-RO"/>
              </w:rPr>
            </w:pPr>
          </w:p>
        </w:tc>
      </w:tr>
      <w:tr w:rsidR="003A372F" w:rsidRPr="006D5DD1" w14:paraId="0C2D48FC"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0342E" w14:textId="77777777" w:rsidR="003A372F" w:rsidRPr="006D5DD1" w:rsidRDefault="0096235C" w:rsidP="00B00878">
            <w:pPr>
              <w:rPr>
                <w:rFonts w:eastAsia="Times New Roman"/>
                <w:lang w:val="ro-RO"/>
              </w:rPr>
            </w:pPr>
            <w:r w:rsidRPr="006D5DD1">
              <w:rPr>
                <w:rFonts w:eastAsia="Times New Roman"/>
                <w:lang w:val="ro-RO"/>
              </w:rPr>
              <w:t>5505 10 1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E882D" w14:textId="77777777" w:rsidR="003A372F" w:rsidRPr="006D5DD1" w:rsidRDefault="0096235C" w:rsidP="00B00878">
            <w:pPr>
              <w:rPr>
                <w:rFonts w:eastAsia="Times New Roman"/>
                <w:lang w:val="ro-RO"/>
              </w:rPr>
            </w:pPr>
            <w:r w:rsidRPr="006D5DD1">
              <w:rPr>
                <w:rFonts w:eastAsia="Times New Roman"/>
                <w:lang w:val="ro-RO"/>
              </w:rPr>
              <w:t>– – Din nailon sau din alte poliam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AFA6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5AD11"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535EFE43"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59CED" w14:textId="77777777" w:rsidR="003A372F" w:rsidRPr="006D5DD1" w:rsidRDefault="0096235C" w:rsidP="00B00878">
            <w:pPr>
              <w:rPr>
                <w:rFonts w:eastAsia="Times New Roman"/>
                <w:lang w:val="ro-RO"/>
              </w:rPr>
            </w:pPr>
            <w:r w:rsidRPr="006D5DD1">
              <w:rPr>
                <w:rFonts w:eastAsia="Times New Roman"/>
                <w:lang w:val="ro-RO"/>
              </w:rPr>
              <w:t>5505 10 3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1FE79" w14:textId="77777777" w:rsidR="003A372F" w:rsidRPr="006D5DD1" w:rsidRDefault="0096235C" w:rsidP="00B00878">
            <w:pPr>
              <w:rPr>
                <w:rFonts w:eastAsia="Times New Roman"/>
                <w:lang w:val="ro-RO"/>
              </w:rPr>
            </w:pPr>
            <w:r w:rsidRPr="006D5DD1">
              <w:rPr>
                <w:rFonts w:eastAsia="Times New Roman"/>
                <w:lang w:val="ro-RO"/>
              </w:rPr>
              <w:t>– – Din poliest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C41A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F4109"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5540B850"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D4440" w14:textId="77777777" w:rsidR="003A372F" w:rsidRPr="006D5DD1" w:rsidRDefault="0096235C" w:rsidP="00B00878">
            <w:pPr>
              <w:rPr>
                <w:rFonts w:eastAsia="Times New Roman"/>
                <w:lang w:val="ro-RO"/>
              </w:rPr>
            </w:pPr>
            <w:r w:rsidRPr="006D5DD1">
              <w:rPr>
                <w:rFonts w:eastAsia="Times New Roman"/>
                <w:lang w:val="ro-RO"/>
              </w:rPr>
              <w:t>5505 10 5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04B60" w14:textId="77777777" w:rsidR="003A372F" w:rsidRPr="006D5DD1" w:rsidRDefault="0096235C" w:rsidP="00B00878">
            <w:pPr>
              <w:rPr>
                <w:rFonts w:eastAsia="Times New Roman"/>
                <w:lang w:val="ro-RO"/>
              </w:rPr>
            </w:pPr>
            <w:r w:rsidRPr="006D5DD1">
              <w:rPr>
                <w:rFonts w:eastAsia="Times New Roman"/>
                <w:lang w:val="ro-RO"/>
              </w:rPr>
              <w:t>– – Acrilice sau modacril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8931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FC4E0"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3890FB52"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BC77B" w14:textId="77777777" w:rsidR="003A372F" w:rsidRPr="006D5DD1" w:rsidRDefault="0096235C" w:rsidP="00B00878">
            <w:pPr>
              <w:rPr>
                <w:rFonts w:eastAsia="Times New Roman"/>
                <w:lang w:val="ro-RO"/>
              </w:rPr>
            </w:pPr>
            <w:r w:rsidRPr="006D5DD1">
              <w:rPr>
                <w:rFonts w:eastAsia="Times New Roman"/>
                <w:lang w:val="ro-RO"/>
              </w:rPr>
              <w:t>5505 10 7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07B2C" w14:textId="77777777" w:rsidR="003A372F" w:rsidRPr="006D5DD1" w:rsidRDefault="0096235C" w:rsidP="00B00878">
            <w:pPr>
              <w:rPr>
                <w:rFonts w:eastAsia="Times New Roman"/>
                <w:lang w:val="ro-RO"/>
              </w:rPr>
            </w:pPr>
            <w:r w:rsidRPr="006D5DD1">
              <w:rPr>
                <w:rFonts w:eastAsia="Times New Roman"/>
                <w:lang w:val="ro-RO"/>
              </w:rPr>
              <w:t>– – Din poliprop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2176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7E09F"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18D6DF68"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63E2D" w14:textId="77777777" w:rsidR="003A372F" w:rsidRPr="006D5DD1" w:rsidRDefault="0096235C" w:rsidP="00B00878">
            <w:pPr>
              <w:rPr>
                <w:rFonts w:eastAsia="Times New Roman"/>
                <w:lang w:val="ro-RO"/>
              </w:rPr>
            </w:pPr>
            <w:r w:rsidRPr="006D5DD1">
              <w:rPr>
                <w:rFonts w:eastAsia="Times New Roman"/>
                <w:lang w:val="ro-RO"/>
              </w:rPr>
              <w:t>5505 10 9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BFF7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45E2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C1964"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0C8A3781"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5569A" w14:textId="77777777" w:rsidR="003A372F" w:rsidRPr="006D5DD1" w:rsidRDefault="0096235C" w:rsidP="00B00878">
            <w:pPr>
              <w:rPr>
                <w:rFonts w:eastAsia="Times New Roman"/>
                <w:lang w:val="ro-RO"/>
              </w:rPr>
            </w:pPr>
            <w:r w:rsidRPr="006D5DD1">
              <w:rPr>
                <w:rFonts w:eastAsia="Times New Roman"/>
                <w:lang w:val="ro-RO"/>
              </w:rPr>
              <w:t>5505 20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7FFCE" w14:textId="1F231412" w:rsidR="003A372F" w:rsidRPr="006D5DD1" w:rsidRDefault="0096235C" w:rsidP="00B00878">
            <w:pPr>
              <w:rPr>
                <w:rFonts w:eastAsia="Times New Roman"/>
                <w:lang w:val="ro-RO"/>
              </w:rPr>
            </w:pPr>
            <w:r w:rsidRPr="006D5DD1">
              <w:rPr>
                <w:rFonts w:eastAsia="Times New Roman"/>
                <w:lang w:val="ro-RO"/>
              </w:rPr>
              <w:t xml:space="preserve">– </w:t>
            </w:r>
            <w:r w:rsidR="007C01BA" w:rsidRPr="006D5DD1">
              <w:rPr>
                <w:rFonts w:eastAsia="Times New Roman"/>
                <w:lang w:val="ro-RO"/>
              </w:rPr>
              <w:t xml:space="preserve">De </w:t>
            </w:r>
            <w:r w:rsidRPr="006D5DD1">
              <w:rPr>
                <w:rFonts w:eastAsia="Times New Roman"/>
                <w:lang w:val="ro-RO"/>
              </w:rPr>
              <w:t>fibre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D3B9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484DF"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620DFA82"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01732" w14:textId="77777777" w:rsidR="003A372F" w:rsidRPr="006D5DD1" w:rsidRDefault="0096235C" w:rsidP="00B00878">
            <w:pPr>
              <w:rPr>
                <w:rFonts w:eastAsia="Times New Roman"/>
                <w:lang w:val="ro-RO"/>
              </w:rPr>
            </w:pPr>
            <w:r w:rsidRPr="006D5DD1">
              <w:rPr>
                <w:rFonts w:eastAsia="Times New Roman"/>
                <w:b/>
                <w:bCs/>
                <w:lang w:val="ro-RO"/>
              </w:rPr>
              <w:t>5506</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6B002" w14:textId="25AA87D2" w:rsidR="003A372F" w:rsidRPr="006D5DD1" w:rsidRDefault="0096235C" w:rsidP="00B00878">
            <w:pPr>
              <w:rPr>
                <w:rFonts w:eastAsia="Times New Roman"/>
                <w:lang w:val="ro-RO"/>
              </w:rPr>
            </w:pPr>
            <w:r w:rsidRPr="006D5DD1">
              <w:rPr>
                <w:rFonts w:eastAsia="Times New Roman"/>
                <w:b/>
                <w:bCs/>
                <w:lang w:val="ro-RO"/>
              </w:rPr>
              <w:t>Fibre sintetice discontinue, cardate</w:t>
            </w:r>
            <w:r w:rsidR="007C01BA" w:rsidRPr="006D5DD1">
              <w:rPr>
                <w:rFonts w:eastAsia="Times New Roman"/>
                <w:b/>
                <w:bCs/>
                <w:lang w:val="ro-RO"/>
              </w:rPr>
              <w:t>,</w:t>
            </w:r>
            <w:r w:rsidRPr="006D5DD1">
              <w:rPr>
                <w:rFonts w:eastAsia="Times New Roman"/>
                <w:b/>
                <w:bCs/>
                <w:lang w:val="ro-RO"/>
              </w:rPr>
              <w:t xml:space="preserve"> pieptănate sau altfel prelucrate pentru f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B0435"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D4A07" w14:textId="77777777" w:rsidR="003A372F" w:rsidRPr="006D5DD1" w:rsidRDefault="003A372F" w:rsidP="00B00878">
            <w:pPr>
              <w:rPr>
                <w:rFonts w:eastAsia="Times New Roman"/>
                <w:lang w:val="ro-RO"/>
              </w:rPr>
            </w:pPr>
          </w:p>
        </w:tc>
      </w:tr>
      <w:tr w:rsidR="003A372F" w:rsidRPr="006D5DD1" w14:paraId="0B1F4825"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032C1" w14:textId="77777777" w:rsidR="003A372F" w:rsidRPr="006D5DD1" w:rsidRDefault="0096235C" w:rsidP="00B00878">
            <w:pPr>
              <w:rPr>
                <w:rFonts w:eastAsia="Times New Roman"/>
                <w:lang w:val="ro-RO"/>
              </w:rPr>
            </w:pPr>
            <w:r w:rsidRPr="006D5DD1">
              <w:rPr>
                <w:rFonts w:eastAsia="Times New Roman"/>
                <w:lang w:val="ro-RO"/>
              </w:rPr>
              <w:t>5506 10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7F4AD" w14:textId="77777777" w:rsidR="003A372F" w:rsidRPr="006D5DD1" w:rsidRDefault="0096235C" w:rsidP="00B00878">
            <w:pPr>
              <w:rPr>
                <w:rFonts w:eastAsia="Times New Roman"/>
                <w:lang w:val="ro-RO"/>
              </w:rPr>
            </w:pPr>
            <w:r w:rsidRPr="006D5DD1">
              <w:rPr>
                <w:rFonts w:eastAsia="Times New Roman"/>
                <w:lang w:val="ro-RO"/>
              </w:rPr>
              <w:t>– Din nailon sau din alte poliam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24D2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7269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97FF183"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F6139" w14:textId="77777777" w:rsidR="003A372F" w:rsidRPr="006D5DD1" w:rsidRDefault="0096235C" w:rsidP="00B00878">
            <w:pPr>
              <w:rPr>
                <w:rFonts w:eastAsia="Times New Roman"/>
                <w:lang w:val="ro-RO"/>
              </w:rPr>
            </w:pPr>
            <w:r w:rsidRPr="006D5DD1">
              <w:rPr>
                <w:rFonts w:eastAsia="Times New Roman"/>
                <w:lang w:val="ro-RO"/>
              </w:rPr>
              <w:t>5506 20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1A0DF" w14:textId="77777777" w:rsidR="003A372F" w:rsidRPr="006D5DD1" w:rsidRDefault="0096235C" w:rsidP="00B00878">
            <w:pPr>
              <w:rPr>
                <w:rFonts w:eastAsia="Times New Roman"/>
                <w:lang w:val="ro-RO"/>
              </w:rPr>
            </w:pPr>
            <w:r w:rsidRPr="006D5DD1">
              <w:rPr>
                <w:rFonts w:eastAsia="Times New Roman"/>
                <w:lang w:val="ro-RO"/>
              </w:rPr>
              <w:t>– Din poliest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56AB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B06C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EA7695D"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0F3AD" w14:textId="77777777" w:rsidR="003A372F" w:rsidRPr="006D5DD1" w:rsidRDefault="0096235C" w:rsidP="00B00878">
            <w:pPr>
              <w:rPr>
                <w:rFonts w:eastAsia="Times New Roman"/>
                <w:lang w:val="ro-RO"/>
              </w:rPr>
            </w:pPr>
            <w:r w:rsidRPr="006D5DD1">
              <w:rPr>
                <w:rFonts w:eastAsia="Times New Roman"/>
                <w:lang w:val="ro-RO"/>
              </w:rPr>
              <w:t>5506 30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0F975" w14:textId="77777777" w:rsidR="003A372F" w:rsidRPr="006D5DD1" w:rsidRDefault="0096235C" w:rsidP="00B00878">
            <w:pPr>
              <w:rPr>
                <w:rFonts w:eastAsia="Times New Roman"/>
                <w:lang w:val="ro-RO"/>
              </w:rPr>
            </w:pPr>
            <w:r w:rsidRPr="006D5DD1">
              <w:rPr>
                <w:rFonts w:eastAsia="Times New Roman"/>
                <w:lang w:val="ro-RO"/>
              </w:rPr>
              <w:t>– Acrilice sau modacril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ECD8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F8D9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F4CC59B"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205A2" w14:textId="77777777" w:rsidR="003A372F" w:rsidRPr="006D5DD1" w:rsidRDefault="0096235C" w:rsidP="00B00878">
            <w:pPr>
              <w:rPr>
                <w:rFonts w:eastAsia="Times New Roman"/>
                <w:lang w:val="ro-RO"/>
              </w:rPr>
            </w:pPr>
            <w:r w:rsidRPr="006D5DD1">
              <w:rPr>
                <w:rFonts w:eastAsia="Times New Roman"/>
                <w:lang w:val="ro-RO"/>
              </w:rPr>
              <w:t>5506 40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EBA19" w14:textId="77777777" w:rsidR="003A372F" w:rsidRPr="006D5DD1" w:rsidRDefault="0096235C" w:rsidP="00B00878">
            <w:pPr>
              <w:rPr>
                <w:rFonts w:eastAsia="Times New Roman"/>
                <w:lang w:val="ro-RO"/>
              </w:rPr>
            </w:pPr>
            <w:r w:rsidRPr="006D5DD1">
              <w:rPr>
                <w:rFonts w:eastAsia="Times New Roman"/>
                <w:lang w:val="ro-RO"/>
              </w:rPr>
              <w:t>– Din poliprop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604F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812F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7B50EC0"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59B68" w14:textId="77777777" w:rsidR="003A372F" w:rsidRPr="006D5DD1" w:rsidRDefault="0096235C" w:rsidP="00B00878">
            <w:pPr>
              <w:rPr>
                <w:rFonts w:eastAsia="Times New Roman"/>
                <w:lang w:val="ro-RO"/>
              </w:rPr>
            </w:pPr>
            <w:r w:rsidRPr="006D5DD1">
              <w:rPr>
                <w:rFonts w:eastAsia="Times New Roman"/>
                <w:lang w:val="ro-RO"/>
              </w:rPr>
              <w:t>5506 90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7C54B"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87FE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06AF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2B2B26D"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3C759" w14:textId="77777777" w:rsidR="003A372F" w:rsidRPr="006D5DD1" w:rsidRDefault="0096235C" w:rsidP="00B00878">
            <w:pPr>
              <w:rPr>
                <w:rFonts w:eastAsia="Times New Roman"/>
                <w:lang w:val="ro-RO"/>
              </w:rPr>
            </w:pPr>
            <w:r w:rsidRPr="006D5DD1">
              <w:rPr>
                <w:rFonts w:eastAsia="Times New Roman"/>
                <w:b/>
                <w:bCs/>
                <w:lang w:val="ro-RO"/>
              </w:rPr>
              <w:t>5507 00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374E1" w14:textId="77777777" w:rsidR="003A372F" w:rsidRPr="006D5DD1" w:rsidRDefault="0096235C" w:rsidP="00B00878">
            <w:pPr>
              <w:rPr>
                <w:rFonts w:eastAsia="Times New Roman"/>
                <w:lang w:val="ro-RO"/>
              </w:rPr>
            </w:pPr>
            <w:r w:rsidRPr="006D5DD1">
              <w:rPr>
                <w:rFonts w:eastAsia="Times New Roman"/>
                <w:b/>
                <w:bCs/>
                <w:lang w:val="ro-RO"/>
              </w:rPr>
              <w:t>Fibre artificiale discontinue, cardate, pieptănate sau altfel prelucrate pentru f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7A38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8FF9B"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2BF8F415"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3E69F" w14:textId="77777777" w:rsidR="003A372F" w:rsidRPr="006D5DD1" w:rsidRDefault="0096235C" w:rsidP="00B00878">
            <w:pPr>
              <w:rPr>
                <w:rFonts w:eastAsia="Times New Roman"/>
                <w:lang w:val="ro-RO"/>
              </w:rPr>
            </w:pPr>
            <w:r w:rsidRPr="006D5DD1">
              <w:rPr>
                <w:rFonts w:eastAsia="Times New Roman"/>
                <w:b/>
                <w:bCs/>
                <w:lang w:val="ro-RO"/>
              </w:rPr>
              <w:t>5508</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35899" w14:textId="393D650A" w:rsidR="003A372F" w:rsidRPr="006D5DD1" w:rsidRDefault="0096235C" w:rsidP="00B00878">
            <w:pPr>
              <w:rPr>
                <w:rFonts w:eastAsia="Times New Roman"/>
                <w:lang w:val="ro-RO"/>
              </w:rPr>
            </w:pPr>
            <w:r w:rsidRPr="006D5DD1">
              <w:rPr>
                <w:rFonts w:eastAsia="Times New Roman"/>
                <w:b/>
                <w:bCs/>
                <w:lang w:val="ro-RO"/>
              </w:rPr>
              <w:t xml:space="preserve">Aţă de cusut din fibre sintetice sau artificiale discontinue, chiar condiţionată pentru </w:t>
            </w:r>
            <w:r w:rsidR="00C06CC7" w:rsidRPr="006D5DD1">
              <w:rPr>
                <w:rFonts w:eastAsia="Times New Roman"/>
                <w:b/>
                <w:bCs/>
                <w:lang w:val="ro-RO"/>
              </w:rPr>
              <w:t>vâ</w:t>
            </w:r>
            <w:r w:rsidRPr="006D5DD1">
              <w:rPr>
                <w:rFonts w:eastAsia="Times New Roman"/>
                <w:b/>
                <w:bCs/>
                <w:lang w:val="ro-RO"/>
              </w:rPr>
              <w:t>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AC292"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71E79" w14:textId="77777777" w:rsidR="003A372F" w:rsidRPr="006D5DD1" w:rsidRDefault="003A372F" w:rsidP="00B00878">
            <w:pPr>
              <w:rPr>
                <w:rFonts w:eastAsia="Times New Roman"/>
                <w:lang w:val="ro-RO"/>
              </w:rPr>
            </w:pPr>
          </w:p>
        </w:tc>
      </w:tr>
      <w:tr w:rsidR="003A372F" w:rsidRPr="006D5DD1" w14:paraId="1EB6941D"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8813B" w14:textId="77777777" w:rsidR="003A372F" w:rsidRPr="006D5DD1" w:rsidRDefault="0096235C" w:rsidP="00B00878">
            <w:pPr>
              <w:rPr>
                <w:rFonts w:eastAsia="Times New Roman"/>
                <w:lang w:val="ro-RO"/>
              </w:rPr>
            </w:pPr>
            <w:r w:rsidRPr="006D5DD1">
              <w:rPr>
                <w:rFonts w:eastAsia="Times New Roman"/>
                <w:lang w:val="ro-RO"/>
              </w:rPr>
              <w:t>5508 1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25F5F" w14:textId="77777777" w:rsidR="003A372F" w:rsidRPr="006D5DD1" w:rsidRDefault="0096235C" w:rsidP="00B00878">
            <w:pPr>
              <w:rPr>
                <w:rFonts w:eastAsia="Times New Roman"/>
                <w:lang w:val="ro-RO"/>
              </w:rPr>
            </w:pPr>
            <w:r w:rsidRPr="006D5DD1">
              <w:rPr>
                <w:rFonts w:eastAsia="Times New Roman"/>
                <w:lang w:val="ro-RO"/>
              </w:rPr>
              <w:t>– Din fibre sintetice discontinu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1760F"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B0048" w14:textId="77777777" w:rsidR="003A372F" w:rsidRPr="006D5DD1" w:rsidRDefault="003A372F" w:rsidP="00B00878">
            <w:pPr>
              <w:rPr>
                <w:rFonts w:eastAsia="Times New Roman"/>
                <w:lang w:val="ro-RO"/>
              </w:rPr>
            </w:pPr>
          </w:p>
        </w:tc>
      </w:tr>
      <w:tr w:rsidR="003A372F" w:rsidRPr="006D5DD1" w14:paraId="2E83A3EA"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CDAB9" w14:textId="77777777" w:rsidR="003A372F" w:rsidRPr="006D5DD1" w:rsidRDefault="0096235C" w:rsidP="00B00878">
            <w:pPr>
              <w:rPr>
                <w:rFonts w:eastAsia="Times New Roman"/>
                <w:lang w:val="ro-RO"/>
              </w:rPr>
            </w:pPr>
            <w:r w:rsidRPr="006D5DD1">
              <w:rPr>
                <w:rFonts w:eastAsia="Times New Roman"/>
                <w:lang w:val="ro-RO"/>
              </w:rPr>
              <w:t>5508 10 1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FE244" w14:textId="2E0BEFC1" w:rsidR="003A372F" w:rsidRPr="006D5DD1" w:rsidRDefault="0096235C" w:rsidP="00B00878">
            <w:pPr>
              <w:rPr>
                <w:rFonts w:eastAsia="Times New Roman"/>
                <w:lang w:val="ro-RO"/>
              </w:rPr>
            </w:pPr>
            <w:r w:rsidRPr="006D5DD1">
              <w:rPr>
                <w:rFonts w:eastAsia="Times New Roman"/>
                <w:lang w:val="ro-RO"/>
              </w:rPr>
              <w:t xml:space="preserve">– – Necondiţionate pentru </w:t>
            </w:r>
            <w:r w:rsidR="00C06CC7" w:rsidRPr="006D5DD1">
              <w:rPr>
                <w:rFonts w:eastAsia="Times New Roman"/>
                <w:lang w:val="ro-RO"/>
              </w:rPr>
              <w:t>vâ</w:t>
            </w:r>
            <w:r w:rsidRPr="006D5DD1">
              <w:rPr>
                <w:rFonts w:eastAsia="Times New Roman"/>
                <w:lang w:val="ro-RO"/>
              </w:rPr>
              <w:t>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83C9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970A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519E621"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41B68" w14:textId="77777777" w:rsidR="003A372F" w:rsidRPr="006D5DD1" w:rsidRDefault="0096235C" w:rsidP="00B00878">
            <w:pPr>
              <w:rPr>
                <w:rFonts w:eastAsia="Times New Roman"/>
                <w:lang w:val="ro-RO"/>
              </w:rPr>
            </w:pPr>
            <w:r w:rsidRPr="006D5DD1">
              <w:rPr>
                <w:rFonts w:eastAsia="Times New Roman"/>
                <w:lang w:val="ro-RO"/>
              </w:rPr>
              <w:t>5508 10 9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C1EA0" w14:textId="72A1AF00" w:rsidR="003A372F" w:rsidRPr="006D5DD1" w:rsidRDefault="0096235C" w:rsidP="00B00878">
            <w:pPr>
              <w:rPr>
                <w:rFonts w:eastAsia="Times New Roman"/>
                <w:lang w:val="ro-RO"/>
              </w:rPr>
            </w:pPr>
            <w:r w:rsidRPr="006D5DD1">
              <w:rPr>
                <w:rFonts w:eastAsia="Times New Roman"/>
                <w:lang w:val="ro-RO"/>
              </w:rPr>
              <w:t xml:space="preserve">– – Condiţionate pentru </w:t>
            </w:r>
            <w:r w:rsidR="00C06CC7" w:rsidRPr="006D5DD1">
              <w:rPr>
                <w:rFonts w:eastAsia="Times New Roman"/>
                <w:lang w:val="ro-RO"/>
              </w:rPr>
              <w:t>vâ</w:t>
            </w:r>
            <w:r w:rsidRPr="006D5DD1">
              <w:rPr>
                <w:rFonts w:eastAsia="Times New Roman"/>
                <w:lang w:val="ro-RO"/>
              </w:rPr>
              <w:t>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FC2A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B7B67"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36E802C0"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E2CF2" w14:textId="77777777" w:rsidR="003A372F" w:rsidRPr="006D5DD1" w:rsidRDefault="0096235C" w:rsidP="00B00878">
            <w:pPr>
              <w:rPr>
                <w:rFonts w:eastAsia="Times New Roman"/>
                <w:lang w:val="ro-RO"/>
              </w:rPr>
            </w:pPr>
            <w:r w:rsidRPr="006D5DD1">
              <w:rPr>
                <w:rFonts w:eastAsia="Times New Roman"/>
                <w:lang w:val="ro-RO"/>
              </w:rPr>
              <w:t>5508 2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F1927" w14:textId="77777777" w:rsidR="003A372F" w:rsidRPr="006D5DD1" w:rsidRDefault="0096235C" w:rsidP="00B00878">
            <w:pPr>
              <w:rPr>
                <w:rFonts w:eastAsia="Times New Roman"/>
                <w:lang w:val="ro-RO"/>
              </w:rPr>
            </w:pPr>
            <w:r w:rsidRPr="006D5DD1">
              <w:rPr>
                <w:rFonts w:eastAsia="Times New Roman"/>
                <w:lang w:val="ro-RO"/>
              </w:rPr>
              <w:t>– Din fibre artificiale discontinu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4D3D2"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EF348" w14:textId="77777777" w:rsidR="003A372F" w:rsidRPr="006D5DD1" w:rsidRDefault="003A372F" w:rsidP="00B00878">
            <w:pPr>
              <w:rPr>
                <w:rFonts w:eastAsia="Times New Roman"/>
                <w:lang w:val="ro-RO"/>
              </w:rPr>
            </w:pPr>
          </w:p>
        </w:tc>
      </w:tr>
      <w:tr w:rsidR="003A372F" w:rsidRPr="006D5DD1" w14:paraId="7E237433"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E414F" w14:textId="77777777" w:rsidR="003A372F" w:rsidRPr="006D5DD1" w:rsidRDefault="0096235C" w:rsidP="00B00878">
            <w:pPr>
              <w:rPr>
                <w:rFonts w:eastAsia="Times New Roman"/>
                <w:lang w:val="ro-RO"/>
              </w:rPr>
            </w:pPr>
            <w:r w:rsidRPr="006D5DD1">
              <w:rPr>
                <w:rFonts w:eastAsia="Times New Roman"/>
                <w:lang w:val="ro-RO"/>
              </w:rPr>
              <w:t>5508 20 1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C716F" w14:textId="4DF5B7FF" w:rsidR="003A372F" w:rsidRPr="006D5DD1" w:rsidRDefault="0096235C" w:rsidP="00B00878">
            <w:pPr>
              <w:rPr>
                <w:rFonts w:eastAsia="Times New Roman"/>
                <w:lang w:val="ro-RO"/>
              </w:rPr>
            </w:pPr>
            <w:r w:rsidRPr="006D5DD1">
              <w:rPr>
                <w:rFonts w:eastAsia="Times New Roman"/>
                <w:lang w:val="ro-RO"/>
              </w:rPr>
              <w:t xml:space="preserve">– – Necondiţionate pentru </w:t>
            </w:r>
            <w:r w:rsidR="00C06CC7" w:rsidRPr="006D5DD1">
              <w:rPr>
                <w:rFonts w:eastAsia="Times New Roman"/>
                <w:lang w:val="ro-RO"/>
              </w:rPr>
              <w:t>vâ</w:t>
            </w:r>
            <w:r w:rsidRPr="006D5DD1">
              <w:rPr>
                <w:rFonts w:eastAsia="Times New Roman"/>
                <w:lang w:val="ro-RO"/>
              </w:rPr>
              <w:t>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85B0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8319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6EF4B4B"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DBC84" w14:textId="77777777" w:rsidR="003A372F" w:rsidRPr="006D5DD1" w:rsidRDefault="0096235C" w:rsidP="00B00878">
            <w:pPr>
              <w:rPr>
                <w:rFonts w:eastAsia="Times New Roman"/>
                <w:lang w:val="ro-RO"/>
              </w:rPr>
            </w:pPr>
            <w:r w:rsidRPr="006D5DD1">
              <w:rPr>
                <w:rFonts w:eastAsia="Times New Roman"/>
                <w:lang w:val="ro-RO"/>
              </w:rPr>
              <w:t>5508 20 9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5F4B0" w14:textId="3AF657C2" w:rsidR="003A372F" w:rsidRPr="006D5DD1" w:rsidRDefault="0096235C" w:rsidP="00B00878">
            <w:pPr>
              <w:rPr>
                <w:rFonts w:eastAsia="Times New Roman"/>
                <w:lang w:val="ro-RO"/>
              </w:rPr>
            </w:pPr>
            <w:r w:rsidRPr="006D5DD1">
              <w:rPr>
                <w:rFonts w:eastAsia="Times New Roman"/>
                <w:lang w:val="ro-RO"/>
              </w:rPr>
              <w:t xml:space="preserve">– – Condiţionate pentru </w:t>
            </w:r>
            <w:r w:rsidR="00C06CC7" w:rsidRPr="006D5DD1">
              <w:rPr>
                <w:rFonts w:eastAsia="Times New Roman"/>
                <w:lang w:val="ro-RO"/>
              </w:rPr>
              <w:t>vâ</w:t>
            </w:r>
            <w:r w:rsidRPr="006D5DD1">
              <w:rPr>
                <w:rFonts w:eastAsia="Times New Roman"/>
                <w:lang w:val="ro-RO"/>
              </w:rPr>
              <w:t>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8CA8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E2E34"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23647167"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8643F" w14:textId="77777777" w:rsidR="003A372F" w:rsidRPr="006D5DD1" w:rsidRDefault="0096235C" w:rsidP="00B00878">
            <w:pPr>
              <w:rPr>
                <w:rFonts w:eastAsia="Times New Roman"/>
                <w:lang w:val="ro-RO"/>
              </w:rPr>
            </w:pPr>
            <w:r w:rsidRPr="006D5DD1">
              <w:rPr>
                <w:rFonts w:eastAsia="Times New Roman"/>
                <w:b/>
                <w:bCs/>
                <w:lang w:val="ro-RO"/>
              </w:rPr>
              <w:t>5509</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AA33A" w14:textId="4171C918" w:rsidR="003A372F" w:rsidRPr="006D5DD1" w:rsidRDefault="0096235C" w:rsidP="00B00878">
            <w:pPr>
              <w:rPr>
                <w:rFonts w:eastAsia="Times New Roman"/>
                <w:lang w:val="ro-RO"/>
              </w:rPr>
            </w:pPr>
            <w:r w:rsidRPr="006D5DD1">
              <w:rPr>
                <w:rFonts w:eastAsia="Times New Roman"/>
                <w:b/>
                <w:bCs/>
                <w:lang w:val="ro-RO"/>
              </w:rPr>
              <w:t>Fire din fibre sintetice discontinue (altele de</w:t>
            </w:r>
            <w:r w:rsidR="00C06CC7" w:rsidRPr="006D5DD1">
              <w:rPr>
                <w:rFonts w:eastAsia="Times New Roman"/>
                <w:b/>
                <w:bCs/>
                <w:lang w:val="ro-RO"/>
              </w:rPr>
              <w:t>câ</w:t>
            </w:r>
            <w:r w:rsidRPr="006D5DD1">
              <w:rPr>
                <w:rFonts w:eastAsia="Times New Roman"/>
                <w:b/>
                <w:bCs/>
                <w:lang w:val="ro-RO"/>
              </w:rPr>
              <w:t xml:space="preserve">t aţa de cusut), necondiţionate pentru </w:t>
            </w:r>
            <w:r w:rsidR="00C06CC7" w:rsidRPr="006D5DD1">
              <w:rPr>
                <w:rFonts w:eastAsia="Times New Roman"/>
                <w:b/>
                <w:bCs/>
                <w:lang w:val="ro-RO"/>
              </w:rPr>
              <w:t>vâ</w:t>
            </w:r>
            <w:r w:rsidRPr="006D5DD1">
              <w:rPr>
                <w:rFonts w:eastAsia="Times New Roman"/>
                <w:b/>
                <w:bCs/>
                <w:lang w:val="ro-RO"/>
              </w:rPr>
              <w:t>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48F7C"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1505A" w14:textId="77777777" w:rsidR="003A372F" w:rsidRPr="006D5DD1" w:rsidRDefault="003A372F" w:rsidP="00B00878">
            <w:pPr>
              <w:rPr>
                <w:rFonts w:eastAsia="Times New Roman"/>
                <w:lang w:val="ro-RO"/>
              </w:rPr>
            </w:pPr>
          </w:p>
        </w:tc>
      </w:tr>
      <w:tr w:rsidR="003A372F" w:rsidRPr="006D5DD1" w14:paraId="58A56345"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F34B0"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52D96" w14:textId="206F6B2C" w:rsidR="003A372F" w:rsidRPr="006D5DD1" w:rsidRDefault="0096235C" w:rsidP="00B00878">
            <w:pPr>
              <w:rPr>
                <w:rFonts w:eastAsia="Times New Roman"/>
                <w:lang w:val="ro-RO"/>
              </w:rPr>
            </w:pPr>
            <w:r w:rsidRPr="006D5DD1">
              <w:rPr>
                <w:rFonts w:eastAsia="Times New Roman"/>
                <w:lang w:val="ro-RO"/>
              </w:rPr>
              <w:t>– Care conţin minimum 85% din greutate fibre discontinue din nailon sau din alte poliam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2B1AD"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7200D" w14:textId="77777777" w:rsidR="003A372F" w:rsidRPr="006D5DD1" w:rsidRDefault="003A372F" w:rsidP="00B00878">
            <w:pPr>
              <w:rPr>
                <w:rFonts w:eastAsia="Times New Roman"/>
                <w:lang w:val="ro-RO"/>
              </w:rPr>
            </w:pPr>
          </w:p>
        </w:tc>
      </w:tr>
      <w:tr w:rsidR="003A372F" w:rsidRPr="006D5DD1" w14:paraId="3292CDFF"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E3205" w14:textId="77777777" w:rsidR="003A372F" w:rsidRPr="006D5DD1" w:rsidRDefault="0096235C" w:rsidP="00B00878">
            <w:pPr>
              <w:rPr>
                <w:rFonts w:eastAsia="Times New Roman"/>
                <w:lang w:val="ro-RO"/>
              </w:rPr>
            </w:pPr>
            <w:r w:rsidRPr="006D5DD1">
              <w:rPr>
                <w:rFonts w:eastAsia="Times New Roman"/>
                <w:lang w:val="ro-RO"/>
              </w:rPr>
              <w:t>5509 11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1CF7E" w14:textId="77777777" w:rsidR="003A372F" w:rsidRPr="006D5DD1" w:rsidRDefault="0096235C" w:rsidP="00B00878">
            <w:pPr>
              <w:rPr>
                <w:rFonts w:eastAsia="Times New Roman"/>
                <w:lang w:val="ro-RO"/>
              </w:rPr>
            </w:pPr>
            <w:r w:rsidRPr="006D5DD1">
              <w:rPr>
                <w:rFonts w:eastAsia="Times New Roman"/>
                <w:lang w:val="ro-RO"/>
              </w:rPr>
              <w:t>– – Simp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2014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78E82"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6F90A80B"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56F07" w14:textId="77777777" w:rsidR="003A372F" w:rsidRPr="006D5DD1" w:rsidRDefault="0096235C" w:rsidP="00B00878">
            <w:pPr>
              <w:rPr>
                <w:rFonts w:eastAsia="Times New Roman"/>
                <w:lang w:val="ro-RO"/>
              </w:rPr>
            </w:pPr>
            <w:r w:rsidRPr="006D5DD1">
              <w:rPr>
                <w:rFonts w:eastAsia="Times New Roman"/>
                <w:lang w:val="ro-RO"/>
              </w:rPr>
              <w:t>5509 12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12CA6" w14:textId="77777777" w:rsidR="003A372F" w:rsidRPr="006D5DD1" w:rsidRDefault="0096235C" w:rsidP="00B00878">
            <w:pPr>
              <w:rPr>
                <w:rFonts w:eastAsia="Times New Roman"/>
                <w:lang w:val="ro-RO"/>
              </w:rPr>
            </w:pPr>
            <w:r w:rsidRPr="006D5DD1">
              <w:rPr>
                <w:rFonts w:eastAsia="Times New Roman"/>
                <w:lang w:val="ro-RO"/>
              </w:rPr>
              <w:t>– – Răsucite sau cab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A8C4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3A367"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6FD9F05D"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B9121"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B5E74" w14:textId="2E2B4747" w:rsidR="003A372F" w:rsidRPr="006D5DD1" w:rsidRDefault="0096235C" w:rsidP="00B00878">
            <w:pPr>
              <w:rPr>
                <w:rFonts w:eastAsia="Times New Roman"/>
                <w:lang w:val="ro-RO"/>
              </w:rPr>
            </w:pPr>
            <w:r w:rsidRPr="006D5DD1">
              <w:rPr>
                <w:rFonts w:eastAsia="Times New Roman"/>
                <w:lang w:val="ro-RO"/>
              </w:rPr>
              <w:t>– Care conţin minimum 85% din greutate fibre discontinue din poliest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35C35"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555D0" w14:textId="77777777" w:rsidR="003A372F" w:rsidRPr="006D5DD1" w:rsidRDefault="003A372F" w:rsidP="00B00878">
            <w:pPr>
              <w:rPr>
                <w:rFonts w:eastAsia="Times New Roman"/>
                <w:lang w:val="ro-RO"/>
              </w:rPr>
            </w:pPr>
          </w:p>
        </w:tc>
      </w:tr>
      <w:tr w:rsidR="003A372F" w:rsidRPr="006D5DD1" w14:paraId="50B8F91E"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71DE4" w14:textId="77777777" w:rsidR="003A372F" w:rsidRPr="006D5DD1" w:rsidRDefault="0096235C" w:rsidP="00B00878">
            <w:pPr>
              <w:rPr>
                <w:rFonts w:eastAsia="Times New Roman"/>
                <w:lang w:val="ro-RO"/>
              </w:rPr>
            </w:pPr>
            <w:r w:rsidRPr="006D5DD1">
              <w:rPr>
                <w:rFonts w:eastAsia="Times New Roman"/>
                <w:lang w:val="ro-RO"/>
              </w:rPr>
              <w:t>5509 21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28247" w14:textId="77777777" w:rsidR="003A372F" w:rsidRPr="006D5DD1" w:rsidRDefault="0096235C" w:rsidP="00B00878">
            <w:pPr>
              <w:rPr>
                <w:rFonts w:eastAsia="Times New Roman"/>
                <w:lang w:val="ro-RO"/>
              </w:rPr>
            </w:pPr>
            <w:r w:rsidRPr="006D5DD1">
              <w:rPr>
                <w:rFonts w:eastAsia="Times New Roman"/>
                <w:lang w:val="ro-RO"/>
              </w:rPr>
              <w:t>– – Simp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CBE7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327C2"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76E8B3B2"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9E437" w14:textId="77777777" w:rsidR="003A372F" w:rsidRPr="006D5DD1" w:rsidRDefault="0096235C" w:rsidP="00B00878">
            <w:pPr>
              <w:rPr>
                <w:rFonts w:eastAsia="Times New Roman"/>
                <w:lang w:val="ro-RO"/>
              </w:rPr>
            </w:pPr>
            <w:r w:rsidRPr="006D5DD1">
              <w:rPr>
                <w:rFonts w:eastAsia="Times New Roman"/>
                <w:lang w:val="ro-RO"/>
              </w:rPr>
              <w:t>5509 22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4F689" w14:textId="77777777" w:rsidR="003A372F" w:rsidRPr="006D5DD1" w:rsidRDefault="0096235C" w:rsidP="00B00878">
            <w:pPr>
              <w:rPr>
                <w:rFonts w:eastAsia="Times New Roman"/>
                <w:lang w:val="ro-RO"/>
              </w:rPr>
            </w:pPr>
            <w:r w:rsidRPr="006D5DD1">
              <w:rPr>
                <w:rFonts w:eastAsia="Times New Roman"/>
                <w:lang w:val="ro-RO"/>
              </w:rPr>
              <w:t>– – Răsucite sau cab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2B67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EE51F"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398B4111"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2A0E9"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3DE31" w14:textId="604359EE" w:rsidR="003A372F" w:rsidRPr="006D5DD1" w:rsidRDefault="0096235C" w:rsidP="00B00878">
            <w:pPr>
              <w:rPr>
                <w:rFonts w:eastAsia="Times New Roman"/>
                <w:lang w:val="ro-RO"/>
              </w:rPr>
            </w:pPr>
            <w:r w:rsidRPr="006D5DD1">
              <w:rPr>
                <w:rFonts w:eastAsia="Times New Roman"/>
                <w:lang w:val="ro-RO"/>
              </w:rPr>
              <w:t>– Care conţin minimum 85% din greutate fibre discontinue acrilice sau modacril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FC594"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BBF6A" w14:textId="77777777" w:rsidR="003A372F" w:rsidRPr="006D5DD1" w:rsidRDefault="003A372F" w:rsidP="00B00878">
            <w:pPr>
              <w:rPr>
                <w:rFonts w:eastAsia="Times New Roman"/>
                <w:lang w:val="ro-RO"/>
              </w:rPr>
            </w:pPr>
          </w:p>
        </w:tc>
      </w:tr>
      <w:tr w:rsidR="003A372F" w:rsidRPr="006D5DD1" w14:paraId="000DC9AC"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BF0E2" w14:textId="77777777" w:rsidR="003A372F" w:rsidRPr="006D5DD1" w:rsidRDefault="0096235C" w:rsidP="00B00878">
            <w:pPr>
              <w:rPr>
                <w:rFonts w:eastAsia="Times New Roman"/>
                <w:lang w:val="ro-RO"/>
              </w:rPr>
            </w:pPr>
            <w:r w:rsidRPr="006D5DD1">
              <w:rPr>
                <w:rFonts w:eastAsia="Times New Roman"/>
                <w:lang w:val="ro-RO"/>
              </w:rPr>
              <w:t>5509 31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4E16C" w14:textId="77777777" w:rsidR="003A372F" w:rsidRPr="006D5DD1" w:rsidRDefault="0096235C" w:rsidP="00B00878">
            <w:pPr>
              <w:rPr>
                <w:rFonts w:eastAsia="Times New Roman"/>
                <w:lang w:val="ro-RO"/>
              </w:rPr>
            </w:pPr>
            <w:r w:rsidRPr="006D5DD1">
              <w:rPr>
                <w:rFonts w:eastAsia="Times New Roman"/>
                <w:lang w:val="ro-RO"/>
              </w:rPr>
              <w:t>– – Simp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8C57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C999C"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337A2AAE"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E705A" w14:textId="77777777" w:rsidR="003A372F" w:rsidRPr="006D5DD1" w:rsidRDefault="0096235C" w:rsidP="00B00878">
            <w:pPr>
              <w:rPr>
                <w:rFonts w:eastAsia="Times New Roman"/>
                <w:lang w:val="ro-RO"/>
              </w:rPr>
            </w:pPr>
            <w:r w:rsidRPr="006D5DD1">
              <w:rPr>
                <w:rFonts w:eastAsia="Times New Roman"/>
                <w:lang w:val="ro-RO"/>
              </w:rPr>
              <w:t>5509 32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8EE42" w14:textId="77777777" w:rsidR="003A372F" w:rsidRPr="006D5DD1" w:rsidRDefault="0096235C" w:rsidP="00B00878">
            <w:pPr>
              <w:rPr>
                <w:rFonts w:eastAsia="Times New Roman"/>
                <w:lang w:val="ro-RO"/>
              </w:rPr>
            </w:pPr>
            <w:r w:rsidRPr="006D5DD1">
              <w:rPr>
                <w:rFonts w:eastAsia="Times New Roman"/>
                <w:lang w:val="ro-RO"/>
              </w:rPr>
              <w:t>– – Răsucite sau cab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93EF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1F754"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448E9218"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434E4"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E0D4F" w14:textId="65619F92" w:rsidR="003A372F" w:rsidRPr="006D5DD1" w:rsidRDefault="0096235C" w:rsidP="00B00878">
            <w:pPr>
              <w:rPr>
                <w:rFonts w:eastAsia="Times New Roman"/>
                <w:lang w:val="ro-RO"/>
              </w:rPr>
            </w:pPr>
            <w:r w:rsidRPr="006D5DD1">
              <w:rPr>
                <w:rFonts w:eastAsia="Times New Roman"/>
                <w:lang w:val="ro-RO"/>
              </w:rPr>
              <w:t>– Alte fire, care conţin minimum 85% din greutate fibre sintetice discontinu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15A8E"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BBEAC" w14:textId="77777777" w:rsidR="003A372F" w:rsidRPr="006D5DD1" w:rsidRDefault="003A372F" w:rsidP="00B00878">
            <w:pPr>
              <w:rPr>
                <w:rFonts w:eastAsia="Times New Roman"/>
                <w:lang w:val="ro-RO"/>
              </w:rPr>
            </w:pPr>
          </w:p>
        </w:tc>
      </w:tr>
      <w:tr w:rsidR="003A372F" w:rsidRPr="006D5DD1" w14:paraId="5B20531B"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772BE" w14:textId="77777777" w:rsidR="003A372F" w:rsidRPr="006D5DD1" w:rsidRDefault="0096235C" w:rsidP="00B00878">
            <w:pPr>
              <w:rPr>
                <w:rFonts w:eastAsia="Times New Roman"/>
                <w:lang w:val="ro-RO"/>
              </w:rPr>
            </w:pPr>
            <w:r w:rsidRPr="006D5DD1">
              <w:rPr>
                <w:rFonts w:eastAsia="Times New Roman"/>
                <w:lang w:val="ro-RO"/>
              </w:rPr>
              <w:t>5509 41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9BC90" w14:textId="77777777" w:rsidR="003A372F" w:rsidRPr="006D5DD1" w:rsidRDefault="0096235C" w:rsidP="00B00878">
            <w:pPr>
              <w:rPr>
                <w:rFonts w:eastAsia="Times New Roman"/>
                <w:lang w:val="ro-RO"/>
              </w:rPr>
            </w:pPr>
            <w:r w:rsidRPr="006D5DD1">
              <w:rPr>
                <w:rFonts w:eastAsia="Times New Roman"/>
                <w:lang w:val="ro-RO"/>
              </w:rPr>
              <w:t>– – Simp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3BC7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257D5"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2498E485"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10CA7" w14:textId="77777777" w:rsidR="003A372F" w:rsidRPr="006D5DD1" w:rsidRDefault="0096235C" w:rsidP="00B00878">
            <w:pPr>
              <w:rPr>
                <w:rFonts w:eastAsia="Times New Roman"/>
                <w:lang w:val="ro-RO"/>
              </w:rPr>
            </w:pPr>
            <w:r w:rsidRPr="006D5DD1">
              <w:rPr>
                <w:rFonts w:eastAsia="Times New Roman"/>
                <w:lang w:val="ro-RO"/>
              </w:rPr>
              <w:t>5509 42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F0DFA" w14:textId="77777777" w:rsidR="003A372F" w:rsidRPr="006D5DD1" w:rsidRDefault="0096235C" w:rsidP="00B00878">
            <w:pPr>
              <w:rPr>
                <w:rFonts w:eastAsia="Times New Roman"/>
                <w:lang w:val="ro-RO"/>
              </w:rPr>
            </w:pPr>
            <w:r w:rsidRPr="006D5DD1">
              <w:rPr>
                <w:rFonts w:eastAsia="Times New Roman"/>
                <w:lang w:val="ro-RO"/>
              </w:rPr>
              <w:t>– – Răsucite sau cab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8093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641D8"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6F488125"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38F1F"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652B6" w14:textId="69833A9C" w:rsidR="003A372F" w:rsidRPr="006D5DD1" w:rsidRDefault="0096235C" w:rsidP="00B00878">
            <w:pPr>
              <w:rPr>
                <w:rFonts w:eastAsia="Times New Roman"/>
                <w:lang w:val="ro-RO"/>
              </w:rPr>
            </w:pPr>
            <w:r w:rsidRPr="006D5DD1">
              <w:rPr>
                <w:rFonts w:eastAsia="Times New Roman"/>
                <w:lang w:val="ro-RO"/>
              </w:rPr>
              <w:t>– Alte fire din fibre discontinue de poliest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FB74F"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80519" w14:textId="77777777" w:rsidR="003A372F" w:rsidRPr="006D5DD1" w:rsidRDefault="003A372F" w:rsidP="00B00878">
            <w:pPr>
              <w:rPr>
                <w:rFonts w:eastAsia="Times New Roman"/>
                <w:lang w:val="ro-RO"/>
              </w:rPr>
            </w:pPr>
          </w:p>
        </w:tc>
      </w:tr>
      <w:tr w:rsidR="003A372F" w:rsidRPr="006D5DD1" w14:paraId="3159810F"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F6C64" w14:textId="77777777" w:rsidR="003A372F" w:rsidRPr="006D5DD1" w:rsidRDefault="0096235C" w:rsidP="00B00878">
            <w:pPr>
              <w:rPr>
                <w:rFonts w:eastAsia="Times New Roman"/>
                <w:lang w:val="ro-RO"/>
              </w:rPr>
            </w:pPr>
            <w:r w:rsidRPr="006D5DD1">
              <w:rPr>
                <w:rFonts w:eastAsia="Times New Roman"/>
                <w:lang w:val="ro-RO"/>
              </w:rPr>
              <w:t>5509 51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E0D39" w14:textId="6F29CFD7" w:rsidR="003A372F" w:rsidRPr="006D5DD1" w:rsidRDefault="0096235C" w:rsidP="00B00878">
            <w:pPr>
              <w:rPr>
                <w:rFonts w:eastAsia="Times New Roman"/>
                <w:lang w:val="ro-RO"/>
              </w:rPr>
            </w:pPr>
            <w:r w:rsidRPr="006D5DD1">
              <w:rPr>
                <w:rFonts w:eastAsia="Times New Roman"/>
                <w:lang w:val="ro-RO"/>
              </w:rPr>
              <w:t>– – Amestecate</w:t>
            </w:r>
            <w:r w:rsidR="008C2966" w:rsidRPr="006D5DD1">
              <w:rPr>
                <w:rFonts w:eastAsia="Times New Roman"/>
                <w:lang w:val="ro-RO"/>
              </w:rPr>
              <w:t>,</w:t>
            </w:r>
            <w:r w:rsidRPr="006D5DD1">
              <w:rPr>
                <w:rFonts w:eastAsia="Times New Roman"/>
                <w:lang w:val="ro-RO"/>
              </w:rPr>
              <w:t xml:space="preserve"> </w:t>
            </w:r>
            <w:r w:rsidR="008130BE" w:rsidRPr="006D5DD1">
              <w:rPr>
                <w:rFonts w:eastAsia="Times New Roman"/>
                <w:lang w:val="ro-RO"/>
              </w:rPr>
              <w:t xml:space="preserve">exclusiv sau </w:t>
            </w:r>
            <w:r w:rsidRPr="006D5DD1">
              <w:rPr>
                <w:rFonts w:eastAsia="Times New Roman"/>
                <w:lang w:val="ro-RO"/>
              </w:rPr>
              <w:t>în principal</w:t>
            </w:r>
            <w:r w:rsidR="008C2966" w:rsidRPr="006D5DD1">
              <w:rPr>
                <w:rFonts w:eastAsia="Times New Roman"/>
                <w:lang w:val="ro-RO"/>
              </w:rPr>
              <w:t>,</w:t>
            </w:r>
            <w:r w:rsidR="00BD5399" w:rsidRPr="006D5DD1">
              <w:rPr>
                <w:rFonts w:eastAsia="Times New Roman"/>
                <w:lang w:val="ro-RO"/>
              </w:rPr>
              <w:t xml:space="preserve"> </w:t>
            </w:r>
            <w:r w:rsidRPr="006D5DD1">
              <w:rPr>
                <w:rFonts w:eastAsia="Times New Roman"/>
                <w:lang w:val="ro-RO"/>
              </w:rPr>
              <w:t>cu fibre artificiale discontinu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8E15D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842D9"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0A683AD0"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8EA73" w14:textId="77777777" w:rsidR="003A372F" w:rsidRPr="006D5DD1" w:rsidRDefault="0096235C" w:rsidP="00B00878">
            <w:pPr>
              <w:rPr>
                <w:rFonts w:eastAsia="Times New Roman"/>
                <w:lang w:val="ro-RO"/>
              </w:rPr>
            </w:pPr>
            <w:r w:rsidRPr="006D5DD1">
              <w:rPr>
                <w:rFonts w:eastAsia="Times New Roman"/>
                <w:lang w:val="ro-RO"/>
              </w:rPr>
              <w:t>5509 52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71AFD" w14:textId="2E3E959A" w:rsidR="003A372F" w:rsidRPr="006D5DD1" w:rsidRDefault="0096235C" w:rsidP="00B00878">
            <w:pPr>
              <w:rPr>
                <w:rFonts w:eastAsia="Times New Roman"/>
                <w:lang w:val="ro-RO"/>
              </w:rPr>
            </w:pPr>
            <w:r w:rsidRPr="006D5DD1">
              <w:rPr>
                <w:rFonts w:eastAsia="Times New Roman"/>
                <w:lang w:val="ro-RO"/>
              </w:rPr>
              <w:t xml:space="preserve">– – </w:t>
            </w:r>
            <w:r w:rsidR="008130BE" w:rsidRPr="006D5DD1">
              <w:rPr>
                <w:rFonts w:eastAsia="Times New Roman"/>
                <w:lang w:val="ro-RO"/>
              </w:rPr>
              <w:t xml:space="preserve">Amestecate, exclusiv sau în principal, </w:t>
            </w:r>
            <w:r w:rsidRPr="006D5DD1">
              <w:rPr>
                <w:rFonts w:eastAsia="Times New Roman"/>
                <w:lang w:val="ro-RO"/>
              </w:rPr>
              <w:t xml:space="preserve">cu </w:t>
            </w:r>
            <w:r w:rsidR="00C06CC7" w:rsidRPr="006D5DD1">
              <w:rPr>
                <w:rFonts w:eastAsia="Times New Roman"/>
                <w:lang w:val="ro-RO"/>
              </w:rPr>
              <w:t>lâ</w:t>
            </w:r>
            <w:r w:rsidRPr="006D5DD1">
              <w:rPr>
                <w:rFonts w:eastAsia="Times New Roman"/>
                <w:lang w:val="ro-RO"/>
              </w:rPr>
              <w:t>nă sau 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3344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85B02"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0CB053B2"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5044B" w14:textId="77777777" w:rsidR="003A372F" w:rsidRPr="006D5DD1" w:rsidRDefault="0096235C" w:rsidP="00B00878">
            <w:pPr>
              <w:rPr>
                <w:rFonts w:eastAsia="Times New Roman"/>
                <w:lang w:val="ro-RO"/>
              </w:rPr>
            </w:pPr>
            <w:r w:rsidRPr="006D5DD1">
              <w:rPr>
                <w:rFonts w:eastAsia="Times New Roman"/>
                <w:lang w:val="ro-RO"/>
              </w:rPr>
              <w:t>5509 53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29D11" w14:textId="6EA58286" w:rsidR="003A372F" w:rsidRPr="006D5DD1" w:rsidRDefault="0096235C" w:rsidP="00B00878">
            <w:pPr>
              <w:rPr>
                <w:rFonts w:eastAsia="Times New Roman"/>
                <w:lang w:val="ro-RO"/>
              </w:rPr>
            </w:pPr>
            <w:r w:rsidRPr="006D5DD1">
              <w:rPr>
                <w:rFonts w:eastAsia="Times New Roman"/>
                <w:lang w:val="ro-RO"/>
              </w:rPr>
              <w:t>– – Amestecate</w:t>
            </w:r>
            <w:r w:rsidR="008C2966" w:rsidRPr="006D5DD1">
              <w:rPr>
                <w:rFonts w:eastAsia="Times New Roman"/>
                <w:lang w:val="ro-RO"/>
              </w:rPr>
              <w:t>,</w:t>
            </w:r>
            <w:r w:rsidRPr="006D5DD1">
              <w:rPr>
                <w:rFonts w:eastAsia="Times New Roman"/>
                <w:lang w:val="ro-RO"/>
              </w:rPr>
              <w:t xml:space="preserve"> în principal sau </w:t>
            </w:r>
            <w:r w:rsidR="00BD5399" w:rsidRPr="006D5DD1">
              <w:rPr>
                <w:rFonts w:eastAsia="Times New Roman"/>
                <w:lang w:val="ro-RO"/>
              </w:rPr>
              <w:t>doar</w:t>
            </w:r>
            <w:r w:rsidR="008C2966" w:rsidRPr="006D5DD1">
              <w:rPr>
                <w:rFonts w:eastAsia="Times New Roman"/>
                <w:lang w:val="ro-RO"/>
              </w:rPr>
              <w:t>,</w:t>
            </w:r>
            <w:r w:rsidR="00BD5399" w:rsidRPr="006D5DD1">
              <w:rPr>
                <w:rFonts w:eastAsia="Times New Roman"/>
                <w:lang w:val="ro-RO"/>
              </w:rPr>
              <w:t xml:space="preserve"> </w:t>
            </w:r>
            <w:r w:rsidRPr="006D5DD1">
              <w:rPr>
                <w:rFonts w:eastAsia="Times New Roman"/>
                <w:lang w:val="ro-RO"/>
              </w:rPr>
              <w:t>cu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07DA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044E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95C3CBD"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79E37" w14:textId="77777777" w:rsidR="003A372F" w:rsidRPr="006D5DD1" w:rsidRDefault="0096235C" w:rsidP="00B00878">
            <w:pPr>
              <w:rPr>
                <w:rFonts w:eastAsia="Times New Roman"/>
                <w:lang w:val="ro-RO"/>
              </w:rPr>
            </w:pPr>
            <w:r w:rsidRPr="006D5DD1">
              <w:rPr>
                <w:rFonts w:eastAsia="Times New Roman"/>
                <w:lang w:val="ro-RO"/>
              </w:rPr>
              <w:t>5509 59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D99E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6A27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37DC2"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1186B3C2"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30085"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7AA55" w14:textId="123F43B3" w:rsidR="003A372F" w:rsidRPr="006D5DD1" w:rsidRDefault="0096235C" w:rsidP="00B00878">
            <w:pPr>
              <w:rPr>
                <w:rFonts w:eastAsia="Times New Roman"/>
                <w:lang w:val="ro-RO"/>
              </w:rPr>
            </w:pPr>
            <w:r w:rsidRPr="006D5DD1">
              <w:rPr>
                <w:rFonts w:eastAsia="Times New Roman"/>
                <w:lang w:val="ro-RO"/>
              </w:rPr>
              <w:t>– Alte fire din fibre discontinue acrilice sau modacril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E6BAC"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59BCD" w14:textId="77777777" w:rsidR="003A372F" w:rsidRPr="006D5DD1" w:rsidRDefault="003A372F" w:rsidP="00B00878">
            <w:pPr>
              <w:rPr>
                <w:rFonts w:eastAsia="Times New Roman"/>
                <w:lang w:val="ro-RO"/>
              </w:rPr>
            </w:pPr>
          </w:p>
        </w:tc>
      </w:tr>
      <w:tr w:rsidR="003A372F" w:rsidRPr="006D5DD1" w14:paraId="147BAEB7"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ADA5D" w14:textId="77777777" w:rsidR="003A372F" w:rsidRPr="006D5DD1" w:rsidRDefault="0096235C" w:rsidP="00B00878">
            <w:pPr>
              <w:rPr>
                <w:rFonts w:eastAsia="Times New Roman"/>
                <w:lang w:val="ro-RO"/>
              </w:rPr>
            </w:pPr>
            <w:r w:rsidRPr="006D5DD1">
              <w:rPr>
                <w:rFonts w:eastAsia="Times New Roman"/>
                <w:lang w:val="ro-RO"/>
              </w:rPr>
              <w:t>5509 61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80729" w14:textId="1AE02108" w:rsidR="003A372F" w:rsidRPr="006D5DD1" w:rsidRDefault="0096235C" w:rsidP="00B00878">
            <w:pPr>
              <w:rPr>
                <w:rFonts w:eastAsia="Times New Roman"/>
                <w:lang w:val="ro-RO"/>
              </w:rPr>
            </w:pPr>
            <w:r w:rsidRPr="006D5DD1">
              <w:rPr>
                <w:rFonts w:eastAsia="Times New Roman"/>
                <w:lang w:val="ro-RO"/>
              </w:rPr>
              <w:t xml:space="preserve">– – </w:t>
            </w:r>
            <w:r w:rsidR="004272C2" w:rsidRPr="006D5DD1">
              <w:rPr>
                <w:rFonts w:eastAsia="Times New Roman"/>
                <w:lang w:val="ro-RO"/>
              </w:rPr>
              <w:t xml:space="preserve">Amestecate, exclusiv sau în principal, </w:t>
            </w:r>
            <w:r w:rsidRPr="006D5DD1">
              <w:rPr>
                <w:rFonts w:eastAsia="Times New Roman"/>
                <w:lang w:val="ro-RO"/>
              </w:rPr>
              <w:t xml:space="preserve">cu </w:t>
            </w:r>
            <w:r w:rsidR="00C06CC7" w:rsidRPr="006D5DD1">
              <w:rPr>
                <w:rFonts w:eastAsia="Times New Roman"/>
                <w:lang w:val="ro-RO"/>
              </w:rPr>
              <w:t>lâ</w:t>
            </w:r>
            <w:r w:rsidRPr="006D5DD1">
              <w:rPr>
                <w:rFonts w:eastAsia="Times New Roman"/>
                <w:lang w:val="ro-RO"/>
              </w:rPr>
              <w:t xml:space="preserve">nă </w:t>
            </w:r>
            <w:r w:rsidR="00BD5399" w:rsidRPr="006D5DD1">
              <w:rPr>
                <w:rFonts w:eastAsia="Times New Roman"/>
                <w:lang w:val="ro-RO"/>
              </w:rPr>
              <w:t xml:space="preserve">ori </w:t>
            </w:r>
            <w:r w:rsidRPr="006D5DD1">
              <w:rPr>
                <w:rFonts w:eastAsia="Times New Roman"/>
                <w:lang w:val="ro-RO"/>
              </w:rPr>
              <w:t>cu 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7A6F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CD09B"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3885ADFE"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A653D" w14:textId="77777777" w:rsidR="003A372F" w:rsidRPr="006D5DD1" w:rsidRDefault="0096235C" w:rsidP="00B00878">
            <w:pPr>
              <w:rPr>
                <w:rFonts w:eastAsia="Times New Roman"/>
                <w:lang w:val="ro-RO"/>
              </w:rPr>
            </w:pPr>
            <w:r w:rsidRPr="006D5DD1">
              <w:rPr>
                <w:rFonts w:eastAsia="Times New Roman"/>
                <w:lang w:val="ro-RO"/>
              </w:rPr>
              <w:t>5509 62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ACF4C" w14:textId="338B76C7" w:rsidR="003A372F" w:rsidRPr="006D5DD1" w:rsidRDefault="0096235C" w:rsidP="00B00878">
            <w:pPr>
              <w:rPr>
                <w:rFonts w:eastAsia="Times New Roman"/>
                <w:lang w:val="ro-RO"/>
              </w:rPr>
            </w:pPr>
            <w:r w:rsidRPr="006D5DD1">
              <w:rPr>
                <w:rFonts w:eastAsia="Times New Roman"/>
                <w:lang w:val="ro-RO"/>
              </w:rPr>
              <w:t xml:space="preserve">– – </w:t>
            </w:r>
            <w:r w:rsidR="004272C2" w:rsidRPr="006D5DD1">
              <w:rPr>
                <w:rFonts w:eastAsia="Times New Roman"/>
                <w:lang w:val="ro-RO"/>
              </w:rPr>
              <w:t xml:space="preserve">Amestecate, exclusiv sau în principal, </w:t>
            </w:r>
            <w:r w:rsidRPr="006D5DD1">
              <w:rPr>
                <w:rFonts w:eastAsia="Times New Roman"/>
                <w:lang w:val="ro-RO"/>
              </w:rPr>
              <w:t>cu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F4CE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73ABF"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4648202E"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0C5BB" w14:textId="77777777" w:rsidR="003A372F" w:rsidRPr="006D5DD1" w:rsidRDefault="0096235C" w:rsidP="00B00878">
            <w:pPr>
              <w:rPr>
                <w:rFonts w:eastAsia="Times New Roman"/>
                <w:lang w:val="ro-RO"/>
              </w:rPr>
            </w:pPr>
            <w:r w:rsidRPr="006D5DD1">
              <w:rPr>
                <w:rFonts w:eastAsia="Times New Roman"/>
                <w:lang w:val="ro-RO"/>
              </w:rPr>
              <w:t>5509 69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E9CAF"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DA1E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88A22"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4DC34AC4"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758DB"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8A2BA" w14:textId="77777777" w:rsidR="003A372F" w:rsidRPr="006D5DD1" w:rsidRDefault="0096235C" w:rsidP="00B00878">
            <w:pPr>
              <w:rPr>
                <w:rFonts w:eastAsia="Times New Roman"/>
                <w:lang w:val="ro-RO"/>
              </w:rPr>
            </w:pPr>
            <w:r w:rsidRPr="006D5DD1">
              <w:rPr>
                <w:rFonts w:eastAsia="Times New Roman"/>
                <w:lang w:val="ro-RO"/>
              </w:rPr>
              <w:t>– Alte fi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772E3"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F6CF1" w14:textId="77777777" w:rsidR="003A372F" w:rsidRPr="006D5DD1" w:rsidRDefault="003A372F" w:rsidP="00B00878">
            <w:pPr>
              <w:rPr>
                <w:rFonts w:eastAsia="Times New Roman"/>
                <w:lang w:val="ro-RO"/>
              </w:rPr>
            </w:pPr>
          </w:p>
        </w:tc>
      </w:tr>
      <w:tr w:rsidR="003A372F" w:rsidRPr="006D5DD1" w14:paraId="43698378"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82CA6" w14:textId="77777777" w:rsidR="003A372F" w:rsidRPr="006D5DD1" w:rsidRDefault="0096235C" w:rsidP="00B00878">
            <w:pPr>
              <w:rPr>
                <w:rFonts w:eastAsia="Times New Roman"/>
                <w:lang w:val="ro-RO"/>
              </w:rPr>
            </w:pPr>
            <w:r w:rsidRPr="006D5DD1">
              <w:rPr>
                <w:rFonts w:eastAsia="Times New Roman"/>
                <w:lang w:val="ro-RO"/>
              </w:rPr>
              <w:t>5509 91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5C847" w14:textId="48D844D2" w:rsidR="003A372F" w:rsidRPr="006D5DD1" w:rsidRDefault="0096235C" w:rsidP="00B00878">
            <w:pPr>
              <w:rPr>
                <w:rFonts w:eastAsia="Times New Roman"/>
                <w:lang w:val="ro-RO"/>
              </w:rPr>
            </w:pPr>
            <w:r w:rsidRPr="006D5DD1">
              <w:rPr>
                <w:rFonts w:eastAsia="Times New Roman"/>
                <w:lang w:val="ro-RO"/>
              </w:rPr>
              <w:t xml:space="preserve">– – </w:t>
            </w:r>
            <w:r w:rsidR="004272C2" w:rsidRPr="006D5DD1">
              <w:rPr>
                <w:rFonts w:eastAsia="Times New Roman"/>
                <w:lang w:val="ro-RO"/>
              </w:rPr>
              <w:t xml:space="preserve">Amestecate, exclusiv sau în principal, </w:t>
            </w:r>
            <w:r w:rsidRPr="006D5DD1">
              <w:rPr>
                <w:rFonts w:eastAsia="Times New Roman"/>
                <w:lang w:val="ro-RO"/>
              </w:rPr>
              <w:t xml:space="preserve">cu </w:t>
            </w:r>
            <w:r w:rsidR="00C06CC7" w:rsidRPr="006D5DD1">
              <w:rPr>
                <w:rFonts w:eastAsia="Times New Roman"/>
                <w:lang w:val="ro-RO"/>
              </w:rPr>
              <w:t>lâ</w:t>
            </w:r>
            <w:r w:rsidRPr="006D5DD1">
              <w:rPr>
                <w:rFonts w:eastAsia="Times New Roman"/>
                <w:lang w:val="ro-RO"/>
              </w:rPr>
              <w:t xml:space="preserve">nă </w:t>
            </w:r>
            <w:r w:rsidR="00500FDB" w:rsidRPr="006D5DD1">
              <w:rPr>
                <w:rFonts w:eastAsia="Times New Roman"/>
                <w:lang w:val="ro-RO"/>
              </w:rPr>
              <w:t xml:space="preserve">ori cu </w:t>
            </w:r>
            <w:r w:rsidRPr="006D5DD1">
              <w:rPr>
                <w:rFonts w:eastAsia="Times New Roman"/>
                <w:lang w:val="ro-RO"/>
              </w:rPr>
              <w:t>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11BD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4FA77"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19D607AD"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55D13" w14:textId="77777777" w:rsidR="003A372F" w:rsidRPr="006D5DD1" w:rsidRDefault="0096235C" w:rsidP="00B00878">
            <w:pPr>
              <w:rPr>
                <w:rFonts w:eastAsia="Times New Roman"/>
                <w:lang w:val="ro-RO"/>
              </w:rPr>
            </w:pPr>
            <w:r w:rsidRPr="006D5DD1">
              <w:rPr>
                <w:rFonts w:eastAsia="Times New Roman"/>
                <w:lang w:val="ro-RO"/>
              </w:rPr>
              <w:t>5509 92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06A83" w14:textId="2641F2B2" w:rsidR="003A372F" w:rsidRPr="006D5DD1" w:rsidRDefault="0096235C" w:rsidP="00B00878">
            <w:pPr>
              <w:rPr>
                <w:rFonts w:eastAsia="Times New Roman"/>
                <w:lang w:val="ro-RO"/>
              </w:rPr>
            </w:pPr>
            <w:r w:rsidRPr="006D5DD1">
              <w:rPr>
                <w:rFonts w:eastAsia="Times New Roman"/>
                <w:lang w:val="ro-RO"/>
              </w:rPr>
              <w:t xml:space="preserve">– – </w:t>
            </w:r>
            <w:r w:rsidR="004272C2" w:rsidRPr="006D5DD1">
              <w:rPr>
                <w:rFonts w:eastAsia="Times New Roman"/>
                <w:lang w:val="ro-RO"/>
              </w:rPr>
              <w:t xml:space="preserve">Amestecate, exclusiv sau în principal, </w:t>
            </w:r>
            <w:r w:rsidRPr="006D5DD1">
              <w:rPr>
                <w:rFonts w:eastAsia="Times New Roman"/>
                <w:lang w:val="ro-RO"/>
              </w:rPr>
              <w:t>cu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2D77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FD833"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0F887192"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147F2" w14:textId="77777777" w:rsidR="003A372F" w:rsidRPr="006D5DD1" w:rsidRDefault="0096235C" w:rsidP="00B00878">
            <w:pPr>
              <w:rPr>
                <w:rFonts w:eastAsia="Times New Roman"/>
                <w:lang w:val="ro-RO"/>
              </w:rPr>
            </w:pPr>
            <w:r w:rsidRPr="006D5DD1">
              <w:rPr>
                <w:rFonts w:eastAsia="Times New Roman"/>
                <w:lang w:val="ro-RO"/>
              </w:rPr>
              <w:t>5509 99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61EF6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ADA4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499AE"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79EA33D5"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99ADA" w14:textId="77777777" w:rsidR="003A372F" w:rsidRPr="006D5DD1" w:rsidRDefault="0096235C" w:rsidP="00B00878">
            <w:pPr>
              <w:rPr>
                <w:rFonts w:eastAsia="Times New Roman"/>
                <w:lang w:val="ro-RO"/>
              </w:rPr>
            </w:pPr>
            <w:r w:rsidRPr="006D5DD1">
              <w:rPr>
                <w:rFonts w:eastAsia="Times New Roman"/>
                <w:b/>
                <w:bCs/>
                <w:lang w:val="ro-RO"/>
              </w:rPr>
              <w:t>551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64222" w14:textId="3BFFD7E8" w:rsidR="003A372F" w:rsidRPr="006D5DD1" w:rsidRDefault="0096235C" w:rsidP="00B00878">
            <w:pPr>
              <w:rPr>
                <w:rFonts w:eastAsia="Times New Roman"/>
                <w:lang w:val="ro-RO"/>
              </w:rPr>
            </w:pPr>
            <w:r w:rsidRPr="006D5DD1">
              <w:rPr>
                <w:rFonts w:eastAsia="Times New Roman"/>
                <w:b/>
                <w:bCs/>
                <w:lang w:val="ro-RO"/>
              </w:rPr>
              <w:t>Fire din fibre artificiale discontinue (altele de</w:t>
            </w:r>
            <w:r w:rsidR="00C06CC7" w:rsidRPr="006D5DD1">
              <w:rPr>
                <w:rFonts w:eastAsia="Times New Roman"/>
                <w:b/>
                <w:bCs/>
                <w:lang w:val="ro-RO"/>
              </w:rPr>
              <w:t>câ</w:t>
            </w:r>
            <w:r w:rsidRPr="006D5DD1">
              <w:rPr>
                <w:rFonts w:eastAsia="Times New Roman"/>
                <w:b/>
                <w:bCs/>
                <w:lang w:val="ro-RO"/>
              </w:rPr>
              <w:t xml:space="preserve">t aţa de cusut), necondiţionate pentru </w:t>
            </w:r>
            <w:r w:rsidR="00C06CC7" w:rsidRPr="006D5DD1">
              <w:rPr>
                <w:rFonts w:eastAsia="Times New Roman"/>
                <w:b/>
                <w:bCs/>
                <w:lang w:val="ro-RO"/>
              </w:rPr>
              <w:t>vâ</w:t>
            </w:r>
            <w:r w:rsidRPr="006D5DD1">
              <w:rPr>
                <w:rFonts w:eastAsia="Times New Roman"/>
                <w:b/>
                <w:bCs/>
                <w:lang w:val="ro-RO"/>
              </w:rPr>
              <w:t>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4013F"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0AC9A" w14:textId="77777777" w:rsidR="003A372F" w:rsidRPr="006D5DD1" w:rsidRDefault="003A372F" w:rsidP="00B00878">
            <w:pPr>
              <w:rPr>
                <w:rFonts w:eastAsia="Times New Roman"/>
                <w:lang w:val="ro-RO"/>
              </w:rPr>
            </w:pPr>
          </w:p>
        </w:tc>
      </w:tr>
      <w:tr w:rsidR="003A372F" w:rsidRPr="006D5DD1" w14:paraId="37A9F3DB"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372CF"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82F90" w14:textId="1C5AEA68" w:rsidR="003A372F" w:rsidRPr="006D5DD1" w:rsidRDefault="0096235C" w:rsidP="00B00878">
            <w:pPr>
              <w:rPr>
                <w:rFonts w:eastAsia="Times New Roman"/>
                <w:lang w:val="ro-RO"/>
              </w:rPr>
            </w:pPr>
            <w:r w:rsidRPr="006D5DD1">
              <w:rPr>
                <w:rFonts w:eastAsia="Times New Roman"/>
                <w:lang w:val="ro-RO"/>
              </w:rPr>
              <w:t>– Care conţin minimum 85% din greutate fibre artificiale discontinu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58247"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3A4E7" w14:textId="77777777" w:rsidR="003A372F" w:rsidRPr="006D5DD1" w:rsidRDefault="003A372F" w:rsidP="00B00878">
            <w:pPr>
              <w:rPr>
                <w:rFonts w:eastAsia="Times New Roman"/>
                <w:lang w:val="ro-RO"/>
              </w:rPr>
            </w:pPr>
          </w:p>
        </w:tc>
      </w:tr>
      <w:tr w:rsidR="003A372F" w:rsidRPr="006D5DD1" w14:paraId="4ED9F073"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CEC68" w14:textId="77777777" w:rsidR="003A372F" w:rsidRPr="006D5DD1" w:rsidRDefault="0096235C" w:rsidP="00B00878">
            <w:pPr>
              <w:rPr>
                <w:rFonts w:eastAsia="Times New Roman"/>
                <w:lang w:val="ro-RO"/>
              </w:rPr>
            </w:pPr>
            <w:r w:rsidRPr="006D5DD1">
              <w:rPr>
                <w:rFonts w:eastAsia="Times New Roman"/>
                <w:lang w:val="ro-RO"/>
              </w:rPr>
              <w:t>5510 11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060F13" w14:textId="77777777" w:rsidR="003A372F" w:rsidRPr="006D5DD1" w:rsidRDefault="0096235C" w:rsidP="00B00878">
            <w:pPr>
              <w:rPr>
                <w:rFonts w:eastAsia="Times New Roman"/>
                <w:lang w:val="ro-RO"/>
              </w:rPr>
            </w:pPr>
            <w:r w:rsidRPr="006D5DD1">
              <w:rPr>
                <w:rFonts w:eastAsia="Times New Roman"/>
                <w:lang w:val="ro-RO"/>
              </w:rPr>
              <w:t>– – Simp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D15B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6975F"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6ABF5A72"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A5CEC" w14:textId="77777777" w:rsidR="003A372F" w:rsidRPr="006D5DD1" w:rsidRDefault="0096235C" w:rsidP="00B00878">
            <w:pPr>
              <w:rPr>
                <w:rFonts w:eastAsia="Times New Roman"/>
                <w:lang w:val="ro-RO"/>
              </w:rPr>
            </w:pPr>
            <w:r w:rsidRPr="006D5DD1">
              <w:rPr>
                <w:rFonts w:eastAsia="Times New Roman"/>
                <w:lang w:val="ro-RO"/>
              </w:rPr>
              <w:t>5510 12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B87D9" w14:textId="77777777" w:rsidR="003A372F" w:rsidRPr="006D5DD1" w:rsidRDefault="0096235C" w:rsidP="00B00878">
            <w:pPr>
              <w:rPr>
                <w:rFonts w:eastAsia="Times New Roman"/>
                <w:lang w:val="ro-RO"/>
              </w:rPr>
            </w:pPr>
            <w:r w:rsidRPr="006D5DD1">
              <w:rPr>
                <w:rFonts w:eastAsia="Times New Roman"/>
                <w:lang w:val="ro-RO"/>
              </w:rPr>
              <w:t>– – Răsucite sau cab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77FE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376C0"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61278AAD"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FDB82E" w14:textId="77777777" w:rsidR="003A372F" w:rsidRPr="006D5DD1" w:rsidRDefault="0096235C" w:rsidP="00B00878">
            <w:pPr>
              <w:rPr>
                <w:rFonts w:eastAsia="Times New Roman"/>
                <w:lang w:val="ro-RO"/>
              </w:rPr>
            </w:pPr>
            <w:r w:rsidRPr="006D5DD1">
              <w:rPr>
                <w:rFonts w:eastAsia="Times New Roman"/>
                <w:lang w:val="ro-RO"/>
              </w:rPr>
              <w:t>5510 20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8FA4B7" w14:textId="3E8D7E76" w:rsidR="003A372F" w:rsidRPr="006D5DD1" w:rsidRDefault="0096235C" w:rsidP="00B00878">
            <w:pPr>
              <w:rPr>
                <w:rFonts w:eastAsia="Times New Roman"/>
                <w:lang w:val="ro-RO"/>
              </w:rPr>
            </w:pPr>
            <w:r w:rsidRPr="006D5DD1">
              <w:rPr>
                <w:rFonts w:eastAsia="Times New Roman"/>
                <w:lang w:val="ro-RO"/>
              </w:rPr>
              <w:t>– Alte fire, amestecate</w:t>
            </w:r>
            <w:r w:rsidR="008C2966" w:rsidRPr="006D5DD1">
              <w:rPr>
                <w:rFonts w:eastAsia="Times New Roman"/>
                <w:lang w:val="ro-RO"/>
              </w:rPr>
              <w:t>,</w:t>
            </w:r>
            <w:r w:rsidRPr="006D5DD1">
              <w:rPr>
                <w:rFonts w:eastAsia="Times New Roman"/>
                <w:lang w:val="ro-RO"/>
              </w:rPr>
              <w:t xml:space="preserve"> </w:t>
            </w:r>
            <w:r w:rsidR="004272C2" w:rsidRPr="006D5DD1">
              <w:rPr>
                <w:rFonts w:eastAsia="Times New Roman"/>
                <w:lang w:val="ro-RO"/>
              </w:rPr>
              <w:t xml:space="preserve">exclusiv sau </w:t>
            </w:r>
            <w:r w:rsidRPr="006D5DD1">
              <w:rPr>
                <w:rFonts w:eastAsia="Times New Roman"/>
                <w:lang w:val="ro-RO"/>
              </w:rPr>
              <w:t>în principal</w:t>
            </w:r>
            <w:r w:rsidR="008C2966" w:rsidRPr="006D5DD1">
              <w:rPr>
                <w:rFonts w:eastAsia="Times New Roman"/>
                <w:lang w:val="ro-RO"/>
              </w:rPr>
              <w:t>,</w:t>
            </w:r>
            <w:r w:rsidR="00500FDB" w:rsidRPr="006D5DD1">
              <w:rPr>
                <w:rFonts w:eastAsia="Times New Roman"/>
                <w:lang w:val="ro-RO"/>
              </w:rPr>
              <w:t xml:space="preserve"> </w:t>
            </w:r>
            <w:r w:rsidRPr="006D5DD1">
              <w:rPr>
                <w:rFonts w:eastAsia="Times New Roman"/>
                <w:lang w:val="ro-RO"/>
              </w:rPr>
              <w:t xml:space="preserve">cu </w:t>
            </w:r>
            <w:r w:rsidR="00C06CC7" w:rsidRPr="006D5DD1">
              <w:rPr>
                <w:rFonts w:eastAsia="Times New Roman"/>
                <w:lang w:val="ro-RO"/>
              </w:rPr>
              <w:t>lâ</w:t>
            </w:r>
            <w:r w:rsidRPr="006D5DD1">
              <w:rPr>
                <w:rFonts w:eastAsia="Times New Roman"/>
                <w:lang w:val="ro-RO"/>
              </w:rPr>
              <w:t xml:space="preserve">nă </w:t>
            </w:r>
            <w:r w:rsidR="00500FDB" w:rsidRPr="006D5DD1">
              <w:rPr>
                <w:rFonts w:eastAsia="Times New Roman"/>
                <w:lang w:val="ro-RO"/>
              </w:rPr>
              <w:t xml:space="preserve">ori cu </w:t>
            </w:r>
            <w:r w:rsidRPr="006D5DD1">
              <w:rPr>
                <w:rFonts w:eastAsia="Times New Roman"/>
                <w:lang w:val="ro-RO"/>
              </w:rPr>
              <w:t>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EB87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707EA"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1AFA12F8"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FF38D" w14:textId="77777777" w:rsidR="003A372F" w:rsidRPr="006D5DD1" w:rsidRDefault="0096235C" w:rsidP="00B00878">
            <w:pPr>
              <w:rPr>
                <w:rFonts w:eastAsia="Times New Roman"/>
                <w:lang w:val="ro-RO"/>
              </w:rPr>
            </w:pPr>
            <w:r w:rsidRPr="006D5DD1">
              <w:rPr>
                <w:rFonts w:eastAsia="Times New Roman"/>
                <w:lang w:val="ro-RO"/>
              </w:rPr>
              <w:t>5510 30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F46DC" w14:textId="2AFCB48B" w:rsidR="003A372F" w:rsidRPr="006D5DD1" w:rsidRDefault="0096235C" w:rsidP="00B00878">
            <w:pPr>
              <w:rPr>
                <w:rFonts w:eastAsia="Times New Roman"/>
                <w:lang w:val="ro-RO"/>
              </w:rPr>
            </w:pPr>
            <w:r w:rsidRPr="006D5DD1">
              <w:rPr>
                <w:rFonts w:eastAsia="Times New Roman"/>
                <w:lang w:val="ro-RO"/>
              </w:rPr>
              <w:t xml:space="preserve">– Alte fire, amestecate </w:t>
            </w:r>
            <w:r w:rsidR="004272C2" w:rsidRPr="006D5DD1">
              <w:rPr>
                <w:rFonts w:eastAsia="Times New Roman"/>
                <w:lang w:val="ro-RO"/>
              </w:rPr>
              <w:t xml:space="preserve">exclusiv sau </w:t>
            </w:r>
            <w:r w:rsidRPr="006D5DD1">
              <w:rPr>
                <w:rFonts w:eastAsia="Times New Roman"/>
                <w:lang w:val="ro-RO"/>
              </w:rPr>
              <w:t xml:space="preserve">în principal </w:t>
            </w:r>
            <w:r w:rsidR="00D70DE7" w:rsidRPr="006D5DD1">
              <w:rPr>
                <w:rFonts w:eastAsia="Times New Roman"/>
                <w:lang w:val="ro-RO"/>
              </w:rPr>
              <w:t xml:space="preserve">, </w:t>
            </w:r>
            <w:r w:rsidRPr="006D5DD1">
              <w:rPr>
                <w:rFonts w:eastAsia="Times New Roman"/>
                <w:lang w:val="ro-RO"/>
              </w:rPr>
              <w:t>cu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E293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FB471"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1CB08675"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66540" w14:textId="77777777" w:rsidR="003A372F" w:rsidRPr="006D5DD1" w:rsidRDefault="0096235C" w:rsidP="00B00878">
            <w:pPr>
              <w:rPr>
                <w:rFonts w:eastAsia="Times New Roman"/>
                <w:lang w:val="ro-RO"/>
              </w:rPr>
            </w:pPr>
            <w:r w:rsidRPr="006D5DD1">
              <w:rPr>
                <w:rFonts w:eastAsia="Times New Roman"/>
                <w:lang w:val="ro-RO"/>
              </w:rPr>
              <w:t>5510 90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701B9" w14:textId="77777777" w:rsidR="003A372F" w:rsidRPr="006D5DD1" w:rsidRDefault="0096235C" w:rsidP="00B00878">
            <w:pPr>
              <w:rPr>
                <w:rFonts w:eastAsia="Times New Roman"/>
                <w:lang w:val="ro-RO"/>
              </w:rPr>
            </w:pPr>
            <w:r w:rsidRPr="006D5DD1">
              <w:rPr>
                <w:rFonts w:eastAsia="Times New Roman"/>
                <w:lang w:val="ro-RO"/>
              </w:rPr>
              <w:t>– Alte fi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9D5E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F9B2A"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0DD5D43B"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2F512" w14:textId="77777777" w:rsidR="003A372F" w:rsidRPr="006D5DD1" w:rsidRDefault="0096235C" w:rsidP="00B00878">
            <w:pPr>
              <w:rPr>
                <w:rFonts w:eastAsia="Times New Roman"/>
                <w:lang w:val="ro-RO"/>
              </w:rPr>
            </w:pPr>
            <w:r w:rsidRPr="006D5DD1">
              <w:rPr>
                <w:rFonts w:eastAsia="Times New Roman"/>
                <w:b/>
                <w:bCs/>
                <w:lang w:val="ro-RO"/>
              </w:rPr>
              <w:t>5511</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080B7" w14:textId="71E2DDA6" w:rsidR="003A372F" w:rsidRPr="006D5DD1" w:rsidRDefault="0096235C" w:rsidP="00B00878">
            <w:pPr>
              <w:rPr>
                <w:rFonts w:eastAsia="Times New Roman"/>
                <w:lang w:val="ro-RO"/>
              </w:rPr>
            </w:pPr>
            <w:r w:rsidRPr="006D5DD1">
              <w:rPr>
                <w:rFonts w:eastAsia="Times New Roman"/>
                <w:b/>
                <w:bCs/>
                <w:lang w:val="ro-RO"/>
              </w:rPr>
              <w:t>Fire din fibre sintetice sau artificiale discontinue (altele de</w:t>
            </w:r>
            <w:r w:rsidR="00C06CC7" w:rsidRPr="006D5DD1">
              <w:rPr>
                <w:rFonts w:eastAsia="Times New Roman"/>
                <w:b/>
                <w:bCs/>
                <w:lang w:val="ro-RO"/>
              </w:rPr>
              <w:t>câ</w:t>
            </w:r>
            <w:r w:rsidRPr="006D5DD1">
              <w:rPr>
                <w:rFonts w:eastAsia="Times New Roman"/>
                <w:b/>
                <w:bCs/>
                <w:lang w:val="ro-RO"/>
              </w:rPr>
              <w:t xml:space="preserve">t aţa de cusut), condiţionate pentru </w:t>
            </w:r>
            <w:r w:rsidR="00C06CC7" w:rsidRPr="006D5DD1">
              <w:rPr>
                <w:rFonts w:eastAsia="Times New Roman"/>
                <w:b/>
                <w:bCs/>
                <w:lang w:val="ro-RO"/>
              </w:rPr>
              <w:t>vâ</w:t>
            </w:r>
            <w:r w:rsidRPr="006D5DD1">
              <w:rPr>
                <w:rFonts w:eastAsia="Times New Roman"/>
                <w:b/>
                <w:bCs/>
                <w:lang w:val="ro-RO"/>
              </w:rPr>
              <w:t>nzarea cu amănunt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6C9C4"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74383" w14:textId="77777777" w:rsidR="003A372F" w:rsidRPr="006D5DD1" w:rsidRDefault="003A372F" w:rsidP="00B00878">
            <w:pPr>
              <w:rPr>
                <w:rFonts w:eastAsia="Times New Roman"/>
                <w:lang w:val="ro-RO"/>
              </w:rPr>
            </w:pPr>
          </w:p>
        </w:tc>
      </w:tr>
      <w:tr w:rsidR="003A372F" w:rsidRPr="006D5DD1" w14:paraId="7132D298"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B9487" w14:textId="77777777" w:rsidR="003A372F" w:rsidRPr="006D5DD1" w:rsidRDefault="0096235C" w:rsidP="00B00878">
            <w:pPr>
              <w:rPr>
                <w:rFonts w:eastAsia="Times New Roman"/>
                <w:lang w:val="ro-RO"/>
              </w:rPr>
            </w:pPr>
            <w:r w:rsidRPr="006D5DD1">
              <w:rPr>
                <w:rFonts w:eastAsia="Times New Roman"/>
                <w:lang w:val="ro-RO"/>
              </w:rPr>
              <w:t>5511 10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DE89F" w14:textId="30E495CD" w:rsidR="003A372F" w:rsidRPr="006D5DD1" w:rsidRDefault="0096235C" w:rsidP="00B00878">
            <w:pPr>
              <w:rPr>
                <w:rFonts w:eastAsia="Times New Roman"/>
                <w:lang w:val="ro-RO"/>
              </w:rPr>
            </w:pPr>
            <w:r w:rsidRPr="006D5DD1">
              <w:rPr>
                <w:rFonts w:eastAsia="Times New Roman"/>
                <w:lang w:val="ro-RO"/>
              </w:rPr>
              <w:t>– Din fibre sintetice discontinue, care conţin minimum 85% din greutate astfel de fib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1CC9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38D5B"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4381AC4E"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5F8B2" w14:textId="77777777" w:rsidR="003A372F" w:rsidRPr="006D5DD1" w:rsidRDefault="0096235C" w:rsidP="00B00878">
            <w:pPr>
              <w:rPr>
                <w:rFonts w:eastAsia="Times New Roman"/>
                <w:lang w:val="ro-RO"/>
              </w:rPr>
            </w:pPr>
            <w:r w:rsidRPr="006D5DD1">
              <w:rPr>
                <w:rFonts w:eastAsia="Times New Roman"/>
                <w:lang w:val="ro-RO"/>
              </w:rPr>
              <w:t>5511 20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298A8" w14:textId="77777777" w:rsidR="003A372F" w:rsidRPr="006D5DD1" w:rsidRDefault="0096235C" w:rsidP="00B00878">
            <w:pPr>
              <w:rPr>
                <w:rFonts w:eastAsia="Times New Roman"/>
                <w:lang w:val="ro-RO"/>
              </w:rPr>
            </w:pPr>
            <w:r w:rsidRPr="006D5DD1">
              <w:rPr>
                <w:rFonts w:eastAsia="Times New Roman"/>
                <w:lang w:val="ro-RO"/>
              </w:rPr>
              <w:t>– Din fibre sintetice discontinue, care conţin sub 85% din greutate astfel de fib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7569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2F9B1"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15D8477A"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BFE3B" w14:textId="77777777" w:rsidR="003A372F" w:rsidRPr="006D5DD1" w:rsidRDefault="0096235C" w:rsidP="00B00878">
            <w:pPr>
              <w:rPr>
                <w:rFonts w:eastAsia="Times New Roman"/>
                <w:lang w:val="ro-RO"/>
              </w:rPr>
            </w:pPr>
            <w:r w:rsidRPr="006D5DD1">
              <w:rPr>
                <w:rFonts w:eastAsia="Times New Roman"/>
                <w:lang w:val="ro-RO"/>
              </w:rPr>
              <w:t>5511 30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50BBB" w14:textId="77777777" w:rsidR="003A372F" w:rsidRPr="006D5DD1" w:rsidRDefault="0096235C" w:rsidP="00B00878">
            <w:pPr>
              <w:rPr>
                <w:rFonts w:eastAsia="Times New Roman"/>
                <w:lang w:val="ro-RO"/>
              </w:rPr>
            </w:pPr>
            <w:r w:rsidRPr="006D5DD1">
              <w:rPr>
                <w:rFonts w:eastAsia="Times New Roman"/>
                <w:lang w:val="ro-RO"/>
              </w:rPr>
              <w:t>– Din fibre artificiale discontinu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FC6C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A4CFC"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36B1C370"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AC466" w14:textId="77777777" w:rsidR="003A372F" w:rsidRPr="006D5DD1" w:rsidRDefault="0096235C" w:rsidP="00B00878">
            <w:pPr>
              <w:rPr>
                <w:rFonts w:eastAsia="Times New Roman"/>
                <w:lang w:val="ro-RO"/>
              </w:rPr>
            </w:pPr>
            <w:r w:rsidRPr="006D5DD1">
              <w:rPr>
                <w:rFonts w:eastAsia="Times New Roman"/>
                <w:b/>
                <w:bCs/>
                <w:lang w:val="ro-RO"/>
              </w:rPr>
              <w:t>5512</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D55EB" w14:textId="274402BF" w:rsidR="003A372F" w:rsidRPr="006D5DD1" w:rsidRDefault="0096235C" w:rsidP="00B00878">
            <w:pPr>
              <w:rPr>
                <w:rFonts w:eastAsia="Times New Roman"/>
                <w:lang w:val="ro-RO"/>
              </w:rPr>
            </w:pPr>
            <w:r w:rsidRPr="006D5DD1">
              <w:rPr>
                <w:rFonts w:eastAsia="Times New Roman"/>
                <w:b/>
                <w:bCs/>
                <w:lang w:val="ro-RO"/>
              </w:rPr>
              <w:t>Ţesături din fibre sintetice discontinue</w:t>
            </w:r>
            <w:r w:rsidR="00500FDB" w:rsidRPr="006D5DD1">
              <w:rPr>
                <w:rFonts w:eastAsia="Times New Roman"/>
                <w:b/>
                <w:bCs/>
                <w:lang w:val="ro-RO"/>
              </w:rPr>
              <w:t>,</w:t>
            </w:r>
            <w:r w:rsidRPr="006D5DD1">
              <w:rPr>
                <w:rFonts w:eastAsia="Times New Roman"/>
                <w:b/>
                <w:bCs/>
                <w:lang w:val="ro-RO"/>
              </w:rPr>
              <w:t xml:space="preserve"> care conţin minimum 85% din greutate fibre sintetice discontinu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6028B"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C7718" w14:textId="77777777" w:rsidR="003A372F" w:rsidRPr="006D5DD1" w:rsidRDefault="003A372F" w:rsidP="00B00878">
            <w:pPr>
              <w:rPr>
                <w:rFonts w:eastAsia="Times New Roman"/>
                <w:lang w:val="ro-RO"/>
              </w:rPr>
            </w:pPr>
          </w:p>
        </w:tc>
      </w:tr>
      <w:tr w:rsidR="003A372F" w:rsidRPr="006D5DD1" w14:paraId="5CC5CE71"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372EE"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D0D19" w14:textId="77777777" w:rsidR="003A372F" w:rsidRPr="006D5DD1" w:rsidRDefault="0096235C" w:rsidP="00B00878">
            <w:pPr>
              <w:rPr>
                <w:rFonts w:eastAsia="Times New Roman"/>
                <w:lang w:val="ro-RO"/>
              </w:rPr>
            </w:pPr>
            <w:r w:rsidRPr="006D5DD1">
              <w:rPr>
                <w:rFonts w:eastAsia="Times New Roman"/>
                <w:lang w:val="ro-RO"/>
              </w:rPr>
              <w:t>– Care conţin minimum 85% din greutate fibre discontinue din poliest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C3C7E"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98165" w14:textId="77777777" w:rsidR="003A372F" w:rsidRPr="006D5DD1" w:rsidRDefault="003A372F" w:rsidP="00B00878">
            <w:pPr>
              <w:rPr>
                <w:rFonts w:eastAsia="Times New Roman"/>
                <w:lang w:val="ro-RO"/>
              </w:rPr>
            </w:pPr>
          </w:p>
        </w:tc>
      </w:tr>
      <w:tr w:rsidR="003A372F" w:rsidRPr="006D5DD1" w14:paraId="139789D6"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D9B38" w14:textId="77777777" w:rsidR="003A372F" w:rsidRPr="006D5DD1" w:rsidRDefault="0096235C" w:rsidP="00B00878">
            <w:pPr>
              <w:rPr>
                <w:rFonts w:eastAsia="Times New Roman"/>
                <w:lang w:val="ro-RO"/>
              </w:rPr>
            </w:pPr>
            <w:r w:rsidRPr="006D5DD1">
              <w:rPr>
                <w:rFonts w:eastAsia="Times New Roman"/>
                <w:lang w:val="ro-RO"/>
              </w:rPr>
              <w:t>5512 11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888D6" w14:textId="77777777" w:rsidR="003A372F" w:rsidRPr="006D5DD1" w:rsidRDefault="0096235C" w:rsidP="00B00878">
            <w:pPr>
              <w:rPr>
                <w:rFonts w:eastAsia="Times New Roman"/>
                <w:lang w:val="ro-RO"/>
              </w:rPr>
            </w:pPr>
            <w:r w:rsidRPr="006D5DD1">
              <w:rPr>
                <w:rFonts w:eastAsia="Times New Roman"/>
                <w:lang w:val="ro-RO"/>
              </w:rPr>
              <w:t>–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65D3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41C1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6BC699E"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F8F8A" w14:textId="77777777" w:rsidR="003A372F" w:rsidRPr="006D5DD1" w:rsidRDefault="0096235C" w:rsidP="00B00878">
            <w:pPr>
              <w:rPr>
                <w:rFonts w:eastAsia="Times New Roman"/>
                <w:lang w:val="ro-RO"/>
              </w:rPr>
            </w:pPr>
            <w:r w:rsidRPr="006D5DD1">
              <w:rPr>
                <w:rFonts w:eastAsia="Times New Roman"/>
                <w:lang w:val="ro-RO"/>
              </w:rPr>
              <w:t>5512 19</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26ED6"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2C915"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8ED18" w14:textId="77777777" w:rsidR="003A372F" w:rsidRPr="006D5DD1" w:rsidRDefault="003A372F" w:rsidP="00B00878">
            <w:pPr>
              <w:rPr>
                <w:rFonts w:eastAsia="Times New Roman"/>
                <w:lang w:val="ro-RO"/>
              </w:rPr>
            </w:pPr>
          </w:p>
        </w:tc>
      </w:tr>
      <w:tr w:rsidR="003A372F" w:rsidRPr="006D5DD1" w14:paraId="0DA3C7C7"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C9934" w14:textId="77777777" w:rsidR="003A372F" w:rsidRPr="006D5DD1" w:rsidRDefault="0096235C" w:rsidP="00B00878">
            <w:pPr>
              <w:rPr>
                <w:rFonts w:eastAsia="Times New Roman"/>
                <w:lang w:val="ro-RO"/>
              </w:rPr>
            </w:pPr>
            <w:r w:rsidRPr="006D5DD1">
              <w:rPr>
                <w:rFonts w:eastAsia="Times New Roman"/>
                <w:lang w:val="ro-RO"/>
              </w:rPr>
              <w:t>5512 19 1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E52AE" w14:textId="77777777" w:rsidR="003A372F" w:rsidRPr="006D5DD1" w:rsidRDefault="0096235C" w:rsidP="00B00878">
            <w:pPr>
              <w:rPr>
                <w:rFonts w:eastAsia="Times New Roman"/>
                <w:lang w:val="ro-RO"/>
              </w:rPr>
            </w:pPr>
            <w:r w:rsidRPr="006D5DD1">
              <w:rPr>
                <w:rFonts w:eastAsia="Times New Roman"/>
                <w:lang w:val="ro-RO"/>
              </w:rPr>
              <w:t>– – –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6C18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BAD4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07CC5B6"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3D33D" w14:textId="77777777" w:rsidR="003A372F" w:rsidRPr="006D5DD1" w:rsidRDefault="0096235C" w:rsidP="00B00878">
            <w:pPr>
              <w:rPr>
                <w:rFonts w:eastAsia="Times New Roman"/>
                <w:lang w:val="ro-RO"/>
              </w:rPr>
            </w:pPr>
            <w:r w:rsidRPr="006D5DD1">
              <w:rPr>
                <w:rFonts w:eastAsia="Times New Roman"/>
                <w:lang w:val="ro-RO"/>
              </w:rPr>
              <w:t>5512 19 9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BC2F8"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38EF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7F8E2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F01E1D3"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9874C"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84095" w14:textId="77777777" w:rsidR="003A372F" w:rsidRPr="006D5DD1" w:rsidRDefault="0096235C" w:rsidP="00B00878">
            <w:pPr>
              <w:rPr>
                <w:rFonts w:eastAsia="Times New Roman"/>
                <w:lang w:val="ro-RO"/>
              </w:rPr>
            </w:pPr>
            <w:r w:rsidRPr="006D5DD1">
              <w:rPr>
                <w:rFonts w:eastAsia="Times New Roman"/>
                <w:lang w:val="ro-RO"/>
              </w:rPr>
              <w:t>– Care conţin minimum 85% din greutate fibre discontinue acrilice sau modacril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26E7E"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5B3DD" w14:textId="77777777" w:rsidR="003A372F" w:rsidRPr="006D5DD1" w:rsidRDefault="003A372F" w:rsidP="00B00878">
            <w:pPr>
              <w:rPr>
                <w:rFonts w:eastAsia="Times New Roman"/>
                <w:lang w:val="ro-RO"/>
              </w:rPr>
            </w:pPr>
          </w:p>
        </w:tc>
      </w:tr>
      <w:tr w:rsidR="003A372F" w:rsidRPr="006D5DD1" w14:paraId="3D235528"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152DC" w14:textId="77777777" w:rsidR="003A372F" w:rsidRPr="006D5DD1" w:rsidRDefault="0096235C" w:rsidP="00B00878">
            <w:pPr>
              <w:rPr>
                <w:rFonts w:eastAsia="Times New Roman"/>
                <w:lang w:val="ro-RO"/>
              </w:rPr>
            </w:pPr>
            <w:r w:rsidRPr="006D5DD1">
              <w:rPr>
                <w:rFonts w:eastAsia="Times New Roman"/>
                <w:lang w:val="ro-RO"/>
              </w:rPr>
              <w:t>5512 21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4C1BF" w14:textId="77777777" w:rsidR="003A372F" w:rsidRPr="006D5DD1" w:rsidRDefault="0096235C" w:rsidP="00B00878">
            <w:pPr>
              <w:rPr>
                <w:rFonts w:eastAsia="Times New Roman"/>
                <w:lang w:val="ro-RO"/>
              </w:rPr>
            </w:pPr>
            <w:r w:rsidRPr="006D5DD1">
              <w:rPr>
                <w:rFonts w:eastAsia="Times New Roman"/>
                <w:lang w:val="ro-RO"/>
              </w:rPr>
              <w:t>–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9B7F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2869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8AE609E"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6BFBE" w14:textId="77777777" w:rsidR="003A372F" w:rsidRPr="006D5DD1" w:rsidRDefault="0096235C" w:rsidP="00B00878">
            <w:pPr>
              <w:rPr>
                <w:rFonts w:eastAsia="Times New Roman"/>
                <w:lang w:val="ro-RO"/>
              </w:rPr>
            </w:pPr>
            <w:r w:rsidRPr="006D5DD1">
              <w:rPr>
                <w:rFonts w:eastAsia="Times New Roman"/>
                <w:lang w:val="ro-RO"/>
              </w:rPr>
              <w:t>5512 29</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69831"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9642C"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4B3B1" w14:textId="77777777" w:rsidR="003A372F" w:rsidRPr="006D5DD1" w:rsidRDefault="003A372F" w:rsidP="00B00878">
            <w:pPr>
              <w:rPr>
                <w:rFonts w:eastAsia="Times New Roman"/>
                <w:lang w:val="ro-RO"/>
              </w:rPr>
            </w:pPr>
          </w:p>
        </w:tc>
      </w:tr>
      <w:tr w:rsidR="003A372F" w:rsidRPr="006D5DD1" w14:paraId="519374AD"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D8D00" w14:textId="77777777" w:rsidR="003A372F" w:rsidRPr="006D5DD1" w:rsidRDefault="0096235C" w:rsidP="00B00878">
            <w:pPr>
              <w:rPr>
                <w:rFonts w:eastAsia="Times New Roman"/>
                <w:lang w:val="ro-RO"/>
              </w:rPr>
            </w:pPr>
            <w:r w:rsidRPr="006D5DD1">
              <w:rPr>
                <w:rFonts w:eastAsia="Times New Roman"/>
                <w:lang w:val="ro-RO"/>
              </w:rPr>
              <w:t>5512 29 1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71FBB" w14:textId="77777777" w:rsidR="003A372F" w:rsidRPr="006D5DD1" w:rsidRDefault="0096235C" w:rsidP="00B00878">
            <w:pPr>
              <w:rPr>
                <w:rFonts w:eastAsia="Times New Roman"/>
                <w:lang w:val="ro-RO"/>
              </w:rPr>
            </w:pPr>
            <w:r w:rsidRPr="006D5DD1">
              <w:rPr>
                <w:rFonts w:eastAsia="Times New Roman"/>
                <w:lang w:val="ro-RO"/>
              </w:rPr>
              <w:t>– – –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8FD8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337E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75C6ADE"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FE4B2" w14:textId="77777777" w:rsidR="003A372F" w:rsidRPr="006D5DD1" w:rsidRDefault="0096235C" w:rsidP="00B00878">
            <w:pPr>
              <w:rPr>
                <w:rFonts w:eastAsia="Times New Roman"/>
                <w:lang w:val="ro-RO"/>
              </w:rPr>
            </w:pPr>
            <w:r w:rsidRPr="006D5DD1">
              <w:rPr>
                <w:rFonts w:eastAsia="Times New Roman"/>
                <w:lang w:val="ro-RO"/>
              </w:rPr>
              <w:t>5512 29 9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53DF5"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6A9C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D40D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B7C8695"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C916E"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3E715"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4B3FF"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A0D49" w14:textId="77777777" w:rsidR="003A372F" w:rsidRPr="006D5DD1" w:rsidRDefault="003A372F" w:rsidP="00B00878">
            <w:pPr>
              <w:rPr>
                <w:rFonts w:eastAsia="Times New Roman"/>
                <w:lang w:val="ro-RO"/>
              </w:rPr>
            </w:pPr>
          </w:p>
        </w:tc>
      </w:tr>
      <w:tr w:rsidR="003A372F" w:rsidRPr="006D5DD1" w14:paraId="0140D674"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3CC89" w14:textId="77777777" w:rsidR="003A372F" w:rsidRPr="006D5DD1" w:rsidRDefault="0096235C" w:rsidP="00B00878">
            <w:pPr>
              <w:rPr>
                <w:rFonts w:eastAsia="Times New Roman"/>
                <w:lang w:val="ro-RO"/>
              </w:rPr>
            </w:pPr>
            <w:r w:rsidRPr="006D5DD1">
              <w:rPr>
                <w:rFonts w:eastAsia="Times New Roman"/>
                <w:lang w:val="ro-RO"/>
              </w:rPr>
              <w:t>5512 91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A6568" w14:textId="77777777" w:rsidR="003A372F" w:rsidRPr="006D5DD1" w:rsidRDefault="0096235C" w:rsidP="00B00878">
            <w:pPr>
              <w:rPr>
                <w:rFonts w:eastAsia="Times New Roman"/>
                <w:lang w:val="ro-RO"/>
              </w:rPr>
            </w:pPr>
            <w:r w:rsidRPr="006D5DD1">
              <w:rPr>
                <w:rFonts w:eastAsia="Times New Roman"/>
                <w:lang w:val="ro-RO"/>
              </w:rPr>
              <w:t>–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1251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9D4A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4C4B047"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FDF4E" w14:textId="77777777" w:rsidR="003A372F" w:rsidRPr="006D5DD1" w:rsidRDefault="0096235C" w:rsidP="00B00878">
            <w:pPr>
              <w:rPr>
                <w:rFonts w:eastAsia="Times New Roman"/>
                <w:lang w:val="ro-RO"/>
              </w:rPr>
            </w:pPr>
            <w:r w:rsidRPr="006D5DD1">
              <w:rPr>
                <w:rFonts w:eastAsia="Times New Roman"/>
                <w:lang w:val="ro-RO"/>
              </w:rPr>
              <w:t>5512 99</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691E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7EC5F"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3E993" w14:textId="77777777" w:rsidR="003A372F" w:rsidRPr="006D5DD1" w:rsidRDefault="003A372F" w:rsidP="00B00878">
            <w:pPr>
              <w:rPr>
                <w:rFonts w:eastAsia="Times New Roman"/>
                <w:lang w:val="ro-RO"/>
              </w:rPr>
            </w:pPr>
          </w:p>
        </w:tc>
      </w:tr>
      <w:tr w:rsidR="003A372F" w:rsidRPr="006D5DD1" w14:paraId="0E1E62EB"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B61A4" w14:textId="77777777" w:rsidR="003A372F" w:rsidRPr="006D5DD1" w:rsidRDefault="0096235C" w:rsidP="00B00878">
            <w:pPr>
              <w:rPr>
                <w:rFonts w:eastAsia="Times New Roman"/>
                <w:lang w:val="ro-RO"/>
              </w:rPr>
            </w:pPr>
            <w:r w:rsidRPr="006D5DD1">
              <w:rPr>
                <w:rFonts w:eastAsia="Times New Roman"/>
                <w:lang w:val="ro-RO"/>
              </w:rPr>
              <w:t>5512 99 1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DC637" w14:textId="77777777" w:rsidR="003A372F" w:rsidRPr="006D5DD1" w:rsidRDefault="0096235C" w:rsidP="00B00878">
            <w:pPr>
              <w:rPr>
                <w:rFonts w:eastAsia="Times New Roman"/>
                <w:lang w:val="ro-RO"/>
              </w:rPr>
            </w:pPr>
            <w:r w:rsidRPr="006D5DD1">
              <w:rPr>
                <w:rFonts w:eastAsia="Times New Roman"/>
                <w:lang w:val="ro-RO"/>
              </w:rPr>
              <w:t>– – –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A0C9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0CF5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B0140B6"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59AF3" w14:textId="77777777" w:rsidR="003A372F" w:rsidRPr="006D5DD1" w:rsidRDefault="0096235C" w:rsidP="00B00878">
            <w:pPr>
              <w:rPr>
                <w:rFonts w:eastAsia="Times New Roman"/>
                <w:lang w:val="ro-RO"/>
              </w:rPr>
            </w:pPr>
            <w:r w:rsidRPr="006D5DD1">
              <w:rPr>
                <w:rFonts w:eastAsia="Times New Roman"/>
                <w:lang w:val="ro-RO"/>
              </w:rPr>
              <w:t>5512 99 9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6445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915F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DC7A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6CCAAE2"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1C674C" w14:textId="77777777" w:rsidR="003A372F" w:rsidRPr="006D5DD1" w:rsidRDefault="0096235C" w:rsidP="00B00878">
            <w:pPr>
              <w:rPr>
                <w:rFonts w:eastAsia="Times New Roman"/>
                <w:lang w:val="ro-RO"/>
              </w:rPr>
            </w:pPr>
            <w:r w:rsidRPr="006D5DD1">
              <w:rPr>
                <w:rFonts w:eastAsia="Times New Roman"/>
                <w:b/>
                <w:bCs/>
                <w:lang w:val="ro-RO"/>
              </w:rPr>
              <w:t>5513</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3BF01" w14:textId="35E98FF7" w:rsidR="003A372F" w:rsidRPr="006D5DD1" w:rsidRDefault="0096235C" w:rsidP="00B00878">
            <w:pPr>
              <w:rPr>
                <w:rFonts w:eastAsia="Times New Roman"/>
                <w:lang w:val="ro-RO"/>
              </w:rPr>
            </w:pPr>
            <w:r w:rsidRPr="006D5DD1">
              <w:rPr>
                <w:rFonts w:eastAsia="Times New Roman"/>
                <w:b/>
                <w:bCs/>
                <w:lang w:val="ro-RO"/>
              </w:rPr>
              <w:t>Ţesături din fibre sintetice discontinue, care conţin sub 85% din greutate astfel de fibre, amestecate</w:t>
            </w:r>
            <w:r w:rsidR="008C2966" w:rsidRPr="006D5DD1">
              <w:rPr>
                <w:rFonts w:eastAsia="Times New Roman"/>
                <w:b/>
                <w:bCs/>
                <w:lang w:val="ro-RO"/>
              </w:rPr>
              <w:t>,</w:t>
            </w:r>
            <w:r w:rsidRPr="006D5DD1">
              <w:rPr>
                <w:rFonts w:eastAsia="Times New Roman"/>
                <w:b/>
                <w:bCs/>
                <w:lang w:val="ro-RO"/>
              </w:rPr>
              <w:t xml:space="preserve"> </w:t>
            </w:r>
            <w:r w:rsidR="009B4F87" w:rsidRPr="006D5DD1">
              <w:rPr>
                <w:rFonts w:eastAsia="Times New Roman"/>
                <w:b/>
                <w:bCs/>
                <w:lang w:val="ro-RO"/>
              </w:rPr>
              <w:t xml:space="preserve">exclusiv </w:t>
            </w:r>
            <w:r w:rsidRPr="006D5DD1">
              <w:rPr>
                <w:rFonts w:eastAsia="Times New Roman"/>
                <w:b/>
                <w:bCs/>
                <w:lang w:val="ro-RO"/>
              </w:rPr>
              <w:t>sau</w:t>
            </w:r>
            <w:r w:rsidR="009B4F87">
              <w:rPr>
                <w:rFonts w:eastAsia="Times New Roman"/>
                <w:b/>
                <w:bCs/>
                <w:lang w:val="ro-RO"/>
              </w:rPr>
              <w:t xml:space="preserve"> </w:t>
            </w:r>
            <w:r w:rsidR="009B4F87" w:rsidRPr="006D5DD1">
              <w:rPr>
                <w:rFonts w:eastAsia="Times New Roman"/>
                <w:b/>
                <w:bCs/>
                <w:lang w:val="ro-RO"/>
              </w:rPr>
              <w:t xml:space="preserve">în principal </w:t>
            </w:r>
            <w:r w:rsidR="008C2966" w:rsidRPr="006D5DD1">
              <w:rPr>
                <w:rFonts w:eastAsia="Times New Roman"/>
                <w:b/>
                <w:bCs/>
                <w:lang w:val="ro-RO"/>
              </w:rPr>
              <w:t>,</w:t>
            </w:r>
            <w:r w:rsidR="00500FDB" w:rsidRPr="006D5DD1">
              <w:rPr>
                <w:rFonts w:eastAsia="Times New Roman"/>
                <w:b/>
                <w:bCs/>
                <w:lang w:val="ro-RO"/>
              </w:rPr>
              <w:t xml:space="preserve"> </w:t>
            </w:r>
            <w:r w:rsidRPr="006D5DD1">
              <w:rPr>
                <w:rFonts w:eastAsia="Times New Roman"/>
                <w:b/>
                <w:bCs/>
                <w:lang w:val="ro-RO"/>
              </w:rPr>
              <w:t>cu bumbac, a</w:t>
            </w:r>
            <w:r w:rsidR="00C06CC7" w:rsidRPr="006D5DD1">
              <w:rPr>
                <w:rFonts w:eastAsia="Times New Roman"/>
                <w:b/>
                <w:bCs/>
                <w:lang w:val="ro-RO"/>
              </w:rPr>
              <w:t>vâ</w:t>
            </w:r>
            <w:r w:rsidRPr="006D5DD1">
              <w:rPr>
                <w:rFonts w:eastAsia="Times New Roman"/>
                <w:b/>
                <w:bCs/>
                <w:lang w:val="ro-RO"/>
              </w:rPr>
              <w:t>nd o greutate de maximum 170 g/m</w:t>
            </w:r>
            <w:r w:rsidRPr="006D5DD1">
              <w:rPr>
                <w:rFonts w:eastAsia="Times New Roman"/>
                <w:b/>
                <w:bCs/>
                <w:vertAlign w:val="superscript"/>
                <w:lang w:val="ro-RO"/>
              </w:rPr>
              <w:t>2</w:t>
            </w:r>
            <w:r w:rsidRPr="006D5DD1">
              <w:rPr>
                <w:rFonts w:eastAsia="Times New Roman"/>
                <w:b/>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34E86"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83742" w14:textId="77777777" w:rsidR="003A372F" w:rsidRPr="006D5DD1" w:rsidRDefault="003A372F" w:rsidP="00B00878">
            <w:pPr>
              <w:rPr>
                <w:rFonts w:eastAsia="Times New Roman"/>
                <w:lang w:val="ro-RO"/>
              </w:rPr>
            </w:pPr>
          </w:p>
        </w:tc>
      </w:tr>
      <w:tr w:rsidR="003A372F" w:rsidRPr="006D5DD1" w14:paraId="655DEDF8"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C453A7"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A064F" w14:textId="77777777" w:rsidR="003A372F" w:rsidRPr="006D5DD1" w:rsidRDefault="0096235C" w:rsidP="00B00878">
            <w:pPr>
              <w:rPr>
                <w:rFonts w:eastAsia="Times New Roman"/>
                <w:lang w:val="ro-RO"/>
              </w:rPr>
            </w:pPr>
            <w:r w:rsidRPr="006D5DD1">
              <w:rPr>
                <w:rFonts w:eastAsia="Times New Roman"/>
                <w:lang w:val="ro-RO"/>
              </w:rPr>
              <w:t>–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0D9F7"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6CDB1" w14:textId="77777777" w:rsidR="003A372F" w:rsidRPr="006D5DD1" w:rsidRDefault="003A372F" w:rsidP="00B00878">
            <w:pPr>
              <w:rPr>
                <w:rFonts w:eastAsia="Times New Roman"/>
                <w:lang w:val="ro-RO"/>
              </w:rPr>
            </w:pPr>
          </w:p>
        </w:tc>
      </w:tr>
      <w:tr w:rsidR="003A372F" w:rsidRPr="006D5DD1" w14:paraId="7A391352"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F27CC" w14:textId="77777777" w:rsidR="003A372F" w:rsidRPr="006D5DD1" w:rsidRDefault="0096235C" w:rsidP="00B00878">
            <w:pPr>
              <w:rPr>
                <w:rFonts w:eastAsia="Times New Roman"/>
                <w:lang w:val="ro-RO"/>
              </w:rPr>
            </w:pPr>
            <w:r w:rsidRPr="006D5DD1">
              <w:rPr>
                <w:rFonts w:eastAsia="Times New Roman"/>
                <w:lang w:val="ro-RO"/>
              </w:rPr>
              <w:t>5513 11</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69BBF" w14:textId="2E7F0B72" w:rsidR="003A372F" w:rsidRPr="006D5DD1" w:rsidRDefault="0096235C" w:rsidP="00B00878">
            <w:pPr>
              <w:rPr>
                <w:rFonts w:eastAsia="Times New Roman"/>
                <w:lang w:val="ro-RO"/>
              </w:rPr>
            </w:pPr>
            <w:r w:rsidRPr="006D5DD1">
              <w:rPr>
                <w:rFonts w:eastAsia="Times New Roman"/>
                <w:lang w:val="ro-RO"/>
              </w:rPr>
              <w:t xml:space="preserve">– – Din fibre discontinue de poliester, cu legătură </w:t>
            </w:r>
            <w:r w:rsidR="0085466C" w:rsidRPr="006D5DD1">
              <w:rPr>
                <w:rFonts w:eastAsia="Times New Roman"/>
                <w:lang w:val="ro-RO"/>
              </w:rPr>
              <w:t>pâ</w:t>
            </w:r>
            <w:r w:rsidRPr="006D5DD1">
              <w:rPr>
                <w:rFonts w:eastAsia="Times New Roman"/>
                <w:lang w:val="ro-RO"/>
              </w:rPr>
              <w:t>n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1B1AC"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9F1AB" w14:textId="77777777" w:rsidR="003A372F" w:rsidRPr="006D5DD1" w:rsidRDefault="003A372F" w:rsidP="00B00878">
            <w:pPr>
              <w:rPr>
                <w:rFonts w:eastAsia="Times New Roman"/>
                <w:lang w:val="ro-RO"/>
              </w:rPr>
            </w:pPr>
          </w:p>
        </w:tc>
      </w:tr>
      <w:tr w:rsidR="003A372F" w:rsidRPr="006D5DD1" w14:paraId="31F6C846"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727B2" w14:textId="77777777" w:rsidR="003A372F" w:rsidRPr="006D5DD1" w:rsidRDefault="0096235C" w:rsidP="00B00878">
            <w:pPr>
              <w:rPr>
                <w:rFonts w:eastAsia="Times New Roman"/>
                <w:lang w:val="ro-RO"/>
              </w:rPr>
            </w:pPr>
            <w:r w:rsidRPr="006D5DD1">
              <w:rPr>
                <w:rFonts w:eastAsia="Times New Roman"/>
                <w:lang w:val="ro-RO"/>
              </w:rPr>
              <w:t>5513 11 2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AE20E" w14:textId="77777777" w:rsidR="003A372F" w:rsidRPr="006D5DD1" w:rsidRDefault="0096235C" w:rsidP="00B00878">
            <w:pPr>
              <w:rPr>
                <w:rFonts w:eastAsia="Times New Roman"/>
                <w:lang w:val="ro-RO"/>
              </w:rPr>
            </w:pPr>
            <w:r w:rsidRPr="006D5DD1">
              <w:rPr>
                <w:rFonts w:eastAsia="Times New Roman"/>
                <w:lang w:val="ro-RO"/>
              </w:rPr>
              <w:t>– – – Cu o lăţime de maximum 165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F1FC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4114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B8E075D"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E015D" w14:textId="77777777" w:rsidR="003A372F" w:rsidRPr="006D5DD1" w:rsidRDefault="0096235C" w:rsidP="00B00878">
            <w:pPr>
              <w:rPr>
                <w:rFonts w:eastAsia="Times New Roman"/>
                <w:lang w:val="ro-RO"/>
              </w:rPr>
            </w:pPr>
            <w:r w:rsidRPr="006D5DD1">
              <w:rPr>
                <w:rFonts w:eastAsia="Times New Roman"/>
                <w:lang w:val="ro-RO"/>
              </w:rPr>
              <w:t>5513 11 9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7481F" w14:textId="77777777" w:rsidR="003A372F" w:rsidRPr="006D5DD1" w:rsidRDefault="0096235C" w:rsidP="00B00878">
            <w:pPr>
              <w:rPr>
                <w:rFonts w:eastAsia="Times New Roman"/>
                <w:lang w:val="ro-RO"/>
              </w:rPr>
            </w:pPr>
            <w:r w:rsidRPr="006D5DD1">
              <w:rPr>
                <w:rFonts w:eastAsia="Times New Roman"/>
                <w:lang w:val="ro-RO"/>
              </w:rPr>
              <w:t>– – – Cu o lăţime de peste 165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67FF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8E5A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F264EAE"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D4544" w14:textId="77777777" w:rsidR="003A372F" w:rsidRPr="006D5DD1" w:rsidRDefault="0096235C" w:rsidP="00B00878">
            <w:pPr>
              <w:rPr>
                <w:rFonts w:eastAsia="Times New Roman"/>
                <w:lang w:val="ro-RO"/>
              </w:rPr>
            </w:pPr>
            <w:r w:rsidRPr="006D5DD1">
              <w:rPr>
                <w:rFonts w:eastAsia="Times New Roman"/>
                <w:lang w:val="ro-RO"/>
              </w:rPr>
              <w:t>5513 12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70A4F" w14:textId="77777777" w:rsidR="003A372F" w:rsidRPr="006D5DD1" w:rsidRDefault="0096235C" w:rsidP="00B00878">
            <w:pPr>
              <w:rPr>
                <w:rFonts w:eastAsia="Times New Roman"/>
                <w:lang w:val="ro-RO"/>
              </w:rPr>
            </w:pPr>
            <w:r w:rsidRPr="006D5DD1">
              <w:rPr>
                <w:rFonts w:eastAsia="Times New Roman"/>
                <w:lang w:val="ro-RO"/>
              </w:rPr>
              <w:t>– – Din fibre discontinue de poliester, cu legătură diagonală sau încrucişată, al căror raport de legătură este de maximum 4</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352E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0A92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2ACE97F"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5394F" w14:textId="77777777" w:rsidR="003A372F" w:rsidRPr="006D5DD1" w:rsidRDefault="0096235C" w:rsidP="00B00878">
            <w:pPr>
              <w:rPr>
                <w:rFonts w:eastAsia="Times New Roman"/>
                <w:lang w:val="ro-RO"/>
              </w:rPr>
            </w:pPr>
            <w:r w:rsidRPr="006D5DD1">
              <w:rPr>
                <w:rFonts w:eastAsia="Times New Roman"/>
                <w:lang w:val="ro-RO"/>
              </w:rPr>
              <w:t>5513 13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46C35" w14:textId="77777777" w:rsidR="003A372F" w:rsidRPr="006D5DD1" w:rsidRDefault="0096235C" w:rsidP="00B00878">
            <w:pPr>
              <w:rPr>
                <w:rFonts w:eastAsia="Times New Roman"/>
                <w:lang w:val="ro-RO"/>
              </w:rPr>
            </w:pPr>
            <w:r w:rsidRPr="006D5DD1">
              <w:rPr>
                <w:rFonts w:eastAsia="Times New Roman"/>
                <w:lang w:val="ro-RO"/>
              </w:rPr>
              <w:t>– – Alte ţesături din fibre discontinue de poliest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8054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FF87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91D7A08"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659F2" w14:textId="77777777" w:rsidR="003A372F" w:rsidRPr="006D5DD1" w:rsidRDefault="0096235C" w:rsidP="00B00878">
            <w:pPr>
              <w:rPr>
                <w:rFonts w:eastAsia="Times New Roman"/>
                <w:lang w:val="ro-RO"/>
              </w:rPr>
            </w:pPr>
            <w:r w:rsidRPr="006D5DD1">
              <w:rPr>
                <w:rFonts w:eastAsia="Times New Roman"/>
                <w:lang w:val="ro-RO"/>
              </w:rPr>
              <w:t>5513 19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56437" w14:textId="77777777" w:rsidR="003A372F" w:rsidRPr="006D5DD1" w:rsidRDefault="0096235C" w:rsidP="00B00878">
            <w:pPr>
              <w:rPr>
                <w:rFonts w:eastAsia="Times New Roman"/>
                <w:lang w:val="ro-RO"/>
              </w:rPr>
            </w:pPr>
            <w:r w:rsidRPr="006D5DD1">
              <w:rPr>
                <w:rFonts w:eastAsia="Times New Roman"/>
                <w:lang w:val="ro-RO"/>
              </w:rPr>
              <w:t>– – Alte ţesă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280E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6E49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66F51C3"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F6FD4"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D1F992" w14:textId="77777777" w:rsidR="003A372F" w:rsidRPr="006D5DD1" w:rsidRDefault="0096235C" w:rsidP="00B00878">
            <w:pPr>
              <w:rPr>
                <w:rFonts w:eastAsia="Times New Roman"/>
                <w:lang w:val="ro-RO"/>
              </w:rPr>
            </w:pPr>
            <w:r w:rsidRPr="006D5DD1">
              <w:rPr>
                <w:rFonts w:eastAsia="Times New Roman"/>
                <w:lang w:val="ro-RO"/>
              </w:rPr>
              <w:t>– Vops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042E9"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3BB90" w14:textId="77777777" w:rsidR="003A372F" w:rsidRPr="006D5DD1" w:rsidRDefault="003A372F" w:rsidP="00B00878">
            <w:pPr>
              <w:rPr>
                <w:rFonts w:eastAsia="Times New Roman"/>
                <w:lang w:val="ro-RO"/>
              </w:rPr>
            </w:pPr>
          </w:p>
        </w:tc>
      </w:tr>
      <w:tr w:rsidR="003A372F" w:rsidRPr="006D5DD1" w14:paraId="45A81C55"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0867F" w14:textId="77777777" w:rsidR="003A372F" w:rsidRPr="006D5DD1" w:rsidRDefault="0096235C" w:rsidP="00B00878">
            <w:pPr>
              <w:rPr>
                <w:rFonts w:eastAsia="Times New Roman"/>
                <w:lang w:val="ro-RO"/>
              </w:rPr>
            </w:pPr>
            <w:r w:rsidRPr="006D5DD1">
              <w:rPr>
                <w:rFonts w:eastAsia="Times New Roman"/>
                <w:lang w:val="ro-RO"/>
              </w:rPr>
              <w:t>5513 21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49C1E" w14:textId="42D9B93C" w:rsidR="003A372F" w:rsidRPr="006D5DD1" w:rsidRDefault="0096235C" w:rsidP="00B00878">
            <w:pPr>
              <w:rPr>
                <w:rFonts w:eastAsia="Times New Roman"/>
                <w:lang w:val="ro-RO"/>
              </w:rPr>
            </w:pPr>
            <w:r w:rsidRPr="006D5DD1">
              <w:rPr>
                <w:rFonts w:eastAsia="Times New Roman"/>
                <w:lang w:val="ro-RO"/>
              </w:rPr>
              <w:t xml:space="preserve">– – Din fibre discontinue de poliester, cu legătură </w:t>
            </w:r>
            <w:r w:rsidR="0085466C" w:rsidRPr="006D5DD1">
              <w:rPr>
                <w:rFonts w:eastAsia="Times New Roman"/>
                <w:lang w:val="ro-RO"/>
              </w:rPr>
              <w:t>pâ</w:t>
            </w:r>
            <w:r w:rsidRPr="006D5DD1">
              <w:rPr>
                <w:rFonts w:eastAsia="Times New Roman"/>
                <w:lang w:val="ro-RO"/>
              </w:rPr>
              <w:t>n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5E68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A2C7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F6A8BC5"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3B993" w14:textId="77777777" w:rsidR="003A372F" w:rsidRPr="006D5DD1" w:rsidRDefault="0096235C" w:rsidP="00B00878">
            <w:pPr>
              <w:rPr>
                <w:rFonts w:eastAsia="Times New Roman"/>
                <w:lang w:val="ro-RO"/>
              </w:rPr>
            </w:pPr>
            <w:r w:rsidRPr="006D5DD1">
              <w:rPr>
                <w:rFonts w:eastAsia="Times New Roman"/>
                <w:lang w:val="ro-RO"/>
              </w:rPr>
              <w:t>5513 23</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32E4A" w14:textId="77777777" w:rsidR="003A372F" w:rsidRPr="006D5DD1" w:rsidRDefault="0096235C" w:rsidP="00B00878">
            <w:pPr>
              <w:rPr>
                <w:rFonts w:eastAsia="Times New Roman"/>
                <w:lang w:val="ro-RO"/>
              </w:rPr>
            </w:pPr>
            <w:r w:rsidRPr="006D5DD1">
              <w:rPr>
                <w:rFonts w:eastAsia="Times New Roman"/>
                <w:lang w:val="ro-RO"/>
              </w:rPr>
              <w:t>– – Alte ţesături din fibre discontinue de poliest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3D0AF"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99089" w14:textId="77777777" w:rsidR="003A372F" w:rsidRPr="006D5DD1" w:rsidRDefault="003A372F" w:rsidP="00B00878">
            <w:pPr>
              <w:rPr>
                <w:rFonts w:eastAsia="Times New Roman"/>
                <w:lang w:val="ro-RO"/>
              </w:rPr>
            </w:pPr>
          </w:p>
        </w:tc>
      </w:tr>
      <w:tr w:rsidR="003A372F" w:rsidRPr="006D5DD1" w14:paraId="3FE1D69F"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0E0A7" w14:textId="77777777" w:rsidR="003A372F" w:rsidRPr="006D5DD1" w:rsidRDefault="0096235C" w:rsidP="00B00878">
            <w:pPr>
              <w:rPr>
                <w:rFonts w:eastAsia="Times New Roman"/>
                <w:lang w:val="ro-RO"/>
              </w:rPr>
            </w:pPr>
            <w:r w:rsidRPr="006D5DD1">
              <w:rPr>
                <w:rFonts w:eastAsia="Times New Roman"/>
                <w:lang w:val="ro-RO"/>
              </w:rPr>
              <w:t>5513 23 1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74992" w14:textId="77777777" w:rsidR="003A372F" w:rsidRPr="006D5DD1" w:rsidRDefault="0096235C" w:rsidP="00B00878">
            <w:pPr>
              <w:rPr>
                <w:rFonts w:eastAsia="Times New Roman"/>
                <w:lang w:val="ro-RO"/>
              </w:rPr>
            </w:pPr>
            <w:r w:rsidRPr="006D5DD1">
              <w:rPr>
                <w:rFonts w:eastAsia="Times New Roman"/>
                <w:lang w:val="ro-RO"/>
              </w:rPr>
              <w:t>– – – Cu legătură diagonală sau încrucişată, al căror raport de legătură este de maximum 4</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E5D3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C39C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4715E19"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35C50" w14:textId="77777777" w:rsidR="003A372F" w:rsidRPr="006D5DD1" w:rsidRDefault="0096235C" w:rsidP="00B00878">
            <w:pPr>
              <w:rPr>
                <w:rFonts w:eastAsia="Times New Roman"/>
                <w:lang w:val="ro-RO"/>
              </w:rPr>
            </w:pPr>
            <w:r w:rsidRPr="006D5DD1">
              <w:rPr>
                <w:rFonts w:eastAsia="Times New Roman"/>
                <w:lang w:val="ro-RO"/>
              </w:rPr>
              <w:t>5513 23 9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95EFF"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E591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CBC5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1F03852"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3A380" w14:textId="77777777" w:rsidR="003A372F" w:rsidRPr="006D5DD1" w:rsidRDefault="0096235C" w:rsidP="00B00878">
            <w:pPr>
              <w:rPr>
                <w:rFonts w:eastAsia="Times New Roman"/>
                <w:lang w:val="ro-RO"/>
              </w:rPr>
            </w:pPr>
            <w:r w:rsidRPr="006D5DD1">
              <w:rPr>
                <w:rFonts w:eastAsia="Times New Roman"/>
                <w:lang w:val="ro-RO"/>
              </w:rPr>
              <w:t>5513 29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424BD" w14:textId="77777777" w:rsidR="003A372F" w:rsidRPr="006D5DD1" w:rsidRDefault="0096235C" w:rsidP="00B00878">
            <w:pPr>
              <w:rPr>
                <w:rFonts w:eastAsia="Times New Roman"/>
                <w:lang w:val="ro-RO"/>
              </w:rPr>
            </w:pPr>
            <w:r w:rsidRPr="006D5DD1">
              <w:rPr>
                <w:rFonts w:eastAsia="Times New Roman"/>
                <w:lang w:val="ro-RO"/>
              </w:rPr>
              <w:t>– – Alte ţesă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D24C3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1ABF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8155457"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D5DBB"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1B4C3" w14:textId="77777777" w:rsidR="003A372F" w:rsidRPr="006D5DD1" w:rsidRDefault="0096235C" w:rsidP="00B00878">
            <w:pPr>
              <w:rPr>
                <w:rFonts w:eastAsia="Times New Roman"/>
                <w:lang w:val="ro-RO"/>
              </w:rPr>
            </w:pPr>
            <w:r w:rsidRPr="006D5DD1">
              <w:rPr>
                <w:rFonts w:eastAsia="Times New Roman"/>
                <w:lang w:val="ro-RO"/>
              </w:rPr>
              <w:t>– Din fibre de diferite cul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B087E9"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AE524" w14:textId="77777777" w:rsidR="003A372F" w:rsidRPr="006D5DD1" w:rsidRDefault="003A372F" w:rsidP="00B00878">
            <w:pPr>
              <w:rPr>
                <w:rFonts w:eastAsia="Times New Roman"/>
                <w:lang w:val="ro-RO"/>
              </w:rPr>
            </w:pPr>
          </w:p>
        </w:tc>
      </w:tr>
      <w:tr w:rsidR="003A372F" w:rsidRPr="006D5DD1" w14:paraId="211EF7FF"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18BA3" w14:textId="77777777" w:rsidR="003A372F" w:rsidRPr="006D5DD1" w:rsidRDefault="0096235C" w:rsidP="00B00878">
            <w:pPr>
              <w:rPr>
                <w:rFonts w:eastAsia="Times New Roman"/>
                <w:lang w:val="ro-RO"/>
              </w:rPr>
            </w:pPr>
            <w:r w:rsidRPr="006D5DD1">
              <w:rPr>
                <w:rFonts w:eastAsia="Times New Roman"/>
                <w:lang w:val="ro-RO"/>
              </w:rPr>
              <w:t>5513 31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6B39E" w14:textId="71C1F82B" w:rsidR="003A372F" w:rsidRPr="006D5DD1" w:rsidRDefault="0096235C" w:rsidP="00B00878">
            <w:pPr>
              <w:rPr>
                <w:rFonts w:eastAsia="Times New Roman"/>
                <w:lang w:val="ro-RO"/>
              </w:rPr>
            </w:pPr>
            <w:r w:rsidRPr="006D5DD1">
              <w:rPr>
                <w:rFonts w:eastAsia="Times New Roman"/>
                <w:lang w:val="ro-RO"/>
              </w:rPr>
              <w:t xml:space="preserve">– – Din fibre discontinue de poliester, cu legătură </w:t>
            </w:r>
            <w:r w:rsidR="0085466C" w:rsidRPr="006D5DD1">
              <w:rPr>
                <w:rFonts w:eastAsia="Times New Roman"/>
                <w:lang w:val="ro-RO"/>
              </w:rPr>
              <w:t>pâ</w:t>
            </w:r>
            <w:r w:rsidRPr="006D5DD1">
              <w:rPr>
                <w:rFonts w:eastAsia="Times New Roman"/>
                <w:lang w:val="ro-RO"/>
              </w:rPr>
              <w:t>n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5B89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6A2C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D6250F6"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CAD5B" w14:textId="77777777" w:rsidR="003A372F" w:rsidRPr="006D5DD1" w:rsidRDefault="0096235C" w:rsidP="00B00878">
            <w:pPr>
              <w:rPr>
                <w:rFonts w:eastAsia="Times New Roman"/>
                <w:lang w:val="ro-RO"/>
              </w:rPr>
            </w:pPr>
            <w:r w:rsidRPr="006D5DD1">
              <w:rPr>
                <w:rFonts w:eastAsia="Times New Roman"/>
                <w:lang w:val="ro-RO"/>
              </w:rPr>
              <w:t>5513 39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34CFB" w14:textId="77777777" w:rsidR="003A372F" w:rsidRPr="006D5DD1" w:rsidRDefault="0096235C" w:rsidP="00B00878">
            <w:pPr>
              <w:rPr>
                <w:rFonts w:eastAsia="Times New Roman"/>
                <w:lang w:val="ro-RO"/>
              </w:rPr>
            </w:pPr>
            <w:r w:rsidRPr="006D5DD1">
              <w:rPr>
                <w:rFonts w:eastAsia="Times New Roman"/>
                <w:lang w:val="ro-RO"/>
              </w:rPr>
              <w:t>– – Alte ţesă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D199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C937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5950821"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8DC90"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24912" w14:textId="77777777" w:rsidR="003A372F" w:rsidRPr="006D5DD1" w:rsidRDefault="0096235C" w:rsidP="00B00878">
            <w:pPr>
              <w:rPr>
                <w:rFonts w:eastAsia="Times New Roman"/>
                <w:lang w:val="ro-RO"/>
              </w:rPr>
            </w:pPr>
            <w:r w:rsidRPr="006D5DD1">
              <w:rPr>
                <w:rFonts w:eastAsia="Times New Roman"/>
                <w:lang w:val="ro-RO"/>
              </w:rPr>
              <w:t>–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9F954"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ED16C" w14:textId="77777777" w:rsidR="003A372F" w:rsidRPr="006D5DD1" w:rsidRDefault="003A372F" w:rsidP="00B00878">
            <w:pPr>
              <w:rPr>
                <w:rFonts w:eastAsia="Times New Roman"/>
                <w:lang w:val="ro-RO"/>
              </w:rPr>
            </w:pPr>
          </w:p>
        </w:tc>
      </w:tr>
      <w:tr w:rsidR="003A372F" w:rsidRPr="006D5DD1" w14:paraId="3928B50C"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5C968" w14:textId="77777777" w:rsidR="003A372F" w:rsidRPr="006D5DD1" w:rsidRDefault="0096235C" w:rsidP="00B00878">
            <w:pPr>
              <w:rPr>
                <w:rFonts w:eastAsia="Times New Roman"/>
                <w:lang w:val="ro-RO"/>
              </w:rPr>
            </w:pPr>
            <w:r w:rsidRPr="006D5DD1">
              <w:rPr>
                <w:rFonts w:eastAsia="Times New Roman"/>
                <w:lang w:val="ro-RO"/>
              </w:rPr>
              <w:t>5513 41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C7871" w14:textId="5FDC6731" w:rsidR="003A372F" w:rsidRPr="006D5DD1" w:rsidRDefault="0096235C" w:rsidP="00B00878">
            <w:pPr>
              <w:rPr>
                <w:rFonts w:eastAsia="Times New Roman"/>
                <w:lang w:val="ro-RO"/>
              </w:rPr>
            </w:pPr>
            <w:r w:rsidRPr="006D5DD1">
              <w:rPr>
                <w:rFonts w:eastAsia="Times New Roman"/>
                <w:lang w:val="ro-RO"/>
              </w:rPr>
              <w:t xml:space="preserve">– – Din fibre discontinue de poliester, cu legătură </w:t>
            </w:r>
            <w:r w:rsidR="0085466C" w:rsidRPr="006D5DD1">
              <w:rPr>
                <w:rFonts w:eastAsia="Times New Roman"/>
                <w:lang w:val="ro-RO"/>
              </w:rPr>
              <w:t>pâ</w:t>
            </w:r>
            <w:r w:rsidRPr="006D5DD1">
              <w:rPr>
                <w:rFonts w:eastAsia="Times New Roman"/>
                <w:lang w:val="ro-RO"/>
              </w:rPr>
              <w:t>n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562D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D992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3EF0C1B"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66553" w14:textId="77777777" w:rsidR="003A372F" w:rsidRPr="006D5DD1" w:rsidRDefault="0096235C" w:rsidP="00B00878">
            <w:pPr>
              <w:rPr>
                <w:rFonts w:eastAsia="Times New Roman"/>
                <w:lang w:val="ro-RO"/>
              </w:rPr>
            </w:pPr>
            <w:r w:rsidRPr="006D5DD1">
              <w:rPr>
                <w:rFonts w:eastAsia="Times New Roman"/>
                <w:lang w:val="ro-RO"/>
              </w:rPr>
              <w:t>5513 49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A046F" w14:textId="77777777" w:rsidR="003A372F" w:rsidRPr="006D5DD1" w:rsidRDefault="0096235C" w:rsidP="00B00878">
            <w:pPr>
              <w:rPr>
                <w:rFonts w:eastAsia="Times New Roman"/>
                <w:lang w:val="ro-RO"/>
              </w:rPr>
            </w:pPr>
            <w:r w:rsidRPr="006D5DD1">
              <w:rPr>
                <w:rFonts w:eastAsia="Times New Roman"/>
                <w:lang w:val="ro-RO"/>
              </w:rPr>
              <w:t>– – Alte ţesă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8E3A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2428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CBB58E5"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06A8F" w14:textId="77777777" w:rsidR="003A372F" w:rsidRPr="006D5DD1" w:rsidRDefault="0096235C" w:rsidP="00B00878">
            <w:pPr>
              <w:rPr>
                <w:rFonts w:eastAsia="Times New Roman"/>
                <w:lang w:val="ro-RO"/>
              </w:rPr>
            </w:pPr>
            <w:r w:rsidRPr="006D5DD1">
              <w:rPr>
                <w:rFonts w:eastAsia="Times New Roman"/>
                <w:b/>
                <w:bCs/>
                <w:lang w:val="ro-RO"/>
              </w:rPr>
              <w:t>5514</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4C870" w14:textId="0E71ADFF" w:rsidR="003A372F" w:rsidRPr="006D5DD1" w:rsidRDefault="0096235C" w:rsidP="00B00878">
            <w:pPr>
              <w:rPr>
                <w:rFonts w:eastAsia="Times New Roman"/>
                <w:lang w:val="ro-RO"/>
              </w:rPr>
            </w:pPr>
            <w:r w:rsidRPr="006D5DD1">
              <w:rPr>
                <w:rFonts w:eastAsia="Times New Roman"/>
                <w:b/>
                <w:bCs/>
                <w:lang w:val="ro-RO"/>
              </w:rPr>
              <w:t xml:space="preserve">Ţesături din fibre sintetice discontinue, care conţin sub 85% din greutate astfel de fibre, amestecate în principal sau </w:t>
            </w:r>
            <w:r w:rsidR="00885E1E" w:rsidRPr="006D5DD1">
              <w:rPr>
                <w:rFonts w:eastAsia="Times New Roman"/>
                <w:b/>
                <w:bCs/>
                <w:lang w:val="ro-RO"/>
              </w:rPr>
              <w:t xml:space="preserve">doar </w:t>
            </w:r>
            <w:r w:rsidRPr="006D5DD1">
              <w:rPr>
                <w:rFonts w:eastAsia="Times New Roman"/>
                <w:b/>
                <w:bCs/>
                <w:lang w:val="ro-RO"/>
              </w:rPr>
              <w:t>cu bumbac, a</w:t>
            </w:r>
            <w:r w:rsidR="00C06CC7" w:rsidRPr="006D5DD1">
              <w:rPr>
                <w:rFonts w:eastAsia="Times New Roman"/>
                <w:b/>
                <w:bCs/>
                <w:lang w:val="ro-RO"/>
              </w:rPr>
              <w:t>vâ</w:t>
            </w:r>
            <w:r w:rsidRPr="006D5DD1">
              <w:rPr>
                <w:rFonts w:eastAsia="Times New Roman"/>
                <w:b/>
                <w:bCs/>
                <w:lang w:val="ro-RO"/>
              </w:rPr>
              <w:t>nd o greutate de peste 170 g/m</w:t>
            </w:r>
            <w:r w:rsidRPr="006D5DD1">
              <w:rPr>
                <w:rFonts w:eastAsia="Times New Roman"/>
                <w:b/>
                <w:bCs/>
                <w:vertAlign w:val="superscript"/>
                <w:lang w:val="ro-RO"/>
              </w:rPr>
              <w:t>2</w:t>
            </w:r>
            <w:r w:rsidRPr="006D5DD1">
              <w:rPr>
                <w:rFonts w:eastAsia="Times New Roman"/>
                <w:b/>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A5E62"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3AC71" w14:textId="77777777" w:rsidR="003A372F" w:rsidRPr="006D5DD1" w:rsidRDefault="003A372F" w:rsidP="00B00878">
            <w:pPr>
              <w:rPr>
                <w:rFonts w:eastAsia="Times New Roman"/>
                <w:lang w:val="ro-RO"/>
              </w:rPr>
            </w:pPr>
          </w:p>
        </w:tc>
      </w:tr>
      <w:tr w:rsidR="003A372F" w:rsidRPr="006D5DD1" w14:paraId="3433A2D7"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E2E1F"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C2870" w14:textId="77777777" w:rsidR="003A372F" w:rsidRPr="006D5DD1" w:rsidRDefault="0096235C" w:rsidP="00B00878">
            <w:pPr>
              <w:rPr>
                <w:rFonts w:eastAsia="Times New Roman"/>
                <w:lang w:val="ro-RO"/>
              </w:rPr>
            </w:pPr>
            <w:r w:rsidRPr="006D5DD1">
              <w:rPr>
                <w:rFonts w:eastAsia="Times New Roman"/>
                <w:lang w:val="ro-RO"/>
              </w:rPr>
              <w:t>–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82DF9"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888C3" w14:textId="77777777" w:rsidR="003A372F" w:rsidRPr="006D5DD1" w:rsidRDefault="003A372F" w:rsidP="00B00878">
            <w:pPr>
              <w:rPr>
                <w:rFonts w:eastAsia="Times New Roman"/>
                <w:lang w:val="ro-RO"/>
              </w:rPr>
            </w:pPr>
          </w:p>
        </w:tc>
      </w:tr>
      <w:tr w:rsidR="003A372F" w:rsidRPr="006D5DD1" w14:paraId="2C1D3D50"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AF1A4" w14:textId="77777777" w:rsidR="003A372F" w:rsidRPr="006D5DD1" w:rsidRDefault="0096235C" w:rsidP="00B00878">
            <w:pPr>
              <w:rPr>
                <w:rFonts w:eastAsia="Times New Roman"/>
                <w:lang w:val="ro-RO"/>
              </w:rPr>
            </w:pPr>
            <w:r w:rsidRPr="006D5DD1">
              <w:rPr>
                <w:rFonts w:eastAsia="Times New Roman"/>
                <w:lang w:val="ro-RO"/>
              </w:rPr>
              <w:t>5514 11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14EAC2" w14:textId="463DACB9" w:rsidR="003A372F" w:rsidRPr="006D5DD1" w:rsidRDefault="0096235C" w:rsidP="00B00878">
            <w:pPr>
              <w:rPr>
                <w:rFonts w:eastAsia="Times New Roman"/>
                <w:lang w:val="ro-RO"/>
              </w:rPr>
            </w:pPr>
            <w:r w:rsidRPr="006D5DD1">
              <w:rPr>
                <w:rFonts w:eastAsia="Times New Roman"/>
                <w:lang w:val="ro-RO"/>
              </w:rPr>
              <w:t xml:space="preserve">– – Din fibre discontinue de poliester, cu legătură </w:t>
            </w:r>
            <w:r w:rsidR="0085466C" w:rsidRPr="006D5DD1">
              <w:rPr>
                <w:rFonts w:eastAsia="Times New Roman"/>
                <w:lang w:val="ro-RO"/>
              </w:rPr>
              <w:t>pâ</w:t>
            </w:r>
            <w:r w:rsidRPr="006D5DD1">
              <w:rPr>
                <w:rFonts w:eastAsia="Times New Roman"/>
                <w:lang w:val="ro-RO"/>
              </w:rPr>
              <w:t>n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EE79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6B6BC"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22857DE"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5F8EE" w14:textId="77777777" w:rsidR="003A372F" w:rsidRPr="006D5DD1" w:rsidRDefault="0096235C" w:rsidP="00B00878">
            <w:pPr>
              <w:rPr>
                <w:rFonts w:eastAsia="Times New Roman"/>
                <w:lang w:val="ro-RO"/>
              </w:rPr>
            </w:pPr>
            <w:r w:rsidRPr="006D5DD1">
              <w:rPr>
                <w:rFonts w:eastAsia="Times New Roman"/>
                <w:lang w:val="ro-RO"/>
              </w:rPr>
              <w:t>5514 12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BBE9E" w14:textId="77777777" w:rsidR="003A372F" w:rsidRPr="006D5DD1" w:rsidRDefault="0096235C" w:rsidP="00B00878">
            <w:pPr>
              <w:rPr>
                <w:rFonts w:eastAsia="Times New Roman"/>
                <w:lang w:val="ro-RO"/>
              </w:rPr>
            </w:pPr>
            <w:r w:rsidRPr="006D5DD1">
              <w:rPr>
                <w:rFonts w:eastAsia="Times New Roman"/>
                <w:lang w:val="ro-RO"/>
              </w:rPr>
              <w:t>– – Din fibre discontinue de poliester, cu legătură diagonală sau încrucişată, al căror raport de legătură este de maximum 4</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C8C7D"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6701F"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B32A8FC"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F83D6" w14:textId="77777777" w:rsidR="003A372F" w:rsidRPr="006D5DD1" w:rsidRDefault="0096235C" w:rsidP="00B00878">
            <w:pPr>
              <w:rPr>
                <w:rFonts w:eastAsia="Times New Roman"/>
                <w:lang w:val="ro-RO"/>
              </w:rPr>
            </w:pPr>
            <w:r w:rsidRPr="006D5DD1">
              <w:rPr>
                <w:rFonts w:eastAsia="Times New Roman"/>
                <w:lang w:val="ro-RO"/>
              </w:rPr>
              <w:t>5514 19</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19EAF" w14:textId="77777777" w:rsidR="003A372F" w:rsidRPr="006D5DD1" w:rsidRDefault="0096235C" w:rsidP="00B00878">
            <w:pPr>
              <w:rPr>
                <w:rFonts w:eastAsia="Times New Roman"/>
                <w:lang w:val="ro-RO"/>
              </w:rPr>
            </w:pPr>
            <w:r w:rsidRPr="006D5DD1">
              <w:rPr>
                <w:rFonts w:eastAsia="Times New Roman"/>
                <w:lang w:val="ro-RO"/>
              </w:rPr>
              <w:t>– – Alte ţesă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1664F"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EAA29" w14:textId="77777777" w:rsidR="003A372F" w:rsidRPr="006D5DD1" w:rsidRDefault="003A372F" w:rsidP="00B00878">
            <w:pPr>
              <w:rPr>
                <w:rFonts w:eastAsia="Times New Roman"/>
                <w:lang w:val="ro-RO"/>
              </w:rPr>
            </w:pPr>
          </w:p>
        </w:tc>
      </w:tr>
      <w:tr w:rsidR="003A372F" w:rsidRPr="006D5DD1" w14:paraId="67C2D5DB"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986F8" w14:textId="77777777" w:rsidR="003A372F" w:rsidRPr="006D5DD1" w:rsidRDefault="0096235C" w:rsidP="00B00878">
            <w:pPr>
              <w:rPr>
                <w:rFonts w:eastAsia="Times New Roman"/>
                <w:lang w:val="ro-RO"/>
              </w:rPr>
            </w:pPr>
            <w:r w:rsidRPr="006D5DD1">
              <w:rPr>
                <w:rFonts w:eastAsia="Times New Roman"/>
                <w:lang w:val="ro-RO"/>
              </w:rPr>
              <w:t>5514 19 1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B8D25" w14:textId="77777777" w:rsidR="003A372F" w:rsidRPr="006D5DD1" w:rsidRDefault="0096235C" w:rsidP="00B00878">
            <w:pPr>
              <w:rPr>
                <w:rFonts w:eastAsia="Times New Roman"/>
                <w:lang w:val="ro-RO"/>
              </w:rPr>
            </w:pPr>
            <w:r w:rsidRPr="006D5DD1">
              <w:rPr>
                <w:rFonts w:eastAsia="Times New Roman"/>
                <w:lang w:val="ro-RO"/>
              </w:rPr>
              <w:t>– – – Din fibre discontinue de poliest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28F0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4A7B7"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5BCB026"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327DC" w14:textId="77777777" w:rsidR="003A372F" w:rsidRPr="006D5DD1" w:rsidRDefault="0096235C" w:rsidP="00B00878">
            <w:pPr>
              <w:rPr>
                <w:rFonts w:eastAsia="Times New Roman"/>
                <w:lang w:val="ro-RO"/>
              </w:rPr>
            </w:pPr>
            <w:r w:rsidRPr="006D5DD1">
              <w:rPr>
                <w:rFonts w:eastAsia="Times New Roman"/>
                <w:lang w:val="ro-RO"/>
              </w:rPr>
              <w:t>5514 19 9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CF74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7BFF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BC6F7"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FABFB69"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E610C"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DC886" w14:textId="77777777" w:rsidR="003A372F" w:rsidRPr="006D5DD1" w:rsidRDefault="0096235C" w:rsidP="00B00878">
            <w:pPr>
              <w:rPr>
                <w:rFonts w:eastAsia="Times New Roman"/>
                <w:lang w:val="ro-RO"/>
              </w:rPr>
            </w:pPr>
            <w:r w:rsidRPr="006D5DD1">
              <w:rPr>
                <w:rFonts w:eastAsia="Times New Roman"/>
                <w:lang w:val="ro-RO"/>
              </w:rPr>
              <w:t>– Vops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29B3D"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A55D7" w14:textId="77777777" w:rsidR="003A372F" w:rsidRPr="006D5DD1" w:rsidRDefault="003A372F" w:rsidP="00B00878">
            <w:pPr>
              <w:rPr>
                <w:rFonts w:eastAsia="Times New Roman"/>
                <w:lang w:val="ro-RO"/>
              </w:rPr>
            </w:pPr>
          </w:p>
        </w:tc>
      </w:tr>
      <w:tr w:rsidR="003A372F" w:rsidRPr="006D5DD1" w14:paraId="1D97FF6B"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8D0F9" w14:textId="77777777" w:rsidR="003A372F" w:rsidRPr="006D5DD1" w:rsidRDefault="0096235C" w:rsidP="00B00878">
            <w:pPr>
              <w:rPr>
                <w:rFonts w:eastAsia="Times New Roman"/>
                <w:lang w:val="ro-RO"/>
              </w:rPr>
            </w:pPr>
            <w:r w:rsidRPr="006D5DD1">
              <w:rPr>
                <w:rFonts w:eastAsia="Times New Roman"/>
                <w:lang w:val="ro-RO"/>
              </w:rPr>
              <w:t>5514 21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5B486" w14:textId="025661E7" w:rsidR="003A372F" w:rsidRPr="006D5DD1" w:rsidRDefault="0096235C" w:rsidP="00B00878">
            <w:pPr>
              <w:rPr>
                <w:rFonts w:eastAsia="Times New Roman"/>
                <w:lang w:val="ro-RO"/>
              </w:rPr>
            </w:pPr>
            <w:r w:rsidRPr="006D5DD1">
              <w:rPr>
                <w:rFonts w:eastAsia="Times New Roman"/>
                <w:lang w:val="ro-RO"/>
              </w:rPr>
              <w:t xml:space="preserve">– – Din fibre discontinue de poliester, cu legătură </w:t>
            </w:r>
            <w:r w:rsidR="0085466C" w:rsidRPr="006D5DD1">
              <w:rPr>
                <w:rFonts w:eastAsia="Times New Roman"/>
                <w:lang w:val="ro-RO"/>
              </w:rPr>
              <w:t>pâ</w:t>
            </w:r>
            <w:r w:rsidRPr="006D5DD1">
              <w:rPr>
                <w:rFonts w:eastAsia="Times New Roman"/>
                <w:lang w:val="ro-RO"/>
              </w:rPr>
              <w:t>n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B713D"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4150A"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6EE43C9C"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E7D17" w14:textId="77777777" w:rsidR="003A372F" w:rsidRPr="006D5DD1" w:rsidRDefault="0096235C" w:rsidP="00B00878">
            <w:pPr>
              <w:rPr>
                <w:rFonts w:eastAsia="Times New Roman"/>
                <w:lang w:val="ro-RO"/>
              </w:rPr>
            </w:pPr>
            <w:r w:rsidRPr="006D5DD1">
              <w:rPr>
                <w:rFonts w:eastAsia="Times New Roman"/>
                <w:lang w:val="ro-RO"/>
              </w:rPr>
              <w:t>5514 22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1D7A9" w14:textId="77777777" w:rsidR="003A372F" w:rsidRPr="006D5DD1" w:rsidRDefault="0096235C" w:rsidP="00B00878">
            <w:pPr>
              <w:rPr>
                <w:rFonts w:eastAsia="Times New Roman"/>
                <w:lang w:val="ro-RO"/>
              </w:rPr>
            </w:pPr>
            <w:r w:rsidRPr="006D5DD1">
              <w:rPr>
                <w:rFonts w:eastAsia="Times New Roman"/>
                <w:lang w:val="ro-RO"/>
              </w:rPr>
              <w:t>– – Din fibre discontinue de poliester, cu legătură diagonală sau încrucişată, al căror raport de legătură este de maximum 4</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B556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8E0C9"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E3F9126"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61259" w14:textId="77777777" w:rsidR="003A372F" w:rsidRPr="006D5DD1" w:rsidRDefault="0096235C" w:rsidP="00B00878">
            <w:pPr>
              <w:rPr>
                <w:rFonts w:eastAsia="Times New Roman"/>
                <w:lang w:val="ro-RO"/>
              </w:rPr>
            </w:pPr>
            <w:r w:rsidRPr="006D5DD1">
              <w:rPr>
                <w:rFonts w:eastAsia="Times New Roman"/>
                <w:lang w:val="ro-RO"/>
              </w:rPr>
              <w:t>5514 23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ACCE8" w14:textId="77777777" w:rsidR="003A372F" w:rsidRPr="006D5DD1" w:rsidRDefault="0096235C" w:rsidP="00B00878">
            <w:pPr>
              <w:rPr>
                <w:rFonts w:eastAsia="Times New Roman"/>
                <w:lang w:val="ro-RO"/>
              </w:rPr>
            </w:pPr>
            <w:r w:rsidRPr="006D5DD1">
              <w:rPr>
                <w:rFonts w:eastAsia="Times New Roman"/>
                <w:lang w:val="ro-RO"/>
              </w:rPr>
              <w:t>– – Alte ţesături din fibre discontinue de poliest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39B5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A9E16"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D0363B3"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052DE" w14:textId="77777777" w:rsidR="003A372F" w:rsidRPr="006D5DD1" w:rsidRDefault="0096235C" w:rsidP="00B00878">
            <w:pPr>
              <w:rPr>
                <w:rFonts w:eastAsia="Times New Roman"/>
                <w:lang w:val="ro-RO"/>
              </w:rPr>
            </w:pPr>
            <w:r w:rsidRPr="006D5DD1">
              <w:rPr>
                <w:rFonts w:eastAsia="Times New Roman"/>
                <w:lang w:val="ro-RO"/>
              </w:rPr>
              <w:t>5514 29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7F659" w14:textId="77777777" w:rsidR="003A372F" w:rsidRPr="006D5DD1" w:rsidRDefault="0096235C" w:rsidP="00B00878">
            <w:pPr>
              <w:rPr>
                <w:rFonts w:eastAsia="Times New Roman"/>
                <w:lang w:val="ro-RO"/>
              </w:rPr>
            </w:pPr>
            <w:r w:rsidRPr="006D5DD1">
              <w:rPr>
                <w:rFonts w:eastAsia="Times New Roman"/>
                <w:lang w:val="ro-RO"/>
              </w:rPr>
              <w:t>– – Alte ţesă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29D2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3E5CA"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689A9DC" w14:textId="77777777" w:rsidTr="006F1ED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4CAC2" w14:textId="77777777" w:rsidR="003A372F" w:rsidRPr="006D5DD1" w:rsidRDefault="0096235C" w:rsidP="00B00878">
            <w:pPr>
              <w:rPr>
                <w:rFonts w:eastAsia="Times New Roman"/>
                <w:lang w:val="ro-RO"/>
              </w:rPr>
            </w:pPr>
            <w:r w:rsidRPr="006D5DD1">
              <w:rPr>
                <w:rFonts w:eastAsia="Times New Roman"/>
                <w:lang w:val="ro-RO"/>
              </w:rPr>
              <w:t>5514 3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32A59" w14:textId="77777777" w:rsidR="003A372F" w:rsidRPr="006D5DD1" w:rsidRDefault="0096235C" w:rsidP="00B00878">
            <w:pPr>
              <w:rPr>
                <w:rFonts w:eastAsia="Times New Roman"/>
                <w:lang w:val="ro-RO"/>
              </w:rPr>
            </w:pPr>
            <w:r w:rsidRPr="006D5DD1">
              <w:rPr>
                <w:rFonts w:eastAsia="Times New Roman"/>
                <w:lang w:val="ro-RO"/>
              </w:rPr>
              <w:t>– Din fibre de diferite cul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C892E"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74BF5" w14:textId="77777777" w:rsidR="003A372F" w:rsidRPr="006D5DD1" w:rsidRDefault="003A372F" w:rsidP="00B00878">
            <w:pPr>
              <w:rPr>
                <w:rFonts w:eastAsia="Times New Roman"/>
                <w:lang w:val="ro-RO"/>
              </w:rPr>
            </w:pPr>
          </w:p>
        </w:tc>
      </w:tr>
      <w:tr w:rsidR="003A372F" w:rsidRPr="006D5DD1" w14:paraId="1CBFC4B1" w14:textId="77777777" w:rsidTr="006F1EDC">
        <w:trPr>
          <w:jc w:val="center"/>
        </w:trPr>
        <w:tc>
          <w:tcPr>
            <w:tcW w:w="834"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3A461BB6" w14:textId="77777777" w:rsidR="003A372F" w:rsidRPr="006D5DD1" w:rsidRDefault="0096235C" w:rsidP="00B00878">
            <w:pPr>
              <w:rPr>
                <w:rFonts w:eastAsia="Times New Roman"/>
                <w:lang w:val="ro-RO"/>
              </w:rPr>
            </w:pPr>
            <w:r w:rsidRPr="006D5DD1">
              <w:rPr>
                <w:rFonts w:eastAsia="Times New Roman"/>
                <w:lang w:val="ro-RO"/>
              </w:rPr>
              <w:t>5514 30 100</w:t>
            </w:r>
          </w:p>
        </w:tc>
        <w:tc>
          <w:tcPr>
            <w:tcW w:w="2704"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2EA1F733" w14:textId="7E2B8E8F" w:rsidR="003A372F" w:rsidRPr="006D5DD1" w:rsidRDefault="0096235C" w:rsidP="00B00878">
            <w:pPr>
              <w:rPr>
                <w:rFonts w:eastAsia="Times New Roman"/>
                <w:lang w:val="ro-RO"/>
              </w:rPr>
            </w:pPr>
            <w:r w:rsidRPr="006D5DD1">
              <w:rPr>
                <w:rFonts w:eastAsia="Times New Roman"/>
                <w:lang w:val="ro-RO"/>
              </w:rPr>
              <w:t xml:space="preserve">– – Din fibre discontinue de poliester, cu legătură </w:t>
            </w:r>
            <w:r w:rsidR="0085466C" w:rsidRPr="006D5DD1">
              <w:rPr>
                <w:rFonts w:eastAsia="Times New Roman"/>
                <w:lang w:val="ro-RO"/>
              </w:rPr>
              <w:t>pâ</w:t>
            </w:r>
            <w:r w:rsidRPr="006D5DD1">
              <w:rPr>
                <w:rFonts w:eastAsia="Times New Roman"/>
                <w:lang w:val="ro-RO"/>
              </w:rPr>
              <w:t>nză</w:t>
            </w:r>
          </w:p>
        </w:tc>
        <w:tc>
          <w:tcPr>
            <w:tcW w:w="776"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1695307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74708C35"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6DA3102" w14:textId="77777777" w:rsidTr="006F1EDC">
        <w:trPr>
          <w:jc w:val="center"/>
        </w:trPr>
        <w:tc>
          <w:tcPr>
            <w:tcW w:w="834"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03E98276" w14:textId="77777777" w:rsidR="003A372F" w:rsidRPr="006D5DD1" w:rsidRDefault="0096235C" w:rsidP="00B00878">
            <w:pPr>
              <w:rPr>
                <w:rFonts w:eastAsia="Times New Roman"/>
                <w:lang w:val="ro-RO"/>
              </w:rPr>
            </w:pPr>
            <w:r w:rsidRPr="006D5DD1">
              <w:rPr>
                <w:rFonts w:eastAsia="Times New Roman"/>
                <w:lang w:val="ro-RO"/>
              </w:rPr>
              <w:t>5514 30 300</w:t>
            </w:r>
          </w:p>
        </w:tc>
        <w:tc>
          <w:tcPr>
            <w:tcW w:w="2704"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303E9946" w14:textId="484FA6A5" w:rsidR="003A372F" w:rsidRPr="006D5DD1" w:rsidRDefault="0096235C" w:rsidP="00B00878">
            <w:pPr>
              <w:rPr>
                <w:rFonts w:eastAsia="Times New Roman"/>
                <w:lang w:val="ro-RO"/>
              </w:rPr>
            </w:pPr>
            <w:r w:rsidRPr="006D5DD1">
              <w:rPr>
                <w:rFonts w:eastAsia="Times New Roman"/>
                <w:lang w:val="ro-RO"/>
              </w:rPr>
              <w:t>– – Din fibre discontinue de poliester, cu legătur</w:t>
            </w:r>
            <w:r w:rsidR="00885E1E" w:rsidRPr="006D5DD1">
              <w:rPr>
                <w:rFonts w:eastAsia="Times New Roman"/>
                <w:lang w:val="ro-RO"/>
              </w:rPr>
              <w:t>ă</w:t>
            </w:r>
            <w:r w:rsidRPr="006D5DD1">
              <w:rPr>
                <w:rFonts w:eastAsia="Times New Roman"/>
                <w:lang w:val="ro-RO"/>
              </w:rPr>
              <w:t xml:space="preserve"> diagonală sau încrucişată, al căror raport de legătură este de maximum 4</w:t>
            </w:r>
          </w:p>
        </w:tc>
        <w:tc>
          <w:tcPr>
            <w:tcW w:w="776"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6C8AD2F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24CB5074"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50C8A0F"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6DC6A" w14:textId="77777777" w:rsidR="003A372F" w:rsidRPr="006D5DD1" w:rsidRDefault="0096235C" w:rsidP="00B00878">
            <w:pPr>
              <w:rPr>
                <w:rFonts w:eastAsia="Times New Roman"/>
                <w:lang w:val="ro-RO"/>
              </w:rPr>
            </w:pPr>
            <w:r w:rsidRPr="006D5DD1">
              <w:rPr>
                <w:rFonts w:eastAsia="Times New Roman"/>
                <w:lang w:val="ro-RO"/>
              </w:rPr>
              <w:t>5514 30 5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29B50" w14:textId="77777777" w:rsidR="003A372F" w:rsidRPr="006D5DD1" w:rsidRDefault="0096235C" w:rsidP="00B00878">
            <w:pPr>
              <w:rPr>
                <w:rFonts w:eastAsia="Times New Roman"/>
                <w:lang w:val="ro-RO"/>
              </w:rPr>
            </w:pPr>
            <w:r w:rsidRPr="006D5DD1">
              <w:rPr>
                <w:rFonts w:eastAsia="Times New Roman"/>
                <w:lang w:val="ro-RO"/>
              </w:rPr>
              <w:t>– – Alte ţesături din fibre discontinue de poliest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D068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F76C7"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6C1E8B93"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92C27" w14:textId="77777777" w:rsidR="003A372F" w:rsidRPr="006D5DD1" w:rsidRDefault="0096235C" w:rsidP="00B00878">
            <w:pPr>
              <w:rPr>
                <w:rFonts w:eastAsia="Times New Roman"/>
                <w:lang w:val="ro-RO"/>
              </w:rPr>
            </w:pPr>
            <w:r w:rsidRPr="006D5DD1">
              <w:rPr>
                <w:rFonts w:eastAsia="Times New Roman"/>
                <w:lang w:val="ro-RO"/>
              </w:rPr>
              <w:t>5514 30 9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FB1AF" w14:textId="77777777" w:rsidR="003A372F" w:rsidRPr="006D5DD1" w:rsidRDefault="0096235C" w:rsidP="00B00878">
            <w:pPr>
              <w:rPr>
                <w:rFonts w:eastAsia="Times New Roman"/>
                <w:lang w:val="ro-RO"/>
              </w:rPr>
            </w:pPr>
            <w:r w:rsidRPr="006D5DD1">
              <w:rPr>
                <w:rFonts w:eastAsia="Times New Roman"/>
                <w:lang w:val="ro-RO"/>
              </w:rPr>
              <w:t>– – Alte ţesă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102E1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3EB15"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916713D"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D657C"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B3338" w14:textId="77777777" w:rsidR="003A372F" w:rsidRPr="006D5DD1" w:rsidRDefault="0096235C" w:rsidP="00B00878">
            <w:pPr>
              <w:rPr>
                <w:rFonts w:eastAsia="Times New Roman"/>
                <w:lang w:val="ro-RO"/>
              </w:rPr>
            </w:pPr>
            <w:r w:rsidRPr="006D5DD1">
              <w:rPr>
                <w:rFonts w:eastAsia="Times New Roman"/>
                <w:lang w:val="ro-RO"/>
              </w:rPr>
              <w:t>–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8B7D8"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1C4C3" w14:textId="77777777" w:rsidR="003A372F" w:rsidRPr="006D5DD1" w:rsidRDefault="003A372F" w:rsidP="00B00878">
            <w:pPr>
              <w:rPr>
                <w:rFonts w:eastAsia="Times New Roman"/>
                <w:lang w:val="ro-RO"/>
              </w:rPr>
            </w:pPr>
          </w:p>
        </w:tc>
      </w:tr>
      <w:tr w:rsidR="003A372F" w:rsidRPr="006D5DD1" w14:paraId="24AC7652"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30980" w14:textId="77777777" w:rsidR="003A372F" w:rsidRPr="006D5DD1" w:rsidRDefault="0096235C" w:rsidP="00B00878">
            <w:pPr>
              <w:rPr>
                <w:rFonts w:eastAsia="Times New Roman"/>
                <w:lang w:val="ro-RO"/>
              </w:rPr>
            </w:pPr>
            <w:r w:rsidRPr="006D5DD1">
              <w:rPr>
                <w:rFonts w:eastAsia="Times New Roman"/>
                <w:lang w:val="ro-RO"/>
              </w:rPr>
              <w:t>5514 41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05342" w14:textId="3A05BF8A" w:rsidR="003A372F" w:rsidRPr="006D5DD1" w:rsidRDefault="0096235C" w:rsidP="00B00878">
            <w:pPr>
              <w:rPr>
                <w:rFonts w:eastAsia="Times New Roman"/>
                <w:lang w:val="ro-RO"/>
              </w:rPr>
            </w:pPr>
            <w:r w:rsidRPr="006D5DD1">
              <w:rPr>
                <w:rFonts w:eastAsia="Times New Roman"/>
                <w:lang w:val="ro-RO"/>
              </w:rPr>
              <w:t xml:space="preserve">– – Din fibre discontinue de poliester, cu legătură </w:t>
            </w:r>
            <w:r w:rsidR="0085466C" w:rsidRPr="006D5DD1">
              <w:rPr>
                <w:rFonts w:eastAsia="Times New Roman"/>
                <w:lang w:val="ro-RO"/>
              </w:rPr>
              <w:t>pâ</w:t>
            </w:r>
            <w:r w:rsidRPr="006D5DD1">
              <w:rPr>
                <w:rFonts w:eastAsia="Times New Roman"/>
                <w:lang w:val="ro-RO"/>
              </w:rPr>
              <w:t>n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6EA1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E2E8B"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2F6BA2B"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43E9E1" w14:textId="77777777" w:rsidR="003A372F" w:rsidRPr="006D5DD1" w:rsidRDefault="0096235C" w:rsidP="00B00878">
            <w:pPr>
              <w:rPr>
                <w:rFonts w:eastAsia="Times New Roman"/>
                <w:lang w:val="ro-RO"/>
              </w:rPr>
            </w:pPr>
            <w:r w:rsidRPr="006D5DD1">
              <w:rPr>
                <w:rFonts w:eastAsia="Times New Roman"/>
                <w:lang w:val="ro-RO"/>
              </w:rPr>
              <w:t>5514 42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01828" w14:textId="77777777" w:rsidR="003A372F" w:rsidRPr="006D5DD1" w:rsidRDefault="0096235C" w:rsidP="00B00878">
            <w:pPr>
              <w:rPr>
                <w:rFonts w:eastAsia="Times New Roman"/>
                <w:lang w:val="ro-RO"/>
              </w:rPr>
            </w:pPr>
            <w:r w:rsidRPr="006D5DD1">
              <w:rPr>
                <w:rFonts w:eastAsia="Times New Roman"/>
                <w:lang w:val="ro-RO"/>
              </w:rPr>
              <w:t>– – Din fibre discontinue de poliester, cu legătură diagonală sau încrucişată, al căror raport de legătură este de maximum 4</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B91F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ABB77"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7C98595"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0D9B6" w14:textId="77777777" w:rsidR="003A372F" w:rsidRPr="006D5DD1" w:rsidRDefault="0096235C" w:rsidP="00B00878">
            <w:pPr>
              <w:rPr>
                <w:rFonts w:eastAsia="Times New Roman"/>
                <w:lang w:val="ro-RO"/>
              </w:rPr>
            </w:pPr>
            <w:r w:rsidRPr="006D5DD1">
              <w:rPr>
                <w:rFonts w:eastAsia="Times New Roman"/>
                <w:lang w:val="ro-RO"/>
              </w:rPr>
              <w:t>5514 43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D1001" w14:textId="77777777" w:rsidR="003A372F" w:rsidRPr="006D5DD1" w:rsidRDefault="0096235C" w:rsidP="00B00878">
            <w:pPr>
              <w:rPr>
                <w:rFonts w:eastAsia="Times New Roman"/>
                <w:lang w:val="ro-RO"/>
              </w:rPr>
            </w:pPr>
            <w:r w:rsidRPr="006D5DD1">
              <w:rPr>
                <w:rFonts w:eastAsia="Times New Roman"/>
                <w:lang w:val="ro-RO"/>
              </w:rPr>
              <w:t>– – Alte ţesături din fibre discontinue de poliest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BDDF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014C4"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0BC9787"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691EC" w14:textId="77777777" w:rsidR="003A372F" w:rsidRPr="006D5DD1" w:rsidRDefault="0096235C" w:rsidP="00B00878">
            <w:pPr>
              <w:rPr>
                <w:rFonts w:eastAsia="Times New Roman"/>
                <w:lang w:val="ro-RO"/>
              </w:rPr>
            </w:pPr>
            <w:r w:rsidRPr="006D5DD1">
              <w:rPr>
                <w:rFonts w:eastAsia="Times New Roman"/>
                <w:lang w:val="ro-RO"/>
              </w:rPr>
              <w:t>5514 49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9010C" w14:textId="77777777" w:rsidR="003A372F" w:rsidRPr="006D5DD1" w:rsidRDefault="0096235C" w:rsidP="00B00878">
            <w:pPr>
              <w:rPr>
                <w:rFonts w:eastAsia="Times New Roman"/>
                <w:lang w:val="ro-RO"/>
              </w:rPr>
            </w:pPr>
            <w:r w:rsidRPr="006D5DD1">
              <w:rPr>
                <w:rFonts w:eastAsia="Times New Roman"/>
                <w:lang w:val="ro-RO"/>
              </w:rPr>
              <w:t>– – Alte ţesă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9FBE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2B9BD"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671796E"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DD701" w14:textId="77777777" w:rsidR="003A372F" w:rsidRPr="006D5DD1" w:rsidRDefault="0096235C" w:rsidP="00B00878">
            <w:pPr>
              <w:rPr>
                <w:rFonts w:eastAsia="Times New Roman"/>
                <w:lang w:val="ro-RO"/>
              </w:rPr>
            </w:pPr>
            <w:r w:rsidRPr="006D5DD1">
              <w:rPr>
                <w:rFonts w:eastAsia="Times New Roman"/>
                <w:b/>
                <w:bCs/>
                <w:lang w:val="ro-RO"/>
              </w:rPr>
              <w:t>5515</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FE2DB5" w14:textId="77777777" w:rsidR="003A372F" w:rsidRPr="006D5DD1" w:rsidRDefault="0096235C" w:rsidP="00B00878">
            <w:pPr>
              <w:rPr>
                <w:rFonts w:eastAsia="Times New Roman"/>
                <w:lang w:val="ro-RO"/>
              </w:rPr>
            </w:pPr>
            <w:r w:rsidRPr="006D5DD1">
              <w:rPr>
                <w:rFonts w:eastAsia="Times New Roman"/>
                <w:b/>
                <w:bCs/>
                <w:lang w:val="ro-RO"/>
              </w:rPr>
              <w:t>Alte ţesături din fibre sintetice discontinu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C6BC4"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F3783" w14:textId="77777777" w:rsidR="003A372F" w:rsidRPr="006D5DD1" w:rsidRDefault="003A372F" w:rsidP="00B00878">
            <w:pPr>
              <w:rPr>
                <w:rFonts w:eastAsia="Times New Roman"/>
                <w:lang w:val="ro-RO"/>
              </w:rPr>
            </w:pPr>
          </w:p>
        </w:tc>
      </w:tr>
      <w:tr w:rsidR="003A372F" w:rsidRPr="006D5DD1" w14:paraId="641DD519"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C2676"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C4ADE" w14:textId="77777777" w:rsidR="003A372F" w:rsidRPr="006D5DD1" w:rsidRDefault="0096235C" w:rsidP="00B00878">
            <w:pPr>
              <w:rPr>
                <w:rFonts w:eastAsia="Times New Roman"/>
                <w:lang w:val="ro-RO"/>
              </w:rPr>
            </w:pPr>
            <w:r w:rsidRPr="006D5DD1">
              <w:rPr>
                <w:rFonts w:eastAsia="Times New Roman"/>
                <w:lang w:val="ro-RO"/>
              </w:rPr>
              <w:t>– Din fibre discontinue de poliest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103DB"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DE743" w14:textId="77777777" w:rsidR="003A372F" w:rsidRPr="006D5DD1" w:rsidRDefault="003A372F" w:rsidP="00B00878">
            <w:pPr>
              <w:rPr>
                <w:rFonts w:eastAsia="Times New Roman"/>
                <w:lang w:val="ro-RO"/>
              </w:rPr>
            </w:pPr>
          </w:p>
        </w:tc>
      </w:tr>
      <w:tr w:rsidR="003A372F" w:rsidRPr="006D5DD1" w14:paraId="47F01012"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4FF2A" w14:textId="77777777" w:rsidR="003A372F" w:rsidRPr="006D5DD1" w:rsidRDefault="0096235C" w:rsidP="00B00878">
            <w:pPr>
              <w:rPr>
                <w:rFonts w:eastAsia="Times New Roman"/>
                <w:lang w:val="ro-RO"/>
              </w:rPr>
            </w:pPr>
            <w:r w:rsidRPr="006D5DD1">
              <w:rPr>
                <w:rFonts w:eastAsia="Times New Roman"/>
                <w:lang w:val="ro-RO"/>
              </w:rPr>
              <w:t>5515 11</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DDB5A" w14:textId="0B3442FC" w:rsidR="003A372F" w:rsidRPr="006D5DD1" w:rsidRDefault="0096235C" w:rsidP="00B00878">
            <w:pPr>
              <w:rPr>
                <w:rFonts w:eastAsia="Times New Roman"/>
                <w:lang w:val="ro-RO"/>
              </w:rPr>
            </w:pPr>
            <w:r w:rsidRPr="006D5DD1">
              <w:rPr>
                <w:rFonts w:eastAsia="Times New Roman"/>
                <w:lang w:val="ro-RO"/>
              </w:rPr>
              <w:t xml:space="preserve">– – </w:t>
            </w:r>
            <w:r w:rsidR="004272C2" w:rsidRPr="006D5DD1">
              <w:rPr>
                <w:rFonts w:eastAsia="Times New Roman"/>
                <w:lang w:val="ro-RO"/>
              </w:rPr>
              <w:t xml:space="preserve">Amestecate, exclusiv sau în principal, </w:t>
            </w:r>
            <w:r w:rsidRPr="006D5DD1">
              <w:rPr>
                <w:rFonts w:eastAsia="Times New Roman"/>
                <w:lang w:val="ro-RO"/>
              </w:rPr>
              <w:t>cu fibre discontinue de visco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4F785"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86B7B" w14:textId="77777777" w:rsidR="003A372F" w:rsidRPr="006D5DD1" w:rsidRDefault="003A372F" w:rsidP="00B00878">
            <w:pPr>
              <w:rPr>
                <w:rFonts w:eastAsia="Times New Roman"/>
                <w:lang w:val="ro-RO"/>
              </w:rPr>
            </w:pPr>
          </w:p>
        </w:tc>
      </w:tr>
      <w:tr w:rsidR="003A372F" w:rsidRPr="006D5DD1" w14:paraId="31C32658"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559D4" w14:textId="77777777" w:rsidR="003A372F" w:rsidRPr="006D5DD1" w:rsidRDefault="0096235C" w:rsidP="00B00878">
            <w:pPr>
              <w:rPr>
                <w:rFonts w:eastAsia="Times New Roman"/>
                <w:lang w:val="ro-RO"/>
              </w:rPr>
            </w:pPr>
            <w:r w:rsidRPr="006D5DD1">
              <w:rPr>
                <w:rFonts w:eastAsia="Times New Roman"/>
                <w:lang w:val="ro-RO"/>
              </w:rPr>
              <w:t>5515 11 1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40B4E" w14:textId="77777777" w:rsidR="003A372F" w:rsidRPr="006D5DD1" w:rsidRDefault="0096235C" w:rsidP="00B00878">
            <w:pPr>
              <w:rPr>
                <w:rFonts w:eastAsia="Times New Roman"/>
                <w:lang w:val="ro-RO"/>
              </w:rPr>
            </w:pPr>
            <w:r w:rsidRPr="006D5DD1">
              <w:rPr>
                <w:rFonts w:eastAsia="Times New Roman"/>
                <w:lang w:val="ro-RO"/>
              </w:rPr>
              <w:t>– –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2A1C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42A9A"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76FDFF4"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2D3FD" w14:textId="77777777" w:rsidR="003A372F" w:rsidRPr="006D5DD1" w:rsidRDefault="0096235C" w:rsidP="00B00878">
            <w:pPr>
              <w:rPr>
                <w:rFonts w:eastAsia="Times New Roman"/>
                <w:lang w:val="ro-RO"/>
              </w:rPr>
            </w:pPr>
            <w:r w:rsidRPr="006D5DD1">
              <w:rPr>
                <w:rFonts w:eastAsia="Times New Roman"/>
                <w:lang w:val="ro-RO"/>
              </w:rPr>
              <w:t>5515 11 3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B5877" w14:textId="77777777" w:rsidR="003A372F" w:rsidRPr="006D5DD1" w:rsidRDefault="0096235C" w:rsidP="00B00878">
            <w:pPr>
              <w:rPr>
                <w:rFonts w:eastAsia="Times New Roman"/>
                <w:lang w:val="ro-RO"/>
              </w:rPr>
            </w:pPr>
            <w:r w:rsidRPr="006D5DD1">
              <w:rPr>
                <w:rFonts w:eastAsia="Times New Roman"/>
                <w:lang w:val="ro-RO"/>
              </w:rPr>
              <w:t>– – –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DB8F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E304D"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786236A"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F4F4A" w14:textId="77777777" w:rsidR="003A372F" w:rsidRPr="006D5DD1" w:rsidRDefault="0096235C" w:rsidP="00B00878">
            <w:pPr>
              <w:rPr>
                <w:rFonts w:eastAsia="Times New Roman"/>
                <w:lang w:val="ro-RO"/>
              </w:rPr>
            </w:pPr>
            <w:r w:rsidRPr="006D5DD1">
              <w:rPr>
                <w:rFonts w:eastAsia="Times New Roman"/>
                <w:lang w:val="ro-RO"/>
              </w:rPr>
              <w:t>5515 11 9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16D79"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19F8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1354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18DEE24"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95095" w14:textId="77777777" w:rsidR="003A372F" w:rsidRPr="006D5DD1" w:rsidRDefault="0096235C" w:rsidP="00B00878">
            <w:pPr>
              <w:rPr>
                <w:rFonts w:eastAsia="Times New Roman"/>
                <w:lang w:val="ro-RO"/>
              </w:rPr>
            </w:pPr>
            <w:r w:rsidRPr="006D5DD1">
              <w:rPr>
                <w:rFonts w:eastAsia="Times New Roman"/>
                <w:lang w:val="ro-RO"/>
              </w:rPr>
              <w:t>5515 12</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52B03" w14:textId="2C9B5F48" w:rsidR="003A372F" w:rsidRPr="006D5DD1" w:rsidRDefault="0096235C" w:rsidP="00B00878">
            <w:pPr>
              <w:rPr>
                <w:rFonts w:eastAsia="Times New Roman"/>
                <w:lang w:val="ro-RO"/>
              </w:rPr>
            </w:pPr>
            <w:r w:rsidRPr="006D5DD1">
              <w:rPr>
                <w:rFonts w:eastAsia="Times New Roman"/>
                <w:lang w:val="ro-RO"/>
              </w:rPr>
              <w:t xml:space="preserve">– – </w:t>
            </w:r>
            <w:r w:rsidR="004272C2" w:rsidRPr="006D5DD1">
              <w:rPr>
                <w:rFonts w:eastAsia="Times New Roman"/>
                <w:lang w:val="ro-RO"/>
              </w:rPr>
              <w:t xml:space="preserve">Amestecate, exclusiv sau în principal, </w:t>
            </w:r>
            <w:r w:rsidRPr="006D5DD1">
              <w:rPr>
                <w:rFonts w:eastAsia="Times New Roman"/>
                <w:lang w:val="ro-RO"/>
              </w:rPr>
              <w:t xml:space="preserve">cu filamente sintetice </w:t>
            </w:r>
            <w:r w:rsidR="00864883" w:rsidRPr="006D5DD1">
              <w:rPr>
                <w:rFonts w:eastAsia="Times New Roman"/>
                <w:lang w:val="ro-RO"/>
              </w:rPr>
              <w:t xml:space="preserve">ori </w:t>
            </w:r>
            <w:r w:rsidRPr="006D5DD1">
              <w:rPr>
                <w:rFonts w:eastAsia="Times New Roman"/>
                <w:lang w:val="ro-RO"/>
              </w:rPr>
              <w:t>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2FE57C"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3A641" w14:textId="77777777" w:rsidR="003A372F" w:rsidRPr="006D5DD1" w:rsidRDefault="003A372F" w:rsidP="00B00878">
            <w:pPr>
              <w:rPr>
                <w:rFonts w:eastAsia="Times New Roman"/>
                <w:lang w:val="ro-RO"/>
              </w:rPr>
            </w:pPr>
          </w:p>
        </w:tc>
      </w:tr>
      <w:tr w:rsidR="003A372F" w:rsidRPr="006D5DD1" w14:paraId="5E47ECFD"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5D5CF" w14:textId="77777777" w:rsidR="003A372F" w:rsidRPr="006D5DD1" w:rsidRDefault="0096235C" w:rsidP="00B00878">
            <w:pPr>
              <w:rPr>
                <w:rFonts w:eastAsia="Times New Roman"/>
                <w:lang w:val="ro-RO"/>
              </w:rPr>
            </w:pPr>
            <w:r w:rsidRPr="006D5DD1">
              <w:rPr>
                <w:rFonts w:eastAsia="Times New Roman"/>
                <w:lang w:val="ro-RO"/>
              </w:rPr>
              <w:t>5515 12 1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8546C" w14:textId="77777777" w:rsidR="003A372F" w:rsidRPr="006D5DD1" w:rsidRDefault="0096235C" w:rsidP="00B00878">
            <w:pPr>
              <w:rPr>
                <w:rFonts w:eastAsia="Times New Roman"/>
                <w:lang w:val="ro-RO"/>
              </w:rPr>
            </w:pPr>
            <w:r w:rsidRPr="006D5DD1">
              <w:rPr>
                <w:rFonts w:eastAsia="Times New Roman"/>
                <w:lang w:val="ro-RO"/>
              </w:rPr>
              <w:t>– –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B6E3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F98DC"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95DD676"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B812D" w14:textId="77777777" w:rsidR="003A372F" w:rsidRPr="006D5DD1" w:rsidRDefault="0096235C" w:rsidP="00B00878">
            <w:pPr>
              <w:rPr>
                <w:rFonts w:eastAsia="Times New Roman"/>
                <w:lang w:val="ro-RO"/>
              </w:rPr>
            </w:pPr>
            <w:r w:rsidRPr="006D5DD1">
              <w:rPr>
                <w:rFonts w:eastAsia="Times New Roman"/>
                <w:lang w:val="ro-RO"/>
              </w:rPr>
              <w:t>5515 12 3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757F7" w14:textId="77777777" w:rsidR="003A372F" w:rsidRPr="006D5DD1" w:rsidRDefault="0096235C" w:rsidP="00B00878">
            <w:pPr>
              <w:rPr>
                <w:rFonts w:eastAsia="Times New Roman"/>
                <w:lang w:val="ro-RO"/>
              </w:rPr>
            </w:pPr>
            <w:r w:rsidRPr="006D5DD1">
              <w:rPr>
                <w:rFonts w:eastAsia="Times New Roman"/>
                <w:lang w:val="ro-RO"/>
              </w:rPr>
              <w:t>– – –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6768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EAE35"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4D35E29C"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930FA" w14:textId="77777777" w:rsidR="003A372F" w:rsidRPr="006D5DD1" w:rsidRDefault="0096235C" w:rsidP="00B00878">
            <w:pPr>
              <w:rPr>
                <w:rFonts w:eastAsia="Times New Roman"/>
                <w:lang w:val="ro-RO"/>
              </w:rPr>
            </w:pPr>
            <w:r w:rsidRPr="006D5DD1">
              <w:rPr>
                <w:rFonts w:eastAsia="Times New Roman"/>
                <w:lang w:val="ro-RO"/>
              </w:rPr>
              <w:t>5515 12 9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8C4E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7BDB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52A55"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D273700"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34B72" w14:textId="77777777" w:rsidR="003A372F" w:rsidRPr="006D5DD1" w:rsidRDefault="0096235C" w:rsidP="00B00878">
            <w:pPr>
              <w:rPr>
                <w:rFonts w:eastAsia="Times New Roman"/>
                <w:lang w:val="ro-RO"/>
              </w:rPr>
            </w:pPr>
            <w:r w:rsidRPr="006D5DD1">
              <w:rPr>
                <w:rFonts w:eastAsia="Times New Roman"/>
                <w:lang w:val="ro-RO"/>
              </w:rPr>
              <w:t>5515 13</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226E9" w14:textId="12E22EB8" w:rsidR="003A372F" w:rsidRPr="006D5DD1" w:rsidRDefault="0096235C" w:rsidP="00B00878">
            <w:pPr>
              <w:rPr>
                <w:rFonts w:eastAsia="Times New Roman"/>
                <w:lang w:val="ro-RO"/>
              </w:rPr>
            </w:pPr>
            <w:r w:rsidRPr="006D5DD1">
              <w:rPr>
                <w:rFonts w:eastAsia="Times New Roman"/>
                <w:lang w:val="ro-RO"/>
              </w:rPr>
              <w:t xml:space="preserve">– – </w:t>
            </w:r>
            <w:r w:rsidR="004272C2" w:rsidRPr="006D5DD1">
              <w:rPr>
                <w:rFonts w:eastAsia="Times New Roman"/>
                <w:lang w:val="ro-RO"/>
              </w:rPr>
              <w:t xml:space="preserve">Amestecate, exclusiv sau în principal, </w:t>
            </w:r>
            <w:r w:rsidRPr="006D5DD1">
              <w:rPr>
                <w:rFonts w:eastAsia="Times New Roman"/>
                <w:lang w:val="ro-RO"/>
              </w:rPr>
              <w:t xml:space="preserve">cu </w:t>
            </w:r>
            <w:r w:rsidR="00C06CC7" w:rsidRPr="006D5DD1">
              <w:rPr>
                <w:rFonts w:eastAsia="Times New Roman"/>
                <w:lang w:val="ro-RO"/>
              </w:rPr>
              <w:t>lâ</w:t>
            </w:r>
            <w:r w:rsidRPr="006D5DD1">
              <w:rPr>
                <w:rFonts w:eastAsia="Times New Roman"/>
                <w:lang w:val="ro-RO"/>
              </w:rPr>
              <w:t xml:space="preserve">nă </w:t>
            </w:r>
            <w:r w:rsidR="00885E1E" w:rsidRPr="006D5DD1">
              <w:rPr>
                <w:rFonts w:eastAsia="Times New Roman"/>
                <w:lang w:val="ro-RO"/>
              </w:rPr>
              <w:t xml:space="preserve">ori </w:t>
            </w:r>
            <w:r w:rsidRPr="006D5DD1">
              <w:rPr>
                <w:rFonts w:eastAsia="Times New Roman"/>
                <w:lang w:val="ro-RO"/>
              </w:rPr>
              <w:t>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B91F5"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B519F" w14:textId="77777777" w:rsidR="003A372F" w:rsidRPr="006D5DD1" w:rsidRDefault="003A372F" w:rsidP="00B00878">
            <w:pPr>
              <w:rPr>
                <w:rFonts w:eastAsia="Times New Roman"/>
                <w:lang w:val="ro-RO"/>
              </w:rPr>
            </w:pPr>
          </w:p>
        </w:tc>
      </w:tr>
      <w:tr w:rsidR="003A372F" w:rsidRPr="006D5DD1" w14:paraId="1D6B69DB"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5C6C1"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6A617" w14:textId="00905CE0" w:rsidR="003A372F" w:rsidRPr="006D5DD1" w:rsidRDefault="0096235C" w:rsidP="00B00878">
            <w:pPr>
              <w:rPr>
                <w:rFonts w:eastAsia="Times New Roman"/>
                <w:lang w:val="ro-RO"/>
              </w:rPr>
            </w:pPr>
            <w:r w:rsidRPr="006D5DD1">
              <w:rPr>
                <w:rFonts w:eastAsia="Times New Roman"/>
                <w:lang w:val="ro-RO"/>
              </w:rPr>
              <w:t xml:space="preserve">– – – </w:t>
            </w:r>
            <w:r w:rsidR="004272C2" w:rsidRPr="006D5DD1">
              <w:rPr>
                <w:rFonts w:eastAsia="Times New Roman"/>
                <w:lang w:val="ro-RO"/>
              </w:rPr>
              <w:t xml:space="preserve">Amestecate, exclusiv sau în principal, </w:t>
            </w:r>
            <w:r w:rsidRPr="006D5DD1">
              <w:rPr>
                <w:rFonts w:eastAsia="Times New Roman"/>
                <w:lang w:val="ro-RO"/>
              </w:rPr>
              <w:t xml:space="preserve">cu </w:t>
            </w:r>
            <w:r w:rsidR="00C06CC7" w:rsidRPr="006D5DD1">
              <w:rPr>
                <w:rFonts w:eastAsia="Times New Roman"/>
                <w:lang w:val="ro-RO"/>
              </w:rPr>
              <w:t>lâ</w:t>
            </w:r>
            <w:r w:rsidRPr="006D5DD1">
              <w:rPr>
                <w:rFonts w:eastAsia="Times New Roman"/>
                <w:lang w:val="ro-RO"/>
              </w:rPr>
              <w:t xml:space="preserve">nă </w:t>
            </w:r>
            <w:r w:rsidR="00885E1E" w:rsidRPr="006D5DD1">
              <w:rPr>
                <w:rFonts w:eastAsia="Times New Roman"/>
                <w:lang w:val="ro-RO"/>
              </w:rPr>
              <w:t xml:space="preserve">ori </w:t>
            </w:r>
            <w:r w:rsidR="00864883" w:rsidRPr="006D5DD1">
              <w:rPr>
                <w:rFonts w:eastAsia="Times New Roman"/>
                <w:lang w:val="ro-RO"/>
              </w:rPr>
              <w:t xml:space="preserve">cu </w:t>
            </w:r>
            <w:r w:rsidRPr="006D5DD1">
              <w:rPr>
                <w:rFonts w:eastAsia="Times New Roman"/>
                <w:lang w:val="ro-RO"/>
              </w:rPr>
              <w:t>păr fin de animale, card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EA13C"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C75AE" w14:textId="77777777" w:rsidR="003A372F" w:rsidRPr="006D5DD1" w:rsidRDefault="003A372F" w:rsidP="00B00878">
            <w:pPr>
              <w:rPr>
                <w:rFonts w:eastAsia="Times New Roman"/>
                <w:lang w:val="ro-RO"/>
              </w:rPr>
            </w:pPr>
          </w:p>
        </w:tc>
      </w:tr>
      <w:tr w:rsidR="003A372F" w:rsidRPr="006D5DD1" w14:paraId="4219C05B"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8C1A3" w14:textId="77777777" w:rsidR="003A372F" w:rsidRPr="006D5DD1" w:rsidRDefault="0096235C" w:rsidP="00B00878">
            <w:pPr>
              <w:rPr>
                <w:rFonts w:eastAsia="Times New Roman"/>
                <w:lang w:val="ro-RO"/>
              </w:rPr>
            </w:pPr>
            <w:r w:rsidRPr="006D5DD1">
              <w:rPr>
                <w:rFonts w:eastAsia="Times New Roman"/>
                <w:lang w:val="ro-RO"/>
              </w:rPr>
              <w:t>5515 13 11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96433" w14:textId="77777777" w:rsidR="003A372F" w:rsidRPr="006D5DD1" w:rsidRDefault="0096235C" w:rsidP="00B00878">
            <w:pPr>
              <w:rPr>
                <w:rFonts w:eastAsia="Times New Roman"/>
                <w:lang w:val="ro-RO"/>
              </w:rPr>
            </w:pPr>
            <w:r w:rsidRPr="006D5DD1">
              <w:rPr>
                <w:rFonts w:eastAsia="Times New Roman"/>
                <w:lang w:val="ro-RO"/>
              </w:rPr>
              <w:t>– – –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5FE7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145A5"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23A3AE2"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52ECF" w14:textId="77777777" w:rsidR="003A372F" w:rsidRPr="006D5DD1" w:rsidRDefault="0096235C" w:rsidP="00B00878">
            <w:pPr>
              <w:rPr>
                <w:rFonts w:eastAsia="Times New Roman"/>
                <w:lang w:val="ro-RO"/>
              </w:rPr>
            </w:pPr>
            <w:r w:rsidRPr="006D5DD1">
              <w:rPr>
                <w:rFonts w:eastAsia="Times New Roman"/>
                <w:lang w:val="ro-RO"/>
              </w:rPr>
              <w:t>5515 13 19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1AD8B"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B682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7F5B7"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31CD173"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1BBEE"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36C69" w14:textId="6630CE42" w:rsidR="003A372F" w:rsidRPr="006D5DD1" w:rsidRDefault="0096235C" w:rsidP="00B00878">
            <w:pPr>
              <w:rPr>
                <w:rFonts w:eastAsia="Times New Roman"/>
                <w:lang w:val="ro-RO"/>
              </w:rPr>
            </w:pPr>
            <w:r w:rsidRPr="006D5DD1">
              <w:rPr>
                <w:rFonts w:eastAsia="Times New Roman"/>
                <w:lang w:val="ro-RO"/>
              </w:rPr>
              <w:t xml:space="preserve">– – – </w:t>
            </w:r>
            <w:r w:rsidR="004272C2" w:rsidRPr="006D5DD1">
              <w:rPr>
                <w:rFonts w:eastAsia="Times New Roman"/>
                <w:lang w:val="ro-RO"/>
              </w:rPr>
              <w:t xml:space="preserve">Amestecate, exclusiv sau în principal, </w:t>
            </w:r>
            <w:r w:rsidRPr="006D5DD1">
              <w:rPr>
                <w:rFonts w:eastAsia="Times New Roman"/>
                <w:lang w:val="ro-RO"/>
              </w:rPr>
              <w:t xml:space="preserve">cu </w:t>
            </w:r>
            <w:r w:rsidR="00C06CC7" w:rsidRPr="006D5DD1">
              <w:rPr>
                <w:rFonts w:eastAsia="Times New Roman"/>
                <w:lang w:val="ro-RO"/>
              </w:rPr>
              <w:t>lâ</w:t>
            </w:r>
            <w:r w:rsidRPr="006D5DD1">
              <w:rPr>
                <w:rFonts w:eastAsia="Times New Roman"/>
                <w:lang w:val="ro-RO"/>
              </w:rPr>
              <w:t xml:space="preserve">nă </w:t>
            </w:r>
            <w:r w:rsidR="00864883" w:rsidRPr="006D5DD1">
              <w:rPr>
                <w:rFonts w:eastAsia="Times New Roman"/>
                <w:lang w:val="ro-RO"/>
              </w:rPr>
              <w:t xml:space="preserve">ori cu </w:t>
            </w:r>
            <w:r w:rsidRPr="006D5DD1">
              <w:rPr>
                <w:rFonts w:eastAsia="Times New Roman"/>
                <w:lang w:val="ro-RO"/>
              </w:rPr>
              <w:t>păr fin de animale, pieptă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2AE8C"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EDF63" w14:textId="77777777" w:rsidR="003A372F" w:rsidRPr="006D5DD1" w:rsidRDefault="003A372F" w:rsidP="00B00878">
            <w:pPr>
              <w:rPr>
                <w:rFonts w:eastAsia="Times New Roman"/>
                <w:lang w:val="ro-RO"/>
              </w:rPr>
            </w:pPr>
          </w:p>
        </w:tc>
      </w:tr>
      <w:tr w:rsidR="003A372F" w:rsidRPr="006D5DD1" w14:paraId="202E7E3C"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C059C" w14:textId="77777777" w:rsidR="003A372F" w:rsidRPr="006D5DD1" w:rsidRDefault="0096235C" w:rsidP="00B00878">
            <w:pPr>
              <w:rPr>
                <w:rFonts w:eastAsia="Times New Roman"/>
                <w:lang w:val="ro-RO"/>
              </w:rPr>
            </w:pPr>
            <w:r w:rsidRPr="006D5DD1">
              <w:rPr>
                <w:rFonts w:eastAsia="Times New Roman"/>
                <w:lang w:val="ro-RO"/>
              </w:rPr>
              <w:t>5515 13 91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033E6" w14:textId="77777777" w:rsidR="003A372F" w:rsidRPr="006D5DD1" w:rsidRDefault="0096235C" w:rsidP="00B00878">
            <w:pPr>
              <w:rPr>
                <w:rFonts w:eastAsia="Times New Roman"/>
                <w:lang w:val="ro-RO"/>
              </w:rPr>
            </w:pPr>
            <w:r w:rsidRPr="006D5DD1">
              <w:rPr>
                <w:rFonts w:eastAsia="Times New Roman"/>
                <w:lang w:val="ro-RO"/>
              </w:rPr>
              <w:t>– – –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3CCB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1008B"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49AB8B0"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D7DF1" w14:textId="77777777" w:rsidR="003A372F" w:rsidRPr="006D5DD1" w:rsidRDefault="0096235C" w:rsidP="00B00878">
            <w:pPr>
              <w:rPr>
                <w:rFonts w:eastAsia="Times New Roman"/>
                <w:lang w:val="ro-RO"/>
              </w:rPr>
            </w:pPr>
            <w:r w:rsidRPr="006D5DD1">
              <w:rPr>
                <w:rFonts w:eastAsia="Times New Roman"/>
                <w:lang w:val="ro-RO"/>
              </w:rPr>
              <w:t>5515 13 99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C55E97"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AB11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9220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D8F382C"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C0B7C" w14:textId="77777777" w:rsidR="003A372F" w:rsidRPr="006D5DD1" w:rsidRDefault="0096235C" w:rsidP="00B00878">
            <w:pPr>
              <w:rPr>
                <w:rFonts w:eastAsia="Times New Roman"/>
                <w:lang w:val="ro-RO"/>
              </w:rPr>
            </w:pPr>
            <w:r w:rsidRPr="006D5DD1">
              <w:rPr>
                <w:rFonts w:eastAsia="Times New Roman"/>
                <w:lang w:val="ro-RO"/>
              </w:rPr>
              <w:t>5515 19</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15BD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CAE4D"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7BB75" w14:textId="77777777" w:rsidR="003A372F" w:rsidRPr="006D5DD1" w:rsidRDefault="003A372F" w:rsidP="00B00878">
            <w:pPr>
              <w:rPr>
                <w:rFonts w:eastAsia="Times New Roman"/>
                <w:lang w:val="ro-RO"/>
              </w:rPr>
            </w:pPr>
          </w:p>
        </w:tc>
      </w:tr>
      <w:tr w:rsidR="003A372F" w:rsidRPr="006D5DD1" w14:paraId="465F12E9"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A9A18" w14:textId="77777777" w:rsidR="003A372F" w:rsidRPr="006D5DD1" w:rsidRDefault="0096235C" w:rsidP="00B00878">
            <w:pPr>
              <w:rPr>
                <w:rFonts w:eastAsia="Times New Roman"/>
                <w:lang w:val="ro-RO"/>
              </w:rPr>
            </w:pPr>
            <w:r w:rsidRPr="006D5DD1">
              <w:rPr>
                <w:rFonts w:eastAsia="Times New Roman"/>
                <w:lang w:val="ro-RO"/>
              </w:rPr>
              <w:t>5515 19 1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667B4" w14:textId="77777777" w:rsidR="003A372F" w:rsidRPr="006D5DD1" w:rsidRDefault="0096235C" w:rsidP="00B00878">
            <w:pPr>
              <w:rPr>
                <w:rFonts w:eastAsia="Times New Roman"/>
                <w:lang w:val="ro-RO"/>
              </w:rPr>
            </w:pPr>
            <w:r w:rsidRPr="006D5DD1">
              <w:rPr>
                <w:rFonts w:eastAsia="Times New Roman"/>
                <w:lang w:val="ro-RO"/>
              </w:rPr>
              <w:t>– –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54E3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5738F"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7803DBD"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545F1" w14:textId="77777777" w:rsidR="003A372F" w:rsidRPr="006D5DD1" w:rsidRDefault="0096235C" w:rsidP="00B00878">
            <w:pPr>
              <w:rPr>
                <w:rFonts w:eastAsia="Times New Roman"/>
                <w:lang w:val="ro-RO"/>
              </w:rPr>
            </w:pPr>
            <w:r w:rsidRPr="006D5DD1">
              <w:rPr>
                <w:rFonts w:eastAsia="Times New Roman"/>
                <w:lang w:val="ro-RO"/>
              </w:rPr>
              <w:t>5515 19 3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90B76" w14:textId="77777777" w:rsidR="003A372F" w:rsidRPr="006D5DD1" w:rsidRDefault="0096235C" w:rsidP="00B00878">
            <w:pPr>
              <w:rPr>
                <w:rFonts w:eastAsia="Times New Roman"/>
                <w:lang w:val="ro-RO"/>
              </w:rPr>
            </w:pPr>
            <w:r w:rsidRPr="006D5DD1">
              <w:rPr>
                <w:rFonts w:eastAsia="Times New Roman"/>
                <w:lang w:val="ro-RO"/>
              </w:rPr>
              <w:t>– – –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990B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0ECFB"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6F8A7EC"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D4C82" w14:textId="77777777" w:rsidR="003A372F" w:rsidRPr="006D5DD1" w:rsidRDefault="0096235C" w:rsidP="00B00878">
            <w:pPr>
              <w:rPr>
                <w:rFonts w:eastAsia="Times New Roman"/>
                <w:lang w:val="ro-RO"/>
              </w:rPr>
            </w:pPr>
            <w:r w:rsidRPr="006D5DD1">
              <w:rPr>
                <w:rFonts w:eastAsia="Times New Roman"/>
                <w:lang w:val="ro-RO"/>
              </w:rPr>
              <w:t>5515 19 9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CF0B1"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A8B7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64EC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39D3B21"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EBFBB"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E4F36" w14:textId="77777777" w:rsidR="003A372F" w:rsidRPr="006D5DD1" w:rsidRDefault="0096235C" w:rsidP="00B00878">
            <w:pPr>
              <w:rPr>
                <w:rFonts w:eastAsia="Times New Roman"/>
                <w:lang w:val="ro-RO"/>
              </w:rPr>
            </w:pPr>
            <w:r w:rsidRPr="006D5DD1">
              <w:rPr>
                <w:rFonts w:eastAsia="Times New Roman"/>
                <w:lang w:val="ro-RO"/>
              </w:rPr>
              <w:t>– Din fibre discontinue acrilice sau modacril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1A223"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5D22F" w14:textId="77777777" w:rsidR="003A372F" w:rsidRPr="006D5DD1" w:rsidRDefault="003A372F" w:rsidP="00B00878">
            <w:pPr>
              <w:rPr>
                <w:rFonts w:eastAsia="Times New Roman"/>
                <w:lang w:val="ro-RO"/>
              </w:rPr>
            </w:pPr>
          </w:p>
        </w:tc>
      </w:tr>
      <w:tr w:rsidR="003A372F" w:rsidRPr="006D5DD1" w14:paraId="5A7CD563"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2239A" w14:textId="77777777" w:rsidR="003A372F" w:rsidRPr="006D5DD1" w:rsidRDefault="0096235C" w:rsidP="00B00878">
            <w:pPr>
              <w:rPr>
                <w:rFonts w:eastAsia="Times New Roman"/>
                <w:lang w:val="ro-RO"/>
              </w:rPr>
            </w:pPr>
            <w:r w:rsidRPr="006D5DD1">
              <w:rPr>
                <w:rFonts w:eastAsia="Times New Roman"/>
                <w:lang w:val="ro-RO"/>
              </w:rPr>
              <w:t>5515 21</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C90C8" w14:textId="6632C8ED" w:rsidR="003A372F" w:rsidRPr="006D5DD1" w:rsidRDefault="0096235C" w:rsidP="00B00878">
            <w:pPr>
              <w:rPr>
                <w:rFonts w:eastAsia="Times New Roman"/>
                <w:lang w:val="ro-RO"/>
              </w:rPr>
            </w:pPr>
            <w:r w:rsidRPr="006D5DD1">
              <w:rPr>
                <w:rFonts w:eastAsia="Times New Roman"/>
                <w:lang w:val="ro-RO"/>
              </w:rPr>
              <w:t xml:space="preserve">– – </w:t>
            </w:r>
            <w:r w:rsidR="004272C2" w:rsidRPr="006D5DD1">
              <w:rPr>
                <w:rFonts w:eastAsia="Times New Roman"/>
                <w:lang w:val="ro-RO"/>
              </w:rPr>
              <w:t xml:space="preserve">Amestecate, exclusiv sau în principal, </w:t>
            </w:r>
            <w:r w:rsidRPr="006D5DD1">
              <w:rPr>
                <w:rFonts w:eastAsia="Times New Roman"/>
                <w:lang w:val="ro-RO"/>
              </w:rPr>
              <w:t>cu filament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B0739"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0E2E2" w14:textId="77777777" w:rsidR="003A372F" w:rsidRPr="006D5DD1" w:rsidRDefault="003A372F" w:rsidP="00B00878">
            <w:pPr>
              <w:rPr>
                <w:rFonts w:eastAsia="Times New Roman"/>
                <w:lang w:val="ro-RO"/>
              </w:rPr>
            </w:pPr>
          </w:p>
        </w:tc>
      </w:tr>
      <w:tr w:rsidR="003A372F" w:rsidRPr="006D5DD1" w14:paraId="35B7CB1D"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31647" w14:textId="77777777" w:rsidR="003A372F" w:rsidRPr="006D5DD1" w:rsidRDefault="0096235C" w:rsidP="00B00878">
            <w:pPr>
              <w:rPr>
                <w:rFonts w:eastAsia="Times New Roman"/>
                <w:lang w:val="ro-RO"/>
              </w:rPr>
            </w:pPr>
            <w:r w:rsidRPr="006D5DD1">
              <w:rPr>
                <w:rFonts w:eastAsia="Times New Roman"/>
                <w:lang w:val="ro-RO"/>
              </w:rPr>
              <w:t>5515 21 1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A5711" w14:textId="77777777" w:rsidR="003A372F" w:rsidRPr="006D5DD1" w:rsidRDefault="0096235C" w:rsidP="00B00878">
            <w:pPr>
              <w:rPr>
                <w:rFonts w:eastAsia="Times New Roman"/>
                <w:lang w:val="ro-RO"/>
              </w:rPr>
            </w:pPr>
            <w:r w:rsidRPr="006D5DD1">
              <w:rPr>
                <w:rFonts w:eastAsia="Times New Roman"/>
                <w:lang w:val="ro-RO"/>
              </w:rPr>
              <w:t>– –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B06A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A756E"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8519764"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7DC51" w14:textId="77777777" w:rsidR="003A372F" w:rsidRPr="006D5DD1" w:rsidRDefault="0096235C" w:rsidP="00B00878">
            <w:pPr>
              <w:rPr>
                <w:rFonts w:eastAsia="Times New Roman"/>
                <w:lang w:val="ro-RO"/>
              </w:rPr>
            </w:pPr>
            <w:r w:rsidRPr="006D5DD1">
              <w:rPr>
                <w:rFonts w:eastAsia="Times New Roman"/>
                <w:lang w:val="ro-RO"/>
              </w:rPr>
              <w:t>5515 21 3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C05E3" w14:textId="77777777" w:rsidR="003A372F" w:rsidRPr="006D5DD1" w:rsidRDefault="0096235C" w:rsidP="00B00878">
            <w:pPr>
              <w:rPr>
                <w:rFonts w:eastAsia="Times New Roman"/>
                <w:lang w:val="ro-RO"/>
              </w:rPr>
            </w:pPr>
            <w:r w:rsidRPr="006D5DD1">
              <w:rPr>
                <w:rFonts w:eastAsia="Times New Roman"/>
                <w:lang w:val="ro-RO"/>
              </w:rPr>
              <w:t>– – –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AB5F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3E97F"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75F9EE9"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97A2C" w14:textId="77777777" w:rsidR="003A372F" w:rsidRPr="006D5DD1" w:rsidRDefault="0096235C" w:rsidP="00B00878">
            <w:pPr>
              <w:rPr>
                <w:rFonts w:eastAsia="Times New Roman"/>
                <w:lang w:val="ro-RO"/>
              </w:rPr>
            </w:pPr>
            <w:r w:rsidRPr="006D5DD1">
              <w:rPr>
                <w:rFonts w:eastAsia="Times New Roman"/>
                <w:lang w:val="ro-RO"/>
              </w:rPr>
              <w:t>5515 21 9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0AF37"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ECAE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A54B0"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00B1CC8"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0023F" w14:textId="77777777" w:rsidR="003A372F" w:rsidRPr="006D5DD1" w:rsidRDefault="0096235C" w:rsidP="00B00878">
            <w:pPr>
              <w:rPr>
                <w:rFonts w:eastAsia="Times New Roman"/>
                <w:lang w:val="ro-RO"/>
              </w:rPr>
            </w:pPr>
            <w:r w:rsidRPr="006D5DD1">
              <w:rPr>
                <w:rFonts w:eastAsia="Times New Roman"/>
                <w:lang w:val="ro-RO"/>
              </w:rPr>
              <w:t>5515 22</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30E2A" w14:textId="7CB77E03" w:rsidR="003A372F" w:rsidRPr="006D5DD1" w:rsidRDefault="0096235C" w:rsidP="00B00878">
            <w:pPr>
              <w:rPr>
                <w:rFonts w:eastAsia="Times New Roman"/>
                <w:lang w:val="ro-RO"/>
              </w:rPr>
            </w:pPr>
            <w:r w:rsidRPr="006D5DD1">
              <w:rPr>
                <w:rFonts w:eastAsia="Times New Roman"/>
                <w:lang w:val="ro-RO"/>
              </w:rPr>
              <w:t xml:space="preserve">– – </w:t>
            </w:r>
            <w:r w:rsidR="004272C2" w:rsidRPr="006D5DD1">
              <w:rPr>
                <w:rFonts w:eastAsia="Times New Roman"/>
                <w:lang w:val="ro-RO"/>
              </w:rPr>
              <w:t xml:space="preserve">Amestecate, exclusiv sau în principal, </w:t>
            </w:r>
            <w:r w:rsidRPr="006D5DD1">
              <w:rPr>
                <w:rFonts w:eastAsia="Times New Roman"/>
                <w:lang w:val="ro-RO"/>
              </w:rPr>
              <w:t xml:space="preserve">cu </w:t>
            </w:r>
            <w:r w:rsidR="00C06CC7" w:rsidRPr="006D5DD1">
              <w:rPr>
                <w:rFonts w:eastAsia="Times New Roman"/>
                <w:lang w:val="ro-RO"/>
              </w:rPr>
              <w:t>lâ</w:t>
            </w:r>
            <w:r w:rsidRPr="006D5DD1">
              <w:rPr>
                <w:rFonts w:eastAsia="Times New Roman"/>
                <w:lang w:val="ro-RO"/>
              </w:rPr>
              <w:t xml:space="preserve">nă </w:t>
            </w:r>
            <w:r w:rsidR="00864883" w:rsidRPr="006D5DD1">
              <w:rPr>
                <w:rFonts w:eastAsia="Times New Roman"/>
                <w:lang w:val="ro-RO"/>
              </w:rPr>
              <w:t xml:space="preserve">ori cu </w:t>
            </w:r>
            <w:r w:rsidRPr="006D5DD1">
              <w:rPr>
                <w:rFonts w:eastAsia="Times New Roman"/>
                <w:lang w:val="ro-RO"/>
              </w:rPr>
              <w:t>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354F3"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EB323" w14:textId="77777777" w:rsidR="003A372F" w:rsidRPr="006D5DD1" w:rsidRDefault="003A372F" w:rsidP="00B00878">
            <w:pPr>
              <w:rPr>
                <w:rFonts w:eastAsia="Times New Roman"/>
                <w:lang w:val="ro-RO"/>
              </w:rPr>
            </w:pPr>
          </w:p>
        </w:tc>
      </w:tr>
      <w:tr w:rsidR="003A372F" w:rsidRPr="006D5DD1" w14:paraId="2C90C7EE"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C010B"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0DB69" w14:textId="71320147" w:rsidR="003A372F" w:rsidRPr="006D5DD1" w:rsidRDefault="0096235C" w:rsidP="00B00878">
            <w:pPr>
              <w:rPr>
                <w:rFonts w:eastAsia="Times New Roman"/>
                <w:lang w:val="ro-RO"/>
              </w:rPr>
            </w:pPr>
            <w:r w:rsidRPr="006D5DD1">
              <w:rPr>
                <w:rFonts w:eastAsia="Times New Roman"/>
                <w:lang w:val="ro-RO"/>
              </w:rPr>
              <w:t xml:space="preserve">– – – </w:t>
            </w:r>
            <w:r w:rsidR="004272C2" w:rsidRPr="006D5DD1">
              <w:rPr>
                <w:rFonts w:eastAsia="Times New Roman"/>
                <w:lang w:val="ro-RO"/>
              </w:rPr>
              <w:t xml:space="preserve">Amestecate, exclusiv sau în principal, </w:t>
            </w:r>
            <w:r w:rsidRPr="006D5DD1">
              <w:rPr>
                <w:rFonts w:eastAsia="Times New Roman"/>
                <w:lang w:val="ro-RO"/>
              </w:rPr>
              <w:t xml:space="preserve">cu </w:t>
            </w:r>
            <w:r w:rsidR="00C06CC7" w:rsidRPr="006D5DD1">
              <w:rPr>
                <w:rFonts w:eastAsia="Times New Roman"/>
                <w:lang w:val="ro-RO"/>
              </w:rPr>
              <w:t>lâ</w:t>
            </w:r>
            <w:r w:rsidRPr="006D5DD1">
              <w:rPr>
                <w:rFonts w:eastAsia="Times New Roman"/>
                <w:lang w:val="ro-RO"/>
              </w:rPr>
              <w:t xml:space="preserve">nă </w:t>
            </w:r>
            <w:r w:rsidR="00864883" w:rsidRPr="006D5DD1">
              <w:rPr>
                <w:rFonts w:eastAsia="Times New Roman"/>
                <w:lang w:val="ro-RO"/>
              </w:rPr>
              <w:t xml:space="preserve">ori cu </w:t>
            </w:r>
            <w:r w:rsidRPr="006D5DD1">
              <w:rPr>
                <w:rFonts w:eastAsia="Times New Roman"/>
                <w:lang w:val="ro-RO"/>
              </w:rPr>
              <w:t>păr fin de animale, card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E31DF"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C12FA" w14:textId="77777777" w:rsidR="003A372F" w:rsidRPr="006D5DD1" w:rsidRDefault="003A372F" w:rsidP="00B00878">
            <w:pPr>
              <w:rPr>
                <w:rFonts w:eastAsia="Times New Roman"/>
                <w:lang w:val="ro-RO"/>
              </w:rPr>
            </w:pPr>
          </w:p>
        </w:tc>
      </w:tr>
      <w:tr w:rsidR="003A372F" w:rsidRPr="006D5DD1" w14:paraId="540B28DA"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2B766" w14:textId="77777777" w:rsidR="003A372F" w:rsidRPr="006D5DD1" w:rsidRDefault="0096235C" w:rsidP="00B00878">
            <w:pPr>
              <w:rPr>
                <w:rFonts w:eastAsia="Times New Roman"/>
                <w:lang w:val="ro-RO"/>
              </w:rPr>
            </w:pPr>
            <w:r w:rsidRPr="006D5DD1">
              <w:rPr>
                <w:rFonts w:eastAsia="Times New Roman"/>
                <w:lang w:val="ro-RO"/>
              </w:rPr>
              <w:t>5515 22 11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297E7" w14:textId="77777777" w:rsidR="003A372F" w:rsidRPr="006D5DD1" w:rsidRDefault="0096235C" w:rsidP="00B00878">
            <w:pPr>
              <w:rPr>
                <w:rFonts w:eastAsia="Times New Roman"/>
                <w:lang w:val="ro-RO"/>
              </w:rPr>
            </w:pPr>
            <w:r w:rsidRPr="006D5DD1">
              <w:rPr>
                <w:rFonts w:eastAsia="Times New Roman"/>
                <w:lang w:val="ro-RO"/>
              </w:rPr>
              <w:t>– – –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A363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E7F6C"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ECE799D"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B0C23" w14:textId="77777777" w:rsidR="003A372F" w:rsidRPr="006D5DD1" w:rsidRDefault="0096235C" w:rsidP="00B00878">
            <w:pPr>
              <w:rPr>
                <w:rFonts w:eastAsia="Times New Roman"/>
                <w:lang w:val="ro-RO"/>
              </w:rPr>
            </w:pPr>
            <w:r w:rsidRPr="006D5DD1">
              <w:rPr>
                <w:rFonts w:eastAsia="Times New Roman"/>
                <w:lang w:val="ro-RO"/>
              </w:rPr>
              <w:t>5515 22 19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D657E"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B774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AC257"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4A39BF0"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C7F89"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57C38" w14:textId="7B9F35BA" w:rsidR="003A372F" w:rsidRPr="006D5DD1" w:rsidRDefault="0096235C" w:rsidP="00B00878">
            <w:pPr>
              <w:rPr>
                <w:rFonts w:eastAsia="Times New Roman"/>
                <w:lang w:val="ro-RO"/>
              </w:rPr>
            </w:pPr>
            <w:r w:rsidRPr="006D5DD1">
              <w:rPr>
                <w:rFonts w:eastAsia="Times New Roman"/>
                <w:lang w:val="ro-RO"/>
              </w:rPr>
              <w:t xml:space="preserve">– – – </w:t>
            </w:r>
            <w:r w:rsidR="004272C2" w:rsidRPr="006D5DD1">
              <w:rPr>
                <w:rFonts w:eastAsia="Times New Roman"/>
                <w:lang w:val="ro-RO"/>
              </w:rPr>
              <w:t xml:space="preserve">Amestecate, exclusiv sau în principal, </w:t>
            </w:r>
            <w:r w:rsidRPr="006D5DD1">
              <w:rPr>
                <w:rFonts w:eastAsia="Times New Roman"/>
                <w:lang w:val="ro-RO"/>
              </w:rPr>
              <w:t xml:space="preserve">cu </w:t>
            </w:r>
            <w:r w:rsidR="00C06CC7" w:rsidRPr="006D5DD1">
              <w:rPr>
                <w:rFonts w:eastAsia="Times New Roman"/>
                <w:lang w:val="ro-RO"/>
              </w:rPr>
              <w:t>lâ</w:t>
            </w:r>
            <w:r w:rsidRPr="006D5DD1">
              <w:rPr>
                <w:rFonts w:eastAsia="Times New Roman"/>
                <w:lang w:val="ro-RO"/>
              </w:rPr>
              <w:t xml:space="preserve">nă </w:t>
            </w:r>
            <w:r w:rsidR="00864883" w:rsidRPr="006D5DD1">
              <w:rPr>
                <w:rFonts w:eastAsia="Times New Roman"/>
                <w:lang w:val="ro-RO"/>
              </w:rPr>
              <w:t xml:space="preserve">ori cu </w:t>
            </w:r>
            <w:r w:rsidRPr="006D5DD1">
              <w:rPr>
                <w:rFonts w:eastAsia="Times New Roman"/>
                <w:lang w:val="ro-RO"/>
              </w:rPr>
              <w:t>păr fin de animale, pieptă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B34D4"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6839A" w14:textId="77777777" w:rsidR="003A372F" w:rsidRPr="006D5DD1" w:rsidRDefault="003A372F" w:rsidP="00B00878">
            <w:pPr>
              <w:rPr>
                <w:rFonts w:eastAsia="Times New Roman"/>
                <w:lang w:val="ro-RO"/>
              </w:rPr>
            </w:pPr>
          </w:p>
        </w:tc>
      </w:tr>
      <w:tr w:rsidR="003A372F" w:rsidRPr="006D5DD1" w14:paraId="0B51210D"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21CBB" w14:textId="77777777" w:rsidR="003A372F" w:rsidRPr="006D5DD1" w:rsidRDefault="0096235C" w:rsidP="00B00878">
            <w:pPr>
              <w:rPr>
                <w:rFonts w:eastAsia="Times New Roman"/>
                <w:lang w:val="ro-RO"/>
              </w:rPr>
            </w:pPr>
            <w:r w:rsidRPr="006D5DD1">
              <w:rPr>
                <w:rFonts w:eastAsia="Times New Roman"/>
                <w:lang w:val="ro-RO"/>
              </w:rPr>
              <w:t>5515 22 91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503E7" w14:textId="77777777" w:rsidR="003A372F" w:rsidRPr="006D5DD1" w:rsidRDefault="0096235C" w:rsidP="00B00878">
            <w:pPr>
              <w:rPr>
                <w:rFonts w:eastAsia="Times New Roman"/>
                <w:lang w:val="ro-RO"/>
              </w:rPr>
            </w:pPr>
            <w:r w:rsidRPr="006D5DD1">
              <w:rPr>
                <w:rFonts w:eastAsia="Times New Roman"/>
                <w:lang w:val="ro-RO"/>
              </w:rPr>
              <w:t>– – –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3AA2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48AE4"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6D26BB54"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DA97E" w14:textId="77777777" w:rsidR="003A372F" w:rsidRPr="006D5DD1" w:rsidRDefault="0096235C" w:rsidP="00B00878">
            <w:pPr>
              <w:rPr>
                <w:rFonts w:eastAsia="Times New Roman"/>
                <w:lang w:val="ro-RO"/>
              </w:rPr>
            </w:pPr>
            <w:r w:rsidRPr="006D5DD1">
              <w:rPr>
                <w:rFonts w:eastAsia="Times New Roman"/>
                <w:lang w:val="ro-RO"/>
              </w:rPr>
              <w:t>5515 22 99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C2257"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E15B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494A1"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49287D37"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D735D" w14:textId="77777777" w:rsidR="003A372F" w:rsidRPr="006D5DD1" w:rsidRDefault="0096235C" w:rsidP="00B00878">
            <w:pPr>
              <w:rPr>
                <w:rFonts w:eastAsia="Times New Roman"/>
                <w:lang w:val="ro-RO"/>
              </w:rPr>
            </w:pPr>
            <w:r w:rsidRPr="006D5DD1">
              <w:rPr>
                <w:rFonts w:eastAsia="Times New Roman"/>
                <w:lang w:val="ro-RO"/>
              </w:rPr>
              <w:t>5515 29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F755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5CAE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4C14C"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748416E"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88385"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A454F" w14:textId="77777777" w:rsidR="003A372F" w:rsidRPr="006D5DD1" w:rsidRDefault="0096235C" w:rsidP="00B00878">
            <w:pPr>
              <w:rPr>
                <w:rFonts w:eastAsia="Times New Roman"/>
                <w:lang w:val="ro-RO"/>
              </w:rPr>
            </w:pPr>
            <w:r w:rsidRPr="006D5DD1">
              <w:rPr>
                <w:rFonts w:eastAsia="Times New Roman"/>
                <w:lang w:val="ro-RO"/>
              </w:rPr>
              <w:t>– Alte ţesă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19FD3"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D1700" w14:textId="77777777" w:rsidR="003A372F" w:rsidRPr="006D5DD1" w:rsidRDefault="003A372F" w:rsidP="00B00878">
            <w:pPr>
              <w:rPr>
                <w:rFonts w:eastAsia="Times New Roman"/>
                <w:lang w:val="ro-RO"/>
              </w:rPr>
            </w:pPr>
          </w:p>
        </w:tc>
      </w:tr>
      <w:tr w:rsidR="003A372F" w:rsidRPr="006D5DD1" w14:paraId="4CE46392"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2D821" w14:textId="77777777" w:rsidR="003A372F" w:rsidRPr="006D5DD1" w:rsidRDefault="0096235C" w:rsidP="00B00878">
            <w:pPr>
              <w:rPr>
                <w:rFonts w:eastAsia="Times New Roman"/>
                <w:lang w:val="ro-RO"/>
              </w:rPr>
            </w:pPr>
            <w:r w:rsidRPr="006D5DD1">
              <w:rPr>
                <w:rFonts w:eastAsia="Times New Roman"/>
                <w:lang w:val="ro-RO"/>
              </w:rPr>
              <w:t>5515 91</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A222E" w14:textId="1B4CCAC0" w:rsidR="003A372F" w:rsidRPr="006D5DD1" w:rsidRDefault="0096235C" w:rsidP="00B00878">
            <w:pPr>
              <w:rPr>
                <w:rFonts w:eastAsia="Times New Roman"/>
                <w:lang w:val="ro-RO"/>
              </w:rPr>
            </w:pPr>
            <w:r w:rsidRPr="006D5DD1">
              <w:rPr>
                <w:rFonts w:eastAsia="Times New Roman"/>
                <w:lang w:val="ro-RO"/>
              </w:rPr>
              <w:t xml:space="preserve">– – </w:t>
            </w:r>
            <w:r w:rsidR="004272C2" w:rsidRPr="006D5DD1">
              <w:rPr>
                <w:rFonts w:eastAsia="Times New Roman"/>
                <w:lang w:val="ro-RO"/>
              </w:rPr>
              <w:t xml:space="preserve">Amestecate, exclusiv sau în principal, </w:t>
            </w:r>
            <w:r w:rsidRPr="006D5DD1">
              <w:rPr>
                <w:rFonts w:eastAsia="Times New Roman"/>
                <w:lang w:val="ro-RO"/>
              </w:rPr>
              <w:t>cu filament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6E47C1"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3997E" w14:textId="77777777" w:rsidR="003A372F" w:rsidRPr="006D5DD1" w:rsidRDefault="003A372F" w:rsidP="00B00878">
            <w:pPr>
              <w:rPr>
                <w:rFonts w:eastAsia="Times New Roman"/>
                <w:lang w:val="ro-RO"/>
              </w:rPr>
            </w:pPr>
          </w:p>
        </w:tc>
      </w:tr>
      <w:tr w:rsidR="003A372F" w:rsidRPr="006D5DD1" w14:paraId="4943B555"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CA7FC" w14:textId="77777777" w:rsidR="003A372F" w:rsidRPr="006D5DD1" w:rsidRDefault="0096235C" w:rsidP="00B00878">
            <w:pPr>
              <w:rPr>
                <w:rFonts w:eastAsia="Times New Roman"/>
                <w:lang w:val="ro-RO"/>
              </w:rPr>
            </w:pPr>
            <w:r w:rsidRPr="006D5DD1">
              <w:rPr>
                <w:rFonts w:eastAsia="Times New Roman"/>
                <w:lang w:val="ro-RO"/>
              </w:rPr>
              <w:t>5515 91 1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5677A" w14:textId="77777777" w:rsidR="003A372F" w:rsidRPr="006D5DD1" w:rsidRDefault="0096235C" w:rsidP="00B00878">
            <w:pPr>
              <w:rPr>
                <w:rFonts w:eastAsia="Times New Roman"/>
                <w:lang w:val="ro-RO"/>
              </w:rPr>
            </w:pPr>
            <w:r w:rsidRPr="006D5DD1">
              <w:rPr>
                <w:rFonts w:eastAsia="Times New Roman"/>
                <w:lang w:val="ro-RO"/>
              </w:rPr>
              <w:t>– –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FBA1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3E20B"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5F872CA"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068F4" w14:textId="77777777" w:rsidR="003A372F" w:rsidRPr="006D5DD1" w:rsidRDefault="0096235C" w:rsidP="00B00878">
            <w:pPr>
              <w:rPr>
                <w:rFonts w:eastAsia="Times New Roman"/>
                <w:lang w:val="ro-RO"/>
              </w:rPr>
            </w:pPr>
            <w:r w:rsidRPr="006D5DD1">
              <w:rPr>
                <w:rFonts w:eastAsia="Times New Roman"/>
                <w:lang w:val="ro-RO"/>
              </w:rPr>
              <w:t>5515 91 3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721C5" w14:textId="77777777" w:rsidR="003A372F" w:rsidRPr="006D5DD1" w:rsidRDefault="0096235C" w:rsidP="00B00878">
            <w:pPr>
              <w:rPr>
                <w:rFonts w:eastAsia="Times New Roman"/>
                <w:lang w:val="ro-RO"/>
              </w:rPr>
            </w:pPr>
            <w:r w:rsidRPr="006D5DD1">
              <w:rPr>
                <w:rFonts w:eastAsia="Times New Roman"/>
                <w:lang w:val="ro-RO"/>
              </w:rPr>
              <w:t>– – –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7673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EC0D4"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8101EDE"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866D5" w14:textId="77777777" w:rsidR="003A372F" w:rsidRPr="006D5DD1" w:rsidRDefault="0096235C" w:rsidP="00B00878">
            <w:pPr>
              <w:rPr>
                <w:rFonts w:eastAsia="Times New Roman"/>
                <w:lang w:val="ro-RO"/>
              </w:rPr>
            </w:pPr>
            <w:r w:rsidRPr="006D5DD1">
              <w:rPr>
                <w:rFonts w:eastAsia="Times New Roman"/>
                <w:lang w:val="ro-RO"/>
              </w:rPr>
              <w:t>5515 91 9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DBCB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E83D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3A4A5"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BF16F2B"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CE4B8" w14:textId="77777777" w:rsidR="003A372F" w:rsidRPr="006D5DD1" w:rsidRDefault="0096235C" w:rsidP="00B00878">
            <w:pPr>
              <w:rPr>
                <w:rFonts w:eastAsia="Times New Roman"/>
                <w:lang w:val="ro-RO"/>
              </w:rPr>
            </w:pPr>
            <w:r w:rsidRPr="006D5DD1">
              <w:rPr>
                <w:rFonts w:eastAsia="Times New Roman"/>
                <w:lang w:val="ro-RO"/>
              </w:rPr>
              <w:t>5515 99</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F37E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0FA61"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22425" w14:textId="77777777" w:rsidR="003A372F" w:rsidRPr="006D5DD1" w:rsidRDefault="003A372F" w:rsidP="00B00878">
            <w:pPr>
              <w:rPr>
                <w:rFonts w:eastAsia="Times New Roman"/>
                <w:lang w:val="ro-RO"/>
              </w:rPr>
            </w:pPr>
          </w:p>
        </w:tc>
      </w:tr>
      <w:tr w:rsidR="003A372F" w:rsidRPr="006D5DD1" w14:paraId="69FCD44A"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28249" w14:textId="77777777" w:rsidR="003A372F" w:rsidRPr="006D5DD1" w:rsidRDefault="0096235C" w:rsidP="00B00878">
            <w:pPr>
              <w:rPr>
                <w:rFonts w:eastAsia="Times New Roman"/>
                <w:lang w:val="ro-RO"/>
              </w:rPr>
            </w:pPr>
            <w:r w:rsidRPr="006D5DD1">
              <w:rPr>
                <w:rFonts w:eastAsia="Times New Roman"/>
                <w:lang w:val="ro-RO"/>
              </w:rPr>
              <w:t>5515 99 2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D172A" w14:textId="77777777" w:rsidR="003A372F" w:rsidRPr="006D5DD1" w:rsidRDefault="0096235C" w:rsidP="00B00878">
            <w:pPr>
              <w:rPr>
                <w:rFonts w:eastAsia="Times New Roman"/>
                <w:lang w:val="ro-RO"/>
              </w:rPr>
            </w:pPr>
            <w:r w:rsidRPr="006D5DD1">
              <w:rPr>
                <w:rFonts w:eastAsia="Times New Roman"/>
                <w:lang w:val="ro-RO"/>
              </w:rPr>
              <w:t>– –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E8EA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2B7AA"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67797189"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90B6D" w14:textId="77777777" w:rsidR="003A372F" w:rsidRPr="006D5DD1" w:rsidRDefault="0096235C" w:rsidP="00B00878">
            <w:pPr>
              <w:rPr>
                <w:rFonts w:eastAsia="Times New Roman"/>
                <w:lang w:val="ro-RO"/>
              </w:rPr>
            </w:pPr>
            <w:r w:rsidRPr="006D5DD1">
              <w:rPr>
                <w:rFonts w:eastAsia="Times New Roman"/>
                <w:lang w:val="ro-RO"/>
              </w:rPr>
              <w:t>5515 99 4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827B2" w14:textId="77777777" w:rsidR="003A372F" w:rsidRPr="006D5DD1" w:rsidRDefault="0096235C" w:rsidP="00B00878">
            <w:pPr>
              <w:rPr>
                <w:rFonts w:eastAsia="Times New Roman"/>
                <w:lang w:val="ro-RO"/>
              </w:rPr>
            </w:pPr>
            <w:r w:rsidRPr="006D5DD1">
              <w:rPr>
                <w:rFonts w:eastAsia="Times New Roman"/>
                <w:lang w:val="ro-RO"/>
              </w:rPr>
              <w:t>– – –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79BF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878A7"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A85AF34"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590ED" w14:textId="77777777" w:rsidR="003A372F" w:rsidRPr="006D5DD1" w:rsidRDefault="0096235C" w:rsidP="00B00878">
            <w:pPr>
              <w:rPr>
                <w:rFonts w:eastAsia="Times New Roman"/>
                <w:lang w:val="ro-RO"/>
              </w:rPr>
            </w:pPr>
            <w:r w:rsidRPr="006D5DD1">
              <w:rPr>
                <w:rFonts w:eastAsia="Times New Roman"/>
                <w:lang w:val="ro-RO"/>
              </w:rPr>
              <w:t>5515 99 8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5AD1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F034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DC184"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5E103890"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F5E51" w14:textId="77777777" w:rsidR="003A372F" w:rsidRPr="006D5DD1" w:rsidRDefault="0096235C" w:rsidP="00B00878">
            <w:pPr>
              <w:rPr>
                <w:rFonts w:eastAsia="Times New Roman"/>
                <w:lang w:val="ro-RO"/>
              </w:rPr>
            </w:pPr>
            <w:r w:rsidRPr="006D5DD1">
              <w:rPr>
                <w:rFonts w:eastAsia="Times New Roman"/>
                <w:b/>
                <w:bCs/>
                <w:lang w:val="ro-RO"/>
              </w:rPr>
              <w:t>5516</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23026" w14:textId="77777777" w:rsidR="003A372F" w:rsidRPr="006D5DD1" w:rsidRDefault="0096235C" w:rsidP="00B00878">
            <w:pPr>
              <w:rPr>
                <w:rFonts w:eastAsia="Times New Roman"/>
                <w:lang w:val="ro-RO"/>
              </w:rPr>
            </w:pPr>
            <w:r w:rsidRPr="006D5DD1">
              <w:rPr>
                <w:rFonts w:eastAsia="Times New Roman"/>
                <w:b/>
                <w:bCs/>
                <w:lang w:val="ro-RO"/>
              </w:rPr>
              <w:t>Ţesături din fibre artificiale discontinu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E2335"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97668" w14:textId="77777777" w:rsidR="003A372F" w:rsidRPr="006D5DD1" w:rsidRDefault="003A372F" w:rsidP="00B00878">
            <w:pPr>
              <w:rPr>
                <w:rFonts w:eastAsia="Times New Roman"/>
                <w:lang w:val="ro-RO"/>
              </w:rPr>
            </w:pPr>
          </w:p>
        </w:tc>
      </w:tr>
      <w:tr w:rsidR="003A372F" w:rsidRPr="006D5DD1" w14:paraId="1447247F"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6E2C7"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6A670" w14:textId="77777777" w:rsidR="003A372F" w:rsidRPr="006D5DD1" w:rsidRDefault="0096235C" w:rsidP="00B00878">
            <w:pPr>
              <w:rPr>
                <w:rFonts w:eastAsia="Times New Roman"/>
                <w:lang w:val="ro-RO"/>
              </w:rPr>
            </w:pPr>
            <w:r w:rsidRPr="006D5DD1">
              <w:rPr>
                <w:rFonts w:eastAsia="Times New Roman"/>
                <w:lang w:val="ro-RO"/>
              </w:rPr>
              <w:t>– Care conţin minimum 85% din greutate fibre artificiale discontinu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BEEBB"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23FD2" w14:textId="77777777" w:rsidR="003A372F" w:rsidRPr="006D5DD1" w:rsidRDefault="003A372F" w:rsidP="00B00878">
            <w:pPr>
              <w:rPr>
                <w:rFonts w:eastAsia="Times New Roman"/>
                <w:lang w:val="ro-RO"/>
              </w:rPr>
            </w:pPr>
          </w:p>
        </w:tc>
      </w:tr>
      <w:tr w:rsidR="003A372F" w:rsidRPr="006D5DD1" w14:paraId="23121B12"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FE160" w14:textId="77777777" w:rsidR="003A372F" w:rsidRPr="006D5DD1" w:rsidRDefault="0096235C" w:rsidP="00B00878">
            <w:pPr>
              <w:rPr>
                <w:rFonts w:eastAsia="Times New Roman"/>
                <w:lang w:val="ro-RO"/>
              </w:rPr>
            </w:pPr>
            <w:r w:rsidRPr="006D5DD1">
              <w:rPr>
                <w:rFonts w:eastAsia="Times New Roman"/>
                <w:lang w:val="ro-RO"/>
              </w:rPr>
              <w:t>5516 11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5CD0E" w14:textId="77777777" w:rsidR="003A372F" w:rsidRPr="006D5DD1" w:rsidRDefault="0096235C" w:rsidP="00B00878">
            <w:pPr>
              <w:rPr>
                <w:rFonts w:eastAsia="Times New Roman"/>
                <w:lang w:val="ro-RO"/>
              </w:rPr>
            </w:pPr>
            <w:r w:rsidRPr="006D5DD1">
              <w:rPr>
                <w:rFonts w:eastAsia="Times New Roman"/>
                <w:lang w:val="ro-RO"/>
              </w:rPr>
              <w:t>–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8803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C31DF"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F80B951"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539F7" w14:textId="77777777" w:rsidR="003A372F" w:rsidRPr="006D5DD1" w:rsidRDefault="0096235C" w:rsidP="00B00878">
            <w:pPr>
              <w:rPr>
                <w:rFonts w:eastAsia="Times New Roman"/>
                <w:lang w:val="ro-RO"/>
              </w:rPr>
            </w:pPr>
            <w:r w:rsidRPr="006D5DD1">
              <w:rPr>
                <w:rFonts w:eastAsia="Times New Roman"/>
                <w:lang w:val="ro-RO"/>
              </w:rPr>
              <w:t>5516 12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D6397" w14:textId="77777777" w:rsidR="003A372F" w:rsidRPr="006D5DD1" w:rsidRDefault="0096235C" w:rsidP="00B00878">
            <w:pPr>
              <w:rPr>
                <w:rFonts w:eastAsia="Times New Roman"/>
                <w:lang w:val="ro-RO"/>
              </w:rPr>
            </w:pPr>
            <w:r w:rsidRPr="006D5DD1">
              <w:rPr>
                <w:rFonts w:eastAsia="Times New Roman"/>
                <w:lang w:val="ro-RO"/>
              </w:rPr>
              <w:t>– – Vops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26DCD"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B120F"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B1A4F02"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23988" w14:textId="77777777" w:rsidR="003A372F" w:rsidRPr="006D5DD1" w:rsidRDefault="0096235C" w:rsidP="00B00878">
            <w:pPr>
              <w:rPr>
                <w:rFonts w:eastAsia="Times New Roman"/>
                <w:lang w:val="ro-RO"/>
              </w:rPr>
            </w:pPr>
            <w:r w:rsidRPr="006D5DD1">
              <w:rPr>
                <w:rFonts w:eastAsia="Times New Roman"/>
                <w:lang w:val="ro-RO"/>
              </w:rPr>
              <w:t>5516 13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75FFD5" w14:textId="77777777" w:rsidR="003A372F" w:rsidRPr="006D5DD1" w:rsidRDefault="0096235C" w:rsidP="00B00878">
            <w:pPr>
              <w:rPr>
                <w:rFonts w:eastAsia="Times New Roman"/>
                <w:lang w:val="ro-RO"/>
              </w:rPr>
            </w:pPr>
            <w:r w:rsidRPr="006D5DD1">
              <w:rPr>
                <w:rFonts w:eastAsia="Times New Roman"/>
                <w:lang w:val="ro-RO"/>
              </w:rPr>
              <w:t>– – Din fire de diferite cul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457A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3BA98"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24DB9FF"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5C7E2" w14:textId="77777777" w:rsidR="003A372F" w:rsidRPr="006D5DD1" w:rsidRDefault="0096235C" w:rsidP="00B00878">
            <w:pPr>
              <w:rPr>
                <w:rFonts w:eastAsia="Times New Roman"/>
                <w:lang w:val="ro-RO"/>
              </w:rPr>
            </w:pPr>
            <w:r w:rsidRPr="006D5DD1">
              <w:rPr>
                <w:rFonts w:eastAsia="Times New Roman"/>
                <w:lang w:val="ro-RO"/>
              </w:rPr>
              <w:t>5516 14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1FFDF" w14:textId="77777777" w:rsidR="003A372F" w:rsidRPr="006D5DD1" w:rsidRDefault="0096235C" w:rsidP="00B00878">
            <w:pPr>
              <w:rPr>
                <w:rFonts w:eastAsia="Times New Roman"/>
                <w:lang w:val="ro-RO"/>
              </w:rPr>
            </w:pPr>
            <w:r w:rsidRPr="006D5DD1">
              <w:rPr>
                <w:rFonts w:eastAsia="Times New Roman"/>
                <w:lang w:val="ro-RO"/>
              </w:rPr>
              <w:t>– –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1CE8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CD394"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4F0324B6"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52E52"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EF2F5" w14:textId="3731A1D4" w:rsidR="003A372F" w:rsidRPr="006D5DD1" w:rsidRDefault="0096235C" w:rsidP="00B00878">
            <w:pPr>
              <w:rPr>
                <w:rFonts w:eastAsia="Times New Roman"/>
                <w:lang w:val="ro-RO"/>
              </w:rPr>
            </w:pPr>
            <w:r w:rsidRPr="006D5DD1">
              <w:rPr>
                <w:rFonts w:eastAsia="Times New Roman"/>
                <w:lang w:val="ro-RO"/>
              </w:rPr>
              <w:t>– Care conţin sub 85% din greutate fibre artificiale discontinue, amestecate</w:t>
            </w:r>
            <w:r w:rsidR="00A146F6" w:rsidRPr="006D5DD1">
              <w:rPr>
                <w:rFonts w:eastAsia="Times New Roman"/>
                <w:lang w:val="ro-RO"/>
              </w:rPr>
              <w:t>,</w:t>
            </w:r>
            <w:r w:rsidRPr="006D5DD1">
              <w:rPr>
                <w:rFonts w:eastAsia="Times New Roman"/>
                <w:lang w:val="ro-RO"/>
              </w:rPr>
              <w:t xml:space="preserve"> </w:t>
            </w:r>
            <w:r w:rsidR="004272C2" w:rsidRPr="006D5DD1">
              <w:rPr>
                <w:rFonts w:eastAsia="Times New Roman"/>
                <w:lang w:val="ro-RO"/>
              </w:rPr>
              <w:t xml:space="preserve">exclusiv sau </w:t>
            </w:r>
            <w:r w:rsidRPr="006D5DD1">
              <w:rPr>
                <w:rFonts w:eastAsia="Times New Roman"/>
                <w:lang w:val="ro-RO"/>
              </w:rPr>
              <w:t>în principal</w:t>
            </w:r>
            <w:r w:rsidR="00A146F6" w:rsidRPr="006D5DD1">
              <w:rPr>
                <w:rFonts w:eastAsia="Times New Roman"/>
                <w:lang w:val="ro-RO"/>
              </w:rPr>
              <w:t>,</w:t>
            </w:r>
            <w:r w:rsidR="00864883" w:rsidRPr="006D5DD1">
              <w:rPr>
                <w:rFonts w:eastAsia="Times New Roman"/>
                <w:lang w:val="ro-RO"/>
              </w:rPr>
              <w:t xml:space="preserve"> </w:t>
            </w:r>
            <w:r w:rsidRPr="006D5DD1">
              <w:rPr>
                <w:rFonts w:eastAsia="Times New Roman"/>
                <w:lang w:val="ro-RO"/>
              </w:rPr>
              <w:t>cu filament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B7274"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290A0" w14:textId="77777777" w:rsidR="003A372F" w:rsidRPr="006D5DD1" w:rsidRDefault="003A372F" w:rsidP="00B00878">
            <w:pPr>
              <w:rPr>
                <w:rFonts w:eastAsia="Times New Roman"/>
                <w:lang w:val="ro-RO"/>
              </w:rPr>
            </w:pPr>
          </w:p>
        </w:tc>
      </w:tr>
      <w:tr w:rsidR="003A372F" w:rsidRPr="006D5DD1" w14:paraId="4E8E41BD"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44B1C" w14:textId="77777777" w:rsidR="003A372F" w:rsidRPr="006D5DD1" w:rsidRDefault="0096235C" w:rsidP="00B00878">
            <w:pPr>
              <w:rPr>
                <w:rFonts w:eastAsia="Times New Roman"/>
                <w:lang w:val="ro-RO"/>
              </w:rPr>
            </w:pPr>
            <w:r w:rsidRPr="006D5DD1">
              <w:rPr>
                <w:rFonts w:eastAsia="Times New Roman"/>
                <w:lang w:val="ro-RO"/>
              </w:rPr>
              <w:t>5516 21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247B7" w14:textId="77777777" w:rsidR="003A372F" w:rsidRPr="006D5DD1" w:rsidRDefault="0096235C" w:rsidP="00B00878">
            <w:pPr>
              <w:rPr>
                <w:rFonts w:eastAsia="Times New Roman"/>
                <w:lang w:val="ro-RO"/>
              </w:rPr>
            </w:pPr>
            <w:r w:rsidRPr="006D5DD1">
              <w:rPr>
                <w:rFonts w:eastAsia="Times New Roman"/>
                <w:lang w:val="ro-RO"/>
              </w:rPr>
              <w:t>–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6097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5760A"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3B9FA35"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CBCE9" w14:textId="77777777" w:rsidR="003A372F" w:rsidRPr="006D5DD1" w:rsidRDefault="0096235C" w:rsidP="00B00878">
            <w:pPr>
              <w:rPr>
                <w:rFonts w:eastAsia="Times New Roman"/>
                <w:lang w:val="ro-RO"/>
              </w:rPr>
            </w:pPr>
            <w:r w:rsidRPr="006D5DD1">
              <w:rPr>
                <w:rFonts w:eastAsia="Times New Roman"/>
                <w:lang w:val="ro-RO"/>
              </w:rPr>
              <w:t>5516 22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81AE6" w14:textId="77777777" w:rsidR="003A372F" w:rsidRPr="006D5DD1" w:rsidRDefault="0096235C" w:rsidP="00B00878">
            <w:pPr>
              <w:rPr>
                <w:rFonts w:eastAsia="Times New Roman"/>
                <w:lang w:val="ro-RO"/>
              </w:rPr>
            </w:pPr>
            <w:r w:rsidRPr="006D5DD1">
              <w:rPr>
                <w:rFonts w:eastAsia="Times New Roman"/>
                <w:lang w:val="ro-RO"/>
              </w:rPr>
              <w:t>– – Vops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CC4B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4890A"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EAD3463"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0983A" w14:textId="77777777" w:rsidR="003A372F" w:rsidRPr="006D5DD1" w:rsidRDefault="0096235C" w:rsidP="00B00878">
            <w:pPr>
              <w:rPr>
                <w:rFonts w:eastAsia="Times New Roman"/>
                <w:lang w:val="ro-RO"/>
              </w:rPr>
            </w:pPr>
            <w:r w:rsidRPr="006D5DD1">
              <w:rPr>
                <w:rFonts w:eastAsia="Times New Roman"/>
                <w:lang w:val="ro-RO"/>
              </w:rPr>
              <w:t>5516 23</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C9BCB" w14:textId="77777777" w:rsidR="003A372F" w:rsidRPr="006D5DD1" w:rsidRDefault="0096235C" w:rsidP="00B00878">
            <w:pPr>
              <w:rPr>
                <w:rFonts w:eastAsia="Times New Roman"/>
                <w:lang w:val="ro-RO"/>
              </w:rPr>
            </w:pPr>
            <w:r w:rsidRPr="006D5DD1">
              <w:rPr>
                <w:rFonts w:eastAsia="Times New Roman"/>
                <w:lang w:val="ro-RO"/>
              </w:rPr>
              <w:t>– – Din fire de diferite cul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1B9D3"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2BB6E" w14:textId="77777777" w:rsidR="003A372F" w:rsidRPr="006D5DD1" w:rsidRDefault="003A372F" w:rsidP="00B00878">
            <w:pPr>
              <w:rPr>
                <w:rFonts w:eastAsia="Times New Roman"/>
                <w:lang w:val="ro-RO"/>
              </w:rPr>
            </w:pPr>
          </w:p>
        </w:tc>
      </w:tr>
      <w:tr w:rsidR="003A372F" w:rsidRPr="006D5DD1" w14:paraId="4672467B"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FBA77" w14:textId="77777777" w:rsidR="003A372F" w:rsidRPr="006D5DD1" w:rsidRDefault="0096235C" w:rsidP="00B00878">
            <w:pPr>
              <w:rPr>
                <w:rFonts w:eastAsia="Times New Roman"/>
                <w:lang w:val="ro-RO"/>
              </w:rPr>
            </w:pPr>
            <w:r w:rsidRPr="006D5DD1">
              <w:rPr>
                <w:rFonts w:eastAsia="Times New Roman"/>
                <w:lang w:val="ro-RO"/>
              </w:rPr>
              <w:t>5516 23 1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154DA" w14:textId="2F96A5EE" w:rsidR="003A372F" w:rsidRPr="006D5DD1" w:rsidRDefault="0096235C" w:rsidP="00B00878">
            <w:pPr>
              <w:rPr>
                <w:rFonts w:eastAsia="Times New Roman"/>
                <w:lang w:val="ro-RO"/>
              </w:rPr>
            </w:pPr>
            <w:r w:rsidRPr="006D5DD1">
              <w:rPr>
                <w:rFonts w:eastAsia="Times New Roman"/>
                <w:lang w:val="ro-RO"/>
              </w:rPr>
              <w:t>– – – Ţesături Jacquard</w:t>
            </w:r>
            <w:r w:rsidR="00864883" w:rsidRPr="006D5DD1">
              <w:rPr>
                <w:rFonts w:eastAsia="Times New Roman"/>
                <w:lang w:val="ro-RO"/>
              </w:rPr>
              <w:t>,</w:t>
            </w:r>
            <w:r w:rsidRPr="006D5DD1">
              <w:rPr>
                <w:rFonts w:eastAsia="Times New Roman"/>
                <w:lang w:val="ro-RO"/>
              </w:rPr>
              <w:t xml:space="preserve"> cu o lăţime de minimum 140 cm (</w:t>
            </w:r>
            <w:r w:rsidR="0085466C" w:rsidRPr="006D5DD1">
              <w:rPr>
                <w:rFonts w:eastAsia="Times New Roman"/>
                <w:lang w:val="ro-RO"/>
              </w:rPr>
              <w:t>pâ</w:t>
            </w:r>
            <w:r w:rsidRPr="006D5DD1">
              <w:rPr>
                <w:rFonts w:eastAsia="Times New Roman"/>
                <w:lang w:val="ro-RO"/>
              </w:rPr>
              <w:t>nză de s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0FF1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62124"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E2ADB5F"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6C5CF" w14:textId="77777777" w:rsidR="003A372F" w:rsidRPr="006D5DD1" w:rsidRDefault="0096235C" w:rsidP="00B00878">
            <w:pPr>
              <w:rPr>
                <w:rFonts w:eastAsia="Times New Roman"/>
                <w:lang w:val="ro-RO"/>
              </w:rPr>
            </w:pPr>
            <w:r w:rsidRPr="006D5DD1">
              <w:rPr>
                <w:rFonts w:eastAsia="Times New Roman"/>
                <w:lang w:val="ro-RO"/>
              </w:rPr>
              <w:t>5516 23 9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F69F9"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12BC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96595"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82DF517"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EA7FA" w14:textId="77777777" w:rsidR="003A372F" w:rsidRPr="006D5DD1" w:rsidRDefault="0096235C" w:rsidP="00B00878">
            <w:pPr>
              <w:rPr>
                <w:rFonts w:eastAsia="Times New Roman"/>
                <w:lang w:val="ro-RO"/>
              </w:rPr>
            </w:pPr>
            <w:r w:rsidRPr="006D5DD1">
              <w:rPr>
                <w:rFonts w:eastAsia="Times New Roman"/>
                <w:lang w:val="ro-RO"/>
              </w:rPr>
              <w:t>5516 24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EDAD7" w14:textId="77777777" w:rsidR="003A372F" w:rsidRPr="006D5DD1" w:rsidRDefault="0096235C" w:rsidP="00B00878">
            <w:pPr>
              <w:rPr>
                <w:rFonts w:eastAsia="Times New Roman"/>
                <w:lang w:val="ro-RO"/>
              </w:rPr>
            </w:pPr>
            <w:r w:rsidRPr="006D5DD1">
              <w:rPr>
                <w:rFonts w:eastAsia="Times New Roman"/>
                <w:lang w:val="ro-RO"/>
              </w:rPr>
              <w:t>– –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E4CB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1BD74"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494BF8C8"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04732"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8532E" w14:textId="711E65CA" w:rsidR="003A372F" w:rsidRPr="006D5DD1" w:rsidRDefault="0096235C" w:rsidP="00B00878">
            <w:pPr>
              <w:rPr>
                <w:rFonts w:eastAsia="Times New Roman"/>
                <w:lang w:val="ro-RO"/>
              </w:rPr>
            </w:pPr>
            <w:r w:rsidRPr="006D5DD1">
              <w:rPr>
                <w:rFonts w:eastAsia="Times New Roman"/>
                <w:lang w:val="ro-RO"/>
              </w:rPr>
              <w:t>– Care conţin sub 85% din greutate fire artificiale discontinue, amestecate</w:t>
            </w:r>
            <w:r w:rsidR="004272C2" w:rsidRPr="006D5DD1">
              <w:rPr>
                <w:rFonts w:eastAsia="Times New Roman"/>
                <w:lang w:val="ro-RO"/>
              </w:rPr>
              <w:t>,</w:t>
            </w:r>
            <w:r w:rsidRPr="006D5DD1">
              <w:rPr>
                <w:rFonts w:eastAsia="Times New Roman"/>
                <w:lang w:val="ro-RO"/>
              </w:rPr>
              <w:t xml:space="preserve"> </w:t>
            </w:r>
            <w:r w:rsidR="004272C2" w:rsidRPr="006D5DD1">
              <w:rPr>
                <w:rFonts w:eastAsia="Times New Roman"/>
                <w:lang w:val="ro-RO"/>
              </w:rPr>
              <w:t>exclusiv</w:t>
            </w:r>
            <w:r w:rsidR="004272C2" w:rsidRPr="006D5DD1" w:rsidDel="00864883">
              <w:rPr>
                <w:rFonts w:eastAsia="Times New Roman"/>
                <w:lang w:val="ro-RO"/>
              </w:rPr>
              <w:t xml:space="preserve"> </w:t>
            </w:r>
            <w:r w:rsidR="004272C2" w:rsidRPr="006D5DD1">
              <w:rPr>
                <w:rFonts w:eastAsia="Times New Roman"/>
                <w:lang w:val="ro-RO"/>
              </w:rPr>
              <w:t xml:space="preserve">sau </w:t>
            </w:r>
            <w:r w:rsidRPr="006D5DD1">
              <w:rPr>
                <w:rFonts w:eastAsia="Times New Roman"/>
                <w:lang w:val="ro-RO"/>
              </w:rPr>
              <w:t>în principal</w:t>
            </w:r>
            <w:r w:rsidR="004272C2" w:rsidRPr="006D5DD1">
              <w:rPr>
                <w:rFonts w:eastAsia="Times New Roman"/>
                <w:lang w:val="ro-RO"/>
              </w:rPr>
              <w:t>,</w:t>
            </w:r>
            <w:r w:rsidRPr="006D5DD1">
              <w:rPr>
                <w:rFonts w:eastAsia="Times New Roman"/>
                <w:lang w:val="ro-RO"/>
              </w:rPr>
              <w:t xml:space="preserve"> cu </w:t>
            </w:r>
            <w:r w:rsidR="00C06CC7" w:rsidRPr="006D5DD1">
              <w:rPr>
                <w:rFonts w:eastAsia="Times New Roman"/>
                <w:lang w:val="ro-RO"/>
              </w:rPr>
              <w:t>lâ</w:t>
            </w:r>
            <w:r w:rsidRPr="006D5DD1">
              <w:rPr>
                <w:rFonts w:eastAsia="Times New Roman"/>
                <w:lang w:val="ro-RO"/>
              </w:rPr>
              <w:t xml:space="preserve">nă </w:t>
            </w:r>
            <w:r w:rsidR="00864883" w:rsidRPr="006D5DD1">
              <w:rPr>
                <w:rFonts w:eastAsia="Times New Roman"/>
                <w:lang w:val="ro-RO"/>
              </w:rPr>
              <w:t xml:space="preserve">ori cu </w:t>
            </w:r>
            <w:r w:rsidRPr="006D5DD1">
              <w:rPr>
                <w:rFonts w:eastAsia="Times New Roman"/>
                <w:lang w:val="ro-RO"/>
              </w:rPr>
              <w:t>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BFC08"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07D19" w14:textId="77777777" w:rsidR="003A372F" w:rsidRPr="006D5DD1" w:rsidRDefault="003A372F" w:rsidP="00B00878">
            <w:pPr>
              <w:rPr>
                <w:rFonts w:eastAsia="Times New Roman"/>
                <w:lang w:val="ro-RO"/>
              </w:rPr>
            </w:pPr>
          </w:p>
        </w:tc>
      </w:tr>
      <w:tr w:rsidR="003A372F" w:rsidRPr="006D5DD1" w14:paraId="47448212"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3DC30" w14:textId="77777777" w:rsidR="003A372F" w:rsidRPr="006D5DD1" w:rsidRDefault="0096235C" w:rsidP="00B00878">
            <w:pPr>
              <w:rPr>
                <w:rFonts w:eastAsia="Times New Roman"/>
                <w:lang w:val="ro-RO"/>
              </w:rPr>
            </w:pPr>
            <w:r w:rsidRPr="006D5DD1">
              <w:rPr>
                <w:rFonts w:eastAsia="Times New Roman"/>
                <w:lang w:val="ro-RO"/>
              </w:rPr>
              <w:t>5516 31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2D482" w14:textId="77777777" w:rsidR="003A372F" w:rsidRPr="006D5DD1" w:rsidRDefault="0096235C" w:rsidP="00B00878">
            <w:pPr>
              <w:rPr>
                <w:rFonts w:eastAsia="Times New Roman"/>
                <w:lang w:val="ro-RO"/>
              </w:rPr>
            </w:pPr>
            <w:r w:rsidRPr="006D5DD1">
              <w:rPr>
                <w:rFonts w:eastAsia="Times New Roman"/>
                <w:lang w:val="ro-RO"/>
              </w:rPr>
              <w:t>–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F6C7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1486E"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141DD75"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ECBC6" w14:textId="77777777" w:rsidR="003A372F" w:rsidRPr="006D5DD1" w:rsidRDefault="0096235C" w:rsidP="00B00878">
            <w:pPr>
              <w:rPr>
                <w:rFonts w:eastAsia="Times New Roman"/>
                <w:lang w:val="ro-RO"/>
              </w:rPr>
            </w:pPr>
            <w:r w:rsidRPr="006D5DD1">
              <w:rPr>
                <w:rFonts w:eastAsia="Times New Roman"/>
                <w:lang w:val="ro-RO"/>
              </w:rPr>
              <w:t>5516 32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C3F99" w14:textId="77777777" w:rsidR="003A372F" w:rsidRPr="006D5DD1" w:rsidRDefault="0096235C" w:rsidP="00B00878">
            <w:pPr>
              <w:rPr>
                <w:rFonts w:eastAsia="Times New Roman"/>
                <w:lang w:val="ro-RO"/>
              </w:rPr>
            </w:pPr>
            <w:r w:rsidRPr="006D5DD1">
              <w:rPr>
                <w:rFonts w:eastAsia="Times New Roman"/>
                <w:lang w:val="ro-RO"/>
              </w:rPr>
              <w:t>– – Vops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C0B42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C7218"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24B4C46"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9AA11" w14:textId="77777777" w:rsidR="003A372F" w:rsidRPr="006D5DD1" w:rsidRDefault="0096235C" w:rsidP="00B00878">
            <w:pPr>
              <w:rPr>
                <w:rFonts w:eastAsia="Times New Roman"/>
                <w:lang w:val="ro-RO"/>
              </w:rPr>
            </w:pPr>
            <w:r w:rsidRPr="006D5DD1">
              <w:rPr>
                <w:rFonts w:eastAsia="Times New Roman"/>
                <w:lang w:val="ro-RO"/>
              </w:rPr>
              <w:t>5516 33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E42D7" w14:textId="77777777" w:rsidR="003A372F" w:rsidRPr="006D5DD1" w:rsidRDefault="0096235C" w:rsidP="00B00878">
            <w:pPr>
              <w:rPr>
                <w:rFonts w:eastAsia="Times New Roman"/>
                <w:lang w:val="ro-RO"/>
              </w:rPr>
            </w:pPr>
            <w:r w:rsidRPr="006D5DD1">
              <w:rPr>
                <w:rFonts w:eastAsia="Times New Roman"/>
                <w:lang w:val="ro-RO"/>
              </w:rPr>
              <w:t>– – Din fire de diferite cul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704D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100E0"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952AA90"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9C410" w14:textId="77777777" w:rsidR="003A372F" w:rsidRPr="006D5DD1" w:rsidRDefault="0096235C" w:rsidP="00B00878">
            <w:pPr>
              <w:rPr>
                <w:rFonts w:eastAsia="Times New Roman"/>
                <w:lang w:val="ro-RO"/>
              </w:rPr>
            </w:pPr>
            <w:r w:rsidRPr="006D5DD1">
              <w:rPr>
                <w:rFonts w:eastAsia="Times New Roman"/>
                <w:lang w:val="ro-RO"/>
              </w:rPr>
              <w:t>5516 34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38138" w14:textId="77777777" w:rsidR="003A372F" w:rsidRPr="006D5DD1" w:rsidRDefault="0096235C" w:rsidP="00B00878">
            <w:pPr>
              <w:rPr>
                <w:rFonts w:eastAsia="Times New Roman"/>
                <w:lang w:val="ro-RO"/>
              </w:rPr>
            </w:pPr>
            <w:r w:rsidRPr="006D5DD1">
              <w:rPr>
                <w:rFonts w:eastAsia="Times New Roman"/>
                <w:lang w:val="ro-RO"/>
              </w:rPr>
              <w:t>– –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0E7E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E8434"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02EA19A"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630D4"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BF8AC" w14:textId="74844E66" w:rsidR="003A372F" w:rsidRPr="006D5DD1" w:rsidRDefault="0096235C" w:rsidP="00B00878">
            <w:pPr>
              <w:rPr>
                <w:rFonts w:eastAsia="Times New Roman"/>
                <w:lang w:val="ro-RO"/>
              </w:rPr>
            </w:pPr>
            <w:r w:rsidRPr="006D5DD1">
              <w:rPr>
                <w:rFonts w:eastAsia="Times New Roman"/>
                <w:lang w:val="ro-RO"/>
              </w:rPr>
              <w:t>– Care conţin sub 85% din greutate fibre artificiale discontinue, amestecate</w:t>
            </w:r>
            <w:r w:rsidR="004272C2" w:rsidRPr="006D5DD1">
              <w:rPr>
                <w:rFonts w:eastAsia="Times New Roman"/>
                <w:lang w:val="ro-RO"/>
              </w:rPr>
              <w:t>,</w:t>
            </w:r>
            <w:r w:rsidRPr="006D5DD1">
              <w:rPr>
                <w:rFonts w:eastAsia="Times New Roman"/>
                <w:lang w:val="ro-RO"/>
              </w:rPr>
              <w:t xml:space="preserve"> </w:t>
            </w:r>
            <w:r w:rsidR="004272C2" w:rsidRPr="006D5DD1">
              <w:rPr>
                <w:rFonts w:eastAsia="Times New Roman"/>
                <w:lang w:val="ro-RO"/>
              </w:rPr>
              <w:t>exclusiv</w:t>
            </w:r>
            <w:r w:rsidR="004272C2" w:rsidRPr="006D5DD1" w:rsidDel="00864883">
              <w:rPr>
                <w:rFonts w:eastAsia="Times New Roman"/>
                <w:lang w:val="ro-RO"/>
              </w:rPr>
              <w:t xml:space="preserve"> </w:t>
            </w:r>
            <w:r w:rsidR="004272C2" w:rsidRPr="006D5DD1">
              <w:rPr>
                <w:rFonts w:eastAsia="Times New Roman"/>
                <w:lang w:val="ro-RO"/>
              </w:rPr>
              <w:t xml:space="preserve">sau </w:t>
            </w:r>
            <w:r w:rsidRPr="006D5DD1">
              <w:rPr>
                <w:rFonts w:eastAsia="Times New Roman"/>
                <w:lang w:val="ro-RO"/>
              </w:rPr>
              <w:t>în principal</w:t>
            </w:r>
            <w:r w:rsidR="004272C2" w:rsidRPr="006D5DD1">
              <w:rPr>
                <w:rFonts w:eastAsia="Times New Roman"/>
                <w:lang w:val="ro-RO"/>
              </w:rPr>
              <w:t>,</w:t>
            </w:r>
            <w:r w:rsidRPr="006D5DD1">
              <w:rPr>
                <w:rFonts w:eastAsia="Times New Roman"/>
                <w:lang w:val="ro-RO"/>
              </w:rPr>
              <w:t xml:space="preserve"> cu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FDF83"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E7656" w14:textId="77777777" w:rsidR="003A372F" w:rsidRPr="006D5DD1" w:rsidRDefault="003A372F" w:rsidP="00B00878">
            <w:pPr>
              <w:rPr>
                <w:rFonts w:eastAsia="Times New Roman"/>
                <w:lang w:val="ro-RO"/>
              </w:rPr>
            </w:pPr>
          </w:p>
        </w:tc>
      </w:tr>
      <w:tr w:rsidR="003A372F" w:rsidRPr="006D5DD1" w14:paraId="0A6BB04F"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A5B0E" w14:textId="77777777" w:rsidR="003A372F" w:rsidRPr="006D5DD1" w:rsidRDefault="0096235C" w:rsidP="00B00878">
            <w:pPr>
              <w:rPr>
                <w:rFonts w:eastAsia="Times New Roman"/>
                <w:lang w:val="ro-RO"/>
              </w:rPr>
            </w:pPr>
            <w:r w:rsidRPr="006D5DD1">
              <w:rPr>
                <w:rFonts w:eastAsia="Times New Roman"/>
                <w:lang w:val="ro-RO"/>
              </w:rPr>
              <w:t>5516 41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3CDDA" w14:textId="77777777" w:rsidR="003A372F" w:rsidRPr="006D5DD1" w:rsidRDefault="0096235C" w:rsidP="00B00878">
            <w:pPr>
              <w:rPr>
                <w:rFonts w:eastAsia="Times New Roman"/>
                <w:lang w:val="ro-RO"/>
              </w:rPr>
            </w:pPr>
            <w:r w:rsidRPr="006D5DD1">
              <w:rPr>
                <w:rFonts w:eastAsia="Times New Roman"/>
                <w:lang w:val="ro-RO"/>
              </w:rPr>
              <w:t>–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CECA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F8EF2"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46E114FC"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78ABC" w14:textId="77777777" w:rsidR="003A372F" w:rsidRPr="006D5DD1" w:rsidRDefault="0096235C" w:rsidP="00B00878">
            <w:pPr>
              <w:rPr>
                <w:rFonts w:eastAsia="Times New Roman"/>
                <w:lang w:val="ro-RO"/>
              </w:rPr>
            </w:pPr>
            <w:r w:rsidRPr="006D5DD1">
              <w:rPr>
                <w:rFonts w:eastAsia="Times New Roman"/>
                <w:lang w:val="ro-RO"/>
              </w:rPr>
              <w:t>5516 42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22571" w14:textId="77777777" w:rsidR="003A372F" w:rsidRPr="006D5DD1" w:rsidRDefault="0096235C" w:rsidP="00B00878">
            <w:pPr>
              <w:rPr>
                <w:rFonts w:eastAsia="Times New Roman"/>
                <w:lang w:val="ro-RO"/>
              </w:rPr>
            </w:pPr>
            <w:r w:rsidRPr="006D5DD1">
              <w:rPr>
                <w:rFonts w:eastAsia="Times New Roman"/>
                <w:lang w:val="ro-RO"/>
              </w:rPr>
              <w:t>– – Vops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31D0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E034B"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4CE39B8"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EDEFD" w14:textId="77777777" w:rsidR="003A372F" w:rsidRPr="006D5DD1" w:rsidRDefault="0096235C" w:rsidP="00B00878">
            <w:pPr>
              <w:rPr>
                <w:rFonts w:eastAsia="Times New Roman"/>
                <w:lang w:val="ro-RO"/>
              </w:rPr>
            </w:pPr>
            <w:r w:rsidRPr="006D5DD1">
              <w:rPr>
                <w:rFonts w:eastAsia="Times New Roman"/>
                <w:lang w:val="ro-RO"/>
              </w:rPr>
              <w:t>5516 43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D68C7" w14:textId="77777777" w:rsidR="003A372F" w:rsidRPr="006D5DD1" w:rsidRDefault="0096235C" w:rsidP="00B00878">
            <w:pPr>
              <w:rPr>
                <w:rFonts w:eastAsia="Times New Roman"/>
                <w:lang w:val="ro-RO"/>
              </w:rPr>
            </w:pPr>
            <w:r w:rsidRPr="006D5DD1">
              <w:rPr>
                <w:rFonts w:eastAsia="Times New Roman"/>
                <w:lang w:val="ro-RO"/>
              </w:rPr>
              <w:t>– – Din fire de diferite cul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95E1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BF40C"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66E5E490"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8F4A6" w14:textId="77777777" w:rsidR="003A372F" w:rsidRPr="006D5DD1" w:rsidRDefault="0096235C" w:rsidP="00B00878">
            <w:pPr>
              <w:rPr>
                <w:rFonts w:eastAsia="Times New Roman"/>
                <w:lang w:val="ro-RO"/>
              </w:rPr>
            </w:pPr>
            <w:r w:rsidRPr="006D5DD1">
              <w:rPr>
                <w:rFonts w:eastAsia="Times New Roman"/>
                <w:lang w:val="ro-RO"/>
              </w:rPr>
              <w:t>5516 44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E75F8" w14:textId="77777777" w:rsidR="003A372F" w:rsidRPr="006D5DD1" w:rsidRDefault="0096235C" w:rsidP="00B00878">
            <w:pPr>
              <w:rPr>
                <w:rFonts w:eastAsia="Times New Roman"/>
                <w:lang w:val="ro-RO"/>
              </w:rPr>
            </w:pPr>
            <w:r w:rsidRPr="006D5DD1">
              <w:rPr>
                <w:rFonts w:eastAsia="Times New Roman"/>
                <w:lang w:val="ro-RO"/>
              </w:rPr>
              <w:t>– –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A09A1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3321B"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37E40BB"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E4F58" w14:textId="77777777" w:rsidR="003A372F" w:rsidRPr="006D5DD1" w:rsidRDefault="003A372F" w:rsidP="00B00878">
            <w:pPr>
              <w:rPr>
                <w:rFonts w:eastAsia="Times New Roman"/>
                <w:lang w:val="ro-RO"/>
              </w:rPr>
            </w:pP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6A415"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18D8C" w14:textId="77777777" w:rsidR="003A372F" w:rsidRPr="006D5DD1" w:rsidRDefault="003A372F" w:rsidP="00B00878">
            <w:pPr>
              <w:rPr>
                <w:rFonts w:eastAsia="Times New Roman"/>
                <w:lang w:val="ro-RO"/>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01E7B" w14:textId="77777777" w:rsidR="003A372F" w:rsidRPr="006D5DD1" w:rsidRDefault="003A372F" w:rsidP="00B00878">
            <w:pPr>
              <w:rPr>
                <w:rFonts w:eastAsia="Times New Roman"/>
                <w:lang w:val="ro-RO"/>
              </w:rPr>
            </w:pPr>
          </w:p>
        </w:tc>
      </w:tr>
      <w:tr w:rsidR="003A372F" w:rsidRPr="006D5DD1" w14:paraId="117FD133"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61CEE" w14:textId="77777777" w:rsidR="003A372F" w:rsidRPr="006D5DD1" w:rsidRDefault="0096235C" w:rsidP="00B00878">
            <w:pPr>
              <w:rPr>
                <w:rFonts w:eastAsia="Times New Roman"/>
                <w:lang w:val="ro-RO"/>
              </w:rPr>
            </w:pPr>
            <w:r w:rsidRPr="006D5DD1">
              <w:rPr>
                <w:rFonts w:eastAsia="Times New Roman"/>
                <w:lang w:val="ro-RO"/>
              </w:rPr>
              <w:t>5516 91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08583" w14:textId="77777777" w:rsidR="003A372F" w:rsidRPr="006D5DD1" w:rsidRDefault="0096235C" w:rsidP="00B00878">
            <w:pPr>
              <w:rPr>
                <w:rFonts w:eastAsia="Times New Roman"/>
                <w:lang w:val="ro-RO"/>
              </w:rPr>
            </w:pPr>
            <w:r w:rsidRPr="006D5DD1">
              <w:rPr>
                <w:rFonts w:eastAsia="Times New Roman"/>
                <w:lang w:val="ro-RO"/>
              </w:rPr>
              <w:t>–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EF57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CA2D6"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BF2AE50"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942C1" w14:textId="77777777" w:rsidR="003A372F" w:rsidRPr="006D5DD1" w:rsidRDefault="0096235C" w:rsidP="00B00878">
            <w:pPr>
              <w:rPr>
                <w:rFonts w:eastAsia="Times New Roman"/>
                <w:lang w:val="ro-RO"/>
              </w:rPr>
            </w:pPr>
            <w:r w:rsidRPr="006D5DD1">
              <w:rPr>
                <w:rFonts w:eastAsia="Times New Roman"/>
                <w:lang w:val="ro-RO"/>
              </w:rPr>
              <w:t>5516 92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2CCE9" w14:textId="77777777" w:rsidR="003A372F" w:rsidRPr="006D5DD1" w:rsidRDefault="0096235C" w:rsidP="00B00878">
            <w:pPr>
              <w:rPr>
                <w:rFonts w:eastAsia="Times New Roman"/>
                <w:lang w:val="ro-RO"/>
              </w:rPr>
            </w:pPr>
            <w:r w:rsidRPr="006D5DD1">
              <w:rPr>
                <w:rFonts w:eastAsia="Times New Roman"/>
                <w:lang w:val="ro-RO"/>
              </w:rPr>
              <w:t>– – Vops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C0EF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5F69C"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D3B680E"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625A2" w14:textId="77777777" w:rsidR="003A372F" w:rsidRPr="006D5DD1" w:rsidRDefault="0096235C" w:rsidP="00B00878">
            <w:pPr>
              <w:rPr>
                <w:rFonts w:eastAsia="Times New Roman"/>
                <w:lang w:val="ro-RO"/>
              </w:rPr>
            </w:pPr>
            <w:r w:rsidRPr="006D5DD1">
              <w:rPr>
                <w:rFonts w:eastAsia="Times New Roman"/>
                <w:lang w:val="ro-RO"/>
              </w:rPr>
              <w:t>5516 93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E60E9" w14:textId="77777777" w:rsidR="003A372F" w:rsidRPr="006D5DD1" w:rsidRDefault="0096235C" w:rsidP="00B00878">
            <w:pPr>
              <w:rPr>
                <w:rFonts w:eastAsia="Times New Roman"/>
                <w:lang w:val="ro-RO"/>
              </w:rPr>
            </w:pPr>
            <w:r w:rsidRPr="006D5DD1">
              <w:rPr>
                <w:rFonts w:eastAsia="Times New Roman"/>
                <w:lang w:val="ro-RO"/>
              </w:rPr>
              <w:t>– – Din fire de diferite cul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8B92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45706"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2AF35E0" w14:textId="77777777" w:rsidTr="005A7B27">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3CA0F" w14:textId="77777777" w:rsidR="003A372F" w:rsidRPr="006D5DD1" w:rsidRDefault="0096235C" w:rsidP="00B00878">
            <w:pPr>
              <w:rPr>
                <w:rFonts w:eastAsia="Times New Roman"/>
                <w:lang w:val="ro-RO"/>
              </w:rPr>
            </w:pPr>
            <w:r w:rsidRPr="006D5DD1">
              <w:rPr>
                <w:rFonts w:eastAsia="Times New Roman"/>
                <w:lang w:val="ro-RO"/>
              </w:rPr>
              <w:t>5516 94 000</w:t>
            </w:r>
          </w:p>
        </w:tc>
        <w:tc>
          <w:tcPr>
            <w:tcW w:w="2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B8DA5" w14:textId="77777777" w:rsidR="003A372F" w:rsidRPr="006D5DD1" w:rsidRDefault="0096235C" w:rsidP="00B00878">
            <w:pPr>
              <w:rPr>
                <w:rFonts w:eastAsia="Times New Roman"/>
                <w:lang w:val="ro-RO"/>
              </w:rPr>
            </w:pPr>
            <w:r w:rsidRPr="006D5DD1">
              <w:rPr>
                <w:rFonts w:eastAsia="Times New Roman"/>
                <w:lang w:val="ro-RO"/>
              </w:rPr>
              <w:t>– –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5D7D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7532F" w14:textId="77777777" w:rsidR="003A372F" w:rsidRPr="006D5DD1" w:rsidRDefault="0096235C" w:rsidP="00B00878">
            <w:pPr>
              <w:jc w:val="center"/>
              <w:rPr>
                <w:rFonts w:eastAsia="Times New Roman"/>
                <w:lang w:val="ro-RO"/>
              </w:rPr>
            </w:pPr>
            <w:r w:rsidRPr="006D5DD1">
              <w:rPr>
                <w:rFonts w:eastAsia="Times New Roman"/>
                <w:lang w:val="ro-RO"/>
              </w:rPr>
              <w:t>8</w:t>
            </w:r>
          </w:p>
        </w:tc>
      </w:tr>
    </w:tbl>
    <w:p w14:paraId="36B29955" w14:textId="10885334"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418"/>
        <w:gridCol w:w="5291"/>
        <w:gridCol w:w="1452"/>
        <w:gridCol w:w="1194"/>
      </w:tblGrid>
      <w:tr w:rsidR="003A372F" w:rsidRPr="006D5DD1" w14:paraId="75BF1342" w14:textId="77777777" w:rsidTr="00176387">
        <w:trPr>
          <w:jc w:val="center"/>
        </w:trPr>
        <w:tc>
          <w:tcPr>
            <w:tcW w:w="5000" w:type="pct"/>
            <w:gridSpan w:val="4"/>
            <w:tcMar>
              <w:top w:w="15" w:type="dxa"/>
              <w:left w:w="45" w:type="dxa"/>
              <w:bottom w:w="15" w:type="dxa"/>
              <w:right w:w="45" w:type="dxa"/>
            </w:tcMar>
            <w:hideMark/>
          </w:tcPr>
          <w:p w14:paraId="5226FE5E" w14:textId="77777777" w:rsidR="009D04F9" w:rsidRDefault="009D04F9" w:rsidP="00B00878">
            <w:pPr>
              <w:pStyle w:val="cn"/>
              <w:rPr>
                <w:b/>
                <w:bCs/>
                <w:sz w:val="28"/>
                <w:szCs w:val="28"/>
                <w:lang w:val="ro-RO"/>
              </w:rPr>
            </w:pPr>
          </w:p>
          <w:p w14:paraId="7CB12C3D" w14:textId="51B970BE" w:rsidR="003A372F" w:rsidRPr="006D5DD1" w:rsidRDefault="0096235C" w:rsidP="00B00878">
            <w:pPr>
              <w:pStyle w:val="cn"/>
              <w:rPr>
                <w:sz w:val="28"/>
                <w:szCs w:val="28"/>
                <w:lang w:val="ro-RO"/>
              </w:rPr>
            </w:pPr>
            <w:r w:rsidRPr="006D5DD1">
              <w:rPr>
                <w:b/>
                <w:bCs/>
                <w:sz w:val="28"/>
                <w:szCs w:val="28"/>
                <w:lang w:val="ro-RO"/>
              </w:rPr>
              <w:t>Capitolul 56</w:t>
            </w:r>
          </w:p>
          <w:p w14:paraId="33FB229D" w14:textId="6E3FA1E8" w:rsidR="003A372F" w:rsidRPr="006D5DD1" w:rsidRDefault="0096235C" w:rsidP="00B00878">
            <w:pPr>
              <w:pStyle w:val="cn"/>
              <w:rPr>
                <w:sz w:val="28"/>
                <w:szCs w:val="28"/>
                <w:lang w:val="ro-RO"/>
              </w:rPr>
            </w:pPr>
            <w:r w:rsidRPr="006D5DD1">
              <w:rPr>
                <w:b/>
                <w:bCs/>
                <w:sz w:val="28"/>
                <w:szCs w:val="28"/>
                <w:lang w:val="ro-RO"/>
              </w:rPr>
              <w:t>VAT</w:t>
            </w:r>
            <w:r w:rsidR="00721852" w:rsidRPr="006D5DD1">
              <w:rPr>
                <w:b/>
                <w:bCs/>
                <w:sz w:val="28"/>
                <w:szCs w:val="28"/>
                <w:lang w:val="ro-RO"/>
              </w:rPr>
              <w:t>A</w:t>
            </w:r>
            <w:r w:rsidRPr="006D5DD1">
              <w:rPr>
                <w:b/>
                <w:bCs/>
                <w:sz w:val="28"/>
                <w:szCs w:val="28"/>
                <w:lang w:val="ro-RO"/>
              </w:rPr>
              <w:t xml:space="preserve">, </w:t>
            </w:r>
            <w:r w:rsidR="0085466C" w:rsidRPr="006D5DD1">
              <w:rPr>
                <w:b/>
                <w:bCs/>
                <w:sz w:val="28"/>
                <w:szCs w:val="28"/>
                <w:lang w:val="ro-RO"/>
              </w:rPr>
              <w:t>PÂ</w:t>
            </w:r>
            <w:r w:rsidRPr="006D5DD1">
              <w:rPr>
                <w:b/>
                <w:bCs/>
                <w:sz w:val="28"/>
                <w:szCs w:val="28"/>
                <w:lang w:val="ro-RO"/>
              </w:rPr>
              <w:t>SL</w:t>
            </w:r>
            <w:r w:rsidR="00721852" w:rsidRPr="006D5DD1">
              <w:rPr>
                <w:b/>
                <w:bCs/>
                <w:sz w:val="28"/>
                <w:szCs w:val="28"/>
                <w:lang w:val="ro-RO"/>
              </w:rPr>
              <w:t>A</w:t>
            </w:r>
            <w:r w:rsidRPr="006D5DD1">
              <w:rPr>
                <w:b/>
                <w:bCs/>
                <w:sz w:val="28"/>
                <w:szCs w:val="28"/>
                <w:lang w:val="ro-RO"/>
              </w:rPr>
              <w:t xml:space="preserve"> ŞI MATERIALE</w:t>
            </w:r>
            <w:r w:rsidR="00721852" w:rsidRPr="006D5DD1">
              <w:rPr>
                <w:b/>
                <w:bCs/>
                <w:sz w:val="28"/>
                <w:szCs w:val="28"/>
                <w:lang w:val="ro-RO"/>
              </w:rPr>
              <w:t>LE</w:t>
            </w:r>
            <w:r w:rsidRPr="006D5DD1">
              <w:rPr>
                <w:b/>
                <w:bCs/>
                <w:sz w:val="28"/>
                <w:szCs w:val="28"/>
                <w:lang w:val="ro-RO"/>
              </w:rPr>
              <w:t xml:space="preserve"> NEŢESUTE; FIRE</w:t>
            </w:r>
            <w:r w:rsidR="00721852" w:rsidRPr="006D5DD1">
              <w:rPr>
                <w:b/>
                <w:bCs/>
                <w:sz w:val="28"/>
                <w:szCs w:val="28"/>
                <w:lang w:val="ro-RO"/>
              </w:rPr>
              <w:t>LE</w:t>
            </w:r>
            <w:r w:rsidRPr="006D5DD1">
              <w:rPr>
                <w:b/>
                <w:bCs/>
                <w:sz w:val="28"/>
                <w:szCs w:val="28"/>
                <w:lang w:val="ro-RO"/>
              </w:rPr>
              <w:t xml:space="preserve"> SPECIALE; </w:t>
            </w:r>
          </w:p>
          <w:p w14:paraId="446B9DA7" w14:textId="1A332FE1" w:rsidR="003A372F" w:rsidRPr="006D5DD1" w:rsidRDefault="0096235C" w:rsidP="00B00878">
            <w:pPr>
              <w:pStyle w:val="cn"/>
              <w:rPr>
                <w:sz w:val="28"/>
                <w:szCs w:val="28"/>
                <w:lang w:val="ro-RO"/>
              </w:rPr>
            </w:pPr>
            <w:r w:rsidRPr="006D5DD1">
              <w:rPr>
                <w:b/>
                <w:bCs/>
                <w:sz w:val="28"/>
                <w:szCs w:val="28"/>
                <w:lang w:val="ro-RO"/>
              </w:rPr>
              <w:t>SFORI</w:t>
            </w:r>
            <w:r w:rsidR="00721852" w:rsidRPr="006D5DD1">
              <w:rPr>
                <w:b/>
                <w:bCs/>
                <w:sz w:val="28"/>
                <w:szCs w:val="28"/>
                <w:lang w:val="ro-RO"/>
              </w:rPr>
              <w:t>LE</w:t>
            </w:r>
            <w:r w:rsidRPr="006D5DD1">
              <w:rPr>
                <w:b/>
                <w:bCs/>
                <w:sz w:val="28"/>
                <w:szCs w:val="28"/>
                <w:lang w:val="ro-RO"/>
              </w:rPr>
              <w:t>, FUNII</w:t>
            </w:r>
            <w:r w:rsidR="00721852" w:rsidRPr="006D5DD1">
              <w:rPr>
                <w:b/>
                <w:bCs/>
                <w:sz w:val="28"/>
                <w:szCs w:val="28"/>
                <w:lang w:val="ro-RO"/>
              </w:rPr>
              <w:t>LE</w:t>
            </w:r>
            <w:r w:rsidRPr="006D5DD1">
              <w:rPr>
                <w:b/>
                <w:bCs/>
                <w:sz w:val="28"/>
                <w:szCs w:val="28"/>
                <w:lang w:val="ro-RO"/>
              </w:rPr>
              <w:t>, F</w:t>
            </w:r>
            <w:r w:rsidR="00C06CC7" w:rsidRPr="006D5DD1">
              <w:rPr>
                <w:b/>
                <w:bCs/>
                <w:sz w:val="28"/>
                <w:szCs w:val="28"/>
                <w:lang w:val="ro-RO"/>
              </w:rPr>
              <w:t>RÂ</w:t>
            </w:r>
            <w:r w:rsidRPr="006D5DD1">
              <w:rPr>
                <w:b/>
                <w:bCs/>
                <w:sz w:val="28"/>
                <w:szCs w:val="28"/>
                <w:lang w:val="ro-RO"/>
              </w:rPr>
              <w:t>NGHII</w:t>
            </w:r>
            <w:r w:rsidR="00721852" w:rsidRPr="006D5DD1">
              <w:rPr>
                <w:b/>
                <w:bCs/>
                <w:sz w:val="28"/>
                <w:szCs w:val="28"/>
                <w:lang w:val="ro-RO"/>
              </w:rPr>
              <w:t>LE</w:t>
            </w:r>
            <w:r w:rsidRPr="006D5DD1">
              <w:rPr>
                <w:b/>
                <w:bCs/>
                <w:sz w:val="28"/>
                <w:szCs w:val="28"/>
                <w:lang w:val="ro-RO"/>
              </w:rPr>
              <w:t xml:space="preserve"> ŞI ARTICOLE</w:t>
            </w:r>
            <w:r w:rsidR="00721852" w:rsidRPr="006D5DD1">
              <w:rPr>
                <w:b/>
                <w:bCs/>
                <w:sz w:val="28"/>
                <w:szCs w:val="28"/>
                <w:lang w:val="ro-RO"/>
              </w:rPr>
              <w:t>LE</w:t>
            </w:r>
            <w:r w:rsidRPr="006D5DD1">
              <w:rPr>
                <w:b/>
                <w:bCs/>
                <w:sz w:val="28"/>
                <w:szCs w:val="28"/>
                <w:lang w:val="ro-RO"/>
              </w:rPr>
              <w:t xml:space="preserve"> DIN ACESTEA</w:t>
            </w:r>
          </w:p>
          <w:p w14:paraId="6F8BE77B" w14:textId="58EC9CD3" w:rsidR="003A372F" w:rsidRPr="006D5DD1" w:rsidRDefault="003A372F" w:rsidP="00B00878">
            <w:pPr>
              <w:pStyle w:val="NormalWeb"/>
              <w:rPr>
                <w:sz w:val="28"/>
                <w:szCs w:val="28"/>
                <w:lang w:val="ro-RO"/>
              </w:rPr>
            </w:pPr>
          </w:p>
          <w:p w14:paraId="653C5563" w14:textId="77777777" w:rsidR="003A372F" w:rsidRPr="006D5DD1" w:rsidRDefault="0096235C" w:rsidP="003760BD">
            <w:pPr>
              <w:pStyle w:val="NormalWeb"/>
              <w:ind w:firstLine="709"/>
              <w:rPr>
                <w:sz w:val="28"/>
                <w:szCs w:val="28"/>
                <w:lang w:val="ro-RO"/>
              </w:rPr>
            </w:pPr>
            <w:r w:rsidRPr="006D5DD1">
              <w:rPr>
                <w:b/>
                <w:bCs/>
                <w:sz w:val="28"/>
                <w:szCs w:val="28"/>
                <w:lang w:val="ro-RO"/>
              </w:rPr>
              <w:t>Note de capitol</w:t>
            </w:r>
          </w:p>
          <w:p w14:paraId="56A4B2F8" w14:textId="77777777" w:rsidR="003A372F" w:rsidRPr="006D5DD1" w:rsidRDefault="0096235C" w:rsidP="003760BD">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w:t>
            </w:r>
          </w:p>
          <w:p w14:paraId="0772C58A" w14:textId="06963A81" w:rsidR="003A372F" w:rsidRPr="006D5DD1" w:rsidRDefault="0096235C" w:rsidP="003760BD">
            <w:pPr>
              <w:pStyle w:val="NormalWeb"/>
              <w:ind w:firstLine="709"/>
              <w:rPr>
                <w:sz w:val="28"/>
                <w:szCs w:val="28"/>
                <w:lang w:val="ro-RO"/>
              </w:rPr>
            </w:pPr>
            <w:r w:rsidRPr="006D5DD1">
              <w:rPr>
                <w:sz w:val="28"/>
                <w:szCs w:val="28"/>
                <w:lang w:val="ro-RO"/>
              </w:rPr>
              <w:t xml:space="preserve">(a) vata, </w:t>
            </w:r>
            <w:r w:rsidR="0085466C" w:rsidRPr="006D5DD1">
              <w:rPr>
                <w:sz w:val="28"/>
                <w:szCs w:val="28"/>
                <w:lang w:val="ro-RO"/>
              </w:rPr>
              <w:t>pâ</w:t>
            </w:r>
            <w:r w:rsidRPr="006D5DD1">
              <w:rPr>
                <w:sz w:val="28"/>
                <w:szCs w:val="28"/>
                <w:lang w:val="ro-RO"/>
              </w:rPr>
              <w:t xml:space="preserve">sla şi materialele neţesute, impregnate, îmbrăcate sau acoperite cu substanţe </w:t>
            </w:r>
            <w:r w:rsidR="00864883" w:rsidRPr="006D5DD1">
              <w:rPr>
                <w:sz w:val="28"/>
                <w:szCs w:val="28"/>
                <w:lang w:val="ro-RO"/>
              </w:rPr>
              <w:t xml:space="preserve">ori </w:t>
            </w:r>
            <w:r w:rsidRPr="006D5DD1">
              <w:rPr>
                <w:sz w:val="28"/>
                <w:szCs w:val="28"/>
                <w:lang w:val="ro-RO"/>
              </w:rPr>
              <w:t xml:space="preserve">preparate (de exemplu, parfum sau cosmetice </w:t>
            </w:r>
            <w:r w:rsidR="00285209" w:rsidRPr="006D5DD1">
              <w:rPr>
                <w:sz w:val="28"/>
                <w:szCs w:val="28"/>
                <w:lang w:val="ro-RO"/>
              </w:rPr>
              <w:t xml:space="preserve">de la </w:t>
            </w:r>
            <w:r w:rsidRPr="006D5DD1">
              <w:rPr>
                <w:sz w:val="28"/>
                <w:szCs w:val="28"/>
                <w:lang w:val="ro-RO"/>
              </w:rPr>
              <w:t>capitolul 33, săpun</w:t>
            </w:r>
            <w:r w:rsidR="004A2EFE" w:rsidRPr="006D5DD1">
              <w:rPr>
                <w:sz w:val="28"/>
                <w:szCs w:val="28"/>
                <w:lang w:val="ro-RO"/>
              </w:rPr>
              <w:t>uri</w:t>
            </w:r>
            <w:r w:rsidRPr="006D5DD1">
              <w:rPr>
                <w:sz w:val="28"/>
                <w:szCs w:val="28"/>
                <w:lang w:val="ro-RO"/>
              </w:rPr>
              <w:t xml:space="preserve"> sau detergenţi de la poziţia 3401, ceară şi creme pentru încălţăminte, ceară de parchet, materiale de lustruit sau preparate similare de la poziţia 3405, agenţi de înmuiere pentru textile de la poziţia 3809), </w:t>
            </w:r>
            <w:r w:rsidR="00952AD0" w:rsidRPr="006D5DD1">
              <w:rPr>
                <w:sz w:val="28"/>
                <w:szCs w:val="28"/>
                <w:lang w:val="ro-RO"/>
              </w:rPr>
              <w:t xml:space="preserve">dacă </w:t>
            </w:r>
            <w:r w:rsidRPr="006D5DD1">
              <w:rPr>
                <w:sz w:val="28"/>
                <w:szCs w:val="28"/>
                <w:lang w:val="ro-RO"/>
              </w:rPr>
              <w:t xml:space="preserve">materiale textile </w:t>
            </w:r>
            <w:r w:rsidR="00952AD0" w:rsidRPr="006D5DD1">
              <w:rPr>
                <w:sz w:val="28"/>
                <w:szCs w:val="28"/>
                <w:lang w:val="ro-RO"/>
              </w:rPr>
              <w:t xml:space="preserve">respective </w:t>
            </w:r>
            <w:r w:rsidR="00C06CC7" w:rsidRPr="006D5DD1">
              <w:rPr>
                <w:sz w:val="28"/>
                <w:szCs w:val="28"/>
                <w:lang w:val="ro-RO"/>
              </w:rPr>
              <w:t>sunt</w:t>
            </w:r>
            <w:r w:rsidRPr="006D5DD1">
              <w:rPr>
                <w:sz w:val="28"/>
                <w:szCs w:val="28"/>
                <w:lang w:val="ro-RO"/>
              </w:rPr>
              <w:t xml:space="preserve"> </w:t>
            </w:r>
            <w:r w:rsidR="008C2966" w:rsidRPr="006D5DD1">
              <w:rPr>
                <w:sz w:val="28"/>
                <w:szCs w:val="28"/>
                <w:lang w:val="ro-RO"/>
              </w:rPr>
              <w:t xml:space="preserve">utilizate </w:t>
            </w:r>
            <w:r w:rsidR="00952AD0" w:rsidRPr="006D5DD1">
              <w:rPr>
                <w:sz w:val="28"/>
                <w:szCs w:val="28"/>
                <w:lang w:val="ro-RO"/>
              </w:rPr>
              <w:t xml:space="preserve">doar </w:t>
            </w:r>
            <w:r w:rsidRPr="006D5DD1">
              <w:rPr>
                <w:sz w:val="28"/>
                <w:szCs w:val="28"/>
                <w:lang w:val="ro-RO"/>
              </w:rPr>
              <w:t>ca suport;</w:t>
            </w:r>
          </w:p>
          <w:p w14:paraId="5910F2C2" w14:textId="77777777" w:rsidR="003A372F" w:rsidRPr="006D5DD1" w:rsidRDefault="0096235C" w:rsidP="003760BD">
            <w:pPr>
              <w:pStyle w:val="NormalWeb"/>
              <w:ind w:firstLine="709"/>
              <w:rPr>
                <w:sz w:val="28"/>
                <w:szCs w:val="28"/>
                <w:lang w:val="ro-RO"/>
              </w:rPr>
            </w:pPr>
            <w:r w:rsidRPr="006D5DD1">
              <w:rPr>
                <w:sz w:val="28"/>
                <w:szCs w:val="28"/>
                <w:lang w:val="ro-RO"/>
              </w:rPr>
              <w:t>(b) produsele textile de la poziţia 5811;</w:t>
            </w:r>
          </w:p>
          <w:p w14:paraId="7A3DDC15" w14:textId="4C4F2641" w:rsidR="003A372F" w:rsidRPr="006D5DD1" w:rsidRDefault="0096235C" w:rsidP="003760BD">
            <w:pPr>
              <w:pStyle w:val="NormalWeb"/>
              <w:ind w:firstLine="709"/>
              <w:rPr>
                <w:sz w:val="28"/>
                <w:szCs w:val="28"/>
                <w:lang w:val="ro-RO"/>
              </w:rPr>
            </w:pPr>
            <w:r w:rsidRPr="006D5DD1">
              <w:rPr>
                <w:sz w:val="28"/>
                <w:szCs w:val="28"/>
                <w:lang w:val="ro-RO"/>
              </w:rPr>
              <w:t xml:space="preserve">(c) materialele abrazive naturale sau artificiale </w:t>
            </w:r>
            <w:r w:rsidR="0051599B" w:rsidRPr="006D5DD1">
              <w:rPr>
                <w:sz w:val="28"/>
                <w:szCs w:val="28"/>
                <w:lang w:val="ro-RO"/>
              </w:rPr>
              <w:t xml:space="preserve">în </w:t>
            </w:r>
            <w:r w:rsidRPr="006D5DD1">
              <w:rPr>
                <w:sz w:val="28"/>
                <w:szCs w:val="28"/>
                <w:lang w:val="ro-RO"/>
              </w:rPr>
              <w:t xml:space="preserve">formă de praf sau </w:t>
            </w:r>
            <w:r w:rsidR="00952AD0" w:rsidRPr="006D5DD1">
              <w:rPr>
                <w:sz w:val="28"/>
                <w:szCs w:val="28"/>
                <w:lang w:val="ro-RO"/>
              </w:rPr>
              <w:t xml:space="preserve">de </w:t>
            </w:r>
            <w:r w:rsidRPr="006D5DD1">
              <w:rPr>
                <w:sz w:val="28"/>
                <w:szCs w:val="28"/>
                <w:lang w:val="ro-RO"/>
              </w:rPr>
              <w:t xml:space="preserve">granule, aplicate pe suport din </w:t>
            </w:r>
            <w:r w:rsidR="0085466C" w:rsidRPr="006D5DD1">
              <w:rPr>
                <w:sz w:val="28"/>
                <w:szCs w:val="28"/>
                <w:lang w:val="ro-RO"/>
              </w:rPr>
              <w:t>pâ</w:t>
            </w:r>
            <w:r w:rsidRPr="006D5DD1">
              <w:rPr>
                <w:sz w:val="28"/>
                <w:szCs w:val="28"/>
                <w:lang w:val="ro-RO"/>
              </w:rPr>
              <w:t>slă sau din materiale neţesute (poziţia 6805);</w:t>
            </w:r>
          </w:p>
          <w:p w14:paraId="32310924" w14:textId="3088373C" w:rsidR="003A372F" w:rsidRPr="006D5DD1" w:rsidRDefault="0096235C" w:rsidP="003760BD">
            <w:pPr>
              <w:pStyle w:val="NormalWeb"/>
              <w:ind w:firstLine="709"/>
              <w:rPr>
                <w:sz w:val="28"/>
                <w:szCs w:val="28"/>
                <w:lang w:val="ro-RO"/>
              </w:rPr>
            </w:pPr>
            <w:r w:rsidRPr="006D5DD1">
              <w:rPr>
                <w:sz w:val="28"/>
                <w:szCs w:val="28"/>
                <w:lang w:val="ro-RO"/>
              </w:rPr>
              <w:t>(d) mica aglomerată sau reconstituită</w:t>
            </w:r>
            <w:r w:rsidR="00284C26" w:rsidRPr="006D5DD1">
              <w:rPr>
                <w:sz w:val="28"/>
                <w:szCs w:val="28"/>
                <w:lang w:val="ro-RO"/>
              </w:rPr>
              <w:t>,</w:t>
            </w:r>
            <w:r w:rsidRPr="006D5DD1">
              <w:rPr>
                <w:sz w:val="28"/>
                <w:szCs w:val="28"/>
                <w:lang w:val="ro-RO"/>
              </w:rPr>
              <w:t xml:space="preserve"> pe suport din </w:t>
            </w:r>
            <w:r w:rsidR="0085466C" w:rsidRPr="006D5DD1">
              <w:rPr>
                <w:sz w:val="28"/>
                <w:szCs w:val="28"/>
                <w:lang w:val="ro-RO"/>
              </w:rPr>
              <w:t>pâ</w:t>
            </w:r>
            <w:r w:rsidRPr="006D5DD1">
              <w:rPr>
                <w:sz w:val="28"/>
                <w:szCs w:val="28"/>
                <w:lang w:val="ro-RO"/>
              </w:rPr>
              <w:t>slă sau din materiale neţesute (poziţia 6814);</w:t>
            </w:r>
          </w:p>
          <w:p w14:paraId="1E387921" w14:textId="01B2BD7C" w:rsidR="003A372F" w:rsidRPr="006D5DD1" w:rsidRDefault="0096235C" w:rsidP="003760BD">
            <w:pPr>
              <w:pStyle w:val="NormalWeb"/>
              <w:ind w:firstLine="709"/>
              <w:rPr>
                <w:sz w:val="28"/>
                <w:szCs w:val="28"/>
                <w:lang w:val="ro-RO"/>
              </w:rPr>
            </w:pPr>
            <w:r w:rsidRPr="006D5DD1">
              <w:rPr>
                <w:sz w:val="28"/>
                <w:szCs w:val="28"/>
                <w:lang w:val="ro-RO"/>
              </w:rPr>
              <w:t>(e) foile şi benzile subţiri din metal</w:t>
            </w:r>
            <w:r w:rsidR="008C2966" w:rsidRPr="006D5DD1">
              <w:rPr>
                <w:sz w:val="28"/>
                <w:szCs w:val="28"/>
                <w:lang w:val="ro-RO"/>
              </w:rPr>
              <w:t>,</w:t>
            </w:r>
            <w:r w:rsidRPr="006D5DD1">
              <w:rPr>
                <w:sz w:val="28"/>
                <w:szCs w:val="28"/>
                <w:lang w:val="ro-RO"/>
              </w:rPr>
              <w:t xml:space="preserve"> fixate pe suport din </w:t>
            </w:r>
            <w:r w:rsidR="0085466C" w:rsidRPr="006D5DD1">
              <w:rPr>
                <w:sz w:val="28"/>
                <w:szCs w:val="28"/>
                <w:lang w:val="ro-RO"/>
              </w:rPr>
              <w:t>pâ</w:t>
            </w:r>
            <w:r w:rsidRPr="006D5DD1">
              <w:rPr>
                <w:sz w:val="28"/>
                <w:szCs w:val="28"/>
                <w:lang w:val="ro-RO"/>
              </w:rPr>
              <w:t>slă sau din materiale neţesute (în general, secţiunea XIV sau XV);</w:t>
            </w:r>
          </w:p>
          <w:p w14:paraId="778BB2AA" w14:textId="1AAC7BFA" w:rsidR="00851C22" w:rsidRPr="006D5DD1" w:rsidRDefault="00173CAD" w:rsidP="003760BD">
            <w:pPr>
              <w:pStyle w:val="NormalWeb"/>
              <w:ind w:firstLine="709"/>
              <w:rPr>
                <w:sz w:val="28"/>
                <w:szCs w:val="28"/>
                <w:lang w:val="ro-RO"/>
              </w:rPr>
            </w:pPr>
            <w:r w:rsidRPr="006D5DD1">
              <w:rPr>
                <w:sz w:val="28"/>
                <w:szCs w:val="28"/>
                <w:lang w:val="ro-RO"/>
              </w:rPr>
              <w:t>(f)</w:t>
            </w:r>
            <w:r w:rsidR="00851C22" w:rsidRPr="006D5DD1">
              <w:rPr>
                <w:sz w:val="28"/>
                <w:szCs w:val="28"/>
                <w:lang w:val="ro-RO"/>
              </w:rPr>
              <w:t xml:space="preserve"> tampoanele igienice și tampoanele interne, șervețele</w:t>
            </w:r>
            <w:r w:rsidR="00A575DC" w:rsidRPr="006D5DD1">
              <w:rPr>
                <w:sz w:val="28"/>
                <w:szCs w:val="28"/>
                <w:lang w:val="ro-RO"/>
              </w:rPr>
              <w:t>le</w:t>
            </w:r>
            <w:r w:rsidR="00851C22" w:rsidRPr="006D5DD1">
              <w:rPr>
                <w:sz w:val="28"/>
                <w:szCs w:val="28"/>
                <w:lang w:val="ro-RO"/>
              </w:rPr>
              <w:t xml:space="preserve"> igienice și scutecele pentru copii și articolele similare de la poziția 9619.</w:t>
            </w:r>
          </w:p>
          <w:p w14:paraId="45520F21" w14:textId="7E073ACB" w:rsidR="003A372F" w:rsidRPr="006D5DD1" w:rsidRDefault="0096235C" w:rsidP="003760BD">
            <w:pPr>
              <w:pStyle w:val="NormalWeb"/>
              <w:ind w:firstLine="709"/>
              <w:rPr>
                <w:sz w:val="28"/>
                <w:szCs w:val="28"/>
                <w:lang w:val="ro-RO"/>
              </w:rPr>
            </w:pPr>
            <w:r w:rsidRPr="006D5DD1">
              <w:rPr>
                <w:b/>
                <w:sz w:val="28"/>
                <w:szCs w:val="28"/>
                <w:lang w:val="ro-RO"/>
              </w:rPr>
              <w:t>2.</w:t>
            </w:r>
            <w:r w:rsidRPr="006D5DD1">
              <w:rPr>
                <w:sz w:val="28"/>
                <w:szCs w:val="28"/>
                <w:lang w:val="ro-RO"/>
              </w:rPr>
              <w:t xml:space="preserve"> Termenul „</w:t>
            </w:r>
            <w:r w:rsidR="0085466C" w:rsidRPr="006D5DD1">
              <w:rPr>
                <w:sz w:val="28"/>
                <w:szCs w:val="28"/>
                <w:lang w:val="ro-RO"/>
              </w:rPr>
              <w:t>pâ</w:t>
            </w:r>
            <w:r w:rsidRPr="006D5DD1">
              <w:rPr>
                <w:sz w:val="28"/>
                <w:szCs w:val="28"/>
                <w:lang w:val="ro-RO"/>
              </w:rPr>
              <w:t xml:space="preserve">slă” </w:t>
            </w:r>
            <w:r w:rsidR="00C0725D" w:rsidRPr="006D5DD1">
              <w:rPr>
                <w:sz w:val="28"/>
                <w:szCs w:val="28"/>
                <w:lang w:val="ro-RO"/>
              </w:rPr>
              <w:t xml:space="preserve">cuprinde </w:t>
            </w:r>
            <w:r w:rsidRPr="006D5DD1">
              <w:rPr>
                <w:sz w:val="28"/>
                <w:szCs w:val="28"/>
                <w:lang w:val="ro-RO"/>
              </w:rPr>
              <w:t xml:space="preserve">produsele din </w:t>
            </w:r>
            <w:r w:rsidR="0085466C" w:rsidRPr="006D5DD1">
              <w:rPr>
                <w:sz w:val="28"/>
                <w:szCs w:val="28"/>
                <w:lang w:val="ro-RO"/>
              </w:rPr>
              <w:t>pâ</w:t>
            </w:r>
            <w:r w:rsidRPr="006D5DD1">
              <w:rPr>
                <w:sz w:val="28"/>
                <w:szCs w:val="28"/>
                <w:lang w:val="ro-RO"/>
              </w:rPr>
              <w:t>slă compact</w:t>
            </w:r>
            <w:r w:rsidR="00855E1A" w:rsidRPr="006D5DD1">
              <w:rPr>
                <w:sz w:val="28"/>
                <w:szCs w:val="28"/>
                <w:lang w:val="ro-RO"/>
              </w:rPr>
              <w:t>ată</w:t>
            </w:r>
            <w:r w:rsidRPr="006D5DD1">
              <w:rPr>
                <w:sz w:val="28"/>
                <w:szCs w:val="28"/>
                <w:lang w:val="ro-RO"/>
              </w:rPr>
              <w:t xml:space="preserve"> cu plăci cu ace, precum şi produsele constituite dintr-un strat de fibre textile a căror coeziune a fost îmbunătăţită printr-un procedeu de coasere-tricotare cu ajutorul fibrelor aparţi</w:t>
            </w:r>
            <w:r w:rsidR="00C06CC7" w:rsidRPr="006D5DD1">
              <w:rPr>
                <w:sz w:val="28"/>
                <w:szCs w:val="28"/>
                <w:lang w:val="ro-RO"/>
              </w:rPr>
              <w:t>nâ</w:t>
            </w:r>
            <w:r w:rsidRPr="006D5DD1">
              <w:rPr>
                <w:sz w:val="28"/>
                <w:szCs w:val="28"/>
                <w:lang w:val="ro-RO"/>
              </w:rPr>
              <w:t>nd stratului însuşi.</w:t>
            </w:r>
          </w:p>
          <w:p w14:paraId="781B4A10" w14:textId="7CC79478" w:rsidR="003A372F" w:rsidRPr="006D5DD1" w:rsidRDefault="0096235C" w:rsidP="003760BD">
            <w:pPr>
              <w:pStyle w:val="NormalWeb"/>
              <w:ind w:firstLine="709"/>
              <w:rPr>
                <w:sz w:val="28"/>
                <w:szCs w:val="28"/>
                <w:lang w:val="ro-RO"/>
              </w:rPr>
            </w:pPr>
            <w:r w:rsidRPr="006D5DD1">
              <w:rPr>
                <w:b/>
                <w:sz w:val="28"/>
                <w:szCs w:val="28"/>
                <w:lang w:val="ro-RO"/>
              </w:rPr>
              <w:t>3.</w:t>
            </w:r>
            <w:r w:rsidRPr="006D5DD1">
              <w:rPr>
                <w:sz w:val="28"/>
                <w:szCs w:val="28"/>
                <w:lang w:val="ro-RO"/>
              </w:rPr>
              <w:t xml:space="preserve"> Poziţiile 5602 şi 5603 cuprind, respectiv, </w:t>
            </w:r>
            <w:r w:rsidR="0085466C" w:rsidRPr="006D5DD1">
              <w:rPr>
                <w:sz w:val="28"/>
                <w:szCs w:val="28"/>
                <w:lang w:val="ro-RO"/>
              </w:rPr>
              <w:t>pâ</w:t>
            </w:r>
            <w:r w:rsidRPr="006D5DD1">
              <w:rPr>
                <w:sz w:val="28"/>
                <w:szCs w:val="28"/>
                <w:lang w:val="ro-RO"/>
              </w:rPr>
              <w:t xml:space="preserve">sla şi articolele neţesute, impregnate, îmbrăcate sau acoperite cu material plastic sau cauciuc ori stratificate cu </w:t>
            </w:r>
            <w:r w:rsidR="00854D69" w:rsidRPr="006D5DD1">
              <w:rPr>
                <w:sz w:val="28"/>
                <w:szCs w:val="28"/>
                <w:lang w:val="ro-RO"/>
              </w:rPr>
              <w:t xml:space="preserve">astfel de </w:t>
            </w:r>
            <w:r w:rsidRPr="006D5DD1">
              <w:rPr>
                <w:sz w:val="28"/>
                <w:szCs w:val="28"/>
                <w:lang w:val="ro-RO"/>
              </w:rPr>
              <w:t>materiale, indiferent de natura acestor materiale (compacte sau alveolare).</w:t>
            </w:r>
          </w:p>
          <w:p w14:paraId="2E2EC52C" w14:textId="12F0DBFB" w:rsidR="00D64C42" w:rsidRPr="006D5DD1" w:rsidRDefault="0096235C" w:rsidP="003760BD">
            <w:pPr>
              <w:pStyle w:val="NormalWeb"/>
              <w:ind w:firstLine="709"/>
              <w:rPr>
                <w:sz w:val="28"/>
                <w:szCs w:val="28"/>
                <w:lang w:val="ro-RO"/>
              </w:rPr>
            </w:pPr>
            <w:r w:rsidRPr="006D5DD1">
              <w:rPr>
                <w:sz w:val="28"/>
                <w:szCs w:val="28"/>
                <w:lang w:val="ro-RO"/>
              </w:rPr>
              <w:t xml:space="preserve">Poziţia 5603 cuprinde, de asemenea, articolele neţesute care conţin ca liant materiale plastice sau cauciuc. </w:t>
            </w:r>
          </w:p>
          <w:p w14:paraId="49F5494A" w14:textId="0F97A99F" w:rsidR="003A372F" w:rsidRPr="006D5DD1" w:rsidRDefault="00D64C42" w:rsidP="003760BD">
            <w:pPr>
              <w:pStyle w:val="NormalWeb"/>
              <w:ind w:firstLine="709"/>
              <w:rPr>
                <w:sz w:val="28"/>
                <w:szCs w:val="28"/>
                <w:lang w:val="ro-RO"/>
              </w:rPr>
            </w:pPr>
            <w:r w:rsidRPr="006D5DD1">
              <w:rPr>
                <w:sz w:val="28"/>
                <w:szCs w:val="28"/>
                <w:lang w:val="ro-RO"/>
              </w:rPr>
              <w:t xml:space="preserve">Poziţiile </w:t>
            </w:r>
            <w:r w:rsidR="0096235C" w:rsidRPr="006D5DD1">
              <w:rPr>
                <w:sz w:val="28"/>
                <w:szCs w:val="28"/>
                <w:lang w:val="ro-RO"/>
              </w:rPr>
              <w:t>5602 şi 5603 nu cuprind:</w:t>
            </w:r>
          </w:p>
          <w:p w14:paraId="620970ED" w14:textId="4852ED23" w:rsidR="003A372F" w:rsidRPr="006D5DD1" w:rsidRDefault="0096235C" w:rsidP="003760BD">
            <w:pPr>
              <w:pStyle w:val="NormalWeb"/>
              <w:ind w:firstLine="709"/>
              <w:rPr>
                <w:sz w:val="28"/>
                <w:szCs w:val="28"/>
                <w:lang w:val="ro-RO"/>
              </w:rPr>
            </w:pPr>
            <w:r w:rsidRPr="006D5DD1">
              <w:rPr>
                <w:sz w:val="28"/>
                <w:szCs w:val="28"/>
                <w:lang w:val="ro-RO"/>
              </w:rPr>
              <w:t xml:space="preserve">(a) </w:t>
            </w:r>
            <w:r w:rsidR="0085466C" w:rsidRPr="006D5DD1">
              <w:rPr>
                <w:sz w:val="28"/>
                <w:szCs w:val="28"/>
                <w:lang w:val="ro-RO"/>
              </w:rPr>
              <w:t>pâ</w:t>
            </w:r>
            <w:r w:rsidRPr="006D5DD1">
              <w:rPr>
                <w:sz w:val="28"/>
                <w:szCs w:val="28"/>
                <w:lang w:val="ro-RO"/>
              </w:rPr>
              <w:t xml:space="preserve">slele impregnate, îmbrăcate sau acoperite cu material plastic sau cauciuc ori stratificate cu </w:t>
            </w:r>
            <w:r w:rsidR="00854D69" w:rsidRPr="006D5DD1">
              <w:rPr>
                <w:sz w:val="28"/>
                <w:szCs w:val="28"/>
                <w:lang w:val="ro-RO"/>
              </w:rPr>
              <w:t xml:space="preserve">astfel de </w:t>
            </w:r>
            <w:r w:rsidRPr="006D5DD1">
              <w:rPr>
                <w:sz w:val="28"/>
                <w:szCs w:val="28"/>
                <w:lang w:val="ro-RO"/>
              </w:rPr>
              <w:t xml:space="preserve">materiale, care conţin material textil sub 50% din greutate, precum şi </w:t>
            </w:r>
            <w:r w:rsidR="0085466C" w:rsidRPr="006D5DD1">
              <w:rPr>
                <w:sz w:val="28"/>
                <w:szCs w:val="28"/>
                <w:lang w:val="ro-RO"/>
              </w:rPr>
              <w:t>pâ</w:t>
            </w:r>
            <w:r w:rsidRPr="006D5DD1">
              <w:rPr>
                <w:sz w:val="28"/>
                <w:szCs w:val="28"/>
                <w:lang w:val="ro-RO"/>
              </w:rPr>
              <w:t xml:space="preserve">slele îmbibate în întregime în material plastic sau </w:t>
            </w:r>
            <w:r w:rsidR="00BD3D4B" w:rsidRPr="006D5DD1">
              <w:rPr>
                <w:sz w:val="28"/>
                <w:szCs w:val="28"/>
                <w:lang w:val="ro-RO"/>
              </w:rPr>
              <w:t xml:space="preserve">în </w:t>
            </w:r>
            <w:r w:rsidRPr="006D5DD1">
              <w:rPr>
                <w:sz w:val="28"/>
                <w:szCs w:val="28"/>
                <w:lang w:val="ro-RO"/>
              </w:rPr>
              <w:t>cauciuc (capitolul 39 sau 40);</w:t>
            </w:r>
          </w:p>
          <w:p w14:paraId="1F3E1428" w14:textId="5C2AAAD2" w:rsidR="003A372F" w:rsidRPr="006D5DD1" w:rsidRDefault="0096235C" w:rsidP="003760BD">
            <w:pPr>
              <w:pStyle w:val="NormalWeb"/>
              <w:ind w:firstLine="709"/>
              <w:rPr>
                <w:sz w:val="28"/>
                <w:szCs w:val="28"/>
                <w:lang w:val="ro-RO"/>
              </w:rPr>
            </w:pPr>
            <w:r w:rsidRPr="006D5DD1">
              <w:rPr>
                <w:sz w:val="28"/>
                <w:szCs w:val="28"/>
                <w:lang w:val="ro-RO"/>
              </w:rPr>
              <w:t xml:space="preserve">(b) articolele neţesute, fie îmbibate complet în material plastic sau </w:t>
            </w:r>
            <w:r w:rsidR="00365780" w:rsidRPr="006D5DD1">
              <w:rPr>
                <w:sz w:val="28"/>
                <w:szCs w:val="28"/>
                <w:lang w:val="ro-RO"/>
              </w:rPr>
              <w:t xml:space="preserve">în </w:t>
            </w:r>
            <w:r w:rsidRPr="006D5DD1">
              <w:rPr>
                <w:sz w:val="28"/>
                <w:szCs w:val="28"/>
                <w:lang w:val="ro-RO"/>
              </w:rPr>
              <w:t xml:space="preserve">cauciuc, fie îmbrăcate sau acoperite în întregime, pe ambele feţe, cu astfel de materiale, cu condiţia </w:t>
            </w:r>
            <w:r w:rsidR="002F3AC7" w:rsidRPr="006D5DD1">
              <w:rPr>
                <w:sz w:val="28"/>
                <w:szCs w:val="28"/>
                <w:lang w:val="ro-RO"/>
              </w:rPr>
              <w:t xml:space="preserve">ca </w:t>
            </w:r>
            <w:r w:rsidRPr="006D5DD1">
              <w:rPr>
                <w:sz w:val="28"/>
                <w:szCs w:val="28"/>
                <w:lang w:val="ro-RO"/>
              </w:rPr>
              <w:t xml:space="preserve">astfel de îmbrăcări sau acoperiri să fie perceptibile cu ochiul liber; pentru aplicarea </w:t>
            </w:r>
            <w:r w:rsidR="00404EFA" w:rsidRPr="006D5DD1">
              <w:rPr>
                <w:sz w:val="28"/>
                <w:szCs w:val="28"/>
                <w:lang w:val="ro-RO"/>
              </w:rPr>
              <w:t xml:space="preserve">prezentei </w:t>
            </w:r>
            <w:r w:rsidRPr="006D5DD1">
              <w:rPr>
                <w:sz w:val="28"/>
                <w:szCs w:val="28"/>
                <w:lang w:val="ro-RO"/>
              </w:rPr>
              <w:t>dispoziţi</w:t>
            </w:r>
            <w:r w:rsidR="00404EFA" w:rsidRPr="006D5DD1">
              <w:rPr>
                <w:sz w:val="28"/>
                <w:szCs w:val="28"/>
                <w:lang w:val="ro-RO"/>
              </w:rPr>
              <w:t>i</w:t>
            </w:r>
            <w:r w:rsidRPr="006D5DD1">
              <w:rPr>
                <w:sz w:val="28"/>
                <w:szCs w:val="28"/>
                <w:lang w:val="ro-RO"/>
              </w:rPr>
              <w:t xml:space="preserve">, nu se ţine </w:t>
            </w:r>
            <w:r w:rsidR="00265B68" w:rsidRPr="006D5DD1">
              <w:rPr>
                <w:sz w:val="28"/>
                <w:szCs w:val="28"/>
                <w:lang w:val="ro-RO"/>
              </w:rPr>
              <w:t xml:space="preserve">cont </w:t>
            </w:r>
            <w:r w:rsidRPr="006D5DD1">
              <w:rPr>
                <w:sz w:val="28"/>
                <w:szCs w:val="28"/>
                <w:lang w:val="ro-RO"/>
              </w:rPr>
              <w:t xml:space="preserve">de schimbările de culoare </w:t>
            </w:r>
            <w:r w:rsidR="00890E5F" w:rsidRPr="006D5DD1">
              <w:rPr>
                <w:sz w:val="28"/>
                <w:szCs w:val="28"/>
                <w:lang w:val="ro-RO"/>
              </w:rPr>
              <w:t xml:space="preserve">cauzate </w:t>
            </w:r>
            <w:r w:rsidR="00926118" w:rsidRPr="006D5DD1">
              <w:rPr>
                <w:sz w:val="28"/>
                <w:szCs w:val="28"/>
                <w:lang w:val="ro-RO"/>
              </w:rPr>
              <w:t>de</w:t>
            </w:r>
            <w:r w:rsidRPr="006D5DD1">
              <w:rPr>
                <w:sz w:val="28"/>
                <w:szCs w:val="28"/>
                <w:lang w:val="ro-RO"/>
              </w:rPr>
              <w:t xml:space="preserve"> operaţiuni</w:t>
            </w:r>
            <w:r w:rsidR="00404EFA" w:rsidRPr="006D5DD1">
              <w:rPr>
                <w:sz w:val="28"/>
                <w:szCs w:val="28"/>
                <w:lang w:val="ro-RO"/>
              </w:rPr>
              <w:t>le respective</w:t>
            </w:r>
            <w:r w:rsidRPr="006D5DD1">
              <w:rPr>
                <w:sz w:val="28"/>
                <w:szCs w:val="28"/>
                <w:lang w:val="ro-RO"/>
              </w:rPr>
              <w:t xml:space="preserve"> (capitolul 39 sau 40);</w:t>
            </w:r>
          </w:p>
          <w:p w14:paraId="2B981720" w14:textId="528C7C2A" w:rsidR="003A372F" w:rsidRPr="006D5DD1" w:rsidRDefault="0096235C" w:rsidP="003760BD">
            <w:pPr>
              <w:pStyle w:val="NormalWeb"/>
              <w:ind w:firstLine="709"/>
              <w:rPr>
                <w:sz w:val="28"/>
                <w:szCs w:val="28"/>
                <w:lang w:val="ro-RO"/>
              </w:rPr>
            </w:pPr>
            <w:r w:rsidRPr="006D5DD1">
              <w:rPr>
                <w:sz w:val="28"/>
                <w:szCs w:val="28"/>
                <w:lang w:val="ro-RO"/>
              </w:rPr>
              <w:t xml:space="preserve">(c) foile, plăcile sau benzile din material plastic sau din cauciuc alveolar, combinate cu </w:t>
            </w:r>
            <w:r w:rsidR="0085466C" w:rsidRPr="006D5DD1">
              <w:rPr>
                <w:sz w:val="28"/>
                <w:szCs w:val="28"/>
                <w:lang w:val="ro-RO"/>
              </w:rPr>
              <w:t>pâ</w:t>
            </w:r>
            <w:r w:rsidRPr="006D5DD1">
              <w:rPr>
                <w:sz w:val="28"/>
                <w:szCs w:val="28"/>
                <w:lang w:val="ro-RO"/>
              </w:rPr>
              <w:t xml:space="preserve">slă sau </w:t>
            </w:r>
            <w:r w:rsidR="00941218" w:rsidRPr="006D5DD1">
              <w:rPr>
                <w:sz w:val="28"/>
                <w:szCs w:val="28"/>
                <w:lang w:val="ro-RO"/>
              </w:rPr>
              <w:t xml:space="preserve">cu </w:t>
            </w:r>
            <w:r w:rsidRPr="006D5DD1">
              <w:rPr>
                <w:sz w:val="28"/>
                <w:szCs w:val="28"/>
                <w:lang w:val="ro-RO"/>
              </w:rPr>
              <w:t xml:space="preserve">articole neţesute, în care materialul textil este </w:t>
            </w:r>
            <w:r w:rsidR="00AC0494" w:rsidRPr="006D5DD1">
              <w:rPr>
                <w:sz w:val="28"/>
                <w:szCs w:val="28"/>
                <w:lang w:val="ro-RO"/>
              </w:rPr>
              <w:t xml:space="preserve">utilizat </w:t>
            </w:r>
            <w:r w:rsidR="00365780" w:rsidRPr="006D5DD1">
              <w:rPr>
                <w:sz w:val="28"/>
                <w:szCs w:val="28"/>
                <w:lang w:val="ro-RO"/>
              </w:rPr>
              <w:t xml:space="preserve">doar </w:t>
            </w:r>
            <w:r w:rsidRPr="006D5DD1">
              <w:rPr>
                <w:sz w:val="28"/>
                <w:szCs w:val="28"/>
                <w:lang w:val="ro-RO"/>
              </w:rPr>
              <w:t>ca suport (capitolul 39 sau 40).</w:t>
            </w:r>
          </w:p>
          <w:p w14:paraId="04BC033E" w14:textId="0DAB495A" w:rsidR="003A372F" w:rsidRPr="006D5DD1" w:rsidRDefault="0096235C" w:rsidP="003760BD">
            <w:pPr>
              <w:pStyle w:val="NormalWeb"/>
              <w:ind w:firstLine="709"/>
              <w:rPr>
                <w:sz w:val="28"/>
                <w:szCs w:val="28"/>
                <w:lang w:val="ro-RO"/>
              </w:rPr>
            </w:pPr>
            <w:r w:rsidRPr="006D5DD1">
              <w:rPr>
                <w:b/>
                <w:sz w:val="28"/>
                <w:szCs w:val="28"/>
                <w:lang w:val="ro-RO"/>
              </w:rPr>
              <w:t>4.</w:t>
            </w:r>
            <w:r w:rsidRPr="006D5DD1">
              <w:rPr>
                <w:sz w:val="28"/>
                <w:szCs w:val="28"/>
                <w:lang w:val="ro-RO"/>
              </w:rPr>
              <w:t xml:space="preserve"> Poziţia 5604 nu cuprinde firele textile, benzile şi formele similare, clasificate la poziţia 5404 sau 5405, la care impregnarea, îmbrăcarea sau acoperirea nu </w:t>
            </w:r>
            <w:r w:rsidR="00C06CC7" w:rsidRPr="006D5DD1">
              <w:rPr>
                <w:sz w:val="28"/>
                <w:szCs w:val="28"/>
                <w:lang w:val="ro-RO"/>
              </w:rPr>
              <w:t>sunt</w:t>
            </w:r>
            <w:r w:rsidRPr="006D5DD1">
              <w:rPr>
                <w:sz w:val="28"/>
                <w:szCs w:val="28"/>
                <w:lang w:val="ro-RO"/>
              </w:rPr>
              <w:t xml:space="preserve"> percepute cu ochiul liber (în general</w:t>
            </w:r>
            <w:r w:rsidR="00C47E94" w:rsidRPr="006D5DD1">
              <w:rPr>
                <w:sz w:val="28"/>
                <w:szCs w:val="28"/>
                <w:lang w:val="ro-RO"/>
              </w:rPr>
              <w:t>,</w:t>
            </w:r>
            <w:r w:rsidRPr="006D5DD1">
              <w:rPr>
                <w:sz w:val="28"/>
                <w:szCs w:val="28"/>
                <w:lang w:val="ro-RO"/>
              </w:rPr>
              <w:t xml:space="preserve"> capitolele 50–55); pentru aplicarea </w:t>
            </w:r>
            <w:r w:rsidR="00404EFA" w:rsidRPr="006D5DD1">
              <w:rPr>
                <w:sz w:val="28"/>
                <w:szCs w:val="28"/>
                <w:lang w:val="ro-RO"/>
              </w:rPr>
              <w:t xml:space="preserve">prezentei </w:t>
            </w:r>
            <w:r w:rsidRPr="006D5DD1">
              <w:rPr>
                <w:sz w:val="28"/>
                <w:szCs w:val="28"/>
                <w:lang w:val="ro-RO"/>
              </w:rPr>
              <w:t xml:space="preserve">dispoziţii, nu se ţine </w:t>
            </w:r>
            <w:r w:rsidR="00941218" w:rsidRPr="006D5DD1">
              <w:rPr>
                <w:sz w:val="28"/>
                <w:szCs w:val="28"/>
                <w:lang w:val="ro-RO"/>
              </w:rPr>
              <w:t xml:space="preserve">cont </w:t>
            </w:r>
            <w:r w:rsidRPr="006D5DD1">
              <w:rPr>
                <w:sz w:val="28"/>
                <w:szCs w:val="28"/>
                <w:lang w:val="ro-RO"/>
              </w:rPr>
              <w:t xml:space="preserve">de schimbările de culoare </w:t>
            </w:r>
            <w:r w:rsidR="00890E5F" w:rsidRPr="006D5DD1">
              <w:rPr>
                <w:sz w:val="28"/>
                <w:szCs w:val="28"/>
                <w:lang w:val="ro-RO"/>
              </w:rPr>
              <w:t xml:space="preserve">cauzate </w:t>
            </w:r>
            <w:r w:rsidRPr="006D5DD1">
              <w:rPr>
                <w:sz w:val="28"/>
                <w:szCs w:val="28"/>
                <w:lang w:val="ro-RO"/>
              </w:rPr>
              <w:t>de operaţiuni</w:t>
            </w:r>
            <w:r w:rsidR="00404EFA" w:rsidRPr="006D5DD1">
              <w:rPr>
                <w:sz w:val="28"/>
                <w:szCs w:val="28"/>
                <w:lang w:val="ro-RO"/>
              </w:rPr>
              <w:t>le respective</w:t>
            </w:r>
            <w:r w:rsidRPr="006D5DD1">
              <w:rPr>
                <w:sz w:val="28"/>
                <w:szCs w:val="28"/>
                <w:lang w:val="ro-RO"/>
              </w:rPr>
              <w:t>.</w:t>
            </w:r>
          </w:p>
          <w:p w14:paraId="3BD5021E" w14:textId="77777777" w:rsidR="003A372F" w:rsidRPr="006D5DD1" w:rsidRDefault="0096235C" w:rsidP="00B00878">
            <w:pPr>
              <w:pStyle w:val="NormalWeb"/>
              <w:rPr>
                <w:sz w:val="28"/>
                <w:szCs w:val="28"/>
                <w:lang w:val="ro-RO"/>
              </w:rPr>
            </w:pPr>
            <w:r w:rsidRPr="006D5DD1">
              <w:rPr>
                <w:sz w:val="28"/>
                <w:szCs w:val="28"/>
                <w:lang w:val="ro-RO"/>
              </w:rPr>
              <w:t> </w:t>
            </w:r>
          </w:p>
        </w:tc>
      </w:tr>
      <w:tr w:rsidR="003A372F" w:rsidRPr="006D5DD1" w14:paraId="68913E86"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2CD6D"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FB195"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C5295" w14:textId="40B10C0E"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lang w:val="ro-RO"/>
              </w:rPr>
              <w:t xml:space="preserve"> </w:t>
            </w:r>
            <w:r w:rsidR="00F57639" w:rsidRPr="006D5DD1">
              <w:rPr>
                <w:rFonts w:eastAsia="Times New Roman"/>
                <w:b/>
                <w:bCs/>
                <w:lang w:val="ro-RO"/>
              </w:rPr>
              <w:t>suplimentară</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8F379"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6CCA9611"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88528" w14:textId="77777777" w:rsidR="003A372F" w:rsidRPr="006D5DD1" w:rsidRDefault="0096235C" w:rsidP="00B00878">
            <w:pPr>
              <w:rPr>
                <w:rFonts w:eastAsia="Times New Roman"/>
                <w:lang w:val="ro-RO"/>
              </w:rPr>
            </w:pPr>
            <w:r w:rsidRPr="006D5DD1">
              <w:rPr>
                <w:rFonts w:eastAsia="Times New Roman"/>
                <w:b/>
                <w:bCs/>
                <w:lang w:val="ro-RO"/>
              </w:rPr>
              <w:t>5601</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90746" w14:textId="77777777" w:rsidR="003A372F" w:rsidRPr="006D5DD1" w:rsidRDefault="0096235C" w:rsidP="00B00878">
            <w:pPr>
              <w:rPr>
                <w:rFonts w:eastAsia="Times New Roman"/>
                <w:lang w:val="ro-RO"/>
              </w:rPr>
            </w:pPr>
            <w:r w:rsidRPr="006D5DD1">
              <w:rPr>
                <w:rFonts w:eastAsia="Times New Roman"/>
                <w:b/>
                <w:bCs/>
                <w:lang w:val="ro-RO"/>
              </w:rPr>
              <w:t>Vată din materiale textile şi articole din aceasta; fibre textile cu o lungime de maximum 5 mm (fire tunse de pe postav), noduri şi nopeuri (butoni) din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90E0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BF749" w14:textId="77777777" w:rsidR="003A372F" w:rsidRPr="006D5DD1" w:rsidRDefault="003A372F" w:rsidP="00B00878">
            <w:pPr>
              <w:rPr>
                <w:rFonts w:eastAsia="Times New Roman"/>
                <w:lang w:val="ro-RO"/>
              </w:rPr>
            </w:pPr>
          </w:p>
        </w:tc>
      </w:tr>
      <w:tr w:rsidR="003A372F" w:rsidRPr="006D5DD1" w14:paraId="63B19384"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BEF41"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66BCE" w14:textId="77777777" w:rsidR="003A372F" w:rsidRPr="006D5DD1" w:rsidRDefault="0096235C" w:rsidP="00B00878">
            <w:pPr>
              <w:rPr>
                <w:rFonts w:eastAsia="Times New Roman"/>
                <w:lang w:val="ro-RO"/>
              </w:rPr>
            </w:pPr>
            <w:r w:rsidRPr="006D5DD1">
              <w:rPr>
                <w:rFonts w:eastAsia="Times New Roman"/>
                <w:lang w:val="ro-RO"/>
              </w:rPr>
              <w:t>– Vată din materiale textile şi articole din aceast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2737C"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537FD" w14:textId="77777777" w:rsidR="003A372F" w:rsidRPr="006D5DD1" w:rsidRDefault="003A372F" w:rsidP="00B00878">
            <w:pPr>
              <w:rPr>
                <w:rFonts w:eastAsia="Times New Roman"/>
                <w:lang w:val="ro-RO"/>
              </w:rPr>
            </w:pPr>
          </w:p>
        </w:tc>
      </w:tr>
      <w:tr w:rsidR="003A372F" w:rsidRPr="006D5DD1" w14:paraId="6901BFE3"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5080B" w14:textId="77777777" w:rsidR="003A372F" w:rsidRPr="006D5DD1" w:rsidRDefault="0096235C" w:rsidP="00B00878">
            <w:pPr>
              <w:rPr>
                <w:rFonts w:eastAsia="Times New Roman"/>
                <w:lang w:val="ro-RO"/>
              </w:rPr>
            </w:pPr>
            <w:r w:rsidRPr="006D5DD1">
              <w:rPr>
                <w:rFonts w:eastAsia="Times New Roman"/>
                <w:lang w:val="ro-RO"/>
              </w:rPr>
              <w:t>5601 21</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C266B6" w14:textId="5C84BCDD" w:rsidR="003A372F" w:rsidRPr="006D5DD1" w:rsidRDefault="0096235C" w:rsidP="00B00878">
            <w:pPr>
              <w:rPr>
                <w:rFonts w:eastAsia="Times New Roman"/>
                <w:lang w:val="ro-RO"/>
              </w:rPr>
            </w:pPr>
            <w:r w:rsidRPr="006D5DD1">
              <w:rPr>
                <w:rFonts w:eastAsia="Times New Roman"/>
                <w:lang w:val="ro-RO"/>
              </w:rPr>
              <w:t>– –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B305A"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ADD89" w14:textId="77777777" w:rsidR="003A372F" w:rsidRPr="006D5DD1" w:rsidRDefault="003A372F" w:rsidP="00B00878">
            <w:pPr>
              <w:rPr>
                <w:rFonts w:eastAsia="Times New Roman"/>
                <w:lang w:val="ro-RO"/>
              </w:rPr>
            </w:pPr>
          </w:p>
        </w:tc>
      </w:tr>
      <w:tr w:rsidR="003A372F" w:rsidRPr="006D5DD1" w14:paraId="341E2927"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B4F9F" w14:textId="77777777" w:rsidR="003A372F" w:rsidRPr="006D5DD1" w:rsidRDefault="0096235C" w:rsidP="00B00878">
            <w:pPr>
              <w:rPr>
                <w:rFonts w:eastAsia="Times New Roman"/>
                <w:lang w:val="ro-RO"/>
              </w:rPr>
            </w:pPr>
            <w:r w:rsidRPr="006D5DD1">
              <w:rPr>
                <w:rFonts w:eastAsia="Times New Roman"/>
                <w:lang w:val="ro-RO"/>
              </w:rPr>
              <w:t>5601 21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A264F" w14:textId="77777777" w:rsidR="003A372F" w:rsidRPr="006D5DD1" w:rsidRDefault="0096235C" w:rsidP="00B00878">
            <w:pPr>
              <w:rPr>
                <w:rFonts w:eastAsia="Times New Roman"/>
                <w:lang w:val="ro-RO"/>
              </w:rPr>
            </w:pPr>
            <w:r w:rsidRPr="006D5DD1">
              <w:rPr>
                <w:rFonts w:eastAsia="Times New Roman"/>
                <w:lang w:val="ro-RO"/>
              </w:rPr>
              <w:t>– – – Hidrofi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C6A3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45FDB"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6AC345B9"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D99C9" w14:textId="77777777" w:rsidR="003A372F" w:rsidRPr="006D5DD1" w:rsidRDefault="0096235C" w:rsidP="00B00878">
            <w:pPr>
              <w:rPr>
                <w:rFonts w:eastAsia="Times New Roman"/>
                <w:lang w:val="ro-RO"/>
              </w:rPr>
            </w:pPr>
            <w:r w:rsidRPr="006D5DD1">
              <w:rPr>
                <w:rFonts w:eastAsia="Times New Roman"/>
                <w:lang w:val="ro-RO"/>
              </w:rPr>
              <w:t>5601 21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1549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7E56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8564B"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17C12E6D"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6B92D" w14:textId="77777777" w:rsidR="003A372F" w:rsidRPr="006D5DD1" w:rsidRDefault="0096235C" w:rsidP="00B00878">
            <w:pPr>
              <w:rPr>
                <w:rFonts w:eastAsia="Times New Roman"/>
                <w:lang w:val="ro-RO"/>
              </w:rPr>
            </w:pPr>
            <w:r w:rsidRPr="006D5DD1">
              <w:rPr>
                <w:rFonts w:eastAsia="Times New Roman"/>
                <w:lang w:val="ro-RO"/>
              </w:rPr>
              <w:t>5601 22</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ACD8F" w14:textId="77777777" w:rsidR="003A372F" w:rsidRPr="006D5DD1" w:rsidRDefault="0096235C" w:rsidP="00B00878">
            <w:pPr>
              <w:rPr>
                <w:rFonts w:eastAsia="Times New Roman"/>
                <w:lang w:val="ro-RO"/>
              </w:rPr>
            </w:pPr>
            <w:r w:rsidRPr="006D5DD1">
              <w:rPr>
                <w:rFonts w:eastAsia="Times New Roman"/>
                <w:lang w:val="ro-RO"/>
              </w:rPr>
              <w:t>– – Din fibr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CDB7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C2917" w14:textId="77777777" w:rsidR="003A372F" w:rsidRPr="006D5DD1" w:rsidRDefault="003A372F" w:rsidP="00B00878">
            <w:pPr>
              <w:rPr>
                <w:rFonts w:eastAsia="Times New Roman"/>
                <w:lang w:val="ro-RO"/>
              </w:rPr>
            </w:pPr>
          </w:p>
        </w:tc>
      </w:tr>
      <w:tr w:rsidR="003A372F" w:rsidRPr="006D5DD1" w14:paraId="668B8CC1"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EC19E" w14:textId="77777777" w:rsidR="003A372F" w:rsidRPr="006D5DD1" w:rsidRDefault="0096235C" w:rsidP="00B00878">
            <w:pPr>
              <w:rPr>
                <w:rFonts w:eastAsia="Times New Roman"/>
                <w:lang w:val="ro-RO"/>
              </w:rPr>
            </w:pPr>
            <w:r w:rsidRPr="006D5DD1">
              <w:rPr>
                <w:rFonts w:eastAsia="Times New Roman"/>
                <w:lang w:val="ro-RO"/>
              </w:rPr>
              <w:t>5601 22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6C92D" w14:textId="77777777" w:rsidR="003A372F" w:rsidRPr="006D5DD1" w:rsidRDefault="0096235C" w:rsidP="00B00878">
            <w:pPr>
              <w:rPr>
                <w:rFonts w:eastAsia="Times New Roman"/>
                <w:lang w:val="ro-RO"/>
              </w:rPr>
            </w:pPr>
            <w:r w:rsidRPr="006D5DD1">
              <w:rPr>
                <w:rFonts w:eastAsia="Times New Roman"/>
                <w:lang w:val="ro-RO"/>
              </w:rPr>
              <w:t>– – – Rulouri cu un diametru de maximum 8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0AA1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975DE"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45D7111F"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3B06B" w14:textId="77777777" w:rsidR="003A372F" w:rsidRPr="006D5DD1" w:rsidRDefault="0096235C" w:rsidP="00B00878">
            <w:pPr>
              <w:rPr>
                <w:rFonts w:eastAsia="Times New Roman"/>
                <w:lang w:val="ro-RO"/>
              </w:rPr>
            </w:pPr>
            <w:r w:rsidRPr="006D5DD1">
              <w:rPr>
                <w:rFonts w:eastAsia="Times New Roman"/>
                <w:lang w:val="ro-RO"/>
              </w:rPr>
              <w:t>5601 22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3A65B"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1AE5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A7C7F"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32E18E39"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89BEA" w14:textId="77777777" w:rsidR="003A372F" w:rsidRPr="006D5DD1" w:rsidRDefault="0096235C" w:rsidP="00B00878">
            <w:pPr>
              <w:rPr>
                <w:rFonts w:eastAsia="Times New Roman"/>
                <w:lang w:val="ro-RO"/>
              </w:rPr>
            </w:pPr>
            <w:r w:rsidRPr="006D5DD1">
              <w:rPr>
                <w:rFonts w:eastAsia="Times New Roman"/>
                <w:lang w:val="ro-RO"/>
              </w:rPr>
              <w:t>5601 29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24F0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F86E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73C4F"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7DA346AE"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9ED49" w14:textId="77777777" w:rsidR="003A372F" w:rsidRPr="006D5DD1" w:rsidRDefault="0096235C" w:rsidP="00B00878">
            <w:pPr>
              <w:rPr>
                <w:rFonts w:eastAsia="Times New Roman"/>
                <w:lang w:val="ro-RO"/>
              </w:rPr>
            </w:pPr>
            <w:r w:rsidRPr="006D5DD1">
              <w:rPr>
                <w:rFonts w:eastAsia="Times New Roman"/>
                <w:lang w:val="ro-RO"/>
              </w:rPr>
              <w:t>5601 3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0D56D" w14:textId="77777777" w:rsidR="003A372F" w:rsidRPr="006D5DD1" w:rsidRDefault="0096235C" w:rsidP="00B00878">
            <w:pPr>
              <w:rPr>
                <w:rFonts w:eastAsia="Times New Roman"/>
                <w:lang w:val="ro-RO"/>
              </w:rPr>
            </w:pPr>
            <w:r w:rsidRPr="006D5DD1">
              <w:rPr>
                <w:rFonts w:eastAsia="Times New Roman"/>
                <w:lang w:val="ro-RO"/>
              </w:rPr>
              <w:t>– Fire tunse de pe postav, noduri şi nopeuri (butoni) din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86A2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D0C72" w14:textId="77777777" w:rsidR="003A372F" w:rsidRPr="006D5DD1" w:rsidRDefault="0096235C" w:rsidP="00B00878">
            <w:pPr>
              <w:jc w:val="center"/>
              <w:rPr>
                <w:rFonts w:eastAsia="Times New Roman"/>
                <w:lang w:val="ro-RO"/>
              </w:rPr>
            </w:pPr>
            <w:r w:rsidRPr="006D5DD1">
              <w:rPr>
                <w:rFonts w:eastAsia="Times New Roman"/>
                <w:lang w:val="ro-RO"/>
              </w:rPr>
              <w:t>4</w:t>
            </w:r>
          </w:p>
        </w:tc>
      </w:tr>
      <w:tr w:rsidR="003A372F" w:rsidRPr="006D5DD1" w14:paraId="712F24FA"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DB762C" w14:textId="77777777" w:rsidR="003A372F" w:rsidRPr="006D5DD1" w:rsidRDefault="0096235C" w:rsidP="00B00878">
            <w:pPr>
              <w:rPr>
                <w:rFonts w:eastAsia="Times New Roman"/>
                <w:lang w:val="ro-RO"/>
              </w:rPr>
            </w:pPr>
            <w:r w:rsidRPr="006D5DD1">
              <w:rPr>
                <w:rFonts w:eastAsia="Times New Roman"/>
                <w:b/>
                <w:bCs/>
                <w:lang w:val="ro-RO"/>
              </w:rPr>
              <w:t>5602</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164A8" w14:textId="5C5DD479" w:rsidR="003A372F" w:rsidRPr="006D5DD1" w:rsidRDefault="0085466C" w:rsidP="00B00878">
            <w:pPr>
              <w:rPr>
                <w:rFonts w:eastAsia="Times New Roman"/>
                <w:lang w:val="ro-RO"/>
              </w:rPr>
            </w:pPr>
            <w:r w:rsidRPr="006D5DD1">
              <w:rPr>
                <w:rFonts w:eastAsia="Times New Roman"/>
                <w:b/>
                <w:bCs/>
                <w:lang w:val="ro-RO"/>
              </w:rPr>
              <w:t>Pâ</w:t>
            </w:r>
            <w:r w:rsidR="0096235C" w:rsidRPr="006D5DD1">
              <w:rPr>
                <w:rFonts w:eastAsia="Times New Roman"/>
                <w:b/>
                <w:bCs/>
                <w:lang w:val="ro-RO"/>
              </w:rPr>
              <w:t>slă, chiar impregnată, îmbrăcată, acoperită sau stratific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F3F7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1DE04" w14:textId="77777777" w:rsidR="003A372F" w:rsidRPr="006D5DD1" w:rsidRDefault="003A372F" w:rsidP="00B00878">
            <w:pPr>
              <w:rPr>
                <w:rFonts w:eastAsia="Times New Roman"/>
                <w:lang w:val="ro-RO"/>
              </w:rPr>
            </w:pPr>
          </w:p>
        </w:tc>
      </w:tr>
      <w:tr w:rsidR="003A372F" w:rsidRPr="006D5DD1" w14:paraId="1D6CF041"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A8FBE" w14:textId="77777777" w:rsidR="003A372F" w:rsidRPr="006D5DD1" w:rsidRDefault="0096235C" w:rsidP="00B00878">
            <w:pPr>
              <w:rPr>
                <w:rFonts w:eastAsia="Times New Roman"/>
                <w:lang w:val="ro-RO"/>
              </w:rPr>
            </w:pPr>
            <w:r w:rsidRPr="006D5DD1">
              <w:rPr>
                <w:rFonts w:eastAsia="Times New Roman"/>
                <w:lang w:val="ro-RO"/>
              </w:rPr>
              <w:t>5602 1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94EDC" w14:textId="05260F10"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Pâ</w:t>
            </w:r>
            <w:r w:rsidRPr="006D5DD1">
              <w:rPr>
                <w:rFonts w:eastAsia="Times New Roman"/>
                <w:lang w:val="ro-RO"/>
              </w:rPr>
              <w:t>slă compactizată cu plăci cu ace şi produse cusute-trico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2F170"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53347" w14:textId="77777777" w:rsidR="003A372F" w:rsidRPr="006D5DD1" w:rsidRDefault="003A372F" w:rsidP="00B00878">
            <w:pPr>
              <w:rPr>
                <w:rFonts w:eastAsia="Times New Roman"/>
                <w:lang w:val="ro-RO"/>
              </w:rPr>
            </w:pPr>
          </w:p>
        </w:tc>
      </w:tr>
      <w:tr w:rsidR="003A372F" w:rsidRPr="006D5DD1" w14:paraId="746B8A51"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9AFB2"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647CF" w14:textId="77777777" w:rsidR="003A372F" w:rsidRPr="006D5DD1" w:rsidRDefault="0096235C" w:rsidP="00B00878">
            <w:pPr>
              <w:rPr>
                <w:rFonts w:eastAsia="Times New Roman"/>
                <w:lang w:val="ro-RO"/>
              </w:rPr>
            </w:pPr>
            <w:r w:rsidRPr="006D5DD1">
              <w:rPr>
                <w:rFonts w:eastAsia="Times New Roman"/>
                <w:lang w:val="ro-RO"/>
              </w:rPr>
              <w:t>– – Neimpregnate, neîmbrăcate, neacoperite, nestratifi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DABA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05076" w14:textId="77777777" w:rsidR="003A372F" w:rsidRPr="006D5DD1" w:rsidRDefault="003A372F" w:rsidP="00B00878">
            <w:pPr>
              <w:rPr>
                <w:rFonts w:eastAsia="Times New Roman"/>
                <w:lang w:val="ro-RO"/>
              </w:rPr>
            </w:pPr>
          </w:p>
        </w:tc>
      </w:tr>
      <w:tr w:rsidR="003A372F" w:rsidRPr="006D5DD1" w14:paraId="230F72AF"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64241"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8A921" w14:textId="01758D9D" w:rsidR="003A372F" w:rsidRPr="006D5DD1" w:rsidRDefault="0096235C" w:rsidP="00B00878">
            <w:pPr>
              <w:rPr>
                <w:rFonts w:eastAsia="Times New Roman"/>
                <w:lang w:val="ro-RO"/>
              </w:rPr>
            </w:pPr>
            <w:r w:rsidRPr="006D5DD1">
              <w:rPr>
                <w:rFonts w:eastAsia="Times New Roman"/>
                <w:lang w:val="ro-RO"/>
              </w:rPr>
              <w:t xml:space="preserve">– – – </w:t>
            </w:r>
            <w:r w:rsidR="0085466C" w:rsidRPr="006D5DD1">
              <w:rPr>
                <w:rFonts w:eastAsia="Times New Roman"/>
                <w:lang w:val="ro-RO"/>
              </w:rPr>
              <w:t>Pâ</w:t>
            </w:r>
            <w:r w:rsidRPr="006D5DD1">
              <w:rPr>
                <w:rFonts w:eastAsia="Times New Roman"/>
                <w:lang w:val="ro-RO"/>
              </w:rPr>
              <w:t>slă compactizată cu plăci cu a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D37F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81A8D" w14:textId="77777777" w:rsidR="003A372F" w:rsidRPr="006D5DD1" w:rsidRDefault="003A372F" w:rsidP="00B00878">
            <w:pPr>
              <w:rPr>
                <w:rFonts w:eastAsia="Times New Roman"/>
                <w:lang w:val="ro-RO"/>
              </w:rPr>
            </w:pPr>
          </w:p>
        </w:tc>
      </w:tr>
      <w:tr w:rsidR="003A372F" w:rsidRPr="006D5DD1" w14:paraId="0D9146CE"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F66C9" w14:textId="77777777" w:rsidR="003A372F" w:rsidRPr="006D5DD1" w:rsidRDefault="0096235C" w:rsidP="00B00878">
            <w:pPr>
              <w:rPr>
                <w:rFonts w:eastAsia="Times New Roman"/>
                <w:lang w:val="ro-RO"/>
              </w:rPr>
            </w:pPr>
            <w:r w:rsidRPr="006D5DD1">
              <w:rPr>
                <w:rFonts w:eastAsia="Times New Roman"/>
                <w:lang w:val="ro-RO"/>
              </w:rPr>
              <w:t>5602 10 11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7043D" w14:textId="44C3DAB9" w:rsidR="003A372F" w:rsidRPr="006D5DD1" w:rsidRDefault="0096235C" w:rsidP="00B00878">
            <w:pPr>
              <w:rPr>
                <w:rFonts w:eastAsia="Times New Roman"/>
                <w:lang w:val="ro-RO"/>
              </w:rPr>
            </w:pPr>
            <w:r w:rsidRPr="006D5DD1">
              <w:rPr>
                <w:rFonts w:eastAsia="Times New Roman"/>
                <w:lang w:val="ro-RO"/>
              </w:rPr>
              <w:t>– – – – Din iută sau din alt</w:t>
            </w:r>
            <w:r w:rsidR="008B43C0" w:rsidRPr="006D5DD1">
              <w:rPr>
                <w:rFonts w:eastAsia="Times New Roman"/>
                <w:lang w:val="ro-RO"/>
              </w:rPr>
              <w:t>e</w:t>
            </w:r>
            <w:r w:rsidRPr="006D5DD1">
              <w:rPr>
                <w:rFonts w:eastAsia="Times New Roman"/>
                <w:lang w:val="ro-RO"/>
              </w:rPr>
              <w:t xml:space="preserve"> fibre textile liberiene de la poziţia 5303</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A5C1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CE17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00849F0"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5FA65" w14:textId="77777777" w:rsidR="003A372F" w:rsidRPr="006D5DD1" w:rsidRDefault="0096235C" w:rsidP="00B00878">
            <w:pPr>
              <w:rPr>
                <w:rFonts w:eastAsia="Times New Roman"/>
                <w:lang w:val="ro-RO"/>
              </w:rPr>
            </w:pPr>
            <w:r w:rsidRPr="006D5DD1">
              <w:rPr>
                <w:rFonts w:eastAsia="Times New Roman"/>
                <w:lang w:val="ro-RO"/>
              </w:rPr>
              <w:t>5602 10 19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3B8F4" w14:textId="77777777" w:rsidR="003A372F" w:rsidRPr="006D5DD1" w:rsidRDefault="0096235C" w:rsidP="00B00878">
            <w:pPr>
              <w:rPr>
                <w:rFonts w:eastAsia="Times New Roman"/>
                <w:lang w:val="ro-RO"/>
              </w:rPr>
            </w:pPr>
            <w:r w:rsidRPr="006D5DD1">
              <w:rPr>
                <w:rFonts w:eastAsia="Times New Roman"/>
                <w:lang w:val="ro-RO"/>
              </w:rPr>
              <w:t>– – –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B2E5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CFD2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8D25356"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93955"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944BF" w14:textId="77777777" w:rsidR="003A372F" w:rsidRPr="006D5DD1" w:rsidRDefault="0096235C" w:rsidP="00B00878">
            <w:pPr>
              <w:rPr>
                <w:rFonts w:eastAsia="Times New Roman"/>
                <w:lang w:val="ro-RO"/>
              </w:rPr>
            </w:pPr>
            <w:r w:rsidRPr="006D5DD1">
              <w:rPr>
                <w:rFonts w:eastAsia="Times New Roman"/>
                <w:lang w:val="ro-RO"/>
              </w:rPr>
              <w:t>– – – Produse cusute-trico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F4F8B"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B6082" w14:textId="77777777" w:rsidR="003A372F" w:rsidRPr="006D5DD1" w:rsidRDefault="003A372F" w:rsidP="00B00878">
            <w:pPr>
              <w:rPr>
                <w:rFonts w:eastAsia="Times New Roman"/>
                <w:lang w:val="ro-RO"/>
              </w:rPr>
            </w:pPr>
          </w:p>
        </w:tc>
      </w:tr>
      <w:tr w:rsidR="003A372F" w:rsidRPr="006D5DD1" w14:paraId="217FFF51"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3EAAD" w14:textId="77777777" w:rsidR="003A372F" w:rsidRPr="006D5DD1" w:rsidRDefault="0096235C" w:rsidP="00B00878">
            <w:pPr>
              <w:rPr>
                <w:rFonts w:eastAsia="Times New Roman"/>
                <w:lang w:val="ro-RO"/>
              </w:rPr>
            </w:pPr>
            <w:r w:rsidRPr="006D5DD1">
              <w:rPr>
                <w:rFonts w:eastAsia="Times New Roman"/>
                <w:lang w:val="ro-RO"/>
              </w:rPr>
              <w:t>5602 10 31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EBFEC" w14:textId="50EDA91E" w:rsidR="003A372F" w:rsidRPr="006D5DD1" w:rsidRDefault="0096235C" w:rsidP="00B00878">
            <w:pPr>
              <w:rPr>
                <w:rFonts w:eastAsia="Times New Roman"/>
                <w:lang w:val="ro-RO"/>
              </w:rPr>
            </w:pPr>
            <w:r w:rsidRPr="006D5DD1">
              <w:rPr>
                <w:rFonts w:eastAsia="Times New Roman"/>
                <w:lang w:val="ro-RO"/>
              </w:rPr>
              <w:t xml:space="preserve">– – – – Din </w:t>
            </w:r>
            <w:r w:rsidR="00C06CC7" w:rsidRPr="006D5DD1">
              <w:rPr>
                <w:rFonts w:eastAsia="Times New Roman"/>
                <w:lang w:val="ro-RO"/>
              </w:rPr>
              <w:t>lâ</w:t>
            </w:r>
            <w:r w:rsidRPr="006D5DD1">
              <w:rPr>
                <w:rFonts w:eastAsia="Times New Roman"/>
                <w:lang w:val="ro-RO"/>
              </w:rPr>
              <w:t xml:space="preserve">nă sau </w:t>
            </w:r>
            <w:r w:rsidR="008B43C0" w:rsidRPr="006D5DD1">
              <w:rPr>
                <w:rFonts w:eastAsia="Times New Roman"/>
                <w:lang w:val="ro-RO"/>
              </w:rPr>
              <w:t xml:space="preserve">din </w:t>
            </w:r>
            <w:r w:rsidRPr="006D5DD1">
              <w:rPr>
                <w:rFonts w:eastAsia="Times New Roman"/>
                <w:lang w:val="ro-RO"/>
              </w:rPr>
              <w:t>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588B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BA9D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3D74C24"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2884A" w14:textId="77777777" w:rsidR="003A372F" w:rsidRPr="006D5DD1" w:rsidRDefault="0096235C" w:rsidP="00B00878">
            <w:pPr>
              <w:rPr>
                <w:rFonts w:eastAsia="Times New Roman"/>
                <w:lang w:val="ro-RO"/>
              </w:rPr>
            </w:pPr>
            <w:r w:rsidRPr="006D5DD1">
              <w:rPr>
                <w:rFonts w:eastAsia="Times New Roman"/>
                <w:lang w:val="ro-RO"/>
              </w:rPr>
              <w:t>5602 10 38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34BC3" w14:textId="77777777" w:rsidR="003A372F" w:rsidRPr="006D5DD1" w:rsidRDefault="0096235C" w:rsidP="00B00878">
            <w:pPr>
              <w:rPr>
                <w:rFonts w:eastAsia="Times New Roman"/>
                <w:lang w:val="ro-RO"/>
              </w:rPr>
            </w:pPr>
            <w:r w:rsidRPr="006D5DD1">
              <w:rPr>
                <w:rFonts w:eastAsia="Times New Roman"/>
                <w:lang w:val="ro-RO"/>
              </w:rPr>
              <w:t>– – –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E394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73C0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D9908E5"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0A1F8" w14:textId="77777777" w:rsidR="003A372F" w:rsidRPr="006D5DD1" w:rsidRDefault="0096235C" w:rsidP="00B00878">
            <w:pPr>
              <w:rPr>
                <w:rFonts w:eastAsia="Times New Roman"/>
                <w:lang w:val="ro-RO"/>
              </w:rPr>
            </w:pPr>
            <w:r w:rsidRPr="006D5DD1">
              <w:rPr>
                <w:rFonts w:eastAsia="Times New Roman"/>
                <w:lang w:val="ro-RO"/>
              </w:rPr>
              <w:t>5602 10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29D55" w14:textId="77777777" w:rsidR="003A372F" w:rsidRPr="006D5DD1" w:rsidRDefault="0096235C" w:rsidP="00B00878">
            <w:pPr>
              <w:rPr>
                <w:rFonts w:eastAsia="Times New Roman"/>
                <w:lang w:val="ro-RO"/>
              </w:rPr>
            </w:pPr>
            <w:r w:rsidRPr="006D5DD1">
              <w:rPr>
                <w:rFonts w:eastAsia="Times New Roman"/>
                <w:lang w:val="ro-RO"/>
              </w:rPr>
              <w:t>– – Impregnate, îmbrăcate, acoperite sau stratifi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A91A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1BFD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EB34525"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73427"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8727F" w14:textId="7675DADA" w:rsidR="003A372F" w:rsidRPr="006D5DD1" w:rsidRDefault="0096235C" w:rsidP="00B00878">
            <w:pPr>
              <w:rPr>
                <w:rFonts w:eastAsia="Times New Roman"/>
                <w:lang w:val="ro-RO"/>
              </w:rPr>
            </w:pPr>
            <w:r w:rsidRPr="006D5DD1">
              <w:rPr>
                <w:rFonts w:eastAsia="Times New Roman"/>
                <w:lang w:val="ro-RO"/>
              </w:rPr>
              <w:t xml:space="preserve">– Alte </w:t>
            </w:r>
            <w:r w:rsidR="0085466C" w:rsidRPr="006D5DD1">
              <w:rPr>
                <w:rFonts w:eastAsia="Times New Roman"/>
                <w:lang w:val="ro-RO"/>
              </w:rPr>
              <w:t>pâ</w:t>
            </w:r>
            <w:r w:rsidRPr="006D5DD1">
              <w:rPr>
                <w:rFonts w:eastAsia="Times New Roman"/>
                <w:lang w:val="ro-RO"/>
              </w:rPr>
              <w:t>sle, neimpregnate, neîmbrăcate, neacoperite şi nestratifi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D19B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FBE46" w14:textId="77777777" w:rsidR="003A372F" w:rsidRPr="006D5DD1" w:rsidRDefault="003A372F" w:rsidP="00B00878">
            <w:pPr>
              <w:rPr>
                <w:rFonts w:eastAsia="Times New Roman"/>
                <w:lang w:val="ro-RO"/>
              </w:rPr>
            </w:pPr>
          </w:p>
        </w:tc>
      </w:tr>
      <w:tr w:rsidR="003A372F" w:rsidRPr="006D5DD1" w14:paraId="2B2DD203"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05B62" w14:textId="77777777" w:rsidR="003A372F" w:rsidRPr="006D5DD1" w:rsidRDefault="0096235C" w:rsidP="00B00878">
            <w:pPr>
              <w:rPr>
                <w:rFonts w:eastAsia="Times New Roman"/>
                <w:lang w:val="ro-RO"/>
              </w:rPr>
            </w:pPr>
            <w:r w:rsidRPr="006D5DD1">
              <w:rPr>
                <w:rFonts w:eastAsia="Times New Roman"/>
                <w:lang w:val="ro-RO"/>
              </w:rPr>
              <w:t>5602 21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E8842" w14:textId="721AF347" w:rsidR="003A372F" w:rsidRPr="006D5DD1" w:rsidRDefault="0096235C" w:rsidP="00B00878">
            <w:pPr>
              <w:rPr>
                <w:rFonts w:eastAsia="Times New Roman"/>
                <w:lang w:val="ro-RO"/>
              </w:rPr>
            </w:pPr>
            <w:r w:rsidRPr="006D5DD1">
              <w:rPr>
                <w:rFonts w:eastAsia="Times New Roman"/>
                <w:lang w:val="ro-RO"/>
              </w:rPr>
              <w:t xml:space="preserve">– – Din </w:t>
            </w:r>
            <w:r w:rsidR="00C06CC7" w:rsidRPr="006D5DD1">
              <w:rPr>
                <w:rFonts w:eastAsia="Times New Roman"/>
                <w:lang w:val="ro-RO"/>
              </w:rPr>
              <w:t>lâ</w:t>
            </w:r>
            <w:r w:rsidRPr="006D5DD1">
              <w:rPr>
                <w:rFonts w:eastAsia="Times New Roman"/>
                <w:lang w:val="ro-RO"/>
              </w:rPr>
              <w:t>nă sau din 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E14A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B523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B1F1729"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E8240" w14:textId="77777777" w:rsidR="003A372F" w:rsidRPr="006D5DD1" w:rsidRDefault="0096235C" w:rsidP="00B00878">
            <w:pPr>
              <w:rPr>
                <w:rFonts w:eastAsia="Times New Roman"/>
                <w:lang w:val="ro-RO"/>
              </w:rPr>
            </w:pPr>
            <w:r w:rsidRPr="006D5DD1">
              <w:rPr>
                <w:rFonts w:eastAsia="Times New Roman"/>
                <w:lang w:val="ro-RO"/>
              </w:rPr>
              <w:t>5602 29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79DD4"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E99E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3A64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32CE3AD"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85529" w14:textId="77777777" w:rsidR="003A372F" w:rsidRPr="006D5DD1" w:rsidRDefault="0096235C" w:rsidP="00B00878">
            <w:pPr>
              <w:rPr>
                <w:rFonts w:eastAsia="Times New Roman"/>
                <w:lang w:val="ro-RO"/>
              </w:rPr>
            </w:pPr>
            <w:r w:rsidRPr="006D5DD1">
              <w:rPr>
                <w:rFonts w:eastAsia="Times New Roman"/>
                <w:lang w:val="ro-RO"/>
              </w:rPr>
              <w:t>5602 9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7FADC"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F922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6BFE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4A572CD"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726C2" w14:textId="77777777" w:rsidR="003A372F" w:rsidRPr="006D5DD1" w:rsidRDefault="0096235C" w:rsidP="00B00878">
            <w:pPr>
              <w:rPr>
                <w:rFonts w:eastAsia="Times New Roman"/>
                <w:lang w:val="ro-RO"/>
              </w:rPr>
            </w:pPr>
            <w:r w:rsidRPr="006D5DD1">
              <w:rPr>
                <w:rFonts w:eastAsia="Times New Roman"/>
                <w:b/>
                <w:bCs/>
                <w:lang w:val="ro-RO"/>
              </w:rPr>
              <w:t>5603</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6C230" w14:textId="77777777" w:rsidR="003A372F" w:rsidRPr="006D5DD1" w:rsidRDefault="0096235C" w:rsidP="00B00878">
            <w:pPr>
              <w:rPr>
                <w:rFonts w:eastAsia="Times New Roman"/>
                <w:lang w:val="ro-RO"/>
              </w:rPr>
            </w:pPr>
            <w:r w:rsidRPr="006D5DD1">
              <w:rPr>
                <w:rFonts w:eastAsia="Times New Roman"/>
                <w:b/>
                <w:bCs/>
                <w:lang w:val="ro-RO"/>
              </w:rPr>
              <w:t>Articole neţesute, chiar impregnate, îmbrăcate, acoperite sau stratifi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47098"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06A29" w14:textId="77777777" w:rsidR="003A372F" w:rsidRPr="006D5DD1" w:rsidRDefault="003A372F" w:rsidP="00B00878">
            <w:pPr>
              <w:rPr>
                <w:rFonts w:eastAsia="Times New Roman"/>
                <w:lang w:val="ro-RO"/>
              </w:rPr>
            </w:pPr>
          </w:p>
        </w:tc>
      </w:tr>
      <w:tr w:rsidR="003A372F" w:rsidRPr="006D5DD1" w14:paraId="56999674"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1D606"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C7CD2" w14:textId="77777777" w:rsidR="003A372F" w:rsidRPr="006D5DD1" w:rsidRDefault="0096235C" w:rsidP="00B00878">
            <w:pPr>
              <w:rPr>
                <w:rFonts w:eastAsia="Times New Roman"/>
                <w:lang w:val="ro-RO"/>
              </w:rPr>
            </w:pPr>
            <w:r w:rsidRPr="006D5DD1">
              <w:rPr>
                <w:rFonts w:eastAsia="Times New Roman"/>
                <w:lang w:val="ro-RO"/>
              </w:rPr>
              <w:t>– Din filament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D598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1918D" w14:textId="77777777" w:rsidR="003A372F" w:rsidRPr="006D5DD1" w:rsidRDefault="003A372F" w:rsidP="00B00878">
            <w:pPr>
              <w:rPr>
                <w:rFonts w:eastAsia="Times New Roman"/>
                <w:lang w:val="ro-RO"/>
              </w:rPr>
            </w:pPr>
          </w:p>
        </w:tc>
      </w:tr>
      <w:tr w:rsidR="003A372F" w:rsidRPr="006D5DD1" w14:paraId="3608E0CE"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DBDE0" w14:textId="77777777" w:rsidR="003A372F" w:rsidRPr="006D5DD1" w:rsidRDefault="0096235C" w:rsidP="00B00878">
            <w:pPr>
              <w:rPr>
                <w:rFonts w:eastAsia="Times New Roman"/>
                <w:lang w:val="ro-RO"/>
              </w:rPr>
            </w:pPr>
            <w:r w:rsidRPr="006D5DD1">
              <w:rPr>
                <w:rFonts w:eastAsia="Times New Roman"/>
                <w:lang w:val="ro-RO"/>
              </w:rPr>
              <w:t>5603 11</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A1D22" w14:textId="77777777" w:rsidR="003A372F" w:rsidRPr="006D5DD1" w:rsidRDefault="0096235C" w:rsidP="00B00878">
            <w:pPr>
              <w:rPr>
                <w:rFonts w:eastAsia="Times New Roman"/>
                <w:lang w:val="ro-RO"/>
              </w:rPr>
            </w:pPr>
            <w:r w:rsidRPr="006D5DD1">
              <w:rPr>
                <w:rFonts w:eastAsia="Times New Roman"/>
                <w:lang w:val="ro-RO"/>
              </w:rPr>
              <w:t>– – Cu o greutate de maximum 25 g/m</w:t>
            </w:r>
            <w:r w:rsidRPr="006D5DD1">
              <w:rPr>
                <w:rFonts w:eastAsia="Times New Roman"/>
                <w:vertAlign w:val="super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C644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F400D" w14:textId="77777777" w:rsidR="003A372F" w:rsidRPr="006D5DD1" w:rsidRDefault="003A372F" w:rsidP="00B00878">
            <w:pPr>
              <w:rPr>
                <w:rFonts w:eastAsia="Times New Roman"/>
                <w:lang w:val="ro-RO"/>
              </w:rPr>
            </w:pPr>
          </w:p>
        </w:tc>
      </w:tr>
      <w:tr w:rsidR="003A372F" w:rsidRPr="006D5DD1" w14:paraId="798DB4F4"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50D84" w14:textId="77777777" w:rsidR="003A372F" w:rsidRPr="006D5DD1" w:rsidRDefault="0096235C" w:rsidP="00B00878">
            <w:pPr>
              <w:rPr>
                <w:rFonts w:eastAsia="Times New Roman"/>
                <w:lang w:val="ro-RO"/>
              </w:rPr>
            </w:pPr>
            <w:r w:rsidRPr="006D5DD1">
              <w:rPr>
                <w:rFonts w:eastAsia="Times New Roman"/>
                <w:lang w:val="ro-RO"/>
              </w:rPr>
              <w:t>5603 11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429CB" w14:textId="77777777" w:rsidR="003A372F" w:rsidRPr="006D5DD1" w:rsidRDefault="0096235C" w:rsidP="00B00878">
            <w:pPr>
              <w:rPr>
                <w:rFonts w:eastAsia="Times New Roman"/>
                <w:lang w:val="ro-RO"/>
              </w:rPr>
            </w:pPr>
            <w:r w:rsidRPr="006D5DD1">
              <w:rPr>
                <w:rFonts w:eastAsia="Times New Roman"/>
                <w:lang w:val="ro-RO"/>
              </w:rPr>
              <w:t>– – – Îmbrăcate sau acoper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4040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A30C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8EF6685"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3E81B" w14:textId="77777777" w:rsidR="003A372F" w:rsidRPr="006D5DD1" w:rsidRDefault="0096235C" w:rsidP="00B00878">
            <w:pPr>
              <w:rPr>
                <w:rFonts w:eastAsia="Times New Roman"/>
                <w:lang w:val="ro-RO"/>
              </w:rPr>
            </w:pPr>
            <w:r w:rsidRPr="006D5DD1">
              <w:rPr>
                <w:rFonts w:eastAsia="Times New Roman"/>
                <w:lang w:val="ro-RO"/>
              </w:rPr>
              <w:t>5603 11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C2A34"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BD0E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AEB3E"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5BFC3F1F"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CAA40" w14:textId="77777777" w:rsidR="003A372F" w:rsidRPr="006D5DD1" w:rsidRDefault="0096235C" w:rsidP="00B00878">
            <w:pPr>
              <w:rPr>
                <w:rFonts w:eastAsia="Times New Roman"/>
                <w:lang w:val="ro-RO"/>
              </w:rPr>
            </w:pPr>
            <w:r w:rsidRPr="006D5DD1">
              <w:rPr>
                <w:rFonts w:eastAsia="Times New Roman"/>
                <w:lang w:val="ro-RO"/>
              </w:rPr>
              <w:t>5603 12</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C19FD" w14:textId="77777777" w:rsidR="003A372F" w:rsidRPr="006D5DD1" w:rsidRDefault="0096235C" w:rsidP="00B00878">
            <w:pPr>
              <w:rPr>
                <w:rFonts w:eastAsia="Times New Roman"/>
                <w:lang w:val="ro-RO"/>
              </w:rPr>
            </w:pPr>
            <w:r w:rsidRPr="006D5DD1">
              <w:rPr>
                <w:rFonts w:eastAsia="Times New Roman"/>
                <w:lang w:val="ro-RO"/>
              </w:rPr>
              <w:t>– – Cu o greutate de peste 25 g/m</w:t>
            </w:r>
            <w:r w:rsidRPr="006D5DD1">
              <w:rPr>
                <w:rFonts w:eastAsia="Times New Roman"/>
                <w:vertAlign w:val="superscript"/>
                <w:lang w:val="ro-RO"/>
              </w:rPr>
              <w:t>2</w:t>
            </w:r>
            <w:r w:rsidRPr="006D5DD1">
              <w:rPr>
                <w:rFonts w:eastAsia="Times New Roman"/>
                <w:lang w:val="ro-RO"/>
              </w:rPr>
              <w:t>, dar de maximum 70 g/m</w:t>
            </w:r>
            <w:r w:rsidRPr="006D5DD1">
              <w:rPr>
                <w:rFonts w:eastAsia="Times New Roman"/>
                <w:vertAlign w:val="super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DD65B"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51390" w14:textId="77777777" w:rsidR="003A372F" w:rsidRPr="006D5DD1" w:rsidRDefault="003A372F" w:rsidP="00B00878">
            <w:pPr>
              <w:rPr>
                <w:rFonts w:eastAsia="Times New Roman"/>
                <w:lang w:val="ro-RO"/>
              </w:rPr>
            </w:pPr>
          </w:p>
        </w:tc>
      </w:tr>
      <w:tr w:rsidR="003A372F" w:rsidRPr="006D5DD1" w14:paraId="64D70F4B"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E70DC" w14:textId="77777777" w:rsidR="003A372F" w:rsidRPr="006D5DD1" w:rsidRDefault="0096235C" w:rsidP="00B00878">
            <w:pPr>
              <w:rPr>
                <w:rFonts w:eastAsia="Times New Roman"/>
                <w:lang w:val="ro-RO"/>
              </w:rPr>
            </w:pPr>
            <w:r w:rsidRPr="006D5DD1">
              <w:rPr>
                <w:rFonts w:eastAsia="Times New Roman"/>
                <w:lang w:val="ro-RO"/>
              </w:rPr>
              <w:t>5603 12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C97A5" w14:textId="77777777" w:rsidR="003A372F" w:rsidRPr="006D5DD1" w:rsidRDefault="0096235C" w:rsidP="00B00878">
            <w:pPr>
              <w:rPr>
                <w:rFonts w:eastAsia="Times New Roman"/>
                <w:lang w:val="ro-RO"/>
              </w:rPr>
            </w:pPr>
            <w:r w:rsidRPr="006D5DD1">
              <w:rPr>
                <w:rFonts w:eastAsia="Times New Roman"/>
                <w:lang w:val="ro-RO"/>
              </w:rPr>
              <w:t>– – – Îmbrăcate sau acoper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241D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40DE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039F6FC"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2940E" w14:textId="77777777" w:rsidR="003A372F" w:rsidRPr="006D5DD1" w:rsidRDefault="0096235C" w:rsidP="00B00878">
            <w:pPr>
              <w:rPr>
                <w:rFonts w:eastAsia="Times New Roman"/>
                <w:lang w:val="ro-RO"/>
              </w:rPr>
            </w:pPr>
            <w:r w:rsidRPr="006D5DD1">
              <w:rPr>
                <w:rFonts w:eastAsia="Times New Roman"/>
                <w:lang w:val="ro-RO"/>
              </w:rPr>
              <w:t>5603 12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6A578"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6B1E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3C56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1B477F4"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C4FC49" w14:textId="77777777" w:rsidR="003A372F" w:rsidRPr="006D5DD1" w:rsidRDefault="0096235C" w:rsidP="00B00878">
            <w:pPr>
              <w:rPr>
                <w:rFonts w:eastAsia="Times New Roman"/>
                <w:lang w:val="ro-RO"/>
              </w:rPr>
            </w:pPr>
            <w:r w:rsidRPr="006D5DD1">
              <w:rPr>
                <w:rFonts w:eastAsia="Times New Roman"/>
                <w:lang w:val="ro-RO"/>
              </w:rPr>
              <w:t>5603 13</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F5516" w14:textId="77777777" w:rsidR="003A372F" w:rsidRPr="006D5DD1" w:rsidRDefault="0096235C" w:rsidP="00B00878">
            <w:pPr>
              <w:rPr>
                <w:rFonts w:eastAsia="Times New Roman"/>
                <w:lang w:val="ro-RO"/>
              </w:rPr>
            </w:pPr>
            <w:r w:rsidRPr="006D5DD1">
              <w:rPr>
                <w:rFonts w:eastAsia="Times New Roman"/>
                <w:lang w:val="ro-RO"/>
              </w:rPr>
              <w:t>– – Cu o greutate de peste 70 g/m</w:t>
            </w:r>
            <w:r w:rsidRPr="006D5DD1">
              <w:rPr>
                <w:rFonts w:eastAsia="Times New Roman"/>
                <w:vertAlign w:val="superscript"/>
                <w:lang w:val="ro-RO"/>
              </w:rPr>
              <w:t>2</w:t>
            </w:r>
            <w:r w:rsidRPr="006D5DD1">
              <w:rPr>
                <w:rFonts w:eastAsia="Times New Roman"/>
                <w:lang w:val="ro-RO"/>
              </w:rPr>
              <w:t>, dar de maximum 150 g/m</w:t>
            </w:r>
            <w:r w:rsidRPr="006D5DD1">
              <w:rPr>
                <w:rFonts w:eastAsia="Times New Roman"/>
                <w:vertAlign w:val="super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FFB4B"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83EF7" w14:textId="77777777" w:rsidR="003A372F" w:rsidRPr="006D5DD1" w:rsidRDefault="003A372F" w:rsidP="00B00878">
            <w:pPr>
              <w:rPr>
                <w:rFonts w:eastAsia="Times New Roman"/>
                <w:lang w:val="ro-RO"/>
              </w:rPr>
            </w:pPr>
          </w:p>
        </w:tc>
      </w:tr>
      <w:tr w:rsidR="003A372F" w:rsidRPr="006D5DD1" w14:paraId="698C1CDE"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A869B" w14:textId="77777777" w:rsidR="003A372F" w:rsidRPr="006D5DD1" w:rsidRDefault="0096235C" w:rsidP="00B00878">
            <w:pPr>
              <w:rPr>
                <w:rFonts w:eastAsia="Times New Roman"/>
                <w:lang w:val="ro-RO"/>
              </w:rPr>
            </w:pPr>
            <w:r w:rsidRPr="006D5DD1">
              <w:rPr>
                <w:rFonts w:eastAsia="Times New Roman"/>
                <w:lang w:val="ro-RO"/>
              </w:rPr>
              <w:t>5603 13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AE6A3" w14:textId="77777777" w:rsidR="003A372F" w:rsidRPr="006D5DD1" w:rsidRDefault="0096235C" w:rsidP="00B00878">
            <w:pPr>
              <w:rPr>
                <w:rFonts w:eastAsia="Times New Roman"/>
                <w:lang w:val="ro-RO"/>
              </w:rPr>
            </w:pPr>
            <w:r w:rsidRPr="006D5DD1">
              <w:rPr>
                <w:rFonts w:eastAsia="Times New Roman"/>
                <w:lang w:val="ro-RO"/>
              </w:rPr>
              <w:t>– – – Îmbrăcate sau acoper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EDEA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03B34"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575D6FC9"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C6ED4" w14:textId="77777777" w:rsidR="003A372F" w:rsidRPr="006D5DD1" w:rsidRDefault="0096235C" w:rsidP="00B00878">
            <w:pPr>
              <w:rPr>
                <w:rFonts w:eastAsia="Times New Roman"/>
                <w:lang w:val="ro-RO"/>
              </w:rPr>
            </w:pPr>
            <w:r w:rsidRPr="006D5DD1">
              <w:rPr>
                <w:rFonts w:eastAsia="Times New Roman"/>
                <w:lang w:val="ro-RO"/>
              </w:rPr>
              <w:t>5603 13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4905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2EEF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74A62"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78B89130"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65839" w14:textId="77777777" w:rsidR="003A372F" w:rsidRPr="006D5DD1" w:rsidRDefault="0096235C" w:rsidP="00B00878">
            <w:pPr>
              <w:rPr>
                <w:rFonts w:eastAsia="Times New Roman"/>
                <w:lang w:val="ro-RO"/>
              </w:rPr>
            </w:pPr>
            <w:r w:rsidRPr="006D5DD1">
              <w:rPr>
                <w:rFonts w:eastAsia="Times New Roman"/>
                <w:lang w:val="ro-RO"/>
              </w:rPr>
              <w:t>5603 14</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35341" w14:textId="28AAD36F" w:rsidR="003A372F" w:rsidRPr="006D5DD1" w:rsidRDefault="0096235C" w:rsidP="00B00878">
            <w:pPr>
              <w:rPr>
                <w:rFonts w:eastAsia="Times New Roman"/>
                <w:lang w:val="ro-RO"/>
              </w:rPr>
            </w:pPr>
            <w:r w:rsidRPr="006D5DD1">
              <w:rPr>
                <w:rFonts w:eastAsia="Times New Roman"/>
                <w:lang w:val="ro-RO"/>
              </w:rPr>
              <w:t xml:space="preserve">– – Cu </w:t>
            </w:r>
            <w:r w:rsidR="008B43C0" w:rsidRPr="006D5DD1">
              <w:rPr>
                <w:rFonts w:eastAsia="Times New Roman"/>
                <w:lang w:val="ro-RO"/>
              </w:rPr>
              <w:t xml:space="preserve">o </w:t>
            </w:r>
            <w:r w:rsidRPr="006D5DD1">
              <w:rPr>
                <w:rFonts w:eastAsia="Times New Roman"/>
                <w:lang w:val="ro-RO"/>
              </w:rPr>
              <w:t>greutate de peste 150 g/m</w:t>
            </w:r>
            <w:r w:rsidRPr="006D5DD1">
              <w:rPr>
                <w:rFonts w:eastAsia="Times New Roman"/>
                <w:vertAlign w:val="super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DC89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4485A" w14:textId="77777777" w:rsidR="003A372F" w:rsidRPr="006D5DD1" w:rsidRDefault="003A372F" w:rsidP="00B00878">
            <w:pPr>
              <w:rPr>
                <w:rFonts w:eastAsia="Times New Roman"/>
                <w:lang w:val="ro-RO"/>
              </w:rPr>
            </w:pPr>
          </w:p>
        </w:tc>
      </w:tr>
      <w:tr w:rsidR="003A372F" w:rsidRPr="006D5DD1" w14:paraId="55F719BE"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6DF3D" w14:textId="77777777" w:rsidR="003A372F" w:rsidRPr="006D5DD1" w:rsidRDefault="0096235C" w:rsidP="00B00878">
            <w:pPr>
              <w:rPr>
                <w:rFonts w:eastAsia="Times New Roman"/>
                <w:lang w:val="ro-RO"/>
              </w:rPr>
            </w:pPr>
            <w:r w:rsidRPr="006D5DD1">
              <w:rPr>
                <w:rFonts w:eastAsia="Times New Roman"/>
                <w:lang w:val="ro-RO"/>
              </w:rPr>
              <w:t>5603 14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F0A4B" w14:textId="77777777" w:rsidR="003A372F" w:rsidRPr="006D5DD1" w:rsidRDefault="0096235C" w:rsidP="00B00878">
            <w:pPr>
              <w:rPr>
                <w:rFonts w:eastAsia="Times New Roman"/>
                <w:lang w:val="ro-RO"/>
              </w:rPr>
            </w:pPr>
            <w:r w:rsidRPr="006D5DD1">
              <w:rPr>
                <w:rFonts w:eastAsia="Times New Roman"/>
                <w:lang w:val="ro-RO"/>
              </w:rPr>
              <w:t>– – – Îmbrăcate sau acoper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A9EA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4A051"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4A11B45B"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37175" w14:textId="77777777" w:rsidR="003A372F" w:rsidRPr="006D5DD1" w:rsidRDefault="0096235C" w:rsidP="00B00878">
            <w:pPr>
              <w:rPr>
                <w:rFonts w:eastAsia="Times New Roman"/>
                <w:lang w:val="ro-RO"/>
              </w:rPr>
            </w:pPr>
            <w:r w:rsidRPr="006D5DD1">
              <w:rPr>
                <w:rFonts w:eastAsia="Times New Roman"/>
                <w:lang w:val="ro-RO"/>
              </w:rPr>
              <w:t>5603 14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44A68"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7346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204DF"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79B88083"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0DCA1"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CD099"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B5BB0"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97489" w14:textId="77777777" w:rsidR="003A372F" w:rsidRPr="006D5DD1" w:rsidRDefault="003A372F" w:rsidP="00B00878">
            <w:pPr>
              <w:rPr>
                <w:rFonts w:eastAsia="Times New Roman"/>
                <w:lang w:val="ro-RO"/>
              </w:rPr>
            </w:pPr>
          </w:p>
        </w:tc>
      </w:tr>
      <w:tr w:rsidR="003A372F" w:rsidRPr="006D5DD1" w14:paraId="46C51145"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70C24" w14:textId="77777777" w:rsidR="003A372F" w:rsidRPr="006D5DD1" w:rsidRDefault="0096235C" w:rsidP="00B00878">
            <w:pPr>
              <w:rPr>
                <w:rFonts w:eastAsia="Times New Roman"/>
                <w:lang w:val="ro-RO"/>
              </w:rPr>
            </w:pPr>
            <w:r w:rsidRPr="006D5DD1">
              <w:rPr>
                <w:rFonts w:eastAsia="Times New Roman"/>
                <w:lang w:val="ro-RO"/>
              </w:rPr>
              <w:t>5603 91</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97FF2" w14:textId="3C7E1634" w:rsidR="003A372F" w:rsidRPr="006D5DD1" w:rsidRDefault="0096235C" w:rsidP="00B00878">
            <w:pPr>
              <w:rPr>
                <w:rFonts w:eastAsia="Times New Roman"/>
                <w:lang w:val="ro-RO"/>
              </w:rPr>
            </w:pPr>
            <w:r w:rsidRPr="006D5DD1">
              <w:rPr>
                <w:rFonts w:eastAsia="Times New Roman"/>
                <w:lang w:val="ro-RO"/>
              </w:rPr>
              <w:t xml:space="preserve">– – Cu </w:t>
            </w:r>
            <w:r w:rsidR="008B43C0" w:rsidRPr="006D5DD1">
              <w:rPr>
                <w:rFonts w:eastAsia="Times New Roman"/>
                <w:lang w:val="ro-RO"/>
              </w:rPr>
              <w:t xml:space="preserve">o </w:t>
            </w:r>
            <w:r w:rsidRPr="006D5DD1">
              <w:rPr>
                <w:rFonts w:eastAsia="Times New Roman"/>
                <w:lang w:val="ro-RO"/>
              </w:rPr>
              <w:t>greutate de maximum 25 g/m</w:t>
            </w:r>
            <w:r w:rsidRPr="006D5DD1">
              <w:rPr>
                <w:rFonts w:eastAsia="Times New Roman"/>
                <w:vertAlign w:val="super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E299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EC5BE" w14:textId="77777777" w:rsidR="003A372F" w:rsidRPr="006D5DD1" w:rsidRDefault="003A372F" w:rsidP="00B00878">
            <w:pPr>
              <w:rPr>
                <w:rFonts w:eastAsia="Times New Roman"/>
                <w:lang w:val="ro-RO"/>
              </w:rPr>
            </w:pPr>
          </w:p>
        </w:tc>
      </w:tr>
      <w:tr w:rsidR="003A372F" w:rsidRPr="006D5DD1" w14:paraId="5EE26D6C"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458AA" w14:textId="77777777" w:rsidR="003A372F" w:rsidRPr="006D5DD1" w:rsidRDefault="0096235C" w:rsidP="00B00878">
            <w:pPr>
              <w:rPr>
                <w:rFonts w:eastAsia="Times New Roman"/>
                <w:lang w:val="ro-RO"/>
              </w:rPr>
            </w:pPr>
            <w:r w:rsidRPr="006D5DD1">
              <w:rPr>
                <w:rFonts w:eastAsia="Times New Roman"/>
                <w:lang w:val="ro-RO"/>
              </w:rPr>
              <w:t>5603 91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A2802" w14:textId="77777777" w:rsidR="003A372F" w:rsidRPr="006D5DD1" w:rsidRDefault="0096235C" w:rsidP="00B00878">
            <w:pPr>
              <w:rPr>
                <w:rFonts w:eastAsia="Times New Roman"/>
                <w:lang w:val="ro-RO"/>
              </w:rPr>
            </w:pPr>
            <w:r w:rsidRPr="006D5DD1">
              <w:rPr>
                <w:rFonts w:eastAsia="Times New Roman"/>
                <w:lang w:val="ro-RO"/>
              </w:rPr>
              <w:t>– – – Îmbrăcate sau acoper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D9BA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A62E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4BD62DD"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CB927" w14:textId="77777777" w:rsidR="003A372F" w:rsidRPr="006D5DD1" w:rsidRDefault="0096235C" w:rsidP="00B00878">
            <w:pPr>
              <w:rPr>
                <w:rFonts w:eastAsia="Times New Roman"/>
                <w:lang w:val="ro-RO"/>
              </w:rPr>
            </w:pPr>
            <w:r w:rsidRPr="006D5DD1">
              <w:rPr>
                <w:rFonts w:eastAsia="Times New Roman"/>
                <w:lang w:val="ro-RO"/>
              </w:rPr>
              <w:t>5603 91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7DCB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C3B1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4BC6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A87CDE1"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673C7" w14:textId="77777777" w:rsidR="003A372F" w:rsidRPr="006D5DD1" w:rsidRDefault="0096235C" w:rsidP="00B00878">
            <w:pPr>
              <w:rPr>
                <w:rFonts w:eastAsia="Times New Roman"/>
                <w:lang w:val="ro-RO"/>
              </w:rPr>
            </w:pPr>
            <w:r w:rsidRPr="006D5DD1">
              <w:rPr>
                <w:rFonts w:eastAsia="Times New Roman"/>
                <w:lang w:val="ro-RO"/>
              </w:rPr>
              <w:t>5603 92</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47BAE" w14:textId="4C268A4D" w:rsidR="003A372F" w:rsidRPr="006D5DD1" w:rsidRDefault="0096235C" w:rsidP="00B00878">
            <w:pPr>
              <w:rPr>
                <w:rFonts w:eastAsia="Times New Roman"/>
                <w:lang w:val="ro-RO"/>
              </w:rPr>
            </w:pPr>
            <w:r w:rsidRPr="006D5DD1">
              <w:rPr>
                <w:rFonts w:eastAsia="Times New Roman"/>
                <w:lang w:val="ro-RO"/>
              </w:rPr>
              <w:t xml:space="preserve">– – Cu </w:t>
            </w:r>
            <w:r w:rsidR="008B43C0" w:rsidRPr="006D5DD1">
              <w:rPr>
                <w:rFonts w:eastAsia="Times New Roman"/>
                <w:lang w:val="ro-RO"/>
              </w:rPr>
              <w:t xml:space="preserve">o </w:t>
            </w:r>
            <w:r w:rsidRPr="006D5DD1">
              <w:rPr>
                <w:rFonts w:eastAsia="Times New Roman"/>
                <w:lang w:val="ro-RO"/>
              </w:rPr>
              <w:t>greutate de peste 25 g/m</w:t>
            </w:r>
            <w:r w:rsidRPr="006D5DD1">
              <w:rPr>
                <w:rFonts w:eastAsia="Times New Roman"/>
                <w:vertAlign w:val="superscript"/>
                <w:lang w:val="ro-RO"/>
              </w:rPr>
              <w:t>2</w:t>
            </w:r>
            <w:r w:rsidRPr="006D5DD1">
              <w:rPr>
                <w:rFonts w:eastAsia="Times New Roman"/>
                <w:lang w:val="ro-RO"/>
              </w:rPr>
              <w:t>, dar de maximum 70 g/m</w:t>
            </w:r>
            <w:r w:rsidRPr="006D5DD1">
              <w:rPr>
                <w:rFonts w:eastAsia="Times New Roman"/>
                <w:vertAlign w:val="super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D9624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C341A" w14:textId="77777777" w:rsidR="003A372F" w:rsidRPr="006D5DD1" w:rsidRDefault="003A372F" w:rsidP="00B00878">
            <w:pPr>
              <w:rPr>
                <w:rFonts w:eastAsia="Times New Roman"/>
                <w:lang w:val="ro-RO"/>
              </w:rPr>
            </w:pPr>
          </w:p>
        </w:tc>
      </w:tr>
      <w:tr w:rsidR="003A372F" w:rsidRPr="006D5DD1" w14:paraId="47DDBB95"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21FB5" w14:textId="77777777" w:rsidR="003A372F" w:rsidRPr="006D5DD1" w:rsidRDefault="0096235C" w:rsidP="00B00878">
            <w:pPr>
              <w:rPr>
                <w:rFonts w:eastAsia="Times New Roman"/>
                <w:lang w:val="ro-RO"/>
              </w:rPr>
            </w:pPr>
            <w:r w:rsidRPr="006D5DD1">
              <w:rPr>
                <w:rFonts w:eastAsia="Times New Roman"/>
                <w:lang w:val="ro-RO"/>
              </w:rPr>
              <w:t>5603 92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73CF8" w14:textId="77777777" w:rsidR="003A372F" w:rsidRPr="006D5DD1" w:rsidRDefault="0096235C" w:rsidP="00B00878">
            <w:pPr>
              <w:rPr>
                <w:rFonts w:eastAsia="Times New Roman"/>
                <w:lang w:val="ro-RO"/>
              </w:rPr>
            </w:pPr>
            <w:r w:rsidRPr="006D5DD1">
              <w:rPr>
                <w:rFonts w:eastAsia="Times New Roman"/>
                <w:lang w:val="ro-RO"/>
              </w:rPr>
              <w:t>– – – Îmbrăcate sau acoper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AC43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769A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6B17461"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223B7" w14:textId="77777777" w:rsidR="003A372F" w:rsidRPr="006D5DD1" w:rsidRDefault="0096235C" w:rsidP="00B00878">
            <w:pPr>
              <w:rPr>
                <w:rFonts w:eastAsia="Times New Roman"/>
                <w:lang w:val="ro-RO"/>
              </w:rPr>
            </w:pPr>
            <w:r w:rsidRPr="006D5DD1">
              <w:rPr>
                <w:rFonts w:eastAsia="Times New Roman"/>
                <w:lang w:val="ro-RO"/>
              </w:rPr>
              <w:t>5603 92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0DC20"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99DC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5BEB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2F7A806"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A6C2D" w14:textId="77777777" w:rsidR="003A372F" w:rsidRPr="006D5DD1" w:rsidRDefault="0096235C" w:rsidP="00B00878">
            <w:pPr>
              <w:rPr>
                <w:rFonts w:eastAsia="Times New Roman"/>
                <w:lang w:val="ro-RO"/>
              </w:rPr>
            </w:pPr>
            <w:r w:rsidRPr="006D5DD1">
              <w:rPr>
                <w:rFonts w:eastAsia="Times New Roman"/>
                <w:lang w:val="ro-RO"/>
              </w:rPr>
              <w:t>5603 93</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4EA5F" w14:textId="7D949BC3" w:rsidR="003A372F" w:rsidRPr="006D5DD1" w:rsidRDefault="0096235C" w:rsidP="00B00878">
            <w:pPr>
              <w:rPr>
                <w:rFonts w:eastAsia="Times New Roman"/>
                <w:lang w:val="ro-RO"/>
              </w:rPr>
            </w:pPr>
            <w:r w:rsidRPr="006D5DD1">
              <w:rPr>
                <w:rFonts w:eastAsia="Times New Roman"/>
                <w:lang w:val="ro-RO"/>
              </w:rPr>
              <w:t xml:space="preserve">– – Cu </w:t>
            </w:r>
            <w:r w:rsidR="008B43C0" w:rsidRPr="006D5DD1">
              <w:rPr>
                <w:rFonts w:eastAsia="Times New Roman"/>
                <w:lang w:val="ro-RO"/>
              </w:rPr>
              <w:t xml:space="preserve">o </w:t>
            </w:r>
            <w:r w:rsidRPr="006D5DD1">
              <w:rPr>
                <w:rFonts w:eastAsia="Times New Roman"/>
                <w:lang w:val="ro-RO"/>
              </w:rPr>
              <w:t>greutate de peste 70 g/m</w:t>
            </w:r>
            <w:r w:rsidRPr="006D5DD1">
              <w:rPr>
                <w:rFonts w:eastAsia="Times New Roman"/>
                <w:vertAlign w:val="superscript"/>
                <w:lang w:val="ro-RO"/>
              </w:rPr>
              <w:t>2</w:t>
            </w:r>
            <w:r w:rsidRPr="006D5DD1">
              <w:rPr>
                <w:rFonts w:eastAsia="Times New Roman"/>
                <w:lang w:val="ro-RO"/>
              </w:rPr>
              <w:t>, dar de maximum 150 g/m</w:t>
            </w:r>
            <w:r w:rsidRPr="006D5DD1">
              <w:rPr>
                <w:rFonts w:eastAsia="Times New Roman"/>
                <w:vertAlign w:val="super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FE0D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10633" w14:textId="77777777" w:rsidR="003A372F" w:rsidRPr="006D5DD1" w:rsidRDefault="003A372F" w:rsidP="00B00878">
            <w:pPr>
              <w:rPr>
                <w:rFonts w:eastAsia="Times New Roman"/>
                <w:lang w:val="ro-RO"/>
              </w:rPr>
            </w:pPr>
          </w:p>
        </w:tc>
      </w:tr>
      <w:tr w:rsidR="003A372F" w:rsidRPr="006D5DD1" w14:paraId="6DF46787"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5AB52" w14:textId="77777777" w:rsidR="003A372F" w:rsidRPr="006D5DD1" w:rsidRDefault="0096235C" w:rsidP="00B00878">
            <w:pPr>
              <w:rPr>
                <w:rFonts w:eastAsia="Times New Roman"/>
                <w:lang w:val="ro-RO"/>
              </w:rPr>
            </w:pPr>
            <w:r w:rsidRPr="006D5DD1">
              <w:rPr>
                <w:rFonts w:eastAsia="Times New Roman"/>
                <w:lang w:val="ro-RO"/>
              </w:rPr>
              <w:t>5603 93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A4B06" w14:textId="77777777" w:rsidR="003A372F" w:rsidRPr="006D5DD1" w:rsidRDefault="0096235C" w:rsidP="00B00878">
            <w:pPr>
              <w:rPr>
                <w:rFonts w:eastAsia="Times New Roman"/>
                <w:lang w:val="ro-RO"/>
              </w:rPr>
            </w:pPr>
            <w:r w:rsidRPr="006D5DD1">
              <w:rPr>
                <w:rFonts w:eastAsia="Times New Roman"/>
                <w:lang w:val="ro-RO"/>
              </w:rPr>
              <w:t>– – – Îmbrăcate sau acoper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CDDA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10E0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D6A5E54"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49456" w14:textId="77777777" w:rsidR="003A372F" w:rsidRPr="006D5DD1" w:rsidRDefault="0096235C" w:rsidP="00B00878">
            <w:pPr>
              <w:rPr>
                <w:rFonts w:eastAsia="Times New Roman"/>
                <w:lang w:val="ro-RO"/>
              </w:rPr>
            </w:pPr>
            <w:r w:rsidRPr="006D5DD1">
              <w:rPr>
                <w:rFonts w:eastAsia="Times New Roman"/>
                <w:lang w:val="ro-RO"/>
              </w:rPr>
              <w:t>5603 93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B8F79"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BBB7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3D260"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3080601A"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191DC" w14:textId="77777777" w:rsidR="003A372F" w:rsidRPr="006D5DD1" w:rsidRDefault="0096235C" w:rsidP="00B00878">
            <w:pPr>
              <w:rPr>
                <w:rFonts w:eastAsia="Times New Roman"/>
                <w:lang w:val="ro-RO"/>
              </w:rPr>
            </w:pPr>
            <w:r w:rsidRPr="006D5DD1">
              <w:rPr>
                <w:rFonts w:eastAsia="Times New Roman"/>
                <w:lang w:val="ro-RO"/>
              </w:rPr>
              <w:t>5603 94</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5917F" w14:textId="49288857" w:rsidR="003A372F" w:rsidRPr="006D5DD1" w:rsidRDefault="0096235C" w:rsidP="00B00878">
            <w:pPr>
              <w:rPr>
                <w:rFonts w:eastAsia="Times New Roman"/>
                <w:lang w:val="ro-RO"/>
              </w:rPr>
            </w:pPr>
            <w:r w:rsidRPr="006D5DD1">
              <w:rPr>
                <w:rFonts w:eastAsia="Times New Roman"/>
                <w:lang w:val="ro-RO"/>
              </w:rPr>
              <w:t>– – Cu</w:t>
            </w:r>
            <w:r w:rsidR="008B43C0" w:rsidRPr="006D5DD1">
              <w:rPr>
                <w:rFonts w:eastAsia="Times New Roman"/>
                <w:lang w:val="ro-RO"/>
              </w:rPr>
              <w:t xml:space="preserve"> o</w:t>
            </w:r>
            <w:r w:rsidRPr="006D5DD1">
              <w:rPr>
                <w:rFonts w:eastAsia="Times New Roman"/>
                <w:lang w:val="ro-RO"/>
              </w:rPr>
              <w:t xml:space="preserve"> greutate de peste 150 g/m</w:t>
            </w:r>
            <w:r w:rsidRPr="006D5DD1">
              <w:rPr>
                <w:rFonts w:eastAsia="Times New Roman"/>
                <w:vertAlign w:val="super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B702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B73A5" w14:textId="77777777" w:rsidR="003A372F" w:rsidRPr="006D5DD1" w:rsidRDefault="003A372F" w:rsidP="00B00878">
            <w:pPr>
              <w:rPr>
                <w:rFonts w:eastAsia="Times New Roman"/>
                <w:lang w:val="ro-RO"/>
              </w:rPr>
            </w:pPr>
          </w:p>
        </w:tc>
      </w:tr>
      <w:tr w:rsidR="003A372F" w:rsidRPr="006D5DD1" w14:paraId="17276E85"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39325" w14:textId="77777777" w:rsidR="003A372F" w:rsidRPr="006D5DD1" w:rsidRDefault="0096235C" w:rsidP="00B00878">
            <w:pPr>
              <w:rPr>
                <w:rFonts w:eastAsia="Times New Roman"/>
                <w:lang w:val="ro-RO"/>
              </w:rPr>
            </w:pPr>
            <w:r w:rsidRPr="006D5DD1">
              <w:rPr>
                <w:rFonts w:eastAsia="Times New Roman"/>
                <w:lang w:val="ro-RO"/>
              </w:rPr>
              <w:t>5603 94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0DA24" w14:textId="77777777" w:rsidR="003A372F" w:rsidRPr="006D5DD1" w:rsidRDefault="0096235C" w:rsidP="00B00878">
            <w:pPr>
              <w:rPr>
                <w:rFonts w:eastAsia="Times New Roman"/>
                <w:lang w:val="ro-RO"/>
              </w:rPr>
            </w:pPr>
            <w:r w:rsidRPr="006D5DD1">
              <w:rPr>
                <w:rFonts w:eastAsia="Times New Roman"/>
                <w:lang w:val="ro-RO"/>
              </w:rPr>
              <w:t>– – – Îmbrăcate sau acoper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D7FE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09F2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5720E4E"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7B0BE" w14:textId="77777777" w:rsidR="003A372F" w:rsidRPr="006D5DD1" w:rsidRDefault="0096235C" w:rsidP="00B00878">
            <w:pPr>
              <w:rPr>
                <w:rFonts w:eastAsia="Times New Roman"/>
                <w:lang w:val="ro-RO"/>
              </w:rPr>
            </w:pPr>
            <w:r w:rsidRPr="006D5DD1">
              <w:rPr>
                <w:rFonts w:eastAsia="Times New Roman"/>
                <w:lang w:val="ro-RO"/>
              </w:rPr>
              <w:t>5603 94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44D5B"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857D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F1E1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D95F51C"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B97C9" w14:textId="77777777" w:rsidR="003A372F" w:rsidRPr="006D5DD1" w:rsidRDefault="0096235C" w:rsidP="00B00878">
            <w:pPr>
              <w:rPr>
                <w:rFonts w:eastAsia="Times New Roman"/>
                <w:lang w:val="ro-RO"/>
              </w:rPr>
            </w:pPr>
            <w:r w:rsidRPr="006D5DD1">
              <w:rPr>
                <w:rFonts w:eastAsia="Times New Roman"/>
                <w:b/>
                <w:bCs/>
                <w:lang w:val="ro-RO"/>
              </w:rPr>
              <w:t>5604</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ABE81" w14:textId="33035F3A" w:rsidR="003A372F" w:rsidRPr="006D5DD1" w:rsidRDefault="0096235C" w:rsidP="00B00878">
            <w:pPr>
              <w:rPr>
                <w:rFonts w:eastAsia="Times New Roman"/>
                <w:lang w:val="ro-RO"/>
              </w:rPr>
            </w:pPr>
            <w:r w:rsidRPr="006D5DD1">
              <w:rPr>
                <w:rFonts w:eastAsia="Times New Roman"/>
                <w:b/>
                <w:bCs/>
                <w:lang w:val="ro-RO"/>
              </w:rPr>
              <w:t xml:space="preserve">Fire şi corzi din cauciuc, acoperite cu materiale textile; fire textile, benzi şi forme similare de la poziţia 5404 sau 5405, impregnate, îmbrăcate, acoperite sau învelite cu cauciuc </w:t>
            </w:r>
            <w:r w:rsidR="00882D63" w:rsidRPr="006D5DD1">
              <w:rPr>
                <w:rFonts w:eastAsia="Times New Roman"/>
                <w:b/>
                <w:bCs/>
                <w:lang w:val="ro-RO"/>
              </w:rPr>
              <w:t xml:space="preserve">ori cu </w:t>
            </w:r>
            <w:r w:rsidRPr="006D5DD1">
              <w:rPr>
                <w:rFonts w:eastAsia="Times New Roman"/>
                <w:b/>
                <w:bCs/>
                <w:lang w:val="ro-RO"/>
              </w:rPr>
              <w:t>material plas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B357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E6DC4" w14:textId="77777777" w:rsidR="003A372F" w:rsidRPr="006D5DD1" w:rsidRDefault="003A372F" w:rsidP="00B00878">
            <w:pPr>
              <w:rPr>
                <w:rFonts w:eastAsia="Times New Roman"/>
                <w:lang w:val="ro-RO"/>
              </w:rPr>
            </w:pPr>
          </w:p>
        </w:tc>
      </w:tr>
      <w:tr w:rsidR="003A372F" w:rsidRPr="006D5DD1" w14:paraId="63E9788D"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90537" w14:textId="77777777" w:rsidR="003A372F" w:rsidRPr="006D5DD1" w:rsidRDefault="0096235C" w:rsidP="00B00878">
            <w:pPr>
              <w:rPr>
                <w:rFonts w:eastAsia="Times New Roman"/>
                <w:lang w:val="ro-RO"/>
              </w:rPr>
            </w:pPr>
            <w:r w:rsidRPr="006D5DD1">
              <w:rPr>
                <w:rFonts w:eastAsia="Times New Roman"/>
                <w:lang w:val="ro-RO"/>
              </w:rPr>
              <w:t>5604 1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A0B36" w14:textId="77777777" w:rsidR="003A372F" w:rsidRPr="006D5DD1" w:rsidRDefault="0096235C" w:rsidP="00B00878">
            <w:pPr>
              <w:rPr>
                <w:rFonts w:eastAsia="Times New Roman"/>
                <w:lang w:val="ro-RO"/>
              </w:rPr>
            </w:pPr>
            <w:r w:rsidRPr="006D5DD1">
              <w:rPr>
                <w:rFonts w:eastAsia="Times New Roman"/>
                <w:lang w:val="ro-RO"/>
              </w:rPr>
              <w:t>– Fire şi corzi din cauciuc, acoperite cu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CF6C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2FF51"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CD8BF8B"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2A6EC" w14:textId="77777777" w:rsidR="003A372F" w:rsidRPr="006D5DD1" w:rsidRDefault="0096235C" w:rsidP="00B00878">
            <w:pPr>
              <w:rPr>
                <w:rFonts w:eastAsia="Times New Roman"/>
                <w:lang w:val="ro-RO"/>
              </w:rPr>
            </w:pPr>
            <w:r w:rsidRPr="006D5DD1">
              <w:rPr>
                <w:rFonts w:eastAsia="Times New Roman"/>
                <w:lang w:val="ro-RO"/>
              </w:rPr>
              <w:t>5604 9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A5C36"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07176"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DA0A6" w14:textId="77777777" w:rsidR="003A372F" w:rsidRPr="006D5DD1" w:rsidRDefault="003A372F" w:rsidP="00B00878">
            <w:pPr>
              <w:rPr>
                <w:rFonts w:eastAsia="Times New Roman"/>
                <w:lang w:val="ro-RO"/>
              </w:rPr>
            </w:pPr>
          </w:p>
        </w:tc>
      </w:tr>
      <w:tr w:rsidR="003A372F" w:rsidRPr="006D5DD1" w14:paraId="2B2C7BB9"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91D06" w14:textId="77777777" w:rsidR="003A372F" w:rsidRPr="006D5DD1" w:rsidRDefault="0096235C" w:rsidP="00B00878">
            <w:pPr>
              <w:rPr>
                <w:rFonts w:eastAsia="Times New Roman"/>
                <w:lang w:val="ro-RO"/>
              </w:rPr>
            </w:pPr>
            <w:r w:rsidRPr="006D5DD1">
              <w:rPr>
                <w:rFonts w:eastAsia="Times New Roman"/>
                <w:lang w:val="ro-RO"/>
              </w:rPr>
              <w:t>5604 90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B64BE" w14:textId="1E6F6442" w:rsidR="003A372F" w:rsidRPr="006D5DD1" w:rsidRDefault="0096235C" w:rsidP="00B00878">
            <w:pPr>
              <w:rPr>
                <w:rFonts w:eastAsia="Times New Roman"/>
                <w:lang w:val="ro-RO"/>
              </w:rPr>
            </w:pPr>
            <w:r w:rsidRPr="006D5DD1">
              <w:rPr>
                <w:rFonts w:eastAsia="Times New Roman"/>
                <w:lang w:val="ro-RO"/>
              </w:rPr>
              <w:t xml:space="preserve">– – Fire de mare </w:t>
            </w:r>
            <w:r w:rsidR="004F5881" w:rsidRPr="006D5DD1">
              <w:rPr>
                <w:rFonts w:eastAsia="Times New Roman"/>
                <w:lang w:val="ro-RO"/>
              </w:rPr>
              <w:t xml:space="preserve">rezistență </w:t>
            </w:r>
            <w:r w:rsidRPr="006D5DD1">
              <w:rPr>
                <w:rFonts w:eastAsia="Times New Roman"/>
                <w:lang w:val="ro-RO"/>
              </w:rPr>
              <w:t xml:space="preserve">din poliester, nailon sau din alte poliamide </w:t>
            </w:r>
            <w:r w:rsidR="005D5F14" w:rsidRPr="006D5DD1">
              <w:rPr>
                <w:rFonts w:eastAsia="Times New Roman"/>
                <w:lang w:val="ro-RO"/>
              </w:rPr>
              <w:t xml:space="preserve">ori </w:t>
            </w:r>
            <w:r w:rsidRPr="006D5DD1">
              <w:rPr>
                <w:rFonts w:eastAsia="Times New Roman"/>
                <w:lang w:val="ro-RO"/>
              </w:rPr>
              <w:t>din viscoză, impregnate sau îmbră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4A6A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99E58"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CD3E9A2"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3354E" w14:textId="77777777" w:rsidR="003A372F" w:rsidRPr="006D5DD1" w:rsidRDefault="0096235C" w:rsidP="00B00878">
            <w:pPr>
              <w:rPr>
                <w:rFonts w:eastAsia="Times New Roman"/>
                <w:lang w:val="ro-RO"/>
              </w:rPr>
            </w:pPr>
            <w:r w:rsidRPr="006D5DD1">
              <w:rPr>
                <w:rFonts w:eastAsia="Times New Roman"/>
                <w:lang w:val="ro-RO"/>
              </w:rPr>
              <w:t>5604 90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0EE03"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7F2E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DA371"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32BFC12"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6E5E8" w14:textId="77777777" w:rsidR="003A372F" w:rsidRPr="006D5DD1" w:rsidRDefault="0096235C" w:rsidP="00B00878">
            <w:pPr>
              <w:rPr>
                <w:rFonts w:eastAsia="Times New Roman"/>
                <w:lang w:val="ro-RO"/>
              </w:rPr>
            </w:pPr>
            <w:r w:rsidRPr="006D5DD1">
              <w:rPr>
                <w:rFonts w:eastAsia="Times New Roman"/>
                <w:b/>
                <w:bCs/>
                <w:lang w:val="ro-RO"/>
              </w:rPr>
              <w:t>5605 0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EF170" w14:textId="191F40DD" w:rsidR="003A372F" w:rsidRPr="006D5DD1" w:rsidRDefault="0096235C" w:rsidP="00B00878">
            <w:pPr>
              <w:rPr>
                <w:rFonts w:eastAsia="Times New Roman"/>
                <w:lang w:val="ro-RO"/>
              </w:rPr>
            </w:pPr>
            <w:r w:rsidRPr="006D5DD1">
              <w:rPr>
                <w:rFonts w:eastAsia="Times New Roman"/>
                <w:b/>
                <w:bCs/>
                <w:lang w:val="ro-RO"/>
              </w:rPr>
              <w:t xml:space="preserve">Fire metalizate, chiar îmbrăcate, constituite din fire textile, benzi sau forme similare de la poziţia 5404 sau 5405, combinate cu metal </w:t>
            </w:r>
            <w:r w:rsidR="0051599B" w:rsidRPr="006D5DD1">
              <w:rPr>
                <w:rFonts w:eastAsia="Times New Roman"/>
                <w:b/>
                <w:bCs/>
                <w:lang w:val="ro-RO"/>
              </w:rPr>
              <w:t xml:space="preserve">în </w:t>
            </w:r>
            <w:r w:rsidRPr="006D5DD1">
              <w:rPr>
                <w:rFonts w:eastAsia="Times New Roman"/>
                <w:b/>
                <w:bCs/>
                <w:lang w:val="ro-RO"/>
              </w:rPr>
              <w:t xml:space="preserve">formă de fire, benzi sau pulbere, </w:t>
            </w:r>
            <w:r w:rsidR="005D5F14" w:rsidRPr="006D5DD1">
              <w:rPr>
                <w:rFonts w:eastAsia="Times New Roman"/>
                <w:b/>
                <w:bCs/>
                <w:lang w:val="ro-RO"/>
              </w:rPr>
              <w:t xml:space="preserve">ori </w:t>
            </w:r>
            <w:r w:rsidRPr="006D5DD1">
              <w:rPr>
                <w:rFonts w:eastAsia="Times New Roman"/>
                <w:b/>
                <w:bCs/>
                <w:lang w:val="ro-RO"/>
              </w:rPr>
              <w:t>acoperite cu met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12EB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98123"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463A086B"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22F01" w14:textId="77777777" w:rsidR="003A372F" w:rsidRPr="006D5DD1" w:rsidRDefault="0096235C" w:rsidP="00B00878">
            <w:pPr>
              <w:rPr>
                <w:rFonts w:eastAsia="Times New Roman"/>
                <w:lang w:val="ro-RO"/>
              </w:rPr>
            </w:pPr>
            <w:r w:rsidRPr="006D5DD1">
              <w:rPr>
                <w:rFonts w:eastAsia="Times New Roman"/>
                <w:b/>
                <w:bCs/>
                <w:lang w:val="ro-RO"/>
              </w:rPr>
              <w:t>5606 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22BEE" w14:textId="1172EDD2" w:rsidR="003A372F" w:rsidRPr="006D5DD1" w:rsidRDefault="0096235C" w:rsidP="00B00878">
            <w:pPr>
              <w:rPr>
                <w:rFonts w:eastAsia="Times New Roman"/>
                <w:lang w:val="ro-RO"/>
              </w:rPr>
            </w:pPr>
            <w:r w:rsidRPr="006D5DD1">
              <w:rPr>
                <w:rFonts w:eastAsia="Times New Roman"/>
                <w:b/>
                <w:bCs/>
                <w:lang w:val="ro-RO"/>
              </w:rPr>
              <w:t>Fire îmbrăcate</w:t>
            </w:r>
            <w:r w:rsidR="000B0BC8" w:rsidRPr="006D5DD1">
              <w:rPr>
                <w:rFonts w:eastAsia="Times New Roman"/>
                <w:b/>
                <w:bCs/>
                <w:lang w:val="ro-RO"/>
              </w:rPr>
              <w:t>;</w:t>
            </w:r>
            <w:r w:rsidRPr="006D5DD1">
              <w:rPr>
                <w:rFonts w:eastAsia="Times New Roman"/>
                <w:b/>
                <w:bCs/>
                <w:lang w:val="ro-RO"/>
              </w:rPr>
              <w:t xml:space="preserve"> benzi şi forme similare de la poziţia 5404 sau 5405, îmbrăcate, altele de</w:t>
            </w:r>
            <w:r w:rsidR="00C06CC7" w:rsidRPr="006D5DD1">
              <w:rPr>
                <w:rFonts w:eastAsia="Times New Roman"/>
                <w:b/>
                <w:bCs/>
                <w:lang w:val="ro-RO"/>
              </w:rPr>
              <w:t>câ</w:t>
            </w:r>
            <w:r w:rsidRPr="006D5DD1">
              <w:rPr>
                <w:rFonts w:eastAsia="Times New Roman"/>
                <w:b/>
                <w:bCs/>
                <w:lang w:val="ro-RO"/>
              </w:rPr>
              <w:t>t cele de la poziţia 5605 şi altele de</w:t>
            </w:r>
            <w:r w:rsidR="00C06CC7" w:rsidRPr="006D5DD1">
              <w:rPr>
                <w:rFonts w:eastAsia="Times New Roman"/>
                <w:b/>
                <w:bCs/>
                <w:lang w:val="ro-RO"/>
              </w:rPr>
              <w:t>câ</w:t>
            </w:r>
            <w:r w:rsidRPr="006D5DD1">
              <w:rPr>
                <w:rFonts w:eastAsia="Times New Roman"/>
                <w:b/>
                <w:bCs/>
                <w:lang w:val="ro-RO"/>
              </w:rPr>
              <w:t xml:space="preserve">t firele de păr de cal îmbrăcate; fire </w:t>
            </w:r>
            <w:r w:rsidR="006F0C2E" w:rsidRPr="006D5DD1">
              <w:rPr>
                <w:rFonts w:eastAsia="Times New Roman"/>
                <w:b/>
                <w:bCs/>
                <w:lang w:val="ro-RO"/>
              </w:rPr>
              <w:t xml:space="preserve">de </w:t>
            </w:r>
            <w:r w:rsidRPr="006D5DD1">
              <w:rPr>
                <w:rFonts w:eastAsia="Times New Roman"/>
                <w:b/>
                <w:bCs/>
                <w:lang w:val="ro-RO"/>
              </w:rPr>
              <w:t>tip chenille („omidă”); fire cu bucle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C18F6"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6647E" w14:textId="77777777" w:rsidR="003A372F" w:rsidRPr="006D5DD1" w:rsidRDefault="003A372F" w:rsidP="00B00878">
            <w:pPr>
              <w:rPr>
                <w:rFonts w:eastAsia="Times New Roman"/>
                <w:lang w:val="ro-RO"/>
              </w:rPr>
            </w:pPr>
          </w:p>
        </w:tc>
      </w:tr>
      <w:tr w:rsidR="003A372F" w:rsidRPr="006D5DD1" w14:paraId="57F09E55"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1D81F" w14:textId="77777777" w:rsidR="003A372F" w:rsidRPr="006D5DD1" w:rsidRDefault="0096235C" w:rsidP="00B00878">
            <w:pPr>
              <w:rPr>
                <w:rFonts w:eastAsia="Times New Roman"/>
                <w:lang w:val="ro-RO"/>
              </w:rPr>
            </w:pPr>
            <w:r w:rsidRPr="006D5DD1">
              <w:rPr>
                <w:rFonts w:eastAsia="Times New Roman"/>
                <w:lang w:val="ro-RO"/>
              </w:rPr>
              <w:t>5606 00 1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D02A4" w14:textId="355AE2DB" w:rsidR="003A372F" w:rsidRPr="006D5DD1" w:rsidRDefault="0096235C" w:rsidP="00B00878">
            <w:pPr>
              <w:rPr>
                <w:rFonts w:eastAsia="Times New Roman"/>
                <w:lang w:val="ro-RO"/>
              </w:rPr>
            </w:pPr>
            <w:r w:rsidRPr="006D5DD1">
              <w:rPr>
                <w:rFonts w:eastAsia="Times New Roman"/>
                <w:lang w:val="ro-RO"/>
              </w:rPr>
              <w:t>– Fire cu bucle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B1E3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2757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43C58A5"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70FC0"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40FAA"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9E19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F7EB2" w14:textId="77777777" w:rsidR="003A372F" w:rsidRPr="006D5DD1" w:rsidRDefault="003A372F" w:rsidP="00B00878">
            <w:pPr>
              <w:rPr>
                <w:rFonts w:eastAsia="Times New Roman"/>
                <w:lang w:val="ro-RO"/>
              </w:rPr>
            </w:pPr>
          </w:p>
        </w:tc>
      </w:tr>
      <w:tr w:rsidR="003A372F" w:rsidRPr="006D5DD1" w14:paraId="72C1DB45"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16D95" w14:textId="77777777" w:rsidR="003A372F" w:rsidRPr="006D5DD1" w:rsidRDefault="0096235C" w:rsidP="00B00878">
            <w:pPr>
              <w:rPr>
                <w:rFonts w:eastAsia="Times New Roman"/>
                <w:lang w:val="ro-RO"/>
              </w:rPr>
            </w:pPr>
            <w:r w:rsidRPr="006D5DD1">
              <w:rPr>
                <w:rFonts w:eastAsia="Times New Roman"/>
                <w:lang w:val="ro-RO"/>
              </w:rPr>
              <w:t>5606 00 91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5DD73" w14:textId="79321C9E" w:rsidR="003A372F" w:rsidRPr="006D5DD1" w:rsidRDefault="0096235C" w:rsidP="00B00878">
            <w:pPr>
              <w:rPr>
                <w:rFonts w:eastAsia="Times New Roman"/>
                <w:lang w:val="ro-RO"/>
              </w:rPr>
            </w:pPr>
            <w:r w:rsidRPr="006D5DD1">
              <w:rPr>
                <w:rFonts w:eastAsia="Times New Roman"/>
                <w:lang w:val="ro-RO"/>
              </w:rPr>
              <w:t>– – Fire îmbră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D42F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EF4C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C979FFE"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5E9DF" w14:textId="77777777" w:rsidR="003A372F" w:rsidRPr="006D5DD1" w:rsidRDefault="0096235C" w:rsidP="00B00878">
            <w:pPr>
              <w:rPr>
                <w:rFonts w:eastAsia="Times New Roman"/>
                <w:lang w:val="ro-RO"/>
              </w:rPr>
            </w:pPr>
            <w:r w:rsidRPr="006D5DD1">
              <w:rPr>
                <w:rFonts w:eastAsia="Times New Roman"/>
                <w:lang w:val="ro-RO"/>
              </w:rPr>
              <w:t>5606 00 99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9C78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89D1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FA91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20DA71F"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1A0AC" w14:textId="77777777" w:rsidR="003A372F" w:rsidRPr="006D5DD1" w:rsidRDefault="0096235C" w:rsidP="00B00878">
            <w:pPr>
              <w:rPr>
                <w:rFonts w:eastAsia="Times New Roman"/>
                <w:lang w:val="ro-RO"/>
              </w:rPr>
            </w:pPr>
            <w:r w:rsidRPr="006D5DD1">
              <w:rPr>
                <w:rFonts w:eastAsia="Times New Roman"/>
                <w:b/>
                <w:bCs/>
                <w:lang w:val="ro-RO"/>
              </w:rPr>
              <w:t>5607</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DD8AD" w14:textId="1280C36D" w:rsidR="003A372F" w:rsidRPr="006D5DD1" w:rsidRDefault="0096235C" w:rsidP="00B00878">
            <w:pPr>
              <w:rPr>
                <w:rFonts w:eastAsia="Times New Roman"/>
                <w:lang w:val="ro-RO"/>
              </w:rPr>
            </w:pPr>
            <w:r w:rsidRPr="006D5DD1">
              <w:rPr>
                <w:rFonts w:eastAsia="Times New Roman"/>
                <w:b/>
                <w:bCs/>
                <w:lang w:val="ro-RO"/>
              </w:rPr>
              <w:t>Sfori, funii şi f</w:t>
            </w:r>
            <w:r w:rsidR="00C06CC7" w:rsidRPr="006D5DD1">
              <w:rPr>
                <w:rFonts w:eastAsia="Times New Roman"/>
                <w:b/>
                <w:bCs/>
                <w:lang w:val="ro-RO"/>
              </w:rPr>
              <w:t>râ</w:t>
            </w:r>
            <w:r w:rsidRPr="006D5DD1">
              <w:rPr>
                <w:rFonts w:eastAsia="Times New Roman"/>
                <w:b/>
                <w:bCs/>
                <w:lang w:val="ro-RO"/>
              </w:rPr>
              <w:t xml:space="preserve">nghii, împletite sau nu, chiar impregnate, îmbrăcate, acoperite sau învelite cu cauciuc </w:t>
            </w:r>
            <w:r w:rsidR="00253282" w:rsidRPr="006D5DD1">
              <w:rPr>
                <w:rFonts w:eastAsia="Times New Roman"/>
                <w:b/>
                <w:bCs/>
                <w:lang w:val="ro-RO"/>
              </w:rPr>
              <w:t xml:space="preserve">ori cu </w:t>
            </w:r>
            <w:r w:rsidRPr="006D5DD1">
              <w:rPr>
                <w:rFonts w:eastAsia="Times New Roman"/>
                <w:b/>
                <w:bCs/>
                <w:lang w:val="ro-RO"/>
              </w:rPr>
              <w:t>material plas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E37CC"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F4382" w14:textId="77777777" w:rsidR="003A372F" w:rsidRPr="006D5DD1" w:rsidRDefault="003A372F" w:rsidP="00B00878">
            <w:pPr>
              <w:rPr>
                <w:rFonts w:eastAsia="Times New Roman"/>
                <w:lang w:val="ro-RO"/>
              </w:rPr>
            </w:pPr>
          </w:p>
        </w:tc>
      </w:tr>
      <w:tr w:rsidR="003A372F" w:rsidRPr="006D5DD1" w14:paraId="3B73C333"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13963"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35EBC" w14:textId="7208B92D" w:rsidR="003A372F" w:rsidRPr="006D5DD1" w:rsidRDefault="0096235C" w:rsidP="00B00878">
            <w:pPr>
              <w:rPr>
                <w:rFonts w:eastAsia="Times New Roman"/>
                <w:lang w:val="ro-RO"/>
              </w:rPr>
            </w:pPr>
            <w:r w:rsidRPr="006D5DD1">
              <w:rPr>
                <w:rFonts w:eastAsia="Times New Roman"/>
                <w:lang w:val="ro-RO"/>
              </w:rPr>
              <w:t xml:space="preserve">– Din sisal sau </w:t>
            </w:r>
            <w:r w:rsidR="00253282" w:rsidRPr="006D5DD1">
              <w:rPr>
                <w:rFonts w:eastAsia="Times New Roman"/>
                <w:lang w:val="ro-RO"/>
              </w:rPr>
              <w:t xml:space="preserve">din </w:t>
            </w:r>
            <w:r w:rsidRPr="006D5DD1">
              <w:rPr>
                <w:rFonts w:eastAsia="Times New Roman"/>
                <w:lang w:val="ro-RO"/>
              </w:rPr>
              <w:t>alte fibre textile din genul Aga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62EFB"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5477A" w14:textId="77777777" w:rsidR="003A372F" w:rsidRPr="006D5DD1" w:rsidRDefault="003A372F" w:rsidP="00B00878">
            <w:pPr>
              <w:rPr>
                <w:rFonts w:eastAsia="Times New Roman"/>
                <w:lang w:val="ro-RO"/>
              </w:rPr>
            </w:pPr>
          </w:p>
        </w:tc>
      </w:tr>
      <w:tr w:rsidR="003A372F" w:rsidRPr="006D5DD1" w14:paraId="4504445B"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1457FD" w14:textId="77777777" w:rsidR="003A372F" w:rsidRPr="006D5DD1" w:rsidRDefault="0096235C" w:rsidP="00B00878">
            <w:pPr>
              <w:rPr>
                <w:rFonts w:eastAsia="Times New Roman"/>
                <w:lang w:val="ro-RO"/>
              </w:rPr>
            </w:pPr>
            <w:r w:rsidRPr="006D5DD1">
              <w:rPr>
                <w:rFonts w:eastAsia="Times New Roman"/>
                <w:lang w:val="ro-RO"/>
              </w:rPr>
              <w:t>5607 21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0644C" w14:textId="0942DDE3" w:rsidR="003A372F" w:rsidRPr="006D5DD1" w:rsidRDefault="0096235C" w:rsidP="00B00878">
            <w:pPr>
              <w:rPr>
                <w:rFonts w:eastAsia="Times New Roman"/>
                <w:lang w:val="ro-RO"/>
              </w:rPr>
            </w:pPr>
            <w:r w:rsidRPr="006D5DD1">
              <w:rPr>
                <w:rFonts w:eastAsia="Times New Roman"/>
                <w:lang w:val="ro-RO"/>
              </w:rPr>
              <w:t>– – Sfori de le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473D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D4D8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855A816"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F2AC1" w14:textId="77777777" w:rsidR="003A372F" w:rsidRPr="006D5DD1" w:rsidRDefault="0096235C" w:rsidP="00B00878">
            <w:pPr>
              <w:rPr>
                <w:rFonts w:eastAsia="Times New Roman"/>
                <w:lang w:val="ro-RO"/>
              </w:rPr>
            </w:pPr>
            <w:r w:rsidRPr="006D5DD1">
              <w:rPr>
                <w:rFonts w:eastAsia="Times New Roman"/>
                <w:lang w:val="ro-RO"/>
              </w:rPr>
              <w:t>5607 29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803D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7D46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D2F8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E910627"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E1D7E"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E723F" w14:textId="77777777" w:rsidR="003A372F" w:rsidRPr="006D5DD1" w:rsidRDefault="0096235C" w:rsidP="00B00878">
            <w:pPr>
              <w:rPr>
                <w:rFonts w:eastAsia="Times New Roman"/>
                <w:lang w:val="ro-RO"/>
              </w:rPr>
            </w:pPr>
            <w:r w:rsidRPr="006D5DD1">
              <w:rPr>
                <w:rFonts w:eastAsia="Times New Roman"/>
                <w:lang w:val="ro-RO"/>
              </w:rPr>
              <w:t>– Din polietilenă sau poliprop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19DF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53C8F" w14:textId="77777777" w:rsidR="003A372F" w:rsidRPr="006D5DD1" w:rsidRDefault="003A372F" w:rsidP="00B00878">
            <w:pPr>
              <w:rPr>
                <w:rFonts w:eastAsia="Times New Roman"/>
                <w:lang w:val="ro-RO"/>
              </w:rPr>
            </w:pPr>
          </w:p>
        </w:tc>
      </w:tr>
      <w:tr w:rsidR="003A372F" w:rsidRPr="006D5DD1" w14:paraId="78CC0E09"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5D598" w14:textId="77777777" w:rsidR="003A372F" w:rsidRPr="006D5DD1" w:rsidRDefault="0096235C" w:rsidP="00B00878">
            <w:pPr>
              <w:rPr>
                <w:rFonts w:eastAsia="Times New Roman"/>
                <w:lang w:val="ro-RO"/>
              </w:rPr>
            </w:pPr>
            <w:r w:rsidRPr="006D5DD1">
              <w:rPr>
                <w:rFonts w:eastAsia="Times New Roman"/>
                <w:lang w:val="ro-RO"/>
              </w:rPr>
              <w:t>5607 41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FF060" w14:textId="39EF00DB" w:rsidR="003A372F" w:rsidRPr="006D5DD1" w:rsidRDefault="0096235C" w:rsidP="00B00878">
            <w:pPr>
              <w:rPr>
                <w:rFonts w:eastAsia="Times New Roman"/>
                <w:lang w:val="ro-RO"/>
              </w:rPr>
            </w:pPr>
            <w:r w:rsidRPr="006D5DD1">
              <w:rPr>
                <w:rFonts w:eastAsia="Times New Roman"/>
                <w:lang w:val="ro-RO"/>
              </w:rPr>
              <w:t xml:space="preserve">– – Sfori </w:t>
            </w:r>
            <w:r w:rsidR="00FE021C" w:rsidRPr="006D5DD1">
              <w:rPr>
                <w:rFonts w:eastAsia="Times New Roman"/>
                <w:lang w:val="ro-RO"/>
              </w:rPr>
              <w:t xml:space="preserve">de </w:t>
            </w:r>
            <w:r w:rsidRPr="006D5DD1">
              <w:rPr>
                <w:rFonts w:eastAsia="Times New Roman"/>
                <w:lang w:val="ro-RO"/>
              </w:rPr>
              <w:t>leg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569A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A29F7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6A846C6"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37ADC" w14:textId="77777777" w:rsidR="003A372F" w:rsidRPr="006D5DD1" w:rsidRDefault="0096235C" w:rsidP="00B00878">
            <w:pPr>
              <w:rPr>
                <w:rFonts w:eastAsia="Times New Roman"/>
                <w:lang w:val="ro-RO"/>
              </w:rPr>
            </w:pPr>
            <w:r w:rsidRPr="006D5DD1">
              <w:rPr>
                <w:rFonts w:eastAsia="Times New Roman"/>
                <w:lang w:val="ro-RO"/>
              </w:rPr>
              <w:t>5607 49</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D330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C272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5F9AD" w14:textId="77777777" w:rsidR="003A372F" w:rsidRPr="006D5DD1" w:rsidRDefault="003A372F" w:rsidP="00B00878">
            <w:pPr>
              <w:rPr>
                <w:rFonts w:eastAsia="Times New Roman"/>
                <w:lang w:val="ro-RO"/>
              </w:rPr>
            </w:pPr>
          </w:p>
        </w:tc>
      </w:tr>
      <w:tr w:rsidR="003A372F" w:rsidRPr="006D5DD1" w14:paraId="0FAF2519"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00D78"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191E1" w14:textId="7C801327" w:rsidR="003A372F" w:rsidRPr="006D5DD1" w:rsidRDefault="0096235C" w:rsidP="00B00878">
            <w:pPr>
              <w:rPr>
                <w:rFonts w:eastAsia="Times New Roman"/>
                <w:lang w:val="ro-RO"/>
              </w:rPr>
            </w:pPr>
            <w:r w:rsidRPr="006D5DD1">
              <w:rPr>
                <w:rFonts w:eastAsia="Times New Roman"/>
                <w:lang w:val="ro-RO"/>
              </w:rPr>
              <w:t>– – – Măsu</w:t>
            </w:r>
            <w:r w:rsidR="00C06CC7" w:rsidRPr="006D5DD1">
              <w:rPr>
                <w:rFonts w:eastAsia="Times New Roman"/>
                <w:lang w:val="ro-RO"/>
              </w:rPr>
              <w:t>râ</w:t>
            </w:r>
            <w:r w:rsidRPr="006D5DD1">
              <w:rPr>
                <w:rFonts w:eastAsia="Times New Roman"/>
                <w:lang w:val="ro-RO"/>
              </w:rPr>
              <w:t>nd peste 50 000 decitex (5 g/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6440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D5BFF" w14:textId="77777777" w:rsidR="003A372F" w:rsidRPr="006D5DD1" w:rsidRDefault="003A372F" w:rsidP="00B00878">
            <w:pPr>
              <w:rPr>
                <w:rFonts w:eastAsia="Times New Roman"/>
                <w:lang w:val="ro-RO"/>
              </w:rPr>
            </w:pPr>
          </w:p>
        </w:tc>
      </w:tr>
      <w:tr w:rsidR="003A372F" w:rsidRPr="006D5DD1" w14:paraId="127B4AF0"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EF34B" w14:textId="77777777" w:rsidR="003A372F" w:rsidRPr="006D5DD1" w:rsidRDefault="0096235C" w:rsidP="00B00878">
            <w:pPr>
              <w:rPr>
                <w:rFonts w:eastAsia="Times New Roman"/>
                <w:lang w:val="ro-RO"/>
              </w:rPr>
            </w:pPr>
            <w:r w:rsidRPr="006D5DD1">
              <w:rPr>
                <w:rFonts w:eastAsia="Times New Roman"/>
                <w:lang w:val="ro-RO"/>
              </w:rPr>
              <w:t>5607 49 11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85B77" w14:textId="77777777" w:rsidR="003A372F" w:rsidRPr="006D5DD1" w:rsidRDefault="0096235C" w:rsidP="00B00878">
            <w:pPr>
              <w:rPr>
                <w:rFonts w:eastAsia="Times New Roman"/>
                <w:lang w:val="ro-RO"/>
              </w:rPr>
            </w:pPr>
            <w:r w:rsidRPr="006D5DD1">
              <w:rPr>
                <w:rFonts w:eastAsia="Times New Roman"/>
                <w:lang w:val="ro-RO"/>
              </w:rPr>
              <w:t>– – – – Împlet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9A83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62FF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F76CC93"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686D2" w14:textId="77777777" w:rsidR="003A372F" w:rsidRPr="006D5DD1" w:rsidRDefault="0096235C" w:rsidP="00B00878">
            <w:pPr>
              <w:rPr>
                <w:rFonts w:eastAsia="Times New Roman"/>
                <w:lang w:val="ro-RO"/>
              </w:rPr>
            </w:pPr>
            <w:r w:rsidRPr="006D5DD1">
              <w:rPr>
                <w:rFonts w:eastAsia="Times New Roman"/>
                <w:lang w:val="ro-RO"/>
              </w:rPr>
              <w:t>5607 49 19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EF184"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43CE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05B2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37E65B3"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30DBA" w14:textId="77777777" w:rsidR="003A372F" w:rsidRPr="006D5DD1" w:rsidRDefault="0096235C" w:rsidP="00B00878">
            <w:pPr>
              <w:rPr>
                <w:rFonts w:eastAsia="Times New Roman"/>
                <w:lang w:val="ro-RO"/>
              </w:rPr>
            </w:pPr>
            <w:r w:rsidRPr="006D5DD1">
              <w:rPr>
                <w:rFonts w:eastAsia="Times New Roman"/>
                <w:lang w:val="ro-RO"/>
              </w:rPr>
              <w:t>5607 49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268D2" w14:textId="03B736BB" w:rsidR="003A372F" w:rsidRPr="006D5DD1" w:rsidRDefault="0096235C" w:rsidP="00B00878">
            <w:pPr>
              <w:rPr>
                <w:rFonts w:eastAsia="Times New Roman"/>
                <w:lang w:val="ro-RO"/>
              </w:rPr>
            </w:pPr>
            <w:r w:rsidRPr="006D5DD1">
              <w:rPr>
                <w:rFonts w:eastAsia="Times New Roman"/>
                <w:lang w:val="ro-RO"/>
              </w:rPr>
              <w:t>– – – Măsu</w:t>
            </w:r>
            <w:r w:rsidR="00C06CC7" w:rsidRPr="006D5DD1">
              <w:rPr>
                <w:rFonts w:eastAsia="Times New Roman"/>
                <w:lang w:val="ro-RO"/>
              </w:rPr>
              <w:t>râ</w:t>
            </w:r>
            <w:r w:rsidRPr="006D5DD1">
              <w:rPr>
                <w:rFonts w:eastAsia="Times New Roman"/>
                <w:lang w:val="ro-RO"/>
              </w:rPr>
              <w:t>nd maximum 50 000 decitex (5 g/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C086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9F45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2AE4A36"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04631" w14:textId="77777777" w:rsidR="003A372F" w:rsidRPr="006D5DD1" w:rsidRDefault="0096235C" w:rsidP="00B00878">
            <w:pPr>
              <w:rPr>
                <w:rFonts w:eastAsia="Times New Roman"/>
                <w:lang w:val="ro-RO"/>
              </w:rPr>
            </w:pPr>
            <w:r w:rsidRPr="006D5DD1">
              <w:rPr>
                <w:rFonts w:eastAsia="Times New Roman"/>
                <w:lang w:val="ro-RO"/>
              </w:rPr>
              <w:t>5607 5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1882F" w14:textId="77777777" w:rsidR="003A372F" w:rsidRPr="006D5DD1" w:rsidRDefault="0096235C" w:rsidP="00B00878">
            <w:pPr>
              <w:rPr>
                <w:rFonts w:eastAsia="Times New Roman"/>
                <w:lang w:val="ro-RO"/>
              </w:rPr>
            </w:pPr>
            <w:r w:rsidRPr="006D5DD1">
              <w:rPr>
                <w:rFonts w:eastAsia="Times New Roman"/>
                <w:lang w:val="ro-RO"/>
              </w:rPr>
              <w:t>– Din alte fibre sint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270BB"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B80F0" w14:textId="77777777" w:rsidR="003A372F" w:rsidRPr="006D5DD1" w:rsidRDefault="003A372F" w:rsidP="00B00878">
            <w:pPr>
              <w:rPr>
                <w:rFonts w:eastAsia="Times New Roman"/>
                <w:lang w:val="ro-RO"/>
              </w:rPr>
            </w:pPr>
          </w:p>
        </w:tc>
      </w:tr>
      <w:tr w:rsidR="003A372F" w:rsidRPr="006D5DD1" w14:paraId="49A65400"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1B6FC"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5B253" w14:textId="331DC9D2" w:rsidR="003A372F" w:rsidRPr="006D5DD1" w:rsidRDefault="0096235C" w:rsidP="00B00878">
            <w:pPr>
              <w:rPr>
                <w:rFonts w:eastAsia="Times New Roman"/>
                <w:lang w:val="ro-RO"/>
              </w:rPr>
            </w:pPr>
            <w:r w:rsidRPr="006D5DD1">
              <w:rPr>
                <w:rFonts w:eastAsia="Times New Roman"/>
                <w:lang w:val="ro-RO"/>
              </w:rPr>
              <w:t xml:space="preserve">– – Din nailon sau din alte poliamide </w:t>
            </w:r>
            <w:r w:rsidR="00FE021C" w:rsidRPr="006D5DD1">
              <w:rPr>
                <w:rFonts w:eastAsia="Times New Roman"/>
                <w:lang w:val="ro-RO"/>
              </w:rPr>
              <w:t xml:space="preserve">ori </w:t>
            </w:r>
            <w:r w:rsidRPr="006D5DD1">
              <w:rPr>
                <w:rFonts w:eastAsia="Times New Roman"/>
                <w:lang w:val="ro-RO"/>
              </w:rPr>
              <w:t>poliest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6C64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1B7D5" w14:textId="77777777" w:rsidR="003A372F" w:rsidRPr="006D5DD1" w:rsidRDefault="003A372F" w:rsidP="00B00878">
            <w:pPr>
              <w:rPr>
                <w:rFonts w:eastAsia="Times New Roman"/>
                <w:lang w:val="ro-RO"/>
              </w:rPr>
            </w:pPr>
          </w:p>
        </w:tc>
      </w:tr>
      <w:tr w:rsidR="003A372F" w:rsidRPr="006D5DD1" w14:paraId="31945F85"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153F4"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E63DA" w14:textId="6612663E" w:rsidR="003A372F" w:rsidRPr="006D5DD1" w:rsidRDefault="0096235C" w:rsidP="00B00878">
            <w:pPr>
              <w:rPr>
                <w:rFonts w:eastAsia="Times New Roman"/>
                <w:lang w:val="ro-RO"/>
              </w:rPr>
            </w:pPr>
            <w:r w:rsidRPr="006D5DD1">
              <w:rPr>
                <w:rFonts w:eastAsia="Times New Roman"/>
                <w:lang w:val="ro-RO"/>
              </w:rPr>
              <w:t>– – – Măsu</w:t>
            </w:r>
            <w:r w:rsidR="00C06CC7" w:rsidRPr="006D5DD1">
              <w:rPr>
                <w:rFonts w:eastAsia="Times New Roman"/>
                <w:lang w:val="ro-RO"/>
              </w:rPr>
              <w:t>râ</w:t>
            </w:r>
            <w:r w:rsidRPr="006D5DD1">
              <w:rPr>
                <w:rFonts w:eastAsia="Times New Roman"/>
                <w:lang w:val="ro-RO"/>
              </w:rPr>
              <w:t>nd peste 50 000 decitex (5 g/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95C1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FAE08" w14:textId="77777777" w:rsidR="003A372F" w:rsidRPr="006D5DD1" w:rsidRDefault="003A372F" w:rsidP="00B00878">
            <w:pPr>
              <w:rPr>
                <w:rFonts w:eastAsia="Times New Roman"/>
                <w:lang w:val="ro-RO"/>
              </w:rPr>
            </w:pPr>
          </w:p>
        </w:tc>
      </w:tr>
      <w:tr w:rsidR="003A372F" w:rsidRPr="006D5DD1" w14:paraId="1AD85FE8"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13966" w14:textId="77777777" w:rsidR="003A372F" w:rsidRPr="006D5DD1" w:rsidRDefault="0096235C" w:rsidP="00B00878">
            <w:pPr>
              <w:rPr>
                <w:rFonts w:eastAsia="Times New Roman"/>
                <w:lang w:val="ro-RO"/>
              </w:rPr>
            </w:pPr>
            <w:r w:rsidRPr="006D5DD1">
              <w:rPr>
                <w:rFonts w:eastAsia="Times New Roman"/>
                <w:lang w:val="ro-RO"/>
              </w:rPr>
              <w:t>5607 50 11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3CDDB" w14:textId="77777777" w:rsidR="003A372F" w:rsidRPr="006D5DD1" w:rsidRDefault="0096235C" w:rsidP="00B00878">
            <w:pPr>
              <w:rPr>
                <w:rFonts w:eastAsia="Times New Roman"/>
                <w:lang w:val="ro-RO"/>
              </w:rPr>
            </w:pPr>
            <w:r w:rsidRPr="006D5DD1">
              <w:rPr>
                <w:rFonts w:eastAsia="Times New Roman"/>
                <w:lang w:val="ro-RO"/>
              </w:rPr>
              <w:t>– – – – Împlet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D0F3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CB353"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653B7A88"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3F835" w14:textId="77777777" w:rsidR="003A372F" w:rsidRPr="006D5DD1" w:rsidRDefault="0096235C" w:rsidP="00B00878">
            <w:pPr>
              <w:rPr>
                <w:rFonts w:eastAsia="Times New Roman"/>
                <w:lang w:val="ro-RO"/>
              </w:rPr>
            </w:pPr>
            <w:r w:rsidRPr="006D5DD1">
              <w:rPr>
                <w:rFonts w:eastAsia="Times New Roman"/>
                <w:lang w:val="ro-RO"/>
              </w:rPr>
              <w:t>5607 50 19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5FA8C"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998E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C0A7F"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5F7CD3D"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8AFCA" w14:textId="77777777" w:rsidR="003A372F" w:rsidRPr="006D5DD1" w:rsidRDefault="0096235C" w:rsidP="00B00878">
            <w:pPr>
              <w:rPr>
                <w:rFonts w:eastAsia="Times New Roman"/>
                <w:lang w:val="ro-RO"/>
              </w:rPr>
            </w:pPr>
            <w:r w:rsidRPr="006D5DD1">
              <w:rPr>
                <w:rFonts w:eastAsia="Times New Roman"/>
                <w:lang w:val="ro-RO"/>
              </w:rPr>
              <w:t>5607 50 3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C9FF0" w14:textId="6AD946B7" w:rsidR="003A372F" w:rsidRPr="006D5DD1" w:rsidRDefault="0096235C" w:rsidP="00B00878">
            <w:pPr>
              <w:rPr>
                <w:rFonts w:eastAsia="Times New Roman"/>
                <w:lang w:val="ro-RO"/>
              </w:rPr>
            </w:pPr>
            <w:r w:rsidRPr="006D5DD1">
              <w:rPr>
                <w:rFonts w:eastAsia="Times New Roman"/>
                <w:lang w:val="ro-RO"/>
              </w:rPr>
              <w:t>– – – Măsu</w:t>
            </w:r>
            <w:r w:rsidR="00C06CC7" w:rsidRPr="006D5DD1">
              <w:rPr>
                <w:rFonts w:eastAsia="Times New Roman"/>
                <w:lang w:val="ro-RO"/>
              </w:rPr>
              <w:t>râ</w:t>
            </w:r>
            <w:r w:rsidRPr="006D5DD1">
              <w:rPr>
                <w:rFonts w:eastAsia="Times New Roman"/>
                <w:lang w:val="ro-RO"/>
              </w:rPr>
              <w:t>nd maximum 50 000 decitex (5 g/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0A5F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AA34E"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77CEB9B"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97833" w14:textId="77777777" w:rsidR="003A372F" w:rsidRPr="006D5DD1" w:rsidRDefault="0096235C" w:rsidP="00B00878">
            <w:pPr>
              <w:rPr>
                <w:rFonts w:eastAsia="Times New Roman"/>
                <w:lang w:val="ro-RO"/>
              </w:rPr>
            </w:pPr>
            <w:r w:rsidRPr="006D5DD1">
              <w:rPr>
                <w:rFonts w:eastAsia="Times New Roman"/>
                <w:lang w:val="ro-RO"/>
              </w:rPr>
              <w:t>5607 50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50A9B" w14:textId="77777777" w:rsidR="003A372F" w:rsidRPr="006D5DD1" w:rsidRDefault="0096235C" w:rsidP="00B00878">
            <w:pPr>
              <w:rPr>
                <w:rFonts w:eastAsia="Times New Roman"/>
                <w:lang w:val="ro-RO"/>
              </w:rPr>
            </w:pPr>
            <w:r w:rsidRPr="006D5DD1">
              <w:rPr>
                <w:rFonts w:eastAsia="Times New Roman"/>
                <w:lang w:val="ro-RO"/>
              </w:rPr>
              <w:t>– – Din alte fibre sint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49A1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991D9"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EE8A12C"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74E81" w14:textId="77777777" w:rsidR="003A372F" w:rsidRPr="006D5DD1" w:rsidRDefault="0096235C" w:rsidP="00B00878">
            <w:pPr>
              <w:rPr>
                <w:rFonts w:eastAsia="Times New Roman"/>
                <w:lang w:val="ro-RO"/>
              </w:rPr>
            </w:pPr>
            <w:r w:rsidRPr="006D5DD1">
              <w:rPr>
                <w:rFonts w:eastAsia="Times New Roman"/>
                <w:lang w:val="ro-RO"/>
              </w:rPr>
              <w:t>5607 9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BA9B7"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ABF3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7D810" w14:textId="77777777" w:rsidR="003A372F" w:rsidRPr="006D5DD1" w:rsidRDefault="003A372F" w:rsidP="00B00878">
            <w:pPr>
              <w:rPr>
                <w:rFonts w:eastAsia="Times New Roman"/>
                <w:lang w:val="ro-RO"/>
              </w:rPr>
            </w:pPr>
          </w:p>
        </w:tc>
      </w:tr>
      <w:tr w:rsidR="003A372F" w:rsidRPr="006D5DD1" w14:paraId="529EA091"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BFA22" w14:textId="77777777" w:rsidR="003A372F" w:rsidRPr="006D5DD1" w:rsidRDefault="0096235C" w:rsidP="00B00878">
            <w:pPr>
              <w:rPr>
                <w:rFonts w:eastAsia="Times New Roman"/>
                <w:lang w:val="ro-RO"/>
              </w:rPr>
            </w:pPr>
            <w:r w:rsidRPr="006D5DD1">
              <w:rPr>
                <w:rFonts w:eastAsia="Times New Roman"/>
                <w:lang w:val="ro-RO"/>
              </w:rPr>
              <w:t>5607 90 2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7F2CC" w14:textId="18D44E84" w:rsidR="003A372F" w:rsidRPr="006D5DD1" w:rsidRDefault="0096235C" w:rsidP="00B00878">
            <w:pPr>
              <w:rPr>
                <w:rFonts w:eastAsia="Times New Roman"/>
                <w:lang w:val="ro-RO"/>
              </w:rPr>
            </w:pPr>
            <w:r w:rsidRPr="006D5DD1">
              <w:rPr>
                <w:rFonts w:eastAsia="Times New Roman"/>
                <w:lang w:val="ro-RO"/>
              </w:rPr>
              <w:t>– – Din abaca (</w:t>
            </w:r>
            <w:r w:rsidR="00C06CC7" w:rsidRPr="006D5DD1">
              <w:rPr>
                <w:rFonts w:eastAsia="Times New Roman"/>
                <w:lang w:val="ro-RO"/>
              </w:rPr>
              <w:t>câ</w:t>
            </w:r>
            <w:r w:rsidRPr="006D5DD1">
              <w:rPr>
                <w:rFonts w:eastAsia="Times New Roman"/>
                <w:lang w:val="ro-RO"/>
              </w:rPr>
              <w:t xml:space="preserve">nepă de Manila sau Musa textilis Nee) sau </w:t>
            </w:r>
            <w:r w:rsidR="00FE021C" w:rsidRPr="006D5DD1">
              <w:rPr>
                <w:rFonts w:eastAsia="Times New Roman"/>
                <w:lang w:val="ro-RO"/>
              </w:rPr>
              <w:t xml:space="preserve">din </w:t>
            </w:r>
            <w:r w:rsidRPr="006D5DD1">
              <w:rPr>
                <w:rFonts w:eastAsia="Times New Roman"/>
                <w:lang w:val="ro-RO"/>
              </w:rPr>
              <w:t>alte fibre dure</w:t>
            </w:r>
            <w:r w:rsidR="00A66CAE" w:rsidRPr="006D5DD1">
              <w:rPr>
                <w:rFonts w:eastAsia="Times New Roman"/>
                <w:lang w:val="ro-RO"/>
              </w:rPr>
              <w:t xml:space="preserve"> </w:t>
            </w:r>
            <w:r w:rsidR="00FE021C" w:rsidRPr="006D5DD1">
              <w:rPr>
                <w:rFonts w:eastAsia="Times New Roman"/>
                <w:lang w:val="ro-RO"/>
              </w:rPr>
              <w:t>(din frunze)</w:t>
            </w:r>
            <w:r w:rsidRPr="006D5DD1">
              <w:rPr>
                <w:rFonts w:eastAsia="Times New Roman"/>
                <w:lang w:val="ro-RO"/>
              </w:rPr>
              <w:t>; din iută sau din alte fibre textile liberiene de la poziţia 5303</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A4D1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CEC3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775826A"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2C96C" w14:textId="77777777" w:rsidR="003A372F" w:rsidRPr="006D5DD1" w:rsidRDefault="0096235C" w:rsidP="00B00878">
            <w:pPr>
              <w:rPr>
                <w:rFonts w:eastAsia="Times New Roman"/>
                <w:lang w:val="ro-RO"/>
              </w:rPr>
            </w:pPr>
            <w:r w:rsidRPr="006D5DD1">
              <w:rPr>
                <w:rFonts w:eastAsia="Times New Roman"/>
                <w:lang w:val="ro-RO"/>
              </w:rPr>
              <w:t>5607 90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5F98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3240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94AC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856B1C5"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8EE1B" w14:textId="77777777" w:rsidR="003A372F" w:rsidRPr="006D5DD1" w:rsidRDefault="0096235C" w:rsidP="00B00878">
            <w:pPr>
              <w:rPr>
                <w:rFonts w:eastAsia="Times New Roman"/>
                <w:lang w:val="ro-RO"/>
              </w:rPr>
            </w:pPr>
            <w:r w:rsidRPr="006D5DD1">
              <w:rPr>
                <w:rFonts w:eastAsia="Times New Roman"/>
                <w:b/>
                <w:bCs/>
                <w:lang w:val="ro-RO"/>
              </w:rPr>
              <w:t>5608</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3543B" w14:textId="7C47F5AE" w:rsidR="003A372F" w:rsidRPr="006D5DD1" w:rsidRDefault="0096235C" w:rsidP="00B00878">
            <w:pPr>
              <w:rPr>
                <w:rFonts w:eastAsia="Times New Roman"/>
                <w:lang w:val="ro-RO"/>
              </w:rPr>
            </w:pPr>
            <w:r w:rsidRPr="006D5DD1">
              <w:rPr>
                <w:rFonts w:eastAsia="Times New Roman"/>
                <w:b/>
                <w:bCs/>
                <w:lang w:val="ro-RO"/>
              </w:rPr>
              <w:t>Plase cu ochiuri înnodate, din sfori, funii sau f</w:t>
            </w:r>
            <w:r w:rsidR="00C06CC7" w:rsidRPr="006D5DD1">
              <w:rPr>
                <w:rFonts w:eastAsia="Times New Roman"/>
                <w:b/>
                <w:bCs/>
                <w:lang w:val="ro-RO"/>
              </w:rPr>
              <w:t>râ</w:t>
            </w:r>
            <w:r w:rsidRPr="006D5DD1">
              <w:rPr>
                <w:rFonts w:eastAsia="Times New Roman"/>
                <w:b/>
                <w:bCs/>
                <w:lang w:val="ro-RO"/>
              </w:rPr>
              <w:t>nghii; plase confecţionate pentru pescuit şi alte plase confecţionate din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32DC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01D09" w14:textId="77777777" w:rsidR="003A372F" w:rsidRPr="006D5DD1" w:rsidRDefault="003A372F" w:rsidP="00B00878">
            <w:pPr>
              <w:rPr>
                <w:rFonts w:eastAsia="Times New Roman"/>
                <w:lang w:val="ro-RO"/>
              </w:rPr>
            </w:pPr>
          </w:p>
        </w:tc>
      </w:tr>
      <w:tr w:rsidR="003A372F" w:rsidRPr="006D5DD1" w14:paraId="57BA59A7"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EA1B1"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DD5F1" w14:textId="77777777" w:rsidR="003A372F" w:rsidRPr="006D5DD1" w:rsidRDefault="0096235C" w:rsidP="00B00878">
            <w:pPr>
              <w:rPr>
                <w:rFonts w:eastAsia="Times New Roman"/>
                <w:lang w:val="ro-RO"/>
              </w:rPr>
            </w:pPr>
            <w:r w:rsidRPr="006D5DD1">
              <w:rPr>
                <w:rFonts w:eastAsia="Times New Roman"/>
                <w:lang w:val="ro-RO"/>
              </w:rPr>
              <w:t>– Din materiale textil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58C2A"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F0CCA" w14:textId="77777777" w:rsidR="003A372F" w:rsidRPr="006D5DD1" w:rsidRDefault="003A372F" w:rsidP="00B00878">
            <w:pPr>
              <w:rPr>
                <w:rFonts w:eastAsia="Times New Roman"/>
                <w:lang w:val="ro-RO"/>
              </w:rPr>
            </w:pPr>
          </w:p>
        </w:tc>
      </w:tr>
      <w:tr w:rsidR="003A372F" w:rsidRPr="006D5DD1" w14:paraId="0E46CEB1"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E4552" w14:textId="77777777" w:rsidR="003A372F" w:rsidRPr="006D5DD1" w:rsidRDefault="0096235C" w:rsidP="00B00878">
            <w:pPr>
              <w:rPr>
                <w:rFonts w:eastAsia="Times New Roman"/>
                <w:lang w:val="ro-RO"/>
              </w:rPr>
            </w:pPr>
            <w:r w:rsidRPr="006D5DD1">
              <w:rPr>
                <w:rFonts w:eastAsia="Times New Roman"/>
                <w:lang w:val="ro-RO"/>
              </w:rPr>
              <w:t>5608 11</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6129C" w14:textId="77777777" w:rsidR="003A372F" w:rsidRPr="006D5DD1" w:rsidRDefault="0096235C" w:rsidP="00B00878">
            <w:pPr>
              <w:rPr>
                <w:rFonts w:eastAsia="Times New Roman"/>
                <w:lang w:val="ro-RO"/>
              </w:rPr>
            </w:pPr>
            <w:r w:rsidRPr="006D5DD1">
              <w:rPr>
                <w:rFonts w:eastAsia="Times New Roman"/>
                <w:lang w:val="ro-RO"/>
              </w:rPr>
              <w:t>– – Plase confecţionate pentru pescu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4D0E0"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DF1ED" w14:textId="77777777" w:rsidR="003A372F" w:rsidRPr="006D5DD1" w:rsidRDefault="003A372F" w:rsidP="00B00878">
            <w:pPr>
              <w:rPr>
                <w:rFonts w:eastAsia="Times New Roman"/>
                <w:lang w:val="ro-RO"/>
              </w:rPr>
            </w:pPr>
          </w:p>
        </w:tc>
      </w:tr>
      <w:tr w:rsidR="003A372F" w:rsidRPr="006D5DD1" w14:paraId="2A160D56"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41B9D" w14:textId="77777777" w:rsidR="003A372F" w:rsidRPr="006D5DD1" w:rsidRDefault="0096235C" w:rsidP="00B00878">
            <w:pPr>
              <w:rPr>
                <w:rFonts w:eastAsia="Times New Roman"/>
                <w:lang w:val="ro-RO"/>
              </w:rPr>
            </w:pPr>
            <w:r w:rsidRPr="006D5DD1">
              <w:rPr>
                <w:rFonts w:eastAsia="Times New Roman"/>
                <w:lang w:val="ro-RO"/>
              </w:rPr>
              <w:t>5608 11 2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544287" w14:textId="45782D22" w:rsidR="003A372F" w:rsidRPr="006D5DD1" w:rsidRDefault="0096235C" w:rsidP="00B00878">
            <w:pPr>
              <w:rPr>
                <w:rFonts w:eastAsia="Times New Roman"/>
                <w:lang w:val="ro-RO"/>
              </w:rPr>
            </w:pPr>
            <w:r w:rsidRPr="006D5DD1">
              <w:rPr>
                <w:rFonts w:eastAsia="Times New Roman"/>
                <w:lang w:val="ro-RO"/>
              </w:rPr>
              <w:t>– – – Din sfori, funii sau f</w:t>
            </w:r>
            <w:r w:rsidR="00C06CC7" w:rsidRPr="006D5DD1">
              <w:rPr>
                <w:rFonts w:eastAsia="Times New Roman"/>
                <w:lang w:val="ro-RO"/>
              </w:rPr>
              <w:t>râ</w:t>
            </w:r>
            <w:r w:rsidRPr="006D5DD1">
              <w:rPr>
                <w:rFonts w:eastAsia="Times New Roman"/>
                <w:lang w:val="ro-RO"/>
              </w:rPr>
              <w:t>ngh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935D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38299"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7B2241D"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A6958" w14:textId="77777777" w:rsidR="003A372F" w:rsidRPr="006D5DD1" w:rsidRDefault="0096235C" w:rsidP="00B00878">
            <w:pPr>
              <w:rPr>
                <w:rFonts w:eastAsia="Times New Roman"/>
                <w:lang w:val="ro-RO"/>
              </w:rPr>
            </w:pPr>
            <w:r w:rsidRPr="006D5DD1">
              <w:rPr>
                <w:rFonts w:eastAsia="Times New Roman"/>
                <w:lang w:val="ro-RO"/>
              </w:rPr>
              <w:t>5608 11 8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82B49"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172F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3AF89"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6EA8837A"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0446D" w14:textId="77777777" w:rsidR="003A372F" w:rsidRPr="006D5DD1" w:rsidRDefault="0096235C" w:rsidP="00B00878">
            <w:pPr>
              <w:rPr>
                <w:rFonts w:eastAsia="Times New Roman"/>
                <w:lang w:val="ro-RO"/>
              </w:rPr>
            </w:pPr>
            <w:r w:rsidRPr="006D5DD1">
              <w:rPr>
                <w:rFonts w:eastAsia="Times New Roman"/>
                <w:lang w:val="ro-RO"/>
              </w:rPr>
              <w:t>5608 19</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DE5E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9ED18"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97634" w14:textId="77777777" w:rsidR="003A372F" w:rsidRPr="006D5DD1" w:rsidRDefault="003A372F" w:rsidP="00B00878">
            <w:pPr>
              <w:rPr>
                <w:rFonts w:eastAsia="Times New Roman"/>
                <w:lang w:val="ro-RO"/>
              </w:rPr>
            </w:pPr>
          </w:p>
        </w:tc>
      </w:tr>
      <w:tr w:rsidR="003A372F" w:rsidRPr="006D5DD1" w14:paraId="3976ED31"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8D050"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C639B" w14:textId="77777777" w:rsidR="003A372F" w:rsidRPr="006D5DD1" w:rsidRDefault="0096235C" w:rsidP="00B00878">
            <w:pPr>
              <w:rPr>
                <w:rFonts w:eastAsia="Times New Roman"/>
                <w:lang w:val="ro-RO"/>
              </w:rPr>
            </w:pPr>
            <w:r w:rsidRPr="006D5DD1">
              <w:rPr>
                <w:rFonts w:eastAsia="Times New Roman"/>
                <w:lang w:val="ro-RO"/>
              </w:rPr>
              <w:t>– – – Plase confecţio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60348"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8B00E" w14:textId="77777777" w:rsidR="003A372F" w:rsidRPr="006D5DD1" w:rsidRDefault="003A372F" w:rsidP="00B00878">
            <w:pPr>
              <w:rPr>
                <w:rFonts w:eastAsia="Times New Roman"/>
                <w:lang w:val="ro-RO"/>
              </w:rPr>
            </w:pPr>
          </w:p>
        </w:tc>
      </w:tr>
      <w:tr w:rsidR="003A372F" w:rsidRPr="006D5DD1" w14:paraId="07E1E49A"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63E0E"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75CFA" w14:textId="77777777" w:rsidR="003A372F" w:rsidRPr="006D5DD1" w:rsidRDefault="0096235C" w:rsidP="00B00878">
            <w:pPr>
              <w:rPr>
                <w:rFonts w:eastAsia="Times New Roman"/>
                <w:lang w:val="ro-RO"/>
              </w:rPr>
            </w:pPr>
            <w:r w:rsidRPr="006D5DD1">
              <w:rPr>
                <w:rFonts w:eastAsia="Times New Roman"/>
                <w:lang w:val="ro-RO"/>
              </w:rPr>
              <w:t>– – – – Din nailon sau din alte poliam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6BE0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42EBC" w14:textId="77777777" w:rsidR="003A372F" w:rsidRPr="006D5DD1" w:rsidRDefault="003A372F" w:rsidP="00B00878">
            <w:pPr>
              <w:rPr>
                <w:rFonts w:eastAsia="Times New Roman"/>
                <w:lang w:val="ro-RO"/>
              </w:rPr>
            </w:pPr>
          </w:p>
        </w:tc>
      </w:tr>
      <w:tr w:rsidR="003A372F" w:rsidRPr="006D5DD1" w14:paraId="72ABF6DD"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B96A1" w14:textId="77777777" w:rsidR="003A372F" w:rsidRPr="006D5DD1" w:rsidRDefault="0096235C" w:rsidP="00B00878">
            <w:pPr>
              <w:rPr>
                <w:rFonts w:eastAsia="Times New Roman"/>
                <w:lang w:val="ro-RO"/>
              </w:rPr>
            </w:pPr>
            <w:r w:rsidRPr="006D5DD1">
              <w:rPr>
                <w:rFonts w:eastAsia="Times New Roman"/>
                <w:lang w:val="ro-RO"/>
              </w:rPr>
              <w:t>5608 19 11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E582F" w14:textId="71B7ACDE" w:rsidR="003A372F" w:rsidRPr="006D5DD1" w:rsidRDefault="0096235C" w:rsidP="00B00878">
            <w:pPr>
              <w:rPr>
                <w:rFonts w:eastAsia="Times New Roman"/>
                <w:lang w:val="ro-RO"/>
              </w:rPr>
            </w:pPr>
            <w:r w:rsidRPr="006D5DD1">
              <w:rPr>
                <w:rFonts w:eastAsia="Times New Roman"/>
                <w:lang w:val="ro-RO"/>
              </w:rPr>
              <w:t>– – – – – Din sfori, funii sau f</w:t>
            </w:r>
            <w:r w:rsidR="00C06CC7" w:rsidRPr="006D5DD1">
              <w:rPr>
                <w:rFonts w:eastAsia="Times New Roman"/>
                <w:lang w:val="ro-RO"/>
              </w:rPr>
              <w:t>râ</w:t>
            </w:r>
            <w:r w:rsidRPr="006D5DD1">
              <w:rPr>
                <w:rFonts w:eastAsia="Times New Roman"/>
                <w:lang w:val="ro-RO"/>
              </w:rPr>
              <w:t>ngh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9D7A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3A55F"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3E7FC64"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A75D2" w14:textId="77777777" w:rsidR="003A372F" w:rsidRPr="006D5DD1" w:rsidRDefault="0096235C" w:rsidP="00B00878">
            <w:pPr>
              <w:rPr>
                <w:rFonts w:eastAsia="Times New Roman"/>
                <w:lang w:val="ro-RO"/>
              </w:rPr>
            </w:pPr>
            <w:r w:rsidRPr="006D5DD1">
              <w:rPr>
                <w:rFonts w:eastAsia="Times New Roman"/>
                <w:lang w:val="ro-RO"/>
              </w:rPr>
              <w:t>5608 19 19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6C4BE"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6837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F43C7"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AE597AA"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A4CA9" w14:textId="77777777" w:rsidR="003A372F" w:rsidRPr="006D5DD1" w:rsidRDefault="0096235C" w:rsidP="00B00878">
            <w:pPr>
              <w:rPr>
                <w:rFonts w:eastAsia="Times New Roman"/>
                <w:lang w:val="ro-RO"/>
              </w:rPr>
            </w:pPr>
            <w:r w:rsidRPr="006D5DD1">
              <w:rPr>
                <w:rFonts w:eastAsia="Times New Roman"/>
                <w:lang w:val="ro-RO"/>
              </w:rPr>
              <w:t>5608 19 3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BE268"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9A91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8B430"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43DE5EC6"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822E8" w14:textId="77777777" w:rsidR="003A372F" w:rsidRPr="006D5DD1" w:rsidRDefault="0096235C" w:rsidP="00B00878">
            <w:pPr>
              <w:rPr>
                <w:rFonts w:eastAsia="Times New Roman"/>
                <w:lang w:val="ro-RO"/>
              </w:rPr>
            </w:pPr>
            <w:r w:rsidRPr="006D5DD1">
              <w:rPr>
                <w:rFonts w:eastAsia="Times New Roman"/>
                <w:lang w:val="ro-RO"/>
              </w:rPr>
              <w:t>5608 19 9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0096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6913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D8CC7"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AF4B021"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69969" w14:textId="77777777" w:rsidR="003A372F" w:rsidRPr="006D5DD1" w:rsidRDefault="0096235C" w:rsidP="00B00878">
            <w:pPr>
              <w:rPr>
                <w:rFonts w:eastAsia="Times New Roman"/>
                <w:lang w:val="ro-RO"/>
              </w:rPr>
            </w:pPr>
            <w:r w:rsidRPr="006D5DD1">
              <w:rPr>
                <w:rFonts w:eastAsia="Times New Roman"/>
                <w:lang w:val="ro-RO"/>
              </w:rPr>
              <w:t>5608 9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835EC"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9845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6BCC6"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9997B65"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59E4F" w14:textId="77777777" w:rsidR="003A372F" w:rsidRPr="006D5DD1" w:rsidRDefault="0096235C" w:rsidP="00B00878">
            <w:pPr>
              <w:rPr>
                <w:rFonts w:eastAsia="Times New Roman"/>
                <w:lang w:val="ro-RO"/>
              </w:rPr>
            </w:pPr>
            <w:r w:rsidRPr="006D5DD1">
              <w:rPr>
                <w:rFonts w:eastAsia="Times New Roman"/>
                <w:b/>
                <w:bCs/>
                <w:lang w:val="ro-RO"/>
              </w:rPr>
              <w:t>5609 0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6F8A4" w14:textId="2CDA56B2" w:rsidR="003A372F" w:rsidRPr="006D5DD1" w:rsidRDefault="0096235C" w:rsidP="00B00878">
            <w:pPr>
              <w:rPr>
                <w:rFonts w:eastAsia="Times New Roman"/>
                <w:lang w:val="ro-RO"/>
              </w:rPr>
            </w:pPr>
            <w:r w:rsidRPr="006D5DD1">
              <w:rPr>
                <w:rFonts w:eastAsia="Times New Roman"/>
                <w:b/>
                <w:bCs/>
                <w:lang w:val="ro-RO"/>
              </w:rPr>
              <w:t xml:space="preserve">Articole din fire, benzi sau forme similare de la poziţia 5404 sau 5405, </w:t>
            </w:r>
            <w:r w:rsidR="00470519" w:rsidRPr="006D5DD1">
              <w:rPr>
                <w:rFonts w:eastAsia="Times New Roman"/>
                <w:b/>
                <w:bCs/>
                <w:lang w:val="ro-RO"/>
              </w:rPr>
              <w:t xml:space="preserve">din </w:t>
            </w:r>
            <w:r w:rsidRPr="006D5DD1">
              <w:rPr>
                <w:rFonts w:eastAsia="Times New Roman"/>
                <w:b/>
                <w:bCs/>
                <w:lang w:val="ro-RO"/>
              </w:rPr>
              <w:t>sfori, funii sau f</w:t>
            </w:r>
            <w:r w:rsidR="00C06CC7" w:rsidRPr="006D5DD1">
              <w:rPr>
                <w:rFonts w:eastAsia="Times New Roman"/>
                <w:b/>
                <w:bCs/>
                <w:lang w:val="ro-RO"/>
              </w:rPr>
              <w:t>râ</w:t>
            </w:r>
            <w:r w:rsidRPr="006D5DD1">
              <w:rPr>
                <w:rFonts w:eastAsia="Times New Roman"/>
                <w:b/>
                <w:bCs/>
                <w:lang w:val="ro-RO"/>
              </w:rPr>
              <w:t>nghii, nedenumite şi necuprinse în altă par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D9168" w14:textId="77777777" w:rsidR="003A372F" w:rsidRPr="006D5DD1" w:rsidRDefault="0096235C" w:rsidP="0006321A">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A016DA" w14:textId="77777777" w:rsidR="003A372F" w:rsidRPr="006D5DD1" w:rsidRDefault="0096235C" w:rsidP="0006321A">
            <w:pPr>
              <w:jc w:val="center"/>
              <w:rPr>
                <w:rFonts w:eastAsia="Times New Roman"/>
                <w:lang w:val="ro-RO"/>
              </w:rPr>
            </w:pPr>
            <w:r w:rsidRPr="006D5DD1">
              <w:rPr>
                <w:rFonts w:eastAsia="Times New Roman"/>
                <w:lang w:val="ro-RO"/>
              </w:rPr>
              <w:t>5</w:t>
            </w:r>
          </w:p>
        </w:tc>
      </w:tr>
    </w:tbl>
    <w:p w14:paraId="601F8F22" w14:textId="292E5241"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418"/>
        <w:gridCol w:w="5271"/>
        <w:gridCol w:w="1452"/>
        <w:gridCol w:w="1214"/>
      </w:tblGrid>
      <w:tr w:rsidR="003A372F" w:rsidRPr="006D5DD1" w14:paraId="11B69979" w14:textId="77777777" w:rsidTr="00176387">
        <w:trPr>
          <w:jc w:val="center"/>
        </w:trPr>
        <w:tc>
          <w:tcPr>
            <w:tcW w:w="5000" w:type="pct"/>
            <w:gridSpan w:val="4"/>
            <w:tcMar>
              <w:top w:w="15" w:type="dxa"/>
              <w:left w:w="45" w:type="dxa"/>
              <w:bottom w:w="15" w:type="dxa"/>
              <w:right w:w="45" w:type="dxa"/>
            </w:tcMar>
            <w:hideMark/>
          </w:tcPr>
          <w:p w14:paraId="70FBCD36" w14:textId="77777777" w:rsidR="006F1EDC" w:rsidRDefault="006F1EDC" w:rsidP="00B00878">
            <w:pPr>
              <w:pStyle w:val="cn"/>
              <w:rPr>
                <w:b/>
                <w:bCs/>
                <w:sz w:val="28"/>
                <w:szCs w:val="28"/>
                <w:lang w:val="ro-RO"/>
              </w:rPr>
            </w:pPr>
          </w:p>
          <w:p w14:paraId="35C2E318" w14:textId="6B713499" w:rsidR="003A372F" w:rsidRPr="006D5DD1" w:rsidRDefault="0096235C" w:rsidP="00B00878">
            <w:pPr>
              <w:pStyle w:val="cn"/>
              <w:rPr>
                <w:sz w:val="28"/>
                <w:szCs w:val="28"/>
                <w:lang w:val="ro-RO"/>
              </w:rPr>
            </w:pPr>
            <w:r w:rsidRPr="006D5DD1">
              <w:rPr>
                <w:b/>
                <w:bCs/>
                <w:sz w:val="28"/>
                <w:szCs w:val="28"/>
                <w:lang w:val="ro-RO"/>
              </w:rPr>
              <w:t>Capitolul 57</w:t>
            </w:r>
          </w:p>
          <w:p w14:paraId="3F373B66" w14:textId="5811EF90" w:rsidR="003760BD" w:rsidRPr="006D5DD1" w:rsidRDefault="0096235C" w:rsidP="00B00878">
            <w:pPr>
              <w:pStyle w:val="cn"/>
              <w:rPr>
                <w:b/>
                <w:bCs/>
                <w:sz w:val="28"/>
                <w:szCs w:val="28"/>
                <w:lang w:val="ro-RO"/>
              </w:rPr>
            </w:pPr>
            <w:r w:rsidRPr="006D5DD1">
              <w:rPr>
                <w:b/>
                <w:bCs/>
                <w:sz w:val="28"/>
                <w:szCs w:val="28"/>
                <w:lang w:val="ro-RO"/>
              </w:rPr>
              <w:t>COVOARE</w:t>
            </w:r>
            <w:r w:rsidR="00721852" w:rsidRPr="006D5DD1">
              <w:rPr>
                <w:b/>
                <w:bCs/>
                <w:sz w:val="28"/>
                <w:szCs w:val="28"/>
                <w:lang w:val="ro-RO"/>
              </w:rPr>
              <w:t>LE</w:t>
            </w:r>
            <w:r w:rsidRPr="006D5DD1">
              <w:rPr>
                <w:b/>
                <w:bCs/>
                <w:sz w:val="28"/>
                <w:szCs w:val="28"/>
                <w:lang w:val="ro-RO"/>
              </w:rPr>
              <w:t xml:space="preserve"> ŞI ALTE ACOPERITOARE DE PODEA </w:t>
            </w:r>
          </w:p>
          <w:p w14:paraId="108EDE19" w14:textId="0AF04943" w:rsidR="003A372F" w:rsidRPr="006D5DD1" w:rsidRDefault="0096235C" w:rsidP="00B00878">
            <w:pPr>
              <w:pStyle w:val="cn"/>
              <w:rPr>
                <w:sz w:val="28"/>
                <w:szCs w:val="28"/>
                <w:lang w:val="ro-RO"/>
              </w:rPr>
            </w:pPr>
            <w:r w:rsidRPr="006D5DD1">
              <w:rPr>
                <w:b/>
                <w:bCs/>
                <w:sz w:val="28"/>
                <w:szCs w:val="28"/>
                <w:lang w:val="ro-RO"/>
              </w:rPr>
              <w:t>DIN MATERIALE TEXTILE</w:t>
            </w:r>
          </w:p>
          <w:p w14:paraId="53EB1868" w14:textId="7116474D" w:rsidR="003A372F" w:rsidRPr="006D5DD1" w:rsidRDefault="003A372F" w:rsidP="00B00878">
            <w:pPr>
              <w:pStyle w:val="NormalWeb"/>
              <w:rPr>
                <w:sz w:val="28"/>
                <w:szCs w:val="28"/>
                <w:lang w:val="ro-RO"/>
              </w:rPr>
            </w:pPr>
          </w:p>
          <w:p w14:paraId="7D1437E0" w14:textId="77777777" w:rsidR="003A372F" w:rsidRPr="006D5DD1" w:rsidRDefault="0096235C" w:rsidP="003760BD">
            <w:pPr>
              <w:pStyle w:val="NormalWeb"/>
              <w:ind w:firstLine="709"/>
              <w:rPr>
                <w:sz w:val="28"/>
                <w:szCs w:val="28"/>
                <w:lang w:val="ro-RO"/>
              </w:rPr>
            </w:pPr>
            <w:r w:rsidRPr="006D5DD1">
              <w:rPr>
                <w:b/>
                <w:bCs/>
                <w:sz w:val="28"/>
                <w:szCs w:val="28"/>
                <w:lang w:val="ro-RO"/>
              </w:rPr>
              <w:t>Note de capitol</w:t>
            </w:r>
          </w:p>
          <w:p w14:paraId="0BB09460" w14:textId="36EF540B" w:rsidR="003A372F" w:rsidRPr="006D5DD1" w:rsidRDefault="0096235C" w:rsidP="003760BD">
            <w:pPr>
              <w:pStyle w:val="NormalWeb"/>
              <w:ind w:firstLine="709"/>
              <w:rPr>
                <w:sz w:val="28"/>
                <w:szCs w:val="28"/>
                <w:lang w:val="ro-RO"/>
              </w:rPr>
            </w:pPr>
            <w:bookmarkStart w:id="135" w:name="_Hlk115946688"/>
            <w:r w:rsidRPr="006D5DD1">
              <w:rPr>
                <w:b/>
                <w:bCs/>
                <w:sz w:val="28"/>
                <w:szCs w:val="28"/>
                <w:lang w:val="ro-RO"/>
              </w:rPr>
              <w:t>1.</w:t>
            </w:r>
            <w:r w:rsidRPr="006D5DD1">
              <w:rPr>
                <w:sz w:val="28"/>
                <w:szCs w:val="28"/>
                <w:lang w:val="ro-RO"/>
              </w:rPr>
              <w:t xml:space="preserve"> În </w:t>
            </w:r>
            <w:r w:rsidR="00F96F4B" w:rsidRPr="006D5DD1">
              <w:rPr>
                <w:sz w:val="28"/>
                <w:szCs w:val="28"/>
                <w:lang w:val="ro-RO"/>
              </w:rPr>
              <w:t xml:space="preserve">sensul </w:t>
            </w:r>
            <w:r w:rsidR="008B43C0" w:rsidRPr="006D5DD1">
              <w:rPr>
                <w:sz w:val="28"/>
                <w:szCs w:val="28"/>
                <w:lang w:val="ro-RO"/>
              </w:rPr>
              <w:t>prezentul</w:t>
            </w:r>
            <w:r w:rsidR="00F96F4B" w:rsidRPr="006D5DD1">
              <w:rPr>
                <w:sz w:val="28"/>
                <w:szCs w:val="28"/>
                <w:lang w:val="ro-RO"/>
              </w:rPr>
              <w:t>ui</w:t>
            </w:r>
            <w:r w:rsidR="008B43C0" w:rsidRPr="006D5DD1">
              <w:rPr>
                <w:sz w:val="28"/>
                <w:szCs w:val="28"/>
                <w:lang w:val="ro-RO"/>
              </w:rPr>
              <w:t xml:space="preserve"> </w:t>
            </w:r>
            <w:r w:rsidRPr="006D5DD1">
              <w:rPr>
                <w:sz w:val="28"/>
                <w:szCs w:val="28"/>
                <w:lang w:val="ro-RO"/>
              </w:rPr>
              <w:t xml:space="preserve">capitol, </w:t>
            </w:r>
            <w:r w:rsidR="008B43C0" w:rsidRPr="006D5DD1">
              <w:rPr>
                <w:sz w:val="28"/>
                <w:szCs w:val="28"/>
                <w:lang w:val="ro-RO"/>
              </w:rPr>
              <w:t xml:space="preserve">se consideră </w:t>
            </w:r>
            <w:r w:rsidRPr="006D5DD1">
              <w:rPr>
                <w:sz w:val="28"/>
                <w:szCs w:val="28"/>
                <w:lang w:val="ro-RO"/>
              </w:rPr>
              <w:t xml:space="preserve">„covoare şi alte acoperitoare de podea din materiale textile” acoperitoarele de podea a căror faţă care </w:t>
            </w:r>
            <w:r w:rsidR="0099776C" w:rsidRPr="006D5DD1">
              <w:rPr>
                <w:sz w:val="28"/>
                <w:szCs w:val="28"/>
                <w:lang w:val="ro-RO"/>
              </w:rPr>
              <w:t xml:space="preserve">este </w:t>
            </w:r>
            <w:r w:rsidRPr="006D5DD1">
              <w:rPr>
                <w:sz w:val="28"/>
                <w:szCs w:val="28"/>
                <w:lang w:val="ro-RO"/>
              </w:rPr>
              <w:t>expu</w:t>
            </w:r>
            <w:r w:rsidR="0099776C" w:rsidRPr="006D5DD1">
              <w:rPr>
                <w:sz w:val="28"/>
                <w:szCs w:val="28"/>
                <w:lang w:val="ro-RO"/>
              </w:rPr>
              <w:t>să</w:t>
            </w:r>
            <w:r w:rsidRPr="006D5DD1">
              <w:rPr>
                <w:sz w:val="28"/>
                <w:szCs w:val="28"/>
                <w:lang w:val="ro-RO"/>
              </w:rPr>
              <w:t xml:space="preserve"> este din material textil. </w:t>
            </w:r>
            <w:r w:rsidR="00C06CC7" w:rsidRPr="006D5DD1">
              <w:rPr>
                <w:sz w:val="28"/>
                <w:szCs w:val="28"/>
                <w:lang w:val="ro-RO"/>
              </w:rPr>
              <w:t>Sunt</w:t>
            </w:r>
            <w:r w:rsidR="00C51FC0" w:rsidRPr="006D5DD1">
              <w:rPr>
                <w:sz w:val="28"/>
                <w:szCs w:val="28"/>
                <w:lang w:val="ro-RO"/>
              </w:rPr>
              <w:t xml:space="preserve"> cuprinse</w:t>
            </w:r>
            <w:r w:rsidRPr="006D5DD1">
              <w:rPr>
                <w:sz w:val="28"/>
                <w:szCs w:val="28"/>
                <w:lang w:val="ro-RO"/>
              </w:rPr>
              <w:t xml:space="preserve">, de asemenea, articolele care posedă caracteristicile acoperitoarelor de podea din materiale textile, dar care </w:t>
            </w:r>
            <w:r w:rsidR="00C06CC7" w:rsidRPr="006D5DD1">
              <w:rPr>
                <w:sz w:val="28"/>
                <w:szCs w:val="28"/>
                <w:lang w:val="ro-RO"/>
              </w:rPr>
              <w:t>sunt</w:t>
            </w:r>
            <w:r w:rsidRPr="006D5DD1">
              <w:rPr>
                <w:sz w:val="28"/>
                <w:szCs w:val="28"/>
                <w:lang w:val="ro-RO"/>
              </w:rPr>
              <w:t xml:space="preserve"> utilizate în alte scopuri.</w:t>
            </w:r>
          </w:p>
          <w:p w14:paraId="1038CE11" w14:textId="79E196C7" w:rsidR="003A372F" w:rsidRPr="006D5DD1" w:rsidRDefault="0096235C" w:rsidP="003760BD">
            <w:pPr>
              <w:pStyle w:val="NormalWeb"/>
              <w:ind w:firstLine="709"/>
              <w:rPr>
                <w:sz w:val="28"/>
                <w:szCs w:val="28"/>
                <w:lang w:val="ro-RO"/>
              </w:rPr>
            </w:pPr>
            <w:r w:rsidRPr="006D5DD1">
              <w:rPr>
                <w:b/>
                <w:bCs/>
                <w:sz w:val="28"/>
                <w:szCs w:val="28"/>
                <w:lang w:val="ro-RO"/>
              </w:rPr>
              <w:t xml:space="preserve">2. </w:t>
            </w:r>
            <w:r w:rsidRPr="006D5DD1">
              <w:rPr>
                <w:sz w:val="28"/>
                <w:szCs w:val="28"/>
                <w:lang w:val="ro-RO"/>
              </w:rPr>
              <w:t xml:space="preserve">Prezentul capitol nu cuprinde articolele din </w:t>
            </w:r>
            <w:r w:rsidR="0085466C" w:rsidRPr="006D5DD1">
              <w:rPr>
                <w:sz w:val="28"/>
                <w:szCs w:val="28"/>
                <w:lang w:val="ro-RO"/>
              </w:rPr>
              <w:t>pâ</w:t>
            </w:r>
            <w:r w:rsidRPr="006D5DD1">
              <w:rPr>
                <w:sz w:val="28"/>
                <w:szCs w:val="28"/>
                <w:lang w:val="ro-RO"/>
              </w:rPr>
              <w:t>slă destinate a fi aşezate sub acoperitoarele de podea.</w:t>
            </w:r>
          </w:p>
          <w:bookmarkEnd w:id="135"/>
          <w:p w14:paraId="20A32D2E" w14:textId="77777777" w:rsidR="006F1EDC" w:rsidRDefault="006F1EDC" w:rsidP="003760BD">
            <w:pPr>
              <w:pStyle w:val="NormalWeb"/>
              <w:ind w:firstLine="709"/>
              <w:rPr>
                <w:sz w:val="28"/>
                <w:szCs w:val="28"/>
                <w:lang w:val="ro-RO"/>
              </w:rPr>
            </w:pPr>
          </w:p>
          <w:p w14:paraId="6E461593" w14:textId="06FC85BC" w:rsidR="003A372F" w:rsidRPr="006D5DD1" w:rsidRDefault="0096235C" w:rsidP="003760BD">
            <w:pPr>
              <w:pStyle w:val="NormalWeb"/>
              <w:ind w:firstLine="709"/>
              <w:rPr>
                <w:sz w:val="28"/>
                <w:szCs w:val="28"/>
                <w:lang w:val="ro-RO"/>
              </w:rPr>
            </w:pPr>
            <w:r w:rsidRPr="006D5DD1">
              <w:rPr>
                <w:sz w:val="28"/>
                <w:szCs w:val="28"/>
                <w:lang w:val="ro-RO"/>
              </w:rPr>
              <w:t> </w:t>
            </w:r>
          </w:p>
        </w:tc>
      </w:tr>
      <w:tr w:rsidR="003A372F" w:rsidRPr="006D5DD1" w14:paraId="4191ECEB"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A6E2E"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1AF87"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7BF8E" w14:textId="6202624A"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lang w:val="ro-RO"/>
              </w:rPr>
              <w:t xml:space="preserve"> </w:t>
            </w:r>
            <w:r w:rsidR="00F57639" w:rsidRPr="006D5DD1">
              <w:rPr>
                <w:rFonts w:eastAsia="Times New Roman"/>
                <w:b/>
                <w:bCs/>
                <w:lang w:val="ro-RO"/>
              </w:rPr>
              <w:t>suplimentară</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CB1E8"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31C5AA76"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AD2D5" w14:textId="77777777" w:rsidR="003A372F" w:rsidRPr="006D5DD1" w:rsidRDefault="0096235C" w:rsidP="00B00878">
            <w:pPr>
              <w:rPr>
                <w:rFonts w:eastAsia="Times New Roman"/>
                <w:lang w:val="ro-RO"/>
              </w:rPr>
            </w:pPr>
            <w:r w:rsidRPr="006D5DD1">
              <w:rPr>
                <w:rFonts w:eastAsia="Times New Roman"/>
                <w:b/>
                <w:bCs/>
                <w:lang w:val="ro-RO"/>
              </w:rPr>
              <w:t>5701</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6F896" w14:textId="77777777" w:rsidR="003A372F" w:rsidRPr="006D5DD1" w:rsidRDefault="0096235C" w:rsidP="00B00878">
            <w:pPr>
              <w:rPr>
                <w:rFonts w:eastAsia="Times New Roman"/>
                <w:lang w:val="ro-RO"/>
              </w:rPr>
            </w:pPr>
            <w:r w:rsidRPr="006D5DD1">
              <w:rPr>
                <w:rFonts w:eastAsia="Times New Roman"/>
                <w:b/>
                <w:bCs/>
                <w:lang w:val="ro-RO"/>
              </w:rPr>
              <w:t>Covoare şi alte acoperitoare de podea din materiale textile, cu puncte înnodate sau înfăşurate, chiar confecţio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B9013" w14:textId="77777777" w:rsidR="003A372F" w:rsidRPr="006D5DD1" w:rsidRDefault="003A372F" w:rsidP="00B00878">
            <w:pPr>
              <w:rPr>
                <w:rFonts w:eastAsia="Times New Roman"/>
                <w:lang w:val="ro-RO"/>
              </w:rPr>
            </w:pP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2ECDC" w14:textId="77777777" w:rsidR="003A372F" w:rsidRPr="006D5DD1" w:rsidRDefault="003A372F" w:rsidP="00B00878">
            <w:pPr>
              <w:rPr>
                <w:rFonts w:eastAsia="Times New Roman"/>
                <w:lang w:val="ro-RO"/>
              </w:rPr>
            </w:pPr>
          </w:p>
        </w:tc>
      </w:tr>
      <w:tr w:rsidR="003A372F" w:rsidRPr="006D5DD1" w14:paraId="33E37FB3"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931FC" w14:textId="77777777" w:rsidR="003A372F" w:rsidRPr="006D5DD1" w:rsidRDefault="0096235C" w:rsidP="00B00878">
            <w:pPr>
              <w:rPr>
                <w:rFonts w:eastAsia="Times New Roman"/>
                <w:lang w:val="ro-RO"/>
              </w:rPr>
            </w:pPr>
            <w:r w:rsidRPr="006D5DD1">
              <w:rPr>
                <w:rFonts w:eastAsia="Times New Roman"/>
                <w:lang w:val="ro-RO"/>
              </w:rPr>
              <w:t>5701 1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F3E1A" w14:textId="3B9FAC02" w:rsidR="003A372F" w:rsidRPr="006D5DD1" w:rsidRDefault="0096235C" w:rsidP="00B00878">
            <w:pPr>
              <w:rPr>
                <w:rFonts w:eastAsia="Times New Roman"/>
                <w:lang w:val="ro-RO"/>
              </w:rPr>
            </w:pPr>
            <w:r w:rsidRPr="006D5DD1">
              <w:rPr>
                <w:rFonts w:eastAsia="Times New Roman"/>
                <w:lang w:val="ro-RO"/>
              </w:rPr>
              <w:t xml:space="preserve">– Din </w:t>
            </w:r>
            <w:r w:rsidR="00C06CC7" w:rsidRPr="006D5DD1">
              <w:rPr>
                <w:rFonts w:eastAsia="Times New Roman"/>
                <w:lang w:val="ro-RO"/>
              </w:rPr>
              <w:t>lâ</w:t>
            </w:r>
            <w:r w:rsidRPr="006D5DD1">
              <w:rPr>
                <w:rFonts w:eastAsia="Times New Roman"/>
                <w:lang w:val="ro-RO"/>
              </w:rPr>
              <w:t>nă sau din 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E5612" w14:textId="77777777" w:rsidR="003A372F" w:rsidRPr="006D5DD1" w:rsidRDefault="003A372F" w:rsidP="00B00878">
            <w:pPr>
              <w:rPr>
                <w:rFonts w:eastAsia="Times New Roman"/>
                <w:lang w:val="ro-RO"/>
              </w:rPr>
            </w:pP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8B63A" w14:textId="77777777" w:rsidR="003A372F" w:rsidRPr="006D5DD1" w:rsidRDefault="003A372F" w:rsidP="00B00878">
            <w:pPr>
              <w:rPr>
                <w:rFonts w:eastAsia="Times New Roman"/>
                <w:lang w:val="ro-RO"/>
              </w:rPr>
            </w:pPr>
          </w:p>
        </w:tc>
      </w:tr>
      <w:tr w:rsidR="003A372F" w:rsidRPr="006D5DD1" w14:paraId="02D4B22C"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6CB72" w14:textId="77777777" w:rsidR="003A372F" w:rsidRPr="006D5DD1" w:rsidRDefault="0096235C" w:rsidP="00B00878">
            <w:pPr>
              <w:rPr>
                <w:rFonts w:eastAsia="Times New Roman"/>
                <w:lang w:val="ro-RO"/>
              </w:rPr>
            </w:pPr>
            <w:r w:rsidRPr="006D5DD1">
              <w:rPr>
                <w:rFonts w:eastAsia="Times New Roman"/>
                <w:lang w:val="ro-RO"/>
              </w:rPr>
              <w:t>5701 10 1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7B0F3" w14:textId="3D116356" w:rsidR="003A372F" w:rsidRPr="006D5DD1" w:rsidRDefault="0096235C" w:rsidP="00B00878">
            <w:pPr>
              <w:rPr>
                <w:rFonts w:eastAsia="Times New Roman"/>
                <w:lang w:val="ro-RO"/>
              </w:rPr>
            </w:pPr>
            <w:r w:rsidRPr="006D5DD1">
              <w:rPr>
                <w:rFonts w:eastAsia="Times New Roman"/>
                <w:lang w:val="ro-RO"/>
              </w:rPr>
              <w:t>– – Cu un conţinut de mătase sau de deşeuri de mătase (altele de</w:t>
            </w:r>
            <w:r w:rsidR="00C06CC7" w:rsidRPr="006D5DD1">
              <w:rPr>
                <w:rFonts w:eastAsia="Times New Roman"/>
                <w:lang w:val="ro-RO"/>
              </w:rPr>
              <w:t>câ</w:t>
            </w:r>
            <w:r w:rsidRPr="006D5DD1">
              <w:rPr>
                <w:rFonts w:eastAsia="Times New Roman"/>
                <w:lang w:val="ro-RO"/>
              </w:rPr>
              <w:t>t pieptănătura de mătase) de peste 10% din greutatea tota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C40A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83EF9"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DD08076"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4020D" w14:textId="77777777" w:rsidR="003A372F" w:rsidRPr="006D5DD1" w:rsidRDefault="0096235C" w:rsidP="00B00878">
            <w:pPr>
              <w:rPr>
                <w:rFonts w:eastAsia="Times New Roman"/>
                <w:lang w:val="ro-RO"/>
              </w:rPr>
            </w:pPr>
            <w:r w:rsidRPr="006D5DD1">
              <w:rPr>
                <w:rFonts w:eastAsia="Times New Roman"/>
                <w:lang w:val="ro-RO"/>
              </w:rPr>
              <w:t>5701 10 9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F6BD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7F92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E5143"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F697D4B"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CF1ED" w14:textId="77777777" w:rsidR="003A372F" w:rsidRPr="006D5DD1" w:rsidRDefault="0096235C" w:rsidP="00B00878">
            <w:pPr>
              <w:rPr>
                <w:rFonts w:eastAsia="Times New Roman"/>
                <w:lang w:val="ro-RO"/>
              </w:rPr>
            </w:pPr>
            <w:r w:rsidRPr="006D5DD1">
              <w:rPr>
                <w:rFonts w:eastAsia="Times New Roman"/>
                <w:lang w:val="ro-RO"/>
              </w:rPr>
              <w:t>5701 9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A00BD" w14:textId="77777777" w:rsidR="003A372F" w:rsidRPr="006D5DD1" w:rsidRDefault="0096235C" w:rsidP="00B00878">
            <w:pPr>
              <w:rPr>
                <w:rFonts w:eastAsia="Times New Roman"/>
                <w:lang w:val="ro-RO"/>
              </w:rPr>
            </w:pPr>
            <w:r w:rsidRPr="006D5DD1">
              <w:rPr>
                <w:rFonts w:eastAsia="Times New Roman"/>
                <w:lang w:val="ro-RO"/>
              </w:rPr>
              <w:t>–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B453A" w14:textId="77777777" w:rsidR="003A372F" w:rsidRPr="006D5DD1" w:rsidRDefault="003A372F" w:rsidP="00B00878">
            <w:pPr>
              <w:rPr>
                <w:rFonts w:eastAsia="Times New Roman"/>
                <w:lang w:val="ro-RO"/>
              </w:rPr>
            </w:pP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B917F" w14:textId="77777777" w:rsidR="003A372F" w:rsidRPr="006D5DD1" w:rsidRDefault="003A372F" w:rsidP="00B00878">
            <w:pPr>
              <w:rPr>
                <w:rFonts w:eastAsia="Times New Roman"/>
                <w:lang w:val="ro-RO"/>
              </w:rPr>
            </w:pPr>
          </w:p>
        </w:tc>
      </w:tr>
      <w:tr w:rsidR="003A372F" w:rsidRPr="006D5DD1" w14:paraId="50BB3C87"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87D04" w14:textId="77777777" w:rsidR="003A372F" w:rsidRPr="006D5DD1" w:rsidRDefault="0096235C" w:rsidP="00B00878">
            <w:pPr>
              <w:rPr>
                <w:rFonts w:eastAsia="Times New Roman"/>
                <w:lang w:val="ro-RO"/>
              </w:rPr>
            </w:pPr>
            <w:r w:rsidRPr="006D5DD1">
              <w:rPr>
                <w:rFonts w:eastAsia="Times New Roman"/>
                <w:lang w:val="ro-RO"/>
              </w:rPr>
              <w:t>5701 90 1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0C2F8" w14:textId="4883E5FD" w:rsidR="003A372F" w:rsidRPr="006D5DD1" w:rsidRDefault="0096235C" w:rsidP="00B00878">
            <w:pPr>
              <w:rPr>
                <w:rFonts w:eastAsia="Times New Roman"/>
                <w:lang w:val="ro-RO"/>
              </w:rPr>
            </w:pPr>
            <w:r w:rsidRPr="006D5DD1">
              <w:rPr>
                <w:rFonts w:eastAsia="Times New Roman"/>
                <w:lang w:val="ro-RO"/>
              </w:rPr>
              <w:t>– – Din mătase, deşeuri de mătase (altele de</w:t>
            </w:r>
            <w:r w:rsidR="00C06CC7" w:rsidRPr="006D5DD1">
              <w:rPr>
                <w:rFonts w:eastAsia="Times New Roman"/>
                <w:lang w:val="ro-RO"/>
              </w:rPr>
              <w:t>câ</w:t>
            </w:r>
            <w:r w:rsidRPr="006D5DD1">
              <w:rPr>
                <w:rFonts w:eastAsia="Times New Roman"/>
                <w:lang w:val="ro-RO"/>
              </w:rPr>
              <w:t>t pieptănătura de mătase), fibre sintetice, fire de la poziţia 5605 sau din materiale textile care conţin fire metal</w:t>
            </w:r>
            <w:r w:rsidR="00D56E05" w:rsidRPr="006D5DD1">
              <w:rPr>
                <w:rFonts w:eastAsia="Times New Roman"/>
                <w:lang w:val="ro-RO"/>
              </w:rPr>
              <w: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466A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213B8"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18C03014"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DFA35" w14:textId="77777777" w:rsidR="003A372F" w:rsidRPr="006D5DD1" w:rsidRDefault="0096235C" w:rsidP="00B00878">
            <w:pPr>
              <w:rPr>
                <w:rFonts w:eastAsia="Times New Roman"/>
                <w:lang w:val="ro-RO"/>
              </w:rPr>
            </w:pPr>
            <w:r w:rsidRPr="006D5DD1">
              <w:rPr>
                <w:rFonts w:eastAsia="Times New Roman"/>
                <w:lang w:val="ro-RO"/>
              </w:rPr>
              <w:t>5701 90 9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4A410"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6C75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B148D"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52A1D187"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1345A" w14:textId="77777777" w:rsidR="003A372F" w:rsidRPr="006D5DD1" w:rsidRDefault="0096235C" w:rsidP="00B00878">
            <w:pPr>
              <w:rPr>
                <w:rFonts w:eastAsia="Times New Roman"/>
                <w:lang w:val="ro-RO"/>
              </w:rPr>
            </w:pPr>
            <w:r w:rsidRPr="006D5DD1">
              <w:rPr>
                <w:rFonts w:eastAsia="Times New Roman"/>
                <w:b/>
                <w:bCs/>
                <w:lang w:val="ro-RO"/>
              </w:rPr>
              <w:t>5702</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2264D" w14:textId="77777777" w:rsidR="003A372F" w:rsidRPr="006D5DD1" w:rsidRDefault="0096235C" w:rsidP="00B00878">
            <w:pPr>
              <w:rPr>
                <w:rFonts w:eastAsia="Times New Roman"/>
                <w:lang w:val="ro-RO"/>
              </w:rPr>
            </w:pPr>
            <w:r w:rsidRPr="006D5DD1">
              <w:rPr>
                <w:rFonts w:eastAsia="Times New Roman"/>
                <w:b/>
                <w:bCs/>
                <w:lang w:val="ro-RO"/>
              </w:rPr>
              <w:t>Covoare şi alte acoperitoare de podea din materiale textile, ţesute, fără smocuri sau şuviţe, chiar confecţionate, inclusiv covoarele denumite „Kelim” sau „Kilim”, „Schumacks” sau „Soumak”, „Karamanie” şi covoare similare ţesute manu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44E5C" w14:textId="77777777" w:rsidR="003A372F" w:rsidRPr="006D5DD1" w:rsidRDefault="003A372F" w:rsidP="00B00878">
            <w:pPr>
              <w:rPr>
                <w:rFonts w:eastAsia="Times New Roman"/>
                <w:lang w:val="ro-RO"/>
              </w:rPr>
            </w:pP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EF8F5" w14:textId="77777777" w:rsidR="003A372F" w:rsidRPr="006D5DD1" w:rsidRDefault="003A372F" w:rsidP="00B00878">
            <w:pPr>
              <w:rPr>
                <w:rFonts w:eastAsia="Times New Roman"/>
                <w:lang w:val="ro-RO"/>
              </w:rPr>
            </w:pPr>
          </w:p>
        </w:tc>
      </w:tr>
      <w:tr w:rsidR="003A372F" w:rsidRPr="006D5DD1" w14:paraId="4DFD7DE8"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01212" w14:textId="77777777" w:rsidR="003A372F" w:rsidRPr="006D5DD1" w:rsidRDefault="0096235C" w:rsidP="00B00878">
            <w:pPr>
              <w:rPr>
                <w:rFonts w:eastAsia="Times New Roman"/>
                <w:lang w:val="ro-RO"/>
              </w:rPr>
            </w:pPr>
            <w:r w:rsidRPr="006D5DD1">
              <w:rPr>
                <w:rFonts w:eastAsia="Times New Roman"/>
                <w:lang w:val="ro-RO"/>
              </w:rPr>
              <w:t>5702 10 0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1F0D7" w14:textId="77777777" w:rsidR="003A372F" w:rsidRPr="006D5DD1" w:rsidRDefault="0096235C" w:rsidP="00B00878">
            <w:pPr>
              <w:rPr>
                <w:rFonts w:eastAsia="Times New Roman"/>
                <w:lang w:val="ro-RO"/>
              </w:rPr>
            </w:pPr>
            <w:r w:rsidRPr="006D5DD1">
              <w:rPr>
                <w:rFonts w:eastAsia="Times New Roman"/>
                <w:lang w:val="ro-RO"/>
              </w:rPr>
              <w:t>– Covoare denumite „Kelim” sau „Kilim”, „Schumacks” sau „Soumak”, „Karamanie” şi covoare similare ţesute manu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139B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F80CF"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50B8CE16"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41F1A" w14:textId="77777777" w:rsidR="003A372F" w:rsidRPr="006D5DD1" w:rsidRDefault="0096235C" w:rsidP="00B00878">
            <w:pPr>
              <w:rPr>
                <w:rFonts w:eastAsia="Times New Roman"/>
                <w:lang w:val="ro-RO"/>
              </w:rPr>
            </w:pPr>
            <w:r w:rsidRPr="006D5DD1">
              <w:rPr>
                <w:rFonts w:eastAsia="Times New Roman"/>
                <w:lang w:val="ro-RO"/>
              </w:rPr>
              <w:t>5702 20 0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9D88D" w14:textId="77777777" w:rsidR="003A372F" w:rsidRPr="006D5DD1" w:rsidRDefault="0096235C" w:rsidP="00B00878">
            <w:pPr>
              <w:rPr>
                <w:rFonts w:eastAsia="Times New Roman"/>
                <w:lang w:val="ro-RO"/>
              </w:rPr>
            </w:pPr>
            <w:r w:rsidRPr="006D5DD1">
              <w:rPr>
                <w:rFonts w:eastAsia="Times New Roman"/>
                <w:lang w:val="ro-RO"/>
              </w:rPr>
              <w:t>– Acoperitoare de podea din fibre de nuci de coco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5643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2D817"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2934CEF2"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C6F2C3" w14:textId="77777777" w:rsidR="003A372F" w:rsidRPr="006D5DD1" w:rsidRDefault="003A372F" w:rsidP="00B00878">
            <w:pPr>
              <w:rPr>
                <w:rFonts w:eastAsia="Times New Roman"/>
                <w:lang w:val="ro-RO"/>
              </w:rPr>
            </w:pP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C1BB3" w14:textId="77777777" w:rsidR="003A372F" w:rsidRPr="006D5DD1" w:rsidRDefault="0096235C" w:rsidP="00B00878">
            <w:pPr>
              <w:rPr>
                <w:rFonts w:eastAsia="Times New Roman"/>
                <w:lang w:val="ro-RO"/>
              </w:rPr>
            </w:pPr>
            <w:r w:rsidRPr="006D5DD1">
              <w:rPr>
                <w:rFonts w:eastAsia="Times New Roman"/>
                <w:lang w:val="ro-RO"/>
              </w:rPr>
              <w:t>– Altele, pluşate, neconfecţio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F7B59" w14:textId="77777777" w:rsidR="003A372F" w:rsidRPr="006D5DD1" w:rsidRDefault="003A372F" w:rsidP="00B00878">
            <w:pPr>
              <w:rPr>
                <w:rFonts w:eastAsia="Times New Roman"/>
                <w:lang w:val="ro-RO"/>
              </w:rPr>
            </w:pP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BA63A" w14:textId="77777777" w:rsidR="003A372F" w:rsidRPr="006D5DD1" w:rsidRDefault="003A372F" w:rsidP="00B00878">
            <w:pPr>
              <w:rPr>
                <w:rFonts w:eastAsia="Times New Roman"/>
                <w:lang w:val="ro-RO"/>
              </w:rPr>
            </w:pPr>
          </w:p>
        </w:tc>
      </w:tr>
      <w:tr w:rsidR="003A372F" w:rsidRPr="006D5DD1" w14:paraId="4CD11E4E"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3E584" w14:textId="77777777" w:rsidR="003A372F" w:rsidRPr="006D5DD1" w:rsidRDefault="0096235C" w:rsidP="00B00878">
            <w:pPr>
              <w:rPr>
                <w:rFonts w:eastAsia="Times New Roman"/>
                <w:lang w:val="ro-RO"/>
              </w:rPr>
            </w:pPr>
            <w:r w:rsidRPr="006D5DD1">
              <w:rPr>
                <w:rFonts w:eastAsia="Times New Roman"/>
                <w:lang w:val="ro-RO"/>
              </w:rPr>
              <w:t>5702 31</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8DD5B" w14:textId="6979FFC0" w:rsidR="003A372F" w:rsidRPr="006D5DD1" w:rsidRDefault="0096235C" w:rsidP="00B00878">
            <w:pPr>
              <w:rPr>
                <w:rFonts w:eastAsia="Times New Roman"/>
                <w:lang w:val="ro-RO"/>
              </w:rPr>
            </w:pPr>
            <w:r w:rsidRPr="006D5DD1">
              <w:rPr>
                <w:rFonts w:eastAsia="Times New Roman"/>
                <w:lang w:val="ro-RO"/>
              </w:rPr>
              <w:t xml:space="preserve">– – Din </w:t>
            </w:r>
            <w:r w:rsidR="00C06CC7" w:rsidRPr="006D5DD1">
              <w:rPr>
                <w:rFonts w:eastAsia="Times New Roman"/>
                <w:lang w:val="ro-RO"/>
              </w:rPr>
              <w:t>lâ</w:t>
            </w:r>
            <w:r w:rsidRPr="006D5DD1">
              <w:rPr>
                <w:rFonts w:eastAsia="Times New Roman"/>
                <w:lang w:val="ro-RO"/>
              </w:rPr>
              <w:t>nă sau din 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0D52E" w14:textId="77777777" w:rsidR="003A372F" w:rsidRPr="006D5DD1" w:rsidRDefault="003A372F" w:rsidP="00B00878">
            <w:pPr>
              <w:rPr>
                <w:rFonts w:eastAsia="Times New Roman"/>
                <w:lang w:val="ro-RO"/>
              </w:rPr>
            </w:pP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F3FD7" w14:textId="77777777" w:rsidR="003A372F" w:rsidRPr="006D5DD1" w:rsidRDefault="003A372F" w:rsidP="00B00878">
            <w:pPr>
              <w:rPr>
                <w:rFonts w:eastAsia="Times New Roman"/>
                <w:lang w:val="ro-RO"/>
              </w:rPr>
            </w:pPr>
          </w:p>
        </w:tc>
      </w:tr>
      <w:tr w:rsidR="003A372F" w:rsidRPr="006D5DD1" w14:paraId="004D8CC6"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47247" w14:textId="77777777" w:rsidR="003A372F" w:rsidRPr="006D5DD1" w:rsidRDefault="0096235C" w:rsidP="00B00878">
            <w:pPr>
              <w:rPr>
                <w:rFonts w:eastAsia="Times New Roman"/>
                <w:lang w:val="ro-RO"/>
              </w:rPr>
            </w:pPr>
            <w:r w:rsidRPr="006D5DD1">
              <w:rPr>
                <w:rFonts w:eastAsia="Times New Roman"/>
                <w:lang w:val="ro-RO"/>
              </w:rPr>
              <w:t>5702 31 1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0BC66" w14:textId="5CDCE7EF" w:rsidR="003A372F" w:rsidRPr="006D5DD1" w:rsidRDefault="0096235C" w:rsidP="00B00878">
            <w:pPr>
              <w:rPr>
                <w:rFonts w:eastAsia="Times New Roman"/>
                <w:lang w:val="ro-RO"/>
              </w:rPr>
            </w:pPr>
            <w:r w:rsidRPr="006D5DD1">
              <w:rPr>
                <w:rFonts w:eastAsia="Times New Roman"/>
                <w:lang w:val="ro-RO"/>
              </w:rPr>
              <w:t xml:space="preserve">– – – Covoare </w:t>
            </w:r>
            <w:r w:rsidR="00806BD8" w:rsidRPr="006D5DD1">
              <w:rPr>
                <w:rFonts w:eastAsia="Times New Roman"/>
                <w:lang w:val="ro-RO"/>
              </w:rPr>
              <w:t>„</w:t>
            </w:r>
            <w:r w:rsidRPr="006D5DD1">
              <w:rPr>
                <w:rFonts w:eastAsia="Times New Roman"/>
                <w:lang w:val="ro-RO"/>
              </w:rPr>
              <w:t>Axminster</w:t>
            </w:r>
            <w:r w:rsidR="00806BD8"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86E2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65A27"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0A8D7257"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E2C1F" w14:textId="77777777" w:rsidR="003A372F" w:rsidRPr="006D5DD1" w:rsidRDefault="0096235C" w:rsidP="00B00878">
            <w:pPr>
              <w:rPr>
                <w:rFonts w:eastAsia="Times New Roman"/>
                <w:lang w:val="ro-RO"/>
              </w:rPr>
            </w:pPr>
            <w:r w:rsidRPr="006D5DD1">
              <w:rPr>
                <w:rFonts w:eastAsia="Times New Roman"/>
                <w:lang w:val="ro-RO"/>
              </w:rPr>
              <w:t>5702 31 8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F70D7"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8A63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DA270"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C804099"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82A4D" w14:textId="77777777" w:rsidR="003A372F" w:rsidRPr="006D5DD1" w:rsidRDefault="0096235C" w:rsidP="00B00878">
            <w:pPr>
              <w:rPr>
                <w:rFonts w:eastAsia="Times New Roman"/>
                <w:lang w:val="ro-RO"/>
              </w:rPr>
            </w:pPr>
            <w:r w:rsidRPr="006D5DD1">
              <w:rPr>
                <w:rFonts w:eastAsia="Times New Roman"/>
                <w:lang w:val="ro-RO"/>
              </w:rPr>
              <w:t>5702 32 0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BBCBE" w14:textId="77777777" w:rsidR="003A372F" w:rsidRPr="006D5DD1" w:rsidRDefault="0096235C" w:rsidP="00B00878">
            <w:pPr>
              <w:rPr>
                <w:rFonts w:eastAsia="Times New Roman"/>
                <w:lang w:val="ro-RO"/>
              </w:rPr>
            </w:pPr>
            <w:r w:rsidRPr="006D5DD1">
              <w:rPr>
                <w:rFonts w:eastAsia="Times New Roman"/>
                <w:lang w:val="ro-RO"/>
              </w:rPr>
              <w:t>– – Din materiale textil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486B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1BF9A"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6D6887C6"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B1CA1" w14:textId="77777777" w:rsidR="003A372F" w:rsidRPr="006D5DD1" w:rsidRDefault="0096235C" w:rsidP="00B00878">
            <w:pPr>
              <w:rPr>
                <w:rFonts w:eastAsia="Times New Roman"/>
                <w:lang w:val="ro-RO"/>
              </w:rPr>
            </w:pPr>
            <w:r w:rsidRPr="006D5DD1">
              <w:rPr>
                <w:rFonts w:eastAsia="Times New Roman"/>
                <w:lang w:val="ro-RO"/>
              </w:rPr>
              <w:t>5702 39 0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60774"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8EB7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E3DDF"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0055507"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DA932" w14:textId="77777777" w:rsidR="003A372F" w:rsidRPr="006D5DD1" w:rsidRDefault="003A372F" w:rsidP="00B00878">
            <w:pPr>
              <w:rPr>
                <w:rFonts w:eastAsia="Times New Roman"/>
                <w:lang w:val="ro-RO"/>
              </w:rPr>
            </w:pP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0BD28" w14:textId="77777777" w:rsidR="003A372F" w:rsidRPr="006D5DD1" w:rsidRDefault="0096235C" w:rsidP="00B00878">
            <w:pPr>
              <w:rPr>
                <w:rFonts w:eastAsia="Times New Roman"/>
                <w:lang w:val="ro-RO"/>
              </w:rPr>
            </w:pPr>
            <w:r w:rsidRPr="006D5DD1">
              <w:rPr>
                <w:rFonts w:eastAsia="Times New Roman"/>
                <w:lang w:val="ro-RO"/>
              </w:rPr>
              <w:t>– Altele, pluşate, confecţio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560C7" w14:textId="77777777" w:rsidR="003A372F" w:rsidRPr="006D5DD1" w:rsidRDefault="003A372F" w:rsidP="00B00878">
            <w:pPr>
              <w:rPr>
                <w:rFonts w:eastAsia="Times New Roman"/>
                <w:lang w:val="ro-RO"/>
              </w:rPr>
            </w:pP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E8370" w14:textId="77777777" w:rsidR="003A372F" w:rsidRPr="006D5DD1" w:rsidRDefault="003A372F" w:rsidP="00B00878">
            <w:pPr>
              <w:rPr>
                <w:rFonts w:eastAsia="Times New Roman"/>
                <w:lang w:val="ro-RO"/>
              </w:rPr>
            </w:pPr>
          </w:p>
        </w:tc>
      </w:tr>
      <w:tr w:rsidR="003A372F" w:rsidRPr="006D5DD1" w14:paraId="310EF464"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BB267" w14:textId="77777777" w:rsidR="003A372F" w:rsidRPr="006D5DD1" w:rsidRDefault="0096235C" w:rsidP="00B00878">
            <w:pPr>
              <w:rPr>
                <w:rFonts w:eastAsia="Times New Roman"/>
                <w:lang w:val="ro-RO"/>
              </w:rPr>
            </w:pPr>
            <w:r w:rsidRPr="006D5DD1">
              <w:rPr>
                <w:rFonts w:eastAsia="Times New Roman"/>
                <w:lang w:val="ro-RO"/>
              </w:rPr>
              <w:t>5702 41</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7F07D" w14:textId="7810E982" w:rsidR="003A372F" w:rsidRPr="006D5DD1" w:rsidRDefault="0096235C" w:rsidP="00B00878">
            <w:pPr>
              <w:rPr>
                <w:rFonts w:eastAsia="Times New Roman"/>
                <w:lang w:val="ro-RO"/>
              </w:rPr>
            </w:pPr>
            <w:r w:rsidRPr="006D5DD1">
              <w:rPr>
                <w:rFonts w:eastAsia="Times New Roman"/>
                <w:lang w:val="ro-RO"/>
              </w:rPr>
              <w:t xml:space="preserve">– – Din </w:t>
            </w:r>
            <w:r w:rsidR="00C06CC7" w:rsidRPr="006D5DD1">
              <w:rPr>
                <w:rFonts w:eastAsia="Times New Roman"/>
                <w:lang w:val="ro-RO"/>
              </w:rPr>
              <w:t>lâ</w:t>
            </w:r>
            <w:r w:rsidRPr="006D5DD1">
              <w:rPr>
                <w:rFonts w:eastAsia="Times New Roman"/>
                <w:lang w:val="ro-RO"/>
              </w:rPr>
              <w:t xml:space="preserve">nă sau </w:t>
            </w:r>
            <w:r w:rsidR="00806BD8" w:rsidRPr="006D5DD1">
              <w:rPr>
                <w:rFonts w:eastAsia="Times New Roman"/>
                <w:lang w:val="ro-RO"/>
              </w:rPr>
              <w:t xml:space="preserve">din </w:t>
            </w:r>
            <w:r w:rsidRPr="006D5DD1">
              <w:rPr>
                <w:rFonts w:eastAsia="Times New Roman"/>
                <w:lang w:val="ro-RO"/>
              </w:rPr>
              <w:t>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1A170" w14:textId="77777777" w:rsidR="003A372F" w:rsidRPr="006D5DD1" w:rsidRDefault="003A372F" w:rsidP="00B00878">
            <w:pPr>
              <w:rPr>
                <w:rFonts w:eastAsia="Times New Roman"/>
                <w:lang w:val="ro-RO"/>
              </w:rPr>
            </w:pP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AF7BE" w14:textId="77777777" w:rsidR="003A372F" w:rsidRPr="006D5DD1" w:rsidRDefault="003A372F" w:rsidP="00B00878">
            <w:pPr>
              <w:rPr>
                <w:rFonts w:eastAsia="Times New Roman"/>
                <w:lang w:val="ro-RO"/>
              </w:rPr>
            </w:pPr>
          </w:p>
        </w:tc>
      </w:tr>
      <w:tr w:rsidR="003A372F" w:rsidRPr="006D5DD1" w14:paraId="31505D8E"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2606E" w14:textId="77777777" w:rsidR="003A372F" w:rsidRPr="006D5DD1" w:rsidRDefault="0096235C" w:rsidP="00B00878">
            <w:pPr>
              <w:rPr>
                <w:rFonts w:eastAsia="Times New Roman"/>
                <w:lang w:val="ro-RO"/>
              </w:rPr>
            </w:pPr>
            <w:r w:rsidRPr="006D5DD1">
              <w:rPr>
                <w:rFonts w:eastAsia="Times New Roman"/>
                <w:lang w:val="ro-RO"/>
              </w:rPr>
              <w:t>5702 41 1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A31B8" w14:textId="0FD577DF" w:rsidR="003A372F" w:rsidRPr="006D5DD1" w:rsidRDefault="0096235C" w:rsidP="00B00878">
            <w:pPr>
              <w:rPr>
                <w:rFonts w:eastAsia="Times New Roman"/>
                <w:lang w:val="ro-RO"/>
              </w:rPr>
            </w:pPr>
            <w:r w:rsidRPr="006D5DD1">
              <w:rPr>
                <w:rFonts w:eastAsia="Times New Roman"/>
                <w:lang w:val="ro-RO"/>
              </w:rPr>
              <w:t xml:space="preserve">– – – Covoare </w:t>
            </w:r>
            <w:r w:rsidR="00806BD8" w:rsidRPr="006D5DD1">
              <w:rPr>
                <w:rFonts w:eastAsia="Times New Roman"/>
                <w:lang w:val="ro-RO"/>
              </w:rPr>
              <w:t>„</w:t>
            </w:r>
            <w:r w:rsidRPr="006D5DD1">
              <w:rPr>
                <w:rFonts w:eastAsia="Times New Roman"/>
                <w:lang w:val="ro-RO"/>
              </w:rPr>
              <w:t>Axminster</w:t>
            </w:r>
            <w:r w:rsidR="00806BD8"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2223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698CB"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636FBB42"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1DC73" w14:textId="77777777" w:rsidR="003A372F" w:rsidRPr="006D5DD1" w:rsidRDefault="0096235C" w:rsidP="00B00878">
            <w:pPr>
              <w:rPr>
                <w:rFonts w:eastAsia="Times New Roman"/>
                <w:lang w:val="ro-RO"/>
              </w:rPr>
            </w:pPr>
            <w:r w:rsidRPr="006D5DD1">
              <w:rPr>
                <w:rFonts w:eastAsia="Times New Roman"/>
                <w:lang w:val="ro-RO"/>
              </w:rPr>
              <w:t>5702 41 9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31163"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EF0E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BF9EC"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BAFE6C1"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FBBBA" w14:textId="77777777" w:rsidR="003A372F" w:rsidRPr="006D5DD1" w:rsidRDefault="0096235C" w:rsidP="00B00878">
            <w:pPr>
              <w:rPr>
                <w:rFonts w:eastAsia="Times New Roman"/>
                <w:lang w:val="ro-RO"/>
              </w:rPr>
            </w:pPr>
            <w:r w:rsidRPr="006D5DD1">
              <w:rPr>
                <w:rFonts w:eastAsia="Times New Roman"/>
                <w:lang w:val="ro-RO"/>
              </w:rPr>
              <w:t>5702 42 0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1A5DC" w14:textId="77777777" w:rsidR="003A372F" w:rsidRPr="006D5DD1" w:rsidRDefault="0096235C" w:rsidP="00B00878">
            <w:pPr>
              <w:rPr>
                <w:rFonts w:eastAsia="Times New Roman"/>
                <w:lang w:val="ro-RO"/>
              </w:rPr>
            </w:pPr>
            <w:r w:rsidRPr="006D5DD1">
              <w:rPr>
                <w:rFonts w:eastAsia="Times New Roman"/>
                <w:lang w:val="ro-RO"/>
              </w:rPr>
              <w:t>– – Din materiale textil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4DA3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F43C08"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4666C046"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47107" w14:textId="77777777" w:rsidR="003A372F" w:rsidRPr="006D5DD1" w:rsidRDefault="0096235C" w:rsidP="00B00878">
            <w:pPr>
              <w:rPr>
                <w:rFonts w:eastAsia="Times New Roman"/>
                <w:lang w:val="ro-RO"/>
              </w:rPr>
            </w:pPr>
            <w:r w:rsidRPr="006D5DD1">
              <w:rPr>
                <w:rFonts w:eastAsia="Times New Roman"/>
                <w:lang w:val="ro-RO"/>
              </w:rPr>
              <w:t>5702 49 0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0D735"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CF8E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577EF"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57232019"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B2876" w14:textId="77777777" w:rsidR="003A372F" w:rsidRPr="006D5DD1" w:rsidRDefault="0096235C" w:rsidP="00B00878">
            <w:pPr>
              <w:rPr>
                <w:rFonts w:eastAsia="Times New Roman"/>
                <w:lang w:val="ro-RO"/>
              </w:rPr>
            </w:pPr>
            <w:r w:rsidRPr="006D5DD1">
              <w:rPr>
                <w:rFonts w:eastAsia="Times New Roman"/>
                <w:lang w:val="ro-RO"/>
              </w:rPr>
              <w:t>5702 5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C3618" w14:textId="77777777" w:rsidR="003A372F" w:rsidRPr="006D5DD1" w:rsidRDefault="0096235C" w:rsidP="00B00878">
            <w:pPr>
              <w:rPr>
                <w:rFonts w:eastAsia="Times New Roman"/>
                <w:lang w:val="ro-RO"/>
              </w:rPr>
            </w:pPr>
            <w:r w:rsidRPr="006D5DD1">
              <w:rPr>
                <w:rFonts w:eastAsia="Times New Roman"/>
                <w:lang w:val="ro-RO"/>
              </w:rPr>
              <w:t>– Altele, nepluşate, neconfecţio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4210C" w14:textId="77777777" w:rsidR="003A372F" w:rsidRPr="006D5DD1" w:rsidRDefault="003A372F" w:rsidP="00B00878">
            <w:pPr>
              <w:rPr>
                <w:rFonts w:eastAsia="Times New Roman"/>
                <w:lang w:val="ro-RO"/>
              </w:rPr>
            </w:pP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4732C" w14:textId="77777777" w:rsidR="003A372F" w:rsidRPr="006D5DD1" w:rsidRDefault="003A372F" w:rsidP="00B00878">
            <w:pPr>
              <w:rPr>
                <w:rFonts w:eastAsia="Times New Roman"/>
                <w:lang w:val="ro-RO"/>
              </w:rPr>
            </w:pPr>
          </w:p>
        </w:tc>
      </w:tr>
      <w:tr w:rsidR="003A372F" w:rsidRPr="006D5DD1" w14:paraId="3DE6343E"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33300" w14:textId="77777777" w:rsidR="003A372F" w:rsidRPr="006D5DD1" w:rsidRDefault="0096235C" w:rsidP="00B00878">
            <w:pPr>
              <w:rPr>
                <w:rFonts w:eastAsia="Times New Roman"/>
                <w:lang w:val="ro-RO"/>
              </w:rPr>
            </w:pPr>
            <w:r w:rsidRPr="006D5DD1">
              <w:rPr>
                <w:rFonts w:eastAsia="Times New Roman"/>
                <w:lang w:val="ro-RO"/>
              </w:rPr>
              <w:t>5702 50 1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87D17" w14:textId="726C95AC" w:rsidR="003A372F" w:rsidRPr="006D5DD1" w:rsidRDefault="0096235C" w:rsidP="00B00878">
            <w:pPr>
              <w:rPr>
                <w:rFonts w:eastAsia="Times New Roman"/>
                <w:lang w:val="ro-RO"/>
              </w:rPr>
            </w:pPr>
            <w:r w:rsidRPr="006D5DD1">
              <w:rPr>
                <w:rFonts w:eastAsia="Times New Roman"/>
                <w:lang w:val="ro-RO"/>
              </w:rPr>
              <w:t xml:space="preserve">– – Din </w:t>
            </w:r>
            <w:r w:rsidR="00C06CC7" w:rsidRPr="006D5DD1">
              <w:rPr>
                <w:rFonts w:eastAsia="Times New Roman"/>
                <w:lang w:val="ro-RO"/>
              </w:rPr>
              <w:t>lâ</w:t>
            </w:r>
            <w:r w:rsidRPr="006D5DD1">
              <w:rPr>
                <w:rFonts w:eastAsia="Times New Roman"/>
                <w:lang w:val="ro-RO"/>
              </w:rPr>
              <w:t>nă sau din 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3990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24177"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22A27D6C"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F0956" w14:textId="77777777" w:rsidR="003A372F" w:rsidRPr="006D5DD1" w:rsidRDefault="003A372F" w:rsidP="00B00878">
            <w:pPr>
              <w:rPr>
                <w:rFonts w:eastAsia="Times New Roman"/>
                <w:lang w:val="ro-RO"/>
              </w:rPr>
            </w:pP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607C7" w14:textId="77777777" w:rsidR="003A372F" w:rsidRPr="006D5DD1" w:rsidRDefault="0096235C" w:rsidP="00B00878">
            <w:pPr>
              <w:rPr>
                <w:rFonts w:eastAsia="Times New Roman"/>
                <w:lang w:val="ro-RO"/>
              </w:rPr>
            </w:pPr>
            <w:r w:rsidRPr="006D5DD1">
              <w:rPr>
                <w:rFonts w:eastAsia="Times New Roman"/>
                <w:lang w:val="ro-RO"/>
              </w:rPr>
              <w:t>– – Din alte materiale textil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52778" w14:textId="77777777" w:rsidR="003A372F" w:rsidRPr="006D5DD1" w:rsidRDefault="003A372F" w:rsidP="00B00878">
            <w:pPr>
              <w:rPr>
                <w:rFonts w:eastAsia="Times New Roman"/>
                <w:lang w:val="ro-RO"/>
              </w:rPr>
            </w:pP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8200D" w14:textId="77777777" w:rsidR="003A372F" w:rsidRPr="006D5DD1" w:rsidRDefault="003A372F" w:rsidP="00B00878">
            <w:pPr>
              <w:rPr>
                <w:rFonts w:eastAsia="Times New Roman"/>
                <w:lang w:val="ro-RO"/>
              </w:rPr>
            </w:pPr>
          </w:p>
        </w:tc>
      </w:tr>
      <w:tr w:rsidR="003A372F" w:rsidRPr="006D5DD1" w14:paraId="31350444"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264E3" w14:textId="77777777" w:rsidR="003A372F" w:rsidRPr="006D5DD1" w:rsidRDefault="0096235C" w:rsidP="00B00878">
            <w:pPr>
              <w:rPr>
                <w:rFonts w:eastAsia="Times New Roman"/>
                <w:lang w:val="ro-RO"/>
              </w:rPr>
            </w:pPr>
            <w:r w:rsidRPr="006D5DD1">
              <w:rPr>
                <w:rFonts w:eastAsia="Times New Roman"/>
                <w:lang w:val="ro-RO"/>
              </w:rPr>
              <w:t>5702 50 31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52B56" w14:textId="77777777" w:rsidR="003A372F" w:rsidRPr="006D5DD1" w:rsidRDefault="0096235C" w:rsidP="00B00878">
            <w:pPr>
              <w:rPr>
                <w:rFonts w:eastAsia="Times New Roman"/>
                <w:lang w:val="ro-RO"/>
              </w:rPr>
            </w:pPr>
            <w:r w:rsidRPr="006D5DD1">
              <w:rPr>
                <w:rFonts w:eastAsia="Times New Roman"/>
                <w:lang w:val="ro-RO"/>
              </w:rPr>
              <w:t>– – – Din poliprop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C580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A2A48"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E9093A7"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18522" w14:textId="77777777" w:rsidR="003A372F" w:rsidRPr="006D5DD1" w:rsidRDefault="0096235C" w:rsidP="00B00878">
            <w:pPr>
              <w:rPr>
                <w:rFonts w:eastAsia="Times New Roman"/>
                <w:lang w:val="ro-RO"/>
              </w:rPr>
            </w:pPr>
            <w:r w:rsidRPr="006D5DD1">
              <w:rPr>
                <w:rFonts w:eastAsia="Times New Roman"/>
                <w:lang w:val="ro-RO"/>
              </w:rPr>
              <w:t>5702 50 39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D60C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6ED6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DDE29"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AF2F063"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D2F75" w14:textId="77777777" w:rsidR="003A372F" w:rsidRPr="006D5DD1" w:rsidRDefault="0096235C" w:rsidP="00B00878">
            <w:pPr>
              <w:rPr>
                <w:rFonts w:eastAsia="Times New Roman"/>
                <w:lang w:val="ro-RO"/>
              </w:rPr>
            </w:pPr>
            <w:r w:rsidRPr="006D5DD1">
              <w:rPr>
                <w:rFonts w:eastAsia="Times New Roman"/>
                <w:lang w:val="ro-RO"/>
              </w:rPr>
              <w:t>5702 50 9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26169"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FE50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2A00C"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66088D10"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CBB89" w14:textId="77777777" w:rsidR="003A372F" w:rsidRPr="006D5DD1" w:rsidRDefault="003A372F" w:rsidP="00B00878">
            <w:pPr>
              <w:rPr>
                <w:rFonts w:eastAsia="Times New Roman"/>
                <w:lang w:val="ro-RO"/>
              </w:rPr>
            </w:pP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B3721B" w14:textId="77777777" w:rsidR="003A372F" w:rsidRPr="006D5DD1" w:rsidRDefault="0096235C" w:rsidP="00B00878">
            <w:pPr>
              <w:rPr>
                <w:rFonts w:eastAsia="Times New Roman"/>
                <w:lang w:val="ro-RO"/>
              </w:rPr>
            </w:pPr>
            <w:r w:rsidRPr="006D5DD1">
              <w:rPr>
                <w:rFonts w:eastAsia="Times New Roman"/>
                <w:lang w:val="ro-RO"/>
              </w:rPr>
              <w:t>– Altele, nepluşate, confecţio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D28AF" w14:textId="77777777" w:rsidR="003A372F" w:rsidRPr="006D5DD1" w:rsidRDefault="003A372F" w:rsidP="00B00878">
            <w:pPr>
              <w:rPr>
                <w:rFonts w:eastAsia="Times New Roman"/>
                <w:lang w:val="ro-RO"/>
              </w:rPr>
            </w:pP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EA83B" w14:textId="77777777" w:rsidR="003A372F" w:rsidRPr="006D5DD1" w:rsidRDefault="003A372F" w:rsidP="00B00878">
            <w:pPr>
              <w:rPr>
                <w:rFonts w:eastAsia="Times New Roman"/>
                <w:lang w:val="ro-RO"/>
              </w:rPr>
            </w:pPr>
          </w:p>
        </w:tc>
      </w:tr>
      <w:tr w:rsidR="003A372F" w:rsidRPr="006D5DD1" w14:paraId="01AB19E7"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89067" w14:textId="77777777" w:rsidR="003A372F" w:rsidRPr="006D5DD1" w:rsidRDefault="0096235C" w:rsidP="00B00878">
            <w:pPr>
              <w:rPr>
                <w:rFonts w:eastAsia="Times New Roman"/>
                <w:lang w:val="ro-RO"/>
              </w:rPr>
            </w:pPr>
            <w:r w:rsidRPr="006D5DD1">
              <w:rPr>
                <w:rFonts w:eastAsia="Times New Roman"/>
                <w:lang w:val="ro-RO"/>
              </w:rPr>
              <w:t>5702 91 0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8A758" w14:textId="637BF85C" w:rsidR="003A372F" w:rsidRPr="006D5DD1" w:rsidRDefault="0096235C" w:rsidP="00B00878">
            <w:pPr>
              <w:rPr>
                <w:rFonts w:eastAsia="Times New Roman"/>
                <w:lang w:val="ro-RO"/>
              </w:rPr>
            </w:pPr>
            <w:r w:rsidRPr="006D5DD1">
              <w:rPr>
                <w:rFonts w:eastAsia="Times New Roman"/>
                <w:lang w:val="ro-RO"/>
              </w:rPr>
              <w:t xml:space="preserve">– – Din </w:t>
            </w:r>
            <w:r w:rsidR="00C06CC7" w:rsidRPr="006D5DD1">
              <w:rPr>
                <w:rFonts w:eastAsia="Times New Roman"/>
                <w:lang w:val="ro-RO"/>
              </w:rPr>
              <w:t>lâ</w:t>
            </w:r>
            <w:r w:rsidRPr="006D5DD1">
              <w:rPr>
                <w:rFonts w:eastAsia="Times New Roman"/>
                <w:lang w:val="ro-RO"/>
              </w:rPr>
              <w:t>nă sau din 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8B26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13F03"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3ACE4248"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D7528" w14:textId="77777777" w:rsidR="003A372F" w:rsidRPr="006D5DD1" w:rsidRDefault="0096235C" w:rsidP="00B00878">
            <w:pPr>
              <w:rPr>
                <w:rFonts w:eastAsia="Times New Roman"/>
                <w:lang w:val="ro-RO"/>
              </w:rPr>
            </w:pPr>
            <w:r w:rsidRPr="006D5DD1">
              <w:rPr>
                <w:rFonts w:eastAsia="Times New Roman"/>
                <w:lang w:val="ro-RO"/>
              </w:rPr>
              <w:t>5702 92</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448E3" w14:textId="77777777" w:rsidR="003A372F" w:rsidRPr="006D5DD1" w:rsidRDefault="0096235C" w:rsidP="00B00878">
            <w:pPr>
              <w:rPr>
                <w:rFonts w:eastAsia="Times New Roman"/>
                <w:lang w:val="ro-RO"/>
              </w:rPr>
            </w:pPr>
            <w:r w:rsidRPr="006D5DD1">
              <w:rPr>
                <w:rFonts w:eastAsia="Times New Roman"/>
                <w:lang w:val="ro-RO"/>
              </w:rPr>
              <w:t>– – Din materiale textil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D16A3" w14:textId="77777777" w:rsidR="003A372F" w:rsidRPr="006D5DD1" w:rsidRDefault="003A372F" w:rsidP="00B00878">
            <w:pPr>
              <w:rPr>
                <w:rFonts w:eastAsia="Times New Roman"/>
                <w:lang w:val="ro-RO"/>
              </w:rPr>
            </w:pP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A53D2" w14:textId="77777777" w:rsidR="003A372F" w:rsidRPr="006D5DD1" w:rsidRDefault="003A372F" w:rsidP="00B00878">
            <w:pPr>
              <w:rPr>
                <w:rFonts w:eastAsia="Times New Roman"/>
                <w:lang w:val="ro-RO"/>
              </w:rPr>
            </w:pPr>
          </w:p>
        </w:tc>
      </w:tr>
      <w:tr w:rsidR="003A372F" w:rsidRPr="006D5DD1" w14:paraId="207D050B"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19754" w14:textId="77777777" w:rsidR="003A372F" w:rsidRPr="006D5DD1" w:rsidRDefault="0096235C" w:rsidP="00B00878">
            <w:pPr>
              <w:rPr>
                <w:rFonts w:eastAsia="Times New Roman"/>
                <w:lang w:val="ro-RO"/>
              </w:rPr>
            </w:pPr>
            <w:r w:rsidRPr="006D5DD1">
              <w:rPr>
                <w:rFonts w:eastAsia="Times New Roman"/>
                <w:lang w:val="ro-RO"/>
              </w:rPr>
              <w:t>5702 92 1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73CD2" w14:textId="77777777" w:rsidR="003A372F" w:rsidRPr="006D5DD1" w:rsidRDefault="0096235C" w:rsidP="00B00878">
            <w:pPr>
              <w:rPr>
                <w:rFonts w:eastAsia="Times New Roman"/>
                <w:lang w:val="ro-RO"/>
              </w:rPr>
            </w:pPr>
            <w:r w:rsidRPr="006D5DD1">
              <w:rPr>
                <w:rFonts w:eastAsia="Times New Roman"/>
                <w:lang w:val="ro-RO"/>
              </w:rPr>
              <w:t>– – – Din polipropil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50CD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9A78A"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412CBE0"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73B67" w14:textId="77777777" w:rsidR="003A372F" w:rsidRPr="006D5DD1" w:rsidRDefault="0096235C" w:rsidP="00B00878">
            <w:pPr>
              <w:rPr>
                <w:rFonts w:eastAsia="Times New Roman"/>
                <w:lang w:val="ro-RO"/>
              </w:rPr>
            </w:pPr>
            <w:r w:rsidRPr="006D5DD1">
              <w:rPr>
                <w:rFonts w:eastAsia="Times New Roman"/>
                <w:lang w:val="ro-RO"/>
              </w:rPr>
              <w:t>5702 92 9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ED867"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0B62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965CA" w14:textId="77777777" w:rsidR="003A372F" w:rsidRPr="006D5DD1" w:rsidRDefault="0096235C" w:rsidP="00B00878">
            <w:pPr>
              <w:jc w:val="center"/>
              <w:rPr>
                <w:rFonts w:eastAsia="Times New Roman"/>
                <w:lang w:val="ro-RO"/>
              </w:rPr>
            </w:pPr>
            <w:r w:rsidRPr="006D5DD1">
              <w:rPr>
                <w:rFonts w:eastAsia="Times New Roman"/>
                <w:lang w:val="ro-RO"/>
              </w:rPr>
              <w:t>20</w:t>
            </w:r>
          </w:p>
        </w:tc>
      </w:tr>
      <w:tr w:rsidR="003A372F" w:rsidRPr="006D5DD1" w14:paraId="6C436D33"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433E1" w14:textId="77777777" w:rsidR="003A372F" w:rsidRPr="006D5DD1" w:rsidRDefault="0096235C" w:rsidP="00B00878">
            <w:pPr>
              <w:rPr>
                <w:rFonts w:eastAsia="Times New Roman"/>
                <w:lang w:val="ro-RO"/>
              </w:rPr>
            </w:pPr>
            <w:r w:rsidRPr="006D5DD1">
              <w:rPr>
                <w:rFonts w:eastAsia="Times New Roman"/>
                <w:lang w:val="ro-RO"/>
              </w:rPr>
              <w:t>5702 99 0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720F8"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8A8F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670D4"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34C95CF4"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124DA" w14:textId="77777777" w:rsidR="003A372F" w:rsidRPr="006D5DD1" w:rsidRDefault="0096235C" w:rsidP="00B00878">
            <w:pPr>
              <w:rPr>
                <w:rFonts w:eastAsia="Times New Roman"/>
                <w:lang w:val="ro-RO"/>
              </w:rPr>
            </w:pPr>
            <w:r w:rsidRPr="006D5DD1">
              <w:rPr>
                <w:rFonts w:eastAsia="Times New Roman"/>
                <w:b/>
                <w:bCs/>
                <w:lang w:val="ro-RO"/>
              </w:rPr>
              <w:t>5703</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FAB9F" w14:textId="77777777" w:rsidR="00FB7A0D" w:rsidRPr="006D5DD1" w:rsidRDefault="003024F0" w:rsidP="00B00878">
            <w:pPr>
              <w:jc w:val="both"/>
              <w:rPr>
                <w:rFonts w:eastAsia="Times New Roman"/>
                <w:b/>
                <w:bCs/>
                <w:lang w:val="ro-RO"/>
              </w:rPr>
            </w:pPr>
            <w:r w:rsidRPr="006D5DD1">
              <w:rPr>
                <w:rFonts w:eastAsia="Times New Roman"/>
                <w:b/>
                <w:bCs/>
                <w:lang w:val="ro-RO"/>
              </w:rPr>
              <w:t>Covoare și alte acoperitoare de podea din materiale textile (inclusiv gazon), cu smocuri, chiar confecțio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79FF3" w14:textId="77777777" w:rsidR="003A372F" w:rsidRPr="006D5DD1" w:rsidRDefault="003A372F" w:rsidP="00B00878">
            <w:pPr>
              <w:rPr>
                <w:rFonts w:eastAsia="Times New Roman"/>
                <w:lang w:val="ro-RO"/>
              </w:rPr>
            </w:pP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FCEB2" w14:textId="77777777" w:rsidR="003A372F" w:rsidRPr="006D5DD1" w:rsidRDefault="003A372F" w:rsidP="00B00878">
            <w:pPr>
              <w:rPr>
                <w:rFonts w:eastAsia="Times New Roman"/>
                <w:lang w:val="ro-RO"/>
              </w:rPr>
            </w:pPr>
          </w:p>
        </w:tc>
      </w:tr>
      <w:tr w:rsidR="005B6E1D" w:rsidRPr="006D5DD1" w14:paraId="6EC8E5DE"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FD1C3" w14:textId="002C6F83" w:rsidR="005B6E1D" w:rsidRPr="006D5DD1" w:rsidRDefault="005B6E1D" w:rsidP="00B00878">
            <w:pPr>
              <w:rPr>
                <w:rFonts w:eastAsia="Times New Roman"/>
                <w:b/>
                <w:bCs/>
                <w:lang w:val="ro-RO"/>
              </w:rPr>
            </w:pPr>
            <w:r w:rsidRPr="006D5DD1">
              <w:rPr>
                <w:rFonts w:eastAsia="Times New Roman"/>
                <w:bCs/>
                <w:lang w:val="ro-RO"/>
              </w:rPr>
              <w:t>5703 10 0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EE682" w14:textId="4638F66C" w:rsidR="005B6E1D" w:rsidRPr="006D5DD1" w:rsidRDefault="005B6E1D" w:rsidP="00B00878">
            <w:pPr>
              <w:rPr>
                <w:rFonts w:eastAsia="Times New Roman"/>
                <w:bCs/>
                <w:lang w:val="ro-RO"/>
              </w:rPr>
            </w:pPr>
            <w:r w:rsidRPr="006D5DD1">
              <w:rPr>
                <w:rFonts w:eastAsia="Times New Roman"/>
                <w:lang w:val="ro-RO"/>
              </w:rPr>
              <w:t xml:space="preserve">– </w:t>
            </w:r>
            <w:r w:rsidRPr="006D5DD1">
              <w:rPr>
                <w:rFonts w:eastAsia="Times New Roman"/>
                <w:bCs/>
                <w:lang w:val="ro-RO"/>
              </w:rPr>
              <w:t xml:space="preserve">Din lână sau </w:t>
            </w:r>
            <w:r w:rsidR="0063470A" w:rsidRPr="006D5DD1">
              <w:rPr>
                <w:rFonts w:eastAsia="Times New Roman"/>
                <w:bCs/>
                <w:lang w:val="ro-RO"/>
              </w:rPr>
              <w:t xml:space="preserve">din </w:t>
            </w:r>
            <w:r w:rsidRPr="006D5DD1">
              <w:rPr>
                <w:rFonts w:eastAsia="Times New Roman"/>
                <w:bCs/>
                <w:lang w:val="ro-RO"/>
              </w:rPr>
              <w:t>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DB357" w14:textId="77777777" w:rsidR="005B6E1D" w:rsidRPr="006D5DD1" w:rsidRDefault="005B6E1D" w:rsidP="00B00878">
            <w:pPr>
              <w:jc w:val="center"/>
              <w:rPr>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5C73A" w14:textId="77777777" w:rsidR="005B6E1D" w:rsidRPr="006D5DD1" w:rsidRDefault="005B6E1D" w:rsidP="00B00878">
            <w:pPr>
              <w:jc w:val="center"/>
              <w:rPr>
                <w:lang w:val="ro-RO"/>
              </w:rPr>
            </w:pPr>
            <w:r w:rsidRPr="006D5DD1">
              <w:rPr>
                <w:rFonts w:eastAsia="Times New Roman"/>
                <w:lang w:val="ro-RO"/>
              </w:rPr>
              <w:t>12</w:t>
            </w:r>
          </w:p>
        </w:tc>
      </w:tr>
      <w:tr w:rsidR="005B6E1D" w:rsidRPr="006D5DD1" w14:paraId="44BBC80D"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2761C6" w14:textId="77777777" w:rsidR="005B6E1D" w:rsidRPr="006D5DD1" w:rsidRDefault="005B6E1D" w:rsidP="00B00878">
            <w:pPr>
              <w:rPr>
                <w:rFonts w:eastAsia="Times New Roman"/>
                <w:b/>
                <w:bCs/>
                <w:lang w:val="ro-RO"/>
              </w:rPr>
            </w:pP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C40C36" w14:textId="602A511F" w:rsidR="005B6E1D" w:rsidRPr="006D5DD1" w:rsidRDefault="005B6E1D" w:rsidP="00B00878">
            <w:pPr>
              <w:rPr>
                <w:rFonts w:eastAsia="Times New Roman"/>
                <w:b/>
                <w:bCs/>
                <w:strike/>
                <w:lang w:val="ro-RO"/>
              </w:rPr>
            </w:pPr>
            <w:r w:rsidRPr="006D5DD1">
              <w:rPr>
                <w:rFonts w:eastAsia="Times New Roman"/>
                <w:lang w:val="ro-RO"/>
              </w:rPr>
              <w:t xml:space="preserve">– </w:t>
            </w:r>
            <w:r w:rsidRPr="006D5DD1">
              <w:rPr>
                <w:rFonts w:eastAsia="Times New Roman"/>
                <w:bCs/>
                <w:lang w:val="ro-RO"/>
              </w:rPr>
              <w:t xml:space="preserve">Din nailon sau </w:t>
            </w:r>
            <w:r w:rsidR="0063470A" w:rsidRPr="006D5DD1">
              <w:rPr>
                <w:rFonts w:eastAsia="Times New Roman"/>
                <w:bCs/>
                <w:lang w:val="ro-RO"/>
              </w:rPr>
              <w:t xml:space="preserve">din </w:t>
            </w:r>
            <w:r w:rsidRPr="006D5DD1">
              <w:rPr>
                <w:rFonts w:eastAsia="Times New Roman"/>
                <w:bCs/>
                <w:lang w:val="ro-RO"/>
              </w:rPr>
              <w:t>alte poliam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154C8E" w14:textId="77777777" w:rsidR="005B6E1D" w:rsidRPr="006D5DD1" w:rsidRDefault="005B6E1D" w:rsidP="00B00878">
            <w:pPr>
              <w:jc w:val="center"/>
              <w:rPr>
                <w:lang w:val="ro-RO"/>
              </w:rPr>
            </w:pP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26D4BA" w14:textId="77777777" w:rsidR="005B6E1D" w:rsidRPr="006D5DD1" w:rsidRDefault="005B6E1D" w:rsidP="00B00878">
            <w:pPr>
              <w:jc w:val="center"/>
              <w:rPr>
                <w:lang w:val="ro-RO"/>
              </w:rPr>
            </w:pPr>
          </w:p>
        </w:tc>
      </w:tr>
      <w:tr w:rsidR="005B6E1D" w:rsidRPr="006D5DD1" w14:paraId="36B02787"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F66473" w14:textId="089A5B56" w:rsidR="005B6E1D" w:rsidRPr="006D5DD1" w:rsidRDefault="0052628D" w:rsidP="00B00878">
            <w:pPr>
              <w:rPr>
                <w:rFonts w:eastAsia="Times New Roman"/>
                <w:bCs/>
                <w:lang w:val="ro-RO"/>
              </w:rPr>
            </w:pPr>
            <w:r w:rsidRPr="006D5DD1">
              <w:rPr>
                <w:rFonts w:ascii="Segoe UI Symbol" w:hAnsi="Segoe UI Symbol" w:cs="Segoe UI Symbol"/>
                <w:lang w:val="ro-RO"/>
              </w:rPr>
              <w:t xml:space="preserve"> </w:t>
            </w:r>
            <w:r w:rsidR="005B6E1D" w:rsidRPr="006D5DD1">
              <w:rPr>
                <w:rFonts w:eastAsia="Times New Roman"/>
                <w:bCs/>
                <w:lang w:val="ro-RO"/>
              </w:rPr>
              <w:t>5703 21 0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B17385" w14:textId="7CA8BD0F" w:rsidR="005B6E1D" w:rsidRPr="006D5DD1" w:rsidRDefault="005B6E1D" w:rsidP="00B00878">
            <w:pPr>
              <w:rPr>
                <w:rFonts w:eastAsia="Times New Roman"/>
                <w:bCs/>
                <w:lang w:val="ro-RO"/>
              </w:rPr>
            </w:pPr>
            <w:r w:rsidRPr="006D5DD1">
              <w:rPr>
                <w:rFonts w:eastAsia="Times New Roman"/>
                <w:lang w:val="ro-RO"/>
              </w:rPr>
              <w:t xml:space="preserve">– – </w:t>
            </w:r>
            <w:r w:rsidRPr="006D5DD1">
              <w:rPr>
                <w:rFonts w:eastAsia="Times New Roman"/>
                <w:bCs/>
                <w:lang w:val="ro-RO"/>
              </w:rPr>
              <w:t>Gaz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A986C4" w14:textId="77777777" w:rsidR="005B6E1D" w:rsidRPr="006D5DD1" w:rsidRDefault="005B6E1D" w:rsidP="00B00878">
            <w:pPr>
              <w:jc w:val="center"/>
              <w:rPr>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A3D1B0" w14:textId="77777777" w:rsidR="005B6E1D" w:rsidRPr="006D5DD1" w:rsidRDefault="005B6E1D" w:rsidP="00B00878">
            <w:pPr>
              <w:jc w:val="center"/>
              <w:rPr>
                <w:lang w:val="ro-RO"/>
              </w:rPr>
            </w:pPr>
            <w:r w:rsidRPr="006D5DD1">
              <w:rPr>
                <w:rFonts w:eastAsia="Times New Roman"/>
                <w:lang w:val="ro-RO"/>
              </w:rPr>
              <w:t>12</w:t>
            </w:r>
          </w:p>
        </w:tc>
      </w:tr>
      <w:tr w:rsidR="005B6E1D" w:rsidRPr="006D5DD1" w14:paraId="074AB6E1"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E930AD" w14:textId="77777777" w:rsidR="005B6E1D" w:rsidRPr="006D5DD1" w:rsidRDefault="00690EC1" w:rsidP="00B00878">
            <w:pPr>
              <w:rPr>
                <w:rFonts w:eastAsia="Times New Roman"/>
                <w:b/>
                <w:bCs/>
                <w:lang w:val="ro-RO"/>
              </w:rPr>
            </w:pPr>
            <w:r w:rsidRPr="006D5DD1">
              <w:rPr>
                <w:rFonts w:eastAsia="Times New Roman"/>
                <w:bCs/>
                <w:lang w:val="ro-RO"/>
              </w:rPr>
              <w:t>5703 29</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E99783" w14:textId="1252758A" w:rsidR="005B6E1D" w:rsidRPr="006D5DD1" w:rsidRDefault="005B6E1D" w:rsidP="00B00878">
            <w:pPr>
              <w:rPr>
                <w:rFonts w:eastAsia="Times New Roman"/>
                <w:bCs/>
                <w:lang w:val="ro-RO"/>
              </w:rPr>
            </w:pPr>
            <w:r w:rsidRPr="006D5DD1">
              <w:rPr>
                <w:rFonts w:eastAsia="Times New Roman"/>
                <w:lang w:val="ro-RO"/>
              </w:rPr>
              <w:t xml:space="preserve">– – </w:t>
            </w:r>
            <w:r w:rsidRPr="006D5DD1">
              <w:rPr>
                <w:rFonts w:eastAsia="Times New Roman"/>
                <w:bCs/>
                <w:lang w:val="ro-RO"/>
              </w:rPr>
              <w:t>Altele</w:t>
            </w:r>
            <w:r w:rsidR="00186B27" w:rsidRPr="006D5DD1">
              <w:rPr>
                <w:rFonts w:eastAsia="Times New Roman"/>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667201" w14:textId="77777777" w:rsidR="005B6E1D" w:rsidRPr="006D5DD1" w:rsidRDefault="005B6E1D" w:rsidP="00B00878">
            <w:pPr>
              <w:jc w:val="center"/>
              <w:rPr>
                <w:lang w:val="ro-RO"/>
              </w:rPr>
            </w:pP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305C1E" w14:textId="77777777" w:rsidR="005B6E1D" w:rsidRPr="006D5DD1" w:rsidRDefault="005B6E1D" w:rsidP="00B00878">
            <w:pPr>
              <w:jc w:val="center"/>
              <w:rPr>
                <w:lang w:val="ro-RO"/>
              </w:rPr>
            </w:pPr>
          </w:p>
        </w:tc>
      </w:tr>
      <w:tr w:rsidR="005B6E1D" w:rsidRPr="006D5DD1" w14:paraId="699E8A49"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569042" w14:textId="77777777" w:rsidR="005B6E1D" w:rsidRPr="006D5DD1" w:rsidRDefault="005B6E1D" w:rsidP="00B00878">
            <w:pPr>
              <w:rPr>
                <w:lang w:val="ro-RO"/>
              </w:rPr>
            </w:pP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E90880" w14:textId="77777777" w:rsidR="005B6E1D" w:rsidRPr="006D5DD1" w:rsidRDefault="005B6E1D" w:rsidP="00B00878">
            <w:pPr>
              <w:rPr>
                <w:rFonts w:eastAsia="Times New Roman"/>
                <w:lang w:val="ro-RO"/>
              </w:rPr>
            </w:pPr>
            <w:r w:rsidRPr="006D5DD1">
              <w:rPr>
                <w:rFonts w:eastAsia="Times New Roman"/>
                <w:lang w:val="ro-RO"/>
              </w:rPr>
              <w:t>– – –</w:t>
            </w:r>
            <w:r w:rsidR="0063470A" w:rsidRPr="006D5DD1">
              <w:rPr>
                <w:rFonts w:eastAsia="Times New Roman"/>
                <w:lang w:val="ro-RO"/>
              </w:rPr>
              <w:t>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F7C5C9" w14:textId="77777777" w:rsidR="005B6E1D" w:rsidRPr="006D5DD1" w:rsidRDefault="005B6E1D" w:rsidP="00B00878">
            <w:pPr>
              <w:jc w:val="center"/>
              <w:rPr>
                <w:lang w:val="ro-RO"/>
              </w:rPr>
            </w:pP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B54BD" w14:textId="77777777" w:rsidR="005B6E1D" w:rsidRPr="006D5DD1" w:rsidRDefault="005B6E1D" w:rsidP="00B00878">
            <w:pPr>
              <w:jc w:val="center"/>
              <w:rPr>
                <w:lang w:val="ro-RO"/>
              </w:rPr>
            </w:pPr>
          </w:p>
        </w:tc>
      </w:tr>
      <w:tr w:rsidR="005B6E1D" w:rsidRPr="006D5DD1" w14:paraId="6D9F6963"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2BF222" w14:textId="63877274" w:rsidR="005B6E1D" w:rsidRPr="006D5DD1" w:rsidRDefault="005B6E1D" w:rsidP="00B00878">
            <w:pPr>
              <w:rPr>
                <w:lang w:val="ro-RO"/>
              </w:rPr>
            </w:pPr>
            <w:r w:rsidRPr="006D5DD1">
              <w:rPr>
                <w:rFonts w:eastAsia="Times New Roman"/>
                <w:bCs/>
                <w:lang w:val="ro-RO"/>
              </w:rPr>
              <w:t>5703 29 1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F4AD22" w14:textId="57540D8B" w:rsidR="005B6E1D" w:rsidRPr="006D5DD1" w:rsidRDefault="005B6E1D" w:rsidP="00B00878">
            <w:pPr>
              <w:rPr>
                <w:rFonts w:eastAsia="Times New Roman"/>
                <w:lang w:val="ro-RO"/>
              </w:rPr>
            </w:pPr>
            <w:r w:rsidRPr="006D5DD1">
              <w:rPr>
                <w:rFonts w:eastAsia="Times New Roman"/>
                <w:lang w:val="ro-RO"/>
              </w:rPr>
              <w:t>– – – –</w:t>
            </w:r>
            <w:r w:rsidR="0063470A" w:rsidRPr="006D5DD1">
              <w:rPr>
                <w:rFonts w:eastAsia="Times New Roman"/>
                <w:lang w:val="ro-RO"/>
              </w:rPr>
              <w:t xml:space="preserve"> Covorașe a căror suprafață este de maximum 1 </w:t>
            </w:r>
            <w:r w:rsidR="004F49A8" w:rsidRPr="006D5DD1">
              <w:rPr>
                <w:rFonts w:eastAsia="Times New Roman"/>
                <w:lang w:val="ro-RO"/>
              </w:rPr>
              <w:t>m</w:t>
            </w:r>
            <w:r w:rsidR="004F49A8" w:rsidRPr="006D5DD1">
              <w:rPr>
                <w:rFonts w:eastAsia="Times New Roman"/>
                <w:vertAlign w:val="superscript"/>
                <w:lang w:val="ro-RO"/>
              </w:rPr>
              <w:t>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A2E6B1" w14:textId="77777777" w:rsidR="005B6E1D" w:rsidRPr="006D5DD1" w:rsidRDefault="005B6E1D" w:rsidP="00B00878">
            <w:pPr>
              <w:jc w:val="center"/>
              <w:rPr>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8F016" w14:textId="77777777" w:rsidR="005B6E1D" w:rsidRPr="006D5DD1" w:rsidRDefault="005B6E1D" w:rsidP="00B00878">
            <w:pPr>
              <w:jc w:val="center"/>
              <w:rPr>
                <w:lang w:val="ro-RO"/>
              </w:rPr>
            </w:pPr>
            <w:r w:rsidRPr="006D5DD1">
              <w:rPr>
                <w:rFonts w:eastAsia="Times New Roman"/>
                <w:lang w:val="ro-RO"/>
              </w:rPr>
              <w:t>12</w:t>
            </w:r>
          </w:p>
        </w:tc>
      </w:tr>
      <w:tr w:rsidR="005B6E1D" w:rsidRPr="006D5DD1" w14:paraId="1C3B5DFB"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9ADC4D" w14:textId="26160CFA" w:rsidR="005B6E1D" w:rsidRPr="006D5DD1" w:rsidRDefault="005B6E1D">
            <w:pPr>
              <w:rPr>
                <w:lang w:val="ro-RO"/>
              </w:rPr>
            </w:pPr>
            <w:r w:rsidRPr="006D5DD1">
              <w:rPr>
                <w:rFonts w:eastAsia="Times New Roman"/>
                <w:bCs/>
                <w:lang w:val="ro-RO"/>
              </w:rPr>
              <w:t>5703 29 19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0227A7" w14:textId="77777777" w:rsidR="005B6E1D" w:rsidRPr="006D5DD1" w:rsidRDefault="005B6E1D"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B7F58E" w14:textId="77777777" w:rsidR="005B6E1D" w:rsidRPr="006D5DD1" w:rsidRDefault="005B6E1D" w:rsidP="00B00878">
            <w:pPr>
              <w:jc w:val="center"/>
              <w:rPr>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5411CB" w14:textId="77777777" w:rsidR="005B6E1D" w:rsidRPr="006D5DD1" w:rsidRDefault="005B6E1D" w:rsidP="00B00878">
            <w:pPr>
              <w:jc w:val="center"/>
              <w:rPr>
                <w:lang w:val="ro-RO"/>
              </w:rPr>
            </w:pPr>
            <w:r w:rsidRPr="006D5DD1">
              <w:rPr>
                <w:rFonts w:eastAsia="Times New Roman"/>
                <w:lang w:val="ro-RO"/>
              </w:rPr>
              <w:t>12</w:t>
            </w:r>
          </w:p>
        </w:tc>
      </w:tr>
      <w:tr w:rsidR="005B6E1D" w:rsidRPr="006D5DD1" w14:paraId="5AA55299"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9139BB" w14:textId="77777777" w:rsidR="005B6E1D" w:rsidRPr="006D5DD1" w:rsidRDefault="005B6E1D" w:rsidP="00B00878">
            <w:pPr>
              <w:rPr>
                <w:lang w:val="ro-RO"/>
              </w:rPr>
            </w:pP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6082B7" w14:textId="77777777" w:rsidR="005B6E1D" w:rsidRPr="006D5DD1" w:rsidRDefault="005B6E1D" w:rsidP="00B00878">
            <w:pPr>
              <w:rPr>
                <w:rFonts w:eastAsia="Times New Roman"/>
                <w:lang w:val="ro-RO"/>
              </w:rPr>
            </w:pPr>
            <w:r w:rsidRPr="006D5DD1">
              <w:rPr>
                <w:rFonts w:eastAsia="Times New Roman"/>
                <w:lang w:val="ro-RO"/>
              </w:rPr>
              <w:t>– – –Altele</w:t>
            </w:r>
            <w:r w:rsidR="006175AF"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8380C5" w14:textId="77777777" w:rsidR="005B6E1D" w:rsidRPr="006D5DD1" w:rsidRDefault="005B6E1D" w:rsidP="00B00878">
            <w:pPr>
              <w:jc w:val="center"/>
              <w:rPr>
                <w:lang w:val="ro-RO"/>
              </w:rPr>
            </w:pP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EFDAB0" w14:textId="77777777" w:rsidR="005B6E1D" w:rsidRPr="006D5DD1" w:rsidRDefault="005B6E1D" w:rsidP="00B00878">
            <w:pPr>
              <w:jc w:val="center"/>
              <w:rPr>
                <w:lang w:val="ro-RO"/>
              </w:rPr>
            </w:pPr>
          </w:p>
        </w:tc>
      </w:tr>
      <w:tr w:rsidR="005B6E1D" w:rsidRPr="006D5DD1" w14:paraId="05B10FAD"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5EAE6C" w14:textId="12794F1C" w:rsidR="005B6E1D" w:rsidRPr="006D5DD1" w:rsidRDefault="005B6E1D" w:rsidP="00B00878">
            <w:pPr>
              <w:rPr>
                <w:lang w:val="ro-RO"/>
              </w:rPr>
            </w:pPr>
            <w:r w:rsidRPr="006D5DD1">
              <w:rPr>
                <w:rFonts w:eastAsia="Times New Roman"/>
                <w:bCs/>
                <w:lang w:val="ro-RO"/>
              </w:rPr>
              <w:t>5703 29 91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561BDC" w14:textId="4E9866E3" w:rsidR="005B6E1D" w:rsidRPr="006D5DD1" w:rsidRDefault="005B6E1D" w:rsidP="00B00878">
            <w:pPr>
              <w:rPr>
                <w:rFonts w:eastAsia="Times New Roman"/>
                <w:lang w:val="ro-RO"/>
              </w:rPr>
            </w:pPr>
            <w:r w:rsidRPr="006D5DD1">
              <w:rPr>
                <w:rFonts w:eastAsia="Times New Roman"/>
                <w:lang w:val="ro-RO"/>
              </w:rPr>
              <w:t xml:space="preserve">– – – – </w:t>
            </w:r>
            <w:r w:rsidR="00F97AB8" w:rsidRPr="006D5DD1">
              <w:rPr>
                <w:rFonts w:eastAsia="Times New Roman"/>
                <w:lang w:val="ro-RO"/>
              </w:rPr>
              <w:t xml:space="preserve">Covorașe a căror suprafață este de maximum 1 </w:t>
            </w:r>
            <w:r w:rsidR="004F49A8" w:rsidRPr="006D5DD1">
              <w:rPr>
                <w:rFonts w:eastAsia="Times New Roman"/>
                <w:lang w:val="ro-RO"/>
              </w:rPr>
              <w:t>m</w:t>
            </w:r>
            <w:r w:rsidR="004F49A8" w:rsidRPr="006D5DD1">
              <w:rPr>
                <w:rFonts w:eastAsia="Times New Roman"/>
                <w:vertAlign w:val="superscript"/>
                <w:lang w:val="ro-RO"/>
              </w:rPr>
              <w:t>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778A5C" w14:textId="77777777" w:rsidR="005B6E1D" w:rsidRPr="006D5DD1" w:rsidRDefault="005B6E1D" w:rsidP="00B00878">
            <w:pPr>
              <w:jc w:val="center"/>
              <w:rPr>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03B12F" w14:textId="77777777" w:rsidR="005B6E1D" w:rsidRPr="006D5DD1" w:rsidRDefault="005B6E1D" w:rsidP="00B00878">
            <w:pPr>
              <w:jc w:val="center"/>
              <w:rPr>
                <w:lang w:val="ro-RO"/>
              </w:rPr>
            </w:pPr>
            <w:r w:rsidRPr="006D5DD1">
              <w:rPr>
                <w:rFonts w:eastAsia="Times New Roman"/>
                <w:lang w:val="ro-RO"/>
              </w:rPr>
              <w:t>12</w:t>
            </w:r>
          </w:p>
        </w:tc>
      </w:tr>
      <w:tr w:rsidR="005B6E1D" w:rsidRPr="006D5DD1" w14:paraId="5010E599"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B30AC8" w14:textId="69BCDED7" w:rsidR="005B6E1D" w:rsidRPr="006D5DD1" w:rsidRDefault="005B6E1D">
            <w:pPr>
              <w:rPr>
                <w:b/>
                <w:lang w:val="ro-RO"/>
              </w:rPr>
            </w:pPr>
            <w:r w:rsidRPr="006D5DD1">
              <w:rPr>
                <w:rFonts w:eastAsia="Times New Roman"/>
                <w:bCs/>
                <w:lang w:val="ro-RO"/>
              </w:rPr>
              <w:t>5703 29 99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B18311" w14:textId="77777777" w:rsidR="005B6E1D" w:rsidRPr="006D5DD1" w:rsidRDefault="005B6E1D"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FDE6B0" w14:textId="77777777" w:rsidR="005B6E1D" w:rsidRPr="006D5DD1" w:rsidRDefault="005B6E1D" w:rsidP="00B00878">
            <w:pPr>
              <w:jc w:val="center"/>
              <w:rPr>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87BAA9" w14:textId="77777777" w:rsidR="005B6E1D" w:rsidRPr="006D5DD1" w:rsidRDefault="005B6E1D" w:rsidP="00B00878">
            <w:pPr>
              <w:jc w:val="center"/>
              <w:rPr>
                <w:lang w:val="ro-RO"/>
              </w:rPr>
            </w:pPr>
            <w:r w:rsidRPr="006D5DD1">
              <w:rPr>
                <w:rFonts w:eastAsia="Times New Roman"/>
                <w:lang w:val="ro-RO"/>
              </w:rPr>
              <w:t>12</w:t>
            </w:r>
          </w:p>
        </w:tc>
      </w:tr>
      <w:tr w:rsidR="005B6E1D" w:rsidRPr="006D5DD1" w14:paraId="233250DB"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44F054" w14:textId="77777777" w:rsidR="005B6E1D" w:rsidRPr="006D5DD1" w:rsidRDefault="005B6E1D" w:rsidP="00B00878">
            <w:pPr>
              <w:rPr>
                <w:rFonts w:eastAsia="Times New Roman"/>
                <w:b/>
                <w:bCs/>
                <w:lang w:val="ro-RO"/>
              </w:rPr>
            </w:pP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42A97A" w14:textId="2A319EDD" w:rsidR="005B6E1D" w:rsidRPr="006D5DD1" w:rsidRDefault="005B6E1D" w:rsidP="00B00878">
            <w:pPr>
              <w:rPr>
                <w:rFonts w:eastAsia="Times New Roman"/>
                <w:bCs/>
                <w:lang w:val="ro-RO"/>
              </w:rPr>
            </w:pPr>
            <w:r w:rsidRPr="006D5DD1">
              <w:rPr>
                <w:rFonts w:eastAsia="Times New Roman"/>
                <w:lang w:val="ro-RO"/>
              </w:rPr>
              <w:t xml:space="preserve">– </w:t>
            </w:r>
            <w:r w:rsidRPr="006D5DD1">
              <w:rPr>
                <w:rFonts w:eastAsia="Times New Roman"/>
                <w:bCs/>
                <w:lang w:val="ro-RO"/>
              </w:rPr>
              <w:t>Din alte materiale textil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6C9FE3" w14:textId="77777777" w:rsidR="005B6E1D" w:rsidRPr="006D5DD1" w:rsidRDefault="005B6E1D" w:rsidP="00B00878">
            <w:pPr>
              <w:jc w:val="center"/>
              <w:rPr>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3E96F7" w14:textId="77777777" w:rsidR="005B6E1D" w:rsidRPr="006D5DD1" w:rsidRDefault="005B6E1D" w:rsidP="00B00878">
            <w:pPr>
              <w:jc w:val="center"/>
              <w:rPr>
                <w:lang w:val="ro-RO"/>
              </w:rPr>
            </w:pPr>
            <w:r w:rsidRPr="006D5DD1">
              <w:rPr>
                <w:rFonts w:eastAsia="Times New Roman"/>
                <w:lang w:val="ro-RO"/>
              </w:rPr>
              <w:t>12</w:t>
            </w:r>
          </w:p>
        </w:tc>
      </w:tr>
      <w:tr w:rsidR="005B6E1D" w:rsidRPr="006D5DD1" w14:paraId="3067436B"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54B434" w14:textId="47EC6F89" w:rsidR="005B6E1D" w:rsidRPr="006D5DD1" w:rsidRDefault="005B6E1D" w:rsidP="00B00878">
            <w:pPr>
              <w:rPr>
                <w:rFonts w:eastAsia="Times New Roman"/>
                <w:b/>
                <w:bCs/>
                <w:lang w:val="ro-RO"/>
              </w:rPr>
            </w:pPr>
            <w:r w:rsidRPr="006D5DD1">
              <w:rPr>
                <w:rFonts w:eastAsia="Times New Roman"/>
                <w:bCs/>
                <w:lang w:val="ro-RO"/>
              </w:rPr>
              <w:t>5703 31 0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684874" w14:textId="4CA859A1" w:rsidR="005B6E1D" w:rsidRPr="006D5DD1" w:rsidRDefault="005B6E1D" w:rsidP="00B00878">
            <w:pPr>
              <w:rPr>
                <w:rFonts w:eastAsia="Times New Roman"/>
                <w:bCs/>
                <w:lang w:val="ro-RO"/>
              </w:rPr>
            </w:pPr>
            <w:r w:rsidRPr="006D5DD1">
              <w:rPr>
                <w:rFonts w:eastAsia="Times New Roman"/>
                <w:lang w:val="ro-RO"/>
              </w:rPr>
              <w:t xml:space="preserve">– – </w:t>
            </w:r>
            <w:r w:rsidRPr="006D5DD1">
              <w:rPr>
                <w:rFonts w:eastAsia="Times New Roman"/>
                <w:bCs/>
                <w:lang w:val="ro-RO"/>
              </w:rPr>
              <w:t>Gaz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B08120" w14:textId="77777777" w:rsidR="005B6E1D" w:rsidRPr="006D5DD1" w:rsidRDefault="005B6E1D" w:rsidP="00B00878">
            <w:pPr>
              <w:jc w:val="center"/>
              <w:rPr>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56938C" w14:textId="77777777" w:rsidR="005B6E1D" w:rsidRPr="006D5DD1" w:rsidRDefault="005B6E1D" w:rsidP="00B00878">
            <w:pPr>
              <w:jc w:val="center"/>
              <w:rPr>
                <w:lang w:val="ro-RO"/>
              </w:rPr>
            </w:pPr>
            <w:r w:rsidRPr="006D5DD1">
              <w:rPr>
                <w:rFonts w:eastAsia="Times New Roman"/>
                <w:lang w:val="ro-RO"/>
              </w:rPr>
              <w:t>12</w:t>
            </w:r>
          </w:p>
        </w:tc>
      </w:tr>
      <w:tr w:rsidR="005B6E1D" w:rsidRPr="006D5DD1" w14:paraId="620806AD"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922662" w14:textId="77777777" w:rsidR="005B6E1D" w:rsidRPr="006D5DD1" w:rsidRDefault="0045542B" w:rsidP="00B00878">
            <w:pPr>
              <w:rPr>
                <w:rFonts w:eastAsia="Times New Roman"/>
                <w:b/>
                <w:bCs/>
                <w:lang w:val="ro-RO"/>
              </w:rPr>
            </w:pPr>
            <w:r w:rsidRPr="006D5DD1">
              <w:rPr>
                <w:rFonts w:eastAsia="Times New Roman"/>
                <w:bCs/>
                <w:lang w:val="ro-RO"/>
              </w:rPr>
              <w:t xml:space="preserve">5703 39 </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1282FB" w14:textId="71834B0E" w:rsidR="005B6E1D" w:rsidRPr="006D5DD1" w:rsidRDefault="005B6E1D" w:rsidP="00B00878">
            <w:pPr>
              <w:rPr>
                <w:rFonts w:eastAsia="Times New Roman"/>
                <w:bCs/>
                <w:lang w:val="ro-RO"/>
              </w:rPr>
            </w:pPr>
            <w:r w:rsidRPr="006D5DD1">
              <w:rPr>
                <w:rFonts w:eastAsia="Times New Roman"/>
                <w:lang w:val="ro-RO"/>
              </w:rPr>
              <w:t xml:space="preserve">– – </w:t>
            </w:r>
            <w:r w:rsidRPr="006D5DD1">
              <w:rPr>
                <w:rFonts w:eastAsia="Times New Roman"/>
                <w:bCs/>
                <w:lang w:val="ro-RO"/>
              </w:rPr>
              <w:t>Altele</w:t>
            </w:r>
            <w:r w:rsidR="001D70D6" w:rsidRPr="006D5DD1">
              <w:rPr>
                <w:rFonts w:eastAsia="Times New Roman"/>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37B7EA" w14:textId="77777777" w:rsidR="005B6E1D" w:rsidRPr="006D5DD1" w:rsidRDefault="005B6E1D" w:rsidP="00B00878">
            <w:pPr>
              <w:jc w:val="center"/>
              <w:rPr>
                <w:lang w:val="ro-RO"/>
              </w:rPr>
            </w:pP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9778F5" w14:textId="77777777" w:rsidR="005B6E1D" w:rsidRPr="006D5DD1" w:rsidRDefault="005B6E1D" w:rsidP="00B00878">
            <w:pPr>
              <w:jc w:val="center"/>
              <w:rPr>
                <w:lang w:val="ro-RO"/>
              </w:rPr>
            </w:pPr>
          </w:p>
        </w:tc>
      </w:tr>
      <w:tr w:rsidR="008B4EB1" w:rsidRPr="006D5DD1" w14:paraId="419137A3"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F4F31C" w14:textId="77777777" w:rsidR="008B4EB1" w:rsidRPr="006D5DD1" w:rsidRDefault="008B4EB1" w:rsidP="00B00878">
            <w:pPr>
              <w:rPr>
                <w:lang w:val="ro-RO"/>
              </w:rPr>
            </w:pP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1F7854" w14:textId="0073DC9E" w:rsidR="008B4EB1" w:rsidRPr="006D5DD1" w:rsidRDefault="008B4EB1" w:rsidP="00B00878">
            <w:pPr>
              <w:rPr>
                <w:rFonts w:eastAsia="Times New Roman"/>
                <w:lang w:val="ro-RO"/>
              </w:rPr>
            </w:pPr>
            <w:r w:rsidRPr="006D5DD1">
              <w:rPr>
                <w:rFonts w:eastAsia="Times New Roman"/>
                <w:lang w:val="ro-RO"/>
              </w:rPr>
              <w:t>– – – D</w:t>
            </w:r>
            <w:r w:rsidR="0045542B" w:rsidRPr="006D5DD1">
              <w:rPr>
                <w:rFonts w:eastAsia="Times New Roman"/>
                <w:lang w:val="ro-RO"/>
              </w:rPr>
              <w:t>in</w:t>
            </w:r>
            <w:r w:rsidRPr="006D5DD1">
              <w:rPr>
                <w:rFonts w:eastAsia="Times New Roman"/>
                <w:lang w:val="ro-RO"/>
              </w:rPr>
              <w:t xml:space="preserve"> polipropilenă</w:t>
            </w:r>
            <w:r w:rsidR="00186B27"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57EB5C" w14:textId="77777777" w:rsidR="008B4EB1" w:rsidRPr="006D5DD1" w:rsidRDefault="008B4EB1" w:rsidP="00B00878">
            <w:pPr>
              <w:jc w:val="center"/>
              <w:rPr>
                <w:rFonts w:eastAsia="Times New Roman"/>
                <w:lang w:val="ro-RO"/>
              </w:rPr>
            </w:pP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ECEEC7" w14:textId="77777777" w:rsidR="008B4EB1" w:rsidRPr="006D5DD1" w:rsidRDefault="008B4EB1" w:rsidP="00B00878">
            <w:pPr>
              <w:jc w:val="center"/>
              <w:rPr>
                <w:rFonts w:eastAsia="Times New Roman"/>
                <w:lang w:val="ro-RO"/>
              </w:rPr>
            </w:pPr>
          </w:p>
        </w:tc>
      </w:tr>
      <w:tr w:rsidR="008B4EB1" w:rsidRPr="006D5DD1" w14:paraId="258A88C8"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103EE7" w14:textId="41FE7952" w:rsidR="008B4EB1" w:rsidRPr="006D5DD1" w:rsidRDefault="008B4EB1">
            <w:pPr>
              <w:rPr>
                <w:lang w:val="ro-RO"/>
              </w:rPr>
            </w:pPr>
            <w:r w:rsidRPr="006D5DD1">
              <w:rPr>
                <w:rFonts w:eastAsia="Times New Roman"/>
                <w:bCs/>
                <w:lang w:val="ro-RO"/>
              </w:rPr>
              <w:t>5703 39 1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4A2A31" w14:textId="57CD3D2D" w:rsidR="008B4EB1" w:rsidRPr="006D5DD1" w:rsidRDefault="008B4EB1" w:rsidP="00B00878">
            <w:pPr>
              <w:rPr>
                <w:rFonts w:eastAsia="Times New Roman"/>
                <w:lang w:val="ro-RO"/>
              </w:rPr>
            </w:pPr>
            <w:r w:rsidRPr="006D5DD1">
              <w:rPr>
                <w:rFonts w:eastAsia="Times New Roman"/>
                <w:lang w:val="ro-RO"/>
              </w:rPr>
              <w:t>– – – –</w:t>
            </w:r>
            <w:r w:rsidR="0063470A" w:rsidRPr="006D5DD1">
              <w:rPr>
                <w:rFonts w:eastAsia="Times New Roman"/>
                <w:lang w:val="ro-RO"/>
              </w:rPr>
              <w:t xml:space="preserve"> </w:t>
            </w:r>
            <w:r w:rsidR="0046595F" w:rsidRPr="006D5DD1">
              <w:rPr>
                <w:rFonts w:eastAsia="Times New Roman"/>
                <w:lang w:val="ro-RO"/>
              </w:rPr>
              <w:t xml:space="preserve">Covorașe a căror suprafață este de maximum 1 </w:t>
            </w:r>
            <w:r w:rsidR="004F49A8" w:rsidRPr="006D5DD1">
              <w:rPr>
                <w:rFonts w:eastAsia="Times New Roman"/>
                <w:lang w:val="ro-RO"/>
              </w:rPr>
              <w:t>m</w:t>
            </w:r>
            <w:r w:rsidR="004F49A8" w:rsidRPr="006D5DD1">
              <w:rPr>
                <w:rFonts w:eastAsia="Times New Roman"/>
                <w:vertAlign w:val="superscript"/>
                <w:lang w:val="ro-RO"/>
              </w:rPr>
              <w:t>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416075" w14:textId="77777777" w:rsidR="008B4EB1" w:rsidRPr="006D5DD1" w:rsidRDefault="008B4EB1" w:rsidP="00B00878">
            <w:pPr>
              <w:jc w:val="center"/>
              <w:rPr>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1E4D5D" w14:textId="77777777" w:rsidR="008B4EB1" w:rsidRPr="006D5DD1" w:rsidRDefault="008B4EB1" w:rsidP="00B00878">
            <w:pPr>
              <w:jc w:val="center"/>
              <w:rPr>
                <w:lang w:val="ro-RO"/>
              </w:rPr>
            </w:pPr>
            <w:r w:rsidRPr="006D5DD1">
              <w:rPr>
                <w:rFonts w:eastAsia="Times New Roman"/>
                <w:lang w:val="ro-RO"/>
              </w:rPr>
              <w:t>12</w:t>
            </w:r>
          </w:p>
        </w:tc>
      </w:tr>
      <w:tr w:rsidR="008B4EB1" w:rsidRPr="006D5DD1" w14:paraId="135A065E"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AE29A3" w14:textId="227E6DFC" w:rsidR="008B4EB1" w:rsidRPr="006D5DD1" w:rsidRDefault="008B4EB1" w:rsidP="00B00878">
            <w:pPr>
              <w:rPr>
                <w:lang w:val="ro-RO"/>
              </w:rPr>
            </w:pPr>
            <w:r w:rsidRPr="006D5DD1">
              <w:rPr>
                <w:rFonts w:eastAsia="Times New Roman"/>
                <w:bCs/>
                <w:lang w:val="ro-RO"/>
              </w:rPr>
              <w:t>5703 39 19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80374C" w14:textId="77777777" w:rsidR="008B4EB1" w:rsidRPr="006D5DD1" w:rsidRDefault="008B4EB1"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D6135B" w14:textId="77777777" w:rsidR="008B4EB1" w:rsidRPr="006D5DD1" w:rsidRDefault="008B4EB1" w:rsidP="00B00878">
            <w:pPr>
              <w:jc w:val="center"/>
              <w:rPr>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B18576" w14:textId="77777777" w:rsidR="008B4EB1" w:rsidRPr="006D5DD1" w:rsidRDefault="008B4EB1" w:rsidP="00B00878">
            <w:pPr>
              <w:jc w:val="center"/>
              <w:rPr>
                <w:lang w:val="ro-RO"/>
              </w:rPr>
            </w:pPr>
            <w:r w:rsidRPr="006D5DD1">
              <w:rPr>
                <w:rFonts w:eastAsia="Times New Roman"/>
                <w:lang w:val="ro-RO"/>
              </w:rPr>
              <w:t>12</w:t>
            </w:r>
          </w:p>
        </w:tc>
      </w:tr>
      <w:tr w:rsidR="008B4EB1" w:rsidRPr="006D5DD1" w14:paraId="22B2DD1D"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B2F96B" w14:textId="77777777" w:rsidR="008B4EB1" w:rsidRPr="006D5DD1" w:rsidRDefault="008B4EB1" w:rsidP="00B00878">
            <w:pPr>
              <w:rPr>
                <w:lang w:val="ro-RO"/>
              </w:rPr>
            </w:pP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1783B2" w14:textId="77777777" w:rsidR="008B4EB1" w:rsidRPr="006D5DD1" w:rsidRDefault="008B4EB1" w:rsidP="00B00878">
            <w:pPr>
              <w:rPr>
                <w:rFonts w:eastAsia="Times New Roman"/>
                <w:lang w:val="ro-RO"/>
              </w:rPr>
            </w:pPr>
            <w:r w:rsidRPr="006D5DD1">
              <w:rPr>
                <w:rFonts w:eastAsia="Times New Roman"/>
                <w:lang w:val="ro-RO"/>
              </w:rPr>
              <w:t>– – – Altele</w:t>
            </w:r>
            <w:r w:rsidR="006175AF"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240706" w14:textId="77777777" w:rsidR="008B4EB1" w:rsidRPr="006D5DD1" w:rsidRDefault="008B4EB1" w:rsidP="00B00878">
            <w:pPr>
              <w:jc w:val="center"/>
              <w:rPr>
                <w:rFonts w:eastAsia="Times New Roman"/>
                <w:lang w:val="ro-RO"/>
              </w:rPr>
            </w:pP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2E5656" w14:textId="77777777" w:rsidR="008B4EB1" w:rsidRPr="006D5DD1" w:rsidRDefault="008B4EB1" w:rsidP="00B00878">
            <w:pPr>
              <w:jc w:val="center"/>
              <w:rPr>
                <w:rFonts w:eastAsia="Times New Roman"/>
                <w:lang w:val="ro-RO"/>
              </w:rPr>
            </w:pPr>
          </w:p>
        </w:tc>
      </w:tr>
      <w:tr w:rsidR="008B4EB1" w:rsidRPr="006D5DD1" w14:paraId="4AEF48DF"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D95A08" w14:textId="3D10B694" w:rsidR="008B4EB1" w:rsidRPr="006D5DD1" w:rsidRDefault="008B4EB1" w:rsidP="00B00878">
            <w:pPr>
              <w:rPr>
                <w:lang w:val="ro-RO"/>
              </w:rPr>
            </w:pPr>
            <w:r w:rsidRPr="006D5DD1">
              <w:rPr>
                <w:rFonts w:eastAsia="Times New Roman"/>
                <w:bCs/>
                <w:lang w:val="ro-RO"/>
              </w:rPr>
              <w:t>5703 39 91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5FBD19" w14:textId="77B0DE7B" w:rsidR="008B4EB1" w:rsidRPr="006D5DD1" w:rsidRDefault="008B4EB1" w:rsidP="00B00878">
            <w:pPr>
              <w:rPr>
                <w:rFonts w:eastAsia="Times New Roman"/>
                <w:lang w:val="ro-RO"/>
              </w:rPr>
            </w:pPr>
            <w:r w:rsidRPr="006D5DD1">
              <w:rPr>
                <w:rFonts w:eastAsia="Times New Roman"/>
                <w:lang w:val="ro-RO"/>
              </w:rPr>
              <w:t>– – – –</w:t>
            </w:r>
            <w:r w:rsidR="0063470A" w:rsidRPr="006D5DD1">
              <w:rPr>
                <w:rFonts w:eastAsia="Times New Roman"/>
                <w:lang w:val="ro-RO"/>
              </w:rPr>
              <w:t xml:space="preserve"> </w:t>
            </w:r>
            <w:r w:rsidR="0046595F" w:rsidRPr="006D5DD1">
              <w:rPr>
                <w:rFonts w:eastAsia="Times New Roman"/>
                <w:lang w:val="ro-RO"/>
              </w:rPr>
              <w:t xml:space="preserve">Covorașe a căror suprafață este de maximum 1 </w:t>
            </w:r>
            <w:r w:rsidR="004F49A8" w:rsidRPr="006D5DD1">
              <w:rPr>
                <w:rFonts w:eastAsia="Times New Roman"/>
                <w:lang w:val="ro-RO"/>
              </w:rPr>
              <w:t>m</w:t>
            </w:r>
            <w:r w:rsidR="004F49A8" w:rsidRPr="006D5DD1">
              <w:rPr>
                <w:rFonts w:eastAsia="Times New Roman"/>
                <w:vertAlign w:val="superscript"/>
                <w:lang w:val="ro-RO"/>
              </w:rPr>
              <w:t>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E639E8" w14:textId="77777777" w:rsidR="008B4EB1" w:rsidRPr="006D5DD1" w:rsidRDefault="008B4EB1" w:rsidP="00B00878">
            <w:pPr>
              <w:jc w:val="center"/>
              <w:rPr>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483A40" w14:textId="77777777" w:rsidR="008B4EB1" w:rsidRPr="006D5DD1" w:rsidRDefault="008B4EB1" w:rsidP="00B00878">
            <w:pPr>
              <w:jc w:val="center"/>
              <w:rPr>
                <w:lang w:val="ro-RO"/>
              </w:rPr>
            </w:pPr>
            <w:r w:rsidRPr="006D5DD1">
              <w:rPr>
                <w:rFonts w:eastAsia="Times New Roman"/>
                <w:lang w:val="ro-RO"/>
              </w:rPr>
              <w:t>12</w:t>
            </w:r>
          </w:p>
        </w:tc>
      </w:tr>
      <w:tr w:rsidR="008B4EB1" w:rsidRPr="006D5DD1" w14:paraId="4C3A1204"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CB5F83" w14:textId="3CBD98F9" w:rsidR="008B4EB1" w:rsidRPr="006D5DD1" w:rsidRDefault="008B4EB1">
            <w:pPr>
              <w:rPr>
                <w:lang w:val="ro-RO"/>
              </w:rPr>
            </w:pPr>
            <w:r w:rsidRPr="006D5DD1">
              <w:rPr>
                <w:rFonts w:eastAsia="Times New Roman"/>
                <w:bCs/>
                <w:lang w:val="ro-RO"/>
              </w:rPr>
              <w:t>5703 39 99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1C1B5B" w14:textId="77777777" w:rsidR="008B4EB1" w:rsidRPr="006D5DD1" w:rsidRDefault="008B4EB1"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5221B7" w14:textId="77777777" w:rsidR="008B4EB1" w:rsidRPr="006D5DD1" w:rsidRDefault="008B4EB1" w:rsidP="00B00878">
            <w:pPr>
              <w:jc w:val="center"/>
              <w:rPr>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E4310A" w14:textId="77777777" w:rsidR="008B4EB1" w:rsidRPr="006D5DD1" w:rsidRDefault="008B4EB1" w:rsidP="00B00878">
            <w:pPr>
              <w:jc w:val="center"/>
              <w:rPr>
                <w:lang w:val="ro-RO"/>
              </w:rPr>
            </w:pPr>
            <w:r w:rsidRPr="006D5DD1">
              <w:rPr>
                <w:rFonts w:eastAsia="Times New Roman"/>
                <w:lang w:val="ro-RO"/>
              </w:rPr>
              <w:t>12</w:t>
            </w:r>
          </w:p>
        </w:tc>
      </w:tr>
      <w:tr w:rsidR="005B6E1D" w:rsidRPr="006D5DD1" w14:paraId="4DA31591"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D204EF" w14:textId="77777777" w:rsidR="005B6E1D" w:rsidRPr="006D5DD1" w:rsidRDefault="0045542B" w:rsidP="00B00878">
            <w:pPr>
              <w:rPr>
                <w:rFonts w:eastAsia="Times New Roman"/>
                <w:b/>
                <w:bCs/>
                <w:lang w:val="ro-RO"/>
              </w:rPr>
            </w:pPr>
            <w:r w:rsidRPr="006D5DD1">
              <w:rPr>
                <w:rFonts w:eastAsia="Times New Roman"/>
                <w:bCs/>
                <w:lang w:val="ro-RO"/>
              </w:rPr>
              <w:t>5703 9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142ABB" w14:textId="4360E4F6" w:rsidR="005B6E1D" w:rsidRPr="006D5DD1" w:rsidRDefault="005B6E1D" w:rsidP="00B00878">
            <w:pPr>
              <w:rPr>
                <w:rFonts w:eastAsia="Times New Roman"/>
                <w:bCs/>
                <w:lang w:val="ro-RO"/>
              </w:rPr>
            </w:pPr>
            <w:r w:rsidRPr="006D5DD1">
              <w:rPr>
                <w:rFonts w:eastAsia="Times New Roman"/>
                <w:lang w:val="ro-RO"/>
              </w:rPr>
              <w:t xml:space="preserve">– </w:t>
            </w:r>
            <w:r w:rsidR="00A168D8" w:rsidRPr="006D5DD1">
              <w:rPr>
                <w:rFonts w:eastAsia="Times New Roman"/>
                <w:bCs/>
                <w:lang w:val="ro-RO"/>
              </w:rPr>
              <w:t>Din alte materiale textile</w:t>
            </w:r>
            <w:r w:rsidR="001D70D6" w:rsidRPr="006D5DD1">
              <w:rPr>
                <w:rFonts w:eastAsia="Times New Roman"/>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B7FC9C" w14:textId="77777777" w:rsidR="005B6E1D" w:rsidRPr="006D5DD1" w:rsidRDefault="005B6E1D" w:rsidP="00B00878">
            <w:pPr>
              <w:jc w:val="center"/>
              <w:rPr>
                <w:lang w:val="ro-RO"/>
              </w:rPr>
            </w:pP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62BAC0" w14:textId="77777777" w:rsidR="005B6E1D" w:rsidRPr="006D5DD1" w:rsidRDefault="005B6E1D" w:rsidP="00B00878">
            <w:pPr>
              <w:jc w:val="center"/>
              <w:rPr>
                <w:lang w:val="ro-RO"/>
              </w:rPr>
            </w:pPr>
          </w:p>
        </w:tc>
      </w:tr>
      <w:tr w:rsidR="0045542B" w:rsidRPr="006D5DD1" w14:paraId="5C1802DD"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7F2FE6" w14:textId="77777777" w:rsidR="0045542B" w:rsidRPr="006D5DD1" w:rsidRDefault="0045542B" w:rsidP="00B00878">
            <w:pPr>
              <w:rPr>
                <w:rFonts w:eastAsia="Times New Roman"/>
                <w:bCs/>
                <w:lang w:val="ro-RO"/>
              </w:rPr>
            </w:pPr>
            <w:r w:rsidRPr="006D5DD1">
              <w:rPr>
                <w:rFonts w:eastAsia="Times New Roman"/>
                <w:bCs/>
                <w:lang w:val="ro-RO"/>
              </w:rPr>
              <w:t>5703 90 2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5D4454" w14:textId="77777777" w:rsidR="0045542B" w:rsidRPr="006D5DD1" w:rsidRDefault="0045542B" w:rsidP="00B00878">
            <w:pPr>
              <w:rPr>
                <w:rFonts w:eastAsia="Times New Roman"/>
                <w:bCs/>
                <w:lang w:val="ro-RO"/>
              </w:rPr>
            </w:pPr>
            <w:r w:rsidRPr="006D5DD1">
              <w:rPr>
                <w:rFonts w:eastAsia="Times New Roman"/>
                <w:bCs/>
                <w:lang w:val="ro-RO"/>
              </w:rPr>
              <w:t>– – Covoraşe a căror suprafaţă este de maximum 1 m</w:t>
            </w:r>
            <w:r w:rsidRPr="006D5DD1">
              <w:rPr>
                <w:rFonts w:eastAsia="Times New Roman"/>
                <w:bCs/>
                <w:vertAlign w:val="superscript"/>
                <w:lang w:val="ro-RO"/>
              </w:rPr>
              <w:t>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12FFB6" w14:textId="77777777" w:rsidR="0045542B" w:rsidRPr="006D5DD1" w:rsidRDefault="0045542B">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E8E7F9" w14:textId="77777777" w:rsidR="0045542B" w:rsidRPr="006D5DD1" w:rsidRDefault="0045542B" w:rsidP="00322C7E">
            <w:pPr>
              <w:jc w:val="center"/>
              <w:rPr>
                <w:rFonts w:eastAsia="Times New Roman"/>
                <w:bCs/>
                <w:lang w:val="ro-RO"/>
              </w:rPr>
            </w:pPr>
            <w:r w:rsidRPr="006D5DD1">
              <w:rPr>
                <w:rFonts w:eastAsia="Times New Roman"/>
                <w:bCs/>
                <w:lang w:val="ro-RO"/>
              </w:rPr>
              <w:t>12</w:t>
            </w:r>
          </w:p>
        </w:tc>
      </w:tr>
      <w:tr w:rsidR="0045542B" w:rsidRPr="006D5DD1" w14:paraId="02AF3162"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32B619" w14:textId="77777777" w:rsidR="0045542B" w:rsidRPr="006D5DD1" w:rsidRDefault="0045542B" w:rsidP="00B00878">
            <w:pPr>
              <w:rPr>
                <w:rFonts w:eastAsia="Times New Roman"/>
                <w:bCs/>
                <w:lang w:val="ro-RO"/>
              </w:rPr>
            </w:pPr>
            <w:r w:rsidRPr="006D5DD1">
              <w:rPr>
                <w:rFonts w:eastAsia="Times New Roman"/>
                <w:bCs/>
                <w:lang w:val="ro-RO"/>
              </w:rPr>
              <w:t>5703 90 8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80A071" w14:textId="56A099C5" w:rsidR="0045542B" w:rsidRPr="006D5DD1" w:rsidRDefault="001D70D6" w:rsidP="00B00878">
            <w:pPr>
              <w:rPr>
                <w:rFonts w:eastAsia="Times New Roman"/>
                <w:bCs/>
                <w:lang w:val="ro-RO"/>
              </w:rPr>
            </w:pPr>
            <w:r w:rsidRPr="006D5DD1">
              <w:rPr>
                <w:rFonts w:eastAsia="Times New Roman"/>
                <w:bCs/>
                <w:lang w:val="ro-RO"/>
              </w:rPr>
              <w:t xml:space="preserve">– </w:t>
            </w:r>
            <w:r w:rsidR="002A2FF8" w:rsidRPr="006D5DD1">
              <w:rPr>
                <w:rFonts w:eastAsia="Times New Roman"/>
                <w:bCs/>
                <w:lang w:val="ro-RO"/>
              </w:rPr>
              <w:t xml:space="preserve">– </w:t>
            </w:r>
            <w:r w:rsidR="0045542B" w:rsidRPr="006D5DD1">
              <w:rPr>
                <w:rFonts w:eastAsia="Times New Roman"/>
                <w:bCs/>
                <w:lang w:val="ro-RO"/>
              </w:rPr>
              <w:t>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97F434" w14:textId="77777777" w:rsidR="0045542B" w:rsidRPr="006D5DD1" w:rsidRDefault="0045542B">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8050FA" w14:textId="77777777" w:rsidR="0045542B" w:rsidRPr="006D5DD1" w:rsidRDefault="0045542B" w:rsidP="00322C7E">
            <w:pPr>
              <w:jc w:val="center"/>
              <w:rPr>
                <w:rFonts w:eastAsia="Times New Roman"/>
                <w:bCs/>
                <w:lang w:val="ro-RO"/>
              </w:rPr>
            </w:pPr>
            <w:r w:rsidRPr="006D5DD1">
              <w:rPr>
                <w:rFonts w:eastAsia="Times New Roman"/>
                <w:bCs/>
                <w:lang w:val="ro-RO"/>
              </w:rPr>
              <w:t>12</w:t>
            </w:r>
          </w:p>
        </w:tc>
      </w:tr>
      <w:tr w:rsidR="003A372F" w:rsidRPr="006D5DD1" w14:paraId="0AF49FEF"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636AD" w14:textId="77777777" w:rsidR="003A372F" w:rsidRPr="006D5DD1" w:rsidRDefault="0096235C" w:rsidP="00B00878">
            <w:pPr>
              <w:rPr>
                <w:rFonts w:eastAsia="Times New Roman"/>
                <w:lang w:val="ro-RO"/>
              </w:rPr>
            </w:pPr>
            <w:r w:rsidRPr="006D5DD1">
              <w:rPr>
                <w:rFonts w:eastAsia="Times New Roman"/>
                <w:b/>
                <w:bCs/>
                <w:lang w:val="ro-RO"/>
              </w:rPr>
              <w:t>5704</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C3590" w14:textId="23F4F2D2" w:rsidR="003A372F" w:rsidRPr="006D5DD1" w:rsidRDefault="0096235C" w:rsidP="00B00878">
            <w:pPr>
              <w:rPr>
                <w:rFonts w:eastAsia="Times New Roman"/>
                <w:lang w:val="ro-RO"/>
              </w:rPr>
            </w:pPr>
            <w:r w:rsidRPr="006D5DD1">
              <w:rPr>
                <w:rFonts w:eastAsia="Times New Roman"/>
                <w:b/>
                <w:bCs/>
                <w:lang w:val="ro-RO"/>
              </w:rPr>
              <w:t xml:space="preserve">Covoare şi alte acoperitoare de podea, din </w:t>
            </w:r>
            <w:r w:rsidR="0085466C" w:rsidRPr="006D5DD1">
              <w:rPr>
                <w:rFonts w:eastAsia="Times New Roman"/>
                <w:b/>
                <w:bCs/>
                <w:lang w:val="ro-RO"/>
              </w:rPr>
              <w:t>pâ</w:t>
            </w:r>
            <w:r w:rsidRPr="006D5DD1">
              <w:rPr>
                <w:rFonts w:eastAsia="Times New Roman"/>
                <w:b/>
                <w:bCs/>
                <w:lang w:val="ro-RO"/>
              </w:rPr>
              <w:t>slă, fără smocuri sau şuviţe, chiar confecţio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4F8DF5" w14:textId="77777777" w:rsidR="003A372F" w:rsidRPr="006D5DD1" w:rsidRDefault="003A372F" w:rsidP="00B00878">
            <w:pPr>
              <w:rPr>
                <w:rFonts w:eastAsia="Times New Roman"/>
                <w:lang w:val="ro-RO"/>
              </w:rPr>
            </w:pP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5D621" w14:textId="77777777" w:rsidR="003A372F" w:rsidRPr="006D5DD1" w:rsidRDefault="003A372F" w:rsidP="00B00878">
            <w:pPr>
              <w:rPr>
                <w:rFonts w:eastAsia="Times New Roman"/>
                <w:lang w:val="ro-RO"/>
              </w:rPr>
            </w:pPr>
          </w:p>
        </w:tc>
      </w:tr>
      <w:tr w:rsidR="003A372F" w:rsidRPr="006D5DD1" w14:paraId="06E657D3"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85589" w14:textId="77777777" w:rsidR="003A372F" w:rsidRPr="006D5DD1" w:rsidRDefault="0096235C" w:rsidP="00B00878">
            <w:pPr>
              <w:rPr>
                <w:rFonts w:eastAsia="Times New Roman"/>
                <w:lang w:val="ro-RO"/>
              </w:rPr>
            </w:pPr>
            <w:r w:rsidRPr="006D5DD1">
              <w:rPr>
                <w:rFonts w:eastAsia="Times New Roman"/>
                <w:lang w:val="ro-RO"/>
              </w:rPr>
              <w:t>5704 10 0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64E14" w14:textId="77777777" w:rsidR="003A372F" w:rsidRPr="006D5DD1" w:rsidRDefault="0096235C" w:rsidP="00B00878">
            <w:pPr>
              <w:rPr>
                <w:rFonts w:eastAsia="Times New Roman"/>
                <w:lang w:val="ro-RO"/>
              </w:rPr>
            </w:pPr>
            <w:r w:rsidRPr="006D5DD1">
              <w:rPr>
                <w:rFonts w:eastAsia="Times New Roman"/>
                <w:lang w:val="ro-RO"/>
              </w:rPr>
              <w:t>– Carpete a căror suprafaţă este de maximum 0,3 m</w:t>
            </w:r>
            <w:r w:rsidRPr="006D5DD1">
              <w:rPr>
                <w:rFonts w:eastAsia="Times New Roman"/>
                <w:vertAlign w:val="superscript"/>
                <w:lang w:val="ro-RO"/>
              </w:rPr>
              <w:t>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DF88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54EA2"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89C256B"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3EB41" w14:textId="77777777" w:rsidR="003A372F" w:rsidRPr="006D5DD1" w:rsidRDefault="0096235C" w:rsidP="00B00878">
            <w:pPr>
              <w:rPr>
                <w:rFonts w:eastAsia="Times New Roman"/>
                <w:lang w:val="ro-RO"/>
              </w:rPr>
            </w:pPr>
            <w:r w:rsidRPr="006D5DD1">
              <w:rPr>
                <w:rFonts w:eastAsia="Times New Roman"/>
                <w:lang w:val="ro-RO"/>
              </w:rPr>
              <w:t>5704 20 0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4FFE4" w14:textId="25FDFA61" w:rsidR="003A372F" w:rsidRPr="006D5DD1" w:rsidRDefault="0096235C" w:rsidP="00B00878">
            <w:pPr>
              <w:rPr>
                <w:rFonts w:eastAsia="Times New Roman"/>
                <w:lang w:val="ro-RO"/>
              </w:rPr>
            </w:pPr>
            <w:r w:rsidRPr="006D5DD1">
              <w:rPr>
                <w:rFonts w:eastAsia="Times New Roman"/>
                <w:lang w:val="ro-RO"/>
              </w:rPr>
              <w:t>– Carpete a căror suprafaţă este de peste 0,3 m</w:t>
            </w:r>
            <w:r w:rsidRPr="006D5DD1">
              <w:rPr>
                <w:rFonts w:eastAsia="Times New Roman"/>
                <w:vertAlign w:val="superscript"/>
                <w:lang w:val="ro-RO"/>
              </w:rPr>
              <w:t>2</w:t>
            </w:r>
            <w:r w:rsidRPr="006D5DD1">
              <w:rPr>
                <w:rFonts w:eastAsia="Times New Roman"/>
                <w:lang w:val="ro-RO"/>
              </w:rPr>
              <w:t>, dar de</w:t>
            </w:r>
            <w:r w:rsidR="00322C7E" w:rsidRPr="006D5DD1">
              <w:rPr>
                <w:rFonts w:eastAsia="Times New Roman"/>
                <w:lang w:val="ro-RO"/>
              </w:rPr>
              <w:t xml:space="preserve"> maximum</w:t>
            </w:r>
            <w:r w:rsidRPr="006D5DD1">
              <w:rPr>
                <w:rFonts w:eastAsia="Times New Roman"/>
                <w:lang w:val="ro-RO"/>
              </w:rPr>
              <w:t xml:space="preserve"> 1 m</w:t>
            </w:r>
            <w:r w:rsidRPr="006D5DD1">
              <w:rPr>
                <w:rFonts w:eastAsia="Times New Roman"/>
                <w:vertAlign w:val="superscript"/>
                <w:lang w:val="ro-RO"/>
              </w:rPr>
              <w:t>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9C18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1D02E"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5D4B9DC6"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42FE5" w14:textId="77777777" w:rsidR="003A372F" w:rsidRPr="006D5DD1" w:rsidRDefault="0096235C" w:rsidP="00B00878">
            <w:pPr>
              <w:rPr>
                <w:rFonts w:eastAsia="Times New Roman"/>
                <w:lang w:val="ro-RO"/>
              </w:rPr>
            </w:pPr>
            <w:r w:rsidRPr="006D5DD1">
              <w:rPr>
                <w:rFonts w:eastAsia="Times New Roman"/>
                <w:lang w:val="ro-RO"/>
              </w:rPr>
              <w:t>5704 90 0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E3C9B"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7ED0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D4D4F"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2BFE44FE"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0991C" w14:textId="77777777" w:rsidR="003A372F" w:rsidRPr="006D5DD1" w:rsidRDefault="0096235C" w:rsidP="00B00878">
            <w:pPr>
              <w:rPr>
                <w:rFonts w:eastAsia="Times New Roman"/>
                <w:lang w:val="ro-RO"/>
              </w:rPr>
            </w:pPr>
            <w:r w:rsidRPr="006D5DD1">
              <w:rPr>
                <w:rFonts w:eastAsia="Times New Roman"/>
                <w:b/>
                <w:bCs/>
                <w:lang w:val="ro-RO"/>
              </w:rPr>
              <w:t>5705 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E9B65" w14:textId="0931F6A9" w:rsidR="003A372F" w:rsidRPr="006D5DD1" w:rsidRDefault="0096235C" w:rsidP="00B00878">
            <w:pPr>
              <w:rPr>
                <w:rFonts w:eastAsia="Times New Roman"/>
                <w:lang w:val="ro-RO"/>
              </w:rPr>
            </w:pPr>
            <w:r w:rsidRPr="006D5DD1">
              <w:rPr>
                <w:rFonts w:eastAsia="Times New Roman"/>
                <w:b/>
                <w:bCs/>
                <w:lang w:val="ro-RO"/>
              </w:rPr>
              <w:t>Alte covoare şi acoperitoare de podea</w:t>
            </w:r>
            <w:r w:rsidR="00C4730C" w:rsidRPr="006D5DD1">
              <w:rPr>
                <w:rFonts w:eastAsia="Times New Roman"/>
                <w:b/>
                <w:bCs/>
                <w:lang w:val="ro-RO"/>
              </w:rPr>
              <w:t>,</w:t>
            </w:r>
            <w:r w:rsidRPr="006D5DD1">
              <w:rPr>
                <w:rFonts w:eastAsia="Times New Roman"/>
                <w:b/>
                <w:bCs/>
                <w:lang w:val="ro-RO"/>
              </w:rPr>
              <w:t xml:space="preserve"> din materiale textile, chiar confecţio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C2B75" w14:textId="77777777" w:rsidR="003A372F" w:rsidRPr="006D5DD1" w:rsidRDefault="003A372F" w:rsidP="00B00878">
            <w:pPr>
              <w:rPr>
                <w:rFonts w:eastAsia="Times New Roman"/>
                <w:lang w:val="ro-RO"/>
              </w:rPr>
            </w:pP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C296F" w14:textId="77777777" w:rsidR="003A372F" w:rsidRPr="006D5DD1" w:rsidRDefault="003A372F" w:rsidP="00B00878">
            <w:pPr>
              <w:rPr>
                <w:rFonts w:eastAsia="Times New Roman"/>
                <w:lang w:val="ro-RO"/>
              </w:rPr>
            </w:pPr>
          </w:p>
        </w:tc>
      </w:tr>
      <w:tr w:rsidR="003A372F" w:rsidRPr="006D5DD1" w14:paraId="45907C11"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98A8E" w14:textId="77777777" w:rsidR="003A372F" w:rsidRPr="006D5DD1" w:rsidRDefault="0096235C" w:rsidP="00B00878">
            <w:pPr>
              <w:rPr>
                <w:rFonts w:eastAsia="Times New Roman"/>
                <w:lang w:val="ro-RO"/>
              </w:rPr>
            </w:pPr>
            <w:r w:rsidRPr="006D5DD1">
              <w:rPr>
                <w:rFonts w:eastAsia="Times New Roman"/>
                <w:lang w:val="ro-RO"/>
              </w:rPr>
              <w:t>5705 00 3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551F7" w14:textId="77777777" w:rsidR="003A372F" w:rsidRPr="006D5DD1" w:rsidRDefault="0096235C" w:rsidP="00B00878">
            <w:pPr>
              <w:rPr>
                <w:rFonts w:eastAsia="Times New Roman"/>
                <w:lang w:val="ro-RO"/>
              </w:rPr>
            </w:pPr>
            <w:r w:rsidRPr="006D5DD1">
              <w:rPr>
                <w:rFonts w:eastAsia="Times New Roman"/>
                <w:lang w:val="ro-RO"/>
              </w:rPr>
              <w:t>– Din materiale textil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96252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D353E"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01B948C2" w14:textId="77777777" w:rsidTr="006F1ED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46B45" w14:textId="77777777" w:rsidR="003A372F" w:rsidRPr="006D5DD1" w:rsidRDefault="0096235C" w:rsidP="00B00878">
            <w:pPr>
              <w:rPr>
                <w:rFonts w:eastAsia="Times New Roman"/>
                <w:lang w:val="ro-RO"/>
              </w:rPr>
            </w:pPr>
            <w:r w:rsidRPr="006D5DD1">
              <w:rPr>
                <w:rFonts w:eastAsia="Times New Roman"/>
                <w:lang w:val="ro-RO"/>
              </w:rPr>
              <w:t>5705 00 800</w:t>
            </w:r>
          </w:p>
        </w:tc>
        <w:tc>
          <w:tcPr>
            <w:tcW w:w="2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420C5" w14:textId="77777777" w:rsidR="003A372F" w:rsidRPr="006D5DD1" w:rsidRDefault="0096235C" w:rsidP="00B00878">
            <w:pPr>
              <w:rPr>
                <w:rFonts w:eastAsia="Times New Roman"/>
                <w:lang w:val="ro-RO"/>
              </w:rPr>
            </w:pPr>
            <w:r w:rsidRPr="006D5DD1">
              <w:rPr>
                <w:rFonts w:eastAsia="Times New Roman"/>
                <w:lang w:val="ro-RO"/>
              </w:rPr>
              <w:t>–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9CBD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E636D" w14:textId="77777777" w:rsidR="003A372F" w:rsidRPr="006D5DD1" w:rsidRDefault="0096235C" w:rsidP="00B00878">
            <w:pPr>
              <w:jc w:val="center"/>
              <w:rPr>
                <w:rFonts w:eastAsia="Times New Roman"/>
                <w:lang w:val="ro-RO"/>
              </w:rPr>
            </w:pPr>
            <w:r w:rsidRPr="006D5DD1">
              <w:rPr>
                <w:rFonts w:eastAsia="Times New Roman"/>
                <w:lang w:val="ro-RO"/>
              </w:rPr>
              <w:t>12</w:t>
            </w:r>
          </w:p>
        </w:tc>
      </w:tr>
    </w:tbl>
    <w:p w14:paraId="3C28ED34" w14:textId="74186CC1"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560"/>
        <w:gridCol w:w="5132"/>
        <w:gridCol w:w="1452"/>
        <w:gridCol w:w="1211"/>
      </w:tblGrid>
      <w:tr w:rsidR="003A372F" w:rsidRPr="006D5DD1" w14:paraId="17E516E9" w14:textId="77777777" w:rsidTr="007E7044">
        <w:trPr>
          <w:jc w:val="center"/>
        </w:trPr>
        <w:tc>
          <w:tcPr>
            <w:tcW w:w="5000" w:type="pct"/>
            <w:gridSpan w:val="4"/>
            <w:tcMar>
              <w:top w:w="15" w:type="dxa"/>
              <w:left w:w="45" w:type="dxa"/>
              <w:bottom w:w="15" w:type="dxa"/>
              <w:right w:w="45" w:type="dxa"/>
            </w:tcMar>
            <w:hideMark/>
          </w:tcPr>
          <w:p w14:paraId="58C215FC" w14:textId="77777777" w:rsidR="009D04F9" w:rsidRDefault="009D04F9" w:rsidP="00B00878">
            <w:pPr>
              <w:pStyle w:val="cn"/>
              <w:rPr>
                <w:b/>
                <w:bCs/>
                <w:sz w:val="28"/>
                <w:szCs w:val="28"/>
                <w:lang w:val="ro-RO"/>
              </w:rPr>
            </w:pPr>
          </w:p>
          <w:p w14:paraId="0920BC9D" w14:textId="5D7125C0" w:rsidR="003A372F" w:rsidRPr="006D5DD1" w:rsidRDefault="0096235C" w:rsidP="00B00878">
            <w:pPr>
              <w:pStyle w:val="cn"/>
              <w:rPr>
                <w:sz w:val="28"/>
                <w:szCs w:val="28"/>
                <w:lang w:val="ro-RO"/>
              </w:rPr>
            </w:pPr>
            <w:r w:rsidRPr="006D5DD1">
              <w:rPr>
                <w:b/>
                <w:bCs/>
                <w:sz w:val="28"/>
                <w:szCs w:val="28"/>
                <w:lang w:val="ro-RO"/>
              </w:rPr>
              <w:t>Capitolul 58</w:t>
            </w:r>
          </w:p>
          <w:p w14:paraId="47F0798C" w14:textId="7ACF3E99" w:rsidR="003A372F" w:rsidRPr="006D5DD1" w:rsidRDefault="0096235C" w:rsidP="00B00878">
            <w:pPr>
              <w:pStyle w:val="cn"/>
              <w:rPr>
                <w:sz w:val="28"/>
                <w:szCs w:val="28"/>
                <w:lang w:val="ro-RO"/>
              </w:rPr>
            </w:pPr>
            <w:r w:rsidRPr="006D5DD1">
              <w:rPr>
                <w:b/>
                <w:bCs/>
                <w:sz w:val="28"/>
                <w:szCs w:val="28"/>
                <w:lang w:val="ro-RO"/>
              </w:rPr>
              <w:t>ŢESĂTURI</w:t>
            </w:r>
            <w:r w:rsidR="00721852" w:rsidRPr="006D5DD1">
              <w:rPr>
                <w:b/>
                <w:bCs/>
                <w:sz w:val="28"/>
                <w:szCs w:val="28"/>
                <w:lang w:val="ro-RO"/>
              </w:rPr>
              <w:t>LE</w:t>
            </w:r>
            <w:r w:rsidRPr="006D5DD1">
              <w:rPr>
                <w:b/>
                <w:bCs/>
                <w:sz w:val="28"/>
                <w:szCs w:val="28"/>
                <w:lang w:val="ro-RO"/>
              </w:rPr>
              <w:t xml:space="preserve"> SPECIALE; ŢESĂTURI</w:t>
            </w:r>
            <w:r w:rsidR="00721852" w:rsidRPr="006D5DD1">
              <w:rPr>
                <w:b/>
                <w:bCs/>
                <w:sz w:val="28"/>
                <w:szCs w:val="28"/>
                <w:lang w:val="ro-RO"/>
              </w:rPr>
              <w:t>LE</w:t>
            </w:r>
            <w:r w:rsidRPr="006D5DD1">
              <w:rPr>
                <w:b/>
                <w:bCs/>
                <w:sz w:val="28"/>
                <w:szCs w:val="28"/>
                <w:lang w:val="ro-RO"/>
              </w:rPr>
              <w:t xml:space="preserve"> CU SMOCURI; </w:t>
            </w:r>
          </w:p>
          <w:p w14:paraId="6F73D7A2" w14:textId="5C444B2B" w:rsidR="003A372F" w:rsidRPr="006D5DD1" w:rsidRDefault="0096235C" w:rsidP="00B00878">
            <w:pPr>
              <w:pStyle w:val="cn"/>
              <w:rPr>
                <w:sz w:val="28"/>
                <w:szCs w:val="28"/>
                <w:lang w:val="ro-RO"/>
              </w:rPr>
            </w:pPr>
            <w:r w:rsidRPr="006D5DD1">
              <w:rPr>
                <w:b/>
                <w:bCs/>
                <w:sz w:val="28"/>
                <w:szCs w:val="28"/>
                <w:lang w:val="ro-RO"/>
              </w:rPr>
              <w:t>DANTELE</w:t>
            </w:r>
            <w:r w:rsidR="00721852" w:rsidRPr="006D5DD1">
              <w:rPr>
                <w:b/>
                <w:bCs/>
                <w:sz w:val="28"/>
                <w:szCs w:val="28"/>
                <w:lang w:val="ro-RO"/>
              </w:rPr>
              <w:t>LE</w:t>
            </w:r>
            <w:r w:rsidRPr="006D5DD1">
              <w:rPr>
                <w:b/>
                <w:bCs/>
                <w:sz w:val="28"/>
                <w:szCs w:val="28"/>
                <w:lang w:val="ro-RO"/>
              </w:rPr>
              <w:t>; TAPISERII</w:t>
            </w:r>
            <w:r w:rsidR="00721852" w:rsidRPr="006D5DD1">
              <w:rPr>
                <w:b/>
                <w:bCs/>
                <w:sz w:val="28"/>
                <w:szCs w:val="28"/>
                <w:lang w:val="ro-RO"/>
              </w:rPr>
              <w:t>LE</w:t>
            </w:r>
            <w:r w:rsidRPr="006D5DD1">
              <w:rPr>
                <w:b/>
                <w:bCs/>
                <w:sz w:val="28"/>
                <w:szCs w:val="28"/>
                <w:lang w:val="ro-RO"/>
              </w:rPr>
              <w:t>; PASMANTERII</w:t>
            </w:r>
            <w:r w:rsidR="00721852" w:rsidRPr="006D5DD1">
              <w:rPr>
                <w:b/>
                <w:bCs/>
                <w:sz w:val="28"/>
                <w:szCs w:val="28"/>
                <w:lang w:val="ro-RO"/>
              </w:rPr>
              <w:t>LE</w:t>
            </w:r>
            <w:r w:rsidRPr="006D5DD1">
              <w:rPr>
                <w:b/>
                <w:bCs/>
                <w:sz w:val="28"/>
                <w:szCs w:val="28"/>
                <w:lang w:val="ro-RO"/>
              </w:rPr>
              <w:t>; BRODERII</w:t>
            </w:r>
            <w:r w:rsidR="00721852" w:rsidRPr="006D5DD1">
              <w:rPr>
                <w:b/>
                <w:bCs/>
                <w:sz w:val="28"/>
                <w:szCs w:val="28"/>
                <w:lang w:val="ro-RO"/>
              </w:rPr>
              <w:t>LE</w:t>
            </w:r>
          </w:p>
          <w:p w14:paraId="4A2451A5" w14:textId="68110F5D" w:rsidR="003A372F" w:rsidRPr="006D5DD1" w:rsidRDefault="003A372F" w:rsidP="00B00878">
            <w:pPr>
              <w:pStyle w:val="NormalWeb"/>
              <w:rPr>
                <w:sz w:val="28"/>
                <w:szCs w:val="28"/>
                <w:lang w:val="ro-RO"/>
              </w:rPr>
            </w:pPr>
          </w:p>
          <w:p w14:paraId="6E5D0114" w14:textId="77777777" w:rsidR="003A372F" w:rsidRPr="006D5DD1" w:rsidRDefault="0096235C" w:rsidP="003760BD">
            <w:pPr>
              <w:pStyle w:val="NormalWeb"/>
              <w:ind w:firstLine="709"/>
              <w:rPr>
                <w:sz w:val="28"/>
                <w:szCs w:val="28"/>
                <w:lang w:val="ro-RO"/>
              </w:rPr>
            </w:pPr>
            <w:r w:rsidRPr="006D5DD1">
              <w:rPr>
                <w:b/>
                <w:bCs/>
                <w:sz w:val="28"/>
                <w:szCs w:val="28"/>
                <w:lang w:val="ro-RO"/>
              </w:rPr>
              <w:t>Note de capitol</w:t>
            </w:r>
          </w:p>
          <w:p w14:paraId="00FF49D1" w14:textId="5BC3E767" w:rsidR="003A372F" w:rsidRPr="006D5DD1" w:rsidRDefault="0096235C" w:rsidP="003760BD">
            <w:pPr>
              <w:pStyle w:val="NormalWeb"/>
              <w:ind w:firstLine="709"/>
              <w:rPr>
                <w:sz w:val="28"/>
                <w:szCs w:val="28"/>
                <w:lang w:val="ro-RO"/>
              </w:rPr>
            </w:pPr>
            <w:r w:rsidRPr="006D5DD1">
              <w:rPr>
                <w:b/>
                <w:bCs/>
                <w:sz w:val="28"/>
                <w:szCs w:val="28"/>
                <w:lang w:val="ro-RO"/>
              </w:rPr>
              <w:t xml:space="preserve">1. </w:t>
            </w:r>
            <w:r w:rsidRPr="006D5DD1">
              <w:rPr>
                <w:sz w:val="28"/>
                <w:szCs w:val="28"/>
                <w:lang w:val="ro-RO"/>
              </w:rPr>
              <w:t>Prezentul capitol nu cuprinde ţesăturile specificate la nota</w:t>
            </w:r>
            <w:r w:rsidR="00721852" w:rsidRPr="006D5DD1">
              <w:rPr>
                <w:sz w:val="28"/>
                <w:szCs w:val="28"/>
                <w:lang w:val="ro-RO"/>
              </w:rPr>
              <w:t xml:space="preserve"> de capitol </w:t>
            </w:r>
            <w:r w:rsidRPr="006D5DD1">
              <w:rPr>
                <w:sz w:val="28"/>
                <w:szCs w:val="28"/>
                <w:lang w:val="ro-RO"/>
              </w:rPr>
              <w:t xml:space="preserve">1 din capitolul 59, impregnate, îmbrăcate, acoperite sau stratificate şi alte articole de la capitolul </w:t>
            </w:r>
            <w:r w:rsidR="008E6120" w:rsidRPr="006D5DD1">
              <w:rPr>
                <w:sz w:val="28"/>
                <w:szCs w:val="28"/>
                <w:lang w:val="ro-RO"/>
              </w:rPr>
              <w:t>respectiv</w:t>
            </w:r>
            <w:r w:rsidRPr="006D5DD1">
              <w:rPr>
                <w:sz w:val="28"/>
                <w:szCs w:val="28"/>
                <w:lang w:val="ro-RO"/>
              </w:rPr>
              <w:t>.</w:t>
            </w:r>
          </w:p>
          <w:p w14:paraId="5CBF799E" w14:textId="05BF54E6" w:rsidR="003A372F" w:rsidRPr="006D5DD1" w:rsidRDefault="0096235C" w:rsidP="003760BD">
            <w:pPr>
              <w:pStyle w:val="NormalWeb"/>
              <w:ind w:firstLine="709"/>
              <w:rPr>
                <w:sz w:val="28"/>
                <w:szCs w:val="28"/>
                <w:lang w:val="ro-RO"/>
              </w:rPr>
            </w:pPr>
            <w:r w:rsidRPr="006D5DD1">
              <w:rPr>
                <w:b/>
                <w:bCs/>
                <w:sz w:val="28"/>
                <w:szCs w:val="28"/>
                <w:lang w:val="ro-RO"/>
              </w:rPr>
              <w:t xml:space="preserve">2. </w:t>
            </w:r>
            <w:r w:rsidRPr="006D5DD1">
              <w:rPr>
                <w:sz w:val="28"/>
                <w:szCs w:val="28"/>
                <w:lang w:val="ro-RO"/>
              </w:rPr>
              <w:t xml:space="preserve">Poziţia 5801 cuprinde, de asemenea, catifeaua şi pluşul cu efect de bătătură, netăiate, care nu </w:t>
            </w:r>
            <w:r w:rsidR="00797509" w:rsidRPr="006D5DD1">
              <w:rPr>
                <w:sz w:val="28"/>
                <w:szCs w:val="28"/>
                <w:lang w:val="ro-RO"/>
              </w:rPr>
              <w:t xml:space="preserve">au </w:t>
            </w:r>
            <w:r w:rsidRPr="006D5DD1">
              <w:rPr>
                <w:sz w:val="28"/>
                <w:szCs w:val="28"/>
                <w:lang w:val="ro-RO"/>
              </w:rPr>
              <w:t>pe faţ</w:t>
            </w:r>
            <w:r w:rsidR="00797509" w:rsidRPr="006D5DD1">
              <w:rPr>
                <w:sz w:val="28"/>
                <w:szCs w:val="28"/>
                <w:lang w:val="ro-RO"/>
              </w:rPr>
              <w:t>ă</w:t>
            </w:r>
            <w:r w:rsidRPr="006D5DD1">
              <w:rPr>
                <w:sz w:val="28"/>
                <w:szCs w:val="28"/>
                <w:lang w:val="ro-RO"/>
              </w:rPr>
              <w:t xml:space="preserve"> nici smocuri şi nici bucle.</w:t>
            </w:r>
          </w:p>
          <w:p w14:paraId="38A98010" w14:textId="4C653099" w:rsidR="003A372F" w:rsidRPr="006D5DD1" w:rsidRDefault="0096235C" w:rsidP="003760BD">
            <w:pPr>
              <w:pStyle w:val="NormalWeb"/>
              <w:ind w:firstLine="709"/>
              <w:rPr>
                <w:sz w:val="28"/>
                <w:szCs w:val="28"/>
                <w:lang w:val="ro-RO"/>
              </w:rPr>
            </w:pPr>
            <w:r w:rsidRPr="006D5DD1">
              <w:rPr>
                <w:b/>
                <w:bCs/>
                <w:sz w:val="28"/>
                <w:szCs w:val="28"/>
                <w:lang w:val="ro-RO"/>
              </w:rPr>
              <w:t xml:space="preserve">3. </w:t>
            </w:r>
            <w:r w:rsidRPr="006D5DD1">
              <w:rPr>
                <w:sz w:val="28"/>
                <w:szCs w:val="28"/>
                <w:lang w:val="ro-RO"/>
              </w:rPr>
              <w:t xml:space="preserve">În sensul poziţiei 5803, </w:t>
            </w:r>
            <w:r w:rsidR="00624C7F" w:rsidRPr="006D5DD1">
              <w:rPr>
                <w:sz w:val="28"/>
                <w:szCs w:val="28"/>
                <w:lang w:val="ro-RO"/>
              </w:rPr>
              <w:t xml:space="preserve">se consideră </w:t>
            </w:r>
            <w:r w:rsidRPr="006D5DD1">
              <w:rPr>
                <w:sz w:val="28"/>
                <w:szCs w:val="28"/>
                <w:lang w:val="ro-RO"/>
              </w:rPr>
              <w:t xml:space="preserve">„ţesătură de tip </w:t>
            </w:r>
            <w:r w:rsidR="00624C7F" w:rsidRPr="006D5DD1">
              <w:rPr>
                <w:sz w:val="28"/>
                <w:szCs w:val="28"/>
                <w:lang w:val="ro-RO"/>
              </w:rPr>
              <w:t>„</w:t>
            </w:r>
            <w:r w:rsidRPr="006D5DD1">
              <w:rPr>
                <w:sz w:val="28"/>
                <w:szCs w:val="28"/>
                <w:lang w:val="ro-RO"/>
              </w:rPr>
              <w:t>gaz</w:t>
            </w:r>
            <w:r w:rsidR="00624C7F" w:rsidRPr="006D5DD1">
              <w:rPr>
                <w:sz w:val="28"/>
                <w:szCs w:val="28"/>
                <w:lang w:val="ro-RO"/>
              </w:rPr>
              <w:t>e”</w:t>
            </w:r>
            <w:r w:rsidRPr="006D5DD1">
              <w:rPr>
                <w:sz w:val="28"/>
                <w:szCs w:val="28"/>
                <w:lang w:val="ro-RO"/>
              </w:rPr>
              <w:t>” ţesătur</w:t>
            </w:r>
            <w:r w:rsidR="00641140" w:rsidRPr="006D5DD1">
              <w:rPr>
                <w:sz w:val="28"/>
                <w:szCs w:val="28"/>
                <w:lang w:val="ro-RO"/>
              </w:rPr>
              <w:t>a</w:t>
            </w:r>
            <w:r w:rsidRPr="006D5DD1">
              <w:rPr>
                <w:sz w:val="28"/>
                <w:szCs w:val="28"/>
                <w:lang w:val="ro-RO"/>
              </w:rPr>
              <w:t xml:space="preserve"> cu urzeal</w:t>
            </w:r>
            <w:r w:rsidR="002B2BC7" w:rsidRPr="006D5DD1">
              <w:rPr>
                <w:sz w:val="28"/>
                <w:szCs w:val="28"/>
                <w:lang w:val="ro-RO"/>
              </w:rPr>
              <w:t>ă</w:t>
            </w:r>
            <w:r w:rsidRPr="006D5DD1">
              <w:rPr>
                <w:sz w:val="28"/>
                <w:szCs w:val="28"/>
                <w:lang w:val="ro-RO"/>
              </w:rPr>
              <w:t xml:space="preserve"> compusă</w:t>
            </w:r>
            <w:r w:rsidR="00F27169" w:rsidRPr="006D5DD1">
              <w:rPr>
                <w:sz w:val="28"/>
                <w:szCs w:val="28"/>
                <w:lang w:val="ro-RO"/>
              </w:rPr>
              <w:t>,</w:t>
            </w:r>
            <w:r w:rsidRPr="006D5DD1">
              <w:rPr>
                <w:sz w:val="28"/>
                <w:szCs w:val="28"/>
                <w:lang w:val="ro-RO"/>
              </w:rPr>
              <w:t xml:space="preserve"> în întregime sau parţial</w:t>
            </w:r>
            <w:r w:rsidR="00F27169" w:rsidRPr="006D5DD1">
              <w:rPr>
                <w:sz w:val="28"/>
                <w:szCs w:val="28"/>
                <w:lang w:val="ro-RO"/>
              </w:rPr>
              <w:t>,</w:t>
            </w:r>
            <w:r w:rsidRPr="006D5DD1">
              <w:rPr>
                <w:sz w:val="28"/>
                <w:szCs w:val="28"/>
                <w:lang w:val="ro-RO"/>
              </w:rPr>
              <w:t xml:space="preserve"> din fire fixe (fire drepte) şi din fire mobile (fire de ocol), acestea din urmă fă</w:t>
            </w:r>
            <w:r w:rsidR="00C06CC7" w:rsidRPr="006D5DD1">
              <w:rPr>
                <w:sz w:val="28"/>
                <w:szCs w:val="28"/>
                <w:lang w:val="ro-RO"/>
              </w:rPr>
              <w:t>câ</w:t>
            </w:r>
            <w:r w:rsidRPr="006D5DD1">
              <w:rPr>
                <w:sz w:val="28"/>
                <w:szCs w:val="28"/>
                <w:lang w:val="ro-RO"/>
              </w:rPr>
              <w:t>nd un semitur, un tur sau mai mult de un tur în jurul firelor fixe, astfel în</w:t>
            </w:r>
            <w:r w:rsidR="00C06CC7" w:rsidRPr="006D5DD1">
              <w:rPr>
                <w:sz w:val="28"/>
                <w:szCs w:val="28"/>
                <w:lang w:val="ro-RO"/>
              </w:rPr>
              <w:t>câ</w:t>
            </w:r>
            <w:r w:rsidRPr="006D5DD1">
              <w:rPr>
                <w:sz w:val="28"/>
                <w:szCs w:val="28"/>
                <w:lang w:val="ro-RO"/>
              </w:rPr>
              <w:t>t să formeze bucle prin care trec firele de bătătură.</w:t>
            </w:r>
          </w:p>
          <w:p w14:paraId="59A2A6B3" w14:textId="48211470" w:rsidR="003A372F" w:rsidRPr="006D5DD1" w:rsidRDefault="0096235C" w:rsidP="003760BD">
            <w:pPr>
              <w:pStyle w:val="NormalWeb"/>
              <w:ind w:firstLine="709"/>
              <w:rPr>
                <w:sz w:val="28"/>
                <w:szCs w:val="28"/>
                <w:lang w:val="ro-RO"/>
              </w:rPr>
            </w:pPr>
            <w:r w:rsidRPr="006D5DD1">
              <w:rPr>
                <w:b/>
                <w:bCs/>
                <w:sz w:val="28"/>
                <w:szCs w:val="28"/>
                <w:lang w:val="ro-RO"/>
              </w:rPr>
              <w:t>4.</w:t>
            </w:r>
            <w:r w:rsidRPr="006D5DD1">
              <w:rPr>
                <w:sz w:val="28"/>
                <w:szCs w:val="28"/>
                <w:lang w:val="ro-RO"/>
              </w:rPr>
              <w:t xml:space="preserve"> Poziţia 5804 nu cuprinde plasele de pescuit cu ochiuri înnodate, obţinute din sfoară, funii sau f</w:t>
            </w:r>
            <w:r w:rsidR="00C06CC7" w:rsidRPr="006D5DD1">
              <w:rPr>
                <w:sz w:val="28"/>
                <w:szCs w:val="28"/>
                <w:lang w:val="ro-RO"/>
              </w:rPr>
              <w:t>râ</w:t>
            </w:r>
            <w:r w:rsidRPr="006D5DD1">
              <w:rPr>
                <w:sz w:val="28"/>
                <w:szCs w:val="28"/>
                <w:lang w:val="ro-RO"/>
              </w:rPr>
              <w:t>nghii de la poziţia 5608.</w:t>
            </w:r>
          </w:p>
          <w:p w14:paraId="4FE20668" w14:textId="48E7809E" w:rsidR="003A372F" w:rsidRPr="006D5DD1" w:rsidRDefault="0096235C" w:rsidP="003760BD">
            <w:pPr>
              <w:pStyle w:val="NormalWeb"/>
              <w:ind w:firstLine="709"/>
              <w:rPr>
                <w:sz w:val="28"/>
                <w:szCs w:val="28"/>
                <w:lang w:val="ro-RO"/>
              </w:rPr>
            </w:pPr>
            <w:bookmarkStart w:id="136" w:name="_Hlk115953253"/>
            <w:r w:rsidRPr="006D5DD1">
              <w:rPr>
                <w:b/>
                <w:bCs/>
                <w:sz w:val="28"/>
                <w:szCs w:val="28"/>
                <w:lang w:val="ro-RO"/>
              </w:rPr>
              <w:t>5.</w:t>
            </w:r>
            <w:r w:rsidRPr="006D5DD1">
              <w:rPr>
                <w:sz w:val="28"/>
                <w:szCs w:val="28"/>
                <w:lang w:val="ro-RO"/>
              </w:rPr>
              <w:t xml:space="preserve"> În sensul poziţiei 5806, </w:t>
            </w:r>
            <w:r w:rsidR="00641140" w:rsidRPr="006D5DD1">
              <w:rPr>
                <w:sz w:val="28"/>
                <w:szCs w:val="28"/>
                <w:lang w:val="ro-RO"/>
              </w:rPr>
              <w:t xml:space="preserve">se consideră </w:t>
            </w:r>
            <w:r w:rsidRPr="006D5DD1">
              <w:rPr>
                <w:sz w:val="28"/>
                <w:szCs w:val="28"/>
                <w:lang w:val="ro-RO"/>
              </w:rPr>
              <w:t>„panglici”:</w:t>
            </w:r>
          </w:p>
          <w:p w14:paraId="2D1C9468" w14:textId="0484991F" w:rsidR="003A372F" w:rsidRPr="006D5DD1" w:rsidRDefault="0096235C" w:rsidP="003760BD">
            <w:pPr>
              <w:pStyle w:val="NormalWeb"/>
              <w:ind w:firstLine="709"/>
              <w:rPr>
                <w:sz w:val="28"/>
                <w:szCs w:val="28"/>
                <w:lang w:val="ro-RO"/>
              </w:rPr>
            </w:pPr>
            <w:r w:rsidRPr="006D5DD1">
              <w:rPr>
                <w:sz w:val="28"/>
                <w:szCs w:val="28"/>
                <w:lang w:val="ro-RO"/>
              </w:rPr>
              <w:t>(a) ţesăturile cu urzeală şi bătătură (inclusiv catifelele) în benzi</w:t>
            </w:r>
            <w:r w:rsidR="00641140" w:rsidRPr="006D5DD1">
              <w:rPr>
                <w:sz w:val="28"/>
                <w:szCs w:val="28"/>
                <w:lang w:val="ro-RO"/>
              </w:rPr>
              <w:t>,</w:t>
            </w:r>
            <w:r w:rsidRPr="006D5DD1">
              <w:rPr>
                <w:sz w:val="28"/>
                <w:szCs w:val="28"/>
                <w:lang w:val="ro-RO"/>
              </w:rPr>
              <w:t xml:space="preserve"> cu lăţimea de maximum 30 cm şi </w:t>
            </w:r>
            <w:r w:rsidR="00E25FBF" w:rsidRPr="006D5DD1">
              <w:rPr>
                <w:sz w:val="28"/>
                <w:szCs w:val="28"/>
                <w:lang w:val="ro-RO"/>
              </w:rPr>
              <w:t xml:space="preserve">care au </w:t>
            </w:r>
            <w:r w:rsidRPr="006D5DD1">
              <w:rPr>
                <w:sz w:val="28"/>
                <w:szCs w:val="28"/>
                <w:lang w:val="ro-RO"/>
              </w:rPr>
              <w:t>liziere reale</w:t>
            </w:r>
            <w:r w:rsidR="00E25FBF" w:rsidRPr="006D5DD1">
              <w:rPr>
                <w:sz w:val="28"/>
                <w:szCs w:val="28"/>
                <w:lang w:val="ro-RO"/>
              </w:rPr>
              <w:t>, precum</w:t>
            </w:r>
            <w:r w:rsidRPr="006D5DD1">
              <w:rPr>
                <w:sz w:val="28"/>
                <w:szCs w:val="28"/>
                <w:lang w:val="ro-RO"/>
              </w:rPr>
              <w:t xml:space="preserve"> şi benzile cu lăţimea de maximum 30 cm, obţinute prin tăierea ţesăturilor şi care au liziere false, ţesute, lipite sau altfel obţinute;</w:t>
            </w:r>
          </w:p>
          <w:p w14:paraId="3C761E57" w14:textId="5CC347D5" w:rsidR="003A372F" w:rsidRPr="006D5DD1" w:rsidRDefault="0096235C" w:rsidP="003760BD">
            <w:pPr>
              <w:pStyle w:val="NormalWeb"/>
              <w:ind w:firstLine="709"/>
              <w:rPr>
                <w:sz w:val="28"/>
                <w:szCs w:val="28"/>
                <w:lang w:val="ro-RO"/>
              </w:rPr>
            </w:pPr>
            <w:r w:rsidRPr="006D5DD1">
              <w:rPr>
                <w:sz w:val="28"/>
                <w:szCs w:val="28"/>
                <w:lang w:val="ro-RO"/>
              </w:rPr>
              <w:t>(b) ţesăturile tubulare cu urzeală şi cu bătătură a căror lăţime în stare aplatizată este de maximum 30 cm, aplatizate; şi</w:t>
            </w:r>
          </w:p>
          <w:p w14:paraId="1A76D12A" w14:textId="2574FE0F" w:rsidR="003A372F" w:rsidRPr="006D5DD1" w:rsidRDefault="0096235C" w:rsidP="003760BD">
            <w:pPr>
              <w:pStyle w:val="NormalWeb"/>
              <w:ind w:firstLine="709"/>
              <w:rPr>
                <w:sz w:val="28"/>
                <w:szCs w:val="28"/>
                <w:lang w:val="ro-RO"/>
              </w:rPr>
            </w:pPr>
            <w:r w:rsidRPr="006D5DD1">
              <w:rPr>
                <w:sz w:val="28"/>
                <w:szCs w:val="28"/>
                <w:lang w:val="ro-RO"/>
              </w:rPr>
              <w:t xml:space="preserve">(c) </w:t>
            </w:r>
            <w:r w:rsidR="0085466C" w:rsidRPr="006D5DD1">
              <w:rPr>
                <w:sz w:val="28"/>
                <w:szCs w:val="28"/>
                <w:lang w:val="ro-RO"/>
              </w:rPr>
              <w:t>fâ</w:t>
            </w:r>
            <w:r w:rsidRPr="006D5DD1">
              <w:rPr>
                <w:sz w:val="28"/>
                <w:szCs w:val="28"/>
                <w:lang w:val="ro-RO"/>
              </w:rPr>
              <w:t xml:space="preserve">şiile tăiate în diagonală, cu marginile îndoite, </w:t>
            </w:r>
            <w:r w:rsidR="00E25FBF" w:rsidRPr="006D5DD1">
              <w:rPr>
                <w:sz w:val="28"/>
                <w:szCs w:val="28"/>
                <w:lang w:val="ro-RO"/>
              </w:rPr>
              <w:t xml:space="preserve">care au </w:t>
            </w:r>
            <w:r w:rsidRPr="006D5DD1">
              <w:rPr>
                <w:sz w:val="28"/>
                <w:szCs w:val="28"/>
                <w:lang w:val="ro-RO"/>
              </w:rPr>
              <w:t>o lăţime de maximum 30 cm, în stare nepliată.</w:t>
            </w:r>
          </w:p>
          <w:bookmarkEnd w:id="136"/>
          <w:p w14:paraId="5B42FEC4" w14:textId="77777777" w:rsidR="003A372F" w:rsidRPr="006D5DD1" w:rsidRDefault="0096235C" w:rsidP="003760BD">
            <w:pPr>
              <w:pStyle w:val="NormalWeb"/>
              <w:ind w:firstLine="709"/>
              <w:rPr>
                <w:sz w:val="28"/>
                <w:szCs w:val="28"/>
                <w:lang w:val="ro-RO"/>
              </w:rPr>
            </w:pPr>
            <w:r w:rsidRPr="006D5DD1">
              <w:rPr>
                <w:sz w:val="28"/>
                <w:szCs w:val="28"/>
                <w:lang w:val="ro-RO"/>
              </w:rPr>
              <w:t>Panglicile cu franjuri obţinute prin ţesere se clasifică la poziţia 5808.</w:t>
            </w:r>
          </w:p>
          <w:p w14:paraId="34347C1F" w14:textId="1F034549" w:rsidR="003A372F" w:rsidRPr="006D5DD1" w:rsidRDefault="0096235C" w:rsidP="003760BD">
            <w:pPr>
              <w:pStyle w:val="NormalWeb"/>
              <w:ind w:firstLine="709"/>
              <w:rPr>
                <w:sz w:val="28"/>
                <w:szCs w:val="28"/>
                <w:lang w:val="ro-RO"/>
              </w:rPr>
            </w:pPr>
            <w:r w:rsidRPr="006D5DD1">
              <w:rPr>
                <w:b/>
                <w:bCs/>
                <w:sz w:val="28"/>
                <w:szCs w:val="28"/>
                <w:lang w:val="ro-RO"/>
              </w:rPr>
              <w:t>6.</w:t>
            </w:r>
            <w:r w:rsidRPr="006D5DD1">
              <w:rPr>
                <w:sz w:val="28"/>
                <w:szCs w:val="28"/>
                <w:lang w:val="ro-RO"/>
              </w:rPr>
              <w:t xml:space="preserve"> Termenul „broderii” de la poziţia 5810 </w:t>
            </w:r>
            <w:r w:rsidR="00D46935" w:rsidRPr="006D5DD1">
              <w:rPr>
                <w:sz w:val="28"/>
                <w:szCs w:val="28"/>
                <w:lang w:val="ro-RO"/>
              </w:rPr>
              <w:t>cuprinde</w:t>
            </w:r>
            <w:r w:rsidRPr="006D5DD1">
              <w:rPr>
                <w:sz w:val="28"/>
                <w:szCs w:val="28"/>
                <w:lang w:val="ro-RO"/>
              </w:rPr>
              <w:t xml:space="preserve">, </w:t>
            </w:r>
            <w:r w:rsidR="009141E4">
              <w:rPr>
                <w:sz w:val="28"/>
                <w:szCs w:val="28"/>
                <w:lang w:val="ro-RO"/>
              </w:rPr>
              <w:t>printre altele</w:t>
            </w:r>
            <w:r w:rsidRPr="006D5DD1">
              <w:rPr>
                <w:sz w:val="28"/>
                <w:szCs w:val="28"/>
                <w:lang w:val="ro-RO"/>
              </w:rPr>
              <w:t xml:space="preserve">, articolele obţinute prin coaserea paietelor, a perlelor sau a motivelor decorative din materiale textile </w:t>
            </w:r>
            <w:r w:rsidR="00F27169" w:rsidRPr="006D5DD1">
              <w:rPr>
                <w:sz w:val="28"/>
                <w:szCs w:val="28"/>
                <w:lang w:val="ro-RO"/>
              </w:rPr>
              <w:t xml:space="preserve">ori </w:t>
            </w:r>
            <w:r w:rsidRPr="006D5DD1">
              <w:rPr>
                <w:sz w:val="28"/>
                <w:szCs w:val="28"/>
                <w:lang w:val="ro-RO"/>
              </w:rPr>
              <w:t xml:space="preserve">din alte materiale, precum şi articolele executate cu ajutorul firelor pentru brodare din metal sau din fibre de sticlă. </w:t>
            </w:r>
            <w:r w:rsidR="00C06CC7" w:rsidRPr="006D5DD1">
              <w:rPr>
                <w:sz w:val="28"/>
                <w:szCs w:val="28"/>
                <w:lang w:val="ro-RO"/>
              </w:rPr>
              <w:t>Sunt</w:t>
            </w:r>
            <w:r w:rsidRPr="006D5DD1">
              <w:rPr>
                <w:sz w:val="28"/>
                <w:szCs w:val="28"/>
                <w:lang w:val="ro-RO"/>
              </w:rPr>
              <w:t xml:space="preserve"> excluse de la </w:t>
            </w:r>
            <w:r w:rsidR="00C41400" w:rsidRPr="006D5DD1">
              <w:rPr>
                <w:sz w:val="28"/>
                <w:szCs w:val="28"/>
                <w:lang w:val="ro-RO"/>
              </w:rPr>
              <w:t>p</w:t>
            </w:r>
            <w:r w:rsidR="00F27169" w:rsidRPr="006D5DD1">
              <w:rPr>
                <w:sz w:val="28"/>
                <w:szCs w:val="28"/>
                <w:lang w:val="ro-RO"/>
              </w:rPr>
              <w:t xml:space="preserve">oziţia </w:t>
            </w:r>
            <w:r w:rsidRPr="006D5DD1">
              <w:rPr>
                <w:sz w:val="28"/>
                <w:szCs w:val="28"/>
                <w:lang w:val="ro-RO"/>
              </w:rPr>
              <w:t>5810 tapiseriile executate cu acul (poziţia 5805).</w:t>
            </w:r>
          </w:p>
          <w:p w14:paraId="5C8A7FB6" w14:textId="6EF580A8" w:rsidR="003A372F" w:rsidRPr="006D5DD1" w:rsidRDefault="0096235C" w:rsidP="003760BD">
            <w:pPr>
              <w:pStyle w:val="NormalWeb"/>
              <w:ind w:firstLine="709"/>
              <w:rPr>
                <w:sz w:val="28"/>
                <w:szCs w:val="28"/>
                <w:lang w:val="ro-RO"/>
              </w:rPr>
            </w:pPr>
            <w:r w:rsidRPr="006D5DD1">
              <w:rPr>
                <w:b/>
                <w:bCs/>
                <w:sz w:val="28"/>
                <w:szCs w:val="28"/>
                <w:lang w:val="ro-RO"/>
              </w:rPr>
              <w:t xml:space="preserve">7. </w:t>
            </w:r>
            <w:r w:rsidRPr="006D5DD1">
              <w:rPr>
                <w:sz w:val="28"/>
                <w:szCs w:val="28"/>
                <w:lang w:val="ro-RO"/>
              </w:rPr>
              <w:t xml:space="preserve">În afară de produsele de la poziţia 5809, </w:t>
            </w:r>
            <w:r w:rsidR="00F27169" w:rsidRPr="006D5DD1">
              <w:rPr>
                <w:sz w:val="28"/>
                <w:szCs w:val="28"/>
                <w:lang w:val="ro-RO"/>
              </w:rPr>
              <w:t xml:space="preserve">prezentul </w:t>
            </w:r>
            <w:r w:rsidRPr="006D5DD1">
              <w:rPr>
                <w:sz w:val="28"/>
                <w:szCs w:val="28"/>
                <w:lang w:val="ro-RO"/>
              </w:rPr>
              <w:t xml:space="preserve">capitol cuprinde, de asemenea, articolele executate cu fire metalice şi cele de </w:t>
            </w:r>
            <w:r w:rsidR="00464204" w:rsidRPr="006D5DD1">
              <w:rPr>
                <w:sz w:val="28"/>
                <w:szCs w:val="28"/>
                <w:lang w:val="ro-RO"/>
              </w:rPr>
              <w:t xml:space="preserve">tipul </w:t>
            </w:r>
            <w:r w:rsidRPr="006D5DD1">
              <w:rPr>
                <w:sz w:val="28"/>
                <w:szCs w:val="28"/>
                <w:lang w:val="ro-RO"/>
              </w:rPr>
              <w:t xml:space="preserve">celor utilizate pentru îmbrăcăminte, mobilier sau </w:t>
            </w:r>
            <w:r w:rsidR="00F27169" w:rsidRPr="006D5DD1">
              <w:rPr>
                <w:sz w:val="28"/>
                <w:szCs w:val="28"/>
                <w:lang w:val="ro-RO"/>
              </w:rPr>
              <w:t xml:space="preserve">pentru </w:t>
            </w:r>
            <w:r w:rsidRPr="006D5DD1">
              <w:rPr>
                <w:sz w:val="28"/>
                <w:szCs w:val="28"/>
                <w:lang w:val="ro-RO"/>
              </w:rPr>
              <w:t>utilizări similare.</w:t>
            </w:r>
          </w:p>
          <w:p w14:paraId="4657CA63" w14:textId="545AD5BC" w:rsidR="004C7EEC" w:rsidRDefault="004C7EEC" w:rsidP="003760BD">
            <w:pPr>
              <w:pStyle w:val="NormalWeb"/>
              <w:ind w:firstLine="709"/>
              <w:rPr>
                <w:sz w:val="28"/>
                <w:szCs w:val="28"/>
                <w:lang w:val="ro-RO"/>
              </w:rPr>
            </w:pPr>
          </w:p>
          <w:p w14:paraId="3BC668A3" w14:textId="45A8F8CD" w:rsidR="006F1EDC" w:rsidRDefault="006F1EDC" w:rsidP="003760BD">
            <w:pPr>
              <w:pStyle w:val="NormalWeb"/>
              <w:ind w:firstLine="709"/>
              <w:rPr>
                <w:sz w:val="28"/>
                <w:szCs w:val="28"/>
                <w:lang w:val="ro-RO"/>
              </w:rPr>
            </w:pPr>
          </w:p>
          <w:p w14:paraId="7E5DA42A" w14:textId="77777777" w:rsidR="006F1EDC" w:rsidRPr="006D5DD1" w:rsidRDefault="006F1EDC" w:rsidP="003760BD">
            <w:pPr>
              <w:pStyle w:val="NormalWeb"/>
              <w:ind w:firstLine="709"/>
              <w:rPr>
                <w:sz w:val="28"/>
                <w:szCs w:val="28"/>
                <w:lang w:val="ro-RO"/>
              </w:rPr>
            </w:pPr>
          </w:p>
          <w:p w14:paraId="485249C6" w14:textId="7A0AB0B9" w:rsidR="003A372F" w:rsidRPr="006D5DD1" w:rsidRDefault="003A372F" w:rsidP="00B00878">
            <w:pPr>
              <w:pStyle w:val="NormalWeb"/>
              <w:rPr>
                <w:sz w:val="28"/>
                <w:szCs w:val="28"/>
                <w:lang w:val="ro-RO"/>
              </w:rPr>
            </w:pPr>
          </w:p>
        </w:tc>
      </w:tr>
      <w:tr w:rsidR="003A372F" w:rsidRPr="006D5DD1" w14:paraId="57EBF04D"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CA44A"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774D6"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A1A4B" w14:textId="04E18491"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lang w:val="ro-RO"/>
              </w:rPr>
              <w:t xml:space="preserve"> </w:t>
            </w:r>
            <w:r w:rsidR="00F57639" w:rsidRPr="006D5DD1">
              <w:rPr>
                <w:rFonts w:eastAsia="Times New Roman"/>
                <w:b/>
                <w:bCs/>
                <w:lang w:val="ro-RO"/>
              </w:rPr>
              <w:t>suplimentară</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FA64F"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61AA4A89"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E9E61" w14:textId="77777777" w:rsidR="003A372F" w:rsidRPr="006D5DD1" w:rsidRDefault="0096235C" w:rsidP="00B00878">
            <w:pPr>
              <w:rPr>
                <w:rFonts w:eastAsia="Times New Roman"/>
                <w:lang w:val="ro-RO"/>
              </w:rPr>
            </w:pPr>
            <w:r w:rsidRPr="006D5DD1">
              <w:rPr>
                <w:rFonts w:eastAsia="Times New Roman"/>
                <w:b/>
                <w:bCs/>
                <w:lang w:val="ro-RO"/>
              </w:rPr>
              <w:t>5801</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EB1FF" w14:textId="4754E2B2" w:rsidR="003A372F" w:rsidRPr="006D5DD1" w:rsidRDefault="0096235C" w:rsidP="00B00878">
            <w:pPr>
              <w:rPr>
                <w:rFonts w:eastAsia="Times New Roman"/>
                <w:lang w:val="ro-RO"/>
              </w:rPr>
            </w:pPr>
            <w:r w:rsidRPr="006D5DD1">
              <w:rPr>
                <w:rFonts w:eastAsia="Times New Roman"/>
                <w:b/>
                <w:bCs/>
                <w:lang w:val="ro-RO"/>
              </w:rPr>
              <w:t xml:space="preserve">Catifele şi pluşuri ţesute şi ţesături </w:t>
            </w:r>
            <w:r w:rsidR="00821AE7" w:rsidRPr="006D5DD1">
              <w:rPr>
                <w:rFonts w:eastAsia="Times New Roman"/>
                <w:b/>
                <w:bCs/>
                <w:lang w:val="ro-RO"/>
              </w:rPr>
              <w:t xml:space="preserve">de </w:t>
            </w:r>
            <w:r w:rsidRPr="006D5DD1">
              <w:rPr>
                <w:rFonts w:eastAsia="Times New Roman"/>
                <w:b/>
                <w:bCs/>
                <w:lang w:val="ro-RO"/>
              </w:rPr>
              <w:t>tip chenille („omidă”), altele de</w:t>
            </w:r>
            <w:r w:rsidR="00C06CC7" w:rsidRPr="006D5DD1">
              <w:rPr>
                <w:rFonts w:eastAsia="Times New Roman"/>
                <w:b/>
                <w:bCs/>
                <w:lang w:val="ro-RO"/>
              </w:rPr>
              <w:t>câ</w:t>
            </w:r>
            <w:r w:rsidRPr="006D5DD1">
              <w:rPr>
                <w:rFonts w:eastAsia="Times New Roman"/>
                <w:b/>
                <w:bCs/>
                <w:lang w:val="ro-RO"/>
              </w:rPr>
              <w:t>t articolele de la poziţia 5802 sau 5806:</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F7DC5"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8CB40" w14:textId="77777777" w:rsidR="003A372F" w:rsidRPr="006D5DD1" w:rsidRDefault="003A372F" w:rsidP="00B00878">
            <w:pPr>
              <w:rPr>
                <w:rFonts w:eastAsia="Times New Roman"/>
                <w:lang w:val="ro-RO"/>
              </w:rPr>
            </w:pPr>
          </w:p>
        </w:tc>
      </w:tr>
      <w:tr w:rsidR="003A372F" w:rsidRPr="006D5DD1" w14:paraId="1EDFA046"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A6660" w14:textId="77777777" w:rsidR="003A372F" w:rsidRPr="006D5DD1" w:rsidRDefault="0096235C" w:rsidP="00B00878">
            <w:pPr>
              <w:rPr>
                <w:rFonts w:eastAsia="Times New Roman"/>
                <w:lang w:val="ro-RO"/>
              </w:rPr>
            </w:pPr>
            <w:r w:rsidRPr="006D5DD1">
              <w:rPr>
                <w:rFonts w:eastAsia="Times New Roman"/>
                <w:lang w:val="ro-RO"/>
              </w:rPr>
              <w:t>5801 10 0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64D57" w14:textId="134CA08A" w:rsidR="003A372F" w:rsidRPr="006D5DD1" w:rsidRDefault="0096235C" w:rsidP="00B00878">
            <w:pPr>
              <w:rPr>
                <w:rFonts w:eastAsia="Times New Roman"/>
                <w:lang w:val="ro-RO"/>
              </w:rPr>
            </w:pPr>
            <w:r w:rsidRPr="006D5DD1">
              <w:rPr>
                <w:rFonts w:eastAsia="Times New Roman"/>
                <w:lang w:val="ro-RO"/>
              </w:rPr>
              <w:t xml:space="preserve">– Din </w:t>
            </w:r>
            <w:r w:rsidR="00C06CC7" w:rsidRPr="006D5DD1">
              <w:rPr>
                <w:rFonts w:eastAsia="Times New Roman"/>
                <w:lang w:val="ro-RO"/>
              </w:rPr>
              <w:t>lâ</w:t>
            </w:r>
            <w:r w:rsidRPr="006D5DD1">
              <w:rPr>
                <w:rFonts w:eastAsia="Times New Roman"/>
                <w:lang w:val="ro-RO"/>
              </w:rPr>
              <w:t>nă sau din 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1BB9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7CBB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38C9471"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46105" w14:textId="77777777" w:rsidR="003A372F" w:rsidRPr="006D5DD1" w:rsidRDefault="003A372F" w:rsidP="00B00878">
            <w:pPr>
              <w:rPr>
                <w:rFonts w:eastAsia="Times New Roman"/>
                <w:lang w:val="ro-RO"/>
              </w:rPr>
            </w:pP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AAA27" w14:textId="77777777" w:rsidR="003A372F" w:rsidRPr="006D5DD1" w:rsidRDefault="0096235C" w:rsidP="00B00878">
            <w:pPr>
              <w:rPr>
                <w:rFonts w:eastAsia="Times New Roman"/>
                <w:lang w:val="ro-RO"/>
              </w:rPr>
            </w:pPr>
            <w:r w:rsidRPr="006D5DD1">
              <w:rPr>
                <w:rFonts w:eastAsia="Times New Roman"/>
                <w:lang w:val="ro-RO"/>
              </w:rPr>
              <w:t>–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E498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76BBB" w14:textId="77777777" w:rsidR="003A372F" w:rsidRPr="006D5DD1" w:rsidRDefault="003A372F" w:rsidP="00B00878">
            <w:pPr>
              <w:rPr>
                <w:rFonts w:eastAsia="Times New Roman"/>
                <w:lang w:val="ro-RO"/>
              </w:rPr>
            </w:pPr>
          </w:p>
        </w:tc>
      </w:tr>
      <w:tr w:rsidR="003A372F" w:rsidRPr="006D5DD1" w14:paraId="29A4502C"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76CAC" w14:textId="77777777" w:rsidR="003A372F" w:rsidRPr="006D5DD1" w:rsidRDefault="0096235C" w:rsidP="00B00878">
            <w:pPr>
              <w:rPr>
                <w:rFonts w:eastAsia="Times New Roman"/>
                <w:lang w:val="ro-RO"/>
              </w:rPr>
            </w:pPr>
            <w:r w:rsidRPr="006D5DD1">
              <w:rPr>
                <w:rFonts w:eastAsia="Times New Roman"/>
                <w:lang w:val="ro-RO"/>
              </w:rPr>
              <w:t>5801 21 0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0D01C" w14:textId="77777777" w:rsidR="003A372F" w:rsidRPr="006D5DD1" w:rsidRDefault="0096235C" w:rsidP="00B00878">
            <w:pPr>
              <w:rPr>
                <w:rFonts w:eastAsia="Times New Roman"/>
                <w:lang w:val="ro-RO"/>
              </w:rPr>
            </w:pPr>
            <w:r w:rsidRPr="006D5DD1">
              <w:rPr>
                <w:rFonts w:eastAsia="Times New Roman"/>
                <w:lang w:val="ro-RO"/>
              </w:rPr>
              <w:t>– – Catifele şi pluşuri de bătătură, netăi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CA2E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264D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5B02295"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47251" w14:textId="77777777" w:rsidR="003A372F" w:rsidRPr="006D5DD1" w:rsidRDefault="0096235C" w:rsidP="00B00878">
            <w:pPr>
              <w:rPr>
                <w:rFonts w:eastAsia="Times New Roman"/>
                <w:lang w:val="ro-RO"/>
              </w:rPr>
            </w:pPr>
            <w:r w:rsidRPr="006D5DD1">
              <w:rPr>
                <w:rFonts w:eastAsia="Times New Roman"/>
                <w:lang w:val="ro-RO"/>
              </w:rPr>
              <w:t>5801 22 0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24819" w14:textId="77777777" w:rsidR="003A372F" w:rsidRPr="006D5DD1" w:rsidRDefault="0096235C" w:rsidP="00B00878">
            <w:pPr>
              <w:rPr>
                <w:rFonts w:eastAsia="Times New Roman"/>
                <w:lang w:val="ro-RO"/>
              </w:rPr>
            </w:pPr>
            <w:r w:rsidRPr="006D5DD1">
              <w:rPr>
                <w:rFonts w:eastAsia="Times New Roman"/>
                <w:lang w:val="ro-RO"/>
              </w:rPr>
              <w:t>– – Catifele şi pluşuri de bătătură, tăiate, rei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4A32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4C2C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FBFE693"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B7802" w14:textId="77777777" w:rsidR="003A372F" w:rsidRPr="006D5DD1" w:rsidRDefault="0096235C" w:rsidP="00B00878">
            <w:pPr>
              <w:rPr>
                <w:rFonts w:eastAsia="Times New Roman"/>
                <w:lang w:val="ro-RO"/>
              </w:rPr>
            </w:pPr>
            <w:r w:rsidRPr="006D5DD1">
              <w:rPr>
                <w:rFonts w:eastAsia="Times New Roman"/>
                <w:lang w:val="ro-RO"/>
              </w:rPr>
              <w:t>5801 23 0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7C250" w14:textId="77777777" w:rsidR="003A372F" w:rsidRPr="006D5DD1" w:rsidRDefault="0096235C" w:rsidP="00B00878">
            <w:pPr>
              <w:rPr>
                <w:rFonts w:eastAsia="Times New Roman"/>
                <w:lang w:val="ro-RO"/>
              </w:rPr>
            </w:pPr>
            <w:r w:rsidRPr="006D5DD1">
              <w:rPr>
                <w:rFonts w:eastAsia="Times New Roman"/>
                <w:lang w:val="ro-RO"/>
              </w:rPr>
              <w:t>– – Alte tipuri de catifele şi pluşuri de bătăt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64BE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9E84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E1D783"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D4A87" w14:textId="77777777" w:rsidR="003A372F" w:rsidRPr="006D5DD1" w:rsidRDefault="0096235C" w:rsidP="00B00878">
            <w:pPr>
              <w:rPr>
                <w:rFonts w:eastAsia="Times New Roman"/>
                <w:lang w:val="ro-RO"/>
              </w:rPr>
            </w:pPr>
            <w:r w:rsidRPr="006D5DD1">
              <w:rPr>
                <w:rFonts w:eastAsia="Times New Roman"/>
                <w:lang w:val="ro-RO"/>
              </w:rPr>
              <w:t>5801 26 0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0EE91" w14:textId="4B6D47DD" w:rsidR="003A372F" w:rsidRPr="006D5DD1" w:rsidRDefault="0096235C" w:rsidP="00B00878">
            <w:pPr>
              <w:rPr>
                <w:rFonts w:eastAsia="Times New Roman"/>
                <w:lang w:val="ro-RO"/>
              </w:rPr>
            </w:pPr>
            <w:r w:rsidRPr="006D5DD1">
              <w:rPr>
                <w:rFonts w:eastAsia="Times New Roman"/>
                <w:lang w:val="ro-RO"/>
              </w:rPr>
              <w:t xml:space="preserve">– – Ţesături </w:t>
            </w:r>
            <w:r w:rsidR="003A6AF6" w:rsidRPr="006D5DD1">
              <w:rPr>
                <w:rFonts w:eastAsia="Times New Roman"/>
                <w:lang w:val="ro-RO"/>
              </w:rPr>
              <w:t xml:space="preserve">de </w:t>
            </w:r>
            <w:r w:rsidRPr="006D5DD1">
              <w:rPr>
                <w:rFonts w:eastAsia="Times New Roman"/>
                <w:lang w:val="ro-RO"/>
              </w:rPr>
              <w:t>tip chenille („omid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CFC2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1547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85F1501"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5693F" w14:textId="77777777" w:rsidR="003A372F" w:rsidRPr="006D5DD1" w:rsidRDefault="0096235C" w:rsidP="00B00878">
            <w:pPr>
              <w:rPr>
                <w:rFonts w:eastAsia="Times New Roman"/>
                <w:lang w:val="ro-RO"/>
              </w:rPr>
            </w:pPr>
            <w:r w:rsidRPr="006D5DD1">
              <w:rPr>
                <w:rFonts w:eastAsia="Times New Roman"/>
                <w:lang w:val="ro-RO"/>
              </w:rPr>
              <w:t>5801 27 0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3799F" w14:textId="77777777" w:rsidR="003A372F" w:rsidRPr="006D5DD1" w:rsidRDefault="0096235C" w:rsidP="00B00878">
            <w:pPr>
              <w:rPr>
                <w:rFonts w:eastAsia="Times New Roman"/>
                <w:lang w:val="ro-RO"/>
              </w:rPr>
            </w:pPr>
            <w:r w:rsidRPr="006D5DD1">
              <w:rPr>
                <w:rFonts w:eastAsia="Times New Roman"/>
                <w:lang w:val="ro-RO"/>
              </w:rPr>
              <w:t>– – Catifele şi pluşuri de urzea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D732D"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8317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3D29306"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575E6" w14:textId="77777777" w:rsidR="003A372F" w:rsidRPr="006D5DD1" w:rsidRDefault="003A372F" w:rsidP="00B00878">
            <w:pPr>
              <w:rPr>
                <w:rFonts w:eastAsia="Times New Roman"/>
                <w:lang w:val="ro-RO"/>
              </w:rPr>
            </w:pP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8A450" w14:textId="77777777" w:rsidR="003A372F" w:rsidRPr="006D5DD1" w:rsidRDefault="0096235C" w:rsidP="00B00878">
            <w:pPr>
              <w:rPr>
                <w:rFonts w:eastAsia="Times New Roman"/>
                <w:lang w:val="ro-RO"/>
              </w:rPr>
            </w:pPr>
            <w:r w:rsidRPr="006D5DD1">
              <w:rPr>
                <w:rFonts w:eastAsia="Times New Roman"/>
                <w:lang w:val="ro-RO"/>
              </w:rPr>
              <w:t>– Din fibr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46DE5"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8EC6A" w14:textId="77777777" w:rsidR="003A372F" w:rsidRPr="006D5DD1" w:rsidRDefault="003A372F" w:rsidP="00B00878">
            <w:pPr>
              <w:rPr>
                <w:rFonts w:eastAsia="Times New Roman"/>
                <w:lang w:val="ro-RO"/>
              </w:rPr>
            </w:pPr>
          </w:p>
        </w:tc>
      </w:tr>
      <w:tr w:rsidR="003A372F" w:rsidRPr="006D5DD1" w14:paraId="31EA9D76"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F120A" w14:textId="77777777" w:rsidR="003A372F" w:rsidRPr="006D5DD1" w:rsidRDefault="0096235C" w:rsidP="00B00878">
            <w:pPr>
              <w:rPr>
                <w:rFonts w:eastAsia="Times New Roman"/>
                <w:lang w:val="ro-RO"/>
              </w:rPr>
            </w:pPr>
            <w:r w:rsidRPr="006D5DD1">
              <w:rPr>
                <w:rFonts w:eastAsia="Times New Roman"/>
                <w:lang w:val="ro-RO"/>
              </w:rPr>
              <w:t>5801 31 0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3E0B3" w14:textId="77777777" w:rsidR="003A372F" w:rsidRPr="006D5DD1" w:rsidRDefault="0096235C" w:rsidP="00B00878">
            <w:pPr>
              <w:rPr>
                <w:rFonts w:eastAsia="Times New Roman"/>
                <w:lang w:val="ro-RO"/>
              </w:rPr>
            </w:pPr>
            <w:r w:rsidRPr="006D5DD1">
              <w:rPr>
                <w:rFonts w:eastAsia="Times New Roman"/>
                <w:lang w:val="ro-RO"/>
              </w:rPr>
              <w:t>– – Catifele şi pluşuri de bătătură, netăi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00F6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C2DE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14EB501"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792D5" w14:textId="77777777" w:rsidR="003A372F" w:rsidRPr="006D5DD1" w:rsidRDefault="0096235C" w:rsidP="00B00878">
            <w:pPr>
              <w:rPr>
                <w:rFonts w:eastAsia="Times New Roman"/>
                <w:lang w:val="ro-RO"/>
              </w:rPr>
            </w:pPr>
            <w:r w:rsidRPr="006D5DD1">
              <w:rPr>
                <w:rFonts w:eastAsia="Times New Roman"/>
                <w:lang w:val="ro-RO"/>
              </w:rPr>
              <w:t>5801 32 0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8BC7D" w14:textId="77777777" w:rsidR="003A372F" w:rsidRPr="006D5DD1" w:rsidRDefault="0096235C" w:rsidP="00B00878">
            <w:pPr>
              <w:rPr>
                <w:rFonts w:eastAsia="Times New Roman"/>
                <w:lang w:val="ro-RO"/>
              </w:rPr>
            </w:pPr>
            <w:r w:rsidRPr="006D5DD1">
              <w:rPr>
                <w:rFonts w:eastAsia="Times New Roman"/>
                <w:lang w:val="ro-RO"/>
              </w:rPr>
              <w:t>– – Catifele şi pluşuri de bătătură, tăiate, rei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3C95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02F2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FDBED30"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2B12C" w14:textId="77777777" w:rsidR="003A372F" w:rsidRPr="006D5DD1" w:rsidRDefault="0096235C" w:rsidP="00B00878">
            <w:pPr>
              <w:rPr>
                <w:rFonts w:eastAsia="Times New Roman"/>
                <w:lang w:val="ro-RO"/>
              </w:rPr>
            </w:pPr>
            <w:r w:rsidRPr="006D5DD1">
              <w:rPr>
                <w:rFonts w:eastAsia="Times New Roman"/>
                <w:lang w:val="ro-RO"/>
              </w:rPr>
              <w:t>5801 33 0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3953E" w14:textId="08A1134E" w:rsidR="003A372F" w:rsidRPr="006D5DD1" w:rsidRDefault="0096235C" w:rsidP="00B00878">
            <w:pPr>
              <w:rPr>
                <w:rFonts w:eastAsia="Times New Roman"/>
                <w:lang w:val="ro-RO"/>
              </w:rPr>
            </w:pPr>
            <w:r w:rsidRPr="006D5DD1">
              <w:rPr>
                <w:rFonts w:eastAsia="Times New Roman"/>
                <w:lang w:val="ro-RO"/>
              </w:rPr>
              <w:t xml:space="preserve">– – Alte </w:t>
            </w:r>
            <w:r w:rsidR="003A6AF6" w:rsidRPr="006D5DD1">
              <w:rPr>
                <w:rFonts w:eastAsia="Times New Roman"/>
                <w:lang w:val="ro-RO"/>
              </w:rPr>
              <w:t xml:space="preserve">tipuri de </w:t>
            </w:r>
            <w:r w:rsidRPr="006D5DD1">
              <w:rPr>
                <w:rFonts w:eastAsia="Times New Roman"/>
                <w:lang w:val="ro-RO"/>
              </w:rPr>
              <w:t>catifele şi pluşuri de bătăt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11E1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C963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473075F"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7142A" w14:textId="77777777" w:rsidR="003A372F" w:rsidRPr="006D5DD1" w:rsidRDefault="0096235C" w:rsidP="00B00878">
            <w:pPr>
              <w:rPr>
                <w:rFonts w:eastAsia="Times New Roman"/>
                <w:lang w:val="ro-RO"/>
              </w:rPr>
            </w:pPr>
            <w:r w:rsidRPr="006D5DD1">
              <w:rPr>
                <w:rFonts w:eastAsia="Times New Roman"/>
                <w:lang w:val="ro-RO"/>
              </w:rPr>
              <w:t>5801 36 0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D8545" w14:textId="03FACA5A" w:rsidR="003A372F" w:rsidRPr="006D5DD1" w:rsidRDefault="0096235C" w:rsidP="00B00878">
            <w:pPr>
              <w:rPr>
                <w:rFonts w:eastAsia="Times New Roman"/>
                <w:lang w:val="ro-RO"/>
              </w:rPr>
            </w:pPr>
            <w:r w:rsidRPr="006D5DD1">
              <w:rPr>
                <w:rFonts w:eastAsia="Times New Roman"/>
                <w:lang w:val="ro-RO"/>
              </w:rPr>
              <w:t xml:space="preserve">– – Ţesături </w:t>
            </w:r>
            <w:r w:rsidR="003A6AF6" w:rsidRPr="006D5DD1">
              <w:rPr>
                <w:rFonts w:eastAsia="Times New Roman"/>
                <w:lang w:val="ro-RO"/>
              </w:rPr>
              <w:t xml:space="preserve">de </w:t>
            </w:r>
            <w:r w:rsidRPr="006D5DD1">
              <w:rPr>
                <w:rFonts w:eastAsia="Times New Roman"/>
                <w:lang w:val="ro-RO"/>
              </w:rPr>
              <w:t>tip chenille („omid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E853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8ED4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755ABDD"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E8DCC" w14:textId="77777777" w:rsidR="003A372F" w:rsidRPr="006D5DD1" w:rsidRDefault="0096235C" w:rsidP="00B00878">
            <w:pPr>
              <w:rPr>
                <w:rFonts w:eastAsia="Times New Roman"/>
                <w:lang w:val="ro-RO"/>
              </w:rPr>
            </w:pPr>
            <w:r w:rsidRPr="006D5DD1">
              <w:rPr>
                <w:rFonts w:eastAsia="Times New Roman"/>
                <w:lang w:val="ro-RO"/>
              </w:rPr>
              <w:t>5801 37 0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28D1F" w14:textId="77777777" w:rsidR="003A372F" w:rsidRPr="006D5DD1" w:rsidRDefault="0096235C" w:rsidP="00B00878">
            <w:pPr>
              <w:rPr>
                <w:rFonts w:eastAsia="Times New Roman"/>
                <w:lang w:val="ro-RO"/>
              </w:rPr>
            </w:pPr>
            <w:r w:rsidRPr="006D5DD1">
              <w:rPr>
                <w:rFonts w:eastAsia="Times New Roman"/>
                <w:lang w:val="ro-RO"/>
              </w:rPr>
              <w:t>– – Catifele şi pluşuri de urzea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CB91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4ED7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20365BD"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F36BF" w14:textId="77777777" w:rsidR="003A372F" w:rsidRPr="006D5DD1" w:rsidRDefault="0096235C" w:rsidP="00B00878">
            <w:pPr>
              <w:rPr>
                <w:rFonts w:eastAsia="Times New Roman"/>
                <w:lang w:val="ro-RO"/>
              </w:rPr>
            </w:pPr>
            <w:r w:rsidRPr="006D5DD1">
              <w:rPr>
                <w:rFonts w:eastAsia="Times New Roman"/>
                <w:lang w:val="ro-RO"/>
              </w:rPr>
              <w:t>5801 9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401CC" w14:textId="77777777" w:rsidR="003A372F" w:rsidRPr="006D5DD1" w:rsidRDefault="0096235C" w:rsidP="00B00878">
            <w:pPr>
              <w:rPr>
                <w:rFonts w:eastAsia="Times New Roman"/>
                <w:lang w:val="ro-RO"/>
              </w:rPr>
            </w:pPr>
            <w:r w:rsidRPr="006D5DD1">
              <w:rPr>
                <w:rFonts w:eastAsia="Times New Roman"/>
                <w:lang w:val="ro-RO"/>
              </w:rPr>
              <w:t>–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5C2BA"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C4EAE" w14:textId="77777777" w:rsidR="003A372F" w:rsidRPr="006D5DD1" w:rsidRDefault="003A372F" w:rsidP="00B00878">
            <w:pPr>
              <w:rPr>
                <w:rFonts w:eastAsia="Times New Roman"/>
                <w:lang w:val="ro-RO"/>
              </w:rPr>
            </w:pPr>
          </w:p>
        </w:tc>
      </w:tr>
      <w:tr w:rsidR="003A372F" w:rsidRPr="006D5DD1" w14:paraId="30FB5468"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2FFAC" w14:textId="77777777" w:rsidR="003A372F" w:rsidRPr="006D5DD1" w:rsidRDefault="0096235C" w:rsidP="00B00878">
            <w:pPr>
              <w:rPr>
                <w:rFonts w:eastAsia="Times New Roman"/>
                <w:lang w:val="ro-RO"/>
              </w:rPr>
            </w:pPr>
            <w:r w:rsidRPr="006D5DD1">
              <w:rPr>
                <w:rFonts w:eastAsia="Times New Roman"/>
                <w:lang w:val="ro-RO"/>
              </w:rPr>
              <w:t>5801 90 1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70E45" w14:textId="77777777" w:rsidR="003A372F" w:rsidRPr="006D5DD1" w:rsidRDefault="0096235C" w:rsidP="00B00878">
            <w:pPr>
              <w:rPr>
                <w:rFonts w:eastAsia="Times New Roman"/>
                <w:lang w:val="ro-RO"/>
              </w:rPr>
            </w:pPr>
            <w:r w:rsidRPr="006D5DD1">
              <w:rPr>
                <w:rFonts w:eastAsia="Times New Roman"/>
                <w:lang w:val="ro-RO"/>
              </w:rPr>
              <w:t>– – Din i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B746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DCD59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F731B39"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1DCFE" w14:textId="77777777" w:rsidR="003A372F" w:rsidRPr="006D5DD1" w:rsidRDefault="0096235C" w:rsidP="00B00878">
            <w:pPr>
              <w:rPr>
                <w:rFonts w:eastAsia="Times New Roman"/>
                <w:lang w:val="ro-RO"/>
              </w:rPr>
            </w:pPr>
            <w:r w:rsidRPr="006D5DD1">
              <w:rPr>
                <w:rFonts w:eastAsia="Times New Roman"/>
                <w:lang w:val="ro-RO"/>
              </w:rPr>
              <w:t>5801 90 9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7D37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94CB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1987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E8EA482"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81533" w14:textId="77777777" w:rsidR="003A372F" w:rsidRPr="006D5DD1" w:rsidRDefault="0096235C" w:rsidP="00B00878">
            <w:pPr>
              <w:rPr>
                <w:rFonts w:eastAsia="Times New Roman"/>
                <w:lang w:val="ro-RO"/>
              </w:rPr>
            </w:pPr>
            <w:r w:rsidRPr="006D5DD1">
              <w:rPr>
                <w:rFonts w:eastAsia="Times New Roman"/>
                <w:b/>
                <w:bCs/>
                <w:lang w:val="ro-RO"/>
              </w:rPr>
              <w:t>5802</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1DC14" w14:textId="21B92460" w:rsidR="003A372F" w:rsidRPr="006D5DD1" w:rsidRDefault="0096235C" w:rsidP="00B00878">
            <w:pPr>
              <w:rPr>
                <w:rFonts w:eastAsia="Times New Roman"/>
                <w:lang w:val="ro-RO"/>
              </w:rPr>
            </w:pPr>
            <w:r w:rsidRPr="006D5DD1">
              <w:rPr>
                <w:rFonts w:eastAsia="Times New Roman"/>
                <w:b/>
                <w:bCs/>
                <w:lang w:val="ro-RO"/>
              </w:rPr>
              <w:t>Ţesături buclate de tip buret (éponge), altele de</w:t>
            </w:r>
            <w:r w:rsidR="00C06CC7" w:rsidRPr="006D5DD1">
              <w:rPr>
                <w:rFonts w:eastAsia="Times New Roman"/>
                <w:b/>
                <w:bCs/>
                <w:lang w:val="ro-RO"/>
              </w:rPr>
              <w:t>câ</w:t>
            </w:r>
            <w:r w:rsidRPr="006D5DD1">
              <w:rPr>
                <w:rFonts w:eastAsia="Times New Roman"/>
                <w:b/>
                <w:bCs/>
                <w:lang w:val="ro-RO"/>
              </w:rPr>
              <w:t xml:space="preserve">t </w:t>
            </w:r>
            <w:r w:rsidR="00322C7E" w:rsidRPr="006D5DD1">
              <w:rPr>
                <w:rFonts w:eastAsia="Times New Roman"/>
                <w:b/>
                <w:bCs/>
                <w:lang w:val="ro-RO"/>
              </w:rPr>
              <w:t xml:space="preserve">cele </w:t>
            </w:r>
            <w:r w:rsidRPr="006D5DD1">
              <w:rPr>
                <w:rFonts w:eastAsia="Times New Roman"/>
                <w:b/>
                <w:bCs/>
                <w:lang w:val="ro-RO"/>
              </w:rPr>
              <w:t>de la poziţia 5806; suprafeţe textile cu smocuri, altele de</w:t>
            </w:r>
            <w:r w:rsidR="00C06CC7" w:rsidRPr="006D5DD1">
              <w:rPr>
                <w:rFonts w:eastAsia="Times New Roman"/>
                <w:b/>
                <w:bCs/>
                <w:lang w:val="ro-RO"/>
              </w:rPr>
              <w:t>câ</w:t>
            </w:r>
            <w:r w:rsidRPr="006D5DD1">
              <w:rPr>
                <w:rFonts w:eastAsia="Times New Roman"/>
                <w:b/>
                <w:bCs/>
                <w:lang w:val="ro-RO"/>
              </w:rPr>
              <w:t>t produsele de la poziţia 5703:</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4BB38"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EFF8E" w14:textId="77777777" w:rsidR="003A372F" w:rsidRPr="006D5DD1" w:rsidRDefault="003A372F" w:rsidP="00B00878">
            <w:pPr>
              <w:rPr>
                <w:rFonts w:eastAsia="Times New Roman"/>
                <w:lang w:val="ro-RO"/>
              </w:rPr>
            </w:pPr>
          </w:p>
        </w:tc>
      </w:tr>
      <w:tr w:rsidR="00770700" w:rsidRPr="006D5DD1" w14:paraId="5936B205"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49D25E" w14:textId="199DB3C1" w:rsidR="00770700" w:rsidRPr="006D5DD1" w:rsidRDefault="00770700" w:rsidP="00B00878">
            <w:pPr>
              <w:rPr>
                <w:rFonts w:eastAsia="Times New Roman"/>
                <w:lang w:val="ro-RO"/>
              </w:rPr>
            </w:pPr>
            <w:r w:rsidRPr="006D5DD1">
              <w:rPr>
                <w:rFonts w:eastAsia="Times New Roman"/>
                <w:lang w:val="ro-RO"/>
              </w:rPr>
              <w:t>5802 10 0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182109" w14:textId="77777777" w:rsidR="00770700" w:rsidRPr="006D5DD1" w:rsidRDefault="00770700" w:rsidP="00B00878">
            <w:pPr>
              <w:rPr>
                <w:rFonts w:eastAsia="Times New Roman"/>
                <w:lang w:val="ro-RO"/>
              </w:rPr>
            </w:pPr>
            <w:r w:rsidRPr="006D5DD1">
              <w:rPr>
                <w:rFonts w:eastAsia="Times New Roman"/>
                <w:lang w:val="ro-RO"/>
              </w:rPr>
              <w:t xml:space="preserve">– </w:t>
            </w:r>
            <w:r w:rsidR="00E94195" w:rsidRPr="006D5DD1">
              <w:rPr>
                <w:rFonts w:eastAsia="Times New Roman"/>
                <w:lang w:val="ro-RO"/>
              </w:rPr>
              <w:t>Țesături buclate de tip buret (éponge),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B83BA6" w14:textId="77777777" w:rsidR="00770700" w:rsidRPr="006D5DD1" w:rsidRDefault="00770700"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D51FEE" w14:textId="77777777" w:rsidR="00770700" w:rsidRPr="006D5DD1" w:rsidRDefault="00770700" w:rsidP="00B00878">
            <w:pPr>
              <w:jc w:val="center"/>
              <w:rPr>
                <w:rFonts w:eastAsia="Times New Roman"/>
                <w:lang w:val="ro-RO"/>
              </w:rPr>
            </w:pPr>
            <w:r w:rsidRPr="006D5DD1">
              <w:rPr>
                <w:rFonts w:eastAsia="Times New Roman"/>
                <w:lang w:val="ro-RO"/>
              </w:rPr>
              <w:t>0</w:t>
            </w:r>
          </w:p>
        </w:tc>
      </w:tr>
      <w:tr w:rsidR="003A372F" w:rsidRPr="006D5DD1" w14:paraId="6152C9DC"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84B60" w14:textId="77777777" w:rsidR="003A372F" w:rsidRPr="006D5DD1" w:rsidRDefault="0096235C" w:rsidP="00B00878">
            <w:pPr>
              <w:rPr>
                <w:rFonts w:eastAsia="Times New Roman"/>
                <w:lang w:val="ro-RO"/>
              </w:rPr>
            </w:pPr>
            <w:r w:rsidRPr="006D5DD1">
              <w:rPr>
                <w:rFonts w:eastAsia="Times New Roman"/>
                <w:lang w:val="ro-RO"/>
              </w:rPr>
              <w:t>5802 20 0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06862" w14:textId="77777777" w:rsidR="003A372F" w:rsidRPr="006D5DD1" w:rsidRDefault="0096235C" w:rsidP="00B00878">
            <w:pPr>
              <w:rPr>
                <w:rFonts w:eastAsia="Times New Roman"/>
                <w:lang w:val="ro-RO"/>
              </w:rPr>
            </w:pPr>
            <w:r w:rsidRPr="006D5DD1">
              <w:rPr>
                <w:rFonts w:eastAsia="Times New Roman"/>
                <w:lang w:val="ro-RO"/>
              </w:rPr>
              <w:t>– Ţesături buclate de tip buret (éponge),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14E8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E12C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44C1169"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6E30D" w14:textId="77777777" w:rsidR="003A372F" w:rsidRPr="006D5DD1" w:rsidRDefault="0096235C" w:rsidP="00B00878">
            <w:pPr>
              <w:rPr>
                <w:rFonts w:eastAsia="Times New Roman"/>
                <w:lang w:val="ro-RO"/>
              </w:rPr>
            </w:pPr>
            <w:r w:rsidRPr="006D5DD1">
              <w:rPr>
                <w:rFonts w:eastAsia="Times New Roman"/>
                <w:lang w:val="ro-RO"/>
              </w:rPr>
              <w:t>5802 30 0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1334D" w14:textId="77777777" w:rsidR="003A372F" w:rsidRPr="006D5DD1" w:rsidRDefault="0096235C" w:rsidP="00B00878">
            <w:pPr>
              <w:rPr>
                <w:rFonts w:eastAsia="Times New Roman"/>
                <w:lang w:val="ro-RO"/>
              </w:rPr>
            </w:pPr>
            <w:r w:rsidRPr="006D5DD1">
              <w:rPr>
                <w:rFonts w:eastAsia="Times New Roman"/>
                <w:lang w:val="ro-RO"/>
              </w:rPr>
              <w:t>– Suprafeţe textile cu smoc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9F90D"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426A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938F7DC"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4D830" w14:textId="77777777" w:rsidR="003A372F" w:rsidRPr="006D5DD1" w:rsidRDefault="0096235C" w:rsidP="00B00878">
            <w:pPr>
              <w:rPr>
                <w:rFonts w:eastAsia="Times New Roman"/>
                <w:lang w:val="ro-RO"/>
              </w:rPr>
            </w:pPr>
            <w:r w:rsidRPr="006D5DD1">
              <w:rPr>
                <w:rFonts w:eastAsia="Times New Roman"/>
                <w:b/>
                <w:bCs/>
                <w:lang w:val="ro-RO"/>
              </w:rPr>
              <w:t>5803 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68A9E" w14:textId="56B52FBF" w:rsidR="003A372F" w:rsidRPr="006D5DD1" w:rsidRDefault="0096235C" w:rsidP="00B00878">
            <w:pPr>
              <w:rPr>
                <w:rFonts w:eastAsia="Times New Roman"/>
                <w:lang w:val="ro-RO"/>
              </w:rPr>
            </w:pPr>
            <w:r w:rsidRPr="006D5DD1">
              <w:rPr>
                <w:rFonts w:eastAsia="Times New Roman"/>
                <w:b/>
                <w:bCs/>
                <w:lang w:val="ro-RO"/>
              </w:rPr>
              <w:t xml:space="preserve">Ţesături </w:t>
            </w:r>
            <w:r w:rsidR="003A6AF6" w:rsidRPr="006D5DD1">
              <w:rPr>
                <w:rFonts w:eastAsia="Times New Roman"/>
                <w:b/>
                <w:bCs/>
                <w:lang w:val="ro-RO"/>
              </w:rPr>
              <w:t>de</w:t>
            </w:r>
            <w:r w:rsidR="003A6AF6" w:rsidRPr="006D5DD1">
              <w:rPr>
                <w:rFonts w:eastAsia="Times New Roman"/>
                <w:lang w:val="ro-RO"/>
              </w:rPr>
              <w:t xml:space="preserve"> </w:t>
            </w:r>
            <w:r w:rsidRPr="006D5DD1">
              <w:rPr>
                <w:rFonts w:eastAsia="Times New Roman"/>
                <w:b/>
                <w:bCs/>
                <w:lang w:val="ro-RO"/>
              </w:rPr>
              <w:t>tip gaze, altele de</w:t>
            </w:r>
            <w:r w:rsidR="00C06CC7" w:rsidRPr="006D5DD1">
              <w:rPr>
                <w:rFonts w:eastAsia="Times New Roman"/>
                <w:b/>
                <w:bCs/>
                <w:lang w:val="ro-RO"/>
              </w:rPr>
              <w:t>câ</w:t>
            </w:r>
            <w:r w:rsidRPr="006D5DD1">
              <w:rPr>
                <w:rFonts w:eastAsia="Times New Roman"/>
                <w:b/>
                <w:bCs/>
                <w:lang w:val="ro-RO"/>
              </w:rPr>
              <w:t>t cele de la poziţia 5806:</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0BFCA"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A93E7" w14:textId="77777777" w:rsidR="003A372F" w:rsidRPr="006D5DD1" w:rsidRDefault="003A372F" w:rsidP="00B00878">
            <w:pPr>
              <w:rPr>
                <w:rFonts w:eastAsia="Times New Roman"/>
                <w:lang w:val="ro-RO"/>
              </w:rPr>
            </w:pPr>
          </w:p>
        </w:tc>
      </w:tr>
      <w:tr w:rsidR="003A372F" w:rsidRPr="006D5DD1" w14:paraId="02463445"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97ED3" w14:textId="77777777" w:rsidR="003A372F" w:rsidRPr="006D5DD1" w:rsidRDefault="0096235C" w:rsidP="00B00878">
            <w:pPr>
              <w:rPr>
                <w:rFonts w:eastAsia="Times New Roman"/>
                <w:lang w:val="ro-RO"/>
              </w:rPr>
            </w:pPr>
            <w:r w:rsidRPr="006D5DD1">
              <w:rPr>
                <w:rFonts w:eastAsia="Times New Roman"/>
                <w:lang w:val="ro-RO"/>
              </w:rPr>
              <w:t>5803 00 1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33E92" w14:textId="77777777" w:rsidR="003A372F" w:rsidRPr="006D5DD1" w:rsidRDefault="0096235C" w:rsidP="00B00878">
            <w:pPr>
              <w:rPr>
                <w:rFonts w:eastAsia="Times New Roman"/>
                <w:lang w:val="ro-RO"/>
              </w:rPr>
            </w:pPr>
            <w:r w:rsidRPr="006D5DD1">
              <w:rPr>
                <w:rFonts w:eastAsia="Times New Roman"/>
                <w:lang w:val="ro-RO"/>
              </w:rPr>
              <w:t>–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4195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C0DB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C3B43E6"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FDCEF" w14:textId="77777777" w:rsidR="003A372F" w:rsidRPr="006D5DD1" w:rsidRDefault="0096235C" w:rsidP="00B00878">
            <w:pPr>
              <w:rPr>
                <w:rFonts w:eastAsia="Times New Roman"/>
                <w:lang w:val="ro-RO"/>
              </w:rPr>
            </w:pPr>
            <w:r w:rsidRPr="006D5DD1">
              <w:rPr>
                <w:rFonts w:eastAsia="Times New Roman"/>
                <w:lang w:val="ro-RO"/>
              </w:rPr>
              <w:t>5803 00 3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DB9A90" w14:textId="77777777" w:rsidR="003A372F" w:rsidRPr="006D5DD1" w:rsidRDefault="0096235C" w:rsidP="00B00878">
            <w:pPr>
              <w:rPr>
                <w:rFonts w:eastAsia="Times New Roman"/>
                <w:lang w:val="ro-RO"/>
              </w:rPr>
            </w:pPr>
            <w:r w:rsidRPr="006D5DD1">
              <w:rPr>
                <w:rFonts w:eastAsia="Times New Roman"/>
                <w:lang w:val="ro-RO"/>
              </w:rPr>
              <w:t>– Din mătase sau din deşeuri de măt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559B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F54F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1090237"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8A2ED" w14:textId="77777777" w:rsidR="003A372F" w:rsidRPr="006D5DD1" w:rsidRDefault="0096235C" w:rsidP="00B00878">
            <w:pPr>
              <w:rPr>
                <w:rFonts w:eastAsia="Times New Roman"/>
                <w:lang w:val="ro-RO"/>
              </w:rPr>
            </w:pPr>
            <w:r w:rsidRPr="006D5DD1">
              <w:rPr>
                <w:rFonts w:eastAsia="Times New Roman"/>
                <w:lang w:val="ro-RO"/>
              </w:rPr>
              <w:t>5803 00 9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F25CF"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A232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38EC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CE53393"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6F258" w14:textId="77777777" w:rsidR="003A372F" w:rsidRPr="006D5DD1" w:rsidRDefault="0096235C" w:rsidP="00B00878">
            <w:pPr>
              <w:rPr>
                <w:rFonts w:eastAsia="Times New Roman"/>
                <w:lang w:val="ro-RO"/>
              </w:rPr>
            </w:pPr>
            <w:r w:rsidRPr="006D5DD1">
              <w:rPr>
                <w:rFonts w:eastAsia="Times New Roman"/>
                <w:b/>
                <w:bCs/>
                <w:lang w:val="ro-RO"/>
              </w:rPr>
              <w:t>5804</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BBEE8" w14:textId="2060687C" w:rsidR="003A372F" w:rsidRPr="006D5DD1" w:rsidRDefault="0096235C" w:rsidP="00B00878">
            <w:pPr>
              <w:rPr>
                <w:rFonts w:eastAsia="Times New Roman"/>
                <w:lang w:val="ro-RO"/>
              </w:rPr>
            </w:pPr>
            <w:r w:rsidRPr="006D5DD1">
              <w:rPr>
                <w:rFonts w:eastAsia="Times New Roman"/>
                <w:b/>
                <w:bCs/>
                <w:lang w:val="ro-RO"/>
              </w:rPr>
              <w:t xml:space="preserve">Tuluri, alte </w:t>
            </w:r>
            <w:r w:rsidR="0085466C" w:rsidRPr="006D5DD1">
              <w:rPr>
                <w:rFonts w:eastAsia="Times New Roman"/>
                <w:b/>
                <w:bCs/>
                <w:lang w:val="ro-RO"/>
              </w:rPr>
              <w:t>pâ</w:t>
            </w:r>
            <w:r w:rsidRPr="006D5DD1">
              <w:rPr>
                <w:rFonts w:eastAsia="Times New Roman"/>
                <w:b/>
                <w:bCs/>
                <w:lang w:val="ro-RO"/>
              </w:rPr>
              <w:t xml:space="preserve">nze </w:t>
            </w:r>
            <w:r w:rsidR="00423784" w:rsidRPr="006D5DD1">
              <w:rPr>
                <w:rFonts w:eastAsia="Times New Roman"/>
                <w:b/>
                <w:bCs/>
                <w:lang w:val="ro-RO"/>
              </w:rPr>
              <w:t xml:space="preserve">de </w:t>
            </w:r>
            <w:r w:rsidRPr="006D5DD1">
              <w:rPr>
                <w:rFonts w:eastAsia="Times New Roman"/>
                <w:b/>
                <w:bCs/>
                <w:lang w:val="ro-RO"/>
              </w:rPr>
              <w:t>tip tul şi ţesături cu ochiuri înnodate; dantele din una sau mai multe bucăţi, benzi sau motive decorative, altele de</w:t>
            </w:r>
            <w:r w:rsidR="00C06CC7" w:rsidRPr="006D5DD1">
              <w:rPr>
                <w:rFonts w:eastAsia="Times New Roman"/>
                <w:b/>
                <w:bCs/>
                <w:lang w:val="ro-RO"/>
              </w:rPr>
              <w:t>câ</w:t>
            </w:r>
            <w:r w:rsidRPr="006D5DD1">
              <w:rPr>
                <w:rFonts w:eastAsia="Times New Roman"/>
                <w:b/>
                <w:bCs/>
                <w:lang w:val="ro-RO"/>
              </w:rPr>
              <w:t>t cele de la poziţiile 6002–6006:</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7B92D"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7D223" w14:textId="77777777" w:rsidR="003A372F" w:rsidRPr="006D5DD1" w:rsidRDefault="003A372F" w:rsidP="00B00878">
            <w:pPr>
              <w:rPr>
                <w:rFonts w:eastAsia="Times New Roman"/>
                <w:lang w:val="ro-RO"/>
              </w:rPr>
            </w:pPr>
          </w:p>
        </w:tc>
      </w:tr>
      <w:tr w:rsidR="003A372F" w:rsidRPr="006D5DD1" w14:paraId="7267A107"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86458" w14:textId="77777777" w:rsidR="003A372F" w:rsidRPr="006D5DD1" w:rsidRDefault="0096235C" w:rsidP="00B00878">
            <w:pPr>
              <w:rPr>
                <w:rFonts w:eastAsia="Times New Roman"/>
                <w:lang w:val="ro-RO"/>
              </w:rPr>
            </w:pPr>
            <w:r w:rsidRPr="006D5DD1">
              <w:rPr>
                <w:rFonts w:eastAsia="Times New Roman"/>
                <w:lang w:val="ro-RO"/>
              </w:rPr>
              <w:t>5804 1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E788F" w14:textId="17C52749" w:rsidR="003A372F" w:rsidRPr="006D5DD1" w:rsidRDefault="0096235C" w:rsidP="00B00878">
            <w:pPr>
              <w:rPr>
                <w:rFonts w:eastAsia="Times New Roman"/>
                <w:lang w:val="ro-RO"/>
              </w:rPr>
            </w:pPr>
            <w:r w:rsidRPr="006D5DD1">
              <w:rPr>
                <w:rFonts w:eastAsia="Times New Roman"/>
                <w:lang w:val="ro-RO"/>
              </w:rPr>
              <w:t xml:space="preserve">– Tuluri, alte </w:t>
            </w:r>
            <w:r w:rsidR="0085466C" w:rsidRPr="006D5DD1">
              <w:rPr>
                <w:rFonts w:eastAsia="Times New Roman"/>
                <w:lang w:val="ro-RO"/>
              </w:rPr>
              <w:t>pâ</w:t>
            </w:r>
            <w:r w:rsidRPr="006D5DD1">
              <w:rPr>
                <w:rFonts w:eastAsia="Times New Roman"/>
                <w:lang w:val="ro-RO"/>
              </w:rPr>
              <w:t xml:space="preserve">nze </w:t>
            </w:r>
            <w:r w:rsidR="003D22D6" w:rsidRPr="006D5DD1">
              <w:rPr>
                <w:rFonts w:eastAsia="Times New Roman"/>
                <w:lang w:val="ro-RO"/>
              </w:rPr>
              <w:t xml:space="preserve">de </w:t>
            </w:r>
            <w:r w:rsidRPr="006D5DD1">
              <w:rPr>
                <w:rFonts w:eastAsia="Times New Roman"/>
                <w:lang w:val="ro-RO"/>
              </w:rPr>
              <w:t>tip tul şi ţesături cu ochiuri înnod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D3D1B4"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0B25F" w14:textId="77777777" w:rsidR="003A372F" w:rsidRPr="006D5DD1" w:rsidRDefault="003A372F" w:rsidP="00B00878">
            <w:pPr>
              <w:rPr>
                <w:rFonts w:eastAsia="Times New Roman"/>
                <w:lang w:val="ro-RO"/>
              </w:rPr>
            </w:pPr>
          </w:p>
        </w:tc>
      </w:tr>
      <w:tr w:rsidR="003A372F" w:rsidRPr="006D5DD1" w14:paraId="58E3A12D"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9846E" w14:textId="77777777" w:rsidR="003A372F" w:rsidRPr="006D5DD1" w:rsidRDefault="0096235C" w:rsidP="00B00878">
            <w:pPr>
              <w:rPr>
                <w:rFonts w:eastAsia="Times New Roman"/>
                <w:lang w:val="ro-RO"/>
              </w:rPr>
            </w:pPr>
            <w:r w:rsidRPr="006D5DD1">
              <w:rPr>
                <w:rFonts w:eastAsia="Times New Roman"/>
                <w:lang w:val="ro-RO"/>
              </w:rPr>
              <w:t>5804 10 1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A1F3D" w14:textId="77777777" w:rsidR="003A372F" w:rsidRPr="006D5DD1" w:rsidRDefault="0096235C" w:rsidP="00B00878">
            <w:pPr>
              <w:rPr>
                <w:rFonts w:eastAsia="Times New Roman"/>
                <w:lang w:val="ro-RO"/>
              </w:rPr>
            </w:pPr>
            <w:r w:rsidRPr="006D5DD1">
              <w:rPr>
                <w:rFonts w:eastAsia="Times New Roman"/>
                <w:lang w:val="ro-RO"/>
              </w:rPr>
              <w:t>– – Simp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D589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CE616"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AE1E6A5"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B11E4" w14:textId="77777777" w:rsidR="003A372F" w:rsidRPr="006D5DD1" w:rsidRDefault="0096235C" w:rsidP="00B00878">
            <w:pPr>
              <w:rPr>
                <w:rFonts w:eastAsia="Times New Roman"/>
                <w:lang w:val="ro-RO"/>
              </w:rPr>
            </w:pPr>
            <w:r w:rsidRPr="006D5DD1">
              <w:rPr>
                <w:rFonts w:eastAsia="Times New Roman"/>
                <w:lang w:val="ro-RO"/>
              </w:rPr>
              <w:t>5804 10 9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A29C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26C5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45C9E"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6323686A"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A528F" w14:textId="77777777" w:rsidR="003A372F" w:rsidRPr="006D5DD1" w:rsidRDefault="003A372F" w:rsidP="00B00878">
            <w:pPr>
              <w:rPr>
                <w:rFonts w:eastAsia="Times New Roman"/>
                <w:lang w:val="ro-RO"/>
              </w:rPr>
            </w:pP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E1349" w14:textId="77777777" w:rsidR="003A372F" w:rsidRPr="006D5DD1" w:rsidRDefault="0096235C" w:rsidP="00B00878">
            <w:pPr>
              <w:rPr>
                <w:rFonts w:eastAsia="Times New Roman"/>
                <w:lang w:val="ro-RO"/>
              </w:rPr>
            </w:pPr>
            <w:r w:rsidRPr="006D5DD1">
              <w:rPr>
                <w:rFonts w:eastAsia="Times New Roman"/>
                <w:lang w:val="ro-RO"/>
              </w:rPr>
              <w:t>– Dantele executate mecan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6C17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8EC71" w14:textId="77777777" w:rsidR="003A372F" w:rsidRPr="006D5DD1" w:rsidRDefault="003A372F" w:rsidP="00B00878">
            <w:pPr>
              <w:rPr>
                <w:rFonts w:eastAsia="Times New Roman"/>
                <w:lang w:val="ro-RO"/>
              </w:rPr>
            </w:pPr>
          </w:p>
        </w:tc>
      </w:tr>
      <w:tr w:rsidR="003A372F" w:rsidRPr="006D5DD1" w14:paraId="7A021BA2"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9A1A4" w14:textId="77777777" w:rsidR="003A372F" w:rsidRPr="006D5DD1" w:rsidRDefault="0096235C" w:rsidP="00B00878">
            <w:pPr>
              <w:rPr>
                <w:rFonts w:eastAsia="Times New Roman"/>
                <w:lang w:val="ro-RO"/>
              </w:rPr>
            </w:pPr>
            <w:r w:rsidRPr="006D5DD1">
              <w:rPr>
                <w:rFonts w:eastAsia="Times New Roman"/>
                <w:lang w:val="ro-RO"/>
              </w:rPr>
              <w:t>5804 21 0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B0970" w14:textId="77777777" w:rsidR="003A372F" w:rsidRPr="006D5DD1" w:rsidRDefault="0096235C" w:rsidP="00B00878">
            <w:pPr>
              <w:rPr>
                <w:rFonts w:eastAsia="Times New Roman"/>
                <w:lang w:val="ro-RO"/>
              </w:rPr>
            </w:pPr>
            <w:r w:rsidRPr="006D5DD1">
              <w:rPr>
                <w:rFonts w:eastAsia="Times New Roman"/>
                <w:lang w:val="ro-RO"/>
              </w:rPr>
              <w:t>– – Din fibr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5E70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BD89E"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0114D8B4"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B07F8" w14:textId="77777777" w:rsidR="003A372F" w:rsidRPr="006D5DD1" w:rsidRDefault="0096235C" w:rsidP="00B00878">
            <w:pPr>
              <w:rPr>
                <w:rFonts w:eastAsia="Times New Roman"/>
                <w:lang w:val="ro-RO"/>
              </w:rPr>
            </w:pPr>
            <w:r w:rsidRPr="006D5DD1">
              <w:rPr>
                <w:rFonts w:eastAsia="Times New Roman"/>
                <w:lang w:val="ro-RO"/>
              </w:rPr>
              <w:t>5804 29 0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D8125"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0504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51DCC"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2709464"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A30B5" w14:textId="77777777" w:rsidR="003A372F" w:rsidRPr="006D5DD1" w:rsidRDefault="0096235C" w:rsidP="00B00878">
            <w:pPr>
              <w:rPr>
                <w:rFonts w:eastAsia="Times New Roman"/>
                <w:lang w:val="ro-RO"/>
              </w:rPr>
            </w:pPr>
            <w:r w:rsidRPr="006D5DD1">
              <w:rPr>
                <w:rFonts w:eastAsia="Times New Roman"/>
                <w:lang w:val="ro-RO"/>
              </w:rPr>
              <w:t>5804 30 0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B55E3" w14:textId="77777777" w:rsidR="003A372F" w:rsidRPr="006D5DD1" w:rsidRDefault="0096235C" w:rsidP="00B00878">
            <w:pPr>
              <w:rPr>
                <w:rFonts w:eastAsia="Times New Roman"/>
                <w:lang w:val="ro-RO"/>
              </w:rPr>
            </w:pPr>
            <w:r w:rsidRPr="006D5DD1">
              <w:rPr>
                <w:rFonts w:eastAsia="Times New Roman"/>
                <w:lang w:val="ro-RO"/>
              </w:rPr>
              <w:t>– Dantele executate manu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ACB6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A202A"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CDEA7C8"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9B5D0" w14:textId="77777777" w:rsidR="003A372F" w:rsidRPr="006D5DD1" w:rsidRDefault="0096235C" w:rsidP="00B00878">
            <w:pPr>
              <w:rPr>
                <w:rFonts w:eastAsia="Times New Roman"/>
                <w:lang w:val="ro-RO"/>
              </w:rPr>
            </w:pPr>
            <w:r w:rsidRPr="006D5DD1">
              <w:rPr>
                <w:rFonts w:eastAsia="Times New Roman"/>
                <w:b/>
                <w:bCs/>
                <w:lang w:val="ro-RO"/>
              </w:rPr>
              <w:t>5805 00 0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0E591" w14:textId="6F17644A" w:rsidR="003A372F" w:rsidRPr="006D5DD1" w:rsidRDefault="0096235C" w:rsidP="00B00878">
            <w:pPr>
              <w:rPr>
                <w:rFonts w:eastAsia="Times New Roman"/>
                <w:lang w:val="ro-RO"/>
              </w:rPr>
            </w:pPr>
            <w:r w:rsidRPr="006D5DD1">
              <w:rPr>
                <w:rFonts w:eastAsia="Times New Roman"/>
                <w:b/>
                <w:bCs/>
                <w:lang w:val="ro-RO"/>
              </w:rPr>
              <w:t xml:space="preserve">Tapiserii ţesute manual (de tip Gobelin, Flandra, Aubusson, Beauvais şi similare) şi tapiserii </w:t>
            </w:r>
            <w:r w:rsidR="003A43C9" w:rsidRPr="006D5DD1">
              <w:rPr>
                <w:rFonts w:eastAsia="Times New Roman"/>
                <w:b/>
                <w:bCs/>
                <w:lang w:val="ro-RO"/>
              </w:rPr>
              <w:t>lucrate</w:t>
            </w:r>
            <w:r w:rsidR="00B56DDD" w:rsidRPr="006D5DD1">
              <w:rPr>
                <w:rFonts w:eastAsia="Times New Roman"/>
                <w:b/>
                <w:bCs/>
                <w:lang w:val="ro-RO"/>
              </w:rPr>
              <w:t xml:space="preserve"> </w:t>
            </w:r>
            <w:r w:rsidRPr="006D5DD1">
              <w:rPr>
                <w:rFonts w:eastAsia="Times New Roman"/>
                <w:b/>
                <w:bCs/>
                <w:lang w:val="ro-RO"/>
              </w:rPr>
              <w:t>cu acul (de exemplu, cu punct mic, cu cruciuliţe), chiar confecţio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3F94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F716A"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402A250"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766F2" w14:textId="77777777" w:rsidR="003A372F" w:rsidRPr="006D5DD1" w:rsidRDefault="0096235C" w:rsidP="00B00878">
            <w:pPr>
              <w:rPr>
                <w:rFonts w:eastAsia="Times New Roman"/>
                <w:lang w:val="ro-RO"/>
              </w:rPr>
            </w:pPr>
            <w:r w:rsidRPr="006D5DD1">
              <w:rPr>
                <w:rFonts w:eastAsia="Times New Roman"/>
                <w:b/>
                <w:bCs/>
                <w:lang w:val="ro-RO"/>
              </w:rPr>
              <w:t>5806</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509BC" w14:textId="45EB4E7E" w:rsidR="003A372F" w:rsidRPr="006D5DD1" w:rsidRDefault="0096235C" w:rsidP="00B00878">
            <w:pPr>
              <w:rPr>
                <w:rFonts w:eastAsia="Times New Roman"/>
                <w:lang w:val="ro-RO"/>
              </w:rPr>
            </w:pPr>
            <w:r w:rsidRPr="006D5DD1">
              <w:rPr>
                <w:rFonts w:eastAsia="Times New Roman"/>
                <w:b/>
                <w:bCs/>
                <w:lang w:val="ro-RO"/>
              </w:rPr>
              <w:t>Panglici, altele de</w:t>
            </w:r>
            <w:r w:rsidR="00C06CC7" w:rsidRPr="006D5DD1">
              <w:rPr>
                <w:rFonts w:eastAsia="Times New Roman"/>
                <w:b/>
                <w:bCs/>
                <w:lang w:val="ro-RO"/>
              </w:rPr>
              <w:t>câ</w:t>
            </w:r>
            <w:r w:rsidRPr="006D5DD1">
              <w:rPr>
                <w:rFonts w:eastAsia="Times New Roman"/>
                <w:b/>
                <w:bCs/>
                <w:lang w:val="ro-RO"/>
              </w:rPr>
              <w:t>t articolele de la poziţia 5807; panglici fără bătătură, din fire sau fibre paralelizate şi lipite (bolduc</w:t>
            </w:r>
            <w:r w:rsidR="00A91B74" w:rsidRPr="006D5DD1">
              <w:rPr>
                <w:rFonts w:eastAsia="Times New Roman"/>
                <w:b/>
                <w:bCs/>
                <w:lang w:val="ro-RO"/>
              </w:rPr>
              <w:t>s</w:t>
            </w:r>
            <w:r w:rsidRPr="006D5DD1">
              <w:rPr>
                <w:rFonts w:eastAsia="Times New Roman"/>
                <w:b/>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A35780"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09A0C" w14:textId="77777777" w:rsidR="003A372F" w:rsidRPr="006D5DD1" w:rsidRDefault="003A372F" w:rsidP="00B00878">
            <w:pPr>
              <w:rPr>
                <w:rFonts w:eastAsia="Times New Roman"/>
                <w:lang w:val="ro-RO"/>
              </w:rPr>
            </w:pPr>
          </w:p>
        </w:tc>
      </w:tr>
      <w:tr w:rsidR="003A372F" w:rsidRPr="006D5DD1" w14:paraId="4FAD9787"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9BCE4" w14:textId="77777777" w:rsidR="003A372F" w:rsidRPr="006D5DD1" w:rsidRDefault="0096235C" w:rsidP="00B00878">
            <w:pPr>
              <w:rPr>
                <w:rFonts w:eastAsia="Times New Roman"/>
                <w:lang w:val="ro-RO"/>
              </w:rPr>
            </w:pPr>
            <w:r w:rsidRPr="006D5DD1">
              <w:rPr>
                <w:rFonts w:eastAsia="Times New Roman"/>
                <w:lang w:val="ro-RO"/>
              </w:rPr>
              <w:t>5806 10 0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04AFA" w14:textId="2CAEF72F" w:rsidR="003A372F" w:rsidRPr="006D5DD1" w:rsidRDefault="0096235C" w:rsidP="00B00878">
            <w:pPr>
              <w:rPr>
                <w:rFonts w:eastAsia="Times New Roman"/>
                <w:lang w:val="ro-RO"/>
              </w:rPr>
            </w:pPr>
            <w:r w:rsidRPr="006D5DD1">
              <w:rPr>
                <w:rFonts w:eastAsia="Times New Roman"/>
                <w:lang w:val="ro-RO"/>
              </w:rPr>
              <w:t xml:space="preserve">– Panglici din catifea, pluş, ţesături </w:t>
            </w:r>
            <w:r w:rsidR="005F1963" w:rsidRPr="006D5DD1">
              <w:rPr>
                <w:rFonts w:eastAsia="Times New Roman"/>
                <w:lang w:val="ro-RO"/>
              </w:rPr>
              <w:t xml:space="preserve">de </w:t>
            </w:r>
            <w:r w:rsidRPr="006D5DD1">
              <w:rPr>
                <w:rFonts w:eastAsia="Times New Roman"/>
                <w:lang w:val="ro-RO"/>
              </w:rPr>
              <w:t xml:space="preserve">tip chenille („omidă”) sau din ţesături buclate </w:t>
            </w:r>
            <w:r w:rsidR="005F1963" w:rsidRPr="006D5DD1">
              <w:rPr>
                <w:rFonts w:eastAsia="Times New Roman"/>
                <w:lang w:val="ro-RO"/>
              </w:rPr>
              <w:t xml:space="preserve">de </w:t>
            </w:r>
            <w:r w:rsidRPr="006D5DD1">
              <w:rPr>
                <w:rFonts w:eastAsia="Times New Roman"/>
                <w:lang w:val="ro-RO"/>
              </w:rPr>
              <w:t>tip buret (épong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90BA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FB272"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79C8F55"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B0742" w14:textId="77777777" w:rsidR="003A372F" w:rsidRPr="006D5DD1" w:rsidRDefault="0096235C" w:rsidP="00B00878">
            <w:pPr>
              <w:rPr>
                <w:rFonts w:eastAsia="Times New Roman"/>
                <w:lang w:val="ro-RO"/>
              </w:rPr>
            </w:pPr>
            <w:r w:rsidRPr="006D5DD1">
              <w:rPr>
                <w:rFonts w:eastAsia="Times New Roman"/>
                <w:lang w:val="ro-RO"/>
              </w:rPr>
              <w:t>5806 20 0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25A6D" w14:textId="7DB1F8F0" w:rsidR="003A372F" w:rsidRPr="006D5DD1" w:rsidRDefault="0096235C" w:rsidP="00B00878">
            <w:pPr>
              <w:rPr>
                <w:rFonts w:eastAsia="Times New Roman"/>
                <w:lang w:val="ro-RO"/>
              </w:rPr>
            </w:pPr>
            <w:r w:rsidRPr="006D5DD1">
              <w:rPr>
                <w:rFonts w:eastAsia="Times New Roman"/>
                <w:lang w:val="ro-RO"/>
              </w:rPr>
              <w:t xml:space="preserve">– Alte panglici, care conţin </w:t>
            </w:r>
            <w:r w:rsidR="0024173A" w:rsidRPr="006D5DD1">
              <w:rPr>
                <w:rFonts w:eastAsia="Times New Roman"/>
                <w:lang w:val="ro-RO"/>
              </w:rPr>
              <w:t xml:space="preserve">fire din elastomeri sau din cauciuc </w:t>
            </w:r>
            <w:r w:rsidRPr="006D5DD1">
              <w:rPr>
                <w:rFonts w:eastAsia="Times New Roman"/>
                <w:lang w:val="ro-RO"/>
              </w:rPr>
              <w:t xml:space="preserve">minimum 5% din greutate </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3CD3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43A4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34ADA6E"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38C0A" w14:textId="77777777" w:rsidR="003A372F" w:rsidRPr="006D5DD1" w:rsidRDefault="003A372F" w:rsidP="00B00878">
            <w:pPr>
              <w:rPr>
                <w:rFonts w:eastAsia="Times New Roman"/>
                <w:lang w:val="ro-RO"/>
              </w:rPr>
            </w:pP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04582" w14:textId="77777777" w:rsidR="003A372F" w:rsidRPr="006D5DD1" w:rsidRDefault="0096235C" w:rsidP="00B00878">
            <w:pPr>
              <w:rPr>
                <w:rFonts w:eastAsia="Times New Roman"/>
                <w:lang w:val="ro-RO"/>
              </w:rPr>
            </w:pPr>
            <w:r w:rsidRPr="006D5DD1">
              <w:rPr>
                <w:rFonts w:eastAsia="Times New Roman"/>
                <w:lang w:val="ro-RO"/>
              </w:rPr>
              <w:t>– Alte panglic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758F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C627A" w14:textId="77777777" w:rsidR="003A372F" w:rsidRPr="006D5DD1" w:rsidRDefault="003A372F" w:rsidP="00B00878">
            <w:pPr>
              <w:rPr>
                <w:rFonts w:eastAsia="Times New Roman"/>
                <w:lang w:val="ro-RO"/>
              </w:rPr>
            </w:pPr>
          </w:p>
        </w:tc>
      </w:tr>
      <w:tr w:rsidR="003A372F" w:rsidRPr="006D5DD1" w14:paraId="209AB089"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A8E65" w14:textId="77777777" w:rsidR="003A372F" w:rsidRPr="006D5DD1" w:rsidRDefault="0096235C" w:rsidP="00B00878">
            <w:pPr>
              <w:rPr>
                <w:rFonts w:eastAsia="Times New Roman"/>
                <w:lang w:val="ro-RO"/>
              </w:rPr>
            </w:pPr>
            <w:r w:rsidRPr="006D5DD1">
              <w:rPr>
                <w:rFonts w:eastAsia="Times New Roman"/>
                <w:lang w:val="ro-RO"/>
              </w:rPr>
              <w:t>5806 31 0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589C4" w14:textId="75DD766A" w:rsidR="003A372F" w:rsidRPr="006D5DD1" w:rsidRDefault="0096235C" w:rsidP="00B00878">
            <w:pPr>
              <w:rPr>
                <w:rFonts w:eastAsia="Times New Roman"/>
                <w:lang w:val="ro-RO"/>
              </w:rPr>
            </w:pPr>
            <w:r w:rsidRPr="006D5DD1">
              <w:rPr>
                <w:rFonts w:eastAsia="Times New Roman"/>
                <w:lang w:val="ro-RO"/>
              </w:rPr>
              <w:t>– –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2EC3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C9C7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F21A5AF"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3398E" w14:textId="77777777" w:rsidR="003A372F" w:rsidRPr="006D5DD1" w:rsidRDefault="0096235C" w:rsidP="00B00878">
            <w:pPr>
              <w:rPr>
                <w:rFonts w:eastAsia="Times New Roman"/>
                <w:lang w:val="ro-RO"/>
              </w:rPr>
            </w:pPr>
            <w:r w:rsidRPr="006D5DD1">
              <w:rPr>
                <w:rFonts w:eastAsia="Times New Roman"/>
                <w:lang w:val="ro-RO"/>
              </w:rPr>
              <w:t>5806 32</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3E8DC" w14:textId="77777777" w:rsidR="003A372F" w:rsidRPr="006D5DD1" w:rsidRDefault="0096235C" w:rsidP="00B00878">
            <w:pPr>
              <w:rPr>
                <w:rFonts w:eastAsia="Times New Roman"/>
                <w:lang w:val="ro-RO"/>
              </w:rPr>
            </w:pPr>
            <w:r w:rsidRPr="006D5DD1">
              <w:rPr>
                <w:rFonts w:eastAsia="Times New Roman"/>
                <w:lang w:val="ro-RO"/>
              </w:rPr>
              <w:t>– – Din fibr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90574"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3228E" w14:textId="77777777" w:rsidR="003A372F" w:rsidRPr="006D5DD1" w:rsidRDefault="003A372F" w:rsidP="00B00878">
            <w:pPr>
              <w:rPr>
                <w:rFonts w:eastAsia="Times New Roman"/>
                <w:lang w:val="ro-RO"/>
              </w:rPr>
            </w:pPr>
          </w:p>
        </w:tc>
      </w:tr>
      <w:tr w:rsidR="003A372F" w:rsidRPr="006D5DD1" w14:paraId="60971D7B"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DE0D67" w14:textId="77777777" w:rsidR="003A372F" w:rsidRPr="006D5DD1" w:rsidRDefault="0096235C" w:rsidP="00B00878">
            <w:pPr>
              <w:rPr>
                <w:rFonts w:eastAsia="Times New Roman"/>
                <w:lang w:val="ro-RO"/>
              </w:rPr>
            </w:pPr>
            <w:r w:rsidRPr="006D5DD1">
              <w:rPr>
                <w:rFonts w:eastAsia="Times New Roman"/>
                <w:lang w:val="ro-RO"/>
              </w:rPr>
              <w:t>5806 32 1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518BB" w14:textId="77777777" w:rsidR="003A372F" w:rsidRPr="006D5DD1" w:rsidRDefault="0096235C" w:rsidP="00B00878">
            <w:pPr>
              <w:rPr>
                <w:rFonts w:eastAsia="Times New Roman"/>
                <w:lang w:val="ro-RO"/>
              </w:rPr>
            </w:pPr>
            <w:r w:rsidRPr="006D5DD1">
              <w:rPr>
                <w:rFonts w:eastAsia="Times New Roman"/>
                <w:lang w:val="ro-RO"/>
              </w:rPr>
              <w:t>– – – Cu liziere re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2C8E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303D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CBC9882"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2D160" w14:textId="77777777" w:rsidR="003A372F" w:rsidRPr="006D5DD1" w:rsidRDefault="0096235C" w:rsidP="00B00878">
            <w:pPr>
              <w:rPr>
                <w:rFonts w:eastAsia="Times New Roman"/>
                <w:lang w:val="ro-RO"/>
              </w:rPr>
            </w:pPr>
            <w:r w:rsidRPr="006D5DD1">
              <w:rPr>
                <w:rFonts w:eastAsia="Times New Roman"/>
                <w:lang w:val="ro-RO"/>
              </w:rPr>
              <w:t>5806 32 9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7139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8294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562D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59389DB"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38FFC" w14:textId="77777777" w:rsidR="003A372F" w:rsidRPr="006D5DD1" w:rsidRDefault="0096235C" w:rsidP="00B00878">
            <w:pPr>
              <w:rPr>
                <w:rFonts w:eastAsia="Times New Roman"/>
                <w:lang w:val="ro-RO"/>
              </w:rPr>
            </w:pPr>
            <w:r w:rsidRPr="006D5DD1">
              <w:rPr>
                <w:rFonts w:eastAsia="Times New Roman"/>
                <w:lang w:val="ro-RO"/>
              </w:rPr>
              <w:t>5806 39 0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7B1CE"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CFE0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A5CB7"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5C132170"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C8B4D" w14:textId="77777777" w:rsidR="003A372F" w:rsidRPr="006D5DD1" w:rsidRDefault="0096235C" w:rsidP="00B00878">
            <w:pPr>
              <w:rPr>
                <w:rFonts w:eastAsia="Times New Roman"/>
                <w:lang w:val="ro-RO"/>
              </w:rPr>
            </w:pPr>
            <w:r w:rsidRPr="006D5DD1">
              <w:rPr>
                <w:rFonts w:eastAsia="Times New Roman"/>
                <w:lang w:val="ro-RO"/>
              </w:rPr>
              <w:t>5806 40 0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18BC4D" w14:textId="6F2F00FA" w:rsidR="003A372F" w:rsidRPr="006D5DD1" w:rsidRDefault="0096235C" w:rsidP="00B00878">
            <w:pPr>
              <w:rPr>
                <w:rFonts w:eastAsia="Times New Roman"/>
                <w:lang w:val="ro-RO"/>
              </w:rPr>
            </w:pPr>
            <w:r w:rsidRPr="006D5DD1">
              <w:rPr>
                <w:rFonts w:eastAsia="Times New Roman"/>
                <w:lang w:val="ro-RO"/>
              </w:rPr>
              <w:t>– Panglici fără bătătură, din fire sau fibre paralelizate şi lipite (bolduc</w:t>
            </w:r>
            <w:r w:rsidR="00A91B74" w:rsidRPr="006D5DD1">
              <w:rPr>
                <w:rFonts w:eastAsia="Times New Roman"/>
                <w:lang w:val="ro-RO"/>
              </w:rPr>
              <w:t>s</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C99B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19663"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6DB8526"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6BED8" w14:textId="77777777" w:rsidR="003A372F" w:rsidRPr="006D5DD1" w:rsidRDefault="0096235C" w:rsidP="00B00878">
            <w:pPr>
              <w:rPr>
                <w:rFonts w:eastAsia="Times New Roman"/>
                <w:lang w:val="ro-RO"/>
              </w:rPr>
            </w:pPr>
            <w:r w:rsidRPr="006D5DD1">
              <w:rPr>
                <w:rFonts w:eastAsia="Times New Roman"/>
                <w:b/>
                <w:bCs/>
                <w:lang w:val="ro-RO"/>
              </w:rPr>
              <w:t>5807</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459A8" w14:textId="5114A34F" w:rsidR="003A372F" w:rsidRPr="006D5DD1" w:rsidRDefault="0096235C" w:rsidP="00B00878">
            <w:pPr>
              <w:rPr>
                <w:rFonts w:eastAsia="Times New Roman"/>
                <w:lang w:val="ro-RO"/>
              </w:rPr>
            </w:pPr>
            <w:r w:rsidRPr="006D5DD1">
              <w:rPr>
                <w:rFonts w:eastAsia="Times New Roman"/>
                <w:b/>
                <w:bCs/>
                <w:lang w:val="ro-RO"/>
              </w:rPr>
              <w:t xml:space="preserve">Etichete, ecusoane şi articole similare din materiale textile, </w:t>
            </w:r>
            <w:r w:rsidR="0051599B" w:rsidRPr="006D5DD1">
              <w:rPr>
                <w:rFonts w:eastAsia="Times New Roman"/>
                <w:b/>
                <w:bCs/>
                <w:lang w:val="ro-RO"/>
              </w:rPr>
              <w:t xml:space="preserve">în </w:t>
            </w:r>
            <w:r w:rsidRPr="006D5DD1">
              <w:rPr>
                <w:rFonts w:eastAsia="Times New Roman"/>
                <w:b/>
                <w:bCs/>
                <w:lang w:val="ro-RO"/>
              </w:rPr>
              <w:t>formă de bucăţi, benzi sau decupate, nebrod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05F2A"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FC5FF" w14:textId="77777777" w:rsidR="003A372F" w:rsidRPr="006D5DD1" w:rsidRDefault="003A372F" w:rsidP="00B00878">
            <w:pPr>
              <w:rPr>
                <w:rFonts w:eastAsia="Times New Roman"/>
                <w:lang w:val="ro-RO"/>
              </w:rPr>
            </w:pPr>
          </w:p>
        </w:tc>
      </w:tr>
      <w:tr w:rsidR="003A372F" w:rsidRPr="006D5DD1" w14:paraId="05334052"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007E0" w14:textId="77777777" w:rsidR="003A372F" w:rsidRPr="006D5DD1" w:rsidRDefault="0096235C" w:rsidP="00B00878">
            <w:pPr>
              <w:rPr>
                <w:rFonts w:eastAsia="Times New Roman"/>
                <w:lang w:val="ro-RO"/>
              </w:rPr>
            </w:pPr>
            <w:r w:rsidRPr="006D5DD1">
              <w:rPr>
                <w:rFonts w:eastAsia="Times New Roman"/>
                <w:lang w:val="ro-RO"/>
              </w:rPr>
              <w:t>5807 1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B0CFE" w14:textId="77777777" w:rsidR="003A372F" w:rsidRPr="006D5DD1" w:rsidRDefault="0096235C" w:rsidP="00B00878">
            <w:pPr>
              <w:rPr>
                <w:rFonts w:eastAsia="Times New Roman"/>
                <w:lang w:val="ro-RO"/>
              </w:rPr>
            </w:pPr>
            <w:r w:rsidRPr="006D5DD1">
              <w:rPr>
                <w:rFonts w:eastAsia="Times New Roman"/>
                <w:lang w:val="ro-RO"/>
              </w:rPr>
              <w:t>– Ţesu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E465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D37D2" w14:textId="77777777" w:rsidR="003A372F" w:rsidRPr="006D5DD1" w:rsidRDefault="003A372F" w:rsidP="00B00878">
            <w:pPr>
              <w:rPr>
                <w:rFonts w:eastAsia="Times New Roman"/>
                <w:lang w:val="ro-RO"/>
              </w:rPr>
            </w:pPr>
          </w:p>
        </w:tc>
      </w:tr>
      <w:tr w:rsidR="003A372F" w:rsidRPr="006D5DD1" w14:paraId="4B9DE78E"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732C7" w14:textId="77777777" w:rsidR="003A372F" w:rsidRPr="006D5DD1" w:rsidRDefault="0096235C" w:rsidP="00B00878">
            <w:pPr>
              <w:rPr>
                <w:rFonts w:eastAsia="Times New Roman"/>
                <w:lang w:val="ro-RO"/>
              </w:rPr>
            </w:pPr>
            <w:r w:rsidRPr="006D5DD1">
              <w:rPr>
                <w:rFonts w:eastAsia="Times New Roman"/>
                <w:lang w:val="ro-RO"/>
              </w:rPr>
              <w:t>5807 10 1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3BD7B" w14:textId="75C967E9" w:rsidR="003A372F" w:rsidRPr="006D5DD1" w:rsidRDefault="0096235C" w:rsidP="00B00878">
            <w:pPr>
              <w:rPr>
                <w:rFonts w:eastAsia="Times New Roman"/>
                <w:lang w:val="ro-RO"/>
              </w:rPr>
            </w:pPr>
            <w:r w:rsidRPr="006D5DD1">
              <w:rPr>
                <w:rFonts w:eastAsia="Times New Roman"/>
                <w:lang w:val="ro-RO"/>
              </w:rPr>
              <w:t xml:space="preserve">– – Cu </w:t>
            </w:r>
            <w:r w:rsidR="00A82FD7" w:rsidRPr="006D5DD1">
              <w:rPr>
                <w:rFonts w:eastAsia="Times New Roman"/>
                <w:lang w:val="ro-RO"/>
              </w:rPr>
              <w:t>i</w:t>
            </w:r>
            <w:r w:rsidR="00322C7E" w:rsidRPr="006D5DD1">
              <w:rPr>
                <w:rFonts w:eastAsia="Times New Roman"/>
                <w:lang w:val="ro-RO"/>
              </w:rPr>
              <w:t xml:space="preserve">nscripție </w:t>
            </w:r>
            <w:r w:rsidRPr="006D5DD1">
              <w:rPr>
                <w:rFonts w:eastAsia="Times New Roman"/>
                <w:lang w:val="ro-RO"/>
              </w:rPr>
              <w:t xml:space="preserve">sau </w:t>
            </w:r>
            <w:r w:rsidR="009E36DF" w:rsidRPr="006D5DD1">
              <w:rPr>
                <w:rFonts w:eastAsia="Times New Roman"/>
                <w:lang w:val="ro-RO"/>
              </w:rPr>
              <w:t xml:space="preserve">cu </w:t>
            </w:r>
            <w:r w:rsidRPr="006D5DD1">
              <w:rPr>
                <w:rFonts w:eastAsia="Times New Roman"/>
                <w:lang w:val="ro-RO"/>
              </w:rPr>
              <w:t>motive obţinute prin ţes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8F29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EB18A"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642FCC52"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9060F" w14:textId="77777777" w:rsidR="003A372F" w:rsidRPr="006D5DD1" w:rsidRDefault="0096235C" w:rsidP="00B00878">
            <w:pPr>
              <w:rPr>
                <w:rFonts w:eastAsia="Times New Roman"/>
                <w:lang w:val="ro-RO"/>
              </w:rPr>
            </w:pPr>
            <w:r w:rsidRPr="006D5DD1">
              <w:rPr>
                <w:rFonts w:eastAsia="Times New Roman"/>
                <w:lang w:val="ro-RO"/>
              </w:rPr>
              <w:t>5807 10 9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A2E43"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D9EC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0007F"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E1E39A4"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E4ADF" w14:textId="77777777" w:rsidR="003A372F" w:rsidRPr="006D5DD1" w:rsidRDefault="0096235C" w:rsidP="00B00878">
            <w:pPr>
              <w:rPr>
                <w:rFonts w:eastAsia="Times New Roman"/>
                <w:lang w:val="ro-RO"/>
              </w:rPr>
            </w:pPr>
            <w:r w:rsidRPr="006D5DD1">
              <w:rPr>
                <w:rFonts w:eastAsia="Times New Roman"/>
                <w:lang w:val="ro-RO"/>
              </w:rPr>
              <w:t>5807 9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B01C3"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F6AE1"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44028" w14:textId="77777777" w:rsidR="003A372F" w:rsidRPr="006D5DD1" w:rsidRDefault="003A372F" w:rsidP="00B00878">
            <w:pPr>
              <w:rPr>
                <w:rFonts w:eastAsia="Times New Roman"/>
                <w:lang w:val="ro-RO"/>
              </w:rPr>
            </w:pPr>
          </w:p>
        </w:tc>
      </w:tr>
      <w:tr w:rsidR="003A372F" w:rsidRPr="006D5DD1" w14:paraId="1A0C536B"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60CC4" w14:textId="77777777" w:rsidR="003A372F" w:rsidRPr="006D5DD1" w:rsidRDefault="0096235C" w:rsidP="00B00878">
            <w:pPr>
              <w:rPr>
                <w:rFonts w:eastAsia="Times New Roman"/>
                <w:lang w:val="ro-RO"/>
              </w:rPr>
            </w:pPr>
            <w:r w:rsidRPr="006D5DD1">
              <w:rPr>
                <w:rFonts w:eastAsia="Times New Roman"/>
                <w:lang w:val="ro-RO"/>
              </w:rPr>
              <w:t>5807 90 1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479EA" w14:textId="62254BCC" w:rsidR="003A372F" w:rsidRPr="006D5DD1" w:rsidRDefault="0096235C" w:rsidP="00B00878">
            <w:pPr>
              <w:rPr>
                <w:rFonts w:eastAsia="Times New Roman"/>
                <w:lang w:val="ro-RO"/>
              </w:rPr>
            </w:pPr>
            <w:r w:rsidRPr="006D5DD1">
              <w:rPr>
                <w:rFonts w:eastAsia="Times New Roman"/>
                <w:lang w:val="ro-RO"/>
              </w:rPr>
              <w:t xml:space="preserve">– – Din </w:t>
            </w:r>
            <w:r w:rsidR="0085466C" w:rsidRPr="006D5DD1">
              <w:rPr>
                <w:rFonts w:eastAsia="Times New Roman"/>
                <w:lang w:val="ro-RO"/>
              </w:rPr>
              <w:t>pâ</w:t>
            </w:r>
            <w:r w:rsidRPr="006D5DD1">
              <w:rPr>
                <w:rFonts w:eastAsia="Times New Roman"/>
                <w:lang w:val="ro-RO"/>
              </w:rPr>
              <w:t xml:space="preserve">slă sau </w:t>
            </w:r>
            <w:r w:rsidR="009E36DF" w:rsidRPr="006D5DD1">
              <w:rPr>
                <w:rFonts w:eastAsia="Times New Roman"/>
                <w:lang w:val="ro-RO"/>
              </w:rPr>
              <w:t xml:space="preserve">din </w:t>
            </w:r>
            <w:r w:rsidRPr="006D5DD1">
              <w:rPr>
                <w:rFonts w:eastAsia="Times New Roman"/>
                <w:lang w:val="ro-RO"/>
              </w:rPr>
              <w:t>materiale neţesu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6077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9F516"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33D58444"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8DE40" w14:textId="77777777" w:rsidR="003A372F" w:rsidRPr="006D5DD1" w:rsidRDefault="0096235C" w:rsidP="00B00878">
            <w:pPr>
              <w:rPr>
                <w:rFonts w:eastAsia="Times New Roman"/>
                <w:lang w:val="ro-RO"/>
              </w:rPr>
            </w:pPr>
            <w:r w:rsidRPr="006D5DD1">
              <w:rPr>
                <w:rFonts w:eastAsia="Times New Roman"/>
                <w:lang w:val="ro-RO"/>
              </w:rPr>
              <w:t>5807 90 9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327C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AA23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CE68C"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50A3B62C"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004D7" w14:textId="77777777" w:rsidR="003A372F" w:rsidRPr="006D5DD1" w:rsidRDefault="0096235C" w:rsidP="00B00878">
            <w:pPr>
              <w:rPr>
                <w:rFonts w:eastAsia="Times New Roman"/>
                <w:lang w:val="ro-RO"/>
              </w:rPr>
            </w:pPr>
            <w:r w:rsidRPr="006D5DD1">
              <w:rPr>
                <w:rFonts w:eastAsia="Times New Roman"/>
                <w:b/>
                <w:bCs/>
                <w:lang w:val="ro-RO"/>
              </w:rPr>
              <w:t>5808</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6614E" w14:textId="3C0B8236" w:rsidR="003A372F" w:rsidRPr="006D5DD1" w:rsidRDefault="0096235C" w:rsidP="00B00878">
            <w:pPr>
              <w:rPr>
                <w:rFonts w:eastAsia="Times New Roman"/>
                <w:lang w:val="ro-RO"/>
              </w:rPr>
            </w:pPr>
            <w:r w:rsidRPr="006D5DD1">
              <w:rPr>
                <w:rFonts w:eastAsia="Times New Roman"/>
                <w:b/>
                <w:bCs/>
                <w:lang w:val="ro-RO"/>
              </w:rPr>
              <w:t xml:space="preserve">Împletituri </w:t>
            </w:r>
            <w:r w:rsidR="00A91B74" w:rsidRPr="006D5DD1">
              <w:rPr>
                <w:rFonts w:eastAsia="Times New Roman"/>
                <w:b/>
                <w:bCs/>
                <w:lang w:val="ro-RO"/>
              </w:rPr>
              <w:t xml:space="preserve">în </w:t>
            </w:r>
            <w:r w:rsidRPr="006D5DD1">
              <w:rPr>
                <w:rFonts w:eastAsia="Times New Roman"/>
                <w:b/>
                <w:bCs/>
                <w:lang w:val="ro-RO"/>
              </w:rPr>
              <w:t>formă de bucăţi; articole de pasmanterie şi articole ornamentale similare, din una sau mai multe bucăţi, fără broderie, altele de</w:t>
            </w:r>
            <w:r w:rsidR="00C06CC7" w:rsidRPr="006D5DD1">
              <w:rPr>
                <w:rFonts w:eastAsia="Times New Roman"/>
                <w:b/>
                <w:bCs/>
                <w:lang w:val="ro-RO"/>
              </w:rPr>
              <w:t>câ</w:t>
            </w:r>
            <w:r w:rsidRPr="006D5DD1">
              <w:rPr>
                <w:rFonts w:eastAsia="Times New Roman"/>
                <w:b/>
                <w:bCs/>
                <w:lang w:val="ro-RO"/>
              </w:rPr>
              <w:t>t cele croşetate sau tricotate; ciucuri, pampoane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FC5D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51D58" w14:textId="77777777" w:rsidR="003A372F" w:rsidRPr="006D5DD1" w:rsidRDefault="003A372F" w:rsidP="00B00878">
            <w:pPr>
              <w:rPr>
                <w:rFonts w:eastAsia="Times New Roman"/>
                <w:lang w:val="ro-RO"/>
              </w:rPr>
            </w:pPr>
          </w:p>
        </w:tc>
      </w:tr>
      <w:tr w:rsidR="003A372F" w:rsidRPr="006D5DD1" w14:paraId="78D83E8E"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0A3D5" w14:textId="77777777" w:rsidR="003A372F" w:rsidRPr="006D5DD1" w:rsidRDefault="0096235C" w:rsidP="00B00878">
            <w:pPr>
              <w:rPr>
                <w:rFonts w:eastAsia="Times New Roman"/>
                <w:lang w:val="ro-RO"/>
              </w:rPr>
            </w:pPr>
            <w:r w:rsidRPr="006D5DD1">
              <w:rPr>
                <w:rFonts w:eastAsia="Times New Roman"/>
                <w:lang w:val="ro-RO"/>
              </w:rPr>
              <w:t>5808 10 0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9E0CB" w14:textId="77777777" w:rsidR="003A372F" w:rsidRPr="006D5DD1" w:rsidRDefault="0096235C" w:rsidP="00B00878">
            <w:pPr>
              <w:rPr>
                <w:rFonts w:eastAsia="Times New Roman"/>
                <w:lang w:val="ro-RO"/>
              </w:rPr>
            </w:pPr>
            <w:r w:rsidRPr="006D5DD1">
              <w:rPr>
                <w:rFonts w:eastAsia="Times New Roman"/>
                <w:lang w:val="ro-RO"/>
              </w:rPr>
              <w:t>– Împletituri din una sau mai multe bucă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1B15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D88DD"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6DA7FCF2"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4B73D" w14:textId="77777777" w:rsidR="003A372F" w:rsidRPr="006D5DD1" w:rsidRDefault="0096235C" w:rsidP="00B00878">
            <w:pPr>
              <w:rPr>
                <w:rFonts w:eastAsia="Times New Roman"/>
                <w:lang w:val="ro-RO"/>
              </w:rPr>
            </w:pPr>
            <w:r w:rsidRPr="006D5DD1">
              <w:rPr>
                <w:rFonts w:eastAsia="Times New Roman"/>
                <w:lang w:val="ro-RO"/>
              </w:rPr>
              <w:t>5808 90 0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65721"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9812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B974C"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5DD130C0"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FD4E9" w14:textId="77777777" w:rsidR="003A372F" w:rsidRPr="006D5DD1" w:rsidRDefault="0096235C" w:rsidP="00B00878">
            <w:pPr>
              <w:rPr>
                <w:rFonts w:eastAsia="Times New Roman"/>
                <w:lang w:val="ro-RO"/>
              </w:rPr>
            </w:pPr>
            <w:r w:rsidRPr="006D5DD1">
              <w:rPr>
                <w:rFonts w:eastAsia="Times New Roman"/>
                <w:b/>
                <w:bCs/>
                <w:lang w:val="ro-RO"/>
              </w:rPr>
              <w:t>5809 00 0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7D85E" w14:textId="1C909863" w:rsidR="003A372F" w:rsidRPr="006D5DD1" w:rsidRDefault="0096235C" w:rsidP="00B00878">
            <w:pPr>
              <w:rPr>
                <w:rFonts w:eastAsia="Times New Roman"/>
                <w:lang w:val="ro-RO"/>
              </w:rPr>
            </w:pPr>
            <w:r w:rsidRPr="006D5DD1">
              <w:rPr>
                <w:rFonts w:eastAsia="Times New Roman"/>
                <w:b/>
                <w:bCs/>
                <w:lang w:val="ro-RO"/>
              </w:rPr>
              <w:t>Ţesături din fire metal</w:t>
            </w:r>
            <w:r w:rsidR="00322C7E" w:rsidRPr="006D5DD1">
              <w:rPr>
                <w:rFonts w:eastAsia="Times New Roman"/>
                <w:b/>
                <w:bCs/>
                <w:lang w:val="ro-RO"/>
              </w:rPr>
              <w:t>ice</w:t>
            </w:r>
            <w:r w:rsidRPr="006D5DD1">
              <w:rPr>
                <w:rFonts w:eastAsia="Times New Roman"/>
                <w:b/>
                <w:bCs/>
                <w:lang w:val="ro-RO"/>
              </w:rPr>
              <w:t xml:space="preserve"> şi ţesături din fire metalice sau din fire textile metalizate de la poziţia 5605, de tipul celor utilizate pentru îmbrăcăminte, mobilier sau </w:t>
            </w:r>
            <w:r w:rsidR="001E214D" w:rsidRPr="006D5DD1">
              <w:rPr>
                <w:rFonts w:eastAsia="Times New Roman"/>
                <w:b/>
                <w:bCs/>
                <w:lang w:val="ro-RO"/>
              </w:rPr>
              <w:t xml:space="preserve">pentru </w:t>
            </w:r>
            <w:r w:rsidRPr="006D5DD1">
              <w:rPr>
                <w:rFonts w:eastAsia="Times New Roman"/>
                <w:b/>
                <w:bCs/>
                <w:lang w:val="ro-RO"/>
              </w:rPr>
              <w:t>utilizări similare, nedenumite şi necuprinse în altă par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4734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83334"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AFC47DB"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80DF1" w14:textId="77777777" w:rsidR="003A372F" w:rsidRPr="006D5DD1" w:rsidRDefault="0096235C" w:rsidP="00B00878">
            <w:pPr>
              <w:rPr>
                <w:rFonts w:eastAsia="Times New Roman"/>
                <w:lang w:val="ro-RO"/>
              </w:rPr>
            </w:pPr>
            <w:r w:rsidRPr="006D5DD1">
              <w:rPr>
                <w:rFonts w:eastAsia="Times New Roman"/>
                <w:b/>
                <w:bCs/>
                <w:lang w:val="ro-RO"/>
              </w:rPr>
              <w:t>581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BA860" w14:textId="7232BCCB" w:rsidR="003A372F" w:rsidRPr="006D5DD1" w:rsidRDefault="0096235C" w:rsidP="00B00878">
            <w:pPr>
              <w:rPr>
                <w:rFonts w:eastAsia="Times New Roman"/>
                <w:lang w:val="ro-RO"/>
              </w:rPr>
            </w:pPr>
            <w:r w:rsidRPr="006D5DD1">
              <w:rPr>
                <w:rFonts w:eastAsia="Times New Roman"/>
                <w:b/>
                <w:bCs/>
                <w:lang w:val="ro-RO"/>
              </w:rPr>
              <w:t xml:space="preserve">Broderii </w:t>
            </w:r>
            <w:r w:rsidR="0051599B" w:rsidRPr="006D5DD1">
              <w:rPr>
                <w:rFonts w:eastAsia="Times New Roman"/>
                <w:b/>
                <w:bCs/>
                <w:lang w:val="ro-RO"/>
              </w:rPr>
              <w:t xml:space="preserve">în </w:t>
            </w:r>
            <w:r w:rsidRPr="006D5DD1">
              <w:rPr>
                <w:rFonts w:eastAsia="Times New Roman"/>
                <w:b/>
                <w:bCs/>
                <w:lang w:val="ro-RO"/>
              </w:rPr>
              <w:t>formă de bucăţi, benzi sau motive decorati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72BD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99D16" w14:textId="77777777" w:rsidR="003A372F" w:rsidRPr="006D5DD1" w:rsidRDefault="003A372F" w:rsidP="00B00878">
            <w:pPr>
              <w:rPr>
                <w:rFonts w:eastAsia="Times New Roman"/>
                <w:lang w:val="ro-RO"/>
              </w:rPr>
            </w:pPr>
          </w:p>
        </w:tc>
      </w:tr>
      <w:tr w:rsidR="003A372F" w:rsidRPr="006D5DD1" w14:paraId="54562E85"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D87EE" w14:textId="77777777" w:rsidR="003A372F" w:rsidRPr="006D5DD1" w:rsidRDefault="0096235C" w:rsidP="00B00878">
            <w:pPr>
              <w:rPr>
                <w:rFonts w:eastAsia="Times New Roman"/>
                <w:lang w:val="ro-RO"/>
              </w:rPr>
            </w:pPr>
            <w:r w:rsidRPr="006D5DD1">
              <w:rPr>
                <w:rFonts w:eastAsia="Times New Roman"/>
                <w:lang w:val="ro-RO"/>
              </w:rPr>
              <w:t>5810 1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49A8B" w14:textId="05800986" w:rsidR="003A372F" w:rsidRPr="006D5DD1" w:rsidRDefault="0096235C" w:rsidP="00B00878">
            <w:pPr>
              <w:rPr>
                <w:rFonts w:eastAsia="Times New Roman"/>
                <w:lang w:val="ro-RO"/>
              </w:rPr>
            </w:pPr>
            <w:r w:rsidRPr="006D5DD1">
              <w:rPr>
                <w:rFonts w:eastAsia="Times New Roman"/>
                <w:lang w:val="ro-RO"/>
              </w:rPr>
              <w:t xml:space="preserve">– Broderii </w:t>
            </w:r>
            <w:r w:rsidR="009806BE" w:rsidRPr="006D5DD1">
              <w:rPr>
                <w:rFonts w:eastAsia="Times New Roman"/>
                <w:lang w:val="ro-RO"/>
              </w:rPr>
              <w:t>chimice</w:t>
            </w:r>
            <w:r w:rsidRPr="006D5DD1">
              <w:rPr>
                <w:rFonts w:eastAsia="Times New Roman"/>
                <w:lang w:val="ro-RO"/>
              </w:rPr>
              <w:t xml:space="preserve"> sau aeriene şi broderii cu fond decupat (broderii „spar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97B40"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9F4EE" w14:textId="77777777" w:rsidR="003A372F" w:rsidRPr="006D5DD1" w:rsidRDefault="003A372F" w:rsidP="00B00878">
            <w:pPr>
              <w:rPr>
                <w:rFonts w:eastAsia="Times New Roman"/>
                <w:lang w:val="ro-RO"/>
              </w:rPr>
            </w:pPr>
          </w:p>
        </w:tc>
      </w:tr>
      <w:tr w:rsidR="003A372F" w:rsidRPr="006D5DD1" w14:paraId="21386166" w14:textId="77777777" w:rsidTr="005262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378EA" w14:textId="77777777" w:rsidR="003A372F" w:rsidRPr="006D5DD1" w:rsidRDefault="0096235C" w:rsidP="00B00878">
            <w:pPr>
              <w:rPr>
                <w:rFonts w:eastAsia="Times New Roman"/>
                <w:lang w:val="ro-RO"/>
              </w:rPr>
            </w:pPr>
            <w:r w:rsidRPr="006D5DD1">
              <w:rPr>
                <w:rFonts w:eastAsia="Times New Roman"/>
                <w:lang w:val="ro-RO"/>
              </w:rPr>
              <w:t>5810 10 1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25F41" w14:textId="77777777" w:rsidR="003A372F" w:rsidRPr="006D5DD1" w:rsidRDefault="0096235C" w:rsidP="00B00878">
            <w:pPr>
              <w:rPr>
                <w:rFonts w:eastAsia="Times New Roman"/>
                <w:lang w:val="ro-RO"/>
              </w:rPr>
            </w:pPr>
            <w:r w:rsidRPr="006D5DD1">
              <w:rPr>
                <w:rFonts w:eastAsia="Times New Roman"/>
                <w:lang w:val="ro-RO"/>
              </w:rPr>
              <w:t>– – Cu o valoare de peste 35 €/kg (greutate n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D2DE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8044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5AD853B" w14:textId="77777777" w:rsidTr="0052628D">
        <w:trPr>
          <w:jc w:val="center"/>
        </w:trPr>
        <w:tc>
          <w:tcPr>
            <w:tcW w:w="834"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0AFD3E7B" w14:textId="77777777" w:rsidR="003A372F" w:rsidRPr="006D5DD1" w:rsidRDefault="0096235C" w:rsidP="00B00878">
            <w:pPr>
              <w:rPr>
                <w:rFonts w:eastAsia="Times New Roman"/>
                <w:lang w:val="ro-RO"/>
              </w:rPr>
            </w:pPr>
            <w:r w:rsidRPr="006D5DD1">
              <w:rPr>
                <w:rFonts w:eastAsia="Times New Roman"/>
                <w:lang w:val="ro-RO"/>
              </w:rPr>
              <w:t>5810 10 900</w:t>
            </w:r>
          </w:p>
        </w:tc>
        <w:tc>
          <w:tcPr>
            <w:tcW w:w="2743"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30529F8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6CBF6D7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06D648A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C3B6946" w14:textId="77777777" w:rsidTr="0052628D">
        <w:trPr>
          <w:jc w:val="center"/>
        </w:trPr>
        <w:tc>
          <w:tcPr>
            <w:tcW w:w="834"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4CDD177A" w14:textId="77777777" w:rsidR="003A372F" w:rsidRPr="006D5DD1" w:rsidRDefault="003A372F" w:rsidP="00B00878">
            <w:pPr>
              <w:rPr>
                <w:rFonts w:eastAsia="Times New Roman"/>
                <w:lang w:val="ro-RO"/>
              </w:rPr>
            </w:pPr>
          </w:p>
        </w:tc>
        <w:tc>
          <w:tcPr>
            <w:tcW w:w="274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58DA8480" w14:textId="77777777" w:rsidR="003A372F" w:rsidRPr="006D5DD1" w:rsidRDefault="0096235C" w:rsidP="00B00878">
            <w:pPr>
              <w:rPr>
                <w:rFonts w:eastAsia="Times New Roman"/>
                <w:lang w:val="ro-RO"/>
              </w:rPr>
            </w:pPr>
            <w:r w:rsidRPr="006D5DD1">
              <w:rPr>
                <w:rFonts w:eastAsia="Times New Roman"/>
                <w:lang w:val="ro-RO"/>
              </w:rPr>
              <w:t>– Alte broderii:</w:t>
            </w:r>
          </w:p>
        </w:tc>
        <w:tc>
          <w:tcPr>
            <w:tcW w:w="776"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521A12E4" w14:textId="77777777" w:rsidR="003A372F" w:rsidRPr="006D5DD1" w:rsidRDefault="003A372F" w:rsidP="00B00878">
            <w:pPr>
              <w:rPr>
                <w:rFonts w:eastAsia="Times New Roman"/>
                <w:lang w:val="ro-RO"/>
              </w:rPr>
            </w:pPr>
          </w:p>
        </w:tc>
        <w:tc>
          <w:tcPr>
            <w:tcW w:w="647"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4D53A05A" w14:textId="77777777" w:rsidR="003A372F" w:rsidRPr="006D5DD1" w:rsidRDefault="003A372F" w:rsidP="00B00878">
            <w:pPr>
              <w:rPr>
                <w:rFonts w:eastAsia="Times New Roman"/>
                <w:lang w:val="ro-RO"/>
              </w:rPr>
            </w:pPr>
          </w:p>
        </w:tc>
      </w:tr>
      <w:tr w:rsidR="003A372F" w:rsidRPr="006D5DD1" w14:paraId="76DF0B65"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26E55" w14:textId="77777777" w:rsidR="003A372F" w:rsidRPr="006D5DD1" w:rsidRDefault="0096235C" w:rsidP="00B00878">
            <w:pPr>
              <w:rPr>
                <w:rFonts w:eastAsia="Times New Roman"/>
                <w:lang w:val="ro-RO"/>
              </w:rPr>
            </w:pPr>
            <w:r w:rsidRPr="006D5DD1">
              <w:rPr>
                <w:rFonts w:eastAsia="Times New Roman"/>
                <w:lang w:val="ro-RO"/>
              </w:rPr>
              <w:t>5810 91</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F8CCB" w14:textId="77777777" w:rsidR="003A372F" w:rsidRPr="006D5DD1" w:rsidRDefault="0096235C" w:rsidP="00B00878">
            <w:pPr>
              <w:rPr>
                <w:rFonts w:eastAsia="Times New Roman"/>
                <w:lang w:val="ro-RO"/>
              </w:rPr>
            </w:pPr>
            <w:r w:rsidRPr="006D5DD1">
              <w:rPr>
                <w:rFonts w:eastAsia="Times New Roman"/>
                <w:lang w:val="ro-RO"/>
              </w:rPr>
              <w:t>– –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9206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C4B3B" w14:textId="77777777" w:rsidR="003A372F" w:rsidRPr="006D5DD1" w:rsidRDefault="003A372F" w:rsidP="00B00878">
            <w:pPr>
              <w:rPr>
                <w:rFonts w:eastAsia="Times New Roman"/>
                <w:lang w:val="ro-RO"/>
              </w:rPr>
            </w:pPr>
          </w:p>
        </w:tc>
      </w:tr>
      <w:tr w:rsidR="003A372F" w:rsidRPr="006D5DD1" w14:paraId="224F9184"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5105C" w14:textId="77777777" w:rsidR="003A372F" w:rsidRPr="006D5DD1" w:rsidRDefault="0096235C" w:rsidP="00B00878">
            <w:pPr>
              <w:rPr>
                <w:rFonts w:eastAsia="Times New Roman"/>
                <w:lang w:val="ro-RO"/>
              </w:rPr>
            </w:pPr>
            <w:r w:rsidRPr="006D5DD1">
              <w:rPr>
                <w:rFonts w:eastAsia="Times New Roman"/>
                <w:lang w:val="ro-RO"/>
              </w:rPr>
              <w:t>5810 91 1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17E33" w14:textId="77777777" w:rsidR="003A372F" w:rsidRPr="006D5DD1" w:rsidRDefault="0096235C" w:rsidP="00B00878">
            <w:pPr>
              <w:rPr>
                <w:rFonts w:eastAsia="Times New Roman"/>
                <w:lang w:val="ro-RO"/>
              </w:rPr>
            </w:pPr>
            <w:r w:rsidRPr="006D5DD1">
              <w:rPr>
                <w:rFonts w:eastAsia="Times New Roman"/>
                <w:lang w:val="ro-RO"/>
              </w:rPr>
              <w:t>– – – Cu o valoare de peste 17,50 €/kg (greutate n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3502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5E78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7CC86C9"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E316B" w14:textId="77777777" w:rsidR="003A372F" w:rsidRPr="006D5DD1" w:rsidRDefault="0096235C" w:rsidP="00B00878">
            <w:pPr>
              <w:rPr>
                <w:rFonts w:eastAsia="Times New Roman"/>
                <w:lang w:val="ro-RO"/>
              </w:rPr>
            </w:pPr>
            <w:r w:rsidRPr="006D5DD1">
              <w:rPr>
                <w:rFonts w:eastAsia="Times New Roman"/>
                <w:lang w:val="ro-RO"/>
              </w:rPr>
              <w:t>5810 91 9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AC61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F241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98E1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311A555"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B879C" w14:textId="77777777" w:rsidR="003A372F" w:rsidRPr="006D5DD1" w:rsidRDefault="0096235C" w:rsidP="00B00878">
            <w:pPr>
              <w:rPr>
                <w:rFonts w:eastAsia="Times New Roman"/>
                <w:lang w:val="ro-RO"/>
              </w:rPr>
            </w:pPr>
            <w:r w:rsidRPr="006D5DD1">
              <w:rPr>
                <w:rFonts w:eastAsia="Times New Roman"/>
                <w:lang w:val="ro-RO"/>
              </w:rPr>
              <w:t>5810 92</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E6D87" w14:textId="77777777" w:rsidR="003A372F" w:rsidRPr="006D5DD1" w:rsidRDefault="0096235C" w:rsidP="00B00878">
            <w:pPr>
              <w:rPr>
                <w:rFonts w:eastAsia="Times New Roman"/>
                <w:lang w:val="ro-RO"/>
              </w:rPr>
            </w:pPr>
            <w:r w:rsidRPr="006D5DD1">
              <w:rPr>
                <w:rFonts w:eastAsia="Times New Roman"/>
                <w:lang w:val="ro-RO"/>
              </w:rPr>
              <w:t>– – Din fibr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6C7F4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B9938" w14:textId="77777777" w:rsidR="003A372F" w:rsidRPr="006D5DD1" w:rsidRDefault="003A372F" w:rsidP="00B00878">
            <w:pPr>
              <w:rPr>
                <w:rFonts w:eastAsia="Times New Roman"/>
                <w:lang w:val="ro-RO"/>
              </w:rPr>
            </w:pPr>
          </w:p>
        </w:tc>
      </w:tr>
      <w:tr w:rsidR="003A372F" w:rsidRPr="006D5DD1" w14:paraId="6EDE0535"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052E4" w14:textId="77777777" w:rsidR="003A372F" w:rsidRPr="006D5DD1" w:rsidRDefault="0096235C" w:rsidP="00B00878">
            <w:pPr>
              <w:rPr>
                <w:rFonts w:eastAsia="Times New Roman"/>
                <w:lang w:val="ro-RO"/>
              </w:rPr>
            </w:pPr>
            <w:r w:rsidRPr="006D5DD1">
              <w:rPr>
                <w:rFonts w:eastAsia="Times New Roman"/>
                <w:lang w:val="ro-RO"/>
              </w:rPr>
              <w:t>5810 92 1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8EAB1" w14:textId="77777777" w:rsidR="003A372F" w:rsidRPr="006D5DD1" w:rsidRDefault="0096235C" w:rsidP="00B00878">
            <w:pPr>
              <w:rPr>
                <w:rFonts w:eastAsia="Times New Roman"/>
                <w:lang w:val="ro-RO"/>
              </w:rPr>
            </w:pPr>
            <w:r w:rsidRPr="006D5DD1">
              <w:rPr>
                <w:rFonts w:eastAsia="Times New Roman"/>
                <w:lang w:val="ro-RO"/>
              </w:rPr>
              <w:t>– – – Cu o valoare de peste 17,50 €/kg (greutate n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06E6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93B8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45C1DBF"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AA78E" w14:textId="77777777" w:rsidR="003A372F" w:rsidRPr="006D5DD1" w:rsidRDefault="0096235C" w:rsidP="00B00878">
            <w:pPr>
              <w:rPr>
                <w:rFonts w:eastAsia="Times New Roman"/>
                <w:lang w:val="ro-RO"/>
              </w:rPr>
            </w:pPr>
            <w:r w:rsidRPr="006D5DD1">
              <w:rPr>
                <w:rFonts w:eastAsia="Times New Roman"/>
                <w:lang w:val="ro-RO"/>
              </w:rPr>
              <w:t>5810 92 9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AE29B"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41CF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8F71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E9CD4EB"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E13E8" w14:textId="77777777" w:rsidR="003A372F" w:rsidRPr="006D5DD1" w:rsidRDefault="0096235C" w:rsidP="00B00878">
            <w:pPr>
              <w:rPr>
                <w:rFonts w:eastAsia="Times New Roman"/>
                <w:lang w:val="ro-RO"/>
              </w:rPr>
            </w:pPr>
            <w:r w:rsidRPr="006D5DD1">
              <w:rPr>
                <w:rFonts w:eastAsia="Times New Roman"/>
                <w:lang w:val="ro-RO"/>
              </w:rPr>
              <w:t>5810 99</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E9E3A"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8BCC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E4655" w14:textId="77777777" w:rsidR="003A372F" w:rsidRPr="006D5DD1" w:rsidRDefault="003A372F" w:rsidP="00B00878">
            <w:pPr>
              <w:rPr>
                <w:rFonts w:eastAsia="Times New Roman"/>
                <w:lang w:val="ro-RO"/>
              </w:rPr>
            </w:pPr>
          </w:p>
        </w:tc>
      </w:tr>
      <w:tr w:rsidR="003A372F" w:rsidRPr="006D5DD1" w14:paraId="3E610850"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0EB08" w14:textId="77777777" w:rsidR="003A372F" w:rsidRPr="006D5DD1" w:rsidRDefault="0096235C" w:rsidP="00B00878">
            <w:pPr>
              <w:rPr>
                <w:rFonts w:eastAsia="Times New Roman"/>
                <w:lang w:val="ro-RO"/>
              </w:rPr>
            </w:pPr>
            <w:r w:rsidRPr="006D5DD1">
              <w:rPr>
                <w:rFonts w:eastAsia="Times New Roman"/>
                <w:lang w:val="ro-RO"/>
              </w:rPr>
              <w:t>5810 99 1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53E9B" w14:textId="77777777" w:rsidR="003A372F" w:rsidRPr="006D5DD1" w:rsidRDefault="0096235C" w:rsidP="00B00878">
            <w:pPr>
              <w:rPr>
                <w:rFonts w:eastAsia="Times New Roman"/>
                <w:lang w:val="ro-RO"/>
              </w:rPr>
            </w:pPr>
            <w:r w:rsidRPr="006D5DD1">
              <w:rPr>
                <w:rFonts w:eastAsia="Times New Roman"/>
                <w:lang w:val="ro-RO"/>
              </w:rPr>
              <w:t>– – – Cu o valoare de peste 17,50 €/kg (greutate n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F6DF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AFD3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2721211"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8BD08" w14:textId="77777777" w:rsidR="003A372F" w:rsidRPr="006D5DD1" w:rsidRDefault="0096235C" w:rsidP="00B00878">
            <w:pPr>
              <w:rPr>
                <w:rFonts w:eastAsia="Times New Roman"/>
                <w:lang w:val="ro-RO"/>
              </w:rPr>
            </w:pPr>
            <w:r w:rsidRPr="006D5DD1">
              <w:rPr>
                <w:rFonts w:eastAsia="Times New Roman"/>
                <w:lang w:val="ro-RO"/>
              </w:rPr>
              <w:t>5810 99 9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898D3"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BA3F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E990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DAA21E9"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BCC32" w14:textId="77777777" w:rsidR="003A372F" w:rsidRPr="006D5DD1" w:rsidRDefault="0096235C" w:rsidP="00B00878">
            <w:pPr>
              <w:rPr>
                <w:rFonts w:eastAsia="Times New Roman"/>
                <w:lang w:val="ro-RO"/>
              </w:rPr>
            </w:pPr>
            <w:r w:rsidRPr="006D5DD1">
              <w:rPr>
                <w:rFonts w:eastAsia="Times New Roman"/>
                <w:b/>
                <w:bCs/>
                <w:lang w:val="ro-RO"/>
              </w:rPr>
              <w:t>5811 00 000</w:t>
            </w:r>
          </w:p>
        </w:tc>
        <w:tc>
          <w:tcPr>
            <w:tcW w:w="2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598F2" w14:textId="2EE5B87C" w:rsidR="003A372F" w:rsidRPr="006D5DD1" w:rsidRDefault="0096235C" w:rsidP="00B00878">
            <w:pPr>
              <w:rPr>
                <w:rFonts w:eastAsia="Times New Roman"/>
                <w:lang w:val="ro-RO"/>
              </w:rPr>
            </w:pPr>
            <w:r w:rsidRPr="006D5DD1">
              <w:rPr>
                <w:rFonts w:eastAsia="Times New Roman"/>
                <w:b/>
                <w:bCs/>
                <w:lang w:val="ro-RO"/>
              </w:rPr>
              <w:t>Produse textile matlasate din una sau mai multe bucăţi, constituite din</w:t>
            </w:r>
            <w:r w:rsidR="0032610B" w:rsidRPr="006D5DD1">
              <w:rPr>
                <w:rFonts w:eastAsia="Times New Roman"/>
                <w:b/>
                <w:bCs/>
                <w:lang w:val="ro-RO"/>
              </w:rPr>
              <w:t xml:space="preserve"> </w:t>
            </w:r>
            <w:r w:rsidRPr="006D5DD1">
              <w:rPr>
                <w:rFonts w:eastAsia="Times New Roman"/>
                <w:b/>
                <w:bCs/>
                <w:lang w:val="ro-RO"/>
              </w:rPr>
              <w:t>unul sau mai multe straturi de materiale textile asociate cu un material de umplutură, tighelite, capitonate sau altfel compartimentate, altele de</w:t>
            </w:r>
            <w:r w:rsidR="00C06CC7" w:rsidRPr="006D5DD1">
              <w:rPr>
                <w:rFonts w:eastAsia="Times New Roman"/>
                <w:b/>
                <w:bCs/>
                <w:lang w:val="ro-RO"/>
              </w:rPr>
              <w:t>câ</w:t>
            </w:r>
            <w:r w:rsidRPr="006D5DD1">
              <w:rPr>
                <w:rFonts w:eastAsia="Times New Roman"/>
                <w:b/>
                <w:bCs/>
                <w:lang w:val="ro-RO"/>
              </w:rPr>
              <w:t>t broderiile de la poziţia 581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9535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FA2ED" w14:textId="77777777" w:rsidR="003A372F" w:rsidRPr="006D5DD1" w:rsidRDefault="0096235C" w:rsidP="00B00878">
            <w:pPr>
              <w:jc w:val="center"/>
              <w:rPr>
                <w:rFonts w:eastAsia="Times New Roman"/>
                <w:lang w:val="ro-RO"/>
              </w:rPr>
            </w:pPr>
            <w:r w:rsidRPr="006D5DD1">
              <w:rPr>
                <w:rFonts w:eastAsia="Times New Roman"/>
                <w:lang w:val="ro-RO"/>
              </w:rPr>
              <w:t>1</w:t>
            </w:r>
          </w:p>
        </w:tc>
      </w:tr>
    </w:tbl>
    <w:p w14:paraId="12F90C76" w14:textId="77777777" w:rsidR="0045542B" w:rsidRPr="006D5DD1" w:rsidRDefault="0045542B" w:rsidP="003760BD">
      <w:pPr>
        <w:pStyle w:val="NormalWeb"/>
        <w:ind w:firstLine="720"/>
        <w:rPr>
          <w:sz w:val="28"/>
          <w:szCs w:val="28"/>
          <w:lang w:val="ro-RO"/>
        </w:rPr>
      </w:pPr>
    </w:p>
    <w:tbl>
      <w:tblPr>
        <w:tblW w:w="5000" w:type="pct"/>
        <w:jc w:val="center"/>
        <w:tblLook w:val="04A0" w:firstRow="1" w:lastRow="0" w:firstColumn="1" w:lastColumn="0" w:noHBand="0" w:noVBand="1"/>
      </w:tblPr>
      <w:tblGrid>
        <w:gridCol w:w="1418"/>
        <w:gridCol w:w="5289"/>
        <w:gridCol w:w="1452"/>
        <w:gridCol w:w="1196"/>
      </w:tblGrid>
      <w:tr w:rsidR="003A372F" w:rsidRPr="006D5DD1" w14:paraId="5C02E8D5" w14:textId="77777777" w:rsidTr="007E7044">
        <w:trPr>
          <w:jc w:val="center"/>
        </w:trPr>
        <w:tc>
          <w:tcPr>
            <w:tcW w:w="5000" w:type="pct"/>
            <w:gridSpan w:val="4"/>
            <w:tcMar>
              <w:top w:w="15" w:type="dxa"/>
              <w:left w:w="45" w:type="dxa"/>
              <w:bottom w:w="15" w:type="dxa"/>
              <w:right w:w="45" w:type="dxa"/>
            </w:tcMar>
          </w:tcPr>
          <w:p w14:paraId="23E9D690" w14:textId="77777777" w:rsidR="009D04F9" w:rsidRDefault="009D04F9" w:rsidP="003760BD">
            <w:pPr>
              <w:pStyle w:val="cn"/>
              <w:rPr>
                <w:b/>
                <w:bCs/>
                <w:sz w:val="28"/>
                <w:szCs w:val="28"/>
                <w:lang w:val="ro-RO"/>
              </w:rPr>
            </w:pPr>
          </w:p>
          <w:p w14:paraId="54C3B124" w14:textId="28D23938" w:rsidR="003A372F" w:rsidRPr="006D5DD1" w:rsidRDefault="0096235C" w:rsidP="003760BD">
            <w:pPr>
              <w:pStyle w:val="cn"/>
              <w:rPr>
                <w:sz w:val="28"/>
                <w:szCs w:val="28"/>
                <w:lang w:val="ro-RO"/>
              </w:rPr>
            </w:pPr>
            <w:r w:rsidRPr="006D5DD1">
              <w:rPr>
                <w:b/>
                <w:bCs/>
                <w:sz w:val="28"/>
                <w:szCs w:val="28"/>
                <w:lang w:val="ro-RO"/>
              </w:rPr>
              <w:t>Capitolul 59</w:t>
            </w:r>
          </w:p>
          <w:p w14:paraId="726FA697" w14:textId="5EA51F6A" w:rsidR="003A372F" w:rsidRPr="006D5DD1" w:rsidRDefault="0096235C" w:rsidP="003760BD">
            <w:pPr>
              <w:pStyle w:val="cn"/>
              <w:rPr>
                <w:sz w:val="28"/>
                <w:szCs w:val="28"/>
                <w:lang w:val="ro-RO"/>
              </w:rPr>
            </w:pPr>
            <w:r w:rsidRPr="006D5DD1">
              <w:rPr>
                <w:b/>
                <w:bCs/>
                <w:sz w:val="28"/>
                <w:szCs w:val="28"/>
                <w:lang w:val="ro-RO"/>
              </w:rPr>
              <w:t>ŢESĂTURI</w:t>
            </w:r>
            <w:r w:rsidR="00B059B9" w:rsidRPr="006D5DD1">
              <w:rPr>
                <w:b/>
                <w:bCs/>
                <w:sz w:val="28"/>
                <w:szCs w:val="28"/>
                <w:lang w:val="ro-RO"/>
              </w:rPr>
              <w:t>LE</w:t>
            </w:r>
            <w:r w:rsidRPr="006D5DD1">
              <w:rPr>
                <w:b/>
                <w:bCs/>
                <w:sz w:val="28"/>
                <w:szCs w:val="28"/>
                <w:lang w:val="ro-RO"/>
              </w:rPr>
              <w:t xml:space="preserve"> IMPREGNATE, ÎMBRĂCATE, ACOPERITE SAU</w:t>
            </w:r>
          </w:p>
          <w:p w14:paraId="4056DA01" w14:textId="228F16D4" w:rsidR="003A372F" w:rsidRPr="006D5DD1" w:rsidRDefault="0096235C" w:rsidP="003760BD">
            <w:pPr>
              <w:pStyle w:val="cn"/>
              <w:rPr>
                <w:sz w:val="28"/>
                <w:szCs w:val="28"/>
                <w:lang w:val="ro-RO"/>
              </w:rPr>
            </w:pPr>
            <w:r w:rsidRPr="006D5DD1">
              <w:rPr>
                <w:b/>
                <w:bCs/>
                <w:sz w:val="28"/>
                <w:szCs w:val="28"/>
                <w:lang w:val="ro-RO"/>
              </w:rPr>
              <w:t>STRATIFICATE; ARTICOLE</w:t>
            </w:r>
            <w:r w:rsidR="00B059B9" w:rsidRPr="006D5DD1">
              <w:rPr>
                <w:b/>
                <w:bCs/>
                <w:sz w:val="28"/>
                <w:szCs w:val="28"/>
                <w:lang w:val="ro-RO"/>
              </w:rPr>
              <w:t>LE</w:t>
            </w:r>
            <w:r w:rsidRPr="006D5DD1">
              <w:rPr>
                <w:b/>
                <w:bCs/>
                <w:sz w:val="28"/>
                <w:szCs w:val="28"/>
                <w:lang w:val="ro-RO"/>
              </w:rPr>
              <w:t xml:space="preserve"> TEHNICE DIN MATERIALE TEXTILE</w:t>
            </w:r>
          </w:p>
          <w:p w14:paraId="5EF6289C" w14:textId="1E681240" w:rsidR="003A372F" w:rsidRPr="006D5DD1" w:rsidRDefault="003A372F" w:rsidP="003760BD">
            <w:pPr>
              <w:pStyle w:val="NormalWeb"/>
              <w:ind w:firstLine="0"/>
              <w:jc w:val="center"/>
              <w:rPr>
                <w:sz w:val="28"/>
                <w:szCs w:val="28"/>
                <w:lang w:val="ro-RO"/>
              </w:rPr>
            </w:pPr>
          </w:p>
          <w:p w14:paraId="2480D71E" w14:textId="77777777" w:rsidR="003A372F" w:rsidRPr="006D5DD1" w:rsidRDefault="0096235C" w:rsidP="003760BD">
            <w:pPr>
              <w:pStyle w:val="NormalWeb"/>
              <w:ind w:firstLine="709"/>
              <w:rPr>
                <w:sz w:val="28"/>
                <w:szCs w:val="28"/>
                <w:lang w:val="ro-RO"/>
              </w:rPr>
            </w:pPr>
            <w:r w:rsidRPr="006D5DD1">
              <w:rPr>
                <w:b/>
                <w:bCs/>
                <w:sz w:val="28"/>
                <w:szCs w:val="28"/>
                <w:lang w:val="ro-RO"/>
              </w:rPr>
              <w:t>Note de capitol</w:t>
            </w:r>
          </w:p>
          <w:p w14:paraId="7DC969B2" w14:textId="3FEAF6EC" w:rsidR="003A372F" w:rsidRPr="006D5DD1" w:rsidRDefault="0096235C" w:rsidP="003760BD">
            <w:pPr>
              <w:pStyle w:val="NormalWeb"/>
              <w:ind w:firstLine="709"/>
              <w:rPr>
                <w:sz w:val="28"/>
                <w:szCs w:val="28"/>
                <w:lang w:val="ro-RO"/>
              </w:rPr>
            </w:pPr>
            <w:r w:rsidRPr="006D5DD1">
              <w:rPr>
                <w:b/>
                <w:bCs/>
                <w:sz w:val="28"/>
                <w:szCs w:val="28"/>
                <w:lang w:val="ro-RO"/>
              </w:rPr>
              <w:t xml:space="preserve">1. </w:t>
            </w:r>
            <w:r w:rsidRPr="006D5DD1">
              <w:rPr>
                <w:sz w:val="28"/>
                <w:szCs w:val="28"/>
                <w:lang w:val="ro-RO"/>
              </w:rPr>
              <w:t xml:space="preserve">Cu excepţia cazului în care contextul impune altfel, termenul „ţesături”, utilizat în </w:t>
            </w:r>
            <w:r w:rsidR="00F27169" w:rsidRPr="006D5DD1">
              <w:rPr>
                <w:sz w:val="28"/>
                <w:szCs w:val="28"/>
                <w:lang w:val="ro-RO"/>
              </w:rPr>
              <w:t xml:space="preserve">prezentul </w:t>
            </w:r>
            <w:r w:rsidRPr="006D5DD1">
              <w:rPr>
                <w:sz w:val="28"/>
                <w:szCs w:val="28"/>
                <w:lang w:val="ro-RO"/>
              </w:rPr>
              <w:t xml:space="preserve">capitol, </w:t>
            </w:r>
            <w:r w:rsidR="00C36651" w:rsidRPr="006D5DD1">
              <w:rPr>
                <w:sz w:val="28"/>
                <w:szCs w:val="28"/>
                <w:lang w:val="ro-RO"/>
              </w:rPr>
              <w:t>cuprinde</w:t>
            </w:r>
            <w:r w:rsidRPr="006D5DD1">
              <w:rPr>
                <w:sz w:val="28"/>
                <w:szCs w:val="28"/>
                <w:lang w:val="ro-RO"/>
              </w:rPr>
              <w:t xml:space="preserve"> ţesăturile </w:t>
            </w:r>
            <w:r w:rsidR="00C36651" w:rsidRPr="006D5DD1">
              <w:rPr>
                <w:sz w:val="28"/>
                <w:szCs w:val="28"/>
                <w:lang w:val="ro-RO"/>
              </w:rPr>
              <w:t xml:space="preserve">de la </w:t>
            </w:r>
            <w:r w:rsidRPr="006D5DD1">
              <w:rPr>
                <w:sz w:val="28"/>
                <w:szCs w:val="28"/>
                <w:lang w:val="ro-RO"/>
              </w:rPr>
              <w:t>capitolele 50–55 şi de la poziţiile 5803 şi 5806, împletituri</w:t>
            </w:r>
            <w:r w:rsidR="000B5953" w:rsidRPr="006D5DD1">
              <w:rPr>
                <w:sz w:val="28"/>
                <w:szCs w:val="28"/>
                <w:lang w:val="ro-RO"/>
              </w:rPr>
              <w:t>le</w:t>
            </w:r>
            <w:r w:rsidRPr="006D5DD1">
              <w:rPr>
                <w:sz w:val="28"/>
                <w:szCs w:val="28"/>
                <w:lang w:val="ro-RO"/>
              </w:rPr>
              <w:t>, articolele de pasmanterie şi articolele decorative similare, din una sau mai multe bucăţi de la poziţia 5808 şi articolele tricotate sau croşetate de la poziţiile 6002–6006.</w:t>
            </w:r>
          </w:p>
          <w:p w14:paraId="32E8BCAA" w14:textId="77777777" w:rsidR="003A372F" w:rsidRPr="006D5DD1" w:rsidRDefault="0096235C" w:rsidP="003760BD">
            <w:pPr>
              <w:pStyle w:val="NormalWeb"/>
              <w:ind w:firstLine="709"/>
              <w:rPr>
                <w:sz w:val="28"/>
                <w:szCs w:val="28"/>
                <w:lang w:val="ro-RO"/>
              </w:rPr>
            </w:pPr>
            <w:r w:rsidRPr="006D5DD1">
              <w:rPr>
                <w:b/>
                <w:bCs/>
                <w:sz w:val="28"/>
                <w:szCs w:val="28"/>
                <w:lang w:val="ro-RO"/>
              </w:rPr>
              <w:t>2.</w:t>
            </w:r>
            <w:r w:rsidRPr="006D5DD1">
              <w:rPr>
                <w:sz w:val="28"/>
                <w:szCs w:val="28"/>
                <w:lang w:val="ro-RO"/>
              </w:rPr>
              <w:t xml:space="preserve"> Poziţia 5903 cuprinde:</w:t>
            </w:r>
          </w:p>
          <w:p w14:paraId="259A87EC" w14:textId="0A7C5BE3" w:rsidR="003A372F" w:rsidRPr="006D5DD1" w:rsidRDefault="0096235C" w:rsidP="003760BD">
            <w:pPr>
              <w:pStyle w:val="NormalWeb"/>
              <w:ind w:firstLine="709"/>
              <w:rPr>
                <w:sz w:val="28"/>
                <w:szCs w:val="28"/>
                <w:lang w:val="ro-RO"/>
              </w:rPr>
            </w:pPr>
            <w:r w:rsidRPr="006D5DD1">
              <w:rPr>
                <w:sz w:val="28"/>
                <w:szCs w:val="28"/>
                <w:lang w:val="ro-RO"/>
              </w:rPr>
              <w:t xml:space="preserve">(a) ţesăturile impregnate, îmbrăcate sau acoperite cu material plastic </w:t>
            </w:r>
            <w:r w:rsidR="000B5953" w:rsidRPr="006D5DD1">
              <w:rPr>
                <w:sz w:val="28"/>
                <w:szCs w:val="28"/>
                <w:lang w:val="ro-RO"/>
              </w:rPr>
              <w:t xml:space="preserve">ori </w:t>
            </w:r>
            <w:r w:rsidRPr="006D5DD1">
              <w:rPr>
                <w:sz w:val="28"/>
                <w:szCs w:val="28"/>
                <w:lang w:val="ro-RO"/>
              </w:rPr>
              <w:t>stratificate cu material plastic, indiferent de greutatea pe metru pătrat şi de natura materialului plastic (compact sau alveolar), altele de</w:t>
            </w:r>
            <w:r w:rsidR="00C06CC7" w:rsidRPr="006D5DD1">
              <w:rPr>
                <w:sz w:val="28"/>
                <w:szCs w:val="28"/>
                <w:lang w:val="ro-RO"/>
              </w:rPr>
              <w:t>câ</w:t>
            </w:r>
            <w:r w:rsidRPr="006D5DD1">
              <w:rPr>
                <w:sz w:val="28"/>
                <w:szCs w:val="28"/>
                <w:lang w:val="ro-RO"/>
              </w:rPr>
              <w:t>t:</w:t>
            </w:r>
          </w:p>
          <w:p w14:paraId="345D2B1F" w14:textId="63A3A7DA" w:rsidR="003A372F" w:rsidRPr="006D5DD1" w:rsidRDefault="0096235C" w:rsidP="003760BD">
            <w:pPr>
              <w:pStyle w:val="NormalWeb"/>
              <w:ind w:firstLine="709"/>
              <w:rPr>
                <w:sz w:val="28"/>
                <w:szCs w:val="28"/>
                <w:lang w:val="ro-RO"/>
              </w:rPr>
            </w:pPr>
            <w:r w:rsidRPr="006D5DD1">
              <w:rPr>
                <w:sz w:val="28"/>
                <w:szCs w:val="28"/>
                <w:lang w:val="ro-RO"/>
              </w:rPr>
              <w:t xml:space="preserve">1. ţesăturile a căror impregnare, îmbrăcare sau acoperire nu este </w:t>
            </w:r>
            <w:r w:rsidR="00781072" w:rsidRPr="006D5DD1">
              <w:rPr>
                <w:sz w:val="28"/>
                <w:szCs w:val="28"/>
                <w:lang w:val="ro-RO"/>
              </w:rPr>
              <w:t>percep</w:t>
            </w:r>
            <w:r w:rsidR="00890E5F" w:rsidRPr="006D5DD1">
              <w:rPr>
                <w:sz w:val="28"/>
                <w:szCs w:val="28"/>
                <w:lang w:val="ro-RO"/>
              </w:rPr>
              <w:t>tibilă</w:t>
            </w:r>
            <w:r w:rsidR="00781072" w:rsidRPr="006D5DD1">
              <w:rPr>
                <w:sz w:val="28"/>
                <w:szCs w:val="28"/>
                <w:lang w:val="ro-RO"/>
              </w:rPr>
              <w:t xml:space="preserve"> </w:t>
            </w:r>
            <w:r w:rsidRPr="006D5DD1">
              <w:rPr>
                <w:sz w:val="28"/>
                <w:szCs w:val="28"/>
                <w:lang w:val="ro-RO"/>
              </w:rPr>
              <w:t xml:space="preserve">cu ochiul liber (în general, capitolele 50–55, 58 sau 60); pentru aplicarea </w:t>
            </w:r>
            <w:r w:rsidR="00404EFA" w:rsidRPr="006D5DD1">
              <w:rPr>
                <w:sz w:val="28"/>
                <w:szCs w:val="28"/>
                <w:lang w:val="ro-RO"/>
              </w:rPr>
              <w:t xml:space="preserve">prezentei </w:t>
            </w:r>
            <w:r w:rsidRPr="006D5DD1">
              <w:rPr>
                <w:sz w:val="28"/>
                <w:szCs w:val="28"/>
                <w:lang w:val="ro-RO"/>
              </w:rPr>
              <w:t xml:space="preserve">dispoziţii nu se ţine </w:t>
            </w:r>
            <w:r w:rsidR="00890E5F" w:rsidRPr="006D5DD1">
              <w:rPr>
                <w:sz w:val="28"/>
                <w:szCs w:val="28"/>
                <w:lang w:val="ro-RO"/>
              </w:rPr>
              <w:t xml:space="preserve">cont </w:t>
            </w:r>
            <w:r w:rsidRPr="006D5DD1">
              <w:rPr>
                <w:sz w:val="28"/>
                <w:szCs w:val="28"/>
                <w:lang w:val="ro-RO"/>
              </w:rPr>
              <w:t xml:space="preserve">de schimbările de culoare </w:t>
            </w:r>
            <w:r w:rsidR="00890E5F" w:rsidRPr="006D5DD1">
              <w:rPr>
                <w:sz w:val="28"/>
                <w:szCs w:val="28"/>
                <w:lang w:val="ro-RO"/>
              </w:rPr>
              <w:t xml:space="preserve">cauzate de </w:t>
            </w:r>
            <w:r w:rsidRPr="006D5DD1">
              <w:rPr>
                <w:sz w:val="28"/>
                <w:szCs w:val="28"/>
                <w:lang w:val="ro-RO"/>
              </w:rPr>
              <w:t>operaţiuni</w:t>
            </w:r>
            <w:r w:rsidR="00404EFA" w:rsidRPr="006D5DD1">
              <w:rPr>
                <w:sz w:val="28"/>
                <w:szCs w:val="28"/>
                <w:lang w:val="ro-RO"/>
              </w:rPr>
              <w:t>le respective</w:t>
            </w:r>
            <w:r w:rsidRPr="006D5DD1">
              <w:rPr>
                <w:sz w:val="28"/>
                <w:szCs w:val="28"/>
                <w:lang w:val="ro-RO"/>
              </w:rPr>
              <w:t>;</w:t>
            </w:r>
          </w:p>
          <w:p w14:paraId="754C1B8D" w14:textId="17C09EF4" w:rsidR="003A372F" w:rsidRPr="006D5DD1" w:rsidRDefault="0096235C" w:rsidP="003760BD">
            <w:pPr>
              <w:pStyle w:val="NormalWeb"/>
              <w:ind w:firstLine="709"/>
              <w:rPr>
                <w:sz w:val="28"/>
                <w:szCs w:val="28"/>
                <w:lang w:val="ro-RO"/>
              </w:rPr>
            </w:pPr>
            <w:r w:rsidRPr="006D5DD1">
              <w:rPr>
                <w:sz w:val="28"/>
                <w:szCs w:val="28"/>
                <w:lang w:val="ro-RO"/>
              </w:rPr>
              <w:t>2. produsele care nu pot fi răsucite</w:t>
            </w:r>
            <w:r w:rsidR="00404EFA" w:rsidRPr="006D5DD1">
              <w:rPr>
                <w:sz w:val="28"/>
                <w:szCs w:val="28"/>
                <w:lang w:val="ro-RO"/>
              </w:rPr>
              <w:t xml:space="preserve"> manual</w:t>
            </w:r>
            <w:r w:rsidRPr="006D5DD1">
              <w:rPr>
                <w:sz w:val="28"/>
                <w:szCs w:val="28"/>
                <w:lang w:val="ro-RO"/>
              </w:rPr>
              <w:t xml:space="preserve"> fără </w:t>
            </w:r>
            <w:r w:rsidR="00404EFA" w:rsidRPr="006D5DD1">
              <w:rPr>
                <w:sz w:val="28"/>
                <w:szCs w:val="28"/>
                <w:lang w:val="ro-RO"/>
              </w:rPr>
              <w:t xml:space="preserve">a </w:t>
            </w:r>
            <w:r w:rsidRPr="006D5DD1">
              <w:rPr>
                <w:sz w:val="28"/>
                <w:szCs w:val="28"/>
                <w:lang w:val="ro-RO"/>
              </w:rPr>
              <w:t>se rup</w:t>
            </w:r>
            <w:r w:rsidR="00404EFA" w:rsidRPr="006D5DD1">
              <w:rPr>
                <w:sz w:val="28"/>
                <w:szCs w:val="28"/>
                <w:lang w:val="ro-RO"/>
              </w:rPr>
              <w:t>e</w:t>
            </w:r>
            <w:r w:rsidRPr="006D5DD1">
              <w:rPr>
                <w:sz w:val="28"/>
                <w:szCs w:val="28"/>
                <w:lang w:val="ro-RO"/>
              </w:rPr>
              <w:t>, pe un tambur cu diametrul de 7 mm, la o temperatură cuprinsă între 15°C şi 30°C (în general, capitolul 39);</w:t>
            </w:r>
          </w:p>
          <w:p w14:paraId="03C9E185" w14:textId="6CEC2319" w:rsidR="003A372F" w:rsidRPr="006D5DD1" w:rsidRDefault="0096235C" w:rsidP="003760BD">
            <w:pPr>
              <w:pStyle w:val="NormalWeb"/>
              <w:ind w:firstLine="709"/>
              <w:rPr>
                <w:sz w:val="28"/>
                <w:szCs w:val="28"/>
                <w:lang w:val="ro-RO"/>
              </w:rPr>
            </w:pPr>
            <w:r w:rsidRPr="006D5DD1">
              <w:rPr>
                <w:sz w:val="28"/>
                <w:szCs w:val="28"/>
                <w:lang w:val="ro-RO"/>
              </w:rPr>
              <w:t xml:space="preserve">3. produsele </w:t>
            </w:r>
            <w:r w:rsidR="0008180F" w:rsidRPr="006D5DD1">
              <w:rPr>
                <w:sz w:val="28"/>
                <w:szCs w:val="28"/>
                <w:lang w:val="ro-RO"/>
              </w:rPr>
              <w:t>a căror</w:t>
            </w:r>
            <w:r w:rsidRPr="006D5DD1">
              <w:rPr>
                <w:sz w:val="28"/>
                <w:szCs w:val="28"/>
                <w:lang w:val="ro-RO"/>
              </w:rPr>
              <w:t xml:space="preserve"> ţesătur</w:t>
            </w:r>
            <w:r w:rsidR="0008180F" w:rsidRPr="006D5DD1">
              <w:rPr>
                <w:sz w:val="28"/>
                <w:szCs w:val="28"/>
                <w:lang w:val="ro-RO"/>
              </w:rPr>
              <w:t>ă</w:t>
            </w:r>
            <w:r w:rsidRPr="006D5DD1">
              <w:rPr>
                <w:sz w:val="28"/>
                <w:szCs w:val="28"/>
                <w:lang w:val="ro-RO"/>
              </w:rPr>
              <w:t xml:space="preserve"> este fie în întregime cufundată în material plastic, fie în întregime acoperită sau îmbrăcată</w:t>
            </w:r>
            <w:r w:rsidR="009675C7" w:rsidRPr="006D5DD1">
              <w:rPr>
                <w:sz w:val="28"/>
                <w:szCs w:val="28"/>
                <w:lang w:val="ro-RO"/>
              </w:rPr>
              <w:t>,</w:t>
            </w:r>
            <w:r w:rsidRPr="006D5DD1">
              <w:rPr>
                <w:sz w:val="28"/>
                <w:szCs w:val="28"/>
                <w:lang w:val="ro-RO"/>
              </w:rPr>
              <w:t xml:space="preserve"> pe ambele feţe</w:t>
            </w:r>
            <w:r w:rsidR="009675C7" w:rsidRPr="006D5DD1">
              <w:rPr>
                <w:sz w:val="28"/>
                <w:szCs w:val="28"/>
                <w:lang w:val="ro-RO"/>
              </w:rPr>
              <w:t>,</w:t>
            </w:r>
            <w:r w:rsidRPr="006D5DD1">
              <w:rPr>
                <w:sz w:val="28"/>
                <w:szCs w:val="28"/>
                <w:lang w:val="ro-RO"/>
              </w:rPr>
              <w:t xml:space="preserve"> cu </w:t>
            </w:r>
            <w:r w:rsidR="006402DD" w:rsidRPr="006D5DD1">
              <w:rPr>
                <w:sz w:val="28"/>
                <w:szCs w:val="28"/>
                <w:lang w:val="ro-RO"/>
              </w:rPr>
              <w:t xml:space="preserve">astfel de </w:t>
            </w:r>
            <w:r w:rsidRPr="006D5DD1">
              <w:rPr>
                <w:sz w:val="28"/>
                <w:szCs w:val="28"/>
                <w:lang w:val="ro-RO"/>
              </w:rPr>
              <w:t>material, cu condiţia ca îmbrăcarea sau acoperirea să fie percepută cu ochiul liber</w:t>
            </w:r>
            <w:r w:rsidR="006402DD" w:rsidRPr="006D5DD1">
              <w:rPr>
                <w:sz w:val="28"/>
                <w:szCs w:val="28"/>
                <w:lang w:val="ro-RO"/>
              </w:rPr>
              <w:t>;</w:t>
            </w:r>
            <w:r w:rsidRPr="006D5DD1">
              <w:rPr>
                <w:sz w:val="28"/>
                <w:szCs w:val="28"/>
                <w:lang w:val="ro-RO"/>
              </w:rPr>
              <w:t xml:space="preserve"> </w:t>
            </w:r>
            <w:r w:rsidR="006402DD" w:rsidRPr="006D5DD1">
              <w:rPr>
                <w:sz w:val="28"/>
                <w:szCs w:val="28"/>
                <w:lang w:val="ro-RO"/>
              </w:rPr>
              <w:t xml:space="preserve">pentru </w:t>
            </w:r>
            <w:r w:rsidRPr="006D5DD1">
              <w:rPr>
                <w:sz w:val="28"/>
                <w:szCs w:val="28"/>
                <w:lang w:val="ro-RO"/>
              </w:rPr>
              <w:t xml:space="preserve">aplicarea </w:t>
            </w:r>
            <w:r w:rsidR="00404EFA" w:rsidRPr="006D5DD1">
              <w:rPr>
                <w:sz w:val="28"/>
                <w:szCs w:val="28"/>
                <w:lang w:val="ro-RO"/>
              </w:rPr>
              <w:t xml:space="preserve">prezentei </w:t>
            </w:r>
            <w:r w:rsidRPr="006D5DD1">
              <w:rPr>
                <w:sz w:val="28"/>
                <w:szCs w:val="28"/>
                <w:lang w:val="ro-RO"/>
              </w:rPr>
              <w:t xml:space="preserve">dispoziţii </w:t>
            </w:r>
            <w:r w:rsidR="006402DD" w:rsidRPr="006D5DD1">
              <w:rPr>
                <w:sz w:val="28"/>
                <w:szCs w:val="28"/>
                <w:lang w:val="ro-RO"/>
              </w:rPr>
              <w:t xml:space="preserve">nu se ţine cont </w:t>
            </w:r>
            <w:r w:rsidRPr="006D5DD1">
              <w:rPr>
                <w:sz w:val="28"/>
                <w:szCs w:val="28"/>
                <w:lang w:val="ro-RO"/>
              </w:rPr>
              <w:t xml:space="preserve">de schimbările de culoare </w:t>
            </w:r>
            <w:r w:rsidR="006402DD" w:rsidRPr="006D5DD1">
              <w:rPr>
                <w:sz w:val="28"/>
                <w:szCs w:val="28"/>
                <w:lang w:val="ro-RO"/>
              </w:rPr>
              <w:t xml:space="preserve">cauzate de </w:t>
            </w:r>
            <w:r w:rsidRPr="006D5DD1">
              <w:rPr>
                <w:sz w:val="28"/>
                <w:szCs w:val="28"/>
                <w:lang w:val="ro-RO"/>
              </w:rPr>
              <w:t>operaţiuni</w:t>
            </w:r>
            <w:r w:rsidR="00404EFA" w:rsidRPr="006D5DD1">
              <w:rPr>
                <w:sz w:val="28"/>
                <w:szCs w:val="28"/>
                <w:lang w:val="ro-RO"/>
              </w:rPr>
              <w:t>le respective</w:t>
            </w:r>
            <w:r w:rsidRPr="006D5DD1">
              <w:rPr>
                <w:sz w:val="28"/>
                <w:szCs w:val="28"/>
                <w:lang w:val="ro-RO"/>
              </w:rPr>
              <w:t xml:space="preserve"> (capitolul 39);</w:t>
            </w:r>
          </w:p>
          <w:p w14:paraId="72DD5101" w14:textId="13294B65" w:rsidR="003A372F" w:rsidRPr="006D5DD1" w:rsidRDefault="0096235C" w:rsidP="003760BD">
            <w:pPr>
              <w:pStyle w:val="NormalWeb"/>
              <w:ind w:firstLine="709"/>
              <w:rPr>
                <w:sz w:val="28"/>
                <w:szCs w:val="28"/>
                <w:lang w:val="ro-RO"/>
              </w:rPr>
            </w:pPr>
            <w:r w:rsidRPr="006D5DD1">
              <w:rPr>
                <w:sz w:val="28"/>
                <w:szCs w:val="28"/>
                <w:lang w:val="ro-RO"/>
              </w:rPr>
              <w:t xml:space="preserve">4. ţesăturile parţial îmbrăcate sau parţial acoperite cu material plastic care prezintă desene </w:t>
            </w:r>
            <w:r w:rsidR="00024B5D" w:rsidRPr="006D5DD1">
              <w:rPr>
                <w:sz w:val="28"/>
                <w:szCs w:val="28"/>
                <w:lang w:val="ro-RO"/>
              </w:rPr>
              <w:t xml:space="preserve">rezultate </w:t>
            </w:r>
            <w:r w:rsidRPr="006D5DD1">
              <w:rPr>
                <w:sz w:val="28"/>
                <w:szCs w:val="28"/>
                <w:lang w:val="ro-RO"/>
              </w:rPr>
              <w:t>din aceste tratamente (în general, capitolele 50–55, 58 sau 60);</w:t>
            </w:r>
          </w:p>
          <w:p w14:paraId="2F797B37" w14:textId="13ECB6B7" w:rsidR="003A372F" w:rsidRPr="006D5DD1" w:rsidRDefault="0096235C" w:rsidP="003760BD">
            <w:pPr>
              <w:pStyle w:val="NormalWeb"/>
              <w:ind w:firstLine="709"/>
              <w:rPr>
                <w:sz w:val="28"/>
                <w:szCs w:val="28"/>
                <w:lang w:val="ro-RO"/>
              </w:rPr>
            </w:pPr>
            <w:r w:rsidRPr="006D5DD1">
              <w:rPr>
                <w:sz w:val="28"/>
                <w:szCs w:val="28"/>
                <w:lang w:val="ro-RO"/>
              </w:rPr>
              <w:t>5. foile, plăcile sau benzile din material plastic alveolar, combinate cu ţesături</w:t>
            </w:r>
            <w:r w:rsidR="009675C7" w:rsidRPr="006D5DD1">
              <w:rPr>
                <w:sz w:val="28"/>
                <w:szCs w:val="28"/>
                <w:lang w:val="ro-RO"/>
              </w:rPr>
              <w:t>,</w:t>
            </w:r>
            <w:r w:rsidRPr="006D5DD1">
              <w:rPr>
                <w:sz w:val="28"/>
                <w:szCs w:val="28"/>
                <w:lang w:val="ro-RO"/>
              </w:rPr>
              <w:t xml:space="preserve"> în care ţesătura </w:t>
            </w:r>
            <w:r w:rsidR="000362A6" w:rsidRPr="006D5DD1">
              <w:rPr>
                <w:sz w:val="28"/>
                <w:szCs w:val="28"/>
                <w:lang w:val="ro-RO"/>
              </w:rPr>
              <w:t xml:space="preserve">constituie </w:t>
            </w:r>
            <w:r w:rsidR="009675C7" w:rsidRPr="006D5DD1">
              <w:rPr>
                <w:sz w:val="28"/>
                <w:szCs w:val="28"/>
                <w:lang w:val="ro-RO"/>
              </w:rPr>
              <w:t xml:space="preserve">doar </w:t>
            </w:r>
            <w:r w:rsidR="000362A6" w:rsidRPr="006D5DD1">
              <w:rPr>
                <w:sz w:val="28"/>
                <w:szCs w:val="28"/>
                <w:lang w:val="ro-RO"/>
              </w:rPr>
              <w:t>un simplu</w:t>
            </w:r>
            <w:r w:rsidR="00B11511" w:rsidRPr="006D5DD1">
              <w:rPr>
                <w:sz w:val="28"/>
                <w:szCs w:val="28"/>
                <w:lang w:val="ro-RO"/>
              </w:rPr>
              <w:t xml:space="preserve"> </w:t>
            </w:r>
            <w:r w:rsidRPr="006D5DD1">
              <w:rPr>
                <w:sz w:val="28"/>
                <w:szCs w:val="28"/>
                <w:lang w:val="ro-RO"/>
              </w:rPr>
              <w:t>suport (capitolul 39); sau</w:t>
            </w:r>
          </w:p>
          <w:p w14:paraId="6278BD87" w14:textId="77777777" w:rsidR="003A372F" w:rsidRPr="006D5DD1" w:rsidRDefault="0096235C" w:rsidP="003760BD">
            <w:pPr>
              <w:pStyle w:val="NormalWeb"/>
              <w:ind w:firstLine="709"/>
              <w:rPr>
                <w:sz w:val="28"/>
                <w:szCs w:val="28"/>
                <w:lang w:val="ro-RO"/>
              </w:rPr>
            </w:pPr>
            <w:r w:rsidRPr="006D5DD1">
              <w:rPr>
                <w:sz w:val="28"/>
                <w:szCs w:val="28"/>
                <w:lang w:val="ro-RO"/>
              </w:rPr>
              <w:t>6. produsele textile de la poziţia 5811;</w:t>
            </w:r>
          </w:p>
          <w:p w14:paraId="4D0BC7FF" w14:textId="77777777" w:rsidR="003A372F" w:rsidRPr="006D5DD1" w:rsidRDefault="0096235C" w:rsidP="003760BD">
            <w:pPr>
              <w:pStyle w:val="NormalWeb"/>
              <w:ind w:firstLine="709"/>
              <w:rPr>
                <w:sz w:val="28"/>
                <w:szCs w:val="28"/>
                <w:lang w:val="ro-RO"/>
              </w:rPr>
            </w:pPr>
            <w:r w:rsidRPr="006D5DD1">
              <w:rPr>
                <w:sz w:val="28"/>
                <w:szCs w:val="28"/>
                <w:lang w:val="ro-RO"/>
              </w:rPr>
              <w:t>(b) ţesăturile fabricate din fire, benzi sau forme similare, impregnate, îmbrăcate, acoperite sau învelite cu material plastic de la poziţia 5604.</w:t>
            </w:r>
          </w:p>
          <w:p w14:paraId="58046750" w14:textId="788F72DB" w:rsidR="004D021C" w:rsidRPr="006D5DD1" w:rsidRDefault="00851C22" w:rsidP="003760BD">
            <w:pPr>
              <w:ind w:firstLine="709"/>
              <w:contextualSpacing/>
              <w:jc w:val="both"/>
              <w:rPr>
                <w:rFonts w:eastAsia="Calibri"/>
                <w:sz w:val="28"/>
                <w:szCs w:val="28"/>
                <w:lang w:val="ro-RO"/>
              </w:rPr>
            </w:pPr>
            <w:r w:rsidRPr="006D5DD1">
              <w:rPr>
                <w:rFonts w:eastAsia="Calibri"/>
                <w:b/>
                <w:sz w:val="28"/>
                <w:szCs w:val="28"/>
                <w:lang w:val="ro-RO"/>
              </w:rPr>
              <w:t>3</w:t>
            </w:r>
            <w:r w:rsidRPr="006D5DD1">
              <w:rPr>
                <w:rFonts w:eastAsia="Calibri"/>
                <w:sz w:val="28"/>
                <w:szCs w:val="28"/>
                <w:lang w:val="ro-RO"/>
              </w:rPr>
              <w:t xml:space="preserve">. În sensul poziției 5903, </w:t>
            </w:r>
            <w:r w:rsidR="009675C7" w:rsidRPr="006D5DD1">
              <w:rPr>
                <w:rFonts w:eastAsia="Calibri"/>
                <w:sz w:val="28"/>
                <w:szCs w:val="28"/>
                <w:lang w:val="ro-RO"/>
              </w:rPr>
              <w:t>se consideră</w:t>
            </w:r>
            <w:r w:rsidR="00671CD8" w:rsidRPr="006D5DD1">
              <w:rPr>
                <w:rFonts w:eastAsia="Calibri"/>
                <w:sz w:val="28"/>
                <w:szCs w:val="28"/>
                <w:lang w:val="ro-RO"/>
              </w:rPr>
              <w:t xml:space="preserve"> </w:t>
            </w:r>
            <w:r w:rsidR="003212EF" w:rsidRPr="006D5DD1">
              <w:rPr>
                <w:rFonts w:eastAsia="Calibri"/>
                <w:sz w:val="28"/>
                <w:szCs w:val="28"/>
                <w:lang w:val="ro-RO"/>
              </w:rPr>
              <w:t>„</w:t>
            </w:r>
            <w:r w:rsidRPr="006D5DD1">
              <w:rPr>
                <w:rFonts w:eastAsia="Calibri"/>
                <w:sz w:val="28"/>
                <w:szCs w:val="28"/>
                <w:lang w:val="ro-RO"/>
              </w:rPr>
              <w:t>țesături stratificate cu material plastic</w:t>
            </w:r>
            <w:r w:rsidR="003212EF" w:rsidRPr="006D5DD1">
              <w:rPr>
                <w:rFonts w:eastAsia="Calibri"/>
                <w:sz w:val="28"/>
                <w:szCs w:val="28"/>
                <w:lang w:val="ro-RO"/>
              </w:rPr>
              <w:t>”</w:t>
            </w:r>
            <w:r w:rsidRPr="006D5DD1">
              <w:rPr>
                <w:rFonts w:eastAsia="Calibri"/>
                <w:sz w:val="28"/>
                <w:szCs w:val="28"/>
                <w:lang w:val="ro-RO"/>
              </w:rPr>
              <w:t xml:space="preserve"> produse</w:t>
            </w:r>
            <w:r w:rsidR="009675C7" w:rsidRPr="006D5DD1">
              <w:rPr>
                <w:rFonts w:eastAsia="Calibri"/>
                <w:sz w:val="28"/>
                <w:szCs w:val="28"/>
                <w:lang w:val="ro-RO"/>
              </w:rPr>
              <w:t>le</w:t>
            </w:r>
            <w:r w:rsidRPr="006D5DD1">
              <w:rPr>
                <w:rFonts w:eastAsia="Calibri"/>
                <w:sz w:val="28"/>
                <w:szCs w:val="28"/>
                <w:lang w:val="ro-RO"/>
              </w:rPr>
              <w:t xml:space="preserve"> realizate prin îmbinarea unuia sau mai multor straturi de țesătură cu una sau mai multe foi </w:t>
            </w:r>
            <w:r w:rsidR="009675C7" w:rsidRPr="006D5DD1">
              <w:rPr>
                <w:rFonts w:eastAsia="Calibri"/>
                <w:sz w:val="28"/>
                <w:szCs w:val="28"/>
                <w:lang w:val="ro-RO"/>
              </w:rPr>
              <w:t xml:space="preserve">ori </w:t>
            </w:r>
            <w:r w:rsidRPr="006D5DD1">
              <w:rPr>
                <w:rFonts w:eastAsia="Calibri"/>
                <w:sz w:val="28"/>
                <w:szCs w:val="28"/>
                <w:lang w:val="ro-RO"/>
              </w:rPr>
              <w:t xml:space="preserve">pelicule din material plastic, care sunt combinate cu ajutorul oricărui proces </w:t>
            </w:r>
            <w:r w:rsidR="009675C7" w:rsidRPr="006D5DD1">
              <w:rPr>
                <w:rFonts w:eastAsia="Calibri"/>
                <w:sz w:val="28"/>
                <w:szCs w:val="28"/>
                <w:lang w:val="ro-RO"/>
              </w:rPr>
              <w:t xml:space="preserve">ce </w:t>
            </w:r>
            <w:r w:rsidRPr="006D5DD1">
              <w:rPr>
                <w:rFonts w:eastAsia="Calibri"/>
                <w:sz w:val="28"/>
                <w:szCs w:val="28"/>
                <w:lang w:val="ro-RO"/>
              </w:rPr>
              <w:t xml:space="preserve">unește straturile, indiferent dacă foile sau peliculele din material plastic sunt </w:t>
            </w:r>
            <w:r w:rsidR="009675C7" w:rsidRPr="006D5DD1">
              <w:rPr>
                <w:rFonts w:eastAsia="Calibri"/>
                <w:sz w:val="28"/>
                <w:szCs w:val="28"/>
                <w:lang w:val="ro-RO"/>
              </w:rPr>
              <w:t xml:space="preserve">perceptibile </w:t>
            </w:r>
            <w:r w:rsidRPr="006D5DD1">
              <w:rPr>
                <w:rFonts w:eastAsia="Calibri"/>
                <w:sz w:val="28"/>
                <w:szCs w:val="28"/>
                <w:lang w:val="ro-RO"/>
              </w:rPr>
              <w:t>cu ochiul liber în secțiunea transversală.</w:t>
            </w:r>
          </w:p>
          <w:p w14:paraId="3BFC548F" w14:textId="5AECBD63" w:rsidR="004D021C" w:rsidRPr="006D5DD1" w:rsidRDefault="00851C22" w:rsidP="003760BD">
            <w:pPr>
              <w:ind w:firstLine="709"/>
              <w:contextualSpacing/>
              <w:jc w:val="both"/>
              <w:rPr>
                <w:rFonts w:eastAsia="Times New Roman"/>
                <w:sz w:val="28"/>
                <w:szCs w:val="28"/>
                <w:lang w:val="ro-RO"/>
              </w:rPr>
            </w:pPr>
            <w:r w:rsidRPr="006D5DD1">
              <w:rPr>
                <w:rFonts w:eastAsia="Times New Roman"/>
                <w:b/>
                <w:sz w:val="28"/>
                <w:szCs w:val="28"/>
                <w:lang w:val="ro-RO"/>
              </w:rPr>
              <w:t>4.</w:t>
            </w:r>
            <w:r w:rsidRPr="006D5DD1">
              <w:rPr>
                <w:rFonts w:eastAsia="Times New Roman"/>
                <w:sz w:val="28"/>
                <w:szCs w:val="28"/>
                <w:lang w:val="ro-RO"/>
              </w:rPr>
              <w:t xml:space="preserve"> În sensul poziţiei 5905, </w:t>
            </w:r>
            <w:r w:rsidR="00DC7221" w:rsidRPr="006D5DD1">
              <w:rPr>
                <w:rFonts w:eastAsia="Times New Roman"/>
                <w:sz w:val="28"/>
                <w:szCs w:val="28"/>
                <w:lang w:val="ro-RO"/>
              </w:rPr>
              <w:t>se consideră</w:t>
            </w:r>
            <w:r w:rsidR="00671CD8" w:rsidRPr="006D5DD1">
              <w:rPr>
                <w:rFonts w:eastAsia="Times New Roman"/>
                <w:sz w:val="28"/>
                <w:szCs w:val="28"/>
                <w:lang w:val="ro-RO"/>
              </w:rPr>
              <w:t xml:space="preserve"> </w:t>
            </w:r>
            <w:r w:rsidRPr="006D5DD1">
              <w:rPr>
                <w:rFonts w:eastAsia="Times New Roman"/>
                <w:sz w:val="28"/>
                <w:szCs w:val="28"/>
                <w:lang w:val="ro-RO"/>
              </w:rPr>
              <w:t>„tapet din materiale textile” produsele prezentate în rulouri</w:t>
            </w:r>
            <w:r w:rsidR="00DC7221" w:rsidRPr="006D5DD1">
              <w:rPr>
                <w:rFonts w:eastAsia="Times New Roman"/>
                <w:sz w:val="28"/>
                <w:szCs w:val="28"/>
                <w:lang w:val="ro-RO"/>
              </w:rPr>
              <w:t>,</w:t>
            </w:r>
            <w:r w:rsidRPr="006D5DD1">
              <w:rPr>
                <w:rFonts w:eastAsia="Times New Roman"/>
                <w:sz w:val="28"/>
                <w:szCs w:val="28"/>
                <w:lang w:val="ro-RO"/>
              </w:rPr>
              <w:t xml:space="preserve"> a</w:t>
            </w:r>
            <w:r w:rsidR="00C06CC7" w:rsidRPr="006D5DD1">
              <w:rPr>
                <w:rFonts w:eastAsia="Times New Roman"/>
                <w:sz w:val="28"/>
                <w:szCs w:val="28"/>
                <w:lang w:val="ro-RO"/>
              </w:rPr>
              <w:t>vâ</w:t>
            </w:r>
            <w:r w:rsidRPr="006D5DD1">
              <w:rPr>
                <w:rFonts w:eastAsia="Times New Roman"/>
                <w:sz w:val="28"/>
                <w:szCs w:val="28"/>
                <w:lang w:val="ro-RO"/>
              </w:rPr>
              <w:t xml:space="preserve">nd o lăţime de minimum 45 cm, destinate </w:t>
            </w:r>
            <w:r w:rsidR="00BE2D59" w:rsidRPr="006D5DD1">
              <w:rPr>
                <w:rFonts w:eastAsia="Times New Roman"/>
                <w:sz w:val="28"/>
                <w:szCs w:val="28"/>
                <w:lang w:val="ro-RO"/>
              </w:rPr>
              <w:t xml:space="preserve">pentru </w:t>
            </w:r>
            <w:r w:rsidRPr="006D5DD1">
              <w:rPr>
                <w:rFonts w:eastAsia="Times New Roman"/>
                <w:sz w:val="28"/>
                <w:szCs w:val="28"/>
                <w:lang w:val="ro-RO"/>
              </w:rPr>
              <w:t>decor</w:t>
            </w:r>
            <w:r w:rsidR="00BE2D59" w:rsidRPr="006D5DD1">
              <w:rPr>
                <w:rFonts w:eastAsia="Times New Roman"/>
                <w:sz w:val="28"/>
                <w:szCs w:val="28"/>
                <w:lang w:val="ro-RO"/>
              </w:rPr>
              <w:t>area</w:t>
            </w:r>
            <w:r w:rsidRPr="006D5DD1">
              <w:rPr>
                <w:rFonts w:eastAsia="Times New Roman"/>
                <w:sz w:val="28"/>
                <w:szCs w:val="28"/>
                <w:lang w:val="ro-RO"/>
              </w:rPr>
              <w:t xml:space="preserve"> pereţilor sau </w:t>
            </w:r>
            <w:r w:rsidR="00DC7221" w:rsidRPr="006D5DD1">
              <w:rPr>
                <w:rFonts w:eastAsia="Times New Roman"/>
                <w:sz w:val="28"/>
                <w:szCs w:val="28"/>
                <w:lang w:val="ro-RO"/>
              </w:rPr>
              <w:t xml:space="preserve">a </w:t>
            </w:r>
            <w:r w:rsidRPr="006D5DD1">
              <w:rPr>
                <w:rFonts w:eastAsia="Times New Roman"/>
                <w:sz w:val="28"/>
                <w:szCs w:val="28"/>
                <w:lang w:val="ro-RO"/>
              </w:rPr>
              <w:t>plafoanelor, cons</w:t>
            </w:r>
            <w:r w:rsidR="00C06CC7" w:rsidRPr="006D5DD1">
              <w:rPr>
                <w:rFonts w:eastAsia="Times New Roman"/>
                <w:sz w:val="28"/>
                <w:szCs w:val="28"/>
                <w:lang w:val="ro-RO"/>
              </w:rPr>
              <w:t>tâ</w:t>
            </w:r>
            <w:r w:rsidRPr="006D5DD1">
              <w:rPr>
                <w:rFonts w:eastAsia="Times New Roman"/>
                <w:sz w:val="28"/>
                <w:szCs w:val="28"/>
                <w:lang w:val="ro-RO"/>
              </w:rPr>
              <w:t>nd dintr-o suprafaţă textilă fixată pe un suport sau, în lipsa unui suport, tratată pe dos (impregnare sau acoperire pentru a permite lipirea).</w:t>
            </w:r>
          </w:p>
          <w:p w14:paraId="5A44CC63" w14:textId="4E1391C3" w:rsidR="00851C22" w:rsidRPr="006D5DD1" w:rsidRDefault="00E25FBF" w:rsidP="003760BD">
            <w:pPr>
              <w:ind w:firstLine="709"/>
              <w:contextualSpacing/>
              <w:jc w:val="both"/>
              <w:rPr>
                <w:rFonts w:eastAsia="Times New Roman"/>
                <w:sz w:val="28"/>
                <w:szCs w:val="28"/>
                <w:lang w:val="ro-RO"/>
              </w:rPr>
            </w:pPr>
            <w:r w:rsidRPr="006D5DD1">
              <w:rPr>
                <w:rFonts w:eastAsia="Times New Roman"/>
                <w:sz w:val="28"/>
                <w:szCs w:val="28"/>
                <w:lang w:val="ro-RO"/>
              </w:rPr>
              <w:t>Poziți</w:t>
            </w:r>
            <w:r w:rsidR="00347EBD" w:rsidRPr="006D5DD1">
              <w:rPr>
                <w:rFonts w:eastAsia="Times New Roman"/>
                <w:sz w:val="28"/>
                <w:szCs w:val="28"/>
                <w:lang w:val="ro-RO"/>
              </w:rPr>
              <w:t>a</w:t>
            </w:r>
            <w:r w:rsidRPr="006D5DD1">
              <w:rPr>
                <w:rFonts w:eastAsia="Times New Roman"/>
                <w:sz w:val="28"/>
                <w:szCs w:val="28"/>
                <w:lang w:val="ro-RO"/>
              </w:rPr>
              <w:t xml:space="preserve"> </w:t>
            </w:r>
            <w:r w:rsidR="007B316E" w:rsidRPr="006D5DD1">
              <w:rPr>
                <w:rFonts w:eastAsia="Times New Roman"/>
                <w:sz w:val="28"/>
                <w:szCs w:val="28"/>
                <w:lang w:val="ro-RO"/>
              </w:rPr>
              <w:t>respectiv</w:t>
            </w:r>
            <w:r w:rsidR="00032987" w:rsidRPr="006D5DD1">
              <w:rPr>
                <w:rFonts w:eastAsia="Times New Roman"/>
                <w:sz w:val="28"/>
                <w:szCs w:val="28"/>
                <w:lang w:val="ro-RO"/>
              </w:rPr>
              <w:t>ă</w:t>
            </w:r>
            <w:r w:rsidR="007B316E" w:rsidRPr="006D5DD1">
              <w:rPr>
                <w:rFonts w:eastAsia="Times New Roman"/>
                <w:sz w:val="28"/>
                <w:szCs w:val="28"/>
                <w:lang w:val="ro-RO"/>
              </w:rPr>
              <w:t xml:space="preserve"> </w:t>
            </w:r>
            <w:r w:rsidR="00851C22" w:rsidRPr="006D5DD1">
              <w:rPr>
                <w:rFonts w:eastAsia="Times New Roman"/>
                <w:sz w:val="28"/>
                <w:szCs w:val="28"/>
                <w:lang w:val="ro-RO"/>
              </w:rPr>
              <w:t>nu cuprinde tapetele constituite din fire tunse sau praf din materiale textile fixate direct pe un suport de hârtie (poziția 4814) sau pe un suport din material textil (în general, poziția 5907).</w:t>
            </w:r>
          </w:p>
          <w:p w14:paraId="1C61D506" w14:textId="26C4850A" w:rsidR="003A372F" w:rsidRPr="006D5DD1" w:rsidRDefault="00893138" w:rsidP="003760BD">
            <w:pPr>
              <w:pStyle w:val="NormalWeb"/>
              <w:ind w:firstLine="709"/>
              <w:contextualSpacing/>
              <w:rPr>
                <w:sz w:val="28"/>
                <w:szCs w:val="28"/>
                <w:lang w:val="ro-RO"/>
              </w:rPr>
            </w:pPr>
            <w:r w:rsidRPr="006D5DD1">
              <w:rPr>
                <w:b/>
                <w:bCs/>
                <w:sz w:val="28"/>
                <w:szCs w:val="28"/>
                <w:lang w:val="ro-RO"/>
              </w:rPr>
              <w:t>5</w:t>
            </w:r>
            <w:r w:rsidR="0096235C" w:rsidRPr="006D5DD1">
              <w:rPr>
                <w:b/>
                <w:bCs/>
                <w:sz w:val="28"/>
                <w:szCs w:val="28"/>
                <w:lang w:val="ro-RO"/>
              </w:rPr>
              <w:t xml:space="preserve">. </w:t>
            </w:r>
            <w:r w:rsidR="0096235C" w:rsidRPr="006D5DD1">
              <w:rPr>
                <w:sz w:val="28"/>
                <w:szCs w:val="28"/>
                <w:lang w:val="ro-RO"/>
              </w:rPr>
              <w:t xml:space="preserve">În sensul poziţiei 5906, </w:t>
            </w:r>
            <w:r w:rsidR="00671CD8" w:rsidRPr="006D5DD1">
              <w:rPr>
                <w:sz w:val="28"/>
                <w:szCs w:val="28"/>
                <w:lang w:val="ro-RO"/>
              </w:rPr>
              <w:t>se consideră</w:t>
            </w:r>
            <w:r w:rsidR="00142A01" w:rsidRPr="006D5DD1">
              <w:rPr>
                <w:sz w:val="28"/>
                <w:szCs w:val="28"/>
                <w:lang w:val="ro-RO"/>
              </w:rPr>
              <w:t xml:space="preserve"> </w:t>
            </w:r>
            <w:r w:rsidR="0096235C" w:rsidRPr="006D5DD1">
              <w:rPr>
                <w:sz w:val="28"/>
                <w:szCs w:val="28"/>
                <w:lang w:val="ro-RO"/>
              </w:rPr>
              <w:t>„ţesături cauciucate”:</w:t>
            </w:r>
          </w:p>
          <w:p w14:paraId="7035FF99" w14:textId="5C309C16" w:rsidR="003A372F" w:rsidRPr="006D5DD1" w:rsidRDefault="0096235C" w:rsidP="003760BD">
            <w:pPr>
              <w:pStyle w:val="NormalWeb"/>
              <w:ind w:firstLine="709"/>
              <w:contextualSpacing/>
              <w:rPr>
                <w:sz w:val="28"/>
                <w:szCs w:val="28"/>
                <w:lang w:val="ro-RO"/>
              </w:rPr>
            </w:pPr>
            <w:r w:rsidRPr="006D5DD1">
              <w:rPr>
                <w:sz w:val="28"/>
                <w:szCs w:val="28"/>
                <w:lang w:val="ro-RO"/>
              </w:rPr>
              <w:t xml:space="preserve">(a) ţesăturile impregnate, îmbrăcate, acoperite cu cauciuc sau stratificate cu </w:t>
            </w:r>
            <w:r w:rsidR="007B316E" w:rsidRPr="006D5DD1">
              <w:rPr>
                <w:sz w:val="28"/>
                <w:szCs w:val="28"/>
                <w:lang w:val="ro-RO"/>
              </w:rPr>
              <w:t xml:space="preserve">astfel de </w:t>
            </w:r>
            <w:r w:rsidRPr="006D5DD1">
              <w:rPr>
                <w:sz w:val="28"/>
                <w:szCs w:val="28"/>
                <w:lang w:val="ro-RO"/>
              </w:rPr>
              <w:t>material:</w:t>
            </w:r>
          </w:p>
          <w:p w14:paraId="629B882A" w14:textId="4FE0CE75" w:rsidR="003A372F" w:rsidRPr="006D5DD1" w:rsidRDefault="0096235C" w:rsidP="003760BD">
            <w:pPr>
              <w:pStyle w:val="NormalWeb"/>
              <w:ind w:firstLine="709"/>
              <w:rPr>
                <w:sz w:val="28"/>
                <w:szCs w:val="28"/>
                <w:lang w:val="ro-RO"/>
              </w:rPr>
            </w:pPr>
            <w:r w:rsidRPr="006D5DD1">
              <w:rPr>
                <w:sz w:val="28"/>
                <w:szCs w:val="28"/>
                <w:lang w:val="ro-RO"/>
              </w:rPr>
              <w:t xml:space="preserve">– care au </w:t>
            </w:r>
            <w:r w:rsidR="00024B5D" w:rsidRPr="006D5DD1">
              <w:rPr>
                <w:sz w:val="28"/>
                <w:szCs w:val="28"/>
                <w:lang w:val="ro-RO"/>
              </w:rPr>
              <w:t xml:space="preserve">o </w:t>
            </w:r>
            <w:r w:rsidRPr="006D5DD1">
              <w:rPr>
                <w:sz w:val="28"/>
                <w:szCs w:val="28"/>
                <w:lang w:val="ro-RO"/>
              </w:rPr>
              <w:t>greutate de maximum 1500 g/m</w:t>
            </w:r>
            <w:r w:rsidRPr="006D5DD1">
              <w:rPr>
                <w:sz w:val="28"/>
                <w:szCs w:val="28"/>
                <w:vertAlign w:val="superscript"/>
                <w:lang w:val="ro-RO"/>
              </w:rPr>
              <w:t>2</w:t>
            </w:r>
            <w:r w:rsidRPr="006D5DD1">
              <w:rPr>
                <w:sz w:val="28"/>
                <w:szCs w:val="28"/>
                <w:lang w:val="ro-RO"/>
              </w:rPr>
              <w:t>; sau</w:t>
            </w:r>
          </w:p>
          <w:p w14:paraId="03C3AF91" w14:textId="7E5D4FDE" w:rsidR="003A372F" w:rsidRPr="006D5DD1" w:rsidRDefault="0096235C" w:rsidP="003760BD">
            <w:pPr>
              <w:pStyle w:val="NormalWeb"/>
              <w:ind w:firstLine="709"/>
              <w:rPr>
                <w:sz w:val="28"/>
                <w:szCs w:val="28"/>
                <w:lang w:val="ro-RO"/>
              </w:rPr>
            </w:pPr>
            <w:r w:rsidRPr="006D5DD1">
              <w:rPr>
                <w:sz w:val="28"/>
                <w:szCs w:val="28"/>
                <w:lang w:val="ro-RO"/>
              </w:rPr>
              <w:t xml:space="preserve">– care au </w:t>
            </w:r>
            <w:r w:rsidR="00024B5D" w:rsidRPr="006D5DD1">
              <w:rPr>
                <w:sz w:val="28"/>
                <w:szCs w:val="28"/>
                <w:lang w:val="ro-RO"/>
              </w:rPr>
              <w:t xml:space="preserve">o </w:t>
            </w:r>
            <w:r w:rsidRPr="006D5DD1">
              <w:rPr>
                <w:sz w:val="28"/>
                <w:szCs w:val="28"/>
                <w:lang w:val="ro-RO"/>
              </w:rPr>
              <w:t>greutate de peste 1500 g/m</w:t>
            </w:r>
            <w:r w:rsidRPr="006D5DD1">
              <w:rPr>
                <w:sz w:val="28"/>
                <w:szCs w:val="28"/>
                <w:vertAlign w:val="superscript"/>
                <w:lang w:val="ro-RO"/>
              </w:rPr>
              <w:t>2</w:t>
            </w:r>
            <w:r w:rsidRPr="006D5DD1">
              <w:rPr>
                <w:sz w:val="28"/>
                <w:szCs w:val="28"/>
                <w:lang w:val="ro-RO"/>
              </w:rPr>
              <w:t xml:space="preserve"> şi conţin materiale textile peste 50% din greutate;</w:t>
            </w:r>
          </w:p>
          <w:p w14:paraId="05330E45" w14:textId="77777777" w:rsidR="003A372F" w:rsidRPr="006D5DD1" w:rsidRDefault="0096235C" w:rsidP="003760BD">
            <w:pPr>
              <w:pStyle w:val="NormalWeb"/>
              <w:ind w:firstLine="709"/>
              <w:rPr>
                <w:sz w:val="28"/>
                <w:szCs w:val="28"/>
                <w:lang w:val="ro-RO"/>
              </w:rPr>
            </w:pPr>
            <w:r w:rsidRPr="006D5DD1">
              <w:rPr>
                <w:sz w:val="28"/>
                <w:szCs w:val="28"/>
                <w:lang w:val="ro-RO"/>
              </w:rPr>
              <w:t>(b) ţesăturile fabricate din fire, benzi sau forme similare, impregnate, îmbrăcate, acoperite sau învelite cu cauciuc de la poziţia 5604; şi</w:t>
            </w:r>
          </w:p>
          <w:p w14:paraId="12B71036" w14:textId="3E2674FD" w:rsidR="003A372F" w:rsidRPr="006D5DD1" w:rsidRDefault="0096235C" w:rsidP="003760BD">
            <w:pPr>
              <w:pStyle w:val="NormalWeb"/>
              <w:ind w:firstLine="709"/>
              <w:rPr>
                <w:sz w:val="28"/>
                <w:szCs w:val="28"/>
                <w:lang w:val="ro-RO"/>
              </w:rPr>
            </w:pPr>
            <w:r w:rsidRPr="006D5DD1">
              <w:rPr>
                <w:sz w:val="28"/>
                <w:szCs w:val="28"/>
                <w:lang w:val="ro-RO"/>
              </w:rPr>
              <w:t xml:space="preserve">(c) straturile de fire textile paralele şi aglomerate între ele cu cauciuc, indiferent de greutatea pe </w:t>
            </w:r>
            <w:r w:rsidR="00024B5D" w:rsidRPr="006D5DD1">
              <w:rPr>
                <w:sz w:val="28"/>
                <w:szCs w:val="28"/>
                <w:lang w:val="ro-RO"/>
              </w:rPr>
              <w:t xml:space="preserve">metru pătrat </w:t>
            </w:r>
            <w:r w:rsidR="00032987" w:rsidRPr="006D5DD1">
              <w:rPr>
                <w:sz w:val="28"/>
                <w:szCs w:val="28"/>
                <w:lang w:val="ro-RO"/>
              </w:rPr>
              <w:t>a acestora</w:t>
            </w:r>
            <w:r w:rsidRPr="006D5DD1">
              <w:rPr>
                <w:sz w:val="28"/>
                <w:szCs w:val="28"/>
                <w:lang w:val="ro-RO"/>
              </w:rPr>
              <w:t>.</w:t>
            </w:r>
          </w:p>
          <w:p w14:paraId="13F5A25D" w14:textId="12F54EA9" w:rsidR="003A372F" w:rsidRPr="006D5DD1" w:rsidRDefault="00032987" w:rsidP="003760BD">
            <w:pPr>
              <w:pStyle w:val="NormalWeb"/>
              <w:ind w:firstLine="709"/>
              <w:rPr>
                <w:sz w:val="28"/>
                <w:szCs w:val="28"/>
                <w:lang w:val="ro-RO"/>
              </w:rPr>
            </w:pPr>
            <w:r w:rsidRPr="006D5DD1">
              <w:rPr>
                <w:sz w:val="28"/>
                <w:szCs w:val="28"/>
                <w:lang w:val="ro-RO"/>
              </w:rPr>
              <w:t xml:space="preserve">Poziţia respectivă </w:t>
            </w:r>
            <w:r w:rsidR="0096235C" w:rsidRPr="006D5DD1">
              <w:rPr>
                <w:sz w:val="28"/>
                <w:szCs w:val="28"/>
                <w:lang w:val="ro-RO"/>
              </w:rPr>
              <w:t>nu cuprinde plăcile, foile sau benzile din cauciuc alveolar combinate cu ţesături</w:t>
            </w:r>
            <w:r w:rsidRPr="006D5DD1">
              <w:rPr>
                <w:sz w:val="28"/>
                <w:szCs w:val="28"/>
                <w:lang w:val="ro-RO"/>
              </w:rPr>
              <w:t>,</w:t>
            </w:r>
            <w:r w:rsidR="0096235C" w:rsidRPr="006D5DD1">
              <w:rPr>
                <w:sz w:val="28"/>
                <w:szCs w:val="28"/>
                <w:lang w:val="ro-RO"/>
              </w:rPr>
              <w:t xml:space="preserve"> în care ţesătura constituie </w:t>
            </w:r>
            <w:r w:rsidRPr="006D5DD1">
              <w:rPr>
                <w:sz w:val="28"/>
                <w:szCs w:val="28"/>
                <w:lang w:val="ro-RO"/>
              </w:rPr>
              <w:t xml:space="preserve">doar </w:t>
            </w:r>
            <w:r w:rsidR="0096235C" w:rsidRPr="006D5DD1">
              <w:rPr>
                <w:sz w:val="28"/>
                <w:szCs w:val="28"/>
                <w:lang w:val="ro-RO"/>
              </w:rPr>
              <w:t>un simplu suport (capitolul 40)</w:t>
            </w:r>
            <w:r w:rsidR="0032610B" w:rsidRPr="006D5DD1">
              <w:rPr>
                <w:sz w:val="28"/>
                <w:szCs w:val="28"/>
                <w:lang w:val="ro-RO"/>
              </w:rPr>
              <w:t>,</w:t>
            </w:r>
            <w:r w:rsidR="0096235C" w:rsidRPr="006D5DD1">
              <w:rPr>
                <w:sz w:val="28"/>
                <w:szCs w:val="28"/>
                <w:lang w:val="ro-RO"/>
              </w:rPr>
              <w:t xml:space="preserve"> şi produsele textile de la poziţia 5811.</w:t>
            </w:r>
          </w:p>
          <w:p w14:paraId="51628CD8" w14:textId="2C8CE307" w:rsidR="003A372F" w:rsidRPr="006D5DD1" w:rsidRDefault="00893138" w:rsidP="003760BD">
            <w:pPr>
              <w:pStyle w:val="NormalWeb"/>
              <w:ind w:firstLine="709"/>
              <w:rPr>
                <w:sz w:val="28"/>
                <w:szCs w:val="28"/>
                <w:lang w:val="ro-RO"/>
              </w:rPr>
            </w:pPr>
            <w:r w:rsidRPr="006D5DD1">
              <w:rPr>
                <w:b/>
                <w:bCs/>
                <w:sz w:val="28"/>
                <w:szCs w:val="28"/>
                <w:lang w:val="ro-RO"/>
              </w:rPr>
              <w:t>6</w:t>
            </w:r>
            <w:r w:rsidR="0096235C" w:rsidRPr="006D5DD1">
              <w:rPr>
                <w:b/>
                <w:bCs/>
                <w:sz w:val="28"/>
                <w:szCs w:val="28"/>
                <w:lang w:val="ro-RO"/>
              </w:rPr>
              <w:t>.</w:t>
            </w:r>
            <w:r w:rsidR="003F420E" w:rsidRPr="006D5DD1">
              <w:rPr>
                <w:b/>
                <w:bCs/>
                <w:sz w:val="28"/>
                <w:szCs w:val="28"/>
                <w:lang w:val="ro-RO"/>
              </w:rPr>
              <w:t xml:space="preserve"> </w:t>
            </w:r>
            <w:r w:rsidR="0096235C" w:rsidRPr="006D5DD1">
              <w:rPr>
                <w:sz w:val="28"/>
                <w:szCs w:val="28"/>
                <w:lang w:val="ro-RO"/>
              </w:rPr>
              <w:t>Poziţia 5907 nu cuprinde:</w:t>
            </w:r>
          </w:p>
          <w:p w14:paraId="4CC22A1D" w14:textId="51C15464" w:rsidR="003A372F" w:rsidRPr="006D5DD1" w:rsidRDefault="0096235C" w:rsidP="003760BD">
            <w:pPr>
              <w:pStyle w:val="NormalWeb"/>
              <w:ind w:firstLine="709"/>
              <w:rPr>
                <w:sz w:val="28"/>
                <w:szCs w:val="28"/>
                <w:lang w:val="ro-RO"/>
              </w:rPr>
            </w:pPr>
            <w:r w:rsidRPr="006D5DD1">
              <w:rPr>
                <w:sz w:val="28"/>
                <w:szCs w:val="28"/>
                <w:lang w:val="ro-RO"/>
              </w:rPr>
              <w:t xml:space="preserve">(a) ţesăturile a căror impregnare, îmbrăcare sau acoperire nu este </w:t>
            </w:r>
            <w:r w:rsidR="006402DD" w:rsidRPr="006D5DD1">
              <w:rPr>
                <w:sz w:val="28"/>
                <w:szCs w:val="28"/>
                <w:lang w:val="ro-RO"/>
              </w:rPr>
              <w:t xml:space="preserve">percepută </w:t>
            </w:r>
            <w:r w:rsidRPr="006D5DD1">
              <w:rPr>
                <w:sz w:val="28"/>
                <w:szCs w:val="28"/>
                <w:lang w:val="ro-RO"/>
              </w:rPr>
              <w:t xml:space="preserve">cu ochiul liber (în general, capitolele 50–55, 58 sau 60); pentru aplicarea </w:t>
            </w:r>
            <w:r w:rsidR="00404EFA" w:rsidRPr="006D5DD1">
              <w:rPr>
                <w:sz w:val="28"/>
                <w:szCs w:val="28"/>
                <w:lang w:val="ro-RO"/>
              </w:rPr>
              <w:t xml:space="preserve">prezentei </w:t>
            </w:r>
            <w:r w:rsidRPr="006D5DD1">
              <w:rPr>
                <w:sz w:val="28"/>
                <w:szCs w:val="28"/>
                <w:lang w:val="ro-RO"/>
              </w:rPr>
              <w:t xml:space="preserve">dispoziţii nu se ţine </w:t>
            </w:r>
            <w:r w:rsidR="006402DD" w:rsidRPr="006D5DD1">
              <w:rPr>
                <w:sz w:val="28"/>
                <w:szCs w:val="28"/>
                <w:lang w:val="ro-RO"/>
              </w:rPr>
              <w:t xml:space="preserve">cont </w:t>
            </w:r>
            <w:r w:rsidRPr="006D5DD1">
              <w:rPr>
                <w:sz w:val="28"/>
                <w:szCs w:val="28"/>
                <w:lang w:val="ro-RO"/>
              </w:rPr>
              <w:t xml:space="preserve">de schimbările de culoare </w:t>
            </w:r>
            <w:r w:rsidR="006402DD" w:rsidRPr="006D5DD1">
              <w:rPr>
                <w:sz w:val="28"/>
                <w:szCs w:val="28"/>
                <w:lang w:val="ro-RO"/>
              </w:rPr>
              <w:t>cauzate</w:t>
            </w:r>
            <w:r w:rsidR="00926118" w:rsidRPr="006D5DD1">
              <w:rPr>
                <w:sz w:val="28"/>
                <w:szCs w:val="28"/>
                <w:lang w:val="ro-RO"/>
              </w:rPr>
              <w:t xml:space="preserve"> </w:t>
            </w:r>
            <w:r w:rsidR="006402DD" w:rsidRPr="006D5DD1">
              <w:rPr>
                <w:sz w:val="28"/>
                <w:szCs w:val="28"/>
                <w:lang w:val="ro-RO"/>
              </w:rPr>
              <w:t xml:space="preserve">de </w:t>
            </w:r>
            <w:r w:rsidRPr="006D5DD1">
              <w:rPr>
                <w:sz w:val="28"/>
                <w:szCs w:val="28"/>
                <w:lang w:val="ro-RO"/>
              </w:rPr>
              <w:t>operaţiuni</w:t>
            </w:r>
            <w:r w:rsidR="00404EFA" w:rsidRPr="006D5DD1">
              <w:rPr>
                <w:sz w:val="28"/>
                <w:szCs w:val="28"/>
                <w:lang w:val="ro-RO"/>
              </w:rPr>
              <w:t>le respective</w:t>
            </w:r>
            <w:r w:rsidRPr="006D5DD1">
              <w:rPr>
                <w:sz w:val="28"/>
                <w:szCs w:val="28"/>
                <w:lang w:val="ro-RO"/>
              </w:rPr>
              <w:t>;</w:t>
            </w:r>
          </w:p>
          <w:p w14:paraId="4FD666BD" w14:textId="74176565" w:rsidR="003A372F" w:rsidRPr="006D5DD1" w:rsidRDefault="0096235C" w:rsidP="003760BD">
            <w:pPr>
              <w:pStyle w:val="NormalWeb"/>
              <w:ind w:firstLine="709"/>
              <w:rPr>
                <w:sz w:val="28"/>
                <w:szCs w:val="28"/>
                <w:lang w:val="ro-RO"/>
              </w:rPr>
            </w:pPr>
            <w:r w:rsidRPr="006D5DD1">
              <w:rPr>
                <w:sz w:val="28"/>
                <w:szCs w:val="28"/>
                <w:lang w:val="ro-RO"/>
              </w:rPr>
              <w:t>(b) ţesăturile pictate (altele de</w:t>
            </w:r>
            <w:r w:rsidR="00C06CC7" w:rsidRPr="006D5DD1">
              <w:rPr>
                <w:sz w:val="28"/>
                <w:szCs w:val="28"/>
                <w:lang w:val="ro-RO"/>
              </w:rPr>
              <w:t>câ</w:t>
            </w:r>
            <w:r w:rsidRPr="006D5DD1">
              <w:rPr>
                <w:sz w:val="28"/>
                <w:szCs w:val="28"/>
                <w:lang w:val="ro-RO"/>
              </w:rPr>
              <w:t xml:space="preserve">t </w:t>
            </w:r>
            <w:r w:rsidR="0085466C" w:rsidRPr="006D5DD1">
              <w:rPr>
                <w:sz w:val="28"/>
                <w:szCs w:val="28"/>
                <w:lang w:val="ro-RO"/>
              </w:rPr>
              <w:t>pâ</w:t>
            </w:r>
            <w:r w:rsidRPr="006D5DD1">
              <w:rPr>
                <w:sz w:val="28"/>
                <w:szCs w:val="28"/>
                <w:lang w:val="ro-RO"/>
              </w:rPr>
              <w:t>nzele pictate pentru decoruri de teatru, de studio</w:t>
            </w:r>
            <w:r w:rsidR="004A66A8" w:rsidRPr="006D5DD1">
              <w:rPr>
                <w:sz w:val="28"/>
                <w:szCs w:val="28"/>
                <w:lang w:val="ro-RO"/>
              </w:rPr>
              <w:t>u</w:t>
            </w:r>
            <w:r w:rsidRPr="006D5DD1">
              <w:rPr>
                <w:sz w:val="28"/>
                <w:szCs w:val="28"/>
                <w:lang w:val="ro-RO"/>
              </w:rPr>
              <w:t xml:space="preserve"> sau pentru utilizări similare);</w:t>
            </w:r>
          </w:p>
          <w:p w14:paraId="6F303015" w14:textId="6621180F" w:rsidR="003A372F" w:rsidRPr="006D5DD1" w:rsidRDefault="0096235C" w:rsidP="003760BD">
            <w:pPr>
              <w:pStyle w:val="NormalWeb"/>
              <w:ind w:firstLine="709"/>
              <w:rPr>
                <w:sz w:val="28"/>
                <w:szCs w:val="28"/>
                <w:lang w:val="ro-RO"/>
              </w:rPr>
            </w:pPr>
            <w:r w:rsidRPr="006D5DD1">
              <w:rPr>
                <w:sz w:val="28"/>
                <w:szCs w:val="28"/>
                <w:lang w:val="ro-RO"/>
              </w:rPr>
              <w:t xml:space="preserve">(c) ţesăturile acoperite parţial cu fire tunse, pudră de plută sau de produse similare, care prezintă desene rezultate din aceste tratamente; </w:t>
            </w:r>
            <w:r w:rsidR="00AC1BE4" w:rsidRPr="006D5DD1">
              <w:rPr>
                <w:sz w:val="28"/>
                <w:szCs w:val="28"/>
                <w:lang w:val="ro-RO"/>
              </w:rPr>
              <w:t>cu toate acestea</w:t>
            </w:r>
            <w:r w:rsidR="00347EBD" w:rsidRPr="006D5DD1">
              <w:rPr>
                <w:sz w:val="28"/>
                <w:szCs w:val="28"/>
                <w:lang w:val="ro-RO"/>
              </w:rPr>
              <w:t xml:space="preserve">, </w:t>
            </w:r>
            <w:r w:rsidRPr="006D5DD1">
              <w:rPr>
                <w:sz w:val="28"/>
                <w:szCs w:val="28"/>
                <w:lang w:val="ro-RO"/>
              </w:rPr>
              <w:t>imitaţiile de pluş ră</w:t>
            </w:r>
            <w:r w:rsidR="00C06CC7" w:rsidRPr="006D5DD1">
              <w:rPr>
                <w:sz w:val="28"/>
                <w:szCs w:val="28"/>
                <w:lang w:val="ro-RO"/>
              </w:rPr>
              <w:t>mâ</w:t>
            </w:r>
            <w:r w:rsidRPr="006D5DD1">
              <w:rPr>
                <w:sz w:val="28"/>
                <w:szCs w:val="28"/>
                <w:lang w:val="ro-RO"/>
              </w:rPr>
              <w:t>n clasificate la prezenta poziţie;</w:t>
            </w:r>
          </w:p>
          <w:p w14:paraId="26B18426" w14:textId="6943A96B" w:rsidR="003A372F" w:rsidRPr="006D5DD1" w:rsidRDefault="0096235C" w:rsidP="003760BD">
            <w:pPr>
              <w:pStyle w:val="NormalWeb"/>
              <w:ind w:firstLine="709"/>
              <w:rPr>
                <w:sz w:val="28"/>
                <w:szCs w:val="28"/>
                <w:lang w:val="ro-RO"/>
              </w:rPr>
            </w:pPr>
            <w:r w:rsidRPr="006D5DD1">
              <w:rPr>
                <w:sz w:val="28"/>
                <w:szCs w:val="28"/>
                <w:lang w:val="ro-RO"/>
              </w:rPr>
              <w:t>(d) ţesăturile tratate cu apreturi normale de finisaj pe bază de materiale amilacee sau de substanţe similare;</w:t>
            </w:r>
          </w:p>
          <w:p w14:paraId="03277CA7" w14:textId="77777777" w:rsidR="003A372F" w:rsidRPr="006D5DD1" w:rsidRDefault="0096235C" w:rsidP="003760BD">
            <w:pPr>
              <w:pStyle w:val="NormalWeb"/>
              <w:ind w:firstLine="709"/>
              <w:rPr>
                <w:sz w:val="28"/>
                <w:szCs w:val="28"/>
                <w:lang w:val="ro-RO"/>
              </w:rPr>
            </w:pPr>
            <w:r w:rsidRPr="006D5DD1">
              <w:rPr>
                <w:sz w:val="28"/>
                <w:szCs w:val="28"/>
                <w:lang w:val="ro-RO"/>
              </w:rPr>
              <w:t>(e) foile de placaj aplicate pe un suport textil (poziţia 4408);</w:t>
            </w:r>
          </w:p>
          <w:p w14:paraId="1CE5B3CA" w14:textId="77777777" w:rsidR="003A372F" w:rsidRPr="006D5DD1" w:rsidRDefault="0096235C" w:rsidP="003760BD">
            <w:pPr>
              <w:pStyle w:val="NormalWeb"/>
              <w:ind w:firstLine="709"/>
              <w:rPr>
                <w:sz w:val="28"/>
                <w:szCs w:val="28"/>
                <w:lang w:val="ro-RO"/>
              </w:rPr>
            </w:pPr>
            <w:r w:rsidRPr="006D5DD1">
              <w:rPr>
                <w:sz w:val="28"/>
                <w:szCs w:val="28"/>
                <w:lang w:val="ro-RO"/>
              </w:rPr>
              <w:t>(f) pulberile sau granulele abrazive naturale sau artificiale aplicate pe un suport din material textil (poziţia 6805);</w:t>
            </w:r>
          </w:p>
          <w:p w14:paraId="332F0ACD" w14:textId="6225E748" w:rsidR="003A372F" w:rsidRPr="006D5DD1" w:rsidRDefault="0096235C" w:rsidP="003760BD">
            <w:pPr>
              <w:pStyle w:val="NormalWeb"/>
              <w:ind w:firstLine="709"/>
              <w:rPr>
                <w:sz w:val="28"/>
                <w:szCs w:val="28"/>
                <w:lang w:val="ro-RO"/>
              </w:rPr>
            </w:pPr>
            <w:r w:rsidRPr="006D5DD1">
              <w:rPr>
                <w:sz w:val="28"/>
                <w:szCs w:val="28"/>
                <w:lang w:val="ro-RO"/>
              </w:rPr>
              <w:t>(g) mica aglomerată sau reconstituită, pe suport din material textil (poziţia 6814);</w:t>
            </w:r>
          </w:p>
          <w:p w14:paraId="2EBE30B7" w14:textId="1EA4E30C" w:rsidR="003A372F" w:rsidRPr="006D5DD1" w:rsidRDefault="0096235C" w:rsidP="003760BD">
            <w:pPr>
              <w:pStyle w:val="NormalWeb"/>
              <w:ind w:firstLine="709"/>
              <w:rPr>
                <w:sz w:val="28"/>
                <w:szCs w:val="28"/>
                <w:lang w:val="ro-RO"/>
              </w:rPr>
            </w:pPr>
            <w:r w:rsidRPr="006D5DD1">
              <w:rPr>
                <w:sz w:val="28"/>
                <w:szCs w:val="28"/>
                <w:lang w:val="ro-RO"/>
              </w:rPr>
              <w:t>(h) fol</w:t>
            </w:r>
            <w:r w:rsidR="00A27896" w:rsidRPr="006D5DD1">
              <w:rPr>
                <w:sz w:val="28"/>
                <w:szCs w:val="28"/>
                <w:lang w:val="ro-RO"/>
              </w:rPr>
              <w:t>iil</w:t>
            </w:r>
            <w:r w:rsidRPr="006D5DD1">
              <w:rPr>
                <w:sz w:val="28"/>
                <w:szCs w:val="28"/>
                <w:lang w:val="ro-RO"/>
              </w:rPr>
              <w:t>e şi benzile subţiri din metal</w:t>
            </w:r>
            <w:r w:rsidR="00024B5D" w:rsidRPr="006D5DD1">
              <w:rPr>
                <w:sz w:val="28"/>
                <w:szCs w:val="28"/>
                <w:lang w:val="ro-RO"/>
              </w:rPr>
              <w:t>,</w:t>
            </w:r>
            <w:r w:rsidRPr="006D5DD1">
              <w:rPr>
                <w:sz w:val="28"/>
                <w:szCs w:val="28"/>
                <w:lang w:val="ro-RO"/>
              </w:rPr>
              <w:t xml:space="preserve"> fixate pe </w:t>
            </w:r>
            <w:r w:rsidR="00024B5D" w:rsidRPr="006D5DD1">
              <w:rPr>
                <w:sz w:val="28"/>
                <w:szCs w:val="28"/>
                <w:lang w:val="ro-RO"/>
              </w:rPr>
              <w:t>un</w:t>
            </w:r>
            <w:r w:rsidR="0032610B" w:rsidRPr="006D5DD1">
              <w:rPr>
                <w:sz w:val="28"/>
                <w:szCs w:val="28"/>
                <w:lang w:val="ro-RO"/>
              </w:rPr>
              <w:t xml:space="preserve"> </w:t>
            </w:r>
            <w:r w:rsidRPr="006D5DD1">
              <w:rPr>
                <w:sz w:val="28"/>
                <w:szCs w:val="28"/>
                <w:lang w:val="ro-RO"/>
              </w:rPr>
              <w:t>suport</w:t>
            </w:r>
            <w:r w:rsidR="00024B5D" w:rsidRPr="006D5DD1">
              <w:rPr>
                <w:sz w:val="28"/>
                <w:szCs w:val="28"/>
                <w:lang w:val="ro-RO"/>
              </w:rPr>
              <w:t xml:space="preserve"> din material</w:t>
            </w:r>
            <w:r w:rsidRPr="006D5DD1">
              <w:rPr>
                <w:sz w:val="28"/>
                <w:szCs w:val="28"/>
                <w:lang w:val="ro-RO"/>
              </w:rPr>
              <w:t xml:space="preserve"> textil (în general, secţiunea XIV sau XV).</w:t>
            </w:r>
          </w:p>
          <w:p w14:paraId="515FB8F1" w14:textId="77777777" w:rsidR="003A372F" w:rsidRPr="006D5DD1" w:rsidRDefault="00893138" w:rsidP="003760BD">
            <w:pPr>
              <w:pStyle w:val="NormalWeb"/>
              <w:ind w:firstLine="709"/>
              <w:rPr>
                <w:sz w:val="28"/>
                <w:szCs w:val="28"/>
                <w:lang w:val="ro-RO"/>
              </w:rPr>
            </w:pPr>
            <w:r w:rsidRPr="006D5DD1">
              <w:rPr>
                <w:b/>
                <w:bCs/>
                <w:sz w:val="28"/>
                <w:szCs w:val="28"/>
                <w:lang w:val="ro-RO"/>
              </w:rPr>
              <w:t>7</w:t>
            </w:r>
            <w:r w:rsidR="0096235C" w:rsidRPr="006D5DD1">
              <w:rPr>
                <w:b/>
                <w:bCs/>
                <w:sz w:val="28"/>
                <w:szCs w:val="28"/>
                <w:lang w:val="ro-RO"/>
              </w:rPr>
              <w:t>.</w:t>
            </w:r>
            <w:r w:rsidR="0096235C" w:rsidRPr="006D5DD1">
              <w:rPr>
                <w:sz w:val="28"/>
                <w:szCs w:val="28"/>
                <w:lang w:val="ro-RO"/>
              </w:rPr>
              <w:t xml:space="preserve"> Poziţia 5910 nu cuprinde:</w:t>
            </w:r>
          </w:p>
          <w:p w14:paraId="6046D4EF" w14:textId="0AB24EFE" w:rsidR="003A372F" w:rsidRPr="006D5DD1" w:rsidRDefault="0096235C" w:rsidP="003760BD">
            <w:pPr>
              <w:pStyle w:val="NormalWeb"/>
              <w:ind w:firstLine="709"/>
              <w:rPr>
                <w:sz w:val="28"/>
                <w:szCs w:val="28"/>
                <w:lang w:val="ro-RO"/>
              </w:rPr>
            </w:pPr>
            <w:r w:rsidRPr="006D5DD1">
              <w:rPr>
                <w:sz w:val="28"/>
                <w:szCs w:val="28"/>
                <w:lang w:val="ro-RO"/>
              </w:rPr>
              <w:t xml:space="preserve">(a) curelele </w:t>
            </w:r>
            <w:r w:rsidR="00347EBD" w:rsidRPr="006D5DD1">
              <w:rPr>
                <w:sz w:val="28"/>
                <w:szCs w:val="28"/>
                <w:lang w:val="ro-RO"/>
              </w:rPr>
              <w:t xml:space="preserve">de transmisie </w:t>
            </w:r>
            <w:r w:rsidRPr="006D5DD1">
              <w:rPr>
                <w:sz w:val="28"/>
                <w:szCs w:val="28"/>
                <w:lang w:val="ro-RO"/>
              </w:rPr>
              <w:t>din materiale textile</w:t>
            </w:r>
            <w:r w:rsidR="00926118" w:rsidRPr="006D5DD1">
              <w:rPr>
                <w:sz w:val="28"/>
                <w:szCs w:val="28"/>
                <w:lang w:val="ro-RO"/>
              </w:rPr>
              <w:t>, care</w:t>
            </w:r>
            <w:r w:rsidRPr="006D5DD1">
              <w:rPr>
                <w:sz w:val="28"/>
                <w:szCs w:val="28"/>
                <w:lang w:val="ro-RO"/>
              </w:rPr>
              <w:t xml:space="preserve"> </w:t>
            </w:r>
            <w:r w:rsidR="00926118" w:rsidRPr="006D5DD1">
              <w:rPr>
                <w:sz w:val="28"/>
                <w:szCs w:val="28"/>
                <w:lang w:val="ro-RO"/>
              </w:rPr>
              <w:t>a</w:t>
            </w:r>
            <w:r w:rsidRPr="006D5DD1">
              <w:rPr>
                <w:sz w:val="28"/>
                <w:szCs w:val="28"/>
                <w:lang w:val="ro-RO"/>
              </w:rPr>
              <w:t xml:space="preserve">u grosimea sub 3 mm, din una sau mai multe bucăţi </w:t>
            </w:r>
            <w:r w:rsidR="00926118" w:rsidRPr="006D5DD1">
              <w:rPr>
                <w:sz w:val="28"/>
                <w:szCs w:val="28"/>
                <w:lang w:val="ro-RO"/>
              </w:rPr>
              <w:t xml:space="preserve">ori </w:t>
            </w:r>
            <w:r w:rsidRPr="006D5DD1">
              <w:rPr>
                <w:sz w:val="28"/>
                <w:szCs w:val="28"/>
                <w:lang w:val="ro-RO"/>
              </w:rPr>
              <w:t xml:space="preserve">tăiate </w:t>
            </w:r>
            <w:r w:rsidR="00024B5D" w:rsidRPr="006D5DD1">
              <w:rPr>
                <w:sz w:val="28"/>
                <w:szCs w:val="28"/>
                <w:lang w:val="ro-RO"/>
              </w:rPr>
              <w:t xml:space="preserve">după </w:t>
            </w:r>
            <w:r w:rsidRPr="006D5DD1">
              <w:rPr>
                <w:sz w:val="28"/>
                <w:szCs w:val="28"/>
                <w:lang w:val="ro-RO"/>
              </w:rPr>
              <w:t>lungime; sau</w:t>
            </w:r>
          </w:p>
          <w:p w14:paraId="1863B76F" w14:textId="272A1575" w:rsidR="003A372F" w:rsidRPr="006D5DD1" w:rsidRDefault="0096235C" w:rsidP="003760BD">
            <w:pPr>
              <w:pStyle w:val="NormalWeb"/>
              <w:ind w:firstLine="709"/>
              <w:rPr>
                <w:sz w:val="28"/>
                <w:szCs w:val="28"/>
                <w:lang w:val="ro-RO"/>
              </w:rPr>
            </w:pPr>
            <w:r w:rsidRPr="006D5DD1">
              <w:rPr>
                <w:sz w:val="28"/>
                <w:szCs w:val="28"/>
                <w:lang w:val="ro-RO"/>
              </w:rPr>
              <w:t xml:space="preserve">(b) curelele </w:t>
            </w:r>
            <w:r w:rsidR="00347EBD" w:rsidRPr="006D5DD1">
              <w:rPr>
                <w:sz w:val="28"/>
                <w:szCs w:val="28"/>
                <w:lang w:val="ro-RO"/>
              </w:rPr>
              <w:t xml:space="preserve">de transmisie </w:t>
            </w:r>
            <w:r w:rsidRPr="006D5DD1">
              <w:rPr>
                <w:sz w:val="28"/>
                <w:szCs w:val="28"/>
                <w:lang w:val="ro-RO"/>
              </w:rPr>
              <w:t xml:space="preserve">din ţesături impregnate, îmbrăcate sau acoperite cu cauciuc </w:t>
            </w:r>
            <w:r w:rsidR="002E3472" w:rsidRPr="006D5DD1">
              <w:rPr>
                <w:sz w:val="28"/>
                <w:szCs w:val="28"/>
                <w:lang w:val="ro-RO"/>
              </w:rPr>
              <w:t xml:space="preserve">ori </w:t>
            </w:r>
            <w:r w:rsidRPr="006D5DD1">
              <w:rPr>
                <w:sz w:val="28"/>
                <w:szCs w:val="28"/>
                <w:lang w:val="ro-RO"/>
              </w:rPr>
              <w:t xml:space="preserve">stratificate cu </w:t>
            </w:r>
            <w:r w:rsidR="002E3472" w:rsidRPr="006D5DD1">
              <w:rPr>
                <w:sz w:val="28"/>
                <w:szCs w:val="28"/>
                <w:lang w:val="ro-RO"/>
              </w:rPr>
              <w:t xml:space="preserve">astfel de </w:t>
            </w:r>
            <w:r w:rsidRPr="006D5DD1">
              <w:rPr>
                <w:sz w:val="28"/>
                <w:szCs w:val="28"/>
                <w:lang w:val="ro-RO"/>
              </w:rPr>
              <w:t xml:space="preserve">material, precum şi cele fabricate din fire sau sfori textile impregnate, îmbrăcate, acoperite sau învelite </w:t>
            </w:r>
            <w:r w:rsidR="00347EBD" w:rsidRPr="006D5DD1">
              <w:rPr>
                <w:sz w:val="28"/>
                <w:szCs w:val="28"/>
                <w:lang w:val="ro-RO"/>
              </w:rPr>
              <w:t xml:space="preserve">cu </w:t>
            </w:r>
            <w:r w:rsidRPr="006D5DD1">
              <w:rPr>
                <w:sz w:val="28"/>
                <w:szCs w:val="28"/>
                <w:lang w:val="ro-RO"/>
              </w:rPr>
              <w:t>cauciuc (poziţia 4010).</w:t>
            </w:r>
          </w:p>
          <w:p w14:paraId="4480D24C" w14:textId="5E355650" w:rsidR="00A029EA" w:rsidRPr="006D5DD1" w:rsidRDefault="00893138" w:rsidP="003760BD">
            <w:pPr>
              <w:pStyle w:val="NormalWeb"/>
              <w:ind w:firstLine="709"/>
              <w:rPr>
                <w:sz w:val="28"/>
                <w:szCs w:val="28"/>
                <w:lang w:val="ro-RO"/>
              </w:rPr>
            </w:pPr>
            <w:r w:rsidRPr="006D5DD1">
              <w:rPr>
                <w:b/>
                <w:bCs/>
                <w:sz w:val="28"/>
                <w:szCs w:val="28"/>
                <w:lang w:val="ro-RO"/>
              </w:rPr>
              <w:t>8</w:t>
            </w:r>
            <w:r w:rsidR="0096235C" w:rsidRPr="006D5DD1">
              <w:rPr>
                <w:b/>
                <w:bCs/>
                <w:sz w:val="28"/>
                <w:szCs w:val="28"/>
                <w:lang w:val="ro-RO"/>
              </w:rPr>
              <w:t>.</w:t>
            </w:r>
            <w:r w:rsidR="0096235C" w:rsidRPr="006D5DD1">
              <w:rPr>
                <w:sz w:val="28"/>
                <w:szCs w:val="28"/>
                <w:lang w:val="ro-RO"/>
              </w:rPr>
              <w:t xml:space="preserve"> </w:t>
            </w:r>
            <w:r w:rsidR="00A029EA" w:rsidRPr="006D5DD1">
              <w:rPr>
                <w:sz w:val="28"/>
                <w:szCs w:val="28"/>
                <w:lang w:val="ro-RO"/>
              </w:rPr>
              <w:t>Poziția 5911 cuprinde produse</w:t>
            </w:r>
            <w:r w:rsidR="002E3472" w:rsidRPr="006D5DD1">
              <w:rPr>
                <w:sz w:val="28"/>
                <w:szCs w:val="28"/>
                <w:lang w:val="ro-RO"/>
              </w:rPr>
              <w:t>le</w:t>
            </w:r>
            <w:r w:rsidR="00A029EA" w:rsidRPr="006D5DD1">
              <w:rPr>
                <w:sz w:val="28"/>
                <w:szCs w:val="28"/>
                <w:lang w:val="ro-RO"/>
              </w:rPr>
              <w:t xml:space="preserve"> care nu sunt clasificate la alte poziții </w:t>
            </w:r>
            <w:r w:rsidR="00D45D3C" w:rsidRPr="006D5DD1">
              <w:rPr>
                <w:sz w:val="28"/>
                <w:szCs w:val="28"/>
                <w:lang w:val="ro-RO"/>
              </w:rPr>
              <w:t xml:space="preserve">de la </w:t>
            </w:r>
            <w:r w:rsidR="00A029EA" w:rsidRPr="006D5DD1">
              <w:rPr>
                <w:sz w:val="28"/>
                <w:szCs w:val="28"/>
                <w:lang w:val="ro-RO"/>
              </w:rPr>
              <w:t>secț</w:t>
            </w:r>
            <w:r w:rsidR="004D021C" w:rsidRPr="006D5DD1">
              <w:rPr>
                <w:sz w:val="28"/>
                <w:szCs w:val="28"/>
                <w:lang w:val="ro-RO"/>
              </w:rPr>
              <w:t>iun</w:t>
            </w:r>
            <w:r w:rsidR="00D45D3C" w:rsidRPr="006D5DD1">
              <w:rPr>
                <w:sz w:val="28"/>
                <w:szCs w:val="28"/>
                <w:lang w:val="ro-RO"/>
              </w:rPr>
              <w:t>ea</w:t>
            </w:r>
            <w:r w:rsidR="004D021C" w:rsidRPr="006D5DD1">
              <w:rPr>
                <w:sz w:val="28"/>
                <w:szCs w:val="28"/>
                <w:lang w:val="ro-RO"/>
              </w:rPr>
              <w:t xml:space="preserve"> XI</w:t>
            </w:r>
            <w:r w:rsidR="002E3472" w:rsidRPr="006D5DD1">
              <w:rPr>
                <w:sz w:val="28"/>
                <w:szCs w:val="28"/>
                <w:lang w:val="ro-RO"/>
              </w:rPr>
              <w:t>, și anume</w:t>
            </w:r>
            <w:r w:rsidR="004D021C" w:rsidRPr="006D5DD1">
              <w:rPr>
                <w:sz w:val="28"/>
                <w:szCs w:val="28"/>
                <w:lang w:val="ro-RO"/>
              </w:rPr>
              <w:t xml:space="preserve">: </w:t>
            </w:r>
          </w:p>
          <w:p w14:paraId="1D10978F" w14:textId="5B6E9894" w:rsidR="00A029EA" w:rsidRPr="006D5DD1" w:rsidRDefault="00A029EA" w:rsidP="003760BD">
            <w:pPr>
              <w:pStyle w:val="NormalWeb"/>
              <w:ind w:firstLine="709"/>
              <w:rPr>
                <w:sz w:val="28"/>
                <w:szCs w:val="28"/>
                <w:lang w:val="ro-RO"/>
              </w:rPr>
            </w:pPr>
            <w:r w:rsidRPr="006D5DD1">
              <w:rPr>
                <w:sz w:val="28"/>
                <w:szCs w:val="28"/>
                <w:lang w:val="ro-RO"/>
              </w:rPr>
              <w:t xml:space="preserve">(a) produsele textile din una sau mai multe bucăți, tăiate </w:t>
            </w:r>
            <w:r w:rsidR="00024B5D" w:rsidRPr="006D5DD1">
              <w:rPr>
                <w:sz w:val="28"/>
                <w:szCs w:val="28"/>
                <w:lang w:val="ro-RO"/>
              </w:rPr>
              <w:t xml:space="preserve">după </w:t>
            </w:r>
            <w:r w:rsidRPr="006D5DD1">
              <w:rPr>
                <w:sz w:val="28"/>
                <w:szCs w:val="28"/>
                <w:lang w:val="ro-RO"/>
              </w:rPr>
              <w:t xml:space="preserve">lungime sau simplu decupate în formă pătrată sau dreptunghiulară (cu excepția celor </w:t>
            </w:r>
            <w:r w:rsidR="00E61796" w:rsidRPr="006D5DD1">
              <w:rPr>
                <w:sz w:val="28"/>
                <w:szCs w:val="28"/>
                <w:lang w:val="ro-RO"/>
              </w:rPr>
              <w:t xml:space="preserve">care au </w:t>
            </w:r>
            <w:r w:rsidRPr="006D5DD1">
              <w:rPr>
                <w:sz w:val="28"/>
                <w:szCs w:val="28"/>
                <w:lang w:val="ro-RO"/>
              </w:rPr>
              <w:t>caracteristicile produselor de la pozițiile 5908</w:t>
            </w:r>
            <w:r w:rsidR="00E61796" w:rsidRPr="006D5DD1">
              <w:rPr>
                <w:sz w:val="28"/>
                <w:szCs w:val="28"/>
                <w:lang w:val="ro-RO"/>
              </w:rPr>
              <w:t>–</w:t>
            </w:r>
            <w:r w:rsidRPr="006D5DD1">
              <w:rPr>
                <w:sz w:val="28"/>
                <w:szCs w:val="28"/>
                <w:lang w:val="ro-RO"/>
              </w:rPr>
              <w:t xml:space="preserve">5910) şi care sunt </w:t>
            </w:r>
            <w:r w:rsidR="00E61796" w:rsidRPr="006D5DD1">
              <w:rPr>
                <w:sz w:val="28"/>
                <w:szCs w:val="28"/>
                <w:lang w:val="ro-RO"/>
              </w:rPr>
              <w:t>specificate</w:t>
            </w:r>
            <w:r w:rsidR="00993A1F" w:rsidRPr="006D5DD1">
              <w:rPr>
                <w:sz w:val="28"/>
                <w:szCs w:val="28"/>
                <w:lang w:val="ro-RO"/>
              </w:rPr>
              <w:t xml:space="preserve">, </w:t>
            </w:r>
            <w:r w:rsidRPr="006D5DD1">
              <w:rPr>
                <w:sz w:val="28"/>
                <w:szCs w:val="28"/>
                <w:lang w:val="ro-RO"/>
              </w:rPr>
              <w:t>limitativ</w:t>
            </w:r>
            <w:r w:rsidR="00515392" w:rsidRPr="006D5DD1">
              <w:rPr>
                <w:sz w:val="28"/>
                <w:szCs w:val="28"/>
                <w:lang w:val="ro-RO"/>
              </w:rPr>
              <w:t>,</w:t>
            </w:r>
            <w:r w:rsidRPr="006D5DD1">
              <w:rPr>
                <w:sz w:val="28"/>
                <w:szCs w:val="28"/>
                <w:lang w:val="ro-RO"/>
              </w:rPr>
              <w:t xml:space="preserve"> în continuare: </w:t>
            </w:r>
          </w:p>
          <w:p w14:paraId="284CF7E2" w14:textId="400B637A" w:rsidR="003F420E" w:rsidRPr="006D5DD1" w:rsidRDefault="003F420E" w:rsidP="003760BD">
            <w:pPr>
              <w:pStyle w:val="NormalWeb"/>
              <w:ind w:firstLine="709"/>
              <w:rPr>
                <w:sz w:val="28"/>
                <w:szCs w:val="28"/>
                <w:lang w:val="ro-RO"/>
              </w:rPr>
            </w:pPr>
            <w:r w:rsidRPr="006D5DD1">
              <w:rPr>
                <w:sz w:val="28"/>
                <w:szCs w:val="28"/>
                <w:lang w:val="ro-RO"/>
              </w:rPr>
              <w:t xml:space="preserve">– </w:t>
            </w:r>
            <w:r w:rsidR="00A029EA" w:rsidRPr="006D5DD1">
              <w:rPr>
                <w:sz w:val="28"/>
                <w:szCs w:val="28"/>
                <w:lang w:val="ro-RO"/>
              </w:rPr>
              <w:t xml:space="preserve">țesăturile, pâslele sau țesăturile căptușite cu pâslă, acoperite, îmbrăcate sau stratificate cu cauciuc, piele sau </w:t>
            </w:r>
            <w:r w:rsidR="005A077A" w:rsidRPr="006D5DD1">
              <w:rPr>
                <w:sz w:val="28"/>
                <w:szCs w:val="28"/>
                <w:lang w:val="ro-RO"/>
              </w:rPr>
              <w:t xml:space="preserve">cu </w:t>
            </w:r>
            <w:r w:rsidR="00A029EA" w:rsidRPr="006D5DD1">
              <w:rPr>
                <w:sz w:val="28"/>
                <w:szCs w:val="28"/>
                <w:lang w:val="ro-RO"/>
              </w:rPr>
              <w:t>alte materiale, de tipul celor utilizate pentru fabricarea garniturilor de cardă</w:t>
            </w:r>
            <w:r w:rsidR="00C410FD" w:rsidRPr="006D5DD1">
              <w:rPr>
                <w:sz w:val="28"/>
                <w:szCs w:val="28"/>
                <w:lang w:val="ro-RO"/>
              </w:rPr>
              <w:t>,</w:t>
            </w:r>
            <w:r w:rsidR="00A029EA" w:rsidRPr="006D5DD1">
              <w:rPr>
                <w:sz w:val="28"/>
                <w:szCs w:val="28"/>
                <w:lang w:val="ro-RO"/>
              </w:rPr>
              <w:t xml:space="preserve"> și produsele similare  utiliz</w:t>
            </w:r>
            <w:r w:rsidR="005A077A" w:rsidRPr="006D5DD1">
              <w:rPr>
                <w:sz w:val="28"/>
                <w:szCs w:val="28"/>
                <w:lang w:val="ro-RO"/>
              </w:rPr>
              <w:t>ate în alte scopuri</w:t>
            </w:r>
            <w:r w:rsidR="00A029EA" w:rsidRPr="006D5DD1">
              <w:rPr>
                <w:sz w:val="28"/>
                <w:szCs w:val="28"/>
                <w:lang w:val="ro-RO"/>
              </w:rPr>
              <w:t xml:space="preserve"> tehnice</w:t>
            </w:r>
            <w:r w:rsidR="00DF26AA" w:rsidRPr="006D5DD1">
              <w:rPr>
                <w:sz w:val="28"/>
                <w:szCs w:val="28"/>
                <w:lang w:val="ro-RO"/>
              </w:rPr>
              <w:t>,</w:t>
            </w:r>
            <w:r w:rsidR="00A029EA" w:rsidRPr="006D5DD1">
              <w:rPr>
                <w:sz w:val="28"/>
                <w:szCs w:val="28"/>
                <w:lang w:val="ro-RO"/>
              </w:rPr>
              <w:t xml:space="preserve"> inclusiv panglicile din catifea</w:t>
            </w:r>
            <w:r w:rsidR="005A077A" w:rsidRPr="006D5DD1">
              <w:rPr>
                <w:sz w:val="28"/>
                <w:szCs w:val="28"/>
                <w:lang w:val="ro-RO"/>
              </w:rPr>
              <w:t>,</w:t>
            </w:r>
            <w:r w:rsidR="00A029EA" w:rsidRPr="006D5DD1">
              <w:rPr>
                <w:sz w:val="28"/>
                <w:szCs w:val="28"/>
                <w:lang w:val="ro-RO"/>
              </w:rPr>
              <w:t xml:space="preserve"> impregnate cu cauciuc, pentru acoperirea sulurilor de urzeală ale mașinilor de țesut (weaving beams);</w:t>
            </w:r>
          </w:p>
          <w:p w14:paraId="15598659" w14:textId="1458C272" w:rsidR="003F420E" w:rsidRPr="006D5DD1" w:rsidRDefault="003F420E" w:rsidP="003F420E">
            <w:pPr>
              <w:pStyle w:val="NormalWeb"/>
              <w:ind w:firstLine="709"/>
              <w:rPr>
                <w:sz w:val="28"/>
                <w:szCs w:val="28"/>
                <w:lang w:val="ro-RO"/>
              </w:rPr>
            </w:pPr>
            <w:r w:rsidRPr="006D5DD1">
              <w:rPr>
                <w:sz w:val="28"/>
                <w:szCs w:val="28"/>
                <w:lang w:val="ro-RO"/>
              </w:rPr>
              <w:t>–</w:t>
            </w:r>
            <w:r w:rsidR="00A029EA" w:rsidRPr="006D5DD1">
              <w:rPr>
                <w:sz w:val="28"/>
                <w:szCs w:val="28"/>
                <w:lang w:val="ro-RO"/>
              </w:rPr>
              <w:t xml:space="preserve"> țesăturile </w:t>
            </w:r>
            <w:r w:rsidR="00BF0D0E" w:rsidRPr="006D5DD1">
              <w:rPr>
                <w:sz w:val="28"/>
                <w:szCs w:val="28"/>
                <w:lang w:val="ro-RO"/>
              </w:rPr>
              <w:t xml:space="preserve">utilizate </w:t>
            </w:r>
            <w:r w:rsidR="00A029EA" w:rsidRPr="006D5DD1">
              <w:rPr>
                <w:sz w:val="28"/>
                <w:szCs w:val="28"/>
                <w:lang w:val="ro-RO"/>
              </w:rPr>
              <w:t xml:space="preserve">la cernut; </w:t>
            </w:r>
          </w:p>
          <w:p w14:paraId="51D2974F" w14:textId="200087E4" w:rsidR="003F420E" w:rsidRPr="006D5DD1" w:rsidRDefault="003F420E" w:rsidP="003760BD">
            <w:pPr>
              <w:pStyle w:val="NormalWeb"/>
              <w:ind w:firstLine="709"/>
              <w:rPr>
                <w:sz w:val="28"/>
                <w:szCs w:val="28"/>
                <w:lang w:val="ro-RO"/>
              </w:rPr>
            </w:pPr>
            <w:r w:rsidRPr="006D5DD1">
              <w:rPr>
                <w:sz w:val="28"/>
                <w:szCs w:val="28"/>
                <w:lang w:val="ro-RO"/>
              </w:rPr>
              <w:t xml:space="preserve">– </w:t>
            </w:r>
            <w:r w:rsidR="00A029EA" w:rsidRPr="006D5DD1">
              <w:rPr>
                <w:sz w:val="28"/>
                <w:szCs w:val="28"/>
                <w:lang w:val="ro-RO"/>
              </w:rPr>
              <w:t>țesăturile pentru filtrare sau strecurare</w:t>
            </w:r>
            <w:r w:rsidR="00D32D26" w:rsidRPr="006D5DD1">
              <w:rPr>
                <w:sz w:val="28"/>
                <w:szCs w:val="28"/>
                <w:lang w:val="ro-RO"/>
              </w:rPr>
              <w:t>,</w:t>
            </w:r>
            <w:r w:rsidR="00A029EA" w:rsidRPr="006D5DD1">
              <w:rPr>
                <w:sz w:val="28"/>
                <w:szCs w:val="28"/>
                <w:lang w:val="ro-RO"/>
              </w:rPr>
              <w:t xml:space="preserve"> de tipul celor utilizate pentru presele de ulei sau </w:t>
            </w:r>
            <w:r w:rsidR="00BF0D0E" w:rsidRPr="006D5DD1">
              <w:rPr>
                <w:sz w:val="28"/>
                <w:szCs w:val="28"/>
                <w:lang w:val="ro-RO"/>
              </w:rPr>
              <w:t xml:space="preserve">în scopuri </w:t>
            </w:r>
            <w:r w:rsidR="00A029EA" w:rsidRPr="006D5DD1">
              <w:rPr>
                <w:sz w:val="28"/>
                <w:szCs w:val="28"/>
                <w:lang w:val="ro-RO"/>
              </w:rPr>
              <w:t>tehnice similare, din material textil sau din păr uman;</w:t>
            </w:r>
            <w:r w:rsidRPr="006D5DD1">
              <w:rPr>
                <w:sz w:val="28"/>
                <w:szCs w:val="28"/>
                <w:lang w:val="ro-RO"/>
              </w:rPr>
              <w:t xml:space="preserve"> </w:t>
            </w:r>
          </w:p>
          <w:p w14:paraId="0603B9DD" w14:textId="301C24FF" w:rsidR="003F420E" w:rsidRPr="006D5DD1" w:rsidRDefault="003F420E" w:rsidP="003760BD">
            <w:pPr>
              <w:pStyle w:val="NormalWeb"/>
              <w:ind w:firstLine="709"/>
              <w:rPr>
                <w:sz w:val="28"/>
                <w:szCs w:val="28"/>
                <w:lang w:val="ro-RO"/>
              </w:rPr>
            </w:pPr>
            <w:r w:rsidRPr="006D5DD1">
              <w:rPr>
                <w:sz w:val="28"/>
                <w:szCs w:val="28"/>
                <w:lang w:val="ro-RO"/>
              </w:rPr>
              <w:t xml:space="preserve">– </w:t>
            </w:r>
            <w:r w:rsidR="00A029EA" w:rsidRPr="006D5DD1">
              <w:rPr>
                <w:sz w:val="28"/>
                <w:szCs w:val="28"/>
                <w:lang w:val="ro-RO"/>
              </w:rPr>
              <w:t xml:space="preserve">țesăturile, împâslite sau nu, chiar impregnate sau acoperite, </w:t>
            </w:r>
            <w:r w:rsidR="00F819F8" w:rsidRPr="006D5DD1">
              <w:rPr>
                <w:sz w:val="28"/>
                <w:szCs w:val="28"/>
                <w:lang w:val="ro-RO"/>
              </w:rPr>
              <w:t>de tipul celor</w:t>
            </w:r>
            <w:r w:rsidR="00F819F8" w:rsidRPr="006D5DD1" w:rsidDel="00BF0D0E">
              <w:rPr>
                <w:sz w:val="28"/>
                <w:szCs w:val="28"/>
                <w:lang w:val="ro-RO"/>
              </w:rPr>
              <w:t xml:space="preserve"> </w:t>
            </w:r>
            <w:r w:rsidR="00A029EA" w:rsidRPr="006D5DD1">
              <w:rPr>
                <w:sz w:val="28"/>
                <w:szCs w:val="28"/>
                <w:lang w:val="ro-RO"/>
              </w:rPr>
              <w:t>utiliz</w:t>
            </w:r>
            <w:r w:rsidR="00BF0D0E" w:rsidRPr="006D5DD1">
              <w:rPr>
                <w:sz w:val="28"/>
                <w:szCs w:val="28"/>
                <w:lang w:val="ro-RO"/>
              </w:rPr>
              <w:t>te în scopuri</w:t>
            </w:r>
            <w:r w:rsidR="00A029EA" w:rsidRPr="006D5DD1">
              <w:rPr>
                <w:sz w:val="28"/>
                <w:szCs w:val="28"/>
                <w:lang w:val="ro-RO"/>
              </w:rPr>
              <w:t xml:space="preserve"> tehnice, țesute plan, cu urzeli sau </w:t>
            </w:r>
            <w:r w:rsidR="004D1120" w:rsidRPr="006D5DD1">
              <w:rPr>
                <w:sz w:val="28"/>
                <w:szCs w:val="28"/>
                <w:lang w:val="ro-RO"/>
              </w:rPr>
              <w:t xml:space="preserve">cu </w:t>
            </w:r>
            <w:r w:rsidR="00A029EA" w:rsidRPr="006D5DD1">
              <w:rPr>
                <w:sz w:val="28"/>
                <w:szCs w:val="28"/>
                <w:lang w:val="ro-RO"/>
              </w:rPr>
              <w:t>bătături multiple;</w:t>
            </w:r>
          </w:p>
          <w:p w14:paraId="509AAEEB" w14:textId="42C41A5C" w:rsidR="003F420E" w:rsidRPr="006D5DD1" w:rsidRDefault="003F420E" w:rsidP="003760BD">
            <w:pPr>
              <w:pStyle w:val="NormalWeb"/>
              <w:ind w:firstLine="709"/>
              <w:rPr>
                <w:sz w:val="28"/>
                <w:szCs w:val="28"/>
                <w:lang w:val="ro-RO"/>
              </w:rPr>
            </w:pPr>
            <w:r w:rsidRPr="006D5DD1">
              <w:rPr>
                <w:sz w:val="28"/>
                <w:szCs w:val="28"/>
                <w:lang w:val="ro-RO"/>
              </w:rPr>
              <w:t xml:space="preserve">– </w:t>
            </w:r>
            <w:r w:rsidR="00A029EA" w:rsidRPr="006D5DD1">
              <w:rPr>
                <w:sz w:val="28"/>
                <w:szCs w:val="28"/>
                <w:lang w:val="ro-RO"/>
              </w:rPr>
              <w:t xml:space="preserve">țesăturile ranforsate cu metal, de tipul celor </w:t>
            </w:r>
            <w:r w:rsidR="004D1120" w:rsidRPr="006D5DD1">
              <w:rPr>
                <w:sz w:val="28"/>
                <w:szCs w:val="28"/>
                <w:lang w:val="ro-RO"/>
              </w:rPr>
              <w:t xml:space="preserve">utilizate </w:t>
            </w:r>
            <w:r w:rsidR="00A029EA" w:rsidRPr="006D5DD1">
              <w:rPr>
                <w:sz w:val="28"/>
                <w:szCs w:val="28"/>
                <w:lang w:val="ro-RO"/>
              </w:rPr>
              <w:t>în scopuri tehnice;</w:t>
            </w:r>
          </w:p>
          <w:p w14:paraId="51AA13B0" w14:textId="6F410E86" w:rsidR="003A372F" w:rsidRPr="006D5DD1" w:rsidRDefault="003F420E" w:rsidP="003760BD">
            <w:pPr>
              <w:pStyle w:val="NormalWeb"/>
              <w:ind w:firstLine="709"/>
              <w:rPr>
                <w:sz w:val="28"/>
                <w:szCs w:val="28"/>
                <w:lang w:val="ro-RO"/>
              </w:rPr>
            </w:pPr>
            <w:r w:rsidRPr="006D5DD1">
              <w:rPr>
                <w:sz w:val="28"/>
                <w:szCs w:val="28"/>
                <w:lang w:val="ro-RO"/>
              </w:rPr>
              <w:t xml:space="preserve">– </w:t>
            </w:r>
            <w:r w:rsidR="00A029EA" w:rsidRPr="006D5DD1">
              <w:rPr>
                <w:sz w:val="28"/>
                <w:szCs w:val="28"/>
                <w:lang w:val="ro-RO"/>
              </w:rPr>
              <w:t>cordoanele lubrifiante și benzile împletite, corzile și produsele textile similare de buraj industrial (etanșare), chiar impregnate, îmbrăcate sau ranforsate cu metal;</w:t>
            </w:r>
          </w:p>
          <w:p w14:paraId="04C21863" w14:textId="774D108A" w:rsidR="0045542B" w:rsidRPr="006D5DD1" w:rsidRDefault="0045542B" w:rsidP="003760BD">
            <w:pPr>
              <w:pStyle w:val="NormalWeb"/>
              <w:ind w:firstLine="709"/>
              <w:rPr>
                <w:sz w:val="28"/>
                <w:szCs w:val="28"/>
                <w:lang w:val="ro-RO"/>
              </w:rPr>
            </w:pPr>
            <w:r w:rsidRPr="006D5DD1">
              <w:rPr>
                <w:sz w:val="28"/>
                <w:szCs w:val="28"/>
                <w:lang w:val="ro-RO"/>
              </w:rPr>
              <w:t>(b) articolele textile (altele de</w:t>
            </w:r>
            <w:r w:rsidR="00C06CC7" w:rsidRPr="006D5DD1">
              <w:rPr>
                <w:sz w:val="28"/>
                <w:szCs w:val="28"/>
                <w:lang w:val="ro-RO"/>
              </w:rPr>
              <w:t>câ</w:t>
            </w:r>
            <w:r w:rsidRPr="006D5DD1">
              <w:rPr>
                <w:sz w:val="28"/>
                <w:szCs w:val="28"/>
                <w:lang w:val="ro-RO"/>
              </w:rPr>
              <w:t>t cele de la poziţiile 5908–5910)</w:t>
            </w:r>
            <w:r w:rsidR="00667B1A" w:rsidRPr="006D5DD1">
              <w:rPr>
                <w:sz w:val="28"/>
                <w:szCs w:val="28"/>
                <w:lang w:val="ro-RO"/>
              </w:rPr>
              <w:t xml:space="preserve"> utilizate în scopuri tehnice</w:t>
            </w:r>
            <w:r w:rsidRPr="006D5DD1">
              <w:rPr>
                <w:sz w:val="28"/>
                <w:szCs w:val="28"/>
                <w:lang w:val="ro-RO"/>
              </w:rPr>
              <w:t xml:space="preserve"> </w:t>
            </w:r>
            <w:r w:rsidR="00667B1A" w:rsidRPr="006D5DD1">
              <w:rPr>
                <w:sz w:val="28"/>
                <w:szCs w:val="28"/>
                <w:lang w:val="ro-RO"/>
              </w:rPr>
              <w:t>(</w:t>
            </w:r>
            <w:r w:rsidRPr="006D5DD1">
              <w:rPr>
                <w:sz w:val="28"/>
                <w:szCs w:val="28"/>
                <w:lang w:val="ro-RO"/>
              </w:rPr>
              <w:t xml:space="preserve">de exemplu, ţesături şi </w:t>
            </w:r>
            <w:r w:rsidR="0085466C" w:rsidRPr="006D5DD1">
              <w:rPr>
                <w:sz w:val="28"/>
                <w:szCs w:val="28"/>
                <w:lang w:val="ro-RO"/>
              </w:rPr>
              <w:t>pâ</w:t>
            </w:r>
            <w:r w:rsidRPr="006D5DD1">
              <w:rPr>
                <w:sz w:val="28"/>
                <w:szCs w:val="28"/>
                <w:lang w:val="ro-RO"/>
              </w:rPr>
              <w:t>sle fără s</w:t>
            </w:r>
            <w:r w:rsidR="0085466C" w:rsidRPr="006D5DD1">
              <w:rPr>
                <w:sz w:val="28"/>
                <w:szCs w:val="28"/>
                <w:lang w:val="ro-RO"/>
              </w:rPr>
              <w:t>fâ</w:t>
            </w:r>
            <w:r w:rsidRPr="006D5DD1">
              <w:rPr>
                <w:sz w:val="28"/>
                <w:szCs w:val="28"/>
                <w:lang w:val="ro-RO"/>
              </w:rPr>
              <w:t xml:space="preserve">rşit sau </w:t>
            </w:r>
            <w:r w:rsidR="002066F8" w:rsidRPr="006D5DD1">
              <w:rPr>
                <w:sz w:val="28"/>
                <w:szCs w:val="28"/>
                <w:lang w:val="ro-RO"/>
              </w:rPr>
              <w:t xml:space="preserve">prevăzute </w:t>
            </w:r>
            <w:r w:rsidRPr="006D5DD1">
              <w:rPr>
                <w:sz w:val="28"/>
                <w:szCs w:val="28"/>
                <w:lang w:val="ro-RO"/>
              </w:rPr>
              <w:t xml:space="preserve">cu mijloace de joncţiune, de tipul celor </w:t>
            </w:r>
            <w:r w:rsidR="00455FDB" w:rsidRPr="006D5DD1">
              <w:rPr>
                <w:sz w:val="28"/>
                <w:szCs w:val="28"/>
                <w:lang w:val="ro-RO"/>
              </w:rPr>
              <w:t xml:space="preserve">utilizate </w:t>
            </w:r>
            <w:r w:rsidRPr="006D5DD1">
              <w:rPr>
                <w:sz w:val="28"/>
                <w:szCs w:val="28"/>
                <w:lang w:val="ro-RO"/>
              </w:rPr>
              <w:t xml:space="preserve">la maşinile </w:t>
            </w:r>
            <w:r w:rsidR="00923167" w:rsidRPr="006D5DD1">
              <w:rPr>
                <w:sz w:val="28"/>
                <w:szCs w:val="28"/>
                <w:lang w:val="ro-RO"/>
              </w:rPr>
              <w:t xml:space="preserve">de </w:t>
            </w:r>
            <w:r w:rsidRPr="006D5DD1">
              <w:rPr>
                <w:sz w:val="28"/>
                <w:szCs w:val="28"/>
                <w:lang w:val="ro-RO"/>
              </w:rPr>
              <w:t>fabricare</w:t>
            </w:r>
            <w:r w:rsidR="00993A1F" w:rsidRPr="006D5DD1">
              <w:rPr>
                <w:sz w:val="28"/>
                <w:szCs w:val="28"/>
                <w:lang w:val="ro-RO"/>
              </w:rPr>
              <w:t xml:space="preserve"> </w:t>
            </w:r>
            <w:r w:rsidRPr="006D5DD1">
              <w:rPr>
                <w:sz w:val="28"/>
                <w:szCs w:val="28"/>
                <w:lang w:val="ro-RO"/>
              </w:rPr>
              <w:t xml:space="preserve">a </w:t>
            </w:r>
            <w:r w:rsidR="0085466C" w:rsidRPr="006D5DD1">
              <w:rPr>
                <w:sz w:val="28"/>
                <w:szCs w:val="28"/>
                <w:lang w:val="ro-RO"/>
              </w:rPr>
              <w:t>hâ</w:t>
            </w:r>
            <w:r w:rsidRPr="006D5DD1">
              <w:rPr>
                <w:sz w:val="28"/>
                <w:szCs w:val="28"/>
                <w:lang w:val="ro-RO"/>
              </w:rPr>
              <w:t xml:space="preserve">rtiei şi </w:t>
            </w:r>
            <w:r w:rsidR="002066F8" w:rsidRPr="006D5DD1">
              <w:rPr>
                <w:sz w:val="28"/>
                <w:szCs w:val="28"/>
                <w:lang w:val="ro-RO"/>
              </w:rPr>
              <w:t xml:space="preserve">la </w:t>
            </w:r>
            <w:r w:rsidRPr="006D5DD1">
              <w:rPr>
                <w:sz w:val="28"/>
                <w:szCs w:val="28"/>
                <w:lang w:val="ro-RO"/>
              </w:rPr>
              <w:t>alte maşini similare (de exemplu, maşini de fabrica</w:t>
            </w:r>
            <w:r w:rsidR="00667B1A" w:rsidRPr="006D5DD1">
              <w:rPr>
                <w:sz w:val="28"/>
                <w:szCs w:val="28"/>
                <w:lang w:val="ro-RO"/>
              </w:rPr>
              <w:t>re</w:t>
            </w:r>
            <w:r w:rsidRPr="006D5DD1">
              <w:rPr>
                <w:sz w:val="28"/>
                <w:szCs w:val="28"/>
                <w:lang w:val="ro-RO"/>
              </w:rPr>
              <w:t xml:space="preserve"> </w:t>
            </w:r>
            <w:r w:rsidR="00667B1A" w:rsidRPr="006D5DD1">
              <w:rPr>
                <w:sz w:val="28"/>
                <w:szCs w:val="28"/>
                <w:lang w:val="ro-RO"/>
              </w:rPr>
              <w:t xml:space="preserve">a </w:t>
            </w:r>
            <w:r w:rsidRPr="006D5DD1">
              <w:rPr>
                <w:sz w:val="28"/>
                <w:szCs w:val="28"/>
                <w:lang w:val="ro-RO"/>
              </w:rPr>
              <w:t>past</w:t>
            </w:r>
            <w:r w:rsidR="002066F8" w:rsidRPr="006D5DD1">
              <w:rPr>
                <w:sz w:val="28"/>
                <w:szCs w:val="28"/>
                <w:lang w:val="ro-RO"/>
              </w:rPr>
              <w:t>ei</w:t>
            </w:r>
            <w:r w:rsidRPr="006D5DD1">
              <w:rPr>
                <w:sz w:val="28"/>
                <w:szCs w:val="28"/>
                <w:lang w:val="ro-RO"/>
              </w:rPr>
              <w:t xml:space="preserve"> de lemn sau azbociment</w:t>
            </w:r>
            <w:r w:rsidR="00F871FF" w:rsidRPr="006D5DD1">
              <w:rPr>
                <w:sz w:val="28"/>
                <w:szCs w:val="28"/>
                <w:lang w:val="ro-RO"/>
              </w:rPr>
              <w:t>ului</w:t>
            </w:r>
            <w:r w:rsidRPr="006D5DD1">
              <w:rPr>
                <w:sz w:val="28"/>
                <w:szCs w:val="28"/>
                <w:lang w:val="ro-RO"/>
              </w:rPr>
              <w:t>), discuri</w:t>
            </w:r>
            <w:r w:rsidR="00667B1A" w:rsidRPr="006D5DD1">
              <w:rPr>
                <w:sz w:val="28"/>
                <w:szCs w:val="28"/>
                <w:lang w:val="ro-RO"/>
              </w:rPr>
              <w:t>le</w:t>
            </w:r>
            <w:r w:rsidRPr="006D5DD1">
              <w:rPr>
                <w:sz w:val="28"/>
                <w:szCs w:val="28"/>
                <w:lang w:val="ro-RO"/>
              </w:rPr>
              <w:t xml:space="preserve"> de polizat, garnituri</w:t>
            </w:r>
            <w:r w:rsidR="00667B1A" w:rsidRPr="006D5DD1">
              <w:rPr>
                <w:sz w:val="28"/>
                <w:szCs w:val="28"/>
                <w:lang w:val="ro-RO"/>
              </w:rPr>
              <w:t>le</w:t>
            </w:r>
            <w:r w:rsidRPr="006D5DD1">
              <w:rPr>
                <w:sz w:val="28"/>
                <w:szCs w:val="28"/>
                <w:lang w:val="ro-RO"/>
              </w:rPr>
              <w:t xml:space="preserve"> de etanşare, şaibe</w:t>
            </w:r>
            <w:r w:rsidR="00667B1A" w:rsidRPr="006D5DD1">
              <w:rPr>
                <w:sz w:val="28"/>
                <w:szCs w:val="28"/>
                <w:lang w:val="ro-RO"/>
              </w:rPr>
              <w:t>le</w:t>
            </w:r>
            <w:r w:rsidRPr="006D5DD1">
              <w:rPr>
                <w:sz w:val="28"/>
                <w:szCs w:val="28"/>
                <w:lang w:val="ro-RO"/>
              </w:rPr>
              <w:t xml:space="preserve"> şi alte părţi de maşini sau aparate</w:t>
            </w:r>
            <w:r w:rsidR="001B21E3" w:rsidRPr="006D5DD1">
              <w:rPr>
                <w:sz w:val="28"/>
                <w:szCs w:val="28"/>
                <w:lang w:val="ro-RO"/>
              </w:rPr>
              <w:t>)</w:t>
            </w:r>
            <w:r w:rsidRPr="006D5DD1">
              <w:rPr>
                <w:sz w:val="28"/>
                <w:szCs w:val="28"/>
                <w:lang w:val="ro-RO"/>
              </w:rPr>
              <w:t>.</w:t>
            </w:r>
          </w:p>
          <w:p w14:paraId="7E3540C6" w14:textId="2521B471" w:rsidR="003A372F" w:rsidRPr="006D5DD1" w:rsidRDefault="003A372F" w:rsidP="003760BD">
            <w:pPr>
              <w:pStyle w:val="NormalWeb"/>
              <w:ind w:firstLine="720"/>
              <w:rPr>
                <w:sz w:val="28"/>
                <w:szCs w:val="28"/>
                <w:lang w:val="ro-RO"/>
              </w:rPr>
            </w:pPr>
          </w:p>
        </w:tc>
      </w:tr>
      <w:tr w:rsidR="003A372F" w:rsidRPr="006D5DD1" w14:paraId="442FB3E6"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B2BC9"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BBA41"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50961" w14:textId="180BC078"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5D02B"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5E653489"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553D2" w14:textId="77777777" w:rsidR="003A372F" w:rsidRPr="006D5DD1" w:rsidRDefault="0096235C" w:rsidP="00B00878">
            <w:pPr>
              <w:rPr>
                <w:rFonts w:eastAsia="Times New Roman"/>
                <w:lang w:val="ro-RO"/>
              </w:rPr>
            </w:pPr>
            <w:r w:rsidRPr="006D5DD1">
              <w:rPr>
                <w:rFonts w:eastAsia="Times New Roman"/>
                <w:b/>
                <w:bCs/>
                <w:lang w:val="ro-RO"/>
              </w:rPr>
              <w:t>5901</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D9440" w14:textId="603B36BF" w:rsidR="003A372F" w:rsidRPr="006D5DD1" w:rsidRDefault="0096235C" w:rsidP="00B00878">
            <w:pPr>
              <w:rPr>
                <w:rFonts w:eastAsia="Times New Roman"/>
                <w:lang w:val="ro-RO"/>
              </w:rPr>
            </w:pPr>
            <w:r w:rsidRPr="006D5DD1">
              <w:rPr>
                <w:rFonts w:eastAsia="Times New Roman"/>
                <w:b/>
                <w:bCs/>
                <w:lang w:val="ro-RO"/>
              </w:rPr>
              <w:t xml:space="preserve">Ţesături acoperite cu clei sau cu substanţe amilacee, de tipul celor utilizate în legătorie, cartonaj, ca materiale de acoperire </w:t>
            </w:r>
            <w:r w:rsidR="00923167" w:rsidRPr="006D5DD1">
              <w:rPr>
                <w:rFonts w:eastAsia="Times New Roman"/>
                <w:b/>
                <w:bCs/>
                <w:lang w:val="ro-RO"/>
              </w:rPr>
              <w:t xml:space="preserve">a cărților </w:t>
            </w:r>
            <w:r w:rsidRPr="006D5DD1">
              <w:rPr>
                <w:rFonts w:eastAsia="Times New Roman"/>
                <w:b/>
                <w:bCs/>
                <w:lang w:val="ro-RO"/>
              </w:rPr>
              <w:t xml:space="preserve">sau pentru utilizări similare; </w:t>
            </w:r>
            <w:r w:rsidR="0085466C" w:rsidRPr="006D5DD1">
              <w:rPr>
                <w:rFonts w:eastAsia="Times New Roman"/>
                <w:b/>
                <w:bCs/>
                <w:lang w:val="ro-RO"/>
              </w:rPr>
              <w:t>pâ</w:t>
            </w:r>
            <w:r w:rsidRPr="006D5DD1">
              <w:rPr>
                <w:rFonts w:eastAsia="Times New Roman"/>
                <w:b/>
                <w:bCs/>
                <w:lang w:val="ro-RO"/>
              </w:rPr>
              <w:t xml:space="preserve">nze de calc sau transparente pentru desen; </w:t>
            </w:r>
            <w:r w:rsidR="0085466C" w:rsidRPr="006D5DD1">
              <w:rPr>
                <w:rFonts w:eastAsia="Times New Roman"/>
                <w:b/>
                <w:bCs/>
                <w:lang w:val="ro-RO"/>
              </w:rPr>
              <w:t>pâ</w:t>
            </w:r>
            <w:r w:rsidRPr="006D5DD1">
              <w:rPr>
                <w:rFonts w:eastAsia="Times New Roman"/>
                <w:b/>
                <w:bCs/>
                <w:lang w:val="ro-RO"/>
              </w:rPr>
              <w:t>nze pregătite pentru pictură; vatir şi ţesături similare pentru confecţionarea pălări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D49EC"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9A114" w14:textId="77777777" w:rsidR="003A372F" w:rsidRPr="006D5DD1" w:rsidRDefault="003A372F" w:rsidP="00B00878">
            <w:pPr>
              <w:rPr>
                <w:rFonts w:eastAsia="Times New Roman"/>
                <w:lang w:val="ro-RO"/>
              </w:rPr>
            </w:pPr>
          </w:p>
        </w:tc>
      </w:tr>
      <w:tr w:rsidR="003A372F" w:rsidRPr="006D5DD1" w14:paraId="4913D3CE"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D556B" w14:textId="77777777" w:rsidR="003A372F" w:rsidRPr="006D5DD1" w:rsidRDefault="0096235C" w:rsidP="00B00878">
            <w:pPr>
              <w:rPr>
                <w:rFonts w:eastAsia="Times New Roman"/>
                <w:lang w:val="ro-RO"/>
              </w:rPr>
            </w:pPr>
            <w:r w:rsidRPr="006D5DD1">
              <w:rPr>
                <w:rFonts w:eastAsia="Times New Roman"/>
                <w:lang w:val="ro-RO"/>
              </w:rPr>
              <w:t>5901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2C80F" w14:textId="1B17A150" w:rsidR="003A372F" w:rsidRPr="006D5DD1" w:rsidRDefault="0096235C" w:rsidP="00B00878">
            <w:pPr>
              <w:rPr>
                <w:rFonts w:eastAsia="Times New Roman"/>
                <w:lang w:val="ro-RO"/>
              </w:rPr>
            </w:pPr>
            <w:r w:rsidRPr="006D5DD1">
              <w:rPr>
                <w:rFonts w:eastAsia="Times New Roman"/>
                <w:lang w:val="ro-RO"/>
              </w:rPr>
              <w:t>– Ţesături acoperite cu clei sau cu substanţe amilacee, de tipul celor utilizate în legătorie,</w:t>
            </w:r>
            <w:r w:rsidR="002A2FF8" w:rsidRPr="006D5DD1">
              <w:rPr>
                <w:rFonts w:eastAsia="Times New Roman"/>
                <w:lang w:val="ro-RO"/>
              </w:rPr>
              <w:t xml:space="preserve"> cartonaj, ca materiale de acoperire a cărţilor sau pentru utilizări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1A75D"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E724D"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2ECA461"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72E11" w14:textId="77777777" w:rsidR="003A372F" w:rsidRPr="006D5DD1" w:rsidRDefault="0096235C" w:rsidP="00B00878">
            <w:pPr>
              <w:rPr>
                <w:rFonts w:eastAsia="Times New Roman"/>
                <w:lang w:val="ro-RO"/>
              </w:rPr>
            </w:pPr>
            <w:r w:rsidRPr="006D5DD1">
              <w:rPr>
                <w:rFonts w:eastAsia="Times New Roman"/>
                <w:lang w:val="ro-RO"/>
              </w:rPr>
              <w:t>5901 9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F090F"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B57D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5D9AD"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4B3A817"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AF19B" w14:textId="77777777" w:rsidR="003A372F" w:rsidRPr="006D5DD1" w:rsidRDefault="0096235C" w:rsidP="00B00878">
            <w:pPr>
              <w:rPr>
                <w:rFonts w:eastAsia="Times New Roman"/>
                <w:lang w:val="ro-RO"/>
              </w:rPr>
            </w:pPr>
            <w:r w:rsidRPr="006D5DD1">
              <w:rPr>
                <w:rFonts w:eastAsia="Times New Roman"/>
                <w:b/>
                <w:bCs/>
                <w:lang w:val="ro-RO"/>
              </w:rPr>
              <w:t>5902</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3B561" w14:textId="70D5D84D" w:rsidR="003A372F" w:rsidRPr="006D5DD1" w:rsidRDefault="0096235C" w:rsidP="00B00878">
            <w:pPr>
              <w:rPr>
                <w:rFonts w:eastAsia="Times New Roman"/>
                <w:lang w:val="ro-RO"/>
              </w:rPr>
            </w:pPr>
            <w:r w:rsidRPr="006D5DD1">
              <w:rPr>
                <w:rFonts w:eastAsia="Times New Roman"/>
                <w:b/>
                <w:bCs/>
                <w:lang w:val="ro-RO"/>
              </w:rPr>
              <w:t>Ţesături cord pentru anvelope din fire de mare rezistenţă din nailon sau din alte poliamide, din poliesteri sau visco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21D8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4D030" w14:textId="77777777" w:rsidR="003A372F" w:rsidRPr="006D5DD1" w:rsidRDefault="003A372F" w:rsidP="00B00878">
            <w:pPr>
              <w:rPr>
                <w:rFonts w:eastAsia="Times New Roman"/>
                <w:lang w:val="ro-RO"/>
              </w:rPr>
            </w:pPr>
          </w:p>
        </w:tc>
      </w:tr>
      <w:tr w:rsidR="003A372F" w:rsidRPr="006D5DD1" w14:paraId="7B3B8ABC"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44E59" w14:textId="77777777" w:rsidR="003A372F" w:rsidRPr="006D5DD1" w:rsidRDefault="0096235C" w:rsidP="00B00878">
            <w:pPr>
              <w:rPr>
                <w:rFonts w:eastAsia="Times New Roman"/>
                <w:lang w:val="ro-RO"/>
              </w:rPr>
            </w:pPr>
            <w:r w:rsidRPr="006D5DD1">
              <w:rPr>
                <w:rFonts w:eastAsia="Times New Roman"/>
                <w:lang w:val="ro-RO"/>
              </w:rPr>
              <w:t>5902 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E9DED" w14:textId="77777777" w:rsidR="003A372F" w:rsidRPr="006D5DD1" w:rsidRDefault="0096235C" w:rsidP="00B00878">
            <w:pPr>
              <w:rPr>
                <w:rFonts w:eastAsia="Times New Roman"/>
                <w:lang w:val="ro-RO"/>
              </w:rPr>
            </w:pPr>
            <w:r w:rsidRPr="006D5DD1">
              <w:rPr>
                <w:rFonts w:eastAsia="Times New Roman"/>
                <w:lang w:val="ro-RO"/>
              </w:rPr>
              <w:t>– Din nailon sau din alte poliam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D4EA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F80C4" w14:textId="77777777" w:rsidR="003A372F" w:rsidRPr="006D5DD1" w:rsidRDefault="003A372F" w:rsidP="00B00878">
            <w:pPr>
              <w:rPr>
                <w:rFonts w:eastAsia="Times New Roman"/>
                <w:lang w:val="ro-RO"/>
              </w:rPr>
            </w:pPr>
          </w:p>
        </w:tc>
      </w:tr>
      <w:tr w:rsidR="003A372F" w:rsidRPr="006D5DD1" w14:paraId="1926D416"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63C98" w14:textId="77777777" w:rsidR="003A372F" w:rsidRPr="006D5DD1" w:rsidRDefault="0096235C" w:rsidP="00B00878">
            <w:pPr>
              <w:rPr>
                <w:rFonts w:eastAsia="Times New Roman"/>
                <w:lang w:val="ro-RO"/>
              </w:rPr>
            </w:pPr>
            <w:r w:rsidRPr="006D5DD1">
              <w:rPr>
                <w:rFonts w:eastAsia="Times New Roman"/>
                <w:lang w:val="ro-RO"/>
              </w:rPr>
              <w:t>5902 1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F5515" w14:textId="77777777" w:rsidR="003A372F" w:rsidRPr="006D5DD1" w:rsidRDefault="0096235C" w:rsidP="00B00878">
            <w:pPr>
              <w:rPr>
                <w:rFonts w:eastAsia="Times New Roman"/>
                <w:lang w:val="ro-RO"/>
              </w:rPr>
            </w:pPr>
            <w:r w:rsidRPr="006D5DD1">
              <w:rPr>
                <w:rFonts w:eastAsia="Times New Roman"/>
                <w:lang w:val="ro-RO"/>
              </w:rPr>
              <w:t>– – Impregnate cu cauciu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FD38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1E3A3"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319AA0C"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30AD1" w14:textId="77777777" w:rsidR="003A372F" w:rsidRPr="006D5DD1" w:rsidRDefault="0096235C" w:rsidP="00B00878">
            <w:pPr>
              <w:rPr>
                <w:rFonts w:eastAsia="Times New Roman"/>
                <w:lang w:val="ro-RO"/>
              </w:rPr>
            </w:pPr>
            <w:r w:rsidRPr="006D5DD1">
              <w:rPr>
                <w:rFonts w:eastAsia="Times New Roman"/>
                <w:lang w:val="ro-RO"/>
              </w:rPr>
              <w:t>5902 1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2979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E676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0CC47"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44622E7A"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D315B" w14:textId="77777777" w:rsidR="003A372F" w:rsidRPr="006D5DD1" w:rsidRDefault="0096235C" w:rsidP="00B00878">
            <w:pPr>
              <w:rPr>
                <w:rFonts w:eastAsia="Times New Roman"/>
                <w:lang w:val="ro-RO"/>
              </w:rPr>
            </w:pPr>
            <w:r w:rsidRPr="006D5DD1">
              <w:rPr>
                <w:rFonts w:eastAsia="Times New Roman"/>
                <w:lang w:val="ro-RO"/>
              </w:rPr>
              <w:t>5902 2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B1CDE" w14:textId="77777777" w:rsidR="003A372F" w:rsidRPr="006D5DD1" w:rsidRDefault="0096235C" w:rsidP="00B00878">
            <w:pPr>
              <w:rPr>
                <w:rFonts w:eastAsia="Times New Roman"/>
                <w:lang w:val="ro-RO"/>
              </w:rPr>
            </w:pPr>
            <w:r w:rsidRPr="006D5DD1">
              <w:rPr>
                <w:rFonts w:eastAsia="Times New Roman"/>
                <w:lang w:val="ro-RO"/>
              </w:rPr>
              <w:t>– Din poliest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F52F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DE474" w14:textId="77777777" w:rsidR="003A372F" w:rsidRPr="006D5DD1" w:rsidRDefault="003A372F" w:rsidP="00B00878">
            <w:pPr>
              <w:rPr>
                <w:rFonts w:eastAsia="Times New Roman"/>
                <w:lang w:val="ro-RO"/>
              </w:rPr>
            </w:pPr>
          </w:p>
        </w:tc>
      </w:tr>
      <w:tr w:rsidR="003A372F" w:rsidRPr="006D5DD1" w14:paraId="620F7372"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DCD39" w14:textId="77777777" w:rsidR="003A372F" w:rsidRPr="006D5DD1" w:rsidRDefault="0096235C" w:rsidP="00B00878">
            <w:pPr>
              <w:rPr>
                <w:rFonts w:eastAsia="Times New Roman"/>
                <w:lang w:val="ro-RO"/>
              </w:rPr>
            </w:pPr>
            <w:r w:rsidRPr="006D5DD1">
              <w:rPr>
                <w:rFonts w:eastAsia="Times New Roman"/>
                <w:lang w:val="ro-RO"/>
              </w:rPr>
              <w:t>5902 2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6C173" w14:textId="77777777" w:rsidR="003A372F" w:rsidRPr="006D5DD1" w:rsidRDefault="0096235C" w:rsidP="00B00878">
            <w:pPr>
              <w:rPr>
                <w:rFonts w:eastAsia="Times New Roman"/>
                <w:lang w:val="ro-RO"/>
              </w:rPr>
            </w:pPr>
            <w:r w:rsidRPr="006D5DD1">
              <w:rPr>
                <w:rFonts w:eastAsia="Times New Roman"/>
                <w:lang w:val="ro-RO"/>
              </w:rPr>
              <w:t>– – Impregnate cu cauciu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8260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7BECB"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21EF877"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CC671" w14:textId="77777777" w:rsidR="003A372F" w:rsidRPr="006D5DD1" w:rsidRDefault="0096235C" w:rsidP="00B00878">
            <w:pPr>
              <w:rPr>
                <w:rFonts w:eastAsia="Times New Roman"/>
                <w:lang w:val="ro-RO"/>
              </w:rPr>
            </w:pPr>
            <w:r w:rsidRPr="006D5DD1">
              <w:rPr>
                <w:rFonts w:eastAsia="Times New Roman"/>
                <w:lang w:val="ro-RO"/>
              </w:rPr>
              <w:t>5902 2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5915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05FB4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63EAA"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5EA4879"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EDF0D" w14:textId="77777777" w:rsidR="003A372F" w:rsidRPr="006D5DD1" w:rsidRDefault="0096235C" w:rsidP="00B00878">
            <w:pPr>
              <w:rPr>
                <w:rFonts w:eastAsia="Times New Roman"/>
                <w:lang w:val="ro-RO"/>
              </w:rPr>
            </w:pPr>
            <w:r w:rsidRPr="006D5DD1">
              <w:rPr>
                <w:rFonts w:eastAsia="Times New Roman"/>
                <w:lang w:val="ro-RO"/>
              </w:rPr>
              <w:t>5902 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FA5D3"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9810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76FD7" w14:textId="77777777" w:rsidR="003A372F" w:rsidRPr="006D5DD1" w:rsidRDefault="003A372F" w:rsidP="00B00878">
            <w:pPr>
              <w:rPr>
                <w:rFonts w:eastAsia="Times New Roman"/>
                <w:lang w:val="ro-RO"/>
              </w:rPr>
            </w:pPr>
          </w:p>
        </w:tc>
      </w:tr>
      <w:tr w:rsidR="003A372F" w:rsidRPr="006D5DD1" w14:paraId="202DD099"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B1ABC" w14:textId="77777777" w:rsidR="003A372F" w:rsidRPr="006D5DD1" w:rsidRDefault="0096235C" w:rsidP="00B00878">
            <w:pPr>
              <w:rPr>
                <w:rFonts w:eastAsia="Times New Roman"/>
                <w:lang w:val="ro-RO"/>
              </w:rPr>
            </w:pPr>
            <w:r w:rsidRPr="006D5DD1">
              <w:rPr>
                <w:rFonts w:eastAsia="Times New Roman"/>
                <w:lang w:val="ro-RO"/>
              </w:rPr>
              <w:t>5902 9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D4A6E" w14:textId="77777777" w:rsidR="003A372F" w:rsidRPr="006D5DD1" w:rsidRDefault="0096235C" w:rsidP="00B00878">
            <w:pPr>
              <w:rPr>
                <w:rFonts w:eastAsia="Times New Roman"/>
                <w:lang w:val="ro-RO"/>
              </w:rPr>
            </w:pPr>
            <w:r w:rsidRPr="006D5DD1">
              <w:rPr>
                <w:rFonts w:eastAsia="Times New Roman"/>
                <w:lang w:val="ro-RO"/>
              </w:rPr>
              <w:t>– – Impregnate cu cauciu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D374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E660E"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51049E9"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84930" w14:textId="77777777" w:rsidR="003A372F" w:rsidRPr="006D5DD1" w:rsidRDefault="0096235C" w:rsidP="00B00878">
            <w:pPr>
              <w:rPr>
                <w:rFonts w:eastAsia="Times New Roman"/>
                <w:lang w:val="ro-RO"/>
              </w:rPr>
            </w:pPr>
            <w:r w:rsidRPr="006D5DD1">
              <w:rPr>
                <w:rFonts w:eastAsia="Times New Roman"/>
                <w:lang w:val="ro-RO"/>
              </w:rPr>
              <w:t>5902 9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C747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D557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3CA30"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3B0AAB3"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04B81" w14:textId="77777777" w:rsidR="003A372F" w:rsidRPr="006D5DD1" w:rsidRDefault="0096235C" w:rsidP="00B00878">
            <w:pPr>
              <w:rPr>
                <w:rFonts w:eastAsia="Times New Roman"/>
                <w:lang w:val="ro-RO"/>
              </w:rPr>
            </w:pPr>
            <w:r w:rsidRPr="006D5DD1">
              <w:rPr>
                <w:rFonts w:eastAsia="Times New Roman"/>
                <w:b/>
                <w:bCs/>
                <w:lang w:val="ro-RO"/>
              </w:rPr>
              <w:t>5903</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D93B1" w14:textId="22754DC0" w:rsidR="003A372F" w:rsidRPr="006D5DD1" w:rsidRDefault="0096235C" w:rsidP="00B00878">
            <w:pPr>
              <w:rPr>
                <w:rFonts w:eastAsia="Times New Roman"/>
                <w:lang w:val="ro-RO"/>
              </w:rPr>
            </w:pPr>
            <w:r w:rsidRPr="006D5DD1">
              <w:rPr>
                <w:rFonts w:eastAsia="Times New Roman"/>
                <w:b/>
                <w:bCs/>
                <w:lang w:val="ro-RO"/>
              </w:rPr>
              <w:t xml:space="preserve">Ţesături impregnate, îmbrăcate sau acoperite cu material plastic </w:t>
            </w:r>
            <w:r w:rsidR="00923167" w:rsidRPr="006D5DD1">
              <w:rPr>
                <w:rFonts w:eastAsia="Times New Roman"/>
                <w:b/>
                <w:bCs/>
                <w:lang w:val="ro-RO"/>
              </w:rPr>
              <w:t xml:space="preserve">ori </w:t>
            </w:r>
            <w:r w:rsidRPr="006D5DD1">
              <w:rPr>
                <w:rFonts w:eastAsia="Times New Roman"/>
                <w:b/>
                <w:bCs/>
                <w:lang w:val="ro-RO"/>
              </w:rPr>
              <w:t>stratificate cu material plastic, altele de</w:t>
            </w:r>
            <w:r w:rsidR="00C06CC7" w:rsidRPr="006D5DD1">
              <w:rPr>
                <w:rFonts w:eastAsia="Times New Roman"/>
                <w:b/>
                <w:bCs/>
                <w:lang w:val="ro-RO"/>
              </w:rPr>
              <w:t>câ</w:t>
            </w:r>
            <w:r w:rsidRPr="006D5DD1">
              <w:rPr>
                <w:rFonts w:eastAsia="Times New Roman"/>
                <w:b/>
                <w:bCs/>
                <w:lang w:val="ro-RO"/>
              </w:rPr>
              <w:t>t cele de la poziţia 590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7C2A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30982" w14:textId="77777777" w:rsidR="003A372F" w:rsidRPr="006D5DD1" w:rsidRDefault="003A372F" w:rsidP="00B00878">
            <w:pPr>
              <w:rPr>
                <w:rFonts w:eastAsia="Times New Roman"/>
                <w:lang w:val="ro-RO"/>
              </w:rPr>
            </w:pPr>
          </w:p>
        </w:tc>
      </w:tr>
      <w:tr w:rsidR="003A372F" w:rsidRPr="006D5DD1" w14:paraId="5A3B17F9"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17323" w14:textId="77777777" w:rsidR="003A372F" w:rsidRPr="006D5DD1" w:rsidRDefault="0096235C" w:rsidP="00B00878">
            <w:pPr>
              <w:rPr>
                <w:rFonts w:eastAsia="Times New Roman"/>
                <w:lang w:val="ro-RO"/>
              </w:rPr>
            </w:pPr>
            <w:r w:rsidRPr="006D5DD1">
              <w:rPr>
                <w:rFonts w:eastAsia="Times New Roman"/>
                <w:lang w:val="ro-RO"/>
              </w:rPr>
              <w:t>5903 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AE4F3" w14:textId="77777777" w:rsidR="003A372F" w:rsidRPr="006D5DD1" w:rsidRDefault="0096235C" w:rsidP="00B00878">
            <w:pPr>
              <w:rPr>
                <w:rFonts w:eastAsia="Times New Roman"/>
                <w:lang w:val="ro-RO"/>
              </w:rPr>
            </w:pPr>
            <w:r w:rsidRPr="006D5DD1">
              <w:rPr>
                <w:rFonts w:eastAsia="Times New Roman"/>
                <w:lang w:val="ro-RO"/>
              </w:rPr>
              <w:t>– Cu poli(clorură de vin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E12F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99B17F" w14:textId="77777777" w:rsidR="003A372F" w:rsidRPr="006D5DD1" w:rsidRDefault="003A372F" w:rsidP="00B00878">
            <w:pPr>
              <w:rPr>
                <w:rFonts w:eastAsia="Times New Roman"/>
                <w:lang w:val="ro-RO"/>
              </w:rPr>
            </w:pPr>
          </w:p>
        </w:tc>
      </w:tr>
      <w:tr w:rsidR="003A372F" w:rsidRPr="006D5DD1" w14:paraId="71EFCE2C"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38632" w14:textId="77777777" w:rsidR="003A372F" w:rsidRPr="006D5DD1" w:rsidRDefault="0096235C" w:rsidP="00B00878">
            <w:pPr>
              <w:rPr>
                <w:rFonts w:eastAsia="Times New Roman"/>
                <w:lang w:val="ro-RO"/>
              </w:rPr>
            </w:pPr>
            <w:r w:rsidRPr="006D5DD1">
              <w:rPr>
                <w:rFonts w:eastAsia="Times New Roman"/>
                <w:lang w:val="ro-RO"/>
              </w:rPr>
              <w:t>5903 1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004BC" w14:textId="77777777" w:rsidR="003A372F" w:rsidRPr="006D5DD1" w:rsidRDefault="0096235C" w:rsidP="00B00878">
            <w:pPr>
              <w:rPr>
                <w:rFonts w:eastAsia="Times New Roman"/>
                <w:lang w:val="ro-RO"/>
              </w:rPr>
            </w:pPr>
            <w:r w:rsidRPr="006D5DD1">
              <w:rPr>
                <w:rFonts w:eastAsia="Times New Roman"/>
                <w:lang w:val="ro-RO"/>
              </w:rPr>
              <w:t>– – Impreg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2483C"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9F88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E4A4823"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54F52" w14:textId="77777777" w:rsidR="003A372F" w:rsidRPr="006D5DD1" w:rsidRDefault="0096235C" w:rsidP="00B00878">
            <w:pPr>
              <w:rPr>
                <w:rFonts w:eastAsia="Times New Roman"/>
                <w:lang w:val="ro-RO"/>
              </w:rPr>
            </w:pPr>
            <w:r w:rsidRPr="006D5DD1">
              <w:rPr>
                <w:rFonts w:eastAsia="Times New Roman"/>
                <w:lang w:val="ro-RO"/>
              </w:rPr>
              <w:t>5903 1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0AE78" w14:textId="77777777" w:rsidR="003A372F" w:rsidRPr="006D5DD1" w:rsidRDefault="0096235C" w:rsidP="00B00878">
            <w:pPr>
              <w:rPr>
                <w:rFonts w:eastAsia="Times New Roman"/>
                <w:lang w:val="ro-RO"/>
              </w:rPr>
            </w:pPr>
            <w:r w:rsidRPr="006D5DD1">
              <w:rPr>
                <w:rFonts w:eastAsia="Times New Roman"/>
                <w:lang w:val="ro-RO"/>
              </w:rPr>
              <w:t>– – Acoperite, îmbrăcate sau stratifi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1F57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338E4"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2C4E20D7"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E413A" w14:textId="77777777" w:rsidR="003A372F" w:rsidRPr="006D5DD1" w:rsidRDefault="0096235C" w:rsidP="00B00878">
            <w:pPr>
              <w:rPr>
                <w:rFonts w:eastAsia="Times New Roman"/>
                <w:lang w:val="ro-RO"/>
              </w:rPr>
            </w:pPr>
            <w:r w:rsidRPr="006D5DD1">
              <w:rPr>
                <w:rFonts w:eastAsia="Times New Roman"/>
                <w:lang w:val="ro-RO"/>
              </w:rPr>
              <w:t>5903 2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93819" w14:textId="77777777" w:rsidR="003A372F" w:rsidRPr="006D5DD1" w:rsidRDefault="0096235C" w:rsidP="00B00878">
            <w:pPr>
              <w:rPr>
                <w:rFonts w:eastAsia="Times New Roman"/>
                <w:lang w:val="ro-RO"/>
              </w:rPr>
            </w:pPr>
            <w:r w:rsidRPr="006D5DD1">
              <w:rPr>
                <w:rFonts w:eastAsia="Times New Roman"/>
                <w:lang w:val="ro-RO"/>
              </w:rPr>
              <w:t>– Cu poliuret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9CB7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F2012" w14:textId="77777777" w:rsidR="003A372F" w:rsidRPr="006D5DD1" w:rsidRDefault="003A372F" w:rsidP="00B00878">
            <w:pPr>
              <w:rPr>
                <w:rFonts w:eastAsia="Times New Roman"/>
                <w:lang w:val="ro-RO"/>
              </w:rPr>
            </w:pPr>
          </w:p>
        </w:tc>
      </w:tr>
      <w:tr w:rsidR="003A372F" w:rsidRPr="006D5DD1" w14:paraId="07BC12AE"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EAAD3" w14:textId="77777777" w:rsidR="003A372F" w:rsidRPr="006D5DD1" w:rsidRDefault="0096235C" w:rsidP="00B00878">
            <w:pPr>
              <w:rPr>
                <w:rFonts w:eastAsia="Times New Roman"/>
                <w:lang w:val="ro-RO"/>
              </w:rPr>
            </w:pPr>
            <w:r w:rsidRPr="006D5DD1">
              <w:rPr>
                <w:rFonts w:eastAsia="Times New Roman"/>
                <w:lang w:val="ro-RO"/>
              </w:rPr>
              <w:t>5903 2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C4EE0" w14:textId="77777777" w:rsidR="003A372F" w:rsidRPr="006D5DD1" w:rsidRDefault="0096235C" w:rsidP="00B00878">
            <w:pPr>
              <w:rPr>
                <w:rFonts w:eastAsia="Times New Roman"/>
                <w:lang w:val="ro-RO"/>
              </w:rPr>
            </w:pPr>
            <w:r w:rsidRPr="006D5DD1">
              <w:rPr>
                <w:rFonts w:eastAsia="Times New Roman"/>
                <w:lang w:val="ro-RO"/>
              </w:rPr>
              <w:t>– – Impreg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AA24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0021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DA6035D"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56225" w14:textId="77777777" w:rsidR="003A372F" w:rsidRPr="006D5DD1" w:rsidRDefault="0096235C" w:rsidP="00B00878">
            <w:pPr>
              <w:rPr>
                <w:rFonts w:eastAsia="Times New Roman"/>
                <w:lang w:val="ro-RO"/>
              </w:rPr>
            </w:pPr>
            <w:r w:rsidRPr="006D5DD1">
              <w:rPr>
                <w:rFonts w:eastAsia="Times New Roman"/>
                <w:lang w:val="ro-RO"/>
              </w:rPr>
              <w:t>5903 2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3037B" w14:textId="77777777" w:rsidR="003A372F" w:rsidRPr="006D5DD1" w:rsidRDefault="0096235C" w:rsidP="00B00878">
            <w:pPr>
              <w:rPr>
                <w:rFonts w:eastAsia="Times New Roman"/>
                <w:lang w:val="ro-RO"/>
              </w:rPr>
            </w:pPr>
            <w:r w:rsidRPr="006D5DD1">
              <w:rPr>
                <w:rFonts w:eastAsia="Times New Roman"/>
                <w:lang w:val="ro-RO"/>
              </w:rPr>
              <w:t>– – Acoperite, îmbrăcate sau stratifi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9379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764E48"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37DF3541"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BCD26" w14:textId="77777777" w:rsidR="003A372F" w:rsidRPr="006D5DD1" w:rsidRDefault="0096235C" w:rsidP="00B00878">
            <w:pPr>
              <w:rPr>
                <w:rFonts w:eastAsia="Times New Roman"/>
                <w:lang w:val="ro-RO"/>
              </w:rPr>
            </w:pPr>
            <w:r w:rsidRPr="006D5DD1">
              <w:rPr>
                <w:rFonts w:eastAsia="Times New Roman"/>
                <w:lang w:val="ro-RO"/>
              </w:rPr>
              <w:t>5903 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9CD6B"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A7EE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42A16" w14:textId="77777777" w:rsidR="003A372F" w:rsidRPr="006D5DD1" w:rsidRDefault="003A372F" w:rsidP="00B00878">
            <w:pPr>
              <w:rPr>
                <w:rFonts w:eastAsia="Times New Roman"/>
                <w:lang w:val="ro-RO"/>
              </w:rPr>
            </w:pPr>
          </w:p>
        </w:tc>
      </w:tr>
      <w:tr w:rsidR="003A372F" w:rsidRPr="006D5DD1" w14:paraId="62CF49BE"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ADF5A" w14:textId="77777777" w:rsidR="003A372F" w:rsidRPr="006D5DD1" w:rsidRDefault="0096235C" w:rsidP="00B00878">
            <w:pPr>
              <w:rPr>
                <w:rFonts w:eastAsia="Times New Roman"/>
                <w:lang w:val="ro-RO"/>
              </w:rPr>
            </w:pPr>
            <w:r w:rsidRPr="006D5DD1">
              <w:rPr>
                <w:rFonts w:eastAsia="Times New Roman"/>
                <w:lang w:val="ro-RO"/>
              </w:rPr>
              <w:t>5903 9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72E4E" w14:textId="77777777" w:rsidR="003A372F" w:rsidRPr="006D5DD1" w:rsidRDefault="0096235C" w:rsidP="00B00878">
            <w:pPr>
              <w:rPr>
                <w:rFonts w:eastAsia="Times New Roman"/>
                <w:lang w:val="ro-RO"/>
              </w:rPr>
            </w:pPr>
            <w:r w:rsidRPr="006D5DD1">
              <w:rPr>
                <w:rFonts w:eastAsia="Times New Roman"/>
                <w:lang w:val="ro-RO"/>
              </w:rPr>
              <w:t>– – Impreg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8191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6538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EB2B6EC"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CE6D9"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0F118" w14:textId="77777777" w:rsidR="003A372F" w:rsidRPr="006D5DD1" w:rsidRDefault="0096235C" w:rsidP="00B00878">
            <w:pPr>
              <w:rPr>
                <w:rFonts w:eastAsia="Times New Roman"/>
                <w:lang w:val="ro-RO"/>
              </w:rPr>
            </w:pPr>
            <w:r w:rsidRPr="006D5DD1">
              <w:rPr>
                <w:rFonts w:eastAsia="Times New Roman"/>
                <w:lang w:val="ro-RO"/>
              </w:rPr>
              <w:t>– – Acoperite, îmbrăcate sau stratifi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DEC88"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17C379" w14:textId="77777777" w:rsidR="003A372F" w:rsidRPr="006D5DD1" w:rsidRDefault="003A372F" w:rsidP="00B00878">
            <w:pPr>
              <w:rPr>
                <w:rFonts w:eastAsia="Times New Roman"/>
                <w:lang w:val="ro-RO"/>
              </w:rPr>
            </w:pPr>
          </w:p>
        </w:tc>
      </w:tr>
      <w:tr w:rsidR="003A372F" w:rsidRPr="006D5DD1" w14:paraId="44DCFDE9"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06964" w14:textId="77777777" w:rsidR="003A372F" w:rsidRPr="006D5DD1" w:rsidRDefault="0096235C" w:rsidP="00B00878">
            <w:pPr>
              <w:rPr>
                <w:rFonts w:eastAsia="Times New Roman"/>
                <w:lang w:val="ro-RO"/>
              </w:rPr>
            </w:pPr>
            <w:r w:rsidRPr="006D5DD1">
              <w:rPr>
                <w:rFonts w:eastAsia="Times New Roman"/>
                <w:lang w:val="ro-RO"/>
              </w:rPr>
              <w:t>5903 90 9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807E8" w14:textId="77D3245C" w:rsidR="003A372F" w:rsidRPr="006D5DD1" w:rsidRDefault="0096235C" w:rsidP="00B00878">
            <w:pPr>
              <w:rPr>
                <w:rFonts w:eastAsia="Times New Roman"/>
                <w:lang w:val="ro-RO"/>
              </w:rPr>
            </w:pPr>
            <w:r w:rsidRPr="006D5DD1">
              <w:rPr>
                <w:rFonts w:eastAsia="Times New Roman"/>
                <w:lang w:val="ro-RO"/>
              </w:rPr>
              <w:t>– – – Cu derivaţi din celuloză sau din alte materiale plastice, materialul textil reprezen</w:t>
            </w:r>
            <w:r w:rsidR="00C06CC7" w:rsidRPr="006D5DD1">
              <w:rPr>
                <w:rFonts w:eastAsia="Times New Roman"/>
                <w:lang w:val="ro-RO"/>
              </w:rPr>
              <w:t>tâ</w:t>
            </w:r>
            <w:r w:rsidRPr="006D5DD1">
              <w:rPr>
                <w:rFonts w:eastAsia="Times New Roman"/>
                <w:lang w:val="ro-RO"/>
              </w:rPr>
              <w:t>nd doar faţ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41C4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ED20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50F9C19"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5AE88" w14:textId="77777777" w:rsidR="003A372F" w:rsidRPr="006D5DD1" w:rsidRDefault="0096235C" w:rsidP="00B00878">
            <w:pPr>
              <w:rPr>
                <w:rFonts w:eastAsia="Times New Roman"/>
                <w:lang w:val="ro-RO"/>
              </w:rPr>
            </w:pPr>
            <w:r w:rsidRPr="006D5DD1">
              <w:rPr>
                <w:rFonts w:eastAsia="Times New Roman"/>
                <w:lang w:val="ro-RO"/>
              </w:rPr>
              <w:t>5903 90 9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57DE9"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C19B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2E1D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C3ED8E0"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4497E" w14:textId="77777777" w:rsidR="003A372F" w:rsidRPr="006D5DD1" w:rsidRDefault="0096235C" w:rsidP="00B00878">
            <w:pPr>
              <w:rPr>
                <w:rFonts w:eastAsia="Times New Roman"/>
                <w:lang w:val="ro-RO"/>
              </w:rPr>
            </w:pPr>
            <w:r w:rsidRPr="006D5DD1">
              <w:rPr>
                <w:rFonts w:eastAsia="Times New Roman"/>
                <w:b/>
                <w:bCs/>
                <w:lang w:val="ro-RO"/>
              </w:rPr>
              <w:t>5904</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43B85" w14:textId="77B2BE60" w:rsidR="003A372F" w:rsidRPr="006D5DD1" w:rsidRDefault="0096235C" w:rsidP="00F871FF">
            <w:pPr>
              <w:rPr>
                <w:rFonts w:eastAsia="Times New Roman"/>
                <w:lang w:val="ro-RO"/>
              </w:rPr>
            </w:pPr>
            <w:r w:rsidRPr="006D5DD1">
              <w:rPr>
                <w:rFonts w:eastAsia="Times New Roman"/>
                <w:b/>
                <w:bCs/>
                <w:lang w:val="ro-RO"/>
              </w:rPr>
              <w:t>Linoleum, chiar decupat; acoperitoare de podea cons</w:t>
            </w:r>
            <w:r w:rsidR="00C06CC7" w:rsidRPr="006D5DD1">
              <w:rPr>
                <w:rFonts w:eastAsia="Times New Roman"/>
                <w:b/>
                <w:bCs/>
                <w:lang w:val="ro-RO"/>
              </w:rPr>
              <w:t>tâ</w:t>
            </w:r>
            <w:r w:rsidRPr="006D5DD1">
              <w:rPr>
                <w:rFonts w:eastAsia="Times New Roman"/>
                <w:b/>
                <w:bCs/>
                <w:lang w:val="ro-RO"/>
              </w:rPr>
              <w:t>nd dintr-o îmbrăcare sau o acoperire aplicată pe un suport textil, chiar decup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C2180"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E1093" w14:textId="77777777" w:rsidR="003A372F" w:rsidRPr="006D5DD1" w:rsidRDefault="003A372F" w:rsidP="00B00878">
            <w:pPr>
              <w:rPr>
                <w:rFonts w:eastAsia="Times New Roman"/>
                <w:lang w:val="ro-RO"/>
              </w:rPr>
            </w:pPr>
          </w:p>
        </w:tc>
      </w:tr>
      <w:tr w:rsidR="003A372F" w:rsidRPr="006D5DD1" w14:paraId="7255E4DA"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304C8" w14:textId="77777777" w:rsidR="003A372F" w:rsidRPr="006D5DD1" w:rsidRDefault="0096235C" w:rsidP="00B00878">
            <w:pPr>
              <w:rPr>
                <w:rFonts w:eastAsia="Times New Roman"/>
                <w:lang w:val="ro-RO"/>
              </w:rPr>
            </w:pPr>
            <w:r w:rsidRPr="006D5DD1">
              <w:rPr>
                <w:rFonts w:eastAsia="Times New Roman"/>
                <w:lang w:val="ro-RO"/>
              </w:rPr>
              <w:t>5904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B4CC9" w14:textId="77777777" w:rsidR="003A372F" w:rsidRPr="006D5DD1" w:rsidRDefault="0096235C" w:rsidP="00B00878">
            <w:pPr>
              <w:rPr>
                <w:rFonts w:eastAsia="Times New Roman"/>
                <w:lang w:val="ro-RO"/>
              </w:rPr>
            </w:pPr>
            <w:r w:rsidRPr="006D5DD1">
              <w:rPr>
                <w:rFonts w:eastAsia="Times New Roman"/>
                <w:lang w:val="ro-RO"/>
              </w:rPr>
              <w:t>– Linoleu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DBCF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6688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397288F"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9744E" w14:textId="77777777" w:rsidR="003A372F" w:rsidRPr="006D5DD1" w:rsidRDefault="0096235C" w:rsidP="00B00878">
            <w:pPr>
              <w:rPr>
                <w:rFonts w:eastAsia="Times New Roman"/>
                <w:lang w:val="ro-RO"/>
              </w:rPr>
            </w:pPr>
            <w:r w:rsidRPr="006D5DD1">
              <w:rPr>
                <w:rFonts w:eastAsia="Times New Roman"/>
                <w:lang w:val="ro-RO"/>
              </w:rPr>
              <w:t>5904 9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FD0F2"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F8A0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E747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E4F1932"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BF7A7" w14:textId="77777777" w:rsidR="003A372F" w:rsidRPr="006D5DD1" w:rsidRDefault="0096235C" w:rsidP="00B00878">
            <w:pPr>
              <w:rPr>
                <w:rFonts w:eastAsia="Times New Roman"/>
                <w:lang w:val="ro-RO"/>
              </w:rPr>
            </w:pPr>
            <w:r w:rsidRPr="006D5DD1">
              <w:rPr>
                <w:rFonts w:eastAsia="Times New Roman"/>
                <w:b/>
                <w:bCs/>
                <w:lang w:val="ro-RO"/>
              </w:rPr>
              <w:t>5905 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88554" w14:textId="77777777" w:rsidR="003A372F" w:rsidRPr="006D5DD1" w:rsidRDefault="0096235C" w:rsidP="00B00878">
            <w:pPr>
              <w:rPr>
                <w:rFonts w:eastAsia="Times New Roman"/>
                <w:lang w:val="ro-RO"/>
              </w:rPr>
            </w:pPr>
            <w:r w:rsidRPr="006D5DD1">
              <w:rPr>
                <w:rFonts w:eastAsia="Times New Roman"/>
                <w:b/>
                <w:bCs/>
                <w:lang w:val="ro-RO"/>
              </w:rPr>
              <w:t>Tapet din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FC22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9304F" w14:textId="77777777" w:rsidR="003A372F" w:rsidRPr="006D5DD1" w:rsidRDefault="003A372F" w:rsidP="00B00878">
            <w:pPr>
              <w:rPr>
                <w:rFonts w:eastAsia="Times New Roman"/>
                <w:lang w:val="ro-RO"/>
              </w:rPr>
            </w:pPr>
          </w:p>
        </w:tc>
      </w:tr>
      <w:tr w:rsidR="003A372F" w:rsidRPr="006D5DD1" w14:paraId="3928CFEF"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66C7B" w14:textId="77777777" w:rsidR="003A372F" w:rsidRPr="006D5DD1" w:rsidRDefault="0096235C" w:rsidP="00B00878">
            <w:pPr>
              <w:rPr>
                <w:rFonts w:eastAsia="Times New Roman"/>
                <w:lang w:val="ro-RO"/>
              </w:rPr>
            </w:pPr>
            <w:r w:rsidRPr="006D5DD1">
              <w:rPr>
                <w:rFonts w:eastAsia="Times New Roman"/>
                <w:lang w:val="ro-RO"/>
              </w:rPr>
              <w:t>5905 0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C71F2" w14:textId="07AA170F" w:rsidR="003A372F" w:rsidRPr="006D5DD1" w:rsidRDefault="0096235C" w:rsidP="00B00878">
            <w:pPr>
              <w:rPr>
                <w:rFonts w:eastAsia="Times New Roman"/>
                <w:lang w:val="ro-RO"/>
              </w:rPr>
            </w:pPr>
            <w:r w:rsidRPr="006D5DD1">
              <w:rPr>
                <w:rFonts w:eastAsia="Times New Roman"/>
                <w:lang w:val="ro-RO"/>
              </w:rPr>
              <w:t>– Cons</w:t>
            </w:r>
            <w:r w:rsidR="00C06CC7" w:rsidRPr="006D5DD1">
              <w:rPr>
                <w:rFonts w:eastAsia="Times New Roman"/>
                <w:lang w:val="ro-RO"/>
              </w:rPr>
              <w:t>tâ</w:t>
            </w:r>
            <w:r w:rsidRPr="006D5DD1">
              <w:rPr>
                <w:rFonts w:eastAsia="Times New Roman"/>
                <w:lang w:val="ro-RO"/>
              </w:rPr>
              <w:t>nd din fire dispuse paralel pe un supor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BFA6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2F33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9CF629D"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DC695"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83C44"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CB32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2A137" w14:textId="77777777" w:rsidR="003A372F" w:rsidRPr="006D5DD1" w:rsidRDefault="003A372F" w:rsidP="00B00878">
            <w:pPr>
              <w:rPr>
                <w:rFonts w:eastAsia="Times New Roman"/>
                <w:lang w:val="ro-RO"/>
              </w:rPr>
            </w:pPr>
          </w:p>
        </w:tc>
      </w:tr>
      <w:tr w:rsidR="003A372F" w:rsidRPr="006D5DD1" w14:paraId="10EBD81B"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7249C" w14:textId="77777777" w:rsidR="003A372F" w:rsidRPr="006D5DD1" w:rsidRDefault="0096235C" w:rsidP="00B00878">
            <w:pPr>
              <w:rPr>
                <w:rFonts w:eastAsia="Times New Roman"/>
                <w:lang w:val="ro-RO"/>
              </w:rPr>
            </w:pPr>
            <w:r w:rsidRPr="006D5DD1">
              <w:rPr>
                <w:rFonts w:eastAsia="Times New Roman"/>
                <w:lang w:val="ro-RO"/>
              </w:rPr>
              <w:t>5905 00 3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44D03" w14:textId="77777777" w:rsidR="003A372F" w:rsidRPr="006D5DD1" w:rsidRDefault="0096235C" w:rsidP="00B00878">
            <w:pPr>
              <w:rPr>
                <w:rFonts w:eastAsia="Times New Roman"/>
                <w:lang w:val="ro-RO"/>
              </w:rPr>
            </w:pPr>
            <w:r w:rsidRPr="006D5DD1">
              <w:rPr>
                <w:rFonts w:eastAsia="Times New Roman"/>
                <w:lang w:val="ro-RO"/>
              </w:rPr>
              <w:t>– – Din i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B4BD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9A2E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F5A98BA"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E4944" w14:textId="77777777" w:rsidR="003A372F" w:rsidRPr="006D5DD1" w:rsidRDefault="0096235C" w:rsidP="00B00878">
            <w:pPr>
              <w:rPr>
                <w:rFonts w:eastAsia="Times New Roman"/>
                <w:lang w:val="ro-RO"/>
              </w:rPr>
            </w:pPr>
            <w:r w:rsidRPr="006D5DD1">
              <w:rPr>
                <w:rFonts w:eastAsia="Times New Roman"/>
                <w:lang w:val="ro-RO"/>
              </w:rPr>
              <w:t>5905 00 5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D9E26" w14:textId="77777777" w:rsidR="003A372F" w:rsidRPr="006D5DD1" w:rsidRDefault="0096235C" w:rsidP="00B00878">
            <w:pPr>
              <w:rPr>
                <w:rFonts w:eastAsia="Times New Roman"/>
                <w:lang w:val="ro-RO"/>
              </w:rPr>
            </w:pPr>
            <w:r w:rsidRPr="006D5DD1">
              <w:rPr>
                <w:rFonts w:eastAsia="Times New Roman"/>
                <w:lang w:val="ro-RO"/>
              </w:rPr>
              <w:t>– – Din iu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91FF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B88C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EAA1D92"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1E307" w14:textId="77777777" w:rsidR="003A372F" w:rsidRPr="006D5DD1" w:rsidRDefault="0096235C" w:rsidP="00B00878">
            <w:pPr>
              <w:rPr>
                <w:rFonts w:eastAsia="Times New Roman"/>
                <w:lang w:val="ro-RO"/>
              </w:rPr>
            </w:pPr>
            <w:r w:rsidRPr="006D5DD1">
              <w:rPr>
                <w:rFonts w:eastAsia="Times New Roman"/>
                <w:lang w:val="ro-RO"/>
              </w:rPr>
              <w:t>5905 00 7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F33A7" w14:textId="77777777" w:rsidR="003A372F" w:rsidRPr="006D5DD1" w:rsidRDefault="0096235C" w:rsidP="00B00878">
            <w:pPr>
              <w:rPr>
                <w:rFonts w:eastAsia="Times New Roman"/>
                <w:lang w:val="ro-RO"/>
              </w:rPr>
            </w:pPr>
            <w:r w:rsidRPr="006D5DD1">
              <w:rPr>
                <w:rFonts w:eastAsia="Times New Roman"/>
                <w:lang w:val="ro-RO"/>
              </w:rPr>
              <w:t>– – Din fibr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D324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FD3B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289D225"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D612E" w14:textId="77777777" w:rsidR="003A372F" w:rsidRPr="006D5DD1" w:rsidRDefault="0096235C" w:rsidP="00B00878">
            <w:pPr>
              <w:rPr>
                <w:rFonts w:eastAsia="Times New Roman"/>
                <w:lang w:val="ro-RO"/>
              </w:rPr>
            </w:pPr>
            <w:r w:rsidRPr="006D5DD1">
              <w:rPr>
                <w:rFonts w:eastAsia="Times New Roman"/>
                <w:lang w:val="ro-RO"/>
              </w:rPr>
              <w:t>5905 0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5CDF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C708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5AA0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99C2DAB"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FC755" w14:textId="77777777" w:rsidR="003A372F" w:rsidRPr="006D5DD1" w:rsidRDefault="0096235C" w:rsidP="00B00878">
            <w:pPr>
              <w:rPr>
                <w:rFonts w:eastAsia="Times New Roman"/>
                <w:lang w:val="ro-RO"/>
              </w:rPr>
            </w:pPr>
            <w:r w:rsidRPr="006D5DD1">
              <w:rPr>
                <w:rFonts w:eastAsia="Times New Roman"/>
                <w:b/>
                <w:bCs/>
                <w:lang w:val="ro-RO"/>
              </w:rPr>
              <w:t>5906</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EE550" w14:textId="403C1E67" w:rsidR="003A372F" w:rsidRPr="006D5DD1" w:rsidRDefault="0096235C" w:rsidP="00B00878">
            <w:pPr>
              <w:rPr>
                <w:rFonts w:eastAsia="Times New Roman"/>
                <w:lang w:val="ro-RO"/>
              </w:rPr>
            </w:pPr>
            <w:r w:rsidRPr="006D5DD1">
              <w:rPr>
                <w:rFonts w:eastAsia="Times New Roman"/>
                <w:b/>
                <w:bCs/>
                <w:lang w:val="ro-RO"/>
              </w:rPr>
              <w:t>Ţesături cauciucate, altele de</w:t>
            </w:r>
            <w:r w:rsidR="00C06CC7" w:rsidRPr="006D5DD1">
              <w:rPr>
                <w:rFonts w:eastAsia="Times New Roman"/>
                <w:b/>
                <w:bCs/>
                <w:lang w:val="ro-RO"/>
              </w:rPr>
              <w:t>câ</w:t>
            </w:r>
            <w:r w:rsidRPr="006D5DD1">
              <w:rPr>
                <w:rFonts w:eastAsia="Times New Roman"/>
                <w:b/>
                <w:bCs/>
                <w:lang w:val="ro-RO"/>
              </w:rPr>
              <w:t>t cele de la poziţia 590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01B50"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4793E" w14:textId="77777777" w:rsidR="003A372F" w:rsidRPr="006D5DD1" w:rsidRDefault="003A372F" w:rsidP="00B00878">
            <w:pPr>
              <w:rPr>
                <w:rFonts w:eastAsia="Times New Roman"/>
                <w:lang w:val="ro-RO"/>
              </w:rPr>
            </w:pPr>
          </w:p>
        </w:tc>
      </w:tr>
      <w:tr w:rsidR="003A372F" w:rsidRPr="006D5DD1" w14:paraId="03F68FC0"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0D368" w14:textId="77777777" w:rsidR="003A372F" w:rsidRPr="006D5DD1" w:rsidRDefault="0096235C" w:rsidP="00B00878">
            <w:pPr>
              <w:rPr>
                <w:rFonts w:eastAsia="Times New Roman"/>
                <w:lang w:val="ro-RO"/>
              </w:rPr>
            </w:pPr>
            <w:r w:rsidRPr="006D5DD1">
              <w:rPr>
                <w:rFonts w:eastAsia="Times New Roman"/>
                <w:lang w:val="ro-RO"/>
              </w:rPr>
              <w:t>5906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B3844" w14:textId="77A03455" w:rsidR="003A372F" w:rsidRPr="006D5DD1" w:rsidRDefault="0096235C" w:rsidP="00B00878">
            <w:pPr>
              <w:rPr>
                <w:rFonts w:eastAsia="Times New Roman"/>
                <w:lang w:val="ro-RO"/>
              </w:rPr>
            </w:pPr>
            <w:r w:rsidRPr="006D5DD1">
              <w:rPr>
                <w:rFonts w:eastAsia="Times New Roman"/>
                <w:lang w:val="ro-RO"/>
              </w:rPr>
              <w:t>– Benzi adezive</w:t>
            </w:r>
            <w:r w:rsidR="004A66A8" w:rsidRPr="006D5DD1">
              <w:rPr>
                <w:rFonts w:eastAsia="Times New Roman"/>
                <w:lang w:val="ro-RO"/>
              </w:rPr>
              <w:t>,</w:t>
            </w:r>
            <w:r w:rsidRPr="006D5DD1">
              <w:rPr>
                <w:rFonts w:eastAsia="Times New Roman"/>
                <w:lang w:val="ro-RO"/>
              </w:rPr>
              <w:t xml:space="preserve"> cu lăţimea de maximum 20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7A495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D6B9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9F3E8E3"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57C43"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CE310"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FDD0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EB432" w14:textId="77777777" w:rsidR="003A372F" w:rsidRPr="006D5DD1" w:rsidRDefault="003A372F" w:rsidP="00B00878">
            <w:pPr>
              <w:rPr>
                <w:rFonts w:eastAsia="Times New Roman"/>
                <w:lang w:val="ro-RO"/>
              </w:rPr>
            </w:pPr>
          </w:p>
        </w:tc>
      </w:tr>
      <w:tr w:rsidR="003A372F" w:rsidRPr="006D5DD1" w14:paraId="3047F9A1"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A16B9" w14:textId="77777777" w:rsidR="003A372F" w:rsidRPr="006D5DD1" w:rsidRDefault="0096235C" w:rsidP="00B00878">
            <w:pPr>
              <w:rPr>
                <w:rFonts w:eastAsia="Times New Roman"/>
                <w:lang w:val="ro-RO"/>
              </w:rPr>
            </w:pPr>
            <w:r w:rsidRPr="006D5DD1">
              <w:rPr>
                <w:rFonts w:eastAsia="Times New Roman"/>
                <w:lang w:val="ro-RO"/>
              </w:rPr>
              <w:t>5906 9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66AE9" w14:textId="77777777" w:rsidR="003A372F" w:rsidRPr="006D5DD1" w:rsidRDefault="0096235C" w:rsidP="00B00878">
            <w:pPr>
              <w:rPr>
                <w:rFonts w:eastAsia="Times New Roman"/>
                <w:lang w:val="ro-RO"/>
              </w:rPr>
            </w:pPr>
            <w:r w:rsidRPr="006D5DD1">
              <w:rPr>
                <w:rFonts w:eastAsia="Times New Roman"/>
                <w:lang w:val="ro-RO"/>
              </w:rPr>
              <w:t>– – Din materiale tricotate sau croşe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02CD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5C0F4" w14:textId="77777777" w:rsidR="003A372F" w:rsidRPr="006D5DD1" w:rsidRDefault="0096235C" w:rsidP="00B00878">
            <w:pPr>
              <w:jc w:val="center"/>
              <w:rPr>
                <w:rFonts w:eastAsia="Times New Roman"/>
                <w:lang w:val="ro-RO"/>
              </w:rPr>
            </w:pPr>
            <w:r w:rsidRPr="006D5DD1">
              <w:rPr>
                <w:rFonts w:eastAsia="Times New Roman"/>
                <w:lang w:val="ro-RO"/>
              </w:rPr>
              <w:t>6</w:t>
            </w:r>
          </w:p>
        </w:tc>
      </w:tr>
      <w:tr w:rsidR="003A372F" w:rsidRPr="006D5DD1" w14:paraId="458535E0"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056AD" w14:textId="77777777" w:rsidR="003A372F" w:rsidRPr="006D5DD1" w:rsidRDefault="0096235C" w:rsidP="00B00878">
            <w:pPr>
              <w:rPr>
                <w:rFonts w:eastAsia="Times New Roman"/>
                <w:lang w:val="ro-RO"/>
              </w:rPr>
            </w:pPr>
            <w:r w:rsidRPr="006D5DD1">
              <w:rPr>
                <w:rFonts w:eastAsia="Times New Roman"/>
                <w:lang w:val="ro-RO"/>
              </w:rPr>
              <w:t>5906 99</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A05B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AE3C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1F588" w14:textId="77777777" w:rsidR="003A372F" w:rsidRPr="006D5DD1" w:rsidRDefault="003A372F" w:rsidP="00B00878">
            <w:pPr>
              <w:rPr>
                <w:rFonts w:eastAsia="Times New Roman"/>
                <w:lang w:val="ro-RO"/>
              </w:rPr>
            </w:pPr>
          </w:p>
        </w:tc>
      </w:tr>
      <w:tr w:rsidR="003A372F" w:rsidRPr="006D5DD1" w14:paraId="79D0C847"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0B98E" w14:textId="77777777" w:rsidR="003A372F" w:rsidRPr="006D5DD1" w:rsidRDefault="0096235C" w:rsidP="00B00878">
            <w:pPr>
              <w:rPr>
                <w:rFonts w:eastAsia="Times New Roman"/>
                <w:lang w:val="ro-RO"/>
              </w:rPr>
            </w:pPr>
            <w:r w:rsidRPr="006D5DD1">
              <w:rPr>
                <w:rFonts w:eastAsia="Times New Roman"/>
                <w:lang w:val="ro-RO"/>
              </w:rPr>
              <w:t>5906 99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B34A2" w14:textId="5EA7F792" w:rsidR="003A372F" w:rsidRPr="006D5DD1" w:rsidRDefault="0096235C" w:rsidP="00B00878">
            <w:pPr>
              <w:rPr>
                <w:rFonts w:eastAsia="Times New Roman"/>
                <w:lang w:val="ro-RO"/>
              </w:rPr>
            </w:pPr>
            <w:r w:rsidRPr="006D5DD1">
              <w:rPr>
                <w:rFonts w:eastAsia="Times New Roman"/>
                <w:lang w:val="ro-RO"/>
              </w:rPr>
              <w:t>– – – Ţes</w:t>
            </w:r>
            <w:r w:rsidR="00710E2F" w:rsidRPr="006D5DD1">
              <w:rPr>
                <w:rFonts w:eastAsia="Times New Roman"/>
                <w:lang w:val="ro-RO"/>
              </w:rPr>
              <w:t xml:space="preserve">ături prevăzute la nota </w:t>
            </w:r>
            <w:r w:rsidR="00455FDB" w:rsidRPr="006D5DD1">
              <w:rPr>
                <w:rFonts w:eastAsia="Times New Roman"/>
                <w:lang w:val="ro-RO"/>
              </w:rPr>
              <w:t xml:space="preserve">de capitol </w:t>
            </w:r>
            <w:r w:rsidR="002A2FF8" w:rsidRPr="006D5DD1">
              <w:rPr>
                <w:rFonts w:eastAsia="Times New Roman"/>
                <w:lang w:val="ro-RO"/>
              </w:rPr>
              <w:t>5</w:t>
            </w:r>
            <w:r w:rsidR="00710E2F" w:rsidRPr="006D5DD1">
              <w:rPr>
                <w:rFonts w:eastAsia="Times New Roman"/>
                <w:lang w:val="ro-RO"/>
              </w:rPr>
              <w:t xml:space="preserve"> lit.</w:t>
            </w:r>
            <w:r w:rsidRPr="006D5DD1">
              <w:rPr>
                <w:rFonts w:eastAsia="Times New Roman"/>
                <w:lang w:val="ro-RO"/>
              </w:rPr>
              <w:t xml:space="preserve"> (c) din prezentul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EFF9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054C4" w14:textId="77777777" w:rsidR="003A372F" w:rsidRPr="006D5DD1" w:rsidRDefault="0096235C" w:rsidP="00B00878">
            <w:pPr>
              <w:jc w:val="center"/>
              <w:rPr>
                <w:rFonts w:eastAsia="Times New Roman"/>
                <w:lang w:val="ro-RO"/>
              </w:rPr>
            </w:pPr>
            <w:r w:rsidRPr="006D5DD1">
              <w:rPr>
                <w:rFonts w:eastAsia="Times New Roman"/>
                <w:lang w:val="ro-RO"/>
              </w:rPr>
              <w:t>6</w:t>
            </w:r>
          </w:p>
        </w:tc>
      </w:tr>
      <w:tr w:rsidR="003A372F" w:rsidRPr="006D5DD1" w14:paraId="22D9FFE6"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04D45" w14:textId="77777777" w:rsidR="003A372F" w:rsidRPr="006D5DD1" w:rsidRDefault="0096235C" w:rsidP="00B00878">
            <w:pPr>
              <w:rPr>
                <w:rFonts w:eastAsia="Times New Roman"/>
                <w:lang w:val="ro-RO"/>
              </w:rPr>
            </w:pPr>
            <w:r w:rsidRPr="006D5DD1">
              <w:rPr>
                <w:rFonts w:eastAsia="Times New Roman"/>
                <w:lang w:val="ro-RO"/>
              </w:rPr>
              <w:t>5906 99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1251B"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9833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C432E"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0079EC95"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AD946" w14:textId="77777777" w:rsidR="003A372F" w:rsidRPr="006D5DD1" w:rsidRDefault="0096235C" w:rsidP="00B00878">
            <w:pPr>
              <w:rPr>
                <w:rFonts w:eastAsia="Times New Roman"/>
                <w:lang w:val="ro-RO"/>
              </w:rPr>
            </w:pPr>
            <w:r w:rsidRPr="006D5DD1">
              <w:rPr>
                <w:rFonts w:eastAsia="Times New Roman"/>
                <w:b/>
                <w:bCs/>
                <w:lang w:val="ro-RO"/>
              </w:rPr>
              <w:t>5907 0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E072F" w14:textId="28621B09" w:rsidR="003A372F" w:rsidRPr="006D5DD1" w:rsidRDefault="0096235C" w:rsidP="00B00878">
            <w:pPr>
              <w:rPr>
                <w:rFonts w:eastAsia="Times New Roman"/>
                <w:lang w:val="ro-RO"/>
              </w:rPr>
            </w:pPr>
            <w:r w:rsidRPr="006D5DD1">
              <w:rPr>
                <w:rFonts w:eastAsia="Times New Roman"/>
                <w:b/>
                <w:bCs/>
                <w:lang w:val="ro-RO"/>
              </w:rPr>
              <w:t xml:space="preserve">Alte ţesături impregnate, îmbrăcate sau acoperite; </w:t>
            </w:r>
            <w:r w:rsidR="0085466C" w:rsidRPr="006D5DD1">
              <w:rPr>
                <w:rFonts w:eastAsia="Times New Roman"/>
                <w:b/>
                <w:bCs/>
                <w:lang w:val="ro-RO"/>
              </w:rPr>
              <w:t>pâ</w:t>
            </w:r>
            <w:r w:rsidRPr="006D5DD1">
              <w:rPr>
                <w:rFonts w:eastAsia="Times New Roman"/>
                <w:b/>
                <w:bCs/>
                <w:lang w:val="ro-RO"/>
              </w:rPr>
              <w:t xml:space="preserve">nze pictate pentru decoruri de teatru, </w:t>
            </w:r>
            <w:r w:rsidR="004A66A8" w:rsidRPr="006D5DD1">
              <w:rPr>
                <w:rFonts w:eastAsia="Times New Roman"/>
                <w:b/>
                <w:bCs/>
                <w:lang w:val="ro-RO"/>
              </w:rPr>
              <w:t xml:space="preserve">de </w:t>
            </w:r>
            <w:r w:rsidRPr="006D5DD1">
              <w:rPr>
                <w:rFonts w:eastAsia="Times New Roman"/>
                <w:b/>
                <w:bCs/>
                <w:lang w:val="ro-RO"/>
              </w:rPr>
              <w:t>studiou sau pentru utilizări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644C2"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8802D"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6860C750"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5C660" w14:textId="77777777" w:rsidR="003A372F" w:rsidRPr="006D5DD1" w:rsidRDefault="0096235C" w:rsidP="00B00878">
            <w:pPr>
              <w:rPr>
                <w:rFonts w:eastAsia="Times New Roman"/>
                <w:lang w:val="ro-RO"/>
              </w:rPr>
            </w:pPr>
            <w:r w:rsidRPr="006D5DD1">
              <w:rPr>
                <w:rFonts w:eastAsia="Times New Roman"/>
                <w:b/>
                <w:bCs/>
                <w:lang w:val="ro-RO"/>
              </w:rPr>
              <w:t>5908 0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83E33" w14:textId="7CC9C075" w:rsidR="003A372F" w:rsidRPr="006D5DD1" w:rsidRDefault="0096235C" w:rsidP="00B00878">
            <w:pPr>
              <w:rPr>
                <w:rFonts w:eastAsia="Times New Roman"/>
                <w:lang w:val="ro-RO"/>
              </w:rPr>
            </w:pPr>
            <w:r w:rsidRPr="006D5DD1">
              <w:rPr>
                <w:rFonts w:eastAsia="Times New Roman"/>
                <w:b/>
                <w:bCs/>
                <w:lang w:val="ro-RO"/>
              </w:rPr>
              <w:t xml:space="preserve">Fitile textile ţesute, împletite sau tricotate, pentru lămpi, </w:t>
            </w:r>
            <w:r w:rsidR="001C5431" w:rsidRPr="006D5DD1">
              <w:rPr>
                <w:rFonts w:eastAsia="Times New Roman"/>
                <w:b/>
                <w:bCs/>
                <w:lang w:val="ro-RO"/>
              </w:rPr>
              <w:t>sobe</w:t>
            </w:r>
            <w:r w:rsidRPr="006D5DD1">
              <w:rPr>
                <w:rFonts w:eastAsia="Times New Roman"/>
                <w:b/>
                <w:bCs/>
                <w:lang w:val="ro-RO"/>
              </w:rPr>
              <w:t>, brichete, lu</w:t>
            </w:r>
            <w:r w:rsidR="00C06CC7" w:rsidRPr="006D5DD1">
              <w:rPr>
                <w:rFonts w:eastAsia="Times New Roman"/>
                <w:b/>
                <w:bCs/>
                <w:lang w:val="ro-RO"/>
              </w:rPr>
              <w:t>mâ</w:t>
            </w:r>
            <w:r w:rsidRPr="006D5DD1">
              <w:rPr>
                <w:rFonts w:eastAsia="Times New Roman"/>
                <w:b/>
                <w:bCs/>
                <w:lang w:val="ro-RO"/>
              </w:rPr>
              <w:t xml:space="preserve">nări sau </w:t>
            </w:r>
            <w:r w:rsidR="00D07906" w:rsidRPr="006D5DD1">
              <w:rPr>
                <w:rFonts w:eastAsia="Times New Roman"/>
                <w:b/>
                <w:bCs/>
                <w:lang w:val="ro-RO"/>
              </w:rPr>
              <w:t xml:space="preserve">pentru </w:t>
            </w:r>
            <w:r w:rsidRPr="006D5DD1">
              <w:rPr>
                <w:rFonts w:eastAsia="Times New Roman"/>
                <w:b/>
                <w:bCs/>
                <w:lang w:val="ro-RO"/>
              </w:rPr>
              <w:t>articole similare; manşoane pentru lămpi cu incandescenţă şi tricoturi tubulare, care servesc la fabricarea acestora, chiar impreg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6E9F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B8958" w14:textId="77777777" w:rsidR="003A372F" w:rsidRPr="006D5DD1" w:rsidRDefault="0096235C" w:rsidP="00B00878">
            <w:pPr>
              <w:jc w:val="center"/>
              <w:rPr>
                <w:rFonts w:eastAsia="Times New Roman"/>
                <w:lang w:val="ro-RO"/>
              </w:rPr>
            </w:pPr>
            <w:r w:rsidRPr="006D5DD1">
              <w:rPr>
                <w:rFonts w:eastAsia="Times New Roman"/>
                <w:lang w:val="ro-RO"/>
              </w:rPr>
              <w:t>6</w:t>
            </w:r>
          </w:p>
        </w:tc>
      </w:tr>
      <w:tr w:rsidR="003A372F" w:rsidRPr="006D5DD1" w14:paraId="6E9B4BFF"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B39CD" w14:textId="77777777" w:rsidR="003A372F" w:rsidRPr="006D5DD1" w:rsidRDefault="0096235C" w:rsidP="00B00878">
            <w:pPr>
              <w:rPr>
                <w:rFonts w:eastAsia="Times New Roman"/>
                <w:lang w:val="ro-RO"/>
              </w:rPr>
            </w:pPr>
            <w:r w:rsidRPr="006D5DD1">
              <w:rPr>
                <w:rFonts w:eastAsia="Times New Roman"/>
                <w:b/>
                <w:bCs/>
                <w:lang w:val="ro-RO"/>
              </w:rPr>
              <w:t>5909 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56357" w14:textId="77777777" w:rsidR="003A372F" w:rsidRPr="006D5DD1" w:rsidRDefault="0096235C" w:rsidP="00B00878">
            <w:pPr>
              <w:rPr>
                <w:rFonts w:eastAsia="Times New Roman"/>
                <w:lang w:val="ro-RO"/>
              </w:rPr>
            </w:pPr>
            <w:r w:rsidRPr="006D5DD1">
              <w:rPr>
                <w:rFonts w:eastAsia="Times New Roman"/>
                <w:b/>
                <w:bCs/>
                <w:lang w:val="ro-RO"/>
              </w:rPr>
              <w:t>Furtunuri pentru pompe şi furtunuri similare din materiale textile, chiar cu armături sau accesorii din alte mater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0A95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E4DCB" w14:textId="77777777" w:rsidR="003A372F" w:rsidRPr="006D5DD1" w:rsidRDefault="003A372F" w:rsidP="00B00878">
            <w:pPr>
              <w:rPr>
                <w:rFonts w:eastAsia="Times New Roman"/>
                <w:lang w:val="ro-RO"/>
              </w:rPr>
            </w:pPr>
          </w:p>
        </w:tc>
      </w:tr>
      <w:tr w:rsidR="003A372F" w:rsidRPr="006D5DD1" w14:paraId="07CC2655"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F5B03" w14:textId="77777777" w:rsidR="003A372F" w:rsidRPr="006D5DD1" w:rsidRDefault="0096235C" w:rsidP="00B00878">
            <w:pPr>
              <w:rPr>
                <w:rFonts w:eastAsia="Times New Roman"/>
                <w:lang w:val="ro-RO"/>
              </w:rPr>
            </w:pPr>
            <w:r w:rsidRPr="006D5DD1">
              <w:rPr>
                <w:rFonts w:eastAsia="Times New Roman"/>
                <w:lang w:val="ro-RO"/>
              </w:rPr>
              <w:t>5909 0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37928" w14:textId="77777777" w:rsidR="003A372F" w:rsidRPr="006D5DD1" w:rsidRDefault="0096235C" w:rsidP="00B00878">
            <w:pPr>
              <w:rPr>
                <w:rFonts w:eastAsia="Times New Roman"/>
                <w:lang w:val="ro-RO"/>
              </w:rPr>
            </w:pPr>
            <w:r w:rsidRPr="006D5DD1">
              <w:rPr>
                <w:rFonts w:eastAsia="Times New Roman"/>
                <w:lang w:val="ro-RO"/>
              </w:rPr>
              <w:t>– Din fibre sint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B98B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DC21A" w14:textId="77777777" w:rsidR="003A372F" w:rsidRPr="006D5DD1" w:rsidRDefault="0096235C" w:rsidP="00B00878">
            <w:pPr>
              <w:jc w:val="center"/>
              <w:rPr>
                <w:rFonts w:eastAsia="Times New Roman"/>
                <w:lang w:val="ro-RO"/>
              </w:rPr>
            </w:pPr>
            <w:r w:rsidRPr="006D5DD1">
              <w:rPr>
                <w:rFonts w:eastAsia="Times New Roman"/>
                <w:lang w:val="ro-RO"/>
              </w:rPr>
              <w:t>6</w:t>
            </w:r>
          </w:p>
        </w:tc>
      </w:tr>
      <w:tr w:rsidR="003A372F" w:rsidRPr="006D5DD1" w14:paraId="7B0C7A41"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737E9" w14:textId="77777777" w:rsidR="003A372F" w:rsidRPr="006D5DD1" w:rsidRDefault="0096235C" w:rsidP="00B00878">
            <w:pPr>
              <w:rPr>
                <w:rFonts w:eastAsia="Times New Roman"/>
                <w:lang w:val="ro-RO"/>
              </w:rPr>
            </w:pPr>
            <w:r w:rsidRPr="006D5DD1">
              <w:rPr>
                <w:rFonts w:eastAsia="Times New Roman"/>
                <w:lang w:val="ro-RO"/>
              </w:rPr>
              <w:t>5909 0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8C5DA" w14:textId="77777777" w:rsidR="003A372F" w:rsidRPr="006D5DD1" w:rsidRDefault="0096235C" w:rsidP="00B00878">
            <w:pPr>
              <w:rPr>
                <w:rFonts w:eastAsia="Times New Roman"/>
                <w:lang w:val="ro-RO"/>
              </w:rPr>
            </w:pPr>
            <w:r w:rsidRPr="006D5DD1">
              <w:rPr>
                <w:rFonts w:eastAsia="Times New Roman"/>
                <w:lang w:val="ro-RO"/>
              </w:rPr>
              <w:t>–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B1EB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699F1" w14:textId="77777777" w:rsidR="003A372F" w:rsidRPr="006D5DD1" w:rsidRDefault="0096235C" w:rsidP="00B00878">
            <w:pPr>
              <w:jc w:val="center"/>
              <w:rPr>
                <w:rFonts w:eastAsia="Times New Roman"/>
                <w:lang w:val="ro-RO"/>
              </w:rPr>
            </w:pPr>
            <w:r w:rsidRPr="006D5DD1">
              <w:rPr>
                <w:rFonts w:eastAsia="Times New Roman"/>
                <w:lang w:val="ro-RO"/>
              </w:rPr>
              <w:t>6</w:t>
            </w:r>
          </w:p>
        </w:tc>
      </w:tr>
      <w:tr w:rsidR="003A372F" w:rsidRPr="006D5DD1" w14:paraId="5E601E39"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B094C" w14:textId="77777777" w:rsidR="003A372F" w:rsidRPr="006D5DD1" w:rsidRDefault="0096235C" w:rsidP="00B00878">
            <w:pPr>
              <w:rPr>
                <w:rFonts w:eastAsia="Times New Roman"/>
                <w:lang w:val="ro-RO"/>
              </w:rPr>
            </w:pPr>
            <w:r w:rsidRPr="006D5DD1">
              <w:rPr>
                <w:rFonts w:eastAsia="Times New Roman"/>
                <w:b/>
                <w:bCs/>
                <w:lang w:val="ro-RO"/>
              </w:rPr>
              <w:t>5910 0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081DA" w14:textId="77777777" w:rsidR="003A372F" w:rsidRPr="006D5DD1" w:rsidRDefault="0096235C" w:rsidP="00B00878">
            <w:pPr>
              <w:rPr>
                <w:rFonts w:eastAsia="Times New Roman"/>
                <w:lang w:val="ro-RO"/>
              </w:rPr>
            </w:pPr>
            <w:r w:rsidRPr="006D5DD1">
              <w:rPr>
                <w:rFonts w:eastAsia="Times New Roman"/>
                <w:b/>
                <w:bCs/>
                <w:lang w:val="ro-RO"/>
              </w:rPr>
              <w:t>Benzi transportoare sau curele de transmisie, din materiale textile, chiar impregnate, îmbrăcate, acoperite sau stratificate cu materiale plastice sau ranforsate cu metal sau cu alte mater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2487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3910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6E1A85F"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458A2" w14:textId="77777777" w:rsidR="003A372F" w:rsidRPr="006D5DD1" w:rsidRDefault="0096235C" w:rsidP="00B00878">
            <w:pPr>
              <w:rPr>
                <w:rFonts w:eastAsia="Times New Roman"/>
                <w:lang w:val="ro-RO"/>
              </w:rPr>
            </w:pPr>
            <w:r w:rsidRPr="006D5DD1">
              <w:rPr>
                <w:rFonts w:eastAsia="Times New Roman"/>
                <w:b/>
                <w:bCs/>
                <w:lang w:val="ro-RO"/>
              </w:rPr>
              <w:t>5911</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91639" w14:textId="160F9607" w:rsidR="00893138" w:rsidRPr="006D5DD1" w:rsidRDefault="0096235C" w:rsidP="00B00878">
            <w:pPr>
              <w:rPr>
                <w:rFonts w:eastAsia="Times New Roman"/>
                <w:b/>
                <w:bCs/>
                <w:lang w:val="ro-RO"/>
              </w:rPr>
            </w:pPr>
            <w:r w:rsidRPr="006D5DD1">
              <w:rPr>
                <w:rFonts w:eastAsia="Times New Roman"/>
                <w:b/>
                <w:bCs/>
                <w:lang w:val="ro-RO"/>
              </w:rPr>
              <w:t xml:space="preserve">Produse şi articole textile pentru utilizări tehnice, menţionate la nota </w:t>
            </w:r>
            <w:r w:rsidR="001E0914" w:rsidRPr="006D5DD1">
              <w:rPr>
                <w:rFonts w:eastAsia="Times New Roman"/>
                <w:b/>
                <w:bCs/>
                <w:lang w:val="ro-RO"/>
              </w:rPr>
              <w:t xml:space="preserve">de capitol </w:t>
            </w:r>
            <w:r w:rsidR="00893138" w:rsidRPr="006D5DD1">
              <w:rPr>
                <w:rFonts w:eastAsia="Times New Roman"/>
                <w:b/>
                <w:bCs/>
                <w:lang w:val="ro-RO"/>
              </w:rPr>
              <w:t>8</w:t>
            </w:r>
            <w:r w:rsidR="009E7E85" w:rsidRPr="006D5DD1">
              <w:rPr>
                <w:rFonts w:eastAsia="Times New Roman"/>
                <w:b/>
                <w:bCs/>
                <w:lang w:val="ro-RO"/>
              </w:rPr>
              <w:t xml:space="preserve"> </w:t>
            </w:r>
            <w:r w:rsidRPr="006D5DD1">
              <w:rPr>
                <w:rFonts w:eastAsia="Times New Roman"/>
                <w:b/>
                <w:bCs/>
                <w:lang w:val="ro-RO"/>
              </w:rPr>
              <w:t xml:space="preserve">din </w:t>
            </w:r>
            <w:r w:rsidR="009E7E85" w:rsidRPr="006D5DD1">
              <w:rPr>
                <w:rFonts w:eastAsia="Times New Roman"/>
                <w:b/>
                <w:bCs/>
                <w:lang w:val="ro-RO"/>
              </w:rPr>
              <w:t xml:space="preserve">prezentul </w:t>
            </w:r>
            <w:r w:rsidRPr="006D5DD1">
              <w:rPr>
                <w:rFonts w:eastAsia="Times New Roman"/>
                <w:b/>
                <w:bCs/>
                <w:lang w:val="ro-RO"/>
              </w:rPr>
              <w:t>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6343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EF674" w14:textId="77777777" w:rsidR="003A372F" w:rsidRPr="006D5DD1" w:rsidRDefault="003A372F" w:rsidP="00B00878">
            <w:pPr>
              <w:rPr>
                <w:rFonts w:eastAsia="Times New Roman"/>
                <w:lang w:val="ro-RO"/>
              </w:rPr>
            </w:pPr>
          </w:p>
        </w:tc>
      </w:tr>
      <w:tr w:rsidR="003A372F" w:rsidRPr="006D5DD1" w14:paraId="1998046A"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4EB07" w14:textId="77777777" w:rsidR="003A372F" w:rsidRPr="006D5DD1" w:rsidRDefault="0096235C" w:rsidP="00B00878">
            <w:pPr>
              <w:rPr>
                <w:rFonts w:eastAsia="Times New Roman"/>
                <w:lang w:val="ro-RO"/>
              </w:rPr>
            </w:pPr>
            <w:r w:rsidRPr="006D5DD1">
              <w:rPr>
                <w:rFonts w:eastAsia="Times New Roman"/>
                <w:lang w:val="ro-RO"/>
              </w:rPr>
              <w:t>5911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92CF5" w14:textId="6EFB4BCE" w:rsidR="003A372F" w:rsidRPr="006D5DD1" w:rsidRDefault="0096235C">
            <w:pPr>
              <w:rPr>
                <w:rFonts w:eastAsia="Times New Roman"/>
                <w:lang w:val="ro-RO"/>
              </w:rPr>
            </w:pPr>
            <w:r w:rsidRPr="006D5DD1">
              <w:rPr>
                <w:rFonts w:eastAsia="Times New Roman"/>
                <w:lang w:val="ro-RO"/>
              </w:rPr>
              <w:t xml:space="preserve">– Ţesături, </w:t>
            </w:r>
            <w:r w:rsidR="0085466C" w:rsidRPr="006D5DD1">
              <w:rPr>
                <w:rFonts w:eastAsia="Times New Roman"/>
                <w:lang w:val="ro-RO"/>
              </w:rPr>
              <w:t>pâ</w:t>
            </w:r>
            <w:r w:rsidRPr="006D5DD1">
              <w:rPr>
                <w:rFonts w:eastAsia="Times New Roman"/>
                <w:lang w:val="ro-RO"/>
              </w:rPr>
              <w:t xml:space="preserve">sle şi ţesături </w:t>
            </w:r>
            <w:r w:rsidR="00322C7E" w:rsidRPr="006D5DD1">
              <w:rPr>
                <w:rFonts w:eastAsia="Times New Roman"/>
                <w:lang w:val="ro-RO"/>
              </w:rPr>
              <w:t xml:space="preserve">căptușite </w:t>
            </w:r>
            <w:r w:rsidRPr="006D5DD1">
              <w:rPr>
                <w:rFonts w:eastAsia="Times New Roman"/>
                <w:lang w:val="ro-RO"/>
              </w:rPr>
              <w:t xml:space="preserve">cu </w:t>
            </w:r>
            <w:r w:rsidR="0085466C" w:rsidRPr="006D5DD1">
              <w:rPr>
                <w:rFonts w:eastAsia="Times New Roman"/>
                <w:lang w:val="ro-RO"/>
              </w:rPr>
              <w:t>pâ</w:t>
            </w:r>
            <w:r w:rsidRPr="006D5DD1">
              <w:rPr>
                <w:rFonts w:eastAsia="Times New Roman"/>
                <w:lang w:val="ro-RO"/>
              </w:rPr>
              <w:t xml:space="preserve">slă, acoperite, îmbrăcate sau stratificate cu cauciuc, piele sau </w:t>
            </w:r>
            <w:r w:rsidR="005A077A" w:rsidRPr="006D5DD1">
              <w:rPr>
                <w:rFonts w:eastAsia="Times New Roman"/>
                <w:lang w:val="ro-RO"/>
              </w:rPr>
              <w:t xml:space="preserve">cu </w:t>
            </w:r>
            <w:r w:rsidRPr="006D5DD1">
              <w:rPr>
                <w:rFonts w:eastAsia="Times New Roman"/>
                <w:lang w:val="ro-RO"/>
              </w:rPr>
              <w:t>alte materiale, de tipul celor utilizate pentru fabricarea garniturilor de cardă, şi produse similare pentru alte utilizări tehnice, inclusiv panglicile fabricate din catifea, impregnate cu cauciuc, pentru acoperirea sulurilor de la maşinile de ţesu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E7C6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8887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4DF74F8"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E1F69" w14:textId="77777777" w:rsidR="003A372F" w:rsidRPr="006D5DD1" w:rsidRDefault="0096235C" w:rsidP="00B00878">
            <w:pPr>
              <w:rPr>
                <w:rFonts w:eastAsia="Times New Roman"/>
                <w:lang w:val="ro-RO"/>
              </w:rPr>
            </w:pPr>
            <w:r w:rsidRPr="006D5DD1">
              <w:rPr>
                <w:rFonts w:eastAsia="Times New Roman"/>
                <w:lang w:val="ro-RO"/>
              </w:rPr>
              <w:t>5911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7F53C" w14:textId="5F9EE714"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Pâ</w:t>
            </w:r>
            <w:r w:rsidRPr="006D5DD1">
              <w:rPr>
                <w:rFonts w:eastAsia="Times New Roman"/>
                <w:lang w:val="ro-RO"/>
              </w:rPr>
              <w:t>nze de sită, chiar confecţio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7BC7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5E78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9A944B1"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7028B"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96E08" w14:textId="2CAD9375" w:rsidR="003A372F" w:rsidRPr="006D5DD1" w:rsidRDefault="0096235C" w:rsidP="00C410FD">
            <w:pPr>
              <w:rPr>
                <w:rFonts w:eastAsia="Times New Roman"/>
                <w:lang w:val="ro-RO"/>
              </w:rPr>
            </w:pPr>
            <w:r w:rsidRPr="006D5DD1">
              <w:rPr>
                <w:rFonts w:eastAsia="Times New Roman"/>
                <w:lang w:val="ro-RO"/>
              </w:rPr>
              <w:t xml:space="preserve">– Ţesături şi </w:t>
            </w:r>
            <w:r w:rsidR="0085466C" w:rsidRPr="006D5DD1">
              <w:rPr>
                <w:rFonts w:eastAsia="Times New Roman"/>
                <w:lang w:val="ro-RO"/>
              </w:rPr>
              <w:t>pâ</w:t>
            </w:r>
            <w:r w:rsidRPr="006D5DD1">
              <w:rPr>
                <w:rFonts w:eastAsia="Times New Roman"/>
                <w:lang w:val="ro-RO"/>
              </w:rPr>
              <w:t>sle fără s</w:t>
            </w:r>
            <w:r w:rsidR="0085466C" w:rsidRPr="006D5DD1">
              <w:rPr>
                <w:rFonts w:eastAsia="Times New Roman"/>
                <w:lang w:val="ro-RO"/>
              </w:rPr>
              <w:t>fâ</w:t>
            </w:r>
            <w:r w:rsidRPr="006D5DD1">
              <w:rPr>
                <w:rFonts w:eastAsia="Times New Roman"/>
                <w:lang w:val="ro-RO"/>
              </w:rPr>
              <w:t xml:space="preserve">rşit sau prevăzute cu dispozitive de joncţiune, de tipul celor utilizate la maşinile de </w:t>
            </w:r>
            <w:r w:rsidR="00C410FD" w:rsidRPr="006D5DD1">
              <w:rPr>
                <w:rFonts w:eastAsia="Times New Roman"/>
                <w:lang w:val="ro-RO"/>
              </w:rPr>
              <w:t xml:space="preserve">fabricare </w:t>
            </w:r>
            <w:r w:rsidRPr="006D5DD1">
              <w:rPr>
                <w:rFonts w:eastAsia="Times New Roman"/>
                <w:lang w:val="ro-RO"/>
              </w:rPr>
              <w:t xml:space="preserve">a </w:t>
            </w:r>
            <w:r w:rsidR="0085466C" w:rsidRPr="006D5DD1">
              <w:rPr>
                <w:rFonts w:eastAsia="Times New Roman"/>
                <w:lang w:val="ro-RO"/>
              </w:rPr>
              <w:t>hâ</w:t>
            </w:r>
            <w:r w:rsidRPr="006D5DD1">
              <w:rPr>
                <w:rFonts w:eastAsia="Times New Roman"/>
                <w:lang w:val="ro-RO"/>
              </w:rPr>
              <w:t xml:space="preserve">rtiei sau la maşinile similare (de exemplu, </w:t>
            </w:r>
            <w:r w:rsidR="00962521" w:rsidRPr="006D5DD1">
              <w:rPr>
                <w:rFonts w:eastAsia="Times New Roman"/>
                <w:lang w:val="ro-RO"/>
              </w:rPr>
              <w:t xml:space="preserve">de </w:t>
            </w:r>
            <w:r w:rsidRPr="006D5DD1">
              <w:rPr>
                <w:rFonts w:eastAsia="Times New Roman"/>
                <w:lang w:val="ro-RO"/>
              </w:rPr>
              <w:t>fabrica</w:t>
            </w:r>
            <w:r w:rsidR="002066F8" w:rsidRPr="006D5DD1">
              <w:rPr>
                <w:rFonts w:eastAsia="Times New Roman"/>
                <w:lang w:val="ro-RO"/>
              </w:rPr>
              <w:t>rea</w:t>
            </w:r>
            <w:r w:rsidRPr="006D5DD1">
              <w:rPr>
                <w:rFonts w:eastAsia="Times New Roman"/>
                <w:lang w:val="ro-RO"/>
              </w:rPr>
              <w:t xml:space="preserve"> past</w:t>
            </w:r>
            <w:r w:rsidR="002066F8" w:rsidRPr="006D5DD1">
              <w:rPr>
                <w:rFonts w:eastAsia="Times New Roman"/>
                <w:lang w:val="ro-RO"/>
              </w:rPr>
              <w:t>ei</w:t>
            </w:r>
            <w:r w:rsidRPr="006D5DD1">
              <w:rPr>
                <w:rFonts w:eastAsia="Times New Roman"/>
                <w:lang w:val="ro-RO"/>
              </w:rPr>
              <w:t xml:space="preserve"> de lemn sau azbociment</w:t>
            </w:r>
            <w:r w:rsidR="002066F8" w:rsidRPr="006D5DD1">
              <w:rPr>
                <w:rFonts w:eastAsia="Times New Roman"/>
                <w:lang w:val="ro-RO"/>
              </w:rPr>
              <w:t>ului</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EF31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06616" w14:textId="77777777" w:rsidR="003A372F" w:rsidRPr="006D5DD1" w:rsidRDefault="003A372F" w:rsidP="00B00878">
            <w:pPr>
              <w:rPr>
                <w:rFonts w:eastAsia="Times New Roman"/>
                <w:lang w:val="ro-RO"/>
              </w:rPr>
            </w:pPr>
          </w:p>
        </w:tc>
      </w:tr>
      <w:tr w:rsidR="003A372F" w:rsidRPr="006D5DD1" w14:paraId="22B82B26"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D06F3" w14:textId="77777777" w:rsidR="003A372F" w:rsidRPr="006D5DD1" w:rsidRDefault="0096235C" w:rsidP="00B00878">
            <w:pPr>
              <w:rPr>
                <w:rFonts w:eastAsia="Times New Roman"/>
                <w:lang w:val="ro-RO"/>
              </w:rPr>
            </w:pPr>
            <w:r w:rsidRPr="006D5DD1">
              <w:rPr>
                <w:rFonts w:eastAsia="Times New Roman"/>
                <w:lang w:val="ro-RO"/>
              </w:rPr>
              <w:t>5911 31</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09183" w14:textId="77777777" w:rsidR="003A372F" w:rsidRPr="006D5DD1" w:rsidRDefault="0096235C" w:rsidP="00B00878">
            <w:pPr>
              <w:rPr>
                <w:rFonts w:eastAsia="Times New Roman"/>
                <w:lang w:val="ro-RO"/>
              </w:rPr>
            </w:pPr>
            <w:r w:rsidRPr="006D5DD1">
              <w:rPr>
                <w:rFonts w:eastAsia="Times New Roman"/>
                <w:lang w:val="ro-RO"/>
              </w:rPr>
              <w:t>– – Cu o greutate sub 650 g/m</w:t>
            </w:r>
            <w:r w:rsidRPr="006D5DD1">
              <w:rPr>
                <w:rFonts w:eastAsia="Times New Roman"/>
                <w:vertAlign w:val="super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B2461"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F9C9D" w14:textId="77777777" w:rsidR="003A372F" w:rsidRPr="006D5DD1" w:rsidRDefault="003A372F" w:rsidP="00B00878">
            <w:pPr>
              <w:rPr>
                <w:rFonts w:eastAsia="Times New Roman"/>
                <w:lang w:val="ro-RO"/>
              </w:rPr>
            </w:pPr>
          </w:p>
        </w:tc>
      </w:tr>
      <w:tr w:rsidR="003A372F" w:rsidRPr="006D5DD1" w14:paraId="0CD5F696"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C0ACD"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72493" w14:textId="77777777" w:rsidR="003A372F" w:rsidRPr="006D5DD1" w:rsidRDefault="0096235C" w:rsidP="00B00878">
            <w:pPr>
              <w:rPr>
                <w:rFonts w:eastAsia="Times New Roman"/>
                <w:lang w:val="ro-RO"/>
              </w:rPr>
            </w:pPr>
            <w:r w:rsidRPr="006D5DD1">
              <w:rPr>
                <w:rFonts w:eastAsia="Times New Roman"/>
                <w:lang w:val="ro-RO"/>
              </w:rPr>
              <w:t>– – – Din mătase, fibr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30DE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8D2A7" w14:textId="77777777" w:rsidR="003A372F" w:rsidRPr="006D5DD1" w:rsidRDefault="003A372F" w:rsidP="00B00878">
            <w:pPr>
              <w:rPr>
                <w:rFonts w:eastAsia="Times New Roman"/>
                <w:lang w:val="ro-RO"/>
              </w:rPr>
            </w:pPr>
          </w:p>
        </w:tc>
      </w:tr>
      <w:tr w:rsidR="003A372F" w:rsidRPr="006D5DD1" w14:paraId="7061A931"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18886" w14:textId="77777777" w:rsidR="003A372F" w:rsidRPr="006D5DD1" w:rsidRDefault="0096235C" w:rsidP="00B00878">
            <w:pPr>
              <w:rPr>
                <w:rFonts w:eastAsia="Times New Roman"/>
                <w:lang w:val="ro-RO"/>
              </w:rPr>
            </w:pPr>
            <w:r w:rsidRPr="006D5DD1">
              <w:rPr>
                <w:rFonts w:eastAsia="Times New Roman"/>
                <w:lang w:val="ro-RO"/>
              </w:rPr>
              <w:t>5911 31 1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F40B7" w14:textId="5D8508E5" w:rsidR="003A372F" w:rsidRPr="006D5DD1" w:rsidRDefault="0096235C" w:rsidP="00B00878">
            <w:pPr>
              <w:rPr>
                <w:rFonts w:eastAsia="Times New Roman"/>
                <w:lang w:val="ro-RO"/>
              </w:rPr>
            </w:pPr>
            <w:r w:rsidRPr="006D5DD1">
              <w:rPr>
                <w:rFonts w:eastAsia="Times New Roman"/>
                <w:lang w:val="ro-RO"/>
              </w:rPr>
              <w:t xml:space="preserve">– – – – Ţesături, de tipul celor utilizate </w:t>
            </w:r>
            <w:r w:rsidR="00962521" w:rsidRPr="006D5DD1">
              <w:rPr>
                <w:rFonts w:eastAsia="Times New Roman"/>
                <w:lang w:val="ro-RO"/>
              </w:rPr>
              <w:t xml:space="preserve">la </w:t>
            </w:r>
            <w:r w:rsidRPr="006D5DD1">
              <w:rPr>
                <w:rFonts w:eastAsia="Times New Roman"/>
                <w:lang w:val="ro-RO"/>
              </w:rPr>
              <w:t>maşini</w:t>
            </w:r>
            <w:r w:rsidR="00962521" w:rsidRPr="006D5DD1">
              <w:rPr>
                <w:rFonts w:eastAsia="Times New Roman"/>
                <w:lang w:val="ro-RO"/>
              </w:rPr>
              <w:t>le</w:t>
            </w:r>
            <w:r w:rsidRPr="006D5DD1">
              <w:rPr>
                <w:rFonts w:eastAsia="Times New Roman"/>
                <w:lang w:val="ro-RO"/>
              </w:rPr>
              <w:t xml:space="preserve"> de fabrica</w:t>
            </w:r>
            <w:r w:rsidR="00962521" w:rsidRPr="006D5DD1">
              <w:rPr>
                <w:rFonts w:eastAsia="Times New Roman"/>
                <w:lang w:val="ro-RO"/>
              </w:rPr>
              <w:t>re a</w:t>
            </w: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rtie</w:t>
            </w:r>
            <w:r w:rsidR="00962521" w:rsidRPr="006D5DD1">
              <w:rPr>
                <w:rFonts w:eastAsia="Times New Roman"/>
                <w:lang w:val="ro-RO"/>
              </w:rPr>
              <w:t>i</w:t>
            </w:r>
            <w:r w:rsidRPr="006D5DD1">
              <w:rPr>
                <w:rFonts w:eastAsia="Times New Roman"/>
                <w:lang w:val="ro-RO"/>
              </w:rPr>
              <w:t xml:space="preserve"> (de exemplu, de constituire a ţesăt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2283A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04E1F" w14:textId="77777777" w:rsidR="003A372F" w:rsidRPr="006D5DD1" w:rsidRDefault="0096235C" w:rsidP="00B00878">
            <w:pPr>
              <w:jc w:val="center"/>
              <w:rPr>
                <w:rFonts w:eastAsia="Times New Roman"/>
                <w:lang w:val="ro-RO"/>
              </w:rPr>
            </w:pPr>
            <w:r w:rsidRPr="006D5DD1">
              <w:rPr>
                <w:rFonts w:eastAsia="Times New Roman"/>
                <w:lang w:val="ro-RO"/>
              </w:rPr>
              <w:t>6</w:t>
            </w:r>
          </w:p>
        </w:tc>
      </w:tr>
      <w:tr w:rsidR="003A372F" w:rsidRPr="006D5DD1" w14:paraId="664A98CA"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4A3E6" w14:textId="77777777" w:rsidR="003A372F" w:rsidRPr="006D5DD1" w:rsidRDefault="0096235C" w:rsidP="00B00878">
            <w:pPr>
              <w:rPr>
                <w:rFonts w:eastAsia="Times New Roman"/>
                <w:lang w:val="ro-RO"/>
              </w:rPr>
            </w:pPr>
            <w:r w:rsidRPr="006D5DD1">
              <w:rPr>
                <w:rFonts w:eastAsia="Times New Roman"/>
                <w:lang w:val="ro-RO"/>
              </w:rPr>
              <w:t>5911 31 1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0AC5C"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11E5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6A091" w14:textId="77777777" w:rsidR="003A372F" w:rsidRPr="006D5DD1" w:rsidRDefault="0096235C" w:rsidP="00B00878">
            <w:pPr>
              <w:jc w:val="center"/>
              <w:rPr>
                <w:rFonts w:eastAsia="Times New Roman"/>
                <w:lang w:val="ro-RO"/>
              </w:rPr>
            </w:pPr>
            <w:r w:rsidRPr="006D5DD1">
              <w:rPr>
                <w:rFonts w:eastAsia="Times New Roman"/>
                <w:lang w:val="ro-RO"/>
              </w:rPr>
              <w:t>6</w:t>
            </w:r>
          </w:p>
        </w:tc>
      </w:tr>
      <w:tr w:rsidR="003A372F" w:rsidRPr="006D5DD1" w14:paraId="7F014FD2"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46D79" w14:textId="77777777" w:rsidR="003A372F" w:rsidRPr="006D5DD1" w:rsidRDefault="0096235C" w:rsidP="00B00878">
            <w:pPr>
              <w:rPr>
                <w:rFonts w:eastAsia="Times New Roman"/>
                <w:lang w:val="ro-RO"/>
              </w:rPr>
            </w:pPr>
            <w:r w:rsidRPr="006D5DD1">
              <w:rPr>
                <w:rFonts w:eastAsia="Times New Roman"/>
                <w:lang w:val="ro-RO"/>
              </w:rPr>
              <w:t>5911 31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8B0F8" w14:textId="77777777" w:rsidR="003A372F" w:rsidRPr="006D5DD1" w:rsidRDefault="0096235C" w:rsidP="00B00878">
            <w:pPr>
              <w:rPr>
                <w:rFonts w:eastAsia="Times New Roman"/>
                <w:lang w:val="ro-RO"/>
              </w:rPr>
            </w:pPr>
            <w:r w:rsidRPr="006D5DD1">
              <w:rPr>
                <w:rFonts w:eastAsia="Times New Roman"/>
                <w:lang w:val="ro-RO"/>
              </w:rPr>
              <w:t>– –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9F72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B83EF" w14:textId="77777777" w:rsidR="003A372F" w:rsidRPr="006D5DD1" w:rsidRDefault="0096235C" w:rsidP="00B00878">
            <w:pPr>
              <w:jc w:val="center"/>
              <w:rPr>
                <w:rFonts w:eastAsia="Times New Roman"/>
                <w:lang w:val="ro-RO"/>
              </w:rPr>
            </w:pPr>
            <w:r w:rsidRPr="006D5DD1">
              <w:rPr>
                <w:rFonts w:eastAsia="Times New Roman"/>
                <w:lang w:val="ro-RO"/>
              </w:rPr>
              <w:t>6</w:t>
            </w:r>
          </w:p>
        </w:tc>
      </w:tr>
      <w:tr w:rsidR="003A372F" w:rsidRPr="006D5DD1" w14:paraId="0E5CB6CD"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02FFC" w14:textId="77777777" w:rsidR="003A372F" w:rsidRPr="006D5DD1" w:rsidRDefault="0096235C" w:rsidP="00B00878">
            <w:pPr>
              <w:rPr>
                <w:rFonts w:eastAsia="Times New Roman"/>
                <w:lang w:val="ro-RO"/>
              </w:rPr>
            </w:pPr>
            <w:r w:rsidRPr="006D5DD1">
              <w:rPr>
                <w:rFonts w:eastAsia="Times New Roman"/>
                <w:lang w:val="ro-RO"/>
              </w:rPr>
              <w:t>5911 32</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DCAC3" w14:textId="77777777" w:rsidR="003A372F" w:rsidRPr="006D5DD1" w:rsidRDefault="0096235C" w:rsidP="00B00878">
            <w:pPr>
              <w:rPr>
                <w:rFonts w:eastAsia="Times New Roman"/>
                <w:lang w:val="ro-RO"/>
              </w:rPr>
            </w:pPr>
            <w:r w:rsidRPr="006D5DD1">
              <w:rPr>
                <w:rFonts w:eastAsia="Times New Roman"/>
                <w:lang w:val="ro-RO"/>
              </w:rPr>
              <w:t>– – Cu o greutate de minimum 650 g/m</w:t>
            </w:r>
            <w:r w:rsidRPr="006D5DD1">
              <w:rPr>
                <w:rFonts w:eastAsia="Times New Roman"/>
                <w:vertAlign w:val="super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86A30"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E9AFE" w14:textId="77777777" w:rsidR="003A372F" w:rsidRPr="006D5DD1" w:rsidRDefault="003A372F" w:rsidP="00B00878">
            <w:pPr>
              <w:rPr>
                <w:rFonts w:eastAsia="Times New Roman"/>
                <w:lang w:val="ro-RO"/>
              </w:rPr>
            </w:pPr>
          </w:p>
        </w:tc>
      </w:tr>
      <w:tr w:rsidR="003A372F" w:rsidRPr="006D5DD1" w14:paraId="7CC6A02F"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D969D"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7CB17" w14:textId="77777777" w:rsidR="003A372F" w:rsidRPr="006D5DD1" w:rsidRDefault="0096235C" w:rsidP="00B00878">
            <w:pPr>
              <w:rPr>
                <w:rFonts w:eastAsia="Times New Roman"/>
                <w:lang w:val="ro-RO"/>
              </w:rPr>
            </w:pPr>
            <w:r w:rsidRPr="006D5DD1">
              <w:rPr>
                <w:rFonts w:eastAsia="Times New Roman"/>
                <w:lang w:val="ro-RO"/>
              </w:rPr>
              <w:t>– – – Din mătase, din fibr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72B31"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0B7C4" w14:textId="77777777" w:rsidR="003A372F" w:rsidRPr="006D5DD1" w:rsidRDefault="003A372F" w:rsidP="00B00878">
            <w:pPr>
              <w:rPr>
                <w:rFonts w:eastAsia="Times New Roman"/>
                <w:lang w:val="ro-RO"/>
              </w:rPr>
            </w:pPr>
          </w:p>
        </w:tc>
      </w:tr>
      <w:tr w:rsidR="003A372F" w:rsidRPr="006D5DD1" w14:paraId="77BA2F13"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C1DF0" w14:textId="77777777" w:rsidR="003A372F" w:rsidRPr="006D5DD1" w:rsidRDefault="0096235C" w:rsidP="00B00878">
            <w:pPr>
              <w:rPr>
                <w:rFonts w:eastAsia="Times New Roman"/>
                <w:lang w:val="ro-RO"/>
              </w:rPr>
            </w:pPr>
            <w:r w:rsidRPr="006D5DD1">
              <w:rPr>
                <w:rFonts w:eastAsia="Times New Roman"/>
                <w:lang w:val="ro-RO"/>
              </w:rPr>
              <w:t>5911 32 1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56B8F" w14:textId="187DA51D" w:rsidR="003A372F" w:rsidRPr="006D5DD1" w:rsidRDefault="0096235C">
            <w:pPr>
              <w:rPr>
                <w:rFonts w:eastAsia="Times New Roman"/>
                <w:lang w:val="ro-RO"/>
              </w:rPr>
            </w:pPr>
            <w:r w:rsidRPr="006D5DD1">
              <w:rPr>
                <w:rFonts w:eastAsia="Times New Roman"/>
                <w:lang w:val="ro-RO"/>
              </w:rPr>
              <w:t xml:space="preserve">– – – – Ţesături cu un strat de căptuşeală cusut pe ele, de tipul celor utilizate </w:t>
            </w:r>
            <w:r w:rsidR="00962521" w:rsidRPr="006D5DD1">
              <w:rPr>
                <w:rFonts w:eastAsia="Times New Roman"/>
                <w:lang w:val="ro-RO"/>
              </w:rPr>
              <w:t xml:space="preserve">la </w:t>
            </w:r>
            <w:r w:rsidRPr="006D5DD1">
              <w:rPr>
                <w:rFonts w:eastAsia="Times New Roman"/>
                <w:lang w:val="ro-RO"/>
              </w:rPr>
              <w:t>maşini</w:t>
            </w:r>
            <w:r w:rsidR="00962521" w:rsidRPr="006D5DD1">
              <w:rPr>
                <w:rFonts w:eastAsia="Times New Roman"/>
                <w:lang w:val="ro-RO"/>
              </w:rPr>
              <w:t>le</w:t>
            </w:r>
            <w:r w:rsidRPr="006D5DD1">
              <w:rPr>
                <w:rFonts w:eastAsia="Times New Roman"/>
                <w:lang w:val="ro-RO"/>
              </w:rPr>
              <w:t xml:space="preserve"> de fabrica</w:t>
            </w:r>
            <w:r w:rsidR="00962521" w:rsidRPr="006D5DD1">
              <w:rPr>
                <w:rFonts w:eastAsia="Times New Roman"/>
                <w:lang w:val="ro-RO"/>
              </w:rPr>
              <w:t>re a</w:t>
            </w:r>
            <w:r w:rsidRPr="006D5DD1">
              <w:rPr>
                <w:rFonts w:eastAsia="Times New Roman"/>
                <w:lang w:val="ro-RO"/>
              </w:rPr>
              <w:t xml:space="preserve"> </w:t>
            </w:r>
            <w:r w:rsidR="0085466C" w:rsidRPr="006D5DD1">
              <w:rPr>
                <w:rFonts w:eastAsia="Times New Roman"/>
                <w:lang w:val="ro-RO"/>
              </w:rPr>
              <w:t>hâ</w:t>
            </w:r>
            <w:r w:rsidRPr="006D5DD1">
              <w:rPr>
                <w:rFonts w:eastAsia="Times New Roman"/>
                <w:lang w:val="ro-RO"/>
              </w:rPr>
              <w:t>rtie</w:t>
            </w:r>
            <w:r w:rsidR="00962521" w:rsidRPr="006D5DD1">
              <w:rPr>
                <w:rFonts w:eastAsia="Times New Roman"/>
                <w:lang w:val="ro-RO"/>
              </w:rPr>
              <w:t>i</w:t>
            </w:r>
            <w:r w:rsidRPr="006D5DD1">
              <w:rPr>
                <w:rFonts w:eastAsia="Times New Roman"/>
                <w:lang w:val="ro-RO"/>
              </w:rPr>
              <w:t xml:space="preserve"> (de exemplu, </w:t>
            </w:r>
            <w:r w:rsidR="0085466C" w:rsidRPr="006D5DD1">
              <w:rPr>
                <w:rFonts w:eastAsia="Times New Roman"/>
                <w:lang w:val="ro-RO"/>
              </w:rPr>
              <w:t>pâ</w:t>
            </w:r>
            <w:r w:rsidRPr="006D5DD1">
              <w:rPr>
                <w:rFonts w:eastAsia="Times New Roman"/>
                <w:lang w:val="ro-RO"/>
              </w:rPr>
              <w:t>slă pentru pres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C320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811A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0059AED"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CE2F7" w14:textId="77777777" w:rsidR="003A372F" w:rsidRPr="006D5DD1" w:rsidRDefault="0096235C" w:rsidP="00B00878">
            <w:pPr>
              <w:rPr>
                <w:rFonts w:eastAsia="Times New Roman"/>
                <w:lang w:val="ro-RO"/>
              </w:rPr>
            </w:pPr>
            <w:r w:rsidRPr="006D5DD1">
              <w:rPr>
                <w:rFonts w:eastAsia="Times New Roman"/>
                <w:lang w:val="ro-RO"/>
              </w:rPr>
              <w:t>5911 32 1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BE955"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3464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C2148" w14:textId="77777777" w:rsidR="003A372F" w:rsidRPr="006D5DD1" w:rsidRDefault="0096235C" w:rsidP="00B00878">
            <w:pPr>
              <w:jc w:val="center"/>
              <w:rPr>
                <w:rFonts w:eastAsia="Times New Roman"/>
                <w:lang w:val="ro-RO"/>
              </w:rPr>
            </w:pPr>
            <w:r w:rsidRPr="006D5DD1">
              <w:rPr>
                <w:rFonts w:eastAsia="Times New Roman"/>
                <w:lang w:val="ro-RO"/>
              </w:rPr>
              <w:t>6</w:t>
            </w:r>
          </w:p>
        </w:tc>
      </w:tr>
      <w:tr w:rsidR="003A372F" w:rsidRPr="006D5DD1" w14:paraId="38C419A8"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552C8" w14:textId="77777777" w:rsidR="003A372F" w:rsidRPr="006D5DD1" w:rsidRDefault="0096235C" w:rsidP="00B00878">
            <w:pPr>
              <w:rPr>
                <w:rFonts w:eastAsia="Times New Roman"/>
                <w:lang w:val="ro-RO"/>
              </w:rPr>
            </w:pPr>
            <w:r w:rsidRPr="006D5DD1">
              <w:rPr>
                <w:rFonts w:eastAsia="Times New Roman"/>
                <w:lang w:val="ro-RO"/>
              </w:rPr>
              <w:t>5911 32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5B6F1" w14:textId="77777777" w:rsidR="003A372F" w:rsidRPr="006D5DD1" w:rsidRDefault="0096235C" w:rsidP="00B00878">
            <w:pPr>
              <w:rPr>
                <w:rFonts w:eastAsia="Times New Roman"/>
                <w:lang w:val="ro-RO"/>
              </w:rPr>
            </w:pPr>
            <w:r w:rsidRPr="006D5DD1">
              <w:rPr>
                <w:rFonts w:eastAsia="Times New Roman"/>
                <w:lang w:val="ro-RO"/>
              </w:rPr>
              <w:t>– –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8382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F32FF" w14:textId="77777777" w:rsidR="003A372F" w:rsidRPr="006D5DD1" w:rsidRDefault="0096235C" w:rsidP="00B00878">
            <w:pPr>
              <w:jc w:val="center"/>
              <w:rPr>
                <w:rFonts w:eastAsia="Times New Roman"/>
                <w:lang w:val="ro-RO"/>
              </w:rPr>
            </w:pPr>
            <w:r w:rsidRPr="006D5DD1">
              <w:rPr>
                <w:rFonts w:eastAsia="Times New Roman"/>
                <w:lang w:val="ro-RO"/>
              </w:rPr>
              <w:t>6</w:t>
            </w:r>
          </w:p>
        </w:tc>
      </w:tr>
      <w:tr w:rsidR="003A372F" w:rsidRPr="006D5DD1" w14:paraId="5FED36ED"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924A3" w14:textId="77777777" w:rsidR="003A372F" w:rsidRPr="006D5DD1" w:rsidRDefault="0096235C" w:rsidP="00B00878">
            <w:pPr>
              <w:rPr>
                <w:rFonts w:eastAsia="Times New Roman"/>
                <w:lang w:val="ro-RO"/>
              </w:rPr>
            </w:pPr>
            <w:r w:rsidRPr="006D5DD1">
              <w:rPr>
                <w:rFonts w:eastAsia="Times New Roman"/>
                <w:lang w:val="ro-RO"/>
              </w:rPr>
              <w:t>5911 4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F5C8E" w14:textId="140A84E6" w:rsidR="009B31EC" w:rsidRPr="006D5DD1" w:rsidRDefault="0053663D">
            <w:pPr>
              <w:rPr>
                <w:rFonts w:eastAsia="Times New Roman"/>
                <w:b/>
                <w:lang w:val="ro-RO"/>
              </w:rPr>
            </w:pPr>
            <w:r w:rsidRPr="006D5DD1">
              <w:rPr>
                <w:rFonts w:eastAsia="Times New Roman"/>
                <w:lang w:val="ro-RO"/>
              </w:rPr>
              <w:t xml:space="preserve">– </w:t>
            </w:r>
            <w:r w:rsidR="009B31EC" w:rsidRPr="006D5DD1">
              <w:rPr>
                <w:rFonts w:eastAsia="Times New Roman"/>
                <w:bCs/>
                <w:lang w:val="ro-RO"/>
              </w:rPr>
              <w:t xml:space="preserve">Ţesături pentru filtrare sau strecurare, de tipul celor utilizate </w:t>
            </w:r>
            <w:r w:rsidR="00EF4C70" w:rsidRPr="006D5DD1">
              <w:rPr>
                <w:rFonts w:eastAsia="Times New Roman"/>
                <w:bCs/>
                <w:lang w:val="ro-RO"/>
              </w:rPr>
              <w:t xml:space="preserve">pentru </w:t>
            </w:r>
            <w:r w:rsidR="009B31EC" w:rsidRPr="006D5DD1">
              <w:rPr>
                <w:rFonts w:eastAsia="Times New Roman"/>
                <w:bCs/>
                <w:lang w:val="ro-RO"/>
              </w:rPr>
              <w:t xml:space="preserve">presele de ulei sau pentru utilizări tehnice similare, inclusiv cele din păr </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E772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EA6A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536CC30"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11A82" w14:textId="77777777" w:rsidR="003A372F" w:rsidRPr="006D5DD1" w:rsidRDefault="0096235C" w:rsidP="00B00878">
            <w:pPr>
              <w:rPr>
                <w:rFonts w:eastAsia="Times New Roman"/>
                <w:lang w:val="ro-RO"/>
              </w:rPr>
            </w:pPr>
            <w:r w:rsidRPr="006D5DD1">
              <w:rPr>
                <w:rFonts w:eastAsia="Times New Roman"/>
                <w:lang w:val="ro-RO"/>
              </w:rPr>
              <w:t>5911 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2C318"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34FB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57A05" w14:textId="77777777" w:rsidR="003A372F" w:rsidRPr="006D5DD1" w:rsidRDefault="003A372F" w:rsidP="00B00878">
            <w:pPr>
              <w:rPr>
                <w:rFonts w:eastAsia="Times New Roman"/>
                <w:lang w:val="ro-RO"/>
              </w:rPr>
            </w:pPr>
          </w:p>
        </w:tc>
      </w:tr>
      <w:tr w:rsidR="003A372F" w:rsidRPr="006D5DD1" w14:paraId="52ADBAD4"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41405" w14:textId="77777777" w:rsidR="003A372F" w:rsidRPr="006D5DD1" w:rsidRDefault="0096235C" w:rsidP="00B00878">
            <w:pPr>
              <w:rPr>
                <w:rFonts w:eastAsia="Times New Roman"/>
                <w:lang w:val="ro-RO"/>
              </w:rPr>
            </w:pPr>
            <w:r w:rsidRPr="006D5DD1">
              <w:rPr>
                <w:rFonts w:eastAsia="Times New Roman"/>
                <w:lang w:val="ro-RO"/>
              </w:rPr>
              <w:t>5911 9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0E1B3" w14:textId="0C9B38D3" w:rsidR="003A372F" w:rsidRPr="006D5DD1" w:rsidRDefault="0096235C" w:rsidP="00B00878">
            <w:pPr>
              <w:rPr>
                <w:rFonts w:eastAsia="Times New Roman"/>
                <w:lang w:val="ro-RO"/>
              </w:rPr>
            </w:pPr>
            <w:r w:rsidRPr="006D5DD1">
              <w:rPr>
                <w:rFonts w:eastAsia="Times New Roman"/>
                <w:lang w:val="ro-RO"/>
              </w:rPr>
              <w:t xml:space="preserve">– – Din </w:t>
            </w:r>
            <w:r w:rsidR="0085466C" w:rsidRPr="006D5DD1">
              <w:rPr>
                <w:rFonts w:eastAsia="Times New Roman"/>
                <w:lang w:val="ro-RO"/>
              </w:rPr>
              <w:t>pâ</w:t>
            </w:r>
            <w:r w:rsidRPr="006D5DD1">
              <w:rPr>
                <w:rFonts w:eastAsia="Times New Roman"/>
                <w:lang w:val="ro-RO"/>
              </w:rPr>
              <w:t>s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F80B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9F3E0" w14:textId="77777777" w:rsidR="003A372F" w:rsidRPr="006D5DD1" w:rsidRDefault="0096235C" w:rsidP="00B00878">
            <w:pPr>
              <w:jc w:val="center"/>
              <w:rPr>
                <w:rFonts w:eastAsia="Times New Roman"/>
                <w:lang w:val="ro-RO"/>
              </w:rPr>
            </w:pPr>
            <w:r w:rsidRPr="006D5DD1">
              <w:rPr>
                <w:rFonts w:eastAsia="Times New Roman"/>
                <w:lang w:val="ro-RO"/>
              </w:rPr>
              <w:t>6</w:t>
            </w:r>
          </w:p>
        </w:tc>
      </w:tr>
      <w:tr w:rsidR="003A372F" w:rsidRPr="006D5DD1" w14:paraId="155C642B"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54AC7"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2A67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9B5F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7AE0A" w14:textId="77777777" w:rsidR="003A372F" w:rsidRPr="006D5DD1" w:rsidRDefault="003A372F" w:rsidP="00B00878">
            <w:pPr>
              <w:rPr>
                <w:rFonts w:eastAsia="Times New Roman"/>
                <w:lang w:val="ro-RO"/>
              </w:rPr>
            </w:pPr>
          </w:p>
        </w:tc>
      </w:tr>
      <w:tr w:rsidR="003A372F" w:rsidRPr="006D5DD1" w14:paraId="63C49419"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B7162" w14:textId="77777777" w:rsidR="003A372F" w:rsidRPr="006D5DD1" w:rsidRDefault="0096235C" w:rsidP="00B00878">
            <w:pPr>
              <w:rPr>
                <w:rFonts w:eastAsia="Times New Roman"/>
                <w:lang w:val="ro-RO"/>
              </w:rPr>
            </w:pPr>
            <w:r w:rsidRPr="006D5DD1">
              <w:rPr>
                <w:rFonts w:eastAsia="Times New Roman"/>
                <w:lang w:val="ro-RO"/>
              </w:rPr>
              <w:t>5911 90 9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97313" w14:textId="7BD6C7F1" w:rsidR="003A372F" w:rsidRPr="006D5DD1" w:rsidRDefault="0096235C" w:rsidP="00B00878">
            <w:pPr>
              <w:rPr>
                <w:rFonts w:eastAsia="Times New Roman"/>
                <w:lang w:val="ro-RO"/>
              </w:rPr>
            </w:pPr>
            <w:r w:rsidRPr="006D5DD1">
              <w:rPr>
                <w:rFonts w:eastAsia="Times New Roman"/>
                <w:lang w:val="ro-RO"/>
              </w:rPr>
              <w:t>– – – Discuri abrazive autoadezive</w:t>
            </w:r>
            <w:r w:rsidR="00C82D7F" w:rsidRPr="006D5DD1">
              <w:rPr>
                <w:rFonts w:eastAsia="Times New Roman"/>
                <w:lang w:val="ro-RO"/>
              </w:rPr>
              <w:t>,</w:t>
            </w:r>
            <w:r w:rsidRPr="006D5DD1">
              <w:rPr>
                <w:rFonts w:eastAsia="Times New Roman"/>
                <w:lang w:val="ro-RO"/>
              </w:rPr>
              <w:t xml:space="preserve"> de tipul celor </w:t>
            </w:r>
            <w:r w:rsidR="00C82D7F" w:rsidRPr="006D5DD1">
              <w:rPr>
                <w:rFonts w:eastAsia="Times New Roman"/>
                <w:lang w:val="ro-RO"/>
              </w:rPr>
              <w:t xml:space="preserve">utilizate </w:t>
            </w:r>
            <w:r w:rsidRPr="006D5DD1">
              <w:rPr>
                <w:rFonts w:eastAsia="Times New Roman"/>
                <w:lang w:val="ro-RO"/>
              </w:rPr>
              <w:t>la fabricarea plachetelor de semiconduct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07BC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8DC34" w14:textId="77777777" w:rsidR="003A372F" w:rsidRPr="006D5DD1" w:rsidRDefault="0096235C" w:rsidP="00B00878">
            <w:pPr>
              <w:jc w:val="center"/>
              <w:rPr>
                <w:rFonts w:eastAsia="Times New Roman"/>
                <w:lang w:val="ro-RO"/>
              </w:rPr>
            </w:pPr>
            <w:r w:rsidRPr="006D5DD1">
              <w:rPr>
                <w:rFonts w:eastAsia="Times New Roman"/>
                <w:lang w:val="ro-RO"/>
              </w:rPr>
              <w:t>6</w:t>
            </w:r>
          </w:p>
        </w:tc>
      </w:tr>
      <w:tr w:rsidR="003A372F" w:rsidRPr="006D5DD1" w14:paraId="28B308EB" w14:textId="77777777" w:rsidTr="0042378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281CA" w14:textId="77777777" w:rsidR="003A372F" w:rsidRPr="006D5DD1" w:rsidRDefault="0096235C" w:rsidP="00B00878">
            <w:pPr>
              <w:rPr>
                <w:rFonts w:eastAsia="Times New Roman"/>
                <w:lang w:val="ro-RO"/>
              </w:rPr>
            </w:pPr>
            <w:r w:rsidRPr="006D5DD1">
              <w:rPr>
                <w:rFonts w:eastAsia="Times New Roman"/>
                <w:lang w:val="ro-RO"/>
              </w:rPr>
              <w:t>5911 90 9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9DBC7"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1406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F8FF8" w14:textId="77777777" w:rsidR="003A372F" w:rsidRPr="006D5DD1" w:rsidRDefault="0096235C" w:rsidP="00B00878">
            <w:pPr>
              <w:jc w:val="center"/>
              <w:rPr>
                <w:rFonts w:eastAsia="Times New Roman"/>
                <w:lang w:val="ro-RO"/>
              </w:rPr>
            </w:pPr>
            <w:r w:rsidRPr="006D5DD1">
              <w:rPr>
                <w:rFonts w:eastAsia="Times New Roman"/>
                <w:lang w:val="ro-RO"/>
              </w:rPr>
              <w:t>0</w:t>
            </w:r>
          </w:p>
        </w:tc>
      </w:tr>
    </w:tbl>
    <w:p w14:paraId="7769E174" w14:textId="19142972" w:rsidR="003A372F" w:rsidRPr="006D5DD1" w:rsidRDefault="003A372F" w:rsidP="000E5D57">
      <w:pPr>
        <w:pStyle w:val="NormalWeb"/>
        <w:ind w:firstLine="709"/>
        <w:rPr>
          <w:sz w:val="28"/>
          <w:szCs w:val="28"/>
          <w:lang w:val="ro-RO"/>
        </w:rPr>
      </w:pPr>
    </w:p>
    <w:tbl>
      <w:tblPr>
        <w:tblW w:w="5000" w:type="pct"/>
        <w:jc w:val="center"/>
        <w:tblLook w:val="04A0" w:firstRow="1" w:lastRow="0" w:firstColumn="1" w:lastColumn="0" w:noHBand="0" w:noVBand="1"/>
      </w:tblPr>
      <w:tblGrid>
        <w:gridCol w:w="1418"/>
        <w:gridCol w:w="5289"/>
        <w:gridCol w:w="1452"/>
        <w:gridCol w:w="1196"/>
      </w:tblGrid>
      <w:tr w:rsidR="003A372F" w:rsidRPr="006D5DD1" w14:paraId="70411730" w14:textId="77777777" w:rsidTr="007E7044">
        <w:trPr>
          <w:jc w:val="center"/>
        </w:trPr>
        <w:tc>
          <w:tcPr>
            <w:tcW w:w="5000" w:type="pct"/>
            <w:gridSpan w:val="4"/>
            <w:tcMar>
              <w:top w:w="15" w:type="dxa"/>
              <w:left w:w="45" w:type="dxa"/>
              <w:bottom w:w="15" w:type="dxa"/>
              <w:right w:w="45" w:type="dxa"/>
            </w:tcMar>
            <w:hideMark/>
          </w:tcPr>
          <w:p w14:paraId="33FB2749" w14:textId="77777777" w:rsidR="003A372F" w:rsidRPr="006D5DD1" w:rsidRDefault="0096235C" w:rsidP="000E5D57">
            <w:pPr>
              <w:pStyle w:val="cn"/>
              <w:rPr>
                <w:sz w:val="28"/>
                <w:szCs w:val="28"/>
                <w:lang w:val="ro-RO"/>
              </w:rPr>
            </w:pPr>
            <w:r w:rsidRPr="006D5DD1">
              <w:rPr>
                <w:b/>
                <w:bCs/>
                <w:sz w:val="28"/>
                <w:szCs w:val="28"/>
                <w:lang w:val="ro-RO"/>
              </w:rPr>
              <w:t>Capitolul 60</w:t>
            </w:r>
          </w:p>
          <w:p w14:paraId="451EF702" w14:textId="1A3F5A87" w:rsidR="003A372F" w:rsidRPr="006D5DD1" w:rsidRDefault="0096235C" w:rsidP="000E5D57">
            <w:pPr>
              <w:pStyle w:val="cn"/>
              <w:rPr>
                <w:sz w:val="28"/>
                <w:szCs w:val="28"/>
                <w:lang w:val="ro-RO"/>
              </w:rPr>
            </w:pPr>
            <w:r w:rsidRPr="006D5DD1">
              <w:rPr>
                <w:b/>
                <w:bCs/>
                <w:sz w:val="28"/>
                <w:szCs w:val="28"/>
                <w:lang w:val="ro-RO"/>
              </w:rPr>
              <w:t>MATERIALE</w:t>
            </w:r>
            <w:r w:rsidR="00566746" w:rsidRPr="006D5DD1">
              <w:rPr>
                <w:b/>
                <w:bCs/>
                <w:sz w:val="28"/>
                <w:szCs w:val="28"/>
                <w:lang w:val="ro-RO"/>
              </w:rPr>
              <w:t>LE</w:t>
            </w:r>
            <w:r w:rsidRPr="006D5DD1">
              <w:rPr>
                <w:b/>
                <w:bCs/>
                <w:sz w:val="28"/>
                <w:szCs w:val="28"/>
                <w:lang w:val="ro-RO"/>
              </w:rPr>
              <w:t xml:space="preserve"> TRICOTATE SAU CROŞETATE</w:t>
            </w:r>
          </w:p>
          <w:p w14:paraId="4FF6D93F" w14:textId="3586BE73" w:rsidR="003A372F" w:rsidRPr="006D5DD1" w:rsidRDefault="003A372F" w:rsidP="000E5D57">
            <w:pPr>
              <w:pStyle w:val="NormalWeb"/>
              <w:ind w:firstLine="709"/>
              <w:rPr>
                <w:sz w:val="28"/>
                <w:szCs w:val="28"/>
                <w:lang w:val="ro-RO"/>
              </w:rPr>
            </w:pPr>
          </w:p>
          <w:p w14:paraId="4BF937B4" w14:textId="77777777" w:rsidR="003A372F" w:rsidRPr="006D5DD1" w:rsidRDefault="0096235C" w:rsidP="000E5D57">
            <w:pPr>
              <w:pStyle w:val="NormalWeb"/>
              <w:ind w:firstLine="709"/>
              <w:rPr>
                <w:sz w:val="28"/>
                <w:szCs w:val="28"/>
                <w:lang w:val="ro-RO"/>
              </w:rPr>
            </w:pPr>
            <w:r w:rsidRPr="006D5DD1">
              <w:rPr>
                <w:b/>
                <w:bCs/>
                <w:sz w:val="28"/>
                <w:szCs w:val="28"/>
                <w:lang w:val="ro-RO"/>
              </w:rPr>
              <w:t>Note de capitol</w:t>
            </w:r>
          </w:p>
          <w:p w14:paraId="32DACADC" w14:textId="77777777" w:rsidR="003A372F" w:rsidRPr="006D5DD1" w:rsidRDefault="0096235C" w:rsidP="000E5D57">
            <w:pPr>
              <w:pStyle w:val="NormalWeb"/>
              <w:ind w:firstLine="709"/>
              <w:rPr>
                <w:sz w:val="28"/>
                <w:szCs w:val="28"/>
                <w:lang w:val="ro-RO"/>
              </w:rPr>
            </w:pPr>
            <w:r w:rsidRPr="006D5DD1">
              <w:rPr>
                <w:b/>
                <w:bCs/>
                <w:sz w:val="28"/>
                <w:szCs w:val="28"/>
                <w:lang w:val="ro-RO"/>
              </w:rPr>
              <w:t xml:space="preserve">1. </w:t>
            </w:r>
            <w:r w:rsidRPr="006D5DD1">
              <w:rPr>
                <w:sz w:val="28"/>
                <w:szCs w:val="28"/>
                <w:lang w:val="ro-RO"/>
              </w:rPr>
              <w:t>Prezentul capitol nu cuprinde:</w:t>
            </w:r>
          </w:p>
          <w:p w14:paraId="0EA524EE" w14:textId="77777777" w:rsidR="003A372F" w:rsidRPr="006D5DD1" w:rsidRDefault="0096235C" w:rsidP="000E5D57">
            <w:pPr>
              <w:pStyle w:val="NormalWeb"/>
              <w:ind w:firstLine="709"/>
              <w:rPr>
                <w:sz w:val="28"/>
                <w:szCs w:val="28"/>
                <w:lang w:val="ro-RO"/>
              </w:rPr>
            </w:pPr>
            <w:r w:rsidRPr="006D5DD1">
              <w:rPr>
                <w:sz w:val="28"/>
                <w:szCs w:val="28"/>
                <w:lang w:val="ro-RO"/>
              </w:rPr>
              <w:t>(a) dantelele croşetate de la poziţia 5804;</w:t>
            </w:r>
          </w:p>
          <w:p w14:paraId="70866B1E" w14:textId="30D8FAF4" w:rsidR="003A372F" w:rsidRPr="006D5DD1" w:rsidRDefault="0096235C" w:rsidP="000E5D57">
            <w:pPr>
              <w:pStyle w:val="NormalWeb"/>
              <w:ind w:firstLine="709"/>
              <w:rPr>
                <w:sz w:val="28"/>
                <w:szCs w:val="28"/>
                <w:lang w:val="ro-RO"/>
              </w:rPr>
            </w:pPr>
            <w:r w:rsidRPr="006D5DD1">
              <w:rPr>
                <w:sz w:val="28"/>
                <w:szCs w:val="28"/>
                <w:lang w:val="ro-RO"/>
              </w:rPr>
              <w:t>(b) etichetele, ecusoanele şi articolele similare, tricotate sau croşetate, de la poziţia 5807; sau</w:t>
            </w:r>
          </w:p>
          <w:p w14:paraId="6FC841A0" w14:textId="6FF3F2AB" w:rsidR="003A372F" w:rsidRPr="006D5DD1" w:rsidRDefault="0096235C" w:rsidP="000E5D57">
            <w:pPr>
              <w:pStyle w:val="NormalWeb"/>
              <w:ind w:firstLine="709"/>
              <w:rPr>
                <w:sz w:val="28"/>
                <w:szCs w:val="28"/>
                <w:lang w:val="ro-RO"/>
              </w:rPr>
            </w:pPr>
            <w:r w:rsidRPr="006D5DD1">
              <w:rPr>
                <w:sz w:val="28"/>
                <w:szCs w:val="28"/>
                <w:lang w:val="ro-RO"/>
              </w:rPr>
              <w:t xml:space="preserve">(c) materialele tricotate sau croşetate, impregnate, acoperite, îmbrăcate sau stratificate de la capitolul 59. </w:t>
            </w:r>
            <w:r w:rsidR="002C0A5C" w:rsidRPr="006D5DD1">
              <w:rPr>
                <w:sz w:val="28"/>
                <w:szCs w:val="28"/>
                <w:lang w:val="ro-RO"/>
              </w:rPr>
              <w:t>Catifelele</w:t>
            </w:r>
            <w:r w:rsidRPr="006D5DD1">
              <w:rPr>
                <w:sz w:val="28"/>
                <w:szCs w:val="28"/>
                <w:lang w:val="ro-RO"/>
              </w:rPr>
              <w:t>, pluşurile şi materialele buclate tricotate sau croşetate, impregnate, acoperite, îmbrăcate sau stratificate ră</w:t>
            </w:r>
            <w:r w:rsidR="00C06CC7" w:rsidRPr="006D5DD1">
              <w:rPr>
                <w:sz w:val="28"/>
                <w:szCs w:val="28"/>
                <w:lang w:val="ro-RO"/>
              </w:rPr>
              <w:t>mâ</w:t>
            </w:r>
            <w:r w:rsidRPr="006D5DD1">
              <w:rPr>
                <w:sz w:val="28"/>
                <w:szCs w:val="28"/>
                <w:lang w:val="ro-RO"/>
              </w:rPr>
              <w:t>n clasificate la poziţia 6001.</w:t>
            </w:r>
          </w:p>
          <w:p w14:paraId="708A8E55" w14:textId="32AA3D77" w:rsidR="003A372F" w:rsidRPr="006D5DD1" w:rsidRDefault="0096235C" w:rsidP="000E5D57">
            <w:pPr>
              <w:pStyle w:val="NormalWeb"/>
              <w:ind w:firstLine="709"/>
              <w:rPr>
                <w:sz w:val="28"/>
                <w:szCs w:val="28"/>
                <w:lang w:val="ro-RO"/>
              </w:rPr>
            </w:pPr>
            <w:r w:rsidRPr="006D5DD1">
              <w:rPr>
                <w:b/>
                <w:bCs/>
                <w:sz w:val="28"/>
                <w:szCs w:val="28"/>
                <w:lang w:val="ro-RO"/>
              </w:rPr>
              <w:t>2.</w:t>
            </w:r>
            <w:r w:rsidRPr="006D5DD1">
              <w:rPr>
                <w:sz w:val="28"/>
                <w:szCs w:val="28"/>
                <w:lang w:val="ro-RO"/>
              </w:rPr>
              <w:t xml:space="preserve"> </w:t>
            </w:r>
            <w:r w:rsidR="004E26D8" w:rsidRPr="006D5DD1">
              <w:rPr>
                <w:sz w:val="28"/>
                <w:szCs w:val="28"/>
                <w:lang w:val="ro-RO"/>
              </w:rPr>
              <w:t xml:space="preserve">Prezentul </w:t>
            </w:r>
            <w:r w:rsidRPr="006D5DD1">
              <w:rPr>
                <w:sz w:val="28"/>
                <w:szCs w:val="28"/>
                <w:lang w:val="ro-RO"/>
              </w:rPr>
              <w:t>capitol cuprinde, de asemenea, ţesăturile fabricate din fire metal</w:t>
            </w:r>
            <w:r w:rsidR="00D56E05" w:rsidRPr="006D5DD1">
              <w:rPr>
                <w:sz w:val="28"/>
                <w:szCs w:val="28"/>
                <w:lang w:val="ro-RO"/>
              </w:rPr>
              <w:t>ice</w:t>
            </w:r>
            <w:r w:rsidRPr="006D5DD1">
              <w:rPr>
                <w:sz w:val="28"/>
                <w:szCs w:val="28"/>
                <w:lang w:val="ro-RO"/>
              </w:rPr>
              <w:t xml:space="preserve"> şi care </w:t>
            </w:r>
            <w:r w:rsidR="00C06CC7" w:rsidRPr="006D5DD1">
              <w:rPr>
                <w:sz w:val="28"/>
                <w:szCs w:val="28"/>
                <w:lang w:val="ro-RO"/>
              </w:rPr>
              <w:t>sunt</w:t>
            </w:r>
            <w:r w:rsidRPr="006D5DD1">
              <w:rPr>
                <w:sz w:val="28"/>
                <w:szCs w:val="28"/>
                <w:lang w:val="ro-RO"/>
              </w:rPr>
              <w:t xml:space="preserve"> de tipul celor utilizate pentru îmbrăcăminte, mobilier sau </w:t>
            </w:r>
            <w:r w:rsidR="004E26D8" w:rsidRPr="006D5DD1">
              <w:rPr>
                <w:sz w:val="28"/>
                <w:szCs w:val="28"/>
                <w:lang w:val="ro-RO"/>
              </w:rPr>
              <w:t xml:space="preserve">pentru </w:t>
            </w:r>
            <w:r w:rsidRPr="006D5DD1">
              <w:rPr>
                <w:sz w:val="28"/>
                <w:szCs w:val="28"/>
                <w:lang w:val="ro-RO"/>
              </w:rPr>
              <w:t>utilizări similare.</w:t>
            </w:r>
          </w:p>
          <w:p w14:paraId="0E8352C9" w14:textId="1A3BF85A" w:rsidR="003A372F" w:rsidRPr="006D5DD1" w:rsidRDefault="0096235C" w:rsidP="000E5D57">
            <w:pPr>
              <w:pStyle w:val="NormalWeb"/>
              <w:ind w:firstLine="709"/>
              <w:rPr>
                <w:sz w:val="28"/>
                <w:szCs w:val="28"/>
                <w:lang w:val="ro-RO"/>
              </w:rPr>
            </w:pPr>
            <w:r w:rsidRPr="006D5DD1">
              <w:rPr>
                <w:b/>
                <w:bCs/>
                <w:sz w:val="28"/>
                <w:szCs w:val="28"/>
                <w:lang w:val="ro-RO"/>
              </w:rPr>
              <w:t>3.</w:t>
            </w:r>
            <w:r w:rsidRPr="006D5DD1">
              <w:rPr>
                <w:sz w:val="28"/>
                <w:szCs w:val="28"/>
                <w:lang w:val="ro-RO"/>
              </w:rPr>
              <w:t xml:space="preserve"> În NC, termenul „articole tricotate” </w:t>
            </w:r>
            <w:r w:rsidR="00C843A6" w:rsidRPr="006D5DD1">
              <w:rPr>
                <w:sz w:val="28"/>
                <w:szCs w:val="28"/>
                <w:lang w:val="ro-RO"/>
              </w:rPr>
              <w:t xml:space="preserve">cuprinde </w:t>
            </w:r>
            <w:r w:rsidRPr="006D5DD1">
              <w:rPr>
                <w:sz w:val="28"/>
                <w:szCs w:val="28"/>
                <w:lang w:val="ro-RO"/>
              </w:rPr>
              <w:t>produsele cusute-tricotate</w:t>
            </w:r>
            <w:r w:rsidR="004E26D8" w:rsidRPr="006D5DD1">
              <w:rPr>
                <w:sz w:val="28"/>
                <w:szCs w:val="28"/>
                <w:lang w:val="ro-RO"/>
              </w:rPr>
              <w:t>, a</w:t>
            </w:r>
            <w:r w:rsidRPr="006D5DD1">
              <w:rPr>
                <w:sz w:val="28"/>
                <w:szCs w:val="28"/>
                <w:lang w:val="ro-RO"/>
              </w:rPr>
              <w:t xml:space="preserve"> </w:t>
            </w:r>
            <w:r w:rsidR="004E26D8" w:rsidRPr="006D5DD1">
              <w:rPr>
                <w:sz w:val="28"/>
                <w:szCs w:val="28"/>
                <w:lang w:val="ro-RO"/>
              </w:rPr>
              <w:t xml:space="preserve">căror </w:t>
            </w:r>
            <w:r w:rsidRPr="006D5DD1">
              <w:rPr>
                <w:sz w:val="28"/>
                <w:szCs w:val="28"/>
                <w:lang w:val="ro-RO"/>
              </w:rPr>
              <w:t xml:space="preserve">ochiuri </w:t>
            </w:r>
            <w:r w:rsidR="00C06CC7" w:rsidRPr="006D5DD1">
              <w:rPr>
                <w:sz w:val="28"/>
                <w:szCs w:val="28"/>
                <w:lang w:val="ro-RO"/>
              </w:rPr>
              <w:t>sunt</w:t>
            </w:r>
            <w:r w:rsidRPr="006D5DD1">
              <w:rPr>
                <w:sz w:val="28"/>
                <w:szCs w:val="28"/>
                <w:lang w:val="ro-RO"/>
              </w:rPr>
              <w:t xml:space="preserve"> constituite din fire textile.</w:t>
            </w:r>
          </w:p>
          <w:p w14:paraId="5F0B9EE4" w14:textId="4052DCBD" w:rsidR="003A372F" w:rsidRPr="006D5DD1" w:rsidRDefault="003A372F" w:rsidP="000E5D57">
            <w:pPr>
              <w:pStyle w:val="NormalWeb"/>
              <w:ind w:firstLine="709"/>
              <w:rPr>
                <w:sz w:val="28"/>
                <w:szCs w:val="28"/>
                <w:lang w:val="ro-RO"/>
              </w:rPr>
            </w:pPr>
          </w:p>
          <w:p w14:paraId="5BDB81AB" w14:textId="77777777" w:rsidR="003A372F" w:rsidRPr="006D5DD1" w:rsidRDefault="0096235C" w:rsidP="000E5D57">
            <w:pPr>
              <w:pStyle w:val="NormalWeb"/>
              <w:ind w:firstLine="709"/>
              <w:rPr>
                <w:sz w:val="28"/>
                <w:szCs w:val="28"/>
                <w:lang w:val="ro-RO"/>
              </w:rPr>
            </w:pPr>
            <w:r w:rsidRPr="006D5DD1">
              <w:rPr>
                <w:b/>
                <w:bCs/>
                <w:sz w:val="28"/>
                <w:szCs w:val="28"/>
                <w:lang w:val="ro-RO"/>
              </w:rPr>
              <w:t>Notă de subpoziţie</w:t>
            </w:r>
          </w:p>
          <w:p w14:paraId="0F0A6C18" w14:textId="28321ABC" w:rsidR="003A372F" w:rsidRPr="006D5DD1" w:rsidRDefault="0096235C" w:rsidP="000E5D57">
            <w:pPr>
              <w:pStyle w:val="NormalWeb"/>
              <w:ind w:firstLine="709"/>
              <w:rPr>
                <w:sz w:val="28"/>
                <w:szCs w:val="28"/>
                <w:lang w:val="ro-RO"/>
              </w:rPr>
            </w:pPr>
            <w:r w:rsidRPr="006D5DD1">
              <w:rPr>
                <w:b/>
                <w:sz w:val="28"/>
                <w:szCs w:val="28"/>
                <w:lang w:val="ro-RO"/>
              </w:rPr>
              <w:t>1.</w:t>
            </w:r>
            <w:r w:rsidRPr="006D5DD1">
              <w:rPr>
                <w:sz w:val="28"/>
                <w:szCs w:val="28"/>
                <w:lang w:val="ro-RO"/>
              </w:rPr>
              <w:t xml:space="preserve"> </w:t>
            </w:r>
            <w:bookmarkStart w:id="137" w:name="_Hlk116050718"/>
            <w:r w:rsidRPr="006D5DD1">
              <w:rPr>
                <w:sz w:val="28"/>
                <w:szCs w:val="28"/>
                <w:lang w:val="ro-RO"/>
              </w:rPr>
              <w:t>Subpoziţia 6005 35</w:t>
            </w:r>
            <w:r w:rsidR="00D56E05" w:rsidRPr="006D5DD1">
              <w:rPr>
                <w:sz w:val="28"/>
                <w:szCs w:val="28"/>
                <w:lang w:val="ro-RO"/>
              </w:rPr>
              <w:t xml:space="preserve"> 000</w:t>
            </w:r>
            <w:r w:rsidRPr="006D5DD1">
              <w:rPr>
                <w:sz w:val="28"/>
                <w:szCs w:val="28"/>
                <w:lang w:val="ro-RO"/>
              </w:rPr>
              <w:t xml:space="preserve"> cuprinde ţesături</w:t>
            </w:r>
            <w:r w:rsidR="004E26D8" w:rsidRPr="006D5DD1">
              <w:rPr>
                <w:sz w:val="28"/>
                <w:szCs w:val="28"/>
                <w:lang w:val="ro-RO"/>
              </w:rPr>
              <w:t>le</w:t>
            </w:r>
            <w:r w:rsidRPr="006D5DD1">
              <w:rPr>
                <w:sz w:val="28"/>
                <w:szCs w:val="28"/>
                <w:lang w:val="ro-RO"/>
              </w:rPr>
              <w:t xml:space="preserve"> din monofilament</w:t>
            </w:r>
            <w:r w:rsidR="005630BA" w:rsidRPr="006D5DD1">
              <w:rPr>
                <w:sz w:val="28"/>
                <w:szCs w:val="28"/>
                <w:lang w:val="ro-RO"/>
              </w:rPr>
              <w:t>e</w:t>
            </w:r>
            <w:r w:rsidRPr="006D5DD1">
              <w:rPr>
                <w:sz w:val="28"/>
                <w:szCs w:val="28"/>
                <w:lang w:val="ro-RO"/>
              </w:rPr>
              <w:t xml:space="preserve"> de polietilenă sau din multifilament</w:t>
            </w:r>
            <w:r w:rsidR="005630BA" w:rsidRPr="006D5DD1">
              <w:rPr>
                <w:sz w:val="28"/>
                <w:szCs w:val="28"/>
                <w:lang w:val="ro-RO"/>
              </w:rPr>
              <w:t>e</w:t>
            </w:r>
            <w:r w:rsidRPr="006D5DD1">
              <w:rPr>
                <w:sz w:val="28"/>
                <w:szCs w:val="28"/>
                <w:lang w:val="ro-RO"/>
              </w:rPr>
              <w:t xml:space="preserve"> de poliester, </w:t>
            </w:r>
            <w:r w:rsidR="004E26D8" w:rsidRPr="006D5DD1">
              <w:rPr>
                <w:sz w:val="28"/>
                <w:szCs w:val="28"/>
                <w:lang w:val="ro-RO"/>
              </w:rPr>
              <w:t xml:space="preserve">care au </w:t>
            </w:r>
            <w:r w:rsidRPr="006D5DD1">
              <w:rPr>
                <w:sz w:val="28"/>
                <w:szCs w:val="28"/>
                <w:lang w:val="ro-RO"/>
              </w:rPr>
              <w:t>o greutate de minimum 30 g/m</w:t>
            </w:r>
            <w:r w:rsidRPr="006D5DD1">
              <w:rPr>
                <w:sz w:val="28"/>
                <w:szCs w:val="28"/>
                <w:vertAlign w:val="superscript"/>
                <w:lang w:val="ro-RO"/>
              </w:rPr>
              <w:t>2</w:t>
            </w:r>
            <w:r w:rsidR="001B21E3" w:rsidRPr="006D5DD1">
              <w:rPr>
                <w:sz w:val="28"/>
                <w:szCs w:val="28"/>
                <w:lang w:val="ro-RO"/>
              </w:rPr>
              <w:t xml:space="preserve"> ș</w:t>
            </w:r>
            <w:r w:rsidRPr="006D5DD1">
              <w:rPr>
                <w:sz w:val="28"/>
                <w:szCs w:val="28"/>
                <w:lang w:val="ro-RO"/>
              </w:rPr>
              <w:t>i de maximum 55 g/m</w:t>
            </w:r>
            <w:r w:rsidRPr="006D5DD1">
              <w:rPr>
                <w:sz w:val="28"/>
                <w:szCs w:val="28"/>
                <w:vertAlign w:val="superscript"/>
                <w:lang w:val="ro-RO"/>
              </w:rPr>
              <w:t>2</w:t>
            </w:r>
            <w:r w:rsidRPr="006D5DD1">
              <w:rPr>
                <w:sz w:val="28"/>
                <w:szCs w:val="28"/>
                <w:lang w:val="ro-RO"/>
              </w:rPr>
              <w:t>, a</w:t>
            </w:r>
            <w:r w:rsidR="00C06CC7" w:rsidRPr="006D5DD1">
              <w:rPr>
                <w:sz w:val="28"/>
                <w:szCs w:val="28"/>
                <w:lang w:val="ro-RO"/>
              </w:rPr>
              <w:t>vâ</w:t>
            </w:r>
            <w:r w:rsidRPr="006D5DD1">
              <w:rPr>
                <w:sz w:val="28"/>
                <w:szCs w:val="28"/>
                <w:lang w:val="ro-RO"/>
              </w:rPr>
              <w:t>nd o dimensiune a împletiturii de minimum 20 de ochiuri/cm</w:t>
            </w:r>
            <w:r w:rsidRPr="006D5DD1">
              <w:rPr>
                <w:sz w:val="28"/>
                <w:szCs w:val="28"/>
                <w:vertAlign w:val="superscript"/>
                <w:lang w:val="ro-RO"/>
              </w:rPr>
              <w:t>2</w:t>
            </w:r>
            <w:r w:rsidRPr="006D5DD1">
              <w:rPr>
                <w:sz w:val="28"/>
                <w:szCs w:val="28"/>
                <w:lang w:val="ro-RO"/>
              </w:rPr>
              <w:t xml:space="preserve"> şi de maximum 100 de ochiuri/cm</w:t>
            </w:r>
            <w:r w:rsidRPr="006D5DD1">
              <w:rPr>
                <w:sz w:val="28"/>
                <w:szCs w:val="28"/>
                <w:vertAlign w:val="superscript"/>
                <w:lang w:val="ro-RO"/>
              </w:rPr>
              <w:t>2</w:t>
            </w:r>
            <w:r w:rsidRPr="006D5DD1">
              <w:rPr>
                <w:sz w:val="28"/>
                <w:szCs w:val="28"/>
                <w:lang w:val="ro-RO"/>
              </w:rPr>
              <w:t xml:space="preserve"> şi impregnată sau acoperită cu alfa-cipermetrin (ISO), clorfenapir (ISO), deltametrin (DCI, ISO), lambda-c</w:t>
            </w:r>
            <w:r w:rsidR="00492312" w:rsidRPr="006D5DD1">
              <w:rPr>
                <w:sz w:val="28"/>
                <w:szCs w:val="28"/>
                <w:lang w:val="ro-RO"/>
              </w:rPr>
              <w:t>y</w:t>
            </w:r>
            <w:r w:rsidRPr="006D5DD1">
              <w:rPr>
                <w:sz w:val="28"/>
                <w:szCs w:val="28"/>
                <w:lang w:val="ro-RO"/>
              </w:rPr>
              <w:t>halot</w:t>
            </w:r>
            <w:r w:rsidR="00492312" w:rsidRPr="006D5DD1">
              <w:rPr>
                <w:sz w:val="28"/>
                <w:szCs w:val="28"/>
                <w:lang w:val="ro-RO"/>
              </w:rPr>
              <w:t>h</w:t>
            </w:r>
            <w:r w:rsidRPr="006D5DD1">
              <w:rPr>
                <w:sz w:val="28"/>
                <w:szCs w:val="28"/>
                <w:lang w:val="ro-RO"/>
              </w:rPr>
              <w:t>rin (ISO), permetrin (ISO) sau pirimifos-metil (ISO).</w:t>
            </w:r>
            <w:bookmarkEnd w:id="137"/>
          </w:p>
          <w:p w14:paraId="4E4B280B" w14:textId="77777777" w:rsidR="007B4458" w:rsidRPr="006D5DD1" w:rsidRDefault="007B4458" w:rsidP="000E5D57">
            <w:pPr>
              <w:pStyle w:val="NormalWeb"/>
              <w:ind w:firstLine="709"/>
              <w:rPr>
                <w:sz w:val="28"/>
                <w:szCs w:val="28"/>
                <w:lang w:val="ro-RO"/>
              </w:rPr>
            </w:pPr>
          </w:p>
          <w:p w14:paraId="1DE18892" w14:textId="45EB26BC" w:rsidR="003A372F" w:rsidRPr="006D5DD1" w:rsidRDefault="003A372F" w:rsidP="000E5D57">
            <w:pPr>
              <w:pStyle w:val="NormalWeb"/>
              <w:ind w:firstLine="709"/>
              <w:rPr>
                <w:sz w:val="28"/>
                <w:szCs w:val="28"/>
                <w:lang w:val="ro-RO"/>
              </w:rPr>
            </w:pPr>
          </w:p>
        </w:tc>
      </w:tr>
      <w:tr w:rsidR="003A372F" w:rsidRPr="006D5DD1" w14:paraId="5D7C564E"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37797"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F85BE"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A921B" w14:textId="16F6FAA4"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lang w:val="ro-RO"/>
              </w:rPr>
              <w:t xml:space="preserve"> </w:t>
            </w:r>
            <w:r w:rsidR="00F57639" w:rsidRPr="006D5DD1">
              <w:rPr>
                <w:rFonts w:eastAsia="Times New Roman"/>
                <w:b/>
                <w:bCs/>
                <w:lang w:val="ro-RO"/>
              </w:rPr>
              <w:t>suplimentară</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3E59C"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15809AB5"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7D6DD" w14:textId="77777777" w:rsidR="003A372F" w:rsidRPr="006D5DD1" w:rsidRDefault="0096235C" w:rsidP="00B00878">
            <w:pPr>
              <w:rPr>
                <w:rFonts w:eastAsia="Times New Roman"/>
                <w:lang w:val="ro-RO"/>
              </w:rPr>
            </w:pPr>
            <w:r w:rsidRPr="006D5DD1">
              <w:rPr>
                <w:rFonts w:eastAsia="Times New Roman"/>
                <w:b/>
                <w:bCs/>
                <w:lang w:val="ro-RO"/>
              </w:rPr>
              <w:t>6001</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A9EAB" w14:textId="5D925019" w:rsidR="003A372F" w:rsidRPr="006D5DD1" w:rsidRDefault="0096235C" w:rsidP="00B00878">
            <w:pPr>
              <w:rPr>
                <w:rFonts w:eastAsia="Times New Roman"/>
                <w:lang w:val="ro-RO"/>
              </w:rPr>
            </w:pPr>
            <w:r w:rsidRPr="006D5DD1">
              <w:rPr>
                <w:rFonts w:eastAsia="Times New Roman"/>
                <w:b/>
                <w:bCs/>
                <w:lang w:val="ro-RO"/>
              </w:rPr>
              <w:t xml:space="preserve">Catifea, pluş, inclusiv materiale </w:t>
            </w:r>
            <w:r w:rsidR="00A91588" w:rsidRPr="006D5DD1">
              <w:rPr>
                <w:rFonts w:eastAsia="Times New Roman"/>
                <w:b/>
                <w:bCs/>
                <w:lang w:val="ro-RO"/>
              </w:rPr>
              <w:t>denumite</w:t>
            </w:r>
            <w:r w:rsidRPr="006D5DD1">
              <w:rPr>
                <w:rFonts w:eastAsia="Times New Roman"/>
                <w:b/>
                <w:bCs/>
                <w:lang w:val="ro-RO"/>
              </w:rPr>
              <w:t xml:space="preserve"> </w:t>
            </w:r>
            <w:r w:rsidR="00C843A6" w:rsidRPr="006D5DD1">
              <w:rPr>
                <w:rFonts w:eastAsia="Times New Roman"/>
                <w:b/>
                <w:bCs/>
                <w:lang w:val="ro-RO"/>
              </w:rPr>
              <w:t>„</w:t>
            </w:r>
            <w:r w:rsidRPr="006D5DD1">
              <w:rPr>
                <w:rFonts w:eastAsia="Times New Roman"/>
                <w:b/>
                <w:bCs/>
                <w:lang w:val="ro-RO"/>
              </w:rPr>
              <w:t>cu păr lung” şi materiale buclate, tricotate sau croşe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603C6"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BB44C" w14:textId="77777777" w:rsidR="003A372F" w:rsidRPr="006D5DD1" w:rsidRDefault="003A372F" w:rsidP="00B00878">
            <w:pPr>
              <w:rPr>
                <w:rFonts w:eastAsia="Times New Roman"/>
                <w:lang w:val="ro-RO"/>
              </w:rPr>
            </w:pPr>
          </w:p>
        </w:tc>
      </w:tr>
      <w:tr w:rsidR="003A372F" w:rsidRPr="006D5DD1" w14:paraId="3AAAD330"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BD618" w14:textId="77777777" w:rsidR="003A372F" w:rsidRPr="006D5DD1" w:rsidRDefault="0096235C" w:rsidP="00B00878">
            <w:pPr>
              <w:rPr>
                <w:rFonts w:eastAsia="Times New Roman"/>
                <w:lang w:val="ro-RO"/>
              </w:rPr>
            </w:pPr>
            <w:r w:rsidRPr="006D5DD1">
              <w:rPr>
                <w:rFonts w:eastAsia="Times New Roman"/>
                <w:lang w:val="ro-RO"/>
              </w:rPr>
              <w:t>6001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0FD02" w14:textId="5BEBC0A0" w:rsidR="003A372F" w:rsidRPr="006D5DD1" w:rsidRDefault="0096235C" w:rsidP="00B00878">
            <w:pPr>
              <w:rPr>
                <w:rFonts w:eastAsia="Times New Roman"/>
                <w:lang w:val="ro-RO"/>
              </w:rPr>
            </w:pPr>
            <w:r w:rsidRPr="006D5DD1">
              <w:rPr>
                <w:rFonts w:eastAsia="Times New Roman"/>
                <w:lang w:val="ro-RO"/>
              </w:rPr>
              <w:t xml:space="preserve">– Materiale </w:t>
            </w:r>
            <w:r w:rsidR="00C843A6" w:rsidRPr="006D5DD1">
              <w:rPr>
                <w:rFonts w:eastAsia="Times New Roman"/>
                <w:lang w:val="ro-RO"/>
              </w:rPr>
              <w:t>denumite</w:t>
            </w:r>
            <w:r w:rsidRPr="006D5DD1">
              <w:rPr>
                <w:rFonts w:eastAsia="Times New Roman"/>
                <w:lang w:val="ro-RO"/>
              </w:rPr>
              <w:t xml:space="preserve"> </w:t>
            </w:r>
            <w:r w:rsidR="00C843A6" w:rsidRPr="006D5DD1">
              <w:rPr>
                <w:rFonts w:eastAsia="Times New Roman"/>
                <w:lang w:val="ro-RO"/>
              </w:rPr>
              <w:t>„</w:t>
            </w:r>
            <w:r w:rsidRPr="006D5DD1">
              <w:rPr>
                <w:rFonts w:eastAsia="Times New Roman"/>
                <w:lang w:val="ro-RO"/>
              </w:rPr>
              <w:t>cu păr lun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7089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1C261"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2AC2D0F2"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4AB02"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14C03" w14:textId="77777777" w:rsidR="003A372F" w:rsidRPr="006D5DD1" w:rsidRDefault="0096235C" w:rsidP="00B00878">
            <w:pPr>
              <w:rPr>
                <w:rFonts w:eastAsia="Times New Roman"/>
                <w:lang w:val="ro-RO"/>
              </w:rPr>
            </w:pPr>
            <w:r w:rsidRPr="006D5DD1">
              <w:rPr>
                <w:rFonts w:eastAsia="Times New Roman"/>
                <w:lang w:val="ro-RO"/>
              </w:rPr>
              <w:t>– Materiale buc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DD239"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6CB51" w14:textId="77777777" w:rsidR="003A372F" w:rsidRPr="006D5DD1" w:rsidRDefault="003A372F" w:rsidP="00B00878">
            <w:pPr>
              <w:rPr>
                <w:rFonts w:eastAsia="Times New Roman"/>
                <w:lang w:val="ro-RO"/>
              </w:rPr>
            </w:pPr>
          </w:p>
        </w:tc>
      </w:tr>
      <w:tr w:rsidR="003A372F" w:rsidRPr="006D5DD1" w14:paraId="3E5E5223"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6AAAF" w14:textId="77777777" w:rsidR="003A372F" w:rsidRPr="006D5DD1" w:rsidRDefault="0096235C" w:rsidP="00B00878">
            <w:pPr>
              <w:rPr>
                <w:rFonts w:eastAsia="Times New Roman"/>
                <w:lang w:val="ro-RO"/>
              </w:rPr>
            </w:pPr>
            <w:r w:rsidRPr="006D5DD1">
              <w:rPr>
                <w:rFonts w:eastAsia="Times New Roman"/>
                <w:lang w:val="ro-RO"/>
              </w:rPr>
              <w:t>6001 2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EBC16" w14:textId="77777777" w:rsidR="003A372F" w:rsidRPr="006D5DD1" w:rsidRDefault="0096235C" w:rsidP="00B00878">
            <w:pPr>
              <w:rPr>
                <w:rFonts w:eastAsia="Times New Roman"/>
                <w:lang w:val="ro-RO"/>
              </w:rPr>
            </w:pPr>
            <w:r w:rsidRPr="006D5DD1">
              <w:rPr>
                <w:rFonts w:eastAsia="Times New Roman"/>
                <w:lang w:val="ro-RO"/>
              </w:rPr>
              <w:t>– –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280E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7900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6F3046C"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1D584" w14:textId="77777777" w:rsidR="003A372F" w:rsidRPr="006D5DD1" w:rsidRDefault="0096235C" w:rsidP="00B00878">
            <w:pPr>
              <w:rPr>
                <w:rFonts w:eastAsia="Times New Roman"/>
                <w:lang w:val="ro-RO"/>
              </w:rPr>
            </w:pPr>
            <w:r w:rsidRPr="006D5DD1">
              <w:rPr>
                <w:rFonts w:eastAsia="Times New Roman"/>
                <w:lang w:val="ro-RO"/>
              </w:rPr>
              <w:t>6001 2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909C2" w14:textId="77777777" w:rsidR="003A372F" w:rsidRPr="006D5DD1" w:rsidRDefault="0096235C" w:rsidP="00B00878">
            <w:pPr>
              <w:rPr>
                <w:rFonts w:eastAsia="Times New Roman"/>
                <w:lang w:val="ro-RO"/>
              </w:rPr>
            </w:pPr>
            <w:r w:rsidRPr="006D5DD1">
              <w:rPr>
                <w:rFonts w:eastAsia="Times New Roman"/>
                <w:lang w:val="ro-RO"/>
              </w:rPr>
              <w:t>– – Din fibr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84B6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1151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849091C"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D80BF" w14:textId="77777777" w:rsidR="003A372F" w:rsidRPr="006D5DD1" w:rsidRDefault="0096235C" w:rsidP="00B00878">
            <w:pPr>
              <w:rPr>
                <w:rFonts w:eastAsia="Times New Roman"/>
                <w:lang w:val="ro-RO"/>
              </w:rPr>
            </w:pPr>
            <w:r w:rsidRPr="006D5DD1">
              <w:rPr>
                <w:rFonts w:eastAsia="Times New Roman"/>
                <w:lang w:val="ro-RO"/>
              </w:rPr>
              <w:t>6001 2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0ED3C"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DA0C6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BDF0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7DA9576"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F35AA"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A80F7"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26523"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ECEA6" w14:textId="77777777" w:rsidR="003A372F" w:rsidRPr="006D5DD1" w:rsidRDefault="003A372F" w:rsidP="00B00878">
            <w:pPr>
              <w:rPr>
                <w:rFonts w:eastAsia="Times New Roman"/>
                <w:lang w:val="ro-RO"/>
              </w:rPr>
            </w:pPr>
          </w:p>
        </w:tc>
      </w:tr>
      <w:tr w:rsidR="003A372F" w:rsidRPr="006D5DD1" w14:paraId="579F208E"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4C415" w14:textId="77777777" w:rsidR="003A372F" w:rsidRPr="006D5DD1" w:rsidRDefault="0096235C" w:rsidP="00B00878">
            <w:pPr>
              <w:rPr>
                <w:rFonts w:eastAsia="Times New Roman"/>
                <w:lang w:val="ro-RO"/>
              </w:rPr>
            </w:pPr>
            <w:r w:rsidRPr="006D5DD1">
              <w:rPr>
                <w:rFonts w:eastAsia="Times New Roman"/>
                <w:lang w:val="ro-RO"/>
              </w:rPr>
              <w:t>6001 9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328FB" w14:textId="77777777" w:rsidR="003A372F" w:rsidRPr="006D5DD1" w:rsidRDefault="0096235C" w:rsidP="00B00878">
            <w:pPr>
              <w:rPr>
                <w:rFonts w:eastAsia="Times New Roman"/>
                <w:lang w:val="ro-RO"/>
              </w:rPr>
            </w:pPr>
            <w:r w:rsidRPr="006D5DD1">
              <w:rPr>
                <w:rFonts w:eastAsia="Times New Roman"/>
                <w:lang w:val="ro-RO"/>
              </w:rPr>
              <w:t>– –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7E65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DA56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465B732"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0D403" w14:textId="77777777" w:rsidR="003A372F" w:rsidRPr="006D5DD1" w:rsidRDefault="0096235C" w:rsidP="00B00878">
            <w:pPr>
              <w:rPr>
                <w:rFonts w:eastAsia="Times New Roman"/>
                <w:lang w:val="ro-RO"/>
              </w:rPr>
            </w:pPr>
            <w:r w:rsidRPr="006D5DD1">
              <w:rPr>
                <w:rFonts w:eastAsia="Times New Roman"/>
                <w:lang w:val="ro-RO"/>
              </w:rPr>
              <w:t>6001 9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22433" w14:textId="77777777" w:rsidR="003A372F" w:rsidRPr="006D5DD1" w:rsidRDefault="0096235C" w:rsidP="00B00878">
            <w:pPr>
              <w:rPr>
                <w:rFonts w:eastAsia="Times New Roman"/>
                <w:lang w:val="ro-RO"/>
              </w:rPr>
            </w:pPr>
            <w:r w:rsidRPr="006D5DD1">
              <w:rPr>
                <w:rFonts w:eastAsia="Times New Roman"/>
                <w:lang w:val="ro-RO"/>
              </w:rPr>
              <w:t>– – Din fibr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3795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2DD0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7436C2C"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1E3CA" w14:textId="77777777" w:rsidR="003A372F" w:rsidRPr="006D5DD1" w:rsidRDefault="0096235C" w:rsidP="00B00878">
            <w:pPr>
              <w:rPr>
                <w:rFonts w:eastAsia="Times New Roman"/>
                <w:lang w:val="ro-RO"/>
              </w:rPr>
            </w:pPr>
            <w:r w:rsidRPr="006D5DD1">
              <w:rPr>
                <w:rFonts w:eastAsia="Times New Roman"/>
                <w:lang w:val="ro-RO"/>
              </w:rPr>
              <w:t>6001 9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C8211"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69D2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8500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FD8DEA9"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993F9" w14:textId="77777777" w:rsidR="003A372F" w:rsidRPr="006D5DD1" w:rsidRDefault="0096235C" w:rsidP="00B00878">
            <w:pPr>
              <w:rPr>
                <w:rFonts w:eastAsia="Times New Roman"/>
                <w:lang w:val="ro-RO"/>
              </w:rPr>
            </w:pPr>
            <w:r w:rsidRPr="006D5DD1">
              <w:rPr>
                <w:rFonts w:eastAsia="Times New Roman"/>
                <w:b/>
                <w:bCs/>
                <w:lang w:val="ro-RO"/>
              </w:rPr>
              <w:t>6002</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E95F2" w14:textId="5018FC92" w:rsidR="003A372F" w:rsidRPr="006D5DD1" w:rsidRDefault="0096235C" w:rsidP="00B00878">
            <w:pPr>
              <w:rPr>
                <w:rFonts w:eastAsia="Times New Roman"/>
                <w:lang w:val="ro-RO"/>
              </w:rPr>
            </w:pPr>
            <w:r w:rsidRPr="006D5DD1">
              <w:rPr>
                <w:rFonts w:eastAsia="Times New Roman"/>
                <w:b/>
                <w:bCs/>
                <w:lang w:val="ro-RO"/>
              </w:rPr>
              <w:t>Materiale tricotate sau croşetate</w:t>
            </w:r>
            <w:r w:rsidR="004A4DFD" w:rsidRPr="006D5DD1">
              <w:rPr>
                <w:rFonts w:eastAsia="Times New Roman"/>
                <w:b/>
                <w:bCs/>
                <w:lang w:val="ro-RO"/>
              </w:rPr>
              <w:t>,</w:t>
            </w:r>
            <w:r w:rsidRPr="006D5DD1">
              <w:rPr>
                <w:rFonts w:eastAsia="Times New Roman"/>
                <w:b/>
                <w:bCs/>
                <w:lang w:val="ro-RO"/>
              </w:rPr>
              <w:t xml:space="preserve"> cu o lăţime de maximum 30 cm, care conţin minimum 5% din greutate fire din elastomeri sau fire din cauciuc, altele de</w:t>
            </w:r>
            <w:r w:rsidR="00C06CC7" w:rsidRPr="006D5DD1">
              <w:rPr>
                <w:rFonts w:eastAsia="Times New Roman"/>
                <w:b/>
                <w:bCs/>
                <w:lang w:val="ro-RO"/>
              </w:rPr>
              <w:t>câ</w:t>
            </w:r>
            <w:r w:rsidRPr="006D5DD1">
              <w:rPr>
                <w:rFonts w:eastAsia="Times New Roman"/>
                <w:b/>
                <w:bCs/>
                <w:lang w:val="ro-RO"/>
              </w:rPr>
              <w:t>t cele de la poziţia 6001:</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B1A4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B62C5" w14:textId="77777777" w:rsidR="003A372F" w:rsidRPr="006D5DD1" w:rsidRDefault="003A372F" w:rsidP="00B00878">
            <w:pPr>
              <w:rPr>
                <w:rFonts w:eastAsia="Times New Roman"/>
                <w:lang w:val="ro-RO"/>
              </w:rPr>
            </w:pPr>
          </w:p>
        </w:tc>
      </w:tr>
      <w:tr w:rsidR="003A372F" w:rsidRPr="006D5DD1" w14:paraId="2677ECB0"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2AA9F" w14:textId="77777777" w:rsidR="003A372F" w:rsidRPr="006D5DD1" w:rsidRDefault="0096235C" w:rsidP="00B00878">
            <w:pPr>
              <w:rPr>
                <w:rFonts w:eastAsia="Times New Roman"/>
                <w:lang w:val="ro-RO"/>
              </w:rPr>
            </w:pPr>
            <w:r w:rsidRPr="006D5DD1">
              <w:rPr>
                <w:rFonts w:eastAsia="Times New Roman"/>
                <w:lang w:val="ro-RO"/>
              </w:rPr>
              <w:t>6002 4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87C90" w14:textId="1AAF2785" w:rsidR="003A372F" w:rsidRPr="006D5DD1" w:rsidRDefault="0096235C" w:rsidP="00B00878">
            <w:pPr>
              <w:rPr>
                <w:rFonts w:eastAsia="Times New Roman"/>
                <w:lang w:val="ro-RO"/>
              </w:rPr>
            </w:pPr>
            <w:r w:rsidRPr="006D5DD1">
              <w:rPr>
                <w:rFonts w:eastAsia="Times New Roman"/>
                <w:lang w:val="ro-RO"/>
              </w:rPr>
              <w:t>– Care conţin minimum 5% din greutate fire din elastomeri, dar nu conţin fire din cauciu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F823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46DD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4842F4D"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FEC42" w14:textId="77777777" w:rsidR="003A372F" w:rsidRPr="006D5DD1" w:rsidRDefault="0096235C" w:rsidP="00B00878">
            <w:pPr>
              <w:rPr>
                <w:rFonts w:eastAsia="Times New Roman"/>
                <w:lang w:val="ro-RO"/>
              </w:rPr>
            </w:pPr>
            <w:r w:rsidRPr="006D5DD1">
              <w:rPr>
                <w:rFonts w:eastAsia="Times New Roman"/>
                <w:lang w:val="ro-RO"/>
              </w:rPr>
              <w:t>6002 9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79564"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AE90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9B6B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916E240"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7711D" w14:textId="77777777" w:rsidR="003A372F" w:rsidRPr="006D5DD1" w:rsidRDefault="0096235C" w:rsidP="00B00878">
            <w:pPr>
              <w:rPr>
                <w:rFonts w:eastAsia="Times New Roman"/>
                <w:lang w:val="ro-RO"/>
              </w:rPr>
            </w:pPr>
            <w:r w:rsidRPr="006D5DD1">
              <w:rPr>
                <w:rFonts w:eastAsia="Times New Roman"/>
                <w:b/>
                <w:bCs/>
                <w:lang w:val="ro-RO"/>
              </w:rPr>
              <w:t>6003</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B6510" w14:textId="4C8BD782" w:rsidR="003A372F" w:rsidRPr="006D5DD1" w:rsidRDefault="0096235C" w:rsidP="00B00878">
            <w:pPr>
              <w:rPr>
                <w:rFonts w:eastAsia="Times New Roman"/>
                <w:lang w:val="ro-RO"/>
              </w:rPr>
            </w:pPr>
            <w:r w:rsidRPr="006D5DD1">
              <w:rPr>
                <w:rFonts w:eastAsia="Times New Roman"/>
                <w:b/>
                <w:bCs/>
                <w:lang w:val="ro-RO"/>
              </w:rPr>
              <w:t>Materiale tricotate sau croşetate</w:t>
            </w:r>
            <w:r w:rsidR="00E82888" w:rsidRPr="006D5DD1">
              <w:rPr>
                <w:rFonts w:eastAsia="Times New Roman"/>
                <w:b/>
                <w:bCs/>
                <w:lang w:val="ro-RO"/>
              </w:rPr>
              <w:t>,</w:t>
            </w:r>
            <w:r w:rsidRPr="006D5DD1">
              <w:rPr>
                <w:rFonts w:eastAsia="Times New Roman"/>
                <w:b/>
                <w:bCs/>
                <w:lang w:val="ro-RO"/>
              </w:rPr>
              <w:t xml:space="preserve"> cu o lăţime de maximum 30 cm, altele de</w:t>
            </w:r>
            <w:r w:rsidR="00C06CC7" w:rsidRPr="006D5DD1">
              <w:rPr>
                <w:rFonts w:eastAsia="Times New Roman"/>
                <w:b/>
                <w:bCs/>
                <w:lang w:val="ro-RO"/>
              </w:rPr>
              <w:t>câ</w:t>
            </w:r>
            <w:r w:rsidRPr="006D5DD1">
              <w:rPr>
                <w:rFonts w:eastAsia="Times New Roman"/>
                <w:b/>
                <w:bCs/>
                <w:lang w:val="ro-RO"/>
              </w:rPr>
              <w:t>t cele de la poziţiile 6001 şi 600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0F6A6"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2FDFE" w14:textId="77777777" w:rsidR="003A372F" w:rsidRPr="006D5DD1" w:rsidRDefault="003A372F" w:rsidP="00B00878">
            <w:pPr>
              <w:rPr>
                <w:rFonts w:eastAsia="Times New Roman"/>
                <w:lang w:val="ro-RO"/>
              </w:rPr>
            </w:pPr>
          </w:p>
        </w:tc>
      </w:tr>
      <w:tr w:rsidR="003A372F" w:rsidRPr="006D5DD1" w14:paraId="1433E7FF"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27715" w14:textId="77777777" w:rsidR="003A372F" w:rsidRPr="006D5DD1" w:rsidRDefault="0096235C" w:rsidP="00B00878">
            <w:pPr>
              <w:rPr>
                <w:rFonts w:eastAsia="Times New Roman"/>
                <w:lang w:val="ro-RO"/>
              </w:rPr>
            </w:pPr>
            <w:r w:rsidRPr="006D5DD1">
              <w:rPr>
                <w:rFonts w:eastAsia="Times New Roman"/>
                <w:lang w:val="ro-RO"/>
              </w:rPr>
              <w:t>6003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F4590" w14:textId="059A9C56" w:rsidR="003A372F" w:rsidRPr="006D5DD1" w:rsidRDefault="0096235C" w:rsidP="00B00878">
            <w:pPr>
              <w:rPr>
                <w:rFonts w:eastAsia="Times New Roman"/>
                <w:lang w:val="ro-RO"/>
              </w:rPr>
            </w:pPr>
            <w:r w:rsidRPr="006D5DD1">
              <w:rPr>
                <w:rFonts w:eastAsia="Times New Roman"/>
                <w:lang w:val="ro-RO"/>
              </w:rPr>
              <w:t xml:space="preserve">– Din </w:t>
            </w:r>
            <w:r w:rsidR="00C06CC7" w:rsidRPr="006D5DD1">
              <w:rPr>
                <w:rFonts w:eastAsia="Times New Roman"/>
                <w:lang w:val="ro-RO"/>
              </w:rPr>
              <w:t>lâ</w:t>
            </w:r>
            <w:r w:rsidRPr="006D5DD1">
              <w:rPr>
                <w:rFonts w:eastAsia="Times New Roman"/>
                <w:lang w:val="ro-RO"/>
              </w:rPr>
              <w:t>nă sau din 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C4C3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424C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FFCD6C8"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7E539" w14:textId="77777777" w:rsidR="003A372F" w:rsidRPr="006D5DD1" w:rsidRDefault="0096235C" w:rsidP="00B00878">
            <w:pPr>
              <w:rPr>
                <w:rFonts w:eastAsia="Times New Roman"/>
                <w:lang w:val="ro-RO"/>
              </w:rPr>
            </w:pPr>
            <w:r w:rsidRPr="006D5DD1">
              <w:rPr>
                <w:rFonts w:eastAsia="Times New Roman"/>
                <w:lang w:val="ro-RO"/>
              </w:rPr>
              <w:t>6003 2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18F68" w14:textId="77777777" w:rsidR="003A372F" w:rsidRPr="006D5DD1" w:rsidRDefault="0096235C" w:rsidP="00B00878">
            <w:pPr>
              <w:rPr>
                <w:rFonts w:eastAsia="Times New Roman"/>
                <w:lang w:val="ro-RO"/>
              </w:rPr>
            </w:pPr>
            <w:r w:rsidRPr="006D5DD1">
              <w:rPr>
                <w:rFonts w:eastAsia="Times New Roman"/>
                <w:lang w:val="ro-RO"/>
              </w:rPr>
              <w:t>–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7382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168C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D297052"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89DAE" w14:textId="77777777" w:rsidR="003A372F" w:rsidRPr="006D5DD1" w:rsidRDefault="0096235C" w:rsidP="00B00878">
            <w:pPr>
              <w:rPr>
                <w:rFonts w:eastAsia="Times New Roman"/>
                <w:lang w:val="ro-RO"/>
              </w:rPr>
            </w:pPr>
            <w:r w:rsidRPr="006D5DD1">
              <w:rPr>
                <w:rFonts w:eastAsia="Times New Roman"/>
                <w:lang w:val="ro-RO"/>
              </w:rPr>
              <w:t>6003 3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6130C" w14:textId="77777777" w:rsidR="003A372F" w:rsidRPr="006D5DD1" w:rsidRDefault="0096235C" w:rsidP="00B00878">
            <w:pPr>
              <w:rPr>
                <w:rFonts w:eastAsia="Times New Roman"/>
                <w:lang w:val="ro-RO"/>
              </w:rPr>
            </w:pPr>
            <w:r w:rsidRPr="006D5DD1">
              <w:rPr>
                <w:rFonts w:eastAsia="Times New Roman"/>
                <w:lang w:val="ro-RO"/>
              </w:rPr>
              <w:t>– Din fibre sint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59058"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F69C5" w14:textId="77777777" w:rsidR="003A372F" w:rsidRPr="006D5DD1" w:rsidRDefault="003A372F" w:rsidP="00B00878">
            <w:pPr>
              <w:rPr>
                <w:rFonts w:eastAsia="Times New Roman"/>
                <w:lang w:val="ro-RO"/>
              </w:rPr>
            </w:pPr>
          </w:p>
        </w:tc>
      </w:tr>
      <w:tr w:rsidR="003A372F" w:rsidRPr="006D5DD1" w14:paraId="0C427ED8"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6FE1C" w14:textId="77777777" w:rsidR="003A372F" w:rsidRPr="006D5DD1" w:rsidRDefault="0096235C" w:rsidP="00B00878">
            <w:pPr>
              <w:rPr>
                <w:rFonts w:eastAsia="Times New Roman"/>
                <w:lang w:val="ro-RO"/>
              </w:rPr>
            </w:pPr>
            <w:r w:rsidRPr="006D5DD1">
              <w:rPr>
                <w:rFonts w:eastAsia="Times New Roman"/>
                <w:lang w:val="ro-RO"/>
              </w:rPr>
              <w:t>6003 3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F6FFC" w14:textId="77777777" w:rsidR="003A372F" w:rsidRPr="006D5DD1" w:rsidRDefault="0096235C" w:rsidP="00B00878">
            <w:pPr>
              <w:rPr>
                <w:rFonts w:eastAsia="Times New Roman"/>
                <w:lang w:val="ro-RO"/>
              </w:rPr>
            </w:pPr>
            <w:r w:rsidRPr="006D5DD1">
              <w:rPr>
                <w:rFonts w:eastAsia="Times New Roman"/>
                <w:lang w:val="ro-RO"/>
              </w:rPr>
              <w:t>– – Dantele Ras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7DB0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A9C7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EBE9C3D"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8DB9D" w14:textId="77777777" w:rsidR="003A372F" w:rsidRPr="006D5DD1" w:rsidRDefault="0096235C" w:rsidP="00B00878">
            <w:pPr>
              <w:rPr>
                <w:rFonts w:eastAsia="Times New Roman"/>
                <w:lang w:val="ro-RO"/>
              </w:rPr>
            </w:pPr>
            <w:r w:rsidRPr="006D5DD1">
              <w:rPr>
                <w:rFonts w:eastAsia="Times New Roman"/>
                <w:lang w:val="ro-RO"/>
              </w:rPr>
              <w:t>6003 3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DE0A3F"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C089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2BD2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FAF4621"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CB6A9" w14:textId="77777777" w:rsidR="003A372F" w:rsidRPr="006D5DD1" w:rsidRDefault="0096235C" w:rsidP="00B00878">
            <w:pPr>
              <w:rPr>
                <w:rFonts w:eastAsia="Times New Roman"/>
                <w:lang w:val="ro-RO"/>
              </w:rPr>
            </w:pPr>
            <w:r w:rsidRPr="006D5DD1">
              <w:rPr>
                <w:rFonts w:eastAsia="Times New Roman"/>
                <w:lang w:val="ro-RO"/>
              </w:rPr>
              <w:t>6003 4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85DD1" w14:textId="77777777" w:rsidR="003A372F" w:rsidRPr="006D5DD1" w:rsidRDefault="0096235C" w:rsidP="00B00878">
            <w:pPr>
              <w:rPr>
                <w:rFonts w:eastAsia="Times New Roman"/>
                <w:lang w:val="ro-RO"/>
              </w:rPr>
            </w:pPr>
            <w:r w:rsidRPr="006D5DD1">
              <w:rPr>
                <w:rFonts w:eastAsia="Times New Roman"/>
                <w:lang w:val="ro-RO"/>
              </w:rPr>
              <w:t>– Din fibre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3EE6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D7FD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F7355AB"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26211" w14:textId="77777777" w:rsidR="003A372F" w:rsidRPr="006D5DD1" w:rsidRDefault="0096235C" w:rsidP="00B00878">
            <w:pPr>
              <w:rPr>
                <w:rFonts w:eastAsia="Times New Roman"/>
                <w:lang w:val="ro-RO"/>
              </w:rPr>
            </w:pPr>
            <w:r w:rsidRPr="006D5DD1">
              <w:rPr>
                <w:rFonts w:eastAsia="Times New Roman"/>
                <w:lang w:val="ro-RO"/>
              </w:rPr>
              <w:t>6003 9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8E63D"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5979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639C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87FDCCC"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A5ACF" w14:textId="77777777" w:rsidR="003A372F" w:rsidRPr="006D5DD1" w:rsidRDefault="0096235C" w:rsidP="00B00878">
            <w:pPr>
              <w:rPr>
                <w:rFonts w:eastAsia="Times New Roman"/>
                <w:lang w:val="ro-RO"/>
              </w:rPr>
            </w:pPr>
            <w:r w:rsidRPr="006D5DD1">
              <w:rPr>
                <w:rFonts w:eastAsia="Times New Roman"/>
                <w:b/>
                <w:bCs/>
                <w:lang w:val="ro-RO"/>
              </w:rPr>
              <w:t>6004</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AA14D" w14:textId="08BF2F8B" w:rsidR="003A372F" w:rsidRPr="006D5DD1" w:rsidRDefault="0096235C" w:rsidP="00B00878">
            <w:pPr>
              <w:rPr>
                <w:rFonts w:eastAsia="Times New Roman"/>
                <w:lang w:val="ro-RO"/>
              </w:rPr>
            </w:pPr>
            <w:r w:rsidRPr="006D5DD1">
              <w:rPr>
                <w:rFonts w:eastAsia="Times New Roman"/>
                <w:b/>
                <w:bCs/>
                <w:lang w:val="ro-RO"/>
              </w:rPr>
              <w:t>Materiale tricotate sau croşetate</w:t>
            </w:r>
            <w:r w:rsidR="00E82888" w:rsidRPr="006D5DD1">
              <w:rPr>
                <w:rFonts w:eastAsia="Times New Roman"/>
                <w:b/>
                <w:bCs/>
                <w:lang w:val="ro-RO"/>
              </w:rPr>
              <w:t>,</w:t>
            </w:r>
            <w:r w:rsidRPr="006D5DD1">
              <w:rPr>
                <w:rFonts w:eastAsia="Times New Roman"/>
                <w:b/>
                <w:bCs/>
                <w:lang w:val="ro-RO"/>
              </w:rPr>
              <w:t xml:space="preserve"> cu o lăţime de peste 30 cm, care conţin minimum 5% din greutate fire elastomeri</w:t>
            </w:r>
            <w:r w:rsidR="00322C7E" w:rsidRPr="006D5DD1">
              <w:rPr>
                <w:rFonts w:eastAsia="Times New Roman"/>
                <w:b/>
                <w:bCs/>
                <w:lang w:val="ro-RO"/>
              </w:rPr>
              <w:t>ce</w:t>
            </w:r>
            <w:r w:rsidRPr="006D5DD1">
              <w:rPr>
                <w:rFonts w:eastAsia="Times New Roman"/>
                <w:b/>
                <w:bCs/>
                <w:lang w:val="ro-RO"/>
              </w:rPr>
              <w:t xml:space="preserve"> sau fire </w:t>
            </w:r>
            <w:r w:rsidR="00322C7E" w:rsidRPr="006D5DD1">
              <w:rPr>
                <w:rFonts w:eastAsia="Times New Roman"/>
                <w:b/>
                <w:bCs/>
                <w:lang w:val="ro-RO"/>
              </w:rPr>
              <w:t xml:space="preserve">de </w:t>
            </w:r>
            <w:r w:rsidRPr="006D5DD1">
              <w:rPr>
                <w:rFonts w:eastAsia="Times New Roman"/>
                <w:b/>
                <w:bCs/>
                <w:lang w:val="ro-RO"/>
              </w:rPr>
              <w:t>cauciuc, altele de</w:t>
            </w:r>
            <w:r w:rsidR="00C06CC7" w:rsidRPr="006D5DD1">
              <w:rPr>
                <w:rFonts w:eastAsia="Times New Roman"/>
                <w:b/>
                <w:bCs/>
                <w:lang w:val="ro-RO"/>
              </w:rPr>
              <w:t>câ</w:t>
            </w:r>
            <w:r w:rsidRPr="006D5DD1">
              <w:rPr>
                <w:rFonts w:eastAsia="Times New Roman"/>
                <w:b/>
                <w:bCs/>
                <w:lang w:val="ro-RO"/>
              </w:rPr>
              <w:t>t cele de la poziţia 6001:</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AC23D"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A9200" w14:textId="77777777" w:rsidR="003A372F" w:rsidRPr="006D5DD1" w:rsidRDefault="003A372F" w:rsidP="00B00878">
            <w:pPr>
              <w:rPr>
                <w:rFonts w:eastAsia="Times New Roman"/>
                <w:lang w:val="ro-RO"/>
              </w:rPr>
            </w:pPr>
          </w:p>
        </w:tc>
      </w:tr>
      <w:tr w:rsidR="003A372F" w:rsidRPr="006D5DD1" w14:paraId="74A935D7"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464CF0" w14:textId="77777777" w:rsidR="003A372F" w:rsidRPr="006D5DD1" w:rsidRDefault="0096235C" w:rsidP="00B00878">
            <w:pPr>
              <w:rPr>
                <w:rFonts w:eastAsia="Times New Roman"/>
                <w:lang w:val="ro-RO"/>
              </w:rPr>
            </w:pPr>
            <w:r w:rsidRPr="006D5DD1">
              <w:rPr>
                <w:rFonts w:eastAsia="Times New Roman"/>
                <w:lang w:val="ro-RO"/>
              </w:rPr>
              <w:t>6004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249F6" w14:textId="0517C4A7" w:rsidR="003A372F" w:rsidRPr="006D5DD1" w:rsidRDefault="0096235C" w:rsidP="00B00878">
            <w:pPr>
              <w:rPr>
                <w:rFonts w:eastAsia="Times New Roman"/>
                <w:lang w:val="ro-RO"/>
              </w:rPr>
            </w:pPr>
            <w:r w:rsidRPr="006D5DD1">
              <w:rPr>
                <w:rFonts w:eastAsia="Times New Roman"/>
                <w:lang w:val="ro-RO"/>
              </w:rPr>
              <w:t xml:space="preserve">– Care conţin minimum 5% din greutate </w:t>
            </w:r>
            <w:r w:rsidR="00E82888" w:rsidRPr="006D5DD1">
              <w:rPr>
                <w:rFonts w:eastAsia="Times New Roman"/>
                <w:lang w:val="ro-RO"/>
              </w:rPr>
              <w:t xml:space="preserve">fire </w:t>
            </w:r>
            <w:r w:rsidRPr="006D5DD1">
              <w:rPr>
                <w:rFonts w:eastAsia="Times New Roman"/>
                <w:lang w:val="ro-RO"/>
              </w:rPr>
              <w:t>elastomeri</w:t>
            </w:r>
            <w:r w:rsidR="00BA6BDF">
              <w:rPr>
                <w:rFonts w:eastAsia="Times New Roman"/>
                <w:lang w:val="ro-RO"/>
              </w:rPr>
              <w:t>ce</w:t>
            </w:r>
            <w:r w:rsidRPr="006D5DD1">
              <w:rPr>
                <w:rFonts w:eastAsia="Times New Roman"/>
                <w:lang w:val="ro-RO"/>
              </w:rPr>
              <w:t xml:space="preserve">, dar nu conţin fire </w:t>
            </w:r>
            <w:r w:rsidR="00BA6BDF">
              <w:rPr>
                <w:rFonts w:eastAsia="Times New Roman"/>
                <w:lang w:val="ro-RO"/>
              </w:rPr>
              <w:t>de</w:t>
            </w:r>
            <w:r w:rsidR="00BA6BDF" w:rsidRPr="006D5DD1">
              <w:rPr>
                <w:rFonts w:eastAsia="Times New Roman"/>
                <w:lang w:val="ro-RO"/>
              </w:rPr>
              <w:t xml:space="preserve"> </w:t>
            </w:r>
            <w:r w:rsidRPr="006D5DD1">
              <w:rPr>
                <w:rFonts w:eastAsia="Times New Roman"/>
                <w:lang w:val="ro-RO"/>
              </w:rPr>
              <w:t>cauciu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C33B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9BD8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BA50B20"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380BA" w14:textId="77777777" w:rsidR="003A372F" w:rsidRPr="006D5DD1" w:rsidRDefault="0096235C" w:rsidP="00B00878">
            <w:pPr>
              <w:rPr>
                <w:rFonts w:eastAsia="Times New Roman"/>
                <w:lang w:val="ro-RO"/>
              </w:rPr>
            </w:pPr>
            <w:r w:rsidRPr="006D5DD1">
              <w:rPr>
                <w:rFonts w:eastAsia="Times New Roman"/>
                <w:lang w:val="ro-RO"/>
              </w:rPr>
              <w:t>6004 9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E30B8"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FD1D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129F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B02A71E"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8D59F" w14:textId="77777777" w:rsidR="003A372F" w:rsidRPr="006D5DD1" w:rsidRDefault="0096235C" w:rsidP="00B00878">
            <w:pPr>
              <w:rPr>
                <w:rFonts w:eastAsia="Times New Roman"/>
                <w:lang w:val="ro-RO"/>
              </w:rPr>
            </w:pPr>
            <w:r w:rsidRPr="006D5DD1">
              <w:rPr>
                <w:rFonts w:eastAsia="Times New Roman"/>
                <w:b/>
                <w:bCs/>
                <w:lang w:val="ro-RO"/>
              </w:rPr>
              <w:t>6005</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7E624" w14:textId="040861D7" w:rsidR="003A372F" w:rsidRPr="006D5DD1" w:rsidRDefault="0096235C" w:rsidP="00B00878">
            <w:pPr>
              <w:rPr>
                <w:rFonts w:eastAsia="Times New Roman"/>
                <w:lang w:val="ro-RO"/>
              </w:rPr>
            </w:pPr>
            <w:r w:rsidRPr="006D5DD1">
              <w:rPr>
                <w:rFonts w:eastAsia="Times New Roman"/>
                <w:b/>
                <w:bCs/>
                <w:lang w:val="ro-RO"/>
              </w:rPr>
              <w:t xml:space="preserve">Materiale tricotate cu urzeală (inclusiv cele obţinute </w:t>
            </w:r>
            <w:r w:rsidR="00E82888" w:rsidRPr="006D5DD1">
              <w:rPr>
                <w:rFonts w:eastAsia="Times New Roman"/>
                <w:b/>
                <w:bCs/>
                <w:lang w:val="ro-RO"/>
              </w:rPr>
              <w:t xml:space="preserve">la </w:t>
            </w:r>
            <w:r w:rsidRPr="006D5DD1">
              <w:rPr>
                <w:rFonts w:eastAsia="Times New Roman"/>
                <w:b/>
                <w:bCs/>
                <w:lang w:val="ro-RO"/>
              </w:rPr>
              <w:t>maşini</w:t>
            </w:r>
            <w:r w:rsidR="00E82888" w:rsidRPr="006D5DD1">
              <w:rPr>
                <w:rFonts w:eastAsia="Times New Roman"/>
                <w:b/>
                <w:bCs/>
                <w:lang w:val="ro-RO"/>
              </w:rPr>
              <w:t>le</w:t>
            </w:r>
            <w:r w:rsidRPr="006D5DD1">
              <w:rPr>
                <w:rFonts w:eastAsia="Times New Roman"/>
                <w:b/>
                <w:bCs/>
                <w:lang w:val="ro-RO"/>
              </w:rPr>
              <w:t xml:space="preserve"> de </w:t>
            </w:r>
            <w:r w:rsidR="00322C7E" w:rsidRPr="006D5DD1">
              <w:rPr>
                <w:rFonts w:eastAsia="Times New Roman"/>
                <w:b/>
                <w:bCs/>
                <w:lang w:val="ro-RO"/>
              </w:rPr>
              <w:t>tricotare</w:t>
            </w:r>
            <w:r w:rsidR="00E82888" w:rsidRPr="006D5DD1">
              <w:rPr>
                <w:rFonts w:eastAsia="Times New Roman"/>
                <w:b/>
                <w:bCs/>
                <w:lang w:val="ro-RO"/>
              </w:rPr>
              <w:t xml:space="preserve"> a </w:t>
            </w:r>
            <w:r w:rsidRPr="006D5DD1">
              <w:rPr>
                <w:rFonts w:eastAsia="Times New Roman"/>
                <w:b/>
                <w:bCs/>
                <w:lang w:val="ro-RO"/>
              </w:rPr>
              <w:t>panglici</w:t>
            </w:r>
            <w:r w:rsidR="00E82888" w:rsidRPr="006D5DD1">
              <w:rPr>
                <w:rFonts w:eastAsia="Times New Roman"/>
                <w:b/>
                <w:bCs/>
                <w:lang w:val="ro-RO"/>
              </w:rPr>
              <w:t>i</w:t>
            </w:r>
            <w:r w:rsidRPr="006D5DD1">
              <w:rPr>
                <w:rFonts w:eastAsia="Times New Roman"/>
                <w:b/>
                <w:bCs/>
                <w:lang w:val="ro-RO"/>
              </w:rPr>
              <w:t>), altele de</w:t>
            </w:r>
            <w:r w:rsidR="00C06CC7" w:rsidRPr="006D5DD1">
              <w:rPr>
                <w:rFonts w:eastAsia="Times New Roman"/>
                <w:b/>
                <w:bCs/>
                <w:lang w:val="ro-RO"/>
              </w:rPr>
              <w:t>câ</w:t>
            </w:r>
            <w:r w:rsidRPr="006D5DD1">
              <w:rPr>
                <w:rFonts w:eastAsia="Times New Roman"/>
                <w:b/>
                <w:bCs/>
                <w:lang w:val="ro-RO"/>
              </w:rPr>
              <w:t>t cele de la poziţiile 6001–6004:</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4C17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E58D5" w14:textId="77777777" w:rsidR="003A372F" w:rsidRPr="006D5DD1" w:rsidRDefault="003A372F" w:rsidP="00B00878">
            <w:pPr>
              <w:rPr>
                <w:rFonts w:eastAsia="Times New Roman"/>
                <w:lang w:val="ro-RO"/>
              </w:rPr>
            </w:pPr>
          </w:p>
        </w:tc>
      </w:tr>
      <w:tr w:rsidR="003A372F" w:rsidRPr="006D5DD1" w14:paraId="549FFC61"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1E52A"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17019" w14:textId="77777777" w:rsidR="003A372F" w:rsidRPr="006D5DD1" w:rsidRDefault="0096235C" w:rsidP="00B00878">
            <w:pPr>
              <w:rPr>
                <w:rFonts w:eastAsia="Times New Roman"/>
                <w:lang w:val="ro-RO"/>
              </w:rPr>
            </w:pPr>
            <w:r w:rsidRPr="006D5DD1">
              <w:rPr>
                <w:rFonts w:eastAsia="Times New Roman"/>
                <w:lang w:val="ro-RO"/>
              </w:rPr>
              <w:t>–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64206"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FE34F" w14:textId="77777777" w:rsidR="003A372F" w:rsidRPr="006D5DD1" w:rsidRDefault="003A372F" w:rsidP="00B00878">
            <w:pPr>
              <w:rPr>
                <w:rFonts w:eastAsia="Times New Roman"/>
                <w:lang w:val="ro-RO"/>
              </w:rPr>
            </w:pPr>
          </w:p>
        </w:tc>
      </w:tr>
      <w:tr w:rsidR="003A372F" w:rsidRPr="006D5DD1" w14:paraId="565F5DA7"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1F54D" w14:textId="77777777" w:rsidR="003A372F" w:rsidRPr="006D5DD1" w:rsidRDefault="0096235C" w:rsidP="00B00878">
            <w:pPr>
              <w:rPr>
                <w:rFonts w:eastAsia="Times New Roman"/>
                <w:lang w:val="ro-RO"/>
              </w:rPr>
            </w:pPr>
            <w:r w:rsidRPr="006D5DD1">
              <w:rPr>
                <w:rFonts w:eastAsia="Times New Roman"/>
                <w:lang w:val="ro-RO"/>
              </w:rPr>
              <w:t>6005 2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C3935" w14:textId="77777777" w:rsidR="003A372F" w:rsidRPr="006D5DD1" w:rsidRDefault="0096235C" w:rsidP="00B00878">
            <w:pPr>
              <w:rPr>
                <w:rFonts w:eastAsia="Times New Roman"/>
                <w:lang w:val="ro-RO"/>
              </w:rPr>
            </w:pPr>
            <w:r w:rsidRPr="006D5DD1">
              <w:rPr>
                <w:rFonts w:eastAsia="Times New Roman"/>
                <w:lang w:val="ro-RO"/>
              </w:rPr>
              <w:t>–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B5C8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887D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4433D0E"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98ABC2" w14:textId="77777777" w:rsidR="003A372F" w:rsidRPr="006D5DD1" w:rsidRDefault="0096235C" w:rsidP="00B00878">
            <w:pPr>
              <w:rPr>
                <w:rFonts w:eastAsia="Times New Roman"/>
                <w:lang w:val="ro-RO"/>
              </w:rPr>
            </w:pPr>
            <w:r w:rsidRPr="006D5DD1">
              <w:rPr>
                <w:rFonts w:eastAsia="Times New Roman"/>
                <w:lang w:val="ro-RO"/>
              </w:rPr>
              <w:t>6005 2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1EE05" w14:textId="77777777" w:rsidR="003A372F" w:rsidRPr="006D5DD1" w:rsidRDefault="0096235C" w:rsidP="00B00878">
            <w:pPr>
              <w:rPr>
                <w:rFonts w:eastAsia="Times New Roman"/>
                <w:lang w:val="ro-RO"/>
              </w:rPr>
            </w:pPr>
            <w:r w:rsidRPr="006D5DD1">
              <w:rPr>
                <w:rFonts w:eastAsia="Times New Roman"/>
                <w:lang w:val="ro-RO"/>
              </w:rPr>
              <w:t>– – Vops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506A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D813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B939C98"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9F15E" w14:textId="77777777" w:rsidR="003A372F" w:rsidRPr="006D5DD1" w:rsidRDefault="0096235C" w:rsidP="00B00878">
            <w:pPr>
              <w:rPr>
                <w:rFonts w:eastAsia="Times New Roman"/>
                <w:lang w:val="ro-RO"/>
              </w:rPr>
            </w:pPr>
            <w:r w:rsidRPr="006D5DD1">
              <w:rPr>
                <w:rFonts w:eastAsia="Times New Roman"/>
                <w:lang w:val="ro-RO"/>
              </w:rPr>
              <w:t>6005 23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D6E3B" w14:textId="77777777" w:rsidR="003A372F" w:rsidRPr="006D5DD1" w:rsidRDefault="0096235C" w:rsidP="00B00878">
            <w:pPr>
              <w:rPr>
                <w:rFonts w:eastAsia="Times New Roman"/>
                <w:lang w:val="ro-RO"/>
              </w:rPr>
            </w:pPr>
            <w:r w:rsidRPr="006D5DD1">
              <w:rPr>
                <w:rFonts w:eastAsia="Times New Roman"/>
                <w:lang w:val="ro-RO"/>
              </w:rPr>
              <w:t>– – Din fire de diferite cul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7A810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5FC0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664015D"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B688E" w14:textId="77777777" w:rsidR="003A372F" w:rsidRPr="006D5DD1" w:rsidRDefault="0096235C" w:rsidP="00B00878">
            <w:pPr>
              <w:rPr>
                <w:rFonts w:eastAsia="Times New Roman"/>
                <w:lang w:val="ro-RO"/>
              </w:rPr>
            </w:pPr>
            <w:r w:rsidRPr="006D5DD1">
              <w:rPr>
                <w:rFonts w:eastAsia="Times New Roman"/>
                <w:lang w:val="ro-RO"/>
              </w:rPr>
              <w:t>6005 24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6FAA9" w14:textId="77777777" w:rsidR="003A372F" w:rsidRPr="006D5DD1" w:rsidRDefault="0096235C" w:rsidP="00B00878">
            <w:pPr>
              <w:rPr>
                <w:rFonts w:eastAsia="Times New Roman"/>
                <w:lang w:val="ro-RO"/>
              </w:rPr>
            </w:pPr>
            <w:r w:rsidRPr="006D5DD1">
              <w:rPr>
                <w:rFonts w:eastAsia="Times New Roman"/>
                <w:lang w:val="ro-RO"/>
              </w:rPr>
              <w:t>– –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AEE8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D6F5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8C2FFA0"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53A8F"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43765" w14:textId="77777777" w:rsidR="003A372F" w:rsidRPr="006D5DD1" w:rsidRDefault="0096235C" w:rsidP="00B00878">
            <w:pPr>
              <w:rPr>
                <w:rFonts w:eastAsia="Times New Roman"/>
                <w:lang w:val="ro-RO"/>
              </w:rPr>
            </w:pPr>
            <w:r w:rsidRPr="006D5DD1">
              <w:rPr>
                <w:rFonts w:eastAsia="Times New Roman"/>
                <w:lang w:val="ro-RO"/>
              </w:rPr>
              <w:t>– Din fibre sint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E0769"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F52A9" w14:textId="77777777" w:rsidR="003A372F" w:rsidRPr="006D5DD1" w:rsidRDefault="003A372F" w:rsidP="00B00878">
            <w:pPr>
              <w:rPr>
                <w:rFonts w:eastAsia="Times New Roman"/>
                <w:lang w:val="ro-RO"/>
              </w:rPr>
            </w:pPr>
          </w:p>
        </w:tc>
      </w:tr>
      <w:tr w:rsidR="003A372F" w:rsidRPr="006D5DD1" w14:paraId="2AF02D26"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57BFC" w14:textId="77777777" w:rsidR="003A372F" w:rsidRPr="006D5DD1" w:rsidRDefault="0096235C" w:rsidP="00B00878">
            <w:pPr>
              <w:rPr>
                <w:rFonts w:eastAsia="Times New Roman"/>
                <w:lang w:val="ro-RO"/>
              </w:rPr>
            </w:pPr>
            <w:r w:rsidRPr="006D5DD1">
              <w:rPr>
                <w:rFonts w:eastAsia="Times New Roman"/>
                <w:lang w:val="ro-RO"/>
              </w:rPr>
              <w:t>6005 35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24ABD" w14:textId="731B3E60" w:rsidR="003A372F" w:rsidRPr="006D5DD1" w:rsidRDefault="0096235C">
            <w:pPr>
              <w:rPr>
                <w:rFonts w:eastAsia="Times New Roman"/>
                <w:lang w:val="ro-RO"/>
              </w:rPr>
            </w:pPr>
            <w:r w:rsidRPr="006D5DD1">
              <w:rPr>
                <w:rFonts w:eastAsia="Times New Roman"/>
                <w:lang w:val="ro-RO"/>
              </w:rPr>
              <w:t xml:space="preserve">– – Ţesături menţionate </w:t>
            </w:r>
            <w:r w:rsidR="00492312" w:rsidRPr="006D5DD1">
              <w:rPr>
                <w:rFonts w:eastAsia="Times New Roman"/>
                <w:lang w:val="ro-RO"/>
              </w:rPr>
              <w:t xml:space="preserve">la </w:t>
            </w:r>
            <w:r w:rsidRPr="006D5DD1">
              <w:rPr>
                <w:rFonts w:eastAsia="Times New Roman"/>
                <w:lang w:val="ro-RO"/>
              </w:rPr>
              <w:t>nota de subpoziţie 1 din prezentul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A067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7840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3C5DA0A"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0DE46" w14:textId="77777777" w:rsidR="003A372F" w:rsidRPr="006D5DD1" w:rsidRDefault="0096235C" w:rsidP="00B00878">
            <w:pPr>
              <w:rPr>
                <w:rFonts w:eastAsia="Times New Roman"/>
                <w:lang w:val="ro-RO"/>
              </w:rPr>
            </w:pPr>
            <w:r w:rsidRPr="006D5DD1">
              <w:rPr>
                <w:rFonts w:eastAsia="Times New Roman"/>
                <w:lang w:val="ro-RO"/>
              </w:rPr>
              <w:t>6005 36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C0A9B" w14:textId="77777777" w:rsidR="003A372F" w:rsidRPr="006D5DD1" w:rsidRDefault="0096235C" w:rsidP="00B00878">
            <w:pPr>
              <w:rPr>
                <w:rFonts w:eastAsia="Times New Roman"/>
                <w:lang w:val="ro-RO"/>
              </w:rPr>
            </w:pPr>
            <w:r w:rsidRPr="006D5DD1">
              <w:rPr>
                <w:rFonts w:eastAsia="Times New Roman"/>
                <w:lang w:val="ro-RO"/>
              </w:rPr>
              <w:t>– – Altele, albite sau ne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FBAB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AF99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C785D1C"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A96B7" w14:textId="77777777" w:rsidR="003A372F" w:rsidRPr="006D5DD1" w:rsidRDefault="0096235C" w:rsidP="00B00878">
            <w:pPr>
              <w:rPr>
                <w:rFonts w:eastAsia="Times New Roman"/>
                <w:lang w:val="ro-RO"/>
              </w:rPr>
            </w:pPr>
            <w:r w:rsidRPr="006D5DD1">
              <w:rPr>
                <w:rFonts w:eastAsia="Times New Roman"/>
                <w:lang w:val="ro-RO"/>
              </w:rPr>
              <w:t>6005 37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49F4E" w14:textId="77777777" w:rsidR="003A372F" w:rsidRPr="006D5DD1" w:rsidRDefault="0096235C" w:rsidP="00B00878">
            <w:pPr>
              <w:rPr>
                <w:rFonts w:eastAsia="Times New Roman"/>
                <w:lang w:val="ro-RO"/>
              </w:rPr>
            </w:pPr>
            <w:r w:rsidRPr="006D5DD1">
              <w:rPr>
                <w:rFonts w:eastAsia="Times New Roman"/>
                <w:lang w:val="ro-RO"/>
              </w:rPr>
              <w:t>– – Altele, vops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04F5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0E54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AD43EC5"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8DB3B" w14:textId="77777777" w:rsidR="003A372F" w:rsidRPr="006D5DD1" w:rsidRDefault="0096235C" w:rsidP="00B00878">
            <w:pPr>
              <w:rPr>
                <w:rFonts w:eastAsia="Times New Roman"/>
                <w:lang w:val="ro-RO"/>
              </w:rPr>
            </w:pPr>
            <w:r w:rsidRPr="006D5DD1">
              <w:rPr>
                <w:rFonts w:eastAsia="Times New Roman"/>
                <w:lang w:val="ro-RO"/>
              </w:rPr>
              <w:t>6005 38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F3B07" w14:textId="77777777" w:rsidR="003A372F" w:rsidRPr="006D5DD1" w:rsidRDefault="0096235C" w:rsidP="00B00878">
            <w:pPr>
              <w:rPr>
                <w:rFonts w:eastAsia="Times New Roman"/>
                <w:lang w:val="ro-RO"/>
              </w:rPr>
            </w:pPr>
            <w:r w:rsidRPr="006D5DD1">
              <w:rPr>
                <w:rFonts w:eastAsia="Times New Roman"/>
                <w:lang w:val="ro-RO"/>
              </w:rPr>
              <w:t>– – Altele, din fire de diferite cul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8582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ABD7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D6F24B2"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90E04" w14:textId="77777777" w:rsidR="003A372F" w:rsidRPr="006D5DD1" w:rsidRDefault="0096235C" w:rsidP="00B00878">
            <w:pPr>
              <w:rPr>
                <w:rFonts w:eastAsia="Times New Roman"/>
                <w:lang w:val="ro-RO"/>
              </w:rPr>
            </w:pPr>
            <w:r w:rsidRPr="006D5DD1">
              <w:rPr>
                <w:rFonts w:eastAsia="Times New Roman"/>
                <w:lang w:val="ro-RO"/>
              </w:rPr>
              <w:t>6005 39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B9270" w14:textId="77777777" w:rsidR="003A372F" w:rsidRPr="006D5DD1" w:rsidRDefault="0096235C" w:rsidP="00B00878">
            <w:pPr>
              <w:rPr>
                <w:rFonts w:eastAsia="Times New Roman"/>
                <w:lang w:val="ro-RO"/>
              </w:rPr>
            </w:pPr>
            <w:r w:rsidRPr="006D5DD1">
              <w:rPr>
                <w:rFonts w:eastAsia="Times New Roman"/>
                <w:lang w:val="ro-RO"/>
              </w:rPr>
              <w:t>– – Altele,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D843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60E4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09B94DA"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F8526"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3DD64" w14:textId="77777777" w:rsidR="003A372F" w:rsidRPr="006D5DD1" w:rsidRDefault="0096235C" w:rsidP="00B00878">
            <w:pPr>
              <w:rPr>
                <w:rFonts w:eastAsia="Times New Roman"/>
                <w:lang w:val="ro-RO"/>
              </w:rPr>
            </w:pPr>
            <w:r w:rsidRPr="006D5DD1">
              <w:rPr>
                <w:rFonts w:eastAsia="Times New Roman"/>
                <w:lang w:val="ro-RO"/>
              </w:rPr>
              <w:t>– Din fibre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13653"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DBE55" w14:textId="77777777" w:rsidR="003A372F" w:rsidRPr="006D5DD1" w:rsidRDefault="003A372F" w:rsidP="00B00878">
            <w:pPr>
              <w:rPr>
                <w:rFonts w:eastAsia="Times New Roman"/>
                <w:lang w:val="ro-RO"/>
              </w:rPr>
            </w:pPr>
          </w:p>
        </w:tc>
      </w:tr>
      <w:tr w:rsidR="003A372F" w:rsidRPr="006D5DD1" w14:paraId="4FA1BA52"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A3E17" w14:textId="77777777" w:rsidR="003A372F" w:rsidRPr="006D5DD1" w:rsidRDefault="0096235C" w:rsidP="00B00878">
            <w:pPr>
              <w:rPr>
                <w:rFonts w:eastAsia="Times New Roman"/>
                <w:lang w:val="ro-RO"/>
              </w:rPr>
            </w:pPr>
            <w:r w:rsidRPr="006D5DD1">
              <w:rPr>
                <w:rFonts w:eastAsia="Times New Roman"/>
                <w:lang w:val="ro-RO"/>
              </w:rPr>
              <w:t>6005 4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D02D3" w14:textId="77777777" w:rsidR="003A372F" w:rsidRPr="006D5DD1" w:rsidRDefault="0096235C" w:rsidP="00B00878">
            <w:pPr>
              <w:rPr>
                <w:rFonts w:eastAsia="Times New Roman"/>
                <w:lang w:val="ro-RO"/>
              </w:rPr>
            </w:pPr>
            <w:r w:rsidRPr="006D5DD1">
              <w:rPr>
                <w:rFonts w:eastAsia="Times New Roman"/>
                <w:lang w:val="ro-RO"/>
              </w:rPr>
              <w:t>–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225E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4F32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4363E79"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5C5BE" w14:textId="77777777" w:rsidR="003A372F" w:rsidRPr="006D5DD1" w:rsidRDefault="0096235C" w:rsidP="00B00878">
            <w:pPr>
              <w:rPr>
                <w:rFonts w:eastAsia="Times New Roman"/>
                <w:lang w:val="ro-RO"/>
              </w:rPr>
            </w:pPr>
            <w:r w:rsidRPr="006D5DD1">
              <w:rPr>
                <w:rFonts w:eastAsia="Times New Roman"/>
                <w:lang w:val="ro-RO"/>
              </w:rPr>
              <w:t>6005 4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FB75A" w14:textId="77777777" w:rsidR="003A372F" w:rsidRPr="006D5DD1" w:rsidRDefault="0096235C" w:rsidP="00B00878">
            <w:pPr>
              <w:rPr>
                <w:rFonts w:eastAsia="Times New Roman"/>
                <w:lang w:val="ro-RO"/>
              </w:rPr>
            </w:pPr>
            <w:r w:rsidRPr="006D5DD1">
              <w:rPr>
                <w:rFonts w:eastAsia="Times New Roman"/>
                <w:lang w:val="ro-RO"/>
              </w:rPr>
              <w:t>– – Vops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9F3C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9EB5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AB35681"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787F1" w14:textId="77777777" w:rsidR="003A372F" w:rsidRPr="006D5DD1" w:rsidRDefault="0096235C" w:rsidP="00B00878">
            <w:pPr>
              <w:rPr>
                <w:rFonts w:eastAsia="Times New Roman"/>
                <w:lang w:val="ro-RO"/>
              </w:rPr>
            </w:pPr>
            <w:r w:rsidRPr="006D5DD1">
              <w:rPr>
                <w:rFonts w:eastAsia="Times New Roman"/>
                <w:lang w:val="ro-RO"/>
              </w:rPr>
              <w:t>6005 43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6F62D" w14:textId="77777777" w:rsidR="003A372F" w:rsidRPr="006D5DD1" w:rsidRDefault="0096235C" w:rsidP="00B00878">
            <w:pPr>
              <w:rPr>
                <w:rFonts w:eastAsia="Times New Roman"/>
                <w:lang w:val="ro-RO"/>
              </w:rPr>
            </w:pPr>
            <w:r w:rsidRPr="006D5DD1">
              <w:rPr>
                <w:rFonts w:eastAsia="Times New Roman"/>
                <w:lang w:val="ro-RO"/>
              </w:rPr>
              <w:t>– – Din fire de diferite cul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EFD1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FD53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2A62BA4"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A5D45" w14:textId="77777777" w:rsidR="003A372F" w:rsidRPr="006D5DD1" w:rsidRDefault="0096235C" w:rsidP="00B00878">
            <w:pPr>
              <w:rPr>
                <w:rFonts w:eastAsia="Times New Roman"/>
                <w:lang w:val="ro-RO"/>
              </w:rPr>
            </w:pPr>
            <w:r w:rsidRPr="006D5DD1">
              <w:rPr>
                <w:rFonts w:eastAsia="Times New Roman"/>
                <w:lang w:val="ro-RO"/>
              </w:rPr>
              <w:t>6005 44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8E1B4" w14:textId="77777777" w:rsidR="003A372F" w:rsidRPr="006D5DD1" w:rsidRDefault="0096235C" w:rsidP="00B00878">
            <w:pPr>
              <w:rPr>
                <w:rFonts w:eastAsia="Times New Roman"/>
                <w:lang w:val="ro-RO"/>
              </w:rPr>
            </w:pPr>
            <w:r w:rsidRPr="006D5DD1">
              <w:rPr>
                <w:rFonts w:eastAsia="Times New Roman"/>
                <w:lang w:val="ro-RO"/>
              </w:rPr>
              <w:t>– –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794B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1715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8A37E60"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4F0EB" w14:textId="77777777" w:rsidR="003A372F" w:rsidRPr="006D5DD1" w:rsidRDefault="0096235C" w:rsidP="00B00878">
            <w:pPr>
              <w:rPr>
                <w:rFonts w:eastAsia="Times New Roman"/>
                <w:lang w:val="ro-RO"/>
              </w:rPr>
            </w:pPr>
            <w:r w:rsidRPr="006D5DD1">
              <w:rPr>
                <w:rFonts w:eastAsia="Times New Roman"/>
                <w:lang w:val="ro-RO"/>
              </w:rPr>
              <w:t>6005 9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B4601"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97E03"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4176D" w14:textId="77777777" w:rsidR="003A372F" w:rsidRPr="006D5DD1" w:rsidRDefault="003A372F" w:rsidP="00B00878">
            <w:pPr>
              <w:rPr>
                <w:rFonts w:eastAsia="Times New Roman"/>
                <w:lang w:val="ro-RO"/>
              </w:rPr>
            </w:pPr>
          </w:p>
        </w:tc>
      </w:tr>
      <w:tr w:rsidR="003A372F" w:rsidRPr="006D5DD1" w14:paraId="463D4AC1"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3F12E" w14:textId="77777777" w:rsidR="003A372F" w:rsidRPr="006D5DD1" w:rsidRDefault="0096235C" w:rsidP="00B00878">
            <w:pPr>
              <w:rPr>
                <w:rFonts w:eastAsia="Times New Roman"/>
                <w:lang w:val="ro-RO"/>
              </w:rPr>
            </w:pPr>
            <w:r w:rsidRPr="006D5DD1">
              <w:rPr>
                <w:rFonts w:eastAsia="Times New Roman"/>
                <w:lang w:val="ro-RO"/>
              </w:rPr>
              <w:t>6005 9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8566B" w14:textId="306D9153" w:rsidR="003A372F" w:rsidRPr="006D5DD1" w:rsidRDefault="0096235C" w:rsidP="00B00878">
            <w:pPr>
              <w:rPr>
                <w:rFonts w:eastAsia="Times New Roman"/>
                <w:lang w:val="ro-RO"/>
              </w:rPr>
            </w:pPr>
            <w:r w:rsidRPr="006D5DD1">
              <w:rPr>
                <w:rFonts w:eastAsia="Times New Roman"/>
                <w:lang w:val="ro-RO"/>
              </w:rPr>
              <w:t xml:space="preserve">– – Din </w:t>
            </w:r>
            <w:r w:rsidR="00C06CC7" w:rsidRPr="006D5DD1">
              <w:rPr>
                <w:rFonts w:eastAsia="Times New Roman"/>
                <w:lang w:val="ro-RO"/>
              </w:rPr>
              <w:t>lâ</w:t>
            </w:r>
            <w:r w:rsidRPr="006D5DD1">
              <w:rPr>
                <w:rFonts w:eastAsia="Times New Roman"/>
                <w:lang w:val="ro-RO"/>
              </w:rPr>
              <w:t>nă sau din 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7FF2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3F1B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F5468C9"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9B451" w14:textId="77777777" w:rsidR="003A372F" w:rsidRPr="006D5DD1" w:rsidRDefault="0096235C" w:rsidP="00B00878">
            <w:pPr>
              <w:rPr>
                <w:rFonts w:eastAsia="Times New Roman"/>
                <w:lang w:val="ro-RO"/>
              </w:rPr>
            </w:pPr>
            <w:r w:rsidRPr="006D5DD1">
              <w:rPr>
                <w:rFonts w:eastAsia="Times New Roman"/>
                <w:lang w:val="ro-RO"/>
              </w:rPr>
              <w:t>6005 9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757F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6CF6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FD4D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121D50A"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4C175" w14:textId="77777777" w:rsidR="003A372F" w:rsidRPr="006D5DD1" w:rsidRDefault="0096235C" w:rsidP="00B00878">
            <w:pPr>
              <w:rPr>
                <w:rFonts w:eastAsia="Times New Roman"/>
                <w:lang w:val="ro-RO"/>
              </w:rPr>
            </w:pPr>
            <w:r w:rsidRPr="006D5DD1">
              <w:rPr>
                <w:rFonts w:eastAsia="Times New Roman"/>
                <w:b/>
                <w:bCs/>
                <w:lang w:val="ro-RO"/>
              </w:rPr>
              <w:t>6006</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E8890" w14:textId="77777777" w:rsidR="003A372F" w:rsidRPr="006D5DD1" w:rsidRDefault="0096235C" w:rsidP="00B00878">
            <w:pPr>
              <w:rPr>
                <w:rFonts w:eastAsia="Times New Roman"/>
                <w:lang w:val="ro-RO"/>
              </w:rPr>
            </w:pPr>
            <w:r w:rsidRPr="006D5DD1">
              <w:rPr>
                <w:rFonts w:eastAsia="Times New Roman"/>
                <w:b/>
                <w:bCs/>
                <w:lang w:val="ro-RO"/>
              </w:rPr>
              <w:t>Alte materiale tricotate sau croşe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9B4E3"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D2143" w14:textId="77777777" w:rsidR="003A372F" w:rsidRPr="006D5DD1" w:rsidRDefault="003A372F" w:rsidP="00B00878">
            <w:pPr>
              <w:rPr>
                <w:rFonts w:eastAsia="Times New Roman"/>
                <w:lang w:val="ro-RO"/>
              </w:rPr>
            </w:pPr>
          </w:p>
        </w:tc>
      </w:tr>
      <w:tr w:rsidR="003A372F" w:rsidRPr="006D5DD1" w14:paraId="65A4DDBF"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6C856" w14:textId="77777777" w:rsidR="003A372F" w:rsidRPr="006D5DD1" w:rsidRDefault="0096235C" w:rsidP="00B00878">
            <w:pPr>
              <w:rPr>
                <w:rFonts w:eastAsia="Times New Roman"/>
                <w:lang w:val="ro-RO"/>
              </w:rPr>
            </w:pPr>
            <w:r w:rsidRPr="006D5DD1">
              <w:rPr>
                <w:rFonts w:eastAsia="Times New Roman"/>
                <w:lang w:val="ro-RO"/>
              </w:rPr>
              <w:t>6006 1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04DB4" w14:textId="47FC5B88" w:rsidR="003A372F" w:rsidRPr="006D5DD1" w:rsidRDefault="0096235C" w:rsidP="00B00878">
            <w:pPr>
              <w:rPr>
                <w:rFonts w:eastAsia="Times New Roman"/>
                <w:lang w:val="ro-RO"/>
              </w:rPr>
            </w:pPr>
            <w:r w:rsidRPr="006D5DD1">
              <w:rPr>
                <w:rFonts w:eastAsia="Times New Roman"/>
                <w:lang w:val="ro-RO"/>
              </w:rPr>
              <w:t xml:space="preserve">– Din </w:t>
            </w:r>
            <w:r w:rsidR="00C06CC7" w:rsidRPr="006D5DD1">
              <w:rPr>
                <w:rFonts w:eastAsia="Times New Roman"/>
                <w:lang w:val="ro-RO"/>
              </w:rPr>
              <w:t>lâ</w:t>
            </w:r>
            <w:r w:rsidRPr="006D5DD1">
              <w:rPr>
                <w:rFonts w:eastAsia="Times New Roman"/>
                <w:lang w:val="ro-RO"/>
              </w:rPr>
              <w:t xml:space="preserve">nă sau </w:t>
            </w:r>
            <w:r w:rsidR="00D627AB" w:rsidRPr="006D5DD1">
              <w:rPr>
                <w:rFonts w:eastAsia="Times New Roman"/>
                <w:lang w:val="ro-RO"/>
              </w:rPr>
              <w:t xml:space="preserve">din </w:t>
            </w:r>
            <w:r w:rsidRPr="006D5DD1">
              <w:rPr>
                <w:rFonts w:eastAsia="Times New Roman"/>
                <w:lang w:val="ro-RO"/>
              </w:rPr>
              <w:t>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1D0A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E5D7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4D239DC"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BCCB8"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96AA4" w14:textId="77777777" w:rsidR="003A372F" w:rsidRPr="006D5DD1" w:rsidRDefault="0096235C" w:rsidP="00B00878">
            <w:pPr>
              <w:rPr>
                <w:rFonts w:eastAsia="Times New Roman"/>
                <w:lang w:val="ro-RO"/>
              </w:rPr>
            </w:pPr>
            <w:r w:rsidRPr="006D5DD1">
              <w:rPr>
                <w:rFonts w:eastAsia="Times New Roman"/>
                <w:lang w:val="ro-RO"/>
              </w:rPr>
              <w:t>–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CC71C"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F3EA0" w14:textId="77777777" w:rsidR="003A372F" w:rsidRPr="006D5DD1" w:rsidRDefault="003A372F" w:rsidP="00B00878">
            <w:pPr>
              <w:rPr>
                <w:rFonts w:eastAsia="Times New Roman"/>
                <w:lang w:val="ro-RO"/>
              </w:rPr>
            </w:pPr>
          </w:p>
        </w:tc>
      </w:tr>
      <w:tr w:rsidR="003A372F" w:rsidRPr="006D5DD1" w14:paraId="6DF9BD24" w14:textId="77777777" w:rsidTr="003F420E">
        <w:trPr>
          <w:jc w:val="center"/>
        </w:trPr>
        <w:tc>
          <w:tcPr>
            <w:tcW w:w="758"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000271D3" w14:textId="77777777" w:rsidR="003A372F" w:rsidRPr="006D5DD1" w:rsidRDefault="0096235C" w:rsidP="00B00878">
            <w:pPr>
              <w:rPr>
                <w:rFonts w:eastAsia="Times New Roman"/>
                <w:lang w:val="ro-RO"/>
              </w:rPr>
            </w:pPr>
            <w:r w:rsidRPr="006D5DD1">
              <w:rPr>
                <w:rFonts w:eastAsia="Times New Roman"/>
                <w:lang w:val="ro-RO"/>
              </w:rPr>
              <w:t>6006 21 000</w:t>
            </w:r>
          </w:p>
        </w:tc>
        <w:tc>
          <w:tcPr>
            <w:tcW w:w="2827"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78D54CA8" w14:textId="77777777" w:rsidR="003A372F" w:rsidRPr="006D5DD1" w:rsidRDefault="0096235C" w:rsidP="00B00878">
            <w:pPr>
              <w:rPr>
                <w:rFonts w:eastAsia="Times New Roman"/>
                <w:lang w:val="ro-RO"/>
              </w:rPr>
            </w:pPr>
            <w:r w:rsidRPr="006D5DD1">
              <w:rPr>
                <w:rFonts w:eastAsia="Times New Roman"/>
                <w:lang w:val="ro-RO"/>
              </w:rPr>
              <w:t>– – Nealbite sau albite</w:t>
            </w:r>
          </w:p>
        </w:tc>
        <w:tc>
          <w:tcPr>
            <w:tcW w:w="776"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29EAB68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2C69B2B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E6F7806" w14:textId="77777777" w:rsidTr="003F420E">
        <w:trPr>
          <w:jc w:val="center"/>
        </w:trPr>
        <w:tc>
          <w:tcPr>
            <w:tcW w:w="758"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20DA03CB" w14:textId="77777777" w:rsidR="003A372F" w:rsidRPr="006D5DD1" w:rsidRDefault="0096235C" w:rsidP="00B00878">
            <w:pPr>
              <w:rPr>
                <w:rFonts w:eastAsia="Times New Roman"/>
                <w:lang w:val="ro-RO"/>
              </w:rPr>
            </w:pPr>
            <w:r w:rsidRPr="006D5DD1">
              <w:rPr>
                <w:rFonts w:eastAsia="Times New Roman"/>
                <w:lang w:val="ro-RO"/>
              </w:rPr>
              <w:t>6006 22 000</w:t>
            </w:r>
          </w:p>
        </w:tc>
        <w:tc>
          <w:tcPr>
            <w:tcW w:w="2827"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66D04402" w14:textId="77777777" w:rsidR="003A372F" w:rsidRPr="006D5DD1" w:rsidRDefault="0096235C" w:rsidP="00B00878">
            <w:pPr>
              <w:rPr>
                <w:rFonts w:eastAsia="Times New Roman"/>
                <w:lang w:val="ro-RO"/>
              </w:rPr>
            </w:pPr>
            <w:r w:rsidRPr="006D5DD1">
              <w:rPr>
                <w:rFonts w:eastAsia="Times New Roman"/>
                <w:lang w:val="ro-RO"/>
              </w:rPr>
              <w:t>– – Vopsite</w:t>
            </w:r>
          </w:p>
        </w:tc>
        <w:tc>
          <w:tcPr>
            <w:tcW w:w="776"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5ECDE29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1B7A508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8532113"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C4E21" w14:textId="77777777" w:rsidR="003A372F" w:rsidRPr="006D5DD1" w:rsidRDefault="0096235C" w:rsidP="00B00878">
            <w:pPr>
              <w:rPr>
                <w:rFonts w:eastAsia="Times New Roman"/>
                <w:lang w:val="ro-RO"/>
              </w:rPr>
            </w:pPr>
            <w:r w:rsidRPr="006D5DD1">
              <w:rPr>
                <w:rFonts w:eastAsia="Times New Roman"/>
                <w:lang w:val="ro-RO"/>
              </w:rPr>
              <w:t>6006 23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E1A8F" w14:textId="77777777" w:rsidR="003A372F" w:rsidRPr="006D5DD1" w:rsidRDefault="0096235C" w:rsidP="00B00878">
            <w:pPr>
              <w:rPr>
                <w:rFonts w:eastAsia="Times New Roman"/>
                <w:lang w:val="ro-RO"/>
              </w:rPr>
            </w:pPr>
            <w:r w:rsidRPr="006D5DD1">
              <w:rPr>
                <w:rFonts w:eastAsia="Times New Roman"/>
                <w:lang w:val="ro-RO"/>
              </w:rPr>
              <w:t>– – Din fire de diferite cul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DC03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480E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A604242" w14:textId="77777777" w:rsidTr="009D04F9">
        <w:trPr>
          <w:jc w:val="center"/>
        </w:trPr>
        <w:tc>
          <w:tcPr>
            <w:tcW w:w="758"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78289DFB" w14:textId="77777777" w:rsidR="003A372F" w:rsidRPr="006D5DD1" w:rsidRDefault="0096235C" w:rsidP="00B00878">
            <w:pPr>
              <w:rPr>
                <w:rFonts w:eastAsia="Times New Roman"/>
                <w:lang w:val="ro-RO"/>
              </w:rPr>
            </w:pPr>
            <w:r w:rsidRPr="006D5DD1">
              <w:rPr>
                <w:rFonts w:eastAsia="Times New Roman"/>
                <w:lang w:val="ro-RO"/>
              </w:rPr>
              <w:t>6006 24 000</w:t>
            </w:r>
          </w:p>
        </w:tc>
        <w:tc>
          <w:tcPr>
            <w:tcW w:w="2827"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49419C58" w14:textId="77777777" w:rsidR="003A372F" w:rsidRPr="006D5DD1" w:rsidRDefault="0096235C" w:rsidP="00B00878">
            <w:pPr>
              <w:rPr>
                <w:rFonts w:eastAsia="Times New Roman"/>
                <w:lang w:val="ro-RO"/>
              </w:rPr>
            </w:pPr>
            <w:r w:rsidRPr="006D5DD1">
              <w:rPr>
                <w:rFonts w:eastAsia="Times New Roman"/>
                <w:lang w:val="ro-RO"/>
              </w:rPr>
              <w:t>– – Imprimate</w:t>
            </w:r>
          </w:p>
        </w:tc>
        <w:tc>
          <w:tcPr>
            <w:tcW w:w="776"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7517C70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2C3BBA2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49254B3" w14:textId="77777777" w:rsidTr="009D04F9">
        <w:trPr>
          <w:jc w:val="center"/>
        </w:trPr>
        <w:tc>
          <w:tcPr>
            <w:tcW w:w="758"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29DA8F48" w14:textId="77777777" w:rsidR="003A372F" w:rsidRPr="006D5DD1" w:rsidRDefault="003A372F" w:rsidP="00B00878">
            <w:pPr>
              <w:rPr>
                <w:rFonts w:eastAsia="Times New Roman"/>
                <w:lang w:val="ro-RO"/>
              </w:rPr>
            </w:pPr>
          </w:p>
        </w:tc>
        <w:tc>
          <w:tcPr>
            <w:tcW w:w="2827"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40B78490" w14:textId="77777777" w:rsidR="003A372F" w:rsidRPr="006D5DD1" w:rsidRDefault="0096235C" w:rsidP="00B00878">
            <w:pPr>
              <w:rPr>
                <w:rFonts w:eastAsia="Times New Roman"/>
                <w:lang w:val="ro-RO"/>
              </w:rPr>
            </w:pPr>
            <w:r w:rsidRPr="006D5DD1">
              <w:rPr>
                <w:rFonts w:eastAsia="Times New Roman"/>
                <w:lang w:val="ro-RO"/>
              </w:rPr>
              <w:t>– Din fibre sintetice:</w:t>
            </w:r>
          </w:p>
        </w:tc>
        <w:tc>
          <w:tcPr>
            <w:tcW w:w="776"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5B65661F" w14:textId="77777777" w:rsidR="003A372F" w:rsidRPr="006D5DD1" w:rsidRDefault="003A372F" w:rsidP="00B00878">
            <w:pPr>
              <w:rPr>
                <w:rFonts w:eastAsia="Times New Roman"/>
                <w:lang w:val="ro-RO"/>
              </w:rPr>
            </w:pPr>
          </w:p>
        </w:tc>
        <w:tc>
          <w:tcPr>
            <w:tcW w:w="640"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5C0B9CFC" w14:textId="77777777" w:rsidR="003A372F" w:rsidRPr="006D5DD1" w:rsidRDefault="003A372F" w:rsidP="00B00878">
            <w:pPr>
              <w:rPr>
                <w:rFonts w:eastAsia="Times New Roman"/>
                <w:lang w:val="ro-RO"/>
              </w:rPr>
            </w:pPr>
          </w:p>
        </w:tc>
      </w:tr>
      <w:tr w:rsidR="003A372F" w:rsidRPr="006D5DD1" w14:paraId="7F4A1087"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8391C" w14:textId="77777777" w:rsidR="003A372F" w:rsidRPr="006D5DD1" w:rsidRDefault="0096235C" w:rsidP="00B00878">
            <w:pPr>
              <w:rPr>
                <w:rFonts w:eastAsia="Times New Roman"/>
                <w:lang w:val="ro-RO"/>
              </w:rPr>
            </w:pPr>
            <w:r w:rsidRPr="006D5DD1">
              <w:rPr>
                <w:rFonts w:eastAsia="Times New Roman"/>
                <w:lang w:val="ro-RO"/>
              </w:rPr>
              <w:t>6006 3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3B818" w14:textId="77777777" w:rsidR="003A372F" w:rsidRPr="006D5DD1" w:rsidRDefault="0096235C" w:rsidP="00B00878">
            <w:pPr>
              <w:rPr>
                <w:rFonts w:eastAsia="Times New Roman"/>
                <w:lang w:val="ro-RO"/>
              </w:rPr>
            </w:pPr>
            <w:r w:rsidRPr="006D5DD1">
              <w:rPr>
                <w:rFonts w:eastAsia="Times New Roman"/>
                <w:lang w:val="ro-RO"/>
              </w:rPr>
              <w:t>–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A512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8163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F639D1C"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8FA3C" w14:textId="77777777" w:rsidR="003A372F" w:rsidRPr="006D5DD1" w:rsidRDefault="0096235C" w:rsidP="00B00878">
            <w:pPr>
              <w:rPr>
                <w:rFonts w:eastAsia="Times New Roman"/>
                <w:lang w:val="ro-RO"/>
              </w:rPr>
            </w:pPr>
            <w:r w:rsidRPr="006D5DD1">
              <w:rPr>
                <w:rFonts w:eastAsia="Times New Roman"/>
                <w:lang w:val="ro-RO"/>
              </w:rPr>
              <w:t>6006 3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4BEEA" w14:textId="77777777" w:rsidR="003A372F" w:rsidRPr="006D5DD1" w:rsidRDefault="0096235C" w:rsidP="00B00878">
            <w:pPr>
              <w:rPr>
                <w:rFonts w:eastAsia="Times New Roman"/>
                <w:lang w:val="ro-RO"/>
              </w:rPr>
            </w:pPr>
            <w:r w:rsidRPr="006D5DD1">
              <w:rPr>
                <w:rFonts w:eastAsia="Times New Roman"/>
                <w:lang w:val="ro-RO"/>
              </w:rPr>
              <w:t>– – Vops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CFF2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58DF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7514AB3"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F2259" w14:textId="77777777" w:rsidR="003A372F" w:rsidRPr="006D5DD1" w:rsidRDefault="0096235C" w:rsidP="00B00878">
            <w:pPr>
              <w:rPr>
                <w:rFonts w:eastAsia="Times New Roman"/>
                <w:lang w:val="ro-RO"/>
              </w:rPr>
            </w:pPr>
            <w:r w:rsidRPr="006D5DD1">
              <w:rPr>
                <w:rFonts w:eastAsia="Times New Roman"/>
                <w:lang w:val="ro-RO"/>
              </w:rPr>
              <w:t>6006 33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58EBD" w14:textId="77777777" w:rsidR="003A372F" w:rsidRPr="006D5DD1" w:rsidRDefault="0096235C" w:rsidP="00B00878">
            <w:pPr>
              <w:rPr>
                <w:rFonts w:eastAsia="Times New Roman"/>
                <w:lang w:val="ro-RO"/>
              </w:rPr>
            </w:pPr>
            <w:r w:rsidRPr="006D5DD1">
              <w:rPr>
                <w:rFonts w:eastAsia="Times New Roman"/>
                <w:lang w:val="ro-RO"/>
              </w:rPr>
              <w:t>– – Din fire de diferite cul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1E3C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BC0D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5BF4BEA"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B8C04" w14:textId="77777777" w:rsidR="003A372F" w:rsidRPr="006D5DD1" w:rsidRDefault="0096235C" w:rsidP="00B00878">
            <w:pPr>
              <w:rPr>
                <w:rFonts w:eastAsia="Times New Roman"/>
                <w:lang w:val="ro-RO"/>
              </w:rPr>
            </w:pPr>
            <w:r w:rsidRPr="006D5DD1">
              <w:rPr>
                <w:rFonts w:eastAsia="Times New Roman"/>
                <w:lang w:val="ro-RO"/>
              </w:rPr>
              <w:t>6006 34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7713D" w14:textId="77777777" w:rsidR="003A372F" w:rsidRPr="006D5DD1" w:rsidRDefault="0096235C" w:rsidP="00B00878">
            <w:pPr>
              <w:rPr>
                <w:rFonts w:eastAsia="Times New Roman"/>
                <w:lang w:val="ro-RO"/>
              </w:rPr>
            </w:pPr>
            <w:r w:rsidRPr="006D5DD1">
              <w:rPr>
                <w:rFonts w:eastAsia="Times New Roman"/>
                <w:lang w:val="ro-RO"/>
              </w:rPr>
              <w:t>– –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FE75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A8E3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408CC3D"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05216"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9E198" w14:textId="77777777" w:rsidR="003A372F" w:rsidRPr="006D5DD1" w:rsidRDefault="0096235C" w:rsidP="00B00878">
            <w:pPr>
              <w:rPr>
                <w:rFonts w:eastAsia="Times New Roman"/>
                <w:lang w:val="ro-RO"/>
              </w:rPr>
            </w:pPr>
            <w:r w:rsidRPr="006D5DD1">
              <w:rPr>
                <w:rFonts w:eastAsia="Times New Roman"/>
                <w:lang w:val="ro-RO"/>
              </w:rPr>
              <w:t>– Din fibre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0689F"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A84E3" w14:textId="77777777" w:rsidR="003A372F" w:rsidRPr="006D5DD1" w:rsidRDefault="003A372F" w:rsidP="00B00878">
            <w:pPr>
              <w:rPr>
                <w:rFonts w:eastAsia="Times New Roman"/>
                <w:lang w:val="ro-RO"/>
              </w:rPr>
            </w:pPr>
          </w:p>
        </w:tc>
      </w:tr>
      <w:tr w:rsidR="003A372F" w:rsidRPr="006D5DD1" w14:paraId="3AA0C3CB"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FF67C" w14:textId="77777777" w:rsidR="003A372F" w:rsidRPr="006D5DD1" w:rsidRDefault="0096235C" w:rsidP="00B00878">
            <w:pPr>
              <w:rPr>
                <w:rFonts w:eastAsia="Times New Roman"/>
                <w:lang w:val="ro-RO"/>
              </w:rPr>
            </w:pPr>
            <w:r w:rsidRPr="006D5DD1">
              <w:rPr>
                <w:rFonts w:eastAsia="Times New Roman"/>
                <w:lang w:val="ro-RO"/>
              </w:rPr>
              <w:t>6006 4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FC0FA" w14:textId="77777777" w:rsidR="003A372F" w:rsidRPr="006D5DD1" w:rsidRDefault="0096235C" w:rsidP="00B00878">
            <w:pPr>
              <w:rPr>
                <w:rFonts w:eastAsia="Times New Roman"/>
                <w:lang w:val="ro-RO"/>
              </w:rPr>
            </w:pPr>
            <w:r w:rsidRPr="006D5DD1">
              <w:rPr>
                <w:rFonts w:eastAsia="Times New Roman"/>
                <w:lang w:val="ro-RO"/>
              </w:rPr>
              <w:t>– – Nealbite sau al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AE6B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13D7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CF26D55"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4255A" w14:textId="77777777" w:rsidR="003A372F" w:rsidRPr="006D5DD1" w:rsidRDefault="0096235C" w:rsidP="00B00878">
            <w:pPr>
              <w:rPr>
                <w:rFonts w:eastAsia="Times New Roman"/>
                <w:lang w:val="ro-RO"/>
              </w:rPr>
            </w:pPr>
            <w:r w:rsidRPr="006D5DD1">
              <w:rPr>
                <w:rFonts w:eastAsia="Times New Roman"/>
                <w:lang w:val="ro-RO"/>
              </w:rPr>
              <w:t>6006 42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9C909" w14:textId="77777777" w:rsidR="003A372F" w:rsidRPr="006D5DD1" w:rsidRDefault="0096235C" w:rsidP="00B00878">
            <w:pPr>
              <w:rPr>
                <w:rFonts w:eastAsia="Times New Roman"/>
                <w:lang w:val="ro-RO"/>
              </w:rPr>
            </w:pPr>
            <w:r w:rsidRPr="006D5DD1">
              <w:rPr>
                <w:rFonts w:eastAsia="Times New Roman"/>
                <w:lang w:val="ro-RO"/>
              </w:rPr>
              <w:t>– – Vops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221D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9A24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48CA152"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927EC" w14:textId="77777777" w:rsidR="003A372F" w:rsidRPr="006D5DD1" w:rsidRDefault="0096235C" w:rsidP="00B00878">
            <w:pPr>
              <w:rPr>
                <w:rFonts w:eastAsia="Times New Roman"/>
                <w:lang w:val="ro-RO"/>
              </w:rPr>
            </w:pPr>
            <w:r w:rsidRPr="006D5DD1">
              <w:rPr>
                <w:rFonts w:eastAsia="Times New Roman"/>
                <w:lang w:val="ro-RO"/>
              </w:rPr>
              <w:t>6006 43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D84F7" w14:textId="77777777" w:rsidR="003A372F" w:rsidRPr="006D5DD1" w:rsidRDefault="0096235C" w:rsidP="00B00878">
            <w:pPr>
              <w:rPr>
                <w:rFonts w:eastAsia="Times New Roman"/>
                <w:lang w:val="ro-RO"/>
              </w:rPr>
            </w:pPr>
            <w:r w:rsidRPr="006D5DD1">
              <w:rPr>
                <w:rFonts w:eastAsia="Times New Roman"/>
                <w:lang w:val="ro-RO"/>
              </w:rPr>
              <w:t>– – Din fire de diferite cul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C2D7D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014D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42EA238"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5B47D" w14:textId="77777777" w:rsidR="003A372F" w:rsidRPr="006D5DD1" w:rsidRDefault="0096235C" w:rsidP="00B00878">
            <w:pPr>
              <w:rPr>
                <w:rFonts w:eastAsia="Times New Roman"/>
                <w:lang w:val="ro-RO"/>
              </w:rPr>
            </w:pPr>
            <w:r w:rsidRPr="006D5DD1">
              <w:rPr>
                <w:rFonts w:eastAsia="Times New Roman"/>
                <w:lang w:val="ro-RO"/>
              </w:rPr>
              <w:t>6006 44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9CFE4" w14:textId="77777777" w:rsidR="003A372F" w:rsidRPr="006D5DD1" w:rsidRDefault="0096235C" w:rsidP="00B00878">
            <w:pPr>
              <w:rPr>
                <w:rFonts w:eastAsia="Times New Roman"/>
                <w:lang w:val="ro-RO"/>
              </w:rPr>
            </w:pPr>
            <w:r w:rsidRPr="006D5DD1">
              <w:rPr>
                <w:rFonts w:eastAsia="Times New Roman"/>
                <w:lang w:val="ro-RO"/>
              </w:rPr>
              <w:t>– –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9255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9437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967DE94" w14:textId="77777777" w:rsidTr="003F420E">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224B2" w14:textId="77777777" w:rsidR="003A372F" w:rsidRPr="006D5DD1" w:rsidRDefault="0096235C" w:rsidP="00B00878">
            <w:pPr>
              <w:rPr>
                <w:rFonts w:eastAsia="Times New Roman"/>
                <w:lang w:val="ro-RO"/>
              </w:rPr>
            </w:pPr>
            <w:r w:rsidRPr="006D5DD1">
              <w:rPr>
                <w:rFonts w:eastAsia="Times New Roman"/>
                <w:lang w:val="ro-RO"/>
              </w:rPr>
              <w:t>6006 9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69F27"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4509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49E40" w14:textId="77777777" w:rsidR="003A372F" w:rsidRPr="006D5DD1" w:rsidRDefault="0096235C" w:rsidP="00B00878">
            <w:pPr>
              <w:jc w:val="center"/>
              <w:rPr>
                <w:rFonts w:eastAsia="Times New Roman"/>
                <w:lang w:val="ro-RO"/>
              </w:rPr>
            </w:pPr>
            <w:r w:rsidRPr="006D5DD1">
              <w:rPr>
                <w:rFonts w:eastAsia="Times New Roman"/>
                <w:lang w:val="ro-RO"/>
              </w:rPr>
              <w:t>10</w:t>
            </w:r>
          </w:p>
        </w:tc>
      </w:tr>
    </w:tbl>
    <w:p w14:paraId="50D2D218" w14:textId="6939DF99"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561"/>
        <w:gridCol w:w="5145"/>
        <w:gridCol w:w="1452"/>
        <w:gridCol w:w="1197"/>
      </w:tblGrid>
      <w:tr w:rsidR="003A372F" w:rsidRPr="006D5DD1" w14:paraId="5ADC2907" w14:textId="77777777" w:rsidTr="000C7141">
        <w:trPr>
          <w:jc w:val="center"/>
        </w:trPr>
        <w:tc>
          <w:tcPr>
            <w:tcW w:w="5000" w:type="pct"/>
            <w:gridSpan w:val="4"/>
            <w:tcMar>
              <w:top w:w="15" w:type="dxa"/>
              <w:left w:w="45" w:type="dxa"/>
              <w:bottom w:w="15" w:type="dxa"/>
              <w:right w:w="45" w:type="dxa"/>
            </w:tcMar>
            <w:hideMark/>
          </w:tcPr>
          <w:p w14:paraId="42D2C600" w14:textId="77777777" w:rsidR="003A372F" w:rsidRPr="006D5DD1" w:rsidRDefault="0096235C" w:rsidP="00A51A80">
            <w:pPr>
              <w:pStyle w:val="cn"/>
              <w:rPr>
                <w:sz w:val="28"/>
                <w:szCs w:val="28"/>
                <w:lang w:val="ro-RO"/>
              </w:rPr>
            </w:pPr>
            <w:r w:rsidRPr="006D5DD1">
              <w:rPr>
                <w:b/>
                <w:bCs/>
                <w:sz w:val="28"/>
                <w:szCs w:val="28"/>
                <w:lang w:val="ro-RO"/>
              </w:rPr>
              <w:t>Capitolul 61</w:t>
            </w:r>
          </w:p>
          <w:p w14:paraId="1AEDF479" w14:textId="23B83963" w:rsidR="00A51A80" w:rsidRPr="006D5DD1" w:rsidRDefault="0096235C" w:rsidP="00A51A80">
            <w:pPr>
              <w:pStyle w:val="cn"/>
              <w:rPr>
                <w:b/>
                <w:bCs/>
                <w:sz w:val="28"/>
                <w:szCs w:val="28"/>
                <w:lang w:val="ro-RO"/>
              </w:rPr>
            </w:pPr>
            <w:r w:rsidRPr="006D5DD1">
              <w:rPr>
                <w:b/>
                <w:bCs/>
                <w:sz w:val="28"/>
                <w:szCs w:val="28"/>
                <w:lang w:val="ro-RO"/>
              </w:rPr>
              <w:t>ÎMBRĂCĂMINTE</w:t>
            </w:r>
            <w:r w:rsidR="00566746" w:rsidRPr="006D5DD1">
              <w:rPr>
                <w:b/>
                <w:bCs/>
                <w:sz w:val="28"/>
                <w:szCs w:val="28"/>
                <w:lang w:val="ro-RO"/>
              </w:rPr>
              <w:t>A</w:t>
            </w:r>
            <w:r w:rsidRPr="006D5DD1">
              <w:rPr>
                <w:b/>
                <w:bCs/>
                <w:sz w:val="28"/>
                <w:szCs w:val="28"/>
                <w:lang w:val="ro-RO"/>
              </w:rPr>
              <w:t xml:space="preserve"> ŞI ACCESORII</w:t>
            </w:r>
            <w:r w:rsidR="00566746" w:rsidRPr="006D5DD1">
              <w:rPr>
                <w:b/>
                <w:bCs/>
                <w:sz w:val="28"/>
                <w:szCs w:val="28"/>
                <w:lang w:val="ro-RO"/>
              </w:rPr>
              <w:t>LE</w:t>
            </w:r>
            <w:r w:rsidRPr="006D5DD1">
              <w:rPr>
                <w:b/>
                <w:bCs/>
                <w:sz w:val="28"/>
                <w:szCs w:val="28"/>
                <w:lang w:val="ro-RO"/>
              </w:rPr>
              <w:t xml:space="preserve"> DE ÎMBRĂCĂMINTE, </w:t>
            </w:r>
          </w:p>
          <w:p w14:paraId="2B02BB54" w14:textId="2275C407" w:rsidR="003A372F" w:rsidRPr="006D5DD1" w:rsidRDefault="0096235C" w:rsidP="00A51A80">
            <w:pPr>
              <w:pStyle w:val="cn"/>
              <w:rPr>
                <w:sz w:val="28"/>
                <w:szCs w:val="28"/>
                <w:lang w:val="ro-RO"/>
              </w:rPr>
            </w:pPr>
            <w:r w:rsidRPr="006D5DD1">
              <w:rPr>
                <w:b/>
                <w:bCs/>
                <w:sz w:val="28"/>
                <w:szCs w:val="28"/>
                <w:lang w:val="ro-RO"/>
              </w:rPr>
              <w:t>TRICOTATE SAU CROŞETATE</w:t>
            </w:r>
          </w:p>
          <w:p w14:paraId="22D94A60" w14:textId="7423F4DD" w:rsidR="003A372F" w:rsidRPr="006D5DD1" w:rsidRDefault="003A372F" w:rsidP="00A51A80">
            <w:pPr>
              <w:pStyle w:val="NormalWeb"/>
              <w:ind w:firstLine="0"/>
              <w:jc w:val="center"/>
              <w:rPr>
                <w:sz w:val="28"/>
                <w:szCs w:val="28"/>
                <w:lang w:val="ro-RO"/>
              </w:rPr>
            </w:pPr>
          </w:p>
          <w:p w14:paraId="05071BF2" w14:textId="77777777" w:rsidR="003A372F" w:rsidRPr="006D5DD1" w:rsidRDefault="0096235C" w:rsidP="00A51A80">
            <w:pPr>
              <w:pStyle w:val="NormalWeb"/>
              <w:ind w:firstLine="709"/>
              <w:rPr>
                <w:sz w:val="28"/>
                <w:szCs w:val="28"/>
                <w:lang w:val="ro-RO"/>
              </w:rPr>
            </w:pPr>
            <w:r w:rsidRPr="006D5DD1">
              <w:rPr>
                <w:b/>
                <w:bCs/>
                <w:sz w:val="28"/>
                <w:szCs w:val="28"/>
                <w:lang w:val="ro-RO"/>
              </w:rPr>
              <w:t>Note de capitol</w:t>
            </w:r>
          </w:p>
          <w:p w14:paraId="7CC7C8EF" w14:textId="7176A532" w:rsidR="003A372F" w:rsidRPr="006D5DD1" w:rsidRDefault="0096235C" w:rsidP="00A51A80">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cuprinde </w:t>
            </w:r>
            <w:r w:rsidR="00423784" w:rsidRPr="006D5DD1">
              <w:rPr>
                <w:sz w:val="28"/>
                <w:szCs w:val="28"/>
                <w:lang w:val="ro-RO"/>
              </w:rPr>
              <w:t xml:space="preserve">doar </w:t>
            </w:r>
            <w:r w:rsidRPr="006D5DD1">
              <w:rPr>
                <w:sz w:val="28"/>
                <w:szCs w:val="28"/>
                <w:lang w:val="ro-RO"/>
              </w:rPr>
              <w:t>articole</w:t>
            </w:r>
            <w:r w:rsidR="00423784" w:rsidRPr="006D5DD1">
              <w:rPr>
                <w:sz w:val="28"/>
                <w:szCs w:val="28"/>
                <w:lang w:val="ro-RO"/>
              </w:rPr>
              <w:t>le</w:t>
            </w:r>
            <w:r w:rsidRPr="006D5DD1">
              <w:rPr>
                <w:sz w:val="28"/>
                <w:szCs w:val="28"/>
                <w:lang w:val="ro-RO"/>
              </w:rPr>
              <w:t xml:space="preserve"> confecţionate din materiale tricotate sau croşetate.</w:t>
            </w:r>
          </w:p>
          <w:p w14:paraId="1774779B" w14:textId="6FAC700A" w:rsidR="003A372F" w:rsidRPr="006D5DD1" w:rsidRDefault="0096235C" w:rsidP="00A51A80">
            <w:pPr>
              <w:pStyle w:val="NormalWeb"/>
              <w:ind w:firstLine="709"/>
              <w:rPr>
                <w:sz w:val="28"/>
                <w:szCs w:val="28"/>
                <w:lang w:val="ro-RO"/>
              </w:rPr>
            </w:pPr>
            <w:r w:rsidRPr="006D5DD1">
              <w:rPr>
                <w:b/>
                <w:bCs/>
                <w:sz w:val="28"/>
                <w:szCs w:val="28"/>
                <w:lang w:val="ro-RO"/>
              </w:rPr>
              <w:t>2.</w:t>
            </w:r>
            <w:r w:rsidRPr="006D5DD1">
              <w:rPr>
                <w:sz w:val="28"/>
                <w:szCs w:val="28"/>
                <w:lang w:val="ro-RO"/>
              </w:rPr>
              <w:t xml:space="preserve"> </w:t>
            </w:r>
            <w:r w:rsidR="00423784" w:rsidRPr="006D5DD1">
              <w:rPr>
                <w:sz w:val="28"/>
                <w:szCs w:val="28"/>
                <w:lang w:val="ro-RO"/>
              </w:rPr>
              <w:t xml:space="preserve">Prezentul </w:t>
            </w:r>
            <w:r w:rsidRPr="006D5DD1">
              <w:rPr>
                <w:sz w:val="28"/>
                <w:szCs w:val="28"/>
                <w:lang w:val="ro-RO"/>
              </w:rPr>
              <w:t>capitol nu cuprinde:</w:t>
            </w:r>
          </w:p>
          <w:p w14:paraId="6A1D35AB" w14:textId="77777777" w:rsidR="003A372F" w:rsidRPr="006D5DD1" w:rsidRDefault="0096235C" w:rsidP="00A51A80">
            <w:pPr>
              <w:pStyle w:val="NormalWeb"/>
              <w:ind w:firstLine="709"/>
              <w:rPr>
                <w:sz w:val="28"/>
                <w:szCs w:val="28"/>
                <w:lang w:val="ro-RO"/>
              </w:rPr>
            </w:pPr>
            <w:r w:rsidRPr="006D5DD1">
              <w:rPr>
                <w:sz w:val="28"/>
                <w:szCs w:val="28"/>
                <w:lang w:val="ro-RO"/>
              </w:rPr>
              <w:t>(a) articolele de la poziţia 6212;</w:t>
            </w:r>
          </w:p>
          <w:p w14:paraId="7DA0E272" w14:textId="77777777" w:rsidR="003A372F" w:rsidRPr="006D5DD1" w:rsidRDefault="0096235C" w:rsidP="00A51A80">
            <w:pPr>
              <w:pStyle w:val="NormalWeb"/>
              <w:ind w:firstLine="709"/>
              <w:rPr>
                <w:sz w:val="28"/>
                <w:szCs w:val="28"/>
                <w:lang w:val="ro-RO"/>
              </w:rPr>
            </w:pPr>
            <w:r w:rsidRPr="006D5DD1">
              <w:rPr>
                <w:sz w:val="28"/>
                <w:szCs w:val="28"/>
                <w:lang w:val="ro-RO"/>
              </w:rPr>
              <w:t>(b) îmbrăcămintea purtată sau uzată şi alte articole purtate sau uzate de la poziţia 6309; sau</w:t>
            </w:r>
          </w:p>
          <w:p w14:paraId="201C1CE3" w14:textId="455319A8" w:rsidR="003A372F" w:rsidRPr="006D5DD1" w:rsidRDefault="0096235C" w:rsidP="00A51A80">
            <w:pPr>
              <w:pStyle w:val="NormalWeb"/>
              <w:ind w:firstLine="709"/>
              <w:rPr>
                <w:sz w:val="28"/>
                <w:szCs w:val="28"/>
                <w:lang w:val="ro-RO"/>
              </w:rPr>
            </w:pPr>
            <w:r w:rsidRPr="006D5DD1">
              <w:rPr>
                <w:sz w:val="28"/>
                <w:szCs w:val="28"/>
                <w:lang w:val="ro-RO"/>
              </w:rPr>
              <w:t>(c) articolele de ortopedie, de exemplu, bandajele pentru hernie, centurile medico-chirurgicale (poziţia 9021).</w:t>
            </w:r>
          </w:p>
          <w:p w14:paraId="718CF279" w14:textId="7E5BCADC" w:rsidR="003A372F" w:rsidRPr="006D5DD1" w:rsidRDefault="0096235C" w:rsidP="00A51A80">
            <w:pPr>
              <w:pStyle w:val="NormalWeb"/>
              <w:ind w:firstLine="709"/>
              <w:rPr>
                <w:sz w:val="28"/>
                <w:szCs w:val="28"/>
                <w:lang w:val="ro-RO"/>
              </w:rPr>
            </w:pPr>
            <w:r w:rsidRPr="006D5DD1">
              <w:rPr>
                <w:b/>
                <w:bCs/>
                <w:sz w:val="28"/>
                <w:szCs w:val="28"/>
                <w:lang w:val="ro-RO"/>
              </w:rPr>
              <w:t>3.</w:t>
            </w:r>
            <w:r w:rsidRPr="006D5DD1">
              <w:rPr>
                <w:sz w:val="28"/>
                <w:szCs w:val="28"/>
                <w:lang w:val="ro-RO"/>
              </w:rPr>
              <w:t xml:space="preserve"> În sensul poziţiilor 6103 şi 6104</w:t>
            </w:r>
            <w:r w:rsidR="00494DFF" w:rsidRPr="006D5DD1">
              <w:rPr>
                <w:sz w:val="28"/>
                <w:szCs w:val="28"/>
                <w:lang w:val="ro-RO"/>
              </w:rPr>
              <w:t>, se consideră</w:t>
            </w:r>
            <w:r w:rsidRPr="006D5DD1">
              <w:rPr>
                <w:sz w:val="28"/>
                <w:szCs w:val="28"/>
                <w:lang w:val="ro-RO"/>
              </w:rPr>
              <w:t>:</w:t>
            </w:r>
          </w:p>
          <w:p w14:paraId="473F0D22" w14:textId="4C57E12F" w:rsidR="003A372F" w:rsidRPr="006D5DD1" w:rsidRDefault="0096235C" w:rsidP="00A51A80">
            <w:pPr>
              <w:pStyle w:val="NormalWeb"/>
              <w:ind w:firstLine="709"/>
              <w:rPr>
                <w:sz w:val="28"/>
                <w:szCs w:val="28"/>
                <w:lang w:val="ro-RO"/>
              </w:rPr>
            </w:pPr>
            <w:r w:rsidRPr="006D5DD1">
              <w:rPr>
                <w:sz w:val="28"/>
                <w:szCs w:val="28"/>
                <w:lang w:val="ro-RO"/>
              </w:rPr>
              <w:t>(a) „costume sau compleuri” şi „</w:t>
            </w:r>
            <w:r w:rsidR="00322C7E" w:rsidRPr="006D5DD1">
              <w:rPr>
                <w:sz w:val="28"/>
                <w:szCs w:val="28"/>
                <w:lang w:val="ro-RO"/>
              </w:rPr>
              <w:t>costum taior</w:t>
            </w:r>
            <w:r w:rsidRPr="006D5DD1">
              <w:rPr>
                <w:sz w:val="28"/>
                <w:szCs w:val="28"/>
                <w:lang w:val="ro-RO"/>
              </w:rPr>
              <w:t>” ansamblu</w:t>
            </w:r>
            <w:r w:rsidR="00494DFF" w:rsidRPr="006D5DD1">
              <w:rPr>
                <w:sz w:val="28"/>
                <w:szCs w:val="28"/>
                <w:lang w:val="ro-RO"/>
              </w:rPr>
              <w:t>l</w:t>
            </w:r>
            <w:r w:rsidRPr="006D5DD1">
              <w:rPr>
                <w:sz w:val="28"/>
                <w:szCs w:val="28"/>
                <w:lang w:val="ro-RO"/>
              </w:rPr>
              <w:t xml:space="preserve"> de articole de îmbrăcăminte care </w:t>
            </w:r>
            <w:r w:rsidR="0078070D" w:rsidRPr="006D5DD1">
              <w:rPr>
                <w:sz w:val="28"/>
                <w:szCs w:val="28"/>
                <w:lang w:val="ro-RO"/>
              </w:rPr>
              <w:t xml:space="preserve">este </w:t>
            </w:r>
            <w:r w:rsidR="00313B14" w:rsidRPr="006D5DD1">
              <w:rPr>
                <w:sz w:val="28"/>
                <w:szCs w:val="28"/>
                <w:lang w:val="ro-RO"/>
              </w:rPr>
              <w:t>format</w:t>
            </w:r>
            <w:r w:rsidR="008F238A" w:rsidRPr="006D5DD1">
              <w:rPr>
                <w:sz w:val="28"/>
                <w:szCs w:val="28"/>
                <w:lang w:val="ro-RO"/>
              </w:rPr>
              <w:t xml:space="preserve"> din </w:t>
            </w:r>
            <w:r w:rsidRPr="006D5DD1">
              <w:rPr>
                <w:sz w:val="28"/>
                <w:szCs w:val="28"/>
                <w:lang w:val="ro-RO"/>
              </w:rPr>
              <w:t>două sau trei piese</w:t>
            </w:r>
            <w:r w:rsidR="008F238A" w:rsidRPr="006D5DD1">
              <w:rPr>
                <w:sz w:val="28"/>
                <w:szCs w:val="28"/>
                <w:lang w:val="ro-RO"/>
              </w:rPr>
              <w:t>,</w:t>
            </w:r>
            <w:r w:rsidRPr="006D5DD1">
              <w:rPr>
                <w:sz w:val="28"/>
                <w:szCs w:val="28"/>
                <w:lang w:val="ro-RO"/>
              </w:rPr>
              <w:t xml:space="preserve"> confecţionate din acelaşi material</w:t>
            </w:r>
            <w:r w:rsidR="00CA7B40" w:rsidRPr="006D5DD1">
              <w:rPr>
                <w:sz w:val="28"/>
                <w:szCs w:val="28"/>
                <w:lang w:val="ro-RO"/>
              </w:rPr>
              <w:t>,</w:t>
            </w:r>
            <w:r w:rsidRPr="006D5DD1">
              <w:rPr>
                <w:sz w:val="28"/>
                <w:szCs w:val="28"/>
                <w:lang w:val="ro-RO"/>
              </w:rPr>
              <w:t xml:space="preserve"> în ceea ce priveşte suprafaţa exterioară</w:t>
            </w:r>
            <w:r w:rsidR="0078070D" w:rsidRPr="006D5DD1">
              <w:rPr>
                <w:sz w:val="28"/>
                <w:szCs w:val="28"/>
                <w:lang w:val="ro-RO"/>
              </w:rPr>
              <w:t xml:space="preserve"> a</w:t>
            </w:r>
            <w:r w:rsidR="008F238A" w:rsidRPr="006D5DD1">
              <w:rPr>
                <w:sz w:val="28"/>
                <w:szCs w:val="28"/>
                <w:lang w:val="ro-RO"/>
              </w:rPr>
              <w:t xml:space="preserve"> acestora</w:t>
            </w:r>
            <w:r w:rsidRPr="006D5DD1">
              <w:rPr>
                <w:sz w:val="28"/>
                <w:szCs w:val="28"/>
                <w:lang w:val="ro-RO"/>
              </w:rPr>
              <w:t xml:space="preserve"> şi care cuprinde:</w:t>
            </w:r>
          </w:p>
          <w:p w14:paraId="58E7B0E2" w14:textId="5721689B" w:rsidR="003A372F" w:rsidRPr="006D5DD1" w:rsidRDefault="0096235C" w:rsidP="00A51A80">
            <w:pPr>
              <w:pStyle w:val="NormalWeb"/>
              <w:ind w:firstLine="709"/>
              <w:rPr>
                <w:sz w:val="28"/>
                <w:szCs w:val="28"/>
                <w:lang w:val="ro-RO"/>
              </w:rPr>
            </w:pPr>
            <w:r w:rsidRPr="006D5DD1">
              <w:rPr>
                <w:sz w:val="28"/>
                <w:szCs w:val="28"/>
                <w:lang w:val="ro-RO"/>
              </w:rPr>
              <w:t xml:space="preserve">– un singur sacou sau o singură haină, al căror exterior, cu excepţia </w:t>
            </w:r>
            <w:r w:rsidR="00C06CC7" w:rsidRPr="006D5DD1">
              <w:rPr>
                <w:sz w:val="28"/>
                <w:szCs w:val="28"/>
                <w:lang w:val="ro-RO"/>
              </w:rPr>
              <w:t>mâ</w:t>
            </w:r>
            <w:r w:rsidRPr="006D5DD1">
              <w:rPr>
                <w:sz w:val="28"/>
                <w:szCs w:val="28"/>
                <w:lang w:val="ro-RO"/>
              </w:rPr>
              <w:t xml:space="preserve">necilor, este constituit din patru </w:t>
            </w:r>
            <w:r w:rsidR="00615308" w:rsidRPr="006D5DD1">
              <w:rPr>
                <w:sz w:val="28"/>
                <w:szCs w:val="28"/>
                <w:lang w:val="ro-RO"/>
              </w:rPr>
              <w:t xml:space="preserve">sau mai multe </w:t>
            </w:r>
            <w:r w:rsidRPr="006D5DD1">
              <w:rPr>
                <w:sz w:val="28"/>
                <w:szCs w:val="28"/>
                <w:lang w:val="ro-RO"/>
              </w:rPr>
              <w:t>părţi, concepute pentru acoperi</w:t>
            </w:r>
            <w:r w:rsidR="007D2DDF" w:rsidRPr="006D5DD1">
              <w:rPr>
                <w:sz w:val="28"/>
                <w:szCs w:val="28"/>
                <w:lang w:val="ro-RO"/>
              </w:rPr>
              <w:t>rea</w:t>
            </w:r>
            <w:r w:rsidRPr="006D5DD1">
              <w:rPr>
                <w:sz w:val="28"/>
                <w:szCs w:val="28"/>
                <w:lang w:val="ro-RO"/>
              </w:rPr>
              <w:t xml:space="preserve"> </w:t>
            </w:r>
            <w:r w:rsidR="00CA7B40" w:rsidRPr="006D5DD1">
              <w:rPr>
                <w:sz w:val="28"/>
                <w:szCs w:val="28"/>
                <w:lang w:val="ro-RO"/>
              </w:rPr>
              <w:t xml:space="preserve">părții </w:t>
            </w:r>
            <w:r w:rsidRPr="006D5DD1">
              <w:rPr>
                <w:sz w:val="28"/>
                <w:szCs w:val="28"/>
                <w:lang w:val="ro-RO"/>
              </w:rPr>
              <w:t>superioar</w:t>
            </w:r>
            <w:r w:rsidR="007D2DDF" w:rsidRPr="006D5DD1">
              <w:rPr>
                <w:sz w:val="28"/>
                <w:szCs w:val="28"/>
                <w:lang w:val="ro-RO"/>
              </w:rPr>
              <w:t>e</w:t>
            </w:r>
            <w:r w:rsidRPr="006D5DD1">
              <w:rPr>
                <w:sz w:val="28"/>
                <w:szCs w:val="28"/>
                <w:lang w:val="ro-RO"/>
              </w:rPr>
              <w:t xml:space="preserve"> a corpului, eventual însoţite de o vestă, a cărei faţă este realizată dintr-un material identic cu cel al suprafeţei exterioare a celorlalte componente ale ansamblului şi a cărei parte din spate este confecţionată din aceeaşi ţesătură ca şi căptuşeala sacoului sau a hainei;</w:t>
            </w:r>
          </w:p>
          <w:p w14:paraId="4B79BEA5" w14:textId="05E11D63" w:rsidR="003A372F" w:rsidRPr="006D5DD1" w:rsidRDefault="0096235C" w:rsidP="00A51A80">
            <w:pPr>
              <w:pStyle w:val="NormalWeb"/>
              <w:ind w:firstLine="709"/>
              <w:rPr>
                <w:sz w:val="28"/>
                <w:szCs w:val="28"/>
                <w:lang w:val="ro-RO"/>
              </w:rPr>
            </w:pPr>
            <w:r w:rsidRPr="006D5DD1">
              <w:rPr>
                <w:sz w:val="28"/>
                <w:szCs w:val="28"/>
                <w:lang w:val="ro-RO"/>
              </w:rPr>
              <w:t>– o singură piesă de îmbrăcăminte</w:t>
            </w:r>
            <w:r w:rsidR="000A2E62" w:rsidRPr="006D5DD1">
              <w:rPr>
                <w:sz w:val="28"/>
                <w:szCs w:val="28"/>
                <w:lang w:val="ro-RO"/>
              </w:rPr>
              <w:t>,</w:t>
            </w:r>
            <w:r w:rsidRPr="006D5DD1">
              <w:rPr>
                <w:sz w:val="28"/>
                <w:szCs w:val="28"/>
                <w:lang w:val="ro-RO"/>
              </w:rPr>
              <w:t xml:space="preserve"> </w:t>
            </w:r>
            <w:r w:rsidR="000A2E62" w:rsidRPr="006D5DD1">
              <w:rPr>
                <w:sz w:val="28"/>
                <w:szCs w:val="28"/>
                <w:lang w:val="ro-RO"/>
              </w:rPr>
              <w:t xml:space="preserve">concepută pentru </w:t>
            </w:r>
            <w:r w:rsidRPr="006D5DD1">
              <w:rPr>
                <w:sz w:val="28"/>
                <w:szCs w:val="28"/>
                <w:lang w:val="ro-RO"/>
              </w:rPr>
              <w:t>acoperi</w:t>
            </w:r>
            <w:r w:rsidR="00034617" w:rsidRPr="006D5DD1">
              <w:rPr>
                <w:sz w:val="28"/>
                <w:szCs w:val="28"/>
                <w:lang w:val="ro-RO"/>
              </w:rPr>
              <w:t>r</w:t>
            </w:r>
            <w:r w:rsidR="000A2E62" w:rsidRPr="006D5DD1">
              <w:rPr>
                <w:sz w:val="28"/>
                <w:szCs w:val="28"/>
                <w:lang w:val="ro-RO"/>
              </w:rPr>
              <w:t>ea</w:t>
            </w:r>
            <w:r w:rsidRPr="006D5DD1">
              <w:rPr>
                <w:sz w:val="28"/>
                <w:szCs w:val="28"/>
                <w:lang w:val="ro-RO"/>
              </w:rPr>
              <w:t xml:space="preserve"> </w:t>
            </w:r>
            <w:r w:rsidR="00034617" w:rsidRPr="006D5DD1">
              <w:rPr>
                <w:sz w:val="28"/>
                <w:szCs w:val="28"/>
                <w:lang w:val="ro-RO"/>
              </w:rPr>
              <w:t xml:space="preserve">părții </w:t>
            </w:r>
            <w:r w:rsidRPr="006D5DD1">
              <w:rPr>
                <w:sz w:val="28"/>
                <w:szCs w:val="28"/>
                <w:lang w:val="ro-RO"/>
              </w:rPr>
              <w:t>inferioar</w:t>
            </w:r>
            <w:r w:rsidR="00034617" w:rsidRPr="006D5DD1">
              <w:rPr>
                <w:sz w:val="28"/>
                <w:szCs w:val="28"/>
                <w:lang w:val="ro-RO"/>
              </w:rPr>
              <w:t>e</w:t>
            </w:r>
            <w:r w:rsidRPr="006D5DD1">
              <w:rPr>
                <w:sz w:val="28"/>
                <w:szCs w:val="28"/>
                <w:lang w:val="ro-RO"/>
              </w:rPr>
              <w:t xml:space="preserve"> a corpului</w:t>
            </w:r>
            <w:r w:rsidR="0078070D" w:rsidRPr="006D5DD1">
              <w:rPr>
                <w:sz w:val="28"/>
                <w:szCs w:val="28"/>
                <w:lang w:val="ro-RO"/>
              </w:rPr>
              <w:t>,</w:t>
            </w:r>
            <w:r w:rsidRPr="006D5DD1">
              <w:rPr>
                <w:sz w:val="28"/>
                <w:szCs w:val="28"/>
                <w:lang w:val="ro-RO"/>
              </w:rPr>
              <w:t xml:space="preserve"> care constă dintr-un pantalon lung, pantalon scurt, şort (altul de</w:t>
            </w:r>
            <w:r w:rsidR="00C06CC7" w:rsidRPr="006D5DD1">
              <w:rPr>
                <w:sz w:val="28"/>
                <w:szCs w:val="28"/>
                <w:lang w:val="ro-RO"/>
              </w:rPr>
              <w:t>câ</w:t>
            </w:r>
            <w:r w:rsidRPr="006D5DD1">
              <w:rPr>
                <w:sz w:val="28"/>
                <w:szCs w:val="28"/>
                <w:lang w:val="ro-RO"/>
              </w:rPr>
              <w:t>t cel pentru baie), fustă sau fustă-pantalon, fără bretele şi fără platcă.</w:t>
            </w:r>
          </w:p>
          <w:p w14:paraId="1893930A" w14:textId="7BC3000F" w:rsidR="003A372F" w:rsidRPr="006D5DD1" w:rsidRDefault="0096235C" w:rsidP="00A51A80">
            <w:pPr>
              <w:pStyle w:val="NormalWeb"/>
              <w:ind w:firstLine="709"/>
              <w:rPr>
                <w:sz w:val="28"/>
                <w:szCs w:val="28"/>
                <w:lang w:val="ro-RO"/>
              </w:rPr>
            </w:pPr>
            <w:r w:rsidRPr="006D5DD1">
              <w:rPr>
                <w:sz w:val="28"/>
                <w:szCs w:val="28"/>
                <w:lang w:val="ro-RO"/>
              </w:rPr>
              <w:t xml:space="preserve">Toate componentele unui „costum sau compleu” </w:t>
            </w:r>
            <w:r w:rsidR="00615308" w:rsidRPr="006D5DD1">
              <w:rPr>
                <w:sz w:val="28"/>
                <w:szCs w:val="28"/>
                <w:lang w:val="ro-RO"/>
              </w:rPr>
              <w:t xml:space="preserve">ori </w:t>
            </w:r>
            <w:r w:rsidRPr="006D5DD1">
              <w:rPr>
                <w:sz w:val="28"/>
                <w:szCs w:val="28"/>
                <w:lang w:val="ro-RO"/>
              </w:rPr>
              <w:t>ale unui „costum taior” trebuie să fie dintr-un material cu aceeaşi structură, să aibă aceeaşi culoare şi aceeaşi compoziţie; de asemenea, componentele trebuie să aibă acelaşi stil şi măsuri corespunzătoare sau compatibile. Cu toate acestea, componente</w:t>
            </w:r>
            <w:r w:rsidR="00034617" w:rsidRPr="006D5DD1">
              <w:rPr>
                <w:sz w:val="28"/>
                <w:szCs w:val="28"/>
                <w:lang w:val="ro-RO"/>
              </w:rPr>
              <w:t>le respective</w:t>
            </w:r>
            <w:r w:rsidRPr="006D5DD1">
              <w:rPr>
                <w:sz w:val="28"/>
                <w:szCs w:val="28"/>
                <w:lang w:val="ro-RO"/>
              </w:rPr>
              <w:t xml:space="preserve"> pot avea o vipuşcă (bandă de stofă cusută) dintr-un material diferit.</w:t>
            </w:r>
          </w:p>
          <w:p w14:paraId="707CAAF7" w14:textId="10237FE7" w:rsidR="003A372F" w:rsidRPr="006D5DD1" w:rsidRDefault="0096235C" w:rsidP="00A51A80">
            <w:pPr>
              <w:pStyle w:val="NormalWeb"/>
              <w:ind w:firstLine="709"/>
              <w:rPr>
                <w:sz w:val="28"/>
                <w:szCs w:val="28"/>
                <w:lang w:val="ro-RO"/>
              </w:rPr>
            </w:pPr>
            <w:r w:rsidRPr="006D5DD1">
              <w:rPr>
                <w:sz w:val="28"/>
                <w:szCs w:val="28"/>
                <w:lang w:val="ro-RO"/>
              </w:rPr>
              <w:t xml:space="preserve">În cazul în care mai multe componente distincte, care acoperă partea </w:t>
            </w:r>
            <w:r w:rsidR="00AE15B3" w:rsidRPr="006D5DD1">
              <w:rPr>
                <w:sz w:val="28"/>
                <w:szCs w:val="28"/>
                <w:lang w:val="ro-RO"/>
              </w:rPr>
              <w:t>inferioară</w:t>
            </w:r>
            <w:r w:rsidRPr="006D5DD1">
              <w:rPr>
                <w:sz w:val="28"/>
                <w:szCs w:val="28"/>
                <w:lang w:val="ro-RO"/>
              </w:rPr>
              <w:t xml:space="preserve"> a corpului, </w:t>
            </w:r>
            <w:r w:rsidR="00C06CC7" w:rsidRPr="006D5DD1">
              <w:rPr>
                <w:sz w:val="28"/>
                <w:szCs w:val="28"/>
                <w:lang w:val="ro-RO"/>
              </w:rPr>
              <w:t>sunt</w:t>
            </w:r>
            <w:r w:rsidRPr="006D5DD1">
              <w:rPr>
                <w:sz w:val="28"/>
                <w:szCs w:val="28"/>
                <w:lang w:val="ro-RO"/>
              </w:rPr>
              <w:t xml:space="preserve"> prezentate simultan (de exemplu</w:t>
            </w:r>
            <w:r w:rsidR="00997201" w:rsidRPr="006D5DD1">
              <w:rPr>
                <w:sz w:val="28"/>
                <w:szCs w:val="28"/>
                <w:lang w:val="ro-RO"/>
              </w:rPr>
              <w:t>,</w:t>
            </w:r>
            <w:r w:rsidRPr="006D5DD1">
              <w:rPr>
                <w:sz w:val="28"/>
                <w:szCs w:val="28"/>
                <w:lang w:val="ro-RO"/>
              </w:rPr>
              <w:t xml:space="preserve"> două perechi de pantaloni </w:t>
            </w:r>
            <w:r w:rsidR="00615308" w:rsidRPr="006D5DD1">
              <w:rPr>
                <w:sz w:val="28"/>
                <w:szCs w:val="28"/>
                <w:lang w:val="ro-RO"/>
              </w:rPr>
              <w:t xml:space="preserve">sau </w:t>
            </w:r>
            <w:r w:rsidRPr="006D5DD1">
              <w:rPr>
                <w:sz w:val="28"/>
                <w:szCs w:val="28"/>
                <w:lang w:val="ro-RO"/>
              </w:rPr>
              <w:t xml:space="preserve">pantaloni şi şorturi </w:t>
            </w:r>
            <w:r w:rsidR="00615308" w:rsidRPr="006D5DD1">
              <w:rPr>
                <w:sz w:val="28"/>
                <w:szCs w:val="28"/>
                <w:lang w:val="ro-RO"/>
              </w:rPr>
              <w:t xml:space="preserve">ori </w:t>
            </w:r>
            <w:r w:rsidRPr="006D5DD1">
              <w:rPr>
                <w:sz w:val="28"/>
                <w:szCs w:val="28"/>
                <w:lang w:val="ro-RO"/>
              </w:rPr>
              <w:t xml:space="preserve">o fustă-pantalon şi pantaloni), constituentul părţii inferioare </w:t>
            </w:r>
            <w:r w:rsidR="00034617" w:rsidRPr="006D5DD1">
              <w:rPr>
                <w:sz w:val="28"/>
                <w:szCs w:val="28"/>
                <w:lang w:val="ro-RO"/>
              </w:rPr>
              <w:t>trebuie să fie</w:t>
            </w:r>
            <w:r w:rsidRPr="006D5DD1">
              <w:rPr>
                <w:sz w:val="28"/>
                <w:szCs w:val="28"/>
                <w:lang w:val="ro-RO"/>
              </w:rPr>
              <w:t xml:space="preserve"> o pereche de pantaloni sau, în cazul </w:t>
            </w:r>
            <w:r w:rsidR="00322C7E" w:rsidRPr="006D5DD1">
              <w:rPr>
                <w:sz w:val="28"/>
                <w:szCs w:val="28"/>
                <w:lang w:val="ro-RO"/>
              </w:rPr>
              <w:t>costumului taior</w:t>
            </w:r>
            <w:r w:rsidR="00322C7E" w:rsidRPr="006D5DD1" w:rsidDel="00322C7E">
              <w:rPr>
                <w:sz w:val="28"/>
                <w:szCs w:val="28"/>
                <w:lang w:val="ro-RO"/>
              </w:rPr>
              <w:t xml:space="preserve"> </w:t>
            </w:r>
            <w:r w:rsidRPr="006D5DD1">
              <w:rPr>
                <w:sz w:val="28"/>
                <w:szCs w:val="28"/>
                <w:lang w:val="ro-RO"/>
              </w:rPr>
              <w:t>pentru femei şi fete, fusta sau fusta-pantalon, celelalte elemente fiind clasificate separat.</w:t>
            </w:r>
          </w:p>
          <w:p w14:paraId="79B7B8BE" w14:textId="698AAF63" w:rsidR="003A372F" w:rsidRPr="006D5DD1" w:rsidRDefault="0096235C" w:rsidP="00A51A80">
            <w:pPr>
              <w:pStyle w:val="NormalWeb"/>
              <w:ind w:firstLine="709"/>
              <w:rPr>
                <w:sz w:val="28"/>
                <w:szCs w:val="28"/>
                <w:lang w:val="ro-RO"/>
              </w:rPr>
            </w:pPr>
            <w:r w:rsidRPr="006D5DD1">
              <w:rPr>
                <w:sz w:val="28"/>
                <w:szCs w:val="28"/>
                <w:lang w:val="ro-RO"/>
              </w:rPr>
              <w:t xml:space="preserve">Termenul „costume şi compleuri” </w:t>
            </w:r>
            <w:r w:rsidR="00615308" w:rsidRPr="006D5DD1">
              <w:rPr>
                <w:sz w:val="28"/>
                <w:szCs w:val="28"/>
                <w:lang w:val="ro-RO"/>
              </w:rPr>
              <w:t>cuprinde</w:t>
            </w:r>
            <w:r w:rsidR="0032610B" w:rsidRPr="006D5DD1">
              <w:rPr>
                <w:sz w:val="28"/>
                <w:szCs w:val="28"/>
                <w:lang w:val="ro-RO"/>
              </w:rPr>
              <w:t>,</w:t>
            </w:r>
            <w:r w:rsidRPr="006D5DD1">
              <w:rPr>
                <w:sz w:val="28"/>
                <w:szCs w:val="28"/>
                <w:lang w:val="ro-RO"/>
              </w:rPr>
              <w:t xml:space="preserve"> de asemenea, următoarele seturi de articole de îmbrăcăminte, chiar dacă nu </w:t>
            </w:r>
            <w:r w:rsidR="00034617" w:rsidRPr="006D5DD1">
              <w:rPr>
                <w:sz w:val="28"/>
                <w:szCs w:val="28"/>
                <w:lang w:val="ro-RO"/>
              </w:rPr>
              <w:t xml:space="preserve">sunt </w:t>
            </w:r>
            <w:r w:rsidRPr="006D5DD1">
              <w:rPr>
                <w:sz w:val="28"/>
                <w:szCs w:val="28"/>
                <w:lang w:val="ro-RO"/>
              </w:rPr>
              <w:t>îndeplin</w:t>
            </w:r>
            <w:r w:rsidR="00034617" w:rsidRPr="006D5DD1">
              <w:rPr>
                <w:sz w:val="28"/>
                <w:szCs w:val="28"/>
                <w:lang w:val="ro-RO"/>
              </w:rPr>
              <w:t>ite</w:t>
            </w:r>
            <w:r w:rsidRPr="006D5DD1">
              <w:rPr>
                <w:sz w:val="28"/>
                <w:szCs w:val="28"/>
                <w:lang w:val="ro-RO"/>
              </w:rPr>
              <w:t xml:space="preserve"> toate condiţiile </w:t>
            </w:r>
            <w:r w:rsidR="00034617" w:rsidRPr="006D5DD1">
              <w:rPr>
                <w:sz w:val="28"/>
                <w:szCs w:val="28"/>
                <w:lang w:val="ro-RO"/>
              </w:rPr>
              <w:t>din prezent</w:t>
            </w:r>
            <w:r w:rsidR="00293EE4" w:rsidRPr="006D5DD1">
              <w:rPr>
                <w:sz w:val="28"/>
                <w:szCs w:val="28"/>
                <w:lang w:val="ro-RO"/>
              </w:rPr>
              <w:t xml:space="preserve">a </w:t>
            </w:r>
            <w:r w:rsidR="00B11F4F" w:rsidRPr="006D5DD1">
              <w:rPr>
                <w:sz w:val="28"/>
                <w:szCs w:val="28"/>
                <w:lang w:val="ro-RO"/>
              </w:rPr>
              <w:t>literă</w:t>
            </w:r>
            <w:r w:rsidRPr="006D5DD1">
              <w:rPr>
                <w:sz w:val="28"/>
                <w:szCs w:val="28"/>
                <w:lang w:val="ro-RO"/>
              </w:rPr>
              <w:t>:</w:t>
            </w:r>
          </w:p>
          <w:p w14:paraId="18374A56" w14:textId="630F702A" w:rsidR="003A372F" w:rsidRPr="006D5DD1" w:rsidRDefault="0096235C" w:rsidP="00A51A80">
            <w:pPr>
              <w:pStyle w:val="NormalWeb"/>
              <w:ind w:firstLine="709"/>
              <w:rPr>
                <w:sz w:val="28"/>
                <w:szCs w:val="28"/>
                <w:lang w:val="ro-RO"/>
              </w:rPr>
            </w:pPr>
            <w:r w:rsidRPr="006D5DD1">
              <w:rPr>
                <w:sz w:val="28"/>
                <w:szCs w:val="28"/>
                <w:lang w:val="ro-RO"/>
              </w:rPr>
              <w:t>– costumele cu jachetă („morning dress”)</w:t>
            </w:r>
            <w:r w:rsidR="00AD534A" w:rsidRPr="006D5DD1">
              <w:rPr>
                <w:sz w:val="28"/>
                <w:szCs w:val="28"/>
                <w:lang w:val="ro-RO"/>
              </w:rPr>
              <w:t>,</w:t>
            </w:r>
            <w:r w:rsidRPr="006D5DD1">
              <w:rPr>
                <w:sz w:val="28"/>
                <w:szCs w:val="28"/>
                <w:lang w:val="ro-RO"/>
              </w:rPr>
              <w:t xml:space="preserve"> la care haina, </w:t>
            </w:r>
            <w:r w:rsidR="00034617" w:rsidRPr="006D5DD1">
              <w:rPr>
                <w:sz w:val="28"/>
                <w:szCs w:val="28"/>
                <w:lang w:val="ro-RO"/>
              </w:rPr>
              <w:t>de o</w:t>
            </w:r>
            <w:r w:rsidRPr="006D5DD1">
              <w:rPr>
                <w:sz w:val="28"/>
                <w:szCs w:val="28"/>
                <w:lang w:val="ro-RO"/>
              </w:rPr>
              <w:t xml:space="preserve"> singură culoare, are partea din spate rotunjită şi mai lungă, iar pantalonii au dungi verticale;</w:t>
            </w:r>
          </w:p>
          <w:p w14:paraId="1C2B7BB8" w14:textId="32960EC2" w:rsidR="003A372F" w:rsidRPr="006D5DD1" w:rsidRDefault="0096235C" w:rsidP="00A51A80">
            <w:pPr>
              <w:pStyle w:val="NormalWeb"/>
              <w:ind w:firstLine="709"/>
              <w:rPr>
                <w:sz w:val="28"/>
                <w:szCs w:val="28"/>
                <w:lang w:val="ro-RO"/>
              </w:rPr>
            </w:pPr>
            <w:r w:rsidRPr="006D5DD1">
              <w:rPr>
                <w:sz w:val="28"/>
                <w:szCs w:val="28"/>
                <w:lang w:val="ro-RO"/>
              </w:rPr>
              <w:t>– fracurile („evening dress”), executate</w:t>
            </w:r>
            <w:r w:rsidR="00034617" w:rsidRPr="006D5DD1">
              <w:rPr>
                <w:sz w:val="28"/>
                <w:szCs w:val="28"/>
                <w:lang w:val="ro-RO"/>
              </w:rPr>
              <w:t>, de regulă,</w:t>
            </w:r>
            <w:r w:rsidR="0032610B" w:rsidRPr="006D5DD1">
              <w:rPr>
                <w:sz w:val="28"/>
                <w:szCs w:val="28"/>
                <w:lang w:val="ro-RO"/>
              </w:rPr>
              <w:t xml:space="preserve"> </w:t>
            </w:r>
            <w:r w:rsidRPr="006D5DD1">
              <w:rPr>
                <w:sz w:val="28"/>
                <w:szCs w:val="28"/>
                <w:lang w:val="ro-RO"/>
              </w:rPr>
              <w:t>din stofă neagră şi care au o haină</w:t>
            </w:r>
            <w:r w:rsidR="00034617" w:rsidRPr="006D5DD1">
              <w:rPr>
                <w:sz w:val="28"/>
                <w:szCs w:val="28"/>
                <w:lang w:val="ro-RO"/>
              </w:rPr>
              <w:t>,</w:t>
            </w:r>
            <w:r w:rsidRPr="006D5DD1">
              <w:rPr>
                <w:sz w:val="28"/>
                <w:szCs w:val="28"/>
                <w:lang w:val="ro-RO"/>
              </w:rPr>
              <w:t xml:space="preserve"> relativ</w:t>
            </w:r>
            <w:r w:rsidR="00034617" w:rsidRPr="006D5DD1">
              <w:rPr>
                <w:sz w:val="28"/>
                <w:szCs w:val="28"/>
                <w:lang w:val="ro-RO"/>
              </w:rPr>
              <w:t>,</w:t>
            </w:r>
            <w:r w:rsidRPr="006D5DD1">
              <w:rPr>
                <w:sz w:val="28"/>
                <w:szCs w:val="28"/>
                <w:lang w:val="ro-RO"/>
              </w:rPr>
              <w:t xml:space="preserve"> scurtă în faţă, purtată descheiată, cu cozi înguste care cad pe coapse şi se prelungesc la spate;</w:t>
            </w:r>
          </w:p>
          <w:p w14:paraId="4B35F758" w14:textId="7F810425" w:rsidR="003A372F" w:rsidRPr="006D5DD1" w:rsidRDefault="0096235C" w:rsidP="00A51A80">
            <w:pPr>
              <w:pStyle w:val="NormalWeb"/>
              <w:ind w:firstLine="709"/>
              <w:rPr>
                <w:sz w:val="28"/>
                <w:szCs w:val="28"/>
                <w:lang w:val="ro-RO"/>
              </w:rPr>
            </w:pPr>
            <w:r w:rsidRPr="006D5DD1">
              <w:rPr>
                <w:sz w:val="28"/>
                <w:szCs w:val="28"/>
                <w:lang w:val="ro-RO"/>
              </w:rPr>
              <w:t>– smokingurile („dinner jacket suits”), la care haina are o croială asemănătoare cu cea a sacourilor obişnuite, având doar particularitatea de a lăsa să se vadă mai mult plastronul cămăşii,</w:t>
            </w:r>
            <w:r w:rsidR="00034617" w:rsidRPr="006D5DD1">
              <w:rPr>
                <w:sz w:val="28"/>
                <w:szCs w:val="28"/>
                <w:lang w:val="ro-RO"/>
              </w:rPr>
              <w:t xml:space="preserve"> care</w:t>
            </w:r>
            <w:r w:rsidRPr="006D5DD1">
              <w:rPr>
                <w:sz w:val="28"/>
                <w:szCs w:val="28"/>
                <w:lang w:val="ro-RO"/>
              </w:rPr>
              <w:t xml:space="preserve"> au reverele confecţionate dintr-un material strălucitor, </w:t>
            </w:r>
            <w:r w:rsidR="00034617" w:rsidRPr="006D5DD1">
              <w:rPr>
                <w:sz w:val="28"/>
                <w:szCs w:val="28"/>
                <w:lang w:val="ro-RO"/>
              </w:rPr>
              <w:t xml:space="preserve">din </w:t>
            </w:r>
            <w:r w:rsidRPr="006D5DD1">
              <w:rPr>
                <w:sz w:val="28"/>
                <w:szCs w:val="28"/>
                <w:lang w:val="ro-RO"/>
              </w:rPr>
              <w:t xml:space="preserve">mătase sau </w:t>
            </w:r>
            <w:r w:rsidR="00034617" w:rsidRPr="006D5DD1">
              <w:rPr>
                <w:sz w:val="28"/>
                <w:szCs w:val="28"/>
                <w:lang w:val="ro-RO"/>
              </w:rPr>
              <w:t>dintr-</w:t>
            </w:r>
            <w:r w:rsidRPr="006D5DD1">
              <w:rPr>
                <w:sz w:val="28"/>
                <w:szCs w:val="28"/>
                <w:lang w:val="ro-RO"/>
              </w:rPr>
              <w:t>o ţesătură care imită mătasea;</w:t>
            </w:r>
          </w:p>
          <w:p w14:paraId="705EB8F7" w14:textId="221B1279" w:rsidR="003A372F" w:rsidRPr="006D5DD1" w:rsidRDefault="0096235C" w:rsidP="00A51A80">
            <w:pPr>
              <w:pStyle w:val="NormalWeb"/>
              <w:ind w:firstLine="709"/>
              <w:rPr>
                <w:sz w:val="28"/>
                <w:szCs w:val="28"/>
                <w:lang w:val="ro-RO"/>
              </w:rPr>
            </w:pPr>
            <w:r w:rsidRPr="006D5DD1">
              <w:rPr>
                <w:sz w:val="28"/>
                <w:szCs w:val="28"/>
                <w:lang w:val="ro-RO"/>
              </w:rPr>
              <w:t>(b) „ansamblu” sortiment</w:t>
            </w:r>
            <w:r w:rsidR="00615308" w:rsidRPr="006D5DD1">
              <w:rPr>
                <w:sz w:val="28"/>
                <w:szCs w:val="28"/>
                <w:lang w:val="ro-RO"/>
              </w:rPr>
              <w:t>ul</w:t>
            </w:r>
            <w:r w:rsidRPr="006D5DD1">
              <w:rPr>
                <w:sz w:val="28"/>
                <w:szCs w:val="28"/>
                <w:lang w:val="ro-RO"/>
              </w:rPr>
              <w:t xml:space="preserve"> de articole de îmbrăcăminte (altele de</w:t>
            </w:r>
            <w:r w:rsidR="00C06CC7" w:rsidRPr="006D5DD1">
              <w:rPr>
                <w:sz w:val="28"/>
                <w:szCs w:val="28"/>
                <w:lang w:val="ro-RO"/>
              </w:rPr>
              <w:t>câ</w:t>
            </w:r>
            <w:r w:rsidRPr="006D5DD1">
              <w:rPr>
                <w:sz w:val="28"/>
                <w:szCs w:val="28"/>
                <w:lang w:val="ro-RO"/>
              </w:rPr>
              <w:t xml:space="preserve">t cele de la poziţiile 6107, 6108 sau 6109), care </w:t>
            </w:r>
            <w:r w:rsidR="00AD534A" w:rsidRPr="006D5DD1">
              <w:rPr>
                <w:sz w:val="28"/>
                <w:szCs w:val="28"/>
                <w:lang w:val="ro-RO"/>
              </w:rPr>
              <w:t xml:space="preserve">este </w:t>
            </w:r>
            <w:r w:rsidR="00313B14" w:rsidRPr="006D5DD1">
              <w:rPr>
                <w:sz w:val="28"/>
                <w:szCs w:val="28"/>
                <w:lang w:val="ro-RO"/>
              </w:rPr>
              <w:t xml:space="preserve">format </w:t>
            </w:r>
            <w:r w:rsidR="00615308" w:rsidRPr="006D5DD1">
              <w:rPr>
                <w:sz w:val="28"/>
                <w:szCs w:val="28"/>
                <w:lang w:val="ro-RO"/>
              </w:rPr>
              <w:t>din</w:t>
            </w:r>
            <w:r w:rsidRPr="006D5DD1">
              <w:rPr>
                <w:sz w:val="28"/>
                <w:szCs w:val="28"/>
                <w:lang w:val="ro-RO"/>
              </w:rPr>
              <w:t xml:space="preserve"> mai multe piese</w:t>
            </w:r>
            <w:r w:rsidR="00615308" w:rsidRPr="006D5DD1">
              <w:rPr>
                <w:sz w:val="28"/>
                <w:szCs w:val="28"/>
                <w:lang w:val="ro-RO"/>
              </w:rPr>
              <w:t>,</w:t>
            </w:r>
            <w:r w:rsidRPr="006D5DD1">
              <w:rPr>
                <w:sz w:val="28"/>
                <w:szCs w:val="28"/>
                <w:lang w:val="ro-RO"/>
              </w:rPr>
              <w:t xml:space="preserve"> </w:t>
            </w:r>
            <w:r w:rsidR="00615308" w:rsidRPr="006D5DD1">
              <w:rPr>
                <w:sz w:val="28"/>
                <w:szCs w:val="28"/>
                <w:lang w:val="ro-RO"/>
              </w:rPr>
              <w:t xml:space="preserve">confecționate </w:t>
            </w:r>
            <w:r w:rsidRPr="006D5DD1">
              <w:rPr>
                <w:sz w:val="28"/>
                <w:szCs w:val="28"/>
                <w:lang w:val="ro-RO"/>
              </w:rPr>
              <w:t xml:space="preserve">din acelaşi material, prezentate pentru </w:t>
            </w:r>
            <w:r w:rsidR="00C06CC7" w:rsidRPr="006D5DD1">
              <w:rPr>
                <w:sz w:val="28"/>
                <w:szCs w:val="28"/>
                <w:lang w:val="ro-RO"/>
              </w:rPr>
              <w:t>vâ</w:t>
            </w:r>
            <w:r w:rsidRPr="006D5DD1">
              <w:rPr>
                <w:sz w:val="28"/>
                <w:szCs w:val="28"/>
                <w:lang w:val="ro-RO"/>
              </w:rPr>
              <w:t>nzarea cu amănuntul şi care cuprind:</w:t>
            </w:r>
          </w:p>
          <w:p w14:paraId="7CEADF4D" w14:textId="3E7F27D9" w:rsidR="003A372F" w:rsidRPr="006D5DD1" w:rsidRDefault="0096235C" w:rsidP="00A51A80">
            <w:pPr>
              <w:pStyle w:val="NormalWeb"/>
              <w:ind w:firstLine="709"/>
              <w:rPr>
                <w:sz w:val="28"/>
                <w:szCs w:val="28"/>
                <w:lang w:val="ro-RO"/>
              </w:rPr>
            </w:pPr>
            <w:r w:rsidRPr="006D5DD1">
              <w:rPr>
                <w:sz w:val="28"/>
                <w:szCs w:val="28"/>
                <w:lang w:val="ro-RO"/>
              </w:rPr>
              <w:t>– o singură piesă de îmbrăcăminte</w:t>
            </w:r>
            <w:r w:rsidR="00AD534A" w:rsidRPr="006D5DD1">
              <w:rPr>
                <w:sz w:val="28"/>
                <w:szCs w:val="28"/>
                <w:lang w:val="ro-RO"/>
              </w:rPr>
              <w:t>,</w:t>
            </w:r>
            <w:r w:rsidRPr="006D5DD1">
              <w:rPr>
                <w:sz w:val="28"/>
                <w:szCs w:val="28"/>
                <w:lang w:val="ro-RO"/>
              </w:rPr>
              <w:t xml:space="preserve"> concepută pentru acoperirea părţii superioare a corpului, cu excepţia puloverului, care poate constitui </w:t>
            </w:r>
            <w:r w:rsidR="00034617" w:rsidRPr="006D5DD1">
              <w:rPr>
                <w:sz w:val="28"/>
                <w:szCs w:val="28"/>
                <w:lang w:val="ro-RO"/>
              </w:rPr>
              <w:t>ce</w:t>
            </w:r>
            <w:r w:rsidR="00E212B1" w:rsidRPr="006D5DD1">
              <w:rPr>
                <w:sz w:val="28"/>
                <w:szCs w:val="28"/>
                <w:lang w:val="ro-RO"/>
              </w:rPr>
              <w:t>a de</w:t>
            </w:r>
            <w:r w:rsidR="00034617" w:rsidRPr="006D5DD1">
              <w:rPr>
                <w:sz w:val="28"/>
                <w:szCs w:val="28"/>
                <w:lang w:val="ro-RO"/>
              </w:rPr>
              <w:t>-</w:t>
            </w:r>
            <w:r w:rsidRPr="006D5DD1">
              <w:rPr>
                <w:sz w:val="28"/>
                <w:szCs w:val="28"/>
                <w:lang w:val="ro-RO"/>
              </w:rPr>
              <w:t xml:space="preserve">a doua piesă </w:t>
            </w:r>
            <w:r w:rsidR="008738AE" w:rsidRPr="006D5DD1">
              <w:rPr>
                <w:sz w:val="28"/>
                <w:szCs w:val="28"/>
                <w:lang w:val="ro-RO"/>
              </w:rPr>
              <w:t xml:space="preserve">ce </w:t>
            </w:r>
            <w:r w:rsidRPr="006D5DD1">
              <w:rPr>
                <w:sz w:val="28"/>
                <w:szCs w:val="28"/>
                <w:lang w:val="ro-RO"/>
              </w:rPr>
              <w:t>se poartă deasupra</w:t>
            </w:r>
            <w:r w:rsidR="00034617" w:rsidRPr="006D5DD1">
              <w:rPr>
                <w:sz w:val="28"/>
                <w:szCs w:val="28"/>
                <w:lang w:val="ro-RO"/>
              </w:rPr>
              <w:t>,</w:t>
            </w:r>
            <w:r w:rsidRPr="006D5DD1">
              <w:rPr>
                <w:sz w:val="28"/>
                <w:szCs w:val="28"/>
                <w:lang w:val="ro-RO"/>
              </w:rPr>
              <w:t xml:space="preserve"> în cazul seturilor duble (</w:t>
            </w:r>
            <w:r w:rsidR="004109E2" w:rsidRPr="006D5DD1">
              <w:rPr>
                <w:sz w:val="28"/>
                <w:szCs w:val="28"/>
                <w:lang w:val="ro-RO"/>
              </w:rPr>
              <w:t>„</w:t>
            </w:r>
            <w:r w:rsidRPr="006D5DD1">
              <w:rPr>
                <w:sz w:val="28"/>
                <w:szCs w:val="28"/>
                <w:lang w:val="ro-RO"/>
              </w:rPr>
              <w:t>twin set</w:t>
            </w:r>
            <w:r w:rsidR="004109E2" w:rsidRPr="006D5DD1">
              <w:rPr>
                <w:sz w:val="28"/>
                <w:szCs w:val="28"/>
                <w:lang w:val="ro-RO"/>
              </w:rPr>
              <w:t>s”</w:t>
            </w:r>
            <w:r w:rsidRPr="006D5DD1">
              <w:rPr>
                <w:sz w:val="28"/>
                <w:szCs w:val="28"/>
                <w:lang w:val="ro-RO"/>
              </w:rPr>
              <w:t xml:space="preserve">), sau a vestei, care poate, de asemenea, constitui </w:t>
            </w:r>
            <w:r w:rsidR="00034617" w:rsidRPr="006D5DD1">
              <w:rPr>
                <w:sz w:val="28"/>
                <w:szCs w:val="28"/>
                <w:lang w:val="ro-RO"/>
              </w:rPr>
              <w:t>cel de-</w:t>
            </w:r>
            <w:r w:rsidRPr="006D5DD1">
              <w:rPr>
                <w:sz w:val="28"/>
                <w:szCs w:val="28"/>
                <w:lang w:val="ro-RO"/>
              </w:rPr>
              <w:t>al doilea articol în celelalte cazuri;</w:t>
            </w:r>
          </w:p>
          <w:p w14:paraId="59858BAD" w14:textId="5B47926E" w:rsidR="003A372F" w:rsidRPr="006D5DD1" w:rsidRDefault="0096235C" w:rsidP="00A51A80">
            <w:pPr>
              <w:pStyle w:val="NormalWeb"/>
              <w:ind w:firstLine="709"/>
              <w:rPr>
                <w:sz w:val="28"/>
                <w:szCs w:val="28"/>
                <w:lang w:val="ro-RO"/>
              </w:rPr>
            </w:pPr>
            <w:r w:rsidRPr="006D5DD1">
              <w:rPr>
                <w:sz w:val="28"/>
                <w:szCs w:val="28"/>
                <w:lang w:val="ro-RO"/>
              </w:rPr>
              <w:t>– unul sau două articole de îmbrăcăminte diferite, concepute pentru acoperi</w:t>
            </w:r>
            <w:r w:rsidR="007D2DDF" w:rsidRPr="006D5DD1">
              <w:rPr>
                <w:sz w:val="28"/>
                <w:szCs w:val="28"/>
                <w:lang w:val="ro-RO"/>
              </w:rPr>
              <w:t>rea</w:t>
            </w:r>
            <w:r w:rsidRPr="006D5DD1">
              <w:rPr>
                <w:sz w:val="28"/>
                <w:szCs w:val="28"/>
                <w:lang w:val="ro-RO"/>
              </w:rPr>
              <w:t xml:space="preserve"> </w:t>
            </w:r>
            <w:r w:rsidR="007D2DDF" w:rsidRPr="006D5DD1">
              <w:rPr>
                <w:sz w:val="28"/>
                <w:szCs w:val="28"/>
                <w:lang w:val="ro-RO"/>
              </w:rPr>
              <w:t xml:space="preserve">părții </w:t>
            </w:r>
            <w:r w:rsidRPr="006D5DD1">
              <w:rPr>
                <w:sz w:val="28"/>
                <w:szCs w:val="28"/>
                <w:lang w:val="ro-RO"/>
              </w:rPr>
              <w:t>inferioar</w:t>
            </w:r>
            <w:r w:rsidR="007D2DDF" w:rsidRPr="006D5DD1">
              <w:rPr>
                <w:sz w:val="28"/>
                <w:szCs w:val="28"/>
                <w:lang w:val="ro-RO"/>
              </w:rPr>
              <w:t>e</w:t>
            </w:r>
            <w:r w:rsidRPr="006D5DD1">
              <w:rPr>
                <w:sz w:val="28"/>
                <w:szCs w:val="28"/>
                <w:lang w:val="ro-RO"/>
              </w:rPr>
              <w:t xml:space="preserve"> a corpului şi care constau din pantalon, salopetă cu bretele, pantalon scurt, şort (altul de</w:t>
            </w:r>
            <w:r w:rsidR="00C06CC7" w:rsidRPr="006D5DD1">
              <w:rPr>
                <w:sz w:val="28"/>
                <w:szCs w:val="28"/>
                <w:lang w:val="ro-RO"/>
              </w:rPr>
              <w:t>câ</w:t>
            </w:r>
            <w:r w:rsidRPr="006D5DD1">
              <w:rPr>
                <w:sz w:val="28"/>
                <w:szCs w:val="28"/>
                <w:lang w:val="ro-RO"/>
              </w:rPr>
              <w:t>t cel pentru baie), fustă sau fustă-pantalon.</w:t>
            </w:r>
          </w:p>
          <w:p w14:paraId="734C4BAE" w14:textId="36A716E8" w:rsidR="00851C22" w:rsidRPr="006D5DD1" w:rsidRDefault="0096235C" w:rsidP="00A51A80">
            <w:pPr>
              <w:pStyle w:val="NormalWeb"/>
              <w:ind w:firstLine="709"/>
              <w:rPr>
                <w:sz w:val="28"/>
                <w:szCs w:val="28"/>
                <w:lang w:val="ro-RO"/>
              </w:rPr>
            </w:pPr>
            <w:r w:rsidRPr="006D5DD1">
              <w:rPr>
                <w:sz w:val="28"/>
                <w:szCs w:val="28"/>
                <w:lang w:val="ro-RO"/>
              </w:rPr>
              <w:t xml:space="preserve">Toate componentele unui „ansamblu” trebuie să aibă aceeaşi structură, acelaşi stil, aceeaşi culoare şi aceeaşi compoziţie; de asemenea, </w:t>
            </w:r>
            <w:r w:rsidR="00034617" w:rsidRPr="006D5DD1">
              <w:rPr>
                <w:sz w:val="28"/>
                <w:szCs w:val="28"/>
                <w:lang w:val="ro-RO"/>
              </w:rPr>
              <w:t xml:space="preserve">acestea </w:t>
            </w:r>
            <w:r w:rsidRPr="006D5DD1">
              <w:rPr>
                <w:sz w:val="28"/>
                <w:szCs w:val="28"/>
                <w:lang w:val="ro-RO"/>
              </w:rPr>
              <w:t xml:space="preserve">trebuie să fie de mărimi corespunzătoare sau compatibile. Termenul „ansamblu” nu </w:t>
            </w:r>
            <w:r w:rsidR="00034617" w:rsidRPr="006D5DD1">
              <w:rPr>
                <w:sz w:val="28"/>
                <w:szCs w:val="28"/>
                <w:lang w:val="ro-RO"/>
              </w:rPr>
              <w:t>cuprinde</w:t>
            </w:r>
            <w:r w:rsidRPr="006D5DD1">
              <w:rPr>
                <w:sz w:val="28"/>
                <w:szCs w:val="28"/>
                <w:lang w:val="ro-RO"/>
              </w:rPr>
              <w:t xml:space="preserve"> îmbrăcămintea sportivă (</w:t>
            </w:r>
            <w:r w:rsidR="00AD534A" w:rsidRPr="006D5DD1">
              <w:rPr>
                <w:sz w:val="28"/>
                <w:szCs w:val="28"/>
                <w:lang w:val="ro-RO"/>
              </w:rPr>
              <w:t>„</w:t>
            </w:r>
            <w:r w:rsidR="003A5A3E" w:rsidRPr="006D5DD1">
              <w:rPr>
                <w:sz w:val="28"/>
                <w:szCs w:val="28"/>
                <w:lang w:val="ro-RO"/>
              </w:rPr>
              <w:t>t</w:t>
            </w:r>
            <w:r w:rsidR="003A5A3E" w:rsidRPr="006D5DD1">
              <w:rPr>
                <w:rFonts w:eastAsia="Times New Roman"/>
                <w:sz w:val="28"/>
                <w:szCs w:val="28"/>
                <w:lang w:val="ro-RO"/>
              </w:rPr>
              <w:t>reninguri</w:t>
            </w:r>
            <w:r w:rsidR="00AD534A" w:rsidRPr="006D5DD1">
              <w:rPr>
                <w:sz w:val="28"/>
                <w:szCs w:val="28"/>
                <w:lang w:val="ro-RO"/>
              </w:rPr>
              <w:t>”</w:t>
            </w:r>
            <w:r w:rsidRPr="006D5DD1">
              <w:rPr>
                <w:sz w:val="28"/>
                <w:szCs w:val="28"/>
                <w:lang w:val="ro-RO"/>
              </w:rPr>
              <w:t xml:space="preserve">), nici salopetele şi costumele </w:t>
            </w:r>
            <w:r w:rsidR="00AD534A" w:rsidRPr="006D5DD1">
              <w:rPr>
                <w:sz w:val="28"/>
                <w:szCs w:val="28"/>
                <w:lang w:val="ro-RO"/>
              </w:rPr>
              <w:t xml:space="preserve">de </w:t>
            </w:r>
            <w:r w:rsidRPr="006D5DD1">
              <w:rPr>
                <w:sz w:val="28"/>
                <w:szCs w:val="28"/>
                <w:lang w:val="ro-RO"/>
              </w:rPr>
              <w:t>schi de la poziţia 6112.</w:t>
            </w:r>
          </w:p>
          <w:p w14:paraId="51003843" w14:textId="7EDE264C" w:rsidR="00851C22" w:rsidRPr="006D5DD1" w:rsidRDefault="0096235C" w:rsidP="00A51A80">
            <w:pPr>
              <w:pStyle w:val="NormalWeb"/>
              <w:ind w:firstLine="709"/>
              <w:rPr>
                <w:bCs/>
                <w:sz w:val="28"/>
                <w:szCs w:val="28"/>
                <w:lang w:val="ro-RO"/>
              </w:rPr>
            </w:pPr>
            <w:r w:rsidRPr="006D5DD1">
              <w:rPr>
                <w:b/>
                <w:bCs/>
                <w:sz w:val="28"/>
                <w:szCs w:val="28"/>
                <w:lang w:val="ro-RO"/>
              </w:rPr>
              <w:t>4</w:t>
            </w:r>
            <w:r w:rsidRPr="006D5DD1">
              <w:rPr>
                <w:bCs/>
                <w:sz w:val="28"/>
                <w:szCs w:val="28"/>
                <w:lang w:val="ro-RO"/>
              </w:rPr>
              <w:t>.</w:t>
            </w:r>
            <w:r w:rsidR="00770700" w:rsidRPr="006D5DD1">
              <w:rPr>
                <w:bCs/>
                <w:sz w:val="28"/>
                <w:szCs w:val="28"/>
                <w:lang w:val="ro-RO"/>
              </w:rPr>
              <w:t xml:space="preserve"> </w:t>
            </w:r>
            <w:r w:rsidR="00851C22" w:rsidRPr="006D5DD1">
              <w:rPr>
                <w:bCs/>
                <w:sz w:val="28"/>
                <w:szCs w:val="28"/>
                <w:lang w:val="ro-RO"/>
              </w:rPr>
              <w:t xml:space="preserve">Pozițiile 6105 și 6106 nu cuprind îmbrăcămintea </w:t>
            </w:r>
            <w:r w:rsidR="00034617" w:rsidRPr="006D5DD1">
              <w:rPr>
                <w:bCs/>
                <w:sz w:val="28"/>
                <w:szCs w:val="28"/>
                <w:lang w:val="ro-RO"/>
              </w:rPr>
              <w:t xml:space="preserve">care are </w:t>
            </w:r>
            <w:r w:rsidR="00851C22" w:rsidRPr="006D5DD1">
              <w:rPr>
                <w:bCs/>
                <w:sz w:val="28"/>
                <w:szCs w:val="28"/>
                <w:lang w:val="ro-RO"/>
              </w:rPr>
              <w:t xml:space="preserve">buzunare sub talie, bandă elastică tricotată sau alte mijloace de strângere a părții </w:t>
            </w:r>
            <w:r w:rsidR="00BC1AC5" w:rsidRPr="006D5DD1">
              <w:rPr>
                <w:bCs/>
                <w:sz w:val="28"/>
                <w:szCs w:val="28"/>
                <w:lang w:val="ro-RO"/>
              </w:rPr>
              <w:t>inferioare</w:t>
            </w:r>
            <w:r w:rsidR="00851C22" w:rsidRPr="006D5DD1">
              <w:rPr>
                <w:bCs/>
                <w:sz w:val="28"/>
                <w:szCs w:val="28"/>
                <w:lang w:val="ro-RO"/>
              </w:rPr>
              <w:t xml:space="preserve"> a îmbrăcămintei, nici îmbrăcămintea care conține</w:t>
            </w:r>
            <w:r w:rsidR="00034617" w:rsidRPr="006D5DD1">
              <w:rPr>
                <w:bCs/>
                <w:sz w:val="28"/>
                <w:szCs w:val="28"/>
                <w:lang w:val="ro-RO"/>
              </w:rPr>
              <w:t>,</w:t>
            </w:r>
            <w:r w:rsidR="00851C22" w:rsidRPr="006D5DD1">
              <w:rPr>
                <w:bCs/>
                <w:sz w:val="28"/>
                <w:szCs w:val="28"/>
                <w:lang w:val="ro-RO"/>
              </w:rPr>
              <w:t xml:space="preserve"> în medie</w:t>
            </w:r>
            <w:r w:rsidR="00034617" w:rsidRPr="006D5DD1">
              <w:rPr>
                <w:bCs/>
                <w:sz w:val="28"/>
                <w:szCs w:val="28"/>
                <w:lang w:val="ro-RO"/>
              </w:rPr>
              <w:t>,</w:t>
            </w:r>
            <w:r w:rsidR="00851C22" w:rsidRPr="006D5DD1">
              <w:rPr>
                <w:bCs/>
                <w:sz w:val="28"/>
                <w:szCs w:val="28"/>
                <w:lang w:val="ro-RO"/>
              </w:rPr>
              <w:t xml:space="preserve"> mai puțin de 10 rânduri de ochiuri pe centimetru liniar în fiecare direcție, calculate pe o suprafață de cel puțin 10 cm × 10 cm. Poziția 6105 nu cuprinde îmbrăcămintea fără mâneci. </w:t>
            </w:r>
          </w:p>
          <w:p w14:paraId="107B4B78" w14:textId="5E863570" w:rsidR="00851C22" w:rsidRPr="006D5DD1" w:rsidRDefault="008738AE" w:rsidP="00A51A80">
            <w:pPr>
              <w:pStyle w:val="NormalWeb"/>
              <w:ind w:firstLine="709"/>
              <w:rPr>
                <w:bCs/>
                <w:sz w:val="28"/>
                <w:szCs w:val="28"/>
                <w:lang w:val="ro-RO"/>
              </w:rPr>
            </w:pPr>
            <w:r w:rsidRPr="006D5DD1">
              <w:rPr>
                <w:bCs/>
                <w:sz w:val="28"/>
                <w:szCs w:val="28"/>
                <w:lang w:val="ro-RO"/>
              </w:rPr>
              <w:t xml:space="preserve">Termenii </w:t>
            </w:r>
            <w:r w:rsidR="00851C22" w:rsidRPr="006D5DD1">
              <w:rPr>
                <w:bCs/>
                <w:sz w:val="28"/>
                <w:szCs w:val="28"/>
                <w:lang w:val="ro-RO"/>
              </w:rPr>
              <w:t>„</w:t>
            </w:r>
            <w:r w:rsidR="00267F7E" w:rsidRPr="006D5DD1">
              <w:rPr>
                <w:bCs/>
                <w:sz w:val="28"/>
                <w:szCs w:val="28"/>
                <w:lang w:val="ro-RO"/>
              </w:rPr>
              <w:t>c</w:t>
            </w:r>
            <w:r w:rsidR="00851C22" w:rsidRPr="006D5DD1">
              <w:rPr>
                <w:bCs/>
                <w:sz w:val="28"/>
                <w:szCs w:val="28"/>
                <w:lang w:val="ro-RO"/>
              </w:rPr>
              <w:t xml:space="preserve">ămășile” și „bluzele-cămăși” </w:t>
            </w:r>
            <w:r w:rsidR="00E666A7" w:rsidRPr="006D5DD1">
              <w:rPr>
                <w:bCs/>
                <w:sz w:val="28"/>
                <w:szCs w:val="28"/>
                <w:lang w:val="ro-RO"/>
              </w:rPr>
              <w:t xml:space="preserve">cuprind </w:t>
            </w:r>
            <w:r w:rsidR="00851C22" w:rsidRPr="006D5DD1">
              <w:rPr>
                <w:bCs/>
                <w:sz w:val="28"/>
                <w:szCs w:val="28"/>
                <w:lang w:val="ro-RO"/>
              </w:rPr>
              <w:t>articole</w:t>
            </w:r>
            <w:r w:rsidR="00E666A7" w:rsidRPr="006D5DD1">
              <w:rPr>
                <w:bCs/>
                <w:sz w:val="28"/>
                <w:szCs w:val="28"/>
                <w:lang w:val="ro-RO"/>
              </w:rPr>
              <w:t>le</w:t>
            </w:r>
            <w:r w:rsidR="00851C22" w:rsidRPr="006D5DD1">
              <w:rPr>
                <w:bCs/>
                <w:sz w:val="28"/>
                <w:szCs w:val="28"/>
                <w:lang w:val="ro-RO"/>
              </w:rPr>
              <w:t xml:space="preserve"> de îmbrăcăminte concepute pentru acoperirea părții superioare a corpului, </w:t>
            </w:r>
            <w:r w:rsidR="00E666A7" w:rsidRPr="006D5DD1">
              <w:rPr>
                <w:bCs/>
                <w:sz w:val="28"/>
                <w:szCs w:val="28"/>
                <w:lang w:val="ro-RO"/>
              </w:rPr>
              <w:t xml:space="preserve">care au </w:t>
            </w:r>
            <w:r w:rsidR="00851C22" w:rsidRPr="006D5DD1">
              <w:rPr>
                <w:bCs/>
                <w:sz w:val="28"/>
                <w:szCs w:val="28"/>
                <w:lang w:val="ro-RO"/>
              </w:rPr>
              <w:t>mâneci lungi sau scurte și o deschidere, chi</w:t>
            </w:r>
            <w:r w:rsidR="00BC1392" w:rsidRPr="006D5DD1">
              <w:rPr>
                <w:bCs/>
                <w:sz w:val="28"/>
                <w:szCs w:val="28"/>
                <w:lang w:val="ro-RO"/>
              </w:rPr>
              <w:t xml:space="preserve">ar parțială, de la gât în jos. </w:t>
            </w:r>
            <w:r w:rsidRPr="006D5DD1">
              <w:rPr>
                <w:bCs/>
                <w:sz w:val="28"/>
                <w:szCs w:val="28"/>
                <w:lang w:val="ro-RO"/>
              </w:rPr>
              <w:t xml:space="preserve">Termenul </w:t>
            </w:r>
            <w:r w:rsidR="00BC1392" w:rsidRPr="006D5DD1">
              <w:rPr>
                <w:bCs/>
                <w:sz w:val="28"/>
                <w:szCs w:val="28"/>
                <w:lang w:val="ro-RO"/>
              </w:rPr>
              <w:t>„</w:t>
            </w:r>
            <w:r w:rsidR="00AD534A" w:rsidRPr="006D5DD1">
              <w:rPr>
                <w:bCs/>
                <w:sz w:val="28"/>
                <w:szCs w:val="28"/>
                <w:lang w:val="ro-RO"/>
              </w:rPr>
              <w:t>bluze</w:t>
            </w:r>
            <w:r w:rsidR="00BC1392" w:rsidRPr="006D5DD1">
              <w:rPr>
                <w:bCs/>
                <w:sz w:val="28"/>
                <w:szCs w:val="28"/>
                <w:lang w:val="ro-RO"/>
              </w:rPr>
              <w:t>”</w:t>
            </w:r>
            <w:r w:rsidR="00851C22" w:rsidRPr="006D5DD1">
              <w:rPr>
                <w:bCs/>
                <w:sz w:val="28"/>
                <w:szCs w:val="28"/>
                <w:lang w:val="ro-RO"/>
              </w:rPr>
              <w:t xml:space="preserve"> </w:t>
            </w:r>
            <w:r w:rsidR="00E666A7" w:rsidRPr="006D5DD1">
              <w:rPr>
                <w:bCs/>
                <w:sz w:val="28"/>
                <w:szCs w:val="28"/>
                <w:lang w:val="ro-RO"/>
              </w:rPr>
              <w:t>cuprind</w:t>
            </w:r>
            <w:r w:rsidR="00AD534A" w:rsidRPr="006D5DD1">
              <w:rPr>
                <w:bCs/>
                <w:sz w:val="28"/>
                <w:szCs w:val="28"/>
                <w:lang w:val="ro-RO"/>
              </w:rPr>
              <w:t>e</w:t>
            </w:r>
            <w:r w:rsidR="00E666A7" w:rsidRPr="006D5DD1">
              <w:rPr>
                <w:bCs/>
                <w:sz w:val="28"/>
                <w:szCs w:val="28"/>
                <w:lang w:val="ro-RO"/>
              </w:rPr>
              <w:t xml:space="preserve"> </w:t>
            </w:r>
            <w:r w:rsidR="00851C22" w:rsidRPr="006D5DD1">
              <w:rPr>
                <w:bCs/>
                <w:sz w:val="28"/>
                <w:szCs w:val="28"/>
                <w:lang w:val="ro-RO"/>
              </w:rPr>
              <w:t>articole</w:t>
            </w:r>
            <w:r w:rsidR="00AD534A" w:rsidRPr="006D5DD1">
              <w:rPr>
                <w:bCs/>
                <w:sz w:val="28"/>
                <w:szCs w:val="28"/>
                <w:lang w:val="ro-RO"/>
              </w:rPr>
              <w:t>le</w:t>
            </w:r>
            <w:r w:rsidR="00851C22" w:rsidRPr="006D5DD1">
              <w:rPr>
                <w:bCs/>
                <w:sz w:val="28"/>
                <w:szCs w:val="28"/>
                <w:lang w:val="ro-RO"/>
              </w:rPr>
              <w:t xml:space="preserve"> de îmbrăcăminte cu croială largă, concepute</w:t>
            </w:r>
            <w:r w:rsidR="00E666A7" w:rsidRPr="006D5DD1">
              <w:rPr>
                <w:bCs/>
                <w:sz w:val="28"/>
                <w:szCs w:val="28"/>
                <w:lang w:val="ro-RO"/>
              </w:rPr>
              <w:t>,</w:t>
            </w:r>
            <w:r w:rsidR="00851C22" w:rsidRPr="006D5DD1">
              <w:rPr>
                <w:bCs/>
                <w:sz w:val="28"/>
                <w:szCs w:val="28"/>
                <w:lang w:val="ro-RO"/>
              </w:rPr>
              <w:t xml:space="preserve"> de asemenea</w:t>
            </w:r>
            <w:r w:rsidR="00E666A7" w:rsidRPr="006D5DD1">
              <w:rPr>
                <w:bCs/>
                <w:sz w:val="28"/>
                <w:szCs w:val="28"/>
                <w:lang w:val="ro-RO"/>
              </w:rPr>
              <w:t>,</w:t>
            </w:r>
            <w:r w:rsidR="00851C22" w:rsidRPr="006D5DD1">
              <w:rPr>
                <w:bCs/>
                <w:sz w:val="28"/>
                <w:szCs w:val="28"/>
                <w:lang w:val="ro-RO"/>
              </w:rPr>
              <w:t xml:space="preserve"> pentru acoperirea părții superioare a corpului, însă </w:t>
            </w:r>
            <w:r w:rsidR="00E666A7" w:rsidRPr="006D5DD1">
              <w:rPr>
                <w:bCs/>
                <w:sz w:val="28"/>
                <w:szCs w:val="28"/>
                <w:lang w:val="ro-RO"/>
              </w:rPr>
              <w:t xml:space="preserve">acestea </w:t>
            </w:r>
            <w:r w:rsidR="00851C22" w:rsidRPr="006D5DD1">
              <w:rPr>
                <w:bCs/>
                <w:sz w:val="28"/>
                <w:szCs w:val="28"/>
                <w:lang w:val="ro-RO"/>
              </w:rPr>
              <w:t>pot fi fără mâneci și cu sau fără deschidere de la gât în jos. „Cămășile”, „bluzele-cămăși” și „bluzele” pot avea, de asemenea, un guler.</w:t>
            </w:r>
          </w:p>
          <w:p w14:paraId="650AE800" w14:textId="6648C679" w:rsidR="003A372F" w:rsidRPr="006D5DD1" w:rsidRDefault="0096235C" w:rsidP="00A51A80">
            <w:pPr>
              <w:ind w:firstLine="709"/>
              <w:jc w:val="both"/>
              <w:rPr>
                <w:sz w:val="28"/>
                <w:szCs w:val="28"/>
                <w:lang w:val="ro-RO"/>
              </w:rPr>
            </w:pPr>
            <w:r w:rsidRPr="006D5DD1">
              <w:rPr>
                <w:b/>
                <w:bCs/>
                <w:sz w:val="28"/>
                <w:szCs w:val="28"/>
                <w:lang w:val="ro-RO"/>
              </w:rPr>
              <w:t>5.</w:t>
            </w:r>
            <w:r w:rsidRPr="006D5DD1">
              <w:rPr>
                <w:sz w:val="28"/>
                <w:szCs w:val="28"/>
                <w:lang w:val="ro-RO"/>
              </w:rPr>
              <w:t xml:space="preserve"> Poziţia 6109 nu cuprinde </w:t>
            </w:r>
            <w:r w:rsidR="00322C7E" w:rsidRPr="006D5DD1">
              <w:rPr>
                <w:sz w:val="28"/>
                <w:szCs w:val="28"/>
                <w:lang w:val="ro-RO"/>
              </w:rPr>
              <w:t xml:space="preserve">îmbrăcămintea </w:t>
            </w:r>
            <w:r w:rsidRPr="006D5DD1">
              <w:rPr>
                <w:sz w:val="28"/>
                <w:szCs w:val="28"/>
                <w:lang w:val="ro-RO"/>
              </w:rPr>
              <w:t xml:space="preserve">care </w:t>
            </w:r>
            <w:r w:rsidR="00322C7E" w:rsidRPr="006D5DD1">
              <w:rPr>
                <w:sz w:val="28"/>
                <w:szCs w:val="28"/>
                <w:lang w:val="ro-RO"/>
              </w:rPr>
              <w:t xml:space="preserve">are </w:t>
            </w:r>
            <w:r w:rsidRPr="006D5DD1">
              <w:rPr>
                <w:sz w:val="28"/>
                <w:szCs w:val="28"/>
                <w:lang w:val="ro-RO"/>
              </w:rPr>
              <w:t>o bandă elastică tricotată, un cordon culisant sau alte mijloace de st</w:t>
            </w:r>
            <w:r w:rsidR="00C06CC7" w:rsidRPr="006D5DD1">
              <w:rPr>
                <w:sz w:val="28"/>
                <w:szCs w:val="28"/>
                <w:lang w:val="ro-RO"/>
              </w:rPr>
              <w:t>râ</w:t>
            </w:r>
            <w:r w:rsidRPr="006D5DD1">
              <w:rPr>
                <w:sz w:val="28"/>
                <w:szCs w:val="28"/>
                <w:lang w:val="ro-RO"/>
              </w:rPr>
              <w:t xml:space="preserve">ngere în partea </w:t>
            </w:r>
            <w:r w:rsidR="00566836" w:rsidRPr="006D5DD1">
              <w:rPr>
                <w:sz w:val="28"/>
                <w:szCs w:val="28"/>
                <w:lang w:val="ro-RO"/>
              </w:rPr>
              <w:t>inferioară</w:t>
            </w:r>
            <w:r w:rsidRPr="006D5DD1">
              <w:rPr>
                <w:sz w:val="28"/>
                <w:szCs w:val="28"/>
                <w:lang w:val="ro-RO"/>
              </w:rPr>
              <w:t>.</w:t>
            </w:r>
          </w:p>
          <w:p w14:paraId="6E7324AF" w14:textId="77777777" w:rsidR="003A372F" w:rsidRPr="006D5DD1" w:rsidRDefault="0096235C" w:rsidP="00A51A80">
            <w:pPr>
              <w:pStyle w:val="NormalWeb"/>
              <w:ind w:firstLine="709"/>
              <w:rPr>
                <w:sz w:val="28"/>
                <w:szCs w:val="28"/>
                <w:lang w:val="ro-RO"/>
              </w:rPr>
            </w:pPr>
            <w:r w:rsidRPr="006D5DD1">
              <w:rPr>
                <w:b/>
                <w:bCs/>
                <w:sz w:val="28"/>
                <w:szCs w:val="28"/>
                <w:lang w:val="ro-RO"/>
              </w:rPr>
              <w:t>6.</w:t>
            </w:r>
            <w:r w:rsidRPr="006D5DD1">
              <w:rPr>
                <w:sz w:val="28"/>
                <w:szCs w:val="28"/>
                <w:lang w:val="ro-RO"/>
              </w:rPr>
              <w:t xml:space="preserve"> În sensul poziţiei 6111:</w:t>
            </w:r>
          </w:p>
          <w:p w14:paraId="525341DD" w14:textId="10F30BD1" w:rsidR="003A372F" w:rsidRPr="006D5DD1" w:rsidRDefault="0096235C" w:rsidP="00A51A80">
            <w:pPr>
              <w:pStyle w:val="NormalWeb"/>
              <w:ind w:firstLine="709"/>
              <w:rPr>
                <w:sz w:val="28"/>
                <w:szCs w:val="28"/>
                <w:lang w:val="ro-RO"/>
              </w:rPr>
            </w:pPr>
            <w:r w:rsidRPr="006D5DD1">
              <w:rPr>
                <w:sz w:val="28"/>
                <w:szCs w:val="28"/>
                <w:lang w:val="ro-RO"/>
              </w:rPr>
              <w:t xml:space="preserve">(a) </w:t>
            </w:r>
            <w:r w:rsidR="00E666A7" w:rsidRPr="006D5DD1">
              <w:rPr>
                <w:sz w:val="28"/>
                <w:szCs w:val="28"/>
                <w:lang w:val="ro-RO"/>
              </w:rPr>
              <w:t xml:space="preserve">se consideră </w:t>
            </w:r>
            <w:r w:rsidRPr="006D5DD1">
              <w:rPr>
                <w:sz w:val="28"/>
                <w:szCs w:val="28"/>
                <w:lang w:val="ro-RO"/>
              </w:rPr>
              <w:t>„îmbrăcăminte şi accesorii de îmbrăcăminte pentru sugari” articolele pentru copii mici a căror înălţime este de maximum 86 cm;</w:t>
            </w:r>
          </w:p>
          <w:p w14:paraId="5F129187" w14:textId="337433EB" w:rsidR="003A372F" w:rsidRPr="006D5DD1" w:rsidRDefault="0096235C" w:rsidP="00A51A80">
            <w:pPr>
              <w:pStyle w:val="NormalWeb"/>
              <w:ind w:firstLine="709"/>
              <w:rPr>
                <w:sz w:val="28"/>
                <w:szCs w:val="28"/>
                <w:lang w:val="ro-RO"/>
              </w:rPr>
            </w:pPr>
            <w:r w:rsidRPr="006D5DD1">
              <w:rPr>
                <w:sz w:val="28"/>
                <w:szCs w:val="28"/>
                <w:lang w:val="ro-RO"/>
              </w:rPr>
              <w:t xml:space="preserve">(b) articolele care pot fi clasificate </w:t>
            </w:r>
            <w:r w:rsidR="00FE54CA" w:rsidRPr="006D5DD1">
              <w:rPr>
                <w:sz w:val="28"/>
                <w:szCs w:val="28"/>
                <w:lang w:val="ro-RO"/>
              </w:rPr>
              <w:t>concomitent</w:t>
            </w:r>
            <w:r w:rsidRPr="006D5DD1">
              <w:rPr>
                <w:sz w:val="28"/>
                <w:szCs w:val="28"/>
                <w:lang w:val="ro-RO"/>
              </w:rPr>
              <w:t xml:space="preserve"> la poziţia 6111 şi la alte poziţii din </w:t>
            </w:r>
            <w:r w:rsidR="00E666A7" w:rsidRPr="006D5DD1">
              <w:rPr>
                <w:sz w:val="28"/>
                <w:szCs w:val="28"/>
                <w:lang w:val="ro-RO"/>
              </w:rPr>
              <w:t xml:space="preserve">prezentul </w:t>
            </w:r>
            <w:r w:rsidRPr="006D5DD1">
              <w:rPr>
                <w:sz w:val="28"/>
                <w:szCs w:val="28"/>
                <w:lang w:val="ro-RO"/>
              </w:rPr>
              <w:t xml:space="preserve">capitol </w:t>
            </w:r>
            <w:r w:rsidR="00566836" w:rsidRPr="006D5DD1">
              <w:rPr>
                <w:sz w:val="28"/>
                <w:szCs w:val="28"/>
                <w:lang w:val="ro-RO"/>
              </w:rPr>
              <w:t xml:space="preserve">se </w:t>
            </w:r>
            <w:r w:rsidRPr="006D5DD1">
              <w:rPr>
                <w:sz w:val="28"/>
                <w:szCs w:val="28"/>
                <w:lang w:val="ro-RO"/>
              </w:rPr>
              <w:t>clasific</w:t>
            </w:r>
            <w:r w:rsidR="00566836" w:rsidRPr="006D5DD1">
              <w:rPr>
                <w:sz w:val="28"/>
                <w:szCs w:val="28"/>
                <w:lang w:val="ro-RO"/>
              </w:rPr>
              <w:t>ă</w:t>
            </w:r>
            <w:r w:rsidRPr="006D5DD1">
              <w:rPr>
                <w:sz w:val="28"/>
                <w:szCs w:val="28"/>
                <w:lang w:val="ro-RO"/>
              </w:rPr>
              <w:t xml:space="preserve"> la poziţia 6111.</w:t>
            </w:r>
          </w:p>
          <w:p w14:paraId="6665C481" w14:textId="048B2C9C" w:rsidR="003A372F" w:rsidRPr="006D5DD1" w:rsidRDefault="0096235C" w:rsidP="00A51A80">
            <w:pPr>
              <w:pStyle w:val="NormalWeb"/>
              <w:ind w:firstLine="709"/>
              <w:rPr>
                <w:sz w:val="28"/>
                <w:szCs w:val="28"/>
                <w:lang w:val="ro-RO"/>
              </w:rPr>
            </w:pPr>
            <w:r w:rsidRPr="006D5DD1">
              <w:rPr>
                <w:b/>
                <w:bCs/>
                <w:sz w:val="28"/>
                <w:szCs w:val="28"/>
                <w:lang w:val="ro-RO"/>
              </w:rPr>
              <w:t>7.</w:t>
            </w:r>
            <w:r w:rsidRPr="006D5DD1">
              <w:rPr>
                <w:sz w:val="28"/>
                <w:szCs w:val="28"/>
                <w:lang w:val="ro-RO"/>
              </w:rPr>
              <w:t xml:space="preserve"> În sensul poziţiei 6112, </w:t>
            </w:r>
            <w:r w:rsidR="00E666A7" w:rsidRPr="006D5DD1">
              <w:rPr>
                <w:sz w:val="28"/>
                <w:szCs w:val="28"/>
                <w:lang w:val="ro-RO"/>
              </w:rPr>
              <w:t xml:space="preserve">se consideră </w:t>
            </w:r>
            <w:r w:rsidRPr="006D5DD1">
              <w:rPr>
                <w:sz w:val="28"/>
                <w:szCs w:val="28"/>
                <w:lang w:val="ro-RO"/>
              </w:rPr>
              <w:t xml:space="preserve">„combinezoane şi costume de schi” articolele de îmbrăcăminte sau seturile de articole de îmbrăcăminte care, datorită aspectului şi a texturii </w:t>
            </w:r>
            <w:r w:rsidR="00E666A7" w:rsidRPr="006D5DD1">
              <w:rPr>
                <w:sz w:val="28"/>
                <w:szCs w:val="28"/>
                <w:lang w:val="ro-RO"/>
              </w:rPr>
              <w:t>acestora</w:t>
            </w:r>
            <w:r w:rsidRPr="006D5DD1">
              <w:rPr>
                <w:sz w:val="28"/>
                <w:szCs w:val="28"/>
                <w:lang w:val="ro-RO"/>
              </w:rPr>
              <w:t>, pot fi recunoscute ca fiind</w:t>
            </w:r>
            <w:r w:rsidR="00E666A7" w:rsidRPr="006D5DD1">
              <w:rPr>
                <w:sz w:val="28"/>
                <w:szCs w:val="28"/>
                <w:lang w:val="ro-RO"/>
              </w:rPr>
              <w:t>,</w:t>
            </w:r>
            <w:r w:rsidRPr="006D5DD1">
              <w:rPr>
                <w:sz w:val="28"/>
                <w:szCs w:val="28"/>
                <w:lang w:val="ro-RO"/>
              </w:rPr>
              <w:t xml:space="preserve"> în principal</w:t>
            </w:r>
            <w:r w:rsidR="00E666A7" w:rsidRPr="006D5DD1">
              <w:rPr>
                <w:sz w:val="28"/>
                <w:szCs w:val="28"/>
                <w:lang w:val="ro-RO"/>
              </w:rPr>
              <w:t>,</w:t>
            </w:r>
            <w:r w:rsidRPr="006D5DD1">
              <w:rPr>
                <w:sz w:val="28"/>
                <w:szCs w:val="28"/>
                <w:lang w:val="ro-RO"/>
              </w:rPr>
              <w:t xml:space="preserve"> destinate pentru a fi purtate la schi (schi alpin sau pe teren accidentat). </w:t>
            </w:r>
            <w:r w:rsidR="00E666A7" w:rsidRPr="006D5DD1">
              <w:rPr>
                <w:sz w:val="28"/>
                <w:szCs w:val="28"/>
                <w:lang w:val="ro-RO"/>
              </w:rPr>
              <w:t xml:space="preserve">„Combinezoanele </w:t>
            </w:r>
            <w:r w:rsidR="00313B14" w:rsidRPr="006D5DD1">
              <w:rPr>
                <w:sz w:val="28"/>
                <w:szCs w:val="28"/>
                <w:lang w:val="ro-RO"/>
              </w:rPr>
              <w:t>și</w:t>
            </w:r>
            <w:r w:rsidR="00E666A7" w:rsidRPr="006D5DD1">
              <w:rPr>
                <w:sz w:val="28"/>
                <w:szCs w:val="28"/>
                <w:lang w:val="ro-RO"/>
              </w:rPr>
              <w:t xml:space="preserve"> costumele de schi”</w:t>
            </w:r>
            <w:r w:rsidR="00E666A7" w:rsidRPr="006D5DD1" w:rsidDel="00E666A7">
              <w:rPr>
                <w:sz w:val="28"/>
                <w:szCs w:val="28"/>
                <w:lang w:val="ro-RO"/>
              </w:rPr>
              <w:t xml:space="preserve"> </w:t>
            </w:r>
            <w:r w:rsidRPr="006D5DD1">
              <w:rPr>
                <w:sz w:val="28"/>
                <w:szCs w:val="28"/>
                <w:lang w:val="ro-RO"/>
              </w:rPr>
              <w:t>constau:</w:t>
            </w:r>
          </w:p>
          <w:p w14:paraId="6930683F" w14:textId="6A3B11B8" w:rsidR="003A372F" w:rsidRPr="006D5DD1" w:rsidRDefault="0096235C" w:rsidP="00A51A80">
            <w:pPr>
              <w:pStyle w:val="NormalWeb"/>
              <w:ind w:firstLine="709"/>
              <w:rPr>
                <w:sz w:val="28"/>
                <w:szCs w:val="28"/>
                <w:lang w:val="ro-RO"/>
              </w:rPr>
            </w:pPr>
            <w:r w:rsidRPr="006D5DD1">
              <w:rPr>
                <w:sz w:val="28"/>
                <w:szCs w:val="28"/>
                <w:lang w:val="ro-RO"/>
              </w:rPr>
              <w:t>(a) fie dintr-un „combinezon de schi”, adică o îmbrăcăminte formată dintr-o singură piesă</w:t>
            </w:r>
            <w:r w:rsidR="00E666A7" w:rsidRPr="006D5DD1">
              <w:rPr>
                <w:sz w:val="28"/>
                <w:szCs w:val="28"/>
                <w:lang w:val="ro-RO"/>
              </w:rPr>
              <w:t>,</w:t>
            </w:r>
            <w:r w:rsidRPr="006D5DD1">
              <w:rPr>
                <w:sz w:val="28"/>
                <w:szCs w:val="28"/>
                <w:lang w:val="ro-RO"/>
              </w:rPr>
              <w:t xml:space="preserve"> concepută pentru a acoperi partea superioară şi cea inferioară a corpului; pe </w:t>
            </w:r>
            <w:r w:rsidR="00C06CC7" w:rsidRPr="006D5DD1">
              <w:rPr>
                <w:sz w:val="28"/>
                <w:szCs w:val="28"/>
                <w:lang w:val="ro-RO"/>
              </w:rPr>
              <w:t>lâ</w:t>
            </w:r>
            <w:r w:rsidRPr="006D5DD1">
              <w:rPr>
                <w:sz w:val="28"/>
                <w:szCs w:val="28"/>
                <w:lang w:val="ro-RO"/>
              </w:rPr>
              <w:t xml:space="preserve">ngă </w:t>
            </w:r>
            <w:r w:rsidR="00C06CC7" w:rsidRPr="006D5DD1">
              <w:rPr>
                <w:sz w:val="28"/>
                <w:szCs w:val="28"/>
                <w:lang w:val="ro-RO"/>
              </w:rPr>
              <w:t>mâ</w:t>
            </w:r>
            <w:r w:rsidRPr="006D5DD1">
              <w:rPr>
                <w:sz w:val="28"/>
                <w:szCs w:val="28"/>
                <w:lang w:val="ro-RO"/>
              </w:rPr>
              <w:t xml:space="preserve">neci şi guler, </w:t>
            </w:r>
            <w:r w:rsidR="00E666A7" w:rsidRPr="006D5DD1">
              <w:rPr>
                <w:sz w:val="28"/>
                <w:szCs w:val="28"/>
                <w:lang w:val="ro-RO"/>
              </w:rPr>
              <w:t>aceas</w:t>
            </w:r>
            <w:r w:rsidR="007A2D71" w:rsidRPr="006D5DD1">
              <w:rPr>
                <w:sz w:val="28"/>
                <w:szCs w:val="28"/>
                <w:lang w:val="ro-RO"/>
              </w:rPr>
              <w:t>t</w:t>
            </w:r>
            <w:r w:rsidR="00E666A7" w:rsidRPr="006D5DD1">
              <w:rPr>
                <w:sz w:val="28"/>
                <w:szCs w:val="28"/>
                <w:lang w:val="ro-RO"/>
              </w:rPr>
              <w:t xml:space="preserve">a </w:t>
            </w:r>
            <w:r w:rsidRPr="006D5DD1">
              <w:rPr>
                <w:sz w:val="28"/>
                <w:szCs w:val="28"/>
                <w:lang w:val="ro-RO"/>
              </w:rPr>
              <w:t>poate avea buzunare sau benzi pentru fixarea pantalonilor (pe sub talpă);</w:t>
            </w:r>
          </w:p>
          <w:p w14:paraId="011C1B7F" w14:textId="7723B0C2" w:rsidR="003A372F" w:rsidRPr="006D5DD1" w:rsidRDefault="0096235C" w:rsidP="00A51A80">
            <w:pPr>
              <w:pStyle w:val="NormalWeb"/>
              <w:ind w:firstLine="709"/>
              <w:rPr>
                <w:sz w:val="28"/>
                <w:szCs w:val="28"/>
                <w:lang w:val="ro-RO"/>
              </w:rPr>
            </w:pPr>
            <w:r w:rsidRPr="006D5DD1">
              <w:rPr>
                <w:sz w:val="28"/>
                <w:szCs w:val="28"/>
                <w:lang w:val="ro-RO"/>
              </w:rPr>
              <w:t xml:space="preserve">(b) fie dintr-un „costum de schi”, adică un set de articole de îmbrăcăminte care </w:t>
            </w:r>
            <w:r w:rsidR="00AD534A" w:rsidRPr="006D5DD1">
              <w:rPr>
                <w:sz w:val="28"/>
                <w:szCs w:val="28"/>
                <w:lang w:val="ro-RO"/>
              </w:rPr>
              <w:t xml:space="preserve">este format din </w:t>
            </w:r>
            <w:r w:rsidRPr="006D5DD1">
              <w:rPr>
                <w:sz w:val="28"/>
                <w:szCs w:val="28"/>
                <w:lang w:val="ro-RO"/>
              </w:rPr>
              <w:t xml:space="preserve">două sau trei piese, prezentate pentru </w:t>
            </w:r>
            <w:r w:rsidR="00C06CC7" w:rsidRPr="006D5DD1">
              <w:rPr>
                <w:sz w:val="28"/>
                <w:szCs w:val="28"/>
                <w:lang w:val="ro-RO"/>
              </w:rPr>
              <w:t>vâ</w:t>
            </w:r>
            <w:r w:rsidRPr="006D5DD1">
              <w:rPr>
                <w:sz w:val="28"/>
                <w:szCs w:val="28"/>
                <w:lang w:val="ro-RO"/>
              </w:rPr>
              <w:t>nzarea cu amănuntul şi compuse:</w:t>
            </w:r>
          </w:p>
          <w:p w14:paraId="2E578C1D" w14:textId="7325A8B0" w:rsidR="003A372F" w:rsidRPr="006D5DD1" w:rsidRDefault="0096235C" w:rsidP="00A51A80">
            <w:pPr>
              <w:pStyle w:val="NormalWeb"/>
              <w:ind w:firstLine="709"/>
              <w:rPr>
                <w:sz w:val="28"/>
                <w:szCs w:val="28"/>
                <w:lang w:val="ro-RO"/>
              </w:rPr>
            </w:pPr>
            <w:r w:rsidRPr="006D5DD1">
              <w:rPr>
                <w:sz w:val="28"/>
                <w:szCs w:val="28"/>
                <w:lang w:val="ro-RO"/>
              </w:rPr>
              <w:t xml:space="preserve">– dintr-un singur articol de îmbrăcăminte </w:t>
            </w:r>
            <w:r w:rsidR="00E666A7" w:rsidRPr="006D5DD1">
              <w:rPr>
                <w:sz w:val="28"/>
                <w:szCs w:val="28"/>
                <w:lang w:val="ro-RO"/>
              </w:rPr>
              <w:t xml:space="preserve">de </w:t>
            </w:r>
            <w:r w:rsidRPr="006D5DD1">
              <w:rPr>
                <w:sz w:val="28"/>
                <w:szCs w:val="28"/>
                <w:lang w:val="ro-RO"/>
              </w:rPr>
              <w:t>tip hanorac, bluzon sau articol similar</w:t>
            </w:r>
            <w:r w:rsidR="00DF3F93" w:rsidRPr="006D5DD1">
              <w:rPr>
                <w:sz w:val="28"/>
                <w:szCs w:val="28"/>
                <w:lang w:val="ro-RO"/>
              </w:rPr>
              <w:t>,</w:t>
            </w:r>
            <w:r w:rsidRPr="006D5DD1">
              <w:rPr>
                <w:sz w:val="28"/>
                <w:szCs w:val="28"/>
                <w:lang w:val="ro-RO"/>
              </w:rPr>
              <w:t xml:space="preserve"> care se închide cu fermoar, eventual însoţite de o vestă;</w:t>
            </w:r>
          </w:p>
          <w:p w14:paraId="6FA6F81E" w14:textId="25C1455F" w:rsidR="003A372F" w:rsidRPr="006D5DD1" w:rsidRDefault="0096235C" w:rsidP="00A51A80">
            <w:pPr>
              <w:pStyle w:val="NormalWeb"/>
              <w:ind w:firstLine="709"/>
              <w:rPr>
                <w:sz w:val="28"/>
                <w:szCs w:val="28"/>
                <w:lang w:val="ro-RO"/>
              </w:rPr>
            </w:pPr>
            <w:r w:rsidRPr="006D5DD1">
              <w:rPr>
                <w:sz w:val="28"/>
                <w:szCs w:val="28"/>
                <w:lang w:val="ro-RO"/>
              </w:rPr>
              <w:t xml:space="preserve">– dintr-un singur pantalon, care urcă chiar deasupra taliei, dintr-un singur pantalon scurt sau </w:t>
            </w:r>
            <w:r w:rsidR="00E666A7" w:rsidRPr="006D5DD1">
              <w:rPr>
                <w:sz w:val="28"/>
                <w:szCs w:val="28"/>
                <w:lang w:val="ro-RO"/>
              </w:rPr>
              <w:t>dintr-</w:t>
            </w:r>
            <w:r w:rsidRPr="006D5DD1">
              <w:rPr>
                <w:sz w:val="28"/>
                <w:szCs w:val="28"/>
                <w:lang w:val="ro-RO"/>
              </w:rPr>
              <w:t>o salopetă cu bretele.</w:t>
            </w:r>
          </w:p>
          <w:p w14:paraId="73899C75" w14:textId="53500BA5" w:rsidR="003A372F" w:rsidRPr="006D5DD1" w:rsidRDefault="0096235C" w:rsidP="00A51A80">
            <w:pPr>
              <w:pStyle w:val="NormalWeb"/>
              <w:ind w:firstLine="709"/>
              <w:rPr>
                <w:sz w:val="28"/>
                <w:szCs w:val="28"/>
                <w:lang w:val="ro-RO"/>
              </w:rPr>
            </w:pPr>
            <w:r w:rsidRPr="006D5DD1">
              <w:rPr>
                <w:sz w:val="28"/>
                <w:szCs w:val="28"/>
                <w:lang w:val="ro-RO"/>
              </w:rPr>
              <w:t xml:space="preserve">„Costumul de schi” poate fi, de asemenea, </w:t>
            </w:r>
            <w:r w:rsidR="00077FBC" w:rsidRPr="006D5DD1">
              <w:rPr>
                <w:sz w:val="28"/>
                <w:szCs w:val="28"/>
                <w:lang w:val="ro-RO"/>
              </w:rPr>
              <w:t xml:space="preserve">format </w:t>
            </w:r>
            <w:r w:rsidRPr="006D5DD1">
              <w:rPr>
                <w:sz w:val="28"/>
                <w:szCs w:val="28"/>
                <w:lang w:val="ro-RO"/>
              </w:rPr>
              <w:t xml:space="preserve">dintr-un combinezon de schi de tipul </w:t>
            </w:r>
            <w:r w:rsidR="008407B4" w:rsidRPr="006D5DD1">
              <w:rPr>
                <w:sz w:val="28"/>
                <w:szCs w:val="28"/>
                <w:lang w:val="ro-RO"/>
              </w:rPr>
              <w:t xml:space="preserve">celui </w:t>
            </w:r>
            <w:r w:rsidRPr="006D5DD1">
              <w:rPr>
                <w:sz w:val="28"/>
                <w:szCs w:val="28"/>
                <w:lang w:val="ro-RO"/>
              </w:rPr>
              <w:t xml:space="preserve">menţionat </w:t>
            </w:r>
            <w:r w:rsidR="00E666A7" w:rsidRPr="006D5DD1">
              <w:rPr>
                <w:sz w:val="28"/>
                <w:szCs w:val="28"/>
                <w:lang w:val="ro-RO"/>
              </w:rPr>
              <w:t xml:space="preserve">la lit. (b) </w:t>
            </w:r>
            <w:r w:rsidRPr="006D5DD1">
              <w:rPr>
                <w:sz w:val="28"/>
                <w:szCs w:val="28"/>
                <w:lang w:val="ro-RO"/>
              </w:rPr>
              <w:t xml:space="preserve">şi dintr-un </w:t>
            </w:r>
            <w:r w:rsidR="00224CC3" w:rsidRPr="006D5DD1">
              <w:rPr>
                <w:sz w:val="28"/>
                <w:szCs w:val="28"/>
                <w:lang w:val="ro-RO"/>
              </w:rPr>
              <w:t xml:space="preserve">tip </w:t>
            </w:r>
            <w:r w:rsidRPr="006D5DD1">
              <w:rPr>
                <w:sz w:val="28"/>
                <w:szCs w:val="28"/>
                <w:lang w:val="ro-RO"/>
              </w:rPr>
              <w:t>de vestă matlasată purtată peste combinezon.</w:t>
            </w:r>
          </w:p>
          <w:p w14:paraId="014418FD" w14:textId="01B0C892" w:rsidR="003A372F" w:rsidRPr="006D5DD1" w:rsidRDefault="0096235C" w:rsidP="00A51A80">
            <w:pPr>
              <w:pStyle w:val="NormalWeb"/>
              <w:ind w:firstLine="709"/>
              <w:rPr>
                <w:sz w:val="28"/>
                <w:szCs w:val="28"/>
                <w:lang w:val="ro-RO"/>
              </w:rPr>
            </w:pPr>
            <w:r w:rsidRPr="006D5DD1">
              <w:rPr>
                <w:sz w:val="28"/>
                <w:szCs w:val="28"/>
                <w:lang w:val="ro-RO"/>
              </w:rPr>
              <w:t xml:space="preserve">Toate componentele unui „costum de schi” trebuie </w:t>
            </w:r>
            <w:r w:rsidR="00AD534A" w:rsidRPr="006D5DD1">
              <w:rPr>
                <w:sz w:val="28"/>
                <w:szCs w:val="28"/>
                <w:lang w:val="ro-RO"/>
              </w:rPr>
              <w:t xml:space="preserve">să fie </w:t>
            </w:r>
            <w:r w:rsidRPr="006D5DD1">
              <w:rPr>
                <w:sz w:val="28"/>
                <w:szCs w:val="28"/>
                <w:lang w:val="ro-RO"/>
              </w:rPr>
              <w:t>confecţionate dintr-un material</w:t>
            </w:r>
            <w:r w:rsidR="00362A01" w:rsidRPr="006D5DD1">
              <w:rPr>
                <w:sz w:val="28"/>
                <w:szCs w:val="28"/>
                <w:lang w:val="ro-RO"/>
              </w:rPr>
              <w:t>, care au</w:t>
            </w:r>
            <w:r w:rsidRPr="006D5DD1">
              <w:rPr>
                <w:sz w:val="28"/>
                <w:szCs w:val="28"/>
                <w:lang w:val="ro-RO"/>
              </w:rPr>
              <w:t xml:space="preserve"> aceeaşi textură, acelaşi stil şi aceeaşi compoziţie, </w:t>
            </w:r>
            <w:r w:rsidR="00E666A7" w:rsidRPr="006D5DD1">
              <w:rPr>
                <w:sz w:val="28"/>
                <w:szCs w:val="28"/>
                <w:lang w:val="ro-RO"/>
              </w:rPr>
              <w:t xml:space="preserve">să fie </w:t>
            </w:r>
            <w:r w:rsidRPr="006D5DD1">
              <w:rPr>
                <w:sz w:val="28"/>
                <w:szCs w:val="28"/>
                <w:lang w:val="ro-RO"/>
              </w:rPr>
              <w:t xml:space="preserve">de aceeaşi culoare sau de culori diferite; </w:t>
            </w:r>
            <w:r w:rsidR="00E666A7" w:rsidRPr="006D5DD1">
              <w:rPr>
                <w:sz w:val="28"/>
                <w:szCs w:val="28"/>
                <w:lang w:val="ro-RO"/>
              </w:rPr>
              <w:t>de asemenea</w:t>
            </w:r>
            <w:r w:rsidRPr="006D5DD1">
              <w:rPr>
                <w:sz w:val="28"/>
                <w:szCs w:val="28"/>
                <w:lang w:val="ro-RO"/>
              </w:rPr>
              <w:t>, acestea trebuie să fie de mărimi corespunzătoare sau compatibile.</w:t>
            </w:r>
          </w:p>
          <w:p w14:paraId="2C7F455A" w14:textId="299D5670" w:rsidR="003A372F" w:rsidRPr="006D5DD1" w:rsidRDefault="0096235C" w:rsidP="00A51A80">
            <w:pPr>
              <w:pStyle w:val="NormalWeb"/>
              <w:ind w:firstLine="709"/>
              <w:rPr>
                <w:sz w:val="28"/>
                <w:szCs w:val="28"/>
                <w:lang w:val="ro-RO"/>
              </w:rPr>
            </w:pPr>
            <w:r w:rsidRPr="006D5DD1">
              <w:rPr>
                <w:b/>
                <w:bCs/>
                <w:sz w:val="28"/>
                <w:szCs w:val="28"/>
                <w:lang w:val="ro-RO"/>
              </w:rPr>
              <w:t>8.</w:t>
            </w:r>
            <w:r w:rsidRPr="006D5DD1">
              <w:rPr>
                <w:sz w:val="28"/>
                <w:szCs w:val="28"/>
                <w:lang w:val="ro-RO"/>
              </w:rPr>
              <w:t xml:space="preserve"> Îmbrăcămintea susceptibilă de a </w:t>
            </w:r>
            <w:r w:rsidR="00E666A7" w:rsidRPr="006D5DD1">
              <w:rPr>
                <w:sz w:val="28"/>
                <w:szCs w:val="28"/>
                <w:lang w:val="ro-RO"/>
              </w:rPr>
              <w:t xml:space="preserve">fi </w:t>
            </w:r>
            <w:r w:rsidRPr="006D5DD1">
              <w:rPr>
                <w:sz w:val="28"/>
                <w:szCs w:val="28"/>
                <w:lang w:val="ro-RO"/>
              </w:rPr>
              <w:t>clasifica</w:t>
            </w:r>
            <w:r w:rsidR="00E666A7" w:rsidRPr="006D5DD1">
              <w:rPr>
                <w:sz w:val="28"/>
                <w:szCs w:val="28"/>
                <w:lang w:val="ro-RO"/>
              </w:rPr>
              <w:t>tă</w:t>
            </w:r>
            <w:r w:rsidRPr="006D5DD1">
              <w:rPr>
                <w:sz w:val="28"/>
                <w:szCs w:val="28"/>
                <w:lang w:val="ro-RO"/>
              </w:rPr>
              <w:t xml:space="preserve"> </w:t>
            </w:r>
            <w:r w:rsidR="00127826" w:rsidRPr="006D5DD1">
              <w:rPr>
                <w:sz w:val="28"/>
                <w:szCs w:val="28"/>
                <w:lang w:val="ro-RO"/>
              </w:rPr>
              <w:t>concomitent</w:t>
            </w:r>
            <w:r w:rsidRPr="006D5DD1">
              <w:rPr>
                <w:sz w:val="28"/>
                <w:szCs w:val="28"/>
                <w:lang w:val="ro-RO"/>
              </w:rPr>
              <w:t xml:space="preserve"> la poziţia 6113 şi la alte poziţii din </w:t>
            </w:r>
            <w:r w:rsidR="00127826" w:rsidRPr="006D5DD1">
              <w:rPr>
                <w:sz w:val="28"/>
                <w:szCs w:val="28"/>
                <w:lang w:val="ro-RO"/>
              </w:rPr>
              <w:t xml:space="preserve">prezentul </w:t>
            </w:r>
            <w:r w:rsidRPr="006D5DD1">
              <w:rPr>
                <w:sz w:val="28"/>
                <w:szCs w:val="28"/>
                <w:lang w:val="ro-RO"/>
              </w:rPr>
              <w:t xml:space="preserve">capitol, cu excepţia poziţiei 6111, </w:t>
            </w:r>
            <w:r w:rsidR="00E666A7" w:rsidRPr="006D5DD1">
              <w:rPr>
                <w:sz w:val="28"/>
                <w:szCs w:val="28"/>
                <w:lang w:val="ro-RO"/>
              </w:rPr>
              <w:t xml:space="preserve">se </w:t>
            </w:r>
            <w:r w:rsidRPr="006D5DD1">
              <w:rPr>
                <w:sz w:val="28"/>
                <w:szCs w:val="28"/>
                <w:lang w:val="ro-RO"/>
              </w:rPr>
              <w:t>clasifică la poziţia 6113.</w:t>
            </w:r>
          </w:p>
          <w:p w14:paraId="29946451" w14:textId="3351C8F6" w:rsidR="003A372F" w:rsidRPr="006D5DD1" w:rsidRDefault="0096235C" w:rsidP="00A51A80">
            <w:pPr>
              <w:pStyle w:val="NormalWeb"/>
              <w:ind w:firstLine="709"/>
              <w:rPr>
                <w:sz w:val="28"/>
                <w:szCs w:val="28"/>
                <w:lang w:val="ro-RO"/>
              </w:rPr>
            </w:pPr>
            <w:r w:rsidRPr="006D5DD1">
              <w:rPr>
                <w:b/>
                <w:bCs/>
                <w:sz w:val="28"/>
                <w:szCs w:val="28"/>
                <w:lang w:val="ro-RO"/>
              </w:rPr>
              <w:t>9.</w:t>
            </w:r>
            <w:r w:rsidRPr="006D5DD1">
              <w:rPr>
                <w:sz w:val="28"/>
                <w:szCs w:val="28"/>
                <w:lang w:val="ro-RO"/>
              </w:rPr>
              <w:t xml:space="preserve"> Îmbrăcămintea de la </w:t>
            </w:r>
            <w:r w:rsidR="00E666A7" w:rsidRPr="006D5DD1">
              <w:rPr>
                <w:sz w:val="28"/>
                <w:szCs w:val="28"/>
                <w:lang w:val="ro-RO"/>
              </w:rPr>
              <w:t xml:space="preserve">prezentul </w:t>
            </w:r>
            <w:r w:rsidRPr="006D5DD1">
              <w:rPr>
                <w:sz w:val="28"/>
                <w:szCs w:val="28"/>
                <w:lang w:val="ro-RO"/>
              </w:rPr>
              <w:t>capitol care se închide în faţă s</w:t>
            </w:r>
            <w:r w:rsidR="00C06CC7" w:rsidRPr="006D5DD1">
              <w:rPr>
                <w:sz w:val="28"/>
                <w:szCs w:val="28"/>
                <w:lang w:val="ro-RO"/>
              </w:rPr>
              <w:t>tâ</w:t>
            </w:r>
            <w:r w:rsidRPr="006D5DD1">
              <w:rPr>
                <w:sz w:val="28"/>
                <w:szCs w:val="28"/>
                <w:lang w:val="ro-RO"/>
              </w:rPr>
              <w:t>nga peste dreapta este considerată îmbrăcăminte pentru bărbaţi sau băieţi, iar cea care se închide în faţă dreapta peste s</w:t>
            </w:r>
            <w:r w:rsidR="00C06CC7" w:rsidRPr="006D5DD1">
              <w:rPr>
                <w:sz w:val="28"/>
                <w:szCs w:val="28"/>
                <w:lang w:val="ro-RO"/>
              </w:rPr>
              <w:t>tâ</w:t>
            </w:r>
            <w:r w:rsidRPr="006D5DD1">
              <w:rPr>
                <w:sz w:val="28"/>
                <w:szCs w:val="28"/>
                <w:lang w:val="ro-RO"/>
              </w:rPr>
              <w:t xml:space="preserve">nga este considerată îmbrăcăminte pentru femei sau fete. </w:t>
            </w:r>
            <w:r w:rsidR="00E666A7" w:rsidRPr="006D5DD1">
              <w:rPr>
                <w:sz w:val="28"/>
                <w:szCs w:val="28"/>
                <w:lang w:val="ro-RO"/>
              </w:rPr>
              <w:t>Prevederile prezent</w:t>
            </w:r>
            <w:r w:rsidR="00077FBC" w:rsidRPr="006D5DD1">
              <w:rPr>
                <w:sz w:val="28"/>
                <w:szCs w:val="28"/>
                <w:lang w:val="ro-RO"/>
              </w:rPr>
              <w:t>ei</w:t>
            </w:r>
            <w:r w:rsidR="00E666A7" w:rsidRPr="006D5DD1">
              <w:rPr>
                <w:sz w:val="28"/>
                <w:szCs w:val="28"/>
                <w:lang w:val="ro-RO"/>
              </w:rPr>
              <w:t xml:space="preserve"> </w:t>
            </w:r>
            <w:r w:rsidR="00077FBC" w:rsidRPr="006D5DD1">
              <w:rPr>
                <w:sz w:val="28"/>
                <w:szCs w:val="28"/>
                <w:lang w:val="ro-RO"/>
              </w:rPr>
              <w:t>note</w:t>
            </w:r>
            <w:r w:rsidRPr="006D5DD1">
              <w:rPr>
                <w:sz w:val="28"/>
                <w:szCs w:val="28"/>
                <w:lang w:val="ro-RO"/>
              </w:rPr>
              <w:t xml:space="preserve"> nu se aplică în cazul în care croiala indică în mod </w:t>
            </w:r>
            <w:r w:rsidR="00A52AA2" w:rsidRPr="006D5DD1">
              <w:rPr>
                <w:sz w:val="28"/>
                <w:szCs w:val="28"/>
                <w:lang w:val="ro-RO"/>
              </w:rPr>
              <w:t xml:space="preserve">evident </w:t>
            </w:r>
            <w:r w:rsidRPr="006D5DD1">
              <w:rPr>
                <w:sz w:val="28"/>
                <w:szCs w:val="28"/>
                <w:lang w:val="ro-RO"/>
              </w:rPr>
              <w:t>că îmbrăcămintea este destinată unui anumit sex.</w:t>
            </w:r>
          </w:p>
          <w:p w14:paraId="3CD93581" w14:textId="0917F02E" w:rsidR="003A372F" w:rsidRPr="006D5DD1" w:rsidRDefault="0096235C" w:rsidP="00A51A80">
            <w:pPr>
              <w:pStyle w:val="NormalWeb"/>
              <w:ind w:firstLine="709"/>
              <w:rPr>
                <w:sz w:val="28"/>
                <w:szCs w:val="28"/>
                <w:lang w:val="ro-RO"/>
              </w:rPr>
            </w:pPr>
            <w:r w:rsidRPr="006D5DD1">
              <w:rPr>
                <w:sz w:val="28"/>
                <w:szCs w:val="28"/>
                <w:lang w:val="ro-RO"/>
              </w:rPr>
              <w:t xml:space="preserve">Îmbrăcămintea care nu poate fi recunoscută ca fiind pentru bărbaţi sau băieţi ori pentru femei sau fete </w:t>
            </w:r>
            <w:r w:rsidR="00E666A7" w:rsidRPr="006D5DD1">
              <w:rPr>
                <w:sz w:val="28"/>
                <w:szCs w:val="28"/>
                <w:lang w:val="ro-RO"/>
              </w:rPr>
              <w:t xml:space="preserve">se </w:t>
            </w:r>
            <w:r w:rsidRPr="006D5DD1">
              <w:rPr>
                <w:sz w:val="28"/>
                <w:szCs w:val="28"/>
                <w:lang w:val="ro-RO"/>
              </w:rPr>
              <w:t xml:space="preserve">clasifică ca fiind </w:t>
            </w:r>
            <w:r w:rsidR="00362A01" w:rsidRPr="006D5DD1">
              <w:rPr>
                <w:sz w:val="28"/>
                <w:szCs w:val="28"/>
                <w:lang w:val="ro-RO"/>
              </w:rPr>
              <w:t xml:space="preserve">îmbrăcăminte </w:t>
            </w:r>
            <w:r w:rsidRPr="006D5DD1">
              <w:rPr>
                <w:sz w:val="28"/>
                <w:szCs w:val="28"/>
                <w:lang w:val="ro-RO"/>
              </w:rPr>
              <w:t>pentru femei sau fete.</w:t>
            </w:r>
          </w:p>
          <w:p w14:paraId="73E66F4A" w14:textId="6581C039" w:rsidR="003A372F" w:rsidRPr="006D5DD1" w:rsidRDefault="0096235C" w:rsidP="00A51A80">
            <w:pPr>
              <w:pStyle w:val="NormalWeb"/>
              <w:ind w:firstLine="709"/>
              <w:rPr>
                <w:sz w:val="28"/>
                <w:szCs w:val="28"/>
                <w:lang w:val="ro-RO"/>
              </w:rPr>
            </w:pPr>
            <w:r w:rsidRPr="006D5DD1">
              <w:rPr>
                <w:b/>
                <w:bCs/>
                <w:sz w:val="28"/>
                <w:szCs w:val="28"/>
                <w:lang w:val="ro-RO"/>
              </w:rPr>
              <w:t>10.</w:t>
            </w:r>
            <w:r w:rsidRPr="006D5DD1">
              <w:rPr>
                <w:sz w:val="28"/>
                <w:szCs w:val="28"/>
                <w:lang w:val="ro-RO"/>
              </w:rPr>
              <w:t xml:space="preserve"> Articolele de la </w:t>
            </w:r>
            <w:r w:rsidR="00E666A7" w:rsidRPr="006D5DD1">
              <w:rPr>
                <w:sz w:val="28"/>
                <w:szCs w:val="28"/>
                <w:lang w:val="ro-RO"/>
              </w:rPr>
              <w:t>prezentul</w:t>
            </w:r>
            <w:r w:rsidRPr="006D5DD1">
              <w:rPr>
                <w:sz w:val="28"/>
                <w:szCs w:val="28"/>
                <w:lang w:val="ro-RO"/>
              </w:rPr>
              <w:t xml:space="preserve"> capitol pot fi fabricate cu fire metal</w:t>
            </w:r>
            <w:r w:rsidR="00322C7E" w:rsidRPr="006D5DD1">
              <w:rPr>
                <w:sz w:val="28"/>
                <w:szCs w:val="28"/>
                <w:lang w:val="ro-RO"/>
              </w:rPr>
              <w:t>ice</w:t>
            </w:r>
            <w:r w:rsidRPr="006D5DD1">
              <w:rPr>
                <w:sz w:val="28"/>
                <w:szCs w:val="28"/>
                <w:lang w:val="ro-RO"/>
              </w:rPr>
              <w:t>.</w:t>
            </w:r>
          </w:p>
          <w:p w14:paraId="6A484EBC" w14:textId="114F3DF9" w:rsidR="003A372F" w:rsidRPr="006D5DD1" w:rsidRDefault="003A372F" w:rsidP="00A51A80">
            <w:pPr>
              <w:pStyle w:val="NormalWeb"/>
              <w:ind w:firstLine="709"/>
              <w:rPr>
                <w:sz w:val="28"/>
                <w:szCs w:val="28"/>
                <w:lang w:val="ro-RO"/>
              </w:rPr>
            </w:pPr>
          </w:p>
          <w:p w14:paraId="73016F04" w14:textId="77777777" w:rsidR="003A372F" w:rsidRPr="006D5DD1" w:rsidRDefault="0096235C" w:rsidP="00A51A80">
            <w:pPr>
              <w:pStyle w:val="NormalWeb"/>
              <w:ind w:firstLine="709"/>
              <w:rPr>
                <w:sz w:val="28"/>
                <w:szCs w:val="28"/>
                <w:lang w:val="ro-RO"/>
              </w:rPr>
            </w:pPr>
            <w:r w:rsidRPr="006D5DD1">
              <w:rPr>
                <w:b/>
                <w:bCs/>
                <w:sz w:val="28"/>
                <w:szCs w:val="28"/>
                <w:lang w:val="ro-RO"/>
              </w:rPr>
              <w:t>Note complementare</w:t>
            </w:r>
          </w:p>
          <w:p w14:paraId="190CDBCD" w14:textId="5BDDF6ED" w:rsidR="003A372F" w:rsidRPr="006D5DD1" w:rsidRDefault="0096235C" w:rsidP="00A51A80">
            <w:pPr>
              <w:pStyle w:val="NormalWeb"/>
              <w:ind w:firstLine="709"/>
              <w:rPr>
                <w:sz w:val="28"/>
                <w:szCs w:val="28"/>
                <w:lang w:val="ro-RO"/>
              </w:rPr>
            </w:pPr>
            <w:r w:rsidRPr="006D5DD1">
              <w:rPr>
                <w:b/>
                <w:i/>
                <w:iCs/>
                <w:sz w:val="28"/>
                <w:szCs w:val="28"/>
                <w:lang w:val="ro-RO"/>
              </w:rPr>
              <w:t>1.</w:t>
            </w:r>
            <w:r w:rsidRPr="006D5DD1">
              <w:rPr>
                <w:i/>
                <w:iCs/>
                <w:sz w:val="28"/>
                <w:szCs w:val="28"/>
                <w:lang w:val="ro-RO"/>
              </w:rPr>
              <w:t xml:space="preserve"> Pentru aplicarea </w:t>
            </w:r>
            <w:r w:rsidR="000E6EAC" w:rsidRPr="006D5DD1">
              <w:rPr>
                <w:i/>
                <w:iCs/>
                <w:sz w:val="28"/>
                <w:szCs w:val="28"/>
                <w:lang w:val="ro-RO"/>
              </w:rPr>
              <w:t>notei</w:t>
            </w:r>
            <w:r w:rsidRPr="006D5DD1">
              <w:rPr>
                <w:i/>
                <w:iCs/>
                <w:sz w:val="28"/>
                <w:szCs w:val="28"/>
                <w:lang w:val="ro-RO"/>
              </w:rPr>
              <w:t xml:space="preserve"> </w:t>
            </w:r>
            <w:r w:rsidR="00322C7E" w:rsidRPr="006D5DD1">
              <w:rPr>
                <w:i/>
                <w:iCs/>
                <w:sz w:val="28"/>
                <w:szCs w:val="28"/>
                <w:lang w:val="ro-RO"/>
              </w:rPr>
              <w:t xml:space="preserve">de capitol </w:t>
            </w:r>
            <w:r w:rsidRPr="006D5DD1">
              <w:rPr>
                <w:i/>
                <w:iCs/>
                <w:sz w:val="28"/>
                <w:szCs w:val="28"/>
                <w:lang w:val="ro-RO"/>
              </w:rPr>
              <w:t>3 (b)</w:t>
            </w:r>
            <w:r w:rsidR="00322C7E" w:rsidRPr="006D5DD1">
              <w:rPr>
                <w:i/>
                <w:iCs/>
                <w:sz w:val="28"/>
                <w:szCs w:val="28"/>
                <w:lang w:val="ro-RO"/>
              </w:rPr>
              <w:t xml:space="preserve"> din prezentul capitol</w:t>
            </w:r>
            <w:r w:rsidRPr="006D5DD1">
              <w:rPr>
                <w:i/>
                <w:iCs/>
                <w:sz w:val="28"/>
                <w:szCs w:val="28"/>
                <w:lang w:val="ro-RO"/>
              </w:rPr>
              <w:t xml:space="preserve">, componentele unui ansamblu trebuie să fie realizate, în întregime, din acelaşi material, fără a afecta celelalte dispoziţii ale notei </w:t>
            </w:r>
            <w:r w:rsidR="005820B6" w:rsidRPr="006D5DD1">
              <w:rPr>
                <w:i/>
                <w:iCs/>
                <w:sz w:val="28"/>
                <w:szCs w:val="28"/>
                <w:lang w:val="ro-RO"/>
              </w:rPr>
              <w:t>respective</w:t>
            </w:r>
            <w:r w:rsidRPr="006D5DD1">
              <w:rPr>
                <w:i/>
                <w:iCs/>
                <w:sz w:val="28"/>
                <w:szCs w:val="28"/>
                <w:lang w:val="ro-RO"/>
              </w:rPr>
              <w:t>.</w:t>
            </w:r>
          </w:p>
          <w:p w14:paraId="1D58F7F4" w14:textId="6D56B664" w:rsidR="003A372F" w:rsidRPr="006D5DD1" w:rsidRDefault="0096235C" w:rsidP="00A51A80">
            <w:pPr>
              <w:pStyle w:val="NormalWeb"/>
              <w:ind w:firstLine="709"/>
              <w:rPr>
                <w:sz w:val="28"/>
                <w:szCs w:val="28"/>
                <w:lang w:val="ro-RO"/>
              </w:rPr>
            </w:pPr>
            <w:r w:rsidRPr="006D5DD1">
              <w:rPr>
                <w:i/>
                <w:iCs/>
                <w:sz w:val="28"/>
                <w:szCs w:val="28"/>
                <w:lang w:val="ro-RO"/>
              </w:rPr>
              <w:t xml:space="preserve">În acest </w:t>
            </w:r>
            <w:r w:rsidR="00224CC3" w:rsidRPr="006D5DD1">
              <w:rPr>
                <w:i/>
                <w:iCs/>
                <w:sz w:val="28"/>
                <w:szCs w:val="28"/>
                <w:lang w:val="ro-RO"/>
              </w:rPr>
              <w:t>sens</w:t>
            </w:r>
            <w:r w:rsidRPr="006D5DD1">
              <w:rPr>
                <w:i/>
                <w:iCs/>
                <w:sz w:val="28"/>
                <w:szCs w:val="28"/>
                <w:lang w:val="ro-RO"/>
              </w:rPr>
              <w:t>:</w:t>
            </w:r>
          </w:p>
          <w:p w14:paraId="792D131E" w14:textId="77777777" w:rsidR="003A372F" w:rsidRPr="006D5DD1" w:rsidRDefault="0096235C" w:rsidP="00A51A80">
            <w:pPr>
              <w:pStyle w:val="NormalWeb"/>
              <w:ind w:firstLine="709"/>
              <w:rPr>
                <w:sz w:val="28"/>
                <w:szCs w:val="28"/>
                <w:lang w:val="ro-RO"/>
              </w:rPr>
            </w:pPr>
            <w:r w:rsidRPr="006D5DD1">
              <w:rPr>
                <w:i/>
                <w:iCs/>
                <w:sz w:val="28"/>
                <w:szCs w:val="28"/>
                <w:lang w:val="ro-RO"/>
              </w:rPr>
              <w:t>– ţesătura utilizată poate fi nealbită, albită, vopsită, cu fire de diverse culori sau imprimată;</w:t>
            </w:r>
          </w:p>
          <w:p w14:paraId="5143710A" w14:textId="77106B0C" w:rsidR="003A372F" w:rsidRPr="006D5DD1" w:rsidRDefault="0096235C" w:rsidP="00A51A80">
            <w:pPr>
              <w:pStyle w:val="NormalWeb"/>
              <w:ind w:firstLine="709"/>
              <w:rPr>
                <w:sz w:val="28"/>
                <w:szCs w:val="28"/>
                <w:lang w:val="ro-RO"/>
              </w:rPr>
            </w:pPr>
            <w:r w:rsidRPr="006D5DD1">
              <w:rPr>
                <w:i/>
                <w:iCs/>
                <w:sz w:val="28"/>
                <w:szCs w:val="28"/>
                <w:lang w:val="ro-RO"/>
              </w:rPr>
              <w:t xml:space="preserve">– puloverul sau vesta care prezintă o bandă elastică tricotată trebuie considerată ca o parte a unui „ansamblu”, chiar dacă nicio bandă elastică nu se află pe componenta destinată să acopere partea </w:t>
            </w:r>
            <w:r w:rsidR="0059026A" w:rsidRPr="006D5DD1">
              <w:rPr>
                <w:i/>
                <w:iCs/>
                <w:sz w:val="28"/>
                <w:szCs w:val="28"/>
                <w:lang w:val="ro-RO"/>
              </w:rPr>
              <w:t>inferioară</w:t>
            </w:r>
            <w:r w:rsidRPr="006D5DD1">
              <w:rPr>
                <w:i/>
                <w:iCs/>
                <w:sz w:val="28"/>
                <w:szCs w:val="28"/>
                <w:lang w:val="ro-RO"/>
              </w:rPr>
              <w:t xml:space="preserve"> a corpului, cu condiţia </w:t>
            </w:r>
            <w:r w:rsidR="002F3AC7" w:rsidRPr="006D5DD1">
              <w:rPr>
                <w:i/>
                <w:iCs/>
                <w:sz w:val="28"/>
                <w:szCs w:val="28"/>
                <w:lang w:val="ro-RO"/>
              </w:rPr>
              <w:t>ca</w:t>
            </w:r>
            <w:r w:rsidR="002F3AC7" w:rsidRPr="006D5DD1">
              <w:rPr>
                <w:sz w:val="28"/>
                <w:szCs w:val="28"/>
                <w:lang w:val="ro-RO"/>
              </w:rPr>
              <w:t xml:space="preserve"> </w:t>
            </w:r>
            <w:r w:rsidRPr="006D5DD1">
              <w:rPr>
                <w:i/>
                <w:iCs/>
                <w:sz w:val="28"/>
                <w:szCs w:val="28"/>
                <w:lang w:val="ro-RO"/>
              </w:rPr>
              <w:t>aceste benzi să nu fie cusute, ci realizate direct prin operaţiunea de tricotare.</w:t>
            </w:r>
          </w:p>
          <w:p w14:paraId="23547250" w14:textId="6E733848" w:rsidR="003A372F" w:rsidRPr="006D5DD1" w:rsidRDefault="0096235C" w:rsidP="00A51A80">
            <w:pPr>
              <w:pStyle w:val="NormalWeb"/>
              <w:ind w:firstLine="709"/>
              <w:rPr>
                <w:sz w:val="28"/>
                <w:szCs w:val="28"/>
                <w:lang w:val="ro-RO"/>
              </w:rPr>
            </w:pPr>
            <w:r w:rsidRPr="006D5DD1">
              <w:rPr>
                <w:i/>
                <w:iCs/>
                <w:sz w:val="28"/>
                <w:szCs w:val="28"/>
                <w:lang w:val="ro-RO"/>
              </w:rPr>
              <w:t xml:space="preserve">Nu </w:t>
            </w:r>
            <w:r w:rsidR="005820B6" w:rsidRPr="006D5DD1">
              <w:rPr>
                <w:i/>
                <w:iCs/>
                <w:sz w:val="28"/>
                <w:szCs w:val="28"/>
                <w:lang w:val="ro-RO"/>
              </w:rPr>
              <w:t xml:space="preserve">se consideră </w:t>
            </w:r>
            <w:r w:rsidRPr="006D5DD1">
              <w:rPr>
                <w:i/>
                <w:iCs/>
                <w:sz w:val="28"/>
                <w:szCs w:val="28"/>
                <w:lang w:val="ro-RO"/>
              </w:rPr>
              <w:t xml:space="preserve">„ansambluri” articolele de îmbrăcăminte ale căror componente </w:t>
            </w:r>
            <w:r w:rsidR="00C06CC7" w:rsidRPr="006D5DD1">
              <w:rPr>
                <w:i/>
                <w:iCs/>
                <w:sz w:val="28"/>
                <w:szCs w:val="28"/>
                <w:lang w:val="ro-RO"/>
              </w:rPr>
              <w:t>sunt</w:t>
            </w:r>
            <w:r w:rsidRPr="006D5DD1">
              <w:rPr>
                <w:i/>
                <w:iCs/>
                <w:sz w:val="28"/>
                <w:szCs w:val="28"/>
                <w:lang w:val="ro-RO"/>
              </w:rPr>
              <w:t xml:space="preserve"> realizate din ţesături diferite, chiar dacă diferenţa nu ţine de</w:t>
            </w:r>
            <w:r w:rsidR="00C06CC7" w:rsidRPr="006D5DD1">
              <w:rPr>
                <w:i/>
                <w:iCs/>
                <w:sz w:val="28"/>
                <w:szCs w:val="28"/>
                <w:lang w:val="ro-RO"/>
              </w:rPr>
              <w:t>câ</w:t>
            </w:r>
            <w:r w:rsidRPr="006D5DD1">
              <w:rPr>
                <w:i/>
                <w:iCs/>
                <w:sz w:val="28"/>
                <w:szCs w:val="28"/>
                <w:lang w:val="ro-RO"/>
              </w:rPr>
              <w:t>t de culoarea acestora.</w:t>
            </w:r>
          </w:p>
          <w:p w14:paraId="79B22D31" w14:textId="083CDB32" w:rsidR="003A372F" w:rsidRPr="006D5DD1" w:rsidRDefault="0096235C" w:rsidP="00A51A80">
            <w:pPr>
              <w:pStyle w:val="NormalWeb"/>
              <w:ind w:firstLine="709"/>
              <w:rPr>
                <w:sz w:val="28"/>
                <w:szCs w:val="28"/>
                <w:lang w:val="ro-RO"/>
              </w:rPr>
            </w:pPr>
            <w:r w:rsidRPr="006D5DD1">
              <w:rPr>
                <w:i/>
                <w:iCs/>
                <w:sz w:val="28"/>
                <w:szCs w:val="28"/>
                <w:lang w:val="ro-RO"/>
              </w:rPr>
              <w:t xml:space="preserve">Toate componentele unui ansamblu trebuie să fie prezentate împreună pentru </w:t>
            </w:r>
            <w:r w:rsidR="00C06CC7" w:rsidRPr="006D5DD1">
              <w:rPr>
                <w:i/>
                <w:iCs/>
                <w:sz w:val="28"/>
                <w:szCs w:val="28"/>
                <w:lang w:val="ro-RO"/>
              </w:rPr>
              <w:t>vâ</w:t>
            </w:r>
            <w:r w:rsidRPr="006D5DD1">
              <w:rPr>
                <w:i/>
                <w:iCs/>
                <w:sz w:val="28"/>
                <w:szCs w:val="28"/>
                <w:lang w:val="ro-RO"/>
              </w:rPr>
              <w:t>nzarea cu amănuntul, ca un produs unic. Ambalarea individuală sau etichetarea separată a fiecărui component al produs</w:t>
            </w:r>
            <w:r w:rsidR="005820B6" w:rsidRPr="006D5DD1">
              <w:rPr>
                <w:i/>
                <w:iCs/>
                <w:sz w:val="28"/>
                <w:szCs w:val="28"/>
                <w:lang w:val="ro-RO"/>
              </w:rPr>
              <w:t>ului unic respectiv</w:t>
            </w:r>
            <w:r w:rsidRPr="006D5DD1">
              <w:rPr>
                <w:i/>
                <w:iCs/>
                <w:sz w:val="28"/>
                <w:szCs w:val="28"/>
                <w:lang w:val="ro-RO"/>
              </w:rPr>
              <w:t xml:space="preserve"> nu influenţează clasificarea </w:t>
            </w:r>
            <w:r w:rsidR="005820B6" w:rsidRPr="006D5DD1">
              <w:rPr>
                <w:i/>
                <w:iCs/>
                <w:sz w:val="28"/>
                <w:szCs w:val="28"/>
                <w:lang w:val="ro-RO"/>
              </w:rPr>
              <w:t xml:space="preserve">acestuia </w:t>
            </w:r>
            <w:r w:rsidRPr="006D5DD1">
              <w:rPr>
                <w:i/>
                <w:iCs/>
                <w:sz w:val="28"/>
                <w:szCs w:val="28"/>
                <w:lang w:val="ro-RO"/>
              </w:rPr>
              <w:t>ca set.</w:t>
            </w:r>
          </w:p>
          <w:p w14:paraId="437CB19A" w14:textId="75F2A6A9" w:rsidR="003A372F" w:rsidRPr="006D5DD1" w:rsidRDefault="0096235C" w:rsidP="00A51A80">
            <w:pPr>
              <w:pStyle w:val="NormalWeb"/>
              <w:ind w:firstLine="709"/>
              <w:rPr>
                <w:sz w:val="28"/>
                <w:szCs w:val="28"/>
                <w:lang w:val="ro-RO"/>
              </w:rPr>
            </w:pPr>
            <w:r w:rsidRPr="006D5DD1">
              <w:rPr>
                <w:b/>
                <w:i/>
                <w:iCs/>
                <w:sz w:val="28"/>
                <w:szCs w:val="28"/>
                <w:lang w:val="ro-RO"/>
              </w:rPr>
              <w:t>2.</w:t>
            </w:r>
            <w:r w:rsidRPr="006D5DD1">
              <w:rPr>
                <w:i/>
                <w:iCs/>
                <w:sz w:val="28"/>
                <w:szCs w:val="28"/>
                <w:lang w:val="ro-RO"/>
              </w:rPr>
              <w:t xml:space="preserve"> În sensul poziţiei 6109, termenul „maiou de corp” cuprinde articolele de îmbrăcăminte, chiar de un model „fantezie”, purtate pe piele, fără guler, cu sau fără </w:t>
            </w:r>
            <w:r w:rsidR="00C06CC7" w:rsidRPr="006D5DD1">
              <w:rPr>
                <w:i/>
                <w:iCs/>
                <w:sz w:val="28"/>
                <w:szCs w:val="28"/>
                <w:lang w:val="ro-RO"/>
              </w:rPr>
              <w:t>mâ</w:t>
            </w:r>
            <w:r w:rsidRPr="006D5DD1">
              <w:rPr>
                <w:i/>
                <w:iCs/>
                <w:sz w:val="28"/>
                <w:szCs w:val="28"/>
                <w:lang w:val="ro-RO"/>
              </w:rPr>
              <w:t>neci, chiar cu bretele.</w:t>
            </w:r>
          </w:p>
          <w:p w14:paraId="21B64414" w14:textId="285A2F06" w:rsidR="003A372F" w:rsidRPr="006D5DD1" w:rsidRDefault="005820B6" w:rsidP="00A51A80">
            <w:pPr>
              <w:pStyle w:val="NormalWeb"/>
              <w:ind w:firstLine="709"/>
              <w:rPr>
                <w:sz w:val="28"/>
                <w:szCs w:val="28"/>
                <w:lang w:val="ro-RO"/>
              </w:rPr>
            </w:pPr>
            <w:r w:rsidRPr="006D5DD1">
              <w:rPr>
                <w:i/>
                <w:iCs/>
                <w:sz w:val="28"/>
                <w:szCs w:val="28"/>
                <w:lang w:val="ro-RO"/>
              </w:rPr>
              <w:t>A</w:t>
            </w:r>
            <w:r w:rsidR="0096235C" w:rsidRPr="006D5DD1">
              <w:rPr>
                <w:i/>
                <w:iCs/>
                <w:sz w:val="28"/>
                <w:szCs w:val="28"/>
                <w:lang w:val="ro-RO"/>
              </w:rPr>
              <w:t>rticole</w:t>
            </w:r>
            <w:r w:rsidRPr="006D5DD1">
              <w:rPr>
                <w:i/>
                <w:iCs/>
                <w:sz w:val="28"/>
                <w:szCs w:val="28"/>
                <w:lang w:val="ro-RO"/>
              </w:rPr>
              <w:t>le</w:t>
            </w:r>
            <w:r w:rsidR="0096235C" w:rsidRPr="006D5DD1">
              <w:rPr>
                <w:i/>
                <w:iCs/>
                <w:sz w:val="28"/>
                <w:szCs w:val="28"/>
                <w:lang w:val="ro-RO"/>
              </w:rPr>
              <w:t xml:space="preserve"> de îmbrăcăminte</w:t>
            </w:r>
            <w:r w:rsidRPr="006D5DD1">
              <w:rPr>
                <w:i/>
                <w:iCs/>
                <w:sz w:val="28"/>
                <w:szCs w:val="28"/>
                <w:lang w:val="ro-RO"/>
              </w:rPr>
              <w:t xml:space="preserve"> respective</w:t>
            </w:r>
            <w:r w:rsidR="0096235C" w:rsidRPr="006D5DD1">
              <w:rPr>
                <w:i/>
                <w:iCs/>
                <w:sz w:val="28"/>
                <w:szCs w:val="28"/>
                <w:lang w:val="ro-RO"/>
              </w:rPr>
              <w:t xml:space="preserve">, care </w:t>
            </w:r>
            <w:r w:rsidR="00C06CC7" w:rsidRPr="006D5DD1">
              <w:rPr>
                <w:i/>
                <w:iCs/>
                <w:sz w:val="28"/>
                <w:szCs w:val="28"/>
                <w:lang w:val="ro-RO"/>
              </w:rPr>
              <w:t>sunt</w:t>
            </w:r>
            <w:r w:rsidR="0096235C" w:rsidRPr="006D5DD1">
              <w:rPr>
                <w:i/>
                <w:iCs/>
                <w:sz w:val="28"/>
                <w:szCs w:val="28"/>
                <w:lang w:val="ro-RO"/>
              </w:rPr>
              <w:t xml:space="preserve"> destinate să acopere partea </w:t>
            </w:r>
            <w:r w:rsidR="00C247CE" w:rsidRPr="006D5DD1">
              <w:rPr>
                <w:i/>
                <w:iCs/>
                <w:sz w:val="28"/>
                <w:szCs w:val="28"/>
                <w:lang w:val="ro-RO"/>
              </w:rPr>
              <w:t>superioară</w:t>
            </w:r>
            <w:r w:rsidR="0096235C" w:rsidRPr="006D5DD1">
              <w:rPr>
                <w:i/>
                <w:iCs/>
                <w:sz w:val="28"/>
                <w:szCs w:val="28"/>
                <w:lang w:val="ro-RO"/>
              </w:rPr>
              <w:t xml:space="preserve"> a corpului,</w:t>
            </w:r>
            <w:r w:rsidR="0032610B" w:rsidRPr="006D5DD1">
              <w:rPr>
                <w:i/>
                <w:iCs/>
                <w:sz w:val="28"/>
                <w:szCs w:val="28"/>
                <w:lang w:val="ro-RO"/>
              </w:rPr>
              <w:t xml:space="preserve"> au,</w:t>
            </w:r>
            <w:r w:rsidR="0096235C" w:rsidRPr="006D5DD1">
              <w:rPr>
                <w:i/>
                <w:iCs/>
                <w:sz w:val="28"/>
                <w:szCs w:val="28"/>
                <w:lang w:val="ro-RO"/>
              </w:rPr>
              <w:t xml:space="preserve"> </w:t>
            </w:r>
            <w:r w:rsidR="002B541E" w:rsidRPr="006D5DD1">
              <w:rPr>
                <w:i/>
                <w:iCs/>
                <w:sz w:val="28"/>
                <w:szCs w:val="28"/>
                <w:lang w:val="ro-RO"/>
              </w:rPr>
              <w:t xml:space="preserve">de regulă, </w:t>
            </w:r>
            <w:r w:rsidR="0096235C" w:rsidRPr="006D5DD1">
              <w:rPr>
                <w:i/>
                <w:iCs/>
                <w:sz w:val="28"/>
                <w:szCs w:val="28"/>
                <w:lang w:val="ro-RO"/>
              </w:rPr>
              <w:t>multe caracteristici comune cu tricourile (</w:t>
            </w:r>
            <w:r w:rsidRPr="006D5DD1">
              <w:rPr>
                <w:i/>
                <w:iCs/>
                <w:sz w:val="28"/>
                <w:szCs w:val="28"/>
                <w:lang w:val="ro-RO"/>
              </w:rPr>
              <w:t>„</w:t>
            </w:r>
            <w:r w:rsidR="0096235C" w:rsidRPr="006D5DD1">
              <w:rPr>
                <w:i/>
                <w:iCs/>
                <w:sz w:val="28"/>
                <w:szCs w:val="28"/>
                <w:lang w:val="ro-RO"/>
              </w:rPr>
              <w:t>T-shirts</w:t>
            </w:r>
            <w:r w:rsidRPr="006D5DD1">
              <w:rPr>
                <w:i/>
                <w:iCs/>
                <w:sz w:val="28"/>
                <w:szCs w:val="28"/>
                <w:lang w:val="ro-RO"/>
              </w:rPr>
              <w:t>”</w:t>
            </w:r>
            <w:r w:rsidR="0096235C" w:rsidRPr="006D5DD1">
              <w:rPr>
                <w:i/>
                <w:iCs/>
                <w:sz w:val="28"/>
                <w:szCs w:val="28"/>
                <w:lang w:val="ro-RO"/>
              </w:rPr>
              <w:t>) sau cu alte tipuri,  tradiţionale, de maiouri de corp.</w:t>
            </w:r>
          </w:p>
          <w:p w14:paraId="685E72A7" w14:textId="3176550E" w:rsidR="003A372F" w:rsidRPr="006D5DD1" w:rsidRDefault="0096235C" w:rsidP="00A51A80">
            <w:pPr>
              <w:pStyle w:val="NormalWeb"/>
              <w:ind w:firstLine="709"/>
              <w:rPr>
                <w:sz w:val="28"/>
                <w:szCs w:val="28"/>
                <w:lang w:val="ro-RO"/>
              </w:rPr>
            </w:pPr>
            <w:r w:rsidRPr="006D5DD1">
              <w:rPr>
                <w:b/>
                <w:i/>
                <w:iCs/>
                <w:sz w:val="28"/>
                <w:szCs w:val="28"/>
                <w:lang w:val="ro-RO"/>
              </w:rPr>
              <w:t>3.</w:t>
            </w:r>
            <w:r w:rsidRPr="006D5DD1">
              <w:rPr>
                <w:i/>
                <w:iCs/>
                <w:sz w:val="28"/>
                <w:szCs w:val="28"/>
                <w:lang w:val="ro-RO"/>
              </w:rPr>
              <w:t xml:space="preserve"> Poziţia 6111, precum şi subpoziţiile 6116 10 200 şi 6116 10 800 cuprind mănuşile, mitenele şi mănuşile cu un deget, impregnate, îmbrăcate sau acoperite cu material plastic </w:t>
            </w:r>
            <w:r w:rsidR="002B541E" w:rsidRPr="006D5DD1">
              <w:rPr>
                <w:i/>
                <w:iCs/>
                <w:sz w:val="28"/>
                <w:szCs w:val="28"/>
                <w:lang w:val="ro-RO"/>
              </w:rPr>
              <w:t xml:space="preserve">ori </w:t>
            </w:r>
            <w:r w:rsidRPr="006D5DD1">
              <w:rPr>
                <w:i/>
                <w:iCs/>
                <w:sz w:val="28"/>
                <w:szCs w:val="28"/>
                <w:lang w:val="ro-RO"/>
              </w:rPr>
              <w:t xml:space="preserve">cauciuc, chiar dacă </w:t>
            </w:r>
            <w:r w:rsidR="00C06CC7" w:rsidRPr="006D5DD1">
              <w:rPr>
                <w:i/>
                <w:iCs/>
                <w:sz w:val="28"/>
                <w:szCs w:val="28"/>
                <w:lang w:val="ro-RO"/>
              </w:rPr>
              <w:t>sunt</w:t>
            </w:r>
            <w:r w:rsidRPr="006D5DD1">
              <w:rPr>
                <w:i/>
                <w:iCs/>
                <w:sz w:val="28"/>
                <w:szCs w:val="28"/>
                <w:lang w:val="ro-RO"/>
              </w:rPr>
              <w:t xml:space="preserve"> confecţionate din:</w:t>
            </w:r>
          </w:p>
          <w:p w14:paraId="0A616423" w14:textId="48BE1020" w:rsidR="003A372F" w:rsidRPr="006D5DD1" w:rsidRDefault="0096235C" w:rsidP="00A51A80">
            <w:pPr>
              <w:pStyle w:val="NormalWeb"/>
              <w:ind w:firstLine="709"/>
              <w:rPr>
                <w:sz w:val="28"/>
                <w:szCs w:val="28"/>
                <w:lang w:val="ro-RO"/>
              </w:rPr>
            </w:pPr>
            <w:r w:rsidRPr="006D5DD1">
              <w:rPr>
                <w:i/>
                <w:iCs/>
                <w:sz w:val="28"/>
                <w:szCs w:val="28"/>
                <w:lang w:val="ro-RO"/>
              </w:rPr>
              <w:t xml:space="preserve">– materiale tricotate sau croşetate de la poziţia 5903 sau 5906, impregnate, îmbrăcate sau acoperite cu materiale plastice </w:t>
            </w:r>
            <w:r w:rsidR="0059026A" w:rsidRPr="006D5DD1">
              <w:rPr>
                <w:i/>
                <w:iCs/>
                <w:sz w:val="28"/>
                <w:szCs w:val="28"/>
                <w:lang w:val="ro-RO"/>
              </w:rPr>
              <w:t xml:space="preserve">ori </w:t>
            </w:r>
            <w:r w:rsidRPr="006D5DD1">
              <w:rPr>
                <w:i/>
                <w:iCs/>
                <w:sz w:val="28"/>
                <w:szCs w:val="28"/>
                <w:lang w:val="ro-RO"/>
              </w:rPr>
              <w:t>cauciuc; sau</w:t>
            </w:r>
          </w:p>
          <w:p w14:paraId="554B42AB" w14:textId="1B1D82C1" w:rsidR="003A372F" w:rsidRPr="006D5DD1" w:rsidRDefault="0096235C" w:rsidP="00A51A80">
            <w:pPr>
              <w:pStyle w:val="NormalWeb"/>
              <w:ind w:firstLine="709"/>
              <w:rPr>
                <w:sz w:val="28"/>
                <w:szCs w:val="28"/>
                <w:lang w:val="ro-RO"/>
              </w:rPr>
            </w:pPr>
            <w:r w:rsidRPr="006D5DD1">
              <w:rPr>
                <w:i/>
                <w:iCs/>
                <w:sz w:val="28"/>
                <w:szCs w:val="28"/>
                <w:lang w:val="ro-RO"/>
              </w:rPr>
              <w:t>– materiale tricotate sau croşetate, neimpregnate, neîmbrăcate</w:t>
            </w:r>
            <w:r w:rsidR="00AC0494" w:rsidRPr="006D5DD1">
              <w:rPr>
                <w:i/>
                <w:iCs/>
                <w:sz w:val="28"/>
                <w:szCs w:val="28"/>
                <w:lang w:val="ro-RO"/>
              </w:rPr>
              <w:t xml:space="preserve"> sau neacoperite</w:t>
            </w:r>
            <w:r w:rsidRPr="006D5DD1">
              <w:rPr>
                <w:i/>
                <w:iCs/>
                <w:sz w:val="28"/>
                <w:szCs w:val="28"/>
                <w:lang w:val="ro-RO"/>
              </w:rPr>
              <w:t xml:space="preserve">, care au fost ulterior impregnate, îmbrăcate </w:t>
            </w:r>
            <w:r w:rsidR="0059026A" w:rsidRPr="006D5DD1">
              <w:rPr>
                <w:i/>
                <w:iCs/>
                <w:sz w:val="28"/>
                <w:szCs w:val="28"/>
                <w:lang w:val="ro-RO"/>
              </w:rPr>
              <w:t xml:space="preserve">ori </w:t>
            </w:r>
            <w:r w:rsidRPr="006D5DD1">
              <w:rPr>
                <w:i/>
                <w:iCs/>
                <w:sz w:val="28"/>
                <w:szCs w:val="28"/>
                <w:lang w:val="ro-RO"/>
              </w:rPr>
              <w:t>acoperite cu material plastic sau cauciuc.</w:t>
            </w:r>
          </w:p>
          <w:p w14:paraId="43497D8D" w14:textId="6A228757" w:rsidR="003A372F" w:rsidRPr="006D5DD1" w:rsidRDefault="0096235C" w:rsidP="00A51A80">
            <w:pPr>
              <w:pStyle w:val="NormalWeb"/>
              <w:ind w:firstLine="709"/>
              <w:rPr>
                <w:i/>
                <w:iCs/>
                <w:sz w:val="28"/>
                <w:szCs w:val="28"/>
                <w:lang w:val="ro-RO"/>
              </w:rPr>
            </w:pPr>
            <w:r w:rsidRPr="006D5DD1">
              <w:rPr>
                <w:i/>
                <w:iCs/>
                <w:sz w:val="28"/>
                <w:szCs w:val="28"/>
                <w:lang w:val="ro-RO"/>
              </w:rPr>
              <w:t>Capitolele 39 şi 40 cuprind mănuşile, mitenele şi mănuşile cu un deget</w:t>
            </w:r>
            <w:r w:rsidR="009C77D8" w:rsidRPr="006D5DD1">
              <w:rPr>
                <w:i/>
                <w:iCs/>
                <w:sz w:val="28"/>
                <w:szCs w:val="28"/>
                <w:lang w:val="ro-RO"/>
              </w:rPr>
              <w:t>,</w:t>
            </w:r>
            <w:r w:rsidRPr="006D5DD1">
              <w:rPr>
                <w:i/>
                <w:iCs/>
                <w:sz w:val="28"/>
                <w:szCs w:val="28"/>
                <w:lang w:val="ro-RO"/>
              </w:rPr>
              <w:t xml:space="preserve"> impregnate, îmbrăcate sau acoperite cu cauciuc celular </w:t>
            </w:r>
            <w:r w:rsidR="00362A01" w:rsidRPr="006D5DD1">
              <w:rPr>
                <w:i/>
                <w:iCs/>
                <w:sz w:val="28"/>
                <w:szCs w:val="28"/>
                <w:lang w:val="ro-RO"/>
              </w:rPr>
              <w:t xml:space="preserve">ori </w:t>
            </w:r>
            <w:r w:rsidRPr="006D5DD1">
              <w:rPr>
                <w:i/>
                <w:iCs/>
                <w:sz w:val="28"/>
                <w:szCs w:val="28"/>
                <w:lang w:val="ro-RO"/>
              </w:rPr>
              <w:t>cu material plastic celular, chiar dacă au fost realizate din materiale tricotate sau croşetate, neimpregnate, neîmbrăcate sau neacoperite, care au fost</w:t>
            </w:r>
            <w:r w:rsidR="005820B6" w:rsidRPr="006D5DD1">
              <w:rPr>
                <w:i/>
                <w:iCs/>
                <w:sz w:val="28"/>
                <w:szCs w:val="28"/>
                <w:lang w:val="ro-RO"/>
              </w:rPr>
              <w:t>,</w:t>
            </w:r>
            <w:r w:rsidRPr="006D5DD1">
              <w:rPr>
                <w:i/>
                <w:iCs/>
                <w:sz w:val="28"/>
                <w:szCs w:val="28"/>
                <w:lang w:val="ro-RO"/>
              </w:rPr>
              <w:t xml:space="preserve"> apoi</w:t>
            </w:r>
            <w:r w:rsidR="005820B6" w:rsidRPr="006D5DD1">
              <w:rPr>
                <w:i/>
                <w:iCs/>
                <w:sz w:val="28"/>
                <w:szCs w:val="28"/>
                <w:lang w:val="ro-RO"/>
              </w:rPr>
              <w:t>,</w:t>
            </w:r>
            <w:r w:rsidRPr="006D5DD1">
              <w:rPr>
                <w:i/>
                <w:iCs/>
                <w:sz w:val="28"/>
                <w:szCs w:val="28"/>
                <w:lang w:val="ro-RO"/>
              </w:rPr>
              <w:t xml:space="preserve"> impregnate, îmbrăcate </w:t>
            </w:r>
            <w:r w:rsidR="00AC0494" w:rsidRPr="006D5DD1">
              <w:rPr>
                <w:i/>
                <w:iCs/>
                <w:sz w:val="28"/>
                <w:szCs w:val="28"/>
                <w:lang w:val="ro-RO"/>
              </w:rPr>
              <w:t xml:space="preserve">sau acoperite </w:t>
            </w:r>
            <w:r w:rsidRPr="006D5DD1">
              <w:rPr>
                <w:i/>
                <w:iCs/>
                <w:sz w:val="28"/>
                <w:szCs w:val="28"/>
                <w:lang w:val="ro-RO"/>
              </w:rPr>
              <w:t xml:space="preserve">cu material plastic celular </w:t>
            </w:r>
            <w:r w:rsidR="00362A01" w:rsidRPr="006D5DD1">
              <w:rPr>
                <w:i/>
                <w:iCs/>
                <w:sz w:val="28"/>
                <w:szCs w:val="28"/>
                <w:lang w:val="ro-RO"/>
              </w:rPr>
              <w:t xml:space="preserve">ori </w:t>
            </w:r>
            <w:r w:rsidRPr="006D5DD1">
              <w:rPr>
                <w:i/>
                <w:iCs/>
                <w:sz w:val="28"/>
                <w:szCs w:val="28"/>
                <w:lang w:val="ro-RO"/>
              </w:rPr>
              <w:t>cu cauciuc celular, cu condiţia ca materiale</w:t>
            </w:r>
            <w:r w:rsidR="005820B6" w:rsidRPr="006D5DD1">
              <w:rPr>
                <w:i/>
                <w:iCs/>
                <w:sz w:val="28"/>
                <w:szCs w:val="28"/>
                <w:lang w:val="ro-RO"/>
              </w:rPr>
              <w:t>le</w:t>
            </w:r>
            <w:r w:rsidRPr="006D5DD1">
              <w:rPr>
                <w:i/>
                <w:iCs/>
                <w:sz w:val="28"/>
                <w:szCs w:val="28"/>
                <w:lang w:val="ro-RO"/>
              </w:rPr>
              <w:t xml:space="preserve"> </w:t>
            </w:r>
            <w:r w:rsidR="005820B6" w:rsidRPr="006D5DD1">
              <w:rPr>
                <w:i/>
                <w:iCs/>
                <w:sz w:val="28"/>
                <w:szCs w:val="28"/>
                <w:lang w:val="ro-RO"/>
              </w:rPr>
              <w:t xml:space="preserve">respective </w:t>
            </w:r>
            <w:r w:rsidRPr="006D5DD1">
              <w:rPr>
                <w:i/>
                <w:iCs/>
                <w:sz w:val="28"/>
                <w:szCs w:val="28"/>
                <w:lang w:val="ro-RO"/>
              </w:rPr>
              <w:t xml:space="preserve">tricotate sau croşetate să </w:t>
            </w:r>
            <w:r w:rsidR="00322C7E" w:rsidRPr="006D5DD1">
              <w:rPr>
                <w:i/>
                <w:iCs/>
                <w:sz w:val="28"/>
                <w:szCs w:val="28"/>
                <w:lang w:val="ro-RO"/>
              </w:rPr>
              <w:t>fie utilizat doar ca suport</w:t>
            </w:r>
            <w:r w:rsidR="00710E2F" w:rsidRPr="006D5DD1">
              <w:rPr>
                <w:i/>
                <w:iCs/>
                <w:sz w:val="28"/>
                <w:szCs w:val="28"/>
                <w:lang w:val="ro-RO"/>
              </w:rPr>
              <w:t xml:space="preserve"> </w:t>
            </w:r>
            <w:r w:rsidR="00AC0494" w:rsidRPr="006D5DD1">
              <w:rPr>
                <w:i/>
                <w:iCs/>
                <w:sz w:val="28"/>
                <w:szCs w:val="28"/>
                <w:lang w:val="ro-RO"/>
              </w:rPr>
              <w:t>(</w:t>
            </w:r>
            <w:r w:rsidR="000E6EAC" w:rsidRPr="006D5DD1">
              <w:rPr>
                <w:i/>
                <w:iCs/>
                <w:sz w:val="28"/>
                <w:szCs w:val="28"/>
                <w:lang w:val="ro-RO"/>
              </w:rPr>
              <w:t>nota</w:t>
            </w:r>
            <w:r w:rsidR="00745EAB" w:rsidRPr="006D5DD1">
              <w:rPr>
                <w:i/>
                <w:iCs/>
                <w:sz w:val="28"/>
                <w:szCs w:val="28"/>
                <w:lang w:val="ro-RO"/>
              </w:rPr>
              <w:t xml:space="preserve"> </w:t>
            </w:r>
            <w:r w:rsidR="00AC0494" w:rsidRPr="006D5DD1">
              <w:rPr>
                <w:i/>
                <w:iCs/>
                <w:sz w:val="28"/>
                <w:szCs w:val="28"/>
                <w:lang w:val="ro-RO"/>
              </w:rPr>
              <w:t xml:space="preserve">de capitol </w:t>
            </w:r>
            <w:r w:rsidR="00710E2F" w:rsidRPr="006D5DD1">
              <w:rPr>
                <w:i/>
                <w:iCs/>
                <w:sz w:val="28"/>
                <w:szCs w:val="28"/>
                <w:lang w:val="ro-RO"/>
              </w:rPr>
              <w:t>2 lit.</w:t>
            </w:r>
            <w:r w:rsidRPr="006D5DD1">
              <w:rPr>
                <w:i/>
                <w:iCs/>
                <w:sz w:val="28"/>
                <w:szCs w:val="28"/>
                <w:lang w:val="ro-RO"/>
              </w:rPr>
              <w:t xml:space="preserve"> (a) şi </w:t>
            </w:r>
            <w:r w:rsidR="000E6EAC" w:rsidRPr="006D5DD1">
              <w:rPr>
                <w:i/>
                <w:iCs/>
                <w:sz w:val="28"/>
                <w:szCs w:val="28"/>
                <w:lang w:val="ro-RO"/>
              </w:rPr>
              <w:t>nota</w:t>
            </w:r>
            <w:r w:rsidRPr="006D5DD1">
              <w:rPr>
                <w:i/>
                <w:iCs/>
                <w:sz w:val="28"/>
                <w:szCs w:val="28"/>
                <w:lang w:val="ro-RO"/>
              </w:rPr>
              <w:t xml:space="preserve"> </w:t>
            </w:r>
            <w:r w:rsidR="00AC0494" w:rsidRPr="006D5DD1">
              <w:rPr>
                <w:i/>
                <w:iCs/>
                <w:sz w:val="28"/>
                <w:szCs w:val="28"/>
                <w:lang w:val="ro-RO"/>
              </w:rPr>
              <w:t xml:space="preserve">de capitol </w:t>
            </w:r>
            <w:r w:rsidRPr="006D5DD1">
              <w:rPr>
                <w:i/>
                <w:iCs/>
                <w:sz w:val="28"/>
                <w:szCs w:val="28"/>
                <w:lang w:val="ro-RO"/>
              </w:rPr>
              <w:t xml:space="preserve">4 </w:t>
            </w:r>
            <w:r w:rsidR="00AC0494" w:rsidRPr="006D5DD1">
              <w:rPr>
                <w:i/>
                <w:iCs/>
                <w:sz w:val="28"/>
                <w:szCs w:val="28"/>
                <w:lang w:val="ro-RO"/>
              </w:rPr>
              <w:t xml:space="preserve">de la </w:t>
            </w:r>
            <w:r w:rsidRPr="006D5DD1">
              <w:rPr>
                <w:i/>
                <w:iCs/>
                <w:sz w:val="28"/>
                <w:szCs w:val="28"/>
                <w:lang w:val="ro-RO"/>
              </w:rPr>
              <w:t>capitolul 59</w:t>
            </w:r>
            <w:r w:rsidR="00AC0494" w:rsidRPr="006D5DD1">
              <w:rPr>
                <w:i/>
                <w:iCs/>
                <w:sz w:val="28"/>
                <w:szCs w:val="28"/>
                <w:lang w:val="ro-RO"/>
              </w:rPr>
              <w:t>)</w:t>
            </w:r>
            <w:r w:rsidRPr="006D5DD1">
              <w:rPr>
                <w:i/>
                <w:iCs/>
                <w:sz w:val="28"/>
                <w:szCs w:val="28"/>
                <w:lang w:val="ro-RO"/>
              </w:rPr>
              <w:t>.</w:t>
            </w:r>
          </w:p>
          <w:p w14:paraId="30674AF0" w14:textId="77777777" w:rsidR="003F420E" w:rsidRPr="006D5DD1" w:rsidRDefault="003F420E" w:rsidP="00A51A80">
            <w:pPr>
              <w:pStyle w:val="NormalWeb"/>
              <w:ind w:firstLine="709"/>
              <w:rPr>
                <w:sz w:val="28"/>
                <w:szCs w:val="28"/>
                <w:lang w:val="ro-RO"/>
              </w:rPr>
            </w:pPr>
          </w:p>
          <w:p w14:paraId="7562657B" w14:textId="34B2B376" w:rsidR="003A372F" w:rsidRPr="006D5DD1" w:rsidRDefault="003A372F" w:rsidP="00B00878">
            <w:pPr>
              <w:pStyle w:val="NormalWeb"/>
              <w:rPr>
                <w:sz w:val="28"/>
                <w:szCs w:val="28"/>
                <w:lang w:val="ro-RO"/>
              </w:rPr>
            </w:pPr>
          </w:p>
        </w:tc>
      </w:tr>
      <w:tr w:rsidR="003A372F" w:rsidRPr="006D5DD1" w14:paraId="7939C7FB"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EC96F"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283A2"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0D5AA" w14:textId="14A3987D"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lang w:val="ro-RO"/>
              </w:rPr>
              <w:t xml:space="preserve"> </w:t>
            </w:r>
            <w:r w:rsidR="00F57639" w:rsidRPr="006D5DD1">
              <w:rPr>
                <w:rFonts w:eastAsia="Times New Roman"/>
                <w:b/>
                <w:bCs/>
                <w:lang w:val="ro-RO"/>
              </w:rPr>
              <w:t>suplimentară</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19F51"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0744159B"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B9EC0F" w14:textId="77777777" w:rsidR="003A372F" w:rsidRPr="006D5DD1" w:rsidRDefault="0096235C" w:rsidP="00B00878">
            <w:pPr>
              <w:rPr>
                <w:rFonts w:eastAsia="Times New Roman"/>
                <w:lang w:val="ro-RO"/>
              </w:rPr>
            </w:pPr>
            <w:r w:rsidRPr="006D5DD1">
              <w:rPr>
                <w:rFonts w:eastAsia="Times New Roman"/>
                <w:b/>
                <w:bCs/>
                <w:lang w:val="ro-RO"/>
              </w:rPr>
              <w:t>6101</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1C94D" w14:textId="129095AA" w:rsidR="003A372F" w:rsidRPr="006D5DD1" w:rsidRDefault="0096235C" w:rsidP="00B00878">
            <w:pPr>
              <w:rPr>
                <w:rFonts w:eastAsia="Times New Roman"/>
                <w:lang w:val="ro-RO"/>
              </w:rPr>
            </w:pPr>
            <w:r w:rsidRPr="006D5DD1">
              <w:rPr>
                <w:rFonts w:eastAsia="Times New Roman"/>
                <w:b/>
                <w:bCs/>
                <w:lang w:val="ro-RO"/>
              </w:rPr>
              <w:t>Paltoane, scurte, pelerine, hanorace, bluzoane (inclusiv pentru schi) şi articole similare, tricotate sau croşetate, pentru bărbaţi sau băieţi, cu excepţia articolelor de la poziţia 6103:</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45E40"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07777" w14:textId="77777777" w:rsidR="003A372F" w:rsidRPr="006D5DD1" w:rsidRDefault="003A372F" w:rsidP="00B00878">
            <w:pPr>
              <w:rPr>
                <w:rFonts w:eastAsia="Times New Roman"/>
                <w:lang w:val="ro-RO"/>
              </w:rPr>
            </w:pPr>
          </w:p>
        </w:tc>
      </w:tr>
      <w:tr w:rsidR="003A372F" w:rsidRPr="006D5DD1" w14:paraId="7175982E"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D9B12" w14:textId="77777777" w:rsidR="003A372F" w:rsidRPr="006D5DD1" w:rsidRDefault="0096235C" w:rsidP="00B00878">
            <w:pPr>
              <w:rPr>
                <w:rFonts w:eastAsia="Times New Roman"/>
                <w:lang w:val="ro-RO"/>
              </w:rPr>
            </w:pPr>
            <w:r w:rsidRPr="006D5DD1">
              <w:rPr>
                <w:rFonts w:eastAsia="Times New Roman"/>
                <w:lang w:val="ro-RO"/>
              </w:rPr>
              <w:t>6101 2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2F17B" w14:textId="77777777" w:rsidR="003A372F" w:rsidRPr="006D5DD1" w:rsidRDefault="0096235C" w:rsidP="00B00878">
            <w:pPr>
              <w:rPr>
                <w:rFonts w:eastAsia="Times New Roman"/>
                <w:lang w:val="ro-RO"/>
              </w:rPr>
            </w:pPr>
            <w:r w:rsidRPr="006D5DD1">
              <w:rPr>
                <w:rFonts w:eastAsia="Times New Roman"/>
                <w:lang w:val="ro-RO"/>
              </w:rPr>
              <w:t>–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6E3C2"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C6EDA" w14:textId="77777777" w:rsidR="003A372F" w:rsidRPr="006D5DD1" w:rsidRDefault="003A372F" w:rsidP="00B00878">
            <w:pPr>
              <w:rPr>
                <w:rFonts w:eastAsia="Times New Roman"/>
                <w:lang w:val="ro-RO"/>
              </w:rPr>
            </w:pPr>
          </w:p>
        </w:tc>
      </w:tr>
      <w:tr w:rsidR="003A372F" w:rsidRPr="006D5DD1" w14:paraId="1D477326"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C07A2" w14:textId="77777777" w:rsidR="003A372F" w:rsidRPr="006D5DD1" w:rsidRDefault="0096235C" w:rsidP="00B00878">
            <w:pPr>
              <w:rPr>
                <w:rFonts w:eastAsia="Times New Roman"/>
                <w:lang w:val="ro-RO"/>
              </w:rPr>
            </w:pPr>
            <w:r w:rsidRPr="006D5DD1">
              <w:rPr>
                <w:rFonts w:eastAsia="Times New Roman"/>
                <w:lang w:val="ro-RO"/>
              </w:rPr>
              <w:t>6101 20 1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DB37C" w14:textId="77777777" w:rsidR="003A372F" w:rsidRPr="006D5DD1" w:rsidRDefault="0096235C" w:rsidP="00B00878">
            <w:pPr>
              <w:rPr>
                <w:rFonts w:eastAsia="Times New Roman"/>
                <w:lang w:val="ro-RO"/>
              </w:rPr>
            </w:pPr>
            <w:r w:rsidRPr="006D5DD1">
              <w:rPr>
                <w:rFonts w:eastAsia="Times New Roman"/>
                <w:lang w:val="ro-RO"/>
              </w:rPr>
              <w:t>– – Paltoane, scurte, pelerine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B698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C0C7A"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0F5771B8"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92F93" w14:textId="77777777" w:rsidR="003A372F" w:rsidRPr="006D5DD1" w:rsidRDefault="0096235C" w:rsidP="00B00878">
            <w:pPr>
              <w:rPr>
                <w:rFonts w:eastAsia="Times New Roman"/>
                <w:lang w:val="ro-RO"/>
              </w:rPr>
            </w:pPr>
            <w:r w:rsidRPr="006D5DD1">
              <w:rPr>
                <w:rFonts w:eastAsia="Times New Roman"/>
                <w:lang w:val="ro-RO"/>
              </w:rPr>
              <w:t>6101 20 9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31223" w14:textId="77777777" w:rsidR="003A372F" w:rsidRPr="006D5DD1" w:rsidRDefault="0096235C" w:rsidP="00B00878">
            <w:pPr>
              <w:rPr>
                <w:rFonts w:eastAsia="Times New Roman"/>
                <w:lang w:val="ro-RO"/>
              </w:rPr>
            </w:pPr>
            <w:r w:rsidRPr="006D5DD1">
              <w:rPr>
                <w:rFonts w:eastAsia="Times New Roman"/>
                <w:lang w:val="ro-RO"/>
              </w:rPr>
              <w:t>– – Hanorace (inclusiv jachete de schi), bluzoane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BAC9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921EE"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092D8C0"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2538C" w14:textId="77777777" w:rsidR="003A372F" w:rsidRPr="006D5DD1" w:rsidRDefault="0096235C" w:rsidP="00B00878">
            <w:pPr>
              <w:rPr>
                <w:rFonts w:eastAsia="Times New Roman"/>
                <w:lang w:val="ro-RO"/>
              </w:rPr>
            </w:pPr>
            <w:r w:rsidRPr="006D5DD1">
              <w:rPr>
                <w:rFonts w:eastAsia="Times New Roman"/>
                <w:lang w:val="ro-RO"/>
              </w:rPr>
              <w:t>6101 3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BE212" w14:textId="77777777" w:rsidR="003A372F" w:rsidRPr="006D5DD1" w:rsidRDefault="0096235C" w:rsidP="00B00878">
            <w:pPr>
              <w:rPr>
                <w:rFonts w:eastAsia="Times New Roman"/>
                <w:lang w:val="ro-RO"/>
              </w:rPr>
            </w:pPr>
            <w:r w:rsidRPr="006D5DD1">
              <w:rPr>
                <w:rFonts w:eastAsia="Times New Roman"/>
                <w:lang w:val="ro-RO"/>
              </w:rPr>
              <w:t>– Din fir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CBFEF"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BDCD0" w14:textId="77777777" w:rsidR="003A372F" w:rsidRPr="006D5DD1" w:rsidRDefault="003A372F" w:rsidP="00B00878">
            <w:pPr>
              <w:rPr>
                <w:rFonts w:eastAsia="Times New Roman"/>
                <w:lang w:val="ro-RO"/>
              </w:rPr>
            </w:pPr>
          </w:p>
        </w:tc>
      </w:tr>
      <w:tr w:rsidR="003A372F" w:rsidRPr="006D5DD1" w14:paraId="6B0019EB"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22703" w14:textId="77777777" w:rsidR="003A372F" w:rsidRPr="006D5DD1" w:rsidRDefault="0096235C" w:rsidP="00B00878">
            <w:pPr>
              <w:rPr>
                <w:rFonts w:eastAsia="Times New Roman"/>
                <w:lang w:val="ro-RO"/>
              </w:rPr>
            </w:pPr>
            <w:r w:rsidRPr="006D5DD1">
              <w:rPr>
                <w:rFonts w:eastAsia="Times New Roman"/>
                <w:lang w:val="ro-RO"/>
              </w:rPr>
              <w:t>6101 30 1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F747C" w14:textId="77777777" w:rsidR="003A372F" w:rsidRPr="006D5DD1" w:rsidRDefault="0096235C" w:rsidP="00B00878">
            <w:pPr>
              <w:rPr>
                <w:rFonts w:eastAsia="Times New Roman"/>
                <w:lang w:val="ro-RO"/>
              </w:rPr>
            </w:pPr>
            <w:r w:rsidRPr="006D5DD1">
              <w:rPr>
                <w:rFonts w:eastAsia="Times New Roman"/>
                <w:lang w:val="ro-RO"/>
              </w:rPr>
              <w:t>– – Paltoane, scurte, pelerine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47D1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F65C5"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0B71F3C"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F472D" w14:textId="77777777" w:rsidR="003A372F" w:rsidRPr="006D5DD1" w:rsidRDefault="0096235C" w:rsidP="00B00878">
            <w:pPr>
              <w:rPr>
                <w:rFonts w:eastAsia="Times New Roman"/>
                <w:lang w:val="ro-RO"/>
              </w:rPr>
            </w:pPr>
            <w:r w:rsidRPr="006D5DD1">
              <w:rPr>
                <w:rFonts w:eastAsia="Times New Roman"/>
                <w:lang w:val="ro-RO"/>
              </w:rPr>
              <w:t>6101 30 9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8A7E75" w14:textId="77777777" w:rsidR="003A372F" w:rsidRPr="006D5DD1" w:rsidRDefault="0096235C" w:rsidP="00B00878">
            <w:pPr>
              <w:rPr>
                <w:rFonts w:eastAsia="Times New Roman"/>
                <w:lang w:val="ro-RO"/>
              </w:rPr>
            </w:pPr>
            <w:r w:rsidRPr="006D5DD1">
              <w:rPr>
                <w:rFonts w:eastAsia="Times New Roman"/>
                <w:lang w:val="ro-RO"/>
              </w:rPr>
              <w:t>– – Hanorace (inclusiv jachete de schi), bluzoane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24B1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84DA2"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029A10F3"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62367" w14:textId="77777777" w:rsidR="003A372F" w:rsidRPr="006D5DD1" w:rsidRDefault="0096235C" w:rsidP="00B00878">
            <w:pPr>
              <w:rPr>
                <w:rFonts w:eastAsia="Times New Roman"/>
                <w:lang w:val="ro-RO"/>
              </w:rPr>
            </w:pPr>
            <w:r w:rsidRPr="006D5DD1">
              <w:rPr>
                <w:rFonts w:eastAsia="Times New Roman"/>
                <w:lang w:val="ro-RO"/>
              </w:rPr>
              <w:t>6101 9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901C2" w14:textId="77777777" w:rsidR="003A372F" w:rsidRPr="006D5DD1" w:rsidRDefault="0096235C" w:rsidP="00B00878">
            <w:pPr>
              <w:rPr>
                <w:rFonts w:eastAsia="Times New Roman"/>
                <w:lang w:val="ro-RO"/>
              </w:rPr>
            </w:pPr>
            <w:r w:rsidRPr="006D5DD1">
              <w:rPr>
                <w:rFonts w:eastAsia="Times New Roman"/>
                <w:lang w:val="ro-RO"/>
              </w:rPr>
              <w:t>–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53311"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4C081" w14:textId="77777777" w:rsidR="003A372F" w:rsidRPr="006D5DD1" w:rsidRDefault="003A372F" w:rsidP="00B00878">
            <w:pPr>
              <w:rPr>
                <w:rFonts w:eastAsia="Times New Roman"/>
                <w:lang w:val="ro-RO"/>
              </w:rPr>
            </w:pPr>
          </w:p>
        </w:tc>
      </w:tr>
      <w:tr w:rsidR="003A372F" w:rsidRPr="006D5DD1" w14:paraId="3362E025"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8FCF6" w14:textId="77777777" w:rsidR="003A372F" w:rsidRPr="006D5DD1" w:rsidRDefault="0096235C" w:rsidP="00B00878">
            <w:pPr>
              <w:rPr>
                <w:rFonts w:eastAsia="Times New Roman"/>
                <w:lang w:val="ro-RO"/>
              </w:rPr>
            </w:pPr>
            <w:r w:rsidRPr="006D5DD1">
              <w:rPr>
                <w:rFonts w:eastAsia="Times New Roman"/>
                <w:lang w:val="ro-RO"/>
              </w:rPr>
              <w:t>6101 90 2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D5C8A" w14:textId="77777777" w:rsidR="003A372F" w:rsidRPr="006D5DD1" w:rsidRDefault="0096235C" w:rsidP="00B00878">
            <w:pPr>
              <w:rPr>
                <w:rFonts w:eastAsia="Times New Roman"/>
                <w:lang w:val="ro-RO"/>
              </w:rPr>
            </w:pPr>
            <w:r w:rsidRPr="006D5DD1">
              <w:rPr>
                <w:rFonts w:eastAsia="Times New Roman"/>
                <w:lang w:val="ro-RO"/>
              </w:rPr>
              <w:t>– – Paltoane, scurte, pelerine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3C53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1B9D5"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6D12314C"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DB505" w14:textId="77777777" w:rsidR="003A372F" w:rsidRPr="006D5DD1" w:rsidRDefault="0096235C" w:rsidP="00B00878">
            <w:pPr>
              <w:rPr>
                <w:rFonts w:eastAsia="Times New Roman"/>
                <w:lang w:val="ro-RO"/>
              </w:rPr>
            </w:pPr>
            <w:r w:rsidRPr="006D5DD1">
              <w:rPr>
                <w:rFonts w:eastAsia="Times New Roman"/>
                <w:lang w:val="ro-RO"/>
              </w:rPr>
              <w:t>6101 90 8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668E5" w14:textId="77777777" w:rsidR="003A372F" w:rsidRPr="006D5DD1" w:rsidRDefault="0096235C" w:rsidP="00B00878">
            <w:pPr>
              <w:rPr>
                <w:rFonts w:eastAsia="Times New Roman"/>
                <w:lang w:val="ro-RO"/>
              </w:rPr>
            </w:pPr>
            <w:r w:rsidRPr="006D5DD1">
              <w:rPr>
                <w:rFonts w:eastAsia="Times New Roman"/>
                <w:lang w:val="ro-RO"/>
              </w:rPr>
              <w:t>– – Hanorace (inclusiv jachete de schi), bluzoane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2D83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D39E1"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320CCE2"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A122A" w14:textId="77777777" w:rsidR="003A372F" w:rsidRPr="006D5DD1" w:rsidRDefault="0096235C" w:rsidP="00B00878">
            <w:pPr>
              <w:rPr>
                <w:rFonts w:eastAsia="Times New Roman"/>
                <w:lang w:val="ro-RO"/>
              </w:rPr>
            </w:pPr>
            <w:r w:rsidRPr="006D5DD1">
              <w:rPr>
                <w:rFonts w:eastAsia="Times New Roman"/>
                <w:b/>
                <w:bCs/>
                <w:lang w:val="ro-RO"/>
              </w:rPr>
              <w:t>6102</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7C248" w14:textId="77777777" w:rsidR="003A372F" w:rsidRPr="006D5DD1" w:rsidRDefault="0096235C" w:rsidP="00B00878">
            <w:pPr>
              <w:rPr>
                <w:rFonts w:eastAsia="Times New Roman"/>
                <w:lang w:val="ro-RO"/>
              </w:rPr>
            </w:pPr>
            <w:r w:rsidRPr="006D5DD1">
              <w:rPr>
                <w:rFonts w:eastAsia="Times New Roman"/>
                <w:b/>
                <w:bCs/>
                <w:lang w:val="ro-RO"/>
              </w:rPr>
              <w:t>Paltoane, scurte, pelerine, hanorace, bluzoane (inclusiv pentru schi) şi articole similare, tricotate sau croşetate, pentru femei sau fete, cu excepţia articolelor de la poziţia 6104:</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502B9"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64063" w14:textId="77777777" w:rsidR="003A372F" w:rsidRPr="006D5DD1" w:rsidRDefault="003A372F" w:rsidP="00B00878">
            <w:pPr>
              <w:rPr>
                <w:rFonts w:eastAsia="Times New Roman"/>
                <w:lang w:val="ro-RO"/>
              </w:rPr>
            </w:pPr>
          </w:p>
        </w:tc>
      </w:tr>
      <w:tr w:rsidR="003A372F" w:rsidRPr="006D5DD1" w14:paraId="24D37451"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0FFC6" w14:textId="77777777" w:rsidR="003A372F" w:rsidRPr="006D5DD1" w:rsidRDefault="0096235C" w:rsidP="00B00878">
            <w:pPr>
              <w:rPr>
                <w:rFonts w:eastAsia="Times New Roman"/>
                <w:lang w:val="ro-RO"/>
              </w:rPr>
            </w:pPr>
            <w:r w:rsidRPr="006D5DD1">
              <w:rPr>
                <w:rFonts w:eastAsia="Times New Roman"/>
                <w:lang w:val="ro-RO"/>
              </w:rPr>
              <w:t>6102 1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12A91" w14:textId="2E6A81DB" w:rsidR="003A372F" w:rsidRPr="006D5DD1" w:rsidRDefault="0096235C" w:rsidP="00B00878">
            <w:pPr>
              <w:rPr>
                <w:rFonts w:eastAsia="Times New Roman"/>
                <w:lang w:val="ro-RO"/>
              </w:rPr>
            </w:pPr>
            <w:r w:rsidRPr="006D5DD1">
              <w:rPr>
                <w:rFonts w:eastAsia="Times New Roman"/>
                <w:lang w:val="ro-RO"/>
              </w:rPr>
              <w:t xml:space="preserve">– Din </w:t>
            </w:r>
            <w:r w:rsidR="00C06CC7" w:rsidRPr="006D5DD1">
              <w:rPr>
                <w:rFonts w:eastAsia="Times New Roman"/>
                <w:lang w:val="ro-RO"/>
              </w:rPr>
              <w:t>lâ</w:t>
            </w:r>
            <w:r w:rsidRPr="006D5DD1">
              <w:rPr>
                <w:rFonts w:eastAsia="Times New Roman"/>
                <w:lang w:val="ro-RO"/>
              </w:rPr>
              <w:t xml:space="preserve">nă sau </w:t>
            </w:r>
            <w:r w:rsidR="00070BC3" w:rsidRPr="006D5DD1">
              <w:rPr>
                <w:rFonts w:eastAsia="Times New Roman"/>
                <w:lang w:val="ro-RO"/>
              </w:rPr>
              <w:t xml:space="preserve">din </w:t>
            </w:r>
            <w:r w:rsidRPr="006D5DD1">
              <w:rPr>
                <w:rFonts w:eastAsia="Times New Roman"/>
                <w:lang w:val="ro-RO"/>
              </w:rPr>
              <w:t>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ADC23"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BEDEC" w14:textId="77777777" w:rsidR="003A372F" w:rsidRPr="006D5DD1" w:rsidRDefault="003A372F" w:rsidP="00B00878">
            <w:pPr>
              <w:rPr>
                <w:rFonts w:eastAsia="Times New Roman"/>
                <w:lang w:val="ro-RO"/>
              </w:rPr>
            </w:pPr>
          </w:p>
        </w:tc>
      </w:tr>
      <w:tr w:rsidR="003A372F" w:rsidRPr="006D5DD1" w14:paraId="219E2B78"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20B62" w14:textId="77777777" w:rsidR="003A372F" w:rsidRPr="006D5DD1" w:rsidRDefault="0096235C" w:rsidP="00B00878">
            <w:pPr>
              <w:rPr>
                <w:rFonts w:eastAsia="Times New Roman"/>
                <w:lang w:val="ro-RO"/>
              </w:rPr>
            </w:pPr>
            <w:r w:rsidRPr="006D5DD1">
              <w:rPr>
                <w:rFonts w:eastAsia="Times New Roman"/>
                <w:lang w:val="ro-RO"/>
              </w:rPr>
              <w:t>6102 10 1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BA524" w14:textId="77777777" w:rsidR="003A372F" w:rsidRPr="006D5DD1" w:rsidRDefault="0096235C" w:rsidP="00B00878">
            <w:pPr>
              <w:rPr>
                <w:rFonts w:eastAsia="Times New Roman"/>
                <w:lang w:val="ro-RO"/>
              </w:rPr>
            </w:pPr>
            <w:r w:rsidRPr="006D5DD1">
              <w:rPr>
                <w:rFonts w:eastAsia="Times New Roman"/>
                <w:lang w:val="ro-RO"/>
              </w:rPr>
              <w:t>– – Paltoane, scurte, pelerine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B173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586B9"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03BFB810"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66047" w14:textId="77777777" w:rsidR="003A372F" w:rsidRPr="006D5DD1" w:rsidRDefault="0096235C" w:rsidP="00B00878">
            <w:pPr>
              <w:rPr>
                <w:rFonts w:eastAsia="Times New Roman"/>
                <w:lang w:val="ro-RO"/>
              </w:rPr>
            </w:pPr>
            <w:r w:rsidRPr="006D5DD1">
              <w:rPr>
                <w:rFonts w:eastAsia="Times New Roman"/>
                <w:lang w:val="ro-RO"/>
              </w:rPr>
              <w:t>6102 10 9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85AC9" w14:textId="77777777" w:rsidR="003A372F" w:rsidRPr="006D5DD1" w:rsidRDefault="0096235C" w:rsidP="00B00878">
            <w:pPr>
              <w:rPr>
                <w:rFonts w:eastAsia="Times New Roman"/>
                <w:lang w:val="ro-RO"/>
              </w:rPr>
            </w:pPr>
            <w:r w:rsidRPr="006D5DD1">
              <w:rPr>
                <w:rFonts w:eastAsia="Times New Roman"/>
                <w:lang w:val="ro-RO"/>
              </w:rPr>
              <w:t>– – Hanorace (inclusiv jachete de schi), bluzoane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FA67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0F33A"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7A91ADB"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4F5EE" w14:textId="77777777" w:rsidR="003A372F" w:rsidRPr="006D5DD1" w:rsidRDefault="0096235C" w:rsidP="00B00878">
            <w:pPr>
              <w:rPr>
                <w:rFonts w:eastAsia="Times New Roman"/>
                <w:lang w:val="ro-RO"/>
              </w:rPr>
            </w:pPr>
            <w:r w:rsidRPr="006D5DD1">
              <w:rPr>
                <w:rFonts w:eastAsia="Times New Roman"/>
                <w:lang w:val="ro-RO"/>
              </w:rPr>
              <w:t>6102 2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BAD89" w14:textId="77777777" w:rsidR="003A372F" w:rsidRPr="006D5DD1" w:rsidRDefault="0096235C" w:rsidP="00B00878">
            <w:pPr>
              <w:rPr>
                <w:rFonts w:eastAsia="Times New Roman"/>
                <w:lang w:val="ro-RO"/>
              </w:rPr>
            </w:pPr>
            <w:r w:rsidRPr="006D5DD1">
              <w:rPr>
                <w:rFonts w:eastAsia="Times New Roman"/>
                <w:lang w:val="ro-RO"/>
              </w:rPr>
              <w:t>–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D4732"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12EB0" w14:textId="77777777" w:rsidR="003A372F" w:rsidRPr="006D5DD1" w:rsidRDefault="003A372F" w:rsidP="00B00878">
            <w:pPr>
              <w:rPr>
                <w:rFonts w:eastAsia="Times New Roman"/>
                <w:lang w:val="ro-RO"/>
              </w:rPr>
            </w:pPr>
          </w:p>
        </w:tc>
      </w:tr>
      <w:tr w:rsidR="003A372F" w:rsidRPr="006D5DD1" w14:paraId="635E1A1E"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84CC1" w14:textId="77777777" w:rsidR="003A372F" w:rsidRPr="006D5DD1" w:rsidRDefault="0096235C" w:rsidP="00B00878">
            <w:pPr>
              <w:rPr>
                <w:rFonts w:eastAsia="Times New Roman"/>
                <w:lang w:val="ro-RO"/>
              </w:rPr>
            </w:pPr>
            <w:r w:rsidRPr="006D5DD1">
              <w:rPr>
                <w:rFonts w:eastAsia="Times New Roman"/>
                <w:lang w:val="ro-RO"/>
              </w:rPr>
              <w:t>6102 20 1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55210" w14:textId="77777777" w:rsidR="003A372F" w:rsidRPr="006D5DD1" w:rsidRDefault="0096235C" w:rsidP="00B00878">
            <w:pPr>
              <w:rPr>
                <w:rFonts w:eastAsia="Times New Roman"/>
                <w:lang w:val="ro-RO"/>
              </w:rPr>
            </w:pPr>
            <w:r w:rsidRPr="006D5DD1">
              <w:rPr>
                <w:rFonts w:eastAsia="Times New Roman"/>
                <w:lang w:val="ro-RO"/>
              </w:rPr>
              <w:t>– – Paltoane, scurte, pelerine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A3AB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BE8C8"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E4551EB"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CEC75" w14:textId="77777777" w:rsidR="003A372F" w:rsidRPr="006D5DD1" w:rsidRDefault="0096235C" w:rsidP="00B00878">
            <w:pPr>
              <w:rPr>
                <w:rFonts w:eastAsia="Times New Roman"/>
                <w:lang w:val="ro-RO"/>
              </w:rPr>
            </w:pPr>
            <w:r w:rsidRPr="006D5DD1">
              <w:rPr>
                <w:rFonts w:eastAsia="Times New Roman"/>
                <w:lang w:val="ro-RO"/>
              </w:rPr>
              <w:t>6102 20 9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80C22" w14:textId="77777777" w:rsidR="003A372F" w:rsidRPr="006D5DD1" w:rsidRDefault="0096235C" w:rsidP="00B00878">
            <w:pPr>
              <w:rPr>
                <w:rFonts w:eastAsia="Times New Roman"/>
                <w:lang w:val="ro-RO"/>
              </w:rPr>
            </w:pPr>
            <w:r w:rsidRPr="006D5DD1">
              <w:rPr>
                <w:rFonts w:eastAsia="Times New Roman"/>
                <w:lang w:val="ro-RO"/>
              </w:rPr>
              <w:t>– – Hanorace (inclusiv jachete de schi), bluzoane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6671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CD49C"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3A2067CA"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477EA" w14:textId="77777777" w:rsidR="003A372F" w:rsidRPr="006D5DD1" w:rsidRDefault="0096235C" w:rsidP="00B00878">
            <w:pPr>
              <w:rPr>
                <w:rFonts w:eastAsia="Times New Roman"/>
                <w:lang w:val="ro-RO"/>
              </w:rPr>
            </w:pPr>
            <w:r w:rsidRPr="006D5DD1">
              <w:rPr>
                <w:rFonts w:eastAsia="Times New Roman"/>
                <w:lang w:val="ro-RO"/>
              </w:rPr>
              <w:t>6102 3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93A27" w14:textId="77777777" w:rsidR="003A372F" w:rsidRPr="006D5DD1" w:rsidRDefault="0096235C" w:rsidP="00B00878">
            <w:pPr>
              <w:rPr>
                <w:rFonts w:eastAsia="Times New Roman"/>
                <w:lang w:val="ro-RO"/>
              </w:rPr>
            </w:pPr>
            <w:r w:rsidRPr="006D5DD1">
              <w:rPr>
                <w:rFonts w:eastAsia="Times New Roman"/>
                <w:lang w:val="ro-RO"/>
              </w:rPr>
              <w:t>– Din fibr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8C475"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5919F" w14:textId="77777777" w:rsidR="003A372F" w:rsidRPr="006D5DD1" w:rsidRDefault="003A372F" w:rsidP="00B00878">
            <w:pPr>
              <w:rPr>
                <w:rFonts w:eastAsia="Times New Roman"/>
                <w:lang w:val="ro-RO"/>
              </w:rPr>
            </w:pPr>
          </w:p>
        </w:tc>
      </w:tr>
      <w:tr w:rsidR="003A372F" w:rsidRPr="006D5DD1" w14:paraId="6B73C47A"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A80EF" w14:textId="77777777" w:rsidR="003A372F" w:rsidRPr="006D5DD1" w:rsidRDefault="0096235C" w:rsidP="00B00878">
            <w:pPr>
              <w:rPr>
                <w:rFonts w:eastAsia="Times New Roman"/>
                <w:lang w:val="ro-RO"/>
              </w:rPr>
            </w:pPr>
            <w:r w:rsidRPr="006D5DD1">
              <w:rPr>
                <w:rFonts w:eastAsia="Times New Roman"/>
                <w:lang w:val="ro-RO"/>
              </w:rPr>
              <w:t>6102 30 1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10E6A" w14:textId="77777777" w:rsidR="003A372F" w:rsidRPr="006D5DD1" w:rsidRDefault="0096235C" w:rsidP="00B00878">
            <w:pPr>
              <w:rPr>
                <w:rFonts w:eastAsia="Times New Roman"/>
                <w:lang w:val="ro-RO"/>
              </w:rPr>
            </w:pPr>
            <w:r w:rsidRPr="006D5DD1">
              <w:rPr>
                <w:rFonts w:eastAsia="Times New Roman"/>
                <w:lang w:val="ro-RO"/>
              </w:rPr>
              <w:t>– – Paltoane, scurte, pelerine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2DE2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29D92"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691A4009"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55F60" w14:textId="77777777" w:rsidR="003A372F" w:rsidRPr="006D5DD1" w:rsidRDefault="0096235C" w:rsidP="00B00878">
            <w:pPr>
              <w:rPr>
                <w:rFonts w:eastAsia="Times New Roman"/>
                <w:lang w:val="ro-RO"/>
              </w:rPr>
            </w:pPr>
            <w:r w:rsidRPr="006D5DD1">
              <w:rPr>
                <w:rFonts w:eastAsia="Times New Roman"/>
                <w:lang w:val="ro-RO"/>
              </w:rPr>
              <w:t>6102 30 9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8C4D0" w14:textId="77777777" w:rsidR="003A372F" w:rsidRPr="006D5DD1" w:rsidRDefault="0096235C" w:rsidP="00B00878">
            <w:pPr>
              <w:rPr>
                <w:rFonts w:eastAsia="Times New Roman"/>
                <w:lang w:val="ro-RO"/>
              </w:rPr>
            </w:pPr>
            <w:r w:rsidRPr="006D5DD1">
              <w:rPr>
                <w:rFonts w:eastAsia="Times New Roman"/>
                <w:lang w:val="ro-RO"/>
              </w:rPr>
              <w:t>– – Hanorace (inclusiv jachete de schi), bluzoane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3185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A4F20"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29600BAD"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78910" w14:textId="77777777" w:rsidR="003A372F" w:rsidRPr="006D5DD1" w:rsidRDefault="0096235C" w:rsidP="00B00878">
            <w:pPr>
              <w:rPr>
                <w:rFonts w:eastAsia="Times New Roman"/>
                <w:lang w:val="ro-RO"/>
              </w:rPr>
            </w:pPr>
            <w:r w:rsidRPr="006D5DD1">
              <w:rPr>
                <w:rFonts w:eastAsia="Times New Roman"/>
                <w:lang w:val="ro-RO"/>
              </w:rPr>
              <w:t>6102 9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204F4" w14:textId="77777777" w:rsidR="003A372F" w:rsidRPr="006D5DD1" w:rsidRDefault="0096235C" w:rsidP="00B00878">
            <w:pPr>
              <w:rPr>
                <w:rFonts w:eastAsia="Times New Roman"/>
                <w:lang w:val="ro-RO"/>
              </w:rPr>
            </w:pPr>
            <w:r w:rsidRPr="006D5DD1">
              <w:rPr>
                <w:rFonts w:eastAsia="Times New Roman"/>
                <w:lang w:val="ro-RO"/>
              </w:rPr>
              <w:t>–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4CBD3"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C2690" w14:textId="77777777" w:rsidR="003A372F" w:rsidRPr="006D5DD1" w:rsidRDefault="003A372F" w:rsidP="00B00878">
            <w:pPr>
              <w:rPr>
                <w:rFonts w:eastAsia="Times New Roman"/>
                <w:lang w:val="ro-RO"/>
              </w:rPr>
            </w:pPr>
          </w:p>
        </w:tc>
      </w:tr>
      <w:tr w:rsidR="003A372F" w:rsidRPr="006D5DD1" w14:paraId="26AF30A5"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CA983" w14:textId="77777777" w:rsidR="003A372F" w:rsidRPr="006D5DD1" w:rsidRDefault="0096235C" w:rsidP="00B00878">
            <w:pPr>
              <w:rPr>
                <w:rFonts w:eastAsia="Times New Roman"/>
                <w:lang w:val="ro-RO"/>
              </w:rPr>
            </w:pPr>
            <w:r w:rsidRPr="006D5DD1">
              <w:rPr>
                <w:rFonts w:eastAsia="Times New Roman"/>
                <w:lang w:val="ro-RO"/>
              </w:rPr>
              <w:t>6102 90 1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FF33C" w14:textId="77777777" w:rsidR="003A372F" w:rsidRPr="006D5DD1" w:rsidRDefault="0096235C" w:rsidP="00B00878">
            <w:pPr>
              <w:rPr>
                <w:rFonts w:eastAsia="Times New Roman"/>
                <w:lang w:val="ro-RO"/>
              </w:rPr>
            </w:pPr>
            <w:r w:rsidRPr="006D5DD1">
              <w:rPr>
                <w:rFonts w:eastAsia="Times New Roman"/>
                <w:lang w:val="ro-RO"/>
              </w:rPr>
              <w:t>– – Paltoane, scurte, pelerine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32D2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8CBCD"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339708DC"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9F41F" w14:textId="77777777" w:rsidR="003A372F" w:rsidRPr="006D5DD1" w:rsidRDefault="0096235C" w:rsidP="00B00878">
            <w:pPr>
              <w:rPr>
                <w:rFonts w:eastAsia="Times New Roman"/>
                <w:lang w:val="ro-RO"/>
              </w:rPr>
            </w:pPr>
            <w:r w:rsidRPr="006D5DD1">
              <w:rPr>
                <w:rFonts w:eastAsia="Times New Roman"/>
                <w:lang w:val="ro-RO"/>
              </w:rPr>
              <w:t>6102 90 9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71C5C" w14:textId="77777777" w:rsidR="003A372F" w:rsidRPr="006D5DD1" w:rsidRDefault="0096235C" w:rsidP="00B00878">
            <w:pPr>
              <w:rPr>
                <w:rFonts w:eastAsia="Times New Roman"/>
                <w:lang w:val="ro-RO"/>
              </w:rPr>
            </w:pPr>
            <w:r w:rsidRPr="006D5DD1">
              <w:rPr>
                <w:rFonts w:eastAsia="Times New Roman"/>
                <w:lang w:val="ro-RO"/>
              </w:rPr>
              <w:t>– – Hanorace (inclusiv jachete de schi), bluzoane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7B9C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E1421"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58C6FDF8"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BB5B7" w14:textId="77777777" w:rsidR="003A372F" w:rsidRPr="006D5DD1" w:rsidRDefault="0096235C" w:rsidP="00B00878">
            <w:pPr>
              <w:rPr>
                <w:rFonts w:eastAsia="Times New Roman"/>
                <w:lang w:val="ro-RO"/>
              </w:rPr>
            </w:pPr>
            <w:r w:rsidRPr="006D5DD1">
              <w:rPr>
                <w:rFonts w:eastAsia="Times New Roman"/>
                <w:b/>
                <w:bCs/>
                <w:lang w:val="ro-RO"/>
              </w:rPr>
              <w:t>6103</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7067F" w14:textId="70A5A5B3" w:rsidR="003A372F" w:rsidRPr="006D5DD1" w:rsidRDefault="0096235C" w:rsidP="00B00878">
            <w:pPr>
              <w:rPr>
                <w:rFonts w:eastAsia="Times New Roman"/>
                <w:lang w:val="ro-RO"/>
              </w:rPr>
            </w:pPr>
            <w:r w:rsidRPr="006D5DD1">
              <w:rPr>
                <w:rFonts w:eastAsia="Times New Roman"/>
                <w:b/>
                <w:bCs/>
                <w:lang w:val="ro-RO"/>
              </w:rPr>
              <w:t>Costume sau compleuri, ansambluri, jachete, sacouri, pantaloni, salopete cu bretele, pantaloni scurţi şi şorturi (altele de</w:t>
            </w:r>
            <w:r w:rsidR="00C06CC7" w:rsidRPr="006D5DD1">
              <w:rPr>
                <w:rFonts w:eastAsia="Times New Roman"/>
                <w:b/>
                <w:bCs/>
                <w:lang w:val="ro-RO"/>
              </w:rPr>
              <w:t>câ</w:t>
            </w:r>
            <w:r w:rsidRPr="006D5DD1">
              <w:rPr>
                <w:rFonts w:eastAsia="Times New Roman"/>
                <w:b/>
                <w:bCs/>
                <w:lang w:val="ro-RO"/>
              </w:rPr>
              <w:t>t cele pentru baie), tricotate sau croşetate, pentru bărbaţi sau băie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8107E3"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84975" w14:textId="77777777" w:rsidR="003A372F" w:rsidRPr="006D5DD1" w:rsidRDefault="003A372F" w:rsidP="00B00878">
            <w:pPr>
              <w:rPr>
                <w:rFonts w:eastAsia="Times New Roman"/>
                <w:lang w:val="ro-RO"/>
              </w:rPr>
            </w:pPr>
          </w:p>
        </w:tc>
      </w:tr>
      <w:tr w:rsidR="003A372F" w:rsidRPr="006D5DD1" w14:paraId="1DD7AF39"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0A0595" w14:textId="77777777" w:rsidR="003A372F" w:rsidRPr="006D5DD1" w:rsidRDefault="0096235C" w:rsidP="00B00878">
            <w:pPr>
              <w:rPr>
                <w:rFonts w:eastAsia="Times New Roman"/>
                <w:lang w:val="ro-RO"/>
              </w:rPr>
            </w:pPr>
            <w:r w:rsidRPr="006D5DD1">
              <w:rPr>
                <w:rFonts w:eastAsia="Times New Roman"/>
                <w:lang w:val="ro-RO"/>
              </w:rPr>
              <w:t>6103 1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513F3" w14:textId="77777777" w:rsidR="003A372F" w:rsidRPr="006D5DD1" w:rsidRDefault="0096235C" w:rsidP="00B00878">
            <w:pPr>
              <w:rPr>
                <w:rFonts w:eastAsia="Times New Roman"/>
                <w:lang w:val="ro-RO"/>
              </w:rPr>
            </w:pPr>
            <w:r w:rsidRPr="006D5DD1">
              <w:rPr>
                <w:rFonts w:eastAsia="Times New Roman"/>
                <w:lang w:val="ro-RO"/>
              </w:rPr>
              <w:t>– Costume sau comple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B1D8E"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9A6FA" w14:textId="77777777" w:rsidR="003A372F" w:rsidRPr="006D5DD1" w:rsidRDefault="003A372F" w:rsidP="00B00878">
            <w:pPr>
              <w:rPr>
                <w:rFonts w:eastAsia="Times New Roman"/>
                <w:lang w:val="ro-RO"/>
              </w:rPr>
            </w:pPr>
          </w:p>
        </w:tc>
      </w:tr>
      <w:tr w:rsidR="003A372F" w:rsidRPr="006D5DD1" w14:paraId="73308990"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9CE7B" w14:textId="77777777" w:rsidR="003A372F" w:rsidRPr="006D5DD1" w:rsidRDefault="0096235C" w:rsidP="00B00878">
            <w:pPr>
              <w:rPr>
                <w:rFonts w:eastAsia="Times New Roman"/>
                <w:lang w:val="ro-RO"/>
              </w:rPr>
            </w:pPr>
            <w:r w:rsidRPr="006D5DD1">
              <w:rPr>
                <w:rFonts w:eastAsia="Times New Roman"/>
                <w:lang w:val="ro-RO"/>
              </w:rPr>
              <w:t>6103 10 1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234E67" w14:textId="3E440416" w:rsidR="003A372F" w:rsidRPr="006D5DD1" w:rsidRDefault="0096235C" w:rsidP="00B00878">
            <w:pPr>
              <w:rPr>
                <w:rFonts w:eastAsia="Times New Roman"/>
                <w:lang w:val="ro-RO"/>
              </w:rPr>
            </w:pPr>
            <w:r w:rsidRPr="006D5DD1">
              <w:rPr>
                <w:rFonts w:eastAsia="Times New Roman"/>
                <w:lang w:val="ro-RO"/>
              </w:rPr>
              <w:t xml:space="preserve">– – </w:t>
            </w:r>
            <w:r w:rsidR="004272F4" w:rsidRPr="006D5DD1">
              <w:rPr>
                <w:rFonts w:eastAsia="Times New Roman"/>
                <w:lang w:val="ro-RO"/>
              </w:rPr>
              <w:t xml:space="preserve">Din </w:t>
            </w:r>
            <w:r w:rsidR="00C06CC7" w:rsidRPr="006D5DD1">
              <w:rPr>
                <w:rFonts w:eastAsia="Times New Roman"/>
                <w:lang w:val="ro-RO"/>
              </w:rPr>
              <w:t>lâ</w:t>
            </w:r>
            <w:r w:rsidRPr="006D5DD1">
              <w:rPr>
                <w:rFonts w:eastAsia="Times New Roman"/>
                <w:lang w:val="ro-RO"/>
              </w:rPr>
              <w:t>nă sau din 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399D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281F5"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06620EE"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A595E" w14:textId="77777777" w:rsidR="003A372F" w:rsidRPr="006D5DD1" w:rsidRDefault="0096235C" w:rsidP="00B00878">
            <w:pPr>
              <w:rPr>
                <w:rFonts w:eastAsia="Times New Roman"/>
                <w:lang w:val="ro-RO"/>
              </w:rPr>
            </w:pPr>
            <w:r w:rsidRPr="006D5DD1">
              <w:rPr>
                <w:rFonts w:eastAsia="Times New Roman"/>
                <w:lang w:val="ro-RO"/>
              </w:rPr>
              <w:t>6103 10 9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32EF6"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D559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19E4AB"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873CDFB"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A15C4" w14:textId="77777777" w:rsidR="003A372F" w:rsidRPr="006D5DD1" w:rsidRDefault="003A372F" w:rsidP="00B00878">
            <w:pPr>
              <w:rPr>
                <w:rFonts w:eastAsia="Times New Roman"/>
                <w:lang w:val="ro-RO"/>
              </w:rPr>
            </w:pP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1C8BD" w14:textId="77777777" w:rsidR="003A372F" w:rsidRPr="006D5DD1" w:rsidRDefault="0096235C" w:rsidP="00B00878">
            <w:pPr>
              <w:rPr>
                <w:rFonts w:eastAsia="Times New Roman"/>
                <w:lang w:val="ro-RO"/>
              </w:rPr>
            </w:pPr>
            <w:r w:rsidRPr="006D5DD1">
              <w:rPr>
                <w:rFonts w:eastAsia="Times New Roman"/>
                <w:lang w:val="ro-RO"/>
              </w:rPr>
              <w:t>– Ansambl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EA78C"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E51C6" w14:textId="77777777" w:rsidR="003A372F" w:rsidRPr="006D5DD1" w:rsidRDefault="003A372F" w:rsidP="00B00878">
            <w:pPr>
              <w:rPr>
                <w:rFonts w:eastAsia="Times New Roman"/>
                <w:lang w:val="ro-RO"/>
              </w:rPr>
            </w:pPr>
          </w:p>
        </w:tc>
      </w:tr>
      <w:tr w:rsidR="003A372F" w:rsidRPr="006D5DD1" w14:paraId="51C00E52"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1E0BD" w14:textId="77777777" w:rsidR="003A372F" w:rsidRPr="006D5DD1" w:rsidRDefault="0096235C" w:rsidP="00B00878">
            <w:pPr>
              <w:rPr>
                <w:rFonts w:eastAsia="Times New Roman"/>
                <w:lang w:val="ro-RO"/>
              </w:rPr>
            </w:pPr>
            <w:r w:rsidRPr="006D5DD1">
              <w:rPr>
                <w:rFonts w:eastAsia="Times New Roman"/>
                <w:lang w:val="ro-RO"/>
              </w:rPr>
              <w:t>6103 22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7823D" w14:textId="77777777" w:rsidR="003A372F" w:rsidRPr="006D5DD1" w:rsidRDefault="0096235C" w:rsidP="00B00878">
            <w:pPr>
              <w:rPr>
                <w:rFonts w:eastAsia="Times New Roman"/>
                <w:lang w:val="ro-RO"/>
              </w:rPr>
            </w:pPr>
            <w:r w:rsidRPr="006D5DD1">
              <w:rPr>
                <w:rFonts w:eastAsia="Times New Roman"/>
                <w:lang w:val="ro-RO"/>
              </w:rPr>
              <w:t>– –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C0DE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DB25B"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3C1F269F"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241A5" w14:textId="77777777" w:rsidR="003A372F" w:rsidRPr="006D5DD1" w:rsidRDefault="0096235C" w:rsidP="00B00878">
            <w:pPr>
              <w:rPr>
                <w:rFonts w:eastAsia="Times New Roman"/>
                <w:lang w:val="ro-RO"/>
              </w:rPr>
            </w:pPr>
            <w:r w:rsidRPr="006D5DD1">
              <w:rPr>
                <w:rFonts w:eastAsia="Times New Roman"/>
                <w:lang w:val="ro-RO"/>
              </w:rPr>
              <w:t>6103 23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D3953" w14:textId="77777777" w:rsidR="003A372F" w:rsidRPr="006D5DD1" w:rsidRDefault="0096235C" w:rsidP="00B00878">
            <w:pPr>
              <w:rPr>
                <w:rFonts w:eastAsia="Times New Roman"/>
                <w:lang w:val="ro-RO"/>
              </w:rPr>
            </w:pPr>
            <w:r w:rsidRPr="006D5DD1">
              <w:rPr>
                <w:rFonts w:eastAsia="Times New Roman"/>
                <w:lang w:val="ro-RO"/>
              </w:rPr>
              <w:t>– – Din fibre sint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CEB9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6A972"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2286708"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9820C" w14:textId="77777777" w:rsidR="003A372F" w:rsidRPr="006D5DD1" w:rsidRDefault="0096235C" w:rsidP="00B00878">
            <w:pPr>
              <w:rPr>
                <w:rFonts w:eastAsia="Times New Roman"/>
                <w:lang w:val="ro-RO"/>
              </w:rPr>
            </w:pPr>
            <w:r w:rsidRPr="006D5DD1">
              <w:rPr>
                <w:rFonts w:eastAsia="Times New Roman"/>
                <w:lang w:val="ro-RO"/>
              </w:rPr>
              <w:t>6103 29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EC97E"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4DD6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DE71F"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9FF6FC7"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55E6C" w14:textId="77777777" w:rsidR="003A372F" w:rsidRPr="006D5DD1" w:rsidRDefault="003A372F" w:rsidP="00B00878">
            <w:pPr>
              <w:rPr>
                <w:rFonts w:eastAsia="Times New Roman"/>
                <w:lang w:val="ro-RO"/>
              </w:rPr>
            </w:pP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417C5" w14:textId="77777777" w:rsidR="003A372F" w:rsidRPr="006D5DD1" w:rsidRDefault="0096235C" w:rsidP="00B00878">
            <w:pPr>
              <w:rPr>
                <w:rFonts w:eastAsia="Times New Roman"/>
                <w:lang w:val="ro-RO"/>
              </w:rPr>
            </w:pPr>
            <w:r w:rsidRPr="006D5DD1">
              <w:rPr>
                <w:rFonts w:eastAsia="Times New Roman"/>
                <w:lang w:val="ro-RO"/>
              </w:rPr>
              <w:t>– Jachete şi saco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0C5CB"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0E5DE" w14:textId="77777777" w:rsidR="003A372F" w:rsidRPr="006D5DD1" w:rsidRDefault="003A372F" w:rsidP="00B00878">
            <w:pPr>
              <w:rPr>
                <w:rFonts w:eastAsia="Times New Roman"/>
                <w:lang w:val="ro-RO"/>
              </w:rPr>
            </w:pPr>
          </w:p>
        </w:tc>
      </w:tr>
      <w:tr w:rsidR="003A372F" w:rsidRPr="006D5DD1" w14:paraId="78854C9A"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02857" w14:textId="77777777" w:rsidR="003A372F" w:rsidRPr="006D5DD1" w:rsidRDefault="0096235C" w:rsidP="00B00878">
            <w:pPr>
              <w:rPr>
                <w:rFonts w:eastAsia="Times New Roman"/>
                <w:lang w:val="ro-RO"/>
              </w:rPr>
            </w:pPr>
            <w:r w:rsidRPr="006D5DD1">
              <w:rPr>
                <w:rFonts w:eastAsia="Times New Roman"/>
                <w:lang w:val="ro-RO"/>
              </w:rPr>
              <w:t>6103 31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885F9" w14:textId="70B942DE" w:rsidR="003A372F" w:rsidRPr="006D5DD1" w:rsidRDefault="0096235C" w:rsidP="00B00878">
            <w:pPr>
              <w:rPr>
                <w:rFonts w:eastAsia="Times New Roman"/>
                <w:lang w:val="ro-RO"/>
              </w:rPr>
            </w:pPr>
            <w:r w:rsidRPr="006D5DD1">
              <w:rPr>
                <w:rFonts w:eastAsia="Times New Roman"/>
                <w:lang w:val="ro-RO"/>
              </w:rPr>
              <w:t xml:space="preserve">– – Din </w:t>
            </w:r>
            <w:r w:rsidR="00C06CC7" w:rsidRPr="006D5DD1">
              <w:rPr>
                <w:rFonts w:eastAsia="Times New Roman"/>
                <w:lang w:val="ro-RO"/>
              </w:rPr>
              <w:t>lâ</w:t>
            </w:r>
            <w:r w:rsidRPr="006D5DD1">
              <w:rPr>
                <w:rFonts w:eastAsia="Times New Roman"/>
                <w:lang w:val="ro-RO"/>
              </w:rPr>
              <w:t xml:space="preserve">nă sau </w:t>
            </w:r>
            <w:r w:rsidR="004272F4" w:rsidRPr="006D5DD1">
              <w:rPr>
                <w:rFonts w:eastAsia="Times New Roman"/>
                <w:lang w:val="ro-RO"/>
              </w:rPr>
              <w:t xml:space="preserve">din </w:t>
            </w:r>
            <w:r w:rsidRPr="006D5DD1">
              <w:rPr>
                <w:rFonts w:eastAsia="Times New Roman"/>
                <w:lang w:val="ro-RO"/>
              </w:rPr>
              <w:t>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8584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080AC"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4644A7D"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8B58B" w14:textId="77777777" w:rsidR="003A372F" w:rsidRPr="006D5DD1" w:rsidRDefault="0096235C" w:rsidP="00B00878">
            <w:pPr>
              <w:rPr>
                <w:rFonts w:eastAsia="Times New Roman"/>
                <w:lang w:val="ro-RO"/>
              </w:rPr>
            </w:pPr>
            <w:r w:rsidRPr="006D5DD1">
              <w:rPr>
                <w:rFonts w:eastAsia="Times New Roman"/>
                <w:lang w:val="ro-RO"/>
              </w:rPr>
              <w:t>6103 32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96A3E" w14:textId="77777777" w:rsidR="003A372F" w:rsidRPr="006D5DD1" w:rsidRDefault="0096235C" w:rsidP="00B00878">
            <w:pPr>
              <w:rPr>
                <w:rFonts w:eastAsia="Times New Roman"/>
                <w:lang w:val="ro-RO"/>
              </w:rPr>
            </w:pPr>
            <w:r w:rsidRPr="006D5DD1">
              <w:rPr>
                <w:rFonts w:eastAsia="Times New Roman"/>
                <w:lang w:val="ro-RO"/>
              </w:rPr>
              <w:t>– –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D90B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554D5"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21F9F77"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8A98D1" w14:textId="77777777" w:rsidR="003A372F" w:rsidRPr="006D5DD1" w:rsidRDefault="0096235C" w:rsidP="00B00878">
            <w:pPr>
              <w:rPr>
                <w:rFonts w:eastAsia="Times New Roman"/>
                <w:lang w:val="ro-RO"/>
              </w:rPr>
            </w:pPr>
            <w:r w:rsidRPr="006D5DD1">
              <w:rPr>
                <w:rFonts w:eastAsia="Times New Roman"/>
                <w:lang w:val="ro-RO"/>
              </w:rPr>
              <w:t>6103 33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56A0F" w14:textId="77777777" w:rsidR="003A372F" w:rsidRPr="006D5DD1" w:rsidRDefault="0096235C" w:rsidP="00B00878">
            <w:pPr>
              <w:rPr>
                <w:rFonts w:eastAsia="Times New Roman"/>
                <w:lang w:val="ro-RO"/>
              </w:rPr>
            </w:pPr>
            <w:r w:rsidRPr="006D5DD1">
              <w:rPr>
                <w:rFonts w:eastAsia="Times New Roman"/>
                <w:lang w:val="ro-RO"/>
              </w:rPr>
              <w:t>– – Din fibre sint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29D0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E5494"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F4B49B4"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548B5" w14:textId="77777777" w:rsidR="003A372F" w:rsidRPr="006D5DD1" w:rsidRDefault="0096235C" w:rsidP="00B00878">
            <w:pPr>
              <w:rPr>
                <w:rFonts w:eastAsia="Times New Roman"/>
                <w:lang w:val="ro-RO"/>
              </w:rPr>
            </w:pPr>
            <w:r w:rsidRPr="006D5DD1">
              <w:rPr>
                <w:rFonts w:eastAsia="Times New Roman"/>
                <w:lang w:val="ro-RO"/>
              </w:rPr>
              <w:t>6103 39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3359A"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C135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F9606"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08DF7186"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78351" w14:textId="77777777" w:rsidR="003A372F" w:rsidRPr="006D5DD1" w:rsidRDefault="003A372F" w:rsidP="00B00878">
            <w:pPr>
              <w:rPr>
                <w:rFonts w:eastAsia="Times New Roman"/>
                <w:lang w:val="ro-RO"/>
              </w:rPr>
            </w:pP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576E4" w14:textId="77777777" w:rsidR="003A372F" w:rsidRPr="006D5DD1" w:rsidRDefault="0096235C" w:rsidP="00B00878">
            <w:pPr>
              <w:rPr>
                <w:rFonts w:eastAsia="Times New Roman"/>
                <w:lang w:val="ro-RO"/>
              </w:rPr>
            </w:pPr>
            <w:r w:rsidRPr="006D5DD1">
              <w:rPr>
                <w:rFonts w:eastAsia="Times New Roman"/>
                <w:lang w:val="ro-RO"/>
              </w:rPr>
              <w:t>– Pantaloni, salopete cu bretele, pantaloni scurţi şi şor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EF911"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6051F" w14:textId="77777777" w:rsidR="003A372F" w:rsidRPr="006D5DD1" w:rsidRDefault="003A372F" w:rsidP="00B00878">
            <w:pPr>
              <w:rPr>
                <w:rFonts w:eastAsia="Times New Roman"/>
                <w:lang w:val="ro-RO"/>
              </w:rPr>
            </w:pPr>
          </w:p>
        </w:tc>
      </w:tr>
      <w:tr w:rsidR="003A372F" w:rsidRPr="006D5DD1" w14:paraId="47619CB7"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2CD82" w14:textId="77777777" w:rsidR="003A372F" w:rsidRPr="006D5DD1" w:rsidRDefault="0096235C" w:rsidP="00B00878">
            <w:pPr>
              <w:rPr>
                <w:rFonts w:eastAsia="Times New Roman"/>
                <w:lang w:val="ro-RO"/>
              </w:rPr>
            </w:pPr>
            <w:r w:rsidRPr="006D5DD1">
              <w:rPr>
                <w:rFonts w:eastAsia="Times New Roman"/>
                <w:lang w:val="ro-RO"/>
              </w:rPr>
              <w:t>6103 41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2FE66" w14:textId="62BD5810" w:rsidR="003A372F" w:rsidRPr="006D5DD1" w:rsidRDefault="0096235C" w:rsidP="00B00878">
            <w:pPr>
              <w:rPr>
                <w:rFonts w:eastAsia="Times New Roman"/>
                <w:lang w:val="ro-RO"/>
              </w:rPr>
            </w:pPr>
            <w:r w:rsidRPr="006D5DD1">
              <w:rPr>
                <w:rFonts w:eastAsia="Times New Roman"/>
                <w:lang w:val="ro-RO"/>
              </w:rPr>
              <w:t xml:space="preserve">– – Din </w:t>
            </w:r>
            <w:r w:rsidR="00C06CC7" w:rsidRPr="006D5DD1">
              <w:rPr>
                <w:rFonts w:eastAsia="Times New Roman"/>
                <w:lang w:val="ro-RO"/>
              </w:rPr>
              <w:t>lâ</w:t>
            </w:r>
            <w:r w:rsidRPr="006D5DD1">
              <w:rPr>
                <w:rFonts w:eastAsia="Times New Roman"/>
                <w:lang w:val="ro-RO"/>
              </w:rPr>
              <w:t xml:space="preserve">nă sau </w:t>
            </w:r>
            <w:r w:rsidR="004272F4" w:rsidRPr="006D5DD1">
              <w:rPr>
                <w:rFonts w:eastAsia="Times New Roman"/>
                <w:lang w:val="ro-RO"/>
              </w:rPr>
              <w:t xml:space="preserve">din </w:t>
            </w:r>
            <w:r w:rsidRPr="006D5DD1">
              <w:rPr>
                <w:rFonts w:eastAsia="Times New Roman"/>
                <w:lang w:val="ro-RO"/>
              </w:rPr>
              <w:t>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6406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2B0B3"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0E0A7076"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60295" w14:textId="77777777" w:rsidR="003A372F" w:rsidRPr="006D5DD1" w:rsidRDefault="0096235C" w:rsidP="00B00878">
            <w:pPr>
              <w:rPr>
                <w:rFonts w:eastAsia="Times New Roman"/>
                <w:lang w:val="ro-RO"/>
              </w:rPr>
            </w:pPr>
            <w:r w:rsidRPr="006D5DD1">
              <w:rPr>
                <w:rFonts w:eastAsia="Times New Roman"/>
                <w:lang w:val="ro-RO"/>
              </w:rPr>
              <w:t>6103 42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DC965" w14:textId="77777777" w:rsidR="003A372F" w:rsidRPr="006D5DD1" w:rsidRDefault="0096235C" w:rsidP="00B00878">
            <w:pPr>
              <w:rPr>
                <w:rFonts w:eastAsia="Times New Roman"/>
                <w:lang w:val="ro-RO"/>
              </w:rPr>
            </w:pPr>
            <w:r w:rsidRPr="006D5DD1">
              <w:rPr>
                <w:rFonts w:eastAsia="Times New Roman"/>
                <w:lang w:val="ro-RO"/>
              </w:rPr>
              <w:t>– –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41B8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10359"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5667D8ED"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90D8C" w14:textId="77777777" w:rsidR="003A372F" w:rsidRPr="006D5DD1" w:rsidRDefault="0096235C" w:rsidP="00B00878">
            <w:pPr>
              <w:rPr>
                <w:rFonts w:eastAsia="Times New Roman"/>
                <w:lang w:val="ro-RO"/>
              </w:rPr>
            </w:pPr>
            <w:r w:rsidRPr="006D5DD1">
              <w:rPr>
                <w:rFonts w:eastAsia="Times New Roman"/>
                <w:lang w:val="ro-RO"/>
              </w:rPr>
              <w:t>6103 43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993EB" w14:textId="77777777" w:rsidR="003A372F" w:rsidRPr="006D5DD1" w:rsidRDefault="0096235C" w:rsidP="00B00878">
            <w:pPr>
              <w:rPr>
                <w:rFonts w:eastAsia="Times New Roman"/>
                <w:lang w:val="ro-RO"/>
              </w:rPr>
            </w:pPr>
            <w:r w:rsidRPr="006D5DD1">
              <w:rPr>
                <w:rFonts w:eastAsia="Times New Roman"/>
                <w:lang w:val="ro-RO"/>
              </w:rPr>
              <w:t>– – Din fibre sint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C72F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34A58"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3DC56B38"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9D676" w14:textId="77777777" w:rsidR="003A372F" w:rsidRPr="006D5DD1" w:rsidRDefault="0096235C" w:rsidP="00B00878">
            <w:pPr>
              <w:rPr>
                <w:rFonts w:eastAsia="Times New Roman"/>
                <w:lang w:val="ro-RO"/>
              </w:rPr>
            </w:pPr>
            <w:r w:rsidRPr="006D5DD1">
              <w:rPr>
                <w:rFonts w:eastAsia="Times New Roman"/>
                <w:lang w:val="ro-RO"/>
              </w:rPr>
              <w:t>6103 49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548F4"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C9B8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81AB5"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5774E231"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F1889" w14:textId="77777777" w:rsidR="003A372F" w:rsidRPr="006D5DD1" w:rsidRDefault="0096235C" w:rsidP="00B00878">
            <w:pPr>
              <w:rPr>
                <w:rFonts w:eastAsia="Times New Roman"/>
                <w:lang w:val="ro-RO"/>
              </w:rPr>
            </w:pPr>
            <w:r w:rsidRPr="006D5DD1">
              <w:rPr>
                <w:rFonts w:eastAsia="Times New Roman"/>
                <w:b/>
                <w:bCs/>
                <w:lang w:val="ro-RO"/>
              </w:rPr>
              <w:t>6104</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D2DC4" w14:textId="78594DAC" w:rsidR="003A372F" w:rsidRPr="006D5DD1" w:rsidRDefault="00092A9C" w:rsidP="00B00878">
            <w:pPr>
              <w:rPr>
                <w:rFonts w:eastAsia="Times New Roman"/>
                <w:lang w:val="ro-RO"/>
              </w:rPr>
            </w:pPr>
            <w:r w:rsidRPr="006D5DD1">
              <w:rPr>
                <w:rFonts w:eastAsia="Times New Roman"/>
                <w:b/>
                <w:bCs/>
                <w:lang w:val="ro-RO"/>
              </w:rPr>
              <w:t>Costum t</w:t>
            </w:r>
            <w:r w:rsidR="0096235C" w:rsidRPr="006D5DD1">
              <w:rPr>
                <w:rFonts w:eastAsia="Times New Roman"/>
                <w:b/>
                <w:bCs/>
                <w:lang w:val="ro-RO"/>
              </w:rPr>
              <w:t>aior, ansambluri, jachete, sacouri, rochii, fuste, fuste-pantalon, pantaloni, salopete cu bretele, pantaloni scurţi şi şorturi (altele de</w:t>
            </w:r>
            <w:r w:rsidR="00C06CC7" w:rsidRPr="006D5DD1">
              <w:rPr>
                <w:rFonts w:eastAsia="Times New Roman"/>
                <w:b/>
                <w:bCs/>
                <w:lang w:val="ro-RO"/>
              </w:rPr>
              <w:t>câ</w:t>
            </w:r>
            <w:r w:rsidR="0096235C" w:rsidRPr="006D5DD1">
              <w:rPr>
                <w:rFonts w:eastAsia="Times New Roman"/>
                <w:b/>
                <w:bCs/>
                <w:lang w:val="ro-RO"/>
              </w:rPr>
              <w:t xml:space="preserve">t cele </w:t>
            </w:r>
            <w:r w:rsidR="00F23E97" w:rsidRPr="006D5DD1">
              <w:rPr>
                <w:rFonts w:eastAsia="Times New Roman"/>
                <w:b/>
                <w:bCs/>
                <w:lang w:val="ro-RO"/>
              </w:rPr>
              <w:t xml:space="preserve">pentru </w:t>
            </w:r>
            <w:r w:rsidR="0096235C" w:rsidRPr="006D5DD1">
              <w:rPr>
                <w:rFonts w:eastAsia="Times New Roman"/>
                <w:b/>
                <w:bCs/>
                <w:lang w:val="ro-RO"/>
              </w:rPr>
              <w:t>baie), tricotate sau croşetate, pentru femei sau f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1848F"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718F2" w14:textId="77777777" w:rsidR="003A372F" w:rsidRPr="006D5DD1" w:rsidRDefault="003A372F" w:rsidP="00B00878">
            <w:pPr>
              <w:rPr>
                <w:rFonts w:eastAsia="Times New Roman"/>
                <w:lang w:val="ro-RO"/>
              </w:rPr>
            </w:pPr>
          </w:p>
        </w:tc>
      </w:tr>
      <w:tr w:rsidR="003A372F" w:rsidRPr="006D5DD1" w14:paraId="5DFCF726"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64951" w14:textId="77777777" w:rsidR="003A372F" w:rsidRPr="006D5DD1" w:rsidRDefault="003A372F" w:rsidP="00B00878">
            <w:pPr>
              <w:rPr>
                <w:rFonts w:eastAsia="Times New Roman"/>
                <w:lang w:val="ro-RO"/>
              </w:rPr>
            </w:pP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78843" w14:textId="14B3456B" w:rsidR="003A372F" w:rsidRPr="006D5DD1" w:rsidRDefault="0096235C" w:rsidP="00B00878">
            <w:pPr>
              <w:rPr>
                <w:rFonts w:eastAsia="Times New Roman"/>
                <w:lang w:val="ro-RO"/>
              </w:rPr>
            </w:pPr>
            <w:r w:rsidRPr="006D5DD1">
              <w:rPr>
                <w:rFonts w:eastAsia="Times New Roman"/>
                <w:lang w:val="ro-RO"/>
              </w:rPr>
              <w:t xml:space="preserve">– </w:t>
            </w:r>
            <w:r w:rsidR="00092A9C" w:rsidRPr="006D5DD1">
              <w:rPr>
                <w:rFonts w:eastAsia="Times New Roman"/>
                <w:lang w:val="ro-RO"/>
              </w:rPr>
              <w:t>Costum t</w:t>
            </w:r>
            <w:r w:rsidRPr="006D5DD1">
              <w:rPr>
                <w:rFonts w:eastAsia="Times New Roman"/>
                <w:lang w:val="ro-RO"/>
              </w:rPr>
              <w:t>ai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33208"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31F85" w14:textId="77777777" w:rsidR="003A372F" w:rsidRPr="006D5DD1" w:rsidRDefault="003A372F" w:rsidP="00B00878">
            <w:pPr>
              <w:rPr>
                <w:rFonts w:eastAsia="Times New Roman"/>
                <w:lang w:val="ro-RO"/>
              </w:rPr>
            </w:pPr>
          </w:p>
        </w:tc>
      </w:tr>
      <w:tr w:rsidR="003A372F" w:rsidRPr="006D5DD1" w14:paraId="6F58E103"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251BC" w14:textId="77777777" w:rsidR="003A372F" w:rsidRPr="006D5DD1" w:rsidRDefault="0096235C" w:rsidP="00B00878">
            <w:pPr>
              <w:rPr>
                <w:rFonts w:eastAsia="Times New Roman"/>
                <w:lang w:val="ro-RO"/>
              </w:rPr>
            </w:pPr>
            <w:r w:rsidRPr="006D5DD1">
              <w:rPr>
                <w:rFonts w:eastAsia="Times New Roman"/>
                <w:lang w:val="ro-RO"/>
              </w:rPr>
              <w:t>6104 13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6667A" w14:textId="77777777" w:rsidR="003A372F" w:rsidRPr="006D5DD1" w:rsidRDefault="0096235C" w:rsidP="00B00878">
            <w:pPr>
              <w:rPr>
                <w:rFonts w:eastAsia="Times New Roman"/>
                <w:lang w:val="ro-RO"/>
              </w:rPr>
            </w:pPr>
            <w:r w:rsidRPr="006D5DD1">
              <w:rPr>
                <w:rFonts w:eastAsia="Times New Roman"/>
                <w:lang w:val="ro-RO"/>
              </w:rPr>
              <w:t>– – Din fibre sint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60D3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6E2D4"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A23292C"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D35FD" w14:textId="77777777" w:rsidR="003A372F" w:rsidRPr="006D5DD1" w:rsidRDefault="0096235C" w:rsidP="00B00878">
            <w:pPr>
              <w:rPr>
                <w:rFonts w:eastAsia="Times New Roman"/>
                <w:lang w:val="ro-RO"/>
              </w:rPr>
            </w:pPr>
            <w:r w:rsidRPr="006D5DD1">
              <w:rPr>
                <w:rFonts w:eastAsia="Times New Roman"/>
                <w:lang w:val="ro-RO"/>
              </w:rPr>
              <w:t>6104 19</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CF52A"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62652"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8FE5E" w14:textId="77777777" w:rsidR="003A372F" w:rsidRPr="006D5DD1" w:rsidRDefault="003A372F" w:rsidP="00B00878">
            <w:pPr>
              <w:rPr>
                <w:rFonts w:eastAsia="Times New Roman"/>
                <w:lang w:val="ro-RO"/>
              </w:rPr>
            </w:pPr>
          </w:p>
        </w:tc>
      </w:tr>
      <w:tr w:rsidR="003A372F" w:rsidRPr="006D5DD1" w14:paraId="618E5B6D"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F72B3" w14:textId="77777777" w:rsidR="003A372F" w:rsidRPr="006D5DD1" w:rsidRDefault="0096235C" w:rsidP="00B00878">
            <w:pPr>
              <w:rPr>
                <w:rFonts w:eastAsia="Times New Roman"/>
                <w:lang w:val="ro-RO"/>
              </w:rPr>
            </w:pPr>
            <w:r w:rsidRPr="006D5DD1">
              <w:rPr>
                <w:rFonts w:eastAsia="Times New Roman"/>
                <w:lang w:val="ro-RO"/>
              </w:rPr>
              <w:t>6104 19 2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FFE4A" w14:textId="77777777" w:rsidR="003A372F" w:rsidRPr="006D5DD1" w:rsidRDefault="0096235C" w:rsidP="00B00878">
            <w:pPr>
              <w:rPr>
                <w:rFonts w:eastAsia="Times New Roman"/>
                <w:lang w:val="ro-RO"/>
              </w:rPr>
            </w:pPr>
            <w:r w:rsidRPr="006D5DD1">
              <w:rPr>
                <w:rFonts w:eastAsia="Times New Roman"/>
                <w:lang w:val="ro-RO"/>
              </w:rPr>
              <w:t>– – –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B3EB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2BB0A"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339C085B"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65AE9" w14:textId="77777777" w:rsidR="003A372F" w:rsidRPr="006D5DD1" w:rsidRDefault="0096235C" w:rsidP="00B00878">
            <w:pPr>
              <w:rPr>
                <w:rFonts w:eastAsia="Times New Roman"/>
                <w:lang w:val="ro-RO"/>
              </w:rPr>
            </w:pPr>
            <w:r w:rsidRPr="006D5DD1">
              <w:rPr>
                <w:rFonts w:eastAsia="Times New Roman"/>
                <w:lang w:val="ro-RO"/>
              </w:rPr>
              <w:t>6104 19 9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A6F37" w14:textId="77777777" w:rsidR="003A372F" w:rsidRPr="006D5DD1" w:rsidRDefault="0096235C" w:rsidP="00B00878">
            <w:pPr>
              <w:rPr>
                <w:rFonts w:eastAsia="Times New Roman"/>
                <w:lang w:val="ro-RO"/>
              </w:rPr>
            </w:pPr>
            <w:r w:rsidRPr="006D5DD1">
              <w:rPr>
                <w:rFonts w:eastAsia="Times New Roman"/>
                <w:lang w:val="ro-RO"/>
              </w:rPr>
              <w:t>– –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9714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B00D7"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3360D605"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95325" w14:textId="77777777" w:rsidR="003A372F" w:rsidRPr="006D5DD1" w:rsidRDefault="003A372F" w:rsidP="00B00878">
            <w:pPr>
              <w:rPr>
                <w:rFonts w:eastAsia="Times New Roman"/>
                <w:lang w:val="ro-RO"/>
              </w:rPr>
            </w:pP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75BE1" w14:textId="77777777" w:rsidR="003A372F" w:rsidRPr="006D5DD1" w:rsidRDefault="0096235C" w:rsidP="00B00878">
            <w:pPr>
              <w:rPr>
                <w:rFonts w:eastAsia="Times New Roman"/>
                <w:lang w:val="ro-RO"/>
              </w:rPr>
            </w:pPr>
            <w:r w:rsidRPr="006D5DD1">
              <w:rPr>
                <w:rFonts w:eastAsia="Times New Roman"/>
                <w:lang w:val="ro-RO"/>
              </w:rPr>
              <w:t>– Ansambl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C8B5F"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BA40A" w14:textId="77777777" w:rsidR="003A372F" w:rsidRPr="006D5DD1" w:rsidRDefault="003A372F" w:rsidP="00B00878">
            <w:pPr>
              <w:rPr>
                <w:rFonts w:eastAsia="Times New Roman"/>
                <w:lang w:val="ro-RO"/>
              </w:rPr>
            </w:pPr>
          </w:p>
        </w:tc>
      </w:tr>
      <w:tr w:rsidR="003A372F" w:rsidRPr="006D5DD1" w14:paraId="38B5BC41"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F551C" w14:textId="77777777" w:rsidR="003A372F" w:rsidRPr="006D5DD1" w:rsidRDefault="0096235C" w:rsidP="00B00878">
            <w:pPr>
              <w:rPr>
                <w:rFonts w:eastAsia="Times New Roman"/>
                <w:lang w:val="ro-RO"/>
              </w:rPr>
            </w:pPr>
            <w:r w:rsidRPr="006D5DD1">
              <w:rPr>
                <w:rFonts w:eastAsia="Times New Roman"/>
                <w:lang w:val="ro-RO"/>
              </w:rPr>
              <w:t>6104 22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0DE19" w14:textId="77777777" w:rsidR="003A372F" w:rsidRPr="006D5DD1" w:rsidRDefault="0096235C" w:rsidP="00B00878">
            <w:pPr>
              <w:rPr>
                <w:rFonts w:eastAsia="Times New Roman"/>
                <w:lang w:val="ro-RO"/>
              </w:rPr>
            </w:pPr>
            <w:r w:rsidRPr="006D5DD1">
              <w:rPr>
                <w:rFonts w:eastAsia="Times New Roman"/>
                <w:lang w:val="ro-RO"/>
              </w:rPr>
              <w:t>– –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5577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A8B10"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559BCAE"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3E27B" w14:textId="77777777" w:rsidR="003A372F" w:rsidRPr="006D5DD1" w:rsidRDefault="0096235C" w:rsidP="00B00878">
            <w:pPr>
              <w:rPr>
                <w:rFonts w:eastAsia="Times New Roman"/>
                <w:lang w:val="ro-RO"/>
              </w:rPr>
            </w:pPr>
            <w:r w:rsidRPr="006D5DD1">
              <w:rPr>
                <w:rFonts w:eastAsia="Times New Roman"/>
                <w:lang w:val="ro-RO"/>
              </w:rPr>
              <w:t>6104 23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44C7E" w14:textId="77777777" w:rsidR="003A372F" w:rsidRPr="006D5DD1" w:rsidRDefault="0096235C" w:rsidP="00B00878">
            <w:pPr>
              <w:rPr>
                <w:rFonts w:eastAsia="Times New Roman"/>
                <w:lang w:val="ro-RO"/>
              </w:rPr>
            </w:pPr>
            <w:r w:rsidRPr="006D5DD1">
              <w:rPr>
                <w:rFonts w:eastAsia="Times New Roman"/>
                <w:lang w:val="ro-RO"/>
              </w:rPr>
              <w:t>– – Din fibre sint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7665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F3A3C"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94A250C"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A8317C" w14:textId="77777777" w:rsidR="003A372F" w:rsidRPr="006D5DD1" w:rsidRDefault="0096235C" w:rsidP="00B00878">
            <w:pPr>
              <w:rPr>
                <w:rFonts w:eastAsia="Times New Roman"/>
                <w:lang w:val="ro-RO"/>
              </w:rPr>
            </w:pPr>
            <w:r w:rsidRPr="006D5DD1">
              <w:rPr>
                <w:rFonts w:eastAsia="Times New Roman"/>
                <w:lang w:val="ro-RO"/>
              </w:rPr>
              <w:t>6104 29</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7F2675"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32A1F"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3DC60" w14:textId="77777777" w:rsidR="003A372F" w:rsidRPr="006D5DD1" w:rsidRDefault="003A372F" w:rsidP="00B00878">
            <w:pPr>
              <w:rPr>
                <w:rFonts w:eastAsia="Times New Roman"/>
                <w:lang w:val="ro-RO"/>
              </w:rPr>
            </w:pPr>
          </w:p>
        </w:tc>
      </w:tr>
      <w:tr w:rsidR="003A372F" w:rsidRPr="006D5DD1" w14:paraId="04B93C03"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BEC7D" w14:textId="77777777" w:rsidR="003A372F" w:rsidRPr="006D5DD1" w:rsidRDefault="0096235C" w:rsidP="00B00878">
            <w:pPr>
              <w:rPr>
                <w:rFonts w:eastAsia="Times New Roman"/>
                <w:lang w:val="ro-RO"/>
              </w:rPr>
            </w:pPr>
            <w:r w:rsidRPr="006D5DD1">
              <w:rPr>
                <w:rFonts w:eastAsia="Times New Roman"/>
                <w:lang w:val="ro-RO"/>
              </w:rPr>
              <w:t>6104 29 1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C5AEA" w14:textId="2808B905" w:rsidR="003A372F" w:rsidRPr="006D5DD1" w:rsidRDefault="0096235C" w:rsidP="00B00878">
            <w:pPr>
              <w:rPr>
                <w:rFonts w:eastAsia="Times New Roman"/>
                <w:lang w:val="ro-RO"/>
              </w:rPr>
            </w:pPr>
            <w:r w:rsidRPr="006D5DD1">
              <w:rPr>
                <w:rFonts w:eastAsia="Times New Roman"/>
                <w:lang w:val="ro-RO"/>
              </w:rPr>
              <w:t xml:space="preserve">– – – Din </w:t>
            </w:r>
            <w:r w:rsidR="00C06CC7" w:rsidRPr="006D5DD1">
              <w:rPr>
                <w:rFonts w:eastAsia="Times New Roman"/>
                <w:lang w:val="ro-RO"/>
              </w:rPr>
              <w:t>lâ</w:t>
            </w:r>
            <w:r w:rsidRPr="006D5DD1">
              <w:rPr>
                <w:rFonts w:eastAsia="Times New Roman"/>
                <w:lang w:val="ro-RO"/>
              </w:rPr>
              <w:t xml:space="preserve">nă sau </w:t>
            </w:r>
            <w:r w:rsidR="00F23E97" w:rsidRPr="006D5DD1">
              <w:rPr>
                <w:rFonts w:eastAsia="Times New Roman"/>
                <w:lang w:val="ro-RO"/>
              </w:rPr>
              <w:t xml:space="preserve">din </w:t>
            </w:r>
            <w:r w:rsidRPr="006D5DD1">
              <w:rPr>
                <w:rFonts w:eastAsia="Times New Roman"/>
                <w:lang w:val="ro-RO"/>
              </w:rPr>
              <w:t>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8A53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7F404"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2428811D"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FEA9F" w14:textId="77777777" w:rsidR="003A372F" w:rsidRPr="006D5DD1" w:rsidRDefault="0096235C" w:rsidP="00B00878">
            <w:pPr>
              <w:rPr>
                <w:rFonts w:eastAsia="Times New Roman"/>
                <w:lang w:val="ro-RO"/>
              </w:rPr>
            </w:pPr>
            <w:r w:rsidRPr="006D5DD1">
              <w:rPr>
                <w:rFonts w:eastAsia="Times New Roman"/>
                <w:lang w:val="ro-RO"/>
              </w:rPr>
              <w:t>6104 29 9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8C40F" w14:textId="77777777" w:rsidR="003A372F" w:rsidRPr="006D5DD1" w:rsidRDefault="0096235C" w:rsidP="00B00878">
            <w:pPr>
              <w:rPr>
                <w:rFonts w:eastAsia="Times New Roman"/>
                <w:lang w:val="ro-RO"/>
              </w:rPr>
            </w:pPr>
            <w:r w:rsidRPr="006D5DD1">
              <w:rPr>
                <w:rFonts w:eastAsia="Times New Roman"/>
                <w:lang w:val="ro-RO"/>
              </w:rPr>
              <w:t>– –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6354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80AF0"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2C22B8E6"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E0CE7" w14:textId="77777777" w:rsidR="003A372F" w:rsidRPr="006D5DD1" w:rsidRDefault="003A372F" w:rsidP="00B00878">
            <w:pPr>
              <w:rPr>
                <w:rFonts w:eastAsia="Times New Roman"/>
                <w:lang w:val="ro-RO"/>
              </w:rPr>
            </w:pP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1CBD2" w14:textId="77777777" w:rsidR="003A372F" w:rsidRPr="006D5DD1" w:rsidRDefault="0096235C" w:rsidP="00B00878">
            <w:pPr>
              <w:rPr>
                <w:rFonts w:eastAsia="Times New Roman"/>
                <w:lang w:val="ro-RO"/>
              </w:rPr>
            </w:pPr>
            <w:r w:rsidRPr="006D5DD1">
              <w:rPr>
                <w:rFonts w:eastAsia="Times New Roman"/>
                <w:lang w:val="ro-RO"/>
              </w:rPr>
              <w:t>– Jachete şi saco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4D8DC"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031C8" w14:textId="77777777" w:rsidR="003A372F" w:rsidRPr="006D5DD1" w:rsidRDefault="003A372F" w:rsidP="00B00878">
            <w:pPr>
              <w:rPr>
                <w:rFonts w:eastAsia="Times New Roman"/>
                <w:lang w:val="ro-RO"/>
              </w:rPr>
            </w:pPr>
          </w:p>
        </w:tc>
      </w:tr>
      <w:tr w:rsidR="003A372F" w:rsidRPr="006D5DD1" w14:paraId="2D477ADD"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C10F7" w14:textId="77777777" w:rsidR="003A372F" w:rsidRPr="006D5DD1" w:rsidRDefault="0096235C" w:rsidP="00B00878">
            <w:pPr>
              <w:rPr>
                <w:rFonts w:eastAsia="Times New Roman"/>
                <w:lang w:val="ro-RO"/>
              </w:rPr>
            </w:pPr>
            <w:r w:rsidRPr="006D5DD1">
              <w:rPr>
                <w:rFonts w:eastAsia="Times New Roman"/>
                <w:lang w:val="ro-RO"/>
              </w:rPr>
              <w:t>6104 31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3C387" w14:textId="6E186FA5" w:rsidR="003A372F" w:rsidRPr="006D5DD1" w:rsidRDefault="0096235C" w:rsidP="00B00878">
            <w:pPr>
              <w:rPr>
                <w:rFonts w:eastAsia="Times New Roman"/>
                <w:lang w:val="ro-RO"/>
              </w:rPr>
            </w:pPr>
            <w:r w:rsidRPr="006D5DD1">
              <w:rPr>
                <w:rFonts w:eastAsia="Times New Roman"/>
                <w:lang w:val="ro-RO"/>
              </w:rPr>
              <w:t xml:space="preserve">– – Din </w:t>
            </w:r>
            <w:r w:rsidR="00C06CC7" w:rsidRPr="006D5DD1">
              <w:rPr>
                <w:rFonts w:eastAsia="Times New Roman"/>
                <w:lang w:val="ro-RO"/>
              </w:rPr>
              <w:t>lâ</w:t>
            </w:r>
            <w:r w:rsidRPr="006D5DD1">
              <w:rPr>
                <w:rFonts w:eastAsia="Times New Roman"/>
                <w:lang w:val="ro-RO"/>
              </w:rPr>
              <w:t xml:space="preserve">nă sau </w:t>
            </w:r>
            <w:r w:rsidR="00F23E97" w:rsidRPr="006D5DD1">
              <w:rPr>
                <w:rFonts w:eastAsia="Times New Roman"/>
                <w:lang w:val="ro-RO"/>
              </w:rPr>
              <w:t xml:space="preserve">din </w:t>
            </w:r>
            <w:r w:rsidRPr="006D5DD1">
              <w:rPr>
                <w:rFonts w:eastAsia="Times New Roman"/>
                <w:lang w:val="ro-RO"/>
              </w:rPr>
              <w:t>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0C5D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1D078"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043F787"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14016" w14:textId="77777777" w:rsidR="003A372F" w:rsidRPr="006D5DD1" w:rsidRDefault="0096235C" w:rsidP="00B00878">
            <w:pPr>
              <w:rPr>
                <w:rFonts w:eastAsia="Times New Roman"/>
                <w:lang w:val="ro-RO"/>
              </w:rPr>
            </w:pPr>
            <w:r w:rsidRPr="006D5DD1">
              <w:rPr>
                <w:rFonts w:eastAsia="Times New Roman"/>
                <w:lang w:val="ro-RO"/>
              </w:rPr>
              <w:t>6104 32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450A1" w14:textId="77777777" w:rsidR="003A372F" w:rsidRPr="006D5DD1" w:rsidRDefault="0096235C" w:rsidP="00B00878">
            <w:pPr>
              <w:rPr>
                <w:rFonts w:eastAsia="Times New Roman"/>
                <w:lang w:val="ro-RO"/>
              </w:rPr>
            </w:pPr>
            <w:r w:rsidRPr="006D5DD1">
              <w:rPr>
                <w:rFonts w:eastAsia="Times New Roman"/>
                <w:lang w:val="ro-RO"/>
              </w:rPr>
              <w:t>– –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5F2A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AB30F"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7220469"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BCEE9" w14:textId="77777777" w:rsidR="003A372F" w:rsidRPr="006D5DD1" w:rsidRDefault="0096235C" w:rsidP="00B00878">
            <w:pPr>
              <w:rPr>
                <w:rFonts w:eastAsia="Times New Roman"/>
                <w:lang w:val="ro-RO"/>
              </w:rPr>
            </w:pPr>
            <w:r w:rsidRPr="006D5DD1">
              <w:rPr>
                <w:rFonts w:eastAsia="Times New Roman"/>
                <w:lang w:val="ro-RO"/>
              </w:rPr>
              <w:t>6104 33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D8474" w14:textId="77777777" w:rsidR="003A372F" w:rsidRPr="006D5DD1" w:rsidRDefault="0096235C" w:rsidP="00B00878">
            <w:pPr>
              <w:rPr>
                <w:rFonts w:eastAsia="Times New Roman"/>
                <w:lang w:val="ro-RO"/>
              </w:rPr>
            </w:pPr>
            <w:r w:rsidRPr="006D5DD1">
              <w:rPr>
                <w:rFonts w:eastAsia="Times New Roman"/>
                <w:lang w:val="ro-RO"/>
              </w:rPr>
              <w:t>– – Din fibre sint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F3EB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6C862"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280DA3D9"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FFB72" w14:textId="77777777" w:rsidR="003A372F" w:rsidRPr="006D5DD1" w:rsidRDefault="0096235C" w:rsidP="00B00878">
            <w:pPr>
              <w:rPr>
                <w:rFonts w:eastAsia="Times New Roman"/>
                <w:lang w:val="ro-RO"/>
              </w:rPr>
            </w:pPr>
            <w:r w:rsidRPr="006D5DD1">
              <w:rPr>
                <w:rFonts w:eastAsia="Times New Roman"/>
                <w:lang w:val="ro-RO"/>
              </w:rPr>
              <w:t>6104 39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E334F"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330F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9862F"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923E07F"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38F74" w14:textId="77777777" w:rsidR="003A372F" w:rsidRPr="006D5DD1" w:rsidRDefault="003A372F" w:rsidP="00B00878">
            <w:pPr>
              <w:rPr>
                <w:rFonts w:eastAsia="Times New Roman"/>
                <w:lang w:val="ro-RO"/>
              </w:rPr>
            </w:pP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323E4" w14:textId="77777777" w:rsidR="003A372F" w:rsidRPr="006D5DD1" w:rsidRDefault="0096235C" w:rsidP="00B00878">
            <w:pPr>
              <w:rPr>
                <w:rFonts w:eastAsia="Times New Roman"/>
                <w:lang w:val="ro-RO"/>
              </w:rPr>
            </w:pPr>
            <w:r w:rsidRPr="006D5DD1">
              <w:rPr>
                <w:rFonts w:eastAsia="Times New Roman"/>
                <w:lang w:val="ro-RO"/>
              </w:rPr>
              <w:t>– Roch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4B7FF"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38721" w14:textId="77777777" w:rsidR="003A372F" w:rsidRPr="006D5DD1" w:rsidRDefault="003A372F" w:rsidP="00B00878">
            <w:pPr>
              <w:rPr>
                <w:rFonts w:eastAsia="Times New Roman"/>
                <w:lang w:val="ro-RO"/>
              </w:rPr>
            </w:pPr>
          </w:p>
        </w:tc>
      </w:tr>
      <w:tr w:rsidR="003A372F" w:rsidRPr="006D5DD1" w14:paraId="48ED3E33"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82402" w14:textId="77777777" w:rsidR="003A372F" w:rsidRPr="006D5DD1" w:rsidRDefault="0096235C" w:rsidP="00B00878">
            <w:pPr>
              <w:rPr>
                <w:rFonts w:eastAsia="Times New Roman"/>
                <w:lang w:val="ro-RO"/>
              </w:rPr>
            </w:pPr>
            <w:r w:rsidRPr="006D5DD1">
              <w:rPr>
                <w:rFonts w:eastAsia="Times New Roman"/>
                <w:lang w:val="ro-RO"/>
              </w:rPr>
              <w:t>6104 41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A193A" w14:textId="586D8170" w:rsidR="003A372F" w:rsidRPr="006D5DD1" w:rsidRDefault="0096235C" w:rsidP="00B00878">
            <w:pPr>
              <w:rPr>
                <w:rFonts w:eastAsia="Times New Roman"/>
                <w:lang w:val="ro-RO"/>
              </w:rPr>
            </w:pPr>
            <w:r w:rsidRPr="006D5DD1">
              <w:rPr>
                <w:rFonts w:eastAsia="Times New Roman"/>
                <w:lang w:val="ro-RO"/>
              </w:rPr>
              <w:t xml:space="preserve">– – Din </w:t>
            </w:r>
            <w:r w:rsidR="00C06CC7" w:rsidRPr="006D5DD1">
              <w:rPr>
                <w:rFonts w:eastAsia="Times New Roman"/>
                <w:lang w:val="ro-RO"/>
              </w:rPr>
              <w:t>lâ</w:t>
            </w:r>
            <w:r w:rsidRPr="006D5DD1">
              <w:rPr>
                <w:rFonts w:eastAsia="Times New Roman"/>
                <w:lang w:val="ro-RO"/>
              </w:rPr>
              <w:t xml:space="preserve">nă sau </w:t>
            </w:r>
            <w:r w:rsidR="00F23E97" w:rsidRPr="006D5DD1">
              <w:rPr>
                <w:rFonts w:eastAsia="Times New Roman"/>
                <w:lang w:val="ro-RO"/>
              </w:rPr>
              <w:t xml:space="preserve">din </w:t>
            </w:r>
            <w:r w:rsidRPr="006D5DD1">
              <w:rPr>
                <w:rFonts w:eastAsia="Times New Roman"/>
                <w:lang w:val="ro-RO"/>
              </w:rPr>
              <w:t>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677E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28461"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0C017D96"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816DF" w14:textId="77777777" w:rsidR="003A372F" w:rsidRPr="006D5DD1" w:rsidRDefault="0096235C" w:rsidP="00B00878">
            <w:pPr>
              <w:rPr>
                <w:rFonts w:eastAsia="Times New Roman"/>
                <w:lang w:val="ro-RO"/>
              </w:rPr>
            </w:pPr>
            <w:r w:rsidRPr="006D5DD1">
              <w:rPr>
                <w:rFonts w:eastAsia="Times New Roman"/>
                <w:lang w:val="ro-RO"/>
              </w:rPr>
              <w:t>6104 42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25BE1" w14:textId="77777777" w:rsidR="003A372F" w:rsidRPr="006D5DD1" w:rsidRDefault="0096235C" w:rsidP="00B00878">
            <w:pPr>
              <w:rPr>
                <w:rFonts w:eastAsia="Times New Roman"/>
                <w:lang w:val="ro-RO"/>
              </w:rPr>
            </w:pPr>
            <w:r w:rsidRPr="006D5DD1">
              <w:rPr>
                <w:rFonts w:eastAsia="Times New Roman"/>
                <w:lang w:val="ro-RO"/>
              </w:rPr>
              <w:t>– –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B8BA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A2385"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38EF6FDF"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B95EC" w14:textId="77777777" w:rsidR="003A372F" w:rsidRPr="006D5DD1" w:rsidRDefault="0096235C" w:rsidP="00B00878">
            <w:pPr>
              <w:rPr>
                <w:rFonts w:eastAsia="Times New Roman"/>
                <w:lang w:val="ro-RO"/>
              </w:rPr>
            </w:pPr>
            <w:r w:rsidRPr="006D5DD1">
              <w:rPr>
                <w:rFonts w:eastAsia="Times New Roman"/>
                <w:lang w:val="ro-RO"/>
              </w:rPr>
              <w:t>6104 43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33B93" w14:textId="77777777" w:rsidR="003A372F" w:rsidRPr="006D5DD1" w:rsidRDefault="0096235C" w:rsidP="00B00878">
            <w:pPr>
              <w:rPr>
                <w:rFonts w:eastAsia="Times New Roman"/>
                <w:lang w:val="ro-RO"/>
              </w:rPr>
            </w:pPr>
            <w:r w:rsidRPr="006D5DD1">
              <w:rPr>
                <w:rFonts w:eastAsia="Times New Roman"/>
                <w:lang w:val="ro-RO"/>
              </w:rPr>
              <w:t>– – Din fibre sint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1632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48BAE"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091DD46"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399CC" w14:textId="77777777" w:rsidR="003A372F" w:rsidRPr="006D5DD1" w:rsidRDefault="0096235C" w:rsidP="00B00878">
            <w:pPr>
              <w:rPr>
                <w:rFonts w:eastAsia="Times New Roman"/>
                <w:lang w:val="ro-RO"/>
              </w:rPr>
            </w:pPr>
            <w:r w:rsidRPr="006D5DD1">
              <w:rPr>
                <w:rFonts w:eastAsia="Times New Roman"/>
                <w:lang w:val="ro-RO"/>
              </w:rPr>
              <w:t>6104 44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01482" w14:textId="77777777" w:rsidR="003A372F" w:rsidRPr="006D5DD1" w:rsidRDefault="0096235C" w:rsidP="00B00878">
            <w:pPr>
              <w:rPr>
                <w:rFonts w:eastAsia="Times New Roman"/>
                <w:lang w:val="ro-RO"/>
              </w:rPr>
            </w:pPr>
            <w:r w:rsidRPr="006D5DD1">
              <w:rPr>
                <w:rFonts w:eastAsia="Times New Roman"/>
                <w:lang w:val="ro-RO"/>
              </w:rPr>
              <w:t>– – Din fibre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F7A3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FA822"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30E0BC9A"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26D65" w14:textId="77777777" w:rsidR="003A372F" w:rsidRPr="006D5DD1" w:rsidRDefault="0096235C" w:rsidP="00B00878">
            <w:pPr>
              <w:rPr>
                <w:rFonts w:eastAsia="Times New Roman"/>
                <w:lang w:val="ro-RO"/>
              </w:rPr>
            </w:pPr>
            <w:r w:rsidRPr="006D5DD1">
              <w:rPr>
                <w:rFonts w:eastAsia="Times New Roman"/>
                <w:lang w:val="ro-RO"/>
              </w:rPr>
              <w:t>6104 49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B978D"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1F09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787C8"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64278BA6"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B03B95" w14:textId="77777777" w:rsidR="003A372F" w:rsidRPr="006D5DD1" w:rsidRDefault="003A372F" w:rsidP="00B00878">
            <w:pPr>
              <w:rPr>
                <w:rFonts w:eastAsia="Times New Roman"/>
                <w:lang w:val="ro-RO"/>
              </w:rPr>
            </w:pP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AA296" w14:textId="77777777" w:rsidR="003A372F" w:rsidRPr="006D5DD1" w:rsidRDefault="0096235C" w:rsidP="00B00878">
            <w:pPr>
              <w:rPr>
                <w:rFonts w:eastAsia="Times New Roman"/>
                <w:lang w:val="ro-RO"/>
              </w:rPr>
            </w:pPr>
            <w:r w:rsidRPr="006D5DD1">
              <w:rPr>
                <w:rFonts w:eastAsia="Times New Roman"/>
                <w:lang w:val="ro-RO"/>
              </w:rPr>
              <w:t>– Fuste şi fuste-pantal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C3E11"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5E964" w14:textId="77777777" w:rsidR="003A372F" w:rsidRPr="006D5DD1" w:rsidRDefault="003A372F" w:rsidP="00B00878">
            <w:pPr>
              <w:rPr>
                <w:rFonts w:eastAsia="Times New Roman"/>
                <w:lang w:val="ro-RO"/>
              </w:rPr>
            </w:pPr>
          </w:p>
        </w:tc>
      </w:tr>
      <w:tr w:rsidR="003A372F" w:rsidRPr="006D5DD1" w14:paraId="7518E699"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555EA" w14:textId="77777777" w:rsidR="003A372F" w:rsidRPr="006D5DD1" w:rsidRDefault="0096235C" w:rsidP="00B00878">
            <w:pPr>
              <w:rPr>
                <w:rFonts w:eastAsia="Times New Roman"/>
                <w:lang w:val="ro-RO"/>
              </w:rPr>
            </w:pPr>
            <w:r w:rsidRPr="006D5DD1">
              <w:rPr>
                <w:rFonts w:eastAsia="Times New Roman"/>
                <w:lang w:val="ro-RO"/>
              </w:rPr>
              <w:t>6104 51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DE074" w14:textId="4F50ED72" w:rsidR="003A372F" w:rsidRPr="006D5DD1" w:rsidRDefault="0096235C" w:rsidP="00B00878">
            <w:pPr>
              <w:rPr>
                <w:rFonts w:eastAsia="Times New Roman"/>
                <w:lang w:val="ro-RO"/>
              </w:rPr>
            </w:pPr>
            <w:r w:rsidRPr="006D5DD1">
              <w:rPr>
                <w:rFonts w:eastAsia="Times New Roman"/>
                <w:lang w:val="ro-RO"/>
              </w:rPr>
              <w:t xml:space="preserve">– – Din </w:t>
            </w:r>
            <w:r w:rsidR="00C06CC7" w:rsidRPr="006D5DD1">
              <w:rPr>
                <w:rFonts w:eastAsia="Times New Roman"/>
                <w:lang w:val="ro-RO"/>
              </w:rPr>
              <w:t>lâ</w:t>
            </w:r>
            <w:r w:rsidRPr="006D5DD1">
              <w:rPr>
                <w:rFonts w:eastAsia="Times New Roman"/>
                <w:lang w:val="ro-RO"/>
              </w:rPr>
              <w:t xml:space="preserve">nă sau </w:t>
            </w:r>
            <w:r w:rsidR="00F23E97" w:rsidRPr="006D5DD1">
              <w:rPr>
                <w:rFonts w:eastAsia="Times New Roman"/>
                <w:lang w:val="ro-RO"/>
              </w:rPr>
              <w:t xml:space="preserve">din </w:t>
            </w:r>
            <w:r w:rsidRPr="006D5DD1">
              <w:rPr>
                <w:rFonts w:eastAsia="Times New Roman"/>
                <w:lang w:val="ro-RO"/>
              </w:rPr>
              <w:t>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891F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38F2E"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273011F3"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36468" w14:textId="77777777" w:rsidR="003A372F" w:rsidRPr="006D5DD1" w:rsidRDefault="0096235C" w:rsidP="00B00878">
            <w:pPr>
              <w:rPr>
                <w:rFonts w:eastAsia="Times New Roman"/>
                <w:lang w:val="ro-RO"/>
              </w:rPr>
            </w:pPr>
            <w:r w:rsidRPr="006D5DD1">
              <w:rPr>
                <w:rFonts w:eastAsia="Times New Roman"/>
                <w:lang w:val="ro-RO"/>
              </w:rPr>
              <w:t>6104 52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FC81E" w14:textId="77777777" w:rsidR="003A372F" w:rsidRPr="006D5DD1" w:rsidRDefault="0096235C" w:rsidP="00B00878">
            <w:pPr>
              <w:rPr>
                <w:rFonts w:eastAsia="Times New Roman"/>
                <w:lang w:val="ro-RO"/>
              </w:rPr>
            </w:pPr>
            <w:r w:rsidRPr="006D5DD1">
              <w:rPr>
                <w:rFonts w:eastAsia="Times New Roman"/>
                <w:lang w:val="ro-RO"/>
              </w:rPr>
              <w:t>– –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CF4A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35928"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67EC7C16"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D5683" w14:textId="77777777" w:rsidR="003A372F" w:rsidRPr="006D5DD1" w:rsidRDefault="0096235C" w:rsidP="00B00878">
            <w:pPr>
              <w:rPr>
                <w:rFonts w:eastAsia="Times New Roman"/>
                <w:lang w:val="ro-RO"/>
              </w:rPr>
            </w:pPr>
            <w:r w:rsidRPr="006D5DD1">
              <w:rPr>
                <w:rFonts w:eastAsia="Times New Roman"/>
                <w:lang w:val="ro-RO"/>
              </w:rPr>
              <w:t>6104 53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CEB7B" w14:textId="77777777" w:rsidR="003A372F" w:rsidRPr="006D5DD1" w:rsidRDefault="0096235C" w:rsidP="00B00878">
            <w:pPr>
              <w:rPr>
                <w:rFonts w:eastAsia="Times New Roman"/>
                <w:lang w:val="ro-RO"/>
              </w:rPr>
            </w:pPr>
            <w:r w:rsidRPr="006D5DD1">
              <w:rPr>
                <w:rFonts w:eastAsia="Times New Roman"/>
                <w:lang w:val="ro-RO"/>
              </w:rPr>
              <w:t>– – Din fibre sint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2AC5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98913"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31CBEA85"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13E31" w14:textId="77777777" w:rsidR="003A372F" w:rsidRPr="006D5DD1" w:rsidRDefault="0096235C" w:rsidP="00B00878">
            <w:pPr>
              <w:rPr>
                <w:rFonts w:eastAsia="Times New Roman"/>
                <w:lang w:val="ro-RO"/>
              </w:rPr>
            </w:pPr>
            <w:r w:rsidRPr="006D5DD1">
              <w:rPr>
                <w:rFonts w:eastAsia="Times New Roman"/>
                <w:lang w:val="ro-RO"/>
              </w:rPr>
              <w:t>6104 59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BD4B7"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C2E2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32E16"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08DE88C1"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0B2B3" w14:textId="77777777" w:rsidR="003A372F" w:rsidRPr="006D5DD1" w:rsidRDefault="003A372F" w:rsidP="00B00878">
            <w:pPr>
              <w:rPr>
                <w:rFonts w:eastAsia="Times New Roman"/>
                <w:lang w:val="ro-RO"/>
              </w:rPr>
            </w:pP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47AB0" w14:textId="77777777" w:rsidR="003A372F" w:rsidRPr="006D5DD1" w:rsidRDefault="0096235C" w:rsidP="00B00878">
            <w:pPr>
              <w:rPr>
                <w:rFonts w:eastAsia="Times New Roman"/>
                <w:lang w:val="ro-RO"/>
              </w:rPr>
            </w:pPr>
            <w:r w:rsidRPr="006D5DD1">
              <w:rPr>
                <w:rFonts w:eastAsia="Times New Roman"/>
                <w:lang w:val="ro-RO"/>
              </w:rPr>
              <w:t>– Pantaloni, salopete cu bretele, pantaloni scurţi şi şor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3569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D3EC9" w14:textId="77777777" w:rsidR="003A372F" w:rsidRPr="006D5DD1" w:rsidRDefault="003A372F" w:rsidP="00B00878">
            <w:pPr>
              <w:rPr>
                <w:rFonts w:eastAsia="Times New Roman"/>
                <w:lang w:val="ro-RO"/>
              </w:rPr>
            </w:pPr>
          </w:p>
        </w:tc>
      </w:tr>
      <w:tr w:rsidR="003A372F" w:rsidRPr="006D5DD1" w14:paraId="62C37653"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0FE85" w14:textId="77777777" w:rsidR="003A372F" w:rsidRPr="006D5DD1" w:rsidRDefault="0096235C" w:rsidP="00B00878">
            <w:pPr>
              <w:rPr>
                <w:rFonts w:eastAsia="Times New Roman"/>
                <w:lang w:val="ro-RO"/>
              </w:rPr>
            </w:pPr>
            <w:r w:rsidRPr="006D5DD1">
              <w:rPr>
                <w:rFonts w:eastAsia="Times New Roman"/>
                <w:lang w:val="ro-RO"/>
              </w:rPr>
              <w:t>6104 61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12D2D" w14:textId="4D2AA7D4" w:rsidR="003A372F" w:rsidRPr="006D5DD1" w:rsidRDefault="0096235C" w:rsidP="00B00878">
            <w:pPr>
              <w:rPr>
                <w:rFonts w:eastAsia="Times New Roman"/>
                <w:lang w:val="ro-RO"/>
              </w:rPr>
            </w:pPr>
            <w:r w:rsidRPr="006D5DD1">
              <w:rPr>
                <w:rFonts w:eastAsia="Times New Roman"/>
                <w:lang w:val="ro-RO"/>
              </w:rPr>
              <w:t xml:space="preserve">– – Din </w:t>
            </w:r>
            <w:r w:rsidR="00C06CC7" w:rsidRPr="006D5DD1">
              <w:rPr>
                <w:rFonts w:eastAsia="Times New Roman"/>
                <w:lang w:val="ro-RO"/>
              </w:rPr>
              <w:t>lâ</w:t>
            </w:r>
            <w:r w:rsidRPr="006D5DD1">
              <w:rPr>
                <w:rFonts w:eastAsia="Times New Roman"/>
                <w:lang w:val="ro-RO"/>
              </w:rPr>
              <w:t xml:space="preserve">nă sau </w:t>
            </w:r>
            <w:r w:rsidR="007D2342" w:rsidRPr="006D5DD1">
              <w:rPr>
                <w:rFonts w:eastAsia="Times New Roman"/>
                <w:lang w:val="ro-RO"/>
              </w:rPr>
              <w:t xml:space="preserve">din </w:t>
            </w:r>
            <w:r w:rsidRPr="006D5DD1">
              <w:rPr>
                <w:rFonts w:eastAsia="Times New Roman"/>
                <w:lang w:val="ro-RO"/>
              </w:rPr>
              <w:t>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EF0A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37104"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F6A0BE1"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F401D" w14:textId="77777777" w:rsidR="003A372F" w:rsidRPr="006D5DD1" w:rsidRDefault="0096235C" w:rsidP="00B00878">
            <w:pPr>
              <w:rPr>
                <w:rFonts w:eastAsia="Times New Roman"/>
                <w:lang w:val="ro-RO"/>
              </w:rPr>
            </w:pPr>
            <w:r w:rsidRPr="006D5DD1">
              <w:rPr>
                <w:rFonts w:eastAsia="Times New Roman"/>
                <w:lang w:val="ro-RO"/>
              </w:rPr>
              <w:t>6104 62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BA34E" w14:textId="77777777" w:rsidR="003A372F" w:rsidRPr="006D5DD1" w:rsidRDefault="0096235C" w:rsidP="00B00878">
            <w:pPr>
              <w:rPr>
                <w:rFonts w:eastAsia="Times New Roman"/>
                <w:lang w:val="ro-RO"/>
              </w:rPr>
            </w:pPr>
            <w:r w:rsidRPr="006D5DD1">
              <w:rPr>
                <w:rFonts w:eastAsia="Times New Roman"/>
                <w:lang w:val="ro-RO"/>
              </w:rPr>
              <w:t>– –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4AA1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E54DA"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5D7A9C85"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6AB07" w14:textId="77777777" w:rsidR="003A372F" w:rsidRPr="006D5DD1" w:rsidRDefault="0096235C" w:rsidP="00B00878">
            <w:pPr>
              <w:rPr>
                <w:rFonts w:eastAsia="Times New Roman"/>
                <w:lang w:val="ro-RO"/>
              </w:rPr>
            </w:pPr>
            <w:r w:rsidRPr="006D5DD1">
              <w:rPr>
                <w:rFonts w:eastAsia="Times New Roman"/>
                <w:lang w:val="ro-RO"/>
              </w:rPr>
              <w:t>6104 63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C01C8" w14:textId="77777777" w:rsidR="003A372F" w:rsidRPr="006D5DD1" w:rsidRDefault="0096235C" w:rsidP="00B00878">
            <w:pPr>
              <w:rPr>
                <w:rFonts w:eastAsia="Times New Roman"/>
                <w:lang w:val="ro-RO"/>
              </w:rPr>
            </w:pPr>
            <w:r w:rsidRPr="006D5DD1">
              <w:rPr>
                <w:rFonts w:eastAsia="Times New Roman"/>
                <w:lang w:val="ro-RO"/>
              </w:rPr>
              <w:t>– – Din fibre sint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D587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84638"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59D54138"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393C6" w14:textId="77777777" w:rsidR="003A372F" w:rsidRPr="006D5DD1" w:rsidRDefault="0096235C" w:rsidP="00B00878">
            <w:pPr>
              <w:rPr>
                <w:rFonts w:eastAsia="Times New Roman"/>
                <w:lang w:val="ro-RO"/>
              </w:rPr>
            </w:pPr>
            <w:r w:rsidRPr="006D5DD1">
              <w:rPr>
                <w:rFonts w:eastAsia="Times New Roman"/>
                <w:lang w:val="ro-RO"/>
              </w:rPr>
              <w:t>6104 69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8FDA1"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6D62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1F5F2"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0A2D62A6"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33E84B" w14:textId="77777777" w:rsidR="003A372F" w:rsidRPr="006D5DD1" w:rsidRDefault="0096235C" w:rsidP="00B00878">
            <w:pPr>
              <w:rPr>
                <w:rFonts w:eastAsia="Times New Roman"/>
                <w:lang w:val="ro-RO"/>
              </w:rPr>
            </w:pPr>
            <w:r w:rsidRPr="006D5DD1">
              <w:rPr>
                <w:rFonts w:eastAsia="Times New Roman"/>
                <w:b/>
                <w:bCs/>
                <w:lang w:val="ro-RO"/>
              </w:rPr>
              <w:t>6105</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3751E" w14:textId="77777777" w:rsidR="003A372F" w:rsidRPr="006D5DD1" w:rsidRDefault="0096235C" w:rsidP="00B00878">
            <w:pPr>
              <w:rPr>
                <w:rFonts w:eastAsia="Times New Roman"/>
                <w:lang w:val="ro-RO"/>
              </w:rPr>
            </w:pPr>
            <w:r w:rsidRPr="006D5DD1">
              <w:rPr>
                <w:rFonts w:eastAsia="Times New Roman"/>
                <w:b/>
                <w:bCs/>
                <w:lang w:val="ro-RO"/>
              </w:rPr>
              <w:t>Cămăşi şi bluze, tricotate sau croşetate, pentru bărbaţi sau băie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0BAA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50F00" w14:textId="77777777" w:rsidR="003A372F" w:rsidRPr="006D5DD1" w:rsidRDefault="003A372F" w:rsidP="00B00878">
            <w:pPr>
              <w:rPr>
                <w:rFonts w:eastAsia="Times New Roman"/>
                <w:lang w:val="ro-RO"/>
              </w:rPr>
            </w:pPr>
          </w:p>
        </w:tc>
      </w:tr>
      <w:tr w:rsidR="003A372F" w:rsidRPr="006D5DD1" w14:paraId="385BB890"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E204C" w14:textId="77777777" w:rsidR="003A372F" w:rsidRPr="006D5DD1" w:rsidRDefault="0096235C" w:rsidP="00B00878">
            <w:pPr>
              <w:rPr>
                <w:rFonts w:eastAsia="Times New Roman"/>
                <w:lang w:val="ro-RO"/>
              </w:rPr>
            </w:pPr>
            <w:r w:rsidRPr="006D5DD1">
              <w:rPr>
                <w:rFonts w:eastAsia="Times New Roman"/>
                <w:lang w:val="ro-RO"/>
              </w:rPr>
              <w:t>6105 10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9BA9C" w14:textId="77777777" w:rsidR="003A372F" w:rsidRPr="006D5DD1" w:rsidRDefault="0096235C" w:rsidP="00B00878">
            <w:pPr>
              <w:rPr>
                <w:rFonts w:eastAsia="Times New Roman"/>
                <w:lang w:val="ro-RO"/>
              </w:rPr>
            </w:pPr>
            <w:r w:rsidRPr="006D5DD1">
              <w:rPr>
                <w:rFonts w:eastAsia="Times New Roman"/>
                <w:lang w:val="ro-RO"/>
              </w:rPr>
              <w:t>–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8B29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07FC02"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30E5A9C2"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42C01" w14:textId="77777777" w:rsidR="003A372F" w:rsidRPr="006D5DD1" w:rsidRDefault="0096235C" w:rsidP="00B00878">
            <w:pPr>
              <w:rPr>
                <w:rFonts w:eastAsia="Times New Roman"/>
                <w:lang w:val="ro-RO"/>
              </w:rPr>
            </w:pPr>
            <w:r w:rsidRPr="006D5DD1">
              <w:rPr>
                <w:rFonts w:eastAsia="Times New Roman"/>
                <w:lang w:val="ro-RO"/>
              </w:rPr>
              <w:t>6105 2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8E4F9" w14:textId="77777777" w:rsidR="003A372F" w:rsidRPr="006D5DD1" w:rsidRDefault="0096235C" w:rsidP="00B00878">
            <w:pPr>
              <w:rPr>
                <w:rFonts w:eastAsia="Times New Roman"/>
                <w:lang w:val="ro-RO"/>
              </w:rPr>
            </w:pPr>
            <w:r w:rsidRPr="006D5DD1">
              <w:rPr>
                <w:rFonts w:eastAsia="Times New Roman"/>
                <w:lang w:val="ro-RO"/>
              </w:rPr>
              <w:t>– Din fibr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510A8"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CBB99" w14:textId="77777777" w:rsidR="003A372F" w:rsidRPr="006D5DD1" w:rsidRDefault="003A372F" w:rsidP="00B00878">
            <w:pPr>
              <w:rPr>
                <w:rFonts w:eastAsia="Times New Roman"/>
                <w:lang w:val="ro-RO"/>
              </w:rPr>
            </w:pPr>
          </w:p>
        </w:tc>
      </w:tr>
      <w:tr w:rsidR="003A372F" w:rsidRPr="006D5DD1" w14:paraId="71E2FBF3"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E54C2" w14:textId="77777777" w:rsidR="003A372F" w:rsidRPr="006D5DD1" w:rsidRDefault="0096235C" w:rsidP="00B00878">
            <w:pPr>
              <w:rPr>
                <w:rFonts w:eastAsia="Times New Roman"/>
                <w:lang w:val="ro-RO"/>
              </w:rPr>
            </w:pPr>
            <w:r w:rsidRPr="006D5DD1">
              <w:rPr>
                <w:rFonts w:eastAsia="Times New Roman"/>
                <w:lang w:val="ro-RO"/>
              </w:rPr>
              <w:t>6105 20 1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69C26" w14:textId="77777777" w:rsidR="003A372F" w:rsidRPr="006D5DD1" w:rsidRDefault="0096235C" w:rsidP="00B00878">
            <w:pPr>
              <w:rPr>
                <w:rFonts w:eastAsia="Times New Roman"/>
                <w:lang w:val="ro-RO"/>
              </w:rPr>
            </w:pPr>
            <w:r w:rsidRPr="006D5DD1">
              <w:rPr>
                <w:rFonts w:eastAsia="Times New Roman"/>
                <w:lang w:val="ro-RO"/>
              </w:rPr>
              <w:t>– – Din fibre sint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1397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58383"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31A30564"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87E6F" w14:textId="77777777" w:rsidR="003A372F" w:rsidRPr="006D5DD1" w:rsidRDefault="0096235C" w:rsidP="00B00878">
            <w:pPr>
              <w:rPr>
                <w:rFonts w:eastAsia="Times New Roman"/>
                <w:lang w:val="ro-RO"/>
              </w:rPr>
            </w:pPr>
            <w:r w:rsidRPr="006D5DD1">
              <w:rPr>
                <w:rFonts w:eastAsia="Times New Roman"/>
                <w:lang w:val="ro-RO"/>
              </w:rPr>
              <w:t>6105 20 9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72432" w14:textId="77777777" w:rsidR="003A372F" w:rsidRPr="006D5DD1" w:rsidRDefault="0096235C" w:rsidP="00B00878">
            <w:pPr>
              <w:rPr>
                <w:rFonts w:eastAsia="Times New Roman"/>
                <w:lang w:val="ro-RO"/>
              </w:rPr>
            </w:pPr>
            <w:r w:rsidRPr="006D5DD1">
              <w:rPr>
                <w:rFonts w:eastAsia="Times New Roman"/>
                <w:lang w:val="ro-RO"/>
              </w:rPr>
              <w:t>– – Din fibre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44AA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10D95"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3988049D"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29542" w14:textId="77777777" w:rsidR="003A372F" w:rsidRPr="006D5DD1" w:rsidRDefault="0096235C" w:rsidP="00B00878">
            <w:pPr>
              <w:rPr>
                <w:rFonts w:eastAsia="Times New Roman"/>
                <w:lang w:val="ro-RO"/>
              </w:rPr>
            </w:pPr>
            <w:r w:rsidRPr="006D5DD1">
              <w:rPr>
                <w:rFonts w:eastAsia="Times New Roman"/>
                <w:lang w:val="ro-RO"/>
              </w:rPr>
              <w:t>6105 9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4ED34" w14:textId="77777777" w:rsidR="003A372F" w:rsidRPr="006D5DD1" w:rsidRDefault="0096235C" w:rsidP="00B00878">
            <w:pPr>
              <w:rPr>
                <w:rFonts w:eastAsia="Times New Roman"/>
                <w:lang w:val="ro-RO"/>
              </w:rPr>
            </w:pPr>
            <w:r w:rsidRPr="006D5DD1">
              <w:rPr>
                <w:rFonts w:eastAsia="Times New Roman"/>
                <w:lang w:val="ro-RO"/>
              </w:rPr>
              <w:t>–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CB0C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636FA" w14:textId="77777777" w:rsidR="003A372F" w:rsidRPr="006D5DD1" w:rsidRDefault="003A372F" w:rsidP="00B00878">
            <w:pPr>
              <w:rPr>
                <w:rFonts w:eastAsia="Times New Roman"/>
                <w:lang w:val="ro-RO"/>
              </w:rPr>
            </w:pPr>
          </w:p>
        </w:tc>
      </w:tr>
      <w:tr w:rsidR="003A372F" w:rsidRPr="006D5DD1" w14:paraId="706376EB"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5D52D" w14:textId="77777777" w:rsidR="003A372F" w:rsidRPr="006D5DD1" w:rsidRDefault="0096235C" w:rsidP="00B00878">
            <w:pPr>
              <w:rPr>
                <w:rFonts w:eastAsia="Times New Roman"/>
                <w:lang w:val="ro-RO"/>
              </w:rPr>
            </w:pPr>
            <w:r w:rsidRPr="006D5DD1">
              <w:rPr>
                <w:rFonts w:eastAsia="Times New Roman"/>
                <w:lang w:val="ro-RO"/>
              </w:rPr>
              <w:t>6105 90 1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FE687" w14:textId="3B4C8AE3" w:rsidR="003A372F" w:rsidRPr="006D5DD1" w:rsidRDefault="0096235C" w:rsidP="00B00878">
            <w:pPr>
              <w:rPr>
                <w:rFonts w:eastAsia="Times New Roman"/>
                <w:lang w:val="ro-RO"/>
              </w:rPr>
            </w:pPr>
            <w:r w:rsidRPr="006D5DD1">
              <w:rPr>
                <w:rFonts w:eastAsia="Times New Roman"/>
                <w:lang w:val="ro-RO"/>
              </w:rPr>
              <w:t xml:space="preserve">– – Din </w:t>
            </w:r>
            <w:r w:rsidR="00C06CC7" w:rsidRPr="006D5DD1">
              <w:rPr>
                <w:rFonts w:eastAsia="Times New Roman"/>
                <w:lang w:val="ro-RO"/>
              </w:rPr>
              <w:t>lâ</w:t>
            </w:r>
            <w:r w:rsidRPr="006D5DD1">
              <w:rPr>
                <w:rFonts w:eastAsia="Times New Roman"/>
                <w:lang w:val="ro-RO"/>
              </w:rPr>
              <w:t>nă sau</w:t>
            </w:r>
            <w:r w:rsidR="007D2342" w:rsidRPr="006D5DD1">
              <w:rPr>
                <w:rFonts w:eastAsia="Times New Roman"/>
                <w:lang w:val="ro-RO"/>
              </w:rPr>
              <w:t xml:space="preserve"> din</w:t>
            </w:r>
            <w:r w:rsidRPr="006D5DD1">
              <w:rPr>
                <w:rFonts w:eastAsia="Times New Roman"/>
                <w:lang w:val="ro-RO"/>
              </w:rPr>
              <w:t xml:space="preserve"> 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BB85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AA4DC"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5C6C884F"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5FDE6" w14:textId="77777777" w:rsidR="003A372F" w:rsidRPr="006D5DD1" w:rsidRDefault="0096235C" w:rsidP="00B00878">
            <w:pPr>
              <w:rPr>
                <w:rFonts w:eastAsia="Times New Roman"/>
                <w:lang w:val="ro-RO"/>
              </w:rPr>
            </w:pPr>
            <w:r w:rsidRPr="006D5DD1">
              <w:rPr>
                <w:rFonts w:eastAsia="Times New Roman"/>
                <w:lang w:val="ro-RO"/>
              </w:rPr>
              <w:t>6105 90 9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A2304"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E2EB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2E94A"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913A505"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62307" w14:textId="77777777" w:rsidR="003A372F" w:rsidRPr="006D5DD1" w:rsidRDefault="0096235C" w:rsidP="00B00878">
            <w:pPr>
              <w:rPr>
                <w:rFonts w:eastAsia="Times New Roman"/>
                <w:lang w:val="ro-RO"/>
              </w:rPr>
            </w:pPr>
            <w:r w:rsidRPr="006D5DD1">
              <w:rPr>
                <w:rFonts w:eastAsia="Times New Roman"/>
                <w:b/>
                <w:bCs/>
                <w:lang w:val="ro-RO"/>
              </w:rPr>
              <w:t>6106</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AA5B3" w14:textId="1893CD3A" w:rsidR="003A372F" w:rsidRPr="006D5DD1" w:rsidRDefault="0096235C" w:rsidP="00B00878">
            <w:pPr>
              <w:rPr>
                <w:rFonts w:eastAsia="Times New Roman"/>
                <w:lang w:val="ro-RO"/>
              </w:rPr>
            </w:pPr>
            <w:r w:rsidRPr="006D5DD1">
              <w:rPr>
                <w:rFonts w:eastAsia="Times New Roman"/>
                <w:b/>
                <w:bCs/>
                <w:lang w:val="ro-RO"/>
              </w:rPr>
              <w:t>Cămăşi, bluze, bluze-cămaş</w:t>
            </w:r>
            <w:r w:rsidR="007D2342" w:rsidRPr="006D5DD1">
              <w:rPr>
                <w:rFonts w:eastAsia="Times New Roman"/>
                <w:b/>
                <w:bCs/>
                <w:lang w:val="ro-RO"/>
              </w:rPr>
              <w:t>i</w:t>
            </w:r>
            <w:r w:rsidRPr="006D5DD1">
              <w:rPr>
                <w:rFonts w:eastAsia="Times New Roman"/>
                <w:b/>
                <w:bCs/>
                <w:lang w:val="ro-RO"/>
              </w:rPr>
              <w:t>, tricotate sau croşetate, pentru femei sau f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39BEB"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162B0" w14:textId="77777777" w:rsidR="003A372F" w:rsidRPr="006D5DD1" w:rsidRDefault="003A372F" w:rsidP="00B00878">
            <w:pPr>
              <w:rPr>
                <w:rFonts w:eastAsia="Times New Roman"/>
                <w:lang w:val="ro-RO"/>
              </w:rPr>
            </w:pPr>
          </w:p>
        </w:tc>
      </w:tr>
      <w:tr w:rsidR="003A372F" w:rsidRPr="006D5DD1" w14:paraId="133C129F"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E9BAB" w14:textId="77777777" w:rsidR="003A372F" w:rsidRPr="006D5DD1" w:rsidRDefault="0096235C" w:rsidP="00B00878">
            <w:pPr>
              <w:rPr>
                <w:rFonts w:eastAsia="Times New Roman"/>
                <w:lang w:val="ro-RO"/>
              </w:rPr>
            </w:pPr>
            <w:r w:rsidRPr="006D5DD1">
              <w:rPr>
                <w:rFonts w:eastAsia="Times New Roman"/>
                <w:lang w:val="ro-RO"/>
              </w:rPr>
              <w:t>6106 10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6A358" w14:textId="77777777" w:rsidR="003A372F" w:rsidRPr="006D5DD1" w:rsidRDefault="0096235C" w:rsidP="00B00878">
            <w:pPr>
              <w:rPr>
                <w:rFonts w:eastAsia="Times New Roman"/>
                <w:lang w:val="ro-RO"/>
              </w:rPr>
            </w:pPr>
            <w:r w:rsidRPr="006D5DD1">
              <w:rPr>
                <w:rFonts w:eastAsia="Times New Roman"/>
                <w:lang w:val="ro-RO"/>
              </w:rPr>
              <w:t>–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557F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C4EE9"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D3C9100"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3064D" w14:textId="77777777" w:rsidR="003A372F" w:rsidRPr="006D5DD1" w:rsidRDefault="0096235C" w:rsidP="00B00878">
            <w:pPr>
              <w:rPr>
                <w:rFonts w:eastAsia="Times New Roman"/>
                <w:lang w:val="ro-RO"/>
              </w:rPr>
            </w:pPr>
            <w:r w:rsidRPr="006D5DD1">
              <w:rPr>
                <w:rFonts w:eastAsia="Times New Roman"/>
                <w:lang w:val="ro-RO"/>
              </w:rPr>
              <w:t>6106 20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575B7" w14:textId="77777777" w:rsidR="003A372F" w:rsidRPr="006D5DD1" w:rsidRDefault="0096235C" w:rsidP="00B00878">
            <w:pPr>
              <w:rPr>
                <w:rFonts w:eastAsia="Times New Roman"/>
                <w:lang w:val="ro-RO"/>
              </w:rPr>
            </w:pPr>
            <w:r w:rsidRPr="006D5DD1">
              <w:rPr>
                <w:rFonts w:eastAsia="Times New Roman"/>
                <w:lang w:val="ro-RO"/>
              </w:rPr>
              <w:t>– Din fibr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1BAB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59330"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FE7E3BE"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36A84" w14:textId="77777777" w:rsidR="003A372F" w:rsidRPr="006D5DD1" w:rsidRDefault="0096235C" w:rsidP="00B00878">
            <w:pPr>
              <w:rPr>
                <w:rFonts w:eastAsia="Times New Roman"/>
                <w:lang w:val="ro-RO"/>
              </w:rPr>
            </w:pPr>
            <w:r w:rsidRPr="006D5DD1">
              <w:rPr>
                <w:rFonts w:eastAsia="Times New Roman"/>
                <w:lang w:val="ro-RO"/>
              </w:rPr>
              <w:t>6106 9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A28AA" w14:textId="77777777" w:rsidR="003A372F" w:rsidRPr="006D5DD1" w:rsidRDefault="0096235C" w:rsidP="00B00878">
            <w:pPr>
              <w:rPr>
                <w:rFonts w:eastAsia="Times New Roman"/>
                <w:lang w:val="ro-RO"/>
              </w:rPr>
            </w:pPr>
            <w:r w:rsidRPr="006D5DD1">
              <w:rPr>
                <w:rFonts w:eastAsia="Times New Roman"/>
                <w:lang w:val="ro-RO"/>
              </w:rPr>
              <w:t>–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6CC03"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D6928" w14:textId="77777777" w:rsidR="003A372F" w:rsidRPr="006D5DD1" w:rsidRDefault="003A372F" w:rsidP="00B00878">
            <w:pPr>
              <w:rPr>
                <w:rFonts w:eastAsia="Times New Roman"/>
                <w:lang w:val="ro-RO"/>
              </w:rPr>
            </w:pPr>
          </w:p>
        </w:tc>
      </w:tr>
      <w:tr w:rsidR="003A372F" w:rsidRPr="006D5DD1" w14:paraId="306E51FE"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8E369" w14:textId="77777777" w:rsidR="003A372F" w:rsidRPr="006D5DD1" w:rsidRDefault="0096235C" w:rsidP="00B00878">
            <w:pPr>
              <w:rPr>
                <w:rFonts w:eastAsia="Times New Roman"/>
                <w:lang w:val="ro-RO"/>
              </w:rPr>
            </w:pPr>
            <w:r w:rsidRPr="006D5DD1">
              <w:rPr>
                <w:rFonts w:eastAsia="Times New Roman"/>
                <w:lang w:val="ro-RO"/>
              </w:rPr>
              <w:t>6106 90 1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928DC" w14:textId="5AFF56C9" w:rsidR="003A372F" w:rsidRPr="006D5DD1" w:rsidRDefault="0096235C" w:rsidP="00B00878">
            <w:pPr>
              <w:rPr>
                <w:rFonts w:eastAsia="Times New Roman"/>
                <w:lang w:val="ro-RO"/>
              </w:rPr>
            </w:pPr>
            <w:r w:rsidRPr="006D5DD1">
              <w:rPr>
                <w:rFonts w:eastAsia="Times New Roman"/>
                <w:lang w:val="ro-RO"/>
              </w:rPr>
              <w:t xml:space="preserve">– – Din </w:t>
            </w:r>
            <w:r w:rsidR="00C06CC7" w:rsidRPr="006D5DD1">
              <w:rPr>
                <w:rFonts w:eastAsia="Times New Roman"/>
                <w:lang w:val="ro-RO"/>
              </w:rPr>
              <w:t>lâ</w:t>
            </w:r>
            <w:r w:rsidRPr="006D5DD1">
              <w:rPr>
                <w:rFonts w:eastAsia="Times New Roman"/>
                <w:lang w:val="ro-RO"/>
              </w:rPr>
              <w:t>nă sau din 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1412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E89EE"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5EF6AE83"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C51A5" w14:textId="77777777" w:rsidR="003A372F" w:rsidRPr="006D5DD1" w:rsidRDefault="0096235C" w:rsidP="00B00878">
            <w:pPr>
              <w:rPr>
                <w:rFonts w:eastAsia="Times New Roman"/>
                <w:lang w:val="ro-RO"/>
              </w:rPr>
            </w:pPr>
            <w:r w:rsidRPr="006D5DD1">
              <w:rPr>
                <w:rFonts w:eastAsia="Times New Roman"/>
                <w:lang w:val="ro-RO"/>
              </w:rPr>
              <w:t>6106 90 3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4EEA5" w14:textId="37EB0EE2" w:rsidR="003A372F" w:rsidRPr="006D5DD1" w:rsidRDefault="0096235C" w:rsidP="00B00878">
            <w:pPr>
              <w:rPr>
                <w:rFonts w:eastAsia="Times New Roman"/>
                <w:lang w:val="ro-RO"/>
              </w:rPr>
            </w:pPr>
            <w:r w:rsidRPr="006D5DD1">
              <w:rPr>
                <w:rFonts w:eastAsia="Times New Roman"/>
                <w:lang w:val="ro-RO"/>
              </w:rPr>
              <w:t xml:space="preserve">– – Din mătase sau </w:t>
            </w:r>
            <w:r w:rsidR="007D2342" w:rsidRPr="006D5DD1">
              <w:rPr>
                <w:rFonts w:eastAsia="Times New Roman"/>
                <w:lang w:val="ro-RO"/>
              </w:rPr>
              <w:t xml:space="preserve">din </w:t>
            </w:r>
            <w:r w:rsidRPr="006D5DD1">
              <w:rPr>
                <w:rFonts w:eastAsia="Times New Roman"/>
                <w:lang w:val="ro-RO"/>
              </w:rPr>
              <w:t>deşeuri de măt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4299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DB85E"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05D60A0B"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1B28E" w14:textId="77777777" w:rsidR="003A372F" w:rsidRPr="006D5DD1" w:rsidRDefault="0096235C" w:rsidP="00B00878">
            <w:pPr>
              <w:rPr>
                <w:rFonts w:eastAsia="Times New Roman"/>
                <w:lang w:val="ro-RO"/>
              </w:rPr>
            </w:pPr>
            <w:r w:rsidRPr="006D5DD1">
              <w:rPr>
                <w:rFonts w:eastAsia="Times New Roman"/>
                <w:lang w:val="ro-RO"/>
              </w:rPr>
              <w:t>6106 90 5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BB8B1" w14:textId="77777777" w:rsidR="003A372F" w:rsidRPr="006D5DD1" w:rsidRDefault="0096235C" w:rsidP="00B00878">
            <w:pPr>
              <w:rPr>
                <w:rFonts w:eastAsia="Times New Roman"/>
                <w:lang w:val="ro-RO"/>
              </w:rPr>
            </w:pPr>
            <w:r w:rsidRPr="006D5DD1">
              <w:rPr>
                <w:rFonts w:eastAsia="Times New Roman"/>
                <w:lang w:val="ro-RO"/>
              </w:rPr>
              <w:t>– – Din in sau ram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9469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C655CA"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8B64285"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BEB6F" w14:textId="77777777" w:rsidR="003A372F" w:rsidRPr="006D5DD1" w:rsidRDefault="0096235C" w:rsidP="00B00878">
            <w:pPr>
              <w:rPr>
                <w:rFonts w:eastAsia="Times New Roman"/>
                <w:lang w:val="ro-RO"/>
              </w:rPr>
            </w:pPr>
            <w:r w:rsidRPr="006D5DD1">
              <w:rPr>
                <w:rFonts w:eastAsia="Times New Roman"/>
                <w:lang w:val="ro-RO"/>
              </w:rPr>
              <w:t>6106 90 9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3FE4F"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FCF4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FA192"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53BE0905"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2B20C" w14:textId="77777777" w:rsidR="003A372F" w:rsidRPr="006D5DD1" w:rsidRDefault="0096235C" w:rsidP="00B00878">
            <w:pPr>
              <w:rPr>
                <w:rFonts w:eastAsia="Times New Roman"/>
                <w:lang w:val="ro-RO"/>
              </w:rPr>
            </w:pPr>
            <w:r w:rsidRPr="006D5DD1">
              <w:rPr>
                <w:rFonts w:eastAsia="Times New Roman"/>
                <w:b/>
                <w:bCs/>
                <w:lang w:val="ro-RO"/>
              </w:rPr>
              <w:t>6107</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54603" w14:textId="77777777" w:rsidR="003A372F" w:rsidRPr="006D5DD1" w:rsidRDefault="0096235C" w:rsidP="00B00878">
            <w:pPr>
              <w:rPr>
                <w:rFonts w:eastAsia="Times New Roman"/>
                <w:lang w:val="ro-RO"/>
              </w:rPr>
            </w:pPr>
            <w:r w:rsidRPr="006D5DD1">
              <w:rPr>
                <w:rFonts w:eastAsia="Times New Roman"/>
                <w:b/>
                <w:bCs/>
                <w:lang w:val="ro-RO"/>
              </w:rPr>
              <w:t>Chiloţi, indispensabili, cămăşi de noapte, pijamale, halate de baie, halate de casă şi articole similare, tricotate sau croşetate, pentru bărbaţi sau băie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B97CA"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AEAC9" w14:textId="77777777" w:rsidR="003A372F" w:rsidRPr="006D5DD1" w:rsidRDefault="003A372F" w:rsidP="00B00878">
            <w:pPr>
              <w:rPr>
                <w:rFonts w:eastAsia="Times New Roman"/>
                <w:lang w:val="ro-RO"/>
              </w:rPr>
            </w:pPr>
          </w:p>
        </w:tc>
      </w:tr>
      <w:tr w:rsidR="003A372F" w:rsidRPr="006D5DD1" w14:paraId="397E27FF"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CE327" w14:textId="77777777" w:rsidR="003A372F" w:rsidRPr="006D5DD1" w:rsidRDefault="003A372F" w:rsidP="00B00878">
            <w:pPr>
              <w:rPr>
                <w:rFonts w:eastAsia="Times New Roman"/>
                <w:lang w:val="ro-RO"/>
              </w:rPr>
            </w:pP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31CF2" w14:textId="77777777" w:rsidR="003A372F" w:rsidRPr="006D5DD1" w:rsidRDefault="0096235C" w:rsidP="00B00878">
            <w:pPr>
              <w:rPr>
                <w:rFonts w:eastAsia="Times New Roman"/>
                <w:lang w:val="ro-RO"/>
              </w:rPr>
            </w:pPr>
            <w:r w:rsidRPr="006D5DD1">
              <w:rPr>
                <w:rFonts w:eastAsia="Times New Roman"/>
                <w:lang w:val="ro-RO"/>
              </w:rPr>
              <w:t>– Chiloţi şi indispensabil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A3838"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BA10C" w14:textId="77777777" w:rsidR="003A372F" w:rsidRPr="006D5DD1" w:rsidRDefault="003A372F" w:rsidP="00B00878">
            <w:pPr>
              <w:rPr>
                <w:rFonts w:eastAsia="Times New Roman"/>
                <w:lang w:val="ro-RO"/>
              </w:rPr>
            </w:pPr>
          </w:p>
        </w:tc>
      </w:tr>
      <w:tr w:rsidR="003A372F" w:rsidRPr="006D5DD1" w14:paraId="3236B93C"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124EC" w14:textId="77777777" w:rsidR="003A372F" w:rsidRPr="006D5DD1" w:rsidRDefault="0096235C" w:rsidP="00B00878">
            <w:pPr>
              <w:rPr>
                <w:rFonts w:eastAsia="Times New Roman"/>
                <w:lang w:val="ro-RO"/>
              </w:rPr>
            </w:pPr>
            <w:r w:rsidRPr="006D5DD1">
              <w:rPr>
                <w:rFonts w:eastAsia="Times New Roman"/>
                <w:lang w:val="ro-RO"/>
              </w:rPr>
              <w:t>6107 11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24FEB" w14:textId="77777777" w:rsidR="003A372F" w:rsidRPr="006D5DD1" w:rsidRDefault="0096235C" w:rsidP="00B00878">
            <w:pPr>
              <w:rPr>
                <w:rFonts w:eastAsia="Times New Roman"/>
                <w:lang w:val="ro-RO"/>
              </w:rPr>
            </w:pPr>
            <w:r w:rsidRPr="006D5DD1">
              <w:rPr>
                <w:rFonts w:eastAsia="Times New Roman"/>
                <w:lang w:val="ro-RO"/>
              </w:rPr>
              <w:t>– –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0D09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E67F3"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54E76426"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CF21C" w14:textId="77777777" w:rsidR="003A372F" w:rsidRPr="006D5DD1" w:rsidRDefault="0096235C" w:rsidP="00B00878">
            <w:pPr>
              <w:rPr>
                <w:rFonts w:eastAsia="Times New Roman"/>
                <w:lang w:val="ro-RO"/>
              </w:rPr>
            </w:pPr>
            <w:r w:rsidRPr="006D5DD1">
              <w:rPr>
                <w:rFonts w:eastAsia="Times New Roman"/>
                <w:lang w:val="ro-RO"/>
              </w:rPr>
              <w:t>6107 12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108AC" w14:textId="77777777" w:rsidR="003A372F" w:rsidRPr="006D5DD1" w:rsidRDefault="0096235C" w:rsidP="00B00878">
            <w:pPr>
              <w:rPr>
                <w:rFonts w:eastAsia="Times New Roman"/>
                <w:lang w:val="ro-RO"/>
              </w:rPr>
            </w:pPr>
            <w:r w:rsidRPr="006D5DD1">
              <w:rPr>
                <w:rFonts w:eastAsia="Times New Roman"/>
                <w:lang w:val="ro-RO"/>
              </w:rPr>
              <w:t>– – Din fibr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6629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FEB01"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52E87F8"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9D707" w14:textId="77777777" w:rsidR="003A372F" w:rsidRPr="006D5DD1" w:rsidRDefault="0096235C" w:rsidP="00B00878">
            <w:pPr>
              <w:rPr>
                <w:rFonts w:eastAsia="Times New Roman"/>
                <w:lang w:val="ro-RO"/>
              </w:rPr>
            </w:pPr>
            <w:r w:rsidRPr="006D5DD1">
              <w:rPr>
                <w:rFonts w:eastAsia="Times New Roman"/>
                <w:lang w:val="ro-RO"/>
              </w:rPr>
              <w:t>6107 19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AFD7C"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B650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E7A82"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67FA343"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33586" w14:textId="77777777" w:rsidR="003A372F" w:rsidRPr="006D5DD1" w:rsidRDefault="003A372F" w:rsidP="00B00878">
            <w:pPr>
              <w:rPr>
                <w:rFonts w:eastAsia="Times New Roman"/>
                <w:lang w:val="ro-RO"/>
              </w:rPr>
            </w:pP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9160C" w14:textId="77777777" w:rsidR="003A372F" w:rsidRPr="006D5DD1" w:rsidRDefault="0096235C" w:rsidP="00B00878">
            <w:pPr>
              <w:rPr>
                <w:rFonts w:eastAsia="Times New Roman"/>
                <w:lang w:val="ro-RO"/>
              </w:rPr>
            </w:pPr>
            <w:r w:rsidRPr="006D5DD1">
              <w:rPr>
                <w:rFonts w:eastAsia="Times New Roman"/>
                <w:lang w:val="ro-RO"/>
              </w:rPr>
              <w:t>– Cămăşi de noapte şi pija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F7EF5"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66A7A" w14:textId="77777777" w:rsidR="003A372F" w:rsidRPr="006D5DD1" w:rsidRDefault="003A372F" w:rsidP="00B00878">
            <w:pPr>
              <w:rPr>
                <w:rFonts w:eastAsia="Times New Roman"/>
                <w:lang w:val="ro-RO"/>
              </w:rPr>
            </w:pPr>
          </w:p>
        </w:tc>
      </w:tr>
      <w:tr w:rsidR="003A372F" w:rsidRPr="006D5DD1" w14:paraId="0627E817"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70C1E" w14:textId="77777777" w:rsidR="003A372F" w:rsidRPr="006D5DD1" w:rsidRDefault="0096235C" w:rsidP="00B00878">
            <w:pPr>
              <w:rPr>
                <w:rFonts w:eastAsia="Times New Roman"/>
                <w:lang w:val="ro-RO"/>
              </w:rPr>
            </w:pPr>
            <w:r w:rsidRPr="006D5DD1">
              <w:rPr>
                <w:rFonts w:eastAsia="Times New Roman"/>
                <w:lang w:val="ro-RO"/>
              </w:rPr>
              <w:t>6107 21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8BF60" w14:textId="77777777" w:rsidR="003A372F" w:rsidRPr="006D5DD1" w:rsidRDefault="0096235C" w:rsidP="00B00878">
            <w:pPr>
              <w:rPr>
                <w:rFonts w:eastAsia="Times New Roman"/>
                <w:lang w:val="ro-RO"/>
              </w:rPr>
            </w:pPr>
            <w:r w:rsidRPr="006D5DD1">
              <w:rPr>
                <w:rFonts w:eastAsia="Times New Roman"/>
                <w:lang w:val="ro-RO"/>
              </w:rPr>
              <w:t>– –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2B5F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BBABD"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3E020D51"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F5E8C" w14:textId="77777777" w:rsidR="003A372F" w:rsidRPr="006D5DD1" w:rsidRDefault="0096235C" w:rsidP="00B00878">
            <w:pPr>
              <w:rPr>
                <w:rFonts w:eastAsia="Times New Roman"/>
                <w:lang w:val="ro-RO"/>
              </w:rPr>
            </w:pPr>
            <w:r w:rsidRPr="006D5DD1">
              <w:rPr>
                <w:rFonts w:eastAsia="Times New Roman"/>
                <w:lang w:val="ro-RO"/>
              </w:rPr>
              <w:t>6107 22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AF06F" w14:textId="77777777" w:rsidR="003A372F" w:rsidRPr="006D5DD1" w:rsidRDefault="0096235C" w:rsidP="00B00878">
            <w:pPr>
              <w:rPr>
                <w:rFonts w:eastAsia="Times New Roman"/>
                <w:lang w:val="ro-RO"/>
              </w:rPr>
            </w:pPr>
            <w:r w:rsidRPr="006D5DD1">
              <w:rPr>
                <w:rFonts w:eastAsia="Times New Roman"/>
                <w:lang w:val="ro-RO"/>
              </w:rPr>
              <w:t>– – Din fibr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6A86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7DF66"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6B13E696"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5BE48" w14:textId="77777777" w:rsidR="003A372F" w:rsidRPr="006D5DD1" w:rsidRDefault="0096235C" w:rsidP="00B00878">
            <w:pPr>
              <w:rPr>
                <w:rFonts w:eastAsia="Times New Roman"/>
                <w:lang w:val="ro-RO"/>
              </w:rPr>
            </w:pPr>
            <w:r w:rsidRPr="006D5DD1">
              <w:rPr>
                <w:rFonts w:eastAsia="Times New Roman"/>
                <w:lang w:val="ro-RO"/>
              </w:rPr>
              <w:t>6107 29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1B28A"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B1EA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3507F"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0E99E1F8"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1E926" w14:textId="77777777" w:rsidR="003A372F" w:rsidRPr="006D5DD1" w:rsidRDefault="003A372F" w:rsidP="00B00878">
            <w:pPr>
              <w:rPr>
                <w:rFonts w:eastAsia="Times New Roman"/>
                <w:lang w:val="ro-RO"/>
              </w:rPr>
            </w:pP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A3CEF"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0667B"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8455E" w14:textId="77777777" w:rsidR="003A372F" w:rsidRPr="006D5DD1" w:rsidRDefault="003A372F" w:rsidP="00B00878">
            <w:pPr>
              <w:rPr>
                <w:rFonts w:eastAsia="Times New Roman"/>
                <w:lang w:val="ro-RO"/>
              </w:rPr>
            </w:pPr>
          </w:p>
        </w:tc>
      </w:tr>
      <w:tr w:rsidR="003A372F" w:rsidRPr="006D5DD1" w14:paraId="4E3E77F6"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EB120" w14:textId="77777777" w:rsidR="003A372F" w:rsidRPr="006D5DD1" w:rsidRDefault="0096235C" w:rsidP="00B00878">
            <w:pPr>
              <w:rPr>
                <w:rFonts w:eastAsia="Times New Roman"/>
                <w:lang w:val="ro-RO"/>
              </w:rPr>
            </w:pPr>
            <w:r w:rsidRPr="006D5DD1">
              <w:rPr>
                <w:rFonts w:eastAsia="Times New Roman"/>
                <w:lang w:val="ro-RO"/>
              </w:rPr>
              <w:t>6107 91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DDDC8" w14:textId="77777777" w:rsidR="003A372F" w:rsidRPr="006D5DD1" w:rsidRDefault="0096235C" w:rsidP="00B00878">
            <w:pPr>
              <w:rPr>
                <w:rFonts w:eastAsia="Times New Roman"/>
                <w:lang w:val="ro-RO"/>
              </w:rPr>
            </w:pPr>
            <w:r w:rsidRPr="006D5DD1">
              <w:rPr>
                <w:rFonts w:eastAsia="Times New Roman"/>
                <w:lang w:val="ro-RO"/>
              </w:rPr>
              <w:t>– –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2349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89D7D"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4EBE911"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CF102" w14:textId="77777777" w:rsidR="003A372F" w:rsidRPr="006D5DD1" w:rsidRDefault="0096235C" w:rsidP="00B00878">
            <w:pPr>
              <w:rPr>
                <w:rFonts w:eastAsia="Times New Roman"/>
                <w:lang w:val="ro-RO"/>
              </w:rPr>
            </w:pPr>
            <w:r w:rsidRPr="006D5DD1">
              <w:rPr>
                <w:rFonts w:eastAsia="Times New Roman"/>
                <w:lang w:val="ro-RO"/>
              </w:rPr>
              <w:t>6107 99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6AEFF"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43B3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15B64"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5B0A48F2"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8ED92" w14:textId="77777777" w:rsidR="003A372F" w:rsidRPr="006D5DD1" w:rsidRDefault="0096235C" w:rsidP="00B00878">
            <w:pPr>
              <w:rPr>
                <w:rFonts w:eastAsia="Times New Roman"/>
                <w:lang w:val="ro-RO"/>
              </w:rPr>
            </w:pPr>
            <w:r w:rsidRPr="006D5DD1">
              <w:rPr>
                <w:rFonts w:eastAsia="Times New Roman"/>
                <w:b/>
                <w:bCs/>
                <w:lang w:val="ro-RO"/>
              </w:rPr>
              <w:t>6108</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9EBCF4" w14:textId="29E81FBC" w:rsidR="003A372F" w:rsidRPr="006D5DD1" w:rsidRDefault="0096235C" w:rsidP="00B00878">
            <w:pPr>
              <w:rPr>
                <w:rFonts w:eastAsia="Times New Roman"/>
                <w:lang w:val="ro-RO"/>
              </w:rPr>
            </w:pPr>
            <w:r w:rsidRPr="006D5DD1">
              <w:rPr>
                <w:rFonts w:eastAsia="Times New Roman"/>
                <w:b/>
                <w:bCs/>
                <w:lang w:val="ro-RO"/>
              </w:rPr>
              <w:t xml:space="preserve">Combinezoane sau furouri, jupoane, </w:t>
            </w:r>
            <w:r w:rsidR="00B348B3" w:rsidRPr="006D5DD1">
              <w:rPr>
                <w:rFonts w:eastAsia="Times New Roman"/>
                <w:b/>
                <w:bCs/>
              </w:rPr>
              <w:t>slipuri</w:t>
            </w:r>
            <w:r w:rsidRPr="006D5DD1">
              <w:rPr>
                <w:rFonts w:eastAsia="Times New Roman"/>
                <w:b/>
                <w:bCs/>
                <w:lang w:val="ro-RO"/>
              </w:rPr>
              <w:t>, cămăşi de noapte, pijamale, dezabieuri, halate de baie, halate de casă şi articole similare, tricotate sau croşetate, pentru femei şi f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397FD"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A72FE" w14:textId="77777777" w:rsidR="003A372F" w:rsidRPr="006D5DD1" w:rsidRDefault="003A372F" w:rsidP="00B00878">
            <w:pPr>
              <w:rPr>
                <w:rFonts w:eastAsia="Times New Roman"/>
                <w:lang w:val="ro-RO"/>
              </w:rPr>
            </w:pPr>
          </w:p>
        </w:tc>
      </w:tr>
      <w:tr w:rsidR="003A372F" w:rsidRPr="006D5DD1" w14:paraId="20E22EF2"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D617A" w14:textId="77777777" w:rsidR="003A372F" w:rsidRPr="006D5DD1" w:rsidRDefault="003A372F" w:rsidP="00B00878">
            <w:pPr>
              <w:rPr>
                <w:rFonts w:eastAsia="Times New Roman"/>
                <w:lang w:val="ro-RO"/>
              </w:rPr>
            </w:pP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15EF0" w14:textId="77777777" w:rsidR="003A372F" w:rsidRPr="006D5DD1" w:rsidRDefault="0096235C" w:rsidP="00B00878">
            <w:pPr>
              <w:rPr>
                <w:rFonts w:eastAsia="Times New Roman"/>
                <w:lang w:val="ro-RO"/>
              </w:rPr>
            </w:pPr>
            <w:r w:rsidRPr="006D5DD1">
              <w:rPr>
                <w:rFonts w:eastAsia="Times New Roman"/>
                <w:lang w:val="ro-RO"/>
              </w:rPr>
              <w:t>– Combinezoane sau furouri şi jupoa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3D9F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D4B66" w14:textId="77777777" w:rsidR="003A372F" w:rsidRPr="006D5DD1" w:rsidRDefault="003A372F" w:rsidP="00B00878">
            <w:pPr>
              <w:rPr>
                <w:rFonts w:eastAsia="Times New Roman"/>
                <w:lang w:val="ro-RO"/>
              </w:rPr>
            </w:pPr>
          </w:p>
        </w:tc>
      </w:tr>
      <w:tr w:rsidR="003A372F" w:rsidRPr="006D5DD1" w14:paraId="6DD909A1"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FB7CF" w14:textId="77777777" w:rsidR="003A372F" w:rsidRPr="006D5DD1" w:rsidRDefault="0096235C" w:rsidP="00B00878">
            <w:pPr>
              <w:rPr>
                <w:rFonts w:eastAsia="Times New Roman"/>
                <w:lang w:val="ro-RO"/>
              </w:rPr>
            </w:pPr>
            <w:r w:rsidRPr="006D5DD1">
              <w:rPr>
                <w:rFonts w:eastAsia="Times New Roman"/>
                <w:lang w:val="ro-RO"/>
              </w:rPr>
              <w:t>6108 11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B3506" w14:textId="77777777" w:rsidR="003A372F" w:rsidRPr="006D5DD1" w:rsidRDefault="0096235C" w:rsidP="00B00878">
            <w:pPr>
              <w:rPr>
                <w:rFonts w:eastAsia="Times New Roman"/>
                <w:lang w:val="ro-RO"/>
              </w:rPr>
            </w:pPr>
            <w:r w:rsidRPr="006D5DD1">
              <w:rPr>
                <w:rFonts w:eastAsia="Times New Roman"/>
                <w:lang w:val="ro-RO"/>
              </w:rPr>
              <w:t>– – Din fibr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E033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D4ABE"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6C9C9A4"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34CF2" w14:textId="77777777" w:rsidR="003A372F" w:rsidRPr="006D5DD1" w:rsidRDefault="0096235C" w:rsidP="00B00878">
            <w:pPr>
              <w:rPr>
                <w:rFonts w:eastAsia="Times New Roman"/>
                <w:lang w:val="ro-RO"/>
              </w:rPr>
            </w:pPr>
            <w:r w:rsidRPr="006D5DD1">
              <w:rPr>
                <w:rFonts w:eastAsia="Times New Roman"/>
                <w:lang w:val="ro-RO"/>
              </w:rPr>
              <w:t>6108 19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BBBB4"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CAF6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2A390"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6A9F7448"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97C02" w14:textId="77777777" w:rsidR="003A372F" w:rsidRPr="006D5DD1" w:rsidRDefault="003A372F" w:rsidP="00B00878">
            <w:pPr>
              <w:rPr>
                <w:rFonts w:eastAsia="Times New Roman"/>
                <w:lang w:val="ro-RO"/>
              </w:rPr>
            </w:pP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733FE" w14:textId="77777777" w:rsidR="003A372F" w:rsidRPr="006D5DD1" w:rsidRDefault="0096235C" w:rsidP="00B00878">
            <w:pPr>
              <w:rPr>
                <w:rFonts w:eastAsia="Times New Roman"/>
                <w:lang w:val="ro-RO"/>
              </w:rPr>
            </w:pPr>
            <w:r w:rsidRPr="006D5DD1">
              <w:rPr>
                <w:rFonts w:eastAsia="Times New Roman"/>
                <w:lang w:val="ro-RO"/>
              </w:rPr>
              <w:t>– Slipuri şi chilo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253E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929A6" w14:textId="77777777" w:rsidR="003A372F" w:rsidRPr="006D5DD1" w:rsidRDefault="003A372F" w:rsidP="00B00878">
            <w:pPr>
              <w:rPr>
                <w:rFonts w:eastAsia="Times New Roman"/>
                <w:lang w:val="ro-RO"/>
              </w:rPr>
            </w:pPr>
          </w:p>
        </w:tc>
      </w:tr>
      <w:tr w:rsidR="003A372F" w:rsidRPr="006D5DD1" w14:paraId="1B1F4FF2"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CEA17" w14:textId="77777777" w:rsidR="003A372F" w:rsidRPr="006D5DD1" w:rsidRDefault="0096235C" w:rsidP="00B00878">
            <w:pPr>
              <w:rPr>
                <w:rFonts w:eastAsia="Times New Roman"/>
                <w:lang w:val="ro-RO"/>
              </w:rPr>
            </w:pPr>
            <w:r w:rsidRPr="006D5DD1">
              <w:rPr>
                <w:rFonts w:eastAsia="Times New Roman"/>
                <w:lang w:val="ro-RO"/>
              </w:rPr>
              <w:t>6108 21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D3876" w14:textId="77777777" w:rsidR="003A372F" w:rsidRPr="006D5DD1" w:rsidRDefault="0096235C" w:rsidP="00B00878">
            <w:pPr>
              <w:rPr>
                <w:rFonts w:eastAsia="Times New Roman"/>
                <w:lang w:val="ro-RO"/>
              </w:rPr>
            </w:pPr>
            <w:r w:rsidRPr="006D5DD1">
              <w:rPr>
                <w:rFonts w:eastAsia="Times New Roman"/>
                <w:lang w:val="ro-RO"/>
              </w:rPr>
              <w:t>– –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C0B5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BFEEC"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0B600013"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AB0D6" w14:textId="77777777" w:rsidR="003A372F" w:rsidRPr="006D5DD1" w:rsidRDefault="0096235C" w:rsidP="00B00878">
            <w:pPr>
              <w:rPr>
                <w:rFonts w:eastAsia="Times New Roman"/>
                <w:lang w:val="ro-RO"/>
              </w:rPr>
            </w:pPr>
            <w:r w:rsidRPr="006D5DD1">
              <w:rPr>
                <w:rFonts w:eastAsia="Times New Roman"/>
                <w:lang w:val="ro-RO"/>
              </w:rPr>
              <w:t>6108 22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EC4E1" w14:textId="77777777" w:rsidR="003A372F" w:rsidRPr="006D5DD1" w:rsidRDefault="0096235C" w:rsidP="00B00878">
            <w:pPr>
              <w:rPr>
                <w:rFonts w:eastAsia="Times New Roman"/>
                <w:lang w:val="ro-RO"/>
              </w:rPr>
            </w:pPr>
            <w:r w:rsidRPr="006D5DD1">
              <w:rPr>
                <w:rFonts w:eastAsia="Times New Roman"/>
                <w:lang w:val="ro-RO"/>
              </w:rPr>
              <w:t>– – Din fibr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3BBF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FA0FD"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A826FE8"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F9D9C" w14:textId="77777777" w:rsidR="003A372F" w:rsidRPr="006D5DD1" w:rsidRDefault="0096235C" w:rsidP="00B00878">
            <w:pPr>
              <w:rPr>
                <w:rFonts w:eastAsia="Times New Roman"/>
                <w:lang w:val="ro-RO"/>
              </w:rPr>
            </w:pPr>
            <w:r w:rsidRPr="006D5DD1">
              <w:rPr>
                <w:rFonts w:eastAsia="Times New Roman"/>
                <w:lang w:val="ro-RO"/>
              </w:rPr>
              <w:t>6108 29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E592B"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F84E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9D022"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CA0B333"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C0308" w14:textId="77777777" w:rsidR="003A372F" w:rsidRPr="006D5DD1" w:rsidRDefault="003A372F" w:rsidP="00B00878">
            <w:pPr>
              <w:rPr>
                <w:rFonts w:eastAsia="Times New Roman"/>
                <w:lang w:val="ro-RO"/>
              </w:rPr>
            </w:pP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D0507" w14:textId="77777777" w:rsidR="003A372F" w:rsidRPr="006D5DD1" w:rsidRDefault="0096235C" w:rsidP="00B00878">
            <w:pPr>
              <w:rPr>
                <w:rFonts w:eastAsia="Times New Roman"/>
                <w:lang w:val="ro-RO"/>
              </w:rPr>
            </w:pPr>
            <w:r w:rsidRPr="006D5DD1">
              <w:rPr>
                <w:rFonts w:eastAsia="Times New Roman"/>
                <w:lang w:val="ro-RO"/>
              </w:rPr>
              <w:t>– Cămăşi de noapte şi pija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69D15"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509AB" w14:textId="77777777" w:rsidR="003A372F" w:rsidRPr="006D5DD1" w:rsidRDefault="003A372F" w:rsidP="00B00878">
            <w:pPr>
              <w:rPr>
                <w:rFonts w:eastAsia="Times New Roman"/>
                <w:lang w:val="ro-RO"/>
              </w:rPr>
            </w:pPr>
          </w:p>
        </w:tc>
      </w:tr>
      <w:tr w:rsidR="003A372F" w:rsidRPr="006D5DD1" w14:paraId="44E65E70"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76958" w14:textId="77777777" w:rsidR="003A372F" w:rsidRPr="006D5DD1" w:rsidRDefault="0096235C" w:rsidP="00B00878">
            <w:pPr>
              <w:rPr>
                <w:rFonts w:eastAsia="Times New Roman"/>
                <w:lang w:val="ro-RO"/>
              </w:rPr>
            </w:pPr>
            <w:r w:rsidRPr="006D5DD1">
              <w:rPr>
                <w:rFonts w:eastAsia="Times New Roman"/>
                <w:lang w:val="ro-RO"/>
              </w:rPr>
              <w:t>6108 31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12931" w14:textId="77777777" w:rsidR="003A372F" w:rsidRPr="006D5DD1" w:rsidRDefault="0096235C" w:rsidP="00B00878">
            <w:pPr>
              <w:rPr>
                <w:rFonts w:eastAsia="Times New Roman"/>
                <w:lang w:val="ro-RO"/>
              </w:rPr>
            </w:pPr>
            <w:r w:rsidRPr="006D5DD1">
              <w:rPr>
                <w:rFonts w:eastAsia="Times New Roman"/>
                <w:lang w:val="ro-RO"/>
              </w:rPr>
              <w:t>– –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5F69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11A9B"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616789C5"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1B605" w14:textId="77777777" w:rsidR="003A372F" w:rsidRPr="006D5DD1" w:rsidRDefault="0096235C" w:rsidP="00B00878">
            <w:pPr>
              <w:rPr>
                <w:rFonts w:eastAsia="Times New Roman"/>
                <w:lang w:val="ro-RO"/>
              </w:rPr>
            </w:pPr>
            <w:r w:rsidRPr="006D5DD1">
              <w:rPr>
                <w:rFonts w:eastAsia="Times New Roman"/>
                <w:lang w:val="ro-RO"/>
              </w:rPr>
              <w:t>6108 32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0B4A9" w14:textId="77777777" w:rsidR="003A372F" w:rsidRPr="006D5DD1" w:rsidRDefault="0096235C" w:rsidP="00B00878">
            <w:pPr>
              <w:rPr>
                <w:rFonts w:eastAsia="Times New Roman"/>
                <w:lang w:val="ro-RO"/>
              </w:rPr>
            </w:pPr>
            <w:r w:rsidRPr="006D5DD1">
              <w:rPr>
                <w:rFonts w:eastAsia="Times New Roman"/>
                <w:lang w:val="ro-RO"/>
              </w:rPr>
              <w:t>– – Din fibr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F7EE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33C27"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8C81D2C"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D3018" w14:textId="77777777" w:rsidR="003A372F" w:rsidRPr="006D5DD1" w:rsidRDefault="0096235C" w:rsidP="00B00878">
            <w:pPr>
              <w:rPr>
                <w:rFonts w:eastAsia="Times New Roman"/>
                <w:lang w:val="ro-RO"/>
              </w:rPr>
            </w:pPr>
            <w:r w:rsidRPr="006D5DD1">
              <w:rPr>
                <w:rFonts w:eastAsia="Times New Roman"/>
                <w:lang w:val="ro-RO"/>
              </w:rPr>
              <w:t>6108 39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AE747"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7717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91143"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565F759F"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3CEB1" w14:textId="77777777" w:rsidR="003A372F" w:rsidRPr="006D5DD1" w:rsidRDefault="003A372F" w:rsidP="00B00878">
            <w:pPr>
              <w:rPr>
                <w:rFonts w:eastAsia="Times New Roman"/>
                <w:lang w:val="ro-RO"/>
              </w:rPr>
            </w:pP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D2E80"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DA1F2"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A724C" w14:textId="77777777" w:rsidR="003A372F" w:rsidRPr="006D5DD1" w:rsidRDefault="003A372F" w:rsidP="00B00878">
            <w:pPr>
              <w:rPr>
                <w:rFonts w:eastAsia="Times New Roman"/>
                <w:lang w:val="ro-RO"/>
              </w:rPr>
            </w:pPr>
          </w:p>
        </w:tc>
      </w:tr>
      <w:tr w:rsidR="003A372F" w:rsidRPr="006D5DD1" w14:paraId="2AF97B01"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03CD4" w14:textId="77777777" w:rsidR="003A372F" w:rsidRPr="006D5DD1" w:rsidRDefault="0096235C" w:rsidP="00B00878">
            <w:pPr>
              <w:rPr>
                <w:rFonts w:eastAsia="Times New Roman"/>
                <w:lang w:val="ro-RO"/>
              </w:rPr>
            </w:pPr>
            <w:r w:rsidRPr="006D5DD1">
              <w:rPr>
                <w:rFonts w:eastAsia="Times New Roman"/>
                <w:lang w:val="ro-RO"/>
              </w:rPr>
              <w:t>6108 91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A670A" w14:textId="77777777" w:rsidR="003A372F" w:rsidRPr="006D5DD1" w:rsidRDefault="0096235C" w:rsidP="00B00878">
            <w:pPr>
              <w:rPr>
                <w:rFonts w:eastAsia="Times New Roman"/>
                <w:lang w:val="ro-RO"/>
              </w:rPr>
            </w:pPr>
            <w:r w:rsidRPr="006D5DD1">
              <w:rPr>
                <w:rFonts w:eastAsia="Times New Roman"/>
                <w:lang w:val="ro-RO"/>
              </w:rPr>
              <w:t>– –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F8BD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40966"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2F0FF527"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08CE3" w14:textId="77777777" w:rsidR="003A372F" w:rsidRPr="006D5DD1" w:rsidRDefault="0096235C" w:rsidP="00B00878">
            <w:pPr>
              <w:rPr>
                <w:rFonts w:eastAsia="Times New Roman"/>
                <w:lang w:val="ro-RO"/>
              </w:rPr>
            </w:pPr>
            <w:r w:rsidRPr="006D5DD1">
              <w:rPr>
                <w:rFonts w:eastAsia="Times New Roman"/>
                <w:lang w:val="ro-RO"/>
              </w:rPr>
              <w:t>6108 92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9AACC" w14:textId="77777777" w:rsidR="003A372F" w:rsidRPr="006D5DD1" w:rsidRDefault="0096235C" w:rsidP="00B00878">
            <w:pPr>
              <w:rPr>
                <w:rFonts w:eastAsia="Times New Roman"/>
                <w:lang w:val="ro-RO"/>
              </w:rPr>
            </w:pPr>
            <w:r w:rsidRPr="006D5DD1">
              <w:rPr>
                <w:rFonts w:eastAsia="Times New Roman"/>
                <w:lang w:val="ro-RO"/>
              </w:rPr>
              <w:t>– – Din fibr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A0EC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5CAC1"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29AAEF55"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CA500" w14:textId="77777777" w:rsidR="003A372F" w:rsidRPr="006D5DD1" w:rsidRDefault="0096235C" w:rsidP="00B00878">
            <w:pPr>
              <w:rPr>
                <w:rFonts w:eastAsia="Times New Roman"/>
                <w:lang w:val="ro-RO"/>
              </w:rPr>
            </w:pPr>
            <w:r w:rsidRPr="006D5DD1">
              <w:rPr>
                <w:rFonts w:eastAsia="Times New Roman"/>
                <w:lang w:val="ro-RO"/>
              </w:rPr>
              <w:t>6108 99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29D95"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439E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DB4B9"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5F4D608"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C5D5B" w14:textId="77777777" w:rsidR="003A372F" w:rsidRPr="006D5DD1" w:rsidRDefault="0096235C" w:rsidP="00B00878">
            <w:pPr>
              <w:rPr>
                <w:rFonts w:eastAsia="Times New Roman"/>
                <w:lang w:val="ro-RO"/>
              </w:rPr>
            </w:pPr>
            <w:r w:rsidRPr="006D5DD1">
              <w:rPr>
                <w:rFonts w:eastAsia="Times New Roman"/>
                <w:b/>
                <w:bCs/>
                <w:lang w:val="ro-RO"/>
              </w:rPr>
              <w:t>6109</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63EDA" w14:textId="72F1D0B2" w:rsidR="003A372F" w:rsidRPr="006D5DD1" w:rsidRDefault="0096235C" w:rsidP="00B00878">
            <w:pPr>
              <w:rPr>
                <w:rFonts w:eastAsia="Times New Roman"/>
                <w:lang w:val="ro-RO"/>
              </w:rPr>
            </w:pPr>
            <w:r w:rsidRPr="006D5DD1">
              <w:rPr>
                <w:rFonts w:eastAsia="Times New Roman"/>
                <w:b/>
                <w:bCs/>
                <w:lang w:val="ro-RO"/>
              </w:rPr>
              <w:t>Tricouri (</w:t>
            </w:r>
            <w:r w:rsidR="00B46BE0" w:rsidRPr="006D5DD1">
              <w:rPr>
                <w:rFonts w:eastAsia="Times New Roman"/>
                <w:b/>
                <w:bCs/>
                <w:lang w:val="ro-RO"/>
              </w:rPr>
              <w:t>„</w:t>
            </w:r>
            <w:r w:rsidRPr="006D5DD1">
              <w:rPr>
                <w:rFonts w:eastAsia="Times New Roman"/>
                <w:b/>
                <w:bCs/>
                <w:lang w:val="ro-RO"/>
              </w:rPr>
              <w:t>T-shirts</w:t>
            </w:r>
            <w:r w:rsidR="00B46BE0" w:rsidRPr="006D5DD1">
              <w:rPr>
                <w:rFonts w:eastAsia="Times New Roman"/>
                <w:b/>
                <w:bCs/>
                <w:lang w:val="ro-RO"/>
              </w:rPr>
              <w:t>”</w:t>
            </w:r>
            <w:r w:rsidRPr="006D5DD1">
              <w:rPr>
                <w:rFonts w:eastAsia="Times New Roman"/>
                <w:b/>
                <w:bCs/>
                <w:lang w:val="ro-RO"/>
              </w:rPr>
              <w:t>), bluze şi maiouri de corp, tricotate sau croşe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62662"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B5ABD" w14:textId="77777777" w:rsidR="003A372F" w:rsidRPr="006D5DD1" w:rsidRDefault="003A372F" w:rsidP="00B00878">
            <w:pPr>
              <w:rPr>
                <w:rFonts w:eastAsia="Times New Roman"/>
                <w:lang w:val="ro-RO"/>
              </w:rPr>
            </w:pPr>
          </w:p>
        </w:tc>
      </w:tr>
      <w:tr w:rsidR="003A372F" w:rsidRPr="006D5DD1" w14:paraId="3A50693A"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C3D4C9" w14:textId="77777777" w:rsidR="003A372F" w:rsidRPr="006D5DD1" w:rsidRDefault="0096235C" w:rsidP="00B00878">
            <w:pPr>
              <w:rPr>
                <w:rFonts w:eastAsia="Times New Roman"/>
                <w:lang w:val="ro-RO"/>
              </w:rPr>
            </w:pPr>
            <w:r w:rsidRPr="006D5DD1">
              <w:rPr>
                <w:rFonts w:eastAsia="Times New Roman"/>
                <w:lang w:val="ro-RO"/>
              </w:rPr>
              <w:t>6109 10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701BA" w14:textId="77777777" w:rsidR="003A372F" w:rsidRPr="006D5DD1" w:rsidRDefault="0096235C" w:rsidP="00B00878">
            <w:pPr>
              <w:rPr>
                <w:rFonts w:eastAsia="Times New Roman"/>
                <w:lang w:val="ro-RO"/>
              </w:rPr>
            </w:pPr>
            <w:r w:rsidRPr="006D5DD1">
              <w:rPr>
                <w:rFonts w:eastAsia="Times New Roman"/>
                <w:lang w:val="ro-RO"/>
              </w:rPr>
              <w:t>–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A2D2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46480"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5C684974"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1B109" w14:textId="77777777" w:rsidR="003A372F" w:rsidRPr="006D5DD1" w:rsidRDefault="0096235C" w:rsidP="00B00878">
            <w:pPr>
              <w:rPr>
                <w:rFonts w:eastAsia="Times New Roman"/>
                <w:lang w:val="ro-RO"/>
              </w:rPr>
            </w:pPr>
            <w:r w:rsidRPr="006D5DD1">
              <w:rPr>
                <w:rFonts w:eastAsia="Times New Roman"/>
                <w:lang w:val="ro-RO"/>
              </w:rPr>
              <w:t>6109 9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16D61" w14:textId="77777777" w:rsidR="003A372F" w:rsidRPr="006D5DD1" w:rsidRDefault="0096235C" w:rsidP="00B00878">
            <w:pPr>
              <w:rPr>
                <w:rFonts w:eastAsia="Times New Roman"/>
                <w:lang w:val="ro-RO"/>
              </w:rPr>
            </w:pPr>
            <w:r w:rsidRPr="006D5DD1">
              <w:rPr>
                <w:rFonts w:eastAsia="Times New Roman"/>
                <w:lang w:val="ro-RO"/>
              </w:rPr>
              <w:t>–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DE42D"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76631" w14:textId="77777777" w:rsidR="003A372F" w:rsidRPr="006D5DD1" w:rsidRDefault="003A372F" w:rsidP="00B00878">
            <w:pPr>
              <w:rPr>
                <w:rFonts w:eastAsia="Times New Roman"/>
                <w:lang w:val="ro-RO"/>
              </w:rPr>
            </w:pPr>
          </w:p>
        </w:tc>
      </w:tr>
      <w:tr w:rsidR="003A372F" w:rsidRPr="006D5DD1" w14:paraId="6A6A6C72"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6D74F" w14:textId="77777777" w:rsidR="003A372F" w:rsidRPr="006D5DD1" w:rsidRDefault="0096235C" w:rsidP="00B00878">
            <w:pPr>
              <w:rPr>
                <w:rFonts w:eastAsia="Times New Roman"/>
                <w:lang w:val="ro-RO"/>
              </w:rPr>
            </w:pPr>
            <w:r w:rsidRPr="006D5DD1">
              <w:rPr>
                <w:rFonts w:eastAsia="Times New Roman"/>
                <w:lang w:val="ro-RO"/>
              </w:rPr>
              <w:t>6109 90 2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EC850" w14:textId="7BE28CF3" w:rsidR="003A372F" w:rsidRPr="006D5DD1" w:rsidRDefault="0096235C" w:rsidP="00B00878">
            <w:pPr>
              <w:rPr>
                <w:rFonts w:eastAsia="Times New Roman"/>
                <w:lang w:val="ro-RO"/>
              </w:rPr>
            </w:pPr>
            <w:r w:rsidRPr="006D5DD1">
              <w:rPr>
                <w:rFonts w:eastAsia="Times New Roman"/>
                <w:lang w:val="ro-RO"/>
              </w:rPr>
              <w:t xml:space="preserve">– – Din </w:t>
            </w:r>
            <w:r w:rsidR="00C06CC7" w:rsidRPr="006D5DD1">
              <w:rPr>
                <w:rFonts w:eastAsia="Times New Roman"/>
                <w:lang w:val="ro-RO"/>
              </w:rPr>
              <w:t>lâ</w:t>
            </w:r>
            <w:r w:rsidRPr="006D5DD1">
              <w:rPr>
                <w:rFonts w:eastAsia="Times New Roman"/>
                <w:lang w:val="ro-RO"/>
              </w:rPr>
              <w:t>nă sau din păr fin de animale ori din fibr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7A45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97501"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7895D36"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F3D64" w14:textId="77777777" w:rsidR="003A372F" w:rsidRPr="006D5DD1" w:rsidRDefault="0096235C" w:rsidP="00B00878">
            <w:pPr>
              <w:rPr>
                <w:rFonts w:eastAsia="Times New Roman"/>
                <w:lang w:val="ro-RO"/>
              </w:rPr>
            </w:pPr>
            <w:r w:rsidRPr="006D5DD1">
              <w:rPr>
                <w:rFonts w:eastAsia="Times New Roman"/>
                <w:lang w:val="ro-RO"/>
              </w:rPr>
              <w:t>6109 90 9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2CEFE"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B997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AACF0"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25A462C"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9BB47" w14:textId="77777777" w:rsidR="003A372F" w:rsidRPr="006D5DD1" w:rsidRDefault="0096235C" w:rsidP="00B00878">
            <w:pPr>
              <w:rPr>
                <w:rFonts w:eastAsia="Times New Roman"/>
                <w:lang w:val="ro-RO"/>
              </w:rPr>
            </w:pPr>
            <w:r w:rsidRPr="006D5DD1">
              <w:rPr>
                <w:rFonts w:eastAsia="Times New Roman"/>
                <w:b/>
                <w:bCs/>
                <w:lang w:val="ro-RO"/>
              </w:rPr>
              <w:t>611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28AC2" w14:textId="792BC311" w:rsidR="003A372F" w:rsidRPr="006D5DD1" w:rsidRDefault="0096235C" w:rsidP="00B00878">
            <w:pPr>
              <w:rPr>
                <w:rFonts w:eastAsia="Times New Roman"/>
                <w:lang w:val="ro-RO"/>
              </w:rPr>
            </w:pPr>
            <w:r w:rsidRPr="006D5DD1">
              <w:rPr>
                <w:rFonts w:eastAsia="Times New Roman"/>
                <w:b/>
                <w:bCs/>
                <w:lang w:val="ro-RO"/>
              </w:rPr>
              <w:t>Jerseuri, pulovere, cardigane şi articole similare, veste şi articole similare, inclusiv tricotaje subţiri care se poartă sub pulovere, tricotate sau croşe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1E09D"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299FD" w14:textId="77777777" w:rsidR="003A372F" w:rsidRPr="006D5DD1" w:rsidRDefault="003A372F" w:rsidP="00B00878">
            <w:pPr>
              <w:rPr>
                <w:rFonts w:eastAsia="Times New Roman"/>
                <w:lang w:val="ro-RO"/>
              </w:rPr>
            </w:pPr>
          </w:p>
        </w:tc>
      </w:tr>
      <w:tr w:rsidR="003A372F" w:rsidRPr="006D5DD1" w14:paraId="239C4DF6"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2AF7F" w14:textId="77777777" w:rsidR="003A372F" w:rsidRPr="006D5DD1" w:rsidRDefault="003A372F" w:rsidP="00B00878">
            <w:pPr>
              <w:rPr>
                <w:rFonts w:eastAsia="Times New Roman"/>
                <w:lang w:val="ro-RO"/>
              </w:rPr>
            </w:pP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366BE" w14:textId="1E91AD5C" w:rsidR="003A372F" w:rsidRPr="006D5DD1" w:rsidRDefault="0096235C" w:rsidP="00B00878">
            <w:pPr>
              <w:rPr>
                <w:rFonts w:eastAsia="Times New Roman"/>
                <w:lang w:val="ro-RO"/>
              </w:rPr>
            </w:pPr>
            <w:r w:rsidRPr="006D5DD1">
              <w:rPr>
                <w:rFonts w:eastAsia="Times New Roman"/>
                <w:lang w:val="ro-RO"/>
              </w:rPr>
              <w:t xml:space="preserve">– Din </w:t>
            </w:r>
            <w:r w:rsidR="00C06CC7" w:rsidRPr="006D5DD1">
              <w:rPr>
                <w:rFonts w:eastAsia="Times New Roman"/>
                <w:lang w:val="ro-RO"/>
              </w:rPr>
              <w:t>lâ</w:t>
            </w:r>
            <w:r w:rsidRPr="006D5DD1">
              <w:rPr>
                <w:rFonts w:eastAsia="Times New Roman"/>
                <w:lang w:val="ro-RO"/>
              </w:rPr>
              <w:t xml:space="preserve">nă sau </w:t>
            </w:r>
            <w:r w:rsidR="00B46BE0" w:rsidRPr="006D5DD1">
              <w:rPr>
                <w:rFonts w:eastAsia="Times New Roman"/>
                <w:lang w:val="ro-RO"/>
              </w:rPr>
              <w:t xml:space="preserve">din </w:t>
            </w:r>
            <w:r w:rsidRPr="006D5DD1">
              <w:rPr>
                <w:rFonts w:eastAsia="Times New Roman"/>
                <w:lang w:val="ro-RO"/>
              </w:rPr>
              <w:t>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94511"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B5FF1" w14:textId="77777777" w:rsidR="003A372F" w:rsidRPr="006D5DD1" w:rsidRDefault="003A372F" w:rsidP="00B00878">
            <w:pPr>
              <w:rPr>
                <w:rFonts w:eastAsia="Times New Roman"/>
                <w:lang w:val="ro-RO"/>
              </w:rPr>
            </w:pPr>
          </w:p>
        </w:tc>
      </w:tr>
      <w:tr w:rsidR="003A372F" w:rsidRPr="006D5DD1" w14:paraId="12B5E651"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78CB1" w14:textId="77777777" w:rsidR="003A372F" w:rsidRPr="006D5DD1" w:rsidRDefault="0096235C" w:rsidP="00B00878">
            <w:pPr>
              <w:rPr>
                <w:rFonts w:eastAsia="Times New Roman"/>
                <w:lang w:val="ro-RO"/>
              </w:rPr>
            </w:pPr>
            <w:r w:rsidRPr="006D5DD1">
              <w:rPr>
                <w:rFonts w:eastAsia="Times New Roman"/>
                <w:lang w:val="ro-RO"/>
              </w:rPr>
              <w:t>6110 11</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8D473B" w14:textId="4BCD8F4B" w:rsidR="003A372F" w:rsidRPr="006D5DD1" w:rsidRDefault="0096235C" w:rsidP="00B00878">
            <w:pPr>
              <w:rPr>
                <w:rFonts w:eastAsia="Times New Roman"/>
                <w:lang w:val="ro-RO"/>
              </w:rPr>
            </w:pPr>
            <w:r w:rsidRPr="006D5DD1">
              <w:rPr>
                <w:rFonts w:eastAsia="Times New Roman"/>
                <w:lang w:val="ro-RO"/>
              </w:rPr>
              <w:t xml:space="preserve">– – Din </w:t>
            </w:r>
            <w:r w:rsidR="00C06CC7" w:rsidRPr="006D5DD1">
              <w:rPr>
                <w:rFonts w:eastAsia="Times New Roman"/>
                <w:lang w:val="ro-RO"/>
              </w:rPr>
              <w:t>lâ</w:t>
            </w:r>
            <w:r w:rsidRPr="006D5DD1">
              <w:rPr>
                <w:rFonts w:eastAsia="Times New Roman"/>
                <w:lang w:val="ro-RO"/>
              </w:rPr>
              <w:t>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26F9C"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090F5" w14:textId="77777777" w:rsidR="003A372F" w:rsidRPr="006D5DD1" w:rsidRDefault="003A372F" w:rsidP="00B00878">
            <w:pPr>
              <w:rPr>
                <w:rFonts w:eastAsia="Times New Roman"/>
                <w:lang w:val="ro-RO"/>
              </w:rPr>
            </w:pPr>
          </w:p>
        </w:tc>
      </w:tr>
      <w:tr w:rsidR="003A372F" w:rsidRPr="006D5DD1" w14:paraId="10D4D126"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166B3" w14:textId="77777777" w:rsidR="003A372F" w:rsidRPr="006D5DD1" w:rsidRDefault="0096235C" w:rsidP="00B00878">
            <w:pPr>
              <w:rPr>
                <w:rFonts w:eastAsia="Times New Roman"/>
                <w:lang w:val="ro-RO"/>
              </w:rPr>
            </w:pPr>
            <w:r w:rsidRPr="006D5DD1">
              <w:rPr>
                <w:rFonts w:eastAsia="Times New Roman"/>
                <w:lang w:val="ro-RO"/>
              </w:rPr>
              <w:t>6110 11 1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DC07D" w14:textId="6021EB00" w:rsidR="003A372F" w:rsidRPr="006D5DD1" w:rsidRDefault="0096235C" w:rsidP="00B00878">
            <w:pPr>
              <w:rPr>
                <w:rFonts w:eastAsia="Times New Roman"/>
                <w:lang w:val="ro-RO"/>
              </w:rPr>
            </w:pPr>
            <w:r w:rsidRPr="006D5DD1">
              <w:rPr>
                <w:rFonts w:eastAsia="Times New Roman"/>
                <w:lang w:val="ro-RO"/>
              </w:rPr>
              <w:t xml:space="preserve">– – – Jerseuri şi pulovere, cu un conţinut de </w:t>
            </w:r>
            <w:r w:rsidR="00C06CC7" w:rsidRPr="006D5DD1">
              <w:rPr>
                <w:rFonts w:eastAsia="Times New Roman"/>
                <w:lang w:val="ro-RO"/>
              </w:rPr>
              <w:t>lâ</w:t>
            </w:r>
            <w:r w:rsidRPr="006D5DD1">
              <w:rPr>
                <w:rFonts w:eastAsia="Times New Roman"/>
                <w:lang w:val="ro-RO"/>
              </w:rPr>
              <w:t>nă de minimum 50% din greutate şi cu o greutate de minimum 600 g pe</w:t>
            </w:r>
            <w:r w:rsidR="00C04D18" w:rsidRPr="006D5DD1">
              <w:rPr>
                <w:rFonts w:eastAsia="Times New Roman"/>
                <w:lang w:val="ro-RO"/>
              </w:rPr>
              <w:t>r</w:t>
            </w:r>
            <w:r w:rsidRPr="006D5DD1">
              <w:rPr>
                <w:rFonts w:eastAsia="Times New Roman"/>
                <w:lang w:val="ro-RO"/>
              </w:rPr>
              <w:t xml:space="preserve"> buc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E3E9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530FB"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38DECF4"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8489D" w14:textId="77777777" w:rsidR="003A372F" w:rsidRPr="006D5DD1" w:rsidRDefault="003A372F" w:rsidP="00B00878">
            <w:pPr>
              <w:rPr>
                <w:rFonts w:eastAsia="Times New Roman"/>
                <w:lang w:val="ro-RO"/>
              </w:rPr>
            </w:pP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69682"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8F382"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2ACD9" w14:textId="77777777" w:rsidR="003A372F" w:rsidRPr="006D5DD1" w:rsidRDefault="003A372F" w:rsidP="00B00878">
            <w:pPr>
              <w:rPr>
                <w:rFonts w:eastAsia="Times New Roman"/>
                <w:lang w:val="ro-RO"/>
              </w:rPr>
            </w:pPr>
          </w:p>
        </w:tc>
      </w:tr>
      <w:tr w:rsidR="003A372F" w:rsidRPr="006D5DD1" w14:paraId="694652C7"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82AAD" w14:textId="77777777" w:rsidR="003A372F" w:rsidRPr="006D5DD1" w:rsidRDefault="0096235C" w:rsidP="00B00878">
            <w:pPr>
              <w:rPr>
                <w:rFonts w:eastAsia="Times New Roman"/>
                <w:lang w:val="ro-RO"/>
              </w:rPr>
            </w:pPr>
            <w:r w:rsidRPr="006D5DD1">
              <w:rPr>
                <w:rFonts w:eastAsia="Times New Roman"/>
                <w:lang w:val="ro-RO"/>
              </w:rPr>
              <w:t>6110 11 3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A071D" w14:textId="77777777" w:rsidR="003A372F" w:rsidRPr="006D5DD1" w:rsidRDefault="0096235C" w:rsidP="00B00878">
            <w:pPr>
              <w:rPr>
                <w:rFonts w:eastAsia="Times New Roman"/>
                <w:lang w:val="ro-RO"/>
              </w:rPr>
            </w:pPr>
            <w:r w:rsidRPr="006D5DD1">
              <w:rPr>
                <w:rFonts w:eastAsia="Times New Roman"/>
                <w:lang w:val="ro-RO"/>
              </w:rPr>
              <w:t>– – – – Pentru bărbaţi sau băie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FBC5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89F5B"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09F0B8BB"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28BB6" w14:textId="77777777" w:rsidR="003A372F" w:rsidRPr="006D5DD1" w:rsidRDefault="0096235C" w:rsidP="00B00878">
            <w:pPr>
              <w:rPr>
                <w:rFonts w:eastAsia="Times New Roman"/>
                <w:lang w:val="ro-RO"/>
              </w:rPr>
            </w:pPr>
            <w:r w:rsidRPr="006D5DD1">
              <w:rPr>
                <w:rFonts w:eastAsia="Times New Roman"/>
                <w:lang w:val="ro-RO"/>
              </w:rPr>
              <w:t>6110 11 9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6A2C8" w14:textId="77777777" w:rsidR="003A372F" w:rsidRPr="006D5DD1" w:rsidRDefault="0096235C" w:rsidP="00B00878">
            <w:pPr>
              <w:rPr>
                <w:rFonts w:eastAsia="Times New Roman"/>
                <w:lang w:val="ro-RO"/>
              </w:rPr>
            </w:pPr>
            <w:r w:rsidRPr="006D5DD1">
              <w:rPr>
                <w:rFonts w:eastAsia="Times New Roman"/>
                <w:lang w:val="ro-RO"/>
              </w:rPr>
              <w:t>– – – – Pentru femei sau f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F881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454A9"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3C58A616"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B8F89" w14:textId="77777777" w:rsidR="003A372F" w:rsidRPr="006D5DD1" w:rsidRDefault="0096235C" w:rsidP="00B00878">
            <w:pPr>
              <w:rPr>
                <w:rFonts w:eastAsia="Times New Roman"/>
                <w:lang w:val="ro-RO"/>
              </w:rPr>
            </w:pPr>
            <w:r w:rsidRPr="006D5DD1">
              <w:rPr>
                <w:rFonts w:eastAsia="Times New Roman"/>
                <w:lang w:val="ro-RO"/>
              </w:rPr>
              <w:t>6110 12</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E5E0C" w14:textId="77777777" w:rsidR="003A372F" w:rsidRPr="006D5DD1" w:rsidRDefault="0096235C" w:rsidP="00B00878">
            <w:pPr>
              <w:rPr>
                <w:rFonts w:eastAsia="Times New Roman"/>
                <w:lang w:val="ro-RO"/>
              </w:rPr>
            </w:pPr>
            <w:r w:rsidRPr="006D5DD1">
              <w:rPr>
                <w:rFonts w:eastAsia="Times New Roman"/>
                <w:lang w:val="ro-RO"/>
              </w:rPr>
              <w:t>– – Din păr de capră de Caşmi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AE620"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B2575" w14:textId="77777777" w:rsidR="003A372F" w:rsidRPr="006D5DD1" w:rsidRDefault="003A372F" w:rsidP="00B00878">
            <w:pPr>
              <w:rPr>
                <w:rFonts w:eastAsia="Times New Roman"/>
                <w:lang w:val="ro-RO"/>
              </w:rPr>
            </w:pPr>
          </w:p>
        </w:tc>
      </w:tr>
      <w:tr w:rsidR="003A372F" w:rsidRPr="006D5DD1" w14:paraId="2356620F"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876C1" w14:textId="77777777" w:rsidR="003A372F" w:rsidRPr="006D5DD1" w:rsidRDefault="0096235C" w:rsidP="00B00878">
            <w:pPr>
              <w:rPr>
                <w:rFonts w:eastAsia="Times New Roman"/>
                <w:lang w:val="ro-RO"/>
              </w:rPr>
            </w:pPr>
            <w:r w:rsidRPr="006D5DD1">
              <w:rPr>
                <w:rFonts w:eastAsia="Times New Roman"/>
                <w:lang w:val="ro-RO"/>
              </w:rPr>
              <w:t>6110 12 1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09F03" w14:textId="7A33DD4F" w:rsidR="003A372F" w:rsidRPr="006D5DD1" w:rsidRDefault="0096235C" w:rsidP="00B00878">
            <w:pPr>
              <w:rPr>
                <w:rFonts w:eastAsia="Times New Roman"/>
                <w:lang w:val="ro-RO"/>
              </w:rPr>
            </w:pPr>
            <w:r w:rsidRPr="006D5DD1">
              <w:rPr>
                <w:rFonts w:eastAsia="Times New Roman"/>
                <w:lang w:val="ro-RO"/>
              </w:rPr>
              <w:t xml:space="preserve">– – – Pentru bărbaţi </w:t>
            </w:r>
            <w:r w:rsidR="00C04D18" w:rsidRPr="006D5DD1">
              <w:rPr>
                <w:rFonts w:eastAsia="Times New Roman"/>
                <w:lang w:val="ro-RO"/>
              </w:rPr>
              <w:t xml:space="preserve">sau </w:t>
            </w:r>
            <w:r w:rsidRPr="006D5DD1">
              <w:rPr>
                <w:rFonts w:eastAsia="Times New Roman"/>
                <w:lang w:val="ro-RO"/>
              </w:rPr>
              <w:t>băie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0E1D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51EAB"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D2EC534"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CAE6B" w14:textId="77777777" w:rsidR="003A372F" w:rsidRPr="006D5DD1" w:rsidRDefault="0096235C" w:rsidP="00B00878">
            <w:pPr>
              <w:rPr>
                <w:rFonts w:eastAsia="Times New Roman"/>
                <w:lang w:val="ro-RO"/>
              </w:rPr>
            </w:pPr>
            <w:r w:rsidRPr="006D5DD1">
              <w:rPr>
                <w:rFonts w:eastAsia="Times New Roman"/>
                <w:lang w:val="ro-RO"/>
              </w:rPr>
              <w:t>6110 12 9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C17F6" w14:textId="77777777" w:rsidR="003A372F" w:rsidRPr="006D5DD1" w:rsidRDefault="0096235C" w:rsidP="00B00878">
            <w:pPr>
              <w:rPr>
                <w:rFonts w:eastAsia="Times New Roman"/>
                <w:lang w:val="ro-RO"/>
              </w:rPr>
            </w:pPr>
            <w:r w:rsidRPr="006D5DD1">
              <w:rPr>
                <w:rFonts w:eastAsia="Times New Roman"/>
                <w:lang w:val="ro-RO"/>
              </w:rPr>
              <w:t>– – – Pentru femei sau f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0111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C2EDD"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4DEDF0E"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02B8B" w14:textId="77777777" w:rsidR="003A372F" w:rsidRPr="006D5DD1" w:rsidRDefault="0096235C" w:rsidP="00B00878">
            <w:pPr>
              <w:rPr>
                <w:rFonts w:eastAsia="Times New Roman"/>
                <w:lang w:val="ro-RO"/>
              </w:rPr>
            </w:pPr>
            <w:r w:rsidRPr="006D5DD1">
              <w:rPr>
                <w:rFonts w:eastAsia="Times New Roman"/>
                <w:lang w:val="ro-RO"/>
              </w:rPr>
              <w:t>6110 19</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32A31"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68A91"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EC4C1" w14:textId="77777777" w:rsidR="003A372F" w:rsidRPr="006D5DD1" w:rsidRDefault="003A372F" w:rsidP="00B00878">
            <w:pPr>
              <w:rPr>
                <w:rFonts w:eastAsia="Times New Roman"/>
                <w:lang w:val="ro-RO"/>
              </w:rPr>
            </w:pPr>
          </w:p>
        </w:tc>
      </w:tr>
      <w:tr w:rsidR="003A372F" w:rsidRPr="006D5DD1" w14:paraId="2FC8B87C"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FE5BE" w14:textId="77777777" w:rsidR="003A372F" w:rsidRPr="006D5DD1" w:rsidRDefault="0096235C" w:rsidP="00B00878">
            <w:pPr>
              <w:rPr>
                <w:rFonts w:eastAsia="Times New Roman"/>
                <w:lang w:val="ro-RO"/>
              </w:rPr>
            </w:pPr>
            <w:r w:rsidRPr="006D5DD1">
              <w:rPr>
                <w:rFonts w:eastAsia="Times New Roman"/>
                <w:lang w:val="ro-RO"/>
              </w:rPr>
              <w:t>6110 19 1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D72B5" w14:textId="77777777" w:rsidR="003A372F" w:rsidRPr="006D5DD1" w:rsidRDefault="0096235C" w:rsidP="00B00878">
            <w:pPr>
              <w:rPr>
                <w:rFonts w:eastAsia="Times New Roman"/>
                <w:lang w:val="ro-RO"/>
              </w:rPr>
            </w:pPr>
            <w:r w:rsidRPr="006D5DD1">
              <w:rPr>
                <w:rFonts w:eastAsia="Times New Roman"/>
                <w:lang w:val="ro-RO"/>
              </w:rPr>
              <w:t>– – – Pentru bărbaţi sau băie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6449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1856E"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F389AB6"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A39A0" w14:textId="77777777" w:rsidR="003A372F" w:rsidRPr="006D5DD1" w:rsidRDefault="0096235C" w:rsidP="00B00878">
            <w:pPr>
              <w:rPr>
                <w:rFonts w:eastAsia="Times New Roman"/>
                <w:lang w:val="ro-RO"/>
              </w:rPr>
            </w:pPr>
            <w:r w:rsidRPr="006D5DD1">
              <w:rPr>
                <w:rFonts w:eastAsia="Times New Roman"/>
                <w:lang w:val="ro-RO"/>
              </w:rPr>
              <w:t>6110 19 9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17B08" w14:textId="77777777" w:rsidR="003A372F" w:rsidRPr="006D5DD1" w:rsidRDefault="0096235C" w:rsidP="00B00878">
            <w:pPr>
              <w:rPr>
                <w:rFonts w:eastAsia="Times New Roman"/>
                <w:lang w:val="ro-RO"/>
              </w:rPr>
            </w:pPr>
            <w:r w:rsidRPr="006D5DD1">
              <w:rPr>
                <w:rFonts w:eastAsia="Times New Roman"/>
                <w:lang w:val="ro-RO"/>
              </w:rPr>
              <w:t>– – – Pentru femei sau f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9957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78224"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3194081B"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406DE" w14:textId="77777777" w:rsidR="003A372F" w:rsidRPr="006D5DD1" w:rsidRDefault="0096235C" w:rsidP="00B00878">
            <w:pPr>
              <w:rPr>
                <w:rFonts w:eastAsia="Times New Roman"/>
                <w:lang w:val="ro-RO"/>
              </w:rPr>
            </w:pPr>
            <w:r w:rsidRPr="006D5DD1">
              <w:rPr>
                <w:rFonts w:eastAsia="Times New Roman"/>
                <w:lang w:val="ro-RO"/>
              </w:rPr>
              <w:t>6110 2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848D1" w14:textId="77777777" w:rsidR="003A372F" w:rsidRPr="006D5DD1" w:rsidRDefault="0096235C" w:rsidP="00B00878">
            <w:pPr>
              <w:rPr>
                <w:rFonts w:eastAsia="Times New Roman"/>
                <w:lang w:val="ro-RO"/>
              </w:rPr>
            </w:pPr>
            <w:r w:rsidRPr="006D5DD1">
              <w:rPr>
                <w:rFonts w:eastAsia="Times New Roman"/>
                <w:lang w:val="ro-RO"/>
              </w:rPr>
              <w:t>–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E4F6B"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99F61" w14:textId="77777777" w:rsidR="003A372F" w:rsidRPr="006D5DD1" w:rsidRDefault="003A372F" w:rsidP="00B00878">
            <w:pPr>
              <w:rPr>
                <w:rFonts w:eastAsia="Times New Roman"/>
                <w:lang w:val="ro-RO"/>
              </w:rPr>
            </w:pPr>
          </w:p>
        </w:tc>
      </w:tr>
      <w:tr w:rsidR="003A372F" w:rsidRPr="006D5DD1" w14:paraId="65495AF1"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7D2AC" w14:textId="77777777" w:rsidR="003A372F" w:rsidRPr="006D5DD1" w:rsidRDefault="0096235C" w:rsidP="00B00878">
            <w:pPr>
              <w:rPr>
                <w:rFonts w:eastAsia="Times New Roman"/>
                <w:lang w:val="ro-RO"/>
              </w:rPr>
            </w:pPr>
            <w:r w:rsidRPr="006D5DD1">
              <w:rPr>
                <w:rFonts w:eastAsia="Times New Roman"/>
                <w:lang w:val="ro-RO"/>
              </w:rPr>
              <w:t>6110 20 1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9C250" w14:textId="7BE3935D" w:rsidR="003A372F" w:rsidRPr="006D5DD1" w:rsidRDefault="0096235C" w:rsidP="00B00878">
            <w:pPr>
              <w:rPr>
                <w:rFonts w:eastAsia="Times New Roman"/>
                <w:lang w:val="ro-RO"/>
              </w:rPr>
            </w:pPr>
            <w:r w:rsidRPr="006D5DD1">
              <w:rPr>
                <w:rFonts w:eastAsia="Times New Roman"/>
                <w:lang w:val="ro-RO"/>
              </w:rPr>
              <w:t>– – Tricotaje subţiri, care se poartă sub pulov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048E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8ED6E"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A30D294"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2C26A" w14:textId="77777777" w:rsidR="003A372F" w:rsidRPr="006D5DD1" w:rsidRDefault="003A372F" w:rsidP="00B00878">
            <w:pPr>
              <w:rPr>
                <w:rFonts w:eastAsia="Times New Roman"/>
                <w:lang w:val="ro-RO"/>
              </w:rPr>
            </w:pP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947CF"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487DF"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D4E46" w14:textId="77777777" w:rsidR="003A372F" w:rsidRPr="006D5DD1" w:rsidRDefault="003A372F" w:rsidP="00B00878">
            <w:pPr>
              <w:rPr>
                <w:rFonts w:eastAsia="Times New Roman"/>
                <w:lang w:val="ro-RO"/>
              </w:rPr>
            </w:pPr>
          </w:p>
        </w:tc>
      </w:tr>
      <w:tr w:rsidR="003A372F" w:rsidRPr="006D5DD1" w14:paraId="666C58DC"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B8169" w14:textId="77777777" w:rsidR="003A372F" w:rsidRPr="006D5DD1" w:rsidRDefault="0096235C" w:rsidP="00B00878">
            <w:pPr>
              <w:rPr>
                <w:rFonts w:eastAsia="Times New Roman"/>
                <w:lang w:val="ro-RO"/>
              </w:rPr>
            </w:pPr>
            <w:r w:rsidRPr="006D5DD1">
              <w:rPr>
                <w:rFonts w:eastAsia="Times New Roman"/>
                <w:lang w:val="ro-RO"/>
              </w:rPr>
              <w:t>6110 20 91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0668B" w14:textId="77777777" w:rsidR="003A372F" w:rsidRPr="006D5DD1" w:rsidRDefault="0096235C" w:rsidP="00B00878">
            <w:pPr>
              <w:rPr>
                <w:rFonts w:eastAsia="Times New Roman"/>
                <w:lang w:val="ro-RO"/>
              </w:rPr>
            </w:pPr>
            <w:r w:rsidRPr="006D5DD1">
              <w:rPr>
                <w:rFonts w:eastAsia="Times New Roman"/>
                <w:lang w:val="ro-RO"/>
              </w:rPr>
              <w:t>– – – Pentru bărbaţi sau băie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1AD4B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E36E3"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6126B278"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9EB2D" w14:textId="77777777" w:rsidR="003A372F" w:rsidRPr="006D5DD1" w:rsidRDefault="0096235C" w:rsidP="00B00878">
            <w:pPr>
              <w:rPr>
                <w:rFonts w:eastAsia="Times New Roman"/>
                <w:lang w:val="ro-RO"/>
              </w:rPr>
            </w:pPr>
            <w:r w:rsidRPr="006D5DD1">
              <w:rPr>
                <w:rFonts w:eastAsia="Times New Roman"/>
                <w:lang w:val="ro-RO"/>
              </w:rPr>
              <w:t>6110 20 99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015D5" w14:textId="77777777" w:rsidR="003A372F" w:rsidRPr="006D5DD1" w:rsidRDefault="0096235C" w:rsidP="00B00878">
            <w:pPr>
              <w:rPr>
                <w:rFonts w:eastAsia="Times New Roman"/>
                <w:lang w:val="ro-RO"/>
              </w:rPr>
            </w:pPr>
            <w:r w:rsidRPr="006D5DD1">
              <w:rPr>
                <w:rFonts w:eastAsia="Times New Roman"/>
                <w:lang w:val="ro-RO"/>
              </w:rPr>
              <w:t>– – – Pentru femei sau f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2693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B3ED8"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B90DCEC"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982CE" w14:textId="77777777" w:rsidR="003A372F" w:rsidRPr="006D5DD1" w:rsidRDefault="0096235C" w:rsidP="00B00878">
            <w:pPr>
              <w:rPr>
                <w:rFonts w:eastAsia="Times New Roman"/>
                <w:lang w:val="ro-RO"/>
              </w:rPr>
            </w:pPr>
            <w:r w:rsidRPr="006D5DD1">
              <w:rPr>
                <w:rFonts w:eastAsia="Times New Roman"/>
                <w:lang w:val="ro-RO"/>
              </w:rPr>
              <w:t>6110 3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BF12D" w14:textId="77777777" w:rsidR="003A372F" w:rsidRPr="006D5DD1" w:rsidRDefault="0096235C" w:rsidP="00B00878">
            <w:pPr>
              <w:rPr>
                <w:rFonts w:eastAsia="Times New Roman"/>
                <w:lang w:val="ro-RO"/>
              </w:rPr>
            </w:pPr>
            <w:r w:rsidRPr="006D5DD1">
              <w:rPr>
                <w:rFonts w:eastAsia="Times New Roman"/>
                <w:lang w:val="ro-RO"/>
              </w:rPr>
              <w:t>– Din fibr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02B1C"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289E4" w14:textId="77777777" w:rsidR="003A372F" w:rsidRPr="006D5DD1" w:rsidRDefault="003A372F" w:rsidP="00B00878">
            <w:pPr>
              <w:rPr>
                <w:rFonts w:eastAsia="Times New Roman"/>
                <w:lang w:val="ro-RO"/>
              </w:rPr>
            </w:pPr>
          </w:p>
        </w:tc>
      </w:tr>
      <w:tr w:rsidR="003A372F" w:rsidRPr="006D5DD1" w14:paraId="33F6215D"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8358D" w14:textId="77777777" w:rsidR="003A372F" w:rsidRPr="006D5DD1" w:rsidRDefault="0096235C" w:rsidP="00B00878">
            <w:pPr>
              <w:rPr>
                <w:rFonts w:eastAsia="Times New Roman"/>
                <w:lang w:val="ro-RO"/>
              </w:rPr>
            </w:pPr>
            <w:r w:rsidRPr="006D5DD1">
              <w:rPr>
                <w:rFonts w:eastAsia="Times New Roman"/>
                <w:lang w:val="ro-RO"/>
              </w:rPr>
              <w:t>6110 30 1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B711C" w14:textId="2959FA49" w:rsidR="003A372F" w:rsidRPr="006D5DD1" w:rsidRDefault="0096235C" w:rsidP="00B00878">
            <w:pPr>
              <w:rPr>
                <w:rFonts w:eastAsia="Times New Roman"/>
                <w:lang w:val="ro-RO"/>
              </w:rPr>
            </w:pPr>
            <w:r w:rsidRPr="006D5DD1">
              <w:rPr>
                <w:rFonts w:eastAsia="Times New Roman"/>
                <w:lang w:val="ro-RO"/>
              </w:rPr>
              <w:t>– – Tricotaje subţiri, care se poartă sub pulov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F27F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E3FE5"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399517A4"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AB94A" w14:textId="77777777" w:rsidR="003A372F" w:rsidRPr="006D5DD1" w:rsidRDefault="003A372F" w:rsidP="00B00878">
            <w:pPr>
              <w:rPr>
                <w:rFonts w:eastAsia="Times New Roman"/>
                <w:lang w:val="ro-RO"/>
              </w:rPr>
            </w:pP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310D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8FFF6"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058A2" w14:textId="77777777" w:rsidR="003A372F" w:rsidRPr="006D5DD1" w:rsidRDefault="003A372F" w:rsidP="00B00878">
            <w:pPr>
              <w:rPr>
                <w:rFonts w:eastAsia="Times New Roman"/>
                <w:lang w:val="ro-RO"/>
              </w:rPr>
            </w:pPr>
          </w:p>
        </w:tc>
      </w:tr>
      <w:tr w:rsidR="003A372F" w:rsidRPr="006D5DD1" w14:paraId="6E41E3EB"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8D1C9" w14:textId="77777777" w:rsidR="003A372F" w:rsidRPr="006D5DD1" w:rsidRDefault="0096235C" w:rsidP="00B00878">
            <w:pPr>
              <w:rPr>
                <w:rFonts w:eastAsia="Times New Roman"/>
                <w:lang w:val="ro-RO"/>
              </w:rPr>
            </w:pPr>
            <w:r w:rsidRPr="006D5DD1">
              <w:rPr>
                <w:rFonts w:eastAsia="Times New Roman"/>
                <w:lang w:val="ro-RO"/>
              </w:rPr>
              <w:t>6110 30 91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4D260" w14:textId="77777777" w:rsidR="003A372F" w:rsidRPr="006D5DD1" w:rsidRDefault="0096235C" w:rsidP="00B00878">
            <w:pPr>
              <w:rPr>
                <w:rFonts w:eastAsia="Times New Roman"/>
                <w:lang w:val="ro-RO"/>
              </w:rPr>
            </w:pPr>
            <w:r w:rsidRPr="006D5DD1">
              <w:rPr>
                <w:rFonts w:eastAsia="Times New Roman"/>
                <w:lang w:val="ro-RO"/>
              </w:rPr>
              <w:t>– – – Pentru bărbaţi sau băie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79C3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0E72F"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43FCABF"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19326" w14:textId="77777777" w:rsidR="003A372F" w:rsidRPr="006D5DD1" w:rsidRDefault="0096235C" w:rsidP="00B00878">
            <w:pPr>
              <w:rPr>
                <w:rFonts w:eastAsia="Times New Roman"/>
                <w:lang w:val="ro-RO"/>
              </w:rPr>
            </w:pPr>
            <w:r w:rsidRPr="006D5DD1">
              <w:rPr>
                <w:rFonts w:eastAsia="Times New Roman"/>
                <w:lang w:val="ro-RO"/>
              </w:rPr>
              <w:t>6110 30 99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6FE7C" w14:textId="77777777" w:rsidR="003A372F" w:rsidRPr="006D5DD1" w:rsidRDefault="0096235C" w:rsidP="00B00878">
            <w:pPr>
              <w:rPr>
                <w:rFonts w:eastAsia="Times New Roman"/>
                <w:lang w:val="ro-RO"/>
              </w:rPr>
            </w:pPr>
            <w:r w:rsidRPr="006D5DD1">
              <w:rPr>
                <w:rFonts w:eastAsia="Times New Roman"/>
                <w:lang w:val="ro-RO"/>
              </w:rPr>
              <w:t>– – – Pentru femei sau f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DA14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01C05"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37FB795"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206E9" w14:textId="77777777" w:rsidR="003A372F" w:rsidRPr="006D5DD1" w:rsidRDefault="0096235C" w:rsidP="00B00878">
            <w:pPr>
              <w:rPr>
                <w:rFonts w:eastAsia="Times New Roman"/>
                <w:lang w:val="ro-RO"/>
              </w:rPr>
            </w:pPr>
            <w:r w:rsidRPr="006D5DD1">
              <w:rPr>
                <w:rFonts w:eastAsia="Times New Roman"/>
                <w:lang w:val="ro-RO"/>
              </w:rPr>
              <w:t>6110 9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FE67F" w14:textId="77777777" w:rsidR="003A372F" w:rsidRPr="006D5DD1" w:rsidRDefault="0096235C" w:rsidP="00B00878">
            <w:pPr>
              <w:rPr>
                <w:rFonts w:eastAsia="Times New Roman"/>
                <w:lang w:val="ro-RO"/>
              </w:rPr>
            </w:pPr>
            <w:r w:rsidRPr="006D5DD1">
              <w:rPr>
                <w:rFonts w:eastAsia="Times New Roman"/>
                <w:lang w:val="ro-RO"/>
              </w:rPr>
              <w:t>–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A656A"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14DBB" w14:textId="77777777" w:rsidR="003A372F" w:rsidRPr="006D5DD1" w:rsidRDefault="003A372F" w:rsidP="00B00878">
            <w:pPr>
              <w:rPr>
                <w:rFonts w:eastAsia="Times New Roman"/>
                <w:lang w:val="ro-RO"/>
              </w:rPr>
            </w:pPr>
          </w:p>
        </w:tc>
      </w:tr>
      <w:tr w:rsidR="003A372F" w:rsidRPr="006D5DD1" w14:paraId="218744C2"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28EE5" w14:textId="77777777" w:rsidR="003A372F" w:rsidRPr="006D5DD1" w:rsidRDefault="0096235C" w:rsidP="00B00878">
            <w:pPr>
              <w:rPr>
                <w:rFonts w:eastAsia="Times New Roman"/>
                <w:lang w:val="ro-RO"/>
              </w:rPr>
            </w:pPr>
            <w:r w:rsidRPr="006D5DD1">
              <w:rPr>
                <w:rFonts w:eastAsia="Times New Roman"/>
                <w:lang w:val="ro-RO"/>
              </w:rPr>
              <w:t>6110 90 1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0B0C5" w14:textId="77777777" w:rsidR="003A372F" w:rsidRPr="006D5DD1" w:rsidRDefault="0096235C" w:rsidP="00B00878">
            <w:pPr>
              <w:rPr>
                <w:rFonts w:eastAsia="Times New Roman"/>
                <w:lang w:val="ro-RO"/>
              </w:rPr>
            </w:pPr>
            <w:r w:rsidRPr="006D5DD1">
              <w:rPr>
                <w:rFonts w:eastAsia="Times New Roman"/>
                <w:lang w:val="ro-RO"/>
              </w:rPr>
              <w:t>– – Din in sau ram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A5DA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741E2"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208C2054"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58F28" w14:textId="77777777" w:rsidR="003A372F" w:rsidRPr="006D5DD1" w:rsidRDefault="0096235C" w:rsidP="00B00878">
            <w:pPr>
              <w:rPr>
                <w:rFonts w:eastAsia="Times New Roman"/>
                <w:lang w:val="ro-RO"/>
              </w:rPr>
            </w:pPr>
            <w:r w:rsidRPr="006D5DD1">
              <w:rPr>
                <w:rFonts w:eastAsia="Times New Roman"/>
                <w:lang w:val="ro-RO"/>
              </w:rPr>
              <w:t>6110 90 9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1D2B7"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D808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7E6C1"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358ACB5C"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1026B" w14:textId="77777777" w:rsidR="003A372F" w:rsidRPr="006D5DD1" w:rsidRDefault="0096235C" w:rsidP="00B00878">
            <w:pPr>
              <w:rPr>
                <w:rFonts w:eastAsia="Times New Roman"/>
                <w:lang w:val="ro-RO"/>
              </w:rPr>
            </w:pPr>
            <w:r w:rsidRPr="006D5DD1">
              <w:rPr>
                <w:rFonts w:eastAsia="Times New Roman"/>
                <w:b/>
                <w:bCs/>
                <w:lang w:val="ro-RO"/>
              </w:rPr>
              <w:t>6111</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69CCA" w14:textId="77777777" w:rsidR="003A372F" w:rsidRPr="006D5DD1" w:rsidRDefault="0096235C" w:rsidP="00B00878">
            <w:pPr>
              <w:rPr>
                <w:rFonts w:eastAsia="Times New Roman"/>
                <w:lang w:val="ro-RO"/>
              </w:rPr>
            </w:pPr>
            <w:r w:rsidRPr="006D5DD1">
              <w:rPr>
                <w:rFonts w:eastAsia="Times New Roman"/>
                <w:b/>
                <w:bCs/>
                <w:lang w:val="ro-RO"/>
              </w:rPr>
              <w:t>Îmbrăcăminte şi accesorii de îmbrăcăminte, tricotate sau croşetate, pentru suga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9A3A9"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85FAA" w14:textId="77777777" w:rsidR="003A372F" w:rsidRPr="006D5DD1" w:rsidRDefault="003A372F" w:rsidP="00B00878">
            <w:pPr>
              <w:rPr>
                <w:rFonts w:eastAsia="Times New Roman"/>
                <w:lang w:val="ro-RO"/>
              </w:rPr>
            </w:pPr>
          </w:p>
        </w:tc>
      </w:tr>
      <w:tr w:rsidR="003A372F" w:rsidRPr="006D5DD1" w14:paraId="2D8FC8C2"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850A8" w14:textId="77777777" w:rsidR="003A372F" w:rsidRPr="006D5DD1" w:rsidRDefault="0096235C" w:rsidP="00B00878">
            <w:pPr>
              <w:rPr>
                <w:rFonts w:eastAsia="Times New Roman"/>
                <w:lang w:val="ro-RO"/>
              </w:rPr>
            </w:pPr>
            <w:r w:rsidRPr="006D5DD1">
              <w:rPr>
                <w:rFonts w:eastAsia="Times New Roman"/>
                <w:lang w:val="ro-RO"/>
              </w:rPr>
              <w:t>6111 2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AF467" w14:textId="77777777" w:rsidR="003A372F" w:rsidRPr="006D5DD1" w:rsidRDefault="0096235C" w:rsidP="00B00878">
            <w:pPr>
              <w:rPr>
                <w:rFonts w:eastAsia="Times New Roman"/>
                <w:lang w:val="ro-RO"/>
              </w:rPr>
            </w:pPr>
            <w:r w:rsidRPr="006D5DD1">
              <w:rPr>
                <w:rFonts w:eastAsia="Times New Roman"/>
                <w:lang w:val="ro-RO"/>
              </w:rPr>
              <w:t>–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EF62C"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6DF42" w14:textId="77777777" w:rsidR="003A372F" w:rsidRPr="006D5DD1" w:rsidRDefault="003A372F" w:rsidP="00B00878">
            <w:pPr>
              <w:rPr>
                <w:rFonts w:eastAsia="Times New Roman"/>
                <w:lang w:val="ro-RO"/>
              </w:rPr>
            </w:pPr>
          </w:p>
        </w:tc>
      </w:tr>
      <w:tr w:rsidR="003A372F" w:rsidRPr="006D5DD1" w14:paraId="387BCF0A"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595E5" w14:textId="77777777" w:rsidR="003A372F" w:rsidRPr="006D5DD1" w:rsidRDefault="0096235C" w:rsidP="00B00878">
            <w:pPr>
              <w:rPr>
                <w:rFonts w:eastAsia="Times New Roman"/>
                <w:lang w:val="ro-RO"/>
              </w:rPr>
            </w:pPr>
            <w:r w:rsidRPr="006D5DD1">
              <w:rPr>
                <w:rFonts w:eastAsia="Times New Roman"/>
                <w:lang w:val="ro-RO"/>
              </w:rPr>
              <w:t>6111 20 1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41661" w14:textId="77777777" w:rsidR="003A372F" w:rsidRPr="006D5DD1" w:rsidRDefault="0096235C" w:rsidP="00B00878">
            <w:pPr>
              <w:rPr>
                <w:rFonts w:eastAsia="Times New Roman"/>
                <w:lang w:val="ro-RO"/>
              </w:rPr>
            </w:pPr>
            <w:r w:rsidRPr="006D5DD1">
              <w:rPr>
                <w:rFonts w:eastAsia="Times New Roman"/>
                <w:lang w:val="ro-RO"/>
              </w:rPr>
              <w:t>– – Mănuşi, mitene şi mănuşi cu un dege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B7D2E"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E0B15"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5F734C9"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28523" w14:textId="77777777" w:rsidR="003A372F" w:rsidRPr="006D5DD1" w:rsidRDefault="0096235C" w:rsidP="00B00878">
            <w:pPr>
              <w:rPr>
                <w:rFonts w:eastAsia="Times New Roman"/>
                <w:lang w:val="ro-RO"/>
              </w:rPr>
            </w:pPr>
            <w:r w:rsidRPr="006D5DD1">
              <w:rPr>
                <w:rFonts w:eastAsia="Times New Roman"/>
                <w:lang w:val="ro-RO"/>
              </w:rPr>
              <w:t>6111 20 9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A334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F1BE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DD5FD"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221E8BB"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0CFBF" w14:textId="77777777" w:rsidR="003A372F" w:rsidRPr="006D5DD1" w:rsidRDefault="0096235C" w:rsidP="00B00878">
            <w:pPr>
              <w:rPr>
                <w:rFonts w:eastAsia="Times New Roman"/>
                <w:lang w:val="ro-RO"/>
              </w:rPr>
            </w:pPr>
            <w:r w:rsidRPr="006D5DD1">
              <w:rPr>
                <w:rFonts w:eastAsia="Times New Roman"/>
                <w:lang w:val="ro-RO"/>
              </w:rPr>
              <w:t>6111 3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EAC39" w14:textId="77777777" w:rsidR="003A372F" w:rsidRPr="006D5DD1" w:rsidRDefault="0096235C" w:rsidP="00B00878">
            <w:pPr>
              <w:rPr>
                <w:rFonts w:eastAsia="Times New Roman"/>
                <w:lang w:val="ro-RO"/>
              </w:rPr>
            </w:pPr>
            <w:r w:rsidRPr="006D5DD1">
              <w:rPr>
                <w:rFonts w:eastAsia="Times New Roman"/>
                <w:lang w:val="ro-RO"/>
              </w:rPr>
              <w:t>– Din fibre sint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1FEBD"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6986B" w14:textId="77777777" w:rsidR="003A372F" w:rsidRPr="006D5DD1" w:rsidRDefault="003A372F" w:rsidP="00B00878">
            <w:pPr>
              <w:rPr>
                <w:rFonts w:eastAsia="Times New Roman"/>
                <w:lang w:val="ro-RO"/>
              </w:rPr>
            </w:pPr>
          </w:p>
        </w:tc>
      </w:tr>
      <w:tr w:rsidR="003A372F" w:rsidRPr="006D5DD1" w14:paraId="4D049454"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A400E" w14:textId="77777777" w:rsidR="003A372F" w:rsidRPr="006D5DD1" w:rsidRDefault="0096235C" w:rsidP="00B00878">
            <w:pPr>
              <w:rPr>
                <w:rFonts w:eastAsia="Times New Roman"/>
                <w:lang w:val="ro-RO"/>
              </w:rPr>
            </w:pPr>
            <w:r w:rsidRPr="006D5DD1">
              <w:rPr>
                <w:rFonts w:eastAsia="Times New Roman"/>
                <w:lang w:val="ro-RO"/>
              </w:rPr>
              <w:t>6111 30 1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80A50" w14:textId="77777777" w:rsidR="003A372F" w:rsidRPr="006D5DD1" w:rsidRDefault="0096235C" w:rsidP="00B00878">
            <w:pPr>
              <w:rPr>
                <w:rFonts w:eastAsia="Times New Roman"/>
                <w:lang w:val="ro-RO"/>
              </w:rPr>
            </w:pPr>
            <w:r w:rsidRPr="006D5DD1">
              <w:rPr>
                <w:rFonts w:eastAsia="Times New Roman"/>
                <w:lang w:val="ro-RO"/>
              </w:rPr>
              <w:t>– – Mănuşi, mitene şi mănuşi cu un dege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085DE"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C5137"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F81540F"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B4331" w14:textId="77777777" w:rsidR="003A372F" w:rsidRPr="006D5DD1" w:rsidRDefault="0096235C" w:rsidP="00B00878">
            <w:pPr>
              <w:rPr>
                <w:rFonts w:eastAsia="Times New Roman"/>
                <w:lang w:val="ro-RO"/>
              </w:rPr>
            </w:pPr>
            <w:r w:rsidRPr="006D5DD1">
              <w:rPr>
                <w:rFonts w:eastAsia="Times New Roman"/>
                <w:lang w:val="ro-RO"/>
              </w:rPr>
              <w:t>6111 30 9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D7F21"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2BDA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36187"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D684F85"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27906" w14:textId="77777777" w:rsidR="003A372F" w:rsidRPr="006D5DD1" w:rsidRDefault="0096235C" w:rsidP="00B00878">
            <w:pPr>
              <w:rPr>
                <w:rFonts w:eastAsia="Times New Roman"/>
                <w:lang w:val="ro-RO"/>
              </w:rPr>
            </w:pPr>
            <w:r w:rsidRPr="006D5DD1">
              <w:rPr>
                <w:rFonts w:eastAsia="Times New Roman"/>
                <w:lang w:val="ro-RO"/>
              </w:rPr>
              <w:t>6111 9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9B027" w14:textId="77777777" w:rsidR="003A372F" w:rsidRPr="006D5DD1" w:rsidRDefault="0096235C" w:rsidP="00B00878">
            <w:pPr>
              <w:rPr>
                <w:rFonts w:eastAsia="Times New Roman"/>
                <w:lang w:val="ro-RO"/>
              </w:rPr>
            </w:pPr>
            <w:r w:rsidRPr="006D5DD1">
              <w:rPr>
                <w:rFonts w:eastAsia="Times New Roman"/>
                <w:lang w:val="ro-RO"/>
              </w:rPr>
              <w:t>–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77AE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27BE7" w14:textId="77777777" w:rsidR="003A372F" w:rsidRPr="006D5DD1" w:rsidRDefault="003A372F" w:rsidP="00B00878">
            <w:pPr>
              <w:rPr>
                <w:rFonts w:eastAsia="Times New Roman"/>
                <w:lang w:val="ro-RO"/>
              </w:rPr>
            </w:pPr>
          </w:p>
        </w:tc>
      </w:tr>
      <w:tr w:rsidR="003A372F" w:rsidRPr="006D5DD1" w14:paraId="2D0C32F3"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F6BDE" w14:textId="77777777" w:rsidR="003A372F" w:rsidRPr="006D5DD1" w:rsidRDefault="003A372F" w:rsidP="00B00878">
            <w:pPr>
              <w:rPr>
                <w:rFonts w:eastAsia="Times New Roman"/>
                <w:lang w:val="ro-RO"/>
              </w:rPr>
            </w:pP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A1995" w14:textId="73B7D94E" w:rsidR="003A372F" w:rsidRPr="006D5DD1" w:rsidRDefault="0096235C" w:rsidP="00B00878">
            <w:pPr>
              <w:rPr>
                <w:rFonts w:eastAsia="Times New Roman"/>
                <w:lang w:val="ro-RO"/>
              </w:rPr>
            </w:pPr>
            <w:r w:rsidRPr="006D5DD1">
              <w:rPr>
                <w:rFonts w:eastAsia="Times New Roman"/>
                <w:lang w:val="ro-RO"/>
              </w:rPr>
              <w:t xml:space="preserve">– – Din </w:t>
            </w:r>
            <w:r w:rsidR="00C06CC7" w:rsidRPr="006D5DD1">
              <w:rPr>
                <w:rFonts w:eastAsia="Times New Roman"/>
                <w:lang w:val="ro-RO"/>
              </w:rPr>
              <w:t>lâ</w:t>
            </w:r>
            <w:r w:rsidRPr="006D5DD1">
              <w:rPr>
                <w:rFonts w:eastAsia="Times New Roman"/>
                <w:lang w:val="ro-RO"/>
              </w:rPr>
              <w:t xml:space="preserve">nă sau </w:t>
            </w:r>
            <w:r w:rsidR="00C04D18" w:rsidRPr="006D5DD1">
              <w:rPr>
                <w:rFonts w:eastAsia="Times New Roman"/>
                <w:lang w:val="ro-RO"/>
              </w:rPr>
              <w:t xml:space="preserve">din </w:t>
            </w:r>
            <w:r w:rsidRPr="006D5DD1">
              <w:rPr>
                <w:rFonts w:eastAsia="Times New Roman"/>
                <w:lang w:val="ro-RO"/>
              </w:rPr>
              <w:t>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D46595"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9FA18" w14:textId="77777777" w:rsidR="003A372F" w:rsidRPr="006D5DD1" w:rsidRDefault="003A372F" w:rsidP="00B00878">
            <w:pPr>
              <w:rPr>
                <w:rFonts w:eastAsia="Times New Roman"/>
                <w:lang w:val="ro-RO"/>
              </w:rPr>
            </w:pPr>
          </w:p>
        </w:tc>
      </w:tr>
      <w:tr w:rsidR="003A372F" w:rsidRPr="006D5DD1" w14:paraId="0665E654"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B7203" w14:textId="77777777" w:rsidR="003A372F" w:rsidRPr="006D5DD1" w:rsidRDefault="0096235C" w:rsidP="00B00878">
            <w:pPr>
              <w:rPr>
                <w:rFonts w:eastAsia="Times New Roman"/>
                <w:lang w:val="ro-RO"/>
              </w:rPr>
            </w:pPr>
            <w:r w:rsidRPr="006D5DD1">
              <w:rPr>
                <w:rFonts w:eastAsia="Times New Roman"/>
                <w:lang w:val="ro-RO"/>
              </w:rPr>
              <w:t>6111 90 11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1BFD8" w14:textId="77777777" w:rsidR="003A372F" w:rsidRPr="006D5DD1" w:rsidRDefault="0096235C" w:rsidP="00B00878">
            <w:pPr>
              <w:rPr>
                <w:rFonts w:eastAsia="Times New Roman"/>
                <w:lang w:val="ro-RO"/>
              </w:rPr>
            </w:pPr>
            <w:r w:rsidRPr="006D5DD1">
              <w:rPr>
                <w:rFonts w:eastAsia="Times New Roman"/>
                <w:lang w:val="ro-RO"/>
              </w:rPr>
              <w:t>– – – Mănuşi, mitene şi mănuşi cu un dege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9AABD"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81CCF"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62E2E6AD"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1CFAE" w14:textId="77777777" w:rsidR="003A372F" w:rsidRPr="006D5DD1" w:rsidRDefault="0096235C" w:rsidP="00B00878">
            <w:pPr>
              <w:rPr>
                <w:rFonts w:eastAsia="Times New Roman"/>
                <w:lang w:val="ro-RO"/>
              </w:rPr>
            </w:pPr>
            <w:r w:rsidRPr="006D5DD1">
              <w:rPr>
                <w:rFonts w:eastAsia="Times New Roman"/>
                <w:lang w:val="ro-RO"/>
              </w:rPr>
              <w:t>6111 90 19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9024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9DBC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0A83C"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EF74F9C"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875BB" w14:textId="77777777" w:rsidR="003A372F" w:rsidRPr="006D5DD1" w:rsidRDefault="0096235C" w:rsidP="00B00878">
            <w:pPr>
              <w:rPr>
                <w:rFonts w:eastAsia="Times New Roman"/>
                <w:lang w:val="ro-RO"/>
              </w:rPr>
            </w:pPr>
            <w:r w:rsidRPr="006D5DD1">
              <w:rPr>
                <w:rFonts w:eastAsia="Times New Roman"/>
                <w:lang w:val="ro-RO"/>
              </w:rPr>
              <w:t>6111 90 9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95C95"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164D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68C76"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5256C9B"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619D4" w14:textId="77777777" w:rsidR="003A372F" w:rsidRPr="006D5DD1" w:rsidRDefault="0096235C" w:rsidP="00B00878">
            <w:pPr>
              <w:rPr>
                <w:rFonts w:eastAsia="Times New Roman"/>
                <w:lang w:val="ro-RO"/>
              </w:rPr>
            </w:pPr>
            <w:r w:rsidRPr="006D5DD1">
              <w:rPr>
                <w:rFonts w:eastAsia="Times New Roman"/>
                <w:b/>
                <w:bCs/>
                <w:lang w:val="ro-RO"/>
              </w:rPr>
              <w:t>6112</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9CFE1" w14:textId="5308B8E9" w:rsidR="003A372F" w:rsidRPr="006D5DD1" w:rsidRDefault="0096235C">
            <w:pPr>
              <w:rPr>
                <w:rFonts w:eastAsia="Times New Roman"/>
                <w:lang w:val="ro-RO"/>
              </w:rPr>
            </w:pPr>
            <w:r w:rsidRPr="006D5DD1">
              <w:rPr>
                <w:rFonts w:eastAsia="Times New Roman"/>
                <w:b/>
                <w:bCs/>
                <w:lang w:val="ro-RO"/>
              </w:rPr>
              <w:t>Treninguri, combinezoane şi costume de schi</w:t>
            </w:r>
            <w:r w:rsidR="003B4F40" w:rsidRPr="006D5DD1">
              <w:rPr>
                <w:rFonts w:eastAsia="Times New Roman"/>
                <w:b/>
                <w:bCs/>
                <w:lang w:val="ro-RO"/>
              </w:rPr>
              <w:t>,</w:t>
            </w:r>
            <w:r w:rsidRPr="006D5DD1">
              <w:rPr>
                <w:rFonts w:eastAsia="Times New Roman"/>
                <w:b/>
                <w:bCs/>
                <w:lang w:val="ro-RO"/>
              </w:rPr>
              <w:t xml:space="preserve"> costume, chiloţi şi slipuri</w:t>
            </w:r>
            <w:r w:rsidR="00CE0A3D" w:rsidRPr="006D5DD1">
              <w:rPr>
                <w:rFonts w:eastAsia="Times New Roman"/>
                <w:b/>
                <w:bCs/>
                <w:lang w:val="ro-RO"/>
              </w:rPr>
              <w:t>,</w:t>
            </w:r>
            <w:r w:rsidRPr="006D5DD1">
              <w:rPr>
                <w:rFonts w:eastAsia="Times New Roman"/>
                <w:b/>
                <w:bCs/>
                <w:lang w:val="ro-RO"/>
              </w:rPr>
              <w:t xml:space="preserve"> de baie, tricotate sau croşe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8B9F0"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205CE" w14:textId="77777777" w:rsidR="003A372F" w:rsidRPr="006D5DD1" w:rsidRDefault="003A372F" w:rsidP="00B00878">
            <w:pPr>
              <w:rPr>
                <w:rFonts w:eastAsia="Times New Roman"/>
                <w:lang w:val="ro-RO"/>
              </w:rPr>
            </w:pPr>
          </w:p>
        </w:tc>
      </w:tr>
      <w:tr w:rsidR="003A372F" w:rsidRPr="006D5DD1" w14:paraId="47D00E77"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435B2" w14:textId="77777777" w:rsidR="003A372F" w:rsidRPr="006D5DD1" w:rsidRDefault="003A372F" w:rsidP="00B00878">
            <w:pPr>
              <w:rPr>
                <w:rFonts w:eastAsia="Times New Roman"/>
                <w:lang w:val="ro-RO"/>
              </w:rPr>
            </w:pP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CE122" w14:textId="77777777" w:rsidR="003A372F" w:rsidRPr="006D5DD1" w:rsidRDefault="0096235C" w:rsidP="00B00878">
            <w:pPr>
              <w:rPr>
                <w:rFonts w:eastAsia="Times New Roman"/>
                <w:lang w:val="ro-RO"/>
              </w:rPr>
            </w:pPr>
            <w:r w:rsidRPr="006D5DD1">
              <w:rPr>
                <w:rFonts w:eastAsia="Times New Roman"/>
                <w:lang w:val="ro-RO"/>
              </w:rPr>
              <w:t>– Trening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5854F"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7E4C4" w14:textId="77777777" w:rsidR="003A372F" w:rsidRPr="006D5DD1" w:rsidRDefault="003A372F" w:rsidP="00B00878">
            <w:pPr>
              <w:rPr>
                <w:rFonts w:eastAsia="Times New Roman"/>
                <w:lang w:val="ro-RO"/>
              </w:rPr>
            </w:pPr>
          </w:p>
        </w:tc>
      </w:tr>
      <w:tr w:rsidR="003A372F" w:rsidRPr="006D5DD1" w14:paraId="2A9FF348"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7CE37" w14:textId="77777777" w:rsidR="003A372F" w:rsidRPr="006D5DD1" w:rsidRDefault="0096235C" w:rsidP="00B00878">
            <w:pPr>
              <w:rPr>
                <w:rFonts w:eastAsia="Times New Roman"/>
                <w:lang w:val="ro-RO"/>
              </w:rPr>
            </w:pPr>
            <w:r w:rsidRPr="006D5DD1">
              <w:rPr>
                <w:rFonts w:eastAsia="Times New Roman"/>
                <w:lang w:val="ro-RO"/>
              </w:rPr>
              <w:t>6112 11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EC56E" w14:textId="77777777" w:rsidR="003A372F" w:rsidRPr="006D5DD1" w:rsidRDefault="0096235C" w:rsidP="00B00878">
            <w:pPr>
              <w:rPr>
                <w:rFonts w:eastAsia="Times New Roman"/>
                <w:lang w:val="ro-RO"/>
              </w:rPr>
            </w:pPr>
            <w:r w:rsidRPr="006D5DD1">
              <w:rPr>
                <w:rFonts w:eastAsia="Times New Roman"/>
                <w:lang w:val="ro-RO"/>
              </w:rPr>
              <w:t>– –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908A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E5DC4"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CC6709E"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4EB25" w14:textId="77777777" w:rsidR="003A372F" w:rsidRPr="006D5DD1" w:rsidRDefault="0096235C" w:rsidP="00B00878">
            <w:pPr>
              <w:rPr>
                <w:rFonts w:eastAsia="Times New Roman"/>
                <w:lang w:val="ro-RO"/>
              </w:rPr>
            </w:pPr>
            <w:r w:rsidRPr="006D5DD1">
              <w:rPr>
                <w:rFonts w:eastAsia="Times New Roman"/>
                <w:lang w:val="ro-RO"/>
              </w:rPr>
              <w:t>6112 12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DCA0D" w14:textId="77777777" w:rsidR="003A372F" w:rsidRPr="006D5DD1" w:rsidRDefault="0096235C" w:rsidP="00B00878">
            <w:pPr>
              <w:rPr>
                <w:rFonts w:eastAsia="Times New Roman"/>
                <w:lang w:val="ro-RO"/>
              </w:rPr>
            </w:pPr>
            <w:r w:rsidRPr="006D5DD1">
              <w:rPr>
                <w:rFonts w:eastAsia="Times New Roman"/>
                <w:lang w:val="ro-RO"/>
              </w:rPr>
              <w:t>– – Din fibre sint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D25D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2AAFD"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44A162B"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B4CE4" w14:textId="77777777" w:rsidR="003A372F" w:rsidRPr="006D5DD1" w:rsidRDefault="0096235C" w:rsidP="00B00878">
            <w:pPr>
              <w:rPr>
                <w:rFonts w:eastAsia="Times New Roman"/>
                <w:lang w:val="ro-RO"/>
              </w:rPr>
            </w:pPr>
            <w:r w:rsidRPr="006D5DD1">
              <w:rPr>
                <w:rFonts w:eastAsia="Times New Roman"/>
                <w:lang w:val="ro-RO"/>
              </w:rPr>
              <w:t>6112 19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1C276"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DF79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13E91"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3FC48A3"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15320" w14:textId="77777777" w:rsidR="003A372F" w:rsidRPr="006D5DD1" w:rsidRDefault="0096235C" w:rsidP="00B00878">
            <w:pPr>
              <w:rPr>
                <w:rFonts w:eastAsia="Times New Roman"/>
                <w:lang w:val="ro-RO"/>
              </w:rPr>
            </w:pPr>
            <w:r w:rsidRPr="006D5DD1">
              <w:rPr>
                <w:rFonts w:eastAsia="Times New Roman"/>
                <w:lang w:val="ro-RO"/>
              </w:rPr>
              <w:t>6112 20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ED4DB" w14:textId="77777777" w:rsidR="003A372F" w:rsidRPr="006D5DD1" w:rsidRDefault="0096235C" w:rsidP="00B00878">
            <w:pPr>
              <w:rPr>
                <w:rFonts w:eastAsia="Times New Roman"/>
                <w:lang w:val="ro-RO"/>
              </w:rPr>
            </w:pPr>
            <w:r w:rsidRPr="006D5DD1">
              <w:rPr>
                <w:rFonts w:eastAsia="Times New Roman"/>
                <w:lang w:val="ro-RO"/>
              </w:rPr>
              <w:t>– Combinezoane şi costume de sch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8B46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E4510"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EF14CA0"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B562D" w14:textId="77777777" w:rsidR="003A372F" w:rsidRPr="006D5DD1" w:rsidRDefault="003A372F" w:rsidP="00B00878">
            <w:pPr>
              <w:rPr>
                <w:rFonts w:eastAsia="Times New Roman"/>
                <w:lang w:val="ro-RO"/>
              </w:rPr>
            </w:pP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5E8B2" w14:textId="6E493BAE" w:rsidR="003A372F" w:rsidRPr="006D5DD1" w:rsidRDefault="0096235C" w:rsidP="00B00878">
            <w:pPr>
              <w:rPr>
                <w:rFonts w:eastAsia="Times New Roman"/>
                <w:lang w:val="ro-RO"/>
              </w:rPr>
            </w:pPr>
            <w:r w:rsidRPr="006D5DD1">
              <w:rPr>
                <w:rFonts w:eastAsia="Times New Roman"/>
                <w:lang w:val="ro-RO"/>
              </w:rPr>
              <w:t>– Costume, chiloţi şi slipuri</w:t>
            </w:r>
            <w:r w:rsidR="00FC5162" w:rsidRPr="006D5DD1">
              <w:rPr>
                <w:rFonts w:eastAsia="Times New Roman"/>
                <w:lang w:val="ro-RO"/>
              </w:rPr>
              <w:t>,</w:t>
            </w:r>
            <w:r w:rsidRPr="006D5DD1">
              <w:rPr>
                <w:rFonts w:eastAsia="Times New Roman"/>
                <w:lang w:val="ro-RO"/>
              </w:rPr>
              <w:t xml:space="preserve"> de baie, pentru bărbaţi sau băie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CC12A"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B538E" w14:textId="77777777" w:rsidR="003A372F" w:rsidRPr="006D5DD1" w:rsidRDefault="003A372F" w:rsidP="00B00878">
            <w:pPr>
              <w:rPr>
                <w:rFonts w:eastAsia="Times New Roman"/>
                <w:lang w:val="ro-RO"/>
              </w:rPr>
            </w:pPr>
          </w:p>
        </w:tc>
      </w:tr>
      <w:tr w:rsidR="003A372F" w:rsidRPr="006D5DD1" w14:paraId="7160B0BF"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54807" w14:textId="77777777" w:rsidR="003A372F" w:rsidRPr="006D5DD1" w:rsidRDefault="0096235C" w:rsidP="00B00878">
            <w:pPr>
              <w:rPr>
                <w:rFonts w:eastAsia="Times New Roman"/>
                <w:lang w:val="ro-RO"/>
              </w:rPr>
            </w:pPr>
            <w:r w:rsidRPr="006D5DD1">
              <w:rPr>
                <w:rFonts w:eastAsia="Times New Roman"/>
                <w:lang w:val="ro-RO"/>
              </w:rPr>
              <w:t>6112 31</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90D56" w14:textId="77777777" w:rsidR="003A372F" w:rsidRPr="006D5DD1" w:rsidRDefault="0096235C" w:rsidP="00B00878">
            <w:pPr>
              <w:rPr>
                <w:rFonts w:eastAsia="Times New Roman"/>
                <w:lang w:val="ro-RO"/>
              </w:rPr>
            </w:pPr>
            <w:r w:rsidRPr="006D5DD1">
              <w:rPr>
                <w:rFonts w:eastAsia="Times New Roman"/>
                <w:lang w:val="ro-RO"/>
              </w:rPr>
              <w:t>– – Din fibre sint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15915"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36759" w14:textId="77777777" w:rsidR="003A372F" w:rsidRPr="006D5DD1" w:rsidRDefault="003A372F" w:rsidP="00B00878">
            <w:pPr>
              <w:rPr>
                <w:rFonts w:eastAsia="Times New Roman"/>
                <w:lang w:val="ro-RO"/>
              </w:rPr>
            </w:pPr>
          </w:p>
        </w:tc>
      </w:tr>
      <w:tr w:rsidR="003A372F" w:rsidRPr="006D5DD1" w14:paraId="634BD233"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9936A" w14:textId="77777777" w:rsidR="003A372F" w:rsidRPr="006D5DD1" w:rsidRDefault="0096235C" w:rsidP="00B00878">
            <w:pPr>
              <w:rPr>
                <w:rFonts w:eastAsia="Times New Roman"/>
                <w:lang w:val="ro-RO"/>
              </w:rPr>
            </w:pPr>
            <w:r w:rsidRPr="006D5DD1">
              <w:rPr>
                <w:rFonts w:eastAsia="Times New Roman"/>
                <w:lang w:val="ro-RO"/>
              </w:rPr>
              <w:t>6112 31 1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8FF14" w14:textId="5DAA1686" w:rsidR="003A372F" w:rsidRPr="006D5DD1" w:rsidRDefault="0096235C" w:rsidP="00B00878">
            <w:pPr>
              <w:rPr>
                <w:rFonts w:eastAsia="Times New Roman"/>
                <w:lang w:val="ro-RO"/>
              </w:rPr>
            </w:pPr>
            <w:r w:rsidRPr="006D5DD1">
              <w:rPr>
                <w:rFonts w:eastAsia="Times New Roman"/>
                <w:lang w:val="ro-RO"/>
              </w:rPr>
              <w:t xml:space="preserve">– – – Cu un conţinut </w:t>
            </w:r>
            <w:r w:rsidR="00CD4FE9" w:rsidRPr="006D5DD1">
              <w:rPr>
                <w:rFonts w:eastAsia="Times New Roman"/>
                <w:lang w:val="ro-RO"/>
              </w:rPr>
              <w:t xml:space="preserve">din </w:t>
            </w:r>
            <w:r w:rsidRPr="006D5DD1">
              <w:rPr>
                <w:rFonts w:eastAsia="Times New Roman"/>
                <w:lang w:val="ro-RO"/>
              </w:rPr>
              <w:t xml:space="preserve">fire </w:t>
            </w:r>
            <w:r w:rsidR="00CD4FE9" w:rsidRPr="006D5DD1">
              <w:rPr>
                <w:rFonts w:eastAsia="Times New Roman"/>
                <w:lang w:val="ro-RO"/>
              </w:rPr>
              <w:t xml:space="preserve">de </w:t>
            </w:r>
            <w:r w:rsidRPr="006D5DD1">
              <w:rPr>
                <w:rFonts w:eastAsia="Times New Roman"/>
                <w:lang w:val="ro-RO"/>
              </w:rPr>
              <w:t>cauciuc de minimum 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E9D9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0CFAB"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DB87507"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BCAC3" w14:textId="77777777" w:rsidR="003A372F" w:rsidRPr="006D5DD1" w:rsidRDefault="0096235C" w:rsidP="00B00878">
            <w:pPr>
              <w:rPr>
                <w:rFonts w:eastAsia="Times New Roman"/>
                <w:lang w:val="ro-RO"/>
              </w:rPr>
            </w:pPr>
            <w:r w:rsidRPr="006D5DD1">
              <w:rPr>
                <w:rFonts w:eastAsia="Times New Roman"/>
                <w:lang w:val="ro-RO"/>
              </w:rPr>
              <w:t>6112 31 9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2E8BAF"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B1815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B5BAB"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28B9EF22"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E7971" w14:textId="77777777" w:rsidR="003A372F" w:rsidRPr="006D5DD1" w:rsidRDefault="0096235C" w:rsidP="00B00878">
            <w:pPr>
              <w:rPr>
                <w:rFonts w:eastAsia="Times New Roman"/>
                <w:lang w:val="ro-RO"/>
              </w:rPr>
            </w:pPr>
            <w:r w:rsidRPr="006D5DD1">
              <w:rPr>
                <w:rFonts w:eastAsia="Times New Roman"/>
                <w:lang w:val="ro-RO"/>
              </w:rPr>
              <w:t>6112 39</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5AD1C"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EC279"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75162" w14:textId="77777777" w:rsidR="003A372F" w:rsidRPr="006D5DD1" w:rsidRDefault="003A372F" w:rsidP="00B00878">
            <w:pPr>
              <w:rPr>
                <w:rFonts w:eastAsia="Times New Roman"/>
                <w:lang w:val="ro-RO"/>
              </w:rPr>
            </w:pPr>
          </w:p>
        </w:tc>
      </w:tr>
      <w:tr w:rsidR="003A372F" w:rsidRPr="006D5DD1" w14:paraId="50847E6C"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7C455" w14:textId="77777777" w:rsidR="003A372F" w:rsidRPr="006D5DD1" w:rsidRDefault="0096235C" w:rsidP="00B00878">
            <w:pPr>
              <w:rPr>
                <w:rFonts w:eastAsia="Times New Roman"/>
                <w:lang w:val="ro-RO"/>
              </w:rPr>
            </w:pPr>
            <w:r w:rsidRPr="006D5DD1">
              <w:rPr>
                <w:rFonts w:eastAsia="Times New Roman"/>
                <w:lang w:val="ro-RO"/>
              </w:rPr>
              <w:t>6112 39 1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3ABF6" w14:textId="6106528C" w:rsidR="003A372F" w:rsidRPr="006D5DD1" w:rsidRDefault="0096235C" w:rsidP="00B00878">
            <w:pPr>
              <w:rPr>
                <w:rFonts w:eastAsia="Times New Roman"/>
                <w:lang w:val="ro-RO"/>
              </w:rPr>
            </w:pPr>
            <w:r w:rsidRPr="006D5DD1">
              <w:rPr>
                <w:rFonts w:eastAsia="Times New Roman"/>
                <w:lang w:val="ro-RO"/>
              </w:rPr>
              <w:t xml:space="preserve">– – – Cu un conţinut </w:t>
            </w:r>
            <w:r w:rsidR="00CD4FE9" w:rsidRPr="006D5DD1">
              <w:rPr>
                <w:rFonts w:eastAsia="Times New Roman"/>
                <w:lang w:val="ro-RO"/>
              </w:rPr>
              <w:t xml:space="preserve">din </w:t>
            </w:r>
            <w:r w:rsidRPr="006D5DD1">
              <w:rPr>
                <w:rFonts w:eastAsia="Times New Roman"/>
                <w:lang w:val="ro-RO"/>
              </w:rPr>
              <w:t xml:space="preserve">fire </w:t>
            </w:r>
            <w:r w:rsidR="00CD4FE9" w:rsidRPr="006D5DD1">
              <w:rPr>
                <w:rFonts w:eastAsia="Times New Roman"/>
                <w:lang w:val="ro-RO"/>
              </w:rPr>
              <w:t xml:space="preserve">de </w:t>
            </w:r>
            <w:r w:rsidRPr="006D5DD1">
              <w:rPr>
                <w:rFonts w:eastAsia="Times New Roman"/>
                <w:lang w:val="ro-RO"/>
              </w:rPr>
              <w:t>cauciuc de minimum 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8CB9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7D0DC"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3EBA3690"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2C603" w14:textId="77777777" w:rsidR="003A372F" w:rsidRPr="006D5DD1" w:rsidRDefault="0096235C" w:rsidP="00B00878">
            <w:pPr>
              <w:rPr>
                <w:rFonts w:eastAsia="Times New Roman"/>
                <w:lang w:val="ro-RO"/>
              </w:rPr>
            </w:pPr>
            <w:r w:rsidRPr="006D5DD1">
              <w:rPr>
                <w:rFonts w:eastAsia="Times New Roman"/>
                <w:lang w:val="ro-RO"/>
              </w:rPr>
              <w:t>6112 39 9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30D39"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F1D0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93670"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2FB059B6"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C14EC" w14:textId="77777777" w:rsidR="003A372F" w:rsidRPr="006D5DD1" w:rsidRDefault="003A372F" w:rsidP="00B00878">
            <w:pPr>
              <w:rPr>
                <w:rFonts w:eastAsia="Times New Roman"/>
                <w:lang w:val="ro-RO"/>
              </w:rPr>
            </w:pP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B56B6" w14:textId="77777777" w:rsidR="003A372F" w:rsidRPr="006D5DD1" w:rsidRDefault="0096235C" w:rsidP="00B00878">
            <w:pPr>
              <w:rPr>
                <w:rFonts w:eastAsia="Times New Roman"/>
                <w:lang w:val="ro-RO"/>
              </w:rPr>
            </w:pPr>
            <w:r w:rsidRPr="006D5DD1">
              <w:rPr>
                <w:rFonts w:eastAsia="Times New Roman"/>
                <w:lang w:val="ro-RO"/>
              </w:rPr>
              <w:t>– Costume de baie pentru femei sau f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A47B4"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D9816" w14:textId="77777777" w:rsidR="003A372F" w:rsidRPr="006D5DD1" w:rsidRDefault="003A372F" w:rsidP="00B00878">
            <w:pPr>
              <w:rPr>
                <w:rFonts w:eastAsia="Times New Roman"/>
                <w:lang w:val="ro-RO"/>
              </w:rPr>
            </w:pPr>
          </w:p>
        </w:tc>
      </w:tr>
      <w:tr w:rsidR="003A372F" w:rsidRPr="006D5DD1" w14:paraId="565BBF36"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E6D2B" w14:textId="77777777" w:rsidR="003A372F" w:rsidRPr="006D5DD1" w:rsidRDefault="0096235C" w:rsidP="00B00878">
            <w:pPr>
              <w:rPr>
                <w:rFonts w:eastAsia="Times New Roman"/>
                <w:lang w:val="ro-RO"/>
              </w:rPr>
            </w:pPr>
            <w:r w:rsidRPr="006D5DD1">
              <w:rPr>
                <w:rFonts w:eastAsia="Times New Roman"/>
                <w:lang w:val="ro-RO"/>
              </w:rPr>
              <w:t>6112 41</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EBA1F" w14:textId="77777777" w:rsidR="003A372F" w:rsidRPr="006D5DD1" w:rsidRDefault="0096235C" w:rsidP="00B00878">
            <w:pPr>
              <w:rPr>
                <w:rFonts w:eastAsia="Times New Roman"/>
                <w:lang w:val="ro-RO"/>
              </w:rPr>
            </w:pPr>
            <w:r w:rsidRPr="006D5DD1">
              <w:rPr>
                <w:rFonts w:eastAsia="Times New Roman"/>
                <w:lang w:val="ro-RO"/>
              </w:rPr>
              <w:t>– – Din fibre sint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73D9C"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35760" w14:textId="77777777" w:rsidR="003A372F" w:rsidRPr="006D5DD1" w:rsidRDefault="003A372F" w:rsidP="00B00878">
            <w:pPr>
              <w:rPr>
                <w:rFonts w:eastAsia="Times New Roman"/>
                <w:lang w:val="ro-RO"/>
              </w:rPr>
            </w:pPr>
          </w:p>
        </w:tc>
      </w:tr>
      <w:tr w:rsidR="003A372F" w:rsidRPr="006D5DD1" w14:paraId="5D8F9704"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36372" w14:textId="77777777" w:rsidR="003A372F" w:rsidRPr="006D5DD1" w:rsidRDefault="0096235C" w:rsidP="00B00878">
            <w:pPr>
              <w:rPr>
                <w:rFonts w:eastAsia="Times New Roman"/>
                <w:lang w:val="ro-RO"/>
              </w:rPr>
            </w:pPr>
            <w:r w:rsidRPr="006D5DD1">
              <w:rPr>
                <w:rFonts w:eastAsia="Times New Roman"/>
                <w:lang w:val="ro-RO"/>
              </w:rPr>
              <w:t>6112 41 1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AC450" w14:textId="0341A101" w:rsidR="003A372F" w:rsidRPr="006D5DD1" w:rsidRDefault="0096235C" w:rsidP="00B00878">
            <w:pPr>
              <w:rPr>
                <w:rFonts w:eastAsia="Times New Roman"/>
                <w:lang w:val="ro-RO"/>
              </w:rPr>
            </w:pPr>
            <w:r w:rsidRPr="006D5DD1">
              <w:rPr>
                <w:rFonts w:eastAsia="Times New Roman"/>
                <w:lang w:val="ro-RO"/>
              </w:rPr>
              <w:t xml:space="preserve">– – – Cu un conţinut </w:t>
            </w:r>
            <w:r w:rsidR="00CD4FE9" w:rsidRPr="006D5DD1">
              <w:rPr>
                <w:rFonts w:eastAsia="Times New Roman"/>
                <w:lang w:val="ro-RO"/>
              </w:rPr>
              <w:t xml:space="preserve">din </w:t>
            </w:r>
            <w:r w:rsidRPr="006D5DD1">
              <w:rPr>
                <w:rFonts w:eastAsia="Times New Roman"/>
                <w:lang w:val="ro-RO"/>
              </w:rPr>
              <w:t xml:space="preserve">fire </w:t>
            </w:r>
            <w:r w:rsidR="00CD4FE9" w:rsidRPr="006D5DD1">
              <w:rPr>
                <w:rFonts w:eastAsia="Times New Roman"/>
                <w:lang w:val="ro-RO"/>
              </w:rPr>
              <w:t xml:space="preserve">de </w:t>
            </w:r>
            <w:r w:rsidRPr="006D5DD1">
              <w:rPr>
                <w:rFonts w:eastAsia="Times New Roman"/>
                <w:lang w:val="ro-RO"/>
              </w:rPr>
              <w:t>cauciuc de minimum 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9F7D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6F271"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922C8E3"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1569B" w14:textId="77777777" w:rsidR="003A372F" w:rsidRPr="006D5DD1" w:rsidRDefault="0096235C" w:rsidP="00B00878">
            <w:pPr>
              <w:rPr>
                <w:rFonts w:eastAsia="Times New Roman"/>
                <w:lang w:val="ro-RO"/>
              </w:rPr>
            </w:pPr>
            <w:r w:rsidRPr="006D5DD1">
              <w:rPr>
                <w:rFonts w:eastAsia="Times New Roman"/>
                <w:lang w:val="ro-RO"/>
              </w:rPr>
              <w:t>6112 41 9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47691"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C54EA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62192"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6024C011"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1870D" w14:textId="77777777" w:rsidR="003A372F" w:rsidRPr="006D5DD1" w:rsidRDefault="0096235C" w:rsidP="00B00878">
            <w:pPr>
              <w:rPr>
                <w:rFonts w:eastAsia="Times New Roman"/>
                <w:lang w:val="ro-RO"/>
              </w:rPr>
            </w:pPr>
            <w:r w:rsidRPr="006D5DD1">
              <w:rPr>
                <w:rFonts w:eastAsia="Times New Roman"/>
                <w:lang w:val="ro-RO"/>
              </w:rPr>
              <w:t>6112 49</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6EEB7"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0B905"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6ED27" w14:textId="77777777" w:rsidR="003A372F" w:rsidRPr="006D5DD1" w:rsidRDefault="003A372F" w:rsidP="00B00878">
            <w:pPr>
              <w:rPr>
                <w:rFonts w:eastAsia="Times New Roman"/>
                <w:lang w:val="ro-RO"/>
              </w:rPr>
            </w:pPr>
          </w:p>
        </w:tc>
      </w:tr>
      <w:tr w:rsidR="003A372F" w:rsidRPr="006D5DD1" w14:paraId="05D19F8F"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93047" w14:textId="77777777" w:rsidR="003A372F" w:rsidRPr="006D5DD1" w:rsidRDefault="0096235C" w:rsidP="00B00878">
            <w:pPr>
              <w:rPr>
                <w:rFonts w:eastAsia="Times New Roman"/>
                <w:lang w:val="ro-RO"/>
              </w:rPr>
            </w:pPr>
            <w:r w:rsidRPr="006D5DD1">
              <w:rPr>
                <w:rFonts w:eastAsia="Times New Roman"/>
                <w:lang w:val="ro-RO"/>
              </w:rPr>
              <w:t>6112 49 1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E0769" w14:textId="780DAC4E" w:rsidR="003A372F" w:rsidRPr="006D5DD1" w:rsidRDefault="0096235C" w:rsidP="00B00878">
            <w:pPr>
              <w:rPr>
                <w:rFonts w:eastAsia="Times New Roman"/>
                <w:lang w:val="ro-RO"/>
              </w:rPr>
            </w:pPr>
            <w:r w:rsidRPr="006D5DD1">
              <w:rPr>
                <w:rFonts w:eastAsia="Times New Roman"/>
                <w:lang w:val="ro-RO"/>
              </w:rPr>
              <w:t xml:space="preserve">– – – Cu un conţinut </w:t>
            </w:r>
            <w:r w:rsidR="00CD4FE9" w:rsidRPr="006D5DD1">
              <w:rPr>
                <w:rFonts w:eastAsia="Times New Roman"/>
                <w:lang w:val="ro-RO"/>
              </w:rPr>
              <w:t xml:space="preserve">din </w:t>
            </w:r>
            <w:r w:rsidRPr="006D5DD1">
              <w:rPr>
                <w:rFonts w:eastAsia="Times New Roman"/>
                <w:lang w:val="ro-RO"/>
              </w:rPr>
              <w:t xml:space="preserve">fire </w:t>
            </w:r>
            <w:r w:rsidR="00CD4FE9" w:rsidRPr="006D5DD1">
              <w:rPr>
                <w:rFonts w:eastAsia="Times New Roman"/>
                <w:lang w:val="ro-RO"/>
              </w:rPr>
              <w:t xml:space="preserve">de </w:t>
            </w:r>
            <w:r w:rsidRPr="006D5DD1">
              <w:rPr>
                <w:rFonts w:eastAsia="Times New Roman"/>
                <w:lang w:val="ro-RO"/>
              </w:rPr>
              <w:t>cauciuc de minimum 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F051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3E554"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3030E47F"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2F4D5" w14:textId="77777777" w:rsidR="003A372F" w:rsidRPr="006D5DD1" w:rsidRDefault="0096235C" w:rsidP="00B00878">
            <w:pPr>
              <w:rPr>
                <w:rFonts w:eastAsia="Times New Roman"/>
                <w:lang w:val="ro-RO"/>
              </w:rPr>
            </w:pPr>
            <w:r w:rsidRPr="006D5DD1">
              <w:rPr>
                <w:rFonts w:eastAsia="Times New Roman"/>
                <w:lang w:val="ro-RO"/>
              </w:rPr>
              <w:t>6112 49 9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77EF2"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DF58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07622"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74130C0"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AB693" w14:textId="77777777" w:rsidR="003A372F" w:rsidRPr="006D5DD1" w:rsidRDefault="0096235C" w:rsidP="00B00878">
            <w:pPr>
              <w:rPr>
                <w:rFonts w:eastAsia="Times New Roman"/>
                <w:lang w:val="ro-RO"/>
              </w:rPr>
            </w:pPr>
            <w:r w:rsidRPr="006D5DD1">
              <w:rPr>
                <w:rFonts w:eastAsia="Times New Roman"/>
                <w:b/>
                <w:bCs/>
                <w:lang w:val="ro-RO"/>
              </w:rPr>
              <w:t>6113 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B0875" w14:textId="77777777" w:rsidR="003A372F" w:rsidRPr="006D5DD1" w:rsidRDefault="0096235C" w:rsidP="00B00878">
            <w:pPr>
              <w:rPr>
                <w:rFonts w:eastAsia="Times New Roman"/>
                <w:lang w:val="ro-RO"/>
              </w:rPr>
            </w:pPr>
            <w:r w:rsidRPr="006D5DD1">
              <w:rPr>
                <w:rFonts w:eastAsia="Times New Roman"/>
                <w:b/>
                <w:bCs/>
                <w:lang w:val="ro-RO"/>
              </w:rPr>
              <w:t>Îmbrăcăminte confecţionată din materiale tricotate sau croşetate de la poziţiile 5903, 5906 sau 590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04F4A"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E9B1B" w14:textId="77777777" w:rsidR="003A372F" w:rsidRPr="006D5DD1" w:rsidRDefault="003A372F" w:rsidP="00B00878">
            <w:pPr>
              <w:rPr>
                <w:rFonts w:eastAsia="Times New Roman"/>
                <w:lang w:val="ro-RO"/>
              </w:rPr>
            </w:pPr>
          </w:p>
        </w:tc>
      </w:tr>
      <w:tr w:rsidR="003A372F" w:rsidRPr="006D5DD1" w14:paraId="680AA3F4"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81CB4" w14:textId="77777777" w:rsidR="003A372F" w:rsidRPr="006D5DD1" w:rsidRDefault="0096235C" w:rsidP="00B00878">
            <w:pPr>
              <w:rPr>
                <w:rFonts w:eastAsia="Times New Roman"/>
                <w:lang w:val="ro-RO"/>
              </w:rPr>
            </w:pPr>
            <w:r w:rsidRPr="006D5DD1">
              <w:rPr>
                <w:rFonts w:eastAsia="Times New Roman"/>
                <w:lang w:val="ro-RO"/>
              </w:rPr>
              <w:t>6113 00 1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1EF0C" w14:textId="77777777" w:rsidR="003A372F" w:rsidRPr="006D5DD1" w:rsidRDefault="0096235C" w:rsidP="00B00878">
            <w:pPr>
              <w:rPr>
                <w:rFonts w:eastAsia="Times New Roman"/>
                <w:lang w:val="ro-RO"/>
              </w:rPr>
            </w:pPr>
            <w:r w:rsidRPr="006D5DD1">
              <w:rPr>
                <w:rFonts w:eastAsia="Times New Roman"/>
                <w:lang w:val="ro-RO"/>
              </w:rPr>
              <w:t>– Din materiale tricotate sau croşetate de la poziţia 5906</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C680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028D1"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2EC6DFDA"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0B329" w14:textId="77777777" w:rsidR="003A372F" w:rsidRPr="006D5DD1" w:rsidRDefault="0096235C" w:rsidP="00B00878">
            <w:pPr>
              <w:rPr>
                <w:rFonts w:eastAsia="Times New Roman"/>
                <w:lang w:val="ro-RO"/>
              </w:rPr>
            </w:pPr>
            <w:r w:rsidRPr="006D5DD1">
              <w:rPr>
                <w:rFonts w:eastAsia="Times New Roman"/>
                <w:lang w:val="ro-RO"/>
              </w:rPr>
              <w:t>6113 00 9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61ED5"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9C3C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92AAC"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BEBCFEE"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68018" w14:textId="77777777" w:rsidR="003A372F" w:rsidRPr="006D5DD1" w:rsidRDefault="0096235C" w:rsidP="00B00878">
            <w:pPr>
              <w:rPr>
                <w:rFonts w:eastAsia="Times New Roman"/>
                <w:lang w:val="ro-RO"/>
              </w:rPr>
            </w:pPr>
            <w:r w:rsidRPr="006D5DD1">
              <w:rPr>
                <w:rFonts w:eastAsia="Times New Roman"/>
                <w:b/>
                <w:bCs/>
                <w:lang w:val="ro-RO"/>
              </w:rPr>
              <w:t>6114</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CE0A7" w14:textId="77777777" w:rsidR="003A372F" w:rsidRPr="006D5DD1" w:rsidRDefault="0096235C" w:rsidP="00B00878">
            <w:pPr>
              <w:rPr>
                <w:rFonts w:eastAsia="Times New Roman"/>
                <w:lang w:val="ro-RO"/>
              </w:rPr>
            </w:pPr>
            <w:r w:rsidRPr="006D5DD1">
              <w:rPr>
                <w:rFonts w:eastAsia="Times New Roman"/>
                <w:b/>
                <w:bCs/>
                <w:lang w:val="ro-RO"/>
              </w:rPr>
              <w:t>Alte articole de îmbrăcăminte din materiale tricotate sau croşe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32888"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6B649" w14:textId="77777777" w:rsidR="003A372F" w:rsidRPr="006D5DD1" w:rsidRDefault="003A372F" w:rsidP="00B00878">
            <w:pPr>
              <w:rPr>
                <w:rFonts w:eastAsia="Times New Roman"/>
                <w:lang w:val="ro-RO"/>
              </w:rPr>
            </w:pPr>
          </w:p>
        </w:tc>
      </w:tr>
      <w:tr w:rsidR="003A372F" w:rsidRPr="006D5DD1" w14:paraId="7DB46EAC"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4CD41" w14:textId="77777777" w:rsidR="003A372F" w:rsidRPr="006D5DD1" w:rsidRDefault="0096235C" w:rsidP="00B00878">
            <w:pPr>
              <w:rPr>
                <w:rFonts w:eastAsia="Times New Roman"/>
                <w:lang w:val="ro-RO"/>
              </w:rPr>
            </w:pPr>
            <w:r w:rsidRPr="006D5DD1">
              <w:rPr>
                <w:rFonts w:eastAsia="Times New Roman"/>
                <w:lang w:val="ro-RO"/>
              </w:rPr>
              <w:t>6114 20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310C0" w14:textId="77777777" w:rsidR="003A372F" w:rsidRPr="006D5DD1" w:rsidRDefault="0096235C" w:rsidP="00B00878">
            <w:pPr>
              <w:rPr>
                <w:rFonts w:eastAsia="Times New Roman"/>
                <w:lang w:val="ro-RO"/>
              </w:rPr>
            </w:pPr>
            <w:r w:rsidRPr="006D5DD1">
              <w:rPr>
                <w:rFonts w:eastAsia="Times New Roman"/>
                <w:lang w:val="ro-RO"/>
              </w:rPr>
              <w:t>–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6834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7C383"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07DE4C6"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6C6E1" w14:textId="77777777" w:rsidR="003A372F" w:rsidRPr="006D5DD1" w:rsidRDefault="0096235C" w:rsidP="00B00878">
            <w:pPr>
              <w:rPr>
                <w:rFonts w:eastAsia="Times New Roman"/>
                <w:lang w:val="ro-RO"/>
              </w:rPr>
            </w:pPr>
            <w:r w:rsidRPr="006D5DD1">
              <w:rPr>
                <w:rFonts w:eastAsia="Times New Roman"/>
                <w:lang w:val="ro-RO"/>
              </w:rPr>
              <w:t>6114 30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86C19" w14:textId="77777777" w:rsidR="003A372F" w:rsidRPr="006D5DD1" w:rsidRDefault="0096235C" w:rsidP="00B00878">
            <w:pPr>
              <w:rPr>
                <w:rFonts w:eastAsia="Times New Roman"/>
                <w:lang w:val="ro-RO"/>
              </w:rPr>
            </w:pPr>
            <w:r w:rsidRPr="006D5DD1">
              <w:rPr>
                <w:rFonts w:eastAsia="Times New Roman"/>
                <w:lang w:val="ro-RO"/>
              </w:rPr>
              <w:t>– Din fibr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7C41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97081"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C255D02"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BE4696" w14:textId="77777777" w:rsidR="003A372F" w:rsidRPr="006D5DD1" w:rsidRDefault="0096235C" w:rsidP="00B00878">
            <w:pPr>
              <w:rPr>
                <w:rFonts w:eastAsia="Times New Roman"/>
                <w:lang w:val="ro-RO"/>
              </w:rPr>
            </w:pPr>
            <w:r w:rsidRPr="006D5DD1">
              <w:rPr>
                <w:rFonts w:eastAsia="Times New Roman"/>
                <w:lang w:val="ro-RO"/>
              </w:rPr>
              <w:t>6114 90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6CD58" w14:textId="77777777" w:rsidR="003A372F" w:rsidRPr="006D5DD1" w:rsidRDefault="0096235C" w:rsidP="00B00878">
            <w:pPr>
              <w:rPr>
                <w:rFonts w:eastAsia="Times New Roman"/>
                <w:lang w:val="ro-RO"/>
              </w:rPr>
            </w:pPr>
            <w:r w:rsidRPr="006D5DD1">
              <w:rPr>
                <w:rFonts w:eastAsia="Times New Roman"/>
                <w:lang w:val="ro-RO"/>
              </w:rPr>
              <w:t>–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0958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5B09E"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5C42AB39"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E1E19" w14:textId="77777777" w:rsidR="003A372F" w:rsidRPr="006D5DD1" w:rsidRDefault="0096235C" w:rsidP="00B00878">
            <w:pPr>
              <w:rPr>
                <w:rFonts w:eastAsia="Times New Roman"/>
                <w:lang w:val="ro-RO"/>
              </w:rPr>
            </w:pPr>
            <w:r w:rsidRPr="006D5DD1">
              <w:rPr>
                <w:rFonts w:eastAsia="Times New Roman"/>
                <w:b/>
                <w:bCs/>
                <w:lang w:val="ro-RO"/>
              </w:rPr>
              <w:t>6115</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56F09" w14:textId="14C156D3" w:rsidR="003A372F" w:rsidRPr="006D5DD1" w:rsidRDefault="0096235C" w:rsidP="00B00878">
            <w:pPr>
              <w:rPr>
                <w:rFonts w:eastAsia="Times New Roman"/>
                <w:lang w:val="ro-RO"/>
              </w:rPr>
            </w:pPr>
            <w:r w:rsidRPr="006D5DD1">
              <w:rPr>
                <w:rFonts w:eastAsia="Times New Roman"/>
                <w:b/>
                <w:bCs/>
                <w:lang w:val="ro-RO"/>
              </w:rPr>
              <w:t>Ciorapi-chilot, dresuri, ciorapi, şosete şi alte articole similare, inclusiv ciorapii cu compresie progresivă (</w:t>
            </w:r>
            <w:r w:rsidR="00DD0462" w:rsidRPr="006D5DD1">
              <w:rPr>
                <w:rFonts w:eastAsia="Times New Roman"/>
                <w:b/>
                <w:bCs/>
                <w:lang w:val="ro-RO"/>
              </w:rPr>
              <w:t xml:space="preserve">de </w:t>
            </w:r>
            <w:r w:rsidRPr="006D5DD1">
              <w:rPr>
                <w:rFonts w:eastAsia="Times New Roman"/>
                <w:b/>
                <w:bCs/>
                <w:lang w:val="ro-RO"/>
              </w:rPr>
              <w:t>exemplu, pentru varice) şi încălţăminte fără talpă aplicată, tricotate sau croşe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190D3"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DBF5A" w14:textId="77777777" w:rsidR="003A372F" w:rsidRPr="006D5DD1" w:rsidRDefault="003A372F" w:rsidP="00B00878">
            <w:pPr>
              <w:rPr>
                <w:rFonts w:eastAsia="Times New Roman"/>
                <w:lang w:val="ro-RO"/>
              </w:rPr>
            </w:pPr>
          </w:p>
        </w:tc>
      </w:tr>
      <w:tr w:rsidR="003A372F" w:rsidRPr="006D5DD1" w14:paraId="273469B5"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AF8726" w14:textId="77777777" w:rsidR="003A372F" w:rsidRPr="006D5DD1" w:rsidRDefault="0096235C" w:rsidP="00B00878">
            <w:pPr>
              <w:rPr>
                <w:rFonts w:eastAsia="Times New Roman"/>
                <w:lang w:val="ro-RO"/>
              </w:rPr>
            </w:pPr>
            <w:r w:rsidRPr="006D5DD1">
              <w:rPr>
                <w:rFonts w:eastAsia="Times New Roman"/>
                <w:lang w:val="ro-RO"/>
              </w:rPr>
              <w:t>6115 1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05D52" w14:textId="582CAACD" w:rsidR="003A372F" w:rsidRPr="006D5DD1" w:rsidRDefault="0096235C" w:rsidP="00B00878">
            <w:pPr>
              <w:rPr>
                <w:rFonts w:eastAsia="Times New Roman"/>
                <w:lang w:val="ro-RO"/>
              </w:rPr>
            </w:pPr>
            <w:r w:rsidRPr="006D5DD1">
              <w:rPr>
                <w:rFonts w:eastAsia="Times New Roman"/>
                <w:lang w:val="ro-RO"/>
              </w:rPr>
              <w:t>– Ciorapi cu compresie progresivă (</w:t>
            </w:r>
            <w:r w:rsidR="00DD0462" w:rsidRPr="006D5DD1">
              <w:rPr>
                <w:rFonts w:eastAsia="Times New Roman"/>
                <w:lang w:val="ro-RO"/>
              </w:rPr>
              <w:t xml:space="preserve">de </w:t>
            </w:r>
            <w:r w:rsidRPr="006D5DD1">
              <w:rPr>
                <w:rFonts w:eastAsia="Times New Roman"/>
                <w:lang w:val="ro-RO"/>
              </w:rPr>
              <w:t>exemplu, pentru var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90C8D"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33712" w14:textId="77777777" w:rsidR="003A372F" w:rsidRPr="006D5DD1" w:rsidRDefault="003A372F" w:rsidP="00B00878">
            <w:pPr>
              <w:rPr>
                <w:rFonts w:eastAsia="Times New Roman"/>
                <w:lang w:val="ro-RO"/>
              </w:rPr>
            </w:pPr>
          </w:p>
        </w:tc>
      </w:tr>
      <w:tr w:rsidR="003A372F" w:rsidRPr="006D5DD1" w14:paraId="632706DA"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81920" w14:textId="77777777" w:rsidR="003A372F" w:rsidRPr="006D5DD1" w:rsidRDefault="0096235C" w:rsidP="00B00878">
            <w:pPr>
              <w:rPr>
                <w:rFonts w:eastAsia="Times New Roman"/>
                <w:lang w:val="ro-RO"/>
              </w:rPr>
            </w:pPr>
            <w:r w:rsidRPr="006D5DD1">
              <w:rPr>
                <w:rFonts w:eastAsia="Times New Roman"/>
                <w:lang w:val="ro-RO"/>
              </w:rPr>
              <w:t>6115 10 1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8A855" w14:textId="77777777" w:rsidR="003A372F" w:rsidRPr="006D5DD1" w:rsidRDefault="0096235C" w:rsidP="00B00878">
            <w:pPr>
              <w:rPr>
                <w:rFonts w:eastAsia="Times New Roman"/>
                <w:lang w:val="ro-RO"/>
              </w:rPr>
            </w:pPr>
            <w:r w:rsidRPr="006D5DD1">
              <w:rPr>
                <w:rFonts w:eastAsia="Times New Roman"/>
                <w:lang w:val="ro-RO"/>
              </w:rPr>
              <w:t>– – Din fibre sint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E9833"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1B5C5"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62DA3630"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ED38D" w14:textId="77777777" w:rsidR="003A372F" w:rsidRPr="006D5DD1" w:rsidRDefault="0096235C" w:rsidP="00B00878">
            <w:pPr>
              <w:rPr>
                <w:rFonts w:eastAsia="Times New Roman"/>
                <w:lang w:val="ro-RO"/>
              </w:rPr>
            </w:pPr>
            <w:r w:rsidRPr="006D5DD1">
              <w:rPr>
                <w:rFonts w:eastAsia="Times New Roman"/>
                <w:lang w:val="ro-RO"/>
              </w:rPr>
              <w:t>6115 10 9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6B9D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3487E"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0BAC6"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07075A4"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DBDCE" w14:textId="77777777" w:rsidR="003A372F" w:rsidRPr="006D5DD1" w:rsidRDefault="003A372F" w:rsidP="00B00878">
            <w:pPr>
              <w:rPr>
                <w:rFonts w:eastAsia="Times New Roman"/>
                <w:lang w:val="ro-RO"/>
              </w:rPr>
            </w:pP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77707" w14:textId="77777777" w:rsidR="003A372F" w:rsidRPr="006D5DD1" w:rsidRDefault="0096235C" w:rsidP="00B00878">
            <w:pPr>
              <w:rPr>
                <w:rFonts w:eastAsia="Times New Roman"/>
                <w:lang w:val="ro-RO"/>
              </w:rPr>
            </w:pPr>
            <w:r w:rsidRPr="006D5DD1">
              <w:rPr>
                <w:rFonts w:eastAsia="Times New Roman"/>
                <w:lang w:val="ro-RO"/>
              </w:rPr>
              <w:t>– Alţi ciorapi-chilo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E36AA"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3D99E" w14:textId="77777777" w:rsidR="003A372F" w:rsidRPr="006D5DD1" w:rsidRDefault="003A372F" w:rsidP="00B00878">
            <w:pPr>
              <w:rPr>
                <w:rFonts w:eastAsia="Times New Roman"/>
                <w:lang w:val="ro-RO"/>
              </w:rPr>
            </w:pPr>
          </w:p>
        </w:tc>
      </w:tr>
      <w:tr w:rsidR="003A372F" w:rsidRPr="006D5DD1" w14:paraId="34406D80"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DD624" w14:textId="77777777" w:rsidR="003A372F" w:rsidRPr="006D5DD1" w:rsidRDefault="0096235C" w:rsidP="00B00878">
            <w:pPr>
              <w:rPr>
                <w:rFonts w:eastAsia="Times New Roman"/>
                <w:lang w:val="ro-RO"/>
              </w:rPr>
            </w:pPr>
            <w:r w:rsidRPr="006D5DD1">
              <w:rPr>
                <w:rFonts w:eastAsia="Times New Roman"/>
                <w:lang w:val="ro-RO"/>
              </w:rPr>
              <w:t>6115 21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CFA72" w14:textId="53506A4E" w:rsidR="003A372F" w:rsidRPr="006D5DD1" w:rsidRDefault="0096235C" w:rsidP="00B00878">
            <w:pPr>
              <w:rPr>
                <w:rFonts w:eastAsia="Times New Roman"/>
                <w:lang w:val="ro-RO"/>
              </w:rPr>
            </w:pPr>
            <w:r w:rsidRPr="006D5DD1">
              <w:rPr>
                <w:rFonts w:eastAsia="Times New Roman"/>
                <w:lang w:val="ro-RO"/>
              </w:rPr>
              <w:t>– – Din fibre sintetice, a</w:t>
            </w:r>
            <w:r w:rsidR="00C06CC7" w:rsidRPr="006D5DD1">
              <w:rPr>
                <w:rFonts w:eastAsia="Times New Roman"/>
                <w:lang w:val="ro-RO"/>
              </w:rPr>
              <w:t>vâ</w:t>
            </w:r>
            <w:r w:rsidRPr="006D5DD1">
              <w:rPr>
                <w:rFonts w:eastAsia="Times New Roman"/>
                <w:lang w:val="ro-RO"/>
              </w:rPr>
              <w:t>nd fineţea firului simplu sub 67 decitex</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0B95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1F9FE"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58D65442"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59474" w14:textId="77777777" w:rsidR="003A372F" w:rsidRPr="006D5DD1" w:rsidRDefault="0096235C" w:rsidP="00B00878">
            <w:pPr>
              <w:rPr>
                <w:rFonts w:eastAsia="Times New Roman"/>
                <w:lang w:val="ro-RO"/>
              </w:rPr>
            </w:pPr>
            <w:r w:rsidRPr="006D5DD1">
              <w:rPr>
                <w:rFonts w:eastAsia="Times New Roman"/>
                <w:lang w:val="ro-RO"/>
              </w:rPr>
              <w:t>6115 22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CEE86" w14:textId="780C92ED" w:rsidR="003A372F" w:rsidRPr="006D5DD1" w:rsidRDefault="0096235C" w:rsidP="00B00878">
            <w:pPr>
              <w:rPr>
                <w:rFonts w:eastAsia="Times New Roman"/>
                <w:lang w:val="ro-RO"/>
              </w:rPr>
            </w:pPr>
            <w:r w:rsidRPr="006D5DD1">
              <w:rPr>
                <w:rFonts w:eastAsia="Times New Roman"/>
                <w:lang w:val="ro-RO"/>
              </w:rPr>
              <w:t>– – Din fibre sintetice, a</w:t>
            </w:r>
            <w:r w:rsidR="00C06CC7" w:rsidRPr="006D5DD1">
              <w:rPr>
                <w:rFonts w:eastAsia="Times New Roman"/>
                <w:lang w:val="ro-RO"/>
              </w:rPr>
              <w:t>vâ</w:t>
            </w:r>
            <w:r w:rsidRPr="006D5DD1">
              <w:rPr>
                <w:rFonts w:eastAsia="Times New Roman"/>
                <w:lang w:val="ro-RO"/>
              </w:rPr>
              <w:t>nd fineţea firului simplu de minimum 67 decitex</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74FF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4776C"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23E96263"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B42A4" w14:textId="77777777" w:rsidR="003A372F" w:rsidRPr="006D5DD1" w:rsidRDefault="0096235C" w:rsidP="00B00878">
            <w:pPr>
              <w:rPr>
                <w:rFonts w:eastAsia="Times New Roman"/>
                <w:lang w:val="ro-RO"/>
              </w:rPr>
            </w:pPr>
            <w:r w:rsidRPr="006D5DD1">
              <w:rPr>
                <w:rFonts w:eastAsia="Times New Roman"/>
                <w:lang w:val="ro-RO"/>
              </w:rPr>
              <w:t>6115 29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85F2C"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813C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B3EEA"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2BE58F5"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03F77" w14:textId="77777777" w:rsidR="003A372F" w:rsidRPr="006D5DD1" w:rsidRDefault="0096235C" w:rsidP="00B00878">
            <w:pPr>
              <w:rPr>
                <w:rFonts w:eastAsia="Times New Roman"/>
                <w:lang w:val="ro-RO"/>
              </w:rPr>
            </w:pPr>
            <w:r w:rsidRPr="006D5DD1">
              <w:rPr>
                <w:rFonts w:eastAsia="Times New Roman"/>
                <w:lang w:val="ro-RO"/>
              </w:rPr>
              <w:t>6115 3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F875B" w14:textId="3750201E" w:rsidR="003A372F" w:rsidRPr="006D5DD1" w:rsidRDefault="0096235C" w:rsidP="00B00878">
            <w:pPr>
              <w:rPr>
                <w:rFonts w:eastAsia="Times New Roman"/>
                <w:lang w:val="ro-RO"/>
              </w:rPr>
            </w:pPr>
            <w:r w:rsidRPr="006D5DD1">
              <w:rPr>
                <w:rFonts w:eastAsia="Times New Roman"/>
                <w:lang w:val="ro-RO"/>
              </w:rPr>
              <w:t>– Alţi ciorapi lungi şi ciorapi trei sferturi</w:t>
            </w:r>
            <w:r w:rsidR="003B4F40" w:rsidRPr="006D5DD1">
              <w:rPr>
                <w:rFonts w:eastAsia="Times New Roman"/>
                <w:lang w:val="ro-RO"/>
              </w:rPr>
              <w:t>,</w:t>
            </w:r>
            <w:r w:rsidRPr="006D5DD1">
              <w:rPr>
                <w:rFonts w:eastAsia="Times New Roman"/>
                <w:lang w:val="ro-RO"/>
              </w:rPr>
              <w:t xml:space="preserve"> de damă, a</w:t>
            </w:r>
            <w:r w:rsidR="00C06CC7" w:rsidRPr="006D5DD1">
              <w:rPr>
                <w:rFonts w:eastAsia="Times New Roman"/>
                <w:lang w:val="ro-RO"/>
              </w:rPr>
              <w:t>vâ</w:t>
            </w:r>
            <w:r w:rsidRPr="006D5DD1">
              <w:rPr>
                <w:rFonts w:eastAsia="Times New Roman"/>
                <w:lang w:val="ro-RO"/>
              </w:rPr>
              <w:t>nd fineţea firului simplu sub 67 decitex:</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880B5"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E60A4" w14:textId="77777777" w:rsidR="003A372F" w:rsidRPr="006D5DD1" w:rsidRDefault="003A372F" w:rsidP="00B00878">
            <w:pPr>
              <w:rPr>
                <w:rFonts w:eastAsia="Times New Roman"/>
                <w:lang w:val="ro-RO"/>
              </w:rPr>
            </w:pPr>
          </w:p>
        </w:tc>
      </w:tr>
      <w:tr w:rsidR="003A372F" w:rsidRPr="006D5DD1" w14:paraId="3FA83466"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77FA1" w14:textId="77777777" w:rsidR="003A372F" w:rsidRPr="006D5DD1" w:rsidRDefault="003A372F" w:rsidP="00B00878">
            <w:pPr>
              <w:rPr>
                <w:rFonts w:eastAsia="Times New Roman"/>
                <w:lang w:val="ro-RO"/>
              </w:rPr>
            </w:pP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8080C" w14:textId="77777777" w:rsidR="003A372F" w:rsidRPr="006D5DD1" w:rsidRDefault="0096235C" w:rsidP="00B00878">
            <w:pPr>
              <w:rPr>
                <w:rFonts w:eastAsia="Times New Roman"/>
                <w:lang w:val="ro-RO"/>
              </w:rPr>
            </w:pPr>
            <w:r w:rsidRPr="006D5DD1">
              <w:rPr>
                <w:rFonts w:eastAsia="Times New Roman"/>
                <w:lang w:val="ro-RO"/>
              </w:rPr>
              <w:t>– – Din fibre sint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995EB"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91F08" w14:textId="77777777" w:rsidR="003A372F" w:rsidRPr="006D5DD1" w:rsidRDefault="003A372F" w:rsidP="00B00878">
            <w:pPr>
              <w:rPr>
                <w:rFonts w:eastAsia="Times New Roman"/>
                <w:lang w:val="ro-RO"/>
              </w:rPr>
            </w:pPr>
          </w:p>
        </w:tc>
      </w:tr>
      <w:tr w:rsidR="003A372F" w:rsidRPr="006D5DD1" w14:paraId="5FC2A7FA"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EF343" w14:textId="77777777" w:rsidR="003A372F" w:rsidRPr="006D5DD1" w:rsidRDefault="0096235C" w:rsidP="00B00878">
            <w:pPr>
              <w:rPr>
                <w:rFonts w:eastAsia="Times New Roman"/>
                <w:lang w:val="ro-RO"/>
              </w:rPr>
            </w:pPr>
            <w:r w:rsidRPr="006D5DD1">
              <w:rPr>
                <w:rFonts w:eastAsia="Times New Roman"/>
                <w:lang w:val="ro-RO"/>
              </w:rPr>
              <w:t>6115 30 11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732C0" w14:textId="77777777" w:rsidR="003A372F" w:rsidRPr="006D5DD1" w:rsidRDefault="0096235C" w:rsidP="00B00878">
            <w:pPr>
              <w:rPr>
                <w:rFonts w:eastAsia="Times New Roman"/>
                <w:lang w:val="ro-RO"/>
              </w:rPr>
            </w:pPr>
            <w:r w:rsidRPr="006D5DD1">
              <w:rPr>
                <w:rFonts w:eastAsia="Times New Roman"/>
                <w:lang w:val="ro-RO"/>
              </w:rPr>
              <w:t>– – – Ciorapi trei sfer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2A853"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030F3"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3A9625AD"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30985" w14:textId="77777777" w:rsidR="003A372F" w:rsidRPr="006D5DD1" w:rsidRDefault="0096235C" w:rsidP="00B00878">
            <w:pPr>
              <w:rPr>
                <w:rFonts w:eastAsia="Times New Roman"/>
                <w:lang w:val="ro-RO"/>
              </w:rPr>
            </w:pPr>
            <w:r w:rsidRPr="006D5DD1">
              <w:rPr>
                <w:rFonts w:eastAsia="Times New Roman"/>
                <w:lang w:val="ro-RO"/>
              </w:rPr>
              <w:t>6115 30 19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811C23" w14:textId="77777777" w:rsidR="003A372F" w:rsidRPr="006D5DD1" w:rsidRDefault="0096235C" w:rsidP="00B00878">
            <w:pPr>
              <w:rPr>
                <w:rFonts w:eastAsia="Times New Roman"/>
                <w:lang w:val="ro-RO"/>
              </w:rPr>
            </w:pPr>
            <w:r w:rsidRPr="006D5DD1">
              <w:rPr>
                <w:rFonts w:eastAsia="Times New Roman"/>
                <w:lang w:val="ro-RO"/>
              </w:rPr>
              <w:t>– – – Alţi ciorap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16F57"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92390"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FF2D274"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039F0" w14:textId="77777777" w:rsidR="003A372F" w:rsidRPr="006D5DD1" w:rsidRDefault="0096235C" w:rsidP="00B00878">
            <w:pPr>
              <w:rPr>
                <w:rFonts w:eastAsia="Times New Roman"/>
                <w:lang w:val="ro-RO"/>
              </w:rPr>
            </w:pPr>
            <w:r w:rsidRPr="006D5DD1">
              <w:rPr>
                <w:rFonts w:eastAsia="Times New Roman"/>
                <w:lang w:val="ro-RO"/>
              </w:rPr>
              <w:t>6115 30 9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B68BB"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D9EC8"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1381E"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5F92372"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09A36" w14:textId="77777777" w:rsidR="003A372F" w:rsidRPr="006D5DD1" w:rsidRDefault="003A372F" w:rsidP="00B00878">
            <w:pPr>
              <w:rPr>
                <w:rFonts w:eastAsia="Times New Roman"/>
                <w:lang w:val="ro-RO"/>
              </w:rPr>
            </w:pP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8DD03"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39C4D"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FF225" w14:textId="77777777" w:rsidR="003A372F" w:rsidRPr="006D5DD1" w:rsidRDefault="003A372F" w:rsidP="00B00878">
            <w:pPr>
              <w:rPr>
                <w:rFonts w:eastAsia="Times New Roman"/>
                <w:lang w:val="ro-RO"/>
              </w:rPr>
            </w:pPr>
          </w:p>
        </w:tc>
      </w:tr>
      <w:tr w:rsidR="003A372F" w:rsidRPr="006D5DD1" w14:paraId="521F4FB6"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1BA7B" w14:textId="77777777" w:rsidR="003A372F" w:rsidRPr="006D5DD1" w:rsidRDefault="0096235C" w:rsidP="00B00878">
            <w:pPr>
              <w:rPr>
                <w:rFonts w:eastAsia="Times New Roman"/>
                <w:lang w:val="ro-RO"/>
              </w:rPr>
            </w:pPr>
            <w:r w:rsidRPr="006D5DD1">
              <w:rPr>
                <w:rFonts w:eastAsia="Times New Roman"/>
                <w:lang w:val="ro-RO"/>
              </w:rPr>
              <w:t>6115 94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C05FC" w14:textId="054EA8C6" w:rsidR="003A372F" w:rsidRPr="006D5DD1" w:rsidRDefault="0096235C" w:rsidP="00B00878">
            <w:pPr>
              <w:rPr>
                <w:rFonts w:eastAsia="Times New Roman"/>
                <w:lang w:val="ro-RO"/>
              </w:rPr>
            </w:pPr>
            <w:r w:rsidRPr="006D5DD1">
              <w:rPr>
                <w:rFonts w:eastAsia="Times New Roman"/>
                <w:lang w:val="ro-RO"/>
              </w:rPr>
              <w:t xml:space="preserve">– – Din </w:t>
            </w:r>
            <w:r w:rsidR="00C06CC7" w:rsidRPr="006D5DD1">
              <w:rPr>
                <w:rFonts w:eastAsia="Times New Roman"/>
                <w:lang w:val="ro-RO"/>
              </w:rPr>
              <w:t>lâ</w:t>
            </w:r>
            <w:r w:rsidRPr="006D5DD1">
              <w:rPr>
                <w:rFonts w:eastAsia="Times New Roman"/>
                <w:lang w:val="ro-RO"/>
              </w:rPr>
              <w:t xml:space="preserve">nă sau </w:t>
            </w:r>
            <w:r w:rsidR="005F36B7" w:rsidRPr="006D5DD1">
              <w:rPr>
                <w:rFonts w:eastAsia="Times New Roman"/>
                <w:lang w:val="ro-RO"/>
              </w:rPr>
              <w:t xml:space="preserve">din </w:t>
            </w:r>
            <w:r w:rsidRPr="006D5DD1">
              <w:rPr>
                <w:rFonts w:eastAsia="Times New Roman"/>
                <w:lang w:val="ro-RO"/>
              </w:rPr>
              <w:t>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E4D6C"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CD68B"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67E4521A"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1E252" w14:textId="77777777" w:rsidR="003A372F" w:rsidRPr="006D5DD1" w:rsidRDefault="0096235C" w:rsidP="00B00878">
            <w:pPr>
              <w:rPr>
                <w:rFonts w:eastAsia="Times New Roman"/>
                <w:lang w:val="ro-RO"/>
              </w:rPr>
            </w:pPr>
            <w:r w:rsidRPr="006D5DD1">
              <w:rPr>
                <w:rFonts w:eastAsia="Times New Roman"/>
                <w:lang w:val="ro-RO"/>
              </w:rPr>
              <w:t>6115 95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41829" w14:textId="77777777" w:rsidR="003A372F" w:rsidRPr="006D5DD1" w:rsidRDefault="0096235C" w:rsidP="00B00878">
            <w:pPr>
              <w:rPr>
                <w:rFonts w:eastAsia="Times New Roman"/>
                <w:lang w:val="ro-RO"/>
              </w:rPr>
            </w:pPr>
            <w:r w:rsidRPr="006D5DD1">
              <w:rPr>
                <w:rFonts w:eastAsia="Times New Roman"/>
                <w:lang w:val="ro-RO"/>
              </w:rPr>
              <w:t>– –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FDBD2"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0FC1A"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23F70C13"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E956C" w14:textId="77777777" w:rsidR="003A372F" w:rsidRPr="006D5DD1" w:rsidRDefault="0096235C" w:rsidP="00B00878">
            <w:pPr>
              <w:rPr>
                <w:rFonts w:eastAsia="Times New Roman"/>
                <w:lang w:val="ro-RO"/>
              </w:rPr>
            </w:pPr>
            <w:r w:rsidRPr="006D5DD1">
              <w:rPr>
                <w:rFonts w:eastAsia="Times New Roman"/>
                <w:lang w:val="ro-RO"/>
              </w:rPr>
              <w:t>6115 96</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7323E" w14:textId="77777777" w:rsidR="003A372F" w:rsidRPr="006D5DD1" w:rsidRDefault="0096235C" w:rsidP="00B00878">
            <w:pPr>
              <w:rPr>
                <w:rFonts w:eastAsia="Times New Roman"/>
                <w:lang w:val="ro-RO"/>
              </w:rPr>
            </w:pPr>
            <w:r w:rsidRPr="006D5DD1">
              <w:rPr>
                <w:rFonts w:eastAsia="Times New Roman"/>
                <w:lang w:val="ro-RO"/>
              </w:rPr>
              <w:t>– – Din fibre sint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F3E7A"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CB2E1" w14:textId="77777777" w:rsidR="003A372F" w:rsidRPr="006D5DD1" w:rsidRDefault="003A372F" w:rsidP="00B00878">
            <w:pPr>
              <w:rPr>
                <w:rFonts w:eastAsia="Times New Roman"/>
                <w:lang w:val="ro-RO"/>
              </w:rPr>
            </w:pPr>
          </w:p>
        </w:tc>
      </w:tr>
      <w:tr w:rsidR="003A372F" w:rsidRPr="006D5DD1" w14:paraId="7E551A55"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7006E" w14:textId="77777777" w:rsidR="003A372F" w:rsidRPr="006D5DD1" w:rsidRDefault="0096235C" w:rsidP="00B00878">
            <w:pPr>
              <w:rPr>
                <w:rFonts w:eastAsia="Times New Roman"/>
                <w:lang w:val="ro-RO"/>
              </w:rPr>
            </w:pPr>
            <w:r w:rsidRPr="006D5DD1">
              <w:rPr>
                <w:rFonts w:eastAsia="Times New Roman"/>
                <w:lang w:val="ro-RO"/>
              </w:rPr>
              <w:t>6115 96 1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85965" w14:textId="77777777" w:rsidR="003A372F" w:rsidRPr="006D5DD1" w:rsidRDefault="0096235C" w:rsidP="00B00878">
            <w:pPr>
              <w:rPr>
                <w:rFonts w:eastAsia="Times New Roman"/>
                <w:lang w:val="ro-RO"/>
              </w:rPr>
            </w:pPr>
            <w:r w:rsidRPr="006D5DD1">
              <w:rPr>
                <w:rFonts w:eastAsia="Times New Roman"/>
                <w:lang w:val="ro-RO"/>
              </w:rPr>
              <w:t>– – – Ciorapi trei sfer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A64F1"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F1E96"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649A18EC"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037C6" w14:textId="77777777" w:rsidR="003A372F" w:rsidRPr="006D5DD1" w:rsidRDefault="003A372F" w:rsidP="00B00878">
            <w:pPr>
              <w:rPr>
                <w:rFonts w:eastAsia="Times New Roman"/>
                <w:lang w:val="ro-RO"/>
              </w:rPr>
            </w:pP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87B60"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1E08C"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0506C" w14:textId="77777777" w:rsidR="003A372F" w:rsidRPr="006D5DD1" w:rsidRDefault="003A372F" w:rsidP="00B00878">
            <w:pPr>
              <w:rPr>
                <w:rFonts w:eastAsia="Times New Roman"/>
                <w:lang w:val="ro-RO"/>
              </w:rPr>
            </w:pPr>
          </w:p>
        </w:tc>
      </w:tr>
      <w:tr w:rsidR="003A372F" w:rsidRPr="006D5DD1" w14:paraId="778C99C7"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AFFD6" w14:textId="77777777" w:rsidR="003A372F" w:rsidRPr="006D5DD1" w:rsidRDefault="0096235C" w:rsidP="00B00878">
            <w:pPr>
              <w:rPr>
                <w:rFonts w:eastAsia="Times New Roman"/>
                <w:lang w:val="ro-RO"/>
              </w:rPr>
            </w:pPr>
            <w:r w:rsidRPr="006D5DD1">
              <w:rPr>
                <w:rFonts w:eastAsia="Times New Roman"/>
                <w:lang w:val="ro-RO"/>
              </w:rPr>
              <w:t>6115 96 91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57003" w14:textId="77777777" w:rsidR="003A372F" w:rsidRPr="006D5DD1" w:rsidRDefault="0096235C" w:rsidP="00B00878">
            <w:pPr>
              <w:rPr>
                <w:rFonts w:eastAsia="Times New Roman"/>
                <w:lang w:val="ro-RO"/>
              </w:rPr>
            </w:pPr>
            <w:r w:rsidRPr="006D5DD1">
              <w:rPr>
                <w:rFonts w:eastAsia="Times New Roman"/>
                <w:lang w:val="ro-RO"/>
              </w:rPr>
              <w:t>– – – – Ciorapi pentru feme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6F091"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7BD79"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2D23AD3"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46ACA" w14:textId="77777777" w:rsidR="003A372F" w:rsidRPr="006D5DD1" w:rsidRDefault="0096235C" w:rsidP="00B00878">
            <w:pPr>
              <w:rPr>
                <w:rFonts w:eastAsia="Times New Roman"/>
                <w:lang w:val="ro-RO"/>
              </w:rPr>
            </w:pPr>
            <w:r w:rsidRPr="006D5DD1">
              <w:rPr>
                <w:rFonts w:eastAsia="Times New Roman"/>
                <w:lang w:val="ro-RO"/>
              </w:rPr>
              <w:t>6115 96 99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1BF32"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0A5A7"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FABE5"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28C15068"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760D5" w14:textId="77777777" w:rsidR="003A372F" w:rsidRPr="006D5DD1" w:rsidRDefault="0096235C" w:rsidP="00B00878">
            <w:pPr>
              <w:rPr>
                <w:rFonts w:eastAsia="Times New Roman"/>
                <w:lang w:val="ro-RO"/>
              </w:rPr>
            </w:pPr>
            <w:r w:rsidRPr="006D5DD1">
              <w:rPr>
                <w:rFonts w:eastAsia="Times New Roman"/>
                <w:lang w:val="ro-RO"/>
              </w:rPr>
              <w:t>6115 99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A9D5A"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35498"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412F52"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831ABDF"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663AD" w14:textId="77777777" w:rsidR="003A372F" w:rsidRPr="006D5DD1" w:rsidRDefault="0096235C" w:rsidP="00B00878">
            <w:pPr>
              <w:rPr>
                <w:rFonts w:eastAsia="Times New Roman"/>
                <w:lang w:val="ro-RO"/>
              </w:rPr>
            </w:pPr>
            <w:r w:rsidRPr="006D5DD1">
              <w:rPr>
                <w:rFonts w:eastAsia="Times New Roman"/>
                <w:b/>
                <w:bCs/>
                <w:lang w:val="ro-RO"/>
              </w:rPr>
              <w:t>6116</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A98AD" w14:textId="77777777" w:rsidR="00763D52" w:rsidRPr="006D5DD1" w:rsidRDefault="0096235C" w:rsidP="00B00878">
            <w:pPr>
              <w:rPr>
                <w:rFonts w:eastAsia="Times New Roman"/>
                <w:bCs/>
                <w:lang w:val="ro-RO"/>
              </w:rPr>
            </w:pPr>
            <w:r w:rsidRPr="006D5DD1">
              <w:rPr>
                <w:rFonts w:eastAsia="Times New Roman"/>
                <w:b/>
                <w:bCs/>
                <w:lang w:val="ro-RO"/>
              </w:rPr>
              <w:t>Mănuşi, mitene şi mănuşi cu un deget, tricotate sau croşetate:</w:t>
            </w:r>
            <w:r w:rsidR="000E3D69" w:rsidRPr="006D5DD1">
              <w:rPr>
                <w:rFonts w:eastAsia="Times New Roman"/>
                <w:bCs/>
                <w:lang w:val="ro-RO"/>
              </w:rPr>
              <w:t xml:space="preserve"> </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FDA80" w14:textId="77777777" w:rsidR="003A372F" w:rsidRPr="006D5DD1" w:rsidRDefault="003A372F" w:rsidP="00B00878">
            <w:pPr>
              <w:rPr>
                <w:rFonts w:eastAsia="Times New Roman"/>
                <w:bCs/>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E1613" w14:textId="77777777" w:rsidR="003A372F" w:rsidRPr="006D5DD1" w:rsidRDefault="003A372F" w:rsidP="00B00878">
            <w:pPr>
              <w:rPr>
                <w:rFonts w:eastAsia="Times New Roman"/>
                <w:lang w:val="ro-RO"/>
              </w:rPr>
            </w:pPr>
          </w:p>
        </w:tc>
      </w:tr>
      <w:tr w:rsidR="00770700" w:rsidRPr="006D5DD1" w14:paraId="2E551FFC"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B631A" w14:textId="77777777" w:rsidR="00770700" w:rsidRPr="006D5DD1" w:rsidRDefault="00770700" w:rsidP="00B00878">
            <w:pPr>
              <w:rPr>
                <w:rFonts w:eastAsia="Times New Roman"/>
                <w:lang w:val="ro-RO"/>
              </w:rPr>
            </w:pPr>
            <w:r w:rsidRPr="006D5DD1">
              <w:rPr>
                <w:rFonts w:eastAsia="Times New Roman"/>
                <w:lang w:val="ro-RO"/>
              </w:rPr>
              <w:t xml:space="preserve">6116 10 </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5B529" w14:textId="7EA73BDA" w:rsidR="00770700" w:rsidRPr="006D5DD1" w:rsidRDefault="00770700" w:rsidP="00B00878">
            <w:pPr>
              <w:rPr>
                <w:rFonts w:eastAsia="Times New Roman"/>
                <w:lang w:val="ro-RO"/>
              </w:rPr>
            </w:pPr>
            <w:r w:rsidRPr="006D5DD1">
              <w:rPr>
                <w:rFonts w:eastAsia="Times New Roman"/>
                <w:lang w:val="ro-RO"/>
              </w:rPr>
              <w:t xml:space="preserve">– Impregnate, </w:t>
            </w:r>
            <w:r w:rsidR="00BD20CB" w:rsidRPr="006D5DD1">
              <w:rPr>
                <w:rFonts w:eastAsia="Times New Roman"/>
                <w:lang w:val="ro-RO"/>
              </w:rPr>
              <w:t>îmbrăcate</w:t>
            </w:r>
            <w:r w:rsidRPr="006D5DD1">
              <w:rPr>
                <w:rFonts w:eastAsia="Times New Roman"/>
                <w:lang w:val="ro-RO"/>
              </w:rPr>
              <w:t xml:space="preserve">, acoperite sau </w:t>
            </w:r>
            <w:r w:rsidR="00BD20CB" w:rsidRPr="006D5DD1">
              <w:rPr>
                <w:rFonts w:eastAsia="Times New Roman"/>
                <w:lang w:val="ro-RO"/>
              </w:rPr>
              <w:t xml:space="preserve">stratificate </w:t>
            </w:r>
            <w:r w:rsidRPr="006D5DD1">
              <w:rPr>
                <w:rFonts w:eastAsia="Times New Roman"/>
                <w:lang w:val="ro-RO"/>
              </w:rPr>
              <w:t>cu materiale plastice sau cauciuc</w:t>
            </w:r>
            <w:r w:rsidR="005F36B7"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3C221" w14:textId="77777777" w:rsidR="00770700" w:rsidRPr="006D5DD1" w:rsidRDefault="00770700" w:rsidP="00B00878">
            <w:pPr>
              <w:jc w:val="cente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EB5CD5" w14:textId="77777777" w:rsidR="00770700" w:rsidRPr="006D5DD1" w:rsidRDefault="00770700" w:rsidP="00B00878">
            <w:pPr>
              <w:rPr>
                <w:rFonts w:eastAsia="Times New Roman"/>
                <w:lang w:val="ro-RO"/>
              </w:rPr>
            </w:pPr>
          </w:p>
        </w:tc>
      </w:tr>
      <w:tr w:rsidR="003A372F" w:rsidRPr="006D5DD1" w14:paraId="728F895D"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8E0C3" w14:textId="77777777" w:rsidR="003A372F" w:rsidRPr="006D5DD1" w:rsidRDefault="0096235C" w:rsidP="00B00878">
            <w:pPr>
              <w:rPr>
                <w:rFonts w:eastAsia="Times New Roman"/>
                <w:lang w:val="ro-RO"/>
              </w:rPr>
            </w:pPr>
            <w:r w:rsidRPr="006D5DD1">
              <w:rPr>
                <w:rFonts w:eastAsia="Times New Roman"/>
                <w:lang w:val="ro-RO"/>
              </w:rPr>
              <w:t>6116 10 2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366FD" w14:textId="77777777" w:rsidR="003A372F" w:rsidRPr="006D5DD1" w:rsidRDefault="0096235C" w:rsidP="00B00878">
            <w:pPr>
              <w:rPr>
                <w:rFonts w:eastAsia="Times New Roman"/>
                <w:lang w:val="ro-RO"/>
              </w:rPr>
            </w:pPr>
            <w:r w:rsidRPr="006D5DD1">
              <w:rPr>
                <w:rFonts w:eastAsia="Times New Roman"/>
                <w:lang w:val="ro-RO"/>
              </w:rPr>
              <w:t>– – Mănuşi impregnate, îmbrăcate sau acoperite cu cauciu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2E310"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D868C"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7B6FBAC"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5B331" w14:textId="3E30BC64" w:rsidR="003A372F" w:rsidRPr="006D5DD1" w:rsidRDefault="0096235C" w:rsidP="00B00878">
            <w:pPr>
              <w:rPr>
                <w:rFonts w:eastAsia="Times New Roman"/>
                <w:lang w:val="ro-RO"/>
              </w:rPr>
            </w:pPr>
            <w:r w:rsidRPr="006D5DD1">
              <w:rPr>
                <w:rFonts w:eastAsia="Times New Roman"/>
                <w:lang w:val="ro-RO"/>
              </w:rPr>
              <w:t>6116 10 8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822C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A6303"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55192"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2374E982"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1C0B6" w14:textId="77777777" w:rsidR="003A372F" w:rsidRPr="006D5DD1" w:rsidRDefault="003A372F" w:rsidP="00B00878">
            <w:pPr>
              <w:rPr>
                <w:rFonts w:eastAsia="Times New Roman"/>
                <w:lang w:val="ro-RO"/>
              </w:rPr>
            </w:pP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AEE0B"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AF35D"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708AF" w14:textId="77777777" w:rsidR="003A372F" w:rsidRPr="006D5DD1" w:rsidRDefault="003A372F" w:rsidP="00B00878">
            <w:pPr>
              <w:rPr>
                <w:rFonts w:eastAsia="Times New Roman"/>
                <w:lang w:val="ro-RO"/>
              </w:rPr>
            </w:pPr>
          </w:p>
        </w:tc>
      </w:tr>
      <w:tr w:rsidR="003A372F" w:rsidRPr="006D5DD1" w14:paraId="4DDE177F"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EE216" w14:textId="11586FCF" w:rsidR="003A372F" w:rsidRPr="006D5DD1" w:rsidRDefault="0096235C" w:rsidP="00B00878">
            <w:pPr>
              <w:rPr>
                <w:rFonts w:eastAsia="Times New Roman"/>
                <w:lang w:val="ro-RO"/>
              </w:rPr>
            </w:pPr>
            <w:r w:rsidRPr="006D5DD1">
              <w:rPr>
                <w:rFonts w:eastAsia="Times New Roman"/>
                <w:lang w:val="ro-RO"/>
              </w:rPr>
              <w:t>6116 91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4593C" w14:textId="5D8893E9" w:rsidR="003A372F" w:rsidRPr="006D5DD1" w:rsidRDefault="00C93D02" w:rsidP="00B00878">
            <w:pPr>
              <w:rPr>
                <w:rFonts w:eastAsia="Times New Roman"/>
                <w:lang w:val="ro-RO"/>
              </w:rPr>
            </w:pPr>
            <w:r w:rsidRPr="006D5DD1">
              <w:rPr>
                <w:rFonts w:eastAsia="Times New Roman"/>
                <w:lang w:val="ro-RO"/>
              </w:rPr>
              <w:t>– – Din lâ</w:t>
            </w:r>
            <w:r w:rsidR="0096235C" w:rsidRPr="006D5DD1">
              <w:rPr>
                <w:rFonts w:eastAsia="Times New Roman"/>
                <w:lang w:val="ro-RO"/>
              </w:rPr>
              <w:t>nă sau</w:t>
            </w:r>
            <w:r w:rsidR="005F36B7" w:rsidRPr="006D5DD1">
              <w:rPr>
                <w:rFonts w:eastAsia="Times New Roman"/>
                <w:lang w:val="ro-RO"/>
              </w:rPr>
              <w:t xml:space="preserve"> din</w:t>
            </w:r>
            <w:r w:rsidR="0096235C" w:rsidRPr="006D5DD1">
              <w:rPr>
                <w:rFonts w:eastAsia="Times New Roman"/>
                <w:lang w:val="ro-RO"/>
              </w:rPr>
              <w:t xml:space="preserve"> păr fin de anim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01437"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4250D"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6643EEEB"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850AE" w14:textId="2F4ACE13" w:rsidR="003A372F" w:rsidRPr="006D5DD1" w:rsidRDefault="0096235C" w:rsidP="00B00878">
            <w:pPr>
              <w:rPr>
                <w:rFonts w:eastAsia="Times New Roman"/>
                <w:lang w:val="ro-RO"/>
              </w:rPr>
            </w:pPr>
            <w:r w:rsidRPr="006D5DD1">
              <w:rPr>
                <w:rFonts w:eastAsia="Times New Roman"/>
                <w:lang w:val="ro-RO"/>
              </w:rPr>
              <w:t>6116 92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C127A" w14:textId="77777777" w:rsidR="003A372F" w:rsidRPr="006D5DD1" w:rsidRDefault="0096235C" w:rsidP="00B00878">
            <w:pPr>
              <w:rPr>
                <w:rFonts w:eastAsia="Times New Roman"/>
                <w:lang w:val="ro-RO"/>
              </w:rPr>
            </w:pPr>
            <w:r w:rsidRPr="006D5DD1">
              <w:rPr>
                <w:rFonts w:eastAsia="Times New Roman"/>
                <w:lang w:val="ro-RO"/>
              </w:rPr>
              <w:t>– – Din bumba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DC868"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E21CF"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3DCB60E"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19CCA" w14:textId="16BC5C25" w:rsidR="003A372F" w:rsidRPr="006D5DD1" w:rsidRDefault="0096235C" w:rsidP="00B00878">
            <w:pPr>
              <w:rPr>
                <w:rFonts w:eastAsia="Times New Roman"/>
                <w:lang w:val="ro-RO"/>
              </w:rPr>
            </w:pPr>
            <w:r w:rsidRPr="006D5DD1">
              <w:rPr>
                <w:rFonts w:eastAsia="Times New Roman"/>
                <w:lang w:val="ro-RO"/>
              </w:rPr>
              <w:t>6116 93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8CF0C" w14:textId="77777777" w:rsidR="003A372F" w:rsidRPr="006D5DD1" w:rsidRDefault="0096235C" w:rsidP="00B00878">
            <w:pPr>
              <w:rPr>
                <w:rFonts w:eastAsia="Times New Roman"/>
                <w:lang w:val="ro-RO"/>
              </w:rPr>
            </w:pPr>
            <w:r w:rsidRPr="006D5DD1">
              <w:rPr>
                <w:rFonts w:eastAsia="Times New Roman"/>
                <w:lang w:val="ro-RO"/>
              </w:rPr>
              <w:t>– – Din fibre sint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BB4C8"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34A0D"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54E4A55"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10F21" w14:textId="6709834B" w:rsidR="003A372F" w:rsidRPr="006D5DD1" w:rsidRDefault="0096235C" w:rsidP="00B00878">
            <w:pPr>
              <w:rPr>
                <w:rFonts w:eastAsia="Times New Roman"/>
                <w:lang w:val="ro-RO"/>
              </w:rPr>
            </w:pPr>
            <w:r w:rsidRPr="006D5DD1">
              <w:rPr>
                <w:rFonts w:eastAsia="Times New Roman"/>
                <w:lang w:val="ro-RO"/>
              </w:rPr>
              <w:t>6116 99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E28E0"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2E294"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B335E"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354424FD"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666A8" w14:textId="77777777" w:rsidR="003A372F" w:rsidRPr="006D5DD1" w:rsidRDefault="0096235C" w:rsidP="00B00878">
            <w:pPr>
              <w:rPr>
                <w:rFonts w:eastAsia="Times New Roman"/>
                <w:lang w:val="ro-RO"/>
              </w:rPr>
            </w:pPr>
            <w:r w:rsidRPr="006D5DD1">
              <w:rPr>
                <w:rFonts w:eastAsia="Times New Roman"/>
                <w:b/>
                <w:bCs/>
                <w:lang w:val="ro-RO"/>
              </w:rPr>
              <w:t>6117</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D3BAF" w14:textId="70B018D2" w:rsidR="003A372F" w:rsidRPr="006D5DD1" w:rsidRDefault="0096235C" w:rsidP="00B00878">
            <w:pPr>
              <w:rPr>
                <w:rFonts w:eastAsia="Times New Roman"/>
                <w:lang w:val="ro-RO"/>
              </w:rPr>
            </w:pPr>
            <w:r w:rsidRPr="006D5DD1">
              <w:rPr>
                <w:rFonts w:eastAsia="Times New Roman"/>
                <w:b/>
                <w:bCs/>
                <w:lang w:val="ro-RO"/>
              </w:rPr>
              <w:t>Alte accesorii de îmbrăcăminte</w:t>
            </w:r>
            <w:r w:rsidR="00100744" w:rsidRPr="006D5DD1">
              <w:rPr>
                <w:rFonts w:eastAsia="Times New Roman"/>
                <w:b/>
                <w:bCs/>
                <w:lang w:val="ro-RO"/>
              </w:rPr>
              <w:t>, confecţionate</w:t>
            </w:r>
            <w:r w:rsidRPr="006D5DD1">
              <w:rPr>
                <w:rFonts w:eastAsia="Times New Roman"/>
                <w:b/>
                <w:bCs/>
                <w:lang w:val="ro-RO"/>
              </w:rPr>
              <w:t>, tricotate sau croşetate; părţi de îmbrăcăminte sau accesorii de îmbrăcăminte, tricotate sau croşe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77DB1"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DD653" w14:textId="77777777" w:rsidR="003A372F" w:rsidRPr="006D5DD1" w:rsidRDefault="003A372F" w:rsidP="00B00878">
            <w:pPr>
              <w:rPr>
                <w:rFonts w:eastAsia="Times New Roman"/>
                <w:lang w:val="ro-RO"/>
              </w:rPr>
            </w:pPr>
          </w:p>
        </w:tc>
      </w:tr>
      <w:tr w:rsidR="003A372F" w:rsidRPr="006D5DD1" w14:paraId="0FB2CDB1"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BDB0D" w14:textId="77777777" w:rsidR="003A372F" w:rsidRPr="006D5DD1" w:rsidRDefault="0096235C" w:rsidP="00B00878">
            <w:pPr>
              <w:rPr>
                <w:rFonts w:eastAsia="Times New Roman"/>
                <w:lang w:val="ro-RO"/>
              </w:rPr>
            </w:pPr>
            <w:r w:rsidRPr="006D5DD1">
              <w:rPr>
                <w:rFonts w:eastAsia="Times New Roman"/>
                <w:lang w:val="ro-RO"/>
              </w:rPr>
              <w:t>6117 10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F2CBC" w14:textId="77777777" w:rsidR="003A372F" w:rsidRPr="006D5DD1" w:rsidRDefault="0096235C" w:rsidP="00B00878">
            <w:pPr>
              <w:rPr>
                <w:rFonts w:eastAsia="Times New Roman"/>
                <w:lang w:val="ro-RO"/>
              </w:rPr>
            </w:pPr>
            <w:r w:rsidRPr="006D5DD1">
              <w:rPr>
                <w:rFonts w:eastAsia="Times New Roman"/>
                <w:lang w:val="ro-RO"/>
              </w:rPr>
              <w:t>– Şaluri, eşarfe, fulare, mantile, voaluri, voalete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3E5D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43B46"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6EA0E9E"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9A9EF" w14:textId="77777777" w:rsidR="003A372F" w:rsidRPr="006D5DD1" w:rsidRDefault="0096235C" w:rsidP="00B00878">
            <w:pPr>
              <w:rPr>
                <w:rFonts w:eastAsia="Times New Roman"/>
                <w:lang w:val="ro-RO"/>
              </w:rPr>
            </w:pPr>
            <w:r w:rsidRPr="006D5DD1">
              <w:rPr>
                <w:rFonts w:eastAsia="Times New Roman"/>
                <w:lang w:val="ro-RO"/>
              </w:rPr>
              <w:t>6117 8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91D3A" w14:textId="2BDFCF45" w:rsidR="003A372F" w:rsidRPr="006D5DD1" w:rsidRDefault="0096235C" w:rsidP="00B00878">
            <w:pPr>
              <w:rPr>
                <w:rFonts w:eastAsia="Times New Roman"/>
                <w:lang w:val="ro-RO"/>
              </w:rPr>
            </w:pPr>
            <w:r w:rsidRPr="006D5DD1">
              <w:rPr>
                <w:rFonts w:eastAsia="Times New Roman"/>
                <w:lang w:val="ro-RO"/>
              </w:rPr>
              <w:t>– Alte acceso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30706" w14:textId="77777777" w:rsidR="003A372F" w:rsidRPr="006D5DD1" w:rsidRDefault="003A372F" w:rsidP="00B00878">
            <w:pPr>
              <w:rPr>
                <w:rFonts w:eastAsia="Times New Roman"/>
                <w:lang w:val="ro-RO"/>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1398F" w14:textId="77777777" w:rsidR="003A372F" w:rsidRPr="006D5DD1" w:rsidRDefault="003A372F" w:rsidP="00B00878">
            <w:pPr>
              <w:rPr>
                <w:rFonts w:eastAsia="Times New Roman"/>
                <w:lang w:val="ro-RO"/>
              </w:rPr>
            </w:pPr>
          </w:p>
        </w:tc>
      </w:tr>
      <w:tr w:rsidR="003A372F" w:rsidRPr="006D5DD1" w14:paraId="33FD87BF"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FC447" w14:textId="77777777" w:rsidR="003A372F" w:rsidRPr="006D5DD1" w:rsidRDefault="0096235C" w:rsidP="00B00878">
            <w:pPr>
              <w:rPr>
                <w:rFonts w:eastAsia="Times New Roman"/>
                <w:lang w:val="ro-RO"/>
              </w:rPr>
            </w:pPr>
            <w:r w:rsidRPr="006D5DD1">
              <w:rPr>
                <w:rFonts w:eastAsia="Times New Roman"/>
                <w:lang w:val="ro-RO"/>
              </w:rPr>
              <w:t>6117 80 1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99B75" w14:textId="3C736FB7" w:rsidR="003A372F" w:rsidRPr="006D5DD1" w:rsidRDefault="0096235C" w:rsidP="00B00878">
            <w:pPr>
              <w:rPr>
                <w:rFonts w:eastAsia="Times New Roman"/>
                <w:lang w:val="ro-RO"/>
              </w:rPr>
            </w:pPr>
            <w:r w:rsidRPr="006D5DD1">
              <w:rPr>
                <w:rFonts w:eastAsia="Times New Roman"/>
                <w:lang w:val="ro-RO"/>
              </w:rPr>
              <w:t>– – Din ţesături tricotate sau croşetate</w:t>
            </w:r>
            <w:r w:rsidR="004732E5" w:rsidRPr="006D5DD1">
              <w:rPr>
                <w:rFonts w:eastAsia="Times New Roman"/>
                <w:lang w:val="ro-RO"/>
              </w:rPr>
              <w:t>,</w:t>
            </w:r>
            <w:r w:rsidRPr="006D5DD1">
              <w:rPr>
                <w:rFonts w:eastAsia="Times New Roman"/>
                <w:lang w:val="ro-RO"/>
              </w:rPr>
              <w:t xml:space="preserve"> elastice </w:t>
            </w:r>
            <w:r w:rsidR="005F36B7" w:rsidRPr="006D5DD1">
              <w:rPr>
                <w:rFonts w:eastAsia="Times New Roman"/>
                <w:lang w:val="ro-RO"/>
              </w:rPr>
              <w:t xml:space="preserve">ori </w:t>
            </w:r>
            <w:r w:rsidRPr="006D5DD1">
              <w:rPr>
                <w:rFonts w:eastAsia="Times New Roman"/>
                <w:lang w:val="ro-RO"/>
              </w:rPr>
              <w:t>cauciu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D8BC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92F6E"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2D3C7727"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D7CBC" w14:textId="77777777" w:rsidR="003A372F" w:rsidRPr="006D5DD1" w:rsidRDefault="0096235C" w:rsidP="00B00878">
            <w:pPr>
              <w:rPr>
                <w:rFonts w:eastAsia="Times New Roman"/>
                <w:lang w:val="ro-RO"/>
              </w:rPr>
            </w:pPr>
            <w:r w:rsidRPr="006D5DD1">
              <w:rPr>
                <w:rFonts w:eastAsia="Times New Roman"/>
                <w:lang w:val="ro-RO"/>
              </w:rPr>
              <w:t>6117 80 8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703A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4D35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CCC74"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33D4CD3" w14:textId="77777777" w:rsidTr="003F420E">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3D423" w14:textId="77777777" w:rsidR="003A372F" w:rsidRPr="006D5DD1" w:rsidRDefault="0096235C" w:rsidP="00B00878">
            <w:pPr>
              <w:rPr>
                <w:rFonts w:eastAsia="Times New Roman"/>
                <w:lang w:val="ro-RO"/>
              </w:rPr>
            </w:pPr>
            <w:r w:rsidRPr="006D5DD1">
              <w:rPr>
                <w:rFonts w:eastAsia="Times New Roman"/>
                <w:lang w:val="ro-RO"/>
              </w:rPr>
              <w:t>6117 90 000</w:t>
            </w:r>
          </w:p>
        </w:tc>
        <w:tc>
          <w:tcPr>
            <w:tcW w:w="2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DE256" w14:textId="3D1B1EAC" w:rsidR="003A372F" w:rsidRPr="006D5DD1" w:rsidRDefault="0096235C" w:rsidP="00B00878">
            <w:pPr>
              <w:rPr>
                <w:rFonts w:eastAsia="Times New Roman"/>
                <w:lang w:val="ro-RO"/>
              </w:rPr>
            </w:pPr>
            <w:r w:rsidRPr="006D5DD1">
              <w:rPr>
                <w:rFonts w:eastAsia="Times New Roman"/>
                <w:lang w:val="ro-RO"/>
              </w:rPr>
              <w:t>–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0C9B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86953" w14:textId="77777777" w:rsidR="003A372F" w:rsidRPr="006D5DD1" w:rsidRDefault="0096235C" w:rsidP="00B00878">
            <w:pPr>
              <w:jc w:val="center"/>
              <w:rPr>
                <w:rFonts w:eastAsia="Times New Roman"/>
                <w:lang w:val="ro-RO"/>
              </w:rPr>
            </w:pPr>
            <w:r w:rsidRPr="006D5DD1">
              <w:rPr>
                <w:rFonts w:eastAsia="Times New Roman"/>
                <w:lang w:val="ro-RO"/>
              </w:rPr>
              <w:t>12</w:t>
            </w:r>
          </w:p>
        </w:tc>
      </w:tr>
    </w:tbl>
    <w:p w14:paraId="21B912EC" w14:textId="469B86A4" w:rsidR="003A372F" w:rsidRPr="006D5DD1" w:rsidRDefault="003A372F" w:rsidP="00B00878">
      <w:pPr>
        <w:pStyle w:val="NormalWeb"/>
        <w:rPr>
          <w:lang w:val="ro-RO"/>
        </w:rPr>
      </w:pPr>
    </w:p>
    <w:tbl>
      <w:tblPr>
        <w:tblW w:w="5000" w:type="pct"/>
        <w:jc w:val="center"/>
        <w:tblLayout w:type="fixed"/>
        <w:tblLook w:val="04A0" w:firstRow="1" w:lastRow="0" w:firstColumn="1" w:lastColumn="0" w:noHBand="0" w:noVBand="1"/>
      </w:tblPr>
      <w:tblGrid>
        <w:gridCol w:w="1560"/>
        <w:gridCol w:w="4962"/>
        <w:gridCol w:w="1559"/>
        <w:gridCol w:w="1274"/>
      </w:tblGrid>
      <w:tr w:rsidR="003A372F" w:rsidRPr="006D5DD1" w14:paraId="4A1E74B0" w14:textId="77777777" w:rsidTr="00732DDD">
        <w:trPr>
          <w:jc w:val="center"/>
        </w:trPr>
        <w:tc>
          <w:tcPr>
            <w:tcW w:w="5000" w:type="pct"/>
            <w:gridSpan w:val="4"/>
            <w:tcMar>
              <w:top w:w="15" w:type="dxa"/>
              <w:left w:w="45" w:type="dxa"/>
              <w:bottom w:w="15" w:type="dxa"/>
              <w:right w:w="45" w:type="dxa"/>
            </w:tcMar>
            <w:hideMark/>
          </w:tcPr>
          <w:p w14:paraId="033E6AA8" w14:textId="77777777" w:rsidR="006F1EDC" w:rsidRDefault="006F1EDC" w:rsidP="00B00878">
            <w:pPr>
              <w:pStyle w:val="cn"/>
              <w:rPr>
                <w:b/>
                <w:bCs/>
                <w:sz w:val="28"/>
                <w:szCs w:val="28"/>
                <w:lang w:val="ro-RO"/>
              </w:rPr>
            </w:pPr>
          </w:p>
          <w:p w14:paraId="54179A29" w14:textId="696FDB56" w:rsidR="003A372F" w:rsidRPr="006D5DD1" w:rsidRDefault="0096235C" w:rsidP="00B00878">
            <w:pPr>
              <w:pStyle w:val="cn"/>
              <w:rPr>
                <w:sz w:val="28"/>
                <w:szCs w:val="28"/>
                <w:lang w:val="ro-RO"/>
              </w:rPr>
            </w:pPr>
            <w:r w:rsidRPr="006D5DD1">
              <w:rPr>
                <w:b/>
                <w:bCs/>
                <w:sz w:val="28"/>
                <w:szCs w:val="28"/>
                <w:lang w:val="ro-RO"/>
              </w:rPr>
              <w:t>Capitolul 62</w:t>
            </w:r>
          </w:p>
          <w:p w14:paraId="221DA693" w14:textId="562C86F8" w:rsidR="0006645E" w:rsidRPr="006D5DD1" w:rsidRDefault="0096235C" w:rsidP="00B00878">
            <w:pPr>
              <w:pStyle w:val="cn"/>
              <w:rPr>
                <w:b/>
                <w:bCs/>
                <w:sz w:val="28"/>
                <w:szCs w:val="28"/>
                <w:lang w:val="ro-RO"/>
              </w:rPr>
            </w:pPr>
            <w:r w:rsidRPr="006D5DD1">
              <w:rPr>
                <w:b/>
                <w:bCs/>
                <w:sz w:val="28"/>
                <w:szCs w:val="28"/>
                <w:lang w:val="ro-RO"/>
              </w:rPr>
              <w:t>ÎMBRĂCĂMINTE</w:t>
            </w:r>
            <w:r w:rsidR="00566746" w:rsidRPr="006D5DD1">
              <w:rPr>
                <w:b/>
                <w:bCs/>
                <w:sz w:val="28"/>
                <w:szCs w:val="28"/>
                <w:lang w:val="ro-RO"/>
              </w:rPr>
              <w:t>A</w:t>
            </w:r>
            <w:r w:rsidRPr="006D5DD1">
              <w:rPr>
                <w:b/>
                <w:bCs/>
                <w:sz w:val="28"/>
                <w:szCs w:val="28"/>
                <w:lang w:val="ro-RO"/>
              </w:rPr>
              <w:t xml:space="preserve"> ŞI ACCESORII</w:t>
            </w:r>
            <w:r w:rsidR="00566746" w:rsidRPr="006D5DD1">
              <w:rPr>
                <w:b/>
                <w:bCs/>
                <w:sz w:val="28"/>
                <w:szCs w:val="28"/>
                <w:lang w:val="ro-RO"/>
              </w:rPr>
              <w:t>LE</w:t>
            </w:r>
            <w:r w:rsidRPr="006D5DD1">
              <w:rPr>
                <w:b/>
                <w:bCs/>
                <w:sz w:val="28"/>
                <w:szCs w:val="28"/>
                <w:lang w:val="ro-RO"/>
              </w:rPr>
              <w:t xml:space="preserve"> DE ÎMBRĂCĂMINTE, </w:t>
            </w:r>
          </w:p>
          <w:p w14:paraId="1D647DCE" w14:textId="1384B9B2" w:rsidR="003A372F" w:rsidRPr="006D5DD1" w:rsidRDefault="0096235C" w:rsidP="00B00878">
            <w:pPr>
              <w:pStyle w:val="cn"/>
              <w:rPr>
                <w:sz w:val="28"/>
                <w:szCs w:val="28"/>
                <w:lang w:val="ro-RO"/>
              </w:rPr>
            </w:pPr>
            <w:r w:rsidRPr="006D5DD1">
              <w:rPr>
                <w:b/>
                <w:bCs/>
                <w:sz w:val="28"/>
                <w:szCs w:val="28"/>
                <w:lang w:val="ro-RO"/>
              </w:rPr>
              <w:t>ALTELE DE</w:t>
            </w:r>
            <w:r w:rsidR="00C06CC7" w:rsidRPr="006D5DD1">
              <w:rPr>
                <w:b/>
                <w:bCs/>
                <w:sz w:val="28"/>
                <w:szCs w:val="28"/>
                <w:lang w:val="ro-RO"/>
              </w:rPr>
              <w:t>CÂ</w:t>
            </w:r>
            <w:r w:rsidRPr="006D5DD1">
              <w:rPr>
                <w:b/>
                <w:bCs/>
                <w:sz w:val="28"/>
                <w:szCs w:val="28"/>
                <w:lang w:val="ro-RO"/>
              </w:rPr>
              <w:t>T CELE TRICOTATE SAU CROŞETATE</w:t>
            </w:r>
          </w:p>
          <w:p w14:paraId="333B10D1" w14:textId="62994BE4" w:rsidR="003A372F" w:rsidRPr="006D5DD1" w:rsidRDefault="003A372F" w:rsidP="0006645E">
            <w:pPr>
              <w:pStyle w:val="NormalWeb"/>
              <w:ind w:firstLine="709"/>
              <w:rPr>
                <w:sz w:val="28"/>
                <w:szCs w:val="28"/>
                <w:lang w:val="ro-RO"/>
              </w:rPr>
            </w:pPr>
          </w:p>
          <w:p w14:paraId="7C00F89D" w14:textId="77777777" w:rsidR="003A372F" w:rsidRPr="006D5DD1" w:rsidRDefault="0096235C" w:rsidP="0006645E">
            <w:pPr>
              <w:pStyle w:val="NormalWeb"/>
              <w:ind w:firstLine="709"/>
              <w:rPr>
                <w:sz w:val="28"/>
                <w:szCs w:val="28"/>
                <w:lang w:val="ro-RO"/>
              </w:rPr>
            </w:pPr>
            <w:r w:rsidRPr="006D5DD1">
              <w:rPr>
                <w:b/>
                <w:bCs/>
                <w:sz w:val="28"/>
                <w:szCs w:val="28"/>
                <w:lang w:val="ro-RO"/>
              </w:rPr>
              <w:t>Note de capitol</w:t>
            </w:r>
          </w:p>
          <w:p w14:paraId="4C4EA54E" w14:textId="5420C888" w:rsidR="003A372F" w:rsidRPr="006D5DD1" w:rsidRDefault="0096235C" w:rsidP="0006645E">
            <w:pPr>
              <w:pStyle w:val="NormalWeb"/>
              <w:ind w:firstLine="709"/>
              <w:rPr>
                <w:sz w:val="28"/>
                <w:szCs w:val="28"/>
                <w:lang w:val="ro-RO"/>
              </w:rPr>
            </w:pPr>
            <w:r w:rsidRPr="006D5DD1">
              <w:rPr>
                <w:b/>
                <w:sz w:val="28"/>
                <w:szCs w:val="28"/>
                <w:lang w:val="ro-RO"/>
              </w:rPr>
              <w:t>1.</w:t>
            </w:r>
            <w:r w:rsidRPr="006D5DD1">
              <w:rPr>
                <w:sz w:val="28"/>
                <w:szCs w:val="28"/>
                <w:lang w:val="ro-RO"/>
              </w:rPr>
              <w:t xml:space="preserve"> Prezentul capitol cuprinde </w:t>
            </w:r>
            <w:r w:rsidR="005F36B7" w:rsidRPr="006D5DD1">
              <w:rPr>
                <w:sz w:val="28"/>
                <w:szCs w:val="28"/>
                <w:lang w:val="ro-RO"/>
              </w:rPr>
              <w:t xml:space="preserve">doar </w:t>
            </w:r>
            <w:r w:rsidRPr="006D5DD1">
              <w:rPr>
                <w:sz w:val="28"/>
                <w:szCs w:val="28"/>
                <w:lang w:val="ro-RO"/>
              </w:rPr>
              <w:t>articole</w:t>
            </w:r>
            <w:r w:rsidR="005F36B7" w:rsidRPr="006D5DD1">
              <w:rPr>
                <w:sz w:val="28"/>
                <w:szCs w:val="28"/>
                <w:lang w:val="ro-RO"/>
              </w:rPr>
              <w:t>le</w:t>
            </w:r>
            <w:r w:rsidRPr="006D5DD1">
              <w:rPr>
                <w:sz w:val="28"/>
                <w:szCs w:val="28"/>
                <w:lang w:val="ro-RO"/>
              </w:rPr>
              <w:t xml:space="preserve"> confecţionate din orice materiale textile, altele de</w:t>
            </w:r>
            <w:r w:rsidR="00C06CC7" w:rsidRPr="006D5DD1">
              <w:rPr>
                <w:sz w:val="28"/>
                <w:szCs w:val="28"/>
                <w:lang w:val="ro-RO"/>
              </w:rPr>
              <w:t>câ</w:t>
            </w:r>
            <w:r w:rsidRPr="006D5DD1">
              <w:rPr>
                <w:sz w:val="28"/>
                <w:szCs w:val="28"/>
                <w:lang w:val="ro-RO"/>
              </w:rPr>
              <w:t>t vata, cu excepţia articolelor tricotate sau croşetate (altele de</w:t>
            </w:r>
            <w:r w:rsidR="00C06CC7" w:rsidRPr="006D5DD1">
              <w:rPr>
                <w:sz w:val="28"/>
                <w:szCs w:val="28"/>
                <w:lang w:val="ro-RO"/>
              </w:rPr>
              <w:t>câ</w:t>
            </w:r>
            <w:r w:rsidRPr="006D5DD1">
              <w:rPr>
                <w:sz w:val="28"/>
                <w:szCs w:val="28"/>
                <w:lang w:val="ro-RO"/>
              </w:rPr>
              <w:t>t cele de la poziţia 6212).</w:t>
            </w:r>
          </w:p>
          <w:p w14:paraId="00288E5C" w14:textId="08B9E7BF" w:rsidR="003A372F" w:rsidRPr="006D5DD1" w:rsidRDefault="0096235C" w:rsidP="0006645E">
            <w:pPr>
              <w:pStyle w:val="NormalWeb"/>
              <w:ind w:firstLine="709"/>
              <w:rPr>
                <w:sz w:val="28"/>
                <w:szCs w:val="28"/>
                <w:lang w:val="ro-RO"/>
              </w:rPr>
            </w:pPr>
            <w:r w:rsidRPr="006D5DD1">
              <w:rPr>
                <w:b/>
                <w:sz w:val="28"/>
                <w:szCs w:val="28"/>
                <w:lang w:val="ro-RO"/>
              </w:rPr>
              <w:t>2.</w:t>
            </w:r>
            <w:r w:rsidRPr="006D5DD1">
              <w:rPr>
                <w:sz w:val="28"/>
                <w:szCs w:val="28"/>
                <w:lang w:val="ro-RO"/>
              </w:rPr>
              <w:t xml:space="preserve"> </w:t>
            </w:r>
            <w:r w:rsidR="005F36B7" w:rsidRPr="006D5DD1">
              <w:rPr>
                <w:sz w:val="28"/>
                <w:szCs w:val="28"/>
                <w:lang w:val="ro-RO"/>
              </w:rPr>
              <w:t xml:space="preserve">Prezentul </w:t>
            </w:r>
            <w:r w:rsidRPr="006D5DD1">
              <w:rPr>
                <w:sz w:val="28"/>
                <w:szCs w:val="28"/>
                <w:lang w:val="ro-RO"/>
              </w:rPr>
              <w:t>capitol nu cuprinde:</w:t>
            </w:r>
          </w:p>
          <w:p w14:paraId="2EEA1DEA" w14:textId="77777777" w:rsidR="003A372F" w:rsidRPr="006D5DD1" w:rsidRDefault="0096235C" w:rsidP="0006645E">
            <w:pPr>
              <w:pStyle w:val="NormalWeb"/>
              <w:ind w:firstLine="709"/>
              <w:rPr>
                <w:sz w:val="28"/>
                <w:szCs w:val="28"/>
                <w:lang w:val="ro-RO"/>
              </w:rPr>
            </w:pPr>
            <w:r w:rsidRPr="006D5DD1">
              <w:rPr>
                <w:sz w:val="28"/>
                <w:szCs w:val="28"/>
                <w:lang w:val="ro-RO"/>
              </w:rPr>
              <w:t>(a) îmbrăcămintea purtată sau uzată şi alte articole purtate sau uzate de la poziţia 6309;</w:t>
            </w:r>
          </w:p>
          <w:p w14:paraId="668A6037" w14:textId="44F5B6AC" w:rsidR="003A372F" w:rsidRPr="006D5DD1" w:rsidRDefault="0096235C" w:rsidP="0006645E">
            <w:pPr>
              <w:pStyle w:val="NormalWeb"/>
              <w:ind w:firstLine="709"/>
              <w:rPr>
                <w:sz w:val="28"/>
                <w:szCs w:val="28"/>
                <w:lang w:val="ro-RO"/>
              </w:rPr>
            </w:pPr>
            <w:r w:rsidRPr="006D5DD1">
              <w:rPr>
                <w:sz w:val="28"/>
                <w:szCs w:val="28"/>
                <w:lang w:val="ro-RO"/>
              </w:rPr>
              <w:t>(b) articolele de ortopedie, de exemplu, bandaje pentru hernie, centuri medico-chirurgicale (poziţia 9021).</w:t>
            </w:r>
          </w:p>
          <w:p w14:paraId="659A0DC6" w14:textId="0C55A840" w:rsidR="003A372F" w:rsidRPr="006D5DD1" w:rsidRDefault="0096235C" w:rsidP="0006645E">
            <w:pPr>
              <w:pStyle w:val="NormalWeb"/>
              <w:ind w:firstLine="709"/>
              <w:rPr>
                <w:sz w:val="28"/>
                <w:szCs w:val="28"/>
                <w:lang w:val="ro-RO"/>
              </w:rPr>
            </w:pPr>
            <w:r w:rsidRPr="006D5DD1">
              <w:rPr>
                <w:b/>
                <w:sz w:val="28"/>
                <w:szCs w:val="28"/>
                <w:lang w:val="ro-RO"/>
              </w:rPr>
              <w:t>3.</w:t>
            </w:r>
            <w:r w:rsidRPr="006D5DD1">
              <w:rPr>
                <w:sz w:val="28"/>
                <w:szCs w:val="28"/>
                <w:lang w:val="ro-RO"/>
              </w:rPr>
              <w:t xml:space="preserve"> În sensul poziţiilor 6203 şi 6204</w:t>
            </w:r>
            <w:r w:rsidR="005C30E5" w:rsidRPr="006D5DD1">
              <w:rPr>
                <w:sz w:val="28"/>
                <w:szCs w:val="28"/>
                <w:lang w:val="ro-RO"/>
              </w:rPr>
              <w:t>, se consideră</w:t>
            </w:r>
            <w:r w:rsidRPr="006D5DD1">
              <w:rPr>
                <w:sz w:val="28"/>
                <w:szCs w:val="28"/>
                <w:lang w:val="ro-RO"/>
              </w:rPr>
              <w:t>:</w:t>
            </w:r>
          </w:p>
          <w:p w14:paraId="620F3F11" w14:textId="2B3572AB" w:rsidR="003A372F" w:rsidRPr="006D5DD1" w:rsidRDefault="0096235C" w:rsidP="0006645E">
            <w:pPr>
              <w:pStyle w:val="NormalWeb"/>
              <w:ind w:firstLine="709"/>
              <w:rPr>
                <w:sz w:val="28"/>
                <w:szCs w:val="28"/>
                <w:lang w:val="ro-RO"/>
              </w:rPr>
            </w:pPr>
            <w:r w:rsidRPr="006D5DD1">
              <w:rPr>
                <w:sz w:val="28"/>
                <w:szCs w:val="28"/>
                <w:lang w:val="ro-RO"/>
              </w:rPr>
              <w:t>(a) „costume sau compleuri” şi „</w:t>
            </w:r>
            <w:r w:rsidR="00322C7E" w:rsidRPr="006D5DD1">
              <w:rPr>
                <w:sz w:val="28"/>
                <w:szCs w:val="28"/>
                <w:lang w:val="ro-RO"/>
              </w:rPr>
              <w:t>costum taior</w:t>
            </w:r>
            <w:r w:rsidRPr="006D5DD1">
              <w:rPr>
                <w:sz w:val="28"/>
                <w:szCs w:val="28"/>
                <w:lang w:val="ro-RO"/>
              </w:rPr>
              <w:t>” ansamblu</w:t>
            </w:r>
            <w:r w:rsidR="005C30E5" w:rsidRPr="006D5DD1">
              <w:rPr>
                <w:sz w:val="28"/>
                <w:szCs w:val="28"/>
                <w:lang w:val="ro-RO"/>
              </w:rPr>
              <w:t>l</w:t>
            </w:r>
            <w:r w:rsidRPr="006D5DD1">
              <w:rPr>
                <w:sz w:val="28"/>
                <w:szCs w:val="28"/>
                <w:lang w:val="ro-RO"/>
              </w:rPr>
              <w:t xml:space="preserve"> de articole de îmbrăcăminte care </w:t>
            </w:r>
            <w:r w:rsidR="005C30E5" w:rsidRPr="006D5DD1">
              <w:rPr>
                <w:sz w:val="28"/>
                <w:szCs w:val="28"/>
                <w:lang w:val="ro-RO"/>
              </w:rPr>
              <w:t xml:space="preserve">este format din </w:t>
            </w:r>
            <w:r w:rsidRPr="006D5DD1">
              <w:rPr>
                <w:sz w:val="28"/>
                <w:szCs w:val="28"/>
                <w:lang w:val="ro-RO"/>
              </w:rPr>
              <w:t>două sau trei piese</w:t>
            </w:r>
            <w:r w:rsidR="005C30E5" w:rsidRPr="006D5DD1">
              <w:rPr>
                <w:sz w:val="28"/>
                <w:szCs w:val="28"/>
                <w:lang w:val="ro-RO"/>
              </w:rPr>
              <w:t>,</w:t>
            </w:r>
            <w:r w:rsidRPr="006D5DD1">
              <w:rPr>
                <w:sz w:val="28"/>
                <w:szCs w:val="28"/>
                <w:lang w:val="ro-RO"/>
              </w:rPr>
              <w:t xml:space="preserve"> confecţionate din acelaşi material</w:t>
            </w:r>
            <w:r w:rsidR="0006685A" w:rsidRPr="006D5DD1">
              <w:rPr>
                <w:sz w:val="28"/>
                <w:szCs w:val="28"/>
                <w:lang w:val="ro-RO"/>
              </w:rPr>
              <w:t>,</w:t>
            </w:r>
            <w:r w:rsidRPr="006D5DD1">
              <w:rPr>
                <w:sz w:val="28"/>
                <w:szCs w:val="28"/>
                <w:lang w:val="ro-RO"/>
              </w:rPr>
              <w:t xml:space="preserve"> în ceea ce priveşte suprafaţa exterioară </w:t>
            </w:r>
            <w:r w:rsidR="005C30E5" w:rsidRPr="006D5DD1">
              <w:rPr>
                <w:sz w:val="28"/>
                <w:szCs w:val="28"/>
                <w:lang w:val="ro-RO"/>
              </w:rPr>
              <w:t xml:space="preserve">a acestora </w:t>
            </w:r>
            <w:r w:rsidRPr="006D5DD1">
              <w:rPr>
                <w:sz w:val="28"/>
                <w:szCs w:val="28"/>
                <w:lang w:val="ro-RO"/>
              </w:rPr>
              <w:t>şi care cuprinde:</w:t>
            </w:r>
          </w:p>
          <w:p w14:paraId="7DF35CB8" w14:textId="0A07290C" w:rsidR="003A372F" w:rsidRPr="006D5DD1" w:rsidRDefault="0096235C" w:rsidP="0006645E">
            <w:pPr>
              <w:pStyle w:val="NormalWeb"/>
              <w:ind w:firstLine="709"/>
              <w:rPr>
                <w:sz w:val="28"/>
                <w:szCs w:val="28"/>
                <w:lang w:val="ro-RO"/>
              </w:rPr>
            </w:pPr>
            <w:r w:rsidRPr="006D5DD1">
              <w:rPr>
                <w:sz w:val="28"/>
                <w:szCs w:val="28"/>
                <w:lang w:val="ro-RO"/>
              </w:rPr>
              <w:t xml:space="preserve">– un singur sacou sau o singură haină, al căror exterior, cu excepţia </w:t>
            </w:r>
            <w:r w:rsidR="00C06CC7" w:rsidRPr="006D5DD1">
              <w:rPr>
                <w:sz w:val="28"/>
                <w:szCs w:val="28"/>
                <w:lang w:val="ro-RO"/>
              </w:rPr>
              <w:t>mâ</w:t>
            </w:r>
            <w:r w:rsidRPr="006D5DD1">
              <w:rPr>
                <w:sz w:val="28"/>
                <w:szCs w:val="28"/>
                <w:lang w:val="ro-RO"/>
              </w:rPr>
              <w:t>necilor, este constituit din patru sau mai multe</w:t>
            </w:r>
            <w:r w:rsidR="005C30E5" w:rsidRPr="006D5DD1">
              <w:rPr>
                <w:sz w:val="28"/>
                <w:szCs w:val="28"/>
                <w:lang w:val="ro-RO"/>
              </w:rPr>
              <w:t xml:space="preserve"> părţi</w:t>
            </w:r>
            <w:r w:rsidRPr="006D5DD1">
              <w:rPr>
                <w:sz w:val="28"/>
                <w:szCs w:val="28"/>
                <w:lang w:val="ro-RO"/>
              </w:rPr>
              <w:t>, concepute pentru acoperi</w:t>
            </w:r>
            <w:r w:rsidR="007D2DDF" w:rsidRPr="006D5DD1">
              <w:rPr>
                <w:sz w:val="28"/>
                <w:szCs w:val="28"/>
                <w:lang w:val="ro-RO"/>
              </w:rPr>
              <w:t>rea</w:t>
            </w:r>
            <w:r w:rsidRPr="006D5DD1">
              <w:rPr>
                <w:sz w:val="28"/>
                <w:szCs w:val="28"/>
                <w:lang w:val="ro-RO"/>
              </w:rPr>
              <w:t xml:space="preserve"> </w:t>
            </w:r>
            <w:r w:rsidR="007D2DDF" w:rsidRPr="006D5DD1">
              <w:rPr>
                <w:sz w:val="28"/>
                <w:szCs w:val="28"/>
                <w:lang w:val="ro-RO"/>
              </w:rPr>
              <w:t xml:space="preserve">părții </w:t>
            </w:r>
            <w:r w:rsidRPr="006D5DD1">
              <w:rPr>
                <w:sz w:val="28"/>
                <w:szCs w:val="28"/>
                <w:lang w:val="ro-RO"/>
              </w:rPr>
              <w:t>superioar</w:t>
            </w:r>
            <w:r w:rsidR="007D2DDF" w:rsidRPr="006D5DD1">
              <w:rPr>
                <w:sz w:val="28"/>
                <w:szCs w:val="28"/>
                <w:lang w:val="ro-RO"/>
              </w:rPr>
              <w:t>e</w:t>
            </w:r>
            <w:r w:rsidRPr="006D5DD1">
              <w:rPr>
                <w:sz w:val="28"/>
                <w:szCs w:val="28"/>
                <w:lang w:val="ro-RO"/>
              </w:rPr>
              <w:t xml:space="preserve"> a corpului, eventual însoţite de o vestă, a cărei faţă este realizată dintr-un material identic cu cel al suprafeţei exterioare a celorlalte componente ale ansamblului şi a cărei parte din spate este confecţionată din aceeaşi ţesătură ca şi căptuşeala sacoului sau a hainei;</w:t>
            </w:r>
          </w:p>
          <w:p w14:paraId="7C38EE1C" w14:textId="79C56AB0" w:rsidR="003A372F" w:rsidRPr="006D5DD1" w:rsidRDefault="0096235C" w:rsidP="0006645E">
            <w:pPr>
              <w:pStyle w:val="NormalWeb"/>
              <w:ind w:firstLine="709"/>
              <w:rPr>
                <w:sz w:val="28"/>
                <w:szCs w:val="28"/>
                <w:lang w:val="ro-RO"/>
              </w:rPr>
            </w:pPr>
            <w:r w:rsidRPr="006D5DD1">
              <w:rPr>
                <w:sz w:val="28"/>
                <w:szCs w:val="28"/>
                <w:lang w:val="ro-RO"/>
              </w:rPr>
              <w:t xml:space="preserve">– o singură piesă de îmbrăcăminte </w:t>
            </w:r>
            <w:r w:rsidR="007D2DDF" w:rsidRPr="006D5DD1">
              <w:rPr>
                <w:sz w:val="28"/>
                <w:szCs w:val="28"/>
                <w:lang w:val="ro-RO"/>
              </w:rPr>
              <w:t>concepută pentru</w:t>
            </w:r>
            <w:r w:rsidR="000E2F1B" w:rsidRPr="006D5DD1">
              <w:rPr>
                <w:sz w:val="28"/>
                <w:szCs w:val="28"/>
                <w:lang w:val="ro-RO"/>
              </w:rPr>
              <w:t xml:space="preserve"> </w:t>
            </w:r>
            <w:r w:rsidRPr="006D5DD1">
              <w:rPr>
                <w:sz w:val="28"/>
                <w:szCs w:val="28"/>
                <w:lang w:val="ro-RO"/>
              </w:rPr>
              <w:t>acoperi</w:t>
            </w:r>
            <w:r w:rsidR="00AE2067" w:rsidRPr="006D5DD1">
              <w:rPr>
                <w:sz w:val="28"/>
                <w:szCs w:val="28"/>
                <w:lang w:val="ro-RO"/>
              </w:rPr>
              <w:t>r</w:t>
            </w:r>
            <w:r w:rsidR="007D2DDF" w:rsidRPr="006D5DD1">
              <w:rPr>
                <w:sz w:val="28"/>
                <w:szCs w:val="28"/>
                <w:lang w:val="ro-RO"/>
              </w:rPr>
              <w:t>ea</w:t>
            </w:r>
            <w:r w:rsidRPr="006D5DD1">
              <w:rPr>
                <w:sz w:val="28"/>
                <w:szCs w:val="28"/>
                <w:lang w:val="ro-RO"/>
              </w:rPr>
              <w:t xml:space="preserve"> </w:t>
            </w:r>
            <w:r w:rsidR="00AE2067" w:rsidRPr="006D5DD1">
              <w:rPr>
                <w:sz w:val="28"/>
                <w:szCs w:val="28"/>
                <w:lang w:val="ro-RO"/>
              </w:rPr>
              <w:t xml:space="preserve">părții </w:t>
            </w:r>
            <w:r w:rsidRPr="006D5DD1">
              <w:rPr>
                <w:sz w:val="28"/>
                <w:szCs w:val="28"/>
                <w:lang w:val="ro-RO"/>
              </w:rPr>
              <w:t>inferioar</w:t>
            </w:r>
            <w:r w:rsidR="00AE2067" w:rsidRPr="006D5DD1">
              <w:rPr>
                <w:sz w:val="28"/>
                <w:szCs w:val="28"/>
                <w:lang w:val="ro-RO"/>
              </w:rPr>
              <w:t>e</w:t>
            </w:r>
            <w:r w:rsidRPr="006D5DD1">
              <w:rPr>
                <w:sz w:val="28"/>
                <w:szCs w:val="28"/>
                <w:lang w:val="ro-RO"/>
              </w:rPr>
              <w:t xml:space="preserve"> a corpului</w:t>
            </w:r>
            <w:r w:rsidR="00AE2067" w:rsidRPr="006D5DD1">
              <w:rPr>
                <w:sz w:val="28"/>
                <w:szCs w:val="28"/>
                <w:lang w:val="ro-RO"/>
              </w:rPr>
              <w:t>,</w:t>
            </w:r>
            <w:r w:rsidRPr="006D5DD1">
              <w:rPr>
                <w:sz w:val="28"/>
                <w:szCs w:val="28"/>
                <w:lang w:val="ro-RO"/>
              </w:rPr>
              <w:t xml:space="preserve"> care constă dintr-un pantalon lung, pantalon scurt, şort (altul de</w:t>
            </w:r>
            <w:r w:rsidR="00C06CC7" w:rsidRPr="006D5DD1">
              <w:rPr>
                <w:sz w:val="28"/>
                <w:szCs w:val="28"/>
                <w:lang w:val="ro-RO"/>
              </w:rPr>
              <w:t>câ</w:t>
            </w:r>
            <w:r w:rsidRPr="006D5DD1">
              <w:rPr>
                <w:sz w:val="28"/>
                <w:szCs w:val="28"/>
                <w:lang w:val="ro-RO"/>
              </w:rPr>
              <w:t>t cel pentru baie), fustă sau fustă</w:t>
            </w:r>
            <w:r w:rsidR="00AE2067" w:rsidRPr="006D5DD1">
              <w:rPr>
                <w:sz w:val="28"/>
                <w:szCs w:val="28"/>
                <w:lang w:val="ro-RO"/>
              </w:rPr>
              <w:t>-</w:t>
            </w:r>
            <w:r w:rsidRPr="006D5DD1">
              <w:rPr>
                <w:sz w:val="28"/>
                <w:szCs w:val="28"/>
                <w:lang w:val="ro-RO"/>
              </w:rPr>
              <w:t>pantalon, fără bretele şi fără platcă.</w:t>
            </w:r>
          </w:p>
          <w:p w14:paraId="2F139E56" w14:textId="15B590FB" w:rsidR="003A372F" w:rsidRPr="006D5DD1" w:rsidRDefault="0096235C" w:rsidP="0006645E">
            <w:pPr>
              <w:pStyle w:val="NormalWeb"/>
              <w:ind w:firstLine="709"/>
              <w:rPr>
                <w:sz w:val="28"/>
                <w:szCs w:val="28"/>
                <w:lang w:val="ro-RO"/>
              </w:rPr>
            </w:pPr>
            <w:r w:rsidRPr="006D5DD1">
              <w:rPr>
                <w:sz w:val="28"/>
                <w:szCs w:val="28"/>
                <w:lang w:val="ro-RO"/>
              </w:rPr>
              <w:t xml:space="preserve">Toate componentele unui „costum sau compleu” </w:t>
            </w:r>
            <w:r w:rsidR="00AE2067" w:rsidRPr="006D5DD1">
              <w:rPr>
                <w:sz w:val="28"/>
                <w:szCs w:val="28"/>
                <w:lang w:val="ro-RO"/>
              </w:rPr>
              <w:t xml:space="preserve">ori </w:t>
            </w:r>
            <w:r w:rsidRPr="006D5DD1">
              <w:rPr>
                <w:sz w:val="28"/>
                <w:szCs w:val="28"/>
                <w:lang w:val="ro-RO"/>
              </w:rPr>
              <w:t xml:space="preserve">ale unui „costum taior” trebuie să fie dintr-un material cu aceeaşi structură, să aibă aceeaşi culoare şi aceeaşi compoziţie; de asemenea, componentele trebuie să aibă acelaşi stil şi măsuri corespunzătoare sau compatibile. Cu toate acestea, </w:t>
            </w:r>
            <w:r w:rsidR="0006685A" w:rsidRPr="006D5DD1">
              <w:rPr>
                <w:sz w:val="28"/>
                <w:szCs w:val="28"/>
                <w:lang w:val="ro-RO"/>
              </w:rPr>
              <w:t>c</w:t>
            </w:r>
            <w:r w:rsidR="00AE2067" w:rsidRPr="006D5DD1">
              <w:rPr>
                <w:sz w:val="28"/>
                <w:szCs w:val="28"/>
                <w:lang w:val="ro-RO"/>
              </w:rPr>
              <w:t xml:space="preserve">omponentele respective </w:t>
            </w:r>
            <w:r w:rsidRPr="006D5DD1">
              <w:rPr>
                <w:sz w:val="28"/>
                <w:szCs w:val="28"/>
                <w:lang w:val="ro-RO"/>
              </w:rPr>
              <w:t>pot avea o vipuşcă (bandă de stofă cusută) dintr-un material diferit.</w:t>
            </w:r>
          </w:p>
          <w:p w14:paraId="1EAE0DF4" w14:textId="1A659959" w:rsidR="003A372F" w:rsidRPr="006D5DD1" w:rsidRDefault="0096235C" w:rsidP="0006645E">
            <w:pPr>
              <w:pStyle w:val="NormalWeb"/>
              <w:ind w:firstLine="709"/>
              <w:rPr>
                <w:sz w:val="28"/>
                <w:szCs w:val="28"/>
                <w:lang w:val="ro-RO"/>
              </w:rPr>
            </w:pPr>
            <w:r w:rsidRPr="006D5DD1">
              <w:rPr>
                <w:sz w:val="28"/>
                <w:szCs w:val="28"/>
                <w:lang w:val="ro-RO"/>
              </w:rPr>
              <w:t xml:space="preserve">În cazul în care mai multe componente distincte, care acoperă partea </w:t>
            </w:r>
            <w:r w:rsidR="0006685A" w:rsidRPr="006D5DD1">
              <w:rPr>
                <w:sz w:val="28"/>
                <w:szCs w:val="28"/>
                <w:lang w:val="ro-RO"/>
              </w:rPr>
              <w:t>inferioară</w:t>
            </w:r>
            <w:r w:rsidRPr="006D5DD1">
              <w:rPr>
                <w:sz w:val="28"/>
                <w:szCs w:val="28"/>
                <w:lang w:val="ro-RO"/>
              </w:rPr>
              <w:t xml:space="preserve"> a corpului, </w:t>
            </w:r>
            <w:r w:rsidR="00C06CC7" w:rsidRPr="006D5DD1">
              <w:rPr>
                <w:sz w:val="28"/>
                <w:szCs w:val="28"/>
                <w:lang w:val="ro-RO"/>
              </w:rPr>
              <w:t>sunt</w:t>
            </w:r>
            <w:r w:rsidRPr="006D5DD1">
              <w:rPr>
                <w:sz w:val="28"/>
                <w:szCs w:val="28"/>
                <w:lang w:val="ro-RO"/>
              </w:rPr>
              <w:t xml:space="preserve"> prezentate simultan </w:t>
            </w:r>
            <w:r w:rsidR="00AE2067" w:rsidRPr="006D5DD1">
              <w:rPr>
                <w:sz w:val="28"/>
                <w:szCs w:val="28"/>
                <w:lang w:val="ro-RO"/>
              </w:rPr>
              <w:t>(</w:t>
            </w:r>
            <w:r w:rsidRPr="006D5DD1">
              <w:rPr>
                <w:sz w:val="28"/>
                <w:szCs w:val="28"/>
                <w:lang w:val="ro-RO"/>
              </w:rPr>
              <w:t>de exemplu</w:t>
            </w:r>
            <w:r w:rsidR="008F5B91" w:rsidRPr="006D5DD1">
              <w:rPr>
                <w:sz w:val="28"/>
                <w:szCs w:val="28"/>
                <w:lang w:val="ro-RO"/>
              </w:rPr>
              <w:t>,</w:t>
            </w:r>
            <w:r w:rsidRPr="006D5DD1">
              <w:rPr>
                <w:sz w:val="28"/>
                <w:szCs w:val="28"/>
                <w:lang w:val="ro-RO"/>
              </w:rPr>
              <w:t xml:space="preserve"> două perechi de pantaloni </w:t>
            </w:r>
            <w:r w:rsidR="00AE2067" w:rsidRPr="006D5DD1">
              <w:rPr>
                <w:sz w:val="28"/>
                <w:szCs w:val="28"/>
                <w:lang w:val="ro-RO"/>
              </w:rPr>
              <w:t xml:space="preserve">sau </w:t>
            </w:r>
            <w:r w:rsidRPr="006D5DD1">
              <w:rPr>
                <w:sz w:val="28"/>
                <w:szCs w:val="28"/>
                <w:lang w:val="ro-RO"/>
              </w:rPr>
              <w:t xml:space="preserve">pantaloni şi şorturi </w:t>
            </w:r>
            <w:r w:rsidR="00AE2067" w:rsidRPr="006D5DD1">
              <w:rPr>
                <w:sz w:val="28"/>
                <w:szCs w:val="28"/>
                <w:lang w:val="ro-RO"/>
              </w:rPr>
              <w:t xml:space="preserve">ori </w:t>
            </w:r>
            <w:r w:rsidRPr="006D5DD1">
              <w:rPr>
                <w:sz w:val="28"/>
                <w:szCs w:val="28"/>
                <w:lang w:val="ro-RO"/>
              </w:rPr>
              <w:t>o fustă-pantalon şi pantaloni</w:t>
            </w:r>
            <w:r w:rsidR="00AE2067" w:rsidRPr="006D5DD1">
              <w:rPr>
                <w:sz w:val="28"/>
                <w:szCs w:val="28"/>
                <w:lang w:val="ro-RO"/>
              </w:rPr>
              <w:t>)</w:t>
            </w:r>
            <w:r w:rsidRPr="006D5DD1">
              <w:rPr>
                <w:sz w:val="28"/>
                <w:szCs w:val="28"/>
                <w:lang w:val="ro-RO"/>
              </w:rPr>
              <w:t xml:space="preserve">, constituentul părţii inferioare </w:t>
            </w:r>
            <w:r w:rsidR="00AE2067" w:rsidRPr="006D5DD1">
              <w:rPr>
                <w:sz w:val="28"/>
                <w:szCs w:val="28"/>
                <w:lang w:val="ro-RO"/>
              </w:rPr>
              <w:t xml:space="preserve">trebuie să fie </w:t>
            </w:r>
            <w:r w:rsidRPr="006D5DD1">
              <w:rPr>
                <w:sz w:val="28"/>
                <w:szCs w:val="28"/>
                <w:lang w:val="ro-RO"/>
              </w:rPr>
              <w:t xml:space="preserve">o pereche de pantaloni sau, în cazul </w:t>
            </w:r>
            <w:r w:rsidR="00322C7E" w:rsidRPr="006D5DD1">
              <w:rPr>
                <w:sz w:val="28"/>
                <w:szCs w:val="28"/>
                <w:lang w:val="ro-RO"/>
              </w:rPr>
              <w:t xml:space="preserve">costumului taior </w:t>
            </w:r>
            <w:r w:rsidRPr="006D5DD1">
              <w:rPr>
                <w:sz w:val="28"/>
                <w:szCs w:val="28"/>
                <w:lang w:val="ro-RO"/>
              </w:rPr>
              <w:t>pentru femei şi fete, fusta sau fusta-pantalon, celelalte elemente fiind clasificate separat.</w:t>
            </w:r>
          </w:p>
          <w:p w14:paraId="165A12C6" w14:textId="1226D7BC" w:rsidR="003A372F" w:rsidRPr="006D5DD1" w:rsidRDefault="0096235C" w:rsidP="0006645E">
            <w:pPr>
              <w:pStyle w:val="NormalWeb"/>
              <w:ind w:firstLine="709"/>
              <w:rPr>
                <w:sz w:val="28"/>
                <w:szCs w:val="28"/>
                <w:lang w:val="ro-RO"/>
              </w:rPr>
            </w:pPr>
            <w:r w:rsidRPr="006D5DD1">
              <w:rPr>
                <w:sz w:val="28"/>
                <w:szCs w:val="28"/>
                <w:lang w:val="ro-RO"/>
              </w:rPr>
              <w:t xml:space="preserve">Termenul „costume sau compleuri” </w:t>
            </w:r>
            <w:r w:rsidR="00AE2067" w:rsidRPr="006D5DD1">
              <w:rPr>
                <w:sz w:val="28"/>
                <w:szCs w:val="28"/>
                <w:lang w:val="ro-RO"/>
              </w:rPr>
              <w:t>cuprinde</w:t>
            </w:r>
            <w:r w:rsidRPr="006D5DD1">
              <w:rPr>
                <w:sz w:val="28"/>
                <w:szCs w:val="28"/>
                <w:lang w:val="ro-RO"/>
              </w:rPr>
              <w:t xml:space="preserve">, de asemenea, următoarele seturi de articole de îmbrăcăminte, chiar dacă nu </w:t>
            </w:r>
            <w:r w:rsidR="00AE2067" w:rsidRPr="006D5DD1">
              <w:rPr>
                <w:sz w:val="28"/>
                <w:szCs w:val="28"/>
                <w:lang w:val="ro-RO"/>
              </w:rPr>
              <w:t xml:space="preserve">sunt </w:t>
            </w:r>
            <w:r w:rsidRPr="006D5DD1">
              <w:rPr>
                <w:sz w:val="28"/>
                <w:szCs w:val="28"/>
                <w:lang w:val="ro-RO"/>
              </w:rPr>
              <w:t>îndeplin</w:t>
            </w:r>
            <w:r w:rsidR="00AE2067" w:rsidRPr="006D5DD1">
              <w:rPr>
                <w:sz w:val="28"/>
                <w:szCs w:val="28"/>
                <w:lang w:val="ro-RO"/>
              </w:rPr>
              <w:t>ite</w:t>
            </w:r>
            <w:r w:rsidRPr="006D5DD1">
              <w:rPr>
                <w:sz w:val="28"/>
                <w:szCs w:val="28"/>
                <w:lang w:val="ro-RO"/>
              </w:rPr>
              <w:t xml:space="preserve"> toate condiţiile </w:t>
            </w:r>
            <w:r w:rsidR="00AE2067" w:rsidRPr="006D5DD1">
              <w:rPr>
                <w:sz w:val="28"/>
                <w:szCs w:val="28"/>
                <w:lang w:val="ro-RO"/>
              </w:rPr>
              <w:t>din prezent</w:t>
            </w:r>
            <w:r w:rsidR="00267F7E" w:rsidRPr="006D5DD1">
              <w:rPr>
                <w:sz w:val="28"/>
                <w:szCs w:val="28"/>
                <w:lang w:val="ro-RO"/>
              </w:rPr>
              <w:t>a literă</w:t>
            </w:r>
            <w:r w:rsidRPr="006D5DD1">
              <w:rPr>
                <w:sz w:val="28"/>
                <w:szCs w:val="28"/>
                <w:lang w:val="ro-RO"/>
              </w:rPr>
              <w:t>:</w:t>
            </w:r>
          </w:p>
          <w:p w14:paraId="188EF433" w14:textId="772F0961" w:rsidR="003A372F" w:rsidRPr="006D5DD1" w:rsidRDefault="0096235C" w:rsidP="0006645E">
            <w:pPr>
              <w:pStyle w:val="NormalWeb"/>
              <w:ind w:firstLine="709"/>
              <w:rPr>
                <w:sz w:val="28"/>
                <w:szCs w:val="28"/>
                <w:lang w:val="ro-RO"/>
              </w:rPr>
            </w:pPr>
            <w:r w:rsidRPr="006D5DD1">
              <w:rPr>
                <w:sz w:val="28"/>
                <w:szCs w:val="28"/>
                <w:lang w:val="ro-RO"/>
              </w:rPr>
              <w:t>– costumele cu jachetă („morning dress”)</w:t>
            </w:r>
            <w:r w:rsidR="009D4073" w:rsidRPr="006D5DD1">
              <w:rPr>
                <w:sz w:val="28"/>
                <w:szCs w:val="28"/>
                <w:lang w:val="ro-RO"/>
              </w:rPr>
              <w:t>,</w:t>
            </w:r>
            <w:r w:rsidRPr="006D5DD1">
              <w:rPr>
                <w:sz w:val="28"/>
                <w:szCs w:val="28"/>
                <w:lang w:val="ro-RO"/>
              </w:rPr>
              <w:t xml:space="preserve"> la care haina</w:t>
            </w:r>
            <w:r w:rsidR="00AE2067" w:rsidRPr="006D5DD1">
              <w:rPr>
                <w:sz w:val="28"/>
                <w:szCs w:val="28"/>
                <w:lang w:val="ro-RO"/>
              </w:rPr>
              <w:t>,</w:t>
            </w:r>
            <w:r w:rsidRPr="006D5DD1">
              <w:rPr>
                <w:sz w:val="28"/>
                <w:szCs w:val="28"/>
                <w:lang w:val="ro-RO"/>
              </w:rPr>
              <w:t xml:space="preserve"> </w:t>
            </w:r>
            <w:r w:rsidR="00AE2067" w:rsidRPr="006D5DD1">
              <w:rPr>
                <w:sz w:val="28"/>
                <w:szCs w:val="28"/>
                <w:lang w:val="ro-RO"/>
              </w:rPr>
              <w:t>de o</w:t>
            </w:r>
            <w:r w:rsidRPr="006D5DD1">
              <w:rPr>
                <w:sz w:val="28"/>
                <w:szCs w:val="28"/>
                <w:lang w:val="ro-RO"/>
              </w:rPr>
              <w:t xml:space="preserve"> singură culoare</w:t>
            </w:r>
            <w:r w:rsidR="00AE2067" w:rsidRPr="006D5DD1">
              <w:rPr>
                <w:sz w:val="28"/>
                <w:szCs w:val="28"/>
                <w:lang w:val="ro-RO"/>
              </w:rPr>
              <w:t>,</w:t>
            </w:r>
            <w:r w:rsidRPr="006D5DD1">
              <w:rPr>
                <w:sz w:val="28"/>
                <w:szCs w:val="28"/>
                <w:lang w:val="ro-RO"/>
              </w:rPr>
              <w:t xml:space="preserve"> are partea din spate rotunjită şi mai lungă, iar pantalonii au dungi verticale;</w:t>
            </w:r>
          </w:p>
          <w:p w14:paraId="3F3AF9D5" w14:textId="6287D662" w:rsidR="003A372F" w:rsidRPr="006D5DD1" w:rsidRDefault="0096235C" w:rsidP="0006645E">
            <w:pPr>
              <w:pStyle w:val="NormalWeb"/>
              <w:ind w:firstLine="709"/>
              <w:rPr>
                <w:sz w:val="28"/>
                <w:szCs w:val="28"/>
                <w:lang w:val="ro-RO"/>
              </w:rPr>
            </w:pPr>
            <w:r w:rsidRPr="006D5DD1">
              <w:rPr>
                <w:sz w:val="28"/>
                <w:szCs w:val="28"/>
                <w:lang w:val="ro-RO"/>
              </w:rPr>
              <w:t>– fracurile („evening dress”), executate</w:t>
            </w:r>
            <w:r w:rsidR="009D4073" w:rsidRPr="006D5DD1">
              <w:rPr>
                <w:sz w:val="28"/>
                <w:szCs w:val="28"/>
                <w:lang w:val="ro-RO"/>
              </w:rPr>
              <w:t>,</w:t>
            </w:r>
            <w:r w:rsidRPr="006D5DD1">
              <w:rPr>
                <w:sz w:val="28"/>
                <w:szCs w:val="28"/>
                <w:lang w:val="ro-RO"/>
              </w:rPr>
              <w:t xml:space="preserve"> </w:t>
            </w:r>
            <w:r w:rsidR="009D4073" w:rsidRPr="006D5DD1">
              <w:rPr>
                <w:sz w:val="28"/>
                <w:szCs w:val="28"/>
                <w:lang w:val="ro-RO"/>
              </w:rPr>
              <w:t>de regulă,</w:t>
            </w:r>
            <w:r w:rsidRPr="006D5DD1">
              <w:rPr>
                <w:sz w:val="28"/>
                <w:szCs w:val="28"/>
                <w:lang w:val="ro-RO"/>
              </w:rPr>
              <w:t xml:space="preserve"> din stofă neagră şi care au o haină</w:t>
            </w:r>
            <w:r w:rsidR="009D4073" w:rsidRPr="006D5DD1">
              <w:rPr>
                <w:sz w:val="28"/>
                <w:szCs w:val="28"/>
                <w:lang w:val="ro-RO"/>
              </w:rPr>
              <w:t>,</w:t>
            </w:r>
            <w:r w:rsidRPr="006D5DD1">
              <w:rPr>
                <w:sz w:val="28"/>
                <w:szCs w:val="28"/>
                <w:lang w:val="ro-RO"/>
              </w:rPr>
              <w:t xml:space="preserve"> relativ</w:t>
            </w:r>
            <w:r w:rsidR="009D4073" w:rsidRPr="006D5DD1">
              <w:rPr>
                <w:sz w:val="28"/>
                <w:szCs w:val="28"/>
                <w:lang w:val="ro-RO"/>
              </w:rPr>
              <w:t>,</w:t>
            </w:r>
            <w:r w:rsidRPr="006D5DD1">
              <w:rPr>
                <w:sz w:val="28"/>
                <w:szCs w:val="28"/>
                <w:lang w:val="ro-RO"/>
              </w:rPr>
              <w:t xml:space="preserve"> scurtă în faţă, purtată descheiată, cu cozi înguste care cad pe coapse şi se prelungesc la spate;</w:t>
            </w:r>
          </w:p>
          <w:p w14:paraId="548F27C9" w14:textId="5ACA9366" w:rsidR="003A372F" w:rsidRPr="006D5DD1" w:rsidRDefault="0096235C" w:rsidP="0006645E">
            <w:pPr>
              <w:pStyle w:val="NormalWeb"/>
              <w:ind w:firstLine="709"/>
              <w:rPr>
                <w:sz w:val="28"/>
                <w:szCs w:val="28"/>
                <w:lang w:val="ro-RO"/>
              </w:rPr>
            </w:pPr>
            <w:r w:rsidRPr="006D5DD1">
              <w:rPr>
                <w:sz w:val="28"/>
                <w:szCs w:val="28"/>
                <w:lang w:val="ro-RO"/>
              </w:rPr>
              <w:t>– smokingurile („dinner jacket dress”), la care haina are o croială asemănătoare cu cea a sacourilor obişnuite, a</w:t>
            </w:r>
            <w:r w:rsidR="00C06CC7" w:rsidRPr="006D5DD1">
              <w:rPr>
                <w:sz w:val="28"/>
                <w:szCs w:val="28"/>
                <w:lang w:val="ro-RO"/>
              </w:rPr>
              <w:t>vâ</w:t>
            </w:r>
            <w:r w:rsidRPr="006D5DD1">
              <w:rPr>
                <w:sz w:val="28"/>
                <w:szCs w:val="28"/>
                <w:lang w:val="ro-RO"/>
              </w:rPr>
              <w:t>nd doar particularitatea de a lăsa să se vadă mai mult plastronul cămăşii,</w:t>
            </w:r>
            <w:r w:rsidR="009D4073" w:rsidRPr="006D5DD1">
              <w:rPr>
                <w:sz w:val="28"/>
                <w:szCs w:val="28"/>
                <w:lang w:val="ro-RO"/>
              </w:rPr>
              <w:t xml:space="preserve"> care</w:t>
            </w:r>
            <w:r w:rsidRPr="006D5DD1">
              <w:rPr>
                <w:sz w:val="28"/>
                <w:szCs w:val="28"/>
                <w:lang w:val="ro-RO"/>
              </w:rPr>
              <w:t xml:space="preserve"> au reverele confecţionate dintr-un material strălucitor, </w:t>
            </w:r>
            <w:r w:rsidR="009D4073" w:rsidRPr="006D5DD1">
              <w:rPr>
                <w:sz w:val="28"/>
                <w:szCs w:val="28"/>
                <w:lang w:val="ro-RO"/>
              </w:rPr>
              <w:t xml:space="preserve">din </w:t>
            </w:r>
            <w:r w:rsidRPr="006D5DD1">
              <w:rPr>
                <w:sz w:val="28"/>
                <w:szCs w:val="28"/>
                <w:lang w:val="ro-RO"/>
              </w:rPr>
              <w:t xml:space="preserve">mătase sau </w:t>
            </w:r>
            <w:r w:rsidR="009D4073" w:rsidRPr="006D5DD1">
              <w:rPr>
                <w:sz w:val="28"/>
                <w:szCs w:val="28"/>
                <w:lang w:val="ro-RO"/>
              </w:rPr>
              <w:t>dintr-</w:t>
            </w:r>
            <w:r w:rsidRPr="006D5DD1">
              <w:rPr>
                <w:sz w:val="28"/>
                <w:szCs w:val="28"/>
                <w:lang w:val="ro-RO"/>
              </w:rPr>
              <w:t>o ţesătură care imită mătasea;</w:t>
            </w:r>
          </w:p>
          <w:p w14:paraId="12F627D5" w14:textId="21BA81AE" w:rsidR="003A372F" w:rsidRPr="006D5DD1" w:rsidRDefault="0096235C" w:rsidP="0006645E">
            <w:pPr>
              <w:pStyle w:val="NormalWeb"/>
              <w:ind w:firstLine="709"/>
              <w:rPr>
                <w:sz w:val="28"/>
                <w:szCs w:val="28"/>
                <w:lang w:val="ro-RO"/>
              </w:rPr>
            </w:pPr>
            <w:r w:rsidRPr="006D5DD1">
              <w:rPr>
                <w:sz w:val="28"/>
                <w:szCs w:val="28"/>
                <w:lang w:val="ro-RO"/>
              </w:rPr>
              <w:t>(b) „ansamblu” sortiment</w:t>
            </w:r>
            <w:r w:rsidR="009D4073" w:rsidRPr="006D5DD1">
              <w:rPr>
                <w:sz w:val="28"/>
                <w:szCs w:val="28"/>
                <w:lang w:val="ro-RO"/>
              </w:rPr>
              <w:t>ul</w:t>
            </w:r>
            <w:r w:rsidRPr="006D5DD1">
              <w:rPr>
                <w:sz w:val="28"/>
                <w:szCs w:val="28"/>
                <w:lang w:val="ro-RO"/>
              </w:rPr>
              <w:t xml:space="preserve"> de articole de îmbrăcăminte (altele de</w:t>
            </w:r>
            <w:r w:rsidR="00C06CC7" w:rsidRPr="006D5DD1">
              <w:rPr>
                <w:sz w:val="28"/>
                <w:szCs w:val="28"/>
                <w:lang w:val="ro-RO"/>
              </w:rPr>
              <w:t>câ</w:t>
            </w:r>
            <w:r w:rsidRPr="006D5DD1">
              <w:rPr>
                <w:sz w:val="28"/>
                <w:szCs w:val="28"/>
                <w:lang w:val="ro-RO"/>
              </w:rPr>
              <w:t xml:space="preserve">t cele de la poziţia 6207 sau 6208) care </w:t>
            </w:r>
            <w:r w:rsidR="009D4073" w:rsidRPr="006D5DD1">
              <w:rPr>
                <w:sz w:val="28"/>
                <w:szCs w:val="28"/>
                <w:lang w:val="ro-RO"/>
              </w:rPr>
              <w:t xml:space="preserve">constă din </w:t>
            </w:r>
            <w:r w:rsidRPr="006D5DD1">
              <w:rPr>
                <w:sz w:val="28"/>
                <w:szCs w:val="28"/>
                <w:lang w:val="ro-RO"/>
              </w:rPr>
              <w:t>mai multe piese</w:t>
            </w:r>
            <w:r w:rsidR="009D4073" w:rsidRPr="006D5DD1">
              <w:rPr>
                <w:sz w:val="28"/>
                <w:szCs w:val="28"/>
                <w:lang w:val="ro-RO"/>
              </w:rPr>
              <w:t>,</w:t>
            </w:r>
            <w:r w:rsidRPr="006D5DD1">
              <w:rPr>
                <w:sz w:val="28"/>
                <w:szCs w:val="28"/>
                <w:lang w:val="ro-RO"/>
              </w:rPr>
              <w:t xml:space="preserve"> </w:t>
            </w:r>
            <w:r w:rsidR="009D4073" w:rsidRPr="006D5DD1">
              <w:rPr>
                <w:sz w:val="28"/>
                <w:szCs w:val="28"/>
                <w:lang w:val="ro-RO"/>
              </w:rPr>
              <w:t xml:space="preserve">confecționate </w:t>
            </w:r>
            <w:r w:rsidRPr="006D5DD1">
              <w:rPr>
                <w:sz w:val="28"/>
                <w:szCs w:val="28"/>
                <w:lang w:val="ro-RO"/>
              </w:rPr>
              <w:t xml:space="preserve">din acelaşi material, prezentate pentru </w:t>
            </w:r>
            <w:r w:rsidR="00C06CC7" w:rsidRPr="006D5DD1">
              <w:rPr>
                <w:sz w:val="28"/>
                <w:szCs w:val="28"/>
                <w:lang w:val="ro-RO"/>
              </w:rPr>
              <w:t>vâ</w:t>
            </w:r>
            <w:r w:rsidRPr="006D5DD1">
              <w:rPr>
                <w:sz w:val="28"/>
                <w:szCs w:val="28"/>
                <w:lang w:val="ro-RO"/>
              </w:rPr>
              <w:t>nzarea cu amănuntul şi care cuprind:</w:t>
            </w:r>
          </w:p>
          <w:p w14:paraId="0862D9BE" w14:textId="0B0DC4A9" w:rsidR="003A372F" w:rsidRPr="006D5DD1" w:rsidRDefault="0096235C" w:rsidP="0006645E">
            <w:pPr>
              <w:pStyle w:val="NormalWeb"/>
              <w:ind w:firstLine="709"/>
              <w:rPr>
                <w:sz w:val="28"/>
                <w:szCs w:val="28"/>
                <w:lang w:val="ro-RO"/>
              </w:rPr>
            </w:pPr>
            <w:r w:rsidRPr="006D5DD1">
              <w:rPr>
                <w:sz w:val="28"/>
                <w:szCs w:val="28"/>
                <w:lang w:val="ro-RO"/>
              </w:rPr>
              <w:t xml:space="preserve">– un singur articol de îmbrăcăminte, conceput pentru acoperirea părţii superioare a corpului, cu excepţia vestei care poate constitui </w:t>
            </w:r>
            <w:r w:rsidR="009D4073" w:rsidRPr="006D5DD1">
              <w:rPr>
                <w:sz w:val="28"/>
                <w:szCs w:val="28"/>
                <w:lang w:val="ro-RO"/>
              </w:rPr>
              <w:t>cea de-</w:t>
            </w:r>
            <w:r w:rsidRPr="006D5DD1">
              <w:rPr>
                <w:sz w:val="28"/>
                <w:szCs w:val="28"/>
                <w:lang w:val="ro-RO"/>
              </w:rPr>
              <w:t>a doua piesă;</w:t>
            </w:r>
          </w:p>
          <w:p w14:paraId="53480CD0" w14:textId="2B414865" w:rsidR="003A372F" w:rsidRPr="006D5DD1" w:rsidRDefault="0096235C" w:rsidP="0006645E">
            <w:pPr>
              <w:pStyle w:val="NormalWeb"/>
              <w:ind w:firstLine="709"/>
              <w:rPr>
                <w:sz w:val="28"/>
                <w:szCs w:val="28"/>
                <w:lang w:val="ro-RO"/>
              </w:rPr>
            </w:pPr>
            <w:r w:rsidRPr="006D5DD1">
              <w:rPr>
                <w:sz w:val="28"/>
                <w:szCs w:val="28"/>
                <w:lang w:val="ro-RO"/>
              </w:rPr>
              <w:t>– unul sau două articole de îmbrăcăminte diferite, concepute pentru  acoperi</w:t>
            </w:r>
            <w:r w:rsidR="00FF2BD8" w:rsidRPr="006D5DD1">
              <w:rPr>
                <w:sz w:val="28"/>
                <w:szCs w:val="28"/>
                <w:lang w:val="ro-RO"/>
              </w:rPr>
              <w:t>rea</w:t>
            </w:r>
            <w:r w:rsidRPr="006D5DD1">
              <w:rPr>
                <w:sz w:val="28"/>
                <w:szCs w:val="28"/>
                <w:lang w:val="ro-RO"/>
              </w:rPr>
              <w:t xml:space="preserve"> </w:t>
            </w:r>
            <w:r w:rsidR="009D7587" w:rsidRPr="006D5DD1">
              <w:rPr>
                <w:sz w:val="28"/>
                <w:szCs w:val="28"/>
                <w:lang w:val="ro-RO"/>
              </w:rPr>
              <w:t>părții</w:t>
            </w:r>
            <w:r w:rsidRPr="006D5DD1">
              <w:rPr>
                <w:sz w:val="28"/>
                <w:szCs w:val="28"/>
                <w:lang w:val="ro-RO"/>
              </w:rPr>
              <w:t xml:space="preserve"> inferioar</w:t>
            </w:r>
            <w:r w:rsidR="009D7587" w:rsidRPr="006D5DD1">
              <w:rPr>
                <w:sz w:val="28"/>
                <w:szCs w:val="28"/>
                <w:lang w:val="ro-RO"/>
              </w:rPr>
              <w:t>e</w:t>
            </w:r>
            <w:r w:rsidRPr="006D5DD1">
              <w:rPr>
                <w:sz w:val="28"/>
                <w:szCs w:val="28"/>
                <w:lang w:val="ro-RO"/>
              </w:rPr>
              <w:t xml:space="preserve"> a corpului şi care constau din pantalon, salopetă cu bretele, pantalon scurt, şort (altul de</w:t>
            </w:r>
            <w:r w:rsidR="00C06CC7" w:rsidRPr="006D5DD1">
              <w:rPr>
                <w:sz w:val="28"/>
                <w:szCs w:val="28"/>
                <w:lang w:val="ro-RO"/>
              </w:rPr>
              <w:t>câ</w:t>
            </w:r>
            <w:r w:rsidRPr="006D5DD1">
              <w:rPr>
                <w:sz w:val="28"/>
                <w:szCs w:val="28"/>
                <w:lang w:val="ro-RO"/>
              </w:rPr>
              <w:t>t cel pentru baie), fustă sau fustă</w:t>
            </w:r>
            <w:r w:rsidR="009D4073" w:rsidRPr="006D5DD1">
              <w:rPr>
                <w:sz w:val="28"/>
                <w:szCs w:val="28"/>
                <w:lang w:val="ro-RO"/>
              </w:rPr>
              <w:t>-</w:t>
            </w:r>
            <w:r w:rsidRPr="006D5DD1">
              <w:rPr>
                <w:sz w:val="28"/>
                <w:szCs w:val="28"/>
                <w:lang w:val="ro-RO"/>
              </w:rPr>
              <w:t>pantalon.</w:t>
            </w:r>
          </w:p>
          <w:p w14:paraId="027C2968" w14:textId="43268A10" w:rsidR="00870371" w:rsidRPr="006D5DD1" w:rsidRDefault="0096235C" w:rsidP="00870371">
            <w:pPr>
              <w:pStyle w:val="NormalWeb"/>
              <w:ind w:firstLine="709"/>
              <w:rPr>
                <w:sz w:val="28"/>
                <w:szCs w:val="28"/>
                <w:lang w:val="ro-RO"/>
              </w:rPr>
            </w:pPr>
            <w:r w:rsidRPr="006D5DD1">
              <w:rPr>
                <w:sz w:val="28"/>
                <w:szCs w:val="28"/>
                <w:lang w:val="ro-RO"/>
              </w:rPr>
              <w:t xml:space="preserve">Toate componentele unui </w:t>
            </w:r>
            <w:r w:rsidR="009D4073" w:rsidRPr="006D5DD1">
              <w:rPr>
                <w:sz w:val="28"/>
                <w:szCs w:val="28"/>
                <w:lang w:val="ro-RO"/>
              </w:rPr>
              <w:t>„</w:t>
            </w:r>
            <w:r w:rsidRPr="006D5DD1">
              <w:rPr>
                <w:sz w:val="28"/>
                <w:szCs w:val="28"/>
                <w:lang w:val="ro-RO"/>
              </w:rPr>
              <w:t>ansamblu</w:t>
            </w:r>
            <w:r w:rsidR="009D4073" w:rsidRPr="006D5DD1">
              <w:rPr>
                <w:sz w:val="28"/>
                <w:szCs w:val="28"/>
                <w:lang w:val="ro-RO"/>
              </w:rPr>
              <w:t>”</w:t>
            </w:r>
            <w:r w:rsidRPr="006D5DD1">
              <w:rPr>
                <w:sz w:val="28"/>
                <w:szCs w:val="28"/>
                <w:lang w:val="ro-RO"/>
              </w:rPr>
              <w:t xml:space="preserve"> trebuie să aibă aceeaşi structură, acelaşi stil, aceeaşi culoare şi aceeaşi compoziţie; de asemenea, </w:t>
            </w:r>
            <w:r w:rsidR="00870371" w:rsidRPr="006D5DD1">
              <w:rPr>
                <w:sz w:val="28"/>
                <w:szCs w:val="28"/>
                <w:lang w:val="ro-RO"/>
              </w:rPr>
              <w:t xml:space="preserve">acestea </w:t>
            </w:r>
            <w:r w:rsidRPr="006D5DD1">
              <w:rPr>
                <w:sz w:val="28"/>
                <w:szCs w:val="28"/>
                <w:lang w:val="ro-RO"/>
              </w:rPr>
              <w:t xml:space="preserve">trebuie să fie de mărimi corespunzătoare sau compatibile. Termenul „ansamblu” nu </w:t>
            </w:r>
            <w:r w:rsidR="00870371" w:rsidRPr="006D5DD1">
              <w:rPr>
                <w:sz w:val="28"/>
                <w:szCs w:val="28"/>
                <w:lang w:val="ro-RO"/>
              </w:rPr>
              <w:t xml:space="preserve">cuprinde </w:t>
            </w:r>
            <w:r w:rsidRPr="006D5DD1">
              <w:rPr>
                <w:sz w:val="28"/>
                <w:szCs w:val="28"/>
                <w:lang w:val="ro-RO"/>
              </w:rPr>
              <w:t>îmbrăcămintea sportivă („</w:t>
            </w:r>
            <w:r w:rsidR="003A5A3E" w:rsidRPr="006D5DD1">
              <w:rPr>
                <w:sz w:val="28"/>
                <w:szCs w:val="28"/>
                <w:lang w:val="ro-RO"/>
              </w:rPr>
              <w:t>t</w:t>
            </w:r>
            <w:r w:rsidR="003A5A3E" w:rsidRPr="006D5DD1">
              <w:rPr>
                <w:rFonts w:eastAsia="Times New Roman"/>
                <w:sz w:val="28"/>
                <w:szCs w:val="28"/>
                <w:lang w:val="ro-RO"/>
              </w:rPr>
              <w:t>reninguri</w:t>
            </w:r>
            <w:r w:rsidRPr="006D5DD1">
              <w:rPr>
                <w:sz w:val="28"/>
                <w:szCs w:val="28"/>
                <w:lang w:val="ro-RO"/>
              </w:rPr>
              <w:t xml:space="preserve">”), nici salopetele şi costumele </w:t>
            </w:r>
            <w:r w:rsidR="00362A01" w:rsidRPr="006D5DD1">
              <w:rPr>
                <w:sz w:val="28"/>
                <w:szCs w:val="28"/>
                <w:lang w:val="ro-RO"/>
              </w:rPr>
              <w:t xml:space="preserve">de </w:t>
            </w:r>
            <w:r w:rsidRPr="006D5DD1">
              <w:rPr>
                <w:sz w:val="28"/>
                <w:szCs w:val="28"/>
                <w:lang w:val="ro-RO"/>
              </w:rPr>
              <w:t>schi de la poziţia 6211.</w:t>
            </w:r>
          </w:p>
          <w:p w14:paraId="0C81AFDE" w14:textId="46906F88" w:rsidR="003024F0" w:rsidRPr="006D5DD1" w:rsidRDefault="00870371" w:rsidP="00870371">
            <w:pPr>
              <w:pStyle w:val="NormalWeb"/>
              <w:ind w:firstLine="709"/>
              <w:rPr>
                <w:sz w:val="28"/>
                <w:szCs w:val="28"/>
                <w:lang w:val="ro-RO"/>
              </w:rPr>
            </w:pPr>
            <w:r w:rsidRPr="006D5DD1">
              <w:rPr>
                <w:b/>
                <w:bCs/>
                <w:sz w:val="28"/>
                <w:szCs w:val="28"/>
                <w:lang w:val="ro-RO"/>
              </w:rPr>
              <w:t>4.</w:t>
            </w:r>
            <w:r w:rsidRPr="006D5DD1">
              <w:rPr>
                <w:sz w:val="28"/>
                <w:szCs w:val="28"/>
                <w:lang w:val="ro-RO"/>
              </w:rPr>
              <w:t xml:space="preserve"> </w:t>
            </w:r>
            <w:r w:rsidR="003024F0" w:rsidRPr="006D5DD1">
              <w:rPr>
                <w:sz w:val="28"/>
                <w:szCs w:val="28"/>
                <w:lang w:val="ro-RO"/>
              </w:rPr>
              <w:t xml:space="preserve">Pozițiile 6205 și 6206 nu cuprind îmbrăcămintea </w:t>
            </w:r>
            <w:r w:rsidRPr="006D5DD1">
              <w:rPr>
                <w:sz w:val="28"/>
                <w:szCs w:val="28"/>
                <w:lang w:val="ro-RO"/>
              </w:rPr>
              <w:t xml:space="preserve">care are </w:t>
            </w:r>
            <w:r w:rsidR="003024F0" w:rsidRPr="006D5DD1">
              <w:rPr>
                <w:sz w:val="28"/>
                <w:szCs w:val="28"/>
                <w:lang w:val="ro-RO"/>
              </w:rPr>
              <w:t xml:space="preserve">buzunare sub talie, bandă elastică tricotată sau alte mijloace de strângere a părții </w:t>
            </w:r>
            <w:r w:rsidR="0006685A" w:rsidRPr="006D5DD1">
              <w:rPr>
                <w:sz w:val="28"/>
                <w:szCs w:val="28"/>
                <w:lang w:val="ro-RO"/>
              </w:rPr>
              <w:t>inferioară</w:t>
            </w:r>
            <w:r w:rsidR="003024F0" w:rsidRPr="006D5DD1">
              <w:rPr>
                <w:sz w:val="28"/>
                <w:szCs w:val="28"/>
                <w:lang w:val="ro-RO"/>
              </w:rPr>
              <w:t xml:space="preserve"> a îmbrăcămintei. Poziția 6205 nu cuprinde îmbrăcămintea fără mâneci. </w:t>
            </w:r>
          </w:p>
          <w:p w14:paraId="3877376A" w14:textId="04042A5A" w:rsidR="009D7587" w:rsidRPr="006D5DD1" w:rsidRDefault="00870371" w:rsidP="0006645E">
            <w:pPr>
              <w:pStyle w:val="NormalWeb"/>
              <w:ind w:firstLine="709"/>
              <w:rPr>
                <w:sz w:val="28"/>
                <w:szCs w:val="28"/>
                <w:lang w:val="ro-RO"/>
              </w:rPr>
            </w:pPr>
            <w:r w:rsidRPr="006D5DD1">
              <w:rPr>
                <w:sz w:val="28"/>
                <w:szCs w:val="28"/>
                <w:lang w:val="ro-RO"/>
              </w:rPr>
              <w:t xml:space="preserve">Termenii </w:t>
            </w:r>
            <w:r w:rsidR="003024F0" w:rsidRPr="006D5DD1">
              <w:rPr>
                <w:sz w:val="28"/>
                <w:szCs w:val="28"/>
                <w:lang w:val="ro-RO"/>
              </w:rPr>
              <w:t>„</w:t>
            </w:r>
            <w:r w:rsidR="00773287" w:rsidRPr="006D5DD1">
              <w:rPr>
                <w:sz w:val="28"/>
                <w:szCs w:val="28"/>
                <w:lang w:val="ro-RO"/>
              </w:rPr>
              <w:t>cămășile</w:t>
            </w:r>
            <w:r w:rsidR="003024F0" w:rsidRPr="006D5DD1">
              <w:rPr>
                <w:sz w:val="28"/>
                <w:szCs w:val="28"/>
                <w:lang w:val="ro-RO"/>
              </w:rPr>
              <w:t xml:space="preserve">” și „bluzele-cămăși” </w:t>
            </w:r>
            <w:r w:rsidRPr="006D5DD1">
              <w:rPr>
                <w:sz w:val="28"/>
                <w:szCs w:val="28"/>
                <w:lang w:val="ro-RO"/>
              </w:rPr>
              <w:t xml:space="preserve">cuprind </w:t>
            </w:r>
            <w:r w:rsidR="003024F0" w:rsidRPr="006D5DD1">
              <w:rPr>
                <w:sz w:val="28"/>
                <w:szCs w:val="28"/>
                <w:lang w:val="ro-RO"/>
              </w:rPr>
              <w:t>articole</w:t>
            </w:r>
            <w:r w:rsidRPr="006D5DD1">
              <w:rPr>
                <w:sz w:val="28"/>
                <w:szCs w:val="28"/>
                <w:lang w:val="ro-RO"/>
              </w:rPr>
              <w:t>le</w:t>
            </w:r>
            <w:r w:rsidR="003024F0" w:rsidRPr="006D5DD1">
              <w:rPr>
                <w:sz w:val="28"/>
                <w:szCs w:val="28"/>
                <w:lang w:val="ro-RO"/>
              </w:rPr>
              <w:t xml:space="preserve"> de îmbrăcăminte concepute pentru acoperirea părții superioare a corpului, </w:t>
            </w:r>
            <w:r w:rsidRPr="006D5DD1">
              <w:rPr>
                <w:sz w:val="28"/>
                <w:szCs w:val="28"/>
                <w:lang w:val="ro-RO"/>
              </w:rPr>
              <w:t xml:space="preserve">care au  </w:t>
            </w:r>
            <w:r w:rsidR="003024F0" w:rsidRPr="006D5DD1">
              <w:rPr>
                <w:sz w:val="28"/>
                <w:szCs w:val="28"/>
                <w:lang w:val="ro-RO"/>
              </w:rPr>
              <w:t xml:space="preserve">mâneci lungi sau scurte și o deschidere, chiar parțială, de la gât în jos. </w:t>
            </w:r>
          </w:p>
          <w:p w14:paraId="664491B7" w14:textId="5C71175D" w:rsidR="003024F0" w:rsidRPr="006D5DD1" w:rsidRDefault="00870371" w:rsidP="0006645E">
            <w:pPr>
              <w:pStyle w:val="NormalWeb"/>
              <w:ind w:firstLine="709"/>
              <w:rPr>
                <w:sz w:val="28"/>
                <w:szCs w:val="28"/>
                <w:lang w:val="ro-RO"/>
              </w:rPr>
            </w:pPr>
            <w:r w:rsidRPr="006D5DD1">
              <w:rPr>
                <w:sz w:val="28"/>
                <w:szCs w:val="28"/>
                <w:lang w:val="ro-RO"/>
              </w:rPr>
              <w:t xml:space="preserve">Termenul </w:t>
            </w:r>
            <w:r w:rsidR="003212EF" w:rsidRPr="006D5DD1">
              <w:rPr>
                <w:sz w:val="28"/>
                <w:szCs w:val="28"/>
                <w:lang w:val="ro-RO"/>
              </w:rPr>
              <w:t>„</w:t>
            </w:r>
            <w:r w:rsidR="00773287" w:rsidRPr="006D5DD1">
              <w:rPr>
                <w:sz w:val="28"/>
                <w:szCs w:val="28"/>
                <w:lang w:val="ro-RO"/>
              </w:rPr>
              <w:t>bluze</w:t>
            </w:r>
            <w:r w:rsidR="003212EF" w:rsidRPr="006D5DD1">
              <w:rPr>
                <w:sz w:val="28"/>
                <w:szCs w:val="28"/>
                <w:lang w:val="ro-RO"/>
              </w:rPr>
              <w:t>”</w:t>
            </w:r>
            <w:r w:rsidR="003024F0" w:rsidRPr="006D5DD1">
              <w:rPr>
                <w:sz w:val="28"/>
                <w:szCs w:val="28"/>
                <w:lang w:val="ro-RO"/>
              </w:rPr>
              <w:t xml:space="preserve"> </w:t>
            </w:r>
            <w:r w:rsidRPr="006D5DD1">
              <w:rPr>
                <w:sz w:val="28"/>
                <w:szCs w:val="28"/>
                <w:lang w:val="ro-RO"/>
              </w:rPr>
              <w:t xml:space="preserve">cuprinde </w:t>
            </w:r>
            <w:r w:rsidR="003024F0" w:rsidRPr="006D5DD1">
              <w:rPr>
                <w:sz w:val="28"/>
                <w:szCs w:val="28"/>
                <w:lang w:val="ro-RO"/>
              </w:rPr>
              <w:t>articole</w:t>
            </w:r>
            <w:r w:rsidRPr="006D5DD1">
              <w:rPr>
                <w:sz w:val="28"/>
                <w:szCs w:val="28"/>
                <w:lang w:val="ro-RO"/>
              </w:rPr>
              <w:t>le</w:t>
            </w:r>
            <w:r w:rsidR="003024F0" w:rsidRPr="006D5DD1">
              <w:rPr>
                <w:sz w:val="28"/>
                <w:szCs w:val="28"/>
                <w:lang w:val="ro-RO"/>
              </w:rPr>
              <w:t xml:space="preserve"> de îmbrăcăminte cu croială largă, concepute</w:t>
            </w:r>
            <w:r w:rsidRPr="006D5DD1">
              <w:rPr>
                <w:sz w:val="28"/>
                <w:szCs w:val="28"/>
                <w:lang w:val="ro-RO"/>
              </w:rPr>
              <w:t>,</w:t>
            </w:r>
            <w:r w:rsidR="003024F0" w:rsidRPr="006D5DD1">
              <w:rPr>
                <w:sz w:val="28"/>
                <w:szCs w:val="28"/>
                <w:lang w:val="ro-RO"/>
              </w:rPr>
              <w:t xml:space="preserve"> de asemenea</w:t>
            </w:r>
            <w:r w:rsidRPr="006D5DD1">
              <w:rPr>
                <w:sz w:val="28"/>
                <w:szCs w:val="28"/>
                <w:lang w:val="ro-RO"/>
              </w:rPr>
              <w:t>,</w:t>
            </w:r>
            <w:r w:rsidR="003024F0" w:rsidRPr="006D5DD1">
              <w:rPr>
                <w:sz w:val="28"/>
                <w:szCs w:val="28"/>
                <w:lang w:val="ro-RO"/>
              </w:rPr>
              <w:t xml:space="preserve"> pentru acoperirea părții superioare a corpului, însă </w:t>
            </w:r>
            <w:r w:rsidRPr="006D5DD1">
              <w:rPr>
                <w:sz w:val="28"/>
                <w:szCs w:val="28"/>
                <w:lang w:val="ro-RO"/>
              </w:rPr>
              <w:t xml:space="preserve">acestea </w:t>
            </w:r>
            <w:r w:rsidR="003024F0" w:rsidRPr="006D5DD1">
              <w:rPr>
                <w:sz w:val="28"/>
                <w:szCs w:val="28"/>
                <w:lang w:val="ro-RO"/>
              </w:rPr>
              <w:t>pot fi fără mâneci și cu sau fără deschidere de la gât în jos. „Cămășile”, „bluzele-cămăși” și „bluzele” pot avea, de asemenea, un guler.</w:t>
            </w:r>
          </w:p>
          <w:p w14:paraId="6F9710EA" w14:textId="6B84A6BA" w:rsidR="00874232" w:rsidRPr="006D5DD1" w:rsidRDefault="00874232" w:rsidP="0006645E">
            <w:pPr>
              <w:pStyle w:val="NormalWeb"/>
              <w:ind w:firstLine="709"/>
              <w:rPr>
                <w:sz w:val="28"/>
                <w:szCs w:val="28"/>
                <w:lang w:val="ro-RO"/>
              </w:rPr>
            </w:pPr>
            <w:r w:rsidRPr="006D5DD1">
              <w:rPr>
                <w:b/>
                <w:sz w:val="28"/>
                <w:szCs w:val="28"/>
                <w:lang w:val="ro-RO"/>
              </w:rPr>
              <w:t>5.</w:t>
            </w:r>
            <w:r w:rsidR="00804143" w:rsidRPr="006D5DD1">
              <w:rPr>
                <w:b/>
                <w:sz w:val="28"/>
                <w:szCs w:val="28"/>
                <w:lang w:val="ro-RO"/>
              </w:rPr>
              <w:t xml:space="preserve"> </w:t>
            </w:r>
            <w:r w:rsidRPr="006D5DD1">
              <w:rPr>
                <w:sz w:val="28"/>
                <w:szCs w:val="28"/>
                <w:lang w:val="ro-RO"/>
              </w:rPr>
              <w:t>În sensul poziţiei 6209:</w:t>
            </w:r>
          </w:p>
          <w:p w14:paraId="1170CF61" w14:textId="42EFBB3B" w:rsidR="00874232" w:rsidRPr="006D5DD1" w:rsidRDefault="00874232" w:rsidP="0006645E">
            <w:pPr>
              <w:pStyle w:val="NormalWeb"/>
              <w:ind w:firstLine="709"/>
              <w:rPr>
                <w:sz w:val="28"/>
                <w:szCs w:val="28"/>
                <w:lang w:val="ro-RO"/>
              </w:rPr>
            </w:pPr>
            <w:r w:rsidRPr="006D5DD1">
              <w:rPr>
                <w:sz w:val="28"/>
                <w:szCs w:val="28"/>
                <w:lang w:val="ro-RO"/>
              </w:rPr>
              <w:t xml:space="preserve">(a) </w:t>
            </w:r>
            <w:r w:rsidR="008B1070" w:rsidRPr="006D5DD1">
              <w:rPr>
                <w:sz w:val="28"/>
                <w:szCs w:val="28"/>
                <w:lang w:val="ro-RO"/>
              </w:rPr>
              <w:t xml:space="preserve">se consideră </w:t>
            </w:r>
            <w:r w:rsidRPr="006D5DD1">
              <w:rPr>
                <w:sz w:val="28"/>
                <w:szCs w:val="28"/>
                <w:lang w:val="ro-RO"/>
              </w:rPr>
              <w:t>„îmbrăcăminte şi accesorii de îmbrăcăminte pentru sugari” articolele pentru copii mici a căror înălţime este de maximum 86 cm;</w:t>
            </w:r>
          </w:p>
          <w:p w14:paraId="2FD08525" w14:textId="51F15F0C" w:rsidR="00874232" w:rsidRPr="006D5DD1" w:rsidRDefault="00874232" w:rsidP="0006645E">
            <w:pPr>
              <w:pStyle w:val="NormalWeb"/>
              <w:ind w:firstLine="709"/>
              <w:rPr>
                <w:sz w:val="28"/>
                <w:szCs w:val="28"/>
                <w:lang w:val="ro-RO"/>
              </w:rPr>
            </w:pPr>
            <w:r w:rsidRPr="006D5DD1">
              <w:rPr>
                <w:sz w:val="28"/>
                <w:szCs w:val="28"/>
                <w:lang w:val="ro-RO"/>
              </w:rPr>
              <w:t xml:space="preserve">(b) articolele care pot fi clasificate </w:t>
            </w:r>
            <w:r w:rsidR="00671CD8" w:rsidRPr="006D5DD1">
              <w:rPr>
                <w:sz w:val="28"/>
                <w:szCs w:val="28"/>
                <w:lang w:val="ro-RO"/>
              </w:rPr>
              <w:t>concomitent</w:t>
            </w:r>
            <w:r w:rsidRPr="006D5DD1">
              <w:rPr>
                <w:sz w:val="28"/>
                <w:szCs w:val="28"/>
                <w:lang w:val="ro-RO"/>
              </w:rPr>
              <w:t xml:space="preserve"> la poziţia 6209 şi la alte poziţii din </w:t>
            </w:r>
            <w:r w:rsidR="00CE54FA" w:rsidRPr="006D5DD1">
              <w:rPr>
                <w:sz w:val="28"/>
                <w:szCs w:val="28"/>
                <w:lang w:val="ro-RO"/>
              </w:rPr>
              <w:t xml:space="preserve">prezentul </w:t>
            </w:r>
            <w:r w:rsidRPr="006D5DD1">
              <w:rPr>
                <w:sz w:val="28"/>
                <w:szCs w:val="28"/>
                <w:lang w:val="ro-RO"/>
              </w:rPr>
              <w:t xml:space="preserve">capitol </w:t>
            </w:r>
            <w:r w:rsidR="00E12BE1" w:rsidRPr="006D5DD1">
              <w:rPr>
                <w:sz w:val="28"/>
                <w:szCs w:val="28"/>
                <w:lang w:val="ro-RO"/>
              </w:rPr>
              <w:t xml:space="preserve">se </w:t>
            </w:r>
            <w:r w:rsidRPr="006D5DD1">
              <w:rPr>
                <w:sz w:val="28"/>
                <w:szCs w:val="28"/>
                <w:lang w:val="ro-RO"/>
              </w:rPr>
              <w:t>clasific</w:t>
            </w:r>
            <w:r w:rsidR="00E12BE1" w:rsidRPr="006D5DD1">
              <w:rPr>
                <w:sz w:val="28"/>
                <w:szCs w:val="28"/>
                <w:lang w:val="ro-RO"/>
              </w:rPr>
              <w:t>ă</w:t>
            </w:r>
            <w:r w:rsidRPr="006D5DD1">
              <w:rPr>
                <w:sz w:val="28"/>
                <w:szCs w:val="28"/>
                <w:lang w:val="ro-RO"/>
              </w:rPr>
              <w:t xml:space="preserve"> la poziţia 6209.</w:t>
            </w:r>
          </w:p>
          <w:p w14:paraId="6D90AC2A" w14:textId="6ADFE67F" w:rsidR="003A372F" w:rsidRPr="006D5DD1" w:rsidRDefault="00874232" w:rsidP="0006645E">
            <w:pPr>
              <w:pStyle w:val="NormalWeb"/>
              <w:ind w:firstLine="709"/>
              <w:rPr>
                <w:sz w:val="28"/>
                <w:szCs w:val="28"/>
                <w:lang w:val="ro-RO"/>
              </w:rPr>
            </w:pPr>
            <w:r w:rsidRPr="006D5DD1">
              <w:rPr>
                <w:b/>
                <w:bCs/>
                <w:sz w:val="28"/>
                <w:szCs w:val="28"/>
                <w:lang w:val="ro-RO"/>
              </w:rPr>
              <w:t>6</w:t>
            </w:r>
            <w:r w:rsidR="0096235C" w:rsidRPr="006D5DD1">
              <w:rPr>
                <w:b/>
                <w:bCs/>
                <w:sz w:val="28"/>
                <w:szCs w:val="28"/>
                <w:lang w:val="ro-RO"/>
              </w:rPr>
              <w:t>.</w:t>
            </w:r>
            <w:r w:rsidR="00804143" w:rsidRPr="006D5DD1">
              <w:rPr>
                <w:b/>
                <w:bCs/>
                <w:sz w:val="28"/>
                <w:szCs w:val="28"/>
                <w:lang w:val="ro-RO"/>
              </w:rPr>
              <w:t xml:space="preserve"> </w:t>
            </w:r>
            <w:r w:rsidR="0096235C" w:rsidRPr="006D5DD1">
              <w:rPr>
                <w:sz w:val="28"/>
                <w:szCs w:val="28"/>
                <w:lang w:val="ro-RO"/>
              </w:rPr>
              <w:t xml:space="preserve">Articolele de îmbrăcăminte care pot fi clasificate </w:t>
            </w:r>
            <w:r w:rsidR="00127826" w:rsidRPr="006D5DD1">
              <w:rPr>
                <w:sz w:val="28"/>
                <w:szCs w:val="28"/>
                <w:lang w:val="ro-RO"/>
              </w:rPr>
              <w:t>concomitent</w:t>
            </w:r>
            <w:r w:rsidR="0096235C" w:rsidRPr="006D5DD1">
              <w:rPr>
                <w:sz w:val="28"/>
                <w:szCs w:val="28"/>
                <w:lang w:val="ro-RO"/>
              </w:rPr>
              <w:t xml:space="preserve"> la poziţia 6210 şi la alte poziţii din </w:t>
            </w:r>
            <w:r w:rsidR="008B1070" w:rsidRPr="006D5DD1">
              <w:rPr>
                <w:sz w:val="28"/>
                <w:szCs w:val="28"/>
                <w:lang w:val="ro-RO"/>
              </w:rPr>
              <w:t xml:space="preserve">prezentul </w:t>
            </w:r>
            <w:r w:rsidR="0096235C" w:rsidRPr="006D5DD1">
              <w:rPr>
                <w:sz w:val="28"/>
                <w:szCs w:val="28"/>
                <w:lang w:val="ro-RO"/>
              </w:rPr>
              <w:t xml:space="preserve">capitol, cu excepţia poziţiei 6209, </w:t>
            </w:r>
            <w:r w:rsidR="00E12BE1" w:rsidRPr="006D5DD1">
              <w:rPr>
                <w:sz w:val="28"/>
                <w:szCs w:val="28"/>
                <w:lang w:val="ro-RO"/>
              </w:rPr>
              <w:t xml:space="preserve">se </w:t>
            </w:r>
            <w:r w:rsidR="0096235C" w:rsidRPr="006D5DD1">
              <w:rPr>
                <w:sz w:val="28"/>
                <w:szCs w:val="28"/>
                <w:lang w:val="ro-RO"/>
              </w:rPr>
              <w:t>clasific</w:t>
            </w:r>
            <w:r w:rsidR="00E12BE1" w:rsidRPr="006D5DD1">
              <w:rPr>
                <w:sz w:val="28"/>
                <w:szCs w:val="28"/>
                <w:lang w:val="ro-RO"/>
              </w:rPr>
              <w:t>ă</w:t>
            </w:r>
            <w:r w:rsidR="0096235C" w:rsidRPr="006D5DD1">
              <w:rPr>
                <w:sz w:val="28"/>
                <w:szCs w:val="28"/>
                <w:lang w:val="ro-RO"/>
              </w:rPr>
              <w:t xml:space="preserve"> la poziţia 6210.</w:t>
            </w:r>
          </w:p>
          <w:p w14:paraId="6229AB49" w14:textId="5F4DA57C" w:rsidR="003A372F" w:rsidRPr="006D5DD1" w:rsidRDefault="00874232" w:rsidP="0006645E">
            <w:pPr>
              <w:pStyle w:val="NormalWeb"/>
              <w:ind w:firstLine="709"/>
              <w:rPr>
                <w:sz w:val="28"/>
                <w:szCs w:val="28"/>
                <w:lang w:val="ro-RO"/>
              </w:rPr>
            </w:pPr>
            <w:r w:rsidRPr="006D5DD1">
              <w:rPr>
                <w:b/>
                <w:bCs/>
                <w:sz w:val="28"/>
                <w:szCs w:val="28"/>
                <w:lang w:val="ro-RO"/>
              </w:rPr>
              <w:t>7</w:t>
            </w:r>
            <w:r w:rsidR="0096235C" w:rsidRPr="006D5DD1">
              <w:rPr>
                <w:b/>
                <w:bCs/>
                <w:sz w:val="28"/>
                <w:szCs w:val="28"/>
                <w:lang w:val="ro-RO"/>
              </w:rPr>
              <w:t>.</w:t>
            </w:r>
            <w:r w:rsidR="00804143" w:rsidRPr="006D5DD1">
              <w:rPr>
                <w:b/>
                <w:bCs/>
                <w:sz w:val="28"/>
                <w:szCs w:val="28"/>
                <w:lang w:val="ro-RO"/>
              </w:rPr>
              <w:t xml:space="preserve"> </w:t>
            </w:r>
            <w:r w:rsidR="0096235C" w:rsidRPr="006D5DD1">
              <w:rPr>
                <w:sz w:val="28"/>
                <w:szCs w:val="28"/>
                <w:lang w:val="ro-RO"/>
              </w:rPr>
              <w:t xml:space="preserve">În sensul poziţiei 6211, </w:t>
            </w:r>
            <w:r w:rsidR="008B1070" w:rsidRPr="006D5DD1">
              <w:rPr>
                <w:sz w:val="28"/>
                <w:szCs w:val="28"/>
                <w:lang w:val="ro-RO"/>
              </w:rPr>
              <w:t xml:space="preserve">se consideră </w:t>
            </w:r>
            <w:r w:rsidR="0096235C" w:rsidRPr="006D5DD1">
              <w:rPr>
                <w:sz w:val="28"/>
                <w:szCs w:val="28"/>
                <w:lang w:val="ro-RO"/>
              </w:rPr>
              <w:t xml:space="preserve">„combinezoane şi costume de schi” articolele de îmbrăcăminte sau seturile de articole de îmbrăcăminte care, datorită aspectului şi </w:t>
            </w:r>
            <w:r w:rsidR="008B1070" w:rsidRPr="006D5DD1">
              <w:rPr>
                <w:sz w:val="28"/>
                <w:szCs w:val="28"/>
                <w:lang w:val="ro-RO"/>
              </w:rPr>
              <w:t xml:space="preserve">a </w:t>
            </w:r>
            <w:r w:rsidR="0096235C" w:rsidRPr="006D5DD1">
              <w:rPr>
                <w:sz w:val="28"/>
                <w:szCs w:val="28"/>
                <w:lang w:val="ro-RO"/>
              </w:rPr>
              <w:t xml:space="preserve">texturii </w:t>
            </w:r>
            <w:r w:rsidR="003212EF" w:rsidRPr="006D5DD1">
              <w:rPr>
                <w:sz w:val="28"/>
                <w:szCs w:val="28"/>
                <w:lang w:val="ro-RO"/>
              </w:rPr>
              <w:t>acestora</w:t>
            </w:r>
            <w:r w:rsidR="0096235C" w:rsidRPr="006D5DD1">
              <w:rPr>
                <w:sz w:val="28"/>
                <w:szCs w:val="28"/>
                <w:lang w:val="ro-RO"/>
              </w:rPr>
              <w:t>, pot fi recunoscute ca fiind</w:t>
            </w:r>
            <w:r w:rsidR="008B1070" w:rsidRPr="006D5DD1">
              <w:rPr>
                <w:sz w:val="28"/>
                <w:szCs w:val="28"/>
                <w:lang w:val="ro-RO"/>
              </w:rPr>
              <w:t>,</w:t>
            </w:r>
            <w:r w:rsidR="0096235C" w:rsidRPr="006D5DD1">
              <w:rPr>
                <w:sz w:val="28"/>
                <w:szCs w:val="28"/>
                <w:lang w:val="ro-RO"/>
              </w:rPr>
              <w:t xml:space="preserve"> în principal</w:t>
            </w:r>
            <w:r w:rsidR="008B1070" w:rsidRPr="006D5DD1">
              <w:rPr>
                <w:sz w:val="28"/>
                <w:szCs w:val="28"/>
                <w:lang w:val="ro-RO"/>
              </w:rPr>
              <w:t>,</w:t>
            </w:r>
            <w:r w:rsidR="0096235C" w:rsidRPr="006D5DD1">
              <w:rPr>
                <w:sz w:val="28"/>
                <w:szCs w:val="28"/>
                <w:lang w:val="ro-RO"/>
              </w:rPr>
              <w:t xml:space="preserve"> destinate pentru a fi purtate la schi (schi alpin sau schi fond). </w:t>
            </w:r>
            <w:r w:rsidR="008B1070" w:rsidRPr="006D5DD1">
              <w:rPr>
                <w:sz w:val="28"/>
                <w:szCs w:val="28"/>
                <w:lang w:val="ro-RO"/>
              </w:rPr>
              <w:t xml:space="preserve">„Combinezoanele şi costumele de schi” </w:t>
            </w:r>
            <w:r w:rsidR="0096235C" w:rsidRPr="006D5DD1">
              <w:rPr>
                <w:sz w:val="28"/>
                <w:szCs w:val="28"/>
                <w:lang w:val="ro-RO"/>
              </w:rPr>
              <w:t>constau:</w:t>
            </w:r>
          </w:p>
          <w:p w14:paraId="739CFC3D" w14:textId="055CF2D3" w:rsidR="003A372F" w:rsidRPr="006D5DD1" w:rsidRDefault="0096235C" w:rsidP="0006645E">
            <w:pPr>
              <w:pStyle w:val="NormalWeb"/>
              <w:ind w:firstLine="709"/>
              <w:rPr>
                <w:sz w:val="28"/>
                <w:szCs w:val="28"/>
                <w:lang w:val="ro-RO"/>
              </w:rPr>
            </w:pPr>
            <w:r w:rsidRPr="006D5DD1">
              <w:rPr>
                <w:sz w:val="28"/>
                <w:szCs w:val="28"/>
                <w:lang w:val="ro-RO"/>
              </w:rPr>
              <w:t xml:space="preserve">(a) fie dintr-un „combinezon de schi”, adică o îmbrăcăminte formată dintr-o singură piesă, concepută pentru a acoperi partea superioară şi cea inferioară a corpului; pe </w:t>
            </w:r>
            <w:r w:rsidR="00C06CC7" w:rsidRPr="006D5DD1">
              <w:rPr>
                <w:sz w:val="28"/>
                <w:szCs w:val="28"/>
                <w:lang w:val="ro-RO"/>
              </w:rPr>
              <w:t>lâ</w:t>
            </w:r>
            <w:r w:rsidRPr="006D5DD1">
              <w:rPr>
                <w:sz w:val="28"/>
                <w:szCs w:val="28"/>
                <w:lang w:val="ro-RO"/>
              </w:rPr>
              <w:t xml:space="preserve">ngă </w:t>
            </w:r>
            <w:r w:rsidR="00C06CC7" w:rsidRPr="006D5DD1">
              <w:rPr>
                <w:sz w:val="28"/>
                <w:szCs w:val="28"/>
                <w:lang w:val="ro-RO"/>
              </w:rPr>
              <w:t>mâ</w:t>
            </w:r>
            <w:r w:rsidRPr="006D5DD1">
              <w:rPr>
                <w:sz w:val="28"/>
                <w:szCs w:val="28"/>
                <w:lang w:val="ro-RO"/>
              </w:rPr>
              <w:t xml:space="preserve">neci şi guler, </w:t>
            </w:r>
            <w:r w:rsidR="008B1070" w:rsidRPr="006D5DD1">
              <w:rPr>
                <w:sz w:val="28"/>
                <w:szCs w:val="28"/>
                <w:lang w:val="ro-RO"/>
              </w:rPr>
              <w:t xml:space="preserve">aceasta </w:t>
            </w:r>
            <w:r w:rsidRPr="006D5DD1">
              <w:rPr>
                <w:sz w:val="28"/>
                <w:szCs w:val="28"/>
                <w:lang w:val="ro-RO"/>
              </w:rPr>
              <w:t>poate avea buzunare sau benzi pentru fixarea pantalonilor (pe sub talpă);</w:t>
            </w:r>
          </w:p>
          <w:p w14:paraId="68859F80" w14:textId="59DC42A5" w:rsidR="003A372F" w:rsidRPr="006D5DD1" w:rsidRDefault="0096235C" w:rsidP="0006645E">
            <w:pPr>
              <w:pStyle w:val="NormalWeb"/>
              <w:ind w:firstLine="709"/>
              <w:rPr>
                <w:sz w:val="28"/>
                <w:szCs w:val="28"/>
                <w:lang w:val="ro-RO"/>
              </w:rPr>
            </w:pPr>
            <w:r w:rsidRPr="006D5DD1">
              <w:rPr>
                <w:sz w:val="28"/>
                <w:szCs w:val="28"/>
                <w:lang w:val="ro-RO"/>
              </w:rPr>
              <w:t xml:space="preserve">(b) fie dintr-un „costum de schi”, adică un set de articole de îmbrăcăminte care </w:t>
            </w:r>
            <w:r w:rsidR="008B1070" w:rsidRPr="006D5DD1">
              <w:rPr>
                <w:sz w:val="28"/>
                <w:szCs w:val="28"/>
                <w:lang w:val="ro-RO"/>
              </w:rPr>
              <w:t xml:space="preserve">este format din </w:t>
            </w:r>
            <w:r w:rsidRPr="006D5DD1">
              <w:rPr>
                <w:sz w:val="28"/>
                <w:szCs w:val="28"/>
                <w:lang w:val="ro-RO"/>
              </w:rPr>
              <w:t xml:space="preserve">două sau trei piese, prezentate pentru </w:t>
            </w:r>
            <w:r w:rsidR="00C06CC7" w:rsidRPr="006D5DD1">
              <w:rPr>
                <w:sz w:val="28"/>
                <w:szCs w:val="28"/>
                <w:lang w:val="ro-RO"/>
              </w:rPr>
              <w:t>vâ</w:t>
            </w:r>
            <w:r w:rsidRPr="006D5DD1">
              <w:rPr>
                <w:sz w:val="28"/>
                <w:szCs w:val="28"/>
                <w:lang w:val="ro-RO"/>
              </w:rPr>
              <w:t>nzarea cu amănuntul şi compuse:</w:t>
            </w:r>
          </w:p>
          <w:p w14:paraId="6944EEB4" w14:textId="711F2FBD" w:rsidR="003A372F" w:rsidRPr="006D5DD1" w:rsidRDefault="0096235C" w:rsidP="0006645E">
            <w:pPr>
              <w:pStyle w:val="NormalWeb"/>
              <w:ind w:firstLine="709"/>
              <w:rPr>
                <w:sz w:val="28"/>
                <w:szCs w:val="28"/>
                <w:lang w:val="ro-RO"/>
              </w:rPr>
            </w:pPr>
            <w:r w:rsidRPr="006D5DD1">
              <w:rPr>
                <w:sz w:val="28"/>
                <w:szCs w:val="28"/>
                <w:lang w:val="ro-RO"/>
              </w:rPr>
              <w:t xml:space="preserve">– dintr-un singur articol de îmbrăcăminte </w:t>
            </w:r>
            <w:r w:rsidR="008B1070" w:rsidRPr="006D5DD1">
              <w:rPr>
                <w:sz w:val="28"/>
                <w:szCs w:val="28"/>
                <w:lang w:val="ro-RO"/>
              </w:rPr>
              <w:t xml:space="preserve">de </w:t>
            </w:r>
            <w:r w:rsidRPr="006D5DD1">
              <w:rPr>
                <w:sz w:val="28"/>
                <w:szCs w:val="28"/>
                <w:lang w:val="ro-RO"/>
              </w:rPr>
              <w:t>tip hanorac, bluzon sau articol similar</w:t>
            </w:r>
            <w:r w:rsidR="00E12BE1" w:rsidRPr="006D5DD1">
              <w:rPr>
                <w:sz w:val="28"/>
                <w:szCs w:val="28"/>
                <w:lang w:val="ro-RO"/>
              </w:rPr>
              <w:t>,</w:t>
            </w:r>
            <w:r w:rsidRPr="006D5DD1">
              <w:rPr>
                <w:sz w:val="28"/>
                <w:szCs w:val="28"/>
                <w:lang w:val="ro-RO"/>
              </w:rPr>
              <w:t xml:space="preserve"> care se închide cu fermoar, eventual însoţite de o vestă;</w:t>
            </w:r>
          </w:p>
          <w:p w14:paraId="14865D3D" w14:textId="0B627E1A" w:rsidR="003A372F" w:rsidRPr="006D5DD1" w:rsidRDefault="0096235C" w:rsidP="0006645E">
            <w:pPr>
              <w:pStyle w:val="NormalWeb"/>
              <w:ind w:firstLine="709"/>
              <w:rPr>
                <w:sz w:val="28"/>
                <w:szCs w:val="28"/>
                <w:lang w:val="ro-RO"/>
              </w:rPr>
            </w:pPr>
            <w:r w:rsidRPr="006D5DD1">
              <w:rPr>
                <w:sz w:val="28"/>
                <w:szCs w:val="28"/>
                <w:lang w:val="ro-RO"/>
              </w:rPr>
              <w:t xml:space="preserve">– dintr-un singur pantalon, care urcă chiar deasupra taliei, dintr-un singur pantalon scurt sau </w:t>
            </w:r>
            <w:r w:rsidR="008B1070" w:rsidRPr="006D5DD1">
              <w:rPr>
                <w:sz w:val="28"/>
                <w:szCs w:val="28"/>
                <w:lang w:val="ro-RO"/>
              </w:rPr>
              <w:t>dintr-</w:t>
            </w:r>
            <w:r w:rsidRPr="006D5DD1">
              <w:rPr>
                <w:sz w:val="28"/>
                <w:szCs w:val="28"/>
                <w:lang w:val="ro-RO"/>
              </w:rPr>
              <w:t>o salopetă cu bretele.</w:t>
            </w:r>
          </w:p>
          <w:p w14:paraId="01B3AB94" w14:textId="77B11C45" w:rsidR="003A372F" w:rsidRPr="006D5DD1" w:rsidRDefault="0096235C" w:rsidP="0006645E">
            <w:pPr>
              <w:pStyle w:val="NormalWeb"/>
              <w:ind w:firstLine="709"/>
              <w:rPr>
                <w:sz w:val="28"/>
                <w:szCs w:val="28"/>
                <w:lang w:val="ro-RO"/>
              </w:rPr>
            </w:pPr>
            <w:r w:rsidRPr="006D5DD1">
              <w:rPr>
                <w:sz w:val="28"/>
                <w:szCs w:val="28"/>
                <w:lang w:val="ro-RO"/>
              </w:rPr>
              <w:t xml:space="preserve">„Costumul de schi” poate fi, de asemenea, compus dintr-un combinezon de schi de tipul </w:t>
            </w:r>
            <w:r w:rsidR="008B1070" w:rsidRPr="006D5DD1">
              <w:rPr>
                <w:sz w:val="28"/>
                <w:szCs w:val="28"/>
                <w:lang w:val="ro-RO"/>
              </w:rPr>
              <w:t xml:space="preserve">celui </w:t>
            </w:r>
            <w:r w:rsidRPr="006D5DD1">
              <w:rPr>
                <w:sz w:val="28"/>
                <w:szCs w:val="28"/>
                <w:lang w:val="ro-RO"/>
              </w:rPr>
              <w:t xml:space="preserve">menţionat </w:t>
            </w:r>
            <w:r w:rsidR="008B1070" w:rsidRPr="006D5DD1">
              <w:rPr>
                <w:sz w:val="28"/>
                <w:szCs w:val="28"/>
                <w:lang w:val="ro-RO"/>
              </w:rPr>
              <w:t>la lit. (</w:t>
            </w:r>
            <w:r w:rsidR="00507396" w:rsidRPr="006D5DD1">
              <w:rPr>
                <w:sz w:val="28"/>
                <w:szCs w:val="28"/>
                <w:lang w:val="ro-RO"/>
              </w:rPr>
              <w:t>b)</w:t>
            </w:r>
            <w:r w:rsidR="008B1070" w:rsidRPr="006D5DD1">
              <w:rPr>
                <w:sz w:val="28"/>
                <w:szCs w:val="28"/>
                <w:lang w:val="ro-RO"/>
              </w:rPr>
              <w:t xml:space="preserve"> </w:t>
            </w:r>
            <w:r w:rsidRPr="006D5DD1">
              <w:rPr>
                <w:sz w:val="28"/>
                <w:szCs w:val="28"/>
                <w:lang w:val="ro-RO"/>
              </w:rPr>
              <w:t xml:space="preserve">şi dintr-un </w:t>
            </w:r>
            <w:r w:rsidR="00E12BE1" w:rsidRPr="006D5DD1">
              <w:rPr>
                <w:sz w:val="28"/>
                <w:szCs w:val="28"/>
                <w:lang w:val="ro-RO"/>
              </w:rPr>
              <w:t xml:space="preserve">tip </w:t>
            </w:r>
            <w:r w:rsidRPr="006D5DD1">
              <w:rPr>
                <w:sz w:val="28"/>
                <w:szCs w:val="28"/>
                <w:lang w:val="ro-RO"/>
              </w:rPr>
              <w:t>de vestă matlasată purtată peste combinezon.</w:t>
            </w:r>
          </w:p>
          <w:p w14:paraId="64CA0C01" w14:textId="2EA86ECC" w:rsidR="003A372F" w:rsidRPr="006D5DD1" w:rsidRDefault="0096235C" w:rsidP="0006645E">
            <w:pPr>
              <w:pStyle w:val="NormalWeb"/>
              <w:ind w:firstLine="709"/>
              <w:rPr>
                <w:sz w:val="28"/>
                <w:szCs w:val="28"/>
                <w:lang w:val="ro-RO"/>
              </w:rPr>
            </w:pPr>
            <w:r w:rsidRPr="006D5DD1">
              <w:rPr>
                <w:sz w:val="28"/>
                <w:szCs w:val="28"/>
                <w:lang w:val="ro-RO"/>
              </w:rPr>
              <w:t xml:space="preserve">Toate componentele unui „costum de schi” trebuie </w:t>
            </w:r>
            <w:r w:rsidR="00507396" w:rsidRPr="006D5DD1">
              <w:rPr>
                <w:sz w:val="28"/>
                <w:szCs w:val="28"/>
                <w:lang w:val="ro-RO"/>
              </w:rPr>
              <w:t xml:space="preserve">să fie </w:t>
            </w:r>
            <w:r w:rsidRPr="006D5DD1">
              <w:rPr>
                <w:sz w:val="28"/>
                <w:szCs w:val="28"/>
                <w:lang w:val="ro-RO"/>
              </w:rPr>
              <w:t xml:space="preserve">confecţionate dintr-un material </w:t>
            </w:r>
            <w:r w:rsidR="00507396" w:rsidRPr="006D5DD1">
              <w:rPr>
                <w:sz w:val="28"/>
                <w:szCs w:val="28"/>
                <w:lang w:val="ro-RO"/>
              </w:rPr>
              <w:t xml:space="preserve">care au </w:t>
            </w:r>
            <w:r w:rsidRPr="006D5DD1">
              <w:rPr>
                <w:sz w:val="28"/>
                <w:szCs w:val="28"/>
                <w:lang w:val="ro-RO"/>
              </w:rPr>
              <w:t xml:space="preserve">aceeaşi textură, acelaşi stil şi aceeaşi compoziţie, </w:t>
            </w:r>
            <w:r w:rsidR="00507396" w:rsidRPr="006D5DD1">
              <w:rPr>
                <w:sz w:val="28"/>
                <w:szCs w:val="28"/>
                <w:lang w:val="ro-RO"/>
              </w:rPr>
              <w:t xml:space="preserve">să fie </w:t>
            </w:r>
            <w:r w:rsidRPr="006D5DD1">
              <w:rPr>
                <w:sz w:val="28"/>
                <w:szCs w:val="28"/>
                <w:lang w:val="ro-RO"/>
              </w:rPr>
              <w:t xml:space="preserve">de aceeaşi culoare sau de culori diferite; </w:t>
            </w:r>
            <w:r w:rsidR="00507396" w:rsidRPr="006D5DD1">
              <w:rPr>
                <w:sz w:val="28"/>
                <w:szCs w:val="28"/>
                <w:lang w:val="ro-RO"/>
              </w:rPr>
              <w:t>de asemenea</w:t>
            </w:r>
            <w:r w:rsidRPr="006D5DD1">
              <w:rPr>
                <w:sz w:val="28"/>
                <w:szCs w:val="28"/>
                <w:lang w:val="ro-RO"/>
              </w:rPr>
              <w:t>, acestea trebuie să fie de mărimi corespunzătoare sau compatibile.</w:t>
            </w:r>
          </w:p>
          <w:p w14:paraId="363B67E5" w14:textId="407CA170" w:rsidR="003A372F" w:rsidRPr="006D5DD1" w:rsidRDefault="00874232" w:rsidP="0006645E">
            <w:pPr>
              <w:pStyle w:val="NormalWeb"/>
              <w:ind w:firstLine="709"/>
              <w:rPr>
                <w:sz w:val="28"/>
                <w:szCs w:val="28"/>
                <w:lang w:val="ro-RO"/>
              </w:rPr>
            </w:pPr>
            <w:r w:rsidRPr="006D5DD1">
              <w:rPr>
                <w:b/>
                <w:bCs/>
                <w:sz w:val="28"/>
                <w:szCs w:val="28"/>
                <w:lang w:val="ro-RO"/>
              </w:rPr>
              <w:t>8</w:t>
            </w:r>
            <w:r w:rsidR="0096235C" w:rsidRPr="006D5DD1">
              <w:rPr>
                <w:b/>
                <w:bCs/>
                <w:sz w:val="28"/>
                <w:szCs w:val="28"/>
                <w:lang w:val="ro-RO"/>
              </w:rPr>
              <w:t>.</w:t>
            </w:r>
            <w:r w:rsidR="00804143" w:rsidRPr="006D5DD1">
              <w:rPr>
                <w:b/>
                <w:bCs/>
                <w:sz w:val="28"/>
                <w:szCs w:val="28"/>
                <w:lang w:val="ro-RO"/>
              </w:rPr>
              <w:t xml:space="preserve"> </w:t>
            </w:r>
            <w:r w:rsidR="00C06CC7" w:rsidRPr="006D5DD1">
              <w:rPr>
                <w:sz w:val="28"/>
                <w:szCs w:val="28"/>
                <w:lang w:val="ro-RO"/>
              </w:rPr>
              <w:t>Sunt</w:t>
            </w:r>
            <w:r w:rsidR="0096235C" w:rsidRPr="006D5DD1">
              <w:rPr>
                <w:sz w:val="28"/>
                <w:szCs w:val="28"/>
                <w:lang w:val="ro-RO"/>
              </w:rPr>
              <w:t xml:space="preserve"> asimilate batistelor de la poziţia 6213 articolele de la poziţia 6214 de tip fular, de formă pătrată sau aproape pătrată, ale căror laturi </w:t>
            </w:r>
            <w:r w:rsidR="00C06CC7" w:rsidRPr="006D5DD1">
              <w:rPr>
                <w:sz w:val="28"/>
                <w:szCs w:val="28"/>
                <w:lang w:val="ro-RO"/>
              </w:rPr>
              <w:t>sunt</w:t>
            </w:r>
            <w:r w:rsidR="0096235C" w:rsidRPr="006D5DD1">
              <w:rPr>
                <w:sz w:val="28"/>
                <w:szCs w:val="28"/>
                <w:lang w:val="ro-RO"/>
              </w:rPr>
              <w:t xml:space="preserve"> de maximum 60 cm. Batistele</w:t>
            </w:r>
            <w:r w:rsidR="00847D0B" w:rsidRPr="006D5DD1">
              <w:rPr>
                <w:sz w:val="28"/>
                <w:szCs w:val="28"/>
                <w:lang w:val="ro-RO"/>
              </w:rPr>
              <w:t>,</w:t>
            </w:r>
            <w:r w:rsidR="0096235C" w:rsidRPr="006D5DD1">
              <w:rPr>
                <w:sz w:val="28"/>
                <w:szCs w:val="28"/>
                <w:lang w:val="ro-RO"/>
              </w:rPr>
              <w:t xml:space="preserve"> la care una dintre laturi depăşeşte lungimea de 60 cm</w:t>
            </w:r>
            <w:r w:rsidR="00847D0B" w:rsidRPr="006D5DD1">
              <w:rPr>
                <w:sz w:val="28"/>
                <w:szCs w:val="28"/>
                <w:lang w:val="ro-RO"/>
              </w:rPr>
              <w:t>,</w:t>
            </w:r>
            <w:r w:rsidR="0096235C" w:rsidRPr="006D5DD1">
              <w:rPr>
                <w:sz w:val="28"/>
                <w:szCs w:val="28"/>
                <w:lang w:val="ro-RO"/>
              </w:rPr>
              <w:t xml:space="preserve"> </w:t>
            </w:r>
            <w:r w:rsidR="00C06CC7" w:rsidRPr="006D5DD1">
              <w:rPr>
                <w:sz w:val="28"/>
                <w:szCs w:val="28"/>
                <w:lang w:val="ro-RO"/>
              </w:rPr>
              <w:t>sunt</w:t>
            </w:r>
            <w:r w:rsidR="0096235C" w:rsidRPr="006D5DD1">
              <w:rPr>
                <w:sz w:val="28"/>
                <w:szCs w:val="28"/>
                <w:lang w:val="ro-RO"/>
              </w:rPr>
              <w:t xml:space="preserve"> clasificate la poziţia 6214.</w:t>
            </w:r>
          </w:p>
          <w:p w14:paraId="200D8B65" w14:textId="10EDE73E" w:rsidR="003A372F" w:rsidRPr="006D5DD1" w:rsidRDefault="00874232" w:rsidP="0006645E">
            <w:pPr>
              <w:pStyle w:val="NormalWeb"/>
              <w:ind w:firstLine="709"/>
              <w:rPr>
                <w:sz w:val="28"/>
                <w:szCs w:val="28"/>
                <w:lang w:val="ro-RO"/>
              </w:rPr>
            </w:pPr>
            <w:r w:rsidRPr="006D5DD1">
              <w:rPr>
                <w:b/>
                <w:bCs/>
                <w:sz w:val="28"/>
                <w:szCs w:val="28"/>
                <w:lang w:val="ro-RO"/>
              </w:rPr>
              <w:t>9</w:t>
            </w:r>
            <w:r w:rsidR="0096235C" w:rsidRPr="006D5DD1">
              <w:rPr>
                <w:b/>
                <w:bCs/>
                <w:sz w:val="28"/>
                <w:szCs w:val="28"/>
                <w:lang w:val="ro-RO"/>
              </w:rPr>
              <w:t>.</w:t>
            </w:r>
            <w:r w:rsidR="00804143" w:rsidRPr="006D5DD1">
              <w:rPr>
                <w:b/>
                <w:bCs/>
                <w:sz w:val="28"/>
                <w:szCs w:val="28"/>
                <w:lang w:val="ro-RO"/>
              </w:rPr>
              <w:t xml:space="preserve"> </w:t>
            </w:r>
            <w:r w:rsidR="0096235C" w:rsidRPr="006D5DD1">
              <w:rPr>
                <w:sz w:val="28"/>
                <w:szCs w:val="28"/>
                <w:lang w:val="ro-RO"/>
              </w:rPr>
              <w:t>Îmbrăcămintea de la prezentul capitol care se închide în faţă s</w:t>
            </w:r>
            <w:r w:rsidR="00C06CC7" w:rsidRPr="006D5DD1">
              <w:rPr>
                <w:sz w:val="28"/>
                <w:szCs w:val="28"/>
                <w:lang w:val="ro-RO"/>
              </w:rPr>
              <w:t>tâ</w:t>
            </w:r>
            <w:r w:rsidR="0096235C" w:rsidRPr="006D5DD1">
              <w:rPr>
                <w:sz w:val="28"/>
                <w:szCs w:val="28"/>
                <w:lang w:val="ro-RO"/>
              </w:rPr>
              <w:t>nga peste dreapta este considerată îmbrăcăminte pentru bărbaţi sau băieţi, iar cea care se închide în faţă dreapta peste s</w:t>
            </w:r>
            <w:r w:rsidR="00C06CC7" w:rsidRPr="006D5DD1">
              <w:rPr>
                <w:sz w:val="28"/>
                <w:szCs w:val="28"/>
                <w:lang w:val="ro-RO"/>
              </w:rPr>
              <w:t>tâ</w:t>
            </w:r>
            <w:r w:rsidR="0096235C" w:rsidRPr="006D5DD1">
              <w:rPr>
                <w:sz w:val="28"/>
                <w:szCs w:val="28"/>
                <w:lang w:val="ro-RO"/>
              </w:rPr>
              <w:t xml:space="preserve">nga este considerată îmbrăcăminte pentru femei sau fete. </w:t>
            </w:r>
            <w:r w:rsidR="00064480" w:rsidRPr="006D5DD1">
              <w:rPr>
                <w:sz w:val="28"/>
                <w:szCs w:val="28"/>
                <w:lang w:val="ro-RO"/>
              </w:rPr>
              <w:t xml:space="preserve">Prevederile </w:t>
            </w:r>
            <w:r w:rsidR="00847D0B" w:rsidRPr="006D5DD1">
              <w:rPr>
                <w:sz w:val="28"/>
                <w:szCs w:val="28"/>
                <w:lang w:val="ro-RO"/>
              </w:rPr>
              <w:t>prezent</w:t>
            </w:r>
            <w:r w:rsidR="00064480" w:rsidRPr="006D5DD1">
              <w:rPr>
                <w:sz w:val="28"/>
                <w:szCs w:val="28"/>
                <w:lang w:val="ro-RO"/>
              </w:rPr>
              <w:t>ei note</w:t>
            </w:r>
            <w:r w:rsidR="0096235C" w:rsidRPr="006D5DD1">
              <w:rPr>
                <w:sz w:val="28"/>
                <w:szCs w:val="28"/>
                <w:lang w:val="ro-RO"/>
              </w:rPr>
              <w:t xml:space="preserve"> nu se aplică în cazul în care croiala indică în mod </w:t>
            </w:r>
            <w:r w:rsidR="00A52AA2" w:rsidRPr="006D5DD1">
              <w:rPr>
                <w:sz w:val="28"/>
                <w:szCs w:val="28"/>
                <w:lang w:val="ro-RO"/>
              </w:rPr>
              <w:t xml:space="preserve">evident </w:t>
            </w:r>
            <w:r w:rsidR="0096235C" w:rsidRPr="006D5DD1">
              <w:rPr>
                <w:sz w:val="28"/>
                <w:szCs w:val="28"/>
                <w:lang w:val="ro-RO"/>
              </w:rPr>
              <w:t>că îmbrăcămintea este destinată unui anumit sex.</w:t>
            </w:r>
            <w:r w:rsidR="00BC6026" w:rsidRPr="006D5DD1">
              <w:rPr>
                <w:sz w:val="28"/>
                <w:szCs w:val="28"/>
                <w:lang w:val="ro-RO"/>
              </w:rPr>
              <w:t xml:space="preserve"> </w:t>
            </w:r>
          </w:p>
          <w:p w14:paraId="42A954F1" w14:textId="0868F177" w:rsidR="003A372F" w:rsidRPr="006D5DD1" w:rsidRDefault="0096235C" w:rsidP="0006645E">
            <w:pPr>
              <w:pStyle w:val="NormalWeb"/>
              <w:ind w:firstLine="709"/>
              <w:rPr>
                <w:sz w:val="28"/>
                <w:szCs w:val="28"/>
                <w:lang w:val="ro-RO"/>
              </w:rPr>
            </w:pPr>
            <w:r w:rsidRPr="006D5DD1">
              <w:rPr>
                <w:sz w:val="28"/>
                <w:szCs w:val="28"/>
                <w:lang w:val="ro-RO"/>
              </w:rPr>
              <w:t xml:space="preserve">Îmbrăcămintea care nu poate fi recunoscută ca fiind pentru bărbaţi sau băieţi ori pentru femei sau fete </w:t>
            </w:r>
            <w:r w:rsidR="00847D0B" w:rsidRPr="006D5DD1">
              <w:rPr>
                <w:sz w:val="28"/>
                <w:szCs w:val="28"/>
                <w:lang w:val="ro-RO"/>
              </w:rPr>
              <w:t xml:space="preserve">se </w:t>
            </w:r>
            <w:r w:rsidRPr="006D5DD1">
              <w:rPr>
                <w:sz w:val="28"/>
                <w:szCs w:val="28"/>
                <w:lang w:val="ro-RO"/>
              </w:rPr>
              <w:t xml:space="preserve">clasifică ca fiind </w:t>
            </w:r>
            <w:r w:rsidR="00064480" w:rsidRPr="006D5DD1">
              <w:rPr>
                <w:sz w:val="28"/>
                <w:szCs w:val="28"/>
                <w:lang w:val="ro-RO"/>
              </w:rPr>
              <w:t xml:space="preserve">îmbrăcăminte </w:t>
            </w:r>
            <w:r w:rsidRPr="006D5DD1">
              <w:rPr>
                <w:sz w:val="28"/>
                <w:szCs w:val="28"/>
                <w:lang w:val="ro-RO"/>
              </w:rPr>
              <w:t xml:space="preserve">pentru </w:t>
            </w:r>
            <w:r w:rsidR="00064480" w:rsidRPr="006D5DD1">
              <w:rPr>
                <w:sz w:val="28"/>
                <w:szCs w:val="28"/>
                <w:lang w:val="ro-RO"/>
              </w:rPr>
              <w:t>femei sau fete</w:t>
            </w:r>
            <w:r w:rsidRPr="006D5DD1">
              <w:rPr>
                <w:sz w:val="28"/>
                <w:szCs w:val="28"/>
                <w:lang w:val="ro-RO"/>
              </w:rPr>
              <w:t>.</w:t>
            </w:r>
          </w:p>
          <w:p w14:paraId="752C84AE" w14:textId="7A81D117" w:rsidR="003A372F" w:rsidRPr="006D5DD1" w:rsidRDefault="00874232" w:rsidP="0006645E">
            <w:pPr>
              <w:pStyle w:val="NormalWeb"/>
              <w:ind w:firstLine="709"/>
              <w:rPr>
                <w:sz w:val="28"/>
                <w:szCs w:val="28"/>
                <w:lang w:val="ro-RO"/>
              </w:rPr>
            </w:pPr>
            <w:r w:rsidRPr="006D5DD1">
              <w:rPr>
                <w:b/>
                <w:bCs/>
                <w:sz w:val="28"/>
                <w:szCs w:val="28"/>
                <w:lang w:val="ro-RO"/>
              </w:rPr>
              <w:t>10</w:t>
            </w:r>
            <w:r w:rsidR="0096235C" w:rsidRPr="006D5DD1">
              <w:rPr>
                <w:b/>
                <w:bCs/>
                <w:sz w:val="28"/>
                <w:szCs w:val="28"/>
                <w:lang w:val="ro-RO"/>
              </w:rPr>
              <w:t>.</w:t>
            </w:r>
            <w:r w:rsidR="00804143" w:rsidRPr="006D5DD1">
              <w:rPr>
                <w:b/>
                <w:bCs/>
                <w:sz w:val="28"/>
                <w:szCs w:val="28"/>
                <w:lang w:val="ro-RO"/>
              </w:rPr>
              <w:t xml:space="preserve"> </w:t>
            </w:r>
            <w:r w:rsidR="0096235C" w:rsidRPr="006D5DD1">
              <w:rPr>
                <w:sz w:val="28"/>
                <w:szCs w:val="28"/>
                <w:lang w:val="ro-RO"/>
              </w:rPr>
              <w:t>Articolele de la prezentul capitol pot fi fabricate cu fire metal</w:t>
            </w:r>
            <w:r w:rsidR="00322C7E" w:rsidRPr="006D5DD1">
              <w:rPr>
                <w:sz w:val="28"/>
                <w:szCs w:val="28"/>
                <w:lang w:val="ro-RO"/>
              </w:rPr>
              <w:t>ice</w:t>
            </w:r>
            <w:r w:rsidR="0096235C" w:rsidRPr="006D5DD1">
              <w:rPr>
                <w:sz w:val="28"/>
                <w:szCs w:val="28"/>
                <w:lang w:val="ro-RO"/>
              </w:rPr>
              <w:t>.</w:t>
            </w:r>
          </w:p>
          <w:p w14:paraId="47EAECF7" w14:textId="25C1AB77" w:rsidR="003A372F" w:rsidRPr="006D5DD1" w:rsidRDefault="003A372F" w:rsidP="0006645E">
            <w:pPr>
              <w:pStyle w:val="NormalWeb"/>
              <w:ind w:firstLine="709"/>
              <w:rPr>
                <w:sz w:val="28"/>
                <w:szCs w:val="28"/>
                <w:lang w:val="ro-RO"/>
              </w:rPr>
            </w:pPr>
          </w:p>
          <w:p w14:paraId="1A918CFC" w14:textId="77777777" w:rsidR="003A372F" w:rsidRPr="006D5DD1" w:rsidRDefault="0096235C" w:rsidP="0006645E">
            <w:pPr>
              <w:pStyle w:val="NormalWeb"/>
              <w:ind w:firstLine="709"/>
              <w:rPr>
                <w:sz w:val="28"/>
                <w:szCs w:val="28"/>
                <w:lang w:val="ro-RO"/>
              </w:rPr>
            </w:pPr>
            <w:r w:rsidRPr="006D5DD1">
              <w:rPr>
                <w:b/>
                <w:bCs/>
                <w:sz w:val="28"/>
                <w:szCs w:val="28"/>
                <w:lang w:val="ro-RO"/>
              </w:rPr>
              <w:t>Note complementare</w:t>
            </w:r>
          </w:p>
          <w:p w14:paraId="5CDA5D70" w14:textId="5780FFDA" w:rsidR="003A372F" w:rsidRPr="006D5DD1" w:rsidRDefault="00583DE9" w:rsidP="00583DE9">
            <w:pPr>
              <w:pStyle w:val="NormalWeb"/>
              <w:ind w:firstLine="709"/>
              <w:rPr>
                <w:sz w:val="28"/>
                <w:szCs w:val="28"/>
                <w:lang w:val="ro-RO"/>
              </w:rPr>
            </w:pPr>
            <w:r w:rsidRPr="006D5DD1">
              <w:rPr>
                <w:b/>
                <w:bCs/>
                <w:i/>
                <w:iCs/>
                <w:sz w:val="28"/>
                <w:szCs w:val="28"/>
                <w:lang w:val="ro-RO"/>
              </w:rPr>
              <w:t>1.</w:t>
            </w:r>
            <w:r w:rsidRPr="006D5DD1">
              <w:rPr>
                <w:i/>
                <w:iCs/>
                <w:sz w:val="28"/>
                <w:szCs w:val="28"/>
                <w:lang w:val="ro-RO"/>
              </w:rPr>
              <w:t xml:space="preserve"> </w:t>
            </w:r>
            <w:r w:rsidR="0096235C" w:rsidRPr="006D5DD1">
              <w:rPr>
                <w:i/>
                <w:iCs/>
                <w:sz w:val="28"/>
                <w:szCs w:val="28"/>
                <w:lang w:val="ro-RO"/>
              </w:rPr>
              <w:t xml:space="preserve">Pentru aplicarea notei </w:t>
            </w:r>
            <w:r w:rsidR="00322C7E" w:rsidRPr="006D5DD1">
              <w:rPr>
                <w:i/>
                <w:iCs/>
                <w:sz w:val="28"/>
                <w:szCs w:val="28"/>
                <w:lang w:val="ro-RO"/>
              </w:rPr>
              <w:t xml:space="preserve">de capitol </w:t>
            </w:r>
            <w:r w:rsidR="0096235C" w:rsidRPr="006D5DD1">
              <w:rPr>
                <w:i/>
                <w:iCs/>
                <w:sz w:val="28"/>
                <w:szCs w:val="28"/>
                <w:lang w:val="ro-RO"/>
              </w:rPr>
              <w:t xml:space="preserve">3 (b) </w:t>
            </w:r>
            <w:r w:rsidR="00322C7E" w:rsidRPr="006D5DD1">
              <w:rPr>
                <w:i/>
                <w:iCs/>
                <w:sz w:val="28"/>
                <w:szCs w:val="28"/>
                <w:lang w:val="ro-RO"/>
              </w:rPr>
              <w:t>din</w:t>
            </w:r>
            <w:r w:rsidR="0096235C" w:rsidRPr="006D5DD1">
              <w:rPr>
                <w:i/>
                <w:iCs/>
                <w:sz w:val="28"/>
                <w:szCs w:val="28"/>
                <w:lang w:val="ro-RO"/>
              </w:rPr>
              <w:t xml:space="preserve"> prezentul capitol, componentele unui ansamblu trebuie să fie realizate, în întregime, din acelaşi material, fără a afecta celelalte dispoziţii ale notei </w:t>
            </w:r>
            <w:r w:rsidR="00B86769" w:rsidRPr="006D5DD1">
              <w:rPr>
                <w:i/>
                <w:iCs/>
                <w:sz w:val="28"/>
                <w:szCs w:val="28"/>
                <w:lang w:val="ro-RO"/>
              </w:rPr>
              <w:t>respective</w:t>
            </w:r>
            <w:r w:rsidR="0096235C" w:rsidRPr="006D5DD1">
              <w:rPr>
                <w:i/>
                <w:iCs/>
                <w:sz w:val="28"/>
                <w:szCs w:val="28"/>
                <w:lang w:val="ro-RO"/>
              </w:rPr>
              <w:t>.</w:t>
            </w:r>
          </w:p>
          <w:p w14:paraId="403F6CE0" w14:textId="0AE4209F" w:rsidR="003A372F" w:rsidRPr="006D5DD1" w:rsidRDefault="0096235C" w:rsidP="00583DE9">
            <w:pPr>
              <w:pStyle w:val="NormalWeb"/>
              <w:ind w:firstLine="709"/>
              <w:rPr>
                <w:sz w:val="28"/>
                <w:szCs w:val="28"/>
                <w:lang w:val="ro-RO"/>
              </w:rPr>
            </w:pPr>
            <w:r w:rsidRPr="006D5DD1">
              <w:rPr>
                <w:i/>
                <w:iCs/>
                <w:sz w:val="28"/>
                <w:szCs w:val="28"/>
                <w:lang w:val="ro-RO"/>
              </w:rPr>
              <w:t xml:space="preserve">În acest </w:t>
            </w:r>
            <w:r w:rsidR="008014E4" w:rsidRPr="006D5DD1">
              <w:rPr>
                <w:i/>
                <w:iCs/>
                <w:sz w:val="28"/>
                <w:szCs w:val="28"/>
                <w:lang w:val="ro-RO"/>
              </w:rPr>
              <w:t>sens</w:t>
            </w:r>
            <w:r w:rsidRPr="006D5DD1">
              <w:rPr>
                <w:i/>
                <w:iCs/>
                <w:sz w:val="28"/>
                <w:szCs w:val="28"/>
                <w:lang w:val="ro-RO"/>
              </w:rPr>
              <w:t>, ţesătura utilizată poate fi nealbită, albită, vopsită, cu fire de diverse culori sau imprimată.</w:t>
            </w:r>
          </w:p>
          <w:p w14:paraId="5C40A963" w14:textId="6CC41FBE" w:rsidR="003A372F" w:rsidRPr="006D5DD1" w:rsidRDefault="0096235C" w:rsidP="00583DE9">
            <w:pPr>
              <w:pStyle w:val="NormalWeb"/>
              <w:ind w:firstLine="709"/>
              <w:rPr>
                <w:sz w:val="28"/>
                <w:szCs w:val="28"/>
                <w:lang w:val="ro-RO"/>
              </w:rPr>
            </w:pPr>
            <w:r w:rsidRPr="006D5DD1">
              <w:rPr>
                <w:i/>
                <w:iCs/>
                <w:sz w:val="28"/>
                <w:szCs w:val="28"/>
                <w:lang w:val="ro-RO"/>
              </w:rPr>
              <w:t xml:space="preserve">Nu </w:t>
            </w:r>
            <w:r w:rsidR="00B86769" w:rsidRPr="006D5DD1">
              <w:rPr>
                <w:i/>
                <w:iCs/>
                <w:sz w:val="28"/>
                <w:szCs w:val="28"/>
                <w:lang w:val="ro-RO"/>
              </w:rPr>
              <w:t>se consideră „</w:t>
            </w:r>
            <w:r w:rsidRPr="006D5DD1">
              <w:rPr>
                <w:i/>
                <w:iCs/>
                <w:sz w:val="28"/>
                <w:szCs w:val="28"/>
                <w:lang w:val="ro-RO"/>
              </w:rPr>
              <w:t>ansambluri</w:t>
            </w:r>
            <w:r w:rsidR="00B86769" w:rsidRPr="006D5DD1">
              <w:rPr>
                <w:i/>
                <w:iCs/>
                <w:sz w:val="28"/>
                <w:szCs w:val="28"/>
                <w:lang w:val="ro-RO"/>
              </w:rPr>
              <w:t>”</w:t>
            </w:r>
            <w:r w:rsidRPr="006D5DD1">
              <w:rPr>
                <w:i/>
                <w:iCs/>
                <w:sz w:val="28"/>
                <w:szCs w:val="28"/>
                <w:lang w:val="ro-RO"/>
              </w:rPr>
              <w:t xml:space="preserve"> articolele de îmbrăcăminte ale căror componente </w:t>
            </w:r>
            <w:r w:rsidR="00C06CC7" w:rsidRPr="006D5DD1">
              <w:rPr>
                <w:i/>
                <w:iCs/>
                <w:sz w:val="28"/>
                <w:szCs w:val="28"/>
                <w:lang w:val="ro-RO"/>
              </w:rPr>
              <w:t>sunt</w:t>
            </w:r>
            <w:r w:rsidRPr="006D5DD1">
              <w:rPr>
                <w:i/>
                <w:iCs/>
                <w:sz w:val="28"/>
                <w:szCs w:val="28"/>
                <w:lang w:val="ro-RO"/>
              </w:rPr>
              <w:t xml:space="preserve"> realizate din ţesături diferite, chiar dacă diferenţa nu ţine de</w:t>
            </w:r>
            <w:r w:rsidR="00C06CC7" w:rsidRPr="006D5DD1">
              <w:rPr>
                <w:i/>
                <w:iCs/>
                <w:sz w:val="28"/>
                <w:szCs w:val="28"/>
                <w:lang w:val="ro-RO"/>
              </w:rPr>
              <w:t>câ</w:t>
            </w:r>
            <w:r w:rsidRPr="006D5DD1">
              <w:rPr>
                <w:i/>
                <w:iCs/>
                <w:sz w:val="28"/>
                <w:szCs w:val="28"/>
                <w:lang w:val="ro-RO"/>
              </w:rPr>
              <w:t>t de culoarea acestora.</w:t>
            </w:r>
          </w:p>
          <w:p w14:paraId="37AF16E7" w14:textId="70D107D9" w:rsidR="003A372F" w:rsidRPr="006D5DD1" w:rsidRDefault="0096235C" w:rsidP="00583DE9">
            <w:pPr>
              <w:pStyle w:val="NormalWeb"/>
              <w:ind w:firstLine="709"/>
              <w:rPr>
                <w:sz w:val="28"/>
                <w:szCs w:val="28"/>
                <w:lang w:val="ro-RO"/>
              </w:rPr>
            </w:pPr>
            <w:r w:rsidRPr="006D5DD1">
              <w:rPr>
                <w:i/>
                <w:iCs/>
                <w:sz w:val="28"/>
                <w:szCs w:val="28"/>
                <w:lang w:val="ro-RO"/>
              </w:rPr>
              <w:t>Toate componentele unui ansamblu trebuie să fie prezentate împreună pentru vânzarea cu amănuntul, ca un produs unic. Ambalarea individuală sau etichetarea separată a fiecărui component al produs</w:t>
            </w:r>
            <w:r w:rsidR="00B86769" w:rsidRPr="006D5DD1">
              <w:rPr>
                <w:i/>
                <w:iCs/>
                <w:sz w:val="28"/>
                <w:szCs w:val="28"/>
                <w:lang w:val="ro-RO"/>
              </w:rPr>
              <w:t>ului</w:t>
            </w:r>
            <w:r w:rsidRPr="006D5DD1">
              <w:rPr>
                <w:i/>
                <w:iCs/>
                <w:sz w:val="28"/>
                <w:szCs w:val="28"/>
                <w:lang w:val="ro-RO"/>
              </w:rPr>
              <w:t xml:space="preserve"> </w:t>
            </w:r>
            <w:r w:rsidR="00B86769" w:rsidRPr="006D5DD1">
              <w:rPr>
                <w:i/>
                <w:iCs/>
                <w:sz w:val="28"/>
                <w:szCs w:val="28"/>
                <w:lang w:val="ro-RO"/>
              </w:rPr>
              <w:t xml:space="preserve">unic respectiv </w:t>
            </w:r>
            <w:r w:rsidRPr="006D5DD1">
              <w:rPr>
                <w:i/>
                <w:iCs/>
                <w:sz w:val="28"/>
                <w:szCs w:val="28"/>
                <w:lang w:val="ro-RO"/>
              </w:rPr>
              <w:t xml:space="preserve">nu influenţează clasificarea </w:t>
            </w:r>
            <w:r w:rsidR="00B86769" w:rsidRPr="006D5DD1">
              <w:rPr>
                <w:i/>
                <w:iCs/>
                <w:sz w:val="28"/>
                <w:szCs w:val="28"/>
                <w:lang w:val="ro-RO"/>
              </w:rPr>
              <w:t xml:space="preserve">acestuia </w:t>
            </w:r>
            <w:r w:rsidRPr="006D5DD1">
              <w:rPr>
                <w:i/>
                <w:iCs/>
                <w:sz w:val="28"/>
                <w:szCs w:val="28"/>
                <w:lang w:val="ro-RO"/>
              </w:rPr>
              <w:t>ca set.</w:t>
            </w:r>
          </w:p>
          <w:p w14:paraId="530E70E3" w14:textId="2238EBF2" w:rsidR="003A372F" w:rsidRPr="006D5DD1" w:rsidRDefault="00583DE9" w:rsidP="00583DE9">
            <w:pPr>
              <w:pStyle w:val="NormalWeb"/>
              <w:ind w:firstLine="709"/>
              <w:rPr>
                <w:sz w:val="28"/>
                <w:szCs w:val="28"/>
                <w:lang w:val="ro-RO"/>
              </w:rPr>
            </w:pPr>
            <w:r w:rsidRPr="006D5DD1">
              <w:rPr>
                <w:b/>
                <w:bCs/>
                <w:i/>
                <w:iCs/>
                <w:sz w:val="28"/>
                <w:szCs w:val="28"/>
                <w:lang w:val="ro-RO"/>
              </w:rPr>
              <w:t>2.</w:t>
            </w:r>
            <w:r w:rsidRPr="006D5DD1">
              <w:rPr>
                <w:i/>
                <w:iCs/>
                <w:sz w:val="28"/>
                <w:szCs w:val="28"/>
                <w:lang w:val="ro-RO"/>
              </w:rPr>
              <w:t xml:space="preserve"> </w:t>
            </w:r>
            <w:r w:rsidR="0096235C" w:rsidRPr="006D5DD1">
              <w:rPr>
                <w:i/>
                <w:iCs/>
                <w:sz w:val="28"/>
                <w:szCs w:val="28"/>
                <w:lang w:val="ro-RO"/>
              </w:rPr>
              <w:t xml:space="preserve">Poziţiile 6209 şi 6216 cuprind mănuşile, mitenele şi mănuşile cu un deget, impregnate, îmbrăcate sau acoperite cu material plastic sau cauciuc, chiar dacă </w:t>
            </w:r>
            <w:r w:rsidR="00C06CC7" w:rsidRPr="006D5DD1">
              <w:rPr>
                <w:i/>
                <w:iCs/>
                <w:sz w:val="28"/>
                <w:szCs w:val="28"/>
                <w:lang w:val="ro-RO"/>
              </w:rPr>
              <w:t>sunt</w:t>
            </w:r>
            <w:r w:rsidR="0096235C" w:rsidRPr="006D5DD1">
              <w:rPr>
                <w:i/>
                <w:iCs/>
                <w:sz w:val="28"/>
                <w:szCs w:val="28"/>
                <w:lang w:val="ro-RO"/>
              </w:rPr>
              <w:t xml:space="preserve"> confecţionate din:</w:t>
            </w:r>
          </w:p>
          <w:p w14:paraId="6C0D8D8D" w14:textId="1E271342" w:rsidR="003A372F" w:rsidRPr="006D5DD1" w:rsidRDefault="0096235C" w:rsidP="00583DE9">
            <w:pPr>
              <w:pStyle w:val="NormalWeb"/>
              <w:ind w:firstLine="709"/>
              <w:rPr>
                <w:sz w:val="28"/>
                <w:szCs w:val="28"/>
                <w:lang w:val="ro-RO"/>
              </w:rPr>
            </w:pPr>
            <w:r w:rsidRPr="006D5DD1">
              <w:rPr>
                <w:i/>
                <w:iCs/>
                <w:sz w:val="28"/>
                <w:szCs w:val="28"/>
                <w:lang w:val="ro-RO"/>
              </w:rPr>
              <w:t>– materiale textile (altele de</w:t>
            </w:r>
            <w:r w:rsidR="00C06CC7" w:rsidRPr="006D5DD1">
              <w:rPr>
                <w:i/>
                <w:iCs/>
                <w:sz w:val="28"/>
                <w:szCs w:val="28"/>
                <w:lang w:val="ro-RO"/>
              </w:rPr>
              <w:t>câ</w:t>
            </w:r>
            <w:r w:rsidRPr="006D5DD1">
              <w:rPr>
                <w:i/>
                <w:iCs/>
                <w:sz w:val="28"/>
                <w:szCs w:val="28"/>
                <w:lang w:val="ro-RO"/>
              </w:rPr>
              <w:t xml:space="preserve">t tricotate sau croşetate) de la poziţia 5903 sau 5906, impregnate, îmbrăcate sau acoperite cu materiale plastice </w:t>
            </w:r>
            <w:r w:rsidR="005F36B7" w:rsidRPr="006D5DD1">
              <w:rPr>
                <w:i/>
                <w:iCs/>
                <w:sz w:val="28"/>
                <w:szCs w:val="28"/>
                <w:lang w:val="ro-RO"/>
              </w:rPr>
              <w:t>ori</w:t>
            </w:r>
            <w:r w:rsidRPr="006D5DD1">
              <w:rPr>
                <w:i/>
                <w:iCs/>
                <w:sz w:val="28"/>
                <w:szCs w:val="28"/>
                <w:lang w:val="ro-RO"/>
              </w:rPr>
              <w:t xml:space="preserve"> cauciuc; sau</w:t>
            </w:r>
          </w:p>
          <w:p w14:paraId="5EFC594D" w14:textId="5C1A9587" w:rsidR="003A372F" w:rsidRPr="006D5DD1" w:rsidRDefault="0096235C" w:rsidP="00583DE9">
            <w:pPr>
              <w:pStyle w:val="NormalWeb"/>
              <w:ind w:firstLine="709"/>
              <w:rPr>
                <w:sz w:val="28"/>
                <w:szCs w:val="28"/>
                <w:lang w:val="ro-RO"/>
              </w:rPr>
            </w:pPr>
            <w:r w:rsidRPr="006D5DD1">
              <w:rPr>
                <w:i/>
                <w:iCs/>
                <w:sz w:val="28"/>
                <w:szCs w:val="28"/>
                <w:lang w:val="ro-RO"/>
              </w:rPr>
              <w:t>– materiale textile (altele de</w:t>
            </w:r>
            <w:r w:rsidR="00C06CC7" w:rsidRPr="006D5DD1">
              <w:rPr>
                <w:i/>
                <w:iCs/>
                <w:sz w:val="28"/>
                <w:szCs w:val="28"/>
                <w:lang w:val="ro-RO"/>
              </w:rPr>
              <w:t>câ</w:t>
            </w:r>
            <w:r w:rsidRPr="006D5DD1">
              <w:rPr>
                <w:i/>
                <w:iCs/>
                <w:sz w:val="28"/>
                <w:szCs w:val="28"/>
                <w:lang w:val="ro-RO"/>
              </w:rPr>
              <w:t xml:space="preserve">t tricotate sau croşetate), neimpregnate, neacoperite sau neîmbrăcate, care au fost ulterior impregnate, îmbrăcate </w:t>
            </w:r>
            <w:r w:rsidR="000E02EA" w:rsidRPr="006D5DD1">
              <w:rPr>
                <w:i/>
                <w:iCs/>
                <w:sz w:val="28"/>
                <w:szCs w:val="28"/>
                <w:lang w:val="ro-RO"/>
              </w:rPr>
              <w:t xml:space="preserve">ori </w:t>
            </w:r>
            <w:r w:rsidRPr="006D5DD1">
              <w:rPr>
                <w:i/>
                <w:iCs/>
                <w:sz w:val="28"/>
                <w:szCs w:val="28"/>
                <w:lang w:val="ro-RO"/>
              </w:rPr>
              <w:t>acoperite cu material plastic sau cauciuc.</w:t>
            </w:r>
          </w:p>
          <w:p w14:paraId="11FABB36" w14:textId="388B621A" w:rsidR="003A372F" w:rsidRPr="006D5DD1" w:rsidRDefault="00AC0494" w:rsidP="00583DE9">
            <w:pPr>
              <w:pStyle w:val="NormalWeb"/>
              <w:ind w:firstLine="709"/>
              <w:rPr>
                <w:i/>
                <w:iCs/>
                <w:sz w:val="28"/>
                <w:szCs w:val="28"/>
                <w:lang w:val="ro-RO"/>
              </w:rPr>
            </w:pPr>
            <w:r w:rsidRPr="006D5DD1">
              <w:rPr>
                <w:i/>
                <w:iCs/>
                <w:sz w:val="28"/>
                <w:szCs w:val="28"/>
                <w:lang w:val="ro-RO"/>
              </w:rPr>
              <w:t xml:space="preserve">Capitolele </w:t>
            </w:r>
            <w:r w:rsidR="0096235C" w:rsidRPr="006D5DD1">
              <w:rPr>
                <w:i/>
                <w:iCs/>
                <w:sz w:val="28"/>
                <w:szCs w:val="28"/>
                <w:lang w:val="ro-RO"/>
              </w:rPr>
              <w:t>39 şi 40 cuprind mănuşile, mitenele şi mănuşile cu un deget</w:t>
            </w:r>
            <w:r w:rsidR="009C77D8" w:rsidRPr="006D5DD1">
              <w:rPr>
                <w:i/>
                <w:iCs/>
                <w:sz w:val="28"/>
                <w:szCs w:val="28"/>
                <w:lang w:val="ro-RO"/>
              </w:rPr>
              <w:t>,</w:t>
            </w:r>
            <w:r w:rsidR="0096235C" w:rsidRPr="006D5DD1">
              <w:rPr>
                <w:i/>
                <w:iCs/>
                <w:sz w:val="28"/>
                <w:szCs w:val="28"/>
                <w:lang w:val="ro-RO"/>
              </w:rPr>
              <w:t xml:space="preserve"> impregnate, îmbrăcate sau acoperite cu cauciuc celular </w:t>
            </w:r>
            <w:r w:rsidR="000E02EA" w:rsidRPr="006D5DD1">
              <w:rPr>
                <w:i/>
                <w:iCs/>
                <w:sz w:val="28"/>
                <w:szCs w:val="28"/>
                <w:lang w:val="ro-RO"/>
              </w:rPr>
              <w:t xml:space="preserve">ori </w:t>
            </w:r>
            <w:r w:rsidR="0096235C" w:rsidRPr="006D5DD1">
              <w:rPr>
                <w:i/>
                <w:iCs/>
                <w:sz w:val="28"/>
                <w:szCs w:val="28"/>
                <w:lang w:val="ro-RO"/>
              </w:rPr>
              <w:t>cu material plastic celular, chiar dacă au fost realizate din materiale textile (altele de</w:t>
            </w:r>
            <w:r w:rsidR="00C06CC7" w:rsidRPr="006D5DD1">
              <w:rPr>
                <w:i/>
                <w:iCs/>
                <w:sz w:val="28"/>
                <w:szCs w:val="28"/>
                <w:lang w:val="ro-RO"/>
              </w:rPr>
              <w:t>câ</w:t>
            </w:r>
            <w:r w:rsidR="0096235C" w:rsidRPr="006D5DD1">
              <w:rPr>
                <w:i/>
                <w:iCs/>
                <w:sz w:val="28"/>
                <w:szCs w:val="28"/>
                <w:lang w:val="ro-RO"/>
              </w:rPr>
              <w:t>t tricotate sau croşetate)</w:t>
            </w:r>
            <w:r w:rsidR="000E02EA" w:rsidRPr="006D5DD1">
              <w:rPr>
                <w:i/>
                <w:iCs/>
                <w:sz w:val="28"/>
                <w:szCs w:val="28"/>
                <w:lang w:val="ro-RO"/>
              </w:rPr>
              <w:t>,</w:t>
            </w:r>
            <w:r w:rsidR="0096235C" w:rsidRPr="006D5DD1">
              <w:rPr>
                <w:i/>
                <w:iCs/>
                <w:sz w:val="28"/>
                <w:szCs w:val="28"/>
                <w:lang w:val="ro-RO"/>
              </w:rPr>
              <w:t xml:space="preserve"> neimpregnate, neîmbrăcate sau neacoperite, care au fost</w:t>
            </w:r>
            <w:r w:rsidR="000E02EA" w:rsidRPr="006D5DD1">
              <w:rPr>
                <w:i/>
                <w:iCs/>
                <w:sz w:val="28"/>
                <w:szCs w:val="28"/>
                <w:lang w:val="ro-RO"/>
              </w:rPr>
              <w:t>,</w:t>
            </w:r>
            <w:r w:rsidR="0096235C" w:rsidRPr="006D5DD1">
              <w:rPr>
                <w:i/>
                <w:iCs/>
                <w:sz w:val="28"/>
                <w:szCs w:val="28"/>
                <w:lang w:val="ro-RO"/>
              </w:rPr>
              <w:t xml:space="preserve"> apoi</w:t>
            </w:r>
            <w:r w:rsidR="000E02EA" w:rsidRPr="006D5DD1">
              <w:rPr>
                <w:i/>
                <w:iCs/>
                <w:sz w:val="28"/>
                <w:szCs w:val="28"/>
                <w:lang w:val="ro-RO"/>
              </w:rPr>
              <w:t>,</w:t>
            </w:r>
            <w:r w:rsidR="0096235C" w:rsidRPr="006D5DD1">
              <w:rPr>
                <w:i/>
                <w:iCs/>
                <w:sz w:val="28"/>
                <w:szCs w:val="28"/>
                <w:lang w:val="ro-RO"/>
              </w:rPr>
              <w:t xml:space="preserve"> impregnate, </w:t>
            </w:r>
            <w:r w:rsidR="00FC5162" w:rsidRPr="006D5DD1">
              <w:rPr>
                <w:i/>
                <w:iCs/>
                <w:sz w:val="28"/>
                <w:szCs w:val="28"/>
                <w:lang w:val="ro-RO"/>
              </w:rPr>
              <w:t xml:space="preserve">îmbrăcate sau </w:t>
            </w:r>
            <w:r w:rsidR="0096235C" w:rsidRPr="006D5DD1">
              <w:rPr>
                <w:i/>
                <w:iCs/>
                <w:sz w:val="28"/>
                <w:szCs w:val="28"/>
                <w:lang w:val="ro-RO"/>
              </w:rPr>
              <w:t xml:space="preserve">acoperite cu material plastic celular </w:t>
            </w:r>
            <w:r w:rsidR="000E02EA" w:rsidRPr="006D5DD1">
              <w:rPr>
                <w:i/>
                <w:iCs/>
                <w:sz w:val="28"/>
                <w:szCs w:val="28"/>
                <w:lang w:val="ro-RO"/>
              </w:rPr>
              <w:t xml:space="preserve">ori </w:t>
            </w:r>
            <w:r w:rsidR="0096235C" w:rsidRPr="006D5DD1">
              <w:rPr>
                <w:i/>
                <w:iCs/>
                <w:sz w:val="28"/>
                <w:szCs w:val="28"/>
                <w:lang w:val="ro-RO"/>
              </w:rPr>
              <w:t>cu cauciuc celular, cu condiţia ca materiale</w:t>
            </w:r>
            <w:r w:rsidR="000E02EA" w:rsidRPr="006D5DD1">
              <w:rPr>
                <w:i/>
                <w:iCs/>
                <w:sz w:val="28"/>
                <w:szCs w:val="28"/>
                <w:lang w:val="ro-RO"/>
              </w:rPr>
              <w:t>le</w:t>
            </w:r>
            <w:r w:rsidR="0096235C" w:rsidRPr="006D5DD1">
              <w:rPr>
                <w:i/>
                <w:iCs/>
                <w:sz w:val="28"/>
                <w:szCs w:val="28"/>
                <w:lang w:val="ro-RO"/>
              </w:rPr>
              <w:t xml:space="preserve"> textile </w:t>
            </w:r>
            <w:r w:rsidR="000E02EA" w:rsidRPr="006D5DD1">
              <w:rPr>
                <w:i/>
                <w:iCs/>
                <w:sz w:val="28"/>
                <w:szCs w:val="28"/>
                <w:lang w:val="ro-RO"/>
              </w:rPr>
              <w:t xml:space="preserve">respective </w:t>
            </w:r>
            <w:r w:rsidR="0096235C" w:rsidRPr="006D5DD1">
              <w:rPr>
                <w:i/>
                <w:iCs/>
                <w:sz w:val="28"/>
                <w:szCs w:val="28"/>
                <w:lang w:val="ro-RO"/>
              </w:rPr>
              <w:t xml:space="preserve">să nu </w:t>
            </w:r>
            <w:r w:rsidR="00322C7E" w:rsidRPr="006D5DD1">
              <w:rPr>
                <w:i/>
                <w:iCs/>
                <w:sz w:val="28"/>
                <w:szCs w:val="28"/>
                <w:lang w:val="ro-RO"/>
              </w:rPr>
              <w:t xml:space="preserve">fie utilizate doar </w:t>
            </w:r>
            <w:r w:rsidR="00710E2F" w:rsidRPr="006D5DD1">
              <w:rPr>
                <w:i/>
                <w:iCs/>
                <w:sz w:val="28"/>
                <w:szCs w:val="28"/>
                <w:lang w:val="ro-RO"/>
              </w:rPr>
              <w:t xml:space="preserve">ca suport </w:t>
            </w:r>
            <w:r w:rsidRPr="006D5DD1">
              <w:rPr>
                <w:i/>
                <w:iCs/>
                <w:sz w:val="28"/>
                <w:szCs w:val="28"/>
                <w:lang w:val="ro-RO"/>
              </w:rPr>
              <w:t>(</w:t>
            </w:r>
            <w:r w:rsidR="00710E2F" w:rsidRPr="006D5DD1">
              <w:rPr>
                <w:i/>
                <w:iCs/>
                <w:sz w:val="28"/>
                <w:szCs w:val="28"/>
                <w:lang w:val="ro-RO"/>
              </w:rPr>
              <w:t>nota</w:t>
            </w:r>
            <w:r w:rsidRPr="006D5DD1">
              <w:rPr>
                <w:i/>
                <w:iCs/>
                <w:sz w:val="28"/>
                <w:szCs w:val="28"/>
                <w:lang w:val="ro-RO"/>
              </w:rPr>
              <w:t xml:space="preserve"> de capitol</w:t>
            </w:r>
            <w:r w:rsidR="00710E2F" w:rsidRPr="006D5DD1">
              <w:rPr>
                <w:i/>
                <w:iCs/>
                <w:sz w:val="28"/>
                <w:szCs w:val="28"/>
                <w:lang w:val="ro-RO"/>
              </w:rPr>
              <w:t xml:space="preserve"> 2 lit.</w:t>
            </w:r>
            <w:r w:rsidR="0096235C" w:rsidRPr="006D5DD1">
              <w:rPr>
                <w:i/>
                <w:iCs/>
                <w:sz w:val="28"/>
                <w:szCs w:val="28"/>
                <w:lang w:val="ro-RO"/>
              </w:rPr>
              <w:t xml:space="preserve"> (a) </w:t>
            </w:r>
            <w:r w:rsidRPr="006D5DD1">
              <w:rPr>
                <w:i/>
                <w:iCs/>
                <w:sz w:val="28"/>
                <w:szCs w:val="28"/>
                <w:lang w:val="ro-RO"/>
              </w:rPr>
              <w:t xml:space="preserve">pct. </w:t>
            </w:r>
            <w:r w:rsidR="0096235C" w:rsidRPr="006D5DD1">
              <w:rPr>
                <w:i/>
                <w:iCs/>
                <w:sz w:val="28"/>
                <w:szCs w:val="28"/>
                <w:lang w:val="ro-RO"/>
              </w:rPr>
              <w:t xml:space="preserve">5 şi nota </w:t>
            </w:r>
            <w:r w:rsidRPr="006D5DD1">
              <w:rPr>
                <w:i/>
                <w:iCs/>
                <w:sz w:val="28"/>
                <w:szCs w:val="28"/>
                <w:lang w:val="ro-RO"/>
              </w:rPr>
              <w:t xml:space="preserve">de capitol </w:t>
            </w:r>
            <w:r w:rsidR="0096235C" w:rsidRPr="006D5DD1">
              <w:rPr>
                <w:i/>
                <w:iCs/>
                <w:sz w:val="28"/>
                <w:szCs w:val="28"/>
                <w:lang w:val="ro-RO"/>
              </w:rPr>
              <w:t xml:space="preserve">4 ultimul alineat </w:t>
            </w:r>
            <w:r w:rsidRPr="006D5DD1">
              <w:rPr>
                <w:i/>
                <w:iCs/>
                <w:sz w:val="28"/>
                <w:szCs w:val="28"/>
                <w:lang w:val="ro-RO"/>
              </w:rPr>
              <w:t xml:space="preserve">de la </w:t>
            </w:r>
            <w:r w:rsidR="0096235C" w:rsidRPr="006D5DD1">
              <w:rPr>
                <w:i/>
                <w:iCs/>
                <w:sz w:val="28"/>
                <w:szCs w:val="28"/>
                <w:lang w:val="ro-RO"/>
              </w:rPr>
              <w:t>capitolul 59</w:t>
            </w:r>
            <w:r w:rsidRPr="006D5DD1">
              <w:rPr>
                <w:i/>
                <w:iCs/>
                <w:sz w:val="28"/>
                <w:szCs w:val="28"/>
                <w:lang w:val="ro-RO"/>
              </w:rPr>
              <w:t>)</w:t>
            </w:r>
            <w:r w:rsidR="0096235C" w:rsidRPr="006D5DD1">
              <w:rPr>
                <w:i/>
                <w:iCs/>
                <w:sz w:val="28"/>
                <w:szCs w:val="28"/>
                <w:lang w:val="ro-RO"/>
              </w:rPr>
              <w:t>.</w:t>
            </w:r>
          </w:p>
          <w:p w14:paraId="0E13DA1F" w14:textId="77777777" w:rsidR="00732DDD" w:rsidRPr="006D5DD1" w:rsidRDefault="00732DDD" w:rsidP="0006645E">
            <w:pPr>
              <w:pStyle w:val="NormalWeb"/>
              <w:ind w:firstLine="709"/>
              <w:rPr>
                <w:sz w:val="28"/>
                <w:szCs w:val="28"/>
                <w:lang w:val="ro-RO"/>
              </w:rPr>
            </w:pPr>
          </w:p>
          <w:p w14:paraId="5AECD118" w14:textId="11DBA982" w:rsidR="003A372F" w:rsidRPr="006D5DD1" w:rsidRDefault="003A372F" w:rsidP="00B00878">
            <w:pPr>
              <w:pStyle w:val="NormalWeb"/>
              <w:rPr>
                <w:sz w:val="28"/>
                <w:szCs w:val="28"/>
                <w:lang w:val="ro-RO"/>
              </w:rPr>
            </w:pPr>
          </w:p>
        </w:tc>
      </w:tr>
      <w:tr w:rsidR="003A372F" w:rsidRPr="006D5DD1" w14:paraId="4C7F2402"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F5E28"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BCC52"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A2A93" w14:textId="76AB5278"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01980"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3C454539"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538C4" w14:textId="77777777" w:rsidR="003A372F" w:rsidRPr="006D5DD1" w:rsidRDefault="0096235C" w:rsidP="00B00878">
            <w:pPr>
              <w:rPr>
                <w:rFonts w:eastAsia="Times New Roman"/>
                <w:lang w:val="ro-RO"/>
              </w:rPr>
            </w:pPr>
            <w:r w:rsidRPr="006D5DD1">
              <w:rPr>
                <w:rFonts w:eastAsia="Times New Roman"/>
                <w:b/>
                <w:bCs/>
                <w:lang w:val="ro-RO"/>
              </w:rPr>
              <w:t>620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FA174" w14:textId="5E375BEF" w:rsidR="00A859BB" w:rsidRPr="006D5DD1" w:rsidRDefault="003024F0" w:rsidP="00B00878">
            <w:pPr>
              <w:rPr>
                <w:rFonts w:eastAsia="Times New Roman"/>
                <w:lang w:val="ro-RO"/>
              </w:rPr>
            </w:pPr>
            <w:r w:rsidRPr="006D5DD1">
              <w:rPr>
                <w:rFonts w:eastAsia="Times New Roman"/>
                <w:b/>
                <w:bCs/>
                <w:lang w:val="ro-RO"/>
              </w:rPr>
              <w:t>Paltoane, scurte, pelerine, hanorace (inclusiv geci de s</w:t>
            </w:r>
            <w:r w:rsidR="00FC5162" w:rsidRPr="006D5DD1">
              <w:rPr>
                <w:rFonts w:eastAsia="Times New Roman"/>
                <w:b/>
                <w:bCs/>
                <w:lang w:val="ro-RO"/>
              </w:rPr>
              <w:t>ch</w:t>
            </w:r>
            <w:r w:rsidRPr="006D5DD1">
              <w:rPr>
                <w:rFonts w:eastAsia="Times New Roman"/>
                <w:b/>
                <w:bCs/>
                <w:lang w:val="ro-RO"/>
              </w:rPr>
              <w:t>i), geci de vânt și alte articole similare, pentru bărbați sau băieți, cu excepția articolelor de la poziția 6203:</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1A859" w14:textId="77777777" w:rsidR="003A372F" w:rsidRPr="006D5DD1" w:rsidRDefault="003A372F" w:rsidP="00732DD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42392" w14:textId="77777777" w:rsidR="003A372F" w:rsidRPr="006D5DD1" w:rsidRDefault="003A372F" w:rsidP="00732DDD">
            <w:pPr>
              <w:jc w:val="center"/>
              <w:rPr>
                <w:rFonts w:eastAsia="Times New Roman"/>
                <w:lang w:val="ro-RO"/>
              </w:rPr>
            </w:pPr>
          </w:p>
        </w:tc>
      </w:tr>
      <w:tr w:rsidR="00A859BB" w:rsidRPr="006D5DD1" w14:paraId="2321DA25"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7D637D" w14:textId="4BF0F2F4" w:rsidR="00A859BB" w:rsidRPr="006D5DD1" w:rsidRDefault="00A859BB" w:rsidP="00B00878">
            <w:pPr>
              <w:rPr>
                <w:rFonts w:eastAsia="Times New Roman"/>
                <w:b/>
                <w:bCs/>
                <w:lang w:val="ro-RO"/>
              </w:rPr>
            </w:pPr>
            <w:r w:rsidRPr="006D5DD1">
              <w:rPr>
                <w:rFonts w:eastAsia="Times New Roman"/>
                <w:lang w:val="ro-RO"/>
              </w:rPr>
              <w:t>6201</w:t>
            </w:r>
            <w:r w:rsidR="00874F83" w:rsidRPr="006D5DD1">
              <w:rPr>
                <w:rFonts w:eastAsia="Times New Roman"/>
                <w:lang w:val="ro-RO"/>
              </w:rPr>
              <w:t xml:space="preserve"> </w:t>
            </w:r>
            <w:r w:rsidRPr="006D5DD1">
              <w:rPr>
                <w:rFonts w:eastAsia="Times New Roman"/>
                <w:lang w:val="ro-RO"/>
              </w:rPr>
              <w:t>20</w:t>
            </w:r>
            <w:r w:rsidR="00874F83" w:rsidRPr="006D5DD1">
              <w:rPr>
                <w:rFonts w:eastAsia="Times New Roman"/>
                <w:lang w:val="ro-RO"/>
              </w:rPr>
              <w:t xml:space="preserve">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5E8CB4" w14:textId="1306BFBE" w:rsidR="00A859BB" w:rsidRPr="006D5DD1" w:rsidRDefault="00874F83" w:rsidP="00B00878">
            <w:pPr>
              <w:rPr>
                <w:rFonts w:eastAsia="Times New Roman"/>
                <w:lang w:val="ro-RO"/>
              </w:rPr>
            </w:pPr>
            <w:r w:rsidRPr="006D5DD1">
              <w:rPr>
                <w:rFonts w:eastAsia="Times New Roman"/>
                <w:lang w:val="ro-RO"/>
              </w:rPr>
              <w:t xml:space="preserve">– </w:t>
            </w:r>
            <w:r w:rsidR="00A859BB" w:rsidRPr="006D5DD1">
              <w:rPr>
                <w:rFonts w:eastAsia="Times New Roman"/>
                <w:lang w:val="ro-RO"/>
              </w:rPr>
              <w:t>Din lână sau</w:t>
            </w:r>
            <w:r w:rsidR="0045542B" w:rsidRPr="006D5DD1">
              <w:rPr>
                <w:rFonts w:eastAsia="Times New Roman"/>
                <w:lang w:val="ro-RO"/>
              </w:rPr>
              <w:t xml:space="preserve"> din</w:t>
            </w:r>
            <w:r w:rsidR="00A859BB" w:rsidRPr="006D5DD1">
              <w:rPr>
                <w:rFonts w:eastAsia="Times New Roman"/>
                <w:lang w:val="ro-RO"/>
              </w:rPr>
              <w:t xml:space="preserve"> păr fin de anim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488424" w14:textId="77777777" w:rsidR="00A859BB" w:rsidRPr="006D5DD1" w:rsidRDefault="00A859BB" w:rsidP="00732DD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026678" w14:textId="77777777" w:rsidR="00A859BB" w:rsidRPr="006D5DD1" w:rsidRDefault="00A859BB" w:rsidP="00732DDD">
            <w:pPr>
              <w:jc w:val="center"/>
              <w:rPr>
                <w:rFonts w:eastAsia="Times New Roman"/>
                <w:lang w:val="ro-RO"/>
              </w:rPr>
            </w:pPr>
          </w:p>
        </w:tc>
      </w:tr>
      <w:tr w:rsidR="00A859BB" w:rsidRPr="006D5DD1" w14:paraId="79AA9E5D"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BA7B08" w14:textId="77777777" w:rsidR="00A859BB" w:rsidRPr="006D5DD1" w:rsidRDefault="00A859BB" w:rsidP="00B00878">
            <w:pPr>
              <w:rPr>
                <w:rFonts w:eastAsia="Times New Roman"/>
                <w:lang w:val="ro-RO"/>
              </w:rPr>
            </w:pPr>
            <w:r w:rsidRPr="006D5DD1">
              <w:rPr>
                <w:rFonts w:eastAsia="Times New Roman"/>
                <w:lang w:val="ro-RO"/>
              </w:rPr>
              <w:t>6201</w:t>
            </w:r>
            <w:r w:rsidR="00874F83" w:rsidRPr="006D5DD1">
              <w:rPr>
                <w:rFonts w:eastAsia="Times New Roman"/>
                <w:lang w:val="ro-RO"/>
              </w:rPr>
              <w:t xml:space="preserve"> </w:t>
            </w:r>
            <w:r w:rsidRPr="006D5DD1">
              <w:rPr>
                <w:rFonts w:eastAsia="Times New Roman"/>
                <w:lang w:val="ro-RO"/>
              </w:rPr>
              <w:t>30</w:t>
            </w:r>
            <w:r w:rsidR="008B4EB1" w:rsidRPr="006D5DD1">
              <w:rPr>
                <w:rFonts w:eastAsia="Times New Roman"/>
                <w:lang w:val="ro-RO"/>
              </w:rPr>
              <w:t xml:space="preserve">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0EC795" w14:textId="7E15C163" w:rsidR="00A859BB" w:rsidRPr="006D5DD1" w:rsidRDefault="00874F83" w:rsidP="00B00878">
            <w:pPr>
              <w:rPr>
                <w:rFonts w:eastAsia="Times New Roman"/>
                <w:lang w:val="ro-RO"/>
              </w:rPr>
            </w:pPr>
            <w:r w:rsidRPr="006D5DD1">
              <w:rPr>
                <w:rFonts w:eastAsia="Times New Roman"/>
                <w:lang w:val="ro-RO"/>
              </w:rPr>
              <w:t xml:space="preserve">– </w:t>
            </w:r>
            <w:r w:rsidR="00A859BB" w:rsidRPr="006D5DD1">
              <w:rPr>
                <w:rFonts w:eastAsia="Times New Roman"/>
                <w:lang w:val="ro-RO"/>
              </w:rPr>
              <w:t>Din bumbac</w:t>
            </w:r>
            <w:r w:rsidR="0045542B" w:rsidRPr="006D5DD1">
              <w:rPr>
                <w:rFonts w:eastAsia="Times New Roman"/>
                <w:lang w:val="ro-RO"/>
              </w:rPr>
              <w:t>:</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0B8BA1" w14:textId="77777777" w:rsidR="00A859BB" w:rsidRPr="006D5DD1" w:rsidRDefault="00A859BB" w:rsidP="00732DD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F85390" w14:textId="77777777" w:rsidR="00A859BB" w:rsidRPr="006D5DD1" w:rsidRDefault="00A859BB" w:rsidP="00732DDD">
            <w:pPr>
              <w:jc w:val="center"/>
              <w:rPr>
                <w:rFonts w:eastAsia="Times New Roman"/>
                <w:lang w:val="ro-RO"/>
              </w:rPr>
            </w:pPr>
          </w:p>
        </w:tc>
      </w:tr>
      <w:tr w:rsidR="00A029EA" w:rsidRPr="006D5DD1" w14:paraId="59C123CE"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8A5AEF" w14:textId="7F5BBE99" w:rsidR="00A029EA" w:rsidRPr="006D5DD1" w:rsidRDefault="00A029EA">
            <w:pPr>
              <w:rPr>
                <w:lang w:val="ro-RO"/>
              </w:rPr>
            </w:pPr>
            <w:r w:rsidRPr="006D5DD1">
              <w:rPr>
                <w:rFonts w:eastAsia="Times New Roman"/>
                <w:lang w:val="ro-RO"/>
              </w:rPr>
              <w:t>6201 3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CF541F" w14:textId="77777777" w:rsidR="00A029EA" w:rsidRPr="006D5DD1" w:rsidRDefault="00A029EA" w:rsidP="00B00878">
            <w:pPr>
              <w:rPr>
                <w:rFonts w:eastAsia="Times New Roman"/>
                <w:lang w:val="ro-RO"/>
              </w:rPr>
            </w:pPr>
            <w:r w:rsidRPr="006D5DD1">
              <w:rPr>
                <w:rFonts w:eastAsia="Times New Roman"/>
                <w:lang w:val="ro-RO"/>
              </w:rPr>
              <w:t>– – Cu o greutate, pe bucată, de maximum 1 kg</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DB062C" w14:textId="77777777" w:rsidR="00A029EA" w:rsidRPr="006D5DD1" w:rsidRDefault="00A029EA" w:rsidP="00732DD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88A8D1" w14:textId="77777777" w:rsidR="00A029EA" w:rsidRPr="006D5DD1" w:rsidRDefault="00A029EA" w:rsidP="00732DDD">
            <w:pPr>
              <w:jc w:val="center"/>
              <w:rPr>
                <w:rFonts w:eastAsia="Times New Roman"/>
                <w:lang w:val="ro-RO"/>
              </w:rPr>
            </w:pPr>
            <w:r w:rsidRPr="006D5DD1">
              <w:rPr>
                <w:rFonts w:eastAsia="Times New Roman"/>
                <w:lang w:val="ro-RO"/>
              </w:rPr>
              <w:t>12</w:t>
            </w:r>
          </w:p>
        </w:tc>
      </w:tr>
      <w:tr w:rsidR="00A029EA" w:rsidRPr="006D5DD1" w14:paraId="0D5F2664"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87736B" w14:textId="47D138FC" w:rsidR="00A029EA" w:rsidRPr="006D5DD1" w:rsidRDefault="00A029EA" w:rsidP="00B00878">
            <w:pPr>
              <w:rPr>
                <w:lang w:val="ro-RO"/>
              </w:rPr>
            </w:pPr>
            <w:r w:rsidRPr="006D5DD1">
              <w:rPr>
                <w:rFonts w:eastAsia="Times New Roman"/>
                <w:lang w:val="ro-RO"/>
              </w:rPr>
              <w:t>6201 3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63CB0E" w14:textId="77777777" w:rsidR="00A029EA" w:rsidRPr="006D5DD1" w:rsidRDefault="00A029EA" w:rsidP="00B00878">
            <w:pPr>
              <w:rPr>
                <w:rFonts w:eastAsia="Times New Roman"/>
                <w:lang w:val="ro-RO"/>
              </w:rPr>
            </w:pPr>
            <w:r w:rsidRPr="006D5DD1">
              <w:rPr>
                <w:rFonts w:eastAsia="Times New Roman"/>
                <w:lang w:val="ro-RO"/>
              </w:rPr>
              <w:t>–</w:t>
            </w:r>
            <w:r w:rsidR="001D70D6" w:rsidRPr="006D5DD1">
              <w:rPr>
                <w:rFonts w:eastAsia="Times New Roman"/>
                <w:lang w:val="ro-RO"/>
              </w:rPr>
              <w:t xml:space="preserve"> </w:t>
            </w:r>
            <w:r w:rsidRPr="006D5DD1">
              <w:rPr>
                <w:rFonts w:eastAsia="Times New Roman"/>
                <w:lang w:val="ro-RO"/>
              </w:rPr>
              <w:t>–</w:t>
            </w:r>
            <w:r w:rsidR="001D70D6" w:rsidRPr="006D5DD1">
              <w:rPr>
                <w:rFonts w:eastAsia="Times New Roman"/>
                <w:lang w:val="ro-RO"/>
              </w:rPr>
              <w:t xml:space="preserve"> </w:t>
            </w:r>
            <w:r w:rsidRPr="006D5DD1">
              <w:rPr>
                <w:rFonts w:eastAsia="Times New Roman"/>
                <w:lang w:val="ro-RO"/>
              </w:rPr>
              <w:t>Cu o greutate, pe bucată, de peste 1 kg</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71A33E" w14:textId="77777777" w:rsidR="00A029EA" w:rsidRPr="006D5DD1" w:rsidRDefault="00A029EA" w:rsidP="00732DD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903C1E" w14:textId="77777777" w:rsidR="00A029EA" w:rsidRPr="006D5DD1" w:rsidRDefault="00A029EA" w:rsidP="00732DDD">
            <w:pPr>
              <w:jc w:val="center"/>
              <w:rPr>
                <w:rFonts w:eastAsia="Times New Roman"/>
                <w:lang w:val="ro-RO"/>
              </w:rPr>
            </w:pPr>
            <w:r w:rsidRPr="006D5DD1">
              <w:rPr>
                <w:rFonts w:eastAsia="Times New Roman"/>
                <w:lang w:val="ro-RO"/>
              </w:rPr>
              <w:t>12</w:t>
            </w:r>
          </w:p>
        </w:tc>
      </w:tr>
      <w:tr w:rsidR="00A029EA" w:rsidRPr="006D5DD1" w14:paraId="4BAB83EB"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50757D" w14:textId="77777777" w:rsidR="00A029EA" w:rsidRPr="006D5DD1" w:rsidRDefault="00A029EA" w:rsidP="00B00878">
            <w:pPr>
              <w:rPr>
                <w:rFonts w:eastAsia="Times New Roman"/>
                <w:lang w:val="ro-RO"/>
              </w:rPr>
            </w:pPr>
            <w:r w:rsidRPr="006D5DD1">
              <w:rPr>
                <w:rFonts w:eastAsia="Times New Roman"/>
                <w:lang w:val="ro-RO"/>
              </w:rPr>
              <w:t xml:space="preserve">6201 40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B807DD" w14:textId="77777777" w:rsidR="00A029EA" w:rsidRPr="006D5DD1" w:rsidRDefault="00A029EA" w:rsidP="00B00878">
            <w:pPr>
              <w:rPr>
                <w:rFonts w:eastAsia="Times New Roman"/>
                <w:lang w:val="ro-RO"/>
              </w:rPr>
            </w:pPr>
            <w:r w:rsidRPr="006D5DD1">
              <w:rPr>
                <w:rFonts w:eastAsia="Times New Roman"/>
                <w:lang w:val="ro-RO"/>
              </w:rPr>
              <w:t>– Din fibre sintetice sau artificiale</w:t>
            </w:r>
            <w:r w:rsidR="0045542B" w:rsidRPr="006D5DD1">
              <w:rPr>
                <w:rFonts w:eastAsia="Times New Roman"/>
                <w:lang w:val="ro-RO"/>
              </w:rPr>
              <w:t>:</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127FC0" w14:textId="77777777" w:rsidR="00A029EA" w:rsidRPr="006D5DD1" w:rsidRDefault="00A029EA" w:rsidP="00732DD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BBDA1F" w14:textId="77777777" w:rsidR="00A029EA" w:rsidRPr="006D5DD1" w:rsidRDefault="00A029EA" w:rsidP="00732DDD">
            <w:pPr>
              <w:jc w:val="center"/>
              <w:rPr>
                <w:rFonts w:eastAsia="Times New Roman"/>
                <w:lang w:val="ro-RO"/>
              </w:rPr>
            </w:pPr>
          </w:p>
        </w:tc>
      </w:tr>
      <w:tr w:rsidR="00A029EA" w:rsidRPr="006D5DD1" w14:paraId="722A697D"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F0B21B" w14:textId="23D68CB4" w:rsidR="00A029EA" w:rsidRPr="006D5DD1" w:rsidRDefault="00A029EA">
            <w:pPr>
              <w:rPr>
                <w:lang w:val="ro-RO"/>
              </w:rPr>
            </w:pPr>
            <w:r w:rsidRPr="006D5DD1">
              <w:rPr>
                <w:rFonts w:eastAsia="Times New Roman"/>
                <w:lang w:val="ro-RO"/>
              </w:rPr>
              <w:t>6201 40</w:t>
            </w:r>
            <w:r w:rsidR="0045542B" w:rsidRPr="006D5DD1">
              <w:rPr>
                <w:rFonts w:eastAsia="Times New Roman"/>
                <w:lang w:val="ro-RO"/>
              </w:rPr>
              <w:t xml:space="preserve"> 1</w:t>
            </w:r>
            <w:r w:rsidRPr="006D5DD1">
              <w:rPr>
                <w:rFonts w:eastAsia="Times New Roman"/>
                <w:lang w:val="ro-RO"/>
              </w:rPr>
              <w:t>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ED6037" w14:textId="77777777" w:rsidR="00A029EA" w:rsidRPr="006D5DD1" w:rsidRDefault="00A029EA" w:rsidP="00B00878">
            <w:pPr>
              <w:rPr>
                <w:rFonts w:eastAsia="Times New Roman"/>
                <w:lang w:val="ro-RO"/>
              </w:rPr>
            </w:pPr>
            <w:r w:rsidRPr="006D5DD1">
              <w:rPr>
                <w:rFonts w:eastAsia="Times New Roman"/>
                <w:lang w:val="ro-RO"/>
              </w:rPr>
              <w:t>– – Cu o greutate, pe bucată, de maximum 1 kg</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9116D7" w14:textId="77777777" w:rsidR="00A029EA" w:rsidRPr="006D5DD1" w:rsidRDefault="00A029EA" w:rsidP="00732DD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260F6B" w14:textId="77777777" w:rsidR="00A029EA" w:rsidRPr="006D5DD1" w:rsidRDefault="00A029EA" w:rsidP="00732DDD">
            <w:pPr>
              <w:jc w:val="center"/>
              <w:rPr>
                <w:rFonts w:eastAsia="Times New Roman"/>
                <w:lang w:val="ro-RO"/>
              </w:rPr>
            </w:pPr>
            <w:r w:rsidRPr="006D5DD1">
              <w:rPr>
                <w:rFonts w:eastAsia="Times New Roman"/>
                <w:lang w:val="ro-RO"/>
              </w:rPr>
              <w:t>12</w:t>
            </w:r>
          </w:p>
        </w:tc>
      </w:tr>
      <w:tr w:rsidR="00A029EA" w:rsidRPr="006D5DD1" w14:paraId="509ADD1C"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1DD6B8" w14:textId="024D4974" w:rsidR="00A029EA" w:rsidRPr="006D5DD1" w:rsidRDefault="00A029EA" w:rsidP="00B00878">
            <w:pPr>
              <w:rPr>
                <w:lang w:val="ro-RO"/>
              </w:rPr>
            </w:pPr>
            <w:r w:rsidRPr="006D5DD1">
              <w:rPr>
                <w:rFonts w:eastAsia="Times New Roman"/>
                <w:lang w:val="ro-RO"/>
              </w:rPr>
              <w:t>6201 4</w:t>
            </w:r>
            <w:r w:rsidR="0045542B" w:rsidRPr="006D5DD1">
              <w:rPr>
                <w:rFonts w:eastAsia="Times New Roman"/>
                <w:lang w:val="ro-RO"/>
              </w:rPr>
              <w:t>0 9</w:t>
            </w:r>
            <w:r w:rsidRPr="006D5DD1">
              <w:rPr>
                <w:rFonts w:eastAsia="Times New Roman"/>
                <w:lang w:val="ro-RO"/>
              </w:rPr>
              <w:t>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C349DA" w14:textId="77777777" w:rsidR="00A029EA" w:rsidRPr="006D5DD1" w:rsidRDefault="00A029EA" w:rsidP="00B00878">
            <w:pPr>
              <w:rPr>
                <w:rFonts w:eastAsia="Times New Roman"/>
                <w:lang w:val="ro-RO"/>
              </w:rPr>
            </w:pPr>
            <w:r w:rsidRPr="006D5DD1">
              <w:rPr>
                <w:rFonts w:eastAsia="Times New Roman"/>
                <w:lang w:val="ro-RO"/>
              </w:rPr>
              <w:t>– – Cu o greutate, pe bucată, de peste 1 kg</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F51773" w14:textId="77777777" w:rsidR="00A029EA" w:rsidRPr="006D5DD1" w:rsidRDefault="00A029EA" w:rsidP="00732DD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9155F1" w14:textId="77777777" w:rsidR="00A029EA" w:rsidRPr="006D5DD1" w:rsidRDefault="00A029EA" w:rsidP="00732DDD">
            <w:pPr>
              <w:jc w:val="center"/>
              <w:rPr>
                <w:rFonts w:eastAsia="Times New Roman"/>
                <w:lang w:val="ro-RO"/>
              </w:rPr>
            </w:pPr>
            <w:r w:rsidRPr="006D5DD1">
              <w:rPr>
                <w:rFonts w:eastAsia="Times New Roman"/>
                <w:lang w:val="ro-RO"/>
              </w:rPr>
              <w:t>12</w:t>
            </w:r>
          </w:p>
        </w:tc>
      </w:tr>
      <w:tr w:rsidR="00A029EA" w:rsidRPr="006D5DD1" w14:paraId="7CC5108E"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215DDA" w14:textId="6DA7ED00" w:rsidR="00A029EA" w:rsidRPr="006D5DD1" w:rsidRDefault="00A029EA">
            <w:pPr>
              <w:rPr>
                <w:rFonts w:eastAsia="Times New Roman"/>
                <w:lang w:val="ro-RO"/>
              </w:rPr>
            </w:pPr>
            <w:r w:rsidRPr="006D5DD1">
              <w:rPr>
                <w:rFonts w:eastAsia="Times New Roman"/>
                <w:lang w:val="ro-RO"/>
              </w:rPr>
              <w:t>6201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1A567F" w14:textId="77777777" w:rsidR="00A029EA" w:rsidRPr="006D5DD1" w:rsidRDefault="00A029EA" w:rsidP="00B00878">
            <w:pPr>
              <w:rPr>
                <w:rFonts w:eastAsia="Times New Roman"/>
                <w:lang w:val="ro-RO"/>
              </w:rPr>
            </w:pPr>
            <w:r w:rsidRPr="006D5DD1">
              <w:rPr>
                <w:rFonts w:eastAsia="Times New Roman"/>
                <w:lang w:val="ro-RO"/>
              </w:rPr>
              <w:t>–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755254" w14:textId="77777777" w:rsidR="00A029EA" w:rsidRPr="006D5DD1" w:rsidRDefault="00A029EA" w:rsidP="00732DD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E434A8" w14:textId="77777777" w:rsidR="00A029EA" w:rsidRPr="006D5DD1" w:rsidRDefault="00A029EA" w:rsidP="00732DDD">
            <w:pPr>
              <w:jc w:val="center"/>
              <w:rPr>
                <w:rFonts w:eastAsia="Times New Roman"/>
                <w:lang w:val="ro-RO"/>
              </w:rPr>
            </w:pPr>
            <w:r w:rsidRPr="006D5DD1">
              <w:rPr>
                <w:rFonts w:eastAsia="Times New Roman"/>
                <w:lang w:val="ro-RO"/>
              </w:rPr>
              <w:t>12</w:t>
            </w:r>
          </w:p>
        </w:tc>
      </w:tr>
      <w:tr w:rsidR="00A029EA" w:rsidRPr="006D5DD1" w14:paraId="10385E27"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91DC9" w14:textId="77777777" w:rsidR="00A029EA" w:rsidRPr="006D5DD1" w:rsidRDefault="00A029EA" w:rsidP="00B00878">
            <w:pPr>
              <w:rPr>
                <w:rFonts w:eastAsia="Times New Roman"/>
                <w:lang w:val="ro-RO"/>
              </w:rPr>
            </w:pPr>
            <w:r w:rsidRPr="006D5DD1">
              <w:rPr>
                <w:rFonts w:eastAsia="Times New Roman"/>
                <w:b/>
                <w:bCs/>
                <w:lang w:val="ro-RO"/>
              </w:rPr>
              <w:t>6202</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867C8" w14:textId="77777777" w:rsidR="00A029EA" w:rsidRPr="006D5DD1" w:rsidRDefault="00A029EA" w:rsidP="00B00878">
            <w:pPr>
              <w:rPr>
                <w:rFonts w:eastAsia="Times New Roman"/>
                <w:b/>
                <w:bCs/>
                <w:lang w:val="ro-RO"/>
              </w:rPr>
            </w:pPr>
            <w:r w:rsidRPr="006D5DD1">
              <w:rPr>
                <w:rFonts w:eastAsia="Times New Roman"/>
                <w:b/>
                <w:bCs/>
                <w:lang w:val="ro-RO"/>
              </w:rPr>
              <w:t>Paltoane, scurte, pelerine, hanorace, bluzoane (inclusiv pentru schi) şi articole similare, pentru femei sau fete, cu excepţia articolelor de la poziţia 6204:</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25398" w14:textId="77777777" w:rsidR="00A029EA" w:rsidRPr="006D5DD1" w:rsidRDefault="00A029EA" w:rsidP="00732DD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DDFCCE" w14:textId="77777777" w:rsidR="00A029EA" w:rsidRPr="006D5DD1" w:rsidRDefault="00A029EA" w:rsidP="00732DDD">
            <w:pPr>
              <w:jc w:val="center"/>
              <w:rPr>
                <w:rFonts w:eastAsia="Times New Roman"/>
                <w:lang w:val="ro-RO"/>
              </w:rPr>
            </w:pPr>
          </w:p>
        </w:tc>
      </w:tr>
      <w:tr w:rsidR="00A029EA" w:rsidRPr="006D5DD1" w14:paraId="7A8E81CD"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4DD488" w14:textId="34E04FA8" w:rsidR="00A029EA" w:rsidRPr="006D5DD1" w:rsidRDefault="00A029EA" w:rsidP="00B00878">
            <w:pPr>
              <w:rPr>
                <w:rFonts w:eastAsia="Times New Roman"/>
                <w:bCs/>
                <w:lang w:val="ro-RO"/>
              </w:rPr>
            </w:pPr>
            <w:r w:rsidRPr="006D5DD1">
              <w:rPr>
                <w:rFonts w:eastAsia="Times New Roman"/>
                <w:bCs/>
                <w:lang w:val="ro-RO"/>
              </w:rPr>
              <w:t>6202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DF3FEC" w14:textId="77777777" w:rsidR="00A029EA" w:rsidRPr="006D5DD1" w:rsidRDefault="00A029EA" w:rsidP="00B00878">
            <w:pPr>
              <w:rPr>
                <w:rFonts w:eastAsia="Times New Roman"/>
                <w:lang w:val="ro-RO"/>
              </w:rPr>
            </w:pPr>
            <w:r w:rsidRPr="006D5DD1">
              <w:rPr>
                <w:rFonts w:eastAsia="Times New Roman"/>
                <w:lang w:val="ro-RO"/>
              </w:rPr>
              <w:t xml:space="preserve">– Din lână sau </w:t>
            </w:r>
            <w:r w:rsidR="0045542B" w:rsidRPr="006D5DD1">
              <w:rPr>
                <w:rFonts w:eastAsia="Times New Roman"/>
                <w:lang w:val="ro-RO"/>
              </w:rPr>
              <w:t xml:space="preserve">din </w:t>
            </w:r>
            <w:r w:rsidRPr="006D5DD1">
              <w:rPr>
                <w:rFonts w:eastAsia="Times New Roman"/>
                <w:lang w:val="ro-RO"/>
              </w:rPr>
              <w:t>păr fin de anim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A40464" w14:textId="77777777" w:rsidR="00A029EA" w:rsidRPr="006D5DD1" w:rsidRDefault="00A029EA" w:rsidP="00732DD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49715A" w14:textId="77777777" w:rsidR="00A029EA" w:rsidRPr="006D5DD1" w:rsidRDefault="00A029EA" w:rsidP="00732DDD">
            <w:pPr>
              <w:jc w:val="center"/>
              <w:rPr>
                <w:rFonts w:eastAsia="Times New Roman"/>
                <w:lang w:val="ro-RO"/>
              </w:rPr>
            </w:pPr>
            <w:r w:rsidRPr="006D5DD1">
              <w:rPr>
                <w:rFonts w:eastAsia="Times New Roman"/>
                <w:lang w:val="ro-RO"/>
              </w:rPr>
              <w:t>12</w:t>
            </w:r>
          </w:p>
        </w:tc>
      </w:tr>
      <w:tr w:rsidR="00A029EA" w:rsidRPr="006D5DD1" w14:paraId="1FB3749D"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169C45" w14:textId="09F0DE3F" w:rsidR="00A029EA" w:rsidRPr="006D5DD1" w:rsidRDefault="001D70D6" w:rsidP="00B00878">
            <w:pPr>
              <w:rPr>
                <w:rFonts w:eastAsia="Times New Roman"/>
                <w:bCs/>
                <w:lang w:val="ro-RO"/>
              </w:rPr>
            </w:pPr>
            <w:r w:rsidRPr="006D5DD1">
              <w:rPr>
                <w:rFonts w:eastAsia="Times New Roman"/>
                <w:bCs/>
                <w:lang w:val="ro-RO"/>
              </w:rPr>
              <w:t>6202 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75D437" w14:textId="77777777" w:rsidR="00A029EA" w:rsidRPr="006D5DD1" w:rsidRDefault="00A029EA" w:rsidP="00B00878">
            <w:pPr>
              <w:rPr>
                <w:rFonts w:eastAsia="Times New Roman"/>
                <w:lang w:val="ro-RO"/>
              </w:rPr>
            </w:pPr>
            <w:r w:rsidRPr="006D5DD1">
              <w:rPr>
                <w:rFonts w:eastAsia="Times New Roman"/>
                <w:lang w:val="ro-RO"/>
              </w:rPr>
              <w:t>– Din bumbac</w:t>
            </w:r>
            <w:r w:rsidR="001D70D6" w:rsidRPr="006D5DD1">
              <w:rPr>
                <w:rFonts w:eastAsia="Times New Roman"/>
                <w:lang w:val="ro-RO"/>
              </w:rPr>
              <w:t>:</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5B10F5" w14:textId="77777777" w:rsidR="00A029EA" w:rsidRPr="006D5DD1" w:rsidRDefault="00A029EA" w:rsidP="00732DD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A64BB6" w14:textId="77777777" w:rsidR="00A029EA" w:rsidRPr="006D5DD1" w:rsidRDefault="00A029EA" w:rsidP="00732DDD">
            <w:pPr>
              <w:jc w:val="center"/>
              <w:rPr>
                <w:rFonts w:eastAsia="Times New Roman"/>
                <w:lang w:val="ro-RO"/>
              </w:rPr>
            </w:pPr>
          </w:p>
        </w:tc>
      </w:tr>
      <w:tr w:rsidR="0045542B" w:rsidRPr="006D5DD1" w14:paraId="6B1E51C8"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8D694D" w14:textId="5E75A341" w:rsidR="0045542B" w:rsidRPr="006D5DD1" w:rsidRDefault="0045542B" w:rsidP="00B00878">
            <w:pPr>
              <w:rPr>
                <w:rFonts w:eastAsia="Times New Roman"/>
                <w:lang w:val="ro-RO"/>
              </w:rPr>
            </w:pPr>
            <w:r w:rsidRPr="006D5DD1">
              <w:rPr>
                <w:rFonts w:eastAsia="Times New Roman"/>
                <w:lang w:val="ro-RO"/>
              </w:rPr>
              <w:t>6202 3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0D86A4" w14:textId="2FC167AB" w:rsidR="0045542B" w:rsidRPr="006D5DD1" w:rsidRDefault="0045542B" w:rsidP="00B00878">
            <w:pPr>
              <w:rPr>
                <w:rFonts w:eastAsia="Times New Roman"/>
                <w:lang w:val="ro-RO"/>
              </w:rPr>
            </w:pPr>
            <w:r w:rsidRPr="006D5DD1">
              <w:rPr>
                <w:rFonts w:eastAsia="Times New Roman"/>
                <w:lang w:val="ro-RO"/>
              </w:rPr>
              <w:t>– – Cu o greutate</w:t>
            </w:r>
            <w:r w:rsidR="001D1844" w:rsidRPr="006D5DD1">
              <w:rPr>
                <w:rFonts w:eastAsia="Times New Roman"/>
                <w:lang w:val="ro-RO"/>
              </w:rPr>
              <w:t>,</w:t>
            </w:r>
            <w:r w:rsidRPr="006D5DD1">
              <w:rPr>
                <w:rFonts w:eastAsia="Times New Roman"/>
                <w:lang w:val="ro-RO"/>
              </w:rPr>
              <w:t xml:space="preserve"> pe bucată, de maximum 1 kg</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F308FD" w14:textId="77777777" w:rsidR="0045542B" w:rsidRPr="006D5DD1" w:rsidRDefault="0045542B" w:rsidP="00732DD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AC895B" w14:textId="77777777" w:rsidR="0045542B" w:rsidRPr="006D5DD1" w:rsidRDefault="0045542B" w:rsidP="00732DDD">
            <w:pPr>
              <w:jc w:val="center"/>
              <w:rPr>
                <w:rFonts w:eastAsia="Times New Roman"/>
                <w:lang w:val="ro-RO"/>
              </w:rPr>
            </w:pPr>
            <w:r w:rsidRPr="006D5DD1">
              <w:rPr>
                <w:rFonts w:eastAsia="Times New Roman"/>
                <w:lang w:val="ro-RO"/>
              </w:rPr>
              <w:t>12</w:t>
            </w:r>
          </w:p>
        </w:tc>
      </w:tr>
      <w:tr w:rsidR="0045542B" w:rsidRPr="006D5DD1" w14:paraId="6FB46EAB"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344AE3" w14:textId="703CC99C" w:rsidR="0045542B" w:rsidRPr="006D5DD1" w:rsidRDefault="0045542B">
            <w:pPr>
              <w:rPr>
                <w:rFonts w:eastAsia="Times New Roman"/>
                <w:lang w:val="ro-RO"/>
              </w:rPr>
            </w:pPr>
            <w:r w:rsidRPr="006D5DD1">
              <w:rPr>
                <w:rFonts w:eastAsia="Times New Roman"/>
                <w:lang w:val="ro-RO"/>
              </w:rPr>
              <w:t>6202 3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29A93A" w14:textId="77777777" w:rsidR="0045542B" w:rsidRPr="006D5DD1" w:rsidRDefault="0045542B" w:rsidP="00B00878">
            <w:pPr>
              <w:rPr>
                <w:rFonts w:eastAsia="Times New Roman"/>
                <w:lang w:val="ro-RO"/>
              </w:rPr>
            </w:pPr>
            <w:r w:rsidRPr="006D5DD1">
              <w:rPr>
                <w:rFonts w:eastAsia="Times New Roman"/>
                <w:lang w:val="ro-RO"/>
              </w:rPr>
              <w:t>– – Cu o greutate, pe bucată, de peste 1 kg</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4DE9D7" w14:textId="77777777" w:rsidR="0045542B" w:rsidRPr="006D5DD1" w:rsidRDefault="0045542B" w:rsidP="00732DD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10B9CA" w14:textId="77777777" w:rsidR="0045542B" w:rsidRPr="006D5DD1" w:rsidRDefault="0045542B" w:rsidP="00732DDD">
            <w:pPr>
              <w:jc w:val="center"/>
              <w:rPr>
                <w:rFonts w:eastAsia="Times New Roman"/>
                <w:lang w:val="ro-RO"/>
              </w:rPr>
            </w:pPr>
            <w:r w:rsidRPr="006D5DD1">
              <w:rPr>
                <w:rFonts w:eastAsia="Times New Roman"/>
                <w:lang w:val="ro-RO"/>
              </w:rPr>
              <w:t>12</w:t>
            </w:r>
          </w:p>
        </w:tc>
      </w:tr>
      <w:tr w:rsidR="00A029EA" w:rsidRPr="006D5DD1" w14:paraId="337AC5D8"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0692B9" w14:textId="77777777" w:rsidR="00A029EA" w:rsidRPr="006D5DD1" w:rsidRDefault="001D70D6" w:rsidP="00B00878">
            <w:pPr>
              <w:rPr>
                <w:rFonts w:eastAsia="Times New Roman"/>
                <w:bCs/>
                <w:lang w:val="ro-RO"/>
              </w:rPr>
            </w:pPr>
            <w:bookmarkStart w:id="138" w:name="_Hlk121384104"/>
            <w:r w:rsidRPr="006D5DD1">
              <w:rPr>
                <w:rFonts w:eastAsia="Times New Roman"/>
                <w:bCs/>
                <w:lang w:val="ro-RO"/>
              </w:rPr>
              <w:t xml:space="preserve">6202 40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37C61C" w14:textId="0684FFCF" w:rsidR="00A029EA" w:rsidRPr="006D5DD1" w:rsidRDefault="00A029EA" w:rsidP="00B00878">
            <w:pPr>
              <w:rPr>
                <w:rFonts w:eastAsia="Times New Roman"/>
                <w:lang w:val="ro-RO"/>
              </w:rPr>
            </w:pPr>
            <w:r w:rsidRPr="006D5DD1">
              <w:rPr>
                <w:rFonts w:eastAsia="Times New Roman"/>
                <w:lang w:val="ro-RO"/>
              </w:rPr>
              <w:t>– Din fibre sintetice sau artificiale</w:t>
            </w:r>
            <w:r w:rsidR="00FF3F7D" w:rsidRPr="006D5DD1">
              <w:rPr>
                <w:rFonts w:eastAsia="Times New Roman"/>
                <w:lang w:val="ro-RO"/>
              </w:rPr>
              <w:t>:</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B7E03D" w14:textId="1E8945C8" w:rsidR="00A029EA" w:rsidRPr="006D5DD1" w:rsidRDefault="00A029EA" w:rsidP="00732DD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22433F" w14:textId="3F0744CB" w:rsidR="00A029EA" w:rsidRPr="006D5DD1" w:rsidRDefault="00A029EA" w:rsidP="00732DDD">
            <w:pPr>
              <w:jc w:val="center"/>
              <w:rPr>
                <w:rFonts w:eastAsia="Times New Roman"/>
                <w:lang w:val="ro-RO"/>
              </w:rPr>
            </w:pPr>
          </w:p>
        </w:tc>
      </w:tr>
      <w:tr w:rsidR="00FF3F7D" w:rsidRPr="006D5DD1" w14:paraId="123F167A"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04AFFC" w14:textId="106170BD" w:rsidR="00FF3F7D" w:rsidRPr="006D5DD1" w:rsidRDefault="00FF3F7D" w:rsidP="00FF3F7D">
            <w:pPr>
              <w:rPr>
                <w:rFonts w:eastAsia="Times New Roman"/>
                <w:bCs/>
                <w:lang w:val="ro-RO"/>
              </w:rPr>
            </w:pPr>
            <w:r w:rsidRPr="006D5DD1">
              <w:rPr>
                <w:rFonts w:eastAsia="Times New Roman"/>
                <w:bCs/>
                <w:lang w:val="ro-RO"/>
              </w:rPr>
              <w:t>6202 4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E01916" w14:textId="519501BD" w:rsidR="00FF3F7D" w:rsidRPr="006D5DD1" w:rsidRDefault="00FF3F7D" w:rsidP="00FF3F7D">
            <w:pPr>
              <w:rPr>
                <w:rFonts w:eastAsia="Times New Roman"/>
                <w:lang w:val="ro-RO"/>
              </w:rPr>
            </w:pPr>
            <w:r w:rsidRPr="006D5DD1">
              <w:rPr>
                <w:rFonts w:eastAsia="Times New Roman"/>
                <w:lang w:val="ro-RO"/>
              </w:rPr>
              <w:t>– – Cu o greutate, pe bucată, de maximum 1 kg</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2F1FDB" w14:textId="08473509"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E5FD9D" w14:textId="2ECA6041" w:rsidR="00FF3F7D" w:rsidRPr="006D5DD1" w:rsidRDefault="00FF3F7D" w:rsidP="00FF3F7D">
            <w:pPr>
              <w:jc w:val="center"/>
              <w:rPr>
                <w:rFonts w:eastAsia="Times New Roman"/>
                <w:lang w:val="ro-RO"/>
              </w:rPr>
            </w:pPr>
            <w:r w:rsidRPr="006D5DD1">
              <w:rPr>
                <w:rFonts w:eastAsia="Times New Roman"/>
                <w:lang w:val="ro-RO"/>
              </w:rPr>
              <w:t>12</w:t>
            </w:r>
          </w:p>
        </w:tc>
      </w:tr>
      <w:bookmarkEnd w:id="138"/>
      <w:tr w:rsidR="00FF3F7D" w:rsidRPr="006D5DD1" w14:paraId="0AAD36C1"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4E00C5" w14:textId="18D10ECF" w:rsidR="00FF3F7D" w:rsidRPr="006D5DD1" w:rsidRDefault="00FF3F7D" w:rsidP="00FF3F7D">
            <w:pPr>
              <w:rPr>
                <w:rFonts w:eastAsia="Times New Roman"/>
                <w:bCs/>
                <w:lang w:val="ro-RO"/>
              </w:rPr>
            </w:pPr>
            <w:r w:rsidRPr="006D5DD1">
              <w:rPr>
                <w:rFonts w:eastAsia="Times New Roman"/>
                <w:bCs/>
                <w:lang w:val="ro-RO"/>
              </w:rPr>
              <w:t>6202 4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803841" w14:textId="77777777" w:rsidR="00FF3F7D" w:rsidRPr="006D5DD1" w:rsidRDefault="00FF3F7D" w:rsidP="00FF3F7D">
            <w:pPr>
              <w:rPr>
                <w:rFonts w:eastAsia="Times New Roman"/>
                <w:lang w:val="ro-RO"/>
              </w:rPr>
            </w:pPr>
            <w:r w:rsidRPr="006D5DD1">
              <w:rPr>
                <w:rFonts w:eastAsia="Times New Roman"/>
                <w:lang w:val="ro-RO"/>
              </w:rPr>
              <w:t>– – Cu o greutate, pe bucată, de peste 1 kg</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FAFE07"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F01DA0"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3B491F63"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1A435C" w14:textId="3DAE5766" w:rsidR="00FF3F7D" w:rsidRPr="006D5DD1" w:rsidRDefault="00FF3F7D" w:rsidP="00FF3F7D">
            <w:pPr>
              <w:rPr>
                <w:rFonts w:eastAsia="Times New Roman"/>
                <w:bCs/>
                <w:lang w:val="ro-RO"/>
              </w:rPr>
            </w:pPr>
            <w:r w:rsidRPr="006D5DD1">
              <w:rPr>
                <w:rFonts w:eastAsia="Times New Roman"/>
                <w:bCs/>
                <w:lang w:val="ro-RO"/>
              </w:rPr>
              <w:t>6202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96F192" w14:textId="77777777" w:rsidR="00FF3F7D" w:rsidRPr="006D5DD1" w:rsidRDefault="00FF3F7D" w:rsidP="00FF3F7D">
            <w:pPr>
              <w:rPr>
                <w:rFonts w:eastAsia="Times New Roman"/>
                <w:lang w:val="ro-RO"/>
              </w:rPr>
            </w:pPr>
            <w:r w:rsidRPr="006D5DD1">
              <w:rPr>
                <w:rFonts w:eastAsia="Times New Roman"/>
                <w:lang w:val="ro-RO"/>
              </w:rPr>
              <w:t>–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BE3D04"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37872A"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54E663CB"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5FD97" w14:textId="77777777" w:rsidR="00FF3F7D" w:rsidRPr="006D5DD1" w:rsidRDefault="00FF3F7D" w:rsidP="00FF3F7D">
            <w:pPr>
              <w:rPr>
                <w:rFonts w:eastAsia="Times New Roman"/>
                <w:lang w:val="ro-RO"/>
              </w:rPr>
            </w:pPr>
            <w:r w:rsidRPr="006D5DD1">
              <w:rPr>
                <w:rFonts w:eastAsia="Times New Roman"/>
                <w:b/>
                <w:bCs/>
                <w:lang w:val="ro-RO"/>
              </w:rPr>
              <w:t>6203</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E87E3" w14:textId="6BA1366A" w:rsidR="00FF3F7D" w:rsidRPr="006D5DD1" w:rsidRDefault="00FF3F7D" w:rsidP="00FF3F7D">
            <w:pPr>
              <w:rPr>
                <w:rFonts w:eastAsia="Times New Roman"/>
                <w:lang w:val="ro-RO"/>
              </w:rPr>
            </w:pPr>
            <w:r w:rsidRPr="006D5DD1">
              <w:rPr>
                <w:rFonts w:eastAsia="Times New Roman"/>
                <w:b/>
                <w:bCs/>
                <w:lang w:val="ro-RO"/>
              </w:rPr>
              <w:t>Costume sau compleuri, ansambluri, jachete, sacouri, pantaloni, salopete cu bretele, pantaloni scurţi şi şorturi (altele decât cele pentru baie), pentru bărbaţi sau băieţ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FD706"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8C691" w14:textId="77777777" w:rsidR="00FF3F7D" w:rsidRPr="006D5DD1" w:rsidRDefault="00FF3F7D" w:rsidP="00FF3F7D">
            <w:pPr>
              <w:jc w:val="center"/>
              <w:rPr>
                <w:rFonts w:eastAsia="Times New Roman"/>
                <w:lang w:val="ro-RO"/>
              </w:rPr>
            </w:pPr>
          </w:p>
        </w:tc>
      </w:tr>
      <w:tr w:rsidR="00FF3F7D" w:rsidRPr="006D5DD1" w14:paraId="048C9192"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8F48A7"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2E359" w14:textId="77777777" w:rsidR="00FF3F7D" w:rsidRPr="006D5DD1" w:rsidRDefault="00FF3F7D" w:rsidP="00FF3F7D">
            <w:pPr>
              <w:rPr>
                <w:rFonts w:eastAsia="Times New Roman"/>
                <w:lang w:val="ro-RO"/>
              </w:rPr>
            </w:pPr>
            <w:r w:rsidRPr="006D5DD1">
              <w:rPr>
                <w:rFonts w:eastAsia="Times New Roman"/>
                <w:lang w:val="ro-RO"/>
              </w:rPr>
              <w:t>– Costume sau compleur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8750C"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F0B2E" w14:textId="77777777" w:rsidR="00FF3F7D" w:rsidRPr="006D5DD1" w:rsidRDefault="00FF3F7D" w:rsidP="00FF3F7D">
            <w:pPr>
              <w:jc w:val="center"/>
              <w:rPr>
                <w:rFonts w:eastAsia="Times New Roman"/>
                <w:lang w:val="ro-RO"/>
              </w:rPr>
            </w:pPr>
          </w:p>
        </w:tc>
      </w:tr>
      <w:tr w:rsidR="00FF3F7D" w:rsidRPr="006D5DD1" w14:paraId="0F359276"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947D0" w14:textId="77777777" w:rsidR="00FF3F7D" w:rsidRPr="006D5DD1" w:rsidRDefault="00FF3F7D" w:rsidP="00FF3F7D">
            <w:pPr>
              <w:rPr>
                <w:rFonts w:eastAsia="Times New Roman"/>
                <w:lang w:val="ro-RO"/>
              </w:rPr>
            </w:pPr>
            <w:r w:rsidRPr="006D5DD1">
              <w:rPr>
                <w:rFonts w:eastAsia="Times New Roman"/>
                <w:lang w:val="ro-RO"/>
              </w:rPr>
              <w:t>6203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4ABC4" w14:textId="22FDB74C" w:rsidR="00FF3F7D" w:rsidRPr="006D5DD1" w:rsidRDefault="00FF3F7D" w:rsidP="00FF3F7D">
            <w:pPr>
              <w:rPr>
                <w:rFonts w:eastAsia="Times New Roman"/>
                <w:lang w:val="ro-RO"/>
              </w:rPr>
            </w:pPr>
            <w:r w:rsidRPr="006D5DD1">
              <w:rPr>
                <w:rFonts w:eastAsia="Times New Roman"/>
                <w:lang w:val="ro-RO"/>
              </w:rPr>
              <w:t>– – Din lână sau din păr fin de anim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E3055"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0F435"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4CE5A16F"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0806D" w14:textId="77777777" w:rsidR="00FF3F7D" w:rsidRPr="006D5DD1" w:rsidRDefault="00FF3F7D" w:rsidP="00FF3F7D">
            <w:pPr>
              <w:rPr>
                <w:rFonts w:eastAsia="Times New Roman"/>
                <w:lang w:val="ro-RO"/>
              </w:rPr>
            </w:pPr>
            <w:r w:rsidRPr="006D5DD1">
              <w:rPr>
                <w:rFonts w:eastAsia="Times New Roman"/>
                <w:lang w:val="ro-RO"/>
              </w:rPr>
              <w:t>6203 1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B9AFB" w14:textId="77777777" w:rsidR="00FF3F7D" w:rsidRPr="006D5DD1" w:rsidRDefault="00FF3F7D" w:rsidP="00FF3F7D">
            <w:pPr>
              <w:rPr>
                <w:rFonts w:eastAsia="Times New Roman"/>
                <w:lang w:val="ro-RO"/>
              </w:rPr>
            </w:pPr>
            <w:r w:rsidRPr="006D5DD1">
              <w:rPr>
                <w:rFonts w:eastAsia="Times New Roman"/>
                <w:lang w:val="ro-RO"/>
              </w:rPr>
              <w:t>– – Din fibre sintetic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570AB"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00FA8"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616A626C"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EED7A" w14:textId="77777777" w:rsidR="00FF3F7D" w:rsidRPr="006D5DD1" w:rsidRDefault="00FF3F7D" w:rsidP="00FF3F7D">
            <w:pPr>
              <w:rPr>
                <w:rFonts w:eastAsia="Times New Roman"/>
                <w:lang w:val="ro-RO"/>
              </w:rPr>
            </w:pPr>
            <w:r w:rsidRPr="006D5DD1">
              <w:rPr>
                <w:rFonts w:eastAsia="Times New Roman"/>
                <w:lang w:val="ro-RO"/>
              </w:rPr>
              <w:t>6203 1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9261A" w14:textId="77777777" w:rsidR="00FF3F7D" w:rsidRPr="006D5DD1" w:rsidRDefault="00FF3F7D" w:rsidP="00FF3F7D">
            <w:pPr>
              <w:rPr>
                <w:rFonts w:eastAsia="Times New Roman"/>
                <w:lang w:val="ro-RO"/>
              </w:rPr>
            </w:pPr>
            <w:r w:rsidRPr="006D5DD1">
              <w:rPr>
                <w:rFonts w:eastAsia="Times New Roman"/>
                <w:lang w:val="ro-RO"/>
              </w:rPr>
              <w:t>–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7A9E8"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E09C9" w14:textId="77777777" w:rsidR="00FF3F7D" w:rsidRPr="006D5DD1" w:rsidRDefault="00FF3F7D" w:rsidP="00FF3F7D">
            <w:pPr>
              <w:jc w:val="center"/>
              <w:rPr>
                <w:rFonts w:eastAsia="Times New Roman"/>
                <w:lang w:val="ro-RO"/>
              </w:rPr>
            </w:pPr>
          </w:p>
        </w:tc>
      </w:tr>
      <w:tr w:rsidR="00FF3F7D" w:rsidRPr="006D5DD1" w14:paraId="03400B43"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EB38F" w14:textId="77777777" w:rsidR="00FF3F7D" w:rsidRPr="006D5DD1" w:rsidRDefault="00FF3F7D" w:rsidP="00FF3F7D">
            <w:pPr>
              <w:rPr>
                <w:rFonts w:eastAsia="Times New Roman"/>
                <w:lang w:val="ro-RO"/>
              </w:rPr>
            </w:pPr>
            <w:r w:rsidRPr="006D5DD1">
              <w:rPr>
                <w:rFonts w:eastAsia="Times New Roman"/>
                <w:lang w:val="ro-RO"/>
              </w:rPr>
              <w:t>6203 1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B451F" w14:textId="77777777" w:rsidR="00FF3F7D" w:rsidRPr="006D5DD1" w:rsidRDefault="00FF3F7D" w:rsidP="00FF3F7D">
            <w:pPr>
              <w:rPr>
                <w:rFonts w:eastAsia="Times New Roman"/>
                <w:lang w:val="ro-RO"/>
              </w:rPr>
            </w:pPr>
            <w:r w:rsidRPr="006D5DD1">
              <w:rPr>
                <w:rFonts w:eastAsia="Times New Roman"/>
                <w:lang w:val="ro-RO"/>
              </w:rPr>
              <w:t>– – – Din bumbac</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79DBD"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B2FA7"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3FD1B222"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CCAE7" w14:textId="77777777" w:rsidR="00FF3F7D" w:rsidRPr="006D5DD1" w:rsidRDefault="00FF3F7D" w:rsidP="00FF3F7D">
            <w:pPr>
              <w:rPr>
                <w:rFonts w:eastAsia="Times New Roman"/>
                <w:lang w:val="ro-RO"/>
              </w:rPr>
            </w:pPr>
            <w:r w:rsidRPr="006D5DD1">
              <w:rPr>
                <w:rFonts w:eastAsia="Times New Roman"/>
                <w:lang w:val="ro-RO"/>
              </w:rPr>
              <w:t>6203 19 3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0D749" w14:textId="77777777" w:rsidR="00FF3F7D" w:rsidRPr="006D5DD1" w:rsidRDefault="00FF3F7D" w:rsidP="00FF3F7D">
            <w:pPr>
              <w:rPr>
                <w:rFonts w:eastAsia="Times New Roman"/>
                <w:lang w:val="ro-RO"/>
              </w:rPr>
            </w:pPr>
            <w:r w:rsidRPr="006D5DD1">
              <w:rPr>
                <w:rFonts w:eastAsia="Times New Roman"/>
                <w:lang w:val="ro-RO"/>
              </w:rPr>
              <w:t>– – – Din fibre artifici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FF46B"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0921A"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7794277E"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B8F27" w14:textId="77777777" w:rsidR="00FF3F7D" w:rsidRPr="006D5DD1" w:rsidRDefault="00FF3F7D" w:rsidP="00FF3F7D">
            <w:pPr>
              <w:rPr>
                <w:rFonts w:eastAsia="Times New Roman"/>
                <w:lang w:val="ro-RO"/>
              </w:rPr>
            </w:pPr>
            <w:r w:rsidRPr="006D5DD1">
              <w:rPr>
                <w:rFonts w:eastAsia="Times New Roman"/>
                <w:lang w:val="ro-RO"/>
              </w:rPr>
              <w:t>6203 1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FABF9" w14:textId="77777777" w:rsidR="00FF3F7D" w:rsidRPr="006D5DD1" w:rsidRDefault="00FF3F7D" w:rsidP="00FF3F7D">
            <w:pPr>
              <w:rPr>
                <w:rFonts w:eastAsia="Times New Roman"/>
                <w:lang w:val="ro-RO"/>
              </w:rPr>
            </w:pPr>
            <w:r w:rsidRPr="006D5DD1">
              <w:rPr>
                <w:rFonts w:eastAsia="Times New Roman"/>
                <w:lang w:val="ro-RO"/>
              </w:rPr>
              <w:t>– –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5635F"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20D47"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0D1CB5F5"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C10A7"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77E29" w14:textId="77777777" w:rsidR="00FF3F7D" w:rsidRPr="006D5DD1" w:rsidRDefault="00FF3F7D" w:rsidP="00FF3F7D">
            <w:pPr>
              <w:rPr>
                <w:rFonts w:eastAsia="Times New Roman"/>
                <w:lang w:val="ro-RO"/>
              </w:rPr>
            </w:pPr>
            <w:r w:rsidRPr="006D5DD1">
              <w:rPr>
                <w:rFonts w:eastAsia="Times New Roman"/>
                <w:lang w:val="ro-RO"/>
              </w:rPr>
              <w:t>– Ansamblur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F93CD"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6266A" w14:textId="77777777" w:rsidR="00FF3F7D" w:rsidRPr="006D5DD1" w:rsidRDefault="00FF3F7D" w:rsidP="00FF3F7D">
            <w:pPr>
              <w:jc w:val="center"/>
              <w:rPr>
                <w:rFonts w:eastAsia="Times New Roman"/>
                <w:lang w:val="ro-RO"/>
              </w:rPr>
            </w:pPr>
          </w:p>
        </w:tc>
      </w:tr>
      <w:tr w:rsidR="00FF3F7D" w:rsidRPr="006D5DD1" w14:paraId="36FC5851"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D3ED0" w14:textId="77777777" w:rsidR="00FF3F7D" w:rsidRPr="006D5DD1" w:rsidRDefault="00FF3F7D" w:rsidP="00FF3F7D">
            <w:pPr>
              <w:rPr>
                <w:rFonts w:eastAsia="Times New Roman"/>
                <w:lang w:val="ro-RO"/>
              </w:rPr>
            </w:pPr>
            <w:r w:rsidRPr="006D5DD1">
              <w:rPr>
                <w:rFonts w:eastAsia="Times New Roman"/>
                <w:lang w:val="ro-RO"/>
              </w:rPr>
              <w:t>6203 22</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F7DFD" w14:textId="77777777" w:rsidR="00FF3F7D" w:rsidRPr="006D5DD1" w:rsidRDefault="00FF3F7D" w:rsidP="00FF3F7D">
            <w:pPr>
              <w:rPr>
                <w:rFonts w:eastAsia="Times New Roman"/>
                <w:lang w:val="ro-RO"/>
              </w:rPr>
            </w:pPr>
            <w:r w:rsidRPr="006D5DD1">
              <w:rPr>
                <w:rFonts w:eastAsia="Times New Roman"/>
                <w:lang w:val="ro-RO"/>
              </w:rPr>
              <w:t>– – Din bumbac:</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1373E"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10151" w14:textId="77777777" w:rsidR="00FF3F7D" w:rsidRPr="006D5DD1" w:rsidRDefault="00FF3F7D" w:rsidP="00FF3F7D">
            <w:pPr>
              <w:jc w:val="center"/>
              <w:rPr>
                <w:rFonts w:eastAsia="Times New Roman"/>
                <w:lang w:val="ro-RO"/>
              </w:rPr>
            </w:pPr>
          </w:p>
        </w:tc>
      </w:tr>
      <w:tr w:rsidR="00FF3F7D" w:rsidRPr="006D5DD1" w14:paraId="5B1AAA64"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D4F7BE" w14:textId="77777777" w:rsidR="00FF3F7D" w:rsidRPr="006D5DD1" w:rsidRDefault="00FF3F7D" w:rsidP="00FF3F7D">
            <w:pPr>
              <w:rPr>
                <w:rFonts w:eastAsia="Times New Roman"/>
                <w:lang w:val="ro-RO"/>
              </w:rPr>
            </w:pPr>
            <w:r w:rsidRPr="006D5DD1">
              <w:rPr>
                <w:rFonts w:eastAsia="Times New Roman"/>
                <w:lang w:val="ro-RO"/>
              </w:rPr>
              <w:t>6203 22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0DF1B" w14:textId="77777777" w:rsidR="00FF3F7D" w:rsidRPr="006D5DD1" w:rsidRDefault="00FF3F7D" w:rsidP="00FF3F7D">
            <w:pPr>
              <w:rPr>
                <w:rFonts w:eastAsia="Times New Roman"/>
                <w:lang w:val="ro-RO"/>
              </w:rPr>
            </w:pPr>
            <w:r w:rsidRPr="006D5DD1">
              <w:rPr>
                <w:rFonts w:eastAsia="Times New Roman"/>
                <w:lang w:val="ro-RO"/>
              </w:rPr>
              <w:t>– – – De lucr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BF9A8"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57C9F"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2CFBD292"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794DF" w14:textId="77777777" w:rsidR="00FF3F7D" w:rsidRPr="006D5DD1" w:rsidRDefault="00FF3F7D" w:rsidP="00FF3F7D">
            <w:pPr>
              <w:rPr>
                <w:rFonts w:eastAsia="Times New Roman"/>
                <w:lang w:val="ro-RO"/>
              </w:rPr>
            </w:pPr>
            <w:r w:rsidRPr="006D5DD1">
              <w:rPr>
                <w:rFonts w:eastAsia="Times New Roman"/>
                <w:lang w:val="ro-RO"/>
              </w:rPr>
              <w:t>6203 22 8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700FC" w14:textId="77777777" w:rsidR="00FF3F7D" w:rsidRPr="006D5DD1" w:rsidRDefault="00FF3F7D" w:rsidP="00FF3F7D">
            <w:pPr>
              <w:rPr>
                <w:rFonts w:eastAsia="Times New Roman"/>
                <w:lang w:val="ro-RO"/>
              </w:rPr>
            </w:pPr>
            <w:r w:rsidRPr="006D5DD1">
              <w:rPr>
                <w:rFonts w:eastAsia="Times New Roman"/>
                <w:lang w:val="ro-RO"/>
              </w:rPr>
              <w:t>–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D9273"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80384"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531FDC1F"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9E901" w14:textId="77777777" w:rsidR="00FF3F7D" w:rsidRPr="006D5DD1" w:rsidRDefault="00FF3F7D" w:rsidP="00FF3F7D">
            <w:pPr>
              <w:rPr>
                <w:rFonts w:eastAsia="Times New Roman"/>
                <w:lang w:val="ro-RO"/>
              </w:rPr>
            </w:pPr>
            <w:r w:rsidRPr="006D5DD1">
              <w:rPr>
                <w:rFonts w:eastAsia="Times New Roman"/>
                <w:lang w:val="ro-RO"/>
              </w:rPr>
              <w:t>6203 23</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CAD86" w14:textId="77777777" w:rsidR="00FF3F7D" w:rsidRPr="006D5DD1" w:rsidRDefault="00FF3F7D" w:rsidP="00FF3F7D">
            <w:pPr>
              <w:rPr>
                <w:rFonts w:eastAsia="Times New Roman"/>
                <w:lang w:val="ro-RO"/>
              </w:rPr>
            </w:pPr>
            <w:r w:rsidRPr="006D5DD1">
              <w:rPr>
                <w:rFonts w:eastAsia="Times New Roman"/>
                <w:lang w:val="ro-RO"/>
              </w:rPr>
              <w:t>– – Din fibre sintetic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99F36"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D9092" w14:textId="77777777" w:rsidR="00FF3F7D" w:rsidRPr="006D5DD1" w:rsidRDefault="00FF3F7D" w:rsidP="00FF3F7D">
            <w:pPr>
              <w:jc w:val="center"/>
              <w:rPr>
                <w:rFonts w:eastAsia="Times New Roman"/>
                <w:lang w:val="ro-RO"/>
              </w:rPr>
            </w:pPr>
          </w:p>
        </w:tc>
      </w:tr>
      <w:tr w:rsidR="00FF3F7D" w:rsidRPr="006D5DD1" w14:paraId="66AE2DC2"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C7C1D" w14:textId="77777777" w:rsidR="00FF3F7D" w:rsidRPr="006D5DD1" w:rsidRDefault="00FF3F7D" w:rsidP="00FF3F7D">
            <w:pPr>
              <w:rPr>
                <w:rFonts w:eastAsia="Times New Roman"/>
                <w:lang w:val="ro-RO"/>
              </w:rPr>
            </w:pPr>
            <w:r w:rsidRPr="006D5DD1">
              <w:rPr>
                <w:rFonts w:eastAsia="Times New Roman"/>
                <w:lang w:val="ro-RO"/>
              </w:rPr>
              <w:t>6203 23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218C2" w14:textId="77777777" w:rsidR="00FF3F7D" w:rsidRPr="006D5DD1" w:rsidRDefault="00FF3F7D" w:rsidP="00FF3F7D">
            <w:pPr>
              <w:rPr>
                <w:rFonts w:eastAsia="Times New Roman"/>
                <w:lang w:val="ro-RO"/>
              </w:rPr>
            </w:pPr>
            <w:r w:rsidRPr="006D5DD1">
              <w:rPr>
                <w:rFonts w:eastAsia="Times New Roman"/>
                <w:lang w:val="ro-RO"/>
              </w:rPr>
              <w:t>– – – De lucr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CBB77"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0C123"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66F0AEA8"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E67B5" w14:textId="77777777" w:rsidR="00FF3F7D" w:rsidRPr="006D5DD1" w:rsidRDefault="00FF3F7D" w:rsidP="00FF3F7D">
            <w:pPr>
              <w:rPr>
                <w:rFonts w:eastAsia="Times New Roman"/>
                <w:lang w:val="ro-RO"/>
              </w:rPr>
            </w:pPr>
            <w:r w:rsidRPr="006D5DD1">
              <w:rPr>
                <w:rFonts w:eastAsia="Times New Roman"/>
                <w:lang w:val="ro-RO"/>
              </w:rPr>
              <w:t>6203 23 8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D6ABE" w14:textId="77777777" w:rsidR="00FF3F7D" w:rsidRPr="006D5DD1" w:rsidRDefault="00FF3F7D" w:rsidP="00FF3F7D">
            <w:pPr>
              <w:rPr>
                <w:rFonts w:eastAsia="Times New Roman"/>
                <w:lang w:val="ro-RO"/>
              </w:rPr>
            </w:pPr>
            <w:r w:rsidRPr="006D5DD1">
              <w:rPr>
                <w:rFonts w:eastAsia="Times New Roman"/>
                <w:lang w:val="ro-RO"/>
              </w:rPr>
              <w:t>–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4A249"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2AB41"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7D7EE01F"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95F43" w14:textId="77777777" w:rsidR="00FF3F7D" w:rsidRPr="006D5DD1" w:rsidRDefault="00FF3F7D" w:rsidP="00FF3F7D">
            <w:pPr>
              <w:rPr>
                <w:rFonts w:eastAsia="Times New Roman"/>
                <w:lang w:val="ro-RO"/>
              </w:rPr>
            </w:pPr>
            <w:r w:rsidRPr="006D5DD1">
              <w:rPr>
                <w:rFonts w:eastAsia="Times New Roman"/>
                <w:lang w:val="ro-RO"/>
              </w:rPr>
              <w:t>6203 2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86D52" w14:textId="77777777" w:rsidR="00FF3F7D" w:rsidRPr="006D5DD1" w:rsidRDefault="00FF3F7D" w:rsidP="00FF3F7D">
            <w:pPr>
              <w:rPr>
                <w:rFonts w:eastAsia="Times New Roman"/>
                <w:lang w:val="ro-RO"/>
              </w:rPr>
            </w:pPr>
            <w:r w:rsidRPr="006D5DD1">
              <w:rPr>
                <w:rFonts w:eastAsia="Times New Roman"/>
                <w:lang w:val="ro-RO"/>
              </w:rPr>
              <w:t>–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6D6C7"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A7107" w14:textId="77777777" w:rsidR="00FF3F7D" w:rsidRPr="006D5DD1" w:rsidRDefault="00FF3F7D" w:rsidP="00FF3F7D">
            <w:pPr>
              <w:jc w:val="center"/>
              <w:rPr>
                <w:rFonts w:eastAsia="Times New Roman"/>
                <w:lang w:val="ro-RO"/>
              </w:rPr>
            </w:pPr>
          </w:p>
        </w:tc>
      </w:tr>
      <w:tr w:rsidR="00FF3F7D" w:rsidRPr="006D5DD1" w14:paraId="69DE63FA"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90984"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EB0FE" w14:textId="77777777" w:rsidR="00FF3F7D" w:rsidRPr="006D5DD1" w:rsidRDefault="00FF3F7D" w:rsidP="00FF3F7D">
            <w:pPr>
              <w:rPr>
                <w:rFonts w:eastAsia="Times New Roman"/>
                <w:lang w:val="ro-RO"/>
              </w:rPr>
            </w:pPr>
            <w:r w:rsidRPr="006D5DD1">
              <w:rPr>
                <w:rFonts w:eastAsia="Times New Roman"/>
                <w:lang w:val="ro-RO"/>
              </w:rPr>
              <w:t>– – – Din fibre artifici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8E846"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3A3C4" w14:textId="77777777" w:rsidR="00FF3F7D" w:rsidRPr="006D5DD1" w:rsidRDefault="00FF3F7D" w:rsidP="00FF3F7D">
            <w:pPr>
              <w:jc w:val="center"/>
              <w:rPr>
                <w:rFonts w:eastAsia="Times New Roman"/>
                <w:lang w:val="ro-RO"/>
              </w:rPr>
            </w:pPr>
          </w:p>
        </w:tc>
      </w:tr>
      <w:tr w:rsidR="00FF3F7D" w:rsidRPr="006D5DD1" w14:paraId="24BBAF67"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E5C7E" w14:textId="77777777" w:rsidR="00FF3F7D" w:rsidRPr="006D5DD1" w:rsidRDefault="00FF3F7D" w:rsidP="00FF3F7D">
            <w:pPr>
              <w:rPr>
                <w:rFonts w:eastAsia="Times New Roman"/>
                <w:lang w:val="ro-RO"/>
              </w:rPr>
            </w:pPr>
            <w:r w:rsidRPr="006D5DD1">
              <w:rPr>
                <w:rFonts w:eastAsia="Times New Roman"/>
                <w:lang w:val="ro-RO"/>
              </w:rPr>
              <w:t>6203 29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F0C1E" w14:textId="77777777" w:rsidR="00FF3F7D" w:rsidRPr="006D5DD1" w:rsidRDefault="00FF3F7D" w:rsidP="00FF3F7D">
            <w:pPr>
              <w:rPr>
                <w:rFonts w:eastAsia="Times New Roman"/>
                <w:lang w:val="ro-RO"/>
              </w:rPr>
            </w:pPr>
            <w:r w:rsidRPr="006D5DD1">
              <w:rPr>
                <w:rFonts w:eastAsia="Times New Roman"/>
                <w:lang w:val="ro-RO"/>
              </w:rPr>
              <w:t>– – – – De lucr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0932B"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AC244"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40E4138B"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4D045" w14:textId="77777777" w:rsidR="00FF3F7D" w:rsidRPr="006D5DD1" w:rsidRDefault="00FF3F7D" w:rsidP="00FF3F7D">
            <w:pPr>
              <w:rPr>
                <w:rFonts w:eastAsia="Times New Roman"/>
                <w:lang w:val="ro-RO"/>
              </w:rPr>
            </w:pPr>
            <w:r w:rsidRPr="006D5DD1">
              <w:rPr>
                <w:rFonts w:eastAsia="Times New Roman"/>
                <w:lang w:val="ro-RO"/>
              </w:rPr>
              <w:t>6203 29 18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6B658" w14:textId="77777777" w:rsidR="00FF3F7D" w:rsidRPr="006D5DD1" w:rsidRDefault="00FF3F7D" w:rsidP="00FF3F7D">
            <w:pPr>
              <w:rPr>
                <w:rFonts w:eastAsia="Times New Roman"/>
                <w:lang w:val="ro-RO"/>
              </w:rPr>
            </w:pPr>
            <w:r w:rsidRPr="006D5DD1">
              <w:rPr>
                <w:rFonts w:eastAsia="Times New Roman"/>
                <w:lang w:val="ro-RO"/>
              </w:rPr>
              <w:t>– –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E0831"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CF872"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367B44D6"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E8514" w14:textId="77777777" w:rsidR="00FF3F7D" w:rsidRPr="006D5DD1" w:rsidRDefault="00FF3F7D" w:rsidP="00FF3F7D">
            <w:pPr>
              <w:rPr>
                <w:rFonts w:eastAsia="Times New Roman"/>
                <w:lang w:val="ro-RO"/>
              </w:rPr>
            </w:pPr>
            <w:r w:rsidRPr="006D5DD1">
              <w:rPr>
                <w:rFonts w:eastAsia="Times New Roman"/>
                <w:lang w:val="ro-RO"/>
              </w:rPr>
              <w:t>6203 29 3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411FA" w14:textId="7A6D9A79" w:rsidR="00FF3F7D" w:rsidRPr="006D5DD1" w:rsidRDefault="00FF3F7D" w:rsidP="00FF3F7D">
            <w:pPr>
              <w:rPr>
                <w:rFonts w:eastAsia="Times New Roman"/>
                <w:lang w:val="ro-RO"/>
              </w:rPr>
            </w:pPr>
            <w:r w:rsidRPr="006D5DD1">
              <w:rPr>
                <w:rFonts w:eastAsia="Times New Roman"/>
                <w:lang w:val="ro-RO"/>
              </w:rPr>
              <w:t>– – – Din lână sau din păr fin de anim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2891F"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35A48"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4F89FC81"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CA6ED" w14:textId="77777777" w:rsidR="00FF3F7D" w:rsidRPr="006D5DD1" w:rsidRDefault="00FF3F7D" w:rsidP="00FF3F7D">
            <w:pPr>
              <w:rPr>
                <w:rFonts w:eastAsia="Times New Roman"/>
                <w:lang w:val="ro-RO"/>
              </w:rPr>
            </w:pPr>
            <w:r w:rsidRPr="006D5DD1">
              <w:rPr>
                <w:rFonts w:eastAsia="Times New Roman"/>
                <w:lang w:val="ro-RO"/>
              </w:rPr>
              <w:t>6203 2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C9C21" w14:textId="77777777" w:rsidR="00FF3F7D" w:rsidRPr="006D5DD1" w:rsidRDefault="00FF3F7D" w:rsidP="00FF3F7D">
            <w:pPr>
              <w:rPr>
                <w:rFonts w:eastAsia="Times New Roman"/>
                <w:lang w:val="ro-RO"/>
              </w:rPr>
            </w:pPr>
            <w:r w:rsidRPr="006D5DD1">
              <w:rPr>
                <w:rFonts w:eastAsia="Times New Roman"/>
                <w:lang w:val="ro-RO"/>
              </w:rPr>
              <w:t>– –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E6326"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E7561"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15F4D664"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8BAD9"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51CCF" w14:textId="77777777" w:rsidR="00FF3F7D" w:rsidRPr="006D5DD1" w:rsidRDefault="00FF3F7D" w:rsidP="00FF3F7D">
            <w:pPr>
              <w:rPr>
                <w:rFonts w:eastAsia="Times New Roman"/>
                <w:lang w:val="ro-RO"/>
              </w:rPr>
            </w:pPr>
            <w:r w:rsidRPr="006D5DD1">
              <w:rPr>
                <w:rFonts w:eastAsia="Times New Roman"/>
                <w:lang w:val="ro-RO"/>
              </w:rPr>
              <w:t>– Jachete şi sacour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EDBFC"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A2185" w14:textId="77777777" w:rsidR="00FF3F7D" w:rsidRPr="006D5DD1" w:rsidRDefault="00FF3F7D" w:rsidP="00FF3F7D">
            <w:pPr>
              <w:jc w:val="center"/>
              <w:rPr>
                <w:rFonts w:eastAsia="Times New Roman"/>
                <w:lang w:val="ro-RO"/>
              </w:rPr>
            </w:pPr>
          </w:p>
        </w:tc>
      </w:tr>
      <w:tr w:rsidR="00FF3F7D" w:rsidRPr="006D5DD1" w14:paraId="2D70CEE3"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18388" w14:textId="77777777" w:rsidR="00FF3F7D" w:rsidRPr="006D5DD1" w:rsidRDefault="00FF3F7D" w:rsidP="00FF3F7D">
            <w:pPr>
              <w:rPr>
                <w:rFonts w:eastAsia="Times New Roman"/>
                <w:lang w:val="ro-RO"/>
              </w:rPr>
            </w:pPr>
            <w:r w:rsidRPr="006D5DD1">
              <w:rPr>
                <w:rFonts w:eastAsia="Times New Roman"/>
                <w:lang w:val="ro-RO"/>
              </w:rPr>
              <w:t>6203 3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FE401" w14:textId="59CC192E" w:rsidR="00FF3F7D" w:rsidRPr="006D5DD1" w:rsidRDefault="00FF3F7D" w:rsidP="00FF3F7D">
            <w:pPr>
              <w:rPr>
                <w:rFonts w:eastAsia="Times New Roman"/>
                <w:lang w:val="ro-RO"/>
              </w:rPr>
            </w:pPr>
            <w:r w:rsidRPr="006D5DD1">
              <w:rPr>
                <w:rFonts w:eastAsia="Times New Roman"/>
                <w:lang w:val="ro-RO"/>
              </w:rPr>
              <w:t>– – Din lână sau din păr fin de anim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ACDE9"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A2B6C"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3F8BBB80"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DAFA8" w14:textId="77777777" w:rsidR="00FF3F7D" w:rsidRPr="006D5DD1" w:rsidRDefault="00FF3F7D" w:rsidP="00FF3F7D">
            <w:pPr>
              <w:rPr>
                <w:rFonts w:eastAsia="Times New Roman"/>
                <w:lang w:val="ro-RO"/>
              </w:rPr>
            </w:pPr>
            <w:r w:rsidRPr="006D5DD1">
              <w:rPr>
                <w:rFonts w:eastAsia="Times New Roman"/>
                <w:lang w:val="ro-RO"/>
              </w:rPr>
              <w:t>6203 32</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8AE07" w14:textId="77777777" w:rsidR="00FF3F7D" w:rsidRPr="006D5DD1" w:rsidRDefault="00FF3F7D" w:rsidP="00FF3F7D">
            <w:pPr>
              <w:rPr>
                <w:rFonts w:eastAsia="Times New Roman"/>
                <w:lang w:val="ro-RO"/>
              </w:rPr>
            </w:pPr>
            <w:r w:rsidRPr="006D5DD1">
              <w:rPr>
                <w:rFonts w:eastAsia="Times New Roman"/>
                <w:lang w:val="ro-RO"/>
              </w:rPr>
              <w:t>– – Din bumbac:</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90EE5"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D448D" w14:textId="77777777" w:rsidR="00FF3F7D" w:rsidRPr="006D5DD1" w:rsidRDefault="00FF3F7D" w:rsidP="00FF3F7D">
            <w:pPr>
              <w:jc w:val="center"/>
              <w:rPr>
                <w:rFonts w:eastAsia="Times New Roman"/>
                <w:lang w:val="ro-RO"/>
              </w:rPr>
            </w:pPr>
          </w:p>
        </w:tc>
      </w:tr>
      <w:tr w:rsidR="00FF3F7D" w:rsidRPr="006D5DD1" w14:paraId="33B2932E"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4F504" w14:textId="77777777" w:rsidR="00FF3F7D" w:rsidRPr="006D5DD1" w:rsidRDefault="00FF3F7D" w:rsidP="00FF3F7D">
            <w:pPr>
              <w:rPr>
                <w:rFonts w:eastAsia="Times New Roman"/>
                <w:lang w:val="ro-RO"/>
              </w:rPr>
            </w:pPr>
            <w:r w:rsidRPr="006D5DD1">
              <w:rPr>
                <w:rFonts w:eastAsia="Times New Roman"/>
                <w:lang w:val="ro-RO"/>
              </w:rPr>
              <w:t>6203 32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87A49" w14:textId="77777777" w:rsidR="00FF3F7D" w:rsidRPr="006D5DD1" w:rsidRDefault="00FF3F7D" w:rsidP="00FF3F7D">
            <w:pPr>
              <w:rPr>
                <w:rFonts w:eastAsia="Times New Roman"/>
                <w:lang w:val="ro-RO"/>
              </w:rPr>
            </w:pPr>
            <w:r w:rsidRPr="006D5DD1">
              <w:rPr>
                <w:rFonts w:eastAsia="Times New Roman"/>
                <w:lang w:val="ro-RO"/>
              </w:rPr>
              <w:t>– – – De lucr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828A5"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C31E2"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22996395"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50AB9" w14:textId="77777777" w:rsidR="00FF3F7D" w:rsidRPr="006D5DD1" w:rsidRDefault="00FF3F7D" w:rsidP="00FF3F7D">
            <w:pPr>
              <w:rPr>
                <w:rFonts w:eastAsia="Times New Roman"/>
                <w:lang w:val="ro-RO"/>
              </w:rPr>
            </w:pPr>
            <w:r w:rsidRPr="006D5DD1">
              <w:rPr>
                <w:rFonts w:eastAsia="Times New Roman"/>
                <w:lang w:val="ro-RO"/>
              </w:rPr>
              <w:t>6203 32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95231" w14:textId="77777777" w:rsidR="00FF3F7D" w:rsidRPr="006D5DD1" w:rsidRDefault="00FF3F7D" w:rsidP="00FF3F7D">
            <w:pPr>
              <w:rPr>
                <w:rFonts w:eastAsia="Times New Roman"/>
                <w:lang w:val="ro-RO"/>
              </w:rPr>
            </w:pPr>
            <w:r w:rsidRPr="006D5DD1">
              <w:rPr>
                <w:rFonts w:eastAsia="Times New Roman"/>
                <w:lang w:val="ro-RO"/>
              </w:rPr>
              <w:t>–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30CBA"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BF6D7"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72341059"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E1DEC" w14:textId="77777777" w:rsidR="00FF3F7D" w:rsidRPr="006D5DD1" w:rsidRDefault="00FF3F7D" w:rsidP="00FF3F7D">
            <w:pPr>
              <w:rPr>
                <w:rFonts w:eastAsia="Times New Roman"/>
                <w:lang w:val="ro-RO"/>
              </w:rPr>
            </w:pPr>
            <w:r w:rsidRPr="006D5DD1">
              <w:rPr>
                <w:rFonts w:eastAsia="Times New Roman"/>
                <w:lang w:val="ro-RO"/>
              </w:rPr>
              <w:t>6203 33</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EDBEB" w14:textId="77777777" w:rsidR="00FF3F7D" w:rsidRPr="006D5DD1" w:rsidRDefault="00FF3F7D" w:rsidP="00FF3F7D">
            <w:pPr>
              <w:rPr>
                <w:rFonts w:eastAsia="Times New Roman"/>
                <w:lang w:val="ro-RO"/>
              </w:rPr>
            </w:pPr>
            <w:r w:rsidRPr="006D5DD1">
              <w:rPr>
                <w:rFonts w:eastAsia="Times New Roman"/>
                <w:lang w:val="ro-RO"/>
              </w:rPr>
              <w:t>– – Din fibre sintetic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7C9DE"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84175" w14:textId="77777777" w:rsidR="00FF3F7D" w:rsidRPr="006D5DD1" w:rsidRDefault="00FF3F7D" w:rsidP="00FF3F7D">
            <w:pPr>
              <w:jc w:val="center"/>
              <w:rPr>
                <w:rFonts w:eastAsia="Times New Roman"/>
                <w:lang w:val="ro-RO"/>
              </w:rPr>
            </w:pPr>
          </w:p>
        </w:tc>
      </w:tr>
      <w:tr w:rsidR="00FF3F7D" w:rsidRPr="006D5DD1" w14:paraId="700F4C2C"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4276F" w14:textId="77777777" w:rsidR="00FF3F7D" w:rsidRPr="006D5DD1" w:rsidRDefault="00FF3F7D" w:rsidP="00FF3F7D">
            <w:pPr>
              <w:rPr>
                <w:rFonts w:eastAsia="Times New Roman"/>
                <w:lang w:val="ro-RO"/>
              </w:rPr>
            </w:pPr>
            <w:r w:rsidRPr="006D5DD1">
              <w:rPr>
                <w:rFonts w:eastAsia="Times New Roman"/>
                <w:lang w:val="ro-RO"/>
              </w:rPr>
              <w:t>6203 33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9A5F6" w14:textId="77777777" w:rsidR="00FF3F7D" w:rsidRPr="006D5DD1" w:rsidRDefault="00FF3F7D" w:rsidP="00FF3F7D">
            <w:pPr>
              <w:rPr>
                <w:rFonts w:eastAsia="Times New Roman"/>
                <w:lang w:val="ro-RO"/>
              </w:rPr>
            </w:pPr>
            <w:r w:rsidRPr="006D5DD1">
              <w:rPr>
                <w:rFonts w:eastAsia="Times New Roman"/>
                <w:lang w:val="ro-RO"/>
              </w:rPr>
              <w:t>– – – De lucr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0CA01"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23099"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39804947"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A3816" w14:textId="77777777" w:rsidR="00FF3F7D" w:rsidRPr="006D5DD1" w:rsidRDefault="00FF3F7D" w:rsidP="00FF3F7D">
            <w:pPr>
              <w:rPr>
                <w:rFonts w:eastAsia="Times New Roman"/>
                <w:lang w:val="ro-RO"/>
              </w:rPr>
            </w:pPr>
            <w:r w:rsidRPr="006D5DD1">
              <w:rPr>
                <w:rFonts w:eastAsia="Times New Roman"/>
                <w:lang w:val="ro-RO"/>
              </w:rPr>
              <w:t>6203 33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66075" w14:textId="77777777" w:rsidR="00FF3F7D" w:rsidRPr="006D5DD1" w:rsidRDefault="00FF3F7D" w:rsidP="00FF3F7D">
            <w:pPr>
              <w:rPr>
                <w:rFonts w:eastAsia="Times New Roman"/>
                <w:lang w:val="ro-RO"/>
              </w:rPr>
            </w:pPr>
            <w:r w:rsidRPr="006D5DD1">
              <w:rPr>
                <w:rFonts w:eastAsia="Times New Roman"/>
                <w:lang w:val="ro-RO"/>
              </w:rPr>
              <w:t>–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F58BF"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C74FA"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6388BEA1"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7F3F3" w14:textId="77777777" w:rsidR="00FF3F7D" w:rsidRPr="006D5DD1" w:rsidRDefault="00FF3F7D" w:rsidP="00FF3F7D">
            <w:pPr>
              <w:rPr>
                <w:rFonts w:eastAsia="Times New Roman"/>
                <w:lang w:val="ro-RO"/>
              </w:rPr>
            </w:pPr>
            <w:r w:rsidRPr="006D5DD1">
              <w:rPr>
                <w:rFonts w:eastAsia="Times New Roman"/>
                <w:lang w:val="ro-RO"/>
              </w:rPr>
              <w:t>6203 3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66BDF" w14:textId="77777777" w:rsidR="00FF3F7D" w:rsidRPr="006D5DD1" w:rsidRDefault="00FF3F7D" w:rsidP="00FF3F7D">
            <w:pPr>
              <w:rPr>
                <w:rFonts w:eastAsia="Times New Roman"/>
                <w:lang w:val="ro-RO"/>
              </w:rPr>
            </w:pPr>
            <w:r w:rsidRPr="006D5DD1">
              <w:rPr>
                <w:rFonts w:eastAsia="Times New Roman"/>
                <w:lang w:val="ro-RO"/>
              </w:rPr>
              <w:t>–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5257F"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C7107" w14:textId="77777777" w:rsidR="00FF3F7D" w:rsidRPr="006D5DD1" w:rsidRDefault="00FF3F7D" w:rsidP="00FF3F7D">
            <w:pPr>
              <w:jc w:val="center"/>
              <w:rPr>
                <w:rFonts w:eastAsia="Times New Roman"/>
                <w:lang w:val="ro-RO"/>
              </w:rPr>
            </w:pPr>
          </w:p>
        </w:tc>
      </w:tr>
      <w:tr w:rsidR="00FF3F7D" w:rsidRPr="006D5DD1" w14:paraId="4B454099"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62352"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5CBCB" w14:textId="77777777" w:rsidR="00FF3F7D" w:rsidRPr="006D5DD1" w:rsidRDefault="00FF3F7D" w:rsidP="00FF3F7D">
            <w:pPr>
              <w:rPr>
                <w:rFonts w:eastAsia="Times New Roman"/>
                <w:lang w:val="ro-RO"/>
              </w:rPr>
            </w:pPr>
            <w:r w:rsidRPr="006D5DD1">
              <w:rPr>
                <w:rFonts w:eastAsia="Times New Roman"/>
                <w:lang w:val="ro-RO"/>
              </w:rPr>
              <w:t>– – – Din fibre artifici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7FDC4"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F2BF0" w14:textId="77777777" w:rsidR="00FF3F7D" w:rsidRPr="006D5DD1" w:rsidRDefault="00FF3F7D" w:rsidP="00FF3F7D">
            <w:pPr>
              <w:jc w:val="center"/>
              <w:rPr>
                <w:rFonts w:eastAsia="Times New Roman"/>
                <w:lang w:val="ro-RO"/>
              </w:rPr>
            </w:pPr>
          </w:p>
        </w:tc>
      </w:tr>
      <w:tr w:rsidR="00FF3F7D" w:rsidRPr="006D5DD1" w14:paraId="71D05FB5"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C0014" w14:textId="77777777" w:rsidR="00FF3F7D" w:rsidRPr="006D5DD1" w:rsidRDefault="00FF3F7D" w:rsidP="00FF3F7D">
            <w:pPr>
              <w:rPr>
                <w:rFonts w:eastAsia="Times New Roman"/>
                <w:lang w:val="ro-RO"/>
              </w:rPr>
            </w:pPr>
            <w:r w:rsidRPr="006D5DD1">
              <w:rPr>
                <w:rFonts w:eastAsia="Times New Roman"/>
                <w:lang w:val="ro-RO"/>
              </w:rPr>
              <w:t>6203 39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BD895" w14:textId="77777777" w:rsidR="00FF3F7D" w:rsidRPr="006D5DD1" w:rsidRDefault="00FF3F7D" w:rsidP="00FF3F7D">
            <w:pPr>
              <w:rPr>
                <w:rFonts w:eastAsia="Times New Roman"/>
                <w:lang w:val="ro-RO"/>
              </w:rPr>
            </w:pPr>
            <w:r w:rsidRPr="006D5DD1">
              <w:rPr>
                <w:rFonts w:eastAsia="Times New Roman"/>
                <w:lang w:val="ro-RO"/>
              </w:rPr>
              <w:t>– – – – De lucr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09364"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30CD7"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3CAB8D90"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48728" w14:textId="77777777" w:rsidR="00FF3F7D" w:rsidRPr="006D5DD1" w:rsidRDefault="00FF3F7D" w:rsidP="00FF3F7D">
            <w:pPr>
              <w:rPr>
                <w:rFonts w:eastAsia="Times New Roman"/>
                <w:lang w:val="ro-RO"/>
              </w:rPr>
            </w:pPr>
            <w:r w:rsidRPr="006D5DD1">
              <w:rPr>
                <w:rFonts w:eastAsia="Times New Roman"/>
                <w:lang w:val="ro-RO"/>
              </w:rPr>
              <w:t>6203 39 1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F1F2A7" w14:textId="77777777" w:rsidR="00FF3F7D" w:rsidRPr="006D5DD1" w:rsidRDefault="00FF3F7D" w:rsidP="00FF3F7D">
            <w:pPr>
              <w:rPr>
                <w:rFonts w:eastAsia="Times New Roman"/>
                <w:lang w:val="ro-RO"/>
              </w:rPr>
            </w:pPr>
            <w:r w:rsidRPr="006D5DD1">
              <w:rPr>
                <w:rFonts w:eastAsia="Times New Roman"/>
                <w:lang w:val="ro-RO"/>
              </w:rPr>
              <w:t>– –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6EACD"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A974F"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073A8A3D"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29B51" w14:textId="77777777" w:rsidR="00FF3F7D" w:rsidRPr="006D5DD1" w:rsidRDefault="00FF3F7D" w:rsidP="00FF3F7D">
            <w:pPr>
              <w:rPr>
                <w:rFonts w:eastAsia="Times New Roman"/>
                <w:lang w:val="ro-RO"/>
              </w:rPr>
            </w:pPr>
            <w:r w:rsidRPr="006D5DD1">
              <w:rPr>
                <w:rFonts w:eastAsia="Times New Roman"/>
                <w:lang w:val="ro-RO"/>
              </w:rPr>
              <w:t>6203 3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D2947" w14:textId="77777777" w:rsidR="00FF3F7D" w:rsidRPr="006D5DD1" w:rsidRDefault="00FF3F7D" w:rsidP="00FF3F7D">
            <w:pPr>
              <w:rPr>
                <w:rFonts w:eastAsia="Times New Roman"/>
                <w:lang w:val="ro-RO"/>
              </w:rPr>
            </w:pPr>
            <w:r w:rsidRPr="006D5DD1">
              <w:rPr>
                <w:rFonts w:eastAsia="Times New Roman"/>
                <w:lang w:val="ro-RO"/>
              </w:rPr>
              <w:t>– –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53AC5"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C7754"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2514517F"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60CE4"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972A7" w14:textId="77777777" w:rsidR="00FF3F7D" w:rsidRPr="006D5DD1" w:rsidRDefault="00FF3F7D" w:rsidP="00FF3F7D">
            <w:pPr>
              <w:rPr>
                <w:rFonts w:eastAsia="Times New Roman"/>
                <w:lang w:val="ro-RO"/>
              </w:rPr>
            </w:pPr>
            <w:r w:rsidRPr="006D5DD1">
              <w:rPr>
                <w:rFonts w:eastAsia="Times New Roman"/>
                <w:lang w:val="ro-RO"/>
              </w:rPr>
              <w:t>– Pantaloni, salopete cu bretele, pantaloni scurţi şi şortur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032D5"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AD7C4" w14:textId="77777777" w:rsidR="00FF3F7D" w:rsidRPr="006D5DD1" w:rsidRDefault="00FF3F7D" w:rsidP="00FF3F7D">
            <w:pPr>
              <w:jc w:val="center"/>
              <w:rPr>
                <w:rFonts w:eastAsia="Times New Roman"/>
                <w:lang w:val="ro-RO"/>
              </w:rPr>
            </w:pPr>
          </w:p>
        </w:tc>
      </w:tr>
      <w:tr w:rsidR="00FF3F7D" w:rsidRPr="006D5DD1" w14:paraId="6BCAF45E"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74011" w14:textId="77777777" w:rsidR="00FF3F7D" w:rsidRPr="006D5DD1" w:rsidRDefault="00FF3F7D" w:rsidP="00FF3F7D">
            <w:pPr>
              <w:rPr>
                <w:rFonts w:eastAsia="Times New Roman"/>
                <w:lang w:val="ro-RO"/>
              </w:rPr>
            </w:pPr>
            <w:r w:rsidRPr="006D5DD1">
              <w:rPr>
                <w:rFonts w:eastAsia="Times New Roman"/>
                <w:lang w:val="ro-RO"/>
              </w:rPr>
              <w:t>6203 4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1983B" w14:textId="72AA3E13" w:rsidR="00FF3F7D" w:rsidRPr="006D5DD1" w:rsidRDefault="00FF3F7D" w:rsidP="00FF3F7D">
            <w:pPr>
              <w:rPr>
                <w:rFonts w:eastAsia="Times New Roman"/>
                <w:lang w:val="ro-RO"/>
              </w:rPr>
            </w:pPr>
            <w:r w:rsidRPr="006D5DD1">
              <w:rPr>
                <w:rFonts w:eastAsia="Times New Roman"/>
                <w:lang w:val="ro-RO"/>
              </w:rPr>
              <w:t>– – Din lână sau din păr fin de anim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9D0EC"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0BE22" w14:textId="77777777" w:rsidR="00FF3F7D" w:rsidRPr="006D5DD1" w:rsidRDefault="00FF3F7D" w:rsidP="00FF3F7D">
            <w:pPr>
              <w:jc w:val="center"/>
              <w:rPr>
                <w:rFonts w:eastAsia="Times New Roman"/>
                <w:lang w:val="ro-RO"/>
              </w:rPr>
            </w:pPr>
          </w:p>
        </w:tc>
      </w:tr>
      <w:tr w:rsidR="00FF3F7D" w:rsidRPr="006D5DD1" w14:paraId="6FC87215"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DA811" w14:textId="77777777" w:rsidR="00FF3F7D" w:rsidRPr="006D5DD1" w:rsidRDefault="00FF3F7D" w:rsidP="00FF3F7D">
            <w:pPr>
              <w:rPr>
                <w:rFonts w:eastAsia="Times New Roman"/>
                <w:lang w:val="ro-RO"/>
              </w:rPr>
            </w:pPr>
            <w:r w:rsidRPr="006D5DD1">
              <w:rPr>
                <w:rFonts w:eastAsia="Times New Roman"/>
                <w:lang w:val="ro-RO"/>
              </w:rPr>
              <w:t>6203 41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57FFF" w14:textId="77777777" w:rsidR="00FF3F7D" w:rsidRPr="006D5DD1" w:rsidRDefault="00FF3F7D" w:rsidP="00FF3F7D">
            <w:pPr>
              <w:rPr>
                <w:rFonts w:eastAsia="Times New Roman"/>
                <w:lang w:val="ro-RO"/>
              </w:rPr>
            </w:pPr>
            <w:r w:rsidRPr="006D5DD1">
              <w:rPr>
                <w:rFonts w:eastAsia="Times New Roman"/>
                <w:lang w:val="ro-RO"/>
              </w:rPr>
              <w:t>– – – Pantaloni şi pantaloni scurţ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C4216"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027ED"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516FFED2"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D784D" w14:textId="77777777" w:rsidR="00FF3F7D" w:rsidRPr="006D5DD1" w:rsidRDefault="00FF3F7D" w:rsidP="00FF3F7D">
            <w:pPr>
              <w:rPr>
                <w:rFonts w:eastAsia="Times New Roman"/>
                <w:lang w:val="ro-RO"/>
              </w:rPr>
            </w:pPr>
            <w:r w:rsidRPr="006D5DD1">
              <w:rPr>
                <w:rFonts w:eastAsia="Times New Roman"/>
                <w:lang w:val="ro-RO"/>
              </w:rPr>
              <w:t>6203 41 3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D18BC" w14:textId="77777777" w:rsidR="00FF3F7D" w:rsidRPr="006D5DD1" w:rsidRDefault="00FF3F7D" w:rsidP="00FF3F7D">
            <w:pPr>
              <w:rPr>
                <w:rFonts w:eastAsia="Times New Roman"/>
                <w:lang w:val="ro-RO"/>
              </w:rPr>
            </w:pPr>
            <w:r w:rsidRPr="006D5DD1">
              <w:rPr>
                <w:rFonts w:eastAsia="Times New Roman"/>
                <w:lang w:val="ro-RO"/>
              </w:rPr>
              <w:t>– – – Salopete cu bre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ABA63"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D5CDB"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1D9ECD20"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FA025" w14:textId="77777777" w:rsidR="00FF3F7D" w:rsidRPr="006D5DD1" w:rsidRDefault="00FF3F7D" w:rsidP="00FF3F7D">
            <w:pPr>
              <w:rPr>
                <w:rFonts w:eastAsia="Times New Roman"/>
                <w:lang w:val="ro-RO"/>
              </w:rPr>
            </w:pPr>
            <w:r w:rsidRPr="006D5DD1">
              <w:rPr>
                <w:rFonts w:eastAsia="Times New Roman"/>
                <w:lang w:val="ro-RO"/>
              </w:rPr>
              <w:t>6203 41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F8DD3" w14:textId="77777777" w:rsidR="00FF3F7D" w:rsidRPr="006D5DD1" w:rsidRDefault="00FF3F7D" w:rsidP="00FF3F7D">
            <w:pPr>
              <w:rPr>
                <w:rFonts w:eastAsia="Times New Roman"/>
                <w:lang w:val="ro-RO"/>
              </w:rPr>
            </w:pPr>
            <w:r w:rsidRPr="006D5DD1">
              <w:rPr>
                <w:rFonts w:eastAsia="Times New Roman"/>
                <w:lang w:val="ro-RO"/>
              </w:rPr>
              <w:t>–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09E15"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D81F0"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3E9B8B9B"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FFE8B" w14:textId="77777777" w:rsidR="00FF3F7D" w:rsidRPr="006D5DD1" w:rsidRDefault="00FF3F7D" w:rsidP="00FF3F7D">
            <w:pPr>
              <w:rPr>
                <w:rFonts w:eastAsia="Times New Roman"/>
                <w:lang w:val="ro-RO"/>
              </w:rPr>
            </w:pPr>
            <w:r w:rsidRPr="006D5DD1">
              <w:rPr>
                <w:rFonts w:eastAsia="Times New Roman"/>
                <w:lang w:val="ro-RO"/>
              </w:rPr>
              <w:t>6203 42</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503FE" w14:textId="77777777" w:rsidR="00FF3F7D" w:rsidRPr="006D5DD1" w:rsidRDefault="00FF3F7D" w:rsidP="00FF3F7D">
            <w:pPr>
              <w:rPr>
                <w:rFonts w:eastAsia="Times New Roman"/>
                <w:lang w:val="ro-RO"/>
              </w:rPr>
            </w:pPr>
            <w:r w:rsidRPr="006D5DD1">
              <w:rPr>
                <w:rFonts w:eastAsia="Times New Roman"/>
                <w:lang w:val="ro-RO"/>
              </w:rPr>
              <w:t>– – Din bumbac:</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71DE2"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2559F" w14:textId="77777777" w:rsidR="00FF3F7D" w:rsidRPr="006D5DD1" w:rsidRDefault="00FF3F7D" w:rsidP="00FF3F7D">
            <w:pPr>
              <w:jc w:val="center"/>
              <w:rPr>
                <w:rFonts w:eastAsia="Times New Roman"/>
                <w:lang w:val="ro-RO"/>
              </w:rPr>
            </w:pPr>
          </w:p>
        </w:tc>
      </w:tr>
      <w:tr w:rsidR="00FF3F7D" w:rsidRPr="006D5DD1" w14:paraId="35101E36"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780CA"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4AA2A" w14:textId="77777777" w:rsidR="00FF3F7D" w:rsidRPr="006D5DD1" w:rsidRDefault="00FF3F7D" w:rsidP="00FF3F7D">
            <w:pPr>
              <w:rPr>
                <w:rFonts w:eastAsia="Times New Roman"/>
                <w:lang w:val="ro-RO"/>
              </w:rPr>
            </w:pPr>
            <w:r w:rsidRPr="006D5DD1">
              <w:rPr>
                <w:rFonts w:eastAsia="Times New Roman"/>
                <w:lang w:val="ro-RO"/>
              </w:rPr>
              <w:t>– – – Pantaloni şi pantaloni scurţ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0CC92"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4E989" w14:textId="77777777" w:rsidR="00FF3F7D" w:rsidRPr="006D5DD1" w:rsidRDefault="00FF3F7D" w:rsidP="00FF3F7D">
            <w:pPr>
              <w:jc w:val="center"/>
              <w:rPr>
                <w:rFonts w:eastAsia="Times New Roman"/>
                <w:lang w:val="ro-RO"/>
              </w:rPr>
            </w:pPr>
          </w:p>
        </w:tc>
      </w:tr>
      <w:tr w:rsidR="00FF3F7D" w:rsidRPr="006D5DD1" w14:paraId="71EBD6D3"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3D79B" w14:textId="77777777" w:rsidR="00FF3F7D" w:rsidRPr="006D5DD1" w:rsidRDefault="00FF3F7D" w:rsidP="00FF3F7D">
            <w:pPr>
              <w:rPr>
                <w:rFonts w:eastAsia="Times New Roman"/>
                <w:lang w:val="ro-RO"/>
              </w:rPr>
            </w:pPr>
            <w:r w:rsidRPr="006D5DD1">
              <w:rPr>
                <w:rFonts w:eastAsia="Times New Roman"/>
                <w:lang w:val="ro-RO"/>
              </w:rPr>
              <w:t>6203 42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334EA" w14:textId="77777777" w:rsidR="00FF3F7D" w:rsidRPr="006D5DD1" w:rsidRDefault="00FF3F7D" w:rsidP="00FF3F7D">
            <w:pPr>
              <w:rPr>
                <w:rFonts w:eastAsia="Times New Roman"/>
                <w:lang w:val="ro-RO"/>
              </w:rPr>
            </w:pPr>
            <w:r w:rsidRPr="006D5DD1">
              <w:rPr>
                <w:rFonts w:eastAsia="Times New Roman"/>
                <w:lang w:val="ro-RO"/>
              </w:rPr>
              <w:t>– – – – De lucr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1EC85"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B795D"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6FF21400"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D4805"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0F342" w14:textId="77777777" w:rsidR="00FF3F7D" w:rsidRPr="006D5DD1" w:rsidRDefault="00FF3F7D" w:rsidP="00FF3F7D">
            <w:pPr>
              <w:rPr>
                <w:rFonts w:eastAsia="Times New Roman"/>
                <w:lang w:val="ro-RO"/>
              </w:rPr>
            </w:pPr>
            <w:r w:rsidRPr="006D5DD1">
              <w:rPr>
                <w:rFonts w:eastAsia="Times New Roman"/>
                <w:lang w:val="ro-RO"/>
              </w:rPr>
              <w:t>– –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1062B"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65544" w14:textId="77777777" w:rsidR="00FF3F7D" w:rsidRPr="006D5DD1" w:rsidRDefault="00FF3F7D" w:rsidP="00FF3F7D">
            <w:pPr>
              <w:jc w:val="center"/>
              <w:rPr>
                <w:rFonts w:eastAsia="Times New Roman"/>
                <w:lang w:val="ro-RO"/>
              </w:rPr>
            </w:pPr>
          </w:p>
        </w:tc>
      </w:tr>
      <w:tr w:rsidR="00FF3F7D" w:rsidRPr="006D5DD1" w14:paraId="4B14DA92"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63F55" w14:textId="77777777" w:rsidR="00FF3F7D" w:rsidRPr="006D5DD1" w:rsidRDefault="00FF3F7D" w:rsidP="00FF3F7D">
            <w:pPr>
              <w:rPr>
                <w:rFonts w:eastAsia="Times New Roman"/>
                <w:lang w:val="ro-RO"/>
              </w:rPr>
            </w:pPr>
            <w:r w:rsidRPr="006D5DD1">
              <w:rPr>
                <w:rFonts w:eastAsia="Times New Roman"/>
                <w:lang w:val="ro-RO"/>
              </w:rPr>
              <w:t>6203 42 3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8791E" w14:textId="77777777" w:rsidR="00FF3F7D" w:rsidRPr="006D5DD1" w:rsidRDefault="00FF3F7D" w:rsidP="00FF3F7D">
            <w:pPr>
              <w:rPr>
                <w:rFonts w:eastAsia="Times New Roman"/>
                <w:lang w:val="ro-RO"/>
              </w:rPr>
            </w:pPr>
            <w:r w:rsidRPr="006D5DD1">
              <w:rPr>
                <w:rFonts w:eastAsia="Times New Roman"/>
                <w:lang w:val="ro-RO"/>
              </w:rPr>
              <w:t>– – – – – Din ţesături „denim”</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B5A8D"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DA737"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5E90368A"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1FAF6" w14:textId="77777777" w:rsidR="00FF3F7D" w:rsidRPr="006D5DD1" w:rsidRDefault="00FF3F7D" w:rsidP="00FF3F7D">
            <w:pPr>
              <w:rPr>
                <w:rFonts w:eastAsia="Times New Roman"/>
                <w:lang w:val="ro-RO"/>
              </w:rPr>
            </w:pPr>
            <w:r w:rsidRPr="006D5DD1">
              <w:rPr>
                <w:rFonts w:eastAsia="Times New Roman"/>
                <w:lang w:val="ro-RO"/>
              </w:rPr>
              <w:t>6203 42 3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5AD19" w14:textId="0CCEC043" w:rsidR="00FF3F7D" w:rsidRPr="006D5DD1" w:rsidRDefault="00FF3F7D" w:rsidP="00FF3F7D">
            <w:pPr>
              <w:rPr>
                <w:rFonts w:eastAsia="Times New Roman"/>
                <w:lang w:val="ro-RO"/>
              </w:rPr>
            </w:pPr>
            <w:r w:rsidRPr="006D5DD1">
              <w:rPr>
                <w:rFonts w:eastAsia="Times New Roman"/>
                <w:lang w:val="ro-RO"/>
              </w:rPr>
              <w:t>– – – – – Din catifea şi pluş de urzeală, tăiate, reiat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E6A22"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A49DB"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4F1CD114"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94032" w14:textId="77777777" w:rsidR="00FF3F7D" w:rsidRPr="006D5DD1" w:rsidRDefault="00FF3F7D" w:rsidP="00FF3F7D">
            <w:pPr>
              <w:rPr>
                <w:rFonts w:eastAsia="Times New Roman"/>
                <w:lang w:val="ro-RO"/>
              </w:rPr>
            </w:pPr>
            <w:r w:rsidRPr="006D5DD1">
              <w:rPr>
                <w:rFonts w:eastAsia="Times New Roman"/>
                <w:lang w:val="ro-RO"/>
              </w:rPr>
              <w:t>6203 42 3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0A5DD" w14:textId="77777777" w:rsidR="00FF3F7D" w:rsidRPr="006D5DD1" w:rsidRDefault="00FF3F7D" w:rsidP="00FF3F7D">
            <w:pPr>
              <w:rPr>
                <w:rFonts w:eastAsia="Times New Roman"/>
                <w:lang w:val="ro-RO"/>
              </w:rPr>
            </w:pPr>
            <w:r w:rsidRPr="006D5DD1">
              <w:rPr>
                <w:rFonts w:eastAsia="Times New Roman"/>
                <w:lang w:val="ro-RO"/>
              </w:rPr>
              <w:t>– – –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7F81B"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62882"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201148B7"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DBB8B"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07DB8" w14:textId="77777777" w:rsidR="00FF3F7D" w:rsidRPr="006D5DD1" w:rsidRDefault="00FF3F7D" w:rsidP="00FF3F7D">
            <w:pPr>
              <w:rPr>
                <w:rFonts w:eastAsia="Times New Roman"/>
                <w:lang w:val="ro-RO"/>
              </w:rPr>
            </w:pPr>
            <w:r w:rsidRPr="006D5DD1">
              <w:rPr>
                <w:rFonts w:eastAsia="Times New Roman"/>
                <w:lang w:val="ro-RO"/>
              </w:rPr>
              <w:t>– – – Salopete cu bre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3B47D"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00589" w14:textId="77777777" w:rsidR="00FF3F7D" w:rsidRPr="006D5DD1" w:rsidRDefault="00FF3F7D" w:rsidP="00FF3F7D">
            <w:pPr>
              <w:jc w:val="center"/>
              <w:rPr>
                <w:rFonts w:eastAsia="Times New Roman"/>
                <w:lang w:val="ro-RO"/>
              </w:rPr>
            </w:pPr>
          </w:p>
        </w:tc>
      </w:tr>
      <w:tr w:rsidR="00FF3F7D" w:rsidRPr="006D5DD1" w14:paraId="2B932791"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F5657" w14:textId="77777777" w:rsidR="00FF3F7D" w:rsidRPr="006D5DD1" w:rsidRDefault="00FF3F7D" w:rsidP="00FF3F7D">
            <w:pPr>
              <w:rPr>
                <w:rFonts w:eastAsia="Times New Roman"/>
                <w:lang w:val="ro-RO"/>
              </w:rPr>
            </w:pPr>
            <w:r w:rsidRPr="006D5DD1">
              <w:rPr>
                <w:rFonts w:eastAsia="Times New Roman"/>
                <w:lang w:val="ro-RO"/>
              </w:rPr>
              <w:t>6203 42 5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03AD9" w14:textId="77777777" w:rsidR="00FF3F7D" w:rsidRPr="006D5DD1" w:rsidRDefault="00FF3F7D" w:rsidP="00FF3F7D">
            <w:pPr>
              <w:rPr>
                <w:rFonts w:eastAsia="Times New Roman"/>
                <w:lang w:val="ro-RO"/>
              </w:rPr>
            </w:pPr>
            <w:r w:rsidRPr="006D5DD1">
              <w:rPr>
                <w:rFonts w:eastAsia="Times New Roman"/>
                <w:lang w:val="ro-RO"/>
              </w:rPr>
              <w:t>– – – – De lucr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E583F"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C3252"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5B3E4A95"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1ACDC" w14:textId="77777777" w:rsidR="00FF3F7D" w:rsidRPr="006D5DD1" w:rsidRDefault="00FF3F7D" w:rsidP="00FF3F7D">
            <w:pPr>
              <w:rPr>
                <w:rFonts w:eastAsia="Times New Roman"/>
                <w:lang w:val="ro-RO"/>
              </w:rPr>
            </w:pPr>
            <w:r w:rsidRPr="006D5DD1">
              <w:rPr>
                <w:rFonts w:eastAsia="Times New Roman"/>
                <w:lang w:val="ro-RO"/>
              </w:rPr>
              <w:t>6203 42 5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13CD5" w14:textId="77777777" w:rsidR="00FF3F7D" w:rsidRPr="006D5DD1" w:rsidRDefault="00FF3F7D" w:rsidP="00FF3F7D">
            <w:pPr>
              <w:rPr>
                <w:rFonts w:eastAsia="Times New Roman"/>
                <w:lang w:val="ro-RO"/>
              </w:rPr>
            </w:pPr>
            <w:r w:rsidRPr="006D5DD1">
              <w:rPr>
                <w:rFonts w:eastAsia="Times New Roman"/>
                <w:lang w:val="ro-RO"/>
              </w:rPr>
              <w:t>– –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760BD"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716B0"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5D3FD845"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01EA6" w14:textId="77777777" w:rsidR="00FF3F7D" w:rsidRPr="006D5DD1" w:rsidRDefault="00FF3F7D" w:rsidP="00FF3F7D">
            <w:pPr>
              <w:rPr>
                <w:rFonts w:eastAsia="Times New Roman"/>
                <w:lang w:val="ro-RO"/>
              </w:rPr>
            </w:pPr>
            <w:r w:rsidRPr="006D5DD1">
              <w:rPr>
                <w:rFonts w:eastAsia="Times New Roman"/>
                <w:lang w:val="ro-RO"/>
              </w:rPr>
              <w:t>6203 42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4D56C" w14:textId="77777777" w:rsidR="00FF3F7D" w:rsidRPr="006D5DD1" w:rsidRDefault="00FF3F7D" w:rsidP="00FF3F7D">
            <w:pPr>
              <w:rPr>
                <w:rFonts w:eastAsia="Times New Roman"/>
                <w:lang w:val="ro-RO"/>
              </w:rPr>
            </w:pPr>
            <w:r w:rsidRPr="006D5DD1">
              <w:rPr>
                <w:rFonts w:eastAsia="Times New Roman"/>
                <w:lang w:val="ro-RO"/>
              </w:rPr>
              <w:t>–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C4151"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272EE"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72B7B1AF"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8B7AA" w14:textId="77777777" w:rsidR="00FF3F7D" w:rsidRPr="006D5DD1" w:rsidRDefault="00FF3F7D" w:rsidP="00FF3F7D">
            <w:pPr>
              <w:rPr>
                <w:rFonts w:eastAsia="Times New Roman"/>
                <w:lang w:val="ro-RO"/>
              </w:rPr>
            </w:pPr>
            <w:r w:rsidRPr="006D5DD1">
              <w:rPr>
                <w:rFonts w:eastAsia="Times New Roman"/>
                <w:lang w:val="ro-RO"/>
              </w:rPr>
              <w:t>6203 43</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AE479" w14:textId="77777777" w:rsidR="00FF3F7D" w:rsidRPr="006D5DD1" w:rsidRDefault="00FF3F7D" w:rsidP="00FF3F7D">
            <w:pPr>
              <w:rPr>
                <w:rFonts w:eastAsia="Times New Roman"/>
                <w:lang w:val="ro-RO"/>
              </w:rPr>
            </w:pPr>
            <w:r w:rsidRPr="006D5DD1">
              <w:rPr>
                <w:rFonts w:eastAsia="Times New Roman"/>
                <w:lang w:val="ro-RO"/>
              </w:rPr>
              <w:t>– – Din fibre sintetic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BEF91"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25FF3" w14:textId="77777777" w:rsidR="00FF3F7D" w:rsidRPr="006D5DD1" w:rsidRDefault="00FF3F7D" w:rsidP="00FF3F7D">
            <w:pPr>
              <w:jc w:val="center"/>
              <w:rPr>
                <w:rFonts w:eastAsia="Times New Roman"/>
                <w:lang w:val="ro-RO"/>
              </w:rPr>
            </w:pPr>
          </w:p>
        </w:tc>
      </w:tr>
      <w:tr w:rsidR="00FF3F7D" w:rsidRPr="006D5DD1" w14:paraId="19DE949D"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88090"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8BCB4" w14:textId="77777777" w:rsidR="00FF3F7D" w:rsidRPr="006D5DD1" w:rsidRDefault="00FF3F7D" w:rsidP="00FF3F7D">
            <w:pPr>
              <w:rPr>
                <w:rFonts w:eastAsia="Times New Roman"/>
                <w:lang w:val="ro-RO"/>
              </w:rPr>
            </w:pPr>
            <w:r w:rsidRPr="006D5DD1">
              <w:rPr>
                <w:rFonts w:eastAsia="Times New Roman"/>
                <w:lang w:val="ro-RO"/>
              </w:rPr>
              <w:t>– – – Pantaloni şi pantaloni scurţ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BF531"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A54A9" w14:textId="77777777" w:rsidR="00FF3F7D" w:rsidRPr="006D5DD1" w:rsidRDefault="00FF3F7D" w:rsidP="00FF3F7D">
            <w:pPr>
              <w:jc w:val="center"/>
              <w:rPr>
                <w:rFonts w:eastAsia="Times New Roman"/>
                <w:lang w:val="ro-RO"/>
              </w:rPr>
            </w:pPr>
          </w:p>
        </w:tc>
      </w:tr>
      <w:tr w:rsidR="00FF3F7D" w:rsidRPr="006D5DD1" w14:paraId="04DE434C"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80DE0" w14:textId="77777777" w:rsidR="00FF3F7D" w:rsidRPr="006D5DD1" w:rsidRDefault="00FF3F7D" w:rsidP="00FF3F7D">
            <w:pPr>
              <w:rPr>
                <w:rFonts w:eastAsia="Times New Roman"/>
                <w:lang w:val="ro-RO"/>
              </w:rPr>
            </w:pPr>
            <w:r w:rsidRPr="006D5DD1">
              <w:rPr>
                <w:rFonts w:eastAsia="Times New Roman"/>
                <w:lang w:val="ro-RO"/>
              </w:rPr>
              <w:t>6203 43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8FEBF" w14:textId="77777777" w:rsidR="00FF3F7D" w:rsidRPr="006D5DD1" w:rsidRDefault="00FF3F7D" w:rsidP="00FF3F7D">
            <w:pPr>
              <w:rPr>
                <w:rFonts w:eastAsia="Times New Roman"/>
                <w:lang w:val="ro-RO"/>
              </w:rPr>
            </w:pPr>
            <w:r w:rsidRPr="006D5DD1">
              <w:rPr>
                <w:rFonts w:eastAsia="Times New Roman"/>
                <w:lang w:val="ro-RO"/>
              </w:rPr>
              <w:t>– – – – De lucr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1E451"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0C5B9"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7C372019"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85C1A" w14:textId="77777777" w:rsidR="00FF3F7D" w:rsidRPr="006D5DD1" w:rsidRDefault="00FF3F7D" w:rsidP="00FF3F7D">
            <w:pPr>
              <w:rPr>
                <w:rFonts w:eastAsia="Times New Roman"/>
                <w:lang w:val="ro-RO"/>
              </w:rPr>
            </w:pPr>
            <w:r w:rsidRPr="006D5DD1">
              <w:rPr>
                <w:rFonts w:eastAsia="Times New Roman"/>
                <w:lang w:val="ro-RO"/>
              </w:rPr>
              <w:t>6203 43 1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232B3" w14:textId="77777777" w:rsidR="00FF3F7D" w:rsidRPr="006D5DD1" w:rsidRDefault="00FF3F7D" w:rsidP="00FF3F7D">
            <w:pPr>
              <w:rPr>
                <w:rFonts w:eastAsia="Times New Roman"/>
                <w:lang w:val="ro-RO"/>
              </w:rPr>
            </w:pPr>
            <w:r w:rsidRPr="006D5DD1">
              <w:rPr>
                <w:rFonts w:eastAsia="Times New Roman"/>
                <w:lang w:val="ro-RO"/>
              </w:rPr>
              <w:t>– –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FF464"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F615D"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17A89AE5"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74DE6"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46346" w14:textId="77777777" w:rsidR="00FF3F7D" w:rsidRPr="006D5DD1" w:rsidRDefault="00FF3F7D" w:rsidP="00FF3F7D">
            <w:pPr>
              <w:rPr>
                <w:rFonts w:eastAsia="Times New Roman"/>
                <w:lang w:val="ro-RO"/>
              </w:rPr>
            </w:pPr>
            <w:r w:rsidRPr="006D5DD1">
              <w:rPr>
                <w:rFonts w:eastAsia="Times New Roman"/>
                <w:lang w:val="ro-RO"/>
              </w:rPr>
              <w:t>– – – Salopete cu bre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12B6E"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BDAE1" w14:textId="77777777" w:rsidR="00FF3F7D" w:rsidRPr="006D5DD1" w:rsidRDefault="00FF3F7D" w:rsidP="00FF3F7D">
            <w:pPr>
              <w:jc w:val="center"/>
              <w:rPr>
                <w:rFonts w:eastAsia="Times New Roman"/>
                <w:lang w:val="ro-RO"/>
              </w:rPr>
            </w:pPr>
          </w:p>
        </w:tc>
      </w:tr>
      <w:tr w:rsidR="00FF3F7D" w:rsidRPr="006D5DD1" w14:paraId="25E9CAD3"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AFCA9" w14:textId="77777777" w:rsidR="00FF3F7D" w:rsidRPr="006D5DD1" w:rsidRDefault="00FF3F7D" w:rsidP="00FF3F7D">
            <w:pPr>
              <w:rPr>
                <w:rFonts w:eastAsia="Times New Roman"/>
                <w:lang w:val="ro-RO"/>
              </w:rPr>
            </w:pPr>
            <w:r w:rsidRPr="006D5DD1">
              <w:rPr>
                <w:rFonts w:eastAsia="Times New Roman"/>
                <w:lang w:val="ro-RO"/>
              </w:rPr>
              <w:t>6203 43 3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BC572" w14:textId="77777777" w:rsidR="00FF3F7D" w:rsidRPr="006D5DD1" w:rsidRDefault="00FF3F7D" w:rsidP="00FF3F7D">
            <w:pPr>
              <w:rPr>
                <w:rFonts w:eastAsia="Times New Roman"/>
                <w:lang w:val="ro-RO"/>
              </w:rPr>
            </w:pPr>
            <w:r w:rsidRPr="006D5DD1">
              <w:rPr>
                <w:rFonts w:eastAsia="Times New Roman"/>
                <w:lang w:val="ro-RO"/>
              </w:rPr>
              <w:t>– – – – De lucr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28F63"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3B529"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08773449"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6CDD5" w14:textId="77777777" w:rsidR="00FF3F7D" w:rsidRPr="006D5DD1" w:rsidRDefault="00FF3F7D" w:rsidP="00FF3F7D">
            <w:pPr>
              <w:rPr>
                <w:rFonts w:eastAsia="Times New Roman"/>
                <w:lang w:val="ro-RO"/>
              </w:rPr>
            </w:pPr>
            <w:r w:rsidRPr="006D5DD1">
              <w:rPr>
                <w:rFonts w:eastAsia="Times New Roman"/>
                <w:lang w:val="ro-RO"/>
              </w:rPr>
              <w:t>6203 43 3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E31B4E" w14:textId="77777777" w:rsidR="00FF3F7D" w:rsidRPr="006D5DD1" w:rsidRDefault="00FF3F7D" w:rsidP="00FF3F7D">
            <w:pPr>
              <w:rPr>
                <w:rFonts w:eastAsia="Times New Roman"/>
                <w:lang w:val="ro-RO"/>
              </w:rPr>
            </w:pPr>
            <w:r w:rsidRPr="006D5DD1">
              <w:rPr>
                <w:rFonts w:eastAsia="Times New Roman"/>
                <w:lang w:val="ro-RO"/>
              </w:rPr>
              <w:t>– –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B3847"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AFDCB"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7ED8F220"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D7869" w14:textId="77777777" w:rsidR="00FF3F7D" w:rsidRPr="006D5DD1" w:rsidRDefault="00FF3F7D" w:rsidP="00FF3F7D">
            <w:pPr>
              <w:rPr>
                <w:rFonts w:eastAsia="Times New Roman"/>
                <w:lang w:val="ro-RO"/>
              </w:rPr>
            </w:pPr>
            <w:r w:rsidRPr="006D5DD1">
              <w:rPr>
                <w:rFonts w:eastAsia="Times New Roman"/>
                <w:lang w:val="ro-RO"/>
              </w:rPr>
              <w:t>6203 43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12E35" w14:textId="77777777" w:rsidR="00FF3F7D" w:rsidRPr="006D5DD1" w:rsidRDefault="00FF3F7D" w:rsidP="00FF3F7D">
            <w:pPr>
              <w:rPr>
                <w:rFonts w:eastAsia="Times New Roman"/>
                <w:lang w:val="ro-RO"/>
              </w:rPr>
            </w:pPr>
            <w:r w:rsidRPr="006D5DD1">
              <w:rPr>
                <w:rFonts w:eastAsia="Times New Roman"/>
                <w:lang w:val="ro-RO"/>
              </w:rPr>
              <w:t>–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68DD4"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BF168"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2780A1B6"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DC38A" w14:textId="77777777" w:rsidR="00FF3F7D" w:rsidRPr="006D5DD1" w:rsidRDefault="00FF3F7D" w:rsidP="00FF3F7D">
            <w:pPr>
              <w:rPr>
                <w:rFonts w:eastAsia="Times New Roman"/>
                <w:lang w:val="ro-RO"/>
              </w:rPr>
            </w:pPr>
            <w:r w:rsidRPr="006D5DD1">
              <w:rPr>
                <w:rFonts w:eastAsia="Times New Roman"/>
                <w:lang w:val="ro-RO"/>
              </w:rPr>
              <w:t>6203 4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3602B" w14:textId="77777777" w:rsidR="00FF3F7D" w:rsidRPr="006D5DD1" w:rsidRDefault="00FF3F7D" w:rsidP="00FF3F7D">
            <w:pPr>
              <w:rPr>
                <w:rFonts w:eastAsia="Times New Roman"/>
                <w:lang w:val="ro-RO"/>
              </w:rPr>
            </w:pPr>
            <w:r w:rsidRPr="006D5DD1">
              <w:rPr>
                <w:rFonts w:eastAsia="Times New Roman"/>
                <w:lang w:val="ro-RO"/>
              </w:rPr>
              <w:t>–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D4610"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591A2" w14:textId="77777777" w:rsidR="00FF3F7D" w:rsidRPr="006D5DD1" w:rsidRDefault="00FF3F7D" w:rsidP="00FF3F7D">
            <w:pPr>
              <w:jc w:val="center"/>
              <w:rPr>
                <w:rFonts w:eastAsia="Times New Roman"/>
                <w:lang w:val="ro-RO"/>
              </w:rPr>
            </w:pPr>
          </w:p>
        </w:tc>
      </w:tr>
      <w:tr w:rsidR="00FF3F7D" w:rsidRPr="006D5DD1" w14:paraId="437B0AC9"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87CE4"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BEC08" w14:textId="77777777" w:rsidR="00FF3F7D" w:rsidRPr="006D5DD1" w:rsidRDefault="00FF3F7D" w:rsidP="00FF3F7D">
            <w:pPr>
              <w:rPr>
                <w:rFonts w:eastAsia="Times New Roman"/>
                <w:lang w:val="ro-RO"/>
              </w:rPr>
            </w:pPr>
            <w:r w:rsidRPr="006D5DD1">
              <w:rPr>
                <w:rFonts w:eastAsia="Times New Roman"/>
                <w:lang w:val="ro-RO"/>
              </w:rPr>
              <w:t>– – – Din fibre artifici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AA10A"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09D9B" w14:textId="77777777" w:rsidR="00FF3F7D" w:rsidRPr="006D5DD1" w:rsidRDefault="00FF3F7D" w:rsidP="00FF3F7D">
            <w:pPr>
              <w:jc w:val="center"/>
              <w:rPr>
                <w:rFonts w:eastAsia="Times New Roman"/>
                <w:lang w:val="ro-RO"/>
              </w:rPr>
            </w:pPr>
          </w:p>
        </w:tc>
      </w:tr>
      <w:tr w:rsidR="00FF3F7D" w:rsidRPr="006D5DD1" w14:paraId="4AD7F94D"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992A7"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BF9B8" w14:textId="77777777" w:rsidR="00FF3F7D" w:rsidRPr="006D5DD1" w:rsidRDefault="00FF3F7D" w:rsidP="00FF3F7D">
            <w:pPr>
              <w:rPr>
                <w:rFonts w:eastAsia="Times New Roman"/>
                <w:lang w:val="ro-RO"/>
              </w:rPr>
            </w:pPr>
            <w:r w:rsidRPr="006D5DD1">
              <w:rPr>
                <w:rFonts w:eastAsia="Times New Roman"/>
                <w:lang w:val="ro-RO"/>
              </w:rPr>
              <w:t>– – – – Pantaloni şi pantaloni scurţ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7D4A5"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59EBF" w14:textId="77777777" w:rsidR="00FF3F7D" w:rsidRPr="006D5DD1" w:rsidRDefault="00FF3F7D" w:rsidP="00FF3F7D">
            <w:pPr>
              <w:jc w:val="center"/>
              <w:rPr>
                <w:rFonts w:eastAsia="Times New Roman"/>
                <w:lang w:val="ro-RO"/>
              </w:rPr>
            </w:pPr>
          </w:p>
        </w:tc>
      </w:tr>
      <w:tr w:rsidR="00FF3F7D" w:rsidRPr="006D5DD1" w14:paraId="0D932925"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3D8BC" w14:textId="77777777" w:rsidR="00FF3F7D" w:rsidRPr="006D5DD1" w:rsidRDefault="00FF3F7D" w:rsidP="00FF3F7D">
            <w:pPr>
              <w:rPr>
                <w:rFonts w:eastAsia="Times New Roman"/>
                <w:lang w:val="ro-RO"/>
              </w:rPr>
            </w:pPr>
            <w:r w:rsidRPr="006D5DD1">
              <w:rPr>
                <w:rFonts w:eastAsia="Times New Roman"/>
                <w:lang w:val="ro-RO"/>
              </w:rPr>
              <w:t>6203 49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E955E" w14:textId="77777777" w:rsidR="00FF3F7D" w:rsidRPr="006D5DD1" w:rsidRDefault="00FF3F7D" w:rsidP="00FF3F7D">
            <w:pPr>
              <w:rPr>
                <w:rFonts w:eastAsia="Times New Roman"/>
                <w:lang w:val="ro-RO"/>
              </w:rPr>
            </w:pPr>
            <w:r w:rsidRPr="006D5DD1">
              <w:rPr>
                <w:rFonts w:eastAsia="Times New Roman"/>
                <w:lang w:val="ro-RO"/>
              </w:rPr>
              <w:t>– – – – – De lucr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4EE4C"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6A777"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424EE5C3"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E2AA9" w14:textId="77777777" w:rsidR="00FF3F7D" w:rsidRPr="006D5DD1" w:rsidRDefault="00FF3F7D" w:rsidP="00FF3F7D">
            <w:pPr>
              <w:rPr>
                <w:rFonts w:eastAsia="Times New Roman"/>
                <w:lang w:val="ro-RO"/>
              </w:rPr>
            </w:pPr>
            <w:r w:rsidRPr="006D5DD1">
              <w:rPr>
                <w:rFonts w:eastAsia="Times New Roman"/>
                <w:lang w:val="ro-RO"/>
              </w:rPr>
              <w:t>6203 49 1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77468" w14:textId="77777777" w:rsidR="00FF3F7D" w:rsidRPr="006D5DD1" w:rsidRDefault="00FF3F7D" w:rsidP="00FF3F7D">
            <w:pPr>
              <w:rPr>
                <w:rFonts w:eastAsia="Times New Roman"/>
                <w:lang w:val="ro-RO"/>
              </w:rPr>
            </w:pPr>
            <w:r w:rsidRPr="006D5DD1">
              <w:rPr>
                <w:rFonts w:eastAsia="Times New Roman"/>
                <w:lang w:val="ro-RO"/>
              </w:rPr>
              <w:t>– – –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9798B"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8B971"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27484936"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14F24"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60818" w14:textId="77777777" w:rsidR="00FF3F7D" w:rsidRPr="006D5DD1" w:rsidRDefault="00FF3F7D" w:rsidP="00FF3F7D">
            <w:pPr>
              <w:rPr>
                <w:rFonts w:eastAsia="Times New Roman"/>
                <w:lang w:val="ro-RO"/>
              </w:rPr>
            </w:pPr>
            <w:r w:rsidRPr="006D5DD1">
              <w:rPr>
                <w:rFonts w:eastAsia="Times New Roman"/>
                <w:lang w:val="ro-RO"/>
              </w:rPr>
              <w:t>– – – – Salopete cu bre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16FC4"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96D06" w14:textId="77777777" w:rsidR="00FF3F7D" w:rsidRPr="006D5DD1" w:rsidRDefault="00FF3F7D" w:rsidP="00FF3F7D">
            <w:pPr>
              <w:jc w:val="center"/>
              <w:rPr>
                <w:rFonts w:eastAsia="Times New Roman"/>
                <w:lang w:val="ro-RO"/>
              </w:rPr>
            </w:pPr>
          </w:p>
        </w:tc>
      </w:tr>
      <w:tr w:rsidR="00FF3F7D" w:rsidRPr="006D5DD1" w14:paraId="76D2E55F"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2D61C7" w14:textId="77777777" w:rsidR="00FF3F7D" w:rsidRPr="006D5DD1" w:rsidRDefault="00FF3F7D" w:rsidP="00FF3F7D">
            <w:pPr>
              <w:rPr>
                <w:rFonts w:eastAsia="Times New Roman"/>
                <w:lang w:val="ro-RO"/>
              </w:rPr>
            </w:pPr>
            <w:r w:rsidRPr="006D5DD1">
              <w:rPr>
                <w:rFonts w:eastAsia="Times New Roman"/>
                <w:lang w:val="ro-RO"/>
              </w:rPr>
              <w:t>6203 49 3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CDBDF" w14:textId="77777777" w:rsidR="00FF3F7D" w:rsidRPr="006D5DD1" w:rsidRDefault="00FF3F7D" w:rsidP="00FF3F7D">
            <w:pPr>
              <w:rPr>
                <w:rFonts w:eastAsia="Times New Roman"/>
                <w:lang w:val="ro-RO"/>
              </w:rPr>
            </w:pPr>
            <w:r w:rsidRPr="006D5DD1">
              <w:rPr>
                <w:rFonts w:eastAsia="Times New Roman"/>
                <w:lang w:val="ro-RO"/>
              </w:rPr>
              <w:t>– – – – – De lucr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BC5EB"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47BEB"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4E62582A"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66939" w14:textId="77777777" w:rsidR="00FF3F7D" w:rsidRPr="006D5DD1" w:rsidRDefault="00FF3F7D" w:rsidP="00FF3F7D">
            <w:pPr>
              <w:rPr>
                <w:rFonts w:eastAsia="Times New Roman"/>
                <w:lang w:val="ro-RO"/>
              </w:rPr>
            </w:pPr>
            <w:r w:rsidRPr="006D5DD1">
              <w:rPr>
                <w:rFonts w:eastAsia="Times New Roman"/>
                <w:lang w:val="ro-RO"/>
              </w:rPr>
              <w:t>6203 49 3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F5EFC" w14:textId="77777777" w:rsidR="00FF3F7D" w:rsidRPr="006D5DD1" w:rsidRDefault="00FF3F7D" w:rsidP="00FF3F7D">
            <w:pPr>
              <w:rPr>
                <w:rFonts w:eastAsia="Times New Roman"/>
                <w:lang w:val="ro-RO"/>
              </w:rPr>
            </w:pPr>
            <w:r w:rsidRPr="006D5DD1">
              <w:rPr>
                <w:rFonts w:eastAsia="Times New Roman"/>
                <w:lang w:val="ro-RO"/>
              </w:rPr>
              <w:t>– – –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BDAFE"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CF5E6"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0F4C884F"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D1468" w14:textId="77777777" w:rsidR="00FF3F7D" w:rsidRPr="006D5DD1" w:rsidRDefault="00FF3F7D" w:rsidP="00FF3F7D">
            <w:pPr>
              <w:rPr>
                <w:rFonts w:eastAsia="Times New Roman"/>
                <w:lang w:val="ro-RO"/>
              </w:rPr>
            </w:pPr>
            <w:r w:rsidRPr="006D5DD1">
              <w:rPr>
                <w:rFonts w:eastAsia="Times New Roman"/>
                <w:lang w:val="ro-RO"/>
              </w:rPr>
              <w:t>6203 49 5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4A8C2" w14:textId="77777777" w:rsidR="00FF3F7D" w:rsidRPr="006D5DD1" w:rsidRDefault="00FF3F7D" w:rsidP="00FF3F7D">
            <w:pPr>
              <w:rPr>
                <w:rFonts w:eastAsia="Times New Roman"/>
                <w:lang w:val="ro-RO"/>
              </w:rPr>
            </w:pPr>
            <w:r w:rsidRPr="006D5DD1">
              <w:rPr>
                <w:rFonts w:eastAsia="Times New Roman"/>
                <w:lang w:val="ro-RO"/>
              </w:rPr>
              <w:t>– –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ADF2F"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0FD92"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4096BABC"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5F002" w14:textId="77777777" w:rsidR="00FF3F7D" w:rsidRPr="006D5DD1" w:rsidRDefault="00FF3F7D" w:rsidP="00FF3F7D">
            <w:pPr>
              <w:rPr>
                <w:rFonts w:eastAsia="Times New Roman"/>
                <w:lang w:val="ro-RO"/>
              </w:rPr>
            </w:pPr>
            <w:r w:rsidRPr="006D5DD1">
              <w:rPr>
                <w:rFonts w:eastAsia="Times New Roman"/>
                <w:lang w:val="ro-RO"/>
              </w:rPr>
              <w:t>6203 4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51DC6" w14:textId="77777777" w:rsidR="00FF3F7D" w:rsidRPr="006D5DD1" w:rsidRDefault="00FF3F7D" w:rsidP="00FF3F7D">
            <w:pPr>
              <w:rPr>
                <w:rFonts w:eastAsia="Times New Roman"/>
                <w:lang w:val="ro-RO"/>
              </w:rPr>
            </w:pPr>
            <w:r w:rsidRPr="006D5DD1">
              <w:rPr>
                <w:rFonts w:eastAsia="Times New Roman"/>
                <w:lang w:val="ro-RO"/>
              </w:rPr>
              <w:t>– –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3EC60"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00899"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1737A562"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6A086" w14:textId="77777777" w:rsidR="00FF3F7D" w:rsidRPr="006D5DD1" w:rsidRDefault="00FF3F7D" w:rsidP="00FF3F7D">
            <w:pPr>
              <w:rPr>
                <w:rFonts w:eastAsia="Times New Roman"/>
                <w:lang w:val="ro-RO"/>
              </w:rPr>
            </w:pPr>
            <w:r w:rsidRPr="006D5DD1">
              <w:rPr>
                <w:rFonts w:eastAsia="Times New Roman"/>
                <w:b/>
                <w:bCs/>
                <w:lang w:val="ro-RO"/>
              </w:rPr>
              <w:t>6204</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939E7" w14:textId="57ED2EB4" w:rsidR="00FF3F7D" w:rsidRPr="006D5DD1" w:rsidRDefault="00FF3F7D" w:rsidP="00FF3F7D">
            <w:pPr>
              <w:rPr>
                <w:rFonts w:eastAsia="Times New Roman"/>
                <w:lang w:val="ro-RO"/>
              </w:rPr>
            </w:pPr>
            <w:r w:rsidRPr="006D5DD1">
              <w:rPr>
                <w:rFonts w:eastAsia="Times New Roman"/>
                <w:b/>
                <w:bCs/>
                <w:lang w:val="ro-RO"/>
              </w:rPr>
              <w:t>Costum taior, ansambluri, jachete, sacouri, rochii, fuste, fuste-pantalon, pantaloni, salopete cu bretele, pantaloni scurţi şi şorturi (altele decât pentru baie), pentru femei şi fet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F2B42"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B62BC" w14:textId="77777777" w:rsidR="00FF3F7D" w:rsidRPr="006D5DD1" w:rsidRDefault="00FF3F7D" w:rsidP="00FF3F7D">
            <w:pPr>
              <w:jc w:val="center"/>
              <w:rPr>
                <w:rFonts w:eastAsia="Times New Roman"/>
                <w:lang w:val="ro-RO"/>
              </w:rPr>
            </w:pPr>
          </w:p>
        </w:tc>
      </w:tr>
      <w:tr w:rsidR="00FF3F7D" w:rsidRPr="006D5DD1" w14:paraId="3C3AF49A"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D06755"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913B3" w14:textId="41258E66" w:rsidR="00FF3F7D" w:rsidRPr="006D5DD1" w:rsidRDefault="00FF3F7D" w:rsidP="00FF3F7D">
            <w:pPr>
              <w:rPr>
                <w:rFonts w:eastAsia="Times New Roman"/>
                <w:lang w:val="ro-RO"/>
              </w:rPr>
            </w:pPr>
            <w:r w:rsidRPr="006D5DD1">
              <w:rPr>
                <w:rFonts w:eastAsia="Times New Roman"/>
                <w:lang w:val="ro-RO"/>
              </w:rPr>
              <w:t>– Costum taior:</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5A27A"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70441" w14:textId="77777777" w:rsidR="00FF3F7D" w:rsidRPr="006D5DD1" w:rsidRDefault="00FF3F7D" w:rsidP="00FF3F7D">
            <w:pPr>
              <w:jc w:val="center"/>
              <w:rPr>
                <w:rFonts w:eastAsia="Times New Roman"/>
                <w:lang w:val="ro-RO"/>
              </w:rPr>
            </w:pPr>
          </w:p>
        </w:tc>
      </w:tr>
      <w:tr w:rsidR="00FF3F7D" w:rsidRPr="006D5DD1" w14:paraId="777108EE"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67A42" w14:textId="77777777" w:rsidR="00FF3F7D" w:rsidRPr="006D5DD1" w:rsidRDefault="00FF3F7D" w:rsidP="00FF3F7D">
            <w:pPr>
              <w:rPr>
                <w:rFonts w:eastAsia="Times New Roman"/>
                <w:lang w:val="ro-RO"/>
              </w:rPr>
            </w:pPr>
            <w:r w:rsidRPr="006D5DD1">
              <w:rPr>
                <w:rFonts w:eastAsia="Times New Roman"/>
                <w:lang w:val="ro-RO"/>
              </w:rPr>
              <w:t>6204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D064D" w14:textId="081C4841" w:rsidR="00FF3F7D" w:rsidRPr="006D5DD1" w:rsidRDefault="00FF3F7D" w:rsidP="00FF3F7D">
            <w:pPr>
              <w:rPr>
                <w:rFonts w:eastAsia="Times New Roman"/>
                <w:lang w:val="ro-RO"/>
              </w:rPr>
            </w:pPr>
            <w:r w:rsidRPr="006D5DD1">
              <w:rPr>
                <w:rFonts w:eastAsia="Times New Roman"/>
                <w:lang w:val="ro-RO"/>
              </w:rPr>
              <w:t>– – Din lână sau din păr fin de anim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78706"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3BCDC"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216D0E8B"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07777" w14:textId="77777777" w:rsidR="00FF3F7D" w:rsidRPr="006D5DD1" w:rsidRDefault="00FF3F7D" w:rsidP="00FF3F7D">
            <w:pPr>
              <w:rPr>
                <w:rFonts w:eastAsia="Times New Roman"/>
                <w:lang w:val="ro-RO"/>
              </w:rPr>
            </w:pPr>
            <w:r w:rsidRPr="006D5DD1">
              <w:rPr>
                <w:rFonts w:eastAsia="Times New Roman"/>
                <w:lang w:val="ro-RO"/>
              </w:rPr>
              <w:t>6204 1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3E460" w14:textId="77777777" w:rsidR="00FF3F7D" w:rsidRPr="006D5DD1" w:rsidRDefault="00FF3F7D" w:rsidP="00FF3F7D">
            <w:pPr>
              <w:rPr>
                <w:rFonts w:eastAsia="Times New Roman"/>
                <w:lang w:val="ro-RO"/>
              </w:rPr>
            </w:pPr>
            <w:r w:rsidRPr="006D5DD1">
              <w:rPr>
                <w:rFonts w:eastAsia="Times New Roman"/>
                <w:lang w:val="ro-RO"/>
              </w:rPr>
              <w:t>– – Din bumbac</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D100B"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D2F51"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14DAC50B"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3B559" w14:textId="77777777" w:rsidR="00FF3F7D" w:rsidRPr="006D5DD1" w:rsidRDefault="00FF3F7D" w:rsidP="00FF3F7D">
            <w:pPr>
              <w:rPr>
                <w:rFonts w:eastAsia="Times New Roman"/>
                <w:lang w:val="ro-RO"/>
              </w:rPr>
            </w:pPr>
            <w:r w:rsidRPr="006D5DD1">
              <w:rPr>
                <w:rFonts w:eastAsia="Times New Roman"/>
                <w:lang w:val="ro-RO"/>
              </w:rPr>
              <w:t>6204 1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102C8" w14:textId="77777777" w:rsidR="00FF3F7D" w:rsidRPr="006D5DD1" w:rsidRDefault="00FF3F7D" w:rsidP="00FF3F7D">
            <w:pPr>
              <w:rPr>
                <w:rFonts w:eastAsia="Times New Roman"/>
                <w:lang w:val="ro-RO"/>
              </w:rPr>
            </w:pPr>
            <w:r w:rsidRPr="006D5DD1">
              <w:rPr>
                <w:rFonts w:eastAsia="Times New Roman"/>
                <w:lang w:val="ro-RO"/>
              </w:rPr>
              <w:t>– – Din fibre sintetic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47869"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C5878"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7E7E633E"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5FB7B" w14:textId="77777777" w:rsidR="00FF3F7D" w:rsidRPr="006D5DD1" w:rsidRDefault="00FF3F7D" w:rsidP="00FF3F7D">
            <w:pPr>
              <w:rPr>
                <w:rFonts w:eastAsia="Times New Roman"/>
                <w:lang w:val="ro-RO"/>
              </w:rPr>
            </w:pPr>
            <w:r w:rsidRPr="006D5DD1">
              <w:rPr>
                <w:rFonts w:eastAsia="Times New Roman"/>
                <w:lang w:val="ro-RO"/>
              </w:rPr>
              <w:t>6204 1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D7845" w14:textId="77777777" w:rsidR="00FF3F7D" w:rsidRPr="006D5DD1" w:rsidRDefault="00FF3F7D" w:rsidP="00FF3F7D">
            <w:pPr>
              <w:rPr>
                <w:rFonts w:eastAsia="Times New Roman"/>
                <w:lang w:val="ro-RO"/>
              </w:rPr>
            </w:pPr>
            <w:r w:rsidRPr="006D5DD1">
              <w:rPr>
                <w:rFonts w:eastAsia="Times New Roman"/>
                <w:lang w:val="ro-RO"/>
              </w:rPr>
              <w:t>–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BE00F"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F75FF" w14:textId="77777777" w:rsidR="00FF3F7D" w:rsidRPr="006D5DD1" w:rsidRDefault="00FF3F7D" w:rsidP="00FF3F7D">
            <w:pPr>
              <w:jc w:val="center"/>
              <w:rPr>
                <w:rFonts w:eastAsia="Times New Roman"/>
                <w:lang w:val="ro-RO"/>
              </w:rPr>
            </w:pPr>
          </w:p>
        </w:tc>
      </w:tr>
      <w:tr w:rsidR="00FF3F7D" w:rsidRPr="006D5DD1" w14:paraId="4B1F49E1"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236C9" w14:textId="77777777" w:rsidR="00FF3F7D" w:rsidRPr="006D5DD1" w:rsidRDefault="00FF3F7D" w:rsidP="00FF3F7D">
            <w:pPr>
              <w:rPr>
                <w:rFonts w:eastAsia="Times New Roman"/>
                <w:lang w:val="ro-RO"/>
              </w:rPr>
            </w:pPr>
            <w:r w:rsidRPr="006D5DD1">
              <w:rPr>
                <w:rFonts w:eastAsia="Times New Roman"/>
                <w:lang w:val="ro-RO"/>
              </w:rPr>
              <w:t>6204 1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CA133" w14:textId="77777777" w:rsidR="00FF3F7D" w:rsidRPr="006D5DD1" w:rsidRDefault="00FF3F7D" w:rsidP="00FF3F7D">
            <w:pPr>
              <w:rPr>
                <w:rFonts w:eastAsia="Times New Roman"/>
                <w:lang w:val="ro-RO"/>
              </w:rPr>
            </w:pPr>
            <w:r w:rsidRPr="006D5DD1">
              <w:rPr>
                <w:rFonts w:eastAsia="Times New Roman"/>
                <w:lang w:val="ro-RO"/>
              </w:rPr>
              <w:t>– – – Din fibre artifici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0F5BF"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08086"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16B204C2"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2153B" w14:textId="77777777" w:rsidR="00FF3F7D" w:rsidRPr="006D5DD1" w:rsidRDefault="00FF3F7D" w:rsidP="00FF3F7D">
            <w:pPr>
              <w:rPr>
                <w:rFonts w:eastAsia="Times New Roman"/>
                <w:lang w:val="ro-RO"/>
              </w:rPr>
            </w:pPr>
            <w:r w:rsidRPr="006D5DD1">
              <w:rPr>
                <w:rFonts w:eastAsia="Times New Roman"/>
                <w:lang w:val="ro-RO"/>
              </w:rPr>
              <w:t>6204 1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53FC3" w14:textId="77777777" w:rsidR="00FF3F7D" w:rsidRPr="006D5DD1" w:rsidRDefault="00FF3F7D" w:rsidP="00FF3F7D">
            <w:pPr>
              <w:rPr>
                <w:rFonts w:eastAsia="Times New Roman"/>
                <w:lang w:val="ro-RO"/>
              </w:rPr>
            </w:pPr>
            <w:r w:rsidRPr="006D5DD1">
              <w:rPr>
                <w:rFonts w:eastAsia="Times New Roman"/>
                <w:lang w:val="ro-RO"/>
              </w:rPr>
              <w:t>– –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FC190B"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9A8EA"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5BA94946"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D41BF"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009DC" w14:textId="77777777" w:rsidR="00FF3F7D" w:rsidRPr="006D5DD1" w:rsidRDefault="00FF3F7D" w:rsidP="00FF3F7D">
            <w:pPr>
              <w:rPr>
                <w:rFonts w:eastAsia="Times New Roman"/>
                <w:lang w:val="ro-RO"/>
              </w:rPr>
            </w:pPr>
            <w:r w:rsidRPr="006D5DD1">
              <w:rPr>
                <w:rFonts w:eastAsia="Times New Roman"/>
                <w:lang w:val="ro-RO"/>
              </w:rPr>
              <w:t>– Ansamblur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73616"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29275" w14:textId="77777777" w:rsidR="00FF3F7D" w:rsidRPr="006D5DD1" w:rsidRDefault="00FF3F7D" w:rsidP="00FF3F7D">
            <w:pPr>
              <w:jc w:val="center"/>
              <w:rPr>
                <w:rFonts w:eastAsia="Times New Roman"/>
                <w:lang w:val="ro-RO"/>
              </w:rPr>
            </w:pPr>
          </w:p>
        </w:tc>
      </w:tr>
      <w:tr w:rsidR="00FF3F7D" w:rsidRPr="006D5DD1" w14:paraId="45A39242"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CFA2B" w14:textId="77777777" w:rsidR="00FF3F7D" w:rsidRPr="006D5DD1" w:rsidRDefault="00FF3F7D" w:rsidP="00FF3F7D">
            <w:pPr>
              <w:rPr>
                <w:rFonts w:eastAsia="Times New Roman"/>
                <w:lang w:val="ro-RO"/>
              </w:rPr>
            </w:pPr>
            <w:r w:rsidRPr="006D5DD1">
              <w:rPr>
                <w:rFonts w:eastAsia="Times New Roman"/>
                <w:lang w:val="ro-RO"/>
              </w:rPr>
              <w:t>6204 2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60123" w14:textId="400CA813" w:rsidR="00FF3F7D" w:rsidRPr="006D5DD1" w:rsidRDefault="00FF3F7D" w:rsidP="00FF3F7D">
            <w:pPr>
              <w:rPr>
                <w:rFonts w:eastAsia="Times New Roman"/>
                <w:lang w:val="ro-RO"/>
              </w:rPr>
            </w:pPr>
            <w:r w:rsidRPr="006D5DD1">
              <w:rPr>
                <w:rFonts w:eastAsia="Times New Roman"/>
                <w:lang w:val="ro-RO"/>
              </w:rPr>
              <w:t>– – Din lână sau din păr fin de anim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67A6C"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371D9"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669B3ACB"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ED4B4" w14:textId="77777777" w:rsidR="00FF3F7D" w:rsidRPr="006D5DD1" w:rsidRDefault="00FF3F7D" w:rsidP="00FF3F7D">
            <w:pPr>
              <w:rPr>
                <w:rFonts w:eastAsia="Times New Roman"/>
                <w:lang w:val="ro-RO"/>
              </w:rPr>
            </w:pPr>
            <w:r w:rsidRPr="006D5DD1">
              <w:rPr>
                <w:rFonts w:eastAsia="Times New Roman"/>
                <w:lang w:val="ro-RO"/>
              </w:rPr>
              <w:t>6204 22</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2D85B" w14:textId="77777777" w:rsidR="00FF3F7D" w:rsidRPr="006D5DD1" w:rsidRDefault="00FF3F7D" w:rsidP="00FF3F7D">
            <w:pPr>
              <w:rPr>
                <w:rFonts w:eastAsia="Times New Roman"/>
                <w:lang w:val="ro-RO"/>
              </w:rPr>
            </w:pPr>
            <w:r w:rsidRPr="006D5DD1">
              <w:rPr>
                <w:rFonts w:eastAsia="Times New Roman"/>
                <w:lang w:val="ro-RO"/>
              </w:rPr>
              <w:t>– – Din bumbac:</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2E22B"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B4D90" w14:textId="77777777" w:rsidR="00FF3F7D" w:rsidRPr="006D5DD1" w:rsidRDefault="00FF3F7D" w:rsidP="00FF3F7D">
            <w:pPr>
              <w:jc w:val="center"/>
              <w:rPr>
                <w:rFonts w:eastAsia="Times New Roman"/>
                <w:lang w:val="ro-RO"/>
              </w:rPr>
            </w:pPr>
          </w:p>
        </w:tc>
      </w:tr>
      <w:tr w:rsidR="00FF3F7D" w:rsidRPr="006D5DD1" w14:paraId="06868DE6"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B6167" w14:textId="77777777" w:rsidR="00FF3F7D" w:rsidRPr="006D5DD1" w:rsidRDefault="00FF3F7D" w:rsidP="00FF3F7D">
            <w:pPr>
              <w:rPr>
                <w:rFonts w:eastAsia="Times New Roman"/>
                <w:lang w:val="ro-RO"/>
              </w:rPr>
            </w:pPr>
            <w:r w:rsidRPr="006D5DD1">
              <w:rPr>
                <w:rFonts w:eastAsia="Times New Roman"/>
                <w:lang w:val="ro-RO"/>
              </w:rPr>
              <w:t>6204 22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48D39" w14:textId="77777777" w:rsidR="00FF3F7D" w:rsidRPr="006D5DD1" w:rsidRDefault="00FF3F7D" w:rsidP="00FF3F7D">
            <w:pPr>
              <w:rPr>
                <w:rFonts w:eastAsia="Times New Roman"/>
                <w:lang w:val="ro-RO"/>
              </w:rPr>
            </w:pPr>
            <w:r w:rsidRPr="006D5DD1">
              <w:rPr>
                <w:rFonts w:eastAsia="Times New Roman"/>
                <w:lang w:val="ro-RO"/>
              </w:rPr>
              <w:t>– – – De lucr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AB79E"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32886"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1A169019"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E75B6" w14:textId="77777777" w:rsidR="00FF3F7D" w:rsidRPr="006D5DD1" w:rsidRDefault="00FF3F7D" w:rsidP="00FF3F7D">
            <w:pPr>
              <w:rPr>
                <w:rFonts w:eastAsia="Times New Roman"/>
                <w:lang w:val="ro-RO"/>
              </w:rPr>
            </w:pPr>
            <w:r w:rsidRPr="006D5DD1">
              <w:rPr>
                <w:rFonts w:eastAsia="Times New Roman"/>
                <w:lang w:val="ro-RO"/>
              </w:rPr>
              <w:t>6204 22 8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6BA0F" w14:textId="77777777" w:rsidR="00FF3F7D" w:rsidRPr="006D5DD1" w:rsidRDefault="00FF3F7D" w:rsidP="00FF3F7D">
            <w:pPr>
              <w:rPr>
                <w:rFonts w:eastAsia="Times New Roman"/>
                <w:lang w:val="ro-RO"/>
              </w:rPr>
            </w:pPr>
            <w:r w:rsidRPr="006D5DD1">
              <w:rPr>
                <w:rFonts w:eastAsia="Times New Roman"/>
                <w:lang w:val="ro-RO"/>
              </w:rPr>
              <w:t>–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C9D80"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31F5A"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0D1B1064"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2BEBC" w14:textId="77777777" w:rsidR="00FF3F7D" w:rsidRPr="006D5DD1" w:rsidRDefault="00FF3F7D" w:rsidP="00FF3F7D">
            <w:pPr>
              <w:rPr>
                <w:rFonts w:eastAsia="Times New Roman"/>
                <w:lang w:val="ro-RO"/>
              </w:rPr>
            </w:pPr>
            <w:r w:rsidRPr="006D5DD1">
              <w:rPr>
                <w:rFonts w:eastAsia="Times New Roman"/>
                <w:lang w:val="ro-RO"/>
              </w:rPr>
              <w:t>6204 23</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C2037" w14:textId="77777777" w:rsidR="00FF3F7D" w:rsidRPr="006D5DD1" w:rsidRDefault="00FF3F7D" w:rsidP="00FF3F7D">
            <w:pPr>
              <w:rPr>
                <w:rFonts w:eastAsia="Times New Roman"/>
                <w:lang w:val="ro-RO"/>
              </w:rPr>
            </w:pPr>
            <w:r w:rsidRPr="006D5DD1">
              <w:rPr>
                <w:rFonts w:eastAsia="Times New Roman"/>
                <w:lang w:val="ro-RO"/>
              </w:rPr>
              <w:t>– – Din fibre sintetic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CC9CD"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6A600" w14:textId="77777777" w:rsidR="00FF3F7D" w:rsidRPr="006D5DD1" w:rsidRDefault="00FF3F7D" w:rsidP="00FF3F7D">
            <w:pPr>
              <w:jc w:val="center"/>
              <w:rPr>
                <w:rFonts w:eastAsia="Times New Roman"/>
                <w:lang w:val="ro-RO"/>
              </w:rPr>
            </w:pPr>
          </w:p>
        </w:tc>
      </w:tr>
      <w:tr w:rsidR="00FF3F7D" w:rsidRPr="006D5DD1" w14:paraId="16DBED56"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07D41" w14:textId="77777777" w:rsidR="00FF3F7D" w:rsidRPr="006D5DD1" w:rsidRDefault="00FF3F7D" w:rsidP="00FF3F7D">
            <w:pPr>
              <w:rPr>
                <w:rFonts w:eastAsia="Times New Roman"/>
                <w:lang w:val="ro-RO"/>
              </w:rPr>
            </w:pPr>
            <w:r w:rsidRPr="006D5DD1">
              <w:rPr>
                <w:rFonts w:eastAsia="Times New Roman"/>
                <w:lang w:val="ro-RO"/>
              </w:rPr>
              <w:t>6204 23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217E8" w14:textId="77777777" w:rsidR="00FF3F7D" w:rsidRPr="006D5DD1" w:rsidRDefault="00FF3F7D" w:rsidP="00FF3F7D">
            <w:pPr>
              <w:rPr>
                <w:rFonts w:eastAsia="Times New Roman"/>
                <w:lang w:val="ro-RO"/>
              </w:rPr>
            </w:pPr>
            <w:r w:rsidRPr="006D5DD1">
              <w:rPr>
                <w:rFonts w:eastAsia="Times New Roman"/>
                <w:lang w:val="ro-RO"/>
              </w:rPr>
              <w:t>– – – De lucr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BEB56"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003BB"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6E77E418"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CABE6" w14:textId="77777777" w:rsidR="00FF3F7D" w:rsidRPr="006D5DD1" w:rsidRDefault="00FF3F7D" w:rsidP="00FF3F7D">
            <w:pPr>
              <w:rPr>
                <w:rFonts w:eastAsia="Times New Roman"/>
                <w:lang w:val="ro-RO"/>
              </w:rPr>
            </w:pPr>
            <w:r w:rsidRPr="006D5DD1">
              <w:rPr>
                <w:rFonts w:eastAsia="Times New Roman"/>
                <w:lang w:val="ro-RO"/>
              </w:rPr>
              <w:t>6204 23 8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B5E1C" w14:textId="77777777" w:rsidR="00FF3F7D" w:rsidRPr="006D5DD1" w:rsidRDefault="00FF3F7D" w:rsidP="00FF3F7D">
            <w:pPr>
              <w:rPr>
                <w:rFonts w:eastAsia="Times New Roman"/>
                <w:lang w:val="ro-RO"/>
              </w:rPr>
            </w:pPr>
            <w:r w:rsidRPr="006D5DD1">
              <w:rPr>
                <w:rFonts w:eastAsia="Times New Roman"/>
                <w:lang w:val="ro-RO"/>
              </w:rPr>
              <w:t>–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643EC"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86FDA"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4FAFF57A"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66E20" w14:textId="77777777" w:rsidR="00FF3F7D" w:rsidRPr="006D5DD1" w:rsidRDefault="00FF3F7D" w:rsidP="00FF3F7D">
            <w:pPr>
              <w:rPr>
                <w:rFonts w:eastAsia="Times New Roman"/>
                <w:lang w:val="ro-RO"/>
              </w:rPr>
            </w:pPr>
            <w:r w:rsidRPr="006D5DD1">
              <w:rPr>
                <w:rFonts w:eastAsia="Times New Roman"/>
                <w:lang w:val="ro-RO"/>
              </w:rPr>
              <w:t>6204 2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B6969" w14:textId="77777777" w:rsidR="00FF3F7D" w:rsidRPr="006D5DD1" w:rsidRDefault="00FF3F7D" w:rsidP="00FF3F7D">
            <w:pPr>
              <w:rPr>
                <w:rFonts w:eastAsia="Times New Roman"/>
                <w:lang w:val="ro-RO"/>
              </w:rPr>
            </w:pPr>
            <w:r w:rsidRPr="006D5DD1">
              <w:rPr>
                <w:rFonts w:eastAsia="Times New Roman"/>
                <w:lang w:val="ro-RO"/>
              </w:rPr>
              <w:t>–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7CC4B"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52957" w14:textId="77777777" w:rsidR="00FF3F7D" w:rsidRPr="006D5DD1" w:rsidRDefault="00FF3F7D" w:rsidP="00FF3F7D">
            <w:pPr>
              <w:jc w:val="center"/>
              <w:rPr>
                <w:rFonts w:eastAsia="Times New Roman"/>
                <w:lang w:val="ro-RO"/>
              </w:rPr>
            </w:pPr>
          </w:p>
        </w:tc>
      </w:tr>
      <w:tr w:rsidR="00FF3F7D" w:rsidRPr="006D5DD1" w14:paraId="61DB5150"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9215D"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1B0AB" w14:textId="77777777" w:rsidR="00FF3F7D" w:rsidRPr="006D5DD1" w:rsidRDefault="00FF3F7D" w:rsidP="00FF3F7D">
            <w:pPr>
              <w:rPr>
                <w:rFonts w:eastAsia="Times New Roman"/>
                <w:lang w:val="ro-RO"/>
              </w:rPr>
            </w:pPr>
            <w:r w:rsidRPr="006D5DD1">
              <w:rPr>
                <w:rFonts w:eastAsia="Times New Roman"/>
                <w:lang w:val="ro-RO"/>
              </w:rPr>
              <w:t>– – – Din fibre artifici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37FB1"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66E88" w14:textId="77777777" w:rsidR="00FF3F7D" w:rsidRPr="006D5DD1" w:rsidRDefault="00FF3F7D" w:rsidP="00FF3F7D">
            <w:pPr>
              <w:jc w:val="center"/>
              <w:rPr>
                <w:rFonts w:eastAsia="Times New Roman"/>
                <w:lang w:val="ro-RO"/>
              </w:rPr>
            </w:pPr>
          </w:p>
        </w:tc>
      </w:tr>
      <w:tr w:rsidR="00FF3F7D" w:rsidRPr="006D5DD1" w14:paraId="76DD83A7"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B5848" w14:textId="77777777" w:rsidR="00FF3F7D" w:rsidRPr="006D5DD1" w:rsidRDefault="00FF3F7D" w:rsidP="00FF3F7D">
            <w:pPr>
              <w:rPr>
                <w:rFonts w:eastAsia="Times New Roman"/>
                <w:lang w:val="ro-RO"/>
              </w:rPr>
            </w:pPr>
            <w:r w:rsidRPr="006D5DD1">
              <w:rPr>
                <w:rFonts w:eastAsia="Times New Roman"/>
                <w:lang w:val="ro-RO"/>
              </w:rPr>
              <w:t>6204 29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6A36A" w14:textId="77777777" w:rsidR="00FF3F7D" w:rsidRPr="006D5DD1" w:rsidRDefault="00FF3F7D" w:rsidP="00FF3F7D">
            <w:pPr>
              <w:rPr>
                <w:rFonts w:eastAsia="Times New Roman"/>
                <w:lang w:val="ro-RO"/>
              </w:rPr>
            </w:pPr>
            <w:r w:rsidRPr="006D5DD1">
              <w:rPr>
                <w:rFonts w:eastAsia="Times New Roman"/>
                <w:lang w:val="ro-RO"/>
              </w:rPr>
              <w:t>– – – – De lucr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7EA81"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C3E43"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0D530D5B"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08C7D" w14:textId="77777777" w:rsidR="00FF3F7D" w:rsidRPr="006D5DD1" w:rsidRDefault="00FF3F7D" w:rsidP="00FF3F7D">
            <w:pPr>
              <w:rPr>
                <w:rFonts w:eastAsia="Times New Roman"/>
                <w:lang w:val="ro-RO"/>
              </w:rPr>
            </w:pPr>
            <w:r w:rsidRPr="006D5DD1">
              <w:rPr>
                <w:rFonts w:eastAsia="Times New Roman"/>
                <w:lang w:val="ro-RO"/>
              </w:rPr>
              <w:t>6204 29 18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A63C3" w14:textId="77777777" w:rsidR="00FF3F7D" w:rsidRPr="006D5DD1" w:rsidRDefault="00FF3F7D" w:rsidP="00FF3F7D">
            <w:pPr>
              <w:rPr>
                <w:rFonts w:eastAsia="Times New Roman"/>
                <w:lang w:val="ro-RO"/>
              </w:rPr>
            </w:pPr>
            <w:r w:rsidRPr="006D5DD1">
              <w:rPr>
                <w:rFonts w:eastAsia="Times New Roman"/>
                <w:lang w:val="ro-RO"/>
              </w:rPr>
              <w:t>– –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20D34"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143CE"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02F86A12"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41587" w14:textId="77777777" w:rsidR="00FF3F7D" w:rsidRPr="006D5DD1" w:rsidRDefault="00FF3F7D" w:rsidP="00FF3F7D">
            <w:pPr>
              <w:rPr>
                <w:rFonts w:eastAsia="Times New Roman"/>
                <w:lang w:val="ro-RO"/>
              </w:rPr>
            </w:pPr>
            <w:r w:rsidRPr="006D5DD1">
              <w:rPr>
                <w:rFonts w:eastAsia="Times New Roman"/>
                <w:lang w:val="ro-RO"/>
              </w:rPr>
              <w:t>6204 2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AC218" w14:textId="77777777" w:rsidR="00FF3F7D" w:rsidRPr="006D5DD1" w:rsidRDefault="00FF3F7D" w:rsidP="00FF3F7D">
            <w:pPr>
              <w:rPr>
                <w:rFonts w:eastAsia="Times New Roman"/>
                <w:lang w:val="ro-RO"/>
              </w:rPr>
            </w:pPr>
            <w:r w:rsidRPr="006D5DD1">
              <w:rPr>
                <w:rFonts w:eastAsia="Times New Roman"/>
                <w:lang w:val="ro-RO"/>
              </w:rPr>
              <w:t>– –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4FBB2"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8A180"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2487250A"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9DB5B"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0E8FD" w14:textId="77777777" w:rsidR="00FF3F7D" w:rsidRPr="006D5DD1" w:rsidRDefault="00FF3F7D" w:rsidP="00FF3F7D">
            <w:pPr>
              <w:rPr>
                <w:rFonts w:eastAsia="Times New Roman"/>
                <w:lang w:val="ro-RO"/>
              </w:rPr>
            </w:pPr>
            <w:r w:rsidRPr="006D5DD1">
              <w:rPr>
                <w:rFonts w:eastAsia="Times New Roman"/>
                <w:lang w:val="ro-RO"/>
              </w:rPr>
              <w:t>– Jachete şi sacour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6DB7F"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F69B6" w14:textId="77777777" w:rsidR="00FF3F7D" w:rsidRPr="006D5DD1" w:rsidRDefault="00FF3F7D" w:rsidP="00FF3F7D">
            <w:pPr>
              <w:jc w:val="center"/>
              <w:rPr>
                <w:rFonts w:eastAsia="Times New Roman"/>
                <w:lang w:val="ro-RO"/>
              </w:rPr>
            </w:pPr>
          </w:p>
        </w:tc>
      </w:tr>
      <w:tr w:rsidR="00FF3F7D" w:rsidRPr="006D5DD1" w14:paraId="0CDBCB92"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4B3C4" w14:textId="77777777" w:rsidR="00FF3F7D" w:rsidRPr="006D5DD1" w:rsidRDefault="00FF3F7D" w:rsidP="00FF3F7D">
            <w:pPr>
              <w:rPr>
                <w:rFonts w:eastAsia="Times New Roman"/>
                <w:lang w:val="ro-RO"/>
              </w:rPr>
            </w:pPr>
            <w:r w:rsidRPr="006D5DD1">
              <w:rPr>
                <w:rFonts w:eastAsia="Times New Roman"/>
                <w:lang w:val="ro-RO"/>
              </w:rPr>
              <w:t>6204 3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15CD1" w14:textId="4098BF2A" w:rsidR="00FF3F7D" w:rsidRPr="006D5DD1" w:rsidRDefault="00FF3F7D" w:rsidP="00FF3F7D">
            <w:pPr>
              <w:rPr>
                <w:rFonts w:eastAsia="Times New Roman"/>
                <w:lang w:val="ro-RO"/>
              </w:rPr>
            </w:pPr>
            <w:r w:rsidRPr="006D5DD1">
              <w:rPr>
                <w:rFonts w:eastAsia="Times New Roman"/>
                <w:lang w:val="ro-RO"/>
              </w:rPr>
              <w:t>– – Din lână sau din păr fin de anim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28616"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EAA65"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62AE7272"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D6293" w14:textId="77777777" w:rsidR="00FF3F7D" w:rsidRPr="006D5DD1" w:rsidRDefault="00FF3F7D" w:rsidP="00FF3F7D">
            <w:pPr>
              <w:rPr>
                <w:rFonts w:eastAsia="Times New Roman"/>
                <w:lang w:val="ro-RO"/>
              </w:rPr>
            </w:pPr>
            <w:r w:rsidRPr="006D5DD1">
              <w:rPr>
                <w:rFonts w:eastAsia="Times New Roman"/>
                <w:lang w:val="ro-RO"/>
              </w:rPr>
              <w:t>6204 32</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B86A1" w14:textId="77777777" w:rsidR="00FF3F7D" w:rsidRPr="006D5DD1" w:rsidRDefault="00FF3F7D" w:rsidP="00FF3F7D">
            <w:pPr>
              <w:rPr>
                <w:rFonts w:eastAsia="Times New Roman"/>
                <w:lang w:val="ro-RO"/>
              </w:rPr>
            </w:pPr>
            <w:r w:rsidRPr="006D5DD1">
              <w:rPr>
                <w:rFonts w:eastAsia="Times New Roman"/>
                <w:lang w:val="ro-RO"/>
              </w:rPr>
              <w:t>– – Din bumbac:</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8B789"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5F615" w14:textId="77777777" w:rsidR="00FF3F7D" w:rsidRPr="006D5DD1" w:rsidRDefault="00FF3F7D" w:rsidP="00FF3F7D">
            <w:pPr>
              <w:jc w:val="center"/>
              <w:rPr>
                <w:rFonts w:eastAsia="Times New Roman"/>
                <w:lang w:val="ro-RO"/>
              </w:rPr>
            </w:pPr>
          </w:p>
        </w:tc>
      </w:tr>
      <w:tr w:rsidR="00FF3F7D" w:rsidRPr="006D5DD1" w14:paraId="74D5CAE6"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9720E" w14:textId="77777777" w:rsidR="00FF3F7D" w:rsidRPr="006D5DD1" w:rsidRDefault="00FF3F7D" w:rsidP="00FF3F7D">
            <w:pPr>
              <w:rPr>
                <w:rFonts w:eastAsia="Times New Roman"/>
                <w:lang w:val="ro-RO"/>
              </w:rPr>
            </w:pPr>
            <w:r w:rsidRPr="006D5DD1">
              <w:rPr>
                <w:rFonts w:eastAsia="Times New Roman"/>
                <w:lang w:val="ro-RO"/>
              </w:rPr>
              <w:t>6204 32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9597B" w14:textId="77777777" w:rsidR="00FF3F7D" w:rsidRPr="006D5DD1" w:rsidRDefault="00FF3F7D" w:rsidP="00FF3F7D">
            <w:pPr>
              <w:rPr>
                <w:rFonts w:eastAsia="Times New Roman"/>
                <w:lang w:val="ro-RO"/>
              </w:rPr>
            </w:pPr>
            <w:r w:rsidRPr="006D5DD1">
              <w:rPr>
                <w:rFonts w:eastAsia="Times New Roman"/>
                <w:lang w:val="ro-RO"/>
              </w:rPr>
              <w:t>– – – De lucr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A87B8"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574FC"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039632FB"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D5D436" w14:textId="77777777" w:rsidR="00FF3F7D" w:rsidRPr="006D5DD1" w:rsidRDefault="00FF3F7D" w:rsidP="00FF3F7D">
            <w:pPr>
              <w:rPr>
                <w:rFonts w:eastAsia="Times New Roman"/>
                <w:lang w:val="ro-RO"/>
              </w:rPr>
            </w:pPr>
            <w:r w:rsidRPr="006D5DD1">
              <w:rPr>
                <w:rFonts w:eastAsia="Times New Roman"/>
                <w:lang w:val="ro-RO"/>
              </w:rPr>
              <w:t>6204 32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B02CB" w14:textId="77777777" w:rsidR="00FF3F7D" w:rsidRPr="006D5DD1" w:rsidRDefault="00FF3F7D" w:rsidP="00FF3F7D">
            <w:pPr>
              <w:rPr>
                <w:rFonts w:eastAsia="Times New Roman"/>
                <w:lang w:val="ro-RO"/>
              </w:rPr>
            </w:pPr>
            <w:r w:rsidRPr="006D5DD1">
              <w:rPr>
                <w:rFonts w:eastAsia="Times New Roman"/>
                <w:lang w:val="ro-RO"/>
              </w:rPr>
              <w:t>–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70428"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74746"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518182E4"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E85E6" w14:textId="77777777" w:rsidR="00FF3F7D" w:rsidRPr="006D5DD1" w:rsidRDefault="00FF3F7D" w:rsidP="00FF3F7D">
            <w:pPr>
              <w:rPr>
                <w:rFonts w:eastAsia="Times New Roman"/>
                <w:lang w:val="ro-RO"/>
              </w:rPr>
            </w:pPr>
            <w:r w:rsidRPr="006D5DD1">
              <w:rPr>
                <w:rFonts w:eastAsia="Times New Roman"/>
                <w:lang w:val="ro-RO"/>
              </w:rPr>
              <w:t>6204 33</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3A3AA" w14:textId="77777777" w:rsidR="00FF3F7D" w:rsidRPr="006D5DD1" w:rsidRDefault="00FF3F7D" w:rsidP="00FF3F7D">
            <w:pPr>
              <w:rPr>
                <w:rFonts w:eastAsia="Times New Roman"/>
                <w:lang w:val="ro-RO"/>
              </w:rPr>
            </w:pPr>
            <w:r w:rsidRPr="006D5DD1">
              <w:rPr>
                <w:rFonts w:eastAsia="Times New Roman"/>
                <w:lang w:val="ro-RO"/>
              </w:rPr>
              <w:t>– – Din fibre sintetic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AAC2B"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BA765" w14:textId="77777777" w:rsidR="00FF3F7D" w:rsidRPr="006D5DD1" w:rsidRDefault="00FF3F7D" w:rsidP="00FF3F7D">
            <w:pPr>
              <w:jc w:val="center"/>
              <w:rPr>
                <w:rFonts w:eastAsia="Times New Roman"/>
                <w:lang w:val="ro-RO"/>
              </w:rPr>
            </w:pPr>
          </w:p>
        </w:tc>
      </w:tr>
      <w:tr w:rsidR="00FF3F7D" w:rsidRPr="006D5DD1" w14:paraId="248620AA"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73D51" w14:textId="77777777" w:rsidR="00FF3F7D" w:rsidRPr="006D5DD1" w:rsidRDefault="00FF3F7D" w:rsidP="00FF3F7D">
            <w:pPr>
              <w:rPr>
                <w:rFonts w:eastAsia="Times New Roman"/>
                <w:lang w:val="ro-RO"/>
              </w:rPr>
            </w:pPr>
            <w:r w:rsidRPr="006D5DD1">
              <w:rPr>
                <w:rFonts w:eastAsia="Times New Roman"/>
                <w:lang w:val="ro-RO"/>
              </w:rPr>
              <w:t>6204 33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83A20" w14:textId="77777777" w:rsidR="00FF3F7D" w:rsidRPr="006D5DD1" w:rsidRDefault="00FF3F7D" w:rsidP="00FF3F7D">
            <w:pPr>
              <w:rPr>
                <w:rFonts w:eastAsia="Times New Roman"/>
                <w:lang w:val="ro-RO"/>
              </w:rPr>
            </w:pPr>
            <w:r w:rsidRPr="006D5DD1">
              <w:rPr>
                <w:rFonts w:eastAsia="Times New Roman"/>
                <w:lang w:val="ro-RO"/>
              </w:rPr>
              <w:t>– – – De lucr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A8E1A"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A694B"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2C82159E"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FD8FF" w14:textId="77777777" w:rsidR="00FF3F7D" w:rsidRPr="006D5DD1" w:rsidRDefault="00FF3F7D" w:rsidP="00FF3F7D">
            <w:pPr>
              <w:rPr>
                <w:rFonts w:eastAsia="Times New Roman"/>
                <w:lang w:val="ro-RO"/>
              </w:rPr>
            </w:pPr>
            <w:r w:rsidRPr="006D5DD1">
              <w:rPr>
                <w:rFonts w:eastAsia="Times New Roman"/>
                <w:lang w:val="ro-RO"/>
              </w:rPr>
              <w:t>6204 33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4942A" w14:textId="77777777" w:rsidR="00FF3F7D" w:rsidRPr="006D5DD1" w:rsidRDefault="00FF3F7D" w:rsidP="00FF3F7D">
            <w:pPr>
              <w:rPr>
                <w:rFonts w:eastAsia="Times New Roman"/>
                <w:lang w:val="ro-RO"/>
              </w:rPr>
            </w:pPr>
            <w:r w:rsidRPr="006D5DD1">
              <w:rPr>
                <w:rFonts w:eastAsia="Times New Roman"/>
                <w:lang w:val="ro-RO"/>
              </w:rPr>
              <w:t>–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4EDD1"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44D9C"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1E61919D"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40DDE" w14:textId="77777777" w:rsidR="00FF3F7D" w:rsidRPr="006D5DD1" w:rsidRDefault="00FF3F7D" w:rsidP="00FF3F7D">
            <w:pPr>
              <w:rPr>
                <w:rFonts w:eastAsia="Times New Roman"/>
                <w:lang w:val="ro-RO"/>
              </w:rPr>
            </w:pPr>
            <w:r w:rsidRPr="006D5DD1">
              <w:rPr>
                <w:rFonts w:eastAsia="Times New Roman"/>
                <w:lang w:val="ro-RO"/>
              </w:rPr>
              <w:t>6204 3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4AB5C" w14:textId="77777777" w:rsidR="00FF3F7D" w:rsidRPr="006D5DD1" w:rsidRDefault="00FF3F7D" w:rsidP="00FF3F7D">
            <w:pPr>
              <w:rPr>
                <w:rFonts w:eastAsia="Times New Roman"/>
                <w:lang w:val="ro-RO"/>
              </w:rPr>
            </w:pPr>
            <w:r w:rsidRPr="006D5DD1">
              <w:rPr>
                <w:rFonts w:eastAsia="Times New Roman"/>
                <w:lang w:val="ro-RO"/>
              </w:rPr>
              <w:t>–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E9441"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A656A" w14:textId="77777777" w:rsidR="00FF3F7D" w:rsidRPr="006D5DD1" w:rsidRDefault="00FF3F7D" w:rsidP="00FF3F7D">
            <w:pPr>
              <w:jc w:val="center"/>
              <w:rPr>
                <w:rFonts w:eastAsia="Times New Roman"/>
                <w:lang w:val="ro-RO"/>
              </w:rPr>
            </w:pPr>
          </w:p>
        </w:tc>
      </w:tr>
      <w:tr w:rsidR="00FF3F7D" w:rsidRPr="006D5DD1" w14:paraId="5D53C25B"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C027D"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82FB4" w14:textId="77777777" w:rsidR="00FF3F7D" w:rsidRPr="006D5DD1" w:rsidRDefault="00FF3F7D" w:rsidP="00FF3F7D">
            <w:pPr>
              <w:rPr>
                <w:rFonts w:eastAsia="Times New Roman"/>
                <w:lang w:val="ro-RO"/>
              </w:rPr>
            </w:pPr>
            <w:r w:rsidRPr="006D5DD1">
              <w:rPr>
                <w:rFonts w:eastAsia="Times New Roman"/>
                <w:lang w:val="ro-RO"/>
              </w:rPr>
              <w:t>– – – Din fibre artifici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AF25F"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0E23A" w14:textId="77777777" w:rsidR="00FF3F7D" w:rsidRPr="006D5DD1" w:rsidRDefault="00FF3F7D" w:rsidP="00FF3F7D">
            <w:pPr>
              <w:jc w:val="center"/>
              <w:rPr>
                <w:rFonts w:eastAsia="Times New Roman"/>
                <w:lang w:val="ro-RO"/>
              </w:rPr>
            </w:pPr>
          </w:p>
        </w:tc>
      </w:tr>
      <w:tr w:rsidR="00FF3F7D" w:rsidRPr="006D5DD1" w14:paraId="766A231D"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4147E" w14:textId="77777777" w:rsidR="00FF3F7D" w:rsidRPr="006D5DD1" w:rsidRDefault="00FF3F7D" w:rsidP="00FF3F7D">
            <w:pPr>
              <w:rPr>
                <w:rFonts w:eastAsia="Times New Roman"/>
                <w:lang w:val="ro-RO"/>
              </w:rPr>
            </w:pPr>
            <w:r w:rsidRPr="006D5DD1">
              <w:rPr>
                <w:rFonts w:eastAsia="Times New Roman"/>
                <w:lang w:val="ro-RO"/>
              </w:rPr>
              <w:t>6204 39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31425" w14:textId="77777777" w:rsidR="00FF3F7D" w:rsidRPr="006D5DD1" w:rsidRDefault="00FF3F7D" w:rsidP="00FF3F7D">
            <w:pPr>
              <w:rPr>
                <w:rFonts w:eastAsia="Times New Roman"/>
                <w:lang w:val="ro-RO"/>
              </w:rPr>
            </w:pPr>
            <w:r w:rsidRPr="006D5DD1">
              <w:rPr>
                <w:rFonts w:eastAsia="Times New Roman"/>
                <w:lang w:val="ro-RO"/>
              </w:rPr>
              <w:t>– – – – De lucr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89859"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95E0F"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02EAFFEB"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1FC2E" w14:textId="77777777" w:rsidR="00FF3F7D" w:rsidRPr="006D5DD1" w:rsidRDefault="00FF3F7D" w:rsidP="00FF3F7D">
            <w:pPr>
              <w:rPr>
                <w:rFonts w:eastAsia="Times New Roman"/>
                <w:lang w:val="ro-RO"/>
              </w:rPr>
            </w:pPr>
            <w:r w:rsidRPr="006D5DD1">
              <w:rPr>
                <w:rFonts w:eastAsia="Times New Roman"/>
                <w:lang w:val="ro-RO"/>
              </w:rPr>
              <w:t>6204 39 1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4593C" w14:textId="77777777" w:rsidR="00FF3F7D" w:rsidRPr="006D5DD1" w:rsidRDefault="00FF3F7D" w:rsidP="00FF3F7D">
            <w:pPr>
              <w:rPr>
                <w:rFonts w:eastAsia="Times New Roman"/>
                <w:lang w:val="ro-RO"/>
              </w:rPr>
            </w:pPr>
            <w:r w:rsidRPr="006D5DD1">
              <w:rPr>
                <w:rFonts w:eastAsia="Times New Roman"/>
                <w:lang w:val="ro-RO"/>
              </w:rPr>
              <w:t>– –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03B8B"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9414D"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4EC1DDE8"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87ECA" w14:textId="77777777" w:rsidR="00FF3F7D" w:rsidRPr="006D5DD1" w:rsidRDefault="00FF3F7D" w:rsidP="00FF3F7D">
            <w:pPr>
              <w:rPr>
                <w:rFonts w:eastAsia="Times New Roman"/>
                <w:lang w:val="ro-RO"/>
              </w:rPr>
            </w:pPr>
            <w:r w:rsidRPr="006D5DD1">
              <w:rPr>
                <w:rFonts w:eastAsia="Times New Roman"/>
                <w:lang w:val="ro-RO"/>
              </w:rPr>
              <w:t>6204 3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4C981" w14:textId="77777777" w:rsidR="00FF3F7D" w:rsidRPr="006D5DD1" w:rsidRDefault="00FF3F7D" w:rsidP="00FF3F7D">
            <w:pPr>
              <w:rPr>
                <w:rFonts w:eastAsia="Times New Roman"/>
                <w:lang w:val="ro-RO"/>
              </w:rPr>
            </w:pPr>
            <w:r w:rsidRPr="006D5DD1">
              <w:rPr>
                <w:rFonts w:eastAsia="Times New Roman"/>
                <w:lang w:val="ro-RO"/>
              </w:rPr>
              <w:t>– –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31439"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BAC68"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5070DB1B"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AFC19"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63DB8" w14:textId="77777777" w:rsidR="00FF3F7D" w:rsidRPr="006D5DD1" w:rsidRDefault="00FF3F7D" w:rsidP="00FF3F7D">
            <w:pPr>
              <w:rPr>
                <w:rFonts w:eastAsia="Times New Roman"/>
                <w:lang w:val="ro-RO"/>
              </w:rPr>
            </w:pPr>
            <w:r w:rsidRPr="006D5DD1">
              <w:rPr>
                <w:rFonts w:eastAsia="Times New Roman"/>
                <w:lang w:val="ro-RO"/>
              </w:rPr>
              <w:t>– Rochi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AB8C0"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E6FB8" w14:textId="77777777" w:rsidR="00FF3F7D" w:rsidRPr="006D5DD1" w:rsidRDefault="00FF3F7D" w:rsidP="00FF3F7D">
            <w:pPr>
              <w:jc w:val="center"/>
              <w:rPr>
                <w:rFonts w:eastAsia="Times New Roman"/>
                <w:lang w:val="ro-RO"/>
              </w:rPr>
            </w:pPr>
          </w:p>
        </w:tc>
      </w:tr>
      <w:tr w:rsidR="00FF3F7D" w:rsidRPr="006D5DD1" w14:paraId="5CA795C6"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27EEA" w14:textId="77777777" w:rsidR="00FF3F7D" w:rsidRPr="006D5DD1" w:rsidRDefault="00FF3F7D" w:rsidP="00FF3F7D">
            <w:pPr>
              <w:rPr>
                <w:rFonts w:eastAsia="Times New Roman"/>
                <w:lang w:val="ro-RO"/>
              </w:rPr>
            </w:pPr>
            <w:r w:rsidRPr="006D5DD1">
              <w:rPr>
                <w:rFonts w:eastAsia="Times New Roman"/>
                <w:lang w:val="ro-RO"/>
              </w:rPr>
              <w:t>6204 4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BA442" w14:textId="3EEA7511" w:rsidR="00FF3F7D" w:rsidRPr="006D5DD1" w:rsidRDefault="00FF3F7D" w:rsidP="00FF3F7D">
            <w:pPr>
              <w:rPr>
                <w:rFonts w:eastAsia="Times New Roman"/>
                <w:lang w:val="ro-RO"/>
              </w:rPr>
            </w:pPr>
            <w:r w:rsidRPr="006D5DD1">
              <w:rPr>
                <w:rFonts w:eastAsia="Times New Roman"/>
                <w:lang w:val="ro-RO"/>
              </w:rPr>
              <w:t>– – Din lână sau din păr fin de anim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95C3B"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41E9F"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552926BB"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9A8DE" w14:textId="77777777" w:rsidR="00FF3F7D" w:rsidRPr="006D5DD1" w:rsidRDefault="00FF3F7D" w:rsidP="00FF3F7D">
            <w:pPr>
              <w:rPr>
                <w:rFonts w:eastAsia="Times New Roman"/>
                <w:lang w:val="ro-RO"/>
              </w:rPr>
            </w:pPr>
            <w:r w:rsidRPr="006D5DD1">
              <w:rPr>
                <w:rFonts w:eastAsia="Times New Roman"/>
                <w:lang w:val="ro-RO"/>
              </w:rPr>
              <w:t>6204 4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0219D" w14:textId="77777777" w:rsidR="00FF3F7D" w:rsidRPr="006D5DD1" w:rsidRDefault="00FF3F7D" w:rsidP="00FF3F7D">
            <w:pPr>
              <w:rPr>
                <w:rFonts w:eastAsia="Times New Roman"/>
                <w:lang w:val="ro-RO"/>
              </w:rPr>
            </w:pPr>
            <w:r w:rsidRPr="006D5DD1">
              <w:rPr>
                <w:rFonts w:eastAsia="Times New Roman"/>
                <w:lang w:val="ro-RO"/>
              </w:rPr>
              <w:t>– – Din bumbac</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6837D"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F2B34"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13CFD856"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FC0A8" w14:textId="77777777" w:rsidR="00FF3F7D" w:rsidRPr="006D5DD1" w:rsidRDefault="00FF3F7D" w:rsidP="00FF3F7D">
            <w:pPr>
              <w:rPr>
                <w:rFonts w:eastAsia="Times New Roman"/>
                <w:lang w:val="ro-RO"/>
              </w:rPr>
            </w:pPr>
            <w:r w:rsidRPr="006D5DD1">
              <w:rPr>
                <w:rFonts w:eastAsia="Times New Roman"/>
                <w:lang w:val="ro-RO"/>
              </w:rPr>
              <w:t>6204 4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EB603" w14:textId="77777777" w:rsidR="00FF3F7D" w:rsidRPr="006D5DD1" w:rsidRDefault="00FF3F7D" w:rsidP="00FF3F7D">
            <w:pPr>
              <w:rPr>
                <w:rFonts w:eastAsia="Times New Roman"/>
                <w:lang w:val="ro-RO"/>
              </w:rPr>
            </w:pPr>
            <w:r w:rsidRPr="006D5DD1">
              <w:rPr>
                <w:rFonts w:eastAsia="Times New Roman"/>
                <w:lang w:val="ro-RO"/>
              </w:rPr>
              <w:t>– – Din fibre sintetic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967C8"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F4391"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17430629"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B19BC" w14:textId="77777777" w:rsidR="00FF3F7D" w:rsidRPr="006D5DD1" w:rsidRDefault="00FF3F7D" w:rsidP="00FF3F7D">
            <w:pPr>
              <w:rPr>
                <w:rFonts w:eastAsia="Times New Roman"/>
                <w:lang w:val="ro-RO"/>
              </w:rPr>
            </w:pPr>
            <w:r w:rsidRPr="006D5DD1">
              <w:rPr>
                <w:rFonts w:eastAsia="Times New Roman"/>
                <w:lang w:val="ro-RO"/>
              </w:rPr>
              <w:t>6204 44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70781" w14:textId="77777777" w:rsidR="00FF3F7D" w:rsidRPr="006D5DD1" w:rsidRDefault="00FF3F7D" w:rsidP="00FF3F7D">
            <w:pPr>
              <w:rPr>
                <w:rFonts w:eastAsia="Times New Roman"/>
                <w:lang w:val="ro-RO"/>
              </w:rPr>
            </w:pPr>
            <w:r w:rsidRPr="006D5DD1">
              <w:rPr>
                <w:rFonts w:eastAsia="Times New Roman"/>
                <w:lang w:val="ro-RO"/>
              </w:rPr>
              <w:t>– – Din fibre artifici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7C146"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E5300"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5A3DBA5C"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02099" w14:textId="77777777" w:rsidR="00FF3F7D" w:rsidRPr="006D5DD1" w:rsidRDefault="00FF3F7D" w:rsidP="00FF3F7D">
            <w:pPr>
              <w:rPr>
                <w:rFonts w:eastAsia="Times New Roman"/>
                <w:lang w:val="ro-RO"/>
              </w:rPr>
            </w:pPr>
            <w:r w:rsidRPr="006D5DD1">
              <w:rPr>
                <w:rFonts w:eastAsia="Times New Roman"/>
                <w:lang w:val="ro-RO"/>
              </w:rPr>
              <w:t>6204 4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F4EEB" w14:textId="77777777" w:rsidR="00FF3F7D" w:rsidRPr="006D5DD1" w:rsidRDefault="00FF3F7D" w:rsidP="00FF3F7D">
            <w:pPr>
              <w:rPr>
                <w:rFonts w:eastAsia="Times New Roman"/>
                <w:lang w:val="ro-RO"/>
              </w:rPr>
            </w:pPr>
            <w:r w:rsidRPr="006D5DD1">
              <w:rPr>
                <w:rFonts w:eastAsia="Times New Roman"/>
                <w:lang w:val="ro-RO"/>
              </w:rPr>
              <w:t>–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37632"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A460A" w14:textId="77777777" w:rsidR="00FF3F7D" w:rsidRPr="006D5DD1" w:rsidRDefault="00FF3F7D" w:rsidP="00FF3F7D">
            <w:pPr>
              <w:jc w:val="center"/>
              <w:rPr>
                <w:rFonts w:eastAsia="Times New Roman"/>
                <w:lang w:val="ro-RO"/>
              </w:rPr>
            </w:pPr>
          </w:p>
        </w:tc>
      </w:tr>
      <w:tr w:rsidR="00FF3F7D" w:rsidRPr="006D5DD1" w14:paraId="1660BF66"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33544" w14:textId="77777777" w:rsidR="00FF3F7D" w:rsidRPr="006D5DD1" w:rsidRDefault="00FF3F7D" w:rsidP="00FF3F7D">
            <w:pPr>
              <w:rPr>
                <w:rFonts w:eastAsia="Times New Roman"/>
                <w:lang w:val="ro-RO"/>
              </w:rPr>
            </w:pPr>
            <w:r w:rsidRPr="006D5DD1">
              <w:rPr>
                <w:rFonts w:eastAsia="Times New Roman"/>
                <w:lang w:val="ro-RO"/>
              </w:rPr>
              <w:t>6204 4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F1D04" w14:textId="77777777" w:rsidR="00FF3F7D" w:rsidRPr="006D5DD1" w:rsidRDefault="00FF3F7D" w:rsidP="00FF3F7D">
            <w:pPr>
              <w:rPr>
                <w:rFonts w:eastAsia="Times New Roman"/>
                <w:lang w:val="ro-RO"/>
              </w:rPr>
            </w:pPr>
            <w:r w:rsidRPr="006D5DD1">
              <w:rPr>
                <w:rFonts w:eastAsia="Times New Roman"/>
                <w:lang w:val="ro-RO"/>
              </w:rPr>
              <w:t>– – – Din mătase sau din deşeuri de mătas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8D57B"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29DE9"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27101E64"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B7809" w14:textId="77777777" w:rsidR="00FF3F7D" w:rsidRPr="006D5DD1" w:rsidRDefault="00FF3F7D" w:rsidP="00FF3F7D">
            <w:pPr>
              <w:rPr>
                <w:rFonts w:eastAsia="Times New Roman"/>
                <w:lang w:val="ro-RO"/>
              </w:rPr>
            </w:pPr>
            <w:r w:rsidRPr="006D5DD1">
              <w:rPr>
                <w:rFonts w:eastAsia="Times New Roman"/>
                <w:lang w:val="ro-RO"/>
              </w:rPr>
              <w:t>6204 4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8ABCA" w14:textId="77777777" w:rsidR="00FF3F7D" w:rsidRPr="006D5DD1" w:rsidRDefault="00FF3F7D" w:rsidP="00FF3F7D">
            <w:pPr>
              <w:rPr>
                <w:rFonts w:eastAsia="Times New Roman"/>
                <w:lang w:val="ro-RO"/>
              </w:rPr>
            </w:pPr>
            <w:r w:rsidRPr="006D5DD1">
              <w:rPr>
                <w:rFonts w:eastAsia="Times New Roman"/>
                <w:lang w:val="ro-RO"/>
              </w:rPr>
              <w:t>– –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338E7"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ACB91"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494EE98B"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ABC51"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74F0A" w14:textId="77777777" w:rsidR="00FF3F7D" w:rsidRPr="006D5DD1" w:rsidRDefault="00FF3F7D" w:rsidP="00FF3F7D">
            <w:pPr>
              <w:rPr>
                <w:rFonts w:eastAsia="Times New Roman"/>
                <w:lang w:val="ro-RO"/>
              </w:rPr>
            </w:pPr>
            <w:r w:rsidRPr="006D5DD1">
              <w:rPr>
                <w:rFonts w:eastAsia="Times New Roman"/>
                <w:lang w:val="ro-RO"/>
              </w:rPr>
              <w:t>– Fuste şi fuste-pantalon:</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FDD6B"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E20D8" w14:textId="77777777" w:rsidR="00FF3F7D" w:rsidRPr="006D5DD1" w:rsidRDefault="00FF3F7D" w:rsidP="00FF3F7D">
            <w:pPr>
              <w:jc w:val="center"/>
              <w:rPr>
                <w:rFonts w:eastAsia="Times New Roman"/>
                <w:lang w:val="ro-RO"/>
              </w:rPr>
            </w:pPr>
          </w:p>
        </w:tc>
      </w:tr>
      <w:tr w:rsidR="00FF3F7D" w:rsidRPr="006D5DD1" w14:paraId="310CC084"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242A0" w14:textId="77777777" w:rsidR="00FF3F7D" w:rsidRPr="006D5DD1" w:rsidRDefault="00FF3F7D" w:rsidP="00FF3F7D">
            <w:pPr>
              <w:rPr>
                <w:rFonts w:eastAsia="Times New Roman"/>
                <w:lang w:val="ro-RO"/>
              </w:rPr>
            </w:pPr>
            <w:r w:rsidRPr="006D5DD1">
              <w:rPr>
                <w:rFonts w:eastAsia="Times New Roman"/>
                <w:lang w:val="ro-RO"/>
              </w:rPr>
              <w:t>6204 5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2D8C2" w14:textId="4399D99A" w:rsidR="00FF3F7D" w:rsidRPr="006D5DD1" w:rsidRDefault="00FF3F7D" w:rsidP="00FF3F7D">
            <w:pPr>
              <w:rPr>
                <w:rFonts w:eastAsia="Times New Roman"/>
                <w:lang w:val="ro-RO"/>
              </w:rPr>
            </w:pPr>
            <w:r w:rsidRPr="006D5DD1">
              <w:rPr>
                <w:rFonts w:eastAsia="Times New Roman"/>
                <w:lang w:val="ro-RO"/>
              </w:rPr>
              <w:t>– – Din lână sau din păr fin de anim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23BDB"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F0EEF"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306C6464"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24BB0" w14:textId="77777777" w:rsidR="00FF3F7D" w:rsidRPr="006D5DD1" w:rsidRDefault="00FF3F7D" w:rsidP="00FF3F7D">
            <w:pPr>
              <w:rPr>
                <w:rFonts w:eastAsia="Times New Roman"/>
                <w:lang w:val="ro-RO"/>
              </w:rPr>
            </w:pPr>
            <w:r w:rsidRPr="006D5DD1">
              <w:rPr>
                <w:rFonts w:eastAsia="Times New Roman"/>
                <w:lang w:val="ro-RO"/>
              </w:rPr>
              <w:t>6204 5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E8091" w14:textId="77777777" w:rsidR="00FF3F7D" w:rsidRPr="006D5DD1" w:rsidRDefault="00FF3F7D" w:rsidP="00FF3F7D">
            <w:pPr>
              <w:rPr>
                <w:rFonts w:eastAsia="Times New Roman"/>
                <w:lang w:val="ro-RO"/>
              </w:rPr>
            </w:pPr>
            <w:r w:rsidRPr="006D5DD1">
              <w:rPr>
                <w:rFonts w:eastAsia="Times New Roman"/>
                <w:lang w:val="ro-RO"/>
              </w:rPr>
              <w:t>– – Din bumbac</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72E83"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050E7"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70D8BFD7"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42C31" w14:textId="77777777" w:rsidR="00FF3F7D" w:rsidRPr="006D5DD1" w:rsidRDefault="00FF3F7D" w:rsidP="00FF3F7D">
            <w:pPr>
              <w:rPr>
                <w:rFonts w:eastAsia="Times New Roman"/>
                <w:lang w:val="ro-RO"/>
              </w:rPr>
            </w:pPr>
            <w:r w:rsidRPr="006D5DD1">
              <w:rPr>
                <w:rFonts w:eastAsia="Times New Roman"/>
                <w:lang w:val="ro-RO"/>
              </w:rPr>
              <w:t>6204 5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021CD" w14:textId="77777777" w:rsidR="00FF3F7D" w:rsidRPr="006D5DD1" w:rsidRDefault="00FF3F7D" w:rsidP="00FF3F7D">
            <w:pPr>
              <w:rPr>
                <w:rFonts w:eastAsia="Times New Roman"/>
                <w:lang w:val="ro-RO"/>
              </w:rPr>
            </w:pPr>
            <w:r w:rsidRPr="006D5DD1">
              <w:rPr>
                <w:rFonts w:eastAsia="Times New Roman"/>
                <w:lang w:val="ro-RO"/>
              </w:rPr>
              <w:t>– – Din fibre sintetic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D92AE"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11BEB"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0F86E7D3"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48128" w14:textId="77777777" w:rsidR="00FF3F7D" w:rsidRPr="006D5DD1" w:rsidRDefault="00FF3F7D" w:rsidP="00FF3F7D">
            <w:pPr>
              <w:rPr>
                <w:rFonts w:eastAsia="Times New Roman"/>
                <w:lang w:val="ro-RO"/>
              </w:rPr>
            </w:pPr>
            <w:r w:rsidRPr="006D5DD1">
              <w:rPr>
                <w:rFonts w:eastAsia="Times New Roman"/>
                <w:lang w:val="ro-RO"/>
              </w:rPr>
              <w:t>6204 5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BC4A8" w14:textId="77777777" w:rsidR="00FF3F7D" w:rsidRPr="006D5DD1" w:rsidRDefault="00FF3F7D" w:rsidP="00FF3F7D">
            <w:pPr>
              <w:rPr>
                <w:rFonts w:eastAsia="Times New Roman"/>
                <w:lang w:val="ro-RO"/>
              </w:rPr>
            </w:pPr>
            <w:r w:rsidRPr="006D5DD1">
              <w:rPr>
                <w:rFonts w:eastAsia="Times New Roman"/>
                <w:lang w:val="ro-RO"/>
              </w:rPr>
              <w:t>–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434CD"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A7928" w14:textId="77777777" w:rsidR="00FF3F7D" w:rsidRPr="006D5DD1" w:rsidRDefault="00FF3F7D" w:rsidP="00FF3F7D">
            <w:pPr>
              <w:jc w:val="center"/>
              <w:rPr>
                <w:rFonts w:eastAsia="Times New Roman"/>
                <w:lang w:val="ro-RO"/>
              </w:rPr>
            </w:pPr>
          </w:p>
        </w:tc>
      </w:tr>
      <w:tr w:rsidR="00FF3F7D" w:rsidRPr="006D5DD1" w14:paraId="468E1BED"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83988" w14:textId="77777777" w:rsidR="00FF3F7D" w:rsidRPr="006D5DD1" w:rsidRDefault="00FF3F7D" w:rsidP="00FF3F7D">
            <w:pPr>
              <w:rPr>
                <w:rFonts w:eastAsia="Times New Roman"/>
                <w:lang w:val="ro-RO"/>
              </w:rPr>
            </w:pPr>
            <w:r w:rsidRPr="006D5DD1">
              <w:rPr>
                <w:rFonts w:eastAsia="Times New Roman"/>
                <w:lang w:val="ro-RO"/>
              </w:rPr>
              <w:t>6204 5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3F2DE" w14:textId="77777777" w:rsidR="00FF3F7D" w:rsidRPr="006D5DD1" w:rsidRDefault="00FF3F7D" w:rsidP="00FF3F7D">
            <w:pPr>
              <w:rPr>
                <w:rFonts w:eastAsia="Times New Roman"/>
                <w:lang w:val="ro-RO"/>
              </w:rPr>
            </w:pPr>
            <w:r w:rsidRPr="006D5DD1">
              <w:rPr>
                <w:rFonts w:eastAsia="Times New Roman"/>
                <w:lang w:val="ro-RO"/>
              </w:rPr>
              <w:t>– – – Din fibre artifici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90E08"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C2B82"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1DB54657"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23D1F" w14:textId="77777777" w:rsidR="00FF3F7D" w:rsidRPr="006D5DD1" w:rsidRDefault="00FF3F7D" w:rsidP="00FF3F7D">
            <w:pPr>
              <w:rPr>
                <w:rFonts w:eastAsia="Times New Roman"/>
                <w:lang w:val="ro-RO"/>
              </w:rPr>
            </w:pPr>
            <w:r w:rsidRPr="006D5DD1">
              <w:rPr>
                <w:rFonts w:eastAsia="Times New Roman"/>
                <w:lang w:val="ro-RO"/>
              </w:rPr>
              <w:t>6204 5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FA8ED" w14:textId="77777777" w:rsidR="00FF3F7D" w:rsidRPr="006D5DD1" w:rsidRDefault="00FF3F7D" w:rsidP="00FF3F7D">
            <w:pPr>
              <w:rPr>
                <w:rFonts w:eastAsia="Times New Roman"/>
                <w:lang w:val="ro-RO"/>
              </w:rPr>
            </w:pPr>
            <w:r w:rsidRPr="006D5DD1">
              <w:rPr>
                <w:rFonts w:eastAsia="Times New Roman"/>
                <w:lang w:val="ro-RO"/>
              </w:rPr>
              <w:t>– –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05DB1"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74816"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37314C8E"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842FC"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E8D0C" w14:textId="77777777" w:rsidR="00FF3F7D" w:rsidRPr="006D5DD1" w:rsidRDefault="00FF3F7D" w:rsidP="00FF3F7D">
            <w:pPr>
              <w:rPr>
                <w:rFonts w:eastAsia="Times New Roman"/>
                <w:lang w:val="ro-RO"/>
              </w:rPr>
            </w:pPr>
            <w:r w:rsidRPr="006D5DD1">
              <w:rPr>
                <w:rFonts w:eastAsia="Times New Roman"/>
                <w:lang w:val="ro-RO"/>
              </w:rPr>
              <w:t>– Pantaloni, salopete cu bretele, pantaloni scurţi şi şortur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5D47B"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56BB1" w14:textId="77777777" w:rsidR="00FF3F7D" w:rsidRPr="006D5DD1" w:rsidRDefault="00FF3F7D" w:rsidP="00FF3F7D">
            <w:pPr>
              <w:jc w:val="center"/>
              <w:rPr>
                <w:rFonts w:eastAsia="Times New Roman"/>
                <w:lang w:val="ro-RO"/>
              </w:rPr>
            </w:pPr>
          </w:p>
        </w:tc>
      </w:tr>
      <w:tr w:rsidR="00FF3F7D" w:rsidRPr="006D5DD1" w14:paraId="4E4D8188"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2A299" w14:textId="77777777" w:rsidR="00FF3F7D" w:rsidRPr="006D5DD1" w:rsidRDefault="00FF3F7D" w:rsidP="00FF3F7D">
            <w:pPr>
              <w:rPr>
                <w:rFonts w:eastAsia="Times New Roman"/>
                <w:lang w:val="ro-RO"/>
              </w:rPr>
            </w:pPr>
            <w:r w:rsidRPr="006D5DD1">
              <w:rPr>
                <w:rFonts w:eastAsia="Times New Roman"/>
                <w:lang w:val="ro-RO"/>
              </w:rPr>
              <w:t>6204 6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34BE91" w14:textId="003DCD47" w:rsidR="00FF3F7D" w:rsidRPr="006D5DD1" w:rsidRDefault="00FF3F7D" w:rsidP="00FF3F7D">
            <w:pPr>
              <w:rPr>
                <w:rFonts w:eastAsia="Times New Roman"/>
                <w:lang w:val="ro-RO"/>
              </w:rPr>
            </w:pPr>
            <w:r w:rsidRPr="006D5DD1">
              <w:rPr>
                <w:rFonts w:eastAsia="Times New Roman"/>
                <w:lang w:val="ro-RO"/>
              </w:rPr>
              <w:t>– – Din lână sau din păr fin de anim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FAB99"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6EE36" w14:textId="77777777" w:rsidR="00FF3F7D" w:rsidRPr="006D5DD1" w:rsidRDefault="00FF3F7D" w:rsidP="00FF3F7D">
            <w:pPr>
              <w:jc w:val="center"/>
              <w:rPr>
                <w:rFonts w:eastAsia="Times New Roman"/>
                <w:lang w:val="ro-RO"/>
              </w:rPr>
            </w:pPr>
          </w:p>
        </w:tc>
      </w:tr>
      <w:tr w:rsidR="00FF3F7D" w:rsidRPr="006D5DD1" w14:paraId="2B287323"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F1840" w14:textId="77777777" w:rsidR="00FF3F7D" w:rsidRPr="006D5DD1" w:rsidRDefault="00FF3F7D" w:rsidP="00FF3F7D">
            <w:pPr>
              <w:rPr>
                <w:rFonts w:eastAsia="Times New Roman"/>
                <w:lang w:val="ro-RO"/>
              </w:rPr>
            </w:pPr>
            <w:r w:rsidRPr="006D5DD1">
              <w:rPr>
                <w:rFonts w:eastAsia="Times New Roman"/>
                <w:lang w:val="ro-RO"/>
              </w:rPr>
              <w:t>6204 61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1FA8F" w14:textId="77777777" w:rsidR="00FF3F7D" w:rsidRPr="006D5DD1" w:rsidRDefault="00FF3F7D" w:rsidP="00FF3F7D">
            <w:pPr>
              <w:rPr>
                <w:rFonts w:eastAsia="Times New Roman"/>
                <w:lang w:val="ro-RO"/>
              </w:rPr>
            </w:pPr>
            <w:r w:rsidRPr="006D5DD1">
              <w:rPr>
                <w:rFonts w:eastAsia="Times New Roman"/>
                <w:lang w:val="ro-RO"/>
              </w:rPr>
              <w:t>– – – Pantaloni şi pantaloni scurţ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61958"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6ECD4"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6499D9B8"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5C255" w14:textId="77777777" w:rsidR="00FF3F7D" w:rsidRPr="006D5DD1" w:rsidRDefault="00FF3F7D" w:rsidP="00FF3F7D">
            <w:pPr>
              <w:rPr>
                <w:rFonts w:eastAsia="Times New Roman"/>
                <w:lang w:val="ro-RO"/>
              </w:rPr>
            </w:pPr>
            <w:r w:rsidRPr="006D5DD1">
              <w:rPr>
                <w:rFonts w:eastAsia="Times New Roman"/>
                <w:lang w:val="ro-RO"/>
              </w:rPr>
              <w:t>6204 61 8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D0EB2" w14:textId="77777777" w:rsidR="00FF3F7D" w:rsidRPr="006D5DD1" w:rsidRDefault="00FF3F7D" w:rsidP="00FF3F7D">
            <w:pPr>
              <w:rPr>
                <w:rFonts w:eastAsia="Times New Roman"/>
                <w:lang w:val="ro-RO"/>
              </w:rPr>
            </w:pPr>
            <w:r w:rsidRPr="006D5DD1">
              <w:rPr>
                <w:rFonts w:eastAsia="Times New Roman"/>
                <w:lang w:val="ro-RO"/>
              </w:rPr>
              <w:t>–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99802"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95A4B"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6952955C"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245F3" w14:textId="77777777" w:rsidR="00FF3F7D" w:rsidRPr="006D5DD1" w:rsidRDefault="00FF3F7D" w:rsidP="00FF3F7D">
            <w:pPr>
              <w:rPr>
                <w:rFonts w:eastAsia="Times New Roman"/>
                <w:lang w:val="ro-RO"/>
              </w:rPr>
            </w:pPr>
            <w:r w:rsidRPr="006D5DD1">
              <w:rPr>
                <w:rFonts w:eastAsia="Times New Roman"/>
                <w:lang w:val="ro-RO"/>
              </w:rPr>
              <w:t>6204 62</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280DF" w14:textId="77777777" w:rsidR="00FF3F7D" w:rsidRPr="006D5DD1" w:rsidRDefault="00FF3F7D" w:rsidP="00FF3F7D">
            <w:pPr>
              <w:rPr>
                <w:rFonts w:eastAsia="Times New Roman"/>
                <w:lang w:val="ro-RO"/>
              </w:rPr>
            </w:pPr>
            <w:r w:rsidRPr="006D5DD1">
              <w:rPr>
                <w:rFonts w:eastAsia="Times New Roman"/>
                <w:lang w:val="ro-RO"/>
              </w:rPr>
              <w:t>– – Din bumbac:</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6E61F"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6F786" w14:textId="77777777" w:rsidR="00FF3F7D" w:rsidRPr="006D5DD1" w:rsidRDefault="00FF3F7D" w:rsidP="00FF3F7D">
            <w:pPr>
              <w:jc w:val="center"/>
              <w:rPr>
                <w:rFonts w:eastAsia="Times New Roman"/>
                <w:lang w:val="ro-RO"/>
              </w:rPr>
            </w:pPr>
          </w:p>
        </w:tc>
      </w:tr>
      <w:tr w:rsidR="00FF3F7D" w:rsidRPr="006D5DD1" w14:paraId="7D524373"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8E7C7"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092B6" w14:textId="77777777" w:rsidR="00FF3F7D" w:rsidRPr="006D5DD1" w:rsidRDefault="00FF3F7D" w:rsidP="00FF3F7D">
            <w:pPr>
              <w:rPr>
                <w:rFonts w:eastAsia="Times New Roman"/>
                <w:lang w:val="ro-RO"/>
              </w:rPr>
            </w:pPr>
            <w:r w:rsidRPr="006D5DD1">
              <w:rPr>
                <w:rFonts w:eastAsia="Times New Roman"/>
                <w:lang w:val="ro-RO"/>
              </w:rPr>
              <w:t>– – – Pantaloni şi pantaloni scurţ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92CA7"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2E905" w14:textId="77777777" w:rsidR="00FF3F7D" w:rsidRPr="006D5DD1" w:rsidRDefault="00FF3F7D" w:rsidP="00FF3F7D">
            <w:pPr>
              <w:jc w:val="center"/>
              <w:rPr>
                <w:rFonts w:eastAsia="Times New Roman"/>
                <w:lang w:val="ro-RO"/>
              </w:rPr>
            </w:pPr>
          </w:p>
        </w:tc>
      </w:tr>
      <w:tr w:rsidR="00FF3F7D" w:rsidRPr="006D5DD1" w14:paraId="26DCB0F5"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27C6D" w14:textId="77777777" w:rsidR="00FF3F7D" w:rsidRPr="006D5DD1" w:rsidRDefault="00FF3F7D" w:rsidP="00FF3F7D">
            <w:pPr>
              <w:rPr>
                <w:rFonts w:eastAsia="Times New Roman"/>
                <w:lang w:val="ro-RO"/>
              </w:rPr>
            </w:pPr>
            <w:r w:rsidRPr="006D5DD1">
              <w:rPr>
                <w:rFonts w:eastAsia="Times New Roman"/>
                <w:lang w:val="ro-RO"/>
              </w:rPr>
              <w:t>6204 62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C3FF0" w14:textId="77777777" w:rsidR="00FF3F7D" w:rsidRPr="006D5DD1" w:rsidRDefault="00FF3F7D" w:rsidP="00FF3F7D">
            <w:pPr>
              <w:rPr>
                <w:rFonts w:eastAsia="Times New Roman"/>
                <w:lang w:val="ro-RO"/>
              </w:rPr>
            </w:pPr>
            <w:r w:rsidRPr="006D5DD1">
              <w:rPr>
                <w:rFonts w:eastAsia="Times New Roman"/>
                <w:lang w:val="ro-RO"/>
              </w:rPr>
              <w:t>– – – – De lucr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D8199"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1B940"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7AB55582"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D5F46"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CEA15" w14:textId="77777777" w:rsidR="00FF3F7D" w:rsidRPr="006D5DD1" w:rsidRDefault="00FF3F7D" w:rsidP="00FF3F7D">
            <w:pPr>
              <w:rPr>
                <w:rFonts w:eastAsia="Times New Roman"/>
                <w:lang w:val="ro-RO"/>
              </w:rPr>
            </w:pPr>
            <w:r w:rsidRPr="006D5DD1">
              <w:rPr>
                <w:rFonts w:eastAsia="Times New Roman"/>
                <w:lang w:val="ro-RO"/>
              </w:rPr>
              <w:t>– –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CDF99"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AE4B8" w14:textId="77777777" w:rsidR="00FF3F7D" w:rsidRPr="006D5DD1" w:rsidRDefault="00FF3F7D" w:rsidP="00FF3F7D">
            <w:pPr>
              <w:jc w:val="center"/>
              <w:rPr>
                <w:rFonts w:eastAsia="Times New Roman"/>
                <w:lang w:val="ro-RO"/>
              </w:rPr>
            </w:pPr>
          </w:p>
        </w:tc>
      </w:tr>
      <w:tr w:rsidR="00FF3F7D" w:rsidRPr="006D5DD1" w14:paraId="17ADC2D3"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E674C" w14:textId="77777777" w:rsidR="00FF3F7D" w:rsidRPr="006D5DD1" w:rsidRDefault="00FF3F7D" w:rsidP="00FF3F7D">
            <w:pPr>
              <w:rPr>
                <w:rFonts w:eastAsia="Times New Roman"/>
                <w:lang w:val="ro-RO"/>
              </w:rPr>
            </w:pPr>
            <w:r w:rsidRPr="006D5DD1">
              <w:rPr>
                <w:rFonts w:eastAsia="Times New Roman"/>
                <w:lang w:val="ro-RO"/>
              </w:rPr>
              <w:t>6204 62 3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D86E1" w14:textId="77777777" w:rsidR="00FF3F7D" w:rsidRPr="006D5DD1" w:rsidRDefault="00FF3F7D" w:rsidP="00FF3F7D">
            <w:pPr>
              <w:rPr>
                <w:rFonts w:eastAsia="Times New Roman"/>
                <w:lang w:val="ro-RO"/>
              </w:rPr>
            </w:pPr>
            <w:r w:rsidRPr="006D5DD1">
              <w:rPr>
                <w:rFonts w:eastAsia="Times New Roman"/>
                <w:lang w:val="ro-RO"/>
              </w:rPr>
              <w:t>– – – – – Din ţesături „denim”</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C4F62"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E674D"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10A68301"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7E7EE" w14:textId="77777777" w:rsidR="00FF3F7D" w:rsidRPr="006D5DD1" w:rsidRDefault="00FF3F7D" w:rsidP="00FF3F7D">
            <w:pPr>
              <w:rPr>
                <w:rFonts w:eastAsia="Times New Roman"/>
                <w:lang w:val="ro-RO"/>
              </w:rPr>
            </w:pPr>
            <w:r w:rsidRPr="006D5DD1">
              <w:rPr>
                <w:rFonts w:eastAsia="Times New Roman"/>
                <w:lang w:val="ro-RO"/>
              </w:rPr>
              <w:t>6204 62 3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94FAE" w14:textId="77777777" w:rsidR="00FF3F7D" w:rsidRPr="006D5DD1" w:rsidRDefault="00FF3F7D" w:rsidP="00FF3F7D">
            <w:pPr>
              <w:rPr>
                <w:rFonts w:eastAsia="Times New Roman"/>
                <w:lang w:val="ro-RO"/>
              </w:rPr>
            </w:pPr>
            <w:r w:rsidRPr="006D5DD1">
              <w:rPr>
                <w:rFonts w:eastAsia="Times New Roman"/>
                <w:lang w:val="ro-RO"/>
              </w:rPr>
              <w:t>– – – – – Din catifea şi pluş de urzeală, tăiate, reiat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2A539"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9491D"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0D846B76"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C69F2" w14:textId="77777777" w:rsidR="00FF3F7D" w:rsidRPr="006D5DD1" w:rsidRDefault="00FF3F7D" w:rsidP="00FF3F7D">
            <w:pPr>
              <w:rPr>
                <w:rFonts w:eastAsia="Times New Roman"/>
                <w:lang w:val="ro-RO"/>
              </w:rPr>
            </w:pPr>
            <w:r w:rsidRPr="006D5DD1">
              <w:rPr>
                <w:rFonts w:eastAsia="Times New Roman"/>
                <w:lang w:val="ro-RO"/>
              </w:rPr>
              <w:t>6204 62 3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9512E" w14:textId="77777777" w:rsidR="00FF3F7D" w:rsidRPr="006D5DD1" w:rsidRDefault="00FF3F7D" w:rsidP="00FF3F7D">
            <w:pPr>
              <w:rPr>
                <w:rFonts w:eastAsia="Times New Roman"/>
                <w:lang w:val="ro-RO"/>
              </w:rPr>
            </w:pPr>
            <w:r w:rsidRPr="006D5DD1">
              <w:rPr>
                <w:rFonts w:eastAsia="Times New Roman"/>
                <w:lang w:val="ro-RO"/>
              </w:rPr>
              <w:t>– – –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C0EDB"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2A36C"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2C4E3C2A"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B3FD9"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D213B" w14:textId="77777777" w:rsidR="00FF3F7D" w:rsidRPr="006D5DD1" w:rsidRDefault="00FF3F7D" w:rsidP="00FF3F7D">
            <w:pPr>
              <w:rPr>
                <w:rFonts w:eastAsia="Times New Roman"/>
                <w:lang w:val="ro-RO"/>
              </w:rPr>
            </w:pPr>
            <w:r w:rsidRPr="006D5DD1">
              <w:rPr>
                <w:rFonts w:eastAsia="Times New Roman"/>
                <w:lang w:val="ro-RO"/>
              </w:rPr>
              <w:t>– – – Salopete cu bre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08D27"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3FE44" w14:textId="77777777" w:rsidR="00FF3F7D" w:rsidRPr="006D5DD1" w:rsidRDefault="00FF3F7D" w:rsidP="00FF3F7D">
            <w:pPr>
              <w:jc w:val="center"/>
              <w:rPr>
                <w:rFonts w:eastAsia="Times New Roman"/>
                <w:lang w:val="ro-RO"/>
              </w:rPr>
            </w:pPr>
          </w:p>
        </w:tc>
      </w:tr>
      <w:tr w:rsidR="00FF3F7D" w:rsidRPr="006D5DD1" w14:paraId="01D58324"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6D958" w14:textId="77777777" w:rsidR="00FF3F7D" w:rsidRPr="006D5DD1" w:rsidRDefault="00FF3F7D" w:rsidP="00FF3F7D">
            <w:pPr>
              <w:rPr>
                <w:rFonts w:eastAsia="Times New Roman"/>
                <w:lang w:val="ro-RO"/>
              </w:rPr>
            </w:pPr>
            <w:r w:rsidRPr="006D5DD1">
              <w:rPr>
                <w:rFonts w:eastAsia="Times New Roman"/>
                <w:lang w:val="ro-RO"/>
              </w:rPr>
              <w:t>6204 62 5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CE6C1" w14:textId="77777777" w:rsidR="00FF3F7D" w:rsidRPr="006D5DD1" w:rsidRDefault="00FF3F7D" w:rsidP="00FF3F7D">
            <w:pPr>
              <w:rPr>
                <w:rFonts w:eastAsia="Times New Roman"/>
                <w:lang w:val="ro-RO"/>
              </w:rPr>
            </w:pPr>
            <w:r w:rsidRPr="006D5DD1">
              <w:rPr>
                <w:rFonts w:eastAsia="Times New Roman"/>
                <w:lang w:val="ro-RO"/>
              </w:rPr>
              <w:t>– – – – De lucr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D2F2A"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728D0"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14E9F960"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4ABCE" w14:textId="77777777" w:rsidR="00FF3F7D" w:rsidRPr="006D5DD1" w:rsidRDefault="00FF3F7D" w:rsidP="00FF3F7D">
            <w:pPr>
              <w:rPr>
                <w:rFonts w:eastAsia="Times New Roman"/>
                <w:lang w:val="ro-RO"/>
              </w:rPr>
            </w:pPr>
            <w:r w:rsidRPr="006D5DD1">
              <w:rPr>
                <w:rFonts w:eastAsia="Times New Roman"/>
                <w:lang w:val="ro-RO"/>
              </w:rPr>
              <w:t>6204 62 5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FF2B9" w14:textId="77777777" w:rsidR="00FF3F7D" w:rsidRPr="006D5DD1" w:rsidRDefault="00FF3F7D" w:rsidP="00FF3F7D">
            <w:pPr>
              <w:rPr>
                <w:rFonts w:eastAsia="Times New Roman"/>
                <w:lang w:val="ro-RO"/>
              </w:rPr>
            </w:pPr>
            <w:r w:rsidRPr="006D5DD1">
              <w:rPr>
                <w:rFonts w:eastAsia="Times New Roman"/>
                <w:lang w:val="ro-RO"/>
              </w:rPr>
              <w:t>– –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FA1E9"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3477B"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381419A8"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09A7C" w14:textId="77777777" w:rsidR="00FF3F7D" w:rsidRPr="006D5DD1" w:rsidRDefault="00FF3F7D" w:rsidP="00FF3F7D">
            <w:pPr>
              <w:rPr>
                <w:rFonts w:eastAsia="Times New Roman"/>
                <w:lang w:val="ro-RO"/>
              </w:rPr>
            </w:pPr>
            <w:r w:rsidRPr="006D5DD1">
              <w:rPr>
                <w:rFonts w:eastAsia="Times New Roman"/>
                <w:lang w:val="ro-RO"/>
              </w:rPr>
              <w:t>6204 62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3733E" w14:textId="77777777" w:rsidR="00FF3F7D" w:rsidRPr="006D5DD1" w:rsidRDefault="00FF3F7D" w:rsidP="00FF3F7D">
            <w:pPr>
              <w:rPr>
                <w:rFonts w:eastAsia="Times New Roman"/>
                <w:lang w:val="ro-RO"/>
              </w:rPr>
            </w:pPr>
            <w:r w:rsidRPr="006D5DD1">
              <w:rPr>
                <w:rFonts w:eastAsia="Times New Roman"/>
                <w:lang w:val="ro-RO"/>
              </w:rPr>
              <w:t>–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8F673"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38D65"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437E949B"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9242F" w14:textId="77777777" w:rsidR="00FF3F7D" w:rsidRPr="006D5DD1" w:rsidRDefault="00FF3F7D" w:rsidP="00FF3F7D">
            <w:pPr>
              <w:rPr>
                <w:rFonts w:eastAsia="Times New Roman"/>
                <w:lang w:val="ro-RO"/>
              </w:rPr>
            </w:pPr>
            <w:r w:rsidRPr="006D5DD1">
              <w:rPr>
                <w:rFonts w:eastAsia="Times New Roman"/>
                <w:lang w:val="ro-RO"/>
              </w:rPr>
              <w:t>6204 63</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E1D55" w14:textId="77777777" w:rsidR="00FF3F7D" w:rsidRPr="006D5DD1" w:rsidRDefault="00FF3F7D" w:rsidP="00FF3F7D">
            <w:pPr>
              <w:rPr>
                <w:rFonts w:eastAsia="Times New Roman"/>
                <w:lang w:val="ro-RO"/>
              </w:rPr>
            </w:pPr>
            <w:r w:rsidRPr="006D5DD1">
              <w:rPr>
                <w:rFonts w:eastAsia="Times New Roman"/>
                <w:lang w:val="ro-RO"/>
              </w:rPr>
              <w:t>– – Din fibre sintetic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7FBE6"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7A556" w14:textId="77777777" w:rsidR="00FF3F7D" w:rsidRPr="006D5DD1" w:rsidRDefault="00FF3F7D" w:rsidP="00FF3F7D">
            <w:pPr>
              <w:jc w:val="center"/>
              <w:rPr>
                <w:rFonts w:eastAsia="Times New Roman"/>
                <w:lang w:val="ro-RO"/>
              </w:rPr>
            </w:pPr>
          </w:p>
        </w:tc>
      </w:tr>
      <w:tr w:rsidR="00FF3F7D" w:rsidRPr="006D5DD1" w14:paraId="60EFAE41"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7D945"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7198A" w14:textId="77777777" w:rsidR="00FF3F7D" w:rsidRPr="006D5DD1" w:rsidRDefault="00FF3F7D" w:rsidP="00FF3F7D">
            <w:pPr>
              <w:rPr>
                <w:rFonts w:eastAsia="Times New Roman"/>
                <w:lang w:val="ro-RO"/>
              </w:rPr>
            </w:pPr>
            <w:r w:rsidRPr="006D5DD1">
              <w:rPr>
                <w:rFonts w:eastAsia="Times New Roman"/>
                <w:lang w:val="ro-RO"/>
              </w:rPr>
              <w:t>– – – Pantaloni şi pantaloni scurţ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B8512"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CD763" w14:textId="77777777" w:rsidR="00FF3F7D" w:rsidRPr="006D5DD1" w:rsidRDefault="00FF3F7D" w:rsidP="00FF3F7D">
            <w:pPr>
              <w:jc w:val="center"/>
              <w:rPr>
                <w:rFonts w:eastAsia="Times New Roman"/>
                <w:lang w:val="ro-RO"/>
              </w:rPr>
            </w:pPr>
          </w:p>
        </w:tc>
      </w:tr>
      <w:tr w:rsidR="00FF3F7D" w:rsidRPr="006D5DD1" w14:paraId="1A1C6A84"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FCE3C7" w14:textId="77777777" w:rsidR="00FF3F7D" w:rsidRPr="006D5DD1" w:rsidRDefault="00FF3F7D" w:rsidP="00FF3F7D">
            <w:pPr>
              <w:rPr>
                <w:rFonts w:eastAsia="Times New Roman"/>
                <w:lang w:val="ro-RO"/>
              </w:rPr>
            </w:pPr>
            <w:r w:rsidRPr="006D5DD1">
              <w:rPr>
                <w:rFonts w:eastAsia="Times New Roman"/>
                <w:lang w:val="ro-RO"/>
              </w:rPr>
              <w:t>6204 63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B4646" w14:textId="77777777" w:rsidR="00FF3F7D" w:rsidRPr="006D5DD1" w:rsidRDefault="00FF3F7D" w:rsidP="00FF3F7D">
            <w:pPr>
              <w:rPr>
                <w:rFonts w:eastAsia="Times New Roman"/>
                <w:lang w:val="ro-RO"/>
              </w:rPr>
            </w:pPr>
            <w:r w:rsidRPr="006D5DD1">
              <w:rPr>
                <w:rFonts w:eastAsia="Times New Roman"/>
                <w:lang w:val="ro-RO"/>
              </w:rPr>
              <w:t>– – – – De lucr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3C45E"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13B4A"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28D0E92C"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EFB55" w14:textId="77777777" w:rsidR="00FF3F7D" w:rsidRPr="006D5DD1" w:rsidRDefault="00FF3F7D" w:rsidP="00FF3F7D">
            <w:pPr>
              <w:rPr>
                <w:rFonts w:eastAsia="Times New Roman"/>
                <w:lang w:val="ro-RO"/>
              </w:rPr>
            </w:pPr>
            <w:r w:rsidRPr="006D5DD1">
              <w:rPr>
                <w:rFonts w:eastAsia="Times New Roman"/>
                <w:lang w:val="ro-RO"/>
              </w:rPr>
              <w:t>6204 63 18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CBA41" w14:textId="77777777" w:rsidR="00FF3F7D" w:rsidRPr="006D5DD1" w:rsidRDefault="00FF3F7D" w:rsidP="00FF3F7D">
            <w:pPr>
              <w:rPr>
                <w:rFonts w:eastAsia="Times New Roman"/>
                <w:lang w:val="ro-RO"/>
              </w:rPr>
            </w:pPr>
            <w:r w:rsidRPr="006D5DD1">
              <w:rPr>
                <w:rFonts w:eastAsia="Times New Roman"/>
                <w:lang w:val="ro-RO"/>
              </w:rPr>
              <w:t>– –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2294D"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75912"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35024FEA"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E0A75"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423A9" w14:textId="77777777" w:rsidR="00FF3F7D" w:rsidRPr="006D5DD1" w:rsidRDefault="00FF3F7D" w:rsidP="00FF3F7D">
            <w:pPr>
              <w:rPr>
                <w:rFonts w:eastAsia="Times New Roman"/>
                <w:lang w:val="ro-RO"/>
              </w:rPr>
            </w:pPr>
            <w:r w:rsidRPr="006D5DD1">
              <w:rPr>
                <w:rFonts w:eastAsia="Times New Roman"/>
                <w:lang w:val="ro-RO"/>
              </w:rPr>
              <w:t>– – – Salopete cu bre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8FFA7"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4B436" w14:textId="77777777" w:rsidR="00FF3F7D" w:rsidRPr="006D5DD1" w:rsidRDefault="00FF3F7D" w:rsidP="00FF3F7D">
            <w:pPr>
              <w:jc w:val="center"/>
              <w:rPr>
                <w:rFonts w:eastAsia="Times New Roman"/>
                <w:lang w:val="ro-RO"/>
              </w:rPr>
            </w:pPr>
          </w:p>
        </w:tc>
      </w:tr>
      <w:tr w:rsidR="00FF3F7D" w:rsidRPr="006D5DD1" w14:paraId="043DA740"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084BF" w14:textId="77777777" w:rsidR="00FF3F7D" w:rsidRPr="006D5DD1" w:rsidRDefault="00FF3F7D" w:rsidP="00FF3F7D">
            <w:pPr>
              <w:rPr>
                <w:rFonts w:eastAsia="Times New Roman"/>
                <w:lang w:val="ro-RO"/>
              </w:rPr>
            </w:pPr>
            <w:r w:rsidRPr="006D5DD1">
              <w:rPr>
                <w:rFonts w:eastAsia="Times New Roman"/>
                <w:lang w:val="ro-RO"/>
              </w:rPr>
              <w:t>6204 63 3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16AD4" w14:textId="77777777" w:rsidR="00FF3F7D" w:rsidRPr="006D5DD1" w:rsidRDefault="00FF3F7D" w:rsidP="00FF3F7D">
            <w:pPr>
              <w:rPr>
                <w:rFonts w:eastAsia="Times New Roman"/>
                <w:lang w:val="ro-RO"/>
              </w:rPr>
            </w:pPr>
            <w:r w:rsidRPr="006D5DD1">
              <w:rPr>
                <w:rFonts w:eastAsia="Times New Roman"/>
                <w:lang w:val="ro-RO"/>
              </w:rPr>
              <w:t>– – – – De lucr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C1FE2"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FE4E9"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5D56AC5E"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5E53E" w14:textId="77777777" w:rsidR="00FF3F7D" w:rsidRPr="006D5DD1" w:rsidRDefault="00FF3F7D" w:rsidP="00FF3F7D">
            <w:pPr>
              <w:rPr>
                <w:rFonts w:eastAsia="Times New Roman"/>
                <w:lang w:val="ro-RO"/>
              </w:rPr>
            </w:pPr>
            <w:r w:rsidRPr="006D5DD1">
              <w:rPr>
                <w:rFonts w:eastAsia="Times New Roman"/>
                <w:lang w:val="ro-RO"/>
              </w:rPr>
              <w:t>6204 63 3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84EB2" w14:textId="77777777" w:rsidR="00FF3F7D" w:rsidRPr="006D5DD1" w:rsidRDefault="00FF3F7D" w:rsidP="00FF3F7D">
            <w:pPr>
              <w:rPr>
                <w:rFonts w:eastAsia="Times New Roman"/>
                <w:lang w:val="ro-RO"/>
              </w:rPr>
            </w:pPr>
            <w:r w:rsidRPr="006D5DD1">
              <w:rPr>
                <w:rFonts w:eastAsia="Times New Roman"/>
                <w:lang w:val="ro-RO"/>
              </w:rPr>
              <w:t>– –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FCDF8"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D6B9F"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69C807E7"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F8AC8" w14:textId="77777777" w:rsidR="00FF3F7D" w:rsidRPr="006D5DD1" w:rsidRDefault="00FF3F7D" w:rsidP="00FF3F7D">
            <w:pPr>
              <w:rPr>
                <w:rFonts w:eastAsia="Times New Roman"/>
                <w:lang w:val="ro-RO"/>
              </w:rPr>
            </w:pPr>
            <w:r w:rsidRPr="006D5DD1">
              <w:rPr>
                <w:rFonts w:eastAsia="Times New Roman"/>
                <w:lang w:val="ro-RO"/>
              </w:rPr>
              <w:t>6204 63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C056F" w14:textId="77777777" w:rsidR="00FF3F7D" w:rsidRPr="006D5DD1" w:rsidRDefault="00FF3F7D" w:rsidP="00FF3F7D">
            <w:pPr>
              <w:rPr>
                <w:rFonts w:eastAsia="Times New Roman"/>
                <w:lang w:val="ro-RO"/>
              </w:rPr>
            </w:pPr>
            <w:r w:rsidRPr="006D5DD1">
              <w:rPr>
                <w:rFonts w:eastAsia="Times New Roman"/>
                <w:lang w:val="ro-RO"/>
              </w:rPr>
              <w:t>–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92094"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3C2E0"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58564BBA"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424ED" w14:textId="77777777" w:rsidR="00FF3F7D" w:rsidRPr="006D5DD1" w:rsidRDefault="00FF3F7D" w:rsidP="00FF3F7D">
            <w:pPr>
              <w:rPr>
                <w:rFonts w:eastAsia="Times New Roman"/>
                <w:lang w:val="ro-RO"/>
              </w:rPr>
            </w:pPr>
            <w:r w:rsidRPr="006D5DD1">
              <w:rPr>
                <w:rFonts w:eastAsia="Times New Roman"/>
                <w:lang w:val="ro-RO"/>
              </w:rPr>
              <w:t>6204 6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9632E" w14:textId="77777777" w:rsidR="00FF3F7D" w:rsidRPr="006D5DD1" w:rsidRDefault="00FF3F7D" w:rsidP="00FF3F7D">
            <w:pPr>
              <w:rPr>
                <w:rFonts w:eastAsia="Times New Roman"/>
                <w:lang w:val="ro-RO"/>
              </w:rPr>
            </w:pPr>
            <w:r w:rsidRPr="006D5DD1">
              <w:rPr>
                <w:rFonts w:eastAsia="Times New Roman"/>
                <w:lang w:val="ro-RO"/>
              </w:rPr>
              <w:t>–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E8F56"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DB5DA" w14:textId="77777777" w:rsidR="00FF3F7D" w:rsidRPr="006D5DD1" w:rsidRDefault="00FF3F7D" w:rsidP="00FF3F7D">
            <w:pPr>
              <w:jc w:val="center"/>
              <w:rPr>
                <w:rFonts w:eastAsia="Times New Roman"/>
                <w:lang w:val="ro-RO"/>
              </w:rPr>
            </w:pPr>
          </w:p>
        </w:tc>
      </w:tr>
      <w:tr w:rsidR="00FF3F7D" w:rsidRPr="006D5DD1" w14:paraId="63DC805F"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40F1E"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49EA2" w14:textId="77777777" w:rsidR="00FF3F7D" w:rsidRPr="006D5DD1" w:rsidRDefault="00FF3F7D" w:rsidP="00FF3F7D">
            <w:pPr>
              <w:rPr>
                <w:rFonts w:eastAsia="Times New Roman"/>
                <w:lang w:val="ro-RO"/>
              </w:rPr>
            </w:pPr>
            <w:r w:rsidRPr="006D5DD1">
              <w:rPr>
                <w:rFonts w:eastAsia="Times New Roman"/>
                <w:lang w:val="ro-RO"/>
              </w:rPr>
              <w:t>– – – Din fibre artifici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67131"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11698" w14:textId="77777777" w:rsidR="00FF3F7D" w:rsidRPr="006D5DD1" w:rsidRDefault="00FF3F7D" w:rsidP="00FF3F7D">
            <w:pPr>
              <w:jc w:val="center"/>
              <w:rPr>
                <w:rFonts w:eastAsia="Times New Roman"/>
                <w:lang w:val="ro-RO"/>
              </w:rPr>
            </w:pPr>
          </w:p>
        </w:tc>
      </w:tr>
      <w:tr w:rsidR="00FF3F7D" w:rsidRPr="006D5DD1" w14:paraId="32AE5BF5"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5B915"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A2077" w14:textId="77777777" w:rsidR="00FF3F7D" w:rsidRPr="006D5DD1" w:rsidRDefault="00FF3F7D" w:rsidP="00FF3F7D">
            <w:pPr>
              <w:rPr>
                <w:rFonts w:eastAsia="Times New Roman"/>
                <w:lang w:val="ro-RO"/>
              </w:rPr>
            </w:pPr>
            <w:r w:rsidRPr="006D5DD1">
              <w:rPr>
                <w:rFonts w:eastAsia="Times New Roman"/>
                <w:lang w:val="ro-RO"/>
              </w:rPr>
              <w:t>– – – – Pantaloni şi pantaloni scurţ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C33CB"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BE649" w14:textId="77777777" w:rsidR="00FF3F7D" w:rsidRPr="006D5DD1" w:rsidRDefault="00FF3F7D" w:rsidP="00FF3F7D">
            <w:pPr>
              <w:jc w:val="center"/>
              <w:rPr>
                <w:rFonts w:eastAsia="Times New Roman"/>
                <w:lang w:val="ro-RO"/>
              </w:rPr>
            </w:pPr>
          </w:p>
        </w:tc>
      </w:tr>
      <w:tr w:rsidR="00FF3F7D" w:rsidRPr="006D5DD1" w14:paraId="4F5BDDAF"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A8CE2" w14:textId="77777777" w:rsidR="00FF3F7D" w:rsidRPr="006D5DD1" w:rsidRDefault="00FF3F7D" w:rsidP="00FF3F7D">
            <w:pPr>
              <w:rPr>
                <w:rFonts w:eastAsia="Times New Roman"/>
                <w:lang w:val="ro-RO"/>
              </w:rPr>
            </w:pPr>
            <w:r w:rsidRPr="006D5DD1">
              <w:rPr>
                <w:rFonts w:eastAsia="Times New Roman"/>
                <w:lang w:val="ro-RO"/>
              </w:rPr>
              <w:t>6204 69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BB3DC" w14:textId="77777777" w:rsidR="00FF3F7D" w:rsidRPr="006D5DD1" w:rsidRDefault="00FF3F7D" w:rsidP="00FF3F7D">
            <w:pPr>
              <w:rPr>
                <w:rFonts w:eastAsia="Times New Roman"/>
                <w:lang w:val="ro-RO"/>
              </w:rPr>
            </w:pPr>
            <w:r w:rsidRPr="006D5DD1">
              <w:rPr>
                <w:rFonts w:eastAsia="Times New Roman"/>
                <w:lang w:val="ro-RO"/>
              </w:rPr>
              <w:t>– – – – – De lucr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FDF21"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FD785"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38458CDE"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470A6" w14:textId="77777777" w:rsidR="00FF3F7D" w:rsidRPr="006D5DD1" w:rsidRDefault="00FF3F7D" w:rsidP="00FF3F7D">
            <w:pPr>
              <w:rPr>
                <w:rFonts w:eastAsia="Times New Roman"/>
                <w:lang w:val="ro-RO"/>
              </w:rPr>
            </w:pPr>
            <w:r w:rsidRPr="006D5DD1">
              <w:rPr>
                <w:rFonts w:eastAsia="Times New Roman"/>
                <w:lang w:val="ro-RO"/>
              </w:rPr>
              <w:t>6204 69 18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23D43" w14:textId="77777777" w:rsidR="00FF3F7D" w:rsidRPr="006D5DD1" w:rsidRDefault="00FF3F7D" w:rsidP="00FF3F7D">
            <w:pPr>
              <w:rPr>
                <w:rFonts w:eastAsia="Times New Roman"/>
                <w:lang w:val="ro-RO"/>
              </w:rPr>
            </w:pPr>
            <w:r w:rsidRPr="006D5DD1">
              <w:rPr>
                <w:rFonts w:eastAsia="Times New Roman"/>
                <w:lang w:val="ro-RO"/>
              </w:rPr>
              <w:t>– – –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50C94"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0706B"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6C0E0CCB"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9EBE0"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1AD84D" w14:textId="77777777" w:rsidR="00FF3F7D" w:rsidRPr="006D5DD1" w:rsidRDefault="00FF3F7D" w:rsidP="00FF3F7D">
            <w:pPr>
              <w:rPr>
                <w:rFonts w:eastAsia="Times New Roman"/>
                <w:lang w:val="ro-RO"/>
              </w:rPr>
            </w:pPr>
            <w:r w:rsidRPr="006D5DD1">
              <w:rPr>
                <w:rFonts w:eastAsia="Times New Roman"/>
                <w:lang w:val="ro-RO"/>
              </w:rPr>
              <w:t>– – – – Salopete cu bre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8D957"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6B080" w14:textId="77777777" w:rsidR="00FF3F7D" w:rsidRPr="006D5DD1" w:rsidRDefault="00FF3F7D" w:rsidP="00FF3F7D">
            <w:pPr>
              <w:jc w:val="center"/>
              <w:rPr>
                <w:rFonts w:eastAsia="Times New Roman"/>
                <w:lang w:val="ro-RO"/>
              </w:rPr>
            </w:pPr>
          </w:p>
        </w:tc>
      </w:tr>
      <w:tr w:rsidR="00FF3F7D" w:rsidRPr="006D5DD1" w14:paraId="316CD51A"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DAFF8" w14:textId="77777777" w:rsidR="00FF3F7D" w:rsidRPr="006D5DD1" w:rsidRDefault="00FF3F7D" w:rsidP="00FF3F7D">
            <w:pPr>
              <w:rPr>
                <w:rFonts w:eastAsia="Times New Roman"/>
                <w:lang w:val="ro-RO"/>
              </w:rPr>
            </w:pPr>
            <w:r w:rsidRPr="006D5DD1">
              <w:rPr>
                <w:rFonts w:eastAsia="Times New Roman"/>
                <w:lang w:val="ro-RO"/>
              </w:rPr>
              <w:t>6204 69 3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4B069" w14:textId="77777777" w:rsidR="00FF3F7D" w:rsidRPr="006D5DD1" w:rsidRDefault="00FF3F7D" w:rsidP="00FF3F7D">
            <w:pPr>
              <w:rPr>
                <w:rFonts w:eastAsia="Times New Roman"/>
                <w:lang w:val="ro-RO"/>
              </w:rPr>
            </w:pPr>
            <w:r w:rsidRPr="006D5DD1">
              <w:rPr>
                <w:rFonts w:eastAsia="Times New Roman"/>
                <w:lang w:val="ro-RO"/>
              </w:rPr>
              <w:t>– – – – – De lucr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0749A"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60439"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46F4F8A9"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80A7B" w14:textId="77777777" w:rsidR="00FF3F7D" w:rsidRPr="006D5DD1" w:rsidRDefault="00FF3F7D" w:rsidP="00FF3F7D">
            <w:pPr>
              <w:rPr>
                <w:rFonts w:eastAsia="Times New Roman"/>
                <w:lang w:val="ro-RO"/>
              </w:rPr>
            </w:pPr>
            <w:r w:rsidRPr="006D5DD1">
              <w:rPr>
                <w:rFonts w:eastAsia="Times New Roman"/>
                <w:lang w:val="ro-RO"/>
              </w:rPr>
              <w:t>6204 69 3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6E7D2" w14:textId="77777777" w:rsidR="00FF3F7D" w:rsidRPr="006D5DD1" w:rsidRDefault="00FF3F7D" w:rsidP="00FF3F7D">
            <w:pPr>
              <w:rPr>
                <w:rFonts w:eastAsia="Times New Roman"/>
                <w:lang w:val="ro-RO"/>
              </w:rPr>
            </w:pPr>
            <w:r w:rsidRPr="006D5DD1">
              <w:rPr>
                <w:rFonts w:eastAsia="Times New Roman"/>
                <w:lang w:val="ro-RO"/>
              </w:rPr>
              <w:t>– – –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86D02"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EABA2D"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05E4824A"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43A98" w14:textId="77777777" w:rsidR="00FF3F7D" w:rsidRPr="006D5DD1" w:rsidRDefault="00FF3F7D" w:rsidP="00FF3F7D">
            <w:pPr>
              <w:rPr>
                <w:rFonts w:eastAsia="Times New Roman"/>
                <w:lang w:val="ro-RO"/>
              </w:rPr>
            </w:pPr>
            <w:r w:rsidRPr="006D5DD1">
              <w:rPr>
                <w:rFonts w:eastAsia="Times New Roman"/>
                <w:lang w:val="ro-RO"/>
              </w:rPr>
              <w:t>6204 69 5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8B2D5" w14:textId="77777777" w:rsidR="00FF3F7D" w:rsidRPr="006D5DD1" w:rsidRDefault="00FF3F7D" w:rsidP="00FF3F7D">
            <w:pPr>
              <w:rPr>
                <w:rFonts w:eastAsia="Times New Roman"/>
                <w:lang w:val="ro-RO"/>
              </w:rPr>
            </w:pPr>
            <w:r w:rsidRPr="006D5DD1">
              <w:rPr>
                <w:rFonts w:eastAsia="Times New Roman"/>
                <w:lang w:val="ro-RO"/>
              </w:rPr>
              <w:t>– –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17882"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8F8FA"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59C92EFB"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700EA" w14:textId="77777777" w:rsidR="00FF3F7D" w:rsidRPr="006D5DD1" w:rsidRDefault="00FF3F7D" w:rsidP="00FF3F7D">
            <w:pPr>
              <w:rPr>
                <w:rFonts w:eastAsia="Times New Roman"/>
                <w:lang w:val="ro-RO"/>
              </w:rPr>
            </w:pPr>
            <w:r w:rsidRPr="006D5DD1">
              <w:rPr>
                <w:rFonts w:eastAsia="Times New Roman"/>
                <w:lang w:val="ro-RO"/>
              </w:rPr>
              <w:t>6204 6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AD50B" w14:textId="77777777" w:rsidR="00FF3F7D" w:rsidRPr="006D5DD1" w:rsidRDefault="00FF3F7D" w:rsidP="00FF3F7D">
            <w:pPr>
              <w:rPr>
                <w:rFonts w:eastAsia="Times New Roman"/>
                <w:lang w:val="ro-RO"/>
              </w:rPr>
            </w:pPr>
            <w:r w:rsidRPr="006D5DD1">
              <w:rPr>
                <w:rFonts w:eastAsia="Times New Roman"/>
                <w:lang w:val="ro-RO"/>
              </w:rPr>
              <w:t>– –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BDE23"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5C811"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436CBF" w14:paraId="23E4B4EA"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C484D" w14:textId="77777777" w:rsidR="00FF3F7D" w:rsidRPr="006D5DD1" w:rsidRDefault="00FF3F7D" w:rsidP="00FF3F7D">
            <w:pPr>
              <w:rPr>
                <w:rFonts w:eastAsia="Times New Roman"/>
                <w:lang w:val="ro-RO"/>
              </w:rPr>
            </w:pPr>
            <w:r w:rsidRPr="006D5DD1">
              <w:rPr>
                <w:rFonts w:eastAsia="Times New Roman"/>
                <w:b/>
                <w:bCs/>
                <w:lang w:val="ro-RO"/>
              </w:rPr>
              <w:t>6205</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E61C7" w14:textId="2E99CA63" w:rsidR="00FF3F7D" w:rsidRPr="006D5DD1" w:rsidRDefault="00FF3F7D" w:rsidP="00FF3F7D">
            <w:pPr>
              <w:rPr>
                <w:rFonts w:eastAsia="Times New Roman"/>
                <w:lang w:val="ro-RO"/>
              </w:rPr>
            </w:pPr>
            <w:r w:rsidRPr="006D5DD1">
              <w:rPr>
                <w:rFonts w:eastAsia="Times New Roman"/>
                <w:b/>
                <w:bCs/>
                <w:lang w:val="ro-RO"/>
              </w:rPr>
              <w:t>Cămăşi şi cămăşi cu mânecă scurtă, pentru bărbaţi sau băieţ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9E4CA"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AD686" w14:textId="77777777" w:rsidR="00FF3F7D" w:rsidRPr="006D5DD1" w:rsidRDefault="00FF3F7D" w:rsidP="00FF3F7D">
            <w:pPr>
              <w:jc w:val="center"/>
              <w:rPr>
                <w:rFonts w:eastAsia="Times New Roman"/>
                <w:lang w:val="ro-RO"/>
              </w:rPr>
            </w:pPr>
          </w:p>
        </w:tc>
      </w:tr>
      <w:tr w:rsidR="00FF3F7D" w:rsidRPr="006D5DD1" w14:paraId="3105551D"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D38F8" w14:textId="77777777" w:rsidR="00FF3F7D" w:rsidRPr="006D5DD1" w:rsidRDefault="00FF3F7D" w:rsidP="00FF3F7D">
            <w:pPr>
              <w:rPr>
                <w:rFonts w:eastAsia="Times New Roman"/>
                <w:lang w:val="ro-RO"/>
              </w:rPr>
            </w:pPr>
            <w:r w:rsidRPr="006D5DD1">
              <w:rPr>
                <w:rFonts w:eastAsia="Times New Roman"/>
                <w:lang w:val="ro-RO"/>
              </w:rPr>
              <w:t>6205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7F5244" w14:textId="77777777" w:rsidR="00FF3F7D" w:rsidRPr="006D5DD1" w:rsidRDefault="00FF3F7D" w:rsidP="00FF3F7D">
            <w:pPr>
              <w:rPr>
                <w:rFonts w:eastAsia="Times New Roman"/>
                <w:lang w:val="ro-RO"/>
              </w:rPr>
            </w:pPr>
            <w:r w:rsidRPr="006D5DD1">
              <w:rPr>
                <w:rFonts w:eastAsia="Times New Roman"/>
                <w:lang w:val="ro-RO"/>
              </w:rPr>
              <w:t>– Din bumbac</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3E22D"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8D2A2"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3BFC71D0"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EFF38" w14:textId="77777777" w:rsidR="00FF3F7D" w:rsidRPr="006D5DD1" w:rsidRDefault="00FF3F7D" w:rsidP="00FF3F7D">
            <w:pPr>
              <w:rPr>
                <w:rFonts w:eastAsia="Times New Roman"/>
                <w:lang w:val="ro-RO"/>
              </w:rPr>
            </w:pPr>
            <w:r w:rsidRPr="006D5DD1">
              <w:rPr>
                <w:rFonts w:eastAsia="Times New Roman"/>
                <w:lang w:val="ro-RO"/>
              </w:rPr>
              <w:t>6205 3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1DE56" w14:textId="77777777" w:rsidR="00FF3F7D" w:rsidRPr="006D5DD1" w:rsidRDefault="00FF3F7D" w:rsidP="00FF3F7D">
            <w:pPr>
              <w:rPr>
                <w:rFonts w:eastAsia="Times New Roman"/>
                <w:lang w:val="ro-RO"/>
              </w:rPr>
            </w:pPr>
            <w:r w:rsidRPr="006D5DD1">
              <w:rPr>
                <w:rFonts w:eastAsia="Times New Roman"/>
                <w:lang w:val="ro-RO"/>
              </w:rPr>
              <w:t>– Din fibre sintetice sau artifici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B5EAA"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B55EF"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6275EED0"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7170C" w14:textId="77777777" w:rsidR="00FF3F7D" w:rsidRPr="006D5DD1" w:rsidRDefault="00FF3F7D" w:rsidP="00FF3F7D">
            <w:pPr>
              <w:rPr>
                <w:rFonts w:eastAsia="Times New Roman"/>
                <w:lang w:val="ro-RO"/>
              </w:rPr>
            </w:pPr>
            <w:r w:rsidRPr="006D5DD1">
              <w:rPr>
                <w:rFonts w:eastAsia="Times New Roman"/>
                <w:lang w:val="ro-RO"/>
              </w:rPr>
              <w:t>6205 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C0312" w14:textId="77777777" w:rsidR="00FF3F7D" w:rsidRPr="006D5DD1" w:rsidRDefault="00FF3F7D" w:rsidP="00FF3F7D">
            <w:pPr>
              <w:rPr>
                <w:rFonts w:eastAsia="Times New Roman"/>
                <w:lang w:val="ro-RO"/>
              </w:rPr>
            </w:pPr>
            <w:r w:rsidRPr="006D5DD1">
              <w:rPr>
                <w:rFonts w:eastAsia="Times New Roman"/>
                <w:lang w:val="ro-RO"/>
              </w:rPr>
              <w:t>–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EAFF7"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17C30" w14:textId="77777777" w:rsidR="00FF3F7D" w:rsidRPr="006D5DD1" w:rsidRDefault="00FF3F7D" w:rsidP="00FF3F7D">
            <w:pPr>
              <w:jc w:val="center"/>
              <w:rPr>
                <w:rFonts w:eastAsia="Times New Roman"/>
                <w:lang w:val="ro-RO"/>
              </w:rPr>
            </w:pPr>
          </w:p>
        </w:tc>
      </w:tr>
      <w:tr w:rsidR="00FF3F7D" w:rsidRPr="006D5DD1" w14:paraId="57F35326"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7964D" w14:textId="77777777" w:rsidR="00FF3F7D" w:rsidRPr="006D5DD1" w:rsidRDefault="00FF3F7D" w:rsidP="00FF3F7D">
            <w:pPr>
              <w:rPr>
                <w:rFonts w:eastAsia="Times New Roman"/>
                <w:lang w:val="ro-RO"/>
              </w:rPr>
            </w:pPr>
            <w:r w:rsidRPr="006D5DD1">
              <w:rPr>
                <w:rFonts w:eastAsia="Times New Roman"/>
                <w:lang w:val="ro-RO"/>
              </w:rPr>
              <w:t>6205 9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DED1F" w14:textId="77777777" w:rsidR="00FF3F7D" w:rsidRPr="006D5DD1" w:rsidRDefault="00FF3F7D" w:rsidP="00FF3F7D">
            <w:pPr>
              <w:rPr>
                <w:rFonts w:eastAsia="Times New Roman"/>
                <w:lang w:val="ro-RO"/>
              </w:rPr>
            </w:pPr>
            <w:r w:rsidRPr="006D5DD1">
              <w:rPr>
                <w:rFonts w:eastAsia="Times New Roman"/>
                <w:lang w:val="ro-RO"/>
              </w:rPr>
              <w:t>– – Din in sau rami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EC6B6"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9DEC1"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449D93DD"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9CC1F" w14:textId="77777777" w:rsidR="00FF3F7D" w:rsidRPr="006D5DD1" w:rsidRDefault="00FF3F7D" w:rsidP="00FF3F7D">
            <w:pPr>
              <w:rPr>
                <w:rFonts w:eastAsia="Times New Roman"/>
                <w:lang w:val="ro-RO"/>
              </w:rPr>
            </w:pPr>
            <w:r w:rsidRPr="006D5DD1">
              <w:rPr>
                <w:rFonts w:eastAsia="Times New Roman"/>
                <w:lang w:val="ro-RO"/>
              </w:rPr>
              <w:t>6205 90 8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889A4" w14:textId="77777777" w:rsidR="00FF3F7D" w:rsidRPr="006D5DD1" w:rsidRDefault="00FF3F7D" w:rsidP="00FF3F7D">
            <w:pPr>
              <w:rPr>
                <w:rFonts w:eastAsia="Times New Roman"/>
                <w:lang w:val="ro-RO"/>
              </w:rPr>
            </w:pPr>
            <w:r w:rsidRPr="006D5DD1">
              <w:rPr>
                <w:rFonts w:eastAsia="Times New Roman"/>
                <w:lang w:val="ro-RO"/>
              </w:rPr>
              <w:t>–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54440"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825C4"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436CBF" w14:paraId="42B582C6"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E5FF2" w14:textId="77777777" w:rsidR="00FF3F7D" w:rsidRPr="006D5DD1" w:rsidRDefault="00FF3F7D" w:rsidP="00FF3F7D">
            <w:pPr>
              <w:rPr>
                <w:rFonts w:eastAsia="Times New Roman"/>
                <w:lang w:val="ro-RO"/>
              </w:rPr>
            </w:pPr>
            <w:r w:rsidRPr="006D5DD1">
              <w:rPr>
                <w:rFonts w:eastAsia="Times New Roman"/>
                <w:b/>
                <w:bCs/>
                <w:lang w:val="ro-RO"/>
              </w:rPr>
              <w:t>6206</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3BEE0" w14:textId="5DF8D896" w:rsidR="00FF3F7D" w:rsidRPr="006D5DD1" w:rsidRDefault="00FF3F7D" w:rsidP="00FF3F7D">
            <w:pPr>
              <w:rPr>
                <w:rFonts w:eastAsia="Times New Roman"/>
                <w:lang w:val="ro-RO"/>
              </w:rPr>
            </w:pPr>
            <w:r w:rsidRPr="006D5DD1">
              <w:rPr>
                <w:rFonts w:eastAsia="Times New Roman"/>
                <w:b/>
                <w:bCs/>
                <w:lang w:val="ro-RO"/>
              </w:rPr>
              <w:t>Cămăşi, bluze, bluze-cămăşi şi cămăşi cu mânecă scurtă, pentru femei sau fet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E69DF"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06954" w14:textId="77777777" w:rsidR="00FF3F7D" w:rsidRPr="006D5DD1" w:rsidRDefault="00FF3F7D" w:rsidP="00FF3F7D">
            <w:pPr>
              <w:jc w:val="center"/>
              <w:rPr>
                <w:rFonts w:eastAsia="Times New Roman"/>
                <w:lang w:val="ro-RO"/>
              </w:rPr>
            </w:pPr>
          </w:p>
        </w:tc>
      </w:tr>
      <w:tr w:rsidR="00FF3F7D" w:rsidRPr="006D5DD1" w14:paraId="74EF3D73"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6B5CE" w14:textId="77777777" w:rsidR="00FF3F7D" w:rsidRPr="006D5DD1" w:rsidRDefault="00FF3F7D" w:rsidP="00FF3F7D">
            <w:pPr>
              <w:rPr>
                <w:rFonts w:eastAsia="Times New Roman"/>
                <w:lang w:val="ro-RO"/>
              </w:rPr>
            </w:pPr>
            <w:r w:rsidRPr="006D5DD1">
              <w:rPr>
                <w:rFonts w:eastAsia="Times New Roman"/>
                <w:lang w:val="ro-RO"/>
              </w:rPr>
              <w:t>6206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96B71" w14:textId="77777777" w:rsidR="00FF3F7D" w:rsidRPr="006D5DD1" w:rsidRDefault="00FF3F7D" w:rsidP="00FF3F7D">
            <w:pPr>
              <w:rPr>
                <w:rFonts w:eastAsia="Times New Roman"/>
                <w:lang w:val="ro-RO"/>
              </w:rPr>
            </w:pPr>
            <w:r w:rsidRPr="006D5DD1">
              <w:rPr>
                <w:rFonts w:eastAsia="Times New Roman"/>
                <w:lang w:val="ro-RO"/>
              </w:rPr>
              <w:t>– Din mătase sau din deşeuri de mătas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B8C18"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A377C"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5A7904EA"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567D4" w14:textId="77777777" w:rsidR="00FF3F7D" w:rsidRPr="006D5DD1" w:rsidRDefault="00FF3F7D" w:rsidP="00FF3F7D">
            <w:pPr>
              <w:rPr>
                <w:rFonts w:eastAsia="Times New Roman"/>
                <w:lang w:val="ro-RO"/>
              </w:rPr>
            </w:pPr>
            <w:r w:rsidRPr="006D5DD1">
              <w:rPr>
                <w:rFonts w:eastAsia="Times New Roman"/>
                <w:lang w:val="ro-RO"/>
              </w:rPr>
              <w:t>6206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3CFE04" w14:textId="5CF5FC4C" w:rsidR="00FF3F7D" w:rsidRPr="006D5DD1" w:rsidRDefault="00FF3F7D" w:rsidP="00FF3F7D">
            <w:pPr>
              <w:rPr>
                <w:rFonts w:eastAsia="Times New Roman"/>
                <w:lang w:val="ro-RO"/>
              </w:rPr>
            </w:pPr>
            <w:r w:rsidRPr="006D5DD1">
              <w:rPr>
                <w:rFonts w:eastAsia="Times New Roman"/>
                <w:lang w:val="ro-RO"/>
              </w:rPr>
              <w:t>– Din lână sau din păr fin de anim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9BCA9"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79E18"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2E22B907"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E6B22" w14:textId="77777777" w:rsidR="00FF3F7D" w:rsidRPr="006D5DD1" w:rsidRDefault="00FF3F7D" w:rsidP="00FF3F7D">
            <w:pPr>
              <w:rPr>
                <w:rFonts w:eastAsia="Times New Roman"/>
                <w:lang w:val="ro-RO"/>
              </w:rPr>
            </w:pPr>
            <w:r w:rsidRPr="006D5DD1">
              <w:rPr>
                <w:rFonts w:eastAsia="Times New Roman"/>
                <w:lang w:val="ro-RO"/>
              </w:rPr>
              <w:t>6206 3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0E74B" w14:textId="77777777" w:rsidR="00FF3F7D" w:rsidRPr="006D5DD1" w:rsidRDefault="00FF3F7D" w:rsidP="00FF3F7D">
            <w:pPr>
              <w:rPr>
                <w:rFonts w:eastAsia="Times New Roman"/>
                <w:lang w:val="ro-RO"/>
              </w:rPr>
            </w:pPr>
            <w:r w:rsidRPr="006D5DD1">
              <w:rPr>
                <w:rFonts w:eastAsia="Times New Roman"/>
                <w:lang w:val="ro-RO"/>
              </w:rPr>
              <w:t>– Din bumbac</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61079"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2BEE9"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5779949A"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106DB" w14:textId="77777777" w:rsidR="00FF3F7D" w:rsidRPr="006D5DD1" w:rsidRDefault="00FF3F7D" w:rsidP="00FF3F7D">
            <w:pPr>
              <w:rPr>
                <w:rFonts w:eastAsia="Times New Roman"/>
                <w:lang w:val="ro-RO"/>
              </w:rPr>
            </w:pPr>
            <w:r w:rsidRPr="006D5DD1">
              <w:rPr>
                <w:rFonts w:eastAsia="Times New Roman"/>
                <w:lang w:val="ro-RO"/>
              </w:rPr>
              <w:t>6206 4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0B3B5" w14:textId="77777777" w:rsidR="00FF3F7D" w:rsidRPr="006D5DD1" w:rsidRDefault="00FF3F7D" w:rsidP="00FF3F7D">
            <w:pPr>
              <w:rPr>
                <w:rFonts w:eastAsia="Times New Roman"/>
                <w:lang w:val="ro-RO"/>
              </w:rPr>
            </w:pPr>
            <w:r w:rsidRPr="006D5DD1">
              <w:rPr>
                <w:rFonts w:eastAsia="Times New Roman"/>
                <w:lang w:val="ro-RO"/>
              </w:rPr>
              <w:t>– Din fibre sintetice sau artifici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B10C8"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F7CF4"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05A0E0CA"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6AA70" w14:textId="77777777" w:rsidR="00FF3F7D" w:rsidRPr="006D5DD1" w:rsidRDefault="00FF3F7D" w:rsidP="00FF3F7D">
            <w:pPr>
              <w:rPr>
                <w:rFonts w:eastAsia="Times New Roman"/>
                <w:lang w:val="ro-RO"/>
              </w:rPr>
            </w:pPr>
            <w:r w:rsidRPr="006D5DD1">
              <w:rPr>
                <w:rFonts w:eastAsia="Times New Roman"/>
                <w:lang w:val="ro-RO"/>
              </w:rPr>
              <w:t>6206 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58A5E" w14:textId="77777777" w:rsidR="00FF3F7D" w:rsidRPr="006D5DD1" w:rsidRDefault="00FF3F7D" w:rsidP="00FF3F7D">
            <w:pPr>
              <w:rPr>
                <w:rFonts w:eastAsia="Times New Roman"/>
                <w:lang w:val="ro-RO"/>
              </w:rPr>
            </w:pPr>
            <w:r w:rsidRPr="006D5DD1">
              <w:rPr>
                <w:rFonts w:eastAsia="Times New Roman"/>
                <w:lang w:val="ro-RO"/>
              </w:rPr>
              <w:t>–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9FF67"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808A7" w14:textId="77777777" w:rsidR="00FF3F7D" w:rsidRPr="006D5DD1" w:rsidRDefault="00FF3F7D" w:rsidP="00FF3F7D">
            <w:pPr>
              <w:jc w:val="center"/>
              <w:rPr>
                <w:rFonts w:eastAsia="Times New Roman"/>
                <w:lang w:val="ro-RO"/>
              </w:rPr>
            </w:pPr>
          </w:p>
        </w:tc>
      </w:tr>
      <w:tr w:rsidR="00FF3F7D" w:rsidRPr="006D5DD1" w14:paraId="123DBB0C"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C4B00" w14:textId="77777777" w:rsidR="00FF3F7D" w:rsidRPr="006D5DD1" w:rsidRDefault="00FF3F7D" w:rsidP="00FF3F7D">
            <w:pPr>
              <w:rPr>
                <w:rFonts w:eastAsia="Times New Roman"/>
                <w:lang w:val="ro-RO"/>
              </w:rPr>
            </w:pPr>
            <w:r w:rsidRPr="006D5DD1">
              <w:rPr>
                <w:rFonts w:eastAsia="Times New Roman"/>
                <w:lang w:val="ro-RO"/>
              </w:rPr>
              <w:t>6206 9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5F985" w14:textId="77777777" w:rsidR="00FF3F7D" w:rsidRPr="006D5DD1" w:rsidRDefault="00FF3F7D" w:rsidP="00FF3F7D">
            <w:pPr>
              <w:rPr>
                <w:rFonts w:eastAsia="Times New Roman"/>
                <w:lang w:val="ro-RO"/>
              </w:rPr>
            </w:pPr>
            <w:r w:rsidRPr="006D5DD1">
              <w:rPr>
                <w:rFonts w:eastAsia="Times New Roman"/>
                <w:lang w:val="ro-RO"/>
              </w:rPr>
              <w:t>– – Din in sau rami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237D7"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4E262"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62159F9C"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3D6EFC" w14:textId="77777777" w:rsidR="00FF3F7D" w:rsidRPr="006D5DD1" w:rsidRDefault="00FF3F7D" w:rsidP="00FF3F7D">
            <w:pPr>
              <w:rPr>
                <w:rFonts w:eastAsia="Times New Roman"/>
                <w:lang w:val="ro-RO"/>
              </w:rPr>
            </w:pPr>
            <w:r w:rsidRPr="006D5DD1">
              <w:rPr>
                <w:rFonts w:eastAsia="Times New Roman"/>
                <w:lang w:val="ro-RO"/>
              </w:rPr>
              <w:t>6206 9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79929" w14:textId="77777777" w:rsidR="00FF3F7D" w:rsidRPr="006D5DD1" w:rsidRDefault="00FF3F7D" w:rsidP="00FF3F7D">
            <w:pPr>
              <w:rPr>
                <w:rFonts w:eastAsia="Times New Roman"/>
                <w:lang w:val="ro-RO"/>
              </w:rPr>
            </w:pPr>
            <w:r w:rsidRPr="006D5DD1">
              <w:rPr>
                <w:rFonts w:eastAsia="Times New Roman"/>
                <w:lang w:val="ro-RO"/>
              </w:rPr>
              <w:t>–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B64AD"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23630"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2D76F8AD"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90B25" w14:textId="77777777" w:rsidR="00FF3F7D" w:rsidRPr="006D5DD1" w:rsidRDefault="00FF3F7D" w:rsidP="00FF3F7D">
            <w:pPr>
              <w:rPr>
                <w:rFonts w:eastAsia="Times New Roman"/>
                <w:lang w:val="ro-RO"/>
              </w:rPr>
            </w:pPr>
            <w:r w:rsidRPr="006D5DD1">
              <w:rPr>
                <w:rFonts w:eastAsia="Times New Roman"/>
                <w:b/>
                <w:bCs/>
                <w:lang w:val="ro-RO"/>
              </w:rPr>
              <w:t>6207</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D84B9" w14:textId="77777777" w:rsidR="00FF3F7D" w:rsidRPr="006D5DD1" w:rsidRDefault="00FF3F7D" w:rsidP="00FF3F7D">
            <w:pPr>
              <w:rPr>
                <w:rFonts w:eastAsia="Times New Roman"/>
                <w:lang w:val="ro-RO"/>
              </w:rPr>
            </w:pPr>
            <w:r w:rsidRPr="006D5DD1">
              <w:rPr>
                <w:rFonts w:eastAsia="Times New Roman"/>
                <w:b/>
                <w:bCs/>
                <w:lang w:val="ro-RO"/>
              </w:rPr>
              <w:t>Bluze şi maiouri de corp, chiloţi, indispensabili, cămăşi de noapte, pijamale, halate de baie, halate de casă şi articole similare, pentru bărbaţi sau pentru băieţ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997D4"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28C24" w14:textId="77777777" w:rsidR="00FF3F7D" w:rsidRPr="006D5DD1" w:rsidRDefault="00FF3F7D" w:rsidP="00FF3F7D">
            <w:pPr>
              <w:jc w:val="center"/>
              <w:rPr>
                <w:rFonts w:eastAsia="Times New Roman"/>
                <w:lang w:val="ro-RO"/>
              </w:rPr>
            </w:pPr>
          </w:p>
        </w:tc>
      </w:tr>
      <w:tr w:rsidR="00FF3F7D" w:rsidRPr="006D5DD1" w14:paraId="24910452"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ED625"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A265A" w14:textId="77777777" w:rsidR="00FF3F7D" w:rsidRPr="006D5DD1" w:rsidRDefault="00FF3F7D" w:rsidP="00FF3F7D">
            <w:pPr>
              <w:rPr>
                <w:rFonts w:eastAsia="Times New Roman"/>
                <w:lang w:val="ro-RO"/>
              </w:rPr>
            </w:pPr>
            <w:r w:rsidRPr="006D5DD1">
              <w:rPr>
                <w:rFonts w:eastAsia="Times New Roman"/>
                <w:lang w:val="ro-RO"/>
              </w:rPr>
              <w:t>– Chiloţi şi indispensabil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E2D87"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55DEC" w14:textId="77777777" w:rsidR="00FF3F7D" w:rsidRPr="006D5DD1" w:rsidRDefault="00FF3F7D" w:rsidP="00FF3F7D">
            <w:pPr>
              <w:jc w:val="center"/>
              <w:rPr>
                <w:rFonts w:eastAsia="Times New Roman"/>
                <w:lang w:val="ro-RO"/>
              </w:rPr>
            </w:pPr>
          </w:p>
        </w:tc>
      </w:tr>
      <w:tr w:rsidR="00FF3F7D" w:rsidRPr="006D5DD1" w14:paraId="0EEE4229"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F929B" w14:textId="77777777" w:rsidR="00FF3F7D" w:rsidRPr="006D5DD1" w:rsidRDefault="00FF3F7D" w:rsidP="00FF3F7D">
            <w:pPr>
              <w:rPr>
                <w:rFonts w:eastAsia="Times New Roman"/>
                <w:lang w:val="ro-RO"/>
              </w:rPr>
            </w:pPr>
            <w:r w:rsidRPr="006D5DD1">
              <w:rPr>
                <w:rFonts w:eastAsia="Times New Roman"/>
                <w:lang w:val="ro-RO"/>
              </w:rPr>
              <w:t>6207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835D3" w14:textId="77777777" w:rsidR="00FF3F7D" w:rsidRPr="006D5DD1" w:rsidRDefault="00FF3F7D" w:rsidP="00FF3F7D">
            <w:pPr>
              <w:rPr>
                <w:rFonts w:eastAsia="Times New Roman"/>
                <w:lang w:val="ro-RO"/>
              </w:rPr>
            </w:pPr>
            <w:r w:rsidRPr="006D5DD1">
              <w:rPr>
                <w:rFonts w:eastAsia="Times New Roman"/>
                <w:lang w:val="ro-RO"/>
              </w:rPr>
              <w:t>– – Din bumbac</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5C09C"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AFC4F"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0A20F2C0"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CE21A" w14:textId="77777777" w:rsidR="00FF3F7D" w:rsidRPr="006D5DD1" w:rsidRDefault="00FF3F7D" w:rsidP="00FF3F7D">
            <w:pPr>
              <w:rPr>
                <w:rFonts w:eastAsia="Times New Roman"/>
                <w:lang w:val="ro-RO"/>
              </w:rPr>
            </w:pPr>
            <w:r w:rsidRPr="006D5DD1">
              <w:rPr>
                <w:rFonts w:eastAsia="Times New Roman"/>
                <w:lang w:val="ro-RO"/>
              </w:rPr>
              <w:t>6207 1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AFD07" w14:textId="77777777" w:rsidR="00FF3F7D" w:rsidRPr="006D5DD1" w:rsidRDefault="00FF3F7D" w:rsidP="00FF3F7D">
            <w:pPr>
              <w:rPr>
                <w:rFonts w:eastAsia="Times New Roman"/>
                <w:lang w:val="ro-RO"/>
              </w:rPr>
            </w:pPr>
            <w:r w:rsidRPr="006D5DD1">
              <w:rPr>
                <w:rFonts w:eastAsia="Times New Roman"/>
                <w:lang w:val="ro-RO"/>
              </w:rPr>
              <w:t>–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9B982"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E5A09"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33D1F0A4"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D5D4F"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163F5" w14:textId="77777777" w:rsidR="00FF3F7D" w:rsidRPr="006D5DD1" w:rsidRDefault="00FF3F7D" w:rsidP="00FF3F7D">
            <w:pPr>
              <w:rPr>
                <w:rFonts w:eastAsia="Times New Roman"/>
                <w:lang w:val="ro-RO"/>
              </w:rPr>
            </w:pPr>
            <w:r w:rsidRPr="006D5DD1">
              <w:rPr>
                <w:rFonts w:eastAsia="Times New Roman"/>
                <w:lang w:val="ro-RO"/>
              </w:rPr>
              <w:t>– Cămăşi de noapte şi pijam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49A0D"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6BBDE" w14:textId="77777777" w:rsidR="00FF3F7D" w:rsidRPr="006D5DD1" w:rsidRDefault="00FF3F7D" w:rsidP="00FF3F7D">
            <w:pPr>
              <w:jc w:val="center"/>
              <w:rPr>
                <w:rFonts w:eastAsia="Times New Roman"/>
                <w:lang w:val="ro-RO"/>
              </w:rPr>
            </w:pPr>
          </w:p>
        </w:tc>
      </w:tr>
      <w:tr w:rsidR="00FF3F7D" w:rsidRPr="006D5DD1" w14:paraId="1EE59EE6"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997E0" w14:textId="77777777" w:rsidR="00FF3F7D" w:rsidRPr="006D5DD1" w:rsidRDefault="00FF3F7D" w:rsidP="00FF3F7D">
            <w:pPr>
              <w:rPr>
                <w:rFonts w:eastAsia="Times New Roman"/>
                <w:lang w:val="ro-RO"/>
              </w:rPr>
            </w:pPr>
            <w:r w:rsidRPr="006D5DD1">
              <w:rPr>
                <w:rFonts w:eastAsia="Times New Roman"/>
                <w:lang w:val="ro-RO"/>
              </w:rPr>
              <w:t>6207 2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42D1D" w14:textId="77777777" w:rsidR="00FF3F7D" w:rsidRPr="006D5DD1" w:rsidRDefault="00FF3F7D" w:rsidP="00FF3F7D">
            <w:pPr>
              <w:rPr>
                <w:rFonts w:eastAsia="Times New Roman"/>
                <w:lang w:val="ro-RO"/>
              </w:rPr>
            </w:pPr>
            <w:r w:rsidRPr="006D5DD1">
              <w:rPr>
                <w:rFonts w:eastAsia="Times New Roman"/>
                <w:lang w:val="ro-RO"/>
              </w:rPr>
              <w:t>– – Din bumbac</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388F9"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AB7B0"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7A6424A0"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DADBA" w14:textId="77777777" w:rsidR="00FF3F7D" w:rsidRPr="006D5DD1" w:rsidRDefault="00FF3F7D" w:rsidP="00FF3F7D">
            <w:pPr>
              <w:rPr>
                <w:rFonts w:eastAsia="Times New Roman"/>
                <w:lang w:val="ro-RO"/>
              </w:rPr>
            </w:pPr>
            <w:r w:rsidRPr="006D5DD1">
              <w:rPr>
                <w:rFonts w:eastAsia="Times New Roman"/>
                <w:lang w:val="ro-RO"/>
              </w:rPr>
              <w:t>6207 2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EA00C" w14:textId="77777777" w:rsidR="00FF3F7D" w:rsidRPr="006D5DD1" w:rsidRDefault="00FF3F7D" w:rsidP="00FF3F7D">
            <w:pPr>
              <w:rPr>
                <w:rFonts w:eastAsia="Times New Roman"/>
                <w:lang w:val="ro-RO"/>
              </w:rPr>
            </w:pPr>
            <w:r w:rsidRPr="006D5DD1">
              <w:rPr>
                <w:rFonts w:eastAsia="Times New Roman"/>
                <w:lang w:val="ro-RO"/>
              </w:rPr>
              <w:t>– – Din fibre sintetice sau artifici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EC047"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34E6A"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314F1CDE"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E1272" w14:textId="77777777" w:rsidR="00FF3F7D" w:rsidRPr="006D5DD1" w:rsidRDefault="00FF3F7D" w:rsidP="00FF3F7D">
            <w:pPr>
              <w:rPr>
                <w:rFonts w:eastAsia="Times New Roman"/>
                <w:lang w:val="ro-RO"/>
              </w:rPr>
            </w:pPr>
            <w:r w:rsidRPr="006D5DD1">
              <w:rPr>
                <w:rFonts w:eastAsia="Times New Roman"/>
                <w:lang w:val="ro-RO"/>
              </w:rPr>
              <w:t>6207 2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69739" w14:textId="77777777" w:rsidR="00FF3F7D" w:rsidRPr="006D5DD1" w:rsidRDefault="00FF3F7D" w:rsidP="00FF3F7D">
            <w:pPr>
              <w:rPr>
                <w:rFonts w:eastAsia="Times New Roman"/>
                <w:lang w:val="ro-RO"/>
              </w:rPr>
            </w:pPr>
            <w:r w:rsidRPr="006D5DD1">
              <w:rPr>
                <w:rFonts w:eastAsia="Times New Roman"/>
                <w:lang w:val="ro-RO"/>
              </w:rPr>
              <w:t>–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450A1"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6120B"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69AB9A6E"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34791"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D5420" w14:textId="77777777" w:rsidR="00FF3F7D" w:rsidRPr="006D5DD1" w:rsidRDefault="00FF3F7D" w:rsidP="00FF3F7D">
            <w:pPr>
              <w:rPr>
                <w:rFonts w:eastAsia="Times New Roman"/>
                <w:lang w:val="ro-RO"/>
              </w:rPr>
            </w:pPr>
            <w:r w:rsidRPr="006D5DD1">
              <w:rPr>
                <w:rFonts w:eastAsia="Times New Roman"/>
                <w:lang w:val="ro-RO"/>
              </w:rPr>
              <w:t>–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13048"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62021" w14:textId="77777777" w:rsidR="00FF3F7D" w:rsidRPr="006D5DD1" w:rsidRDefault="00FF3F7D" w:rsidP="00FF3F7D">
            <w:pPr>
              <w:jc w:val="center"/>
              <w:rPr>
                <w:rFonts w:eastAsia="Times New Roman"/>
                <w:lang w:val="ro-RO"/>
              </w:rPr>
            </w:pPr>
          </w:p>
        </w:tc>
      </w:tr>
      <w:tr w:rsidR="00FF3F7D" w:rsidRPr="006D5DD1" w14:paraId="216DDF73"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06552" w14:textId="77777777" w:rsidR="00FF3F7D" w:rsidRPr="006D5DD1" w:rsidRDefault="00FF3F7D" w:rsidP="00FF3F7D">
            <w:pPr>
              <w:rPr>
                <w:rFonts w:eastAsia="Times New Roman"/>
                <w:lang w:val="ro-RO"/>
              </w:rPr>
            </w:pPr>
            <w:r w:rsidRPr="006D5DD1">
              <w:rPr>
                <w:rFonts w:eastAsia="Times New Roman"/>
                <w:lang w:val="ro-RO"/>
              </w:rPr>
              <w:t>6207 9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BE230" w14:textId="77777777" w:rsidR="00FF3F7D" w:rsidRPr="006D5DD1" w:rsidRDefault="00FF3F7D" w:rsidP="00FF3F7D">
            <w:pPr>
              <w:rPr>
                <w:rFonts w:eastAsia="Times New Roman"/>
                <w:lang w:val="ro-RO"/>
              </w:rPr>
            </w:pPr>
            <w:r w:rsidRPr="006D5DD1">
              <w:rPr>
                <w:rFonts w:eastAsia="Times New Roman"/>
                <w:lang w:val="ro-RO"/>
              </w:rPr>
              <w:t>– – Din bumbac</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13EC1"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13A7F"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5FCACF15"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1F2EE" w14:textId="77777777" w:rsidR="00FF3F7D" w:rsidRPr="006D5DD1" w:rsidRDefault="00FF3F7D" w:rsidP="00FF3F7D">
            <w:pPr>
              <w:rPr>
                <w:rFonts w:eastAsia="Times New Roman"/>
                <w:lang w:val="ro-RO"/>
              </w:rPr>
            </w:pPr>
            <w:r w:rsidRPr="006D5DD1">
              <w:rPr>
                <w:rFonts w:eastAsia="Times New Roman"/>
                <w:lang w:val="ro-RO"/>
              </w:rPr>
              <w:t>6207 9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15820" w14:textId="77777777" w:rsidR="00FF3F7D" w:rsidRPr="006D5DD1" w:rsidRDefault="00FF3F7D" w:rsidP="00FF3F7D">
            <w:pPr>
              <w:rPr>
                <w:rFonts w:eastAsia="Times New Roman"/>
                <w:lang w:val="ro-RO"/>
              </w:rPr>
            </w:pPr>
            <w:r w:rsidRPr="006D5DD1">
              <w:rPr>
                <w:rFonts w:eastAsia="Times New Roman"/>
                <w:lang w:val="ro-RO"/>
              </w:rPr>
              <w:t>–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E77ED"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B90B1" w14:textId="77777777" w:rsidR="00FF3F7D" w:rsidRPr="006D5DD1" w:rsidRDefault="00FF3F7D" w:rsidP="00FF3F7D">
            <w:pPr>
              <w:jc w:val="center"/>
              <w:rPr>
                <w:rFonts w:eastAsia="Times New Roman"/>
                <w:lang w:val="ro-RO"/>
              </w:rPr>
            </w:pPr>
          </w:p>
        </w:tc>
      </w:tr>
      <w:tr w:rsidR="00FF3F7D" w:rsidRPr="006D5DD1" w14:paraId="123FDEFE" w14:textId="77777777" w:rsidTr="009D04F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75158" w14:textId="77777777" w:rsidR="00FF3F7D" w:rsidRPr="006D5DD1" w:rsidRDefault="00FF3F7D" w:rsidP="00FF3F7D">
            <w:pPr>
              <w:rPr>
                <w:rFonts w:eastAsia="Times New Roman"/>
                <w:lang w:val="ro-RO"/>
              </w:rPr>
            </w:pPr>
            <w:r w:rsidRPr="006D5DD1">
              <w:rPr>
                <w:rFonts w:eastAsia="Times New Roman"/>
                <w:lang w:val="ro-RO"/>
              </w:rPr>
              <w:t>6207 9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841FC" w14:textId="77777777" w:rsidR="00FF3F7D" w:rsidRPr="006D5DD1" w:rsidRDefault="00FF3F7D" w:rsidP="00FF3F7D">
            <w:pPr>
              <w:rPr>
                <w:rFonts w:eastAsia="Times New Roman"/>
                <w:lang w:val="ro-RO"/>
              </w:rPr>
            </w:pPr>
            <w:r w:rsidRPr="006D5DD1">
              <w:rPr>
                <w:rFonts w:eastAsia="Times New Roman"/>
                <w:lang w:val="ro-RO"/>
              </w:rPr>
              <w:t>– – – Din fibre sintetice sau artifici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8300C" w14:textId="77777777" w:rsidR="00FF3F7D" w:rsidRPr="006D5DD1" w:rsidRDefault="00FF3F7D" w:rsidP="00FF3F7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8227E"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3510BC8F" w14:textId="77777777" w:rsidTr="009D04F9">
        <w:trPr>
          <w:jc w:val="center"/>
        </w:trPr>
        <w:tc>
          <w:tcPr>
            <w:tcW w:w="834"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375A77FD" w14:textId="77777777" w:rsidR="00FF3F7D" w:rsidRPr="006D5DD1" w:rsidRDefault="00FF3F7D" w:rsidP="00FF3F7D">
            <w:pPr>
              <w:rPr>
                <w:rFonts w:eastAsia="Times New Roman"/>
                <w:lang w:val="ro-RO"/>
              </w:rPr>
            </w:pPr>
            <w:r w:rsidRPr="006D5DD1">
              <w:rPr>
                <w:rFonts w:eastAsia="Times New Roman"/>
                <w:lang w:val="ro-RO"/>
              </w:rPr>
              <w:t>6207 99 900</w:t>
            </w:r>
          </w:p>
        </w:tc>
        <w:tc>
          <w:tcPr>
            <w:tcW w:w="2652"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24B9E3DA" w14:textId="77777777" w:rsidR="00FF3F7D" w:rsidRPr="006D5DD1" w:rsidRDefault="00FF3F7D" w:rsidP="00FF3F7D">
            <w:pPr>
              <w:rPr>
                <w:rFonts w:eastAsia="Times New Roman"/>
                <w:lang w:val="ro-RO"/>
              </w:rPr>
            </w:pPr>
            <w:r w:rsidRPr="006D5DD1">
              <w:rPr>
                <w:rFonts w:eastAsia="Times New Roman"/>
                <w:lang w:val="ro-RO"/>
              </w:rPr>
              <w:t>– – – Din alte materiale textile</w:t>
            </w:r>
          </w:p>
        </w:tc>
        <w:tc>
          <w:tcPr>
            <w:tcW w:w="833"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0A66EBDA" w14:textId="77777777" w:rsidR="00FF3F7D" w:rsidRPr="006D5DD1" w:rsidRDefault="00FF3F7D" w:rsidP="00FF3F7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2972D2E1"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1C6FB9C2" w14:textId="77777777" w:rsidTr="009D04F9">
        <w:trPr>
          <w:jc w:val="center"/>
        </w:trPr>
        <w:tc>
          <w:tcPr>
            <w:tcW w:w="834"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5E1E83FA" w14:textId="77777777" w:rsidR="00FF3F7D" w:rsidRPr="006D5DD1" w:rsidRDefault="00FF3F7D" w:rsidP="00FF3F7D">
            <w:pPr>
              <w:rPr>
                <w:rFonts w:eastAsia="Times New Roman"/>
                <w:lang w:val="ro-RO"/>
              </w:rPr>
            </w:pPr>
            <w:r w:rsidRPr="006D5DD1">
              <w:rPr>
                <w:rFonts w:eastAsia="Times New Roman"/>
                <w:b/>
                <w:bCs/>
                <w:lang w:val="ro-RO"/>
              </w:rPr>
              <w:t>6208</w:t>
            </w:r>
          </w:p>
        </w:tc>
        <w:tc>
          <w:tcPr>
            <w:tcW w:w="2652"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53B9F957" w14:textId="1AF6ADC1" w:rsidR="00FF3F7D" w:rsidRPr="006D5DD1" w:rsidRDefault="00FF3F7D" w:rsidP="00FF3F7D">
            <w:pPr>
              <w:rPr>
                <w:rFonts w:eastAsia="Times New Roman"/>
                <w:lang w:val="ro-RO"/>
              </w:rPr>
            </w:pPr>
            <w:r w:rsidRPr="006D5DD1">
              <w:rPr>
                <w:rFonts w:eastAsia="Times New Roman"/>
                <w:b/>
                <w:bCs/>
                <w:lang w:val="ro-RO"/>
              </w:rPr>
              <w:t xml:space="preserve">Bluze de corp şi cămăşi de zi, combinezoane sau furouri, jupoane, chiloţi, cămăşi de noapte, pijamale, </w:t>
            </w:r>
            <w:r w:rsidR="001F1C4B" w:rsidRPr="006D5DD1">
              <w:rPr>
                <w:rFonts w:eastAsia="Times New Roman"/>
                <w:b/>
                <w:bCs/>
                <w:lang w:val="ro-RO"/>
              </w:rPr>
              <w:t>dezabieuri</w:t>
            </w:r>
            <w:r w:rsidRPr="006D5DD1">
              <w:rPr>
                <w:rFonts w:eastAsia="Times New Roman"/>
                <w:b/>
                <w:bCs/>
                <w:lang w:val="ro-RO"/>
              </w:rPr>
              <w:t>, halate de baie, halate de casă şi articole similare, pentru femei sau fete:</w:t>
            </w:r>
          </w:p>
        </w:tc>
        <w:tc>
          <w:tcPr>
            <w:tcW w:w="83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209F718C" w14:textId="77777777" w:rsidR="00FF3F7D" w:rsidRPr="006D5DD1" w:rsidRDefault="00FF3F7D" w:rsidP="00FF3F7D">
            <w:pPr>
              <w:jc w:val="center"/>
              <w:rPr>
                <w:rFonts w:eastAsia="Times New Roman"/>
                <w:lang w:val="ro-RO"/>
              </w:rPr>
            </w:pPr>
          </w:p>
        </w:tc>
        <w:tc>
          <w:tcPr>
            <w:tcW w:w="681"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1FD3D3C4" w14:textId="77777777" w:rsidR="00FF3F7D" w:rsidRPr="006D5DD1" w:rsidRDefault="00FF3F7D" w:rsidP="00FF3F7D">
            <w:pPr>
              <w:jc w:val="center"/>
              <w:rPr>
                <w:rFonts w:eastAsia="Times New Roman"/>
                <w:lang w:val="ro-RO"/>
              </w:rPr>
            </w:pPr>
          </w:p>
        </w:tc>
      </w:tr>
      <w:tr w:rsidR="00FF3F7D" w:rsidRPr="006D5DD1" w14:paraId="67D0FCFF"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5F9C2"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B3663" w14:textId="77777777" w:rsidR="00FF3F7D" w:rsidRPr="006D5DD1" w:rsidRDefault="00FF3F7D" w:rsidP="00FF3F7D">
            <w:pPr>
              <w:rPr>
                <w:rFonts w:eastAsia="Times New Roman"/>
                <w:lang w:val="ro-RO"/>
              </w:rPr>
            </w:pPr>
            <w:r w:rsidRPr="006D5DD1">
              <w:rPr>
                <w:rFonts w:eastAsia="Times New Roman"/>
                <w:lang w:val="ro-RO"/>
              </w:rPr>
              <w:t>– Combinezoane sau furouri şi jupoan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21C33"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0BF20" w14:textId="77777777" w:rsidR="00FF3F7D" w:rsidRPr="006D5DD1" w:rsidRDefault="00FF3F7D" w:rsidP="00FF3F7D">
            <w:pPr>
              <w:jc w:val="center"/>
              <w:rPr>
                <w:rFonts w:eastAsia="Times New Roman"/>
                <w:lang w:val="ro-RO"/>
              </w:rPr>
            </w:pPr>
          </w:p>
        </w:tc>
      </w:tr>
      <w:tr w:rsidR="00FF3F7D" w:rsidRPr="006D5DD1" w14:paraId="2EDC327D"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6C2B0" w14:textId="77777777" w:rsidR="00FF3F7D" w:rsidRPr="006D5DD1" w:rsidRDefault="00FF3F7D" w:rsidP="00FF3F7D">
            <w:pPr>
              <w:rPr>
                <w:rFonts w:eastAsia="Times New Roman"/>
                <w:lang w:val="ro-RO"/>
              </w:rPr>
            </w:pPr>
            <w:r w:rsidRPr="006D5DD1">
              <w:rPr>
                <w:rFonts w:eastAsia="Times New Roman"/>
                <w:lang w:val="ro-RO"/>
              </w:rPr>
              <w:t>6208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7C409" w14:textId="77777777" w:rsidR="00FF3F7D" w:rsidRPr="006D5DD1" w:rsidRDefault="00FF3F7D" w:rsidP="00FF3F7D">
            <w:pPr>
              <w:rPr>
                <w:rFonts w:eastAsia="Times New Roman"/>
                <w:lang w:val="ro-RO"/>
              </w:rPr>
            </w:pPr>
            <w:r w:rsidRPr="006D5DD1">
              <w:rPr>
                <w:rFonts w:eastAsia="Times New Roman"/>
                <w:lang w:val="ro-RO"/>
              </w:rPr>
              <w:t>– – Din fibre sintetice sau artifici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86EE7"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36164"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0D015E14"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9B44F" w14:textId="77777777" w:rsidR="00FF3F7D" w:rsidRPr="006D5DD1" w:rsidRDefault="00FF3F7D" w:rsidP="00FF3F7D">
            <w:pPr>
              <w:rPr>
                <w:rFonts w:eastAsia="Times New Roman"/>
                <w:lang w:val="ro-RO"/>
              </w:rPr>
            </w:pPr>
            <w:r w:rsidRPr="006D5DD1">
              <w:rPr>
                <w:rFonts w:eastAsia="Times New Roman"/>
                <w:lang w:val="ro-RO"/>
              </w:rPr>
              <w:t>6208 1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71ECE" w14:textId="77777777" w:rsidR="00FF3F7D" w:rsidRPr="006D5DD1" w:rsidRDefault="00FF3F7D" w:rsidP="00FF3F7D">
            <w:pPr>
              <w:rPr>
                <w:rFonts w:eastAsia="Times New Roman"/>
                <w:lang w:val="ro-RO"/>
              </w:rPr>
            </w:pPr>
            <w:r w:rsidRPr="006D5DD1">
              <w:rPr>
                <w:rFonts w:eastAsia="Times New Roman"/>
                <w:lang w:val="ro-RO"/>
              </w:rPr>
              <w:t>–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59216"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823A3F"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3F541984"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2DAEB"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51EF2" w14:textId="77777777" w:rsidR="00FF3F7D" w:rsidRPr="006D5DD1" w:rsidRDefault="00FF3F7D" w:rsidP="00FF3F7D">
            <w:pPr>
              <w:rPr>
                <w:rFonts w:eastAsia="Times New Roman"/>
                <w:lang w:val="ro-RO"/>
              </w:rPr>
            </w:pPr>
            <w:r w:rsidRPr="006D5DD1">
              <w:rPr>
                <w:rFonts w:eastAsia="Times New Roman"/>
                <w:lang w:val="ro-RO"/>
              </w:rPr>
              <w:t>– Cămăşi de noapte şi pijam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0FEE3"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EFD31" w14:textId="77777777" w:rsidR="00FF3F7D" w:rsidRPr="006D5DD1" w:rsidRDefault="00FF3F7D" w:rsidP="00FF3F7D">
            <w:pPr>
              <w:jc w:val="center"/>
              <w:rPr>
                <w:rFonts w:eastAsia="Times New Roman"/>
                <w:lang w:val="ro-RO"/>
              </w:rPr>
            </w:pPr>
          </w:p>
        </w:tc>
      </w:tr>
      <w:tr w:rsidR="00FF3F7D" w:rsidRPr="006D5DD1" w14:paraId="4343233C"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3B931" w14:textId="77777777" w:rsidR="00FF3F7D" w:rsidRPr="006D5DD1" w:rsidRDefault="00FF3F7D" w:rsidP="00FF3F7D">
            <w:pPr>
              <w:rPr>
                <w:rFonts w:eastAsia="Times New Roman"/>
                <w:lang w:val="ro-RO"/>
              </w:rPr>
            </w:pPr>
            <w:r w:rsidRPr="006D5DD1">
              <w:rPr>
                <w:rFonts w:eastAsia="Times New Roman"/>
                <w:lang w:val="ro-RO"/>
              </w:rPr>
              <w:t>6208 2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C45748" w14:textId="77777777" w:rsidR="00FF3F7D" w:rsidRPr="006D5DD1" w:rsidRDefault="00FF3F7D" w:rsidP="00FF3F7D">
            <w:pPr>
              <w:rPr>
                <w:rFonts w:eastAsia="Times New Roman"/>
                <w:lang w:val="ro-RO"/>
              </w:rPr>
            </w:pPr>
            <w:r w:rsidRPr="006D5DD1">
              <w:rPr>
                <w:rFonts w:eastAsia="Times New Roman"/>
                <w:lang w:val="ro-RO"/>
              </w:rPr>
              <w:t>– – Din bumbac</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52DC3"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96C0E"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703C254E"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B9FF3" w14:textId="77777777" w:rsidR="00FF3F7D" w:rsidRPr="006D5DD1" w:rsidRDefault="00FF3F7D" w:rsidP="00FF3F7D">
            <w:pPr>
              <w:rPr>
                <w:rFonts w:eastAsia="Times New Roman"/>
                <w:lang w:val="ro-RO"/>
              </w:rPr>
            </w:pPr>
            <w:r w:rsidRPr="006D5DD1">
              <w:rPr>
                <w:rFonts w:eastAsia="Times New Roman"/>
                <w:lang w:val="ro-RO"/>
              </w:rPr>
              <w:t>6208 2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3D704" w14:textId="77777777" w:rsidR="00FF3F7D" w:rsidRPr="006D5DD1" w:rsidRDefault="00FF3F7D" w:rsidP="00FF3F7D">
            <w:pPr>
              <w:rPr>
                <w:rFonts w:eastAsia="Times New Roman"/>
                <w:lang w:val="ro-RO"/>
              </w:rPr>
            </w:pPr>
            <w:r w:rsidRPr="006D5DD1">
              <w:rPr>
                <w:rFonts w:eastAsia="Times New Roman"/>
                <w:lang w:val="ro-RO"/>
              </w:rPr>
              <w:t>– – Din fibre sintetice sau artifici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C6E99"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BD2A1"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370CB381"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011BA" w14:textId="77777777" w:rsidR="00FF3F7D" w:rsidRPr="006D5DD1" w:rsidRDefault="00FF3F7D" w:rsidP="00FF3F7D">
            <w:pPr>
              <w:rPr>
                <w:rFonts w:eastAsia="Times New Roman"/>
                <w:lang w:val="ro-RO"/>
              </w:rPr>
            </w:pPr>
            <w:r w:rsidRPr="006D5DD1">
              <w:rPr>
                <w:rFonts w:eastAsia="Times New Roman"/>
                <w:lang w:val="ro-RO"/>
              </w:rPr>
              <w:t>6208 2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4F818" w14:textId="77777777" w:rsidR="00FF3F7D" w:rsidRPr="006D5DD1" w:rsidRDefault="00FF3F7D" w:rsidP="00FF3F7D">
            <w:pPr>
              <w:rPr>
                <w:rFonts w:eastAsia="Times New Roman"/>
                <w:lang w:val="ro-RO"/>
              </w:rPr>
            </w:pPr>
            <w:r w:rsidRPr="006D5DD1">
              <w:rPr>
                <w:rFonts w:eastAsia="Times New Roman"/>
                <w:lang w:val="ro-RO"/>
              </w:rPr>
              <w:t>–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E7D4D"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99883"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2F99F088"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F3480"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E0E21" w14:textId="77777777" w:rsidR="00FF3F7D" w:rsidRPr="006D5DD1" w:rsidRDefault="00FF3F7D" w:rsidP="00FF3F7D">
            <w:pPr>
              <w:rPr>
                <w:rFonts w:eastAsia="Times New Roman"/>
                <w:lang w:val="ro-RO"/>
              </w:rPr>
            </w:pPr>
            <w:r w:rsidRPr="006D5DD1">
              <w:rPr>
                <w:rFonts w:eastAsia="Times New Roman"/>
                <w:lang w:val="ro-RO"/>
              </w:rPr>
              <w:t>–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0FD19"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AA49D" w14:textId="77777777" w:rsidR="00FF3F7D" w:rsidRPr="006D5DD1" w:rsidRDefault="00FF3F7D" w:rsidP="00FF3F7D">
            <w:pPr>
              <w:jc w:val="center"/>
              <w:rPr>
                <w:rFonts w:eastAsia="Times New Roman"/>
                <w:lang w:val="ro-RO"/>
              </w:rPr>
            </w:pPr>
          </w:p>
        </w:tc>
      </w:tr>
      <w:tr w:rsidR="00FF3F7D" w:rsidRPr="006D5DD1" w14:paraId="67D2BF8C"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D4E8C" w14:textId="77777777" w:rsidR="00FF3F7D" w:rsidRPr="006D5DD1" w:rsidRDefault="00FF3F7D" w:rsidP="00FF3F7D">
            <w:pPr>
              <w:rPr>
                <w:rFonts w:eastAsia="Times New Roman"/>
                <w:lang w:val="ro-RO"/>
              </w:rPr>
            </w:pPr>
            <w:r w:rsidRPr="006D5DD1">
              <w:rPr>
                <w:rFonts w:eastAsia="Times New Roman"/>
                <w:lang w:val="ro-RO"/>
              </w:rPr>
              <w:t>6208 9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B3316" w14:textId="77777777" w:rsidR="00FF3F7D" w:rsidRPr="006D5DD1" w:rsidRDefault="00FF3F7D" w:rsidP="00FF3F7D">
            <w:pPr>
              <w:rPr>
                <w:rFonts w:eastAsia="Times New Roman"/>
                <w:lang w:val="ro-RO"/>
              </w:rPr>
            </w:pPr>
            <w:r w:rsidRPr="006D5DD1">
              <w:rPr>
                <w:rFonts w:eastAsia="Times New Roman"/>
                <w:lang w:val="ro-RO"/>
              </w:rPr>
              <w:t>– – Din bumbac</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3D838"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A8E51"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2D025F67"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B3D19" w14:textId="77777777" w:rsidR="00FF3F7D" w:rsidRPr="006D5DD1" w:rsidRDefault="00FF3F7D" w:rsidP="00FF3F7D">
            <w:pPr>
              <w:rPr>
                <w:rFonts w:eastAsia="Times New Roman"/>
                <w:lang w:val="ro-RO"/>
              </w:rPr>
            </w:pPr>
            <w:r w:rsidRPr="006D5DD1">
              <w:rPr>
                <w:rFonts w:eastAsia="Times New Roman"/>
                <w:lang w:val="ro-RO"/>
              </w:rPr>
              <w:t>6208 9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39664" w14:textId="77777777" w:rsidR="00FF3F7D" w:rsidRPr="006D5DD1" w:rsidRDefault="00FF3F7D" w:rsidP="00FF3F7D">
            <w:pPr>
              <w:rPr>
                <w:rFonts w:eastAsia="Times New Roman"/>
                <w:lang w:val="ro-RO"/>
              </w:rPr>
            </w:pPr>
            <w:r w:rsidRPr="006D5DD1">
              <w:rPr>
                <w:rFonts w:eastAsia="Times New Roman"/>
                <w:lang w:val="ro-RO"/>
              </w:rPr>
              <w:t>– – Din fibre sintetice sau artifici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D378B" w14:textId="77777777" w:rsidR="00FF3F7D" w:rsidRPr="006D5DD1" w:rsidRDefault="00FF3F7D" w:rsidP="00FF3F7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8B8B2"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276D514F"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2CAFC" w14:textId="77777777" w:rsidR="00FF3F7D" w:rsidRPr="006D5DD1" w:rsidRDefault="00FF3F7D" w:rsidP="00FF3F7D">
            <w:pPr>
              <w:rPr>
                <w:rFonts w:eastAsia="Times New Roman"/>
                <w:lang w:val="ro-RO"/>
              </w:rPr>
            </w:pPr>
            <w:r w:rsidRPr="006D5DD1">
              <w:rPr>
                <w:rFonts w:eastAsia="Times New Roman"/>
                <w:lang w:val="ro-RO"/>
              </w:rPr>
              <w:t>6208 9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1F3D9" w14:textId="77777777" w:rsidR="00FF3F7D" w:rsidRPr="006D5DD1" w:rsidRDefault="00FF3F7D" w:rsidP="00FF3F7D">
            <w:pPr>
              <w:rPr>
                <w:rFonts w:eastAsia="Times New Roman"/>
                <w:lang w:val="ro-RO"/>
              </w:rPr>
            </w:pPr>
            <w:r w:rsidRPr="006D5DD1">
              <w:rPr>
                <w:rFonts w:eastAsia="Times New Roman"/>
                <w:lang w:val="ro-RO"/>
              </w:rPr>
              <w:t>–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49E8E" w14:textId="77777777" w:rsidR="00FF3F7D" w:rsidRPr="006D5DD1" w:rsidRDefault="00FF3F7D" w:rsidP="00FF3F7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37571"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3C50ACD2"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514B3" w14:textId="77777777" w:rsidR="00FF3F7D" w:rsidRPr="006D5DD1" w:rsidRDefault="00FF3F7D" w:rsidP="00FF3F7D">
            <w:pPr>
              <w:rPr>
                <w:rFonts w:eastAsia="Times New Roman"/>
                <w:lang w:val="ro-RO"/>
              </w:rPr>
            </w:pPr>
            <w:r w:rsidRPr="006D5DD1">
              <w:rPr>
                <w:rFonts w:eastAsia="Times New Roman"/>
                <w:b/>
                <w:bCs/>
                <w:lang w:val="ro-RO"/>
              </w:rPr>
              <w:t>620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7D811" w14:textId="77777777" w:rsidR="00FF3F7D" w:rsidRPr="006D5DD1" w:rsidRDefault="00FF3F7D" w:rsidP="00FF3F7D">
            <w:pPr>
              <w:rPr>
                <w:rFonts w:eastAsia="Times New Roman"/>
                <w:lang w:val="ro-RO"/>
              </w:rPr>
            </w:pPr>
            <w:r w:rsidRPr="006D5DD1">
              <w:rPr>
                <w:rFonts w:eastAsia="Times New Roman"/>
                <w:b/>
                <w:bCs/>
                <w:lang w:val="ro-RO"/>
              </w:rPr>
              <w:t>Îmbrăcăminte şi accesorii de îmbrăcăminte pentru sugar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8D120"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BA75E" w14:textId="77777777" w:rsidR="00FF3F7D" w:rsidRPr="006D5DD1" w:rsidRDefault="00FF3F7D" w:rsidP="00FF3F7D">
            <w:pPr>
              <w:jc w:val="center"/>
              <w:rPr>
                <w:rFonts w:eastAsia="Times New Roman"/>
                <w:lang w:val="ro-RO"/>
              </w:rPr>
            </w:pPr>
          </w:p>
        </w:tc>
      </w:tr>
      <w:tr w:rsidR="00FF3F7D" w:rsidRPr="006D5DD1" w14:paraId="381BDADA"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2CECD" w14:textId="77777777" w:rsidR="00FF3F7D" w:rsidRPr="006D5DD1" w:rsidRDefault="00FF3F7D" w:rsidP="00FF3F7D">
            <w:pPr>
              <w:rPr>
                <w:rFonts w:eastAsia="Times New Roman"/>
                <w:lang w:val="ro-RO"/>
              </w:rPr>
            </w:pPr>
            <w:r w:rsidRPr="006D5DD1">
              <w:rPr>
                <w:rFonts w:eastAsia="Times New Roman"/>
                <w:lang w:val="ro-RO"/>
              </w:rPr>
              <w:t>6209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4787F" w14:textId="77777777" w:rsidR="00FF3F7D" w:rsidRPr="006D5DD1" w:rsidRDefault="00FF3F7D" w:rsidP="00FF3F7D">
            <w:pPr>
              <w:rPr>
                <w:rFonts w:eastAsia="Times New Roman"/>
                <w:lang w:val="ro-RO"/>
              </w:rPr>
            </w:pPr>
            <w:r w:rsidRPr="006D5DD1">
              <w:rPr>
                <w:rFonts w:eastAsia="Times New Roman"/>
                <w:lang w:val="ro-RO"/>
              </w:rPr>
              <w:t>– Din bumbac</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F7AE0" w14:textId="77777777" w:rsidR="00FF3F7D" w:rsidRPr="006D5DD1" w:rsidRDefault="00FF3F7D" w:rsidP="00FF3F7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9BBF2"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3ADB2FBC"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7AFEB" w14:textId="77777777" w:rsidR="00FF3F7D" w:rsidRPr="006D5DD1" w:rsidRDefault="00FF3F7D" w:rsidP="00FF3F7D">
            <w:pPr>
              <w:rPr>
                <w:rFonts w:eastAsia="Times New Roman"/>
                <w:lang w:val="ro-RO"/>
              </w:rPr>
            </w:pPr>
            <w:r w:rsidRPr="006D5DD1">
              <w:rPr>
                <w:rFonts w:eastAsia="Times New Roman"/>
                <w:lang w:val="ro-RO"/>
              </w:rPr>
              <w:t>6209 3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49239" w14:textId="77777777" w:rsidR="00FF3F7D" w:rsidRPr="006D5DD1" w:rsidRDefault="00FF3F7D" w:rsidP="00FF3F7D">
            <w:pPr>
              <w:rPr>
                <w:rFonts w:eastAsia="Times New Roman"/>
                <w:lang w:val="ro-RO"/>
              </w:rPr>
            </w:pPr>
            <w:r w:rsidRPr="006D5DD1">
              <w:rPr>
                <w:rFonts w:eastAsia="Times New Roman"/>
                <w:lang w:val="ro-RO"/>
              </w:rPr>
              <w:t>– Din fibre sintetic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A9C54" w14:textId="77777777" w:rsidR="00FF3F7D" w:rsidRPr="006D5DD1" w:rsidRDefault="00FF3F7D" w:rsidP="00FF3F7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C13AB"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046BAB38"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30403" w14:textId="77777777" w:rsidR="00FF3F7D" w:rsidRPr="006D5DD1" w:rsidRDefault="00FF3F7D" w:rsidP="00FF3F7D">
            <w:pPr>
              <w:rPr>
                <w:rFonts w:eastAsia="Times New Roman"/>
                <w:lang w:val="ro-RO"/>
              </w:rPr>
            </w:pPr>
            <w:r w:rsidRPr="006D5DD1">
              <w:rPr>
                <w:rFonts w:eastAsia="Times New Roman"/>
                <w:lang w:val="ro-RO"/>
              </w:rPr>
              <w:t>6209 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D89DC" w14:textId="77777777" w:rsidR="00FF3F7D" w:rsidRPr="006D5DD1" w:rsidRDefault="00FF3F7D" w:rsidP="00FF3F7D">
            <w:pPr>
              <w:rPr>
                <w:rFonts w:eastAsia="Times New Roman"/>
                <w:lang w:val="ro-RO"/>
              </w:rPr>
            </w:pPr>
            <w:r w:rsidRPr="006D5DD1">
              <w:rPr>
                <w:rFonts w:eastAsia="Times New Roman"/>
                <w:lang w:val="ro-RO"/>
              </w:rPr>
              <w:t>–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E7B30"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8B81B" w14:textId="77777777" w:rsidR="00FF3F7D" w:rsidRPr="006D5DD1" w:rsidRDefault="00FF3F7D" w:rsidP="00FF3F7D">
            <w:pPr>
              <w:jc w:val="center"/>
              <w:rPr>
                <w:rFonts w:eastAsia="Times New Roman"/>
                <w:lang w:val="ro-RO"/>
              </w:rPr>
            </w:pPr>
          </w:p>
        </w:tc>
      </w:tr>
      <w:tr w:rsidR="00FF3F7D" w:rsidRPr="006D5DD1" w14:paraId="0EF024B4"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43ACB" w14:textId="77777777" w:rsidR="00FF3F7D" w:rsidRPr="006D5DD1" w:rsidRDefault="00FF3F7D" w:rsidP="00FF3F7D">
            <w:pPr>
              <w:rPr>
                <w:rFonts w:eastAsia="Times New Roman"/>
                <w:lang w:val="ro-RO"/>
              </w:rPr>
            </w:pPr>
            <w:r w:rsidRPr="006D5DD1">
              <w:rPr>
                <w:rFonts w:eastAsia="Times New Roman"/>
                <w:lang w:val="ro-RO"/>
              </w:rPr>
              <w:t>6209 9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A0411C" w14:textId="5EA4E7A8" w:rsidR="00FF3F7D" w:rsidRPr="006D5DD1" w:rsidRDefault="00FF3F7D" w:rsidP="00FF3F7D">
            <w:pPr>
              <w:rPr>
                <w:rFonts w:eastAsia="Times New Roman"/>
                <w:lang w:val="ro-RO"/>
              </w:rPr>
            </w:pPr>
            <w:r w:rsidRPr="006D5DD1">
              <w:rPr>
                <w:rFonts w:eastAsia="Times New Roman"/>
                <w:lang w:val="ro-RO"/>
              </w:rPr>
              <w:t>– – Din lână sau din păr fin de anim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E8DF7" w14:textId="77777777" w:rsidR="00FF3F7D" w:rsidRPr="006D5DD1" w:rsidRDefault="00FF3F7D" w:rsidP="00FF3F7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8F873"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0B111E6A"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CC776" w14:textId="77777777" w:rsidR="00FF3F7D" w:rsidRPr="006D5DD1" w:rsidRDefault="00FF3F7D" w:rsidP="00FF3F7D">
            <w:pPr>
              <w:rPr>
                <w:rFonts w:eastAsia="Times New Roman"/>
                <w:lang w:val="ro-RO"/>
              </w:rPr>
            </w:pPr>
            <w:r w:rsidRPr="006D5DD1">
              <w:rPr>
                <w:rFonts w:eastAsia="Times New Roman"/>
                <w:lang w:val="ro-RO"/>
              </w:rPr>
              <w:t>6209 9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CCAF1" w14:textId="77777777" w:rsidR="00FF3F7D" w:rsidRPr="006D5DD1" w:rsidRDefault="00FF3F7D" w:rsidP="00FF3F7D">
            <w:pPr>
              <w:rPr>
                <w:rFonts w:eastAsia="Times New Roman"/>
                <w:lang w:val="ro-RO"/>
              </w:rPr>
            </w:pPr>
            <w:r w:rsidRPr="006D5DD1">
              <w:rPr>
                <w:rFonts w:eastAsia="Times New Roman"/>
                <w:lang w:val="ro-RO"/>
              </w:rPr>
              <w:t>–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2478F" w14:textId="77777777" w:rsidR="00FF3F7D" w:rsidRPr="006D5DD1" w:rsidRDefault="00FF3F7D" w:rsidP="00FF3F7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001C8"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47649AE9"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88A4C" w14:textId="77777777" w:rsidR="00FF3F7D" w:rsidRPr="006D5DD1" w:rsidRDefault="00FF3F7D" w:rsidP="00FF3F7D">
            <w:pPr>
              <w:rPr>
                <w:rFonts w:eastAsia="Times New Roman"/>
                <w:lang w:val="ro-RO"/>
              </w:rPr>
            </w:pPr>
            <w:r w:rsidRPr="006D5DD1">
              <w:rPr>
                <w:rFonts w:eastAsia="Times New Roman"/>
                <w:b/>
                <w:bCs/>
                <w:lang w:val="ro-RO"/>
              </w:rPr>
              <w:t>62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E4B84" w14:textId="77777777" w:rsidR="00FF3F7D" w:rsidRPr="006D5DD1" w:rsidRDefault="00FF3F7D" w:rsidP="00FF3F7D">
            <w:pPr>
              <w:rPr>
                <w:rFonts w:eastAsia="Times New Roman"/>
                <w:lang w:val="ro-RO"/>
              </w:rPr>
            </w:pPr>
            <w:r w:rsidRPr="006D5DD1">
              <w:rPr>
                <w:rFonts w:eastAsia="Times New Roman"/>
                <w:b/>
                <w:bCs/>
                <w:lang w:val="ro-RO"/>
              </w:rPr>
              <w:t>Îmbrăcăminte confecţionată din produsele de la poziţiile 5602, 5603, 5903, 5906 sau 5907:</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3F2DA"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85E40" w14:textId="77777777" w:rsidR="00FF3F7D" w:rsidRPr="006D5DD1" w:rsidRDefault="00FF3F7D" w:rsidP="00FF3F7D">
            <w:pPr>
              <w:jc w:val="center"/>
              <w:rPr>
                <w:rFonts w:eastAsia="Times New Roman"/>
                <w:lang w:val="ro-RO"/>
              </w:rPr>
            </w:pPr>
          </w:p>
        </w:tc>
      </w:tr>
      <w:tr w:rsidR="00FF3F7D" w:rsidRPr="006D5DD1" w14:paraId="49720D87"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7B86E" w14:textId="77777777" w:rsidR="00FF3F7D" w:rsidRPr="006D5DD1" w:rsidRDefault="00FF3F7D" w:rsidP="00FF3F7D">
            <w:pPr>
              <w:rPr>
                <w:rFonts w:eastAsia="Times New Roman"/>
                <w:lang w:val="ro-RO"/>
              </w:rPr>
            </w:pPr>
            <w:r w:rsidRPr="006D5DD1">
              <w:rPr>
                <w:rFonts w:eastAsia="Times New Roman"/>
                <w:lang w:val="ro-RO"/>
              </w:rPr>
              <w:t>6210 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B415B" w14:textId="77777777" w:rsidR="00FF3F7D" w:rsidRPr="006D5DD1" w:rsidRDefault="00FF3F7D" w:rsidP="00FF3F7D">
            <w:pPr>
              <w:rPr>
                <w:rFonts w:eastAsia="Times New Roman"/>
                <w:lang w:val="ro-RO"/>
              </w:rPr>
            </w:pPr>
            <w:r w:rsidRPr="006D5DD1">
              <w:rPr>
                <w:rFonts w:eastAsia="Times New Roman"/>
                <w:lang w:val="ro-RO"/>
              </w:rPr>
              <w:t>– Din produsele de la poziţia 5602 sau 5603:</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72165"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8D14B" w14:textId="77777777" w:rsidR="00FF3F7D" w:rsidRPr="006D5DD1" w:rsidRDefault="00FF3F7D" w:rsidP="00FF3F7D">
            <w:pPr>
              <w:jc w:val="center"/>
              <w:rPr>
                <w:rFonts w:eastAsia="Times New Roman"/>
                <w:lang w:val="ro-RO"/>
              </w:rPr>
            </w:pPr>
          </w:p>
        </w:tc>
      </w:tr>
      <w:tr w:rsidR="00FF3F7D" w:rsidRPr="006D5DD1" w14:paraId="16389354"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DC15F" w14:textId="77777777" w:rsidR="00FF3F7D" w:rsidRPr="006D5DD1" w:rsidRDefault="00FF3F7D" w:rsidP="00FF3F7D">
            <w:pPr>
              <w:rPr>
                <w:rFonts w:eastAsia="Times New Roman"/>
                <w:lang w:val="ro-RO"/>
              </w:rPr>
            </w:pPr>
            <w:r w:rsidRPr="006D5DD1">
              <w:rPr>
                <w:rFonts w:eastAsia="Times New Roman"/>
                <w:lang w:val="ro-RO"/>
              </w:rPr>
              <w:t>6210 1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01E5E" w14:textId="77777777" w:rsidR="00FF3F7D" w:rsidRPr="006D5DD1" w:rsidRDefault="00FF3F7D" w:rsidP="00FF3F7D">
            <w:pPr>
              <w:rPr>
                <w:rFonts w:eastAsia="Times New Roman"/>
                <w:lang w:val="ro-RO"/>
              </w:rPr>
            </w:pPr>
            <w:r w:rsidRPr="006D5DD1">
              <w:rPr>
                <w:rFonts w:eastAsia="Times New Roman"/>
                <w:lang w:val="ro-RO"/>
              </w:rPr>
              <w:t>– – Din produsele de la poziţia 5602</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9F994" w14:textId="77777777" w:rsidR="00FF3F7D" w:rsidRPr="006D5DD1" w:rsidRDefault="00FF3F7D" w:rsidP="00FF3F7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87F4D"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1EC72918"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8B5A4"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D09EE" w14:textId="77777777" w:rsidR="00FF3F7D" w:rsidRPr="006D5DD1" w:rsidRDefault="00FF3F7D" w:rsidP="00FF3F7D">
            <w:pPr>
              <w:rPr>
                <w:rFonts w:eastAsia="Times New Roman"/>
                <w:lang w:val="ro-RO"/>
              </w:rPr>
            </w:pPr>
            <w:r w:rsidRPr="006D5DD1">
              <w:rPr>
                <w:rFonts w:eastAsia="Times New Roman"/>
                <w:lang w:val="ro-RO"/>
              </w:rPr>
              <w:t>– – Din produsele de la poziţia 5603:</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2AF86"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48D23" w14:textId="77777777" w:rsidR="00FF3F7D" w:rsidRPr="006D5DD1" w:rsidRDefault="00FF3F7D" w:rsidP="00FF3F7D">
            <w:pPr>
              <w:jc w:val="center"/>
              <w:rPr>
                <w:rFonts w:eastAsia="Times New Roman"/>
                <w:lang w:val="ro-RO"/>
              </w:rPr>
            </w:pPr>
          </w:p>
        </w:tc>
      </w:tr>
      <w:tr w:rsidR="00FF3F7D" w:rsidRPr="006D5DD1" w14:paraId="00959BFE"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04C18" w14:textId="77777777" w:rsidR="00FF3F7D" w:rsidRPr="006D5DD1" w:rsidRDefault="00FF3F7D" w:rsidP="00FF3F7D">
            <w:pPr>
              <w:rPr>
                <w:rFonts w:eastAsia="Times New Roman"/>
                <w:lang w:val="ro-RO"/>
              </w:rPr>
            </w:pPr>
            <w:r w:rsidRPr="006D5DD1">
              <w:rPr>
                <w:rFonts w:eastAsia="Times New Roman"/>
                <w:lang w:val="ro-RO"/>
              </w:rPr>
              <w:t>6210 10 92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40E69" w14:textId="55F15CEC" w:rsidR="00FF3F7D" w:rsidRPr="006D5DD1" w:rsidRDefault="00FF3F7D" w:rsidP="00FF3F7D">
            <w:pPr>
              <w:rPr>
                <w:rFonts w:eastAsia="Times New Roman"/>
                <w:lang w:val="ro-RO"/>
              </w:rPr>
            </w:pPr>
            <w:r w:rsidRPr="006D5DD1">
              <w:rPr>
                <w:rFonts w:eastAsia="Times New Roman"/>
                <w:lang w:val="ro-RO"/>
              </w:rPr>
              <w:t>– – – Halate de unică folosinţă, de tipul celor utilizate de pacienţi sau de chirurgi în cursul intervenţiilor chirurgic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995E2" w14:textId="77777777" w:rsidR="00FF3F7D" w:rsidRPr="006D5DD1" w:rsidRDefault="00FF3F7D" w:rsidP="00FF3F7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7BA5F"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05220E60"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E0BB6" w14:textId="77777777" w:rsidR="00FF3F7D" w:rsidRPr="006D5DD1" w:rsidRDefault="00FF3F7D" w:rsidP="00FF3F7D">
            <w:pPr>
              <w:rPr>
                <w:rFonts w:eastAsia="Times New Roman"/>
                <w:lang w:val="ro-RO"/>
              </w:rPr>
            </w:pPr>
            <w:r w:rsidRPr="006D5DD1">
              <w:rPr>
                <w:rFonts w:eastAsia="Times New Roman"/>
                <w:lang w:val="ro-RO"/>
              </w:rPr>
              <w:t>6210 10 98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3ED95" w14:textId="77777777" w:rsidR="00FF3F7D" w:rsidRPr="006D5DD1" w:rsidRDefault="00FF3F7D" w:rsidP="00FF3F7D">
            <w:pPr>
              <w:rPr>
                <w:rFonts w:eastAsia="Times New Roman"/>
                <w:lang w:val="ro-RO"/>
              </w:rPr>
            </w:pPr>
            <w:r w:rsidRPr="006D5DD1">
              <w:rPr>
                <w:rFonts w:eastAsia="Times New Roman"/>
                <w:lang w:val="ro-RO"/>
              </w:rPr>
              <w:t>–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E2F67" w14:textId="77777777" w:rsidR="00FF3F7D" w:rsidRPr="006D5DD1" w:rsidRDefault="00FF3F7D" w:rsidP="00FF3F7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D3474"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2F2A795D"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E3040" w14:textId="13AF559A" w:rsidR="00FF3F7D" w:rsidRPr="006D5DD1" w:rsidRDefault="00FF3F7D" w:rsidP="00FF3F7D">
            <w:pPr>
              <w:rPr>
                <w:rFonts w:eastAsia="Times New Roman"/>
                <w:lang w:val="ro-RO"/>
              </w:rPr>
            </w:pPr>
            <w:r w:rsidRPr="006D5DD1">
              <w:rPr>
                <w:rFonts w:eastAsia="Times New Roman"/>
                <w:lang w:val="ro-RO"/>
              </w:rPr>
              <w:t>6210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DC3A5" w14:textId="3D960797" w:rsidR="00FF3F7D" w:rsidRPr="006D5DD1" w:rsidRDefault="00FF3F7D" w:rsidP="00FF3F7D">
            <w:pPr>
              <w:rPr>
                <w:rFonts w:eastAsia="Times New Roman"/>
                <w:lang w:val="ro-RO"/>
              </w:rPr>
            </w:pPr>
            <w:r w:rsidRPr="006D5DD1">
              <w:rPr>
                <w:rFonts w:eastAsia="Times New Roman"/>
                <w:lang w:val="ro-RO"/>
              </w:rPr>
              <w:t>– Altă îmbrăcăminte, de tipul celei descrise la poziția 6201</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753DB"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8B3E6"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6B5140F9"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EB38A" w14:textId="02A9DCE2" w:rsidR="00FF3F7D" w:rsidRPr="006D5DD1" w:rsidRDefault="00FF3F7D" w:rsidP="00FF3F7D">
            <w:pPr>
              <w:rPr>
                <w:rFonts w:eastAsia="Times New Roman"/>
                <w:lang w:val="ro-RO"/>
              </w:rPr>
            </w:pPr>
            <w:r w:rsidRPr="006D5DD1">
              <w:rPr>
                <w:rFonts w:eastAsia="Times New Roman"/>
                <w:lang w:val="ro-RO"/>
              </w:rPr>
              <w:t>6210 30 000</w:t>
            </w:r>
          </w:p>
          <w:p w14:paraId="16BA64F1"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F20AF" w14:textId="3FADF49C" w:rsidR="00FF3F7D" w:rsidRPr="006D5DD1" w:rsidRDefault="00FF3F7D" w:rsidP="00FF3F7D">
            <w:pPr>
              <w:rPr>
                <w:rFonts w:eastAsia="Times New Roman"/>
                <w:lang w:val="ro-RO"/>
              </w:rPr>
            </w:pPr>
            <w:r w:rsidRPr="006D5DD1">
              <w:rPr>
                <w:rFonts w:eastAsia="Times New Roman"/>
                <w:lang w:val="ro-RO"/>
              </w:rPr>
              <w:t xml:space="preserve">– Altă îmbrăcăminte, de tipul celei descrise la poziția 6202 </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596B7"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3CCB6"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4B2E35C1"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68F03" w14:textId="6C56E292" w:rsidR="00FF3F7D" w:rsidRPr="006D5DD1" w:rsidRDefault="00FF3F7D" w:rsidP="00FF3F7D">
            <w:pPr>
              <w:rPr>
                <w:rFonts w:eastAsia="Times New Roman"/>
                <w:lang w:val="ro-RO"/>
              </w:rPr>
            </w:pPr>
            <w:r w:rsidRPr="006D5DD1">
              <w:rPr>
                <w:rFonts w:eastAsia="Times New Roman"/>
                <w:lang w:val="ro-RO"/>
              </w:rPr>
              <w:t>6210 4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937FC" w14:textId="77777777" w:rsidR="00FF3F7D" w:rsidRPr="006D5DD1" w:rsidRDefault="00FF3F7D" w:rsidP="00FF3F7D">
            <w:pPr>
              <w:rPr>
                <w:rFonts w:eastAsia="Times New Roman"/>
                <w:lang w:val="ro-RO"/>
              </w:rPr>
            </w:pPr>
            <w:r w:rsidRPr="006D5DD1">
              <w:rPr>
                <w:rFonts w:eastAsia="Times New Roman"/>
                <w:lang w:val="ro-RO"/>
              </w:rPr>
              <w:t>– Altă îmbrăcăminte pentru bărbaţi sau băieţ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5ACD8" w14:textId="77777777" w:rsidR="00FF3F7D" w:rsidRPr="006D5DD1" w:rsidRDefault="00FF3F7D" w:rsidP="00FF3F7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49C56"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1423A28A"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114E4" w14:textId="0AF6537E" w:rsidR="00FF3F7D" w:rsidRPr="006D5DD1" w:rsidRDefault="00FF3F7D" w:rsidP="00FF3F7D">
            <w:pPr>
              <w:rPr>
                <w:rFonts w:eastAsia="Times New Roman"/>
                <w:lang w:val="ro-RO"/>
              </w:rPr>
            </w:pPr>
            <w:r w:rsidRPr="006D5DD1">
              <w:rPr>
                <w:rFonts w:eastAsia="Times New Roman"/>
                <w:lang w:val="ro-RO"/>
              </w:rPr>
              <w:t>6210 5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1B3842" w14:textId="77777777" w:rsidR="00FF3F7D" w:rsidRPr="006D5DD1" w:rsidRDefault="00FF3F7D" w:rsidP="00FF3F7D">
            <w:pPr>
              <w:rPr>
                <w:rFonts w:eastAsia="Times New Roman"/>
                <w:lang w:val="ro-RO"/>
              </w:rPr>
            </w:pPr>
            <w:r w:rsidRPr="006D5DD1">
              <w:rPr>
                <w:rFonts w:eastAsia="Times New Roman"/>
                <w:lang w:val="ro-RO"/>
              </w:rPr>
              <w:t>– Altă îmbrăcăminte pentru femei sau fet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A161D" w14:textId="77777777" w:rsidR="00FF3F7D" w:rsidRPr="006D5DD1" w:rsidRDefault="00FF3F7D" w:rsidP="00FF3F7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F4415"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437E2A3E"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F317F" w14:textId="77777777" w:rsidR="00FF3F7D" w:rsidRPr="006D5DD1" w:rsidRDefault="00FF3F7D" w:rsidP="00FF3F7D">
            <w:pPr>
              <w:rPr>
                <w:rFonts w:eastAsia="Times New Roman"/>
                <w:lang w:val="ro-RO"/>
              </w:rPr>
            </w:pPr>
            <w:r w:rsidRPr="006D5DD1">
              <w:rPr>
                <w:rFonts w:eastAsia="Times New Roman"/>
                <w:b/>
                <w:bCs/>
                <w:lang w:val="ro-RO"/>
              </w:rPr>
              <w:t>621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A92CD" w14:textId="647B6DBD" w:rsidR="00FF3F7D" w:rsidRPr="006D5DD1" w:rsidRDefault="00FF3F7D" w:rsidP="00FF3F7D">
            <w:pPr>
              <w:rPr>
                <w:rFonts w:eastAsia="Times New Roman"/>
                <w:lang w:val="ro-RO"/>
              </w:rPr>
            </w:pPr>
            <w:r w:rsidRPr="006D5DD1">
              <w:rPr>
                <w:rFonts w:eastAsia="Times New Roman"/>
                <w:b/>
                <w:bCs/>
                <w:lang w:val="ro-RO"/>
              </w:rPr>
              <w:t>Îmbrăcăminte de sport (treninguri), combinezoane şi costume de schi, costume, chiloţi şi slipuri, de baie; alte articole de îmbrăcămint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EAF1E"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0FA45" w14:textId="77777777" w:rsidR="00FF3F7D" w:rsidRPr="006D5DD1" w:rsidRDefault="00FF3F7D" w:rsidP="00FF3F7D">
            <w:pPr>
              <w:jc w:val="center"/>
              <w:rPr>
                <w:rFonts w:eastAsia="Times New Roman"/>
                <w:lang w:val="ro-RO"/>
              </w:rPr>
            </w:pPr>
          </w:p>
        </w:tc>
      </w:tr>
      <w:tr w:rsidR="00FF3F7D" w:rsidRPr="006D5DD1" w14:paraId="3E8E3BAB"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76C0E"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945A1" w14:textId="77777777" w:rsidR="00FF3F7D" w:rsidRPr="006D5DD1" w:rsidRDefault="00FF3F7D" w:rsidP="00FF3F7D">
            <w:pPr>
              <w:rPr>
                <w:rFonts w:eastAsia="Times New Roman"/>
                <w:lang w:val="ro-RO"/>
              </w:rPr>
            </w:pPr>
            <w:r w:rsidRPr="006D5DD1">
              <w:rPr>
                <w:rFonts w:eastAsia="Times New Roman"/>
                <w:lang w:val="ro-RO"/>
              </w:rPr>
              <w:t>– Costume, chiloţi şi slipuri, de bai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10496"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9B2D4" w14:textId="77777777" w:rsidR="00FF3F7D" w:rsidRPr="006D5DD1" w:rsidRDefault="00FF3F7D" w:rsidP="00FF3F7D">
            <w:pPr>
              <w:jc w:val="center"/>
              <w:rPr>
                <w:rFonts w:eastAsia="Times New Roman"/>
                <w:lang w:val="ro-RO"/>
              </w:rPr>
            </w:pPr>
          </w:p>
        </w:tc>
      </w:tr>
      <w:tr w:rsidR="00FF3F7D" w:rsidRPr="006D5DD1" w14:paraId="0C68A61C"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3E1FD" w14:textId="77777777" w:rsidR="00FF3F7D" w:rsidRPr="006D5DD1" w:rsidRDefault="00FF3F7D" w:rsidP="00FF3F7D">
            <w:pPr>
              <w:rPr>
                <w:rFonts w:eastAsia="Times New Roman"/>
                <w:lang w:val="ro-RO"/>
              </w:rPr>
            </w:pPr>
            <w:r w:rsidRPr="006D5DD1">
              <w:rPr>
                <w:rFonts w:eastAsia="Times New Roman"/>
                <w:lang w:val="ro-RO"/>
              </w:rPr>
              <w:t>6211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1A311" w14:textId="77777777" w:rsidR="00FF3F7D" w:rsidRPr="006D5DD1" w:rsidRDefault="00FF3F7D" w:rsidP="00FF3F7D">
            <w:pPr>
              <w:rPr>
                <w:rFonts w:eastAsia="Times New Roman"/>
                <w:lang w:val="ro-RO"/>
              </w:rPr>
            </w:pPr>
            <w:r w:rsidRPr="006D5DD1">
              <w:rPr>
                <w:rFonts w:eastAsia="Times New Roman"/>
                <w:lang w:val="ro-RO"/>
              </w:rPr>
              <w:t>– – Pentru bărbaţi sau băieţ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99C44"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CB56A"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419260DF"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94ABA" w14:textId="77777777" w:rsidR="00FF3F7D" w:rsidRPr="006D5DD1" w:rsidRDefault="00FF3F7D" w:rsidP="00FF3F7D">
            <w:pPr>
              <w:rPr>
                <w:rFonts w:eastAsia="Times New Roman"/>
                <w:lang w:val="ro-RO"/>
              </w:rPr>
            </w:pPr>
            <w:r w:rsidRPr="006D5DD1">
              <w:rPr>
                <w:rFonts w:eastAsia="Times New Roman"/>
                <w:lang w:val="ro-RO"/>
              </w:rPr>
              <w:t>6211 1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49125" w14:textId="77777777" w:rsidR="00FF3F7D" w:rsidRPr="006D5DD1" w:rsidRDefault="00FF3F7D" w:rsidP="00FF3F7D">
            <w:pPr>
              <w:rPr>
                <w:rFonts w:eastAsia="Times New Roman"/>
                <w:lang w:val="ro-RO"/>
              </w:rPr>
            </w:pPr>
            <w:r w:rsidRPr="006D5DD1">
              <w:rPr>
                <w:rFonts w:eastAsia="Times New Roman"/>
                <w:lang w:val="ro-RO"/>
              </w:rPr>
              <w:t>– – Pentru femei şi fet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10E89"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76C4C"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1F4B1F29"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B2CDF" w14:textId="77777777" w:rsidR="00FF3F7D" w:rsidRPr="006D5DD1" w:rsidRDefault="00FF3F7D" w:rsidP="00FF3F7D">
            <w:pPr>
              <w:rPr>
                <w:rFonts w:eastAsia="Times New Roman"/>
                <w:lang w:val="ro-RO"/>
              </w:rPr>
            </w:pPr>
            <w:r w:rsidRPr="006D5DD1">
              <w:rPr>
                <w:rFonts w:eastAsia="Times New Roman"/>
                <w:lang w:val="ro-RO"/>
              </w:rPr>
              <w:t>6211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52308" w14:textId="77777777" w:rsidR="00FF3F7D" w:rsidRPr="006D5DD1" w:rsidRDefault="00FF3F7D" w:rsidP="00FF3F7D">
            <w:pPr>
              <w:rPr>
                <w:rFonts w:eastAsia="Times New Roman"/>
                <w:lang w:val="ro-RO"/>
              </w:rPr>
            </w:pPr>
            <w:r w:rsidRPr="006D5DD1">
              <w:rPr>
                <w:rFonts w:eastAsia="Times New Roman"/>
                <w:lang w:val="ro-RO"/>
              </w:rPr>
              <w:t>– Combinezoane şi costume de sch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DB057"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2C98E"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436CBF" w14:paraId="627D39FD"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721D1"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9120F" w14:textId="77777777" w:rsidR="00FF3F7D" w:rsidRPr="006D5DD1" w:rsidRDefault="00FF3F7D" w:rsidP="00FF3F7D">
            <w:pPr>
              <w:rPr>
                <w:rFonts w:eastAsia="Times New Roman"/>
                <w:lang w:val="ro-RO"/>
              </w:rPr>
            </w:pPr>
            <w:r w:rsidRPr="006D5DD1">
              <w:rPr>
                <w:rFonts w:eastAsia="Times New Roman"/>
                <w:lang w:val="ro-RO"/>
              </w:rPr>
              <w:t>– Altă îmbrăcăminte pentru bărbaţi sau băieţ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6C010"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2EDE5" w14:textId="77777777" w:rsidR="00FF3F7D" w:rsidRPr="006D5DD1" w:rsidRDefault="00FF3F7D" w:rsidP="00FF3F7D">
            <w:pPr>
              <w:jc w:val="center"/>
              <w:rPr>
                <w:rFonts w:eastAsia="Times New Roman"/>
                <w:lang w:val="ro-RO"/>
              </w:rPr>
            </w:pPr>
          </w:p>
        </w:tc>
      </w:tr>
      <w:tr w:rsidR="00FF3F7D" w:rsidRPr="006D5DD1" w14:paraId="577934D6"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689E8" w14:textId="77777777" w:rsidR="00FF3F7D" w:rsidRPr="006D5DD1" w:rsidRDefault="00FF3F7D" w:rsidP="00FF3F7D">
            <w:pPr>
              <w:rPr>
                <w:rFonts w:eastAsia="Times New Roman"/>
                <w:lang w:val="ro-RO"/>
              </w:rPr>
            </w:pPr>
            <w:r w:rsidRPr="006D5DD1">
              <w:rPr>
                <w:rFonts w:eastAsia="Times New Roman"/>
                <w:lang w:val="ro-RO"/>
              </w:rPr>
              <w:t>6211 32</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571CE" w14:textId="77777777" w:rsidR="00FF3F7D" w:rsidRPr="006D5DD1" w:rsidRDefault="00FF3F7D" w:rsidP="00FF3F7D">
            <w:pPr>
              <w:rPr>
                <w:rFonts w:eastAsia="Times New Roman"/>
                <w:lang w:val="ro-RO"/>
              </w:rPr>
            </w:pPr>
            <w:r w:rsidRPr="006D5DD1">
              <w:rPr>
                <w:rFonts w:eastAsia="Times New Roman"/>
                <w:lang w:val="ro-RO"/>
              </w:rPr>
              <w:t>– – Din bumbac:</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BD4A9"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A35A8" w14:textId="77777777" w:rsidR="00FF3F7D" w:rsidRPr="006D5DD1" w:rsidRDefault="00FF3F7D" w:rsidP="00FF3F7D">
            <w:pPr>
              <w:jc w:val="center"/>
              <w:rPr>
                <w:rFonts w:eastAsia="Times New Roman"/>
                <w:lang w:val="ro-RO"/>
              </w:rPr>
            </w:pPr>
          </w:p>
        </w:tc>
      </w:tr>
      <w:tr w:rsidR="00FF3F7D" w:rsidRPr="006D5DD1" w14:paraId="0C86E039"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CE888" w14:textId="77777777" w:rsidR="00FF3F7D" w:rsidRPr="006D5DD1" w:rsidRDefault="00FF3F7D" w:rsidP="00FF3F7D">
            <w:pPr>
              <w:rPr>
                <w:rFonts w:eastAsia="Times New Roman"/>
                <w:lang w:val="ro-RO"/>
              </w:rPr>
            </w:pPr>
            <w:r w:rsidRPr="006D5DD1">
              <w:rPr>
                <w:rFonts w:eastAsia="Times New Roman"/>
                <w:lang w:val="ro-RO"/>
              </w:rPr>
              <w:t>6211 32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A18DBD" w14:textId="77777777" w:rsidR="00FF3F7D" w:rsidRPr="006D5DD1" w:rsidRDefault="00FF3F7D" w:rsidP="00FF3F7D">
            <w:pPr>
              <w:rPr>
                <w:rFonts w:eastAsia="Times New Roman"/>
                <w:lang w:val="ro-RO"/>
              </w:rPr>
            </w:pPr>
            <w:r w:rsidRPr="006D5DD1">
              <w:rPr>
                <w:rFonts w:eastAsia="Times New Roman"/>
                <w:lang w:val="ro-RO"/>
              </w:rPr>
              <w:t>– – – Îmbrăcăminte de lucr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74774" w14:textId="77777777" w:rsidR="00FF3F7D" w:rsidRPr="006D5DD1" w:rsidRDefault="00FF3F7D" w:rsidP="00FF3F7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D0509"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0D1022BF"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495CB"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3513C" w14:textId="77777777" w:rsidR="00FF3F7D" w:rsidRPr="006D5DD1" w:rsidRDefault="00FF3F7D" w:rsidP="00FF3F7D">
            <w:pPr>
              <w:rPr>
                <w:rFonts w:eastAsia="Times New Roman"/>
                <w:lang w:val="ro-RO"/>
              </w:rPr>
            </w:pPr>
            <w:r w:rsidRPr="006D5DD1">
              <w:rPr>
                <w:rFonts w:eastAsia="Times New Roman"/>
                <w:lang w:val="ro-RO"/>
              </w:rPr>
              <w:t>– – – Îmbrăcăminte de sport (treninguri) cu căptuşeală:</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01F06"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2F3CE" w14:textId="77777777" w:rsidR="00FF3F7D" w:rsidRPr="006D5DD1" w:rsidRDefault="00FF3F7D" w:rsidP="00FF3F7D">
            <w:pPr>
              <w:jc w:val="center"/>
              <w:rPr>
                <w:rFonts w:eastAsia="Times New Roman"/>
                <w:lang w:val="ro-RO"/>
              </w:rPr>
            </w:pPr>
          </w:p>
        </w:tc>
      </w:tr>
      <w:tr w:rsidR="00FF3F7D" w:rsidRPr="006D5DD1" w14:paraId="4B17DBBF"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1A512" w14:textId="77777777" w:rsidR="00FF3F7D" w:rsidRPr="006D5DD1" w:rsidRDefault="00FF3F7D" w:rsidP="00FF3F7D">
            <w:pPr>
              <w:rPr>
                <w:rFonts w:eastAsia="Times New Roman"/>
                <w:lang w:val="ro-RO"/>
              </w:rPr>
            </w:pPr>
            <w:r w:rsidRPr="006D5DD1">
              <w:rPr>
                <w:rFonts w:eastAsia="Times New Roman"/>
                <w:lang w:val="ro-RO"/>
              </w:rPr>
              <w:t>6211 32 3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67969" w14:textId="77777777" w:rsidR="00FF3F7D" w:rsidRPr="006D5DD1" w:rsidRDefault="00FF3F7D" w:rsidP="00FF3F7D">
            <w:pPr>
              <w:rPr>
                <w:rFonts w:eastAsia="Times New Roman"/>
                <w:lang w:val="ro-RO"/>
              </w:rPr>
            </w:pPr>
            <w:r w:rsidRPr="006D5DD1">
              <w:rPr>
                <w:rFonts w:eastAsia="Times New Roman"/>
                <w:lang w:val="ro-RO"/>
              </w:rPr>
              <w:t>– – – – Al cărei exterior este realizat din acelaşi material</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C6AC3"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8AED4"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1D9D4D09"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61B54"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369C4" w14:textId="77777777" w:rsidR="00FF3F7D" w:rsidRPr="006D5DD1" w:rsidRDefault="00FF3F7D" w:rsidP="00FF3F7D">
            <w:pPr>
              <w:rPr>
                <w:rFonts w:eastAsia="Times New Roman"/>
                <w:lang w:val="ro-RO"/>
              </w:rPr>
            </w:pPr>
            <w:r w:rsidRPr="006D5DD1">
              <w:rPr>
                <w:rFonts w:eastAsia="Times New Roman"/>
                <w:lang w:val="ro-RO"/>
              </w:rPr>
              <w:t>– –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D4E9B"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D784E" w14:textId="77777777" w:rsidR="00FF3F7D" w:rsidRPr="006D5DD1" w:rsidRDefault="00FF3F7D" w:rsidP="00FF3F7D">
            <w:pPr>
              <w:jc w:val="center"/>
              <w:rPr>
                <w:rFonts w:eastAsia="Times New Roman"/>
                <w:lang w:val="ro-RO"/>
              </w:rPr>
            </w:pPr>
          </w:p>
        </w:tc>
      </w:tr>
      <w:tr w:rsidR="00FF3F7D" w:rsidRPr="006D5DD1" w14:paraId="1FA1FA85"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1201F" w14:textId="77777777" w:rsidR="00FF3F7D" w:rsidRPr="006D5DD1" w:rsidRDefault="00FF3F7D" w:rsidP="00FF3F7D">
            <w:pPr>
              <w:rPr>
                <w:rFonts w:eastAsia="Times New Roman"/>
                <w:lang w:val="ro-RO"/>
              </w:rPr>
            </w:pPr>
            <w:r w:rsidRPr="006D5DD1">
              <w:rPr>
                <w:rFonts w:eastAsia="Times New Roman"/>
                <w:lang w:val="ro-RO"/>
              </w:rPr>
              <w:t>6211 32 4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A1489" w14:textId="77777777" w:rsidR="00FF3F7D" w:rsidRPr="006D5DD1" w:rsidRDefault="00FF3F7D" w:rsidP="00FF3F7D">
            <w:pPr>
              <w:rPr>
                <w:rFonts w:eastAsia="Times New Roman"/>
                <w:lang w:val="ro-RO"/>
              </w:rPr>
            </w:pPr>
            <w:r w:rsidRPr="006D5DD1">
              <w:rPr>
                <w:rFonts w:eastAsia="Times New Roman"/>
                <w:lang w:val="ro-RO"/>
              </w:rPr>
              <w:t>– – – – – Părţi superioar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2AC5A"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AD7B4"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607689A6"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489F9" w14:textId="77777777" w:rsidR="00FF3F7D" w:rsidRPr="006D5DD1" w:rsidRDefault="00FF3F7D" w:rsidP="00FF3F7D">
            <w:pPr>
              <w:rPr>
                <w:rFonts w:eastAsia="Times New Roman"/>
                <w:lang w:val="ro-RO"/>
              </w:rPr>
            </w:pPr>
            <w:r w:rsidRPr="006D5DD1">
              <w:rPr>
                <w:rFonts w:eastAsia="Times New Roman"/>
                <w:lang w:val="ro-RO"/>
              </w:rPr>
              <w:t>6211 32 42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DDE23" w14:textId="77777777" w:rsidR="00FF3F7D" w:rsidRPr="006D5DD1" w:rsidRDefault="00FF3F7D" w:rsidP="00FF3F7D">
            <w:pPr>
              <w:rPr>
                <w:rFonts w:eastAsia="Times New Roman"/>
                <w:lang w:val="ro-RO"/>
              </w:rPr>
            </w:pPr>
            <w:r w:rsidRPr="006D5DD1">
              <w:rPr>
                <w:rFonts w:eastAsia="Times New Roman"/>
                <w:lang w:val="ro-RO"/>
              </w:rPr>
              <w:t>– – – – – Părţi inferioar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FC5E6"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7D295"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6BF8D384"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B983F" w14:textId="77777777" w:rsidR="00FF3F7D" w:rsidRPr="006D5DD1" w:rsidRDefault="00FF3F7D" w:rsidP="00FF3F7D">
            <w:pPr>
              <w:rPr>
                <w:rFonts w:eastAsia="Times New Roman"/>
                <w:lang w:val="ro-RO"/>
              </w:rPr>
            </w:pPr>
            <w:r w:rsidRPr="006D5DD1">
              <w:rPr>
                <w:rFonts w:eastAsia="Times New Roman"/>
                <w:lang w:val="ro-RO"/>
              </w:rPr>
              <w:t>6211 32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C74CB" w14:textId="77777777" w:rsidR="00FF3F7D" w:rsidRPr="006D5DD1" w:rsidRDefault="00FF3F7D" w:rsidP="00FF3F7D">
            <w:pPr>
              <w:rPr>
                <w:rFonts w:eastAsia="Times New Roman"/>
                <w:lang w:val="ro-RO"/>
              </w:rPr>
            </w:pPr>
            <w:r w:rsidRPr="006D5DD1">
              <w:rPr>
                <w:rFonts w:eastAsia="Times New Roman"/>
                <w:lang w:val="ro-RO"/>
              </w:rPr>
              <w:t>–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9434C" w14:textId="77777777" w:rsidR="00FF3F7D" w:rsidRPr="006D5DD1" w:rsidRDefault="00FF3F7D" w:rsidP="00FF3F7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7933F"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0AFD4536"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763EB" w14:textId="77777777" w:rsidR="00FF3F7D" w:rsidRPr="006D5DD1" w:rsidRDefault="00FF3F7D" w:rsidP="00FF3F7D">
            <w:pPr>
              <w:rPr>
                <w:rFonts w:eastAsia="Times New Roman"/>
                <w:lang w:val="ro-RO"/>
              </w:rPr>
            </w:pPr>
            <w:r w:rsidRPr="006D5DD1">
              <w:rPr>
                <w:rFonts w:eastAsia="Times New Roman"/>
                <w:lang w:val="ro-RO"/>
              </w:rPr>
              <w:t>6211 33</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0F6AD" w14:textId="77777777" w:rsidR="00FF3F7D" w:rsidRPr="006D5DD1" w:rsidRDefault="00FF3F7D" w:rsidP="00FF3F7D">
            <w:pPr>
              <w:rPr>
                <w:rFonts w:eastAsia="Times New Roman"/>
                <w:lang w:val="ro-RO"/>
              </w:rPr>
            </w:pPr>
            <w:r w:rsidRPr="006D5DD1">
              <w:rPr>
                <w:rFonts w:eastAsia="Times New Roman"/>
                <w:lang w:val="ro-RO"/>
              </w:rPr>
              <w:t>– – Din fibre sintetice sau artifici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42F8D"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112DB" w14:textId="77777777" w:rsidR="00FF3F7D" w:rsidRPr="006D5DD1" w:rsidRDefault="00FF3F7D" w:rsidP="00FF3F7D">
            <w:pPr>
              <w:jc w:val="center"/>
              <w:rPr>
                <w:rFonts w:eastAsia="Times New Roman"/>
                <w:lang w:val="ro-RO"/>
              </w:rPr>
            </w:pPr>
          </w:p>
        </w:tc>
      </w:tr>
      <w:tr w:rsidR="00FF3F7D" w:rsidRPr="006D5DD1" w14:paraId="67DC206E"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4E097" w14:textId="77777777" w:rsidR="00FF3F7D" w:rsidRPr="006D5DD1" w:rsidRDefault="00FF3F7D" w:rsidP="00FF3F7D">
            <w:pPr>
              <w:rPr>
                <w:rFonts w:eastAsia="Times New Roman"/>
                <w:lang w:val="ro-RO"/>
              </w:rPr>
            </w:pPr>
            <w:r w:rsidRPr="006D5DD1">
              <w:rPr>
                <w:rFonts w:eastAsia="Times New Roman"/>
                <w:lang w:val="ro-RO"/>
              </w:rPr>
              <w:t>6211 33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8CEA2" w14:textId="77777777" w:rsidR="00FF3F7D" w:rsidRPr="006D5DD1" w:rsidRDefault="00FF3F7D" w:rsidP="00FF3F7D">
            <w:pPr>
              <w:rPr>
                <w:rFonts w:eastAsia="Times New Roman"/>
                <w:lang w:val="ro-RO"/>
              </w:rPr>
            </w:pPr>
            <w:r w:rsidRPr="006D5DD1">
              <w:rPr>
                <w:rFonts w:eastAsia="Times New Roman"/>
                <w:lang w:val="ro-RO"/>
              </w:rPr>
              <w:t>– – – Îmbrăcăminte de lucr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BE528" w14:textId="77777777" w:rsidR="00FF3F7D" w:rsidRPr="006D5DD1" w:rsidRDefault="00FF3F7D" w:rsidP="00FF3F7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3143C"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713A7137"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5059D"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50FDB" w14:textId="77777777" w:rsidR="00FF3F7D" w:rsidRPr="006D5DD1" w:rsidRDefault="00FF3F7D" w:rsidP="00FF3F7D">
            <w:pPr>
              <w:rPr>
                <w:rFonts w:eastAsia="Times New Roman"/>
                <w:lang w:val="ro-RO"/>
              </w:rPr>
            </w:pPr>
            <w:r w:rsidRPr="006D5DD1">
              <w:rPr>
                <w:rFonts w:eastAsia="Times New Roman"/>
                <w:lang w:val="ro-RO"/>
              </w:rPr>
              <w:t>– – – Îmbrăcăminte de sport (treninguri) cu căptuşeală:</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E2AC4"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B6264" w14:textId="77777777" w:rsidR="00FF3F7D" w:rsidRPr="006D5DD1" w:rsidRDefault="00FF3F7D" w:rsidP="00FF3F7D">
            <w:pPr>
              <w:jc w:val="center"/>
              <w:rPr>
                <w:rFonts w:eastAsia="Times New Roman"/>
                <w:lang w:val="ro-RO"/>
              </w:rPr>
            </w:pPr>
          </w:p>
        </w:tc>
      </w:tr>
      <w:tr w:rsidR="00FF3F7D" w:rsidRPr="006D5DD1" w14:paraId="38ACC93F"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6317B" w14:textId="77777777" w:rsidR="00FF3F7D" w:rsidRPr="006D5DD1" w:rsidRDefault="00FF3F7D" w:rsidP="00FF3F7D">
            <w:pPr>
              <w:rPr>
                <w:rFonts w:eastAsia="Times New Roman"/>
                <w:lang w:val="ro-RO"/>
              </w:rPr>
            </w:pPr>
            <w:r w:rsidRPr="006D5DD1">
              <w:rPr>
                <w:rFonts w:eastAsia="Times New Roman"/>
                <w:lang w:val="ro-RO"/>
              </w:rPr>
              <w:t>6211 33 3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5281A" w14:textId="77777777" w:rsidR="00FF3F7D" w:rsidRPr="006D5DD1" w:rsidRDefault="00FF3F7D" w:rsidP="00FF3F7D">
            <w:pPr>
              <w:rPr>
                <w:rFonts w:eastAsia="Times New Roman"/>
                <w:lang w:val="ro-RO"/>
              </w:rPr>
            </w:pPr>
            <w:r w:rsidRPr="006D5DD1">
              <w:rPr>
                <w:rFonts w:eastAsia="Times New Roman"/>
                <w:lang w:val="ro-RO"/>
              </w:rPr>
              <w:t>– – – – Al cărei exterior este realizat din acelaşi material</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06747"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6F61F"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37947BDE"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14263"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CBB43" w14:textId="77777777" w:rsidR="00FF3F7D" w:rsidRPr="006D5DD1" w:rsidRDefault="00FF3F7D" w:rsidP="00FF3F7D">
            <w:pPr>
              <w:rPr>
                <w:rFonts w:eastAsia="Times New Roman"/>
                <w:lang w:val="ro-RO"/>
              </w:rPr>
            </w:pPr>
            <w:r w:rsidRPr="006D5DD1">
              <w:rPr>
                <w:rFonts w:eastAsia="Times New Roman"/>
                <w:lang w:val="ro-RO"/>
              </w:rPr>
              <w:t>– –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8D761"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B5624" w14:textId="77777777" w:rsidR="00FF3F7D" w:rsidRPr="006D5DD1" w:rsidRDefault="00FF3F7D" w:rsidP="00FF3F7D">
            <w:pPr>
              <w:jc w:val="center"/>
              <w:rPr>
                <w:rFonts w:eastAsia="Times New Roman"/>
                <w:lang w:val="ro-RO"/>
              </w:rPr>
            </w:pPr>
          </w:p>
        </w:tc>
      </w:tr>
      <w:tr w:rsidR="00FF3F7D" w:rsidRPr="006D5DD1" w14:paraId="7AB285DF"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0D6DA" w14:textId="77777777" w:rsidR="00FF3F7D" w:rsidRPr="006D5DD1" w:rsidRDefault="00FF3F7D" w:rsidP="00FF3F7D">
            <w:pPr>
              <w:rPr>
                <w:rFonts w:eastAsia="Times New Roman"/>
                <w:lang w:val="ro-RO"/>
              </w:rPr>
            </w:pPr>
            <w:r w:rsidRPr="006D5DD1">
              <w:rPr>
                <w:rFonts w:eastAsia="Times New Roman"/>
                <w:lang w:val="ro-RO"/>
              </w:rPr>
              <w:t>6211 33 4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F55EA" w14:textId="77777777" w:rsidR="00FF3F7D" w:rsidRPr="006D5DD1" w:rsidRDefault="00FF3F7D" w:rsidP="00FF3F7D">
            <w:pPr>
              <w:rPr>
                <w:rFonts w:eastAsia="Times New Roman"/>
                <w:lang w:val="ro-RO"/>
              </w:rPr>
            </w:pPr>
            <w:r w:rsidRPr="006D5DD1">
              <w:rPr>
                <w:rFonts w:eastAsia="Times New Roman"/>
                <w:lang w:val="ro-RO"/>
              </w:rPr>
              <w:t>– – – – – Părţi superioar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FE15A"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51062"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22230A58"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6A909" w14:textId="77777777" w:rsidR="00FF3F7D" w:rsidRPr="006D5DD1" w:rsidRDefault="00FF3F7D" w:rsidP="00FF3F7D">
            <w:pPr>
              <w:rPr>
                <w:rFonts w:eastAsia="Times New Roman"/>
                <w:lang w:val="ro-RO"/>
              </w:rPr>
            </w:pPr>
            <w:r w:rsidRPr="006D5DD1">
              <w:rPr>
                <w:rFonts w:eastAsia="Times New Roman"/>
                <w:lang w:val="ro-RO"/>
              </w:rPr>
              <w:t>6211 33 42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F7CD6" w14:textId="77777777" w:rsidR="00FF3F7D" w:rsidRPr="006D5DD1" w:rsidRDefault="00FF3F7D" w:rsidP="00FF3F7D">
            <w:pPr>
              <w:rPr>
                <w:rFonts w:eastAsia="Times New Roman"/>
                <w:lang w:val="ro-RO"/>
              </w:rPr>
            </w:pPr>
            <w:r w:rsidRPr="006D5DD1">
              <w:rPr>
                <w:rFonts w:eastAsia="Times New Roman"/>
                <w:lang w:val="ro-RO"/>
              </w:rPr>
              <w:t>– – – – – Părţi inferioar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4EAEB"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516A8"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43192F7F"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0873E" w14:textId="77777777" w:rsidR="00FF3F7D" w:rsidRPr="006D5DD1" w:rsidRDefault="00FF3F7D" w:rsidP="00FF3F7D">
            <w:pPr>
              <w:rPr>
                <w:rFonts w:eastAsia="Times New Roman"/>
                <w:lang w:val="ro-RO"/>
              </w:rPr>
            </w:pPr>
            <w:r w:rsidRPr="006D5DD1">
              <w:rPr>
                <w:rFonts w:eastAsia="Times New Roman"/>
                <w:lang w:val="ro-RO"/>
              </w:rPr>
              <w:t>6211 33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134FB" w14:textId="77777777" w:rsidR="00FF3F7D" w:rsidRPr="006D5DD1" w:rsidRDefault="00FF3F7D" w:rsidP="00FF3F7D">
            <w:pPr>
              <w:rPr>
                <w:rFonts w:eastAsia="Times New Roman"/>
                <w:lang w:val="ro-RO"/>
              </w:rPr>
            </w:pPr>
            <w:r w:rsidRPr="006D5DD1">
              <w:rPr>
                <w:rFonts w:eastAsia="Times New Roman"/>
                <w:lang w:val="ro-RO"/>
              </w:rPr>
              <w:t>–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A6AC2" w14:textId="77777777" w:rsidR="00FF3F7D" w:rsidRPr="006D5DD1" w:rsidRDefault="00FF3F7D" w:rsidP="00FF3F7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E6BC4"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10C118E8"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FE731" w14:textId="77777777" w:rsidR="00FF3F7D" w:rsidRPr="006D5DD1" w:rsidRDefault="00FF3F7D" w:rsidP="00FF3F7D">
            <w:pPr>
              <w:rPr>
                <w:rFonts w:eastAsia="Times New Roman"/>
                <w:lang w:val="ro-RO"/>
              </w:rPr>
            </w:pPr>
            <w:r w:rsidRPr="006D5DD1">
              <w:rPr>
                <w:rFonts w:eastAsia="Times New Roman"/>
                <w:lang w:val="ro-RO"/>
              </w:rPr>
              <w:t>6211 3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5044B" w14:textId="77777777" w:rsidR="00FF3F7D" w:rsidRPr="006D5DD1" w:rsidRDefault="00FF3F7D" w:rsidP="00FF3F7D">
            <w:pPr>
              <w:rPr>
                <w:rFonts w:eastAsia="Times New Roman"/>
                <w:lang w:val="ro-RO"/>
              </w:rPr>
            </w:pPr>
            <w:r w:rsidRPr="006D5DD1">
              <w:rPr>
                <w:rFonts w:eastAsia="Times New Roman"/>
                <w:lang w:val="ro-RO"/>
              </w:rPr>
              <w:t>–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25B49" w14:textId="77777777" w:rsidR="00FF3F7D" w:rsidRPr="006D5DD1" w:rsidRDefault="00FF3F7D" w:rsidP="00FF3F7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4AF2D"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45106B45"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541AA"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4F83E" w14:textId="11359205" w:rsidR="00FF3F7D" w:rsidRPr="006D5DD1" w:rsidRDefault="00FF3F7D" w:rsidP="00FF3F7D">
            <w:pPr>
              <w:rPr>
                <w:rFonts w:eastAsia="Times New Roman"/>
                <w:lang w:val="ro-RO"/>
              </w:rPr>
            </w:pPr>
            <w:r w:rsidRPr="006D5DD1">
              <w:rPr>
                <w:rFonts w:eastAsia="Times New Roman"/>
                <w:lang w:val="ro-RO"/>
              </w:rPr>
              <w:t>– Alte articole de îmbrăcăminte, pentru femei sau fet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42210"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B9ADA" w14:textId="77777777" w:rsidR="00FF3F7D" w:rsidRPr="006D5DD1" w:rsidRDefault="00FF3F7D" w:rsidP="00FF3F7D">
            <w:pPr>
              <w:jc w:val="center"/>
              <w:rPr>
                <w:rFonts w:eastAsia="Times New Roman"/>
                <w:lang w:val="ro-RO"/>
              </w:rPr>
            </w:pPr>
          </w:p>
        </w:tc>
      </w:tr>
      <w:tr w:rsidR="00FF3F7D" w:rsidRPr="006D5DD1" w14:paraId="2F6BBC07"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01A3F" w14:textId="77777777" w:rsidR="00FF3F7D" w:rsidRPr="006D5DD1" w:rsidRDefault="00FF3F7D" w:rsidP="00FF3F7D">
            <w:pPr>
              <w:rPr>
                <w:rFonts w:eastAsia="Times New Roman"/>
                <w:lang w:val="ro-RO"/>
              </w:rPr>
            </w:pPr>
            <w:r w:rsidRPr="006D5DD1">
              <w:rPr>
                <w:rFonts w:eastAsia="Times New Roman"/>
                <w:lang w:val="ro-RO"/>
              </w:rPr>
              <w:t>6211 42</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BB71C" w14:textId="77777777" w:rsidR="00FF3F7D" w:rsidRPr="006D5DD1" w:rsidRDefault="00FF3F7D" w:rsidP="00FF3F7D">
            <w:pPr>
              <w:rPr>
                <w:rFonts w:eastAsia="Times New Roman"/>
                <w:lang w:val="ro-RO"/>
              </w:rPr>
            </w:pPr>
            <w:r w:rsidRPr="006D5DD1">
              <w:rPr>
                <w:rFonts w:eastAsia="Times New Roman"/>
                <w:lang w:val="ro-RO"/>
              </w:rPr>
              <w:t>– – Din bumbac:</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C66F2"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6071D" w14:textId="77777777" w:rsidR="00FF3F7D" w:rsidRPr="006D5DD1" w:rsidRDefault="00FF3F7D" w:rsidP="00FF3F7D">
            <w:pPr>
              <w:jc w:val="center"/>
              <w:rPr>
                <w:rFonts w:eastAsia="Times New Roman"/>
                <w:lang w:val="ro-RO"/>
              </w:rPr>
            </w:pPr>
          </w:p>
        </w:tc>
      </w:tr>
      <w:tr w:rsidR="00FF3F7D" w:rsidRPr="006D5DD1" w14:paraId="633C1290"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91FE0" w14:textId="77777777" w:rsidR="00FF3F7D" w:rsidRPr="006D5DD1" w:rsidRDefault="00FF3F7D" w:rsidP="00FF3F7D">
            <w:pPr>
              <w:rPr>
                <w:rFonts w:eastAsia="Times New Roman"/>
                <w:lang w:val="ro-RO"/>
              </w:rPr>
            </w:pPr>
            <w:r w:rsidRPr="006D5DD1">
              <w:rPr>
                <w:rFonts w:eastAsia="Times New Roman"/>
                <w:lang w:val="ro-RO"/>
              </w:rPr>
              <w:t>6211 42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8AB39" w14:textId="6E2DE5A4" w:rsidR="00FF3F7D" w:rsidRPr="006D5DD1" w:rsidRDefault="00FF3F7D" w:rsidP="00FF3F7D">
            <w:pPr>
              <w:rPr>
                <w:rFonts w:eastAsia="Times New Roman"/>
                <w:lang w:val="ro-RO"/>
              </w:rPr>
            </w:pPr>
            <w:r w:rsidRPr="006D5DD1">
              <w:rPr>
                <w:rFonts w:eastAsia="Times New Roman"/>
                <w:lang w:val="ro-RO"/>
              </w:rPr>
              <w:t>– – – Şorţuri, bluze şi altă îmbrăcăminte de lucru (chiar de uz casnic)</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FD4AD3" w14:textId="77777777" w:rsidR="00FF3F7D" w:rsidRPr="006D5DD1" w:rsidRDefault="00FF3F7D" w:rsidP="00FF3F7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C656F"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63F9D519"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103D8"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D2DAA" w14:textId="77777777" w:rsidR="00FF3F7D" w:rsidRPr="006D5DD1" w:rsidRDefault="00FF3F7D" w:rsidP="00FF3F7D">
            <w:pPr>
              <w:rPr>
                <w:rFonts w:eastAsia="Times New Roman"/>
                <w:lang w:val="ro-RO"/>
              </w:rPr>
            </w:pPr>
            <w:r w:rsidRPr="006D5DD1">
              <w:rPr>
                <w:rFonts w:eastAsia="Times New Roman"/>
                <w:lang w:val="ro-RO"/>
              </w:rPr>
              <w:t>– – – Îmbrăcăminte de sport (treninguri) cu căptuşeală:</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DB570"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66BFE" w14:textId="77777777" w:rsidR="00FF3F7D" w:rsidRPr="006D5DD1" w:rsidRDefault="00FF3F7D" w:rsidP="00FF3F7D">
            <w:pPr>
              <w:jc w:val="center"/>
              <w:rPr>
                <w:rFonts w:eastAsia="Times New Roman"/>
                <w:lang w:val="ro-RO"/>
              </w:rPr>
            </w:pPr>
          </w:p>
        </w:tc>
      </w:tr>
      <w:tr w:rsidR="00FF3F7D" w:rsidRPr="006D5DD1" w14:paraId="2D5EBA2E"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11A85" w14:textId="77777777" w:rsidR="00FF3F7D" w:rsidRPr="006D5DD1" w:rsidRDefault="00FF3F7D" w:rsidP="00FF3F7D">
            <w:pPr>
              <w:rPr>
                <w:rFonts w:eastAsia="Times New Roman"/>
                <w:lang w:val="ro-RO"/>
              </w:rPr>
            </w:pPr>
            <w:r w:rsidRPr="006D5DD1">
              <w:rPr>
                <w:rFonts w:eastAsia="Times New Roman"/>
                <w:lang w:val="ro-RO"/>
              </w:rPr>
              <w:t>6211 42 3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30C26" w14:textId="77777777" w:rsidR="00FF3F7D" w:rsidRPr="006D5DD1" w:rsidRDefault="00FF3F7D" w:rsidP="00FF3F7D">
            <w:pPr>
              <w:rPr>
                <w:rFonts w:eastAsia="Times New Roman"/>
                <w:lang w:val="ro-RO"/>
              </w:rPr>
            </w:pPr>
            <w:r w:rsidRPr="006D5DD1">
              <w:rPr>
                <w:rFonts w:eastAsia="Times New Roman"/>
                <w:lang w:val="ro-RO"/>
              </w:rPr>
              <w:t>– – – – Al cărei exterior este realizat din acelaşi material</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5F19D"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2DC6A"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362F5F22"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9513A"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DE1BB" w14:textId="77777777" w:rsidR="00FF3F7D" w:rsidRPr="006D5DD1" w:rsidRDefault="00FF3F7D" w:rsidP="00FF3F7D">
            <w:pPr>
              <w:rPr>
                <w:rFonts w:eastAsia="Times New Roman"/>
                <w:lang w:val="ro-RO"/>
              </w:rPr>
            </w:pPr>
            <w:r w:rsidRPr="006D5DD1">
              <w:rPr>
                <w:rFonts w:eastAsia="Times New Roman"/>
                <w:lang w:val="ro-RO"/>
              </w:rPr>
              <w:t>– –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99D99"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FC82D" w14:textId="77777777" w:rsidR="00FF3F7D" w:rsidRPr="006D5DD1" w:rsidRDefault="00FF3F7D" w:rsidP="00FF3F7D">
            <w:pPr>
              <w:jc w:val="center"/>
              <w:rPr>
                <w:rFonts w:eastAsia="Times New Roman"/>
                <w:lang w:val="ro-RO"/>
              </w:rPr>
            </w:pPr>
          </w:p>
        </w:tc>
      </w:tr>
      <w:tr w:rsidR="00FF3F7D" w:rsidRPr="006D5DD1" w14:paraId="57DA71AC"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16DB2" w14:textId="77777777" w:rsidR="00FF3F7D" w:rsidRPr="006D5DD1" w:rsidRDefault="00FF3F7D" w:rsidP="00FF3F7D">
            <w:pPr>
              <w:rPr>
                <w:rFonts w:eastAsia="Times New Roman"/>
                <w:lang w:val="ro-RO"/>
              </w:rPr>
            </w:pPr>
            <w:r w:rsidRPr="006D5DD1">
              <w:rPr>
                <w:rFonts w:eastAsia="Times New Roman"/>
                <w:lang w:val="ro-RO"/>
              </w:rPr>
              <w:t>6211 42 4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A3767" w14:textId="77777777" w:rsidR="00FF3F7D" w:rsidRPr="006D5DD1" w:rsidRDefault="00FF3F7D" w:rsidP="00FF3F7D">
            <w:pPr>
              <w:rPr>
                <w:rFonts w:eastAsia="Times New Roman"/>
                <w:lang w:val="ro-RO"/>
              </w:rPr>
            </w:pPr>
            <w:r w:rsidRPr="006D5DD1">
              <w:rPr>
                <w:rFonts w:eastAsia="Times New Roman"/>
                <w:lang w:val="ro-RO"/>
              </w:rPr>
              <w:t>– – – – – Părţi superioar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C6048"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6795B"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71EA59FE"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7B69D" w14:textId="77777777" w:rsidR="00FF3F7D" w:rsidRPr="006D5DD1" w:rsidRDefault="00FF3F7D" w:rsidP="00FF3F7D">
            <w:pPr>
              <w:rPr>
                <w:rFonts w:eastAsia="Times New Roman"/>
                <w:lang w:val="ro-RO"/>
              </w:rPr>
            </w:pPr>
            <w:r w:rsidRPr="006D5DD1">
              <w:rPr>
                <w:rFonts w:eastAsia="Times New Roman"/>
                <w:lang w:val="ro-RO"/>
              </w:rPr>
              <w:t>6211 42 42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58ACA" w14:textId="77777777" w:rsidR="00FF3F7D" w:rsidRPr="006D5DD1" w:rsidRDefault="00FF3F7D" w:rsidP="00FF3F7D">
            <w:pPr>
              <w:rPr>
                <w:rFonts w:eastAsia="Times New Roman"/>
                <w:lang w:val="ro-RO"/>
              </w:rPr>
            </w:pPr>
            <w:r w:rsidRPr="006D5DD1">
              <w:rPr>
                <w:rFonts w:eastAsia="Times New Roman"/>
                <w:lang w:val="ro-RO"/>
              </w:rPr>
              <w:t>– – – – – Părţi inferioar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A34A2"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20F1A"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6A7462BD"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8B67A6" w14:textId="77777777" w:rsidR="00FF3F7D" w:rsidRPr="006D5DD1" w:rsidRDefault="00FF3F7D" w:rsidP="00FF3F7D">
            <w:pPr>
              <w:rPr>
                <w:rFonts w:eastAsia="Times New Roman"/>
                <w:lang w:val="ro-RO"/>
              </w:rPr>
            </w:pPr>
            <w:r w:rsidRPr="006D5DD1">
              <w:rPr>
                <w:rFonts w:eastAsia="Times New Roman"/>
                <w:lang w:val="ro-RO"/>
              </w:rPr>
              <w:t>6211 42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4273D" w14:textId="77777777" w:rsidR="00FF3F7D" w:rsidRPr="006D5DD1" w:rsidRDefault="00FF3F7D" w:rsidP="00FF3F7D">
            <w:pPr>
              <w:rPr>
                <w:rFonts w:eastAsia="Times New Roman"/>
                <w:lang w:val="ro-RO"/>
              </w:rPr>
            </w:pPr>
            <w:r w:rsidRPr="006D5DD1">
              <w:rPr>
                <w:rFonts w:eastAsia="Times New Roman"/>
                <w:lang w:val="ro-RO"/>
              </w:rPr>
              <w:t>–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24A7E" w14:textId="77777777" w:rsidR="00FF3F7D" w:rsidRPr="006D5DD1" w:rsidRDefault="00FF3F7D" w:rsidP="00FF3F7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09D03"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0C3CFB7F"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CE705" w14:textId="77777777" w:rsidR="00FF3F7D" w:rsidRPr="006D5DD1" w:rsidRDefault="00FF3F7D" w:rsidP="00FF3F7D">
            <w:pPr>
              <w:rPr>
                <w:rFonts w:eastAsia="Times New Roman"/>
                <w:lang w:val="ro-RO"/>
              </w:rPr>
            </w:pPr>
            <w:r w:rsidRPr="006D5DD1">
              <w:rPr>
                <w:rFonts w:eastAsia="Times New Roman"/>
                <w:lang w:val="ro-RO"/>
              </w:rPr>
              <w:t>6211 43</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7760C" w14:textId="77777777" w:rsidR="00FF3F7D" w:rsidRPr="006D5DD1" w:rsidRDefault="00FF3F7D" w:rsidP="00FF3F7D">
            <w:pPr>
              <w:rPr>
                <w:rFonts w:eastAsia="Times New Roman"/>
                <w:lang w:val="ro-RO"/>
              </w:rPr>
            </w:pPr>
            <w:r w:rsidRPr="006D5DD1">
              <w:rPr>
                <w:rFonts w:eastAsia="Times New Roman"/>
                <w:lang w:val="ro-RO"/>
              </w:rPr>
              <w:t>– – Din fibre sintetice sau artifici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86BEB"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1141A" w14:textId="77777777" w:rsidR="00FF3F7D" w:rsidRPr="006D5DD1" w:rsidRDefault="00FF3F7D" w:rsidP="00FF3F7D">
            <w:pPr>
              <w:jc w:val="center"/>
              <w:rPr>
                <w:rFonts w:eastAsia="Times New Roman"/>
                <w:lang w:val="ro-RO"/>
              </w:rPr>
            </w:pPr>
          </w:p>
        </w:tc>
      </w:tr>
      <w:tr w:rsidR="00FF3F7D" w:rsidRPr="006D5DD1" w14:paraId="5B546D51"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8E6A5" w14:textId="77777777" w:rsidR="00FF3F7D" w:rsidRPr="006D5DD1" w:rsidRDefault="00FF3F7D" w:rsidP="00FF3F7D">
            <w:pPr>
              <w:rPr>
                <w:rFonts w:eastAsia="Times New Roman"/>
                <w:lang w:val="ro-RO"/>
              </w:rPr>
            </w:pPr>
            <w:r w:rsidRPr="006D5DD1">
              <w:rPr>
                <w:rFonts w:eastAsia="Times New Roman"/>
                <w:lang w:val="ro-RO"/>
              </w:rPr>
              <w:t>6211 43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50191" w14:textId="77777777" w:rsidR="00FF3F7D" w:rsidRPr="006D5DD1" w:rsidRDefault="00FF3F7D" w:rsidP="00FF3F7D">
            <w:pPr>
              <w:rPr>
                <w:rFonts w:eastAsia="Times New Roman"/>
                <w:lang w:val="ro-RO"/>
              </w:rPr>
            </w:pPr>
            <w:r w:rsidRPr="006D5DD1">
              <w:rPr>
                <w:rFonts w:eastAsia="Times New Roman"/>
                <w:lang w:val="ro-RO"/>
              </w:rPr>
              <w:t>– – – Şorţuri, bluze şi altă îmbrăcăminte de lucru</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9BEF1" w14:textId="77777777" w:rsidR="00FF3F7D" w:rsidRPr="006D5DD1" w:rsidRDefault="00FF3F7D" w:rsidP="00FF3F7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EDDEB"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0143C625"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29A4F"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6B965" w14:textId="77777777" w:rsidR="00FF3F7D" w:rsidRPr="006D5DD1" w:rsidRDefault="00FF3F7D" w:rsidP="00FF3F7D">
            <w:pPr>
              <w:rPr>
                <w:rFonts w:eastAsia="Times New Roman"/>
                <w:lang w:val="ro-RO"/>
              </w:rPr>
            </w:pPr>
            <w:r w:rsidRPr="006D5DD1">
              <w:rPr>
                <w:rFonts w:eastAsia="Times New Roman"/>
                <w:lang w:val="ro-RO"/>
              </w:rPr>
              <w:t>– – – Îmbrăcăminte de sport (treninguri) cu căptuşeală:</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3125D"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435E1" w14:textId="77777777" w:rsidR="00FF3F7D" w:rsidRPr="006D5DD1" w:rsidRDefault="00FF3F7D" w:rsidP="00FF3F7D">
            <w:pPr>
              <w:jc w:val="center"/>
              <w:rPr>
                <w:rFonts w:eastAsia="Times New Roman"/>
                <w:lang w:val="ro-RO"/>
              </w:rPr>
            </w:pPr>
          </w:p>
        </w:tc>
      </w:tr>
      <w:tr w:rsidR="00FF3F7D" w:rsidRPr="006D5DD1" w14:paraId="394A43D5"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51EE8" w14:textId="77777777" w:rsidR="00FF3F7D" w:rsidRPr="006D5DD1" w:rsidRDefault="00FF3F7D" w:rsidP="00FF3F7D">
            <w:pPr>
              <w:rPr>
                <w:rFonts w:eastAsia="Times New Roman"/>
                <w:lang w:val="ro-RO"/>
              </w:rPr>
            </w:pPr>
            <w:r w:rsidRPr="006D5DD1">
              <w:rPr>
                <w:rFonts w:eastAsia="Times New Roman"/>
                <w:lang w:val="ro-RO"/>
              </w:rPr>
              <w:t>6211 43 3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F7D3A" w14:textId="77777777" w:rsidR="00FF3F7D" w:rsidRPr="006D5DD1" w:rsidRDefault="00FF3F7D" w:rsidP="00FF3F7D">
            <w:pPr>
              <w:rPr>
                <w:rFonts w:eastAsia="Times New Roman"/>
                <w:lang w:val="ro-RO"/>
              </w:rPr>
            </w:pPr>
            <w:r w:rsidRPr="006D5DD1">
              <w:rPr>
                <w:rFonts w:eastAsia="Times New Roman"/>
                <w:lang w:val="ro-RO"/>
              </w:rPr>
              <w:t>– – – – Al cărei exterior este realizat din acelaşi material</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40256"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A5A63"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1D9087E7"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9213C" w14:textId="77777777" w:rsidR="00FF3F7D" w:rsidRPr="006D5DD1" w:rsidRDefault="00FF3F7D" w:rsidP="00FF3F7D">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CF959" w14:textId="77777777" w:rsidR="00FF3F7D" w:rsidRPr="006D5DD1" w:rsidRDefault="00FF3F7D" w:rsidP="00FF3F7D">
            <w:pPr>
              <w:rPr>
                <w:rFonts w:eastAsia="Times New Roman"/>
                <w:lang w:val="ro-RO"/>
              </w:rPr>
            </w:pPr>
            <w:r w:rsidRPr="006D5DD1">
              <w:rPr>
                <w:rFonts w:eastAsia="Times New Roman"/>
                <w:lang w:val="ro-RO"/>
              </w:rPr>
              <w:t>– –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6C398"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A6639" w14:textId="77777777" w:rsidR="00FF3F7D" w:rsidRPr="006D5DD1" w:rsidRDefault="00FF3F7D" w:rsidP="00FF3F7D">
            <w:pPr>
              <w:jc w:val="center"/>
              <w:rPr>
                <w:rFonts w:eastAsia="Times New Roman"/>
                <w:lang w:val="ro-RO"/>
              </w:rPr>
            </w:pPr>
          </w:p>
        </w:tc>
      </w:tr>
      <w:tr w:rsidR="00FF3F7D" w:rsidRPr="006D5DD1" w14:paraId="51354CF3"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A71AC" w14:textId="77777777" w:rsidR="00FF3F7D" w:rsidRPr="006D5DD1" w:rsidRDefault="00FF3F7D" w:rsidP="00FF3F7D">
            <w:pPr>
              <w:rPr>
                <w:rFonts w:eastAsia="Times New Roman"/>
                <w:lang w:val="ro-RO"/>
              </w:rPr>
            </w:pPr>
            <w:r w:rsidRPr="006D5DD1">
              <w:rPr>
                <w:rFonts w:eastAsia="Times New Roman"/>
                <w:lang w:val="ro-RO"/>
              </w:rPr>
              <w:t>6211 43 4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7BBA3" w14:textId="77777777" w:rsidR="00FF3F7D" w:rsidRPr="006D5DD1" w:rsidRDefault="00FF3F7D" w:rsidP="00FF3F7D">
            <w:pPr>
              <w:rPr>
                <w:rFonts w:eastAsia="Times New Roman"/>
                <w:lang w:val="ro-RO"/>
              </w:rPr>
            </w:pPr>
            <w:r w:rsidRPr="006D5DD1">
              <w:rPr>
                <w:rFonts w:eastAsia="Times New Roman"/>
                <w:lang w:val="ro-RO"/>
              </w:rPr>
              <w:t>– – – – – Părţi superioar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6221F"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7EB28"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5B881860"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5E404" w14:textId="77777777" w:rsidR="00FF3F7D" w:rsidRPr="006D5DD1" w:rsidRDefault="00FF3F7D" w:rsidP="00FF3F7D">
            <w:pPr>
              <w:rPr>
                <w:rFonts w:eastAsia="Times New Roman"/>
                <w:lang w:val="ro-RO"/>
              </w:rPr>
            </w:pPr>
            <w:r w:rsidRPr="006D5DD1">
              <w:rPr>
                <w:rFonts w:eastAsia="Times New Roman"/>
                <w:lang w:val="ro-RO"/>
              </w:rPr>
              <w:t>6211 43 42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929D9" w14:textId="77777777" w:rsidR="00FF3F7D" w:rsidRPr="006D5DD1" w:rsidRDefault="00FF3F7D" w:rsidP="00FF3F7D">
            <w:pPr>
              <w:rPr>
                <w:rFonts w:eastAsia="Times New Roman"/>
                <w:lang w:val="ro-RO"/>
              </w:rPr>
            </w:pPr>
            <w:r w:rsidRPr="006D5DD1">
              <w:rPr>
                <w:rFonts w:eastAsia="Times New Roman"/>
                <w:lang w:val="ro-RO"/>
              </w:rPr>
              <w:t>– – – – – Părţi inferioar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72CBE"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C56BB"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360E1C0C"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C0FEB" w14:textId="77777777" w:rsidR="00FF3F7D" w:rsidRPr="006D5DD1" w:rsidRDefault="00FF3F7D" w:rsidP="00FF3F7D">
            <w:pPr>
              <w:rPr>
                <w:rFonts w:eastAsia="Times New Roman"/>
                <w:lang w:val="ro-RO"/>
              </w:rPr>
            </w:pPr>
            <w:r w:rsidRPr="006D5DD1">
              <w:rPr>
                <w:rFonts w:eastAsia="Times New Roman"/>
                <w:lang w:val="ro-RO"/>
              </w:rPr>
              <w:t>6211 43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B5335" w14:textId="77777777" w:rsidR="00FF3F7D" w:rsidRPr="006D5DD1" w:rsidRDefault="00FF3F7D" w:rsidP="00FF3F7D">
            <w:pPr>
              <w:rPr>
                <w:rFonts w:eastAsia="Times New Roman"/>
                <w:lang w:val="ro-RO"/>
              </w:rPr>
            </w:pPr>
            <w:r w:rsidRPr="006D5DD1">
              <w:rPr>
                <w:rFonts w:eastAsia="Times New Roman"/>
                <w:lang w:val="ro-RO"/>
              </w:rPr>
              <w:t>–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3F1DE" w14:textId="77777777" w:rsidR="00FF3F7D" w:rsidRPr="006D5DD1" w:rsidRDefault="00FF3F7D" w:rsidP="00FF3F7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2B4C7"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5A1B1958"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6C59C" w14:textId="77777777" w:rsidR="00FF3F7D" w:rsidRPr="006D5DD1" w:rsidRDefault="00FF3F7D" w:rsidP="00FF3F7D">
            <w:pPr>
              <w:rPr>
                <w:rFonts w:eastAsia="Times New Roman"/>
                <w:lang w:val="ro-RO"/>
              </w:rPr>
            </w:pPr>
            <w:r w:rsidRPr="006D5DD1">
              <w:rPr>
                <w:rFonts w:eastAsia="Times New Roman"/>
                <w:lang w:val="ro-RO"/>
              </w:rPr>
              <w:t>6211 4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7D5ED" w14:textId="77777777" w:rsidR="00FF3F7D" w:rsidRPr="006D5DD1" w:rsidRDefault="00FF3F7D" w:rsidP="00FF3F7D">
            <w:pPr>
              <w:rPr>
                <w:rFonts w:eastAsia="Times New Roman"/>
                <w:lang w:val="ro-RO"/>
              </w:rPr>
            </w:pPr>
            <w:r w:rsidRPr="006D5DD1">
              <w:rPr>
                <w:rFonts w:eastAsia="Times New Roman"/>
                <w:lang w:val="ro-RO"/>
              </w:rPr>
              <w:t>– –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6C049" w14:textId="77777777" w:rsidR="00FF3F7D" w:rsidRPr="006D5DD1" w:rsidRDefault="00FF3F7D" w:rsidP="00FF3F7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B8C88"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64840FB5"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819F0" w14:textId="77777777" w:rsidR="00FF3F7D" w:rsidRPr="006D5DD1" w:rsidRDefault="00FF3F7D" w:rsidP="00FF3F7D">
            <w:pPr>
              <w:rPr>
                <w:rFonts w:eastAsia="Times New Roman"/>
                <w:lang w:val="ro-RO"/>
              </w:rPr>
            </w:pPr>
            <w:r w:rsidRPr="006D5DD1">
              <w:rPr>
                <w:rFonts w:eastAsia="Times New Roman"/>
                <w:b/>
                <w:bCs/>
                <w:lang w:val="ro-RO"/>
              </w:rPr>
              <w:t>6212</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7E547" w14:textId="300DF61E" w:rsidR="00FF3F7D" w:rsidRPr="006D5DD1" w:rsidRDefault="00FF3F7D" w:rsidP="00FF3F7D">
            <w:pPr>
              <w:rPr>
                <w:rFonts w:eastAsia="Times New Roman"/>
                <w:lang w:val="ro-RO"/>
              </w:rPr>
            </w:pPr>
            <w:r w:rsidRPr="006D5DD1">
              <w:rPr>
                <w:rFonts w:eastAsia="Times New Roman"/>
                <w:b/>
                <w:bCs/>
                <w:lang w:val="ro-RO"/>
              </w:rPr>
              <w:t>Sutiene, brâie, corsete, bretele, suspensoare, jartiere şi articole similare şi părţi ale acestora, chiar tricotate sau croşetat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3AD82"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43077" w14:textId="77777777" w:rsidR="00FF3F7D" w:rsidRPr="006D5DD1" w:rsidRDefault="00FF3F7D" w:rsidP="00FF3F7D">
            <w:pPr>
              <w:jc w:val="center"/>
              <w:rPr>
                <w:rFonts w:eastAsia="Times New Roman"/>
                <w:lang w:val="ro-RO"/>
              </w:rPr>
            </w:pPr>
          </w:p>
        </w:tc>
      </w:tr>
      <w:tr w:rsidR="00FF3F7D" w:rsidRPr="006D5DD1" w14:paraId="28D65CDA"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B81B9" w14:textId="77777777" w:rsidR="00FF3F7D" w:rsidRPr="006D5DD1" w:rsidRDefault="00FF3F7D" w:rsidP="00FF3F7D">
            <w:pPr>
              <w:rPr>
                <w:rFonts w:eastAsia="Times New Roman"/>
                <w:lang w:val="ro-RO"/>
              </w:rPr>
            </w:pPr>
            <w:r w:rsidRPr="006D5DD1">
              <w:rPr>
                <w:rFonts w:eastAsia="Times New Roman"/>
                <w:lang w:val="ro-RO"/>
              </w:rPr>
              <w:t>6212 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C706D" w14:textId="77777777" w:rsidR="00FF3F7D" w:rsidRPr="006D5DD1" w:rsidRDefault="00FF3F7D" w:rsidP="00FF3F7D">
            <w:pPr>
              <w:rPr>
                <w:rFonts w:eastAsia="Times New Roman"/>
                <w:lang w:val="ro-RO"/>
              </w:rPr>
            </w:pPr>
            <w:r w:rsidRPr="006D5DD1">
              <w:rPr>
                <w:rFonts w:eastAsia="Times New Roman"/>
                <w:lang w:val="ro-RO"/>
              </w:rPr>
              <w:t>– Sutiene şi bustier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1AD62"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573C0" w14:textId="77777777" w:rsidR="00FF3F7D" w:rsidRPr="006D5DD1" w:rsidRDefault="00FF3F7D" w:rsidP="00FF3F7D">
            <w:pPr>
              <w:jc w:val="center"/>
              <w:rPr>
                <w:rFonts w:eastAsia="Times New Roman"/>
                <w:lang w:val="ro-RO"/>
              </w:rPr>
            </w:pPr>
          </w:p>
        </w:tc>
      </w:tr>
      <w:tr w:rsidR="00FF3F7D" w:rsidRPr="006D5DD1" w14:paraId="6CE3D8F5"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4D157" w14:textId="77777777" w:rsidR="00FF3F7D" w:rsidRPr="006D5DD1" w:rsidRDefault="00FF3F7D" w:rsidP="00FF3F7D">
            <w:pPr>
              <w:rPr>
                <w:rFonts w:eastAsia="Times New Roman"/>
                <w:lang w:val="ro-RO"/>
              </w:rPr>
            </w:pPr>
            <w:r w:rsidRPr="006D5DD1">
              <w:rPr>
                <w:rFonts w:eastAsia="Times New Roman"/>
                <w:lang w:val="ro-RO"/>
              </w:rPr>
              <w:t>6212 1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FCEA6" w14:textId="22A7A2A9" w:rsidR="00FF3F7D" w:rsidRPr="006D5DD1" w:rsidRDefault="00FF3F7D" w:rsidP="00FF3F7D">
            <w:pPr>
              <w:rPr>
                <w:rFonts w:eastAsia="Times New Roman"/>
                <w:lang w:val="ro-RO"/>
              </w:rPr>
            </w:pPr>
            <w:r w:rsidRPr="006D5DD1">
              <w:rPr>
                <w:rFonts w:eastAsia="Times New Roman"/>
                <w:lang w:val="ro-RO"/>
              </w:rPr>
              <w:t xml:space="preserve">– – </w:t>
            </w:r>
            <w:bookmarkStart w:id="139" w:name="_Hlk116311440"/>
            <w:r w:rsidRPr="006D5DD1">
              <w:rPr>
                <w:rFonts w:eastAsia="Times New Roman"/>
                <w:lang w:val="ro-RO"/>
              </w:rPr>
              <w:t>Prezentate în seturi, condiţionate pentru vânzarea cu amănuntul, formate dintr-un sutien sau dintr-o bustieră şi un chilot</w:t>
            </w:r>
            <w:bookmarkEnd w:id="139"/>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77A31"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77302"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041C3B12"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728E9" w14:textId="77777777" w:rsidR="00FF3F7D" w:rsidRPr="006D5DD1" w:rsidRDefault="00FF3F7D" w:rsidP="00FF3F7D">
            <w:pPr>
              <w:rPr>
                <w:rFonts w:eastAsia="Times New Roman"/>
                <w:lang w:val="ro-RO"/>
              </w:rPr>
            </w:pPr>
            <w:r w:rsidRPr="006D5DD1">
              <w:rPr>
                <w:rFonts w:eastAsia="Times New Roman"/>
                <w:lang w:val="ro-RO"/>
              </w:rPr>
              <w:t>6212 1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960DD" w14:textId="77777777" w:rsidR="00FF3F7D" w:rsidRPr="006D5DD1" w:rsidRDefault="00FF3F7D" w:rsidP="00FF3F7D">
            <w:pPr>
              <w:rPr>
                <w:rFonts w:eastAsia="Times New Roman"/>
                <w:lang w:val="ro-RO"/>
              </w:rPr>
            </w:pPr>
            <w:r w:rsidRPr="006D5DD1">
              <w:rPr>
                <w:rFonts w:eastAsia="Times New Roman"/>
                <w:lang w:val="ro-RO"/>
              </w:rPr>
              <w:t>–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5DF9F"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0885E"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5CFC546A"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2C880" w14:textId="77777777" w:rsidR="00FF3F7D" w:rsidRPr="006D5DD1" w:rsidRDefault="00FF3F7D" w:rsidP="00FF3F7D">
            <w:pPr>
              <w:rPr>
                <w:rFonts w:eastAsia="Times New Roman"/>
                <w:lang w:val="ro-RO"/>
              </w:rPr>
            </w:pPr>
            <w:r w:rsidRPr="006D5DD1">
              <w:rPr>
                <w:rFonts w:eastAsia="Times New Roman"/>
                <w:lang w:val="ro-RO"/>
              </w:rPr>
              <w:t>6212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2C1B9" w14:textId="022D7686" w:rsidR="00FF3F7D" w:rsidRPr="006D5DD1" w:rsidRDefault="00FF3F7D" w:rsidP="00FF3F7D">
            <w:pPr>
              <w:rPr>
                <w:rFonts w:eastAsia="Times New Roman"/>
                <w:lang w:val="ro-RO"/>
              </w:rPr>
            </w:pPr>
            <w:r w:rsidRPr="006D5DD1">
              <w:rPr>
                <w:rFonts w:eastAsia="Times New Roman"/>
                <w:lang w:val="ro-RO"/>
              </w:rPr>
              <w:t>– Brâie şi brâie-chilot</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EAD45"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A32D2"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39FA9738"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F5434" w14:textId="77777777" w:rsidR="00FF3F7D" w:rsidRPr="006D5DD1" w:rsidRDefault="00FF3F7D" w:rsidP="00FF3F7D">
            <w:pPr>
              <w:rPr>
                <w:rFonts w:eastAsia="Times New Roman"/>
                <w:lang w:val="ro-RO"/>
              </w:rPr>
            </w:pPr>
            <w:r w:rsidRPr="006D5DD1">
              <w:rPr>
                <w:rFonts w:eastAsia="Times New Roman"/>
                <w:lang w:val="ro-RO"/>
              </w:rPr>
              <w:t>6212 3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E25BC" w14:textId="77777777" w:rsidR="00FF3F7D" w:rsidRPr="006D5DD1" w:rsidRDefault="00FF3F7D" w:rsidP="00FF3F7D">
            <w:pPr>
              <w:rPr>
                <w:rFonts w:eastAsia="Times New Roman"/>
                <w:lang w:val="ro-RO"/>
              </w:rPr>
            </w:pPr>
            <w:r w:rsidRPr="006D5DD1">
              <w:rPr>
                <w:rFonts w:eastAsia="Times New Roman"/>
                <w:lang w:val="ro-RO"/>
              </w:rPr>
              <w:t>– Corsete combinat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A64C7"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90B13"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14B58507"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8057A" w14:textId="77777777" w:rsidR="00FF3F7D" w:rsidRPr="006D5DD1" w:rsidRDefault="00FF3F7D" w:rsidP="00FF3F7D">
            <w:pPr>
              <w:rPr>
                <w:rFonts w:eastAsia="Times New Roman"/>
                <w:lang w:val="ro-RO"/>
              </w:rPr>
            </w:pPr>
            <w:r w:rsidRPr="006D5DD1">
              <w:rPr>
                <w:rFonts w:eastAsia="Times New Roman"/>
                <w:lang w:val="ro-RO"/>
              </w:rPr>
              <w:t>6212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6F3C2" w14:textId="77777777" w:rsidR="00FF3F7D" w:rsidRPr="006D5DD1" w:rsidRDefault="00FF3F7D" w:rsidP="00FF3F7D">
            <w:pPr>
              <w:rPr>
                <w:rFonts w:eastAsia="Times New Roman"/>
                <w:lang w:val="ro-RO"/>
              </w:rPr>
            </w:pPr>
            <w:r w:rsidRPr="006D5DD1">
              <w:rPr>
                <w:rFonts w:eastAsia="Times New Roman"/>
                <w:lang w:val="ro-RO"/>
              </w:rPr>
              <w:t>–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23C89" w14:textId="77777777" w:rsidR="00FF3F7D" w:rsidRPr="006D5DD1" w:rsidRDefault="00FF3F7D" w:rsidP="00FF3F7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90C32"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40FF5777"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D0D20" w14:textId="77777777" w:rsidR="00FF3F7D" w:rsidRPr="006D5DD1" w:rsidRDefault="00FF3F7D" w:rsidP="00FF3F7D">
            <w:pPr>
              <w:rPr>
                <w:rFonts w:eastAsia="Times New Roman"/>
                <w:lang w:val="ro-RO"/>
              </w:rPr>
            </w:pPr>
            <w:r w:rsidRPr="006D5DD1">
              <w:rPr>
                <w:rFonts w:eastAsia="Times New Roman"/>
                <w:b/>
                <w:bCs/>
                <w:lang w:val="ro-RO"/>
              </w:rPr>
              <w:t>6213</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D4536" w14:textId="77777777" w:rsidR="00FF3F7D" w:rsidRPr="006D5DD1" w:rsidRDefault="00FF3F7D" w:rsidP="00FF3F7D">
            <w:pPr>
              <w:rPr>
                <w:rFonts w:eastAsia="Times New Roman"/>
                <w:lang w:val="ro-RO"/>
              </w:rPr>
            </w:pPr>
            <w:r w:rsidRPr="006D5DD1">
              <w:rPr>
                <w:rFonts w:eastAsia="Times New Roman"/>
                <w:b/>
                <w:bCs/>
                <w:lang w:val="ro-RO"/>
              </w:rPr>
              <w:t>Batist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45187D"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92E3C" w14:textId="77777777" w:rsidR="00FF3F7D" w:rsidRPr="006D5DD1" w:rsidRDefault="00FF3F7D" w:rsidP="00FF3F7D">
            <w:pPr>
              <w:jc w:val="center"/>
              <w:rPr>
                <w:rFonts w:eastAsia="Times New Roman"/>
                <w:lang w:val="ro-RO"/>
              </w:rPr>
            </w:pPr>
          </w:p>
        </w:tc>
      </w:tr>
      <w:tr w:rsidR="00FF3F7D" w:rsidRPr="006D5DD1" w14:paraId="5D928250"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B3565" w14:textId="77777777" w:rsidR="00FF3F7D" w:rsidRPr="006D5DD1" w:rsidRDefault="00FF3F7D" w:rsidP="00FF3F7D">
            <w:pPr>
              <w:rPr>
                <w:rFonts w:eastAsia="Times New Roman"/>
                <w:lang w:val="ro-RO"/>
              </w:rPr>
            </w:pPr>
            <w:r w:rsidRPr="006D5DD1">
              <w:rPr>
                <w:rFonts w:eastAsia="Times New Roman"/>
                <w:lang w:val="ro-RO"/>
              </w:rPr>
              <w:t>6213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C155E" w14:textId="77777777" w:rsidR="00FF3F7D" w:rsidRPr="006D5DD1" w:rsidRDefault="00FF3F7D" w:rsidP="00FF3F7D">
            <w:pPr>
              <w:rPr>
                <w:rFonts w:eastAsia="Times New Roman"/>
                <w:lang w:val="ro-RO"/>
              </w:rPr>
            </w:pPr>
            <w:r w:rsidRPr="006D5DD1">
              <w:rPr>
                <w:rFonts w:eastAsia="Times New Roman"/>
                <w:lang w:val="ro-RO"/>
              </w:rPr>
              <w:t>– Din bumbac</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CA165"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88F6A"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7EF482A6"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E28BB" w14:textId="77777777" w:rsidR="00FF3F7D" w:rsidRPr="006D5DD1" w:rsidRDefault="00FF3F7D" w:rsidP="00FF3F7D">
            <w:pPr>
              <w:rPr>
                <w:rFonts w:eastAsia="Times New Roman"/>
                <w:lang w:val="ro-RO"/>
              </w:rPr>
            </w:pPr>
            <w:r w:rsidRPr="006D5DD1">
              <w:rPr>
                <w:rFonts w:eastAsia="Times New Roman"/>
                <w:lang w:val="ro-RO"/>
              </w:rPr>
              <w:t>6213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8D61EE" w14:textId="77777777" w:rsidR="00FF3F7D" w:rsidRPr="006D5DD1" w:rsidRDefault="00FF3F7D" w:rsidP="00FF3F7D">
            <w:pPr>
              <w:rPr>
                <w:rFonts w:eastAsia="Times New Roman"/>
                <w:lang w:val="ro-RO"/>
              </w:rPr>
            </w:pPr>
            <w:r w:rsidRPr="006D5DD1">
              <w:rPr>
                <w:rFonts w:eastAsia="Times New Roman"/>
                <w:lang w:val="ro-RO"/>
              </w:rPr>
              <w:t>–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2B2B1"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DF1DD"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415C63EC"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51292" w14:textId="77777777" w:rsidR="00FF3F7D" w:rsidRPr="006D5DD1" w:rsidRDefault="00FF3F7D" w:rsidP="00FF3F7D">
            <w:pPr>
              <w:rPr>
                <w:rFonts w:eastAsia="Times New Roman"/>
                <w:lang w:val="ro-RO"/>
              </w:rPr>
            </w:pPr>
            <w:r w:rsidRPr="006D5DD1">
              <w:rPr>
                <w:rFonts w:eastAsia="Times New Roman"/>
                <w:b/>
                <w:bCs/>
                <w:lang w:val="ro-RO"/>
              </w:rPr>
              <w:t>6214</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60CAF" w14:textId="77777777" w:rsidR="00FF3F7D" w:rsidRPr="006D5DD1" w:rsidRDefault="00FF3F7D" w:rsidP="00FF3F7D">
            <w:pPr>
              <w:rPr>
                <w:rFonts w:eastAsia="Times New Roman"/>
                <w:lang w:val="ro-RO"/>
              </w:rPr>
            </w:pPr>
            <w:r w:rsidRPr="006D5DD1">
              <w:rPr>
                <w:rFonts w:eastAsia="Times New Roman"/>
                <w:b/>
                <w:bCs/>
                <w:lang w:val="ro-RO"/>
              </w:rPr>
              <w:t>Şaluri, eşarfe, fulare, mantile, voaluri, voalete şi articole similar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815E68"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F8489" w14:textId="77777777" w:rsidR="00FF3F7D" w:rsidRPr="006D5DD1" w:rsidRDefault="00FF3F7D" w:rsidP="00FF3F7D">
            <w:pPr>
              <w:jc w:val="center"/>
              <w:rPr>
                <w:rFonts w:eastAsia="Times New Roman"/>
                <w:lang w:val="ro-RO"/>
              </w:rPr>
            </w:pPr>
          </w:p>
        </w:tc>
      </w:tr>
      <w:tr w:rsidR="00FF3F7D" w:rsidRPr="006D5DD1" w14:paraId="0C4B604C"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21ACC" w14:textId="77777777" w:rsidR="00FF3F7D" w:rsidRPr="006D5DD1" w:rsidRDefault="00FF3F7D" w:rsidP="00FF3F7D">
            <w:pPr>
              <w:rPr>
                <w:rFonts w:eastAsia="Times New Roman"/>
                <w:lang w:val="ro-RO"/>
              </w:rPr>
            </w:pPr>
            <w:r w:rsidRPr="006D5DD1">
              <w:rPr>
                <w:rFonts w:eastAsia="Times New Roman"/>
                <w:lang w:val="ro-RO"/>
              </w:rPr>
              <w:t>6214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AB138" w14:textId="77777777" w:rsidR="00FF3F7D" w:rsidRPr="006D5DD1" w:rsidRDefault="00FF3F7D" w:rsidP="00FF3F7D">
            <w:pPr>
              <w:rPr>
                <w:rFonts w:eastAsia="Times New Roman"/>
                <w:lang w:val="ro-RO"/>
              </w:rPr>
            </w:pPr>
            <w:r w:rsidRPr="006D5DD1">
              <w:rPr>
                <w:rFonts w:eastAsia="Times New Roman"/>
                <w:lang w:val="ro-RO"/>
              </w:rPr>
              <w:t>– Din mătase sau din deşeuri de mătas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D7227"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146F1"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306C7CF2"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A07CB" w14:textId="77777777" w:rsidR="00FF3F7D" w:rsidRPr="006D5DD1" w:rsidRDefault="00FF3F7D" w:rsidP="00FF3F7D">
            <w:pPr>
              <w:rPr>
                <w:rFonts w:eastAsia="Times New Roman"/>
                <w:lang w:val="ro-RO"/>
              </w:rPr>
            </w:pPr>
            <w:r w:rsidRPr="006D5DD1">
              <w:rPr>
                <w:rFonts w:eastAsia="Times New Roman"/>
                <w:lang w:val="ro-RO"/>
              </w:rPr>
              <w:t>6214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9DBD2" w14:textId="63DCE29F" w:rsidR="00FF3F7D" w:rsidRPr="006D5DD1" w:rsidRDefault="00FF3F7D" w:rsidP="00FF3F7D">
            <w:pPr>
              <w:rPr>
                <w:rFonts w:eastAsia="Times New Roman"/>
                <w:lang w:val="ro-RO"/>
              </w:rPr>
            </w:pPr>
            <w:r w:rsidRPr="006D5DD1">
              <w:rPr>
                <w:rFonts w:eastAsia="Times New Roman"/>
                <w:lang w:val="ro-RO"/>
              </w:rPr>
              <w:t>– Din lână sau din păr fin de anim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308C4"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41C3E"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4BCBD72C"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224A8" w14:textId="77777777" w:rsidR="00FF3F7D" w:rsidRPr="006D5DD1" w:rsidRDefault="00FF3F7D" w:rsidP="00FF3F7D">
            <w:pPr>
              <w:rPr>
                <w:rFonts w:eastAsia="Times New Roman"/>
                <w:lang w:val="ro-RO"/>
              </w:rPr>
            </w:pPr>
            <w:r w:rsidRPr="006D5DD1">
              <w:rPr>
                <w:rFonts w:eastAsia="Times New Roman"/>
                <w:lang w:val="ro-RO"/>
              </w:rPr>
              <w:t>6214 3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52B94" w14:textId="77777777" w:rsidR="00FF3F7D" w:rsidRPr="006D5DD1" w:rsidRDefault="00FF3F7D" w:rsidP="00FF3F7D">
            <w:pPr>
              <w:rPr>
                <w:rFonts w:eastAsia="Times New Roman"/>
                <w:lang w:val="ro-RO"/>
              </w:rPr>
            </w:pPr>
            <w:r w:rsidRPr="006D5DD1">
              <w:rPr>
                <w:rFonts w:eastAsia="Times New Roman"/>
                <w:lang w:val="ro-RO"/>
              </w:rPr>
              <w:t>– Din fibre sintetic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5B1D9"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48695"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1F9FFF97"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A930A" w14:textId="77777777" w:rsidR="00FF3F7D" w:rsidRPr="006D5DD1" w:rsidRDefault="00FF3F7D" w:rsidP="00FF3F7D">
            <w:pPr>
              <w:rPr>
                <w:rFonts w:eastAsia="Times New Roman"/>
                <w:lang w:val="ro-RO"/>
              </w:rPr>
            </w:pPr>
            <w:r w:rsidRPr="006D5DD1">
              <w:rPr>
                <w:rFonts w:eastAsia="Times New Roman"/>
                <w:lang w:val="ro-RO"/>
              </w:rPr>
              <w:t>6214 4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7E197" w14:textId="77777777" w:rsidR="00FF3F7D" w:rsidRPr="006D5DD1" w:rsidRDefault="00FF3F7D" w:rsidP="00FF3F7D">
            <w:pPr>
              <w:rPr>
                <w:rFonts w:eastAsia="Times New Roman"/>
                <w:lang w:val="ro-RO"/>
              </w:rPr>
            </w:pPr>
            <w:r w:rsidRPr="006D5DD1">
              <w:rPr>
                <w:rFonts w:eastAsia="Times New Roman"/>
                <w:lang w:val="ro-RO"/>
              </w:rPr>
              <w:t>– Din fibre artifici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63A78"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DD48E"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0B76AB2A"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CF994" w14:textId="77777777" w:rsidR="00FF3F7D" w:rsidRPr="006D5DD1" w:rsidRDefault="00FF3F7D" w:rsidP="00FF3F7D">
            <w:pPr>
              <w:rPr>
                <w:rFonts w:eastAsia="Times New Roman"/>
                <w:lang w:val="ro-RO"/>
              </w:rPr>
            </w:pPr>
            <w:r w:rsidRPr="006D5DD1">
              <w:rPr>
                <w:rFonts w:eastAsia="Times New Roman"/>
                <w:lang w:val="ro-RO"/>
              </w:rPr>
              <w:t>6214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F85AB" w14:textId="77777777" w:rsidR="00FF3F7D" w:rsidRPr="006D5DD1" w:rsidRDefault="00FF3F7D" w:rsidP="00FF3F7D">
            <w:pPr>
              <w:rPr>
                <w:rFonts w:eastAsia="Times New Roman"/>
                <w:lang w:val="ro-RO"/>
              </w:rPr>
            </w:pPr>
            <w:r w:rsidRPr="006D5DD1">
              <w:rPr>
                <w:rFonts w:eastAsia="Times New Roman"/>
                <w:lang w:val="ro-RO"/>
              </w:rPr>
              <w:t>–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7E856"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8DE57"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284C472F"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131E3" w14:textId="77777777" w:rsidR="00FF3F7D" w:rsidRPr="006D5DD1" w:rsidRDefault="00FF3F7D" w:rsidP="00FF3F7D">
            <w:pPr>
              <w:rPr>
                <w:rFonts w:eastAsia="Times New Roman"/>
                <w:lang w:val="ro-RO"/>
              </w:rPr>
            </w:pPr>
            <w:r w:rsidRPr="006D5DD1">
              <w:rPr>
                <w:rFonts w:eastAsia="Times New Roman"/>
                <w:b/>
                <w:bCs/>
                <w:lang w:val="ro-RO"/>
              </w:rPr>
              <w:t>6215</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3C42D" w14:textId="1CE83BB8" w:rsidR="00FF3F7D" w:rsidRPr="006D5DD1" w:rsidRDefault="00FF3F7D" w:rsidP="00FF3F7D">
            <w:pPr>
              <w:rPr>
                <w:rFonts w:eastAsia="Times New Roman"/>
                <w:lang w:val="ro-RO"/>
              </w:rPr>
            </w:pPr>
            <w:r w:rsidRPr="006D5DD1">
              <w:rPr>
                <w:rFonts w:eastAsia="Times New Roman"/>
                <w:b/>
                <w:bCs/>
                <w:lang w:val="ro-RO"/>
              </w:rPr>
              <w:t>Cravate, papioane şi fulare-cravată:</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9F613"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1F6F7" w14:textId="77777777" w:rsidR="00FF3F7D" w:rsidRPr="006D5DD1" w:rsidRDefault="00FF3F7D" w:rsidP="00FF3F7D">
            <w:pPr>
              <w:jc w:val="center"/>
              <w:rPr>
                <w:rFonts w:eastAsia="Times New Roman"/>
                <w:lang w:val="ro-RO"/>
              </w:rPr>
            </w:pPr>
          </w:p>
        </w:tc>
      </w:tr>
      <w:tr w:rsidR="00FF3F7D" w:rsidRPr="006D5DD1" w14:paraId="1A168468"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3ADD2" w14:textId="77777777" w:rsidR="00FF3F7D" w:rsidRPr="006D5DD1" w:rsidRDefault="00FF3F7D" w:rsidP="00FF3F7D">
            <w:pPr>
              <w:rPr>
                <w:rFonts w:eastAsia="Times New Roman"/>
                <w:lang w:val="ro-RO"/>
              </w:rPr>
            </w:pPr>
            <w:r w:rsidRPr="006D5DD1">
              <w:rPr>
                <w:rFonts w:eastAsia="Times New Roman"/>
                <w:lang w:val="ro-RO"/>
              </w:rPr>
              <w:t>6215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3FF94D" w14:textId="77777777" w:rsidR="00FF3F7D" w:rsidRPr="006D5DD1" w:rsidRDefault="00FF3F7D" w:rsidP="00FF3F7D">
            <w:pPr>
              <w:rPr>
                <w:rFonts w:eastAsia="Times New Roman"/>
                <w:lang w:val="ro-RO"/>
              </w:rPr>
            </w:pPr>
            <w:r w:rsidRPr="006D5DD1">
              <w:rPr>
                <w:rFonts w:eastAsia="Times New Roman"/>
                <w:lang w:val="ro-RO"/>
              </w:rPr>
              <w:t>– Din mătase sau din deşeuri de mătas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BD8A9"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3B57F"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6F383683"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25741" w14:textId="77777777" w:rsidR="00FF3F7D" w:rsidRPr="006D5DD1" w:rsidRDefault="00FF3F7D" w:rsidP="00FF3F7D">
            <w:pPr>
              <w:rPr>
                <w:rFonts w:eastAsia="Times New Roman"/>
                <w:lang w:val="ro-RO"/>
              </w:rPr>
            </w:pPr>
            <w:r w:rsidRPr="006D5DD1">
              <w:rPr>
                <w:rFonts w:eastAsia="Times New Roman"/>
                <w:lang w:val="ro-RO"/>
              </w:rPr>
              <w:t>6215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A51C6" w14:textId="77777777" w:rsidR="00FF3F7D" w:rsidRPr="006D5DD1" w:rsidRDefault="00FF3F7D" w:rsidP="00FF3F7D">
            <w:pPr>
              <w:rPr>
                <w:rFonts w:eastAsia="Times New Roman"/>
                <w:lang w:val="ro-RO"/>
              </w:rPr>
            </w:pPr>
            <w:r w:rsidRPr="006D5DD1">
              <w:rPr>
                <w:rFonts w:eastAsia="Times New Roman"/>
                <w:lang w:val="ro-RO"/>
              </w:rPr>
              <w:t>– Din fibre sintetice sau artificia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FE7D4"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D941F"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5EE1E432"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023D8" w14:textId="77777777" w:rsidR="00FF3F7D" w:rsidRPr="006D5DD1" w:rsidRDefault="00FF3F7D" w:rsidP="00FF3F7D">
            <w:pPr>
              <w:rPr>
                <w:rFonts w:eastAsia="Times New Roman"/>
                <w:lang w:val="ro-RO"/>
              </w:rPr>
            </w:pPr>
            <w:r w:rsidRPr="006D5DD1">
              <w:rPr>
                <w:rFonts w:eastAsia="Times New Roman"/>
                <w:lang w:val="ro-RO"/>
              </w:rPr>
              <w:t>6215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BF0CE" w14:textId="77777777" w:rsidR="00FF3F7D" w:rsidRPr="006D5DD1" w:rsidRDefault="00FF3F7D" w:rsidP="00FF3F7D">
            <w:pPr>
              <w:rPr>
                <w:rFonts w:eastAsia="Times New Roman"/>
                <w:lang w:val="ro-RO"/>
              </w:rPr>
            </w:pPr>
            <w:r w:rsidRPr="006D5DD1">
              <w:rPr>
                <w:rFonts w:eastAsia="Times New Roman"/>
                <w:lang w:val="ro-RO"/>
              </w:rPr>
              <w:t>– Din alte materiale texti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1F8C9" w14:textId="77777777" w:rsidR="00FF3F7D" w:rsidRPr="006D5DD1" w:rsidRDefault="00FF3F7D" w:rsidP="00FF3F7D">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20AB6"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46DFE110"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C4A94" w14:textId="77777777" w:rsidR="00FF3F7D" w:rsidRPr="006D5DD1" w:rsidRDefault="00FF3F7D" w:rsidP="00FF3F7D">
            <w:pPr>
              <w:rPr>
                <w:rFonts w:eastAsia="Times New Roman"/>
                <w:lang w:val="ro-RO"/>
              </w:rPr>
            </w:pPr>
            <w:r w:rsidRPr="006D5DD1">
              <w:rPr>
                <w:rFonts w:eastAsia="Times New Roman"/>
                <w:b/>
                <w:bCs/>
                <w:lang w:val="ro-RO"/>
              </w:rPr>
              <w:t>6216 0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5BF45" w14:textId="77777777" w:rsidR="00FF3F7D" w:rsidRPr="006D5DD1" w:rsidRDefault="00FF3F7D" w:rsidP="00FF3F7D">
            <w:pPr>
              <w:rPr>
                <w:rFonts w:eastAsia="Times New Roman"/>
                <w:lang w:val="ro-RO"/>
              </w:rPr>
            </w:pPr>
            <w:r w:rsidRPr="006D5DD1">
              <w:rPr>
                <w:rFonts w:eastAsia="Times New Roman"/>
                <w:b/>
                <w:bCs/>
                <w:lang w:val="ro-RO"/>
              </w:rPr>
              <w:t>Mănuşi, mitene şi mănuşi cu un deget</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79A0D" w14:textId="77777777" w:rsidR="00FF3F7D" w:rsidRPr="006D5DD1" w:rsidRDefault="00FF3F7D" w:rsidP="00FF3F7D">
            <w:pPr>
              <w:jc w:val="center"/>
              <w:rPr>
                <w:rFonts w:eastAsia="Times New Roman"/>
                <w:lang w:val="ro-RO"/>
              </w:rPr>
            </w:pPr>
            <w:r w:rsidRPr="006D5DD1">
              <w:rPr>
                <w:rFonts w:eastAsia="Times New Roman"/>
                <w:lang w:val="ro-RO"/>
              </w:rPr>
              <w:t>per.</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DB258" w14:textId="77777777" w:rsidR="00FF3F7D" w:rsidRPr="006D5DD1" w:rsidRDefault="00FF3F7D" w:rsidP="00FF3F7D">
            <w:pPr>
              <w:jc w:val="center"/>
              <w:rPr>
                <w:rFonts w:eastAsia="Times New Roman"/>
                <w:lang w:val="ro-RO"/>
              </w:rPr>
            </w:pPr>
            <w:r w:rsidRPr="006D5DD1">
              <w:rPr>
                <w:rFonts w:eastAsia="Times New Roman"/>
                <w:lang w:val="ro-RO"/>
              </w:rPr>
              <w:t>12</w:t>
            </w:r>
          </w:p>
        </w:tc>
      </w:tr>
      <w:tr w:rsidR="00FF3F7D" w:rsidRPr="006D5DD1" w14:paraId="601A2280"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A0FD6" w14:textId="77777777" w:rsidR="00FF3F7D" w:rsidRPr="006D5DD1" w:rsidRDefault="00FF3F7D" w:rsidP="00FF3F7D">
            <w:pPr>
              <w:rPr>
                <w:rFonts w:eastAsia="Times New Roman"/>
                <w:lang w:val="ro-RO"/>
              </w:rPr>
            </w:pPr>
            <w:r w:rsidRPr="006D5DD1">
              <w:rPr>
                <w:rFonts w:eastAsia="Times New Roman"/>
                <w:b/>
                <w:bCs/>
                <w:lang w:val="ro-RO"/>
              </w:rPr>
              <w:t>6217</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E433D" w14:textId="0F321A96" w:rsidR="00FF3F7D" w:rsidRPr="006D5DD1" w:rsidRDefault="00FF3F7D" w:rsidP="00FF3F7D">
            <w:pPr>
              <w:rPr>
                <w:rFonts w:eastAsia="Times New Roman"/>
                <w:lang w:val="ro-RO"/>
              </w:rPr>
            </w:pPr>
            <w:r w:rsidRPr="006D5DD1">
              <w:rPr>
                <w:rFonts w:eastAsia="Times New Roman"/>
                <w:b/>
                <w:bCs/>
                <w:lang w:val="ro-RO"/>
              </w:rPr>
              <w:t>Alte accesorii de îmbrăcăminte confecţionate; părţi de îmbrăcăminte sau de accesorii de îmbrăcăminte, altele decât cele de la poziţia 6212:</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61B02" w14:textId="77777777" w:rsidR="00FF3F7D" w:rsidRPr="006D5DD1" w:rsidRDefault="00FF3F7D" w:rsidP="00FF3F7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6D6C4" w14:textId="77777777" w:rsidR="00FF3F7D" w:rsidRPr="006D5DD1" w:rsidRDefault="00FF3F7D" w:rsidP="00FF3F7D">
            <w:pPr>
              <w:jc w:val="center"/>
              <w:rPr>
                <w:rFonts w:eastAsia="Times New Roman"/>
                <w:lang w:val="ro-RO"/>
              </w:rPr>
            </w:pPr>
          </w:p>
        </w:tc>
      </w:tr>
      <w:tr w:rsidR="00FF3F7D" w:rsidRPr="006D5DD1" w14:paraId="299C2B4B"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A67BB" w14:textId="77777777" w:rsidR="00FF3F7D" w:rsidRPr="006D5DD1" w:rsidRDefault="00FF3F7D" w:rsidP="00FF3F7D">
            <w:pPr>
              <w:rPr>
                <w:rFonts w:eastAsia="Times New Roman"/>
                <w:lang w:val="ro-RO"/>
              </w:rPr>
            </w:pPr>
            <w:r w:rsidRPr="006D5DD1">
              <w:rPr>
                <w:rFonts w:eastAsia="Times New Roman"/>
                <w:lang w:val="ro-RO"/>
              </w:rPr>
              <w:t>6217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A6BF7" w14:textId="00BDBF5C" w:rsidR="00FF3F7D" w:rsidRPr="006D5DD1" w:rsidRDefault="00FF3F7D" w:rsidP="00FF3F7D">
            <w:pPr>
              <w:rPr>
                <w:rFonts w:eastAsia="Times New Roman"/>
                <w:lang w:val="ro-RO"/>
              </w:rPr>
            </w:pPr>
            <w:r w:rsidRPr="006D5DD1">
              <w:rPr>
                <w:rFonts w:eastAsia="Times New Roman"/>
                <w:lang w:val="ro-RO"/>
              </w:rPr>
              <w:t>– Accesori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CC650" w14:textId="77777777" w:rsidR="00FF3F7D" w:rsidRPr="006D5DD1" w:rsidRDefault="00FF3F7D" w:rsidP="00FF3F7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0ADE5" w14:textId="77777777" w:rsidR="00FF3F7D" w:rsidRPr="006D5DD1" w:rsidRDefault="00FF3F7D" w:rsidP="00FF3F7D">
            <w:pPr>
              <w:jc w:val="center"/>
              <w:rPr>
                <w:rFonts w:eastAsia="Times New Roman"/>
                <w:lang w:val="ro-RO"/>
              </w:rPr>
            </w:pPr>
            <w:r w:rsidRPr="006D5DD1">
              <w:rPr>
                <w:rFonts w:eastAsia="Times New Roman"/>
                <w:lang w:val="ro-RO"/>
              </w:rPr>
              <w:t>5</w:t>
            </w:r>
          </w:p>
        </w:tc>
      </w:tr>
      <w:tr w:rsidR="00FF3F7D" w:rsidRPr="006D5DD1" w14:paraId="73235AC1" w14:textId="77777777" w:rsidTr="00732DD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5B4E2" w14:textId="77777777" w:rsidR="00FF3F7D" w:rsidRPr="006D5DD1" w:rsidRDefault="00FF3F7D" w:rsidP="00FF3F7D">
            <w:pPr>
              <w:rPr>
                <w:rFonts w:eastAsia="Times New Roman"/>
                <w:lang w:val="ro-RO"/>
              </w:rPr>
            </w:pPr>
            <w:r w:rsidRPr="006D5DD1">
              <w:rPr>
                <w:rFonts w:eastAsia="Times New Roman"/>
                <w:lang w:val="ro-RO"/>
              </w:rPr>
              <w:t>6217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93DBD" w14:textId="064CC83E" w:rsidR="00FF3F7D" w:rsidRPr="006D5DD1" w:rsidRDefault="00FF3F7D" w:rsidP="00FF3F7D">
            <w:pPr>
              <w:rPr>
                <w:rFonts w:eastAsia="Times New Roman"/>
                <w:lang w:val="ro-RO"/>
              </w:rPr>
            </w:pPr>
            <w:r w:rsidRPr="006D5DD1">
              <w:rPr>
                <w:rFonts w:eastAsia="Times New Roman"/>
                <w:lang w:val="ro-RO"/>
              </w:rPr>
              <w:t>– Părţ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223E5" w14:textId="77777777" w:rsidR="00FF3F7D" w:rsidRPr="006D5DD1" w:rsidRDefault="00FF3F7D" w:rsidP="00FF3F7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7F6C9" w14:textId="77777777" w:rsidR="00FF3F7D" w:rsidRPr="006D5DD1" w:rsidRDefault="00FF3F7D" w:rsidP="00FF3F7D">
            <w:pPr>
              <w:jc w:val="center"/>
              <w:rPr>
                <w:rFonts w:eastAsia="Times New Roman"/>
                <w:lang w:val="ro-RO"/>
              </w:rPr>
            </w:pPr>
            <w:r w:rsidRPr="006D5DD1">
              <w:rPr>
                <w:rFonts w:eastAsia="Times New Roman"/>
                <w:lang w:val="ro-RO"/>
              </w:rPr>
              <w:t>12</w:t>
            </w:r>
          </w:p>
        </w:tc>
      </w:tr>
    </w:tbl>
    <w:p w14:paraId="2E5D80DF" w14:textId="29CF9048" w:rsidR="003A372F" w:rsidRPr="006D5DD1" w:rsidRDefault="003A372F" w:rsidP="0006645E">
      <w:pPr>
        <w:pStyle w:val="NormalWeb"/>
        <w:ind w:firstLine="709"/>
        <w:rPr>
          <w:sz w:val="28"/>
          <w:szCs w:val="28"/>
          <w:lang w:val="ro-RO"/>
        </w:rPr>
      </w:pPr>
    </w:p>
    <w:p w14:paraId="4CCD8DC1" w14:textId="77777777" w:rsidR="006F1EDC" w:rsidRDefault="006F1EDC">
      <w:r>
        <w:br w:type="page"/>
      </w:r>
    </w:p>
    <w:tbl>
      <w:tblPr>
        <w:tblW w:w="5000" w:type="pct"/>
        <w:jc w:val="center"/>
        <w:tblLayout w:type="fixed"/>
        <w:tblLook w:val="04A0" w:firstRow="1" w:lastRow="0" w:firstColumn="1" w:lastColumn="0" w:noHBand="0" w:noVBand="1"/>
      </w:tblPr>
      <w:tblGrid>
        <w:gridCol w:w="1467"/>
        <w:gridCol w:w="5054"/>
        <w:gridCol w:w="1560"/>
        <w:gridCol w:w="1274"/>
      </w:tblGrid>
      <w:tr w:rsidR="003A372F" w:rsidRPr="006D5DD1" w14:paraId="31006228" w14:textId="77777777" w:rsidTr="00732DDD">
        <w:trPr>
          <w:jc w:val="center"/>
        </w:trPr>
        <w:tc>
          <w:tcPr>
            <w:tcW w:w="5000" w:type="pct"/>
            <w:gridSpan w:val="4"/>
            <w:tcMar>
              <w:top w:w="15" w:type="dxa"/>
              <w:left w:w="45" w:type="dxa"/>
              <w:bottom w:w="15" w:type="dxa"/>
              <w:right w:w="45" w:type="dxa"/>
            </w:tcMar>
            <w:hideMark/>
          </w:tcPr>
          <w:p w14:paraId="5425AE12" w14:textId="0C8E5E8A" w:rsidR="003A372F" w:rsidRPr="006D5DD1" w:rsidRDefault="0096235C" w:rsidP="0006645E">
            <w:pPr>
              <w:pStyle w:val="cn"/>
              <w:rPr>
                <w:sz w:val="28"/>
                <w:szCs w:val="28"/>
                <w:lang w:val="ro-RO"/>
              </w:rPr>
            </w:pPr>
            <w:r w:rsidRPr="006D5DD1">
              <w:rPr>
                <w:b/>
                <w:bCs/>
                <w:sz w:val="28"/>
                <w:szCs w:val="28"/>
                <w:lang w:val="ro-RO"/>
              </w:rPr>
              <w:t>Capitolul 63</w:t>
            </w:r>
          </w:p>
          <w:p w14:paraId="76D94F46" w14:textId="11CAA84C" w:rsidR="003A372F" w:rsidRPr="006D5DD1" w:rsidRDefault="0096235C" w:rsidP="0006645E">
            <w:pPr>
              <w:pStyle w:val="cn"/>
              <w:rPr>
                <w:sz w:val="28"/>
                <w:szCs w:val="28"/>
                <w:lang w:val="ro-RO"/>
              </w:rPr>
            </w:pPr>
            <w:r w:rsidRPr="006D5DD1">
              <w:rPr>
                <w:b/>
                <w:bCs/>
                <w:sz w:val="28"/>
                <w:szCs w:val="28"/>
                <w:lang w:val="ro-RO"/>
              </w:rPr>
              <w:t>ALTE ARTICOLE TEXTILE CONFECŢIONATE; SETURI</w:t>
            </w:r>
            <w:r w:rsidR="00566746" w:rsidRPr="006D5DD1">
              <w:rPr>
                <w:b/>
                <w:bCs/>
                <w:sz w:val="28"/>
                <w:szCs w:val="28"/>
                <w:lang w:val="ro-RO"/>
              </w:rPr>
              <w:t>LE</w:t>
            </w:r>
            <w:r w:rsidRPr="006D5DD1">
              <w:rPr>
                <w:b/>
                <w:bCs/>
                <w:sz w:val="28"/>
                <w:szCs w:val="28"/>
                <w:lang w:val="ro-RO"/>
              </w:rPr>
              <w:t>; ÎMBRĂCĂMINTE</w:t>
            </w:r>
            <w:r w:rsidR="00566746" w:rsidRPr="006D5DD1">
              <w:rPr>
                <w:b/>
                <w:bCs/>
                <w:sz w:val="28"/>
                <w:szCs w:val="28"/>
                <w:lang w:val="ro-RO"/>
              </w:rPr>
              <w:t>A</w:t>
            </w:r>
            <w:r w:rsidRPr="006D5DD1">
              <w:rPr>
                <w:b/>
                <w:bCs/>
                <w:sz w:val="28"/>
                <w:szCs w:val="28"/>
                <w:lang w:val="ro-RO"/>
              </w:rPr>
              <w:t xml:space="preserve"> PURTATĂ SAU UZATĂ ŞI ARTICOLE</w:t>
            </w:r>
            <w:r w:rsidR="00566746" w:rsidRPr="006D5DD1">
              <w:rPr>
                <w:b/>
                <w:bCs/>
                <w:sz w:val="28"/>
                <w:szCs w:val="28"/>
                <w:lang w:val="ro-RO"/>
              </w:rPr>
              <w:t>LE</w:t>
            </w:r>
            <w:r w:rsidRPr="006D5DD1">
              <w:rPr>
                <w:b/>
                <w:bCs/>
                <w:sz w:val="28"/>
                <w:szCs w:val="28"/>
                <w:lang w:val="ro-RO"/>
              </w:rPr>
              <w:t xml:space="preserve"> TEXTILE PURTATE SAU UZATE; ZDRENŢE</w:t>
            </w:r>
            <w:r w:rsidR="00566746" w:rsidRPr="006D5DD1">
              <w:rPr>
                <w:b/>
                <w:bCs/>
                <w:sz w:val="28"/>
                <w:szCs w:val="28"/>
                <w:lang w:val="ro-RO"/>
              </w:rPr>
              <w:t>LE</w:t>
            </w:r>
          </w:p>
          <w:p w14:paraId="09C32638" w14:textId="28DC6305" w:rsidR="003A372F" w:rsidRPr="006D5DD1" w:rsidRDefault="003A372F" w:rsidP="0006645E">
            <w:pPr>
              <w:pStyle w:val="NormalWeb"/>
              <w:ind w:firstLine="709"/>
              <w:rPr>
                <w:sz w:val="28"/>
                <w:szCs w:val="28"/>
                <w:lang w:val="ro-RO"/>
              </w:rPr>
            </w:pPr>
          </w:p>
          <w:p w14:paraId="1E9DFA81" w14:textId="77777777" w:rsidR="003A372F" w:rsidRPr="006D5DD1" w:rsidRDefault="0096235C" w:rsidP="0006645E">
            <w:pPr>
              <w:pStyle w:val="NormalWeb"/>
              <w:ind w:firstLine="709"/>
              <w:rPr>
                <w:sz w:val="28"/>
                <w:szCs w:val="28"/>
                <w:lang w:val="ro-RO"/>
              </w:rPr>
            </w:pPr>
            <w:r w:rsidRPr="006D5DD1">
              <w:rPr>
                <w:b/>
                <w:bCs/>
                <w:sz w:val="28"/>
                <w:szCs w:val="28"/>
                <w:lang w:val="ro-RO"/>
              </w:rPr>
              <w:t>Note de capitol</w:t>
            </w:r>
          </w:p>
          <w:p w14:paraId="2D9FD745" w14:textId="76E1D531" w:rsidR="003A372F" w:rsidRPr="006D5DD1" w:rsidRDefault="0096235C" w:rsidP="0006645E">
            <w:pPr>
              <w:pStyle w:val="NormalWeb"/>
              <w:ind w:firstLine="709"/>
              <w:rPr>
                <w:sz w:val="28"/>
                <w:szCs w:val="28"/>
                <w:lang w:val="ro-RO"/>
              </w:rPr>
            </w:pPr>
            <w:r w:rsidRPr="006D5DD1">
              <w:rPr>
                <w:b/>
                <w:bCs/>
                <w:sz w:val="28"/>
                <w:szCs w:val="28"/>
                <w:lang w:val="ro-RO"/>
              </w:rPr>
              <w:t>1.</w:t>
            </w:r>
            <w:r w:rsidRPr="006D5DD1">
              <w:rPr>
                <w:sz w:val="28"/>
                <w:szCs w:val="28"/>
                <w:lang w:val="ro-RO"/>
              </w:rPr>
              <w:t xml:space="preserve"> Subcapitolul I se aplică </w:t>
            </w:r>
            <w:r w:rsidR="00744E8E" w:rsidRPr="006D5DD1">
              <w:rPr>
                <w:sz w:val="28"/>
                <w:szCs w:val="28"/>
                <w:lang w:val="ro-RO"/>
              </w:rPr>
              <w:t xml:space="preserve">doar </w:t>
            </w:r>
            <w:r w:rsidRPr="006D5DD1">
              <w:rPr>
                <w:sz w:val="28"/>
                <w:szCs w:val="28"/>
                <w:lang w:val="ro-RO"/>
              </w:rPr>
              <w:t>articolel</w:t>
            </w:r>
            <w:r w:rsidR="00F30B90" w:rsidRPr="006D5DD1">
              <w:rPr>
                <w:sz w:val="28"/>
                <w:szCs w:val="28"/>
                <w:lang w:val="ro-RO"/>
              </w:rPr>
              <w:t>or</w:t>
            </w:r>
            <w:r w:rsidRPr="006D5DD1">
              <w:rPr>
                <w:sz w:val="28"/>
                <w:szCs w:val="28"/>
                <w:lang w:val="ro-RO"/>
              </w:rPr>
              <w:t xml:space="preserve"> confecţionate din orice material textil.</w:t>
            </w:r>
          </w:p>
          <w:p w14:paraId="68123294" w14:textId="0271ED0D" w:rsidR="003A372F" w:rsidRPr="006D5DD1" w:rsidRDefault="0096235C" w:rsidP="0006645E">
            <w:pPr>
              <w:pStyle w:val="NormalWeb"/>
              <w:ind w:firstLine="709"/>
              <w:rPr>
                <w:sz w:val="28"/>
                <w:szCs w:val="28"/>
                <w:lang w:val="ro-RO"/>
              </w:rPr>
            </w:pPr>
            <w:r w:rsidRPr="006D5DD1">
              <w:rPr>
                <w:b/>
                <w:bCs/>
                <w:sz w:val="28"/>
                <w:szCs w:val="28"/>
                <w:lang w:val="ro-RO"/>
              </w:rPr>
              <w:t>2.</w:t>
            </w:r>
            <w:r w:rsidRPr="006D5DD1">
              <w:rPr>
                <w:sz w:val="28"/>
                <w:szCs w:val="28"/>
                <w:lang w:val="ro-RO"/>
              </w:rPr>
              <w:t xml:space="preserve"> </w:t>
            </w:r>
            <w:r w:rsidR="00744E8E" w:rsidRPr="006D5DD1">
              <w:rPr>
                <w:sz w:val="28"/>
                <w:szCs w:val="28"/>
                <w:lang w:val="ro-RO"/>
              </w:rPr>
              <w:t xml:space="preserve">Subcapitolul </w:t>
            </w:r>
            <w:r w:rsidRPr="006D5DD1">
              <w:rPr>
                <w:sz w:val="28"/>
                <w:szCs w:val="28"/>
                <w:lang w:val="ro-RO"/>
              </w:rPr>
              <w:t>I nu cuprinde:</w:t>
            </w:r>
          </w:p>
          <w:p w14:paraId="1D2B40AB" w14:textId="13C31B87" w:rsidR="003A372F" w:rsidRPr="006D5DD1" w:rsidRDefault="0096235C" w:rsidP="0006645E">
            <w:pPr>
              <w:pStyle w:val="NormalWeb"/>
              <w:ind w:firstLine="709"/>
              <w:rPr>
                <w:sz w:val="28"/>
                <w:szCs w:val="28"/>
                <w:lang w:val="ro-RO"/>
              </w:rPr>
            </w:pPr>
            <w:r w:rsidRPr="006D5DD1">
              <w:rPr>
                <w:sz w:val="28"/>
                <w:szCs w:val="28"/>
                <w:lang w:val="ro-RO"/>
              </w:rPr>
              <w:t>(a) produsele de la capitolele 56–62;</w:t>
            </w:r>
          </w:p>
          <w:p w14:paraId="1F5C9EFD" w14:textId="77777777" w:rsidR="003A372F" w:rsidRPr="006D5DD1" w:rsidRDefault="0096235C" w:rsidP="0006645E">
            <w:pPr>
              <w:pStyle w:val="NormalWeb"/>
              <w:ind w:firstLine="709"/>
              <w:rPr>
                <w:sz w:val="28"/>
                <w:szCs w:val="28"/>
                <w:lang w:val="ro-RO"/>
              </w:rPr>
            </w:pPr>
            <w:r w:rsidRPr="006D5DD1">
              <w:rPr>
                <w:sz w:val="28"/>
                <w:szCs w:val="28"/>
                <w:lang w:val="ro-RO"/>
              </w:rPr>
              <w:t>(b) îmbrăcămintea uzată şi articolele textile uzate de la poziţia 6309.</w:t>
            </w:r>
          </w:p>
          <w:p w14:paraId="3F4C1299" w14:textId="1550A8C4" w:rsidR="003A372F" w:rsidRPr="006D5DD1" w:rsidRDefault="0096235C" w:rsidP="0006645E">
            <w:pPr>
              <w:pStyle w:val="NormalWeb"/>
              <w:ind w:firstLine="709"/>
              <w:rPr>
                <w:sz w:val="28"/>
                <w:szCs w:val="28"/>
                <w:lang w:val="ro-RO"/>
              </w:rPr>
            </w:pPr>
            <w:r w:rsidRPr="006D5DD1">
              <w:rPr>
                <w:b/>
                <w:bCs/>
                <w:sz w:val="28"/>
                <w:szCs w:val="28"/>
                <w:lang w:val="ro-RO"/>
              </w:rPr>
              <w:t>3.</w:t>
            </w:r>
            <w:r w:rsidRPr="006D5DD1">
              <w:rPr>
                <w:sz w:val="28"/>
                <w:szCs w:val="28"/>
                <w:lang w:val="ro-RO"/>
              </w:rPr>
              <w:t xml:space="preserve"> Poziţia 6309 cuprinde </w:t>
            </w:r>
            <w:r w:rsidR="00744E8E" w:rsidRPr="006D5DD1">
              <w:rPr>
                <w:sz w:val="28"/>
                <w:szCs w:val="28"/>
                <w:lang w:val="ro-RO"/>
              </w:rPr>
              <w:t xml:space="preserve">doar </w:t>
            </w:r>
            <w:r w:rsidRPr="006D5DD1">
              <w:rPr>
                <w:sz w:val="28"/>
                <w:szCs w:val="28"/>
                <w:lang w:val="ro-RO"/>
              </w:rPr>
              <w:t xml:space="preserve">articolele </w:t>
            </w:r>
            <w:r w:rsidR="00744E8E" w:rsidRPr="006D5DD1">
              <w:rPr>
                <w:sz w:val="28"/>
                <w:szCs w:val="28"/>
                <w:lang w:val="ro-RO"/>
              </w:rPr>
              <w:t xml:space="preserve">specificate, </w:t>
            </w:r>
            <w:r w:rsidRPr="006D5DD1">
              <w:rPr>
                <w:sz w:val="28"/>
                <w:szCs w:val="28"/>
                <w:lang w:val="ro-RO"/>
              </w:rPr>
              <w:t>limitativ</w:t>
            </w:r>
            <w:r w:rsidR="00744E8E" w:rsidRPr="006D5DD1">
              <w:rPr>
                <w:sz w:val="28"/>
                <w:szCs w:val="28"/>
                <w:lang w:val="ro-RO"/>
              </w:rPr>
              <w:t>, în continuare</w:t>
            </w:r>
            <w:r w:rsidRPr="006D5DD1">
              <w:rPr>
                <w:sz w:val="28"/>
                <w:szCs w:val="28"/>
                <w:lang w:val="ro-RO"/>
              </w:rPr>
              <w:t>:</w:t>
            </w:r>
          </w:p>
          <w:p w14:paraId="64724462" w14:textId="77777777" w:rsidR="003A372F" w:rsidRPr="006D5DD1" w:rsidRDefault="0096235C" w:rsidP="0006645E">
            <w:pPr>
              <w:pStyle w:val="NormalWeb"/>
              <w:ind w:firstLine="709"/>
              <w:rPr>
                <w:sz w:val="28"/>
                <w:szCs w:val="28"/>
                <w:lang w:val="ro-RO"/>
              </w:rPr>
            </w:pPr>
            <w:r w:rsidRPr="006D5DD1">
              <w:rPr>
                <w:sz w:val="28"/>
                <w:szCs w:val="28"/>
                <w:lang w:val="ro-RO"/>
              </w:rPr>
              <w:t>(a) articolele din materiale textile:</w:t>
            </w:r>
          </w:p>
          <w:p w14:paraId="0EB6446A" w14:textId="526722C5" w:rsidR="003A372F" w:rsidRPr="006D5DD1" w:rsidRDefault="0096235C" w:rsidP="0006645E">
            <w:pPr>
              <w:pStyle w:val="NormalWeb"/>
              <w:ind w:firstLine="709"/>
              <w:rPr>
                <w:sz w:val="28"/>
                <w:szCs w:val="28"/>
                <w:lang w:val="ro-RO"/>
              </w:rPr>
            </w:pPr>
            <w:r w:rsidRPr="006D5DD1">
              <w:rPr>
                <w:sz w:val="28"/>
                <w:szCs w:val="28"/>
                <w:lang w:val="ro-RO"/>
              </w:rPr>
              <w:t>– îmbrăcăminte</w:t>
            </w:r>
            <w:r w:rsidR="00744E8E" w:rsidRPr="006D5DD1">
              <w:rPr>
                <w:sz w:val="28"/>
                <w:szCs w:val="28"/>
                <w:lang w:val="ro-RO"/>
              </w:rPr>
              <w:t>a</w:t>
            </w:r>
            <w:r w:rsidRPr="006D5DD1">
              <w:rPr>
                <w:sz w:val="28"/>
                <w:szCs w:val="28"/>
                <w:lang w:val="ro-RO"/>
              </w:rPr>
              <w:t xml:space="preserve"> şi accesorii</w:t>
            </w:r>
            <w:r w:rsidR="00744E8E" w:rsidRPr="006D5DD1">
              <w:rPr>
                <w:sz w:val="28"/>
                <w:szCs w:val="28"/>
                <w:lang w:val="ro-RO"/>
              </w:rPr>
              <w:t>le</w:t>
            </w:r>
            <w:r w:rsidRPr="006D5DD1">
              <w:rPr>
                <w:sz w:val="28"/>
                <w:szCs w:val="28"/>
                <w:lang w:val="ro-RO"/>
              </w:rPr>
              <w:t xml:space="preserve"> de îmbrăcăminte şi părţile </w:t>
            </w:r>
            <w:r w:rsidR="00744E8E" w:rsidRPr="006D5DD1">
              <w:rPr>
                <w:sz w:val="28"/>
                <w:szCs w:val="28"/>
                <w:lang w:val="ro-RO"/>
              </w:rPr>
              <w:t>acestora</w:t>
            </w:r>
            <w:r w:rsidRPr="006D5DD1">
              <w:rPr>
                <w:sz w:val="28"/>
                <w:szCs w:val="28"/>
                <w:lang w:val="ro-RO"/>
              </w:rPr>
              <w:t>;</w:t>
            </w:r>
          </w:p>
          <w:p w14:paraId="016B3DB3" w14:textId="567C8C8C" w:rsidR="003A372F" w:rsidRPr="006D5DD1" w:rsidRDefault="0096235C" w:rsidP="0006645E">
            <w:pPr>
              <w:pStyle w:val="NormalWeb"/>
              <w:ind w:firstLine="709"/>
              <w:rPr>
                <w:sz w:val="28"/>
                <w:szCs w:val="28"/>
                <w:lang w:val="ro-RO"/>
              </w:rPr>
            </w:pPr>
            <w:r w:rsidRPr="006D5DD1">
              <w:rPr>
                <w:sz w:val="28"/>
                <w:szCs w:val="28"/>
                <w:lang w:val="ro-RO"/>
              </w:rPr>
              <w:t>– pături</w:t>
            </w:r>
            <w:r w:rsidR="00744E8E" w:rsidRPr="006D5DD1">
              <w:rPr>
                <w:sz w:val="28"/>
                <w:szCs w:val="28"/>
                <w:lang w:val="ro-RO"/>
              </w:rPr>
              <w:t>le</w:t>
            </w:r>
            <w:r w:rsidRPr="006D5DD1">
              <w:rPr>
                <w:sz w:val="28"/>
                <w:szCs w:val="28"/>
                <w:lang w:val="ro-RO"/>
              </w:rPr>
              <w:t xml:space="preserve"> şi pleduri</w:t>
            </w:r>
            <w:r w:rsidR="00744E8E" w:rsidRPr="006D5DD1">
              <w:rPr>
                <w:sz w:val="28"/>
                <w:szCs w:val="28"/>
                <w:lang w:val="ro-RO"/>
              </w:rPr>
              <w:t>le</w:t>
            </w:r>
            <w:r w:rsidRPr="006D5DD1">
              <w:rPr>
                <w:sz w:val="28"/>
                <w:szCs w:val="28"/>
                <w:lang w:val="ro-RO"/>
              </w:rPr>
              <w:t>;</w:t>
            </w:r>
          </w:p>
          <w:p w14:paraId="0A2AAF6F" w14:textId="59ADC8EA" w:rsidR="003A372F" w:rsidRPr="006D5DD1" w:rsidRDefault="0096235C" w:rsidP="0006645E">
            <w:pPr>
              <w:pStyle w:val="NormalWeb"/>
              <w:ind w:firstLine="709"/>
              <w:rPr>
                <w:sz w:val="28"/>
                <w:szCs w:val="28"/>
                <w:lang w:val="ro-RO"/>
              </w:rPr>
            </w:pPr>
            <w:r w:rsidRPr="006D5DD1">
              <w:rPr>
                <w:sz w:val="28"/>
                <w:szCs w:val="28"/>
                <w:lang w:val="ro-RO"/>
              </w:rPr>
              <w:t>– lenjeri</w:t>
            </w:r>
            <w:r w:rsidR="00744E8E" w:rsidRPr="006D5DD1">
              <w:rPr>
                <w:sz w:val="28"/>
                <w:szCs w:val="28"/>
                <w:lang w:val="ro-RO"/>
              </w:rPr>
              <w:t>a</w:t>
            </w:r>
            <w:r w:rsidRPr="006D5DD1">
              <w:rPr>
                <w:sz w:val="28"/>
                <w:szCs w:val="28"/>
                <w:lang w:val="ro-RO"/>
              </w:rPr>
              <w:t xml:space="preserve"> de pat, de masă, de toaletă sau de bucătărie;</w:t>
            </w:r>
          </w:p>
          <w:p w14:paraId="2298D9AB" w14:textId="7B01A1AE" w:rsidR="003A372F" w:rsidRPr="006D5DD1" w:rsidRDefault="0096235C" w:rsidP="0006645E">
            <w:pPr>
              <w:pStyle w:val="NormalWeb"/>
              <w:ind w:firstLine="709"/>
              <w:rPr>
                <w:sz w:val="28"/>
                <w:szCs w:val="28"/>
                <w:lang w:val="ro-RO"/>
              </w:rPr>
            </w:pPr>
            <w:r w:rsidRPr="006D5DD1">
              <w:rPr>
                <w:sz w:val="28"/>
                <w:szCs w:val="28"/>
                <w:lang w:val="ro-RO"/>
              </w:rPr>
              <w:t xml:space="preserve">– stofele </w:t>
            </w:r>
            <w:r w:rsidR="00744E8E" w:rsidRPr="006D5DD1">
              <w:rPr>
                <w:sz w:val="28"/>
                <w:szCs w:val="28"/>
                <w:lang w:val="ro-RO"/>
              </w:rPr>
              <w:t xml:space="preserve">pentru </w:t>
            </w:r>
            <w:r w:rsidRPr="006D5DD1">
              <w:rPr>
                <w:sz w:val="28"/>
                <w:szCs w:val="28"/>
                <w:lang w:val="ro-RO"/>
              </w:rPr>
              <w:t>mobilă, altele de</w:t>
            </w:r>
            <w:r w:rsidR="00C06CC7" w:rsidRPr="006D5DD1">
              <w:rPr>
                <w:sz w:val="28"/>
                <w:szCs w:val="28"/>
                <w:lang w:val="ro-RO"/>
              </w:rPr>
              <w:t>câ</w:t>
            </w:r>
            <w:r w:rsidRPr="006D5DD1">
              <w:rPr>
                <w:sz w:val="28"/>
                <w:szCs w:val="28"/>
                <w:lang w:val="ro-RO"/>
              </w:rPr>
              <w:t>t covoarele de la poziţiile 5701–5705 şi tapiseriile de la poziţia 5805;</w:t>
            </w:r>
          </w:p>
          <w:p w14:paraId="5CE337C5" w14:textId="17D9B3FC" w:rsidR="003A372F" w:rsidRPr="006D5DD1" w:rsidRDefault="0096235C" w:rsidP="0006645E">
            <w:pPr>
              <w:pStyle w:val="NormalWeb"/>
              <w:ind w:firstLine="709"/>
              <w:rPr>
                <w:sz w:val="28"/>
                <w:szCs w:val="28"/>
                <w:lang w:val="ro-RO"/>
              </w:rPr>
            </w:pPr>
            <w:r w:rsidRPr="006D5DD1">
              <w:rPr>
                <w:sz w:val="28"/>
                <w:szCs w:val="28"/>
                <w:lang w:val="ro-RO"/>
              </w:rPr>
              <w:t>(b) încălţămintea şi articolele de acoperit capul din materiale altele de</w:t>
            </w:r>
            <w:r w:rsidR="00C06CC7" w:rsidRPr="006D5DD1">
              <w:rPr>
                <w:sz w:val="28"/>
                <w:szCs w:val="28"/>
                <w:lang w:val="ro-RO"/>
              </w:rPr>
              <w:t>câ</w:t>
            </w:r>
            <w:r w:rsidRPr="006D5DD1">
              <w:rPr>
                <w:sz w:val="28"/>
                <w:szCs w:val="28"/>
                <w:lang w:val="ro-RO"/>
              </w:rPr>
              <w:t>t azbestul.</w:t>
            </w:r>
          </w:p>
          <w:p w14:paraId="13DF5D12" w14:textId="2AD7F49B" w:rsidR="003A372F" w:rsidRPr="006D5DD1" w:rsidRDefault="0096235C" w:rsidP="0006645E">
            <w:pPr>
              <w:pStyle w:val="NormalWeb"/>
              <w:ind w:firstLine="709"/>
              <w:rPr>
                <w:sz w:val="28"/>
                <w:szCs w:val="28"/>
                <w:lang w:val="ro-RO"/>
              </w:rPr>
            </w:pPr>
            <w:r w:rsidRPr="006D5DD1">
              <w:rPr>
                <w:sz w:val="28"/>
                <w:szCs w:val="28"/>
                <w:lang w:val="ro-RO"/>
              </w:rPr>
              <w:t xml:space="preserve">Pentru a se clasifica la prezenta poziţie, articolele </w:t>
            </w:r>
            <w:r w:rsidR="004732E5" w:rsidRPr="006D5DD1">
              <w:rPr>
                <w:sz w:val="28"/>
                <w:szCs w:val="28"/>
                <w:lang w:val="ro-RO"/>
              </w:rPr>
              <w:t xml:space="preserve">menționate la lit. (a) și (b) </w:t>
            </w:r>
            <w:r w:rsidRPr="006D5DD1">
              <w:rPr>
                <w:sz w:val="28"/>
                <w:szCs w:val="28"/>
                <w:lang w:val="ro-RO"/>
              </w:rPr>
              <w:t>trebuie să îndeplinească concomitent următoarele condiţii:</w:t>
            </w:r>
          </w:p>
          <w:p w14:paraId="7B0224E5" w14:textId="77777777" w:rsidR="003A372F" w:rsidRPr="006D5DD1" w:rsidRDefault="0096235C" w:rsidP="0006645E">
            <w:pPr>
              <w:pStyle w:val="NormalWeb"/>
              <w:ind w:firstLine="709"/>
              <w:rPr>
                <w:sz w:val="28"/>
                <w:szCs w:val="28"/>
                <w:lang w:val="ro-RO"/>
              </w:rPr>
            </w:pPr>
            <w:r w:rsidRPr="006D5DD1">
              <w:rPr>
                <w:sz w:val="28"/>
                <w:szCs w:val="28"/>
                <w:lang w:val="ro-RO"/>
              </w:rPr>
              <w:t>– să poarte semne vizibile de uzură; şi</w:t>
            </w:r>
          </w:p>
          <w:p w14:paraId="1C4E6F96" w14:textId="77777777" w:rsidR="003A372F" w:rsidRPr="006D5DD1" w:rsidRDefault="0096235C" w:rsidP="0006645E">
            <w:pPr>
              <w:pStyle w:val="NormalWeb"/>
              <w:ind w:firstLine="709"/>
              <w:rPr>
                <w:sz w:val="28"/>
                <w:szCs w:val="28"/>
                <w:lang w:val="ro-RO"/>
              </w:rPr>
            </w:pPr>
            <w:r w:rsidRPr="006D5DD1">
              <w:rPr>
                <w:sz w:val="28"/>
                <w:szCs w:val="28"/>
                <w:lang w:val="ro-RO"/>
              </w:rPr>
              <w:t>– să fie prezentate în vrac sau în baloţi, în saci sau în ambalaje similare.</w:t>
            </w:r>
          </w:p>
          <w:p w14:paraId="081B93DB" w14:textId="2582E01C" w:rsidR="003A372F" w:rsidRPr="006D5DD1" w:rsidRDefault="003A372F" w:rsidP="0006645E">
            <w:pPr>
              <w:pStyle w:val="NormalWeb"/>
              <w:ind w:firstLine="709"/>
              <w:rPr>
                <w:sz w:val="28"/>
                <w:szCs w:val="28"/>
                <w:lang w:val="ro-RO"/>
              </w:rPr>
            </w:pPr>
          </w:p>
          <w:p w14:paraId="2503DB2D" w14:textId="77777777" w:rsidR="003A372F" w:rsidRPr="006D5DD1" w:rsidRDefault="0096235C" w:rsidP="0006645E">
            <w:pPr>
              <w:pStyle w:val="NormalWeb"/>
              <w:ind w:firstLine="709"/>
              <w:rPr>
                <w:sz w:val="28"/>
                <w:szCs w:val="28"/>
                <w:lang w:val="ro-RO"/>
              </w:rPr>
            </w:pPr>
            <w:r w:rsidRPr="006D5DD1">
              <w:rPr>
                <w:b/>
                <w:bCs/>
                <w:sz w:val="28"/>
                <w:szCs w:val="28"/>
                <w:lang w:val="ro-RO"/>
              </w:rPr>
              <w:t>Notă de subpoziţie</w:t>
            </w:r>
          </w:p>
          <w:p w14:paraId="1FFC240B" w14:textId="39CFA9FD" w:rsidR="003A372F" w:rsidRPr="006D5DD1" w:rsidRDefault="00FE54CA" w:rsidP="00FE54CA">
            <w:pPr>
              <w:pStyle w:val="NormalWeb"/>
              <w:ind w:firstLine="709"/>
              <w:rPr>
                <w:sz w:val="28"/>
                <w:szCs w:val="28"/>
                <w:lang w:val="ro-RO"/>
              </w:rPr>
            </w:pPr>
            <w:r w:rsidRPr="006D5DD1">
              <w:rPr>
                <w:b/>
                <w:bCs/>
                <w:sz w:val="28"/>
                <w:szCs w:val="28"/>
                <w:lang w:val="ro-RO"/>
              </w:rPr>
              <w:t>1.</w:t>
            </w:r>
            <w:r w:rsidRPr="006D5DD1">
              <w:rPr>
                <w:sz w:val="28"/>
                <w:szCs w:val="28"/>
                <w:lang w:val="ro-RO"/>
              </w:rPr>
              <w:t xml:space="preserve"> </w:t>
            </w:r>
            <w:r w:rsidR="0096235C" w:rsidRPr="006D5DD1">
              <w:rPr>
                <w:sz w:val="28"/>
                <w:szCs w:val="28"/>
                <w:lang w:val="ro-RO"/>
              </w:rPr>
              <w:t>Subpoziţia 6304 20 cuprinde articole</w:t>
            </w:r>
            <w:r w:rsidR="004732E5" w:rsidRPr="006D5DD1">
              <w:rPr>
                <w:sz w:val="28"/>
                <w:szCs w:val="28"/>
                <w:lang w:val="ro-RO"/>
              </w:rPr>
              <w:t>le</w:t>
            </w:r>
            <w:r w:rsidR="0096235C" w:rsidRPr="006D5DD1">
              <w:rPr>
                <w:sz w:val="28"/>
                <w:szCs w:val="28"/>
                <w:lang w:val="ro-RO"/>
              </w:rPr>
              <w:t xml:space="preserve"> confecţionate din ţesături tricotate cu urzeală</w:t>
            </w:r>
            <w:r w:rsidR="004732E5" w:rsidRPr="006D5DD1">
              <w:rPr>
                <w:sz w:val="28"/>
                <w:szCs w:val="28"/>
                <w:lang w:val="ro-RO"/>
              </w:rPr>
              <w:t>,</w:t>
            </w:r>
            <w:r w:rsidR="0096235C" w:rsidRPr="006D5DD1">
              <w:rPr>
                <w:sz w:val="28"/>
                <w:szCs w:val="28"/>
                <w:lang w:val="ro-RO"/>
              </w:rPr>
              <w:t xml:space="preserve"> impregnate sau acoperite cu alfa-cipermetrin (ISO), clorfenapir (ISO), deltametrin (DCI, ISO), lambda-c</w:t>
            </w:r>
            <w:r w:rsidR="00F30B90" w:rsidRPr="006D5DD1">
              <w:rPr>
                <w:sz w:val="28"/>
                <w:szCs w:val="28"/>
                <w:lang w:val="ro-RO"/>
              </w:rPr>
              <w:t>y</w:t>
            </w:r>
            <w:r w:rsidR="0096235C" w:rsidRPr="006D5DD1">
              <w:rPr>
                <w:sz w:val="28"/>
                <w:szCs w:val="28"/>
                <w:lang w:val="ro-RO"/>
              </w:rPr>
              <w:t>halot</w:t>
            </w:r>
            <w:r w:rsidR="00F30B90" w:rsidRPr="006D5DD1">
              <w:rPr>
                <w:sz w:val="28"/>
                <w:szCs w:val="28"/>
                <w:lang w:val="ro-RO"/>
              </w:rPr>
              <w:t>h</w:t>
            </w:r>
            <w:r w:rsidR="0096235C" w:rsidRPr="006D5DD1">
              <w:rPr>
                <w:sz w:val="28"/>
                <w:szCs w:val="28"/>
                <w:lang w:val="ro-RO"/>
              </w:rPr>
              <w:t>rin (ISO), permetrin (ISO) sau pirimifos-metil (ISO).</w:t>
            </w:r>
          </w:p>
          <w:p w14:paraId="4DC8A3F8" w14:textId="77777777" w:rsidR="00732DDD" w:rsidRPr="006D5DD1" w:rsidRDefault="00732DDD" w:rsidP="00732DDD">
            <w:pPr>
              <w:pStyle w:val="NormalWeb"/>
              <w:rPr>
                <w:sz w:val="28"/>
                <w:szCs w:val="28"/>
                <w:lang w:val="ro-RO"/>
              </w:rPr>
            </w:pPr>
          </w:p>
          <w:p w14:paraId="26FF738B" w14:textId="453536C4" w:rsidR="003A372F" w:rsidRPr="006D5DD1" w:rsidRDefault="003A372F" w:rsidP="0006645E">
            <w:pPr>
              <w:pStyle w:val="NormalWeb"/>
              <w:ind w:firstLine="709"/>
              <w:rPr>
                <w:sz w:val="28"/>
                <w:szCs w:val="28"/>
                <w:lang w:val="ro-RO"/>
              </w:rPr>
            </w:pPr>
          </w:p>
        </w:tc>
      </w:tr>
      <w:tr w:rsidR="003A372F" w:rsidRPr="006D5DD1" w14:paraId="2F6B3F77"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25705"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14764"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C8273" w14:textId="7D5713AC"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53552"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21FAB877"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E864E" w14:textId="77777777" w:rsidR="003A372F" w:rsidRPr="006D5DD1" w:rsidRDefault="003A372F" w:rsidP="00B00878">
            <w:pPr>
              <w:rPr>
                <w:rFonts w:eastAsia="Times New Roman"/>
                <w:b/>
                <w:bCs/>
                <w:lang w:val="ro-RO"/>
              </w:rPr>
            </w:pP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34283" w14:textId="77777777" w:rsidR="003A372F" w:rsidRPr="006D5DD1" w:rsidRDefault="0096235C" w:rsidP="00B00878">
            <w:pPr>
              <w:rPr>
                <w:rFonts w:eastAsia="Times New Roman"/>
                <w:lang w:val="ro-RO"/>
              </w:rPr>
            </w:pPr>
            <w:r w:rsidRPr="006D5DD1">
              <w:rPr>
                <w:rFonts w:eastAsia="Times New Roman"/>
                <w:b/>
                <w:bCs/>
                <w:lang w:val="ro-RO"/>
              </w:rPr>
              <w:t>I. ALTE ARTICOLE TEXTILE CONFECŢION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B962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CF61E" w14:textId="77777777" w:rsidR="003A372F" w:rsidRPr="006D5DD1" w:rsidRDefault="003A372F" w:rsidP="00B00878">
            <w:pPr>
              <w:rPr>
                <w:rFonts w:eastAsia="Times New Roman"/>
                <w:lang w:val="ro-RO"/>
              </w:rPr>
            </w:pPr>
          </w:p>
        </w:tc>
      </w:tr>
      <w:tr w:rsidR="003A372F" w:rsidRPr="006D5DD1" w14:paraId="234FF0D4"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35F5C" w14:textId="77777777" w:rsidR="003A372F" w:rsidRPr="006D5DD1" w:rsidRDefault="0096235C" w:rsidP="00B00878">
            <w:pPr>
              <w:rPr>
                <w:rFonts w:eastAsia="Times New Roman"/>
                <w:lang w:val="ro-RO"/>
              </w:rPr>
            </w:pPr>
            <w:r w:rsidRPr="006D5DD1">
              <w:rPr>
                <w:rFonts w:eastAsia="Times New Roman"/>
                <w:b/>
                <w:bCs/>
                <w:lang w:val="ro-RO"/>
              </w:rPr>
              <w:t>6301</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E13C2" w14:textId="77777777" w:rsidR="003A372F" w:rsidRPr="006D5DD1" w:rsidRDefault="0096235C" w:rsidP="00B00878">
            <w:pPr>
              <w:rPr>
                <w:rFonts w:eastAsia="Times New Roman"/>
                <w:lang w:val="ro-RO"/>
              </w:rPr>
            </w:pPr>
            <w:r w:rsidRPr="006D5DD1">
              <w:rPr>
                <w:rFonts w:eastAsia="Times New Roman"/>
                <w:b/>
                <w:bCs/>
                <w:lang w:val="ro-RO"/>
              </w:rPr>
              <w:t>Pături şi pled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8A9F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CE37C" w14:textId="77777777" w:rsidR="003A372F" w:rsidRPr="006D5DD1" w:rsidRDefault="003A372F" w:rsidP="00B00878">
            <w:pPr>
              <w:rPr>
                <w:rFonts w:eastAsia="Times New Roman"/>
                <w:lang w:val="ro-RO"/>
              </w:rPr>
            </w:pPr>
          </w:p>
        </w:tc>
      </w:tr>
      <w:tr w:rsidR="003A372F" w:rsidRPr="006D5DD1" w14:paraId="68C2A492"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D6B441" w14:textId="77777777" w:rsidR="003A372F" w:rsidRPr="006D5DD1" w:rsidRDefault="0096235C" w:rsidP="00B00878">
            <w:pPr>
              <w:rPr>
                <w:rFonts w:eastAsia="Times New Roman"/>
                <w:lang w:val="ro-RO"/>
              </w:rPr>
            </w:pPr>
            <w:r w:rsidRPr="006D5DD1">
              <w:rPr>
                <w:rFonts w:eastAsia="Times New Roman"/>
                <w:lang w:val="ro-RO"/>
              </w:rPr>
              <w:t>6301 10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E0724" w14:textId="77777777" w:rsidR="003A372F" w:rsidRPr="006D5DD1" w:rsidRDefault="0096235C" w:rsidP="00B00878">
            <w:pPr>
              <w:rPr>
                <w:rFonts w:eastAsia="Times New Roman"/>
                <w:lang w:val="ro-RO"/>
              </w:rPr>
            </w:pPr>
            <w:r w:rsidRPr="006D5DD1">
              <w:rPr>
                <w:rFonts w:eastAsia="Times New Roman"/>
                <w:lang w:val="ro-RO"/>
              </w:rPr>
              <w:t>– Pături electr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4CEA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825E5"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71BD37D"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061D7" w14:textId="77777777" w:rsidR="003A372F" w:rsidRPr="006D5DD1" w:rsidRDefault="0096235C" w:rsidP="00B00878">
            <w:pPr>
              <w:rPr>
                <w:rFonts w:eastAsia="Times New Roman"/>
                <w:lang w:val="ro-RO"/>
              </w:rPr>
            </w:pPr>
            <w:r w:rsidRPr="006D5DD1">
              <w:rPr>
                <w:rFonts w:eastAsia="Times New Roman"/>
                <w:lang w:val="ro-RO"/>
              </w:rPr>
              <w:t>6301 2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61EB0" w14:textId="23F558CB" w:rsidR="003A372F" w:rsidRPr="006D5DD1" w:rsidRDefault="0096235C" w:rsidP="00B00878">
            <w:pPr>
              <w:rPr>
                <w:rFonts w:eastAsia="Times New Roman"/>
                <w:lang w:val="ro-RO"/>
              </w:rPr>
            </w:pPr>
            <w:r w:rsidRPr="006D5DD1">
              <w:rPr>
                <w:rFonts w:eastAsia="Times New Roman"/>
                <w:lang w:val="ro-RO"/>
              </w:rPr>
              <w:t>– Pături (altele de</w:t>
            </w:r>
            <w:r w:rsidR="00C06CC7" w:rsidRPr="006D5DD1">
              <w:rPr>
                <w:rFonts w:eastAsia="Times New Roman"/>
                <w:lang w:val="ro-RO"/>
              </w:rPr>
              <w:t>câ</w:t>
            </w:r>
            <w:r w:rsidRPr="006D5DD1">
              <w:rPr>
                <w:rFonts w:eastAsia="Times New Roman"/>
                <w:lang w:val="ro-RO"/>
              </w:rPr>
              <w:t>t cele electrice) şi pleduri</w:t>
            </w:r>
            <w:r w:rsidR="00DB3C0D" w:rsidRPr="006D5DD1">
              <w:rPr>
                <w:rFonts w:eastAsia="Times New Roman"/>
                <w:lang w:val="ro-RO"/>
              </w:rPr>
              <w:t>,</w:t>
            </w:r>
            <w:r w:rsidRPr="006D5DD1">
              <w:rPr>
                <w:rFonts w:eastAsia="Times New Roman"/>
                <w:lang w:val="ro-RO"/>
              </w:rPr>
              <w:t xml:space="preserve"> din </w:t>
            </w:r>
            <w:r w:rsidR="00C06CC7" w:rsidRPr="006D5DD1">
              <w:rPr>
                <w:rFonts w:eastAsia="Times New Roman"/>
                <w:lang w:val="ro-RO"/>
              </w:rPr>
              <w:t>lâ</w:t>
            </w:r>
            <w:r w:rsidRPr="006D5DD1">
              <w:rPr>
                <w:rFonts w:eastAsia="Times New Roman"/>
                <w:lang w:val="ro-RO"/>
              </w:rPr>
              <w:t>nă sau din păr fin de anim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43ED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CD172" w14:textId="77777777" w:rsidR="003A372F" w:rsidRPr="006D5DD1" w:rsidRDefault="003A372F" w:rsidP="00B00878">
            <w:pPr>
              <w:rPr>
                <w:rFonts w:eastAsia="Times New Roman"/>
                <w:lang w:val="ro-RO"/>
              </w:rPr>
            </w:pPr>
          </w:p>
        </w:tc>
      </w:tr>
      <w:tr w:rsidR="003A372F" w:rsidRPr="006D5DD1" w14:paraId="56580520"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D2A6B" w14:textId="77777777" w:rsidR="003A372F" w:rsidRPr="006D5DD1" w:rsidRDefault="0096235C" w:rsidP="00B00878">
            <w:pPr>
              <w:rPr>
                <w:rFonts w:eastAsia="Times New Roman"/>
                <w:lang w:val="ro-RO"/>
              </w:rPr>
            </w:pPr>
            <w:r w:rsidRPr="006D5DD1">
              <w:rPr>
                <w:rFonts w:eastAsia="Times New Roman"/>
                <w:lang w:val="ro-RO"/>
              </w:rPr>
              <w:t>6301 20 1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113B4" w14:textId="77777777" w:rsidR="003A372F" w:rsidRPr="006D5DD1" w:rsidRDefault="0096235C" w:rsidP="00B00878">
            <w:pPr>
              <w:rPr>
                <w:rFonts w:eastAsia="Times New Roman"/>
                <w:lang w:val="ro-RO"/>
              </w:rPr>
            </w:pPr>
            <w:r w:rsidRPr="006D5DD1">
              <w:rPr>
                <w:rFonts w:eastAsia="Times New Roman"/>
                <w:lang w:val="ro-RO"/>
              </w:rPr>
              <w:t>– – Tricotate sau croşet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DA92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ED897"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22E37E26"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9889A" w14:textId="77777777" w:rsidR="003A372F" w:rsidRPr="006D5DD1" w:rsidRDefault="0096235C" w:rsidP="00B00878">
            <w:pPr>
              <w:rPr>
                <w:rFonts w:eastAsia="Times New Roman"/>
                <w:lang w:val="ro-RO"/>
              </w:rPr>
            </w:pPr>
            <w:r w:rsidRPr="006D5DD1">
              <w:rPr>
                <w:rFonts w:eastAsia="Times New Roman"/>
                <w:lang w:val="ro-RO"/>
              </w:rPr>
              <w:t>6301 20 9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A259C"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184D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254FE"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68F81FD4"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B4489" w14:textId="77777777" w:rsidR="003A372F" w:rsidRPr="006D5DD1" w:rsidRDefault="0096235C" w:rsidP="00B00878">
            <w:pPr>
              <w:rPr>
                <w:rFonts w:eastAsia="Times New Roman"/>
                <w:lang w:val="ro-RO"/>
              </w:rPr>
            </w:pPr>
            <w:r w:rsidRPr="006D5DD1">
              <w:rPr>
                <w:rFonts w:eastAsia="Times New Roman"/>
                <w:lang w:val="ro-RO"/>
              </w:rPr>
              <w:t>6301 3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0EF40" w14:textId="36DA5701" w:rsidR="003A372F" w:rsidRPr="006D5DD1" w:rsidRDefault="0096235C" w:rsidP="00B00878">
            <w:pPr>
              <w:rPr>
                <w:rFonts w:eastAsia="Times New Roman"/>
                <w:lang w:val="ro-RO"/>
              </w:rPr>
            </w:pPr>
            <w:r w:rsidRPr="006D5DD1">
              <w:rPr>
                <w:rFonts w:eastAsia="Times New Roman"/>
                <w:lang w:val="ro-RO"/>
              </w:rPr>
              <w:t>– Pături (altele de</w:t>
            </w:r>
            <w:r w:rsidR="00C06CC7" w:rsidRPr="006D5DD1">
              <w:rPr>
                <w:rFonts w:eastAsia="Times New Roman"/>
                <w:lang w:val="ro-RO"/>
              </w:rPr>
              <w:t>câ</w:t>
            </w:r>
            <w:r w:rsidRPr="006D5DD1">
              <w:rPr>
                <w:rFonts w:eastAsia="Times New Roman"/>
                <w:lang w:val="ro-RO"/>
              </w:rPr>
              <w:t>t păturile electrice) şi pleduri, din bumba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7159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2E857" w14:textId="77777777" w:rsidR="003A372F" w:rsidRPr="006D5DD1" w:rsidRDefault="003A372F" w:rsidP="00B00878">
            <w:pPr>
              <w:rPr>
                <w:rFonts w:eastAsia="Times New Roman"/>
                <w:lang w:val="ro-RO"/>
              </w:rPr>
            </w:pPr>
          </w:p>
        </w:tc>
      </w:tr>
      <w:tr w:rsidR="003A372F" w:rsidRPr="006D5DD1" w14:paraId="6E95630B"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9FA22" w14:textId="77777777" w:rsidR="003A372F" w:rsidRPr="006D5DD1" w:rsidRDefault="0096235C" w:rsidP="00B00878">
            <w:pPr>
              <w:rPr>
                <w:rFonts w:eastAsia="Times New Roman"/>
                <w:lang w:val="ro-RO"/>
              </w:rPr>
            </w:pPr>
            <w:r w:rsidRPr="006D5DD1">
              <w:rPr>
                <w:rFonts w:eastAsia="Times New Roman"/>
                <w:lang w:val="ro-RO"/>
              </w:rPr>
              <w:t>6301 30 1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DB654" w14:textId="77777777" w:rsidR="003A372F" w:rsidRPr="006D5DD1" w:rsidRDefault="0096235C" w:rsidP="00B00878">
            <w:pPr>
              <w:rPr>
                <w:rFonts w:eastAsia="Times New Roman"/>
                <w:lang w:val="ro-RO"/>
              </w:rPr>
            </w:pPr>
            <w:r w:rsidRPr="006D5DD1">
              <w:rPr>
                <w:rFonts w:eastAsia="Times New Roman"/>
                <w:lang w:val="ro-RO"/>
              </w:rPr>
              <w:t>– – Tricotate sau croşet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8956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83E94"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0C5FF76"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58E70" w14:textId="77777777" w:rsidR="003A372F" w:rsidRPr="006D5DD1" w:rsidRDefault="0096235C" w:rsidP="00B00878">
            <w:pPr>
              <w:rPr>
                <w:rFonts w:eastAsia="Times New Roman"/>
                <w:lang w:val="ro-RO"/>
              </w:rPr>
            </w:pPr>
            <w:r w:rsidRPr="006D5DD1">
              <w:rPr>
                <w:rFonts w:eastAsia="Times New Roman"/>
                <w:lang w:val="ro-RO"/>
              </w:rPr>
              <w:t>6301 30 9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64711"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10BB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AB888"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E9BA008"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65733" w14:textId="77777777" w:rsidR="003A372F" w:rsidRPr="006D5DD1" w:rsidRDefault="0096235C" w:rsidP="00B00878">
            <w:pPr>
              <w:rPr>
                <w:rFonts w:eastAsia="Times New Roman"/>
                <w:lang w:val="ro-RO"/>
              </w:rPr>
            </w:pPr>
            <w:r w:rsidRPr="006D5DD1">
              <w:rPr>
                <w:rFonts w:eastAsia="Times New Roman"/>
                <w:lang w:val="ro-RO"/>
              </w:rPr>
              <w:t>6301 4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C3563" w14:textId="1552C8FD" w:rsidR="003A372F" w:rsidRPr="006D5DD1" w:rsidRDefault="0096235C" w:rsidP="00B00878">
            <w:pPr>
              <w:rPr>
                <w:rFonts w:eastAsia="Times New Roman"/>
                <w:lang w:val="ro-RO"/>
              </w:rPr>
            </w:pPr>
            <w:r w:rsidRPr="006D5DD1">
              <w:rPr>
                <w:rFonts w:eastAsia="Times New Roman"/>
                <w:lang w:val="ro-RO"/>
              </w:rPr>
              <w:t>– Pături (altele de</w:t>
            </w:r>
            <w:r w:rsidR="00C06CC7" w:rsidRPr="006D5DD1">
              <w:rPr>
                <w:rFonts w:eastAsia="Times New Roman"/>
                <w:lang w:val="ro-RO"/>
              </w:rPr>
              <w:t>câ</w:t>
            </w:r>
            <w:r w:rsidRPr="006D5DD1">
              <w:rPr>
                <w:rFonts w:eastAsia="Times New Roman"/>
                <w:lang w:val="ro-RO"/>
              </w:rPr>
              <w:t>t păturile electrice) şi pleduri</w:t>
            </w:r>
            <w:r w:rsidR="00DB3C0D" w:rsidRPr="006D5DD1">
              <w:rPr>
                <w:rFonts w:eastAsia="Times New Roman"/>
                <w:lang w:val="ro-RO"/>
              </w:rPr>
              <w:t>,</w:t>
            </w:r>
            <w:r w:rsidRPr="006D5DD1">
              <w:rPr>
                <w:rFonts w:eastAsia="Times New Roman"/>
                <w:lang w:val="ro-RO"/>
              </w:rPr>
              <w:t xml:space="preserve"> din fibre sinte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90C8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270BB" w14:textId="77777777" w:rsidR="003A372F" w:rsidRPr="006D5DD1" w:rsidRDefault="003A372F" w:rsidP="00B00878">
            <w:pPr>
              <w:rPr>
                <w:rFonts w:eastAsia="Times New Roman"/>
                <w:lang w:val="ro-RO"/>
              </w:rPr>
            </w:pPr>
          </w:p>
        </w:tc>
      </w:tr>
      <w:tr w:rsidR="003A372F" w:rsidRPr="006D5DD1" w14:paraId="3E382E02"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7348A" w14:textId="77777777" w:rsidR="003A372F" w:rsidRPr="006D5DD1" w:rsidRDefault="0096235C" w:rsidP="00B00878">
            <w:pPr>
              <w:rPr>
                <w:rFonts w:eastAsia="Times New Roman"/>
                <w:lang w:val="ro-RO"/>
              </w:rPr>
            </w:pPr>
            <w:r w:rsidRPr="006D5DD1">
              <w:rPr>
                <w:rFonts w:eastAsia="Times New Roman"/>
                <w:lang w:val="ro-RO"/>
              </w:rPr>
              <w:t>6301 40 1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75F9D" w14:textId="77777777" w:rsidR="003A372F" w:rsidRPr="006D5DD1" w:rsidRDefault="0096235C" w:rsidP="00B00878">
            <w:pPr>
              <w:rPr>
                <w:rFonts w:eastAsia="Times New Roman"/>
                <w:lang w:val="ro-RO"/>
              </w:rPr>
            </w:pPr>
            <w:r w:rsidRPr="006D5DD1">
              <w:rPr>
                <w:rFonts w:eastAsia="Times New Roman"/>
                <w:lang w:val="ro-RO"/>
              </w:rPr>
              <w:t>– – Tricotate sau croşet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BB67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3E86A"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6CA17EBF"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9D42D" w14:textId="77777777" w:rsidR="003A372F" w:rsidRPr="006D5DD1" w:rsidRDefault="0096235C" w:rsidP="00B00878">
            <w:pPr>
              <w:rPr>
                <w:rFonts w:eastAsia="Times New Roman"/>
                <w:lang w:val="ro-RO"/>
              </w:rPr>
            </w:pPr>
            <w:r w:rsidRPr="006D5DD1">
              <w:rPr>
                <w:rFonts w:eastAsia="Times New Roman"/>
                <w:lang w:val="ro-RO"/>
              </w:rPr>
              <w:t>6301 40 9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D86D6"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A73F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FBBB8"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2E3D1CE"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85DCD" w14:textId="77777777" w:rsidR="003A372F" w:rsidRPr="006D5DD1" w:rsidRDefault="0096235C" w:rsidP="00B00878">
            <w:pPr>
              <w:rPr>
                <w:rFonts w:eastAsia="Times New Roman"/>
                <w:lang w:val="ro-RO"/>
              </w:rPr>
            </w:pPr>
            <w:r w:rsidRPr="006D5DD1">
              <w:rPr>
                <w:rFonts w:eastAsia="Times New Roman"/>
                <w:lang w:val="ro-RO"/>
              </w:rPr>
              <w:t>6301 9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3310E" w14:textId="77777777" w:rsidR="003A372F" w:rsidRPr="006D5DD1" w:rsidRDefault="0096235C" w:rsidP="00B00878">
            <w:pPr>
              <w:rPr>
                <w:rFonts w:eastAsia="Times New Roman"/>
                <w:lang w:val="ro-RO"/>
              </w:rPr>
            </w:pPr>
            <w:r w:rsidRPr="006D5DD1">
              <w:rPr>
                <w:rFonts w:eastAsia="Times New Roman"/>
                <w:lang w:val="ro-RO"/>
              </w:rPr>
              <w:t>– Alte pături şi pleduri de călător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DA6A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0045B" w14:textId="77777777" w:rsidR="003A372F" w:rsidRPr="006D5DD1" w:rsidRDefault="003A372F" w:rsidP="00B00878">
            <w:pPr>
              <w:rPr>
                <w:rFonts w:eastAsia="Times New Roman"/>
                <w:lang w:val="ro-RO"/>
              </w:rPr>
            </w:pPr>
          </w:p>
        </w:tc>
      </w:tr>
      <w:tr w:rsidR="003A372F" w:rsidRPr="006D5DD1" w14:paraId="06F74DF2"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48EE6" w14:textId="77777777" w:rsidR="003A372F" w:rsidRPr="006D5DD1" w:rsidRDefault="0096235C" w:rsidP="00B00878">
            <w:pPr>
              <w:rPr>
                <w:rFonts w:eastAsia="Times New Roman"/>
                <w:lang w:val="ro-RO"/>
              </w:rPr>
            </w:pPr>
            <w:r w:rsidRPr="006D5DD1">
              <w:rPr>
                <w:rFonts w:eastAsia="Times New Roman"/>
                <w:lang w:val="ro-RO"/>
              </w:rPr>
              <w:t>6301 90 1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AE255" w14:textId="77777777" w:rsidR="003A372F" w:rsidRPr="006D5DD1" w:rsidRDefault="0096235C" w:rsidP="00B00878">
            <w:pPr>
              <w:rPr>
                <w:rFonts w:eastAsia="Times New Roman"/>
                <w:lang w:val="ro-RO"/>
              </w:rPr>
            </w:pPr>
            <w:r w:rsidRPr="006D5DD1">
              <w:rPr>
                <w:rFonts w:eastAsia="Times New Roman"/>
                <w:lang w:val="ro-RO"/>
              </w:rPr>
              <w:t>– – Tricotate sau croşet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9D80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2709F"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64A1522"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5E9A5" w14:textId="77777777" w:rsidR="003A372F" w:rsidRPr="006D5DD1" w:rsidRDefault="0096235C" w:rsidP="00B00878">
            <w:pPr>
              <w:rPr>
                <w:rFonts w:eastAsia="Times New Roman"/>
                <w:lang w:val="ro-RO"/>
              </w:rPr>
            </w:pPr>
            <w:r w:rsidRPr="006D5DD1">
              <w:rPr>
                <w:rFonts w:eastAsia="Times New Roman"/>
                <w:lang w:val="ro-RO"/>
              </w:rPr>
              <w:t>6301 90 9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149A4"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2E53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0DB4E"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2E7BF276"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96C01" w14:textId="77777777" w:rsidR="003A372F" w:rsidRPr="006D5DD1" w:rsidRDefault="0096235C" w:rsidP="00B00878">
            <w:pPr>
              <w:rPr>
                <w:rFonts w:eastAsia="Times New Roman"/>
                <w:lang w:val="ro-RO"/>
              </w:rPr>
            </w:pPr>
            <w:r w:rsidRPr="006D5DD1">
              <w:rPr>
                <w:rFonts w:eastAsia="Times New Roman"/>
                <w:b/>
                <w:bCs/>
                <w:lang w:val="ro-RO"/>
              </w:rPr>
              <w:t>6302</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1341B" w14:textId="77777777" w:rsidR="003A372F" w:rsidRPr="006D5DD1" w:rsidRDefault="0096235C" w:rsidP="00B00878">
            <w:pPr>
              <w:rPr>
                <w:rFonts w:eastAsia="Times New Roman"/>
                <w:lang w:val="ro-RO"/>
              </w:rPr>
            </w:pPr>
            <w:r w:rsidRPr="006D5DD1">
              <w:rPr>
                <w:rFonts w:eastAsia="Times New Roman"/>
                <w:b/>
                <w:bCs/>
                <w:lang w:val="ro-RO"/>
              </w:rPr>
              <w:t>Lenjerie de pat, de masă, de toaletă sau de bucătăr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8F68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689A9" w14:textId="77777777" w:rsidR="003A372F" w:rsidRPr="006D5DD1" w:rsidRDefault="003A372F" w:rsidP="00B00878">
            <w:pPr>
              <w:rPr>
                <w:rFonts w:eastAsia="Times New Roman"/>
                <w:lang w:val="ro-RO"/>
              </w:rPr>
            </w:pPr>
          </w:p>
        </w:tc>
      </w:tr>
      <w:tr w:rsidR="003A372F" w:rsidRPr="006D5DD1" w14:paraId="25FA0F46"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15914" w14:textId="77777777" w:rsidR="003A372F" w:rsidRPr="006D5DD1" w:rsidRDefault="0096235C" w:rsidP="00B00878">
            <w:pPr>
              <w:rPr>
                <w:rFonts w:eastAsia="Times New Roman"/>
                <w:lang w:val="ro-RO"/>
              </w:rPr>
            </w:pPr>
            <w:r w:rsidRPr="006D5DD1">
              <w:rPr>
                <w:rFonts w:eastAsia="Times New Roman"/>
                <w:lang w:val="ro-RO"/>
              </w:rPr>
              <w:t>6302 10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347A9" w14:textId="77777777" w:rsidR="003A372F" w:rsidRPr="006D5DD1" w:rsidRDefault="0096235C" w:rsidP="00B00878">
            <w:pPr>
              <w:rPr>
                <w:rFonts w:eastAsia="Times New Roman"/>
                <w:lang w:val="ro-RO"/>
              </w:rPr>
            </w:pPr>
            <w:r w:rsidRPr="006D5DD1">
              <w:rPr>
                <w:rFonts w:eastAsia="Times New Roman"/>
                <w:lang w:val="ro-RO"/>
              </w:rPr>
              <w:t>– Lenjerie de pat, tricotată sau croşeta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0C76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DBBCB"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1A2A478"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8B092" w14:textId="77777777" w:rsidR="003A372F" w:rsidRPr="006D5DD1" w:rsidRDefault="003A372F" w:rsidP="00B00878">
            <w:pPr>
              <w:rPr>
                <w:rFonts w:eastAsia="Times New Roman"/>
                <w:lang w:val="ro-RO"/>
              </w:rPr>
            </w:pP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A971A" w14:textId="77777777" w:rsidR="003A372F" w:rsidRPr="006D5DD1" w:rsidRDefault="0096235C" w:rsidP="00B00878">
            <w:pPr>
              <w:rPr>
                <w:rFonts w:eastAsia="Times New Roman"/>
                <w:lang w:val="ro-RO"/>
              </w:rPr>
            </w:pPr>
            <w:r w:rsidRPr="006D5DD1">
              <w:rPr>
                <w:rFonts w:eastAsia="Times New Roman"/>
                <w:lang w:val="ro-RO"/>
              </w:rPr>
              <w:t>– Altă lenjerie de pat, imprima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36D8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EA166" w14:textId="77777777" w:rsidR="003A372F" w:rsidRPr="006D5DD1" w:rsidRDefault="003A372F" w:rsidP="00B00878">
            <w:pPr>
              <w:rPr>
                <w:rFonts w:eastAsia="Times New Roman"/>
                <w:lang w:val="ro-RO"/>
              </w:rPr>
            </w:pPr>
          </w:p>
        </w:tc>
      </w:tr>
      <w:tr w:rsidR="003A372F" w:rsidRPr="006D5DD1" w14:paraId="143C5F96"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C54FB" w14:textId="77777777" w:rsidR="003A372F" w:rsidRPr="006D5DD1" w:rsidRDefault="0096235C" w:rsidP="00B00878">
            <w:pPr>
              <w:rPr>
                <w:rFonts w:eastAsia="Times New Roman"/>
                <w:lang w:val="ro-RO"/>
              </w:rPr>
            </w:pPr>
            <w:r w:rsidRPr="006D5DD1">
              <w:rPr>
                <w:rFonts w:eastAsia="Times New Roman"/>
                <w:lang w:val="ro-RO"/>
              </w:rPr>
              <w:t>6302 21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4DC4C" w14:textId="77777777" w:rsidR="003A372F" w:rsidRPr="006D5DD1" w:rsidRDefault="0096235C" w:rsidP="00B00878">
            <w:pPr>
              <w:rPr>
                <w:rFonts w:eastAsia="Times New Roman"/>
                <w:lang w:val="ro-RO"/>
              </w:rPr>
            </w:pPr>
            <w:r w:rsidRPr="006D5DD1">
              <w:rPr>
                <w:rFonts w:eastAsia="Times New Roman"/>
                <w:lang w:val="ro-RO"/>
              </w:rPr>
              <w:t>– – Din bumba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45BE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57B6A"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20E7AA17"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BBB4E" w14:textId="77777777" w:rsidR="003A372F" w:rsidRPr="006D5DD1" w:rsidRDefault="0096235C" w:rsidP="00B00878">
            <w:pPr>
              <w:rPr>
                <w:rFonts w:eastAsia="Times New Roman"/>
                <w:lang w:val="ro-RO"/>
              </w:rPr>
            </w:pPr>
            <w:r w:rsidRPr="006D5DD1">
              <w:rPr>
                <w:rFonts w:eastAsia="Times New Roman"/>
                <w:lang w:val="ro-RO"/>
              </w:rPr>
              <w:t>6302 22</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D99EC" w14:textId="77777777" w:rsidR="003A372F" w:rsidRPr="006D5DD1" w:rsidRDefault="0096235C" w:rsidP="00B00878">
            <w:pPr>
              <w:rPr>
                <w:rFonts w:eastAsia="Times New Roman"/>
                <w:lang w:val="ro-RO"/>
              </w:rPr>
            </w:pPr>
            <w:r w:rsidRPr="006D5DD1">
              <w:rPr>
                <w:rFonts w:eastAsia="Times New Roman"/>
                <w:lang w:val="ro-RO"/>
              </w:rPr>
              <w:t>– – Din fibre sintetice sau artific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6AC8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4AC6D" w14:textId="77777777" w:rsidR="003A372F" w:rsidRPr="006D5DD1" w:rsidRDefault="003A372F" w:rsidP="00B00878">
            <w:pPr>
              <w:rPr>
                <w:rFonts w:eastAsia="Times New Roman"/>
                <w:lang w:val="ro-RO"/>
              </w:rPr>
            </w:pPr>
          </w:p>
        </w:tc>
      </w:tr>
      <w:tr w:rsidR="003A372F" w:rsidRPr="006D5DD1" w14:paraId="42F1A144"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4FBAF" w14:textId="77777777" w:rsidR="003A372F" w:rsidRPr="006D5DD1" w:rsidRDefault="0096235C" w:rsidP="00B00878">
            <w:pPr>
              <w:rPr>
                <w:rFonts w:eastAsia="Times New Roman"/>
                <w:lang w:val="ro-RO"/>
              </w:rPr>
            </w:pPr>
            <w:r w:rsidRPr="006D5DD1">
              <w:rPr>
                <w:rFonts w:eastAsia="Times New Roman"/>
                <w:lang w:val="ro-RO"/>
              </w:rPr>
              <w:t>6302 22 1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865C8" w14:textId="77777777" w:rsidR="003A372F" w:rsidRPr="006D5DD1" w:rsidRDefault="0096235C" w:rsidP="00B00878">
            <w:pPr>
              <w:rPr>
                <w:rFonts w:eastAsia="Times New Roman"/>
                <w:lang w:val="ro-RO"/>
              </w:rPr>
            </w:pPr>
            <w:r w:rsidRPr="006D5DD1">
              <w:rPr>
                <w:rFonts w:eastAsia="Times New Roman"/>
                <w:lang w:val="ro-RO"/>
              </w:rPr>
              <w:t>– – – Neţesu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5713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5105D"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275D1654"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4939B" w14:textId="77777777" w:rsidR="003A372F" w:rsidRPr="006D5DD1" w:rsidRDefault="0096235C" w:rsidP="00B00878">
            <w:pPr>
              <w:rPr>
                <w:rFonts w:eastAsia="Times New Roman"/>
                <w:lang w:val="ro-RO"/>
              </w:rPr>
            </w:pPr>
            <w:r w:rsidRPr="006D5DD1">
              <w:rPr>
                <w:rFonts w:eastAsia="Times New Roman"/>
                <w:lang w:val="ro-RO"/>
              </w:rPr>
              <w:t>6302 22 9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F7C58"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2306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7EA1D"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522D248C"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E6C68" w14:textId="77777777" w:rsidR="003A372F" w:rsidRPr="006D5DD1" w:rsidRDefault="0096235C" w:rsidP="00B00878">
            <w:pPr>
              <w:rPr>
                <w:rFonts w:eastAsia="Times New Roman"/>
                <w:lang w:val="ro-RO"/>
              </w:rPr>
            </w:pPr>
            <w:r w:rsidRPr="006D5DD1">
              <w:rPr>
                <w:rFonts w:eastAsia="Times New Roman"/>
                <w:lang w:val="ro-RO"/>
              </w:rPr>
              <w:t>6302 29</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1AE18"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0A02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D561C" w14:textId="77777777" w:rsidR="003A372F" w:rsidRPr="006D5DD1" w:rsidRDefault="003A372F" w:rsidP="00B00878">
            <w:pPr>
              <w:rPr>
                <w:rFonts w:eastAsia="Times New Roman"/>
                <w:lang w:val="ro-RO"/>
              </w:rPr>
            </w:pPr>
          </w:p>
        </w:tc>
      </w:tr>
      <w:tr w:rsidR="003A372F" w:rsidRPr="006D5DD1" w14:paraId="5CF3008F"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FE76D" w14:textId="77777777" w:rsidR="003A372F" w:rsidRPr="006D5DD1" w:rsidRDefault="0096235C" w:rsidP="00B00878">
            <w:pPr>
              <w:rPr>
                <w:rFonts w:eastAsia="Times New Roman"/>
                <w:lang w:val="ro-RO"/>
              </w:rPr>
            </w:pPr>
            <w:r w:rsidRPr="006D5DD1">
              <w:rPr>
                <w:rFonts w:eastAsia="Times New Roman"/>
                <w:lang w:val="ro-RO"/>
              </w:rPr>
              <w:t>6302 29 1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E0EE6" w14:textId="77777777" w:rsidR="003A372F" w:rsidRPr="006D5DD1" w:rsidRDefault="0096235C" w:rsidP="00B00878">
            <w:pPr>
              <w:rPr>
                <w:rFonts w:eastAsia="Times New Roman"/>
                <w:lang w:val="ro-RO"/>
              </w:rPr>
            </w:pPr>
            <w:r w:rsidRPr="006D5DD1">
              <w:rPr>
                <w:rFonts w:eastAsia="Times New Roman"/>
                <w:lang w:val="ro-RO"/>
              </w:rPr>
              <w:t>– – – Din in sau ram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E604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04BA7"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4F887DF"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9654F" w14:textId="77777777" w:rsidR="003A372F" w:rsidRPr="006D5DD1" w:rsidRDefault="0096235C" w:rsidP="00B00878">
            <w:pPr>
              <w:rPr>
                <w:rFonts w:eastAsia="Times New Roman"/>
                <w:lang w:val="ro-RO"/>
              </w:rPr>
            </w:pPr>
            <w:r w:rsidRPr="006D5DD1">
              <w:rPr>
                <w:rFonts w:eastAsia="Times New Roman"/>
                <w:lang w:val="ro-RO"/>
              </w:rPr>
              <w:t>6302 29 9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06F19" w14:textId="77777777" w:rsidR="003A372F" w:rsidRPr="006D5DD1" w:rsidRDefault="0096235C" w:rsidP="00B00878">
            <w:pPr>
              <w:rPr>
                <w:rFonts w:eastAsia="Times New Roman"/>
                <w:lang w:val="ro-RO"/>
              </w:rPr>
            </w:pPr>
            <w:r w:rsidRPr="006D5DD1">
              <w:rPr>
                <w:rFonts w:eastAsia="Times New Roman"/>
                <w:lang w:val="ro-RO"/>
              </w:rPr>
              <w:t>– – – Din alte materiale text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3056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2E284"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23B4A5B9"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1260B" w14:textId="77777777" w:rsidR="003A372F" w:rsidRPr="006D5DD1" w:rsidRDefault="003A372F" w:rsidP="00B00878">
            <w:pPr>
              <w:rPr>
                <w:rFonts w:eastAsia="Times New Roman"/>
                <w:lang w:val="ro-RO"/>
              </w:rPr>
            </w:pP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D3807" w14:textId="77777777" w:rsidR="003A372F" w:rsidRPr="006D5DD1" w:rsidRDefault="0096235C" w:rsidP="00B00878">
            <w:pPr>
              <w:rPr>
                <w:rFonts w:eastAsia="Times New Roman"/>
                <w:lang w:val="ro-RO"/>
              </w:rPr>
            </w:pPr>
            <w:r w:rsidRPr="006D5DD1">
              <w:rPr>
                <w:rFonts w:eastAsia="Times New Roman"/>
                <w:lang w:val="ro-RO"/>
              </w:rPr>
              <w:t>– Altă lenjerie de p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B620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D49CA" w14:textId="77777777" w:rsidR="003A372F" w:rsidRPr="006D5DD1" w:rsidRDefault="003A372F" w:rsidP="00B00878">
            <w:pPr>
              <w:rPr>
                <w:rFonts w:eastAsia="Times New Roman"/>
                <w:lang w:val="ro-RO"/>
              </w:rPr>
            </w:pPr>
          </w:p>
        </w:tc>
      </w:tr>
      <w:tr w:rsidR="003A372F" w:rsidRPr="006D5DD1" w14:paraId="53ED13FA"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66DCA" w14:textId="77777777" w:rsidR="003A372F" w:rsidRPr="006D5DD1" w:rsidRDefault="0096235C" w:rsidP="00B00878">
            <w:pPr>
              <w:rPr>
                <w:rFonts w:eastAsia="Times New Roman"/>
                <w:lang w:val="ro-RO"/>
              </w:rPr>
            </w:pPr>
            <w:r w:rsidRPr="006D5DD1">
              <w:rPr>
                <w:rFonts w:eastAsia="Times New Roman"/>
                <w:lang w:val="ro-RO"/>
              </w:rPr>
              <w:t>6302 31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ED870" w14:textId="77777777" w:rsidR="003A372F" w:rsidRPr="006D5DD1" w:rsidRDefault="0096235C" w:rsidP="00B00878">
            <w:pPr>
              <w:rPr>
                <w:rFonts w:eastAsia="Times New Roman"/>
                <w:lang w:val="ro-RO"/>
              </w:rPr>
            </w:pPr>
            <w:r w:rsidRPr="006D5DD1">
              <w:rPr>
                <w:rFonts w:eastAsia="Times New Roman"/>
                <w:lang w:val="ro-RO"/>
              </w:rPr>
              <w:t>– – Din bumba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23CC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2239C"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97ECF9E"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444D9" w14:textId="77777777" w:rsidR="003A372F" w:rsidRPr="006D5DD1" w:rsidRDefault="0096235C" w:rsidP="00B00878">
            <w:pPr>
              <w:rPr>
                <w:rFonts w:eastAsia="Times New Roman"/>
                <w:lang w:val="ro-RO"/>
              </w:rPr>
            </w:pPr>
            <w:r w:rsidRPr="006D5DD1">
              <w:rPr>
                <w:rFonts w:eastAsia="Times New Roman"/>
                <w:lang w:val="ro-RO"/>
              </w:rPr>
              <w:t>6302 32</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2094F" w14:textId="77777777" w:rsidR="003A372F" w:rsidRPr="006D5DD1" w:rsidRDefault="0096235C" w:rsidP="00B00878">
            <w:pPr>
              <w:rPr>
                <w:rFonts w:eastAsia="Times New Roman"/>
                <w:lang w:val="ro-RO"/>
              </w:rPr>
            </w:pPr>
            <w:r w:rsidRPr="006D5DD1">
              <w:rPr>
                <w:rFonts w:eastAsia="Times New Roman"/>
                <w:lang w:val="ro-RO"/>
              </w:rPr>
              <w:t>– – Din fibre sintetice sau artific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BD25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07D97" w14:textId="77777777" w:rsidR="003A372F" w:rsidRPr="006D5DD1" w:rsidRDefault="003A372F" w:rsidP="00B00878">
            <w:pPr>
              <w:rPr>
                <w:rFonts w:eastAsia="Times New Roman"/>
                <w:lang w:val="ro-RO"/>
              </w:rPr>
            </w:pPr>
          </w:p>
        </w:tc>
      </w:tr>
      <w:tr w:rsidR="003A372F" w:rsidRPr="006D5DD1" w14:paraId="50F96DDE"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F97FF" w14:textId="77777777" w:rsidR="003A372F" w:rsidRPr="006D5DD1" w:rsidRDefault="0096235C" w:rsidP="00B00878">
            <w:pPr>
              <w:rPr>
                <w:rFonts w:eastAsia="Times New Roman"/>
                <w:lang w:val="ro-RO"/>
              </w:rPr>
            </w:pPr>
            <w:r w:rsidRPr="006D5DD1">
              <w:rPr>
                <w:rFonts w:eastAsia="Times New Roman"/>
                <w:lang w:val="ro-RO"/>
              </w:rPr>
              <w:t>6302 32 1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6E2EE" w14:textId="77777777" w:rsidR="003A372F" w:rsidRPr="006D5DD1" w:rsidRDefault="0096235C" w:rsidP="00B00878">
            <w:pPr>
              <w:rPr>
                <w:rFonts w:eastAsia="Times New Roman"/>
                <w:lang w:val="ro-RO"/>
              </w:rPr>
            </w:pPr>
            <w:r w:rsidRPr="006D5DD1">
              <w:rPr>
                <w:rFonts w:eastAsia="Times New Roman"/>
                <w:lang w:val="ro-RO"/>
              </w:rPr>
              <w:t>– – – Neţesu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CC7B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75A21"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29BF7733"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8BB3D" w14:textId="77777777" w:rsidR="003A372F" w:rsidRPr="006D5DD1" w:rsidRDefault="0096235C" w:rsidP="00B00878">
            <w:pPr>
              <w:rPr>
                <w:rFonts w:eastAsia="Times New Roman"/>
                <w:lang w:val="ro-RO"/>
              </w:rPr>
            </w:pPr>
            <w:r w:rsidRPr="006D5DD1">
              <w:rPr>
                <w:rFonts w:eastAsia="Times New Roman"/>
                <w:lang w:val="ro-RO"/>
              </w:rPr>
              <w:t>6302 32 9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3C19D"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7958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1232F"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098F147D"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CB10D" w14:textId="77777777" w:rsidR="003A372F" w:rsidRPr="006D5DD1" w:rsidRDefault="0096235C" w:rsidP="00B00878">
            <w:pPr>
              <w:rPr>
                <w:rFonts w:eastAsia="Times New Roman"/>
                <w:lang w:val="ro-RO"/>
              </w:rPr>
            </w:pPr>
            <w:r w:rsidRPr="006D5DD1">
              <w:rPr>
                <w:rFonts w:eastAsia="Times New Roman"/>
                <w:lang w:val="ro-RO"/>
              </w:rPr>
              <w:t>6302 39</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10B2C"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8693D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183ED" w14:textId="77777777" w:rsidR="003A372F" w:rsidRPr="006D5DD1" w:rsidRDefault="003A372F" w:rsidP="00B00878">
            <w:pPr>
              <w:rPr>
                <w:rFonts w:eastAsia="Times New Roman"/>
                <w:lang w:val="ro-RO"/>
              </w:rPr>
            </w:pPr>
          </w:p>
        </w:tc>
      </w:tr>
      <w:tr w:rsidR="003A372F" w:rsidRPr="006D5DD1" w14:paraId="27641C75"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1AD7E" w14:textId="77777777" w:rsidR="003A372F" w:rsidRPr="006D5DD1" w:rsidRDefault="0096235C" w:rsidP="00B00878">
            <w:pPr>
              <w:rPr>
                <w:rFonts w:eastAsia="Times New Roman"/>
                <w:lang w:val="ro-RO"/>
              </w:rPr>
            </w:pPr>
            <w:r w:rsidRPr="006D5DD1">
              <w:rPr>
                <w:rFonts w:eastAsia="Times New Roman"/>
                <w:lang w:val="ro-RO"/>
              </w:rPr>
              <w:t>6302 39 2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98973" w14:textId="77777777" w:rsidR="003A372F" w:rsidRPr="006D5DD1" w:rsidRDefault="0096235C" w:rsidP="00B00878">
            <w:pPr>
              <w:rPr>
                <w:rFonts w:eastAsia="Times New Roman"/>
                <w:lang w:val="ro-RO"/>
              </w:rPr>
            </w:pPr>
            <w:r w:rsidRPr="006D5DD1">
              <w:rPr>
                <w:rFonts w:eastAsia="Times New Roman"/>
                <w:lang w:val="ro-RO"/>
              </w:rPr>
              <w:t>– – – Din in sau ram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ACFF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9836F"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528F34A"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473E5" w14:textId="77777777" w:rsidR="003A372F" w:rsidRPr="006D5DD1" w:rsidRDefault="0096235C" w:rsidP="00B00878">
            <w:pPr>
              <w:rPr>
                <w:rFonts w:eastAsia="Times New Roman"/>
                <w:lang w:val="ro-RO"/>
              </w:rPr>
            </w:pPr>
            <w:r w:rsidRPr="006D5DD1">
              <w:rPr>
                <w:rFonts w:eastAsia="Times New Roman"/>
                <w:lang w:val="ro-RO"/>
              </w:rPr>
              <w:t>6302 39 9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EE54B" w14:textId="77777777" w:rsidR="003A372F" w:rsidRPr="006D5DD1" w:rsidRDefault="0096235C" w:rsidP="00B00878">
            <w:pPr>
              <w:rPr>
                <w:rFonts w:eastAsia="Times New Roman"/>
                <w:lang w:val="ro-RO"/>
              </w:rPr>
            </w:pPr>
            <w:r w:rsidRPr="006D5DD1">
              <w:rPr>
                <w:rFonts w:eastAsia="Times New Roman"/>
                <w:lang w:val="ro-RO"/>
              </w:rPr>
              <w:t>– – – Din alte materiale text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F449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62BBE"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66AF21D3"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A1A80" w14:textId="77777777" w:rsidR="003A372F" w:rsidRPr="006D5DD1" w:rsidRDefault="0096235C" w:rsidP="00B00878">
            <w:pPr>
              <w:rPr>
                <w:rFonts w:eastAsia="Times New Roman"/>
                <w:lang w:val="ro-RO"/>
              </w:rPr>
            </w:pPr>
            <w:r w:rsidRPr="006D5DD1">
              <w:rPr>
                <w:rFonts w:eastAsia="Times New Roman"/>
                <w:lang w:val="ro-RO"/>
              </w:rPr>
              <w:t>6302 40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77851" w14:textId="77777777" w:rsidR="003A372F" w:rsidRPr="006D5DD1" w:rsidRDefault="0096235C" w:rsidP="00B00878">
            <w:pPr>
              <w:rPr>
                <w:rFonts w:eastAsia="Times New Roman"/>
                <w:lang w:val="ro-RO"/>
              </w:rPr>
            </w:pPr>
            <w:r w:rsidRPr="006D5DD1">
              <w:rPr>
                <w:rFonts w:eastAsia="Times New Roman"/>
                <w:lang w:val="ro-RO"/>
              </w:rPr>
              <w:t>– Lenjerie de masă, tricotată sau croşeta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F90C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1AB23"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670AE0AC"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179C3" w14:textId="77777777" w:rsidR="003A372F" w:rsidRPr="006D5DD1" w:rsidRDefault="003A372F" w:rsidP="00B00878">
            <w:pPr>
              <w:rPr>
                <w:rFonts w:eastAsia="Times New Roman"/>
                <w:lang w:val="ro-RO"/>
              </w:rPr>
            </w:pP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90D13" w14:textId="77777777" w:rsidR="003A372F" w:rsidRPr="006D5DD1" w:rsidRDefault="0096235C" w:rsidP="00B00878">
            <w:pPr>
              <w:rPr>
                <w:rFonts w:eastAsia="Times New Roman"/>
                <w:lang w:val="ro-RO"/>
              </w:rPr>
            </w:pPr>
            <w:r w:rsidRPr="006D5DD1">
              <w:rPr>
                <w:rFonts w:eastAsia="Times New Roman"/>
                <w:lang w:val="ro-RO"/>
              </w:rPr>
              <w:t>– Altă lenjerie de mas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7669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6D29E" w14:textId="77777777" w:rsidR="003A372F" w:rsidRPr="006D5DD1" w:rsidRDefault="003A372F" w:rsidP="00B00878">
            <w:pPr>
              <w:rPr>
                <w:rFonts w:eastAsia="Times New Roman"/>
                <w:lang w:val="ro-RO"/>
              </w:rPr>
            </w:pPr>
          </w:p>
        </w:tc>
      </w:tr>
      <w:tr w:rsidR="003A372F" w:rsidRPr="006D5DD1" w14:paraId="31692493"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A0845" w14:textId="77777777" w:rsidR="003A372F" w:rsidRPr="006D5DD1" w:rsidRDefault="0096235C" w:rsidP="00B00878">
            <w:pPr>
              <w:rPr>
                <w:rFonts w:eastAsia="Times New Roman"/>
                <w:lang w:val="ro-RO"/>
              </w:rPr>
            </w:pPr>
            <w:r w:rsidRPr="006D5DD1">
              <w:rPr>
                <w:rFonts w:eastAsia="Times New Roman"/>
                <w:lang w:val="ro-RO"/>
              </w:rPr>
              <w:t>6302 51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BF41E" w14:textId="77777777" w:rsidR="003A372F" w:rsidRPr="006D5DD1" w:rsidRDefault="0096235C" w:rsidP="00B00878">
            <w:pPr>
              <w:rPr>
                <w:rFonts w:eastAsia="Times New Roman"/>
                <w:lang w:val="ro-RO"/>
              </w:rPr>
            </w:pPr>
            <w:r w:rsidRPr="006D5DD1">
              <w:rPr>
                <w:rFonts w:eastAsia="Times New Roman"/>
                <w:lang w:val="ro-RO"/>
              </w:rPr>
              <w:t>– – Din bumba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0ED7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24AB6"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1B646F7"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CEA01" w14:textId="77777777" w:rsidR="003A372F" w:rsidRPr="006D5DD1" w:rsidRDefault="0096235C" w:rsidP="00B00878">
            <w:pPr>
              <w:rPr>
                <w:rFonts w:eastAsia="Times New Roman"/>
                <w:lang w:val="ro-RO"/>
              </w:rPr>
            </w:pPr>
            <w:r w:rsidRPr="006D5DD1">
              <w:rPr>
                <w:rFonts w:eastAsia="Times New Roman"/>
                <w:lang w:val="ro-RO"/>
              </w:rPr>
              <w:t>6302 53</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9F098" w14:textId="77777777" w:rsidR="003A372F" w:rsidRPr="006D5DD1" w:rsidRDefault="0096235C" w:rsidP="00B00878">
            <w:pPr>
              <w:rPr>
                <w:rFonts w:eastAsia="Times New Roman"/>
                <w:lang w:val="ro-RO"/>
              </w:rPr>
            </w:pPr>
            <w:r w:rsidRPr="006D5DD1">
              <w:rPr>
                <w:rFonts w:eastAsia="Times New Roman"/>
                <w:lang w:val="ro-RO"/>
              </w:rPr>
              <w:t>– – Din fibre sintetice sau artific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FD4F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97765" w14:textId="77777777" w:rsidR="003A372F" w:rsidRPr="006D5DD1" w:rsidRDefault="003A372F" w:rsidP="00B00878">
            <w:pPr>
              <w:rPr>
                <w:rFonts w:eastAsia="Times New Roman"/>
                <w:lang w:val="ro-RO"/>
              </w:rPr>
            </w:pPr>
          </w:p>
        </w:tc>
      </w:tr>
      <w:tr w:rsidR="003A372F" w:rsidRPr="006D5DD1" w14:paraId="6AD85E66"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D536F" w14:textId="77777777" w:rsidR="003A372F" w:rsidRPr="006D5DD1" w:rsidRDefault="0096235C" w:rsidP="00B00878">
            <w:pPr>
              <w:rPr>
                <w:rFonts w:eastAsia="Times New Roman"/>
                <w:lang w:val="ro-RO"/>
              </w:rPr>
            </w:pPr>
            <w:r w:rsidRPr="006D5DD1">
              <w:rPr>
                <w:rFonts w:eastAsia="Times New Roman"/>
                <w:lang w:val="ro-RO"/>
              </w:rPr>
              <w:t>6302 53 1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6C421" w14:textId="77777777" w:rsidR="003A372F" w:rsidRPr="006D5DD1" w:rsidRDefault="0096235C" w:rsidP="00B00878">
            <w:pPr>
              <w:rPr>
                <w:rFonts w:eastAsia="Times New Roman"/>
                <w:lang w:val="ro-RO"/>
              </w:rPr>
            </w:pPr>
            <w:r w:rsidRPr="006D5DD1">
              <w:rPr>
                <w:rFonts w:eastAsia="Times New Roman"/>
                <w:lang w:val="ro-RO"/>
              </w:rPr>
              <w:t>– – – Neţesu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F1B1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F8AB1"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C988629"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A4E71" w14:textId="77777777" w:rsidR="003A372F" w:rsidRPr="006D5DD1" w:rsidRDefault="0096235C" w:rsidP="00B00878">
            <w:pPr>
              <w:rPr>
                <w:rFonts w:eastAsia="Times New Roman"/>
                <w:lang w:val="ro-RO"/>
              </w:rPr>
            </w:pPr>
            <w:r w:rsidRPr="006D5DD1">
              <w:rPr>
                <w:rFonts w:eastAsia="Times New Roman"/>
                <w:lang w:val="ro-RO"/>
              </w:rPr>
              <w:t>6302 53 9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0015E"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1557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828F8"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8C7AE1F"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FCB75" w14:textId="77777777" w:rsidR="003A372F" w:rsidRPr="006D5DD1" w:rsidRDefault="0096235C" w:rsidP="00B00878">
            <w:pPr>
              <w:rPr>
                <w:rFonts w:eastAsia="Times New Roman"/>
                <w:lang w:val="ro-RO"/>
              </w:rPr>
            </w:pPr>
            <w:r w:rsidRPr="006D5DD1">
              <w:rPr>
                <w:rFonts w:eastAsia="Times New Roman"/>
                <w:lang w:val="ro-RO"/>
              </w:rPr>
              <w:t>6302 59</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D0505"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66F8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16F4E" w14:textId="77777777" w:rsidR="003A372F" w:rsidRPr="006D5DD1" w:rsidRDefault="003A372F" w:rsidP="00B00878">
            <w:pPr>
              <w:rPr>
                <w:rFonts w:eastAsia="Times New Roman"/>
                <w:lang w:val="ro-RO"/>
              </w:rPr>
            </w:pPr>
          </w:p>
        </w:tc>
      </w:tr>
      <w:tr w:rsidR="003A372F" w:rsidRPr="006D5DD1" w14:paraId="2B8AA26C"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FAA3D" w14:textId="77777777" w:rsidR="003A372F" w:rsidRPr="006D5DD1" w:rsidRDefault="0096235C" w:rsidP="00B00878">
            <w:pPr>
              <w:rPr>
                <w:rFonts w:eastAsia="Times New Roman"/>
                <w:lang w:val="ro-RO"/>
              </w:rPr>
            </w:pPr>
            <w:r w:rsidRPr="006D5DD1">
              <w:rPr>
                <w:rFonts w:eastAsia="Times New Roman"/>
                <w:lang w:val="ro-RO"/>
              </w:rPr>
              <w:t>6302 59 1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2AADE" w14:textId="77777777" w:rsidR="003A372F" w:rsidRPr="006D5DD1" w:rsidRDefault="0096235C" w:rsidP="00B00878">
            <w:pPr>
              <w:rPr>
                <w:rFonts w:eastAsia="Times New Roman"/>
                <w:lang w:val="ro-RO"/>
              </w:rPr>
            </w:pPr>
            <w:r w:rsidRPr="006D5DD1">
              <w:rPr>
                <w:rFonts w:eastAsia="Times New Roman"/>
                <w:lang w:val="ro-RO"/>
              </w:rPr>
              <w:t>– – – Din i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1F62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CA7B5"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3099D8C"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5D0A5" w14:textId="77777777" w:rsidR="003A372F" w:rsidRPr="006D5DD1" w:rsidRDefault="0096235C" w:rsidP="00B00878">
            <w:pPr>
              <w:rPr>
                <w:rFonts w:eastAsia="Times New Roman"/>
                <w:lang w:val="ro-RO"/>
              </w:rPr>
            </w:pPr>
            <w:r w:rsidRPr="006D5DD1">
              <w:rPr>
                <w:rFonts w:eastAsia="Times New Roman"/>
                <w:lang w:val="ro-RO"/>
              </w:rPr>
              <w:t>6302 59 9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20164"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C1CB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57C97"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6CEA1641"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DE4E4" w14:textId="77777777" w:rsidR="003A372F" w:rsidRPr="006D5DD1" w:rsidRDefault="0096235C" w:rsidP="00B00878">
            <w:pPr>
              <w:rPr>
                <w:rFonts w:eastAsia="Times New Roman"/>
                <w:lang w:val="ro-RO"/>
              </w:rPr>
            </w:pPr>
            <w:r w:rsidRPr="006D5DD1">
              <w:rPr>
                <w:rFonts w:eastAsia="Times New Roman"/>
                <w:lang w:val="ro-RO"/>
              </w:rPr>
              <w:t>6302 60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72E148" w14:textId="4CD04B78" w:rsidR="003A372F" w:rsidRPr="006D5DD1" w:rsidRDefault="0096235C" w:rsidP="00B00878">
            <w:pPr>
              <w:rPr>
                <w:rFonts w:eastAsia="Times New Roman"/>
                <w:lang w:val="ro-RO"/>
              </w:rPr>
            </w:pPr>
            <w:r w:rsidRPr="006D5DD1">
              <w:rPr>
                <w:rFonts w:eastAsia="Times New Roman"/>
                <w:lang w:val="ro-RO"/>
              </w:rPr>
              <w:t>– Lenjerie de toaletă sau de bucătărie, din ţesături buclate</w:t>
            </w:r>
            <w:r w:rsidR="000A090B" w:rsidRPr="006D5DD1">
              <w:rPr>
                <w:rFonts w:eastAsia="Times New Roman"/>
                <w:lang w:val="ro-RO"/>
              </w:rPr>
              <w:t xml:space="preserve"> de</w:t>
            </w:r>
            <w:r w:rsidRPr="006D5DD1">
              <w:rPr>
                <w:rFonts w:eastAsia="Times New Roman"/>
                <w:lang w:val="ro-RO"/>
              </w:rPr>
              <w:t xml:space="preserve"> tip buret („éponge”), din bumba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97AE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D7B8F"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A771C54"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4BECF" w14:textId="77777777" w:rsidR="003A372F" w:rsidRPr="006D5DD1" w:rsidRDefault="003A372F" w:rsidP="00B00878">
            <w:pPr>
              <w:rPr>
                <w:rFonts w:eastAsia="Times New Roman"/>
                <w:lang w:val="ro-RO"/>
              </w:rPr>
            </w:pP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90D81"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7BC8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9008E" w14:textId="77777777" w:rsidR="003A372F" w:rsidRPr="006D5DD1" w:rsidRDefault="003A372F" w:rsidP="00B00878">
            <w:pPr>
              <w:rPr>
                <w:rFonts w:eastAsia="Times New Roman"/>
                <w:lang w:val="ro-RO"/>
              </w:rPr>
            </w:pPr>
          </w:p>
        </w:tc>
      </w:tr>
      <w:tr w:rsidR="003A372F" w:rsidRPr="006D5DD1" w14:paraId="741E2D46"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6AD10" w14:textId="77777777" w:rsidR="003A372F" w:rsidRPr="006D5DD1" w:rsidRDefault="0096235C" w:rsidP="00B00878">
            <w:pPr>
              <w:rPr>
                <w:rFonts w:eastAsia="Times New Roman"/>
                <w:lang w:val="ro-RO"/>
              </w:rPr>
            </w:pPr>
            <w:r w:rsidRPr="006D5DD1">
              <w:rPr>
                <w:rFonts w:eastAsia="Times New Roman"/>
                <w:lang w:val="ro-RO"/>
              </w:rPr>
              <w:t>6302 91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A23E5" w14:textId="77777777" w:rsidR="003A372F" w:rsidRPr="006D5DD1" w:rsidRDefault="0096235C" w:rsidP="00B00878">
            <w:pPr>
              <w:rPr>
                <w:rFonts w:eastAsia="Times New Roman"/>
                <w:lang w:val="ro-RO"/>
              </w:rPr>
            </w:pPr>
            <w:r w:rsidRPr="006D5DD1">
              <w:rPr>
                <w:rFonts w:eastAsia="Times New Roman"/>
                <w:lang w:val="ro-RO"/>
              </w:rPr>
              <w:t>– – Din bumba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FBCF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03E98"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599B2354"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BD163" w14:textId="77777777" w:rsidR="003A372F" w:rsidRPr="006D5DD1" w:rsidRDefault="0096235C" w:rsidP="00B00878">
            <w:pPr>
              <w:rPr>
                <w:rFonts w:eastAsia="Times New Roman"/>
                <w:lang w:val="ro-RO"/>
              </w:rPr>
            </w:pPr>
            <w:r w:rsidRPr="006D5DD1">
              <w:rPr>
                <w:rFonts w:eastAsia="Times New Roman"/>
                <w:lang w:val="ro-RO"/>
              </w:rPr>
              <w:t>6302 93</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C9FA6" w14:textId="77777777" w:rsidR="003A372F" w:rsidRPr="006D5DD1" w:rsidRDefault="0096235C" w:rsidP="00B00878">
            <w:pPr>
              <w:rPr>
                <w:rFonts w:eastAsia="Times New Roman"/>
                <w:lang w:val="ro-RO"/>
              </w:rPr>
            </w:pPr>
            <w:r w:rsidRPr="006D5DD1">
              <w:rPr>
                <w:rFonts w:eastAsia="Times New Roman"/>
                <w:lang w:val="ro-RO"/>
              </w:rPr>
              <w:t>– – Din fibre sintetice sau artific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5979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57875" w14:textId="77777777" w:rsidR="003A372F" w:rsidRPr="006D5DD1" w:rsidRDefault="003A372F" w:rsidP="00B00878">
            <w:pPr>
              <w:rPr>
                <w:rFonts w:eastAsia="Times New Roman"/>
                <w:lang w:val="ro-RO"/>
              </w:rPr>
            </w:pPr>
          </w:p>
        </w:tc>
      </w:tr>
      <w:tr w:rsidR="003A372F" w:rsidRPr="006D5DD1" w14:paraId="6140FD08"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72D0D" w14:textId="77777777" w:rsidR="003A372F" w:rsidRPr="006D5DD1" w:rsidRDefault="0096235C" w:rsidP="00B00878">
            <w:pPr>
              <w:rPr>
                <w:rFonts w:eastAsia="Times New Roman"/>
                <w:lang w:val="ro-RO"/>
              </w:rPr>
            </w:pPr>
            <w:r w:rsidRPr="006D5DD1">
              <w:rPr>
                <w:rFonts w:eastAsia="Times New Roman"/>
                <w:lang w:val="ro-RO"/>
              </w:rPr>
              <w:t>6302 93 1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815E7" w14:textId="77777777" w:rsidR="003A372F" w:rsidRPr="006D5DD1" w:rsidRDefault="0096235C" w:rsidP="00B00878">
            <w:pPr>
              <w:rPr>
                <w:rFonts w:eastAsia="Times New Roman"/>
                <w:lang w:val="ro-RO"/>
              </w:rPr>
            </w:pPr>
            <w:r w:rsidRPr="006D5DD1">
              <w:rPr>
                <w:rFonts w:eastAsia="Times New Roman"/>
                <w:lang w:val="ro-RO"/>
              </w:rPr>
              <w:t>– – – Neţesu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D120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D8E7CB"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F84483D"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81525" w14:textId="77777777" w:rsidR="003A372F" w:rsidRPr="006D5DD1" w:rsidRDefault="0096235C" w:rsidP="00B00878">
            <w:pPr>
              <w:rPr>
                <w:rFonts w:eastAsia="Times New Roman"/>
                <w:lang w:val="ro-RO"/>
              </w:rPr>
            </w:pPr>
            <w:r w:rsidRPr="006D5DD1">
              <w:rPr>
                <w:rFonts w:eastAsia="Times New Roman"/>
                <w:lang w:val="ro-RO"/>
              </w:rPr>
              <w:t>6302 93 9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FDBE0"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2D30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6854A"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5A8F6622"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43CA1" w14:textId="77777777" w:rsidR="003A372F" w:rsidRPr="006D5DD1" w:rsidRDefault="0096235C" w:rsidP="00B00878">
            <w:pPr>
              <w:rPr>
                <w:rFonts w:eastAsia="Times New Roman"/>
                <w:lang w:val="ro-RO"/>
              </w:rPr>
            </w:pPr>
            <w:r w:rsidRPr="006D5DD1">
              <w:rPr>
                <w:rFonts w:eastAsia="Times New Roman"/>
                <w:lang w:val="ro-RO"/>
              </w:rPr>
              <w:t>6302 99</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6B89E"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54DD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896D5" w14:textId="77777777" w:rsidR="003A372F" w:rsidRPr="006D5DD1" w:rsidRDefault="003A372F" w:rsidP="00B00878">
            <w:pPr>
              <w:rPr>
                <w:rFonts w:eastAsia="Times New Roman"/>
                <w:lang w:val="ro-RO"/>
              </w:rPr>
            </w:pPr>
          </w:p>
        </w:tc>
      </w:tr>
      <w:tr w:rsidR="003A372F" w:rsidRPr="006D5DD1" w14:paraId="2230F1C5"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E10D3" w14:textId="77777777" w:rsidR="003A372F" w:rsidRPr="006D5DD1" w:rsidRDefault="0096235C" w:rsidP="00B00878">
            <w:pPr>
              <w:rPr>
                <w:rFonts w:eastAsia="Times New Roman"/>
                <w:lang w:val="ro-RO"/>
              </w:rPr>
            </w:pPr>
            <w:r w:rsidRPr="006D5DD1">
              <w:rPr>
                <w:rFonts w:eastAsia="Times New Roman"/>
                <w:lang w:val="ro-RO"/>
              </w:rPr>
              <w:t>6302 99 1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84CC3" w14:textId="77777777" w:rsidR="003A372F" w:rsidRPr="006D5DD1" w:rsidRDefault="0096235C" w:rsidP="00B00878">
            <w:pPr>
              <w:rPr>
                <w:rFonts w:eastAsia="Times New Roman"/>
                <w:lang w:val="ro-RO"/>
              </w:rPr>
            </w:pPr>
            <w:r w:rsidRPr="006D5DD1">
              <w:rPr>
                <w:rFonts w:eastAsia="Times New Roman"/>
                <w:lang w:val="ro-RO"/>
              </w:rPr>
              <w:t>– – – Din i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5B41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A1193"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F945BF4"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7E357" w14:textId="77777777" w:rsidR="003A372F" w:rsidRPr="006D5DD1" w:rsidRDefault="0096235C" w:rsidP="00B00878">
            <w:pPr>
              <w:rPr>
                <w:rFonts w:eastAsia="Times New Roman"/>
                <w:lang w:val="ro-RO"/>
              </w:rPr>
            </w:pPr>
            <w:r w:rsidRPr="006D5DD1">
              <w:rPr>
                <w:rFonts w:eastAsia="Times New Roman"/>
                <w:lang w:val="ro-RO"/>
              </w:rPr>
              <w:t>6302 99 9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9531B"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15E5C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C3119"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B7477E5"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8919A" w14:textId="77777777" w:rsidR="003A372F" w:rsidRPr="006D5DD1" w:rsidRDefault="0096235C" w:rsidP="00B00878">
            <w:pPr>
              <w:rPr>
                <w:rFonts w:eastAsia="Times New Roman"/>
                <w:lang w:val="ro-RO"/>
              </w:rPr>
            </w:pPr>
            <w:r w:rsidRPr="006D5DD1">
              <w:rPr>
                <w:rFonts w:eastAsia="Times New Roman"/>
                <w:b/>
                <w:bCs/>
                <w:lang w:val="ro-RO"/>
              </w:rPr>
              <w:t>6303</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6CBC9" w14:textId="77777777" w:rsidR="003A372F" w:rsidRPr="006D5DD1" w:rsidRDefault="0096235C" w:rsidP="00B00878">
            <w:pPr>
              <w:rPr>
                <w:rFonts w:eastAsia="Times New Roman"/>
                <w:lang w:val="ro-RO"/>
              </w:rPr>
            </w:pPr>
            <w:r w:rsidRPr="006D5DD1">
              <w:rPr>
                <w:rFonts w:eastAsia="Times New Roman"/>
                <w:b/>
                <w:bCs/>
                <w:lang w:val="ro-RO"/>
              </w:rPr>
              <w:t>Transperante, perdele şi storuri de interior; draperii şi garnituri de p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4CE3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6DE21" w14:textId="77777777" w:rsidR="003A372F" w:rsidRPr="006D5DD1" w:rsidRDefault="003A372F" w:rsidP="00B00878">
            <w:pPr>
              <w:rPr>
                <w:rFonts w:eastAsia="Times New Roman"/>
                <w:lang w:val="ro-RO"/>
              </w:rPr>
            </w:pPr>
          </w:p>
        </w:tc>
      </w:tr>
      <w:tr w:rsidR="003A372F" w:rsidRPr="006D5DD1" w14:paraId="498081E5"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87936" w14:textId="77777777" w:rsidR="003A372F" w:rsidRPr="006D5DD1" w:rsidRDefault="003A372F" w:rsidP="00B00878">
            <w:pPr>
              <w:rPr>
                <w:rFonts w:eastAsia="Times New Roman"/>
                <w:lang w:val="ro-RO"/>
              </w:rPr>
            </w:pP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EF18C" w14:textId="77777777" w:rsidR="003A372F" w:rsidRPr="006D5DD1" w:rsidRDefault="0096235C" w:rsidP="00B00878">
            <w:pPr>
              <w:rPr>
                <w:rFonts w:eastAsia="Times New Roman"/>
                <w:lang w:val="ro-RO"/>
              </w:rPr>
            </w:pPr>
            <w:r w:rsidRPr="006D5DD1">
              <w:rPr>
                <w:rFonts w:eastAsia="Times New Roman"/>
                <w:lang w:val="ro-RO"/>
              </w:rPr>
              <w:t>– Tricotate sau croşet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5550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C178E" w14:textId="77777777" w:rsidR="003A372F" w:rsidRPr="006D5DD1" w:rsidRDefault="003A372F" w:rsidP="00B00878">
            <w:pPr>
              <w:rPr>
                <w:rFonts w:eastAsia="Times New Roman"/>
                <w:lang w:val="ro-RO"/>
              </w:rPr>
            </w:pPr>
          </w:p>
        </w:tc>
      </w:tr>
      <w:tr w:rsidR="003A372F" w:rsidRPr="006D5DD1" w14:paraId="28EE4616"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409D4" w14:textId="77777777" w:rsidR="003A372F" w:rsidRPr="006D5DD1" w:rsidRDefault="0096235C" w:rsidP="00B00878">
            <w:pPr>
              <w:rPr>
                <w:rFonts w:eastAsia="Times New Roman"/>
                <w:lang w:val="ro-RO"/>
              </w:rPr>
            </w:pPr>
            <w:r w:rsidRPr="006D5DD1">
              <w:rPr>
                <w:rFonts w:eastAsia="Times New Roman"/>
                <w:lang w:val="ro-RO"/>
              </w:rPr>
              <w:t>6303 12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9E979" w14:textId="77777777" w:rsidR="003A372F" w:rsidRPr="006D5DD1" w:rsidRDefault="0096235C" w:rsidP="00B00878">
            <w:pPr>
              <w:rPr>
                <w:rFonts w:eastAsia="Times New Roman"/>
                <w:lang w:val="ro-RO"/>
              </w:rPr>
            </w:pPr>
            <w:r w:rsidRPr="006D5DD1">
              <w:rPr>
                <w:rFonts w:eastAsia="Times New Roman"/>
                <w:lang w:val="ro-RO"/>
              </w:rPr>
              <w:t>– – Din fibre sinte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EB08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728A0"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1CE2C10"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38A2A" w14:textId="77777777" w:rsidR="003A372F" w:rsidRPr="006D5DD1" w:rsidRDefault="0096235C" w:rsidP="00B00878">
            <w:pPr>
              <w:rPr>
                <w:rFonts w:eastAsia="Times New Roman"/>
                <w:lang w:val="ro-RO"/>
              </w:rPr>
            </w:pPr>
            <w:r w:rsidRPr="006D5DD1">
              <w:rPr>
                <w:rFonts w:eastAsia="Times New Roman"/>
                <w:lang w:val="ro-RO"/>
              </w:rPr>
              <w:t>6303 19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854BD"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7843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81C9B"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2BC7D5AA"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D6624" w14:textId="77777777" w:rsidR="003A372F" w:rsidRPr="006D5DD1" w:rsidRDefault="003A372F" w:rsidP="00B00878">
            <w:pPr>
              <w:rPr>
                <w:rFonts w:eastAsia="Times New Roman"/>
                <w:lang w:val="ro-RO"/>
              </w:rPr>
            </w:pP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41E2A"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5F5B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1549D" w14:textId="77777777" w:rsidR="003A372F" w:rsidRPr="006D5DD1" w:rsidRDefault="003A372F" w:rsidP="00B00878">
            <w:pPr>
              <w:rPr>
                <w:rFonts w:eastAsia="Times New Roman"/>
                <w:lang w:val="ro-RO"/>
              </w:rPr>
            </w:pPr>
          </w:p>
        </w:tc>
      </w:tr>
      <w:tr w:rsidR="003A372F" w:rsidRPr="006D5DD1" w14:paraId="38AB2A3E"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CB14D" w14:textId="77777777" w:rsidR="003A372F" w:rsidRPr="006D5DD1" w:rsidRDefault="0096235C" w:rsidP="00B00878">
            <w:pPr>
              <w:rPr>
                <w:rFonts w:eastAsia="Times New Roman"/>
                <w:lang w:val="ro-RO"/>
              </w:rPr>
            </w:pPr>
            <w:r w:rsidRPr="006D5DD1">
              <w:rPr>
                <w:rFonts w:eastAsia="Times New Roman"/>
                <w:lang w:val="ro-RO"/>
              </w:rPr>
              <w:t>6303 91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AA8F1" w14:textId="77777777" w:rsidR="003A372F" w:rsidRPr="006D5DD1" w:rsidRDefault="0096235C" w:rsidP="00B00878">
            <w:pPr>
              <w:rPr>
                <w:rFonts w:eastAsia="Times New Roman"/>
                <w:lang w:val="ro-RO"/>
              </w:rPr>
            </w:pPr>
            <w:r w:rsidRPr="006D5DD1">
              <w:rPr>
                <w:rFonts w:eastAsia="Times New Roman"/>
                <w:lang w:val="ro-RO"/>
              </w:rPr>
              <w:t>– – Din bumba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01AD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181BF"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A40D67D"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06CA9" w14:textId="77777777" w:rsidR="003A372F" w:rsidRPr="006D5DD1" w:rsidRDefault="0096235C" w:rsidP="00B00878">
            <w:pPr>
              <w:rPr>
                <w:rFonts w:eastAsia="Times New Roman"/>
                <w:lang w:val="ro-RO"/>
              </w:rPr>
            </w:pPr>
            <w:r w:rsidRPr="006D5DD1">
              <w:rPr>
                <w:rFonts w:eastAsia="Times New Roman"/>
                <w:lang w:val="ro-RO"/>
              </w:rPr>
              <w:t>6303 92</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54497" w14:textId="77777777" w:rsidR="003A372F" w:rsidRPr="006D5DD1" w:rsidRDefault="0096235C" w:rsidP="00B00878">
            <w:pPr>
              <w:rPr>
                <w:rFonts w:eastAsia="Times New Roman"/>
                <w:lang w:val="ro-RO"/>
              </w:rPr>
            </w:pPr>
            <w:r w:rsidRPr="006D5DD1">
              <w:rPr>
                <w:rFonts w:eastAsia="Times New Roman"/>
                <w:lang w:val="ro-RO"/>
              </w:rPr>
              <w:t>– – Din fibre sinte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553B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93485" w14:textId="77777777" w:rsidR="003A372F" w:rsidRPr="006D5DD1" w:rsidRDefault="003A372F" w:rsidP="00B00878">
            <w:pPr>
              <w:rPr>
                <w:rFonts w:eastAsia="Times New Roman"/>
                <w:lang w:val="ro-RO"/>
              </w:rPr>
            </w:pPr>
          </w:p>
        </w:tc>
      </w:tr>
      <w:tr w:rsidR="003A372F" w:rsidRPr="006D5DD1" w14:paraId="01D6B062"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16323" w14:textId="77777777" w:rsidR="003A372F" w:rsidRPr="006D5DD1" w:rsidRDefault="0096235C" w:rsidP="00B00878">
            <w:pPr>
              <w:rPr>
                <w:rFonts w:eastAsia="Times New Roman"/>
                <w:lang w:val="ro-RO"/>
              </w:rPr>
            </w:pPr>
            <w:r w:rsidRPr="006D5DD1">
              <w:rPr>
                <w:rFonts w:eastAsia="Times New Roman"/>
                <w:lang w:val="ro-RO"/>
              </w:rPr>
              <w:t>6303 92 1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4F495" w14:textId="77777777" w:rsidR="003A372F" w:rsidRPr="006D5DD1" w:rsidRDefault="0096235C" w:rsidP="00B00878">
            <w:pPr>
              <w:rPr>
                <w:rFonts w:eastAsia="Times New Roman"/>
                <w:lang w:val="ro-RO"/>
              </w:rPr>
            </w:pPr>
            <w:r w:rsidRPr="006D5DD1">
              <w:rPr>
                <w:rFonts w:eastAsia="Times New Roman"/>
                <w:lang w:val="ro-RO"/>
              </w:rPr>
              <w:t>– – – Neţesu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7BAD1"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6B0BA"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0F7531F3"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946CB" w14:textId="77777777" w:rsidR="003A372F" w:rsidRPr="006D5DD1" w:rsidRDefault="0096235C" w:rsidP="00B00878">
            <w:pPr>
              <w:rPr>
                <w:rFonts w:eastAsia="Times New Roman"/>
                <w:lang w:val="ro-RO"/>
              </w:rPr>
            </w:pPr>
            <w:r w:rsidRPr="006D5DD1">
              <w:rPr>
                <w:rFonts w:eastAsia="Times New Roman"/>
                <w:lang w:val="ro-RO"/>
              </w:rPr>
              <w:t>6303 92 9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D8D26"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CCC8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E9209"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474C06D0"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9E01E" w14:textId="77777777" w:rsidR="003A372F" w:rsidRPr="006D5DD1" w:rsidRDefault="0096235C" w:rsidP="00B00878">
            <w:pPr>
              <w:rPr>
                <w:rFonts w:eastAsia="Times New Roman"/>
                <w:lang w:val="ro-RO"/>
              </w:rPr>
            </w:pPr>
            <w:r w:rsidRPr="006D5DD1">
              <w:rPr>
                <w:rFonts w:eastAsia="Times New Roman"/>
                <w:lang w:val="ro-RO"/>
              </w:rPr>
              <w:t>6303 99</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79225"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E9EE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41CA6" w14:textId="77777777" w:rsidR="003A372F" w:rsidRPr="006D5DD1" w:rsidRDefault="003A372F" w:rsidP="00B00878">
            <w:pPr>
              <w:rPr>
                <w:rFonts w:eastAsia="Times New Roman"/>
                <w:lang w:val="ro-RO"/>
              </w:rPr>
            </w:pPr>
          </w:p>
        </w:tc>
      </w:tr>
      <w:tr w:rsidR="003A372F" w:rsidRPr="006D5DD1" w14:paraId="3BF32478"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E32BA" w14:textId="77777777" w:rsidR="003A372F" w:rsidRPr="006D5DD1" w:rsidRDefault="0096235C" w:rsidP="00B00878">
            <w:pPr>
              <w:rPr>
                <w:rFonts w:eastAsia="Times New Roman"/>
                <w:lang w:val="ro-RO"/>
              </w:rPr>
            </w:pPr>
            <w:r w:rsidRPr="006D5DD1">
              <w:rPr>
                <w:rFonts w:eastAsia="Times New Roman"/>
                <w:lang w:val="ro-RO"/>
              </w:rPr>
              <w:t>6303 99 1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CE942" w14:textId="77777777" w:rsidR="003A372F" w:rsidRPr="006D5DD1" w:rsidRDefault="0096235C" w:rsidP="00B00878">
            <w:pPr>
              <w:rPr>
                <w:rFonts w:eastAsia="Times New Roman"/>
                <w:lang w:val="ro-RO"/>
              </w:rPr>
            </w:pPr>
            <w:r w:rsidRPr="006D5DD1">
              <w:rPr>
                <w:rFonts w:eastAsia="Times New Roman"/>
                <w:lang w:val="ro-RO"/>
              </w:rPr>
              <w:t>– – – Neţesu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D3AB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2E2C9"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6C76C814"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AD559" w14:textId="77777777" w:rsidR="003A372F" w:rsidRPr="006D5DD1" w:rsidRDefault="0096235C" w:rsidP="00B00878">
            <w:pPr>
              <w:rPr>
                <w:rFonts w:eastAsia="Times New Roman"/>
                <w:lang w:val="ro-RO"/>
              </w:rPr>
            </w:pPr>
            <w:r w:rsidRPr="006D5DD1">
              <w:rPr>
                <w:rFonts w:eastAsia="Times New Roman"/>
                <w:lang w:val="ro-RO"/>
              </w:rPr>
              <w:t>6303 99 9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7BBA7"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6ED7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14C3E"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D3792BD"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69423" w14:textId="77777777" w:rsidR="003A372F" w:rsidRPr="006D5DD1" w:rsidRDefault="0096235C" w:rsidP="00B00878">
            <w:pPr>
              <w:rPr>
                <w:rFonts w:eastAsia="Times New Roman"/>
                <w:lang w:val="ro-RO"/>
              </w:rPr>
            </w:pPr>
            <w:r w:rsidRPr="006D5DD1">
              <w:rPr>
                <w:rFonts w:eastAsia="Times New Roman"/>
                <w:b/>
                <w:bCs/>
                <w:lang w:val="ro-RO"/>
              </w:rPr>
              <w:t>6304</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DD9B4" w14:textId="5A05CCD2" w:rsidR="003A372F" w:rsidRPr="006D5DD1" w:rsidRDefault="0045542B" w:rsidP="00B00878">
            <w:pPr>
              <w:rPr>
                <w:rFonts w:eastAsia="Times New Roman"/>
                <w:lang w:val="ro-RO"/>
              </w:rPr>
            </w:pPr>
            <w:r w:rsidRPr="006D5DD1">
              <w:rPr>
                <w:rFonts w:eastAsia="Times New Roman"/>
                <w:b/>
                <w:bCs/>
                <w:lang w:val="ro-RO"/>
              </w:rPr>
              <w:t xml:space="preserve">Alte stofe </w:t>
            </w:r>
            <w:r w:rsidR="00703445" w:rsidRPr="006D5DD1">
              <w:rPr>
                <w:rFonts w:eastAsia="Times New Roman"/>
                <w:b/>
                <w:bCs/>
                <w:lang w:val="ro-RO"/>
              </w:rPr>
              <w:t xml:space="preserve">pentru </w:t>
            </w:r>
            <w:r w:rsidRPr="006D5DD1">
              <w:rPr>
                <w:rFonts w:eastAsia="Times New Roman"/>
                <w:b/>
                <w:bCs/>
                <w:lang w:val="ro-RO"/>
              </w:rPr>
              <w:t>mobilă, cu excepţia celor de la poziţia 9404:</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5CA2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9D684" w14:textId="77777777" w:rsidR="003A372F" w:rsidRPr="006D5DD1" w:rsidRDefault="003A372F" w:rsidP="00B00878">
            <w:pPr>
              <w:rPr>
                <w:rFonts w:eastAsia="Times New Roman"/>
                <w:lang w:val="ro-RO"/>
              </w:rPr>
            </w:pPr>
          </w:p>
        </w:tc>
      </w:tr>
      <w:tr w:rsidR="003A372F" w:rsidRPr="006D5DD1" w14:paraId="748197E3"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5688D" w14:textId="77777777" w:rsidR="003A372F" w:rsidRPr="006D5DD1" w:rsidRDefault="003A372F" w:rsidP="00B00878">
            <w:pPr>
              <w:rPr>
                <w:rFonts w:eastAsia="Times New Roman"/>
                <w:lang w:val="ro-RO"/>
              </w:rPr>
            </w:pP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8C7DB" w14:textId="77777777" w:rsidR="003A372F" w:rsidRPr="006D5DD1" w:rsidRDefault="0096235C" w:rsidP="00B00878">
            <w:pPr>
              <w:rPr>
                <w:rFonts w:eastAsia="Times New Roman"/>
                <w:lang w:val="ro-RO"/>
              </w:rPr>
            </w:pPr>
            <w:r w:rsidRPr="006D5DD1">
              <w:rPr>
                <w:rFonts w:eastAsia="Times New Roman"/>
                <w:lang w:val="ro-RO"/>
              </w:rPr>
              <w:t>– Cuverturi de p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8063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2FD71" w14:textId="77777777" w:rsidR="003A372F" w:rsidRPr="006D5DD1" w:rsidRDefault="003A372F" w:rsidP="00B00878">
            <w:pPr>
              <w:rPr>
                <w:rFonts w:eastAsia="Times New Roman"/>
                <w:lang w:val="ro-RO"/>
              </w:rPr>
            </w:pPr>
          </w:p>
        </w:tc>
      </w:tr>
      <w:tr w:rsidR="003A372F" w:rsidRPr="006D5DD1" w14:paraId="25B8B4C1"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CD661" w14:textId="77777777" w:rsidR="003A372F" w:rsidRPr="006D5DD1" w:rsidRDefault="0096235C" w:rsidP="00B00878">
            <w:pPr>
              <w:rPr>
                <w:rFonts w:eastAsia="Times New Roman"/>
                <w:lang w:val="ro-RO"/>
              </w:rPr>
            </w:pPr>
            <w:r w:rsidRPr="006D5DD1">
              <w:rPr>
                <w:rFonts w:eastAsia="Times New Roman"/>
                <w:lang w:val="ro-RO"/>
              </w:rPr>
              <w:t>6304 11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904E8" w14:textId="77777777" w:rsidR="003A372F" w:rsidRPr="006D5DD1" w:rsidRDefault="0096235C" w:rsidP="00B00878">
            <w:pPr>
              <w:rPr>
                <w:rFonts w:eastAsia="Times New Roman"/>
                <w:lang w:val="ro-RO"/>
              </w:rPr>
            </w:pPr>
            <w:r w:rsidRPr="006D5DD1">
              <w:rPr>
                <w:rFonts w:eastAsia="Times New Roman"/>
                <w:lang w:val="ro-RO"/>
              </w:rPr>
              <w:t>– – Tricotate sau croşet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DFE9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BC2AF"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52D6CDE4"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B0949" w14:textId="77777777" w:rsidR="003A372F" w:rsidRPr="006D5DD1" w:rsidRDefault="0096235C" w:rsidP="00B00878">
            <w:pPr>
              <w:rPr>
                <w:rFonts w:eastAsia="Times New Roman"/>
                <w:lang w:val="ro-RO"/>
              </w:rPr>
            </w:pPr>
            <w:r w:rsidRPr="006D5DD1">
              <w:rPr>
                <w:rFonts w:eastAsia="Times New Roman"/>
                <w:lang w:val="ro-RO"/>
              </w:rPr>
              <w:t>6304 19</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FFFB2"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1492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F150A" w14:textId="77777777" w:rsidR="003A372F" w:rsidRPr="006D5DD1" w:rsidRDefault="003A372F" w:rsidP="00B00878">
            <w:pPr>
              <w:rPr>
                <w:rFonts w:eastAsia="Times New Roman"/>
                <w:lang w:val="ro-RO"/>
              </w:rPr>
            </w:pPr>
          </w:p>
        </w:tc>
      </w:tr>
      <w:tr w:rsidR="003A372F" w:rsidRPr="006D5DD1" w14:paraId="1FE331B2"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57295" w14:textId="77777777" w:rsidR="003A372F" w:rsidRPr="006D5DD1" w:rsidRDefault="0096235C" w:rsidP="00B00878">
            <w:pPr>
              <w:rPr>
                <w:rFonts w:eastAsia="Times New Roman"/>
                <w:lang w:val="ro-RO"/>
              </w:rPr>
            </w:pPr>
            <w:r w:rsidRPr="006D5DD1">
              <w:rPr>
                <w:rFonts w:eastAsia="Times New Roman"/>
                <w:lang w:val="ro-RO"/>
              </w:rPr>
              <w:t>6304 19 1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96DF0" w14:textId="77777777" w:rsidR="003A372F" w:rsidRPr="006D5DD1" w:rsidRDefault="0096235C" w:rsidP="00B00878">
            <w:pPr>
              <w:rPr>
                <w:rFonts w:eastAsia="Times New Roman"/>
                <w:lang w:val="ro-RO"/>
              </w:rPr>
            </w:pPr>
            <w:r w:rsidRPr="006D5DD1">
              <w:rPr>
                <w:rFonts w:eastAsia="Times New Roman"/>
                <w:lang w:val="ro-RO"/>
              </w:rPr>
              <w:t>– – – Din bumba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B3F5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8E9EE"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011102D1"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63228" w14:textId="77777777" w:rsidR="003A372F" w:rsidRPr="006D5DD1" w:rsidRDefault="0096235C" w:rsidP="00B00878">
            <w:pPr>
              <w:rPr>
                <w:rFonts w:eastAsia="Times New Roman"/>
                <w:lang w:val="ro-RO"/>
              </w:rPr>
            </w:pPr>
            <w:r w:rsidRPr="006D5DD1">
              <w:rPr>
                <w:rFonts w:eastAsia="Times New Roman"/>
                <w:lang w:val="ro-RO"/>
              </w:rPr>
              <w:t>6304 19 3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F2716" w14:textId="77777777" w:rsidR="003A372F" w:rsidRPr="006D5DD1" w:rsidRDefault="0096235C" w:rsidP="00B00878">
            <w:pPr>
              <w:rPr>
                <w:rFonts w:eastAsia="Times New Roman"/>
                <w:lang w:val="ro-RO"/>
              </w:rPr>
            </w:pPr>
            <w:r w:rsidRPr="006D5DD1">
              <w:rPr>
                <w:rFonts w:eastAsia="Times New Roman"/>
                <w:lang w:val="ro-RO"/>
              </w:rPr>
              <w:t>– – – Din in sau ram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B48D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53AE3"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6DC8EF66"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A5B238" w14:textId="77777777" w:rsidR="003A372F" w:rsidRPr="006D5DD1" w:rsidRDefault="0096235C" w:rsidP="00B00878">
            <w:pPr>
              <w:rPr>
                <w:rFonts w:eastAsia="Times New Roman"/>
                <w:lang w:val="ro-RO"/>
              </w:rPr>
            </w:pPr>
            <w:r w:rsidRPr="006D5DD1">
              <w:rPr>
                <w:rFonts w:eastAsia="Times New Roman"/>
                <w:lang w:val="ro-RO"/>
              </w:rPr>
              <w:t>6304 19 9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B2BADA" w14:textId="77777777" w:rsidR="003A372F" w:rsidRPr="006D5DD1" w:rsidRDefault="0096235C" w:rsidP="00B00878">
            <w:pPr>
              <w:rPr>
                <w:rFonts w:eastAsia="Times New Roman"/>
                <w:lang w:val="ro-RO"/>
              </w:rPr>
            </w:pPr>
            <w:r w:rsidRPr="006D5DD1">
              <w:rPr>
                <w:rFonts w:eastAsia="Times New Roman"/>
                <w:lang w:val="ro-RO"/>
              </w:rPr>
              <w:t>– – – Din alte materiale text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71E7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95B1B"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36EE0F3C"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51F07" w14:textId="77777777" w:rsidR="003A372F" w:rsidRPr="006D5DD1" w:rsidRDefault="0096235C" w:rsidP="00B00878">
            <w:pPr>
              <w:rPr>
                <w:rFonts w:eastAsia="Times New Roman"/>
                <w:lang w:val="ro-RO"/>
              </w:rPr>
            </w:pPr>
            <w:r w:rsidRPr="006D5DD1">
              <w:rPr>
                <w:rFonts w:eastAsia="Times New Roman"/>
                <w:lang w:val="ro-RO"/>
              </w:rPr>
              <w:t>6304 20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43CDE" w14:textId="0A3542B3" w:rsidR="003A372F" w:rsidRPr="006D5DD1" w:rsidRDefault="0096235C" w:rsidP="00B00878">
            <w:pPr>
              <w:rPr>
                <w:rFonts w:eastAsia="Times New Roman"/>
                <w:lang w:val="ro-RO"/>
              </w:rPr>
            </w:pPr>
            <w:r w:rsidRPr="006D5DD1">
              <w:rPr>
                <w:rFonts w:eastAsia="Times New Roman"/>
                <w:lang w:val="ro-RO"/>
              </w:rPr>
              <w:t xml:space="preserve">– Plase pentru pat specificate la nota de subpoziţie </w:t>
            </w:r>
            <w:r w:rsidR="00DF6AC1" w:rsidRPr="006D5DD1">
              <w:rPr>
                <w:rFonts w:eastAsia="Times New Roman"/>
                <w:lang w:val="ro-RO"/>
              </w:rPr>
              <w:t xml:space="preserve">1 </w:t>
            </w:r>
            <w:r w:rsidR="008B5153" w:rsidRPr="006D5DD1">
              <w:rPr>
                <w:rFonts w:eastAsia="Times New Roman"/>
                <w:lang w:val="ro-RO"/>
              </w:rPr>
              <w:t>din</w:t>
            </w:r>
            <w:r w:rsidRPr="006D5DD1">
              <w:rPr>
                <w:rFonts w:eastAsia="Times New Roman"/>
                <w:lang w:val="ro-RO"/>
              </w:rPr>
              <w:t xml:space="preserve"> </w:t>
            </w:r>
            <w:r w:rsidR="008B5153" w:rsidRPr="006D5DD1">
              <w:rPr>
                <w:rFonts w:eastAsia="Times New Roman"/>
                <w:lang w:val="ro-RO"/>
              </w:rPr>
              <w:t xml:space="preserve">prezentul </w:t>
            </w:r>
            <w:r w:rsidRPr="006D5DD1">
              <w:rPr>
                <w:rFonts w:eastAsia="Times New Roman"/>
                <w:lang w:val="ro-RO"/>
              </w:rPr>
              <w:t>capito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FC4A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7F064"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51706557"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B5007" w14:textId="77777777" w:rsidR="003A372F" w:rsidRPr="006D5DD1" w:rsidRDefault="003A372F" w:rsidP="00B00878">
            <w:pPr>
              <w:rPr>
                <w:rFonts w:eastAsia="Times New Roman"/>
                <w:lang w:val="ro-RO"/>
              </w:rPr>
            </w:pP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A1793"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745F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49762" w14:textId="77777777" w:rsidR="003A372F" w:rsidRPr="006D5DD1" w:rsidRDefault="003A372F" w:rsidP="00B00878">
            <w:pPr>
              <w:rPr>
                <w:rFonts w:eastAsia="Times New Roman"/>
                <w:lang w:val="ro-RO"/>
              </w:rPr>
            </w:pPr>
          </w:p>
        </w:tc>
      </w:tr>
      <w:tr w:rsidR="003A372F" w:rsidRPr="006D5DD1" w14:paraId="26C51092"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C932B" w14:textId="77777777" w:rsidR="003A372F" w:rsidRPr="006D5DD1" w:rsidRDefault="0096235C" w:rsidP="00B00878">
            <w:pPr>
              <w:rPr>
                <w:rFonts w:eastAsia="Times New Roman"/>
                <w:lang w:val="ro-RO"/>
              </w:rPr>
            </w:pPr>
            <w:r w:rsidRPr="006D5DD1">
              <w:rPr>
                <w:rFonts w:eastAsia="Times New Roman"/>
                <w:lang w:val="ro-RO"/>
              </w:rPr>
              <w:t>6304 91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6CD4A" w14:textId="77777777" w:rsidR="003A372F" w:rsidRPr="006D5DD1" w:rsidRDefault="0096235C" w:rsidP="00B00878">
            <w:pPr>
              <w:rPr>
                <w:rFonts w:eastAsia="Times New Roman"/>
                <w:lang w:val="ro-RO"/>
              </w:rPr>
            </w:pPr>
            <w:r w:rsidRPr="006D5DD1">
              <w:rPr>
                <w:rFonts w:eastAsia="Times New Roman"/>
                <w:lang w:val="ro-RO"/>
              </w:rPr>
              <w:t>– – Tricotate sau croşet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E3C3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9DE62"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6A4378EC"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98901" w14:textId="77777777" w:rsidR="003A372F" w:rsidRPr="006D5DD1" w:rsidRDefault="0096235C" w:rsidP="00B00878">
            <w:pPr>
              <w:rPr>
                <w:rFonts w:eastAsia="Times New Roman"/>
                <w:lang w:val="ro-RO"/>
              </w:rPr>
            </w:pPr>
            <w:r w:rsidRPr="006D5DD1">
              <w:rPr>
                <w:rFonts w:eastAsia="Times New Roman"/>
                <w:lang w:val="ro-RO"/>
              </w:rPr>
              <w:t>6304 92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9CEA4" w14:textId="157D2BEA" w:rsidR="003A372F" w:rsidRPr="006D5DD1" w:rsidRDefault="0096235C" w:rsidP="00B00878">
            <w:pPr>
              <w:rPr>
                <w:rFonts w:eastAsia="Times New Roman"/>
                <w:lang w:val="ro-RO"/>
              </w:rPr>
            </w:pPr>
            <w:r w:rsidRPr="006D5DD1">
              <w:rPr>
                <w:rFonts w:eastAsia="Times New Roman"/>
                <w:lang w:val="ro-RO"/>
              </w:rPr>
              <w:t>– – Altele de</w:t>
            </w:r>
            <w:r w:rsidR="00C06CC7" w:rsidRPr="006D5DD1">
              <w:rPr>
                <w:rFonts w:eastAsia="Times New Roman"/>
                <w:lang w:val="ro-RO"/>
              </w:rPr>
              <w:t>câ</w:t>
            </w:r>
            <w:r w:rsidRPr="006D5DD1">
              <w:rPr>
                <w:rFonts w:eastAsia="Times New Roman"/>
                <w:lang w:val="ro-RO"/>
              </w:rPr>
              <w:t>t cele tricotate sau croşetate, din bumba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95D5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EC4DF"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12811AE"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2F4BD" w14:textId="77777777" w:rsidR="003A372F" w:rsidRPr="006D5DD1" w:rsidRDefault="0096235C" w:rsidP="00B00878">
            <w:pPr>
              <w:rPr>
                <w:rFonts w:eastAsia="Times New Roman"/>
                <w:lang w:val="ro-RO"/>
              </w:rPr>
            </w:pPr>
            <w:r w:rsidRPr="006D5DD1">
              <w:rPr>
                <w:rFonts w:eastAsia="Times New Roman"/>
                <w:lang w:val="ro-RO"/>
              </w:rPr>
              <w:t>6304 93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3CBED" w14:textId="6F2FE25F" w:rsidR="003A372F" w:rsidRPr="006D5DD1" w:rsidRDefault="0096235C" w:rsidP="00B00878">
            <w:pPr>
              <w:rPr>
                <w:rFonts w:eastAsia="Times New Roman"/>
                <w:lang w:val="ro-RO"/>
              </w:rPr>
            </w:pPr>
            <w:r w:rsidRPr="006D5DD1">
              <w:rPr>
                <w:rFonts w:eastAsia="Times New Roman"/>
                <w:lang w:val="ro-RO"/>
              </w:rPr>
              <w:t>– – Altele de</w:t>
            </w:r>
            <w:r w:rsidR="00C06CC7" w:rsidRPr="006D5DD1">
              <w:rPr>
                <w:rFonts w:eastAsia="Times New Roman"/>
                <w:lang w:val="ro-RO"/>
              </w:rPr>
              <w:t>câ</w:t>
            </w:r>
            <w:r w:rsidRPr="006D5DD1">
              <w:rPr>
                <w:rFonts w:eastAsia="Times New Roman"/>
                <w:lang w:val="ro-RO"/>
              </w:rPr>
              <w:t>t cele tricotate sau croşetate, din fibre sinte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3380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A861F"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002AE610"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AFF73" w14:textId="77777777" w:rsidR="003A372F" w:rsidRPr="006D5DD1" w:rsidRDefault="0096235C" w:rsidP="00B00878">
            <w:pPr>
              <w:rPr>
                <w:rFonts w:eastAsia="Times New Roman"/>
                <w:lang w:val="ro-RO"/>
              </w:rPr>
            </w:pPr>
            <w:r w:rsidRPr="006D5DD1">
              <w:rPr>
                <w:rFonts w:eastAsia="Times New Roman"/>
                <w:lang w:val="ro-RO"/>
              </w:rPr>
              <w:t>6304 99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6C44D" w14:textId="4298858A" w:rsidR="003A372F" w:rsidRPr="006D5DD1" w:rsidRDefault="0096235C" w:rsidP="00B00878">
            <w:pPr>
              <w:rPr>
                <w:rFonts w:eastAsia="Times New Roman"/>
                <w:lang w:val="ro-RO"/>
              </w:rPr>
            </w:pPr>
            <w:r w:rsidRPr="006D5DD1">
              <w:rPr>
                <w:rFonts w:eastAsia="Times New Roman"/>
                <w:lang w:val="ro-RO"/>
              </w:rPr>
              <w:t>– – Altele de</w:t>
            </w:r>
            <w:r w:rsidR="00C06CC7" w:rsidRPr="006D5DD1">
              <w:rPr>
                <w:rFonts w:eastAsia="Times New Roman"/>
                <w:lang w:val="ro-RO"/>
              </w:rPr>
              <w:t>câ</w:t>
            </w:r>
            <w:r w:rsidRPr="006D5DD1">
              <w:rPr>
                <w:rFonts w:eastAsia="Times New Roman"/>
                <w:lang w:val="ro-RO"/>
              </w:rPr>
              <w:t>t cele tricotate sau croşetate, din alte materiale text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5C2E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2AE05"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0566610F"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8AB30" w14:textId="77777777" w:rsidR="003A372F" w:rsidRPr="006D5DD1" w:rsidRDefault="0096235C" w:rsidP="00B00878">
            <w:pPr>
              <w:rPr>
                <w:rFonts w:eastAsia="Times New Roman"/>
                <w:lang w:val="ro-RO"/>
              </w:rPr>
            </w:pPr>
            <w:r w:rsidRPr="006D5DD1">
              <w:rPr>
                <w:rFonts w:eastAsia="Times New Roman"/>
                <w:b/>
                <w:bCs/>
                <w:lang w:val="ro-RO"/>
              </w:rPr>
              <w:t>6305</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C0CD6" w14:textId="77777777" w:rsidR="003A372F" w:rsidRPr="006D5DD1" w:rsidRDefault="0096235C" w:rsidP="00B00878">
            <w:pPr>
              <w:rPr>
                <w:rFonts w:eastAsia="Times New Roman"/>
                <w:lang w:val="ro-RO"/>
              </w:rPr>
            </w:pPr>
            <w:r w:rsidRPr="006D5DD1">
              <w:rPr>
                <w:rFonts w:eastAsia="Times New Roman"/>
                <w:b/>
                <w:bCs/>
                <w:lang w:val="ro-RO"/>
              </w:rPr>
              <w:t>Saci şi săculeţe pentru ambalarea mărf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518A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025C9" w14:textId="77777777" w:rsidR="003A372F" w:rsidRPr="006D5DD1" w:rsidRDefault="003A372F" w:rsidP="00B00878">
            <w:pPr>
              <w:rPr>
                <w:rFonts w:eastAsia="Times New Roman"/>
                <w:lang w:val="ro-RO"/>
              </w:rPr>
            </w:pPr>
          </w:p>
        </w:tc>
      </w:tr>
      <w:tr w:rsidR="003A372F" w:rsidRPr="006D5DD1" w14:paraId="2431647D"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62DC1" w14:textId="77777777" w:rsidR="003A372F" w:rsidRPr="006D5DD1" w:rsidRDefault="0096235C" w:rsidP="00B00878">
            <w:pPr>
              <w:rPr>
                <w:rFonts w:eastAsia="Times New Roman"/>
                <w:lang w:val="ro-RO"/>
              </w:rPr>
            </w:pPr>
            <w:r w:rsidRPr="006D5DD1">
              <w:rPr>
                <w:rFonts w:eastAsia="Times New Roman"/>
                <w:lang w:val="ro-RO"/>
              </w:rPr>
              <w:t>6305 1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60C85" w14:textId="77777777" w:rsidR="003A372F" w:rsidRPr="006D5DD1" w:rsidRDefault="0096235C" w:rsidP="00B00878">
            <w:pPr>
              <w:rPr>
                <w:rFonts w:eastAsia="Times New Roman"/>
                <w:lang w:val="ro-RO"/>
              </w:rPr>
            </w:pPr>
            <w:r w:rsidRPr="006D5DD1">
              <w:rPr>
                <w:rFonts w:eastAsia="Times New Roman"/>
                <w:lang w:val="ro-RO"/>
              </w:rPr>
              <w:t>– Din iută sau din alte fibre textile liberiene de la poziţia 530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B282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F3D59" w14:textId="77777777" w:rsidR="003A372F" w:rsidRPr="006D5DD1" w:rsidRDefault="003A372F" w:rsidP="00B00878">
            <w:pPr>
              <w:rPr>
                <w:rFonts w:eastAsia="Times New Roman"/>
                <w:lang w:val="ro-RO"/>
              </w:rPr>
            </w:pPr>
          </w:p>
        </w:tc>
      </w:tr>
      <w:tr w:rsidR="003A372F" w:rsidRPr="006D5DD1" w14:paraId="18C1499D"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8CB22" w14:textId="77777777" w:rsidR="003A372F" w:rsidRPr="006D5DD1" w:rsidRDefault="0096235C" w:rsidP="00B00878">
            <w:pPr>
              <w:rPr>
                <w:rFonts w:eastAsia="Times New Roman"/>
                <w:lang w:val="ro-RO"/>
              </w:rPr>
            </w:pPr>
            <w:r w:rsidRPr="006D5DD1">
              <w:rPr>
                <w:rFonts w:eastAsia="Times New Roman"/>
                <w:lang w:val="ro-RO"/>
              </w:rPr>
              <w:t>6305 10 1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581EA" w14:textId="77777777" w:rsidR="003A372F" w:rsidRPr="006D5DD1" w:rsidRDefault="0096235C" w:rsidP="00B00878">
            <w:pPr>
              <w:rPr>
                <w:rFonts w:eastAsia="Times New Roman"/>
                <w:lang w:val="ro-RO"/>
              </w:rPr>
            </w:pPr>
            <w:r w:rsidRPr="006D5DD1">
              <w:rPr>
                <w:rFonts w:eastAsia="Times New Roman"/>
                <w:lang w:val="ro-RO"/>
              </w:rPr>
              <w:t>– – Uza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15A81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DD856"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1F4E18E"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1D4DD" w14:textId="77777777" w:rsidR="003A372F" w:rsidRPr="006D5DD1" w:rsidRDefault="0096235C" w:rsidP="00B00878">
            <w:pPr>
              <w:rPr>
                <w:rFonts w:eastAsia="Times New Roman"/>
                <w:lang w:val="ro-RO"/>
              </w:rPr>
            </w:pPr>
            <w:r w:rsidRPr="006D5DD1">
              <w:rPr>
                <w:rFonts w:eastAsia="Times New Roman"/>
                <w:lang w:val="ro-RO"/>
              </w:rPr>
              <w:t>6305 10 9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01167"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8849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29B19"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5BDBC371"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DC565" w14:textId="77777777" w:rsidR="003A372F" w:rsidRPr="006D5DD1" w:rsidRDefault="0096235C" w:rsidP="00B00878">
            <w:pPr>
              <w:rPr>
                <w:rFonts w:eastAsia="Times New Roman"/>
                <w:lang w:val="ro-RO"/>
              </w:rPr>
            </w:pPr>
            <w:r w:rsidRPr="006D5DD1">
              <w:rPr>
                <w:rFonts w:eastAsia="Times New Roman"/>
                <w:lang w:val="ro-RO"/>
              </w:rPr>
              <w:t>6305 20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AB877" w14:textId="77777777" w:rsidR="003A372F" w:rsidRPr="006D5DD1" w:rsidRDefault="0096235C" w:rsidP="00B00878">
            <w:pPr>
              <w:rPr>
                <w:rFonts w:eastAsia="Times New Roman"/>
                <w:lang w:val="ro-RO"/>
              </w:rPr>
            </w:pPr>
            <w:r w:rsidRPr="006D5DD1">
              <w:rPr>
                <w:rFonts w:eastAsia="Times New Roman"/>
                <w:lang w:val="ro-RO"/>
              </w:rPr>
              <w:t>– Din bumba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381F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E1802"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164EE130"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5A12B" w14:textId="77777777" w:rsidR="003A372F" w:rsidRPr="006D5DD1" w:rsidRDefault="003A372F" w:rsidP="00B00878">
            <w:pPr>
              <w:rPr>
                <w:rFonts w:eastAsia="Times New Roman"/>
                <w:lang w:val="ro-RO"/>
              </w:rPr>
            </w:pP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49D4D" w14:textId="77777777" w:rsidR="003A372F" w:rsidRPr="006D5DD1" w:rsidRDefault="0096235C" w:rsidP="00B00878">
            <w:pPr>
              <w:rPr>
                <w:rFonts w:eastAsia="Times New Roman"/>
                <w:lang w:val="ro-RO"/>
              </w:rPr>
            </w:pPr>
            <w:r w:rsidRPr="006D5DD1">
              <w:rPr>
                <w:rFonts w:eastAsia="Times New Roman"/>
                <w:lang w:val="ro-RO"/>
              </w:rPr>
              <w:t>– Din materiale textile sintetice sau artific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3730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0CE80" w14:textId="77777777" w:rsidR="003A372F" w:rsidRPr="006D5DD1" w:rsidRDefault="003A372F" w:rsidP="00B00878">
            <w:pPr>
              <w:rPr>
                <w:rFonts w:eastAsia="Times New Roman"/>
                <w:lang w:val="ro-RO"/>
              </w:rPr>
            </w:pPr>
          </w:p>
        </w:tc>
      </w:tr>
      <w:tr w:rsidR="003A372F" w:rsidRPr="006D5DD1" w14:paraId="533E07E2"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1BC5C" w14:textId="77777777" w:rsidR="003A372F" w:rsidRPr="006D5DD1" w:rsidRDefault="0096235C" w:rsidP="00B00878">
            <w:pPr>
              <w:rPr>
                <w:rFonts w:eastAsia="Times New Roman"/>
                <w:lang w:val="ro-RO"/>
              </w:rPr>
            </w:pPr>
            <w:r w:rsidRPr="006D5DD1">
              <w:rPr>
                <w:rFonts w:eastAsia="Times New Roman"/>
                <w:lang w:val="ro-RO"/>
              </w:rPr>
              <w:t>6305 32</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41208" w14:textId="314EFAC8" w:rsidR="003A372F" w:rsidRPr="006D5DD1" w:rsidRDefault="0096235C" w:rsidP="00B00878">
            <w:pPr>
              <w:rPr>
                <w:rFonts w:eastAsia="Times New Roman"/>
                <w:lang w:val="ro-RO"/>
              </w:rPr>
            </w:pPr>
            <w:r w:rsidRPr="006D5DD1">
              <w:rPr>
                <w:rFonts w:eastAsia="Times New Roman"/>
                <w:lang w:val="ro-RO"/>
              </w:rPr>
              <w:t>– – Containere (ambalaje) flexibile pentru materiale</w:t>
            </w:r>
            <w:r w:rsidR="00703445" w:rsidRPr="006D5DD1">
              <w:rPr>
                <w:rFonts w:eastAsia="Times New Roman"/>
                <w:lang w:val="ro-RO"/>
              </w:rPr>
              <w:t xml:space="preserve"> prezentate</w:t>
            </w:r>
            <w:r w:rsidRPr="006D5DD1">
              <w:rPr>
                <w:rFonts w:eastAsia="Times New Roman"/>
                <w:lang w:val="ro-RO"/>
              </w:rPr>
              <w:t xml:space="preserve"> în vra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4731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FAC9F" w14:textId="77777777" w:rsidR="003A372F" w:rsidRPr="006D5DD1" w:rsidRDefault="003A372F" w:rsidP="00B00878">
            <w:pPr>
              <w:rPr>
                <w:rFonts w:eastAsia="Times New Roman"/>
                <w:lang w:val="ro-RO"/>
              </w:rPr>
            </w:pPr>
          </w:p>
        </w:tc>
      </w:tr>
      <w:tr w:rsidR="003A372F" w:rsidRPr="006D5DD1" w14:paraId="315FF4AE"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144D1" w14:textId="77777777" w:rsidR="003A372F" w:rsidRPr="006D5DD1" w:rsidRDefault="003A372F" w:rsidP="00B00878">
            <w:pPr>
              <w:rPr>
                <w:rFonts w:eastAsia="Times New Roman"/>
                <w:lang w:val="ro-RO"/>
              </w:rPr>
            </w:pP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79C5FD" w14:textId="561AFD7D" w:rsidR="003A372F" w:rsidRPr="006D5DD1" w:rsidRDefault="0096235C" w:rsidP="00C458BF">
            <w:pPr>
              <w:rPr>
                <w:rFonts w:eastAsia="Times New Roman"/>
                <w:lang w:val="ro-RO"/>
              </w:rPr>
            </w:pPr>
            <w:r w:rsidRPr="006D5DD1">
              <w:rPr>
                <w:rFonts w:eastAsia="Times New Roman"/>
                <w:lang w:val="ro-RO"/>
              </w:rPr>
              <w:t>– – – Din benzi sau forme similare de polietilenă sau de polipropile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D605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6A760" w14:textId="77777777" w:rsidR="003A372F" w:rsidRPr="006D5DD1" w:rsidRDefault="003A372F" w:rsidP="00B00878">
            <w:pPr>
              <w:rPr>
                <w:rFonts w:eastAsia="Times New Roman"/>
                <w:lang w:val="ro-RO"/>
              </w:rPr>
            </w:pPr>
          </w:p>
        </w:tc>
      </w:tr>
      <w:tr w:rsidR="003A372F" w:rsidRPr="006D5DD1" w14:paraId="63CD143C"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A72C7" w14:textId="77777777" w:rsidR="003A372F" w:rsidRPr="006D5DD1" w:rsidRDefault="0096235C" w:rsidP="00B00878">
            <w:pPr>
              <w:rPr>
                <w:rFonts w:eastAsia="Times New Roman"/>
                <w:lang w:val="ro-RO"/>
              </w:rPr>
            </w:pPr>
            <w:r w:rsidRPr="006D5DD1">
              <w:rPr>
                <w:rFonts w:eastAsia="Times New Roman"/>
                <w:lang w:val="ro-RO"/>
              </w:rPr>
              <w:t>6305 32 11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225A4" w14:textId="77777777" w:rsidR="003A372F" w:rsidRPr="006D5DD1" w:rsidRDefault="0096235C" w:rsidP="00B00878">
            <w:pPr>
              <w:rPr>
                <w:rFonts w:eastAsia="Times New Roman"/>
                <w:lang w:val="ro-RO"/>
              </w:rPr>
            </w:pPr>
            <w:r w:rsidRPr="006D5DD1">
              <w:rPr>
                <w:rFonts w:eastAsia="Times New Roman"/>
                <w:lang w:val="ro-RO"/>
              </w:rPr>
              <w:t>– – – – Tricotate sau croşet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AED4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CA6EF"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0FE80754"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E33EA" w14:textId="77777777" w:rsidR="003A372F" w:rsidRPr="006D5DD1" w:rsidRDefault="0096235C" w:rsidP="00B00878">
            <w:pPr>
              <w:rPr>
                <w:rFonts w:eastAsia="Times New Roman"/>
                <w:lang w:val="ro-RO"/>
              </w:rPr>
            </w:pPr>
            <w:r w:rsidRPr="006D5DD1">
              <w:rPr>
                <w:rFonts w:eastAsia="Times New Roman"/>
                <w:lang w:val="ro-RO"/>
              </w:rPr>
              <w:t>6305 32 19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A63FC"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A9B6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99F7A"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0AFB3CAC"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DECAB" w14:textId="77777777" w:rsidR="003A372F" w:rsidRPr="006D5DD1" w:rsidRDefault="0096235C" w:rsidP="00B00878">
            <w:pPr>
              <w:rPr>
                <w:rFonts w:eastAsia="Times New Roman"/>
                <w:lang w:val="ro-RO"/>
              </w:rPr>
            </w:pPr>
            <w:r w:rsidRPr="006D5DD1">
              <w:rPr>
                <w:rFonts w:eastAsia="Times New Roman"/>
                <w:lang w:val="ro-RO"/>
              </w:rPr>
              <w:t>6305 32 9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D3D14"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D03C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5D4A3"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57F08B01"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34296" w14:textId="77777777" w:rsidR="003A372F" w:rsidRPr="006D5DD1" w:rsidRDefault="0096235C" w:rsidP="00B00878">
            <w:pPr>
              <w:rPr>
                <w:rFonts w:eastAsia="Times New Roman"/>
                <w:lang w:val="ro-RO"/>
              </w:rPr>
            </w:pPr>
            <w:r w:rsidRPr="006D5DD1">
              <w:rPr>
                <w:rFonts w:eastAsia="Times New Roman"/>
                <w:lang w:val="ro-RO"/>
              </w:rPr>
              <w:t>6305 33</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E65DD" w14:textId="77777777" w:rsidR="003A372F" w:rsidRPr="006D5DD1" w:rsidRDefault="0096235C" w:rsidP="00B00878">
            <w:pPr>
              <w:rPr>
                <w:rFonts w:eastAsia="Times New Roman"/>
                <w:lang w:val="ro-RO"/>
              </w:rPr>
            </w:pPr>
            <w:r w:rsidRPr="006D5DD1">
              <w:rPr>
                <w:rFonts w:eastAsia="Times New Roman"/>
                <w:lang w:val="ro-RO"/>
              </w:rPr>
              <w:t>– – Altele, obţinute din foi sau forme similare de polietilenă sau de polipropile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67BF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DB047" w14:textId="77777777" w:rsidR="003A372F" w:rsidRPr="006D5DD1" w:rsidRDefault="003A372F" w:rsidP="00B00878">
            <w:pPr>
              <w:rPr>
                <w:rFonts w:eastAsia="Times New Roman"/>
                <w:lang w:val="ro-RO"/>
              </w:rPr>
            </w:pPr>
          </w:p>
        </w:tc>
      </w:tr>
      <w:tr w:rsidR="003A372F" w:rsidRPr="006D5DD1" w14:paraId="60C7B6AC"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17EE7" w14:textId="77777777" w:rsidR="003A372F" w:rsidRPr="006D5DD1" w:rsidRDefault="0096235C" w:rsidP="00B00878">
            <w:pPr>
              <w:rPr>
                <w:rFonts w:eastAsia="Times New Roman"/>
                <w:lang w:val="ro-RO"/>
              </w:rPr>
            </w:pPr>
            <w:r w:rsidRPr="006D5DD1">
              <w:rPr>
                <w:rFonts w:eastAsia="Times New Roman"/>
                <w:lang w:val="ro-RO"/>
              </w:rPr>
              <w:t>6305 33 1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E4015" w14:textId="77777777" w:rsidR="003A372F" w:rsidRPr="006D5DD1" w:rsidRDefault="0096235C" w:rsidP="00B00878">
            <w:pPr>
              <w:rPr>
                <w:rFonts w:eastAsia="Times New Roman"/>
                <w:lang w:val="ro-RO"/>
              </w:rPr>
            </w:pPr>
            <w:r w:rsidRPr="006D5DD1">
              <w:rPr>
                <w:rFonts w:eastAsia="Times New Roman"/>
                <w:lang w:val="ro-RO"/>
              </w:rPr>
              <w:t>– – – Tricotate sau croşet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D292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016CF"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36FD1F3E"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7DC84" w14:textId="77777777" w:rsidR="003A372F" w:rsidRPr="006D5DD1" w:rsidRDefault="0096235C" w:rsidP="00B00878">
            <w:pPr>
              <w:rPr>
                <w:rFonts w:eastAsia="Times New Roman"/>
                <w:lang w:val="ro-RO"/>
              </w:rPr>
            </w:pPr>
            <w:r w:rsidRPr="006D5DD1">
              <w:rPr>
                <w:rFonts w:eastAsia="Times New Roman"/>
                <w:lang w:val="ro-RO"/>
              </w:rPr>
              <w:t>6305 33 9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3B3B4"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1F4F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00CEF"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0B11B1B4"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44F03" w14:textId="77777777" w:rsidR="003A372F" w:rsidRPr="006D5DD1" w:rsidRDefault="0096235C" w:rsidP="00B00878">
            <w:pPr>
              <w:rPr>
                <w:rFonts w:eastAsia="Times New Roman"/>
                <w:lang w:val="ro-RO"/>
              </w:rPr>
            </w:pPr>
            <w:r w:rsidRPr="006D5DD1">
              <w:rPr>
                <w:rFonts w:eastAsia="Times New Roman"/>
                <w:lang w:val="ro-RO"/>
              </w:rPr>
              <w:t>6305 39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7F67C"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7EF6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91684"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59BA1D50"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B01A9" w14:textId="77777777" w:rsidR="003A372F" w:rsidRPr="006D5DD1" w:rsidRDefault="0096235C" w:rsidP="00B00878">
            <w:pPr>
              <w:rPr>
                <w:rFonts w:eastAsia="Times New Roman"/>
                <w:lang w:val="ro-RO"/>
              </w:rPr>
            </w:pPr>
            <w:r w:rsidRPr="006D5DD1">
              <w:rPr>
                <w:rFonts w:eastAsia="Times New Roman"/>
                <w:lang w:val="ro-RO"/>
              </w:rPr>
              <w:t>6305 90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B7DDF" w14:textId="77777777" w:rsidR="003A372F" w:rsidRPr="006D5DD1" w:rsidRDefault="0096235C" w:rsidP="00B00878">
            <w:pPr>
              <w:rPr>
                <w:rFonts w:eastAsia="Times New Roman"/>
                <w:lang w:val="ro-RO"/>
              </w:rPr>
            </w:pPr>
            <w:r w:rsidRPr="006D5DD1">
              <w:rPr>
                <w:rFonts w:eastAsia="Times New Roman"/>
                <w:lang w:val="ro-RO"/>
              </w:rPr>
              <w:t>– Din alte materiale text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8A6C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42206" w14:textId="77777777" w:rsidR="003A372F" w:rsidRPr="006D5DD1" w:rsidRDefault="0096235C" w:rsidP="00B00878">
            <w:pPr>
              <w:jc w:val="center"/>
              <w:rPr>
                <w:rFonts w:eastAsia="Times New Roman"/>
                <w:lang w:val="ro-RO"/>
              </w:rPr>
            </w:pPr>
            <w:r w:rsidRPr="006D5DD1">
              <w:rPr>
                <w:rFonts w:eastAsia="Times New Roman"/>
                <w:lang w:val="ro-RO"/>
              </w:rPr>
              <w:t>12</w:t>
            </w:r>
          </w:p>
        </w:tc>
      </w:tr>
      <w:tr w:rsidR="003A372F" w:rsidRPr="006D5DD1" w14:paraId="7FBB3783"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37DCC" w14:textId="77777777" w:rsidR="003A372F" w:rsidRPr="006D5DD1" w:rsidRDefault="0096235C" w:rsidP="00B00878">
            <w:pPr>
              <w:rPr>
                <w:rFonts w:eastAsia="Times New Roman"/>
                <w:lang w:val="ro-RO"/>
              </w:rPr>
            </w:pPr>
            <w:r w:rsidRPr="006D5DD1">
              <w:rPr>
                <w:rFonts w:eastAsia="Times New Roman"/>
                <w:b/>
                <w:bCs/>
                <w:lang w:val="ro-RO"/>
              </w:rPr>
              <w:t>6306</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DDEFE" w14:textId="6C734952" w:rsidR="00A859BB" w:rsidRPr="006D5DD1" w:rsidRDefault="003024F0" w:rsidP="00B00878">
            <w:pPr>
              <w:rPr>
                <w:rFonts w:eastAsia="Times New Roman"/>
                <w:b/>
                <w:lang w:val="ro-RO"/>
              </w:rPr>
            </w:pPr>
            <w:r w:rsidRPr="006D5DD1">
              <w:rPr>
                <w:rFonts w:eastAsia="Times New Roman"/>
                <w:b/>
                <w:lang w:val="ro-RO"/>
              </w:rPr>
              <w:t xml:space="preserve">Prelate, storuri pentru exterior şi umbrare; corturi (inclusiv </w:t>
            </w:r>
            <w:r w:rsidR="00185463" w:rsidRPr="006D5DD1">
              <w:rPr>
                <w:rFonts w:eastAsia="Times New Roman"/>
                <w:b/>
                <w:lang w:val="ro-RO"/>
              </w:rPr>
              <w:t xml:space="preserve">copertine </w:t>
            </w:r>
            <w:r w:rsidRPr="006D5DD1">
              <w:rPr>
                <w:rFonts w:eastAsia="Times New Roman"/>
                <w:b/>
                <w:lang w:val="ro-RO"/>
              </w:rPr>
              <w:t>temporare și articole similare); vele pentru ambarcațiuni, planșe cu vele, cărucioare cu vel</w:t>
            </w:r>
            <w:r w:rsidR="00D358A5" w:rsidRPr="006D5DD1">
              <w:rPr>
                <w:rFonts w:eastAsia="Times New Roman"/>
                <w:b/>
                <w:lang w:val="ro-RO"/>
              </w:rPr>
              <w:t>e</w:t>
            </w:r>
            <w:r w:rsidRPr="006D5DD1">
              <w:rPr>
                <w:rFonts w:eastAsia="Times New Roman"/>
                <w:b/>
                <w:lang w:val="ro-RO"/>
              </w:rPr>
              <w:t>; articole de campin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06E9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09405" w14:textId="77777777" w:rsidR="003A372F" w:rsidRPr="006D5DD1" w:rsidRDefault="003A372F" w:rsidP="00B00878">
            <w:pPr>
              <w:rPr>
                <w:rFonts w:eastAsia="Times New Roman"/>
                <w:lang w:val="ro-RO"/>
              </w:rPr>
            </w:pPr>
          </w:p>
        </w:tc>
      </w:tr>
      <w:tr w:rsidR="003A372F" w:rsidRPr="006D5DD1" w14:paraId="16C2525D"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DA988" w14:textId="77777777" w:rsidR="003A372F" w:rsidRPr="006D5DD1" w:rsidRDefault="003A372F" w:rsidP="00B00878">
            <w:pPr>
              <w:rPr>
                <w:rFonts w:eastAsia="Times New Roman"/>
                <w:lang w:val="ro-RO"/>
              </w:rPr>
            </w:pP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D9382" w14:textId="1DD0B4B2" w:rsidR="003A372F" w:rsidRPr="006D5DD1" w:rsidRDefault="006C55F4" w:rsidP="00B00878">
            <w:pPr>
              <w:rPr>
                <w:rFonts w:eastAsia="Times New Roman"/>
                <w:lang w:val="ro-RO"/>
              </w:rPr>
            </w:pPr>
            <w:r w:rsidRPr="006D5DD1">
              <w:rPr>
                <w:rFonts w:eastAsia="Times New Roman"/>
                <w:lang w:val="ro-RO"/>
              </w:rPr>
              <w:t xml:space="preserve">– </w:t>
            </w:r>
            <w:r w:rsidR="002A2FF8" w:rsidRPr="006D5DD1">
              <w:rPr>
                <w:rFonts w:eastAsia="Times New Roman"/>
                <w:lang w:val="ro-RO"/>
              </w:rPr>
              <w:t>Prelate</w:t>
            </w:r>
            <w:r w:rsidR="00B71159" w:rsidRPr="006D5DD1">
              <w:rPr>
                <w:rFonts w:eastAsia="Times New Roman"/>
                <w:lang w:val="ro-RO"/>
              </w:rPr>
              <w:t>,</w:t>
            </w:r>
            <w:r w:rsidR="002A2FF8" w:rsidRPr="006D5DD1">
              <w:rPr>
                <w:rFonts w:eastAsia="Times New Roman"/>
                <w:lang w:val="ro-RO"/>
              </w:rPr>
              <w:t xml:space="preserve"> storuri pentru exterior şi umbr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0B88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48FED" w14:textId="77777777" w:rsidR="003A372F" w:rsidRPr="006D5DD1" w:rsidRDefault="003A372F" w:rsidP="00B00878">
            <w:pPr>
              <w:rPr>
                <w:rFonts w:eastAsia="Times New Roman"/>
                <w:lang w:val="ro-RO"/>
              </w:rPr>
            </w:pPr>
          </w:p>
        </w:tc>
      </w:tr>
      <w:tr w:rsidR="003A372F" w:rsidRPr="006D5DD1" w14:paraId="756AFA48"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E7667" w14:textId="77777777" w:rsidR="003A372F" w:rsidRPr="006D5DD1" w:rsidRDefault="0096235C" w:rsidP="00B00878">
            <w:pPr>
              <w:rPr>
                <w:rFonts w:eastAsia="Times New Roman"/>
                <w:lang w:val="ro-RO"/>
              </w:rPr>
            </w:pPr>
            <w:r w:rsidRPr="006D5DD1">
              <w:rPr>
                <w:rFonts w:eastAsia="Times New Roman"/>
                <w:lang w:val="ro-RO"/>
              </w:rPr>
              <w:t>6306 12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1253B" w14:textId="77777777" w:rsidR="003A372F" w:rsidRPr="006D5DD1" w:rsidRDefault="0096235C" w:rsidP="00B00878">
            <w:pPr>
              <w:rPr>
                <w:rFonts w:eastAsia="Times New Roman"/>
                <w:lang w:val="ro-RO"/>
              </w:rPr>
            </w:pPr>
            <w:r w:rsidRPr="006D5DD1">
              <w:rPr>
                <w:rFonts w:eastAsia="Times New Roman"/>
                <w:lang w:val="ro-RO"/>
              </w:rPr>
              <w:t>– – Din fibre sinte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E442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8EEB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81CA77D"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09CA9" w14:textId="77777777" w:rsidR="003A372F" w:rsidRPr="006D5DD1" w:rsidRDefault="0096235C" w:rsidP="00B00878">
            <w:pPr>
              <w:rPr>
                <w:rFonts w:eastAsia="Times New Roman"/>
                <w:lang w:val="ro-RO"/>
              </w:rPr>
            </w:pPr>
            <w:r w:rsidRPr="006D5DD1">
              <w:rPr>
                <w:rFonts w:eastAsia="Times New Roman"/>
                <w:lang w:val="ro-RO"/>
              </w:rPr>
              <w:t>6306 19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6C6A7" w14:textId="77777777" w:rsidR="003A372F" w:rsidRPr="006D5DD1" w:rsidRDefault="0096235C" w:rsidP="00B00878">
            <w:pPr>
              <w:rPr>
                <w:rFonts w:eastAsia="Times New Roman"/>
                <w:lang w:val="ro-RO"/>
              </w:rPr>
            </w:pPr>
            <w:r w:rsidRPr="006D5DD1">
              <w:rPr>
                <w:rFonts w:eastAsia="Times New Roman"/>
                <w:lang w:val="ro-RO"/>
              </w:rPr>
              <w:t>– – Din alte materiale text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FC48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3D41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7D4452B"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2292C" w14:textId="77777777" w:rsidR="003A372F" w:rsidRPr="006D5DD1" w:rsidRDefault="003A372F" w:rsidP="00B00878">
            <w:pPr>
              <w:rPr>
                <w:rFonts w:eastAsia="Times New Roman"/>
                <w:lang w:val="ro-RO"/>
              </w:rPr>
            </w:pP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250C0" w14:textId="32329DEC" w:rsidR="003A372F" w:rsidRPr="006D5DD1" w:rsidRDefault="0046595F" w:rsidP="00B00878">
            <w:pPr>
              <w:rPr>
                <w:rFonts w:eastAsia="Times New Roman"/>
                <w:lang w:val="ro-RO"/>
              </w:rPr>
            </w:pPr>
            <w:r w:rsidRPr="006D5DD1">
              <w:rPr>
                <w:rFonts w:eastAsia="Times New Roman"/>
                <w:lang w:val="ro-RO"/>
              </w:rPr>
              <w:t>– Corturi (inclusiv copertine temporare și articole similare)</w:t>
            </w:r>
            <w:r w:rsidR="00B71159"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0D8C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9FE79" w14:textId="77777777" w:rsidR="003A372F" w:rsidRPr="006D5DD1" w:rsidRDefault="003A372F" w:rsidP="00B00878">
            <w:pPr>
              <w:rPr>
                <w:rFonts w:eastAsia="Times New Roman"/>
                <w:lang w:val="ro-RO"/>
              </w:rPr>
            </w:pPr>
          </w:p>
        </w:tc>
      </w:tr>
      <w:tr w:rsidR="0046595F" w:rsidRPr="006D5DD1" w14:paraId="71F1291C"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E666D" w14:textId="77777777" w:rsidR="0046595F" w:rsidRPr="006D5DD1" w:rsidRDefault="0046595F" w:rsidP="00B00878">
            <w:pPr>
              <w:rPr>
                <w:rFonts w:eastAsia="Times New Roman"/>
                <w:lang w:val="ro-RO"/>
              </w:rPr>
            </w:pPr>
            <w:r w:rsidRPr="006D5DD1">
              <w:rPr>
                <w:rFonts w:eastAsia="Times New Roman"/>
                <w:lang w:val="ro-RO"/>
              </w:rPr>
              <w:t>6306 22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C3B56" w14:textId="77777777" w:rsidR="0046595F" w:rsidRPr="006D5DD1" w:rsidRDefault="0046595F" w:rsidP="00B00878">
            <w:pPr>
              <w:rPr>
                <w:rFonts w:eastAsia="Times New Roman"/>
                <w:lang w:val="ro-RO"/>
              </w:rPr>
            </w:pPr>
            <w:r w:rsidRPr="006D5DD1">
              <w:rPr>
                <w:rFonts w:eastAsia="Times New Roman"/>
                <w:lang w:val="ro-RO"/>
              </w:rPr>
              <w:t>– – Din fibre sinte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D46FB" w14:textId="77777777" w:rsidR="0046595F" w:rsidRPr="006D5DD1" w:rsidRDefault="0046595F"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8E4E0" w14:textId="77777777" w:rsidR="0046595F" w:rsidRPr="006D5DD1" w:rsidRDefault="0046595F" w:rsidP="00B00878">
            <w:pPr>
              <w:jc w:val="center"/>
              <w:rPr>
                <w:rFonts w:eastAsia="Times New Roman"/>
                <w:lang w:val="ro-RO"/>
              </w:rPr>
            </w:pPr>
            <w:r w:rsidRPr="006D5DD1">
              <w:rPr>
                <w:rFonts w:eastAsia="Times New Roman"/>
                <w:lang w:val="ro-RO"/>
              </w:rPr>
              <w:t>15</w:t>
            </w:r>
          </w:p>
        </w:tc>
      </w:tr>
      <w:tr w:rsidR="0046595F" w:rsidRPr="006D5DD1" w14:paraId="07F715BB"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2F8CE" w14:textId="77777777" w:rsidR="0046595F" w:rsidRPr="006D5DD1" w:rsidRDefault="0046595F" w:rsidP="00B00878">
            <w:pPr>
              <w:rPr>
                <w:rFonts w:eastAsia="Times New Roman"/>
                <w:lang w:val="ro-RO"/>
              </w:rPr>
            </w:pPr>
            <w:r w:rsidRPr="006D5DD1">
              <w:rPr>
                <w:rFonts w:eastAsia="Times New Roman"/>
                <w:lang w:val="ro-RO"/>
              </w:rPr>
              <w:t>6306 29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FC464" w14:textId="77777777" w:rsidR="0046595F" w:rsidRPr="006D5DD1" w:rsidRDefault="0046595F" w:rsidP="00B00878">
            <w:pPr>
              <w:rPr>
                <w:rFonts w:eastAsia="Times New Roman"/>
                <w:lang w:val="ro-RO"/>
              </w:rPr>
            </w:pPr>
            <w:r w:rsidRPr="006D5DD1">
              <w:rPr>
                <w:rFonts w:eastAsia="Times New Roman"/>
                <w:lang w:val="ro-RO"/>
              </w:rPr>
              <w:t>– – Din alte materiale text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DE3BA" w14:textId="77777777" w:rsidR="0046595F" w:rsidRPr="006D5DD1" w:rsidRDefault="0046595F"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647A3" w14:textId="77777777" w:rsidR="0046595F" w:rsidRPr="006D5DD1" w:rsidRDefault="0046595F" w:rsidP="00B00878">
            <w:pPr>
              <w:jc w:val="center"/>
              <w:rPr>
                <w:rFonts w:eastAsia="Times New Roman"/>
                <w:lang w:val="ro-RO"/>
              </w:rPr>
            </w:pPr>
            <w:r w:rsidRPr="006D5DD1">
              <w:rPr>
                <w:rFonts w:eastAsia="Times New Roman"/>
                <w:lang w:val="ro-RO"/>
              </w:rPr>
              <w:t>15</w:t>
            </w:r>
          </w:p>
        </w:tc>
      </w:tr>
      <w:tr w:rsidR="003A372F" w:rsidRPr="006D5DD1" w14:paraId="5D70C261"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94E6C" w14:textId="77777777" w:rsidR="003A372F" w:rsidRPr="006D5DD1" w:rsidRDefault="0096235C" w:rsidP="00B00878">
            <w:pPr>
              <w:rPr>
                <w:rFonts w:eastAsia="Times New Roman"/>
                <w:lang w:val="ro-RO"/>
              </w:rPr>
            </w:pPr>
            <w:r w:rsidRPr="006D5DD1">
              <w:rPr>
                <w:rFonts w:eastAsia="Times New Roman"/>
                <w:lang w:val="ro-RO"/>
              </w:rPr>
              <w:t>6306 30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25482" w14:textId="77777777" w:rsidR="003A372F" w:rsidRPr="006D5DD1" w:rsidRDefault="0096235C" w:rsidP="00B00878">
            <w:pPr>
              <w:rPr>
                <w:rFonts w:eastAsia="Times New Roman"/>
                <w:lang w:val="ro-RO"/>
              </w:rPr>
            </w:pPr>
            <w:r w:rsidRPr="006D5DD1">
              <w:rPr>
                <w:rFonts w:eastAsia="Times New Roman"/>
                <w:lang w:val="ro-RO"/>
              </w:rPr>
              <w:t>– V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0DFC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6E73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24105E1"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DF32E" w14:textId="77777777" w:rsidR="003A372F" w:rsidRPr="006D5DD1" w:rsidRDefault="0096235C" w:rsidP="00B00878">
            <w:pPr>
              <w:rPr>
                <w:rFonts w:eastAsia="Times New Roman"/>
                <w:lang w:val="ro-RO"/>
              </w:rPr>
            </w:pPr>
            <w:r w:rsidRPr="006D5DD1">
              <w:rPr>
                <w:rFonts w:eastAsia="Times New Roman"/>
                <w:lang w:val="ro-RO"/>
              </w:rPr>
              <w:t>6306 40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713C9" w14:textId="77777777" w:rsidR="003A372F" w:rsidRPr="006D5DD1" w:rsidRDefault="0096235C" w:rsidP="00B00878">
            <w:pPr>
              <w:rPr>
                <w:rFonts w:eastAsia="Times New Roman"/>
                <w:lang w:val="ro-RO"/>
              </w:rPr>
            </w:pPr>
            <w:r w:rsidRPr="006D5DD1">
              <w:rPr>
                <w:rFonts w:eastAsia="Times New Roman"/>
                <w:lang w:val="ro-RO"/>
              </w:rPr>
              <w:t>– Saltele pneuma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EEB5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698C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FDBC7B1"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B69EB" w14:textId="77777777" w:rsidR="003A372F" w:rsidRPr="006D5DD1" w:rsidRDefault="0096235C" w:rsidP="00B00878">
            <w:pPr>
              <w:rPr>
                <w:rFonts w:eastAsia="Times New Roman"/>
                <w:lang w:val="ro-RO"/>
              </w:rPr>
            </w:pPr>
            <w:r w:rsidRPr="006D5DD1">
              <w:rPr>
                <w:rFonts w:eastAsia="Times New Roman"/>
                <w:lang w:val="ro-RO"/>
              </w:rPr>
              <w:t>6306 90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B4CC3"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CC05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C7C5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BD954C6"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884EC" w14:textId="77777777" w:rsidR="003A372F" w:rsidRPr="006D5DD1" w:rsidRDefault="0096235C" w:rsidP="00B00878">
            <w:pPr>
              <w:rPr>
                <w:rFonts w:eastAsia="Times New Roman"/>
                <w:lang w:val="ro-RO"/>
              </w:rPr>
            </w:pPr>
            <w:r w:rsidRPr="006D5DD1">
              <w:rPr>
                <w:rFonts w:eastAsia="Times New Roman"/>
                <w:b/>
                <w:bCs/>
                <w:lang w:val="ro-RO"/>
              </w:rPr>
              <w:t>6307</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057B4" w14:textId="77777777" w:rsidR="003A372F" w:rsidRPr="006D5DD1" w:rsidRDefault="0096235C" w:rsidP="00B00878">
            <w:pPr>
              <w:rPr>
                <w:rFonts w:eastAsia="Times New Roman"/>
                <w:lang w:val="ro-RO"/>
              </w:rPr>
            </w:pPr>
            <w:r w:rsidRPr="006D5DD1">
              <w:rPr>
                <w:rFonts w:eastAsia="Times New Roman"/>
                <w:b/>
                <w:bCs/>
                <w:lang w:val="ro-RO"/>
              </w:rPr>
              <w:t>Alte articole confecţionate, inclusiv tipare de îmbrăcămin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18BE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0EBF8" w14:textId="77777777" w:rsidR="003A372F" w:rsidRPr="006D5DD1" w:rsidRDefault="003A372F" w:rsidP="00B00878">
            <w:pPr>
              <w:rPr>
                <w:rFonts w:eastAsia="Times New Roman"/>
                <w:lang w:val="ro-RO"/>
              </w:rPr>
            </w:pPr>
          </w:p>
        </w:tc>
      </w:tr>
      <w:tr w:rsidR="003A372F" w:rsidRPr="006D5DD1" w14:paraId="1A8FC81C"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60294" w14:textId="77777777" w:rsidR="003A372F" w:rsidRPr="006D5DD1" w:rsidRDefault="0096235C" w:rsidP="00B00878">
            <w:pPr>
              <w:rPr>
                <w:rFonts w:eastAsia="Times New Roman"/>
                <w:lang w:val="ro-RO"/>
              </w:rPr>
            </w:pPr>
            <w:r w:rsidRPr="006D5DD1">
              <w:rPr>
                <w:rFonts w:eastAsia="Times New Roman"/>
                <w:lang w:val="ro-RO"/>
              </w:rPr>
              <w:t>6307 1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DA8A7" w14:textId="46C14202" w:rsidR="003A372F" w:rsidRPr="006D5DD1" w:rsidRDefault="0096235C">
            <w:pPr>
              <w:rPr>
                <w:rFonts w:eastAsia="Times New Roman"/>
                <w:lang w:val="ro-RO"/>
              </w:rPr>
            </w:pPr>
            <w:r w:rsidRPr="006D5DD1">
              <w:rPr>
                <w:rFonts w:eastAsia="Times New Roman"/>
                <w:lang w:val="ro-RO"/>
              </w:rPr>
              <w:t xml:space="preserve">– </w:t>
            </w:r>
            <w:r w:rsidR="0085466C" w:rsidRPr="006D5DD1">
              <w:rPr>
                <w:rFonts w:eastAsia="Times New Roman"/>
                <w:lang w:val="ro-RO"/>
              </w:rPr>
              <w:t>Pâ</w:t>
            </w:r>
            <w:r w:rsidRPr="006D5DD1">
              <w:rPr>
                <w:rFonts w:eastAsia="Times New Roman"/>
                <w:lang w:val="ro-RO"/>
              </w:rPr>
              <w:t>nze groase pentru spăla</w:t>
            </w:r>
            <w:r w:rsidR="00BE4057" w:rsidRPr="006D5DD1">
              <w:rPr>
                <w:rFonts w:eastAsia="Times New Roman"/>
                <w:lang w:val="ro-RO"/>
              </w:rPr>
              <w:t>rea</w:t>
            </w:r>
            <w:r w:rsidRPr="006D5DD1">
              <w:rPr>
                <w:rFonts w:eastAsia="Times New Roman"/>
                <w:lang w:val="ro-RO"/>
              </w:rPr>
              <w:t xml:space="preserve"> pode</w:t>
            </w:r>
            <w:r w:rsidR="00BE4057" w:rsidRPr="006D5DD1">
              <w:rPr>
                <w:rFonts w:eastAsia="Times New Roman"/>
                <w:lang w:val="ro-RO"/>
              </w:rPr>
              <w:t>lei</w:t>
            </w:r>
            <w:r w:rsidRPr="006D5DD1">
              <w:rPr>
                <w:rFonts w:eastAsia="Times New Roman"/>
                <w:lang w:val="ro-RO"/>
              </w:rPr>
              <w:t xml:space="preserve">, </w:t>
            </w:r>
            <w:r w:rsidR="00C06CC7" w:rsidRPr="006D5DD1">
              <w:rPr>
                <w:rFonts w:eastAsia="Times New Roman"/>
                <w:lang w:val="ro-RO"/>
              </w:rPr>
              <w:t>câ</w:t>
            </w:r>
            <w:r w:rsidRPr="006D5DD1">
              <w:rPr>
                <w:rFonts w:eastAsia="Times New Roman"/>
                <w:lang w:val="ro-RO"/>
              </w:rPr>
              <w:t xml:space="preserve">rpe de vase, </w:t>
            </w:r>
            <w:r w:rsidR="00C06CC7" w:rsidRPr="006D5DD1">
              <w:rPr>
                <w:rFonts w:eastAsia="Times New Roman"/>
                <w:lang w:val="ro-RO"/>
              </w:rPr>
              <w:t>câ</w:t>
            </w:r>
            <w:r w:rsidRPr="006D5DD1">
              <w:rPr>
                <w:rFonts w:eastAsia="Times New Roman"/>
                <w:lang w:val="ro-RO"/>
              </w:rPr>
              <w:t>rpe de şters praful şi articole similare de întreţin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BF40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E40FC" w14:textId="77777777" w:rsidR="003A372F" w:rsidRPr="006D5DD1" w:rsidRDefault="003A372F" w:rsidP="00B00878">
            <w:pPr>
              <w:rPr>
                <w:rFonts w:eastAsia="Times New Roman"/>
                <w:lang w:val="ro-RO"/>
              </w:rPr>
            </w:pPr>
          </w:p>
        </w:tc>
      </w:tr>
      <w:tr w:rsidR="003A372F" w:rsidRPr="006D5DD1" w14:paraId="65F8643A"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C955E" w14:textId="77777777" w:rsidR="003A372F" w:rsidRPr="006D5DD1" w:rsidRDefault="0096235C" w:rsidP="00B00878">
            <w:pPr>
              <w:rPr>
                <w:rFonts w:eastAsia="Times New Roman"/>
                <w:lang w:val="ro-RO"/>
              </w:rPr>
            </w:pPr>
            <w:r w:rsidRPr="006D5DD1">
              <w:rPr>
                <w:rFonts w:eastAsia="Times New Roman"/>
                <w:lang w:val="ro-RO"/>
              </w:rPr>
              <w:t>6307 10 1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AFDA8" w14:textId="77777777" w:rsidR="003A372F" w:rsidRPr="006D5DD1" w:rsidRDefault="0096235C" w:rsidP="00B00878">
            <w:pPr>
              <w:rPr>
                <w:rFonts w:eastAsia="Times New Roman"/>
                <w:lang w:val="ro-RO"/>
              </w:rPr>
            </w:pPr>
            <w:r w:rsidRPr="006D5DD1">
              <w:rPr>
                <w:rFonts w:eastAsia="Times New Roman"/>
                <w:lang w:val="ro-RO"/>
              </w:rPr>
              <w:t>– – Tricotate sau croşet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1ECF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BF4B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8DD0270"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9EB34" w14:textId="77777777" w:rsidR="003A372F" w:rsidRPr="006D5DD1" w:rsidRDefault="0096235C" w:rsidP="00B00878">
            <w:pPr>
              <w:rPr>
                <w:rFonts w:eastAsia="Times New Roman"/>
                <w:lang w:val="ro-RO"/>
              </w:rPr>
            </w:pPr>
            <w:r w:rsidRPr="006D5DD1">
              <w:rPr>
                <w:rFonts w:eastAsia="Times New Roman"/>
                <w:lang w:val="ro-RO"/>
              </w:rPr>
              <w:t>6307 10 3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0CD1C" w14:textId="77777777" w:rsidR="003A372F" w:rsidRPr="006D5DD1" w:rsidRDefault="0096235C" w:rsidP="00B00878">
            <w:pPr>
              <w:rPr>
                <w:rFonts w:eastAsia="Times New Roman"/>
                <w:lang w:val="ro-RO"/>
              </w:rPr>
            </w:pPr>
            <w:r w:rsidRPr="006D5DD1">
              <w:rPr>
                <w:rFonts w:eastAsia="Times New Roman"/>
                <w:lang w:val="ro-RO"/>
              </w:rPr>
              <w:t>– – Neţesu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96CE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2FF6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AC2EC4E"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34B5E" w14:textId="77777777" w:rsidR="003A372F" w:rsidRPr="006D5DD1" w:rsidRDefault="0096235C" w:rsidP="00B00878">
            <w:pPr>
              <w:rPr>
                <w:rFonts w:eastAsia="Times New Roman"/>
                <w:lang w:val="ro-RO"/>
              </w:rPr>
            </w:pPr>
            <w:r w:rsidRPr="006D5DD1">
              <w:rPr>
                <w:rFonts w:eastAsia="Times New Roman"/>
                <w:lang w:val="ro-RO"/>
              </w:rPr>
              <w:t>6307 10 9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F3656"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424F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BA3A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7216EA6"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0389D" w14:textId="77777777" w:rsidR="003A372F" w:rsidRPr="006D5DD1" w:rsidRDefault="0096235C" w:rsidP="00B00878">
            <w:pPr>
              <w:rPr>
                <w:rFonts w:eastAsia="Times New Roman"/>
                <w:lang w:val="ro-RO"/>
              </w:rPr>
            </w:pPr>
            <w:r w:rsidRPr="006D5DD1">
              <w:rPr>
                <w:rFonts w:eastAsia="Times New Roman"/>
                <w:lang w:val="ro-RO"/>
              </w:rPr>
              <w:t>6307 20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8B56E" w14:textId="77777777" w:rsidR="003A372F" w:rsidRPr="006D5DD1" w:rsidRDefault="0096235C" w:rsidP="00B00878">
            <w:pPr>
              <w:rPr>
                <w:rFonts w:eastAsia="Times New Roman"/>
                <w:lang w:val="ro-RO"/>
              </w:rPr>
            </w:pPr>
            <w:r w:rsidRPr="006D5DD1">
              <w:rPr>
                <w:rFonts w:eastAsia="Times New Roman"/>
                <w:lang w:val="ro-RO"/>
              </w:rPr>
              <w:t>– Centuri şi veste de salv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5010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40DC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4A46D56"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EAAC0" w14:textId="77777777" w:rsidR="003A372F" w:rsidRPr="006D5DD1" w:rsidRDefault="0096235C" w:rsidP="00B00878">
            <w:pPr>
              <w:rPr>
                <w:rFonts w:eastAsia="Times New Roman"/>
                <w:lang w:val="ro-RO"/>
              </w:rPr>
            </w:pPr>
            <w:r w:rsidRPr="006D5DD1">
              <w:rPr>
                <w:rFonts w:eastAsia="Times New Roman"/>
                <w:lang w:val="ro-RO"/>
              </w:rPr>
              <w:t>6307 9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9566D"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562C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C05B9" w14:textId="77777777" w:rsidR="003A372F" w:rsidRPr="006D5DD1" w:rsidRDefault="003A372F" w:rsidP="00B00878">
            <w:pPr>
              <w:rPr>
                <w:rFonts w:eastAsia="Times New Roman"/>
                <w:lang w:val="ro-RO"/>
              </w:rPr>
            </w:pPr>
          </w:p>
        </w:tc>
      </w:tr>
      <w:tr w:rsidR="003A372F" w:rsidRPr="006D5DD1" w14:paraId="60B5CC83"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361FF" w14:textId="77777777" w:rsidR="003A372F" w:rsidRPr="006D5DD1" w:rsidRDefault="0096235C" w:rsidP="00B00878">
            <w:pPr>
              <w:rPr>
                <w:rFonts w:eastAsia="Times New Roman"/>
                <w:lang w:val="ro-RO"/>
              </w:rPr>
            </w:pPr>
            <w:r w:rsidRPr="006D5DD1">
              <w:rPr>
                <w:rFonts w:eastAsia="Times New Roman"/>
                <w:lang w:val="ro-RO"/>
              </w:rPr>
              <w:t>6307 90 1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340BE" w14:textId="77777777" w:rsidR="003A372F" w:rsidRPr="006D5DD1" w:rsidRDefault="0096235C" w:rsidP="00B00878">
            <w:pPr>
              <w:rPr>
                <w:rFonts w:eastAsia="Times New Roman"/>
                <w:lang w:val="ro-RO"/>
              </w:rPr>
            </w:pPr>
            <w:r w:rsidRPr="006D5DD1">
              <w:rPr>
                <w:rFonts w:eastAsia="Times New Roman"/>
                <w:lang w:val="ro-RO"/>
              </w:rPr>
              <w:t>– – Tricotate sau croşet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768F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3224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706D4AC"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3A092" w14:textId="77777777" w:rsidR="003A372F" w:rsidRPr="006D5DD1" w:rsidRDefault="003A372F" w:rsidP="00B00878">
            <w:pPr>
              <w:rPr>
                <w:rFonts w:eastAsia="Times New Roman"/>
                <w:lang w:val="ro-RO"/>
              </w:rPr>
            </w:pP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3D8DB"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31EE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5597C" w14:textId="77777777" w:rsidR="003A372F" w:rsidRPr="006D5DD1" w:rsidRDefault="003A372F" w:rsidP="00B00878">
            <w:pPr>
              <w:rPr>
                <w:rFonts w:eastAsia="Times New Roman"/>
                <w:lang w:val="ro-RO"/>
              </w:rPr>
            </w:pPr>
          </w:p>
        </w:tc>
      </w:tr>
      <w:tr w:rsidR="003A372F" w:rsidRPr="006D5DD1" w14:paraId="173E8D34"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19902B" w14:textId="77777777" w:rsidR="003A372F" w:rsidRPr="006D5DD1" w:rsidRDefault="0096235C" w:rsidP="00B00878">
            <w:pPr>
              <w:rPr>
                <w:rFonts w:eastAsia="Times New Roman"/>
                <w:lang w:val="ro-RO"/>
              </w:rPr>
            </w:pPr>
            <w:r w:rsidRPr="006D5DD1">
              <w:rPr>
                <w:rFonts w:eastAsia="Times New Roman"/>
                <w:lang w:val="ro-RO"/>
              </w:rPr>
              <w:t>6307 90 91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C989E" w14:textId="71CF4605" w:rsidR="003A372F" w:rsidRPr="006D5DD1" w:rsidRDefault="0096235C" w:rsidP="00B00878">
            <w:pPr>
              <w:rPr>
                <w:rFonts w:eastAsia="Times New Roman"/>
                <w:lang w:val="ro-RO"/>
              </w:rPr>
            </w:pPr>
            <w:r w:rsidRPr="006D5DD1">
              <w:rPr>
                <w:rFonts w:eastAsia="Times New Roman"/>
                <w:lang w:val="ro-RO"/>
              </w:rPr>
              <w:t xml:space="preserve">– – – Din </w:t>
            </w:r>
            <w:r w:rsidR="0085466C" w:rsidRPr="006D5DD1">
              <w:rPr>
                <w:rFonts w:eastAsia="Times New Roman"/>
                <w:lang w:val="ro-RO"/>
              </w:rPr>
              <w:t>pâ</w:t>
            </w:r>
            <w:r w:rsidRPr="006D5DD1">
              <w:rPr>
                <w:rFonts w:eastAsia="Times New Roman"/>
                <w:lang w:val="ro-RO"/>
              </w:rPr>
              <w:t>s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7947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702A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B0FFD52"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BBC03" w14:textId="77777777" w:rsidR="003A372F" w:rsidRPr="006D5DD1" w:rsidRDefault="003A372F" w:rsidP="00B00878">
            <w:pPr>
              <w:rPr>
                <w:rFonts w:eastAsia="Times New Roman"/>
                <w:lang w:val="ro-RO"/>
              </w:rPr>
            </w:pP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89ACE"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790E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EAD03" w14:textId="77777777" w:rsidR="003A372F" w:rsidRPr="006D5DD1" w:rsidRDefault="003A372F" w:rsidP="00B00878">
            <w:pPr>
              <w:rPr>
                <w:rFonts w:eastAsia="Times New Roman"/>
                <w:lang w:val="ro-RO"/>
              </w:rPr>
            </w:pPr>
          </w:p>
        </w:tc>
      </w:tr>
      <w:tr w:rsidR="003A372F" w:rsidRPr="006D5DD1" w14:paraId="3EAE4A36"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5F33B" w14:textId="77777777" w:rsidR="003A372F" w:rsidRPr="006D5DD1" w:rsidRDefault="0096235C" w:rsidP="00B00878">
            <w:pPr>
              <w:rPr>
                <w:rFonts w:eastAsia="Times New Roman"/>
                <w:lang w:val="ro-RO"/>
              </w:rPr>
            </w:pPr>
            <w:r w:rsidRPr="006D5DD1">
              <w:rPr>
                <w:rFonts w:eastAsia="Times New Roman"/>
                <w:lang w:val="ro-RO"/>
              </w:rPr>
              <w:t>6307 90 92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0E582" w14:textId="2BE391C0" w:rsidR="003A372F" w:rsidRPr="006D5DD1" w:rsidRDefault="0096235C" w:rsidP="00B00878">
            <w:pPr>
              <w:rPr>
                <w:rFonts w:eastAsia="Times New Roman"/>
                <w:lang w:val="ro-RO"/>
              </w:rPr>
            </w:pPr>
            <w:r w:rsidRPr="006D5DD1">
              <w:rPr>
                <w:rFonts w:eastAsia="Times New Roman"/>
                <w:lang w:val="ro-RO"/>
              </w:rPr>
              <w:t xml:space="preserve">– – – – </w:t>
            </w:r>
            <w:r w:rsidR="00C06CC7" w:rsidRPr="006D5DD1">
              <w:rPr>
                <w:rFonts w:eastAsia="Times New Roman"/>
                <w:lang w:val="ro-RO"/>
              </w:rPr>
              <w:t>Câ</w:t>
            </w:r>
            <w:r w:rsidRPr="006D5DD1">
              <w:rPr>
                <w:rFonts w:eastAsia="Times New Roman"/>
                <w:lang w:val="ro-RO"/>
              </w:rPr>
              <w:t>mpuri operatorii de unică folosinţă</w:t>
            </w:r>
            <w:r w:rsidR="00BB4E69" w:rsidRPr="006D5DD1">
              <w:rPr>
                <w:rFonts w:eastAsia="Times New Roman"/>
                <w:lang w:val="ro-RO"/>
              </w:rPr>
              <w:t>,</w:t>
            </w:r>
            <w:r w:rsidRPr="006D5DD1">
              <w:rPr>
                <w:rFonts w:eastAsia="Times New Roman"/>
                <w:lang w:val="ro-RO"/>
              </w:rPr>
              <w:t xml:space="preserve"> confecţionate din materiale de la poziţia 5603, de tipul celor utilizate în cursul intervenţiilor chirurgic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1578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68C3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9A5A38" w:rsidRPr="006D5DD1" w14:paraId="0BF9A457"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690818" w14:textId="77777777" w:rsidR="009A5A38" w:rsidRPr="006D5DD1" w:rsidRDefault="009A5A38" w:rsidP="009A5A38">
            <w:pPr>
              <w:rPr>
                <w:rFonts w:eastAsia="Times New Roman"/>
                <w:lang w:val="ro-RO"/>
              </w:rPr>
            </w:pP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684174" w14:textId="6715CDC9" w:rsidR="009A5A38" w:rsidRPr="006D5DD1" w:rsidRDefault="009A5A38" w:rsidP="009A5A38">
            <w:pPr>
              <w:rPr>
                <w:rFonts w:eastAsia="Times New Roman"/>
                <w:lang w:val="ro-RO"/>
              </w:rPr>
            </w:pPr>
            <w:r w:rsidRPr="006D5DD1">
              <w:t>– – – – Măști de protecț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A3FCF2" w14:textId="77777777" w:rsidR="009A5A38" w:rsidRPr="006D5DD1" w:rsidRDefault="009A5A38" w:rsidP="009A5A3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2BA8DB" w14:textId="77777777" w:rsidR="009A5A38" w:rsidRPr="006D5DD1" w:rsidRDefault="009A5A38" w:rsidP="009A5A38">
            <w:pPr>
              <w:jc w:val="center"/>
              <w:rPr>
                <w:rFonts w:eastAsia="Times New Roman"/>
                <w:lang w:val="ro-RO"/>
              </w:rPr>
            </w:pPr>
          </w:p>
        </w:tc>
      </w:tr>
      <w:tr w:rsidR="009A5A38" w:rsidRPr="006D5DD1" w14:paraId="081E2B32"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9C77CB" w14:textId="2C1042F5" w:rsidR="009A5A38" w:rsidRPr="006D5DD1" w:rsidRDefault="009A5A38" w:rsidP="009A5A38">
            <w:pPr>
              <w:rPr>
                <w:rFonts w:eastAsia="Times New Roman"/>
                <w:lang w:val="ro-RO"/>
              </w:rPr>
            </w:pPr>
            <w:r w:rsidRPr="006D5DD1">
              <w:t>6307 90 93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AC61CB" w14:textId="18A12A5F" w:rsidR="009A5A38" w:rsidRPr="006D5DD1" w:rsidRDefault="009A5A38">
            <w:pPr>
              <w:rPr>
                <w:rFonts w:eastAsia="Times New Roman"/>
                <w:lang w:val="ro-RO"/>
              </w:rPr>
            </w:pPr>
            <w:r w:rsidRPr="006D5DD1">
              <w:t>– – – – – Măști faciale filtrante (FFP)</w:t>
            </w:r>
            <w:r w:rsidR="00703445" w:rsidRPr="006D5DD1">
              <w:t>, care sun</w:t>
            </w:r>
            <w:r w:rsidR="00185463" w:rsidRPr="006D5DD1">
              <w:t>t</w:t>
            </w:r>
            <w:r w:rsidRPr="006D5DD1">
              <w:t xml:space="preserve"> în conformitate cu standardul EN</w:t>
            </w:r>
            <w:r w:rsidR="00D358A5" w:rsidRPr="006D5DD1">
              <w:t xml:space="preserve"> </w:t>
            </w:r>
            <w:r w:rsidRPr="006D5DD1">
              <w:t xml:space="preserve">149; alte măști </w:t>
            </w:r>
            <w:r w:rsidR="00CD1477" w:rsidRPr="006D5DD1">
              <w:t xml:space="preserve">care sunt în </w:t>
            </w:r>
            <w:r w:rsidRPr="006D5DD1">
              <w:t>conform</w:t>
            </w:r>
            <w:r w:rsidR="00CD1477" w:rsidRPr="006D5DD1">
              <w:t>itat</w:t>
            </w:r>
            <w:r w:rsidRPr="006D5DD1">
              <w:t>e cu un standard similar pentru măști</w:t>
            </w:r>
            <w:r w:rsidR="00CD1477" w:rsidRPr="006D5DD1">
              <w:t>,</w:t>
            </w:r>
            <w:r w:rsidRPr="006D5DD1">
              <w:t xml:space="preserve"> utilizate ca dispozitive de protecție respiratorie pentru protecția împotriva particul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306152" w14:textId="450BD939" w:rsidR="009A5A38" w:rsidRPr="006D5DD1" w:rsidRDefault="00FF3F7D" w:rsidP="009A5A3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123F95" w14:textId="2089A343" w:rsidR="009A5A38" w:rsidRPr="006D5DD1" w:rsidRDefault="009A5A38" w:rsidP="009A5A38">
            <w:pPr>
              <w:jc w:val="center"/>
              <w:rPr>
                <w:rFonts w:eastAsia="Times New Roman"/>
                <w:lang w:val="ro-RO"/>
              </w:rPr>
            </w:pPr>
            <w:r w:rsidRPr="006D5DD1">
              <w:t>15</w:t>
            </w:r>
          </w:p>
        </w:tc>
      </w:tr>
      <w:tr w:rsidR="009A5A38" w:rsidRPr="006D5DD1" w14:paraId="288AEE28"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A59B45" w14:textId="090C432A" w:rsidR="009A5A38" w:rsidRPr="006D5DD1" w:rsidRDefault="009A5A38" w:rsidP="009A5A38">
            <w:r w:rsidRPr="006D5DD1">
              <w:t>6307 90 95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427B1D" w14:textId="36796060" w:rsidR="009A5A38" w:rsidRPr="006D5DD1" w:rsidRDefault="009A5A38" w:rsidP="009A5A38">
            <w:r w:rsidRPr="006D5DD1">
              <w:t>– –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79C13B" w14:textId="5073068D" w:rsidR="009A5A38" w:rsidRPr="006D5DD1" w:rsidRDefault="00FF3F7D" w:rsidP="009A5A38">
            <w:pPr>
              <w:jc w:val="cente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F6C907" w14:textId="7DB765F4" w:rsidR="009A5A38" w:rsidRPr="006D5DD1" w:rsidRDefault="009A5A38" w:rsidP="009A5A38">
            <w:pPr>
              <w:jc w:val="center"/>
            </w:pPr>
            <w:r w:rsidRPr="006D5DD1">
              <w:t>15</w:t>
            </w:r>
          </w:p>
        </w:tc>
      </w:tr>
      <w:tr w:rsidR="009A5A38" w:rsidRPr="006D5DD1" w14:paraId="42C43D8C"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1DBD9" w14:textId="77777777" w:rsidR="009A5A38" w:rsidRPr="006D5DD1" w:rsidRDefault="009A5A38" w:rsidP="009A5A38">
            <w:pPr>
              <w:rPr>
                <w:rFonts w:eastAsia="Times New Roman"/>
                <w:lang w:val="ro-RO"/>
              </w:rPr>
            </w:pPr>
            <w:r w:rsidRPr="006D5DD1">
              <w:rPr>
                <w:rFonts w:eastAsia="Times New Roman"/>
                <w:lang w:val="ro-RO"/>
              </w:rPr>
              <w:t>6307 90 98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BF2B1" w14:textId="77777777" w:rsidR="009A5A38" w:rsidRPr="006D5DD1" w:rsidRDefault="009A5A38" w:rsidP="009A5A3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A487E" w14:textId="77777777" w:rsidR="009A5A38" w:rsidRPr="006D5DD1" w:rsidRDefault="009A5A38" w:rsidP="009A5A3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BDB99" w14:textId="77777777" w:rsidR="009A5A38" w:rsidRPr="006D5DD1" w:rsidRDefault="009A5A38" w:rsidP="009A5A38">
            <w:pPr>
              <w:jc w:val="center"/>
              <w:rPr>
                <w:rFonts w:eastAsia="Times New Roman"/>
                <w:lang w:val="ro-RO"/>
              </w:rPr>
            </w:pPr>
            <w:r w:rsidRPr="006D5DD1">
              <w:rPr>
                <w:rFonts w:eastAsia="Times New Roman"/>
                <w:lang w:val="ro-RO"/>
              </w:rPr>
              <w:t>15</w:t>
            </w:r>
          </w:p>
        </w:tc>
      </w:tr>
      <w:tr w:rsidR="009A5A38" w:rsidRPr="006D5DD1" w14:paraId="0FA6EBF2"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9E9D7" w14:textId="77777777" w:rsidR="009A5A38" w:rsidRPr="006D5DD1" w:rsidRDefault="009A5A38" w:rsidP="009A5A38">
            <w:pPr>
              <w:rPr>
                <w:rFonts w:eastAsia="Times New Roman"/>
                <w:lang w:val="ro-RO"/>
              </w:rPr>
            </w:pP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CCFF8" w14:textId="77777777" w:rsidR="009A5A38" w:rsidRPr="006D5DD1" w:rsidRDefault="009A5A38" w:rsidP="009A5A38">
            <w:pPr>
              <w:rPr>
                <w:rFonts w:eastAsia="Times New Roman"/>
                <w:lang w:val="ro-RO"/>
              </w:rPr>
            </w:pPr>
            <w:r w:rsidRPr="006D5DD1">
              <w:rPr>
                <w:rFonts w:eastAsia="Times New Roman"/>
                <w:b/>
                <w:bCs/>
                <w:lang w:val="ro-RO"/>
              </w:rPr>
              <w:t>II. SET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34878" w14:textId="77777777" w:rsidR="009A5A38" w:rsidRPr="006D5DD1" w:rsidRDefault="009A5A38" w:rsidP="009A5A3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FE23C" w14:textId="77777777" w:rsidR="009A5A38" w:rsidRPr="006D5DD1" w:rsidRDefault="009A5A38" w:rsidP="009A5A38">
            <w:pPr>
              <w:rPr>
                <w:rFonts w:eastAsia="Times New Roman"/>
                <w:lang w:val="ro-RO"/>
              </w:rPr>
            </w:pPr>
          </w:p>
        </w:tc>
      </w:tr>
      <w:tr w:rsidR="009A5A38" w:rsidRPr="006D5DD1" w14:paraId="15CB8005"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655B8" w14:textId="77777777" w:rsidR="009A5A38" w:rsidRPr="006D5DD1" w:rsidRDefault="009A5A38" w:rsidP="009A5A38">
            <w:pPr>
              <w:rPr>
                <w:rFonts w:eastAsia="Times New Roman"/>
                <w:lang w:val="ro-RO"/>
              </w:rPr>
            </w:pPr>
            <w:r w:rsidRPr="006D5DD1">
              <w:rPr>
                <w:rFonts w:eastAsia="Times New Roman"/>
                <w:b/>
                <w:bCs/>
                <w:lang w:val="ro-RO"/>
              </w:rPr>
              <w:t>6308 00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32D2B" w14:textId="442FE0EA" w:rsidR="009A5A38" w:rsidRPr="006D5DD1" w:rsidRDefault="009A5A38" w:rsidP="00455AB1">
            <w:pPr>
              <w:rPr>
                <w:rFonts w:eastAsia="Times New Roman"/>
                <w:lang w:val="ro-RO"/>
              </w:rPr>
            </w:pPr>
            <w:r w:rsidRPr="006D5DD1">
              <w:rPr>
                <w:rFonts w:eastAsia="Times New Roman"/>
                <w:b/>
                <w:bCs/>
                <w:lang w:val="ro-RO"/>
              </w:rPr>
              <w:t xml:space="preserve">Seturi </w:t>
            </w:r>
            <w:r w:rsidR="00455AB1" w:rsidRPr="006D5DD1">
              <w:rPr>
                <w:rFonts w:eastAsia="Times New Roman"/>
                <w:b/>
                <w:bCs/>
                <w:lang w:val="ro-RO"/>
              </w:rPr>
              <w:t xml:space="preserve">formate </w:t>
            </w:r>
            <w:r w:rsidRPr="006D5DD1">
              <w:rPr>
                <w:rFonts w:eastAsia="Times New Roman"/>
                <w:b/>
                <w:bCs/>
                <w:lang w:val="ro-RO"/>
              </w:rPr>
              <w:t xml:space="preserve">din bucăţi de ţesături şi din fire, cu sau fără accesorii, pentru confecţionarea covoarelor, tapiseriilor, feţelor de masă sau a prosoapelor brodate </w:t>
            </w:r>
            <w:r w:rsidR="00932961" w:rsidRPr="006D5DD1">
              <w:rPr>
                <w:rFonts w:eastAsia="Times New Roman"/>
                <w:b/>
                <w:bCs/>
                <w:lang w:val="ro-RO"/>
              </w:rPr>
              <w:t xml:space="preserve">ori </w:t>
            </w:r>
            <w:r w:rsidRPr="006D5DD1">
              <w:rPr>
                <w:rFonts w:eastAsia="Times New Roman"/>
                <w:b/>
                <w:bCs/>
                <w:lang w:val="ro-RO"/>
              </w:rPr>
              <w:t>a articolelor textile similare, condiţionate pentru vânzarea cu amănuntu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87C5F" w14:textId="77777777" w:rsidR="009A5A38" w:rsidRPr="006D5DD1" w:rsidRDefault="009A5A38" w:rsidP="009A5A3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839BA" w14:textId="77777777" w:rsidR="009A5A38" w:rsidRPr="006D5DD1" w:rsidRDefault="009A5A38" w:rsidP="009A5A38">
            <w:pPr>
              <w:jc w:val="center"/>
              <w:rPr>
                <w:rFonts w:eastAsia="Times New Roman"/>
                <w:lang w:val="ro-RO"/>
              </w:rPr>
            </w:pPr>
            <w:r w:rsidRPr="006D5DD1">
              <w:rPr>
                <w:rFonts w:eastAsia="Times New Roman"/>
                <w:lang w:val="ro-RO"/>
              </w:rPr>
              <w:t>15</w:t>
            </w:r>
          </w:p>
        </w:tc>
      </w:tr>
      <w:tr w:rsidR="009A5A38" w:rsidRPr="006D5DD1" w14:paraId="1A03B33A"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B056D" w14:textId="77777777" w:rsidR="009A5A38" w:rsidRPr="006D5DD1" w:rsidRDefault="009A5A38" w:rsidP="009A5A38">
            <w:pPr>
              <w:rPr>
                <w:rFonts w:eastAsia="Times New Roman"/>
                <w:lang w:val="ro-RO"/>
              </w:rPr>
            </w:pP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BF69F" w14:textId="409B06A8" w:rsidR="009A5A38" w:rsidRPr="006D5DD1" w:rsidRDefault="009A5A38">
            <w:pPr>
              <w:rPr>
                <w:rFonts w:eastAsia="Times New Roman"/>
                <w:lang w:val="ro-RO"/>
              </w:rPr>
            </w:pPr>
            <w:r w:rsidRPr="006D5DD1">
              <w:rPr>
                <w:rFonts w:eastAsia="Times New Roman"/>
                <w:b/>
                <w:bCs/>
                <w:lang w:val="ro-RO"/>
              </w:rPr>
              <w:t>III. ÎMBRĂCĂMINTE PURTATĂ SAU UZATĂ</w:t>
            </w:r>
            <w:r w:rsidR="003863B8" w:rsidRPr="006D5DD1">
              <w:rPr>
                <w:rFonts w:eastAsia="Times New Roman"/>
                <w:b/>
                <w:bCs/>
                <w:lang w:val="ro-RO"/>
              </w:rPr>
              <w:t xml:space="preserve"> ȘI</w:t>
            </w:r>
            <w:r w:rsidRPr="006D5DD1">
              <w:rPr>
                <w:rFonts w:eastAsia="Times New Roman"/>
                <w:b/>
                <w:bCs/>
                <w:lang w:val="ro-RO"/>
              </w:rPr>
              <w:t xml:space="preserve"> ALTE ARTICOLE PURTATE SAU UZATE</w:t>
            </w:r>
            <w:r w:rsidR="003863B8" w:rsidRPr="006D5DD1">
              <w:rPr>
                <w:rFonts w:eastAsia="Times New Roman"/>
                <w:b/>
                <w:bCs/>
                <w:lang w:val="ro-RO"/>
              </w:rPr>
              <w:t>;</w:t>
            </w:r>
            <w:r w:rsidRPr="006D5DD1">
              <w:rPr>
                <w:rFonts w:eastAsia="Times New Roman"/>
                <w:b/>
                <w:bCs/>
                <w:lang w:val="ro-RO"/>
              </w:rPr>
              <w:t xml:space="preserve"> ZDRENŢ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10B4E" w14:textId="77777777" w:rsidR="009A5A38" w:rsidRPr="006D5DD1" w:rsidRDefault="009A5A38" w:rsidP="009A5A3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B6523" w14:textId="77777777" w:rsidR="009A5A38" w:rsidRPr="006D5DD1" w:rsidRDefault="009A5A38" w:rsidP="009A5A38">
            <w:pPr>
              <w:rPr>
                <w:rFonts w:eastAsia="Times New Roman"/>
                <w:lang w:val="ro-RO"/>
              </w:rPr>
            </w:pPr>
          </w:p>
        </w:tc>
      </w:tr>
      <w:tr w:rsidR="009A5A38" w:rsidRPr="006D5DD1" w14:paraId="005BF35A"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F84CD" w14:textId="77777777" w:rsidR="009A5A38" w:rsidRPr="006D5DD1" w:rsidRDefault="009A5A38" w:rsidP="009A5A38">
            <w:pPr>
              <w:rPr>
                <w:rFonts w:eastAsia="Times New Roman"/>
                <w:lang w:val="ro-RO"/>
              </w:rPr>
            </w:pPr>
            <w:r w:rsidRPr="006D5DD1">
              <w:rPr>
                <w:rFonts w:eastAsia="Times New Roman"/>
                <w:b/>
                <w:bCs/>
                <w:lang w:val="ro-RO"/>
              </w:rPr>
              <w:t>6309 00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65FF3" w14:textId="5ECD6055" w:rsidR="009A5A38" w:rsidRPr="006D5DD1" w:rsidRDefault="009A5A38" w:rsidP="009A5A38">
            <w:pPr>
              <w:rPr>
                <w:rFonts w:eastAsia="Times New Roman"/>
                <w:lang w:val="ro-RO"/>
              </w:rPr>
            </w:pPr>
            <w:r w:rsidRPr="006D5DD1">
              <w:rPr>
                <w:rFonts w:eastAsia="Times New Roman"/>
                <w:b/>
                <w:bCs/>
                <w:lang w:val="ro-RO"/>
              </w:rPr>
              <w:t>Îmbrăcăminte purtată sau uzată şi alte articole</w:t>
            </w:r>
            <w:r w:rsidR="003863B8" w:rsidRPr="006D5DD1">
              <w:rPr>
                <w:rFonts w:eastAsia="Times New Roman"/>
                <w:b/>
                <w:bCs/>
                <w:lang w:val="ro-RO"/>
              </w:rPr>
              <w:t xml:space="preserve"> </w:t>
            </w:r>
            <w:r w:rsidRPr="006D5DD1">
              <w:rPr>
                <w:rFonts w:eastAsia="Times New Roman"/>
                <w:b/>
                <w:bCs/>
                <w:lang w:val="ro-RO"/>
              </w:rPr>
              <w:t>purtate sau uz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BBEF3" w14:textId="77777777" w:rsidR="009A5A38" w:rsidRPr="006D5DD1" w:rsidRDefault="009A5A38" w:rsidP="009A5A3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949AA" w14:textId="77777777" w:rsidR="009A5A38" w:rsidRPr="006D5DD1" w:rsidRDefault="009A5A38" w:rsidP="009A5A38">
            <w:pPr>
              <w:jc w:val="center"/>
              <w:rPr>
                <w:rFonts w:eastAsia="Times New Roman"/>
                <w:lang w:val="ro-RO"/>
              </w:rPr>
            </w:pPr>
            <w:r w:rsidRPr="006D5DD1">
              <w:rPr>
                <w:rFonts w:eastAsia="Times New Roman"/>
                <w:lang w:val="ro-RO"/>
              </w:rPr>
              <w:t>12,5</w:t>
            </w:r>
          </w:p>
        </w:tc>
      </w:tr>
      <w:tr w:rsidR="009A5A38" w:rsidRPr="006D5DD1" w14:paraId="61DC8F41"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36915" w14:textId="77777777" w:rsidR="009A5A38" w:rsidRPr="006D5DD1" w:rsidRDefault="009A5A38" w:rsidP="009A5A38">
            <w:pPr>
              <w:rPr>
                <w:rFonts w:eastAsia="Times New Roman"/>
                <w:lang w:val="ro-RO"/>
              </w:rPr>
            </w:pPr>
            <w:r w:rsidRPr="006D5DD1">
              <w:rPr>
                <w:rFonts w:eastAsia="Times New Roman"/>
                <w:b/>
                <w:bCs/>
                <w:lang w:val="ro-RO"/>
              </w:rPr>
              <w:t>631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33CF8" w14:textId="5E21A0C0" w:rsidR="009A5A38" w:rsidRPr="006D5DD1" w:rsidRDefault="009A5A38" w:rsidP="009A5A38">
            <w:pPr>
              <w:rPr>
                <w:rFonts w:eastAsia="Times New Roman"/>
                <w:lang w:val="ro-RO"/>
              </w:rPr>
            </w:pPr>
            <w:r w:rsidRPr="006D5DD1">
              <w:rPr>
                <w:rFonts w:eastAsia="Times New Roman"/>
                <w:b/>
                <w:bCs/>
                <w:lang w:val="ro-RO"/>
              </w:rPr>
              <w:t>Zdrenţe, sfori, frânghii şi funii, din materiale textile, în formă de deşeuri sau de articole uz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6E55C" w14:textId="77777777" w:rsidR="009A5A38" w:rsidRPr="006D5DD1" w:rsidRDefault="009A5A38" w:rsidP="009A5A3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9F082" w14:textId="77777777" w:rsidR="009A5A38" w:rsidRPr="006D5DD1" w:rsidRDefault="009A5A38" w:rsidP="009A5A38">
            <w:pPr>
              <w:rPr>
                <w:rFonts w:eastAsia="Times New Roman"/>
                <w:lang w:val="ro-RO"/>
              </w:rPr>
            </w:pPr>
          </w:p>
        </w:tc>
      </w:tr>
      <w:tr w:rsidR="009A5A38" w:rsidRPr="006D5DD1" w14:paraId="211D2D05"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09D42" w14:textId="77777777" w:rsidR="009A5A38" w:rsidRPr="006D5DD1" w:rsidRDefault="009A5A38" w:rsidP="009A5A38">
            <w:pPr>
              <w:rPr>
                <w:rFonts w:eastAsia="Times New Roman"/>
                <w:lang w:val="ro-RO"/>
              </w:rPr>
            </w:pPr>
            <w:r w:rsidRPr="006D5DD1">
              <w:rPr>
                <w:rFonts w:eastAsia="Times New Roman"/>
                <w:lang w:val="ro-RO"/>
              </w:rPr>
              <w:t>6310 10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DD55A" w14:textId="77777777" w:rsidR="009A5A38" w:rsidRPr="006D5DD1" w:rsidRDefault="009A5A38" w:rsidP="009A5A38">
            <w:pPr>
              <w:rPr>
                <w:rFonts w:eastAsia="Times New Roman"/>
                <w:lang w:val="ro-RO"/>
              </w:rPr>
            </w:pPr>
            <w:r w:rsidRPr="006D5DD1">
              <w:rPr>
                <w:rFonts w:eastAsia="Times New Roman"/>
                <w:lang w:val="ro-RO"/>
              </w:rPr>
              <w:t>– Tri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EB882" w14:textId="77777777" w:rsidR="009A5A38" w:rsidRPr="006D5DD1" w:rsidRDefault="009A5A38" w:rsidP="009A5A3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932C4" w14:textId="77777777" w:rsidR="009A5A38" w:rsidRPr="006D5DD1" w:rsidRDefault="009A5A38" w:rsidP="009A5A38">
            <w:pPr>
              <w:jc w:val="center"/>
              <w:rPr>
                <w:rFonts w:eastAsia="Times New Roman"/>
                <w:lang w:val="ro-RO"/>
              </w:rPr>
            </w:pPr>
            <w:r w:rsidRPr="006D5DD1">
              <w:rPr>
                <w:rFonts w:eastAsia="Times New Roman"/>
                <w:lang w:val="ro-RO"/>
              </w:rPr>
              <w:t>15</w:t>
            </w:r>
          </w:p>
        </w:tc>
      </w:tr>
      <w:tr w:rsidR="009A5A38" w:rsidRPr="006D5DD1" w14:paraId="4EC44AA5" w14:textId="77777777" w:rsidTr="00732DDD">
        <w:trPr>
          <w:jc w:val="center"/>
        </w:trPr>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4EBE9" w14:textId="77777777" w:rsidR="009A5A38" w:rsidRPr="006D5DD1" w:rsidRDefault="009A5A38" w:rsidP="009A5A38">
            <w:pPr>
              <w:rPr>
                <w:rFonts w:eastAsia="Times New Roman"/>
                <w:lang w:val="ro-RO"/>
              </w:rPr>
            </w:pPr>
            <w:r w:rsidRPr="006D5DD1">
              <w:rPr>
                <w:rFonts w:eastAsia="Times New Roman"/>
                <w:lang w:val="ro-RO"/>
              </w:rPr>
              <w:t>6310 90 000</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B3458" w14:textId="77777777" w:rsidR="009A5A38" w:rsidRPr="006D5DD1" w:rsidRDefault="009A5A38" w:rsidP="009A5A3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3E09F" w14:textId="77777777" w:rsidR="009A5A38" w:rsidRPr="006D5DD1" w:rsidRDefault="009A5A38" w:rsidP="009A5A3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D06A2" w14:textId="77777777" w:rsidR="009A5A38" w:rsidRPr="006D5DD1" w:rsidRDefault="009A5A38" w:rsidP="009A5A38">
            <w:pPr>
              <w:jc w:val="center"/>
              <w:rPr>
                <w:rFonts w:eastAsia="Times New Roman"/>
                <w:lang w:val="ro-RO"/>
              </w:rPr>
            </w:pPr>
            <w:r w:rsidRPr="006D5DD1">
              <w:rPr>
                <w:rFonts w:eastAsia="Times New Roman"/>
                <w:lang w:val="ro-RO"/>
              </w:rPr>
              <w:t>15</w:t>
            </w:r>
          </w:p>
        </w:tc>
      </w:tr>
      <w:bookmarkEnd w:id="131"/>
    </w:tbl>
    <w:p w14:paraId="5B7074F4" w14:textId="74C751C4" w:rsidR="003A372F" w:rsidRPr="006D5DD1" w:rsidRDefault="003A372F" w:rsidP="0006645E">
      <w:pPr>
        <w:pStyle w:val="NormalWeb"/>
        <w:ind w:firstLine="709"/>
        <w:rPr>
          <w:sz w:val="28"/>
          <w:szCs w:val="28"/>
          <w:lang w:val="ro-RO"/>
        </w:rPr>
      </w:pPr>
    </w:p>
    <w:tbl>
      <w:tblPr>
        <w:tblW w:w="5000" w:type="pct"/>
        <w:jc w:val="center"/>
        <w:tblLook w:val="04A0" w:firstRow="1" w:lastRow="0" w:firstColumn="1" w:lastColumn="0" w:noHBand="0" w:noVBand="1"/>
      </w:tblPr>
      <w:tblGrid>
        <w:gridCol w:w="1418"/>
        <w:gridCol w:w="5274"/>
        <w:gridCol w:w="1452"/>
        <w:gridCol w:w="1211"/>
      </w:tblGrid>
      <w:tr w:rsidR="003A372F" w:rsidRPr="006D5DD1" w14:paraId="7E34A227" w14:textId="77777777" w:rsidTr="000C7141">
        <w:trPr>
          <w:jc w:val="center"/>
        </w:trPr>
        <w:tc>
          <w:tcPr>
            <w:tcW w:w="5000" w:type="pct"/>
            <w:gridSpan w:val="4"/>
            <w:tcMar>
              <w:top w:w="15" w:type="dxa"/>
              <w:left w:w="45" w:type="dxa"/>
              <w:bottom w:w="15" w:type="dxa"/>
              <w:right w:w="45" w:type="dxa"/>
            </w:tcMar>
            <w:hideMark/>
          </w:tcPr>
          <w:p w14:paraId="0F0D2D8C" w14:textId="77777777" w:rsidR="009D04F9" w:rsidRDefault="009D04F9" w:rsidP="0006645E">
            <w:pPr>
              <w:pStyle w:val="cn"/>
              <w:rPr>
                <w:b/>
                <w:bCs/>
                <w:sz w:val="28"/>
                <w:szCs w:val="28"/>
                <w:lang w:val="ro-RO"/>
              </w:rPr>
            </w:pPr>
            <w:bookmarkStart w:id="140" w:name="_Hlk121488183"/>
          </w:p>
          <w:p w14:paraId="0443ACC1" w14:textId="5CD91526" w:rsidR="003A372F" w:rsidRPr="006D5DD1" w:rsidRDefault="0096235C" w:rsidP="0006645E">
            <w:pPr>
              <w:pStyle w:val="cn"/>
              <w:rPr>
                <w:sz w:val="28"/>
                <w:szCs w:val="28"/>
                <w:lang w:val="ro-RO"/>
              </w:rPr>
            </w:pPr>
            <w:r w:rsidRPr="006D5DD1">
              <w:rPr>
                <w:b/>
                <w:bCs/>
                <w:sz w:val="28"/>
                <w:szCs w:val="28"/>
                <w:lang w:val="ro-RO"/>
              </w:rPr>
              <w:t>SECŢIUNEA XII</w:t>
            </w:r>
          </w:p>
          <w:p w14:paraId="5482FF30" w14:textId="3EB7EE20" w:rsidR="003A372F" w:rsidRPr="006D5DD1" w:rsidRDefault="0096235C" w:rsidP="0006645E">
            <w:pPr>
              <w:pStyle w:val="cn"/>
              <w:rPr>
                <w:sz w:val="28"/>
                <w:szCs w:val="28"/>
                <w:lang w:val="ro-RO"/>
              </w:rPr>
            </w:pPr>
            <w:r w:rsidRPr="006D5DD1">
              <w:rPr>
                <w:b/>
                <w:bCs/>
                <w:sz w:val="28"/>
                <w:szCs w:val="28"/>
                <w:lang w:val="ro-RO"/>
              </w:rPr>
              <w:t>ÎNCĂLŢĂMINTE</w:t>
            </w:r>
            <w:r w:rsidR="00566746" w:rsidRPr="006D5DD1">
              <w:rPr>
                <w:b/>
                <w:bCs/>
                <w:sz w:val="28"/>
                <w:szCs w:val="28"/>
                <w:lang w:val="ro-RO"/>
              </w:rPr>
              <w:t>A</w:t>
            </w:r>
            <w:r w:rsidRPr="006D5DD1">
              <w:rPr>
                <w:b/>
                <w:bCs/>
                <w:sz w:val="28"/>
                <w:szCs w:val="28"/>
                <w:lang w:val="ro-RO"/>
              </w:rPr>
              <w:t xml:space="preserve">; </w:t>
            </w:r>
            <w:r w:rsidR="00AA70A7" w:rsidRPr="006D5DD1">
              <w:rPr>
                <w:b/>
                <w:bCs/>
                <w:sz w:val="28"/>
                <w:szCs w:val="28"/>
                <w:lang w:val="ro-RO"/>
              </w:rPr>
              <w:t>ARTICOLE</w:t>
            </w:r>
            <w:r w:rsidR="000D29C0" w:rsidRPr="006D5DD1">
              <w:rPr>
                <w:b/>
                <w:bCs/>
                <w:sz w:val="28"/>
                <w:szCs w:val="28"/>
                <w:lang w:val="ro-RO"/>
              </w:rPr>
              <w:t>LE</w:t>
            </w:r>
            <w:r w:rsidR="00AA70A7" w:rsidRPr="006D5DD1">
              <w:rPr>
                <w:b/>
                <w:bCs/>
                <w:sz w:val="28"/>
                <w:szCs w:val="28"/>
                <w:lang w:val="ro-RO"/>
              </w:rPr>
              <w:t xml:space="preserve"> </w:t>
            </w:r>
            <w:r w:rsidRPr="006D5DD1">
              <w:rPr>
                <w:b/>
                <w:bCs/>
                <w:sz w:val="28"/>
                <w:szCs w:val="28"/>
                <w:lang w:val="ro-RO"/>
              </w:rPr>
              <w:t>DE ACOPERIT CAPUL; UMBRELE</w:t>
            </w:r>
            <w:r w:rsidR="00566746" w:rsidRPr="006D5DD1">
              <w:rPr>
                <w:b/>
                <w:bCs/>
                <w:sz w:val="28"/>
                <w:szCs w:val="28"/>
                <w:lang w:val="ro-RO"/>
              </w:rPr>
              <w:t>LE</w:t>
            </w:r>
            <w:r w:rsidRPr="006D5DD1">
              <w:rPr>
                <w:b/>
                <w:bCs/>
                <w:sz w:val="28"/>
                <w:szCs w:val="28"/>
                <w:lang w:val="ro-RO"/>
              </w:rPr>
              <w:t xml:space="preserve"> DE PLOAIE; UMBRELE</w:t>
            </w:r>
            <w:r w:rsidR="00566746" w:rsidRPr="006D5DD1">
              <w:rPr>
                <w:b/>
                <w:bCs/>
                <w:sz w:val="28"/>
                <w:szCs w:val="28"/>
                <w:lang w:val="ro-RO"/>
              </w:rPr>
              <w:t>LE</w:t>
            </w:r>
            <w:r w:rsidR="0006645E" w:rsidRPr="006D5DD1">
              <w:rPr>
                <w:b/>
                <w:bCs/>
                <w:sz w:val="28"/>
                <w:szCs w:val="28"/>
                <w:lang w:val="ro-RO"/>
              </w:rPr>
              <w:t xml:space="preserve"> </w:t>
            </w:r>
            <w:r w:rsidRPr="006D5DD1">
              <w:rPr>
                <w:b/>
                <w:bCs/>
                <w:sz w:val="28"/>
                <w:szCs w:val="28"/>
                <w:lang w:val="ro-RO"/>
              </w:rPr>
              <w:t>DE SOARE; BASTOANE</w:t>
            </w:r>
            <w:r w:rsidR="00566746" w:rsidRPr="006D5DD1">
              <w:rPr>
                <w:b/>
                <w:bCs/>
                <w:sz w:val="28"/>
                <w:szCs w:val="28"/>
                <w:lang w:val="ro-RO"/>
              </w:rPr>
              <w:t>LE</w:t>
            </w:r>
            <w:r w:rsidRPr="006D5DD1">
              <w:rPr>
                <w:b/>
                <w:bCs/>
                <w:sz w:val="28"/>
                <w:szCs w:val="28"/>
                <w:lang w:val="ro-RO"/>
              </w:rPr>
              <w:t>; BASTOANE</w:t>
            </w:r>
            <w:r w:rsidR="00566746" w:rsidRPr="006D5DD1">
              <w:rPr>
                <w:b/>
                <w:bCs/>
                <w:sz w:val="28"/>
                <w:szCs w:val="28"/>
                <w:lang w:val="ro-RO"/>
              </w:rPr>
              <w:t>LE-</w:t>
            </w:r>
            <w:r w:rsidRPr="006D5DD1">
              <w:rPr>
                <w:b/>
                <w:bCs/>
                <w:sz w:val="28"/>
                <w:szCs w:val="28"/>
                <w:lang w:val="ro-RO"/>
              </w:rPr>
              <w:t>SCAUN; BICE</w:t>
            </w:r>
            <w:r w:rsidR="00566746" w:rsidRPr="006D5DD1">
              <w:rPr>
                <w:b/>
                <w:bCs/>
                <w:sz w:val="28"/>
                <w:szCs w:val="28"/>
                <w:lang w:val="ro-RO"/>
              </w:rPr>
              <w:t>LE</w:t>
            </w:r>
            <w:r w:rsidRPr="006D5DD1">
              <w:rPr>
                <w:b/>
                <w:bCs/>
                <w:sz w:val="28"/>
                <w:szCs w:val="28"/>
                <w:lang w:val="ro-RO"/>
              </w:rPr>
              <w:t>; CRAVAŞE</w:t>
            </w:r>
            <w:r w:rsidR="00566746" w:rsidRPr="006D5DD1">
              <w:rPr>
                <w:b/>
                <w:bCs/>
                <w:sz w:val="28"/>
                <w:szCs w:val="28"/>
                <w:lang w:val="ro-RO"/>
              </w:rPr>
              <w:t>LE</w:t>
            </w:r>
            <w:r w:rsidRPr="006D5DD1">
              <w:rPr>
                <w:b/>
                <w:bCs/>
                <w:sz w:val="28"/>
                <w:szCs w:val="28"/>
                <w:lang w:val="ro-RO"/>
              </w:rPr>
              <w:t xml:space="preserve"> ŞI PĂRŢILE ACESTORA; PENE</w:t>
            </w:r>
            <w:r w:rsidR="00566746" w:rsidRPr="006D5DD1">
              <w:rPr>
                <w:b/>
                <w:bCs/>
                <w:sz w:val="28"/>
                <w:szCs w:val="28"/>
                <w:lang w:val="ro-RO"/>
              </w:rPr>
              <w:t>LE</w:t>
            </w:r>
            <w:r w:rsidRPr="006D5DD1">
              <w:rPr>
                <w:b/>
                <w:bCs/>
                <w:sz w:val="28"/>
                <w:szCs w:val="28"/>
                <w:lang w:val="ro-RO"/>
              </w:rPr>
              <w:t xml:space="preserve"> ŞI PUF</w:t>
            </w:r>
            <w:r w:rsidR="00566746" w:rsidRPr="006D5DD1">
              <w:rPr>
                <w:b/>
                <w:bCs/>
                <w:sz w:val="28"/>
                <w:szCs w:val="28"/>
                <w:lang w:val="ro-RO"/>
              </w:rPr>
              <w:t>UL</w:t>
            </w:r>
            <w:r w:rsidRPr="006D5DD1">
              <w:rPr>
                <w:b/>
                <w:bCs/>
                <w:sz w:val="28"/>
                <w:szCs w:val="28"/>
                <w:lang w:val="ro-RO"/>
              </w:rPr>
              <w:t xml:space="preserve"> PRELUCRATE ŞI ARTICOLE</w:t>
            </w:r>
            <w:r w:rsidR="00566746" w:rsidRPr="006D5DD1">
              <w:rPr>
                <w:b/>
                <w:bCs/>
                <w:sz w:val="28"/>
                <w:szCs w:val="28"/>
                <w:lang w:val="ro-RO"/>
              </w:rPr>
              <w:t>LE</w:t>
            </w:r>
            <w:r w:rsidRPr="006D5DD1">
              <w:rPr>
                <w:b/>
                <w:bCs/>
                <w:sz w:val="28"/>
                <w:szCs w:val="28"/>
                <w:lang w:val="ro-RO"/>
              </w:rPr>
              <w:t xml:space="preserve"> DIN ACESTEA; FLORI</w:t>
            </w:r>
            <w:r w:rsidR="00566746" w:rsidRPr="006D5DD1">
              <w:rPr>
                <w:b/>
                <w:bCs/>
                <w:sz w:val="28"/>
                <w:szCs w:val="28"/>
                <w:lang w:val="ro-RO"/>
              </w:rPr>
              <w:t>LE</w:t>
            </w:r>
            <w:r w:rsidRPr="006D5DD1">
              <w:rPr>
                <w:b/>
                <w:bCs/>
                <w:sz w:val="28"/>
                <w:szCs w:val="28"/>
                <w:lang w:val="ro-RO"/>
              </w:rPr>
              <w:t xml:space="preserve"> ARTIFICIALE; ARTICOLE</w:t>
            </w:r>
            <w:r w:rsidR="00566746" w:rsidRPr="006D5DD1">
              <w:rPr>
                <w:b/>
                <w:bCs/>
                <w:sz w:val="28"/>
                <w:szCs w:val="28"/>
                <w:lang w:val="ro-RO"/>
              </w:rPr>
              <w:t>LE</w:t>
            </w:r>
            <w:r w:rsidRPr="006D5DD1">
              <w:rPr>
                <w:b/>
                <w:bCs/>
                <w:sz w:val="28"/>
                <w:szCs w:val="28"/>
                <w:lang w:val="ro-RO"/>
              </w:rPr>
              <w:t xml:space="preserve"> DIN PĂR UMAN</w:t>
            </w:r>
          </w:p>
          <w:p w14:paraId="4084C714" w14:textId="39834946" w:rsidR="003A372F" w:rsidRPr="006D5DD1" w:rsidRDefault="003A372F" w:rsidP="0006645E">
            <w:pPr>
              <w:pStyle w:val="NormalWeb"/>
              <w:ind w:firstLine="0"/>
              <w:jc w:val="center"/>
              <w:rPr>
                <w:sz w:val="28"/>
                <w:szCs w:val="28"/>
                <w:lang w:val="ro-RO"/>
              </w:rPr>
            </w:pPr>
          </w:p>
          <w:p w14:paraId="3D07AD05" w14:textId="77777777" w:rsidR="009D04F9" w:rsidRDefault="009D04F9" w:rsidP="0006645E">
            <w:pPr>
              <w:pStyle w:val="cn"/>
              <w:rPr>
                <w:b/>
                <w:bCs/>
                <w:sz w:val="28"/>
                <w:szCs w:val="28"/>
                <w:lang w:val="ro-RO"/>
              </w:rPr>
            </w:pPr>
          </w:p>
          <w:p w14:paraId="40D620A9" w14:textId="15962B4C" w:rsidR="003A372F" w:rsidRPr="006D5DD1" w:rsidRDefault="0096235C" w:rsidP="0006645E">
            <w:pPr>
              <w:pStyle w:val="cn"/>
              <w:rPr>
                <w:sz w:val="28"/>
                <w:szCs w:val="28"/>
                <w:lang w:val="ro-RO"/>
              </w:rPr>
            </w:pPr>
            <w:r w:rsidRPr="006D5DD1">
              <w:rPr>
                <w:b/>
                <w:bCs/>
                <w:sz w:val="28"/>
                <w:szCs w:val="28"/>
                <w:lang w:val="ro-RO"/>
              </w:rPr>
              <w:t>Capitolul 64</w:t>
            </w:r>
          </w:p>
          <w:p w14:paraId="45147BE9" w14:textId="77777777" w:rsidR="00D65024" w:rsidRDefault="0096235C" w:rsidP="0006645E">
            <w:pPr>
              <w:pStyle w:val="cn"/>
              <w:rPr>
                <w:b/>
                <w:bCs/>
                <w:sz w:val="28"/>
                <w:szCs w:val="28"/>
                <w:lang w:val="ro-RO"/>
              </w:rPr>
            </w:pPr>
            <w:r w:rsidRPr="006D5DD1">
              <w:rPr>
                <w:b/>
                <w:bCs/>
                <w:sz w:val="28"/>
                <w:szCs w:val="28"/>
                <w:lang w:val="ro-RO"/>
              </w:rPr>
              <w:t>ÎNCĂLŢĂMINTE</w:t>
            </w:r>
            <w:r w:rsidR="00566746" w:rsidRPr="006D5DD1">
              <w:rPr>
                <w:b/>
                <w:bCs/>
                <w:sz w:val="28"/>
                <w:szCs w:val="28"/>
                <w:lang w:val="ro-RO"/>
              </w:rPr>
              <w:t>A</w:t>
            </w:r>
            <w:r w:rsidRPr="006D5DD1">
              <w:rPr>
                <w:b/>
                <w:bCs/>
                <w:sz w:val="28"/>
                <w:szCs w:val="28"/>
                <w:lang w:val="ro-RO"/>
              </w:rPr>
              <w:t>; GHETRE</w:t>
            </w:r>
            <w:r w:rsidR="00566746" w:rsidRPr="006D5DD1">
              <w:rPr>
                <w:b/>
                <w:bCs/>
                <w:sz w:val="28"/>
                <w:szCs w:val="28"/>
                <w:lang w:val="ro-RO"/>
              </w:rPr>
              <w:t>LE</w:t>
            </w:r>
            <w:r w:rsidRPr="006D5DD1">
              <w:rPr>
                <w:b/>
                <w:bCs/>
                <w:sz w:val="28"/>
                <w:szCs w:val="28"/>
                <w:lang w:val="ro-RO"/>
              </w:rPr>
              <w:t xml:space="preserve"> </w:t>
            </w:r>
          </w:p>
          <w:p w14:paraId="71AFB76D" w14:textId="3DE27C1A" w:rsidR="003A372F" w:rsidRPr="006D5DD1" w:rsidRDefault="0096235C" w:rsidP="0006645E">
            <w:pPr>
              <w:pStyle w:val="cn"/>
              <w:rPr>
                <w:sz w:val="28"/>
                <w:szCs w:val="28"/>
                <w:lang w:val="ro-RO"/>
              </w:rPr>
            </w:pPr>
            <w:r w:rsidRPr="006D5DD1">
              <w:rPr>
                <w:b/>
                <w:bCs/>
                <w:sz w:val="28"/>
                <w:szCs w:val="28"/>
                <w:lang w:val="ro-RO"/>
              </w:rPr>
              <w:t>ŞI ARTICOLE</w:t>
            </w:r>
            <w:r w:rsidR="00566746" w:rsidRPr="006D5DD1">
              <w:rPr>
                <w:b/>
                <w:bCs/>
                <w:sz w:val="28"/>
                <w:szCs w:val="28"/>
                <w:lang w:val="ro-RO"/>
              </w:rPr>
              <w:t>LE</w:t>
            </w:r>
            <w:r w:rsidRPr="006D5DD1">
              <w:rPr>
                <w:b/>
                <w:bCs/>
                <w:sz w:val="28"/>
                <w:szCs w:val="28"/>
                <w:lang w:val="ro-RO"/>
              </w:rPr>
              <w:t xml:space="preserve"> SIMILARE; PĂRŢILE ACESTOR</w:t>
            </w:r>
            <w:r w:rsidR="00975DEF" w:rsidRPr="006D5DD1">
              <w:rPr>
                <w:b/>
                <w:bCs/>
                <w:sz w:val="28"/>
                <w:szCs w:val="28"/>
                <w:lang w:val="ro-RO"/>
              </w:rPr>
              <w:t>A</w:t>
            </w:r>
            <w:r w:rsidRPr="006D5DD1">
              <w:rPr>
                <w:b/>
                <w:bCs/>
                <w:sz w:val="28"/>
                <w:szCs w:val="28"/>
                <w:lang w:val="ro-RO"/>
              </w:rPr>
              <w:t xml:space="preserve"> </w:t>
            </w:r>
          </w:p>
          <w:p w14:paraId="7D1CCE19" w14:textId="7C5C7982" w:rsidR="003A372F" w:rsidRPr="006D5DD1" w:rsidRDefault="003A372F" w:rsidP="0006645E">
            <w:pPr>
              <w:pStyle w:val="NormalWeb"/>
              <w:ind w:firstLine="709"/>
              <w:rPr>
                <w:sz w:val="28"/>
                <w:szCs w:val="28"/>
                <w:lang w:val="ro-RO"/>
              </w:rPr>
            </w:pPr>
          </w:p>
          <w:p w14:paraId="551B9EE0" w14:textId="77777777" w:rsidR="003A372F" w:rsidRPr="006D5DD1" w:rsidRDefault="0096235C" w:rsidP="0006645E">
            <w:pPr>
              <w:pStyle w:val="NormalWeb"/>
              <w:ind w:firstLine="709"/>
              <w:rPr>
                <w:sz w:val="28"/>
                <w:szCs w:val="28"/>
                <w:lang w:val="ro-RO"/>
              </w:rPr>
            </w:pPr>
            <w:r w:rsidRPr="006D5DD1">
              <w:rPr>
                <w:b/>
                <w:bCs/>
                <w:sz w:val="28"/>
                <w:szCs w:val="28"/>
                <w:lang w:val="ro-RO"/>
              </w:rPr>
              <w:t>Note de capitol</w:t>
            </w:r>
          </w:p>
          <w:p w14:paraId="1FAAD2B7" w14:textId="77777777" w:rsidR="003A372F" w:rsidRPr="006D5DD1" w:rsidRDefault="0096235C" w:rsidP="0006645E">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w:t>
            </w:r>
          </w:p>
          <w:p w14:paraId="77627A10" w14:textId="35C0F1CA" w:rsidR="003A372F" w:rsidRPr="006D5DD1" w:rsidRDefault="0096235C" w:rsidP="0006645E">
            <w:pPr>
              <w:pStyle w:val="NormalWeb"/>
              <w:ind w:firstLine="709"/>
              <w:rPr>
                <w:sz w:val="28"/>
                <w:szCs w:val="28"/>
                <w:lang w:val="ro-RO"/>
              </w:rPr>
            </w:pPr>
            <w:r w:rsidRPr="006D5DD1">
              <w:rPr>
                <w:sz w:val="28"/>
                <w:szCs w:val="28"/>
                <w:lang w:val="ro-RO"/>
              </w:rPr>
              <w:t xml:space="preserve">(a) articolele de unică folosinţă destinate să acopere picioarele sau încălţămintea, confecţionate din materiale puţin rezistente (de exemplu, </w:t>
            </w:r>
            <w:r w:rsidR="0085466C" w:rsidRPr="006D5DD1">
              <w:rPr>
                <w:sz w:val="28"/>
                <w:szCs w:val="28"/>
                <w:lang w:val="ro-RO"/>
              </w:rPr>
              <w:t>hâ</w:t>
            </w:r>
            <w:r w:rsidRPr="006D5DD1">
              <w:rPr>
                <w:sz w:val="28"/>
                <w:szCs w:val="28"/>
                <w:lang w:val="ro-RO"/>
              </w:rPr>
              <w:t>rtie, foi din material plastic), fără tălpi aplicate</w:t>
            </w:r>
            <w:r w:rsidR="00F55B8E" w:rsidRPr="006D5DD1">
              <w:rPr>
                <w:sz w:val="28"/>
                <w:szCs w:val="28"/>
                <w:lang w:val="ro-RO"/>
              </w:rPr>
              <w:t>.</w:t>
            </w:r>
            <w:r w:rsidRPr="006D5DD1">
              <w:rPr>
                <w:sz w:val="28"/>
                <w:szCs w:val="28"/>
                <w:lang w:val="ro-RO"/>
              </w:rPr>
              <w:t xml:space="preserve"> </w:t>
            </w:r>
            <w:r w:rsidR="00F55B8E" w:rsidRPr="006D5DD1">
              <w:rPr>
                <w:sz w:val="28"/>
                <w:szCs w:val="28"/>
                <w:lang w:val="ro-RO"/>
              </w:rPr>
              <w:t>Produsele respective</w:t>
            </w:r>
            <w:r w:rsidRPr="006D5DD1">
              <w:rPr>
                <w:sz w:val="28"/>
                <w:szCs w:val="28"/>
                <w:lang w:val="ro-RO"/>
              </w:rPr>
              <w:t xml:space="preserve"> se clasifică în conformitate cu materialul constituent din care au fost </w:t>
            </w:r>
            <w:r w:rsidR="00A03CC0" w:rsidRPr="006D5DD1">
              <w:rPr>
                <w:sz w:val="28"/>
                <w:szCs w:val="28"/>
                <w:lang w:val="ro-RO"/>
              </w:rPr>
              <w:t>confecționate</w:t>
            </w:r>
            <w:r w:rsidRPr="006D5DD1">
              <w:rPr>
                <w:sz w:val="28"/>
                <w:szCs w:val="28"/>
                <w:lang w:val="ro-RO"/>
              </w:rPr>
              <w:t>;</w:t>
            </w:r>
          </w:p>
          <w:p w14:paraId="17F1B1E0" w14:textId="4608B3CA" w:rsidR="003A372F" w:rsidRPr="006D5DD1" w:rsidRDefault="0096235C" w:rsidP="0006645E">
            <w:pPr>
              <w:pStyle w:val="NormalWeb"/>
              <w:ind w:firstLine="709"/>
              <w:rPr>
                <w:sz w:val="28"/>
                <w:szCs w:val="28"/>
                <w:lang w:val="ro-RO"/>
              </w:rPr>
            </w:pPr>
            <w:r w:rsidRPr="006D5DD1">
              <w:rPr>
                <w:sz w:val="28"/>
                <w:szCs w:val="28"/>
                <w:lang w:val="ro-RO"/>
              </w:rPr>
              <w:t xml:space="preserve">(b) încălţămintea din materiale textile, fără tălpi exterioare lipite, cusute sau altfel fixate </w:t>
            </w:r>
            <w:r w:rsidR="00F55B8E" w:rsidRPr="006D5DD1">
              <w:rPr>
                <w:sz w:val="28"/>
                <w:szCs w:val="28"/>
                <w:lang w:val="ro-RO"/>
              </w:rPr>
              <w:t xml:space="preserve">ori </w:t>
            </w:r>
            <w:r w:rsidRPr="006D5DD1">
              <w:rPr>
                <w:sz w:val="28"/>
                <w:szCs w:val="28"/>
                <w:lang w:val="ro-RO"/>
              </w:rPr>
              <w:t>aplicate la partea care reprezintă faţa exterioară (secţiunea XI);</w:t>
            </w:r>
          </w:p>
          <w:p w14:paraId="2E418DCE" w14:textId="12FE9DF0" w:rsidR="003A372F" w:rsidRPr="006D5DD1" w:rsidRDefault="0096235C" w:rsidP="0006645E">
            <w:pPr>
              <w:pStyle w:val="NormalWeb"/>
              <w:ind w:firstLine="709"/>
              <w:rPr>
                <w:sz w:val="28"/>
                <w:szCs w:val="28"/>
                <w:lang w:val="ro-RO"/>
              </w:rPr>
            </w:pPr>
            <w:r w:rsidRPr="006D5DD1">
              <w:rPr>
                <w:sz w:val="28"/>
                <w:szCs w:val="28"/>
                <w:lang w:val="ro-RO"/>
              </w:rPr>
              <w:t>(c) încălţămintea uzată de la poziţia 6309;</w:t>
            </w:r>
          </w:p>
          <w:p w14:paraId="23E9F0DA" w14:textId="77777777" w:rsidR="003A372F" w:rsidRPr="006D5DD1" w:rsidRDefault="0096235C" w:rsidP="0006645E">
            <w:pPr>
              <w:pStyle w:val="NormalWeb"/>
              <w:ind w:firstLine="709"/>
              <w:rPr>
                <w:sz w:val="28"/>
                <w:szCs w:val="28"/>
                <w:lang w:val="ro-RO"/>
              </w:rPr>
            </w:pPr>
            <w:r w:rsidRPr="006D5DD1">
              <w:rPr>
                <w:sz w:val="28"/>
                <w:szCs w:val="28"/>
                <w:lang w:val="ro-RO"/>
              </w:rPr>
              <w:t>(d) articolele din azbest (poziţia 6812);</w:t>
            </w:r>
          </w:p>
          <w:p w14:paraId="60C9ACF1" w14:textId="56E62B51" w:rsidR="003A372F" w:rsidRPr="006D5DD1" w:rsidRDefault="0096235C" w:rsidP="0006645E">
            <w:pPr>
              <w:pStyle w:val="NormalWeb"/>
              <w:ind w:firstLine="709"/>
              <w:rPr>
                <w:sz w:val="28"/>
                <w:szCs w:val="28"/>
                <w:lang w:val="ro-RO"/>
              </w:rPr>
            </w:pPr>
            <w:r w:rsidRPr="006D5DD1">
              <w:rPr>
                <w:sz w:val="28"/>
                <w:szCs w:val="28"/>
                <w:lang w:val="ro-RO"/>
              </w:rPr>
              <w:t>(e) încălţămintea şi obiectele de ortopedie şi părţile acestora (poziţia 9021);</w:t>
            </w:r>
          </w:p>
          <w:p w14:paraId="33FC79E9" w14:textId="2E46D5DB" w:rsidR="003A372F" w:rsidRPr="006D5DD1" w:rsidRDefault="0096235C" w:rsidP="0006645E">
            <w:pPr>
              <w:pStyle w:val="NormalWeb"/>
              <w:ind w:firstLine="709"/>
              <w:rPr>
                <w:sz w:val="28"/>
                <w:szCs w:val="28"/>
                <w:lang w:val="ro-RO"/>
              </w:rPr>
            </w:pPr>
            <w:r w:rsidRPr="006D5DD1">
              <w:rPr>
                <w:sz w:val="28"/>
                <w:szCs w:val="28"/>
                <w:lang w:val="ro-RO"/>
              </w:rPr>
              <w:t xml:space="preserve">(f) încălţămintea </w:t>
            </w:r>
            <w:r w:rsidR="00107656" w:rsidRPr="006D5DD1">
              <w:rPr>
                <w:sz w:val="28"/>
                <w:szCs w:val="28"/>
                <w:lang w:val="ro-RO"/>
              </w:rPr>
              <w:t xml:space="preserve">care are </w:t>
            </w:r>
            <w:r w:rsidRPr="006D5DD1">
              <w:rPr>
                <w:sz w:val="28"/>
                <w:szCs w:val="28"/>
                <w:lang w:val="ro-RO"/>
              </w:rPr>
              <w:t xml:space="preserve">caracter de jucării şi încălţămintea </w:t>
            </w:r>
            <w:r w:rsidR="00804143" w:rsidRPr="006D5DD1">
              <w:rPr>
                <w:sz w:val="28"/>
                <w:szCs w:val="28"/>
                <w:lang w:val="ro-RO"/>
              </w:rPr>
              <w:t>la care se fixează patine (de g</w:t>
            </w:r>
            <w:r w:rsidR="00E253DC" w:rsidRPr="006D5DD1">
              <w:rPr>
                <w:sz w:val="28"/>
                <w:szCs w:val="28"/>
                <w:lang w:val="ro-RO"/>
              </w:rPr>
              <w:t>h</w:t>
            </w:r>
            <w:r w:rsidRPr="006D5DD1">
              <w:rPr>
                <w:sz w:val="28"/>
                <w:szCs w:val="28"/>
                <w:lang w:val="ro-RO"/>
              </w:rPr>
              <w:t xml:space="preserve">eaţă sau cu role); obiectele de </w:t>
            </w:r>
            <w:r w:rsidR="00ED7883" w:rsidRPr="006D5DD1">
              <w:rPr>
                <w:sz w:val="28"/>
                <w:szCs w:val="28"/>
                <w:lang w:val="ro-RO"/>
              </w:rPr>
              <w:t xml:space="preserve">protecție a </w:t>
            </w:r>
            <w:r w:rsidRPr="006D5DD1">
              <w:rPr>
                <w:sz w:val="28"/>
                <w:szCs w:val="28"/>
                <w:lang w:val="ro-RO"/>
              </w:rPr>
              <w:t>picioarel</w:t>
            </w:r>
            <w:r w:rsidR="00ED7883" w:rsidRPr="006D5DD1">
              <w:rPr>
                <w:sz w:val="28"/>
                <w:szCs w:val="28"/>
                <w:lang w:val="ro-RO"/>
              </w:rPr>
              <w:t>or</w:t>
            </w:r>
            <w:r w:rsidRPr="006D5DD1">
              <w:rPr>
                <w:sz w:val="28"/>
                <w:szCs w:val="28"/>
                <w:lang w:val="ro-RO"/>
              </w:rPr>
              <w:t xml:space="preserve"> şi alte articole de protecţie </w:t>
            </w:r>
            <w:r w:rsidR="00ED7883" w:rsidRPr="006D5DD1">
              <w:rPr>
                <w:sz w:val="28"/>
                <w:szCs w:val="28"/>
                <w:lang w:val="ro-RO"/>
              </w:rPr>
              <w:t xml:space="preserve">destinate </w:t>
            </w:r>
            <w:r w:rsidRPr="006D5DD1">
              <w:rPr>
                <w:sz w:val="28"/>
                <w:szCs w:val="28"/>
                <w:lang w:val="ro-RO"/>
              </w:rPr>
              <w:t>pentru practicarea sporturilor (capitolul 95).</w:t>
            </w:r>
          </w:p>
          <w:p w14:paraId="77DDA9BF" w14:textId="02D0BEA6" w:rsidR="003A372F" w:rsidRPr="006D5DD1" w:rsidRDefault="0096235C" w:rsidP="0006645E">
            <w:pPr>
              <w:pStyle w:val="NormalWeb"/>
              <w:ind w:firstLine="709"/>
              <w:rPr>
                <w:sz w:val="28"/>
                <w:szCs w:val="28"/>
                <w:lang w:val="ro-RO"/>
              </w:rPr>
            </w:pPr>
            <w:r w:rsidRPr="006D5DD1">
              <w:rPr>
                <w:b/>
                <w:bCs/>
                <w:sz w:val="28"/>
                <w:szCs w:val="28"/>
                <w:lang w:val="ro-RO"/>
              </w:rPr>
              <w:t>2.</w:t>
            </w:r>
            <w:r w:rsidRPr="006D5DD1">
              <w:rPr>
                <w:sz w:val="28"/>
                <w:szCs w:val="28"/>
                <w:lang w:val="ro-RO"/>
              </w:rPr>
              <w:t xml:space="preserve"> </w:t>
            </w:r>
            <w:r w:rsidR="005B5EA4" w:rsidRPr="006D5DD1">
              <w:rPr>
                <w:sz w:val="28"/>
                <w:szCs w:val="28"/>
                <w:lang w:val="ro-RO"/>
              </w:rPr>
              <w:t xml:space="preserve">În sensul poziţiei 6406, nu se </w:t>
            </w:r>
            <w:r w:rsidRPr="006D5DD1">
              <w:rPr>
                <w:sz w:val="28"/>
                <w:szCs w:val="28"/>
                <w:lang w:val="ro-RO"/>
              </w:rPr>
              <w:t>consider</w:t>
            </w:r>
            <w:r w:rsidR="005B5EA4" w:rsidRPr="006D5DD1">
              <w:rPr>
                <w:sz w:val="28"/>
                <w:szCs w:val="28"/>
                <w:lang w:val="ro-RO"/>
              </w:rPr>
              <w:t>ă</w:t>
            </w:r>
            <w:r w:rsidRPr="006D5DD1">
              <w:rPr>
                <w:sz w:val="28"/>
                <w:szCs w:val="28"/>
                <w:lang w:val="ro-RO"/>
              </w:rPr>
              <w:t xml:space="preserve"> „părţi” gleznierele, părţile protectoare, capsele, cataramele, şireturile, ciucurii, şnururile şi alte articole de ornament sau de pasmanterie, care au propriul regim, nici copcile pentru încălţăminte (poziţia 9606).</w:t>
            </w:r>
          </w:p>
          <w:p w14:paraId="0DC5F6E1" w14:textId="1D2E937D" w:rsidR="003A372F" w:rsidRPr="006D5DD1" w:rsidRDefault="0096235C" w:rsidP="0006645E">
            <w:pPr>
              <w:pStyle w:val="NormalWeb"/>
              <w:ind w:firstLine="709"/>
              <w:rPr>
                <w:sz w:val="28"/>
                <w:szCs w:val="28"/>
                <w:lang w:val="ro-RO"/>
              </w:rPr>
            </w:pPr>
            <w:r w:rsidRPr="006D5DD1">
              <w:rPr>
                <w:b/>
                <w:bCs/>
                <w:sz w:val="28"/>
                <w:szCs w:val="28"/>
                <w:lang w:val="ro-RO"/>
              </w:rPr>
              <w:t>3.</w:t>
            </w:r>
            <w:r w:rsidRPr="006D5DD1">
              <w:rPr>
                <w:sz w:val="28"/>
                <w:szCs w:val="28"/>
                <w:lang w:val="ro-RO"/>
              </w:rPr>
              <w:t xml:space="preserve"> În sensul </w:t>
            </w:r>
            <w:r w:rsidR="002B463C" w:rsidRPr="006D5DD1">
              <w:rPr>
                <w:sz w:val="28"/>
                <w:szCs w:val="28"/>
                <w:lang w:val="ro-RO"/>
              </w:rPr>
              <w:t xml:space="preserve">prezentului </w:t>
            </w:r>
            <w:r w:rsidRPr="006D5DD1">
              <w:rPr>
                <w:sz w:val="28"/>
                <w:szCs w:val="28"/>
                <w:lang w:val="ro-RO"/>
              </w:rPr>
              <w:t>capitol</w:t>
            </w:r>
            <w:r w:rsidR="00C015C6" w:rsidRPr="006D5DD1">
              <w:rPr>
                <w:sz w:val="28"/>
                <w:szCs w:val="28"/>
                <w:lang w:val="ro-RO"/>
              </w:rPr>
              <w:t>, se consideră</w:t>
            </w:r>
            <w:r w:rsidRPr="006D5DD1">
              <w:rPr>
                <w:sz w:val="28"/>
                <w:szCs w:val="28"/>
                <w:lang w:val="ro-RO"/>
              </w:rPr>
              <w:t>:</w:t>
            </w:r>
          </w:p>
          <w:p w14:paraId="7E9CDE31" w14:textId="67F6EC8E" w:rsidR="003A372F" w:rsidRPr="006D5DD1" w:rsidRDefault="0096235C" w:rsidP="0006645E">
            <w:pPr>
              <w:pStyle w:val="NormalWeb"/>
              <w:ind w:firstLine="709"/>
              <w:rPr>
                <w:sz w:val="28"/>
                <w:szCs w:val="28"/>
                <w:lang w:val="ro-RO"/>
              </w:rPr>
            </w:pPr>
            <w:r w:rsidRPr="006D5DD1">
              <w:rPr>
                <w:sz w:val="28"/>
                <w:szCs w:val="28"/>
                <w:lang w:val="ro-RO"/>
              </w:rPr>
              <w:t xml:space="preserve">(a) „cauciuc” şi „material plastic” ţesăturile sau alte produse textile cu un strat exterior </w:t>
            </w:r>
            <w:r w:rsidR="00CD1477" w:rsidRPr="006D5DD1">
              <w:rPr>
                <w:sz w:val="28"/>
                <w:szCs w:val="28"/>
                <w:lang w:val="ro-RO"/>
              </w:rPr>
              <w:t xml:space="preserve">din </w:t>
            </w:r>
            <w:r w:rsidRPr="006D5DD1">
              <w:rPr>
                <w:sz w:val="28"/>
                <w:szCs w:val="28"/>
                <w:lang w:val="ro-RO"/>
              </w:rPr>
              <w:t xml:space="preserve">cauciuc sau </w:t>
            </w:r>
            <w:r w:rsidR="00CD1477" w:rsidRPr="006D5DD1">
              <w:rPr>
                <w:sz w:val="28"/>
                <w:szCs w:val="28"/>
                <w:lang w:val="ro-RO"/>
              </w:rPr>
              <w:t xml:space="preserve">din </w:t>
            </w:r>
            <w:r w:rsidRPr="006D5DD1">
              <w:rPr>
                <w:sz w:val="28"/>
                <w:szCs w:val="28"/>
                <w:lang w:val="ro-RO"/>
              </w:rPr>
              <w:t xml:space="preserve">material plastic, </w:t>
            </w:r>
            <w:r w:rsidR="00C85271" w:rsidRPr="006D5DD1">
              <w:rPr>
                <w:sz w:val="28"/>
                <w:szCs w:val="28"/>
                <w:lang w:val="ro-RO"/>
              </w:rPr>
              <w:t xml:space="preserve">perceptibile </w:t>
            </w:r>
            <w:r w:rsidRPr="006D5DD1">
              <w:rPr>
                <w:sz w:val="28"/>
                <w:szCs w:val="28"/>
                <w:lang w:val="ro-RO"/>
              </w:rPr>
              <w:t xml:space="preserve">cu ochiul liber; pentru aplicarea </w:t>
            </w:r>
            <w:r w:rsidR="00B56DC4" w:rsidRPr="006D5DD1">
              <w:rPr>
                <w:sz w:val="28"/>
                <w:szCs w:val="28"/>
                <w:lang w:val="ro-RO"/>
              </w:rPr>
              <w:t xml:space="preserve">prezentei </w:t>
            </w:r>
            <w:r w:rsidRPr="006D5DD1">
              <w:rPr>
                <w:sz w:val="28"/>
                <w:szCs w:val="28"/>
                <w:lang w:val="ro-RO"/>
              </w:rPr>
              <w:t>dispoziţii nu se ţine cont de schimb</w:t>
            </w:r>
            <w:r w:rsidR="00C85271" w:rsidRPr="006D5DD1">
              <w:rPr>
                <w:sz w:val="28"/>
                <w:szCs w:val="28"/>
                <w:lang w:val="ro-RO"/>
              </w:rPr>
              <w:t>ă</w:t>
            </w:r>
            <w:r w:rsidRPr="006D5DD1">
              <w:rPr>
                <w:sz w:val="28"/>
                <w:szCs w:val="28"/>
                <w:lang w:val="ro-RO"/>
              </w:rPr>
              <w:t>r</w:t>
            </w:r>
            <w:r w:rsidR="00C85271" w:rsidRPr="006D5DD1">
              <w:rPr>
                <w:sz w:val="28"/>
                <w:szCs w:val="28"/>
                <w:lang w:val="ro-RO"/>
              </w:rPr>
              <w:t>ile</w:t>
            </w:r>
            <w:r w:rsidRPr="006D5DD1">
              <w:rPr>
                <w:sz w:val="28"/>
                <w:szCs w:val="28"/>
                <w:lang w:val="ro-RO"/>
              </w:rPr>
              <w:t xml:space="preserve"> de culoare </w:t>
            </w:r>
            <w:r w:rsidR="00C85271" w:rsidRPr="006D5DD1">
              <w:rPr>
                <w:sz w:val="28"/>
                <w:szCs w:val="28"/>
                <w:lang w:val="ro-RO"/>
              </w:rPr>
              <w:t xml:space="preserve">cauzate </w:t>
            </w:r>
            <w:r w:rsidRPr="006D5DD1">
              <w:rPr>
                <w:sz w:val="28"/>
                <w:szCs w:val="28"/>
                <w:lang w:val="ro-RO"/>
              </w:rPr>
              <w:t>de operaţiuni</w:t>
            </w:r>
            <w:r w:rsidR="002B463C" w:rsidRPr="006D5DD1">
              <w:rPr>
                <w:sz w:val="28"/>
                <w:szCs w:val="28"/>
                <w:lang w:val="ro-RO"/>
              </w:rPr>
              <w:t>le respective</w:t>
            </w:r>
            <w:r w:rsidRPr="006D5DD1">
              <w:rPr>
                <w:sz w:val="28"/>
                <w:szCs w:val="28"/>
                <w:lang w:val="ro-RO"/>
              </w:rPr>
              <w:t>;</w:t>
            </w:r>
          </w:p>
          <w:p w14:paraId="6304F070" w14:textId="0C80E25D" w:rsidR="003A372F" w:rsidRPr="006D5DD1" w:rsidRDefault="0096235C" w:rsidP="0006645E">
            <w:pPr>
              <w:pStyle w:val="NormalWeb"/>
              <w:ind w:firstLine="709"/>
              <w:rPr>
                <w:sz w:val="28"/>
                <w:szCs w:val="28"/>
                <w:lang w:val="ro-RO"/>
              </w:rPr>
            </w:pPr>
            <w:r w:rsidRPr="006D5DD1">
              <w:rPr>
                <w:sz w:val="28"/>
                <w:szCs w:val="28"/>
                <w:lang w:val="ro-RO"/>
              </w:rPr>
              <w:t>(b) „piele naturală” articolele de la poziţiile 4107 şi 4112–4114.</w:t>
            </w:r>
          </w:p>
          <w:p w14:paraId="4F88F598" w14:textId="01BBF613" w:rsidR="003A372F" w:rsidRPr="006D5DD1" w:rsidRDefault="0096235C" w:rsidP="0006645E">
            <w:pPr>
              <w:pStyle w:val="NormalWeb"/>
              <w:ind w:firstLine="709"/>
              <w:rPr>
                <w:sz w:val="28"/>
                <w:szCs w:val="28"/>
                <w:lang w:val="ro-RO"/>
              </w:rPr>
            </w:pPr>
            <w:bookmarkStart w:id="141" w:name="_Hlk116398197"/>
            <w:r w:rsidRPr="006D5DD1">
              <w:rPr>
                <w:b/>
                <w:bCs/>
                <w:sz w:val="28"/>
                <w:szCs w:val="28"/>
                <w:lang w:val="ro-RO"/>
              </w:rPr>
              <w:t>4.</w:t>
            </w:r>
            <w:r w:rsidRPr="006D5DD1">
              <w:rPr>
                <w:sz w:val="28"/>
                <w:szCs w:val="28"/>
                <w:lang w:val="ro-RO"/>
              </w:rPr>
              <w:t xml:space="preserve"> Sub rezerva dispoziţiilor notei 3:</w:t>
            </w:r>
          </w:p>
          <w:p w14:paraId="54429A30" w14:textId="3A42C6DA" w:rsidR="003A372F" w:rsidRPr="006D5DD1" w:rsidRDefault="0096235C" w:rsidP="0006645E">
            <w:pPr>
              <w:pStyle w:val="NormalWeb"/>
              <w:ind w:firstLine="709"/>
              <w:rPr>
                <w:sz w:val="28"/>
                <w:szCs w:val="28"/>
                <w:lang w:val="ro-RO"/>
              </w:rPr>
            </w:pPr>
            <w:r w:rsidRPr="006D5DD1">
              <w:rPr>
                <w:sz w:val="28"/>
                <w:szCs w:val="28"/>
                <w:lang w:val="ro-RO"/>
              </w:rPr>
              <w:t xml:space="preserve">(a) materialul </w:t>
            </w:r>
            <w:r w:rsidR="00F07B4C" w:rsidRPr="006D5DD1">
              <w:rPr>
                <w:sz w:val="28"/>
                <w:szCs w:val="28"/>
                <w:lang w:val="ro-RO"/>
              </w:rPr>
              <w:t xml:space="preserve">component </w:t>
            </w:r>
            <w:r w:rsidRPr="006D5DD1">
              <w:rPr>
                <w:sz w:val="28"/>
                <w:szCs w:val="28"/>
                <w:lang w:val="ro-RO"/>
              </w:rPr>
              <w:t xml:space="preserve">pentru feţe este considerat materialul a cărui suprafaţă de acoperire exterioară este cea mai mare, fără a se lua în considerare accesoriile sau întăriturile, </w:t>
            </w:r>
            <w:r w:rsidR="00B56DC4" w:rsidRPr="006D5DD1">
              <w:rPr>
                <w:sz w:val="28"/>
                <w:szCs w:val="28"/>
                <w:lang w:val="ro-RO"/>
              </w:rPr>
              <w:t>pre</w:t>
            </w:r>
            <w:r w:rsidRPr="006D5DD1">
              <w:rPr>
                <w:sz w:val="28"/>
                <w:szCs w:val="28"/>
                <w:lang w:val="ro-RO"/>
              </w:rPr>
              <w:t xml:space="preserve">cum </w:t>
            </w:r>
            <w:r w:rsidR="00C06CC7" w:rsidRPr="006D5DD1">
              <w:rPr>
                <w:sz w:val="28"/>
                <w:szCs w:val="28"/>
                <w:lang w:val="ro-RO"/>
              </w:rPr>
              <w:t>sunt</w:t>
            </w:r>
            <w:r w:rsidRPr="006D5DD1">
              <w:rPr>
                <w:sz w:val="28"/>
                <w:szCs w:val="28"/>
                <w:lang w:val="ro-RO"/>
              </w:rPr>
              <w:t xml:space="preserve"> bordurile, marginile, gleznierele, ornamentele, cataramele, limbile de pantof, capsele sau articolele similare;</w:t>
            </w:r>
          </w:p>
          <w:p w14:paraId="1A2218B4" w14:textId="004199D6" w:rsidR="003A372F" w:rsidRPr="006D5DD1" w:rsidRDefault="0096235C" w:rsidP="0006645E">
            <w:pPr>
              <w:pStyle w:val="NormalWeb"/>
              <w:ind w:firstLine="709"/>
              <w:rPr>
                <w:sz w:val="28"/>
                <w:szCs w:val="28"/>
                <w:lang w:val="ro-RO"/>
              </w:rPr>
            </w:pPr>
            <w:r w:rsidRPr="006D5DD1">
              <w:rPr>
                <w:sz w:val="28"/>
                <w:szCs w:val="28"/>
                <w:lang w:val="ro-RO"/>
              </w:rPr>
              <w:t xml:space="preserve">(b) materialul component pentru talpa exterioară este considerat materialul a cărui suprafaţă </w:t>
            </w:r>
            <w:r w:rsidR="00F8484A" w:rsidRPr="006D5DD1">
              <w:rPr>
                <w:sz w:val="28"/>
                <w:szCs w:val="28"/>
                <w:lang w:val="ro-RO"/>
              </w:rPr>
              <w:t xml:space="preserve">de </w:t>
            </w:r>
            <w:r w:rsidRPr="006D5DD1">
              <w:rPr>
                <w:sz w:val="28"/>
                <w:szCs w:val="28"/>
                <w:lang w:val="ro-RO"/>
              </w:rPr>
              <w:t>contact cu solul este cea mai mare, fără a se lua în considerare accesoriile sau întăriturile</w:t>
            </w:r>
            <w:r w:rsidR="00B56DC4" w:rsidRPr="006D5DD1">
              <w:rPr>
                <w:sz w:val="28"/>
                <w:szCs w:val="28"/>
                <w:lang w:val="ro-RO"/>
              </w:rPr>
              <w:t>,</w:t>
            </w:r>
            <w:r w:rsidRPr="006D5DD1">
              <w:rPr>
                <w:sz w:val="28"/>
                <w:szCs w:val="28"/>
                <w:lang w:val="ro-RO"/>
              </w:rPr>
              <w:t xml:space="preserve"> </w:t>
            </w:r>
            <w:r w:rsidR="00B56DC4" w:rsidRPr="006D5DD1">
              <w:rPr>
                <w:sz w:val="28"/>
                <w:szCs w:val="28"/>
                <w:lang w:val="ro-RO"/>
              </w:rPr>
              <w:t>pre</w:t>
            </w:r>
            <w:r w:rsidRPr="006D5DD1">
              <w:rPr>
                <w:sz w:val="28"/>
                <w:szCs w:val="28"/>
                <w:lang w:val="ro-RO"/>
              </w:rPr>
              <w:t xml:space="preserve">cum </w:t>
            </w:r>
            <w:r w:rsidR="00C06CC7" w:rsidRPr="006D5DD1">
              <w:rPr>
                <w:sz w:val="28"/>
                <w:szCs w:val="28"/>
                <w:lang w:val="ro-RO"/>
              </w:rPr>
              <w:t>sunt</w:t>
            </w:r>
            <w:r w:rsidRPr="006D5DD1">
              <w:rPr>
                <w:sz w:val="28"/>
                <w:szCs w:val="28"/>
                <w:lang w:val="ro-RO"/>
              </w:rPr>
              <w:t xml:space="preserve"> </w:t>
            </w:r>
            <w:r w:rsidR="00C06CC7" w:rsidRPr="006D5DD1">
              <w:rPr>
                <w:sz w:val="28"/>
                <w:szCs w:val="28"/>
                <w:lang w:val="ro-RO"/>
              </w:rPr>
              <w:t>vâ</w:t>
            </w:r>
            <w:r w:rsidRPr="006D5DD1">
              <w:rPr>
                <w:sz w:val="28"/>
                <w:szCs w:val="28"/>
                <w:lang w:val="ro-RO"/>
              </w:rPr>
              <w:t>rfurile, baretele, cuiele, părţile protectoare sau dispozitivele similare.</w:t>
            </w:r>
          </w:p>
          <w:bookmarkEnd w:id="141"/>
          <w:p w14:paraId="291A6F22" w14:textId="6035C69C" w:rsidR="003A372F" w:rsidRPr="006D5DD1" w:rsidRDefault="003A372F" w:rsidP="0006645E">
            <w:pPr>
              <w:pStyle w:val="NormalWeb"/>
              <w:ind w:firstLine="709"/>
              <w:rPr>
                <w:sz w:val="28"/>
                <w:szCs w:val="28"/>
                <w:lang w:val="ro-RO"/>
              </w:rPr>
            </w:pPr>
          </w:p>
          <w:p w14:paraId="7626389A" w14:textId="5CB47B1A" w:rsidR="003A372F" w:rsidRPr="006D5DD1" w:rsidRDefault="0096235C" w:rsidP="0006645E">
            <w:pPr>
              <w:pStyle w:val="NormalWeb"/>
              <w:ind w:firstLine="709"/>
              <w:rPr>
                <w:sz w:val="28"/>
                <w:szCs w:val="28"/>
                <w:lang w:val="ro-RO"/>
              </w:rPr>
            </w:pPr>
            <w:r w:rsidRPr="006D5DD1">
              <w:rPr>
                <w:b/>
                <w:bCs/>
                <w:sz w:val="28"/>
                <w:szCs w:val="28"/>
                <w:lang w:val="ro-RO"/>
              </w:rPr>
              <w:t>Not</w:t>
            </w:r>
            <w:r w:rsidR="000D29C0" w:rsidRPr="006D5DD1">
              <w:rPr>
                <w:b/>
                <w:bCs/>
                <w:sz w:val="28"/>
                <w:szCs w:val="28"/>
                <w:lang w:val="ro-RO"/>
              </w:rPr>
              <w:t>ă</w:t>
            </w:r>
            <w:r w:rsidRPr="006D5DD1">
              <w:rPr>
                <w:b/>
                <w:bCs/>
                <w:sz w:val="28"/>
                <w:szCs w:val="28"/>
                <w:lang w:val="ro-RO"/>
              </w:rPr>
              <w:t xml:space="preserve"> de subpoziţi</w:t>
            </w:r>
            <w:r w:rsidR="00151C10" w:rsidRPr="006D5DD1">
              <w:rPr>
                <w:b/>
                <w:bCs/>
                <w:sz w:val="28"/>
                <w:szCs w:val="28"/>
                <w:lang w:val="ro-RO"/>
              </w:rPr>
              <w:t>e</w:t>
            </w:r>
          </w:p>
          <w:p w14:paraId="33565033" w14:textId="105651A3" w:rsidR="003A372F" w:rsidRPr="006D5DD1" w:rsidRDefault="0096235C" w:rsidP="0006645E">
            <w:pPr>
              <w:pStyle w:val="NormalWeb"/>
              <w:ind w:firstLine="709"/>
              <w:rPr>
                <w:sz w:val="28"/>
                <w:szCs w:val="28"/>
                <w:lang w:val="ro-RO"/>
              </w:rPr>
            </w:pPr>
            <w:r w:rsidRPr="006D5DD1">
              <w:rPr>
                <w:b/>
                <w:bCs/>
                <w:sz w:val="28"/>
                <w:szCs w:val="28"/>
                <w:lang w:val="ro-RO"/>
              </w:rPr>
              <w:t>1.</w:t>
            </w:r>
            <w:r w:rsidRPr="006D5DD1">
              <w:rPr>
                <w:sz w:val="28"/>
                <w:szCs w:val="28"/>
                <w:lang w:val="ro-RO"/>
              </w:rPr>
              <w:t xml:space="preserve"> În sensul subpoziţiilor 6402 12, 6402 19, 6403 12, 6403 19 şi 6404 11, </w:t>
            </w:r>
            <w:r w:rsidR="005A71CA" w:rsidRPr="006D5DD1">
              <w:rPr>
                <w:sz w:val="28"/>
                <w:szCs w:val="28"/>
                <w:lang w:val="ro-RO"/>
              </w:rPr>
              <w:t xml:space="preserve">se consideră </w:t>
            </w:r>
            <w:r w:rsidRPr="006D5DD1">
              <w:rPr>
                <w:sz w:val="28"/>
                <w:szCs w:val="28"/>
                <w:lang w:val="ro-RO"/>
              </w:rPr>
              <w:t>„încălţăminte</w:t>
            </w:r>
            <w:r w:rsidR="00905455" w:rsidRPr="006D5DD1">
              <w:rPr>
                <w:sz w:val="28"/>
                <w:szCs w:val="28"/>
                <w:lang w:val="ro-RO"/>
              </w:rPr>
              <w:t xml:space="preserve"> pentru</w:t>
            </w:r>
            <w:r w:rsidRPr="006D5DD1">
              <w:rPr>
                <w:sz w:val="28"/>
                <w:szCs w:val="28"/>
                <w:lang w:val="ro-RO"/>
              </w:rPr>
              <w:t xml:space="preserve"> sport” doar:</w:t>
            </w:r>
          </w:p>
          <w:p w14:paraId="114F8FDE" w14:textId="774FB876" w:rsidR="003A372F" w:rsidRPr="006D5DD1" w:rsidRDefault="0096235C" w:rsidP="0006645E">
            <w:pPr>
              <w:pStyle w:val="NormalWeb"/>
              <w:ind w:firstLine="709"/>
              <w:rPr>
                <w:sz w:val="28"/>
                <w:szCs w:val="28"/>
                <w:lang w:val="ro-RO"/>
              </w:rPr>
            </w:pPr>
            <w:r w:rsidRPr="006D5DD1">
              <w:rPr>
                <w:sz w:val="28"/>
                <w:szCs w:val="28"/>
                <w:lang w:val="ro-RO"/>
              </w:rPr>
              <w:t>(a) încălţămintea destinată practicării activităţi</w:t>
            </w:r>
            <w:r w:rsidR="00B56DC4" w:rsidRPr="006D5DD1">
              <w:rPr>
                <w:sz w:val="28"/>
                <w:szCs w:val="28"/>
                <w:lang w:val="ro-RO"/>
              </w:rPr>
              <w:t>lor</w:t>
            </w:r>
            <w:r w:rsidRPr="006D5DD1">
              <w:rPr>
                <w:sz w:val="28"/>
                <w:szCs w:val="28"/>
                <w:lang w:val="ro-RO"/>
              </w:rPr>
              <w:t xml:space="preserve"> sportive şi care este sau poate fi prevăzută cu </w:t>
            </w:r>
            <w:r w:rsidR="00C06CC7" w:rsidRPr="006D5DD1">
              <w:rPr>
                <w:sz w:val="28"/>
                <w:szCs w:val="28"/>
                <w:lang w:val="ro-RO"/>
              </w:rPr>
              <w:t>vâ</w:t>
            </w:r>
            <w:r w:rsidRPr="006D5DD1">
              <w:rPr>
                <w:sz w:val="28"/>
                <w:szCs w:val="28"/>
                <w:lang w:val="ro-RO"/>
              </w:rPr>
              <w:t>rfuri, crampoane, legături, barete sau dispozitive similare;</w:t>
            </w:r>
          </w:p>
          <w:p w14:paraId="344EFB3C" w14:textId="77777777" w:rsidR="003A372F" w:rsidRPr="006D5DD1" w:rsidRDefault="0096235C" w:rsidP="0006645E">
            <w:pPr>
              <w:pStyle w:val="NormalWeb"/>
              <w:ind w:firstLine="709"/>
              <w:rPr>
                <w:sz w:val="28"/>
                <w:szCs w:val="28"/>
                <w:lang w:val="ro-RO"/>
              </w:rPr>
            </w:pPr>
            <w:r w:rsidRPr="006D5DD1">
              <w:rPr>
                <w:sz w:val="28"/>
                <w:szCs w:val="28"/>
                <w:lang w:val="ro-RO"/>
              </w:rPr>
              <w:t>(b) încălţămintea pentru patinaj, încălţămintea pentru schi, încălţămintea pentru surf pe zăpadă, încălţămintea pentru lupte, încălţămintea pentru box şi încălţămintea pentru ciclism.</w:t>
            </w:r>
          </w:p>
          <w:p w14:paraId="5564B77E" w14:textId="77777777" w:rsidR="00804143" w:rsidRPr="006D5DD1" w:rsidRDefault="00804143" w:rsidP="0006645E">
            <w:pPr>
              <w:pStyle w:val="NormalWeb"/>
              <w:ind w:firstLine="709"/>
              <w:rPr>
                <w:sz w:val="28"/>
                <w:szCs w:val="28"/>
                <w:lang w:val="ro-RO"/>
              </w:rPr>
            </w:pPr>
          </w:p>
          <w:p w14:paraId="13E02ED3" w14:textId="77777777" w:rsidR="003A372F" w:rsidRPr="006D5DD1" w:rsidRDefault="0096235C" w:rsidP="0006645E">
            <w:pPr>
              <w:pStyle w:val="NormalWeb"/>
              <w:ind w:firstLine="709"/>
              <w:rPr>
                <w:sz w:val="28"/>
                <w:szCs w:val="28"/>
                <w:lang w:val="ro-RO"/>
              </w:rPr>
            </w:pPr>
            <w:r w:rsidRPr="006D5DD1">
              <w:rPr>
                <w:b/>
                <w:bCs/>
                <w:sz w:val="28"/>
                <w:szCs w:val="28"/>
                <w:lang w:val="ro-RO"/>
              </w:rPr>
              <w:t>Note complementare</w:t>
            </w:r>
          </w:p>
          <w:p w14:paraId="1A710429" w14:textId="11AC08B2" w:rsidR="003A372F" w:rsidRPr="006D5DD1" w:rsidRDefault="00825239" w:rsidP="00825239">
            <w:pPr>
              <w:pStyle w:val="NormalWeb"/>
              <w:ind w:firstLine="709"/>
              <w:rPr>
                <w:sz w:val="28"/>
                <w:szCs w:val="28"/>
                <w:lang w:val="ro-RO"/>
              </w:rPr>
            </w:pPr>
            <w:r w:rsidRPr="006D5DD1">
              <w:rPr>
                <w:b/>
                <w:bCs/>
                <w:i/>
                <w:iCs/>
                <w:sz w:val="28"/>
                <w:szCs w:val="28"/>
                <w:lang w:val="ro-RO"/>
              </w:rPr>
              <w:t>1.</w:t>
            </w:r>
            <w:r w:rsidRPr="006D5DD1">
              <w:rPr>
                <w:i/>
                <w:iCs/>
                <w:sz w:val="28"/>
                <w:szCs w:val="28"/>
                <w:lang w:val="ro-RO"/>
              </w:rPr>
              <w:t xml:space="preserve"> </w:t>
            </w:r>
            <w:r w:rsidR="00710E2F" w:rsidRPr="006D5DD1">
              <w:rPr>
                <w:i/>
                <w:iCs/>
                <w:sz w:val="28"/>
                <w:szCs w:val="28"/>
                <w:lang w:val="ro-RO"/>
              </w:rPr>
              <w:t xml:space="preserve">În sensul </w:t>
            </w:r>
            <w:r w:rsidR="000E6EAC" w:rsidRPr="006D5DD1">
              <w:rPr>
                <w:i/>
                <w:iCs/>
                <w:sz w:val="28"/>
                <w:szCs w:val="28"/>
                <w:lang w:val="ro-RO"/>
              </w:rPr>
              <w:t>notei</w:t>
            </w:r>
            <w:r w:rsidR="00710E2F" w:rsidRPr="006D5DD1">
              <w:rPr>
                <w:i/>
                <w:iCs/>
                <w:sz w:val="28"/>
                <w:szCs w:val="28"/>
                <w:lang w:val="ro-RO"/>
              </w:rPr>
              <w:t xml:space="preserve"> </w:t>
            </w:r>
            <w:r w:rsidR="00AA70A7" w:rsidRPr="006D5DD1">
              <w:rPr>
                <w:i/>
                <w:iCs/>
                <w:sz w:val="28"/>
                <w:szCs w:val="28"/>
                <w:lang w:val="ro-RO"/>
              </w:rPr>
              <w:t xml:space="preserve">de capitol </w:t>
            </w:r>
            <w:r w:rsidR="00710E2F" w:rsidRPr="006D5DD1">
              <w:rPr>
                <w:i/>
                <w:iCs/>
                <w:sz w:val="28"/>
                <w:szCs w:val="28"/>
                <w:lang w:val="ro-RO"/>
              </w:rPr>
              <w:t>4 lit.</w:t>
            </w:r>
            <w:r w:rsidR="0096235C" w:rsidRPr="006D5DD1">
              <w:rPr>
                <w:i/>
                <w:iCs/>
                <w:sz w:val="28"/>
                <w:szCs w:val="28"/>
                <w:lang w:val="ro-RO"/>
              </w:rPr>
              <w:t xml:space="preserve"> (a)</w:t>
            </w:r>
            <w:r w:rsidR="00AA70A7" w:rsidRPr="006D5DD1">
              <w:rPr>
                <w:i/>
                <w:iCs/>
                <w:sz w:val="28"/>
                <w:szCs w:val="28"/>
                <w:lang w:val="ro-RO"/>
              </w:rPr>
              <w:t xml:space="preserve"> din prezentul capitol</w:t>
            </w:r>
            <w:r w:rsidR="0096235C" w:rsidRPr="006D5DD1">
              <w:rPr>
                <w:i/>
                <w:iCs/>
                <w:sz w:val="28"/>
                <w:szCs w:val="28"/>
                <w:lang w:val="ro-RO"/>
              </w:rPr>
              <w:t xml:space="preserve">, se consideră „întărituri” toate bucăţile de material (de exemplu, material plastic sau piele) care acoperă suprafaţa exterioară a feţei conferindu-i o soliditate </w:t>
            </w:r>
            <w:r w:rsidR="00703445" w:rsidRPr="006D5DD1">
              <w:rPr>
                <w:i/>
                <w:iCs/>
                <w:sz w:val="28"/>
                <w:szCs w:val="28"/>
                <w:lang w:val="ro-RO"/>
              </w:rPr>
              <w:t>sporită</w:t>
            </w:r>
            <w:r w:rsidR="0096235C" w:rsidRPr="006D5DD1">
              <w:rPr>
                <w:i/>
                <w:iCs/>
                <w:sz w:val="28"/>
                <w:szCs w:val="28"/>
                <w:lang w:val="ro-RO"/>
              </w:rPr>
              <w:t xml:space="preserve">, </w:t>
            </w:r>
            <w:r w:rsidR="001128D6" w:rsidRPr="006D5DD1">
              <w:rPr>
                <w:i/>
                <w:iCs/>
                <w:sz w:val="28"/>
                <w:szCs w:val="28"/>
                <w:lang w:val="ro-RO"/>
              </w:rPr>
              <w:t xml:space="preserve">și </w:t>
            </w:r>
            <w:r w:rsidR="0096235C" w:rsidRPr="006D5DD1">
              <w:rPr>
                <w:i/>
                <w:iCs/>
                <w:sz w:val="28"/>
                <w:szCs w:val="28"/>
                <w:lang w:val="ro-RO"/>
              </w:rPr>
              <w:t xml:space="preserve">care </w:t>
            </w:r>
            <w:r w:rsidR="00C06CC7" w:rsidRPr="006D5DD1">
              <w:rPr>
                <w:i/>
                <w:iCs/>
                <w:sz w:val="28"/>
                <w:szCs w:val="28"/>
                <w:lang w:val="ro-RO"/>
              </w:rPr>
              <w:t>sunt</w:t>
            </w:r>
            <w:r w:rsidR="0096235C" w:rsidRPr="006D5DD1">
              <w:rPr>
                <w:i/>
                <w:iCs/>
                <w:sz w:val="28"/>
                <w:szCs w:val="28"/>
                <w:lang w:val="ro-RO"/>
              </w:rPr>
              <w:t xml:space="preserve"> fixate sau nu de talpă. După înlăturarea întăriturilor, partea vizibilă trebuie să prezinte caracteristicile unei feţe şi nu ale unei dubluri, menţi</w:t>
            </w:r>
            <w:r w:rsidR="00C06CC7" w:rsidRPr="006D5DD1">
              <w:rPr>
                <w:i/>
                <w:iCs/>
                <w:sz w:val="28"/>
                <w:szCs w:val="28"/>
                <w:lang w:val="ro-RO"/>
              </w:rPr>
              <w:t>nâ</w:t>
            </w:r>
            <w:r w:rsidR="0096235C" w:rsidRPr="006D5DD1">
              <w:rPr>
                <w:i/>
                <w:iCs/>
                <w:sz w:val="28"/>
                <w:szCs w:val="28"/>
                <w:lang w:val="ro-RO"/>
              </w:rPr>
              <w:t>nd piciorul suficient pentru a permite persoanei care poartă încălţămintea să poată merge cu aceasta, cu ajutorul sistemului original de st</w:t>
            </w:r>
            <w:r w:rsidR="00C06CC7" w:rsidRPr="006D5DD1">
              <w:rPr>
                <w:i/>
                <w:iCs/>
                <w:sz w:val="28"/>
                <w:szCs w:val="28"/>
                <w:lang w:val="ro-RO"/>
              </w:rPr>
              <w:t>râ</w:t>
            </w:r>
            <w:r w:rsidR="0096235C" w:rsidRPr="006D5DD1">
              <w:rPr>
                <w:i/>
                <w:iCs/>
                <w:sz w:val="28"/>
                <w:szCs w:val="28"/>
                <w:lang w:val="ro-RO"/>
              </w:rPr>
              <w:t>ngere.</w:t>
            </w:r>
          </w:p>
          <w:p w14:paraId="7CB95283" w14:textId="77777777" w:rsidR="003A372F" w:rsidRPr="006D5DD1" w:rsidRDefault="0096235C" w:rsidP="00825239">
            <w:pPr>
              <w:pStyle w:val="NormalWeb"/>
              <w:ind w:firstLine="709"/>
              <w:rPr>
                <w:sz w:val="28"/>
                <w:szCs w:val="28"/>
                <w:lang w:val="ro-RO"/>
              </w:rPr>
            </w:pPr>
            <w:r w:rsidRPr="006D5DD1">
              <w:rPr>
                <w:i/>
                <w:iCs/>
                <w:sz w:val="28"/>
                <w:szCs w:val="28"/>
                <w:lang w:val="ro-RO"/>
              </w:rPr>
              <w:t>Pentru stabilirea materialului component al feţei, trebuie luate în considerare părţile acoperite de accesorii şi/sau întărituri.</w:t>
            </w:r>
          </w:p>
          <w:p w14:paraId="6C9F5F94" w14:textId="07990611" w:rsidR="003A372F" w:rsidRDefault="00825239" w:rsidP="00825239">
            <w:pPr>
              <w:pStyle w:val="NormalWeb"/>
              <w:ind w:firstLine="709"/>
              <w:rPr>
                <w:i/>
                <w:iCs/>
                <w:sz w:val="28"/>
                <w:szCs w:val="28"/>
                <w:lang w:val="ro-RO"/>
              </w:rPr>
            </w:pPr>
            <w:r w:rsidRPr="006D5DD1">
              <w:rPr>
                <w:b/>
                <w:bCs/>
                <w:i/>
                <w:iCs/>
                <w:sz w:val="28"/>
                <w:szCs w:val="28"/>
                <w:lang w:val="ro-RO"/>
              </w:rPr>
              <w:t>2.</w:t>
            </w:r>
            <w:r w:rsidRPr="006D5DD1">
              <w:rPr>
                <w:i/>
                <w:iCs/>
                <w:sz w:val="28"/>
                <w:szCs w:val="28"/>
                <w:lang w:val="ro-RO"/>
              </w:rPr>
              <w:t xml:space="preserve"> </w:t>
            </w:r>
            <w:r w:rsidR="00710E2F" w:rsidRPr="006D5DD1">
              <w:rPr>
                <w:i/>
                <w:iCs/>
                <w:sz w:val="28"/>
                <w:szCs w:val="28"/>
                <w:lang w:val="ro-RO"/>
              </w:rPr>
              <w:t>În sensul</w:t>
            </w:r>
            <w:r w:rsidR="000E6EAC" w:rsidRPr="006D5DD1">
              <w:rPr>
                <w:i/>
                <w:iCs/>
                <w:sz w:val="28"/>
                <w:szCs w:val="28"/>
                <w:lang w:val="ro-RO"/>
              </w:rPr>
              <w:t xml:space="preserve"> notei</w:t>
            </w:r>
            <w:r w:rsidR="00AA70A7" w:rsidRPr="006D5DD1">
              <w:rPr>
                <w:i/>
                <w:iCs/>
                <w:sz w:val="28"/>
                <w:szCs w:val="28"/>
                <w:lang w:val="ro-RO"/>
              </w:rPr>
              <w:t xml:space="preserve"> de capitol</w:t>
            </w:r>
            <w:r w:rsidR="00710E2F" w:rsidRPr="006D5DD1">
              <w:rPr>
                <w:i/>
                <w:iCs/>
                <w:sz w:val="28"/>
                <w:szCs w:val="28"/>
                <w:lang w:val="ro-RO"/>
              </w:rPr>
              <w:t xml:space="preserve"> 4 lit.</w:t>
            </w:r>
            <w:r w:rsidR="0096235C" w:rsidRPr="006D5DD1">
              <w:rPr>
                <w:i/>
                <w:iCs/>
                <w:sz w:val="28"/>
                <w:szCs w:val="28"/>
                <w:lang w:val="ro-RO"/>
              </w:rPr>
              <w:t xml:space="preserve"> (b)</w:t>
            </w:r>
            <w:r w:rsidR="00AA70A7" w:rsidRPr="006D5DD1">
              <w:rPr>
                <w:i/>
                <w:iCs/>
                <w:sz w:val="28"/>
                <w:szCs w:val="28"/>
                <w:lang w:val="ro-RO"/>
              </w:rPr>
              <w:t xml:space="preserve"> din prezentul capitol</w:t>
            </w:r>
            <w:r w:rsidR="0096235C" w:rsidRPr="006D5DD1">
              <w:rPr>
                <w:i/>
                <w:iCs/>
                <w:sz w:val="28"/>
                <w:szCs w:val="28"/>
                <w:lang w:val="ro-RO"/>
              </w:rPr>
              <w:t>, unul sau mai multe straturi din material</w:t>
            </w:r>
            <w:r w:rsidR="00773287" w:rsidRPr="006D5DD1">
              <w:rPr>
                <w:i/>
                <w:iCs/>
                <w:sz w:val="28"/>
                <w:szCs w:val="28"/>
                <w:lang w:val="ro-RO"/>
              </w:rPr>
              <w:t>e</w:t>
            </w:r>
            <w:r w:rsidR="0096235C" w:rsidRPr="006D5DD1">
              <w:rPr>
                <w:i/>
                <w:iCs/>
                <w:sz w:val="28"/>
                <w:szCs w:val="28"/>
                <w:lang w:val="ro-RO"/>
              </w:rPr>
              <w:t xml:space="preserve"> textil</w:t>
            </w:r>
            <w:r w:rsidR="00773287" w:rsidRPr="006D5DD1">
              <w:rPr>
                <w:i/>
                <w:iCs/>
                <w:sz w:val="28"/>
                <w:szCs w:val="28"/>
                <w:lang w:val="ro-RO"/>
              </w:rPr>
              <w:t>e</w:t>
            </w:r>
            <w:r w:rsidR="0096235C" w:rsidRPr="006D5DD1">
              <w:rPr>
                <w:i/>
                <w:iCs/>
                <w:sz w:val="28"/>
                <w:szCs w:val="28"/>
                <w:lang w:val="ro-RO"/>
              </w:rPr>
              <w:t xml:space="preserve"> care nu au nicio caracteristică cerută </w:t>
            </w:r>
            <w:r w:rsidR="00456C31" w:rsidRPr="006D5DD1">
              <w:rPr>
                <w:i/>
                <w:iCs/>
                <w:sz w:val="28"/>
                <w:szCs w:val="28"/>
                <w:lang w:val="ro-RO"/>
              </w:rPr>
              <w:t xml:space="preserve">pentru </w:t>
            </w:r>
            <w:r w:rsidR="0096235C" w:rsidRPr="006D5DD1">
              <w:rPr>
                <w:i/>
                <w:iCs/>
                <w:sz w:val="28"/>
                <w:szCs w:val="28"/>
                <w:lang w:val="ro-RO"/>
              </w:rPr>
              <w:t>întrebuinţarea normală a unei tălpi exterioare (de exemplu, durabilitate, rezistenţă etc.) nu trebuie luate în considerare la clasificare.</w:t>
            </w:r>
          </w:p>
          <w:p w14:paraId="148A621E" w14:textId="77777777" w:rsidR="009D04F9" w:rsidRPr="006D5DD1" w:rsidRDefault="009D04F9" w:rsidP="00825239">
            <w:pPr>
              <w:pStyle w:val="NormalWeb"/>
              <w:ind w:firstLine="709"/>
              <w:rPr>
                <w:sz w:val="28"/>
                <w:szCs w:val="28"/>
                <w:lang w:val="ro-RO"/>
              </w:rPr>
            </w:pPr>
          </w:p>
          <w:p w14:paraId="39229180" w14:textId="6EA955E8" w:rsidR="003A372F" w:rsidRPr="006D5DD1" w:rsidRDefault="003A372F" w:rsidP="0006645E">
            <w:pPr>
              <w:pStyle w:val="NormalWeb"/>
              <w:ind w:firstLine="709"/>
              <w:rPr>
                <w:sz w:val="28"/>
                <w:szCs w:val="28"/>
                <w:lang w:val="ro-RO"/>
              </w:rPr>
            </w:pPr>
          </w:p>
        </w:tc>
      </w:tr>
      <w:tr w:rsidR="003A372F" w:rsidRPr="006D5DD1" w14:paraId="61CB72E7"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DBD63"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74553"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B4A22" w14:textId="46A77E0B"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7D10C"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026C0A8C"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3F4F0" w14:textId="77777777" w:rsidR="003A372F" w:rsidRPr="006D5DD1" w:rsidRDefault="0096235C" w:rsidP="00B00878">
            <w:pPr>
              <w:rPr>
                <w:rFonts w:eastAsia="Times New Roman"/>
                <w:lang w:val="ro-RO"/>
              </w:rPr>
            </w:pPr>
            <w:r w:rsidRPr="006D5DD1">
              <w:rPr>
                <w:rFonts w:eastAsia="Times New Roman"/>
                <w:b/>
                <w:bCs/>
                <w:lang w:val="ro-RO"/>
              </w:rPr>
              <w:t>6401</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8800B" w14:textId="5D40664C" w:rsidR="003A372F" w:rsidRPr="006D5DD1" w:rsidRDefault="0096235C" w:rsidP="00B00878">
            <w:pPr>
              <w:rPr>
                <w:rFonts w:eastAsia="Times New Roman"/>
                <w:lang w:val="ro-RO"/>
              </w:rPr>
            </w:pPr>
            <w:bookmarkStart w:id="142" w:name="_Hlk122600189"/>
            <w:bookmarkStart w:id="143" w:name="_Hlk121403091"/>
            <w:r w:rsidRPr="006D5DD1">
              <w:rPr>
                <w:rFonts w:eastAsia="Times New Roman"/>
                <w:b/>
                <w:bCs/>
                <w:lang w:val="ro-RO"/>
              </w:rPr>
              <w:t xml:space="preserve">Încălţăminte </w:t>
            </w:r>
            <w:r w:rsidR="0078551B" w:rsidRPr="006D5DD1">
              <w:rPr>
                <w:rFonts w:eastAsia="Times New Roman"/>
                <w:b/>
                <w:bCs/>
                <w:lang w:val="ro-RO"/>
              </w:rPr>
              <w:t xml:space="preserve">impermiabilă </w:t>
            </w:r>
            <w:bookmarkEnd w:id="142"/>
            <w:r w:rsidRPr="006D5DD1">
              <w:rPr>
                <w:rFonts w:eastAsia="Times New Roman"/>
                <w:b/>
                <w:bCs/>
                <w:lang w:val="ro-RO"/>
              </w:rPr>
              <w:t xml:space="preserve">cu tălpi exterioare şi feţe din cauciuc sau din material plastic, a cărei faţă nu a fost nici fixată de talpa exterioară prin coasere sau prin nituri, cuie, şuruburi, ştifturi </w:t>
            </w:r>
            <w:r w:rsidR="00541B65" w:rsidRPr="006D5DD1">
              <w:rPr>
                <w:rFonts w:eastAsia="Times New Roman"/>
                <w:b/>
                <w:bCs/>
                <w:lang w:val="ro-RO"/>
              </w:rPr>
              <w:t xml:space="preserve">ori </w:t>
            </w:r>
            <w:r w:rsidRPr="006D5DD1">
              <w:rPr>
                <w:rFonts w:eastAsia="Times New Roman"/>
                <w:b/>
                <w:bCs/>
                <w:lang w:val="ro-RO"/>
              </w:rPr>
              <w:t>dispozitive similare, nici formată din diferite părţi asamblate prin procedee similare:</w:t>
            </w:r>
            <w:bookmarkEnd w:id="143"/>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4EC3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6684B" w14:textId="77777777" w:rsidR="003A372F" w:rsidRPr="006D5DD1" w:rsidRDefault="003A372F" w:rsidP="00B00878">
            <w:pPr>
              <w:rPr>
                <w:rFonts w:eastAsia="Times New Roman"/>
                <w:lang w:val="ro-RO"/>
              </w:rPr>
            </w:pPr>
          </w:p>
        </w:tc>
      </w:tr>
      <w:tr w:rsidR="003A372F" w:rsidRPr="006D5DD1" w14:paraId="48FA9CB2"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D55BC" w14:textId="77777777" w:rsidR="003A372F" w:rsidRPr="006D5DD1" w:rsidRDefault="0096235C" w:rsidP="00B00878">
            <w:pPr>
              <w:rPr>
                <w:rFonts w:eastAsia="Times New Roman"/>
                <w:lang w:val="ro-RO"/>
              </w:rPr>
            </w:pPr>
            <w:r w:rsidRPr="006D5DD1">
              <w:rPr>
                <w:rFonts w:eastAsia="Times New Roman"/>
                <w:lang w:val="ro-RO"/>
              </w:rPr>
              <w:t>6401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EBB9C" w14:textId="77777777" w:rsidR="003A372F" w:rsidRPr="006D5DD1" w:rsidRDefault="0096235C" w:rsidP="00B00878">
            <w:pPr>
              <w:rPr>
                <w:rFonts w:eastAsia="Times New Roman"/>
                <w:lang w:val="ro-RO"/>
              </w:rPr>
            </w:pPr>
            <w:r w:rsidRPr="006D5DD1">
              <w:rPr>
                <w:rFonts w:eastAsia="Times New Roman"/>
                <w:lang w:val="ro-RO"/>
              </w:rPr>
              <w:t>– Încălţăminte care încorporează în partea anterioară un bombeu de protecţie din met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FFD84"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DA83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0E54438"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A2F48"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4B61A" w14:textId="77777777" w:rsidR="003A372F" w:rsidRPr="006D5DD1" w:rsidRDefault="0096235C" w:rsidP="00B00878">
            <w:pPr>
              <w:rPr>
                <w:rFonts w:eastAsia="Times New Roman"/>
                <w:lang w:val="ro-RO"/>
              </w:rPr>
            </w:pPr>
            <w:r w:rsidRPr="006D5DD1">
              <w:rPr>
                <w:rFonts w:eastAsia="Times New Roman"/>
                <w:lang w:val="ro-RO"/>
              </w:rPr>
              <w:t>– Altă încălţămi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5AA7DB"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68768" w14:textId="77777777" w:rsidR="003A372F" w:rsidRPr="006D5DD1" w:rsidRDefault="003A372F" w:rsidP="00B00878">
            <w:pPr>
              <w:rPr>
                <w:rFonts w:eastAsia="Times New Roman"/>
                <w:lang w:val="ro-RO"/>
              </w:rPr>
            </w:pPr>
          </w:p>
        </w:tc>
      </w:tr>
      <w:tr w:rsidR="003A372F" w:rsidRPr="006D5DD1" w14:paraId="716FAE60"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71553" w14:textId="77777777" w:rsidR="003A372F" w:rsidRPr="006D5DD1" w:rsidRDefault="0096235C" w:rsidP="00B00878">
            <w:pPr>
              <w:rPr>
                <w:rFonts w:eastAsia="Times New Roman"/>
                <w:lang w:val="ro-RO"/>
              </w:rPr>
            </w:pPr>
            <w:r w:rsidRPr="006D5DD1">
              <w:rPr>
                <w:rFonts w:eastAsia="Times New Roman"/>
                <w:lang w:val="ro-RO"/>
              </w:rPr>
              <w:t>6401 92</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A0119" w14:textId="77777777" w:rsidR="003A372F" w:rsidRPr="006D5DD1" w:rsidRDefault="0096235C" w:rsidP="00B00878">
            <w:pPr>
              <w:rPr>
                <w:rFonts w:eastAsia="Times New Roman"/>
                <w:lang w:val="ro-RO"/>
              </w:rPr>
            </w:pPr>
            <w:r w:rsidRPr="006D5DD1">
              <w:rPr>
                <w:rFonts w:eastAsia="Times New Roman"/>
                <w:lang w:val="ro-RO"/>
              </w:rPr>
              <w:t>– – Care acoperă glezna, dar nu acoperă genunchi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8DDCC"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19A0D" w14:textId="77777777" w:rsidR="003A372F" w:rsidRPr="006D5DD1" w:rsidRDefault="003A372F" w:rsidP="00B00878">
            <w:pPr>
              <w:rPr>
                <w:rFonts w:eastAsia="Times New Roman"/>
                <w:lang w:val="ro-RO"/>
              </w:rPr>
            </w:pPr>
          </w:p>
        </w:tc>
      </w:tr>
      <w:tr w:rsidR="003A372F" w:rsidRPr="006D5DD1" w14:paraId="77F14CEE"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187EB" w14:textId="77777777" w:rsidR="003A372F" w:rsidRPr="006D5DD1" w:rsidRDefault="0096235C" w:rsidP="00B00878">
            <w:pPr>
              <w:rPr>
                <w:rFonts w:eastAsia="Times New Roman"/>
                <w:lang w:val="ro-RO"/>
              </w:rPr>
            </w:pPr>
            <w:r w:rsidRPr="006D5DD1">
              <w:rPr>
                <w:rFonts w:eastAsia="Times New Roman"/>
                <w:lang w:val="ro-RO"/>
              </w:rPr>
              <w:t>6401 92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823B4" w14:textId="77777777" w:rsidR="003A372F" w:rsidRPr="006D5DD1" w:rsidRDefault="0096235C" w:rsidP="00B00878">
            <w:pPr>
              <w:rPr>
                <w:rFonts w:eastAsia="Times New Roman"/>
                <w:lang w:val="ro-RO"/>
              </w:rPr>
            </w:pPr>
            <w:r w:rsidRPr="006D5DD1">
              <w:rPr>
                <w:rFonts w:eastAsia="Times New Roman"/>
                <w:lang w:val="ro-RO"/>
              </w:rPr>
              <w:t>– – – Cu feţe din cauciu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E885B"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1EE5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9D49044"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131AE" w14:textId="77777777" w:rsidR="003A372F" w:rsidRPr="006D5DD1" w:rsidRDefault="0096235C" w:rsidP="00B00878">
            <w:pPr>
              <w:rPr>
                <w:rFonts w:eastAsia="Times New Roman"/>
                <w:lang w:val="ro-RO"/>
              </w:rPr>
            </w:pPr>
            <w:r w:rsidRPr="006D5DD1">
              <w:rPr>
                <w:rFonts w:eastAsia="Times New Roman"/>
                <w:lang w:val="ro-RO"/>
              </w:rPr>
              <w:t>6401 92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BDDB7" w14:textId="77777777" w:rsidR="003A372F" w:rsidRPr="006D5DD1" w:rsidRDefault="0096235C" w:rsidP="00B00878">
            <w:pPr>
              <w:rPr>
                <w:rFonts w:eastAsia="Times New Roman"/>
                <w:lang w:val="ro-RO"/>
              </w:rPr>
            </w:pPr>
            <w:r w:rsidRPr="006D5DD1">
              <w:rPr>
                <w:rFonts w:eastAsia="Times New Roman"/>
                <w:lang w:val="ro-RO"/>
              </w:rPr>
              <w:t>– – – Cu feţe din material plas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598EA"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7FDE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12B7309"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F3229" w14:textId="77777777" w:rsidR="003A372F" w:rsidRPr="006D5DD1" w:rsidRDefault="0096235C" w:rsidP="00B00878">
            <w:pPr>
              <w:rPr>
                <w:rFonts w:eastAsia="Times New Roman"/>
                <w:lang w:val="ro-RO"/>
              </w:rPr>
            </w:pPr>
            <w:r w:rsidRPr="006D5DD1">
              <w:rPr>
                <w:rFonts w:eastAsia="Times New Roman"/>
                <w:lang w:val="ro-RO"/>
              </w:rPr>
              <w:t>6401 99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3FDDF"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F4FF1"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ABB2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91B0E9C"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8D0E6" w14:textId="77777777" w:rsidR="003A372F" w:rsidRPr="006D5DD1" w:rsidRDefault="0096235C" w:rsidP="00B00878">
            <w:pPr>
              <w:rPr>
                <w:rFonts w:eastAsia="Times New Roman"/>
                <w:lang w:val="ro-RO"/>
              </w:rPr>
            </w:pPr>
            <w:r w:rsidRPr="006D5DD1">
              <w:rPr>
                <w:rFonts w:eastAsia="Times New Roman"/>
                <w:b/>
                <w:bCs/>
                <w:lang w:val="ro-RO"/>
              </w:rPr>
              <w:t>6402</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2DCF9" w14:textId="039EFF9E" w:rsidR="003A372F" w:rsidRPr="006D5DD1" w:rsidRDefault="0096235C" w:rsidP="00B00878">
            <w:pPr>
              <w:rPr>
                <w:rFonts w:eastAsia="Times New Roman"/>
                <w:lang w:val="ro-RO"/>
              </w:rPr>
            </w:pPr>
            <w:r w:rsidRPr="006D5DD1">
              <w:rPr>
                <w:rFonts w:eastAsia="Times New Roman"/>
                <w:b/>
                <w:bCs/>
                <w:lang w:val="ro-RO"/>
              </w:rPr>
              <w:t>Altă încălţăminte</w:t>
            </w:r>
            <w:r w:rsidR="00510075" w:rsidRPr="006D5DD1">
              <w:rPr>
                <w:rFonts w:eastAsia="Times New Roman"/>
                <w:b/>
                <w:bCs/>
                <w:lang w:val="ro-RO"/>
              </w:rPr>
              <w:t>,</w:t>
            </w:r>
            <w:r w:rsidRPr="006D5DD1">
              <w:rPr>
                <w:rFonts w:eastAsia="Times New Roman"/>
                <w:b/>
                <w:bCs/>
                <w:lang w:val="ro-RO"/>
              </w:rPr>
              <w:t xml:space="preserve"> cu tălpi exterioare şi feţe din cauciuc sau din material plas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418FE"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FAEA0" w14:textId="77777777" w:rsidR="003A372F" w:rsidRPr="006D5DD1" w:rsidRDefault="003A372F" w:rsidP="00B00878">
            <w:pPr>
              <w:rPr>
                <w:rFonts w:eastAsia="Times New Roman"/>
                <w:lang w:val="ro-RO"/>
              </w:rPr>
            </w:pPr>
          </w:p>
        </w:tc>
      </w:tr>
      <w:tr w:rsidR="003A372F" w:rsidRPr="006D5DD1" w14:paraId="1C5BC6E0"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C5262"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16008" w14:textId="77777777" w:rsidR="003A372F" w:rsidRPr="006D5DD1" w:rsidRDefault="0096235C" w:rsidP="00B00878">
            <w:pPr>
              <w:rPr>
                <w:rFonts w:eastAsia="Times New Roman"/>
                <w:lang w:val="ro-RO"/>
              </w:rPr>
            </w:pPr>
            <w:r w:rsidRPr="006D5DD1">
              <w:rPr>
                <w:rFonts w:eastAsia="Times New Roman"/>
                <w:lang w:val="ro-RO"/>
              </w:rPr>
              <w:t>– Încălţăminte pentru spor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DD1FF"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DFB3B" w14:textId="77777777" w:rsidR="003A372F" w:rsidRPr="006D5DD1" w:rsidRDefault="003A372F" w:rsidP="00B00878">
            <w:pPr>
              <w:rPr>
                <w:rFonts w:eastAsia="Times New Roman"/>
                <w:lang w:val="ro-RO"/>
              </w:rPr>
            </w:pPr>
          </w:p>
        </w:tc>
      </w:tr>
      <w:tr w:rsidR="003A372F" w:rsidRPr="00436CBF" w14:paraId="6D476486"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93AF2" w14:textId="77777777" w:rsidR="003A372F" w:rsidRPr="006D5DD1" w:rsidRDefault="0096235C" w:rsidP="00B00878">
            <w:pPr>
              <w:rPr>
                <w:rFonts w:eastAsia="Times New Roman"/>
                <w:lang w:val="ro-RO"/>
              </w:rPr>
            </w:pPr>
            <w:r w:rsidRPr="006D5DD1">
              <w:rPr>
                <w:rFonts w:eastAsia="Times New Roman"/>
                <w:lang w:val="ro-RO"/>
              </w:rPr>
              <w:t>6402 12</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718E7" w14:textId="77777777" w:rsidR="003A372F" w:rsidRPr="006D5DD1" w:rsidRDefault="0096235C" w:rsidP="00B00878">
            <w:pPr>
              <w:rPr>
                <w:rFonts w:eastAsia="Times New Roman"/>
                <w:lang w:val="ro-RO"/>
              </w:rPr>
            </w:pPr>
            <w:r w:rsidRPr="006D5DD1">
              <w:rPr>
                <w:rFonts w:eastAsia="Times New Roman"/>
                <w:lang w:val="ro-RO"/>
              </w:rPr>
              <w:t>– – Încălţăminte pentru schi şi încălţăminte pentru surf pe zăpad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3183A"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55FC2" w14:textId="77777777" w:rsidR="003A372F" w:rsidRPr="006D5DD1" w:rsidRDefault="003A372F" w:rsidP="00B00878">
            <w:pPr>
              <w:rPr>
                <w:rFonts w:eastAsia="Times New Roman"/>
                <w:lang w:val="ro-RO"/>
              </w:rPr>
            </w:pPr>
          </w:p>
        </w:tc>
      </w:tr>
      <w:tr w:rsidR="003A372F" w:rsidRPr="006D5DD1" w14:paraId="05643CB1"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85AB8" w14:textId="77777777" w:rsidR="003A372F" w:rsidRPr="006D5DD1" w:rsidRDefault="0096235C" w:rsidP="00B00878">
            <w:pPr>
              <w:rPr>
                <w:rFonts w:eastAsia="Times New Roman"/>
                <w:lang w:val="ro-RO"/>
              </w:rPr>
            </w:pPr>
            <w:r w:rsidRPr="006D5DD1">
              <w:rPr>
                <w:rFonts w:eastAsia="Times New Roman"/>
                <w:lang w:val="ro-RO"/>
              </w:rPr>
              <w:t>6402 12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D305D" w14:textId="77777777" w:rsidR="003A372F" w:rsidRPr="006D5DD1" w:rsidRDefault="0096235C" w:rsidP="00B00878">
            <w:pPr>
              <w:rPr>
                <w:rFonts w:eastAsia="Times New Roman"/>
                <w:lang w:val="ro-RO"/>
              </w:rPr>
            </w:pPr>
            <w:r w:rsidRPr="006D5DD1">
              <w:rPr>
                <w:rFonts w:eastAsia="Times New Roman"/>
                <w:lang w:val="ro-RO"/>
              </w:rPr>
              <w:t>– – – Încălţăminte pentru sch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552B9"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3759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D5FBDE0"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9034D" w14:textId="77777777" w:rsidR="003A372F" w:rsidRPr="006D5DD1" w:rsidRDefault="0096235C" w:rsidP="00B00878">
            <w:pPr>
              <w:rPr>
                <w:rFonts w:eastAsia="Times New Roman"/>
                <w:lang w:val="ro-RO"/>
              </w:rPr>
            </w:pPr>
            <w:r w:rsidRPr="006D5DD1">
              <w:rPr>
                <w:rFonts w:eastAsia="Times New Roman"/>
                <w:lang w:val="ro-RO"/>
              </w:rPr>
              <w:t>6402 12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0993B" w14:textId="77777777" w:rsidR="003A372F" w:rsidRPr="006D5DD1" w:rsidRDefault="0096235C" w:rsidP="00B00878">
            <w:pPr>
              <w:rPr>
                <w:rFonts w:eastAsia="Times New Roman"/>
                <w:lang w:val="ro-RO"/>
              </w:rPr>
            </w:pPr>
            <w:r w:rsidRPr="006D5DD1">
              <w:rPr>
                <w:rFonts w:eastAsia="Times New Roman"/>
                <w:lang w:val="ro-RO"/>
              </w:rPr>
              <w:t>– – – Încălţăminte pentru surf pe zăpad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35ACE"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F59A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F7209F7"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42286" w14:textId="77777777" w:rsidR="003A372F" w:rsidRPr="006D5DD1" w:rsidRDefault="0096235C" w:rsidP="00B00878">
            <w:pPr>
              <w:rPr>
                <w:rFonts w:eastAsia="Times New Roman"/>
                <w:lang w:val="ro-RO"/>
              </w:rPr>
            </w:pPr>
            <w:r w:rsidRPr="006D5DD1">
              <w:rPr>
                <w:rFonts w:eastAsia="Times New Roman"/>
                <w:lang w:val="ro-RO"/>
              </w:rPr>
              <w:t>6402 19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D5AF3"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87083F"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44F4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E5FB7AA"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54B42" w14:textId="77777777" w:rsidR="003A372F" w:rsidRPr="006D5DD1" w:rsidRDefault="0096235C" w:rsidP="00B00878">
            <w:pPr>
              <w:rPr>
                <w:rFonts w:eastAsia="Times New Roman"/>
                <w:lang w:val="ro-RO"/>
              </w:rPr>
            </w:pPr>
            <w:r w:rsidRPr="006D5DD1">
              <w:rPr>
                <w:rFonts w:eastAsia="Times New Roman"/>
                <w:lang w:val="ro-RO"/>
              </w:rPr>
              <w:t>6402 2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4E6A3" w14:textId="1C091930" w:rsidR="003A372F" w:rsidRPr="006D5DD1" w:rsidRDefault="0096235C" w:rsidP="00B00878">
            <w:pPr>
              <w:rPr>
                <w:rFonts w:eastAsia="Times New Roman"/>
                <w:lang w:val="ro-RO"/>
              </w:rPr>
            </w:pPr>
            <w:r w:rsidRPr="006D5DD1">
              <w:rPr>
                <w:rFonts w:eastAsia="Times New Roman"/>
                <w:lang w:val="ro-RO"/>
              </w:rPr>
              <w:t>– Încălţăminte cu feţe din cureluşe sau bride fixate de talpă prin ştif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0D5E1"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9EA5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20D67B5"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5C71B"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42230" w14:textId="77777777" w:rsidR="003A372F" w:rsidRPr="006D5DD1" w:rsidRDefault="0096235C" w:rsidP="00B00878">
            <w:pPr>
              <w:rPr>
                <w:rFonts w:eastAsia="Times New Roman"/>
                <w:lang w:val="ro-RO"/>
              </w:rPr>
            </w:pPr>
            <w:r w:rsidRPr="006D5DD1">
              <w:rPr>
                <w:rFonts w:eastAsia="Times New Roman"/>
                <w:lang w:val="ro-RO"/>
              </w:rPr>
              <w:t>– Altă încălţămi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05AF0"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D7850" w14:textId="77777777" w:rsidR="003A372F" w:rsidRPr="006D5DD1" w:rsidRDefault="003A372F" w:rsidP="00B00878">
            <w:pPr>
              <w:rPr>
                <w:rFonts w:eastAsia="Times New Roman"/>
                <w:lang w:val="ro-RO"/>
              </w:rPr>
            </w:pPr>
          </w:p>
        </w:tc>
      </w:tr>
      <w:tr w:rsidR="003A372F" w:rsidRPr="006D5DD1" w14:paraId="12E62DEB"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07201" w14:textId="77777777" w:rsidR="003A372F" w:rsidRPr="006D5DD1" w:rsidRDefault="0096235C" w:rsidP="00B00878">
            <w:pPr>
              <w:rPr>
                <w:rFonts w:eastAsia="Times New Roman"/>
                <w:lang w:val="ro-RO"/>
              </w:rPr>
            </w:pPr>
            <w:r w:rsidRPr="006D5DD1">
              <w:rPr>
                <w:rFonts w:eastAsia="Times New Roman"/>
                <w:lang w:val="ro-RO"/>
              </w:rPr>
              <w:t>6402 91</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275BF" w14:textId="77777777" w:rsidR="003A372F" w:rsidRPr="006D5DD1" w:rsidRDefault="0096235C" w:rsidP="00B00878">
            <w:pPr>
              <w:rPr>
                <w:rFonts w:eastAsia="Times New Roman"/>
                <w:lang w:val="ro-RO"/>
              </w:rPr>
            </w:pPr>
            <w:r w:rsidRPr="006D5DD1">
              <w:rPr>
                <w:rFonts w:eastAsia="Times New Roman"/>
                <w:lang w:val="ro-RO"/>
              </w:rPr>
              <w:t>– – Care acoperă glezn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BCAA5"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A06DE" w14:textId="77777777" w:rsidR="003A372F" w:rsidRPr="006D5DD1" w:rsidRDefault="003A372F" w:rsidP="00B00878">
            <w:pPr>
              <w:rPr>
                <w:rFonts w:eastAsia="Times New Roman"/>
                <w:lang w:val="ro-RO"/>
              </w:rPr>
            </w:pPr>
          </w:p>
        </w:tc>
      </w:tr>
      <w:tr w:rsidR="003A372F" w:rsidRPr="006D5DD1" w14:paraId="0DFB75F6"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C5DDA" w14:textId="77777777" w:rsidR="003A372F" w:rsidRPr="006D5DD1" w:rsidRDefault="0096235C" w:rsidP="00B00878">
            <w:pPr>
              <w:rPr>
                <w:rFonts w:eastAsia="Times New Roman"/>
                <w:lang w:val="ro-RO"/>
              </w:rPr>
            </w:pPr>
            <w:r w:rsidRPr="006D5DD1">
              <w:rPr>
                <w:rFonts w:eastAsia="Times New Roman"/>
                <w:lang w:val="ro-RO"/>
              </w:rPr>
              <w:t>6402 91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92C20" w14:textId="77777777" w:rsidR="003A372F" w:rsidRPr="006D5DD1" w:rsidRDefault="0096235C" w:rsidP="00B00878">
            <w:pPr>
              <w:rPr>
                <w:rFonts w:eastAsia="Times New Roman"/>
                <w:lang w:val="ro-RO"/>
              </w:rPr>
            </w:pPr>
            <w:r w:rsidRPr="006D5DD1">
              <w:rPr>
                <w:rFonts w:eastAsia="Times New Roman"/>
                <w:lang w:val="ro-RO"/>
              </w:rPr>
              <w:t>– – – Care încorporează în partea anterioară un bombeu de protecţie din met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ECB76"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04B7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FC618F1"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92986" w14:textId="77777777" w:rsidR="003A372F" w:rsidRPr="006D5DD1" w:rsidRDefault="0096235C" w:rsidP="00B00878">
            <w:pPr>
              <w:rPr>
                <w:rFonts w:eastAsia="Times New Roman"/>
                <w:lang w:val="ro-RO"/>
              </w:rPr>
            </w:pPr>
            <w:r w:rsidRPr="006D5DD1">
              <w:rPr>
                <w:rFonts w:eastAsia="Times New Roman"/>
                <w:lang w:val="ro-RO"/>
              </w:rPr>
              <w:t>6402 91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AB446"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2BCEB"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66BE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7FF20CC"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7ACD7" w14:textId="77777777" w:rsidR="003A372F" w:rsidRPr="006D5DD1" w:rsidRDefault="0096235C" w:rsidP="00B00878">
            <w:pPr>
              <w:rPr>
                <w:rFonts w:eastAsia="Times New Roman"/>
                <w:lang w:val="ro-RO"/>
              </w:rPr>
            </w:pPr>
            <w:r w:rsidRPr="006D5DD1">
              <w:rPr>
                <w:rFonts w:eastAsia="Times New Roman"/>
                <w:lang w:val="ro-RO"/>
              </w:rPr>
              <w:t>6402 99</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EA566"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C061C"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321A9" w14:textId="77777777" w:rsidR="003A372F" w:rsidRPr="006D5DD1" w:rsidRDefault="003A372F" w:rsidP="00B00878">
            <w:pPr>
              <w:rPr>
                <w:rFonts w:eastAsia="Times New Roman"/>
                <w:lang w:val="ro-RO"/>
              </w:rPr>
            </w:pPr>
          </w:p>
        </w:tc>
      </w:tr>
      <w:tr w:rsidR="003A372F" w:rsidRPr="006D5DD1" w14:paraId="4612F015"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9E1C4" w14:textId="77777777" w:rsidR="003A372F" w:rsidRPr="006D5DD1" w:rsidRDefault="0096235C" w:rsidP="00B00878">
            <w:pPr>
              <w:rPr>
                <w:rFonts w:eastAsia="Times New Roman"/>
                <w:lang w:val="ro-RO"/>
              </w:rPr>
            </w:pPr>
            <w:r w:rsidRPr="006D5DD1">
              <w:rPr>
                <w:rFonts w:eastAsia="Times New Roman"/>
                <w:lang w:val="ro-RO"/>
              </w:rPr>
              <w:t>6402 99 05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6E3C2" w14:textId="77777777" w:rsidR="003A372F" w:rsidRPr="006D5DD1" w:rsidRDefault="0096235C" w:rsidP="00B00878">
            <w:pPr>
              <w:rPr>
                <w:rFonts w:eastAsia="Times New Roman"/>
                <w:lang w:val="ro-RO"/>
              </w:rPr>
            </w:pPr>
            <w:r w:rsidRPr="006D5DD1">
              <w:rPr>
                <w:rFonts w:eastAsia="Times New Roman"/>
                <w:lang w:val="ro-RO"/>
              </w:rPr>
              <w:t>– – – Care încorporează în partea anterioară un bombeu de protecţie din met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C753A"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9ED5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BE642FC"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1286C"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8AC6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B885F"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B75E3" w14:textId="77777777" w:rsidR="003A372F" w:rsidRPr="006D5DD1" w:rsidRDefault="003A372F" w:rsidP="00B00878">
            <w:pPr>
              <w:rPr>
                <w:rFonts w:eastAsia="Times New Roman"/>
                <w:lang w:val="ro-RO"/>
              </w:rPr>
            </w:pPr>
          </w:p>
        </w:tc>
      </w:tr>
      <w:tr w:rsidR="003A372F" w:rsidRPr="006D5DD1" w14:paraId="3DA4AD95"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475E5" w14:textId="77777777" w:rsidR="003A372F" w:rsidRPr="006D5DD1" w:rsidRDefault="0096235C" w:rsidP="00B00878">
            <w:pPr>
              <w:rPr>
                <w:rFonts w:eastAsia="Times New Roman"/>
                <w:lang w:val="ro-RO"/>
              </w:rPr>
            </w:pPr>
            <w:r w:rsidRPr="006D5DD1">
              <w:rPr>
                <w:rFonts w:eastAsia="Times New Roman"/>
                <w:lang w:val="ro-RO"/>
              </w:rPr>
              <w:t>6402 99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B9C73" w14:textId="77777777" w:rsidR="003A372F" w:rsidRPr="006D5DD1" w:rsidRDefault="0096235C" w:rsidP="00B00878">
            <w:pPr>
              <w:rPr>
                <w:rFonts w:eastAsia="Times New Roman"/>
                <w:lang w:val="ro-RO"/>
              </w:rPr>
            </w:pPr>
            <w:r w:rsidRPr="006D5DD1">
              <w:rPr>
                <w:rFonts w:eastAsia="Times New Roman"/>
                <w:lang w:val="ro-RO"/>
              </w:rPr>
              <w:t>– – – – Cu feţe din cauciu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BD9B7A"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27DE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DA2D34A"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3FC7A"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9BBDF" w14:textId="77777777" w:rsidR="003A372F" w:rsidRPr="006D5DD1" w:rsidRDefault="0096235C" w:rsidP="00B00878">
            <w:pPr>
              <w:rPr>
                <w:rFonts w:eastAsia="Times New Roman"/>
                <w:lang w:val="ro-RO"/>
              </w:rPr>
            </w:pPr>
            <w:r w:rsidRPr="006D5DD1">
              <w:rPr>
                <w:rFonts w:eastAsia="Times New Roman"/>
                <w:lang w:val="ro-RO"/>
              </w:rPr>
              <w:t>– – – – Cu feţe din material plas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9350C"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501CC" w14:textId="77777777" w:rsidR="003A372F" w:rsidRPr="006D5DD1" w:rsidRDefault="003A372F" w:rsidP="00B00878">
            <w:pPr>
              <w:rPr>
                <w:rFonts w:eastAsia="Times New Roman"/>
                <w:lang w:val="ro-RO"/>
              </w:rPr>
            </w:pPr>
          </w:p>
        </w:tc>
      </w:tr>
      <w:tr w:rsidR="003A372F" w:rsidRPr="006D5DD1" w14:paraId="47EC830F"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0921B"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41CF95" w14:textId="458CEA4C" w:rsidR="003A372F" w:rsidRPr="006D5DD1" w:rsidRDefault="0096235C" w:rsidP="00B00878">
            <w:pPr>
              <w:rPr>
                <w:rFonts w:eastAsia="Times New Roman"/>
                <w:lang w:val="ro-RO"/>
              </w:rPr>
            </w:pPr>
            <w:r w:rsidRPr="006D5DD1">
              <w:rPr>
                <w:rFonts w:eastAsia="Times New Roman"/>
                <w:lang w:val="ro-RO"/>
              </w:rPr>
              <w:t>– – – – – Încălţăminte cu căpută</w:t>
            </w:r>
            <w:r w:rsidR="00510075" w:rsidRPr="006D5DD1">
              <w:rPr>
                <w:rFonts w:eastAsia="Times New Roman"/>
                <w:lang w:val="ro-RO"/>
              </w:rPr>
              <w:t>,</w:t>
            </w:r>
            <w:r w:rsidRPr="006D5DD1">
              <w:rPr>
                <w:rFonts w:eastAsia="Times New Roman"/>
                <w:lang w:val="ro-RO"/>
              </w:rPr>
              <w:t xml:space="preserve"> </w:t>
            </w:r>
            <w:r w:rsidR="00510075" w:rsidRPr="006D5DD1">
              <w:rPr>
                <w:rFonts w:eastAsia="Times New Roman"/>
                <w:lang w:val="ro-RO"/>
              </w:rPr>
              <w:t xml:space="preserve">confecționată </w:t>
            </w:r>
            <w:r w:rsidRPr="006D5DD1">
              <w:rPr>
                <w:rFonts w:eastAsia="Times New Roman"/>
                <w:lang w:val="ro-RO"/>
              </w:rPr>
              <w:t>din benzi (cureluşe) sau care are unul sau mai multe decupaj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53C55"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83B01" w14:textId="77777777" w:rsidR="003A372F" w:rsidRPr="006D5DD1" w:rsidRDefault="003A372F" w:rsidP="00B00878">
            <w:pPr>
              <w:rPr>
                <w:rFonts w:eastAsia="Times New Roman"/>
                <w:lang w:val="ro-RO"/>
              </w:rPr>
            </w:pPr>
          </w:p>
        </w:tc>
      </w:tr>
      <w:tr w:rsidR="003A372F" w:rsidRPr="006D5DD1" w14:paraId="42FEB7A3"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CC44B" w14:textId="77777777" w:rsidR="003A372F" w:rsidRPr="006D5DD1" w:rsidRDefault="0096235C" w:rsidP="00B00878">
            <w:pPr>
              <w:rPr>
                <w:rFonts w:eastAsia="Times New Roman"/>
                <w:lang w:val="ro-RO"/>
              </w:rPr>
            </w:pPr>
            <w:r w:rsidRPr="006D5DD1">
              <w:rPr>
                <w:rFonts w:eastAsia="Times New Roman"/>
                <w:lang w:val="ro-RO"/>
              </w:rPr>
              <w:t>6402 99 3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35607" w14:textId="77777777" w:rsidR="003A372F" w:rsidRPr="006D5DD1" w:rsidRDefault="0096235C" w:rsidP="00B00878">
            <w:pPr>
              <w:rPr>
                <w:rFonts w:eastAsia="Times New Roman"/>
                <w:lang w:val="ro-RO"/>
              </w:rPr>
            </w:pPr>
            <w:r w:rsidRPr="006D5DD1">
              <w:rPr>
                <w:rFonts w:eastAsia="Times New Roman"/>
                <w:lang w:val="ro-RO"/>
              </w:rPr>
              <w:t>– – – – – – Cu înălţimea tocului (inclusiv talpa) de peste 3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809C9"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C233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46AD805"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7C1D4" w14:textId="77777777" w:rsidR="003A372F" w:rsidRPr="006D5DD1" w:rsidRDefault="0096235C" w:rsidP="00B00878">
            <w:pPr>
              <w:rPr>
                <w:rFonts w:eastAsia="Times New Roman"/>
                <w:lang w:val="ro-RO"/>
              </w:rPr>
            </w:pPr>
            <w:r w:rsidRPr="006D5DD1">
              <w:rPr>
                <w:rFonts w:eastAsia="Times New Roman"/>
                <w:lang w:val="ro-RO"/>
              </w:rPr>
              <w:t>6402 99 3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3C526"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F0232"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4054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2C3D3DD"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E1B3E" w14:textId="77777777" w:rsidR="003A372F" w:rsidRPr="006D5DD1" w:rsidRDefault="0096235C" w:rsidP="00B00878">
            <w:pPr>
              <w:rPr>
                <w:rFonts w:eastAsia="Times New Roman"/>
                <w:lang w:val="ro-RO"/>
              </w:rPr>
            </w:pPr>
            <w:r w:rsidRPr="006D5DD1">
              <w:rPr>
                <w:rFonts w:eastAsia="Times New Roman"/>
                <w:lang w:val="ro-RO"/>
              </w:rPr>
              <w:t>6402 99 5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81B26" w14:textId="77777777" w:rsidR="003A372F" w:rsidRPr="006D5DD1" w:rsidRDefault="0096235C" w:rsidP="00B00878">
            <w:pPr>
              <w:rPr>
                <w:rFonts w:eastAsia="Times New Roman"/>
                <w:lang w:val="ro-RO"/>
              </w:rPr>
            </w:pPr>
            <w:r w:rsidRPr="006D5DD1">
              <w:rPr>
                <w:rFonts w:eastAsia="Times New Roman"/>
                <w:lang w:val="ro-RO"/>
              </w:rPr>
              <w:t>– – – – – Papuci de casă şi altă încălţăminte de interi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663F0"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4AD9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6164A7C"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3C1F8"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50429" w14:textId="77777777" w:rsidR="003A372F" w:rsidRPr="006D5DD1" w:rsidRDefault="0096235C" w:rsidP="00B00878">
            <w:pPr>
              <w:rPr>
                <w:rFonts w:eastAsia="Times New Roman"/>
                <w:lang w:val="ro-RO"/>
              </w:rPr>
            </w:pPr>
            <w:r w:rsidRPr="006D5DD1">
              <w:rPr>
                <w:rFonts w:eastAsia="Times New Roman"/>
                <w:lang w:val="ro-RO"/>
              </w:rPr>
              <w:t>– – – – – Altă încălţăminte, cu tălpile interioare de o lungi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D742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E0584" w14:textId="77777777" w:rsidR="003A372F" w:rsidRPr="006D5DD1" w:rsidRDefault="003A372F" w:rsidP="00B00878">
            <w:pPr>
              <w:rPr>
                <w:rFonts w:eastAsia="Times New Roman"/>
                <w:lang w:val="ro-RO"/>
              </w:rPr>
            </w:pPr>
          </w:p>
        </w:tc>
      </w:tr>
      <w:tr w:rsidR="003A372F" w:rsidRPr="006D5DD1" w14:paraId="24C91D2B"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42CFE" w14:textId="77777777" w:rsidR="003A372F" w:rsidRPr="006D5DD1" w:rsidRDefault="0096235C" w:rsidP="00B00878">
            <w:pPr>
              <w:rPr>
                <w:rFonts w:eastAsia="Times New Roman"/>
                <w:lang w:val="ro-RO"/>
              </w:rPr>
            </w:pPr>
            <w:r w:rsidRPr="006D5DD1">
              <w:rPr>
                <w:rFonts w:eastAsia="Times New Roman"/>
                <w:lang w:val="ro-RO"/>
              </w:rPr>
              <w:t>6402 99 9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F0416" w14:textId="77777777" w:rsidR="003A372F" w:rsidRPr="006D5DD1" w:rsidRDefault="0096235C" w:rsidP="00B00878">
            <w:pPr>
              <w:rPr>
                <w:rFonts w:eastAsia="Times New Roman"/>
                <w:lang w:val="ro-RO"/>
              </w:rPr>
            </w:pPr>
            <w:r w:rsidRPr="006D5DD1">
              <w:rPr>
                <w:rFonts w:eastAsia="Times New Roman"/>
                <w:lang w:val="ro-RO"/>
              </w:rPr>
              <w:t>– – – – – – Sub 24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C848E"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5F6C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A1208E2"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0B6AD"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CE7F2" w14:textId="77777777" w:rsidR="003A372F" w:rsidRPr="006D5DD1" w:rsidRDefault="0096235C" w:rsidP="00B00878">
            <w:pPr>
              <w:rPr>
                <w:rFonts w:eastAsia="Times New Roman"/>
                <w:lang w:val="ro-RO"/>
              </w:rPr>
            </w:pPr>
            <w:r w:rsidRPr="006D5DD1">
              <w:rPr>
                <w:rFonts w:eastAsia="Times New Roman"/>
                <w:lang w:val="ro-RO"/>
              </w:rPr>
              <w:t>– – – – – – De minimum 24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B1005"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2793D" w14:textId="77777777" w:rsidR="003A372F" w:rsidRPr="006D5DD1" w:rsidRDefault="003A372F" w:rsidP="00B00878">
            <w:pPr>
              <w:rPr>
                <w:rFonts w:eastAsia="Times New Roman"/>
                <w:lang w:val="ro-RO"/>
              </w:rPr>
            </w:pPr>
          </w:p>
        </w:tc>
      </w:tr>
      <w:tr w:rsidR="003A372F" w:rsidRPr="006D5DD1" w14:paraId="6D123CAF"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B72E9" w14:textId="77777777" w:rsidR="003A372F" w:rsidRPr="006D5DD1" w:rsidRDefault="0096235C" w:rsidP="00B00878">
            <w:pPr>
              <w:rPr>
                <w:rFonts w:eastAsia="Times New Roman"/>
                <w:lang w:val="ro-RO"/>
              </w:rPr>
            </w:pPr>
            <w:r w:rsidRPr="006D5DD1">
              <w:rPr>
                <w:rFonts w:eastAsia="Times New Roman"/>
                <w:lang w:val="ro-RO"/>
              </w:rPr>
              <w:t>6402 99 93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41FF3" w14:textId="03D7DCB5" w:rsidR="003A372F" w:rsidRPr="006D5DD1" w:rsidRDefault="0096235C" w:rsidP="00B00878">
            <w:pPr>
              <w:rPr>
                <w:rFonts w:eastAsia="Times New Roman"/>
                <w:lang w:val="ro-RO"/>
              </w:rPr>
            </w:pPr>
            <w:r w:rsidRPr="006D5DD1">
              <w:rPr>
                <w:rFonts w:eastAsia="Times New Roman"/>
                <w:lang w:val="ro-RO"/>
              </w:rPr>
              <w:t>– – – – – – – Încălţăminte care nu poate fi identificată a fi pentru bărbaţi sau pentru feme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A75CE"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6597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7CD35BA"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EF058"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75A07"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59456"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88043" w14:textId="77777777" w:rsidR="003A372F" w:rsidRPr="006D5DD1" w:rsidRDefault="003A372F" w:rsidP="00B00878">
            <w:pPr>
              <w:rPr>
                <w:rFonts w:eastAsia="Times New Roman"/>
                <w:lang w:val="ro-RO"/>
              </w:rPr>
            </w:pPr>
          </w:p>
        </w:tc>
      </w:tr>
      <w:tr w:rsidR="003A372F" w:rsidRPr="006D5DD1" w14:paraId="59AD7199"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2DA90" w14:textId="77777777" w:rsidR="003A372F" w:rsidRPr="006D5DD1" w:rsidRDefault="0096235C" w:rsidP="00B00878">
            <w:pPr>
              <w:rPr>
                <w:rFonts w:eastAsia="Times New Roman"/>
                <w:lang w:val="ro-RO"/>
              </w:rPr>
            </w:pPr>
            <w:r w:rsidRPr="006D5DD1">
              <w:rPr>
                <w:rFonts w:eastAsia="Times New Roman"/>
                <w:lang w:val="ro-RO"/>
              </w:rPr>
              <w:t>6402 99 96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7B6C8" w14:textId="77777777" w:rsidR="003A372F" w:rsidRPr="006D5DD1" w:rsidRDefault="0096235C" w:rsidP="00B00878">
            <w:pPr>
              <w:rPr>
                <w:rFonts w:eastAsia="Times New Roman"/>
                <w:lang w:val="ro-RO"/>
              </w:rPr>
            </w:pPr>
            <w:r w:rsidRPr="006D5DD1">
              <w:rPr>
                <w:rFonts w:eastAsia="Times New Roman"/>
                <w:lang w:val="ro-RO"/>
              </w:rPr>
              <w:t>– – – – – – – – Pentru bărb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BE2C9"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8017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9CFD4CF"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BD0F9" w14:textId="77777777" w:rsidR="003A372F" w:rsidRPr="006D5DD1" w:rsidRDefault="0096235C" w:rsidP="00B00878">
            <w:pPr>
              <w:rPr>
                <w:rFonts w:eastAsia="Times New Roman"/>
                <w:lang w:val="ro-RO"/>
              </w:rPr>
            </w:pPr>
            <w:r w:rsidRPr="006D5DD1">
              <w:rPr>
                <w:rFonts w:eastAsia="Times New Roman"/>
                <w:lang w:val="ro-RO"/>
              </w:rPr>
              <w:t>6402 99 98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CD653" w14:textId="77777777" w:rsidR="003A372F" w:rsidRPr="006D5DD1" w:rsidRDefault="0096235C" w:rsidP="00B00878">
            <w:pPr>
              <w:rPr>
                <w:rFonts w:eastAsia="Times New Roman"/>
                <w:lang w:val="ro-RO"/>
              </w:rPr>
            </w:pPr>
            <w:r w:rsidRPr="006D5DD1">
              <w:rPr>
                <w:rFonts w:eastAsia="Times New Roman"/>
                <w:lang w:val="ro-RO"/>
              </w:rPr>
              <w:t>– – – – – – – – Pentru feme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6D6FE"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2818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71F7389"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3EEF4" w14:textId="77777777" w:rsidR="003A372F" w:rsidRPr="006D5DD1" w:rsidRDefault="0096235C" w:rsidP="00B00878">
            <w:pPr>
              <w:rPr>
                <w:rFonts w:eastAsia="Times New Roman"/>
                <w:lang w:val="ro-RO"/>
              </w:rPr>
            </w:pPr>
            <w:r w:rsidRPr="006D5DD1">
              <w:rPr>
                <w:rFonts w:eastAsia="Times New Roman"/>
                <w:b/>
                <w:bCs/>
                <w:lang w:val="ro-RO"/>
              </w:rPr>
              <w:t>6403</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2D3BF" w14:textId="26759BD4" w:rsidR="003A372F" w:rsidRPr="006D5DD1" w:rsidRDefault="0096235C" w:rsidP="00B00878">
            <w:pPr>
              <w:rPr>
                <w:rFonts w:eastAsia="Times New Roman"/>
                <w:lang w:val="ro-RO"/>
              </w:rPr>
            </w:pPr>
            <w:r w:rsidRPr="006D5DD1">
              <w:rPr>
                <w:rFonts w:eastAsia="Times New Roman"/>
                <w:b/>
                <w:bCs/>
                <w:lang w:val="ro-RO"/>
              </w:rPr>
              <w:t>Încălţăminte cu tălpi exterioare din cauciuc, material plastic, piele naturală sau</w:t>
            </w:r>
            <w:r w:rsidR="00A87FEB" w:rsidRPr="006D5DD1">
              <w:rPr>
                <w:rFonts w:eastAsia="Times New Roman"/>
                <w:b/>
                <w:bCs/>
                <w:lang w:val="ro-RO"/>
              </w:rPr>
              <w:t xml:space="preserve"> piele</w:t>
            </w:r>
            <w:r w:rsidRPr="006D5DD1">
              <w:rPr>
                <w:rFonts w:eastAsia="Times New Roman"/>
                <w:b/>
                <w:bCs/>
                <w:lang w:val="ro-RO"/>
              </w:rPr>
              <w:t xml:space="preserve"> reconstituită şi cu feţe din piele natura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1F658"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44B08" w14:textId="77777777" w:rsidR="003A372F" w:rsidRPr="006D5DD1" w:rsidRDefault="003A372F" w:rsidP="00B00878">
            <w:pPr>
              <w:rPr>
                <w:rFonts w:eastAsia="Times New Roman"/>
                <w:lang w:val="ro-RO"/>
              </w:rPr>
            </w:pPr>
          </w:p>
        </w:tc>
      </w:tr>
      <w:tr w:rsidR="003A372F" w:rsidRPr="006D5DD1" w14:paraId="51673DCC"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02278"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704F3" w14:textId="77777777" w:rsidR="003A372F" w:rsidRPr="006D5DD1" w:rsidRDefault="0096235C" w:rsidP="00B00878">
            <w:pPr>
              <w:rPr>
                <w:rFonts w:eastAsia="Times New Roman"/>
                <w:lang w:val="ro-RO"/>
              </w:rPr>
            </w:pPr>
            <w:r w:rsidRPr="006D5DD1">
              <w:rPr>
                <w:rFonts w:eastAsia="Times New Roman"/>
                <w:lang w:val="ro-RO"/>
              </w:rPr>
              <w:t>– Încălţăminte pentru spor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5B054"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A3605" w14:textId="77777777" w:rsidR="003A372F" w:rsidRPr="006D5DD1" w:rsidRDefault="003A372F" w:rsidP="00B00878">
            <w:pPr>
              <w:rPr>
                <w:rFonts w:eastAsia="Times New Roman"/>
                <w:lang w:val="ro-RO"/>
              </w:rPr>
            </w:pPr>
          </w:p>
        </w:tc>
      </w:tr>
      <w:tr w:rsidR="003A372F" w:rsidRPr="006D5DD1" w14:paraId="3574860D"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AAF1A" w14:textId="77777777" w:rsidR="003A372F" w:rsidRPr="006D5DD1" w:rsidRDefault="0096235C" w:rsidP="00B00878">
            <w:pPr>
              <w:rPr>
                <w:rFonts w:eastAsia="Times New Roman"/>
                <w:lang w:val="ro-RO"/>
              </w:rPr>
            </w:pPr>
            <w:r w:rsidRPr="006D5DD1">
              <w:rPr>
                <w:rFonts w:eastAsia="Times New Roman"/>
                <w:lang w:val="ro-RO"/>
              </w:rPr>
              <w:t>6403 12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C32D1" w14:textId="77777777" w:rsidR="003A372F" w:rsidRPr="006D5DD1" w:rsidRDefault="0096235C" w:rsidP="00B00878">
            <w:pPr>
              <w:rPr>
                <w:rFonts w:eastAsia="Times New Roman"/>
                <w:lang w:val="ro-RO"/>
              </w:rPr>
            </w:pPr>
            <w:r w:rsidRPr="006D5DD1">
              <w:rPr>
                <w:rFonts w:eastAsia="Times New Roman"/>
                <w:lang w:val="ro-RO"/>
              </w:rPr>
              <w:t>– – Încălţăminte pentru schi şi încălţăminte pentru surf pe zăpad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64282"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25E9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D247268"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77278" w14:textId="77777777" w:rsidR="003A372F" w:rsidRPr="006D5DD1" w:rsidRDefault="0096235C" w:rsidP="00B00878">
            <w:pPr>
              <w:rPr>
                <w:rFonts w:eastAsia="Times New Roman"/>
                <w:lang w:val="ro-RO"/>
              </w:rPr>
            </w:pPr>
            <w:r w:rsidRPr="006D5DD1">
              <w:rPr>
                <w:rFonts w:eastAsia="Times New Roman"/>
                <w:lang w:val="ro-RO"/>
              </w:rPr>
              <w:t>6403 19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F45F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B6BBE"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14A8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B4069A4"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5F26C" w14:textId="77777777" w:rsidR="003A372F" w:rsidRPr="006D5DD1" w:rsidRDefault="0096235C" w:rsidP="00B00878">
            <w:pPr>
              <w:rPr>
                <w:rFonts w:eastAsia="Times New Roman"/>
                <w:lang w:val="ro-RO"/>
              </w:rPr>
            </w:pPr>
            <w:r w:rsidRPr="006D5DD1">
              <w:rPr>
                <w:rFonts w:eastAsia="Times New Roman"/>
                <w:lang w:val="ro-RO"/>
              </w:rPr>
              <w:t>6403 2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1EFA0" w14:textId="0C0B8AC3" w:rsidR="003A372F" w:rsidRPr="006D5DD1" w:rsidRDefault="0096235C" w:rsidP="00B00878">
            <w:pPr>
              <w:rPr>
                <w:rFonts w:eastAsia="Times New Roman"/>
                <w:lang w:val="ro-RO"/>
              </w:rPr>
            </w:pPr>
            <w:r w:rsidRPr="006D5DD1">
              <w:rPr>
                <w:rFonts w:eastAsia="Times New Roman"/>
                <w:lang w:val="ro-RO"/>
              </w:rPr>
              <w:t>– Încălţăminte cu tălpi exterioare</w:t>
            </w:r>
            <w:r w:rsidR="00EB2A9D" w:rsidRPr="006D5DD1">
              <w:rPr>
                <w:rFonts w:eastAsia="Times New Roman"/>
                <w:lang w:val="ro-RO"/>
              </w:rPr>
              <w:t>,</w:t>
            </w:r>
            <w:r w:rsidRPr="006D5DD1">
              <w:rPr>
                <w:rFonts w:eastAsia="Times New Roman"/>
                <w:lang w:val="ro-RO"/>
              </w:rPr>
              <w:t xml:space="preserve"> din piele naturală şi cu feţe confecţionate din benzi din piele naturală</w:t>
            </w:r>
            <w:r w:rsidR="00510075" w:rsidRPr="006D5DD1">
              <w:rPr>
                <w:rFonts w:eastAsia="Times New Roman"/>
                <w:lang w:val="ro-RO"/>
              </w:rPr>
              <w:t>,</w:t>
            </w:r>
            <w:r w:rsidRPr="006D5DD1">
              <w:rPr>
                <w:rFonts w:eastAsia="Times New Roman"/>
                <w:lang w:val="ro-RO"/>
              </w:rPr>
              <w:t xml:space="preserve"> care trec peste restul piciorului şi înconjoară degetul mare</w:t>
            </w:r>
            <w:r w:rsidR="00CE0DB7" w:rsidRPr="006D5DD1">
              <w:rPr>
                <w:rFonts w:eastAsia="Times New Roman"/>
                <w:lang w:val="ro-RO"/>
              </w:rPr>
              <w:t xml:space="preserve"> </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2B786"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766D2"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402B0E1"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1B33D" w14:textId="77777777" w:rsidR="003A372F" w:rsidRPr="006D5DD1" w:rsidRDefault="0096235C" w:rsidP="00B00878">
            <w:pPr>
              <w:rPr>
                <w:rFonts w:eastAsia="Times New Roman"/>
                <w:lang w:val="ro-RO"/>
              </w:rPr>
            </w:pPr>
            <w:r w:rsidRPr="006D5DD1">
              <w:rPr>
                <w:rFonts w:eastAsia="Times New Roman"/>
                <w:lang w:val="ro-RO"/>
              </w:rPr>
              <w:t>6403 4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5EBFA" w14:textId="77777777" w:rsidR="003A372F" w:rsidRPr="006D5DD1" w:rsidRDefault="0096235C" w:rsidP="00B00878">
            <w:pPr>
              <w:rPr>
                <w:rFonts w:eastAsia="Times New Roman"/>
                <w:lang w:val="ro-RO"/>
              </w:rPr>
            </w:pPr>
            <w:r w:rsidRPr="006D5DD1">
              <w:rPr>
                <w:rFonts w:eastAsia="Times New Roman"/>
                <w:lang w:val="ro-RO"/>
              </w:rPr>
              <w:t>– Alte articole de încălţăminte care încorporează un bombeu de protecţie din met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9A8DDE"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1526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7F9C7B0"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8669A"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50AFE" w14:textId="77777777" w:rsidR="003A372F" w:rsidRPr="006D5DD1" w:rsidRDefault="0096235C" w:rsidP="00B00878">
            <w:pPr>
              <w:rPr>
                <w:rFonts w:eastAsia="Times New Roman"/>
                <w:lang w:val="ro-RO"/>
              </w:rPr>
            </w:pPr>
            <w:r w:rsidRPr="006D5DD1">
              <w:rPr>
                <w:rFonts w:eastAsia="Times New Roman"/>
                <w:lang w:val="ro-RO"/>
              </w:rPr>
              <w:t>– Alte articole de încălţăminte cu tălpi exterioare din piele natura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3A571"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E9A7E" w14:textId="77777777" w:rsidR="003A372F" w:rsidRPr="006D5DD1" w:rsidRDefault="003A372F" w:rsidP="00B00878">
            <w:pPr>
              <w:rPr>
                <w:rFonts w:eastAsia="Times New Roman"/>
                <w:lang w:val="ro-RO"/>
              </w:rPr>
            </w:pPr>
          </w:p>
        </w:tc>
      </w:tr>
      <w:tr w:rsidR="003A372F" w:rsidRPr="006D5DD1" w14:paraId="5A5AC629"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E84C8" w14:textId="77777777" w:rsidR="003A372F" w:rsidRPr="006D5DD1" w:rsidRDefault="0096235C" w:rsidP="00B00878">
            <w:pPr>
              <w:rPr>
                <w:rFonts w:eastAsia="Times New Roman"/>
                <w:lang w:val="ro-RO"/>
              </w:rPr>
            </w:pPr>
            <w:r w:rsidRPr="006D5DD1">
              <w:rPr>
                <w:rFonts w:eastAsia="Times New Roman"/>
                <w:lang w:val="ro-RO"/>
              </w:rPr>
              <w:t>6403 51</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897F8" w14:textId="77777777" w:rsidR="003A372F" w:rsidRPr="006D5DD1" w:rsidRDefault="0096235C" w:rsidP="00B00878">
            <w:pPr>
              <w:rPr>
                <w:rFonts w:eastAsia="Times New Roman"/>
                <w:lang w:val="ro-RO"/>
              </w:rPr>
            </w:pPr>
            <w:r w:rsidRPr="006D5DD1">
              <w:rPr>
                <w:rFonts w:eastAsia="Times New Roman"/>
                <w:lang w:val="ro-RO"/>
              </w:rPr>
              <w:t>– – Care acoperă glezn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AB81E"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64B7E" w14:textId="77777777" w:rsidR="003A372F" w:rsidRPr="006D5DD1" w:rsidRDefault="003A372F" w:rsidP="00B00878">
            <w:pPr>
              <w:rPr>
                <w:rFonts w:eastAsia="Times New Roman"/>
                <w:lang w:val="ro-RO"/>
              </w:rPr>
            </w:pPr>
          </w:p>
        </w:tc>
      </w:tr>
      <w:tr w:rsidR="003A372F" w:rsidRPr="006D5DD1" w14:paraId="0FB851D9"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1053C" w14:textId="77777777" w:rsidR="003A372F" w:rsidRPr="006D5DD1" w:rsidRDefault="0096235C" w:rsidP="00B00878">
            <w:pPr>
              <w:rPr>
                <w:rFonts w:eastAsia="Times New Roman"/>
                <w:lang w:val="ro-RO"/>
              </w:rPr>
            </w:pPr>
            <w:r w:rsidRPr="006D5DD1">
              <w:rPr>
                <w:rFonts w:eastAsia="Times New Roman"/>
                <w:lang w:val="ro-RO"/>
              </w:rPr>
              <w:t>6403 51 05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2AFAD" w14:textId="5216346B" w:rsidR="003A372F" w:rsidRPr="006D5DD1" w:rsidRDefault="0096235C" w:rsidP="00B00878">
            <w:pPr>
              <w:rPr>
                <w:rFonts w:eastAsia="Times New Roman"/>
                <w:lang w:val="ro-RO"/>
              </w:rPr>
            </w:pPr>
            <w:r w:rsidRPr="006D5DD1">
              <w:rPr>
                <w:rFonts w:eastAsia="Times New Roman"/>
                <w:lang w:val="ro-RO"/>
              </w:rPr>
              <w:t>– – – Încălţăminte cu talp</w:t>
            </w:r>
            <w:r w:rsidR="00A87FEB" w:rsidRPr="006D5DD1">
              <w:rPr>
                <w:rFonts w:eastAsia="Times New Roman"/>
                <w:lang w:val="ro-RO"/>
              </w:rPr>
              <w:t>i</w:t>
            </w:r>
            <w:r w:rsidRPr="006D5DD1">
              <w:rPr>
                <w:rFonts w:eastAsia="Times New Roman"/>
                <w:lang w:val="ro-RO"/>
              </w:rPr>
              <w:t xml:space="preserve"> de lemn, fără tălpi interi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A7ABC"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32D9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FA7BBEF"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8A576"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0591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77EB0"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3CE8C" w14:textId="77777777" w:rsidR="003A372F" w:rsidRPr="006D5DD1" w:rsidRDefault="003A372F" w:rsidP="00B00878">
            <w:pPr>
              <w:rPr>
                <w:rFonts w:eastAsia="Times New Roman"/>
                <w:lang w:val="ro-RO"/>
              </w:rPr>
            </w:pPr>
          </w:p>
        </w:tc>
      </w:tr>
      <w:tr w:rsidR="003A372F" w:rsidRPr="006D5DD1" w14:paraId="59D330DB"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18909"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2BD23" w14:textId="77777777" w:rsidR="003A372F" w:rsidRPr="006D5DD1" w:rsidRDefault="0096235C" w:rsidP="00B00878">
            <w:pPr>
              <w:rPr>
                <w:rFonts w:eastAsia="Times New Roman"/>
                <w:lang w:val="ro-RO"/>
              </w:rPr>
            </w:pPr>
            <w:r w:rsidRPr="006D5DD1">
              <w:rPr>
                <w:rFonts w:eastAsia="Times New Roman"/>
                <w:lang w:val="ro-RO"/>
              </w:rPr>
              <w:t>– – – – Care acoperă glezna, dar nu acoperă pulpa, cu tălpile interioare de o lungi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EE19F"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28A5E" w14:textId="77777777" w:rsidR="003A372F" w:rsidRPr="006D5DD1" w:rsidRDefault="003A372F" w:rsidP="00B00878">
            <w:pPr>
              <w:rPr>
                <w:rFonts w:eastAsia="Times New Roman"/>
                <w:lang w:val="ro-RO"/>
              </w:rPr>
            </w:pPr>
          </w:p>
        </w:tc>
      </w:tr>
      <w:tr w:rsidR="003A372F" w:rsidRPr="006D5DD1" w14:paraId="028315C3"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6334D" w14:textId="77777777" w:rsidR="003A372F" w:rsidRPr="006D5DD1" w:rsidRDefault="0096235C" w:rsidP="00B00878">
            <w:pPr>
              <w:rPr>
                <w:rFonts w:eastAsia="Times New Roman"/>
                <w:lang w:val="ro-RO"/>
              </w:rPr>
            </w:pPr>
            <w:r w:rsidRPr="006D5DD1">
              <w:rPr>
                <w:rFonts w:eastAsia="Times New Roman"/>
                <w:lang w:val="ro-RO"/>
              </w:rPr>
              <w:t>6403 51 1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AE07A" w14:textId="77777777" w:rsidR="003A372F" w:rsidRPr="006D5DD1" w:rsidRDefault="0096235C" w:rsidP="00B00878">
            <w:pPr>
              <w:rPr>
                <w:rFonts w:eastAsia="Times New Roman"/>
                <w:lang w:val="ro-RO"/>
              </w:rPr>
            </w:pPr>
            <w:r w:rsidRPr="006D5DD1">
              <w:rPr>
                <w:rFonts w:eastAsia="Times New Roman"/>
                <w:lang w:val="ro-RO"/>
              </w:rPr>
              <w:t>– – – – – Sub 24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25114"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D654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AB95D35"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67975"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E875F" w14:textId="77777777" w:rsidR="003A372F" w:rsidRPr="006D5DD1" w:rsidRDefault="0096235C" w:rsidP="00B00878">
            <w:pPr>
              <w:rPr>
                <w:rFonts w:eastAsia="Times New Roman"/>
                <w:lang w:val="ro-RO"/>
              </w:rPr>
            </w:pPr>
            <w:r w:rsidRPr="006D5DD1">
              <w:rPr>
                <w:rFonts w:eastAsia="Times New Roman"/>
                <w:lang w:val="ro-RO"/>
              </w:rPr>
              <w:t>– – – – – De minimum 24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BFBE4"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B0C07" w14:textId="77777777" w:rsidR="003A372F" w:rsidRPr="006D5DD1" w:rsidRDefault="003A372F" w:rsidP="00B00878">
            <w:pPr>
              <w:rPr>
                <w:rFonts w:eastAsia="Times New Roman"/>
                <w:lang w:val="ro-RO"/>
              </w:rPr>
            </w:pPr>
          </w:p>
        </w:tc>
      </w:tr>
      <w:tr w:rsidR="003A372F" w:rsidRPr="006D5DD1" w14:paraId="5741B20D"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98CFA" w14:textId="77777777" w:rsidR="003A372F" w:rsidRPr="006D5DD1" w:rsidRDefault="0096235C" w:rsidP="00B00878">
            <w:pPr>
              <w:rPr>
                <w:rFonts w:eastAsia="Times New Roman"/>
                <w:lang w:val="ro-RO"/>
              </w:rPr>
            </w:pPr>
            <w:r w:rsidRPr="006D5DD1">
              <w:rPr>
                <w:rFonts w:eastAsia="Times New Roman"/>
                <w:lang w:val="ro-RO"/>
              </w:rPr>
              <w:t>6403 51 15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21AAD" w14:textId="77777777" w:rsidR="003A372F" w:rsidRPr="006D5DD1" w:rsidRDefault="0096235C" w:rsidP="00B00878">
            <w:pPr>
              <w:rPr>
                <w:rFonts w:eastAsia="Times New Roman"/>
                <w:lang w:val="ro-RO"/>
              </w:rPr>
            </w:pPr>
            <w:r w:rsidRPr="006D5DD1">
              <w:rPr>
                <w:rFonts w:eastAsia="Times New Roman"/>
                <w:lang w:val="ro-RO"/>
              </w:rPr>
              <w:t>– – – – – – Pentru bărb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6401A"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61CF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530C672"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88EC4" w14:textId="77777777" w:rsidR="003A372F" w:rsidRPr="006D5DD1" w:rsidRDefault="0096235C" w:rsidP="00B00878">
            <w:pPr>
              <w:rPr>
                <w:rFonts w:eastAsia="Times New Roman"/>
                <w:lang w:val="ro-RO"/>
              </w:rPr>
            </w:pPr>
            <w:r w:rsidRPr="006D5DD1">
              <w:rPr>
                <w:rFonts w:eastAsia="Times New Roman"/>
                <w:lang w:val="ro-RO"/>
              </w:rPr>
              <w:t>6403 51 1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9BA36" w14:textId="77777777" w:rsidR="003A372F" w:rsidRPr="006D5DD1" w:rsidRDefault="0096235C" w:rsidP="00B00878">
            <w:pPr>
              <w:rPr>
                <w:rFonts w:eastAsia="Times New Roman"/>
                <w:lang w:val="ro-RO"/>
              </w:rPr>
            </w:pPr>
            <w:r w:rsidRPr="006D5DD1">
              <w:rPr>
                <w:rFonts w:eastAsia="Times New Roman"/>
                <w:lang w:val="ro-RO"/>
              </w:rPr>
              <w:t>– – – – – – Pentru feme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98E9F"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13DE8"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838B68D"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9E31A"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A0E33" w14:textId="1920D21E" w:rsidR="003A372F" w:rsidRPr="006D5DD1" w:rsidRDefault="0096235C" w:rsidP="00B00878">
            <w:pPr>
              <w:rPr>
                <w:rFonts w:eastAsia="Times New Roman"/>
                <w:lang w:val="ro-RO"/>
              </w:rPr>
            </w:pPr>
            <w:r w:rsidRPr="006D5DD1">
              <w:rPr>
                <w:rFonts w:eastAsia="Times New Roman"/>
                <w:lang w:val="ro-RO"/>
              </w:rPr>
              <w:t>– – – – Altele, cu tălpi interioare de o lungi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F8561"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FCC5AF" w14:textId="77777777" w:rsidR="003A372F" w:rsidRPr="006D5DD1" w:rsidRDefault="003A372F" w:rsidP="00B00878">
            <w:pPr>
              <w:rPr>
                <w:rFonts w:eastAsia="Times New Roman"/>
                <w:lang w:val="ro-RO"/>
              </w:rPr>
            </w:pPr>
          </w:p>
        </w:tc>
      </w:tr>
      <w:tr w:rsidR="003A372F" w:rsidRPr="006D5DD1" w14:paraId="3754922A"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FE8F6" w14:textId="77777777" w:rsidR="003A372F" w:rsidRPr="006D5DD1" w:rsidRDefault="0096235C" w:rsidP="00B00878">
            <w:pPr>
              <w:rPr>
                <w:rFonts w:eastAsia="Times New Roman"/>
                <w:lang w:val="ro-RO"/>
              </w:rPr>
            </w:pPr>
            <w:r w:rsidRPr="006D5DD1">
              <w:rPr>
                <w:rFonts w:eastAsia="Times New Roman"/>
                <w:lang w:val="ro-RO"/>
              </w:rPr>
              <w:t>6403 51 9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8DF84" w14:textId="77777777" w:rsidR="003A372F" w:rsidRPr="006D5DD1" w:rsidRDefault="0096235C" w:rsidP="00B00878">
            <w:pPr>
              <w:rPr>
                <w:rFonts w:eastAsia="Times New Roman"/>
                <w:lang w:val="ro-RO"/>
              </w:rPr>
            </w:pPr>
            <w:r w:rsidRPr="006D5DD1">
              <w:rPr>
                <w:rFonts w:eastAsia="Times New Roman"/>
                <w:lang w:val="ro-RO"/>
              </w:rPr>
              <w:t>– – – – – Sub 24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37CA2"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12DB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127B7B2"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81B51"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CC5E6" w14:textId="77777777" w:rsidR="003A372F" w:rsidRPr="006D5DD1" w:rsidRDefault="0096235C" w:rsidP="00B00878">
            <w:pPr>
              <w:rPr>
                <w:rFonts w:eastAsia="Times New Roman"/>
                <w:lang w:val="ro-RO"/>
              </w:rPr>
            </w:pPr>
            <w:r w:rsidRPr="006D5DD1">
              <w:rPr>
                <w:rFonts w:eastAsia="Times New Roman"/>
                <w:lang w:val="ro-RO"/>
              </w:rPr>
              <w:t>– – – – – De minimum 24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0C95F"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9F98F" w14:textId="77777777" w:rsidR="003A372F" w:rsidRPr="006D5DD1" w:rsidRDefault="003A372F" w:rsidP="00B00878">
            <w:pPr>
              <w:rPr>
                <w:rFonts w:eastAsia="Times New Roman"/>
                <w:lang w:val="ro-RO"/>
              </w:rPr>
            </w:pPr>
          </w:p>
        </w:tc>
      </w:tr>
      <w:tr w:rsidR="003A372F" w:rsidRPr="006D5DD1" w14:paraId="6DEC4E5F"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EEBD9" w14:textId="77777777" w:rsidR="003A372F" w:rsidRPr="006D5DD1" w:rsidRDefault="0096235C" w:rsidP="00B00878">
            <w:pPr>
              <w:rPr>
                <w:rFonts w:eastAsia="Times New Roman"/>
                <w:lang w:val="ro-RO"/>
              </w:rPr>
            </w:pPr>
            <w:r w:rsidRPr="006D5DD1">
              <w:rPr>
                <w:rFonts w:eastAsia="Times New Roman"/>
                <w:lang w:val="ro-RO"/>
              </w:rPr>
              <w:t>6403 51 95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AC8E9" w14:textId="77777777" w:rsidR="003A372F" w:rsidRPr="006D5DD1" w:rsidRDefault="0096235C" w:rsidP="00B00878">
            <w:pPr>
              <w:rPr>
                <w:rFonts w:eastAsia="Times New Roman"/>
                <w:lang w:val="ro-RO"/>
              </w:rPr>
            </w:pPr>
            <w:r w:rsidRPr="006D5DD1">
              <w:rPr>
                <w:rFonts w:eastAsia="Times New Roman"/>
                <w:lang w:val="ro-RO"/>
              </w:rPr>
              <w:t>– – – – – – Pentru bărb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A6DC3"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1808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5BC238C"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78D79" w14:textId="77777777" w:rsidR="003A372F" w:rsidRPr="006D5DD1" w:rsidRDefault="0096235C" w:rsidP="00B00878">
            <w:pPr>
              <w:rPr>
                <w:rFonts w:eastAsia="Times New Roman"/>
                <w:lang w:val="ro-RO"/>
              </w:rPr>
            </w:pPr>
            <w:r w:rsidRPr="006D5DD1">
              <w:rPr>
                <w:rFonts w:eastAsia="Times New Roman"/>
                <w:lang w:val="ro-RO"/>
              </w:rPr>
              <w:t>6403 51 9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B1147" w14:textId="77777777" w:rsidR="003A372F" w:rsidRPr="006D5DD1" w:rsidRDefault="0096235C" w:rsidP="00B00878">
            <w:pPr>
              <w:rPr>
                <w:rFonts w:eastAsia="Times New Roman"/>
                <w:lang w:val="ro-RO"/>
              </w:rPr>
            </w:pPr>
            <w:r w:rsidRPr="006D5DD1">
              <w:rPr>
                <w:rFonts w:eastAsia="Times New Roman"/>
                <w:lang w:val="ro-RO"/>
              </w:rPr>
              <w:t>– – – – – – Pentru feme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2C514"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F8CD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133DF75"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C9836" w14:textId="77777777" w:rsidR="003A372F" w:rsidRPr="006D5DD1" w:rsidRDefault="0096235C" w:rsidP="00B00878">
            <w:pPr>
              <w:rPr>
                <w:rFonts w:eastAsia="Times New Roman"/>
                <w:lang w:val="ro-RO"/>
              </w:rPr>
            </w:pPr>
            <w:r w:rsidRPr="006D5DD1">
              <w:rPr>
                <w:rFonts w:eastAsia="Times New Roman"/>
                <w:lang w:val="ro-RO"/>
              </w:rPr>
              <w:t>6403 59</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82E1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D7728"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11FF6" w14:textId="77777777" w:rsidR="003A372F" w:rsidRPr="006D5DD1" w:rsidRDefault="003A372F" w:rsidP="00B00878">
            <w:pPr>
              <w:rPr>
                <w:rFonts w:eastAsia="Times New Roman"/>
                <w:lang w:val="ro-RO"/>
              </w:rPr>
            </w:pPr>
          </w:p>
        </w:tc>
      </w:tr>
      <w:tr w:rsidR="003A372F" w:rsidRPr="006D5DD1" w14:paraId="74A43678"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06317" w14:textId="77777777" w:rsidR="003A372F" w:rsidRPr="006D5DD1" w:rsidRDefault="0096235C" w:rsidP="00B00878">
            <w:pPr>
              <w:rPr>
                <w:rFonts w:eastAsia="Times New Roman"/>
                <w:lang w:val="ro-RO"/>
              </w:rPr>
            </w:pPr>
            <w:r w:rsidRPr="006D5DD1">
              <w:rPr>
                <w:rFonts w:eastAsia="Times New Roman"/>
                <w:lang w:val="ro-RO"/>
              </w:rPr>
              <w:t>6403 59 05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67685" w14:textId="2EF3FB66" w:rsidR="003A372F" w:rsidRPr="006D5DD1" w:rsidRDefault="0096235C" w:rsidP="00B00878">
            <w:pPr>
              <w:rPr>
                <w:rFonts w:eastAsia="Times New Roman"/>
                <w:lang w:val="ro-RO"/>
              </w:rPr>
            </w:pPr>
            <w:r w:rsidRPr="006D5DD1">
              <w:rPr>
                <w:rFonts w:eastAsia="Times New Roman"/>
                <w:lang w:val="ro-RO"/>
              </w:rPr>
              <w:t>– – – Încălţăminte cu talp</w:t>
            </w:r>
            <w:r w:rsidR="00D26BF6" w:rsidRPr="006D5DD1">
              <w:rPr>
                <w:rFonts w:eastAsia="Times New Roman"/>
                <w:lang w:val="ro-RO"/>
              </w:rPr>
              <w:t>i</w:t>
            </w:r>
            <w:r w:rsidRPr="006D5DD1">
              <w:rPr>
                <w:rFonts w:eastAsia="Times New Roman"/>
                <w:lang w:val="ro-RO"/>
              </w:rPr>
              <w:t xml:space="preserve"> de lemn, fără tălpi interi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DAE3F"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2903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9521A62"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CA9047"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DE935"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B861EF"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1D2D6" w14:textId="77777777" w:rsidR="003A372F" w:rsidRPr="006D5DD1" w:rsidRDefault="003A372F" w:rsidP="00B00878">
            <w:pPr>
              <w:rPr>
                <w:rFonts w:eastAsia="Times New Roman"/>
                <w:lang w:val="ro-RO"/>
              </w:rPr>
            </w:pPr>
          </w:p>
        </w:tc>
      </w:tr>
      <w:tr w:rsidR="003A372F" w:rsidRPr="006D5DD1" w14:paraId="65161CE8"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AF5C0"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2798E" w14:textId="2B0C3A76" w:rsidR="003A372F" w:rsidRPr="006D5DD1" w:rsidRDefault="0096235C" w:rsidP="00B00878">
            <w:pPr>
              <w:rPr>
                <w:rFonts w:eastAsia="Times New Roman"/>
                <w:lang w:val="ro-RO"/>
              </w:rPr>
            </w:pPr>
            <w:r w:rsidRPr="006D5DD1">
              <w:rPr>
                <w:rFonts w:eastAsia="Times New Roman"/>
                <w:lang w:val="ro-RO"/>
              </w:rPr>
              <w:t>– – – – Încălţăminte cu căpută</w:t>
            </w:r>
            <w:r w:rsidR="00CE0DB7" w:rsidRPr="006D5DD1">
              <w:rPr>
                <w:rFonts w:eastAsia="Times New Roman"/>
                <w:lang w:val="ro-RO"/>
              </w:rPr>
              <w:t>,</w:t>
            </w:r>
            <w:r w:rsidRPr="006D5DD1">
              <w:rPr>
                <w:rFonts w:eastAsia="Times New Roman"/>
                <w:lang w:val="ro-RO"/>
              </w:rPr>
              <w:t xml:space="preserve"> </w:t>
            </w:r>
            <w:r w:rsidR="00CE0DB7" w:rsidRPr="006D5DD1">
              <w:rPr>
                <w:rFonts w:eastAsia="Times New Roman"/>
                <w:lang w:val="ro-RO"/>
              </w:rPr>
              <w:t xml:space="preserve">confecționată </w:t>
            </w:r>
            <w:r w:rsidRPr="006D5DD1">
              <w:rPr>
                <w:rFonts w:eastAsia="Times New Roman"/>
                <w:lang w:val="ro-RO"/>
              </w:rPr>
              <w:t>din benzi (cureluşe) sau din mai multe bucăţi decup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DF5E8"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F9D66" w14:textId="77777777" w:rsidR="003A372F" w:rsidRPr="006D5DD1" w:rsidRDefault="003A372F" w:rsidP="00B00878">
            <w:pPr>
              <w:rPr>
                <w:rFonts w:eastAsia="Times New Roman"/>
                <w:lang w:val="ro-RO"/>
              </w:rPr>
            </w:pPr>
          </w:p>
        </w:tc>
      </w:tr>
      <w:tr w:rsidR="003A372F" w:rsidRPr="006D5DD1" w14:paraId="25E07ECC"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FDBBB" w14:textId="77777777" w:rsidR="003A372F" w:rsidRPr="006D5DD1" w:rsidRDefault="0096235C" w:rsidP="00B00878">
            <w:pPr>
              <w:rPr>
                <w:rFonts w:eastAsia="Times New Roman"/>
                <w:lang w:val="ro-RO"/>
              </w:rPr>
            </w:pPr>
            <w:r w:rsidRPr="006D5DD1">
              <w:rPr>
                <w:rFonts w:eastAsia="Times New Roman"/>
                <w:lang w:val="ro-RO"/>
              </w:rPr>
              <w:t>6403 59 1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D5A8B" w14:textId="77777777" w:rsidR="003A372F" w:rsidRPr="006D5DD1" w:rsidRDefault="0096235C" w:rsidP="00B00878">
            <w:pPr>
              <w:rPr>
                <w:rFonts w:eastAsia="Times New Roman"/>
                <w:lang w:val="ro-RO"/>
              </w:rPr>
            </w:pPr>
            <w:r w:rsidRPr="006D5DD1">
              <w:rPr>
                <w:rFonts w:eastAsia="Times New Roman"/>
                <w:lang w:val="ro-RO"/>
              </w:rPr>
              <w:t>– – – – – Cu înălţimea tocului (inclusiv talpa) de peste 3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75684"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F05D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9A66471"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D2297"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D4C376" w14:textId="77777777" w:rsidR="003A372F" w:rsidRPr="006D5DD1" w:rsidRDefault="0096235C" w:rsidP="00B00878">
            <w:pPr>
              <w:rPr>
                <w:rFonts w:eastAsia="Times New Roman"/>
                <w:lang w:val="ro-RO"/>
              </w:rPr>
            </w:pPr>
            <w:r w:rsidRPr="006D5DD1">
              <w:rPr>
                <w:rFonts w:eastAsia="Times New Roman"/>
                <w:lang w:val="ro-RO"/>
              </w:rPr>
              <w:t>– – – – – Altele, cu tălpile interioare de o lungi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B6015"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81D3C8" w14:textId="77777777" w:rsidR="003A372F" w:rsidRPr="006D5DD1" w:rsidRDefault="003A372F" w:rsidP="00B00878">
            <w:pPr>
              <w:rPr>
                <w:rFonts w:eastAsia="Times New Roman"/>
                <w:lang w:val="ro-RO"/>
              </w:rPr>
            </w:pPr>
          </w:p>
        </w:tc>
      </w:tr>
      <w:tr w:rsidR="003A372F" w:rsidRPr="006D5DD1" w14:paraId="1D4A711F"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81328" w14:textId="77777777" w:rsidR="003A372F" w:rsidRPr="006D5DD1" w:rsidRDefault="0096235C" w:rsidP="00B00878">
            <w:pPr>
              <w:rPr>
                <w:rFonts w:eastAsia="Times New Roman"/>
                <w:lang w:val="ro-RO"/>
              </w:rPr>
            </w:pPr>
            <w:r w:rsidRPr="006D5DD1">
              <w:rPr>
                <w:rFonts w:eastAsia="Times New Roman"/>
                <w:lang w:val="ro-RO"/>
              </w:rPr>
              <w:t>6403 59 3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39051" w14:textId="77777777" w:rsidR="003A372F" w:rsidRPr="006D5DD1" w:rsidRDefault="0096235C" w:rsidP="00B00878">
            <w:pPr>
              <w:rPr>
                <w:rFonts w:eastAsia="Times New Roman"/>
                <w:lang w:val="ro-RO"/>
              </w:rPr>
            </w:pPr>
            <w:r w:rsidRPr="006D5DD1">
              <w:rPr>
                <w:rFonts w:eastAsia="Times New Roman"/>
                <w:lang w:val="ro-RO"/>
              </w:rPr>
              <w:t>– – – – – – Sub 24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44266"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42E2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3B18E23"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27087"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3C2B5" w14:textId="77777777" w:rsidR="003A372F" w:rsidRPr="006D5DD1" w:rsidRDefault="0096235C" w:rsidP="00B00878">
            <w:pPr>
              <w:rPr>
                <w:rFonts w:eastAsia="Times New Roman"/>
                <w:lang w:val="ro-RO"/>
              </w:rPr>
            </w:pPr>
            <w:r w:rsidRPr="006D5DD1">
              <w:rPr>
                <w:rFonts w:eastAsia="Times New Roman"/>
                <w:lang w:val="ro-RO"/>
              </w:rPr>
              <w:t>– – – – – – De minimum 24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18786"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8FD7D" w14:textId="77777777" w:rsidR="003A372F" w:rsidRPr="006D5DD1" w:rsidRDefault="003A372F" w:rsidP="00B00878">
            <w:pPr>
              <w:rPr>
                <w:rFonts w:eastAsia="Times New Roman"/>
                <w:lang w:val="ro-RO"/>
              </w:rPr>
            </w:pPr>
          </w:p>
        </w:tc>
      </w:tr>
      <w:tr w:rsidR="003A372F" w:rsidRPr="006D5DD1" w14:paraId="15943E6C"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69381" w14:textId="77777777" w:rsidR="003A372F" w:rsidRPr="006D5DD1" w:rsidRDefault="0096235C" w:rsidP="00B00878">
            <w:pPr>
              <w:rPr>
                <w:rFonts w:eastAsia="Times New Roman"/>
                <w:lang w:val="ro-RO"/>
              </w:rPr>
            </w:pPr>
            <w:r w:rsidRPr="006D5DD1">
              <w:rPr>
                <w:rFonts w:eastAsia="Times New Roman"/>
                <w:lang w:val="ro-RO"/>
              </w:rPr>
              <w:t>6403 59 35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59DF2" w14:textId="77777777" w:rsidR="003A372F" w:rsidRPr="006D5DD1" w:rsidRDefault="0096235C" w:rsidP="00B00878">
            <w:pPr>
              <w:rPr>
                <w:rFonts w:eastAsia="Times New Roman"/>
                <w:lang w:val="ro-RO"/>
              </w:rPr>
            </w:pPr>
            <w:r w:rsidRPr="006D5DD1">
              <w:rPr>
                <w:rFonts w:eastAsia="Times New Roman"/>
                <w:lang w:val="ro-RO"/>
              </w:rPr>
              <w:t>– – – – – – – Pentru bărb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91DD6"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A7B2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7CC8864"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B7D3D" w14:textId="77777777" w:rsidR="003A372F" w:rsidRPr="006D5DD1" w:rsidRDefault="0096235C" w:rsidP="00B00878">
            <w:pPr>
              <w:rPr>
                <w:rFonts w:eastAsia="Times New Roman"/>
                <w:lang w:val="ro-RO"/>
              </w:rPr>
            </w:pPr>
            <w:r w:rsidRPr="006D5DD1">
              <w:rPr>
                <w:rFonts w:eastAsia="Times New Roman"/>
                <w:lang w:val="ro-RO"/>
              </w:rPr>
              <w:t>6403 59 3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07C5A" w14:textId="77777777" w:rsidR="003A372F" w:rsidRPr="006D5DD1" w:rsidRDefault="0096235C" w:rsidP="00B00878">
            <w:pPr>
              <w:rPr>
                <w:rFonts w:eastAsia="Times New Roman"/>
                <w:lang w:val="ro-RO"/>
              </w:rPr>
            </w:pPr>
            <w:r w:rsidRPr="006D5DD1">
              <w:rPr>
                <w:rFonts w:eastAsia="Times New Roman"/>
                <w:lang w:val="ro-RO"/>
              </w:rPr>
              <w:t>– – – – – – – Pentru feme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F77D1"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44EB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00F5FCF"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929DD" w14:textId="77777777" w:rsidR="003A372F" w:rsidRPr="006D5DD1" w:rsidRDefault="0096235C" w:rsidP="00B00878">
            <w:pPr>
              <w:rPr>
                <w:rFonts w:eastAsia="Times New Roman"/>
                <w:lang w:val="ro-RO"/>
              </w:rPr>
            </w:pPr>
            <w:r w:rsidRPr="006D5DD1">
              <w:rPr>
                <w:rFonts w:eastAsia="Times New Roman"/>
                <w:lang w:val="ro-RO"/>
              </w:rPr>
              <w:t>6403 59 5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7CC57" w14:textId="77777777" w:rsidR="003A372F" w:rsidRPr="006D5DD1" w:rsidRDefault="0096235C" w:rsidP="00B00878">
            <w:pPr>
              <w:rPr>
                <w:rFonts w:eastAsia="Times New Roman"/>
                <w:lang w:val="ro-RO"/>
              </w:rPr>
            </w:pPr>
            <w:r w:rsidRPr="006D5DD1">
              <w:rPr>
                <w:rFonts w:eastAsia="Times New Roman"/>
                <w:lang w:val="ro-RO"/>
              </w:rPr>
              <w:t>– – – – Papuci de casă şi altă încălţăminte de interi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70345"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5237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58A49E5"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B432C"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CAC16" w14:textId="0B41AFC7" w:rsidR="003A372F" w:rsidRPr="006D5DD1" w:rsidRDefault="0096235C" w:rsidP="00B00878">
            <w:pPr>
              <w:rPr>
                <w:rFonts w:eastAsia="Times New Roman"/>
                <w:lang w:val="ro-RO"/>
              </w:rPr>
            </w:pPr>
            <w:r w:rsidRPr="006D5DD1">
              <w:rPr>
                <w:rFonts w:eastAsia="Times New Roman"/>
                <w:lang w:val="ro-RO"/>
              </w:rPr>
              <w:t>– – – – Altele, cu tălpile interioare de o lungi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2B9EC"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36082" w14:textId="77777777" w:rsidR="003A372F" w:rsidRPr="006D5DD1" w:rsidRDefault="003A372F" w:rsidP="00B00878">
            <w:pPr>
              <w:rPr>
                <w:rFonts w:eastAsia="Times New Roman"/>
                <w:lang w:val="ro-RO"/>
              </w:rPr>
            </w:pPr>
          </w:p>
        </w:tc>
      </w:tr>
      <w:tr w:rsidR="003A372F" w:rsidRPr="006D5DD1" w14:paraId="6583111A"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1BAF9" w14:textId="77777777" w:rsidR="003A372F" w:rsidRPr="006D5DD1" w:rsidRDefault="0096235C" w:rsidP="00B00878">
            <w:pPr>
              <w:rPr>
                <w:rFonts w:eastAsia="Times New Roman"/>
                <w:lang w:val="ro-RO"/>
              </w:rPr>
            </w:pPr>
            <w:r w:rsidRPr="006D5DD1">
              <w:rPr>
                <w:rFonts w:eastAsia="Times New Roman"/>
                <w:lang w:val="ro-RO"/>
              </w:rPr>
              <w:t>6403 59 9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EA1B2" w14:textId="77777777" w:rsidR="003A372F" w:rsidRPr="006D5DD1" w:rsidRDefault="0096235C" w:rsidP="00B00878">
            <w:pPr>
              <w:rPr>
                <w:rFonts w:eastAsia="Times New Roman"/>
                <w:lang w:val="ro-RO"/>
              </w:rPr>
            </w:pPr>
            <w:r w:rsidRPr="006D5DD1">
              <w:rPr>
                <w:rFonts w:eastAsia="Times New Roman"/>
                <w:lang w:val="ro-RO"/>
              </w:rPr>
              <w:t>– – – – – Sub 24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E0F31"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19A95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FAF0FE1"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3F4C0"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14F95" w14:textId="77777777" w:rsidR="003A372F" w:rsidRPr="006D5DD1" w:rsidRDefault="0096235C" w:rsidP="00B00878">
            <w:pPr>
              <w:rPr>
                <w:rFonts w:eastAsia="Times New Roman"/>
                <w:lang w:val="ro-RO"/>
              </w:rPr>
            </w:pPr>
            <w:r w:rsidRPr="006D5DD1">
              <w:rPr>
                <w:rFonts w:eastAsia="Times New Roman"/>
                <w:lang w:val="ro-RO"/>
              </w:rPr>
              <w:t>– – – – – De minimum 24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6B4E9"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727CF" w14:textId="77777777" w:rsidR="003A372F" w:rsidRPr="006D5DD1" w:rsidRDefault="003A372F" w:rsidP="00B00878">
            <w:pPr>
              <w:rPr>
                <w:rFonts w:eastAsia="Times New Roman"/>
                <w:lang w:val="ro-RO"/>
              </w:rPr>
            </w:pPr>
          </w:p>
        </w:tc>
      </w:tr>
      <w:tr w:rsidR="003A372F" w:rsidRPr="006D5DD1" w14:paraId="780264DA"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12937" w14:textId="77777777" w:rsidR="003A372F" w:rsidRPr="006D5DD1" w:rsidRDefault="0096235C" w:rsidP="00B00878">
            <w:pPr>
              <w:rPr>
                <w:rFonts w:eastAsia="Times New Roman"/>
                <w:lang w:val="ro-RO"/>
              </w:rPr>
            </w:pPr>
            <w:r w:rsidRPr="006D5DD1">
              <w:rPr>
                <w:rFonts w:eastAsia="Times New Roman"/>
                <w:lang w:val="ro-RO"/>
              </w:rPr>
              <w:t>6403 59 95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71433" w14:textId="77777777" w:rsidR="003A372F" w:rsidRPr="006D5DD1" w:rsidRDefault="0096235C" w:rsidP="00B00878">
            <w:pPr>
              <w:rPr>
                <w:rFonts w:eastAsia="Times New Roman"/>
                <w:lang w:val="ro-RO"/>
              </w:rPr>
            </w:pPr>
            <w:r w:rsidRPr="006D5DD1">
              <w:rPr>
                <w:rFonts w:eastAsia="Times New Roman"/>
                <w:lang w:val="ro-RO"/>
              </w:rPr>
              <w:t>– – – – – – Pentru bărb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EADAF"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A058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A9AB257"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3FF7A" w14:textId="77777777" w:rsidR="003A372F" w:rsidRPr="006D5DD1" w:rsidRDefault="0096235C" w:rsidP="00B00878">
            <w:pPr>
              <w:rPr>
                <w:rFonts w:eastAsia="Times New Roman"/>
                <w:lang w:val="ro-RO"/>
              </w:rPr>
            </w:pPr>
            <w:r w:rsidRPr="006D5DD1">
              <w:rPr>
                <w:rFonts w:eastAsia="Times New Roman"/>
                <w:lang w:val="ro-RO"/>
              </w:rPr>
              <w:t>6403 59 9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C9D99" w14:textId="77777777" w:rsidR="003A372F" w:rsidRPr="006D5DD1" w:rsidRDefault="0096235C" w:rsidP="00B00878">
            <w:pPr>
              <w:rPr>
                <w:rFonts w:eastAsia="Times New Roman"/>
                <w:lang w:val="ro-RO"/>
              </w:rPr>
            </w:pPr>
            <w:r w:rsidRPr="006D5DD1">
              <w:rPr>
                <w:rFonts w:eastAsia="Times New Roman"/>
                <w:lang w:val="ro-RO"/>
              </w:rPr>
              <w:t>– – – – – – Pentru feme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6CBD9"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738C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2D465F5"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89157"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C995C" w14:textId="77777777" w:rsidR="003A372F" w:rsidRPr="006D5DD1" w:rsidRDefault="0096235C" w:rsidP="00B00878">
            <w:pPr>
              <w:rPr>
                <w:rFonts w:eastAsia="Times New Roman"/>
                <w:lang w:val="ro-RO"/>
              </w:rPr>
            </w:pPr>
            <w:r w:rsidRPr="006D5DD1">
              <w:rPr>
                <w:rFonts w:eastAsia="Times New Roman"/>
                <w:lang w:val="ro-RO"/>
              </w:rPr>
              <w:t>– Altă încălţămi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447B2"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F595E" w14:textId="77777777" w:rsidR="003A372F" w:rsidRPr="006D5DD1" w:rsidRDefault="003A372F" w:rsidP="00B00878">
            <w:pPr>
              <w:rPr>
                <w:rFonts w:eastAsia="Times New Roman"/>
                <w:lang w:val="ro-RO"/>
              </w:rPr>
            </w:pPr>
          </w:p>
        </w:tc>
      </w:tr>
      <w:tr w:rsidR="003A372F" w:rsidRPr="006D5DD1" w14:paraId="5F429E0F"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836AE" w14:textId="77777777" w:rsidR="003A372F" w:rsidRPr="006D5DD1" w:rsidRDefault="0096235C" w:rsidP="00B00878">
            <w:pPr>
              <w:rPr>
                <w:rFonts w:eastAsia="Times New Roman"/>
                <w:lang w:val="ro-RO"/>
              </w:rPr>
            </w:pPr>
            <w:r w:rsidRPr="006D5DD1">
              <w:rPr>
                <w:rFonts w:eastAsia="Times New Roman"/>
                <w:lang w:val="ro-RO"/>
              </w:rPr>
              <w:t>6403 91</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68068" w14:textId="77777777" w:rsidR="003A372F" w:rsidRPr="006D5DD1" w:rsidRDefault="0096235C" w:rsidP="00B00878">
            <w:pPr>
              <w:rPr>
                <w:rFonts w:eastAsia="Times New Roman"/>
                <w:lang w:val="ro-RO"/>
              </w:rPr>
            </w:pPr>
            <w:r w:rsidRPr="006D5DD1">
              <w:rPr>
                <w:rFonts w:eastAsia="Times New Roman"/>
                <w:lang w:val="ro-RO"/>
              </w:rPr>
              <w:t>– – Care acoperă glezn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915C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4969B" w14:textId="77777777" w:rsidR="003A372F" w:rsidRPr="006D5DD1" w:rsidRDefault="003A372F" w:rsidP="00B00878">
            <w:pPr>
              <w:rPr>
                <w:rFonts w:eastAsia="Times New Roman"/>
                <w:lang w:val="ro-RO"/>
              </w:rPr>
            </w:pPr>
          </w:p>
        </w:tc>
      </w:tr>
      <w:tr w:rsidR="003A372F" w:rsidRPr="006D5DD1" w14:paraId="64A8B875"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698EB" w14:textId="77777777" w:rsidR="003A372F" w:rsidRPr="006D5DD1" w:rsidRDefault="0096235C" w:rsidP="00B00878">
            <w:pPr>
              <w:rPr>
                <w:rFonts w:eastAsia="Times New Roman"/>
                <w:lang w:val="ro-RO"/>
              </w:rPr>
            </w:pPr>
            <w:r w:rsidRPr="006D5DD1">
              <w:rPr>
                <w:rFonts w:eastAsia="Times New Roman"/>
                <w:lang w:val="ro-RO"/>
              </w:rPr>
              <w:t>6403 91 05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51F54" w14:textId="4ACEA6FD" w:rsidR="003A372F" w:rsidRPr="006D5DD1" w:rsidRDefault="0096235C" w:rsidP="00B00878">
            <w:pPr>
              <w:rPr>
                <w:rFonts w:eastAsia="Times New Roman"/>
                <w:lang w:val="ro-RO"/>
              </w:rPr>
            </w:pPr>
            <w:r w:rsidRPr="006D5DD1">
              <w:rPr>
                <w:rFonts w:eastAsia="Times New Roman"/>
                <w:lang w:val="ro-RO"/>
              </w:rPr>
              <w:t>– – – Încălţăminte cu talp</w:t>
            </w:r>
            <w:r w:rsidR="00F07EB4" w:rsidRPr="006D5DD1">
              <w:rPr>
                <w:rFonts w:eastAsia="Times New Roman"/>
                <w:lang w:val="ro-RO"/>
              </w:rPr>
              <w:t>i</w:t>
            </w:r>
            <w:r w:rsidRPr="006D5DD1">
              <w:rPr>
                <w:rFonts w:eastAsia="Times New Roman"/>
                <w:lang w:val="ro-RO"/>
              </w:rPr>
              <w:t xml:space="preserve"> de lemn, fără tălpi interi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F9694"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0AD6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9EC1C35"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94642"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91F14"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A1896"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DEF8F" w14:textId="77777777" w:rsidR="003A372F" w:rsidRPr="006D5DD1" w:rsidRDefault="003A372F" w:rsidP="00B00878">
            <w:pPr>
              <w:rPr>
                <w:rFonts w:eastAsia="Times New Roman"/>
                <w:lang w:val="ro-RO"/>
              </w:rPr>
            </w:pPr>
          </w:p>
        </w:tc>
      </w:tr>
      <w:tr w:rsidR="003A372F" w:rsidRPr="006D5DD1" w14:paraId="7115AB45"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32698"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C9378" w14:textId="4EB6D6CD" w:rsidR="003A372F" w:rsidRPr="006D5DD1" w:rsidRDefault="0096235C" w:rsidP="00B00878">
            <w:pPr>
              <w:rPr>
                <w:rFonts w:eastAsia="Times New Roman"/>
                <w:lang w:val="ro-RO"/>
              </w:rPr>
            </w:pPr>
            <w:r w:rsidRPr="006D5DD1">
              <w:rPr>
                <w:rFonts w:eastAsia="Times New Roman"/>
                <w:lang w:val="ro-RO"/>
              </w:rPr>
              <w:t>– – – – Care acoperă glezna, dar nu acoperă pulpa, cu tălpile interioare de o lungi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2655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6B976" w14:textId="77777777" w:rsidR="003A372F" w:rsidRPr="006D5DD1" w:rsidRDefault="003A372F" w:rsidP="00B00878">
            <w:pPr>
              <w:rPr>
                <w:rFonts w:eastAsia="Times New Roman"/>
                <w:lang w:val="ro-RO"/>
              </w:rPr>
            </w:pPr>
          </w:p>
        </w:tc>
      </w:tr>
      <w:tr w:rsidR="003A372F" w:rsidRPr="006D5DD1" w14:paraId="598F3696"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87A3D" w14:textId="77777777" w:rsidR="003A372F" w:rsidRPr="006D5DD1" w:rsidRDefault="0096235C" w:rsidP="00B00878">
            <w:pPr>
              <w:rPr>
                <w:rFonts w:eastAsia="Times New Roman"/>
                <w:lang w:val="ro-RO"/>
              </w:rPr>
            </w:pPr>
            <w:r w:rsidRPr="006D5DD1">
              <w:rPr>
                <w:rFonts w:eastAsia="Times New Roman"/>
                <w:lang w:val="ro-RO"/>
              </w:rPr>
              <w:t>6403 91 1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65FE2" w14:textId="77777777" w:rsidR="003A372F" w:rsidRPr="006D5DD1" w:rsidRDefault="0096235C" w:rsidP="00B00878">
            <w:pPr>
              <w:rPr>
                <w:rFonts w:eastAsia="Times New Roman"/>
                <w:lang w:val="ro-RO"/>
              </w:rPr>
            </w:pPr>
            <w:r w:rsidRPr="006D5DD1">
              <w:rPr>
                <w:rFonts w:eastAsia="Times New Roman"/>
                <w:lang w:val="ro-RO"/>
              </w:rPr>
              <w:t>– – – – – Sub 24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94641"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90DB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CC16191"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DF8EC"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36D2C" w14:textId="77777777" w:rsidR="003A372F" w:rsidRPr="006D5DD1" w:rsidRDefault="0096235C" w:rsidP="00B00878">
            <w:pPr>
              <w:rPr>
                <w:rFonts w:eastAsia="Times New Roman"/>
                <w:lang w:val="ro-RO"/>
              </w:rPr>
            </w:pPr>
            <w:r w:rsidRPr="006D5DD1">
              <w:rPr>
                <w:rFonts w:eastAsia="Times New Roman"/>
                <w:lang w:val="ro-RO"/>
              </w:rPr>
              <w:t>– – – – – De minimum 24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FF8FD"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FF11B" w14:textId="77777777" w:rsidR="003A372F" w:rsidRPr="006D5DD1" w:rsidRDefault="003A372F" w:rsidP="00B00878">
            <w:pPr>
              <w:rPr>
                <w:rFonts w:eastAsia="Times New Roman"/>
                <w:lang w:val="ro-RO"/>
              </w:rPr>
            </w:pPr>
          </w:p>
        </w:tc>
      </w:tr>
      <w:tr w:rsidR="003A372F" w:rsidRPr="006D5DD1" w14:paraId="44656A17"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8B976" w14:textId="77777777" w:rsidR="003A372F" w:rsidRPr="006D5DD1" w:rsidRDefault="0096235C" w:rsidP="00B00878">
            <w:pPr>
              <w:rPr>
                <w:rFonts w:eastAsia="Times New Roman"/>
                <w:lang w:val="ro-RO"/>
              </w:rPr>
            </w:pPr>
            <w:r w:rsidRPr="006D5DD1">
              <w:rPr>
                <w:rFonts w:eastAsia="Times New Roman"/>
                <w:lang w:val="ro-RO"/>
              </w:rPr>
              <w:t>6403 91 13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FD023" w14:textId="0596DA02" w:rsidR="003A372F" w:rsidRPr="006D5DD1" w:rsidRDefault="0096235C" w:rsidP="00B00878">
            <w:pPr>
              <w:rPr>
                <w:rFonts w:eastAsia="Times New Roman"/>
                <w:lang w:val="ro-RO"/>
              </w:rPr>
            </w:pPr>
            <w:r w:rsidRPr="006D5DD1">
              <w:rPr>
                <w:rFonts w:eastAsia="Times New Roman"/>
                <w:lang w:val="ro-RO"/>
              </w:rPr>
              <w:t>– – – – – – Încălţăminte care nu poate fi identificată a fi pentru bărbaţi sau pentru feme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0BA9C"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3E21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4C2EE93"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3D71D"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03673"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59520"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6A634" w14:textId="77777777" w:rsidR="003A372F" w:rsidRPr="006D5DD1" w:rsidRDefault="003A372F" w:rsidP="00B00878">
            <w:pPr>
              <w:rPr>
                <w:rFonts w:eastAsia="Times New Roman"/>
                <w:lang w:val="ro-RO"/>
              </w:rPr>
            </w:pPr>
          </w:p>
        </w:tc>
      </w:tr>
      <w:tr w:rsidR="003A372F" w:rsidRPr="006D5DD1" w14:paraId="7CE349DF"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738C8" w14:textId="77777777" w:rsidR="003A372F" w:rsidRPr="006D5DD1" w:rsidRDefault="0096235C" w:rsidP="00B00878">
            <w:pPr>
              <w:rPr>
                <w:rFonts w:eastAsia="Times New Roman"/>
                <w:lang w:val="ro-RO"/>
              </w:rPr>
            </w:pPr>
            <w:r w:rsidRPr="006D5DD1">
              <w:rPr>
                <w:rFonts w:eastAsia="Times New Roman"/>
                <w:lang w:val="ro-RO"/>
              </w:rPr>
              <w:t>6403 91 16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A3BC4" w14:textId="77777777" w:rsidR="003A372F" w:rsidRPr="006D5DD1" w:rsidRDefault="0096235C" w:rsidP="00B00878">
            <w:pPr>
              <w:rPr>
                <w:rFonts w:eastAsia="Times New Roman"/>
                <w:lang w:val="ro-RO"/>
              </w:rPr>
            </w:pPr>
            <w:r w:rsidRPr="006D5DD1">
              <w:rPr>
                <w:rFonts w:eastAsia="Times New Roman"/>
                <w:lang w:val="ro-RO"/>
              </w:rPr>
              <w:t>– – – – – – – Pentru bărb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3ADF7"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5957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72B0870"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5DBD6" w14:textId="77777777" w:rsidR="003A372F" w:rsidRPr="006D5DD1" w:rsidRDefault="0096235C" w:rsidP="00B00878">
            <w:pPr>
              <w:rPr>
                <w:rFonts w:eastAsia="Times New Roman"/>
                <w:lang w:val="ro-RO"/>
              </w:rPr>
            </w:pPr>
            <w:r w:rsidRPr="006D5DD1">
              <w:rPr>
                <w:rFonts w:eastAsia="Times New Roman"/>
                <w:lang w:val="ro-RO"/>
              </w:rPr>
              <w:t>6403 91 18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F62E8" w14:textId="77777777" w:rsidR="003A372F" w:rsidRPr="006D5DD1" w:rsidRDefault="0096235C" w:rsidP="00B00878">
            <w:pPr>
              <w:rPr>
                <w:rFonts w:eastAsia="Times New Roman"/>
                <w:lang w:val="ro-RO"/>
              </w:rPr>
            </w:pPr>
            <w:r w:rsidRPr="006D5DD1">
              <w:rPr>
                <w:rFonts w:eastAsia="Times New Roman"/>
                <w:lang w:val="ro-RO"/>
              </w:rPr>
              <w:t>– – – – – – – Pentru feme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220AC"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C176B"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568CBE4"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F7CBD"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14682" w14:textId="77777777" w:rsidR="003A372F" w:rsidRPr="006D5DD1" w:rsidRDefault="0096235C" w:rsidP="00B00878">
            <w:pPr>
              <w:rPr>
                <w:rFonts w:eastAsia="Times New Roman"/>
                <w:lang w:val="ro-RO"/>
              </w:rPr>
            </w:pPr>
            <w:r w:rsidRPr="006D5DD1">
              <w:rPr>
                <w:rFonts w:eastAsia="Times New Roman"/>
                <w:lang w:val="ro-RO"/>
              </w:rPr>
              <w:t>– – – – Altele, cu tălpile interioare de o lungi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ADFFD"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FC300" w14:textId="77777777" w:rsidR="003A372F" w:rsidRPr="006D5DD1" w:rsidRDefault="003A372F" w:rsidP="00B00878">
            <w:pPr>
              <w:rPr>
                <w:rFonts w:eastAsia="Times New Roman"/>
                <w:lang w:val="ro-RO"/>
              </w:rPr>
            </w:pPr>
          </w:p>
        </w:tc>
      </w:tr>
      <w:tr w:rsidR="003A372F" w:rsidRPr="006D5DD1" w14:paraId="4F08BD0E"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2AB17" w14:textId="77777777" w:rsidR="003A372F" w:rsidRPr="006D5DD1" w:rsidRDefault="0096235C" w:rsidP="00B00878">
            <w:pPr>
              <w:rPr>
                <w:rFonts w:eastAsia="Times New Roman"/>
                <w:lang w:val="ro-RO"/>
              </w:rPr>
            </w:pPr>
            <w:r w:rsidRPr="006D5DD1">
              <w:rPr>
                <w:rFonts w:eastAsia="Times New Roman"/>
                <w:lang w:val="ro-RO"/>
              </w:rPr>
              <w:t>6403 91 9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A7337" w14:textId="77777777" w:rsidR="003A372F" w:rsidRPr="006D5DD1" w:rsidRDefault="0096235C" w:rsidP="00B00878">
            <w:pPr>
              <w:rPr>
                <w:rFonts w:eastAsia="Times New Roman"/>
                <w:lang w:val="ro-RO"/>
              </w:rPr>
            </w:pPr>
            <w:r w:rsidRPr="006D5DD1">
              <w:rPr>
                <w:rFonts w:eastAsia="Times New Roman"/>
                <w:lang w:val="ro-RO"/>
              </w:rPr>
              <w:t>– – – – – Sub 24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2C127"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8A32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29FC516"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99569"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59006" w14:textId="77777777" w:rsidR="003A372F" w:rsidRPr="006D5DD1" w:rsidRDefault="0096235C" w:rsidP="00B00878">
            <w:pPr>
              <w:rPr>
                <w:rFonts w:eastAsia="Times New Roman"/>
                <w:lang w:val="ro-RO"/>
              </w:rPr>
            </w:pPr>
            <w:r w:rsidRPr="006D5DD1">
              <w:rPr>
                <w:rFonts w:eastAsia="Times New Roman"/>
                <w:lang w:val="ro-RO"/>
              </w:rPr>
              <w:t>– – – – – De minimum 24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2F678"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62D96" w14:textId="77777777" w:rsidR="003A372F" w:rsidRPr="006D5DD1" w:rsidRDefault="003A372F" w:rsidP="00B00878">
            <w:pPr>
              <w:rPr>
                <w:rFonts w:eastAsia="Times New Roman"/>
                <w:lang w:val="ro-RO"/>
              </w:rPr>
            </w:pPr>
          </w:p>
        </w:tc>
      </w:tr>
      <w:tr w:rsidR="003A372F" w:rsidRPr="006D5DD1" w14:paraId="69E0B209"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89E8F" w14:textId="77777777" w:rsidR="003A372F" w:rsidRPr="006D5DD1" w:rsidRDefault="0096235C" w:rsidP="00B00878">
            <w:pPr>
              <w:rPr>
                <w:rFonts w:eastAsia="Times New Roman"/>
                <w:lang w:val="ro-RO"/>
              </w:rPr>
            </w:pPr>
            <w:r w:rsidRPr="006D5DD1">
              <w:rPr>
                <w:rFonts w:eastAsia="Times New Roman"/>
                <w:lang w:val="ro-RO"/>
              </w:rPr>
              <w:t>6403 91 93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784F3" w14:textId="53AECAE5" w:rsidR="003A372F" w:rsidRPr="006D5DD1" w:rsidRDefault="0096235C" w:rsidP="00B00878">
            <w:pPr>
              <w:rPr>
                <w:rFonts w:eastAsia="Times New Roman"/>
                <w:lang w:val="ro-RO"/>
              </w:rPr>
            </w:pPr>
            <w:r w:rsidRPr="006D5DD1">
              <w:rPr>
                <w:rFonts w:eastAsia="Times New Roman"/>
                <w:lang w:val="ro-RO"/>
              </w:rPr>
              <w:t>– – – – – – Încălţăminte care nu poate fi identificată a fi pentru bărbaţi sau pentru feme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45689"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8B41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7FCB28A"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AF682"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FC100"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C0CDF"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681C1" w14:textId="77777777" w:rsidR="003A372F" w:rsidRPr="006D5DD1" w:rsidRDefault="003A372F" w:rsidP="00B00878">
            <w:pPr>
              <w:rPr>
                <w:rFonts w:eastAsia="Times New Roman"/>
                <w:lang w:val="ro-RO"/>
              </w:rPr>
            </w:pPr>
          </w:p>
        </w:tc>
      </w:tr>
      <w:tr w:rsidR="003A372F" w:rsidRPr="006D5DD1" w14:paraId="311EC754"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A2169" w14:textId="77777777" w:rsidR="003A372F" w:rsidRPr="006D5DD1" w:rsidRDefault="0096235C" w:rsidP="00B00878">
            <w:pPr>
              <w:rPr>
                <w:rFonts w:eastAsia="Times New Roman"/>
                <w:lang w:val="ro-RO"/>
              </w:rPr>
            </w:pPr>
            <w:r w:rsidRPr="006D5DD1">
              <w:rPr>
                <w:rFonts w:eastAsia="Times New Roman"/>
                <w:lang w:val="ro-RO"/>
              </w:rPr>
              <w:t>6403 91 96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0ABB6" w14:textId="77777777" w:rsidR="003A372F" w:rsidRPr="006D5DD1" w:rsidRDefault="0096235C" w:rsidP="00B00878">
            <w:pPr>
              <w:rPr>
                <w:rFonts w:eastAsia="Times New Roman"/>
                <w:lang w:val="ro-RO"/>
              </w:rPr>
            </w:pPr>
            <w:r w:rsidRPr="006D5DD1">
              <w:rPr>
                <w:rFonts w:eastAsia="Times New Roman"/>
                <w:lang w:val="ro-RO"/>
              </w:rPr>
              <w:t>– – – – – – – Pentru bărb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8349E"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7608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397BB1D"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1A268" w14:textId="77777777" w:rsidR="003A372F" w:rsidRPr="006D5DD1" w:rsidRDefault="0096235C" w:rsidP="00B00878">
            <w:pPr>
              <w:rPr>
                <w:rFonts w:eastAsia="Times New Roman"/>
                <w:lang w:val="ro-RO"/>
              </w:rPr>
            </w:pPr>
            <w:r w:rsidRPr="006D5DD1">
              <w:rPr>
                <w:rFonts w:eastAsia="Times New Roman"/>
                <w:lang w:val="ro-RO"/>
              </w:rPr>
              <w:t>6403 91 98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02ECB" w14:textId="77777777" w:rsidR="003A372F" w:rsidRPr="006D5DD1" w:rsidRDefault="0096235C" w:rsidP="00B00878">
            <w:pPr>
              <w:rPr>
                <w:rFonts w:eastAsia="Times New Roman"/>
                <w:lang w:val="ro-RO"/>
              </w:rPr>
            </w:pPr>
            <w:r w:rsidRPr="006D5DD1">
              <w:rPr>
                <w:rFonts w:eastAsia="Times New Roman"/>
                <w:lang w:val="ro-RO"/>
              </w:rPr>
              <w:t>– – – – – – – Pentru feme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018BC"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1A8DC"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2512E00"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23469" w14:textId="77777777" w:rsidR="003A372F" w:rsidRPr="006D5DD1" w:rsidRDefault="0096235C" w:rsidP="00B00878">
            <w:pPr>
              <w:rPr>
                <w:rFonts w:eastAsia="Times New Roman"/>
                <w:lang w:val="ro-RO"/>
              </w:rPr>
            </w:pPr>
            <w:r w:rsidRPr="006D5DD1">
              <w:rPr>
                <w:rFonts w:eastAsia="Times New Roman"/>
                <w:lang w:val="ro-RO"/>
              </w:rPr>
              <w:t>6403 99</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D150C6"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4915A"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8DFDE" w14:textId="77777777" w:rsidR="003A372F" w:rsidRPr="006D5DD1" w:rsidRDefault="003A372F" w:rsidP="00B00878">
            <w:pPr>
              <w:rPr>
                <w:rFonts w:eastAsia="Times New Roman"/>
                <w:lang w:val="ro-RO"/>
              </w:rPr>
            </w:pPr>
          </w:p>
        </w:tc>
      </w:tr>
      <w:tr w:rsidR="003A372F" w:rsidRPr="006D5DD1" w14:paraId="11BB671B"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E947C" w14:textId="77777777" w:rsidR="003A372F" w:rsidRPr="006D5DD1" w:rsidRDefault="0096235C" w:rsidP="00B00878">
            <w:pPr>
              <w:rPr>
                <w:rFonts w:eastAsia="Times New Roman"/>
                <w:lang w:val="ro-RO"/>
              </w:rPr>
            </w:pPr>
            <w:r w:rsidRPr="006D5DD1">
              <w:rPr>
                <w:rFonts w:eastAsia="Times New Roman"/>
                <w:lang w:val="ro-RO"/>
              </w:rPr>
              <w:t>6403 99 05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334C3" w14:textId="088ED3FF" w:rsidR="003A372F" w:rsidRPr="006D5DD1" w:rsidRDefault="0096235C" w:rsidP="00B00878">
            <w:pPr>
              <w:rPr>
                <w:rFonts w:eastAsia="Times New Roman"/>
                <w:lang w:val="ro-RO"/>
              </w:rPr>
            </w:pPr>
            <w:r w:rsidRPr="006D5DD1">
              <w:rPr>
                <w:rFonts w:eastAsia="Times New Roman"/>
                <w:lang w:val="ro-RO"/>
              </w:rPr>
              <w:t>– – – Încălţăminte cu talp</w:t>
            </w:r>
            <w:r w:rsidR="00F07EB4" w:rsidRPr="006D5DD1">
              <w:rPr>
                <w:rFonts w:eastAsia="Times New Roman"/>
                <w:lang w:val="ro-RO"/>
              </w:rPr>
              <w:t>i</w:t>
            </w:r>
            <w:r w:rsidRPr="006D5DD1">
              <w:rPr>
                <w:rFonts w:eastAsia="Times New Roman"/>
                <w:lang w:val="ro-RO"/>
              </w:rPr>
              <w:t xml:space="preserve"> de lemn, fără tălpi interi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BDCE8"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66F5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26ABE21"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F373F"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74DD2"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13446"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F4A1C" w14:textId="77777777" w:rsidR="003A372F" w:rsidRPr="006D5DD1" w:rsidRDefault="003A372F" w:rsidP="00B00878">
            <w:pPr>
              <w:rPr>
                <w:rFonts w:eastAsia="Times New Roman"/>
                <w:lang w:val="ro-RO"/>
              </w:rPr>
            </w:pPr>
          </w:p>
        </w:tc>
      </w:tr>
      <w:tr w:rsidR="003A372F" w:rsidRPr="006D5DD1" w14:paraId="4771AED1"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CED68"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C6B19" w14:textId="030358F6" w:rsidR="003A372F" w:rsidRPr="006D5DD1" w:rsidRDefault="0096235C" w:rsidP="00B00878">
            <w:pPr>
              <w:rPr>
                <w:rFonts w:eastAsia="Times New Roman"/>
                <w:lang w:val="ro-RO"/>
              </w:rPr>
            </w:pPr>
            <w:r w:rsidRPr="006D5DD1">
              <w:rPr>
                <w:rFonts w:eastAsia="Times New Roman"/>
                <w:lang w:val="ro-RO"/>
              </w:rPr>
              <w:t>– – – – Încălţăminte cu căpută</w:t>
            </w:r>
            <w:r w:rsidR="00F07EB4" w:rsidRPr="006D5DD1">
              <w:rPr>
                <w:rFonts w:eastAsia="Times New Roman"/>
                <w:lang w:val="ro-RO"/>
              </w:rPr>
              <w:t>,</w:t>
            </w:r>
            <w:r w:rsidRPr="006D5DD1">
              <w:rPr>
                <w:rFonts w:eastAsia="Times New Roman"/>
                <w:lang w:val="ro-RO"/>
              </w:rPr>
              <w:t xml:space="preserve"> </w:t>
            </w:r>
            <w:r w:rsidR="00A412C4" w:rsidRPr="006D5DD1">
              <w:rPr>
                <w:rFonts w:eastAsia="Times New Roman"/>
                <w:lang w:val="ro-RO"/>
              </w:rPr>
              <w:t xml:space="preserve">confecționată </w:t>
            </w:r>
            <w:r w:rsidRPr="006D5DD1">
              <w:rPr>
                <w:rFonts w:eastAsia="Times New Roman"/>
                <w:lang w:val="ro-RO"/>
              </w:rPr>
              <w:t>din benzi (cureluşe) sau din mai multe bucăţi decup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5806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B3BCB" w14:textId="77777777" w:rsidR="003A372F" w:rsidRPr="006D5DD1" w:rsidRDefault="003A372F" w:rsidP="00B00878">
            <w:pPr>
              <w:rPr>
                <w:rFonts w:eastAsia="Times New Roman"/>
                <w:lang w:val="ro-RO"/>
              </w:rPr>
            </w:pPr>
          </w:p>
        </w:tc>
      </w:tr>
      <w:tr w:rsidR="003A372F" w:rsidRPr="006D5DD1" w14:paraId="0F702C3B"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C5A1F" w14:textId="77777777" w:rsidR="003A372F" w:rsidRPr="006D5DD1" w:rsidRDefault="0096235C" w:rsidP="00B00878">
            <w:pPr>
              <w:rPr>
                <w:rFonts w:eastAsia="Times New Roman"/>
                <w:lang w:val="ro-RO"/>
              </w:rPr>
            </w:pPr>
            <w:r w:rsidRPr="006D5DD1">
              <w:rPr>
                <w:rFonts w:eastAsia="Times New Roman"/>
                <w:lang w:val="ro-RO"/>
              </w:rPr>
              <w:t>6403 99 1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A3B11" w14:textId="77777777" w:rsidR="003A372F" w:rsidRPr="006D5DD1" w:rsidRDefault="0096235C" w:rsidP="00B00878">
            <w:pPr>
              <w:rPr>
                <w:rFonts w:eastAsia="Times New Roman"/>
                <w:lang w:val="ro-RO"/>
              </w:rPr>
            </w:pPr>
            <w:r w:rsidRPr="006D5DD1">
              <w:rPr>
                <w:rFonts w:eastAsia="Times New Roman"/>
                <w:lang w:val="ro-RO"/>
              </w:rPr>
              <w:t>– – – – – Cu înălţimea tocului (inclusiv talpa) de peste 3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8D2EA"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04FC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21B7EC6"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D7EBE"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41869" w14:textId="3D9FDF45" w:rsidR="003A372F" w:rsidRPr="006D5DD1" w:rsidRDefault="0096235C" w:rsidP="00B00878">
            <w:pPr>
              <w:rPr>
                <w:rFonts w:eastAsia="Times New Roman"/>
                <w:lang w:val="ro-RO"/>
              </w:rPr>
            </w:pPr>
            <w:r w:rsidRPr="006D5DD1">
              <w:rPr>
                <w:rFonts w:eastAsia="Times New Roman"/>
                <w:lang w:val="ro-RO"/>
              </w:rPr>
              <w:t>– – – – – Altele, cu tălpi interioare de o lungi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968BB"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3C00C" w14:textId="77777777" w:rsidR="003A372F" w:rsidRPr="006D5DD1" w:rsidRDefault="003A372F" w:rsidP="00B00878">
            <w:pPr>
              <w:rPr>
                <w:rFonts w:eastAsia="Times New Roman"/>
                <w:lang w:val="ro-RO"/>
              </w:rPr>
            </w:pPr>
          </w:p>
        </w:tc>
      </w:tr>
      <w:tr w:rsidR="003A372F" w:rsidRPr="006D5DD1" w14:paraId="331796E7"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B59DC" w14:textId="77777777" w:rsidR="003A372F" w:rsidRPr="006D5DD1" w:rsidRDefault="0096235C" w:rsidP="00B00878">
            <w:pPr>
              <w:rPr>
                <w:rFonts w:eastAsia="Times New Roman"/>
                <w:lang w:val="ro-RO"/>
              </w:rPr>
            </w:pPr>
            <w:r w:rsidRPr="006D5DD1">
              <w:rPr>
                <w:rFonts w:eastAsia="Times New Roman"/>
                <w:lang w:val="ro-RO"/>
              </w:rPr>
              <w:t>6403 99 3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2FDEE" w14:textId="77777777" w:rsidR="003A372F" w:rsidRPr="006D5DD1" w:rsidRDefault="0096235C" w:rsidP="00B00878">
            <w:pPr>
              <w:rPr>
                <w:rFonts w:eastAsia="Times New Roman"/>
                <w:lang w:val="ro-RO"/>
              </w:rPr>
            </w:pPr>
            <w:r w:rsidRPr="006D5DD1">
              <w:rPr>
                <w:rFonts w:eastAsia="Times New Roman"/>
                <w:lang w:val="ro-RO"/>
              </w:rPr>
              <w:t>– – – – – – Sub 24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43EFF"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1849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CD0753F"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4E8CC"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39B85" w14:textId="77777777" w:rsidR="003A372F" w:rsidRPr="006D5DD1" w:rsidRDefault="0096235C" w:rsidP="00B00878">
            <w:pPr>
              <w:rPr>
                <w:rFonts w:eastAsia="Times New Roman"/>
                <w:lang w:val="ro-RO"/>
              </w:rPr>
            </w:pPr>
            <w:r w:rsidRPr="006D5DD1">
              <w:rPr>
                <w:rFonts w:eastAsia="Times New Roman"/>
                <w:lang w:val="ro-RO"/>
              </w:rPr>
              <w:t>– – – – – – De minimum 24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22D1B"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9654F" w14:textId="77777777" w:rsidR="003A372F" w:rsidRPr="006D5DD1" w:rsidRDefault="003A372F" w:rsidP="00B00878">
            <w:pPr>
              <w:rPr>
                <w:rFonts w:eastAsia="Times New Roman"/>
                <w:lang w:val="ro-RO"/>
              </w:rPr>
            </w:pPr>
          </w:p>
        </w:tc>
      </w:tr>
      <w:tr w:rsidR="003A372F" w:rsidRPr="006D5DD1" w14:paraId="0606E4D8"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EBAF1" w14:textId="77777777" w:rsidR="003A372F" w:rsidRPr="006D5DD1" w:rsidRDefault="0096235C" w:rsidP="00B00878">
            <w:pPr>
              <w:rPr>
                <w:rFonts w:eastAsia="Times New Roman"/>
                <w:lang w:val="ro-RO"/>
              </w:rPr>
            </w:pPr>
            <w:r w:rsidRPr="006D5DD1">
              <w:rPr>
                <w:rFonts w:eastAsia="Times New Roman"/>
                <w:lang w:val="ro-RO"/>
              </w:rPr>
              <w:t>6403 99 33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68D35" w14:textId="00B8B9D4" w:rsidR="003A372F" w:rsidRPr="006D5DD1" w:rsidRDefault="0096235C" w:rsidP="00B00878">
            <w:pPr>
              <w:rPr>
                <w:rFonts w:eastAsia="Times New Roman"/>
                <w:lang w:val="ro-RO"/>
              </w:rPr>
            </w:pPr>
            <w:r w:rsidRPr="006D5DD1">
              <w:rPr>
                <w:rFonts w:eastAsia="Times New Roman"/>
                <w:lang w:val="ro-RO"/>
              </w:rPr>
              <w:t>– – – – – – – Încălţăminte care nu poate fi identificată a fi pentru bărbaţi sau pentru feme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42C67"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858E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B945711"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5E6EB"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8A4E8" w14:textId="77777777" w:rsidR="003A372F" w:rsidRPr="006D5DD1" w:rsidRDefault="0096235C" w:rsidP="00B00878">
            <w:pPr>
              <w:rPr>
                <w:rFonts w:eastAsia="Times New Roman"/>
                <w:lang w:val="ro-RO"/>
              </w:rPr>
            </w:pPr>
            <w:r w:rsidRPr="006D5DD1">
              <w:rPr>
                <w:rFonts w:eastAsia="Times New Roman"/>
                <w:lang w:val="ro-RO"/>
              </w:rPr>
              <w:t>– –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B227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5DBF7" w14:textId="77777777" w:rsidR="003A372F" w:rsidRPr="006D5DD1" w:rsidRDefault="003A372F" w:rsidP="00B00878">
            <w:pPr>
              <w:rPr>
                <w:rFonts w:eastAsia="Times New Roman"/>
                <w:lang w:val="ro-RO"/>
              </w:rPr>
            </w:pPr>
          </w:p>
        </w:tc>
      </w:tr>
      <w:tr w:rsidR="003A372F" w:rsidRPr="006D5DD1" w14:paraId="08198DE5"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CF3D5" w14:textId="77777777" w:rsidR="003A372F" w:rsidRPr="006D5DD1" w:rsidRDefault="0096235C" w:rsidP="00B00878">
            <w:pPr>
              <w:rPr>
                <w:rFonts w:eastAsia="Times New Roman"/>
                <w:lang w:val="ro-RO"/>
              </w:rPr>
            </w:pPr>
            <w:r w:rsidRPr="006D5DD1">
              <w:rPr>
                <w:rFonts w:eastAsia="Times New Roman"/>
                <w:lang w:val="ro-RO"/>
              </w:rPr>
              <w:t>6403 99 36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2DEE2" w14:textId="77777777" w:rsidR="003A372F" w:rsidRPr="006D5DD1" w:rsidRDefault="0096235C" w:rsidP="00B00878">
            <w:pPr>
              <w:rPr>
                <w:rFonts w:eastAsia="Times New Roman"/>
                <w:lang w:val="ro-RO"/>
              </w:rPr>
            </w:pPr>
            <w:r w:rsidRPr="006D5DD1">
              <w:rPr>
                <w:rFonts w:eastAsia="Times New Roman"/>
                <w:lang w:val="ro-RO"/>
              </w:rPr>
              <w:t>– – – – – – – – Pentru bărb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D8041"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E3D1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CC6601D"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54010" w14:textId="77777777" w:rsidR="003A372F" w:rsidRPr="006D5DD1" w:rsidRDefault="0096235C" w:rsidP="00B00878">
            <w:pPr>
              <w:rPr>
                <w:rFonts w:eastAsia="Times New Roman"/>
                <w:lang w:val="ro-RO"/>
              </w:rPr>
            </w:pPr>
            <w:r w:rsidRPr="006D5DD1">
              <w:rPr>
                <w:rFonts w:eastAsia="Times New Roman"/>
                <w:lang w:val="ro-RO"/>
              </w:rPr>
              <w:t>6403 99 38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796A7" w14:textId="77777777" w:rsidR="003A372F" w:rsidRPr="006D5DD1" w:rsidRDefault="0096235C" w:rsidP="00B00878">
            <w:pPr>
              <w:rPr>
                <w:rFonts w:eastAsia="Times New Roman"/>
                <w:lang w:val="ro-RO"/>
              </w:rPr>
            </w:pPr>
            <w:r w:rsidRPr="006D5DD1">
              <w:rPr>
                <w:rFonts w:eastAsia="Times New Roman"/>
                <w:lang w:val="ro-RO"/>
              </w:rPr>
              <w:t>– – – – – – – – Pentru feme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B73A3"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D00E6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DF6C492"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1FD53" w14:textId="77777777" w:rsidR="003A372F" w:rsidRPr="006D5DD1" w:rsidRDefault="0096235C" w:rsidP="00B00878">
            <w:pPr>
              <w:rPr>
                <w:rFonts w:eastAsia="Times New Roman"/>
                <w:lang w:val="ro-RO"/>
              </w:rPr>
            </w:pPr>
            <w:r w:rsidRPr="006D5DD1">
              <w:rPr>
                <w:rFonts w:eastAsia="Times New Roman"/>
                <w:lang w:val="ro-RO"/>
              </w:rPr>
              <w:t>6403 99 5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002E4" w14:textId="77777777" w:rsidR="003A372F" w:rsidRPr="006D5DD1" w:rsidRDefault="0096235C" w:rsidP="00B00878">
            <w:pPr>
              <w:rPr>
                <w:rFonts w:eastAsia="Times New Roman"/>
                <w:lang w:val="ro-RO"/>
              </w:rPr>
            </w:pPr>
            <w:r w:rsidRPr="006D5DD1">
              <w:rPr>
                <w:rFonts w:eastAsia="Times New Roman"/>
                <w:lang w:val="ro-RO"/>
              </w:rPr>
              <w:t>– – – – Papuci de casă şi altă încălţăminte de interi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B9EF9"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E9A0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16F6360"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FF553"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34B4A" w14:textId="77777777" w:rsidR="003A372F" w:rsidRPr="006D5DD1" w:rsidRDefault="0096235C" w:rsidP="00B00878">
            <w:pPr>
              <w:rPr>
                <w:rFonts w:eastAsia="Times New Roman"/>
                <w:lang w:val="ro-RO"/>
              </w:rPr>
            </w:pPr>
            <w:r w:rsidRPr="006D5DD1">
              <w:rPr>
                <w:rFonts w:eastAsia="Times New Roman"/>
                <w:lang w:val="ro-RO"/>
              </w:rPr>
              <w:t>– – – – Altele, cu tălpile interioare de o lungi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C436E"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39BDD" w14:textId="77777777" w:rsidR="003A372F" w:rsidRPr="006D5DD1" w:rsidRDefault="003A372F" w:rsidP="00B00878">
            <w:pPr>
              <w:rPr>
                <w:rFonts w:eastAsia="Times New Roman"/>
                <w:lang w:val="ro-RO"/>
              </w:rPr>
            </w:pPr>
          </w:p>
        </w:tc>
      </w:tr>
      <w:tr w:rsidR="003A372F" w:rsidRPr="006D5DD1" w14:paraId="2C81A924"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4178A" w14:textId="77777777" w:rsidR="003A372F" w:rsidRPr="006D5DD1" w:rsidRDefault="0096235C" w:rsidP="00B00878">
            <w:pPr>
              <w:rPr>
                <w:rFonts w:eastAsia="Times New Roman"/>
                <w:lang w:val="ro-RO"/>
              </w:rPr>
            </w:pPr>
            <w:r w:rsidRPr="006D5DD1">
              <w:rPr>
                <w:rFonts w:eastAsia="Times New Roman"/>
                <w:lang w:val="ro-RO"/>
              </w:rPr>
              <w:t>6403 99 9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7F5C7" w14:textId="77777777" w:rsidR="003A372F" w:rsidRPr="006D5DD1" w:rsidRDefault="0096235C" w:rsidP="00B00878">
            <w:pPr>
              <w:rPr>
                <w:rFonts w:eastAsia="Times New Roman"/>
                <w:lang w:val="ro-RO"/>
              </w:rPr>
            </w:pPr>
            <w:r w:rsidRPr="006D5DD1">
              <w:rPr>
                <w:rFonts w:eastAsia="Times New Roman"/>
                <w:lang w:val="ro-RO"/>
              </w:rPr>
              <w:t>– – – – – Sub 24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CBBD2"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E29A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F884420"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29503"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B39C7" w14:textId="77777777" w:rsidR="003A372F" w:rsidRPr="006D5DD1" w:rsidRDefault="0096235C" w:rsidP="00B00878">
            <w:pPr>
              <w:rPr>
                <w:rFonts w:eastAsia="Times New Roman"/>
                <w:lang w:val="ro-RO"/>
              </w:rPr>
            </w:pPr>
            <w:r w:rsidRPr="006D5DD1">
              <w:rPr>
                <w:rFonts w:eastAsia="Times New Roman"/>
                <w:lang w:val="ro-RO"/>
              </w:rPr>
              <w:t>– – – – – De minimum 24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46F25"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8AED8" w14:textId="77777777" w:rsidR="003A372F" w:rsidRPr="006D5DD1" w:rsidRDefault="003A372F" w:rsidP="00B00878">
            <w:pPr>
              <w:rPr>
                <w:rFonts w:eastAsia="Times New Roman"/>
                <w:lang w:val="ro-RO"/>
              </w:rPr>
            </w:pPr>
          </w:p>
        </w:tc>
      </w:tr>
      <w:tr w:rsidR="003A372F" w:rsidRPr="006D5DD1" w14:paraId="1C05C799"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A472E" w14:textId="77777777" w:rsidR="003A372F" w:rsidRPr="006D5DD1" w:rsidRDefault="0096235C" w:rsidP="00B00878">
            <w:pPr>
              <w:rPr>
                <w:rFonts w:eastAsia="Times New Roman"/>
                <w:lang w:val="ro-RO"/>
              </w:rPr>
            </w:pPr>
            <w:r w:rsidRPr="006D5DD1">
              <w:rPr>
                <w:rFonts w:eastAsia="Times New Roman"/>
                <w:lang w:val="ro-RO"/>
              </w:rPr>
              <w:t>6403 99 93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99B76" w14:textId="33C8D48D" w:rsidR="003A372F" w:rsidRPr="006D5DD1" w:rsidRDefault="0096235C" w:rsidP="00B00878">
            <w:pPr>
              <w:rPr>
                <w:rFonts w:eastAsia="Times New Roman"/>
                <w:lang w:val="ro-RO"/>
              </w:rPr>
            </w:pPr>
            <w:r w:rsidRPr="006D5DD1">
              <w:rPr>
                <w:rFonts w:eastAsia="Times New Roman"/>
                <w:lang w:val="ro-RO"/>
              </w:rPr>
              <w:t>– – – – – – Încălţăminte care nu poate fi identificată a fi pentru bărbaţi sau pentru feme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DB923"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44130"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B091000"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7077C"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6DDCB"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75BA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33A1B" w14:textId="77777777" w:rsidR="003A372F" w:rsidRPr="006D5DD1" w:rsidRDefault="003A372F" w:rsidP="00B00878">
            <w:pPr>
              <w:rPr>
                <w:rFonts w:eastAsia="Times New Roman"/>
                <w:lang w:val="ro-RO"/>
              </w:rPr>
            </w:pPr>
          </w:p>
        </w:tc>
      </w:tr>
      <w:tr w:rsidR="003A372F" w:rsidRPr="006D5DD1" w14:paraId="5D2E1247"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7A2F2" w14:textId="77777777" w:rsidR="003A372F" w:rsidRPr="006D5DD1" w:rsidRDefault="0096235C" w:rsidP="00B00878">
            <w:pPr>
              <w:rPr>
                <w:rFonts w:eastAsia="Times New Roman"/>
                <w:lang w:val="ro-RO"/>
              </w:rPr>
            </w:pPr>
            <w:r w:rsidRPr="006D5DD1">
              <w:rPr>
                <w:rFonts w:eastAsia="Times New Roman"/>
                <w:lang w:val="ro-RO"/>
              </w:rPr>
              <w:t>6403 99 96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2FAAD" w14:textId="77777777" w:rsidR="003A372F" w:rsidRPr="006D5DD1" w:rsidRDefault="0096235C" w:rsidP="00B00878">
            <w:pPr>
              <w:rPr>
                <w:rFonts w:eastAsia="Times New Roman"/>
                <w:lang w:val="ro-RO"/>
              </w:rPr>
            </w:pPr>
            <w:r w:rsidRPr="006D5DD1">
              <w:rPr>
                <w:rFonts w:eastAsia="Times New Roman"/>
                <w:lang w:val="ro-RO"/>
              </w:rPr>
              <w:t>– – – – – – – Pentru bărb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8793BD"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BB22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F236EEA"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009A8" w14:textId="77777777" w:rsidR="003A372F" w:rsidRPr="006D5DD1" w:rsidRDefault="0096235C" w:rsidP="00B00878">
            <w:pPr>
              <w:rPr>
                <w:rFonts w:eastAsia="Times New Roman"/>
                <w:lang w:val="ro-RO"/>
              </w:rPr>
            </w:pPr>
            <w:r w:rsidRPr="006D5DD1">
              <w:rPr>
                <w:rFonts w:eastAsia="Times New Roman"/>
                <w:lang w:val="ro-RO"/>
              </w:rPr>
              <w:t>6403 99 98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F4009" w14:textId="77777777" w:rsidR="003A372F" w:rsidRPr="006D5DD1" w:rsidRDefault="0096235C" w:rsidP="00B00878">
            <w:pPr>
              <w:rPr>
                <w:rFonts w:eastAsia="Times New Roman"/>
                <w:lang w:val="ro-RO"/>
              </w:rPr>
            </w:pPr>
            <w:r w:rsidRPr="006D5DD1">
              <w:rPr>
                <w:rFonts w:eastAsia="Times New Roman"/>
                <w:lang w:val="ro-RO"/>
              </w:rPr>
              <w:t>– – – – – – – Pentru feme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8501F"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6673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7B1B1FD0"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630C75" w14:textId="77777777" w:rsidR="003A372F" w:rsidRPr="006D5DD1" w:rsidRDefault="0096235C" w:rsidP="00B00878">
            <w:pPr>
              <w:rPr>
                <w:rFonts w:eastAsia="Times New Roman"/>
                <w:lang w:val="ro-RO"/>
              </w:rPr>
            </w:pPr>
            <w:r w:rsidRPr="006D5DD1">
              <w:rPr>
                <w:rFonts w:eastAsia="Times New Roman"/>
                <w:b/>
                <w:bCs/>
                <w:lang w:val="ro-RO"/>
              </w:rPr>
              <w:t>6404</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1AB50" w14:textId="08DB511A" w:rsidR="003A372F" w:rsidRPr="006D5DD1" w:rsidRDefault="0096235C" w:rsidP="00B00878">
            <w:pPr>
              <w:rPr>
                <w:rFonts w:eastAsia="Times New Roman"/>
                <w:lang w:val="ro-RO"/>
              </w:rPr>
            </w:pPr>
            <w:r w:rsidRPr="006D5DD1">
              <w:rPr>
                <w:rFonts w:eastAsia="Times New Roman"/>
                <w:b/>
                <w:bCs/>
                <w:lang w:val="ro-RO"/>
              </w:rPr>
              <w:t xml:space="preserve">Încălţăminte cu tălpi exterioare din cauciuc, material plastic, piele naturală sau </w:t>
            </w:r>
            <w:r w:rsidR="00CC7172" w:rsidRPr="006D5DD1">
              <w:rPr>
                <w:rFonts w:eastAsia="Times New Roman"/>
                <w:b/>
                <w:bCs/>
                <w:lang w:val="ro-RO"/>
              </w:rPr>
              <w:t xml:space="preserve">din piele </w:t>
            </w:r>
            <w:r w:rsidRPr="006D5DD1">
              <w:rPr>
                <w:rFonts w:eastAsia="Times New Roman"/>
                <w:b/>
                <w:bCs/>
                <w:lang w:val="ro-RO"/>
              </w:rPr>
              <w:t>reconstituită şi cu feţe din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5E87D"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4E7BD" w14:textId="77777777" w:rsidR="003A372F" w:rsidRPr="006D5DD1" w:rsidRDefault="003A372F" w:rsidP="00B00878">
            <w:pPr>
              <w:rPr>
                <w:rFonts w:eastAsia="Times New Roman"/>
                <w:lang w:val="ro-RO"/>
              </w:rPr>
            </w:pPr>
          </w:p>
        </w:tc>
      </w:tr>
      <w:tr w:rsidR="003A372F" w:rsidRPr="006D5DD1" w14:paraId="1B560953"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06CD1"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B6A50" w14:textId="5829E48B" w:rsidR="003A372F" w:rsidRPr="006D5DD1" w:rsidRDefault="0096235C" w:rsidP="00B00878">
            <w:pPr>
              <w:rPr>
                <w:rFonts w:eastAsia="Times New Roman"/>
                <w:lang w:val="ro-RO"/>
              </w:rPr>
            </w:pPr>
            <w:r w:rsidRPr="006D5DD1">
              <w:rPr>
                <w:rFonts w:eastAsia="Times New Roman"/>
                <w:lang w:val="ro-RO"/>
              </w:rPr>
              <w:t>– Încălţăminte cu tălpi exterioare din cauciuc sau</w:t>
            </w:r>
            <w:r w:rsidR="009D789E" w:rsidRPr="006D5DD1">
              <w:rPr>
                <w:rFonts w:eastAsia="Times New Roman"/>
                <w:lang w:val="ro-RO"/>
              </w:rPr>
              <w:t xml:space="preserve"> din</w:t>
            </w:r>
            <w:r w:rsidRPr="006D5DD1">
              <w:rPr>
                <w:rFonts w:eastAsia="Times New Roman"/>
                <w:lang w:val="ro-RO"/>
              </w:rPr>
              <w:t xml:space="preserve"> material plas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A577B"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ACA0D" w14:textId="77777777" w:rsidR="003A372F" w:rsidRPr="006D5DD1" w:rsidRDefault="003A372F" w:rsidP="00B00878">
            <w:pPr>
              <w:rPr>
                <w:rFonts w:eastAsia="Times New Roman"/>
                <w:lang w:val="ro-RO"/>
              </w:rPr>
            </w:pPr>
          </w:p>
        </w:tc>
      </w:tr>
      <w:tr w:rsidR="003A372F" w:rsidRPr="006D5DD1" w14:paraId="1DAEEBF8"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07C42" w14:textId="77777777" w:rsidR="003A372F" w:rsidRPr="006D5DD1" w:rsidRDefault="0096235C" w:rsidP="00B00878">
            <w:pPr>
              <w:rPr>
                <w:rFonts w:eastAsia="Times New Roman"/>
                <w:lang w:val="ro-RO"/>
              </w:rPr>
            </w:pPr>
            <w:r w:rsidRPr="006D5DD1">
              <w:rPr>
                <w:rFonts w:eastAsia="Times New Roman"/>
                <w:lang w:val="ro-RO"/>
              </w:rPr>
              <w:t>6404 1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BD846" w14:textId="77777777" w:rsidR="003A372F" w:rsidRPr="006D5DD1" w:rsidRDefault="0096235C" w:rsidP="00B00878">
            <w:pPr>
              <w:rPr>
                <w:rFonts w:eastAsia="Times New Roman"/>
                <w:lang w:val="ro-RO"/>
              </w:rPr>
            </w:pPr>
            <w:r w:rsidRPr="006D5DD1">
              <w:rPr>
                <w:rFonts w:eastAsia="Times New Roman"/>
                <w:lang w:val="ro-RO"/>
              </w:rPr>
              <w:t>– – Încălţăminte pentru sport; încălţăminte pentru tenis, pentru baschet, pentru gimnastică, pentru antrenament şi încălţăminte simila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4EFA3"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A23D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CCBCDA8"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F4748" w14:textId="77777777" w:rsidR="003A372F" w:rsidRPr="006D5DD1" w:rsidRDefault="0096235C" w:rsidP="00B00878">
            <w:pPr>
              <w:rPr>
                <w:rFonts w:eastAsia="Times New Roman"/>
                <w:lang w:val="ro-RO"/>
              </w:rPr>
            </w:pPr>
            <w:r w:rsidRPr="006D5DD1">
              <w:rPr>
                <w:rFonts w:eastAsia="Times New Roman"/>
                <w:lang w:val="ro-RO"/>
              </w:rPr>
              <w:t>6404 19</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E8C3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60BDF"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24773" w14:textId="77777777" w:rsidR="003A372F" w:rsidRPr="006D5DD1" w:rsidRDefault="003A372F" w:rsidP="00B00878">
            <w:pPr>
              <w:rPr>
                <w:rFonts w:eastAsia="Times New Roman"/>
                <w:lang w:val="ro-RO"/>
              </w:rPr>
            </w:pPr>
          </w:p>
        </w:tc>
      </w:tr>
      <w:tr w:rsidR="003A372F" w:rsidRPr="006D5DD1" w14:paraId="0EAF2028"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D9FCA" w14:textId="77777777" w:rsidR="003A372F" w:rsidRPr="006D5DD1" w:rsidRDefault="0096235C" w:rsidP="00B00878">
            <w:pPr>
              <w:rPr>
                <w:rFonts w:eastAsia="Times New Roman"/>
                <w:lang w:val="ro-RO"/>
              </w:rPr>
            </w:pPr>
            <w:r w:rsidRPr="006D5DD1">
              <w:rPr>
                <w:rFonts w:eastAsia="Times New Roman"/>
                <w:lang w:val="ro-RO"/>
              </w:rPr>
              <w:t>6404 19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7E8AA" w14:textId="77777777" w:rsidR="003A372F" w:rsidRPr="006D5DD1" w:rsidRDefault="0096235C" w:rsidP="00B00878">
            <w:pPr>
              <w:rPr>
                <w:rFonts w:eastAsia="Times New Roman"/>
                <w:lang w:val="ro-RO"/>
              </w:rPr>
            </w:pPr>
            <w:r w:rsidRPr="006D5DD1">
              <w:rPr>
                <w:rFonts w:eastAsia="Times New Roman"/>
                <w:lang w:val="ro-RO"/>
              </w:rPr>
              <w:t>– – – Papuci de casă şi altă încălţăminte de interi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5AB43"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7D33A"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CE65509"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147F7" w14:textId="77777777" w:rsidR="003A372F" w:rsidRPr="006D5DD1" w:rsidRDefault="0096235C" w:rsidP="00B00878">
            <w:pPr>
              <w:rPr>
                <w:rFonts w:eastAsia="Times New Roman"/>
                <w:lang w:val="ro-RO"/>
              </w:rPr>
            </w:pPr>
            <w:r w:rsidRPr="006D5DD1">
              <w:rPr>
                <w:rFonts w:eastAsia="Times New Roman"/>
                <w:lang w:val="ro-RO"/>
              </w:rPr>
              <w:t>6404 19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2B9B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BFD17"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96A79"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0BAB4F3"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91323" w14:textId="77777777" w:rsidR="003A372F" w:rsidRPr="006D5DD1" w:rsidRDefault="0096235C" w:rsidP="00B00878">
            <w:pPr>
              <w:rPr>
                <w:rFonts w:eastAsia="Times New Roman"/>
                <w:lang w:val="ro-RO"/>
              </w:rPr>
            </w:pPr>
            <w:r w:rsidRPr="006D5DD1">
              <w:rPr>
                <w:rFonts w:eastAsia="Times New Roman"/>
                <w:lang w:val="ro-RO"/>
              </w:rPr>
              <w:t>6404 2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FF507" w14:textId="33992DFD" w:rsidR="003A372F" w:rsidRPr="006D5DD1" w:rsidRDefault="0096235C" w:rsidP="00B00878">
            <w:pPr>
              <w:rPr>
                <w:rFonts w:eastAsia="Times New Roman"/>
                <w:lang w:val="ro-RO"/>
              </w:rPr>
            </w:pPr>
            <w:r w:rsidRPr="006D5DD1">
              <w:rPr>
                <w:rFonts w:eastAsia="Times New Roman"/>
                <w:lang w:val="ro-RO"/>
              </w:rPr>
              <w:t>– Încălţăminte cu tălpi exterioare din piele naturală sau</w:t>
            </w:r>
            <w:r w:rsidR="00CC7172" w:rsidRPr="006D5DD1">
              <w:rPr>
                <w:rFonts w:eastAsia="Times New Roman"/>
                <w:lang w:val="ro-RO"/>
              </w:rPr>
              <w:t xml:space="preserve"> din piele</w:t>
            </w:r>
            <w:r w:rsidRPr="006D5DD1">
              <w:rPr>
                <w:rFonts w:eastAsia="Times New Roman"/>
                <w:lang w:val="ro-RO"/>
              </w:rPr>
              <w:t xml:space="preserve"> reconstitu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7DE6F"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CEBB1" w14:textId="77777777" w:rsidR="003A372F" w:rsidRPr="006D5DD1" w:rsidRDefault="003A372F" w:rsidP="00B00878">
            <w:pPr>
              <w:rPr>
                <w:rFonts w:eastAsia="Times New Roman"/>
                <w:lang w:val="ro-RO"/>
              </w:rPr>
            </w:pPr>
          </w:p>
        </w:tc>
      </w:tr>
      <w:tr w:rsidR="003A372F" w:rsidRPr="006D5DD1" w14:paraId="150837F3"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CAB56" w14:textId="77777777" w:rsidR="003A372F" w:rsidRPr="006D5DD1" w:rsidRDefault="0096235C" w:rsidP="00B00878">
            <w:pPr>
              <w:rPr>
                <w:rFonts w:eastAsia="Times New Roman"/>
                <w:lang w:val="ro-RO"/>
              </w:rPr>
            </w:pPr>
            <w:r w:rsidRPr="006D5DD1">
              <w:rPr>
                <w:rFonts w:eastAsia="Times New Roman"/>
                <w:lang w:val="ro-RO"/>
              </w:rPr>
              <w:t>6404 2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5F302" w14:textId="77777777" w:rsidR="003A372F" w:rsidRPr="006D5DD1" w:rsidRDefault="0096235C" w:rsidP="00B00878">
            <w:pPr>
              <w:rPr>
                <w:rFonts w:eastAsia="Times New Roman"/>
                <w:lang w:val="ro-RO"/>
              </w:rPr>
            </w:pPr>
            <w:r w:rsidRPr="006D5DD1">
              <w:rPr>
                <w:rFonts w:eastAsia="Times New Roman"/>
                <w:lang w:val="ro-RO"/>
              </w:rPr>
              <w:t>– – Papuci de casă şi altă încălţăminte de interi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87BCE"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24CC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C19AA94"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72DF4" w14:textId="77777777" w:rsidR="003A372F" w:rsidRPr="006D5DD1" w:rsidRDefault="0096235C" w:rsidP="00B00878">
            <w:pPr>
              <w:rPr>
                <w:rFonts w:eastAsia="Times New Roman"/>
                <w:lang w:val="ro-RO"/>
              </w:rPr>
            </w:pPr>
            <w:r w:rsidRPr="006D5DD1">
              <w:rPr>
                <w:rFonts w:eastAsia="Times New Roman"/>
                <w:lang w:val="ro-RO"/>
              </w:rPr>
              <w:t>6404 20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AF12F"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3888A"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AA089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A065AC9"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1E268" w14:textId="77777777" w:rsidR="003A372F" w:rsidRPr="006D5DD1" w:rsidRDefault="0096235C" w:rsidP="00B00878">
            <w:pPr>
              <w:rPr>
                <w:rFonts w:eastAsia="Times New Roman"/>
                <w:lang w:val="ro-RO"/>
              </w:rPr>
            </w:pPr>
            <w:r w:rsidRPr="006D5DD1">
              <w:rPr>
                <w:rFonts w:eastAsia="Times New Roman"/>
                <w:b/>
                <w:bCs/>
                <w:lang w:val="ro-RO"/>
              </w:rPr>
              <w:t>6405</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78653" w14:textId="77777777" w:rsidR="003A372F" w:rsidRPr="006D5DD1" w:rsidRDefault="0096235C" w:rsidP="00B00878">
            <w:pPr>
              <w:rPr>
                <w:rFonts w:eastAsia="Times New Roman"/>
                <w:lang w:val="ro-RO"/>
              </w:rPr>
            </w:pPr>
            <w:r w:rsidRPr="006D5DD1">
              <w:rPr>
                <w:rFonts w:eastAsia="Times New Roman"/>
                <w:b/>
                <w:bCs/>
                <w:lang w:val="ro-RO"/>
              </w:rPr>
              <w:t>Altă încălţămi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8F021"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0CA86" w14:textId="77777777" w:rsidR="003A372F" w:rsidRPr="006D5DD1" w:rsidRDefault="003A372F" w:rsidP="00B00878">
            <w:pPr>
              <w:rPr>
                <w:rFonts w:eastAsia="Times New Roman"/>
                <w:lang w:val="ro-RO"/>
              </w:rPr>
            </w:pPr>
          </w:p>
        </w:tc>
      </w:tr>
      <w:tr w:rsidR="003A372F" w:rsidRPr="006D5DD1" w14:paraId="7675FA50"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59E46" w14:textId="77777777" w:rsidR="003A372F" w:rsidRPr="006D5DD1" w:rsidRDefault="0096235C" w:rsidP="00B00878">
            <w:pPr>
              <w:rPr>
                <w:rFonts w:eastAsia="Times New Roman"/>
                <w:lang w:val="ro-RO"/>
              </w:rPr>
            </w:pPr>
            <w:r w:rsidRPr="006D5DD1">
              <w:rPr>
                <w:rFonts w:eastAsia="Times New Roman"/>
                <w:lang w:val="ro-RO"/>
              </w:rPr>
              <w:t>6405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5A152" w14:textId="168600A7" w:rsidR="003A372F" w:rsidRPr="006D5DD1" w:rsidRDefault="0096235C" w:rsidP="00B00878">
            <w:pPr>
              <w:rPr>
                <w:rFonts w:eastAsia="Times New Roman"/>
                <w:lang w:val="ro-RO"/>
              </w:rPr>
            </w:pPr>
            <w:r w:rsidRPr="006D5DD1">
              <w:rPr>
                <w:rFonts w:eastAsia="Times New Roman"/>
                <w:lang w:val="ro-RO"/>
              </w:rPr>
              <w:t xml:space="preserve">– Cu feţe din piele naturală sau </w:t>
            </w:r>
            <w:r w:rsidR="00CC7172" w:rsidRPr="006D5DD1">
              <w:rPr>
                <w:rFonts w:eastAsia="Times New Roman"/>
                <w:lang w:val="ro-RO"/>
              </w:rPr>
              <w:t xml:space="preserve">din piele </w:t>
            </w:r>
            <w:r w:rsidRPr="006D5DD1">
              <w:rPr>
                <w:rFonts w:eastAsia="Times New Roman"/>
                <w:lang w:val="ro-RO"/>
              </w:rPr>
              <w:t>reconstitu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AA1FA"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4CFD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0AB3D2A3"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0CA65" w14:textId="77777777" w:rsidR="003A372F" w:rsidRPr="006D5DD1" w:rsidRDefault="0096235C" w:rsidP="00B00878">
            <w:pPr>
              <w:rPr>
                <w:rFonts w:eastAsia="Times New Roman"/>
                <w:lang w:val="ro-RO"/>
              </w:rPr>
            </w:pPr>
            <w:r w:rsidRPr="006D5DD1">
              <w:rPr>
                <w:rFonts w:eastAsia="Times New Roman"/>
                <w:lang w:val="ro-RO"/>
              </w:rPr>
              <w:t>6405 2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15DEE" w14:textId="77777777" w:rsidR="003A372F" w:rsidRPr="006D5DD1" w:rsidRDefault="0096235C" w:rsidP="00B00878">
            <w:pPr>
              <w:rPr>
                <w:rFonts w:eastAsia="Times New Roman"/>
                <w:lang w:val="ro-RO"/>
              </w:rPr>
            </w:pPr>
            <w:r w:rsidRPr="006D5DD1">
              <w:rPr>
                <w:rFonts w:eastAsia="Times New Roman"/>
                <w:lang w:val="ro-RO"/>
              </w:rPr>
              <w:t>– Cu feţe din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D5A1C"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6DE88" w14:textId="77777777" w:rsidR="003A372F" w:rsidRPr="006D5DD1" w:rsidRDefault="003A372F" w:rsidP="00B00878">
            <w:pPr>
              <w:rPr>
                <w:rFonts w:eastAsia="Times New Roman"/>
                <w:lang w:val="ro-RO"/>
              </w:rPr>
            </w:pPr>
          </w:p>
        </w:tc>
      </w:tr>
      <w:tr w:rsidR="003A372F" w:rsidRPr="006D5DD1" w14:paraId="513AC992"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478C7" w14:textId="77777777" w:rsidR="003A372F" w:rsidRPr="006D5DD1" w:rsidRDefault="0096235C" w:rsidP="00B00878">
            <w:pPr>
              <w:rPr>
                <w:rFonts w:eastAsia="Times New Roman"/>
                <w:lang w:val="ro-RO"/>
              </w:rPr>
            </w:pPr>
            <w:r w:rsidRPr="006D5DD1">
              <w:rPr>
                <w:rFonts w:eastAsia="Times New Roman"/>
                <w:lang w:val="ro-RO"/>
              </w:rPr>
              <w:t>6405 2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A41A9" w14:textId="77777777" w:rsidR="003A372F" w:rsidRPr="006D5DD1" w:rsidRDefault="0096235C" w:rsidP="00B00878">
            <w:pPr>
              <w:rPr>
                <w:rFonts w:eastAsia="Times New Roman"/>
                <w:lang w:val="ro-RO"/>
              </w:rPr>
            </w:pPr>
            <w:r w:rsidRPr="006D5DD1">
              <w:rPr>
                <w:rFonts w:eastAsia="Times New Roman"/>
                <w:lang w:val="ro-RO"/>
              </w:rPr>
              <w:t>– – Cu tălpi exterioare din lemn sau plu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5C24B"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B7F2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984AE7A"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3D947"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36092" w14:textId="77777777" w:rsidR="003A372F" w:rsidRPr="006D5DD1" w:rsidRDefault="0096235C" w:rsidP="00B00878">
            <w:pPr>
              <w:rPr>
                <w:rFonts w:eastAsia="Times New Roman"/>
                <w:lang w:val="ro-RO"/>
              </w:rPr>
            </w:pPr>
            <w:r w:rsidRPr="006D5DD1">
              <w:rPr>
                <w:rFonts w:eastAsia="Times New Roman"/>
                <w:lang w:val="ro-RO"/>
              </w:rPr>
              <w:t>– – Cu tălpi exterioare din alte mater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C8A78"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8F7BC" w14:textId="77777777" w:rsidR="003A372F" w:rsidRPr="006D5DD1" w:rsidRDefault="003A372F" w:rsidP="00B00878">
            <w:pPr>
              <w:rPr>
                <w:rFonts w:eastAsia="Times New Roman"/>
                <w:lang w:val="ro-RO"/>
              </w:rPr>
            </w:pPr>
          </w:p>
        </w:tc>
      </w:tr>
      <w:tr w:rsidR="003A372F" w:rsidRPr="006D5DD1" w14:paraId="486B62B4"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66D97" w14:textId="77777777" w:rsidR="003A372F" w:rsidRPr="006D5DD1" w:rsidRDefault="0096235C" w:rsidP="00B00878">
            <w:pPr>
              <w:rPr>
                <w:rFonts w:eastAsia="Times New Roman"/>
                <w:lang w:val="ro-RO"/>
              </w:rPr>
            </w:pPr>
            <w:r w:rsidRPr="006D5DD1">
              <w:rPr>
                <w:rFonts w:eastAsia="Times New Roman"/>
                <w:lang w:val="ro-RO"/>
              </w:rPr>
              <w:t>6405 20 9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70994" w14:textId="77777777" w:rsidR="003A372F" w:rsidRPr="006D5DD1" w:rsidRDefault="0096235C" w:rsidP="00B00878">
            <w:pPr>
              <w:rPr>
                <w:rFonts w:eastAsia="Times New Roman"/>
                <w:lang w:val="ro-RO"/>
              </w:rPr>
            </w:pPr>
            <w:r w:rsidRPr="006D5DD1">
              <w:rPr>
                <w:rFonts w:eastAsia="Times New Roman"/>
                <w:lang w:val="ro-RO"/>
              </w:rPr>
              <w:t>– – – Papuci de casă şi altă încălţăminte de interi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756CC"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9966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84128BD"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66E34" w14:textId="77777777" w:rsidR="003A372F" w:rsidRPr="006D5DD1" w:rsidRDefault="0096235C" w:rsidP="00B00878">
            <w:pPr>
              <w:rPr>
                <w:rFonts w:eastAsia="Times New Roman"/>
                <w:lang w:val="ro-RO"/>
              </w:rPr>
            </w:pPr>
            <w:r w:rsidRPr="006D5DD1">
              <w:rPr>
                <w:rFonts w:eastAsia="Times New Roman"/>
                <w:lang w:val="ro-RO"/>
              </w:rPr>
              <w:t>6405 20 9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EA06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D3FC6"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4886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256557A6"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4AE48" w14:textId="77777777" w:rsidR="003A372F" w:rsidRPr="006D5DD1" w:rsidRDefault="0096235C" w:rsidP="00B00878">
            <w:pPr>
              <w:rPr>
                <w:rFonts w:eastAsia="Times New Roman"/>
                <w:lang w:val="ro-RO"/>
              </w:rPr>
            </w:pPr>
            <w:r w:rsidRPr="006D5DD1">
              <w:rPr>
                <w:rFonts w:eastAsia="Times New Roman"/>
                <w:lang w:val="ro-RO"/>
              </w:rPr>
              <w:t>6405 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ECEE8"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47072"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AC145" w14:textId="77777777" w:rsidR="003A372F" w:rsidRPr="006D5DD1" w:rsidRDefault="003A372F" w:rsidP="00B00878">
            <w:pPr>
              <w:rPr>
                <w:rFonts w:eastAsia="Times New Roman"/>
                <w:lang w:val="ro-RO"/>
              </w:rPr>
            </w:pPr>
          </w:p>
        </w:tc>
      </w:tr>
      <w:tr w:rsidR="003A372F" w:rsidRPr="006D5DD1" w14:paraId="00F96EB4"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03E24" w14:textId="77777777" w:rsidR="003A372F" w:rsidRPr="006D5DD1" w:rsidRDefault="0096235C" w:rsidP="00B00878">
            <w:pPr>
              <w:rPr>
                <w:rFonts w:eastAsia="Times New Roman"/>
                <w:lang w:val="ro-RO"/>
              </w:rPr>
            </w:pPr>
            <w:r w:rsidRPr="006D5DD1">
              <w:rPr>
                <w:rFonts w:eastAsia="Times New Roman"/>
                <w:lang w:val="ro-RO"/>
              </w:rPr>
              <w:t>6405 9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CC5D1" w14:textId="2EFAC0DA" w:rsidR="003A372F" w:rsidRPr="006D5DD1" w:rsidRDefault="0096235C" w:rsidP="00B00878">
            <w:pPr>
              <w:rPr>
                <w:rFonts w:eastAsia="Times New Roman"/>
                <w:lang w:val="ro-RO"/>
              </w:rPr>
            </w:pPr>
            <w:r w:rsidRPr="006D5DD1">
              <w:rPr>
                <w:rFonts w:eastAsia="Times New Roman"/>
                <w:lang w:val="ro-RO"/>
              </w:rPr>
              <w:t xml:space="preserve">– – Cu tălpi exterioare din cauciuc, material plastic, piele naturală sau </w:t>
            </w:r>
            <w:r w:rsidR="00CC7172" w:rsidRPr="006D5DD1">
              <w:rPr>
                <w:rFonts w:eastAsia="Times New Roman"/>
                <w:lang w:val="ro-RO"/>
              </w:rPr>
              <w:t xml:space="preserve">din piele </w:t>
            </w:r>
            <w:r w:rsidRPr="006D5DD1">
              <w:rPr>
                <w:rFonts w:eastAsia="Times New Roman"/>
                <w:lang w:val="ro-RO"/>
              </w:rPr>
              <w:t>reconstitu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DBB7D"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E9F13"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AFF09C0"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897D9" w14:textId="77777777" w:rsidR="003A372F" w:rsidRPr="006D5DD1" w:rsidRDefault="0096235C" w:rsidP="00B00878">
            <w:pPr>
              <w:rPr>
                <w:rFonts w:eastAsia="Times New Roman"/>
                <w:lang w:val="ro-RO"/>
              </w:rPr>
            </w:pPr>
            <w:r w:rsidRPr="006D5DD1">
              <w:rPr>
                <w:rFonts w:eastAsia="Times New Roman"/>
                <w:lang w:val="ro-RO"/>
              </w:rPr>
              <w:t>6405 90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66355" w14:textId="77777777" w:rsidR="003A372F" w:rsidRPr="006D5DD1" w:rsidRDefault="0096235C" w:rsidP="00B00878">
            <w:pPr>
              <w:rPr>
                <w:rFonts w:eastAsia="Times New Roman"/>
                <w:lang w:val="ro-RO"/>
              </w:rPr>
            </w:pPr>
            <w:r w:rsidRPr="006D5DD1">
              <w:rPr>
                <w:rFonts w:eastAsia="Times New Roman"/>
                <w:lang w:val="ro-RO"/>
              </w:rPr>
              <w:t>– – Cu tălpi exterioare din alte mater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D90DD"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B5816"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5CC394AD"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5E8B6" w14:textId="77777777" w:rsidR="003A372F" w:rsidRPr="006D5DD1" w:rsidRDefault="0096235C" w:rsidP="00B00878">
            <w:pPr>
              <w:rPr>
                <w:rFonts w:eastAsia="Times New Roman"/>
                <w:lang w:val="ro-RO"/>
              </w:rPr>
            </w:pPr>
            <w:r w:rsidRPr="006D5DD1">
              <w:rPr>
                <w:rFonts w:eastAsia="Times New Roman"/>
                <w:b/>
                <w:bCs/>
                <w:lang w:val="ro-RO"/>
              </w:rPr>
              <w:t>6406</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D5F91" w14:textId="64C53D77" w:rsidR="003A372F" w:rsidRPr="006D5DD1" w:rsidRDefault="0096235C" w:rsidP="00B00878">
            <w:pPr>
              <w:rPr>
                <w:rFonts w:eastAsia="Times New Roman"/>
                <w:lang w:val="ro-RO"/>
              </w:rPr>
            </w:pPr>
            <w:r w:rsidRPr="006D5DD1">
              <w:rPr>
                <w:rFonts w:eastAsia="Times New Roman"/>
                <w:b/>
                <w:bCs/>
                <w:lang w:val="ro-RO"/>
              </w:rPr>
              <w:t>Părţi de încălţăminte (inclusiv feţe, chiar fixate pe tălpi, altele de</w:t>
            </w:r>
            <w:r w:rsidR="00C06CC7" w:rsidRPr="006D5DD1">
              <w:rPr>
                <w:rFonts w:eastAsia="Times New Roman"/>
                <w:b/>
                <w:bCs/>
                <w:lang w:val="ro-RO"/>
              </w:rPr>
              <w:t>câ</w:t>
            </w:r>
            <w:r w:rsidRPr="006D5DD1">
              <w:rPr>
                <w:rFonts w:eastAsia="Times New Roman"/>
                <w:b/>
                <w:bCs/>
                <w:lang w:val="ro-RO"/>
              </w:rPr>
              <w:t>t tălpile exterioare); tălpi interioare detaşabile, branţuri şi articole similare detaşabile; ghetre, jambiere şi articole similare şi părţi ale 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80229"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7B97C" w14:textId="77777777" w:rsidR="003A372F" w:rsidRPr="006D5DD1" w:rsidRDefault="003A372F" w:rsidP="00B00878">
            <w:pPr>
              <w:rPr>
                <w:rFonts w:eastAsia="Times New Roman"/>
                <w:lang w:val="ro-RO"/>
              </w:rPr>
            </w:pPr>
          </w:p>
        </w:tc>
      </w:tr>
      <w:tr w:rsidR="003A372F" w:rsidRPr="006D5DD1" w14:paraId="09085427"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B8764" w14:textId="77777777" w:rsidR="003A372F" w:rsidRPr="006D5DD1" w:rsidRDefault="0096235C" w:rsidP="00B00878">
            <w:pPr>
              <w:rPr>
                <w:rFonts w:eastAsia="Times New Roman"/>
                <w:lang w:val="ro-RO"/>
              </w:rPr>
            </w:pPr>
            <w:r w:rsidRPr="006D5DD1">
              <w:rPr>
                <w:rFonts w:eastAsia="Times New Roman"/>
                <w:lang w:val="ro-RO"/>
              </w:rPr>
              <w:t>6406 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5D94C" w14:textId="7DD3E900" w:rsidR="003A372F" w:rsidRPr="006D5DD1" w:rsidRDefault="0096235C" w:rsidP="00B00878">
            <w:pPr>
              <w:rPr>
                <w:rFonts w:eastAsia="Times New Roman"/>
                <w:lang w:val="ro-RO"/>
              </w:rPr>
            </w:pPr>
            <w:r w:rsidRPr="006D5DD1">
              <w:rPr>
                <w:rFonts w:eastAsia="Times New Roman"/>
                <w:lang w:val="ro-RO"/>
              </w:rPr>
              <w:t>– Feţe de încălţăminte şi părţi</w:t>
            </w:r>
            <w:r w:rsidR="000F6B17" w:rsidRPr="006D5DD1">
              <w:rPr>
                <w:rFonts w:eastAsia="Times New Roman"/>
                <w:lang w:val="ro-RO"/>
              </w:rPr>
              <w:t xml:space="preserve"> a</w:t>
            </w:r>
            <w:r w:rsidRPr="006D5DD1">
              <w:rPr>
                <w:rFonts w:eastAsia="Times New Roman"/>
                <w:lang w:val="ro-RO"/>
              </w:rPr>
              <w:t>le</w:t>
            </w:r>
            <w:r w:rsidR="00FE4658" w:rsidRPr="006D5DD1">
              <w:rPr>
                <w:rFonts w:eastAsia="Times New Roman"/>
                <w:lang w:val="ro-RO"/>
              </w:rPr>
              <w:t xml:space="preserve"> acestora</w:t>
            </w:r>
            <w:r w:rsidRPr="006D5DD1">
              <w:rPr>
                <w:rFonts w:eastAsia="Times New Roman"/>
                <w:lang w:val="ro-RO"/>
              </w:rPr>
              <w:t xml:space="preserve">, </w:t>
            </w:r>
            <w:r w:rsidR="00540111" w:rsidRPr="006D5DD1">
              <w:rPr>
                <w:rFonts w:eastAsia="Times New Roman"/>
                <w:lang w:val="ro-RO"/>
              </w:rPr>
              <w:t xml:space="preserve">altele decât </w:t>
            </w:r>
            <w:r w:rsidRPr="006D5DD1">
              <w:rPr>
                <w:rFonts w:eastAsia="Times New Roman"/>
                <w:lang w:val="ro-RO"/>
              </w:rPr>
              <w:t>ştaifurile şi bombeurile du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E2DE0"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2A81F" w14:textId="77777777" w:rsidR="003A372F" w:rsidRPr="006D5DD1" w:rsidRDefault="003A372F" w:rsidP="00B00878">
            <w:pPr>
              <w:rPr>
                <w:rFonts w:eastAsia="Times New Roman"/>
                <w:lang w:val="ro-RO"/>
              </w:rPr>
            </w:pPr>
          </w:p>
        </w:tc>
      </w:tr>
      <w:tr w:rsidR="003A372F" w:rsidRPr="006D5DD1" w14:paraId="1B8267C6"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911A10" w14:textId="77777777" w:rsidR="003A372F" w:rsidRPr="006D5DD1" w:rsidRDefault="0096235C" w:rsidP="00B00878">
            <w:pPr>
              <w:rPr>
                <w:rFonts w:eastAsia="Times New Roman"/>
                <w:lang w:val="ro-RO"/>
              </w:rPr>
            </w:pPr>
            <w:r w:rsidRPr="006D5DD1">
              <w:rPr>
                <w:rFonts w:eastAsia="Times New Roman"/>
                <w:lang w:val="ro-RO"/>
              </w:rPr>
              <w:t>6406 1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18CA4" w14:textId="77777777" w:rsidR="003A372F" w:rsidRPr="006D5DD1" w:rsidRDefault="0096235C" w:rsidP="00B00878">
            <w:pPr>
              <w:rPr>
                <w:rFonts w:eastAsia="Times New Roman"/>
                <w:lang w:val="ro-RO"/>
              </w:rPr>
            </w:pPr>
            <w:r w:rsidRPr="006D5DD1">
              <w:rPr>
                <w:rFonts w:eastAsia="Times New Roman"/>
                <w:lang w:val="ro-RO"/>
              </w:rPr>
              <w:t>– – Din piele natura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D253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9FE0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D1B82FF"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3D09F" w14:textId="77777777" w:rsidR="003A372F" w:rsidRPr="006D5DD1" w:rsidRDefault="0096235C" w:rsidP="00B00878">
            <w:pPr>
              <w:rPr>
                <w:rFonts w:eastAsia="Times New Roman"/>
                <w:lang w:val="ro-RO"/>
              </w:rPr>
            </w:pPr>
            <w:r w:rsidRPr="006D5DD1">
              <w:rPr>
                <w:rFonts w:eastAsia="Times New Roman"/>
                <w:lang w:val="ro-RO"/>
              </w:rPr>
              <w:t>6406 10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F75EB7" w14:textId="77777777" w:rsidR="003A372F" w:rsidRPr="006D5DD1" w:rsidRDefault="0096235C" w:rsidP="00B00878">
            <w:pPr>
              <w:rPr>
                <w:rFonts w:eastAsia="Times New Roman"/>
                <w:lang w:val="ro-RO"/>
              </w:rPr>
            </w:pPr>
            <w:r w:rsidRPr="006D5DD1">
              <w:rPr>
                <w:rFonts w:eastAsia="Times New Roman"/>
                <w:lang w:val="ro-RO"/>
              </w:rPr>
              <w:t>– – Din alte mater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9958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A506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52275C6"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D229C" w14:textId="77777777" w:rsidR="003A372F" w:rsidRPr="006D5DD1" w:rsidRDefault="0096235C" w:rsidP="00B00878">
            <w:pPr>
              <w:rPr>
                <w:rFonts w:eastAsia="Times New Roman"/>
                <w:lang w:val="ro-RO"/>
              </w:rPr>
            </w:pPr>
            <w:r w:rsidRPr="006D5DD1">
              <w:rPr>
                <w:rFonts w:eastAsia="Times New Roman"/>
                <w:lang w:val="ro-RO"/>
              </w:rPr>
              <w:t>6406 2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5C0CC" w14:textId="77777777" w:rsidR="003A372F" w:rsidRPr="006D5DD1" w:rsidRDefault="0096235C" w:rsidP="00B00878">
            <w:pPr>
              <w:rPr>
                <w:rFonts w:eastAsia="Times New Roman"/>
                <w:lang w:val="ro-RO"/>
              </w:rPr>
            </w:pPr>
            <w:r w:rsidRPr="006D5DD1">
              <w:rPr>
                <w:rFonts w:eastAsia="Times New Roman"/>
                <w:lang w:val="ro-RO"/>
              </w:rPr>
              <w:t>– Tălpi exterioare şi tocuri, din cauciuc sau din material plas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20AFB"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C13DA" w14:textId="77777777" w:rsidR="003A372F" w:rsidRPr="006D5DD1" w:rsidRDefault="003A372F" w:rsidP="00B00878">
            <w:pPr>
              <w:rPr>
                <w:rFonts w:eastAsia="Times New Roman"/>
                <w:lang w:val="ro-RO"/>
              </w:rPr>
            </w:pPr>
          </w:p>
        </w:tc>
      </w:tr>
      <w:tr w:rsidR="003A372F" w:rsidRPr="006D5DD1" w14:paraId="2EE5D8F0"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0D1620" w14:textId="77777777" w:rsidR="003A372F" w:rsidRPr="006D5DD1" w:rsidRDefault="0096235C" w:rsidP="00B00878">
            <w:pPr>
              <w:rPr>
                <w:rFonts w:eastAsia="Times New Roman"/>
                <w:lang w:val="ro-RO"/>
              </w:rPr>
            </w:pPr>
            <w:r w:rsidRPr="006D5DD1">
              <w:rPr>
                <w:rFonts w:eastAsia="Times New Roman"/>
                <w:lang w:val="ro-RO"/>
              </w:rPr>
              <w:t>6406 2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6CAB9" w14:textId="77777777" w:rsidR="003A372F" w:rsidRPr="006D5DD1" w:rsidRDefault="0096235C" w:rsidP="00B00878">
            <w:pPr>
              <w:rPr>
                <w:rFonts w:eastAsia="Times New Roman"/>
                <w:lang w:val="ro-RO"/>
              </w:rPr>
            </w:pPr>
            <w:r w:rsidRPr="006D5DD1">
              <w:rPr>
                <w:rFonts w:eastAsia="Times New Roman"/>
                <w:lang w:val="ro-RO"/>
              </w:rPr>
              <w:t>– – Din cauciu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C1A3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65EF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6DDC567"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0334C" w14:textId="77777777" w:rsidR="003A372F" w:rsidRPr="006D5DD1" w:rsidRDefault="0096235C" w:rsidP="00B00878">
            <w:pPr>
              <w:rPr>
                <w:rFonts w:eastAsia="Times New Roman"/>
                <w:lang w:val="ro-RO"/>
              </w:rPr>
            </w:pPr>
            <w:r w:rsidRPr="006D5DD1">
              <w:rPr>
                <w:rFonts w:eastAsia="Times New Roman"/>
                <w:lang w:val="ro-RO"/>
              </w:rPr>
              <w:t>6406 20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CC8B8" w14:textId="77777777" w:rsidR="003A372F" w:rsidRPr="006D5DD1" w:rsidRDefault="0096235C" w:rsidP="00B00878">
            <w:pPr>
              <w:rPr>
                <w:rFonts w:eastAsia="Times New Roman"/>
                <w:lang w:val="ro-RO"/>
              </w:rPr>
            </w:pPr>
            <w:r w:rsidRPr="006D5DD1">
              <w:rPr>
                <w:rFonts w:eastAsia="Times New Roman"/>
                <w:lang w:val="ro-RO"/>
              </w:rPr>
              <w:t>– – Din material plas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D1A1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E45F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9ED9A3A"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AE99E" w14:textId="77777777" w:rsidR="003A372F" w:rsidRPr="006D5DD1" w:rsidRDefault="0096235C" w:rsidP="00B00878">
            <w:pPr>
              <w:rPr>
                <w:rFonts w:eastAsia="Times New Roman"/>
                <w:lang w:val="ro-RO"/>
              </w:rPr>
            </w:pPr>
            <w:r w:rsidRPr="006D5DD1">
              <w:rPr>
                <w:rFonts w:eastAsia="Times New Roman"/>
                <w:lang w:val="ro-RO"/>
              </w:rPr>
              <w:t>6406 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12D24"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D7048"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94875" w14:textId="77777777" w:rsidR="003A372F" w:rsidRPr="006D5DD1" w:rsidRDefault="003A372F" w:rsidP="00B00878">
            <w:pPr>
              <w:rPr>
                <w:rFonts w:eastAsia="Times New Roman"/>
                <w:lang w:val="ro-RO"/>
              </w:rPr>
            </w:pPr>
          </w:p>
        </w:tc>
      </w:tr>
      <w:tr w:rsidR="003A372F" w:rsidRPr="006D5DD1" w14:paraId="145D27A5"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28839" w14:textId="77777777" w:rsidR="003A372F" w:rsidRPr="006D5DD1" w:rsidRDefault="0096235C" w:rsidP="00B00878">
            <w:pPr>
              <w:rPr>
                <w:rFonts w:eastAsia="Times New Roman"/>
                <w:lang w:val="ro-RO"/>
              </w:rPr>
            </w:pPr>
            <w:r w:rsidRPr="006D5DD1">
              <w:rPr>
                <w:rFonts w:eastAsia="Times New Roman"/>
                <w:lang w:val="ro-RO"/>
              </w:rPr>
              <w:t>6406 90 3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0D4CB" w14:textId="4BE180C0" w:rsidR="003A372F" w:rsidRPr="006D5DD1" w:rsidRDefault="0096235C" w:rsidP="00B00878">
            <w:pPr>
              <w:rPr>
                <w:rFonts w:eastAsia="Times New Roman"/>
                <w:lang w:val="ro-RO"/>
              </w:rPr>
            </w:pPr>
            <w:r w:rsidRPr="006D5DD1">
              <w:rPr>
                <w:rFonts w:eastAsia="Times New Roman"/>
                <w:lang w:val="ro-RO"/>
              </w:rPr>
              <w:t>– – Combinaţii din feţe de încălţăminte fixate pe tălpi</w:t>
            </w:r>
            <w:r w:rsidR="00261BB3" w:rsidRPr="006D5DD1">
              <w:rPr>
                <w:rFonts w:eastAsia="Times New Roman"/>
                <w:lang w:val="ro-RO"/>
              </w:rPr>
              <w:t xml:space="preserve"> inferioare</w:t>
            </w:r>
            <w:r w:rsidRPr="006D5DD1">
              <w:rPr>
                <w:rFonts w:eastAsia="Times New Roman"/>
                <w:lang w:val="ro-RO"/>
              </w:rPr>
              <w:t xml:space="preserve"> sau pe alte părţi inferioare, dar </w:t>
            </w:r>
            <w:r w:rsidR="00261BB3" w:rsidRPr="006D5DD1">
              <w:rPr>
                <w:rFonts w:eastAsia="Times New Roman"/>
                <w:lang w:val="ro-RO"/>
              </w:rPr>
              <w:t>fără</w:t>
            </w:r>
            <w:r w:rsidRPr="006D5DD1">
              <w:rPr>
                <w:rFonts w:eastAsia="Times New Roman"/>
                <w:lang w:val="ro-RO"/>
              </w:rPr>
              <w:t xml:space="preserve"> tălpi exteri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01A4E"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E02C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ECA8282"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6A3E1" w14:textId="77777777" w:rsidR="003A372F" w:rsidRPr="006D5DD1" w:rsidRDefault="0096235C" w:rsidP="00B00878">
            <w:pPr>
              <w:rPr>
                <w:rFonts w:eastAsia="Times New Roman"/>
                <w:lang w:val="ro-RO"/>
              </w:rPr>
            </w:pPr>
            <w:r w:rsidRPr="006D5DD1">
              <w:rPr>
                <w:rFonts w:eastAsia="Times New Roman"/>
                <w:lang w:val="ro-RO"/>
              </w:rPr>
              <w:t>6406 90 5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9DEC1" w14:textId="77777777" w:rsidR="003A372F" w:rsidRPr="006D5DD1" w:rsidRDefault="0096235C" w:rsidP="00B00878">
            <w:pPr>
              <w:rPr>
                <w:rFonts w:eastAsia="Times New Roman"/>
                <w:lang w:val="ro-RO"/>
              </w:rPr>
            </w:pPr>
            <w:r w:rsidRPr="006D5DD1">
              <w:rPr>
                <w:rFonts w:eastAsia="Times New Roman"/>
                <w:lang w:val="ro-RO"/>
              </w:rPr>
              <w:t>– – Tălpi interioare detaşabile şi alte accesorii detaş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3812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EBCB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F18CDDD"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DA0C0" w14:textId="77777777" w:rsidR="003A372F" w:rsidRPr="006D5DD1" w:rsidRDefault="0096235C" w:rsidP="00B00878">
            <w:pPr>
              <w:rPr>
                <w:rFonts w:eastAsia="Times New Roman"/>
                <w:lang w:val="ro-RO"/>
              </w:rPr>
            </w:pPr>
            <w:r w:rsidRPr="006D5DD1">
              <w:rPr>
                <w:rFonts w:eastAsia="Times New Roman"/>
                <w:lang w:val="ro-RO"/>
              </w:rPr>
              <w:t>6406 90 6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CB267" w14:textId="6AB84F4F" w:rsidR="003A372F" w:rsidRPr="006D5DD1" w:rsidRDefault="0096235C" w:rsidP="00B00878">
            <w:pPr>
              <w:rPr>
                <w:rFonts w:eastAsia="Times New Roman"/>
                <w:lang w:val="ro-RO"/>
              </w:rPr>
            </w:pPr>
            <w:r w:rsidRPr="006D5DD1">
              <w:rPr>
                <w:rFonts w:eastAsia="Times New Roman"/>
                <w:lang w:val="ro-RO"/>
              </w:rPr>
              <w:t>– – Tălpi exterioare din piele naturală sau</w:t>
            </w:r>
            <w:r w:rsidR="00CC7172" w:rsidRPr="006D5DD1">
              <w:rPr>
                <w:rFonts w:eastAsia="Times New Roman"/>
                <w:lang w:val="ro-RO"/>
              </w:rPr>
              <w:t xml:space="preserve"> din piele</w:t>
            </w:r>
            <w:r w:rsidRPr="006D5DD1">
              <w:rPr>
                <w:rFonts w:eastAsia="Times New Roman"/>
                <w:lang w:val="ro-RO"/>
              </w:rPr>
              <w:t xml:space="preserve"> reconstitu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4EC4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9A8A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E5A8DD7"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E6909" w14:textId="77777777" w:rsidR="003A372F" w:rsidRPr="006D5DD1" w:rsidRDefault="0096235C" w:rsidP="00B00878">
            <w:pPr>
              <w:rPr>
                <w:rFonts w:eastAsia="Times New Roman"/>
                <w:lang w:val="ro-RO"/>
              </w:rPr>
            </w:pPr>
            <w:r w:rsidRPr="006D5DD1">
              <w:rPr>
                <w:rFonts w:eastAsia="Times New Roman"/>
                <w:lang w:val="ro-RO"/>
              </w:rPr>
              <w:t>6406 90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03843"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B52C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49B66" w14:textId="77777777" w:rsidR="003A372F" w:rsidRPr="006D5DD1" w:rsidRDefault="0096235C" w:rsidP="00B00878">
            <w:pPr>
              <w:jc w:val="center"/>
              <w:rPr>
                <w:rFonts w:eastAsia="Times New Roman"/>
                <w:lang w:val="ro-RO"/>
              </w:rPr>
            </w:pPr>
            <w:r w:rsidRPr="006D5DD1">
              <w:rPr>
                <w:rFonts w:eastAsia="Times New Roman"/>
                <w:lang w:val="ro-RO"/>
              </w:rPr>
              <w:t>0</w:t>
            </w:r>
          </w:p>
        </w:tc>
      </w:tr>
    </w:tbl>
    <w:p w14:paraId="23005FA0" w14:textId="0A112AC3" w:rsidR="003A372F" w:rsidRPr="006D5DD1" w:rsidRDefault="003A372F" w:rsidP="00B00878">
      <w:pPr>
        <w:pStyle w:val="NormalWeb"/>
        <w:rPr>
          <w:sz w:val="28"/>
          <w:szCs w:val="28"/>
          <w:lang w:val="ro-RO"/>
        </w:rPr>
      </w:pPr>
    </w:p>
    <w:tbl>
      <w:tblPr>
        <w:tblW w:w="5000" w:type="pct"/>
        <w:jc w:val="center"/>
        <w:tblLayout w:type="fixed"/>
        <w:tblLook w:val="04A0" w:firstRow="1" w:lastRow="0" w:firstColumn="1" w:lastColumn="0" w:noHBand="0" w:noVBand="1"/>
      </w:tblPr>
      <w:tblGrid>
        <w:gridCol w:w="1418"/>
        <w:gridCol w:w="5289"/>
        <w:gridCol w:w="1452"/>
        <w:gridCol w:w="1196"/>
      </w:tblGrid>
      <w:tr w:rsidR="003A372F" w:rsidRPr="006D5DD1" w14:paraId="5741A08D" w14:textId="77777777" w:rsidTr="00F10686">
        <w:trPr>
          <w:jc w:val="center"/>
        </w:trPr>
        <w:tc>
          <w:tcPr>
            <w:tcW w:w="5000" w:type="pct"/>
            <w:gridSpan w:val="4"/>
            <w:tcMar>
              <w:top w:w="15" w:type="dxa"/>
              <w:left w:w="45" w:type="dxa"/>
              <w:bottom w:w="15" w:type="dxa"/>
              <w:right w:w="45" w:type="dxa"/>
            </w:tcMar>
            <w:hideMark/>
          </w:tcPr>
          <w:p w14:paraId="0A6C3A5F" w14:textId="77777777" w:rsidR="00D65024" w:rsidRDefault="00D65024" w:rsidP="00B00878">
            <w:pPr>
              <w:pStyle w:val="cn"/>
              <w:rPr>
                <w:b/>
                <w:bCs/>
                <w:sz w:val="28"/>
                <w:szCs w:val="28"/>
                <w:lang w:val="ro-RO"/>
              </w:rPr>
            </w:pPr>
          </w:p>
          <w:p w14:paraId="606153F7" w14:textId="704E6456" w:rsidR="003A372F" w:rsidRPr="006D5DD1" w:rsidRDefault="0096235C" w:rsidP="00B00878">
            <w:pPr>
              <w:pStyle w:val="cn"/>
              <w:rPr>
                <w:sz w:val="28"/>
                <w:szCs w:val="28"/>
                <w:lang w:val="ro-RO"/>
              </w:rPr>
            </w:pPr>
            <w:r w:rsidRPr="006D5DD1">
              <w:rPr>
                <w:b/>
                <w:bCs/>
                <w:sz w:val="28"/>
                <w:szCs w:val="28"/>
                <w:lang w:val="ro-RO"/>
              </w:rPr>
              <w:t>Capitolul 65</w:t>
            </w:r>
          </w:p>
          <w:p w14:paraId="3B0956A9" w14:textId="77777777" w:rsidR="00D65024" w:rsidRDefault="00795848" w:rsidP="00B00878">
            <w:pPr>
              <w:pStyle w:val="cn"/>
              <w:rPr>
                <w:b/>
                <w:bCs/>
                <w:sz w:val="28"/>
                <w:szCs w:val="28"/>
                <w:lang w:val="ro-RO"/>
              </w:rPr>
            </w:pPr>
            <w:r w:rsidRPr="006D5DD1">
              <w:rPr>
                <w:b/>
                <w:bCs/>
                <w:sz w:val="28"/>
                <w:szCs w:val="28"/>
                <w:lang w:val="ro-RO"/>
              </w:rPr>
              <w:t xml:space="preserve">ARTICOLELE </w:t>
            </w:r>
            <w:r w:rsidR="0096235C" w:rsidRPr="006D5DD1">
              <w:rPr>
                <w:b/>
                <w:bCs/>
                <w:sz w:val="28"/>
                <w:szCs w:val="28"/>
                <w:lang w:val="ro-RO"/>
              </w:rPr>
              <w:t xml:space="preserve">DE ACOPERIT CAPUL </w:t>
            </w:r>
          </w:p>
          <w:p w14:paraId="10DF1894" w14:textId="34BFBED9" w:rsidR="003A372F" w:rsidRPr="006D5DD1" w:rsidRDefault="0096235C" w:rsidP="00B00878">
            <w:pPr>
              <w:pStyle w:val="cn"/>
              <w:rPr>
                <w:sz w:val="28"/>
                <w:szCs w:val="28"/>
                <w:lang w:val="ro-RO"/>
              </w:rPr>
            </w:pPr>
            <w:r w:rsidRPr="006D5DD1">
              <w:rPr>
                <w:b/>
                <w:bCs/>
                <w:sz w:val="28"/>
                <w:szCs w:val="28"/>
                <w:lang w:val="ro-RO"/>
              </w:rPr>
              <w:t>ŞI PĂRŢILE ACESTORA</w:t>
            </w:r>
          </w:p>
          <w:p w14:paraId="59BEA42E" w14:textId="5B13C43E" w:rsidR="003A372F" w:rsidRPr="006D5DD1" w:rsidRDefault="003A372F" w:rsidP="00B00878">
            <w:pPr>
              <w:pStyle w:val="NormalWeb"/>
              <w:rPr>
                <w:sz w:val="28"/>
                <w:szCs w:val="28"/>
                <w:lang w:val="ro-RO"/>
              </w:rPr>
            </w:pPr>
          </w:p>
          <w:p w14:paraId="01AD5E51" w14:textId="77777777" w:rsidR="003A372F" w:rsidRPr="006D5DD1" w:rsidRDefault="0096235C" w:rsidP="002C1002">
            <w:pPr>
              <w:pStyle w:val="NormalWeb"/>
              <w:ind w:firstLine="709"/>
              <w:rPr>
                <w:sz w:val="28"/>
                <w:szCs w:val="28"/>
                <w:lang w:val="ro-RO"/>
              </w:rPr>
            </w:pPr>
            <w:r w:rsidRPr="006D5DD1">
              <w:rPr>
                <w:b/>
                <w:bCs/>
                <w:sz w:val="28"/>
                <w:szCs w:val="28"/>
                <w:lang w:val="ro-RO"/>
              </w:rPr>
              <w:t>Note de capitol</w:t>
            </w:r>
          </w:p>
          <w:p w14:paraId="73080896" w14:textId="77777777" w:rsidR="003A372F" w:rsidRPr="006D5DD1" w:rsidRDefault="0096235C" w:rsidP="002C1002">
            <w:pPr>
              <w:pStyle w:val="NormalWeb"/>
              <w:ind w:firstLine="709"/>
              <w:rPr>
                <w:sz w:val="28"/>
                <w:szCs w:val="28"/>
                <w:lang w:val="ro-RO"/>
              </w:rPr>
            </w:pPr>
            <w:r w:rsidRPr="006D5DD1">
              <w:rPr>
                <w:b/>
                <w:bCs/>
                <w:sz w:val="28"/>
                <w:szCs w:val="28"/>
                <w:lang w:val="ro-RO"/>
              </w:rPr>
              <w:t xml:space="preserve">1. </w:t>
            </w:r>
            <w:r w:rsidRPr="006D5DD1">
              <w:rPr>
                <w:sz w:val="28"/>
                <w:szCs w:val="28"/>
                <w:lang w:val="ro-RO"/>
              </w:rPr>
              <w:t>Prezentul capitol nu cuprinde:</w:t>
            </w:r>
          </w:p>
          <w:p w14:paraId="163E676C" w14:textId="77777777" w:rsidR="003A372F" w:rsidRPr="006D5DD1" w:rsidRDefault="0096235C" w:rsidP="002C1002">
            <w:pPr>
              <w:pStyle w:val="NormalWeb"/>
              <w:ind w:firstLine="709"/>
              <w:rPr>
                <w:sz w:val="28"/>
                <w:szCs w:val="28"/>
                <w:lang w:val="ro-RO"/>
              </w:rPr>
            </w:pPr>
            <w:r w:rsidRPr="006D5DD1">
              <w:rPr>
                <w:sz w:val="28"/>
                <w:szCs w:val="28"/>
                <w:lang w:val="ro-RO"/>
              </w:rPr>
              <w:t>(a) articolele uzate de acoperit capul de la poziţia 6309;</w:t>
            </w:r>
          </w:p>
          <w:p w14:paraId="73124743" w14:textId="77777777" w:rsidR="003A372F" w:rsidRPr="006D5DD1" w:rsidRDefault="0096235C" w:rsidP="002C1002">
            <w:pPr>
              <w:pStyle w:val="NormalWeb"/>
              <w:ind w:firstLine="709"/>
              <w:rPr>
                <w:sz w:val="28"/>
                <w:szCs w:val="28"/>
                <w:lang w:val="ro-RO"/>
              </w:rPr>
            </w:pPr>
            <w:r w:rsidRPr="006D5DD1">
              <w:rPr>
                <w:sz w:val="28"/>
                <w:szCs w:val="28"/>
                <w:lang w:val="ro-RO"/>
              </w:rPr>
              <w:t>(b) articolele de acoperit capul confecţionate din azbest (poziţia 6812); sau</w:t>
            </w:r>
          </w:p>
          <w:p w14:paraId="1F44DBEA" w14:textId="7D1882D1" w:rsidR="003A372F" w:rsidRPr="006D5DD1" w:rsidRDefault="0096235C" w:rsidP="002C1002">
            <w:pPr>
              <w:pStyle w:val="NormalWeb"/>
              <w:ind w:firstLine="709"/>
              <w:rPr>
                <w:sz w:val="28"/>
                <w:szCs w:val="28"/>
                <w:lang w:val="ro-RO"/>
              </w:rPr>
            </w:pPr>
            <w:r w:rsidRPr="006D5DD1">
              <w:rPr>
                <w:sz w:val="28"/>
                <w:szCs w:val="28"/>
                <w:lang w:val="ro-RO"/>
              </w:rPr>
              <w:t xml:space="preserve">(c) articolele de acoperit capul care au caracter de jucării, </w:t>
            </w:r>
            <w:r w:rsidR="00773287" w:rsidRPr="006D5DD1">
              <w:rPr>
                <w:sz w:val="28"/>
                <w:szCs w:val="28"/>
                <w:lang w:val="ro-RO"/>
              </w:rPr>
              <w:t>pre</w:t>
            </w:r>
            <w:r w:rsidRPr="006D5DD1">
              <w:rPr>
                <w:sz w:val="28"/>
                <w:szCs w:val="28"/>
                <w:lang w:val="ro-RO"/>
              </w:rPr>
              <w:t xml:space="preserve">cum </w:t>
            </w:r>
            <w:r w:rsidR="00C06CC7" w:rsidRPr="006D5DD1">
              <w:rPr>
                <w:sz w:val="28"/>
                <w:szCs w:val="28"/>
                <w:lang w:val="ro-RO"/>
              </w:rPr>
              <w:t>sunt</w:t>
            </w:r>
            <w:r w:rsidRPr="006D5DD1">
              <w:rPr>
                <w:sz w:val="28"/>
                <w:szCs w:val="28"/>
                <w:lang w:val="ro-RO"/>
              </w:rPr>
              <w:t xml:space="preserve"> pălăriile păpuşilor şi articolele pentru carnaval (capitolul 95).</w:t>
            </w:r>
          </w:p>
          <w:p w14:paraId="2FB55C2D" w14:textId="305F9831" w:rsidR="003A372F" w:rsidRPr="006D5DD1" w:rsidRDefault="0096235C" w:rsidP="002C1002">
            <w:pPr>
              <w:pStyle w:val="NormalWeb"/>
              <w:ind w:firstLine="709"/>
              <w:rPr>
                <w:sz w:val="28"/>
                <w:szCs w:val="28"/>
                <w:lang w:val="ro-RO"/>
              </w:rPr>
            </w:pPr>
            <w:r w:rsidRPr="006D5DD1">
              <w:rPr>
                <w:b/>
                <w:bCs/>
                <w:sz w:val="28"/>
                <w:szCs w:val="28"/>
                <w:lang w:val="ro-RO"/>
              </w:rPr>
              <w:t xml:space="preserve">2. </w:t>
            </w:r>
            <w:r w:rsidRPr="006D5DD1">
              <w:rPr>
                <w:sz w:val="28"/>
                <w:szCs w:val="28"/>
                <w:lang w:val="ro-RO"/>
              </w:rPr>
              <w:t>Poziţia 6502 nu cuprinde calotele sau formele confecţionate prin coasere, altele de</w:t>
            </w:r>
            <w:r w:rsidR="00C06CC7" w:rsidRPr="006D5DD1">
              <w:rPr>
                <w:sz w:val="28"/>
                <w:szCs w:val="28"/>
                <w:lang w:val="ro-RO"/>
              </w:rPr>
              <w:t>câ</w:t>
            </w:r>
            <w:r w:rsidRPr="006D5DD1">
              <w:rPr>
                <w:sz w:val="28"/>
                <w:szCs w:val="28"/>
                <w:lang w:val="ro-RO"/>
              </w:rPr>
              <w:t>t cele obţinute prin îmbinarea benzi</w:t>
            </w:r>
            <w:r w:rsidR="00456C31" w:rsidRPr="006D5DD1">
              <w:rPr>
                <w:sz w:val="28"/>
                <w:szCs w:val="28"/>
                <w:lang w:val="ro-RO"/>
              </w:rPr>
              <w:t>lor</w:t>
            </w:r>
            <w:r w:rsidRPr="006D5DD1">
              <w:rPr>
                <w:sz w:val="28"/>
                <w:szCs w:val="28"/>
                <w:lang w:val="ro-RO"/>
              </w:rPr>
              <w:t xml:space="preserve"> cusute doar în spirală.</w:t>
            </w:r>
          </w:p>
          <w:p w14:paraId="623AAB1D" w14:textId="77777777" w:rsidR="00F10686" w:rsidRPr="006D5DD1" w:rsidRDefault="00F10686" w:rsidP="002C1002">
            <w:pPr>
              <w:pStyle w:val="NormalWeb"/>
              <w:ind w:firstLine="709"/>
              <w:rPr>
                <w:sz w:val="28"/>
                <w:szCs w:val="28"/>
                <w:lang w:val="ro-RO"/>
              </w:rPr>
            </w:pPr>
          </w:p>
          <w:p w14:paraId="5B9DFEB7" w14:textId="205C53B8" w:rsidR="003A372F" w:rsidRPr="006D5DD1" w:rsidRDefault="003A372F" w:rsidP="00B00878">
            <w:pPr>
              <w:pStyle w:val="NormalWeb"/>
              <w:rPr>
                <w:sz w:val="28"/>
                <w:szCs w:val="28"/>
                <w:lang w:val="ro-RO"/>
              </w:rPr>
            </w:pPr>
          </w:p>
        </w:tc>
      </w:tr>
      <w:tr w:rsidR="003A372F" w:rsidRPr="006D5DD1" w14:paraId="55ADA5A8"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9148C"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5F1BC"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79FF3" w14:textId="7719C0E4"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00146"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2902066D"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905F6" w14:textId="77777777" w:rsidR="003A372F" w:rsidRPr="006D5DD1" w:rsidRDefault="0096235C" w:rsidP="00B00878">
            <w:pPr>
              <w:rPr>
                <w:rFonts w:eastAsia="Times New Roman"/>
                <w:lang w:val="ro-RO"/>
              </w:rPr>
            </w:pPr>
            <w:r w:rsidRPr="006D5DD1">
              <w:rPr>
                <w:rFonts w:eastAsia="Times New Roman"/>
                <w:b/>
                <w:bCs/>
                <w:lang w:val="ro-RO"/>
              </w:rPr>
              <w:t>6501 0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65F5F" w14:textId="15D5C91E" w:rsidR="003A372F" w:rsidRPr="006D5DD1" w:rsidRDefault="0096235C" w:rsidP="00B00878">
            <w:pPr>
              <w:rPr>
                <w:rFonts w:eastAsia="Times New Roman"/>
                <w:lang w:val="ro-RO"/>
              </w:rPr>
            </w:pPr>
            <w:r w:rsidRPr="006D5DD1">
              <w:rPr>
                <w:rFonts w:eastAsia="Times New Roman"/>
                <w:b/>
                <w:bCs/>
                <w:lang w:val="ro-RO"/>
              </w:rPr>
              <w:t xml:space="preserve">Calote neformate pe calapod şi fără boruri, discuri şi cilindri pentru pălării, din </w:t>
            </w:r>
            <w:r w:rsidR="0085466C" w:rsidRPr="006D5DD1">
              <w:rPr>
                <w:rFonts w:eastAsia="Times New Roman"/>
                <w:b/>
                <w:bCs/>
                <w:lang w:val="ro-RO"/>
              </w:rPr>
              <w:t>pâ</w:t>
            </w:r>
            <w:r w:rsidRPr="006D5DD1">
              <w:rPr>
                <w:rFonts w:eastAsia="Times New Roman"/>
                <w:b/>
                <w:bCs/>
                <w:lang w:val="ro-RO"/>
              </w:rPr>
              <w:t>slă, chiar tăiate în direcţia înălţim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5916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8481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CC03D3A"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D514C" w14:textId="77777777" w:rsidR="003A372F" w:rsidRPr="006D5DD1" w:rsidRDefault="0096235C" w:rsidP="00B00878">
            <w:pPr>
              <w:rPr>
                <w:rFonts w:eastAsia="Times New Roman"/>
                <w:lang w:val="ro-RO"/>
              </w:rPr>
            </w:pPr>
            <w:r w:rsidRPr="006D5DD1">
              <w:rPr>
                <w:rFonts w:eastAsia="Times New Roman"/>
                <w:b/>
                <w:bCs/>
                <w:lang w:val="ro-RO"/>
              </w:rPr>
              <w:t>6502 0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4B84F" w14:textId="0B5B9A2F" w:rsidR="003A372F" w:rsidRPr="006D5DD1" w:rsidRDefault="0096235C" w:rsidP="00B00878">
            <w:pPr>
              <w:rPr>
                <w:rFonts w:eastAsia="Times New Roman"/>
                <w:lang w:val="ro-RO"/>
              </w:rPr>
            </w:pPr>
            <w:r w:rsidRPr="006D5DD1">
              <w:rPr>
                <w:rFonts w:eastAsia="Times New Roman"/>
                <w:b/>
                <w:bCs/>
                <w:lang w:val="ro-RO"/>
              </w:rPr>
              <w:t>Calote sau forme pentru pălării, împletite sau fabricate din benzi asamblate din orice material, neformate şi fără boruri, necăptuşite şi neîmpodo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F978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4CE0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3B13855"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9C8E3" w14:textId="77777777" w:rsidR="003A372F" w:rsidRPr="006D5DD1" w:rsidRDefault="0096235C" w:rsidP="00B00878">
            <w:pPr>
              <w:rPr>
                <w:rFonts w:eastAsia="Times New Roman"/>
                <w:lang w:val="ro-RO"/>
              </w:rPr>
            </w:pPr>
            <w:r w:rsidRPr="006D5DD1">
              <w:rPr>
                <w:rFonts w:eastAsia="Times New Roman"/>
                <w:b/>
                <w:bCs/>
                <w:lang w:val="ro-RO"/>
              </w:rPr>
              <w:t>[6503]</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C9F2F" w14:textId="77777777" w:rsidR="003A372F" w:rsidRPr="006D5DD1" w:rsidRDefault="003A372F" w:rsidP="00B00878">
            <w:pPr>
              <w:rPr>
                <w:rFonts w:eastAsia="Times New Roman"/>
                <w:lang w:val="ro-RO"/>
              </w:rPr>
            </w:pP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38526"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7C9AF" w14:textId="77777777" w:rsidR="003A372F" w:rsidRPr="006D5DD1" w:rsidRDefault="003A372F" w:rsidP="00B00878">
            <w:pPr>
              <w:rPr>
                <w:rFonts w:eastAsia="Times New Roman"/>
                <w:lang w:val="ro-RO"/>
              </w:rPr>
            </w:pPr>
          </w:p>
        </w:tc>
      </w:tr>
      <w:tr w:rsidR="003A372F" w:rsidRPr="006D5DD1" w14:paraId="391594A7"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AF52A" w14:textId="77777777" w:rsidR="003A372F" w:rsidRPr="006D5DD1" w:rsidRDefault="0096235C" w:rsidP="00B00878">
            <w:pPr>
              <w:rPr>
                <w:rFonts w:eastAsia="Times New Roman"/>
                <w:lang w:val="ro-RO"/>
              </w:rPr>
            </w:pPr>
            <w:r w:rsidRPr="006D5DD1">
              <w:rPr>
                <w:rFonts w:eastAsia="Times New Roman"/>
                <w:b/>
                <w:bCs/>
                <w:lang w:val="ro-RO"/>
              </w:rPr>
              <w:t>6504 00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C0F65" w14:textId="51CBA656" w:rsidR="003A372F" w:rsidRPr="006D5DD1" w:rsidRDefault="0096235C" w:rsidP="00B00878">
            <w:pPr>
              <w:rPr>
                <w:rFonts w:eastAsia="Times New Roman"/>
                <w:lang w:val="ro-RO"/>
              </w:rPr>
            </w:pPr>
            <w:r w:rsidRPr="006D5DD1">
              <w:rPr>
                <w:rFonts w:eastAsia="Times New Roman"/>
                <w:b/>
                <w:bCs/>
                <w:lang w:val="ro-RO"/>
              </w:rPr>
              <w:t xml:space="preserve">Pălării şi alte articole </w:t>
            </w:r>
            <w:r w:rsidR="00E378F1" w:rsidRPr="006D5DD1">
              <w:rPr>
                <w:rFonts w:eastAsia="Times New Roman"/>
                <w:b/>
                <w:bCs/>
                <w:lang w:val="ro-RO"/>
              </w:rPr>
              <w:t xml:space="preserve">de </w:t>
            </w:r>
            <w:r w:rsidRPr="006D5DD1">
              <w:rPr>
                <w:rFonts w:eastAsia="Times New Roman"/>
                <w:b/>
                <w:bCs/>
                <w:lang w:val="ro-RO"/>
              </w:rPr>
              <w:t>acoperit capul, împletite sau confecţionate prin îmbinarea benzilor din orice material, chiar căptuşite sau împodo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765F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E96A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33503A7"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48F4F" w14:textId="77777777" w:rsidR="003A372F" w:rsidRPr="006D5DD1" w:rsidRDefault="0096235C" w:rsidP="00B00878">
            <w:pPr>
              <w:rPr>
                <w:rFonts w:eastAsia="Times New Roman"/>
                <w:lang w:val="ro-RO"/>
              </w:rPr>
            </w:pPr>
            <w:r w:rsidRPr="006D5DD1">
              <w:rPr>
                <w:rFonts w:eastAsia="Times New Roman"/>
                <w:b/>
                <w:bCs/>
                <w:lang w:val="ro-RO"/>
              </w:rPr>
              <w:t>6505 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A7C80" w14:textId="40D09DEE" w:rsidR="003A372F" w:rsidRPr="006D5DD1" w:rsidRDefault="0096235C" w:rsidP="00B00878">
            <w:pPr>
              <w:rPr>
                <w:rFonts w:eastAsia="Times New Roman"/>
                <w:lang w:val="ro-RO"/>
              </w:rPr>
            </w:pPr>
            <w:r w:rsidRPr="006D5DD1">
              <w:rPr>
                <w:rFonts w:eastAsia="Times New Roman"/>
                <w:b/>
                <w:bCs/>
                <w:lang w:val="ro-RO"/>
              </w:rPr>
              <w:t xml:space="preserve">Pălării şi alte articole </w:t>
            </w:r>
            <w:r w:rsidR="00E378F1" w:rsidRPr="006D5DD1">
              <w:rPr>
                <w:rFonts w:eastAsia="Times New Roman"/>
                <w:b/>
                <w:bCs/>
                <w:lang w:val="ro-RO"/>
              </w:rPr>
              <w:t xml:space="preserve">de </w:t>
            </w:r>
            <w:r w:rsidRPr="006D5DD1">
              <w:rPr>
                <w:rFonts w:eastAsia="Times New Roman"/>
                <w:b/>
                <w:bCs/>
                <w:lang w:val="ro-RO"/>
              </w:rPr>
              <w:t xml:space="preserve">acoperit capul, tricotate sau croşetate, confecţionate din dantelă, </w:t>
            </w:r>
            <w:r w:rsidR="0085466C" w:rsidRPr="006D5DD1">
              <w:rPr>
                <w:rFonts w:eastAsia="Times New Roman"/>
                <w:b/>
                <w:bCs/>
                <w:lang w:val="ro-RO"/>
              </w:rPr>
              <w:t>pâ</w:t>
            </w:r>
            <w:r w:rsidRPr="006D5DD1">
              <w:rPr>
                <w:rFonts w:eastAsia="Times New Roman"/>
                <w:b/>
                <w:bCs/>
                <w:lang w:val="ro-RO"/>
              </w:rPr>
              <w:t xml:space="preserve">slă sau alte </w:t>
            </w:r>
            <w:r w:rsidR="00261BB3" w:rsidRPr="006D5DD1">
              <w:rPr>
                <w:rFonts w:eastAsia="Times New Roman"/>
                <w:b/>
                <w:bCs/>
                <w:lang w:val="ro-RO"/>
              </w:rPr>
              <w:t xml:space="preserve">materiale </w:t>
            </w:r>
            <w:r w:rsidRPr="006D5DD1">
              <w:rPr>
                <w:rFonts w:eastAsia="Times New Roman"/>
                <w:b/>
                <w:bCs/>
                <w:lang w:val="ro-RO"/>
              </w:rPr>
              <w:t xml:space="preserve">textile, </w:t>
            </w:r>
            <w:r w:rsidR="00F42BD6" w:rsidRPr="006D5DD1">
              <w:rPr>
                <w:rFonts w:eastAsia="Times New Roman"/>
                <w:b/>
                <w:bCs/>
                <w:lang w:val="ro-RO"/>
              </w:rPr>
              <w:t xml:space="preserve">în </w:t>
            </w:r>
            <w:r w:rsidRPr="006D5DD1">
              <w:rPr>
                <w:rFonts w:eastAsia="Times New Roman"/>
                <w:b/>
                <w:bCs/>
                <w:lang w:val="ro-RO"/>
              </w:rPr>
              <w:t>formă de</w:t>
            </w:r>
            <w:r w:rsidR="007B1E3C" w:rsidRPr="006D5DD1">
              <w:rPr>
                <w:rFonts w:eastAsia="Times New Roman"/>
                <w:b/>
                <w:bCs/>
                <w:lang w:val="ro-RO"/>
              </w:rPr>
              <w:t xml:space="preserve"> </w:t>
            </w:r>
            <w:r w:rsidRPr="006D5DD1">
              <w:rPr>
                <w:rFonts w:eastAsia="Times New Roman"/>
                <w:b/>
                <w:bCs/>
                <w:lang w:val="ro-RO"/>
              </w:rPr>
              <w:t xml:space="preserve">una sau mai multe bucăţi (dar nu din benzi), chiar căptuşite sau împodobite; plase </w:t>
            </w:r>
            <w:r w:rsidR="00F40C9C" w:rsidRPr="006D5DD1">
              <w:rPr>
                <w:rFonts w:eastAsia="Times New Roman"/>
                <w:b/>
                <w:bCs/>
                <w:lang w:val="ro-RO"/>
              </w:rPr>
              <w:t>(</w:t>
            </w:r>
            <w:r w:rsidRPr="006D5DD1">
              <w:rPr>
                <w:rFonts w:eastAsia="Times New Roman"/>
                <w:b/>
                <w:bCs/>
                <w:lang w:val="ro-RO"/>
              </w:rPr>
              <w:t>fileuri</w:t>
            </w:r>
            <w:r w:rsidR="00F40C9C" w:rsidRPr="006D5DD1">
              <w:rPr>
                <w:rFonts w:eastAsia="Times New Roman"/>
                <w:b/>
                <w:bCs/>
                <w:lang w:val="ro-RO"/>
              </w:rPr>
              <w:t>)</w:t>
            </w:r>
            <w:r w:rsidRPr="006D5DD1">
              <w:rPr>
                <w:rFonts w:eastAsia="Times New Roman"/>
                <w:b/>
                <w:bCs/>
                <w:lang w:val="ro-RO"/>
              </w:rPr>
              <w:t xml:space="preserve"> pentru păr din orice material, chiar căptuşite sau împodo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71A2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45530" w14:textId="77777777" w:rsidR="003A372F" w:rsidRPr="006D5DD1" w:rsidRDefault="003A372F" w:rsidP="00B00878">
            <w:pPr>
              <w:rPr>
                <w:rFonts w:eastAsia="Times New Roman"/>
                <w:lang w:val="ro-RO"/>
              </w:rPr>
            </w:pPr>
          </w:p>
        </w:tc>
      </w:tr>
      <w:tr w:rsidR="003A372F" w:rsidRPr="006D5DD1" w14:paraId="48B548EF"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A0930" w14:textId="77777777" w:rsidR="003A372F" w:rsidRPr="006D5DD1" w:rsidRDefault="0096235C" w:rsidP="00B00878">
            <w:pPr>
              <w:rPr>
                <w:rFonts w:eastAsia="Times New Roman"/>
                <w:lang w:val="ro-RO"/>
              </w:rPr>
            </w:pPr>
            <w:r w:rsidRPr="006D5DD1">
              <w:rPr>
                <w:rFonts w:eastAsia="Times New Roman"/>
                <w:lang w:val="ro-RO"/>
              </w:rPr>
              <w:t>6505 0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F6973" w14:textId="71822C93" w:rsidR="003A372F" w:rsidRPr="006D5DD1" w:rsidRDefault="0096235C" w:rsidP="00B00878">
            <w:pPr>
              <w:rPr>
                <w:rFonts w:eastAsia="Times New Roman"/>
                <w:lang w:val="ro-RO"/>
              </w:rPr>
            </w:pPr>
            <w:r w:rsidRPr="006D5DD1">
              <w:rPr>
                <w:rFonts w:eastAsia="Times New Roman"/>
                <w:lang w:val="ro-RO"/>
              </w:rPr>
              <w:t xml:space="preserve">– Din </w:t>
            </w:r>
            <w:r w:rsidR="0085466C" w:rsidRPr="006D5DD1">
              <w:rPr>
                <w:rFonts w:eastAsia="Times New Roman"/>
                <w:lang w:val="ro-RO"/>
              </w:rPr>
              <w:t>pâ</w:t>
            </w:r>
            <w:r w:rsidRPr="006D5DD1">
              <w:rPr>
                <w:rFonts w:eastAsia="Times New Roman"/>
                <w:lang w:val="ro-RO"/>
              </w:rPr>
              <w:t xml:space="preserve">slă din păr fin de animale sau din </w:t>
            </w:r>
            <w:r w:rsidR="00C06CC7" w:rsidRPr="006D5DD1">
              <w:rPr>
                <w:rFonts w:eastAsia="Times New Roman"/>
                <w:lang w:val="ro-RO"/>
              </w:rPr>
              <w:t>lâ</w:t>
            </w:r>
            <w:r w:rsidRPr="006D5DD1">
              <w:rPr>
                <w:rFonts w:eastAsia="Times New Roman"/>
                <w:lang w:val="ro-RO"/>
              </w:rPr>
              <w:t xml:space="preserve">nă şi păr fin de animale, </w:t>
            </w:r>
            <w:r w:rsidR="00DD4D24" w:rsidRPr="006D5DD1">
              <w:rPr>
                <w:rFonts w:eastAsia="Times New Roman"/>
                <w:lang w:val="ro-RO"/>
              </w:rPr>
              <w:t xml:space="preserve">realizate </w:t>
            </w:r>
            <w:r w:rsidRPr="006D5DD1">
              <w:rPr>
                <w:rFonts w:eastAsia="Times New Roman"/>
                <w:lang w:val="ro-RO"/>
              </w:rPr>
              <w:t>din discurile şi cilindrii de la poziţia 6501 00 00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D5A0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2FB0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46AF242"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BC94B"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64598"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8C218"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ADF72" w14:textId="77777777" w:rsidR="003A372F" w:rsidRPr="006D5DD1" w:rsidRDefault="003A372F" w:rsidP="00B00878">
            <w:pPr>
              <w:rPr>
                <w:rFonts w:eastAsia="Times New Roman"/>
                <w:lang w:val="ro-RO"/>
              </w:rPr>
            </w:pPr>
          </w:p>
        </w:tc>
      </w:tr>
      <w:tr w:rsidR="003A372F" w:rsidRPr="006D5DD1" w14:paraId="7773F72E"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DC7948" w14:textId="77777777" w:rsidR="003A372F" w:rsidRPr="006D5DD1" w:rsidRDefault="0096235C" w:rsidP="00B00878">
            <w:pPr>
              <w:rPr>
                <w:rFonts w:eastAsia="Times New Roman"/>
                <w:lang w:val="ro-RO"/>
              </w:rPr>
            </w:pPr>
            <w:r w:rsidRPr="006D5DD1">
              <w:rPr>
                <w:rFonts w:eastAsia="Times New Roman"/>
                <w:lang w:val="ro-RO"/>
              </w:rPr>
              <w:t>6505 00 3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5BEE8" w14:textId="45B3ACD1" w:rsidR="003A372F" w:rsidRPr="006D5DD1" w:rsidRDefault="0096235C" w:rsidP="00B00878">
            <w:pPr>
              <w:rPr>
                <w:rFonts w:eastAsia="Times New Roman"/>
                <w:lang w:val="ro-RO"/>
              </w:rPr>
            </w:pPr>
            <w:r w:rsidRPr="006D5DD1">
              <w:rPr>
                <w:rFonts w:eastAsia="Times New Roman"/>
                <w:lang w:val="ro-RO"/>
              </w:rPr>
              <w:t xml:space="preserve">– – Caschete, chipiuri şi alte articole similare, cu cozoroc, </w:t>
            </w:r>
            <w:r w:rsidR="00E378F1" w:rsidRPr="006D5DD1">
              <w:rPr>
                <w:rFonts w:eastAsia="Times New Roman"/>
                <w:lang w:val="ro-RO"/>
              </w:rPr>
              <w:t xml:space="preserve">de </w:t>
            </w:r>
            <w:r w:rsidRPr="006D5DD1">
              <w:rPr>
                <w:rFonts w:eastAsia="Times New Roman"/>
                <w:lang w:val="ro-RO"/>
              </w:rPr>
              <w:t>acoperit cap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9BEE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C3CC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AC5B25D"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E8C0F" w14:textId="77777777" w:rsidR="003A372F" w:rsidRPr="006D5DD1" w:rsidRDefault="0096235C" w:rsidP="00B00878">
            <w:pPr>
              <w:rPr>
                <w:rFonts w:eastAsia="Times New Roman"/>
                <w:lang w:val="ro-RO"/>
              </w:rPr>
            </w:pPr>
            <w:r w:rsidRPr="006D5DD1">
              <w:rPr>
                <w:rFonts w:eastAsia="Times New Roman"/>
                <w:lang w:val="ro-RO"/>
              </w:rPr>
              <w:t>6505 00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FE81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8005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0F93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4D469BD"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850AB" w14:textId="77777777" w:rsidR="003A372F" w:rsidRPr="006D5DD1" w:rsidRDefault="0096235C" w:rsidP="00B00878">
            <w:pPr>
              <w:rPr>
                <w:rFonts w:eastAsia="Times New Roman"/>
                <w:lang w:val="ro-RO"/>
              </w:rPr>
            </w:pPr>
            <w:r w:rsidRPr="006D5DD1">
              <w:rPr>
                <w:rFonts w:eastAsia="Times New Roman"/>
                <w:b/>
                <w:bCs/>
                <w:lang w:val="ro-RO"/>
              </w:rPr>
              <w:t>6506</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B9F21" w14:textId="29D3F282" w:rsidR="003A372F" w:rsidRPr="006D5DD1" w:rsidRDefault="0096235C" w:rsidP="00B00878">
            <w:pPr>
              <w:rPr>
                <w:rFonts w:eastAsia="Times New Roman"/>
                <w:lang w:val="ro-RO"/>
              </w:rPr>
            </w:pPr>
            <w:r w:rsidRPr="006D5DD1">
              <w:rPr>
                <w:rFonts w:eastAsia="Times New Roman"/>
                <w:b/>
                <w:bCs/>
                <w:lang w:val="ro-RO"/>
              </w:rPr>
              <w:t xml:space="preserve">Alte pălării sau articole </w:t>
            </w:r>
            <w:r w:rsidR="00E378F1" w:rsidRPr="006D5DD1">
              <w:rPr>
                <w:rFonts w:eastAsia="Times New Roman"/>
                <w:b/>
                <w:bCs/>
                <w:lang w:val="ro-RO"/>
              </w:rPr>
              <w:t xml:space="preserve">de </w:t>
            </w:r>
            <w:r w:rsidRPr="006D5DD1">
              <w:rPr>
                <w:rFonts w:eastAsia="Times New Roman"/>
                <w:b/>
                <w:bCs/>
                <w:lang w:val="ro-RO"/>
              </w:rPr>
              <w:t>acoperit capul, chiar căptuşite sau împodob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47F7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AE733" w14:textId="77777777" w:rsidR="003A372F" w:rsidRPr="006D5DD1" w:rsidRDefault="003A372F" w:rsidP="00B00878">
            <w:pPr>
              <w:rPr>
                <w:rFonts w:eastAsia="Times New Roman"/>
                <w:lang w:val="ro-RO"/>
              </w:rPr>
            </w:pPr>
          </w:p>
        </w:tc>
      </w:tr>
      <w:tr w:rsidR="003A372F" w:rsidRPr="006D5DD1" w14:paraId="1948B76F"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96C2C" w14:textId="77777777" w:rsidR="003A372F" w:rsidRPr="006D5DD1" w:rsidRDefault="0096235C" w:rsidP="00B00878">
            <w:pPr>
              <w:rPr>
                <w:rFonts w:eastAsia="Times New Roman"/>
                <w:lang w:val="ro-RO"/>
              </w:rPr>
            </w:pPr>
            <w:r w:rsidRPr="006D5DD1">
              <w:rPr>
                <w:rFonts w:eastAsia="Times New Roman"/>
                <w:lang w:val="ro-RO"/>
              </w:rPr>
              <w:t>6506 1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7BF21" w14:textId="77777777" w:rsidR="003A372F" w:rsidRPr="006D5DD1" w:rsidRDefault="0096235C" w:rsidP="00B00878">
            <w:pPr>
              <w:rPr>
                <w:rFonts w:eastAsia="Times New Roman"/>
                <w:lang w:val="ro-RO"/>
              </w:rPr>
            </w:pPr>
            <w:r w:rsidRPr="006D5DD1">
              <w:rPr>
                <w:rFonts w:eastAsia="Times New Roman"/>
                <w:lang w:val="ro-RO"/>
              </w:rPr>
              <w:t>– Căşti de protecţ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C4B7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75B5C" w14:textId="77777777" w:rsidR="003A372F" w:rsidRPr="006D5DD1" w:rsidRDefault="003A372F" w:rsidP="00B00878">
            <w:pPr>
              <w:rPr>
                <w:rFonts w:eastAsia="Times New Roman"/>
                <w:lang w:val="ro-RO"/>
              </w:rPr>
            </w:pPr>
          </w:p>
        </w:tc>
      </w:tr>
      <w:tr w:rsidR="003A372F" w:rsidRPr="006D5DD1" w14:paraId="58AC3993"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1DD17" w14:textId="77777777" w:rsidR="003A372F" w:rsidRPr="006D5DD1" w:rsidRDefault="0096235C" w:rsidP="00B00878">
            <w:pPr>
              <w:rPr>
                <w:rFonts w:eastAsia="Times New Roman"/>
                <w:lang w:val="ro-RO"/>
              </w:rPr>
            </w:pPr>
            <w:r w:rsidRPr="006D5DD1">
              <w:rPr>
                <w:rFonts w:eastAsia="Times New Roman"/>
                <w:lang w:val="ro-RO"/>
              </w:rPr>
              <w:t>6506 10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B84EF" w14:textId="77777777" w:rsidR="003A372F" w:rsidRPr="006D5DD1" w:rsidRDefault="0096235C" w:rsidP="00B00878">
            <w:pPr>
              <w:rPr>
                <w:rFonts w:eastAsia="Times New Roman"/>
                <w:lang w:val="ro-RO"/>
              </w:rPr>
            </w:pPr>
            <w:r w:rsidRPr="006D5DD1">
              <w:rPr>
                <w:rFonts w:eastAsia="Times New Roman"/>
                <w:lang w:val="ro-RO"/>
              </w:rPr>
              <w:t>– – Din material plas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7ACE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0D8D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0ECB5FC"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9AB85" w14:textId="77777777" w:rsidR="003A372F" w:rsidRPr="006D5DD1" w:rsidRDefault="0096235C" w:rsidP="00B00878">
            <w:pPr>
              <w:rPr>
                <w:rFonts w:eastAsia="Times New Roman"/>
                <w:lang w:val="ro-RO"/>
              </w:rPr>
            </w:pPr>
            <w:r w:rsidRPr="006D5DD1">
              <w:rPr>
                <w:rFonts w:eastAsia="Times New Roman"/>
                <w:lang w:val="ro-RO"/>
              </w:rPr>
              <w:t>6506 10 8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5F577" w14:textId="77777777" w:rsidR="003A372F" w:rsidRPr="006D5DD1" w:rsidRDefault="0096235C" w:rsidP="00B00878">
            <w:pPr>
              <w:rPr>
                <w:rFonts w:eastAsia="Times New Roman"/>
                <w:lang w:val="ro-RO"/>
              </w:rPr>
            </w:pPr>
            <w:r w:rsidRPr="006D5DD1">
              <w:rPr>
                <w:rFonts w:eastAsia="Times New Roman"/>
                <w:lang w:val="ro-RO"/>
              </w:rPr>
              <w:t>– – Din alte mater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6C28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0947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1B71820"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E37B9" w14:textId="77777777" w:rsidR="003A372F" w:rsidRPr="006D5DD1" w:rsidRDefault="003A372F" w:rsidP="00B00878">
            <w:pPr>
              <w:rPr>
                <w:rFonts w:eastAsia="Times New Roman"/>
                <w:lang w:val="ro-RO"/>
              </w:rPr>
            </w:pP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C905F"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B5006"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9C2E8" w14:textId="77777777" w:rsidR="003A372F" w:rsidRPr="006D5DD1" w:rsidRDefault="003A372F" w:rsidP="00B00878">
            <w:pPr>
              <w:rPr>
                <w:rFonts w:eastAsia="Times New Roman"/>
                <w:lang w:val="ro-RO"/>
              </w:rPr>
            </w:pPr>
          </w:p>
        </w:tc>
      </w:tr>
      <w:tr w:rsidR="003A372F" w:rsidRPr="006D5DD1" w14:paraId="6C19EA01"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52EEE" w14:textId="77777777" w:rsidR="003A372F" w:rsidRPr="006D5DD1" w:rsidRDefault="0096235C" w:rsidP="00B00878">
            <w:pPr>
              <w:rPr>
                <w:rFonts w:eastAsia="Times New Roman"/>
                <w:lang w:val="ro-RO"/>
              </w:rPr>
            </w:pPr>
            <w:r w:rsidRPr="006D5DD1">
              <w:rPr>
                <w:rFonts w:eastAsia="Times New Roman"/>
                <w:lang w:val="ro-RO"/>
              </w:rPr>
              <w:t>6506 91 0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66037" w14:textId="77777777" w:rsidR="003A372F" w:rsidRPr="006D5DD1" w:rsidRDefault="0096235C" w:rsidP="00B00878">
            <w:pPr>
              <w:rPr>
                <w:rFonts w:eastAsia="Times New Roman"/>
                <w:lang w:val="ro-RO"/>
              </w:rPr>
            </w:pPr>
            <w:r w:rsidRPr="006D5DD1">
              <w:rPr>
                <w:rFonts w:eastAsia="Times New Roman"/>
                <w:lang w:val="ro-RO"/>
              </w:rPr>
              <w:t>– – Din cauciuc sau din material plas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6033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5F16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A370C60"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32B6A" w14:textId="77777777" w:rsidR="003A372F" w:rsidRPr="006D5DD1" w:rsidRDefault="0096235C" w:rsidP="00B00878">
            <w:pPr>
              <w:rPr>
                <w:rFonts w:eastAsia="Times New Roman"/>
                <w:lang w:val="ro-RO"/>
              </w:rPr>
            </w:pPr>
            <w:r w:rsidRPr="006D5DD1">
              <w:rPr>
                <w:rFonts w:eastAsia="Times New Roman"/>
                <w:lang w:val="ro-RO"/>
              </w:rPr>
              <w:t>6506 99</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54F81" w14:textId="77777777" w:rsidR="003A372F" w:rsidRPr="006D5DD1" w:rsidRDefault="0096235C" w:rsidP="00B00878">
            <w:pPr>
              <w:rPr>
                <w:rFonts w:eastAsia="Times New Roman"/>
                <w:lang w:val="ro-RO"/>
              </w:rPr>
            </w:pPr>
            <w:r w:rsidRPr="006D5DD1">
              <w:rPr>
                <w:rFonts w:eastAsia="Times New Roman"/>
                <w:lang w:val="ro-RO"/>
              </w:rPr>
              <w:t>– – Din alte mater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80B6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BA008" w14:textId="77777777" w:rsidR="003A372F" w:rsidRPr="006D5DD1" w:rsidRDefault="003A372F" w:rsidP="00B00878">
            <w:pPr>
              <w:rPr>
                <w:rFonts w:eastAsia="Times New Roman"/>
                <w:lang w:val="ro-RO"/>
              </w:rPr>
            </w:pPr>
          </w:p>
        </w:tc>
      </w:tr>
      <w:tr w:rsidR="003A372F" w:rsidRPr="006D5DD1" w14:paraId="238DBE53"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2A4EE" w14:textId="77777777" w:rsidR="003A372F" w:rsidRPr="006D5DD1" w:rsidRDefault="0096235C" w:rsidP="00B00878">
            <w:pPr>
              <w:rPr>
                <w:rFonts w:eastAsia="Times New Roman"/>
                <w:lang w:val="ro-RO"/>
              </w:rPr>
            </w:pPr>
            <w:r w:rsidRPr="006D5DD1">
              <w:rPr>
                <w:rFonts w:eastAsia="Times New Roman"/>
                <w:lang w:val="ro-RO"/>
              </w:rPr>
              <w:t>6506 99 1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E0112" w14:textId="53BCBCC5" w:rsidR="003A372F" w:rsidRPr="006D5DD1" w:rsidRDefault="0096235C" w:rsidP="00B00878">
            <w:pPr>
              <w:rPr>
                <w:rFonts w:eastAsia="Times New Roman"/>
                <w:lang w:val="ro-RO"/>
              </w:rPr>
            </w:pPr>
            <w:r w:rsidRPr="006D5DD1">
              <w:rPr>
                <w:rFonts w:eastAsia="Times New Roman"/>
                <w:lang w:val="ro-RO"/>
              </w:rPr>
              <w:t xml:space="preserve">– – – Din </w:t>
            </w:r>
            <w:r w:rsidR="0085466C" w:rsidRPr="006D5DD1">
              <w:rPr>
                <w:rFonts w:eastAsia="Times New Roman"/>
                <w:lang w:val="ro-RO"/>
              </w:rPr>
              <w:t>pâ</w:t>
            </w:r>
            <w:r w:rsidRPr="006D5DD1">
              <w:rPr>
                <w:rFonts w:eastAsia="Times New Roman"/>
                <w:lang w:val="ro-RO"/>
              </w:rPr>
              <w:t xml:space="preserve">slă din păr fin de animale sau din </w:t>
            </w:r>
            <w:r w:rsidR="00C06CC7" w:rsidRPr="006D5DD1">
              <w:rPr>
                <w:rFonts w:eastAsia="Times New Roman"/>
                <w:lang w:val="ro-RO"/>
              </w:rPr>
              <w:t>lâ</w:t>
            </w:r>
            <w:r w:rsidRPr="006D5DD1">
              <w:rPr>
                <w:rFonts w:eastAsia="Times New Roman"/>
                <w:lang w:val="ro-RO"/>
              </w:rPr>
              <w:t xml:space="preserve">nă şi păr fin de animale, </w:t>
            </w:r>
            <w:r w:rsidR="001B217B" w:rsidRPr="006D5DD1">
              <w:rPr>
                <w:rFonts w:eastAsia="Times New Roman"/>
                <w:lang w:val="ro-RO"/>
              </w:rPr>
              <w:t xml:space="preserve">realizate </w:t>
            </w:r>
            <w:r w:rsidRPr="006D5DD1">
              <w:rPr>
                <w:rFonts w:eastAsia="Times New Roman"/>
                <w:lang w:val="ro-RO"/>
              </w:rPr>
              <w:t>din discurile şi cilindrii de la poziţia 6501 00 00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DBFBB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5403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8E60DE4" w14:textId="77777777" w:rsidTr="005826C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B340C" w14:textId="77777777" w:rsidR="003A372F" w:rsidRPr="006D5DD1" w:rsidRDefault="0096235C" w:rsidP="00B00878">
            <w:pPr>
              <w:rPr>
                <w:rFonts w:eastAsia="Times New Roman"/>
                <w:lang w:val="ro-RO"/>
              </w:rPr>
            </w:pPr>
            <w:r w:rsidRPr="006D5DD1">
              <w:rPr>
                <w:rFonts w:eastAsia="Times New Roman"/>
                <w:lang w:val="ro-RO"/>
              </w:rPr>
              <w:t>6506 99 900</w:t>
            </w:r>
          </w:p>
        </w:tc>
        <w:tc>
          <w:tcPr>
            <w:tcW w:w="2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86530"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E981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D5FE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4C8A335" w14:textId="77777777" w:rsidTr="005826CC">
        <w:trPr>
          <w:jc w:val="center"/>
        </w:trPr>
        <w:tc>
          <w:tcPr>
            <w:tcW w:w="758"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2CAFDB44" w14:textId="77777777" w:rsidR="003A372F" w:rsidRPr="006D5DD1" w:rsidRDefault="0096235C" w:rsidP="00B00878">
            <w:pPr>
              <w:rPr>
                <w:rFonts w:eastAsia="Times New Roman"/>
                <w:lang w:val="ro-RO"/>
              </w:rPr>
            </w:pPr>
            <w:r w:rsidRPr="006D5DD1">
              <w:rPr>
                <w:rFonts w:eastAsia="Times New Roman"/>
                <w:b/>
                <w:bCs/>
                <w:lang w:val="ro-RO"/>
              </w:rPr>
              <w:t>6507 00 000</w:t>
            </w:r>
          </w:p>
        </w:tc>
        <w:tc>
          <w:tcPr>
            <w:tcW w:w="2827"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717B87DB" w14:textId="03775265" w:rsidR="003A372F" w:rsidRPr="006D5DD1" w:rsidRDefault="0096235C" w:rsidP="00B00878">
            <w:pPr>
              <w:rPr>
                <w:rFonts w:eastAsia="Times New Roman"/>
                <w:lang w:val="ro-RO"/>
              </w:rPr>
            </w:pPr>
            <w:r w:rsidRPr="006D5DD1">
              <w:rPr>
                <w:rFonts w:eastAsia="Times New Roman"/>
                <w:b/>
                <w:bCs/>
                <w:lang w:val="ro-RO"/>
              </w:rPr>
              <w:t>Benzi pentru garnituri interioare, căptuşeli, capace, carcase, cozoroace şi cureluşe pentru obiectele de acoperit capul</w:t>
            </w:r>
          </w:p>
        </w:tc>
        <w:tc>
          <w:tcPr>
            <w:tcW w:w="776"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2B17D9B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4D071BF7" w14:textId="77777777" w:rsidR="003A372F" w:rsidRPr="006D5DD1" w:rsidRDefault="0096235C" w:rsidP="00B00878">
            <w:pPr>
              <w:jc w:val="center"/>
              <w:rPr>
                <w:rFonts w:eastAsia="Times New Roman"/>
                <w:lang w:val="ro-RO"/>
              </w:rPr>
            </w:pPr>
            <w:r w:rsidRPr="006D5DD1">
              <w:rPr>
                <w:rFonts w:eastAsia="Times New Roman"/>
                <w:lang w:val="ro-RO"/>
              </w:rPr>
              <w:t>10</w:t>
            </w:r>
          </w:p>
        </w:tc>
      </w:tr>
    </w:tbl>
    <w:p w14:paraId="4029DEE0" w14:textId="33F0FE4B" w:rsidR="003A372F" w:rsidRPr="006D5DD1" w:rsidRDefault="003A372F" w:rsidP="002C1002">
      <w:pPr>
        <w:pStyle w:val="NormalWeb"/>
        <w:ind w:firstLine="709"/>
        <w:rPr>
          <w:sz w:val="28"/>
          <w:szCs w:val="28"/>
          <w:lang w:val="ro-RO"/>
        </w:rPr>
      </w:pPr>
    </w:p>
    <w:tbl>
      <w:tblPr>
        <w:tblW w:w="5000" w:type="pct"/>
        <w:jc w:val="center"/>
        <w:tblLayout w:type="fixed"/>
        <w:tblLook w:val="04A0" w:firstRow="1" w:lastRow="0" w:firstColumn="1" w:lastColumn="0" w:noHBand="0" w:noVBand="1"/>
      </w:tblPr>
      <w:tblGrid>
        <w:gridCol w:w="1418"/>
        <w:gridCol w:w="5102"/>
        <w:gridCol w:w="1559"/>
        <w:gridCol w:w="1276"/>
      </w:tblGrid>
      <w:tr w:rsidR="003A372F" w:rsidRPr="006D5DD1" w14:paraId="0000DE08" w14:textId="77777777" w:rsidTr="00F10686">
        <w:trPr>
          <w:jc w:val="center"/>
        </w:trPr>
        <w:tc>
          <w:tcPr>
            <w:tcW w:w="5000" w:type="pct"/>
            <w:gridSpan w:val="4"/>
            <w:tcMar>
              <w:top w:w="15" w:type="dxa"/>
              <w:left w:w="45" w:type="dxa"/>
              <w:bottom w:w="15" w:type="dxa"/>
              <w:right w:w="45" w:type="dxa"/>
            </w:tcMar>
            <w:hideMark/>
          </w:tcPr>
          <w:p w14:paraId="4E8920DC" w14:textId="77777777" w:rsidR="00D65024" w:rsidRDefault="00D65024" w:rsidP="002C1002">
            <w:pPr>
              <w:pStyle w:val="cn"/>
              <w:rPr>
                <w:b/>
                <w:bCs/>
                <w:sz w:val="28"/>
                <w:szCs w:val="28"/>
                <w:lang w:val="ro-RO"/>
              </w:rPr>
            </w:pPr>
          </w:p>
          <w:p w14:paraId="0D5BA04F" w14:textId="77777777" w:rsidR="00D65024" w:rsidRDefault="00D65024" w:rsidP="002C1002">
            <w:pPr>
              <w:pStyle w:val="cn"/>
              <w:rPr>
                <w:b/>
                <w:bCs/>
                <w:sz w:val="28"/>
                <w:szCs w:val="28"/>
                <w:lang w:val="ro-RO"/>
              </w:rPr>
            </w:pPr>
          </w:p>
          <w:p w14:paraId="1B3F3E5D" w14:textId="77777777" w:rsidR="00D65024" w:rsidRDefault="00D65024" w:rsidP="002C1002">
            <w:pPr>
              <w:pStyle w:val="cn"/>
              <w:rPr>
                <w:b/>
                <w:bCs/>
                <w:sz w:val="28"/>
                <w:szCs w:val="28"/>
                <w:lang w:val="ro-RO"/>
              </w:rPr>
            </w:pPr>
          </w:p>
          <w:p w14:paraId="2158212D" w14:textId="0F21B591" w:rsidR="003A372F" w:rsidRPr="006D5DD1" w:rsidRDefault="0096235C" w:rsidP="002C1002">
            <w:pPr>
              <w:pStyle w:val="cn"/>
              <w:rPr>
                <w:sz w:val="28"/>
                <w:szCs w:val="28"/>
                <w:lang w:val="ro-RO"/>
              </w:rPr>
            </w:pPr>
            <w:r w:rsidRPr="006D5DD1">
              <w:rPr>
                <w:b/>
                <w:bCs/>
                <w:sz w:val="28"/>
                <w:szCs w:val="28"/>
                <w:lang w:val="ro-RO"/>
              </w:rPr>
              <w:t>Capitolul 66</w:t>
            </w:r>
          </w:p>
          <w:p w14:paraId="5F5C50E7" w14:textId="77777777" w:rsidR="00566746" w:rsidRPr="006D5DD1" w:rsidRDefault="0096235C" w:rsidP="002C1002">
            <w:pPr>
              <w:pStyle w:val="cn"/>
              <w:rPr>
                <w:b/>
                <w:bCs/>
                <w:sz w:val="28"/>
                <w:szCs w:val="28"/>
                <w:lang w:val="ro-RO"/>
              </w:rPr>
            </w:pPr>
            <w:r w:rsidRPr="006D5DD1">
              <w:rPr>
                <w:b/>
                <w:bCs/>
                <w:sz w:val="28"/>
                <w:szCs w:val="28"/>
                <w:lang w:val="ro-RO"/>
              </w:rPr>
              <w:t>UMBRELE</w:t>
            </w:r>
            <w:r w:rsidR="00566746" w:rsidRPr="006D5DD1">
              <w:rPr>
                <w:b/>
                <w:bCs/>
                <w:sz w:val="28"/>
                <w:szCs w:val="28"/>
                <w:lang w:val="ro-RO"/>
              </w:rPr>
              <w:t>LE</w:t>
            </w:r>
            <w:r w:rsidRPr="006D5DD1">
              <w:rPr>
                <w:b/>
                <w:bCs/>
                <w:sz w:val="28"/>
                <w:szCs w:val="28"/>
                <w:lang w:val="ro-RO"/>
              </w:rPr>
              <w:t xml:space="preserve"> DE PLOAIE; UMBRELE</w:t>
            </w:r>
            <w:r w:rsidR="00566746" w:rsidRPr="006D5DD1">
              <w:rPr>
                <w:b/>
                <w:bCs/>
                <w:sz w:val="28"/>
                <w:szCs w:val="28"/>
                <w:lang w:val="ro-RO"/>
              </w:rPr>
              <w:t>LE</w:t>
            </w:r>
            <w:r w:rsidRPr="006D5DD1">
              <w:rPr>
                <w:b/>
                <w:bCs/>
                <w:sz w:val="28"/>
                <w:szCs w:val="28"/>
                <w:lang w:val="ro-RO"/>
              </w:rPr>
              <w:t xml:space="preserve"> DE SOARE; </w:t>
            </w:r>
          </w:p>
          <w:p w14:paraId="407FADE9" w14:textId="08902748" w:rsidR="00566746" w:rsidRPr="006D5DD1" w:rsidRDefault="0096235C" w:rsidP="002C1002">
            <w:pPr>
              <w:pStyle w:val="cn"/>
              <w:rPr>
                <w:b/>
                <w:bCs/>
                <w:sz w:val="28"/>
                <w:szCs w:val="28"/>
                <w:lang w:val="ro-RO"/>
              </w:rPr>
            </w:pPr>
            <w:r w:rsidRPr="006D5DD1">
              <w:rPr>
                <w:b/>
                <w:bCs/>
                <w:sz w:val="28"/>
                <w:szCs w:val="28"/>
                <w:lang w:val="ro-RO"/>
              </w:rPr>
              <w:t>BASTOANE</w:t>
            </w:r>
            <w:r w:rsidR="00566746" w:rsidRPr="006D5DD1">
              <w:rPr>
                <w:b/>
                <w:bCs/>
                <w:sz w:val="28"/>
                <w:szCs w:val="28"/>
                <w:lang w:val="ro-RO"/>
              </w:rPr>
              <w:t>LE</w:t>
            </w:r>
            <w:r w:rsidRPr="006D5DD1">
              <w:rPr>
                <w:b/>
                <w:bCs/>
                <w:sz w:val="28"/>
                <w:szCs w:val="28"/>
                <w:lang w:val="ro-RO"/>
              </w:rPr>
              <w:t>; BASTOANE</w:t>
            </w:r>
            <w:r w:rsidR="00566746" w:rsidRPr="006D5DD1">
              <w:rPr>
                <w:b/>
                <w:bCs/>
                <w:sz w:val="28"/>
                <w:szCs w:val="28"/>
                <w:lang w:val="ro-RO"/>
              </w:rPr>
              <w:t>LE-</w:t>
            </w:r>
            <w:r w:rsidRPr="006D5DD1">
              <w:rPr>
                <w:b/>
                <w:bCs/>
                <w:sz w:val="28"/>
                <w:szCs w:val="28"/>
                <w:lang w:val="ro-RO"/>
              </w:rPr>
              <w:t>SCAUN; BICE</w:t>
            </w:r>
            <w:r w:rsidR="00566746" w:rsidRPr="006D5DD1">
              <w:rPr>
                <w:b/>
                <w:bCs/>
                <w:sz w:val="28"/>
                <w:szCs w:val="28"/>
                <w:lang w:val="ro-RO"/>
              </w:rPr>
              <w:t>LE</w:t>
            </w:r>
            <w:r w:rsidRPr="006D5DD1">
              <w:rPr>
                <w:b/>
                <w:bCs/>
                <w:sz w:val="28"/>
                <w:szCs w:val="28"/>
                <w:lang w:val="ro-RO"/>
              </w:rPr>
              <w:t xml:space="preserve">; </w:t>
            </w:r>
          </w:p>
          <w:p w14:paraId="344EC6C5" w14:textId="1D3FA364" w:rsidR="003A372F" w:rsidRPr="006D5DD1" w:rsidRDefault="0096235C" w:rsidP="002C1002">
            <w:pPr>
              <w:pStyle w:val="cn"/>
              <w:rPr>
                <w:sz w:val="28"/>
                <w:szCs w:val="28"/>
                <w:lang w:val="ro-RO"/>
              </w:rPr>
            </w:pPr>
            <w:r w:rsidRPr="006D5DD1">
              <w:rPr>
                <w:b/>
                <w:bCs/>
                <w:sz w:val="28"/>
                <w:szCs w:val="28"/>
                <w:lang w:val="ro-RO"/>
              </w:rPr>
              <w:t>CRAVAŞE</w:t>
            </w:r>
            <w:r w:rsidR="00566746" w:rsidRPr="006D5DD1">
              <w:rPr>
                <w:b/>
                <w:bCs/>
                <w:sz w:val="28"/>
                <w:szCs w:val="28"/>
                <w:lang w:val="ro-RO"/>
              </w:rPr>
              <w:t>LE</w:t>
            </w:r>
            <w:r w:rsidRPr="006D5DD1">
              <w:rPr>
                <w:b/>
                <w:bCs/>
                <w:sz w:val="28"/>
                <w:szCs w:val="28"/>
                <w:lang w:val="ro-RO"/>
              </w:rPr>
              <w:t xml:space="preserve"> ŞI PĂRŢILE ACESTORA</w:t>
            </w:r>
          </w:p>
          <w:p w14:paraId="4D2C44DD" w14:textId="5F540FE0" w:rsidR="003A372F" w:rsidRPr="006D5DD1" w:rsidRDefault="003A372F" w:rsidP="002C1002">
            <w:pPr>
              <w:pStyle w:val="NormalWeb"/>
              <w:ind w:firstLine="0"/>
              <w:jc w:val="center"/>
              <w:rPr>
                <w:sz w:val="28"/>
                <w:szCs w:val="28"/>
                <w:lang w:val="ro-RO"/>
              </w:rPr>
            </w:pPr>
          </w:p>
          <w:p w14:paraId="365AAF32" w14:textId="77777777" w:rsidR="003A372F" w:rsidRPr="006D5DD1" w:rsidRDefault="0096235C" w:rsidP="002C1002">
            <w:pPr>
              <w:pStyle w:val="NormalWeb"/>
              <w:ind w:firstLine="709"/>
              <w:rPr>
                <w:sz w:val="28"/>
                <w:szCs w:val="28"/>
                <w:lang w:val="ro-RO"/>
              </w:rPr>
            </w:pPr>
            <w:r w:rsidRPr="006D5DD1">
              <w:rPr>
                <w:b/>
                <w:bCs/>
                <w:sz w:val="28"/>
                <w:szCs w:val="28"/>
                <w:lang w:val="ro-RO"/>
              </w:rPr>
              <w:t>Note de capitol</w:t>
            </w:r>
          </w:p>
          <w:p w14:paraId="4FFFF3FE" w14:textId="77777777" w:rsidR="003A372F" w:rsidRPr="006D5DD1" w:rsidRDefault="0096235C" w:rsidP="002C1002">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w:t>
            </w:r>
          </w:p>
          <w:p w14:paraId="29404785" w14:textId="52D22892" w:rsidR="003A372F" w:rsidRPr="006D5DD1" w:rsidRDefault="0096235C" w:rsidP="002C1002">
            <w:pPr>
              <w:pStyle w:val="NormalWeb"/>
              <w:ind w:firstLine="709"/>
              <w:rPr>
                <w:sz w:val="28"/>
                <w:szCs w:val="28"/>
                <w:lang w:val="ro-RO"/>
              </w:rPr>
            </w:pPr>
            <w:r w:rsidRPr="006D5DD1">
              <w:rPr>
                <w:sz w:val="28"/>
                <w:szCs w:val="28"/>
                <w:lang w:val="ro-RO"/>
              </w:rPr>
              <w:t>(a) bastoanele pentru măsura</w:t>
            </w:r>
            <w:r w:rsidR="00015E5C" w:rsidRPr="006D5DD1">
              <w:rPr>
                <w:sz w:val="28"/>
                <w:szCs w:val="28"/>
                <w:lang w:val="ro-RO"/>
              </w:rPr>
              <w:t>rea</w:t>
            </w:r>
            <w:r w:rsidRPr="006D5DD1">
              <w:rPr>
                <w:sz w:val="28"/>
                <w:szCs w:val="28"/>
                <w:lang w:val="ro-RO"/>
              </w:rPr>
              <w:t xml:space="preserve"> lungim</w:t>
            </w:r>
            <w:r w:rsidR="006D23E6" w:rsidRPr="006D5DD1">
              <w:rPr>
                <w:sz w:val="28"/>
                <w:szCs w:val="28"/>
                <w:lang w:val="ro-RO"/>
              </w:rPr>
              <w:t>i</w:t>
            </w:r>
            <w:r w:rsidR="00015E5C" w:rsidRPr="006D5DD1">
              <w:rPr>
                <w:sz w:val="28"/>
                <w:szCs w:val="28"/>
                <w:lang w:val="ro-RO"/>
              </w:rPr>
              <w:t>i</w:t>
            </w:r>
            <w:r w:rsidRPr="006D5DD1">
              <w:rPr>
                <w:sz w:val="28"/>
                <w:szCs w:val="28"/>
                <w:lang w:val="ro-RO"/>
              </w:rPr>
              <w:t xml:space="preserve"> şi articolele similare (poziţia 9017);</w:t>
            </w:r>
          </w:p>
          <w:p w14:paraId="2204708A" w14:textId="15AF8682" w:rsidR="003A372F" w:rsidRPr="006D5DD1" w:rsidRDefault="0096235C" w:rsidP="002C1002">
            <w:pPr>
              <w:pStyle w:val="NormalWeb"/>
              <w:ind w:firstLine="709"/>
              <w:rPr>
                <w:sz w:val="28"/>
                <w:szCs w:val="28"/>
                <w:lang w:val="ro-RO"/>
              </w:rPr>
            </w:pPr>
            <w:r w:rsidRPr="006D5DD1">
              <w:rPr>
                <w:sz w:val="28"/>
                <w:szCs w:val="28"/>
                <w:lang w:val="ro-RO"/>
              </w:rPr>
              <w:t>(b) bastoanele-puşcă, bastoanele-sabie, bastoanele umplute cu plumb şi articolele similare (capitolul 93); sau</w:t>
            </w:r>
          </w:p>
          <w:p w14:paraId="1F5E32F4" w14:textId="4E16D4FD" w:rsidR="003A372F" w:rsidRPr="006D5DD1" w:rsidRDefault="0096235C" w:rsidP="002C1002">
            <w:pPr>
              <w:pStyle w:val="NormalWeb"/>
              <w:ind w:firstLine="709"/>
              <w:rPr>
                <w:sz w:val="28"/>
                <w:szCs w:val="28"/>
                <w:lang w:val="ro-RO"/>
              </w:rPr>
            </w:pPr>
            <w:r w:rsidRPr="006D5DD1">
              <w:rPr>
                <w:sz w:val="28"/>
                <w:szCs w:val="28"/>
                <w:lang w:val="ro-RO"/>
              </w:rPr>
              <w:t xml:space="preserve">(c) articolele </w:t>
            </w:r>
            <w:r w:rsidR="00F623D1" w:rsidRPr="006D5DD1">
              <w:rPr>
                <w:sz w:val="28"/>
                <w:szCs w:val="28"/>
                <w:lang w:val="ro-RO"/>
              </w:rPr>
              <w:t xml:space="preserve">de la </w:t>
            </w:r>
            <w:r w:rsidRPr="006D5DD1">
              <w:rPr>
                <w:sz w:val="28"/>
                <w:szCs w:val="28"/>
                <w:lang w:val="ro-RO"/>
              </w:rPr>
              <w:t>capitolul 95 (de exemplu, umbre</w:t>
            </w:r>
            <w:r w:rsidR="00796BE1" w:rsidRPr="006D5DD1">
              <w:rPr>
                <w:sz w:val="28"/>
                <w:szCs w:val="28"/>
                <w:lang w:val="ro-RO"/>
              </w:rPr>
              <w:t>le</w:t>
            </w:r>
            <w:r w:rsidRPr="006D5DD1">
              <w:rPr>
                <w:sz w:val="28"/>
                <w:szCs w:val="28"/>
                <w:lang w:val="ro-RO"/>
              </w:rPr>
              <w:t xml:space="preserve"> de ploaie sau </w:t>
            </w:r>
            <w:r w:rsidR="00CC7172" w:rsidRPr="006D5DD1">
              <w:rPr>
                <w:sz w:val="28"/>
                <w:szCs w:val="28"/>
                <w:lang w:val="ro-RO"/>
              </w:rPr>
              <w:t>umbre</w:t>
            </w:r>
            <w:r w:rsidR="00796BE1" w:rsidRPr="006D5DD1">
              <w:rPr>
                <w:sz w:val="28"/>
                <w:szCs w:val="28"/>
                <w:lang w:val="ro-RO"/>
              </w:rPr>
              <w:t>le</w:t>
            </w:r>
            <w:r w:rsidR="00CC7172" w:rsidRPr="006D5DD1">
              <w:rPr>
                <w:sz w:val="28"/>
                <w:szCs w:val="28"/>
                <w:lang w:val="ro-RO"/>
              </w:rPr>
              <w:t xml:space="preserve"> </w:t>
            </w:r>
            <w:r w:rsidRPr="006D5DD1">
              <w:rPr>
                <w:sz w:val="28"/>
                <w:szCs w:val="28"/>
                <w:lang w:val="ro-RO"/>
              </w:rPr>
              <w:t xml:space="preserve">de soare care </w:t>
            </w:r>
            <w:r w:rsidR="007B1E3C" w:rsidRPr="006D5DD1">
              <w:rPr>
                <w:sz w:val="28"/>
                <w:szCs w:val="28"/>
                <w:lang w:val="ro-RO"/>
              </w:rPr>
              <w:t xml:space="preserve">au caracter de </w:t>
            </w:r>
            <w:r w:rsidRPr="006D5DD1">
              <w:rPr>
                <w:sz w:val="28"/>
                <w:szCs w:val="28"/>
                <w:lang w:val="ro-RO"/>
              </w:rPr>
              <w:t>jucării).</w:t>
            </w:r>
          </w:p>
          <w:p w14:paraId="7BD585CA" w14:textId="4F099A03" w:rsidR="003A372F" w:rsidRPr="006D5DD1" w:rsidRDefault="0096235C" w:rsidP="002C1002">
            <w:pPr>
              <w:pStyle w:val="NormalWeb"/>
              <w:ind w:firstLine="709"/>
              <w:rPr>
                <w:sz w:val="28"/>
                <w:szCs w:val="28"/>
                <w:lang w:val="ro-RO"/>
              </w:rPr>
            </w:pPr>
            <w:r w:rsidRPr="006D5DD1">
              <w:rPr>
                <w:b/>
                <w:bCs/>
                <w:sz w:val="28"/>
                <w:szCs w:val="28"/>
                <w:lang w:val="ro-RO"/>
              </w:rPr>
              <w:t>2.</w:t>
            </w:r>
            <w:r w:rsidRPr="006D5DD1">
              <w:rPr>
                <w:sz w:val="28"/>
                <w:szCs w:val="28"/>
                <w:lang w:val="ro-RO"/>
              </w:rPr>
              <w:t xml:space="preserve"> Poziţia 6603 nu cuprinde furniturile din materiale textile, învelitorile, cuverturile, ciucurii, şnururile şi accesoriile similare</w:t>
            </w:r>
            <w:r w:rsidR="007B1E3C" w:rsidRPr="006D5DD1">
              <w:rPr>
                <w:sz w:val="28"/>
                <w:szCs w:val="28"/>
                <w:lang w:val="ro-RO"/>
              </w:rPr>
              <w:t>;</w:t>
            </w:r>
            <w:r w:rsidRPr="006D5DD1">
              <w:rPr>
                <w:sz w:val="28"/>
                <w:szCs w:val="28"/>
                <w:lang w:val="ro-RO"/>
              </w:rPr>
              <w:t xml:space="preserve"> din orice material, pentru articolele de la poziţiile 6601 sau 6602. </w:t>
            </w:r>
            <w:r w:rsidR="00F623D1" w:rsidRPr="006D5DD1">
              <w:rPr>
                <w:sz w:val="28"/>
                <w:szCs w:val="28"/>
                <w:lang w:val="ro-RO"/>
              </w:rPr>
              <w:t xml:space="preserve">Accesoriile respective </w:t>
            </w:r>
            <w:r w:rsidR="00C06CC7" w:rsidRPr="006D5DD1">
              <w:rPr>
                <w:sz w:val="28"/>
                <w:szCs w:val="28"/>
                <w:lang w:val="ro-RO"/>
              </w:rPr>
              <w:t>sunt</w:t>
            </w:r>
            <w:r w:rsidRPr="006D5DD1">
              <w:rPr>
                <w:sz w:val="28"/>
                <w:szCs w:val="28"/>
                <w:lang w:val="ro-RO"/>
              </w:rPr>
              <w:t xml:space="preserve"> clasificate separat, chiar </w:t>
            </w:r>
            <w:r w:rsidR="00F623D1" w:rsidRPr="006D5DD1">
              <w:rPr>
                <w:sz w:val="28"/>
                <w:szCs w:val="28"/>
                <w:lang w:val="ro-RO"/>
              </w:rPr>
              <w:t>dacă</w:t>
            </w:r>
            <w:r w:rsidRPr="006D5DD1">
              <w:rPr>
                <w:sz w:val="28"/>
                <w:szCs w:val="28"/>
                <w:lang w:val="ro-RO"/>
              </w:rPr>
              <w:t xml:space="preserve"> </w:t>
            </w:r>
            <w:r w:rsidR="00C06CC7" w:rsidRPr="006D5DD1">
              <w:rPr>
                <w:sz w:val="28"/>
                <w:szCs w:val="28"/>
                <w:lang w:val="ro-RO"/>
              </w:rPr>
              <w:t>sunt</w:t>
            </w:r>
            <w:r w:rsidRPr="006D5DD1">
              <w:rPr>
                <w:sz w:val="28"/>
                <w:szCs w:val="28"/>
                <w:lang w:val="ro-RO"/>
              </w:rPr>
              <w:t xml:space="preserve"> prezentate împreună cu articolele cărora le </w:t>
            </w:r>
            <w:r w:rsidR="00C06CC7" w:rsidRPr="006D5DD1">
              <w:rPr>
                <w:sz w:val="28"/>
                <w:szCs w:val="28"/>
                <w:lang w:val="ro-RO"/>
              </w:rPr>
              <w:t>sunt</w:t>
            </w:r>
            <w:r w:rsidRPr="006D5DD1">
              <w:rPr>
                <w:sz w:val="28"/>
                <w:szCs w:val="28"/>
                <w:lang w:val="ro-RO"/>
              </w:rPr>
              <w:t xml:space="preserve"> destinate, dar nu </w:t>
            </w:r>
            <w:r w:rsidR="00C06CC7" w:rsidRPr="006D5DD1">
              <w:rPr>
                <w:sz w:val="28"/>
                <w:szCs w:val="28"/>
                <w:lang w:val="ro-RO"/>
              </w:rPr>
              <w:t>sunt</w:t>
            </w:r>
            <w:r w:rsidRPr="006D5DD1">
              <w:rPr>
                <w:sz w:val="28"/>
                <w:szCs w:val="28"/>
                <w:lang w:val="ro-RO"/>
              </w:rPr>
              <w:t xml:space="preserve"> montate pe articole</w:t>
            </w:r>
            <w:r w:rsidR="00F42BD6" w:rsidRPr="006D5DD1">
              <w:rPr>
                <w:sz w:val="28"/>
                <w:szCs w:val="28"/>
                <w:lang w:val="ro-RO"/>
              </w:rPr>
              <w:t>le prevăzute</w:t>
            </w:r>
            <w:r w:rsidRPr="006D5DD1">
              <w:rPr>
                <w:sz w:val="28"/>
                <w:szCs w:val="28"/>
                <w:lang w:val="ro-RO"/>
              </w:rPr>
              <w:t>.</w:t>
            </w:r>
          </w:p>
          <w:p w14:paraId="1EAFD59C" w14:textId="77777777" w:rsidR="00F10686" w:rsidRPr="006D5DD1" w:rsidRDefault="00F10686" w:rsidP="002C1002">
            <w:pPr>
              <w:pStyle w:val="NormalWeb"/>
              <w:ind w:firstLine="709"/>
              <w:rPr>
                <w:sz w:val="28"/>
                <w:szCs w:val="28"/>
                <w:lang w:val="ro-RO"/>
              </w:rPr>
            </w:pPr>
          </w:p>
          <w:p w14:paraId="497A9DB4" w14:textId="36F1F48B" w:rsidR="003A372F" w:rsidRPr="006D5DD1" w:rsidRDefault="003A372F" w:rsidP="002C1002">
            <w:pPr>
              <w:pStyle w:val="NormalWeb"/>
              <w:ind w:firstLine="709"/>
              <w:rPr>
                <w:sz w:val="28"/>
                <w:szCs w:val="28"/>
                <w:lang w:val="ro-RO"/>
              </w:rPr>
            </w:pPr>
          </w:p>
        </w:tc>
      </w:tr>
      <w:tr w:rsidR="003A372F" w:rsidRPr="006D5DD1" w14:paraId="372F8D43"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29201" w14:textId="77777777" w:rsidR="003A372F" w:rsidRPr="006D5DD1" w:rsidRDefault="0096235C" w:rsidP="00B00878">
            <w:pPr>
              <w:jc w:val="center"/>
              <w:rPr>
                <w:rFonts w:eastAsia="Times New Roman"/>
                <w:b/>
                <w:bCs/>
                <w:lang w:val="ro-RO"/>
              </w:rPr>
            </w:pPr>
            <w:r w:rsidRPr="006D5DD1">
              <w:rPr>
                <w:rFonts w:eastAsia="Times New Roman"/>
                <w:b/>
                <w:bCs/>
                <w:lang w:val="ro-RO"/>
              </w:rPr>
              <w:t>Codul</w:t>
            </w:r>
            <w:r w:rsidR="00C51131" w:rsidRPr="006D5DD1">
              <w:rPr>
                <w:rFonts w:eastAsia="Times New Roman"/>
                <w:b/>
                <w:bCs/>
                <w:lang w:val="ro-RO"/>
              </w:rPr>
              <w:t xml:space="preserve"> NC</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7F393"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83369" w14:textId="2515AF81"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8F0ED"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3E2921E8"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B2306" w14:textId="77777777" w:rsidR="003A372F" w:rsidRPr="006D5DD1" w:rsidRDefault="0096235C" w:rsidP="00B00878">
            <w:pPr>
              <w:rPr>
                <w:rFonts w:eastAsia="Times New Roman"/>
                <w:lang w:val="ro-RO"/>
              </w:rPr>
            </w:pPr>
            <w:r w:rsidRPr="006D5DD1">
              <w:rPr>
                <w:rFonts w:eastAsia="Times New Roman"/>
                <w:b/>
                <w:bCs/>
                <w:lang w:val="ro-RO"/>
              </w:rPr>
              <w:t>660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B754B" w14:textId="77777777" w:rsidR="003A372F" w:rsidRPr="006D5DD1" w:rsidRDefault="0096235C" w:rsidP="00B00878">
            <w:pPr>
              <w:rPr>
                <w:rFonts w:eastAsia="Times New Roman"/>
                <w:lang w:val="ro-RO"/>
              </w:rPr>
            </w:pPr>
            <w:r w:rsidRPr="006D5DD1">
              <w:rPr>
                <w:rFonts w:eastAsia="Times New Roman"/>
                <w:b/>
                <w:bCs/>
                <w:lang w:val="ro-RO"/>
              </w:rPr>
              <w:t>Umbrele de ploaie, umbrele de soare (inclusiv umbrele-baston, umbrele de grădină şi articole similar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FAF77"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B2D64" w14:textId="77777777" w:rsidR="003A372F" w:rsidRPr="006D5DD1" w:rsidRDefault="003A372F" w:rsidP="00B00878">
            <w:pPr>
              <w:rPr>
                <w:rFonts w:eastAsia="Times New Roman"/>
                <w:lang w:val="ro-RO"/>
              </w:rPr>
            </w:pPr>
          </w:p>
        </w:tc>
      </w:tr>
      <w:tr w:rsidR="003A372F" w:rsidRPr="006D5DD1" w14:paraId="13A5F160"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68D2F" w14:textId="77777777" w:rsidR="003A372F" w:rsidRPr="006D5DD1" w:rsidRDefault="0096235C" w:rsidP="00B00878">
            <w:pPr>
              <w:rPr>
                <w:rFonts w:eastAsia="Times New Roman"/>
                <w:lang w:val="ro-RO"/>
              </w:rPr>
            </w:pPr>
            <w:r w:rsidRPr="006D5DD1">
              <w:rPr>
                <w:rFonts w:eastAsia="Times New Roman"/>
                <w:lang w:val="ro-RO"/>
              </w:rPr>
              <w:t>6601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31DFD" w14:textId="77777777" w:rsidR="003A372F" w:rsidRPr="006D5DD1" w:rsidRDefault="0096235C" w:rsidP="00B00878">
            <w:pPr>
              <w:rPr>
                <w:rFonts w:eastAsia="Times New Roman"/>
                <w:lang w:val="ro-RO"/>
              </w:rPr>
            </w:pPr>
            <w:r w:rsidRPr="006D5DD1">
              <w:rPr>
                <w:rFonts w:eastAsia="Times New Roman"/>
                <w:lang w:val="ro-RO"/>
              </w:rPr>
              <w:t>– Umbrele de grădină şi articolele similar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24B8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9357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754EA64"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9B81B"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8C18B" w14:textId="77777777" w:rsidR="003A372F" w:rsidRPr="006D5DD1" w:rsidRDefault="0096235C" w:rsidP="00B00878">
            <w:pPr>
              <w:rPr>
                <w:rFonts w:eastAsia="Times New Roman"/>
                <w:lang w:val="ro-RO"/>
              </w:rPr>
            </w:pPr>
            <w:r w:rsidRPr="006D5DD1">
              <w:rPr>
                <w:rFonts w:eastAsia="Times New Roman"/>
                <w:lang w:val="ro-RO"/>
              </w:rPr>
              <w:t>–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5D441"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C8487" w14:textId="77777777" w:rsidR="003A372F" w:rsidRPr="006D5DD1" w:rsidRDefault="003A372F" w:rsidP="00B00878">
            <w:pPr>
              <w:rPr>
                <w:rFonts w:eastAsia="Times New Roman"/>
                <w:lang w:val="ro-RO"/>
              </w:rPr>
            </w:pPr>
          </w:p>
        </w:tc>
      </w:tr>
      <w:tr w:rsidR="003A372F" w:rsidRPr="006D5DD1" w14:paraId="3AA2C74F"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0AC69" w14:textId="77777777" w:rsidR="003A372F" w:rsidRPr="006D5DD1" w:rsidRDefault="0096235C" w:rsidP="00B00878">
            <w:pPr>
              <w:rPr>
                <w:rFonts w:eastAsia="Times New Roman"/>
                <w:lang w:val="ro-RO"/>
              </w:rPr>
            </w:pPr>
            <w:r w:rsidRPr="006D5DD1">
              <w:rPr>
                <w:rFonts w:eastAsia="Times New Roman"/>
                <w:lang w:val="ro-RO"/>
              </w:rPr>
              <w:t>6601 9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306D2" w14:textId="478C9979" w:rsidR="003A372F" w:rsidRPr="006D5DD1" w:rsidRDefault="0096235C" w:rsidP="00B00878">
            <w:pPr>
              <w:rPr>
                <w:rFonts w:eastAsia="Times New Roman"/>
                <w:lang w:val="ro-RO"/>
              </w:rPr>
            </w:pPr>
            <w:r w:rsidRPr="006D5DD1">
              <w:rPr>
                <w:rFonts w:eastAsia="Times New Roman"/>
                <w:lang w:val="ro-RO"/>
              </w:rPr>
              <w:t xml:space="preserve">– – Cu tije sau </w:t>
            </w:r>
            <w:r w:rsidR="00C06CC7" w:rsidRPr="006D5DD1">
              <w:rPr>
                <w:rFonts w:eastAsia="Times New Roman"/>
                <w:lang w:val="ro-RO"/>
              </w:rPr>
              <w:t>mâ</w:t>
            </w:r>
            <w:r w:rsidRPr="006D5DD1">
              <w:rPr>
                <w:rFonts w:eastAsia="Times New Roman"/>
                <w:lang w:val="ro-RO"/>
              </w:rPr>
              <w:t>nere telescopic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9757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DD160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77FF409"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50774" w14:textId="77777777" w:rsidR="003A372F" w:rsidRPr="006D5DD1" w:rsidRDefault="0096235C" w:rsidP="00B00878">
            <w:pPr>
              <w:rPr>
                <w:rFonts w:eastAsia="Times New Roman"/>
                <w:lang w:val="ro-RO"/>
              </w:rPr>
            </w:pPr>
            <w:r w:rsidRPr="006D5DD1">
              <w:rPr>
                <w:rFonts w:eastAsia="Times New Roman"/>
                <w:lang w:val="ro-RO"/>
              </w:rPr>
              <w:t>6601 9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BBA3E"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4B2D8"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DC588" w14:textId="77777777" w:rsidR="003A372F" w:rsidRPr="006D5DD1" w:rsidRDefault="003A372F" w:rsidP="00B00878">
            <w:pPr>
              <w:rPr>
                <w:rFonts w:eastAsia="Times New Roman"/>
                <w:lang w:val="ro-RO"/>
              </w:rPr>
            </w:pPr>
          </w:p>
        </w:tc>
      </w:tr>
      <w:tr w:rsidR="003A372F" w:rsidRPr="006D5DD1" w14:paraId="469916A6"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1B9E2" w14:textId="77777777" w:rsidR="003A372F" w:rsidRPr="006D5DD1" w:rsidRDefault="0096235C" w:rsidP="00B00878">
            <w:pPr>
              <w:rPr>
                <w:rFonts w:eastAsia="Times New Roman"/>
                <w:lang w:val="ro-RO"/>
              </w:rPr>
            </w:pPr>
            <w:r w:rsidRPr="006D5DD1">
              <w:rPr>
                <w:rFonts w:eastAsia="Times New Roman"/>
                <w:lang w:val="ro-RO"/>
              </w:rPr>
              <w:t>6601 99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51149" w14:textId="77777777" w:rsidR="003A372F" w:rsidRPr="006D5DD1" w:rsidRDefault="0096235C" w:rsidP="00B00878">
            <w:pPr>
              <w:rPr>
                <w:rFonts w:eastAsia="Times New Roman"/>
                <w:lang w:val="ro-RO"/>
              </w:rPr>
            </w:pPr>
            <w:r w:rsidRPr="006D5DD1">
              <w:rPr>
                <w:rFonts w:eastAsia="Times New Roman"/>
                <w:lang w:val="ro-RO"/>
              </w:rPr>
              <w:t>– – – Cu apărătoare din material textil ţesut</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4CC8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6201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B20C5B2"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6BC69" w14:textId="77777777" w:rsidR="003A372F" w:rsidRPr="006D5DD1" w:rsidRDefault="0096235C" w:rsidP="00B00878">
            <w:pPr>
              <w:rPr>
                <w:rFonts w:eastAsia="Times New Roman"/>
                <w:lang w:val="ro-RO"/>
              </w:rPr>
            </w:pPr>
            <w:r w:rsidRPr="006D5DD1">
              <w:rPr>
                <w:rFonts w:eastAsia="Times New Roman"/>
                <w:lang w:val="ro-RO"/>
              </w:rPr>
              <w:t>6601 99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70DBD" w14:textId="77777777" w:rsidR="003A372F" w:rsidRPr="006D5DD1" w:rsidRDefault="0096235C" w:rsidP="00B00878">
            <w:pPr>
              <w:rPr>
                <w:rFonts w:eastAsia="Times New Roman"/>
                <w:lang w:val="ro-RO"/>
              </w:rPr>
            </w:pPr>
            <w:r w:rsidRPr="006D5DD1">
              <w:rPr>
                <w:rFonts w:eastAsia="Times New Roman"/>
                <w:lang w:val="ro-RO"/>
              </w:rPr>
              <w:t>– –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706C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B77D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8747B32"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D3B04" w14:textId="77777777" w:rsidR="003A372F" w:rsidRPr="006D5DD1" w:rsidRDefault="0096235C" w:rsidP="00B00878">
            <w:pPr>
              <w:rPr>
                <w:rFonts w:eastAsia="Times New Roman"/>
                <w:lang w:val="ro-RO"/>
              </w:rPr>
            </w:pPr>
            <w:r w:rsidRPr="006D5DD1">
              <w:rPr>
                <w:rFonts w:eastAsia="Times New Roman"/>
                <w:b/>
                <w:bCs/>
                <w:lang w:val="ro-RO"/>
              </w:rPr>
              <w:t>6602 0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E0450" w14:textId="5E71976F" w:rsidR="003A372F" w:rsidRPr="006D5DD1" w:rsidRDefault="0096235C" w:rsidP="00B00878">
            <w:pPr>
              <w:rPr>
                <w:rFonts w:eastAsia="Times New Roman"/>
                <w:lang w:val="ro-RO"/>
              </w:rPr>
            </w:pPr>
            <w:r w:rsidRPr="006D5DD1">
              <w:rPr>
                <w:rFonts w:eastAsia="Times New Roman"/>
                <w:b/>
                <w:bCs/>
                <w:lang w:val="ro-RO"/>
              </w:rPr>
              <w:t>Bastoane, bastoane</w:t>
            </w:r>
            <w:r w:rsidR="001B230D" w:rsidRPr="006D5DD1">
              <w:rPr>
                <w:rFonts w:eastAsia="Times New Roman"/>
                <w:b/>
                <w:bCs/>
                <w:lang w:val="ro-RO"/>
              </w:rPr>
              <w:t>-</w:t>
            </w:r>
            <w:r w:rsidRPr="006D5DD1">
              <w:rPr>
                <w:rFonts w:eastAsia="Times New Roman"/>
                <w:b/>
                <w:bCs/>
                <w:lang w:val="ro-RO"/>
              </w:rPr>
              <w:t>scaun, bice, cravaşe şi articole similar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82E3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1631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95F0016"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70C66" w14:textId="77777777" w:rsidR="003A372F" w:rsidRPr="006D5DD1" w:rsidRDefault="0096235C" w:rsidP="00B00878">
            <w:pPr>
              <w:rPr>
                <w:rFonts w:eastAsia="Times New Roman"/>
                <w:lang w:val="ro-RO"/>
              </w:rPr>
            </w:pPr>
            <w:r w:rsidRPr="006D5DD1">
              <w:rPr>
                <w:rFonts w:eastAsia="Times New Roman"/>
                <w:b/>
                <w:bCs/>
                <w:lang w:val="ro-RO"/>
              </w:rPr>
              <w:t>6603</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379BA" w14:textId="16CA8421" w:rsidR="003A372F" w:rsidRPr="006D5DD1" w:rsidRDefault="0096235C" w:rsidP="00B00878">
            <w:pPr>
              <w:rPr>
                <w:rFonts w:eastAsia="Times New Roman"/>
                <w:lang w:val="ro-RO"/>
              </w:rPr>
            </w:pPr>
            <w:r w:rsidRPr="006D5DD1">
              <w:rPr>
                <w:rFonts w:eastAsia="Times New Roman"/>
                <w:b/>
                <w:bCs/>
                <w:lang w:val="ro-RO"/>
              </w:rPr>
              <w:t>Părţi, garnituri şi accesorii pentru articolele de la poziţia 6601 sau 6602:</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191CA"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2B538" w14:textId="77777777" w:rsidR="003A372F" w:rsidRPr="006D5DD1" w:rsidRDefault="003A372F" w:rsidP="00B00878">
            <w:pPr>
              <w:rPr>
                <w:rFonts w:eastAsia="Times New Roman"/>
                <w:lang w:val="ro-RO"/>
              </w:rPr>
            </w:pPr>
          </w:p>
        </w:tc>
      </w:tr>
      <w:tr w:rsidR="003A372F" w:rsidRPr="006D5DD1" w14:paraId="51B84449"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2FE31" w14:textId="77777777" w:rsidR="003A372F" w:rsidRPr="006D5DD1" w:rsidRDefault="0096235C" w:rsidP="00B00878">
            <w:pPr>
              <w:rPr>
                <w:rFonts w:eastAsia="Times New Roman"/>
                <w:lang w:val="ro-RO"/>
              </w:rPr>
            </w:pPr>
            <w:r w:rsidRPr="006D5DD1">
              <w:rPr>
                <w:rFonts w:eastAsia="Times New Roman"/>
                <w:lang w:val="ro-RO"/>
              </w:rPr>
              <w:t>6603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E9276" w14:textId="0857DFBE" w:rsidR="003A372F" w:rsidRPr="006D5DD1" w:rsidRDefault="0096235C" w:rsidP="00B00878">
            <w:pPr>
              <w:rPr>
                <w:rFonts w:eastAsia="Times New Roman"/>
                <w:lang w:val="ro-RO"/>
              </w:rPr>
            </w:pPr>
            <w:r w:rsidRPr="006D5DD1">
              <w:rPr>
                <w:rFonts w:eastAsia="Times New Roman"/>
                <w:lang w:val="ro-RO"/>
              </w:rPr>
              <w:t xml:space="preserve">– Cadre pentru umbrele, inclusiv cadre cu beţe sau </w:t>
            </w:r>
            <w:r w:rsidR="00C06CC7" w:rsidRPr="006D5DD1">
              <w:rPr>
                <w:rFonts w:eastAsia="Times New Roman"/>
                <w:lang w:val="ro-RO"/>
              </w:rPr>
              <w:t>mâ</w:t>
            </w:r>
            <w:r w:rsidRPr="006D5DD1">
              <w:rPr>
                <w:rFonts w:eastAsia="Times New Roman"/>
                <w:lang w:val="ro-RO"/>
              </w:rPr>
              <w:t xml:space="preserve">nere pentru umbrele de ploaie </w:t>
            </w:r>
            <w:r w:rsidR="001B230D" w:rsidRPr="006D5DD1">
              <w:rPr>
                <w:rFonts w:eastAsia="Times New Roman"/>
                <w:lang w:val="ro-RO"/>
              </w:rPr>
              <w:t xml:space="preserve">ori </w:t>
            </w:r>
            <w:r w:rsidRPr="006D5DD1">
              <w:rPr>
                <w:rFonts w:eastAsia="Times New Roman"/>
                <w:lang w:val="ro-RO"/>
              </w:rPr>
              <w:t>umbrele de soar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5B20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B855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F336B1D"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075E5" w14:textId="77777777" w:rsidR="003A372F" w:rsidRPr="006D5DD1" w:rsidRDefault="0096235C" w:rsidP="00B00878">
            <w:pPr>
              <w:rPr>
                <w:rFonts w:eastAsia="Times New Roman"/>
                <w:lang w:val="ro-RO"/>
              </w:rPr>
            </w:pPr>
            <w:r w:rsidRPr="006D5DD1">
              <w:rPr>
                <w:rFonts w:eastAsia="Times New Roman"/>
                <w:lang w:val="ro-RO"/>
              </w:rPr>
              <w:t>6603 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78FB5" w14:textId="77777777" w:rsidR="003A372F" w:rsidRPr="006D5DD1" w:rsidRDefault="0096235C" w:rsidP="00B00878">
            <w:pPr>
              <w:rPr>
                <w:rFonts w:eastAsia="Times New Roman"/>
                <w:lang w:val="ro-RO"/>
              </w:rPr>
            </w:pPr>
            <w:r w:rsidRPr="006D5DD1">
              <w:rPr>
                <w:rFonts w:eastAsia="Times New Roman"/>
                <w:lang w:val="ro-RO"/>
              </w:rPr>
              <w:t>–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0F176" w14:textId="77777777" w:rsidR="003A372F" w:rsidRPr="006D5DD1" w:rsidRDefault="003A372F" w:rsidP="00B00878">
            <w:pPr>
              <w:rPr>
                <w:rFonts w:eastAsia="Times New Roman"/>
                <w:lang w:val="ro-RO"/>
              </w:rPr>
            </w:pP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C2C7B" w14:textId="77777777" w:rsidR="003A372F" w:rsidRPr="006D5DD1" w:rsidRDefault="003A372F" w:rsidP="00B00878">
            <w:pPr>
              <w:rPr>
                <w:rFonts w:eastAsia="Times New Roman"/>
                <w:lang w:val="ro-RO"/>
              </w:rPr>
            </w:pPr>
          </w:p>
        </w:tc>
      </w:tr>
      <w:tr w:rsidR="003A372F" w:rsidRPr="006D5DD1" w14:paraId="0233149E"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0F7E6" w14:textId="77777777" w:rsidR="003A372F" w:rsidRPr="006D5DD1" w:rsidRDefault="0096235C" w:rsidP="00B00878">
            <w:pPr>
              <w:rPr>
                <w:rFonts w:eastAsia="Times New Roman"/>
                <w:lang w:val="ro-RO"/>
              </w:rPr>
            </w:pPr>
            <w:r w:rsidRPr="006D5DD1">
              <w:rPr>
                <w:rFonts w:eastAsia="Times New Roman"/>
                <w:lang w:val="ro-RO"/>
              </w:rPr>
              <w:t>6603 9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30D84" w14:textId="2B33053A" w:rsidR="003A372F" w:rsidRPr="006D5DD1" w:rsidRDefault="0096235C" w:rsidP="00B00878">
            <w:pPr>
              <w:rPr>
                <w:rFonts w:eastAsia="Times New Roman"/>
                <w:lang w:val="ro-RO"/>
              </w:rPr>
            </w:pPr>
            <w:r w:rsidRPr="006D5DD1">
              <w:rPr>
                <w:rFonts w:eastAsia="Times New Roman"/>
                <w:lang w:val="ro-RO"/>
              </w:rPr>
              <w:t xml:space="preserve">– – </w:t>
            </w:r>
            <w:r w:rsidR="00C06CC7" w:rsidRPr="006D5DD1">
              <w:rPr>
                <w:rFonts w:eastAsia="Times New Roman"/>
                <w:lang w:val="ro-RO"/>
              </w:rPr>
              <w:t>Mâ</w:t>
            </w:r>
            <w:r w:rsidRPr="006D5DD1">
              <w:rPr>
                <w:rFonts w:eastAsia="Times New Roman"/>
                <w:lang w:val="ro-RO"/>
              </w:rPr>
              <w:t>nere şi măciulii</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A6E6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B0D8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EBA3B58"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AAEB0" w14:textId="77777777" w:rsidR="003A372F" w:rsidRPr="006D5DD1" w:rsidRDefault="0096235C" w:rsidP="00B00878">
            <w:pPr>
              <w:rPr>
                <w:rFonts w:eastAsia="Times New Roman"/>
                <w:lang w:val="ro-RO"/>
              </w:rPr>
            </w:pPr>
            <w:r w:rsidRPr="006D5DD1">
              <w:rPr>
                <w:rFonts w:eastAsia="Times New Roman"/>
                <w:lang w:val="ro-RO"/>
              </w:rPr>
              <w:t>6603 9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C861C" w14:textId="77777777" w:rsidR="003A372F" w:rsidRPr="006D5DD1" w:rsidRDefault="0096235C" w:rsidP="00B00878">
            <w:pPr>
              <w:rPr>
                <w:rFonts w:eastAsia="Times New Roman"/>
                <w:lang w:val="ro-RO"/>
              </w:rPr>
            </w:pPr>
            <w:r w:rsidRPr="006D5DD1">
              <w:rPr>
                <w:rFonts w:eastAsia="Times New Roman"/>
                <w:lang w:val="ro-RO"/>
              </w:rPr>
              <w:t>– – Altele</w:t>
            </w:r>
          </w:p>
        </w:tc>
        <w:tc>
          <w:tcPr>
            <w:tcW w:w="8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1A76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0F6D6" w14:textId="77777777" w:rsidR="003A372F" w:rsidRPr="006D5DD1" w:rsidRDefault="0096235C" w:rsidP="00B00878">
            <w:pPr>
              <w:jc w:val="center"/>
              <w:rPr>
                <w:rFonts w:eastAsia="Times New Roman"/>
                <w:lang w:val="ro-RO"/>
              </w:rPr>
            </w:pPr>
            <w:r w:rsidRPr="006D5DD1">
              <w:rPr>
                <w:rFonts w:eastAsia="Times New Roman"/>
                <w:lang w:val="ro-RO"/>
              </w:rPr>
              <w:t>5</w:t>
            </w:r>
          </w:p>
        </w:tc>
      </w:tr>
    </w:tbl>
    <w:p w14:paraId="09838360" w14:textId="7B3F4F1C" w:rsidR="003A372F" w:rsidRPr="006D5DD1" w:rsidRDefault="003A372F" w:rsidP="00B00878">
      <w:pPr>
        <w:pStyle w:val="NormalWeb"/>
        <w:rPr>
          <w:sz w:val="28"/>
          <w:szCs w:val="28"/>
          <w:lang w:val="ro-RO"/>
        </w:rPr>
      </w:pPr>
    </w:p>
    <w:p w14:paraId="432F554D" w14:textId="77777777" w:rsidR="00D65024" w:rsidRDefault="00D65024">
      <w:r>
        <w:br w:type="page"/>
      </w:r>
    </w:p>
    <w:tbl>
      <w:tblPr>
        <w:tblW w:w="5000" w:type="pct"/>
        <w:jc w:val="center"/>
        <w:tblLook w:val="04A0" w:firstRow="1" w:lastRow="0" w:firstColumn="1" w:lastColumn="0" w:noHBand="0" w:noVBand="1"/>
      </w:tblPr>
      <w:tblGrid>
        <w:gridCol w:w="1418"/>
        <w:gridCol w:w="5291"/>
        <w:gridCol w:w="1452"/>
        <w:gridCol w:w="1194"/>
      </w:tblGrid>
      <w:tr w:rsidR="003A372F" w:rsidRPr="006D5DD1" w14:paraId="3CB34A9C" w14:textId="77777777" w:rsidTr="00181A01">
        <w:trPr>
          <w:jc w:val="center"/>
        </w:trPr>
        <w:tc>
          <w:tcPr>
            <w:tcW w:w="5000" w:type="pct"/>
            <w:gridSpan w:val="4"/>
            <w:tcMar>
              <w:top w:w="15" w:type="dxa"/>
              <w:left w:w="45" w:type="dxa"/>
              <w:bottom w:w="15" w:type="dxa"/>
              <w:right w:w="45" w:type="dxa"/>
            </w:tcMar>
            <w:hideMark/>
          </w:tcPr>
          <w:p w14:paraId="1553BCA4" w14:textId="64484296" w:rsidR="003A372F" w:rsidRPr="006D5DD1" w:rsidRDefault="0096235C" w:rsidP="00B00878">
            <w:pPr>
              <w:pStyle w:val="cn"/>
              <w:rPr>
                <w:sz w:val="28"/>
                <w:szCs w:val="28"/>
                <w:lang w:val="ro-RO"/>
              </w:rPr>
            </w:pPr>
            <w:r w:rsidRPr="006D5DD1">
              <w:rPr>
                <w:b/>
                <w:bCs/>
                <w:sz w:val="28"/>
                <w:szCs w:val="28"/>
                <w:lang w:val="ro-RO"/>
              </w:rPr>
              <w:t>Capitolul 67</w:t>
            </w:r>
          </w:p>
          <w:p w14:paraId="4E48FB1F" w14:textId="77777777" w:rsidR="003435AA" w:rsidRPr="006D5DD1" w:rsidRDefault="0096235C" w:rsidP="00B00878">
            <w:pPr>
              <w:pStyle w:val="cn"/>
              <w:rPr>
                <w:b/>
                <w:bCs/>
                <w:sz w:val="28"/>
                <w:szCs w:val="28"/>
                <w:lang w:val="ro-RO"/>
              </w:rPr>
            </w:pPr>
            <w:r w:rsidRPr="006D5DD1">
              <w:rPr>
                <w:b/>
                <w:bCs/>
                <w:sz w:val="28"/>
                <w:szCs w:val="28"/>
                <w:lang w:val="ro-RO"/>
              </w:rPr>
              <w:t>PENE</w:t>
            </w:r>
            <w:r w:rsidR="00566746" w:rsidRPr="006D5DD1">
              <w:rPr>
                <w:b/>
                <w:bCs/>
                <w:sz w:val="28"/>
                <w:szCs w:val="28"/>
                <w:lang w:val="ro-RO"/>
              </w:rPr>
              <w:t>LE</w:t>
            </w:r>
            <w:r w:rsidRPr="006D5DD1">
              <w:rPr>
                <w:b/>
                <w:bCs/>
                <w:sz w:val="28"/>
                <w:szCs w:val="28"/>
                <w:lang w:val="ro-RO"/>
              </w:rPr>
              <w:t xml:space="preserve"> ŞI PUF</w:t>
            </w:r>
            <w:r w:rsidR="00566746" w:rsidRPr="006D5DD1">
              <w:rPr>
                <w:b/>
                <w:bCs/>
                <w:sz w:val="28"/>
                <w:szCs w:val="28"/>
                <w:lang w:val="ro-RO"/>
              </w:rPr>
              <w:t>UL</w:t>
            </w:r>
            <w:r w:rsidRPr="006D5DD1">
              <w:rPr>
                <w:b/>
                <w:bCs/>
                <w:sz w:val="28"/>
                <w:szCs w:val="28"/>
                <w:lang w:val="ro-RO"/>
              </w:rPr>
              <w:t xml:space="preserve"> PRELUCRATE ŞI ARTICOLE</w:t>
            </w:r>
            <w:r w:rsidR="00566746" w:rsidRPr="006D5DD1">
              <w:rPr>
                <w:b/>
                <w:bCs/>
                <w:sz w:val="28"/>
                <w:szCs w:val="28"/>
                <w:lang w:val="ro-RO"/>
              </w:rPr>
              <w:t>LE</w:t>
            </w:r>
            <w:r w:rsidRPr="006D5DD1">
              <w:rPr>
                <w:b/>
                <w:bCs/>
                <w:sz w:val="28"/>
                <w:szCs w:val="28"/>
                <w:lang w:val="ro-RO"/>
              </w:rPr>
              <w:t xml:space="preserve"> </w:t>
            </w:r>
          </w:p>
          <w:p w14:paraId="1CC0CF40" w14:textId="03EFEA1B" w:rsidR="003435AA" w:rsidRPr="006D5DD1" w:rsidRDefault="0096235C" w:rsidP="00B00878">
            <w:pPr>
              <w:pStyle w:val="cn"/>
              <w:rPr>
                <w:b/>
                <w:bCs/>
                <w:sz w:val="28"/>
                <w:szCs w:val="28"/>
                <w:lang w:val="ro-RO"/>
              </w:rPr>
            </w:pPr>
            <w:r w:rsidRPr="006D5DD1">
              <w:rPr>
                <w:b/>
                <w:bCs/>
                <w:sz w:val="28"/>
                <w:szCs w:val="28"/>
                <w:lang w:val="ro-RO"/>
              </w:rPr>
              <w:t>DIN PENE SAU DIN PUF; FLORI</w:t>
            </w:r>
            <w:r w:rsidR="004E3749" w:rsidRPr="006D5DD1">
              <w:rPr>
                <w:b/>
                <w:bCs/>
                <w:sz w:val="28"/>
                <w:szCs w:val="28"/>
                <w:lang w:val="ro-RO"/>
              </w:rPr>
              <w:t>LE</w:t>
            </w:r>
            <w:r w:rsidRPr="006D5DD1">
              <w:rPr>
                <w:b/>
                <w:bCs/>
                <w:sz w:val="28"/>
                <w:szCs w:val="28"/>
                <w:lang w:val="ro-RO"/>
              </w:rPr>
              <w:t xml:space="preserve"> ARTIFICIALE; </w:t>
            </w:r>
          </w:p>
          <w:p w14:paraId="53C57C3B" w14:textId="685EED41" w:rsidR="003A372F" w:rsidRPr="006D5DD1" w:rsidRDefault="0096235C" w:rsidP="00B00878">
            <w:pPr>
              <w:pStyle w:val="cn"/>
              <w:rPr>
                <w:sz w:val="28"/>
                <w:szCs w:val="28"/>
                <w:lang w:val="ro-RO"/>
              </w:rPr>
            </w:pPr>
            <w:r w:rsidRPr="006D5DD1">
              <w:rPr>
                <w:b/>
                <w:bCs/>
                <w:sz w:val="28"/>
                <w:szCs w:val="28"/>
                <w:lang w:val="ro-RO"/>
              </w:rPr>
              <w:t>ARTICOLE</w:t>
            </w:r>
            <w:r w:rsidR="004E3749" w:rsidRPr="006D5DD1">
              <w:rPr>
                <w:b/>
                <w:bCs/>
                <w:sz w:val="28"/>
                <w:szCs w:val="28"/>
                <w:lang w:val="ro-RO"/>
              </w:rPr>
              <w:t>LE</w:t>
            </w:r>
            <w:r w:rsidRPr="006D5DD1">
              <w:rPr>
                <w:b/>
                <w:bCs/>
                <w:sz w:val="28"/>
                <w:szCs w:val="28"/>
                <w:lang w:val="ro-RO"/>
              </w:rPr>
              <w:t xml:space="preserve"> DIN PĂR UMAN</w:t>
            </w:r>
          </w:p>
          <w:p w14:paraId="5A3BD7B9" w14:textId="46CAE47A" w:rsidR="003A372F" w:rsidRPr="006D5DD1" w:rsidRDefault="003A372F" w:rsidP="00A4251D">
            <w:pPr>
              <w:pStyle w:val="NormalWeb"/>
              <w:ind w:firstLine="709"/>
              <w:rPr>
                <w:sz w:val="28"/>
                <w:szCs w:val="28"/>
                <w:lang w:val="ro-RO"/>
              </w:rPr>
            </w:pPr>
          </w:p>
          <w:p w14:paraId="44CFAA73" w14:textId="77777777" w:rsidR="003A372F" w:rsidRPr="006D5DD1" w:rsidRDefault="0096235C" w:rsidP="00A4251D">
            <w:pPr>
              <w:pStyle w:val="NormalWeb"/>
              <w:ind w:firstLine="709"/>
              <w:rPr>
                <w:sz w:val="28"/>
                <w:szCs w:val="28"/>
                <w:lang w:val="ro-RO"/>
              </w:rPr>
            </w:pPr>
            <w:r w:rsidRPr="006D5DD1">
              <w:rPr>
                <w:b/>
                <w:bCs/>
                <w:sz w:val="28"/>
                <w:szCs w:val="28"/>
                <w:lang w:val="ro-RO"/>
              </w:rPr>
              <w:t>Note de capitol</w:t>
            </w:r>
          </w:p>
          <w:p w14:paraId="6DCADA3D" w14:textId="77777777" w:rsidR="003A372F" w:rsidRPr="006D5DD1" w:rsidRDefault="0096235C" w:rsidP="00A4251D">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w:t>
            </w:r>
          </w:p>
          <w:p w14:paraId="1A23358C" w14:textId="74BECB93" w:rsidR="003A372F" w:rsidRPr="006D5DD1" w:rsidRDefault="0096235C" w:rsidP="00A4251D">
            <w:pPr>
              <w:pStyle w:val="NormalWeb"/>
              <w:ind w:firstLine="709"/>
              <w:rPr>
                <w:sz w:val="28"/>
                <w:szCs w:val="28"/>
                <w:lang w:val="ro-RO"/>
              </w:rPr>
            </w:pPr>
            <w:r w:rsidRPr="006D5DD1">
              <w:rPr>
                <w:sz w:val="28"/>
                <w:szCs w:val="28"/>
                <w:lang w:val="ro-RO"/>
              </w:rPr>
              <w:t xml:space="preserve">(a) </w:t>
            </w:r>
            <w:r w:rsidR="006C55F4" w:rsidRPr="006D5DD1">
              <w:rPr>
                <w:sz w:val="28"/>
                <w:szCs w:val="28"/>
                <w:lang w:val="ro-RO"/>
              </w:rPr>
              <w:t>ţesăturile pentru filtrare sau strecurare, din păr uman (poziţia 5911)</w:t>
            </w:r>
            <w:r w:rsidRPr="006D5DD1">
              <w:rPr>
                <w:sz w:val="28"/>
                <w:szCs w:val="28"/>
                <w:lang w:val="ro-RO"/>
              </w:rPr>
              <w:t>;</w:t>
            </w:r>
          </w:p>
          <w:p w14:paraId="53C9F82D" w14:textId="7026D026" w:rsidR="003A372F" w:rsidRPr="006D5DD1" w:rsidRDefault="0096235C" w:rsidP="00A4251D">
            <w:pPr>
              <w:pStyle w:val="NormalWeb"/>
              <w:ind w:firstLine="709"/>
              <w:rPr>
                <w:sz w:val="28"/>
                <w:szCs w:val="28"/>
                <w:lang w:val="ro-RO"/>
              </w:rPr>
            </w:pPr>
            <w:r w:rsidRPr="006D5DD1">
              <w:rPr>
                <w:sz w:val="28"/>
                <w:szCs w:val="28"/>
                <w:lang w:val="ro-RO"/>
              </w:rPr>
              <w:t xml:space="preserve">(b) motivele florale din dantelă, broderie sau </w:t>
            </w:r>
            <w:r w:rsidR="00DA4886" w:rsidRPr="006D5DD1">
              <w:rPr>
                <w:sz w:val="28"/>
                <w:szCs w:val="28"/>
                <w:lang w:val="ro-RO"/>
              </w:rPr>
              <w:t xml:space="preserve">din </w:t>
            </w:r>
            <w:r w:rsidRPr="006D5DD1">
              <w:rPr>
                <w:sz w:val="28"/>
                <w:szCs w:val="28"/>
                <w:lang w:val="ro-RO"/>
              </w:rPr>
              <w:t>alte materiale textile (secţiunea XI);</w:t>
            </w:r>
          </w:p>
          <w:p w14:paraId="0642B8A8" w14:textId="77777777" w:rsidR="003A372F" w:rsidRPr="006D5DD1" w:rsidRDefault="0096235C" w:rsidP="00A4251D">
            <w:pPr>
              <w:pStyle w:val="NormalWeb"/>
              <w:ind w:firstLine="709"/>
              <w:rPr>
                <w:sz w:val="28"/>
                <w:szCs w:val="28"/>
                <w:lang w:val="ro-RO"/>
              </w:rPr>
            </w:pPr>
            <w:r w:rsidRPr="006D5DD1">
              <w:rPr>
                <w:sz w:val="28"/>
                <w:szCs w:val="28"/>
                <w:lang w:val="ro-RO"/>
              </w:rPr>
              <w:t>(c) încălţămintea (capitolul 64);</w:t>
            </w:r>
          </w:p>
          <w:p w14:paraId="48B2C47F" w14:textId="6F830E37" w:rsidR="003A372F" w:rsidRPr="006D5DD1" w:rsidRDefault="0096235C" w:rsidP="00A4251D">
            <w:pPr>
              <w:pStyle w:val="NormalWeb"/>
              <w:ind w:firstLine="709"/>
              <w:rPr>
                <w:sz w:val="28"/>
                <w:szCs w:val="28"/>
                <w:lang w:val="ro-RO"/>
              </w:rPr>
            </w:pPr>
            <w:r w:rsidRPr="006D5DD1">
              <w:rPr>
                <w:sz w:val="28"/>
                <w:szCs w:val="28"/>
                <w:lang w:val="ro-RO"/>
              </w:rPr>
              <w:t xml:space="preserve">(d) obiectele de acoperit capul, plasele </w:t>
            </w:r>
            <w:r w:rsidR="00F40C9C" w:rsidRPr="006D5DD1">
              <w:rPr>
                <w:sz w:val="28"/>
                <w:szCs w:val="28"/>
                <w:lang w:val="ro-RO"/>
              </w:rPr>
              <w:t>(</w:t>
            </w:r>
            <w:r w:rsidRPr="006D5DD1">
              <w:rPr>
                <w:sz w:val="28"/>
                <w:szCs w:val="28"/>
                <w:lang w:val="ro-RO"/>
              </w:rPr>
              <w:t>fileurile</w:t>
            </w:r>
            <w:r w:rsidR="00F40C9C" w:rsidRPr="006D5DD1">
              <w:rPr>
                <w:sz w:val="28"/>
                <w:szCs w:val="28"/>
                <w:lang w:val="ro-RO"/>
              </w:rPr>
              <w:t>)</w:t>
            </w:r>
            <w:r w:rsidRPr="006D5DD1">
              <w:rPr>
                <w:sz w:val="28"/>
                <w:szCs w:val="28"/>
                <w:lang w:val="ro-RO"/>
              </w:rPr>
              <w:t xml:space="preserve"> pentru păr (capitolul 65);</w:t>
            </w:r>
          </w:p>
          <w:p w14:paraId="0D291036" w14:textId="4EEBE617" w:rsidR="003A372F" w:rsidRPr="006D5DD1" w:rsidRDefault="0096235C" w:rsidP="00A4251D">
            <w:pPr>
              <w:pStyle w:val="NormalWeb"/>
              <w:ind w:firstLine="709"/>
              <w:rPr>
                <w:sz w:val="28"/>
                <w:szCs w:val="28"/>
                <w:lang w:val="ro-RO"/>
              </w:rPr>
            </w:pPr>
            <w:r w:rsidRPr="006D5DD1">
              <w:rPr>
                <w:sz w:val="28"/>
                <w:szCs w:val="28"/>
                <w:lang w:val="ro-RO"/>
              </w:rPr>
              <w:t xml:space="preserve">(e) jucăriile, articolele sportive şi articolele </w:t>
            </w:r>
            <w:r w:rsidR="00F52592" w:rsidRPr="006D5DD1">
              <w:rPr>
                <w:sz w:val="28"/>
                <w:szCs w:val="28"/>
                <w:lang w:val="ro-RO"/>
              </w:rPr>
              <w:t xml:space="preserve">pentru </w:t>
            </w:r>
            <w:r w:rsidRPr="006D5DD1">
              <w:rPr>
                <w:sz w:val="28"/>
                <w:szCs w:val="28"/>
                <w:lang w:val="ro-RO"/>
              </w:rPr>
              <w:t>carnaval (capitolul 95); sau</w:t>
            </w:r>
          </w:p>
          <w:p w14:paraId="7B5F9372" w14:textId="5F0DB786" w:rsidR="003A372F" w:rsidRPr="006D5DD1" w:rsidRDefault="0096235C" w:rsidP="00A4251D">
            <w:pPr>
              <w:pStyle w:val="NormalWeb"/>
              <w:ind w:firstLine="709"/>
              <w:rPr>
                <w:sz w:val="28"/>
                <w:szCs w:val="28"/>
                <w:lang w:val="ro-RO"/>
              </w:rPr>
            </w:pPr>
            <w:r w:rsidRPr="006D5DD1">
              <w:rPr>
                <w:sz w:val="28"/>
                <w:szCs w:val="28"/>
                <w:lang w:val="ro-RO"/>
              </w:rPr>
              <w:t xml:space="preserve">(f) </w:t>
            </w:r>
            <w:bookmarkStart w:id="144" w:name="_Hlk116550574"/>
            <w:r w:rsidRPr="006D5DD1">
              <w:rPr>
                <w:sz w:val="28"/>
                <w:szCs w:val="28"/>
                <w:lang w:val="ro-RO"/>
              </w:rPr>
              <w:t xml:space="preserve">pămătufurile </w:t>
            </w:r>
            <w:r w:rsidR="00F52592" w:rsidRPr="006D5DD1">
              <w:rPr>
                <w:sz w:val="28"/>
                <w:szCs w:val="28"/>
                <w:lang w:val="ro-RO"/>
              </w:rPr>
              <w:t xml:space="preserve">pentru </w:t>
            </w:r>
            <w:r w:rsidRPr="006D5DD1">
              <w:rPr>
                <w:sz w:val="28"/>
                <w:szCs w:val="28"/>
                <w:lang w:val="ro-RO"/>
              </w:rPr>
              <w:t xml:space="preserve">praf, pufurile pentru pudră şi sitele din păr uman </w:t>
            </w:r>
            <w:bookmarkEnd w:id="144"/>
            <w:r w:rsidRPr="006D5DD1">
              <w:rPr>
                <w:sz w:val="28"/>
                <w:szCs w:val="28"/>
                <w:lang w:val="ro-RO"/>
              </w:rPr>
              <w:t>(capitolul 96).</w:t>
            </w:r>
          </w:p>
          <w:p w14:paraId="1CA88696" w14:textId="77777777" w:rsidR="003A372F" w:rsidRPr="006D5DD1" w:rsidRDefault="0096235C" w:rsidP="00A4251D">
            <w:pPr>
              <w:pStyle w:val="NormalWeb"/>
              <w:ind w:firstLine="709"/>
              <w:rPr>
                <w:sz w:val="28"/>
                <w:szCs w:val="28"/>
                <w:lang w:val="ro-RO"/>
              </w:rPr>
            </w:pPr>
            <w:r w:rsidRPr="006D5DD1">
              <w:rPr>
                <w:b/>
                <w:bCs/>
                <w:sz w:val="28"/>
                <w:szCs w:val="28"/>
                <w:lang w:val="ro-RO"/>
              </w:rPr>
              <w:t>2.</w:t>
            </w:r>
            <w:r w:rsidRPr="006D5DD1">
              <w:rPr>
                <w:sz w:val="28"/>
                <w:szCs w:val="28"/>
                <w:lang w:val="ro-RO"/>
              </w:rPr>
              <w:t xml:space="preserve"> Poziţia 6701 nu cuprinde:</w:t>
            </w:r>
          </w:p>
          <w:p w14:paraId="083FD9E0" w14:textId="130C2D7A" w:rsidR="003A372F" w:rsidRPr="006D5DD1" w:rsidRDefault="0096235C" w:rsidP="00A4251D">
            <w:pPr>
              <w:pStyle w:val="NormalWeb"/>
              <w:ind w:firstLine="709"/>
              <w:rPr>
                <w:sz w:val="28"/>
                <w:szCs w:val="28"/>
                <w:lang w:val="ro-RO"/>
              </w:rPr>
            </w:pPr>
            <w:r w:rsidRPr="006D5DD1">
              <w:rPr>
                <w:sz w:val="28"/>
                <w:szCs w:val="28"/>
                <w:lang w:val="ro-RO"/>
              </w:rPr>
              <w:t xml:space="preserve">(a) </w:t>
            </w:r>
            <w:bookmarkStart w:id="145" w:name="_Hlk116550735"/>
            <w:r w:rsidRPr="006D5DD1">
              <w:rPr>
                <w:sz w:val="28"/>
                <w:szCs w:val="28"/>
                <w:lang w:val="ro-RO"/>
              </w:rPr>
              <w:t xml:space="preserve">articolele </w:t>
            </w:r>
            <w:r w:rsidR="004D387A" w:rsidRPr="006D5DD1">
              <w:rPr>
                <w:sz w:val="28"/>
                <w:szCs w:val="28"/>
                <w:lang w:val="ro-RO"/>
              </w:rPr>
              <w:t xml:space="preserve">pentru </w:t>
            </w:r>
            <w:r w:rsidRPr="006D5DD1">
              <w:rPr>
                <w:sz w:val="28"/>
                <w:szCs w:val="28"/>
                <w:lang w:val="ro-RO"/>
              </w:rPr>
              <w:t xml:space="preserve">care penele sau puful au </w:t>
            </w:r>
            <w:r w:rsidR="00176930" w:rsidRPr="006D5DD1">
              <w:rPr>
                <w:sz w:val="28"/>
                <w:szCs w:val="28"/>
                <w:lang w:val="ro-RO"/>
              </w:rPr>
              <w:t xml:space="preserve">doar </w:t>
            </w:r>
            <w:r w:rsidRPr="006D5DD1">
              <w:rPr>
                <w:sz w:val="28"/>
                <w:szCs w:val="28"/>
                <w:lang w:val="ro-RO"/>
              </w:rPr>
              <w:t>rol de material de umplutură şi</w:t>
            </w:r>
            <w:r w:rsidR="00176930" w:rsidRPr="006D5DD1">
              <w:rPr>
                <w:sz w:val="28"/>
                <w:szCs w:val="28"/>
                <w:lang w:val="ro-RO"/>
              </w:rPr>
              <w:t>,</w:t>
            </w:r>
            <w:r w:rsidRPr="006D5DD1">
              <w:rPr>
                <w:sz w:val="28"/>
                <w:szCs w:val="28"/>
                <w:lang w:val="ro-RO"/>
              </w:rPr>
              <w:t xml:space="preserve"> în special</w:t>
            </w:r>
            <w:r w:rsidR="00176930" w:rsidRPr="006D5DD1">
              <w:rPr>
                <w:sz w:val="28"/>
                <w:szCs w:val="28"/>
                <w:lang w:val="ro-RO"/>
              </w:rPr>
              <w:t>,</w:t>
            </w:r>
            <w:r w:rsidRPr="006D5DD1">
              <w:rPr>
                <w:sz w:val="28"/>
                <w:szCs w:val="28"/>
                <w:lang w:val="ro-RO"/>
              </w:rPr>
              <w:t xml:space="preserve"> lenjeri</w:t>
            </w:r>
            <w:r w:rsidR="002E02A4" w:rsidRPr="006D5DD1">
              <w:rPr>
                <w:sz w:val="28"/>
                <w:szCs w:val="28"/>
                <w:lang w:val="ro-RO"/>
              </w:rPr>
              <w:t>a</w:t>
            </w:r>
            <w:r w:rsidRPr="006D5DD1">
              <w:rPr>
                <w:sz w:val="28"/>
                <w:szCs w:val="28"/>
                <w:lang w:val="ro-RO"/>
              </w:rPr>
              <w:t xml:space="preserve"> de pat de la poziţia 9404;</w:t>
            </w:r>
          </w:p>
          <w:bookmarkEnd w:id="145"/>
          <w:p w14:paraId="14960E64" w14:textId="17A64B20" w:rsidR="003A372F" w:rsidRPr="006D5DD1" w:rsidRDefault="0096235C" w:rsidP="00A4251D">
            <w:pPr>
              <w:pStyle w:val="NormalWeb"/>
              <w:ind w:firstLine="709"/>
              <w:rPr>
                <w:sz w:val="28"/>
                <w:szCs w:val="28"/>
                <w:lang w:val="ro-RO"/>
              </w:rPr>
            </w:pPr>
            <w:r w:rsidRPr="006D5DD1">
              <w:rPr>
                <w:sz w:val="28"/>
                <w:szCs w:val="28"/>
                <w:lang w:val="ro-RO"/>
              </w:rPr>
              <w:t xml:space="preserve">(b) îmbrăcămintea şi accesoriile de îmbrăcăminte </w:t>
            </w:r>
            <w:r w:rsidR="00E22D47" w:rsidRPr="006D5DD1">
              <w:rPr>
                <w:sz w:val="28"/>
                <w:szCs w:val="28"/>
                <w:lang w:val="ro-RO"/>
              </w:rPr>
              <w:t xml:space="preserve">pentru </w:t>
            </w:r>
            <w:r w:rsidRPr="006D5DD1">
              <w:rPr>
                <w:sz w:val="28"/>
                <w:szCs w:val="28"/>
                <w:lang w:val="ro-RO"/>
              </w:rPr>
              <w:t xml:space="preserve">care penele sau puful au rol ornamental sau de </w:t>
            </w:r>
            <w:r w:rsidR="00F40C9C" w:rsidRPr="006D5DD1">
              <w:rPr>
                <w:sz w:val="28"/>
                <w:szCs w:val="28"/>
                <w:lang w:val="ro-RO"/>
              </w:rPr>
              <w:t>material</w:t>
            </w:r>
            <w:r w:rsidR="00EB2A9D" w:rsidRPr="006D5DD1">
              <w:rPr>
                <w:sz w:val="28"/>
                <w:szCs w:val="28"/>
                <w:lang w:val="ro-RO"/>
              </w:rPr>
              <w:t xml:space="preserve"> de</w:t>
            </w:r>
            <w:r w:rsidR="00F40C9C" w:rsidRPr="006D5DD1">
              <w:rPr>
                <w:sz w:val="28"/>
                <w:szCs w:val="28"/>
                <w:lang w:val="ro-RO"/>
              </w:rPr>
              <w:t xml:space="preserve"> </w:t>
            </w:r>
            <w:r w:rsidRPr="006D5DD1">
              <w:rPr>
                <w:sz w:val="28"/>
                <w:szCs w:val="28"/>
                <w:lang w:val="ro-RO"/>
              </w:rPr>
              <w:t>umplutură;</w:t>
            </w:r>
          </w:p>
          <w:p w14:paraId="5BB2C5A7" w14:textId="5805B268" w:rsidR="003A372F" w:rsidRPr="006D5DD1" w:rsidRDefault="0096235C" w:rsidP="00A4251D">
            <w:pPr>
              <w:pStyle w:val="NormalWeb"/>
              <w:ind w:firstLine="709"/>
              <w:rPr>
                <w:sz w:val="28"/>
                <w:szCs w:val="28"/>
                <w:lang w:val="ro-RO"/>
              </w:rPr>
            </w:pPr>
            <w:r w:rsidRPr="006D5DD1">
              <w:rPr>
                <w:sz w:val="28"/>
                <w:szCs w:val="28"/>
                <w:lang w:val="ro-RO"/>
              </w:rPr>
              <w:t xml:space="preserve">(c) florile, frunzele şi părţile </w:t>
            </w:r>
            <w:r w:rsidR="00407F81" w:rsidRPr="006D5DD1">
              <w:rPr>
                <w:sz w:val="28"/>
                <w:szCs w:val="28"/>
                <w:lang w:val="ro-RO"/>
              </w:rPr>
              <w:t xml:space="preserve">acestora </w:t>
            </w:r>
            <w:r w:rsidRPr="006D5DD1">
              <w:rPr>
                <w:sz w:val="28"/>
                <w:szCs w:val="28"/>
                <w:lang w:val="ro-RO"/>
              </w:rPr>
              <w:t>şi articolele confecţionate de la poziţia</w:t>
            </w:r>
            <w:r w:rsidR="00D65024">
              <w:rPr>
                <w:sz w:val="28"/>
                <w:szCs w:val="28"/>
                <w:lang w:val="ro-RO"/>
              </w:rPr>
              <w:t> </w:t>
            </w:r>
            <w:r w:rsidRPr="006D5DD1">
              <w:rPr>
                <w:sz w:val="28"/>
                <w:szCs w:val="28"/>
                <w:lang w:val="ro-RO"/>
              </w:rPr>
              <w:t>6702.</w:t>
            </w:r>
          </w:p>
          <w:p w14:paraId="745581C3" w14:textId="77777777" w:rsidR="003A372F" w:rsidRPr="006D5DD1" w:rsidRDefault="0096235C" w:rsidP="00A4251D">
            <w:pPr>
              <w:pStyle w:val="NormalWeb"/>
              <w:ind w:firstLine="709"/>
              <w:rPr>
                <w:sz w:val="28"/>
                <w:szCs w:val="28"/>
                <w:lang w:val="ro-RO"/>
              </w:rPr>
            </w:pPr>
            <w:r w:rsidRPr="006D5DD1">
              <w:rPr>
                <w:b/>
                <w:bCs/>
                <w:sz w:val="28"/>
                <w:szCs w:val="28"/>
                <w:lang w:val="ro-RO"/>
              </w:rPr>
              <w:t xml:space="preserve">3. </w:t>
            </w:r>
            <w:r w:rsidRPr="006D5DD1">
              <w:rPr>
                <w:sz w:val="28"/>
                <w:szCs w:val="28"/>
                <w:lang w:val="ro-RO"/>
              </w:rPr>
              <w:t>Poziţia 6702 nu cuprinde:</w:t>
            </w:r>
          </w:p>
          <w:p w14:paraId="0F601DD7" w14:textId="7C7EF00A" w:rsidR="003A372F" w:rsidRPr="006D5DD1" w:rsidRDefault="0096235C" w:rsidP="00A4251D">
            <w:pPr>
              <w:pStyle w:val="NormalWeb"/>
              <w:ind w:firstLine="709"/>
              <w:rPr>
                <w:sz w:val="28"/>
                <w:szCs w:val="28"/>
                <w:lang w:val="ro-RO"/>
              </w:rPr>
            </w:pPr>
            <w:r w:rsidRPr="006D5DD1">
              <w:rPr>
                <w:sz w:val="28"/>
                <w:szCs w:val="28"/>
                <w:lang w:val="ro-RO"/>
              </w:rPr>
              <w:t>(a) articolele din sticlă (capitolul 70);</w:t>
            </w:r>
          </w:p>
          <w:p w14:paraId="7565684A" w14:textId="1D949956" w:rsidR="003A372F" w:rsidRPr="006D5DD1" w:rsidRDefault="0096235C" w:rsidP="00A4251D">
            <w:pPr>
              <w:pStyle w:val="NormalWeb"/>
              <w:ind w:firstLine="709"/>
              <w:rPr>
                <w:sz w:val="28"/>
                <w:szCs w:val="28"/>
                <w:lang w:val="ro-RO"/>
              </w:rPr>
            </w:pPr>
            <w:bookmarkStart w:id="146" w:name="_Hlk116550825"/>
            <w:r w:rsidRPr="006D5DD1">
              <w:rPr>
                <w:sz w:val="28"/>
                <w:szCs w:val="28"/>
                <w:lang w:val="ro-RO"/>
              </w:rPr>
              <w:t>(b) flori</w:t>
            </w:r>
            <w:r w:rsidR="007B05DD" w:rsidRPr="006D5DD1">
              <w:rPr>
                <w:sz w:val="28"/>
                <w:szCs w:val="28"/>
                <w:lang w:val="ro-RO"/>
              </w:rPr>
              <w:t>le</w:t>
            </w:r>
            <w:r w:rsidRPr="006D5DD1">
              <w:rPr>
                <w:sz w:val="28"/>
                <w:szCs w:val="28"/>
                <w:lang w:val="ro-RO"/>
              </w:rPr>
              <w:t>, frunze</w:t>
            </w:r>
            <w:r w:rsidR="007B05DD" w:rsidRPr="006D5DD1">
              <w:rPr>
                <w:sz w:val="28"/>
                <w:szCs w:val="28"/>
                <w:lang w:val="ro-RO"/>
              </w:rPr>
              <w:t>le</w:t>
            </w:r>
            <w:r w:rsidRPr="006D5DD1">
              <w:rPr>
                <w:sz w:val="28"/>
                <w:szCs w:val="28"/>
                <w:lang w:val="ro-RO"/>
              </w:rPr>
              <w:t xml:space="preserve"> sau fructe</w:t>
            </w:r>
            <w:r w:rsidR="007B05DD" w:rsidRPr="006D5DD1">
              <w:rPr>
                <w:sz w:val="28"/>
                <w:szCs w:val="28"/>
                <w:lang w:val="ro-RO"/>
              </w:rPr>
              <w:t>le</w:t>
            </w:r>
            <w:r w:rsidRPr="006D5DD1">
              <w:rPr>
                <w:sz w:val="28"/>
                <w:szCs w:val="28"/>
                <w:lang w:val="ro-RO"/>
              </w:rPr>
              <w:t xml:space="preserve"> artificiale</w:t>
            </w:r>
            <w:r w:rsidR="007B05DD" w:rsidRPr="006D5DD1">
              <w:rPr>
                <w:sz w:val="28"/>
                <w:szCs w:val="28"/>
                <w:lang w:val="ro-RO"/>
              </w:rPr>
              <w:t>,</w:t>
            </w:r>
            <w:r w:rsidRPr="006D5DD1">
              <w:rPr>
                <w:sz w:val="28"/>
                <w:szCs w:val="28"/>
                <w:lang w:val="ro-RO"/>
              </w:rPr>
              <w:t xml:space="preserve"> din ceramică, piatră, metal, lemn</w:t>
            </w:r>
            <w:r w:rsidR="00EB2A9D" w:rsidRPr="006D5DD1">
              <w:rPr>
                <w:sz w:val="28"/>
                <w:szCs w:val="28"/>
                <w:lang w:val="ro-RO"/>
              </w:rPr>
              <w:t xml:space="preserve"> </w:t>
            </w:r>
            <w:r w:rsidR="00BC6898" w:rsidRPr="006D5DD1">
              <w:rPr>
                <w:sz w:val="28"/>
                <w:szCs w:val="28"/>
                <w:lang w:val="ro-RO"/>
              </w:rPr>
              <w:t>ori din alte materiale</w:t>
            </w:r>
            <w:r w:rsidRPr="006D5DD1">
              <w:rPr>
                <w:sz w:val="28"/>
                <w:szCs w:val="28"/>
                <w:lang w:val="ro-RO"/>
              </w:rPr>
              <w:t>, obţinute dintr-o singură piesă prin modelare, forjare, sculptare, ştanţare sau prin orice alt procedeu</w:t>
            </w:r>
            <w:r w:rsidR="00801452" w:rsidRPr="006D5DD1">
              <w:rPr>
                <w:sz w:val="28"/>
                <w:szCs w:val="28"/>
                <w:lang w:val="ro-RO"/>
              </w:rPr>
              <w:t>,</w:t>
            </w:r>
            <w:r w:rsidRPr="006D5DD1">
              <w:rPr>
                <w:sz w:val="28"/>
                <w:szCs w:val="28"/>
                <w:lang w:val="ro-RO"/>
              </w:rPr>
              <w:t xml:space="preserve"> </w:t>
            </w:r>
            <w:r w:rsidR="004D387A" w:rsidRPr="006D5DD1">
              <w:rPr>
                <w:sz w:val="28"/>
                <w:szCs w:val="28"/>
                <w:lang w:val="ro-RO"/>
              </w:rPr>
              <w:t xml:space="preserve">ori </w:t>
            </w:r>
            <w:r w:rsidRPr="006D5DD1">
              <w:rPr>
                <w:sz w:val="28"/>
                <w:szCs w:val="28"/>
                <w:lang w:val="ro-RO"/>
              </w:rPr>
              <w:t>chiar formate din mai multe părţi</w:t>
            </w:r>
            <w:r w:rsidR="00E22D47" w:rsidRPr="006D5DD1">
              <w:rPr>
                <w:sz w:val="28"/>
                <w:szCs w:val="28"/>
                <w:lang w:val="ro-RO"/>
              </w:rPr>
              <w:t>,</w:t>
            </w:r>
            <w:r w:rsidRPr="006D5DD1">
              <w:rPr>
                <w:sz w:val="28"/>
                <w:szCs w:val="28"/>
                <w:lang w:val="ro-RO"/>
              </w:rPr>
              <w:t xml:space="preserve"> </w:t>
            </w:r>
            <w:r w:rsidR="00E22D47" w:rsidRPr="006D5DD1">
              <w:rPr>
                <w:sz w:val="28"/>
                <w:szCs w:val="28"/>
                <w:lang w:val="ro-RO"/>
              </w:rPr>
              <w:t xml:space="preserve">altfel </w:t>
            </w:r>
            <w:r w:rsidRPr="006D5DD1">
              <w:rPr>
                <w:sz w:val="28"/>
                <w:szCs w:val="28"/>
                <w:lang w:val="ro-RO"/>
              </w:rPr>
              <w:t>asamblate de</w:t>
            </w:r>
            <w:r w:rsidR="00C06CC7" w:rsidRPr="006D5DD1">
              <w:rPr>
                <w:sz w:val="28"/>
                <w:szCs w:val="28"/>
                <w:lang w:val="ro-RO"/>
              </w:rPr>
              <w:t>câ</w:t>
            </w:r>
            <w:r w:rsidRPr="006D5DD1">
              <w:rPr>
                <w:sz w:val="28"/>
                <w:szCs w:val="28"/>
                <w:lang w:val="ro-RO"/>
              </w:rPr>
              <w:t>t prin legare, lipire, îmbinare sau prin procedee similare.</w:t>
            </w:r>
          </w:p>
          <w:bookmarkEnd w:id="146"/>
          <w:p w14:paraId="52A4FD41" w14:textId="77777777" w:rsidR="00F10686" w:rsidRPr="006D5DD1" w:rsidRDefault="00F10686" w:rsidP="00A4251D">
            <w:pPr>
              <w:pStyle w:val="NormalWeb"/>
              <w:ind w:firstLine="709"/>
              <w:rPr>
                <w:sz w:val="28"/>
                <w:szCs w:val="28"/>
                <w:lang w:val="ro-RO"/>
              </w:rPr>
            </w:pPr>
          </w:p>
          <w:p w14:paraId="5A2E48FF" w14:textId="55C86F05" w:rsidR="003A372F" w:rsidRPr="006D5DD1" w:rsidRDefault="003A372F" w:rsidP="00B00878">
            <w:pPr>
              <w:pStyle w:val="NormalWeb"/>
              <w:rPr>
                <w:sz w:val="28"/>
                <w:szCs w:val="28"/>
                <w:lang w:val="ro-RO"/>
              </w:rPr>
            </w:pPr>
          </w:p>
        </w:tc>
      </w:tr>
      <w:tr w:rsidR="003A372F" w:rsidRPr="006D5DD1" w14:paraId="7A58156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212B2"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41035"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E770D" w14:textId="723E490B"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A1799"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7621A94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93169" w14:textId="77777777" w:rsidR="003A372F" w:rsidRPr="006D5DD1" w:rsidRDefault="0096235C" w:rsidP="00B00878">
            <w:pPr>
              <w:rPr>
                <w:rFonts w:eastAsia="Times New Roman"/>
                <w:lang w:val="ro-RO"/>
              </w:rPr>
            </w:pPr>
            <w:r w:rsidRPr="006D5DD1">
              <w:rPr>
                <w:rFonts w:eastAsia="Times New Roman"/>
                <w:b/>
                <w:bCs/>
                <w:lang w:val="ro-RO"/>
              </w:rPr>
              <w:t>6701 0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956B2" w14:textId="3E729400" w:rsidR="003A372F" w:rsidRPr="006D5DD1" w:rsidRDefault="0096235C" w:rsidP="00B00878">
            <w:pPr>
              <w:rPr>
                <w:rFonts w:eastAsia="Times New Roman"/>
                <w:lang w:val="ro-RO"/>
              </w:rPr>
            </w:pPr>
            <w:r w:rsidRPr="006D5DD1">
              <w:rPr>
                <w:rFonts w:eastAsia="Times New Roman"/>
                <w:b/>
                <w:bCs/>
                <w:lang w:val="ro-RO"/>
              </w:rPr>
              <w:t>Piei şi alte părţi ale păsărilor, acoperite cu pene sau cu puf, pene, părţi de pene, puf şi articole din aceste materiale (altele de</w:t>
            </w:r>
            <w:r w:rsidR="00C06CC7" w:rsidRPr="006D5DD1">
              <w:rPr>
                <w:rFonts w:eastAsia="Times New Roman"/>
                <w:b/>
                <w:bCs/>
                <w:lang w:val="ro-RO"/>
              </w:rPr>
              <w:t>câ</w:t>
            </w:r>
            <w:r w:rsidRPr="006D5DD1">
              <w:rPr>
                <w:rFonts w:eastAsia="Times New Roman"/>
                <w:b/>
                <w:bCs/>
                <w:lang w:val="ro-RO"/>
              </w:rPr>
              <w:t xml:space="preserve">t produsele de la poziţia 0505 şi </w:t>
            </w:r>
            <w:r w:rsidR="008257AD" w:rsidRPr="006D5DD1">
              <w:rPr>
                <w:rFonts w:eastAsia="Times New Roman"/>
                <w:b/>
                <w:bCs/>
                <w:lang w:val="ro-RO"/>
              </w:rPr>
              <w:t xml:space="preserve">altele </w:t>
            </w:r>
            <w:r w:rsidRPr="006D5DD1">
              <w:rPr>
                <w:rFonts w:eastAsia="Times New Roman"/>
                <w:b/>
                <w:bCs/>
                <w:lang w:val="ro-RO"/>
              </w:rPr>
              <w:t>de</w:t>
            </w:r>
            <w:r w:rsidR="00C06CC7" w:rsidRPr="006D5DD1">
              <w:rPr>
                <w:rFonts w:eastAsia="Times New Roman"/>
                <w:b/>
                <w:bCs/>
                <w:lang w:val="ro-RO"/>
              </w:rPr>
              <w:t>câ</w:t>
            </w:r>
            <w:r w:rsidRPr="006D5DD1">
              <w:rPr>
                <w:rFonts w:eastAsia="Times New Roman"/>
                <w:b/>
                <w:bCs/>
                <w:lang w:val="ro-RO"/>
              </w:rPr>
              <w:t>t tijele penelor, preluc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FC46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F7AAB"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5FBBE4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789EC" w14:textId="77777777" w:rsidR="003A372F" w:rsidRPr="006D5DD1" w:rsidRDefault="0096235C" w:rsidP="00B00878">
            <w:pPr>
              <w:rPr>
                <w:rFonts w:eastAsia="Times New Roman"/>
                <w:lang w:val="ro-RO"/>
              </w:rPr>
            </w:pPr>
            <w:r w:rsidRPr="006D5DD1">
              <w:rPr>
                <w:rFonts w:eastAsia="Times New Roman"/>
                <w:b/>
                <w:bCs/>
                <w:lang w:val="ro-RO"/>
              </w:rPr>
              <w:t>6702</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2CBB9" w14:textId="3FE75F56" w:rsidR="003A372F" w:rsidRPr="006D5DD1" w:rsidRDefault="0096235C" w:rsidP="00B00878">
            <w:pPr>
              <w:rPr>
                <w:rFonts w:eastAsia="Times New Roman"/>
                <w:lang w:val="ro-RO"/>
              </w:rPr>
            </w:pPr>
            <w:r w:rsidRPr="006D5DD1">
              <w:rPr>
                <w:rFonts w:eastAsia="Times New Roman"/>
                <w:b/>
                <w:bCs/>
                <w:lang w:val="ro-RO"/>
              </w:rPr>
              <w:t xml:space="preserve">Flori, frunze şi fructe artificiale şi părţile </w:t>
            </w:r>
            <w:r w:rsidR="008257AD" w:rsidRPr="006D5DD1">
              <w:rPr>
                <w:rFonts w:eastAsia="Times New Roman"/>
                <w:b/>
                <w:bCs/>
                <w:lang w:val="ro-RO"/>
              </w:rPr>
              <w:t>acestora</w:t>
            </w:r>
            <w:r w:rsidRPr="006D5DD1">
              <w:rPr>
                <w:rFonts w:eastAsia="Times New Roman"/>
                <w:b/>
                <w:bCs/>
                <w:lang w:val="ro-RO"/>
              </w:rPr>
              <w:t>; articole confecţionate din flori, frunze sau fructe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E3965"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CB295" w14:textId="77777777" w:rsidR="003A372F" w:rsidRPr="006D5DD1" w:rsidRDefault="003A372F" w:rsidP="00B00878">
            <w:pPr>
              <w:rPr>
                <w:rFonts w:eastAsia="Times New Roman"/>
                <w:lang w:val="ro-RO"/>
              </w:rPr>
            </w:pPr>
          </w:p>
        </w:tc>
      </w:tr>
      <w:tr w:rsidR="003A372F" w:rsidRPr="006D5DD1" w14:paraId="0BA960B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F2321" w14:textId="77777777" w:rsidR="003A372F" w:rsidRPr="006D5DD1" w:rsidRDefault="0096235C" w:rsidP="00B00878">
            <w:pPr>
              <w:rPr>
                <w:rFonts w:eastAsia="Times New Roman"/>
                <w:lang w:val="ro-RO"/>
              </w:rPr>
            </w:pPr>
            <w:r w:rsidRPr="006D5DD1">
              <w:rPr>
                <w:rFonts w:eastAsia="Times New Roman"/>
                <w:lang w:val="ro-RO"/>
              </w:rPr>
              <w:t>6702 1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35618" w14:textId="77777777" w:rsidR="003A372F" w:rsidRPr="006D5DD1" w:rsidRDefault="0096235C" w:rsidP="00B00878">
            <w:pPr>
              <w:rPr>
                <w:rFonts w:eastAsia="Times New Roman"/>
                <w:lang w:val="ro-RO"/>
              </w:rPr>
            </w:pPr>
            <w:r w:rsidRPr="006D5DD1">
              <w:rPr>
                <w:rFonts w:eastAsia="Times New Roman"/>
                <w:lang w:val="ro-RO"/>
              </w:rPr>
              <w:t>– Din materiale plas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ABDE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3D89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AA9705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F2A7B" w14:textId="77777777" w:rsidR="003A372F" w:rsidRPr="006D5DD1" w:rsidRDefault="0096235C" w:rsidP="00B00878">
            <w:pPr>
              <w:rPr>
                <w:rFonts w:eastAsia="Times New Roman"/>
                <w:lang w:val="ro-RO"/>
              </w:rPr>
            </w:pPr>
            <w:r w:rsidRPr="006D5DD1">
              <w:rPr>
                <w:rFonts w:eastAsia="Times New Roman"/>
                <w:lang w:val="ro-RO"/>
              </w:rPr>
              <w:t>6702 9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DBC21" w14:textId="77777777" w:rsidR="003A372F" w:rsidRPr="006D5DD1" w:rsidRDefault="0096235C" w:rsidP="00B00878">
            <w:pPr>
              <w:rPr>
                <w:rFonts w:eastAsia="Times New Roman"/>
                <w:lang w:val="ro-RO"/>
              </w:rPr>
            </w:pPr>
            <w:r w:rsidRPr="006D5DD1">
              <w:rPr>
                <w:rFonts w:eastAsia="Times New Roman"/>
                <w:lang w:val="ro-RO"/>
              </w:rPr>
              <w:t>– Din alte mater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6F2D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DF19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C681D0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78E93" w14:textId="77777777" w:rsidR="003A372F" w:rsidRPr="006D5DD1" w:rsidRDefault="0096235C" w:rsidP="00B00878">
            <w:pPr>
              <w:rPr>
                <w:rFonts w:eastAsia="Times New Roman"/>
                <w:lang w:val="ro-RO"/>
              </w:rPr>
            </w:pPr>
            <w:r w:rsidRPr="006D5DD1">
              <w:rPr>
                <w:rFonts w:eastAsia="Times New Roman"/>
                <w:b/>
                <w:bCs/>
                <w:lang w:val="ro-RO"/>
              </w:rPr>
              <w:t>6703 0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58208" w14:textId="1241FB32" w:rsidR="003A372F" w:rsidRPr="006D5DD1" w:rsidRDefault="0096235C" w:rsidP="00B00878">
            <w:pPr>
              <w:rPr>
                <w:rFonts w:eastAsia="Times New Roman"/>
                <w:lang w:val="ro-RO"/>
              </w:rPr>
            </w:pPr>
            <w:r w:rsidRPr="006D5DD1">
              <w:rPr>
                <w:rFonts w:eastAsia="Times New Roman"/>
                <w:b/>
                <w:bCs/>
                <w:lang w:val="ro-RO"/>
              </w:rPr>
              <w:t xml:space="preserve">Păr uman pieptănat, subţiat, albit sau altfel prelucrat; </w:t>
            </w:r>
            <w:r w:rsidR="00C06CC7" w:rsidRPr="006D5DD1">
              <w:rPr>
                <w:rFonts w:eastAsia="Times New Roman"/>
                <w:b/>
                <w:bCs/>
                <w:lang w:val="ro-RO"/>
              </w:rPr>
              <w:t>lâ</w:t>
            </w:r>
            <w:r w:rsidRPr="006D5DD1">
              <w:rPr>
                <w:rFonts w:eastAsia="Times New Roman"/>
                <w:b/>
                <w:bCs/>
                <w:lang w:val="ro-RO"/>
              </w:rPr>
              <w:t xml:space="preserve">nă, păr de animale şi alte materiale textile, </w:t>
            </w:r>
            <w:r w:rsidR="00F40C9C" w:rsidRPr="006D5DD1">
              <w:rPr>
                <w:rFonts w:eastAsia="Times New Roman"/>
                <w:b/>
                <w:bCs/>
                <w:lang w:val="ro-RO"/>
              </w:rPr>
              <w:t xml:space="preserve">pregătite </w:t>
            </w:r>
            <w:r w:rsidRPr="006D5DD1">
              <w:rPr>
                <w:rFonts w:eastAsia="Times New Roman"/>
                <w:b/>
                <w:bCs/>
                <w:lang w:val="ro-RO"/>
              </w:rPr>
              <w:t>pentru fabricarea perucilor şi a articolelor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A449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582C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9A9266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DBF73" w14:textId="77777777" w:rsidR="003A372F" w:rsidRPr="006D5DD1" w:rsidRDefault="0096235C" w:rsidP="00B00878">
            <w:pPr>
              <w:rPr>
                <w:rFonts w:eastAsia="Times New Roman"/>
                <w:lang w:val="ro-RO"/>
              </w:rPr>
            </w:pPr>
            <w:r w:rsidRPr="006D5DD1">
              <w:rPr>
                <w:rFonts w:eastAsia="Times New Roman"/>
                <w:b/>
                <w:bCs/>
                <w:lang w:val="ro-RO"/>
              </w:rPr>
              <w:t>6704</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68402" w14:textId="5FE825CC" w:rsidR="003A372F" w:rsidRPr="006D5DD1" w:rsidRDefault="0096235C" w:rsidP="00B00878">
            <w:pPr>
              <w:rPr>
                <w:rFonts w:eastAsia="Times New Roman"/>
                <w:lang w:val="ro-RO"/>
              </w:rPr>
            </w:pPr>
            <w:r w:rsidRPr="006D5DD1">
              <w:rPr>
                <w:rFonts w:eastAsia="Times New Roman"/>
                <w:b/>
                <w:bCs/>
                <w:lang w:val="ro-RO"/>
              </w:rPr>
              <w:t>Peruci, bărbi, sp</w:t>
            </w:r>
            <w:r w:rsidR="00C06CC7" w:rsidRPr="006D5DD1">
              <w:rPr>
                <w:rFonts w:eastAsia="Times New Roman"/>
                <w:b/>
                <w:bCs/>
                <w:lang w:val="ro-RO"/>
              </w:rPr>
              <w:t>râ</w:t>
            </w:r>
            <w:r w:rsidRPr="006D5DD1">
              <w:rPr>
                <w:rFonts w:eastAsia="Times New Roman"/>
                <w:b/>
                <w:bCs/>
                <w:lang w:val="ro-RO"/>
              </w:rPr>
              <w:t>ncene, gene, meşe şi articole similare din păr uman, din păr de animale sau din materiale textile; articole din păr uman</w:t>
            </w:r>
            <w:r w:rsidR="00E22D47" w:rsidRPr="006D5DD1">
              <w:rPr>
                <w:rFonts w:eastAsia="Times New Roman"/>
                <w:b/>
                <w:bCs/>
                <w:lang w:val="ro-RO"/>
              </w:rPr>
              <w:t>,</w:t>
            </w:r>
            <w:r w:rsidRPr="006D5DD1">
              <w:rPr>
                <w:rFonts w:eastAsia="Times New Roman"/>
                <w:b/>
                <w:bCs/>
                <w:lang w:val="ro-RO"/>
              </w:rPr>
              <w:t xml:space="preserve"> nedenumite şi necuprinse în altă par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3037E"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9A62E" w14:textId="77777777" w:rsidR="003A372F" w:rsidRPr="006D5DD1" w:rsidRDefault="003A372F" w:rsidP="00B00878">
            <w:pPr>
              <w:rPr>
                <w:rFonts w:eastAsia="Times New Roman"/>
                <w:lang w:val="ro-RO"/>
              </w:rPr>
            </w:pPr>
          </w:p>
        </w:tc>
      </w:tr>
      <w:tr w:rsidR="003A372F" w:rsidRPr="006D5DD1" w14:paraId="7ABA4A4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30247" w14:textId="77777777" w:rsidR="003A372F" w:rsidRPr="006D5DD1" w:rsidRDefault="003A372F" w:rsidP="00B00878">
            <w:pPr>
              <w:rPr>
                <w:rFonts w:eastAsia="Times New Roman"/>
                <w:lang w:val="ro-RO"/>
              </w:rPr>
            </w:pP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B34DD" w14:textId="77777777" w:rsidR="003A372F" w:rsidRPr="006D5DD1" w:rsidRDefault="0096235C" w:rsidP="00B00878">
            <w:pPr>
              <w:rPr>
                <w:rFonts w:eastAsia="Times New Roman"/>
                <w:lang w:val="ro-RO"/>
              </w:rPr>
            </w:pPr>
            <w:r w:rsidRPr="006D5DD1">
              <w:rPr>
                <w:rFonts w:eastAsia="Times New Roman"/>
                <w:lang w:val="ro-RO"/>
              </w:rPr>
              <w:t>– Din materiale textile sint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7B850"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6871E" w14:textId="77777777" w:rsidR="003A372F" w:rsidRPr="006D5DD1" w:rsidRDefault="003A372F" w:rsidP="00B00878">
            <w:pPr>
              <w:rPr>
                <w:rFonts w:eastAsia="Times New Roman"/>
                <w:lang w:val="ro-RO"/>
              </w:rPr>
            </w:pPr>
          </w:p>
        </w:tc>
      </w:tr>
      <w:tr w:rsidR="003A372F" w:rsidRPr="006D5DD1" w14:paraId="036C9AF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FC74D" w14:textId="77777777" w:rsidR="003A372F" w:rsidRPr="006D5DD1" w:rsidRDefault="0096235C" w:rsidP="00B00878">
            <w:pPr>
              <w:rPr>
                <w:rFonts w:eastAsia="Times New Roman"/>
                <w:lang w:val="ro-RO"/>
              </w:rPr>
            </w:pPr>
            <w:r w:rsidRPr="006D5DD1">
              <w:rPr>
                <w:rFonts w:eastAsia="Times New Roman"/>
                <w:lang w:val="ro-RO"/>
              </w:rPr>
              <w:t>6704 11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DC297" w14:textId="77777777" w:rsidR="003A372F" w:rsidRPr="006D5DD1" w:rsidRDefault="0096235C" w:rsidP="00B00878">
            <w:pPr>
              <w:rPr>
                <w:rFonts w:eastAsia="Times New Roman"/>
                <w:lang w:val="ro-RO"/>
              </w:rPr>
            </w:pPr>
            <w:r w:rsidRPr="006D5DD1">
              <w:rPr>
                <w:rFonts w:eastAsia="Times New Roman"/>
                <w:lang w:val="ro-RO"/>
              </w:rPr>
              <w:t>– – Peruci compl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F111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F917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37D12A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0A3DA" w14:textId="77777777" w:rsidR="003A372F" w:rsidRPr="006D5DD1" w:rsidRDefault="0096235C" w:rsidP="00B00878">
            <w:pPr>
              <w:rPr>
                <w:rFonts w:eastAsia="Times New Roman"/>
                <w:lang w:val="ro-RO"/>
              </w:rPr>
            </w:pPr>
            <w:r w:rsidRPr="006D5DD1">
              <w:rPr>
                <w:rFonts w:eastAsia="Times New Roman"/>
                <w:lang w:val="ro-RO"/>
              </w:rPr>
              <w:t>6704 19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AEB03"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6C60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6EE3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CB7B58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0D7A6" w14:textId="77777777" w:rsidR="003A372F" w:rsidRPr="006D5DD1" w:rsidRDefault="0096235C" w:rsidP="00B00878">
            <w:pPr>
              <w:rPr>
                <w:rFonts w:eastAsia="Times New Roman"/>
                <w:lang w:val="ro-RO"/>
              </w:rPr>
            </w:pPr>
            <w:r w:rsidRPr="006D5DD1">
              <w:rPr>
                <w:rFonts w:eastAsia="Times New Roman"/>
                <w:lang w:val="ro-RO"/>
              </w:rPr>
              <w:t>6704 2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DCC73" w14:textId="77777777" w:rsidR="003A372F" w:rsidRPr="006D5DD1" w:rsidRDefault="0096235C" w:rsidP="00B00878">
            <w:pPr>
              <w:rPr>
                <w:rFonts w:eastAsia="Times New Roman"/>
                <w:lang w:val="ro-RO"/>
              </w:rPr>
            </w:pPr>
            <w:r w:rsidRPr="006D5DD1">
              <w:rPr>
                <w:rFonts w:eastAsia="Times New Roman"/>
                <w:lang w:val="ro-RO"/>
              </w:rPr>
              <w:t>– Din păr um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94D1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03CC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013687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C71E2" w14:textId="77777777" w:rsidR="003A372F" w:rsidRPr="006D5DD1" w:rsidRDefault="0096235C" w:rsidP="00B00878">
            <w:pPr>
              <w:rPr>
                <w:rFonts w:eastAsia="Times New Roman"/>
                <w:lang w:val="ro-RO"/>
              </w:rPr>
            </w:pPr>
            <w:r w:rsidRPr="006D5DD1">
              <w:rPr>
                <w:rFonts w:eastAsia="Times New Roman"/>
                <w:lang w:val="ro-RO"/>
              </w:rPr>
              <w:t>6704 90 000</w:t>
            </w:r>
          </w:p>
        </w:tc>
        <w:tc>
          <w:tcPr>
            <w:tcW w:w="28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9C384" w14:textId="77777777" w:rsidR="003A372F" w:rsidRPr="006D5DD1" w:rsidRDefault="0096235C" w:rsidP="00B00878">
            <w:pPr>
              <w:rPr>
                <w:rFonts w:eastAsia="Times New Roman"/>
                <w:lang w:val="ro-RO"/>
              </w:rPr>
            </w:pPr>
            <w:r w:rsidRPr="006D5DD1">
              <w:rPr>
                <w:rFonts w:eastAsia="Times New Roman"/>
                <w:lang w:val="ro-RO"/>
              </w:rPr>
              <w:t>– Din alte mater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E85A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B3F2E" w14:textId="77777777" w:rsidR="003A372F" w:rsidRPr="006D5DD1" w:rsidRDefault="0096235C" w:rsidP="00B00878">
            <w:pPr>
              <w:jc w:val="center"/>
              <w:rPr>
                <w:rFonts w:eastAsia="Times New Roman"/>
                <w:lang w:val="ro-RO"/>
              </w:rPr>
            </w:pPr>
            <w:r w:rsidRPr="006D5DD1">
              <w:rPr>
                <w:rFonts w:eastAsia="Times New Roman"/>
                <w:lang w:val="ro-RO"/>
              </w:rPr>
              <w:t>10</w:t>
            </w:r>
          </w:p>
        </w:tc>
      </w:tr>
      <w:bookmarkEnd w:id="140"/>
    </w:tbl>
    <w:p w14:paraId="739B1271" w14:textId="0557F3C7" w:rsidR="003A372F" w:rsidRPr="006D5DD1" w:rsidRDefault="003A372F" w:rsidP="00B00878">
      <w:pPr>
        <w:pStyle w:val="NormalWeb"/>
        <w:rPr>
          <w:sz w:val="28"/>
          <w:szCs w:val="28"/>
          <w:lang w:val="ro-RO"/>
        </w:rPr>
      </w:pPr>
    </w:p>
    <w:tbl>
      <w:tblPr>
        <w:tblW w:w="5000" w:type="pct"/>
        <w:jc w:val="center"/>
        <w:tblLayout w:type="fixed"/>
        <w:tblLook w:val="04A0" w:firstRow="1" w:lastRow="0" w:firstColumn="1" w:lastColumn="0" w:noHBand="0" w:noVBand="1"/>
      </w:tblPr>
      <w:tblGrid>
        <w:gridCol w:w="1560"/>
        <w:gridCol w:w="5147"/>
        <w:gridCol w:w="1452"/>
        <w:gridCol w:w="1196"/>
      </w:tblGrid>
      <w:tr w:rsidR="003A372F" w:rsidRPr="006D5DD1" w14:paraId="5B1CC498" w14:textId="77777777" w:rsidTr="00F10686">
        <w:trPr>
          <w:jc w:val="center"/>
        </w:trPr>
        <w:tc>
          <w:tcPr>
            <w:tcW w:w="5000" w:type="pct"/>
            <w:gridSpan w:val="4"/>
            <w:tcMar>
              <w:top w:w="15" w:type="dxa"/>
              <w:left w:w="45" w:type="dxa"/>
              <w:bottom w:w="15" w:type="dxa"/>
              <w:right w:w="45" w:type="dxa"/>
            </w:tcMar>
            <w:hideMark/>
          </w:tcPr>
          <w:p w14:paraId="022FA762" w14:textId="77777777" w:rsidR="00D65024" w:rsidRDefault="009D04F9" w:rsidP="002C1002">
            <w:pPr>
              <w:pStyle w:val="cn"/>
            </w:pPr>
            <w:bookmarkStart w:id="147" w:name="_Hlk121388732"/>
            <w:r>
              <w:br w:type="page"/>
            </w:r>
          </w:p>
          <w:p w14:paraId="1F1F63E7" w14:textId="4FC98CE9" w:rsidR="003A372F" w:rsidRPr="006D5DD1" w:rsidRDefault="0096235C" w:rsidP="002C1002">
            <w:pPr>
              <w:pStyle w:val="cn"/>
              <w:rPr>
                <w:sz w:val="28"/>
                <w:szCs w:val="28"/>
                <w:lang w:val="ro-RO"/>
              </w:rPr>
            </w:pPr>
            <w:r w:rsidRPr="006D5DD1">
              <w:rPr>
                <w:b/>
                <w:bCs/>
                <w:sz w:val="28"/>
                <w:szCs w:val="28"/>
                <w:lang w:val="ro-RO"/>
              </w:rPr>
              <w:t>SECŢIUNEA XIII</w:t>
            </w:r>
          </w:p>
          <w:p w14:paraId="41126C49" w14:textId="77777777" w:rsidR="009D04F9" w:rsidRDefault="0096235C" w:rsidP="002C1002">
            <w:pPr>
              <w:pStyle w:val="cn"/>
              <w:rPr>
                <w:b/>
                <w:bCs/>
                <w:sz w:val="28"/>
                <w:szCs w:val="28"/>
                <w:lang w:val="ro-RO"/>
              </w:rPr>
            </w:pPr>
            <w:r w:rsidRPr="006D5DD1">
              <w:rPr>
                <w:b/>
                <w:bCs/>
                <w:sz w:val="28"/>
                <w:szCs w:val="28"/>
                <w:lang w:val="ro-RO"/>
              </w:rPr>
              <w:t>ARTICOLE</w:t>
            </w:r>
            <w:r w:rsidR="004E3749" w:rsidRPr="006D5DD1">
              <w:rPr>
                <w:b/>
                <w:bCs/>
                <w:sz w:val="28"/>
                <w:szCs w:val="28"/>
                <w:lang w:val="ro-RO"/>
              </w:rPr>
              <w:t>LE</w:t>
            </w:r>
            <w:r w:rsidRPr="006D5DD1">
              <w:rPr>
                <w:b/>
                <w:bCs/>
                <w:sz w:val="28"/>
                <w:szCs w:val="28"/>
                <w:lang w:val="ro-RO"/>
              </w:rPr>
              <w:t xml:space="preserve"> DIN PIATRĂ, IPSOS, CIMENT, AZBEST, </w:t>
            </w:r>
          </w:p>
          <w:p w14:paraId="49BFD984" w14:textId="60087F8F" w:rsidR="009D04F9" w:rsidRDefault="0096235C" w:rsidP="002C1002">
            <w:pPr>
              <w:pStyle w:val="cn"/>
              <w:rPr>
                <w:b/>
                <w:bCs/>
                <w:sz w:val="28"/>
                <w:szCs w:val="28"/>
                <w:lang w:val="ro-RO"/>
              </w:rPr>
            </w:pPr>
            <w:r w:rsidRPr="006D5DD1">
              <w:rPr>
                <w:b/>
                <w:bCs/>
                <w:sz w:val="28"/>
                <w:szCs w:val="28"/>
                <w:lang w:val="ro-RO"/>
              </w:rPr>
              <w:t>MICĂ SAU DIN MATERIALE SIMILARE; PRODUSE</w:t>
            </w:r>
            <w:r w:rsidR="004E3749" w:rsidRPr="006D5DD1">
              <w:rPr>
                <w:b/>
                <w:bCs/>
                <w:sz w:val="28"/>
                <w:szCs w:val="28"/>
                <w:lang w:val="ro-RO"/>
              </w:rPr>
              <w:t>LE</w:t>
            </w:r>
            <w:r w:rsidRPr="006D5DD1">
              <w:rPr>
                <w:b/>
                <w:bCs/>
                <w:sz w:val="28"/>
                <w:szCs w:val="28"/>
                <w:lang w:val="ro-RO"/>
              </w:rPr>
              <w:t xml:space="preserve"> CERAMICE; </w:t>
            </w:r>
          </w:p>
          <w:p w14:paraId="7A309ACF" w14:textId="111ABC8B" w:rsidR="003A372F" w:rsidRPr="006D5DD1" w:rsidRDefault="0096235C" w:rsidP="002C1002">
            <w:pPr>
              <w:pStyle w:val="cn"/>
              <w:rPr>
                <w:sz w:val="28"/>
                <w:szCs w:val="28"/>
                <w:lang w:val="ro-RO"/>
              </w:rPr>
            </w:pPr>
            <w:r w:rsidRPr="006D5DD1">
              <w:rPr>
                <w:b/>
                <w:bCs/>
                <w:sz w:val="28"/>
                <w:szCs w:val="28"/>
                <w:lang w:val="ro-RO"/>
              </w:rPr>
              <w:t>STICL</w:t>
            </w:r>
            <w:r w:rsidR="004E3749" w:rsidRPr="006D5DD1">
              <w:rPr>
                <w:b/>
                <w:bCs/>
                <w:sz w:val="28"/>
                <w:szCs w:val="28"/>
                <w:lang w:val="ro-RO"/>
              </w:rPr>
              <w:t>A</w:t>
            </w:r>
            <w:r w:rsidRPr="006D5DD1">
              <w:rPr>
                <w:b/>
                <w:bCs/>
                <w:sz w:val="28"/>
                <w:szCs w:val="28"/>
                <w:lang w:val="ro-RO"/>
              </w:rPr>
              <w:t xml:space="preserve"> ŞI ARTICOLE</w:t>
            </w:r>
            <w:r w:rsidR="004E3749" w:rsidRPr="006D5DD1">
              <w:rPr>
                <w:b/>
                <w:bCs/>
                <w:sz w:val="28"/>
                <w:szCs w:val="28"/>
                <w:lang w:val="ro-RO"/>
              </w:rPr>
              <w:t>LE</w:t>
            </w:r>
            <w:r w:rsidRPr="006D5DD1">
              <w:rPr>
                <w:b/>
                <w:bCs/>
                <w:sz w:val="28"/>
                <w:szCs w:val="28"/>
                <w:lang w:val="ro-RO"/>
              </w:rPr>
              <w:t xml:space="preserve"> DIN STICLĂ</w:t>
            </w:r>
          </w:p>
          <w:p w14:paraId="1140E944" w14:textId="7934FAD1" w:rsidR="009D04F9" w:rsidRDefault="009D04F9" w:rsidP="002C1002">
            <w:pPr>
              <w:pStyle w:val="cn"/>
              <w:rPr>
                <w:b/>
                <w:bCs/>
                <w:sz w:val="28"/>
                <w:szCs w:val="28"/>
                <w:lang w:val="ro-RO"/>
              </w:rPr>
            </w:pPr>
          </w:p>
          <w:p w14:paraId="0087282E" w14:textId="77777777" w:rsidR="00D65024" w:rsidRDefault="00D65024" w:rsidP="002C1002">
            <w:pPr>
              <w:pStyle w:val="cn"/>
              <w:rPr>
                <w:b/>
                <w:bCs/>
                <w:sz w:val="28"/>
                <w:szCs w:val="28"/>
                <w:lang w:val="ro-RO"/>
              </w:rPr>
            </w:pPr>
          </w:p>
          <w:p w14:paraId="38F85015" w14:textId="1764CE09" w:rsidR="003A372F" w:rsidRPr="006D5DD1" w:rsidRDefault="0096235C" w:rsidP="002C1002">
            <w:pPr>
              <w:pStyle w:val="cn"/>
              <w:rPr>
                <w:sz w:val="28"/>
                <w:szCs w:val="28"/>
                <w:lang w:val="ro-RO"/>
              </w:rPr>
            </w:pPr>
            <w:r w:rsidRPr="006D5DD1">
              <w:rPr>
                <w:b/>
                <w:bCs/>
                <w:sz w:val="28"/>
                <w:szCs w:val="28"/>
                <w:lang w:val="ro-RO"/>
              </w:rPr>
              <w:t>Capitolul 68</w:t>
            </w:r>
          </w:p>
          <w:p w14:paraId="29250475" w14:textId="30BD1540" w:rsidR="003A372F" w:rsidRPr="006D5DD1" w:rsidRDefault="0096235C" w:rsidP="002C1002">
            <w:pPr>
              <w:pStyle w:val="cn"/>
              <w:rPr>
                <w:sz w:val="28"/>
                <w:szCs w:val="28"/>
                <w:lang w:val="ro-RO"/>
              </w:rPr>
            </w:pPr>
            <w:r w:rsidRPr="006D5DD1">
              <w:rPr>
                <w:b/>
                <w:bCs/>
                <w:sz w:val="28"/>
                <w:szCs w:val="28"/>
                <w:lang w:val="ro-RO"/>
              </w:rPr>
              <w:t>ARTICOLE</w:t>
            </w:r>
            <w:r w:rsidR="004E3749" w:rsidRPr="006D5DD1">
              <w:rPr>
                <w:b/>
                <w:bCs/>
                <w:sz w:val="28"/>
                <w:szCs w:val="28"/>
                <w:lang w:val="ro-RO"/>
              </w:rPr>
              <w:t>LE</w:t>
            </w:r>
            <w:r w:rsidRPr="006D5DD1">
              <w:rPr>
                <w:b/>
                <w:bCs/>
                <w:sz w:val="28"/>
                <w:szCs w:val="28"/>
                <w:lang w:val="ro-RO"/>
              </w:rPr>
              <w:t xml:space="preserve"> DIN PIATRĂ, IPSOS, CIMENT, AZBEST, </w:t>
            </w:r>
          </w:p>
          <w:p w14:paraId="0C28B348" w14:textId="77777777" w:rsidR="003A372F" w:rsidRPr="006D5DD1" w:rsidRDefault="0096235C" w:rsidP="002C1002">
            <w:pPr>
              <w:pStyle w:val="cn"/>
              <w:rPr>
                <w:sz w:val="28"/>
                <w:szCs w:val="28"/>
                <w:lang w:val="ro-RO"/>
              </w:rPr>
            </w:pPr>
            <w:r w:rsidRPr="006D5DD1">
              <w:rPr>
                <w:b/>
                <w:bCs/>
                <w:sz w:val="28"/>
                <w:szCs w:val="28"/>
                <w:lang w:val="ro-RO"/>
              </w:rPr>
              <w:t>MICĂ SAU DIN MATERIALE SIMILARE</w:t>
            </w:r>
          </w:p>
          <w:p w14:paraId="10727C2B" w14:textId="715702BD" w:rsidR="003A372F" w:rsidRPr="006D5DD1" w:rsidRDefault="003A372F" w:rsidP="00A4251D">
            <w:pPr>
              <w:pStyle w:val="NormalWeb"/>
              <w:ind w:firstLine="709"/>
              <w:rPr>
                <w:sz w:val="28"/>
                <w:szCs w:val="28"/>
                <w:lang w:val="ro-RO"/>
              </w:rPr>
            </w:pPr>
          </w:p>
          <w:p w14:paraId="13123B24" w14:textId="77777777" w:rsidR="003A372F" w:rsidRPr="006D5DD1" w:rsidRDefault="0096235C" w:rsidP="00A4251D">
            <w:pPr>
              <w:pStyle w:val="NormalWeb"/>
              <w:ind w:firstLine="709"/>
              <w:rPr>
                <w:sz w:val="28"/>
                <w:szCs w:val="28"/>
                <w:lang w:val="ro-RO"/>
              </w:rPr>
            </w:pPr>
            <w:r w:rsidRPr="006D5DD1">
              <w:rPr>
                <w:b/>
                <w:bCs/>
                <w:sz w:val="28"/>
                <w:szCs w:val="28"/>
                <w:lang w:val="ro-RO"/>
              </w:rPr>
              <w:t>Note de capitol</w:t>
            </w:r>
          </w:p>
          <w:p w14:paraId="3D738C6D" w14:textId="77777777" w:rsidR="003A372F" w:rsidRPr="006D5DD1" w:rsidRDefault="0096235C" w:rsidP="00A4251D">
            <w:pPr>
              <w:pStyle w:val="NormalWeb"/>
              <w:ind w:firstLine="709"/>
              <w:rPr>
                <w:sz w:val="28"/>
                <w:szCs w:val="28"/>
                <w:lang w:val="ro-RO"/>
              </w:rPr>
            </w:pPr>
            <w:r w:rsidRPr="006D5DD1">
              <w:rPr>
                <w:b/>
                <w:bCs/>
                <w:sz w:val="28"/>
                <w:szCs w:val="28"/>
                <w:lang w:val="ro-RO"/>
              </w:rPr>
              <w:t xml:space="preserve">1. </w:t>
            </w:r>
            <w:r w:rsidRPr="006D5DD1">
              <w:rPr>
                <w:sz w:val="28"/>
                <w:szCs w:val="28"/>
                <w:lang w:val="ro-RO"/>
              </w:rPr>
              <w:t>Prezentul capitol nu cuprinde:</w:t>
            </w:r>
          </w:p>
          <w:p w14:paraId="14DEFBDB" w14:textId="4B7B3F1C" w:rsidR="003A372F" w:rsidRPr="006D5DD1" w:rsidRDefault="0096235C" w:rsidP="00A4251D">
            <w:pPr>
              <w:pStyle w:val="NormalWeb"/>
              <w:ind w:firstLine="709"/>
              <w:rPr>
                <w:sz w:val="28"/>
                <w:szCs w:val="28"/>
                <w:lang w:val="ro-RO"/>
              </w:rPr>
            </w:pPr>
            <w:r w:rsidRPr="006D5DD1">
              <w:rPr>
                <w:sz w:val="28"/>
                <w:szCs w:val="28"/>
                <w:lang w:val="ro-RO"/>
              </w:rPr>
              <w:t>(a) articolele de la capitolul 25;</w:t>
            </w:r>
          </w:p>
          <w:p w14:paraId="4970B442" w14:textId="253D8C59" w:rsidR="003A372F" w:rsidRPr="006D5DD1" w:rsidRDefault="0096235C" w:rsidP="00A4251D">
            <w:pPr>
              <w:pStyle w:val="NormalWeb"/>
              <w:ind w:firstLine="709"/>
              <w:rPr>
                <w:sz w:val="28"/>
                <w:szCs w:val="28"/>
                <w:lang w:val="ro-RO"/>
              </w:rPr>
            </w:pPr>
            <w:r w:rsidRPr="006D5DD1">
              <w:rPr>
                <w:sz w:val="28"/>
                <w:szCs w:val="28"/>
                <w:lang w:val="ro-RO"/>
              </w:rPr>
              <w:t xml:space="preserve">(b) </w:t>
            </w:r>
            <w:r w:rsidR="0085466C" w:rsidRPr="006D5DD1">
              <w:rPr>
                <w:sz w:val="28"/>
                <w:szCs w:val="28"/>
                <w:lang w:val="ro-RO"/>
              </w:rPr>
              <w:t>hâ</w:t>
            </w:r>
            <w:r w:rsidRPr="006D5DD1">
              <w:rPr>
                <w:sz w:val="28"/>
                <w:szCs w:val="28"/>
                <w:lang w:val="ro-RO"/>
              </w:rPr>
              <w:t xml:space="preserve">rtiile şi cartoanele cretate, impregnate sau acoperite de la poziţia 4810 sau 4811 (de exemplu, </w:t>
            </w:r>
            <w:r w:rsidR="0085466C" w:rsidRPr="006D5DD1">
              <w:rPr>
                <w:sz w:val="28"/>
                <w:szCs w:val="28"/>
                <w:lang w:val="ro-RO"/>
              </w:rPr>
              <w:t>hâ</w:t>
            </w:r>
            <w:r w:rsidRPr="006D5DD1">
              <w:rPr>
                <w:sz w:val="28"/>
                <w:szCs w:val="28"/>
                <w:lang w:val="ro-RO"/>
              </w:rPr>
              <w:t xml:space="preserve">rtii şi cartoane acoperite cu pudră de mică sau de grafit, </w:t>
            </w:r>
            <w:r w:rsidR="0085466C" w:rsidRPr="006D5DD1">
              <w:rPr>
                <w:sz w:val="28"/>
                <w:szCs w:val="28"/>
                <w:lang w:val="ro-RO"/>
              </w:rPr>
              <w:t>hâ</w:t>
            </w:r>
            <w:r w:rsidRPr="006D5DD1">
              <w:rPr>
                <w:sz w:val="28"/>
                <w:szCs w:val="28"/>
                <w:lang w:val="ro-RO"/>
              </w:rPr>
              <w:t>rtii şi cartoane bituminate sau asfaltate);</w:t>
            </w:r>
          </w:p>
          <w:p w14:paraId="03C02E8F" w14:textId="0BFA9C5F" w:rsidR="003A372F" w:rsidRPr="006D5DD1" w:rsidRDefault="0096235C" w:rsidP="00A4251D">
            <w:pPr>
              <w:pStyle w:val="NormalWeb"/>
              <w:ind w:firstLine="709"/>
              <w:rPr>
                <w:sz w:val="28"/>
                <w:szCs w:val="28"/>
                <w:lang w:val="ro-RO"/>
              </w:rPr>
            </w:pPr>
            <w:r w:rsidRPr="006D5DD1">
              <w:rPr>
                <w:sz w:val="28"/>
                <w:szCs w:val="28"/>
                <w:lang w:val="ro-RO"/>
              </w:rPr>
              <w:t>(c) ţesăturile şi alte suprafeţe textile îmbrăcate, impregnate sau acoperite</w:t>
            </w:r>
            <w:r w:rsidR="007C57A2" w:rsidRPr="006D5DD1">
              <w:rPr>
                <w:sz w:val="28"/>
                <w:szCs w:val="28"/>
                <w:lang w:val="ro-RO"/>
              </w:rPr>
              <w:t>,</w:t>
            </w:r>
            <w:r w:rsidRPr="006D5DD1">
              <w:rPr>
                <w:sz w:val="28"/>
                <w:szCs w:val="28"/>
                <w:lang w:val="ro-RO"/>
              </w:rPr>
              <w:t xml:space="preserve"> de la capitol</w:t>
            </w:r>
            <w:r w:rsidR="00C707E1" w:rsidRPr="006D5DD1">
              <w:rPr>
                <w:sz w:val="28"/>
                <w:szCs w:val="28"/>
                <w:lang w:val="ro-RO"/>
              </w:rPr>
              <w:t>ul</w:t>
            </w:r>
            <w:r w:rsidRPr="006D5DD1">
              <w:rPr>
                <w:sz w:val="28"/>
                <w:szCs w:val="28"/>
                <w:lang w:val="ro-RO"/>
              </w:rPr>
              <w:t xml:space="preserve"> 56 sau 59 (de exemplu, </w:t>
            </w:r>
            <w:r w:rsidR="00C707E1" w:rsidRPr="006D5DD1">
              <w:rPr>
                <w:sz w:val="28"/>
                <w:szCs w:val="28"/>
                <w:lang w:val="ro-RO"/>
              </w:rPr>
              <w:t xml:space="preserve">țesături </w:t>
            </w:r>
            <w:r w:rsidRPr="006D5DD1">
              <w:rPr>
                <w:sz w:val="28"/>
                <w:szCs w:val="28"/>
                <w:lang w:val="ro-RO"/>
              </w:rPr>
              <w:t xml:space="preserve">acoperite cu pudră de mică, </w:t>
            </w:r>
            <w:r w:rsidR="00CB45AC" w:rsidRPr="006D5DD1">
              <w:rPr>
                <w:sz w:val="28"/>
                <w:szCs w:val="28"/>
                <w:lang w:val="ro-RO"/>
              </w:rPr>
              <w:t xml:space="preserve">cu </w:t>
            </w:r>
            <w:r w:rsidRPr="006D5DD1">
              <w:rPr>
                <w:sz w:val="28"/>
                <w:szCs w:val="28"/>
                <w:lang w:val="ro-RO"/>
              </w:rPr>
              <w:t xml:space="preserve">bitum sau </w:t>
            </w:r>
            <w:r w:rsidR="00CB45AC" w:rsidRPr="006D5DD1">
              <w:rPr>
                <w:sz w:val="28"/>
                <w:szCs w:val="28"/>
                <w:lang w:val="ro-RO"/>
              </w:rPr>
              <w:t xml:space="preserve">cu </w:t>
            </w:r>
            <w:r w:rsidRPr="006D5DD1">
              <w:rPr>
                <w:sz w:val="28"/>
                <w:szCs w:val="28"/>
                <w:lang w:val="ro-RO"/>
              </w:rPr>
              <w:t>asfalt);</w:t>
            </w:r>
          </w:p>
          <w:p w14:paraId="7EC6CA9C" w14:textId="3A149A59" w:rsidR="003A372F" w:rsidRPr="006D5DD1" w:rsidRDefault="0096235C" w:rsidP="00A4251D">
            <w:pPr>
              <w:pStyle w:val="NormalWeb"/>
              <w:ind w:firstLine="709"/>
              <w:rPr>
                <w:sz w:val="28"/>
                <w:szCs w:val="28"/>
                <w:lang w:val="ro-RO"/>
              </w:rPr>
            </w:pPr>
            <w:r w:rsidRPr="006D5DD1">
              <w:rPr>
                <w:sz w:val="28"/>
                <w:szCs w:val="28"/>
                <w:lang w:val="ro-RO"/>
              </w:rPr>
              <w:t>(d) articolele de la capitolul 71;</w:t>
            </w:r>
          </w:p>
          <w:p w14:paraId="2B57B863" w14:textId="4372276B" w:rsidR="003A372F" w:rsidRPr="006D5DD1" w:rsidRDefault="0096235C" w:rsidP="00A4251D">
            <w:pPr>
              <w:pStyle w:val="NormalWeb"/>
              <w:ind w:firstLine="709"/>
              <w:rPr>
                <w:sz w:val="28"/>
                <w:szCs w:val="28"/>
                <w:lang w:val="ro-RO"/>
              </w:rPr>
            </w:pPr>
            <w:r w:rsidRPr="006D5DD1">
              <w:rPr>
                <w:sz w:val="28"/>
                <w:szCs w:val="28"/>
                <w:lang w:val="ro-RO"/>
              </w:rPr>
              <w:t>(e) uneltele şi părţile de unelte de la capitolul 82;</w:t>
            </w:r>
          </w:p>
          <w:p w14:paraId="5F496F3A" w14:textId="77777777" w:rsidR="003A372F" w:rsidRPr="006D5DD1" w:rsidRDefault="0096235C" w:rsidP="00A4251D">
            <w:pPr>
              <w:pStyle w:val="NormalWeb"/>
              <w:ind w:firstLine="709"/>
              <w:rPr>
                <w:sz w:val="28"/>
                <w:szCs w:val="28"/>
                <w:lang w:val="ro-RO"/>
              </w:rPr>
            </w:pPr>
            <w:r w:rsidRPr="006D5DD1">
              <w:rPr>
                <w:sz w:val="28"/>
                <w:szCs w:val="28"/>
                <w:lang w:val="ro-RO"/>
              </w:rPr>
              <w:t>(f) pietrele litografice de la poziţia 8442;</w:t>
            </w:r>
          </w:p>
          <w:p w14:paraId="1F3CE5EE" w14:textId="77777777" w:rsidR="003A372F" w:rsidRPr="006D5DD1" w:rsidRDefault="0096235C" w:rsidP="00A4251D">
            <w:pPr>
              <w:pStyle w:val="NormalWeb"/>
              <w:ind w:firstLine="709"/>
              <w:rPr>
                <w:sz w:val="28"/>
                <w:szCs w:val="28"/>
                <w:lang w:val="ro-RO"/>
              </w:rPr>
            </w:pPr>
            <w:r w:rsidRPr="006D5DD1">
              <w:rPr>
                <w:sz w:val="28"/>
                <w:szCs w:val="28"/>
                <w:lang w:val="ro-RO"/>
              </w:rPr>
              <w:t>(g) izolatorii electrici (poziţia 8546) şi piesele izolante de la poziţia 8547;</w:t>
            </w:r>
          </w:p>
          <w:p w14:paraId="7E4D977A" w14:textId="77777777" w:rsidR="003A372F" w:rsidRPr="006D5DD1" w:rsidRDefault="0096235C" w:rsidP="00A4251D">
            <w:pPr>
              <w:pStyle w:val="NormalWeb"/>
              <w:ind w:firstLine="709"/>
              <w:rPr>
                <w:sz w:val="28"/>
                <w:szCs w:val="28"/>
                <w:lang w:val="ro-RO"/>
              </w:rPr>
            </w:pPr>
            <w:r w:rsidRPr="006D5DD1">
              <w:rPr>
                <w:sz w:val="28"/>
                <w:szCs w:val="28"/>
                <w:lang w:val="ro-RO"/>
              </w:rPr>
              <w:t>(h) pietrele mici pentru polizoare dentare (poziţia 9018);</w:t>
            </w:r>
          </w:p>
          <w:p w14:paraId="01B9101F" w14:textId="7B27C081" w:rsidR="003A372F" w:rsidRPr="006D5DD1" w:rsidRDefault="0096235C" w:rsidP="00A4251D">
            <w:pPr>
              <w:pStyle w:val="NormalWeb"/>
              <w:ind w:firstLine="709"/>
              <w:rPr>
                <w:sz w:val="28"/>
                <w:szCs w:val="28"/>
                <w:lang w:val="ro-RO"/>
              </w:rPr>
            </w:pPr>
            <w:r w:rsidRPr="006D5DD1">
              <w:rPr>
                <w:sz w:val="28"/>
                <w:szCs w:val="28"/>
                <w:lang w:val="ro-RO"/>
              </w:rPr>
              <w:t>(i</w:t>
            </w:r>
            <w:r w:rsidR="0031159A" w:rsidRPr="006D5DD1">
              <w:rPr>
                <w:sz w:val="28"/>
                <w:szCs w:val="28"/>
                <w:lang w:val="ro-RO"/>
              </w:rPr>
              <w:t>j</w:t>
            </w:r>
            <w:r w:rsidRPr="006D5DD1">
              <w:rPr>
                <w:sz w:val="28"/>
                <w:szCs w:val="28"/>
                <w:lang w:val="ro-RO"/>
              </w:rPr>
              <w:t>) articolele de la capitolul 91 (de exemplu, cutii şi casete pentru pendule sau aparate de ceasornicărie);</w:t>
            </w:r>
          </w:p>
          <w:p w14:paraId="33AC1ED9" w14:textId="33C63549" w:rsidR="003A372F" w:rsidRPr="006D5DD1" w:rsidRDefault="0031159A" w:rsidP="00A4251D">
            <w:pPr>
              <w:pStyle w:val="NormalWeb"/>
              <w:ind w:firstLine="709"/>
              <w:rPr>
                <w:sz w:val="28"/>
                <w:szCs w:val="28"/>
                <w:lang w:val="ro-RO"/>
              </w:rPr>
            </w:pPr>
            <w:r w:rsidRPr="006D5DD1">
              <w:rPr>
                <w:sz w:val="28"/>
                <w:szCs w:val="28"/>
                <w:lang w:val="ro-RO"/>
              </w:rPr>
              <w:t>(k</w:t>
            </w:r>
            <w:r w:rsidR="0096235C" w:rsidRPr="006D5DD1">
              <w:rPr>
                <w:sz w:val="28"/>
                <w:szCs w:val="28"/>
                <w:lang w:val="ro-RO"/>
              </w:rPr>
              <w:t>) articolele de la capitolul 94 (de exemplu, mobil</w:t>
            </w:r>
            <w:r w:rsidR="00F23C38" w:rsidRPr="006D5DD1">
              <w:rPr>
                <w:sz w:val="28"/>
                <w:szCs w:val="28"/>
                <w:lang w:val="ro-RO"/>
              </w:rPr>
              <w:t>ier</w:t>
            </w:r>
            <w:r w:rsidR="0096235C" w:rsidRPr="006D5DD1">
              <w:rPr>
                <w:sz w:val="28"/>
                <w:szCs w:val="28"/>
                <w:lang w:val="ro-RO"/>
              </w:rPr>
              <w:t xml:space="preserve">, </w:t>
            </w:r>
            <w:r w:rsidR="006C55F4" w:rsidRPr="006D5DD1">
              <w:rPr>
                <w:sz w:val="28"/>
                <w:szCs w:val="28"/>
                <w:lang w:val="ro-RO"/>
              </w:rPr>
              <w:t>aparate</w:t>
            </w:r>
            <w:r w:rsidRPr="006D5DD1">
              <w:rPr>
                <w:sz w:val="28"/>
                <w:szCs w:val="28"/>
                <w:lang w:val="ro-RO"/>
              </w:rPr>
              <w:t xml:space="preserve"> și corpuri de iluminat</w:t>
            </w:r>
            <w:r w:rsidR="0096235C" w:rsidRPr="006D5DD1">
              <w:rPr>
                <w:sz w:val="28"/>
                <w:szCs w:val="28"/>
                <w:lang w:val="ro-RO"/>
              </w:rPr>
              <w:t>, construcţii prefabricate);</w:t>
            </w:r>
          </w:p>
          <w:p w14:paraId="6D283D67" w14:textId="2FAA784C" w:rsidR="003A372F" w:rsidRPr="006D5DD1" w:rsidRDefault="0031159A" w:rsidP="00A4251D">
            <w:pPr>
              <w:pStyle w:val="NormalWeb"/>
              <w:ind w:firstLine="709"/>
              <w:rPr>
                <w:sz w:val="28"/>
                <w:szCs w:val="28"/>
                <w:lang w:val="ro-RO"/>
              </w:rPr>
            </w:pPr>
            <w:r w:rsidRPr="006D5DD1">
              <w:rPr>
                <w:sz w:val="28"/>
                <w:szCs w:val="28"/>
                <w:lang w:val="ro-RO"/>
              </w:rPr>
              <w:t>(l</w:t>
            </w:r>
            <w:r w:rsidR="0096235C" w:rsidRPr="006D5DD1">
              <w:rPr>
                <w:sz w:val="28"/>
                <w:szCs w:val="28"/>
                <w:lang w:val="ro-RO"/>
              </w:rPr>
              <w:t>) articolele de la capitolul 95 (de exemplu, jocuri, jucării, articole sportive);</w:t>
            </w:r>
            <w:r w:rsidR="00D21649" w:rsidRPr="006D5DD1">
              <w:rPr>
                <w:sz w:val="28"/>
                <w:szCs w:val="28"/>
                <w:lang w:val="ro-RO"/>
              </w:rPr>
              <w:t xml:space="preserve"> </w:t>
            </w:r>
          </w:p>
          <w:p w14:paraId="4FC16867" w14:textId="3A6D36BC" w:rsidR="00D0171A" w:rsidRPr="006D5DD1" w:rsidRDefault="0031159A" w:rsidP="00A4251D">
            <w:pPr>
              <w:pStyle w:val="NormalWeb"/>
              <w:ind w:firstLine="709"/>
              <w:rPr>
                <w:sz w:val="28"/>
                <w:szCs w:val="28"/>
                <w:lang w:val="ro-RO"/>
              </w:rPr>
            </w:pPr>
            <w:r w:rsidRPr="006D5DD1">
              <w:rPr>
                <w:sz w:val="28"/>
                <w:szCs w:val="28"/>
                <w:lang w:val="ro-RO"/>
              </w:rPr>
              <w:t>(m</w:t>
            </w:r>
            <w:r w:rsidR="0096235C" w:rsidRPr="006D5DD1">
              <w:rPr>
                <w:sz w:val="28"/>
                <w:szCs w:val="28"/>
                <w:lang w:val="ro-RO"/>
              </w:rPr>
              <w:t xml:space="preserve">) articolele de la poziţia 9602, dacă </w:t>
            </w:r>
            <w:r w:rsidR="00C06CC7" w:rsidRPr="006D5DD1">
              <w:rPr>
                <w:sz w:val="28"/>
                <w:szCs w:val="28"/>
                <w:lang w:val="ro-RO"/>
              </w:rPr>
              <w:t>sunt</w:t>
            </w:r>
            <w:r w:rsidR="0096235C" w:rsidRPr="006D5DD1">
              <w:rPr>
                <w:sz w:val="28"/>
                <w:szCs w:val="28"/>
                <w:lang w:val="ro-RO"/>
              </w:rPr>
              <w:t xml:space="preserve"> confecţionate din materi</w:t>
            </w:r>
            <w:r w:rsidR="00710E2F" w:rsidRPr="006D5DD1">
              <w:rPr>
                <w:sz w:val="28"/>
                <w:szCs w:val="28"/>
                <w:lang w:val="ro-RO"/>
              </w:rPr>
              <w:t>ale</w:t>
            </w:r>
            <w:r w:rsidR="00C7746E" w:rsidRPr="006D5DD1">
              <w:rPr>
                <w:sz w:val="28"/>
                <w:szCs w:val="28"/>
                <w:lang w:val="ro-RO"/>
              </w:rPr>
              <w:t>le</w:t>
            </w:r>
            <w:r w:rsidR="00710E2F" w:rsidRPr="006D5DD1">
              <w:rPr>
                <w:sz w:val="28"/>
                <w:szCs w:val="28"/>
                <w:lang w:val="ro-RO"/>
              </w:rPr>
              <w:t xml:space="preserve"> menţionate la nota </w:t>
            </w:r>
            <w:r w:rsidR="00E35D9C" w:rsidRPr="006D5DD1">
              <w:rPr>
                <w:sz w:val="28"/>
                <w:szCs w:val="28"/>
                <w:lang w:val="ro-RO"/>
              </w:rPr>
              <w:t xml:space="preserve">de capitol </w:t>
            </w:r>
            <w:r w:rsidR="00710E2F" w:rsidRPr="006D5DD1">
              <w:rPr>
                <w:sz w:val="28"/>
                <w:szCs w:val="28"/>
                <w:lang w:val="ro-RO"/>
              </w:rPr>
              <w:t xml:space="preserve">2 lit. </w:t>
            </w:r>
            <w:r w:rsidR="0096235C" w:rsidRPr="006D5DD1">
              <w:rPr>
                <w:sz w:val="28"/>
                <w:szCs w:val="28"/>
                <w:lang w:val="ro-RO"/>
              </w:rPr>
              <w:t>(b) din capitolul 96</w:t>
            </w:r>
            <w:r w:rsidR="007305B9" w:rsidRPr="006D5DD1">
              <w:rPr>
                <w:sz w:val="28"/>
                <w:szCs w:val="28"/>
                <w:lang w:val="ro-RO"/>
              </w:rPr>
              <w:t>,</w:t>
            </w:r>
            <w:r w:rsidR="0096235C" w:rsidRPr="006D5DD1">
              <w:rPr>
                <w:sz w:val="28"/>
                <w:szCs w:val="28"/>
                <w:lang w:val="ro-RO"/>
              </w:rPr>
              <w:t xml:space="preserve"> sau </w:t>
            </w:r>
            <w:r w:rsidR="007305B9" w:rsidRPr="006D5DD1">
              <w:rPr>
                <w:sz w:val="28"/>
                <w:szCs w:val="28"/>
                <w:lang w:val="ro-RO"/>
              </w:rPr>
              <w:t>articolele de</w:t>
            </w:r>
            <w:r w:rsidR="00C8491E" w:rsidRPr="006D5DD1">
              <w:rPr>
                <w:sz w:val="28"/>
                <w:szCs w:val="28"/>
                <w:lang w:val="ro-RO"/>
              </w:rPr>
              <w:t xml:space="preserve"> </w:t>
            </w:r>
            <w:r w:rsidR="0096235C" w:rsidRPr="006D5DD1">
              <w:rPr>
                <w:sz w:val="28"/>
                <w:szCs w:val="28"/>
                <w:lang w:val="ro-RO"/>
              </w:rPr>
              <w:t xml:space="preserve">la poziţia 9606 (de exemplu, nasturi), </w:t>
            </w:r>
            <w:r w:rsidR="007305B9" w:rsidRPr="006D5DD1">
              <w:rPr>
                <w:sz w:val="28"/>
                <w:szCs w:val="28"/>
                <w:lang w:val="ro-RO"/>
              </w:rPr>
              <w:t xml:space="preserve">de </w:t>
            </w:r>
            <w:r w:rsidR="0096235C" w:rsidRPr="006D5DD1">
              <w:rPr>
                <w:sz w:val="28"/>
                <w:szCs w:val="28"/>
                <w:lang w:val="ro-RO"/>
              </w:rPr>
              <w:t xml:space="preserve">la poziţia 9609 (de exemplu, creioane de ardezie), </w:t>
            </w:r>
            <w:r w:rsidR="007305B9" w:rsidRPr="006D5DD1">
              <w:rPr>
                <w:sz w:val="28"/>
                <w:szCs w:val="28"/>
                <w:lang w:val="ro-RO"/>
              </w:rPr>
              <w:t xml:space="preserve">de </w:t>
            </w:r>
            <w:r w:rsidR="0096235C" w:rsidRPr="006D5DD1">
              <w:rPr>
                <w:sz w:val="28"/>
                <w:szCs w:val="28"/>
                <w:lang w:val="ro-RO"/>
              </w:rPr>
              <w:t>la poziţia 9610 (de exemplu, ardezi</w:t>
            </w:r>
            <w:r w:rsidR="00F23C38" w:rsidRPr="006D5DD1">
              <w:rPr>
                <w:sz w:val="28"/>
                <w:szCs w:val="28"/>
                <w:lang w:val="ro-RO"/>
              </w:rPr>
              <w:t>e</w:t>
            </w:r>
            <w:r w:rsidR="0096235C" w:rsidRPr="006D5DD1">
              <w:rPr>
                <w:sz w:val="28"/>
                <w:szCs w:val="28"/>
                <w:lang w:val="ro-RO"/>
              </w:rPr>
              <w:t xml:space="preserve"> pentru scris sau desenat) </w:t>
            </w:r>
            <w:r w:rsidR="00847D60" w:rsidRPr="006D5DD1">
              <w:rPr>
                <w:sz w:val="28"/>
                <w:szCs w:val="28"/>
                <w:lang w:val="ro-RO"/>
              </w:rPr>
              <w:t xml:space="preserve">ori </w:t>
            </w:r>
            <w:r w:rsidR="007305B9" w:rsidRPr="006D5DD1">
              <w:rPr>
                <w:sz w:val="28"/>
                <w:szCs w:val="28"/>
                <w:lang w:val="ro-RO"/>
              </w:rPr>
              <w:t xml:space="preserve">de </w:t>
            </w:r>
            <w:r w:rsidR="0096235C" w:rsidRPr="006D5DD1">
              <w:rPr>
                <w:sz w:val="28"/>
                <w:szCs w:val="28"/>
                <w:lang w:val="ro-RO"/>
              </w:rPr>
              <w:t>la poziţia 9620 (</w:t>
            </w:r>
            <w:r w:rsidR="00E35D9C" w:rsidRPr="006D5DD1">
              <w:rPr>
                <w:sz w:val="28"/>
                <w:szCs w:val="28"/>
                <w:lang w:val="ro-RO"/>
              </w:rPr>
              <w:t xml:space="preserve">de exemplu, </w:t>
            </w:r>
            <w:r w:rsidR="0096235C" w:rsidRPr="006D5DD1">
              <w:rPr>
                <w:sz w:val="28"/>
                <w:szCs w:val="28"/>
                <w:lang w:val="ro-RO"/>
              </w:rPr>
              <w:t>monop</w:t>
            </w:r>
            <w:r w:rsidR="00847D60" w:rsidRPr="006D5DD1">
              <w:rPr>
                <w:sz w:val="28"/>
                <w:szCs w:val="28"/>
                <w:lang w:val="ro-RO"/>
              </w:rPr>
              <w:t>o</w:t>
            </w:r>
            <w:r w:rsidR="0096235C" w:rsidRPr="006D5DD1">
              <w:rPr>
                <w:sz w:val="28"/>
                <w:szCs w:val="28"/>
                <w:lang w:val="ro-RO"/>
              </w:rPr>
              <w:t>de, bipiede, trepiede şi articole similare); sau</w:t>
            </w:r>
            <w:r w:rsidR="00710E2F" w:rsidRPr="006D5DD1">
              <w:rPr>
                <w:sz w:val="28"/>
                <w:szCs w:val="28"/>
                <w:lang w:val="ro-RO"/>
              </w:rPr>
              <w:t xml:space="preserve"> </w:t>
            </w:r>
          </w:p>
          <w:p w14:paraId="183DCCD3" w14:textId="43FCB347" w:rsidR="003A372F" w:rsidRPr="006D5DD1" w:rsidRDefault="0031159A" w:rsidP="00A4251D">
            <w:pPr>
              <w:pStyle w:val="NormalWeb"/>
              <w:ind w:firstLine="709"/>
              <w:rPr>
                <w:sz w:val="28"/>
                <w:szCs w:val="28"/>
                <w:lang w:val="ro-RO"/>
              </w:rPr>
            </w:pPr>
            <w:r w:rsidRPr="006D5DD1">
              <w:rPr>
                <w:sz w:val="28"/>
                <w:szCs w:val="28"/>
                <w:lang w:val="ro-RO"/>
              </w:rPr>
              <w:t>(n</w:t>
            </w:r>
            <w:r w:rsidR="0096235C" w:rsidRPr="006D5DD1">
              <w:rPr>
                <w:sz w:val="28"/>
                <w:szCs w:val="28"/>
                <w:lang w:val="ro-RO"/>
              </w:rPr>
              <w:t>) articolele de la capitolul 97 (de exemplu, obiecte de artă).</w:t>
            </w:r>
          </w:p>
          <w:p w14:paraId="15E78BBA" w14:textId="43C9E630" w:rsidR="003A372F" w:rsidRPr="006D5DD1" w:rsidRDefault="0096235C" w:rsidP="00A4251D">
            <w:pPr>
              <w:pStyle w:val="NormalWeb"/>
              <w:ind w:firstLine="709"/>
              <w:rPr>
                <w:sz w:val="28"/>
                <w:szCs w:val="28"/>
                <w:lang w:val="ro-RO"/>
              </w:rPr>
            </w:pPr>
            <w:r w:rsidRPr="006D5DD1">
              <w:rPr>
                <w:b/>
                <w:bCs/>
                <w:sz w:val="28"/>
                <w:szCs w:val="28"/>
                <w:lang w:val="ro-RO"/>
              </w:rPr>
              <w:t xml:space="preserve">2. </w:t>
            </w:r>
            <w:r w:rsidRPr="006D5DD1">
              <w:rPr>
                <w:sz w:val="28"/>
                <w:szCs w:val="28"/>
                <w:lang w:val="ro-RO"/>
              </w:rPr>
              <w:t xml:space="preserve">În sensul poziţiei 6802, </w:t>
            </w:r>
            <w:r w:rsidR="004F5F28" w:rsidRPr="006D5DD1">
              <w:rPr>
                <w:sz w:val="28"/>
                <w:szCs w:val="28"/>
                <w:lang w:val="ro-RO"/>
              </w:rPr>
              <w:t xml:space="preserve">se consideră </w:t>
            </w:r>
            <w:r w:rsidRPr="006D5DD1">
              <w:rPr>
                <w:sz w:val="28"/>
                <w:szCs w:val="28"/>
                <w:lang w:val="ro-RO"/>
              </w:rPr>
              <w:t>„pietre monumentale sau pentru construcţie</w:t>
            </w:r>
            <w:r w:rsidR="00FE2105" w:rsidRPr="006D5DD1">
              <w:rPr>
                <w:sz w:val="28"/>
                <w:szCs w:val="28"/>
                <w:lang w:val="ro-RO"/>
              </w:rPr>
              <w:t>,</w:t>
            </w:r>
            <w:r w:rsidRPr="006D5DD1">
              <w:rPr>
                <w:sz w:val="28"/>
                <w:szCs w:val="28"/>
                <w:lang w:val="ro-RO"/>
              </w:rPr>
              <w:t xml:space="preserve"> prelucrate” </w:t>
            </w:r>
            <w:r w:rsidR="004F5F28" w:rsidRPr="006D5DD1">
              <w:rPr>
                <w:sz w:val="28"/>
                <w:szCs w:val="28"/>
                <w:lang w:val="ro-RO"/>
              </w:rPr>
              <w:t xml:space="preserve">nu doar </w:t>
            </w:r>
            <w:r w:rsidRPr="006D5DD1">
              <w:rPr>
                <w:sz w:val="28"/>
                <w:szCs w:val="28"/>
                <w:lang w:val="ro-RO"/>
              </w:rPr>
              <w:t>pietrele clasificate la poziţiile 2515 sau 2516, dar şi celelalte pietre naturale (de exemplu, cuarţit, silex, dolomit, steatit) prelucrate în mod similar, cu excepţia ardeziei.</w:t>
            </w:r>
          </w:p>
          <w:p w14:paraId="45443AB9" w14:textId="7AD11677" w:rsidR="009D04F9" w:rsidRDefault="009D04F9" w:rsidP="00A4251D">
            <w:pPr>
              <w:pStyle w:val="NormalWeb"/>
              <w:ind w:firstLine="709"/>
              <w:rPr>
                <w:sz w:val="28"/>
                <w:szCs w:val="28"/>
                <w:lang w:val="ro-RO"/>
              </w:rPr>
            </w:pPr>
          </w:p>
          <w:p w14:paraId="5C2876DC" w14:textId="77777777" w:rsidR="009D04F9" w:rsidRPr="006D5DD1" w:rsidRDefault="009D04F9" w:rsidP="00A4251D">
            <w:pPr>
              <w:pStyle w:val="NormalWeb"/>
              <w:ind w:firstLine="709"/>
              <w:rPr>
                <w:sz w:val="28"/>
                <w:szCs w:val="28"/>
                <w:lang w:val="ro-RO"/>
              </w:rPr>
            </w:pPr>
          </w:p>
          <w:p w14:paraId="6EE82693" w14:textId="49CF293C" w:rsidR="003A372F" w:rsidRPr="006D5DD1" w:rsidRDefault="003A372F" w:rsidP="00B00878">
            <w:pPr>
              <w:pStyle w:val="NormalWeb"/>
              <w:rPr>
                <w:sz w:val="28"/>
                <w:szCs w:val="28"/>
                <w:lang w:val="ro-RO"/>
              </w:rPr>
            </w:pPr>
          </w:p>
        </w:tc>
      </w:tr>
      <w:tr w:rsidR="003A372F" w:rsidRPr="006D5DD1" w14:paraId="18250986"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EEA56"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0CD64"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461C1" w14:textId="32235A1D"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6D638"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0ED875DE"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B11B9" w14:textId="77777777" w:rsidR="003A372F" w:rsidRPr="006D5DD1" w:rsidRDefault="0096235C" w:rsidP="00B00878">
            <w:pPr>
              <w:rPr>
                <w:rFonts w:eastAsia="Times New Roman"/>
                <w:lang w:val="ro-RO"/>
              </w:rPr>
            </w:pPr>
            <w:r w:rsidRPr="006D5DD1">
              <w:rPr>
                <w:rFonts w:eastAsia="Times New Roman"/>
                <w:b/>
                <w:bCs/>
                <w:lang w:val="ro-RO"/>
              </w:rPr>
              <w:t>6801 0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3E150" w14:textId="11BC1AE1" w:rsidR="003A372F" w:rsidRPr="006D5DD1" w:rsidRDefault="0096235C" w:rsidP="00B00878">
            <w:pPr>
              <w:rPr>
                <w:rFonts w:eastAsia="Times New Roman"/>
                <w:lang w:val="ro-RO"/>
              </w:rPr>
            </w:pPr>
            <w:r w:rsidRPr="006D5DD1">
              <w:rPr>
                <w:rFonts w:eastAsia="Times New Roman"/>
                <w:b/>
                <w:bCs/>
                <w:lang w:val="ro-RO"/>
              </w:rPr>
              <w:t>Pavele, borduri pentru trotuar şi dale pentru pavaj, din pietre naturale (altele de</w:t>
            </w:r>
            <w:r w:rsidR="00C06CC7" w:rsidRPr="006D5DD1">
              <w:rPr>
                <w:rFonts w:eastAsia="Times New Roman"/>
                <w:b/>
                <w:bCs/>
                <w:lang w:val="ro-RO"/>
              </w:rPr>
              <w:t>câ</w:t>
            </w:r>
            <w:r w:rsidRPr="006D5DD1">
              <w:rPr>
                <w:rFonts w:eastAsia="Times New Roman"/>
                <w:b/>
                <w:bCs/>
                <w:lang w:val="ro-RO"/>
              </w:rPr>
              <w:t>t ardezi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7A49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2D9C0"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5CB3A34"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E7455" w14:textId="77777777" w:rsidR="003A372F" w:rsidRPr="006D5DD1" w:rsidRDefault="0096235C" w:rsidP="00B00878">
            <w:pPr>
              <w:rPr>
                <w:rFonts w:eastAsia="Times New Roman"/>
                <w:lang w:val="ro-RO"/>
              </w:rPr>
            </w:pPr>
            <w:r w:rsidRPr="006D5DD1">
              <w:rPr>
                <w:rFonts w:eastAsia="Times New Roman"/>
                <w:b/>
                <w:bCs/>
                <w:lang w:val="ro-RO"/>
              </w:rPr>
              <w:t>6802</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19A94" w14:textId="6C45F90C" w:rsidR="003A372F" w:rsidRPr="006D5DD1" w:rsidRDefault="0096235C" w:rsidP="00B00878">
            <w:pPr>
              <w:rPr>
                <w:rFonts w:eastAsia="Times New Roman"/>
                <w:lang w:val="ro-RO"/>
              </w:rPr>
            </w:pPr>
            <w:r w:rsidRPr="006D5DD1">
              <w:rPr>
                <w:rFonts w:eastAsia="Times New Roman"/>
                <w:b/>
                <w:bCs/>
                <w:lang w:val="ro-RO"/>
              </w:rPr>
              <w:t>Pietre monumentale sau pentru construcţie (altele de</w:t>
            </w:r>
            <w:r w:rsidR="00C06CC7" w:rsidRPr="006D5DD1">
              <w:rPr>
                <w:rFonts w:eastAsia="Times New Roman"/>
                <w:b/>
                <w:bCs/>
                <w:lang w:val="ro-RO"/>
              </w:rPr>
              <w:t>câ</w:t>
            </w:r>
            <w:r w:rsidRPr="006D5DD1">
              <w:rPr>
                <w:rFonts w:eastAsia="Times New Roman"/>
                <w:b/>
                <w:bCs/>
                <w:lang w:val="ro-RO"/>
              </w:rPr>
              <w:t>t ardezia)</w:t>
            </w:r>
            <w:r w:rsidR="001B019F" w:rsidRPr="006D5DD1">
              <w:rPr>
                <w:rFonts w:eastAsia="Times New Roman"/>
                <w:b/>
                <w:bCs/>
                <w:lang w:val="ro-RO"/>
              </w:rPr>
              <w:t>,</w:t>
            </w:r>
            <w:r w:rsidRPr="006D5DD1">
              <w:rPr>
                <w:rFonts w:eastAsia="Times New Roman"/>
                <w:b/>
                <w:bCs/>
                <w:lang w:val="ro-RO"/>
              </w:rPr>
              <w:t xml:space="preserve"> prelucrate şi articole din pietre</w:t>
            </w:r>
            <w:r w:rsidR="001B019F" w:rsidRPr="006D5DD1">
              <w:rPr>
                <w:rFonts w:eastAsia="Times New Roman"/>
                <w:b/>
                <w:bCs/>
                <w:lang w:val="ro-RO"/>
              </w:rPr>
              <w:t>le respective</w:t>
            </w:r>
            <w:r w:rsidRPr="006D5DD1">
              <w:rPr>
                <w:rFonts w:eastAsia="Times New Roman"/>
                <w:b/>
                <w:bCs/>
                <w:lang w:val="ro-RO"/>
              </w:rPr>
              <w:t>, cu excepţia celor de la poziţia 6801; cuburi, blocuri şi articole similare pentru mozaicuri, din pietre naturale (inclusiv ardezia), chiar pe suport; granule, cioburi şi praf de pietre naturale (inclusiv ardezia)</w:t>
            </w:r>
            <w:r w:rsidR="001B019F" w:rsidRPr="006D5DD1">
              <w:rPr>
                <w:rFonts w:eastAsia="Times New Roman"/>
                <w:b/>
                <w:bCs/>
                <w:lang w:val="ro-RO"/>
              </w:rPr>
              <w:t>,</w:t>
            </w:r>
            <w:r w:rsidRPr="006D5DD1">
              <w:rPr>
                <w:rFonts w:eastAsia="Times New Roman"/>
                <w:b/>
                <w:bCs/>
                <w:lang w:val="ro-RO"/>
              </w:rPr>
              <w:t xml:space="preserve"> colorate artifici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3CE00"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28C3F" w14:textId="77777777" w:rsidR="003A372F" w:rsidRPr="006D5DD1" w:rsidRDefault="003A372F" w:rsidP="00B00878">
            <w:pPr>
              <w:rPr>
                <w:rFonts w:eastAsia="Times New Roman"/>
                <w:lang w:val="ro-RO"/>
              </w:rPr>
            </w:pPr>
          </w:p>
        </w:tc>
      </w:tr>
      <w:tr w:rsidR="003A372F" w:rsidRPr="006D5DD1" w14:paraId="35BFFB48"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4DD9F" w14:textId="77777777" w:rsidR="003A372F" w:rsidRPr="006D5DD1" w:rsidRDefault="0096235C" w:rsidP="00B00878">
            <w:pPr>
              <w:rPr>
                <w:rFonts w:eastAsia="Times New Roman"/>
                <w:lang w:val="ro-RO"/>
              </w:rPr>
            </w:pPr>
            <w:r w:rsidRPr="006D5DD1">
              <w:rPr>
                <w:rFonts w:eastAsia="Times New Roman"/>
                <w:lang w:val="ro-RO"/>
              </w:rPr>
              <w:t>6802 1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6D2A2" w14:textId="51AE9C41" w:rsidR="00825AD5" w:rsidRPr="006D5DD1" w:rsidRDefault="00CB45AC" w:rsidP="00B00878">
            <w:pPr>
              <w:rPr>
                <w:rFonts w:eastAsia="Times New Roman"/>
                <w:bCs/>
                <w:lang w:val="ro-RO"/>
              </w:rPr>
            </w:pPr>
            <w:r w:rsidRPr="006D5DD1">
              <w:rPr>
                <w:rFonts w:eastAsia="Times New Roman"/>
                <w:lang w:val="ro-RO"/>
              </w:rPr>
              <w:t xml:space="preserve">– </w:t>
            </w:r>
            <w:r w:rsidR="0046595F" w:rsidRPr="006D5DD1">
              <w:rPr>
                <w:rFonts w:eastAsia="Times New Roman"/>
                <w:bCs/>
                <w:lang w:val="ro-RO"/>
              </w:rPr>
              <w:t xml:space="preserve">Dale, cuburi, blocuri și articole similare, chiar </w:t>
            </w:r>
            <w:r w:rsidR="00066D64" w:rsidRPr="006D5DD1">
              <w:rPr>
                <w:rFonts w:eastAsia="Times New Roman"/>
                <w:bCs/>
                <w:lang w:val="ro-RO"/>
              </w:rPr>
              <w:t xml:space="preserve">în </w:t>
            </w:r>
            <w:r w:rsidR="0046595F" w:rsidRPr="006D5DD1">
              <w:rPr>
                <w:rFonts w:eastAsia="Times New Roman"/>
                <w:bCs/>
                <w:lang w:val="ro-RO"/>
              </w:rPr>
              <w:t>altă formă decât cea pătrată sau dreptunghiulară, la care cea mai mare față poate fi înscrisă într-un pătrat cu latura sub 7 cm; granule, cioburi și praf, colorate artifici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B81B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B524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808EC51"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7C74F"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5E67C" w14:textId="753450AF" w:rsidR="003A372F" w:rsidRPr="006D5DD1" w:rsidRDefault="0096235C" w:rsidP="00B00878">
            <w:pPr>
              <w:rPr>
                <w:rFonts w:eastAsia="Times New Roman"/>
                <w:lang w:val="ro-RO"/>
              </w:rPr>
            </w:pPr>
            <w:r w:rsidRPr="006D5DD1">
              <w:rPr>
                <w:rFonts w:eastAsia="Times New Roman"/>
                <w:lang w:val="ro-RO"/>
              </w:rPr>
              <w:t xml:space="preserve">– </w:t>
            </w:r>
            <w:bookmarkStart w:id="148" w:name="_Hlk116550414"/>
            <w:r w:rsidRPr="006D5DD1">
              <w:rPr>
                <w:rFonts w:eastAsia="Times New Roman"/>
                <w:lang w:val="ro-RO"/>
              </w:rPr>
              <w:t xml:space="preserve">Alte pietre monumentale sau pentru </w:t>
            </w:r>
            <w:r w:rsidR="00DA3FA9" w:rsidRPr="006D5DD1">
              <w:rPr>
                <w:rFonts w:eastAsia="Times New Roman"/>
                <w:lang w:val="ro-RO"/>
              </w:rPr>
              <w:t>construcție</w:t>
            </w:r>
            <w:r w:rsidRPr="006D5DD1">
              <w:rPr>
                <w:rFonts w:eastAsia="Times New Roman"/>
                <w:lang w:val="ro-RO"/>
              </w:rPr>
              <w:t xml:space="preserve"> </w:t>
            </w:r>
            <w:r w:rsidR="00DA3FA9" w:rsidRPr="006D5DD1">
              <w:rPr>
                <w:rFonts w:eastAsia="Times New Roman"/>
                <w:lang w:val="ro-RO"/>
              </w:rPr>
              <w:t>și</w:t>
            </w:r>
            <w:r w:rsidRPr="006D5DD1">
              <w:rPr>
                <w:rFonts w:eastAsia="Times New Roman"/>
                <w:lang w:val="ro-RO"/>
              </w:rPr>
              <w:t xml:space="preserve"> articole din pietre</w:t>
            </w:r>
            <w:r w:rsidR="00284447" w:rsidRPr="006D5DD1">
              <w:rPr>
                <w:rFonts w:eastAsia="Times New Roman"/>
                <w:lang w:val="ro-RO"/>
              </w:rPr>
              <w:t>le respective</w:t>
            </w:r>
            <w:r w:rsidRPr="006D5DD1">
              <w:rPr>
                <w:rFonts w:eastAsia="Times New Roman"/>
                <w:lang w:val="ro-RO"/>
              </w:rPr>
              <w:t xml:space="preserve">, cioplite simplu </w:t>
            </w:r>
            <w:r w:rsidR="004D387A" w:rsidRPr="006D5DD1">
              <w:rPr>
                <w:rFonts w:eastAsia="Times New Roman"/>
                <w:lang w:val="ro-RO"/>
              </w:rPr>
              <w:t xml:space="preserve">ori </w:t>
            </w:r>
            <w:r w:rsidRPr="006D5DD1">
              <w:rPr>
                <w:rFonts w:eastAsia="Times New Roman"/>
                <w:lang w:val="ro-RO"/>
              </w:rPr>
              <w:t xml:space="preserve">tăiate, cu </w:t>
            </w:r>
            <w:r w:rsidR="00DA3FA9" w:rsidRPr="006D5DD1">
              <w:rPr>
                <w:rFonts w:eastAsia="Times New Roman"/>
                <w:lang w:val="ro-RO"/>
              </w:rPr>
              <w:t>suprafața</w:t>
            </w:r>
            <w:r w:rsidRPr="006D5DD1">
              <w:rPr>
                <w:rFonts w:eastAsia="Times New Roman"/>
                <w:lang w:val="ro-RO"/>
              </w:rPr>
              <w:t xml:space="preserve"> plană sau netedă:</w:t>
            </w:r>
            <w:bookmarkEnd w:id="148"/>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7F326"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7B2F2" w14:textId="77777777" w:rsidR="003A372F" w:rsidRPr="006D5DD1" w:rsidRDefault="003A372F" w:rsidP="00B00878">
            <w:pPr>
              <w:rPr>
                <w:rFonts w:eastAsia="Times New Roman"/>
                <w:lang w:val="ro-RO"/>
              </w:rPr>
            </w:pPr>
          </w:p>
        </w:tc>
      </w:tr>
      <w:tr w:rsidR="003A372F" w:rsidRPr="006D5DD1" w14:paraId="433950AC"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EC9C1" w14:textId="77777777" w:rsidR="003A372F" w:rsidRPr="006D5DD1" w:rsidRDefault="0096235C" w:rsidP="00B00878">
            <w:pPr>
              <w:rPr>
                <w:rFonts w:eastAsia="Times New Roman"/>
                <w:lang w:val="ro-RO"/>
              </w:rPr>
            </w:pPr>
            <w:r w:rsidRPr="006D5DD1">
              <w:rPr>
                <w:rFonts w:eastAsia="Times New Roman"/>
                <w:lang w:val="ro-RO"/>
              </w:rPr>
              <w:t>6802 21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E9B00" w14:textId="347E9C87" w:rsidR="003A372F" w:rsidRPr="006D5DD1" w:rsidRDefault="0096235C" w:rsidP="00B00878">
            <w:pPr>
              <w:rPr>
                <w:rFonts w:eastAsia="Times New Roman"/>
                <w:lang w:val="ro-RO"/>
              </w:rPr>
            </w:pPr>
            <w:r w:rsidRPr="006D5DD1">
              <w:rPr>
                <w:rFonts w:eastAsia="Times New Roman"/>
                <w:lang w:val="ro-RO"/>
              </w:rPr>
              <w:t xml:space="preserve">– – Marmură, travertin </w:t>
            </w:r>
            <w:r w:rsidR="00DA3FA9" w:rsidRPr="006D5DD1">
              <w:rPr>
                <w:rFonts w:eastAsia="Times New Roman"/>
                <w:lang w:val="ro-RO"/>
              </w:rPr>
              <w:t>și</w:t>
            </w:r>
            <w:r w:rsidRPr="006D5DD1">
              <w:rPr>
                <w:rFonts w:eastAsia="Times New Roman"/>
                <w:lang w:val="ro-RO"/>
              </w:rPr>
              <w:t xml:space="preserve"> alabast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3D171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B506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DF7CBEA"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89F9E" w14:textId="77777777" w:rsidR="003A372F" w:rsidRPr="006D5DD1" w:rsidRDefault="0096235C" w:rsidP="00B00878">
            <w:pPr>
              <w:rPr>
                <w:rFonts w:eastAsia="Times New Roman"/>
                <w:lang w:val="ro-RO"/>
              </w:rPr>
            </w:pPr>
            <w:r w:rsidRPr="006D5DD1">
              <w:rPr>
                <w:rFonts w:eastAsia="Times New Roman"/>
                <w:lang w:val="ro-RO"/>
              </w:rPr>
              <w:t>6802 23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02EA9" w14:textId="77777777" w:rsidR="003A372F" w:rsidRPr="006D5DD1" w:rsidRDefault="0096235C" w:rsidP="00B00878">
            <w:pPr>
              <w:rPr>
                <w:rFonts w:eastAsia="Times New Roman"/>
                <w:lang w:val="ro-RO"/>
              </w:rPr>
            </w:pPr>
            <w:r w:rsidRPr="006D5DD1">
              <w:rPr>
                <w:rFonts w:eastAsia="Times New Roman"/>
                <w:lang w:val="ro-RO"/>
              </w:rPr>
              <w:t>– – Gran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B076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18A82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F21177F"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6B17D" w14:textId="77777777" w:rsidR="003A372F" w:rsidRPr="006D5DD1" w:rsidRDefault="0096235C" w:rsidP="00B00878">
            <w:pPr>
              <w:rPr>
                <w:rFonts w:eastAsia="Times New Roman"/>
                <w:lang w:val="ro-RO"/>
              </w:rPr>
            </w:pPr>
            <w:r w:rsidRPr="006D5DD1">
              <w:rPr>
                <w:rFonts w:eastAsia="Times New Roman"/>
                <w:lang w:val="ro-RO"/>
              </w:rPr>
              <w:t>6802 29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E3EE51" w14:textId="77777777" w:rsidR="003A372F" w:rsidRPr="006D5DD1" w:rsidRDefault="0096235C" w:rsidP="00B00878">
            <w:pPr>
              <w:rPr>
                <w:rFonts w:eastAsia="Times New Roman"/>
                <w:lang w:val="ro-RO"/>
              </w:rPr>
            </w:pPr>
            <w:r w:rsidRPr="006D5DD1">
              <w:rPr>
                <w:rFonts w:eastAsia="Times New Roman"/>
                <w:lang w:val="ro-RO"/>
              </w:rPr>
              <w:t>– – Alte piet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A4E1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3098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4EE941F"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F375C"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B7E31"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4F95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F3D46" w14:textId="77777777" w:rsidR="003A372F" w:rsidRPr="006D5DD1" w:rsidRDefault="003A372F" w:rsidP="00B00878">
            <w:pPr>
              <w:rPr>
                <w:rFonts w:eastAsia="Times New Roman"/>
                <w:lang w:val="ro-RO"/>
              </w:rPr>
            </w:pPr>
          </w:p>
        </w:tc>
      </w:tr>
      <w:tr w:rsidR="003A372F" w:rsidRPr="006D5DD1" w14:paraId="1A1CA318"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56678" w14:textId="77777777" w:rsidR="003A372F" w:rsidRPr="006D5DD1" w:rsidRDefault="0096235C" w:rsidP="00B00878">
            <w:pPr>
              <w:rPr>
                <w:rFonts w:eastAsia="Times New Roman"/>
                <w:lang w:val="ro-RO"/>
              </w:rPr>
            </w:pPr>
            <w:r w:rsidRPr="006D5DD1">
              <w:rPr>
                <w:rFonts w:eastAsia="Times New Roman"/>
                <w:lang w:val="ro-RO"/>
              </w:rPr>
              <w:t>6802 91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8D113" w14:textId="77777777" w:rsidR="003A372F" w:rsidRPr="006D5DD1" w:rsidRDefault="0096235C" w:rsidP="00B00878">
            <w:pPr>
              <w:rPr>
                <w:rFonts w:eastAsia="Times New Roman"/>
                <w:lang w:val="ro-RO"/>
              </w:rPr>
            </w:pPr>
            <w:r w:rsidRPr="006D5DD1">
              <w:rPr>
                <w:rFonts w:eastAsia="Times New Roman"/>
                <w:lang w:val="ro-RO"/>
              </w:rPr>
              <w:t>– – Marmură, travertin şi alabast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9AAA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5BAC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938CF0C"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99EEB" w14:textId="77777777" w:rsidR="003A372F" w:rsidRPr="006D5DD1" w:rsidRDefault="0096235C" w:rsidP="00B00878">
            <w:pPr>
              <w:rPr>
                <w:rFonts w:eastAsia="Times New Roman"/>
                <w:lang w:val="ro-RO"/>
              </w:rPr>
            </w:pPr>
            <w:r w:rsidRPr="006D5DD1">
              <w:rPr>
                <w:rFonts w:eastAsia="Times New Roman"/>
                <w:lang w:val="ro-RO"/>
              </w:rPr>
              <w:t>6802 92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276FD" w14:textId="77777777" w:rsidR="003A372F" w:rsidRPr="006D5DD1" w:rsidRDefault="0096235C" w:rsidP="00B00878">
            <w:pPr>
              <w:rPr>
                <w:rFonts w:eastAsia="Times New Roman"/>
                <w:lang w:val="ro-RO"/>
              </w:rPr>
            </w:pPr>
            <w:r w:rsidRPr="006D5DD1">
              <w:rPr>
                <w:rFonts w:eastAsia="Times New Roman"/>
                <w:lang w:val="ro-RO"/>
              </w:rPr>
              <w:t>– – Alte pietre calcaro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B84A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DC69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01C9C12"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BD5AE" w14:textId="77777777" w:rsidR="003A372F" w:rsidRPr="006D5DD1" w:rsidRDefault="0096235C" w:rsidP="00B00878">
            <w:pPr>
              <w:rPr>
                <w:rFonts w:eastAsia="Times New Roman"/>
                <w:lang w:val="ro-RO"/>
              </w:rPr>
            </w:pPr>
            <w:r w:rsidRPr="006D5DD1">
              <w:rPr>
                <w:rFonts w:eastAsia="Times New Roman"/>
                <w:lang w:val="ro-RO"/>
              </w:rPr>
              <w:t>6802 93</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13147" w14:textId="77777777" w:rsidR="003A372F" w:rsidRPr="006D5DD1" w:rsidRDefault="0096235C" w:rsidP="00B00878">
            <w:pPr>
              <w:rPr>
                <w:rFonts w:eastAsia="Times New Roman"/>
                <w:lang w:val="ro-RO"/>
              </w:rPr>
            </w:pPr>
            <w:r w:rsidRPr="006D5DD1">
              <w:rPr>
                <w:rFonts w:eastAsia="Times New Roman"/>
                <w:lang w:val="ro-RO"/>
              </w:rPr>
              <w:t>– – Gran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C4C0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E9810" w14:textId="77777777" w:rsidR="003A372F" w:rsidRPr="006D5DD1" w:rsidRDefault="003A372F" w:rsidP="00B00878">
            <w:pPr>
              <w:rPr>
                <w:rFonts w:eastAsia="Times New Roman"/>
                <w:lang w:val="ro-RO"/>
              </w:rPr>
            </w:pPr>
          </w:p>
        </w:tc>
      </w:tr>
      <w:tr w:rsidR="003A372F" w:rsidRPr="006D5DD1" w14:paraId="32DE1A62"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C1491" w14:textId="77777777" w:rsidR="003A372F" w:rsidRPr="006D5DD1" w:rsidRDefault="0096235C" w:rsidP="00B00878">
            <w:pPr>
              <w:rPr>
                <w:rFonts w:eastAsia="Times New Roman"/>
                <w:lang w:val="ro-RO"/>
              </w:rPr>
            </w:pPr>
            <w:r w:rsidRPr="006D5DD1">
              <w:rPr>
                <w:rFonts w:eastAsia="Times New Roman"/>
                <w:lang w:val="ro-RO"/>
              </w:rPr>
              <w:t>6802 93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DB0BA" w14:textId="1410DE3A" w:rsidR="003A372F" w:rsidRPr="006D5DD1" w:rsidRDefault="0096235C" w:rsidP="00B00878">
            <w:pPr>
              <w:rPr>
                <w:rFonts w:eastAsia="Times New Roman"/>
                <w:lang w:val="ro-RO"/>
              </w:rPr>
            </w:pPr>
            <w:r w:rsidRPr="006D5DD1">
              <w:rPr>
                <w:rFonts w:eastAsia="Times New Roman"/>
                <w:lang w:val="ro-RO"/>
              </w:rPr>
              <w:t xml:space="preserve">– – – </w:t>
            </w:r>
            <w:r w:rsidR="0038302E" w:rsidRPr="006D5DD1">
              <w:rPr>
                <w:rFonts w:eastAsia="Times New Roman"/>
                <w:lang w:val="ro-RO"/>
              </w:rPr>
              <w:t>Șlefuit</w:t>
            </w:r>
            <w:r w:rsidRPr="006D5DD1">
              <w:rPr>
                <w:rFonts w:eastAsia="Times New Roman"/>
                <w:lang w:val="ro-RO"/>
              </w:rPr>
              <w:t>, decorat sau altfel prelucrat, dar nesculptat, cu o greutate netă de minimum 10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1B64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B5CA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47768F4"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6DF6C" w14:textId="77777777" w:rsidR="003A372F" w:rsidRPr="006D5DD1" w:rsidRDefault="0096235C" w:rsidP="00B00878">
            <w:pPr>
              <w:rPr>
                <w:rFonts w:eastAsia="Times New Roman"/>
                <w:lang w:val="ro-RO"/>
              </w:rPr>
            </w:pPr>
            <w:r w:rsidRPr="006D5DD1">
              <w:rPr>
                <w:rFonts w:eastAsia="Times New Roman"/>
                <w:lang w:val="ro-RO"/>
              </w:rPr>
              <w:t>6802 93 9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5E017"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2B27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640F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4B6E2F1"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1F99B" w14:textId="77777777" w:rsidR="003A372F" w:rsidRPr="006D5DD1" w:rsidRDefault="0096235C" w:rsidP="00B00878">
            <w:pPr>
              <w:rPr>
                <w:rFonts w:eastAsia="Times New Roman"/>
                <w:lang w:val="ro-RO"/>
              </w:rPr>
            </w:pPr>
            <w:r w:rsidRPr="006D5DD1">
              <w:rPr>
                <w:rFonts w:eastAsia="Times New Roman"/>
                <w:lang w:val="ro-RO"/>
              </w:rPr>
              <w:t>6802 99</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1AC84" w14:textId="77777777" w:rsidR="003A372F" w:rsidRPr="006D5DD1" w:rsidRDefault="0096235C" w:rsidP="00B00878">
            <w:pPr>
              <w:rPr>
                <w:rFonts w:eastAsia="Times New Roman"/>
                <w:lang w:val="ro-RO"/>
              </w:rPr>
            </w:pPr>
            <w:r w:rsidRPr="006D5DD1">
              <w:rPr>
                <w:rFonts w:eastAsia="Times New Roman"/>
                <w:lang w:val="ro-RO"/>
              </w:rPr>
              <w:t>– – Alte piet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40B8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A65F9" w14:textId="77777777" w:rsidR="003A372F" w:rsidRPr="006D5DD1" w:rsidRDefault="003A372F" w:rsidP="00B00878">
            <w:pPr>
              <w:rPr>
                <w:rFonts w:eastAsia="Times New Roman"/>
                <w:lang w:val="ro-RO"/>
              </w:rPr>
            </w:pPr>
          </w:p>
        </w:tc>
      </w:tr>
      <w:tr w:rsidR="003A372F" w:rsidRPr="006D5DD1" w14:paraId="061772D3"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CF717" w14:textId="77777777" w:rsidR="003A372F" w:rsidRPr="006D5DD1" w:rsidRDefault="0096235C" w:rsidP="00B00878">
            <w:pPr>
              <w:rPr>
                <w:rFonts w:eastAsia="Times New Roman"/>
                <w:lang w:val="ro-RO"/>
              </w:rPr>
            </w:pPr>
            <w:r w:rsidRPr="006D5DD1">
              <w:rPr>
                <w:rFonts w:eastAsia="Times New Roman"/>
                <w:lang w:val="ro-RO"/>
              </w:rPr>
              <w:t>6802 99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00865" w14:textId="3F340D1A" w:rsidR="003A372F" w:rsidRPr="006D5DD1" w:rsidRDefault="0096235C" w:rsidP="00B00878">
            <w:pPr>
              <w:rPr>
                <w:rFonts w:eastAsia="Times New Roman"/>
                <w:lang w:val="ro-RO"/>
              </w:rPr>
            </w:pPr>
            <w:r w:rsidRPr="006D5DD1">
              <w:rPr>
                <w:rFonts w:eastAsia="Times New Roman"/>
                <w:lang w:val="ro-RO"/>
              </w:rPr>
              <w:t xml:space="preserve">– – – </w:t>
            </w:r>
            <w:r w:rsidR="0038302E" w:rsidRPr="006D5DD1">
              <w:rPr>
                <w:rFonts w:eastAsia="Times New Roman"/>
                <w:lang w:val="ro-RO"/>
              </w:rPr>
              <w:t>Șlefuite</w:t>
            </w:r>
            <w:r w:rsidRPr="006D5DD1">
              <w:rPr>
                <w:rFonts w:eastAsia="Times New Roman"/>
                <w:lang w:val="ro-RO"/>
              </w:rPr>
              <w:t>, decorate sau altfel prelucrate, dar nesculptate, cu o greutate netă de minimum 10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ED8C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EBB6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561D7A3"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CC26C" w14:textId="77777777" w:rsidR="003A372F" w:rsidRPr="006D5DD1" w:rsidRDefault="0096235C" w:rsidP="00B00878">
            <w:pPr>
              <w:rPr>
                <w:rFonts w:eastAsia="Times New Roman"/>
                <w:lang w:val="ro-RO"/>
              </w:rPr>
            </w:pPr>
            <w:r w:rsidRPr="006D5DD1">
              <w:rPr>
                <w:rFonts w:eastAsia="Times New Roman"/>
                <w:lang w:val="ro-RO"/>
              </w:rPr>
              <w:t>6802 99 9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B84C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25E9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4014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84797F6"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A4FC5" w14:textId="77777777" w:rsidR="003A372F" w:rsidRPr="006D5DD1" w:rsidRDefault="0096235C" w:rsidP="00B00878">
            <w:pPr>
              <w:rPr>
                <w:rFonts w:eastAsia="Times New Roman"/>
                <w:lang w:val="ro-RO"/>
              </w:rPr>
            </w:pPr>
            <w:r w:rsidRPr="006D5DD1">
              <w:rPr>
                <w:rFonts w:eastAsia="Times New Roman"/>
                <w:b/>
                <w:bCs/>
                <w:lang w:val="ro-RO"/>
              </w:rPr>
              <w:t>6803 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32450" w14:textId="19E1A413" w:rsidR="003A372F" w:rsidRPr="006D5DD1" w:rsidRDefault="0096235C" w:rsidP="00B00878">
            <w:pPr>
              <w:rPr>
                <w:rFonts w:eastAsia="Times New Roman"/>
                <w:lang w:val="ro-RO"/>
              </w:rPr>
            </w:pPr>
            <w:r w:rsidRPr="006D5DD1">
              <w:rPr>
                <w:rFonts w:eastAsia="Times New Roman"/>
                <w:b/>
                <w:bCs/>
                <w:lang w:val="ro-RO"/>
              </w:rPr>
              <w:t xml:space="preserve">Ardezie naturală prelucrată </w:t>
            </w:r>
            <w:r w:rsidR="0038302E" w:rsidRPr="006D5DD1">
              <w:rPr>
                <w:rFonts w:eastAsia="Times New Roman"/>
                <w:b/>
                <w:bCs/>
                <w:lang w:val="ro-RO"/>
              </w:rPr>
              <w:t>și</w:t>
            </w:r>
            <w:r w:rsidRPr="006D5DD1">
              <w:rPr>
                <w:rFonts w:eastAsia="Times New Roman"/>
                <w:b/>
                <w:bCs/>
                <w:lang w:val="ro-RO"/>
              </w:rPr>
              <w:t xml:space="preserve"> articole din ardezie naturală sau</w:t>
            </w:r>
            <w:r w:rsidR="00274217" w:rsidRPr="006D5DD1">
              <w:rPr>
                <w:rFonts w:eastAsia="Times New Roman"/>
                <w:b/>
                <w:bCs/>
                <w:lang w:val="ro-RO"/>
              </w:rPr>
              <w:t xml:space="preserve"> din ardezie</w:t>
            </w:r>
            <w:r w:rsidRPr="006D5DD1">
              <w:rPr>
                <w:rFonts w:eastAsia="Times New Roman"/>
                <w:b/>
                <w:bCs/>
                <w:lang w:val="ro-RO"/>
              </w:rPr>
              <w:t xml:space="preserve"> aglomer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4F28B"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9A479" w14:textId="77777777" w:rsidR="003A372F" w:rsidRPr="006D5DD1" w:rsidRDefault="003A372F" w:rsidP="00B00878">
            <w:pPr>
              <w:rPr>
                <w:rFonts w:eastAsia="Times New Roman"/>
                <w:lang w:val="ro-RO"/>
              </w:rPr>
            </w:pPr>
          </w:p>
        </w:tc>
      </w:tr>
      <w:tr w:rsidR="003A372F" w:rsidRPr="006D5DD1" w14:paraId="12FB1BC3"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DA8AF" w14:textId="77777777" w:rsidR="003A372F" w:rsidRPr="006D5DD1" w:rsidRDefault="0096235C" w:rsidP="00B00878">
            <w:pPr>
              <w:rPr>
                <w:rFonts w:eastAsia="Times New Roman"/>
                <w:lang w:val="ro-RO"/>
              </w:rPr>
            </w:pPr>
            <w:r w:rsidRPr="006D5DD1">
              <w:rPr>
                <w:rFonts w:eastAsia="Times New Roman"/>
                <w:lang w:val="ro-RO"/>
              </w:rPr>
              <w:t>6803 00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D2634" w14:textId="2AF4D15A" w:rsidR="003A372F" w:rsidRPr="006D5DD1" w:rsidRDefault="0096235C" w:rsidP="00B00878">
            <w:pPr>
              <w:rPr>
                <w:rFonts w:eastAsia="Times New Roman"/>
                <w:lang w:val="ro-RO"/>
              </w:rPr>
            </w:pPr>
            <w:r w:rsidRPr="006D5DD1">
              <w:rPr>
                <w:rFonts w:eastAsia="Times New Roman"/>
                <w:lang w:val="ro-RO"/>
              </w:rPr>
              <w:t xml:space="preserve">– Ardezie pentru </w:t>
            </w:r>
            <w:r w:rsidR="0038302E" w:rsidRPr="006D5DD1">
              <w:rPr>
                <w:rFonts w:eastAsia="Times New Roman"/>
                <w:lang w:val="ro-RO"/>
              </w:rPr>
              <w:t>acoperișuri</w:t>
            </w:r>
            <w:r w:rsidRPr="006D5DD1">
              <w:rPr>
                <w:rFonts w:eastAsia="Times New Roman"/>
                <w:lang w:val="ro-RO"/>
              </w:rPr>
              <w:t xml:space="preserve"> sau pentru </w:t>
            </w:r>
            <w:r w:rsidR="0038302E" w:rsidRPr="006D5DD1">
              <w:rPr>
                <w:rFonts w:eastAsia="Times New Roman"/>
                <w:lang w:val="ro-RO"/>
              </w:rPr>
              <w:t>fața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F70A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0C53A"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68E561E6"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4CB93" w14:textId="77777777" w:rsidR="003A372F" w:rsidRPr="006D5DD1" w:rsidRDefault="0096235C" w:rsidP="00B00878">
            <w:pPr>
              <w:rPr>
                <w:rFonts w:eastAsia="Times New Roman"/>
                <w:lang w:val="ro-RO"/>
              </w:rPr>
            </w:pPr>
            <w:r w:rsidRPr="006D5DD1">
              <w:rPr>
                <w:rFonts w:eastAsia="Times New Roman"/>
                <w:lang w:val="ro-RO"/>
              </w:rPr>
              <w:t>6803 00 9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2A809"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52EB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F282E"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4113664"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E991B1" w14:textId="77777777" w:rsidR="003A372F" w:rsidRPr="006D5DD1" w:rsidRDefault="0096235C" w:rsidP="00B00878">
            <w:pPr>
              <w:rPr>
                <w:rFonts w:eastAsia="Times New Roman"/>
                <w:lang w:val="ro-RO"/>
              </w:rPr>
            </w:pPr>
            <w:r w:rsidRPr="006D5DD1">
              <w:rPr>
                <w:rFonts w:eastAsia="Times New Roman"/>
                <w:b/>
                <w:bCs/>
                <w:lang w:val="ro-RO"/>
              </w:rPr>
              <w:t>6804</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704AD" w14:textId="61D35BE0" w:rsidR="003A372F" w:rsidRPr="006D5DD1" w:rsidRDefault="0096235C" w:rsidP="00B00878">
            <w:pPr>
              <w:rPr>
                <w:rFonts w:eastAsia="Times New Roman"/>
                <w:lang w:val="ro-RO"/>
              </w:rPr>
            </w:pPr>
            <w:bookmarkStart w:id="149" w:name="_Hlk116550308"/>
            <w:r w:rsidRPr="006D5DD1">
              <w:rPr>
                <w:rFonts w:eastAsia="Times New Roman"/>
                <w:b/>
                <w:bCs/>
                <w:lang w:val="ro-RO"/>
              </w:rPr>
              <w:t xml:space="preserve">Pietre de moară, pietre abrazive </w:t>
            </w:r>
            <w:r w:rsidR="0038302E" w:rsidRPr="006D5DD1">
              <w:rPr>
                <w:rFonts w:eastAsia="Times New Roman"/>
                <w:b/>
                <w:bCs/>
                <w:lang w:val="ro-RO"/>
              </w:rPr>
              <w:t>și</w:t>
            </w:r>
            <w:r w:rsidRPr="006D5DD1">
              <w:rPr>
                <w:rFonts w:eastAsia="Times New Roman"/>
                <w:b/>
                <w:bCs/>
                <w:lang w:val="ro-RO"/>
              </w:rPr>
              <w:t xml:space="preserve"> articole similare, fără batiuri, pentru măcinat, defibrat, concasat, </w:t>
            </w:r>
            <w:r w:rsidR="0038302E" w:rsidRPr="006D5DD1">
              <w:rPr>
                <w:rFonts w:eastAsia="Times New Roman"/>
                <w:b/>
                <w:bCs/>
                <w:lang w:val="ro-RO"/>
              </w:rPr>
              <w:t>ascuțit</w:t>
            </w:r>
            <w:r w:rsidRPr="006D5DD1">
              <w:rPr>
                <w:rFonts w:eastAsia="Times New Roman"/>
                <w:b/>
                <w:bCs/>
                <w:lang w:val="ro-RO"/>
              </w:rPr>
              <w:t xml:space="preserve">, polizat, </w:t>
            </w:r>
            <w:r w:rsidR="0038302E" w:rsidRPr="006D5DD1">
              <w:rPr>
                <w:rFonts w:eastAsia="Times New Roman"/>
                <w:b/>
                <w:bCs/>
                <w:lang w:val="ro-RO"/>
              </w:rPr>
              <w:t>șlefuit</w:t>
            </w:r>
            <w:r w:rsidRPr="006D5DD1">
              <w:rPr>
                <w:rFonts w:eastAsia="Times New Roman"/>
                <w:b/>
                <w:bCs/>
                <w:lang w:val="ro-RO"/>
              </w:rPr>
              <w:t xml:space="preserve">, rectificat, tăiat, pietre de </w:t>
            </w:r>
            <w:r w:rsidR="0038302E" w:rsidRPr="006D5DD1">
              <w:rPr>
                <w:rFonts w:eastAsia="Times New Roman"/>
                <w:b/>
                <w:bCs/>
                <w:lang w:val="ro-RO"/>
              </w:rPr>
              <w:t>ascuțit</w:t>
            </w:r>
            <w:r w:rsidRPr="006D5DD1">
              <w:rPr>
                <w:rFonts w:eastAsia="Times New Roman"/>
                <w:b/>
                <w:bCs/>
                <w:lang w:val="ro-RO"/>
              </w:rPr>
              <w:t xml:space="preserve">, de </w:t>
            </w:r>
            <w:r w:rsidR="0038302E" w:rsidRPr="006D5DD1">
              <w:rPr>
                <w:rFonts w:eastAsia="Times New Roman"/>
                <w:b/>
                <w:bCs/>
                <w:lang w:val="ro-RO"/>
              </w:rPr>
              <w:t>șlefuit</w:t>
            </w:r>
            <w:r w:rsidRPr="006D5DD1">
              <w:rPr>
                <w:rFonts w:eastAsia="Times New Roman"/>
                <w:b/>
                <w:bCs/>
                <w:lang w:val="ro-RO"/>
              </w:rPr>
              <w:t xml:space="preserve"> sau de polizat manual </w:t>
            </w:r>
            <w:r w:rsidR="00510E38" w:rsidRPr="006D5DD1">
              <w:rPr>
                <w:rFonts w:eastAsia="Times New Roman"/>
                <w:b/>
                <w:bCs/>
                <w:lang w:val="ro-RO"/>
              </w:rPr>
              <w:t>și</w:t>
            </w:r>
            <w:r w:rsidRPr="006D5DD1">
              <w:rPr>
                <w:rFonts w:eastAsia="Times New Roman"/>
                <w:b/>
                <w:bCs/>
                <w:lang w:val="ro-RO"/>
              </w:rPr>
              <w:t xml:space="preserve"> </w:t>
            </w:r>
            <w:r w:rsidR="0038302E" w:rsidRPr="006D5DD1">
              <w:rPr>
                <w:rFonts w:eastAsia="Times New Roman"/>
                <w:b/>
                <w:bCs/>
                <w:lang w:val="ro-RO"/>
              </w:rPr>
              <w:t>părțile</w:t>
            </w:r>
            <w:r w:rsidRPr="006D5DD1">
              <w:rPr>
                <w:rFonts w:eastAsia="Times New Roman"/>
                <w:b/>
                <w:bCs/>
                <w:lang w:val="ro-RO"/>
              </w:rPr>
              <w:t xml:space="preserve"> </w:t>
            </w:r>
            <w:r w:rsidR="001417B4" w:rsidRPr="006D5DD1">
              <w:rPr>
                <w:rFonts w:eastAsia="Times New Roman"/>
                <w:b/>
                <w:bCs/>
                <w:lang w:val="ro-RO"/>
              </w:rPr>
              <w:t>acestora</w:t>
            </w:r>
            <w:r w:rsidRPr="006D5DD1">
              <w:rPr>
                <w:rFonts w:eastAsia="Times New Roman"/>
                <w:b/>
                <w:bCs/>
                <w:lang w:val="ro-RO"/>
              </w:rPr>
              <w:t xml:space="preserve">, din pietre naturale, din materiale abrazive naturale sau artificiale, aglomerate </w:t>
            </w:r>
            <w:r w:rsidR="000C3053" w:rsidRPr="006D5DD1">
              <w:rPr>
                <w:rFonts w:eastAsia="Times New Roman"/>
                <w:b/>
                <w:bCs/>
                <w:lang w:val="ro-RO"/>
              </w:rPr>
              <w:t xml:space="preserve">ori </w:t>
            </w:r>
            <w:r w:rsidRPr="006D5DD1">
              <w:rPr>
                <w:rFonts w:eastAsia="Times New Roman"/>
                <w:b/>
                <w:bCs/>
                <w:lang w:val="ro-RO"/>
              </w:rPr>
              <w:t>din ceramică, chiar a</w:t>
            </w:r>
            <w:r w:rsidR="00C06CC7" w:rsidRPr="006D5DD1">
              <w:rPr>
                <w:rFonts w:eastAsia="Times New Roman"/>
                <w:b/>
                <w:bCs/>
                <w:lang w:val="ro-RO"/>
              </w:rPr>
              <w:t>vâ</w:t>
            </w:r>
            <w:r w:rsidRPr="006D5DD1">
              <w:rPr>
                <w:rFonts w:eastAsia="Times New Roman"/>
                <w:b/>
                <w:bCs/>
                <w:lang w:val="ro-RO"/>
              </w:rPr>
              <w:t xml:space="preserve">nd </w:t>
            </w:r>
            <w:r w:rsidR="00510E38" w:rsidRPr="006D5DD1">
              <w:rPr>
                <w:rFonts w:eastAsia="Times New Roman"/>
                <w:b/>
                <w:bCs/>
                <w:lang w:val="ro-RO"/>
              </w:rPr>
              <w:t>părți</w:t>
            </w:r>
            <w:r w:rsidRPr="006D5DD1">
              <w:rPr>
                <w:rFonts w:eastAsia="Times New Roman"/>
                <w:b/>
                <w:bCs/>
                <w:lang w:val="ro-RO"/>
              </w:rPr>
              <w:t xml:space="preserve"> din alte materiale:</w:t>
            </w:r>
            <w:bookmarkEnd w:id="149"/>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B1E5C"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8B47F" w14:textId="77777777" w:rsidR="003A372F" w:rsidRPr="006D5DD1" w:rsidRDefault="003A372F" w:rsidP="00B00878">
            <w:pPr>
              <w:rPr>
                <w:rFonts w:eastAsia="Times New Roman"/>
                <w:lang w:val="ro-RO"/>
              </w:rPr>
            </w:pPr>
          </w:p>
        </w:tc>
      </w:tr>
      <w:tr w:rsidR="003A372F" w:rsidRPr="006D5DD1" w14:paraId="1792F8EA"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07465" w14:textId="77777777" w:rsidR="003A372F" w:rsidRPr="006D5DD1" w:rsidRDefault="0096235C" w:rsidP="00B00878">
            <w:pPr>
              <w:rPr>
                <w:rFonts w:eastAsia="Times New Roman"/>
                <w:lang w:val="ro-RO"/>
              </w:rPr>
            </w:pPr>
            <w:r w:rsidRPr="006D5DD1">
              <w:rPr>
                <w:rFonts w:eastAsia="Times New Roman"/>
                <w:lang w:val="ro-RO"/>
              </w:rPr>
              <w:t>6804 1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E06E8" w14:textId="339EAB9E" w:rsidR="003A372F" w:rsidRPr="006D5DD1" w:rsidRDefault="0096235C" w:rsidP="00B00878">
            <w:pPr>
              <w:rPr>
                <w:rFonts w:eastAsia="Times New Roman"/>
                <w:lang w:val="ro-RO"/>
              </w:rPr>
            </w:pPr>
            <w:r w:rsidRPr="006D5DD1">
              <w:rPr>
                <w:rFonts w:eastAsia="Times New Roman"/>
                <w:lang w:val="ro-RO"/>
              </w:rPr>
              <w:t xml:space="preserve">– Pietre de moară </w:t>
            </w:r>
            <w:r w:rsidR="008D59F5" w:rsidRPr="006D5DD1">
              <w:rPr>
                <w:rFonts w:eastAsia="Times New Roman"/>
                <w:lang w:val="ro-RO"/>
              </w:rPr>
              <w:t>și</w:t>
            </w:r>
            <w:r w:rsidRPr="006D5DD1">
              <w:rPr>
                <w:rFonts w:eastAsia="Times New Roman"/>
                <w:lang w:val="ro-RO"/>
              </w:rPr>
              <w:t xml:space="preserve"> pietre abrazive pentru măcinat, sfă</w:t>
            </w:r>
            <w:r w:rsidR="00C06CC7" w:rsidRPr="006D5DD1">
              <w:rPr>
                <w:rFonts w:eastAsia="Times New Roman"/>
                <w:lang w:val="ro-RO"/>
              </w:rPr>
              <w:t>râ</w:t>
            </w:r>
            <w:r w:rsidRPr="006D5DD1">
              <w:rPr>
                <w:rFonts w:eastAsia="Times New Roman"/>
                <w:lang w:val="ro-RO"/>
              </w:rPr>
              <w:t>mat, defibrat sau decortic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BBF4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7090B"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FAB7D9F"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3DDAE"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C50A7" w14:textId="692AADBA" w:rsidR="003A372F" w:rsidRPr="006D5DD1" w:rsidRDefault="0096235C" w:rsidP="00B00878">
            <w:pPr>
              <w:rPr>
                <w:rFonts w:eastAsia="Times New Roman"/>
                <w:lang w:val="ro-RO"/>
              </w:rPr>
            </w:pPr>
            <w:r w:rsidRPr="006D5DD1">
              <w:rPr>
                <w:rFonts w:eastAsia="Times New Roman"/>
                <w:lang w:val="ro-RO"/>
              </w:rPr>
              <w:t xml:space="preserve">– Alte pietre de moară, pietre abrazive </w:t>
            </w:r>
            <w:r w:rsidR="008D59F5" w:rsidRPr="006D5DD1">
              <w:rPr>
                <w:rFonts w:eastAsia="Times New Roman"/>
                <w:lang w:val="ro-RO"/>
              </w:rPr>
              <w:t>și</w:t>
            </w:r>
            <w:r w:rsidRPr="006D5DD1">
              <w:rPr>
                <w:rFonts w:eastAsia="Times New Roman"/>
                <w:lang w:val="ro-RO"/>
              </w:rPr>
              <w:t xml:space="preserve">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ED4A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02D03" w14:textId="77777777" w:rsidR="003A372F" w:rsidRPr="006D5DD1" w:rsidRDefault="003A372F" w:rsidP="00B00878">
            <w:pPr>
              <w:rPr>
                <w:rFonts w:eastAsia="Times New Roman"/>
                <w:lang w:val="ro-RO"/>
              </w:rPr>
            </w:pPr>
          </w:p>
        </w:tc>
      </w:tr>
      <w:tr w:rsidR="003A372F" w:rsidRPr="006D5DD1" w14:paraId="7BFABEAC"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EF2B6" w14:textId="77777777" w:rsidR="003A372F" w:rsidRPr="006D5DD1" w:rsidRDefault="0096235C" w:rsidP="00B00878">
            <w:pPr>
              <w:rPr>
                <w:rFonts w:eastAsia="Times New Roman"/>
                <w:lang w:val="ro-RO"/>
              </w:rPr>
            </w:pPr>
            <w:r w:rsidRPr="006D5DD1">
              <w:rPr>
                <w:rFonts w:eastAsia="Times New Roman"/>
                <w:lang w:val="ro-RO"/>
              </w:rPr>
              <w:t>6804 21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20191" w14:textId="77777777" w:rsidR="003A372F" w:rsidRPr="006D5DD1" w:rsidRDefault="0096235C" w:rsidP="00B00878">
            <w:pPr>
              <w:rPr>
                <w:rFonts w:eastAsia="Times New Roman"/>
                <w:lang w:val="ro-RO"/>
              </w:rPr>
            </w:pPr>
            <w:r w:rsidRPr="006D5DD1">
              <w:rPr>
                <w:rFonts w:eastAsia="Times New Roman"/>
                <w:lang w:val="ro-RO"/>
              </w:rPr>
              <w:t>– – Din diamante naturale sau sintetice, aglome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2DC2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4EB7C"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144462C"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1C963" w14:textId="77777777" w:rsidR="003A372F" w:rsidRPr="006D5DD1" w:rsidRDefault="0096235C" w:rsidP="00B00878">
            <w:pPr>
              <w:rPr>
                <w:rFonts w:eastAsia="Times New Roman"/>
                <w:lang w:val="ro-RO"/>
              </w:rPr>
            </w:pPr>
            <w:r w:rsidRPr="006D5DD1">
              <w:rPr>
                <w:rFonts w:eastAsia="Times New Roman"/>
                <w:lang w:val="ro-RO"/>
              </w:rPr>
              <w:t>6804 22</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7D35F" w14:textId="77777777" w:rsidR="003A372F" w:rsidRPr="006D5DD1" w:rsidRDefault="0096235C" w:rsidP="00B00878">
            <w:pPr>
              <w:rPr>
                <w:rFonts w:eastAsia="Times New Roman"/>
                <w:lang w:val="ro-RO"/>
              </w:rPr>
            </w:pPr>
            <w:r w:rsidRPr="006D5DD1">
              <w:rPr>
                <w:rFonts w:eastAsia="Times New Roman"/>
                <w:lang w:val="ro-RO"/>
              </w:rPr>
              <w:t>– – Din alte materiale abrazive aglomerate sau din ceram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4DFB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85C28" w14:textId="77777777" w:rsidR="003A372F" w:rsidRPr="006D5DD1" w:rsidRDefault="003A372F" w:rsidP="00B00878">
            <w:pPr>
              <w:rPr>
                <w:rFonts w:eastAsia="Times New Roman"/>
                <w:lang w:val="ro-RO"/>
              </w:rPr>
            </w:pPr>
          </w:p>
        </w:tc>
      </w:tr>
      <w:tr w:rsidR="003A372F" w:rsidRPr="006D5DD1" w14:paraId="2C2738DD"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4BF15"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34BD7" w14:textId="75A467C2" w:rsidR="003A372F" w:rsidRPr="006D5DD1" w:rsidRDefault="0096235C" w:rsidP="00B00878">
            <w:pPr>
              <w:rPr>
                <w:rFonts w:eastAsia="Times New Roman"/>
                <w:lang w:val="ro-RO"/>
              </w:rPr>
            </w:pPr>
            <w:r w:rsidRPr="006D5DD1">
              <w:rPr>
                <w:rFonts w:eastAsia="Times New Roman"/>
                <w:lang w:val="ro-RO"/>
              </w:rPr>
              <w:t xml:space="preserve">– – – Din </w:t>
            </w:r>
            <w:r w:rsidR="008B738E" w:rsidRPr="006D5DD1">
              <w:rPr>
                <w:rFonts w:eastAsia="Times New Roman"/>
                <w:lang w:val="ro-RO"/>
              </w:rPr>
              <w:t xml:space="preserve">materiale </w:t>
            </w:r>
            <w:r w:rsidRPr="006D5DD1">
              <w:rPr>
                <w:rFonts w:eastAsia="Times New Roman"/>
                <w:lang w:val="ro-RO"/>
              </w:rPr>
              <w:t xml:space="preserve">abrazive artificiale, cu </w:t>
            </w:r>
            <w:r w:rsidR="008D59F5" w:rsidRPr="006D5DD1">
              <w:rPr>
                <w:rFonts w:eastAsia="Times New Roman"/>
                <w:lang w:val="ro-RO"/>
              </w:rPr>
              <w:t>aglomeranți</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159D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FC64C" w14:textId="77777777" w:rsidR="003A372F" w:rsidRPr="006D5DD1" w:rsidRDefault="003A372F" w:rsidP="00B00878">
            <w:pPr>
              <w:rPr>
                <w:rFonts w:eastAsia="Times New Roman"/>
                <w:lang w:val="ro-RO"/>
              </w:rPr>
            </w:pPr>
          </w:p>
        </w:tc>
      </w:tr>
      <w:tr w:rsidR="003A372F" w:rsidRPr="006D5DD1" w14:paraId="5C326AB9"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D354C"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29B99" w14:textId="2557B6E7" w:rsidR="003A372F" w:rsidRPr="006D5DD1" w:rsidRDefault="0096235C" w:rsidP="00B00878">
            <w:pPr>
              <w:rPr>
                <w:rFonts w:eastAsia="Times New Roman"/>
                <w:lang w:val="ro-RO"/>
              </w:rPr>
            </w:pPr>
            <w:r w:rsidRPr="006D5DD1">
              <w:rPr>
                <w:rFonts w:eastAsia="Times New Roman"/>
                <w:lang w:val="ro-RO"/>
              </w:rPr>
              <w:t xml:space="preserve">– – – – Din </w:t>
            </w:r>
            <w:r w:rsidR="008D59F5" w:rsidRPr="006D5DD1">
              <w:rPr>
                <w:rFonts w:eastAsia="Times New Roman"/>
                <w:lang w:val="ro-RO"/>
              </w:rPr>
              <w:t>rășini</w:t>
            </w:r>
            <w:r w:rsidRPr="006D5DD1">
              <w:rPr>
                <w:rFonts w:eastAsia="Times New Roman"/>
                <w:lang w:val="ro-RO"/>
              </w:rPr>
              <w:t xml:space="preserve"> sintetice sau artific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8012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0A3A4" w14:textId="77777777" w:rsidR="003A372F" w:rsidRPr="006D5DD1" w:rsidRDefault="003A372F" w:rsidP="00B00878">
            <w:pPr>
              <w:rPr>
                <w:rFonts w:eastAsia="Times New Roman"/>
                <w:lang w:val="ro-RO"/>
              </w:rPr>
            </w:pPr>
          </w:p>
        </w:tc>
      </w:tr>
      <w:tr w:rsidR="003A372F" w:rsidRPr="006D5DD1" w14:paraId="09BD7121"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51221" w14:textId="77777777" w:rsidR="003A372F" w:rsidRPr="006D5DD1" w:rsidRDefault="0096235C" w:rsidP="00B00878">
            <w:pPr>
              <w:rPr>
                <w:rFonts w:eastAsia="Times New Roman"/>
                <w:lang w:val="ro-RO"/>
              </w:rPr>
            </w:pPr>
            <w:r w:rsidRPr="006D5DD1">
              <w:rPr>
                <w:rFonts w:eastAsia="Times New Roman"/>
                <w:lang w:val="ro-RO"/>
              </w:rPr>
              <w:t>6804 22 12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52F8A" w14:textId="77777777" w:rsidR="003A372F" w:rsidRPr="006D5DD1" w:rsidRDefault="0096235C" w:rsidP="00B00878">
            <w:pPr>
              <w:rPr>
                <w:rFonts w:eastAsia="Times New Roman"/>
                <w:lang w:val="ro-RO"/>
              </w:rPr>
            </w:pPr>
            <w:r w:rsidRPr="006D5DD1">
              <w:rPr>
                <w:rFonts w:eastAsia="Times New Roman"/>
                <w:lang w:val="ro-RO"/>
              </w:rPr>
              <w:t>– – – – – Fără armăt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D99C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11634"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315EC11"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9C738" w14:textId="77777777" w:rsidR="003A372F" w:rsidRPr="006D5DD1" w:rsidRDefault="0096235C" w:rsidP="00B00878">
            <w:pPr>
              <w:rPr>
                <w:rFonts w:eastAsia="Times New Roman"/>
                <w:lang w:val="ro-RO"/>
              </w:rPr>
            </w:pPr>
            <w:r w:rsidRPr="006D5DD1">
              <w:rPr>
                <w:rFonts w:eastAsia="Times New Roman"/>
                <w:lang w:val="ro-RO"/>
              </w:rPr>
              <w:t>6804 22 18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C8D14" w14:textId="77777777" w:rsidR="003A372F" w:rsidRPr="006D5DD1" w:rsidRDefault="0096235C" w:rsidP="00B00878">
            <w:pPr>
              <w:rPr>
                <w:rFonts w:eastAsia="Times New Roman"/>
                <w:lang w:val="ro-RO"/>
              </w:rPr>
            </w:pPr>
            <w:r w:rsidRPr="006D5DD1">
              <w:rPr>
                <w:rFonts w:eastAsia="Times New Roman"/>
                <w:lang w:val="ro-RO"/>
              </w:rPr>
              <w:t>– – – – – Cu armăt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D1B0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27816"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6D9C6CB"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DF641" w14:textId="77777777" w:rsidR="003A372F" w:rsidRPr="006D5DD1" w:rsidRDefault="0096235C" w:rsidP="00B00878">
            <w:pPr>
              <w:rPr>
                <w:rFonts w:eastAsia="Times New Roman"/>
                <w:lang w:val="ro-RO"/>
              </w:rPr>
            </w:pPr>
            <w:r w:rsidRPr="006D5DD1">
              <w:rPr>
                <w:rFonts w:eastAsia="Times New Roman"/>
                <w:lang w:val="ro-RO"/>
              </w:rPr>
              <w:t>6804 22 3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D10A7" w14:textId="311078D6" w:rsidR="003A372F" w:rsidRPr="006D5DD1" w:rsidRDefault="0096235C" w:rsidP="00B00878">
            <w:pPr>
              <w:rPr>
                <w:rFonts w:eastAsia="Times New Roman"/>
                <w:lang w:val="ro-RO"/>
              </w:rPr>
            </w:pPr>
            <w:r w:rsidRPr="006D5DD1">
              <w:rPr>
                <w:rFonts w:eastAsia="Times New Roman"/>
                <w:lang w:val="ro-RO"/>
              </w:rPr>
              <w:t xml:space="preserve">– – – – Din ceramică sau din </w:t>
            </w:r>
            <w:r w:rsidR="008D59F5" w:rsidRPr="006D5DD1">
              <w:rPr>
                <w:rFonts w:eastAsia="Times New Roman"/>
                <w:lang w:val="ro-RO"/>
              </w:rPr>
              <w:t>silicaț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4BCF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1676D"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0C20EE1"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C3FE0" w14:textId="77777777" w:rsidR="003A372F" w:rsidRPr="006D5DD1" w:rsidRDefault="0096235C" w:rsidP="00B00878">
            <w:pPr>
              <w:rPr>
                <w:rFonts w:eastAsia="Times New Roman"/>
                <w:lang w:val="ro-RO"/>
              </w:rPr>
            </w:pPr>
            <w:r w:rsidRPr="006D5DD1">
              <w:rPr>
                <w:rFonts w:eastAsia="Times New Roman"/>
                <w:lang w:val="ro-RO"/>
              </w:rPr>
              <w:t>6804 22 5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B3E08" w14:textId="77777777" w:rsidR="003A372F" w:rsidRPr="006D5DD1" w:rsidRDefault="0096235C" w:rsidP="00B00878">
            <w:pPr>
              <w:rPr>
                <w:rFonts w:eastAsia="Times New Roman"/>
                <w:lang w:val="ro-RO"/>
              </w:rPr>
            </w:pPr>
            <w:r w:rsidRPr="006D5DD1">
              <w:rPr>
                <w:rFonts w:eastAsia="Times New Roman"/>
                <w:lang w:val="ro-RO"/>
              </w:rPr>
              <w:t>– – – – Din alte mater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7819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338AE"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4057C4C1"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192E5" w14:textId="77777777" w:rsidR="003A372F" w:rsidRPr="006D5DD1" w:rsidRDefault="0096235C" w:rsidP="00B00878">
            <w:pPr>
              <w:rPr>
                <w:rFonts w:eastAsia="Times New Roman"/>
                <w:lang w:val="ro-RO"/>
              </w:rPr>
            </w:pPr>
            <w:r w:rsidRPr="006D5DD1">
              <w:rPr>
                <w:rFonts w:eastAsia="Times New Roman"/>
                <w:lang w:val="ro-RO"/>
              </w:rPr>
              <w:t>6804 22 9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D59A2"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4767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097AE"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D3EAD74"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3F217" w14:textId="77777777" w:rsidR="003A372F" w:rsidRPr="006D5DD1" w:rsidRDefault="0096235C" w:rsidP="00B00878">
            <w:pPr>
              <w:rPr>
                <w:rFonts w:eastAsia="Times New Roman"/>
                <w:lang w:val="ro-RO"/>
              </w:rPr>
            </w:pPr>
            <w:r w:rsidRPr="006D5DD1">
              <w:rPr>
                <w:rFonts w:eastAsia="Times New Roman"/>
                <w:lang w:val="ro-RO"/>
              </w:rPr>
              <w:t>6804 23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B04E4" w14:textId="77777777" w:rsidR="003A372F" w:rsidRPr="006D5DD1" w:rsidRDefault="0096235C" w:rsidP="00B00878">
            <w:pPr>
              <w:rPr>
                <w:rFonts w:eastAsia="Times New Roman"/>
                <w:lang w:val="ro-RO"/>
              </w:rPr>
            </w:pPr>
            <w:r w:rsidRPr="006D5DD1">
              <w:rPr>
                <w:rFonts w:eastAsia="Times New Roman"/>
                <w:lang w:val="ro-RO"/>
              </w:rPr>
              <w:t>– – Din pietre natur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782F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6EF15"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34FD252"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11728" w14:textId="77777777" w:rsidR="003A372F" w:rsidRPr="006D5DD1" w:rsidRDefault="0096235C" w:rsidP="00B00878">
            <w:pPr>
              <w:rPr>
                <w:rFonts w:eastAsia="Times New Roman"/>
                <w:lang w:val="ro-RO"/>
              </w:rPr>
            </w:pPr>
            <w:r w:rsidRPr="006D5DD1">
              <w:rPr>
                <w:rFonts w:eastAsia="Times New Roman"/>
                <w:lang w:val="ro-RO"/>
              </w:rPr>
              <w:t>6804 3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20F1A" w14:textId="59FCB266" w:rsidR="003A372F" w:rsidRPr="006D5DD1" w:rsidRDefault="0096235C" w:rsidP="00B00878">
            <w:pPr>
              <w:rPr>
                <w:rFonts w:eastAsia="Times New Roman"/>
                <w:lang w:val="ro-RO"/>
              </w:rPr>
            </w:pPr>
            <w:r w:rsidRPr="006D5DD1">
              <w:rPr>
                <w:rFonts w:eastAsia="Times New Roman"/>
                <w:lang w:val="ro-RO"/>
              </w:rPr>
              <w:t xml:space="preserve">– Pietre de </w:t>
            </w:r>
            <w:r w:rsidR="008D59F5" w:rsidRPr="006D5DD1">
              <w:rPr>
                <w:rFonts w:eastAsia="Times New Roman"/>
                <w:lang w:val="ro-RO"/>
              </w:rPr>
              <w:t>ascuțit</w:t>
            </w:r>
            <w:r w:rsidRPr="006D5DD1">
              <w:rPr>
                <w:rFonts w:eastAsia="Times New Roman"/>
                <w:lang w:val="ro-RO"/>
              </w:rPr>
              <w:t xml:space="preserve">, de </w:t>
            </w:r>
            <w:r w:rsidR="008D59F5" w:rsidRPr="006D5DD1">
              <w:rPr>
                <w:rFonts w:eastAsia="Times New Roman"/>
                <w:lang w:val="ro-RO"/>
              </w:rPr>
              <w:t>șlefuit</w:t>
            </w:r>
            <w:r w:rsidRPr="006D5DD1">
              <w:rPr>
                <w:rFonts w:eastAsia="Times New Roman"/>
                <w:lang w:val="ro-RO"/>
              </w:rPr>
              <w:t xml:space="preserve"> sau </w:t>
            </w:r>
            <w:r w:rsidR="008D59F5" w:rsidRPr="006D5DD1">
              <w:rPr>
                <w:rFonts w:eastAsia="Times New Roman"/>
                <w:lang w:val="ro-RO"/>
              </w:rPr>
              <w:t xml:space="preserve">de </w:t>
            </w:r>
            <w:r w:rsidRPr="006D5DD1">
              <w:rPr>
                <w:rFonts w:eastAsia="Times New Roman"/>
                <w:lang w:val="ro-RO"/>
              </w:rPr>
              <w:t>polizat manu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A53C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CD261"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5CAC174"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449AA" w14:textId="77777777" w:rsidR="003A372F" w:rsidRPr="006D5DD1" w:rsidRDefault="0096235C" w:rsidP="00B00878">
            <w:pPr>
              <w:rPr>
                <w:rFonts w:eastAsia="Times New Roman"/>
                <w:lang w:val="ro-RO"/>
              </w:rPr>
            </w:pPr>
            <w:r w:rsidRPr="006D5DD1">
              <w:rPr>
                <w:rFonts w:eastAsia="Times New Roman"/>
                <w:b/>
                <w:bCs/>
                <w:lang w:val="ro-RO"/>
              </w:rPr>
              <w:t>6805</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AC93D" w14:textId="3460340C" w:rsidR="003A372F" w:rsidRPr="006D5DD1" w:rsidRDefault="0096235C" w:rsidP="00B00878">
            <w:pPr>
              <w:rPr>
                <w:rFonts w:eastAsia="Times New Roman"/>
                <w:lang w:val="ro-RO"/>
              </w:rPr>
            </w:pPr>
            <w:r w:rsidRPr="006D5DD1">
              <w:rPr>
                <w:rFonts w:eastAsia="Times New Roman"/>
                <w:b/>
                <w:bCs/>
                <w:lang w:val="ro-RO"/>
              </w:rPr>
              <w:t xml:space="preserve">Pulberi sau granule abrazive naturale </w:t>
            </w:r>
            <w:r w:rsidR="000C3053" w:rsidRPr="006D5DD1">
              <w:rPr>
                <w:rFonts w:eastAsia="Times New Roman"/>
                <w:b/>
                <w:bCs/>
                <w:lang w:val="ro-RO"/>
              </w:rPr>
              <w:t xml:space="preserve">ori </w:t>
            </w:r>
            <w:r w:rsidRPr="006D5DD1">
              <w:rPr>
                <w:rFonts w:eastAsia="Times New Roman"/>
                <w:b/>
                <w:bCs/>
                <w:lang w:val="ro-RO"/>
              </w:rPr>
              <w:t xml:space="preserve">artificiale, aplicate pe suport din materiale textile, din </w:t>
            </w:r>
            <w:r w:rsidR="0085466C" w:rsidRPr="006D5DD1">
              <w:rPr>
                <w:rFonts w:eastAsia="Times New Roman"/>
                <w:b/>
                <w:bCs/>
                <w:lang w:val="ro-RO"/>
              </w:rPr>
              <w:t>hâ</w:t>
            </w:r>
            <w:r w:rsidRPr="006D5DD1">
              <w:rPr>
                <w:rFonts w:eastAsia="Times New Roman"/>
                <w:b/>
                <w:bCs/>
                <w:lang w:val="ro-RO"/>
              </w:rPr>
              <w:t>rtie, din carton sau din alte materiale, chiar decupate, cusute sau altfel asamb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708C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83EB7" w14:textId="77777777" w:rsidR="003A372F" w:rsidRPr="006D5DD1" w:rsidRDefault="003A372F" w:rsidP="00B00878">
            <w:pPr>
              <w:rPr>
                <w:rFonts w:eastAsia="Times New Roman"/>
                <w:lang w:val="ro-RO"/>
              </w:rPr>
            </w:pPr>
          </w:p>
        </w:tc>
      </w:tr>
      <w:tr w:rsidR="003A372F" w:rsidRPr="006D5DD1" w14:paraId="798A2993"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C6A36" w14:textId="77777777" w:rsidR="003A372F" w:rsidRPr="006D5DD1" w:rsidRDefault="0096235C" w:rsidP="00B00878">
            <w:pPr>
              <w:rPr>
                <w:rFonts w:eastAsia="Times New Roman"/>
                <w:lang w:val="ro-RO"/>
              </w:rPr>
            </w:pPr>
            <w:r w:rsidRPr="006D5DD1">
              <w:rPr>
                <w:rFonts w:eastAsia="Times New Roman"/>
                <w:lang w:val="ro-RO"/>
              </w:rPr>
              <w:t>6805 1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38930" w14:textId="3C673746" w:rsidR="003A372F" w:rsidRPr="006D5DD1" w:rsidRDefault="0096235C" w:rsidP="00B00878">
            <w:pPr>
              <w:rPr>
                <w:rFonts w:eastAsia="Times New Roman"/>
                <w:lang w:val="ro-RO"/>
              </w:rPr>
            </w:pPr>
            <w:r w:rsidRPr="006D5DD1">
              <w:rPr>
                <w:rFonts w:eastAsia="Times New Roman"/>
                <w:lang w:val="ro-RO"/>
              </w:rPr>
              <w:t xml:space="preserve">– Aplicate </w:t>
            </w:r>
            <w:r w:rsidR="000C3053" w:rsidRPr="006D5DD1">
              <w:rPr>
                <w:rFonts w:eastAsia="Times New Roman"/>
                <w:lang w:val="ro-RO"/>
              </w:rPr>
              <w:t xml:space="preserve">doar </w:t>
            </w:r>
            <w:r w:rsidRPr="006D5DD1">
              <w:rPr>
                <w:rFonts w:eastAsia="Times New Roman"/>
                <w:lang w:val="ro-RO"/>
              </w:rPr>
              <w:t xml:space="preserve">pe </w:t>
            </w:r>
            <w:r w:rsidR="008D59F5" w:rsidRPr="006D5DD1">
              <w:rPr>
                <w:rFonts w:eastAsia="Times New Roman"/>
                <w:lang w:val="ro-RO"/>
              </w:rPr>
              <w:t>țesături</w:t>
            </w:r>
            <w:r w:rsidRPr="006D5DD1">
              <w:rPr>
                <w:rFonts w:eastAsia="Times New Roman"/>
                <w:lang w:val="ro-RO"/>
              </w:rPr>
              <w:t xml:space="preserve"> din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2BBB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968E6"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4B73EF2"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9ED81" w14:textId="77777777" w:rsidR="003A372F" w:rsidRPr="006D5DD1" w:rsidRDefault="0096235C" w:rsidP="00B00878">
            <w:pPr>
              <w:rPr>
                <w:rFonts w:eastAsia="Times New Roman"/>
                <w:lang w:val="ro-RO"/>
              </w:rPr>
            </w:pPr>
            <w:r w:rsidRPr="006D5DD1">
              <w:rPr>
                <w:rFonts w:eastAsia="Times New Roman"/>
                <w:lang w:val="ro-RO"/>
              </w:rPr>
              <w:t>6805 2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94681" w14:textId="5EC04694" w:rsidR="003A372F" w:rsidRPr="006D5DD1" w:rsidRDefault="0096235C" w:rsidP="00B00878">
            <w:pPr>
              <w:rPr>
                <w:rFonts w:eastAsia="Times New Roman"/>
                <w:lang w:val="ro-RO"/>
              </w:rPr>
            </w:pPr>
            <w:r w:rsidRPr="006D5DD1">
              <w:rPr>
                <w:rFonts w:eastAsia="Times New Roman"/>
                <w:lang w:val="ro-RO"/>
              </w:rPr>
              <w:t xml:space="preserve">– Aplicate </w:t>
            </w:r>
            <w:r w:rsidR="000C3053" w:rsidRPr="006D5DD1">
              <w:rPr>
                <w:rFonts w:eastAsia="Times New Roman"/>
                <w:lang w:val="ro-RO"/>
              </w:rPr>
              <w:t xml:space="preserve">doar </w:t>
            </w:r>
            <w:r w:rsidRPr="006D5DD1">
              <w:rPr>
                <w:rFonts w:eastAsia="Times New Roman"/>
                <w:lang w:val="ro-RO"/>
              </w:rPr>
              <w:t xml:space="preserve">pe </w:t>
            </w:r>
            <w:r w:rsidR="0085466C" w:rsidRPr="006D5DD1">
              <w:rPr>
                <w:rFonts w:eastAsia="Times New Roman"/>
                <w:lang w:val="ro-RO"/>
              </w:rPr>
              <w:t>hâ</w:t>
            </w:r>
            <w:r w:rsidRPr="006D5DD1">
              <w:rPr>
                <w:rFonts w:eastAsia="Times New Roman"/>
                <w:lang w:val="ro-RO"/>
              </w:rPr>
              <w:t>rtie sau cart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2982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31EF3"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B4CA2C5"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6AE9F" w14:textId="77777777" w:rsidR="003A372F" w:rsidRPr="006D5DD1" w:rsidRDefault="0096235C" w:rsidP="00B00878">
            <w:pPr>
              <w:rPr>
                <w:rFonts w:eastAsia="Times New Roman"/>
                <w:lang w:val="ro-RO"/>
              </w:rPr>
            </w:pPr>
            <w:r w:rsidRPr="006D5DD1">
              <w:rPr>
                <w:rFonts w:eastAsia="Times New Roman"/>
                <w:lang w:val="ro-RO"/>
              </w:rPr>
              <w:t>6805 3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5C208" w14:textId="77777777" w:rsidR="003A372F" w:rsidRPr="006D5DD1" w:rsidRDefault="0096235C" w:rsidP="00B00878">
            <w:pPr>
              <w:rPr>
                <w:rFonts w:eastAsia="Times New Roman"/>
                <w:lang w:val="ro-RO"/>
              </w:rPr>
            </w:pPr>
            <w:r w:rsidRPr="006D5DD1">
              <w:rPr>
                <w:rFonts w:eastAsia="Times New Roman"/>
                <w:lang w:val="ro-RO"/>
              </w:rPr>
              <w:t>– Aplicate pe alte mater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1968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9A3C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E50B2D8"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D301E" w14:textId="77777777" w:rsidR="003A372F" w:rsidRPr="006D5DD1" w:rsidRDefault="0096235C" w:rsidP="00B00878">
            <w:pPr>
              <w:rPr>
                <w:rFonts w:eastAsia="Times New Roman"/>
                <w:lang w:val="ro-RO"/>
              </w:rPr>
            </w:pPr>
            <w:r w:rsidRPr="006D5DD1">
              <w:rPr>
                <w:rFonts w:eastAsia="Times New Roman"/>
                <w:b/>
                <w:bCs/>
                <w:lang w:val="ro-RO"/>
              </w:rPr>
              <w:t>6806</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BAC7E" w14:textId="5E7AF6E0" w:rsidR="003A372F" w:rsidRPr="006D5DD1" w:rsidRDefault="00C06CC7" w:rsidP="008B738E">
            <w:pPr>
              <w:rPr>
                <w:rFonts w:eastAsia="Times New Roman"/>
                <w:lang w:val="ro-RO"/>
              </w:rPr>
            </w:pPr>
            <w:r w:rsidRPr="006D5DD1">
              <w:rPr>
                <w:rFonts w:eastAsia="Times New Roman"/>
                <w:b/>
                <w:bCs/>
                <w:lang w:val="ro-RO"/>
              </w:rPr>
              <w:t>Lâ</w:t>
            </w:r>
            <w:r w:rsidR="0096235C" w:rsidRPr="006D5DD1">
              <w:rPr>
                <w:rFonts w:eastAsia="Times New Roman"/>
                <w:b/>
                <w:bCs/>
                <w:lang w:val="ro-RO"/>
              </w:rPr>
              <w:t>nă de zgură, de rocă şi</w:t>
            </w:r>
            <w:r w:rsidR="00B30CE1">
              <w:rPr>
                <w:rFonts w:eastAsia="Times New Roman"/>
                <w:b/>
                <w:bCs/>
                <w:lang w:val="ro-RO"/>
              </w:rPr>
              <w:t xml:space="preserve"> altă</w:t>
            </w:r>
            <w:r w:rsidR="0096235C" w:rsidRPr="006D5DD1">
              <w:rPr>
                <w:rFonts w:eastAsia="Times New Roman"/>
                <w:b/>
                <w:bCs/>
                <w:lang w:val="ro-RO"/>
              </w:rPr>
              <w:t xml:space="preserve"> </w:t>
            </w:r>
            <w:r w:rsidRPr="006D5DD1">
              <w:rPr>
                <w:rFonts w:eastAsia="Times New Roman"/>
                <w:b/>
                <w:bCs/>
                <w:lang w:val="ro-RO"/>
              </w:rPr>
              <w:t>lâ</w:t>
            </w:r>
            <w:r w:rsidR="0096235C" w:rsidRPr="006D5DD1">
              <w:rPr>
                <w:rFonts w:eastAsia="Times New Roman"/>
                <w:b/>
                <w:bCs/>
                <w:lang w:val="ro-RO"/>
              </w:rPr>
              <w:t>nă minerală similară; vermiculită expandată, argil</w:t>
            </w:r>
            <w:r w:rsidR="006768A9" w:rsidRPr="006D5DD1">
              <w:rPr>
                <w:rFonts w:eastAsia="Times New Roman"/>
                <w:b/>
                <w:bCs/>
                <w:lang w:val="ro-RO"/>
              </w:rPr>
              <w:t>ă</w:t>
            </w:r>
            <w:r w:rsidR="0096235C" w:rsidRPr="006D5DD1">
              <w:rPr>
                <w:rFonts w:eastAsia="Times New Roman"/>
                <w:b/>
                <w:bCs/>
                <w:lang w:val="ro-RO"/>
              </w:rPr>
              <w:t xml:space="preserve"> expandat</w:t>
            </w:r>
            <w:r w:rsidR="00656627" w:rsidRPr="006D5DD1">
              <w:rPr>
                <w:rFonts w:eastAsia="Times New Roman"/>
                <w:b/>
                <w:bCs/>
                <w:lang w:val="ro-RO"/>
              </w:rPr>
              <w:t>ă</w:t>
            </w:r>
            <w:r w:rsidR="0096235C" w:rsidRPr="006D5DD1">
              <w:rPr>
                <w:rFonts w:eastAsia="Times New Roman"/>
                <w:b/>
                <w:bCs/>
                <w:lang w:val="ro-RO"/>
              </w:rPr>
              <w:t xml:space="preserve">, zgură expandată </w:t>
            </w:r>
            <w:r w:rsidR="008D59F5" w:rsidRPr="006D5DD1">
              <w:rPr>
                <w:rFonts w:eastAsia="Times New Roman"/>
                <w:b/>
                <w:bCs/>
                <w:lang w:val="ro-RO"/>
              </w:rPr>
              <w:t>și</w:t>
            </w:r>
            <w:r w:rsidR="0096235C" w:rsidRPr="006D5DD1">
              <w:rPr>
                <w:rFonts w:eastAsia="Times New Roman"/>
                <w:b/>
                <w:bCs/>
                <w:lang w:val="ro-RO"/>
              </w:rPr>
              <w:t xml:space="preserve"> produse din materiale minerale similare expandate; amestecuri </w:t>
            </w:r>
            <w:r w:rsidR="008D59F5" w:rsidRPr="006D5DD1">
              <w:rPr>
                <w:rFonts w:eastAsia="Times New Roman"/>
                <w:b/>
                <w:bCs/>
                <w:lang w:val="ro-RO"/>
              </w:rPr>
              <w:t>și</w:t>
            </w:r>
            <w:r w:rsidR="0096235C" w:rsidRPr="006D5DD1">
              <w:rPr>
                <w:rFonts w:eastAsia="Times New Roman"/>
                <w:b/>
                <w:bCs/>
                <w:lang w:val="ro-RO"/>
              </w:rPr>
              <w:t xml:space="preserve"> articole din materiale minerale pentru izolări termice sau fonice sau pentru </w:t>
            </w:r>
            <w:r w:rsidR="008D59F5" w:rsidRPr="006D5DD1">
              <w:rPr>
                <w:rFonts w:eastAsia="Times New Roman"/>
                <w:b/>
                <w:bCs/>
                <w:lang w:val="ro-RO"/>
              </w:rPr>
              <w:t>absorbția</w:t>
            </w:r>
            <w:r w:rsidR="0096235C" w:rsidRPr="006D5DD1">
              <w:rPr>
                <w:rFonts w:eastAsia="Times New Roman"/>
                <w:b/>
                <w:bCs/>
                <w:lang w:val="ro-RO"/>
              </w:rPr>
              <w:t xml:space="preserve"> zgomotului, altele de</w:t>
            </w:r>
            <w:r w:rsidRPr="006D5DD1">
              <w:rPr>
                <w:rFonts w:eastAsia="Times New Roman"/>
                <w:b/>
                <w:bCs/>
                <w:lang w:val="ro-RO"/>
              </w:rPr>
              <w:t>câ</w:t>
            </w:r>
            <w:r w:rsidR="0096235C" w:rsidRPr="006D5DD1">
              <w:rPr>
                <w:rFonts w:eastAsia="Times New Roman"/>
                <w:b/>
                <w:bCs/>
                <w:lang w:val="ro-RO"/>
              </w:rPr>
              <w:t xml:space="preserve">t cele de la </w:t>
            </w:r>
            <w:r w:rsidR="008D59F5" w:rsidRPr="006D5DD1">
              <w:rPr>
                <w:rFonts w:eastAsia="Times New Roman"/>
                <w:b/>
                <w:bCs/>
                <w:lang w:val="ro-RO"/>
              </w:rPr>
              <w:t>pozițiile</w:t>
            </w:r>
            <w:r w:rsidR="0096235C" w:rsidRPr="006D5DD1">
              <w:rPr>
                <w:rFonts w:eastAsia="Times New Roman"/>
                <w:b/>
                <w:bCs/>
                <w:lang w:val="ro-RO"/>
              </w:rPr>
              <w:t xml:space="preserve"> 6811, 6812 sau de la capitolul 69:</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51D16"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09C17D" w14:textId="77777777" w:rsidR="003A372F" w:rsidRPr="006D5DD1" w:rsidRDefault="003A372F" w:rsidP="00B00878">
            <w:pPr>
              <w:rPr>
                <w:rFonts w:eastAsia="Times New Roman"/>
                <w:lang w:val="ro-RO"/>
              </w:rPr>
            </w:pPr>
          </w:p>
        </w:tc>
      </w:tr>
      <w:tr w:rsidR="003A372F" w:rsidRPr="006D5DD1" w14:paraId="30891BCE"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A11E2" w14:textId="77777777" w:rsidR="003A372F" w:rsidRPr="006D5DD1" w:rsidRDefault="0096235C" w:rsidP="00B00878">
            <w:pPr>
              <w:rPr>
                <w:rFonts w:eastAsia="Times New Roman"/>
                <w:lang w:val="ro-RO"/>
              </w:rPr>
            </w:pPr>
            <w:r w:rsidRPr="006D5DD1">
              <w:rPr>
                <w:rFonts w:eastAsia="Times New Roman"/>
                <w:lang w:val="ro-RO"/>
              </w:rPr>
              <w:t>6806 1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D1066" w14:textId="2DB5B434" w:rsidR="003A372F" w:rsidRPr="006D5DD1" w:rsidRDefault="0096235C" w:rsidP="00B00878">
            <w:pPr>
              <w:rPr>
                <w:rFonts w:eastAsia="Times New Roman"/>
                <w:lang w:val="ro-RO"/>
              </w:rPr>
            </w:pPr>
            <w:r w:rsidRPr="006D5DD1">
              <w:rPr>
                <w:rFonts w:eastAsia="Times New Roman"/>
                <w:lang w:val="ro-RO"/>
              </w:rPr>
              <w:t xml:space="preserve">– </w:t>
            </w:r>
            <w:r w:rsidR="00C06CC7" w:rsidRPr="006D5DD1">
              <w:rPr>
                <w:rFonts w:eastAsia="Times New Roman"/>
                <w:lang w:val="ro-RO"/>
              </w:rPr>
              <w:t>Lâ</w:t>
            </w:r>
            <w:r w:rsidRPr="006D5DD1">
              <w:rPr>
                <w:rFonts w:eastAsia="Times New Roman"/>
                <w:lang w:val="ro-RO"/>
              </w:rPr>
              <w:t xml:space="preserve">nă de zgură, de rocă şi altă </w:t>
            </w:r>
            <w:r w:rsidR="00C06CC7" w:rsidRPr="006D5DD1">
              <w:rPr>
                <w:rFonts w:eastAsia="Times New Roman"/>
                <w:lang w:val="ro-RO"/>
              </w:rPr>
              <w:t>lâ</w:t>
            </w:r>
            <w:r w:rsidRPr="006D5DD1">
              <w:rPr>
                <w:rFonts w:eastAsia="Times New Roman"/>
                <w:lang w:val="ro-RO"/>
              </w:rPr>
              <w:t xml:space="preserve">nă minerală similară, chiar amestecate între ele, în vrac, </w:t>
            </w:r>
            <w:r w:rsidR="006768A9" w:rsidRPr="006D5DD1">
              <w:rPr>
                <w:rFonts w:eastAsia="Times New Roman"/>
                <w:lang w:val="ro-RO"/>
              </w:rPr>
              <w:t xml:space="preserve">în </w:t>
            </w:r>
            <w:r w:rsidRPr="006D5DD1">
              <w:rPr>
                <w:rFonts w:eastAsia="Times New Roman"/>
                <w:lang w:val="ro-RO"/>
              </w:rPr>
              <w:t xml:space="preserve">foi sau </w:t>
            </w:r>
            <w:r w:rsidR="006768A9" w:rsidRPr="006D5DD1">
              <w:rPr>
                <w:rFonts w:eastAsia="Times New Roman"/>
                <w:lang w:val="ro-RO"/>
              </w:rPr>
              <w:t xml:space="preserve">în </w:t>
            </w:r>
            <w:r w:rsidRPr="006D5DD1">
              <w:rPr>
                <w:rFonts w:eastAsia="Times New Roman"/>
                <w:lang w:val="ro-RO"/>
              </w:rPr>
              <w:t>rulo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AF84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4038E"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0592766"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C70AD" w14:textId="77777777" w:rsidR="003A372F" w:rsidRPr="006D5DD1" w:rsidRDefault="0096235C" w:rsidP="00B00878">
            <w:pPr>
              <w:rPr>
                <w:rFonts w:eastAsia="Times New Roman"/>
                <w:lang w:val="ro-RO"/>
              </w:rPr>
            </w:pPr>
            <w:r w:rsidRPr="006D5DD1">
              <w:rPr>
                <w:rFonts w:eastAsia="Times New Roman"/>
                <w:lang w:val="ro-RO"/>
              </w:rPr>
              <w:t>6806 2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B5138" w14:textId="1A5C4FD3" w:rsidR="003A372F" w:rsidRPr="006D5DD1" w:rsidRDefault="0096235C" w:rsidP="00B00878">
            <w:pPr>
              <w:rPr>
                <w:rFonts w:eastAsia="Times New Roman"/>
                <w:lang w:val="ro-RO"/>
              </w:rPr>
            </w:pPr>
            <w:r w:rsidRPr="006D5DD1">
              <w:rPr>
                <w:rFonts w:eastAsia="Times New Roman"/>
                <w:lang w:val="ro-RO"/>
              </w:rPr>
              <w:t>– Vermiculită expandată, argilă expandată, zgură expandată şi produse</w:t>
            </w:r>
            <w:r w:rsidR="008B738E" w:rsidRPr="006D5DD1">
              <w:rPr>
                <w:rFonts w:eastAsia="Times New Roman"/>
                <w:lang w:val="ro-RO"/>
              </w:rPr>
              <w:t xml:space="preserve"> din materiale</w:t>
            </w:r>
            <w:r w:rsidRPr="006D5DD1">
              <w:rPr>
                <w:rFonts w:eastAsia="Times New Roman"/>
                <w:lang w:val="ro-RO"/>
              </w:rPr>
              <w:t xml:space="preserve"> minerale similare expandate, chiar amestecate între 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7D046"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DDBE2" w14:textId="77777777" w:rsidR="003A372F" w:rsidRPr="006D5DD1" w:rsidRDefault="003A372F" w:rsidP="00B00878">
            <w:pPr>
              <w:rPr>
                <w:rFonts w:eastAsia="Times New Roman"/>
                <w:lang w:val="ro-RO"/>
              </w:rPr>
            </w:pPr>
          </w:p>
        </w:tc>
      </w:tr>
      <w:tr w:rsidR="003A372F" w:rsidRPr="006D5DD1" w14:paraId="68BD9681"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933AB" w14:textId="77777777" w:rsidR="003A372F" w:rsidRPr="006D5DD1" w:rsidRDefault="0096235C" w:rsidP="00B00878">
            <w:pPr>
              <w:rPr>
                <w:rFonts w:eastAsia="Times New Roman"/>
                <w:lang w:val="ro-RO"/>
              </w:rPr>
            </w:pPr>
            <w:r w:rsidRPr="006D5DD1">
              <w:rPr>
                <w:rFonts w:eastAsia="Times New Roman"/>
                <w:lang w:val="ro-RO"/>
              </w:rPr>
              <w:t>6806 20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00920" w14:textId="77777777" w:rsidR="003A372F" w:rsidRPr="006D5DD1" w:rsidRDefault="0096235C" w:rsidP="00B00878">
            <w:pPr>
              <w:rPr>
                <w:rFonts w:eastAsia="Times New Roman"/>
                <w:lang w:val="ro-RO"/>
              </w:rPr>
            </w:pPr>
            <w:r w:rsidRPr="006D5DD1">
              <w:rPr>
                <w:rFonts w:eastAsia="Times New Roman"/>
                <w:lang w:val="ro-RO"/>
              </w:rPr>
              <w:t>– – Argilă expand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B00F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0021A"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44DF9E78"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3C4D4" w14:textId="77777777" w:rsidR="003A372F" w:rsidRPr="006D5DD1" w:rsidRDefault="0096235C" w:rsidP="00B00878">
            <w:pPr>
              <w:rPr>
                <w:rFonts w:eastAsia="Times New Roman"/>
                <w:lang w:val="ro-RO"/>
              </w:rPr>
            </w:pPr>
            <w:r w:rsidRPr="006D5DD1">
              <w:rPr>
                <w:rFonts w:eastAsia="Times New Roman"/>
                <w:lang w:val="ro-RO"/>
              </w:rPr>
              <w:t>6806 20 9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2DD6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53AF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51C69"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AE7B9A6"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F2F85" w14:textId="77777777" w:rsidR="003A372F" w:rsidRPr="006D5DD1" w:rsidRDefault="0096235C" w:rsidP="00B00878">
            <w:pPr>
              <w:rPr>
                <w:rFonts w:eastAsia="Times New Roman"/>
                <w:lang w:val="ro-RO"/>
              </w:rPr>
            </w:pPr>
            <w:r w:rsidRPr="006D5DD1">
              <w:rPr>
                <w:rFonts w:eastAsia="Times New Roman"/>
                <w:lang w:val="ro-RO"/>
              </w:rPr>
              <w:t>6806 9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ED790"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0656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F4C86"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E1C2228"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9F0A4" w14:textId="77777777" w:rsidR="003A372F" w:rsidRPr="006D5DD1" w:rsidRDefault="0096235C" w:rsidP="00B00878">
            <w:pPr>
              <w:rPr>
                <w:rFonts w:eastAsia="Times New Roman"/>
                <w:lang w:val="ro-RO"/>
              </w:rPr>
            </w:pPr>
            <w:r w:rsidRPr="006D5DD1">
              <w:rPr>
                <w:rFonts w:eastAsia="Times New Roman"/>
                <w:b/>
                <w:bCs/>
                <w:lang w:val="ro-RO"/>
              </w:rPr>
              <w:t>6807</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1AD86" w14:textId="77777777" w:rsidR="003A372F" w:rsidRPr="006D5DD1" w:rsidRDefault="0096235C" w:rsidP="00B00878">
            <w:pPr>
              <w:rPr>
                <w:rFonts w:eastAsia="Times New Roman"/>
                <w:lang w:val="ro-RO"/>
              </w:rPr>
            </w:pPr>
            <w:r w:rsidRPr="006D5DD1">
              <w:rPr>
                <w:rFonts w:eastAsia="Times New Roman"/>
                <w:b/>
                <w:bCs/>
                <w:lang w:val="ro-RO"/>
              </w:rPr>
              <w:t>Articole din asfalt sau din materiale similare (de exemplu, bitum de petrol sau smoală de hui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AE7BC"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91374" w14:textId="77777777" w:rsidR="003A372F" w:rsidRPr="006D5DD1" w:rsidRDefault="003A372F" w:rsidP="00B00878">
            <w:pPr>
              <w:rPr>
                <w:rFonts w:eastAsia="Times New Roman"/>
                <w:lang w:val="ro-RO"/>
              </w:rPr>
            </w:pPr>
          </w:p>
        </w:tc>
      </w:tr>
      <w:tr w:rsidR="003A372F" w:rsidRPr="006D5DD1" w14:paraId="6C4DCB67"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72A47" w14:textId="77777777" w:rsidR="003A372F" w:rsidRPr="006D5DD1" w:rsidRDefault="0096235C" w:rsidP="00B00878">
            <w:pPr>
              <w:rPr>
                <w:rFonts w:eastAsia="Times New Roman"/>
                <w:lang w:val="ro-RO"/>
              </w:rPr>
            </w:pPr>
            <w:r w:rsidRPr="006D5DD1">
              <w:rPr>
                <w:rFonts w:eastAsia="Times New Roman"/>
                <w:lang w:val="ro-RO"/>
              </w:rPr>
              <w:t>6807 1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DC627" w14:textId="77777777" w:rsidR="003A372F" w:rsidRPr="006D5DD1" w:rsidRDefault="0096235C" w:rsidP="00B00878">
            <w:pPr>
              <w:rPr>
                <w:rFonts w:eastAsia="Times New Roman"/>
                <w:lang w:val="ro-RO"/>
              </w:rPr>
            </w:pPr>
            <w:r w:rsidRPr="006D5DD1">
              <w:rPr>
                <w:rFonts w:eastAsia="Times New Roman"/>
                <w:lang w:val="ro-RO"/>
              </w:rPr>
              <w:t>– În rulo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7904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6998F"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3141C05"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1210E" w14:textId="77777777" w:rsidR="003A372F" w:rsidRPr="006D5DD1" w:rsidRDefault="0096235C" w:rsidP="00B00878">
            <w:pPr>
              <w:rPr>
                <w:rFonts w:eastAsia="Times New Roman"/>
                <w:lang w:val="ro-RO"/>
              </w:rPr>
            </w:pPr>
            <w:r w:rsidRPr="006D5DD1">
              <w:rPr>
                <w:rFonts w:eastAsia="Times New Roman"/>
                <w:lang w:val="ro-RO"/>
              </w:rPr>
              <w:t>6807 9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E12FF"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B6C5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75BA9"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62C86337"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39314" w14:textId="77777777" w:rsidR="003A372F" w:rsidRPr="006D5DD1" w:rsidRDefault="0096235C" w:rsidP="00B00878">
            <w:pPr>
              <w:rPr>
                <w:rFonts w:eastAsia="Times New Roman"/>
                <w:lang w:val="ro-RO"/>
              </w:rPr>
            </w:pPr>
            <w:r w:rsidRPr="006D5DD1">
              <w:rPr>
                <w:rFonts w:eastAsia="Times New Roman"/>
                <w:b/>
                <w:bCs/>
                <w:lang w:val="ro-RO"/>
              </w:rPr>
              <w:t>6808 0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E4701" w14:textId="2E27F6E6" w:rsidR="003A372F" w:rsidRPr="006D5DD1" w:rsidRDefault="0096235C" w:rsidP="00B00878">
            <w:pPr>
              <w:rPr>
                <w:rFonts w:eastAsia="Times New Roman"/>
                <w:lang w:val="ro-RO"/>
              </w:rPr>
            </w:pPr>
            <w:r w:rsidRPr="006D5DD1">
              <w:rPr>
                <w:rFonts w:eastAsia="Times New Roman"/>
                <w:b/>
                <w:bCs/>
                <w:lang w:val="ro-RO"/>
              </w:rPr>
              <w:t xml:space="preserve">Panouri, planşe, dale, blocuri şi articole similare, din fibre vegetale, din paie sau din talaş, aşchii, rumeguş </w:t>
            </w:r>
            <w:r w:rsidR="00DE5E64" w:rsidRPr="006D5DD1">
              <w:rPr>
                <w:rFonts w:eastAsia="Times New Roman"/>
                <w:b/>
                <w:bCs/>
                <w:lang w:val="ro-RO"/>
              </w:rPr>
              <w:t xml:space="preserve">ori </w:t>
            </w:r>
            <w:r w:rsidRPr="006D5DD1">
              <w:rPr>
                <w:rFonts w:eastAsia="Times New Roman"/>
                <w:b/>
                <w:bCs/>
                <w:lang w:val="ro-RO"/>
              </w:rPr>
              <w:t xml:space="preserve">din alte deşeuri </w:t>
            </w:r>
            <w:r w:rsidR="00DE5E64" w:rsidRPr="006D5DD1">
              <w:rPr>
                <w:rFonts w:eastAsia="Times New Roman"/>
                <w:b/>
                <w:bCs/>
                <w:lang w:val="ro-RO"/>
              </w:rPr>
              <w:t xml:space="preserve">de </w:t>
            </w:r>
            <w:r w:rsidRPr="006D5DD1">
              <w:rPr>
                <w:rFonts w:eastAsia="Times New Roman"/>
                <w:b/>
                <w:bCs/>
                <w:lang w:val="ro-RO"/>
              </w:rPr>
              <w:t>lemn</w:t>
            </w:r>
            <w:r w:rsidR="00CA4AD4" w:rsidRPr="006D5DD1">
              <w:rPr>
                <w:rFonts w:eastAsia="Times New Roman"/>
                <w:b/>
                <w:bCs/>
                <w:lang w:val="ro-RO"/>
              </w:rPr>
              <w:t>,</w:t>
            </w:r>
            <w:r w:rsidRPr="006D5DD1">
              <w:rPr>
                <w:rFonts w:eastAsia="Times New Roman"/>
                <w:b/>
                <w:bCs/>
                <w:lang w:val="ro-RO"/>
              </w:rPr>
              <w:t xml:space="preserve"> aglomerate cu ciment, ipsos sau</w:t>
            </w:r>
            <w:r w:rsidR="00DE5E64" w:rsidRPr="006D5DD1">
              <w:rPr>
                <w:rFonts w:eastAsia="Times New Roman"/>
                <w:b/>
                <w:bCs/>
                <w:lang w:val="ro-RO"/>
              </w:rPr>
              <w:t xml:space="preserve"> cu</w:t>
            </w:r>
            <w:r w:rsidRPr="006D5DD1">
              <w:rPr>
                <w:rFonts w:eastAsia="Times New Roman"/>
                <w:b/>
                <w:bCs/>
                <w:lang w:val="ro-RO"/>
              </w:rPr>
              <w:t xml:space="preserve"> alţi lianţi mineral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6A89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E574F"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EED8984"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31603" w14:textId="77777777" w:rsidR="003A372F" w:rsidRPr="006D5DD1" w:rsidRDefault="0096235C" w:rsidP="00B00878">
            <w:pPr>
              <w:rPr>
                <w:rFonts w:eastAsia="Times New Roman"/>
                <w:lang w:val="ro-RO"/>
              </w:rPr>
            </w:pPr>
            <w:r w:rsidRPr="006D5DD1">
              <w:rPr>
                <w:rFonts w:eastAsia="Times New Roman"/>
                <w:b/>
                <w:bCs/>
                <w:lang w:val="ro-RO"/>
              </w:rPr>
              <w:t>6809</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0538B" w14:textId="77777777" w:rsidR="003A372F" w:rsidRPr="006D5DD1" w:rsidRDefault="0096235C" w:rsidP="00B00878">
            <w:pPr>
              <w:rPr>
                <w:rFonts w:eastAsia="Times New Roman"/>
                <w:lang w:val="ro-RO"/>
              </w:rPr>
            </w:pPr>
            <w:r w:rsidRPr="006D5DD1">
              <w:rPr>
                <w:rFonts w:eastAsia="Times New Roman"/>
                <w:b/>
                <w:bCs/>
                <w:lang w:val="ro-RO"/>
              </w:rPr>
              <w:t>Articole din ipsos sau din compoziţii pe bază de ipso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51EF4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54A93E" w14:textId="77777777" w:rsidR="003A372F" w:rsidRPr="006D5DD1" w:rsidRDefault="003A372F" w:rsidP="00B00878">
            <w:pPr>
              <w:rPr>
                <w:rFonts w:eastAsia="Times New Roman"/>
                <w:lang w:val="ro-RO"/>
              </w:rPr>
            </w:pPr>
          </w:p>
        </w:tc>
      </w:tr>
      <w:tr w:rsidR="003A372F" w:rsidRPr="006D5DD1" w14:paraId="4B26F1FD"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14632"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EE3AD" w14:textId="77777777" w:rsidR="003A372F" w:rsidRPr="006D5DD1" w:rsidRDefault="0096235C" w:rsidP="00B00878">
            <w:pPr>
              <w:rPr>
                <w:rFonts w:eastAsia="Times New Roman"/>
                <w:lang w:val="ro-RO"/>
              </w:rPr>
            </w:pPr>
            <w:r w:rsidRPr="006D5DD1">
              <w:rPr>
                <w:rFonts w:eastAsia="Times New Roman"/>
                <w:lang w:val="ro-RO"/>
              </w:rPr>
              <w:t>– Planşe, plăci, panouri, dale şi articole similare, neornamen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132D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78D5D" w14:textId="77777777" w:rsidR="003A372F" w:rsidRPr="006D5DD1" w:rsidRDefault="003A372F" w:rsidP="00B00878">
            <w:pPr>
              <w:rPr>
                <w:rFonts w:eastAsia="Times New Roman"/>
                <w:lang w:val="ro-RO"/>
              </w:rPr>
            </w:pPr>
          </w:p>
        </w:tc>
      </w:tr>
      <w:tr w:rsidR="003A372F" w:rsidRPr="006D5DD1" w14:paraId="3678DDE7"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E6282" w14:textId="77777777" w:rsidR="003A372F" w:rsidRPr="006D5DD1" w:rsidRDefault="0096235C" w:rsidP="00B00878">
            <w:pPr>
              <w:rPr>
                <w:rFonts w:eastAsia="Times New Roman"/>
                <w:lang w:val="ro-RO"/>
              </w:rPr>
            </w:pPr>
            <w:r w:rsidRPr="006D5DD1">
              <w:rPr>
                <w:rFonts w:eastAsia="Times New Roman"/>
                <w:lang w:val="ro-RO"/>
              </w:rPr>
              <w:t>6809 11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5E8C6" w14:textId="4DEBB520" w:rsidR="003A372F" w:rsidRPr="006D5DD1" w:rsidRDefault="0096235C" w:rsidP="00B00878">
            <w:pPr>
              <w:rPr>
                <w:rFonts w:eastAsia="Times New Roman"/>
                <w:lang w:val="ro-RO"/>
              </w:rPr>
            </w:pPr>
            <w:r w:rsidRPr="006D5DD1">
              <w:rPr>
                <w:rFonts w:eastAsia="Times New Roman"/>
                <w:lang w:val="ro-RO"/>
              </w:rPr>
              <w:t xml:space="preserve">– – Acoperite sau întărite cu </w:t>
            </w:r>
            <w:r w:rsidR="0085466C" w:rsidRPr="006D5DD1">
              <w:rPr>
                <w:rFonts w:eastAsia="Times New Roman"/>
                <w:lang w:val="ro-RO"/>
              </w:rPr>
              <w:t>hâ</w:t>
            </w:r>
            <w:r w:rsidRPr="006D5DD1">
              <w:rPr>
                <w:rFonts w:eastAsia="Times New Roman"/>
                <w:lang w:val="ro-RO"/>
              </w:rPr>
              <w:t>rtie sau cart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FBBB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10F6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79A0F1A"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5A794" w14:textId="77777777" w:rsidR="003A372F" w:rsidRPr="006D5DD1" w:rsidRDefault="0096235C" w:rsidP="00B00878">
            <w:pPr>
              <w:rPr>
                <w:rFonts w:eastAsia="Times New Roman"/>
                <w:lang w:val="ro-RO"/>
              </w:rPr>
            </w:pPr>
            <w:r w:rsidRPr="006D5DD1">
              <w:rPr>
                <w:rFonts w:eastAsia="Times New Roman"/>
                <w:lang w:val="ro-RO"/>
              </w:rPr>
              <w:t>6809 19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ACF9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DB23E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E4B4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51A43AB"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2100A" w14:textId="77777777" w:rsidR="003A372F" w:rsidRPr="006D5DD1" w:rsidRDefault="0096235C" w:rsidP="00B00878">
            <w:pPr>
              <w:rPr>
                <w:rFonts w:eastAsia="Times New Roman"/>
                <w:lang w:val="ro-RO"/>
              </w:rPr>
            </w:pPr>
            <w:r w:rsidRPr="006D5DD1">
              <w:rPr>
                <w:rFonts w:eastAsia="Times New Roman"/>
                <w:lang w:val="ro-RO"/>
              </w:rPr>
              <w:t>6809 9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E474A" w14:textId="77777777" w:rsidR="003A372F" w:rsidRPr="006D5DD1" w:rsidRDefault="0096235C" w:rsidP="00B00878">
            <w:pPr>
              <w:rPr>
                <w:rFonts w:eastAsia="Times New Roman"/>
                <w:lang w:val="ro-RO"/>
              </w:rPr>
            </w:pPr>
            <w:r w:rsidRPr="006D5DD1">
              <w:rPr>
                <w:rFonts w:eastAsia="Times New Roman"/>
                <w:lang w:val="ro-RO"/>
              </w:rPr>
              <w:t>– Alte artico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1E52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1125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5CF350F"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2AE58" w14:textId="77777777" w:rsidR="003A372F" w:rsidRPr="006D5DD1" w:rsidRDefault="0096235C" w:rsidP="00B00878">
            <w:pPr>
              <w:rPr>
                <w:rFonts w:eastAsia="Times New Roman"/>
                <w:lang w:val="ro-RO"/>
              </w:rPr>
            </w:pPr>
            <w:r w:rsidRPr="006D5DD1">
              <w:rPr>
                <w:rFonts w:eastAsia="Times New Roman"/>
                <w:b/>
                <w:bCs/>
                <w:lang w:val="ro-RO"/>
              </w:rPr>
              <w:t>681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73ACB" w14:textId="77777777" w:rsidR="003A372F" w:rsidRPr="006D5DD1" w:rsidRDefault="0096235C" w:rsidP="00B00878">
            <w:pPr>
              <w:rPr>
                <w:rFonts w:eastAsia="Times New Roman"/>
                <w:lang w:val="ro-RO"/>
              </w:rPr>
            </w:pPr>
            <w:r w:rsidRPr="006D5DD1">
              <w:rPr>
                <w:rFonts w:eastAsia="Times New Roman"/>
                <w:b/>
                <w:bCs/>
                <w:lang w:val="ro-RO"/>
              </w:rPr>
              <w:t>Articole din ciment, din beton sau din piatră artificială, chiar ar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7228A"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4C2BB" w14:textId="77777777" w:rsidR="003A372F" w:rsidRPr="006D5DD1" w:rsidRDefault="003A372F" w:rsidP="00B00878">
            <w:pPr>
              <w:rPr>
                <w:rFonts w:eastAsia="Times New Roman"/>
                <w:lang w:val="ro-RO"/>
              </w:rPr>
            </w:pPr>
          </w:p>
        </w:tc>
      </w:tr>
      <w:tr w:rsidR="003A372F" w:rsidRPr="006D5DD1" w14:paraId="5B176927"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351F9"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C88E8" w14:textId="77777777" w:rsidR="003A372F" w:rsidRPr="006D5DD1" w:rsidRDefault="0096235C" w:rsidP="00B00878">
            <w:pPr>
              <w:rPr>
                <w:rFonts w:eastAsia="Times New Roman"/>
                <w:lang w:val="ro-RO"/>
              </w:rPr>
            </w:pPr>
            <w:r w:rsidRPr="006D5DD1">
              <w:rPr>
                <w:rFonts w:eastAsia="Times New Roman"/>
                <w:lang w:val="ro-RO"/>
              </w:rPr>
              <w:t>– Ţiglă, dale, cărămizi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D291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F0889" w14:textId="77777777" w:rsidR="003A372F" w:rsidRPr="006D5DD1" w:rsidRDefault="003A372F" w:rsidP="00B00878">
            <w:pPr>
              <w:rPr>
                <w:rFonts w:eastAsia="Times New Roman"/>
                <w:lang w:val="ro-RO"/>
              </w:rPr>
            </w:pPr>
          </w:p>
        </w:tc>
      </w:tr>
      <w:tr w:rsidR="003A372F" w:rsidRPr="006D5DD1" w14:paraId="002DB20B"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9E0E6" w14:textId="77777777" w:rsidR="003A372F" w:rsidRPr="006D5DD1" w:rsidRDefault="0096235C" w:rsidP="00B00878">
            <w:pPr>
              <w:rPr>
                <w:rFonts w:eastAsia="Times New Roman"/>
                <w:lang w:val="ro-RO"/>
              </w:rPr>
            </w:pPr>
            <w:r w:rsidRPr="006D5DD1">
              <w:rPr>
                <w:rFonts w:eastAsia="Times New Roman"/>
                <w:lang w:val="ro-RO"/>
              </w:rPr>
              <w:t>6810 11</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5A853" w14:textId="77777777" w:rsidR="003A372F" w:rsidRPr="006D5DD1" w:rsidRDefault="0096235C" w:rsidP="00B00878">
            <w:pPr>
              <w:rPr>
                <w:rFonts w:eastAsia="Times New Roman"/>
                <w:lang w:val="ro-RO"/>
              </w:rPr>
            </w:pPr>
            <w:r w:rsidRPr="006D5DD1">
              <w:rPr>
                <w:rFonts w:eastAsia="Times New Roman"/>
                <w:lang w:val="ro-RO"/>
              </w:rPr>
              <w:t>– – Blocuri şi cărămizi pentru construcţ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7710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75967" w14:textId="77777777" w:rsidR="003A372F" w:rsidRPr="006D5DD1" w:rsidRDefault="003A372F" w:rsidP="00B00878">
            <w:pPr>
              <w:rPr>
                <w:rFonts w:eastAsia="Times New Roman"/>
                <w:lang w:val="ro-RO"/>
              </w:rPr>
            </w:pPr>
          </w:p>
        </w:tc>
      </w:tr>
      <w:tr w:rsidR="003A372F" w:rsidRPr="006D5DD1" w14:paraId="2736C44E"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3F981" w14:textId="77777777" w:rsidR="003A372F" w:rsidRPr="006D5DD1" w:rsidRDefault="0096235C" w:rsidP="00B00878">
            <w:pPr>
              <w:rPr>
                <w:rFonts w:eastAsia="Times New Roman"/>
                <w:lang w:val="ro-RO"/>
              </w:rPr>
            </w:pPr>
            <w:r w:rsidRPr="006D5DD1">
              <w:rPr>
                <w:rFonts w:eastAsia="Times New Roman"/>
                <w:lang w:val="ro-RO"/>
              </w:rPr>
              <w:t>6810 11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7BBD5" w14:textId="165E11C3" w:rsidR="003A372F" w:rsidRPr="006D5DD1" w:rsidRDefault="0096235C" w:rsidP="00B00878">
            <w:pPr>
              <w:rPr>
                <w:rFonts w:eastAsia="Times New Roman"/>
                <w:lang w:val="ro-RO"/>
              </w:rPr>
            </w:pPr>
            <w:r w:rsidRPr="006D5DD1">
              <w:rPr>
                <w:rFonts w:eastAsia="Times New Roman"/>
                <w:lang w:val="ro-RO"/>
              </w:rPr>
              <w:t>– – – Din beton uşor (pe bază de piatră ponce sfă</w:t>
            </w:r>
            <w:r w:rsidR="00C06CC7" w:rsidRPr="006D5DD1">
              <w:rPr>
                <w:rFonts w:eastAsia="Times New Roman"/>
                <w:lang w:val="ro-RO"/>
              </w:rPr>
              <w:t>râ</w:t>
            </w:r>
            <w:r w:rsidRPr="006D5DD1">
              <w:rPr>
                <w:rFonts w:eastAsia="Times New Roman"/>
                <w:lang w:val="ro-RO"/>
              </w:rPr>
              <w:t>mată, zgură granulată et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DA6E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87F10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3CD6B94"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5BC99" w14:textId="77777777" w:rsidR="003A372F" w:rsidRPr="006D5DD1" w:rsidRDefault="0096235C" w:rsidP="00B00878">
            <w:pPr>
              <w:rPr>
                <w:rFonts w:eastAsia="Times New Roman"/>
                <w:lang w:val="ro-RO"/>
              </w:rPr>
            </w:pPr>
            <w:r w:rsidRPr="006D5DD1">
              <w:rPr>
                <w:rFonts w:eastAsia="Times New Roman"/>
                <w:lang w:val="ro-RO"/>
              </w:rPr>
              <w:t>6810 11 9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138B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A679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4661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D5DCF96"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4E3D6" w14:textId="77777777" w:rsidR="003A372F" w:rsidRPr="006D5DD1" w:rsidRDefault="0096235C" w:rsidP="00B00878">
            <w:pPr>
              <w:rPr>
                <w:rFonts w:eastAsia="Times New Roman"/>
                <w:lang w:val="ro-RO"/>
              </w:rPr>
            </w:pPr>
            <w:r w:rsidRPr="006D5DD1">
              <w:rPr>
                <w:rFonts w:eastAsia="Times New Roman"/>
                <w:lang w:val="ro-RO"/>
              </w:rPr>
              <w:t>6810 19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53EC3"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5BD9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83D2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AB368C4"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19AF6"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2B7AB" w14:textId="77777777" w:rsidR="003A372F" w:rsidRPr="006D5DD1" w:rsidRDefault="0096235C" w:rsidP="00B00878">
            <w:pPr>
              <w:rPr>
                <w:rFonts w:eastAsia="Times New Roman"/>
                <w:lang w:val="ro-RO"/>
              </w:rPr>
            </w:pPr>
            <w:r w:rsidRPr="006D5DD1">
              <w:rPr>
                <w:rFonts w:eastAsia="Times New Roman"/>
                <w:lang w:val="ro-RO"/>
              </w:rPr>
              <w:t>– Alte artico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CEEF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85D63" w14:textId="77777777" w:rsidR="003A372F" w:rsidRPr="006D5DD1" w:rsidRDefault="003A372F" w:rsidP="00B00878">
            <w:pPr>
              <w:rPr>
                <w:rFonts w:eastAsia="Times New Roman"/>
                <w:lang w:val="ro-RO"/>
              </w:rPr>
            </w:pPr>
          </w:p>
        </w:tc>
      </w:tr>
      <w:tr w:rsidR="003A372F" w:rsidRPr="006D5DD1" w14:paraId="26C225BD"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7242F" w14:textId="77777777" w:rsidR="003A372F" w:rsidRPr="006D5DD1" w:rsidRDefault="0096235C" w:rsidP="00B00878">
            <w:pPr>
              <w:rPr>
                <w:rFonts w:eastAsia="Times New Roman"/>
                <w:lang w:val="ro-RO"/>
              </w:rPr>
            </w:pPr>
            <w:r w:rsidRPr="006D5DD1">
              <w:rPr>
                <w:rFonts w:eastAsia="Times New Roman"/>
                <w:lang w:val="ro-RO"/>
              </w:rPr>
              <w:t>6810 91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3F804" w14:textId="77777777" w:rsidR="003A372F" w:rsidRPr="006D5DD1" w:rsidRDefault="0096235C" w:rsidP="00B00878">
            <w:pPr>
              <w:rPr>
                <w:rFonts w:eastAsia="Times New Roman"/>
                <w:lang w:val="ro-RO"/>
              </w:rPr>
            </w:pPr>
            <w:r w:rsidRPr="006D5DD1">
              <w:rPr>
                <w:rFonts w:eastAsia="Times New Roman"/>
                <w:lang w:val="ro-RO"/>
              </w:rPr>
              <w:t>– – Elemente prefabricate pentru clădiri sau construcţii civ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E7C3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0C7E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50C85F8"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E9350" w14:textId="77777777" w:rsidR="003A372F" w:rsidRPr="006D5DD1" w:rsidRDefault="0096235C" w:rsidP="00B00878">
            <w:pPr>
              <w:rPr>
                <w:rFonts w:eastAsia="Times New Roman"/>
                <w:lang w:val="ro-RO"/>
              </w:rPr>
            </w:pPr>
            <w:r w:rsidRPr="006D5DD1">
              <w:rPr>
                <w:rFonts w:eastAsia="Times New Roman"/>
                <w:lang w:val="ro-RO"/>
              </w:rPr>
              <w:t>6810 99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61AC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D753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7BF2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CB0F376"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C5649" w14:textId="77777777" w:rsidR="003A372F" w:rsidRPr="006D5DD1" w:rsidRDefault="0096235C" w:rsidP="00B00878">
            <w:pPr>
              <w:rPr>
                <w:rFonts w:eastAsia="Times New Roman"/>
                <w:lang w:val="ro-RO"/>
              </w:rPr>
            </w:pPr>
            <w:r w:rsidRPr="006D5DD1">
              <w:rPr>
                <w:rFonts w:eastAsia="Times New Roman"/>
                <w:b/>
                <w:bCs/>
                <w:lang w:val="ro-RO"/>
              </w:rPr>
              <w:t>6811</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6E42C" w14:textId="4493A66B" w:rsidR="003A372F" w:rsidRPr="006D5DD1" w:rsidRDefault="0096235C" w:rsidP="00B00878">
            <w:pPr>
              <w:rPr>
                <w:rFonts w:eastAsia="Times New Roman"/>
                <w:lang w:val="ro-RO"/>
              </w:rPr>
            </w:pPr>
            <w:r w:rsidRPr="006D5DD1">
              <w:rPr>
                <w:rFonts w:eastAsia="Times New Roman"/>
                <w:b/>
                <w:bCs/>
                <w:lang w:val="ro-RO"/>
              </w:rPr>
              <w:t xml:space="preserve">Articole din azbociment, </w:t>
            </w:r>
            <w:r w:rsidR="00F23C38" w:rsidRPr="006D5DD1">
              <w:rPr>
                <w:rFonts w:eastAsia="Times New Roman"/>
                <w:b/>
                <w:bCs/>
                <w:lang w:val="ro-RO"/>
              </w:rPr>
              <w:t>fibrociment celulozic</w:t>
            </w:r>
            <w:r w:rsidRPr="006D5DD1">
              <w:rPr>
                <w:rFonts w:eastAsia="Times New Roman"/>
                <w:b/>
                <w:bCs/>
                <w:lang w:val="ro-RO"/>
              </w:rPr>
              <w:t xml:space="preserve"> sau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C218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03FEB" w14:textId="77777777" w:rsidR="003A372F" w:rsidRPr="006D5DD1" w:rsidRDefault="003A372F" w:rsidP="00B00878">
            <w:pPr>
              <w:rPr>
                <w:rFonts w:eastAsia="Times New Roman"/>
                <w:lang w:val="ro-RO"/>
              </w:rPr>
            </w:pPr>
          </w:p>
        </w:tc>
      </w:tr>
      <w:tr w:rsidR="003A372F" w:rsidRPr="006D5DD1" w14:paraId="2F3B15EF"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8CE95" w14:textId="77777777" w:rsidR="003A372F" w:rsidRPr="006D5DD1" w:rsidRDefault="0096235C" w:rsidP="00B00878">
            <w:pPr>
              <w:rPr>
                <w:rFonts w:eastAsia="Times New Roman"/>
                <w:lang w:val="ro-RO"/>
              </w:rPr>
            </w:pPr>
            <w:r w:rsidRPr="006D5DD1">
              <w:rPr>
                <w:rFonts w:eastAsia="Times New Roman"/>
                <w:lang w:val="ro-RO"/>
              </w:rPr>
              <w:t>6811 4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A065E" w14:textId="77777777" w:rsidR="003A372F" w:rsidRPr="006D5DD1" w:rsidRDefault="0096235C" w:rsidP="00B00878">
            <w:pPr>
              <w:rPr>
                <w:rFonts w:eastAsia="Times New Roman"/>
                <w:lang w:val="ro-RO"/>
              </w:rPr>
            </w:pPr>
            <w:r w:rsidRPr="006D5DD1">
              <w:rPr>
                <w:rFonts w:eastAsia="Times New Roman"/>
                <w:lang w:val="ro-RO"/>
              </w:rPr>
              <w:t>– Care conţin azbes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30EA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4FF1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B153CEC"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53FFA"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41E9C" w14:textId="77777777" w:rsidR="003A372F" w:rsidRPr="006D5DD1" w:rsidRDefault="0096235C" w:rsidP="00B00878">
            <w:pPr>
              <w:rPr>
                <w:rFonts w:eastAsia="Times New Roman"/>
                <w:lang w:val="ro-RO"/>
              </w:rPr>
            </w:pPr>
            <w:r w:rsidRPr="006D5DD1">
              <w:rPr>
                <w:rFonts w:eastAsia="Times New Roman"/>
                <w:lang w:val="ro-RO"/>
              </w:rPr>
              <w:t>– Care nu conţin azbes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86F06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1A649" w14:textId="77777777" w:rsidR="003A372F" w:rsidRPr="006D5DD1" w:rsidRDefault="003A372F" w:rsidP="00B00878">
            <w:pPr>
              <w:rPr>
                <w:rFonts w:eastAsia="Times New Roman"/>
                <w:lang w:val="ro-RO"/>
              </w:rPr>
            </w:pPr>
          </w:p>
        </w:tc>
      </w:tr>
      <w:tr w:rsidR="003A372F" w:rsidRPr="006D5DD1" w14:paraId="21DF73E4"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F140E" w14:textId="77777777" w:rsidR="003A372F" w:rsidRPr="006D5DD1" w:rsidRDefault="0096235C" w:rsidP="00B00878">
            <w:pPr>
              <w:rPr>
                <w:rFonts w:eastAsia="Times New Roman"/>
                <w:lang w:val="ro-RO"/>
              </w:rPr>
            </w:pPr>
            <w:r w:rsidRPr="006D5DD1">
              <w:rPr>
                <w:rFonts w:eastAsia="Times New Roman"/>
                <w:lang w:val="ro-RO"/>
              </w:rPr>
              <w:t>6811 81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153A0" w14:textId="77777777" w:rsidR="003A372F" w:rsidRPr="006D5DD1" w:rsidRDefault="0096235C" w:rsidP="00B00878">
            <w:pPr>
              <w:rPr>
                <w:rFonts w:eastAsia="Times New Roman"/>
                <w:lang w:val="ro-RO"/>
              </w:rPr>
            </w:pPr>
            <w:r w:rsidRPr="006D5DD1">
              <w:rPr>
                <w:rFonts w:eastAsia="Times New Roman"/>
                <w:lang w:val="ro-RO"/>
              </w:rPr>
              <w:t>– – Plăci ondu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1E23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1121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D67EB69"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DB797" w14:textId="77777777" w:rsidR="003A372F" w:rsidRPr="006D5DD1" w:rsidRDefault="0096235C" w:rsidP="00B00878">
            <w:pPr>
              <w:rPr>
                <w:rFonts w:eastAsia="Times New Roman"/>
                <w:lang w:val="ro-RO"/>
              </w:rPr>
            </w:pPr>
            <w:r w:rsidRPr="006D5DD1">
              <w:rPr>
                <w:rFonts w:eastAsia="Times New Roman"/>
                <w:lang w:val="ro-RO"/>
              </w:rPr>
              <w:t>6811 82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8D374" w14:textId="366C4FEC" w:rsidR="003A372F" w:rsidRPr="006D5DD1" w:rsidRDefault="0096235C" w:rsidP="00B00878">
            <w:pPr>
              <w:rPr>
                <w:rFonts w:eastAsia="Times New Roman"/>
                <w:lang w:val="ro-RO"/>
              </w:rPr>
            </w:pPr>
            <w:r w:rsidRPr="006D5DD1">
              <w:rPr>
                <w:rFonts w:eastAsia="Times New Roman"/>
                <w:lang w:val="ro-RO"/>
              </w:rPr>
              <w:t>– – Alte plăci, panouri, pavele</w:t>
            </w:r>
            <w:r w:rsidR="00F23C38" w:rsidRPr="006D5DD1">
              <w:rPr>
                <w:rFonts w:eastAsia="Times New Roman"/>
                <w:lang w:val="ro-RO"/>
              </w:rPr>
              <w:t>,</w:t>
            </w:r>
            <w:r w:rsidRPr="006D5DD1">
              <w:rPr>
                <w:rFonts w:eastAsia="Times New Roman"/>
                <w:lang w:val="ro-RO"/>
              </w:rPr>
              <w:t xml:space="preserve"> dale, ţigl</w:t>
            </w:r>
            <w:r w:rsidR="00C204DA" w:rsidRPr="006D5DD1">
              <w:rPr>
                <w:rFonts w:eastAsia="Times New Roman"/>
                <w:lang w:val="ro-RO"/>
              </w:rPr>
              <w:t>e</w:t>
            </w:r>
            <w:r w:rsidRPr="006D5DD1">
              <w:rPr>
                <w:rFonts w:eastAsia="Times New Roman"/>
                <w:lang w:val="ro-RO"/>
              </w:rPr>
              <w:t xml:space="preserve">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4DA7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CD79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554EB10"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F0B76" w14:textId="77777777" w:rsidR="003A372F" w:rsidRPr="006D5DD1" w:rsidRDefault="0096235C" w:rsidP="00B00878">
            <w:pPr>
              <w:rPr>
                <w:rFonts w:eastAsia="Times New Roman"/>
                <w:lang w:val="ro-RO"/>
              </w:rPr>
            </w:pPr>
            <w:r w:rsidRPr="006D5DD1">
              <w:rPr>
                <w:rFonts w:eastAsia="Times New Roman"/>
                <w:lang w:val="ro-RO"/>
              </w:rPr>
              <w:t>6811 89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7926C" w14:textId="77777777" w:rsidR="003A372F" w:rsidRPr="006D5DD1" w:rsidRDefault="0096235C" w:rsidP="00B00878">
            <w:pPr>
              <w:rPr>
                <w:rFonts w:eastAsia="Times New Roman"/>
                <w:lang w:val="ro-RO"/>
              </w:rPr>
            </w:pPr>
            <w:r w:rsidRPr="006D5DD1">
              <w:rPr>
                <w:rFonts w:eastAsia="Times New Roman"/>
                <w:lang w:val="ro-RO"/>
              </w:rPr>
              <w:t>– – Alte artico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90A1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4A11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DC5E960"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A9A74" w14:textId="77777777" w:rsidR="003A372F" w:rsidRPr="006D5DD1" w:rsidRDefault="0096235C" w:rsidP="00B00878">
            <w:pPr>
              <w:rPr>
                <w:rFonts w:eastAsia="Times New Roman"/>
                <w:lang w:val="ro-RO"/>
              </w:rPr>
            </w:pPr>
            <w:r w:rsidRPr="006D5DD1">
              <w:rPr>
                <w:rFonts w:eastAsia="Times New Roman"/>
                <w:b/>
                <w:bCs/>
                <w:lang w:val="ro-RO"/>
              </w:rPr>
              <w:t>6812</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44595" w14:textId="1E2300E0" w:rsidR="003A372F" w:rsidRPr="006D5DD1" w:rsidRDefault="0096235C" w:rsidP="00B00878">
            <w:pPr>
              <w:rPr>
                <w:rFonts w:eastAsia="Times New Roman"/>
                <w:lang w:val="ro-RO"/>
              </w:rPr>
            </w:pPr>
            <w:r w:rsidRPr="006D5DD1">
              <w:rPr>
                <w:rFonts w:eastAsia="Times New Roman"/>
                <w:b/>
                <w:bCs/>
                <w:lang w:val="ro-RO"/>
              </w:rPr>
              <w:t>Azbest prelucrat</w:t>
            </w:r>
            <w:r w:rsidR="006D6698" w:rsidRPr="006D5DD1">
              <w:rPr>
                <w:rFonts w:eastAsia="Times New Roman"/>
                <w:b/>
                <w:bCs/>
                <w:lang w:val="ro-RO"/>
              </w:rPr>
              <w:t>,</w:t>
            </w:r>
            <w:r w:rsidRPr="006D5DD1">
              <w:rPr>
                <w:rFonts w:eastAsia="Times New Roman"/>
                <w:b/>
                <w:bCs/>
                <w:lang w:val="ro-RO"/>
              </w:rPr>
              <w:t xml:space="preserve"> în fibre; amestecuri pe bază de azbest sau pe bază de azbest şi carbonat de magneziu; articole din amestecuri</w:t>
            </w:r>
            <w:r w:rsidR="00C204DA" w:rsidRPr="006D5DD1">
              <w:rPr>
                <w:rFonts w:eastAsia="Times New Roman"/>
                <w:b/>
                <w:bCs/>
                <w:lang w:val="ro-RO"/>
              </w:rPr>
              <w:t>le respective</w:t>
            </w:r>
            <w:r w:rsidRPr="006D5DD1">
              <w:rPr>
                <w:rFonts w:eastAsia="Times New Roman"/>
                <w:b/>
                <w:bCs/>
                <w:lang w:val="ro-RO"/>
              </w:rPr>
              <w:t xml:space="preserve"> sau din azbest (de exemplu</w:t>
            </w:r>
            <w:r w:rsidR="004E7B13" w:rsidRPr="006D5DD1">
              <w:rPr>
                <w:rFonts w:eastAsia="Times New Roman"/>
                <w:b/>
                <w:bCs/>
                <w:lang w:val="ro-RO"/>
              </w:rPr>
              <w:t>,</w:t>
            </w:r>
            <w:r w:rsidRPr="006D5DD1">
              <w:rPr>
                <w:rFonts w:eastAsia="Times New Roman"/>
                <w:b/>
                <w:bCs/>
                <w:lang w:val="ro-RO"/>
              </w:rPr>
              <w:t xml:space="preserve"> fire, ţesături, obiecte de îmbrăcăminte, obiecte de acoperit capul, încălţăminte, garnituri), chiar armate, altele de</w:t>
            </w:r>
            <w:r w:rsidR="00C06CC7" w:rsidRPr="006D5DD1">
              <w:rPr>
                <w:rFonts w:eastAsia="Times New Roman"/>
                <w:b/>
                <w:bCs/>
                <w:lang w:val="ro-RO"/>
              </w:rPr>
              <w:t>câ</w:t>
            </w:r>
            <w:r w:rsidRPr="006D5DD1">
              <w:rPr>
                <w:rFonts w:eastAsia="Times New Roman"/>
                <w:b/>
                <w:bCs/>
                <w:lang w:val="ro-RO"/>
              </w:rPr>
              <w:t>t cele de la poziţia 6811 sau 6813:</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E3F1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84181" w14:textId="77777777" w:rsidR="003A372F" w:rsidRPr="006D5DD1" w:rsidRDefault="003A372F" w:rsidP="00B00878">
            <w:pPr>
              <w:rPr>
                <w:rFonts w:eastAsia="Times New Roman"/>
                <w:lang w:val="ro-RO"/>
              </w:rPr>
            </w:pPr>
          </w:p>
        </w:tc>
      </w:tr>
      <w:tr w:rsidR="003A372F" w:rsidRPr="006D5DD1" w14:paraId="5C3A10F7"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6D6ED" w14:textId="77777777" w:rsidR="003A372F" w:rsidRPr="006D5DD1" w:rsidRDefault="0096235C" w:rsidP="00B00878">
            <w:pPr>
              <w:rPr>
                <w:rFonts w:eastAsia="Times New Roman"/>
                <w:lang w:val="ro-RO"/>
              </w:rPr>
            </w:pPr>
            <w:r w:rsidRPr="006D5DD1">
              <w:rPr>
                <w:rFonts w:eastAsia="Times New Roman"/>
                <w:lang w:val="ro-RO"/>
              </w:rPr>
              <w:t>6812 8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00DC6" w14:textId="77777777" w:rsidR="003A372F" w:rsidRPr="006D5DD1" w:rsidRDefault="0096235C" w:rsidP="00B00878">
            <w:pPr>
              <w:rPr>
                <w:rFonts w:eastAsia="Times New Roman"/>
                <w:lang w:val="ro-RO"/>
              </w:rPr>
            </w:pPr>
            <w:r w:rsidRPr="006D5DD1">
              <w:rPr>
                <w:rFonts w:eastAsia="Times New Roman"/>
                <w:lang w:val="ro-RO"/>
              </w:rPr>
              <w:t>– Din crocidol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D504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E7EF9" w14:textId="77777777" w:rsidR="003A372F" w:rsidRPr="006D5DD1" w:rsidRDefault="003A372F" w:rsidP="00B00878">
            <w:pPr>
              <w:rPr>
                <w:rFonts w:eastAsia="Times New Roman"/>
                <w:lang w:val="ro-RO"/>
              </w:rPr>
            </w:pPr>
          </w:p>
        </w:tc>
      </w:tr>
      <w:tr w:rsidR="003A372F" w:rsidRPr="006D5DD1" w14:paraId="3FEA05F1"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9ACF9" w14:textId="77777777" w:rsidR="003A372F" w:rsidRPr="006D5DD1" w:rsidRDefault="0096235C" w:rsidP="00B00878">
            <w:pPr>
              <w:rPr>
                <w:rFonts w:eastAsia="Times New Roman"/>
                <w:lang w:val="ro-RO"/>
              </w:rPr>
            </w:pPr>
            <w:r w:rsidRPr="006D5DD1">
              <w:rPr>
                <w:rFonts w:eastAsia="Times New Roman"/>
                <w:lang w:val="ro-RO"/>
              </w:rPr>
              <w:t>6812 80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D8CC0" w14:textId="77777777" w:rsidR="003A372F" w:rsidRPr="006D5DD1" w:rsidRDefault="0096235C" w:rsidP="00B00878">
            <w:pPr>
              <w:rPr>
                <w:rFonts w:eastAsia="Times New Roman"/>
                <w:lang w:val="ro-RO"/>
              </w:rPr>
            </w:pPr>
            <w:r w:rsidRPr="006D5DD1">
              <w:rPr>
                <w:rFonts w:eastAsia="Times New Roman"/>
                <w:lang w:val="ro-RO"/>
              </w:rPr>
              <w:t>– – Prelucrat în fibre; amestecuri pe bază de crocidolit sau pe bază de crocidolit şi carbonat de magnez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D4F6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B2DD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7EE612A"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2C5EC" w14:textId="77777777" w:rsidR="003A372F" w:rsidRPr="006D5DD1" w:rsidRDefault="0096235C" w:rsidP="00B00878">
            <w:pPr>
              <w:rPr>
                <w:rFonts w:eastAsia="Times New Roman"/>
                <w:lang w:val="ro-RO"/>
              </w:rPr>
            </w:pPr>
            <w:r w:rsidRPr="006D5DD1">
              <w:rPr>
                <w:rFonts w:eastAsia="Times New Roman"/>
                <w:lang w:val="ro-RO"/>
              </w:rPr>
              <w:t>6812 80 9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F9A4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E10F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EEED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A9F11B0"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249AC"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114E9"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C2F26"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98C0F" w14:textId="77777777" w:rsidR="003A372F" w:rsidRPr="006D5DD1" w:rsidRDefault="003A372F" w:rsidP="00B00878">
            <w:pPr>
              <w:rPr>
                <w:rFonts w:eastAsia="Times New Roman"/>
                <w:lang w:val="ro-RO"/>
              </w:rPr>
            </w:pPr>
          </w:p>
        </w:tc>
      </w:tr>
      <w:tr w:rsidR="003A372F" w:rsidRPr="006D5DD1" w14:paraId="4D9A1ECA"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658B1" w14:textId="77777777" w:rsidR="003A372F" w:rsidRPr="006D5DD1" w:rsidRDefault="0096235C" w:rsidP="00B00878">
            <w:pPr>
              <w:rPr>
                <w:rFonts w:eastAsia="Times New Roman"/>
                <w:lang w:val="ro-RO"/>
              </w:rPr>
            </w:pPr>
            <w:r w:rsidRPr="006D5DD1">
              <w:rPr>
                <w:rFonts w:eastAsia="Times New Roman"/>
                <w:lang w:val="ro-RO"/>
              </w:rPr>
              <w:t>6812 91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54A47" w14:textId="77777777" w:rsidR="003A372F" w:rsidRPr="006D5DD1" w:rsidRDefault="0096235C" w:rsidP="00B00878">
            <w:pPr>
              <w:rPr>
                <w:rFonts w:eastAsia="Times New Roman"/>
                <w:lang w:val="ro-RO"/>
              </w:rPr>
            </w:pPr>
            <w:r w:rsidRPr="006D5DD1">
              <w:rPr>
                <w:rFonts w:eastAsia="Times New Roman"/>
                <w:lang w:val="ro-RO"/>
              </w:rPr>
              <w:t>– – Îmbrăcăminte, accesorii de îmbrăcăminte, încălţăminte şi obiecte de acoperit capu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6F66A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2CF5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BFB39B5"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C1CE7" w14:textId="77777777" w:rsidR="003A372F" w:rsidRPr="006D5DD1" w:rsidRDefault="0096235C" w:rsidP="00B00878">
            <w:pPr>
              <w:rPr>
                <w:rFonts w:eastAsia="Times New Roman"/>
                <w:lang w:val="ro-RO"/>
              </w:rPr>
            </w:pPr>
            <w:r w:rsidRPr="006D5DD1">
              <w:rPr>
                <w:rFonts w:eastAsia="Times New Roman"/>
                <w:lang w:val="ro-RO"/>
              </w:rPr>
              <w:t>6812 99</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D848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1711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BDDDD" w14:textId="77777777" w:rsidR="003A372F" w:rsidRPr="006D5DD1" w:rsidRDefault="003A372F" w:rsidP="00B00878">
            <w:pPr>
              <w:rPr>
                <w:rFonts w:eastAsia="Times New Roman"/>
                <w:lang w:val="ro-RO"/>
              </w:rPr>
            </w:pPr>
          </w:p>
        </w:tc>
      </w:tr>
      <w:tr w:rsidR="003A372F" w:rsidRPr="006D5DD1" w14:paraId="2CFEDFE5"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1A71A" w14:textId="77777777" w:rsidR="003A372F" w:rsidRPr="006D5DD1" w:rsidRDefault="0096235C" w:rsidP="00B00878">
            <w:pPr>
              <w:rPr>
                <w:rFonts w:eastAsia="Times New Roman"/>
                <w:lang w:val="ro-RO"/>
              </w:rPr>
            </w:pPr>
            <w:r w:rsidRPr="006D5DD1">
              <w:rPr>
                <w:rFonts w:eastAsia="Times New Roman"/>
                <w:lang w:val="ro-RO"/>
              </w:rPr>
              <w:t>6812 99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45BD2" w14:textId="77777777" w:rsidR="003A372F" w:rsidRPr="006D5DD1" w:rsidRDefault="0096235C" w:rsidP="00B00878">
            <w:pPr>
              <w:rPr>
                <w:rFonts w:eastAsia="Times New Roman"/>
                <w:lang w:val="ro-RO"/>
              </w:rPr>
            </w:pPr>
            <w:r w:rsidRPr="006D5DD1">
              <w:rPr>
                <w:rFonts w:eastAsia="Times New Roman"/>
                <w:lang w:val="ro-RO"/>
              </w:rPr>
              <w:t>– – – Azbest prelucrat în fibre; amestecuri pe bază de azbest sau pe bază de azbest şi carbonat de magnez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37D2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5104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7A6F55B"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01514" w14:textId="5F034FF2" w:rsidR="003A372F" w:rsidRPr="006D5DD1" w:rsidRDefault="0096235C" w:rsidP="00B00878">
            <w:pPr>
              <w:rPr>
                <w:rFonts w:eastAsia="Times New Roman"/>
                <w:lang w:val="ro-RO"/>
              </w:rPr>
            </w:pPr>
            <w:r w:rsidRPr="006D5DD1">
              <w:rPr>
                <w:rFonts w:eastAsia="Times New Roman"/>
                <w:lang w:val="ro-RO"/>
              </w:rPr>
              <w:t>6812 99 9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585A4"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4DB9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80E3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F9A4303"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F6AB8" w14:textId="77777777" w:rsidR="003A372F" w:rsidRPr="006D5DD1" w:rsidRDefault="0096235C" w:rsidP="00B00878">
            <w:pPr>
              <w:rPr>
                <w:rFonts w:eastAsia="Times New Roman"/>
                <w:lang w:val="ro-RO"/>
              </w:rPr>
            </w:pPr>
            <w:r w:rsidRPr="006D5DD1">
              <w:rPr>
                <w:rFonts w:eastAsia="Times New Roman"/>
                <w:b/>
                <w:bCs/>
                <w:lang w:val="ro-RO"/>
              </w:rPr>
              <w:t>6813</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DD356" w14:textId="27D0D5AF" w:rsidR="003A372F" w:rsidRPr="006D5DD1" w:rsidRDefault="0096235C" w:rsidP="00B00878">
            <w:pPr>
              <w:rPr>
                <w:rFonts w:eastAsia="Times New Roman"/>
                <w:lang w:val="ro-RO"/>
              </w:rPr>
            </w:pPr>
            <w:r w:rsidRPr="006D5DD1">
              <w:rPr>
                <w:rFonts w:eastAsia="Times New Roman"/>
                <w:b/>
                <w:bCs/>
                <w:lang w:val="ro-RO"/>
              </w:rPr>
              <w:t xml:space="preserve">Materiale de </w:t>
            </w:r>
            <w:r w:rsidR="00584D27" w:rsidRPr="006D5DD1">
              <w:rPr>
                <w:rFonts w:eastAsia="Times New Roman"/>
                <w:b/>
                <w:bCs/>
                <w:lang w:val="ro-RO"/>
              </w:rPr>
              <w:t>fricțiune</w:t>
            </w:r>
            <w:r w:rsidRPr="006D5DD1">
              <w:rPr>
                <w:rFonts w:eastAsia="Times New Roman"/>
                <w:b/>
                <w:bCs/>
                <w:lang w:val="ro-RO"/>
              </w:rPr>
              <w:t xml:space="preserve"> şi articole din acestea (de exemplu, plăci, role, benzi, segmenţi, discuri, şaibe, membrane), nemontate, pentru f</w:t>
            </w:r>
            <w:r w:rsidR="00C06CC7" w:rsidRPr="006D5DD1">
              <w:rPr>
                <w:rFonts w:eastAsia="Times New Roman"/>
                <w:b/>
                <w:bCs/>
                <w:lang w:val="ro-RO"/>
              </w:rPr>
              <w:t>râ</w:t>
            </w:r>
            <w:r w:rsidRPr="006D5DD1">
              <w:rPr>
                <w:rFonts w:eastAsia="Times New Roman"/>
                <w:b/>
                <w:bCs/>
                <w:lang w:val="ro-RO"/>
              </w:rPr>
              <w:t>ne, pentru ambreiaje sau pentru toate organele supuse frecării, din azbest sau din alte substanţe minerale sau celuloză, chiar combinate cu materiale textile sau cu alte mater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1507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82D2F" w14:textId="77777777" w:rsidR="003A372F" w:rsidRPr="006D5DD1" w:rsidRDefault="003A372F" w:rsidP="00B00878">
            <w:pPr>
              <w:rPr>
                <w:rFonts w:eastAsia="Times New Roman"/>
                <w:lang w:val="ro-RO"/>
              </w:rPr>
            </w:pPr>
          </w:p>
        </w:tc>
      </w:tr>
      <w:tr w:rsidR="003A372F" w:rsidRPr="006D5DD1" w14:paraId="4ED4E446"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982E3" w14:textId="77777777" w:rsidR="003A372F" w:rsidRPr="006D5DD1" w:rsidRDefault="0096235C" w:rsidP="00B00878">
            <w:pPr>
              <w:rPr>
                <w:rFonts w:eastAsia="Times New Roman"/>
                <w:lang w:val="ro-RO"/>
              </w:rPr>
            </w:pPr>
            <w:r w:rsidRPr="006D5DD1">
              <w:rPr>
                <w:rFonts w:eastAsia="Times New Roman"/>
                <w:lang w:val="ro-RO"/>
              </w:rPr>
              <w:t>6813 2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F0C2B" w14:textId="77777777" w:rsidR="003A372F" w:rsidRPr="006D5DD1" w:rsidRDefault="0096235C" w:rsidP="00B00878">
            <w:pPr>
              <w:rPr>
                <w:rFonts w:eastAsia="Times New Roman"/>
                <w:lang w:val="ro-RO"/>
              </w:rPr>
            </w:pPr>
            <w:r w:rsidRPr="006D5DD1">
              <w:rPr>
                <w:rFonts w:eastAsia="Times New Roman"/>
                <w:lang w:val="ro-RO"/>
              </w:rPr>
              <w:t>– Care conţin azbes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28EF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335D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E3F723C"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63E99"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C6660" w14:textId="77777777" w:rsidR="003A372F" w:rsidRPr="006D5DD1" w:rsidRDefault="0096235C" w:rsidP="00B00878">
            <w:pPr>
              <w:rPr>
                <w:rFonts w:eastAsia="Times New Roman"/>
                <w:lang w:val="ro-RO"/>
              </w:rPr>
            </w:pPr>
            <w:r w:rsidRPr="006D5DD1">
              <w:rPr>
                <w:rFonts w:eastAsia="Times New Roman"/>
                <w:lang w:val="ro-RO"/>
              </w:rPr>
              <w:t>– Care nu conţin azbes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02ED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1D044" w14:textId="77777777" w:rsidR="003A372F" w:rsidRPr="006D5DD1" w:rsidRDefault="003A372F" w:rsidP="00B00878">
            <w:pPr>
              <w:rPr>
                <w:rFonts w:eastAsia="Times New Roman"/>
                <w:lang w:val="ro-RO"/>
              </w:rPr>
            </w:pPr>
          </w:p>
        </w:tc>
      </w:tr>
      <w:tr w:rsidR="003A372F" w:rsidRPr="006D5DD1" w14:paraId="45BFF852"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E1DC0" w14:textId="77777777" w:rsidR="003A372F" w:rsidRPr="006D5DD1" w:rsidRDefault="0096235C" w:rsidP="00B00878">
            <w:pPr>
              <w:rPr>
                <w:rFonts w:eastAsia="Times New Roman"/>
                <w:lang w:val="ro-RO"/>
              </w:rPr>
            </w:pPr>
            <w:r w:rsidRPr="006D5DD1">
              <w:rPr>
                <w:rFonts w:eastAsia="Times New Roman"/>
                <w:lang w:val="ro-RO"/>
              </w:rPr>
              <w:t>6813 81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7F9D5" w14:textId="2E5A0E55" w:rsidR="003A372F" w:rsidRPr="006D5DD1" w:rsidRDefault="0096235C" w:rsidP="00B00878">
            <w:pPr>
              <w:rPr>
                <w:rFonts w:eastAsia="Times New Roman"/>
                <w:lang w:val="ro-RO"/>
              </w:rPr>
            </w:pPr>
            <w:r w:rsidRPr="006D5DD1">
              <w:rPr>
                <w:rFonts w:eastAsia="Times New Roman"/>
                <w:lang w:val="ro-RO"/>
              </w:rPr>
              <w:t>– – Garnituri de f</w:t>
            </w:r>
            <w:r w:rsidR="00C06CC7" w:rsidRPr="006D5DD1">
              <w:rPr>
                <w:rFonts w:eastAsia="Times New Roman"/>
                <w:lang w:val="ro-RO"/>
              </w:rPr>
              <w:t>râ</w:t>
            </w:r>
            <w:r w:rsidRPr="006D5DD1">
              <w:rPr>
                <w:rFonts w:eastAsia="Times New Roman"/>
                <w:lang w:val="ro-RO"/>
              </w:rPr>
              <w:t>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84B3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AE1A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A336ADA"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63927" w14:textId="77777777" w:rsidR="003A372F" w:rsidRPr="006D5DD1" w:rsidRDefault="0096235C" w:rsidP="00B00878">
            <w:pPr>
              <w:rPr>
                <w:rFonts w:eastAsia="Times New Roman"/>
                <w:lang w:val="ro-RO"/>
              </w:rPr>
            </w:pPr>
            <w:r w:rsidRPr="006D5DD1">
              <w:rPr>
                <w:rFonts w:eastAsia="Times New Roman"/>
                <w:lang w:val="ro-RO"/>
              </w:rPr>
              <w:t>6813 89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B856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A94F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1B6E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0165B86"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71558" w14:textId="77777777" w:rsidR="003A372F" w:rsidRPr="006D5DD1" w:rsidRDefault="0096235C" w:rsidP="00B00878">
            <w:pPr>
              <w:rPr>
                <w:rFonts w:eastAsia="Times New Roman"/>
                <w:lang w:val="ro-RO"/>
              </w:rPr>
            </w:pPr>
            <w:r w:rsidRPr="006D5DD1">
              <w:rPr>
                <w:rFonts w:eastAsia="Times New Roman"/>
                <w:b/>
                <w:bCs/>
                <w:lang w:val="ro-RO"/>
              </w:rPr>
              <w:t>6814</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ABD3E" w14:textId="2D9C1089" w:rsidR="003A372F" w:rsidRPr="006D5DD1" w:rsidRDefault="0096235C" w:rsidP="00B00878">
            <w:pPr>
              <w:rPr>
                <w:rFonts w:eastAsia="Times New Roman"/>
                <w:lang w:val="ro-RO"/>
              </w:rPr>
            </w:pPr>
            <w:r w:rsidRPr="006D5DD1">
              <w:rPr>
                <w:rFonts w:eastAsia="Times New Roman"/>
                <w:b/>
                <w:bCs/>
                <w:lang w:val="ro-RO"/>
              </w:rPr>
              <w:t xml:space="preserve">Mică prelucrată şi articole din mică, inclusiv mică aglomerată sau reconstituită, chiar pe suport din </w:t>
            </w:r>
            <w:r w:rsidR="0085466C" w:rsidRPr="006D5DD1">
              <w:rPr>
                <w:rFonts w:eastAsia="Times New Roman"/>
                <w:b/>
                <w:bCs/>
                <w:lang w:val="ro-RO"/>
              </w:rPr>
              <w:t>hâ</w:t>
            </w:r>
            <w:r w:rsidRPr="006D5DD1">
              <w:rPr>
                <w:rFonts w:eastAsia="Times New Roman"/>
                <w:b/>
                <w:bCs/>
                <w:lang w:val="ro-RO"/>
              </w:rPr>
              <w:t>rtie, din carton sau din alte mater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AB90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A3D82" w14:textId="77777777" w:rsidR="003A372F" w:rsidRPr="006D5DD1" w:rsidRDefault="003A372F" w:rsidP="00B00878">
            <w:pPr>
              <w:rPr>
                <w:rFonts w:eastAsia="Times New Roman"/>
                <w:lang w:val="ro-RO"/>
              </w:rPr>
            </w:pPr>
          </w:p>
        </w:tc>
      </w:tr>
      <w:tr w:rsidR="003A372F" w:rsidRPr="006D5DD1" w14:paraId="072AB661"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1FF77" w14:textId="77777777" w:rsidR="003A372F" w:rsidRPr="006D5DD1" w:rsidRDefault="0096235C" w:rsidP="00B00878">
            <w:pPr>
              <w:rPr>
                <w:rFonts w:eastAsia="Times New Roman"/>
                <w:lang w:val="ro-RO"/>
              </w:rPr>
            </w:pPr>
            <w:r w:rsidRPr="006D5DD1">
              <w:rPr>
                <w:rFonts w:eastAsia="Times New Roman"/>
                <w:lang w:val="ro-RO"/>
              </w:rPr>
              <w:t>6814 1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265A1" w14:textId="5E4FC277" w:rsidR="003A372F" w:rsidRPr="006D5DD1" w:rsidRDefault="0096235C" w:rsidP="00B00878">
            <w:pPr>
              <w:rPr>
                <w:rFonts w:eastAsia="Times New Roman"/>
                <w:lang w:val="ro-RO"/>
              </w:rPr>
            </w:pPr>
            <w:r w:rsidRPr="006D5DD1">
              <w:rPr>
                <w:rFonts w:eastAsia="Times New Roman"/>
                <w:lang w:val="ro-RO"/>
              </w:rPr>
              <w:t>– Plăci, foi şi benzi de mică aglomerată sau reconstituită, chiar pe supor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18C7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63C78"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45CF248B"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35CE4" w14:textId="77777777" w:rsidR="003A372F" w:rsidRPr="006D5DD1" w:rsidRDefault="0096235C" w:rsidP="00B00878">
            <w:pPr>
              <w:rPr>
                <w:rFonts w:eastAsia="Times New Roman"/>
                <w:lang w:val="ro-RO"/>
              </w:rPr>
            </w:pPr>
            <w:r w:rsidRPr="006D5DD1">
              <w:rPr>
                <w:rFonts w:eastAsia="Times New Roman"/>
                <w:lang w:val="ro-RO"/>
              </w:rPr>
              <w:t>6814 9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F4C66"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2E06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70F3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92CA0DE"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9BCA4" w14:textId="77777777" w:rsidR="003A372F" w:rsidRPr="006D5DD1" w:rsidRDefault="0096235C" w:rsidP="00B00878">
            <w:pPr>
              <w:rPr>
                <w:rFonts w:eastAsia="Times New Roman"/>
                <w:lang w:val="ro-RO"/>
              </w:rPr>
            </w:pPr>
            <w:r w:rsidRPr="006D5DD1">
              <w:rPr>
                <w:rFonts w:eastAsia="Times New Roman"/>
                <w:b/>
                <w:bCs/>
                <w:lang w:val="ro-RO"/>
              </w:rPr>
              <w:t>6815</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6B8BF" w14:textId="1F379B92" w:rsidR="003A372F" w:rsidRPr="006D5DD1" w:rsidRDefault="0096235C" w:rsidP="00B00878">
            <w:pPr>
              <w:rPr>
                <w:rFonts w:eastAsia="Times New Roman"/>
                <w:lang w:val="ro-RO"/>
              </w:rPr>
            </w:pPr>
            <w:r w:rsidRPr="006D5DD1">
              <w:rPr>
                <w:rFonts w:eastAsia="Times New Roman"/>
                <w:b/>
                <w:bCs/>
                <w:lang w:val="ro-RO"/>
              </w:rPr>
              <w:t>Articole din piatră sau din alte minerale (inclusiv din fibre de carbon şi articole din acestea</w:t>
            </w:r>
            <w:r w:rsidR="007C51B1" w:rsidRPr="006D5DD1">
              <w:rPr>
                <w:rFonts w:eastAsia="Times New Roman"/>
                <w:b/>
                <w:bCs/>
                <w:lang w:val="ro-RO"/>
              </w:rPr>
              <w:t>,</w:t>
            </w:r>
            <w:r w:rsidRPr="006D5DD1">
              <w:rPr>
                <w:rFonts w:eastAsia="Times New Roman"/>
                <w:b/>
                <w:bCs/>
                <w:lang w:val="ro-RO"/>
              </w:rPr>
              <w:t xml:space="preserve"> şi articole din turbă), nedenumite şi necuprinse în altă par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A30B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B67DF" w14:textId="77777777" w:rsidR="003A372F" w:rsidRPr="006D5DD1" w:rsidRDefault="003A372F" w:rsidP="00B00878">
            <w:pPr>
              <w:rPr>
                <w:rFonts w:eastAsia="Times New Roman"/>
                <w:lang w:val="ro-RO"/>
              </w:rPr>
            </w:pPr>
          </w:p>
        </w:tc>
      </w:tr>
      <w:tr w:rsidR="003A372F" w:rsidRPr="006D5DD1" w14:paraId="4D269489"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429BB"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1D6E7" w14:textId="6B0D6BE9" w:rsidR="004A28FC" w:rsidRPr="006D5DD1" w:rsidRDefault="00901523" w:rsidP="00B00878">
            <w:pPr>
              <w:rPr>
                <w:rFonts w:eastAsia="Times New Roman"/>
                <w:lang w:val="ro-RO"/>
              </w:rPr>
            </w:pPr>
            <w:r w:rsidRPr="006D5DD1">
              <w:rPr>
                <w:rFonts w:eastAsia="Times New Roman"/>
                <w:lang w:val="ro-RO"/>
              </w:rPr>
              <w:t>–</w:t>
            </w:r>
            <w:r w:rsidR="007C51B1" w:rsidRPr="006D5DD1">
              <w:rPr>
                <w:rFonts w:eastAsia="Times New Roman"/>
                <w:lang w:val="ro-RO"/>
              </w:rPr>
              <w:t xml:space="preserve"> </w:t>
            </w:r>
            <w:r w:rsidRPr="006D5DD1">
              <w:rPr>
                <w:rFonts w:eastAsia="Times New Roman"/>
                <w:lang w:val="ro-RO"/>
              </w:rPr>
              <w:t>Fibre de carbon; articole din fibre de carbon, pentru alte utilizări decât cele electrice; alte articole din grafit sau alt carbon, pentru alte utilizări decât cele electr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E524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853E0" w14:textId="77777777" w:rsidR="003A372F" w:rsidRPr="006D5DD1" w:rsidRDefault="003A372F" w:rsidP="00B00878">
            <w:pPr>
              <w:rPr>
                <w:rFonts w:eastAsia="Times New Roman"/>
                <w:lang w:val="ro-RO"/>
              </w:rPr>
            </w:pPr>
          </w:p>
        </w:tc>
      </w:tr>
      <w:tr w:rsidR="00874F83" w:rsidRPr="006D5DD1" w14:paraId="3A35D02C"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1D35A4" w14:textId="1561D00C" w:rsidR="00874F83" w:rsidRPr="006D5DD1" w:rsidRDefault="00874F83" w:rsidP="00B00878">
            <w:pPr>
              <w:rPr>
                <w:rFonts w:eastAsia="Times New Roman"/>
                <w:lang w:val="ro-RO"/>
              </w:rPr>
            </w:pPr>
            <w:r w:rsidRPr="006D5DD1">
              <w:rPr>
                <w:rFonts w:eastAsia="Times New Roman"/>
                <w:lang w:val="ro-RO"/>
              </w:rPr>
              <w:t>6815 11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9FC7AA" w14:textId="77777777" w:rsidR="00874F83" w:rsidRPr="006D5DD1" w:rsidRDefault="00874F83" w:rsidP="00B00878">
            <w:pPr>
              <w:rPr>
                <w:rFonts w:eastAsia="Times New Roman"/>
                <w:lang w:val="ro-RO"/>
              </w:rPr>
            </w:pPr>
            <w:r w:rsidRPr="006D5DD1">
              <w:rPr>
                <w:rFonts w:eastAsia="Times New Roman"/>
                <w:lang w:val="ro-RO"/>
              </w:rPr>
              <w:t>– – Fibre de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BBC4F5" w14:textId="77777777" w:rsidR="00874F83" w:rsidRPr="006D5DD1" w:rsidRDefault="00874F83"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7FE309" w14:textId="77777777" w:rsidR="00874F83" w:rsidRPr="006D5DD1" w:rsidRDefault="00874F83" w:rsidP="00B00878">
            <w:pPr>
              <w:jc w:val="center"/>
              <w:rPr>
                <w:rFonts w:eastAsia="Times New Roman"/>
                <w:lang w:val="ro-RO"/>
              </w:rPr>
            </w:pPr>
            <w:r w:rsidRPr="006D5DD1">
              <w:rPr>
                <w:rFonts w:eastAsia="Times New Roman"/>
                <w:lang w:val="ro-RO"/>
              </w:rPr>
              <w:t>10</w:t>
            </w:r>
          </w:p>
        </w:tc>
      </w:tr>
      <w:tr w:rsidR="00874F83" w:rsidRPr="006D5DD1" w14:paraId="168F7CA4"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800439" w14:textId="383B7953" w:rsidR="00874F83" w:rsidRPr="006D5DD1" w:rsidRDefault="00874F83" w:rsidP="00E26CC3">
            <w:pPr>
              <w:rPr>
                <w:rFonts w:eastAsia="Times New Roman"/>
                <w:lang w:val="ro-RO"/>
              </w:rPr>
            </w:pPr>
            <w:r w:rsidRPr="006D5DD1">
              <w:rPr>
                <w:rFonts w:eastAsia="Times New Roman"/>
                <w:lang w:val="ro-RO"/>
              </w:rPr>
              <w:t>6815 12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2EC92F" w14:textId="77777777" w:rsidR="00874F83" w:rsidRPr="006D5DD1" w:rsidRDefault="00874F83" w:rsidP="00B00878">
            <w:pPr>
              <w:rPr>
                <w:rFonts w:eastAsia="Times New Roman"/>
                <w:lang w:val="ro-RO"/>
              </w:rPr>
            </w:pPr>
            <w:r w:rsidRPr="006D5DD1">
              <w:rPr>
                <w:rFonts w:eastAsia="Times New Roman"/>
                <w:lang w:val="ro-RO"/>
              </w:rPr>
              <w:t xml:space="preserve">– – </w:t>
            </w:r>
            <w:r w:rsidR="00C93D02" w:rsidRPr="006D5DD1">
              <w:rPr>
                <w:rFonts w:eastAsia="Times New Roman"/>
                <w:lang w:val="ro-RO"/>
              </w:rPr>
              <w:t>Materiale textile din fibre de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E8FF0B" w14:textId="77777777" w:rsidR="00874F83" w:rsidRPr="006D5DD1" w:rsidRDefault="00874F83"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8D2349" w14:textId="77777777" w:rsidR="00874F83" w:rsidRPr="006D5DD1" w:rsidRDefault="00874F83" w:rsidP="00B00878">
            <w:pPr>
              <w:jc w:val="center"/>
              <w:rPr>
                <w:rFonts w:eastAsia="Times New Roman"/>
                <w:lang w:val="ro-RO"/>
              </w:rPr>
            </w:pPr>
            <w:r w:rsidRPr="006D5DD1">
              <w:rPr>
                <w:rFonts w:eastAsia="Times New Roman"/>
                <w:lang w:val="ro-RO"/>
              </w:rPr>
              <w:t>10</w:t>
            </w:r>
          </w:p>
        </w:tc>
      </w:tr>
      <w:tr w:rsidR="00874F83" w:rsidRPr="006D5DD1" w14:paraId="1A93D013"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AD603E" w14:textId="1677F699" w:rsidR="00874F83" w:rsidRPr="006D5DD1" w:rsidRDefault="00874F83" w:rsidP="00B00878">
            <w:pPr>
              <w:rPr>
                <w:rFonts w:eastAsia="Times New Roman"/>
                <w:lang w:val="ro-RO"/>
              </w:rPr>
            </w:pPr>
            <w:r w:rsidRPr="006D5DD1">
              <w:rPr>
                <w:rFonts w:eastAsia="Times New Roman"/>
                <w:lang w:val="ro-RO"/>
              </w:rPr>
              <w:t>6815 13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51FAFF" w14:textId="77777777" w:rsidR="00874F83" w:rsidRPr="006D5DD1" w:rsidRDefault="00874F83" w:rsidP="00B00878">
            <w:pPr>
              <w:rPr>
                <w:rFonts w:eastAsia="Times New Roman"/>
                <w:lang w:val="ro-RO"/>
              </w:rPr>
            </w:pPr>
            <w:r w:rsidRPr="006D5DD1">
              <w:rPr>
                <w:rFonts w:eastAsia="Times New Roman"/>
                <w:lang w:val="ro-RO"/>
              </w:rPr>
              <w:t>– – Alte articole din fibre de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16E5A0" w14:textId="77777777" w:rsidR="00874F83" w:rsidRPr="006D5DD1" w:rsidRDefault="00874F83"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73EE90" w14:textId="77777777" w:rsidR="00874F83" w:rsidRPr="006D5DD1" w:rsidRDefault="00874F83" w:rsidP="00B00878">
            <w:pPr>
              <w:jc w:val="center"/>
              <w:rPr>
                <w:rFonts w:eastAsia="Times New Roman"/>
                <w:lang w:val="ro-RO"/>
              </w:rPr>
            </w:pPr>
            <w:r w:rsidRPr="006D5DD1">
              <w:rPr>
                <w:rFonts w:eastAsia="Times New Roman"/>
                <w:lang w:val="ro-RO"/>
              </w:rPr>
              <w:t>10</w:t>
            </w:r>
          </w:p>
        </w:tc>
      </w:tr>
      <w:tr w:rsidR="00874F83" w:rsidRPr="006D5DD1" w14:paraId="352BEC56"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A23781" w14:textId="34D2F3AA" w:rsidR="00874F83" w:rsidRPr="006D5DD1" w:rsidRDefault="00874F83" w:rsidP="00E26CC3">
            <w:pPr>
              <w:rPr>
                <w:rFonts w:eastAsia="Times New Roman"/>
                <w:lang w:val="ro-RO"/>
              </w:rPr>
            </w:pPr>
            <w:r w:rsidRPr="006D5DD1">
              <w:rPr>
                <w:rFonts w:eastAsia="Times New Roman"/>
                <w:lang w:val="ro-RO"/>
              </w:rPr>
              <w:t>6815 19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381817" w14:textId="77777777" w:rsidR="00874F83" w:rsidRPr="006D5DD1" w:rsidRDefault="00874F83"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012E75" w14:textId="77777777" w:rsidR="00874F83" w:rsidRPr="006D5DD1" w:rsidRDefault="00874F83"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5FFAF9" w14:textId="77777777" w:rsidR="00874F83" w:rsidRPr="006D5DD1" w:rsidRDefault="00874F83" w:rsidP="00B00878">
            <w:pPr>
              <w:jc w:val="center"/>
              <w:rPr>
                <w:rFonts w:eastAsia="Times New Roman"/>
                <w:lang w:val="ro-RO"/>
              </w:rPr>
            </w:pPr>
            <w:r w:rsidRPr="006D5DD1">
              <w:rPr>
                <w:rFonts w:eastAsia="Times New Roman"/>
                <w:lang w:val="ro-RO"/>
              </w:rPr>
              <w:t>10</w:t>
            </w:r>
          </w:p>
        </w:tc>
      </w:tr>
      <w:tr w:rsidR="003A372F" w:rsidRPr="006D5DD1" w14:paraId="6EEEAC4A"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67CD3" w14:textId="4E2E5206" w:rsidR="003A372F" w:rsidRPr="006D5DD1" w:rsidRDefault="0096235C" w:rsidP="00B00878">
            <w:pPr>
              <w:rPr>
                <w:rFonts w:eastAsia="Times New Roman"/>
                <w:lang w:val="ro-RO"/>
              </w:rPr>
            </w:pPr>
            <w:r w:rsidRPr="006D5DD1">
              <w:rPr>
                <w:rFonts w:eastAsia="Times New Roman"/>
                <w:lang w:val="ro-RO"/>
              </w:rPr>
              <w:t>6815 2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FA5D7" w14:textId="77777777" w:rsidR="003A372F" w:rsidRPr="006D5DD1" w:rsidRDefault="0096235C" w:rsidP="00B00878">
            <w:pPr>
              <w:rPr>
                <w:rFonts w:eastAsia="Times New Roman"/>
                <w:lang w:val="ro-RO"/>
              </w:rPr>
            </w:pPr>
            <w:r w:rsidRPr="006D5DD1">
              <w:rPr>
                <w:rFonts w:eastAsia="Times New Roman"/>
                <w:lang w:val="ro-RO"/>
              </w:rPr>
              <w:t>– Articole din turb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9CDE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CAB2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AA826F2" w14:textId="77777777" w:rsidTr="00F1068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49645"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5AF35" w14:textId="77777777" w:rsidR="003A372F" w:rsidRPr="006D5DD1" w:rsidRDefault="0096235C" w:rsidP="00B00878">
            <w:pPr>
              <w:rPr>
                <w:rFonts w:eastAsia="Times New Roman"/>
                <w:lang w:val="ro-RO"/>
              </w:rPr>
            </w:pPr>
            <w:r w:rsidRPr="006D5DD1">
              <w:rPr>
                <w:rFonts w:eastAsia="Times New Roman"/>
                <w:lang w:val="ro-RO"/>
              </w:rPr>
              <w:t>– Alte artico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F4B70"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DD097" w14:textId="77777777" w:rsidR="003A372F" w:rsidRPr="006D5DD1" w:rsidRDefault="003A372F" w:rsidP="00B00878">
            <w:pPr>
              <w:rPr>
                <w:rFonts w:eastAsia="Times New Roman"/>
                <w:lang w:val="ro-RO"/>
              </w:rPr>
            </w:pPr>
          </w:p>
        </w:tc>
      </w:tr>
      <w:tr w:rsidR="003A372F" w:rsidRPr="006D5DD1" w14:paraId="585D1B85" w14:textId="77777777" w:rsidTr="00E854D1">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ACF95" w14:textId="626DF2C7" w:rsidR="003A372F" w:rsidRPr="006D5DD1" w:rsidRDefault="0096235C" w:rsidP="00E26CC3">
            <w:pPr>
              <w:rPr>
                <w:rFonts w:eastAsia="Times New Roman"/>
                <w:lang w:val="ro-RO"/>
              </w:rPr>
            </w:pPr>
            <w:r w:rsidRPr="006D5DD1">
              <w:rPr>
                <w:rFonts w:eastAsia="Times New Roman"/>
                <w:lang w:val="ro-RO"/>
              </w:rPr>
              <w:t>6815 91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A4D69" w14:textId="7B44DBE7" w:rsidR="004A28FC" w:rsidRPr="006D5DD1" w:rsidRDefault="0096235C" w:rsidP="00B00878">
            <w:pPr>
              <w:rPr>
                <w:rFonts w:eastAsia="Times New Roman"/>
                <w:lang w:val="ro-RO"/>
              </w:rPr>
            </w:pPr>
            <w:r w:rsidRPr="006D5DD1">
              <w:rPr>
                <w:rFonts w:eastAsia="Times New Roman"/>
                <w:lang w:val="ro-RO"/>
              </w:rPr>
              <w:t>– –</w:t>
            </w:r>
            <w:r w:rsidR="00C93D02" w:rsidRPr="006D5DD1">
              <w:rPr>
                <w:rFonts w:eastAsia="Times New Roman"/>
                <w:lang w:val="ro-RO"/>
              </w:rPr>
              <w:t xml:space="preserve"> Care conțin magnezit, magnezie </w:t>
            </w:r>
            <w:r w:rsidR="0051599B" w:rsidRPr="006D5DD1">
              <w:rPr>
                <w:rFonts w:eastAsia="Times New Roman"/>
                <w:lang w:val="ro-RO"/>
              </w:rPr>
              <w:t xml:space="preserve">în </w:t>
            </w:r>
            <w:r w:rsidR="00C93D02" w:rsidRPr="006D5DD1">
              <w:rPr>
                <w:rFonts w:eastAsia="Times New Roman"/>
                <w:lang w:val="ro-RO"/>
              </w:rPr>
              <w:t xml:space="preserve">formă de periclaz, dolomită, inclusiv </w:t>
            </w:r>
            <w:r w:rsidR="0051599B" w:rsidRPr="006D5DD1">
              <w:rPr>
                <w:rFonts w:eastAsia="Times New Roman"/>
                <w:lang w:val="ro-RO"/>
              </w:rPr>
              <w:t xml:space="preserve">în </w:t>
            </w:r>
            <w:r w:rsidR="00C93D02" w:rsidRPr="006D5DD1">
              <w:rPr>
                <w:rFonts w:eastAsia="Times New Roman"/>
                <w:lang w:val="ro-RO"/>
              </w:rPr>
              <w:t>formă de var dolomitic, sau crom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89D8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FD22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004B729" w14:textId="77777777" w:rsidTr="00E854D1">
        <w:trPr>
          <w:jc w:val="center"/>
        </w:trPr>
        <w:tc>
          <w:tcPr>
            <w:tcW w:w="834"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06F5ADDD" w14:textId="60740147" w:rsidR="003A372F" w:rsidRPr="006D5DD1" w:rsidRDefault="0096235C" w:rsidP="00B00878">
            <w:pPr>
              <w:rPr>
                <w:rFonts w:eastAsia="Times New Roman"/>
                <w:lang w:val="ro-RO"/>
              </w:rPr>
            </w:pPr>
            <w:r w:rsidRPr="006D5DD1">
              <w:rPr>
                <w:rFonts w:eastAsia="Times New Roman"/>
                <w:lang w:val="ro-RO"/>
              </w:rPr>
              <w:t>6815 99 000</w:t>
            </w:r>
          </w:p>
        </w:tc>
        <w:tc>
          <w:tcPr>
            <w:tcW w:w="2751"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1A1BA40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3170182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345B5CD2" w14:textId="77777777" w:rsidR="003A372F" w:rsidRPr="006D5DD1" w:rsidRDefault="0096235C" w:rsidP="00B00878">
            <w:pPr>
              <w:jc w:val="center"/>
              <w:rPr>
                <w:rFonts w:eastAsia="Times New Roman"/>
                <w:lang w:val="ro-RO"/>
              </w:rPr>
            </w:pPr>
            <w:r w:rsidRPr="006D5DD1">
              <w:rPr>
                <w:rFonts w:eastAsia="Times New Roman"/>
                <w:lang w:val="ro-RO"/>
              </w:rPr>
              <w:t>10</w:t>
            </w:r>
          </w:p>
        </w:tc>
      </w:tr>
    </w:tbl>
    <w:p w14:paraId="3FF375B0" w14:textId="2B6DB944"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418"/>
        <w:gridCol w:w="5274"/>
        <w:gridCol w:w="1452"/>
        <w:gridCol w:w="1211"/>
      </w:tblGrid>
      <w:tr w:rsidR="003A372F" w:rsidRPr="006D5DD1" w14:paraId="6439A1B7" w14:textId="77777777" w:rsidTr="00EB0A04">
        <w:trPr>
          <w:jc w:val="center"/>
        </w:trPr>
        <w:tc>
          <w:tcPr>
            <w:tcW w:w="5000" w:type="pct"/>
            <w:gridSpan w:val="4"/>
            <w:tcMar>
              <w:top w:w="15" w:type="dxa"/>
              <w:left w:w="45" w:type="dxa"/>
              <w:bottom w:w="15" w:type="dxa"/>
              <w:right w:w="45" w:type="dxa"/>
            </w:tcMar>
          </w:tcPr>
          <w:p w14:paraId="30C7AB18" w14:textId="77777777" w:rsidR="00D65024" w:rsidRDefault="009D04F9" w:rsidP="00B00878">
            <w:pPr>
              <w:pStyle w:val="cn"/>
            </w:pPr>
            <w:r>
              <w:br w:type="page"/>
            </w:r>
          </w:p>
          <w:p w14:paraId="79F6B9F3" w14:textId="6588162D" w:rsidR="003A372F" w:rsidRPr="006D5DD1" w:rsidRDefault="0096235C" w:rsidP="00B00878">
            <w:pPr>
              <w:pStyle w:val="cn"/>
              <w:rPr>
                <w:sz w:val="28"/>
                <w:szCs w:val="28"/>
                <w:lang w:val="ro-RO"/>
              </w:rPr>
            </w:pPr>
            <w:r w:rsidRPr="006D5DD1">
              <w:rPr>
                <w:b/>
                <w:bCs/>
                <w:sz w:val="28"/>
                <w:szCs w:val="28"/>
                <w:lang w:val="ro-RO"/>
              </w:rPr>
              <w:t>Capitolul 69</w:t>
            </w:r>
          </w:p>
          <w:p w14:paraId="09489764" w14:textId="4FBD04F9" w:rsidR="003A372F" w:rsidRPr="006D5DD1" w:rsidRDefault="0096235C" w:rsidP="00B00878">
            <w:pPr>
              <w:pStyle w:val="cn"/>
              <w:rPr>
                <w:sz w:val="28"/>
                <w:szCs w:val="28"/>
                <w:lang w:val="ro-RO"/>
              </w:rPr>
            </w:pPr>
            <w:r w:rsidRPr="006D5DD1">
              <w:rPr>
                <w:b/>
                <w:bCs/>
                <w:sz w:val="28"/>
                <w:szCs w:val="28"/>
                <w:lang w:val="ro-RO"/>
              </w:rPr>
              <w:t>PRODUSE</w:t>
            </w:r>
            <w:r w:rsidR="004E3749" w:rsidRPr="006D5DD1">
              <w:rPr>
                <w:b/>
                <w:bCs/>
                <w:sz w:val="28"/>
                <w:szCs w:val="28"/>
                <w:lang w:val="ro-RO"/>
              </w:rPr>
              <w:t>LE</w:t>
            </w:r>
            <w:r w:rsidRPr="006D5DD1">
              <w:rPr>
                <w:b/>
                <w:bCs/>
                <w:sz w:val="28"/>
                <w:szCs w:val="28"/>
                <w:lang w:val="ro-RO"/>
              </w:rPr>
              <w:t xml:space="preserve"> CERAMICE</w:t>
            </w:r>
          </w:p>
          <w:p w14:paraId="40E49166" w14:textId="2B6930B5" w:rsidR="003A372F" w:rsidRPr="006D5DD1" w:rsidRDefault="003A372F" w:rsidP="00B00878">
            <w:pPr>
              <w:pStyle w:val="NormalWeb"/>
              <w:rPr>
                <w:sz w:val="28"/>
                <w:szCs w:val="28"/>
                <w:lang w:val="ro-RO"/>
              </w:rPr>
            </w:pPr>
          </w:p>
          <w:p w14:paraId="1BAAC721" w14:textId="77777777" w:rsidR="003A372F" w:rsidRPr="006D5DD1" w:rsidRDefault="0096235C" w:rsidP="00D0171A">
            <w:pPr>
              <w:pStyle w:val="NormalWeb"/>
              <w:ind w:firstLine="709"/>
              <w:rPr>
                <w:sz w:val="28"/>
                <w:szCs w:val="28"/>
                <w:lang w:val="ro-RO"/>
              </w:rPr>
            </w:pPr>
            <w:r w:rsidRPr="006D5DD1">
              <w:rPr>
                <w:b/>
                <w:bCs/>
                <w:sz w:val="28"/>
                <w:szCs w:val="28"/>
                <w:lang w:val="ro-RO"/>
              </w:rPr>
              <w:t>Note de capitol</w:t>
            </w:r>
          </w:p>
          <w:p w14:paraId="01A60500" w14:textId="2518F732" w:rsidR="003024F0" w:rsidRPr="006D5DD1" w:rsidRDefault="0096235C" w:rsidP="00D0171A">
            <w:pPr>
              <w:ind w:firstLine="709"/>
              <w:jc w:val="both"/>
              <w:rPr>
                <w:rFonts w:eastAsia="Calibri"/>
                <w:sz w:val="28"/>
                <w:szCs w:val="28"/>
                <w:lang w:val="ro-RO"/>
              </w:rPr>
            </w:pPr>
            <w:bookmarkStart w:id="150" w:name="_Hlk121387938"/>
            <w:r w:rsidRPr="006D5DD1">
              <w:rPr>
                <w:b/>
                <w:bCs/>
                <w:sz w:val="28"/>
                <w:szCs w:val="28"/>
                <w:lang w:val="ro-RO"/>
              </w:rPr>
              <w:t>1.</w:t>
            </w:r>
            <w:r w:rsidR="00A70BC5" w:rsidRPr="006D5DD1">
              <w:rPr>
                <w:sz w:val="28"/>
                <w:szCs w:val="28"/>
                <w:lang w:val="ro-RO"/>
              </w:rPr>
              <w:t xml:space="preserve"> </w:t>
            </w:r>
            <w:r w:rsidR="00FD2E78" w:rsidRPr="006D5DD1">
              <w:rPr>
                <w:sz w:val="28"/>
                <w:szCs w:val="28"/>
                <w:lang w:val="ro-RO"/>
              </w:rPr>
              <w:t xml:space="preserve">Prezentul </w:t>
            </w:r>
            <w:r w:rsidR="00FD2E78" w:rsidRPr="006D5DD1">
              <w:rPr>
                <w:rFonts w:eastAsia="Calibri"/>
                <w:sz w:val="28"/>
                <w:szCs w:val="28"/>
                <w:lang w:val="ro-RO"/>
              </w:rPr>
              <w:t xml:space="preserve">capitolul </w:t>
            </w:r>
            <w:r w:rsidR="003024F0" w:rsidRPr="006D5DD1">
              <w:rPr>
                <w:rFonts w:eastAsia="Calibri"/>
                <w:sz w:val="28"/>
                <w:szCs w:val="28"/>
                <w:lang w:val="ro-RO"/>
              </w:rPr>
              <w:t xml:space="preserve">cuprinde </w:t>
            </w:r>
            <w:r w:rsidR="00926AA9" w:rsidRPr="006D5DD1">
              <w:rPr>
                <w:rFonts w:eastAsia="Calibri"/>
                <w:sz w:val="28"/>
                <w:szCs w:val="28"/>
                <w:lang w:val="ro-RO"/>
              </w:rPr>
              <w:t xml:space="preserve">doar </w:t>
            </w:r>
            <w:r w:rsidR="003024F0" w:rsidRPr="006D5DD1">
              <w:rPr>
                <w:rFonts w:eastAsia="Calibri"/>
                <w:sz w:val="28"/>
                <w:szCs w:val="28"/>
                <w:lang w:val="ro-RO"/>
              </w:rPr>
              <w:t xml:space="preserve">produsele ceramice care au fost arse după ce au fost puse în forme sau fasonate: </w:t>
            </w:r>
          </w:p>
          <w:p w14:paraId="591A7377" w14:textId="17D1AF33" w:rsidR="003024F0" w:rsidRPr="006D5DD1" w:rsidRDefault="003024F0" w:rsidP="00D0171A">
            <w:pPr>
              <w:spacing w:after="160"/>
              <w:ind w:firstLine="709"/>
              <w:contextualSpacing/>
              <w:jc w:val="both"/>
              <w:rPr>
                <w:rFonts w:eastAsia="Calibri"/>
                <w:sz w:val="28"/>
                <w:szCs w:val="28"/>
                <w:lang w:val="ro-RO"/>
              </w:rPr>
            </w:pPr>
            <w:r w:rsidRPr="006D5DD1">
              <w:rPr>
                <w:rFonts w:eastAsia="Calibri"/>
                <w:sz w:val="28"/>
                <w:szCs w:val="28"/>
                <w:lang w:val="ro-RO"/>
              </w:rPr>
              <w:t>(a) pozițiile 6904</w:t>
            </w:r>
            <w:r w:rsidR="00FD2E78" w:rsidRPr="006D5DD1">
              <w:rPr>
                <w:rFonts w:eastAsia="Calibri"/>
                <w:sz w:val="28"/>
                <w:szCs w:val="28"/>
                <w:lang w:val="ro-RO"/>
              </w:rPr>
              <w:t>–</w:t>
            </w:r>
            <w:r w:rsidRPr="006D5DD1">
              <w:rPr>
                <w:rFonts w:eastAsia="Calibri"/>
                <w:sz w:val="28"/>
                <w:szCs w:val="28"/>
                <w:lang w:val="ro-RO"/>
              </w:rPr>
              <w:t xml:space="preserve">6914 </w:t>
            </w:r>
            <w:r w:rsidR="00FB4C6B" w:rsidRPr="006D5DD1">
              <w:rPr>
                <w:rFonts w:eastAsia="Calibri"/>
                <w:sz w:val="28"/>
                <w:szCs w:val="28"/>
                <w:lang w:val="ro-RO"/>
              </w:rPr>
              <w:t>cuprind doar</w:t>
            </w:r>
            <w:r w:rsidRPr="006D5DD1">
              <w:rPr>
                <w:rFonts w:eastAsia="Calibri"/>
                <w:sz w:val="28"/>
                <w:szCs w:val="28"/>
                <w:lang w:val="ro-RO"/>
              </w:rPr>
              <w:t xml:space="preserve"> produse</w:t>
            </w:r>
            <w:r w:rsidR="00FB4C6B" w:rsidRPr="006D5DD1">
              <w:rPr>
                <w:rFonts w:eastAsia="Calibri"/>
                <w:sz w:val="28"/>
                <w:szCs w:val="28"/>
                <w:lang w:val="ro-RO"/>
              </w:rPr>
              <w:t>le care nu sunt</w:t>
            </w:r>
            <w:r w:rsidR="000E2F1B" w:rsidRPr="006D5DD1">
              <w:rPr>
                <w:rFonts w:eastAsia="Calibri"/>
                <w:sz w:val="28"/>
                <w:szCs w:val="28"/>
                <w:lang w:val="ro-RO"/>
              </w:rPr>
              <w:t xml:space="preserve"> </w:t>
            </w:r>
            <w:r w:rsidRPr="006D5DD1">
              <w:rPr>
                <w:rFonts w:eastAsia="Calibri"/>
                <w:sz w:val="28"/>
                <w:szCs w:val="28"/>
                <w:lang w:val="ro-RO"/>
              </w:rPr>
              <w:t>susceptibile de a fi clasificate la pozițiile 6901</w:t>
            </w:r>
            <w:r w:rsidR="00FD2E78" w:rsidRPr="006D5DD1">
              <w:rPr>
                <w:rFonts w:eastAsia="Calibri"/>
                <w:sz w:val="28"/>
                <w:szCs w:val="28"/>
                <w:lang w:val="ro-RO"/>
              </w:rPr>
              <w:t>–</w:t>
            </w:r>
            <w:r w:rsidRPr="006D5DD1">
              <w:rPr>
                <w:rFonts w:eastAsia="Calibri"/>
                <w:sz w:val="28"/>
                <w:szCs w:val="28"/>
                <w:lang w:val="ro-RO"/>
              </w:rPr>
              <w:t xml:space="preserve">6903; </w:t>
            </w:r>
          </w:p>
          <w:p w14:paraId="66CC8B59" w14:textId="665E3DBE" w:rsidR="003024F0" w:rsidRPr="006D5DD1" w:rsidRDefault="003024F0" w:rsidP="00D0171A">
            <w:pPr>
              <w:spacing w:after="160"/>
              <w:ind w:firstLine="709"/>
              <w:contextualSpacing/>
              <w:jc w:val="both"/>
              <w:rPr>
                <w:rFonts w:eastAsia="Calibri"/>
                <w:sz w:val="28"/>
                <w:szCs w:val="28"/>
                <w:lang w:val="ro-RO"/>
              </w:rPr>
            </w:pPr>
            <w:bookmarkStart w:id="151" w:name="_Hlk121388061"/>
            <w:bookmarkEnd w:id="150"/>
            <w:r w:rsidRPr="006D5DD1">
              <w:rPr>
                <w:rFonts w:eastAsia="Calibri"/>
                <w:sz w:val="28"/>
                <w:szCs w:val="28"/>
                <w:lang w:val="ro-RO"/>
              </w:rPr>
              <w:t xml:space="preserve">(b) produsele încălzite la temperaturi mai mici de 800°C în scopuri precum întărirea rășinilor, accelerarea reacțiilor de hidratare sau eliminarea apei </w:t>
            </w:r>
            <w:r w:rsidR="00FB4C6B" w:rsidRPr="006D5DD1">
              <w:rPr>
                <w:rFonts w:eastAsia="Calibri"/>
                <w:sz w:val="28"/>
                <w:szCs w:val="28"/>
                <w:lang w:val="ro-RO"/>
              </w:rPr>
              <w:t xml:space="preserve">ori </w:t>
            </w:r>
            <w:r w:rsidRPr="006D5DD1">
              <w:rPr>
                <w:rFonts w:eastAsia="Calibri"/>
                <w:sz w:val="28"/>
                <w:szCs w:val="28"/>
                <w:lang w:val="ro-RO"/>
              </w:rPr>
              <w:t xml:space="preserve">a altor componente volatile nu sunt considerate ca fiind arse. </w:t>
            </w:r>
            <w:r w:rsidR="00FB4C6B" w:rsidRPr="006D5DD1">
              <w:rPr>
                <w:rFonts w:eastAsia="Calibri"/>
                <w:sz w:val="28"/>
                <w:szCs w:val="28"/>
                <w:lang w:val="ro-RO"/>
              </w:rPr>
              <w:t>P</w:t>
            </w:r>
            <w:r w:rsidRPr="006D5DD1">
              <w:rPr>
                <w:rFonts w:eastAsia="Calibri"/>
                <w:sz w:val="28"/>
                <w:szCs w:val="28"/>
                <w:lang w:val="ro-RO"/>
              </w:rPr>
              <w:t>roduse</w:t>
            </w:r>
            <w:r w:rsidR="00FB4C6B" w:rsidRPr="006D5DD1">
              <w:rPr>
                <w:rFonts w:eastAsia="Calibri"/>
                <w:sz w:val="28"/>
                <w:szCs w:val="28"/>
                <w:lang w:val="ro-RO"/>
              </w:rPr>
              <w:t>le respective</w:t>
            </w:r>
            <w:r w:rsidRPr="006D5DD1">
              <w:rPr>
                <w:rFonts w:eastAsia="Calibri"/>
                <w:sz w:val="28"/>
                <w:szCs w:val="28"/>
                <w:lang w:val="ro-RO"/>
              </w:rPr>
              <w:t xml:space="preserve"> sunt excluse </w:t>
            </w:r>
            <w:r w:rsidR="003B619F" w:rsidRPr="006D5DD1">
              <w:rPr>
                <w:rFonts w:eastAsia="Calibri"/>
                <w:sz w:val="28"/>
                <w:szCs w:val="28"/>
                <w:lang w:val="ro-RO"/>
              </w:rPr>
              <w:t>din prezentul</w:t>
            </w:r>
            <w:r w:rsidRPr="006D5DD1">
              <w:rPr>
                <w:rFonts w:eastAsia="Calibri"/>
                <w:sz w:val="28"/>
                <w:szCs w:val="28"/>
                <w:lang w:val="ro-RO"/>
              </w:rPr>
              <w:t xml:space="preserve"> capitol; și </w:t>
            </w:r>
          </w:p>
          <w:p w14:paraId="22299116" w14:textId="508976A6" w:rsidR="00D0171A" w:rsidRPr="006D5DD1" w:rsidRDefault="003024F0" w:rsidP="00D0171A">
            <w:pPr>
              <w:spacing w:after="160"/>
              <w:ind w:firstLine="709"/>
              <w:contextualSpacing/>
              <w:jc w:val="both"/>
              <w:rPr>
                <w:rFonts w:eastAsia="Calibri"/>
                <w:sz w:val="28"/>
                <w:szCs w:val="28"/>
                <w:lang w:val="ro-RO"/>
              </w:rPr>
            </w:pPr>
            <w:r w:rsidRPr="006D5DD1">
              <w:rPr>
                <w:rFonts w:eastAsia="Calibri"/>
                <w:sz w:val="28"/>
                <w:szCs w:val="28"/>
                <w:lang w:val="ro-RO"/>
              </w:rPr>
              <w:t xml:space="preserve">(c) produsele ceramice sunt obținute prin arderea materialelor anorganice, nemetalice, care au fost puse în forme și fasonate prealabil, de </w:t>
            </w:r>
            <w:r w:rsidR="00FB4C6B" w:rsidRPr="006D5DD1">
              <w:rPr>
                <w:rFonts w:eastAsia="Calibri"/>
                <w:sz w:val="28"/>
                <w:szCs w:val="28"/>
                <w:lang w:val="ro-RO"/>
              </w:rPr>
              <w:t>regulă</w:t>
            </w:r>
            <w:r w:rsidR="008B0BF7" w:rsidRPr="006D5DD1">
              <w:rPr>
                <w:rFonts w:eastAsia="Calibri"/>
                <w:sz w:val="28"/>
                <w:szCs w:val="28"/>
                <w:lang w:val="ro-RO"/>
              </w:rPr>
              <w:t>,</w:t>
            </w:r>
            <w:r w:rsidR="00FB4C6B" w:rsidRPr="006D5DD1">
              <w:rPr>
                <w:rFonts w:eastAsia="Calibri"/>
                <w:sz w:val="28"/>
                <w:szCs w:val="28"/>
                <w:lang w:val="ro-RO"/>
              </w:rPr>
              <w:t xml:space="preserve"> </w:t>
            </w:r>
            <w:r w:rsidRPr="006D5DD1">
              <w:rPr>
                <w:rFonts w:eastAsia="Calibri"/>
                <w:sz w:val="28"/>
                <w:szCs w:val="28"/>
                <w:lang w:val="ro-RO"/>
              </w:rPr>
              <w:t xml:space="preserve">la temperatura camerei. Materiile prime utilizate cuprind, </w:t>
            </w:r>
            <w:r w:rsidR="00B30CE1">
              <w:rPr>
                <w:rFonts w:eastAsia="Calibri"/>
                <w:sz w:val="28"/>
                <w:szCs w:val="28"/>
                <w:lang w:val="ro-RO"/>
              </w:rPr>
              <w:t>printre altele</w:t>
            </w:r>
            <w:r w:rsidRPr="006D5DD1">
              <w:rPr>
                <w:rFonts w:eastAsia="Calibri"/>
                <w:sz w:val="28"/>
                <w:szCs w:val="28"/>
                <w:lang w:val="ro-RO"/>
              </w:rPr>
              <w:t xml:space="preserve">, argilele, materiile silicioase, inclusiv silicele topite, materialele cu un punct de topire ridicat, </w:t>
            </w:r>
            <w:r w:rsidR="00456646" w:rsidRPr="006D5DD1">
              <w:rPr>
                <w:rFonts w:eastAsia="Calibri"/>
                <w:sz w:val="28"/>
                <w:szCs w:val="28"/>
                <w:lang w:val="ro-RO"/>
              </w:rPr>
              <w:t>pre</w:t>
            </w:r>
            <w:r w:rsidRPr="006D5DD1">
              <w:rPr>
                <w:rFonts w:eastAsia="Calibri"/>
                <w:sz w:val="28"/>
                <w:szCs w:val="28"/>
                <w:lang w:val="ro-RO"/>
              </w:rPr>
              <w:t>cum  oxizi, carburi, nitruri, grafit sau alte forme de carbon și, în unele cazuri, lianți precum argile refractare sau fosfați.</w:t>
            </w:r>
          </w:p>
          <w:bookmarkEnd w:id="151"/>
          <w:p w14:paraId="48CBD02B" w14:textId="2CE9EAEB" w:rsidR="003A372F" w:rsidRPr="006D5DD1" w:rsidRDefault="0096235C" w:rsidP="00D0171A">
            <w:pPr>
              <w:ind w:firstLine="709"/>
              <w:contextualSpacing/>
              <w:jc w:val="both"/>
              <w:rPr>
                <w:sz w:val="28"/>
                <w:szCs w:val="28"/>
                <w:lang w:val="ro-RO"/>
              </w:rPr>
            </w:pPr>
            <w:r w:rsidRPr="006D5DD1">
              <w:rPr>
                <w:b/>
                <w:bCs/>
                <w:sz w:val="28"/>
                <w:szCs w:val="28"/>
                <w:lang w:val="ro-RO"/>
              </w:rPr>
              <w:t>2.</w:t>
            </w:r>
            <w:r w:rsidRPr="006D5DD1">
              <w:rPr>
                <w:sz w:val="28"/>
                <w:szCs w:val="28"/>
                <w:lang w:val="ro-RO"/>
              </w:rPr>
              <w:t xml:space="preserve"> </w:t>
            </w:r>
            <w:r w:rsidR="008B0BF7" w:rsidRPr="006D5DD1">
              <w:rPr>
                <w:sz w:val="28"/>
                <w:szCs w:val="28"/>
                <w:lang w:val="ro-RO"/>
              </w:rPr>
              <w:t>Prezentul c</w:t>
            </w:r>
            <w:r w:rsidRPr="006D5DD1">
              <w:rPr>
                <w:sz w:val="28"/>
                <w:szCs w:val="28"/>
                <w:lang w:val="ro-RO"/>
              </w:rPr>
              <w:t>apitol nu cuprinde:</w:t>
            </w:r>
          </w:p>
          <w:p w14:paraId="4DFDDCCF" w14:textId="77777777" w:rsidR="003A372F" w:rsidRPr="006D5DD1" w:rsidRDefault="0096235C" w:rsidP="00D0171A">
            <w:pPr>
              <w:pStyle w:val="NormalWeb"/>
              <w:ind w:firstLine="709"/>
              <w:rPr>
                <w:sz w:val="28"/>
                <w:szCs w:val="28"/>
                <w:lang w:val="ro-RO"/>
              </w:rPr>
            </w:pPr>
            <w:r w:rsidRPr="006D5DD1">
              <w:rPr>
                <w:sz w:val="28"/>
                <w:szCs w:val="28"/>
                <w:lang w:val="ro-RO"/>
              </w:rPr>
              <w:t>(a) produsele de la poziţia 2844;</w:t>
            </w:r>
          </w:p>
          <w:p w14:paraId="1F0CCD37" w14:textId="77777777" w:rsidR="003A372F" w:rsidRPr="006D5DD1" w:rsidRDefault="0096235C" w:rsidP="00D0171A">
            <w:pPr>
              <w:pStyle w:val="NormalWeb"/>
              <w:ind w:firstLine="709"/>
              <w:rPr>
                <w:sz w:val="28"/>
                <w:szCs w:val="28"/>
                <w:lang w:val="ro-RO"/>
              </w:rPr>
            </w:pPr>
            <w:r w:rsidRPr="006D5DD1">
              <w:rPr>
                <w:sz w:val="28"/>
                <w:szCs w:val="28"/>
                <w:lang w:val="ro-RO"/>
              </w:rPr>
              <w:t>(b) articolele de la poziţia 6804;</w:t>
            </w:r>
          </w:p>
          <w:p w14:paraId="49296C8E" w14:textId="1BFD5AC7" w:rsidR="003A372F" w:rsidRPr="006D5DD1" w:rsidRDefault="0096235C" w:rsidP="00D0171A">
            <w:pPr>
              <w:pStyle w:val="NormalWeb"/>
              <w:ind w:firstLine="709"/>
              <w:rPr>
                <w:sz w:val="28"/>
                <w:szCs w:val="28"/>
                <w:lang w:val="ro-RO"/>
              </w:rPr>
            </w:pPr>
            <w:r w:rsidRPr="006D5DD1">
              <w:rPr>
                <w:sz w:val="28"/>
                <w:szCs w:val="28"/>
                <w:lang w:val="ro-RO"/>
              </w:rPr>
              <w:t xml:space="preserve">(c) articolele de la capitolul 71 </w:t>
            </w:r>
            <w:r w:rsidR="004E7B13" w:rsidRPr="006D5DD1">
              <w:rPr>
                <w:sz w:val="28"/>
                <w:szCs w:val="28"/>
                <w:lang w:val="ro-RO"/>
              </w:rPr>
              <w:t>(</w:t>
            </w:r>
            <w:r w:rsidR="00851C22" w:rsidRPr="006D5DD1">
              <w:rPr>
                <w:sz w:val="28"/>
                <w:szCs w:val="28"/>
                <w:lang w:val="ro-RO"/>
              </w:rPr>
              <w:t>de exemplu</w:t>
            </w:r>
            <w:r w:rsidR="004E7B13" w:rsidRPr="006D5DD1">
              <w:rPr>
                <w:sz w:val="28"/>
                <w:szCs w:val="28"/>
                <w:lang w:val="ro-RO"/>
              </w:rPr>
              <w:t>,</w:t>
            </w:r>
            <w:r w:rsidR="00851C22" w:rsidRPr="006D5DD1">
              <w:rPr>
                <w:sz w:val="28"/>
                <w:szCs w:val="28"/>
                <w:lang w:val="ro-RO"/>
              </w:rPr>
              <w:t xml:space="preserve"> imitați</w:t>
            </w:r>
            <w:r w:rsidR="00B63EBA" w:rsidRPr="006D5DD1">
              <w:rPr>
                <w:sz w:val="28"/>
                <w:szCs w:val="28"/>
                <w:lang w:val="ro-RO"/>
              </w:rPr>
              <w:t>i</w:t>
            </w:r>
            <w:r w:rsidR="00851C22" w:rsidRPr="006D5DD1">
              <w:rPr>
                <w:sz w:val="28"/>
                <w:szCs w:val="28"/>
                <w:lang w:val="ro-RO"/>
              </w:rPr>
              <w:t xml:space="preserve"> de bijuterii</w:t>
            </w:r>
            <w:r w:rsidR="004E7B13" w:rsidRPr="006D5DD1">
              <w:rPr>
                <w:sz w:val="28"/>
                <w:szCs w:val="28"/>
                <w:lang w:val="ro-RO"/>
              </w:rPr>
              <w:t>)</w:t>
            </w:r>
            <w:r w:rsidRPr="006D5DD1">
              <w:rPr>
                <w:sz w:val="28"/>
                <w:szCs w:val="28"/>
                <w:lang w:val="ro-RO"/>
              </w:rPr>
              <w:t>;</w:t>
            </w:r>
          </w:p>
          <w:p w14:paraId="5536588E" w14:textId="77777777" w:rsidR="003A372F" w:rsidRPr="006D5DD1" w:rsidRDefault="0096235C" w:rsidP="00D0171A">
            <w:pPr>
              <w:pStyle w:val="NormalWeb"/>
              <w:ind w:firstLine="709"/>
              <w:rPr>
                <w:sz w:val="28"/>
                <w:szCs w:val="28"/>
                <w:lang w:val="ro-RO"/>
              </w:rPr>
            </w:pPr>
            <w:r w:rsidRPr="006D5DD1">
              <w:rPr>
                <w:sz w:val="28"/>
                <w:szCs w:val="28"/>
                <w:lang w:val="ro-RO"/>
              </w:rPr>
              <w:t>(d) metaloceramicele de la poziţia 8113;</w:t>
            </w:r>
          </w:p>
          <w:p w14:paraId="20F018AE" w14:textId="68D34B3F" w:rsidR="003A372F" w:rsidRPr="006D5DD1" w:rsidRDefault="0096235C" w:rsidP="00D0171A">
            <w:pPr>
              <w:pStyle w:val="NormalWeb"/>
              <w:ind w:firstLine="709"/>
              <w:rPr>
                <w:sz w:val="28"/>
                <w:szCs w:val="28"/>
                <w:lang w:val="ro-RO"/>
              </w:rPr>
            </w:pPr>
            <w:r w:rsidRPr="006D5DD1">
              <w:rPr>
                <w:sz w:val="28"/>
                <w:szCs w:val="28"/>
                <w:lang w:val="ro-RO"/>
              </w:rPr>
              <w:t>(e) articolele de la capitolul 82;</w:t>
            </w:r>
          </w:p>
          <w:p w14:paraId="35EF7D90" w14:textId="16ED3AFF" w:rsidR="003A372F" w:rsidRPr="006D5DD1" w:rsidRDefault="0096235C" w:rsidP="00D0171A">
            <w:pPr>
              <w:pStyle w:val="NormalWeb"/>
              <w:ind w:firstLine="709"/>
              <w:rPr>
                <w:sz w:val="28"/>
                <w:szCs w:val="28"/>
                <w:lang w:val="ro-RO"/>
              </w:rPr>
            </w:pPr>
            <w:r w:rsidRPr="006D5DD1">
              <w:rPr>
                <w:sz w:val="28"/>
                <w:szCs w:val="28"/>
                <w:lang w:val="ro-RO"/>
              </w:rPr>
              <w:t xml:space="preserve">(f) izolatorii electrici </w:t>
            </w:r>
            <w:r w:rsidR="00FB4C6B" w:rsidRPr="006D5DD1">
              <w:rPr>
                <w:sz w:val="28"/>
                <w:szCs w:val="28"/>
                <w:lang w:val="ro-RO"/>
              </w:rPr>
              <w:t xml:space="preserve">de la </w:t>
            </w:r>
            <w:r w:rsidRPr="006D5DD1">
              <w:rPr>
                <w:sz w:val="28"/>
                <w:szCs w:val="28"/>
                <w:lang w:val="ro-RO"/>
              </w:rPr>
              <w:t>poziţia 8546 şi piesele izolante de la poziţia 8547;</w:t>
            </w:r>
          </w:p>
          <w:p w14:paraId="3FB0D98D" w14:textId="77777777" w:rsidR="003A372F" w:rsidRPr="006D5DD1" w:rsidRDefault="0096235C" w:rsidP="00D0171A">
            <w:pPr>
              <w:pStyle w:val="NormalWeb"/>
              <w:ind w:firstLine="709"/>
              <w:rPr>
                <w:sz w:val="28"/>
                <w:szCs w:val="28"/>
                <w:lang w:val="ro-RO"/>
              </w:rPr>
            </w:pPr>
            <w:r w:rsidRPr="006D5DD1">
              <w:rPr>
                <w:sz w:val="28"/>
                <w:szCs w:val="28"/>
                <w:lang w:val="ro-RO"/>
              </w:rPr>
              <w:t>(g) dinţii artificiali din ceramică (poziţia 9021);</w:t>
            </w:r>
          </w:p>
          <w:p w14:paraId="7E96C0B3" w14:textId="24EAE7E3" w:rsidR="003A372F" w:rsidRPr="006D5DD1" w:rsidRDefault="0096235C" w:rsidP="00D0171A">
            <w:pPr>
              <w:pStyle w:val="NormalWeb"/>
              <w:ind w:firstLine="709"/>
              <w:rPr>
                <w:sz w:val="28"/>
                <w:szCs w:val="28"/>
                <w:lang w:val="ro-RO"/>
              </w:rPr>
            </w:pPr>
            <w:r w:rsidRPr="006D5DD1">
              <w:rPr>
                <w:sz w:val="28"/>
                <w:szCs w:val="28"/>
                <w:lang w:val="ro-RO"/>
              </w:rPr>
              <w:t>(h) articolele de la capitolul 91 (de exemplu, cutii şi casete de pendule sau de aparate de ceasornicărie);</w:t>
            </w:r>
          </w:p>
          <w:p w14:paraId="786B81FE" w14:textId="520743D0" w:rsidR="003A372F" w:rsidRPr="006D5DD1" w:rsidRDefault="0096235C" w:rsidP="00D0171A">
            <w:pPr>
              <w:pStyle w:val="NormalWeb"/>
              <w:ind w:firstLine="709"/>
              <w:rPr>
                <w:sz w:val="28"/>
                <w:szCs w:val="28"/>
                <w:lang w:val="ro-RO"/>
              </w:rPr>
            </w:pPr>
            <w:r w:rsidRPr="006D5DD1">
              <w:rPr>
                <w:sz w:val="28"/>
                <w:szCs w:val="28"/>
                <w:lang w:val="ro-RO"/>
              </w:rPr>
              <w:t>(i</w:t>
            </w:r>
            <w:r w:rsidR="0031159A" w:rsidRPr="006D5DD1">
              <w:rPr>
                <w:sz w:val="28"/>
                <w:szCs w:val="28"/>
                <w:lang w:val="ro-RO"/>
              </w:rPr>
              <w:t>j</w:t>
            </w:r>
            <w:r w:rsidRPr="006D5DD1">
              <w:rPr>
                <w:sz w:val="28"/>
                <w:szCs w:val="28"/>
                <w:lang w:val="ro-RO"/>
              </w:rPr>
              <w:t>) articolele de la capitolul 94 (de exemplu, mobil</w:t>
            </w:r>
            <w:r w:rsidR="00B63EBA" w:rsidRPr="006D5DD1">
              <w:rPr>
                <w:sz w:val="28"/>
                <w:szCs w:val="28"/>
                <w:lang w:val="ro-RO"/>
              </w:rPr>
              <w:t>ier</w:t>
            </w:r>
            <w:r w:rsidRPr="006D5DD1">
              <w:rPr>
                <w:sz w:val="28"/>
                <w:szCs w:val="28"/>
                <w:lang w:val="ro-RO"/>
              </w:rPr>
              <w:t xml:space="preserve">, </w:t>
            </w:r>
            <w:r w:rsidR="006C55F4" w:rsidRPr="006D5DD1">
              <w:rPr>
                <w:sz w:val="28"/>
                <w:szCs w:val="28"/>
                <w:lang w:val="ro-RO"/>
              </w:rPr>
              <w:t>aparate</w:t>
            </w:r>
            <w:r w:rsidR="0031159A" w:rsidRPr="006D5DD1">
              <w:rPr>
                <w:sz w:val="28"/>
                <w:szCs w:val="28"/>
                <w:lang w:val="ro-RO"/>
              </w:rPr>
              <w:t xml:space="preserve"> și </w:t>
            </w:r>
            <w:r w:rsidR="00874F83" w:rsidRPr="006D5DD1">
              <w:rPr>
                <w:sz w:val="28"/>
                <w:szCs w:val="28"/>
                <w:lang w:val="ro-RO"/>
              </w:rPr>
              <w:t>corpuri de iluminat</w:t>
            </w:r>
            <w:r w:rsidRPr="006D5DD1">
              <w:rPr>
                <w:sz w:val="28"/>
                <w:szCs w:val="28"/>
                <w:lang w:val="ro-RO"/>
              </w:rPr>
              <w:t>, construcţii prefabricate);</w:t>
            </w:r>
            <w:r w:rsidR="00D21649" w:rsidRPr="006D5DD1">
              <w:rPr>
                <w:sz w:val="28"/>
                <w:szCs w:val="28"/>
                <w:lang w:val="ro-RO"/>
              </w:rPr>
              <w:t xml:space="preserve"> </w:t>
            </w:r>
          </w:p>
          <w:p w14:paraId="4F66EDED" w14:textId="2DCB0B7B" w:rsidR="003A372F" w:rsidRPr="006D5DD1" w:rsidRDefault="0031159A" w:rsidP="00D0171A">
            <w:pPr>
              <w:pStyle w:val="NormalWeb"/>
              <w:ind w:firstLine="709"/>
              <w:rPr>
                <w:sz w:val="28"/>
                <w:szCs w:val="28"/>
                <w:lang w:val="ro-RO"/>
              </w:rPr>
            </w:pPr>
            <w:r w:rsidRPr="006D5DD1">
              <w:rPr>
                <w:sz w:val="28"/>
                <w:szCs w:val="28"/>
                <w:lang w:val="ro-RO"/>
              </w:rPr>
              <w:t>(k</w:t>
            </w:r>
            <w:r w:rsidR="0096235C" w:rsidRPr="006D5DD1">
              <w:rPr>
                <w:sz w:val="28"/>
                <w:szCs w:val="28"/>
                <w:lang w:val="ro-RO"/>
              </w:rPr>
              <w:t>) articolele de la capitolul 95 (de exemplu, jucării, jocuri şi articole sportive);</w:t>
            </w:r>
          </w:p>
          <w:p w14:paraId="3AC2724B" w14:textId="197B806D" w:rsidR="003A372F" w:rsidRPr="006D5DD1" w:rsidRDefault="0031159A" w:rsidP="00D0171A">
            <w:pPr>
              <w:pStyle w:val="NormalWeb"/>
              <w:ind w:firstLine="709"/>
              <w:rPr>
                <w:sz w:val="28"/>
                <w:szCs w:val="28"/>
                <w:lang w:val="ro-RO"/>
              </w:rPr>
            </w:pPr>
            <w:r w:rsidRPr="006D5DD1">
              <w:rPr>
                <w:sz w:val="28"/>
                <w:szCs w:val="28"/>
                <w:lang w:val="ro-RO"/>
              </w:rPr>
              <w:t>(l</w:t>
            </w:r>
            <w:r w:rsidR="0096235C" w:rsidRPr="006D5DD1">
              <w:rPr>
                <w:sz w:val="28"/>
                <w:szCs w:val="28"/>
                <w:lang w:val="ro-RO"/>
              </w:rPr>
              <w:t>) articolele de la poziţia 9606 (de exemplu, nasturi) sau</w:t>
            </w:r>
            <w:r w:rsidR="00635599" w:rsidRPr="006D5DD1">
              <w:rPr>
                <w:sz w:val="28"/>
                <w:szCs w:val="28"/>
                <w:lang w:val="ro-RO"/>
              </w:rPr>
              <w:t xml:space="preserve"> articolele</w:t>
            </w:r>
            <w:r w:rsidR="0096235C" w:rsidRPr="006D5DD1">
              <w:rPr>
                <w:sz w:val="28"/>
                <w:szCs w:val="28"/>
                <w:lang w:val="ro-RO"/>
              </w:rPr>
              <w:t xml:space="preserve"> de la poziţia 9614 (de exemplu, pipe pentru fumat); </w:t>
            </w:r>
          </w:p>
          <w:p w14:paraId="50A76EE0" w14:textId="7ABAF393" w:rsidR="003A372F" w:rsidRPr="006D5DD1" w:rsidRDefault="0031159A" w:rsidP="00D0171A">
            <w:pPr>
              <w:pStyle w:val="NormalWeb"/>
              <w:ind w:firstLine="709"/>
              <w:rPr>
                <w:sz w:val="28"/>
                <w:szCs w:val="28"/>
                <w:lang w:val="ro-RO"/>
              </w:rPr>
            </w:pPr>
            <w:r w:rsidRPr="006D5DD1">
              <w:rPr>
                <w:sz w:val="28"/>
                <w:szCs w:val="28"/>
                <w:lang w:val="ro-RO"/>
              </w:rPr>
              <w:t>(m</w:t>
            </w:r>
            <w:r w:rsidR="0096235C" w:rsidRPr="006D5DD1">
              <w:rPr>
                <w:sz w:val="28"/>
                <w:szCs w:val="28"/>
                <w:lang w:val="ro-RO"/>
              </w:rPr>
              <w:t>) articolele de la capitolul 97 (de exemplu, obiecte de artă).</w:t>
            </w:r>
          </w:p>
          <w:p w14:paraId="42557A17" w14:textId="52986DA1" w:rsidR="003A372F" w:rsidRPr="006D5DD1" w:rsidRDefault="003A372F" w:rsidP="00B00878">
            <w:pPr>
              <w:pStyle w:val="NormalWeb"/>
              <w:rPr>
                <w:sz w:val="28"/>
                <w:szCs w:val="28"/>
                <w:lang w:val="ro-RO"/>
              </w:rPr>
            </w:pPr>
          </w:p>
        </w:tc>
      </w:tr>
      <w:tr w:rsidR="003A372F" w:rsidRPr="006D5DD1" w14:paraId="79A269E5"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DCFC3"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81CFE"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1D1C1C" w14:textId="6720399A"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C1DDC"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078BFAA3"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56263" w14:textId="77777777" w:rsidR="003A372F" w:rsidRPr="006D5DD1" w:rsidRDefault="003A372F" w:rsidP="00B00878">
            <w:pPr>
              <w:rPr>
                <w:rFonts w:eastAsia="Times New Roman"/>
                <w:b/>
                <w:bCs/>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51A0F" w14:textId="77777777" w:rsidR="00EC216D" w:rsidRPr="006D5DD1" w:rsidRDefault="0096235C" w:rsidP="00EC216D">
            <w:pPr>
              <w:jc w:val="both"/>
              <w:rPr>
                <w:rFonts w:eastAsia="Times New Roman"/>
                <w:b/>
                <w:bCs/>
                <w:lang w:val="ro-RO"/>
              </w:rPr>
            </w:pPr>
            <w:r w:rsidRPr="006D5DD1">
              <w:rPr>
                <w:rFonts w:eastAsia="Times New Roman"/>
                <w:b/>
                <w:bCs/>
                <w:lang w:val="ro-RO"/>
              </w:rPr>
              <w:t>I. PRODUSE DIN PULBERI SILICIOASE</w:t>
            </w:r>
          </w:p>
          <w:p w14:paraId="3D5C54E5" w14:textId="55B65301" w:rsidR="003A372F" w:rsidRPr="006D5DD1" w:rsidRDefault="0096235C" w:rsidP="00EC216D">
            <w:pPr>
              <w:jc w:val="both"/>
              <w:rPr>
                <w:rFonts w:eastAsia="Times New Roman"/>
                <w:lang w:val="ro-RO"/>
              </w:rPr>
            </w:pPr>
            <w:r w:rsidRPr="006D5DD1">
              <w:rPr>
                <w:rFonts w:eastAsia="Times New Roman"/>
                <w:b/>
                <w:bCs/>
                <w:lang w:val="ro-RO"/>
              </w:rPr>
              <w:t>FOSILE SAU DIN PĂ</w:t>
            </w:r>
            <w:r w:rsidR="00C06CC7" w:rsidRPr="006D5DD1">
              <w:rPr>
                <w:rFonts w:eastAsia="Times New Roman"/>
                <w:b/>
                <w:bCs/>
                <w:lang w:val="ro-RO"/>
              </w:rPr>
              <w:t>MÂ</w:t>
            </w:r>
            <w:r w:rsidRPr="006D5DD1">
              <w:rPr>
                <w:rFonts w:eastAsia="Times New Roman"/>
                <w:b/>
                <w:bCs/>
                <w:lang w:val="ro-RO"/>
              </w:rPr>
              <w:t>NTURI SILICIOASE SIMILARE ŞI PRODUSE REFRACT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1A25F"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ECD6E" w14:textId="77777777" w:rsidR="003A372F" w:rsidRPr="006D5DD1" w:rsidRDefault="003A372F" w:rsidP="00B00878">
            <w:pPr>
              <w:rPr>
                <w:rFonts w:eastAsia="Times New Roman"/>
                <w:lang w:val="ro-RO"/>
              </w:rPr>
            </w:pPr>
          </w:p>
        </w:tc>
      </w:tr>
      <w:tr w:rsidR="003A372F" w:rsidRPr="006D5DD1" w14:paraId="13ADD910"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AF47E" w14:textId="77777777" w:rsidR="003A372F" w:rsidRPr="006D5DD1" w:rsidRDefault="0096235C" w:rsidP="00B00878">
            <w:pPr>
              <w:rPr>
                <w:rFonts w:eastAsia="Times New Roman"/>
                <w:lang w:val="ro-RO"/>
              </w:rPr>
            </w:pPr>
            <w:r w:rsidRPr="006D5DD1">
              <w:rPr>
                <w:rFonts w:eastAsia="Times New Roman"/>
                <w:b/>
                <w:bCs/>
                <w:lang w:val="ro-RO"/>
              </w:rPr>
              <w:t>6901 0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23EDE" w14:textId="70EF499A" w:rsidR="003A372F" w:rsidRPr="006D5DD1" w:rsidRDefault="0096235C" w:rsidP="00B00878">
            <w:pPr>
              <w:rPr>
                <w:rFonts w:eastAsia="Times New Roman"/>
                <w:lang w:val="ro-RO"/>
              </w:rPr>
            </w:pPr>
            <w:r w:rsidRPr="006D5DD1">
              <w:rPr>
                <w:rFonts w:eastAsia="Times New Roman"/>
                <w:b/>
                <w:bCs/>
                <w:lang w:val="ro-RO"/>
              </w:rPr>
              <w:t>Cărămizi, blocuri, dale, plăci şi alte produse ceramice din pulberi silicioase fosile (de exemplu, ki</w:t>
            </w:r>
            <w:r w:rsidR="00AD564A" w:rsidRPr="006D5DD1">
              <w:rPr>
                <w:rFonts w:eastAsia="Times New Roman"/>
                <w:b/>
                <w:bCs/>
                <w:lang w:val="ro-RO"/>
              </w:rPr>
              <w:t>e</w:t>
            </w:r>
            <w:r w:rsidRPr="006D5DD1">
              <w:rPr>
                <w:rFonts w:eastAsia="Times New Roman"/>
                <w:b/>
                <w:bCs/>
                <w:lang w:val="ro-RO"/>
              </w:rPr>
              <w:t>selgur, tripoli, diatomit) sau din pă</w:t>
            </w:r>
            <w:r w:rsidR="00C06CC7" w:rsidRPr="006D5DD1">
              <w:rPr>
                <w:rFonts w:eastAsia="Times New Roman"/>
                <w:b/>
                <w:bCs/>
                <w:lang w:val="ro-RO"/>
              </w:rPr>
              <w:t>mâ</w:t>
            </w:r>
            <w:r w:rsidRPr="006D5DD1">
              <w:rPr>
                <w:rFonts w:eastAsia="Times New Roman"/>
                <w:b/>
                <w:bCs/>
                <w:lang w:val="ro-RO"/>
              </w:rPr>
              <w:t>nturi silicioas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2B43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8C5E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3561884"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CE4A0" w14:textId="77777777" w:rsidR="003A372F" w:rsidRPr="006D5DD1" w:rsidRDefault="0096235C" w:rsidP="00B00878">
            <w:pPr>
              <w:rPr>
                <w:rFonts w:eastAsia="Times New Roman"/>
                <w:lang w:val="ro-RO"/>
              </w:rPr>
            </w:pPr>
            <w:r w:rsidRPr="006D5DD1">
              <w:rPr>
                <w:rFonts w:eastAsia="Times New Roman"/>
                <w:b/>
                <w:bCs/>
                <w:lang w:val="ro-RO"/>
              </w:rPr>
              <w:t>6902</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8B8F3C" w14:textId="36677CFB" w:rsidR="003A372F" w:rsidRPr="006D5DD1" w:rsidRDefault="0096235C" w:rsidP="00B00878">
            <w:pPr>
              <w:rPr>
                <w:rFonts w:eastAsia="Times New Roman"/>
                <w:lang w:val="ro-RO"/>
              </w:rPr>
            </w:pPr>
            <w:r w:rsidRPr="006D5DD1">
              <w:rPr>
                <w:rFonts w:eastAsia="Times New Roman"/>
                <w:b/>
                <w:bCs/>
                <w:lang w:val="ro-RO"/>
              </w:rPr>
              <w:t xml:space="preserve">Cărămizi, blocuri, dale, plăci şi produse similare din ceramică, refractare, pentru </w:t>
            </w:r>
            <w:r w:rsidR="00AD564A" w:rsidRPr="006D5DD1">
              <w:rPr>
                <w:rFonts w:eastAsia="Times New Roman"/>
                <w:b/>
                <w:bCs/>
                <w:lang w:val="ro-RO"/>
              </w:rPr>
              <w:t>construcții</w:t>
            </w:r>
            <w:r w:rsidRPr="006D5DD1">
              <w:rPr>
                <w:rFonts w:eastAsia="Times New Roman"/>
                <w:b/>
                <w:bCs/>
                <w:lang w:val="ro-RO"/>
              </w:rPr>
              <w:t>, altele de</w:t>
            </w:r>
            <w:r w:rsidR="00C06CC7" w:rsidRPr="006D5DD1">
              <w:rPr>
                <w:rFonts w:eastAsia="Times New Roman"/>
                <w:b/>
                <w:bCs/>
                <w:lang w:val="ro-RO"/>
              </w:rPr>
              <w:t>câ</w:t>
            </w:r>
            <w:r w:rsidRPr="006D5DD1">
              <w:rPr>
                <w:rFonts w:eastAsia="Times New Roman"/>
                <w:b/>
                <w:bCs/>
                <w:lang w:val="ro-RO"/>
              </w:rPr>
              <w:t>t cele din pulberi silicioase fosile sau din pă</w:t>
            </w:r>
            <w:r w:rsidR="00C06CC7" w:rsidRPr="006D5DD1">
              <w:rPr>
                <w:rFonts w:eastAsia="Times New Roman"/>
                <w:b/>
                <w:bCs/>
                <w:lang w:val="ro-RO"/>
              </w:rPr>
              <w:t>mâ</w:t>
            </w:r>
            <w:r w:rsidRPr="006D5DD1">
              <w:rPr>
                <w:rFonts w:eastAsia="Times New Roman"/>
                <w:b/>
                <w:bCs/>
                <w:lang w:val="ro-RO"/>
              </w:rPr>
              <w:t>nturi silicioas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2EB15" w14:textId="77777777" w:rsidR="003A372F" w:rsidRPr="006D5DD1" w:rsidRDefault="0096235C" w:rsidP="00B00878">
            <w:pPr>
              <w:jc w:val="center"/>
              <w:rPr>
                <w:rFonts w:eastAsia="Times New Roman"/>
                <w:lang w:val="ro-RO"/>
              </w:rPr>
            </w:pPr>
            <w:r w:rsidRPr="006D5DD1">
              <w:rPr>
                <w:rFonts w:eastAsia="Times New Roman"/>
                <w:lang w:val="ro-RO"/>
              </w:rPr>
              <w:t> </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148E3" w14:textId="77777777" w:rsidR="003A372F" w:rsidRPr="006D5DD1" w:rsidRDefault="0096235C" w:rsidP="00B00878">
            <w:pPr>
              <w:jc w:val="center"/>
              <w:rPr>
                <w:rFonts w:eastAsia="Times New Roman"/>
                <w:lang w:val="ro-RO"/>
              </w:rPr>
            </w:pPr>
            <w:r w:rsidRPr="006D5DD1">
              <w:rPr>
                <w:rFonts w:eastAsia="Times New Roman"/>
                <w:lang w:val="ro-RO"/>
              </w:rPr>
              <w:t> </w:t>
            </w:r>
          </w:p>
        </w:tc>
      </w:tr>
      <w:tr w:rsidR="003A372F" w:rsidRPr="006D5DD1" w14:paraId="4DFB2417"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730BB" w14:textId="77777777" w:rsidR="003A372F" w:rsidRPr="006D5DD1" w:rsidRDefault="0096235C" w:rsidP="00B00878">
            <w:pPr>
              <w:rPr>
                <w:rFonts w:eastAsia="Times New Roman"/>
                <w:lang w:val="ro-RO"/>
              </w:rPr>
            </w:pPr>
            <w:r w:rsidRPr="006D5DD1">
              <w:rPr>
                <w:rFonts w:eastAsia="Times New Roman"/>
                <w:lang w:val="ro-RO"/>
              </w:rPr>
              <w:t>6902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55949" w14:textId="600CA8AE" w:rsidR="003A372F" w:rsidRPr="006D5DD1" w:rsidRDefault="0096235C" w:rsidP="00B00878">
            <w:pPr>
              <w:rPr>
                <w:rFonts w:eastAsia="Times New Roman"/>
                <w:lang w:val="ro-RO"/>
              </w:rPr>
            </w:pPr>
            <w:r w:rsidRPr="006D5DD1">
              <w:rPr>
                <w:rFonts w:eastAsia="Times New Roman"/>
                <w:lang w:val="ro-RO"/>
              </w:rPr>
              <w:t>– Cu un conţinut</w:t>
            </w:r>
            <w:r w:rsidR="002653A4" w:rsidRPr="006D5DD1">
              <w:rPr>
                <w:rFonts w:eastAsia="Times New Roman"/>
                <w:lang w:val="ro-RO"/>
              </w:rPr>
              <w:t>,</w:t>
            </w:r>
            <w:r w:rsidRPr="006D5DD1">
              <w:rPr>
                <w:rFonts w:eastAsia="Times New Roman"/>
                <w:lang w:val="ro-RO"/>
              </w:rPr>
              <w:t xml:space="preserve"> în greutate</w:t>
            </w:r>
            <w:r w:rsidR="002653A4" w:rsidRPr="006D5DD1">
              <w:rPr>
                <w:rFonts w:eastAsia="Times New Roman"/>
                <w:lang w:val="ro-RO"/>
              </w:rPr>
              <w:t>,</w:t>
            </w:r>
            <w:r w:rsidRPr="006D5DD1">
              <w:rPr>
                <w:rFonts w:eastAsia="Times New Roman"/>
                <w:lang w:val="ro-RO"/>
              </w:rPr>
              <w:t xml:space="preserve"> de peste 50% de Mg, Ca sau Cr, considerate izolat sau împreună, exprimate ca MgO, CaO sau Cr</w:t>
            </w:r>
            <w:r w:rsidRPr="006D5DD1">
              <w:rPr>
                <w:rFonts w:eastAsia="Times New Roman"/>
                <w:vertAlign w:val="subscript"/>
                <w:lang w:val="ro-RO"/>
              </w:rPr>
              <w:t>2</w:t>
            </w:r>
            <w:r w:rsidRPr="006D5DD1">
              <w:rPr>
                <w:rFonts w:eastAsia="Times New Roman"/>
                <w:lang w:val="ro-RO"/>
              </w:rPr>
              <w:t>O</w:t>
            </w:r>
            <w:r w:rsidRPr="006D5DD1">
              <w:rPr>
                <w:rFonts w:eastAsia="Times New Roman"/>
                <w:vertAlign w:val="subscript"/>
                <w:lang w:val="ro-RO"/>
              </w:rPr>
              <w:t>3</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F402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DE58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BC1C06D"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45B1A" w14:textId="77777777" w:rsidR="003A372F" w:rsidRPr="006D5DD1" w:rsidRDefault="0096235C" w:rsidP="00B00878">
            <w:pPr>
              <w:rPr>
                <w:rFonts w:eastAsia="Times New Roman"/>
                <w:lang w:val="ro-RO"/>
              </w:rPr>
            </w:pPr>
            <w:r w:rsidRPr="006D5DD1">
              <w:rPr>
                <w:rFonts w:eastAsia="Times New Roman"/>
                <w:lang w:val="ro-RO"/>
              </w:rPr>
              <w:t>6902 2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7B8A1" w14:textId="08624B0C" w:rsidR="003A372F" w:rsidRPr="006D5DD1" w:rsidRDefault="0096235C" w:rsidP="00B00878">
            <w:pPr>
              <w:rPr>
                <w:rFonts w:eastAsia="Times New Roman"/>
                <w:lang w:val="ro-RO"/>
              </w:rPr>
            </w:pPr>
            <w:r w:rsidRPr="006D5DD1">
              <w:rPr>
                <w:rFonts w:eastAsia="Times New Roman"/>
                <w:lang w:val="ro-RO"/>
              </w:rPr>
              <w:t>– Cu un conţinut</w:t>
            </w:r>
            <w:r w:rsidR="002653A4" w:rsidRPr="006D5DD1">
              <w:rPr>
                <w:rFonts w:eastAsia="Times New Roman"/>
                <w:lang w:val="ro-RO"/>
              </w:rPr>
              <w:t>,</w:t>
            </w:r>
            <w:r w:rsidRPr="006D5DD1">
              <w:rPr>
                <w:rFonts w:eastAsia="Times New Roman"/>
                <w:lang w:val="ro-RO"/>
              </w:rPr>
              <w:t xml:space="preserve"> în greutate</w:t>
            </w:r>
            <w:r w:rsidR="002653A4" w:rsidRPr="006D5DD1">
              <w:rPr>
                <w:rFonts w:eastAsia="Times New Roman"/>
                <w:lang w:val="ro-RO"/>
              </w:rPr>
              <w:t>,</w:t>
            </w:r>
            <w:r w:rsidRPr="006D5DD1">
              <w:rPr>
                <w:rFonts w:eastAsia="Times New Roman"/>
                <w:lang w:val="ro-RO"/>
              </w:rPr>
              <w:t xml:space="preserve"> de peste 50% de alumină (Al</w:t>
            </w:r>
            <w:r w:rsidRPr="006D5DD1">
              <w:rPr>
                <w:rFonts w:eastAsia="Times New Roman"/>
                <w:vertAlign w:val="subscript"/>
                <w:lang w:val="ro-RO"/>
              </w:rPr>
              <w:t>2</w:t>
            </w:r>
            <w:r w:rsidRPr="006D5DD1">
              <w:rPr>
                <w:rFonts w:eastAsia="Times New Roman"/>
                <w:lang w:val="ro-RO"/>
              </w:rPr>
              <w:t>O</w:t>
            </w:r>
            <w:r w:rsidRPr="006D5DD1">
              <w:rPr>
                <w:rFonts w:eastAsia="Times New Roman"/>
                <w:vertAlign w:val="subscript"/>
                <w:lang w:val="ro-RO"/>
              </w:rPr>
              <w:t>3</w:t>
            </w:r>
            <w:r w:rsidRPr="006D5DD1">
              <w:rPr>
                <w:rFonts w:eastAsia="Times New Roman"/>
                <w:lang w:val="ro-RO"/>
              </w:rPr>
              <w:t>), de silice (SiO</w:t>
            </w:r>
            <w:r w:rsidRPr="006D5DD1">
              <w:rPr>
                <w:rFonts w:eastAsia="Times New Roman"/>
                <w:vertAlign w:val="subscript"/>
                <w:lang w:val="ro-RO"/>
              </w:rPr>
              <w:t>2</w:t>
            </w:r>
            <w:r w:rsidRPr="006D5DD1">
              <w:rPr>
                <w:rFonts w:eastAsia="Times New Roman"/>
                <w:lang w:val="ro-RO"/>
              </w:rPr>
              <w:t>) sau de un amestec ori o combinaţie a acestor produ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2DD92"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ADECB" w14:textId="77777777" w:rsidR="003A372F" w:rsidRPr="006D5DD1" w:rsidRDefault="003A372F" w:rsidP="00B00878">
            <w:pPr>
              <w:rPr>
                <w:rFonts w:eastAsia="Times New Roman"/>
                <w:lang w:val="ro-RO"/>
              </w:rPr>
            </w:pPr>
          </w:p>
        </w:tc>
      </w:tr>
      <w:tr w:rsidR="003A372F" w:rsidRPr="006D5DD1" w14:paraId="62CDC576"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FF5A9" w14:textId="77777777" w:rsidR="003A372F" w:rsidRPr="006D5DD1" w:rsidRDefault="0096235C" w:rsidP="00B00878">
            <w:pPr>
              <w:rPr>
                <w:rFonts w:eastAsia="Times New Roman"/>
                <w:lang w:val="ro-RO"/>
              </w:rPr>
            </w:pPr>
            <w:r w:rsidRPr="006D5DD1">
              <w:rPr>
                <w:rFonts w:eastAsia="Times New Roman"/>
                <w:lang w:val="ro-RO"/>
              </w:rPr>
              <w:t>6902 2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002C7" w14:textId="77777777" w:rsidR="003A372F" w:rsidRPr="006D5DD1" w:rsidRDefault="0096235C" w:rsidP="00B00878">
            <w:pPr>
              <w:rPr>
                <w:rFonts w:eastAsia="Times New Roman"/>
                <w:lang w:val="ro-RO"/>
              </w:rPr>
            </w:pPr>
            <w:r w:rsidRPr="006D5DD1">
              <w:rPr>
                <w:rFonts w:eastAsia="Times New Roman"/>
                <w:lang w:val="ro-RO"/>
              </w:rPr>
              <w:t>– – Cu un conţinut de silice (SiO</w:t>
            </w:r>
            <w:r w:rsidRPr="006D5DD1">
              <w:rPr>
                <w:rFonts w:eastAsia="Times New Roman"/>
                <w:vertAlign w:val="subscript"/>
                <w:lang w:val="ro-RO"/>
              </w:rPr>
              <w:t>2</w:t>
            </w:r>
            <w:r w:rsidRPr="006D5DD1">
              <w:rPr>
                <w:rFonts w:eastAsia="Times New Roman"/>
                <w:lang w:val="ro-RO"/>
              </w:rPr>
              <w:t>) de minimum 93%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7507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7546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3F044E9"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D3C1A"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76B1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338CC"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6F134" w14:textId="77777777" w:rsidR="003A372F" w:rsidRPr="006D5DD1" w:rsidRDefault="003A372F" w:rsidP="00B00878">
            <w:pPr>
              <w:rPr>
                <w:rFonts w:eastAsia="Times New Roman"/>
                <w:lang w:val="ro-RO"/>
              </w:rPr>
            </w:pPr>
          </w:p>
        </w:tc>
      </w:tr>
      <w:tr w:rsidR="003A372F" w:rsidRPr="006D5DD1" w14:paraId="259C3B2D"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08380" w14:textId="77777777" w:rsidR="003A372F" w:rsidRPr="006D5DD1" w:rsidRDefault="0096235C" w:rsidP="00B00878">
            <w:pPr>
              <w:rPr>
                <w:rFonts w:eastAsia="Times New Roman"/>
                <w:lang w:val="ro-RO"/>
              </w:rPr>
            </w:pPr>
            <w:r w:rsidRPr="006D5DD1">
              <w:rPr>
                <w:rFonts w:eastAsia="Times New Roman"/>
                <w:lang w:val="ro-RO"/>
              </w:rPr>
              <w:t>6902 20 9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118BB6" w14:textId="77777777" w:rsidR="003A372F" w:rsidRPr="006D5DD1" w:rsidRDefault="0096235C" w:rsidP="00B00878">
            <w:pPr>
              <w:rPr>
                <w:rFonts w:eastAsia="Times New Roman"/>
                <w:lang w:val="ro-RO"/>
              </w:rPr>
            </w:pPr>
            <w:r w:rsidRPr="006D5DD1">
              <w:rPr>
                <w:rFonts w:eastAsia="Times New Roman"/>
                <w:lang w:val="ro-RO"/>
              </w:rPr>
              <w:t>– – – Cu un conţinut de alumină (Al</w:t>
            </w:r>
            <w:r w:rsidRPr="006D5DD1">
              <w:rPr>
                <w:rFonts w:eastAsia="Times New Roman"/>
                <w:vertAlign w:val="subscript"/>
                <w:lang w:val="ro-RO"/>
              </w:rPr>
              <w:t>2</w:t>
            </w:r>
            <w:r w:rsidRPr="006D5DD1">
              <w:rPr>
                <w:rFonts w:eastAsia="Times New Roman"/>
                <w:lang w:val="ro-RO"/>
              </w:rPr>
              <w:t>O</w:t>
            </w:r>
            <w:r w:rsidRPr="006D5DD1">
              <w:rPr>
                <w:rFonts w:eastAsia="Times New Roman"/>
                <w:vertAlign w:val="subscript"/>
                <w:lang w:val="ro-RO"/>
              </w:rPr>
              <w:t>3</w:t>
            </w:r>
            <w:r w:rsidRPr="006D5DD1">
              <w:rPr>
                <w:rFonts w:eastAsia="Times New Roman"/>
                <w:lang w:val="ro-RO"/>
              </w:rPr>
              <w:t>) de peste 7%, dar sub 4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9802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683D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0BD331C"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6FB0C" w14:textId="77777777" w:rsidR="003A372F" w:rsidRPr="006D5DD1" w:rsidRDefault="0096235C" w:rsidP="00B00878">
            <w:pPr>
              <w:rPr>
                <w:rFonts w:eastAsia="Times New Roman"/>
                <w:lang w:val="ro-RO"/>
              </w:rPr>
            </w:pPr>
            <w:r w:rsidRPr="006D5DD1">
              <w:rPr>
                <w:rFonts w:eastAsia="Times New Roman"/>
                <w:lang w:val="ro-RO"/>
              </w:rPr>
              <w:t>6902 20 9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9E310"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89F4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31EB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71FB1D6"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E8599" w14:textId="77777777" w:rsidR="003A372F" w:rsidRPr="006D5DD1" w:rsidRDefault="0096235C" w:rsidP="00B00878">
            <w:pPr>
              <w:rPr>
                <w:rFonts w:eastAsia="Times New Roman"/>
                <w:lang w:val="ro-RO"/>
              </w:rPr>
            </w:pPr>
            <w:r w:rsidRPr="006D5DD1">
              <w:rPr>
                <w:rFonts w:eastAsia="Times New Roman"/>
                <w:lang w:val="ro-RO"/>
              </w:rPr>
              <w:t>6902 9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822E8"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026C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D5E8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9BCBC8D"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64E50" w14:textId="77777777" w:rsidR="003A372F" w:rsidRPr="006D5DD1" w:rsidRDefault="0096235C" w:rsidP="00B00878">
            <w:pPr>
              <w:rPr>
                <w:rFonts w:eastAsia="Times New Roman"/>
                <w:lang w:val="ro-RO"/>
              </w:rPr>
            </w:pPr>
            <w:r w:rsidRPr="006D5DD1">
              <w:rPr>
                <w:rFonts w:eastAsia="Times New Roman"/>
                <w:b/>
                <w:bCs/>
                <w:lang w:val="ro-RO"/>
              </w:rPr>
              <w:t>6903</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271860" w14:textId="0CCC6549" w:rsidR="00DC2B67" w:rsidRPr="006D5DD1" w:rsidRDefault="008F0C36" w:rsidP="00B00878">
            <w:pPr>
              <w:rPr>
                <w:rFonts w:eastAsia="Times New Roman"/>
                <w:b/>
                <w:lang w:val="ro-RO"/>
              </w:rPr>
            </w:pPr>
            <w:r w:rsidRPr="006D5DD1">
              <w:rPr>
                <w:rFonts w:eastAsia="Times New Roman"/>
                <w:b/>
                <w:lang w:val="ro-RO"/>
              </w:rPr>
              <w:t>Alte produse ceramice refractare (de exemplu</w:t>
            </w:r>
            <w:r w:rsidR="004E7B13" w:rsidRPr="006D5DD1">
              <w:rPr>
                <w:rFonts w:eastAsia="Times New Roman"/>
                <w:b/>
                <w:lang w:val="ro-RO"/>
              </w:rPr>
              <w:t>,</w:t>
            </w:r>
            <w:r w:rsidRPr="006D5DD1">
              <w:rPr>
                <w:rFonts w:eastAsia="Times New Roman"/>
                <w:b/>
                <w:lang w:val="ro-RO"/>
              </w:rPr>
              <w:t xml:space="preserve"> retorte, creuzete, mufle, ajutaje, tampoane, suporturi, cupe, tuburi, țevi, teci, baghete, profile și vane cu glisier</w:t>
            </w:r>
            <w:r w:rsidR="00F0658C" w:rsidRPr="006D5DD1">
              <w:rPr>
                <w:rFonts w:eastAsia="Times New Roman"/>
                <w:b/>
                <w:lang w:val="ro-RO"/>
              </w:rPr>
              <w:t>e</w:t>
            </w:r>
            <w:r w:rsidRPr="006D5DD1">
              <w:rPr>
                <w:rFonts w:eastAsia="Times New Roman"/>
                <w:b/>
                <w:lang w:val="ro-RO"/>
              </w:rPr>
              <w:t>), altele decât cele din pulberi silicioase fosile sau din pământuri silicioas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ECF06"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90333" w14:textId="77777777" w:rsidR="003A372F" w:rsidRPr="006D5DD1" w:rsidRDefault="003A372F" w:rsidP="00B00878">
            <w:pPr>
              <w:rPr>
                <w:rFonts w:eastAsia="Times New Roman"/>
                <w:lang w:val="ro-RO"/>
              </w:rPr>
            </w:pPr>
          </w:p>
        </w:tc>
      </w:tr>
      <w:tr w:rsidR="003A372F" w:rsidRPr="006D5DD1" w14:paraId="5EBE454C"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A652F" w14:textId="77777777" w:rsidR="003A372F" w:rsidRPr="006D5DD1" w:rsidRDefault="0096235C" w:rsidP="00B00878">
            <w:pPr>
              <w:rPr>
                <w:rFonts w:eastAsia="Times New Roman"/>
                <w:lang w:val="ro-RO"/>
              </w:rPr>
            </w:pPr>
            <w:r w:rsidRPr="006D5DD1">
              <w:rPr>
                <w:rFonts w:eastAsia="Times New Roman"/>
                <w:lang w:val="ro-RO"/>
              </w:rPr>
              <w:t>6903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88E92" w14:textId="515778C6" w:rsidR="003A372F" w:rsidRPr="006D5DD1" w:rsidRDefault="0096235C" w:rsidP="00B00878">
            <w:pPr>
              <w:rPr>
                <w:rFonts w:eastAsia="Times New Roman"/>
                <w:lang w:val="ro-RO"/>
              </w:rPr>
            </w:pPr>
            <w:r w:rsidRPr="006D5DD1">
              <w:rPr>
                <w:rFonts w:eastAsia="Times New Roman"/>
                <w:lang w:val="ro-RO"/>
              </w:rPr>
              <w:t xml:space="preserve">– </w:t>
            </w:r>
            <w:r w:rsidR="0046595F" w:rsidRPr="006D5DD1">
              <w:rPr>
                <w:rFonts w:eastAsia="Times New Roman"/>
                <w:lang w:val="ro-RO"/>
              </w:rPr>
              <w:t>Cu un conținut</w:t>
            </w:r>
            <w:r w:rsidR="002653A4" w:rsidRPr="006D5DD1">
              <w:rPr>
                <w:rFonts w:eastAsia="Times New Roman"/>
                <w:lang w:val="ro-RO"/>
              </w:rPr>
              <w:t>,</w:t>
            </w:r>
            <w:r w:rsidR="0046595F" w:rsidRPr="006D5DD1">
              <w:rPr>
                <w:rFonts w:eastAsia="Times New Roman"/>
                <w:lang w:val="ro-RO"/>
              </w:rPr>
              <w:t xml:space="preserve"> în greutate</w:t>
            </w:r>
            <w:r w:rsidR="002653A4" w:rsidRPr="006D5DD1">
              <w:rPr>
                <w:rFonts w:eastAsia="Times New Roman"/>
                <w:lang w:val="ro-RO"/>
              </w:rPr>
              <w:t>,</w:t>
            </w:r>
            <w:r w:rsidR="0046595F" w:rsidRPr="006D5DD1">
              <w:rPr>
                <w:rFonts w:eastAsia="Times New Roman"/>
                <w:lang w:val="ro-RO"/>
              </w:rPr>
              <w:t xml:space="preserve"> de peste 50% de carbon lib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2505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17A5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CD88466"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56693" w14:textId="77777777" w:rsidR="003A372F" w:rsidRPr="006D5DD1" w:rsidRDefault="0096235C" w:rsidP="00B00878">
            <w:pPr>
              <w:rPr>
                <w:rFonts w:eastAsia="Times New Roman"/>
                <w:lang w:val="ro-RO"/>
              </w:rPr>
            </w:pPr>
            <w:r w:rsidRPr="006D5DD1">
              <w:rPr>
                <w:rFonts w:eastAsia="Times New Roman"/>
                <w:lang w:val="ro-RO"/>
              </w:rPr>
              <w:t>6903 2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CF9CE" w14:textId="08C3FA4E" w:rsidR="003A372F" w:rsidRPr="006D5DD1" w:rsidRDefault="0096235C" w:rsidP="00B00878">
            <w:pPr>
              <w:rPr>
                <w:rFonts w:eastAsia="Times New Roman"/>
                <w:lang w:val="ro-RO"/>
              </w:rPr>
            </w:pPr>
            <w:r w:rsidRPr="006D5DD1">
              <w:rPr>
                <w:rFonts w:eastAsia="Times New Roman"/>
                <w:lang w:val="ro-RO"/>
              </w:rPr>
              <w:t>– Cu un conţinut</w:t>
            </w:r>
            <w:r w:rsidR="002653A4" w:rsidRPr="006D5DD1">
              <w:rPr>
                <w:rFonts w:eastAsia="Times New Roman"/>
                <w:lang w:val="ro-RO"/>
              </w:rPr>
              <w:t>,</w:t>
            </w:r>
            <w:r w:rsidRPr="006D5DD1">
              <w:rPr>
                <w:rFonts w:eastAsia="Times New Roman"/>
                <w:lang w:val="ro-RO"/>
              </w:rPr>
              <w:t xml:space="preserve"> în greutate</w:t>
            </w:r>
            <w:r w:rsidR="002653A4" w:rsidRPr="006D5DD1">
              <w:rPr>
                <w:rFonts w:eastAsia="Times New Roman"/>
                <w:lang w:val="ro-RO"/>
              </w:rPr>
              <w:t>,</w:t>
            </w:r>
            <w:r w:rsidRPr="006D5DD1">
              <w:rPr>
                <w:rFonts w:eastAsia="Times New Roman"/>
                <w:lang w:val="ro-RO"/>
              </w:rPr>
              <w:t xml:space="preserve"> de peste 50% de alumină (Al</w:t>
            </w:r>
            <w:r w:rsidRPr="006D5DD1">
              <w:rPr>
                <w:rFonts w:eastAsia="Times New Roman"/>
                <w:vertAlign w:val="subscript"/>
                <w:lang w:val="ro-RO"/>
              </w:rPr>
              <w:t>2</w:t>
            </w:r>
            <w:r w:rsidRPr="006D5DD1">
              <w:rPr>
                <w:rFonts w:eastAsia="Times New Roman"/>
                <w:lang w:val="ro-RO"/>
              </w:rPr>
              <w:t>O</w:t>
            </w:r>
            <w:r w:rsidRPr="006D5DD1">
              <w:rPr>
                <w:rFonts w:eastAsia="Times New Roman"/>
                <w:vertAlign w:val="subscript"/>
                <w:lang w:val="ro-RO"/>
              </w:rPr>
              <w:t>3</w:t>
            </w:r>
            <w:r w:rsidRPr="006D5DD1">
              <w:rPr>
                <w:rFonts w:eastAsia="Times New Roman"/>
                <w:lang w:val="ro-RO"/>
              </w:rPr>
              <w:t xml:space="preserve">) sau de amestec </w:t>
            </w:r>
            <w:r w:rsidR="002653A4" w:rsidRPr="006D5DD1">
              <w:rPr>
                <w:rFonts w:eastAsia="Times New Roman"/>
                <w:lang w:val="ro-RO"/>
              </w:rPr>
              <w:t xml:space="preserve">ori </w:t>
            </w:r>
            <w:r w:rsidRPr="006D5DD1">
              <w:rPr>
                <w:rFonts w:eastAsia="Times New Roman"/>
                <w:lang w:val="ro-RO"/>
              </w:rPr>
              <w:t>combinaţie de alumină şi silice (SiO</w:t>
            </w:r>
            <w:r w:rsidRPr="006D5DD1">
              <w:rPr>
                <w:rFonts w:eastAsia="Times New Roman"/>
                <w:vertAlign w:val="sub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83CF6"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77D24" w14:textId="77777777" w:rsidR="003A372F" w:rsidRPr="006D5DD1" w:rsidRDefault="003A372F" w:rsidP="00B00878">
            <w:pPr>
              <w:rPr>
                <w:rFonts w:eastAsia="Times New Roman"/>
                <w:lang w:val="ro-RO"/>
              </w:rPr>
            </w:pPr>
          </w:p>
        </w:tc>
      </w:tr>
      <w:tr w:rsidR="003A372F" w:rsidRPr="006D5DD1" w14:paraId="1AE885CE"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C3157" w14:textId="77777777" w:rsidR="003A372F" w:rsidRPr="006D5DD1" w:rsidRDefault="0096235C" w:rsidP="00B00878">
            <w:pPr>
              <w:rPr>
                <w:rFonts w:eastAsia="Times New Roman"/>
                <w:lang w:val="ro-RO"/>
              </w:rPr>
            </w:pPr>
            <w:r w:rsidRPr="006D5DD1">
              <w:rPr>
                <w:rFonts w:eastAsia="Times New Roman"/>
                <w:lang w:val="ro-RO"/>
              </w:rPr>
              <w:t>6903 2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DD336" w14:textId="77777777" w:rsidR="003A372F" w:rsidRPr="006D5DD1" w:rsidRDefault="0096235C" w:rsidP="00B00878">
            <w:pPr>
              <w:rPr>
                <w:rFonts w:eastAsia="Times New Roman"/>
                <w:lang w:val="ro-RO"/>
              </w:rPr>
            </w:pPr>
            <w:r w:rsidRPr="006D5DD1">
              <w:rPr>
                <w:rFonts w:eastAsia="Times New Roman"/>
                <w:lang w:val="ro-RO"/>
              </w:rPr>
              <w:t>– – Cu un conţinut de alumină (Al</w:t>
            </w:r>
            <w:r w:rsidRPr="006D5DD1">
              <w:rPr>
                <w:rFonts w:eastAsia="Times New Roman"/>
                <w:vertAlign w:val="subscript"/>
                <w:lang w:val="ro-RO"/>
              </w:rPr>
              <w:t>2</w:t>
            </w:r>
            <w:r w:rsidRPr="006D5DD1">
              <w:rPr>
                <w:rFonts w:eastAsia="Times New Roman"/>
                <w:lang w:val="ro-RO"/>
              </w:rPr>
              <w:t>O</w:t>
            </w:r>
            <w:r w:rsidRPr="006D5DD1">
              <w:rPr>
                <w:rFonts w:eastAsia="Times New Roman"/>
                <w:vertAlign w:val="subscript"/>
                <w:lang w:val="ro-RO"/>
              </w:rPr>
              <w:t>3</w:t>
            </w:r>
            <w:r w:rsidRPr="006D5DD1">
              <w:rPr>
                <w:rFonts w:eastAsia="Times New Roman"/>
                <w:lang w:val="ro-RO"/>
              </w:rPr>
              <w:t>) sub 4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C9B2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90D8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F6EDAF9"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1E52F" w14:textId="77777777" w:rsidR="003A372F" w:rsidRPr="006D5DD1" w:rsidRDefault="0096235C" w:rsidP="00B00878">
            <w:pPr>
              <w:rPr>
                <w:rFonts w:eastAsia="Times New Roman"/>
                <w:lang w:val="ro-RO"/>
              </w:rPr>
            </w:pPr>
            <w:r w:rsidRPr="006D5DD1">
              <w:rPr>
                <w:rFonts w:eastAsia="Times New Roman"/>
                <w:lang w:val="ro-RO"/>
              </w:rPr>
              <w:t>6903 20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22280" w14:textId="77777777" w:rsidR="003A372F" w:rsidRPr="006D5DD1" w:rsidRDefault="0096235C" w:rsidP="00B00878">
            <w:pPr>
              <w:rPr>
                <w:rFonts w:eastAsia="Times New Roman"/>
                <w:lang w:val="ro-RO"/>
              </w:rPr>
            </w:pPr>
            <w:r w:rsidRPr="006D5DD1">
              <w:rPr>
                <w:rFonts w:eastAsia="Times New Roman"/>
                <w:lang w:val="ro-RO"/>
              </w:rPr>
              <w:t>– – Cu un conţinut de alumină (Al</w:t>
            </w:r>
            <w:r w:rsidRPr="006D5DD1">
              <w:rPr>
                <w:rFonts w:eastAsia="Times New Roman"/>
                <w:vertAlign w:val="subscript"/>
                <w:lang w:val="ro-RO"/>
              </w:rPr>
              <w:t>2</w:t>
            </w:r>
            <w:r w:rsidRPr="006D5DD1">
              <w:rPr>
                <w:rFonts w:eastAsia="Times New Roman"/>
                <w:lang w:val="ro-RO"/>
              </w:rPr>
              <w:t>O</w:t>
            </w:r>
            <w:r w:rsidRPr="006D5DD1">
              <w:rPr>
                <w:rFonts w:eastAsia="Times New Roman"/>
                <w:vertAlign w:val="subscript"/>
                <w:lang w:val="ro-RO"/>
              </w:rPr>
              <w:t>3</w:t>
            </w:r>
            <w:r w:rsidRPr="006D5DD1">
              <w:rPr>
                <w:rFonts w:eastAsia="Times New Roman"/>
                <w:lang w:val="ro-RO"/>
              </w:rPr>
              <w:t>) de minimum 4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26DF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1016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83E9B22"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38282" w14:textId="77777777" w:rsidR="003A372F" w:rsidRPr="006D5DD1" w:rsidRDefault="0096235C" w:rsidP="00B00878">
            <w:pPr>
              <w:rPr>
                <w:rFonts w:eastAsia="Times New Roman"/>
                <w:lang w:val="ro-RO"/>
              </w:rPr>
            </w:pPr>
            <w:r w:rsidRPr="006D5DD1">
              <w:rPr>
                <w:rFonts w:eastAsia="Times New Roman"/>
                <w:lang w:val="ro-RO"/>
              </w:rPr>
              <w:t>6903 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29F65"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9F4A8"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B9A62" w14:textId="77777777" w:rsidR="003A372F" w:rsidRPr="006D5DD1" w:rsidRDefault="003A372F" w:rsidP="00B00878">
            <w:pPr>
              <w:rPr>
                <w:rFonts w:eastAsia="Times New Roman"/>
                <w:lang w:val="ro-RO"/>
              </w:rPr>
            </w:pPr>
          </w:p>
        </w:tc>
      </w:tr>
      <w:tr w:rsidR="003A372F" w:rsidRPr="006D5DD1" w14:paraId="2AA1C60B"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25904" w14:textId="77777777" w:rsidR="003A372F" w:rsidRPr="006D5DD1" w:rsidRDefault="0096235C" w:rsidP="00B00878">
            <w:pPr>
              <w:rPr>
                <w:rFonts w:eastAsia="Times New Roman"/>
                <w:lang w:val="ro-RO"/>
              </w:rPr>
            </w:pPr>
            <w:r w:rsidRPr="006D5DD1">
              <w:rPr>
                <w:rFonts w:eastAsia="Times New Roman"/>
                <w:lang w:val="ro-RO"/>
              </w:rPr>
              <w:t>6903 9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DDD59" w14:textId="16013E48" w:rsidR="003A372F" w:rsidRPr="006D5DD1" w:rsidRDefault="0096235C" w:rsidP="00B00878">
            <w:pPr>
              <w:rPr>
                <w:rFonts w:eastAsia="Times New Roman"/>
                <w:lang w:val="ro-RO"/>
              </w:rPr>
            </w:pPr>
            <w:r w:rsidRPr="006D5DD1">
              <w:rPr>
                <w:rFonts w:eastAsia="Times New Roman"/>
                <w:lang w:val="ro-RO"/>
              </w:rPr>
              <w:t xml:space="preserve">– – Cu un conţinut de grafit sau alt cărbune </w:t>
            </w:r>
            <w:r w:rsidR="00582133" w:rsidRPr="006D5DD1">
              <w:rPr>
                <w:rFonts w:eastAsia="Times New Roman"/>
                <w:lang w:val="ro-RO"/>
              </w:rPr>
              <w:t xml:space="preserve">ori </w:t>
            </w:r>
            <w:r w:rsidRPr="006D5DD1">
              <w:rPr>
                <w:rFonts w:eastAsia="Times New Roman"/>
                <w:lang w:val="ro-RO"/>
              </w:rPr>
              <w:t xml:space="preserve">de amestec al acestor produse de peste 25%, dar </w:t>
            </w:r>
            <w:r w:rsidR="00582133" w:rsidRPr="006D5DD1">
              <w:rPr>
                <w:rFonts w:eastAsia="Times New Roman"/>
                <w:lang w:val="ro-RO"/>
              </w:rPr>
              <w:t xml:space="preserve">de </w:t>
            </w:r>
            <w:r w:rsidRPr="006D5DD1">
              <w:rPr>
                <w:rFonts w:eastAsia="Times New Roman"/>
                <w:lang w:val="ro-RO"/>
              </w:rPr>
              <w:t>maximum 5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1729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56A0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FA0E7F9"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7679F" w14:textId="77777777" w:rsidR="003A372F" w:rsidRPr="006D5DD1" w:rsidRDefault="0096235C" w:rsidP="00B00878">
            <w:pPr>
              <w:rPr>
                <w:rFonts w:eastAsia="Times New Roman"/>
                <w:lang w:val="ro-RO"/>
              </w:rPr>
            </w:pPr>
            <w:r w:rsidRPr="006D5DD1">
              <w:rPr>
                <w:rFonts w:eastAsia="Times New Roman"/>
                <w:lang w:val="ro-RO"/>
              </w:rPr>
              <w:t>6903 90 9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EF2A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FAF2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E0E2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42CBB15"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02017"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BC3BC" w14:textId="77777777" w:rsidR="003A372F" w:rsidRPr="006D5DD1" w:rsidRDefault="0096235C" w:rsidP="00B00878">
            <w:pPr>
              <w:rPr>
                <w:rFonts w:eastAsia="Times New Roman"/>
                <w:lang w:val="ro-RO"/>
              </w:rPr>
            </w:pPr>
            <w:r w:rsidRPr="006D5DD1">
              <w:rPr>
                <w:rFonts w:eastAsia="Times New Roman"/>
                <w:b/>
                <w:bCs/>
                <w:lang w:val="ro-RO"/>
              </w:rPr>
              <w:t>II. ALTE PRODUSE CERAM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0D1AD"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88D2D" w14:textId="77777777" w:rsidR="003A372F" w:rsidRPr="006D5DD1" w:rsidRDefault="003A372F" w:rsidP="00B00878">
            <w:pPr>
              <w:rPr>
                <w:rFonts w:eastAsia="Times New Roman"/>
                <w:lang w:val="ro-RO"/>
              </w:rPr>
            </w:pPr>
          </w:p>
        </w:tc>
      </w:tr>
      <w:tr w:rsidR="003A372F" w:rsidRPr="006D5DD1" w14:paraId="2544A4EA"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1F642" w14:textId="77777777" w:rsidR="003A372F" w:rsidRPr="006D5DD1" w:rsidRDefault="0096235C" w:rsidP="00B00878">
            <w:pPr>
              <w:rPr>
                <w:rFonts w:eastAsia="Times New Roman"/>
                <w:lang w:val="ro-RO"/>
              </w:rPr>
            </w:pPr>
            <w:r w:rsidRPr="006D5DD1">
              <w:rPr>
                <w:rFonts w:eastAsia="Times New Roman"/>
                <w:b/>
                <w:bCs/>
                <w:lang w:val="ro-RO"/>
              </w:rPr>
              <w:t>6904</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135D0" w14:textId="190BC8F8" w:rsidR="003A372F" w:rsidRPr="006D5DD1" w:rsidRDefault="0096235C" w:rsidP="00B00878">
            <w:pPr>
              <w:rPr>
                <w:rFonts w:eastAsia="Times New Roman"/>
                <w:lang w:val="ro-RO"/>
              </w:rPr>
            </w:pPr>
            <w:r w:rsidRPr="006D5DD1">
              <w:rPr>
                <w:rFonts w:eastAsia="Times New Roman"/>
                <w:b/>
                <w:bCs/>
                <w:lang w:val="ro-RO"/>
              </w:rPr>
              <w:t>Cărămizi pentru construcţii, blocuri şi dale pentru pardose</w:t>
            </w:r>
            <w:r w:rsidR="00E27406" w:rsidRPr="006D5DD1">
              <w:rPr>
                <w:rFonts w:eastAsia="Times New Roman"/>
                <w:b/>
                <w:bCs/>
                <w:lang w:val="ro-RO"/>
              </w:rPr>
              <w:t>li</w:t>
            </w:r>
            <w:r w:rsidRPr="006D5DD1">
              <w:rPr>
                <w:rFonts w:eastAsia="Times New Roman"/>
                <w:b/>
                <w:bCs/>
                <w:lang w:val="ro-RO"/>
              </w:rPr>
              <w:t xml:space="preserve"> cărămizi pentru faţade şi articole similare, din ceram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A65B8"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D391A" w14:textId="77777777" w:rsidR="003A372F" w:rsidRPr="006D5DD1" w:rsidRDefault="003A372F" w:rsidP="00B00878">
            <w:pPr>
              <w:rPr>
                <w:rFonts w:eastAsia="Times New Roman"/>
                <w:lang w:val="ro-RO"/>
              </w:rPr>
            </w:pPr>
          </w:p>
        </w:tc>
      </w:tr>
      <w:tr w:rsidR="003A372F" w:rsidRPr="006D5DD1" w14:paraId="40FED6DE"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77242" w14:textId="77777777" w:rsidR="003A372F" w:rsidRPr="006D5DD1" w:rsidRDefault="0096235C" w:rsidP="00B00878">
            <w:pPr>
              <w:rPr>
                <w:rFonts w:eastAsia="Times New Roman"/>
                <w:lang w:val="ro-RO"/>
              </w:rPr>
            </w:pPr>
            <w:r w:rsidRPr="006D5DD1">
              <w:rPr>
                <w:rFonts w:eastAsia="Times New Roman"/>
                <w:lang w:val="ro-RO"/>
              </w:rPr>
              <w:t>6904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7323B" w14:textId="77777777" w:rsidR="003A372F" w:rsidRPr="006D5DD1" w:rsidRDefault="0096235C" w:rsidP="00B00878">
            <w:pPr>
              <w:rPr>
                <w:rFonts w:eastAsia="Times New Roman"/>
                <w:lang w:val="ro-RO"/>
              </w:rPr>
            </w:pPr>
            <w:r w:rsidRPr="006D5DD1">
              <w:rPr>
                <w:rFonts w:eastAsia="Times New Roman"/>
                <w:lang w:val="ro-RO"/>
              </w:rPr>
              <w:t>– Cărămizi pentru construcţ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EDC9F" w14:textId="77777777" w:rsidR="003A372F" w:rsidRPr="006D5DD1" w:rsidRDefault="0096235C" w:rsidP="00B00878">
            <w:pPr>
              <w:jc w:val="center"/>
              <w:rPr>
                <w:rFonts w:eastAsia="Times New Roman"/>
                <w:lang w:val="ro-RO"/>
              </w:rPr>
            </w:pPr>
            <w:r w:rsidRPr="006D5DD1">
              <w:rPr>
                <w:rFonts w:eastAsia="Times New Roman"/>
                <w:lang w:val="ro-RO"/>
              </w:rPr>
              <w:t>1000 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29BC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23DC422"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5D7B2" w14:textId="77777777" w:rsidR="003A372F" w:rsidRPr="006D5DD1" w:rsidRDefault="0096235C" w:rsidP="00B00878">
            <w:pPr>
              <w:rPr>
                <w:rFonts w:eastAsia="Times New Roman"/>
                <w:lang w:val="ro-RO"/>
              </w:rPr>
            </w:pPr>
            <w:r w:rsidRPr="006D5DD1">
              <w:rPr>
                <w:rFonts w:eastAsia="Times New Roman"/>
                <w:lang w:val="ro-RO"/>
              </w:rPr>
              <w:t>6904 9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0815C"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F7B0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F251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E911748"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A26B7" w14:textId="77777777" w:rsidR="003A372F" w:rsidRPr="006D5DD1" w:rsidRDefault="0096235C" w:rsidP="00B00878">
            <w:pPr>
              <w:rPr>
                <w:rFonts w:eastAsia="Times New Roman"/>
                <w:lang w:val="ro-RO"/>
              </w:rPr>
            </w:pPr>
            <w:r w:rsidRPr="006D5DD1">
              <w:rPr>
                <w:rFonts w:eastAsia="Times New Roman"/>
                <w:b/>
                <w:bCs/>
                <w:lang w:val="ro-RO"/>
              </w:rPr>
              <w:t>6905</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C1691" w14:textId="77777777" w:rsidR="003A372F" w:rsidRPr="006D5DD1" w:rsidRDefault="0096235C" w:rsidP="00B00878">
            <w:pPr>
              <w:rPr>
                <w:rFonts w:eastAsia="Times New Roman"/>
                <w:lang w:val="ro-RO"/>
              </w:rPr>
            </w:pPr>
            <w:r w:rsidRPr="006D5DD1">
              <w:rPr>
                <w:rFonts w:eastAsia="Times New Roman"/>
                <w:b/>
                <w:bCs/>
                <w:lang w:val="ro-RO"/>
              </w:rPr>
              <w:t>Ţiglă pentru acoperişuri, elemente de şemineu, canale de fum, ornamente arhitectonice din ceramică şi alte articole de construcţie din ceram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A9B95"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F73FA" w14:textId="77777777" w:rsidR="003A372F" w:rsidRPr="006D5DD1" w:rsidRDefault="003A372F" w:rsidP="00B00878">
            <w:pPr>
              <w:rPr>
                <w:rFonts w:eastAsia="Times New Roman"/>
                <w:lang w:val="ro-RO"/>
              </w:rPr>
            </w:pPr>
          </w:p>
        </w:tc>
      </w:tr>
      <w:tr w:rsidR="003A372F" w:rsidRPr="006D5DD1" w14:paraId="2E39FA22"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720B7" w14:textId="77777777" w:rsidR="003A372F" w:rsidRPr="006D5DD1" w:rsidRDefault="0096235C" w:rsidP="00B00878">
            <w:pPr>
              <w:rPr>
                <w:rFonts w:eastAsia="Times New Roman"/>
                <w:lang w:val="ro-RO"/>
              </w:rPr>
            </w:pPr>
            <w:r w:rsidRPr="006D5DD1">
              <w:rPr>
                <w:rFonts w:eastAsia="Times New Roman"/>
                <w:lang w:val="ro-RO"/>
              </w:rPr>
              <w:t>6905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ED430" w14:textId="77777777" w:rsidR="003A372F" w:rsidRPr="006D5DD1" w:rsidRDefault="0096235C" w:rsidP="00B00878">
            <w:pPr>
              <w:rPr>
                <w:rFonts w:eastAsia="Times New Roman"/>
                <w:lang w:val="ro-RO"/>
              </w:rPr>
            </w:pPr>
            <w:r w:rsidRPr="006D5DD1">
              <w:rPr>
                <w:rFonts w:eastAsia="Times New Roman"/>
                <w:lang w:val="ro-RO"/>
              </w:rPr>
              <w:t>– Ţiglă pentru acoperiş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F08C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FD3B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1075F22"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DBE5A" w14:textId="77777777" w:rsidR="003A372F" w:rsidRPr="006D5DD1" w:rsidRDefault="0096235C" w:rsidP="00B00878">
            <w:pPr>
              <w:rPr>
                <w:rFonts w:eastAsia="Times New Roman"/>
                <w:lang w:val="ro-RO"/>
              </w:rPr>
            </w:pPr>
            <w:r w:rsidRPr="006D5DD1">
              <w:rPr>
                <w:rFonts w:eastAsia="Times New Roman"/>
                <w:lang w:val="ro-RO"/>
              </w:rPr>
              <w:t>6905 9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BC2790"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680E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AF43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7803B74"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978F1" w14:textId="77777777" w:rsidR="003A372F" w:rsidRPr="006D5DD1" w:rsidRDefault="0096235C" w:rsidP="00B00878">
            <w:pPr>
              <w:rPr>
                <w:rFonts w:eastAsia="Times New Roman"/>
                <w:lang w:val="ro-RO"/>
              </w:rPr>
            </w:pPr>
            <w:r w:rsidRPr="006D5DD1">
              <w:rPr>
                <w:rFonts w:eastAsia="Times New Roman"/>
                <w:b/>
                <w:bCs/>
                <w:lang w:val="ro-RO"/>
              </w:rPr>
              <w:t>6906 0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16401" w14:textId="77777777" w:rsidR="003A372F" w:rsidRPr="006D5DD1" w:rsidRDefault="0096235C" w:rsidP="00B00878">
            <w:pPr>
              <w:rPr>
                <w:rFonts w:eastAsia="Times New Roman"/>
                <w:lang w:val="ro-RO"/>
              </w:rPr>
            </w:pPr>
            <w:r w:rsidRPr="006D5DD1">
              <w:rPr>
                <w:rFonts w:eastAsia="Times New Roman"/>
                <w:b/>
                <w:bCs/>
                <w:lang w:val="ro-RO"/>
              </w:rPr>
              <w:t>Ţevi, jgheaburi şi accesorii de ţevărie, din ceram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66BE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58EB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18D04CB"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57D20" w14:textId="77777777" w:rsidR="003A372F" w:rsidRPr="006D5DD1" w:rsidRDefault="0096235C" w:rsidP="00B00878">
            <w:pPr>
              <w:rPr>
                <w:rFonts w:eastAsia="Times New Roman"/>
                <w:lang w:val="ro-RO"/>
              </w:rPr>
            </w:pPr>
            <w:r w:rsidRPr="006D5DD1">
              <w:rPr>
                <w:rFonts w:eastAsia="Times New Roman"/>
                <w:b/>
                <w:bCs/>
                <w:lang w:val="ro-RO"/>
              </w:rPr>
              <w:t>6907</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E0002" w14:textId="2849A092" w:rsidR="003A372F" w:rsidRPr="006D5DD1" w:rsidRDefault="0096235C" w:rsidP="00B00878">
            <w:pPr>
              <w:rPr>
                <w:rFonts w:eastAsia="Times New Roman"/>
                <w:lang w:val="ro-RO"/>
              </w:rPr>
            </w:pPr>
            <w:r w:rsidRPr="006D5DD1">
              <w:rPr>
                <w:rFonts w:eastAsia="Times New Roman"/>
                <w:b/>
                <w:bCs/>
                <w:lang w:val="ro-RO"/>
              </w:rPr>
              <w:t>Plăci şi dale din ceramică pentru pavaj sau pentru acoperi</w:t>
            </w:r>
            <w:r w:rsidR="006201EB" w:rsidRPr="006D5DD1">
              <w:rPr>
                <w:rFonts w:eastAsia="Times New Roman"/>
                <w:b/>
                <w:bCs/>
                <w:lang w:val="ro-RO"/>
              </w:rPr>
              <w:t>rea</w:t>
            </w:r>
            <w:r w:rsidRPr="006D5DD1">
              <w:rPr>
                <w:rFonts w:eastAsia="Times New Roman"/>
                <w:b/>
                <w:bCs/>
                <w:lang w:val="ro-RO"/>
              </w:rPr>
              <w:t xml:space="preserve"> pereţi</w:t>
            </w:r>
            <w:r w:rsidR="006201EB" w:rsidRPr="006D5DD1">
              <w:rPr>
                <w:rFonts w:eastAsia="Times New Roman"/>
                <w:b/>
                <w:bCs/>
                <w:lang w:val="ro-RO"/>
              </w:rPr>
              <w:t>lor</w:t>
            </w:r>
            <w:r w:rsidRPr="006D5DD1">
              <w:rPr>
                <w:rFonts w:eastAsia="Times New Roman"/>
                <w:b/>
                <w:bCs/>
                <w:lang w:val="ro-RO"/>
              </w:rPr>
              <w:t xml:space="preserve">; cuburi din ceramică pentru mozaic şi articole similare, indiferent dacă </w:t>
            </w:r>
            <w:r w:rsidR="00C06CC7" w:rsidRPr="006D5DD1">
              <w:rPr>
                <w:rFonts w:eastAsia="Times New Roman"/>
                <w:b/>
                <w:bCs/>
                <w:lang w:val="ro-RO"/>
              </w:rPr>
              <w:t>sunt</w:t>
            </w:r>
            <w:r w:rsidRPr="006D5DD1">
              <w:rPr>
                <w:rFonts w:eastAsia="Times New Roman"/>
                <w:b/>
                <w:bCs/>
                <w:lang w:val="ro-RO"/>
              </w:rPr>
              <w:t xml:space="preserve"> </w:t>
            </w:r>
            <w:r w:rsidR="00B6157A" w:rsidRPr="006D5DD1">
              <w:rPr>
                <w:rFonts w:eastAsia="Times New Roman"/>
                <w:b/>
                <w:bCs/>
                <w:lang w:val="ro-RO"/>
              </w:rPr>
              <w:t xml:space="preserve">sau nu </w:t>
            </w:r>
            <w:r w:rsidRPr="006D5DD1">
              <w:rPr>
                <w:rFonts w:eastAsia="Times New Roman"/>
                <w:b/>
                <w:bCs/>
                <w:lang w:val="ro-RO"/>
              </w:rPr>
              <w:t>pe un suport; ceramică de finisaj:</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2F5DD"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EEE68" w14:textId="77777777" w:rsidR="003A372F" w:rsidRPr="006D5DD1" w:rsidRDefault="003A372F" w:rsidP="00B00878">
            <w:pPr>
              <w:rPr>
                <w:rFonts w:eastAsia="Times New Roman"/>
                <w:lang w:val="ro-RO"/>
              </w:rPr>
            </w:pPr>
          </w:p>
        </w:tc>
      </w:tr>
      <w:tr w:rsidR="003A372F" w:rsidRPr="006D5DD1" w14:paraId="034CDDA8"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DA0B6"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B2C19" w14:textId="3B8DDB2C" w:rsidR="003A372F" w:rsidRPr="006D5DD1" w:rsidRDefault="0096235C" w:rsidP="00B00878">
            <w:pPr>
              <w:rPr>
                <w:rFonts w:eastAsia="Times New Roman"/>
                <w:lang w:val="ro-RO"/>
              </w:rPr>
            </w:pPr>
            <w:r w:rsidRPr="006D5DD1">
              <w:rPr>
                <w:rFonts w:eastAsia="Times New Roman"/>
                <w:lang w:val="ro-RO"/>
              </w:rPr>
              <w:t>– Plăci şi dale pentru pavaj sau pentru acoperi</w:t>
            </w:r>
            <w:r w:rsidR="006201EB" w:rsidRPr="006D5DD1">
              <w:rPr>
                <w:rFonts w:eastAsia="Times New Roman"/>
                <w:lang w:val="ro-RO"/>
              </w:rPr>
              <w:t>rea</w:t>
            </w:r>
            <w:r w:rsidRPr="006D5DD1">
              <w:rPr>
                <w:rFonts w:eastAsia="Times New Roman"/>
                <w:lang w:val="ro-RO"/>
              </w:rPr>
              <w:t xml:space="preserve"> pereţi</w:t>
            </w:r>
            <w:r w:rsidR="006201EB" w:rsidRPr="006D5DD1">
              <w:rPr>
                <w:rFonts w:eastAsia="Times New Roman"/>
                <w:lang w:val="ro-RO"/>
              </w:rPr>
              <w:t>lor</w:t>
            </w:r>
            <w:r w:rsidRPr="006D5DD1">
              <w:rPr>
                <w:rFonts w:eastAsia="Times New Roman"/>
                <w:lang w:val="ro-RO"/>
              </w:rPr>
              <w:t>, altele de</w:t>
            </w:r>
            <w:r w:rsidR="00C06CC7" w:rsidRPr="006D5DD1">
              <w:rPr>
                <w:rFonts w:eastAsia="Times New Roman"/>
                <w:lang w:val="ro-RO"/>
              </w:rPr>
              <w:t>câ</w:t>
            </w:r>
            <w:r w:rsidRPr="006D5DD1">
              <w:rPr>
                <w:rFonts w:eastAsia="Times New Roman"/>
                <w:lang w:val="ro-RO"/>
              </w:rPr>
              <w:t>t cele de la subpoziţiile 6907 30 şi 6907 4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7ADF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90836" w14:textId="77777777" w:rsidR="003A372F" w:rsidRPr="006D5DD1" w:rsidRDefault="003A372F" w:rsidP="00B00878">
            <w:pPr>
              <w:rPr>
                <w:rFonts w:eastAsia="Times New Roman"/>
                <w:lang w:val="ro-RO"/>
              </w:rPr>
            </w:pPr>
          </w:p>
        </w:tc>
      </w:tr>
      <w:tr w:rsidR="003A372F" w:rsidRPr="006D5DD1" w14:paraId="7288D183"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027EF" w14:textId="77777777" w:rsidR="003A372F" w:rsidRPr="006D5DD1" w:rsidRDefault="0096235C" w:rsidP="00B00878">
            <w:pPr>
              <w:rPr>
                <w:rFonts w:eastAsia="Times New Roman"/>
                <w:lang w:val="ro-RO"/>
              </w:rPr>
            </w:pPr>
            <w:r w:rsidRPr="006D5DD1">
              <w:rPr>
                <w:rFonts w:eastAsia="Times New Roman"/>
                <w:lang w:val="ro-RO"/>
              </w:rPr>
              <w:t>6907 2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8D49E" w14:textId="77777777" w:rsidR="003A372F" w:rsidRPr="006D5DD1" w:rsidRDefault="0096235C" w:rsidP="00B00878">
            <w:pPr>
              <w:rPr>
                <w:rFonts w:eastAsia="Times New Roman"/>
                <w:lang w:val="ro-RO"/>
              </w:rPr>
            </w:pPr>
            <w:r w:rsidRPr="006D5DD1">
              <w:rPr>
                <w:rFonts w:eastAsia="Times New Roman"/>
                <w:lang w:val="ro-RO"/>
              </w:rPr>
              <w:t>– – Cu un coeficient de absorbţie a apei care nu depăşeşte 0,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1853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17F2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1126291"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A8B93" w14:textId="77777777" w:rsidR="003A372F" w:rsidRPr="006D5DD1" w:rsidRDefault="0096235C" w:rsidP="00B00878">
            <w:pPr>
              <w:rPr>
                <w:rFonts w:eastAsia="Times New Roman"/>
                <w:lang w:val="ro-RO"/>
              </w:rPr>
            </w:pPr>
            <w:r w:rsidRPr="006D5DD1">
              <w:rPr>
                <w:rFonts w:eastAsia="Times New Roman"/>
                <w:lang w:val="ro-RO"/>
              </w:rPr>
              <w:t>6907 22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938FB" w14:textId="77777777" w:rsidR="003A372F" w:rsidRPr="006D5DD1" w:rsidRDefault="0096235C" w:rsidP="00B00878">
            <w:pPr>
              <w:rPr>
                <w:rFonts w:eastAsia="Times New Roman"/>
                <w:lang w:val="ro-RO"/>
              </w:rPr>
            </w:pPr>
            <w:r w:rsidRPr="006D5DD1">
              <w:rPr>
                <w:rFonts w:eastAsia="Times New Roman"/>
                <w:lang w:val="ro-RO"/>
              </w:rPr>
              <w:t>– – Cu un coeficient de absorbţie a apei care depăşeşte 0,5%, dar nu depăşeşte 1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BBFF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024D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EC186A1"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BFDF6" w14:textId="77777777" w:rsidR="003A372F" w:rsidRPr="006D5DD1" w:rsidRDefault="0096235C" w:rsidP="00B00878">
            <w:pPr>
              <w:rPr>
                <w:rFonts w:eastAsia="Times New Roman"/>
                <w:lang w:val="ro-RO"/>
              </w:rPr>
            </w:pPr>
            <w:r w:rsidRPr="006D5DD1">
              <w:rPr>
                <w:rFonts w:eastAsia="Times New Roman"/>
                <w:lang w:val="ro-RO"/>
              </w:rPr>
              <w:t>6907 23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AA36F" w14:textId="77777777" w:rsidR="003A372F" w:rsidRPr="006D5DD1" w:rsidRDefault="0096235C" w:rsidP="00B00878">
            <w:pPr>
              <w:rPr>
                <w:rFonts w:eastAsia="Times New Roman"/>
                <w:lang w:val="ro-RO"/>
              </w:rPr>
            </w:pPr>
            <w:r w:rsidRPr="006D5DD1">
              <w:rPr>
                <w:rFonts w:eastAsia="Times New Roman"/>
                <w:lang w:val="ro-RO"/>
              </w:rPr>
              <w:t>– – Cu un coeficient de absorbţie a apei care depăşeşte 1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C88D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A0D0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C29BC40"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688DD" w14:textId="77777777" w:rsidR="003A372F" w:rsidRPr="006D5DD1" w:rsidRDefault="0096235C" w:rsidP="00B00878">
            <w:pPr>
              <w:rPr>
                <w:rFonts w:eastAsia="Times New Roman"/>
                <w:lang w:val="ro-RO"/>
              </w:rPr>
            </w:pPr>
            <w:r w:rsidRPr="006D5DD1">
              <w:rPr>
                <w:rFonts w:eastAsia="Times New Roman"/>
                <w:lang w:val="ro-RO"/>
              </w:rPr>
              <w:t>6907 3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D2680" w14:textId="11AA9047" w:rsidR="003A372F" w:rsidRPr="006D5DD1" w:rsidRDefault="0096235C" w:rsidP="00B00878">
            <w:pPr>
              <w:rPr>
                <w:rFonts w:eastAsia="Times New Roman"/>
                <w:lang w:val="ro-RO"/>
              </w:rPr>
            </w:pPr>
            <w:r w:rsidRPr="006D5DD1">
              <w:rPr>
                <w:rFonts w:eastAsia="Times New Roman"/>
                <w:lang w:val="ro-RO"/>
              </w:rPr>
              <w:t>– Cuburi pentru mozaic şi articole similare, altele de</w:t>
            </w:r>
            <w:r w:rsidR="00C06CC7" w:rsidRPr="006D5DD1">
              <w:rPr>
                <w:rFonts w:eastAsia="Times New Roman"/>
                <w:lang w:val="ro-RO"/>
              </w:rPr>
              <w:t>câ</w:t>
            </w:r>
            <w:r w:rsidRPr="006D5DD1">
              <w:rPr>
                <w:rFonts w:eastAsia="Times New Roman"/>
                <w:lang w:val="ro-RO"/>
              </w:rPr>
              <w:t>t cele de la subpoziţia 6907 4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B00C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89BB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8F145F6"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7D31D" w14:textId="77777777" w:rsidR="003A372F" w:rsidRPr="006D5DD1" w:rsidRDefault="0096235C" w:rsidP="00B00878">
            <w:pPr>
              <w:rPr>
                <w:rFonts w:eastAsia="Times New Roman"/>
                <w:lang w:val="ro-RO"/>
              </w:rPr>
            </w:pPr>
            <w:r w:rsidRPr="006D5DD1">
              <w:rPr>
                <w:rFonts w:eastAsia="Times New Roman"/>
                <w:lang w:val="ro-RO"/>
              </w:rPr>
              <w:t>6907 4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B0702" w14:textId="77777777" w:rsidR="003A372F" w:rsidRPr="006D5DD1" w:rsidRDefault="0096235C" w:rsidP="00B00878">
            <w:pPr>
              <w:rPr>
                <w:rFonts w:eastAsia="Times New Roman"/>
                <w:lang w:val="ro-RO"/>
              </w:rPr>
            </w:pPr>
            <w:r w:rsidRPr="006D5DD1">
              <w:rPr>
                <w:rFonts w:eastAsia="Times New Roman"/>
                <w:lang w:val="ro-RO"/>
              </w:rPr>
              <w:t>– Ceramică de finisaj</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89ACA"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700A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715FC0C"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5BDDE" w14:textId="77777777" w:rsidR="003A372F" w:rsidRPr="006D5DD1" w:rsidRDefault="0096235C" w:rsidP="00B00878">
            <w:pPr>
              <w:rPr>
                <w:rFonts w:eastAsia="Times New Roman"/>
                <w:lang w:val="ro-RO"/>
              </w:rPr>
            </w:pPr>
            <w:r w:rsidRPr="006D5DD1">
              <w:rPr>
                <w:rFonts w:eastAsia="Times New Roman"/>
                <w:b/>
                <w:bCs/>
                <w:lang w:val="ro-RO"/>
              </w:rPr>
              <w:t>[6908]</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1BCC6" w14:textId="77777777" w:rsidR="003A372F" w:rsidRPr="006D5DD1" w:rsidRDefault="003A372F" w:rsidP="00B00878">
            <w:pPr>
              <w:rPr>
                <w:rFonts w:eastAsia="Times New Roman"/>
                <w:lang w:val="ro-RO"/>
              </w:rPr>
            </w:pP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3CA93"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F50A8" w14:textId="77777777" w:rsidR="003A372F" w:rsidRPr="006D5DD1" w:rsidRDefault="003A372F" w:rsidP="00B00878">
            <w:pPr>
              <w:rPr>
                <w:rFonts w:eastAsia="Times New Roman"/>
                <w:lang w:val="ro-RO"/>
              </w:rPr>
            </w:pPr>
          </w:p>
        </w:tc>
      </w:tr>
      <w:tr w:rsidR="003A372F" w:rsidRPr="006D5DD1" w14:paraId="012B54F4"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328FB" w14:textId="77777777" w:rsidR="003A372F" w:rsidRPr="006D5DD1" w:rsidRDefault="0096235C" w:rsidP="00B00878">
            <w:pPr>
              <w:rPr>
                <w:rFonts w:eastAsia="Times New Roman"/>
                <w:lang w:val="ro-RO"/>
              </w:rPr>
            </w:pPr>
            <w:r w:rsidRPr="006D5DD1">
              <w:rPr>
                <w:rFonts w:eastAsia="Times New Roman"/>
                <w:b/>
                <w:bCs/>
                <w:lang w:val="ro-RO"/>
              </w:rPr>
              <w:t>6909</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8101C" w14:textId="4173E3E4" w:rsidR="003A372F" w:rsidRPr="006D5DD1" w:rsidRDefault="0096235C">
            <w:pPr>
              <w:rPr>
                <w:rFonts w:eastAsia="Times New Roman"/>
                <w:lang w:val="ro-RO"/>
              </w:rPr>
            </w:pPr>
            <w:r w:rsidRPr="006D5DD1">
              <w:rPr>
                <w:rFonts w:eastAsia="Times New Roman"/>
                <w:b/>
                <w:bCs/>
                <w:lang w:val="ro-RO"/>
              </w:rPr>
              <w:t xml:space="preserve">Aparate şi articole din ceramică pentru laborator, </w:t>
            </w:r>
            <w:r w:rsidR="002E4653" w:rsidRPr="006D5DD1">
              <w:rPr>
                <w:rFonts w:eastAsia="Times New Roman"/>
                <w:b/>
                <w:bCs/>
                <w:lang w:val="ro-RO"/>
              </w:rPr>
              <w:t xml:space="preserve">pentru </w:t>
            </w:r>
            <w:r w:rsidRPr="006D5DD1">
              <w:rPr>
                <w:rFonts w:eastAsia="Times New Roman"/>
                <w:b/>
                <w:bCs/>
                <w:lang w:val="ro-RO"/>
              </w:rPr>
              <w:t xml:space="preserve">utilizări chimice sau </w:t>
            </w:r>
            <w:r w:rsidR="00EB3A6C" w:rsidRPr="006D5DD1">
              <w:rPr>
                <w:rFonts w:eastAsia="Times New Roman"/>
                <w:b/>
                <w:bCs/>
                <w:lang w:val="ro-RO"/>
              </w:rPr>
              <w:t xml:space="preserve">în </w:t>
            </w:r>
            <w:r w:rsidRPr="006D5DD1">
              <w:rPr>
                <w:rFonts w:eastAsia="Times New Roman"/>
                <w:b/>
                <w:bCs/>
                <w:lang w:val="ro-RO"/>
              </w:rPr>
              <w:t xml:space="preserve">alte scopuri tehnice; jgheaburi, rezervoare şi recipiente similare din ceramică pentru gospodăria rurală; ulcioare şi recipiente similare </w:t>
            </w:r>
            <w:r w:rsidR="00E27406" w:rsidRPr="006D5DD1">
              <w:rPr>
                <w:rFonts w:eastAsia="Times New Roman"/>
                <w:b/>
                <w:bCs/>
                <w:lang w:val="ro-RO"/>
              </w:rPr>
              <w:t xml:space="preserve">pentru </w:t>
            </w:r>
            <w:r w:rsidRPr="006D5DD1">
              <w:rPr>
                <w:rFonts w:eastAsia="Times New Roman"/>
                <w:b/>
                <w:bCs/>
                <w:lang w:val="ro-RO"/>
              </w:rPr>
              <w:t>transport sau ambalare, din ceram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EBD5D"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385A7" w14:textId="77777777" w:rsidR="003A372F" w:rsidRPr="006D5DD1" w:rsidRDefault="003A372F" w:rsidP="00B00878">
            <w:pPr>
              <w:rPr>
                <w:rFonts w:eastAsia="Times New Roman"/>
                <w:lang w:val="ro-RO"/>
              </w:rPr>
            </w:pPr>
          </w:p>
        </w:tc>
      </w:tr>
      <w:tr w:rsidR="003A372F" w:rsidRPr="006D5DD1" w14:paraId="6E5D9443"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6BCB9"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30C3A" w14:textId="7F1FF805" w:rsidR="003A372F" w:rsidRPr="006D5DD1" w:rsidRDefault="0096235C">
            <w:pPr>
              <w:rPr>
                <w:rFonts w:eastAsia="Times New Roman"/>
                <w:lang w:val="ro-RO"/>
              </w:rPr>
            </w:pPr>
            <w:r w:rsidRPr="006D5DD1">
              <w:rPr>
                <w:rFonts w:eastAsia="Times New Roman"/>
                <w:lang w:val="ro-RO"/>
              </w:rPr>
              <w:t>– Aparate şi articole</w:t>
            </w:r>
            <w:r w:rsidR="00A27896" w:rsidRPr="006D5DD1">
              <w:rPr>
                <w:rFonts w:eastAsia="Times New Roman"/>
                <w:lang w:val="ro-RO"/>
              </w:rPr>
              <w:t xml:space="preserve"> din ceramică</w:t>
            </w:r>
            <w:r w:rsidRPr="006D5DD1">
              <w:rPr>
                <w:rFonts w:eastAsia="Times New Roman"/>
                <w:lang w:val="ro-RO"/>
              </w:rPr>
              <w:t xml:space="preserve"> pentru laborator, </w:t>
            </w:r>
            <w:r w:rsidR="00E27406" w:rsidRPr="006D5DD1">
              <w:rPr>
                <w:rFonts w:eastAsia="Times New Roman"/>
                <w:lang w:val="ro-RO"/>
              </w:rPr>
              <w:t xml:space="preserve">pentru </w:t>
            </w:r>
            <w:r w:rsidRPr="006D5DD1">
              <w:rPr>
                <w:rFonts w:eastAsia="Times New Roman"/>
                <w:lang w:val="ro-RO"/>
              </w:rPr>
              <w:t xml:space="preserve">utilizări chimice sau </w:t>
            </w:r>
            <w:r w:rsidR="00EB3A6C" w:rsidRPr="006D5DD1">
              <w:rPr>
                <w:rFonts w:eastAsia="Times New Roman"/>
                <w:lang w:val="ro-RO"/>
              </w:rPr>
              <w:t xml:space="preserve">în </w:t>
            </w:r>
            <w:r w:rsidRPr="006D5DD1">
              <w:rPr>
                <w:rFonts w:eastAsia="Times New Roman"/>
                <w:lang w:val="ro-RO"/>
              </w:rPr>
              <w:t>alte scopuri tehn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8FE97"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BA173" w14:textId="77777777" w:rsidR="003A372F" w:rsidRPr="006D5DD1" w:rsidRDefault="003A372F" w:rsidP="00B00878">
            <w:pPr>
              <w:rPr>
                <w:rFonts w:eastAsia="Times New Roman"/>
                <w:lang w:val="ro-RO"/>
              </w:rPr>
            </w:pPr>
          </w:p>
        </w:tc>
      </w:tr>
      <w:tr w:rsidR="003A372F" w:rsidRPr="006D5DD1" w14:paraId="3FD67938"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DC63A" w14:textId="77777777" w:rsidR="003A372F" w:rsidRPr="006D5DD1" w:rsidRDefault="0096235C" w:rsidP="00B00878">
            <w:pPr>
              <w:rPr>
                <w:rFonts w:eastAsia="Times New Roman"/>
                <w:lang w:val="ro-RO"/>
              </w:rPr>
            </w:pPr>
            <w:r w:rsidRPr="006D5DD1">
              <w:rPr>
                <w:rFonts w:eastAsia="Times New Roman"/>
                <w:lang w:val="ro-RO"/>
              </w:rPr>
              <w:t>6909 11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A6A87" w14:textId="1CCBFC63" w:rsidR="003A372F" w:rsidRPr="006D5DD1" w:rsidRDefault="0096235C" w:rsidP="00B00878">
            <w:pPr>
              <w:rPr>
                <w:rFonts w:eastAsia="Times New Roman"/>
                <w:lang w:val="ro-RO"/>
              </w:rPr>
            </w:pPr>
            <w:r w:rsidRPr="006D5DD1">
              <w:rPr>
                <w:rFonts w:eastAsia="Times New Roman"/>
                <w:lang w:val="ro-RO"/>
              </w:rPr>
              <w:t xml:space="preserve">– – Din </w:t>
            </w:r>
            <w:r w:rsidR="00D579C8" w:rsidRPr="006D5DD1">
              <w:rPr>
                <w:rFonts w:eastAsia="Times New Roman"/>
                <w:lang w:val="ro-RO"/>
              </w:rPr>
              <w:t>porțel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56D2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915C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16A0DC7"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53D13" w14:textId="77777777" w:rsidR="003A372F" w:rsidRPr="006D5DD1" w:rsidRDefault="0096235C" w:rsidP="00B00878">
            <w:pPr>
              <w:rPr>
                <w:rFonts w:eastAsia="Times New Roman"/>
                <w:lang w:val="ro-RO"/>
              </w:rPr>
            </w:pPr>
            <w:r w:rsidRPr="006D5DD1">
              <w:rPr>
                <w:rFonts w:eastAsia="Times New Roman"/>
                <w:lang w:val="ro-RO"/>
              </w:rPr>
              <w:t>6909 12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4D2AD" w14:textId="3A1462D2" w:rsidR="003A372F" w:rsidRPr="006D5DD1" w:rsidRDefault="0096235C" w:rsidP="00B00878">
            <w:pPr>
              <w:rPr>
                <w:rFonts w:eastAsia="Times New Roman"/>
                <w:lang w:val="ro-RO"/>
              </w:rPr>
            </w:pPr>
            <w:r w:rsidRPr="006D5DD1">
              <w:rPr>
                <w:rFonts w:eastAsia="Times New Roman"/>
                <w:lang w:val="ro-RO"/>
              </w:rPr>
              <w:t>– – Articole cu o duritate de minimum 9 pe scala Moh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3095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A4E4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21D1345"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F5B2A" w14:textId="77777777" w:rsidR="003A372F" w:rsidRPr="006D5DD1" w:rsidRDefault="0096235C" w:rsidP="00B00878">
            <w:pPr>
              <w:rPr>
                <w:rFonts w:eastAsia="Times New Roman"/>
                <w:lang w:val="ro-RO"/>
              </w:rPr>
            </w:pPr>
            <w:r w:rsidRPr="006D5DD1">
              <w:rPr>
                <w:rFonts w:eastAsia="Times New Roman"/>
                <w:lang w:val="ro-RO"/>
              </w:rPr>
              <w:t>6909 19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94C3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E0B3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FFA2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9D3636F"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91B21" w14:textId="77777777" w:rsidR="003A372F" w:rsidRPr="006D5DD1" w:rsidRDefault="0096235C" w:rsidP="00B00878">
            <w:pPr>
              <w:rPr>
                <w:rFonts w:eastAsia="Times New Roman"/>
                <w:lang w:val="ro-RO"/>
              </w:rPr>
            </w:pPr>
            <w:r w:rsidRPr="006D5DD1">
              <w:rPr>
                <w:rFonts w:eastAsia="Times New Roman"/>
                <w:lang w:val="ro-RO"/>
              </w:rPr>
              <w:t>6909 9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28B65"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A635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16BD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7721615"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A7FFA" w14:textId="77777777" w:rsidR="003A372F" w:rsidRPr="006D5DD1" w:rsidRDefault="0096235C" w:rsidP="00B00878">
            <w:pPr>
              <w:rPr>
                <w:rFonts w:eastAsia="Times New Roman"/>
                <w:lang w:val="ro-RO"/>
              </w:rPr>
            </w:pPr>
            <w:r w:rsidRPr="006D5DD1">
              <w:rPr>
                <w:rFonts w:eastAsia="Times New Roman"/>
                <w:b/>
                <w:bCs/>
                <w:lang w:val="ro-RO"/>
              </w:rPr>
              <w:t>69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C6DD1" w14:textId="59820559" w:rsidR="003A372F" w:rsidRPr="006D5DD1" w:rsidRDefault="0096235C" w:rsidP="00B00878">
            <w:pPr>
              <w:rPr>
                <w:rFonts w:eastAsia="Times New Roman"/>
                <w:lang w:val="ro-RO"/>
              </w:rPr>
            </w:pPr>
            <w:r w:rsidRPr="006D5DD1">
              <w:rPr>
                <w:rFonts w:eastAsia="Times New Roman"/>
                <w:b/>
                <w:bCs/>
                <w:lang w:val="ro-RO"/>
              </w:rPr>
              <w:t xml:space="preserve">Chiuvete, lavoare, </w:t>
            </w:r>
            <w:r w:rsidR="007030AC" w:rsidRPr="006D5DD1">
              <w:rPr>
                <w:rFonts w:eastAsia="Times New Roman"/>
                <w:b/>
                <w:bCs/>
                <w:lang w:val="ro-RO"/>
              </w:rPr>
              <w:t>piedestale</w:t>
            </w:r>
            <w:r w:rsidRPr="006D5DD1">
              <w:rPr>
                <w:rFonts w:eastAsia="Times New Roman"/>
                <w:b/>
                <w:bCs/>
                <w:lang w:val="ro-RO"/>
              </w:rPr>
              <w:t xml:space="preserve"> pentru lavoare, căzi de baie, bideuri, vase </w:t>
            </w:r>
            <w:r w:rsidR="00B10947" w:rsidRPr="006D5DD1">
              <w:rPr>
                <w:rFonts w:eastAsia="Times New Roman"/>
                <w:b/>
                <w:bCs/>
                <w:lang w:val="ro-RO"/>
              </w:rPr>
              <w:t xml:space="preserve">pentru </w:t>
            </w:r>
            <w:r w:rsidRPr="006D5DD1">
              <w:rPr>
                <w:rFonts w:eastAsia="Times New Roman"/>
                <w:b/>
                <w:bCs/>
                <w:lang w:val="ro-RO"/>
              </w:rPr>
              <w:t>closet, rezervoare de apă pentru closet, pisoare şi articole similare</w:t>
            </w:r>
            <w:r w:rsidR="00EB3A6C" w:rsidRPr="006D5DD1">
              <w:rPr>
                <w:rFonts w:eastAsia="Times New Roman"/>
                <w:b/>
                <w:bCs/>
                <w:lang w:val="ro-RO"/>
              </w:rPr>
              <w:t>,</w:t>
            </w:r>
            <w:r w:rsidRPr="006D5DD1">
              <w:rPr>
                <w:rFonts w:eastAsia="Times New Roman"/>
                <w:b/>
                <w:bCs/>
                <w:lang w:val="ro-RO"/>
              </w:rPr>
              <w:t xml:space="preserve"> din ceramică, pentru uz sanita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DB628"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1DE19" w14:textId="77777777" w:rsidR="003A372F" w:rsidRPr="006D5DD1" w:rsidRDefault="003A372F" w:rsidP="00B00878">
            <w:pPr>
              <w:rPr>
                <w:rFonts w:eastAsia="Times New Roman"/>
                <w:lang w:val="ro-RO"/>
              </w:rPr>
            </w:pPr>
          </w:p>
        </w:tc>
      </w:tr>
      <w:tr w:rsidR="003A372F" w:rsidRPr="006D5DD1" w14:paraId="589BCF92"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61BE3" w14:textId="77777777" w:rsidR="003A372F" w:rsidRPr="006D5DD1" w:rsidRDefault="0096235C" w:rsidP="00B00878">
            <w:pPr>
              <w:rPr>
                <w:rFonts w:eastAsia="Times New Roman"/>
                <w:lang w:val="ro-RO"/>
              </w:rPr>
            </w:pPr>
            <w:r w:rsidRPr="006D5DD1">
              <w:rPr>
                <w:rFonts w:eastAsia="Times New Roman"/>
                <w:lang w:val="ro-RO"/>
              </w:rPr>
              <w:t>6910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8C1D6" w14:textId="589E1421" w:rsidR="003A372F" w:rsidRPr="006D5DD1" w:rsidRDefault="0096235C" w:rsidP="00B00878">
            <w:pPr>
              <w:rPr>
                <w:rFonts w:eastAsia="Times New Roman"/>
                <w:lang w:val="ro-RO"/>
              </w:rPr>
            </w:pPr>
            <w:r w:rsidRPr="006D5DD1">
              <w:rPr>
                <w:rFonts w:eastAsia="Times New Roman"/>
                <w:lang w:val="ro-RO"/>
              </w:rPr>
              <w:t xml:space="preserve">– Din </w:t>
            </w:r>
            <w:r w:rsidR="00D579C8" w:rsidRPr="006D5DD1">
              <w:rPr>
                <w:rFonts w:eastAsia="Times New Roman"/>
                <w:lang w:val="ro-RO"/>
              </w:rPr>
              <w:t>porțel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0F7A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96B0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9BB9DE6"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700AF" w14:textId="77777777" w:rsidR="003A372F" w:rsidRPr="006D5DD1" w:rsidRDefault="0096235C" w:rsidP="00B00878">
            <w:pPr>
              <w:rPr>
                <w:rFonts w:eastAsia="Times New Roman"/>
                <w:lang w:val="ro-RO"/>
              </w:rPr>
            </w:pPr>
            <w:r w:rsidRPr="006D5DD1">
              <w:rPr>
                <w:rFonts w:eastAsia="Times New Roman"/>
                <w:lang w:val="ro-RO"/>
              </w:rPr>
              <w:t>6910 9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221F3"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D422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02BC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DB3858D"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55406" w14:textId="77777777" w:rsidR="003A372F" w:rsidRPr="006D5DD1" w:rsidRDefault="0096235C" w:rsidP="00B00878">
            <w:pPr>
              <w:rPr>
                <w:rFonts w:eastAsia="Times New Roman"/>
                <w:lang w:val="ro-RO"/>
              </w:rPr>
            </w:pPr>
            <w:r w:rsidRPr="006D5DD1">
              <w:rPr>
                <w:rFonts w:eastAsia="Times New Roman"/>
                <w:b/>
                <w:bCs/>
                <w:lang w:val="ro-RO"/>
              </w:rPr>
              <w:t>6911</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5515A" w14:textId="6C142057" w:rsidR="003A372F" w:rsidRPr="006D5DD1" w:rsidRDefault="0096235C" w:rsidP="00B00878">
            <w:pPr>
              <w:rPr>
                <w:rFonts w:eastAsia="Times New Roman"/>
                <w:lang w:val="ro-RO"/>
              </w:rPr>
            </w:pPr>
            <w:r w:rsidRPr="006D5DD1">
              <w:rPr>
                <w:rFonts w:eastAsia="Times New Roman"/>
                <w:b/>
                <w:bCs/>
                <w:lang w:val="ro-RO"/>
              </w:rPr>
              <w:t xml:space="preserve">Articole pentru servicii de masă sau </w:t>
            </w:r>
            <w:r w:rsidR="00790C6F" w:rsidRPr="006D5DD1">
              <w:rPr>
                <w:rFonts w:eastAsia="Times New Roman"/>
                <w:b/>
                <w:bCs/>
                <w:lang w:val="ro-RO"/>
              </w:rPr>
              <w:t xml:space="preserve">pentru </w:t>
            </w:r>
            <w:r w:rsidRPr="006D5DD1">
              <w:rPr>
                <w:rFonts w:eastAsia="Times New Roman"/>
                <w:b/>
                <w:bCs/>
                <w:lang w:val="ro-RO"/>
              </w:rPr>
              <w:t>bucătărie, alte articole de menaj sau de uz gospodăresc şi articole de igienă sau de toaletă, din porţel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EEE8B"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22648" w14:textId="77777777" w:rsidR="003A372F" w:rsidRPr="006D5DD1" w:rsidRDefault="003A372F" w:rsidP="00B00878">
            <w:pPr>
              <w:rPr>
                <w:rFonts w:eastAsia="Times New Roman"/>
                <w:lang w:val="ro-RO"/>
              </w:rPr>
            </w:pPr>
          </w:p>
        </w:tc>
      </w:tr>
      <w:tr w:rsidR="003A372F" w:rsidRPr="006D5DD1" w14:paraId="6EC7F8A8"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7538E" w14:textId="77777777" w:rsidR="003A372F" w:rsidRPr="006D5DD1" w:rsidRDefault="0096235C" w:rsidP="00B00878">
            <w:pPr>
              <w:rPr>
                <w:rFonts w:eastAsia="Times New Roman"/>
                <w:lang w:val="ro-RO"/>
              </w:rPr>
            </w:pPr>
            <w:r w:rsidRPr="006D5DD1">
              <w:rPr>
                <w:rFonts w:eastAsia="Times New Roman"/>
                <w:lang w:val="ro-RO"/>
              </w:rPr>
              <w:t>6911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D468D" w14:textId="5B2990DB" w:rsidR="003A372F" w:rsidRPr="006D5DD1" w:rsidRDefault="0096235C" w:rsidP="00B00878">
            <w:pPr>
              <w:rPr>
                <w:rFonts w:eastAsia="Times New Roman"/>
                <w:lang w:val="ro-RO"/>
              </w:rPr>
            </w:pPr>
            <w:r w:rsidRPr="006D5DD1">
              <w:rPr>
                <w:rFonts w:eastAsia="Times New Roman"/>
                <w:lang w:val="ro-RO"/>
              </w:rPr>
              <w:t xml:space="preserve">– Articole pentru servicii de masă sau </w:t>
            </w:r>
            <w:r w:rsidR="00790C6F" w:rsidRPr="006D5DD1">
              <w:rPr>
                <w:rFonts w:eastAsia="Times New Roman"/>
                <w:lang w:val="ro-RO"/>
              </w:rPr>
              <w:t xml:space="preserve">pentru </w:t>
            </w:r>
            <w:r w:rsidRPr="006D5DD1">
              <w:rPr>
                <w:rFonts w:eastAsia="Times New Roman"/>
                <w:lang w:val="ro-RO"/>
              </w:rPr>
              <w:t>bucătă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8728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D8C3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6CC7870"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B4277" w14:textId="77777777" w:rsidR="003A372F" w:rsidRPr="006D5DD1" w:rsidRDefault="0096235C" w:rsidP="00B00878">
            <w:pPr>
              <w:rPr>
                <w:rFonts w:eastAsia="Times New Roman"/>
                <w:lang w:val="ro-RO"/>
              </w:rPr>
            </w:pPr>
            <w:r w:rsidRPr="006D5DD1">
              <w:rPr>
                <w:rFonts w:eastAsia="Times New Roman"/>
                <w:lang w:val="ro-RO"/>
              </w:rPr>
              <w:t>6911 9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18567"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7A6C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5B20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79400FA"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520C0" w14:textId="77777777" w:rsidR="003A372F" w:rsidRPr="006D5DD1" w:rsidRDefault="0096235C" w:rsidP="00B00878">
            <w:pPr>
              <w:rPr>
                <w:rFonts w:eastAsia="Times New Roman"/>
                <w:lang w:val="ro-RO"/>
              </w:rPr>
            </w:pPr>
            <w:r w:rsidRPr="006D5DD1">
              <w:rPr>
                <w:rFonts w:eastAsia="Times New Roman"/>
                <w:b/>
                <w:bCs/>
                <w:lang w:val="ro-RO"/>
              </w:rPr>
              <w:t>6912 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64B34" w14:textId="64A70716" w:rsidR="003A372F" w:rsidRPr="006D5DD1" w:rsidRDefault="0096235C" w:rsidP="00B00878">
            <w:pPr>
              <w:rPr>
                <w:rFonts w:eastAsia="Times New Roman"/>
                <w:lang w:val="ro-RO"/>
              </w:rPr>
            </w:pPr>
            <w:r w:rsidRPr="006D5DD1">
              <w:rPr>
                <w:rFonts w:eastAsia="Times New Roman"/>
                <w:b/>
                <w:bCs/>
                <w:lang w:val="ro-RO"/>
              </w:rPr>
              <w:t xml:space="preserve">Articole pentru servicii de masă sau </w:t>
            </w:r>
            <w:r w:rsidR="00790C6F" w:rsidRPr="006D5DD1">
              <w:rPr>
                <w:rFonts w:eastAsia="Times New Roman"/>
                <w:b/>
                <w:bCs/>
                <w:lang w:val="ro-RO"/>
              </w:rPr>
              <w:t xml:space="preserve">pentru </w:t>
            </w:r>
            <w:r w:rsidRPr="006D5DD1">
              <w:rPr>
                <w:rFonts w:eastAsia="Times New Roman"/>
                <w:b/>
                <w:bCs/>
                <w:lang w:val="ro-RO"/>
              </w:rPr>
              <w:t>bucătărie, alte articole de menaj sau de uz gospodăresc şi articole de igienă sau de toaletă, din ceramică, altele de</w:t>
            </w:r>
            <w:r w:rsidR="00C06CC7" w:rsidRPr="006D5DD1">
              <w:rPr>
                <w:rFonts w:eastAsia="Times New Roman"/>
                <w:b/>
                <w:bCs/>
                <w:lang w:val="ro-RO"/>
              </w:rPr>
              <w:t>câ</w:t>
            </w:r>
            <w:r w:rsidRPr="006D5DD1">
              <w:rPr>
                <w:rFonts w:eastAsia="Times New Roman"/>
                <w:b/>
                <w:bCs/>
                <w:lang w:val="ro-RO"/>
              </w:rPr>
              <w:t xml:space="preserve">t </w:t>
            </w:r>
            <w:r w:rsidR="00D579C8" w:rsidRPr="006D5DD1">
              <w:rPr>
                <w:rFonts w:eastAsia="Times New Roman"/>
                <w:b/>
                <w:bCs/>
                <w:lang w:val="ro-RO"/>
              </w:rPr>
              <w:t xml:space="preserve">cele </w:t>
            </w:r>
            <w:r w:rsidRPr="006D5DD1">
              <w:rPr>
                <w:rFonts w:eastAsia="Times New Roman"/>
                <w:b/>
                <w:bCs/>
                <w:lang w:val="ro-RO"/>
              </w:rPr>
              <w:t>din porţel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FE17B"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A127C" w14:textId="77777777" w:rsidR="003A372F" w:rsidRPr="006D5DD1" w:rsidRDefault="003A372F" w:rsidP="00B00878">
            <w:pPr>
              <w:rPr>
                <w:rFonts w:eastAsia="Times New Roman"/>
                <w:lang w:val="ro-RO"/>
              </w:rPr>
            </w:pPr>
          </w:p>
        </w:tc>
      </w:tr>
      <w:tr w:rsidR="003A372F" w:rsidRPr="006D5DD1" w14:paraId="748E4D0D"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6602B"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43A4B" w14:textId="76C7B58C" w:rsidR="003A372F" w:rsidRPr="006D5DD1" w:rsidRDefault="0096235C" w:rsidP="00B00878">
            <w:pPr>
              <w:rPr>
                <w:rFonts w:eastAsia="Times New Roman"/>
                <w:lang w:val="ro-RO"/>
              </w:rPr>
            </w:pPr>
            <w:r w:rsidRPr="006D5DD1">
              <w:rPr>
                <w:rFonts w:eastAsia="Times New Roman"/>
                <w:lang w:val="ro-RO"/>
              </w:rPr>
              <w:t xml:space="preserve">– Articole pentru servicii de masă sau </w:t>
            </w:r>
            <w:r w:rsidR="00790C6F" w:rsidRPr="006D5DD1">
              <w:rPr>
                <w:rFonts w:eastAsia="Times New Roman"/>
                <w:lang w:val="ro-RO"/>
              </w:rPr>
              <w:t xml:space="preserve">pentru </w:t>
            </w:r>
            <w:r w:rsidRPr="006D5DD1">
              <w:rPr>
                <w:rFonts w:eastAsia="Times New Roman"/>
                <w:lang w:val="ro-RO"/>
              </w:rPr>
              <w:t>bucătă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D45EF"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0B0E0" w14:textId="77777777" w:rsidR="003A372F" w:rsidRPr="006D5DD1" w:rsidRDefault="003A372F" w:rsidP="00B00878">
            <w:pPr>
              <w:rPr>
                <w:rFonts w:eastAsia="Times New Roman"/>
                <w:lang w:val="ro-RO"/>
              </w:rPr>
            </w:pPr>
          </w:p>
        </w:tc>
      </w:tr>
      <w:tr w:rsidR="003A372F" w:rsidRPr="006D5DD1" w14:paraId="5651B5CF"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ED719" w14:textId="77777777" w:rsidR="003A372F" w:rsidRPr="006D5DD1" w:rsidRDefault="0096235C" w:rsidP="00B00878">
            <w:pPr>
              <w:rPr>
                <w:rFonts w:eastAsia="Times New Roman"/>
                <w:lang w:val="ro-RO"/>
              </w:rPr>
            </w:pPr>
            <w:r w:rsidRPr="006D5DD1">
              <w:rPr>
                <w:rFonts w:eastAsia="Times New Roman"/>
                <w:lang w:val="ro-RO"/>
              </w:rPr>
              <w:t>6912 00 2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E98CC" w14:textId="77777777" w:rsidR="003A372F" w:rsidRPr="006D5DD1" w:rsidRDefault="0096235C" w:rsidP="00B00878">
            <w:pPr>
              <w:rPr>
                <w:rFonts w:eastAsia="Times New Roman"/>
                <w:lang w:val="ro-RO"/>
              </w:rPr>
            </w:pPr>
            <w:r w:rsidRPr="006D5DD1">
              <w:rPr>
                <w:rFonts w:eastAsia="Times New Roman"/>
                <w:lang w:val="ro-RO"/>
              </w:rPr>
              <w:t>– – Din ceramică comu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8A53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750C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CB81908"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89ACC" w14:textId="77777777" w:rsidR="003A372F" w:rsidRPr="006D5DD1" w:rsidRDefault="0096235C" w:rsidP="00B00878">
            <w:pPr>
              <w:rPr>
                <w:rFonts w:eastAsia="Times New Roman"/>
                <w:lang w:val="ro-RO"/>
              </w:rPr>
            </w:pPr>
            <w:r w:rsidRPr="006D5DD1">
              <w:rPr>
                <w:rFonts w:eastAsia="Times New Roman"/>
                <w:lang w:val="ro-RO"/>
              </w:rPr>
              <w:t>6912 00 23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73A5C" w14:textId="77777777" w:rsidR="003A372F" w:rsidRPr="006D5DD1" w:rsidRDefault="0096235C" w:rsidP="00B00878">
            <w:pPr>
              <w:rPr>
                <w:rFonts w:eastAsia="Times New Roman"/>
                <w:lang w:val="ro-RO"/>
              </w:rPr>
            </w:pPr>
            <w:r w:rsidRPr="006D5DD1">
              <w:rPr>
                <w:rFonts w:eastAsia="Times New Roman"/>
                <w:lang w:val="ro-RO"/>
              </w:rPr>
              <w:t>– – Din gres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6A26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03D9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C38487F"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52AD0" w14:textId="77777777" w:rsidR="003A372F" w:rsidRPr="006D5DD1" w:rsidRDefault="0096235C" w:rsidP="00B00878">
            <w:pPr>
              <w:rPr>
                <w:rFonts w:eastAsia="Times New Roman"/>
                <w:lang w:val="ro-RO"/>
              </w:rPr>
            </w:pPr>
            <w:r w:rsidRPr="006D5DD1">
              <w:rPr>
                <w:rFonts w:eastAsia="Times New Roman"/>
                <w:lang w:val="ro-RO"/>
              </w:rPr>
              <w:t>6912 00 25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8557C" w14:textId="52371E1C" w:rsidR="003A372F" w:rsidRPr="006D5DD1" w:rsidRDefault="0096235C" w:rsidP="00B00878">
            <w:pPr>
              <w:rPr>
                <w:rFonts w:eastAsia="Times New Roman"/>
                <w:lang w:val="ro-RO"/>
              </w:rPr>
            </w:pPr>
            <w:r w:rsidRPr="006D5DD1">
              <w:rPr>
                <w:rFonts w:eastAsia="Times New Roman"/>
                <w:lang w:val="ro-RO"/>
              </w:rPr>
              <w:t xml:space="preserve">– – Din </w:t>
            </w:r>
            <w:r w:rsidR="00D579C8" w:rsidRPr="006D5DD1">
              <w:rPr>
                <w:rFonts w:eastAsia="Times New Roman"/>
                <w:lang w:val="ro-RO"/>
              </w:rPr>
              <w:t>faianță</w:t>
            </w:r>
            <w:r w:rsidRPr="006D5DD1">
              <w:rPr>
                <w:rFonts w:eastAsia="Times New Roman"/>
                <w:lang w:val="ro-RO"/>
              </w:rPr>
              <w:t xml:space="preserve"> sau ceramică fi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473D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FD4B2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34C7203"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1EE67" w14:textId="77777777" w:rsidR="003A372F" w:rsidRPr="006D5DD1" w:rsidRDefault="0096235C" w:rsidP="00B00878">
            <w:pPr>
              <w:rPr>
                <w:rFonts w:eastAsia="Times New Roman"/>
                <w:lang w:val="ro-RO"/>
              </w:rPr>
            </w:pPr>
            <w:r w:rsidRPr="006D5DD1">
              <w:rPr>
                <w:rFonts w:eastAsia="Times New Roman"/>
                <w:lang w:val="ro-RO"/>
              </w:rPr>
              <w:t>6912 00 2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3BD16"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9BC6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D72D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991B4CB"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E9BE1"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EE8D2"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69136"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DA50C" w14:textId="77777777" w:rsidR="003A372F" w:rsidRPr="006D5DD1" w:rsidRDefault="003A372F" w:rsidP="00B00878">
            <w:pPr>
              <w:rPr>
                <w:rFonts w:eastAsia="Times New Roman"/>
                <w:lang w:val="ro-RO"/>
              </w:rPr>
            </w:pPr>
          </w:p>
        </w:tc>
      </w:tr>
      <w:tr w:rsidR="003A372F" w:rsidRPr="006D5DD1" w14:paraId="7EE34E00"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1BE45" w14:textId="77777777" w:rsidR="003A372F" w:rsidRPr="006D5DD1" w:rsidRDefault="0096235C" w:rsidP="00B00878">
            <w:pPr>
              <w:rPr>
                <w:rFonts w:eastAsia="Times New Roman"/>
                <w:lang w:val="ro-RO"/>
              </w:rPr>
            </w:pPr>
            <w:r w:rsidRPr="006D5DD1">
              <w:rPr>
                <w:rFonts w:eastAsia="Times New Roman"/>
                <w:lang w:val="ro-RO"/>
              </w:rPr>
              <w:t>6912 00 81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D0D79" w14:textId="77777777" w:rsidR="003A372F" w:rsidRPr="006D5DD1" w:rsidRDefault="0096235C" w:rsidP="00B00878">
            <w:pPr>
              <w:rPr>
                <w:rFonts w:eastAsia="Times New Roman"/>
                <w:lang w:val="ro-RO"/>
              </w:rPr>
            </w:pPr>
            <w:r w:rsidRPr="006D5DD1">
              <w:rPr>
                <w:rFonts w:eastAsia="Times New Roman"/>
                <w:lang w:val="ro-RO"/>
              </w:rPr>
              <w:t>– – Din ceramică comu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A9B7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B337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3501777"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43F1F" w14:textId="77777777" w:rsidR="003A372F" w:rsidRPr="006D5DD1" w:rsidRDefault="0096235C" w:rsidP="00B00878">
            <w:pPr>
              <w:rPr>
                <w:rFonts w:eastAsia="Times New Roman"/>
                <w:lang w:val="ro-RO"/>
              </w:rPr>
            </w:pPr>
            <w:r w:rsidRPr="006D5DD1">
              <w:rPr>
                <w:rFonts w:eastAsia="Times New Roman"/>
                <w:lang w:val="ro-RO"/>
              </w:rPr>
              <w:t>6912 00 83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68277" w14:textId="77777777" w:rsidR="003A372F" w:rsidRPr="006D5DD1" w:rsidRDefault="0096235C" w:rsidP="00B00878">
            <w:pPr>
              <w:rPr>
                <w:rFonts w:eastAsia="Times New Roman"/>
                <w:lang w:val="ro-RO"/>
              </w:rPr>
            </w:pPr>
            <w:r w:rsidRPr="006D5DD1">
              <w:rPr>
                <w:rFonts w:eastAsia="Times New Roman"/>
                <w:lang w:val="ro-RO"/>
              </w:rPr>
              <w:t>– – Din gres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8195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0560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1269C84"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1056D" w14:textId="77777777" w:rsidR="003A372F" w:rsidRPr="006D5DD1" w:rsidRDefault="0096235C" w:rsidP="00B00878">
            <w:pPr>
              <w:rPr>
                <w:rFonts w:eastAsia="Times New Roman"/>
                <w:lang w:val="ro-RO"/>
              </w:rPr>
            </w:pPr>
            <w:r w:rsidRPr="006D5DD1">
              <w:rPr>
                <w:rFonts w:eastAsia="Times New Roman"/>
                <w:lang w:val="ro-RO"/>
              </w:rPr>
              <w:t>6912 00 85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9EE3B" w14:textId="437713FC" w:rsidR="003A372F" w:rsidRPr="006D5DD1" w:rsidRDefault="0096235C" w:rsidP="00B00878">
            <w:pPr>
              <w:rPr>
                <w:rFonts w:eastAsia="Times New Roman"/>
                <w:lang w:val="ro-RO"/>
              </w:rPr>
            </w:pPr>
            <w:r w:rsidRPr="006D5DD1">
              <w:rPr>
                <w:rFonts w:eastAsia="Times New Roman"/>
                <w:lang w:val="ro-RO"/>
              </w:rPr>
              <w:t xml:space="preserve">– – Din </w:t>
            </w:r>
            <w:r w:rsidR="00D579C8" w:rsidRPr="006D5DD1">
              <w:rPr>
                <w:rFonts w:eastAsia="Times New Roman"/>
                <w:lang w:val="ro-RO"/>
              </w:rPr>
              <w:t>faianță</w:t>
            </w:r>
            <w:r w:rsidRPr="006D5DD1">
              <w:rPr>
                <w:rFonts w:eastAsia="Times New Roman"/>
                <w:lang w:val="ro-RO"/>
              </w:rPr>
              <w:t xml:space="preserve"> sau ceramică fi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519C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B116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3C569FE"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F4B78" w14:textId="77777777" w:rsidR="003A372F" w:rsidRPr="006D5DD1" w:rsidRDefault="0096235C" w:rsidP="00B00878">
            <w:pPr>
              <w:rPr>
                <w:rFonts w:eastAsia="Times New Roman"/>
                <w:lang w:val="ro-RO"/>
              </w:rPr>
            </w:pPr>
            <w:r w:rsidRPr="006D5DD1">
              <w:rPr>
                <w:rFonts w:eastAsia="Times New Roman"/>
                <w:lang w:val="ro-RO"/>
              </w:rPr>
              <w:t>6912 00 8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F1A6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5ADA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3A24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363160F"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FF3D6" w14:textId="77777777" w:rsidR="003A372F" w:rsidRPr="006D5DD1" w:rsidRDefault="0096235C" w:rsidP="00B00878">
            <w:pPr>
              <w:rPr>
                <w:rFonts w:eastAsia="Times New Roman"/>
                <w:lang w:val="ro-RO"/>
              </w:rPr>
            </w:pPr>
            <w:r w:rsidRPr="006D5DD1">
              <w:rPr>
                <w:rFonts w:eastAsia="Times New Roman"/>
                <w:b/>
                <w:bCs/>
                <w:lang w:val="ro-RO"/>
              </w:rPr>
              <w:t>6913</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A4C48" w14:textId="2BA64125" w:rsidR="003A372F" w:rsidRPr="006D5DD1" w:rsidRDefault="0096235C" w:rsidP="00B00878">
            <w:pPr>
              <w:rPr>
                <w:rFonts w:eastAsia="Times New Roman"/>
                <w:lang w:val="ro-RO"/>
              </w:rPr>
            </w:pPr>
            <w:r w:rsidRPr="006D5DD1">
              <w:rPr>
                <w:rFonts w:eastAsia="Times New Roman"/>
                <w:b/>
                <w:bCs/>
                <w:lang w:val="ro-RO"/>
              </w:rPr>
              <w:t>Statuete şi alte obiecte de ornament</w:t>
            </w:r>
            <w:r w:rsidR="00D579C8" w:rsidRPr="006D5DD1">
              <w:rPr>
                <w:rFonts w:eastAsia="Times New Roman"/>
                <w:b/>
                <w:bCs/>
                <w:lang w:val="ro-RO"/>
              </w:rPr>
              <w:t>,</w:t>
            </w:r>
            <w:r w:rsidRPr="006D5DD1">
              <w:rPr>
                <w:rFonts w:eastAsia="Times New Roman"/>
                <w:b/>
                <w:bCs/>
                <w:lang w:val="ro-RO"/>
              </w:rPr>
              <w:t xml:space="preserve"> din ceram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D4371"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1255D" w14:textId="77777777" w:rsidR="003A372F" w:rsidRPr="006D5DD1" w:rsidRDefault="003A372F" w:rsidP="00B00878">
            <w:pPr>
              <w:rPr>
                <w:rFonts w:eastAsia="Times New Roman"/>
                <w:lang w:val="ro-RO"/>
              </w:rPr>
            </w:pPr>
          </w:p>
        </w:tc>
      </w:tr>
      <w:tr w:rsidR="003A372F" w:rsidRPr="006D5DD1" w14:paraId="235D9AAE"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21CE8" w14:textId="77777777" w:rsidR="003A372F" w:rsidRPr="006D5DD1" w:rsidRDefault="0096235C" w:rsidP="00B00878">
            <w:pPr>
              <w:rPr>
                <w:rFonts w:eastAsia="Times New Roman"/>
                <w:lang w:val="ro-RO"/>
              </w:rPr>
            </w:pPr>
            <w:r w:rsidRPr="006D5DD1">
              <w:rPr>
                <w:rFonts w:eastAsia="Times New Roman"/>
                <w:lang w:val="ro-RO"/>
              </w:rPr>
              <w:t>6913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BD9DB" w14:textId="4A46928C" w:rsidR="003A372F" w:rsidRPr="006D5DD1" w:rsidRDefault="0096235C" w:rsidP="00B00878">
            <w:pPr>
              <w:rPr>
                <w:rFonts w:eastAsia="Times New Roman"/>
                <w:lang w:val="ro-RO"/>
              </w:rPr>
            </w:pPr>
            <w:r w:rsidRPr="006D5DD1">
              <w:rPr>
                <w:rFonts w:eastAsia="Times New Roman"/>
                <w:lang w:val="ro-RO"/>
              </w:rPr>
              <w:t xml:space="preserve">– Din </w:t>
            </w:r>
            <w:r w:rsidR="00D579C8" w:rsidRPr="006D5DD1">
              <w:rPr>
                <w:rFonts w:eastAsia="Times New Roman"/>
                <w:lang w:val="ro-RO"/>
              </w:rPr>
              <w:t>porțel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17DD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5DF2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12A43DB"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3C6B2" w14:textId="77777777" w:rsidR="003A372F" w:rsidRPr="006D5DD1" w:rsidRDefault="0096235C" w:rsidP="00B00878">
            <w:pPr>
              <w:rPr>
                <w:rFonts w:eastAsia="Times New Roman"/>
                <w:lang w:val="ro-RO"/>
              </w:rPr>
            </w:pPr>
            <w:r w:rsidRPr="006D5DD1">
              <w:rPr>
                <w:rFonts w:eastAsia="Times New Roman"/>
                <w:lang w:val="ro-RO"/>
              </w:rPr>
              <w:t>6913 9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A916E"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9D89E"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7ECF4" w14:textId="77777777" w:rsidR="003A372F" w:rsidRPr="006D5DD1" w:rsidRDefault="003A372F" w:rsidP="00B00878">
            <w:pPr>
              <w:rPr>
                <w:rFonts w:eastAsia="Times New Roman"/>
                <w:lang w:val="ro-RO"/>
              </w:rPr>
            </w:pPr>
          </w:p>
        </w:tc>
      </w:tr>
      <w:tr w:rsidR="003A372F" w:rsidRPr="006D5DD1" w14:paraId="74D45C33"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9DBAA" w14:textId="77777777" w:rsidR="003A372F" w:rsidRPr="006D5DD1" w:rsidRDefault="0096235C" w:rsidP="00B00878">
            <w:pPr>
              <w:rPr>
                <w:rFonts w:eastAsia="Times New Roman"/>
                <w:lang w:val="ro-RO"/>
              </w:rPr>
            </w:pPr>
            <w:r w:rsidRPr="006D5DD1">
              <w:rPr>
                <w:rFonts w:eastAsia="Times New Roman"/>
                <w:lang w:val="ro-RO"/>
              </w:rPr>
              <w:t>6913 90 1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CB796" w14:textId="77777777" w:rsidR="003A372F" w:rsidRPr="006D5DD1" w:rsidRDefault="0096235C" w:rsidP="00B00878">
            <w:pPr>
              <w:rPr>
                <w:rFonts w:eastAsia="Times New Roman"/>
                <w:lang w:val="ro-RO"/>
              </w:rPr>
            </w:pPr>
            <w:r w:rsidRPr="006D5DD1">
              <w:rPr>
                <w:rFonts w:eastAsia="Times New Roman"/>
                <w:lang w:val="ro-RO"/>
              </w:rPr>
              <w:t>– – Din ceramică comu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BE37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2FEC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9686EE6"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1F6CF" w14:textId="77777777" w:rsidR="003A372F" w:rsidRPr="006D5DD1" w:rsidRDefault="003A372F" w:rsidP="00B00878">
            <w:pPr>
              <w:rPr>
                <w:rFonts w:eastAsia="Times New Roman"/>
                <w:lang w:val="ro-RO"/>
              </w:rPr>
            </w:pP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6146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A8066"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CAAFC" w14:textId="77777777" w:rsidR="003A372F" w:rsidRPr="006D5DD1" w:rsidRDefault="003A372F" w:rsidP="00B00878">
            <w:pPr>
              <w:rPr>
                <w:rFonts w:eastAsia="Times New Roman"/>
                <w:lang w:val="ro-RO"/>
              </w:rPr>
            </w:pPr>
          </w:p>
        </w:tc>
      </w:tr>
      <w:tr w:rsidR="003A372F" w:rsidRPr="006D5DD1" w14:paraId="2C031171"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32FDD" w14:textId="77777777" w:rsidR="003A372F" w:rsidRPr="006D5DD1" w:rsidRDefault="0096235C" w:rsidP="00B00878">
            <w:pPr>
              <w:rPr>
                <w:rFonts w:eastAsia="Times New Roman"/>
                <w:lang w:val="ro-RO"/>
              </w:rPr>
            </w:pPr>
            <w:r w:rsidRPr="006D5DD1">
              <w:rPr>
                <w:rFonts w:eastAsia="Times New Roman"/>
                <w:lang w:val="ro-RO"/>
              </w:rPr>
              <w:t>6913 90 93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027F9" w14:textId="1070E333" w:rsidR="003A372F" w:rsidRPr="006D5DD1" w:rsidRDefault="0096235C" w:rsidP="00B00878">
            <w:pPr>
              <w:rPr>
                <w:rFonts w:eastAsia="Times New Roman"/>
                <w:lang w:val="ro-RO"/>
              </w:rPr>
            </w:pPr>
            <w:r w:rsidRPr="006D5DD1">
              <w:rPr>
                <w:rFonts w:eastAsia="Times New Roman"/>
                <w:lang w:val="ro-RO"/>
              </w:rPr>
              <w:t xml:space="preserve">– – – Din </w:t>
            </w:r>
            <w:r w:rsidR="00D579C8" w:rsidRPr="006D5DD1">
              <w:rPr>
                <w:rFonts w:eastAsia="Times New Roman"/>
                <w:lang w:val="ro-RO"/>
              </w:rPr>
              <w:t>faianță</w:t>
            </w:r>
            <w:r w:rsidRPr="006D5DD1">
              <w:rPr>
                <w:rFonts w:eastAsia="Times New Roman"/>
                <w:lang w:val="ro-RO"/>
              </w:rPr>
              <w:t xml:space="preserve"> sau ceramică fi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A4A8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928E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616E19A"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0E8A2" w14:textId="77777777" w:rsidR="003A372F" w:rsidRPr="006D5DD1" w:rsidRDefault="0096235C" w:rsidP="00B00878">
            <w:pPr>
              <w:rPr>
                <w:rFonts w:eastAsia="Times New Roman"/>
                <w:lang w:val="ro-RO"/>
              </w:rPr>
            </w:pPr>
            <w:r w:rsidRPr="006D5DD1">
              <w:rPr>
                <w:rFonts w:eastAsia="Times New Roman"/>
                <w:lang w:val="ro-RO"/>
              </w:rPr>
              <w:t>6913 90 98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93464"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BBA3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4B52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78FA7C3"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9A683" w14:textId="77777777" w:rsidR="003A372F" w:rsidRPr="006D5DD1" w:rsidRDefault="0096235C" w:rsidP="00B00878">
            <w:pPr>
              <w:rPr>
                <w:rFonts w:eastAsia="Times New Roman"/>
                <w:lang w:val="ro-RO"/>
              </w:rPr>
            </w:pPr>
            <w:r w:rsidRPr="006D5DD1">
              <w:rPr>
                <w:rFonts w:eastAsia="Times New Roman"/>
                <w:b/>
                <w:bCs/>
                <w:lang w:val="ro-RO"/>
              </w:rPr>
              <w:t>6914</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5DA0F" w14:textId="77777777" w:rsidR="003A372F" w:rsidRPr="006D5DD1" w:rsidRDefault="0096235C" w:rsidP="00B00878">
            <w:pPr>
              <w:rPr>
                <w:rFonts w:eastAsia="Times New Roman"/>
                <w:lang w:val="ro-RO"/>
              </w:rPr>
            </w:pPr>
            <w:r w:rsidRPr="006D5DD1">
              <w:rPr>
                <w:rFonts w:eastAsia="Times New Roman"/>
                <w:b/>
                <w:bCs/>
                <w:lang w:val="ro-RO"/>
              </w:rPr>
              <w:t>Alte articole din ceram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B75ED" w14:textId="77777777" w:rsidR="003A372F" w:rsidRPr="006D5DD1" w:rsidRDefault="003A372F" w:rsidP="00B00878">
            <w:pPr>
              <w:rPr>
                <w:rFonts w:eastAsia="Times New Roman"/>
                <w:lang w:val="ro-RO"/>
              </w:rPr>
            </w:pP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7BDF9" w14:textId="77777777" w:rsidR="003A372F" w:rsidRPr="006D5DD1" w:rsidRDefault="003A372F" w:rsidP="00B00878">
            <w:pPr>
              <w:rPr>
                <w:rFonts w:eastAsia="Times New Roman"/>
                <w:lang w:val="ro-RO"/>
              </w:rPr>
            </w:pPr>
          </w:p>
        </w:tc>
      </w:tr>
      <w:tr w:rsidR="003A372F" w:rsidRPr="006D5DD1" w14:paraId="06409539"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3C76C" w14:textId="77777777" w:rsidR="003A372F" w:rsidRPr="006D5DD1" w:rsidRDefault="0096235C" w:rsidP="00B00878">
            <w:pPr>
              <w:rPr>
                <w:rFonts w:eastAsia="Times New Roman"/>
                <w:lang w:val="ro-RO"/>
              </w:rPr>
            </w:pPr>
            <w:r w:rsidRPr="006D5DD1">
              <w:rPr>
                <w:rFonts w:eastAsia="Times New Roman"/>
                <w:lang w:val="ro-RO"/>
              </w:rPr>
              <w:t>6914 1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63D13" w14:textId="55C8C2F0" w:rsidR="003A372F" w:rsidRPr="006D5DD1" w:rsidRDefault="0096235C" w:rsidP="00B00878">
            <w:pPr>
              <w:rPr>
                <w:rFonts w:eastAsia="Times New Roman"/>
                <w:lang w:val="ro-RO"/>
              </w:rPr>
            </w:pPr>
            <w:r w:rsidRPr="006D5DD1">
              <w:rPr>
                <w:rFonts w:eastAsia="Times New Roman"/>
                <w:lang w:val="ro-RO"/>
              </w:rPr>
              <w:t xml:space="preserve">– Din </w:t>
            </w:r>
            <w:r w:rsidR="00D579C8" w:rsidRPr="006D5DD1">
              <w:rPr>
                <w:rFonts w:eastAsia="Times New Roman"/>
                <w:lang w:val="ro-RO"/>
              </w:rPr>
              <w:t>porțel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1B64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A9A5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7D3C0FF" w14:textId="77777777" w:rsidTr="00F1068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95F2E" w14:textId="77777777" w:rsidR="003A372F" w:rsidRPr="006D5DD1" w:rsidRDefault="0096235C" w:rsidP="00B00878">
            <w:pPr>
              <w:rPr>
                <w:rFonts w:eastAsia="Times New Roman"/>
                <w:lang w:val="ro-RO"/>
              </w:rPr>
            </w:pPr>
            <w:r w:rsidRPr="006D5DD1">
              <w:rPr>
                <w:rFonts w:eastAsia="Times New Roman"/>
                <w:lang w:val="ro-RO"/>
              </w:rPr>
              <w:t>6914 90 000</w:t>
            </w:r>
          </w:p>
        </w:tc>
        <w:tc>
          <w:tcPr>
            <w:tcW w:w="2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55FBF"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6FBE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B8F43" w14:textId="77777777" w:rsidR="003A372F" w:rsidRPr="006D5DD1" w:rsidRDefault="0096235C" w:rsidP="00B00878">
            <w:pPr>
              <w:jc w:val="center"/>
              <w:rPr>
                <w:rFonts w:eastAsia="Times New Roman"/>
                <w:lang w:val="ro-RO"/>
              </w:rPr>
            </w:pPr>
            <w:r w:rsidRPr="006D5DD1">
              <w:rPr>
                <w:rFonts w:eastAsia="Times New Roman"/>
                <w:lang w:val="ro-RO"/>
              </w:rPr>
              <w:t>1</w:t>
            </w:r>
          </w:p>
        </w:tc>
      </w:tr>
    </w:tbl>
    <w:p w14:paraId="419FF7AA" w14:textId="3CB2AE14" w:rsidR="003A372F" w:rsidRPr="006D5DD1" w:rsidRDefault="003A372F" w:rsidP="00B00878">
      <w:pPr>
        <w:pStyle w:val="NormalWeb"/>
        <w:rPr>
          <w:sz w:val="28"/>
          <w:szCs w:val="28"/>
          <w:lang w:val="ro-RO"/>
        </w:rPr>
      </w:pPr>
    </w:p>
    <w:p w14:paraId="28F8500F" w14:textId="77777777" w:rsidR="00D65024" w:rsidRDefault="00D65024">
      <w:r>
        <w:br w:type="page"/>
      </w:r>
    </w:p>
    <w:tbl>
      <w:tblPr>
        <w:tblW w:w="5000" w:type="pct"/>
        <w:jc w:val="center"/>
        <w:tblLook w:val="04A0" w:firstRow="1" w:lastRow="0" w:firstColumn="1" w:lastColumn="0" w:noHBand="0" w:noVBand="1"/>
      </w:tblPr>
      <w:tblGrid>
        <w:gridCol w:w="1560"/>
        <w:gridCol w:w="5149"/>
        <w:gridCol w:w="1452"/>
        <w:gridCol w:w="1194"/>
      </w:tblGrid>
      <w:tr w:rsidR="003A372F" w:rsidRPr="006D5DD1" w14:paraId="584549BB" w14:textId="77777777" w:rsidTr="00B13266">
        <w:trPr>
          <w:jc w:val="center"/>
        </w:trPr>
        <w:tc>
          <w:tcPr>
            <w:tcW w:w="5000" w:type="pct"/>
            <w:gridSpan w:val="4"/>
            <w:tcMar>
              <w:top w:w="15" w:type="dxa"/>
              <w:left w:w="45" w:type="dxa"/>
              <w:bottom w:w="15" w:type="dxa"/>
              <w:right w:w="45" w:type="dxa"/>
            </w:tcMar>
            <w:hideMark/>
          </w:tcPr>
          <w:p w14:paraId="30ED065B" w14:textId="76FB7D06" w:rsidR="003A372F" w:rsidRPr="006D5DD1" w:rsidRDefault="0096235C" w:rsidP="00B00878">
            <w:pPr>
              <w:pStyle w:val="cn"/>
              <w:rPr>
                <w:sz w:val="28"/>
                <w:szCs w:val="28"/>
                <w:lang w:val="ro-RO"/>
              </w:rPr>
            </w:pPr>
            <w:r w:rsidRPr="006D5DD1">
              <w:rPr>
                <w:b/>
                <w:bCs/>
                <w:sz w:val="28"/>
                <w:szCs w:val="28"/>
                <w:lang w:val="ro-RO"/>
              </w:rPr>
              <w:t>Capitolul 70</w:t>
            </w:r>
          </w:p>
          <w:p w14:paraId="1019A37C" w14:textId="71EB0217" w:rsidR="003A372F" w:rsidRPr="006D5DD1" w:rsidRDefault="0096235C" w:rsidP="00B00878">
            <w:pPr>
              <w:pStyle w:val="cn"/>
              <w:rPr>
                <w:sz w:val="28"/>
                <w:szCs w:val="28"/>
                <w:lang w:val="ro-RO"/>
              </w:rPr>
            </w:pPr>
            <w:r w:rsidRPr="006D5DD1">
              <w:rPr>
                <w:b/>
                <w:bCs/>
                <w:sz w:val="28"/>
                <w:szCs w:val="28"/>
                <w:lang w:val="ro-RO"/>
              </w:rPr>
              <w:t>STICL</w:t>
            </w:r>
            <w:r w:rsidR="004E3749" w:rsidRPr="006D5DD1">
              <w:rPr>
                <w:b/>
                <w:bCs/>
                <w:sz w:val="28"/>
                <w:szCs w:val="28"/>
                <w:lang w:val="ro-RO"/>
              </w:rPr>
              <w:t>A</w:t>
            </w:r>
            <w:r w:rsidRPr="006D5DD1">
              <w:rPr>
                <w:b/>
                <w:bCs/>
                <w:sz w:val="28"/>
                <w:szCs w:val="28"/>
                <w:lang w:val="ro-RO"/>
              </w:rPr>
              <w:t xml:space="preserve"> ŞI ARTICOLE</w:t>
            </w:r>
            <w:r w:rsidR="004E3749" w:rsidRPr="006D5DD1">
              <w:rPr>
                <w:b/>
                <w:bCs/>
                <w:sz w:val="28"/>
                <w:szCs w:val="28"/>
                <w:lang w:val="ro-RO"/>
              </w:rPr>
              <w:t>LE</w:t>
            </w:r>
            <w:r w:rsidRPr="006D5DD1">
              <w:rPr>
                <w:b/>
                <w:bCs/>
                <w:sz w:val="28"/>
                <w:szCs w:val="28"/>
                <w:lang w:val="ro-RO"/>
              </w:rPr>
              <w:t xml:space="preserve"> DIN STICLĂ</w:t>
            </w:r>
          </w:p>
          <w:p w14:paraId="42A17808" w14:textId="2DCD0105" w:rsidR="003A372F" w:rsidRPr="006D5DD1" w:rsidRDefault="003A372F" w:rsidP="00D0171A">
            <w:pPr>
              <w:pStyle w:val="NormalWeb"/>
              <w:ind w:firstLine="709"/>
              <w:rPr>
                <w:sz w:val="28"/>
                <w:szCs w:val="28"/>
                <w:lang w:val="ro-RO"/>
              </w:rPr>
            </w:pPr>
          </w:p>
          <w:p w14:paraId="47869649" w14:textId="77777777" w:rsidR="003A372F" w:rsidRPr="006D5DD1" w:rsidRDefault="0096235C" w:rsidP="00D0171A">
            <w:pPr>
              <w:pStyle w:val="NormalWeb"/>
              <w:ind w:firstLine="709"/>
              <w:rPr>
                <w:sz w:val="28"/>
                <w:szCs w:val="28"/>
                <w:lang w:val="ro-RO"/>
              </w:rPr>
            </w:pPr>
            <w:r w:rsidRPr="006D5DD1">
              <w:rPr>
                <w:b/>
                <w:bCs/>
                <w:sz w:val="28"/>
                <w:szCs w:val="28"/>
                <w:lang w:val="ro-RO"/>
              </w:rPr>
              <w:t>Note de capitol</w:t>
            </w:r>
          </w:p>
          <w:p w14:paraId="11403E06" w14:textId="77777777" w:rsidR="003A372F" w:rsidRPr="006D5DD1" w:rsidRDefault="0096235C" w:rsidP="00D0171A">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w:t>
            </w:r>
          </w:p>
          <w:p w14:paraId="689814F0" w14:textId="2364CE4A" w:rsidR="003A372F" w:rsidRPr="006D5DD1" w:rsidRDefault="0096235C" w:rsidP="00D0171A">
            <w:pPr>
              <w:pStyle w:val="NormalWeb"/>
              <w:ind w:firstLine="709"/>
              <w:rPr>
                <w:sz w:val="28"/>
                <w:szCs w:val="28"/>
                <w:lang w:val="ro-RO"/>
              </w:rPr>
            </w:pPr>
            <w:r w:rsidRPr="006D5DD1">
              <w:rPr>
                <w:sz w:val="28"/>
                <w:szCs w:val="28"/>
                <w:lang w:val="ro-RO"/>
              </w:rPr>
              <w:t xml:space="preserve">(a) articolele de la poziţia 3207 (de exemplu, compoziţii vitrifiabile, frite de sticlă, altă sticlă </w:t>
            </w:r>
            <w:r w:rsidR="0051599B" w:rsidRPr="006D5DD1">
              <w:rPr>
                <w:sz w:val="28"/>
                <w:szCs w:val="28"/>
                <w:lang w:val="ro-RO"/>
              </w:rPr>
              <w:t xml:space="preserve">în </w:t>
            </w:r>
            <w:r w:rsidRPr="006D5DD1">
              <w:rPr>
                <w:sz w:val="28"/>
                <w:szCs w:val="28"/>
                <w:lang w:val="ro-RO"/>
              </w:rPr>
              <w:t>formă de pulbere, granule, lamele sau fulgi);</w:t>
            </w:r>
          </w:p>
          <w:p w14:paraId="2D683433" w14:textId="21E175E6" w:rsidR="003A372F" w:rsidRPr="006D5DD1" w:rsidRDefault="0096235C" w:rsidP="00D0171A">
            <w:pPr>
              <w:pStyle w:val="NormalWeb"/>
              <w:ind w:firstLine="709"/>
              <w:rPr>
                <w:sz w:val="28"/>
                <w:szCs w:val="28"/>
                <w:lang w:val="ro-RO"/>
              </w:rPr>
            </w:pPr>
            <w:r w:rsidRPr="006D5DD1">
              <w:rPr>
                <w:sz w:val="28"/>
                <w:szCs w:val="28"/>
                <w:lang w:val="ro-RO"/>
              </w:rPr>
              <w:t>(b) articolele de la capitolul 71 (de exemplu, imitaţii de bijuterii);</w:t>
            </w:r>
          </w:p>
          <w:p w14:paraId="11A7496B" w14:textId="023CCDF1" w:rsidR="003A372F" w:rsidRPr="006D5DD1" w:rsidRDefault="0096235C" w:rsidP="00D0171A">
            <w:pPr>
              <w:pStyle w:val="NormalWeb"/>
              <w:ind w:firstLine="709"/>
              <w:rPr>
                <w:sz w:val="28"/>
                <w:szCs w:val="28"/>
                <w:lang w:val="ro-RO"/>
              </w:rPr>
            </w:pPr>
            <w:r w:rsidRPr="006D5DD1">
              <w:rPr>
                <w:sz w:val="28"/>
                <w:szCs w:val="28"/>
                <w:lang w:val="ro-RO"/>
              </w:rPr>
              <w:t xml:space="preserve">(c) cablurile din fibre optice de la poziţia 8544, izolatorii electrici </w:t>
            </w:r>
            <w:r w:rsidR="00FB4C6B" w:rsidRPr="006D5DD1">
              <w:rPr>
                <w:sz w:val="28"/>
                <w:szCs w:val="28"/>
                <w:lang w:val="ro-RO"/>
              </w:rPr>
              <w:t xml:space="preserve">de la </w:t>
            </w:r>
            <w:r w:rsidRPr="006D5DD1">
              <w:rPr>
                <w:sz w:val="28"/>
                <w:szCs w:val="28"/>
                <w:lang w:val="ro-RO"/>
              </w:rPr>
              <w:t xml:space="preserve">poziţia 8546 şi piesele izolante </w:t>
            </w:r>
            <w:r w:rsidR="00FB4C6B" w:rsidRPr="006D5DD1">
              <w:rPr>
                <w:sz w:val="28"/>
                <w:szCs w:val="28"/>
                <w:lang w:val="ro-RO"/>
              </w:rPr>
              <w:t xml:space="preserve">de la </w:t>
            </w:r>
            <w:r w:rsidRPr="006D5DD1">
              <w:rPr>
                <w:sz w:val="28"/>
                <w:szCs w:val="28"/>
                <w:lang w:val="ro-RO"/>
              </w:rPr>
              <w:t>poziţia 8547;</w:t>
            </w:r>
          </w:p>
          <w:p w14:paraId="59B84CE2" w14:textId="1894929E" w:rsidR="003024F0" w:rsidRPr="006D5DD1" w:rsidRDefault="00804143" w:rsidP="00D0171A">
            <w:pPr>
              <w:pStyle w:val="NormalWeb"/>
              <w:ind w:firstLine="709"/>
              <w:rPr>
                <w:sz w:val="28"/>
                <w:szCs w:val="28"/>
                <w:lang w:val="ro-RO"/>
              </w:rPr>
            </w:pPr>
            <w:r w:rsidRPr="006D5DD1">
              <w:rPr>
                <w:sz w:val="28"/>
                <w:szCs w:val="28"/>
                <w:lang w:val="ro-RO"/>
              </w:rPr>
              <w:t>(</w:t>
            </w:r>
            <w:r w:rsidR="003024F0" w:rsidRPr="006D5DD1">
              <w:rPr>
                <w:sz w:val="28"/>
                <w:szCs w:val="28"/>
                <w:lang w:val="ro-RO"/>
              </w:rPr>
              <w:t>d) geamurile față (parbrizele), geamurile spate și alte geamuri, înrămate, pentru vehiculele de la capitolele 86</w:t>
            </w:r>
            <w:r w:rsidR="00AE29C3" w:rsidRPr="006D5DD1">
              <w:rPr>
                <w:sz w:val="28"/>
                <w:szCs w:val="28"/>
                <w:lang w:val="ro-RO"/>
              </w:rPr>
              <w:t>–</w:t>
            </w:r>
            <w:r w:rsidR="003024F0" w:rsidRPr="006D5DD1">
              <w:rPr>
                <w:sz w:val="28"/>
                <w:szCs w:val="28"/>
                <w:lang w:val="ro-RO"/>
              </w:rPr>
              <w:t xml:space="preserve">88; </w:t>
            </w:r>
          </w:p>
          <w:p w14:paraId="0E6A7117" w14:textId="3B346782" w:rsidR="003024F0" w:rsidRPr="006D5DD1" w:rsidRDefault="003024F0" w:rsidP="00D0171A">
            <w:pPr>
              <w:pStyle w:val="NormalWeb"/>
              <w:ind w:firstLine="709"/>
              <w:rPr>
                <w:sz w:val="28"/>
                <w:szCs w:val="28"/>
                <w:lang w:val="ro-RO"/>
              </w:rPr>
            </w:pPr>
            <w:r w:rsidRPr="006D5DD1">
              <w:rPr>
                <w:sz w:val="28"/>
                <w:szCs w:val="28"/>
                <w:lang w:val="ro-RO"/>
              </w:rPr>
              <w:t>(e) geamurile față (parbrizele), geamurile spate și alte geamuri, chiar înrămate, care încorporează dispozitive</w:t>
            </w:r>
            <w:r w:rsidR="009107EC" w:rsidRPr="006D5DD1">
              <w:rPr>
                <w:sz w:val="28"/>
                <w:szCs w:val="28"/>
                <w:lang w:val="ro-RO"/>
              </w:rPr>
              <w:t>le</w:t>
            </w:r>
            <w:r w:rsidRPr="006D5DD1">
              <w:rPr>
                <w:sz w:val="28"/>
                <w:szCs w:val="28"/>
                <w:lang w:val="ro-RO"/>
              </w:rPr>
              <w:t xml:space="preserve"> de încălzire sau alte dispozitive electrice sau electronice, pentru vehiculele de la capitolele 86</w:t>
            </w:r>
            <w:r w:rsidR="00AE29C3" w:rsidRPr="006D5DD1">
              <w:rPr>
                <w:sz w:val="28"/>
                <w:szCs w:val="28"/>
                <w:lang w:val="ro-RO"/>
              </w:rPr>
              <w:t>–</w:t>
            </w:r>
            <w:r w:rsidRPr="006D5DD1">
              <w:rPr>
                <w:sz w:val="28"/>
                <w:szCs w:val="28"/>
                <w:lang w:val="ro-RO"/>
              </w:rPr>
              <w:t xml:space="preserve">88; </w:t>
            </w:r>
          </w:p>
          <w:p w14:paraId="248143EB" w14:textId="53BD5684" w:rsidR="003024F0" w:rsidRPr="006D5DD1" w:rsidRDefault="003024F0" w:rsidP="00D0171A">
            <w:pPr>
              <w:pStyle w:val="NormalWeb"/>
              <w:ind w:firstLine="709"/>
              <w:rPr>
                <w:sz w:val="28"/>
                <w:szCs w:val="28"/>
                <w:lang w:val="ro-RO"/>
              </w:rPr>
            </w:pPr>
            <w:r w:rsidRPr="006D5DD1">
              <w:rPr>
                <w:sz w:val="28"/>
                <w:szCs w:val="28"/>
                <w:lang w:val="ro-RO"/>
              </w:rPr>
              <w:t>(f) fibrele optice, elementele optic</w:t>
            </w:r>
            <w:r w:rsidR="009107EC" w:rsidRPr="006D5DD1">
              <w:rPr>
                <w:sz w:val="28"/>
                <w:szCs w:val="28"/>
                <w:lang w:val="ro-RO"/>
              </w:rPr>
              <w:t>e</w:t>
            </w:r>
            <w:r w:rsidRPr="006D5DD1">
              <w:rPr>
                <w:sz w:val="28"/>
                <w:szCs w:val="28"/>
                <w:lang w:val="ro-RO"/>
              </w:rPr>
              <w:t xml:space="preserve"> prelucrate optic, seringile hipodermice, ochii artificiali, precum și termometrele, barometrele, areometrele, densimetrele și alte articole și instrumente de la capitolul 90; </w:t>
            </w:r>
          </w:p>
          <w:p w14:paraId="0E174991" w14:textId="1B8530F4" w:rsidR="003024F0" w:rsidRPr="006D5DD1" w:rsidRDefault="003024F0" w:rsidP="00D0171A">
            <w:pPr>
              <w:pStyle w:val="NormalWeb"/>
              <w:ind w:firstLine="709"/>
              <w:rPr>
                <w:sz w:val="28"/>
                <w:szCs w:val="28"/>
                <w:lang w:val="ro-RO"/>
              </w:rPr>
            </w:pPr>
            <w:r w:rsidRPr="006D5DD1">
              <w:rPr>
                <w:sz w:val="28"/>
                <w:szCs w:val="28"/>
                <w:lang w:val="ro-RO"/>
              </w:rPr>
              <w:t>(g) aparatele și corpurile de iluminat, lămpile</w:t>
            </w:r>
            <w:r w:rsidR="00A00E26" w:rsidRPr="006D5DD1">
              <w:rPr>
                <w:sz w:val="28"/>
                <w:szCs w:val="28"/>
                <w:lang w:val="ro-RO"/>
              </w:rPr>
              <w:t xml:space="preserve"> pentru </w:t>
            </w:r>
            <w:r w:rsidRPr="006D5DD1">
              <w:rPr>
                <w:sz w:val="28"/>
                <w:szCs w:val="28"/>
                <w:lang w:val="ro-RO"/>
              </w:rPr>
              <w:t>reclam</w:t>
            </w:r>
            <w:r w:rsidR="00A00E26" w:rsidRPr="006D5DD1">
              <w:rPr>
                <w:sz w:val="28"/>
                <w:szCs w:val="28"/>
                <w:lang w:val="ro-RO"/>
              </w:rPr>
              <w:t>ele luminoase</w:t>
            </w:r>
            <w:r w:rsidRPr="006D5DD1">
              <w:rPr>
                <w:sz w:val="28"/>
                <w:szCs w:val="28"/>
                <w:lang w:val="ro-RO"/>
              </w:rPr>
              <w:t xml:space="preserve">, semnele luminoase, plăcile indicatoare luminoase și articolele similare, care au o sursă de lumină permanentă fixă, precum și părțile </w:t>
            </w:r>
            <w:r w:rsidR="00FB4C6B" w:rsidRPr="006D5DD1">
              <w:rPr>
                <w:sz w:val="28"/>
                <w:szCs w:val="28"/>
                <w:lang w:val="ro-RO"/>
              </w:rPr>
              <w:t>acestora</w:t>
            </w:r>
            <w:r w:rsidRPr="006D5DD1">
              <w:rPr>
                <w:sz w:val="28"/>
                <w:szCs w:val="28"/>
                <w:lang w:val="ro-RO"/>
              </w:rPr>
              <w:t xml:space="preserve">, de la poziția 9405; </w:t>
            </w:r>
          </w:p>
          <w:p w14:paraId="2E6E062F" w14:textId="6F4F5D06" w:rsidR="003A372F" w:rsidRPr="006D5DD1" w:rsidRDefault="0096235C" w:rsidP="00D0171A">
            <w:pPr>
              <w:pStyle w:val="NormalWeb"/>
              <w:ind w:firstLine="709"/>
              <w:rPr>
                <w:sz w:val="28"/>
                <w:szCs w:val="28"/>
                <w:lang w:val="ro-RO"/>
              </w:rPr>
            </w:pPr>
            <w:r w:rsidRPr="006D5DD1">
              <w:rPr>
                <w:sz w:val="28"/>
                <w:szCs w:val="28"/>
                <w:lang w:val="ro-RO"/>
              </w:rPr>
              <w:t>(</w:t>
            </w:r>
            <w:r w:rsidR="00C31C7B" w:rsidRPr="006D5DD1">
              <w:rPr>
                <w:sz w:val="28"/>
                <w:szCs w:val="28"/>
                <w:lang w:val="ro-RO"/>
              </w:rPr>
              <w:t>h</w:t>
            </w:r>
            <w:r w:rsidRPr="006D5DD1">
              <w:rPr>
                <w:sz w:val="28"/>
                <w:szCs w:val="28"/>
                <w:lang w:val="ro-RO"/>
              </w:rPr>
              <w:t>) jocuri</w:t>
            </w:r>
            <w:r w:rsidR="00D949D7" w:rsidRPr="006D5DD1">
              <w:rPr>
                <w:sz w:val="28"/>
                <w:szCs w:val="28"/>
                <w:lang w:val="ro-RO"/>
              </w:rPr>
              <w:t>le</w:t>
            </w:r>
            <w:r w:rsidRPr="006D5DD1">
              <w:rPr>
                <w:sz w:val="28"/>
                <w:szCs w:val="28"/>
                <w:lang w:val="ro-RO"/>
              </w:rPr>
              <w:t>, jucării</w:t>
            </w:r>
            <w:r w:rsidR="00D949D7" w:rsidRPr="006D5DD1">
              <w:rPr>
                <w:sz w:val="28"/>
                <w:szCs w:val="28"/>
                <w:lang w:val="ro-RO"/>
              </w:rPr>
              <w:t>le</w:t>
            </w:r>
            <w:r w:rsidRPr="006D5DD1">
              <w:rPr>
                <w:sz w:val="28"/>
                <w:szCs w:val="28"/>
                <w:lang w:val="ro-RO"/>
              </w:rPr>
              <w:t xml:space="preserve"> şi accesorii</w:t>
            </w:r>
            <w:r w:rsidR="00D949D7" w:rsidRPr="006D5DD1">
              <w:rPr>
                <w:sz w:val="28"/>
                <w:szCs w:val="28"/>
                <w:lang w:val="ro-RO"/>
              </w:rPr>
              <w:t>le</w:t>
            </w:r>
            <w:r w:rsidRPr="006D5DD1">
              <w:rPr>
                <w:sz w:val="28"/>
                <w:szCs w:val="28"/>
                <w:lang w:val="ro-RO"/>
              </w:rPr>
              <w:t xml:space="preserve"> pentru pomul de Crăciun, precum şi celelalte articole de la capitolul 95, altele de</w:t>
            </w:r>
            <w:r w:rsidR="00C06CC7" w:rsidRPr="006D5DD1">
              <w:rPr>
                <w:sz w:val="28"/>
                <w:szCs w:val="28"/>
                <w:lang w:val="ro-RO"/>
              </w:rPr>
              <w:t>câ</w:t>
            </w:r>
            <w:r w:rsidRPr="006D5DD1">
              <w:rPr>
                <w:sz w:val="28"/>
                <w:szCs w:val="28"/>
                <w:lang w:val="ro-RO"/>
              </w:rPr>
              <w:t>t ochii fără mecanism pentru păpuşi sau pentru alte articole de la capitolul 95; sau</w:t>
            </w:r>
          </w:p>
          <w:p w14:paraId="4DF00FFE" w14:textId="7158C362" w:rsidR="003A372F" w:rsidRPr="006D5DD1" w:rsidRDefault="0096235C" w:rsidP="00D0171A">
            <w:pPr>
              <w:pStyle w:val="NormalWeb"/>
              <w:ind w:firstLine="709"/>
              <w:rPr>
                <w:sz w:val="28"/>
                <w:szCs w:val="28"/>
                <w:lang w:val="ro-RO"/>
              </w:rPr>
            </w:pPr>
            <w:r w:rsidRPr="006D5DD1">
              <w:rPr>
                <w:sz w:val="28"/>
                <w:szCs w:val="28"/>
                <w:lang w:val="ro-RO"/>
              </w:rPr>
              <w:t>(</w:t>
            </w:r>
            <w:r w:rsidR="00535658" w:rsidRPr="006D5DD1">
              <w:rPr>
                <w:sz w:val="28"/>
                <w:szCs w:val="28"/>
                <w:lang w:val="ro-RO"/>
              </w:rPr>
              <w:t>i</w:t>
            </w:r>
            <w:r w:rsidR="00C31C7B" w:rsidRPr="006D5DD1">
              <w:rPr>
                <w:sz w:val="28"/>
                <w:szCs w:val="28"/>
                <w:lang w:val="ro-RO"/>
              </w:rPr>
              <w:t>j</w:t>
            </w:r>
            <w:r w:rsidRPr="006D5DD1">
              <w:rPr>
                <w:sz w:val="28"/>
                <w:szCs w:val="28"/>
                <w:lang w:val="ro-RO"/>
              </w:rPr>
              <w:t>) nasturii, pulverizatoarele, recipientele izoterme montate şi alte articole de la capitolul 96.</w:t>
            </w:r>
          </w:p>
          <w:p w14:paraId="0DA251BA" w14:textId="77777777" w:rsidR="003A372F" w:rsidRPr="006D5DD1" w:rsidRDefault="0096235C" w:rsidP="00D0171A">
            <w:pPr>
              <w:pStyle w:val="NormalWeb"/>
              <w:ind w:firstLine="709"/>
              <w:rPr>
                <w:sz w:val="28"/>
                <w:szCs w:val="28"/>
                <w:lang w:val="ro-RO"/>
              </w:rPr>
            </w:pPr>
            <w:bookmarkStart w:id="152" w:name="_Hlk121387812"/>
            <w:r w:rsidRPr="006D5DD1">
              <w:rPr>
                <w:b/>
                <w:bCs/>
                <w:sz w:val="28"/>
                <w:szCs w:val="28"/>
                <w:lang w:val="ro-RO"/>
              </w:rPr>
              <w:t>2.</w:t>
            </w:r>
            <w:r w:rsidRPr="006D5DD1">
              <w:rPr>
                <w:sz w:val="28"/>
                <w:szCs w:val="28"/>
                <w:lang w:val="ro-RO"/>
              </w:rPr>
              <w:t xml:space="preserve"> În sensul poziţiilor 7003, 7004 şi 7005:</w:t>
            </w:r>
          </w:p>
          <w:p w14:paraId="272606DE" w14:textId="34CC19ED" w:rsidR="003A372F" w:rsidRPr="006D5DD1" w:rsidRDefault="0096235C" w:rsidP="00D0171A">
            <w:pPr>
              <w:pStyle w:val="NormalWeb"/>
              <w:ind w:firstLine="709"/>
              <w:rPr>
                <w:sz w:val="28"/>
                <w:szCs w:val="28"/>
                <w:lang w:val="ro-RO"/>
              </w:rPr>
            </w:pPr>
            <w:r w:rsidRPr="006D5DD1">
              <w:rPr>
                <w:sz w:val="28"/>
                <w:szCs w:val="28"/>
                <w:lang w:val="ro-RO"/>
              </w:rPr>
              <w:t xml:space="preserve">(a) nu </w:t>
            </w:r>
            <w:r w:rsidR="00A35506" w:rsidRPr="006D5DD1">
              <w:rPr>
                <w:sz w:val="28"/>
                <w:szCs w:val="28"/>
                <w:lang w:val="ro-RO"/>
              </w:rPr>
              <w:t xml:space="preserve">se </w:t>
            </w:r>
            <w:r w:rsidRPr="006D5DD1">
              <w:rPr>
                <w:sz w:val="28"/>
                <w:szCs w:val="28"/>
                <w:lang w:val="ro-RO"/>
              </w:rPr>
              <w:t>consideră „prelucrată” sticla care a fost supusă unor operaţiuni de prelucrare înainte de operaţiunea de recoacere;</w:t>
            </w:r>
          </w:p>
          <w:p w14:paraId="78E23242" w14:textId="533CF3C2" w:rsidR="003A372F" w:rsidRPr="006D5DD1" w:rsidRDefault="0096235C" w:rsidP="00D0171A">
            <w:pPr>
              <w:pStyle w:val="NormalWeb"/>
              <w:ind w:firstLine="709"/>
              <w:rPr>
                <w:sz w:val="28"/>
                <w:szCs w:val="28"/>
                <w:lang w:val="ro-RO"/>
              </w:rPr>
            </w:pPr>
            <w:r w:rsidRPr="006D5DD1">
              <w:rPr>
                <w:sz w:val="28"/>
                <w:szCs w:val="28"/>
                <w:lang w:val="ro-RO"/>
              </w:rPr>
              <w:t>(b) tăierea în forme nu influenţează clasificarea sticl</w:t>
            </w:r>
            <w:r w:rsidR="00A00E26" w:rsidRPr="006D5DD1">
              <w:rPr>
                <w:sz w:val="28"/>
                <w:szCs w:val="28"/>
                <w:lang w:val="ro-RO"/>
              </w:rPr>
              <w:t>ei</w:t>
            </w:r>
            <w:r w:rsidRPr="006D5DD1">
              <w:rPr>
                <w:sz w:val="28"/>
                <w:szCs w:val="28"/>
                <w:lang w:val="ro-RO"/>
              </w:rPr>
              <w:t xml:space="preserve"> </w:t>
            </w:r>
            <w:r w:rsidR="0051599B" w:rsidRPr="006D5DD1">
              <w:rPr>
                <w:sz w:val="28"/>
                <w:szCs w:val="28"/>
                <w:lang w:val="ro-RO"/>
              </w:rPr>
              <w:t xml:space="preserve">în </w:t>
            </w:r>
            <w:r w:rsidRPr="006D5DD1">
              <w:rPr>
                <w:sz w:val="28"/>
                <w:szCs w:val="28"/>
                <w:lang w:val="ro-RO"/>
              </w:rPr>
              <w:t>formă de plăci sau foi;</w:t>
            </w:r>
          </w:p>
          <w:bookmarkEnd w:id="152"/>
          <w:p w14:paraId="18AF1659" w14:textId="511A4BA4" w:rsidR="003A372F" w:rsidRPr="006D5DD1" w:rsidRDefault="0096235C" w:rsidP="00D0171A">
            <w:pPr>
              <w:pStyle w:val="NormalWeb"/>
              <w:ind w:firstLine="709"/>
              <w:rPr>
                <w:sz w:val="28"/>
                <w:szCs w:val="28"/>
                <w:lang w:val="ro-RO"/>
              </w:rPr>
            </w:pPr>
            <w:r w:rsidRPr="006D5DD1">
              <w:rPr>
                <w:sz w:val="28"/>
                <w:szCs w:val="28"/>
                <w:lang w:val="ro-RO"/>
              </w:rPr>
              <w:t xml:space="preserve">(c) </w:t>
            </w:r>
            <w:r w:rsidR="00FB4C6B" w:rsidRPr="006D5DD1">
              <w:rPr>
                <w:sz w:val="28"/>
                <w:szCs w:val="28"/>
                <w:lang w:val="ro-RO"/>
              </w:rPr>
              <w:t xml:space="preserve">se consideră </w:t>
            </w:r>
            <w:r w:rsidRPr="006D5DD1">
              <w:rPr>
                <w:sz w:val="28"/>
                <w:szCs w:val="28"/>
                <w:lang w:val="ro-RO"/>
              </w:rPr>
              <w:t xml:space="preserve">„straturi absorbante, reflectorizante sau nereflectorizante” straturile metalice sau din compuşi chimici (de exemplu, oxizi metalici), de grosimi microscopice, care absorb, în special, razele infraroşii sau îmbunătăţesc calităţile reflectorizante ale sticlei, fără să afecteze transparenţa sau transluciditatea </w:t>
            </w:r>
            <w:r w:rsidR="00FB4C6B" w:rsidRPr="006D5DD1">
              <w:rPr>
                <w:sz w:val="28"/>
                <w:szCs w:val="28"/>
                <w:lang w:val="ro-RO"/>
              </w:rPr>
              <w:t>aceste</w:t>
            </w:r>
            <w:r w:rsidR="00BC3AF3" w:rsidRPr="006D5DD1">
              <w:rPr>
                <w:sz w:val="28"/>
                <w:szCs w:val="28"/>
                <w:lang w:val="ro-RO"/>
              </w:rPr>
              <w:t>i</w:t>
            </w:r>
            <w:r w:rsidR="00FB4C6B" w:rsidRPr="006D5DD1">
              <w:rPr>
                <w:sz w:val="28"/>
                <w:szCs w:val="28"/>
                <w:lang w:val="ro-RO"/>
              </w:rPr>
              <w:t xml:space="preserve">a </w:t>
            </w:r>
            <w:r w:rsidRPr="006D5DD1">
              <w:rPr>
                <w:sz w:val="28"/>
                <w:szCs w:val="28"/>
                <w:lang w:val="ro-RO"/>
              </w:rPr>
              <w:t>sau care împiedică reflectarea luminii de pe suprafaţa sticlei.</w:t>
            </w:r>
          </w:p>
          <w:p w14:paraId="0FF91E4A" w14:textId="7F523A94" w:rsidR="003A372F" w:rsidRPr="006D5DD1" w:rsidRDefault="0096235C" w:rsidP="00D0171A">
            <w:pPr>
              <w:pStyle w:val="NormalWeb"/>
              <w:ind w:firstLine="709"/>
              <w:rPr>
                <w:sz w:val="28"/>
                <w:szCs w:val="28"/>
                <w:lang w:val="ro-RO"/>
              </w:rPr>
            </w:pPr>
            <w:bookmarkStart w:id="153" w:name="_Hlk116978456"/>
            <w:r w:rsidRPr="006D5DD1">
              <w:rPr>
                <w:b/>
                <w:bCs/>
                <w:sz w:val="28"/>
                <w:szCs w:val="28"/>
                <w:lang w:val="ro-RO"/>
              </w:rPr>
              <w:t>3.</w:t>
            </w:r>
            <w:r w:rsidRPr="006D5DD1">
              <w:rPr>
                <w:sz w:val="28"/>
                <w:szCs w:val="28"/>
                <w:lang w:val="ro-RO"/>
              </w:rPr>
              <w:t xml:space="preserve"> Produsele clasificate la poziţia 7006 ră</w:t>
            </w:r>
            <w:r w:rsidR="00C06CC7" w:rsidRPr="006D5DD1">
              <w:rPr>
                <w:sz w:val="28"/>
                <w:szCs w:val="28"/>
                <w:lang w:val="ro-RO"/>
              </w:rPr>
              <w:t>mâ</w:t>
            </w:r>
            <w:r w:rsidRPr="006D5DD1">
              <w:rPr>
                <w:sz w:val="28"/>
                <w:szCs w:val="28"/>
                <w:lang w:val="ro-RO"/>
              </w:rPr>
              <w:t>n clasificate la poziţi</w:t>
            </w:r>
            <w:r w:rsidR="009A7892" w:rsidRPr="006D5DD1">
              <w:rPr>
                <w:sz w:val="28"/>
                <w:szCs w:val="28"/>
                <w:lang w:val="ro-RO"/>
              </w:rPr>
              <w:t>a respectivă</w:t>
            </w:r>
            <w:r w:rsidRPr="006D5DD1">
              <w:rPr>
                <w:sz w:val="28"/>
                <w:szCs w:val="28"/>
                <w:lang w:val="ro-RO"/>
              </w:rPr>
              <w:t xml:space="preserve">, chiar dacă prezintă caracterul </w:t>
            </w:r>
            <w:r w:rsidR="00367712" w:rsidRPr="006D5DD1">
              <w:rPr>
                <w:sz w:val="28"/>
                <w:szCs w:val="28"/>
                <w:lang w:val="ro-RO"/>
              </w:rPr>
              <w:t xml:space="preserve">altor </w:t>
            </w:r>
            <w:r w:rsidRPr="006D5DD1">
              <w:rPr>
                <w:sz w:val="28"/>
                <w:szCs w:val="28"/>
                <w:lang w:val="ro-RO"/>
              </w:rPr>
              <w:t>articole.</w:t>
            </w:r>
          </w:p>
          <w:bookmarkEnd w:id="153"/>
          <w:p w14:paraId="630BBB12" w14:textId="6095C314" w:rsidR="003A372F" w:rsidRPr="006D5DD1" w:rsidRDefault="0096235C" w:rsidP="00D0171A">
            <w:pPr>
              <w:pStyle w:val="NormalWeb"/>
              <w:ind w:firstLine="709"/>
              <w:rPr>
                <w:sz w:val="28"/>
                <w:szCs w:val="28"/>
                <w:lang w:val="ro-RO"/>
              </w:rPr>
            </w:pPr>
            <w:r w:rsidRPr="006D5DD1">
              <w:rPr>
                <w:b/>
                <w:bCs/>
                <w:sz w:val="28"/>
                <w:szCs w:val="28"/>
                <w:lang w:val="ro-RO"/>
              </w:rPr>
              <w:t>4.</w:t>
            </w:r>
            <w:r w:rsidRPr="006D5DD1">
              <w:rPr>
                <w:sz w:val="28"/>
                <w:szCs w:val="28"/>
                <w:lang w:val="ro-RO"/>
              </w:rPr>
              <w:t xml:space="preserve"> În sensul poziţiei 7019, </w:t>
            </w:r>
            <w:r w:rsidR="009A7892" w:rsidRPr="006D5DD1">
              <w:rPr>
                <w:sz w:val="28"/>
                <w:szCs w:val="28"/>
                <w:lang w:val="ro-RO"/>
              </w:rPr>
              <w:t>se consideră</w:t>
            </w:r>
            <w:r w:rsidRPr="006D5DD1">
              <w:rPr>
                <w:sz w:val="28"/>
                <w:szCs w:val="28"/>
                <w:lang w:val="ro-RO"/>
              </w:rPr>
              <w:t xml:space="preserve"> „vată de sticlă”:</w:t>
            </w:r>
          </w:p>
          <w:p w14:paraId="54149899" w14:textId="44BCEFD0" w:rsidR="003A372F" w:rsidRPr="006D5DD1" w:rsidRDefault="0096235C" w:rsidP="00D0171A">
            <w:pPr>
              <w:pStyle w:val="NormalWeb"/>
              <w:ind w:firstLine="709"/>
              <w:rPr>
                <w:sz w:val="28"/>
                <w:szCs w:val="28"/>
                <w:lang w:val="ro-RO"/>
              </w:rPr>
            </w:pPr>
            <w:r w:rsidRPr="006D5DD1">
              <w:rPr>
                <w:sz w:val="28"/>
                <w:szCs w:val="28"/>
                <w:lang w:val="ro-RO"/>
              </w:rPr>
              <w:t xml:space="preserve">(a) </w:t>
            </w:r>
            <w:r w:rsidR="00C06CC7" w:rsidRPr="006D5DD1">
              <w:rPr>
                <w:sz w:val="28"/>
                <w:szCs w:val="28"/>
                <w:lang w:val="ro-RO"/>
              </w:rPr>
              <w:t>lâ</w:t>
            </w:r>
            <w:r w:rsidRPr="006D5DD1">
              <w:rPr>
                <w:sz w:val="28"/>
                <w:szCs w:val="28"/>
                <w:lang w:val="ro-RO"/>
              </w:rPr>
              <w:t>na minerală al cărei conţinut de silice (SiO</w:t>
            </w:r>
            <w:r w:rsidRPr="006D5DD1">
              <w:rPr>
                <w:sz w:val="28"/>
                <w:szCs w:val="28"/>
                <w:vertAlign w:val="subscript"/>
                <w:lang w:val="ro-RO"/>
              </w:rPr>
              <w:t>2</w:t>
            </w:r>
            <w:r w:rsidRPr="006D5DD1">
              <w:rPr>
                <w:sz w:val="28"/>
                <w:szCs w:val="28"/>
                <w:lang w:val="ro-RO"/>
              </w:rPr>
              <w:t>) este de minimum 60% din greutate;</w:t>
            </w:r>
          </w:p>
          <w:p w14:paraId="352F1779" w14:textId="2C529EDC" w:rsidR="003A372F" w:rsidRPr="006D5DD1" w:rsidRDefault="0096235C" w:rsidP="00D0171A">
            <w:pPr>
              <w:pStyle w:val="NormalWeb"/>
              <w:ind w:firstLine="709"/>
              <w:rPr>
                <w:sz w:val="28"/>
                <w:szCs w:val="28"/>
                <w:lang w:val="ro-RO"/>
              </w:rPr>
            </w:pPr>
            <w:r w:rsidRPr="006D5DD1">
              <w:rPr>
                <w:sz w:val="28"/>
                <w:szCs w:val="28"/>
                <w:lang w:val="ro-RO"/>
              </w:rPr>
              <w:t xml:space="preserve">(b) </w:t>
            </w:r>
            <w:r w:rsidR="00C06CC7" w:rsidRPr="006D5DD1">
              <w:rPr>
                <w:sz w:val="28"/>
                <w:szCs w:val="28"/>
                <w:lang w:val="ro-RO"/>
              </w:rPr>
              <w:t>lâ</w:t>
            </w:r>
            <w:r w:rsidRPr="006D5DD1">
              <w:rPr>
                <w:sz w:val="28"/>
                <w:szCs w:val="28"/>
                <w:lang w:val="ro-RO"/>
              </w:rPr>
              <w:t>na minerală al cărei conţinut de silice (SiO</w:t>
            </w:r>
            <w:r w:rsidRPr="006D5DD1">
              <w:rPr>
                <w:sz w:val="28"/>
                <w:szCs w:val="28"/>
                <w:vertAlign w:val="subscript"/>
                <w:lang w:val="ro-RO"/>
              </w:rPr>
              <w:t>2</w:t>
            </w:r>
            <w:r w:rsidRPr="006D5DD1">
              <w:rPr>
                <w:sz w:val="28"/>
                <w:szCs w:val="28"/>
                <w:lang w:val="ro-RO"/>
              </w:rPr>
              <w:t>) este sub 60%, dar cu un conţinut de oxizi alcalini (K</w:t>
            </w:r>
            <w:r w:rsidRPr="006D5DD1">
              <w:rPr>
                <w:sz w:val="28"/>
                <w:szCs w:val="28"/>
                <w:vertAlign w:val="subscript"/>
                <w:lang w:val="ro-RO"/>
              </w:rPr>
              <w:t>2</w:t>
            </w:r>
            <w:r w:rsidRPr="006D5DD1">
              <w:rPr>
                <w:sz w:val="28"/>
                <w:szCs w:val="28"/>
                <w:lang w:val="ro-RO"/>
              </w:rPr>
              <w:t>O sau Na</w:t>
            </w:r>
            <w:r w:rsidRPr="006D5DD1">
              <w:rPr>
                <w:sz w:val="28"/>
                <w:szCs w:val="28"/>
                <w:vertAlign w:val="subscript"/>
                <w:lang w:val="ro-RO"/>
              </w:rPr>
              <w:t>2</w:t>
            </w:r>
            <w:r w:rsidRPr="006D5DD1">
              <w:rPr>
                <w:sz w:val="28"/>
                <w:szCs w:val="28"/>
                <w:lang w:val="ro-RO"/>
              </w:rPr>
              <w:t>O) de peste 5% din greutate sau un conţinut de anhidridă borică (B</w:t>
            </w:r>
            <w:r w:rsidRPr="006D5DD1">
              <w:rPr>
                <w:sz w:val="28"/>
                <w:szCs w:val="28"/>
                <w:vertAlign w:val="subscript"/>
                <w:lang w:val="ro-RO"/>
              </w:rPr>
              <w:t>2</w:t>
            </w:r>
            <w:r w:rsidRPr="006D5DD1">
              <w:rPr>
                <w:sz w:val="28"/>
                <w:szCs w:val="28"/>
                <w:lang w:val="ro-RO"/>
              </w:rPr>
              <w:t>O</w:t>
            </w:r>
            <w:r w:rsidRPr="006D5DD1">
              <w:rPr>
                <w:sz w:val="28"/>
                <w:szCs w:val="28"/>
                <w:vertAlign w:val="subscript"/>
                <w:lang w:val="ro-RO"/>
              </w:rPr>
              <w:t>3</w:t>
            </w:r>
            <w:r w:rsidRPr="006D5DD1">
              <w:rPr>
                <w:sz w:val="28"/>
                <w:szCs w:val="28"/>
                <w:lang w:val="ro-RO"/>
              </w:rPr>
              <w:t>) de peste 2% din greutate.</w:t>
            </w:r>
          </w:p>
          <w:p w14:paraId="6AA45A64" w14:textId="6C69D21F" w:rsidR="003A372F" w:rsidRPr="006D5DD1" w:rsidRDefault="00C06CC7" w:rsidP="00D0171A">
            <w:pPr>
              <w:pStyle w:val="NormalWeb"/>
              <w:ind w:firstLine="709"/>
              <w:rPr>
                <w:sz w:val="28"/>
                <w:szCs w:val="28"/>
                <w:lang w:val="ro-RO"/>
              </w:rPr>
            </w:pPr>
            <w:r w:rsidRPr="006D5DD1">
              <w:rPr>
                <w:sz w:val="28"/>
                <w:szCs w:val="28"/>
                <w:lang w:val="ro-RO"/>
              </w:rPr>
              <w:t>Lâ</w:t>
            </w:r>
            <w:r w:rsidR="0096235C" w:rsidRPr="006D5DD1">
              <w:rPr>
                <w:sz w:val="28"/>
                <w:szCs w:val="28"/>
                <w:lang w:val="ro-RO"/>
              </w:rPr>
              <w:t>na minerală care nu îndeplineşte condiţii</w:t>
            </w:r>
            <w:r w:rsidR="00BC3AF3" w:rsidRPr="006D5DD1">
              <w:rPr>
                <w:sz w:val="28"/>
                <w:szCs w:val="28"/>
                <w:lang w:val="ro-RO"/>
              </w:rPr>
              <w:t>le prezent</w:t>
            </w:r>
            <w:r w:rsidR="00F03D1C" w:rsidRPr="006D5DD1">
              <w:rPr>
                <w:sz w:val="28"/>
                <w:szCs w:val="28"/>
                <w:lang w:val="ro-RO"/>
              </w:rPr>
              <w:t>ei</w:t>
            </w:r>
            <w:r w:rsidR="00BC3AF3" w:rsidRPr="006D5DD1">
              <w:rPr>
                <w:sz w:val="28"/>
                <w:szCs w:val="28"/>
                <w:lang w:val="ro-RO"/>
              </w:rPr>
              <w:t xml:space="preserve"> </w:t>
            </w:r>
            <w:r w:rsidR="00F03D1C" w:rsidRPr="006D5DD1">
              <w:rPr>
                <w:sz w:val="28"/>
                <w:szCs w:val="28"/>
                <w:lang w:val="ro-RO"/>
              </w:rPr>
              <w:t>note</w:t>
            </w:r>
            <w:r w:rsidR="0096235C" w:rsidRPr="006D5DD1">
              <w:rPr>
                <w:sz w:val="28"/>
                <w:szCs w:val="28"/>
                <w:lang w:val="ro-RO"/>
              </w:rPr>
              <w:t xml:space="preserve"> se clasifică la poziţia 6806.</w:t>
            </w:r>
          </w:p>
          <w:p w14:paraId="3E2C9B93" w14:textId="0295E36B" w:rsidR="003A372F" w:rsidRPr="006D5DD1" w:rsidRDefault="0096235C" w:rsidP="00D0171A">
            <w:pPr>
              <w:pStyle w:val="NormalWeb"/>
              <w:ind w:firstLine="709"/>
              <w:rPr>
                <w:sz w:val="28"/>
                <w:szCs w:val="28"/>
                <w:lang w:val="ro-RO"/>
              </w:rPr>
            </w:pPr>
            <w:r w:rsidRPr="006D5DD1">
              <w:rPr>
                <w:b/>
                <w:bCs/>
                <w:sz w:val="28"/>
                <w:szCs w:val="28"/>
                <w:lang w:val="ro-RO"/>
              </w:rPr>
              <w:t>5.</w:t>
            </w:r>
            <w:r w:rsidRPr="006D5DD1">
              <w:rPr>
                <w:sz w:val="28"/>
                <w:szCs w:val="28"/>
                <w:lang w:val="ro-RO"/>
              </w:rPr>
              <w:t xml:space="preserve"> În NC, </w:t>
            </w:r>
            <w:r w:rsidR="00C94E89" w:rsidRPr="006D5DD1">
              <w:rPr>
                <w:sz w:val="28"/>
                <w:szCs w:val="28"/>
                <w:lang w:val="ro-RO"/>
              </w:rPr>
              <w:t xml:space="preserve">se </w:t>
            </w:r>
            <w:r w:rsidRPr="006D5DD1">
              <w:rPr>
                <w:sz w:val="28"/>
                <w:szCs w:val="28"/>
                <w:lang w:val="ro-RO"/>
              </w:rPr>
              <w:t>consider</w:t>
            </w:r>
            <w:r w:rsidR="00C94E89" w:rsidRPr="006D5DD1">
              <w:rPr>
                <w:sz w:val="28"/>
                <w:szCs w:val="28"/>
                <w:lang w:val="ro-RO"/>
              </w:rPr>
              <w:t>ă</w:t>
            </w:r>
            <w:r w:rsidRPr="006D5DD1">
              <w:rPr>
                <w:sz w:val="28"/>
                <w:szCs w:val="28"/>
                <w:lang w:val="ro-RO"/>
              </w:rPr>
              <w:t xml:space="preserve"> „sticlă”</w:t>
            </w:r>
            <w:r w:rsidR="00C94E89" w:rsidRPr="006D5DD1">
              <w:rPr>
                <w:sz w:val="28"/>
                <w:szCs w:val="28"/>
                <w:lang w:val="ro-RO"/>
              </w:rPr>
              <w:t xml:space="preserve"> cuarţul topit şi alte silice topite</w:t>
            </w:r>
            <w:r w:rsidRPr="006D5DD1">
              <w:rPr>
                <w:sz w:val="28"/>
                <w:szCs w:val="28"/>
                <w:lang w:val="ro-RO"/>
              </w:rPr>
              <w:t>.</w:t>
            </w:r>
          </w:p>
          <w:p w14:paraId="505929CC" w14:textId="30DBBEEC" w:rsidR="003A372F" w:rsidRPr="006D5DD1" w:rsidRDefault="003A372F" w:rsidP="00D0171A">
            <w:pPr>
              <w:pStyle w:val="NormalWeb"/>
              <w:ind w:firstLine="709"/>
              <w:rPr>
                <w:sz w:val="28"/>
                <w:szCs w:val="28"/>
                <w:lang w:val="ro-RO"/>
              </w:rPr>
            </w:pPr>
          </w:p>
          <w:p w14:paraId="07A55752" w14:textId="65D61566" w:rsidR="003A372F" w:rsidRPr="006D5DD1" w:rsidRDefault="0096235C" w:rsidP="00D0171A">
            <w:pPr>
              <w:pStyle w:val="NormalWeb"/>
              <w:ind w:firstLine="709"/>
              <w:rPr>
                <w:sz w:val="28"/>
                <w:szCs w:val="28"/>
                <w:lang w:val="ro-RO"/>
              </w:rPr>
            </w:pPr>
            <w:r w:rsidRPr="006D5DD1">
              <w:rPr>
                <w:b/>
                <w:bCs/>
                <w:sz w:val="28"/>
                <w:szCs w:val="28"/>
                <w:lang w:val="ro-RO"/>
              </w:rPr>
              <w:t>Notă de subpoziţi</w:t>
            </w:r>
            <w:r w:rsidR="00151C10" w:rsidRPr="006D5DD1">
              <w:rPr>
                <w:b/>
                <w:bCs/>
                <w:sz w:val="28"/>
                <w:szCs w:val="28"/>
                <w:lang w:val="ro-RO"/>
              </w:rPr>
              <w:t>e</w:t>
            </w:r>
          </w:p>
          <w:p w14:paraId="6D13A0F4" w14:textId="0CEFFCA8" w:rsidR="003A372F" w:rsidRPr="006D5DD1" w:rsidRDefault="00E1058D" w:rsidP="00E1058D">
            <w:pPr>
              <w:pStyle w:val="NormalWeb"/>
              <w:ind w:firstLine="709"/>
              <w:rPr>
                <w:sz w:val="28"/>
                <w:szCs w:val="28"/>
                <w:lang w:val="ro-RO"/>
              </w:rPr>
            </w:pPr>
            <w:r w:rsidRPr="006D5DD1">
              <w:rPr>
                <w:b/>
                <w:bCs/>
                <w:sz w:val="28"/>
                <w:szCs w:val="28"/>
                <w:lang w:val="ro-RO"/>
              </w:rPr>
              <w:t xml:space="preserve">1. </w:t>
            </w:r>
            <w:r w:rsidR="0096235C" w:rsidRPr="006D5DD1">
              <w:rPr>
                <w:sz w:val="28"/>
                <w:szCs w:val="28"/>
                <w:lang w:val="ro-RO"/>
              </w:rPr>
              <w:t xml:space="preserve">În sensul subpoziţiilor 7013 22, 7013 33, 7013 41 şi 7013 91, termenul „cristal cu plumb” cuprinde </w:t>
            </w:r>
            <w:r w:rsidR="00BC3AF3" w:rsidRPr="006D5DD1">
              <w:rPr>
                <w:sz w:val="28"/>
                <w:szCs w:val="28"/>
                <w:lang w:val="ro-RO"/>
              </w:rPr>
              <w:t xml:space="preserve">doar </w:t>
            </w:r>
            <w:r w:rsidR="0096235C" w:rsidRPr="006D5DD1">
              <w:rPr>
                <w:sz w:val="28"/>
                <w:szCs w:val="28"/>
                <w:lang w:val="ro-RO"/>
              </w:rPr>
              <w:t>sticla care are un conţinut de monoxid de plumb (PbO) de minimum 24% din greutate.</w:t>
            </w:r>
          </w:p>
          <w:p w14:paraId="650EB5DC" w14:textId="77777777" w:rsidR="00F10686" w:rsidRPr="006D5DD1" w:rsidRDefault="00F10686" w:rsidP="00D0171A">
            <w:pPr>
              <w:pStyle w:val="NormalWeb"/>
              <w:ind w:firstLine="709"/>
              <w:rPr>
                <w:sz w:val="28"/>
                <w:szCs w:val="28"/>
                <w:lang w:val="ro-RO"/>
              </w:rPr>
            </w:pPr>
          </w:p>
          <w:p w14:paraId="2512AB60" w14:textId="3B57537D" w:rsidR="003A372F" w:rsidRPr="006D5DD1" w:rsidRDefault="003A372F" w:rsidP="00B00878">
            <w:pPr>
              <w:pStyle w:val="NormalWeb"/>
              <w:rPr>
                <w:sz w:val="28"/>
                <w:szCs w:val="28"/>
                <w:lang w:val="ro-RO"/>
              </w:rPr>
            </w:pPr>
          </w:p>
        </w:tc>
      </w:tr>
      <w:tr w:rsidR="003A372F" w:rsidRPr="006D5DD1" w14:paraId="60B8D1A3"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A6C30"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564CC"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8CD96" w14:textId="3E9FEF6A"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3C77C"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32CD9980"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F4224" w14:textId="7F381E0B" w:rsidR="003A372F" w:rsidRPr="006D5DD1" w:rsidRDefault="0096235C" w:rsidP="00B00878">
            <w:pPr>
              <w:rPr>
                <w:rFonts w:eastAsia="Times New Roman"/>
                <w:lang w:val="ro-RO"/>
              </w:rPr>
            </w:pPr>
            <w:bookmarkStart w:id="154" w:name="_Hlk116978350"/>
            <w:r w:rsidRPr="006D5DD1">
              <w:rPr>
                <w:rFonts w:eastAsia="Times New Roman"/>
                <w:b/>
                <w:bCs/>
                <w:lang w:val="ro-RO"/>
              </w:rPr>
              <w:t>7001 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93672" w14:textId="367A88DA" w:rsidR="00C31C7B" w:rsidRPr="006D5DD1" w:rsidRDefault="008F0C36" w:rsidP="00B00878">
            <w:pPr>
              <w:rPr>
                <w:rFonts w:eastAsia="Times New Roman"/>
                <w:b/>
                <w:lang w:val="ro-RO"/>
              </w:rPr>
            </w:pPr>
            <w:r w:rsidRPr="006D5DD1">
              <w:rPr>
                <w:rFonts w:eastAsia="Times New Roman"/>
                <w:b/>
                <w:bCs/>
                <w:lang w:val="ro-RO"/>
              </w:rPr>
              <w:t xml:space="preserve">Cioburi și alte deșeuri și resturi </w:t>
            </w:r>
            <w:r w:rsidR="00F03D1C" w:rsidRPr="006D5DD1">
              <w:rPr>
                <w:rFonts w:eastAsia="Times New Roman"/>
                <w:b/>
                <w:bCs/>
                <w:lang w:val="ro-RO"/>
              </w:rPr>
              <w:t xml:space="preserve">de </w:t>
            </w:r>
            <w:r w:rsidRPr="006D5DD1">
              <w:rPr>
                <w:rFonts w:eastAsia="Times New Roman"/>
                <w:b/>
                <w:bCs/>
                <w:lang w:val="ro-RO"/>
              </w:rPr>
              <w:t>sticlă, cu excepția sticlei provenite din tuburile catodice sau a altor tipuri de sticlă activă de la poziția 8549; sticlă în mas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A854F"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915FF" w14:textId="77777777" w:rsidR="003A372F" w:rsidRPr="006D5DD1" w:rsidRDefault="003A372F" w:rsidP="00B00878">
            <w:pPr>
              <w:rPr>
                <w:rFonts w:eastAsia="Times New Roman"/>
                <w:lang w:val="ro-RO"/>
              </w:rPr>
            </w:pPr>
          </w:p>
        </w:tc>
      </w:tr>
      <w:bookmarkEnd w:id="154"/>
      <w:tr w:rsidR="003A372F" w:rsidRPr="006D5DD1" w14:paraId="0F3738E4"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69061" w14:textId="77777777" w:rsidR="003A372F" w:rsidRPr="006D5DD1" w:rsidRDefault="0096235C" w:rsidP="00B00878">
            <w:pPr>
              <w:rPr>
                <w:rFonts w:eastAsia="Times New Roman"/>
                <w:lang w:val="ro-RO"/>
              </w:rPr>
            </w:pPr>
            <w:r w:rsidRPr="006D5DD1">
              <w:rPr>
                <w:rFonts w:eastAsia="Times New Roman"/>
                <w:lang w:val="ro-RO"/>
              </w:rPr>
              <w:t>7001 00 1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D9AA8" w14:textId="7CD13D7D" w:rsidR="003A372F" w:rsidRPr="006D5DD1" w:rsidRDefault="0096235C" w:rsidP="00B00878">
            <w:pPr>
              <w:rPr>
                <w:rFonts w:eastAsia="Times New Roman"/>
                <w:lang w:val="ro-RO"/>
              </w:rPr>
            </w:pPr>
            <w:r w:rsidRPr="006D5DD1">
              <w:rPr>
                <w:rFonts w:eastAsia="Times New Roman"/>
                <w:lang w:val="ro-RO"/>
              </w:rPr>
              <w:t xml:space="preserve">– Cioburi şi alte deşeuri şi resturi </w:t>
            </w:r>
            <w:r w:rsidR="00F03D1C" w:rsidRPr="006D5DD1">
              <w:rPr>
                <w:rFonts w:eastAsia="Times New Roman"/>
                <w:lang w:val="ro-RO"/>
              </w:rPr>
              <w:t xml:space="preserve">de </w:t>
            </w:r>
            <w:r w:rsidRPr="006D5DD1">
              <w:rPr>
                <w:rFonts w:eastAsia="Times New Roman"/>
                <w:lang w:val="ro-RO"/>
              </w:rPr>
              <w:t>stic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02C21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D133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5FD3086"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8E4BE2"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1FAC2" w14:textId="59D8CAD9" w:rsidR="003A372F" w:rsidRPr="006D5DD1" w:rsidRDefault="0096235C" w:rsidP="00B00878">
            <w:pPr>
              <w:rPr>
                <w:rFonts w:eastAsia="Times New Roman"/>
                <w:lang w:val="ro-RO"/>
              </w:rPr>
            </w:pPr>
            <w:r w:rsidRPr="006D5DD1">
              <w:rPr>
                <w:rFonts w:eastAsia="Times New Roman"/>
                <w:lang w:val="ro-RO"/>
              </w:rPr>
              <w:t>– Sticlă în mas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DE6A0"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57599" w14:textId="77777777" w:rsidR="003A372F" w:rsidRPr="006D5DD1" w:rsidRDefault="003A372F" w:rsidP="00B00878">
            <w:pPr>
              <w:rPr>
                <w:rFonts w:eastAsia="Times New Roman"/>
                <w:lang w:val="ro-RO"/>
              </w:rPr>
            </w:pPr>
          </w:p>
        </w:tc>
      </w:tr>
      <w:tr w:rsidR="003A372F" w:rsidRPr="006D5DD1" w14:paraId="2801F1D6"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B322A" w14:textId="77777777" w:rsidR="003A372F" w:rsidRPr="006D5DD1" w:rsidRDefault="0096235C" w:rsidP="00B00878">
            <w:pPr>
              <w:rPr>
                <w:rFonts w:eastAsia="Times New Roman"/>
                <w:lang w:val="ro-RO"/>
              </w:rPr>
            </w:pPr>
            <w:r w:rsidRPr="006D5DD1">
              <w:rPr>
                <w:rFonts w:eastAsia="Times New Roman"/>
                <w:lang w:val="ro-RO"/>
              </w:rPr>
              <w:t>7001 00 91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0328C" w14:textId="77777777" w:rsidR="003A372F" w:rsidRPr="006D5DD1" w:rsidRDefault="0096235C" w:rsidP="00B00878">
            <w:pPr>
              <w:rPr>
                <w:rFonts w:eastAsia="Times New Roman"/>
                <w:lang w:val="ro-RO"/>
              </w:rPr>
            </w:pPr>
            <w:r w:rsidRPr="006D5DD1">
              <w:rPr>
                <w:rFonts w:eastAsia="Times New Roman"/>
                <w:lang w:val="ro-RO"/>
              </w:rPr>
              <w:t>– – Sticlă opt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0150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3842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6AF0411"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76985" w14:textId="77777777" w:rsidR="003A372F" w:rsidRPr="006D5DD1" w:rsidRDefault="0096235C" w:rsidP="00B00878">
            <w:pPr>
              <w:rPr>
                <w:rFonts w:eastAsia="Times New Roman"/>
                <w:lang w:val="ro-RO"/>
              </w:rPr>
            </w:pPr>
            <w:r w:rsidRPr="006D5DD1">
              <w:rPr>
                <w:rFonts w:eastAsia="Times New Roman"/>
                <w:lang w:val="ro-RO"/>
              </w:rPr>
              <w:t>7001 00 99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7F7C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A16E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DE5A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71FCECC"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BCAF4" w14:textId="77777777" w:rsidR="003A372F" w:rsidRPr="006D5DD1" w:rsidRDefault="0096235C" w:rsidP="00B00878">
            <w:pPr>
              <w:rPr>
                <w:rFonts w:eastAsia="Times New Roman"/>
                <w:lang w:val="ro-RO"/>
              </w:rPr>
            </w:pPr>
            <w:r w:rsidRPr="006D5DD1">
              <w:rPr>
                <w:rFonts w:eastAsia="Times New Roman"/>
                <w:b/>
                <w:bCs/>
                <w:lang w:val="ro-RO"/>
              </w:rPr>
              <w:t>7002</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5D71F" w14:textId="2CF3FA66" w:rsidR="003A372F" w:rsidRPr="006D5DD1" w:rsidRDefault="0096235C" w:rsidP="00B00878">
            <w:pPr>
              <w:rPr>
                <w:rFonts w:eastAsia="Times New Roman"/>
                <w:lang w:val="ro-RO"/>
              </w:rPr>
            </w:pPr>
            <w:r w:rsidRPr="006D5DD1">
              <w:rPr>
                <w:rFonts w:eastAsia="Times New Roman"/>
                <w:b/>
                <w:bCs/>
                <w:lang w:val="ro-RO"/>
              </w:rPr>
              <w:t>Bile din sticlă (altele de</w:t>
            </w:r>
            <w:r w:rsidR="00C06CC7" w:rsidRPr="006D5DD1">
              <w:rPr>
                <w:rFonts w:eastAsia="Times New Roman"/>
                <w:b/>
                <w:bCs/>
                <w:lang w:val="ro-RO"/>
              </w:rPr>
              <w:t>câ</w:t>
            </w:r>
            <w:r w:rsidRPr="006D5DD1">
              <w:rPr>
                <w:rFonts w:eastAsia="Times New Roman"/>
                <w:b/>
                <w:bCs/>
                <w:lang w:val="ro-RO"/>
              </w:rPr>
              <w:t>t microsferele de la poziţia 7018), bare, baghete sau tuburi, nepreluc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A89FF"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CA4ED" w14:textId="77777777" w:rsidR="003A372F" w:rsidRPr="006D5DD1" w:rsidRDefault="003A372F" w:rsidP="00B00878">
            <w:pPr>
              <w:rPr>
                <w:rFonts w:eastAsia="Times New Roman"/>
                <w:lang w:val="ro-RO"/>
              </w:rPr>
            </w:pPr>
          </w:p>
        </w:tc>
      </w:tr>
      <w:tr w:rsidR="003A372F" w:rsidRPr="006D5DD1" w14:paraId="6DE6CB51"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D3284" w14:textId="77777777" w:rsidR="003A372F" w:rsidRPr="006D5DD1" w:rsidRDefault="0096235C" w:rsidP="00B00878">
            <w:pPr>
              <w:rPr>
                <w:rFonts w:eastAsia="Times New Roman"/>
                <w:lang w:val="ro-RO"/>
              </w:rPr>
            </w:pPr>
            <w:r w:rsidRPr="006D5DD1">
              <w:rPr>
                <w:rFonts w:eastAsia="Times New Roman"/>
                <w:lang w:val="ro-RO"/>
              </w:rPr>
              <w:t>7002 10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7CA98" w14:textId="212173A2" w:rsidR="003A372F" w:rsidRPr="006D5DD1" w:rsidRDefault="0096235C" w:rsidP="00B00878">
            <w:pPr>
              <w:rPr>
                <w:rFonts w:eastAsia="Times New Roman"/>
                <w:lang w:val="ro-RO"/>
              </w:rPr>
            </w:pPr>
            <w:r w:rsidRPr="006D5DD1">
              <w:rPr>
                <w:rFonts w:eastAsia="Times New Roman"/>
                <w:lang w:val="ro-RO"/>
              </w:rPr>
              <w:t>– 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3FE7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6D003"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4B862A88"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2E686" w14:textId="77777777" w:rsidR="003A372F" w:rsidRPr="006D5DD1" w:rsidRDefault="0096235C" w:rsidP="00B00878">
            <w:pPr>
              <w:rPr>
                <w:rFonts w:eastAsia="Times New Roman"/>
                <w:lang w:val="ro-RO"/>
              </w:rPr>
            </w:pPr>
            <w:r w:rsidRPr="006D5DD1">
              <w:rPr>
                <w:rFonts w:eastAsia="Times New Roman"/>
                <w:lang w:val="ro-RO"/>
              </w:rPr>
              <w:t>7002 2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28582" w14:textId="77777777" w:rsidR="003A372F" w:rsidRPr="006D5DD1" w:rsidRDefault="0096235C" w:rsidP="00B00878">
            <w:pPr>
              <w:rPr>
                <w:rFonts w:eastAsia="Times New Roman"/>
                <w:lang w:val="ro-RO"/>
              </w:rPr>
            </w:pPr>
            <w:r w:rsidRPr="006D5DD1">
              <w:rPr>
                <w:rFonts w:eastAsia="Times New Roman"/>
                <w:lang w:val="ro-RO"/>
              </w:rPr>
              <w:t>– Bare sau bagh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8BC79"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3252D" w14:textId="77777777" w:rsidR="003A372F" w:rsidRPr="006D5DD1" w:rsidRDefault="003A372F" w:rsidP="00B00878">
            <w:pPr>
              <w:rPr>
                <w:rFonts w:eastAsia="Times New Roman"/>
                <w:lang w:val="ro-RO"/>
              </w:rPr>
            </w:pPr>
          </w:p>
        </w:tc>
      </w:tr>
      <w:tr w:rsidR="003A372F" w:rsidRPr="006D5DD1" w14:paraId="5C20D797"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A6E8E" w14:textId="77777777" w:rsidR="003A372F" w:rsidRPr="006D5DD1" w:rsidRDefault="0096235C" w:rsidP="00B00878">
            <w:pPr>
              <w:rPr>
                <w:rFonts w:eastAsia="Times New Roman"/>
                <w:lang w:val="ro-RO"/>
              </w:rPr>
            </w:pPr>
            <w:r w:rsidRPr="006D5DD1">
              <w:rPr>
                <w:rFonts w:eastAsia="Times New Roman"/>
                <w:lang w:val="ro-RO"/>
              </w:rPr>
              <w:t>7002 20 1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044E9" w14:textId="77777777" w:rsidR="003A372F" w:rsidRPr="006D5DD1" w:rsidRDefault="0096235C" w:rsidP="00B00878">
            <w:pPr>
              <w:rPr>
                <w:rFonts w:eastAsia="Times New Roman"/>
                <w:lang w:val="ro-RO"/>
              </w:rPr>
            </w:pPr>
            <w:r w:rsidRPr="006D5DD1">
              <w:rPr>
                <w:rFonts w:eastAsia="Times New Roman"/>
                <w:lang w:val="ro-RO"/>
              </w:rPr>
              <w:t>– – Din sticlă opt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053E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03DD4"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6D7887A"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B9325" w14:textId="77777777" w:rsidR="003A372F" w:rsidRPr="006D5DD1" w:rsidRDefault="0096235C" w:rsidP="00B00878">
            <w:pPr>
              <w:rPr>
                <w:rFonts w:eastAsia="Times New Roman"/>
                <w:lang w:val="ro-RO"/>
              </w:rPr>
            </w:pPr>
            <w:r w:rsidRPr="006D5DD1">
              <w:rPr>
                <w:rFonts w:eastAsia="Times New Roman"/>
                <w:lang w:val="ro-RO"/>
              </w:rPr>
              <w:t>7002 20 9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8E3B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56F5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D912E"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4D6DCBCB"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B600C"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0A140" w14:textId="77777777" w:rsidR="003A372F" w:rsidRPr="006D5DD1" w:rsidRDefault="0096235C" w:rsidP="00B00878">
            <w:pPr>
              <w:rPr>
                <w:rFonts w:eastAsia="Times New Roman"/>
                <w:lang w:val="ro-RO"/>
              </w:rPr>
            </w:pPr>
            <w:r w:rsidRPr="006D5DD1">
              <w:rPr>
                <w:rFonts w:eastAsia="Times New Roman"/>
                <w:lang w:val="ro-RO"/>
              </w:rPr>
              <w:t>– Tub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6D583"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9E472" w14:textId="77777777" w:rsidR="003A372F" w:rsidRPr="006D5DD1" w:rsidRDefault="003A372F" w:rsidP="00B00878">
            <w:pPr>
              <w:rPr>
                <w:rFonts w:eastAsia="Times New Roman"/>
                <w:lang w:val="ro-RO"/>
              </w:rPr>
            </w:pPr>
          </w:p>
        </w:tc>
      </w:tr>
      <w:tr w:rsidR="003A372F" w:rsidRPr="006D5DD1" w14:paraId="1C153F84"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0178C" w14:textId="77777777" w:rsidR="003A372F" w:rsidRPr="006D5DD1" w:rsidRDefault="0096235C" w:rsidP="00B00878">
            <w:pPr>
              <w:rPr>
                <w:rFonts w:eastAsia="Times New Roman"/>
                <w:lang w:val="ro-RO"/>
              </w:rPr>
            </w:pPr>
            <w:r w:rsidRPr="006D5DD1">
              <w:rPr>
                <w:rFonts w:eastAsia="Times New Roman"/>
                <w:lang w:val="ro-RO"/>
              </w:rPr>
              <w:t>7002 31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3FF72" w14:textId="747CB86F" w:rsidR="003A372F" w:rsidRPr="006D5DD1" w:rsidRDefault="0096235C" w:rsidP="00B00878">
            <w:pPr>
              <w:rPr>
                <w:rFonts w:eastAsia="Times New Roman"/>
                <w:lang w:val="ro-RO"/>
              </w:rPr>
            </w:pPr>
            <w:r w:rsidRPr="006D5DD1">
              <w:rPr>
                <w:rFonts w:eastAsia="Times New Roman"/>
                <w:lang w:val="ro-RO"/>
              </w:rPr>
              <w:t xml:space="preserve">– – Din </w:t>
            </w:r>
            <w:r w:rsidR="003554B4" w:rsidRPr="006D5DD1">
              <w:rPr>
                <w:rFonts w:eastAsia="Times New Roman"/>
                <w:lang w:val="ro-RO"/>
              </w:rPr>
              <w:t>cuarț</w:t>
            </w:r>
            <w:r w:rsidRPr="006D5DD1">
              <w:rPr>
                <w:rFonts w:eastAsia="Times New Roman"/>
                <w:lang w:val="ro-RO"/>
              </w:rPr>
              <w:t xml:space="preserve"> sau din alte silice top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B8AF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FC5D5"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60189FB"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27B33" w14:textId="77777777" w:rsidR="003A372F" w:rsidRPr="006D5DD1" w:rsidRDefault="0096235C" w:rsidP="00B00878">
            <w:pPr>
              <w:rPr>
                <w:rFonts w:eastAsia="Times New Roman"/>
                <w:lang w:val="ro-RO"/>
              </w:rPr>
            </w:pPr>
            <w:r w:rsidRPr="006D5DD1">
              <w:rPr>
                <w:rFonts w:eastAsia="Times New Roman"/>
                <w:lang w:val="ro-RO"/>
              </w:rPr>
              <w:t>7002 32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D41FA" w14:textId="74E31903" w:rsidR="003A372F" w:rsidRPr="006D5DD1" w:rsidRDefault="0096235C" w:rsidP="00B00878">
            <w:pPr>
              <w:rPr>
                <w:rFonts w:eastAsia="Times New Roman"/>
                <w:lang w:val="ro-RO"/>
              </w:rPr>
            </w:pPr>
            <w:r w:rsidRPr="006D5DD1">
              <w:rPr>
                <w:rFonts w:eastAsia="Times New Roman"/>
                <w:lang w:val="ro-RO"/>
              </w:rPr>
              <w:t>– – Din altă sticlă</w:t>
            </w:r>
            <w:r w:rsidR="003554B4" w:rsidRPr="006D5DD1">
              <w:rPr>
                <w:rFonts w:eastAsia="Times New Roman"/>
                <w:lang w:val="ro-RO"/>
              </w:rPr>
              <w:t>,</w:t>
            </w:r>
            <w:r w:rsidRPr="006D5DD1">
              <w:rPr>
                <w:rFonts w:eastAsia="Times New Roman"/>
                <w:lang w:val="ro-RO"/>
              </w:rPr>
              <w:t xml:space="preserve"> cu un coeficient de dilatare liniară de maximum 5×10⁻⁶ per grad Kelvin </w:t>
            </w:r>
            <w:r w:rsidR="00521C1B" w:rsidRPr="006D5DD1">
              <w:rPr>
                <w:rFonts w:eastAsia="Times New Roman"/>
                <w:lang w:val="ro-RO"/>
              </w:rPr>
              <w:t xml:space="preserve">la o temperatură </w:t>
            </w:r>
            <w:r w:rsidRPr="006D5DD1">
              <w:rPr>
                <w:rFonts w:eastAsia="Times New Roman"/>
                <w:lang w:val="ro-RO"/>
              </w:rPr>
              <w:t>între 0°C şi 300°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8BD6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7115A"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274A82A"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72566" w14:textId="77777777" w:rsidR="003A372F" w:rsidRPr="006D5DD1" w:rsidRDefault="0096235C" w:rsidP="00B00878">
            <w:pPr>
              <w:rPr>
                <w:rFonts w:eastAsia="Times New Roman"/>
                <w:lang w:val="ro-RO"/>
              </w:rPr>
            </w:pPr>
            <w:r w:rsidRPr="006D5DD1">
              <w:rPr>
                <w:rFonts w:eastAsia="Times New Roman"/>
                <w:lang w:val="ro-RO"/>
              </w:rPr>
              <w:t>7002 39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26AE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C309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17A7B"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D734251"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417D2" w14:textId="77777777" w:rsidR="003A372F" w:rsidRPr="006D5DD1" w:rsidRDefault="0096235C" w:rsidP="00B00878">
            <w:pPr>
              <w:rPr>
                <w:rFonts w:eastAsia="Times New Roman"/>
                <w:lang w:val="ro-RO"/>
              </w:rPr>
            </w:pPr>
            <w:bookmarkStart w:id="155" w:name="_Hlk116978283"/>
            <w:r w:rsidRPr="006D5DD1">
              <w:rPr>
                <w:rFonts w:eastAsia="Times New Roman"/>
                <w:b/>
                <w:bCs/>
                <w:lang w:val="ro-RO"/>
              </w:rPr>
              <w:t>7003</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28E7C" w14:textId="7294F867" w:rsidR="003A372F" w:rsidRPr="006D5DD1" w:rsidRDefault="0096235C" w:rsidP="00B00878">
            <w:pPr>
              <w:rPr>
                <w:rFonts w:eastAsia="Times New Roman"/>
                <w:lang w:val="ro-RO"/>
              </w:rPr>
            </w:pPr>
            <w:r w:rsidRPr="006D5DD1">
              <w:rPr>
                <w:rFonts w:eastAsia="Times New Roman"/>
                <w:b/>
                <w:bCs/>
                <w:lang w:val="ro-RO"/>
              </w:rPr>
              <w:t>Sticlă turnată</w:t>
            </w:r>
            <w:r w:rsidR="003554B4" w:rsidRPr="006D5DD1">
              <w:rPr>
                <w:rFonts w:eastAsia="Times New Roman"/>
                <w:b/>
                <w:bCs/>
                <w:lang w:val="ro-RO"/>
              </w:rPr>
              <w:t xml:space="preserve"> și sticlă</w:t>
            </w:r>
            <w:r w:rsidRPr="006D5DD1">
              <w:rPr>
                <w:rFonts w:eastAsia="Times New Roman"/>
                <w:b/>
                <w:bCs/>
                <w:lang w:val="ro-RO"/>
              </w:rPr>
              <w:t xml:space="preserve"> laminată</w:t>
            </w:r>
            <w:r w:rsidR="003554B4" w:rsidRPr="006D5DD1">
              <w:rPr>
                <w:rFonts w:eastAsia="Times New Roman"/>
                <w:b/>
                <w:bCs/>
                <w:lang w:val="ro-RO"/>
              </w:rPr>
              <w:t>,</w:t>
            </w:r>
            <w:r w:rsidRPr="006D5DD1">
              <w:rPr>
                <w:rFonts w:eastAsia="Times New Roman"/>
                <w:b/>
                <w:bCs/>
                <w:lang w:val="ro-RO"/>
              </w:rPr>
              <w:t xml:space="preserve"> în plăci, </w:t>
            </w:r>
            <w:r w:rsidR="00367712" w:rsidRPr="006D5DD1">
              <w:rPr>
                <w:rFonts w:eastAsia="Times New Roman"/>
                <w:b/>
                <w:bCs/>
                <w:lang w:val="ro-RO"/>
              </w:rPr>
              <w:t xml:space="preserve">în </w:t>
            </w:r>
            <w:r w:rsidRPr="006D5DD1">
              <w:rPr>
                <w:rFonts w:eastAsia="Times New Roman"/>
                <w:b/>
                <w:bCs/>
                <w:lang w:val="ro-RO"/>
              </w:rPr>
              <w:t>foi sau</w:t>
            </w:r>
            <w:r w:rsidR="00367712" w:rsidRPr="006D5DD1">
              <w:rPr>
                <w:rFonts w:eastAsia="Times New Roman"/>
                <w:b/>
                <w:bCs/>
                <w:lang w:val="ro-RO"/>
              </w:rPr>
              <w:t xml:space="preserve"> în</w:t>
            </w:r>
            <w:r w:rsidRPr="006D5DD1">
              <w:rPr>
                <w:rFonts w:eastAsia="Times New Roman"/>
                <w:b/>
                <w:bCs/>
                <w:lang w:val="ro-RO"/>
              </w:rPr>
              <w:t xml:space="preserve"> profile, chiar cu strat absorbant, reflectorizant sau nereflectorizant, dar neprelucrată altf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0F18F"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FAB80" w14:textId="77777777" w:rsidR="003A372F" w:rsidRPr="006D5DD1" w:rsidRDefault="003A372F" w:rsidP="00B00878">
            <w:pPr>
              <w:rPr>
                <w:rFonts w:eastAsia="Times New Roman"/>
                <w:lang w:val="ro-RO"/>
              </w:rPr>
            </w:pPr>
          </w:p>
        </w:tc>
      </w:tr>
      <w:bookmarkEnd w:id="155"/>
      <w:tr w:rsidR="003A372F" w:rsidRPr="006D5DD1" w14:paraId="05CB5ADF"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3D7B9"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793D3" w14:textId="04F97F9A" w:rsidR="003A372F" w:rsidRPr="006D5DD1" w:rsidRDefault="0096235C" w:rsidP="00B00878">
            <w:pPr>
              <w:rPr>
                <w:rFonts w:eastAsia="Times New Roman"/>
                <w:lang w:val="ro-RO"/>
              </w:rPr>
            </w:pPr>
            <w:r w:rsidRPr="006D5DD1">
              <w:rPr>
                <w:rFonts w:eastAsia="Times New Roman"/>
                <w:lang w:val="ro-RO"/>
              </w:rPr>
              <w:t>– Plăci şi foi near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EC14C"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A4A91" w14:textId="77777777" w:rsidR="003A372F" w:rsidRPr="006D5DD1" w:rsidRDefault="003A372F" w:rsidP="00B00878">
            <w:pPr>
              <w:rPr>
                <w:rFonts w:eastAsia="Times New Roman"/>
                <w:lang w:val="ro-RO"/>
              </w:rPr>
            </w:pPr>
          </w:p>
        </w:tc>
      </w:tr>
      <w:tr w:rsidR="003A372F" w:rsidRPr="006D5DD1" w14:paraId="50967FEF"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9C758" w14:textId="77777777" w:rsidR="003A372F" w:rsidRPr="006D5DD1" w:rsidRDefault="0096235C" w:rsidP="00B00878">
            <w:pPr>
              <w:rPr>
                <w:rFonts w:eastAsia="Times New Roman"/>
                <w:lang w:val="ro-RO"/>
              </w:rPr>
            </w:pPr>
            <w:r w:rsidRPr="006D5DD1">
              <w:rPr>
                <w:rFonts w:eastAsia="Times New Roman"/>
                <w:lang w:val="ro-RO"/>
              </w:rPr>
              <w:t>7003 12</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1785C" w14:textId="37F73851" w:rsidR="003A372F" w:rsidRPr="006D5DD1" w:rsidRDefault="0096235C" w:rsidP="00B00878">
            <w:pPr>
              <w:rPr>
                <w:rFonts w:eastAsia="Times New Roman"/>
                <w:lang w:val="ro-RO"/>
              </w:rPr>
            </w:pPr>
            <w:r w:rsidRPr="006D5DD1">
              <w:rPr>
                <w:rFonts w:eastAsia="Times New Roman"/>
                <w:lang w:val="ro-RO"/>
              </w:rPr>
              <w:t xml:space="preserve">– – Colorate în masă, opacifiate, placate (dublate) sau cu strat absorbant, reflectorizant </w:t>
            </w:r>
            <w:r w:rsidR="00191E05" w:rsidRPr="006D5DD1">
              <w:rPr>
                <w:rFonts w:eastAsia="Times New Roman"/>
                <w:lang w:val="ro-RO"/>
              </w:rPr>
              <w:t xml:space="preserve">ori </w:t>
            </w:r>
            <w:r w:rsidRPr="006D5DD1">
              <w:rPr>
                <w:rFonts w:eastAsia="Times New Roman"/>
                <w:lang w:val="ro-RO"/>
              </w:rPr>
              <w:t>nereflectorizan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431F8B"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DBADD" w14:textId="77777777" w:rsidR="003A372F" w:rsidRPr="006D5DD1" w:rsidRDefault="003A372F" w:rsidP="00B00878">
            <w:pPr>
              <w:rPr>
                <w:rFonts w:eastAsia="Times New Roman"/>
                <w:lang w:val="ro-RO"/>
              </w:rPr>
            </w:pPr>
          </w:p>
        </w:tc>
      </w:tr>
      <w:tr w:rsidR="003A372F" w:rsidRPr="006D5DD1" w14:paraId="1195C95B"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B6D0E3" w14:textId="77777777" w:rsidR="003A372F" w:rsidRPr="006D5DD1" w:rsidRDefault="0096235C" w:rsidP="00B00878">
            <w:pPr>
              <w:rPr>
                <w:rFonts w:eastAsia="Times New Roman"/>
                <w:lang w:val="ro-RO"/>
              </w:rPr>
            </w:pPr>
            <w:r w:rsidRPr="006D5DD1">
              <w:rPr>
                <w:rFonts w:eastAsia="Times New Roman"/>
                <w:lang w:val="ro-RO"/>
              </w:rPr>
              <w:t>7003 12 1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85EDE" w14:textId="77777777" w:rsidR="003A372F" w:rsidRPr="006D5DD1" w:rsidRDefault="0096235C" w:rsidP="00B00878">
            <w:pPr>
              <w:rPr>
                <w:rFonts w:eastAsia="Times New Roman"/>
                <w:lang w:val="ro-RO"/>
              </w:rPr>
            </w:pPr>
            <w:r w:rsidRPr="006D5DD1">
              <w:rPr>
                <w:rFonts w:eastAsia="Times New Roman"/>
                <w:lang w:val="ro-RO"/>
              </w:rPr>
              <w:t>– – – Din sticlă opt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C52A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B88A4"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F370920"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A705D"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5847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88E0C"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E25A6" w14:textId="77777777" w:rsidR="003A372F" w:rsidRPr="006D5DD1" w:rsidRDefault="003A372F" w:rsidP="00B00878">
            <w:pPr>
              <w:rPr>
                <w:rFonts w:eastAsia="Times New Roman"/>
                <w:lang w:val="ro-RO"/>
              </w:rPr>
            </w:pPr>
          </w:p>
        </w:tc>
      </w:tr>
      <w:tr w:rsidR="003A372F" w:rsidRPr="006D5DD1" w14:paraId="59E96ABC"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5F6D3" w14:textId="77777777" w:rsidR="003A372F" w:rsidRPr="006D5DD1" w:rsidRDefault="0096235C" w:rsidP="00B00878">
            <w:pPr>
              <w:rPr>
                <w:rFonts w:eastAsia="Times New Roman"/>
                <w:lang w:val="ro-RO"/>
              </w:rPr>
            </w:pPr>
            <w:r w:rsidRPr="006D5DD1">
              <w:rPr>
                <w:rFonts w:eastAsia="Times New Roman"/>
                <w:lang w:val="ro-RO"/>
              </w:rPr>
              <w:t>7003 12 91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AF391" w14:textId="77777777" w:rsidR="003A372F" w:rsidRPr="006D5DD1" w:rsidRDefault="0096235C" w:rsidP="00B00878">
            <w:pPr>
              <w:rPr>
                <w:rFonts w:eastAsia="Times New Roman"/>
                <w:lang w:val="ro-RO"/>
              </w:rPr>
            </w:pPr>
            <w:r w:rsidRPr="006D5DD1">
              <w:rPr>
                <w:rFonts w:eastAsia="Times New Roman"/>
                <w:lang w:val="ro-RO"/>
              </w:rPr>
              <w:t>– – – – Cu strat nereflectorizan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EBF4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C7962"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4204339"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088BC" w14:textId="77777777" w:rsidR="003A372F" w:rsidRPr="006D5DD1" w:rsidRDefault="0096235C" w:rsidP="00B00878">
            <w:pPr>
              <w:rPr>
                <w:rFonts w:eastAsia="Times New Roman"/>
                <w:lang w:val="ro-RO"/>
              </w:rPr>
            </w:pPr>
            <w:r w:rsidRPr="006D5DD1">
              <w:rPr>
                <w:rFonts w:eastAsia="Times New Roman"/>
                <w:lang w:val="ro-RO"/>
              </w:rPr>
              <w:t>7003 12 99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A775B"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1967B"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6BDE8"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630E4354"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FC8A8" w14:textId="77777777" w:rsidR="003A372F" w:rsidRPr="006D5DD1" w:rsidRDefault="0096235C" w:rsidP="00B00878">
            <w:pPr>
              <w:rPr>
                <w:rFonts w:eastAsia="Times New Roman"/>
                <w:lang w:val="ro-RO"/>
              </w:rPr>
            </w:pPr>
            <w:r w:rsidRPr="006D5DD1">
              <w:rPr>
                <w:rFonts w:eastAsia="Times New Roman"/>
                <w:lang w:val="ro-RO"/>
              </w:rPr>
              <w:t>7003 19</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1C4E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B8CBD"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2F8C4" w14:textId="77777777" w:rsidR="003A372F" w:rsidRPr="006D5DD1" w:rsidRDefault="003A372F" w:rsidP="00B00878">
            <w:pPr>
              <w:rPr>
                <w:rFonts w:eastAsia="Times New Roman"/>
                <w:lang w:val="ro-RO"/>
              </w:rPr>
            </w:pPr>
          </w:p>
        </w:tc>
      </w:tr>
      <w:tr w:rsidR="003A372F" w:rsidRPr="006D5DD1" w14:paraId="34813C50"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9DC56" w14:textId="77777777" w:rsidR="003A372F" w:rsidRPr="006D5DD1" w:rsidRDefault="0096235C" w:rsidP="00B00878">
            <w:pPr>
              <w:rPr>
                <w:rFonts w:eastAsia="Times New Roman"/>
                <w:lang w:val="ro-RO"/>
              </w:rPr>
            </w:pPr>
            <w:r w:rsidRPr="006D5DD1">
              <w:rPr>
                <w:rFonts w:eastAsia="Times New Roman"/>
                <w:lang w:val="ro-RO"/>
              </w:rPr>
              <w:t>7003 19 1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69B86" w14:textId="77777777" w:rsidR="003A372F" w:rsidRPr="006D5DD1" w:rsidRDefault="0096235C" w:rsidP="00B00878">
            <w:pPr>
              <w:rPr>
                <w:rFonts w:eastAsia="Times New Roman"/>
                <w:lang w:val="ro-RO"/>
              </w:rPr>
            </w:pPr>
            <w:r w:rsidRPr="006D5DD1">
              <w:rPr>
                <w:rFonts w:eastAsia="Times New Roman"/>
                <w:lang w:val="ro-RO"/>
              </w:rPr>
              <w:t>– – – Din sticlă opt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913B5"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5F127"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A43593A"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3860D" w14:textId="77777777" w:rsidR="003A372F" w:rsidRPr="006D5DD1" w:rsidRDefault="0096235C" w:rsidP="00B00878">
            <w:pPr>
              <w:rPr>
                <w:rFonts w:eastAsia="Times New Roman"/>
                <w:lang w:val="ro-RO"/>
              </w:rPr>
            </w:pPr>
            <w:r w:rsidRPr="006D5DD1">
              <w:rPr>
                <w:rFonts w:eastAsia="Times New Roman"/>
                <w:lang w:val="ro-RO"/>
              </w:rPr>
              <w:t>7003 19 9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A9B62"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D7BF5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4440D"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686C846F"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2C9E1" w14:textId="77777777" w:rsidR="003A372F" w:rsidRPr="006D5DD1" w:rsidRDefault="0096235C" w:rsidP="00B00878">
            <w:pPr>
              <w:rPr>
                <w:rFonts w:eastAsia="Times New Roman"/>
                <w:lang w:val="ro-RO"/>
              </w:rPr>
            </w:pPr>
            <w:r w:rsidRPr="006D5DD1">
              <w:rPr>
                <w:rFonts w:eastAsia="Times New Roman"/>
                <w:lang w:val="ro-RO"/>
              </w:rPr>
              <w:t>7003 20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7A556" w14:textId="77777777" w:rsidR="003A372F" w:rsidRPr="006D5DD1" w:rsidRDefault="0096235C" w:rsidP="00B00878">
            <w:pPr>
              <w:rPr>
                <w:rFonts w:eastAsia="Times New Roman"/>
                <w:lang w:val="ro-RO"/>
              </w:rPr>
            </w:pPr>
            <w:r w:rsidRPr="006D5DD1">
              <w:rPr>
                <w:rFonts w:eastAsia="Times New Roman"/>
                <w:lang w:val="ro-RO"/>
              </w:rPr>
              <w:t>– Plăci şi foi, ar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EC3F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08789"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D31E4FE"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1854B" w14:textId="77777777" w:rsidR="003A372F" w:rsidRPr="006D5DD1" w:rsidRDefault="0096235C" w:rsidP="00B00878">
            <w:pPr>
              <w:rPr>
                <w:rFonts w:eastAsia="Times New Roman"/>
                <w:lang w:val="ro-RO"/>
              </w:rPr>
            </w:pPr>
            <w:r w:rsidRPr="006D5DD1">
              <w:rPr>
                <w:rFonts w:eastAsia="Times New Roman"/>
                <w:lang w:val="ro-RO"/>
              </w:rPr>
              <w:t>7003 30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36875" w14:textId="77777777" w:rsidR="003A372F" w:rsidRPr="006D5DD1" w:rsidRDefault="0096235C" w:rsidP="00B00878">
            <w:pPr>
              <w:rPr>
                <w:rFonts w:eastAsia="Times New Roman"/>
                <w:lang w:val="ro-RO"/>
              </w:rPr>
            </w:pPr>
            <w:r w:rsidRPr="006D5DD1">
              <w:rPr>
                <w:rFonts w:eastAsia="Times New Roman"/>
                <w:lang w:val="ro-RO"/>
              </w:rPr>
              <w:t>– Prof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B450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395AD"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5F34A50"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AA144" w14:textId="77777777" w:rsidR="003A372F" w:rsidRPr="006D5DD1" w:rsidRDefault="0096235C" w:rsidP="00B00878">
            <w:pPr>
              <w:rPr>
                <w:rFonts w:eastAsia="Times New Roman"/>
                <w:lang w:val="ro-RO"/>
              </w:rPr>
            </w:pPr>
            <w:r w:rsidRPr="006D5DD1">
              <w:rPr>
                <w:rFonts w:eastAsia="Times New Roman"/>
                <w:b/>
                <w:bCs/>
                <w:lang w:val="ro-RO"/>
              </w:rPr>
              <w:t>7004</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981FF" w14:textId="77777777" w:rsidR="003A372F" w:rsidRPr="006D5DD1" w:rsidRDefault="0096235C" w:rsidP="00B00878">
            <w:pPr>
              <w:rPr>
                <w:rFonts w:eastAsia="Times New Roman"/>
                <w:lang w:val="ro-RO"/>
              </w:rPr>
            </w:pPr>
            <w:r w:rsidRPr="006D5DD1">
              <w:rPr>
                <w:rFonts w:eastAsia="Times New Roman"/>
                <w:b/>
                <w:bCs/>
                <w:lang w:val="ro-RO"/>
              </w:rPr>
              <w:t>Sticlă trasă sau suflată, în foi, chiar cu strat absorbant, reflectorizant sau nereflectorizant, dar neprelucrată altf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CFABD"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BFC1A" w14:textId="77777777" w:rsidR="003A372F" w:rsidRPr="006D5DD1" w:rsidRDefault="003A372F" w:rsidP="00B00878">
            <w:pPr>
              <w:rPr>
                <w:rFonts w:eastAsia="Times New Roman"/>
                <w:lang w:val="ro-RO"/>
              </w:rPr>
            </w:pPr>
          </w:p>
        </w:tc>
      </w:tr>
      <w:tr w:rsidR="003A372F" w:rsidRPr="006D5DD1" w14:paraId="024EDDCF"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6A2DF" w14:textId="77777777" w:rsidR="003A372F" w:rsidRPr="006D5DD1" w:rsidRDefault="0096235C" w:rsidP="00B00878">
            <w:pPr>
              <w:rPr>
                <w:rFonts w:eastAsia="Times New Roman"/>
                <w:lang w:val="ro-RO"/>
              </w:rPr>
            </w:pPr>
            <w:r w:rsidRPr="006D5DD1">
              <w:rPr>
                <w:rFonts w:eastAsia="Times New Roman"/>
                <w:lang w:val="ro-RO"/>
              </w:rPr>
              <w:t>7004 2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32D9C" w14:textId="7EB9B339" w:rsidR="003A372F" w:rsidRPr="006D5DD1" w:rsidRDefault="0096235C" w:rsidP="00B00878">
            <w:pPr>
              <w:rPr>
                <w:rFonts w:eastAsia="Times New Roman"/>
                <w:lang w:val="ro-RO"/>
              </w:rPr>
            </w:pPr>
            <w:r w:rsidRPr="006D5DD1">
              <w:rPr>
                <w:rFonts w:eastAsia="Times New Roman"/>
                <w:lang w:val="ro-RO"/>
              </w:rPr>
              <w:t xml:space="preserve">– Sticlă colorată în masă, opacifiată, placată (dublată) sau cu strat absorbant, reflectorizant </w:t>
            </w:r>
            <w:r w:rsidR="00191E05" w:rsidRPr="006D5DD1">
              <w:rPr>
                <w:rFonts w:eastAsia="Times New Roman"/>
                <w:lang w:val="ro-RO"/>
              </w:rPr>
              <w:t xml:space="preserve">ori </w:t>
            </w:r>
            <w:r w:rsidRPr="006D5DD1">
              <w:rPr>
                <w:rFonts w:eastAsia="Times New Roman"/>
                <w:lang w:val="ro-RO"/>
              </w:rPr>
              <w:t>nereflectorizan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9A964"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B43480" w14:textId="77777777" w:rsidR="003A372F" w:rsidRPr="006D5DD1" w:rsidRDefault="003A372F" w:rsidP="00B00878">
            <w:pPr>
              <w:rPr>
                <w:rFonts w:eastAsia="Times New Roman"/>
                <w:lang w:val="ro-RO"/>
              </w:rPr>
            </w:pPr>
          </w:p>
        </w:tc>
      </w:tr>
      <w:tr w:rsidR="003A372F" w:rsidRPr="006D5DD1" w14:paraId="1110EE23"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FF05E" w14:textId="77777777" w:rsidR="003A372F" w:rsidRPr="006D5DD1" w:rsidRDefault="0096235C" w:rsidP="00B00878">
            <w:pPr>
              <w:rPr>
                <w:rFonts w:eastAsia="Times New Roman"/>
                <w:lang w:val="ro-RO"/>
              </w:rPr>
            </w:pPr>
            <w:r w:rsidRPr="006D5DD1">
              <w:rPr>
                <w:rFonts w:eastAsia="Times New Roman"/>
                <w:lang w:val="ro-RO"/>
              </w:rPr>
              <w:t>7004 20 1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51965" w14:textId="77777777" w:rsidR="003A372F" w:rsidRPr="006D5DD1" w:rsidRDefault="0096235C" w:rsidP="00B00878">
            <w:pPr>
              <w:rPr>
                <w:rFonts w:eastAsia="Times New Roman"/>
                <w:lang w:val="ro-RO"/>
              </w:rPr>
            </w:pPr>
            <w:r w:rsidRPr="006D5DD1">
              <w:rPr>
                <w:rFonts w:eastAsia="Times New Roman"/>
                <w:lang w:val="ro-RO"/>
              </w:rPr>
              <w:t>– – Sticlă opt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C20F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98570"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CE3BBBA"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C5D07"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9A4BF"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1E6A4"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9DE58" w14:textId="77777777" w:rsidR="003A372F" w:rsidRPr="006D5DD1" w:rsidRDefault="003A372F" w:rsidP="00B00878">
            <w:pPr>
              <w:rPr>
                <w:rFonts w:eastAsia="Times New Roman"/>
                <w:lang w:val="ro-RO"/>
              </w:rPr>
            </w:pPr>
          </w:p>
        </w:tc>
      </w:tr>
      <w:tr w:rsidR="003A372F" w:rsidRPr="006D5DD1" w14:paraId="067749C5"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57550" w14:textId="77777777" w:rsidR="003A372F" w:rsidRPr="006D5DD1" w:rsidRDefault="0096235C" w:rsidP="00B00878">
            <w:pPr>
              <w:rPr>
                <w:rFonts w:eastAsia="Times New Roman"/>
                <w:lang w:val="ro-RO"/>
              </w:rPr>
            </w:pPr>
            <w:r w:rsidRPr="006D5DD1">
              <w:rPr>
                <w:rFonts w:eastAsia="Times New Roman"/>
                <w:lang w:val="ro-RO"/>
              </w:rPr>
              <w:t>7004 20 91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22E04" w14:textId="77777777" w:rsidR="003A372F" w:rsidRPr="006D5DD1" w:rsidRDefault="0096235C" w:rsidP="00B00878">
            <w:pPr>
              <w:rPr>
                <w:rFonts w:eastAsia="Times New Roman"/>
                <w:lang w:val="ro-RO"/>
              </w:rPr>
            </w:pPr>
            <w:r w:rsidRPr="006D5DD1">
              <w:rPr>
                <w:rFonts w:eastAsia="Times New Roman"/>
                <w:lang w:val="ro-RO"/>
              </w:rPr>
              <w:t>– – – Cu strat nereflectorizan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C32E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8E35E"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AB42BC9"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5BC05" w14:textId="77777777" w:rsidR="003A372F" w:rsidRPr="006D5DD1" w:rsidRDefault="0096235C" w:rsidP="00B00878">
            <w:pPr>
              <w:rPr>
                <w:rFonts w:eastAsia="Times New Roman"/>
                <w:lang w:val="ro-RO"/>
              </w:rPr>
            </w:pPr>
            <w:r w:rsidRPr="006D5DD1">
              <w:rPr>
                <w:rFonts w:eastAsia="Times New Roman"/>
                <w:lang w:val="ro-RO"/>
              </w:rPr>
              <w:t>7004 20 99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AE129"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CB77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71456"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63F6EB95"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0CAA8" w14:textId="77777777" w:rsidR="003A372F" w:rsidRPr="006D5DD1" w:rsidRDefault="0096235C" w:rsidP="00B00878">
            <w:pPr>
              <w:rPr>
                <w:rFonts w:eastAsia="Times New Roman"/>
                <w:lang w:val="ro-RO"/>
              </w:rPr>
            </w:pPr>
            <w:r w:rsidRPr="006D5DD1">
              <w:rPr>
                <w:rFonts w:eastAsia="Times New Roman"/>
                <w:lang w:val="ro-RO"/>
              </w:rPr>
              <w:t>7004 9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B8CFC" w14:textId="77777777" w:rsidR="003A372F" w:rsidRPr="006D5DD1" w:rsidRDefault="0096235C" w:rsidP="00B00878">
            <w:pPr>
              <w:rPr>
                <w:rFonts w:eastAsia="Times New Roman"/>
                <w:lang w:val="ro-RO"/>
              </w:rPr>
            </w:pPr>
            <w:r w:rsidRPr="006D5DD1">
              <w:rPr>
                <w:rFonts w:eastAsia="Times New Roman"/>
                <w:lang w:val="ro-RO"/>
              </w:rPr>
              <w:t>– Altă stic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C866D"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DC623" w14:textId="77777777" w:rsidR="003A372F" w:rsidRPr="006D5DD1" w:rsidRDefault="003A372F" w:rsidP="00B00878">
            <w:pPr>
              <w:rPr>
                <w:rFonts w:eastAsia="Times New Roman"/>
                <w:lang w:val="ro-RO"/>
              </w:rPr>
            </w:pPr>
          </w:p>
        </w:tc>
      </w:tr>
      <w:tr w:rsidR="003A372F" w:rsidRPr="006D5DD1" w14:paraId="77757E93"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88CD2" w14:textId="77777777" w:rsidR="003A372F" w:rsidRPr="006D5DD1" w:rsidRDefault="0096235C" w:rsidP="00B00878">
            <w:pPr>
              <w:rPr>
                <w:rFonts w:eastAsia="Times New Roman"/>
                <w:lang w:val="ro-RO"/>
              </w:rPr>
            </w:pPr>
            <w:r w:rsidRPr="006D5DD1">
              <w:rPr>
                <w:rFonts w:eastAsia="Times New Roman"/>
                <w:lang w:val="ro-RO"/>
              </w:rPr>
              <w:t>7004 90 1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F1806" w14:textId="77777777" w:rsidR="003A372F" w:rsidRPr="006D5DD1" w:rsidRDefault="0096235C" w:rsidP="00B00878">
            <w:pPr>
              <w:rPr>
                <w:rFonts w:eastAsia="Times New Roman"/>
                <w:lang w:val="ro-RO"/>
              </w:rPr>
            </w:pPr>
            <w:r w:rsidRPr="006D5DD1">
              <w:rPr>
                <w:rFonts w:eastAsia="Times New Roman"/>
                <w:lang w:val="ro-RO"/>
              </w:rPr>
              <w:t>– – Sticlă opt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97FC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91C0A"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48A6114"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5D086" w14:textId="77777777" w:rsidR="003A372F" w:rsidRPr="006D5DD1" w:rsidRDefault="0096235C" w:rsidP="00B00878">
            <w:pPr>
              <w:rPr>
                <w:rFonts w:eastAsia="Times New Roman"/>
                <w:lang w:val="ro-RO"/>
              </w:rPr>
            </w:pPr>
            <w:r w:rsidRPr="006D5DD1">
              <w:rPr>
                <w:rFonts w:eastAsia="Times New Roman"/>
                <w:lang w:val="ro-RO"/>
              </w:rPr>
              <w:t>7004 90 8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DA016"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34C1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C4330"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436CBF" w14:paraId="0CC96721"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B1188" w14:textId="77777777" w:rsidR="003A372F" w:rsidRPr="006D5DD1" w:rsidRDefault="0096235C" w:rsidP="00B00878">
            <w:pPr>
              <w:rPr>
                <w:rFonts w:eastAsia="Times New Roman"/>
                <w:lang w:val="ro-RO"/>
              </w:rPr>
            </w:pPr>
            <w:bookmarkStart w:id="156" w:name="_Hlk116978207"/>
            <w:r w:rsidRPr="006D5DD1">
              <w:rPr>
                <w:rFonts w:eastAsia="Times New Roman"/>
                <w:b/>
                <w:bCs/>
                <w:lang w:val="ro-RO"/>
              </w:rPr>
              <w:t>7005</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C8360" w14:textId="119BA4B1" w:rsidR="003A372F" w:rsidRPr="006D5DD1" w:rsidRDefault="0096235C">
            <w:pPr>
              <w:rPr>
                <w:rFonts w:eastAsia="Times New Roman"/>
                <w:lang w:val="ro-RO"/>
              </w:rPr>
            </w:pPr>
            <w:r w:rsidRPr="006D5DD1">
              <w:rPr>
                <w:rFonts w:eastAsia="Times New Roman"/>
                <w:b/>
                <w:bCs/>
                <w:lang w:val="ro-RO"/>
              </w:rPr>
              <w:t xml:space="preserve">Geam (sticlă flotată şi sticlă şlefuită sau polizată pe una </w:t>
            </w:r>
            <w:r w:rsidR="00367712" w:rsidRPr="006D5DD1">
              <w:rPr>
                <w:rFonts w:eastAsia="Times New Roman"/>
                <w:b/>
                <w:bCs/>
                <w:lang w:val="ro-RO"/>
              </w:rPr>
              <w:t xml:space="preserve">ori </w:t>
            </w:r>
            <w:r w:rsidR="00C025B0" w:rsidRPr="006D5DD1">
              <w:rPr>
                <w:rFonts w:eastAsia="Times New Roman"/>
                <w:b/>
                <w:bCs/>
                <w:lang w:val="ro-RO"/>
              </w:rPr>
              <w:t xml:space="preserve">pe </w:t>
            </w:r>
            <w:r w:rsidRPr="006D5DD1">
              <w:rPr>
                <w:rFonts w:eastAsia="Times New Roman"/>
                <w:b/>
                <w:bCs/>
                <w:lang w:val="ro-RO"/>
              </w:rPr>
              <w:t>două feţe)</w:t>
            </w:r>
            <w:r w:rsidR="00191E05" w:rsidRPr="006D5DD1">
              <w:rPr>
                <w:rFonts w:eastAsia="Times New Roman"/>
                <w:b/>
                <w:bCs/>
                <w:lang w:val="ro-RO"/>
              </w:rPr>
              <w:t>,</w:t>
            </w:r>
            <w:r w:rsidRPr="006D5DD1">
              <w:rPr>
                <w:rFonts w:eastAsia="Times New Roman"/>
                <w:b/>
                <w:bCs/>
                <w:lang w:val="ro-RO"/>
              </w:rPr>
              <w:t xml:space="preserve"> în foi sau în plăci, chiar cu strat absorbant, reflectorizant </w:t>
            </w:r>
            <w:r w:rsidR="00191E05" w:rsidRPr="006D5DD1">
              <w:rPr>
                <w:rFonts w:eastAsia="Times New Roman"/>
                <w:b/>
                <w:bCs/>
                <w:lang w:val="ro-RO"/>
              </w:rPr>
              <w:t xml:space="preserve">ori </w:t>
            </w:r>
            <w:r w:rsidRPr="006D5DD1">
              <w:rPr>
                <w:rFonts w:eastAsia="Times New Roman"/>
                <w:b/>
                <w:bCs/>
                <w:lang w:val="ro-RO"/>
              </w:rPr>
              <w:t>nereflectorizant, dar neprelucrat altf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89BD1"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E85A2" w14:textId="77777777" w:rsidR="003A372F" w:rsidRPr="006D5DD1" w:rsidRDefault="003A372F" w:rsidP="00B00878">
            <w:pPr>
              <w:rPr>
                <w:rFonts w:eastAsia="Times New Roman"/>
                <w:lang w:val="ro-RO"/>
              </w:rPr>
            </w:pPr>
          </w:p>
        </w:tc>
      </w:tr>
      <w:bookmarkEnd w:id="156"/>
      <w:tr w:rsidR="003A372F" w:rsidRPr="006D5DD1" w14:paraId="7A53580E"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861736" w14:textId="77777777" w:rsidR="003A372F" w:rsidRPr="006D5DD1" w:rsidRDefault="0096235C" w:rsidP="00B00878">
            <w:pPr>
              <w:rPr>
                <w:rFonts w:eastAsia="Times New Roman"/>
                <w:lang w:val="ro-RO"/>
              </w:rPr>
            </w:pPr>
            <w:r w:rsidRPr="006D5DD1">
              <w:rPr>
                <w:rFonts w:eastAsia="Times New Roman"/>
                <w:lang w:val="ro-RO"/>
              </w:rPr>
              <w:t>7005 1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52B44" w14:textId="77777777" w:rsidR="003A372F" w:rsidRPr="006D5DD1" w:rsidRDefault="0096235C" w:rsidP="00B00878">
            <w:pPr>
              <w:rPr>
                <w:rFonts w:eastAsia="Times New Roman"/>
                <w:lang w:val="ro-RO"/>
              </w:rPr>
            </w:pPr>
            <w:r w:rsidRPr="006D5DD1">
              <w:rPr>
                <w:rFonts w:eastAsia="Times New Roman"/>
                <w:lang w:val="ro-RO"/>
              </w:rPr>
              <w:t>– Geam nearmat, cu strat absorbant, reflectorizant sau nereflectorizan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98F78"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1B82D" w14:textId="77777777" w:rsidR="003A372F" w:rsidRPr="006D5DD1" w:rsidRDefault="003A372F" w:rsidP="00B00878">
            <w:pPr>
              <w:rPr>
                <w:rFonts w:eastAsia="Times New Roman"/>
                <w:lang w:val="ro-RO"/>
              </w:rPr>
            </w:pPr>
          </w:p>
        </w:tc>
      </w:tr>
      <w:tr w:rsidR="003A372F" w:rsidRPr="006D5DD1" w14:paraId="42FDE9A5"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61CC0" w14:textId="77777777" w:rsidR="003A372F" w:rsidRPr="006D5DD1" w:rsidRDefault="0096235C" w:rsidP="00B00878">
            <w:pPr>
              <w:rPr>
                <w:rFonts w:eastAsia="Times New Roman"/>
                <w:lang w:val="ro-RO"/>
              </w:rPr>
            </w:pPr>
            <w:r w:rsidRPr="006D5DD1">
              <w:rPr>
                <w:rFonts w:eastAsia="Times New Roman"/>
                <w:lang w:val="ro-RO"/>
              </w:rPr>
              <w:t>7005 10 05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9E1C4" w14:textId="77777777" w:rsidR="003A372F" w:rsidRPr="006D5DD1" w:rsidRDefault="0096235C" w:rsidP="00B00878">
            <w:pPr>
              <w:rPr>
                <w:rFonts w:eastAsia="Times New Roman"/>
                <w:lang w:val="ro-RO"/>
              </w:rPr>
            </w:pPr>
            <w:r w:rsidRPr="006D5DD1">
              <w:rPr>
                <w:rFonts w:eastAsia="Times New Roman"/>
                <w:lang w:val="ro-RO"/>
              </w:rPr>
              <w:t>– – Cu strat nereflectorizan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70B3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75111"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2AFED45"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92B12"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619FE" w14:textId="3FF84C0F" w:rsidR="003A372F" w:rsidRPr="006D5DD1" w:rsidRDefault="0096235C" w:rsidP="00B00878">
            <w:pPr>
              <w:rPr>
                <w:rFonts w:eastAsia="Times New Roman"/>
                <w:lang w:val="ro-RO"/>
              </w:rPr>
            </w:pPr>
            <w:r w:rsidRPr="006D5DD1">
              <w:rPr>
                <w:rFonts w:eastAsia="Times New Roman"/>
                <w:lang w:val="ro-RO"/>
              </w:rPr>
              <w:t>– – Altele, cu grosime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017E9"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2428E" w14:textId="77777777" w:rsidR="003A372F" w:rsidRPr="006D5DD1" w:rsidRDefault="003A372F" w:rsidP="00B00878">
            <w:pPr>
              <w:rPr>
                <w:rFonts w:eastAsia="Times New Roman"/>
                <w:lang w:val="ro-RO"/>
              </w:rPr>
            </w:pPr>
          </w:p>
        </w:tc>
      </w:tr>
      <w:tr w:rsidR="003A372F" w:rsidRPr="006D5DD1" w14:paraId="698E668C"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E45EF" w14:textId="77777777" w:rsidR="003A372F" w:rsidRPr="006D5DD1" w:rsidRDefault="0096235C" w:rsidP="00B00878">
            <w:pPr>
              <w:rPr>
                <w:rFonts w:eastAsia="Times New Roman"/>
                <w:lang w:val="ro-RO"/>
              </w:rPr>
            </w:pPr>
            <w:r w:rsidRPr="006D5DD1">
              <w:rPr>
                <w:rFonts w:eastAsia="Times New Roman"/>
                <w:lang w:val="ro-RO"/>
              </w:rPr>
              <w:t>7005 10 25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DC1CE" w14:textId="77777777" w:rsidR="003A372F" w:rsidRPr="006D5DD1" w:rsidRDefault="0096235C" w:rsidP="00B00878">
            <w:pPr>
              <w:rPr>
                <w:rFonts w:eastAsia="Times New Roman"/>
                <w:lang w:val="ro-RO"/>
              </w:rPr>
            </w:pPr>
            <w:r w:rsidRPr="006D5DD1">
              <w:rPr>
                <w:rFonts w:eastAsia="Times New Roman"/>
                <w:lang w:val="ro-RO"/>
              </w:rPr>
              <w:t>– – – De maximum 3,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0EFD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3D5263"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110D5EA"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0E6BF" w14:textId="77777777" w:rsidR="003A372F" w:rsidRPr="006D5DD1" w:rsidRDefault="0096235C" w:rsidP="00B00878">
            <w:pPr>
              <w:rPr>
                <w:rFonts w:eastAsia="Times New Roman"/>
                <w:lang w:val="ro-RO"/>
              </w:rPr>
            </w:pPr>
            <w:r w:rsidRPr="006D5DD1">
              <w:rPr>
                <w:rFonts w:eastAsia="Times New Roman"/>
                <w:lang w:val="ro-RO"/>
              </w:rPr>
              <w:t>7005 10 3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0F7B8" w14:textId="77777777" w:rsidR="003A372F" w:rsidRPr="006D5DD1" w:rsidRDefault="0096235C" w:rsidP="00B00878">
            <w:pPr>
              <w:rPr>
                <w:rFonts w:eastAsia="Times New Roman"/>
                <w:lang w:val="ro-RO"/>
              </w:rPr>
            </w:pPr>
            <w:r w:rsidRPr="006D5DD1">
              <w:rPr>
                <w:rFonts w:eastAsia="Times New Roman"/>
                <w:lang w:val="ro-RO"/>
              </w:rPr>
              <w:t>– – – De peste 3,5 mm, dar de maximum 4,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C0883"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F6C0B"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041F591"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B2569" w14:textId="77777777" w:rsidR="003A372F" w:rsidRPr="006D5DD1" w:rsidRDefault="0096235C" w:rsidP="00B00878">
            <w:pPr>
              <w:rPr>
                <w:rFonts w:eastAsia="Times New Roman"/>
                <w:lang w:val="ro-RO"/>
              </w:rPr>
            </w:pPr>
            <w:r w:rsidRPr="006D5DD1">
              <w:rPr>
                <w:rFonts w:eastAsia="Times New Roman"/>
                <w:lang w:val="ro-RO"/>
              </w:rPr>
              <w:t>7005 10 8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6F7D9" w14:textId="77777777" w:rsidR="003A372F" w:rsidRPr="006D5DD1" w:rsidRDefault="0096235C" w:rsidP="00B00878">
            <w:pPr>
              <w:rPr>
                <w:rFonts w:eastAsia="Times New Roman"/>
                <w:lang w:val="ro-RO"/>
              </w:rPr>
            </w:pPr>
            <w:r w:rsidRPr="006D5DD1">
              <w:rPr>
                <w:rFonts w:eastAsia="Times New Roman"/>
                <w:lang w:val="ro-RO"/>
              </w:rPr>
              <w:t>– – – De peste 4,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F1D5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586D2"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9AC559F"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675E5"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5B133" w14:textId="77777777" w:rsidR="003A372F" w:rsidRPr="006D5DD1" w:rsidRDefault="0096235C" w:rsidP="00B00878">
            <w:pPr>
              <w:rPr>
                <w:rFonts w:eastAsia="Times New Roman"/>
                <w:lang w:val="ro-RO"/>
              </w:rPr>
            </w:pPr>
            <w:r w:rsidRPr="006D5DD1">
              <w:rPr>
                <w:rFonts w:eastAsia="Times New Roman"/>
                <w:lang w:val="ro-RO"/>
              </w:rPr>
              <w:t>– Alte geamuri near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BD7A8"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D11B0" w14:textId="77777777" w:rsidR="003A372F" w:rsidRPr="006D5DD1" w:rsidRDefault="003A372F" w:rsidP="00B00878">
            <w:pPr>
              <w:rPr>
                <w:rFonts w:eastAsia="Times New Roman"/>
                <w:lang w:val="ro-RO"/>
              </w:rPr>
            </w:pPr>
          </w:p>
        </w:tc>
      </w:tr>
      <w:tr w:rsidR="003A372F" w:rsidRPr="006D5DD1" w14:paraId="5C3965A9"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D6F96" w14:textId="77777777" w:rsidR="003A372F" w:rsidRPr="006D5DD1" w:rsidRDefault="0096235C" w:rsidP="00B00878">
            <w:pPr>
              <w:rPr>
                <w:rFonts w:eastAsia="Times New Roman"/>
                <w:lang w:val="ro-RO"/>
              </w:rPr>
            </w:pPr>
            <w:r w:rsidRPr="006D5DD1">
              <w:rPr>
                <w:rFonts w:eastAsia="Times New Roman"/>
                <w:lang w:val="ro-RO"/>
              </w:rPr>
              <w:t>7005 21</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E7129" w14:textId="5993D3AD" w:rsidR="003A372F" w:rsidRPr="006D5DD1" w:rsidRDefault="0096235C" w:rsidP="00B00878">
            <w:pPr>
              <w:rPr>
                <w:rFonts w:eastAsia="Times New Roman"/>
                <w:lang w:val="ro-RO"/>
              </w:rPr>
            </w:pPr>
            <w:r w:rsidRPr="006D5DD1">
              <w:rPr>
                <w:rFonts w:eastAsia="Times New Roman"/>
                <w:lang w:val="ro-RO"/>
              </w:rPr>
              <w:t xml:space="preserve">– – Colorate în masă, opacifiate, placate (dublate) sau simplu </w:t>
            </w:r>
            <w:r w:rsidR="00191E05" w:rsidRPr="006D5DD1">
              <w:rPr>
                <w:rFonts w:eastAsia="Times New Roman"/>
                <w:lang w:val="ro-RO"/>
              </w:rPr>
              <w:t>șlefuite</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7F70E"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DA0A9" w14:textId="77777777" w:rsidR="003A372F" w:rsidRPr="006D5DD1" w:rsidRDefault="003A372F" w:rsidP="00B00878">
            <w:pPr>
              <w:rPr>
                <w:rFonts w:eastAsia="Times New Roman"/>
                <w:lang w:val="ro-RO"/>
              </w:rPr>
            </w:pPr>
          </w:p>
        </w:tc>
      </w:tr>
      <w:tr w:rsidR="003A372F" w:rsidRPr="006D5DD1" w14:paraId="4021B90D"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DDE50" w14:textId="77777777" w:rsidR="003A372F" w:rsidRPr="006D5DD1" w:rsidRDefault="0096235C" w:rsidP="00B00878">
            <w:pPr>
              <w:rPr>
                <w:rFonts w:eastAsia="Times New Roman"/>
                <w:lang w:val="ro-RO"/>
              </w:rPr>
            </w:pPr>
            <w:r w:rsidRPr="006D5DD1">
              <w:rPr>
                <w:rFonts w:eastAsia="Times New Roman"/>
                <w:lang w:val="ro-RO"/>
              </w:rPr>
              <w:t>7005 21 25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65557" w14:textId="338AA2B5" w:rsidR="003A372F" w:rsidRPr="006D5DD1" w:rsidRDefault="0096235C" w:rsidP="00B00878">
            <w:pPr>
              <w:rPr>
                <w:rFonts w:eastAsia="Times New Roman"/>
                <w:lang w:val="ro-RO"/>
              </w:rPr>
            </w:pPr>
            <w:r w:rsidRPr="006D5DD1">
              <w:rPr>
                <w:rFonts w:eastAsia="Times New Roman"/>
                <w:lang w:val="ro-RO"/>
              </w:rPr>
              <w:t>– – – Cu grosimea de maximum 3,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4BFE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1C2F9"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F774473"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50575" w14:textId="77777777" w:rsidR="003A372F" w:rsidRPr="006D5DD1" w:rsidRDefault="0096235C" w:rsidP="00B00878">
            <w:pPr>
              <w:rPr>
                <w:rFonts w:eastAsia="Times New Roman"/>
                <w:lang w:val="ro-RO"/>
              </w:rPr>
            </w:pPr>
            <w:r w:rsidRPr="006D5DD1">
              <w:rPr>
                <w:rFonts w:eastAsia="Times New Roman"/>
                <w:lang w:val="ro-RO"/>
              </w:rPr>
              <w:t>7005 21 3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F3C42" w14:textId="77777777" w:rsidR="003A372F" w:rsidRPr="006D5DD1" w:rsidRDefault="0096235C" w:rsidP="00B00878">
            <w:pPr>
              <w:rPr>
                <w:rFonts w:eastAsia="Times New Roman"/>
                <w:lang w:val="ro-RO"/>
              </w:rPr>
            </w:pPr>
            <w:r w:rsidRPr="006D5DD1">
              <w:rPr>
                <w:rFonts w:eastAsia="Times New Roman"/>
                <w:lang w:val="ro-RO"/>
              </w:rPr>
              <w:t>– – – Cu grosimea de peste 3,5 mm, dar de maximum 4,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7994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F0DF6"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DAF0FBB"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9BE74" w14:textId="77777777" w:rsidR="003A372F" w:rsidRPr="006D5DD1" w:rsidRDefault="0096235C" w:rsidP="00B00878">
            <w:pPr>
              <w:rPr>
                <w:rFonts w:eastAsia="Times New Roman"/>
                <w:lang w:val="ro-RO"/>
              </w:rPr>
            </w:pPr>
            <w:r w:rsidRPr="006D5DD1">
              <w:rPr>
                <w:rFonts w:eastAsia="Times New Roman"/>
                <w:lang w:val="ro-RO"/>
              </w:rPr>
              <w:t>7005 21 8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C42CF" w14:textId="77777777" w:rsidR="003A372F" w:rsidRPr="006D5DD1" w:rsidRDefault="0096235C" w:rsidP="00B00878">
            <w:pPr>
              <w:rPr>
                <w:rFonts w:eastAsia="Times New Roman"/>
                <w:lang w:val="ro-RO"/>
              </w:rPr>
            </w:pPr>
            <w:r w:rsidRPr="006D5DD1">
              <w:rPr>
                <w:rFonts w:eastAsia="Times New Roman"/>
                <w:lang w:val="ro-RO"/>
              </w:rPr>
              <w:t>– – – Cu grosimea de peste 4,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BAA6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636BE"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68FCEB0E"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B6AAD" w14:textId="77777777" w:rsidR="003A372F" w:rsidRPr="006D5DD1" w:rsidRDefault="0096235C" w:rsidP="00B00878">
            <w:pPr>
              <w:rPr>
                <w:rFonts w:eastAsia="Times New Roman"/>
                <w:lang w:val="ro-RO"/>
              </w:rPr>
            </w:pPr>
            <w:r w:rsidRPr="006D5DD1">
              <w:rPr>
                <w:rFonts w:eastAsia="Times New Roman"/>
                <w:lang w:val="ro-RO"/>
              </w:rPr>
              <w:t>7005 29</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83E5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CAB76"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A7A26" w14:textId="77777777" w:rsidR="003A372F" w:rsidRPr="006D5DD1" w:rsidRDefault="003A372F" w:rsidP="00B00878">
            <w:pPr>
              <w:rPr>
                <w:rFonts w:eastAsia="Times New Roman"/>
                <w:lang w:val="ro-RO"/>
              </w:rPr>
            </w:pPr>
          </w:p>
        </w:tc>
      </w:tr>
      <w:tr w:rsidR="003A372F" w:rsidRPr="006D5DD1" w14:paraId="7A22C9BF"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25D9D" w14:textId="77777777" w:rsidR="003A372F" w:rsidRPr="006D5DD1" w:rsidRDefault="0096235C" w:rsidP="00B00878">
            <w:pPr>
              <w:rPr>
                <w:rFonts w:eastAsia="Times New Roman"/>
                <w:lang w:val="ro-RO"/>
              </w:rPr>
            </w:pPr>
            <w:r w:rsidRPr="006D5DD1">
              <w:rPr>
                <w:rFonts w:eastAsia="Times New Roman"/>
                <w:lang w:val="ro-RO"/>
              </w:rPr>
              <w:t>7005 29 25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E2E99" w14:textId="77777777" w:rsidR="003A372F" w:rsidRPr="006D5DD1" w:rsidRDefault="0096235C" w:rsidP="00B00878">
            <w:pPr>
              <w:rPr>
                <w:rFonts w:eastAsia="Times New Roman"/>
                <w:lang w:val="ro-RO"/>
              </w:rPr>
            </w:pPr>
            <w:r w:rsidRPr="006D5DD1">
              <w:rPr>
                <w:rFonts w:eastAsia="Times New Roman"/>
                <w:lang w:val="ro-RO"/>
              </w:rPr>
              <w:t>– – – Cu grosimea de maximum 3,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E5FE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1DCDC"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6ED480B"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29ED2" w14:textId="77777777" w:rsidR="003A372F" w:rsidRPr="006D5DD1" w:rsidRDefault="0096235C" w:rsidP="00B00878">
            <w:pPr>
              <w:rPr>
                <w:rFonts w:eastAsia="Times New Roman"/>
                <w:lang w:val="ro-RO"/>
              </w:rPr>
            </w:pPr>
            <w:r w:rsidRPr="006D5DD1">
              <w:rPr>
                <w:rFonts w:eastAsia="Times New Roman"/>
                <w:lang w:val="ro-RO"/>
              </w:rPr>
              <w:t>7005 29 35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3B0A3" w14:textId="77777777" w:rsidR="003A372F" w:rsidRPr="006D5DD1" w:rsidRDefault="0096235C" w:rsidP="00B00878">
            <w:pPr>
              <w:rPr>
                <w:rFonts w:eastAsia="Times New Roman"/>
                <w:lang w:val="ro-RO"/>
              </w:rPr>
            </w:pPr>
            <w:r w:rsidRPr="006D5DD1">
              <w:rPr>
                <w:rFonts w:eastAsia="Times New Roman"/>
                <w:lang w:val="ro-RO"/>
              </w:rPr>
              <w:t>– – – Cu grosimea de peste 3,5 mm, dar de maximum 4,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C2897"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E1EB8"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902E84C"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1A79C" w14:textId="77777777" w:rsidR="003A372F" w:rsidRPr="006D5DD1" w:rsidRDefault="0096235C" w:rsidP="00B00878">
            <w:pPr>
              <w:rPr>
                <w:rFonts w:eastAsia="Times New Roman"/>
                <w:lang w:val="ro-RO"/>
              </w:rPr>
            </w:pPr>
            <w:r w:rsidRPr="006D5DD1">
              <w:rPr>
                <w:rFonts w:eastAsia="Times New Roman"/>
                <w:lang w:val="ro-RO"/>
              </w:rPr>
              <w:t>7005 29 8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7EECE" w14:textId="77777777" w:rsidR="003A372F" w:rsidRPr="006D5DD1" w:rsidRDefault="0096235C" w:rsidP="00B00878">
            <w:pPr>
              <w:rPr>
                <w:rFonts w:eastAsia="Times New Roman"/>
                <w:lang w:val="ro-RO"/>
              </w:rPr>
            </w:pPr>
            <w:r w:rsidRPr="006D5DD1">
              <w:rPr>
                <w:rFonts w:eastAsia="Times New Roman"/>
                <w:lang w:val="ro-RO"/>
              </w:rPr>
              <w:t>– – – Cu grosimea de peste 4,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1143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1C22C"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D75ACD7"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6B566" w14:textId="77777777" w:rsidR="003A372F" w:rsidRPr="006D5DD1" w:rsidRDefault="0096235C" w:rsidP="00B00878">
            <w:pPr>
              <w:rPr>
                <w:rFonts w:eastAsia="Times New Roman"/>
                <w:lang w:val="ro-RO"/>
              </w:rPr>
            </w:pPr>
            <w:r w:rsidRPr="006D5DD1">
              <w:rPr>
                <w:rFonts w:eastAsia="Times New Roman"/>
                <w:lang w:val="ro-RO"/>
              </w:rPr>
              <w:t>7005 30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A0BC1" w14:textId="77777777" w:rsidR="003A372F" w:rsidRPr="006D5DD1" w:rsidRDefault="0096235C" w:rsidP="00B00878">
            <w:pPr>
              <w:rPr>
                <w:rFonts w:eastAsia="Times New Roman"/>
                <w:lang w:val="ro-RO"/>
              </w:rPr>
            </w:pPr>
            <w:r w:rsidRPr="006D5DD1">
              <w:rPr>
                <w:rFonts w:eastAsia="Times New Roman"/>
                <w:lang w:val="ro-RO"/>
              </w:rPr>
              <w:t>– Geam arm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1D524"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A7A60"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436CBF" w14:paraId="5697602E"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4603C" w14:textId="77777777" w:rsidR="003A372F" w:rsidRPr="006D5DD1" w:rsidRDefault="0096235C" w:rsidP="00B00878">
            <w:pPr>
              <w:rPr>
                <w:rFonts w:eastAsia="Times New Roman"/>
                <w:lang w:val="ro-RO"/>
              </w:rPr>
            </w:pPr>
            <w:r w:rsidRPr="006D5DD1">
              <w:rPr>
                <w:rFonts w:eastAsia="Times New Roman"/>
                <w:b/>
                <w:bCs/>
                <w:lang w:val="ro-RO"/>
              </w:rPr>
              <w:t>7006 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CDD79" w14:textId="77777777" w:rsidR="003A372F" w:rsidRPr="006D5DD1" w:rsidRDefault="0096235C" w:rsidP="00B00878">
            <w:pPr>
              <w:rPr>
                <w:rFonts w:eastAsia="Times New Roman"/>
                <w:lang w:val="ro-RO"/>
              </w:rPr>
            </w:pPr>
            <w:bookmarkStart w:id="157" w:name="_Hlk116978107"/>
            <w:r w:rsidRPr="006D5DD1">
              <w:rPr>
                <w:rFonts w:eastAsia="Times New Roman"/>
                <w:b/>
                <w:bCs/>
                <w:lang w:val="ro-RO"/>
              </w:rPr>
              <w:t>Sticlă de la poziţiile 7003, 7004 sau 7005, curbată, bizotată (tăiată oblic), gravată, perforată, emailată sau altfel prelucrată, dar neînrămată şi necombinată cu alte materiale:</w:t>
            </w:r>
            <w:bookmarkEnd w:id="157"/>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95894"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7F5A4" w14:textId="77777777" w:rsidR="003A372F" w:rsidRPr="006D5DD1" w:rsidRDefault="003A372F" w:rsidP="00B00878">
            <w:pPr>
              <w:rPr>
                <w:rFonts w:eastAsia="Times New Roman"/>
                <w:lang w:val="ro-RO"/>
              </w:rPr>
            </w:pPr>
          </w:p>
        </w:tc>
      </w:tr>
      <w:tr w:rsidR="003A372F" w:rsidRPr="006D5DD1" w14:paraId="387819D7"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1A91E" w14:textId="77777777" w:rsidR="003A372F" w:rsidRPr="006D5DD1" w:rsidRDefault="0096235C" w:rsidP="00B00878">
            <w:pPr>
              <w:rPr>
                <w:rFonts w:eastAsia="Times New Roman"/>
                <w:lang w:val="ro-RO"/>
              </w:rPr>
            </w:pPr>
            <w:r w:rsidRPr="006D5DD1">
              <w:rPr>
                <w:rFonts w:eastAsia="Times New Roman"/>
                <w:lang w:val="ro-RO"/>
              </w:rPr>
              <w:t>7006 00 1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1A6A9" w14:textId="77777777" w:rsidR="003A372F" w:rsidRPr="006D5DD1" w:rsidRDefault="0096235C" w:rsidP="00B00878">
            <w:pPr>
              <w:rPr>
                <w:rFonts w:eastAsia="Times New Roman"/>
                <w:lang w:val="ro-RO"/>
              </w:rPr>
            </w:pPr>
            <w:r w:rsidRPr="006D5DD1">
              <w:rPr>
                <w:rFonts w:eastAsia="Times New Roman"/>
                <w:lang w:val="ro-RO"/>
              </w:rPr>
              <w:t>– Sticlă opt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3752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2A8F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F87EA7C"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42358" w14:textId="77777777" w:rsidR="003A372F" w:rsidRPr="006D5DD1" w:rsidRDefault="0096235C" w:rsidP="00B00878">
            <w:pPr>
              <w:rPr>
                <w:rFonts w:eastAsia="Times New Roman"/>
                <w:lang w:val="ro-RO"/>
              </w:rPr>
            </w:pPr>
            <w:r w:rsidRPr="006D5DD1">
              <w:rPr>
                <w:rFonts w:eastAsia="Times New Roman"/>
                <w:lang w:val="ro-RO"/>
              </w:rPr>
              <w:t>7006 00 9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CE9CB"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1F04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BC45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7F93216"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B8FAE" w14:textId="77777777" w:rsidR="003A372F" w:rsidRPr="006D5DD1" w:rsidRDefault="0096235C" w:rsidP="00B00878">
            <w:pPr>
              <w:rPr>
                <w:rFonts w:eastAsia="Times New Roman"/>
                <w:lang w:val="ro-RO"/>
              </w:rPr>
            </w:pPr>
            <w:r w:rsidRPr="006D5DD1">
              <w:rPr>
                <w:rFonts w:eastAsia="Times New Roman"/>
                <w:b/>
                <w:bCs/>
                <w:lang w:val="ro-RO"/>
              </w:rPr>
              <w:t>7007</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3F123" w14:textId="4CC2F2DD" w:rsidR="003A372F" w:rsidRPr="006D5DD1" w:rsidRDefault="0096235C" w:rsidP="00B00878">
            <w:pPr>
              <w:rPr>
                <w:rFonts w:eastAsia="Times New Roman"/>
                <w:lang w:val="ro-RO"/>
              </w:rPr>
            </w:pPr>
            <w:bookmarkStart w:id="158" w:name="_Hlk116978090"/>
            <w:r w:rsidRPr="006D5DD1">
              <w:rPr>
                <w:rFonts w:eastAsia="Times New Roman"/>
                <w:b/>
                <w:bCs/>
                <w:lang w:val="ro-RO"/>
              </w:rPr>
              <w:t>Sticlă securit, cons</w:t>
            </w:r>
            <w:r w:rsidR="00C06CC7" w:rsidRPr="006D5DD1">
              <w:rPr>
                <w:rFonts w:eastAsia="Times New Roman"/>
                <w:b/>
                <w:bCs/>
                <w:lang w:val="ro-RO"/>
              </w:rPr>
              <w:t>tâ</w:t>
            </w:r>
            <w:r w:rsidRPr="006D5DD1">
              <w:rPr>
                <w:rFonts w:eastAsia="Times New Roman"/>
                <w:b/>
                <w:bCs/>
                <w:lang w:val="ro-RO"/>
              </w:rPr>
              <w:t>nd din sticlă călită sau formată din foi lipite (stratificată):</w:t>
            </w:r>
            <w:bookmarkEnd w:id="158"/>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686E8"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25F28" w14:textId="77777777" w:rsidR="003A372F" w:rsidRPr="006D5DD1" w:rsidRDefault="003A372F" w:rsidP="00B00878">
            <w:pPr>
              <w:rPr>
                <w:rFonts w:eastAsia="Times New Roman"/>
                <w:lang w:val="ro-RO"/>
              </w:rPr>
            </w:pPr>
          </w:p>
        </w:tc>
      </w:tr>
      <w:tr w:rsidR="003A372F" w:rsidRPr="006D5DD1" w14:paraId="03C74E82"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34471"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583B6" w14:textId="77777777" w:rsidR="003A372F" w:rsidRPr="006D5DD1" w:rsidRDefault="0096235C" w:rsidP="00B00878">
            <w:pPr>
              <w:rPr>
                <w:rFonts w:eastAsia="Times New Roman"/>
                <w:lang w:val="ro-RO"/>
              </w:rPr>
            </w:pPr>
            <w:r w:rsidRPr="006D5DD1">
              <w:rPr>
                <w:rFonts w:eastAsia="Times New Roman"/>
                <w:lang w:val="ro-RO"/>
              </w:rPr>
              <w:t>– Sticlă securit căl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A9CBB"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B93F0" w14:textId="77777777" w:rsidR="003A372F" w:rsidRPr="006D5DD1" w:rsidRDefault="003A372F" w:rsidP="00B00878">
            <w:pPr>
              <w:rPr>
                <w:rFonts w:eastAsia="Times New Roman"/>
                <w:lang w:val="ro-RO"/>
              </w:rPr>
            </w:pPr>
          </w:p>
        </w:tc>
      </w:tr>
      <w:tr w:rsidR="003A372F" w:rsidRPr="006D5DD1" w14:paraId="642936C9"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B8F7F" w14:textId="77777777" w:rsidR="003A372F" w:rsidRPr="006D5DD1" w:rsidRDefault="0096235C" w:rsidP="00B00878">
            <w:pPr>
              <w:rPr>
                <w:rFonts w:eastAsia="Times New Roman"/>
                <w:lang w:val="ro-RO"/>
              </w:rPr>
            </w:pPr>
            <w:r w:rsidRPr="006D5DD1">
              <w:rPr>
                <w:rFonts w:eastAsia="Times New Roman"/>
                <w:lang w:val="ro-RO"/>
              </w:rPr>
              <w:t>7007 11</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CAC71" w14:textId="5F86D04E" w:rsidR="003A372F" w:rsidRPr="006D5DD1" w:rsidRDefault="0096235C" w:rsidP="00B00878">
            <w:pPr>
              <w:rPr>
                <w:rFonts w:eastAsia="Times New Roman"/>
                <w:lang w:val="ro-RO"/>
              </w:rPr>
            </w:pPr>
            <w:r w:rsidRPr="006D5DD1">
              <w:rPr>
                <w:rFonts w:eastAsia="Times New Roman"/>
                <w:lang w:val="ro-RO"/>
              </w:rPr>
              <w:t xml:space="preserve">– – </w:t>
            </w:r>
            <w:bookmarkStart w:id="159" w:name="_Hlk116977954"/>
            <w:r w:rsidRPr="006D5DD1">
              <w:rPr>
                <w:rFonts w:eastAsia="Times New Roman"/>
                <w:lang w:val="ro-RO"/>
              </w:rPr>
              <w:t>De dimensiuni şi forme</w:t>
            </w:r>
            <w:r w:rsidR="00AF7ECB" w:rsidRPr="006D5DD1">
              <w:rPr>
                <w:rFonts w:eastAsia="Times New Roman"/>
                <w:lang w:val="ro-RO"/>
              </w:rPr>
              <w:t>,</w:t>
            </w:r>
            <w:r w:rsidRPr="006D5DD1">
              <w:rPr>
                <w:rFonts w:eastAsia="Times New Roman"/>
                <w:lang w:val="ro-RO"/>
              </w:rPr>
              <w:t xml:space="preserve"> care permit utilizarea </w:t>
            </w:r>
            <w:r w:rsidR="00367712" w:rsidRPr="006D5DD1">
              <w:rPr>
                <w:rFonts w:eastAsia="Times New Roman"/>
                <w:lang w:val="ro-RO"/>
              </w:rPr>
              <w:t>sticlei</w:t>
            </w:r>
            <w:r w:rsidR="00AF7ECB" w:rsidRPr="006D5DD1">
              <w:rPr>
                <w:rFonts w:eastAsia="Times New Roman"/>
                <w:lang w:val="ro-RO"/>
              </w:rPr>
              <w:t xml:space="preserve"> </w:t>
            </w:r>
            <w:r w:rsidRPr="006D5DD1">
              <w:rPr>
                <w:rFonts w:eastAsia="Times New Roman"/>
                <w:lang w:val="ro-RO"/>
              </w:rPr>
              <w:t xml:space="preserve">pentru autovehicule, vehicule aeriene, nave </w:t>
            </w:r>
            <w:r w:rsidR="003F5056" w:rsidRPr="006D5DD1">
              <w:rPr>
                <w:rFonts w:eastAsia="Times New Roman"/>
                <w:lang w:val="ro-RO"/>
              </w:rPr>
              <w:t xml:space="preserve">cosmice </w:t>
            </w:r>
            <w:r w:rsidRPr="006D5DD1">
              <w:rPr>
                <w:rFonts w:eastAsia="Times New Roman"/>
                <w:lang w:val="ro-RO"/>
              </w:rPr>
              <w:t xml:space="preserve">sau </w:t>
            </w:r>
            <w:r w:rsidR="001C7FED" w:rsidRPr="006D5DD1">
              <w:rPr>
                <w:rFonts w:eastAsia="Times New Roman"/>
                <w:lang w:val="ro-RO"/>
              </w:rPr>
              <w:t xml:space="preserve">pentru </w:t>
            </w:r>
            <w:r w:rsidRPr="006D5DD1">
              <w:rPr>
                <w:rFonts w:eastAsia="Times New Roman"/>
                <w:lang w:val="ro-RO"/>
              </w:rPr>
              <w:t xml:space="preserve">alte </w:t>
            </w:r>
            <w:r w:rsidR="00367712" w:rsidRPr="006D5DD1">
              <w:rPr>
                <w:rFonts w:eastAsia="Times New Roman"/>
                <w:lang w:val="ro-RO"/>
              </w:rPr>
              <w:t xml:space="preserve">tipuri de </w:t>
            </w:r>
            <w:r w:rsidRPr="006D5DD1">
              <w:rPr>
                <w:rFonts w:eastAsia="Times New Roman"/>
                <w:lang w:val="ro-RO"/>
              </w:rPr>
              <w:t>vehicule:</w:t>
            </w:r>
            <w:bookmarkEnd w:id="159"/>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03275"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C9050" w14:textId="77777777" w:rsidR="003A372F" w:rsidRPr="006D5DD1" w:rsidRDefault="003A372F" w:rsidP="00B00878">
            <w:pPr>
              <w:rPr>
                <w:rFonts w:eastAsia="Times New Roman"/>
                <w:lang w:val="ro-RO"/>
              </w:rPr>
            </w:pPr>
          </w:p>
        </w:tc>
      </w:tr>
      <w:tr w:rsidR="003A372F" w:rsidRPr="006D5DD1" w14:paraId="5CB80506"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7A22D" w14:textId="77777777" w:rsidR="003A372F" w:rsidRPr="006D5DD1" w:rsidRDefault="0096235C" w:rsidP="00B00878">
            <w:pPr>
              <w:rPr>
                <w:rFonts w:eastAsia="Times New Roman"/>
                <w:lang w:val="ro-RO"/>
              </w:rPr>
            </w:pPr>
            <w:r w:rsidRPr="006D5DD1">
              <w:rPr>
                <w:rFonts w:eastAsia="Times New Roman"/>
                <w:lang w:val="ro-RO"/>
              </w:rPr>
              <w:t>7007 11 1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55411" w14:textId="78D3C292" w:rsidR="003A372F" w:rsidRPr="006D5DD1" w:rsidRDefault="0096235C" w:rsidP="00B00878">
            <w:pPr>
              <w:rPr>
                <w:rFonts w:eastAsia="Times New Roman"/>
                <w:lang w:val="ro-RO"/>
              </w:rPr>
            </w:pPr>
            <w:r w:rsidRPr="006D5DD1">
              <w:rPr>
                <w:rFonts w:eastAsia="Times New Roman"/>
                <w:lang w:val="ro-RO"/>
              </w:rPr>
              <w:t xml:space="preserve">– – – </w:t>
            </w:r>
            <w:bookmarkStart w:id="160" w:name="_Hlk116977983"/>
            <w:r w:rsidRPr="006D5DD1">
              <w:rPr>
                <w:rFonts w:eastAsia="Times New Roman"/>
                <w:lang w:val="ro-RO"/>
              </w:rPr>
              <w:t>De dimensiuni şi forme</w:t>
            </w:r>
            <w:r w:rsidR="001C7FED" w:rsidRPr="006D5DD1">
              <w:rPr>
                <w:rFonts w:eastAsia="Times New Roman"/>
                <w:lang w:val="ro-RO"/>
              </w:rPr>
              <w:t>,</w:t>
            </w:r>
            <w:r w:rsidRPr="006D5DD1">
              <w:rPr>
                <w:rFonts w:eastAsia="Times New Roman"/>
                <w:lang w:val="ro-RO"/>
              </w:rPr>
              <w:t xml:space="preserve"> care permit </w:t>
            </w:r>
            <w:r w:rsidR="001C7FED" w:rsidRPr="006D5DD1">
              <w:rPr>
                <w:rFonts w:eastAsia="Times New Roman"/>
                <w:lang w:val="ro-RO"/>
              </w:rPr>
              <w:t>utiliza</w:t>
            </w:r>
            <w:r w:rsidR="00367712" w:rsidRPr="006D5DD1">
              <w:rPr>
                <w:rFonts w:eastAsia="Times New Roman"/>
                <w:lang w:val="ro-RO"/>
              </w:rPr>
              <w:t>rea sticlei</w:t>
            </w:r>
            <w:r w:rsidR="001C7FED" w:rsidRPr="006D5DD1">
              <w:rPr>
                <w:rFonts w:eastAsia="Times New Roman"/>
                <w:lang w:val="ro-RO"/>
              </w:rPr>
              <w:t xml:space="preserve"> </w:t>
            </w:r>
            <w:r w:rsidRPr="006D5DD1">
              <w:rPr>
                <w:rFonts w:eastAsia="Times New Roman"/>
                <w:lang w:val="ro-RO"/>
              </w:rPr>
              <w:t>pentru autovehicule şi tractoare</w:t>
            </w:r>
            <w:bookmarkEnd w:id="160"/>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6E11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65C83"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21F39E3"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5A58D" w14:textId="77777777" w:rsidR="003A372F" w:rsidRPr="006D5DD1" w:rsidRDefault="0096235C" w:rsidP="00B00878">
            <w:pPr>
              <w:rPr>
                <w:rFonts w:eastAsia="Times New Roman"/>
                <w:lang w:val="ro-RO"/>
              </w:rPr>
            </w:pPr>
            <w:r w:rsidRPr="006D5DD1">
              <w:rPr>
                <w:rFonts w:eastAsia="Times New Roman"/>
                <w:lang w:val="ro-RO"/>
              </w:rPr>
              <w:t>7007 11 9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CDB0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C70D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1D041"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2E9CDC1"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C7F12" w14:textId="77777777" w:rsidR="003A372F" w:rsidRPr="006D5DD1" w:rsidRDefault="0096235C" w:rsidP="00B00878">
            <w:pPr>
              <w:rPr>
                <w:rFonts w:eastAsia="Times New Roman"/>
                <w:lang w:val="ro-RO"/>
              </w:rPr>
            </w:pPr>
            <w:r w:rsidRPr="006D5DD1">
              <w:rPr>
                <w:rFonts w:eastAsia="Times New Roman"/>
                <w:lang w:val="ro-RO"/>
              </w:rPr>
              <w:t>7007 19</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3CBE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31CA3"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E7560" w14:textId="77777777" w:rsidR="003A372F" w:rsidRPr="006D5DD1" w:rsidRDefault="003A372F" w:rsidP="00B00878">
            <w:pPr>
              <w:rPr>
                <w:rFonts w:eastAsia="Times New Roman"/>
                <w:lang w:val="ro-RO"/>
              </w:rPr>
            </w:pPr>
          </w:p>
        </w:tc>
      </w:tr>
      <w:tr w:rsidR="003A372F" w:rsidRPr="006D5DD1" w14:paraId="6B087CF1"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70B8D" w14:textId="77777777" w:rsidR="003A372F" w:rsidRPr="006D5DD1" w:rsidRDefault="0096235C" w:rsidP="00B00878">
            <w:pPr>
              <w:rPr>
                <w:rFonts w:eastAsia="Times New Roman"/>
                <w:lang w:val="ro-RO"/>
              </w:rPr>
            </w:pPr>
            <w:r w:rsidRPr="006D5DD1">
              <w:rPr>
                <w:rFonts w:eastAsia="Times New Roman"/>
                <w:lang w:val="ro-RO"/>
              </w:rPr>
              <w:t>7007 19 1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30107" w14:textId="77777777" w:rsidR="003A372F" w:rsidRPr="006D5DD1" w:rsidRDefault="0096235C" w:rsidP="00B00878">
            <w:pPr>
              <w:rPr>
                <w:rFonts w:eastAsia="Times New Roman"/>
                <w:lang w:val="ro-RO"/>
              </w:rPr>
            </w:pPr>
            <w:r w:rsidRPr="006D5DD1">
              <w:rPr>
                <w:rFonts w:eastAsia="Times New Roman"/>
                <w:lang w:val="ro-RO"/>
              </w:rPr>
              <w:t>– – – Emai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B7476"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FA3B7"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49493397"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E251C" w14:textId="77777777" w:rsidR="003A372F" w:rsidRPr="006D5DD1" w:rsidRDefault="0096235C" w:rsidP="00B00878">
            <w:pPr>
              <w:rPr>
                <w:rFonts w:eastAsia="Times New Roman"/>
                <w:lang w:val="ro-RO"/>
              </w:rPr>
            </w:pPr>
            <w:r w:rsidRPr="006D5DD1">
              <w:rPr>
                <w:rFonts w:eastAsia="Times New Roman"/>
                <w:lang w:val="ro-RO"/>
              </w:rPr>
              <w:t>7007 19 2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D26AE2" w14:textId="4B2529C6" w:rsidR="003A372F" w:rsidRPr="006D5DD1" w:rsidRDefault="0096235C" w:rsidP="00B00878">
            <w:pPr>
              <w:rPr>
                <w:rFonts w:eastAsia="Times New Roman"/>
                <w:lang w:val="ro-RO"/>
              </w:rPr>
            </w:pPr>
            <w:r w:rsidRPr="006D5DD1">
              <w:rPr>
                <w:rFonts w:eastAsia="Times New Roman"/>
                <w:lang w:val="ro-RO"/>
              </w:rPr>
              <w:t xml:space="preserve">– – – Colorate în masă, opacifiate, placate (dublate) sau cu strat absorbant </w:t>
            </w:r>
            <w:r w:rsidR="001C7FED" w:rsidRPr="006D5DD1">
              <w:rPr>
                <w:rFonts w:eastAsia="Times New Roman"/>
                <w:lang w:val="ro-RO"/>
              </w:rPr>
              <w:t xml:space="preserve">ori </w:t>
            </w:r>
            <w:r w:rsidRPr="006D5DD1">
              <w:rPr>
                <w:rFonts w:eastAsia="Times New Roman"/>
                <w:lang w:val="ro-RO"/>
              </w:rPr>
              <w:t>reflectorizan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B0D10"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0D1B0"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D1FB03D"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CFBDA" w14:textId="77777777" w:rsidR="003A372F" w:rsidRPr="006D5DD1" w:rsidRDefault="0096235C" w:rsidP="00B00878">
            <w:pPr>
              <w:rPr>
                <w:rFonts w:eastAsia="Times New Roman"/>
                <w:lang w:val="ro-RO"/>
              </w:rPr>
            </w:pPr>
            <w:r w:rsidRPr="006D5DD1">
              <w:rPr>
                <w:rFonts w:eastAsia="Times New Roman"/>
                <w:lang w:val="ro-RO"/>
              </w:rPr>
              <w:t>7007 19 8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6A56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50828"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76E443"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1E78B82"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8DC18"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04694" w14:textId="77777777" w:rsidR="003A372F" w:rsidRPr="006D5DD1" w:rsidRDefault="0096235C" w:rsidP="00B00878">
            <w:pPr>
              <w:rPr>
                <w:rFonts w:eastAsia="Times New Roman"/>
                <w:lang w:val="ro-RO"/>
              </w:rPr>
            </w:pPr>
            <w:r w:rsidRPr="006D5DD1">
              <w:rPr>
                <w:rFonts w:eastAsia="Times New Roman"/>
                <w:lang w:val="ro-RO"/>
              </w:rPr>
              <w:t>– Sticlă securit formată din foi lipite (stratific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08F02"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7B0123" w14:textId="77777777" w:rsidR="003A372F" w:rsidRPr="006D5DD1" w:rsidRDefault="003A372F" w:rsidP="00B00878">
            <w:pPr>
              <w:rPr>
                <w:rFonts w:eastAsia="Times New Roman"/>
                <w:lang w:val="ro-RO"/>
              </w:rPr>
            </w:pPr>
          </w:p>
        </w:tc>
      </w:tr>
      <w:tr w:rsidR="003A372F" w:rsidRPr="006D5DD1" w14:paraId="7C86A50D"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FD45E" w14:textId="77777777" w:rsidR="003A372F" w:rsidRPr="006D5DD1" w:rsidRDefault="0096235C" w:rsidP="00B00878">
            <w:pPr>
              <w:rPr>
                <w:rFonts w:eastAsia="Times New Roman"/>
                <w:lang w:val="ro-RO"/>
              </w:rPr>
            </w:pPr>
            <w:r w:rsidRPr="006D5DD1">
              <w:rPr>
                <w:rFonts w:eastAsia="Times New Roman"/>
                <w:lang w:val="ro-RO"/>
              </w:rPr>
              <w:t>7007 21</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2E155" w14:textId="7C8018FA" w:rsidR="003A372F" w:rsidRPr="006D5DD1" w:rsidRDefault="0096235C" w:rsidP="00B00878">
            <w:pPr>
              <w:rPr>
                <w:rFonts w:eastAsia="Times New Roman"/>
                <w:lang w:val="ro-RO"/>
              </w:rPr>
            </w:pPr>
            <w:r w:rsidRPr="006D5DD1">
              <w:rPr>
                <w:rFonts w:eastAsia="Times New Roman"/>
                <w:lang w:val="ro-RO"/>
              </w:rPr>
              <w:t>– – De dimensiuni şi forme</w:t>
            </w:r>
            <w:r w:rsidR="001C7FED" w:rsidRPr="006D5DD1">
              <w:rPr>
                <w:rFonts w:eastAsia="Times New Roman"/>
                <w:lang w:val="ro-RO"/>
              </w:rPr>
              <w:t>,</w:t>
            </w:r>
            <w:r w:rsidRPr="006D5DD1">
              <w:rPr>
                <w:rFonts w:eastAsia="Times New Roman"/>
                <w:lang w:val="ro-RO"/>
              </w:rPr>
              <w:t xml:space="preserve"> care permit utilizarea </w:t>
            </w:r>
            <w:r w:rsidR="008A6D20" w:rsidRPr="006D5DD1">
              <w:rPr>
                <w:rFonts w:eastAsia="Times New Roman"/>
                <w:lang w:val="ro-RO"/>
              </w:rPr>
              <w:t>sticlei</w:t>
            </w:r>
            <w:r w:rsidR="001C7FED" w:rsidRPr="006D5DD1">
              <w:rPr>
                <w:rFonts w:eastAsia="Times New Roman"/>
                <w:lang w:val="ro-RO"/>
              </w:rPr>
              <w:t xml:space="preserve"> </w:t>
            </w:r>
            <w:r w:rsidRPr="006D5DD1">
              <w:rPr>
                <w:rFonts w:eastAsia="Times New Roman"/>
                <w:lang w:val="ro-RO"/>
              </w:rPr>
              <w:t>pentru autovehicule, vehicule aeriene, nave cosmice sau pentru alte</w:t>
            </w:r>
            <w:r w:rsidR="008A6D20" w:rsidRPr="006D5DD1">
              <w:rPr>
                <w:rFonts w:eastAsia="Times New Roman"/>
                <w:lang w:val="ro-RO"/>
              </w:rPr>
              <w:t xml:space="preserve"> tipuri de</w:t>
            </w:r>
            <w:r w:rsidRPr="006D5DD1">
              <w:rPr>
                <w:rFonts w:eastAsia="Times New Roman"/>
                <w:lang w:val="ro-RO"/>
              </w:rPr>
              <w:t xml:space="preserve"> vehicu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B42C9"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DE8BD" w14:textId="77777777" w:rsidR="003A372F" w:rsidRPr="006D5DD1" w:rsidRDefault="003A372F" w:rsidP="00B00878">
            <w:pPr>
              <w:rPr>
                <w:rFonts w:eastAsia="Times New Roman"/>
                <w:lang w:val="ro-RO"/>
              </w:rPr>
            </w:pPr>
          </w:p>
        </w:tc>
      </w:tr>
      <w:tr w:rsidR="003A372F" w:rsidRPr="006D5DD1" w14:paraId="5F301231"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6D071" w14:textId="77777777" w:rsidR="003A372F" w:rsidRPr="006D5DD1" w:rsidRDefault="0096235C" w:rsidP="00B00878">
            <w:pPr>
              <w:rPr>
                <w:rFonts w:eastAsia="Times New Roman"/>
                <w:lang w:val="ro-RO"/>
              </w:rPr>
            </w:pPr>
            <w:r w:rsidRPr="006D5DD1">
              <w:rPr>
                <w:rFonts w:eastAsia="Times New Roman"/>
                <w:lang w:val="ro-RO"/>
              </w:rPr>
              <w:t>7007 21 2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76E77" w14:textId="594B1C4A" w:rsidR="003A372F" w:rsidRPr="006D5DD1" w:rsidRDefault="0096235C" w:rsidP="00B00878">
            <w:pPr>
              <w:rPr>
                <w:rFonts w:eastAsia="Times New Roman"/>
                <w:lang w:val="ro-RO"/>
              </w:rPr>
            </w:pPr>
            <w:r w:rsidRPr="006D5DD1">
              <w:rPr>
                <w:rFonts w:eastAsia="Times New Roman"/>
                <w:lang w:val="ro-RO"/>
              </w:rPr>
              <w:t>– – – De dimensiuni şi forme</w:t>
            </w:r>
            <w:r w:rsidR="001C7FED" w:rsidRPr="006D5DD1">
              <w:rPr>
                <w:rFonts w:eastAsia="Times New Roman"/>
                <w:lang w:val="ro-RO"/>
              </w:rPr>
              <w:t>,</w:t>
            </w:r>
            <w:r w:rsidRPr="006D5DD1">
              <w:rPr>
                <w:rFonts w:eastAsia="Times New Roman"/>
                <w:lang w:val="ro-RO"/>
              </w:rPr>
              <w:t xml:space="preserve"> care permit </w:t>
            </w:r>
            <w:r w:rsidR="001C7FED" w:rsidRPr="006D5DD1">
              <w:rPr>
                <w:rFonts w:eastAsia="Times New Roman"/>
                <w:lang w:val="ro-RO"/>
              </w:rPr>
              <w:t xml:space="preserve">utilizarea </w:t>
            </w:r>
            <w:r w:rsidR="008A6D20" w:rsidRPr="006D5DD1">
              <w:rPr>
                <w:rFonts w:eastAsia="Times New Roman"/>
                <w:lang w:val="ro-RO"/>
              </w:rPr>
              <w:t>sticlei</w:t>
            </w:r>
            <w:r w:rsidR="001C7FED" w:rsidRPr="006D5DD1">
              <w:rPr>
                <w:rFonts w:eastAsia="Times New Roman"/>
                <w:lang w:val="ro-RO"/>
              </w:rPr>
              <w:t xml:space="preserve"> </w:t>
            </w:r>
            <w:r w:rsidRPr="006D5DD1">
              <w:rPr>
                <w:rFonts w:eastAsia="Times New Roman"/>
                <w:lang w:val="ro-RO"/>
              </w:rPr>
              <w:t>pentru autovehicule şi trac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5CF4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CCC8C"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5FBC0A3"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36BB0A" w14:textId="77777777" w:rsidR="003A372F" w:rsidRPr="006D5DD1" w:rsidRDefault="0096235C" w:rsidP="00B00878">
            <w:pPr>
              <w:rPr>
                <w:rFonts w:eastAsia="Times New Roman"/>
                <w:lang w:val="ro-RO"/>
              </w:rPr>
            </w:pPr>
            <w:r w:rsidRPr="006D5DD1">
              <w:rPr>
                <w:rFonts w:eastAsia="Times New Roman"/>
                <w:lang w:val="ro-RO"/>
              </w:rPr>
              <w:t>7007 21 8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2554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EA58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0842E"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912A732"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A04A9" w14:textId="77777777" w:rsidR="003A372F" w:rsidRPr="006D5DD1" w:rsidRDefault="0096235C" w:rsidP="00B00878">
            <w:pPr>
              <w:rPr>
                <w:rFonts w:eastAsia="Times New Roman"/>
                <w:lang w:val="ro-RO"/>
              </w:rPr>
            </w:pPr>
            <w:r w:rsidRPr="006D5DD1">
              <w:rPr>
                <w:rFonts w:eastAsia="Times New Roman"/>
                <w:lang w:val="ro-RO"/>
              </w:rPr>
              <w:t>7007 29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179E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E305E"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24876"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2BC2753"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4D1DA" w14:textId="77777777" w:rsidR="003A372F" w:rsidRPr="006D5DD1" w:rsidRDefault="0096235C" w:rsidP="00B00878">
            <w:pPr>
              <w:rPr>
                <w:rFonts w:eastAsia="Times New Roman"/>
                <w:lang w:val="ro-RO"/>
              </w:rPr>
            </w:pPr>
            <w:r w:rsidRPr="006D5DD1">
              <w:rPr>
                <w:rFonts w:eastAsia="Times New Roman"/>
                <w:b/>
                <w:bCs/>
                <w:lang w:val="ro-RO"/>
              </w:rPr>
              <w:t>7008 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363DF" w14:textId="1272688A" w:rsidR="003A372F" w:rsidRPr="006D5DD1" w:rsidRDefault="0096235C" w:rsidP="00B00878">
            <w:pPr>
              <w:rPr>
                <w:rFonts w:eastAsia="Times New Roman"/>
                <w:lang w:val="ro-RO"/>
              </w:rPr>
            </w:pPr>
            <w:r w:rsidRPr="006D5DD1">
              <w:rPr>
                <w:rFonts w:eastAsia="Times New Roman"/>
                <w:b/>
                <w:bCs/>
                <w:lang w:val="ro-RO"/>
              </w:rPr>
              <w:t>Sticlă izolantă cu straturi multip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B4D63"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48DAE" w14:textId="77777777" w:rsidR="003A372F" w:rsidRPr="006D5DD1" w:rsidRDefault="003A372F" w:rsidP="00B00878">
            <w:pPr>
              <w:rPr>
                <w:rFonts w:eastAsia="Times New Roman"/>
                <w:lang w:val="ro-RO"/>
              </w:rPr>
            </w:pPr>
          </w:p>
        </w:tc>
      </w:tr>
      <w:tr w:rsidR="003A372F" w:rsidRPr="006D5DD1" w14:paraId="2A200C52"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D7033" w14:textId="77777777" w:rsidR="003A372F" w:rsidRPr="006D5DD1" w:rsidRDefault="0096235C" w:rsidP="00B00878">
            <w:pPr>
              <w:rPr>
                <w:rFonts w:eastAsia="Times New Roman"/>
                <w:lang w:val="ro-RO"/>
              </w:rPr>
            </w:pPr>
            <w:r w:rsidRPr="006D5DD1">
              <w:rPr>
                <w:rFonts w:eastAsia="Times New Roman"/>
                <w:lang w:val="ro-RO"/>
              </w:rPr>
              <w:t>7008 00 2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60E38" w14:textId="31892B42" w:rsidR="003A372F" w:rsidRPr="006D5DD1" w:rsidRDefault="0096235C" w:rsidP="00B00878">
            <w:pPr>
              <w:rPr>
                <w:rFonts w:eastAsia="Times New Roman"/>
                <w:lang w:val="ro-RO"/>
              </w:rPr>
            </w:pPr>
            <w:r w:rsidRPr="006D5DD1">
              <w:rPr>
                <w:rFonts w:eastAsia="Times New Roman"/>
                <w:lang w:val="ro-RO"/>
              </w:rPr>
              <w:t xml:space="preserve">– Colorată în masă, opacifiată, placată (dublată) sau cu strat absorbant </w:t>
            </w:r>
            <w:r w:rsidR="005722E7" w:rsidRPr="006D5DD1">
              <w:rPr>
                <w:rFonts w:eastAsia="Times New Roman"/>
                <w:lang w:val="ro-RO"/>
              </w:rPr>
              <w:t xml:space="preserve">ori </w:t>
            </w:r>
            <w:r w:rsidRPr="006D5DD1">
              <w:rPr>
                <w:rFonts w:eastAsia="Times New Roman"/>
                <w:lang w:val="ro-RO"/>
              </w:rPr>
              <w:t>reflectorizan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C754D"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CE7A9"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C22E66E"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57C08"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41B5E"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AC487"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27804" w14:textId="77777777" w:rsidR="003A372F" w:rsidRPr="006D5DD1" w:rsidRDefault="003A372F" w:rsidP="00B00878">
            <w:pPr>
              <w:rPr>
                <w:rFonts w:eastAsia="Times New Roman"/>
                <w:lang w:val="ro-RO"/>
              </w:rPr>
            </w:pPr>
          </w:p>
        </w:tc>
      </w:tr>
      <w:tr w:rsidR="003A372F" w:rsidRPr="006D5DD1" w14:paraId="0989E779"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ECD8C" w14:textId="77777777" w:rsidR="003A372F" w:rsidRPr="006D5DD1" w:rsidRDefault="0096235C" w:rsidP="00B00878">
            <w:pPr>
              <w:rPr>
                <w:rFonts w:eastAsia="Times New Roman"/>
                <w:lang w:val="ro-RO"/>
              </w:rPr>
            </w:pPr>
            <w:r w:rsidRPr="006D5DD1">
              <w:rPr>
                <w:rFonts w:eastAsia="Times New Roman"/>
                <w:lang w:val="ro-RO"/>
              </w:rPr>
              <w:t>7008 00 81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0478E" w14:textId="77777777" w:rsidR="003A372F" w:rsidRPr="006D5DD1" w:rsidRDefault="0096235C" w:rsidP="00B00878">
            <w:pPr>
              <w:rPr>
                <w:rFonts w:eastAsia="Times New Roman"/>
                <w:lang w:val="ro-RO"/>
              </w:rPr>
            </w:pPr>
            <w:r w:rsidRPr="006D5DD1">
              <w:rPr>
                <w:rFonts w:eastAsia="Times New Roman"/>
                <w:lang w:val="ro-RO"/>
              </w:rPr>
              <w:t xml:space="preserve">– – </w:t>
            </w:r>
            <w:bookmarkStart w:id="161" w:name="_Hlk116977900"/>
            <w:r w:rsidRPr="006D5DD1">
              <w:rPr>
                <w:rFonts w:eastAsia="Times New Roman"/>
                <w:lang w:val="ro-RO"/>
              </w:rPr>
              <w:t>Formate din două plăci de sticlă închise ermetic de jur împrejur printr-o îmbinare şi separate printr-un strat de aer, de alt gaz sau de vid</w:t>
            </w:r>
            <w:bookmarkEnd w:id="161"/>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5E84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DCA63"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5940EBA"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1C695" w14:textId="77777777" w:rsidR="003A372F" w:rsidRPr="006D5DD1" w:rsidRDefault="0096235C" w:rsidP="00B00878">
            <w:pPr>
              <w:rPr>
                <w:rFonts w:eastAsia="Times New Roman"/>
                <w:lang w:val="ro-RO"/>
              </w:rPr>
            </w:pPr>
            <w:r w:rsidRPr="006D5DD1">
              <w:rPr>
                <w:rFonts w:eastAsia="Times New Roman"/>
                <w:lang w:val="ro-RO"/>
              </w:rPr>
              <w:t>7008 00 89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BE96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5820F"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B6665"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5F437AC"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5CDD7" w14:textId="77777777" w:rsidR="003A372F" w:rsidRPr="006D5DD1" w:rsidRDefault="0096235C" w:rsidP="00B00878">
            <w:pPr>
              <w:rPr>
                <w:rFonts w:eastAsia="Times New Roman"/>
                <w:lang w:val="ro-RO"/>
              </w:rPr>
            </w:pPr>
            <w:r w:rsidRPr="006D5DD1">
              <w:rPr>
                <w:rFonts w:eastAsia="Times New Roman"/>
                <w:b/>
                <w:bCs/>
                <w:lang w:val="ro-RO"/>
              </w:rPr>
              <w:t>7009</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66388" w14:textId="77777777" w:rsidR="003A372F" w:rsidRPr="006D5DD1" w:rsidRDefault="0096235C" w:rsidP="00B00878">
            <w:pPr>
              <w:rPr>
                <w:rFonts w:eastAsia="Times New Roman"/>
                <w:lang w:val="ro-RO"/>
              </w:rPr>
            </w:pPr>
            <w:r w:rsidRPr="006D5DD1">
              <w:rPr>
                <w:rFonts w:eastAsia="Times New Roman"/>
                <w:b/>
                <w:bCs/>
                <w:lang w:val="ro-RO"/>
              </w:rPr>
              <w:t>Oglinzi din sticlă, chiar înrămate, inclusiv oglinzile retroviz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53B9C"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CBC65" w14:textId="77777777" w:rsidR="003A372F" w:rsidRPr="006D5DD1" w:rsidRDefault="003A372F" w:rsidP="00B00878">
            <w:pPr>
              <w:rPr>
                <w:rFonts w:eastAsia="Times New Roman"/>
                <w:lang w:val="ro-RO"/>
              </w:rPr>
            </w:pPr>
          </w:p>
        </w:tc>
      </w:tr>
      <w:tr w:rsidR="003A372F" w:rsidRPr="006D5DD1" w14:paraId="68562D1C"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8982C" w14:textId="77777777" w:rsidR="003A372F" w:rsidRPr="006D5DD1" w:rsidRDefault="0096235C" w:rsidP="00B00878">
            <w:pPr>
              <w:rPr>
                <w:rFonts w:eastAsia="Times New Roman"/>
                <w:lang w:val="ro-RO"/>
              </w:rPr>
            </w:pPr>
            <w:r w:rsidRPr="006D5DD1">
              <w:rPr>
                <w:rFonts w:eastAsia="Times New Roman"/>
                <w:lang w:val="ro-RO"/>
              </w:rPr>
              <w:t>7009 10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2D641" w14:textId="77777777" w:rsidR="003A372F" w:rsidRPr="006D5DD1" w:rsidRDefault="0096235C" w:rsidP="00B00878">
            <w:pPr>
              <w:rPr>
                <w:rFonts w:eastAsia="Times New Roman"/>
                <w:lang w:val="ro-RO"/>
              </w:rPr>
            </w:pPr>
            <w:r w:rsidRPr="006D5DD1">
              <w:rPr>
                <w:rFonts w:eastAsia="Times New Roman"/>
                <w:lang w:val="ro-RO"/>
              </w:rPr>
              <w:t>– Oglinzi retrovizoare pentru vehicu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268A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4F3B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4196E0D"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D7A84"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1F0A6"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9C9D9"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176DA" w14:textId="77777777" w:rsidR="003A372F" w:rsidRPr="006D5DD1" w:rsidRDefault="003A372F" w:rsidP="00B00878">
            <w:pPr>
              <w:rPr>
                <w:rFonts w:eastAsia="Times New Roman"/>
                <w:lang w:val="ro-RO"/>
              </w:rPr>
            </w:pPr>
          </w:p>
        </w:tc>
      </w:tr>
      <w:tr w:rsidR="003A372F" w:rsidRPr="006D5DD1" w14:paraId="39708B88"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FAEEF" w14:textId="77777777" w:rsidR="003A372F" w:rsidRPr="006D5DD1" w:rsidRDefault="0096235C" w:rsidP="00B00878">
            <w:pPr>
              <w:rPr>
                <w:rFonts w:eastAsia="Times New Roman"/>
                <w:lang w:val="ro-RO"/>
              </w:rPr>
            </w:pPr>
            <w:r w:rsidRPr="006D5DD1">
              <w:rPr>
                <w:rFonts w:eastAsia="Times New Roman"/>
                <w:lang w:val="ro-RO"/>
              </w:rPr>
              <w:t>7009 91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6C1DD" w14:textId="77777777" w:rsidR="003A372F" w:rsidRPr="006D5DD1" w:rsidRDefault="0096235C" w:rsidP="00B00878">
            <w:pPr>
              <w:rPr>
                <w:rFonts w:eastAsia="Times New Roman"/>
                <w:lang w:val="ro-RO"/>
              </w:rPr>
            </w:pPr>
            <w:r w:rsidRPr="006D5DD1">
              <w:rPr>
                <w:rFonts w:eastAsia="Times New Roman"/>
                <w:lang w:val="ro-RO"/>
              </w:rPr>
              <w:t>– – Neînră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8409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2735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CFE6ADC"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5A4AB" w14:textId="77777777" w:rsidR="003A372F" w:rsidRPr="006D5DD1" w:rsidRDefault="0096235C" w:rsidP="00B00878">
            <w:pPr>
              <w:rPr>
                <w:rFonts w:eastAsia="Times New Roman"/>
                <w:lang w:val="ro-RO"/>
              </w:rPr>
            </w:pPr>
            <w:r w:rsidRPr="006D5DD1">
              <w:rPr>
                <w:rFonts w:eastAsia="Times New Roman"/>
                <w:lang w:val="ro-RO"/>
              </w:rPr>
              <w:t>7009 92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AF9CE" w14:textId="77777777" w:rsidR="003A372F" w:rsidRPr="006D5DD1" w:rsidRDefault="0096235C" w:rsidP="00B00878">
            <w:pPr>
              <w:rPr>
                <w:rFonts w:eastAsia="Times New Roman"/>
                <w:lang w:val="ro-RO"/>
              </w:rPr>
            </w:pPr>
            <w:r w:rsidRPr="006D5DD1">
              <w:rPr>
                <w:rFonts w:eastAsia="Times New Roman"/>
                <w:lang w:val="ro-RO"/>
              </w:rPr>
              <w:t>– – Înră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E2AD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FDDC6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6823622"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66059" w14:textId="77777777" w:rsidR="003A372F" w:rsidRPr="006D5DD1" w:rsidRDefault="0096235C" w:rsidP="00B00878">
            <w:pPr>
              <w:rPr>
                <w:rFonts w:eastAsia="Times New Roman"/>
                <w:lang w:val="ro-RO"/>
              </w:rPr>
            </w:pPr>
            <w:r w:rsidRPr="006D5DD1">
              <w:rPr>
                <w:rFonts w:eastAsia="Times New Roman"/>
                <w:b/>
                <w:bCs/>
                <w:lang w:val="ro-RO"/>
              </w:rPr>
              <w:t>701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B1BDC" w14:textId="635FCE9E" w:rsidR="003A372F" w:rsidRPr="006D5DD1" w:rsidRDefault="0096235C" w:rsidP="00B00878">
            <w:pPr>
              <w:rPr>
                <w:rFonts w:eastAsia="Times New Roman"/>
                <w:lang w:val="ro-RO"/>
              </w:rPr>
            </w:pPr>
            <w:r w:rsidRPr="006D5DD1">
              <w:rPr>
                <w:rFonts w:eastAsia="Times New Roman"/>
                <w:b/>
                <w:bCs/>
                <w:lang w:val="ro-RO"/>
              </w:rPr>
              <w:t xml:space="preserve">Damigene, sticle, baloane, borcane, căni, ambalaje tubulare, fiole şi alte recipiente, din sticlă, </w:t>
            </w:r>
            <w:r w:rsidR="001343F8" w:rsidRPr="006D5DD1">
              <w:rPr>
                <w:rFonts w:eastAsia="Times New Roman"/>
                <w:b/>
                <w:bCs/>
                <w:lang w:val="ro-RO"/>
              </w:rPr>
              <w:t xml:space="preserve">utilizate </w:t>
            </w:r>
            <w:r w:rsidRPr="006D5DD1">
              <w:rPr>
                <w:rFonts w:eastAsia="Times New Roman"/>
                <w:b/>
                <w:bCs/>
                <w:lang w:val="ro-RO"/>
              </w:rPr>
              <w:t>pentru transport sau ambalare; recipiente din sticlă pentru conserve; dopuri, capace şi alte dispozitive de închidere, din stic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8A58E"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4223C" w14:textId="77777777" w:rsidR="003A372F" w:rsidRPr="006D5DD1" w:rsidRDefault="003A372F" w:rsidP="00B00878">
            <w:pPr>
              <w:rPr>
                <w:rFonts w:eastAsia="Times New Roman"/>
                <w:lang w:val="ro-RO"/>
              </w:rPr>
            </w:pPr>
          </w:p>
        </w:tc>
      </w:tr>
      <w:tr w:rsidR="003A372F" w:rsidRPr="006D5DD1" w14:paraId="08194B5F"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38421" w14:textId="77777777" w:rsidR="003A372F" w:rsidRPr="006D5DD1" w:rsidRDefault="0096235C" w:rsidP="00B00878">
            <w:pPr>
              <w:rPr>
                <w:rFonts w:eastAsia="Times New Roman"/>
                <w:lang w:val="ro-RO"/>
              </w:rPr>
            </w:pPr>
            <w:r w:rsidRPr="006D5DD1">
              <w:rPr>
                <w:rFonts w:eastAsia="Times New Roman"/>
                <w:lang w:val="ro-RO"/>
              </w:rPr>
              <w:t>7010 10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0AE4B" w14:textId="77777777" w:rsidR="003A372F" w:rsidRPr="006D5DD1" w:rsidRDefault="0096235C" w:rsidP="00B00878">
            <w:pPr>
              <w:rPr>
                <w:rFonts w:eastAsia="Times New Roman"/>
                <w:lang w:val="ro-RO"/>
              </w:rPr>
            </w:pPr>
            <w:r w:rsidRPr="006D5DD1">
              <w:rPr>
                <w:rFonts w:eastAsia="Times New Roman"/>
                <w:lang w:val="ro-RO"/>
              </w:rPr>
              <w:t>– Fio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B57F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9E3E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35E7EF8"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D3A4D" w14:textId="77777777" w:rsidR="003A372F" w:rsidRPr="006D5DD1" w:rsidRDefault="0096235C" w:rsidP="00B00878">
            <w:pPr>
              <w:rPr>
                <w:rFonts w:eastAsia="Times New Roman"/>
                <w:lang w:val="ro-RO"/>
              </w:rPr>
            </w:pPr>
            <w:r w:rsidRPr="006D5DD1">
              <w:rPr>
                <w:rFonts w:eastAsia="Times New Roman"/>
                <w:lang w:val="ro-RO"/>
              </w:rPr>
              <w:t>7010 20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27E0D" w14:textId="77777777" w:rsidR="003A372F" w:rsidRPr="006D5DD1" w:rsidRDefault="0096235C" w:rsidP="00B00878">
            <w:pPr>
              <w:rPr>
                <w:rFonts w:eastAsia="Times New Roman"/>
                <w:lang w:val="ro-RO"/>
              </w:rPr>
            </w:pPr>
            <w:r w:rsidRPr="006D5DD1">
              <w:rPr>
                <w:rFonts w:eastAsia="Times New Roman"/>
                <w:lang w:val="ro-RO"/>
              </w:rPr>
              <w:t>– Dopuri, capace şi alte dispozitive de închid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AB00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F1D2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E991A00"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9B81A" w14:textId="77777777" w:rsidR="003A372F" w:rsidRPr="006D5DD1" w:rsidRDefault="0096235C" w:rsidP="00B00878">
            <w:pPr>
              <w:rPr>
                <w:rFonts w:eastAsia="Times New Roman"/>
                <w:lang w:val="ro-RO"/>
              </w:rPr>
            </w:pPr>
            <w:r w:rsidRPr="006D5DD1">
              <w:rPr>
                <w:rFonts w:eastAsia="Times New Roman"/>
                <w:lang w:val="ro-RO"/>
              </w:rPr>
              <w:t>7010 9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88647"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41A8D"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B5503" w14:textId="77777777" w:rsidR="003A372F" w:rsidRPr="006D5DD1" w:rsidRDefault="003A372F" w:rsidP="00B00878">
            <w:pPr>
              <w:rPr>
                <w:rFonts w:eastAsia="Times New Roman"/>
                <w:lang w:val="ro-RO"/>
              </w:rPr>
            </w:pPr>
          </w:p>
        </w:tc>
      </w:tr>
      <w:tr w:rsidR="003A372F" w:rsidRPr="006D5DD1" w14:paraId="4A68BD3A"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73789" w14:textId="77777777" w:rsidR="003A372F" w:rsidRPr="006D5DD1" w:rsidRDefault="0096235C" w:rsidP="00B00878">
            <w:pPr>
              <w:rPr>
                <w:rFonts w:eastAsia="Times New Roman"/>
                <w:lang w:val="ro-RO"/>
              </w:rPr>
            </w:pPr>
            <w:r w:rsidRPr="006D5DD1">
              <w:rPr>
                <w:rFonts w:eastAsia="Times New Roman"/>
                <w:lang w:val="ro-RO"/>
              </w:rPr>
              <w:t>7010 90 1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A4BD3" w14:textId="77777777" w:rsidR="003A372F" w:rsidRPr="006D5DD1" w:rsidRDefault="0096235C" w:rsidP="00B00878">
            <w:pPr>
              <w:rPr>
                <w:rFonts w:eastAsia="Times New Roman"/>
                <w:lang w:val="ro-RO"/>
              </w:rPr>
            </w:pPr>
            <w:r w:rsidRPr="006D5DD1">
              <w:rPr>
                <w:rFonts w:eastAsia="Times New Roman"/>
                <w:lang w:val="ro-RO"/>
              </w:rPr>
              <w:t>– – Recipiente de steriliz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BBB5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DC7D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C058FD1"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03B67"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3B66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8B0E1"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69B6D" w14:textId="77777777" w:rsidR="003A372F" w:rsidRPr="006D5DD1" w:rsidRDefault="003A372F" w:rsidP="00B00878">
            <w:pPr>
              <w:rPr>
                <w:rFonts w:eastAsia="Times New Roman"/>
                <w:lang w:val="ro-RO"/>
              </w:rPr>
            </w:pPr>
          </w:p>
        </w:tc>
      </w:tr>
      <w:tr w:rsidR="003A372F" w:rsidRPr="006D5DD1" w14:paraId="6AB18564"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B425B" w14:textId="77777777" w:rsidR="003A372F" w:rsidRPr="006D5DD1" w:rsidRDefault="0096235C" w:rsidP="00B00878">
            <w:pPr>
              <w:rPr>
                <w:rFonts w:eastAsia="Times New Roman"/>
                <w:lang w:val="ro-RO"/>
              </w:rPr>
            </w:pPr>
            <w:r w:rsidRPr="006D5DD1">
              <w:rPr>
                <w:rFonts w:eastAsia="Times New Roman"/>
                <w:lang w:val="ro-RO"/>
              </w:rPr>
              <w:t>7010 90 21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D7999" w14:textId="77777777" w:rsidR="003A372F" w:rsidRPr="006D5DD1" w:rsidRDefault="0096235C" w:rsidP="00B00878">
            <w:pPr>
              <w:rPr>
                <w:rFonts w:eastAsia="Times New Roman"/>
                <w:lang w:val="ro-RO"/>
              </w:rPr>
            </w:pPr>
            <w:r w:rsidRPr="006D5DD1">
              <w:rPr>
                <w:rFonts w:eastAsia="Times New Roman"/>
                <w:lang w:val="ro-RO"/>
              </w:rPr>
              <w:t>– – – Obţinute din tuburi (ţevi) din stic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EA29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F998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BAAEBCC"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733C2"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95891" w14:textId="351F4A31" w:rsidR="003A372F" w:rsidRPr="006D5DD1" w:rsidRDefault="0096235C" w:rsidP="001B0797">
            <w:pPr>
              <w:rPr>
                <w:rFonts w:eastAsia="Times New Roman"/>
                <w:lang w:val="ro-RO"/>
              </w:rPr>
            </w:pPr>
            <w:r w:rsidRPr="006D5DD1">
              <w:rPr>
                <w:rFonts w:eastAsia="Times New Roman"/>
                <w:lang w:val="ro-RO"/>
              </w:rPr>
              <w:t>– – – Altele</w:t>
            </w:r>
            <w:r w:rsidR="001343F8" w:rsidRPr="006D5DD1">
              <w:rPr>
                <w:rFonts w:eastAsia="Times New Roman"/>
                <w:lang w:val="ro-RO"/>
              </w:rPr>
              <w:t>,</w:t>
            </w:r>
            <w:r w:rsidRPr="006D5DD1">
              <w:rPr>
                <w:rFonts w:eastAsia="Times New Roman"/>
                <w:lang w:val="ro-RO"/>
              </w:rPr>
              <w:t xml:space="preserve"> </w:t>
            </w:r>
            <w:r w:rsidR="00111778" w:rsidRPr="006D5DD1">
              <w:rPr>
                <w:rFonts w:eastAsia="Times New Roman"/>
                <w:lang w:val="ro-RO"/>
              </w:rPr>
              <w:t xml:space="preserve">cu </w:t>
            </w:r>
            <w:r w:rsidRPr="006D5DD1">
              <w:rPr>
                <w:rFonts w:eastAsia="Times New Roman"/>
                <w:lang w:val="ro-RO"/>
              </w:rPr>
              <w:t>o capacitate nomina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78A45"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03980" w14:textId="77777777" w:rsidR="003A372F" w:rsidRPr="006D5DD1" w:rsidRDefault="003A372F" w:rsidP="00B00878">
            <w:pPr>
              <w:rPr>
                <w:rFonts w:eastAsia="Times New Roman"/>
                <w:lang w:val="ro-RO"/>
              </w:rPr>
            </w:pPr>
          </w:p>
        </w:tc>
      </w:tr>
      <w:tr w:rsidR="003A372F" w:rsidRPr="006D5DD1" w14:paraId="23E603E9"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4B42C" w14:textId="77777777" w:rsidR="003A372F" w:rsidRPr="006D5DD1" w:rsidRDefault="0096235C" w:rsidP="00B00878">
            <w:pPr>
              <w:rPr>
                <w:rFonts w:eastAsia="Times New Roman"/>
                <w:lang w:val="ro-RO"/>
              </w:rPr>
            </w:pPr>
            <w:r w:rsidRPr="006D5DD1">
              <w:rPr>
                <w:rFonts w:eastAsia="Times New Roman"/>
                <w:lang w:val="ro-RO"/>
              </w:rPr>
              <w:t>7010 90 31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0C544" w14:textId="77777777" w:rsidR="003A372F" w:rsidRPr="006D5DD1" w:rsidRDefault="0096235C" w:rsidP="00B00878">
            <w:pPr>
              <w:rPr>
                <w:rFonts w:eastAsia="Times New Roman"/>
                <w:lang w:val="ro-RO"/>
              </w:rPr>
            </w:pPr>
            <w:r w:rsidRPr="006D5DD1">
              <w:rPr>
                <w:rFonts w:eastAsia="Times New Roman"/>
                <w:lang w:val="ro-RO"/>
              </w:rPr>
              <w:t>– – – – De minimum 2,5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3C8DE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CCCB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843E4CE"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0D869"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B1B05" w14:textId="77777777" w:rsidR="003A372F" w:rsidRPr="006D5DD1" w:rsidRDefault="0096235C" w:rsidP="00B00878">
            <w:pPr>
              <w:rPr>
                <w:rFonts w:eastAsia="Times New Roman"/>
                <w:lang w:val="ro-RO"/>
              </w:rPr>
            </w:pPr>
            <w:r w:rsidRPr="006D5DD1">
              <w:rPr>
                <w:rFonts w:eastAsia="Times New Roman"/>
                <w:lang w:val="ro-RO"/>
              </w:rPr>
              <w:t>– – – – Sub 2,5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877B8"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58CB6" w14:textId="77777777" w:rsidR="003A372F" w:rsidRPr="006D5DD1" w:rsidRDefault="003A372F" w:rsidP="00B00878">
            <w:pPr>
              <w:rPr>
                <w:rFonts w:eastAsia="Times New Roman"/>
                <w:lang w:val="ro-RO"/>
              </w:rPr>
            </w:pPr>
          </w:p>
        </w:tc>
      </w:tr>
      <w:tr w:rsidR="003A372F" w:rsidRPr="006D5DD1" w14:paraId="536B60BB"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D7FA2"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67106" w14:textId="77777777" w:rsidR="003A372F" w:rsidRPr="006D5DD1" w:rsidRDefault="0096235C" w:rsidP="00B00878">
            <w:pPr>
              <w:rPr>
                <w:rFonts w:eastAsia="Times New Roman"/>
                <w:lang w:val="ro-RO"/>
              </w:rPr>
            </w:pPr>
            <w:r w:rsidRPr="006D5DD1">
              <w:rPr>
                <w:rFonts w:eastAsia="Times New Roman"/>
                <w:lang w:val="ro-RO"/>
              </w:rPr>
              <w:t>– – – – – Pentru băuturi şi alte produse aliment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AC0BC"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09FB3" w14:textId="77777777" w:rsidR="003A372F" w:rsidRPr="006D5DD1" w:rsidRDefault="003A372F" w:rsidP="00B00878">
            <w:pPr>
              <w:rPr>
                <w:rFonts w:eastAsia="Times New Roman"/>
                <w:lang w:val="ro-RO"/>
              </w:rPr>
            </w:pPr>
          </w:p>
        </w:tc>
      </w:tr>
      <w:tr w:rsidR="003A372F" w:rsidRPr="006D5DD1" w14:paraId="4432822B"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AC371"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8BA43" w14:textId="77777777" w:rsidR="003A372F" w:rsidRPr="006D5DD1" w:rsidRDefault="0096235C" w:rsidP="00B00878">
            <w:pPr>
              <w:rPr>
                <w:rFonts w:eastAsia="Times New Roman"/>
                <w:lang w:val="ro-RO"/>
              </w:rPr>
            </w:pPr>
            <w:r w:rsidRPr="006D5DD1">
              <w:rPr>
                <w:rFonts w:eastAsia="Times New Roman"/>
                <w:lang w:val="ro-RO"/>
              </w:rPr>
              <w:t>– – – – – – Stic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E91FA"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3048D" w14:textId="77777777" w:rsidR="003A372F" w:rsidRPr="006D5DD1" w:rsidRDefault="003A372F" w:rsidP="00B00878">
            <w:pPr>
              <w:rPr>
                <w:rFonts w:eastAsia="Times New Roman"/>
                <w:lang w:val="ro-RO"/>
              </w:rPr>
            </w:pPr>
          </w:p>
        </w:tc>
      </w:tr>
      <w:tr w:rsidR="003A372F" w:rsidRPr="006D5DD1" w14:paraId="419ADAB3"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889A8"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5CA4D" w14:textId="040362D3" w:rsidR="003A372F" w:rsidRPr="006D5DD1" w:rsidRDefault="0096235C" w:rsidP="001B0797">
            <w:pPr>
              <w:rPr>
                <w:rFonts w:eastAsia="Times New Roman"/>
                <w:lang w:val="ro-RO"/>
              </w:rPr>
            </w:pPr>
            <w:r w:rsidRPr="006D5DD1">
              <w:rPr>
                <w:rFonts w:eastAsia="Times New Roman"/>
                <w:lang w:val="ro-RO"/>
              </w:rPr>
              <w:t xml:space="preserve">– – – – – – – Din sticlă necolorată, </w:t>
            </w:r>
            <w:r w:rsidR="001B0797" w:rsidRPr="006D5DD1">
              <w:rPr>
                <w:rFonts w:eastAsia="Times New Roman"/>
                <w:lang w:val="ro-RO"/>
              </w:rPr>
              <w:t xml:space="preserve">cu </w:t>
            </w:r>
            <w:r w:rsidRPr="006D5DD1">
              <w:rPr>
                <w:rFonts w:eastAsia="Times New Roman"/>
                <w:lang w:val="ro-RO"/>
              </w:rPr>
              <w:t>o capacitate nomina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E9E67"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F9243" w14:textId="77777777" w:rsidR="003A372F" w:rsidRPr="006D5DD1" w:rsidRDefault="003A372F" w:rsidP="00B00878">
            <w:pPr>
              <w:rPr>
                <w:rFonts w:eastAsia="Times New Roman"/>
                <w:lang w:val="ro-RO"/>
              </w:rPr>
            </w:pPr>
          </w:p>
        </w:tc>
      </w:tr>
      <w:tr w:rsidR="003A372F" w:rsidRPr="006D5DD1" w14:paraId="5CFE9032"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4E502" w14:textId="77777777" w:rsidR="003A372F" w:rsidRPr="006D5DD1" w:rsidRDefault="0096235C" w:rsidP="00B00878">
            <w:pPr>
              <w:rPr>
                <w:rFonts w:eastAsia="Times New Roman"/>
                <w:lang w:val="ro-RO"/>
              </w:rPr>
            </w:pPr>
            <w:r w:rsidRPr="006D5DD1">
              <w:rPr>
                <w:rFonts w:eastAsia="Times New Roman"/>
                <w:lang w:val="ro-RO"/>
              </w:rPr>
              <w:t>7010 90 41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271B7" w14:textId="77777777" w:rsidR="003A372F" w:rsidRPr="006D5DD1" w:rsidRDefault="0096235C" w:rsidP="00B00878">
            <w:pPr>
              <w:rPr>
                <w:rFonts w:eastAsia="Times New Roman"/>
                <w:lang w:val="ro-RO"/>
              </w:rPr>
            </w:pPr>
            <w:r w:rsidRPr="006D5DD1">
              <w:rPr>
                <w:rFonts w:eastAsia="Times New Roman"/>
                <w:lang w:val="ro-RO"/>
              </w:rPr>
              <w:t>– – – – – – – – De minimum 1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15A3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EB69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9A54D93"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EBEEF" w14:textId="77777777" w:rsidR="003A372F" w:rsidRPr="006D5DD1" w:rsidRDefault="0096235C" w:rsidP="00B00878">
            <w:pPr>
              <w:rPr>
                <w:rFonts w:eastAsia="Times New Roman"/>
                <w:lang w:val="ro-RO"/>
              </w:rPr>
            </w:pPr>
            <w:r w:rsidRPr="006D5DD1">
              <w:rPr>
                <w:rFonts w:eastAsia="Times New Roman"/>
                <w:lang w:val="ro-RO"/>
              </w:rPr>
              <w:t>7010 90 43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1F9876" w14:textId="77777777" w:rsidR="003A372F" w:rsidRPr="006D5DD1" w:rsidRDefault="0096235C" w:rsidP="00B00878">
            <w:pPr>
              <w:rPr>
                <w:rFonts w:eastAsia="Times New Roman"/>
                <w:lang w:val="ro-RO"/>
              </w:rPr>
            </w:pPr>
            <w:r w:rsidRPr="006D5DD1">
              <w:rPr>
                <w:rFonts w:eastAsia="Times New Roman"/>
                <w:lang w:val="ro-RO"/>
              </w:rPr>
              <w:t>– – – – – – – – De peste 0,33 l, dar sub 1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8C53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229A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1B8E474"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DF30B" w14:textId="77777777" w:rsidR="003A372F" w:rsidRPr="006D5DD1" w:rsidRDefault="0096235C" w:rsidP="00B00878">
            <w:pPr>
              <w:rPr>
                <w:rFonts w:eastAsia="Times New Roman"/>
                <w:lang w:val="ro-RO"/>
              </w:rPr>
            </w:pPr>
            <w:r w:rsidRPr="006D5DD1">
              <w:rPr>
                <w:rFonts w:eastAsia="Times New Roman"/>
                <w:lang w:val="ro-RO"/>
              </w:rPr>
              <w:t>7010 90 45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1C364" w14:textId="77777777" w:rsidR="003A372F" w:rsidRPr="006D5DD1" w:rsidRDefault="0096235C" w:rsidP="00B00878">
            <w:pPr>
              <w:rPr>
                <w:rFonts w:eastAsia="Times New Roman"/>
                <w:lang w:val="ro-RO"/>
              </w:rPr>
            </w:pPr>
            <w:r w:rsidRPr="006D5DD1">
              <w:rPr>
                <w:rFonts w:eastAsia="Times New Roman"/>
                <w:lang w:val="ro-RO"/>
              </w:rPr>
              <w:t>– – – – – – – – De minimum 0,15 l, dar de maximum 0,33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1975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8A1E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022164F"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10A70" w14:textId="77777777" w:rsidR="003A372F" w:rsidRPr="006D5DD1" w:rsidRDefault="0096235C" w:rsidP="00B00878">
            <w:pPr>
              <w:rPr>
                <w:rFonts w:eastAsia="Times New Roman"/>
                <w:lang w:val="ro-RO"/>
              </w:rPr>
            </w:pPr>
            <w:r w:rsidRPr="006D5DD1">
              <w:rPr>
                <w:rFonts w:eastAsia="Times New Roman"/>
                <w:lang w:val="ro-RO"/>
              </w:rPr>
              <w:t>7010 90 47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A2B6E" w14:textId="77777777" w:rsidR="003A372F" w:rsidRPr="006D5DD1" w:rsidRDefault="0096235C" w:rsidP="00B00878">
            <w:pPr>
              <w:rPr>
                <w:rFonts w:eastAsia="Times New Roman"/>
                <w:lang w:val="ro-RO"/>
              </w:rPr>
            </w:pPr>
            <w:r w:rsidRPr="006D5DD1">
              <w:rPr>
                <w:rFonts w:eastAsia="Times New Roman"/>
                <w:lang w:val="ro-RO"/>
              </w:rPr>
              <w:t>– – – – – – – – Sub 0,15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0CC0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0748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A400F21"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EBD4D"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0FC54" w14:textId="343408B1" w:rsidR="003A372F" w:rsidRPr="006D5DD1" w:rsidRDefault="0096235C">
            <w:pPr>
              <w:rPr>
                <w:rFonts w:eastAsia="Times New Roman"/>
                <w:lang w:val="ro-RO"/>
              </w:rPr>
            </w:pPr>
            <w:r w:rsidRPr="006D5DD1">
              <w:rPr>
                <w:rFonts w:eastAsia="Times New Roman"/>
                <w:lang w:val="ro-RO"/>
              </w:rPr>
              <w:t xml:space="preserve">– – – – – – – Din sticlă colorată, </w:t>
            </w:r>
            <w:r w:rsidR="001B0797" w:rsidRPr="006D5DD1">
              <w:rPr>
                <w:rFonts w:eastAsia="Times New Roman"/>
                <w:lang w:val="ro-RO"/>
              </w:rPr>
              <w:t xml:space="preserve">cu </w:t>
            </w:r>
            <w:r w:rsidRPr="006D5DD1">
              <w:rPr>
                <w:rFonts w:eastAsia="Times New Roman"/>
                <w:lang w:val="ro-RO"/>
              </w:rPr>
              <w:t>o capacitate nomina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CF5AF"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A2C3E" w14:textId="77777777" w:rsidR="003A372F" w:rsidRPr="006D5DD1" w:rsidRDefault="003A372F" w:rsidP="00B00878">
            <w:pPr>
              <w:rPr>
                <w:rFonts w:eastAsia="Times New Roman"/>
                <w:lang w:val="ro-RO"/>
              </w:rPr>
            </w:pPr>
          </w:p>
        </w:tc>
      </w:tr>
      <w:tr w:rsidR="003A372F" w:rsidRPr="006D5DD1" w14:paraId="72D41A9E"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13F34" w14:textId="77777777" w:rsidR="003A372F" w:rsidRPr="006D5DD1" w:rsidRDefault="0096235C" w:rsidP="00B00878">
            <w:pPr>
              <w:rPr>
                <w:rFonts w:eastAsia="Times New Roman"/>
                <w:lang w:val="ro-RO"/>
              </w:rPr>
            </w:pPr>
            <w:r w:rsidRPr="006D5DD1">
              <w:rPr>
                <w:rFonts w:eastAsia="Times New Roman"/>
                <w:lang w:val="ro-RO"/>
              </w:rPr>
              <w:t>7010 90 51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27C0A" w14:textId="77777777" w:rsidR="003A372F" w:rsidRPr="006D5DD1" w:rsidRDefault="0096235C" w:rsidP="00B00878">
            <w:pPr>
              <w:rPr>
                <w:rFonts w:eastAsia="Times New Roman"/>
                <w:lang w:val="ro-RO"/>
              </w:rPr>
            </w:pPr>
            <w:r w:rsidRPr="006D5DD1">
              <w:rPr>
                <w:rFonts w:eastAsia="Times New Roman"/>
                <w:lang w:val="ro-RO"/>
              </w:rPr>
              <w:t>– – – – – – – – De minimum 1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D76C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2A6C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D0B30C6"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E1DCD" w14:textId="77777777" w:rsidR="003A372F" w:rsidRPr="006D5DD1" w:rsidRDefault="0096235C" w:rsidP="00B00878">
            <w:pPr>
              <w:rPr>
                <w:rFonts w:eastAsia="Times New Roman"/>
                <w:lang w:val="ro-RO"/>
              </w:rPr>
            </w:pPr>
            <w:r w:rsidRPr="006D5DD1">
              <w:rPr>
                <w:rFonts w:eastAsia="Times New Roman"/>
                <w:lang w:val="ro-RO"/>
              </w:rPr>
              <w:t>7010 90 53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A2BCD" w14:textId="77777777" w:rsidR="003A372F" w:rsidRPr="006D5DD1" w:rsidRDefault="0096235C" w:rsidP="00B00878">
            <w:pPr>
              <w:rPr>
                <w:rFonts w:eastAsia="Times New Roman"/>
                <w:lang w:val="ro-RO"/>
              </w:rPr>
            </w:pPr>
            <w:r w:rsidRPr="006D5DD1">
              <w:rPr>
                <w:rFonts w:eastAsia="Times New Roman"/>
                <w:lang w:val="ro-RO"/>
              </w:rPr>
              <w:t>– – – – – – – – De peste 0,33 l, dar sub 1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F014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10EA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2A6ED42"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AE030" w14:textId="77777777" w:rsidR="003A372F" w:rsidRPr="006D5DD1" w:rsidRDefault="0096235C" w:rsidP="00B00878">
            <w:pPr>
              <w:rPr>
                <w:rFonts w:eastAsia="Times New Roman"/>
                <w:lang w:val="ro-RO"/>
              </w:rPr>
            </w:pPr>
            <w:r w:rsidRPr="006D5DD1">
              <w:rPr>
                <w:rFonts w:eastAsia="Times New Roman"/>
                <w:lang w:val="ro-RO"/>
              </w:rPr>
              <w:t>7010 90 55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77D7C" w14:textId="77777777" w:rsidR="003A372F" w:rsidRPr="006D5DD1" w:rsidRDefault="0096235C" w:rsidP="00B00878">
            <w:pPr>
              <w:rPr>
                <w:rFonts w:eastAsia="Times New Roman"/>
                <w:lang w:val="ro-RO"/>
              </w:rPr>
            </w:pPr>
            <w:r w:rsidRPr="006D5DD1">
              <w:rPr>
                <w:rFonts w:eastAsia="Times New Roman"/>
                <w:lang w:val="ro-RO"/>
              </w:rPr>
              <w:t>– – – – – – – – De minimum 0,15 l, dar de maximum 0,33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5D50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AB60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26644F3"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8E355" w14:textId="77777777" w:rsidR="003A372F" w:rsidRPr="006D5DD1" w:rsidRDefault="0096235C" w:rsidP="00B00878">
            <w:pPr>
              <w:rPr>
                <w:rFonts w:eastAsia="Times New Roman"/>
                <w:lang w:val="ro-RO"/>
              </w:rPr>
            </w:pPr>
            <w:r w:rsidRPr="006D5DD1">
              <w:rPr>
                <w:rFonts w:eastAsia="Times New Roman"/>
                <w:lang w:val="ro-RO"/>
              </w:rPr>
              <w:t>7010 90 57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5EC00" w14:textId="77777777" w:rsidR="003A372F" w:rsidRPr="006D5DD1" w:rsidRDefault="0096235C" w:rsidP="00B00878">
            <w:pPr>
              <w:rPr>
                <w:rFonts w:eastAsia="Times New Roman"/>
                <w:lang w:val="ro-RO"/>
              </w:rPr>
            </w:pPr>
            <w:r w:rsidRPr="006D5DD1">
              <w:rPr>
                <w:rFonts w:eastAsia="Times New Roman"/>
                <w:lang w:val="ro-RO"/>
              </w:rPr>
              <w:t>– – – – – – – – Sub 0,15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B97B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8078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C78B41E"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FF5DF"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82C73" w14:textId="71936987" w:rsidR="003A372F" w:rsidRPr="006D5DD1" w:rsidRDefault="0096235C">
            <w:pPr>
              <w:rPr>
                <w:rFonts w:eastAsia="Times New Roman"/>
                <w:lang w:val="ro-RO"/>
              </w:rPr>
            </w:pPr>
            <w:r w:rsidRPr="006D5DD1">
              <w:rPr>
                <w:rFonts w:eastAsia="Times New Roman"/>
                <w:lang w:val="ro-RO"/>
              </w:rPr>
              <w:t xml:space="preserve">– – – – – – Altele, </w:t>
            </w:r>
            <w:r w:rsidR="001B0797" w:rsidRPr="006D5DD1">
              <w:rPr>
                <w:rFonts w:eastAsia="Times New Roman"/>
                <w:lang w:val="ro-RO"/>
              </w:rPr>
              <w:t xml:space="preserve">cu </w:t>
            </w:r>
            <w:r w:rsidRPr="006D5DD1">
              <w:rPr>
                <w:rFonts w:eastAsia="Times New Roman"/>
                <w:lang w:val="ro-RO"/>
              </w:rPr>
              <w:t>o capacitate nomina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E19B6"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D1E1A" w14:textId="77777777" w:rsidR="003A372F" w:rsidRPr="006D5DD1" w:rsidRDefault="003A372F" w:rsidP="00B00878">
            <w:pPr>
              <w:rPr>
                <w:rFonts w:eastAsia="Times New Roman"/>
                <w:lang w:val="ro-RO"/>
              </w:rPr>
            </w:pPr>
          </w:p>
        </w:tc>
      </w:tr>
      <w:tr w:rsidR="003A372F" w:rsidRPr="006D5DD1" w14:paraId="78C52C6E"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2D9AA" w14:textId="77777777" w:rsidR="003A372F" w:rsidRPr="006D5DD1" w:rsidRDefault="0096235C" w:rsidP="00B00878">
            <w:pPr>
              <w:rPr>
                <w:rFonts w:eastAsia="Times New Roman"/>
                <w:lang w:val="ro-RO"/>
              </w:rPr>
            </w:pPr>
            <w:r w:rsidRPr="006D5DD1">
              <w:rPr>
                <w:rFonts w:eastAsia="Times New Roman"/>
                <w:lang w:val="ro-RO"/>
              </w:rPr>
              <w:t>7010 90 61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4FE6A" w14:textId="77777777" w:rsidR="003A372F" w:rsidRPr="006D5DD1" w:rsidRDefault="0096235C" w:rsidP="00B00878">
            <w:pPr>
              <w:rPr>
                <w:rFonts w:eastAsia="Times New Roman"/>
                <w:lang w:val="ro-RO"/>
              </w:rPr>
            </w:pPr>
            <w:r w:rsidRPr="006D5DD1">
              <w:rPr>
                <w:rFonts w:eastAsia="Times New Roman"/>
                <w:lang w:val="ro-RO"/>
              </w:rPr>
              <w:t>– – – – – – – De minimum 0,25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0F01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6818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0DB2C0B"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65DF0" w14:textId="77777777" w:rsidR="003A372F" w:rsidRPr="006D5DD1" w:rsidRDefault="0096235C" w:rsidP="00B00878">
            <w:pPr>
              <w:rPr>
                <w:rFonts w:eastAsia="Times New Roman"/>
                <w:lang w:val="ro-RO"/>
              </w:rPr>
            </w:pPr>
            <w:r w:rsidRPr="006D5DD1">
              <w:rPr>
                <w:rFonts w:eastAsia="Times New Roman"/>
                <w:lang w:val="ro-RO"/>
              </w:rPr>
              <w:t>7010 90 67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EA246" w14:textId="77777777" w:rsidR="003A372F" w:rsidRPr="006D5DD1" w:rsidRDefault="0096235C" w:rsidP="00B00878">
            <w:pPr>
              <w:rPr>
                <w:rFonts w:eastAsia="Times New Roman"/>
                <w:lang w:val="ro-RO"/>
              </w:rPr>
            </w:pPr>
            <w:r w:rsidRPr="006D5DD1">
              <w:rPr>
                <w:rFonts w:eastAsia="Times New Roman"/>
                <w:lang w:val="ro-RO"/>
              </w:rPr>
              <w:t>– – – – – – – Sub 0,25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401F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D275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0095FAB"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56A01"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07133" w14:textId="71E48C19" w:rsidR="003A372F" w:rsidRPr="006D5DD1" w:rsidRDefault="0096235C">
            <w:pPr>
              <w:rPr>
                <w:rFonts w:eastAsia="Times New Roman"/>
                <w:lang w:val="ro-RO"/>
              </w:rPr>
            </w:pPr>
            <w:r w:rsidRPr="006D5DD1">
              <w:rPr>
                <w:rFonts w:eastAsia="Times New Roman"/>
                <w:lang w:val="ro-RO"/>
              </w:rPr>
              <w:t xml:space="preserve">– – – – – Pentru produse farmaceutice, </w:t>
            </w:r>
            <w:r w:rsidR="001B0797" w:rsidRPr="006D5DD1">
              <w:rPr>
                <w:rFonts w:eastAsia="Times New Roman"/>
                <w:lang w:val="ro-RO"/>
              </w:rPr>
              <w:t xml:space="preserve">cu </w:t>
            </w:r>
            <w:r w:rsidRPr="006D5DD1">
              <w:rPr>
                <w:rFonts w:eastAsia="Times New Roman"/>
                <w:lang w:val="ro-RO"/>
              </w:rPr>
              <w:t>o capacitate nomina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353EB"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74687" w14:textId="77777777" w:rsidR="003A372F" w:rsidRPr="006D5DD1" w:rsidRDefault="003A372F" w:rsidP="00B00878">
            <w:pPr>
              <w:rPr>
                <w:rFonts w:eastAsia="Times New Roman"/>
                <w:lang w:val="ro-RO"/>
              </w:rPr>
            </w:pPr>
          </w:p>
        </w:tc>
      </w:tr>
      <w:tr w:rsidR="003A372F" w:rsidRPr="006D5DD1" w14:paraId="6E254234"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7E68F" w14:textId="77777777" w:rsidR="003A372F" w:rsidRPr="006D5DD1" w:rsidRDefault="0096235C" w:rsidP="00B00878">
            <w:pPr>
              <w:rPr>
                <w:rFonts w:eastAsia="Times New Roman"/>
                <w:lang w:val="ro-RO"/>
              </w:rPr>
            </w:pPr>
            <w:r w:rsidRPr="006D5DD1">
              <w:rPr>
                <w:rFonts w:eastAsia="Times New Roman"/>
                <w:lang w:val="ro-RO"/>
              </w:rPr>
              <w:t>7010 90 71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4C1B6" w14:textId="77777777" w:rsidR="003A372F" w:rsidRPr="006D5DD1" w:rsidRDefault="0096235C" w:rsidP="00B00878">
            <w:pPr>
              <w:rPr>
                <w:rFonts w:eastAsia="Times New Roman"/>
                <w:lang w:val="ro-RO"/>
              </w:rPr>
            </w:pPr>
            <w:r w:rsidRPr="006D5DD1">
              <w:rPr>
                <w:rFonts w:eastAsia="Times New Roman"/>
                <w:lang w:val="ro-RO"/>
              </w:rPr>
              <w:t>– – – – – – De peste 0,055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81AB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5AFC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6FD66D9"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9A7B9" w14:textId="77777777" w:rsidR="003A372F" w:rsidRPr="006D5DD1" w:rsidRDefault="0096235C" w:rsidP="00B00878">
            <w:pPr>
              <w:rPr>
                <w:rFonts w:eastAsia="Times New Roman"/>
                <w:lang w:val="ro-RO"/>
              </w:rPr>
            </w:pPr>
            <w:r w:rsidRPr="006D5DD1">
              <w:rPr>
                <w:rFonts w:eastAsia="Times New Roman"/>
                <w:lang w:val="ro-RO"/>
              </w:rPr>
              <w:t>7010 90 79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42E29" w14:textId="77777777" w:rsidR="003A372F" w:rsidRPr="006D5DD1" w:rsidRDefault="0096235C" w:rsidP="00B00878">
            <w:pPr>
              <w:rPr>
                <w:rFonts w:eastAsia="Times New Roman"/>
                <w:lang w:val="ro-RO"/>
              </w:rPr>
            </w:pPr>
            <w:r w:rsidRPr="006D5DD1">
              <w:rPr>
                <w:rFonts w:eastAsia="Times New Roman"/>
                <w:lang w:val="ro-RO"/>
              </w:rPr>
              <w:t>– – – – – – De maximum 0,055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BBF7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C6F7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E9D9CD6"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F7044"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2CDF3" w14:textId="77777777" w:rsidR="003A372F" w:rsidRPr="006D5DD1" w:rsidRDefault="0096235C" w:rsidP="00B00878">
            <w:pPr>
              <w:rPr>
                <w:rFonts w:eastAsia="Times New Roman"/>
                <w:lang w:val="ro-RO"/>
              </w:rPr>
            </w:pPr>
            <w:r w:rsidRPr="006D5DD1">
              <w:rPr>
                <w:rFonts w:eastAsia="Times New Roman"/>
                <w:lang w:val="ro-RO"/>
              </w:rPr>
              <w:t>– – – – – Pentru alte produ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3B6AD"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03C4B1" w14:textId="77777777" w:rsidR="003A372F" w:rsidRPr="006D5DD1" w:rsidRDefault="003A372F" w:rsidP="00B00878">
            <w:pPr>
              <w:rPr>
                <w:rFonts w:eastAsia="Times New Roman"/>
                <w:lang w:val="ro-RO"/>
              </w:rPr>
            </w:pPr>
          </w:p>
        </w:tc>
      </w:tr>
      <w:tr w:rsidR="003A372F" w:rsidRPr="006D5DD1" w14:paraId="40D6DB7C"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66BBF" w14:textId="77777777" w:rsidR="003A372F" w:rsidRPr="006D5DD1" w:rsidRDefault="0096235C" w:rsidP="00B00878">
            <w:pPr>
              <w:rPr>
                <w:rFonts w:eastAsia="Times New Roman"/>
                <w:lang w:val="ro-RO"/>
              </w:rPr>
            </w:pPr>
            <w:r w:rsidRPr="006D5DD1">
              <w:rPr>
                <w:rFonts w:eastAsia="Times New Roman"/>
                <w:lang w:val="ro-RO"/>
              </w:rPr>
              <w:t>7010 90 91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06C75" w14:textId="77777777" w:rsidR="003A372F" w:rsidRPr="006D5DD1" w:rsidRDefault="0096235C" w:rsidP="00B00878">
            <w:pPr>
              <w:rPr>
                <w:rFonts w:eastAsia="Times New Roman"/>
                <w:lang w:val="ro-RO"/>
              </w:rPr>
            </w:pPr>
            <w:r w:rsidRPr="006D5DD1">
              <w:rPr>
                <w:rFonts w:eastAsia="Times New Roman"/>
                <w:lang w:val="ro-RO"/>
              </w:rPr>
              <w:t>– – – – – – Din sticlă necolor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D97D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652E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D0AABF7"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EE8C2" w14:textId="77777777" w:rsidR="003A372F" w:rsidRPr="006D5DD1" w:rsidRDefault="0096235C" w:rsidP="00B00878">
            <w:pPr>
              <w:rPr>
                <w:rFonts w:eastAsia="Times New Roman"/>
                <w:lang w:val="ro-RO"/>
              </w:rPr>
            </w:pPr>
            <w:r w:rsidRPr="006D5DD1">
              <w:rPr>
                <w:rFonts w:eastAsia="Times New Roman"/>
                <w:lang w:val="ro-RO"/>
              </w:rPr>
              <w:t>7010 90 99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4239C" w14:textId="77777777" w:rsidR="003A372F" w:rsidRPr="006D5DD1" w:rsidRDefault="0096235C" w:rsidP="00B00878">
            <w:pPr>
              <w:rPr>
                <w:rFonts w:eastAsia="Times New Roman"/>
                <w:lang w:val="ro-RO"/>
              </w:rPr>
            </w:pPr>
            <w:r w:rsidRPr="006D5DD1">
              <w:rPr>
                <w:rFonts w:eastAsia="Times New Roman"/>
                <w:lang w:val="ro-RO"/>
              </w:rPr>
              <w:t>– – – – – – Din sticlă color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6D5F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A2FD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F774058"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4008A" w14:textId="77777777" w:rsidR="003A372F" w:rsidRPr="006D5DD1" w:rsidRDefault="0096235C" w:rsidP="00B00878">
            <w:pPr>
              <w:rPr>
                <w:rFonts w:eastAsia="Times New Roman"/>
                <w:lang w:val="ro-RO"/>
              </w:rPr>
            </w:pPr>
            <w:r w:rsidRPr="006D5DD1">
              <w:rPr>
                <w:rFonts w:eastAsia="Times New Roman"/>
                <w:b/>
                <w:bCs/>
                <w:lang w:val="ro-RO"/>
              </w:rPr>
              <w:t>7011</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597DB" w14:textId="77777777" w:rsidR="00FA2EAB" w:rsidRPr="006D5DD1" w:rsidRDefault="008F0C36" w:rsidP="00B00878">
            <w:pPr>
              <w:rPr>
                <w:rFonts w:eastAsia="Times New Roman"/>
                <w:b/>
                <w:bCs/>
                <w:lang w:val="ro-RO"/>
              </w:rPr>
            </w:pPr>
            <w:r w:rsidRPr="006D5DD1">
              <w:rPr>
                <w:rFonts w:eastAsia="Times New Roman"/>
                <w:b/>
                <w:bCs/>
                <w:lang w:val="ro-RO"/>
              </w:rPr>
              <w:t>Învelișuri din sticlă (inclusiv baloane și tuburi), deschise și părți ale acestora, din sticlă, fără garnituri, pentru lămpi electrice și surse de lumină, tuburi catodice sau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DF91CA"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8B512" w14:textId="77777777" w:rsidR="003A372F" w:rsidRPr="006D5DD1" w:rsidRDefault="003A372F" w:rsidP="00B00878">
            <w:pPr>
              <w:rPr>
                <w:rFonts w:eastAsia="Times New Roman"/>
                <w:lang w:val="ro-RO"/>
              </w:rPr>
            </w:pPr>
          </w:p>
        </w:tc>
      </w:tr>
      <w:tr w:rsidR="003A372F" w:rsidRPr="006D5DD1" w14:paraId="3D54C420"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C2A69" w14:textId="77777777" w:rsidR="003A372F" w:rsidRPr="006D5DD1" w:rsidRDefault="0096235C" w:rsidP="00B00878">
            <w:pPr>
              <w:rPr>
                <w:rFonts w:eastAsia="Times New Roman"/>
                <w:lang w:val="ro-RO"/>
              </w:rPr>
            </w:pPr>
            <w:r w:rsidRPr="006D5DD1">
              <w:rPr>
                <w:rFonts w:eastAsia="Times New Roman"/>
                <w:lang w:val="ro-RO"/>
              </w:rPr>
              <w:t>7011 10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3F20F" w14:textId="77777777" w:rsidR="003A372F" w:rsidRPr="006D5DD1" w:rsidRDefault="0096235C" w:rsidP="00B00878">
            <w:pPr>
              <w:rPr>
                <w:rFonts w:eastAsia="Times New Roman"/>
                <w:lang w:val="ro-RO"/>
              </w:rPr>
            </w:pPr>
            <w:r w:rsidRPr="006D5DD1">
              <w:rPr>
                <w:rFonts w:eastAsia="Times New Roman"/>
                <w:lang w:val="ro-RO"/>
              </w:rPr>
              <w:t>– Pentru iluminat electr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A034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CFF8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0D9382E"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4DBC9" w14:textId="77777777" w:rsidR="003A372F" w:rsidRPr="006D5DD1" w:rsidRDefault="0096235C" w:rsidP="00B00878">
            <w:pPr>
              <w:rPr>
                <w:rFonts w:eastAsia="Times New Roman"/>
                <w:lang w:val="ro-RO"/>
              </w:rPr>
            </w:pPr>
            <w:r w:rsidRPr="006D5DD1">
              <w:rPr>
                <w:rFonts w:eastAsia="Times New Roman"/>
                <w:lang w:val="ro-RO"/>
              </w:rPr>
              <w:t>7011 20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097E6" w14:textId="77777777" w:rsidR="003A372F" w:rsidRPr="006D5DD1" w:rsidRDefault="0096235C" w:rsidP="00B00878">
            <w:pPr>
              <w:rPr>
                <w:rFonts w:eastAsia="Times New Roman"/>
                <w:lang w:val="ro-RO"/>
              </w:rPr>
            </w:pPr>
            <w:r w:rsidRPr="006D5DD1">
              <w:rPr>
                <w:rFonts w:eastAsia="Times New Roman"/>
                <w:lang w:val="ro-RO"/>
              </w:rPr>
              <w:t>– Pentru tuburi catod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FF8F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0091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4D59B71"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D167B" w14:textId="77777777" w:rsidR="003A372F" w:rsidRPr="006D5DD1" w:rsidRDefault="0096235C" w:rsidP="00B00878">
            <w:pPr>
              <w:rPr>
                <w:rFonts w:eastAsia="Times New Roman"/>
                <w:lang w:val="ro-RO"/>
              </w:rPr>
            </w:pPr>
            <w:r w:rsidRPr="006D5DD1">
              <w:rPr>
                <w:rFonts w:eastAsia="Times New Roman"/>
                <w:lang w:val="ro-RO"/>
              </w:rPr>
              <w:t>7011 90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41107"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DF0B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7842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78BBB59"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91EA3" w14:textId="77777777" w:rsidR="003A372F" w:rsidRPr="006D5DD1" w:rsidRDefault="0096235C" w:rsidP="00B00878">
            <w:pPr>
              <w:rPr>
                <w:rFonts w:eastAsia="Times New Roman"/>
                <w:lang w:val="ro-RO"/>
              </w:rPr>
            </w:pPr>
            <w:r w:rsidRPr="006D5DD1">
              <w:rPr>
                <w:rFonts w:eastAsia="Times New Roman"/>
                <w:b/>
                <w:bCs/>
                <w:lang w:val="ro-RO"/>
              </w:rPr>
              <w:t>[7012]</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90BDD" w14:textId="77777777" w:rsidR="003A372F" w:rsidRPr="006D5DD1" w:rsidRDefault="003A372F" w:rsidP="00B00878">
            <w:pPr>
              <w:rPr>
                <w:rFonts w:eastAsia="Times New Roman"/>
                <w:lang w:val="ro-RO"/>
              </w:rPr>
            </w:pP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8DD0D"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51C4F" w14:textId="77777777" w:rsidR="003A372F" w:rsidRPr="006D5DD1" w:rsidRDefault="003A372F" w:rsidP="00B00878">
            <w:pPr>
              <w:rPr>
                <w:rFonts w:eastAsia="Times New Roman"/>
                <w:lang w:val="ro-RO"/>
              </w:rPr>
            </w:pPr>
          </w:p>
        </w:tc>
      </w:tr>
      <w:tr w:rsidR="003A372F" w:rsidRPr="006D5DD1" w14:paraId="4B26DF88"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F0519" w14:textId="77777777" w:rsidR="003A372F" w:rsidRPr="006D5DD1" w:rsidRDefault="0096235C" w:rsidP="00B00878">
            <w:pPr>
              <w:rPr>
                <w:rFonts w:eastAsia="Times New Roman"/>
                <w:lang w:val="ro-RO"/>
              </w:rPr>
            </w:pPr>
            <w:r w:rsidRPr="006D5DD1">
              <w:rPr>
                <w:rFonts w:eastAsia="Times New Roman"/>
                <w:b/>
                <w:bCs/>
                <w:lang w:val="ro-RO"/>
              </w:rPr>
              <w:t>7013</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370AB" w14:textId="65F6656B" w:rsidR="003A372F" w:rsidRPr="006D5DD1" w:rsidRDefault="0096235C" w:rsidP="00B00878">
            <w:pPr>
              <w:rPr>
                <w:rFonts w:eastAsia="Times New Roman"/>
                <w:lang w:val="ro-RO"/>
              </w:rPr>
            </w:pPr>
            <w:r w:rsidRPr="006D5DD1">
              <w:rPr>
                <w:rFonts w:eastAsia="Times New Roman"/>
                <w:b/>
                <w:bCs/>
                <w:lang w:val="ro-RO"/>
              </w:rPr>
              <w:t>Obiecte din sticlă pentru servicii de masă, pentru bucătărie, toaletă, birou, pentru decorarea locuinţelor sau pentru utilizări similare, altele de</w:t>
            </w:r>
            <w:r w:rsidR="00C06CC7" w:rsidRPr="006D5DD1">
              <w:rPr>
                <w:rFonts w:eastAsia="Times New Roman"/>
                <w:b/>
                <w:bCs/>
                <w:lang w:val="ro-RO"/>
              </w:rPr>
              <w:t>câ</w:t>
            </w:r>
            <w:r w:rsidRPr="006D5DD1">
              <w:rPr>
                <w:rFonts w:eastAsia="Times New Roman"/>
                <w:b/>
                <w:bCs/>
                <w:lang w:val="ro-RO"/>
              </w:rPr>
              <w:t>t cele de la poziţiile 7010 sau 7018:</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608C4"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B2D55" w14:textId="77777777" w:rsidR="003A372F" w:rsidRPr="006D5DD1" w:rsidRDefault="003A372F" w:rsidP="00B00878">
            <w:pPr>
              <w:rPr>
                <w:rFonts w:eastAsia="Times New Roman"/>
                <w:lang w:val="ro-RO"/>
              </w:rPr>
            </w:pPr>
          </w:p>
        </w:tc>
      </w:tr>
      <w:tr w:rsidR="003A372F" w:rsidRPr="006D5DD1" w14:paraId="193A8E8F"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A5374" w14:textId="77777777" w:rsidR="003A372F" w:rsidRPr="006D5DD1" w:rsidRDefault="0096235C" w:rsidP="00B00878">
            <w:pPr>
              <w:rPr>
                <w:rFonts w:eastAsia="Times New Roman"/>
                <w:lang w:val="ro-RO"/>
              </w:rPr>
            </w:pPr>
            <w:r w:rsidRPr="006D5DD1">
              <w:rPr>
                <w:rFonts w:eastAsia="Times New Roman"/>
                <w:lang w:val="ro-RO"/>
              </w:rPr>
              <w:t>7013 10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043F5" w14:textId="77777777" w:rsidR="003A372F" w:rsidRPr="006D5DD1" w:rsidRDefault="0096235C" w:rsidP="00B00878">
            <w:pPr>
              <w:rPr>
                <w:rFonts w:eastAsia="Times New Roman"/>
                <w:lang w:val="ro-RO"/>
              </w:rPr>
            </w:pPr>
            <w:r w:rsidRPr="006D5DD1">
              <w:rPr>
                <w:rFonts w:eastAsia="Times New Roman"/>
                <w:lang w:val="ro-RO"/>
              </w:rPr>
              <w:t>– Obiecte din vitroceram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BFE6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B543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F142BFA"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BCFD9"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1B81D" w14:textId="132C7CC8" w:rsidR="003A372F" w:rsidRPr="006D5DD1" w:rsidRDefault="0096235C" w:rsidP="00B00878">
            <w:pPr>
              <w:rPr>
                <w:rFonts w:eastAsia="Times New Roman"/>
                <w:lang w:val="ro-RO"/>
              </w:rPr>
            </w:pPr>
            <w:r w:rsidRPr="006D5DD1">
              <w:rPr>
                <w:rFonts w:eastAsia="Times New Roman"/>
                <w:lang w:val="ro-RO"/>
              </w:rPr>
              <w:t>– Pahare cu picior pentru băut, altele de</w:t>
            </w:r>
            <w:r w:rsidR="00C06CC7" w:rsidRPr="006D5DD1">
              <w:rPr>
                <w:rFonts w:eastAsia="Times New Roman"/>
                <w:lang w:val="ro-RO"/>
              </w:rPr>
              <w:t>câ</w:t>
            </w:r>
            <w:r w:rsidRPr="006D5DD1">
              <w:rPr>
                <w:rFonts w:eastAsia="Times New Roman"/>
                <w:lang w:val="ro-RO"/>
              </w:rPr>
              <w:t>t cele din vitroceram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0E2D1"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A1AD5" w14:textId="77777777" w:rsidR="003A372F" w:rsidRPr="006D5DD1" w:rsidRDefault="003A372F" w:rsidP="00B00878">
            <w:pPr>
              <w:rPr>
                <w:rFonts w:eastAsia="Times New Roman"/>
                <w:lang w:val="ro-RO"/>
              </w:rPr>
            </w:pPr>
          </w:p>
        </w:tc>
      </w:tr>
      <w:tr w:rsidR="003A372F" w:rsidRPr="006D5DD1" w14:paraId="4E0B69C6"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80469" w14:textId="77777777" w:rsidR="003A372F" w:rsidRPr="006D5DD1" w:rsidRDefault="0096235C" w:rsidP="00B00878">
            <w:pPr>
              <w:rPr>
                <w:rFonts w:eastAsia="Times New Roman"/>
                <w:lang w:val="ro-RO"/>
              </w:rPr>
            </w:pPr>
            <w:r w:rsidRPr="006D5DD1">
              <w:rPr>
                <w:rFonts w:eastAsia="Times New Roman"/>
                <w:lang w:val="ro-RO"/>
              </w:rPr>
              <w:t>7013 22</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E343F" w14:textId="77777777" w:rsidR="003A372F" w:rsidRPr="006D5DD1" w:rsidRDefault="0096235C" w:rsidP="00B00878">
            <w:pPr>
              <w:rPr>
                <w:rFonts w:eastAsia="Times New Roman"/>
                <w:lang w:val="ro-RO"/>
              </w:rPr>
            </w:pPr>
            <w:r w:rsidRPr="006D5DD1">
              <w:rPr>
                <w:rFonts w:eastAsia="Times New Roman"/>
                <w:lang w:val="ro-RO"/>
              </w:rPr>
              <w:t>– – Din cristal cu plumb:</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7115C"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199F0" w14:textId="77777777" w:rsidR="003A372F" w:rsidRPr="006D5DD1" w:rsidRDefault="003A372F" w:rsidP="00B00878">
            <w:pPr>
              <w:rPr>
                <w:rFonts w:eastAsia="Times New Roman"/>
                <w:lang w:val="ro-RO"/>
              </w:rPr>
            </w:pPr>
          </w:p>
        </w:tc>
      </w:tr>
      <w:tr w:rsidR="003A372F" w:rsidRPr="006D5DD1" w14:paraId="36B25644"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E5B137" w14:textId="77777777" w:rsidR="003A372F" w:rsidRPr="006D5DD1" w:rsidRDefault="0096235C" w:rsidP="00B00878">
            <w:pPr>
              <w:rPr>
                <w:rFonts w:eastAsia="Times New Roman"/>
                <w:lang w:val="ro-RO"/>
              </w:rPr>
            </w:pPr>
            <w:r w:rsidRPr="006D5DD1">
              <w:rPr>
                <w:rFonts w:eastAsia="Times New Roman"/>
                <w:lang w:val="ro-RO"/>
              </w:rPr>
              <w:t>7013 22 1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C4E1E" w14:textId="77777777" w:rsidR="003A372F" w:rsidRPr="006D5DD1" w:rsidRDefault="0096235C" w:rsidP="00B00878">
            <w:pPr>
              <w:rPr>
                <w:rFonts w:eastAsia="Times New Roman"/>
                <w:lang w:val="ro-RO"/>
              </w:rPr>
            </w:pPr>
            <w:r w:rsidRPr="006D5DD1">
              <w:rPr>
                <w:rFonts w:eastAsia="Times New Roman"/>
                <w:lang w:val="ro-RO"/>
              </w:rPr>
              <w:t>– – – Prelucrate manu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DDA52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56AE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AFBC9A5"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43356" w14:textId="77777777" w:rsidR="003A372F" w:rsidRPr="006D5DD1" w:rsidRDefault="0096235C" w:rsidP="00B00878">
            <w:pPr>
              <w:rPr>
                <w:rFonts w:eastAsia="Times New Roman"/>
                <w:lang w:val="ro-RO"/>
              </w:rPr>
            </w:pPr>
            <w:r w:rsidRPr="006D5DD1">
              <w:rPr>
                <w:rFonts w:eastAsia="Times New Roman"/>
                <w:lang w:val="ro-RO"/>
              </w:rPr>
              <w:t>7013 22 9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252C5" w14:textId="77777777" w:rsidR="003A372F" w:rsidRPr="006D5DD1" w:rsidRDefault="0096235C" w:rsidP="00B00878">
            <w:pPr>
              <w:rPr>
                <w:rFonts w:eastAsia="Times New Roman"/>
                <w:lang w:val="ro-RO"/>
              </w:rPr>
            </w:pPr>
            <w:r w:rsidRPr="006D5DD1">
              <w:rPr>
                <w:rFonts w:eastAsia="Times New Roman"/>
                <w:lang w:val="ro-RO"/>
              </w:rPr>
              <w:t>– – – Prelucrate mecan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E120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674C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3B5EAEE"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38B5E" w14:textId="77777777" w:rsidR="003A372F" w:rsidRPr="006D5DD1" w:rsidRDefault="0096235C" w:rsidP="00B00878">
            <w:pPr>
              <w:rPr>
                <w:rFonts w:eastAsia="Times New Roman"/>
                <w:lang w:val="ro-RO"/>
              </w:rPr>
            </w:pPr>
            <w:r w:rsidRPr="006D5DD1">
              <w:rPr>
                <w:rFonts w:eastAsia="Times New Roman"/>
                <w:lang w:val="ro-RO"/>
              </w:rPr>
              <w:t>7013 28</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6797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F1F7A"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76336" w14:textId="77777777" w:rsidR="003A372F" w:rsidRPr="006D5DD1" w:rsidRDefault="003A372F" w:rsidP="00B00878">
            <w:pPr>
              <w:rPr>
                <w:rFonts w:eastAsia="Times New Roman"/>
                <w:lang w:val="ro-RO"/>
              </w:rPr>
            </w:pPr>
          </w:p>
        </w:tc>
      </w:tr>
      <w:tr w:rsidR="003A372F" w:rsidRPr="006D5DD1" w14:paraId="7D2EB53B"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27DE9" w14:textId="77777777" w:rsidR="003A372F" w:rsidRPr="006D5DD1" w:rsidRDefault="0096235C" w:rsidP="00B00878">
            <w:pPr>
              <w:rPr>
                <w:rFonts w:eastAsia="Times New Roman"/>
                <w:lang w:val="ro-RO"/>
              </w:rPr>
            </w:pPr>
            <w:r w:rsidRPr="006D5DD1">
              <w:rPr>
                <w:rFonts w:eastAsia="Times New Roman"/>
                <w:lang w:val="ro-RO"/>
              </w:rPr>
              <w:t>7013 28 1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51821" w14:textId="77777777" w:rsidR="003A372F" w:rsidRPr="006D5DD1" w:rsidRDefault="0096235C" w:rsidP="00B00878">
            <w:pPr>
              <w:rPr>
                <w:rFonts w:eastAsia="Times New Roman"/>
                <w:lang w:val="ro-RO"/>
              </w:rPr>
            </w:pPr>
            <w:r w:rsidRPr="006D5DD1">
              <w:rPr>
                <w:rFonts w:eastAsia="Times New Roman"/>
                <w:lang w:val="ro-RO"/>
              </w:rPr>
              <w:t>– – – Prelucrate manu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B849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9EC6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A9B8B2D"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B90C6" w14:textId="77777777" w:rsidR="003A372F" w:rsidRPr="006D5DD1" w:rsidRDefault="0096235C" w:rsidP="00B00878">
            <w:pPr>
              <w:rPr>
                <w:rFonts w:eastAsia="Times New Roman"/>
                <w:lang w:val="ro-RO"/>
              </w:rPr>
            </w:pPr>
            <w:r w:rsidRPr="006D5DD1">
              <w:rPr>
                <w:rFonts w:eastAsia="Times New Roman"/>
                <w:lang w:val="ro-RO"/>
              </w:rPr>
              <w:t>7013 28 9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DA49D" w14:textId="77777777" w:rsidR="003A372F" w:rsidRPr="006D5DD1" w:rsidRDefault="0096235C" w:rsidP="00B00878">
            <w:pPr>
              <w:rPr>
                <w:rFonts w:eastAsia="Times New Roman"/>
                <w:lang w:val="ro-RO"/>
              </w:rPr>
            </w:pPr>
            <w:r w:rsidRPr="006D5DD1">
              <w:rPr>
                <w:rFonts w:eastAsia="Times New Roman"/>
                <w:lang w:val="ro-RO"/>
              </w:rPr>
              <w:t>– – – Prelucrate mecan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10D1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F7D6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E07C0FD"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70966"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075E8" w14:textId="370FB37C" w:rsidR="003A372F" w:rsidRPr="006D5DD1" w:rsidRDefault="0096235C" w:rsidP="00B00878">
            <w:pPr>
              <w:rPr>
                <w:rFonts w:eastAsia="Times New Roman"/>
                <w:lang w:val="ro-RO"/>
              </w:rPr>
            </w:pPr>
            <w:r w:rsidRPr="006D5DD1">
              <w:rPr>
                <w:rFonts w:eastAsia="Times New Roman"/>
                <w:lang w:val="ro-RO"/>
              </w:rPr>
              <w:t>– Alte pahare pentru băut, altele de</w:t>
            </w:r>
            <w:r w:rsidR="00C06CC7" w:rsidRPr="006D5DD1">
              <w:rPr>
                <w:rFonts w:eastAsia="Times New Roman"/>
                <w:lang w:val="ro-RO"/>
              </w:rPr>
              <w:t>câ</w:t>
            </w:r>
            <w:r w:rsidRPr="006D5DD1">
              <w:rPr>
                <w:rFonts w:eastAsia="Times New Roman"/>
                <w:lang w:val="ro-RO"/>
              </w:rPr>
              <w:t>t cele din vitroceram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815AD"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48A3B" w14:textId="77777777" w:rsidR="003A372F" w:rsidRPr="006D5DD1" w:rsidRDefault="003A372F" w:rsidP="00B00878">
            <w:pPr>
              <w:rPr>
                <w:rFonts w:eastAsia="Times New Roman"/>
                <w:lang w:val="ro-RO"/>
              </w:rPr>
            </w:pPr>
          </w:p>
        </w:tc>
      </w:tr>
      <w:tr w:rsidR="003A372F" w:rsidRPr="006D5DD1" w14:paraId="37DE2FA3"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395A9" w14:textId="77777777" w:rsidR="003A372F" w:rsidRPr="006D5DD1" w:rsidRDefault="0096235C" w:rsidP="00B00878">
            <w:pPr>
              <w:rPr>
                <w:rFonts w:eastAsia="Times New Roman"/>
                <w:lang w:val="ro-RO"/>
              </w:rPr>
            </w:pPr>
            <w:r w:rsidRPr="006D5DD1">
              <w:rPr>
                <w:rFonts w:eastAsia="Times New Roman"/>
                <w:lang w:val="ro-RO"/>
              </w:rPr>
              <w:t>7013 33</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12F83" w14:textId="77777777" w:rsidR="003A372F" w:rsidRPr="006D5DD1" w:rsidRDefault="0096235C" w:rsidP="00B00878">
            <w:pPr>
              <w:rPr>
                <w:rFonts w:eastAsia="Times New Roman"/>
                <w:lang w:val="ro-RO"/>
              </w:rPr>
            </w:pPr>
            <w:r w:rsidRPr="006D5DD1">
              <w:rPr>
                <w:rFonts w:eastAsia="Times New Roman"/>
                <w:lang w:val="ro-RO"/>
              </w:rPr>
              <w:t>– – Din cristal cu plumb:</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89A7E"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BAED0" w14:textId="77777777" w:rsidR="003A372F" w:rsidRPr="006D5DD1" w:rsidRDefault="003A372F" w:rsidP="00B00878">
            <w:pPr>
              <w:rPr>
                <w:rFonts w:eastAsia="Times New Roman"/>
                <w:lang w:val="ro-RO"/>
              </w:rPr>
            </w:pPr>
          </w:p>
        </w:tc>
      </w:tr>
      <w:tr w:rsidR="003A372F" w:rsidRPr="006D5DD1" w14:paraId="6A066EEB"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D66464"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D64AE8" w14:textId="77777777" w:rsidR="003A372F" w:rsidRPr="006D5DD1" w:rsidRDefault="0096235C" w:rsidP="00B00878">
            <w:pPr>
              <w:rPr>
                <w:rFonts w:eastAsia="Times New Roman"/>
                <w:lang w:val="ro-RO"/>
              </w:rPr>
            </w:pPr>
            <w:r w:rsidRPr="006D5DD1">
              <w:rPr>
                <w:rFonts w:eastAsia="Times New Roman"/>
                <w:lang w:val="ro-RO"/>
              </w:rPr>
              <w:t>– – – Prelucrate manu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4ACC7"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529EE" w14:textId="77777777" w:rsidR="003A372F" w:rsidRPr="006D5DD1" w:rsidRDefault="003A372F" w:rsidP="00B00878">
            <w:pPr>
              <w:rPr>
                <w:rFonts w:eastAsia="Times New Roman"/>
                <w:lang w:val="ro-RO"/>
              </w:rPr>
            </w:pPr>
          </w:p>
        </w:tc>
      </w:tr>
      <w:tr w:rsidR="003A372F" w:rsidRPr="006D5DD1" w14:paraId="0FEB9747"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A16F3" w14:textId="77777777" w:rsidR="003A372F" w:rsidRPr="006D5DD1" w:rsidRDefault="0096235C" w:rsidP="00B00878">
            <w:pPr>
              <w:rPr>
                <w:rFonts w:eastAsia="Times New Roman"/>
                <w:lang w:val="ro-RO"/>
              </w:rPr>
            </w:pPr>
            <w:r w:rsidRPr="006D5DD1">
              <w:rPr>
                <w:rFonts w:eastAsia="Times New Roman"/>
                <w:lang w:val="ro-RO"/>
              </w:rPr>
              <w:t>7013 33 11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F1922" w14:textId="77777777" w:rsidR="003A372F" w:rsidRPr="006D5DD1" w:rsidRDefault="0096235C" w:rsidP="00B00878">
            <w:pPr>
              <w:rPr>
                <w:rFonts w:eastAsia="Times New Roman"/>
                <w:lang w:val="ro-RO"/>
              </w:rPr>
            </w:pPr>
            <w:r w:rsidRPr="006D5DD1">
              <w:rPr>
                <w:rFonts w:eastAsia="Times New Roman"/>
                <w:lang w:val="ro-RO"/>
              </w:rPr>
              <w:t>– – – – Şlefuite sau altfel deco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3F15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D5A3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BFBB388"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72C59" w14:textId="77777777" w:rsidR="003A372F" w:rsidRPr="006D5DD1" w:rsidRDefault="0096235C" w:rsidP="00B00878">
            <w:pPr>
              <w:rPr>
                <w:rFonts w:eastAsia="Times New Roman"/>
                <w:lang w:val="ro-RO"/>
              </w:rPr>
            </w:pPr>
            <w:r w:rsidRPr="006D5DD1">
              <w:rPr>
                <w:rFonts w:eastAsia="Times New Roman"/>
                <w:lang w:val="ro-RO"/>
              </w:rPr>
              <w:t>7013 33 19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D3CF6"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848B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95EE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0C522F7"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365B1"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0DF64" w14:textId="77777777" w:rsidR="003A372F" w:rsidRPr="006D5DD1" w:rsidRDefault="0096235C" w:rsidP="00B00878">
            <w:pPr>
              <w:rPr>
                <w:rFonts w:eastAsia="Times New Roman"/>
                <w:lang w:val="ro-RO"/>
              </w:rPr>
            </w:pPr>
            <w:r w:rsidRPr="006D5DD1">
              <w:rPr>
                <w:rFonts w:eastAsia="Times New Roman"/>
                <w:lang w:val="ro-RO"/>
              </w:rPr>
              <w:t>– – – Prelucrate mecan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6B99F"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C05BF" w14:textId="77777777" w:rsidR="003A372F" w:rsidRPr="006D5DD1" w:rsidRDefault="003A372F" w:rsidP="00B00878">
            <w:pPr>
              <w:rPr>
                <w:rFonts w:eastAsia="Times New Roman"/>
                <w:lang w:val="ro-RO"/>
              </w:rPr>
            </w:pPr>
          </w:p>
        </w:tc>
      </w:tr>
      <w:tr w:rsidR="003A372F" w:rsidRPr="006D5DD1" w14:paraId="129F51BA"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B2882" w14:textId="77777777" w:rsidR="003A372F" w:rsidRPr="006D5DD1" w:rsidRDefault="0096235C" w:rsidP="00B00878">
            <w:pPr>
              <w:rPr>
                <w:rFonts w:eastAsia="Times New Roman"/>
                <w:lang w:val="ro-RO"/>
              </w:rPr>
            </w:pPr>
            <w:r w:rsidRPr="006D5DD1">
              <w:rPr>
                <w:rFonts w:eastAsia="Times New Roman"/>
                <w:lang w:val="ro-RO"/>
              </w:rPr>
              <w:t>7013 33 91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DE7B6" w14:textId="77777777" w:rsidR="003A372F" w:rsidRPr="006D5DD1" w:rsidRDefault="0096235C" w:rsidP="00B00878">
            <w:pPr>
              <w:rPr>
                <w:rFonts w:eastAsia="Times New Roman"/>
                <w:lang w:val="ro-RO"/>
              </w:rPr>
            </w:pPr>
            <w:r w:rsidRPr="006D5DD1">
              <w:rPr>
                <w:rFonts w:eastAsia="Times New Roman"/>
                <w:lang w:val="ro-RO"/>
              </w:rPr>
              <w:t>– – – – Şlefuite sau altfel deco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ED47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A68B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E599B8E"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F16FA" w14:textId="77777777" w:rsidR="003A372F" w:rsidRPr="006D5DD1" w:rsidRDefault="0096235C" w:rsidP="00B00878">
            <w:pPr>
              <w:rPr>
                <w:rFonts w:eastAsia="Times New Roman"/>
                <w:lang w:val="ro-RO"/>
              </w:rPr>
            </w:pPr>
            <w:r w:rsidRPr="006D5DD1">
              <w:rPr>
                <w:rFonts w:eastAsia="Times New Roman"/>
                <w:lang w:val="ro-RO"/>
              </w:rPr>
              <w:t>7013 33 99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13675"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304D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D79E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18369D3"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1893A" w14:textId="77777777" w:rsidR="003A372F" w:rsidRPr="006D5DD1" w:rsidRDefault="0096235C" w:rsidP="00B00878">
            <w:pPr>
              <w:rPr>
                <w:rFonts w:eastAsia="Times New Roman"/>
                <w:lang w:val="ro-RO"/>
              </w:rPr>
            </w:pPr>
            <w:r w:rsidRPr="006D5DD1">
              <w:rPr>
                <w:rFonts w:eastAsia="Times New Roman"/>
                <w:lang w:val="ro-RO"/>
              </w:rPr>
              <w:t>7013 37</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A4C76"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43545"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C48D8" w14:textId="77777777" w:rsidR="003A372F" w:rsidRPr="006D5DD1" w:rsidRDefault="003A372F" w:rsidP="00B00878">
            <w:pPr>
              <w:rPr>
                <w:rFonts w:eastAsia="Times New Roman"/>
                <w:lang w:val="ro-RO"/>
              </w:rPr>
            </w:pPr>
          </w:p>
        </w:tc>
      </w:tr>
      <w:tr w:rsidR="003A372F" w:rsidRPr="006D5DD1" w14:paraId="1E235343"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F97F3" w14:textId="77777777" w:rsidR="003A372F" w:rsidRPr="006D5DD1" w:rsidRDefault="0096235C" w:rsidP="00B00878">
            <w:pPr>
              <w:rPr>
                <w:rFonts w:eastAsia="Times New Roman"/>
                <w:lang w:val="ro-RO"/>
              </w:rPr>
            </w:pPr>
            <w:r w:rsidRPr="006D5DD1">
              <w:rPr>
                <w:rFonts w:eastAsia="Times New Roman"/>
                <w:lang w:val="ro-RO"/>
              </w:rPr>
              <w:t>7013 37 1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50604" w14:textId="77777777" w:rsidR="003A372F" w:rsidRPr="006D5DD1" w:rsidRDefault="0096235C" w:rsidP="00B00878">
            <w:pPr>
              <w:rPr>
                <w:rFonts w:eastAsia="Times New Roman"/>
                <w:lang w:val="ro-RO"/>
              </w:rPr>
            </w:pPr>
            <w:r w:rsidRPr="006D5DD1">
              <w:rPr>
                <w:rFonts w:eastAsia="Times New Roman"/>
                <w:lang w:val="ro-RO"/>
              </w:rPr>
              <w:t>– – – Din sticlă căl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49EE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0900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A57AFC2"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DF393"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63E1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9FE70"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2B3C8" w14:textId="77777777" w:rsidR="003A372F" w:rsidRPr="006D5DD1" w:rsidRDefault="003A372F" w:rsidP="00B00878">
            <w:pPr>
              <w:rPr>
                <w:rFonts w:eastAsia="Times New Roman"/>
                <w:lang w:val="ro-RO"/>
              </w:rPr>
            </w:pPr>
          </w:p>
        </w:tc>
      </w:tr>
      <w:tr w:rsidR="003A372F" w:rsidRPr="006D5DD1" w14:paraId="348850E5"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E96D9"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DAF91" w14:textId="77777777" w:rsidR="003A372F" w:rsidRPr="006D5DD1" w:rsidRDefault="0096235C" w:rsidP="00B00878">
            <w:pPr>
              <w:rPr>
                <w:rFonts w:eastAsia="Times New Roman"/>
                <w:lang w:val="ro-RO"/>
              </w:rPr>
            </w:pPr>
            <w:r w:rsidRPr="006D5DD1">
              <w:rPr>
                <w:rFonts w:eastAsia="Times New Roman"/>
                <w:lang w:val="ro-RO"/>
              </w:rPr>
              <w:t>– – – – Prelucrate manu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51202"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0C9BE" w14:textId="77777777" w:rsidR="003A372F" w:rsidRPr="006D5DD1" w:rsidRDefault="003A372F" w:rsidP="00B00878">
            <w:pPr>
              <w:rPr>
                <w:rFonts w:eastAsia="Times New Roman"/>
                <w:lang w:val="ro-RO"/>
              </w:rPr>
            </w:pPr>
          </w:p>
        </w:tc>
      </w:tr>
      <w:tr w:rsidR="003A372F" w:rsidRPr="006D5DD1" w14:paraId="282B4A74"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436FB" w14:textId="77777777" w:rsidR="003A372F" w:rsidRPr="006D5DD1" w:rsidRDefault="0096235C" w:rsidP="00B00878">
            <w:pPr>
              <w:rPr>
                <w:rFonts w:eastAsia="Times New Roman"/>
                <w:lang w:val="ro-RO"/>
              </w:rPr>
            </w:pPr>
            <w:r w:rsidRPr="006D5DD1">
              <w:rPr>
                <w:rFonts w:eastAsia="Times New Roman"/>
                <w:lang w:val="ro-RO"/>
              </w:rPr>
              <w:t>7013 37 51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E3A91" w14:textId="77777777" w:rsidR="003A372F" w:rsidRPr="006D5DD1" w:rsidRDefault="0096235C" w:rsidP="00B00878">
            <w:pPr>
              <w:rPr>
                <w:rFonts w:eastAsia="Times New Roman"/>
                <w:lang w:val="ro-RO"/>
              </w:rPr>
            </w:pPr>
            <w:r w:rsidRPr="006D5DD1">
              <w:rPr>
                <w:rFonts w:eastAsia="Times New Roman"/>
                <w:lang w:val="ro-RO"/>
              </w:rPr>
              <w:t>– – – – – Şlefuite sau altfel deco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9780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FB7C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D534BCC"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41E35" w14:textId="77777777" w:rsidR="003A372F" w:rsidRPr="006D5DD1" w:rsidRDefault="0096235C" w:rsidP="00B00878">
            <w:pPr>
              <w:rPr>
                <w:rFonts w:eastAsia="Times New Roman"/>
                <w:lang w:val="ro-RO"/>
              </w:rPr>
            </w:pPr>
            <w:r w:rsidRPr="006D5DD1">
              <w:rPr>
                <w:rFonts w:eastAsia="Times New Roman"/>
                <w:lang w:val="ro-RO"/>
              </w:rPr>
              <w:t>7013 37 59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79778"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AA39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3DA1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780A892"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FB2F8"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D1901D" w14:textId="77777777" w:rsidR="003A372F" w:rsidRPr="006D5DD1" w:rsidRDefault="0096235C" w:rsidP="00B00878">
            <w:pPr>
              <w:rPr>
                <w:rFonts w:eastAsia="Times New Roman"/>
                <w:lang w:val="ro-RO"/>
              </w:rPr>
            </w:pPr>
            <w:r w:rsidRPr="006D5DD1">
              <w:rPr>
                <w:rFonts w:eastAsia="Times New Roman"/>
                <w:lang w:val="ro-RO"/>
              </w:rPr>
              <w:t>– – – – Prelucrate mecan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26EF9"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7F00C" w14:textId="77777777" w:rsidR="003A372F" w:rsidRPr="006D5DD1" w:rsidRDefault="003A372F" w:rsidP="00B00878">
            <w:pPr>
              <w:rPr>
                <w:rFonts w:eastAsia="Times New Roman"/>
                <w:lang w:val="ro-RO"/>
              </w:rPr>
            </w:pPr>
          </w:p>
        </w:tc>
      </w:tr>
      <w:tr w:rsidR="003A372F" w:rsidRPr="006D5DD1" w14:paraId="6BE8E448"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CFAE75" w14:textId="77777777" w:rsidR="003A372F" w:rsidRPr="006D5DD1" w:rsidRDefault="0096235C" w:rsidP="00B00878">
            <w:pPr>
              <w:rPr>
                <w:rFonts w:eastAsia="Times New Roman"/>
                <w:lang w:val="ro-RO"/>
              </w:rPr>
            </w:pPr>
            <w:r w:rsidRPr="006D5DD1">
              <w:rPr>
                <w:rFonts w:eastAsia="Times New Roman"/>
                <w:lang w:val="ro-RO"/>
              </w:rPr>
              <w:t>7013 37 91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4B6A7" w14:textId="77777777" w:rsidR="003A372F" w:rsidRPr="006D5DD1" w:rsidRDefault="0096235C" w:rsidP="00B00878">
            <w:pPr>
              <w:rPr>
                <w:rFonts w:eastAsia="Times New Roman"/>
                <w:lang w:val="ro-RO"/>
              </w:rPr>
            </w:pPr>
            <w:r w:rsidRPr="006D5DD1">
              <w:rPr>
                <w:rFonts w:eastAsia="Times New Roman"/>
                <w:lang w:val="ro-RO"/>
              </w:rPr>
              <w:t>– – – – – Şlefuite sau altfel deco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FF55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4E2A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A5A63EE"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A8B66" w14:textId="77777777" w:rsidR="003A372F" w:rsidRPr="006D5DD1" w:rsidRDefault="0096235C" w:rsidP="00B00878">
            <w:pPr>
              <w:rPr>
                <w:rFonts w:eastAsia="Times New Roman"/>
                <w:lang w:val="ro-RO"/>
              </w:rPr>
            </w:pPr>
            <w:r w:rsidRPr="006D5DD1">
              <w:rPr>
                <w:rFonts w:eastAsia="Times New Roman"/>
                <w:lang w:val="ro-RO"/>
              </w:rPr>
              <w:t>7013 37 99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2C1F7"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7E88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8FC3E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E501931"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88F89"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727BA" w14:textId="779E1A38" w:rsidR="003A372F" w:rsidRPr="006D5DD1" w:rsidRDefault="0096235C" w:rsidP="00B00878">
            <w:pPr>
              <w:rPr>
                <w:rFonts w:eastAsia="Times New Roman"/>
                <w:lang w:val="ro-RO"/>
              </w:rPr>
            </w:pPr>
            <w:r w:rsidRPr="006D5DD1">
              <w:rPr>
                <w:rFonts w:eastAsia="Times New Roman"/>
                <w:lang w:val="ro-RO"/>
              </w:rPr>
              <w:t>– Obiecte pentru servicii de masă (altele de</w:t>
            </w:r>
            <w:r w:rsidR="00C06CC7" w:rsidRPr="006D5DD1">
              <w:rPr>
                <w:rFonts w:eastAsia="Times New Roman"/>
                <w:lang w:val="ro-RO"/>
              </w:rPr>
              <w:t>câ</w:t>
            </w:r>
            <w:r w:rsidRPr="006D5DD1">
              <w:rPr>
                <w:rFonts w:eastAsia="Times New Roman"/>
                <w:lang w:val="ro-RO"/>
              </w:rPr>
              <w:t xml:space="preserve">t paharele de băut) sau pentru bucătărie </w:t>
            </w:r>
            <w:r w:rsidR="00EF66AA" w:rsidRPr="006D5DD1">
              <w:rPr>
                <w:rFonts w:eastAsia="Times New Roman"/>
                <w:lang w:val="ro-RO"/>
              </w:rPr>
              <w:t>(</w:t>
            </w:r>
            <w:r w:rsidRPr="006D5DD1">
              <w:rPr>
                <w:rFonts w:eastAsia="Times New Roman"/>
                <w:lang w:val="ro-RO"/>
              </w:rPr>
              <w:t>altele de</w:t>
            </w:r>
            <w:r w:rsidR="00C06CC7" w:rsidRPr="006D5DD1">
              <w:rPr>
                <w:rFonts w:eastAsia="Times New Roman"/>
                <w:lang w:val="ro-RO"/>
              </w:rPr>
              <w:t>câ</w:t>
            </w:r>
            <w:r w:rsidRPr="006D5DD1">
              <w:rPr>
                <w:rFonts w:eastAsia="Times New Roman"/>
                <w:lang w:val="ro-RO"/>
              </w:rPr>
              <w:t>t cele din vitroceramică</w:t>
            </w:r>
            <w:r w:rsidR="00EF66AA" w:rsidRPr="006D5DD1">
              <w:rPr>
                <w:rFonts w:eastAsia="Times New Roman"/>
                <w:lang w:val="ro-RO"/>
              </w:rPr>
              <w:t>)</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BE3D0"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F62DA" w14:textId="77777777" w:rsidR="003A372F" w:rsidRPr="006D5DD1" w:rsidRDefault="003A372F" w:rsidP="00B00878">
            <w:pPr>
              <w:rPr>
                <w:rFonts w:eastAsia="Times New Roman"/>
                <w:lang w:val="ro-RO"/>
              </w:rPr>
            </w:pPr>
          </w:p>
        </w:tc>
      </w:tr>
      <w:tr w:rsidR="003A372F" w:rsidRPr="006D5DD1" w14:paraId="3648E9A3"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33808" w14:textId="77777777" w:rsidR="003A372F" w:rsidRPr="006D5DD1" w:rsidRDefault="0096235C" w:rsidP="00B00878">
            <w:pPr>
              <w:rPr>
                <w:rFonts w:eastAsia="Times New Roman"/>
                <w:lang w:val="ro-RO"/>
              </w:rPr>
            </w:pPr>
            <w:r w:rsidRPr="006D5DD1">
              <w:rPr>
                <w:rFonts w:eastAsia="Times New Roman"/>
                <w:lang w:val="ro-RO"/>
              </w:rPr>
              <w:t>7013 41</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94C78" w14:textId="77777777" w:rsidR="003A372F" w:rsidRPr="006D5DD1" w:rsidRDefault="0096235C" w:rsidP="00B00878">
            <w:pPr>
              <w:rPr>
                <w:rFonts w:eastAsia="Times New Roman"/>
                <w:lang w:val="ro-RO"/>
              </w:rPr>
            </w:pPr>
            <w:r w:rsidRPr="006D5DD1">
              <w:rPr>
                <w:rFonts w:eastAsia="Times New Roman"/>
                <w:lang w:val="ro-RO"/>
              </w:rPr>
              <w:t>– – Din cristal cu plumb:</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76EF6"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8A543" w14:textId="77777777" w:rsidR="003A372F" w:rsidRPr="006D5DD1" w:rsidRDefault="003A372F" w:rsidP="00B00878">
            <w:pPr>
              <w:rPr>
                <w:rFonts w:eastAsia="Times New Roman"/>
                <w:lang w:val="ro-RO"/>
              </w:rPr>
            </w:pPr>
          </w:p>
        </w:tc>
      </w:tr>
      <w:tr w:rsidR="003A372F" w:rsidRPr="006D5DD1" w14:paraId="63A8720C"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7D414" w14:textId="77777777" w:rsidR="003A372F" w:rsidRPr="006D5DD1" w:rsidRDefault="0096235C" w:rsidP="00B00878">
            <w:pPr>
              <w:rPr>
                <w:rFonts w:eastAsia="Times New Roman"/>
                <w:lang w:val="ro-RO"/>
              </w:rPr>
            </w:pPr>
            <w:r w:rsidRPr="006D5DD1">
              <w:rPr>
                <w:rFonts w:eastAsia="Times New Roman"/>
                <w:lang w:val="ro-RO"/>
              </w:rPr>
              <w:t>7013 41 1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FD024" w14:textId="77777777" w:rsidR="003A372F" w:rsidRPr="006D5DD1" w:rsidRDefault="0096235C" w:rsidP="00B00878">
            <w:pPr>
              <w:rPr>
                <w:rFonts w:eastAsia="Times New Roman"/>
                <w:lang w:val="ro-RO"/>
              </w:rPr>
            </w:pPr>
            <w:r w:rsidRPr="006D5DD1">
              <w:rPr>
                <w:rFonts w:eastAsia="Times New Roman"/>
                <w:lang w:val="ro-RO"/>
              </w:rPr>
              <w:t>– – – Prelucrate manu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0DCD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586F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5EF4F62"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C23E7" w14:textId="77777777" w:rsidR="003A372F" w:rsidRPr="006D5DD1" w:rsidRDefault="0096235C" w:rsidP="00B00878">
            <w:pPr>
              <w:rPr>
                <w:rFonts w:eastAsia="Times New Roman"/>
                <w:lang w:val="ro-RO"/>
              </w:rPr>
            </w:pPr>
            <w:r w:rsidRPr="006D5DD1">
              <w:rPr>
                <w:rFonts w:eastAsia="Times New Roman"/>
                <w:lang w:val="ro-RO"/>
              </w:rPr>
              <w:t>7013 41 9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A4430" w14:textId="77777777" w:rsidR="003A372F" w:rsidRPr="006D5DD1" w:rsidRDefault="0096235C" w:rsidP="00B00878">
            <w:pPr>
              <w:rPr>
                <w:rFonts w:eastAsia="Times New Roman"/>
                <w:lang w:val="ro-RO"/>
              </w:rPr>
            </w:pPr>
            <w:r w:rsidRPr="006D5DD1">
              <w:rPr>
                <w:rFonts w:eastAsia="Times New Roman"/>
                <w:lang w:val="ro-RO"/>
              </w:rPr>
              <w:t>– – – Prelucrate mecan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6B52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0C9E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4C2455A"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524C3" w14:textId="77777777" w:rsidR="003A372F" w:rsidRPr="006D5DD1" w:rsidRDefault="0096235C" w:rsidP="00B00878">
            <w:pPr>
              <w:rPr>
                <w:rFonts w:eastAsia="Times New Roman"/>
                <w:lang w:val="ro-RO"/>
              </w:rPr>
            </w:pPr>
            <w:r w:rsidRPr="006D5DD1">
              <w:rPr>
                <w:rFonts w:eastAsia="Times New Roman"/>
                <w:lang w:val="ro-RO"/>
              </w:rPr>
              <w:t>7013 42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03597" w14:textId="116E1C02" w:rsidR="003A372F" w:rsidRPr="006D5DD1" w:rsidRDefault="0096235C" w:rsidP="00B00878">
            <w:pPr>
              <w:rPr>
                <w:rFonts w:eastAsia="Times New Roman"/>
                <w:lang w:val="ro-RO"/>
              </w:rPr>
            </w:pPr>
            <w:r w:rsidRPr="006D5DD1">
              <w:rPr>
                <w:rFonts w:eastAsia="Times New Roman"/>
                <w:lang w:val="ro-RO"/>
              </w:rPr>
              <w:t>– – Din sticlă</w:t>
            </w:r>
            <w:r w:rsidR="00521C1B" w:rsidRPr="006D5DD1">
              <w:rPr>
                <w:rFonts w:eastAsia="Times New Roman"/>
                <w:lang w:val="ro-RO"/>
              </w:rPr>
              <w:t>,</w:t>
            </w:r>
            <w:r w:rsidRPr="006D5DD1">
              <w:rPr>
                <w:rFonts w:eastAsia="Times New Roman"/>
                <w:lang w:val="ro-RO"/>
              </w:rPr>
              <w:t xml:space="preserve"> cu un coeficient de dilatare liniară de maximum 5×10⁻⁶ per grad Kelvin </w:t>
            </w:r>
            <w:r w:rsidR="00521C1B" w:rsidRPr="006D5DD1">
              <w:rPr>
                <w:rFonts w:eastAsia="Times New Roman"/>
                <w:lang w:val="ro-RO"/>
              </w:rPr>
              <w:t xml:space="preserve">la o temperatură </w:t>
            </w:r>
            <w:r w:rsidRPr="006D5DD1">
              <w:rPr>
                <w:rFonts w:eastAsia="Times New Roman"/>
                <w:lang w:val="ro-RO"/>
              </w:rPr>
              <w:t>între 0°C şi 300°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4B92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FB1B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3E0F384"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B4F2E" w14:textId="77777777" w:rsidR="003A372F" w:rsidRPr="006D5DD1" w:rsidRDefault="0096235C" w:rsidP="00B00878">
            <w:pPr>
              <w:rPr>
                <w:rFonts w:eastAsia="Times New Roman"/>
                <w:lang w:val="ro-RO"/>
              </w:rPr>
            </w:pPr>
            <w:r w:rsidRPr="006D5DD1">
              <w:rPr>
                <w:rFonts w:eastAsia="Times New Roman"/>
                <w:lang w:val="ro-RO"/>
              </w:rPr>
              <w:t>7013 49</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98E7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B8E0C"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5573F" w14:textId="77777777" w:rsidR="003A372F" w:rsidRPr="006D5DD1" w:rsidRDefault="003A372F" w:rsidP="00B00878">
            <w:pPr>
              <w:rPr>
                <w:rFonts w:eastAsia="Times New Roman"/>
                <w:lang w:val="ro-RO"/>
              </w:rPr>
            </w:pPr>
          </w:p>
        </w:tc>
      </w:tr>
      <w:tr w:rsidR="003A372F" w:rsidRPr="006D5DD1" w14:paraId="553150FC"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ACA72" w14:textId="77777777" w:rsidR="003A372F" w:rsidRPr="006D5DD1" w:rsidRDefault="0096235C" w:rsidP="00B00878">
            <w:pPr>
              <w:rPr>
                <w:rFonts w:eastAsia="Times New Roman"/>
                <w:lang w:val="ro-RO"/>
              </w:rPr>
            </w:pPr>
            <w:r w:rsidRPr="006D5DD1">
              <w:rPr>
                <w:rFonts w:eastAsia="Times New Roman"/>
                <w:lang w:val="ro-RO"/>
              </w:rPr>
              <w:t>7013 49 1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559CB" w14:textId="77777777" w:rsidR="003A372F" w:rsidRPr="006D5DD1" w:rsidRDefault="0096235C" w:rsidP="00B00878">
            <w:pPr>
              <w:rPr>
                <w:rFonts w:eastAsia="Times New Roman"/>
                <w:lang w:val="ro-RO"/>
              </w:rPr>
            </w:pPr>
            <w:r w:rsidRPr="006D5DD1">
              <w:rPr>
                <w:rFonts w:eastAsia="Times New Roman"/>
                <w:lang w:val="ro-RO"/>
              </w:rPr>
              <w:t>– – – Din sticlă căl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2AD8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87D7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74BEB21"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CB3D4"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BB583" w14:textId="77777777" w:rsidR="003A372F" w:rsidRPr="006D5DD1" w:rsidRDefault="0096235C" w:rsidP="00B00878">
            <w:pPr>
              <w:rPr>
                <w:rFonts w:eastAsia="Times New Roman"/>
                <w:lang w:val="ro-RO"/>
              </w:rPr>
            </w:pPr>
            <w:r w:rsidRPr="006D5DD1">
              <w:rPr>
                <w:rFonts w:eastAsia="Times New Roman"/>
                <w:lang w:val="ro-RO"/>
              </w:rPr>
              <w:t>– – – Din altfel de stic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F5934"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DE80C" w14:textId="77777777" w:rsidR="003A372F" w:rsidRPr="006D5DD1" w:rsidRDefault="003A372F" w:rsidP="00B00878">
            <w:pPr>
              <w:rPr>
                <w:rFonts w:eastAsia="Times New Roman"/>
                <w:lang w:val="ro-RO"/>
              </w:rPr>
            </w:pPr>
          </w:p>
        </w:tc>
      </w:tr>
      <w:tr w:rsidR="003A372F" w:rsidRPr="006D5DD1" w14:paraId="22DE3735"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81181" w14:textId="77777777" w:rsidR="003A372F" w:rsidRPr="006D5DD1" w:rsidRDefault="0096235C" w:rsidP="00B00878">
            <w:pPr>
              <w:rPr>
                <w:rFonts w:eastAsia="Times New Roman"/>
                <w:lang w:val="ro-RO"/>
              </w:rPr>
            </w:pPr>
            <w:r w:rsidRPr="006D5DD1">
              <w:rPr>
                <w:rFonts w:eastAsia="Times New Roman"/>
                <w:lang w:val="ro-RO"/>
              </w:rPr>
              <w:t>7013 49 91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44467" w14:textId="77777777" w:rsidR="003A372F" w:rsidRPr="006D5DD1" w:rsidRDefault="0096235C" w:rsidP="00B00878">
            <w:pPr>
              <w:rPr>
                <w:rFonts w:eastAsia="Times New Roman"/>
                <w:lang w:val="ro-RO"/>
              </w:rPr>
            </w:pPr>
            <w:r w:rsidRPr="006D5DD1">
              <w:rPr>
                <w:rFonts w:eastAsia="Times New Roman"/>
                <w:lang w:val="ro-RO"/>
              </w:rPr>
              <w:t>– – – – Prelucrate manu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0E24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5CD3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ABDAB51"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8B4A3" w14:textId="77777777" w:rsidR="003A372F" w:rsidRPr="006D5DD1" w:rsidRDefault="0096235C" w:rsidP="00B00878">
            <w:pPr>
              <w:rPr>
                <w:rFonts w:eastAsia="Times New Roman"/>
                <w:lang w:val="ro-RO"/>
              </w:rPr>
            </w:pPr>
            <w:r w:rsidRPr="006D5DD1">
              <w:rPr>
                <w:rFonts w:eastAsia="Times New Roman"/>
                <w:lang w:val="ro-RO"/>
              </w:rPr>
              <w:t>7013 49 99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69685" w14:textId="77777777" w:rsidR="003A372F" w:rsidRPr="006D5DD1" w:rsidRDefault="0096235C" w:rsidP="00B00878">
            <w:pPr>
              <w:rPr>
                <w:rFonts w:eastAsia="Times New Roman"/>
                <w:lang w:val="ro-RO"/>
              </w:rPr>
            </w:pPr>
            <w:r w:rsidRPr="006D5DD1">
              <w:rPr>
                <w:rFonts w:eastAsia="Times New Roman"/>
                <w:lang w:val="ro-RO"/>
              </w:rPr>
              <w:t>– – – – Prelucrate mecan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96D3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EDAD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430339F"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21405"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6FC9A" w14:textId="77777777" w:rsidR="003A372F" w:rsidRPr="006D5DD1" w:rsidRDefault="0096235C" w:rsidP="00B00878">
            <w:pPr>
              <w:rPr>
                <w:rFonts w:eastAsia="Times New Roman"/>
                <w:lang w:val="ro-RO"/>
              </w:rPr>
            </w:pPr>
            <w:r w:rsidRPr="006D5DD1">
              <w:rPr>
                <w:rFonts w:eastAsia="Times New Roman"/>
                <w:lang w:val="ro-RO"/>
              </w:rPr>
              <w:t>– Alte obiec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5724B"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E729F" w14:textId="77777777" w:rsidR="003A372F" w:rsidRPr="006D5DD1" w:rsidRDefault="003A372F" w:rsidP="00B00878">
            <w:pPr>
              <w:rPr>
                <w:rFonts w:eastAsia="Times New Roman"/>
                <w:lang w:val="ro-RO"/>
              </w:rPr>
            </w:pPr>
          </w:p>
        </w:tc>
      </w:tr>
      <w:tr w:rsidR="003A372F" w:rsidRPr="006D5DD1" w14:paraId="5FE97CF3"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95053" w14:textId="77777777" w:rsidR="003A372F" w:rsidRPr="006D5DD1" w:rsidRDefault="0096235C" w:rsidP="00B00878">
            <w:pPr>
              <w:rPr>
                <w:rFonts w:eastAsia="Times New Roman"/>
                <w:lang w:val="ro-RO"/>
              </w:rPr>
            </w:pPr>
            <w:r w:rsidRPr="006D5DD1">
              <w:rPr>
                <w:rFonts w:eastAsia="Times New Roman"/>
                <w:lang w:val="ro-RO"/>
              </w:rPr>
              <w:t>7013 91</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B59C4" w14:textId="77777777" w:rsidR="003A372F" w:rsidRPr="006D5DD1" w:rsidRDefault="0096235C" w:rsidP="00B00878">
            <w:pPr>
              <w:rPr>
                <w:rFonts w:eastAsia="Times New Roman"/>
                <w:lang w:val="ro-RO"/>
              </w:rPr>
            </w:pPr>
            <w:r w:rsidRPr="006D5DD1">
              <w:rPr>
                <w:rFonts w:eastAsia="Times New Roman"/>
                <w:lang w:val="ro-RO"/>
              </w:rPr>
              <w:t>– – Din cristal cu plumb:</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F9755"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D7DA2" w14:textId="77777777" w:rsidR="003A372F" w:rsidRPr="006D5DD1" w:rsidRDefault="003A372F" w:rsidP="00B00878">
            <w:pPr>
              <w:rPr>
                <w:rFonts w:eastAsia="Times New Roman"/>
                <w:lang w:val="ro-RO"/>
              </w:rPr>
            </w:pPr>
          </w:p>
        </w:tc>
      </w:tr>
      <w:tr w:rsidR="003A372F" w:rsidRPr="006D5DD1" w14:paraId="1D13FBC7"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B72F6" w14:textId="77777777" w:rsidR="003A372F" w:rsidRPr="006D5DD1" w:rsidRDefault="0096235C" w:rsidP="00B00878">
            <w:pPr>
              <w:rPr>
                <w:rFonts w:eastAsia="Times New Roman"/>
                <w:lang w:val="ro-RO"/>
              </w:rPr>
            </w:pPr>
            <w:r w:rsidRPr="006D5DD1">
              <w:rPr>
                <w:rFonts w:eastAsia="Times New Roman"/>
                <w:lang w:val="ro-RO"/>
              </w:rPr>
              <w:t>7013 91 1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60470" w14:textId="77777777" w:rsidR="003A372F" w:rsidRPr="006D5DD1" w:rsidRDefault="0096235C" w:rsidP="00B00878">
            <w:pPr>
              <w:rPr>
                <w:rFonts w:eastAsia="Times New Roman"/>
                <w:lang w:val="ro-RO"/>
              </w:rPr>
            </w:pPr>
            <w:r w:rsidRPr="006D5DD1">
              <w:rPr>
                <w:rFonts w:eastAsia="Times New Roman"/>
                <w:lang w:val="ro-RO"/>
              </w:rPr>
              <w:t>– – – Prelucrate manu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4F19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4EA7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11EAC64"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EB046" w14:textId="77777777" w:rsidR="003A372F" w:rsidRPr="006D5DD1" w:rsidRDefault="0096235C" w:rsidP="00B00878">
            <w:pPr>
              <w:rPr>
                <w:rFonts w:eastAsia="Times New Roman"/>
                <w:lang w:val="ro-RO"/>
              </w:rPr>
            </w:pPr>
            <w:r w:rsidRPr="006D5DD1">
              <w:rPr>
                <w:rFonts w:eastAsia="Times New Roman"/>
                <w:lang w:val="ro-RO"/>
              </w:rPr>
              <w:t>7013 91 9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D4300" w14:textId="77777777" w:rsidR="003A372F" w:rsidRPr="006D5DD1" w:rsidRDefault="0096235C" w:rsidP="00B00878">
            <w:pPr>
              <w:rPr>
                <w:rFonts w:eastAsia="Times New Roman"/>
                <w:lang w:val="ro-RO"/>
              </w:rPr>
            </w:pPr>
            <w:r w:rsidRPr="006D5DD1">
              <w:rPr>
                <w:rFonts w:eastAsia="Times New Roman"/>
                <w:lang w:val="ro-RO"/>
              </w:rPr>
              <w:t>– – – Prelucrate mecan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01B1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CDF4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D157BB7"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84D13" w14:textId="77777777" w:rsidR="003A372F" w:rsidRPr="006D5DD1" w:rsidRDefault="0096235C" w:rsidP="00B00878">
            <w:pPr>
              <w:rPr>
                <w:rFonts w:eastAsia="Times New Roman"/>
                <w:lang w:val="ro-RO"/>
              </w:rPr>
            </w:pPr>
            <w:r w:rsidRPr="006D5DD1">
              <w:rPr>
                <w:rFonts w:eastAsia="Times New Roman"/>
                <w:lang w:val="ro-RO"/>
              </w:rPr>
              <w:t>7013 99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1961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7AF1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420A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56EAB59"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7D52D" w14:textId="77777777" w:rsidR="003A372F" w:rsidRPr="006D5DD1" w:rsidRDefault="0096235C" w:rsidP="00B00878">
            <w:pPr>
              <w:rPr>
                <w:rFonts w:eastAsia="Times New Roman"/>
                <w:lang w:val="ro-RO"/>
              </w:rPr>
            </w:pPr>
            <w:r w:rsidRPr="006D5DD1">
              <w:rPr>
                <w:rFonts w:eastAsia="Times New Roman"/>
                <w:b/>
                <w:bCs/>
                <w:lang w:val="ro-RO"/>
              </w:rPr>
              <w:t>7014 00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9F3F0" w14:textId="2AEFF199" w:rsidR="003A372F" w:rsidRPr="006D5DD1" w:rsidRDefault="0096235C" w:rsidP="00B00878">
            <w:pPr>
              <w:rPr>
                <w:rFonts w:eastAsia="Times New Roman"/>
                <w:lang w:val="ro-RO"/>
              </w:rPr>
            </w:pPr>
            <w:r w:rsidRPr="006D5DD1">
              <w:rPr>
                <w:rFonts w:eastAsia="Times New Roman"/>
                <w:b/>
                <w:bCs/>
                <w:lang w:val="ro-RO"/>
              </w:rPr>
              <w:t>Articole din sticlă pentru semnalizare şi elemente optic</w:t>
            </w:r>
            <w:r w:rsidR="001343F8" w:rsidRPr="006D5DD1">
              <w:rPr>
                <w:rFonts w:eastAsia="Times New Roman"/>
                <w:b/>
                <w:bCs/>
                <w:lang w:val="ro-RO"/>
              </w:rPr>
              <w:t>e</w:t>
            </w:r>
            <w:r w:rsidRPr="006D5DD1">
              <w:rPr>
                <w:rFonts w:eastAsia="Times New Roman"/>
                <w:b/>
                <w:bCs/>
                <w:lang w:val="ro-RO"/>
              </w:rPr>
              <w:t xml:space="preserve"> din sticlă (altele de</w:t>
            </w:r>
            <w:r w:rsidR="00C06CC7" w:rsidRPr="006D5DD1">
              <w:rPr>
                <w:rFonts w:eastAsia="Times New Roman"/>
                <w:b/>
                <w:bCs/>
                <w:lang w:val="ro-RO"/>
              </w:rPr>
              <w:t>câ</w:t>
            </w:r>
            <w:r w:rsidRPr="006D5DD1">
              <w:rPr>
                <w:rFonts w:eastAsia="Times New Roman"/>
                <w:b/>
                <w:bCs/>
                <w:lang w:val="ro-RO"/>
              </w:rPr>
              <w:t>t cele de la poziţia 7015), neprelucrate op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0412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0AF3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F0EB45F"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02B35" w14:textId="77777777" w:rsidR="003A372F" w:rsidRPr="006D5DD1" w:rsidRDefault="0096235C" w:rsidP="00B00878">
            <w:pPr>
              <w:rPr>
                <w:rFonts w:eastAsia="Times New Roman"/>
                <w:lang w:val="ro-RO"/>
              </w:rPr>
            </w:pPr>
            <w:r w:rsidRPr="006D5DD1">
              <w:rPr>
                <w:rFonts w:eastAsia="Times New Roman"/>
                <w:b/>
                <w:bCs/>
                <w:lang w:val="ro-RO"/>
              </w:rPr>
              <w:t>7015</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65ABB" w14:textId="64246ACD" w:rsidR="003A372F" w:rsidRPr="006D5DD1" w:rsidRDefault="0096235C" w:rsidP="00B00878">
            <w:pPr>
              <w:rPr>
                <w:rFonts w:eastAsia="Times New Roman"/>
                <w:lang w:val="ro-RO"/>
              </w:rPr>
            </w:pPr>
            <w:bookmarkStart w:id="162" w:name="_Hlk116977681"/>
            <w:r w:rsidRPr="006D5DD1">
              <w:rPr>
                <w:rFonts w:eastAsia="Times New Roman"/>
                <w:b/>
                <w:bCs/>
                <w:lang w:val="ro-RO"/>
              </w:rPr>
              <w:t>Sticlă pentru ceasuri şi sticlă similară, sticlă pentru industria optică</w:t>
            </w:r>
            <w:r w:rsidR="00074FE7" w:rsidRPr="006D5DD1">
              <w:rPr>
                <w:rFonts w:eastAsia="Times New Roman"/>
                <w:b/>
                <w:bCs/>
                <w:lang w:val="ro-RO"/>
              </w:rPr>
              <w:t xml:space="preserve"> sau</w:t>
            </w:r>
            <w:r w:rsidRPr="006D5DD1">
              <w:rPr>
                <w:rFonts w:eastAsia="Times New Roman"/>
                <w:b/>
                <w:bCs/>
                <w:lang w:val="ro-RO"/>
              </w:rPr>
              <w:t xml:space="preserve"> medicală, bombată, curbată, scobită sau similare, neprelucrată optic; sfere (bule) scobite şi segmentele </w:t>
            </w:r>
            <w:r w:rsidR="003F735E" w:rsidRPr="006D5DD1">
              <w:rPr>
                <w:rFonts w:eastAsia="Times New Roman"/>
                <w:b/>
                <w:bCs/>
                <w:lang w:val="ro-RO"/>
              </w:rPr>
              <w:t>acestora</w:t>
            </w:r>
            <w:r w:rsidRPr="006D5DD1">
              <w:rPr>
                <w:rFonts w:eastAsia="Times New Roman"/>
                <w:b/>
                <w:bCs/>
                <w:lang w:val="ro-RO"/>
              </w:rPr>
              <w:t>, pentru fabricarea obiecte</w:t>
            </w:r>
            <w:r w:rsidR="003F735E" w:rsidRPr="006D5DD1">
              <w:rPr>
                <w:rFonts w:eastAsia="Times New Roman"/>
                <w:b/>
                <w:bCs/>
                <w:lang w:val="ro-RO"/>
              </w:rPr>
              <w:t>lor respective</w:t>
            </w:r>
            <w:r w:rsidRPr="006D5DD1">
              <w:rPr>
                <w:rFonts w:eastAsia="Times New Roman"/>
                <w:b/>
                <w:bCs/>
                <w:lang w:val="ro-RO"/>
              </w:rPr>
              <w:t xml:space="preserve"> din sticlă:</w:t>
            </w:r>
            <w:bookmarkEnd w:id="162"/>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3A6E8"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6C634" w14:textId="77777777" w:rsidR="003A372F" w:rsidRPr="006D5DD1" w:rsidRDefault="003A372F" w:rsidP="00B00878">
            <w:pPr>
              <w:rPr>
                <w:rFonts w:eastAsia="Times New Roman"/>
                <w:lang w:val="ro-RO"/>
              </w:rPr>
            </w:pPr>
          </w:p>
        </w:tc>
      </w:tr>
      <w:tr w:rsidR="003A372F" w:rsidRPr="006D5DD1" w14:paraId="2310791F"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A878A" w14:textId="77777777" w:rsidR="003A372F" w:rsidRPr="006D5DD1" w:rsidRDefault="0096235C" w:rsidP="00B00878">
            <w:pPr>
              <w:rPr>
                <w:rFonts w:eastAsia="Times New Roman"/>
                <w:lang w:val="ro-RO"/>
              </w:rPr>
            </w:pPr>
            <w:r w:rsidRPr="006D5DD1">
              <w:rPr>
                <w:rFonts w:eastAsia="Times New Roman"/>
                <w:lang w:val="ro-RO"/>
              </w:rPr>
              <w:t>7015 10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E899C" w14:textId="4FC695A1" w:rsidR="003A372F" w:rsidRPr="006D5DD1" w:rsidRDefault="0096235C" w:rsidP="00B00878">
            <w:pPr>
              <w:rPr>
                <w:rFonts w:eastAsia="Times New Roman"/>
                <w:lang w:val="ro-RO"/>
              </w:rPr>
            </w:pPr>
            <w:bookmarkStart w:id="163" w:name="_Hlk116977693"/>
            <w:r w:rsidRPr="006D5DD1">
              <w:rPr>
                <w:rFonts w:eastAsia="Times New Roman"/>
                <w:lang w:val="ro-RO"/>
              </w:rPr>
              <w:t>– Sticlă pentru optică medicală</w:t>
            </w:r>
            <w:bookmarkEnd w:id="163"/>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1DC4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D130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BFC164C"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351DC" w14:textId="77777777" w:rsidR="003A372F" w:rsidRPr="006D5DD1" w:rsidRDefault="0096235C" w:rsidP="00B00878">
            <w:pPr>
              <w:rPr>
                <w:rFonts w:eastAsia="Times New Roman"/>
                <w:lang w:val="ro-RO"/>
              </w:rPr>
            </w:pPr>
            <w:r w:rsidRPr="006D5DD1">
              <w:rPr>
                <w:rFonts w:eastAsia="Times New Roman"/>
                <w:lang w:val="ro-RO"/>
              </w:rPr>
              <w:t>7015 90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83637"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4DF4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5A37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436CBF" w14:paraId="703D8731"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018D5" w14:textId="77777777" w:rsidR="003A372F" w:rsidRPr="006D5DD1" w:rsidRDefault="0096235C" w:rsidP="00B00878">
            <w:pPr>
              <w:rPr>
                <w:rFonts w:eastAsia="Times New Roman"/>
                <w:lang w:val="ro-RO"/>
              </w:rPr>
            </w:pPr>
            <w:r w:rsidRPr="006D5DD1">
              <w:rPr>
                <w:rFonts w:eastAsia="Times New Roman"/>
                <w:b/>
                <w:bCs/>
                <w:lang w:val="ro-RO"/>
              </w:rPr>
              <w:t>7016</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583B4" w14:textId="2ED2AC85" w:rsidR="003A372F" w:rsidRPr="006D5DD1" w:rsidRDefault="0096235C" w:rsidP="00B00878">
            <w:pPr>
              <w:rPr>
                <w:rFonts w:eastAsia="Times New Roman"/>
                <w:lang w:val="ro-RO"/>
              </w:rPr>
            </w:pPr>
            <w:r w:rsidRPr="006D5DD1">
              <w:rPr>
                <w:rFonts w:eastAsia="Times New Roman"/>
                <w:b/>
                <w:bCs/>
                <w:lang w:val="ro-RO"/>
              </w:rPr>
              <w:t xml:space="preserve">Pavele, dale, cărămizi, plăci, ţigle şi alte articole, din sticlă presată sau turnată, chiar armată, pentru clădiri sau construcţii; cuburi, blocuri şi alte articole din sticlă, chiar pe suport, pentru mozaicuri sau decoraţiuni similare; sticlă asamblată în vitralii; sticlă </w:t>
            </w:r>
            <w:r w:rsidR="00C20459" w:rsidRPr="006D5DD1">
              <w:rPr>
                <w:rFonts w:eastAsia="Times New Roman"/>
                <w:b/>
                <w:bCs/>
                <w:lang w:val="ro-RO"/>
              </w:rPr>
              <w:t>de</w:t>
            </w:r>
            <w:r w:rsidRPr="006D5DD1">
              <w:rPr>
                <w:rFonts w:eastAsia="Times New Roman"/>
                <w:b/>
                <w:bCs/>
                <w:lang w:val="ro-RO"/>
              </w:rPr>
              <w:t>numită „multicelulară” sau „spumoasă”</w:t>
            </w:r>
            <w:r w:rsidR="00C20459" w:rsidRPr="006D5DD1">
              <w:rPr>
                <w:rFonts w:eastAsia="Times New Roman"/>
                <w:b/>
                <w:bCs/>
                <w:lang w:val="ro-RO"/>
              </w:rPr>
              <w:t>,</w:t>
            </w:r>
            <w:r w:rsidRPr="006D5DD1">
              <w:rPr>
                <w:rFonts w:eastAsia="Times New Roman"/>
                <w:b/>
                <w:bCs/>
                <w:lang w:val="ro-RO"/>
              </w:rPr>
              <w:t xml:space="preserve"> în blocuri, panouri, plăci, cochilii sau </w:t>
            </w:r>
            <w:r w:rsidR="00C20459" w:rsidRPr="006D5DD1">
              <w:rPr>
                <w:rFonts w:eastAsia="Times New Roman"/>
                <w:b/>
                <w:bCs/>
                <w:lang w:val="ro-RO"/>
              </w:rPr>
              <w:t xml:space="preserve">în </w:t>
            </w:r>
            <w:r w:rsidRPr="006D5DD1">
              <w:rPr>
                <w:rFonts w:eastAsia="Times New Roman"/>
                <w:b/>
                <w:bCs/>
                <w:lang w:val="ro-RO"/>
              </w:rPr>
              <w:t>form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A43D4"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8FD63" w14:textId="77777777" w:rsidR="003A372F" w:rsidRPr="006D5DD1" w:rsidRDefault="003A372F" w:rsidP="00B00878">
            <w:pPr>
              <w:rPr>
                <w:rFonts w:eastAsia="Times New Roman"/>
                <w:lang w:val="ro-RO"/>
              </w:rPr>
            </w:pPr>
          </w:p>
        </w:tc>
      </w:tr>
      <w:tr w:rsidR="003A372F" w:rsidRPr="006D5DD1" w14:paraId="3A0A98E8"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866E7" w14:textId="77777777" w:rsidR="003A372F" w:rsidRPr="006D5DD1" w:rsidRDefault="0096235C" w:rsidP="00B00878">
            <w:pPr>
              <w:rPr>
                <w:rFonts w:eastAsia="Times New Roman"/>
                <w:lang w:val="ro-RO"/>
              </w:rPr>
            </w:pPr>
            <w:r w:rsidRPr="006D5DD1">
              <w:rPr>
                <w:rFonts w:eastAsia="Times New Roman"/>
                <w:lang w:val="ro-RO"/>
              </w:rPr>
              <w:t>7016 10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06863" w14:textId="77777777" w:rsidR="003A372F" w:rsidRPr="006D5DD1" w:rsidRDefault="0096235C" w:rsidP="00B00878">
            <w:pPr>
              <w:rPr>
                <w:rFonts w:eastAsia="Times New Roman"/>
                <w:lang w:val="ro-RO"/>
              </w:rPr>
            </w:pPr>
            <w:r w:rsidRPr="006D5DD1">
              <w:rPr>
                <w:rFonts w:eastAsia="Times New Roman"/>
                <w:lang w:val="ro-RO"/>
              </w:rPr>
              <w:t>– Cuburi, blocuri şi alte articole din sticlă, chiar pe suport, pentru mozaicuri sau decoraţiuni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167D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9A70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67CB2AE"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8C76F" w14:textId="77777777" w:rsidR="003A372F" w:rsidRPr="006D5DD1" w:rsidRDefault="0096235C" w:rsidP="00B00878">
            <w:pPr>
              <w:rPr>
                <w:rFonts w:eastAsia="Times New Roman"/>
                <w:lang w:val="ro-RO"/>
              </w:rPr>
            </w:pPr>
            <w:r w:rsidRPr="006D5DD1">
              <w:rPr>
                <w:rFonts w:eastAsia="Times New Roman"/>
                <w:lang w:val="ro-RO"/>
              </w:rPr>
              <w:t>7016 9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7CE48"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17BA5"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13A76" w14:textId="77777777" w:rsidR="003A372F" w:rsidRPr="006D5DD1" w:rsidRDefault="003A372F" w:rsidP="00B00878">
            <w:pPr>
              <w:rPr>
                <w:rFonts w:eastAsia="Times New Roman"/>
                <w:lang w:val="ro-RO"/>
              </w:rPr>
            </w:pPr>
          </w:p>
        </w:tc>
      </w:tr>
      <w:tr w:rsidR="003A372F" w:rsidRPr="006D5DD1" w14:paraId="361AE434"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FBA1E" w14:textId="77777777" w:rsidR="003A372F" w:rsidRPr="006D5DD1" w:rsidRDefault="0096235C" w:rsidP="00B00878">
            <w:pPr>
              <w:rPr>
                <w:rFonts w:eastAsia="Times New Roman"/>
                <w:lang w:val="ro-RO"/>
              </w:rPr>
            </w:pPr>
            <w:r w:rsidRPr="006D5DD1">
              <w:rPr>
                <w:rFonts w:eastAsia="Times New Roman"/>
                <w:lang w:val="ro-RO"/>
              </w:rPr>
              <w:t>7016 90 1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3E2F2" w14:textId="77777777" w:rsidR="003A372F" w:rsidRPr="006D5DD1" w:rsidRDefault="0096235C" w:rsidP="00B00878">
            <w:pPr>
              <w:rPr>
                <w:rFonts w:eastAsia="Times New Roman"/>
                <w:lang w:val="ro-RO"/>
              </w:rPr>
            </w:pPr>
            <w:r w:rsidRPr="006D5DD1">
              <w:rPr>
                <w:rFonts w:eastAsia="Times New Roman"/>
                <w:lang w:val="ro-RO"/>
              </w:rPr>
              <w:t>– – Sticlă asamblată în vitral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633C9" w14:textId="77777777" w:rsidR="003A372F" w:rsidRPr="006D5DD1" w:rsidRDefault="0096235C" w:rsidP="00B00878">
            <w:pPr>
              <w:jc w:val="center"/>
              <w:rPr>
                <w:rFonts w:eastAsia="Times New Roman"/>
                <w:lang w:val="ro-RO"/>
              </w:rPr>
            </w:pPr>
            <w:r w:rsidRPr="006D5DD1">
              <w:rPr>
                <w:rFonts w:eastAsia="Times New Roman"/>
                <w:lang w:val="ro-RO"/>
              </w:rPr>
              <w:t>m</w:t>
            </w:r>
            <w:r w:rsidRPr="006D5DD1">
              <w:rPr>
                <w:rFonts w:eastAsia="Times New Roman"/>
                <w:vertAlign w:val="superscript"/>
                <w:lang w:val="ro-RO"/>
              </w:rPr>
              <w:t>2</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D5FA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77B6230"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17FA0" w14:textId="77777777" w:rsidR="003A372F" w:rsidRPr="006D5DD1" w:rsidRDefault="0096235C" w:rsidP="00B00878">
            <w:pPr>
              <w:rPr>
                <w:rFonts w:eastAsia="Times New Roman"/>
                <w:lang w:val="ro-RO"/>
              </w:rPr>
            </w:pPr>
            <w:r w:rsidRPr="006D5DD1">
              <w:rPr>
                <w:rFonts w:eastAsia="Times New Roman"/>
                <w:lang w:val="ro-RO"/>
              </w:rPr>
              <w:t>7016 90 4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9E3B4" w14:textId="77777777" w:rsidR="003A372F" w:rsidRPr="006D5DD1" w:rsidRDefault="0096235C" w:rsidP="00B00878">
            <w:pPr>
              <w:rPr>
                <w:rFonts w:eastAsia="Times New Roman"/>
                <w:lang w:val="ro-RO"/>
              </w:rPr>
            </w:pPr>
            <w:r w:rsidRPr="006D5DD1">
              <w:rPr>
                <w:rFonts w:eastAsia="Times New Roman"/>
                <w:lang w:val="ro-RO"/>
              </w:rPr>
              <w:t>– – Blocuri şi cărămizi pentru clădiri sau construcţ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174A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481F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4B2D23B"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29A6A" w14:textId="77777777" w:rsidR="003A372F" w:rsidRPr="006D5DD1" w:rsidRDefault="0096235C" w:rsidP="00B00878">
            <w:pPr>
              <w:rPr>
                <w:rFonts w:eastAsia="Times New Roman"/>
                <w:lang w:val="ro-RO"/>
              </w:rPr>
            </w:pPr>
            <w:r w:rsidRPr="006D5DD1">
              <w:rPr>
                <w:rFonts w:eastAsia="Times New Roman"/>
                <w:lang w:val="ro-RO"/>
              </w:rPr>
              <w:t>7016 90 7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A993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4C27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5809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99D4D76"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8163F" w14:textId="77777777" w:rsidR="003A372F" w:rsidRPr="006D5DD1" w:rsidRDefault="0096235C" w:rsidP="00B00878">
            <w:pPr>
              <w:rPr>
                <w:rFonts w:eastAsia="Times New Roman"/>
                <w:lang w:val="ro-RO"/>
              </w:rPr>
            </w:pPr>
            <w:bookmarkStart w:id="164" w:name="_Hlk116977655"/>
            <w:r w:rsidRPr="006D5DD1">
              <w:rPr>
                <w:rFonts w:eastAsia="Times New Roman"/>
                <w:b/>
                <w:bCs/>
                <w:lang w:val="ro-RO"/>
              </w:rPr>
              <w:t>7017</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A4F8B" w14:textId="358CF09E" w:rsidR="003A372F" w:rsidRPr="006D5DD1" w:rsidRDefault="0096235C" w:rsidP="00B00878">
            <w:pPr>
              <w:rPr>
                <w:rFonts w:eastAsia="Times New Roman"/>
                <w:lang w:val="ro-RO"/>
              </w:rPr>
            </w:pPr>
            <w:r w:rsidRPr="006D5DD1">
              <w:rPr>
                <w:rFonts w:eastAsia="Times New Roman"/>
                <w:b/>
                <w:bCs/>
                <w:lang w:val="ro-RO"/>
              </w:rPr>
              <w:t>Sticlărie de laborator, de igienă sau de farmacie, chiar gradată sau calibr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A6DA0"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C5CB5" w14:textId="77777777" w:rsidR="003A372F" w:rsidRPr="006D5DD1" w:rsidRDefault="003A372F" w:rsidP="00B00878">
            <w:pPr>
              <w:rPr>
                <w:rFonts w:eastAsia="Times New Roman"/>
                <w:lang w:val="ro-RO"/>
              </w:rPr>
            </w:pPr>
          </w:p>
        </w:tc>
      </w:tr>
      <w:bookmarkEnd w:id="164"/>
      <w:tr w:rsidR="003A372F" w:rsidRPr="006D5DD1" w14:paraId="1F5E7ADA"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1B389" w14:textId="77777777" w:rsidR="003A372F" w:rsidRPr="006D5DD1" w:rsidRDefault="0096235C" w:rsidP="00B00878">
            <w:pPr>
              <w:rPr>
                <w:rFonts w:eastAsia="Times New Roman"/>
                <w:lang w:val="ro-RO"/>
              </w:rPr>
            </w:pPr>
            <w:r w:rsidRPr="006D5DD1">
              <w:rPr>
                <w:rFonts w:eastAsia="Times New Roman"/>
                <w:lang w:val="ro-RO"/>
              </w:rPr>
              <w:t>7017 10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1586D" w14:textId="77777777" w:rsidR="003A372F" w:rsidRPr="006D5DD1" w:rsidRDefault="0096235C" w:rsidP="00B00878">
            <w:pPr>
              <w:rPr>
                <w:rFonts w:eastAsia="Times New Roman"/>
                <w:lang w:val="ro-RO"/>
              </w:rPr>
            </w:pPr>
            <w:r w:rsidRPr="006D5DD1">
              <w:rPr>
                <w:rFonts w:eastAsia="Times New Roman"/>
                <w:lang w:val="ro-RO"/>
              </w:rPr>
              <w:t>– Din cuarţ sau din alte silice top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A164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582F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14B4A34"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BC25C" w14:textId="77777777" w:rsidR="003A372F" w:rsidRPr="006D5DD1" w:rsidRDefault="0096235C" w:rsidP="00B00878">
            <w:pPr>
              <w:rPr>
                <w:rFonts w:eastAsia="Times New Roman"/>
                <w:lang w:val="ro-RO"/>
              </w:rPr>
            </w:pPr>
            <w:r w:rsidRPr="006D5DD1">
              <w:rPr>
                <w:rFonts w:eastAsia="Times New Roman"/>
                <w:lang w:val="ro-RO"/>
              </w:rPr>
              <w:t>7017 20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BE9A3" w14:textId="353D28F3" w:rsidR="003A372F" w:rsidRPr="006D5DD1" w:rsidRDefault="0096235C" w:rsidP="00B00878">
            <w:pPr>
              <w:rPr>
                <w:rFonts w:eastAsia="Times New Roman"/>
                <w:lang w:val="ro-RO"/>
              </w:rPr>
            </w:pPr>
            <w:r w:rsidRPr="006D5DD1">
              <w:rPr>
                <w:rFonts w:eastAsia="Times New Roman"/>
                <w:lang w:val="ro-RO"/>
              </w:rPr>
              <w:t>– Din altă sticlă</w:t>
            </w:r>
            <w:r w:rsidR="00521C1B" w:rsidRPr="006D5DD1">
              <w:rPr>
                <w:rFonts w:eastAsia="Times New Roman"/>
                <w:lang w:val="ro-RO"/>
              </w:rPr>
              <w:t>,</w:t>
            </w:r>
            <w:r w:rsidRPr="006D5DD1">
              <w:rPr>
                <w:rFonts w:eastAsia="Times New Roman"/>
                <w:lang w:val="ro-RO"/>
              </w:rPr>
              <w:t xml:space="preserve"> cu </w:t>
            </w:r>
            <w:r w:rsidR="00521C1B" w:rsidRPr="006D5DD1">
              <w:rPr>
                <w:rFonts w:eastAsia="Times New Roman"/>
                <w:lang w:val="ro-RO"/>
              </w:rPr>
              <w:t xml:space="preserve">un </w:t>
            </w:r>
            <w:r w:rsidRPr="006D5DD1">
              <w:rPr>
                <w:rFonts w:eastAsia="Times New Roman"/>
                <w:lang w:val="ro-RO"/>
              </w:rPr>
              <w:t xml:space="preserve">coeficient de dilatare liniară de maximum 5×10⁻⁶ per grad Kelvin </w:t>
            </w:r>
            <w:r w:rsidR="00521C1B" w:rsidRPr="006D5DD1">
              <w:rPr>
                <w:rFonts w:eastAsia="Times New Roman"/>
                <w:lang w:val="ro-RO"/>
              </w:rPr>
              <w:t xml:space="preserve">la o temperatură </w:t>
            </w:r>
            <w:r w:rsidRPr="006D5DD1">
              <w:rPr>
                <w:rFonts w:eastAsia="Times New Roman"/>
                <w:lang w:val="ro-RO"/>
              </w:rPr>
              <w:t>între 0°C şi 300°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EDE1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BFED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C0E38DB"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A8229" w14:textId="77777777" w:rsidR="003A372F" w:rsidRPr="006D5DD1" w:rsidRDefault="0096235C" w:rsidP="00B00878">
            <w:pPr>
              <w:rPr>
                <w:rFonts w:eastAsia="Times New Roman"/>
                <w:lang w:val="ro-RO"/>
              </w:rPr>
            </w:pPr>
            <w:r w:rsidRPr="006D5DD1">
              <w:rPr>
                <w:rFonts w:eastAsia="Times New Roman"/>
                <w:lang w:val="ro-RO"/>
              </w:rPr>
              <w:t>7017 90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02D7F"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AE295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5D8E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00A6CFD"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812D5" w14:textId="77777777" w:rsidR="003A372F" w:rsidRPr="006D5DD1" w:rsidRDefault="0096235C" w:rsidP="00B00878">
            <w:pPr>
              <w:rPr>
                <w:rFonts w:eastAsia="Times New Roman"/>
                <w:lang w:val="ro-RO"/>
              </w:rPr>
            </w:pPr>
            <w:r w:rsidRPr="006D5DD1">
              <w:rPr>
                <w:rFonts w:eastAsia="Times New Roman"/>
                <w:b/>
                <w:bCs/>
                <w:lang w:val="ro-RO"/>
              </w:rPr>
              <w:t>7018</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E75716" w14:textId="20062771" w:rsidR="003A372F" w:rsidRPr="006D5DD1" w:rsidRDefault="0096235C" w:rsidP="00B00878">
            <w:pPr>
              <w:rPr>
                <w:rFonts w:eastAsia="Times New Roman"/>
                <w:lang w:val="ro-RO"/>
              </w:rPr>
            </w:pPr>
            <w:r w:rsidRPr="006D5DD1">
              <w:rPr>
                <w:rFonts w:eastAsia="Times New Roman"/>
                <w:b/>
                <w:bCs/>
                <w:lang w:val="ro-RO"/>
              </w:rPr>
              <w:t>Mărgele din sticlă, imitaţii de perle naturale sau de cultură, imitaţii de pietre preţioase sau semipreţioase, articole similare de sticlărie şi articole din acestea, altele de</w:t>
            </w:r>
            <w:r w:rsidR="00C06CC7" w:rsidRPr="006D5DD1">
              <w:rPr>
                <w:rFonts w:eastAsia="Times New Roman"/>
                <w:b/>
                <w:bCs/>
                <w:lang w:val="ro-RO"/>
              </w:rPr>
              <w:t>câ</w:t>
            </w:r>
            <w:r w:rsidRPr="006D5DD1">
              <w:rPr>
                <w:rFonts w:eastAsia="Times New Roman"/>
                <w:b/>
                <w:bCs/>
                <w:lang w:val="ro-RO"/>
              </w:rPr>
              <w:t>t imitaţiile de bijuterii; ochi de sticlă, alţii de</w:t>
            </w:r>
            <w:r w:rsidR="00C06CC7" w:rsidRPr="006D5DD1">
              <w:rPr>
                <w:rFonts w:eastAsia="Times New Roman"/>
                <w:b/>
                <w:bCs/>
                <w:lang w:val="ro-RO"/>
              </w:rPr>
              <w:t>câ</w:t>
            </w:r>
            <w:r w:rsidRPr="006D5DD1">
              <w:rPr>
                <w:rFonts w:eastAsia="Times New Roman"/>
                <w:b/>
                <w:bCs/>
                <w:lang w:val="ro-RO"/>
              </w:rPr>
              <w:t>t protezele; statuete şi alte articole de ornament, din sticlă prelucrată sau trasă (sticlă filată), altele de</w:t>
            </w:r>
            <w:r w:rsidR="00C06CC7" w:rsidRPr="006D5DD1">
              <w:rPr>
                <w:rFonts w:eastAsia="Times New Roman"/>
                <w:b/>
                <w:bCs/>
                <w:lang w:val="ro-RO"/>
              </w:rPr>
              <w:t>câ</w:t>
            </w:r>
            <w:r w:rsidRPr="006D5DD1">
              <w:rPr>
                <w:rFonts w:eastAsia="Times New Roman"/>
                <w:b/>
                <w:bCs/>
                <w:lang w:val="ro-RO"/>
              </w:rPr>
              <w:t>t imitaţiile de bijuterii; microsfere din sticlă cu diametrul de maximum 1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4BB70"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7865E" w14:textId="77777777" w:rsidR="003A372F" w:rsidRPr="006D5DD1" w:rsidRDefault="003A372F" w:rsidP="00B00878">
            <w:pPr>
              <w:rPr>
                <w:rFonts w:eastAsia="Times New Roman"/>
                <w:lang w:val="ro-RO"/>
              </w:rPr>
            </w:pPr>
          </w:p>
        </w:tc>
      </w:tr>
      <w:tr w:rsidR="003A372F" w:rsidRPr="006D5DD1" w14:paraId="7CF2D727"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3D929" w14:textId="77777777" w:rsidR="003A372F" w:rsidRPr="006D5DD1" w:rsidRDefault="0096235C" w:rsidP="00B00878">
            <w:pPr>
              <w:rPr>
                <w:rFonts w:eastAsia="Times New Roman"/>
                <w:lang w:val="ro-RO"/>
              </w:rPr>
            </w:pPr>
            <w:r w:rsidRPr="006D5DD1">
              <w:rPr>
                <w:rFonts w:eastAsia="Times New Roman"/>
                <w:lang w:val="ro-RO"/>
              </w:rPr>
              <w:t>7018 1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EDD06" w14:textId="77777777" w:rsidR="003A372F" w:rsidRPr="006D5DD1" w:rsidRDefault="0096235C" w:rsidP="00B00878">
            <w:pPr>
              <w:rPr>
                <w:rFonts w:eastAsia="Times New Roman"/>
                <w:lang w:val="ro-RO"/>
              </w:rPr>
            </w:pPr>
            <w:r w:rsidRPr="006D5DD1">
              <w:rPr>
                <w:rFonts w:eastAsia="Times New Roman"/>
                <w:lang w:val="ro-RO"/>
              </w:rPr>
              <w:t>– Mărgele din sticlă, imitaţii de perle naturale sau de cultură, imitaţii de pietre preţioase sau semipreţioase şi articole similare din stic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214EE"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9E214" w14:textId="77777777" w:rsidR="003A372F" w:rsidRPr="006D5DD1" w:rsidRDefault="003A372F" w:rsidP="00B00878">
            <w:pPr>
              <w:rPr>
                <w:rFonts w:eastAsia="Times New Roman"/>
                <w:lang w:val="ro-RO"/>
              </w:rPr>
            </w:pPr>
          </w:p>
        </w:tc>
      </w:tr>
      <w:tr w:rsidR="003A372F" w:rsidRPr="006D5DD1" w14:paraId="1275AD1B"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4F4B9"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D12EF" w14:textId="2CFCD875" w:rsidR="003A372F" w:rsidRPr="006D5DD1" w:rsidRDefault="0096235C" w:rsidP="00B00878">
            <w:pPr>
              <w:rPr>
                <w:rFonts w:eastAsia="Times New Roman"/>
                <w:lang w:val="ro-RO"/>
              </w:rPr>
            </w:pPr>
            <w:r w:rsidRPr="006D5DD1">
              <w:rPr>
                <w:rFonts w:eastAsia="Times New Roman"/>
                <w:lang w:val="ro-RO"/>
              </w:rPr>
              <w:t xml:space="preserve">– – Mărgele </w:t>
            </w:r>
            <w:r w:rsidR="004C5B37" w:rsidRPr="006D5DD1">
              <w:rPr>
                <w:rFonts w:eastAsia="Times New Roman"/>
                <w:lang w:val="ro-RO"/>
              </w:rPr>
              <w:t xml:space="preserve">din </w:t>
            </w:r>
            <w:r w:rsidRPr="006D5DD1">
              <w:rPr>
                <w:rFonts w:eastAsia="Times New Roman"/>
                <w:lang w:val="ro-RO"/>
              </w:rPr>
              <w:t>stic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C175D"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94200" w14:textId="77777777" w:rsidR="003A372F" w:rsidRPr="006D5DD1" w:rsidRDefault="003A372F" w:rsidP="00B00878">
            <w:pPr>
              <w:rPr>
                <w:rFonts w:eastAsia="Times New Roman"/>
                <w:lang w:val="ro-RO"/>
              </w:rPr>
            </w:pPr>
          </w:p>
        </w:tc>
      </w:tr>
      <w:tr w:rsidR="003A372F" w:rsidRPr="006D5DD1" w14:paraId="589FD86B"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E93A3" w14:textId="77777777" w:rsidR="003A372F" w:rsidRPr="006D5DD1" w:rsidRDefault="0096235C" w:rsidP="00B00878">
            <w:pPr>
              <w:rPr>
                <w:rFonts w:eastAsia="Times New Roman"/>
                <w:lang w:val="ro-RO"/>
              </w:rPr>
            </w:pPr>
            <w:r w:rsidRPr="006D5DD1">
              <w:rPr>
                <w:rFonts w:eastAsia="Times New Roman"/>
                <w:lang w:val="ro-RO"/>
              </w:rPr>
              <w:t>7018 10 11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2C235" w14:textId="77777777" w:rsidR="003A372F" w:rsidRPr="006D5DD1" w:rsidRDefault="0096235C" w:rsidP="00B00878">
            <w:pPr>
              <w:rPr>
                <w:rFonts w:eastAsia="Times New Roman"/>
                <w:lang w:val="ro-RO"/>
              </w:rPr>
            </w:pPr>
            <w:r w:rsidRPr="006D5DD1">
              <w:rPr>
                <w:rFonts w:eastAsia="Times New Roman"/>
                <w:lang w:val="ro-RO"/>
              </w:rPr>
              <w:t>– – – Şlefuite şi polizate mecan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15DF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ED07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50742AA"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E5864" w14:textId="77777777" w:rsidR="003A372F" w:rsidRPr="006D5DD1" w:rsidRDefault="0096235C" w:rsidP="00B00878">
            <w:pPr>
              <w:rPr>
                <w:rFonts w:eastAsia="Times New Roman"/>
                <w:lang w:val="ro-RO"/>
              </w:rPr>
            </w:pPr>
            <w:r w:rsidRPr="006D5DD1">
              <w:rPr>
                <w:rFonts w:eastAsia="Times New Roman"/>
                <w:lang w:val="ro-RO"/>
              </w:rPr>
              <w:t>7018 10 19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1ADCB"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5512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77B0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8B0B006"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5310C" w14:textId="77777777" w:rsidR="003A372F" w:rsidRPr="006D5DD1" w:rsidRDefault="0096235C" w:rsidP="00B00878">
            <w:pPr>
              <w:rPr>
                <w:rFonts w:eastAsia="Times New Roman"/>
                <w:lang w:val="ro-RO"/>
              </w:rPr>
            </w:pPr>
            <w:r w:rsidRPr="006D5DD1">
              <w:rPr>
                <w:rFonts w:eastAsia="Times New Roman"/>
                <w:lang w:val="ro-RO"/>
              </w:rPr>
              <w:t>7018 10 3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78987" w14:textId="77777777" w:rsidR="003A372F" w:rsidRPr="006D5DD1" w:rsidRDefault="0096235C" w:rsidP="00B00878">
            <w:pPr>
              <w:rPr>
                <w:rFonts w:eastAsia="Times New Roman"/>
                <w:lang w:val="ro-RO"/>
              </w:rPr>
            </w:pPr>
            <w:r w:rsidRPr="006D5DD1">
              <w:rPr>
                <w:rFonts w:eastAsia="Times New Roman"/>
                <w:lang w:val="ro-RO"/>
              </w:rPr>
              <w:t>– – Imitaţii de perle naturale sau de cult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3D6A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EEA5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24BBF40"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D944B"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EF157" w14:textId="77777777" w:rsidR="003A372F" w:rsidRPr="006D5DD1" w:rsidRDefault="0096235C" w:rsidP="00B00878">
            <w:pPr>
              <w:rPr>
                <w:rFonts w:eastAsia="Times New Roman"/>
                <w:lang w:val="ro-RO"/>
              </w:rPr>
            </w:pPr>
            <w:r w:rsidRPr="006D5DD1">
              <w:rPr>
                <w:rFonts w:eastAsia="Times New Roman"/>
                <w:lang w:val="ro-RO"/>
              </w:rPr>
              <w:t>– – Imitaţii de pietre preţioase sau semipreţio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D6641"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8A8AD" w14:textId="77777777" w:rsidR="003A372F" w:rsidRPr="006D5DD1" w:rsidRDefault="003A372F" w:rsidP="00B00878">
            <w:pPr>
              <w:rPr>
                <w:rFonts w:eastAsia="Times New Roman"/>
                <w:lang w:val="ro-RO"/>
              </w:rPr>
            </w:pPr>
          </w:p>
        </w:tc>
      </w:tr>
      <w:tr w:rsidR="003A372F" w:rsidRPr="006D5DD1" w14:paraId="72A9B74A"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4E241" w14:textId="77777777" w:rsidR="003A372F" w:rsidRPr="006D5DD1" w:rsidRDefault="0096235C" w:rsidP="00B00878">
            <w:pPr>
              <w:rPr>
                <w:rFonts w:eastAsia="Times New Roman"/>
                <w:lang w:val="ro-RO"/>
              </w:rPr>
            </w:pPr>
            <w:r w:rsidRPr="006D5DD1">
              <w:rPr>
                <w:rFonts w:eastAsia="Times New Roman"/>
                <w:lang w:val="ro-RO"/>
              </w:rPr>
              <w:t>7018 10 51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88F95" w14:textId="77777777" w:rsidR="003A372F" w:rsidRPr="006D5DD1" w:rsidRDefault="0096235C" w:rsidP="00B00878">
            <w:pPr>
              <w:rPr>
                <w:rFonts w:eastAsia="Times New Roman"/>
                <w:lang w:val="ro-RO"/>
              </w:rPr>
            </w:pPr>
            <w:r w:rsidRPr="006D5DD1">
              <w:rPr>
                <w:rFonts w:eastAsia="Times New Roman"/>
                <w:lang w:val="ro-RO"/>
              </w:rPr>
              <w:t>– – – Şlefuite şi polizate mecan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93B4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38E5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6C72E8E"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9777C" w14:textId="77777777" w:rsidR="003A372F" w:rsidRPr="006D5DD1" w:rsidRDefault="0096235C" w:rsidP="00B00878">
            <w:pPr>
              <w:rPr>
                <w:rFonts w:eastAsia="Times New Roman"/>
                <w:lang w:val="ro-RO"/>
              </w:rPr>
            </w:pPr>
            <w:r w:rsidRPr="006D5DD1">
              <w:rPr>
                <w:rFonts w:eastAsia="Times New Roman"/>
                <w:lang w:val="ro-RO"/>
              </w:rPr>
              <w:t>7018 10 59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9B593"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7A70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FEDE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B3DB0F0"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1E3DD" w14:textId="77777777" w:rsidR="003A372F" w:rsidRPr="006D5DD1" w:rsidRDefault="0096235C" w:rsidP="00B00878">
            <w:pPr>
              <w:rPr>
                <w:rFonts w:eastAsia="Times New Roman"/>
                <w:lang w:val="ro-RO"/>
              </w:rPr>
            </w:pPr>
            <w:r w:rsidRPr="006D5DD1">
              <w:rPr>
                <w:rFonts w:eastAsia="Times New Roman"/>
                <w:lang w:val="ro-RO"/>
              </w:rPr>
              <w:t>7018 10 9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F6CC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DD44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69A6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0F2D3D1"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9D363" w14:textId="77777777" w:rsidR="003A372F" w:rsidRPr="006D5DD1" w:rsidRDefault="0096235C" w:rsidP="00B00878">
            <w:pPr>
              <w:rPr>
                <w:rFonts w:eastAsia="Times New Roman"/>
                <w:lang w:val="ro-RO"/>
              </w:rPr>
            </w:pPr>
            <w:r w:rsidRPr="006D5DD1">
              <w:rPr>
                <w:rFonts w:eastAsia="Times New Roman"/>
                <w:lang w:val="ro-RO"/>
              </w:rPr>
              <w:t>7018 20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F3B88" w14:textId="3A0A523B" w:rsidR="003A372F" w:rsidRPr="006D5DD1" w:rsidRDefault="0096235C" w:rsidP="00B00878">
            <w:pPr>
              <w:rPr>
                <w:rFonts w:eastAsia="Times New Roman"/>
                <w:lang w:val="ro-RO"/>
              </w:rPr>
            </w:pPr>
            <w:bookmarkStart w:id="165" w:name="_Hlk116977615"/>
            <w:r w:rsidRPr="006D5DD1">
              <w:rPr>
                <w:rFonts w:eastAsia="Times New Roman"/>
                <w:lang w:val="ro-RO"/>
              </w:rPr>
              <w:t>– Microsfere din sticlă, cu diametrul de maximum 1 mm</w:t>
            </w:r>
            <w:bookmarkEnd w:id="165"/>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B9D9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93A6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8E24159"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4D490" w14:textId="77777777" w:rsidR="003A372F" w:rsidRPr="006D5DD1" w:rsidRDefault="0096235C" w:rsidP="00B00878">
            <w:pPr>
              <w:rPr>
                <w:rFonts w:eastAsia="Times New Roman"/>
                <w:lang w:val="ro-RO"/>
              </w:rPr>
            </w:pPr>
            <w:r w:rsidRPr="006D5DD1">
              <w:rPr>
                <w:rFonts w:eastAsia="Times New Roman"/>
                <w:lang w:val="ro-RO"/>
              </w:rPr>
              <w:t>7018 9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B77C6"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EAA4B"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7BE08" w14:textId="77777777" w:rsidR="003A372F" w:rsidRPr="006D5DD1" w:rsidRDefault="003A372F" w:rsidP="00B00878">
            <w:pPr>
              <w:rPr>
                <w:rFonts w:eastAsia="Times New Roman"/>
                <w:lang w:val="ro-RO"/>
              </w:rPr>
            </w:pPr>
          </w:p>
        </w:tc>
      </w:tr>
      <w:tr w:rsidR="003A372F" w:rsidRPr="006D5DD1" w14:paraId="5854FB01"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1EAB1" w14:textId="77777777" w:rsidR="003A372F" w:rsidRPr="006D5DD1" w:rsidRDefault="0096235C" w:rsidP="00B00878">
            <w:pPr>
              <w:rPr>
                <w:rFonts w:eastAsia="Times New Roman"/>
                <w:lang w:val="ro-RO"/>
              </w:rPr>
            </w:pPr>
            <w:r w:rsidRPr="006D5DD1">
              <w:rPr>
                <w:rFonts w:eastAsia="Times New Roman"/>
                <w:lang w:val="ro-RO"/>
              </w:rPr>
              <w:t>7018 90 1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56FB4" w14:textId="77777777" w:rsidR="003A372F" w:rsidRPr="006D5DD1" w:rsidRDefault="0096235C" w:rsidP="00B00878">
            <w:pPr>
              <w:rPr>
                <w:rFonts w:eastAsia="Times New Roman"/>
                <w:lang w:val="ro-RO"/>
              </w:rPr>
            </w:pPr>
            <w:r w:rsidRPr="006D5DD1">
              <w:rPr>
                <w:rFonts w:eastAsia="Times New Roman"/>
                <w:lang w:val="ro-RO"/>
              </w:rPr>
              <w:t>– – Ochi de sticlă; obiecte de sticlă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B195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80D5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62E5678"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E2FE0" w14:textId="77777777" w:rsidR="003A372F" w:rsidRPr="006D5DD1" w:rsidRDefault="0096235C" w:rsidP="00B00878">
            <w:pPr>
              <w:rPr>
                <w:rFonts w:eastAsia="Times New Roman"/>
                <w:lang w:val="ro-RO"/>
              </w:rPr>
            </w:pPr>
            <w:r w:rsidRPr="006D5DD1">
              <w:rPr>
                <w:rFonts w:eastAsia="Times New Roman"/>
                <w:lang w:val="ro-RO"/>
              </w:rPr>
              <w:t>7018 90 9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F8E66"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36B9B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F997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BF4C18D"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8324D" w14:textId="77777777" w:rsidR="003A372F" w:rsidRPr="006D5DD1" w:rsidRDefault="0096235C" w:rsidP="00B00878">
            <w:pPr>
              <w:rPr>
                <w:rFonts w:eastAsia="Times New Roman"/>
                <w:lang w:val="ro-RO"/>
              </w:rPr>
            </w:pPr>
            <w:r w:rsidRPr="006D5DD1">
              <w:rPr>
                <w:rFonts w:eastAsia="Times New Roman"/>
                <w:b/>
                <w:bCs/>
                <w:lang w:val="ro-RO"/>
              </w:rPr>
              <w:t>7019</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EA5CA" w14:textId="378B45B6" w:rsidR="007A64B2" w:rsidRPr="006D5DD1" w:rsidRDefault="008F0C36" w:rsidP="00B00878">
            <w:pPr>
              <w:rPr>
                <w:rFonts w:eastAsia="Times New Roman"/>
                <w:b/>
                <w:lang w:val="ro-RO"/>
              </w:rPr>
            </w:pPr>
            <w:bookmarkStart w:id="166" w:name="_Hlk116977534"/>
            <w:r w:rsidRPr="006D5DD1">
              <w:rPr>
                <w:rFonts w:eastAsia="Times New Roman"/>
                <w:b/>
                <w:lang w:val="ro-RO"/>
              </w:rPr>
              <w:t>Fibre de sticlă (inclusiv vat</w:t>
            </w:r>
            <w:r w:rsidR="009C2D0E" w:rsidRPr="006D5DD1">
              <w:rPr>
                <w:rFonts w:eastAsia="Times New Roman"/>
                <w:b/>
                <w:lang w:val="ro-RO"/>
              </w:rPr>
              <w:t>ă</w:t>
            </w:r>
            <w:r w:rsidRPr="006D5DD1">
              <w:rPr>
                <w:rFonts w:eastAsia="Times New Roman"/>
                <w:b/>
                <w:lang w:val="ro-RO"/>
              </w:rPr>
              <w:t xml:space="preserve"> de sticlă) și articole din materiale</w:t>
            </w:r>
            <w:r w:rsidR="004C5B37" w:rsidRPr="006D5DD1">
              <w:rPr>
                <w:rFonts w:eastAsia="Times New Roman"/>
                <w:b/>
                <w:lang w:val="ro-RO"/>
              </w:rPr>
              <w:t>le respective</w:t>
            </w:r>
            <w:r w:rsidRPr="006D5DD1">
              <w:rPr>
                <w:rFonts w:eastAsia="Times New Roman"/>
                <w:b/>
                <w:lang w:val="ro-RO"/>
              </w:rPr>
              <w:t xml:space="preserve"> </w:t>
            </w:r>
            <w:r w:rsidR="004C5B37" w:rsidRPr="006D5DD1">
              <w:rPr>
                <w:rFonts w:eastAsia="Times New Roman"/>
                <w:b/>
                <w:lang w:val="ro-RO"/>
              </w:rPr>
              <w:t>(</w:t>
            </w:r>
            <w:r w:rsidRPr="006D5DD1">
              <w:rPr>
                <w:rFonts w:eastAsia="Times New Roman"/>
                <w:b/>
                <w:lang w:val="ro-RO"/>
              </w:rPr>
              <w:t>de exemplu, fire, semitort (rovings), țesături</w:t>
            </w:r>
            <w:r w:rsidR="004C5B37" w:rsidRPr="006D5DD1">
              <w:rPr>
                <w:rFonts w:eastAsia="Times New Roman"/>
                <w:b/>
                <w:lang w:val="ro-RO"/>
              </w:rPr>
              <w:t>)</w:t>
            </w:r>
            <w:r w:rsidRPr="006D5DD1">
              <w:rPr>
                <w:rFonts w:eastAsia="Times New Roman"/>
                <w:b/>
                <w:lang w:val="ro-RO"/>
              </w:rPr>
              <w:t>:</w:t>
            </w:r>
            <w:bookmarkEnd w:id="166"/>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B0CDA"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8D233" w14:textId="77777777" w:rsidR="003A372F" w:rsidRPr="006D5DD1" w:rsidRDefault="003A372F" w:rsidP="00B00878">
            <w:pPr>
              <w:rPr>
                <w:rFonts w:eastAsia="Times New Roman"/>
                <w:lang w:val="ro-RO"/>
              </w:rPr>
            </w:pPr>
          </w:p>
        </w:tc>
      </w:tr>
      <w:tr w:rsidR="00D3765B" w:rsidRPr="006D5DD1" w14:paraId="03A8B38C"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B1FB97" w14:textId="77777777" w:rsidR="00D3765B" w:rsidRPr="006D5DD1" w:rsidRDefault="00D3765B" w:rsidP="00B00878">
            <w:pPr>
              <w:rPr>
                <w:rFonts w:eastAsia="Times New Roman"/>
                <w:b/>
                <w:bCs/>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0DA0A2" w14:textId="65D2ABB2" w:rsidR="00D3765B" w:rsidRPr="006D5DD1" w:rsidRDefault="00901523" w:rsidP="00B00878">
            <w:pPr>
              <w:rPr>
                <w:rFonts w:eastAsia="Times New Roman"/>
                <w:lang w:val="ro-RO"/>
              </w:rPr>
            </w:pPr>
            <w:r w:rsidRPr="006D5DD1">
              <w:rPr>
                <w:rFonts w:eastAsia="Times New Roman"/>
                <w:lang w:val="ro-RO"/>
              </w:rPr>
              <w:t xml:space="preserve">– </w:t>
            </w:r>
            <w:bookmarkStart w:id="167" w:name="_Hlk116977568"/>
            <w:r w:rsidRPr="006D5DD1">
              <w:rPr>
                <w:rFonts w:eastAsia="Times New Roman"/>
                <w:lang w:val="ro-RO"/>
              </w:rPr>
              <w:t>Șuvițe, semitort (rovings), fire, tăiate (chopped strands) sau nu, și covoare (mats) din materiale</w:t>
            </w:r>
            <w:r w:rsidR="004C5B37" w:rsidRPr="006D5DD1">
              <w:rPr>
                <w:rFonts w:eastAsia="Times New Roman"/>
                <w:lang w:val="ro-RO"/>
              </w:rPr>
              <w:t>le respective</w:t>
            </w:r>
            <w:r w:rsidRPr="006D5DD1">
              <w:rPr>
                <w:rFonts w:eastAsia="Times New Roman"/>
                <w:lang w:val="ro-RO"/>
              </w:rPr>
              <w:t>:</w:t>
            </w:r>
            <w:bookmarkEnd w:id="167"/>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D812FC" w14:textId="77777777" w:rsidR="00D3765B" w:rsidRPr="006D5DD1" w:rsidRDefault="00D3765B"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5D26DD" w14:textId="77777777" w:rsidR="00D3765B" w:rsidRPr="006D5DD1" w:rsidRDefault="00D3765B" w:rsidP="00B00878">
            <w:pPr>
              <w:rPr>
                <w:rFonts w:eastAsia="Times New Roman"/>
                <w:lang w:val="ro-RO"/>
              </w:rPr>
            </w:pPr>
          </w:p>
        </w:tc>
      </w:tr>
      <w:tr w:rsidR="00D3765B" w:rsidRPr="006D5DD1" w14:paraId="47135998"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FCAB5E" w14:textId="77777777" w:rsidR="00D3765B" w:rsidRPr="006D5DD1" w:rsidRDefault="00D3765B" w:rsidP="00B00878">
            <w:pPr>
              <w:rPr>
                <w:rFonts w:eastAsia="Times New Roman"/>
                <w:b/>
                <w:bCs/>
                <w:lang w:val="ro-RO"/>
              </w:rPr>
            </w:pPr>
            <w:r w:rsidRPr="006D5DD1">
              <w:rPr>
                <w:rFonts w:eastAsia="Times New Roman"/>
                <w:lang w:val="ro-RO"/>
              </w:rPr>
              <w:t>7019 11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47271D" w14:textId="77777777" w:rsidR="00D3765B" w:rsidRPr="006D5DD1" w:rsidRDefault="00D3765B" w:rsidP="00B00878">
            <w:pPr>
              <w:rPr>
                <w:rFonts w:eastAsia="Times New Roman"/>
                <w:lang w:val="ro-RO"/>
              </w:rPr>
            </w:pPr>
            <w:r w:rsidRPr="006D5DD1">
              <w:rPr>
                <w:rFonts w:eastAsia="Times New Roman"/>
                <w:lang w:val="ro-RO"/>
              </w:rPr>
              <w:t xml:space="preserve">– – </w:t>
            </w:r>
            <w:r w:rsidR="009A4CD7" w:rsidRPr="006D5DD1">
              <w:rPr>
                <w:rFonts w:eastAsia="Times New Roman"/>
                <w:lang w:val="ro-RO"/>
              </w:rPr>
              <w:t>Fire tăiate, cu lungimea de maximum 5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B46803" w14:textId="77777777" w:rsidR="00D3765B" w:rsidRPr="006D5DD1" w:rsidRDefault="00D3765B"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072B41" w14:textId="77777777" w:rsidR="00D3765B" w:rsidRPr="006D5DD1" w:rsidRDefault="00D3765B" w:rsidP="00B00878">
            <w:pPr>
              <w:jc w:val="center"/>
              <w:rPr>
                <w:rFonts w:eastAsia="Times New Roman"/>
                <w:lang w:val="ro-RO"/>
              </w:rPr>
            </w:pPr>
            <w:r w:rsidRPr="006D5DD1">
              <w:rPr>
                <w:rFonts w:eastAsia="Times New Roman"/>
                <w:lang w:val="ro-RO"/>
              </w:rPr>
              <w:t>10</w:t>
            </w:r>
          </w:p>
        </w:tc>
      </w:tr>
      <w:tr w:rsidR="00D3765B" w:rsidRPr="006D5DD1" w14:paraId="60532184"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60F528" w14:textId="77777777" w:rsidR="00D3765B" w:rsidRPr="006D5DD1" w:rsidRDefault="00D3765B" w:rsidP="00B00878">
            <w:pPr>
              <w:rPr>
                <w:rFonts w:eastAsia="Times New Roman"/>
                <w:lang w:val="ro-RO"/>
              </w:rPr>
            </w:pPr>
            <w:r w:rsidRPr="006D5DD1">
              <w:rPr>
                <w:rFonts w:eastAsia="Times New Roman"/>
                <w:lang w:val="ro-RO"/>
              </w:rPr>
              <w:t>7019 12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A9F0AC" w14:textId="77777777" w:rsidR="00D3765B" w:rsidRPr="006D5DD1" w:rsidRDefault="00D3765B" w:rsidP="00B00878">
            <w:pPr>
              <w:rPr>
                <w:rFonts w:eastAsia="Times New Roman"/>
                <w:lang w:val="ro-RO"/>
              </w:rPr>
            </w:pPr>
            <w:r w:rsidRPr="006D5DD1">
              <w:rPr>
                <w:rFonts w:eastAsia="Times New Roman"/>
                <w:lang w:val="ro-RO"/>
              </w:rPr>
              <w:t xml:space="preserve">– – </w:t>
            </w:r>
            <w:r w:rsidR="009A4CD7" w:rsidRPr="006D5DD1">
              <w:rPr>
                <w:rFonts w:eastAsia="Times New Roman"/>
                <w:lang w:val="ro-RO"/>
              </w:rPr>
              <w:t xml:space="preserve">Semitort </w:t>
            </w:r>
            <w:r w:rsidR="0046595F" w:rsidRPr="006D5DD1">
              <w:rPr>
                <w:rFonts w:eastAsia="Times New Roman"/>
                <w:lang w:val="ro-RO"/>
              </w:rPr>
              <w:t>(roving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82DAF7" w14:textId="77777777" w:rsidR="00D3765B" w:rsidRPr="006D5DD1" w:rsidRDefault="00D3765B"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16FF75" w14:textId="77777777" w:rsidR="00D3765B" w:rsidRPr="006D5DD1" w:rsidRDefault="00D3765B" w:rsidP="00B00878">
            <w:pPr>
              <w:jc w:val="center"/>
              <w:rPr>
                <w:rFonts w:eastAsia="Times New Roman"/>
                <w:lang w:val="ro-RO"/>
              </w:rPr>
            </w:pPr>
            <w:r w:rsidRPr="006D5DD1">
              <w:rPr>
                <w:rFonts w:eastAsia="Times New Roman"/>
                <w:lang w:val="ro-RO"/>
              </w:rPr>
              <w:t>10</w:t>
            </w:r>
          </w:p>
        </w:tc>
      </w:tr>
      <w:tr w:rsidR="00D3765B" w:rsidRPr="006D5DD1" w14:paraId="35575751"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39A216" w14:textId="5938DAA3" w:rsidR="00D3765B" w:rsidRPr="006D5DD1" w:rsidRDefault="00D3765B" w:rsidP="00B00878">
            <w:pPr>
              <w:rPr>
                <w:rFonts w:eastAsia="Times New Roman"/>
                <w:lang w:val="ro-RO"/>
              </w:rPr>
            </w:pPr>
            <w:r w:rsidRPr="006D5DD1">
              <w:rPr>
                <w:rFonts w:eastAsia="Times New Roman"/>
                <w:lang w:val="ro-RO"/>
              </w:rPr>
              <w:t>7019 13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0C1DBA" w14:textId="77777777" w:rsidR="00D3765B" w:rsidRPr="006D5DD1" w:rsidRDefault="00D3765B" w:rsidP="00B00878">
            <w:pPr>
              <w:rPr>
                <w:rFonts w:eastAsia="Times New Roman"/>
                <w:lang w:val="ro-RO"/>
              </w:rPr>
            </w:pPr>
            <w:r w:rsidRPr="006D5DD1">
              <w:rPr>
                <w:rFonts w:eastAsia="Times New Roman"/>
                <w:lang w:val="ro-RO"/>
              </w:rPr>
              <w:t xml:space="preserve">– – </w:t>
            </w:r>
            <w:r w:rsidR="009A4CD7" w:rsidRPr="006D5DD1">
              <w:rPr>
                <w:rFonts w:eastAsia="Times New Roman"/>
                <w:lang w:val="ro-RO"/>
              </w:rPr>
              <w:t>Alte fire, șuviț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DD4C99" w14:textId="77777777" w:rsidR="00D3765B" w:rsidRPr="006D5DD1" w:rsidRDefault="00D3765B"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D0764F" w14:textId="77777777" w:rsidR="00D3765B" w:rsidRPr="006D5DD1" w:rsidRDefault="00D3765B" w:rsidP="00B00878">
            <w:pPr>
              <w:jc w:val="center"/>
              <w:rPr>
                <w:rFonts w:eastAsia="Times New Roman"/>
                <w:lang w:val="ro-RO"/>
              </w:rPr>
            </w:pPr>
            <w:r w:rsidRPr="006D5DD1">
              <w:rPr>
                <w:rFonts w:eastAsia="Times New Roman"/>
                <w:lang w:val="ro-RO"/>
              </w:rPr>
              <w:t>10</w:t>
            </w:r>
          </w:p>
        </w:tc>
      </w:tr>
      <w:tr w:rsidR="00D3765B" w:rsidRPr="006D5DD1" w14:paraId="6C4B1CB9"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BD951E" w14:textId="7D12102F" w:rsidR="00D3765B" w:rsidRPr="006D5DD1" w:rsidRDefault="00D3765B" w:rsidP="000A4F4A">
            <w:pPr>
              <w:rPr>
                <w:rFonts w:eastAsia="Times New Roman"/>
                <w:lang w:val="ro-RO"/>
              </w:rPr>
            </w:pPr>
            <w:r w:rsidRPr="006D5DD1">
              <w:rPr>
                <w:rFonts w:eastAsia="Times New Roman"/>
                <w:lang w:val="ro-RO"/>
              </w:rPr>
              <w:t>7019 14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0E96CF" w14:textId="77777777" w:rsidR="00D3765B" w:rsidRPr="006D5DD1" w:rsidRDefault="00D3765B" w:rsidP="00B00878">
            <w:pPr>
              <w:rPr>
                <w:rFonts w:eastAsia="Times New Roman"/>
                <w:lang w:val="ro-RO"/>
              </w:rPr>
            </w:pPr>
            <w:r w:rsidRPr="006D5DD1">
              <w:rPr>
                <w:rFonts w:eastAsia="Times New Roman"/>
                <w:lang w:val="ro-RO"/>
              </w:rPr>
              <w:t xml:space="preserve">– – </w:t>
            </w:r>
            <w:r w:rsidR="009A4CD7" w:rsidRPr="006D5DD1">
              <w:rPr>
                <w:rFonts w:eastAsia="Times New Roman"/>
                <w:lang w:val="ro-RO"/>
              </w:rPr>
              <w:t xml:space="preserve">Covoare </w:t>
            </w:r>
            <w:r w:rsidR="0046595F" w:rsidRPr="006D5DD1">
              <w:rPr>
                <w:rFonts w:eastAsia="Times New Roman"/>
                <w:lang w:val="ro-RO"/>
              </w:rPr>
              <w:t xml:space="preserve">(mats) </w:t>
            </w:r>
            <w:r w:rsidR="009A4CD7" w:rsidRPr="006D5DD1">
              <w:rPr>
                <w:rFonts w:eastAsia="Times New Roman"/>
                <w:lang w:val="ro-RO"/>
              </w:rPr>
              <w:t>legate mecan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BC673B" w14:textId="77777777" w:rsidR="00D3765B" w:rsidRPr="006D5DD1" w:rsidRDefault="00D3765B"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D108CB" w14:textId="77777777" w:rsidR="00D3765B" w:rsidRPr="006D5DD1" w:rsidRDefault="00D3765B" w:rsidP="00B00878">
            <w:pPr>
              <w:jc w:val="center"/>
              <w:rPr>
                <w:rFonts w:eastAsia="Times New Roman"/>
                <w:lang w:val="ro-RO"/>
              </w:rPr>
            </w:pPr>
            <w:r w:rsidRPr="006D5DD1">
              <w:rPr>
                <w:rFonts w:eastAsia="Times New Roman"/>
                <w:lang w:val="ro-RO"/>
              </w:rPr>
              <w:t>10</w:t>
            </w:r>
          </w:p>
        </w:tc>
      </w:tr>
      <w:tr w:rsidR="00D3765B" w:rsidRPr="006D5DD1" w14:paraId="47CED320"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99E244" w14:textId="59100727" w:rsidR="00D3765B" w:rsidRPr="006D5DD1" w:rsidRDefault="00D3765B" w:rsidP="00B00878">
            <w:pPr>
              <w:rPr>
                <w:rFonts w:eastAsia="Times New Roman"/>
                <w:lang w:val="ro-RO"/>
              </w:rPr>
            </w:pPr>
            <w:r w:rsidRPr="006D5DD1">
              <w:rPr>
                <w:rFonts w:eastAsia="Times New Roman"/>
                <w:lang w:val="ro-RO"/>
              </w:rPr>
              <w:t xml:space="preserve">7019 15 000 </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8A0452" w14:textId="77777777" w:rsidR="00D3765B" w:rsidRPr="006D5DD1" w:rsidRDefault="00D3765B" w:rsidP="00B00878">
            <w:pPr>
              <w:rPr>
                <w:rFonts w:eastAsia="Times New Roman"/>
                <w:lang w:val="ro-RO"/>
              </w:rPr>
            </w:pPr>
            <w:r w:rsidRPr="006D5DD1">
              <w:rPr>
                <w:rFonts w:eastAsia="Times New Roman"/>
                <w:lang w:val="ro-RO"/>
              </w:rPr>
              <w:t xml:space="preserve">– – </w:t>
            </w:r>
            <w:r w:rsidR="009A4CD7" w:rsidRPr="006D5DD1">
              <w:rPr>
                <w:rFonts w:eastAsia="Times New Roman"/>
                <w:lang w:val="ro-RO"/>
              </w:rPr>
              <w:t>Covoare</w:t>
            </w:r>
            <w:r w:rsidR="0046595F" w:rsidRPr="006D5DD1">
              <w:rPr>
                <w:rFonts w:eastAsia="Times New Roman"/>
                <w:lang w:val="ro-RO"/>
              </w:rPr>
              <w:t xml:space="preserve"> (mats) </w:t>
            </w:r>
            <w:r w:rsidR="009A4CD7" w:rsidRPr="006D5DD1">
              <w:rPr>
                <w:rFonts w:eastAsia="Times New Roman"/>
                <w:lang w:val="ro-RO"/>
              </w:rPr>
              <w:t>legate chim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D4B1C7" w14:textId="77777777" w:rsidR="00D3765B" w:rsidRPr="006D5DD1" w:rsidRDefault="00D3765B"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B50006" w14:textId="77777777" w:rsidR="00D3765B" w:rsidRPr="006D5DD1" w:rsidRDefault="00D3765B" w:rsidP="00B00878">
            <w:pPr>
              <w:jc w:val="center"/>
              <w:rPr>
                <w:rFonts w:eastAsia="Times New Roman"/>
                <w:lang w:val="ro-RO"/>
              </w:rPr>
            </w:pPr>
            <w:r w:rsidRPr="006D5DD1">
              <w:rPr>
                <w:rFonts w:eastAsia="Times New Roman"/>
                <w:lang w:val="ro-RO"/>
              </w:rPr>
              <w:t>10</w:t>
            </w:r>
          </w:p>
        </w:tc>
      </w:tr>
      <w:tr w:rsidR="00D3765B" w:rsidRPr="006D5DD1" w14:paraId="204BB984"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8650A8" w14:textId="0307F7A7" w:rsidR="00D3765B" w:rsidRPr="006D5DD1" w:rsidRDefault="00D3765B" w:rsidP="000A4F4A">
            <w:pPr>
              <w:rPr>
                <w:rFonts w:eastAsia="Times New Roman"/>
                <w:lang w:val="ro-RO"/>
              </w:rPr>
            </w:pPr>
            <w:r w:rsidRPr="006D5DD1">
              <w:rPr>
                <w:rFonts w:eastAsia="Times New Roman"/>
                <w:lang w:val="ro-RO"/>
              </w:rPr>
              <w:t>7019 19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D13BAA" w14:textId="77777777" w:rsidR="00D3765B" w:rsidRPr="006D5DD1" w:rsidRDefault="00D3765B"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EA9B2F" w14:textId="77777777" w:rsidR="00D3765B" w:rsidRPr="006D5DD1" w:rsidRDefault="00D3765B"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503D48" w14:textId="77777777" w:rsidR="00D3765B" w:rsidRPr="006D5DD1" w:rsidRDefault="00D3765B" w:rsidP="00B00878">
            <w:pPr>
              <w:jc w:val="center"/>
              <w:rPr>
                <w:rFonts w:eastAsia="Times New Roman"/>
                <w:lang w:val="ro-RO"/>
              </w:rPr>
            </w:pPr>
            <w:r w:rsidRPr="006D5DD1">
              <w:rPr>
                <w:rFonts w:eastAsia="Times New Roman"/>
                <w:lang w:val="ro-RO"/>
              </w:rPr>
              <w:t>10</w:t>
            </w:r>
          </w:p>
        </w:tc>
      </w:tr>
      <w:tr w:rsidR="00D3765B" w:rsidRPr="006D5DD1" w14:paraId="7A8A0D67"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18C5F0" w14:textId="77777777" w:rsidR="00D3765B" w:rsidRPr="006D5DD1" w:rsidRDefault="00D3765B"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6E3885" w14:textId="77777777" w:rsidR="00D3765B" w:rsidRPr="006D5DD1" w:rsidRDefault="00D3765B" w:rsidP="00B00878">
            <w:pPr>
              <w:rPr>
                <w:rFonts w:eastAsia="Times New Roman"/>
                <w:lang w:val="ro-RO"/>
              </w:rPr>
            </w:pPr>
            <w:r w:rsidRPr="006D5DD1">
              <w:rPr>
                <w:rFonts w:eastAsia="Times New Roman"/>
                <w:lang w:val="ro-RO"/>
              </w:rPr>
              <w:t xml:space="preserve">– Țesături </w:t>
            </w:r>
            <w:r w:rsidR="009A4CD7" w:rsidRPr="006D5DD1">
              <w:rPr>
                <w:rFonts w:eastAsia="Times New Roman"/>
                <w:lang w:val="ro-RO"/>
              </w:rPr>
              <w:t>legate</w:t>
            </w:r>
            <w:r w:rsidRPr="006D5DD1">
              <w:rPr>
                <w:rFonts w:eastAsia="Times New Roman"/>
                <w:lang w:val="ro-RO"/>
              </w:rPr>
              <w:t xml:space="preserve"> mecan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7AFFDD" w14:textId="77777777" w:rsidR="00D3765B" w:rsidRPr="006D5DD1" w:rsidRDefault="00D3765B" w:rsidP="00B00878">
            <w:pPr>
              <w:jc w:val="cente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B687F1" w14:textId="77777777" w:rsidR="00D3765B" w:rsidRPr="006D5DD1" w:rsidRDefault="00D3765B" w:rsidP="00B00878">
            <w:pPr>
              <w:jc w:val="center"/>
              <w:rPr>
                <w:rFonts w:eastAsia="Times New Roman"/>
                <w:lang w:val="ro-RO"/>
              </w:rPr>
            </w:pPr>
          </w:p>
        </w:tc>
      </w:tr>
      <w:tr w:rsidR="00D3765B" w:rsidRPr="006D5DD1" w14:paraId="42DE5708"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3114FE" w14:textId="6E2E3A0E" w:rsidR="00D3765B" w:rsidRPr="006D5DD1" w:rsidRDefault="00D3765B" w:rsidP="00B00878">
            <w:pPr>
              <w:rPr>
                <w:rFonts w:eastAsia="Times New Roman"/>
                <w:lang w:val="ro-RO"/>
              </w:rPr>
            </w:pPr>
            <w:r w:rsidRPr="006D5DD1">
              <w:rPr>
                <w:rFonts w:eastAsia="Times New Roman"/>
                <w:lang w:val="ro-RO"/>
              </w:rPr>
              <w:t>7019 61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FF0F63" w14:textId="282C8FF1" w:rsidR="00D3765B" w:rsidRPr="006D5DD1" w:rsidRDefault="00D3765B" w:rsidP="00B00878">
            <w:pPr>
              <w:rPr>
                <w:rFonts w:eastAsia="Times New Roman"/>
                <w:lang w:val="ro-RO"/>
              </w:rPr>
            </w:pPr>
            <w:r w:rsidRPr="006D5DD1">
              <w:rPr>
                <w:rFonts w:eastAsia="Times New Roman"/>
                <w:lang w:val="ro-RO"/>
              </w:rPr>
              <w:t xml:space="preserve">– – </w:t>
            </w:r>
            <w:r w:rsidR="009A4CD7" w:rsidRPr="006D5DD1">
              <w:rPr>
                <w:rFonts w:eastAsia="Times New Roman"/>
                <w:lang w:val="ro-RO"/>
              </w:rPr>
              <w:t xml:space="preserve">Țesături din semitort </w:t>
            </w:r>
            <w:r w:rsidR="00A029EA" w:rsidRPr="006D5DD1">
              <w:rPr>
                <w:rFonts w:eastAsia="Times New Roman"/>
                <w:lang w:val="ro-RO"/>
              </w:rPr>
              <w:t xml:space="preserve">(rovings) </w:t>
            </w:r>
            <w:r w:rsidR="009A4CD7" w:rsidRPr="006D5DD1">
              <w:rPr>
                <w:rFonts w:eastAsia="Times New Roman"/>
                <w:lang w:val="ro-RO"/>
              </w:rPr>
              <w:t>cu cusătură închis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FE553C" w14:textId="77777777" w:rsidR="00D3765B" w:rsidRPr="006D5DD1" w:rsidRDefault="00D3765B"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189379" w14:textId="77777777" w:rsidR="00D3765B" w:rsidRPr="006D5DD1" w:rsidRDefault="00D3765B" w:rsidP="00B00878">
            <w:pPr>
              <w:jc w:val="center"/>
              <w:rPr>
                <w:rFonts w:eastAsia="Times New Roman"/>
                <w:lang w:val="ro-RO"/>
              </w:rPr>
            </w:pPr>
            <w:r w:rsidRPr="006D5DD1">
              <w:rPr>
                <w:rFonts w:eastAsia="Times New Roman"/>
                <w:lang w:val="ro-RO"/>
              </w:rPr>
              <w:t>10</w:t>
            </w:r>
          </w:p>
        </w:tc>
      </w:tr>
      <w:tr w:rsidR="00D3765B" w:rsidRPr="006D5DD1" w14:paraId="21BC338E"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BDB215" w14:textId="3B792019" w:rsidR="00D3765B" w:rsidRPr="006D5DD1" w:rsidRDefault="00D3765B" w:rsidP="000A4F4A">
            <w:pPr>
              <w:rPr>
                <w:rFonts w:eastAsia="Times New Roman"/>
                <w:lang w:val="ro-RO"/>
              </w:rPr>
            </w:pPr>
            <w:r w:rsidRPr="006D5DD1">
              <w:rPr>
                <w:rFonts w:eastAsia="Times New Roman"/>
                <w:lang w:val="ro-RO"/>
              </w:rPr>
              <w:t>7019 62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65CA37" w14:textId="60D36091" w:rsidR="00D3765B" w:rsidRPr="006D5DD1" w:rsidRDefault="00D3765B" w:rsidP="00B00878">
            <w:pPr>
              <w:rPr>
                <w:rFonts w:eastAsia="Times New Roman"/>
                <w:lang w:val="ro-RO"/>
              </w:rPr>
            </w:pPr>
            <w:r w:rsidRPr="006D5DD1">
              <w:rPr>
                <w:rFonts w:eastAsia="Times New Roman"/>
                <w:lang w:val="ro-RO"/>
              </w:rPr>
              <w:t xml:space="preserve">– – </w:t>
            </w:r>
            <w:r w:rsidR="009A4CD7" w:rsidRPr="006D5DD1">
              <w:rPr>
                <w:rFonts w:eastAsia="Times New Roman"/>
                <w:lang w:val="ro-RO"/>
              </w:rPr>
              <w:t xml:space="preserve">Alte țesături din semitort </w:t>
            </w:r>
            <w:r w:rsidR="00A029EA" w:rsidRPr="006D5DD1">
              <w:rPr>
                <w:rFonts w:eastAsia="Times New Roman"/>
                <w:lang w:val="ro-RO"/>
              </w:rPr>
              <w:t xml:space="preserve">(rovings) </w:t>
            </w:r>
            <w:r w:rsidR="009A4CD7" w:rsidRPr="006D5DD1">
              <w:rPr>
                <w:rFonts w:eastAsia="Times New Roman"/>
                <w:lang w:val="ro-RO"/>
              </w:rPr>
              <w:t>cu cusătură închis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0B59C0" w14:textId="77777777" w:rsidR="00D3765B" w:rsidRPr="006D5DD1" w:rsidRDefault="00D3765B"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7EF651" w14:textId="77777777" w:rsidR="00D3765B" w:rsidRPr="006D5DD1" w:rsidRDefault="00D3765B" w:rsidP="00B00878">
            <w:pPr>
              <w:jc w:val="center"/>
              <w:rPr>
                <w:rFonts w:eastAsia="Times New Roman"/>
                <w:lang w:val="ro-RO"/>
              </w:rPr>
            </w:pPr>
            <w:r w:rsidRPr="006D5DD1">
              <w:rPr>
                <w:rFonts w:eastAsia="Times New Roman"/>
                <w:lang w:val="ro-RO"/>
              </w:rPr>
              <w:t>10</w:t>
            </w:r>
          </w:p>
        </w:tc>
      </w:tr>
      <w:tr w:rsidR="00D3765B" w:rsidRPr="006D5DD1" w14:paraId="45A93840"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1295EB" w14:textId="12C9EC4C" w:rsidR="00D3765B" w:rsidRPr="006D5DD1" w:rsidRDefault="00D3765B" w:rsidP="00B00878">
            <w:pPr>
              <w:rPr>
                <w:rFonts w:eastAsia="Times New Roman"/>
                <w:lang w:val="ro-RO"/>
              </w:rPr>
            </w:pPr>
            <w:r w:rsidRPr="006D5DD1">
              <w:rPr>
                <w:rFonts w:eastAsia="Times New Roman"/>
                <w:lang w:val="ro-RO"/>
              </w:rPr>
              <w:t>7019 63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E3AB8" w14:textId="1F998D6D" w:rsidR="00D3765B" w:rsidRPr="006D5DD1" w:rsidRDefault="00D3765B" w:rsidP="00B00878">
            <w:pPr>
              <w:rPr>
                <w:rFonts w:eastAsia="Times New Roman"/>
                <w:lang w:val="ro-RO"/>
              </w:rPr>
            </w:pPr>
            <w:r w:rsidRPr="006D5DD1">
              <w:rPr>
                <w:rFonts w:eastAsia="Times New Roman"/>
                <w:lang w:val="ro-RO"/>
              </w:rPr>
              <w:t xml:space="preserve">– – </w:t>
            </w:r>
            <w:r w:rsidR="009A4CD7" w:rsidRPr="006D5DD1">
              <w:rPr>
                <w:rFonts w:eastAsia="Times New Roman"/>
                <w:lang w:val="ro-RO"/>
              </w:rPr>
              <w:t>Țesături din fire cu cusătură închisă, cu legătură pânză, neîmbrăcate sau nestratifi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EF54A6" w14:textId="77777777" w:rsidR="00D3765B" w:rsidRPr="006D5DD1" w:rsidRDefault="00D3765B"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8F39CD" w14:textId="77777777" w:rsidR="00D3765B" w:rsidRPr="006D5DD1" w:rsidRDefault="00D3765B" w:rsidP="00B00878">
            <w:pPr>
              <w:jc w:val="center"/>
              <w:rPr>
                <w:rFonts w:eastAsia="Times New Roman"/>
                <w:lang w:val="ro-RO"/>
              </w:rPr>
            </w:pPr>
            <w:r w:rsidRPr="006D5DD1">
              <w:rPr>
                <w:rFonts w:eastAsia="Times New Roman"/>
                <w:lang w:val="ro-RO"/>
              </w:rPr>
              <w:t>10</w:t>
            </w:r>
          </w:p>
        </w:tc>
      </w:tr>
      <w:tr w:rsidR="00D3765B" w:rsidRPr="006D5DD1" w14:paraId="1B8731E0"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DFD3BC" w14:textId="280B1789" w:rsidR="00D3765B" w:rsidRPr="006D5DD1" w:rsidRDefault="00D3765B" w:rsidP="000A4F4A">
            <w:pPr>
              <w:rPr>
                <w:rFonts w:eastAsia="Times New Roman"/>
                <w:lang w:val="ro-RO"/>
              </w:rPr>
            </w:pPr>
            <w:r w:rsidRPr="006D5DD1">
              <w:rPr>
                <w:rFonts w:eastAsia="Times New Roman"/>
                <w:lang w:val="ro-RO"/>
              </w:rPr>
              <w:t>7019 64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CA76AA" w14:textId="77777777" w:rsidR="00D3765B" w:rsidRPr="006D5DD1" w:rsidRDefault="00D3765B" w:rsidP="00B00878">
            <w:pPr>
              <w:rPr>
                <w:rFonts w:eastAsia="Times New Roman"/>
                <w:lang w:val="ro-RO"/>
              </w:rPr>
            </w:pPr>
            <w:r w:rsidRPr="006D5DD1">
              <w:rPr>
                <w:rFonts w:eastAsia="Times New Roman"/>
                <w:lang w:val="ro-RO"/>
              </w:rPr>
              <w:t xml:space="preserve">– – </w:t>
            </w:r>
            <w:r w:rsidR="009A4CD7" w:rsidRPr="006D5DD1">
              <w:rPr>
                <w:rFonts w:eastAsia="Times New Roman"/>
                <w:lang w:val="ro-RO"/>
              </w:rPr>
              <w:t>Țesături din fire cu cusătură închisă, cu legătură pânză, îmbrăcate sau stratifi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372768" w14:textId="77777777" w:rsidR="00D3765B" w:rsidRPr="006D5DD1" w:rsidRDefault="00D3765B"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EF9DD7" w14:textId="77777777" w:rsidR="00D3765B" w:rsidRPr="006D5DD1" w:rsidRDefault="00D3765B" w:rsidP="00B00878">
            <w:pPr>
              <w:jc w:val="center"/>
              <w:rPr>
                <w:rFonts w:eastAsia="Times New Roman"/>
                <w:lang w:val="ro-RO"/>
              </w:rPr>
            </w:pPr>
            <w:r w:rsidRPr="006D5DD1">
              <w:rPr>
                <w:rFonts w:eastAsia="Times New Roman"/>
                <w:lang w:val="ro-RO"/>
              </w:rPr>
              <w:t>10</w:t>
            </w:r>
          </w:p>
        </w:tc>
      </w:tr>
      <w:tr w:rsidR="00D3765B" w:rsidRPr="006D5DD1" w14:paraId="64926FC8"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912017" w14:textId="7C623536" w:rsidR="00D3765B" w:rsidRPr="006D5DD1" w:rsidRDefault="00D3765B" w:rsidP="00B00878">
            <w:pPr>
              <w:rPr>
                <w:rFonts w:eastAsia="Times New Roman"/>
                <w:lang w:val="ro-RO"/>
              </w:rPr>
            </w:pPr>
            <w:r w:rsidRPr="006D5DD1">
              <w:rPr>
                <w:rFonts w:eastAsia="Times New Roman"/>
                <w:lang w:val="ro-RO"/>
              </w:rPr>
              <w:t>7019 65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88D14B" w14:textId="509ACE4A" w:rsidR="00D3765B" w:rsidRPr="006D5DD1" w:rsidRDefault="00D3765B" w:rsidP="00B00878">
            <w:pPr>
              <w:rPr>
                <w:rFonts w:eastAsia="Times New Roman"/>
                <w:lang w:val="ro-RO"/>
              </w:rPr>
            </w:pPr>
            <w:r w:rsidRPr="006D5DD1">
              <w:rPr>
                <w:rFonts w:eastAsia="Times New Roman"/>
                <w:lang w:val="ro-RO"/>
              </w:rPr>
              <w:t xml:space="preserve">– – </w:t>
            </w:r>
            <w:r w:rsidR="009A4CD7" w:rsidRPr="006D5DD1">
              <w:rPr>
                <w:rFonts w:eastAsia="Times New Roman"/>
                <w:lang w:val="ro-RO"/>
              </w:rPr>
              <w:t>Țesături din fire cu cusătură deschisă</w:t>
            </w:r>
            <w:r w:rsidR="008D2370" w:rsidRPr="006D5DD1">
              <w:rPr>
                <w:rFonts w:eastAsia="Times New Roman"/>
                <w:lang w:val="ro-RO"/>
              </w:rPr>
              <w:t>,</w:t>
            </w:r>
            <w:r w:rsidR="009A4CD7" w:rsidRPr="006D5DD1">
              <w:rPr>
                <w:rFonts w:eastAsia="Times New Roman"/>
                <w:lang w:val="ro-RO"/>
              </w:rPr>
              <w:t xml:space="preserve"> cu o lățime de maximum 30 c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D21A43" w14:textId="77777777" w:rsidR="00D3765B" w:rsidRPr="006D5DD1" w:rsidRDefault="00D3765B"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466B62" w14:textId="77777777" w:rsidR="00D3765B" w:rsidRPr="006D5DD1" w:rsidRDefault="00D3765B" w:rsidP="00B00878">
            <w:pPr>
              <w:jc w:val="center"/>
              <w:rPr>
                <w:rFonts w:eastAsia="Times New Roman"/>
                <w:lang w:val="ro-RO"/>
              </w:rPr>
            </w:pPr>
            <w:r w:rsidRPr="006D5DD1">
              <w:rPr>
                <w:rFonts w:eastAsia="Times New Roman"/>
                <w:lang w:val="ro-RO"/>
              </w:rPr>
              <w:t>10</w:t>
            </w:r>
          </w:p>
        </w:tc>
      </w:tr>
      <w:tr w:rsidR="00D3765B" w:rsidRPr="006D5DD1" w14:paraId="692E15D1"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D73C1F" w14:textId="7F92B87B" w:rsidR="00D3765B" w:rsidRPr="006D5DD1" w:rsidRDefault="00D3765B" w:rsidP="000A4F4A">
            <w:pPr>
              <w:rPr>
                <w:rFonts w:eastAsia="Times New Roman"/>
                <w:lang w:val="ro-RO"/>
              </w:rPr>
            </w:pPr>
            <w:r w:rsidRPr="006D5DD1">
              <w:rPr>
                <w:rFonts w:eastAsia="Times New Roman"/>
                <w:lang w:val="ro-RO"/>
              </w:rPr>
              <w:t>7019 66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2A63C1" w14:textId="5DE8E07F" w:rsidR="00D3765B" w:rsidRPr="006D5DD1" w:rsidRDefault="00D3765B" w:rsidP="00B00878">
            <w:pPr>
              <w:rPr>
                <w:rFonts w:eastAsia="Times New Roman"/>
                <w:lang w:val="ro-RO"/>
              </w:rPr>
            </w:pPr>
            <w:r w:rsidRPr="006D5DD1">
              <w:rPr>
                <w:rFonts w:eastAsia="Times New Roman"/>
                <w:lang w:val="ro-RO"/>
              </w:rPr>
              <w:t xml:space="preserve">– – </w:t>
            </w:r>
            <w:bookmarkStart w:id="168" w:name="_Hlk116977434"/>
            <w:r w:rsidR="009A4CD7" w:rsidRPr="006D5DD1">
              <w:rPr>
                <w:rFonts w:eastAsia="Times New Roman"/>
                <w:lang w:val="ro-RO"/>
              </w:rPr>
              <w:t>Țesături din fire cu cusătură deschisă</w:t>
            </w:r>
            <w:r w:rsidR="008D2370" w:rsidRPr="006D5DD1">
              <w:rPr>
                <w:rFonts w:eastAsia="Times New Roman"/>
                <w:lang w:val="ro-RO"/>
              </w:rPr>
              <w:t>,</w:t>
            </w:r>
            <w:r w:rsidR="009A4CD7" w:rsidRPr="006D5DD1">
              <w:rPr>
                <w:rFonts w:eastAsia="Times New Roman"/>
                <w:lang w:val="ro-RO"/>
              </w:rPr>
              <w:t xml:space="preserve"> cu o lățime de minimum 30 cm</w:t>
            </w:r>
            <w:bookmarkEnd w:id="168"/>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41AB92" w14:textId="77777777" w:rsidR="00D3765B" w:rsidRPr="006D5DD1" w:rsidRDefault="00D3765B"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5FCC52" w14:textId="77777777" w:rsidR="00D3765B" w:rsidRPr="006D5DD1" w:rsidRDefault="00D3765B" w:rsidP="00B00878">
            <w:pPr>
              <w:jc w:val="center"/>
              <w:rPr>
                <w:rFonts w:eastAsia="Times New Roman"/>
                <w:lang w:val="ro-RO"/>
              </w:rPr>
            </w:pPr>
            <w:r w:rsidRPr="006D5DD1">
              <w:rPr>
                <w:rFonts w:eastAsia="Times New Roman"/>
                <w:lang w:val="ro-RO"/>
              </w:rPr>
              <w:t>10</w:t>
            </w:r>
          </w:p>
        </w:tc>
      </w:tr>
      <w:tr w:rsidR="00C17403" w:rsidRPr="006D5DD1" w14:paraId="056F4344"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07DD53" w14:textId="77777777" w:rsidR="00C17403" w:rsidRPr="006D5DD1" w:rsidRDefault="00C17403" w:rsidP="00B00878">
            <w:pPr>
              <w:rPr>
                <w:rFonts w:eastAsia="Times New Roman"/>
                <w:lang w:val="ro-RO"/>
              </w:rPr>
            </w:pPr>
            <w:r w:rsidRPr="006D5DD1">
              <w:rPr>
                <w:rFonts w:eastAsia="Times New Roman"/>
                <w:lang w:val="ro-RO"/>
              </w:rPr>
              <w:t>7019 69</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C2904B" w14:textId="77777777" w:rsidR="00C17403" w:rsidRPr="006D5DD1" w:rsidRDefault="00C17403" w:rsidP="00B00878">
            <w:pPr>
              <w:rPr>
                <w:rFonts w:eastAsia="Times New Roman"/>
                <w:lang w:val="ro-RO"/>
              </w:rPr>
            </w:pPr>
            <w:r w:rsidRPr="006D5DD1">
              <w:rPr>
                <w:rFonts w:eastAsia="Times New Roman"/>
                <w:lang w:val="ro-RO"/>
              </w:rPr>
              <w:t xml:space="preserve">– </w:t>
            </w:r>
            <w:r w:rsidR="009A4CD7" w:rsidRPr="006D5DD1">
              <w:rPr>
                <w:rFonts w:eastAsia="Times New Roman"/>
                <w:lang w:val="ro-RO"/>
              </w:rPr>
              <w:t xml:space="preserve">– </w:t>
            </w:r>
            <w:r w:rsidRPr="006D5DD1">
              <w:rPr>
                <w:rFonts w:eastAsia="Times New Roman"/>
                <w:lang w:val="ro-RO"/>
              </w:rPr>
              <w:t>Altele</w:t>
            </w:r>
            <w:r w:rsidR="00901523"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26709A" w14:textId="77777777" w:rsidR="00C17403" w:rsidRPr="006D5DD1" w:rsidRDefault="00C17403" w:rsidP="00B00878">
            <w:pPr>
              <w:jc w:val="cente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BA983E" w14:textId="77777777" w:rsidR="00C17403" w:rsidRPr="006D5DD1" w:rsidRDefault="00C17403" w:rsidP="00B00878">
            <w:pPr>
              <w:jc w:val="center"/>
              <w:rPr>
                <w:rFonts w:eastAsia="Times New Roman"/>
                <w:lang w:val="ro-RO"/>
              </w:rPr>
            </w:pPr>
          </w:p>
        </w:tc>
      </w:tr>
      <w:tr w:rsidR="00C17403" w:rsidRPr="006D5DD1" w14:paraId="53AD3572"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7438C9" w14:textId="0AD7287A" w:rsidR="00C17403" w:rsidRPr="006D5DD1" w:rsidRDefault="00C17403" w:rsidP="00B00878">
            <w:pPr>
              <w:rPr>
                <w:rFonts w:eastAsia="Times New Roman"/>
                <w:lang w:val="ro-RO"/>
              </w:rPr>
            </w:pPr>
            <w:r w:rsidRPr="006D5DD1">
              <w:rPr>
                <w:rFonts w:eastAsia="Times New Roman"/>
                <w:lang w:val="ro-RO"/>
              </w:rPr>
              <w:t>7019 69 1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B32986" w14:textId="77777777" w:rsidR="00C17403" w:rsidRPr="006D5DD1" w:rsidRDefault="00C17403" w:rsidP="00B00878">
            <w:pPr>
              <w:rPr>
                <w:rFonts w:eastAsia="Times New Roman"/>
                <w:lang w:val="ro-RO"/>
              </w:rPr>
            </w:pPr>
            <w:r w:rsidRPr="006D5DD1">
              <w:rPr>
                <w:rFonts w:eastAsia="Times New Roman"/>
                <w:lang w:val="ro-RO"/>
              </w:rPr>
              <w:t xml:space="preserve">– – – </w:t>
            </w:r>
            <w:r w:rsidR="009A4CD7" w:rsidRPr="006D5DD1">
              <w:rPr>
                <w:rFonts w:eastAsia="Times New Roman"/>
                <w:lang w:val="ro-RO"/>
              </w:rPr>
              <w:t>Țesături lucrate mecanic și țesături răsuc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4CBD7E" w14:textId="77777777" w:rsidR="00C17403" w:rsidRPr="006D5DD1" w:rsidRDefault="00C17403"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0E4D03" w14:textId="77777777" w:rsidR="00C17403" w:rsidRPr="006D5DD1" w:rsidRDefault="00C17403" w:rsidP="00B00878">
            <w:pPr>
              <w:jc w:val="center"/>
              <w:rPr>
                <w:rFonts w:eastAsia="Times New Roman"/>
                <w:lang w:val="ro-RO"/>
              </w:rPr>
            </w:pPr>
            <w:r w:rsidRPr="006D5DD1">
              <w:rPr>
                <w:rFonts w:eastAsia="Times New Roman"/>
                <w:lang w:val="ro-RO"/>
              </w:rPr>
              <w:t>10</w:t>
            </w:r>
          </w:p>
        </w:tc>
      </w:tr>
      <w:tr w:rsidR="00C17403" w:rsidRPr="006D5DD1" w14:paraId="5202FAEC"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E82996" w14:textId="39B5C75A" w:rsidR="00C17403" w:rsidRPr="006D5DD1" w:rsidRDefault="00C17403" w:rsidP="00B00878">
            <w:pPr>
              <w:rPr>
                <w:lang w:val="ro-RO"/>
              </w:rPr>
            </w:pPr>
            <w:r w:rsidRPr="006D5DD1">
              <w:rPr>
                <w:rFonts w:eastAsia="Times New Roman"/>
                <w:lang w:val="ro-RO"/>
              </w:rPr>
              <w:t>7019 69 9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902ACD" w14:textId="674655E2" w:rsidR="00C17403" w:rsidRPr="006D5DD1" w:rsidRDefault="00C17403" w:rsidP="00B00878">
            <w:pPr>
              <w:rPr>
                <w:rFonts w:eastAsia="Times New Roman"/>
                <w:lang w:val="ro-RO"/>
              </w:rPr>
            </w:pPr>
            <w:r w:rsidRPr="006D5DD1">
              <w:rPr>
                <w:rFonts w:eastAsia="Times New Roman"/>
                <w:lang w:val="ro-RO"/>
              </w:rPr>
              <w:t>– – –</w:t>
            </w:r>
            <w:r w:rsidR="00637BEB">
              <w:rPr>
                <w:rFonts w:eastAsia="Times New Roman"/>
                <w:lang w:val="ro-RO"/>
              </w:rPr>
              <w:t xml:space="preserve"> </w:t>
            </w:r>
            <w:r w:rsidRPr="006D5DD1">
              <w:rPr>
                <w:rFonts w:eastAsia="Times New Roman"/>
                <w:lang w:val="ro-RO"/>
              </w:rPr>
              <w:t>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C69CA4" w14:textId="77777777" w:rsidR="00C17403" w:rsidRPr="006D5DD1" w:rsidRDefault="00C17403"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7412D2" w14:textId="77777777" w:rsidR="00C17403" w:rsidRPr="006D5DD1" w:rsidRDefault="00C17403" w:rsidP="00B00878">
            <w:pPr>
              <w:jc w:val="center"/>
              <w:rPr>
                <w:rFonts w:eastAsia="Times New Roman"/>
                <w:lang w:val="ro-RO"/>
              </w:rPr>
            </w:pPr>
            <w:r w:rsidRPr="006D5DD1">
              <w:rPr>
                <w:rFonts w:eastAsia="Times New Roman"/>
                <w:lang w:val="ro-RO"/>
              </w:rPr>
              <w:t>10</w:t>
            </w:r>
          </w:p>
        </w:tc>
      </w:tr>
      <w:tr w:rsidR="00951DED" w:rsidRPr="006D5DD1" w14:paraId="2C8714D8"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611AA8" w14:textId="77777777" w:rsidR="00951DED" w:rsidRPr="006D5DD1" w:rsidRDefault="00951DED" w:rsidP="00B00878">
            <w:pPr>
              <w:rPr>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488097" w14:textId="77777777" w:rsidR="00951DED" w:rsidRPr="006D5DD1" w:rsidRDefault="00951DED" w:rsidP="00B00878">
            <w:pPr>
              <w:rPr>
                <w:rFonts w:eastAsia="Times New Roman"/>
                <w:lang w:val="ro-RO"/>
              </w:rPr>
            </w:pPr>
            <w:r w:rsidRPr="006D5DD1">
              <w:rPr>
                <w:rFonts w:eastAsia="Times New Roman"/>
                <w:lang w:val="ro-RO"/>
              </w:rPr>
              <w:t>– Țesături legate chim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9E75D" w14:textId="77777777" w:rsidR="00951DED" w:rsidRPr="006D5DD1" w:rsidRDefault="00951DED" w:rsidP="00B00878">
            <w:pPr>
              <w:jc w:val="cente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ADB1B4" w14:textId="77777777" w:rsidR="00951DED" w:rsidRPr="006D5DD1" w:rsidRDefault="00951DED" w:rsidP="00B00878">
            <w:pPr>
              <w:jc w:val="center"/>
              <w:rPr>
                <w:rFonts w:eastAsia="Times New Roman"/>
                <w:lang w:val="ro-RO"/>
              </w:rPr>
            </w:pPr>
          </w:p>
        </w:tc>
      </w:tr>
      <w:tr w:rsidR="00C17403" w:rsidRPr="006D5DD1" w14:paraId="388265D9"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375CC3" w14:textId="311899F7" w:rsidR="00C17403" w:rsidRPr="006D5DD1" w:rsidRDefault="00C17403" w:rsidP="00B00878">
            <w:pPr>
              <w:rPr>
                <w:rFonts w:eastAsia="Times New Roman"/>
                <w:lang w:val="ro-RO"/>
              </w:rPr>
            </w:pPr>
            <w:r w:rsidRPr="006D5DD1">
              <w:rPr>
                <w:rFonts w:eastAsia="Times New Roman"/>
                <w:lang w:val="ro-RO"/>
              </w:rPr>
              <w:t>7019 71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EE8AD1" w14:textId="77777777" w:rsidR="00C17403" w:rsidRPr="006D5DD1" w:rsidRDefault="00C17403" w:rsidP="00B00878">
            <w:pPr>
              <w:rPr>
                <w:rFonts w:eastAsia="Times New Roman"/>
                <w:lang w:val="ro-RO"/>
              </w:rPr>
            </w:pPr>
            <w:r w:rsidRPr="006D5DD1">
              <w:rPr>
                <w:rFonts w:eastAsia="Times New Roman"/>
                <w:lang w:val="ro-RO"/>
              </w:rPr>
              <w:t xml:space="preserve">– – Voaluri </w:t>
            </w:r>
            <w:r w:rsidR="00951DED" w:rsidRPr="006D5DD1">
              <w:rPr>
                <w:rFonts w:eastAsia="Times New Roman"/>
                <w:lang w:val="ro-RO"/>
              </w:rPr>
              <w:t>(straturi subți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5055EF" w14:textId="77777777" w:rsidR="00C17403" w:rsidRPr="006D5DD1" w:rsidRDefault="00C17403"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FD7BC8" w14:textId="77777777" w:rsidR="00C17403" w:rsidRPr="006D5DD1" w:rsidRDefault="00C17403" w:rsidP="00B00878">
            <w:pPr>
              <w:jc w:val="center"/>
              <w:rPr>
                <w:rFonts w:eastAsia="Times New Roman"/>
                <w:lang w:val="ro-RO"/>
              </w:rPr>
            </w:pPr>
            <w:r w:rsidRPr="006D5DD1">
              <w:rPr>
                <w:rFonts w:eastAsia="Times New Roman"/>
                <w:lang w:val="ro-RO"/>
              </w:rPr>
              <w:t>10</w:t>
            </w:r>
          </w:p>
        </w:tc>
      </w:tr>
      <w:tr w:rsidR="00C17403" w:rsidRPr="006D5DD1" w14:paraId="6D32AB1A"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8A0687" w14:textId="3CE67A95" w:rsidR="00C17403" w:rsidRPr="006D5DD1" w:rsidRDefault="00C17403" w:rsidP="00E26CC3">
            <w:pPr>
              <w:rPr>
                <w:rFonts w:eastAsia="Times New Roman"/>
                <w:lang w:val="ro-RO"/>
              </w:rPr>
            </w:pPr>
            <w:r w:rsidRPr="006D5DD1">
              <w:rPr>
                <w:rFonts w:eastAsia="Times New Roman"/>
                <w:lang w:val="ro-RO"/>
              </w:rPr>
              <w:t>7019 72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295AEF" w14:textId="77777777" w:rsidR="00C17403" w:rsidRPr="006D5DD1" w:rsidRDefault="00C17403" w:rsidP="00B00878">
            <w:pPr>
              <w:rPr>
                <w:rFonts w:eastAsia="Times New Roman"/>
                <w:lang w:val="ro-RO"/>
              </w:rPr>
            </w:pPr>
            <w:r w:rsidRPr="006D5DD1">
              <w:rPr>
                <w:rFonts w:eastAsia="Times New Roman"/>
                <w:lang w:val="ro-RO"/>
              </w:rPr>
              <w:t xml:space="preserve">– – </w:t>
            </w:r>
            <w:r w:rsidR="00951DED" w:rsidRPr="006D5DD1">
              <w:rPr>
                <w:rFonts w:eastAsia="Times New Roman"/>
                <w:lang w:val="ro-RO"/>
              </w:rPr>
              <w:t>Alte țesături cu cusătură închis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926042" w14:textId="77777777" w:rsidR="00C17403" w:rsidRPr="006D5DD1" w:rsidRDefault="00C17403"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83B13A" w14:textId="77777777" w:rsidR="00C17403" w:rsidRPr="006D5DD1" w:rsidRDefault="00C17403" w:rsidP="00B00878">
            <w:pPr>
              <w:jc w:val="center"/>
              <w:rPr>
                <w:rFonts w:eastAsia="Times New Roman"/>
                <w:lang w:val="ro-RO"/>
              </w:rPr>
            </w:pPr>
            <w:r w:rsidRPr="006D5DD1">
              <w:rPr>
                <w:rFonts w:eastAsia="Times New Roman"/>
                <w:lang w:val="ro-RO"/>
              </w:rPr>
              <w:t>10</w:t>
            </w:r>
          </w:p>
        </w:tc>
      </w:tr>
      <w:tr w:rsidR="00C17403" w:rsidRPr="006D5DD1" w14:paraId="167AA9AA"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DAE4A7" w14:textId="604C7DB7" w:rsidR="00C17403" w:rsidRPr="006D5DD1" w:rsidRDefault="00C17403" w:rsidP="00B00878">
            <w:pPr>
              <w:rPr>
                <w:rFonts w:eastAsia="Times New Roman"/>
                <w:lang w:val="ro-RO"/>
              </w:rPr>
            </w:pPr>
            <w:r w:rsidRPr="006D5DD1">
              <w:rPr>
                <w:rFonts w:eastAsia="Times New Roman"/>
                <w:lang w:val="ro-RO"/>
              </w:rPr>
              <w:t>7019 73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82BD33" w14:textId="77777777" w:rsidR="00C17403" w:rsidRPr="006D5DD1" w:rsidRDefault="00C17403" w:rsidP="00B00878">
            <w:pPr>
              <w:rPr>
                <w:rFonts w:eastAsia="Times New Roman"/>
                <w:lang w:val="ro-RO"/>
              </w:rPr>
            </w:pPr>
            <w:r w:rsidRPr="006D5DD1">
              <w:rPr>
                <w:rFonts w:eastAsia="Times New Roman"/>
                <w:lang w:val="ro-RO"/>
              </w:rPr>
              <w:t xml:space="preserve">– – </w:t>
            </w:r>
            <w:r w:rsidR="00951DED" w:rsidRPr="006D5DD1">
              <w:rPr>
                <w:rFonts w:eastAsia="Times New Roman"/>
                <w:lang w:val="ro-RO"/>
              </w:rPr>
              <w:t xml:space="preserve">Alte țesături cu cusătură </w:t>
            </w:r>
            <w:r w:rsidR="00901523" w:rsidRPr="006D5DD1">
              <w:rPr>
                <w:rFonts w:eastAsia="Times New Roman"/>
                <w:lang w:val="ro-RO"/>
              </w:rPr>
              <w:t>deschis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A121E5" w14:textId="77777777" w:rsidR="00C17403" w:rsidRPr="006D5DD1" w:rsidRDefault="00C17403"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9E3C44" w14:textId="77777777" w:rsidR="00C17403" w:rsidRPr="006D5DD1" w:rsidRDefault="00C17403" w:rsidP="00B00878">
            <w:pPr>
              <w:jc w:val="center"/>
              <w:rPr>
                <w:rFonts w:eastAsia="Times New Roman"/>
                <w:lang w:val="ro-RO"/>
              </w:rPr>
            </w:pPr>
            <w:r w:rsidRPr="006D5DD1">
              <w:rPr>
                <w:rFonts w:eastAsia="Times New Roman"/>
                <w:lang w:val="ro-RO"/>
              </w:rPr>
              <w:t>10</w:t>
            </w:r>
          </w:p>
        </w:tc>
      </w:tr>
      <w:tr w:rsidR="00C17403" w:rsidRPr="006D5DD1" w14:paraId="7565CE61"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CB91A2" w14:textId="77777777" w:rsidR="00C17403" w:rsidRPr="006D5DD1" w:rsidRDefault="00C17403" w:rsidP="00B00878">
            <w:pPr>
              <w:rPr>
                <w:rFonts w:eastAsia="Times New Roman"/>
                <w:lang w:val="ro-RO"/>
              </w:rPr>
            </w:pPr>
            <w:r w:rsidRPr="006D5DD1">
              <w:rPr>
                <w:rFonts w:eastAsia="Times New Roman"/>
                <w:lang w:val="ro-RO"/>
              </w:rPr>
              <w:t xml:space="preserve">7019 80 </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9EDA80" w14:textId="7A01F66B" w:rsidR="00C17403" w:rsidRPr="006D5DD1" w:rsidRDefault="00A029EA" w:rsidP="00B00878">
            <w:pPr>
              <w:rPr>
                <w:rFonts w:eastAsia="Times New Roman"/>
                <w:lang w:val="ro-RO"/>
              </w:rPr>
            </w:pPr>
            <w:r w:rsidRPr="006D5DD1">
              <w:rPr>
                <w:rFonts w:eastAsia="Times New Roman"/>
                <w:lang w:val="ro-RO"/>
              </w:rPr>
              <w:t xml:space="preserve">– </w:t>
            </w:r>
            <w:r w:rsidR="00C17403" w:rsidRPr="006D5DD1">
              <w:rPr>
                <w:rFonts w:eastAsia="Times New Roman"/>
                <w:lang w:val="ro-RO"/>
              </w:rPr>
              <w:t>Vată de sticlă și articole din vată de sticlă</w:t>
            </w:r>
            <w:r w:rsidR="00901523"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315B02" w14:textId="77777777" w:rsidR="00C17403" w:rsidRPr="006D5DD1" w:rsidRDefault="00C17403" w:rsidP="00B00878">
            <w:pPr>
              <w:jc w:val="cente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7D34F8" w14:textId="77777777" w:rsidR="00C17403" w:rsidRPr="006D5DD1" w:rsidRDefault="00C17403" w:rsidP="00B00878">
            <w:pPr>
              <w:jc w:val="center"/>
              <w:rPr>
                <w:rFonts w:eastAsia="Times New Roman"/>
                <w:lang w:val="ro-RO"/>
              </w:rPr>
            </w:pPr>
          </w:p>
        </w:tc>
      </w:tr>
      <w:tr w:rsidR="00C17403" w:rsidRPr="006D5DD1" w14:paraId="498E625F"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AB5998" w14:textId="6CE4D8DD" w:rsidR="00C17403" w:rsidRPr="006D5DD1" w:rsidRDefault="00C17403" w:rsidP="00E26CC3">
            <w:pPr>
              <w:rPr>
                <w:rFonts w:eastAsia="Times New Roman"/>
                <w:lang w:val="ro-RO"/>
              </w:rPr>
            </w:pPr>
            <w:r w:rsidRPr="006D5DD1">
              <w:rPr>
                <w:rFonts w:eastAsia="Times New Roman"/>
                <w:lang w:val="ro-RO"/>
              </w:rPr>
              <w:t>7019 80 1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990DE3" w14:textId="77777777" w:rsidR="00C17403" w:rsidRPr="006D5DD1" w:rsidRDefault="00C17403" w:rsidP="00B00878">
            <w:pPr>
              <w:rPr>
                <w:rFonts w:eastAsia="Times New Roman"/>
                <w:lang w:val="ro-RO"/>
              </w:rPr>
            </w:pPr>
            <w:r w:rsidRPr="006D5DD1">
              <w:rPr>
                <w:rFonts w:eastAsia="Times New Roman"/>
                <w:lang w:val="ro-RO"/>
              </w:rPr>
              <w:t>– –</w:t>
            </w:r>
            <w:r w:rsidR="00951DED" w:rsidRPr="006D5DD1">
              <w:rPr>
                <w:rFonts w:eastAsia="Times New Roman"/>
                <w:lang w:val="ro-RO"/>
              </w:rPr>
              <w:t xml:space="preserve"> Panouri, saltele și produs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B685FF" w14:textId="77777777" w:rsidR="00C17403" w:rsidRPr="006D5DD1" w:rsidRDefault="00C17403"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3F5AE1" w14:textId="77777777" w:rsidR="00C17403" w:rsidRPr="006D5DD1" w:rsidRDefault="00C17403" w:rsidP="00B00878">
            <w:pPr>
              <w:jc w:val="center"/>
              <w:rPr>
                <w:rFonts w:eastAsia="Times New Roman"/>
                <w:lang w:val="ro-RO"/>
              </w:rPr>
            </w:pPr>
            <w:r w:rsidRPr="006D5DD1">
              <w:rPr>
                <w:rFonts w:eastAsia="Times New Roman"/>
                <w:lang w:val="ro-RO"/>
              </w:rPr>
              <w:t>10</w:t>
            </w:r>
          </w:p>
        </w:tc>
      </w:tr>
      <w:tr w:rsidR="00C17403" w:rsidRPr="006D5DD1" w14:paraId="184801F6"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60C16E" w14:textId="3AA6C747" w:rsidR="00C17403" w:rsidRPr="006D5DD1" w:rsidRDefault="00C17403" w:rsidP="00B00878">
            <w:pPr>
              <w:rPr>
                <w:rFonts w:eastAsia="Times New Roman"/>
                <w:lang w:val="ro-RO"/>
              </w:rPr>
            </w:pPr>
            <w:r w:rsidRPr="006D5DD1">
              <w:rPr>
                <w:rFonts w:eastAsia="Times New Roman"/>
                <w:lang w:val="ro-RO"/>
              </w:rPr>
              <w:t>7019 80 9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E9A0E1" w14:textId="77777777" w:rsidR="00C17403" w:rsidRPr="006D5DD1" w:rsidRDefault="00C17403" w:rsidP="00B00878">
            <w:pPr>
              <w:rPr>
                <w:rFonts w:eastAsia="Times New Roman"/>
                <w:lang w:val="ro-RO"/>
              </w:rPr>
            </w:pPr>
            <w:r w:rsidRPr="006D5DD1">
              <w:rPr>
                <w:rFonts w:eastAsia="Times New Roman"/>
                <w:lang w:val="ro-RO"/>
              </w:rPr>
              <w:t>– –</w:t>
            </w:r>
            <w:r w:rsidR="00951DED" w:rsidRPr="006D5DD1">
              <w:rPr>
                <w:rFonts w:eastAsia="Times New Roman"/>
                <w:lang w:val="ro-RO"/>
              </w:rPr>
              <w:t xml:space="preserve"> </w:t>
            </w:r>
            <w:r w:rsidRPr="006D5DD1">
              <w:rPr>
                <w:rFonts w:eastAsia="Times New Roman"/>
                <w:lang w:val="ro-RO"/>
              </w:rPr>
              <w:t>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CDC4C3" w14:textId="77777777" w:rsidR="00C17403" w:rsidRPr="006D5DD1" w:rsidRDefault="00C17403"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022B68" w14:textId="77777777" w:rsidR="00C17403" w:rsidRPr="006D5DD1" w:rsidRDefault="00C17403" w:rsidP="00B00878">
            <w:pPr>
              <w:jc w:val="center"/>
              <w:rPr>
                <w:rFonts w:eastAsia="Times New Roman"/>
                <w:lang w:val="ro-RO"/>
              </w:rPr>
            </w:pPr>
            <w:r w:rsidRPr="006D5DD1">
              <w:rPr>
                <w:rFonts w:eastAsia="Times New Roman"/>
                <w:lang w:val="ro-RO"/>
              </w:rPr>
              <w:t>10</w:t>
            </w:r>
          </w:p>
        </w:tc>
      </w:tr>
      <w:tr w:rsidR="00C17403" w:rsidRPr="006D5DD1" w14:paraId="465E172A"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7FF14B" w14:textId="3A2A5E00" w:rsidR="00C17403" w:rsidRPr="006D5DD1" w:rsidRDefault="00C17403" w:rsidP="00E26CC3">
            <w:pPr>
              <w:rPr>
                <w:rFonts w:eastAsia="Times New Roman"/>
                <w:lang w:val="ro-RO"/>
              </w:rPr>
            </w:pPr>
            <w:r w:rsidRPr="006D5DD1">
              <w:rPr>
                <w:rFonts w:eastAsia="Times New Roman"/>
                <w:lang w:val="ro-RO"/>
              </w:rPr>
              <w:t>7019 90 0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588331" w14:textId="77777777" w:rsidR="00C17403" w:rsidRPr="006D5DD1" w:rsidRDefault="00C17403"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ADCA70" w14:textId="77777777" w:rsidR="00C17403" w:rsidRPr="006D5DD1" w:rsidRDefault="00C17403"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3C0A26" w14:textId="77777777" w:rsidR="00C17403" w:rsidRPr="006D5DD1" w:rsidRDefault="00C17403" w:rsidP="00B00878">
            <w:pPr>
              <w:jc w:val="center"/>
              <w:rPr>
                <w:rFonts w:eastAsia="Times New Roman"/>
                <w:lang w:val="ro-RO"/>
              </w:rPr>
            </w:pPr>
            <w:r w:rsidRPr="006D5DD1">
              <w:rPr>
                <w:rFonts w:eastAsia="Times New Roman"/>
                <w:lang w:val="ro-RO"/>
              </w:rPr>
              <w:t>10</w:t>
            </w:r>
          </w:p>
        </w:tc>
      </w:tr>
      <w:tr w:rsidR="003A372F" w:rsidRPr="006D5DD1" w14:paraId="3F60FAD4"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B8B6A" w14:textId="77777777" w:rsidR="003A372F" w:rsidRPr="006D5DD1" w:rsidRDefault="0096235C" w:rsidP="00B00878">
            <w:pPr>
              <w:rPr>
                <w:rFonts w:eastAsia="Times New Roman"/>
                <w:lang w:val="ro-RO"/>
              </w:rPr>
            </w:pPr>
            <w:r w:rsidRPr="006D5DD1">
              <w:rPr>
                <w:rFonts w:eastAsia="Times New Roman"/>
                <w:b/>
                <w:bCs/>
                <w:lang w:val="ro-RO"/>
              </w:rPr>
              <w:t>7020 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01D3A" w14:textId="77777777" w:rsidR="003A372F" w:rsidRPr="006D5DD1" w:rsidRDefault="0096235C" w:rsidP="00B00878">
            <w:pPr>
              <w:rPr>
                <w:rFonts w:eastAsia="Times New Roman"/>
                <w:lang w:val="ro-RO"/>
              </w:rPr>
            </w:pPr>
            <w:r w:rsidRPr="006D5DD1">
              <w:rPr>
                <w:rFonts w:eastAsia="Times New Roman"/>
                <w:b/>
                <w:bCs/>
                <w:lang w:val="ro-RO"/>
              </w:rPr>
              <w:t>Alte articole din stic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E0AFE"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892B5" w14:textId="77777777" w:rsidR="003A372F" w:rsidRPr="006D5DD1" w:rsidRDefault="003A372F" w:rsidP="00B00878">
            <w:pPr>
              <w:rPr>
                <w:rFonts w:eastAsia="Times New Roman"/>
                <w:lang w:val="ro-RO"/>
              </w:rPr>
            </w:pPr>
          </w:p>
        </w:tc>
      </w:tr>
      <w:tr w:rsidR="003A372F" w:rsidRPr="006D5DD1" w14:paraId="3B66349E"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35F07" w14:textId="77777777" w:rsidR="003A372F" w:rsidRPr="006D5DD1" w:rsidRDefault="0096235C" w:rsidP="00B00878">
            <w:pPr>
              <w:rPr>
                <w:rFonts w:eastAsia="Times New Roman"/>
                <w:lang w:val="ro-RO"/>
              </w:rPr>
            </w:pPr>
            <w:r w:rsidRPr="006D5DD1">
              <w:rPr>
                <w:rFonts w:eastAsia="Times New Roman"/>
                <w:lang w:val="ro-RO"/>
              </w:rPr>
              <w:t>7020 00 05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13202" w14:textId="1C368346" w:rsidR="003A372F" w:rsidRPr="006D5DD1" w:rsidRDefault="0096235C" w:rsidP="008826D7">
            <w:pPr>
              <w:rPr>
                <w:rFonts w:eastAsia="Times New Roman"/>
                <w:lang w:val="ro-RO"/>
              </w:rPr>
            </w:pPr>
            <w:r w:rsidRPr="006D5DD1">
              <w:rPr>
                <w:rFonts w:eastAsia="Times New Roman"/>
                <w:lang w:val="ro-RO"/>
              </w:rPr>
              <w:t xml:space="preserve">– </w:t>
            </w:r>
            <w:bookmarkStart w:id="169" w:name="_Hlk116977294"/>
            <w:r w:rsidRPr="006D5DD1">
              <w:rPr>
                <w:rFonts w:eastAsia="Times New Roman"/>
                <w:lang w:val="ro-RO"/>
              </w:rPr>
              <w:t>Tuburi de reacţie din cuarţ şi supor</w:t>
            </w:r>
            <w:r w:rsidR="008826D7" w:rsidRPr="006D5DD1">
              <w:rPr>
                <w:rFonts w:eastAsia="Times New Roman"/>
                <w:lang w:val="ro-RO"/>
              </w:rPr>
              <w:t>turile</w:t>
            </w:r>
            <w:r w:rsidRPr="006D5DD1">
              <w:rPr>
                <w:rFonts w:eastAsia="Times New Roman"/>
                <w:lang w:val="ro-RO"/>
              </w:rPr>
              <w:t xml:space="preserve"> </w:t>
            </w:r>
            <w:r w:rsidR="008D2370" w:rsidRPr="006D5DD1">
              <w:rPr>
                <w:rFonts w:eastAsia="Times New Roman"/>
                <w:lang w:val="ro-RO"/>
              </w:rPr>
              <w:t xml:space="preserve">acestora </w:t>
            </w:r>
            <w:r w:rsidRPr="006D5DD1">
              <w:rPr>
                <w:rFonts w:eastAsia="Times New Roman"/>
                <w:lang w:val="ro-RO"/>
              </w:rPr>
              <w:t>destina</w:t>
            </w:r>
            <w:r w:rsidR="00CA1F6E" w:rsidRPr="006D5DD1">
              <w:rPr>
                <w:rFonts w:eastAsia="Times New Roman"/>
                <w:lang w:val="ro-RO"/>
              </w:rPr>
              <w:t>te</w:t>
            </w:r>
            <w:r w:rsidRPr="006D5DD1">
              <w:rPr>
                <w:rFonts w:eastAsia="Times New Roman"/>
                <w:lang w:val="ro-RO"/>
              </w:rPr>
              <w:t xml:space="preserve"> cuptoarelor de difuzie şi oxidare pentru producerea materialelor semiconductoare</w:t>
            </w:r>
            <w:bookmarkEnd w:id="169"/>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865D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7F7B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51A6187"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D59C7"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A12F7" w14:textId="5FE547D7" w:rsidR="003A372F" w:rsidRPr="006D5DD1" w:rsidRDefault="0096235C" w:rsidP="00B00878">
            <w:pPr>
              <w:rPr>
                <w:rFonts w:eastAsia="Times New Roman"/>
                <w:lang w:val="ro-RO"/>
              </w:rPr>
            </w:pPr>
            <w:r w:rsidRPr="006D5DD1">
              <w:rPr>
                <w:rFonts w:eastAsia="Times New Roman"/>
                <w:lang w:val="ro-RO"/>
              </w:rPr>
              <w:t xml:space="preserve">– </w:t>
            </w:r>
            <w:bookmarkStart w:id="170" w:name="_Hlk116977274"/>
            <w:r w:rsidRPr="006D5DD1">
              <w:rPr>
                <w:rFonts w:eastAsia="Times New Roman"/>
                <w:lang w:val="ro-RO"/>
              </w:rPr>
              <w:t>Baloane din sticlă pentru recipiente izolante sau pentru alte recipiente izotermice</w:t>
            </w:r>
            <w:r w:rsidR="008A6D20" w:rsidRPr="006D5DD1">
              <w:rPr>
                <w:rFonts w:eastAsia="Times New Roman"/>
                <w:lang w:val="ro-RO"/>
              </w:rPr>
              <w:t>,</w:t>
            </w:r>
            <w:r w:rsidRPr="006D5DD1">
              <w:rPr>
                <w:rFonts w:eastAsia="Times New Roman"/>
                <w:lang w:val="ro-RO"/>
              </w:rPr>
              <w:t xml:space="preserve"> a căror izolaţie este asigurată prin vid:</w:t>
            </w:r>
            <w:bookmarkEnd w:id="170"/>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6683F"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9FC8C" w14:textId="77777777" w:rsidR="003A372F" w:rsidRPr="006D5DD1" w:rsidRDefault="003A372F" w:rsidP="00B00878">
            <w:pPr>
              <w:rPr>
                <w:rFonts w:eastAsia="Times New Roman"/>
                <w:lang w:val="ro-RO"/>
              </w:rPr>
            </w:pPr>
          </w:p>
        </w:tc>
      </w:tr>
      <w:tr w:rsidR="003A372F" w:rsidRPr="006D5DD1" w14:paraId="0ED9CEB2"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C2347" w14:textId="77777777" w:rsidR="003A372F" w:rsidRPr="006D5DD1" w:rsidRDefault="0096235C" w:rsidP="00B00878">
            <w:pPr>
              <w:rPr>
                <w:rFonts w:eastAsia="Times New Roman"/>
                <w:lang w:val="ro-RO"/>
              </w:rPr>
            </w:pPr>
            <w:r w:rsidRPr="006D5DD1">
              <w:rPr>
                <w:rFonts w:eastAsia="Times New Roman"/>
                <w:lang w:val="ro-RO"/>
              </w:rPr>
              <w:t>7020 00 07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22D37" w14:textId="77777777" w:rsidR="003A372F" w:rsidRPr="006D5DD1" w:rsidRDefault="0096235C" w:rsidP="00B00878">
            <w:pPr>
              <w:rPr>
                <w:rFonts w:eastAsia="Times New Roman"/>
                <w:lang w:val="ro-RO"/>
              </w:rPr>
            </w:pPr>
            <w:r w:rsidRPr="006D5DD1">
              <w:rPr>
                <w:rFonts w:eastAsia="Times New Roman"/>
                <w:lang w:val="ro-RO"/>
              </w:rPr>
              <w:t>– – Prelucrate incomple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D695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E86E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35F6790"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B2B80" w14:textId="77777777" w:rsidR="003A372F" w:rsidRPr="006D5DD1" w:rsidRDefault="0096235C" w:rsidP="00B00878">
            <w:pPr>
              <w:rPr>
                <w:rFonts w:eastAsia="Times New Roman"/>
                <w:lang w:val="ro-RO"/>
              </w:rPr>
            </w:pPr>
            <w:r w:rsidRPr="006D5DD1">
              <w:rPr>
                <w:rFonts w:eastAsia="Times New Roman"/>
                <w:lang w:val="ro-RO"/>
              </w:rPr>
              <w:t>7020 00 08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0A71C" w14:textId="77777777" w:rsidR="003A372F" w:rsidRPr="006D5DD1" w:rsidRDefault="0096235C" w:rsidP="00B00878">
            <w:pPr>
              <w:rPr>
                <w:rFonts w:eastAsia="Times New Roman"/>
                <w:lang w:val="ro-RO"/>
              </w:rPr>
            </w:pPr>
            <w:r w:rsidRPr="006D5DD1">
              <w:rPr>
                <w:rFonts w:eastAsia="Times New Roman"/>
                <w:lang w:val="ro-RO"/>
              </w:rPr>
              <w:t>– – Prelucrate comple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7E6A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8ED9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F0278E6"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4D183" w14:textId="77777777" w:rsidR="003A372F" w:rsidRPr="006D5DD1" w:rsidRDefault="003A372F" w:rsidP="00B00878">
            <w:pPr>
              <w:rPr>
                <w:rFonts w:eastAsia="Times New Roman"/>
                <w:lang w:val="ro-RO"/>
              </w:rPr>
            </w:pP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64C09"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FA6A6" w14:textId="77777777" w:rsidR="003A372F" w:rsidRPr="006D5DD1" w:rsidRDefault="003A372F" w:rsidP="00B00878">
            <w:pPr>
              <w:rPr>
                <w:rFonts w:eastAsia="Times New Roman"/>
                <w:lang w:val="ro-RO"/>
              </w:rPr>
            </w:pP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8FCAE" w14:textId="77777777" w:rsidR="003A372F" w:rsidRPr="006D5DD1" w:rsidRDefault="003A372F" w:rsidP="00B00878">
            <w:pPr>
              <w:rPr>
                <w:rFonts w:eastAsia="Times New Roman"/>
                <w:lang w:val="ro-RO"/>
              </w:rPr>
            </w:pPr>
          </w:p>
        </w:tc>
      </w:tr>
      <w:tr w:rsidR="003A372F" w:rsidRPr="006D5DD1" w14:paraId="56950C3A"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4F9A8" w14:textId="77777777" w:rsidR="003A372F" w:rsidRPr="006D5DD1" w:rsidRDefault="0096235C" w:rsidP="00B00878">
            <w:pPr>
              <w:rPr>
                <w:rFonts w:eastAsia="Times New Roman"/>
                <w:lang w:val="ro-RO"/>
              </w:rPr>
            </w:pPr>
            <w:r w:rsidRPr="006D5DD1">
              <w:rPr>
                <w:rFonts w:eastAsia="Times New Roman"/>
                <w:lang w:val="ro-RO"/>
              </w:rPr>
              <w:t>7020 00 1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A5D4C" w14:textId="1FDDF764" w:rsidR="003A372F" w:rsidRPr="006D5DD1" w:rsidRDefault="0096235C" w:rsidP="00B00878">
            <w:pPr>
              <w:rPr>
                <w:rFonts w:eastAsia="Times New Roman"/>
                <w:lang w:val="ro-RO"/>
              </w:rPr>
            </w:pPr>
            <w:r w:rsidRPr="006D5DD1">
              <w:rPr>
                <w:rFonts w:eastAsia="Times New Roman"/>
                <w:lang w:val="ro-RO"/>
              </w:rPr>
              <w:t xml:space="preserve">– – Din cuarţ topit sau </w:t>
            </w:r>
            <w:r w:rsidR="00C20459" w:rsidRPr="006D5DD1">
              <w:rPr>
                <w:rFonts w:eastAsia="Times New Roman"/>
                <w:lang w:val="ro-RO"/>
              </w:rPr>
              <w:t xml:space="preserve">din </w:t>
            </w:r>
            <w:r w:rsidRPr="006D5DD1">
              <w:rPr>
                <w:rFonts w:eastAsia="Times New Roman"/>
                <w:lang w:val="ro-RO"/>
              </w:rPr>
              <w:t>alte silice top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A207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BAE9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9DF9627"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2EA35" w14:textId="77777777" w:rsidR="003A372F" w:rsidRPr="006D5DD1" w:rsidRDefault="0096235C" w:rsidP="00B00878">
            <w:pPr>
              <w:rPr>
                <w:rFonts w:eastAsia="Times New Roman"/>
                <w:lang w:val="ro-RO"/>
              </w:rPr>
            </w:pPr>
            <w:r w:rsidRPr="006D5DD1">
              <w:rPr>
                <w:rFonts w:eastAsia="Times New Roman"/>
                <w:lang w:val="ro-RO"/>
              </w:rPr>
              <w:t>7020 00 3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FC4A1" w14:textId="16CE11A7" w:rsidR="003A372F" w:rsidRPr="006D5DD1" w:rsidRDefault="0096235C" w:rsidP="00B00878">
            <w:pPr>
              <w:rPr>
                <w:rFonts w:eastAsia="Times New Roman"/>
                <w:lang w:val="ro-RO"/>
              </w:rPr>
            </w:pPr>
            <w:r w:rsidRPr="006D5DD1">
              <w:rPr>
                <w:rFonts w:eastAsia="Times New Roman"/>
                <w:lang w:val="ro-RO"/>
              </w:rPr>
              <w:t xml:space="preserve">– – </w:t>
            </w:r>
            <w:bookmarkStart w:id="171" w:name="_Hlk116977383"/>
            <w:r w:rsidRPr="006D5DD1">
              <w:rPr>
                <w:rFonts w:eastAsia="Times New Roman"/>
                <w:lang w:val="ro-RO"/>
              </w:rPr>
              <w:t xml:space="preserve">Din sticlă cu un coeficient de dilatare liniară de </w:t>
            </w:r>
            <w:r w:rsidR="00521C1B" w:rsidRPr="006D5DD1">
              <w:rPr>
                <w:rFonts w:eastAsia="Times New Roman"/>
                <w:lang w:val="ro-RO"/>
              </w:rPr>
              <w:t xml:space="preserve">maximum </w:t>
            </w:r>
            <w:r w:rsidRPr="006D5DD1">
              <w:rPr>
                <w:rFonts w:eastAsia="Times New Roman"/>
                <w:lang w:val="ro-RO"/>
              </w:rPr>
              <w:t>5 × 10⁻⁶ per grad Kelvin la o temperatură între 0°C şi 300°C</w:t>
            </w:r>
            <w:bookmarkEnd w:id="171"/>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7120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A8F1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7C631C6" w14:textId="77777777" w:rsidTr="008E3C5A">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05699" w14:textId="77777777" w:rsidR="003A372F" w:rsidRPr="006D5DD1" w:rsidRDefault="0096235C" w:rsidP="00B00878">
            <w:pPr>
              <w:rPr>
                <w:rFonts w:eastAsia="Times New Roman"/>
                <w:lang w:val="ro-RO"/>
              </w:rPr>
            </w:pPr>
            <w:r w:rsidRPr="006D5DD1">
              <w:rPr>
                <w:rFonts w:eastAsia="Times New Roman"/>
                <w:lang w:val="ro-RO"/>
              </w:rPr>
              <w:t>7020 00 800</w:t>
            </w:r>
          </w:p>
        </w:tc>
        <w:tc>
          <w:tcPr>
            <w:tcW w:w="2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6EBF1"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67DE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7E7D8" w14:textId="77777777" w:rsidR="003A372F" w:rsidRPr="006D5DD1" w:rsidRDefault="0096235C" w:rsidP="00B00878">
            <w:pPr>
              <w:jc w:val="center"/>
              <w:rPr>
                <w:rFonts w:eastAsia="Times New Roman"/>
                <w:lang w:val="ro-RO"/>
              </w:rPr>
            </w:pPr>
            <w:r w:rsidRPr="006D5DD1">
              <w:rPr>
                <w:rFonts w:eastAsia="Times New Roman"/>
                <w:lang w:val="ro-RO"/>
              </w:rPr>
              <w:t>10</w:t>
            </w:r>
          </w:p>
        </w:tc>
      </w:tr>
      <w:bookmarkEnd w:id="147"/>
    </w:tbl>
    <w:p w14:paraId="13471B48" w14:textId="77777777" w:rsidR="00EF5676" w:rsidRPr="006D5DD1" w:rsidRDefault="00EF5676" w:rsidP="00B00878">
      <w:pPr>
        <w:pStyle w:val="NormalWeb"/>
        <w:rPr>
          <w:sz w:val="28"/>
          <w:szCs w:val="28"/>
          <w:lang w:val="ro-RO"/>
        </w:rPr>
      </w:pPr>
    </w:p>
    <w:tbl>
      <w:tblPr>
        <w:tblW w:w="5000" w:type="pct"/>
        <w:jc w:val="center"/>
        <w:tblLayout w:type="fixed"/>
        <w:tblLook w:val="04A0" w:firstRow="1" w:lastRow="0" w:firstColumn="1" w:lastColumn="0" w:noHBand="0" w:noVBand="1"/>
      </w:tblPr>
      <w:tblGrid>
        <w:gridCol w:w="1419"/>
        <w:gridCol w:w="5104"/>
        <w:gridCol w:w="1560"/>
        <w:gridCol w:w="1272"/>
      </w:tblGrid>
      <w:tr w:rsidR="003A372F" w:rsidRPr="006D5DD1" w14:paraId="43B2BAC5" w14:textId="77777777" w:rsidTr="006A458D">
        <w:trPr>
          <w:jc w:val="center"/>
        </w:trPr>
        <w:tc>
          <w:tcPr>
            <w:tcW w:w="5000" w:type="pct"/>
            <w:gridSpan w:val="4"/>
            <w:tcMar>
              <w:top w:w="15" w:type="dxa"/>
              <w:left w:w="45" w:type="dxa"/>
              <w:bottom w:w="15" w:type="dxa"/>
              <w:right w:w="45" w:type="dxa"/>
            </w:tcMar>
            <w:hideMark/>
          </w:tcPr>
          <w:p w14:paraId="31918DBD" w14:textId="77777777" w:rsidR="009D04F9" w:rsidRDefault="009D04F9" w:rsidP="00D0171A">
            <w:pPr>
              <w:pStyle w:val="cn"/>
              <w:rPr>
                <w:b/>
                <w:bCs/>
                <w:sz w:val="28"/>
                <w:szCs w:val="28"/>
                <w:lang w:val="ro-RO"/>
              </w:rPr>
            </w:pPr>
            <w:bookmarkStart w:id="172" w:name="_Hlk121562937"/>
          </w:p>
          <w:p w14:paraId="29EE4969" w14:textId="53F322F9" w:rsidR="003A372F" w:rsidRPr="006D5DD1" w:rsidRDefault="0096235C" w:rsidP="00D0171A">
            <w:pPr>
              <w:pStyle w:val="cn"/>
              <w:rPr>
                <w:sz w:val="28"/>
                <w:szCs w:val="28"/>
                <w:lang w:val="ro-RO"/>
              </w:rPr>
            </w:pPr>
            <w:r w:rsidRPr="006D5DD1">
              <w:rPr>
                <w:b/>
                <w:bCs/>
                <w:sz w:val="28"/>
                <w:szCs w:val="28"/>
                <w:lang w:val="ro-RO"/>
              </w:rPr>
              <w:t>SECŢIUNEA XIV</w:t>
            </w:r>
          </w:p>
          <w:p w14:paraId="6AB873D6" w14:textId="77777777" w:rsidR="000D1F56" w:rsidRPr="006D5DD1" w:rsidRDefault="0096235C" w:rsidP="00D0171A">
            <w:pPr>
              <w:pStyle w:val="cn"/>
              <w:rPr>
                <w:b/>
                <w:bCs/>
                <w:sz w:val="28"/>
                <w:szCs w:val="28"/>
                <w:lang w:val="ro-RO"/>
              </w:rPr>
            </w:pPr>
            <w:r w:rsidRPr="006D5DD1">
              <w:rPr>
                <w:b/>
                <w:bCs/>
                <w:sz w:val="28"/>
                <w:szCs w:val="28"/>
                <w:lang w:val="ro-RO"/>
              </w:rPr>
              <w:t>PERLE</w:t>
            </w:r>
            <w:r w:rsidR="004E3749" w:rsidRPr="006D5DD1">
              <w:rPr>
                <w:b/>
                <w:bCs/>
                <w:sz w:val="28"/>
                <w:szCs w:val="28"/>
                <w:lang w:val="ro-RO"/>
              </w:rPr>
              <w:t>LE</w:t>
            </w:r>
            <w:r w:rsidRPr="006D5DD1">
              <w:rPr>
                <w:b/>
                <w:bCs/>
                <w:sz w:val="28"/>
                <w:szCs w:val="28"/>
                <w:lang w:val="ro-RO"/>
              </w:rPr>
              <w:t xml:space="preserve"> NATURALE SAU DE CULTURĂ, PIETRE</w:t>
            </w:r>
            <w:r w:rsidR="004E3749" w:rsidRPr="006D5DD1">
              <w:rPr>
                <w:b/>
                <w:bCs/>
                <w:sz w:val="28"/>
                <w:szCs w:val="28"/>
                <w:lang w:val="ro-RO"/>
              </w:rPr>
              <w:t>LE</w:t>
            </w:r>
            <w:r w:rsidRPr="006D5DD1">
              <w:rPr>
                <w:b/>
                <w:bCs/>
                <w:sz w:val="28"/>
                <w:szCs w:val="28"/>
                <w:lang w:val="ro-RO"/>
              </w:rPr>
              <w:t xml:space="preserve"> PREŢIOASE SAU SEMIPREŢIOASE, METALE</w:t>
            </w:r>
            <w:r w:rsidR="004E3749" w:rsidRPr="006D5DD1">
              <w:rPr>
                <w:b/>
                <w:bCs/>
                <w:sz w:val="28"/>
                <w:szCs w:val="28"/>
                <w:lang w:val="ro-RO"/>
              </w:rPr>
              <w:t>LE</w:t>
            </w:r>
            <w:r w:rsidR="00D0171A" w:rsidRPr="006D5DD1">
              <w:rPr>
                <w:b/>
                <w:bCs/>
                <w:sz w:val="28"/>
                <w:szCs w:val="28"/>
                <w:lang w:val="ro-RO"/>
              </w:rPr>
              <w:t xml:space="preserve"> </w:t>
            </w:r>
            <w:r w:rsidRPr="006D5DD1">
              <w:rPr>
                <w:b/>
                <w:bCs/>
                <w:sz w:val="28"/>
                <w:szCs w:val="28"/>
                <w:lang w:val="ro-RO"/>
              </w:rPr>
              <w:t xml:space="preserve">PREŢIOASE, </w:t>
            </w:r>
          </w:p>
          <w:p w14:paraId="4FF13867" w14:textId="77777777" w:rsidR="000D1F56" w:rsidRPr="006D5DD1" w:rsidRDefault="0096235C" w:rsidP="00D0171A">
            <w:pPr>
              <w:pStyle w:val="cn"/>
              <w:rPr>
                <w:b/>
                <w:bCs/>
                <w:sz w:val="28"/>
                <w:szCs w:val="28"/>
                <w:lang w:val="ro-RO"/>
              </w:rPr>
            </w:pPr>
            <w:r w:rsidRPr="006D5DD1">
              <w:rPr>
                <w:b/>
                <w:bCs/>
                <w:sz w:val="28"/>
                <w:szCs w:val="28"/>
                <w:lang w:val="ro-RO"/>
              </w:rPr>
              <w:t>METALE</w:t>
            </w:r>
            <w:r w:rsidR="004E3749" w:rsidRPr="006D5DD1">
              <w:rPr>
                <w:b/>
                <w:bCs/>
                <w:sz w:val="28"/>
                <w:szCs w:val="28"/>
                <w:lang w:val="ro-RO"/>
              </w:rPr>
              <w:t>LE</w:t>
            </w:r>
            <w:r w:rsidRPr="006D5DD1">
              <w:rPr>
                <w:b/>
                <w:bCs/>
                <w:sz w:val="28"/>
                <w:szCs w:val="28"/>
                <w:lang w:val="ro-RO"/>
              </w:rPr>
              <w:t xml:space="preserve"> PLACATE SAU DUBLATE CU METALE PREŢIOASE </w:t>
            </w:r>
          </w:p>
          <w:p w14:paraId="063E9D20" w14:textId="77777777" w:rsidR="000D1F56" w:rsidRPr="006D5DD1" w:rsidRDefault="0096235C" w:rsidP="00D0171A">
            <w:pPr>
              <w:pStyle w:val="cn"/>
              <w:rPr>
                <w:b/>
                <w:bCs/>
                <w:sz w:val="28"/>
                <w:szCs w:val="28"/>
                <w:lang w:val="ro-RO"/>
              </w:rPr>
            </w:pPr>
            <w:r w:rsidRPr="006D5DD1">
              <w:rPr>
                <w:b/>
                <w:bCs/>
                <w:sz w:val="28"/>
                <w:szCs w:val="28"/>
                <w:lang w:val="ro-RO"/>
              </w:rPr>
              <w:t>ŞI ARTICOLE</w:t>
            </w:r>
            <w:r w:rsidR="004E3749" w:rsidRPr="006D5DD1">
              <w:rPr>
                <w:b/>
                <w:bCs/>
                <w:sz w:val="28"/>
                <w:szCs w:val="28"/>
                <w:lang w:val="ro-RO"/>
              </w:rPr>
              <w:t>LE</w:t>
            </w:r>
            <w:r w:rsidRPr="006D5DD1">
              <w:rPr>
                <w:b/>
                <w:bCs/>
                <w:sz w:val="28"/>
                <w:szCs w:val="28"/>
                <w:lang w:val="ro-RO"/>
              </w:rPr>
              <w:t xml:space="preserve"> DIN </w:t>
            </w:r>
            <w:r w:rsidR="003240B4" w:rsidRPr="006D5DD1">
              <w:rPr>
                <w:b/>
                <w:bCs/>
                <w:sz w:val="28"/>
                <w:szCs w:val="28"/>
                <w:lang w:val="ro-RO"/>
              </w:rPr>
              <w:t>MATERIALELE RESPECTIVE</w:t>
            </w:r>
            <w:r w:rsidRPr="006D5DD1">
              <w:rPr>
                <w:b/>
                <w:bCs/>
                <w:sz w:val="28"/>
                <w:szCs w:val="28"/>
                <w:lang w:val="ro-RO"/>
              </w:rPr>
              <w:t xml:space="preserve">; </w:t>
            </w:r>
          </w:p>
          <w:p w14:paraId="0767D20D" w14:textId="5AD3B11D" w:rsidR="003A372F" w:rsidRPr="006D5DD1" w:rsidRDefault="0096235C" w:rsidP="00D0171A">
            <w:pPr>
              <w:pStyle w:val="cn"/>
              <w:rPr>
                <w:sz w:val="28"/>
                <w:szCs w:val="28"/>
                <w:lang w:val="ro-RO"/>
              </w:rPr>
            </w:pPr>
            <w:r w:rsidRPr="006D5DD1">
              <w:rPr>
                <w:b/>
                <w:bCs/>
                <w:sz w:val="28"/>
                <w:szCs w:val="28"/>
                <w:lang w:val="ro-RO"/>
              </w:rPr>
              <w:t>IMITAŢII</w:t>
            </w:r>
            <w:r w:rsidR="004E3749" w:rsidRPr="006D5DD1">
              <w:rPr>
                <w:b/>
                <w:bCs/>
                <w:sz w:val="28"/>
                <w:szCs w:val="28"/>
                <w:lang w:val="ro-RO"/>
              </w:rPr>
              <w:t>LE</w:t>
            </w:r>
            <w:r w:rsidRPr="006D5DD1">
              <w:rPr>
                <w:b/>
                <w:bCs/>
                <w:sz w:val="28"/>
                <w:szCs w:val="28"/>
                <w:lang w:val="ro-RO"/>
              </w:rPr>
              <w:t xml:space="preserve"> DE BIJUTERII; MONEDE</w:t>
            </w:r>
            <w:r w:rsidR="004E3749" w:rsidRPr="006D5DD1">
              <w:rPr>
                <w:b/>
                <w:bCs/>
                <w:sz w:val="28"/>
                <w:szCs w:val="28"/>
                <w:lang w:val="ro-RO"/>
              </w:rPr>
              <w:t>LE</w:t>
            </w:r>
          </w:p>
          <w:p w14:paraId="34F1E017" w14:textId="7F6D7A19" w:rsidR="003A372F" w:rsidRPr="006D5DD1" w:rsidRDefault="003A372F" w:rsidP="00D0171A">
            <w:pPr>
              <w:pStyle w:val="NormalWeb"/>
              <w:ind w:firstLine="0"/>
              <w:jc w:val="center"/>
              <w:rPr>
                <w:sz w:val="28"/>
                <w:szCs w:val="28"/>
                <w:lang w:val="ro-RO"/>
              </w:rPr>
            </w:pPr>
          </w:p>
          <w:p w14:paraId="271DA6C5" w14:textId="77777777" w:rsidR="009D04F9" w:rsidRDefault="009D04F9" w:rsidP="00D0171A">
            <w:pPr>
              <w:pStyle w:val="cn"/>
              <w:rPr>
                <w:b/>
                <w:bCs/>
                <w:sz w:val="28"/>
                <w:szCs w:val="28"/>
                <w:lang w:val="ro-RO"/>
              </w:rPr>
            </w:pPr>
          </w:p>
          <w:p w14:paraId="3E2EAD82" w14:textId="37F758FD" w:rsidR="003A372F" w:rsidRPr="006D5DD1" w:rsidRDefault="0096235C" w:rsidP="00D0171A">
            <w:pPr>
              <w:pStyle w:val="cn"/>
              <w:rPr>
                <w:sz w:val="28"/>
                <w:szCs w:val="28"/>
                <w:lang w:val="ro-RO"/>
              </w:rPr>
            </w:pPr>
            <w:r w:rsidRPr="006D5DD1">
              <w:rPr>
                <w:b/>
                <w:bCs/>
                <w:sz w:val="28"/>
                <w:szCs w:val="28"/>
                <w:lang w:val="ro-RO"/>
              </w:rPr>
              <w:t>Capitolul 71</w:t>
            </w:r>
          </w:p>
          <w:p w14:paraId="19EC4029" w14:textId="77777777" w:rsidR="000D1F56" w:rsidRPr="006D5DD1" w:rsidRDefault="0096235C" w:rsidP="00D0171A">
            <w:pPr>
              <w:pStyle w:val="cn"/>
              <w:rPr>
                <w:b/>
                <w:bCs/>
                <w:sz w:val="28"/>
                <w:szCs w:val="28"/>
                <w:lang w:val="ro-RO"/>
              </w:rPr>
            </w:pPr>
            <w:r w:rsidRPr="006D5DD1">
              <w:rPr>
                <w:b/>
                <w:bCs/>
                <w:sz w:val="28"/>
                <w:szCs w:val="28"/>
                <w:lang w:val="ro-RO"/>
              </w:rPr>
              <w:t>PERLE</w:t>
            </w:r>
            <w:r w:rsidR="004E3749" w:rsidRPr="006D5DD1">
              <w:rPr>
                <w:b/>
                <w:bCs/>
                <w:sz w:val="28"/>
                <w:szCs w:val="28"/>
                <w:lang w:val="ro-RO"/>
              </w:rPr>
              <w:t>LE</w:t>
            </w:r>
            <w:r w:rsidRPr="006D5DD1">
              <w:rPr>
                <w:b/>
                <w:bCs/>
                <w:sz w:val="28"/>
                <w:szCs w:val="28"/>
                <w:lang w:val="ro-RO"/>
              </w:rPr>
              <w:t xml:space="preserve"> NATURALE SAU DE CULTURĂ, PIETRE</w:t>
            </w:r>
            <w:r w:rsidR="004E3749" w:rsidRPr="006D5DD1">
              <w:rPr>
                <w:b/>
                <w:bCs/>
                <w:sz w:val="28"/>
                <w:szCs w:val="28"/>
                <w:lang w:val="ro-RO"/>
              </w:rPr>
              <w:t>LE</w:t>
            </w:r>
            <w:r w:rsidRPr="006D5DD1">
              <w:rPr>
                <w:b/>
                <w:bCs/>
                <w:sz w:val="28"/>
                <w:szCs w:val="28"/>
                <w:lang w:val="ro-RO"/>
              </w:rPr>
              <w:t xml:space="preserve"> PREŢIOASE SAU SEMIPREŢIOASE, METALE</w:t>
            </w:r>
            <w:r w:rsidR="004E3749" w:rsidRPr="006D5DD1">
              <w:rPr>
                <w:b/>
                <w:bCs/>
                <w:sz w:val="28"/>
                <w:szCs w:val="28"/>
                <w:lang w:val="ro-RO"/>
              </w:rPr>
              <w:t>LE</w:t>
            </w:r>
            <w:r w:rsidR="00D0171A" w:rsidRPr="006D5DD1">
              <w:rPr>
                <w:b/>
                <w:bCs/>
                <w:sz w:val="28"/>
                <w:szCs w:val="28"/>
                <w:lang w:val="ro-RO"/>
              </w:rPr>
              <w:t xml:space="preserve"> </w:t>
            </w:r>
            <w:r w:rsidRPr="006D5DD1">
              <w:rPr>
                <w:b/>
                <w:bCs/>
                <w:sz w:val="28"/>
                <w:szCs w:val="28"/>
                <w:lang w:val="ro-RO"/>
              </w:rPr>
              <w:t xml:space="preserve">PREŢIOASE, </w:t>
            </w:r>
          </w:p>
          <w:p w14:paraId="7FC0123C" w14:textId="77777777" w:rsidR="000D1F56" w:rsidRPr="006D5DD1" w:rsidRDefault="0096235C" w:rsidP="00D0171A">
            <w:pPr>
              <w:pStyle w:val="cn"/>
              <w:rPr>
                <w:b/>
                <w:bCs/>
                <w:sz w:val="28"/>
                <w:szCs w:val="28"/>
                <w:lang w:val="ro-RO"/>
              </w:rPr>
            </w:pPr>
            <w:r w:rsidRPr="006D5DD1">
              <w:rPr>
                <w:b/>
                <w:bCs/>
                <w:sz w:val="28"/>
                <w:szCs w:val="28"/>
                <w:lang w:val="ro-RO"/>
              </w:rPr>
              <w:t>METALE</w:t>
            </w:r>
            <w:r w:rsidR="004E3749" w:rsidRPr="006D5DD1">
              <w:rPr>
                <w:b/>
                <w:bCs/>
                <w:sz w:val="28"/>
                <w:szCs w:val="28"/>
                <w:lang w:val="ro-RO"/>
              </w:rPr>
              <w:t>LE</w:t>
            </w:r>
            <w:r w:rsidRPr="006D5DD1">
              <w:rPr>
                <w:b/>
                <w:bCs/>
                <w:sz w:val="28"/>
                <w:szCs w:val="28"/>
                <w:lang w:val="ro-RO"/>
              </w:rPr>
              <w:t xml:space="preserve"> PLACATE SAU DUBLATE CU METALE PREŢIOASE </w:t>
            </w:r>
          </w:p>
          <w:p w14:paraId="20FD0C5D" w14:textId="77777777" w:rsidR="000D1F56" w:rsidRPr="006D5DD1" w:rsidRDefault="0096235C" w:rsidP="00D0171A">
            <w:pPr>
              <w:pStyle w:val="cn"/>
              <w:rPr>
                <w:b/>
                <w:bCs/>
                <w:sz w:val="28"/>
                <w:szCs w:val="28"/>
                <w:lang w:val="ro-RO"/>
              </w:rPr>
            </w:pPr>
            <w:r w:rsidRPr="006D5DD1">
              <w:rPr>
                <w:b/>
                <w:bCs/>
                <w:sz w:val="28"/>
                <w:szCs w:val="28"/>
                <w:lang w:val="ro-RO"/>
              </w:rPr>
              <w:t>ŞI ARTICOLE</w:t>
            </w:r>
            <w:r w:rsidR="004E3749" w:rsidRPr="006D5DD1">
              <w:rPr>
                <w:b/>
                <w:bCs/>
                <w:sz w:val="28"/>
                <w:szCs w:val="28"/>
                <w:lang w:val="ro-RO"/>
              </w:rPr>
              <w:t>LE</w:t>
            </w:r>
            <w:r w:rsidRPr="006D5DD1">
              <w:rPr>
                <w:b/>
                <w:bCs/>
                <w:sz w:val="28"/>
                <w:szCs w:val="28"/>
                <w:lang w:val="ro-RO"/>
              </w:rPr>
              <w:t xml:space="preserve"> DIN</w:t>
            </w:r>
            <w:r w:rsidR="004E3749" w:rsidRPr="006D5DD1">
              <w:rPr>
                <w:b/>
                <w:bCs/>
                <w:sz w:val="28"/>
                <w:szCs w:val="28"/>
                <w:lang w:val="ro-RO"/>
              </w:rPr>
              <w:t xml:space="preserve"> </w:t>
            </w:r>
            <w:r w:rsidRPr="006D5DD1">
              <w:rPr>
                <w:b/>
                <w:bCs/>
                <w:sz w:val="28"/>
                <w:szCs w:val="28"/>
                <w:lang w:val="ro-RO"/>
              </w:rPr>
              <w:t>MATERIALE</w:t>
            </w:r>
            <w:r w:rsidR="003240B4" w:rsidRPr="006D5DD1">
              <w:rPr>
                <w:b/>
                <w:bCs/>
                <w:sz w:val="28"/>
                <w:szCs w:val="28"/>
                <w:lang w:val="ro-RO"/>
              </w:rPr>
              <w:t>LE RESPECTIVE</w:t>
            </w:r>
            <w:r w:rsidRPr="006D5DD1">
              <w:rPr>
                <w:b/>
                <w:bCs/>
                <w:sz w:val="28"/>
                <w:szCs w:val="28"/>
                <w:lang w:val="ro-RO"/>
              </w:rPr>
              <w:t xml:space="preserve">; </w:t>
            </w:r>
          </w:p>
          <w:p w14:paraId="4289B431" w14:textId="238ADAEA" w:rsidR="003A372F" w:rsidRPr="006D5DD1" w:rsidRDefault="0096235C" w:rsidP="00D0171A">
            <w:pPr>
              <w:pStyle w:val="cn"/>
              <w:rPr>
                <w:sz w:val="28"/>
                <w:szCs w:val="28"/>
                <w:lang w:val="ro-RO"/>
              </w:rPr>
            </w:pPr>
            <w:r w:rsidRPr="006D5DD1">
              <w:rPr>
                <w:b/>
                <w:bCs/>
                <w:sz w:val="28"/>
                <w:szCs w:val="28"/>
                <w:lang w:val="ro-RO"/>
              </w:rPr>
              <w:t>IMITAŢII</w:t>
            </w:r>
            <w:r w:rsidR="004E3749" w:rsidRPr="006D5DD1">
              <w:rPr>
                <w:b/>
                <w:bCs/>
                <w:sz w:val="28"/>
                <w:szCs w:val="28"/>
                <w:lang w:val="ro-RO"/>
              </w:rPr>
              <w:t>LE</w:t>
            </w:r>
            <w:r w:rsidRPr="006D5DD1">
              <w:rPr>
                <w:b/>
                <w:bCs/>
                <w:sz w:val="28"/>
                <w:szCs w:val="28"/>
                <w:lang w:val="ro-RO"/>
              </w:rPr>
              <w:t xml:space="preserve"> DE BIJUTERII; MONEDE</w:t>
            </w:r>
            <w:r w:rsidR="004E3749" w:rsidRPr="006D5DD1">
              <w:rPr>
                <w:b/>
                <w:bCs/>
                <w:sz w:val="28"/>
                <w:szCs w:val="28"/>
                <w:lang w:val="ro-RO"/>
              </w:rPr>
              <w:t>LE</w:t>
            </w:r>
          </w:p>
          <w:p w14:paraId="37D28588" w14:textId="51F675FA" w:rsidR="003A372F" w:rsidRPr="006D5DD1" w:rsidRDefault="003A372F" w:rsidP="00D0171A">
            <w:pPr>
              <w:pStyle w:val="NormalWeb"/>
              <w:ind w:firstLine="709"/>
              <w:rPr>
                <w:sz w:val="28"/>
                <w:szCs w:val="28"/>
                <w:lang w:val="ro-RO"/>
              </w:rPr>
            </w:pPr>
          </w:p>
          <w:p w14:paraId="2259820F" w14:textId="77777777" w:rsidR="003A372F" w:rsidRPr="006D5DD1" w:rsidRDefault="0096235C" w:rsidP="00D0171A">
            <w:pPr>
              <w:pStyle w:val="NormalWeb"/>
              <w:ind w:firstLine="709"/>
              <w:rPr>
                <w:sz w:val="28"/>
                <w:szCs w:val="28"/>
                <w:lang w:val="ro-RO"/>
              </w:rPr>
            </w:pPr>
            <w:r w:rsidRPr="006D5DD1">
              <w:rPr>
                <w:b/>
                <w:bCs/>
                <w:sz w:val="28"/>
                <w:szCs w:val="28"/>
                <w:lang w:val="ro-RO"/>
              </w:rPr>
              <w:t>Note de capitol</w:t>
            </w:r>
          </w:p>
          <w:p w14:paraId="5EDF3025" w14:textId="76BD149B" w:rsidR="003A372F" w:rsidRPr="006D5DD1" w:rsidRDefault="0096235C" w:rsidP="00D0171A">
            <w:pPr>
              <w:pStyle w:val="NormalWeb"/>
              <w:ind w:firstLine="709"/>
              <w:rPr>
                <w:sz w:val="28"/>
                <w:szCs w:val="28"/>
                <w:lang w:val="ro-RO"/>
              </w:rPr>
            </w:pPr>
            <w:r w:rsidRPr="006D5DD1">
              <w:rPr>
                <w:b/>
                <w:bCs/>
                <w:sz w:val="28"/>
                <w:szCs w:val="28"/>
                <w:lang w:val="ro-RO"/>
              </w:rPr>
              <w:t>1.</w:t>
            </w:r>
            <w:r w:rsidRPr="006D5DD1">
              <w:rPr>
                <w:sz w:val="28"/>
                <w:szCs w:val="28"/>
                <w:lang w:val="ro-RO"/>
              </w:rPr>
              <w:t xml:space="preserve"> Sub </w:t>
            </w:r>
            <w:r w:rsidR="00710E2F" w:rsidRPr="006D5DD1">
              <w:rPr>
                <w:sz w:val="28"/>
                <w:szCs w:val="28"/>
                <w:lang w:val="ro-RO"/>
              </w:rPr>
              <w:t xml:space="preserve">rezerva aplicării </w:t>
            </w:r>
            <w:r w:rsidR="006C55F4" w:rsidRPr="006D5DD1">
              <w:rPr>
                <w:sz w:val="28"/>
                <w:szCs w:val="28"/>
                <w:lang w:val="ro-RO"/>
              </w:rPr>
              <w:t xml:space="preserve">notei </w:t>
            </w:r>
            <w:r w:rsidR="00361108" w:rsidRPr="006D5DD1">
              <w:rPr>
                <w:sz w:val="28"/>
                <w:szCs w:val="28"/>
                <w:lang w:val="ro-RO"/>
              </w:rPr>
              <w:t xml:space="preserve">de secțiune </w:t>
            </w:r>
            <w:r w:rsidR="006C55F4" w:rsidRPr="006D5DD1">
              <w:rPr>
                <w:sz w:val="28"/>
                <w:szCs w:val="28"/>
                <w:lang w:val="ro-RO"/>
              </w:rPr>
              <w:t>1 lit</w:t>
            </w:r>
            <w:r w:rsidR="003240B4" w:rsidRPr="006D5DD1">
              <w:rPr>
                <w:sz w:val="28"/>
                <w:szCs w:val="28"/>
                <w:lang w:val="ro-RO"/>
              </w:rPr>
              <w:t xml:space="preserve">. </w:t>
            </w:r>
            <w:r w:rsidR="00E05308" w:rsidRPr="006D5DD1">
              <w:rPr>
                <w:sz w:val="28"/>
                <w:szCs w:val="28"/>
                <w:lang w:val="ro-RO"/>
              </w:rPr>
              <w:t>A</w:t>
            </w:r>
            <w:r w:rsidR="009D3437" w:rsidRPr="006D5DD1">
              <w:rPr>
                <w:sz w:val="28"/>
                <w:szCs w:val="28"/>
                <w:lang w:val="ro-RO"/>
              </w:rPr>
              <w:t xml:space="preserve"> </w:t>
            </w:r>
            <w:r w:rsidR="006C55F4" w:rsidRPr="006D5DD1">
              <w:rPr>
                <w:sz w:val="28"/>
                <w:szCs w:val="28"/>
                <w:lang w:val="ro-RO"/>
              </w:rPr>
              <w:t xml:space="preserve">de la secţiunea VI </w:t>
            </w:r>
            <w:r w:rsidRPr="006D5DD1">
              <w:rPr>
                <w:sz w:val="28"/>
                <w:szCs w:val="28"/>
                <w:lang w:val="ro-RO"/>
              </w:rPr>
              <w:t xml:space="preserve">şi a excepţiilor prevăzute </w:t>
            </w:r>
            <w:r w:rsidR="00425BC6" w:rsidRPr="006D5DD1">
              <w:rPr>
                <w:sz w:val="28"/>
                <w:szCs w:val="28"/>
                <w:lang w:val="ro-RO"/>
              </w:rPr>
              <w:t>în prezent</w:t>
            </w:r>
            <w:r w:rsidR="008C459A" w:rsidRPr="006D5DD1">
              <w:rPr>
                <w:sz w:val="28"/>
                <w:szCs w:val="28"/>
                <w:lang w:val="ro-RO"/>
              </w:rPr>
              <w:t>ele note de</w:t>
            </w:r>
            <w:r w:rsidR="00425BC6" w:rsidRPr="006D5DD1">
              <w:rPr>
                <w:sz w:val="28"/>
                <w:szCs w:val="28"/>
                <w:lang w:val="ro-RO"/>
              </w:rPr>
              <w:t xml:space="preserve"> capitol</w:t>
            </w:r>
            <w:r w:rsidRPr="006D5DD1">
              <w:rPr>
                <w:sz w:val="28"/>
                <w:szCs w:val="28"/>
                <w:lang w:val="ro-RO"/>
              </w:rPr>
              <w:t>, se clasifică în prezentul capitol orice articol format</w:t>
            </w:r>
            <w:r w:rsidR="00232AAC" w:rsidRPr="006D5DD1">
              <w:rPr>
                <w:sz w:val="28"/>
                <w:szCs w:val="28"/>
                <w:lang w:val="ro-RO"/>
              </w:rPr>
              <w:t>,</w:t>
            </w:r>
            <w:r w:rsidRPr="006D5DD1">
              <w:rPr>
                <w:sz w:val="28"/>
                <w:szCs w:val="28"/>
                <w:lang w:val="ro-RO"/>
              </w:rPr>
              <w:t xml:space="preserve"> în întregime sau parţial</w:t>
            </w:r>
            <w:r w:rsidR="00325285" w:rsidRPr="006D5DD1">
              <w:rPr>
                <w:sz w:val="28"/>
                <w:szCs w:val="28"/>
                <w:lang w:val="ro-RO"/>
              </w:rPr>
              <w:t>, din</w:t>
            </w:r>
            <w:r w:rsidRPr="006D5DD1">
              <w:rPr>
                <w:sz w:val="28"/>
                <w:szCs w:val="28"/>
                <w:lang w:val="ro-RO"/>
              </w:rPr>
              <w:t>:</w:t>
            </w:r>
          </w:p>
          <w:p w14:paraId="3346EC36" w14:textId="7C59A15E" w:rsidR="003A372F" w:rsidRPr="006D5DD1" w:rsidRDefault="0096235C" w:rsidP="00D0171A">
            <w:pPr>
              <w:pStyle w:val="NormalWeb"/>
              <w:ind w:firstLine="709"/>
              <w:rPr>
                <w:sz w:val="28"/>
                <w:szCs w:val="28"/>
                <w:lang w:val="ro-RO"/>
              </w:rPr>
            </w:pPr>
            <w:r w:rsidRPr="006D5DD1">
              <w:rPr>
                <w:sz w:val="28"/>
                <w:szCs w:val="28"/>
                <w:lang w:val="ro-RO"/>
              </w:rPr>
              <w:t xml:space="preserve">(a) perle naturale sau de cultură </w:t>
            </w:r>
            <w:r w:rsidR="00325285" w:rsidRPr="006D5DD1">
              <w:rPr>
                <w:sz w:val="28"/>
                <w:szCs w:val="28"/>
                <w:lang w:val="ro-RO"/>
              </w:rPr>
              <w:t xml:space="preserve">ori </w:t>
            </w:r>
            <w:r w:rsidRPr="006D5DD1">
              <w:rPr>
                <w:sz w:val="28"/>
                <w:szCs w:val="28"/>
                <w:lang w:val="ro-RO"/>
              </w:rPr>
              <w:t xml:space="preserve">din pietre preţioase sau semipreţioase </w:t>
            </w:r>
            <w:r w:rsidR="00342019" w:rsidRPr="006D5DD1">
              <w:rPr>
                <w:sz w:val="28"/>
                <w:szCs w:val="28"/>
                <w:lang w:val="ro-RO"/>
              </w:rPr>
              <w:t>(</w:t>
            </w:r>
            <w:r w:rsidRPr="006D5DD1">
              <w:rPr>
                <w:sz w:val="28"/>
                <w:szCs w:val="28"/>
                <w:lang w:val="ro-RO"/>
              </w:rPr>
              <w:t>naturale, artificiale sau reconstituite</w:t>
            </w:r>
            <w:r w:rsidR="00342019" w:rsidRPr="006D5DD1">
              <w:rPr>
                <w:sz w:val="28"/>
                <w:szCs w:val="28"/>
                <w:lang w:val="ro-RO"/>
              </w:rPr>
              <w:t>)</w:t>
            </w:r>
            <w:r w:rsidRPr="006D5DD1">
              <w:rPr>
                <w:sz w:val="28"/>
                <w:szCs w:val="28"/>
                <w:lang w:val="ro-RO"/>
              </w:rPr>
              <w:t xml:space="preserve">; </w:t>
            </w:r>
            <w:r w:rsidR="009D3437" w:rsidRPr="006D5DD1">
              <w:rPr>
                <w:sz w:val="28"/>
                <w:szCs w:val="28"/>
                <w:lang w:val="ro-RO"/>
              </w:rPr>
              <w:t>ori</w:t>
            </w:r>
          </w:p>
          <w:p w14:paraId="42E09541" w14:textId="207D3D7C" w:rsidR="003A372F" w:rsidRPr="006D5DD1" w:rsidRDefault="0096235C" w:rsidP="00D0171A">
            <w:pPr>
              <w:pStyle w:val="NormalWeb"/>
              <w:ind w:firstLine="709"/>
              <w:rPr>
                <w:sz w:val="28"/>
                <w:szCs w:val="28"/>
                <w:lang w:val="ro-RO"/>
              </w:rPr>
            </w:pPr>
            <w:r w:rsidRPr="006D5DD1">
              <w:rPr>
                <w:sz w:val="28"/>
                <w:szCs w:val="28"/>
                <w:lang w:val="ro-RO"/>
              </w:rPr>
              <w:t xml:space="preserve">(b) metale preţioase sau din metalele placate </w:t>
            </w:r>
            <w:r w:rsidR="009D3437" w:rsidRPr="006D5DD1">
              <w:rPr>
                <w:sz w:val="28"/>
                <w:szCs w:val="28"/>
                <w:lang w:val="ro-RO"/>
              </w:rPr>
              <w:t xml:space="preserve">ori </w:t>
            </w:r>
            <w:r w:rsidRPr="006D5DD1">
              <w:rPr>
                <w:sz w:val="28"/>
                <w:szCs w:val="28"/>
                <w:lang w:val="ro-RO"/>
              </w:rPr>
              <w:t>dublate cu metale preţioase.</w:t>
            </w:r>
          </w:p>
          <w:p w14:paraId="3CCABCF3" w14:textId="4ECC815C" w:rsidR="003A372F" w:rsidRPr="006D5DD1" w:rsidRDefault="0096235C" w:rsidP="00D0171A">
            <w:pPr>
              <w:pStyle w:val="NormalWeb"/>
              <w:ind w:firstLine="709"/>
              <w:rPr>
                <w:sz w:val="28"/>
                <w:szCs w:val="28"/>
                <w:lang w:val="ro-RO"/>
              </w:rPr>
            </w:pPr>
            <w:r w:rsidRPr="006D5DD1">
              <w:rPr>
                <w:b/>
                <w:bCs/>
                <w:sz w:val="28"/>
                <w:szCs w:val="28"/>
                <w:lang w:val="ro-RO"/>
              </w:rPr>
              <w:t>2.</w:t>
            </w:r>
            <w:r w:rsidRPr="006D5DD1">
              <w:rPr>
                <w:sz w:val="28"/>
                <w:szCs w:val="28"/>
                <w:lang w:val="ro-RO"/>
              </w:rPr>
              <w:t xml:space="preserve"> </w:t>
            </w:r>
            <w:r w:rsidRPr="006D5DD1">
              <w:rPr>
                <w:b/>
                <w:bCs/>
                <w:sz w:val="28"/>
                <w:szCs w:val="28"/>
                <w:lang w:val="ro-RO"/>
              </w:rPr>
              <w:t>A.</w:t>
            </w:r>
            <w:r w:rsidRPr="006D5DD1">
              <w:rPr>
                <w:sz w:val="28"/>
                <w:szCs w:val="28"/>
                <w:lang w:val="ro-RO"/>
              </w:rPr>
              <w:t xml:space="preserve"> Poziţiile 7113, 7114 şi 7115 nu cuprind articolele </w:t>
            </w:r>
            <w:r w:rsidR="00232AAC" w:rsidRPr="006D5DD1">
              <w:rPr>
                <w:sz w:val="28"/>
                <w:szCs w:val="28"/>
                <w:lang w:val="ro-RO"/>
              </w:rPr>
              <w:t xml:space="preserve">pentru </w:t>
            </w:r>
            <w:r w:rsidRPr="006D5DD1">
              <w:rPr>
                <w:sz w:val="28"/>
                <w:szCs w:val="28"/>
                <w:lang w:val="ro-RO"/>
              </w:rPr>
              <w:t xml:space="preserve">care metalele preţioase sau metalele placate </w:t>
            </w:r>
            <w:r w:rsidR="009D3437" w:rsidRPr="006D5DD1">
              <w:rPr>
                <w:sz w:val="28"/>
                <w:szCs w:val="28"/>
                <w:lang w:val="ro-RO"/>
              </w:rPr>
              <w:t xml:space="preserve">ori </w:t>
            </w:r>
            <w:r w:rsidRPr="006D5DD1">
              <w:rPr>
                <w:sz w:val="28"/>
                <w:szCs w:val="28"/>
                <w:lang w:val="ro-RO"/>
              </w:rPr>
              <w:t xml:space="preserve">dublate cu metale preţioase </w:t>
            </w:r>
            <w:r w:rsidR="00C06CC7" w:rsidRPr="006D5DD1">
              <w:rPr>
                <w:sz w:val="28"/>
                <w:szCs w:val="28"/>
                <w:lang w:val="ro-RO"/>
              </w:rPr>
              <w:t>sunt</w:t>
            </w:r>
            <w:r w:rsidRPr="006D5DD1">
              <w:rPr>
                <w:sz w:val="28"/>
                <w:szCs w:val="28"/>
                <w:lang w:val="ro-RO"/>
              </w:rPr>
              <w:t xml:space="preserve"> </w:t>
            </w:r>
            <w:r w:rsidR="009D3437" w:rsidRPr="006D5DD1">
              <w:rPr>
                <w:sz w:val="28"/>
                <w:szCs w:val="28"/>
                <w:lang w:val="ro-RO"/>
              </w:rPr>
              <w:t xml:space="preserve">doar </w:t>
            </w:r>
            <w:r w:rsidRPr="006D5DD1">
              <w:rPr>
                <w:sz w:val="28"/>
                <w:szCs w:val="28"/>
                <w:lang w:val="ro-RO"/>
              </w:rPr>
              <w:t xml:space="preserve">simple accesorii sau garnituri de importanţă </w:t>
            </w:r>
            <w:r w:rsidR="00335216" w:rsidRPr="006D5DD1">
              <w:rPr>
                <w:sz w:val="28"/>
                <w:szCs w:val="28"/>
                <w:lang w:val="ro-RO"/>
              </w:rPr>
              <w:t xml:space="preserve">minimă </w:t>
            </w:r>
            <w:r w:rsidRPr="006D5DD1">
              <w:rPr>
                <w:sz w:val="28"/>
                <w:szCs w:val="28"/>
                <w:lang w:val="ro-RO"/>
              </w:rPr>
              <w:t>(de exemplu, iniţiale, mon</w:t>
            </w:r>
            <w:r w:rsidR="00710E2F" w:rsidRPr="006D5DD1">
              <w:rPr>
                <w:sz w:val="28"/>
                <w:szCs w:val="28"/>
                <w:lang w:val="ro-RO"/>
              </w:rPr>
              <w:t xml:space="preserve">ograme, verigi, borduri); </w:t>
            </w:r>
            <w:r w:rsidR="00EB12D4" w:rsidRPr="006D5DD1">
              <w:rPr>
                <w:sz w:val="28"/>
                <w:szCs w:val="28"/>
                <w:lang w:val="ro-RO"/>
              </w:rPr>
              <w:t xml:space="preserve">prevederile de la </w:t>
            </w:r>
            <w:r w:rsidRPr="006D5DD1">
              <w:rPr>
                <w:sz w:val="28"/>
                <w:szCs w:val="28"/>
                <w:lang w:val="ro-RO"/>
              </w:rPr>
              <w:t>nota 1</w:t>
            </w:r>
            <w:r w:rsidR="00EB12D4" w:rsidRPr="006D5DD1">
              <w:rPr>
                <w:sz w:val="28"/>
                <w:szCs w:val="28"/>
                <w:lang w:val="ro-RO"/>
              </w:rPr>
              <w:t xml:space="preserve"> lit. (b) </w:t>
            </w:r>
            <w:r w:rsidRPr="006D5DD1">
              <w:rPr>
                <w:sz w:val="28"/>
                <w:szCs w:val="28"/>
                <w:lang w:val="ro-RO"/>
              </w:rPr>
              <w:t xml:space="preserve">nu vizează articolele de </w:t>
            </w:r>
            <w:r w:rsidR="00FE0C8A" w:rsidRPr="006D5DD1">
              <w:rPr>
                <w:sz w:val="28"/>
                <w:szCs w:val="28"/>
                <w:lang w:val="ro-RO"/>
              </w:rPr>
              <w:t>tip</w:t>
            </w:r>
            <w:r w:rsidR="00EB12D4" w:rsidRPr="006D5DD1">
              <w:rPr>
                <w:sz w:val="28"/>
                <w:szCs w:val="28"/>
                <w:lang w:val="ro-RO"/>
              </w:rPr>
              <w:t>ul celor indicate în prezenta literă</w:t>
            </w:r>
            <w:r w:rsidRPr="006D5DD1">
              <w:rPr>
                <w:sz w:val="28"/>
                <w:szCs w:val="28"/>
                <w:lang w:val="ro-RO"/>
              </w:rPr>
              <w:t>.</w:t>
            </w:r>
          </w:p>
          <w:p w14:paraId="48BF840D" w14:textId="4556B9E2" w:rsidR="003A372F" w:rsidRPr="006D5DD1" w:rsidRDefault="0096235C" w:rsidP="00D0171A">
            <w:pPr>
              <w:pStyle w:val="NormalWeb"/>
              <w:ind w:firstLine="709"/>
              <w:rPr>
                <w:sz w:val="28"/>
                <w:szCs w:val="28"/>
                <w:lang w:val="ro-RO"/>
              </w:rPr>
            </w:pPr>
            <w:r w:rsidRPr="006D5DD1">
              <w:rPr>
                <w:b/>
                <w:bCs/>
                <w:sz w:val="28"/>
                <w:szCs w:val="28"/>
                <w:lang w:val="ro-RO"/>
              </w:rPr>
              <w:t>B.</w:t>
            </w:r>
            <w:r w:rsidRPr="006D5DD1">
              <w:rPr>
                <w:sz w:val="28"/>
                <w:szCs w:val="28"/>
                <w:lang w:val="ro-RO"/>
              </w:rPr>
              <w:t xml:space="preserve"> </w:t>
            </w:r>
            <w:r w:rsidR="00433538" w:rsidRPr="006D5DD1">
              <w:rPr>
                <w:sz w:val="28"/>
                <w:szCs w:val="28"/>
                <w:lang w:val="ro-RO"/>
              </w:rPr>
              <w:t xml:space="preserve">Se </w:t>
            </w:r>
            <w:r w:rsidRPr="006D5DD1">
              <w:rPr>
                <w:sz w:val="28"/>
                <w:szCs w:val="28"/>
                <w:lang w:val="ro-RO"/>
              </w:rPr>
              <w:t xml:space="preserve">clasifică </w:t>
            </w:r>
            <w:r w:rsidR="003B4010" w:rsidRPr="006D5DD1">
              <w:rPr>
                <w:sz w:val="28"/>
                <w:szCs w:val="28"/>
                <w:lang w:val="ro-RO"/>
              </w:rPr>
              <w:t xml:space="preserve">la </w:t>
            </w:r>
            <w:r w:rsidRPr="006D5DD1">
              <w:rPr>
                <w:sz w:val="28"/>
                <w:szCs w:val="28"/>
                <w:lang w:val="ro-RO"/>
              </w:rPr>
              <w:t xml:space="preserve">poziţia 7116 </w:t>
            </w:r>
            <w:r w:rsidR="003B4010" w:rsidRPr="006D5DD1">
              <w:rPr>
                <w:sz w:val="28"/>
                <w:szCs w:val="28"/>
                <w:lang w:val="ro-RO"/>
              </w:rPr>
              <w:t xml:space="preserve">doar </w:t>
            </w:r>
            <w:r w:rsidRPr="006D5DD1">
              <w:rPr>
                <w:sz w:val="28"/>
                <w:szCs w:val="28"/>
                <w:lang w:val="ro-RO"/>
              </w:rPr>
              <w:t xml:space="preserve">articolele care nu conţin metale preţioase sau metale placate cu metale preţioase </w:t>
            </w:r>
            <w:r w:rsidR="003B4010" w:rsidRPr="006D5DD1">
              <w:rPr>
                <w:sz w:val="28"/>
                <w:szCs w:val="28"/>
                <w:lang w:val="ro-RO"/>
              </w:rPr>
              <w:t xml:space="preserve">ori </w:t>
            </w:r>
            <w:r w:rsidR="00EB12D4" w:rsidRPr="006D5DD1">
              <w:rPr>
                <w:sz w:val="28"/>
                <w:szCs w:val="28"/>
                <w:lang w:val="ro-RO"/>
              </w:rPr>
              <w:t xml:space="preserve">articolele </w:t>
            </w:r>
            <w:r w:rsidRPr="006D5DD1">
              <w:rPr>
                <w:sz w:val="28"/>
                <w:szCs w:val="28"/>
                <w:lang w:val="ro-RO"/>
              </w:rPr>
              <w:t xml:space="preserve">care le conţin </w:t>
            </w:r>
            <w:r w:rsidR="00320A16" w:rsidRPr="006D5DD1">
              <w:rPr>
                <w:sz w:val="28"/>
                <w:szCs w:val="28"/>
                <w:lang w:val="ro-RO"/>
              </w:rPr>
              <w:t xml:space="preserve">doar </w:t>
            </w:r>
            <w:r w:rsidR="0051599B" w:rsidRPr="006D5DD1">
              <w:rPr>
                <w:sz w:val="28"/>
                <w:szCs w:val="28"/>
                <w:lang w:val="ro-RO"/>
              </w:rPr>
              <w:t xml:space="preserve">în </w:t>
            </w:r>
            <w:r w:rsidRPr="006D5DD1">
              <w:rPr>
                <w:sz w:val="28"/>
                <w:szCs w:val="28"/>
                <w:lang w:val="ro-RO"/>
              </w:rPr>
              <w:t xml:space="preserve">forma unor simple accesorii sau garnituri de </w:t>
            </w:r>
            <w:r w:rsidR="00335216" w:rsidRPr="006D5DD1">
              <w:rPr>
                <w:sz w:val="28"/>
                <w:szCs w:val="28"/>
                <w:lang w:val="ro-RO"/>
              </w:rPr>
              <w:t xml:space="preserve">importanţă </w:t>
            </w:r>
            <w:r w:rsidRPr="006D5DD1">
              <w:rPr>
                <w:sz w:val="28"/>
                <w:szCs w:val="28"/>
                <w:lang w:val="ro-RO"/>
              </w:rPr>
              <w:t>minimă.</w:t>
            </w:r>
          </w:p>
          <w:p w14:paraId="7639D564" w14:textId="77777777" w:rsidR="003A372F" w:rsidRPr="006D5DD1" w:rsidRDefault="0096235C" w:rsidP="00D0171A">
            <w:pPr>
              <w:pStyle w:val="NormalWeb"/>
              <w:ind w:firstLine="709"/>
              <w:rPr>
                <w:sz w:val="28"/>
                <w:szCs w:val="28"/>
                <w:lang w:val="ro-RO"/>
              </w:rPr>
            </w:pPr>
            <w:r w:rsidRPr="006D5DD1">
              <w:rPr>
                <w:b/>
                <w:bCs/>
                <w:sz w:val="28"/>
                <w:szCs w:val="28"/>
                <w:lang w:val="ro-RO"/>
              </w:rPr>
              <w:t xml:space="preserve">3. </w:t>
            </w:r>
            <w:r w:rsidRPr="006D5DD1">
              <w:rPr>
                <w:sz w:val="28"/>
                <w:szCs w:val="28"/>
                <w:lang w:val="ro-RO"/>
              </w:rPr>
              <w:t>Prezentul capitol nu cuprinde:</w:t>
            </w:r>
          </w:p>
          <w:p w14:paraId="23BC4209" w14:textId="77777777" w:rsidR="003A372F" w:rsidRPr="006D5DD1" w:rsidRDefault="0096235C" w:rsidP="00D0171A">
            <w:pPr>
              <w:pStyle w:val="NormalWeb"/>
              <w:ind w:firstLine="709"/>
              <w:rPr>
                <w:sz w:val="28"/>
                <w:szCs w:val="28"/>
                <w:lang w:val="ro-RO"/>
              </w:rPr>
            </w:pPr>
            <w:r w:rsidRPr="006D5DD1">
              <w:rPr>
                <w:sz w:val="28"/>
                <w:szCs w:val="28"/>
                <w:lang w:val="ro-RO"/>
              </w:rPr>
              <w:t>(a) amalgamele de metale preţioase şi metalele preţioase în stare coloidală (poziţia 2843);</w:t>
            </w:r>
          </w:p>
          <w:p w14:paraId="083E0B8B" w14:textId="4D59F86E" w:rsidR="003A372F" w:rsidRPr="006D5DD1" w:rsidRDefault="0096235C" w:rsidP="00D0171A">
            <w:pPr>
              <w:pStyle w:val="NormalWeb"/>
              <w:ind w:firstLine="709"/>
              <w:rPr>
                <w:sz w:val="28"/>
                <w:szCs w:val="28"/>
                <w:lang w:val="ro-RO"/>
              </w:rPr>
            </w:pPr>
            <w:r w:rsidRPr="006D5DD1">
              <w:rPr>
                <w:sz w:val="28"/>
                <w:szCs w:val="28"/>
                <w:lang w:val="ro-RO"/>
              </w:rPr>
              <w:t>(b) ligaturile sterile pentru suturi chirurgicale, produsele pentru obturaţii dentare şi alte articole de la capitolul 30;</w:t>
            </w:r>
          </w:p>
          <w:p w14:paraId="4F4D96C8" w14:textId="4A6D0B95" w:rsidR="003A372F" w:rsidRPr="006D5DD1" w:rsidRDefault="0096235C" w:rsidP="00D0171A">
            <w:pPr>
              <w:pStyle w:val="NormalWeb"/>
              <w:ind w:firstLine="709"/>
              <w:rPr>
                <w:sz w:val="28"/>
                <w:szCs w:val="28"/>
                <w:lang w:val="ro-RO"/>
              </w:rPr>
            </w:pPr>
            <w:r w:rsidRPr="006D5DD1">
              <w:rPr>
                <w:sz w:val="28"/>
                <w:szCs w:val="28"/>
                <w:lang w:val="ro-RO"/>
              </w:rPr>
              <w:t>(c) produsele de la capitolul 32 (de exemplu, produse lichide pentru obţinerea luciului);</w:t>
            </w:r>
          </w:p>
          <w:p w14:paraId="6E9E54D7" w14:textId="77777777" w:rsidR="003A372F" w:rsidRPr="006D5DD1" w:rsidRDefault="0096235C" w:rsidP="00D0171A">
            <w:pPr>
              <w:pStyle w:val="NormalWeb"/>
              <w:ind w:firstLine="709"/>
              <w:rPr>
                <w:sz w:val="28"/>
                <w:szCs w:val="28"/>
                <w:lang w:val="ro-RO"/>
              </w:rPr>
            </w:pPr>
            <w:r w:rsidRPr="006D5DD1">
              <w:rPr>
                <w:sz w:val="28"/>
                <w:szCs w:val="28"/>
                <w:lang w:val="ro-RO"/>
              </w:rPr>
              <w:t>(d) catalizatorii pe suport (poziţia 3815);</w:t>
            </w:r>
          </w:p>
          <w:p w14:paraId="4B29A24F" w14:textId="56799B66" w:rsidR="003A372F" w:rsidRPr="006D5DD1" w:rsidRDefault="0096235C" w:rsidP="00D0171A">
            <w:pPr>
              <w:pStyle w:val="NormalWeb"/>
              <w:ind w:firstLine="709"/>
              <w:rPr>
                <w:sz w:val="28"/>
                <w:szCs w:val="28"/>
                <w:lang w:val="ro-RO"/>
              </w:rPr>
            </w:pPr>
            <w:r w:rsidRPr="006D5DD1">
              <w:rPr>
                <w:sz w:val="28"/>
                <w:szCs w:val="28"/>
                <w:lang w:val="ro-RO"/>
              </w:rPr>
              <w:t xml:space="preserve">(e) articolele de la poziţiile 4202 şi 4203 menţionate la </w:t>
            </w:r>
            <w:r w:rsidR="000E6EAC" w:rsidRPr="006D5DD1">
              <w:rPr>
                <w:sz w:val="28"/>
                <w:szCs w:val="28"/>
                <w:lang w:val="ro-RO"/>
              </w:rPr>
              <w:t>not</w:t>
            </w:r>
            <w:r w:rsidR="008C459A" w:rsidRPr="006D5DD1">
              <w:rPr>
                <w:sz w:val="28"/>
                <w:szCs w:val="28"/>
                <w:lang w:val="ro-RO"/>
              </w:rPr>
              <w:t>a</w:t>
            </w:r>
            <w:r w:rsidR="00433538" w:rsidRPr="006D5DD1">
              <w:rPr>
                <w:sz w:val="28"/>
                <w:szCs w:val="28"/>
                <w:lang w:val="ro-RO"/>
              </w:rPr>
              <w:t xml:space="preserve"> de capitol </w:t>
            </w:r>
            <w:r w:rsidR="00EF5676" w:rsidRPr="006D5DD1">
              <w:rPr>
                <w:sz w:val="28"/>
                <w:szCs w:val="28"/>
                <w:lang w:val="ro-RO"/>
              </w:rPr>
              <w:t>3</w:t>
            </w:r>
            <w:r w:rsidR="00DB3B73" w:rsidRPr="006D5DD1">
              <w:rPr>
                <w:sz w:val="28"/>
                <w:szCs w:val="28"/>
                <w:lang w:val="ro-RO"/>
              </w:rPr>
              <w:t xml:space="preserve"> lit.</w:t>
            </w:r>
            <w:r w:rsidRPr="006D5DD1">
              <w:rPr>
                <w:sz w:val="28"/>
                <w:szCs w:val="28"/>
                <w:lang w:val="ro-RO"/>
              </w:rPr>
              <w:t xml:space="preserve"> B de la capitolul 42;</w:t>
            </w:r>
          </w:p>
          <w:p w14:paraId="17448140" w14:textId="77777777" w:rsidR="003A372F" w:rsidRPr="006D5DD1" w:rsidRDefault="0096235C" w:rsidP="00D0171A">
            <w:pPr>
              <w:pStyle w:val="NormalWeb"/>
              <w:ind w:firstLine="709"/>
              <w:rPr>
                <w:sz w:val="28"/>
                <w:szCs w:val="28"/>
                <w:lang w:val="ro-RO"/>
              </w:rPr>
            </w:pPr>
            <w:r w:rsidRPr="006D5DD1">
              <w:rPr>
                <w:sz w:val="28"/>
                <w:szCs w:val="28"/>
                <w:lang w:val="ro-RO"/>
              </w:rPr>
              <w:t>(f) articolele de la poziţiile 4303 sau 4304;</w:t>
            </w:r>
          </w:p>
          <w:p w14:paraId="3A1F31D7" w14:textId="3D6C13C7" w:rsidR="003A372F" w:rsidRPr="006D5DD1" w:rsidRDefault="0096235C" w:rsidP="00D0171A">
            <w:pPr>
              <w:pStyle w:val="NormalWeb"/>
              <w:ind w:firstLine="709"/>
              <w:rPr>
                <w:sz w:val="28"/>
                <w:szCs w:val="28"/>
                <w:lang w:val="ro-RO"/>
              </w:rPr>
            </w:pPr>
            <w:r w:rsidRPr="006D5DD1">
              <w:rPr>
                <w:sz w:val="28"/>
                <w:szCs w:val="28"/>
                <w:lang w:val="ro-RO"/>
              </w:rPr>
              <w:t>(g) produsele de la secţiunea XI (materiale textile şi articole din materiale textile);</w:t>
            </w:r>
          </w:p>
          <w:p w14:paraId="59C7EAC8" w14:textId="5C500B8C" w:rsidR="003A372F" w:rsidRPr="006D5DD1" w:rsidRDefault="0096235C" w:rsidP="00D0171A">
            <w:pPr>
              <w:pStyle w:val="NormalWeb"/>
              <w:ind w:firstLine="709"/>
              <w:rPr>
                <w:sz w:val="28"/>
                <w:szCs w:val="28"/>
                <w:lang w:val="ro-RO"/>
              </w:rPr>
            </w:pPr>
            <w:r w:rsidRPr="006D5DD1">
              <w:rPr>
                <w:sz w:val="28"/>
                <w:szCs w:val="28"/>
                <w:lang w:val="ro-RO"/>
              </w:rPr>
              <w:t>(h) încălţămintea, articolele de acoperit capul şi alte articole de la capitolele 64 sau 65;</w:t>
            </w:r>
          </w:p>
          <w:p w14:paraId="6586E727" w14:textId="05D7E1CA" w:rsidR="003A372F" w:rsidRPr="006D5DD1" w:rsidRDefault="0096235C" w:rsidP="00D0171A">
            <w:pPr>
              <w:pStyle w:val="NormalWeb"/>
              <w:ind w:firstLine="709"/>
              <w:rPr>
                <w:sz w:val="28"/>
                <w:szCs w:val="28"/>
                <w:lang w:val="ro-RO"/>
              </w:rPr>
            </w:pPr>
            <w:r w:rsidRPr="006D5DD1">
              <w:rPr>
                <w:sz w:val="28"/>
                <w:szCs w:val="28"/>
                <w:lang w:val="ro-RO"/>
              </w:rPr>
              <w:t>(i</w:t>
            </w:r>
            <w:r w:rsidR="00535658" w:rsidRPr="006D5DD1">
              <w:rPr>
                <w:sz w:val="28"/>
                <w:szCs w:val="28"/>
                <w:lang w:val="ro-RO"/>
              </w:rPr>
              <w:t>j</w:t>
            </w:r>
            <w:r w:rsidRPr="006D5DD1">
              <w:rPr>
                <w:sz w:val="28"/>
                <w:szCs w:val="28"/>
                <w:lang w:val="ro-RO"/>
              </w:rPr>
              <w:t>) umbrelele, bastoanele şi alte articole de la capitolul 66;</w:t>
            </w:r>
          </w:p>
          <w:p w14:paraId="035E9D9C" w14:textId="7AD6392D" w:rsidR="003A372F" w:rsidRPr="006D5DD1" w:rsidRDefault="00535658" w:rsidP="00D0171A">
            <w:pPr>
              <w:pStyle w:val="NormalWeb"/>
              <w:ind w:firstLine="709"/>
              <w:rPr>
                <w:sz w:val="28"/>
                <w:szCs w:val="28"/>
                <w:lang w:val="ro-RO"/>
              </w:rPr>
            </w:pPr>
            <w:r w:rsidRPr="006D5DD1">
              <w:rPr>
                <w:sz w:val="28"/>
                <w:szCs w:val="28"/>
                <w:lang w:val="ro-RO"/>
              </w:rPr>
              <w:t>(k</w:t>
            </w:r>
            <w:r w:rsidR="0096235C" w:rsidRPr="006D5DD1">
              <w:rPr>
                <w:sz w:val="28"/>
                <w:szCs w:val="28"/>
                <w:lang w:val="ro-RO"/>
              </w:rPr>
              <w:t>) articolele acoperite cu pulber</w:t>
            </w:r>
            <w:r w:rsidR="00DB3B73" w:rsidRPr="006D5DD1">
              <w:rPr>
                <w:sz w:val="28"/>
                <w:szCs w:val="28"/>
                <w:lang w:val="ro-RO"/>
              </w:rPr>
              <w:t>e</w:t>
            </w:r>
            <w:r w:rsidR="0096235C" w:rsidRPr="006D5DD1">
              <w:rPr>
                <w:sz w:val="28"/>
                <w:szCs w:val="28"/>
                <w:lang w:val="ro-RO"/>
              </w:rPr>
              <w:t xml:space="preserve"> sau </w:t>
            </w:r>
            <w:r w:rsidR="00DB3B73" w:rsidRPr="006D5DD1">
              <w:rPr>
                <w:sz w:val="28"/>
                <w:szCs w:val="28"/>
                <w:lang w:val="ro-RO"/>
              </w:rPr>
              <w:t xml:space="preserve">cu </w:t>
            </w:r>
            <w:r w:rsidR="0096235C" w:rsidRPr="006D5DD1">
              <w:rPr>
                <w:sz w:val="28"/>
                <w:szCs w:val="28"/>
                <w:lang w:val="ro-RO"/>
              </w:rPr>
              <w:t xml:space="preserve">praf de pietre preţioase </w:t>
            </w:r>
            <w:r w:rsidR="009E39E8" w:rsidRPr="006D5DD1">
              <w:rPr>
                <w:sz w:val="28"/>
                <w:szCs w:val="28"/>
                <w:lang w:val="ro-RO"/>
              </w:rPr>
              <w:t xml:space="preserve">ori </w:t>
            </w:r>
            <w:r w:rsidR="0096235C" w:rsidRPr="006D5DD1">
              <w:rPr>
                <w:sz w:val="28"/>
                <w:szCs w:val="28"/>
                <w:lang w:val="ro-RO"/>
              </w:rPr>
              <w:t xml:space="preserve">semipreţioase </w:t>
            </w:r>
            <w:r w:rsidR="00C35407" w:rsidRPr="006D5DD1">
              <w:rPr>
                <w:sz w:val="28"/>
                <w:szCs w:val="28"/>
                <w:lang w:val="ro-RO"/>
              </w:rPr>
              <w:t>(</w:t>
            </w:r>
            <w:r w:rsidR="0096235C" w:rsidRPr="006D5DD1">
              <w:rPr>
                <w:sz w:val="28"/>
                <w:szCs w:val="28"/>
                <w:lang w:val="ro-RO"/>
              </w:rPr>
              <w:t>naturale sau artificiale</w:t>
            </w:r>
            <w:r w:rsidR="00C35407" w:rsidRPr="006D5DD1">
              <w:rPr>
                <w:sz w:val="28"/>
                <w:szCs w:val="28"/>
                <w:lang w:val="ro-RO"/>
              </w:rPr>
              <w:t>)</w:t>
            </w:r>
            <w:r w:rsidR="0096235C" w:rsidRPr="006D5DD1">
              <w:rPr>
                <w:sz w:val="28"/>
                <w:szCs w:val="28"/>
                <w:lang w:val="ro-RO"/>
              </w:rPr>
              <w:t>, cons</w:t>
            </w:r>
            <w:r w:rsidR="00C06CC7" w:rsidRPr="006D5DD1">
              <w:rPr>
                <w:sz w:val="28"/>
                <w:szCs w:val="28"/>
                <w:lang w:val="ro-RO"/>
              </w:rPr>
              <w:t>tâ</w:t>
            </w:r>
            <w:r w:rsidR="0096235C" w:rsidRPr="006D5DD1">
              <w:rPr>
                <w:sz w:val="28"/>
                <w:szCs w:val="28"/>
                <w:lang w:val="ro-RO"/>
              </w:rPr>
              <w:t xml:space="preserve">nd </w:t>
            </w:r>
            <w:r w:rsidR="00DB3B73" w:rsidRPr="006D5DD1">
              <w:rPr>
                <w:sz w:val="28"/>
                <w:szCs w:val="28"/>
                <w:lang w:val="ro-RO"/>
              </w:rPr>
              <w:t xml:space="preserve">din </w:t>
            </w:r>
            <w:r w:rsidR="0096235C" w:rsidRPr="006D5DD1">
              <w:rPr>
                <w:sz w:val="28"/>
                <w:szCs w:val="28"/>
                <w:lang w:val="ro-RO"/>
              </w:rPr>
              <w:t xml:space="preserve">articolele abrazive de la poziţiile 6804 sau 6805 </w:t>
            </w:r>
            <w:r w:rsidR="009E39E8" w:rsidRPr="006D5DD1">
              <w:rPr>
                <w:sz w:val="28"/>
                <w:szCs w:val="28"/>
                <w:lang w:val="ro-RO"/>
              </w:rPr>
              <w:t xml:space="preserve">ori </w:t>
            </w:r>
            <w:r w:rsidR="0096235C" w:rsidRPr="006D5DD1">
              <w:rPr>
                <w:sz w:val="28"/>
                <w:szCs w:val="28"/>
                <w:lang w:val="ro-RO"/>
              </w:rPr>
              <w:t xml:space="preserve">uneltele şi sculele de la capitolul 82; uneltele şi sculele sau articolele de la capitolul 82 a căror parte prelucrătoare este din pietre preţioase sau semipreţioase </w:t>
            </w:r>
            <w:r w:rsidR="00342019" w:rsidRPr="006D5DD1">
              <w:rPr>
                <w:sz w:val="28"/>
                <w:szCs w:val="28"/>
                <w:lang w:val="ro-RO"/>
              </w:rPr>
              <w:t>(naturale</w:t>
            </w:r>
            <w:r w:rsidR="0096235C" w:rsidRPr="006D5DD1">
              <w:rPr>
                <w:sz w:val="28"/>
                <w:szCs w:val="28"/>
                <w:lang w:val="ro-RO"/>
              </w:rPr>
              <w:t>, artificiale sau reconstituite</w:t>
            </w:r>
            <w:r w:rsidR="00342019" w:rsidRPr="006D5DD1">
              <w:rPr>
                <w:sz w:val="28"/>
                <w:szCs w:val="28"/>
                <w:lang w:val="ro-RO"/>
              </w:rPr>
              <w:t>)</w:t>
            </w:r>
            <w:r w:rsidR="0096235C" w:rsidRPr="006D5DD1">
              <w:rPr>
                <w:sz w:val="28"/>
                <w:szCs w:val="28"/>
                <w:lang w:val="ro-RO"/>
              </w:rPr>
              <w:t xml:space="preserve">; maşinile, aparatele şi materialele electrice şi părţile acestora de la secţiunea XVI. </w:t>
            </w:r>
            <w:r w:rsidR="00501638" w:rsidRPr="006D5DD1">
              <w:rPr>
                <w:sz w:val="28"/>
                <w:szCs w:val="28"/>
                <w:lang w:val="ro-RO"/>
              </w:rPr>
              <w:t>Cu toate acestea, a</w:t>
            </w:r>
            <w:r w:rsidR="009E39E8" w:rsidRPr="006D5DD1">
              <w:rPr>
                <w:sz w:val="28"/>
                <w:szCs w:val="28"/>
                <w:lang w:val="ro-RO"/>
              </w:rPr>
              <w:t xml:space="preserve">rticolele </w:t>
            </w:r>
            <w:r w:rsidR="0096235C" w:rsidRPr="006D5DD1">
              <w:rPr>
                <w:sz w:val="28"/>
                <w:szCs w:val="28"/>
                <w:lang w:val="ro-RO"/>
              </w:rPr>
              <w:t>şi părţile acestor</w:t>
            </w:r>
            <w:r w:rsidR="004B1C40" w:rsidRPr="006D5DD1">
              <w:rPr>
                <w:sz w:val="28"/>
                <w:szCs w:val="28"/>
                <w:lang w:val="ro-RO"/>
              </w:rPr>
              <w:t>a</w:t>
            </w:r>
            <w:r w:rsidR="0096235C" w:rsidRPr="006D5DD1">
              <w:rPr>
                <w:sz w:val="28"/>
                <w:szCs w:val="28"/>
                <w:lang w:val="ro-RO"/>
              </w:rPr>
              <w:t xml:space="preserve">, </w:t>
            </w:r>
            <w:r w:rsidR="009E39E8" w:rsidRPr="006D5DD1">
              <w:rPr>
                <w:sz w:val="28"/>
                <w:szCs w:val="28"/>
                <w:lang w:val="ro-RO"/>
              </w:rPr>
              <w:t xml:space="preserve">constituite </w:t>
            </w:r>
            <w:r w:rsidR="0096235C" w:rsidRPr="006D5DD1">
              <w:rPr>
                <w:sz w:val="28"/>
                <w:szCs w:val="28"/>
                <w:lang w:val="ro-RO"/>
              </w:rPr>
              <w:t xml:space="preserve">în întregime din pietre preţioase sau semipreţioase </w:t>
            </w:r>
            <w:r w:rsidR="00342019" w:rsidRPr="006D5DD1">
              <w:rPr>
                <w:sz w:val="28"/>
                <w:szCs w:val="28"/>
                <w:lang w:val="ro-RO"/>
              </w:rPr>
              <w:t>(</w:t>
            </w:r>
            <w:r w:rsidR="0096235C" w:rsidRPr="006D5DD1">
              <w:rPr>
                <w:sz w:val="28"/>
                <w:szCs w:val="28"/>
                <w:lang w:val="ro-RO"/>
              </w:rPr>
              <w:t>naturale, artificiale sau reconstituite</w:t>
            </w:r>
            <w:r w:rsidR="00342019" w:rsidRPr="006D5DD1">
              <w:rPr>
                <w:sz w:val="28"/>
                <w:szCs w:val="28"/>
                <w:lang w:val="ro-RO"/>
              </w:rPr>
              <w:t>)</w:t>
            </w:r>
            <w:r w:rsidR="0096235C" w:rsidRPr="006D5DD1">
              <w:rPr>
                <w:sz w:val="28"/>
                <w:szCs w:val="28"/>
                <w:lang w:val="ro-RO"/>
              </w:rPr>
              <w:t>, ră</w:t>
            </w:r>
            <w:r w:rsidR="00C06CC7" w:rsidRPr="006D5DD1">
              <w:rPr>
                <w:sz w:val="28"/>
                <w:szCs w:val="28"/>
                <w:lang w:val="ro-RO"/>
              </w:rPr>
              <w:t>mâ</w:t>
            </w:r>
            <w:r w:rsidR="0096235C" w:rsidRPr="006D5DD1">
              <w:rPr>
                <w:sz w:val="28"/>
                <w:szCs w:val="28"/>
                <w:lang w:val="ro-RO"/>
              </w:rPr>
              <w:t>n clasificate în prezentul capitol, cu excepţia safirelor şi a diamantelor prelucrate, nemontate, pentru capete</w:t>
            </w:r>
            <w:r w:rsidR="004B1C40" w:rsidRPr="006D5DD1">
              <w:rPr>
                <w:sz w:val="28"/>
                <w:szCs w:val="28"/>
                <w:lang w:val="ro-RO"/>
              </w:rPr>
              <w:t>le</w:t>
            </w:r>
            <w:r w:rsidR="0096235C" w:rsidRPr="006D5DD1">
              <w:rPr>
                <w:sz w:val="28"/>
                <w:szCs w:val="28"/>
                <w:lang w:val="ro-RO"/>
              </w:rPr>
              <w:t xml:space="preserve"> de citire (poziţia 8522);</w:t>
            </w:r>
          </w:p>
          <w:p w14:paraId="5FD1265D" w14:textId="41FB02D8" w:rsidR="003A372F" w:rsidRPr="006D5DD1" w:rsidRDefault="00535658" w:rsidP="00D0171A">
            <w:pPr>
              <w:pStyle w:val="NormalWeb"/>
              <w:ind w:firstLine="709"/>
              <w:rPr>
                <w:sz w:val="28"/>
                <w:szCs w:val="28"/>
                <w:lang w:val="ro-RO"/>
              </w:rPr>
            </w:pPr>
            <w:r w:rsidRPr="006D5DD1">
              <w:rPr>
                <w:sz w:val="28"/>
                <w:szCs w:val="28"/>
                <w:lang w:val="ro-RO"/>
              </w:rPr>
              <w:t>(l</w:t>
            </w:r>
            <w:r w:rsidR="0096235C" w:rsidRPr="006D5DD1">
              <w:rPr>
                <w:sz w:val="28"/>
                <w:szCs w:val="28"/>
                <w:lang w:val="ro-RO"/>
              </w:rPr>
              <w:t>) articolele</w:t>
            </w:r>
            <w:r w:rsidR="00A7316A" w:rsidRPr="006D5DD1">
              <w:rPr>
                <w:sz w:val="28"/>
                <w:szCs w:val="28"/>
                <w:lang w:val="ro-RO"/>
              </w:rPr>
              <w:t xml:space="preserve"> de la</w:t>
            </w:r>
            <w:r w:rsidR="0096235C" w:rsidRPr="006D5DD1">
              <w:rPr>
                <w:sz w:val="28"/>
                <w:szCs w:val="28"/>
                <w:lang w:val="ro-RO"/>
              </w:rPr>
              <w:t xml:space="preserve"> capitol</w:t>
            </w:r>
            <w:r w:rsidR="00501638" w:rsidRPr="006D5DD1">
              <w:rPr>
                <w:sz w:val="28"/>
                <w:szCs w:val="28"/>
                <w:lang w:val="ro-RO"/>
              </w:rPr>
              <w:t>u</w:t>
            </w:r>
            <w:r w:rsidR="0096235C" w:rsidRPr="006D5DD1">
              <w:rPr>
                <w:sz w:val="28"/>
                <w:szCs w:val="28"/>
                <w:lang w:val="ro-RO"/>
              </w:rPr>
              <w:t>l 90, 91 sau 92 (</w:t>
            </w:r>
            <w:r w:rsidR="00D40EE3" w:rsidRPr="006D5DD1">
              <w:rPr>
                <w:sz w:val="28"/>
                <w:szCs w:val="28"/>
                <w:lang w:val="ro-RO"/>
              </w:rPr>
              <w:t xml:space="preserve">de exemplu, </w:t>
            </w:r>
            <w:r w:rsidR="0096235C" w:rsidRPr="006D5DD1">
              <w:rPr>
                <w:sz w:val="28"/>
                <w:szCs w:val="28"/>
                <w:lang w:val="ro-RO"/>
              </w:rPr>
              <w:t>instrumente ştiinţifice, articole de ceasornicărie şi instrumente muzicale);</w:t>
            </w:r>
          </w:p>
          <w:p w14:paraId="75B99C91" w14:textId="0945AFCD" w:rsidR="003A372F" w:rsidRPr="006D5DD1" w:rsidRDefault="00535658" w:rsidP="00D0171A">
            <w:pPr>
              <w:pStyle w:val="NormalWeb"/>
              <w:ind w:firstLine="709"/>
              <w:rPr>
                <w:sz w:val="28"/>
                <w:szCs w:val="28"/>
                <w:lang w:val="ro-RO"/>
              </w:rPr>
            </w:pPr>
            <w:r w:rsidRPr="006D5DD1">
              <w:rPr>
                <w:sz w:val="28"/>
                <w:szCs w:val="28"/>
                <w:lang w:val="ro-RO"/>
              </w:rPr>
              <w:t>(m</w:t>
            </w:r>
            <w:r w:rsidR="0096235C" w:rsidRPr="006D5DD1">
              <w:rPr>
                <w:sz w:val="28"/>
                <w:szCs w:val="28"/>
                <w:lang w:val="ro-RO"/>
              </w:rPr>
              <w:t>) armele şi părţile acestora (capitolul 93);</w:t>
            </w:r>
          </w:p>
          <w:p w14:paraId="6CB85E42" w14:textId="4BDF1494" w:rsidR="003A372F" w:rsidRPr="006D5DD1" w:rsidRDefault="00535658" w:rsidP="00D0171A">
            <w:pPr>
              <w:pStyle w:val="NormalWeb"/>
              <w:ind w:firstLine="709"/>
              <w:rPr>
                <w:sz w:val="28"/>
                <w:szCs w:val="28"/>
                <w:lang w:val="ro-RO"/>
              </w:rPr>
            </w:pPr>
            <w:r w:rsidRPr="006D5DD1">
              <w:rPr>
                <w:sz w:val="28"/>
                <w:szCs w:val="28"/>
                <w:lang w:val="ro-RO"/>
              </w:rPr>
              <w:t>(n</w:t>
            </w:r>
            <w:r w:rsidR="0096235C" w:rsidRPr="006D5DD1">
              <w:rPr>
                <w:sz w:val="28"/>
                <w:szCs w:val="28"/>
                <w:lang w:val="ro-RO"/>
              </w:rPr>
              <w:t xml:space="preserve">) articolele menţionate la nota </w:t>
            </w:r>
            <w:r w:rsidR="00DB3B73" w:rsidRPr="006D5DD1">
              <w:rPr>
                <w:sz w:val="28"/>
                <w:szCs w:val="28"/>
                <w:lang w:val="ro-RO"/>
              </w:rPr>
              <w:t xml:space="preserve">de capitol </w:t>
            </w:r>
            <w:r w:rsidR="0096235C" w:rsidRPr="006D5DD1">
              <w:rPr>
                <w:sz w:val="28"/>
                <w:szCs w:val="28"/>
                <w:lang w:val="ro-RO"/>
              </w:rPr>
              <w:t>2 de la capitolul 95;</w:t>
            </w:r>
          </w:p>
          <w:p w14:paraId="78050648" w14:textId="56CD51D7" w:rsidR="003A372F" w:rsidRPr="006D5DD1" w:rsidRDefault="00535658" w:rsidP="00D0171A">
            <w:pPr>
              <w:pStyle w:val="NormalWeb"/>
              <w:ind w:firstLine="709"/>
              <w:rPr>
                <w:sz w:val="28"/>
                <w:szCs w:val="28"/>
                <w:lang w:val="ro-RO"/>
              </w:rPr>
            </w:pPr>
            <w:r w:rsidRPr="006D5DD1">
              <w:rPr>
                <w:sz w:val="28"/>
                <w:szCs w:val="28"/>
                <w:lang w:val="ro-RO"/>
              </w:rPr>
              <w:t>(o</w:t>
            </w:r>
            <w:r w:rsidR="0096235C" w:rsidRPr="006D5DD1">
              <w:rPr>
                <w:sz w:val="28"/>
                <w:szCs w:val="28"/>
                <w:lang w:val="ro-RO"/>
              </w:rPr>
              <w:t xml:space="preserve">) </w:t>
            </w:r>
            <w:r w:rsidR="001D70D6" w:rsidRPr="006D5DD1">
              <w:rPr>
                <w:sz w:val="28"/>
                <w:szCs w:val="28"/>
                <w:lang w:val="ro-RO"/>
              </w:rPr>
              <w:t xml:space="preserve">articolele clasificate </w:t>
            </w:r>
            <w:r w:rsidR="00DB3B73" w:rsidRPr="006D5DD1">
              <w:rPr>
                <w:sz w:val="28"/>
                <w:szCs w:val="28"/>
                <w:lang w:val="ro-RO"/>
              </w:rPr>
              <w:t xml:space="preserve">la </w:t>
            </w:r>
            <w:r w:rsidR="00D40EE3" w:rsidRPr="006D5DD1">
              <w:rPr>
                <w:sz w:val="28"/>
                <w:szCs w:val="28"/>
                <w:lang w:val="ro-RO"/>
              </w:rPr>
              <w:t>c</w:t>
            </w:r>
            <w:r w:rsidR="001D70D6" w:rsidRPr="006D5DD1">
              <w:rPr>
                <w:sz w:val="28"/>
                <w:szCs w:val="28"/>
                <w:lang w:val="ro-RO"/>
              </w:rPr>
              <w:t>apitolul 96</w:t>
            </w:r>
            <w:r w:rsidR="00777ECD" w:rsidRPr="006D5DD1">
              <w:rPr>
                <w:sz w:val="28"/>
                <w:szCs w:val="28"/>
                <w:lang w:val="ro-RO"/>
              </w:rPr>
              <w:t>,</w:t>
            </w:r>
            <w:r w:rsidR="001D70D6" w:rsidRPr="006D5DD1">
              <w:rPr>
                <w:sz w:val="28"/>
                <w:szCs w:val="28"/>
                <w:lang w:val="ro-RO"/>
              </w:rPr>
              <w:t xml:space="preserve"> în conformitate cu nota </w:t>
            </w:r>
            <w:r w:rsidR="00DB3B73" w:rsidRPr="006D5DD1">
              <w:rPr>
                <w:sz w:val="28"/>
                <w:szCs w:val="28"/>
                <w:lang w:val="ro-RO"/>
              </w:rPr>
              <w:t xml:space="preserve">de capitol </w:t>
            </w:r>
            <w:r w:rsidR="001D70D6" w:rsidRPr="006D5DD1">
              <w:rPr>
                <w:sz w:val="28"/>
                <w:szCs w:val="28"/>
                <w:lang w:val="ro-RO"/>
              </w:rPr>
              <w:t>4 de la capitol</w:t>
            </w:r>
            <w:r w:rsidR="00D40EE3" w:rsidRPr="006D5DD1">
              <w:rPr>
                <w:sz w:val="28"/>
                <w:szCs w:val="28"/>
                <w:lang w:val="ro-RO"/>
              </w:rPr>
              <w:t>ul respectiv</w:t>
            </w:r>
            <w:r w:rsidR="0096235C" w:rsidRPr="006D5DD1">
              <w:rPr>
                <w:sz w:val="28"/>
                <w:szCs w:val="28"/>
                <w:lang w:val="ro-RO"/>
              </w:rPr>
              <w:t>; sau</w:t>
            </w:r>
          </w:p>
          <w:p w14:paraId="73CEDF2E" w14:textId="70BA6CF6" w:rsidR="003A372F" w:rsidRPr="006D5DD1" w:rsidRDefault="00535658" w:rsidP="00D0171A">
            <w:pPr>
              <w:pStyle w:val="NormalWeb"/>
              <w:ind w:firstLine="709"/>
              <w:rPr>
                <w:sz w:val="28"/>
                <w:szCs w:val="28"/>
                <w:lang w:val="ro-RO"/>
              </w:rPr>
            </w:pPr>
            <w:r w:rsidRPr="006D5DD1">
              <w:rPr>
                <w:sz w:val="28"/>
                <w:szCs w:val="28"/>
                <w:lang w:val="ro-RO"/>
              </w:rPr>
              <w:t>(p</w:t>
            </w:r>
            <w:r w:rsidR="0096235C" w:rsidRPr="006D5DD1">
              <w:rPr>
                <w:sz w:val="28"/>
                <w:szCs w:val="28"/>
                <w:lang w:val="ro-RO"/>
              </w:rPr>
              <w:t xml:space="preserve">) obiectele originale de artă statuară sau de sculptură (poziţia 9703), obiectele de colecţie (poziţia 9705) şi </w:t>
            </w:r>
            <w:r w:rsidR="002E79EA" w:rsidRPr="006D5DD1">
              <w:rPr>
                <w:sz w:val="28"/>
                <w:szCs w:val="28"/>
                <w:lang w:val="ro-RO"/>
              </w:rPr>
              <w:t xml:space="preserve">obiectele de antichitate </w:t>
            </w:r>
            <w:r w:rsidR="00DB3B73" w:rsidRPr="006D5DD1">
              <w:rPr>
                <w:sz w:val="28"/>
                <w:szCs w:val="28"/>
                <w:lang w:val="ro-RO"/>
              </w:rPr>
              <w:t xml:space="preserve">care au o </w:t>
            </w:r>
            <w:r w:rsidR="0096235C" w:rsidRPr="006D5DD1">
              <w:rPr>
                <w:sz w:val="28"/>
                <w:szCs w:val="28"/>
                <w:lang w:val="ro-RO"/>
              </w:rPr>
              <w:t xml:space="preserve">vechime de peste </w:t>
            </w:r>
            <w:r w:rsidR="004C7994" w:rsidRPr="006D5DD1">
              <w:rPr>
                <w:sz w:val="28"/>
                <w:szCs w:val="28"/>
                <w:lang w:val="ro-RO"/>
              </w:rPr>
              <w:t>100</w:t>
            </w:r>
            <w:r w:rsidR="0096235C" w:rsidRPr="006D5DD1">
              <w:rPr>
                <w:sz w:val="28"/>
                <w:szCs w:val="28"/>
                <w:lang w:val="ro-RO"/>
              </w:rPr>
              <w:t xml:space="preserve"> de ani (poziţia 9706). </w:t>
            </w:r>
            <w:r w:rsidR="00EB12D4" w:rsidRPr="006D5DD1">
              <w:rPr>
                <w:sz w:val="28"/>
                <w:szCs w:val="28"/>
                <w:lang w:val="ro-RO"/>
              </w:rPr>
              <w:t xml:space="preserve">Perlele </w:t>
            </w:r>
            <w:r w:rsidR="0096235C" w:rsidRPr="006D5DD1">
              <w:rPr>
                <w:sz w:val="28"/>
                <w:szCs w:val="28"/>
                <w:lang w:val="ro-RO"/>
              </w:rPr>
              <w:t>naturale sau de cultură şi pietrele preţioase sau semipreţioase se clasifică în prezentul capitol.</w:t>
            </w:r>
          </w:p>
          <w:p w14:paraId="6254DE9F" w14:textId="5DA168A4" w:rsidR="003A372F" w:rsidRPr="006D5DD1" w:rsidRDefault="0096235C" w:rsidP="00D0171A">
            <w:pPr>
              <w:pStyle w:val="NormalWeb"/>
              <w:ind w:firstLine="709"/>
              <w:rPr>
                <w:sz w:val="28"/>
                <w:szCs w:val="28"/>
                <w:lang w:val="ro-RO"/>
              </w:rPr>
            </w:pPr>
            <w:r w:rsidRPr="006D5DD1">
              <w:rPr>
                <w:b/>
                <w:bCs/>
                <w:sz w:val="28"/>
                <w:szCs w:val="28"/>
                <w:lang w:val="ro-RO"/>
              </w:rPr>
              <w:t>4. A.</w:t>
            </w:r>
            <w:r w:rsidRPr="006D5DD1">
              <w:rPr>
                <w:sz w:val="28"/>
                <w:szCs w:val="28"/>
                <w:lang w:val="ro-RO"/>
              </w:rPr>
              <w:t xml:space="preserve"> </w:t>
            </w:r>
            <w:r w:rsidR="00EB12D4" w:rsidRPr="006D5DD1">
              <w:rPr>
                <w:sz w:val="28"/>
                <w:szCs w:val="28"/>
                <w:lang w:val="ro-RO"/>
              </w:rPr>
              <w:t>Se consideră</w:t>
            </w:r>
            <w:r w:rsidRPr="006D5DD1">
              <w:rPr>
                <w:sz w:val="28"/>
                <w:szCs w:val="28"/>
                <w:lang w:val="ro-RO"/>
              </w:rPr>
              <w:t xml:space="preserve"> „metale preţioase” argintul, aurul şi platina.</w:t>
            </w:r>
          </w:p>
          <w:p w14:paraId="6CED5DCA" w14:textId="0992E1AA" w:rsidR="003A372F" w:rsidRPr="006D5DD1" w:rsidRDefault="0096235C" w:rsidP="00D0171A">
            <w:pPr>
              <w:pStyle w:val="NormalWeb"/>
              <w:ind w:firstLine="709"/>
              <w:rPr>
                <w:sz w:val="28"/>
                <w:szCs w:val="28"/>
                <w:lang w:val="ro-RO"/>
              </w:rPr>
            </w:pPr>
            <w:r w:rsidRPr="006D5DD1">
              <w:rPr>
                <w:b/>
                <w:bCs/>
                <w:sz w:val="28"/>
                <w:szCs w:val="28"/>
                <w:lang w:val="ro-RO"/>
              </w:rPr>
              <w:t>B.</w:t>
            </w:r>
            <w:r w:rsidRPr="006D5DD1">
              <w:rPr>
                <w:sz w:val="28"/>
                <w:szCs w:val="28"/>
                <w:lang w:val="ro-RO"/>
              </w:rPr>
              <w:t xml:space="preserve"> </w:t>
            </w:r>
            <w:r w:rsidR="00EB12D4" w:rsidRPr="006D5DD1">
              <w:rPr>
                <w:sz w:val="28"/>
                <w:szCs w:val="28"/>
                <w:lang w:val="ro-RO"/>
              </w:rPr>
              <w:t xml:space="preserve">Se consideră </w:t>
            </w:r>
            <w:r w:rsidRPr="006D5DD1">
              <w:rPr>
                <w:sz w:val="28"/>
                <w:szCs w:val="28"/>
                <w:lang w:val="ro-RO"/>
              </w:rPr>
              <w:t>„platină” platin</w:t>
            </w:r>
            <w:r w:rsidR="00A62ADC" w:rsidRPr="006D5DD1">
              <w:rPr>
                <w:sz w:val="28"/>
                <w:szCs w:val="28"/>
                <w:lang w:val="ro-RO"/>
              </w:rPr>
              <w:t>a</w:t>
            </w:r>
            <w:r w:rsidRPr="006D5DD1">
              <w:rPr>
                <w:sz w:val="28"/>
                <w:szCs w:val="28"/>
                <w:lang w:val="ro-RO"/>
              </w:rPr>
              <w:t>, iridiu</w:t>
            </w:r>
            <w:r w:rsidR="00A62ADC" w:rsidRPr="006D5DD1">
              <w:rPr>
                <w:sz w:val="28"/>
                <w:szCs w:val="28"/>
                <w:lang w:val="ro-RO"/>
              </w:rPr>
              <w:t>l</w:t>
            </w:r>
            <w:r w:rsidRPr="006D5DD1">
              <w:rPr>
                <w:sz w:val="28"/>
                <w:szCs w:val="28"/>
                <w:lang w:val="ro-RO"/>
              </w:rPr>
              <w:t>, osmiu</w:t>
            </w:r>
            <w:r w:rsidR="00A62ADC" w:rsidRPr="006D5DD1">
              <w:rPr>
                <w:sz w:val="28"/>
                <w:szCs w:val="28"/>
                <w:lang w:val="ro-RO"/>
              </w:rPr>
              <w:t>l</w:t>
            </w:r>
            <w:r w:rsidRPr="006D5DD1">
              <w:rPr>
                <w:sz w:val="28"/>
                <w:szCs w:val="28"/>
                <w:lang w:val="ro-RO"/>
              </w:rPr>
              <w:t>, paladiu</w:t>
            </w:r>
            <w:r w:rsidR="00A62ADC" w:rsidRPr="006D5DD1">
              <w:rPr>
                <w:sz w:val="28"/>
                <w:szCs w:val="28"/>
                <w:lang w:val="ro-RO"/>
              </w:rPr>
              <w:t>l</w:t>
            </w:r>
            <w:r w:rsidRPr="006D5DD1">
              <w:rPr>
                <w:sz w:val="28"/>
                <w:szCs w:val="28"/>
                <w:lang w:val="ro-RO"/>
              </w:rPr>
              <w:t>, rodiu</w:t>
            </w:r>
            <w:r w:rsidR="00A62ADC" w:rsidRPr="006D5DD1">
              <w:rPr>
                <w:sz w:val="28"/>
                <w:szCs w:val="28"/>
                <w:lang w:val="ro-RO"/>
              </w:rPr>
              <w:t>l</w:t>
            </w:r>
            <w:r w:rsidRPr="006D5DD1">
              <w:rPr>
                <w:sz w:val="28"/>
                <w:szCs w:val="28"/>
                <w:lang w:val="ro-RO"/>
              </w:rPr>
              <w:t xml:space="preserve"> şi ruteniu</w:t>
            </w:r>
            <w:r w:rsidR="00A62ADC" w:rsidRPr="006D5DD1">
              <w:rPr>
                <w:sz w:val="28"/>
                <w:szCs w:val="28"/>
                <w:lang w:val="ro-RO"/>
              </w:rPr>
              <w:t>l</w:t>
            </w:r>
            <w:r w:rsidRPr="006D5DD1">
              <w:rPr>
                <w:sz w:val="28"/>
                <w:szCs w:val="28"/>
                <w:lang w:val="ro-RO"/>
              </w:rPr>
              <w:t>.</w:t>
            </w:r>
          </w:p>
          <w:p w14:paraId="6933FB07" w14:textId="5C4FF330" w:rsidR="003A372F" w:rsidRPr="006D5DD1" w:rsidRDefault="00EF5676" w:rsidP="00D0171A">
            <w:pPr>
              <w:ind w:firstLine="709"/>
              <w:jc w:val="both"/>
              <w:rPr>
                <w:sz w:val="28"/>
                <w:szCs w:val="28"/>
                <w:lang w:val="ro-RO"/>
              </w:rPr>
            </w:pPr>
            <w:r w:rsidRPr="006D5DD1">
              <w:rPr>
                <w:b/>
                <w:bCs/>
                <w:sz w:val="28"/>
                <w:szCs w:val="28"/>
                <w:lang w:val="ro-RO"/>
              </w:rPr>
              <w:t>C.</w:t>
            </w:r>
            <w:r w:rsidRPr="006D5DD1">
              <w:rPr>
                <w:sz w:val="28"/>
                <w:szCs w:val="28"/>
                <w:lang w:val="ro-RO"/>
              </w:rPr>
              <w:t xml:space="preserve"> </w:t>
            </w:r>
            <w:r w:rsidR="00DB3B73" w:rsidRPr="006D5DD1">
              <w:rPr>
                <w:sz w:val="28"/>
                <w:szCs w:val="28"/>
                <w:lang w:val="ro-RO"/>
              </w:rPr>
              <w:t xml:space="preserve">Termenii </w:t>
            </w:r>
            <w:r w:rsidR="006C55F4" w:rsidRPr="006D5DD1">
              <w:rPr>
                <w:sz w:val="28"/>
                <w:szCs w:val="28"/>
                <w:lang w:val="ro-RO"/>
              </w:rPr>
              <w:t>„pietre preţioase sau semipreţioase</w:t>
            </w:r>
            <w:r w:rsidR="00EB12D4" w:rsidRPr="006D5DD1">
              <w:rPr>
                <w:sz w:val="28"/>
                <w:szCs w:val="28"/>
                <w:lang w:val="ro-RO"/>
              </w:rPr>
              <w:t>,</w:t>
            </w:r>
            <w:r w:rsidR="006C55F4" w:rsidRPr="006D5DD1">
              <w:rPr>
                <w:sz w:val="28"/>
                <w:szCs w:val="28"/>
                <w:lang w:val="ro-RO"/>
              </w:rPr>
              <w:t xml:space="preserve"> naturale” şi „pietre artificiale sau reconstituite” nu </w:t>
            </w:r>
            <w:r w:rsidR="00EB12D4" w:rsidRPr="006D5DD1">
              <w:rPr>
                <w:sz w:val="28"/>
                <w:szCs w:val="28"/>
                <w:lang w:val="ro-RO"/>
              </w:rPr>
              <w:t xml:space="preserve">cuprind </w:t>
            </w:r>
            <w:r w:rsidR="006C55F4" w:rsidRPr="006D5DD1">
              <w:rPr>
                <w:sz w:val="28"/>
                <w:szCs w:val="28"/>
                <w:lang w:val="ro-RO"/>
              </w:rPr>
              <w:t xml:space="preserve">materialele menţionate </w:t>
            </w:r>
            <w:r w:rsidR="00EB12D4" w:rsidRPr="006D5DD1">
              <w:rPr>
                <w:sz w:val="28"/>
                <w:szCs w:val="28"/>
                <w:lang w:val="ro-RO"/>
              </w:rPr>
              <w:t xml:space="preserve">la </w:t>
            </w:r>
            <w:r w:rsidR="006C55F4" w:rsidRPr="006D5DD1">
              <w:rPr>
                <w:sz w:val="28"/>
                <w:szCs w:val="28"/>
                <w:lang w:val="ro-RO"/>
              </w:rPr>
              <w:t xml:space="preserve">nota </w:t>
            </w:r>
            <w:r w:rsidR="008D3691" w:rsidRPr="006D5DD1">
              <w:rPr>
                <w:sz w:val="28"/>
                <w:szCs w:val="28"/>
                <w:lang w:val="ro-RO"/>
              </w:rPr>
              <w:t xml:space="preserve">de capitol </w:t>
            </w:r>
            <w:r w:rsidR="006C55F4" w:rsidRPr="006D5DD1">
              <w:rPr>
                <w:sz w:val="28"/>
                <w:szCs w:val="28"/>
                <w:lang w:val="ro-RO"/>
              </w:rPr>
              <w:t>2 lit. (b) de la capitolul 96;</w:t>
            </w:r>
          </w:p>
          <w:p w14:paraId="0A322412" w14:textId="4F3A6A07" w:rsidR="003A372F" w:rsidRPr="006D5DD1" w:rsidRDefault="0096235C" w:rsidP="00D0171A">
            <w:pPr>
              <w:pStyle w:val="NormalWeb"/>
              <w:ind w:firstLine="709"/>
              <w:rPr>
                <w:sz w:val="28"/>
                <w:szCs w:val="28"/>
                <w:lang w:val="ro-RO"/>
              </w:rPr>
            </w:pPr>
            <w:r w:rsidRPr="006D5DD1">
              <w:rPr>
                <w:b/>
                <w:bCs/>
                <w:sz w:val="28"/>
                <w:szCs w:val="28"/>
                <w:lang w:val="ro-RO"/>
              </w:rPr>
              <w:t xml:space="preserve">5. </w:t>
            </w:r>
            <w:r w:rsidRPr="006D5DD1">
              <w:rPr>
                <w:sz w:val="28"/>
                <w:szCs w:val="28"/>
                <w:lang w:val="ro-RO"/>
              </w:rPr>
              <w:t xml:space="preserve">În sensul prezentului capitol, </w:t>
            </w:r>
            <w:r w:rsidR="008D3691" w:rsidRPr="006D5DD1">
              <w:rPr>
                <w:sz w:val="28"/>
                <w:szCs w:val="28"/>
                <w:lang w:val="ro-RO"/>
              </w:rPr>
              <w:t xml:space="preserve">se </w:t>
            </w:r>
            <w:r w:rsidRPr="006D5DD1">
              <w:rPr>
                <w:sz w:val="28"/>
                <w:szCs w:val="28"/>
                <w:lang w:val="ro-RO"/>
              </w:rPr>
              <w:t>consider</w:t>
            </w:r>
            <w:r w:rsidR="008D3691" w:rsidRPr="006D5DD1">
              <w:rPr>
                <w:sz w:val="28"/>
                <w:szCs w:val="28"/>
                <w:lang w:val="ro-RO"/>
              </w:rPr>
              <w:t>ă</w:t>
            </w:r>
            <w:r w:rsidRPr="006D5DD1">
              <w:rPr>
                <w:sz w:val="28"/>
                <w:szCs w:val="28"/>
                <w:lang w:val="ro-RO"/>
              </w:rPr>
              <w:t xml:space="preserve"> „aliaje din metale preţioase” aliajele (inclusiv amestecurile sinterizate şi compuşii intermetalici) care conţin unul sau mai multe metale preţioase, cu condiţia ca greutatea metalului preţios sau a unuia din</w:t>
            </w:r>
            <w:r w:rsidR="008C7169" w:rsidRPr="006D5DD1">
              <w:rPr>
                <w:sz w:val="28"/>
                <w:szCs w:val="28"/>
                <w:lang w:val="ro-RO"/>
              </w:rPr>
              <w:t>tre</w:t>
            </w:r>
            <w:r w:rsidRPr="006D5DD1">
              <w:rPr>
                <w:sz w:val="28"/>
                <w:szCs w:val="28"/>
                <w:lang w:val="ro-RO"/>
              </w:rPr>
              <w:t xml:space="preserve"> metalele preţioase să fie de minimum 2% din cea a aliajului. Aliajele din metale preţioase </w:t>
            </w:r>
            <w:r w:rsidR="008D3691" w:rsidRPr="006D5DD1">
              <w:rPr>
                <w:sz w:val="28"/>
                <w:szCs w:val="28"/>
                <w:lang w:val="ro-RO"/>
              </w:rPr>
              <w:t xml:space="preserve">se </w:t>
            </w:r>
            <w:r w:rsidRPr="006D5DD1">
              <w:rPr>
                <w:sz w:val="28"/>
                <w:szCs w:val="28"/>
                <w:lang w:val="ro-RO"/>
              </w:rPr>
              <w:t>clasific</w:t>
            </w:r>
            <w:r w:rsidR="008D3691" w:rsidRPr="006D5DD1">
              <w:rPr>
                <w:sz w:val="28"/>
                <w:szCs w:val="28"/>
                <w:lang w:val="ro-RO"/>
              </w:rPr>
              <w:t>ă</w:t>
            </w:r>
            <w:r w:rsidRPr="006D5DD1">
              <w:rPr>
                <w:sz w:val="28"/>
                <w:szCs w:val="28"/>
                <w:lang w:val="ro-RO"/>
              </w:rPr>
              <w:t xml:space="preserve"> după cum urmează:</w:t>
            </w:r>
          </w:p>
          <w:p w14:paraId="409E88ED" w14:textId="5E3E9DCF" w:rsidR="003A372F" w:rsidRPr="006D5DD1" w:rsidRDefault="0096235C" w:rsidP="00D0171A">
            <w:pPr>
              <w:pStyle w:val="NormalWeb"/>
              <w:ind w:firstLine="709"/>
              <w:rPr>
                <w:sz w:val="28"/>
                <w:szCs w:val="28"/>
                <w:lang w:val="ro-RO"/>
              </w:rPr>
            </w:pPr>
            <w:r w:rsidRPr="006D5DD1">
              <w:rPr>
                <w:sz w:val="28"/>
                <w:szCs w:val="28"/>
                <w:lang w:val="ro-RO"/>
              </w:rPr>
              <w:t>(a) aliaj</w:t>
            </w:r>
            <w:r w:rsidR="00A62ADC" w:rsidRPr="006D5DD1">
              <w:rPr>
                <w:sz w:val="28"/>
                <w:szCs w:val="28"/>
                <w:lang w:val="ro-RO"/>
              </w:rPr>
              <w:t>ul</w:t>
            </w:r>
            <w:r w:rsidRPr="006D5DD1">
              <w:rPr>
                <w:sz w:val="28"/>
                <w:szCs w:val="28"/>
                <w:lang w:val="ro-RO"/>
              </w:rPr>
              <w:t xml:space="preserve"> care conţine platină minimum 2% din greutate este clasificat ca aliaj de platină;</w:t>
            </w:r>
          </w:p>
          <w:p w14:paraId="1CF7C364" w14:textId="5DF60215" w:rsidR="003A372F" w:rsidRPr="006D5DD1" w:rsidRDefault="0096235C" w:rsidP="00D0171A">
            <w:pPr>
              <w:pStyle w:val="NormalWeb"/>
              <w:ind w:firstLine="709"/>
              <w:rPr>
                <w:sz w:val="28"/>
                <w:szCs w:val="28"/>
                <w:lang w:val="ro-RO"/>
              </w:rPr>
            </w:pPr>
            <w:r w:rsidRPr="006D5DD1">
              <w:rPr>
                <w:sz w:val="28"/>
                <w:szCs w:val="28"/>
                <w:lang w:val="ro-RO"/>
              </w:rPr>
              <w:t>(b) aliaj</w:t>
            </w:r>
            <w:r w:rsidR="00A62ADC" w:rsidRPr="006D5DD1">
              <w:rPr>
                <w:sz w:val="28"/>
                <w:szCs w:val="28"/>
                <w:lang w:val="ro-RO"/>
              </w:rPr>
              <w:t>ul</w:t>
            </w:r>
            <w:r w:rsidRPr="006D5DD1">
              <w:rPr>
                <w:sz w:val="28"/>
                <w:szCs w:val="28"/>
                <w:lang w:val="ro-RO"/>
              </w:rPr>
              <w:t xml:space="preserve"> care conţine aur minimum 2% din greutate, dar nu conţine platină sau conţine sub 2% platină, este clasificat ca aliaj de aur;</w:t>
            </w:r>
          </w:p>
          <w:p w14:paraId="680F9E41" w14:textId="34195A61" w:rsidR="003A372F" w:rsidRPr="006D5DD1" w:rsidRDefault="0096235C" w:rsidP="00D0171A">
            <w:pPr>
              <w:pStyle w:val="NormalWeb"/>
              <w:ind w:firstLine="709"/>
              <w:rPr>
                <w:sz w:val="28"/>
                <w:szCs w:val="28"/>
                <w:lang w:val="ro-RO"/>
              </w:rPr>
            </w:pPr>
            <w:r w:rsidRPr="006D5DD1">
              <w:rPr>
                <w:sz w:val="28"/>
                <w:szCs w:val="28"/>
                <w:lang w:val="ro-RO"/>
              </w:rPr>
              <w:t>(c) alt aliaj care conţine argint minimum 2% din greutate este clasificat ca aliaj de argint.</w:t>
            </w:r>
          </w:p>
          <w:p w14:paraId="3A371608" w14:textId="21D58CB0" w:rsidR="003A372F" w:rsidRPr="006D5DD1" w:rsidRDefault="0096235C" w:rsidP="00D0171A">
            <w:pPr>
              <w:pStyle w:val="NormalWeb"/>
              <w:ind w:firstLine="709"/>
              <w:rPr>
                <w:sz w:val="28"/>
                <w:szCs w:val="28"/>
                <w:lang w:val="ro-RO"/>
              </w:rPr>
            </w:pPr>
            <w:r w:rsidRPr="006D5DD1">
              <w:rPr>
                <w:b/>
                <w:bCs/>
                <w:sz w:val="28"/>
                <w:szCs w:val="28"/>
                <w:lang w:val="ro-RO"/>
              </w:rPr>
              <w:t xml:space="preserve">6. </w:t>
            </w:r>
            <w:r w:rsidRPr="006D5DD1">
              <w:rPr>
                <w:sz w:val="28"/>
                <w:szCs w:val="28"/>
                <w:lang w:val="ro-RO"/>
              </w:rPr>
              <w:t>Cu excepţia cazului în care contextul impune altfel, orice trimitere din NC la metale</w:t>
            </w:r>
            <w:r w:rsidR="00A62ADC" w:rsidRPr="006D5DD1">
              <w:rPr>
                <w:sz w:val="28"/>
                <w:szCs w:val="28"/>
                <w:lang w:val="ro-RO"/>
              </w:rPr>
              <w:t>le</w:t>
            </w:r>
            <w:r w:rsidRPr="006D5DD1">
              <w:rPr>
                <w:sz w:val="28"/>
                <w:szCs w:val="28"/>
                <w:lang w:val="ro-RO"/>
              </w:rPr>
              <w:t xml:space="preserve"> preţioase sau la unul </w:t>
            </w:r>
            <w:r w:rsidR="00C107E7" w:rsidRPr="006D5DD1">
              <w:rPr>
                <w:sz w:val="28"/>
                <w:szCs w:val="28"/>
                <w:lang w:val="ro-RO"/>
              </w:rPr>
              <w:t xml:space="preserve">ori </w:t>
            </w:r>
            <w:r w:rsidR="008D3691" w:rsidRPr="006D5DD1">
              <w:rPr>
                <w:sz w:val="28"/>
                <w:szCs w:val="28"/>
                <w:lang w:val="ro-RO"/>
              </w:rPr>
              <w:t xml:space="preserve">la </w:t>
            </w:r>
            <w:r w:rsidRPr="006D5DD1">
              <w:rPr>
                <w:sz w:val="28"/>
                <w:szCs w:val="28"/>
                <w:lang w:val="ro-RO"/>
              </w:rPr>
              <w:t xml:space="preserve">mai multe dintre metalele preţioase </w:t>
            </w:r>
            <w:r w:rsidR="00040F3B" w:rsidRPr="006D5DD1">
              <w:rPr>
                <w:sz w:val="28"/>
                <w:szCs w:val="28"/>
                <w:lang w:val="ro-RO"/>
              </w:rPr>
              <w:t>specificate</w:t>
            </w:r>
            <w:r w:rsidR="00C107E7" w:rsidRPr="006D5DD1">
              <w:rPr>
                <w:sz w:val="28"/>
                <w:szCs w:val="28"/>
                <w:lang w:val="ro-RO"/>
              </w:rPr>
              <w:t xml:space="preserve"> </w:t>
            </w:r>
            <w:r w:rsidRPr="006D5DD1">
              <w:rPr>
                <w:sz w:val="28"/>
                <w:szCs w:val="28"/>
                <w:lang w:val="ro-RO"/>
              </w:rPr>
              <w:t xml:space="preserve">cuprinde, de asemenea, aliajele metalelor preţioase, considerate ca atare, prin aplicarea </w:t>
            </w:r>
            <w:r w:rsidR="008D3691" w:rsidRPr="006D5DD1">
              <w:rPr>
                <w:sz w:val="28"/>
                <w:szCs w:val="28"/>
                <w:lang w:val="ro-RO"/>
              </w:rPr>
              <w:t>not</w:t>
            </w:r>
            <w:r w:rsidR="00040F3B" w:rsidRPr="006D5DD1">
              <w:rPr>
                <w:sz w:val="28"/>
                <w:szCs w:val="28"/>
                <w:lang w:val="ro-RO"/>
              </w:rPr>
              <w:t>ei</w:t>
            </w:r>
            <w:r w:rsidR="00C107E7" w:rsidRPr="006D5DD1">
              <w:rPr>
                <w:sz w:val="28"/>
                <w:szCs w:val="28"/>
                <w:lang w:val="ro-RO"/>
              </w:rPr>
              <w:t xml:space="preserve"> </w:t>
            </w:r>
            <w:r w:rsidRPr="006D5DD1">
              <w:rPr>
                <w:sz w:val="28"/>
                <w:szCs w:val="28"/>
                <w:lang w:val="ro-RO"/>
              </w:rPr>
              <w:t xml:space="preserve">5. Termenul „metal preţios” nu cuprinde articolele definite la </w:t>
            </w:r>
            <w:r w:rsidR="008D3691" w:rsidRPr="006D5DD1">
              <w:rPr>
                <w:sz w:val="28"/>
                <w:szCs w:val="28"/>
                <w:lang w:val="ro-RO"/>
              </w:rPr>
              <w:t>nota</w:t>
            </w:r>
            <w:r w:rsidR="00C107E7" w:rsidRPr="006D5DD1">
              <w:rPr>
                <w:sz w:val="28"/>
                <w:szCs w:val="28"/>
                <w:lang w:val="ro-RO"/>
              </w:rPr>
              <w:t xml:space="preserve"> </w:t>
            </w:r>
            <w:r w:rsidRPr="006D5DD1">
              <w:rPr>
                <w:sz w:val="28"/>
                <w:szCs w:val="28"/>
                <w:lang w:val="ro-RO"/>
              </w:rPr>
              <w:t>7, nici metalele comune sau materialele nemetalice platinate, aurite sau argintate.</w:t>
            </w:r>
          </w:p>
          <w:p w14:paraId="6E54F264" w14:textId="32C9528C" w:rsidR="003A372F" w:rsidRPr="006D5DD1" w:rsidRDefault="0096235C" w:rsidP="00D0171A">
            <w:pPr>
              <w:pStyle w:val="NormalWeb"/>
              <w:ind w:firstLine="709"/>
              <w:rPr>
                <w:sz w:val="28"/>
                <w:szCs w:val="28"/>
                <w:lang w:val="ro-RO"/>
              </w:rPr>
            </w:pPr>
            <w:r w:rsidRPr="006D5DD1">
              <w:rPr>
                <w:b/>
                <w:bCs/>
                <w:sz w:val="28"/>
                <w:szCs w:val="28"/>
                <w:lang w:val="ro-RO"/>
              </w:rPr>
              <w:t>7.</w:t>
            </w:r>
            <w:r w:rsidRPr="006D5DD1">
              <w:rPr>
                <w:sz w:val="28"/>
                <w:szCs w:val="28"/>
                <w:lang w:val="ro-RO"/>
              </w:rPr>
              <w:t xml:space="preserve"> În NC, </w:t>
            </w:r>
            <w:r w:rsidR="00CE3C41" w:rsidRPr="006D5DD1">
              <w:rPr>
                <w:sz w:val="28"/>
                <w:szCs w:val="28"/>
                <w:lang w:val="ro-RO"/>
              </w:rPr>
              <w:t>se consideră</w:t>
            </w:r>
            <w:r w:rsidRPr="006D5DD1">
              <w:rPr>
                <w:sz w:val="28"/>
                <w:szCs w:val="28"/>
                <w:lang w:val="ro-RO"/>
              </w:rPr>
              <w:t xml:space="preserve"> </w:t>
            </w:r>
            <w:r w:rsidR="00005A44" w:rsidRPr="006D5DD1">
              <w:rPr>
                <w:sz w:val="28"/>
                <w:szCs w:val="28"/>
                <w:lang w:val="ro-RO"/>
              </w:rPr>
              <w:t>„</w:t>
            </w:r>
            <w:r w:rsidRPr="006D5DD1">
              <w:rPr>
                <w:sz w:val="28"/>
                <w:szCs w:val="28"/>
                <w:lang w:val="ro-RO"/>
              </w:rPr>
              <w:t>articole „placate sau dublate cu metale preţioase</w:t>
            </w:r>
            <w:r w:rsidR="008D3691" w:rsidRPr="006D5DD1">
              <w:rPr>
                <w:sz w:val="28"/>
                <w:szCs w:val="28"/>
                <w:lang w:val="ro-RO"/>
              </w:rPr>
              <w:t>”</w:t>
            </w:r>
            <w:r w:rsidRPr="006D5DD1">
              <w:rPr>
                <w:sz w:val="28"/>
                <w:szCs w:val="28"/>
                <w:lang w:val="ro-RO"/>
              </w:rPr>
              <w:t xml:space="preserve">” articolele </w:t>
            </w:r>
            <w:r w:rsidR="00A62ADC" w:rsidRPr="006D5DD1">
              <w:rPr>
                <w:sz w:val="28"/>
                <w:szCs w:val="28"/>
                <w:lang w:val="ro-RO"/>
              </w:rPr>
              <w:t>care au</w:t>
            </w:r>
            <w:r w:rsidRPr="006D5DD1">
              <w:rPr>
                <w:sz w:val="28"/>
                <w:szCs w:val="28"/>
                <w:lang w:val="ro-RO"/>
              </w:rPr>
              <w:t xml:space="preserve"> un suport de metal, la care una sau mai multe feţe </w:t>
            </w:r>
            <w:r w:rsidR="00C06CC7" w:rsidRPr="006D5DD1">
              <w:rPr>
                <w:sz w:val="28"/>
                <w:szCs w:val="28"/>
                <w:lang w:val="ro-RO"/>
              </w:rPr>
              <w:t>sunt</w:t>
            </w:r>
            <w:r w:rsidRPr="006D5DD1">
              <w:rPr>
                <w:sz w:val="28"/>
                <w:szCs w:val="28"/>
                <w:lang w:val="ro-RO"/>
              </w:rPr>
              <w:t xml:space="preserve"> acoperite cu metale preţioase prin lipire, sudare, laminare la cald sau prin alt procedeu mecanic similar. Cu excepţia cazului în care contextul impune altfel, articolele din metale comune încrustate cu metale preţioase </w:t>
            </w:r>
            <w:r w:rsidR="00C06CC7" w:rsidRPr="006D5DD1">
              <w:rPr>
                <w:sz w:val="28"/>
                <w:szCs w:val="28"/>
                <w:lang w:val="ro-RO"/>
              </w:rPr>
              <w:t>sunt</w:t>
            </w:r>
            <w:r w:rsidRPr="006D5DD1">
              <w:rPr>
                <w:sz w:val="28"/>
                <w:szCs w:val="28"/>
                <w:lang w:val="ro-RO"/>
              </w:rPr>
              <w:t xml:space="preserve"> considerate ca placate sau dublate.</w:t>
            </w:r>
          </w:p>
          <w:p w14:paraId="4BE3DD17" w14:textId="603CBA89" w:rsidR="003A372F" w:rsidRPr="006D5DD1" w:rsidRDefault="0096235C" w:rsidP="00D0171A">
            <w:pPr>
              <w:pStyle w:val="NormalWeb"/>
              <w:ind w:firstLine="709"/>
              <w:rPr>
                <w:sz w:val="28"/>
                <w:szCs w:val="28"/>
                <w:lang w:val="ro-RO"/>
              </w:rPr>
            </w:pPr>
            <w:r w:rsidRPr="006D5DD1">
              <w:rPr>
                <w:b/>
                <w:bCs/>
                <w:sz w:val="28"/>
                <w:szCs w:val="28"/>
                <w:lang w:val="ro-RO"/>
              </w:rPr>
              <w:t>8.</w:t>
            </w:r>
            <w:r w:rsidRPr="006D5DD1">
              <w:rPr>
                <w:sz w:val="28"/>
                <w:szCs w:val="28"/>
                <w:lang w:val="ro-RO"/>
              </w:rPr>
              <w:t xml:space="preserve"> Sub rezerva dispoziţiilor not</w:t>
            </w:r>
            <w:r w:rsidR="008D3691" w:rsidRPr="006D5DD1">
              <w:rPr>
                <w:sz w:val="28"/>
                <w:szCs w:val="28"/>
                <w:lang w:val="ro-RO"/>
              </w:rPr>
              <w:t>ei</w:t>
            </w:r>
            <w:r w:rsidR="00F6770D" w:rsidRPr="006D5DD1">
              <w:rPr>
                <w:sz w:val="28"/>
                <w:szCs w:val="28"/>
                <w:lang w:val="ro-RO"/>
              </w:rPr>
              <w:t xml:space="preserve"> de secțiune</w:t>
            </w:r>
            <w:r w:rsidRPr="006D5DD1">
              <w:rPr>
                <w:sz w:val="28"/>
                <w:szCs w:val="28"/>
                <w:lang w:val="ro-RO"/>
              </w:rPr>
              <w:t xml:space="preserve"> 1 </w:t>
            </w:r>
            <w:r w:rsidR="008D3691" w:rsidRPr="006D5DD1">
              <w:rPr>
                <w:sz w:val="28"/>
                <w:szCs w:val="28"/>
                <w:lang w:val="ro-RO"/>
              </w:rPr>
              <w:t xml:space="preserve">lit. </w:t>
            </w:r>
            <w:r w:rsidRPr="006D5DD1">
              <w:rPr>
                <w:sz w:val="28"/>
                <w:szCs w:val="28"/>
                <w:lang w:val="ro-RO"/>
              </w:rPr>
              <w:t>A de la secţiunea VI, produsele c</w:t>
            </w:r>
            <w:r w:rsidR="00CE3C41" w:rsidRPr="006D5DD1">
              <w:rPr>
                <w:sz w:val="28"/>
                <w:szCs w:val="28"/>
                <w:lang w:val="ro-RO"/>
              </w:rPr>
              <w:t>ar</w:t>
            </w:r>
            <w:r w:rsidRPr="006D5DD1">
              <w:rPr>
                <w:sz w:val="28"/>
                <w:szCs w:val="28"/>
                <w:lang w:val="ro-RO"/>
              </w:rPr>
              <w:t xml:space="preserve">e corespund descrierii poziţiei 7112 se clasifică </w:t>
            </w:r>
            <w:r w:rsidR="00CE3C41" w:rsidRPr="006D5DD1">
              <w:rPr>
                <w:sz w:val="28"/>
                <w:szCs w:val="28"/>
                <w:lang w:val="ro-RO"/>
              </w:rPr>
              <w:t xml:space="preserve">doar </w:t>
            </w:r>
            <w:r w:rsidRPr="006D5DD1">
              <w:rPr>
                <w:sz w:val="28"/>
                <w:szCs w:val="28"/>
                <w:lang w:val="ro-RO"/>
              </w:rPr>
              <w:t>la poziţi</w:t>
            </w:r>
            <w:r w:rsidR="00CE3C41" w:rsidRPr="006D5DD1">
              <w:rPr>
                <w:sz w:val="28"/>
                <w:szCs w:val="28"/>
                <w:lang w:val="ro-RO"/>
              </w:rPr>
              <w:t>a respectivă</w:t>
            </w:r>
            <w:r w:rsidRPr="006D5DD1">
              <w:rPr>
                <w:sz w:val="28"/>
                <w:szCs w:val="28"/>
                <w:lang w:val="ro-RO"/>
              </w:rPr>
              <w:t xml:space="preserve"> şi nu la alte poziţii din NC.</w:t>
            </w:r>
          </w:p>
          <w:p w14:paraId="7FA59172" w14:textId="4C67E55A" w:rsidR="003A372F" w:rsidRPr="006D5DD1" w:rsidRDefault="0096235C" w:rsidP="00D0171A">
            <w:pPr>
              <w:pStyle w:val="NormalWeb"/>
              <w:ind w:firstLine="709"/>
              <w:rPr>
                <w:sz w:val="28"/>
                <w:szCs w:val="28"/>
                <w:lang w:val="ro-RO"/>
              </w:rPr>
            </w:pPr>
            <w:r w:rsidRPr="006D5DD1">
              <w:rPr>
                <w:b/>
                <w:bCs/>
                <w:sz w:val="28"/>
                <w:szCs w:val="28"/>
                <w:lang w:val="ro-RO"/>
              </w:rPr>
              <w:t>9.</w:t>
            </w:r>
            <w:r w:rsidRPr="006D5DD1">
              <w:rPr>
                <w:sz w:val="28"/>
                <w:szCs w:val="28"/>
                <w:lang w:val="ro-RO"/>
              </w:rPr>
              <w:t xml:space="preserve"> În sensul poziţiei 7113, </w:t>
            </w:r>
            <w:r w:rsidR="007161F5" w:rsidRPr="006D5DD1">
              <w:rPr>
                <w:sz w:val="28"/>
                <w:szCs w:val="28"/>
                <w:lang w:val="ro-RO"/>
              </w:rPr>
              <w:t>se consideră</w:t>
            </w:r>
            <w:r w:rsidRPr="006D5DD1">
              <w:rPr>
                <w:sz w:val="28"/>
                <w:szCs w:val="28"/>
                <w:lang w:val="ro-RO"/>
              </w:rPr>
              <w:t xml:space="preserve"> „articole de bijuterie sau de giuva</w:t>
            </w:r>
            <w:r w:rsidR="000E2EC5" w:rsidRPr="006D5DD1">
              <w:rPr>
                <w:sz w:val="28"/>
                <w:szCs w:val="28"/>
                <w:lang w:val="ro-RO"/>
              </w:rPr>
              <w:t>i</w:t>
            </w:r>
            <w:r w:rsidRPr="006D5DD1">
              <w:rPr>
                <w:sz w:val="28"/>
                <w:szCs w:val="28"/>
                <w:lang w:val="ro-RO"/>
              </w:rPr>
              <w:t>ergerie”:</w:t>
            </w:r>
          </w:p>
          <w:p w14:paraId="0DC9B74E" w14:textId="0BA6ACD0" w:rsidR="003A372F" w:rsidRPr="006D5DD1" w:rsidRDefault="0096235C" w:rsidP="00D0171A">
            <w:pPr>
              <w:pStyle w:val="NormalWeb"/>
              <w:ind w:firstLine="709"/>
              <w:rPr>
                <w:sz w:val="28"/>
                <w:szCs w:val="28"/>
                <w:lang w:val="ro-RO"/>
              </w:rPr>
            </w:pPr>
            <w:r w:rsidRPr="006D5DD1">
              <w:rPr>
                <w:sz w:val="28"/>
                <w:szCs w:val="28"/>
                <w:lang w:val="ro-RO"/>
              </w:rPr>
              <w:t xml:space="preserve">(a) obiectele mici de podoabă (de exemplu, inele, brăţări, coliere, broşe, cercei, lanţuri </w:t>
            </w:r>
            <w:r w:rsidR="007D6364" w:rsidRPr="006D5DD1">
              <w:rPr>
                <w:sz w:val="28"/>
                <w:szCs w:val="28"/>
                <w:lang w:val="ro-RO"/>
              </w:rPr>
              <w:t xml:space="preserve">pentru </w:t>
            </w:r>
            <w:r w:rsidRPr="006D5DD1">
              <w:rPr>
                <w:sz w:val="28"/>
                <w:szCs w:val="28"/>
                <w:lang w:val="ro-RO"/>
              </w:rPr>
              <w:t xml:space="preserve">ceas, brelocuri, pandantive, ace de cravată, butoni de manşetă, butoni de plastron, medalii sau insigne cu </w:t>
            </w:r>
            <w:r w:rsidR="00D45CB0" w:rsidRPr="006D5DD1">
              <w:rPr>
                <w:sz w:val="28"/>
                <w:szCs w:val="28"/>
                <w:lang w:val="ro-RO"/>
              </w:rPr>
              <w:t xml:space="preserve">caracter </w:t>
            </w:r>
            <w:r w:rsidRPr="006D5DD1">
              <w:rPr>
                <w:sz w:val="28"/>
                <w:szCs w:val="28"/>
                <w:lang w:val="ro-RO"/>
              </w:rPr>
              <w:t>religios sau de altă natură); şi</w:t>
            </w:r>
          </w:p>
          <w:p w14:paraId="0E89EC9A" w14:textId="245315D3" w:rsidR="003A372F" w:rsidRPr="006D5DD1" w:rsidRDefault="0096235C" w:rsidP="00D0171A">
            <w:pPr>
              <w:pStyle w:val="NormalWeb"/>
              <w:ind w:firstLine="709"/>
              <w:rPr>
                <w:sz w:val="28"/>
                <w:szCs w:val="28"/>
                <w:lang w:val="ro-RO"/>
              </w:rPr>
            </w:pPr>
            <w:r w:rsidRPr="006D5DD1">
              <w:rPr>
                <w:sz w:val="28"/>
                <w:szCs w:val="28"/>
                <w:lang w:val="ro-RO"/>
              </w:rPr>
              <w:t xml:space="preserve">(b) articolele de uz personal, destinate </w:t>
            </w:r>
            <w:r w:rsidR="008448E4" w:rsidRPr="006D5DD1">
              <w:rPr>
                <w:sz w:val="28"/>
                <w:szCs w:val="28"/>
                <w:lang w:val="ro-RO"/>
              </w:rPr>
              <w:t xml:space="preserve">pentru a </w:t>
            </w:r>
            <w:r w:rsidRPr="006D5DD1">
              <w:rPr>
                <w:sz w:val="28"/>
                <w:szCs w:val="28"/>
                <w:lang w:val="ro-RO"/>
              </w:rPr>
              <w:t xml:space="preserve">fi purtate în buzunar, în poşetă sau asupra persoanei (de exemplu, portţigarete, tabachere, bomboniere şi pudriere, punguţe pentru bani cu lănţişoare, </w:t>
            </w:r>
            <w:r w:rsidR="00D45CB0" w:rsidRPr="006D5DD1">
              <w:rPr>
                <w:sz w:val="28"/>
                <w:szCs w:val="28"/>
                <w:lang w:val="ro-RO"/>
              </w:rPr>
              <w:t>mărgele de rugăciuni</w:t>
            </w:r>
            <w:r w:rsidRPr="006D5DD1">
              <w:rPr>
                <w:sz w:val="28"/>
                <w:szCs w:val="28"/>
                <w:lang w:val="ro-RO"/>
              </w:rPr>
              <w:t>).</w:t>
            </w:r>
          </w:p>
          <w:p w14:paraId="5C468B70" w14:textId="5B0D1BFD" w:rsidR="003A372F" w:rsidRPr="006D5DD1" w:rsidRDefault="00587A71" w:rsidP="00D0171A">
            <w:pPr>
              <w:pStyle w:val="NormalWeb"/>
              <w:ind w:firstLine="709"/>
              <w:rPr>
                <w:sz w:val="28"/>
                <w:szCs w:val="28"/>
                <w:lang w:val="ro-RO"/>
              </w:rPr>
            </w:pPr>
            <w:r w:rsidRPr="006D5DD1">
              <w:rPr>
                <w:sz w:val="28"/>
                <w:szCs w:val="28"/>
                <w:lang w:val="ro-RO"/>
              </w:rPr>
              <w:t xml:space="preserve">Articolele </w:t>
            </w:r>
            <w:r w:rsidR="00040F3B" w:rsidRPr="006D5DD1">
              <w:rPr>
                <w:sz w:val="28"/>
                <w:szCs w:val="28"/>
                <w:lang w:val="ro-RO"/>
              </w:rPr>
              <w:t>respective</w:t>
            </w:r>
            <w:r w:rsidRPr="006D5DD1">
              <w:rPr>
                <w:sz w:val="28"/>
                <w:szCs w:val="28"/>
                <w:lang w:val="ro-RO"/>
              </w:rPr>
              <w:t xml:space="preserve"> </w:t>
            </w:r>
            <w:r w:rsidR="0096235C" w:rsidRPr="006D5DD1">
              <w:rPr>
                <w:sz w:val="28"/>
                <w:szCs w:val="28"/>
                <w:lang w:val="ro-RO"/>
              </w:rPr>
              <w:t xml:space="preserve">pot să prezinte perle naturale, de cultură sau imitaţii de perle, pietre preţioase sau semipreţioase </w:t>
            </w:r>
            <w:r w:rsidR="00342019" w:rsidRPr="006D5DD1">
              <w:rPr>
                <w:sz w:val="28"/>
                <w:szCs w:val="28"/>
                <w:lang w:val="ro-RO"/>
              </w:rPr>
              <w:t>(</w:t>
            </w:r>
            <w:r w:rsidR="0096235C" w:rsidRPr="006D5DD1">
              <w:rPr>
                <w:sz w:val="28"/>
                <w:szCs w:val="28"/>
                <w:lang w:val="ro-RO"/>
              </w:rPr>
              <w:t>naturale, artificiale sau reconstituite</w:t>
            </w:r>
            <w:r w:rsidR="00532328" w:rsidRPr="006D5DD1">
              <w:rPr>
                <w:sz w:val="28"/>
                <w:szCs w:val="28"/>
                <w:lang w:val="ro-RO"/>
              </w:rPr>
              <w:t>)</w:t>
            </w:r>
            <w:r w:rsidR="0096235C" w:rsidRPr="006D5DD1">
              <w:rPr>
                <w:sz w:val="28"/>
                <w:szCs w:val="28"/>
                <w:lang w:val="ro-RO"/>
              </w:rPr>
              <w:t xml:space="preserve"> </w:t>
            </w:r>
            <w:r w:rsidR="00532328" w:rsidRPr="006D5DD1">
              <w:rPr>
                <w:sz w:val="28"/>
                <w:szCs w:val="28"/>
                <w:lang w:val="ro-RO"/>
              </w:rPr>
              <w:t xml:space="preserve">ori </w:t>
            </w:r>
            <w:r w:rsidR="0096235C" w:rsidRPr="006D5DD1">
              <w:rPr>
                <w:sz w:val="28"/>
                <w:szCs w:val="28"/>
                <w:lang w:val="ro-RO"/>
              </w:rPr>
              <w:t>chiar părţi din baga, sidef, fildeş, chihlimbar natural sau reconstituit, agat sau coral.</w:t>
            </w:r>
          </w:p>
          <w:p w14:paraId="19602A12" w14:textId="04DE1519" w:rsidR="003A372F" w:rsidRPr="006D5DD1" w:rsidRDefault="0096235C" w:rsidP="00D0171A">
            <w:pPr>
              <w:pStyle w:val="NormalWeb"/>
              <w:ind w:firstLine="709"/>
              <w:rPr>
                <w:sz w:val="28"/>
                <w:szCs w:val="28"/>
                <w:lang w:val="ro-RO"/>
              </w:rPr>
            </w:pPr>
            <w:r w:rsidRPr="006D5DD1">
              <w:rPr>
                <w:b/>
                <w:bCs/>
                <w:sz w:val="28"/>
                <w:szCs w:val="28"/>
                <w:lang w:val="ro-RO"/>
              </w:rPr>
              <w:t>10.</w:t>
            </w:r>
            <w:r w:rsidRPr="006D5DD1">
              <w:rPr>
                <w:sz w:val="28"/>
                <w:szCs w:val="28"/>
                <w:lang w:val="ro-RO"/>
              </w:rPr>
              <w:t xml:space="preserve"> În sensul poziţiei 7114, </w:t>
            </w:r>
            <w:r w:rsidR="00320A16" w:rsidRPr="006D5DD1">
              <w:rPr>
                <w:sz w:val="28"/>
                <w:szCs w:val="28"/>
                <w:lang w:val="ro-RO"/>
              </w:rPr>
              <w:t>se consideră</w:t>
            </w:r>
            <w:r w:rsidRPr="006D5DD1">
              <w:rPr>
                <w:sz w:val="28"/>
                <w:szCs w:val="28"/>
                <w:lang w:val="ro-RO"/>
              </w:rPr>
              <w:t xml:space="preserve"> „obiecte de aurărie sau de argintărie” obiectele de tipul celor destinate </w:t>
            </w:r>
            <w:r w:rsidR="00695AF0" w:rsidRPr="006D5DD1">
              <w:rPr>
                <w:sz w:val="28"/>
                <w:szCs w:val="28"/>
                <w:lang w:val="ro-RO"/>
              </w:rPr>
              <w:t xml:space="preserve">pentru </w:t>
            </w:r>
            <w:r w:rsidRPr="006D5DD1">
              <w:rPr>
                <w:sz w:val="28"/>
                <w:szCs w:val="28"/>
                <w:lang w:val="ro-RO"/>
              </w:rPr>
              <w:t>serviciil</w:t>
            </w:r>
            <w:r w:rsidR="00695AF0" w:rsidRPr="006D5DD1">
              <w:rPr>
                <w:sz w:val="28"/>
                <w:szCs w:val="28"/>
                <w:lang w:val="ro-RO"/>
              </w:rPr>
              <w:t>e</w:t>
            </w:r>
            <w:r w:rsidRPr="006D5DD1">
              <w:rPr>
                <w:sz w:val="28"/>
                <w:szCs w:val="28"/>
                <w:lang w:val="ro-RO"/>
              </w:rPr>
              <w:t xml:space="preserve"> de masă, de toaletă, garniturile de birou, obiectele pentru fumători, obiectele pentru decoraţiuni interioare, articolele pentru </w:t>
            </w:r>
            <w:r w:rsidR="00D45CB0" w:rsidRPr="006D5DD1">
              <w:rPr>
                <w:sz w:val="28"/>
                <w:szCs w:val="28"/>
                <w:lang w:val="ro-RO"/>
              </w:rPr>
              <w:t xml:space="preserve">uz </w:t>
            </w:r>
            <w:r w:rsidRPr="006D5DD1">
              <w:rPr>
                <w:sz w:val="28"/>
                <w:szCs w:val="28"/>
                <w:lang w:val="ro-RO"/>
              </w:rPr>
              <w:t>religi</w:t>
            </w:r>
            <w:r w:rsidR="00D45CB0" w:rsidRPr="006D5DD1">
              <w:rPr>
                <w:sz w:val="28"/>
                <w:szCs w:val="28"/>
                <w:lang w:val="ro-RO"/>
              </w:rPr>
              <w:t>os</w:t>
            </w:r>
            <w:r w:rsidRPr="006D5DD1">
              <w:rPr>
                <w:sz w:val="28"/>
                <w:szCs w:val="28"/>
                <w:lang w:val="ro-RO"/>
              </w:rPr>
              <w:t>.</w:t>
            </w:r>
          </w:p>
          <w:p w14:paraId="193ABAF9" w14:textId="5C320473" w:rsidR="003A372F" w:rsidRPr="006D5DD1" w:rsidRDefault="0096235C" w:rsidP="00D0171A">
            <w:pPr>
              <w:pStyle w:val="NormalWeb"/>
              <w:ind w:firstLine="709"/>
              <w:rPr>
                <w:sz w:val="28"/>
                <w:szCs w:val="28"/>
                <w:lang w:val="ro-RO"/>
              </w:rPr>
            </w:pPr>
            <w:r w:rsidRPr="006D5DD1">
              <w:rPr>
                <w:b/>
                <w:bCs/>
                <w:sz w:val="28"/>
                <w:szCs w:val="28"/>
                <w:lang w:val="ro-RO"/>
              </w:rPr>
              <w:t>11.</w:t>
            </w:r>
            <w:r w:rsidRPr="006D5DD1">
              <w:rPr>
                <w:sz w:val="28"/>
                <w:szCs w:val="28"/>
                <w:lang w:val="ro-RO"/>
              </w:rPr>
              <w:t xml:space="preserve"> În sensul poziţiei 7117, </w:t>
            </w:r>
            <w:r w:rsidR="006B45D6" w:rsidRPr="006D5DD1">
              <w:rPr>
                <w:sz w:val="28"/>
                <w:szCs w:val="28"/>
                <w:lang w:val="ro-RO"/>
              </w:rPr>
              <w:t>se consideră</w:t>
            </w:r>
            <w:r w:rsidRPr="006D5DD1">
              <w:rPr>
                <w:sz w:val="28"/>
                <w:szCs w:val="28"/>
                <w:lang w:val="ro-RO"/>
              </w:rPr>
              <w:t xml:space="preserve"> „imitaţii de bijuterii” articolele de tipul</w:t>
            </w:r>
            <w:r w:rsidR="00710E2F" w:rsidRPr="006D5DD1">
              <w:rPr>
                <w:sz w:val="28"/>
                <w:szCs w:val="28"/>
                <w:lang w:val="ro-RO"/>
              </w:rPr>
              <w:t xml:space="preserve"> celor definite </w:t>
            </w:r>
            <w:r w:rsidR="00320A16" w:rsidRPr="006D5DD1">
              <w:rPr>
                <w:sz w:val="28"/>
                <w:szCs w:val="28"/>
                <w:lang w:val="ro-RO"/>
              </w:rPr>
              <w:t xml:space="preserve">la </w:t>
            </w:r>
            <w:r w:rsidR="00710E2F" w:rsidRPr="006D5DD1">
              <w:rPr>
                <w:sz w:val="28"/>
                <w:szCs w:val="28"/>
                <w:lang w:val="ro-RO"/>
              </w:rPr>
              <w:t>nota 9 lit.</w:t>
            </w:r>
            <w:r w:rsidRPr="006D5DD1">
              <w:rPr>
                <w:sz w:val="28"/>
                <w:szCs w:val="28"/>
                <w:lang w:val="ro-RO"/>
              </w:rPr>
              <w:t xml:space="preserve"> (a) (cu excepţia nasturilor şi a altor articole de la poziţia 9606, a pieptenilor, bentiţelor şi obiectelor similare de la poziţia 9615), care nu conţin nici perle naturale sau de cultură, nici pietre preţioase sau semipreţioase </w:t>
            </w:r>
            <w:r w:rsidR="00532328" w:rsidRPr="006D5DD1">
              <w:rPr>
                <w:sz w:val="28"/>
                <w:szCs w:val="28"/>
                <w:lang w:val="ro-RO"/>
              </w:rPr>
              <w:t>(</w:t>
            </w:r>
            <w:r w:rsidRPr="006D5DD1">
              <w:rPr>
                <w:sz w:val="28"/>
                <w:szCs w:val="28"/>
                <w:lang w:val="ro-RO"/>
              </w:rPr>
              <w:t>naturale, artificiale sau reconstituite</w:t>
            </w:r>
            <w:r w:rsidR="00532328" w:rsidRPr="006D5DD1">
              <w:rPr>
                <w:sz w:val="28"/>
                <w:szCs w:val="28"/>
                <w:lang w:val="ro-RO"/>
              </w:rPr>
              <w:t>)</w:t>
            </w:r>
            <w:r w:rsidRPr="006D5DD1">
              <w:rPr>
                <w:sz w:val="28"/>
                <w:szCs w:val="28"/>
                <w:lang w:val="ro-RO"/>
              </w:rPr>
              <w:t xml:space="preserve">, </w:t>
            </w:r>
            <w:bookmarkStart w:id="173" w:name="_Hlk121400264"/>
            <w:r w:rsidRPr="006D5DD1">
              <w:rPr>
                <w:sz w:val="28"/>
                <w:szCs w:val="28"/>
                <w:lang w:val="ro-RO"/>
              </w:rPr>
              <w:t xml:space="preserve">nici metale preţioase sau metale dublate </w:t>
            </w:r>
            <w:r w:rsidR="00320A16" w:rsidRPr="006D5DD1">
              <w:rPr>
                <w:sz w:val="28"/>
                <w:szCs w:val="28"/>
                <w:lang w:val="ro-RO"/>
              </w:rPr>
              <w:t xml:space="preserve">ori </w:t>
            </w:r>
            <w:r w:rsidRPr="006D5DD1">
              <w:rPr>
                <w:sz w:val="28"/>
                <w:szCs w:val="28"/>
                <w:lang w:val="ro-RO"/>
              </w:rPr>
              <w:t>placate cu metale preţioase</w:t>
            </w:r>
            <w:r w:rsidR="002F1BC8" w:rsidRPr="006D5DD1">
              <w:rPr>
                <w:sz w:val="28"/>
                <w:szCs w:val="28"/>
                <w:lang w:val="ro-RO"/>
              </w:rPr>
              <w:t xml:space="preserve"> (cu excepția cazului în care acestea sunt în formă de garnitură sau de accesorii de importanţă</w:t>
            </w:r>
            <w:r w:rsidR="00335216" w:rsidRPr="006D5DD1">
              <w:rPr>
                <w:sz w:val="28"/>
                <w:szCs w:val="28"/>
                <w:lang w:val="ro-RO"/>
              </w:rPr>
              <w:t xml:space="preserve"> minimă</w:t>
            </w:r>
            <w:r w:rsidR="002F1BC8" w:rsidRPr="006D5DD1">
              <w:rPr>
                <w:sz w:val="28"/>
                <w:szCs w:val="28"/>
                <w:lang w:val="ro-RO"/>
              </w:rPr>
              <w:t>)</w:t>
            </w:r>
            <w:r w:rsidRPr="006D5DD1">
              <w:rPr>
                <w:sz w:val="28"/>
                <w:szCs w:val="28"/>
                <w:lang w:val="ro-RO"/>
              </w:rPr>
              <w:t>.</w:t>
            </w:r>
            <w:bookmarkEnd w:id="173"/>
          </w:p>
          <w:p w14:paraId="424BAE10" w14:textId="3793AAA2" w:rsidR="00885918" w:rsidRDefault="00885918" w:rsidP="00D0171A">
            <w:pPr>
              <w:pStyle w:val="NormalWeb"/>
              <w:ind w:firstLine="709"/>
              <w:rPr>
                <w:sz w:val="28"/>
                <w:szCs w:val="28"/>
                <w:lang w:val="ro-RO"/>
              </w:rPr>
            </w:pPr>
          </w:p>
          <w:p w14:paraId="3705E53D" w14:textId="77777777" w:rsidR="009D04F9" w:rsidRPr="006D5DD1" w:rsidRDefault="009D04F9" w:rsidP="00D0171A">
            <w:pPr>
              <w:pStyle w:val="NormalWeb"/>
              <w:ind w:firstLine="709"/>
              <w:rPr>
                <w:sz w:val="28"/>
                <w:szCs w:val="28"/>
                <w:lang w:val="ro-RO"/>
              </w:rPr>
            </w:pPr>
          </w:p>
          <w:p w14:paraId="6C6163D1" w14:textId="77777777" w:rsidR="003A372F" w:rsidRPr="006D5DD1" w:rsidRDefault="0096235C" w:rsidP="00D0171A">
            <w:pPr>
              <w:pStyle w:val="NormalWeb"/>
              <w:ind w:firstLine="709"/>
              <w:rPr>
                <w:sz w:val="28"/>
                <w:szCs w:val="28"/>
                <w:lang w:val="ro-RO"/>
              </w:rPr>
            </w:pPr>
            <w:r w:rsidRPr="006D5DD1">
              <w:rPr>
                <w:b/>
                <w:bCs/>
                <w:sz w:val="28"/>
                <w:szCs w:val="28"/>
                <w:lang w:val="ro-RO"/>
              </w:rPr>
              <w:t>Note de subpoziţii</w:t>
            </w:r>
          </w:p>
          <w:p w14:paraId="6F3F381E" w14:textId="42F0498B" w:rsidR="003A372F" w:rsidRPr="006D5DD1" w:rsidRDefault="0096235C" w:rsidP="00D0171A">
            <w:pPr>
              <w:pStyle w:val="NormalWeb"/>
              <w:ind w:firstLine="709"/>
              <w:rPr>
                <w:sz w:val="28"/>
                <w:szCs w:val="28"/>
                <w:lang w:val="ro-RO"/>
              </w:rPr>
            </w:pPr>
            <w:r w:rsidRPr="006D5DD1">
              <w:rPr>
                <w:b/>
                <w:bCs/>
                <w:sz w:val="28"/>
                <w:szCs w:val="28"/>
                <w:lang w:val="ro-RO"/>
              </w:rPr>
              <w:t>1.</w:t>
            </w:r>
            <w:r w:rsidRPr="006D5DD1">
              <w:rPr>
                <w:sz w:val="28"/>
                <w:szCs w:val="28"/>
                <w:lang w:val="ro-RO"/>
              </w:rPr>
              <w:t xml:space="preserve"> În sensul subpoziţiilor 7106 10, 7108 11, 7110 11, 7110 21, 7110 31 şi 7110 41, </w:t>
            </w:r>
            <w:r w:rsidR="00320A16" w:rsidRPr="006D5DD1">
              <w:rPr>
                <w:sz w:val="28"/>
                <w:szCs w:val="28"/>
                <w:lang w:val="ro-RO"/>
              </w:rPr>
              <w:t xml:space="preserve">se consideră </w:t>
            </w:r>
            <w:r w:rsidRPr="006D5DD1">
              <w:rPr>
                <w:sz w:val="28"/>
                <w:szCs w:val="28"/>
                <w:lang w:val="ro-RO"/>
              </w:rPr>
              <w:t>„pulbere” şi „din pulbere” produsele care trec printr-o sită cu ochiuri cu deschiderea de 0,5 mm, în proporţie de minimum 90% din greutate.</w:t>
            </w:r>
          </w:p>
          <w:p w14:paraId="6758C604" w14:textId="0888C8EF" w:rsidR="003A372F" w:rsidRPr="006D5DD1" w:rsidRDefault="0096235C" w:rsidP="00D0171A">
            <w:pPr>
              <w:pStyle w:val="NormalWeb"/>
              <w:ind w:firstLine="709"/>
              <w:rPr>
                <w:sz w:val="28"/>
                <w:szCs w:val="28"/>
                <w:lang w:val="ro-RO"/>
              </w:rPr>
            </w:pPr>
            <w:r w:rsidRPr="006D5DD1">
              <w:rPr>
                <w:b/>
                <w:bCs/>
                <w:sz w:val="28"/>
                <w:szCs w:val="28"/>
                <w:lang w:val="ro-RO"/>
              </w:rPr>
              <w:t xml:space="preserve">2. </w:t>
            </w:r>
            <w:r w:rsidRPr="006D5DD1">
              <w:rPr>
                <w:sz w:val="28"/>
                <w:szCs w:val="28"/>
                <w:lang w:val="ro-RO"/>
              </w:rPr>
              <w:t xml:space="preserve">Fără a aduce atingere dispoziţiilor </w:t>
            </w:r>
            <w:r w:rsidR="000E6EAC" w:rsidRPr="006D5DD1">
              <w:rPr>
                <w:sz w:val="28"/>
                <w:szCs w:val="28"/>
                <w:lang w:val="ro-RO"/>
              </w:rPr>
              <w:t>not</w:t>
            </w:r>
            <w:r w:rsidR="001E257E" w:rsidRPr="006D5DD1">
              <w:rPr>
                <w:sz w:val="28"/>
                <w:szCs w:val="28"/>
                <w:lang w:val="ro-RO"/>
              </w:rPr>
              <w:t>ei</w:t>
            </w:r>
            <w:r w:rsidRPr="006D5DD1">
              <w:rPr>
                <w:sz w:val="28"/>
                <w:szCs w:val="28"/>
                <w:lang w:val="ro-RO"/>
              </w:rPr>
              <w:t xml:space="preserve"> </w:t>
            </w:r>
            <w:r w:rsidR="00FA7F6E" w:rsidRPr="006D5DD1">
              <w:rPr>
                <w:sz w:val="28"/>
                <w:szCs w:val="28"/>
                <w:lang w:val="ro-RO"/>
              </w:rPr>
              <w:t xml:space="preserve">de capitol </w:t>
            </w:r>
            <w:r w:rsidRPr="006D5DD1">
              <w:rPr>
                <w:sz w:val="28"/>
                <w:szCs w:val="28"/>
                <w:lang w:val="ro-RO"/>
              </w:rPr>
              <w:t xml:space="preserve">4 </w:t>
            </w:r>
            <w:r w:rsidR="00885918" w:rsidRPr="006D5DD1">
              <w:rPr>
                <w:sz w:val="28"/>
                <w:szCs w:val="28"/>
                <w:lang w:val="ro-RO"/>
              </w:rPr>
              <w:t>lit.</w:t>
            </w:r>
            <w:r w:rsidRPr="006D5DD1">
              <w:rPr>
                <w:sz w:val="28"/>
                <w:szCs w:val="28"/>
                <w:lang w:val="ro-RO"/>
              </w:rPr>
              <w:t xml:space="preserve"> B din prezentul capitol, în sensul subpoziţiilor 7110 11 şi 7110 19, termenul „platină” nu </w:t>
            </w:r>
            <w:r w:rsidR="00FF3655" w:rsidRPr="006D5DD1">
              <w:rPr>
                <w:sz w:val="28"/>
                <w:szCs w:val="28"/>
                <w:lang w:val="ro-RO"/>
              </w:rPr>
              <w:t xml:space="preserve">cuprinde </w:t>
            </w:r>
            <w:r w:rsidRPr="006D5DD1">
              <w:rPr>
                <w:sz w:val="28"/>
                <w:szCs w:val="28"/>
                <w:lang w:val="ro-RO"/>
              </w:rPr>
              <w:t>iridiu</w:t>
            </w:r>
            <w:r w:rsidR="00342019" w:rsidRPr="006D5DD1">
              <w:rPr>
                <w:sz w:val="28"/>
                <w:szCs w:val="28"/>
                <w:lang w:val="ro-RO"/>
              </w:rPr>
              <w:t>l</w:t>
            </w:r>
            <w:r w:rsidRPr="006D5DD1">
              <w:rPr>
                <w:sz w:val="28"/>
                <w:szCs w:val="28"/>
                <w:lang w:val="ro-RO"/>
              </w:rPr>
              <w:t>, osmiu</w:t>
            </w:r>
            <w:r w:rsidR="00342019" w:rsidRPr="006D5DD1">
              <w:rPr>
                <w:sz w:val="28"/>
                <w:szCs w:val="28"/>
                <w:lang w:val="ro-RO"/>
              </w:rPr>
              <w:t>l</w:t>
            </w:r>
            <w:r w:rsidRPr="006D5DD1">
              <w:rPr>
                <w:sz w:val="28"/>
                <w:szCs w:val="28"/>
                <w:lang w:val="ro-RO"/>
              </w:rPr>
              <w:t>, paladiu</w:t>
            </w:r>
            <w:r w:rsidR="00342019" w:rsidRPr="006D5DD1">
              <w:rPr>
                <w:sz w:val="28"/>
                <w:szCs w:val="28"/>
                <w:lang w:val="ro-RO"/>
              </w:rPr>
              <w:t>l</w:t>
            </w:r>
            <w:r w:rsidRPr="006D5DD1">
              <w:rPr>
                <w:sz w:val="28"/>
                <w:szCs w:val="28"/>
                <w:lang w:val="ro-RO"/>
              </w:rPr>
              <w:t>, rodiu</w:t>
            </w:r>
            <w:r w:rsidR="00342019" w:rsidRPr="006D5DD1">
              <w:rPr>
                <w:sz w:val="28"/>
                <w:szCs w:val="28"/>
                <w:lang w:val="ro-RO"/>
              </w:rPr>
              <w:t>l</w:t>
            </w:r>
            <w:r w:rsidRPr="006D5DD1">
              <w:rPr>
                <w:sz w:val="28"/>
                <w:szCs w:val="28"/>
                <w:lang w:val="ro-RO"/>
              </w:rPr>
              <w:t xml:space="preserve"> şi ruteniu</w:t>
            </w:r>
            <w:r w:rsidR="00342019" w:rsidRPr="006D5DD1">
              <w:rPr>
                <w:sz w:val="28"/>
                <w:szCs w:val="28"/>
                <w:lang w:val="ro-RO"/>
              </w:rPr>
              <w:t>l</w:t>
            </w:r>
            <w:r w:rsidRPr="006D5DD1">
              <w:rPr>
                <w:sz w:val="28"/>
                <w:szCs w:val="28"/>
                <w:lang w:val="ro-RO"/>
              </w:rPr>
              <w:t>.</w:t>
            </w:r>
          </w:p>
          <w:p w14:paraId="53B16FAD" w14:textId="187AE85A" w:rsidR="003A372F" w:rsidRPr="006D5DD1" w:rsidRDefault="0096235C" w:rsidP="00D0171A">
            <w:pPr>
              <w:pStyle w:val="NormalWeb"/>
              <w:ind w:firstLine="709"/>
              <w:rPr>
                <w:sz w:val="28"/>
                <w:szCs w:val="28"/>
                <w:lang w:val="ro-RO"/>
              </w:rPr>
            </w:pPr>
            <w:r w:rsidRPr="006D5DD1">
              <w:rPr>
                <w:b/>
                <w:bCs/>
                <w:sz w:val="28"/>
                <w:szCs w:val="28"/>
                <w:lang w:val="ro-RO"/>
              </w:rPr>
              <w:t>3.</w:t>
            </w:r>
            <w:r w:rsidRPr="006D5DD1">
              <w:rPr>
                <w:sz w:val="28"/>
                <w:szCs w:val="28"/>
                <w:lang w:val="ro-RO"/>
              </w:rPr>
              <w:t xml:space="preserve"> Pentru clasificarea aliajelor la subpoziţiile de la poziţia 7110, fiecare aliaj se clasifică la poziţia metalului: platină, paladiu, rodiu, iridiu, osmiu sau ruteniu, care predomină în greutate faţă de fiecare dintre aceste alte metale.</w:t>
            </w:r>
          </w:p>
          <w:p w14:paraId="59163316" w14:textId="77777777" w:rsidR="003A372F" w:rsidRPr="006D5DD1" w:rsidRDefault="0096235C" w:rsidP="00B13266">
            <w:pPr>
              <w:pStyle w:val="NormalWeb"/>
              <w:ind w:firstLine="659"/>
              <w:rPr>
                <w:sz w:val="28"/>
                <w:szCs w:val="28"/>
                <w:lang w:val="ro-RO"/>
              </w:rPr>
            </w:pPr>
            <w:r w:rsidRPr="006D5DD1">
              <w:rPr>
                <w:sz w:val="28"/>
                <w:szCs w:val="28"/>
                <w:lang w:val="ro-RO"/>
              </w:rPr>
              <w:t> </w:t>
            </w:r>
          </w:p>
        </w:tc>
      </w:tr>
      <w:tr w:rsidR="003A372F" w:rsidRPr="006D5DD1" w14:paraId="68C4FEC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3E0FF"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B70C7"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2497A" w14:textId="639AA466"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9963A"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17C1085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F95C6" w14:textId="77777777" w:rsidR="003A372F" w:rsidRPr="006D5DD1" w:rsidRDefault="003A372F" w:rsidP="00B00878">
            <w:pPr>
              <w:rPr>
                <w:rFonts w:eastAsia="Times New Roman"/>
                <w:b/>
                <w:bCs/>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1B994" w14:textId="1FB305ED" w:rsidR="003A372F" w:rsidRPr="006D5DD1" w:rsidRDefault="0096235C" w:rsidP="00B00878">
            <w:pPr>
              <w:rPr>
                <w:rFonts w:eastAsia="Times New Roman"/>
                <w:lang w:val="ro-RO"/>
              </w:rPr>
            </w:pPr>
            <w:r w:rsidRPr="006D5DD1">
              <w:rPr>
                <w:rFonts w:eastAsia="Times New Roman"/>
                <w:b/>
                <w:bCs/>
                <w:lang w:val="ro-RO"/>
              </w:rPr>
              <w:t xml:space="preserve">I. PERLE NATURALE SAU DE CULTURĂ, PIETRE PREŢIOASE </w:t>
            </w:r>
            <w:r w:rsidR="003950E6" w:rsidRPr="006D5DD1">
              <w:rPr>
                <w:rFonts w:eastAsia="Times New Roman"/>
                <w:b/>
                <w:bCs/>
                <w:lang w:val="ro-RO"/>
              </w:rPr>
              <w:t xml:space="preserve">ORI </w:t>
            </w:r>
            <w:r w:rsidRPr="006D5DD1">
              <w:rPr>
                <w:rFonts w:eastAsia="Times New Roman"/>
                <w:b/>
                <w:bCs/>
                <w:lang w:val="ro-RO"/>
              </w:rPr>
              <w:t xml:space="preserve">SEMIPREŢIOASE </w:t>
            </w:r>
            <w:r w:rsidR="00FA7F6E" w:rsidRPr="006D5DD1">
              <w:rPr>
                <w:rFonts w:eastAsia="Times New Roman"/>
                <w:b/>
                <w:bCs/>
                <w:lang w:val="ro-RO"/>
              </w:rPr>
              <w:t>(</w:t>
            </w:r>
            <w:r w:rsidRPr="006D5DD1">
              <w:rPr>
                <w:rFonts w:eastAsia="Times New Roman"/>
                <w:b/>
                <w:bCs/>
                <w:lang w:val="ro-RO"/>
              </w:rPr>
              <w:t>NATURALE, ARTIFICIALE SAU RECONSTITUITE</w:t>
            </w:r>
            <w:r w:rsidR="00FA7F6E" w:rsidRPr="006D5DD1">
              <w:rPr>
                <w:rFonts w:eastAsia="Times New Roman"/>
                <w:b/>
                <w:bCs/>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924C7"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4C11B" w14:textId="77777777" w:rsidR="003A372F" w:rsidRPr="006D5DD1" w:rsidRDefault="003A372F" w:rsidP="00B00878">
            <w:pPr>
              <w:rPr>
                <w:rFonts w:eastAsia="Times New Roman"/>
                <w:lang w:val="ro-RO"/>
              </w:rPr>
            </w:pPr>
          </w:p>
        </w:tc>
      </w:tr>
      <w:tr w:rsidR="003A372F" w:rsidRPr="006D5DD1" w14:paraId="0A2D2D9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9E225" w14:textId="77777777" w:rsidR="003A372F" w:rsidRPr="006D5DD1" w:rsidRDefault="0096235C" w:rsidP="00B00878">
            <w:pPr>
              <w:rPr>
                <w:rFonts w:eastAsia="Times New Roman"/>
                <w:lang w:val="ro-RO"/>
              </w:rPr>
            </w:pPr>
            <w:r w:rsidRPr="006D5DD1">
              <w:rPr>
                <w:rFonts w:eastAsia="Times New Roman"/>
                <w:b/>
                <w:bCs/>
                <w:lang w:val="ro-RO"/>
              </w:rPr>
              <w:t>7101</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59EE6" w14:textId="46FC6A2A" w:rsidR="003A372F" w:rsidRPr="006D5DD1" w:rsidRDefault="0096235C" w:rsidP="00B00878">
            <w:pPr>
              <w:rPr>
                <w:rFonts w:eastAsia="Times New Roman"/>
                <w:lang w:val="ro-RO"/>
              </w:rPr>
            </w:pPr>
            <w:r w:rsidRPr="006D5DD1">
              <w:rPr>
                <w:rFonts w:eastAsia="Times New Roman"/>
                <w:b/>
                <w:bCs/>
                <w:lang w:val="ro-RO"/>
              </w:rPr>
              <w:t xml:space="preserve">Perle naturale sau de cultură, chiar prelucrate </w:t>
            </w:r>
            <w:r w:rsidR="003950E6" w:rsidRPr="006D5DD1">
              <w:rPr>
                <w:rFonts w:eastAsia="Times New Roman"/>
                <w:b/>
                <w:bCs/>
                <w:lang w:val="ro-RO"/>
              </w:rPr>
              <w:t xml:space="preserve">ori </w:t>
            </w:r>
            <w:r w:rsidRPr="006D5DD1">
              <w:rPr>
                <w:rFonts w:eastAsia="Times New Roman"/>
                <w:b/>
                <w:bCs/>
                <w:lang w:val="ro-RO"/>
              </w:rPr>
              <w:t xml:space="preserve">asortate, dar </w:t>
            </w:r>
            <w:r w:rsidR="00532328" w:rsidRPr="006D5DD1">
              <w:rPr>
                <w:rFonts w:eastAsia="Times New Roman"/>
                <w:b/>
                <w:bCs/>
                <w:lang w:val="ro-RO"/>
              </w:rPr>
              <w:t>neînșirate</w:t>
            </w:r>
            <w:r w:rsidRPr="006D5DD1">
              <w:rPr>
                <w:rFonts w:eastAsia="Times New Roman"/>
                <w:b/>
                <w:bCs/>
                <w:lang w:val="ro-RO"/>
              </w:rPr>
              <w:t>, nemontate, neîncastrate; perle naturale sau de cultură, înşirate temporar pentru facilitarea transportulu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DC842"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83243" w14:textId="77777777" w:rsidR="003A372F" w:rsidRPr="006D5DD1" w:rsidRDefault="003A372F" w:rsidP="00B00878">
            <w:pPr>
              <w:rPr>
                <w:rFonts w:eastAsia="Times New Roman"/>
                <w:lang w:val="ro-RO"/>
              </w:rPr>
            </w:pPr>
          </w:p>
        </w:tc>
      </w:tr>
      <w:tr w:rsidR="003A372F" w:rsidRPr="006D5DD1" w14:paraId="3391D7C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A3633" w14:textId="77777777" w:rsidR="003A372F" w:rsidRPr="006D5DD1" w:rsidRDefault="0096235C" w:rsidP="00B00878">
            <w:pPr>
              <w:rPr>
                <w:rFonts w:eastAsia="Times New Roman"/>
                <w:lang w:val="ro-RO"/>
              </w:rPr>
            </w:pPr>
            <w:r w:rsidRPr="006D5DD1">
              <w:rPr>
                <w:rFonts w:eastAsia="Times New Roman"/>
                <w:lang w:val="ro-RO"/>
              </w:rPr>
              <w:t>7101 1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DF52F" w14:textId="77777777" w:rsidR="003A372F" w:rsidRPr="006D5DD1" w:rsidRDefault="0096235C" w:rsidP="00B00878">
            <w:pPr>
              <w:rPr>
                <w:rFonts w:eastAsia="Times New Roman"/>
                <w:lang w:val="ro-RO"/>
              </w:rPr>
            </w:pPr>
            <w:r w:rsidRPr="006D5DD1">
              <w:rPr>
                <w:rFonts w:eastAsia="Times New Roman"/>
                <w:lang w:val="ro-RO"/>
              </w:rPr>
              <w:t>– Perle natur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3B775"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1FAD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47D8F7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F27C2"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52819" w14:textId="77777777" w:rsidR="003A372F" w:rsidRPr="006D5DD1" w:rsidRDefault="0096235C" w:rsidP="00B00878">
            <w:pPr>
              <w:rPr>
                <w:rFonts w:eastAsia="Times New Roman"/>
                <w:lang w:val="ro-RO"/>
              </w:rPr>
            </w:pPr>
            <w:r w:rsidRPr="006D5DD1">
              <w:rPr>
                <w:rFonts w:eastAsia="Times New Roman"/>
                <w:lang w:val="ro-RO"/>
              </w:rPr>
              <w:t>– Perle de cultur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03334"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92FD9" w14:textId="77777777" w:rsidR="003A372F" w:rsidRPr="006D5DD1" w:rsidRDefault="003A372F" w:rsidP="00B00878">
            <w:pPr>
              <w:rPr>
                <w:rFonts w:eastAsia="Times New Roman"/>
                <w:lang w:val="ro-RO"/>
              </w:rPr>
            </w:pPr>
          </w:p>
        </w:tc>
      </w:tr>
      <w:tr w:rsidR="003A372F" w:rsidRPr="006D5DD1" w14:paraId="797D5D5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6B1C3" w14:textId="77777777" w:rsidR="003A372F" w:rsidRPr="006D5DD1" w:rsidRDefault="0096235C" w:rsidP="00B00878">
            <w:pPr>
              <w:rPr>
                <w:rFonts w:eastAsia="Times New Roman"/>
                <w:lang w:val="ro-RO"/>
              </w:rPr>
            </w:pPr>
            <w:r w:rsidRPr="006D5DD1">
              <w:rPr>
                <w:rFonts w:eastAsia="Times New Roman"/>
                <w:lang w:val="ro-RO"/>
              </w:rPr>
              <w:t>7101 2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E4947" w14:textId="77777777" w:rsidR="003A372F" w:rsidRPr="006D5DD1" w:rsidRDefault="0096235C" w:rsidP="00B00878">
            <w:pPr>
              <w:rPr>
                <w:rFonts w:eastAsia="Times New Roman"/>
                <w:lang w:val="ro-RO"/>
              </w:rPr>
            </w:pPr>
            <w:r w:rsidRPr="006D5DD1">
              <w:rPr>
                <w:rFonts w:eastAsia="Times New Roman"/>
                <w:lang w:val="ro-RO"/>
              </w:rPr>
              <w:t>– – Nepreluc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DEE8E"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5752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ECD5B4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3E26C" w14:textId="77777777" w:rsidR="003A372F" w:rsidRPr="006D5DD1" w:rsidRDefault="0096235C" w:rsidP="00B00878">
            <w:pPr>
              <w:rPr>
                <w:rFonts w:eastAsia="Times New Roman"/>
                <w:lang w:val="ro-RO"/>
              </w:rPr>
            </w:pPr>
            <w:r w:rsidRPr="006D5DD1">
              <w:rPr>
                <w:rFonts w:eastAsia="Times New Roman"/>
                <w:lang w:val="ro-RO"/>
              </w:rPr>
              <w:t>7101 22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22C10" w14:textId="77777777" w:rsidR="003A372F" w:rsidRPr="006D5DD1" w:rsidRDefault="0096235C" w:rsidP="00B00878">
            <w:pPr>
              <w:rPr>
                <w:rFonts w:eastAsia="Times New Roman"/>
                <w:lang w:val="ro-RO"/>
              </w:rPr>
            </w:pPr>
            <w:r w:rsidRPr="006D5DD1">
              <w:rPr>
                <w:rFonts w:eastAsia="Times New Roman"/>
                <w:lang w:val="ro-RO"/>
              </w:rPr>
              <w:t>– – Preluc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1520E"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5C0A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CE1931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48A7E" w14:textId="77777777" w:rsidR="003A372F" w:rsidRPr="006D5DD1" w:rsidRDefault="0096235C" w:rsidP="00B00878">
            <w:pPr>
              <w:rPr>
                <w:rFonts w:eastAsia="Times New Roman"/>
                <w:lang w:val="ro-RO"/>
              </w:rPr>
            </w:pPr>
            <w:r w:rsidRPr="006D5DD1">
              <w:rPr>
                <w:rFonts w:eastAsia="Times New Roman"/>
                <w:b/>
                <w:bCs/>
                <w:lang w:val="ro-RO"/>
              </w:rPr>
              <w:t>7102</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1BE5F" w14:textId="77777777" w:rsidR="003A372F" w:rsidRPr="006D5DD1" w:rsidRDefault="0096235C" w:rsidP="00B00878">
            <w:pPr>
              <w:rPr>
                <w:rFonts w:eastAsia="Times New Roman"/>
                <w:lang w:val="ro-RO"/>
              </w:rPr>
            </w:pPr>
            <w:r w:rsidRPr="006D5DD1">
              <w:rPr>
                <w:rFonts w:eastAsia="Times New Roman"/>
                <w:b/>
                <w:bCs/>
                <w:lang w:val="ro-RO"/>
              </w:rPr>
              <w:t>Diamante, chiar prelucrate, dar nemontate şi neîncast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0F7A4"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8F9BC" w14:textId="77777777" w:rsidR="003A372F" w:rsidRPr="006D5DD1" w:rsidRDefault="003A372F" w:rsidP="00B00878">
            <w:pPr>
              <w:rPr>
                <w:rFonts w:eastAsia="Times New Roman"/>
                <w:lang w:val="ro-RO"/>
              </w:rPr>
            </w:pPr>
          </w:p>
        </w:tc>
      </w:tr>
      <w:tr w:rsidR="003A372F" w:rsidRPr="006D5DD1" w14:paraId="75264A7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D59601" w14:textId="77777777" w:rsidR="003A372F" w:rsidRPr="006D5DD1" w:rsidRDefault="0096235C" w:rsidP="00B00878">
            <w:pPr>
              <w:rPr>
                <w:rFonts w:eastAsia="Times New Roman"/>
                <w:lang w:val="ro-RO"/>
              </w:rPr>
            </w:pPr>
            <w:r w:rsidRPr="006D5DD1">
              <w:rPr>
                <w:rFonts w:eastAsia="Times New Roman"/>
                <w:lang w:val="ro-RO"/>
              </w:rPr>
              <w:t>7102 1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86F5E" w14:textId="77777777" w:rsidR="003A372F" w:rsidRPr="006D5DD1" w:rsidRDefault="0096235C" w:rsidP="00B00878">
            <w:pPr>
              <w:rPr>
                <w:rFonts w:eastAsia="Times New Roman"/>
                <w:lang w:val="ro-RO"/>
              </w:rPr>
            </w:pPr>
            <w:r w:rsidRPr="006D5DD1">
              <w:rPr>
                <w:rFonts w:eastAsia="Times New Roman"/>
                <w:lang w:val="ro-RO"/>
              </w:rPr>
              <w:t>– Nesort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53C2C" w14:textId="77777777" w:rsidR="003A372F" w:rsidRPr="006D5DD1" w:rsidRDefault="0096235C" w:rsidP="00B00878">
            <w:pPr>
              <w:jc w:val="center"/>
              <w:rPr>
                <w:rFonts w:eastAsia="Times New Roman"/>
                <w:lang w:val="ro-RO"/>
              </w:rPr>
            </w:pPr>
            <w:r w:rsidRPr="006D5DD1">
              <w:rPr>
                <w:rFonts w:eastAsia="Times New Roman"/>
                <w:lang w:val="ro-RO"/>
              </w:rPr>
              <w:t>c/k</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2215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FD24AA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3BDF3"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B03E4" w14:textId="77777777" w:rsidR="003A372F" w:rsidRPr="006D5DD1" w:rsidRDefault="0096235C" w:rsidP="00B00878">
            <w:pPr>
              <w:rPr>
                <w:rFonts w:eastAsia="Times New Roman"/>
                <w:lang w:val="ro-RO"/>
              </w:rPr>
            </w:pPr>
            <w:r w:rsidRPr="006D5DD1">
              <w:rPr>
                <w:rFonts w:eastAsia="Times New Roman"/>
                <w:lang w:val="ro-RO"/>
              </w:rPr>
              <w:t>– Industr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14241"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79E57" w14:textId="77777777" w:rsidR="003A372F" w:rsidRPr="006D5DD1" w:rsidRDefault="003A372F" w:rsidP="00B00878">
            <w:pPr>
              <w:rPr>
                <w:rFonts w:eastAsia="Times New Roman"/>
                <w:lang w:val="ro-RO"/>
              </w:rPr>
            </w:pPr>
          </w:p>
        </w:tc>
      </w:tr>
      <w:tr w:rsidR="003A372F" w:rsidRPr="006D5DD1" w14:paraId="24D9DA0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66A04" w14:textId="77777777" w:rsidR="003A372F" w:rsidRPr="006D5DD1" w:rsidRDefault="0096235C" w:rsidP="00B00878">
            <w:pPr>
              <w:rPr>
                <w:rFonts w:eastAsia="Times New Roman"/>
                <w:lang w:val="ro-RO"/>
              </w:rPr>
            </w:pPr>
            <w:r w:rsidRPr="006D5DD1">
              <w:rPr>
                <w:rFonts w:eastAsia="Times New Roman"/>
                <w:lang w:val="ro-RO"/>
              </w:rPr>
              <w:t>7102 2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DFFA1" w14:textId="725A3888" w:rsidR="003A372F" w:rsidRPr="006D5DD1" w:rsidRDefault="0096235C" w:rsidP="00B00878">
            <w:pPr>
              <w:rPr>
                <w:rFonts w:eastAsia="Times New Roman"/>
                <w:lang w:val="ro-RO"/>
              </w:rPr>
            </w:pPr>
            <w:r w:rsidRPr="006D5DD1">
              <w:rPr>
                <w:rFonts w:eastAsia="Times New Roman"/>
                <w:lang w:val="ro-RO"/>
              </w:rPr>
              <w:t xml:space="preserve">– – Neprelucrate sau simplu tăiate, despicate </w:t>
            </w:r>
            <w:r w:rsidR="003950E6" w:rsidRPr="006D5DD1">
              <w:rPr>
                <w:rFonts w:eastAsia="Times New Roman"/>
                <w:lang w:val="ro-RO"/>
              </w:rPr>
              <w:t xml:space="preserve">ori </w:t>
            </w:r>
            <w:r w:rsidRPr="006D5DD1">
              <w:rPr>
                <w:rFonts w:eastAsia="Times New Roman"/>
                <w:lang w:val="ro-RO"/>
              </w:rPr>
              <w:t>degroş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4BE12" w14:textId="77777777" w:rsidR="003A372F" w:rsidRPr="006D5DD1" w:rsidRDefault="0096235C" w:rsidP="00B00878">
            <w:pPr>
              <w:jc w:val="center"/>
              <w:rPr>
                <w:rFonts w:eastAsia="Times New Roman"/>
                <w:lang w:val="ro-RO"/>
              </w:rPr>
            </w:pPr>
            <w:r w:rsidRPr="006D5DD1">
              <w:rPr>
                <w:rFonts w:eastAsia="Times New Roman"/>
                <w:lang w:val="ro-RO"/>
              </w:rPr>
              <w:t>c/k</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C98A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28030B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8ED6D9" w14:textId="77777777" w:rsidR="003A372F" w:rsidRPr="006D5DD1" w:rsidRDefault="0096235C" w:rsidP="00B00878">
            <w:pPr>
              <w:rPr>
                <w:rFonts w:eastAsia="Times New Roman"/>
                <w:lang w:val="ro-RO"/>
              </w:rPr>
            </w:pPr>
            <w:r w:rsidRPr="006D5DD1">
              <w:rPr>
                <w:rFonts w:eastAsia="Times New Roman"/>
                <w:lang w:val="ro-RO"/>
              </w:rPr>
              <w:t>7102 2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53088"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381E3" w14:textId="77777777" w:rsidR="003A372F" w:rsidRPr="006D5DD1" w:rsidRDefault="0096235C" w:rsidP="00B00878">
            <w:pPr>
              <w:jc w:val="center"/>
              <w:rPr>
                <w:rFonts w:eastAsia="Times New Roman"/>
                <w:lang w:val="ro-RO"/>
              </w:rPr>
            </w:pPr>
            <w:r w:rsidRPr="006D5DD1">
              <w:rPr>
                <w:rFonts w:eastAsia="Times New Roman"/>
                <w:lang w:val="ro-RO"/>
              </w:rPr>
              <w:t>c/k</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AA8F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4D9A46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8DBFA"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BF251" w14:textId="77777777" w:rsidR="003A372F" w:rsidRPr="006D5DD1" w:rsidRDefault="0096235C" w:rsidP="00B00878">
            <w:pPr>
              <w:rPr>
                <w:rFonts w:eastAsia="Times New Roman"/>
                <w:lang w:val="ro-RO"/>
              </w:rPr>
            </w:pPr>
            <w:r w:rsidRPr="006D5DD1">
              <w:rPr>
                <w:rFonts w:eastAsia="Times New Roman"/>
                <w:lang w:val="ro-RO"/>
              </w:rPr>
              <w:t>– Neindustr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BE7DD"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AEC57" w14:textId="77777777" w:rsidR="003A372F" w:rsidRPr="006D5DD1" w:rsidRDefault="003A372F" w:rsidP="00B00878">
            <w:pPr>
              <w:rPr>
                <w:rFonts w:eastAsia="Times New Roman"/>
                <w:lang w:val="ro-RO"/>
              </w:rPr>
            </w:pPr>
          </w:p>
        </w:tc>
      </w:tr>
      <w:tr w:rsidR="003A372F" w:rsidRPr="006D5DD1" w14:paraId="660ED32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4618C" w14:textId="77777777" w:rsidR="003A372F" w:rsidRPr="006D5DD1" w:rsidRDefault="0096235C" w:rsidP="00B00878">
            <w:pPr>
              <w:rPr>
                <w:rFonts w:eastAsia="Times New Roman"/>
                <w:lang w:val="ro-RO"/>
              </w:rPr>
            </w:pPr>
            <w:r w:rsidRPr="006D5DD1">
              <w:rPr>
                <w:rFonts w:eastAsia="Times New Roman"/>
                <w:lang w:val="ro-RO"/>
              </w:rPr>
              <w:t>7102 3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F3429" w14:textId="0C8DC724" w:rsidR="003A372F" w:rsidRPr="006D5DD1" w:rsidRDefault="0096235C" w:rsidP="00B00878">
            <w:pPr>
              <w:rPr>
                <w:rFonts w:eastAsia="Times New Roman"/>
                <w:lang w:val="ro-RO"/>
              </w:rPr>
            </w:pPr>
            <w:r w:rsidRPr="006D5DD1">
              <w:rPr>
                <w:rFonts w:eastAsia="Times New Roman"/>
                <w:lang w:val="ro-RO"/>
              </w:rPr>
              <w:t xml:space="preserve">– – Neprelucrate sau simplu tăiate, despicate </w:t>
            </w:r>
            <w:r w:rsidR="003950E6" w:rsidRPr="006D5DD1">
              <w:rPr>
                <w:rFonts w:eastAsia="Times New Roman"/>
                <w:lang w:val="ro-RO"/>
              </w:rPr>
              <w:t xml:space="preserve">ori </w:t>
            </w:r>
            <w:r w:rsidRPr="006D5DD1">
              <w:rPr>
                <w:rFonts w:eastAsia="Times New Roman"/>
                <w:lang w:val="ro-RO"/>
              </w:rPr>
              <w:t>degroş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11648" w14:textId="77777777" w:rsidR="003A372F" w:rsidRPr="006D5DD1" w:rsidRDefault="0096235C" w:rsidP="00B00878">
            <w:pPr>
              <w:jc w:val="center"/>
              <w:rPr>
                <w:rFonts w:eastAsia="Times New Roman"/>
                <w:lang w:val="ro-RO"/>
              </w:rPr>
            </w:pPr>
            <w:r w:rsidRPr="006D5DD1">
              <w:rPr>
                <w:rFonts w:eastAsia="Times New Roman"/>
                <w:lang w:val="ro-RO"/>
              </w:rPr>
              <w:t>c/k</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0BF1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750463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67EAA" w14:textId="77777777" w:rsidR="003A372F" w:rsidRPr="006D5DD1" w:rsidRDefault="0096235C" w:rsidP="00B00878">
            <w:pPr>
              <w:rPr>
                <w:rFonts w:eastAsia="Times New Roman"/>
                <w:lang w:val="ro-RO"/>
              </w:rPr>
            </w:pPr>
            <w:r w:rsidRPr="006D5DD1">
              <w:rPr>
                <w:rFonts w:eastAsia="Times New Roman"/>
                <w:lang w:val="ro-RO"/>
              </w:rPr>
              <w:t>7102 3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62C42"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C940C" w14:textId="77777777" w:rsidR="003A372F" w:rsidRPr="006D5DD1" w:rsidRDefault="0096235C" w:rsidP="00B00878">
            <w:pPr>
              <w:jc w:val="center"/>
              <w:rPr>
                <w:rFonts w:eastAsia="Times New Roman"/>
                <w:lang w:val="ro-RO"/>
              </w:rPr>
            </w:pPr>
            <w:r w:rsidRPr="006D5DD1">
              <w:rPr>
                <w:rFonts w:eastAsia="Times New Roman"/>
                <w:lang w:val="ro-RO"/>
              </w:rPr>
              <w:t>c/k</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899C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4C2FF1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2FE3B" w14:textId="77777777" w:rsidR="003A372F" w:rsidRPr="006D5DD1" w:rsidRDefault="0096235C" w:rsidP="00B00878">
            <w:pPr>
              <w:rPr>
                <w:rFonts w:eastAsia="Times New Roman"/>
                <w:lang w:val="ro-RO"/>
              </w:rPr>
            </w:pPr>
            <w:r w:rsidRPr="006D5DD1">
              <w:rPr>
                <w:rFonts w:eastAsia="Times New Roman"/>
                <w:b/>
                <w:bCs/>
                <w:lang w:val="ro-RO"/>
              </w:rPr>
              <w:t>7103</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FEB22" w14:textId="70EDD560" w:rsidR="003A372F" w:rsidRPr="006D5DD1" w:rsidRDefault="0096235C" w:rsidP="00B00878">
            <w:pPr>
              <w:rPr>
                <w:rFonts w:eastAsia="Times New Roman"/>
                <w:lang w:val="ro-RO"/>
              </w:rPr>
            </w:pPr>
            <w:r w:rsidRPr="006D5DD1">
              <w:rPr>
                <w:rFonts w:eastAsia="Times New Roman"/>
                <w:b/>
                <w:bCs/>
                <w:lang w:val="ro-RO"/>
              </w:rPr>
              <w:t>Pietre preţioase</w:t>
            </w:r>
            <w:r w:rsidR="00B47DFD" w:rsidRPr="006D5DD1">
              <w:rPr>
                <w:rFonts w:eastAsia="Times New Roman"/>
                <w:b/>
                <w:bCs/>
                <w:lang w:val="ro-RO"/>
              </w:rPr>
              <w:t xml:space="preserve"> şi semipreţioase</w:t>
            </w:r>
            <w:r w:rsidRPr="006D5DD1">
              <w:rPr>
                <w:rFonts w:eastAsia="Times New Roman"/>
                <w:b/>
                <w:bCs/>
                <w:lang w:val="ro-RO"/>
              </w:rPr>
              <w:t xml:space="preserve"> </w:t>
            </w:r>
            <w:r w:rsidR="00B47DFD" w:rsidRPr="006D5DD1">
              <w:rPr>
                <w:rFonts w:eastAsia="Times New Roman"/>
                <w:b/>
                <w:bCs/>
                <w:lang w:val="ro-RO"/>
              </w:rPr>
              <w:t>(</w:t>
            </w:r>
            <w:r w:rsidRPr="006D5DD1">
              <w:rPr>
                <w:rFonts w:eastAsia="Times New Roman"/>
                <w:b/>
                <w:bCs/>
                <w:lang w:val="ro-RO"/>
              </w:rPr>
              <w:t>altele de</w:t>
            </w:r>
            <w:r w:rsidR="00C06CC7" w:rsidRPr="006D5DD1">
              <w:rPr>
                <w:rFonts w:eastAsia="Times New Roman"/>
                <w:b/>
                <w:bCs/>
                <w:lang w:val="ro-RO"/>
              </w:rPr>
              <w:t>câ</w:t>
            </w:r>
            <w:r w:rsidRPr="006D5DD1">
              <w:rPr>
                <w:rFonts w:eastAsia="Times New Roman"/>
                <w:b/>
                <w:bCs/>
                <w:lang w:val="ro-RO"/>
              </w:rPr>
              <w:t>t diamantele</w:t>
            </w:r>
            <w:r w:rsidR="00B47DFD" w:rsidRPr="006D5DD1">
              <w:rPr>
                <w:rFonts w:eastAsia="Times New Roman"/>
                <w:b/>
                <w:bCs/>
                <w:lang w:val="ro-RO"/>
              </w:rPr>
              <w:t>)</w:t>
            </w:r>
            <w:r w:rsidRPr="006D5DD1">
              <w:rPr>
                <w:rFonts w:eastAsia="Times New Roman"/>
                <w:b/>
                <w:bCs/>
                <w:lang w:val="ro-RO"/>
              </w:rPr>
              <w:t xml:space="preserve">, chiar prelucrate sau asortate, dar neînşirate, nemontate, neîncastrate; pietre preţioase şi semipreţioase </w:t>
            </w:r>
            <w:r w:rsidR="00B47DFD" w:rsidRPr="006D5DD1">
              <w:rPr>
                <w:rFonts w:eastAsia="Times New Roman"/>
                <w:b/>
                <w:bCs/>
                <w:lang w:val="ro-RO"/>
              </w:rPr>
              <w:t>(</w:t>
            </w:r>
            <w:r w:rsidRPr="006D5DD1">
              <w:rPr>
                <w:rFonts w:eastAsia="Times New Roman"/>
                <w:b/>
                <w:bCs/>
                <w:lang w:val="ro-RO"/>
              </w:rPr>
              <w:t>altele de</w:t>
            </w:r>
            <w:r w:rsidR="00C06CC7" w:rsidRPr="006D5DD1">
              <w:rPr>
                <w:rFonts w:eastAsia="Times New Roman"/>
                <w:b/>
                <w:bCs/>
                <w:lang w:val="ro-RO"/>
              </w:rPr>
              <w:t>câ</w:t>
            </w:r>
            <w:r w:rsidRPr="006D5DD1">
              <w:rPr>
                <w:rFonts w:eastAsia="Times New Roman"/>
                <w:b/>
                <w:bCs/>
                <w:lang w:val="ro-RO"/>
              </w:rPr>
              <w:t>t diamantele</w:t>
            </w:r>
            <w:r w:rsidR="00B47DFD" w:rsidRPr="006D5DD1">
              <w:rPr>
                <w:rFonts w:eastAsia="Times New Roman"/>
                <w:b/>
                <w:bCs/>
                <w:lang w:val="ro-RO"/>
              </w:rPr>
              <w:t>)</w:t>
            </w:r>
            <w:r w:rsidRPr="006D5DD1">
              <w:rPr>
                <w:rFonts w:eastAsia="Times New Roman"/>
                <w:b/>
                <w:bCs/>
                <w:lang w:val="ro-RO"/>
              </w:rPr>
              <w:t>, neasortate, înşirate temporar pentru facilitarea transportulu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C5F0D" w14:textId="77777777" w:rsidR="003A372F" w:rsidRPr="006D5DD1" w:rsidRDefault="0096235C" w:rsidP="00B00878">
            <w:pPr>
              <w:jc w:val="center"/>
              <w:rPr>
                <w:rFonts w:eastAsia="Times New Roman"/>
                <w:lang w:val="ro-RO"/>
              </w:rPr>
            </w:pPr>
            <w:r w:rsidRPr="006D5DD1">
              <w:rPr>
                <w:rFonts w:eastAsia="Times New Roman"/>
                <w:lang w:val="ro-RO"/>
              </w:rPr>
              <w:t> </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75E8D" w14:textId="77777777" w:rsidR="003A372F" w:rsidRPr="006D5DD1" w:rsidRDefault="0096235C" w:rsidP="00B00878">
            <w:pPr>
              <w:jc w:val="center"/>
              <w:rPr>
                <w:rFonts w:eastAsia="Times New Roman"/>
                <w:lang w:val="ro-RO"/>
              </w:rPr>
            </w:pPr>
            <w:r w:rsidRPr="006D5DD1">
              <w:rPr>
                <w:rFonts w:eastAsia="Times New Roman"/>
                <w:lang w:val="ro-RO"/>
              </w:rPr>
              <w:t> </w:t>
            </w:r>
          </w:p>
        </w:tc>
      </w:tr>
      <w:tr w:rsidR="003A372F" w:rsidRPr="006D5DD1" w14:paraId="6E34EC5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20F12" w14:textId="77777777" w:rsidR="003A372F" w:rsidRPr="006D5DD1" w:rsidRDefault="0096235C" w:rsidP="00B00878">
            <w:pPr>
              <w:rPr>
                <w:rFonts w:eastAsia="Times New Roman"/>
                <w:lang w:val="ro-RO"/>
              </w:rPr>
            </w:pPr>
            <w:r w:rsidRPr="006D5DD1">
              <w:rPr>
                <w:rFonts w:eastAsia="Times New Roman"/>
                <w:lang w:val="ro-RO"/>
              </w:rPr>
              <w:t>7103 1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8F1F8" w14:textId="4F590968" w:rsidR="003A372F" w:rsidRPr="006D5DD1" w:rsidRDefault="0096235C" w:rsidP="00B00878">
            <w:pPr>
              <w:rPr>
                <w:rFonts w:eastAsia="Times New Roman"/>
                <w:lang w:val="ro-RO"/>
              </w:rPr>
            </w:pPr>
            <w:r w:rsidRPr="006D5DD1">
              <w:rPr>
                <w:rFonts w:eastAsia="Times New Roman"/>
                <w:lang w:val="ro-RO"/>
              </w:rPr>
              <w:t xml:space="preserve">– Neprelucrate sau simplu tăiate </w:t>
            </w:r>
            <w:r w:rsidR="00B47DFD" w:rsidRPr="006D5DD1">
              <w:rPr>
                <w:rFonts w:eastAsia="Times New Roman"/>
                <w:lang w:val="ro-RO"/>
              </w:rPr>
              <w:t xml:space="preserve">ori </w:t>
            </w:r>
            <w:r w:rsidRPr="006D5DD1">
              <w:rPr>
                <w:rFonts w:eastAsia="Times New Roman"/>
                <w:lang w:val="ro-RO"/>
              </w:rPr>
              <w:t>degroş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7750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2A29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25D1AB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BFC94"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5A97D" w14:textId="77777777" w:rsidR="003A372F" w:rsidRPr="006D5DD1" w:rsidRDefault="0096235C" w:rsidP="00B00878">
            <w:pPr>
              <w:rPr>
                <w:rFonts w:eastAsia="Times New Roman"/>
                <w:lang w:val="ro-RO"/>
              </w:rPr>
            </w:pPr>
            <w:r w:rsidRPr="006D5DD1">
              <w:rPr>
                <w:rFonts w:eastAsia="Times New Roman"/>
                <w:lang w:val="ro-RO"/>
              </w:rPr>
              <w:t>– Altfel preluc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3CD4B"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78885" w14:textId="77777777" w:rsidR="003A372F" w:rsidRPr="006D5DD1" w:rsidRDefault="003A372F" w:rsidP="00B00878">
            <w:pPr>
              <w:rPr>
                <w:rFonts w:eastAsia="Times New Roman"/>
                <w:lang w:val="ro-RO"/>
              </w:rPr>
            </w:pPr>
          </w:p>
        </w:tc>
      </w:tr>
      <w:tr w:rsidR="003A372F" w:rsidRPr="006D5DD1" w14:paraId="1C39748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D72530" w14:textId="77777777" w:rsidR="003A372F" w:rsidRPr="006D5DD1" w:rsidRDefault="0096235C" w:rsidP="00B00878">
            <w:pPr>
              <w:rPr>
                <w:rFonts w:eastAsia="Times New Roman"/>
                <w:lang w:val="ro-RO"/>
              </w:rPr>
            </w:pPr>
            <w:r w:rsidRPr="006D5DD1">
              <w:rPr>
                <w:rFonts w:eastAsia="Times New Roman"/>
                <w:lang w:val="ro-RO"/>
              </w:rPr>
              <w:t>7103 9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A978C" w14:textId="77777777" w:rsidR="003A372F" w:rsidRPr="006D5DD1" w:rsidRDefault="0096235C" w:rsidP="00B00878">
            <w:pPr>
              <w:rPr>
                <w:rFonts w:eastAsia="Times New Roman"/>
                <w:lang w:val="ro-RO"/>
              </w:rPr>
            </w:pPr>
            <w:r w:rsidRPr="006D5DD1">
              <w:rPr>
                <w:rFonts w:eastAsia="Times New Roman"/>
                <w:lang w:val="ro-RO"/>
              </w:rPr>
              <w:t>– – Rubine, safire şi smarald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4D277" w14:textId="77777777" w:rsidR="003A372F" w:rsidRPr="006D5DD1" w:rsidRDefault="0096235C" w:rsidP="00B00878">
            <w:pPr>
              <w:jc w:val="center"/>
              <w:rPr>
                <w:rFonts w:eastAsia="Times New Roman"/>
                <w:lang w:val="ro-RO"/>
              </w:rPr>
            </w:pPr>
            <w:r w:rsidRPr="006D5DD1">
              <w:rPr>
                <w:rFonts w:eastAsia="Times New Roman"/>
                <w:lang w:val="ro-RO"/>
              </w:rPr>
              <w:t>c/k</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AFBC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15AAF4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94A38" w14:textId="77777777" w:rsidR="003A372F" w:rsidRPr="006D5DD1" w:rsidRDefault="0096235C" w:rsidP="00B00878">
            <w:pPr>
              <w:rPr>
                <w:rFonts w:eastAsia="Times New Roman"/>
                <w:lang w:val="ro-RO"/>
              </w:rPr>
            </w:pPr>
            <w:r w:rsidRPr="006D5DD1">
              <w:rPr>
                <w:rFonts w:eastAsia="Times New Roman"/>
                <w:lang w:val="ro-RO"/>
              </w:rPr>
              <w:t>7103 9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12FFF"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B0176" w14:textId="77777777" w:rsidR="003A372F" w:rsidRPr="006D5DD1" w:rsidRDefault="0096235C" w:rsidP="00B00878">
            <w:pPr>
              <w:jc w:val="center"/>
              <w:rPr>
                <w:rFonts w:eastAsia="Times New Roman"/>
                <w:lang w:val="ro-RO"/>
              </w:rPr>
            </w:pPr>
            <w:r w:rsidRPr="006D5DD1">
              <w:rPr>
                <w:rFonts w:eastAsia="Times New Roman"/>
                <w:lang w:val="ro-RO"/>
              </w:rPr>
              <w:t>c/k</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3CBB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248B1B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0400ED" w14:textId="77777777" w:rsidR="003A372F" w:rsidRPr="006D5DD1" w:rsidRDefault="0096235C" w:rsidP="00B00878">
            <w:pPr>
              <w:rPr>
                <w:rFonts w:eastAsia="Times New Roman"/>
                <w:lang w:val="ro-RO"/>
              </w:rPr>
            </w:pPr>
            <w:r w:rsidRPr="006D5DD1">
              <w:rPr>
                <w:rFonts w:eastAsia="Times New Roman"/>
                <w:b/>
                <w:bCs/>
                <w:lang w:val="ro-RO"/>
              </w:rPr>
              <w:t>7104</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469EE" w14:textId="6F250739" w:rsidR="003A372F" w:rsidRPr="006D5DD1" w:rsidRDefault="0096235C" w:rsidP="00B00878">
            <w:pPr>
              <w:rPr>
                <w:rFonts w:eastAsia="Times New Roman"/>
                <w:lang w:val="ro-RO"/>
              </w:rPr>
            </w:pPr>
            <w:r w:rsidRPr="006D5DD1">
              <w:rPr>
                <w:rFonts w:eastAsia="Times New Roman"/>
                <w:b/>
                <w:bCs/>
                <w:lang w:val="ro-RO"/>
              </w:rPr>
              <w:t xml:space="preserve">Pietre artificiale sau reconstituite, chiar prelucrate </w:t>
            </w:r>
            <w:r w:rsidR="003950E6" w:rsidRPr="006D5DD1">
              <w:rPr>
                <w:rFonts w:eastAsia="Times New Roman"/>
                <w:b/>
                <w:bCs/>
                <w:lang w:val="ro-RO"/>
              </w:rPr>
              <w:t xml:space="preserve">ori </w:t>
            </w:r>
            <w:r w:rsidRPr="006D5DD1">
              <w:rPr>
                <w:rFonts w:eastAsia="Times New Roman"/>
                <w:b/>
                <w:bCs/>
                <w:lang w:val="ro-RO"/>
              </w:rPr>
              <w:t>asortate, dar neînşirate, nemontate, neîncastrate; pietre artificiale sau reconstituite, neasortate, înşirate temporar pentru facilitarea transportulu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07D2B"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EACD1" w14:textId="77777777" w:rsidR="003A372F" w:rsidRPr="006D5DD1" w:rsidRDefault="003A372F" w:rsidP="00B00878">
            <w:pPr>
              <w:rPr>
                <w:rFonts w:eastAsia="Times New Roman"/>
                <w:lang w:val="ro-RO"/>
              </w:rPr>
            </w:pPr>
          </w:p>
        </w:tc>
      </w:tr>
      <w:tr w:rsidR="003A372F" w:rsidRPr="006D5DD1" w14:paraId="717E07F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72AAC" w14:textId="77777777" w:rsidR="003A372F" w:rsidRPr="006D5DD1" w:rsidRDefault="0096235C" w:rsidP="00B00878">
            <w:pPr>
              <w:rPr>
                <w:rFonts w:eastAsia="Times New Roman"/>
                <w:lang w:val="ro-RO"/>
              </w:rPr>
            </w:pPr>
            <w:r w:rsidRPr="006D5DD1">
              <w:rPr>
                <w:rFonts w:eastAsia="Times New Roman"/>
                <w:lang w:val="ro-RO"/>
              </w:rPr>
              <w:t>7104 1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CFD4B" w14:textId="77777777" w:rsidR="003A372F" w:rsidRPr="006D5DD1" w:rsidRDefault="0096235C" w:rsidP="00B00878">
            <w:pPr>
              <w:rPr>
                <w:rFonts w:eastAsia="Times New Roman"/>
                <w:lang w:val="ro-RO"/>
              </w:rPr>
            </w:pPr>
            <w:r w:rsidRPr="006D5DD1">
              <w:rPr>
                <w:rFonts w:eastAsia="Times New Roman"/>
                <w:lang w:val="ro-RO"/>
              </w:rPr>
              <w:t>– Cuarţ piezoelectr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E2D45"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B6FD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B25106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44116"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19EDE" w14:textId="1E87CBF7" w:rsidR="00C32408" w:rsidRPr="006D5DD1" w:rsidRDefault="00C32408" w:rsidP="00B00878">
            <w:pPr>
              <w:rPr>
                <w:rFonts w:eastAsia="Times New Roman"/>
                <w:lang w:val="ro-RO"/>
              </w:rPr>
            </w:pPr>
            <w:r w:rsidRPr="006D5DD1">
              <w:rPr>
                <w:rFonts w:eastAsia="Times New Roman"/>
                <w:lang w:val="ro-RO"/>
              </w:rPr>
              <w:t xml:space="preserve">– Altele, neprelucrate sau simplu tăiate </w:t>
            </w:r>
            <w:r w:rsidR="00B47DFD" w:rsidRPr="006D5DD1">
              <w:rPr>
                <w:rFonts w:eastAsia="Times New Roman"/>
                <w:lang w:val="ro-RO"/>
              </w:rPr>
              <w:t xml:space="preserve">ori </w:t>
            </w:r>
            <w:r w:rsidRPr="006D5DD1">
              <w:rPr>
                <w:rFonts w:eastAsia="Times New Roman"/>
                <w:lang w:val="ro-RO"/>
              </w:rPr>
              <w:t>degroşate</w:t>
            </w:r>
            <w:r w:rsidR="00F93B08"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87521" w14:textId="77777777" w:rsidR="003A372F" w:rsidRPr="006D5DD1" w:rsidRDefault="003A372F" w:rsidP="00B00878">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23B98" w14:textId="77777777" w:rsidR="003A372F" w:rsidRPr="006D5DD1" w:rsidRDefault="003A372F" w:rsidP="00B00878">
            <w:pPr>
              <w:jc w:val="center"/>
              <w:rPr>
                <w:rFonts w:eastAsia="Times New Roman"/>
                <w:lang w:val="ro-RO"/>
              </w:rPr>
            </w:pPr>
          </w:p>
        </w:tc>
      </w:tr>
      <w:tr w:rsidR="0043321F" w:rsidRPr="006D5DD1" w14:paraId="49A8256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F44079" w14:textId="1C8C0010" w:rsidR="0043321F" w:rsidRPr="006D5DD1" w:rsidRDefault="0043321F" w:rsidP="00B00878">
            <w:pPr>
              <w:rPr>
                <w:rFonts w:eastAsia="Times New Roman"/>
                <w:lang w:val="ro-RO"/>
              </w:rPr>
            </w:pPr>
            <w:r w:rsidRPr="006D5DD1">
              <w:rPr>
                <w:rFonts w:eastAsia="Times New Roman"/>
                <w:lang w:val="ro-RO"/>
              </w:rPr>
              <w:t>7104 2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5A4D1B" w14:textId="77777777" w:rsidR="0043321F" w:rsidRPr="006D5DD1" w:rsidRDefault="0043321F" w:rsidP="00B00878">
            <w:pPr>
              <w:rPr>
                <w:rFonts w:eastAsia="Times New Roman"/>
                <w:lang w:val="ro-RO"/>
              </w:rPr>
            </w:pPr>
            <w:r w:rsidRPr="006D5DD1">
              <w:rPr>
                <w:rFonts w:eastAsia="Times New Roman"/>
                <w:lang w:val="ro-RO"/>
              </w:rPr>
              <w:t>– – Diaman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4CD4E8" w14:textId="77777777" w:rsidR="0043321F" w:rsidRPr="006D5DD1" w:rsidRDefault="0043321F"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90A8C9" w14:textId="77777777" w:rsidR="0043321F" w:rsidRPr="006D5DD1" w:rsidRDefault="0043321F" w:rsidP="00B00878">
            <w:pPr>
              <w:jc w:val="center"/>
              <w:rPr>
                <w:rFonts w:eastAsia="Times New Roman"/>
                <w:lang w:val="ro-RO"/>
              </w:rPr>
            </w:pPr>
            <w:r w:rsidRPr="006D5DD1">
              <w:rPr>
                <w:rFonts w:eastAsia="Times New Roman"/>
                <w:lang w:val="ro-RO"/>
              </w:rPr>
              <w:t>0</w:t>
            </w:r>
          </w:p>
        </w:tc>
      </w:tr>
      <w:tr w:rsidR="0043321F" w:rsidRPr="006D5DD1" w14:paraId="699EB26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B08A8F" w14:textId="24C62BC4" w:rsidR="0043321F" w:rsidRPr="006D5DD1" w:rsidRDefault="0043321F" w:rsidP="00B10640">
            <w:pPr>
              <w:rPr>
                <w:rFonts w:eastAsia="Times New Roman"/>
                <w:lang w:val="ro-RO"/>
              </w:rPr>
            </w:pPr>
            <w:r w:rsidRPr="006D5DD1">
              <w:rPr>
                <w:rFonts w:eastAsia="Times New Roman"/>
                <w:lang w:val="ro-RO"/>
              </w:rPr>
              <w:t>7104 2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C0601F" w14:textId="77777777" w:rsidR="0043321F" w:rsidRPr="006D5DD1" w:rsidRDefault="0043321F"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346CBD" w14:textId="77777777" w:rsidR="0043321F" w:rsidRPr="006D5DD1" w:rsidRDefault="0043321F"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3C6295" w14:textId="77777777" w:rsidR="0043321F" w:rsidRPr="006D5DD1" w:rsidRDefault="0043321F" w:rsidP="00B00878">
            <w:pPr>
              <w:jc w:val="center"/>
              <w:rPr>
                <w:rFonts w:eastAsia="Times New Roman"/>
                <w:lang w:val="ro-RO"/>
              </w:rPr>
            </w:pPr>
            <w:r w:rsidRPr="006D5DD1">
              <w:rPr>
                <w:rFonts w:eastAsia="Times New Roman"/>
                <w:lang w:val="ro-RO"/>
              </w:rPr>
              <w:t>0</w:t>
            </w:r>
          </w:p>
        </w:tc>
      </w:tr>
      <w:tr w:rsidR="003A372F" w:rsidRPr="006D5DD1" w14:paraId="0B4DE2F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E6C04"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EA90C" w14:textId="0CDA6362" w:rsidR="003A372F" w:rsidRPr="006D5DD1" w:rsidRDefault="0096235C" w:rsidP="00B00878">
            <w:pPr>
              <w:rPr>
                <w:rFonts w:eastAsia="Times New Roman"/>
                <w:lang w:val="ro-RO"/>
              </w:rPr>
            </w:pPr>
            <w:r w:rsidRPr="006D5DD1">
              <w:rPr>
                <w:rFonts w:eastAsia="Times New Roman"/>
                <w:lang w:val="ro-RO"/>
              </w:rPr>
              <w:t>– Altele</w:t>
            </w:r>
            <w:r w:rsidR="00F93B08"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80DE6" w14:textId="77777777" w:rsidR="003A372F" w:rsidRPr="006D5DD1" w:rsidRDefault="003A372F" w:rsidP="00B00878">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9F08B" w14:textId="77777777" w:rsidR="003A372F" w:rsidRPr="006D5DD1" w:rsidRDefault="003A372F" w:rsidP="00B00878">
            <w:pPr>
              <w:jc w:val="center"/>
              <w:rPr>
                <w:rFonts w:eastAsia="Times New Roman"/>
                <w:lang w:val="ro-RO"/>
              </w:rPr>
            </w:pPr>
          </w:p>
        </w:tc>
      </w:tr>
      <w:tr w:rsidR="00C17403" w:rsidRPr="006D5DD1" w14:paraId="00F7E6A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0992E5" w14:textId="2C638121" w:rsidR="00C17403" w:rsidRPr="006D5DD1" w:rsidRDefault="00C17403" w:rsidP="00B00878">
            <w:pPr>
              <w:rPr>
                <w:rFonts w:eastAsia="Times New Roman"/>
                <w:lang w:val="ro-RO"/>
              </w:rPr>
            </w:pPr>
            <w:r w:rsidRPr="006D5DD1">
              <w:rPr>
                <w:rFonts w:eastAsia="Times New Roman"/>
                <w:lang w:val="ro-RO"/>
              </w:rPr>
              <w:t>7104 9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55419E" w14:textId="77777777" w:rsidR="00C17403" w:rsidRPr="006D5DD1" w:rsidRDefault="00C17403" w:rsidP="00B00878">
            <w:pPr>
              <w:rPr>
                <w:rFonts w:eastAsia="Times New Roman"/>
                <w:lang w:val="ro-RO"/>
              </w:rPr>
            </w:pPr>
            <w:r w:rsidRPr="006D5DD1">
              <w:rPr>
                <w:rFonts w:eastAsia="Times New Roman"/>
                <w:lang w:val="ro-RO"/>
              </w:rPr>
              <w:t>– – Diaman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C32FD9" w14:textId="77777777" w:rsidR="00C17403" w:rsidRPr="006D5DD1" w:rsidRDefault="00C17403"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0F95F0" w14:textId="77777777" w:rsidR="00C17403" w:rsidRPr="006D5DD1" w:rsidRDefault="00C17403" w:rsidP="00B00878">
            <w:pPr>
              <w:jc w:val="center"/>
              <w:rPr>
                <w:rFonts w:eastAsia="Times New Roman"/>
                <w:lang w:val="ro-RO"/>
              </w:rPr>
            </w:pPr>
            <w:r w:rsidRPr="006D5DD1">
              <w:rPr>
                <w:rFonts w:eastAsia="Times New Roman"/>
                <w:lang w:val="ro-RO"/>
              </w:rPr>
              <w:t>0</w:t>
            </w:r>
          </w:p>
        </w:tc>
      </w:tr>
      <w:tr w:rsidR="00C17403" w:rsidRPr="006D5DD1" w14:paraId="0BC3B8F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57DBDF" w14:textId="75DCF661" w:rsidR="00C17403" w:rsidRPr="006D5DD1" w:rsidRDefault="00C17403" w:rsidP="00B10640">
            <w:pPr>
              <w:rPr>
                <w:rFonts w:eastAsia="Times New Roman"/>
                <w:lang w:val="ro-RO"/>
              </w:rPr>
            </w:pPr>
            <w:r w:rsidRPr="006D5DD1">
              <w:rPr>
                <w:rFonts w:eastAsia="Times New Roman"/>
                <w:lang w:val="ro-RO"/>
              </w:rPr>
              <w:t>7104 9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9ADFFD" w14:textId="77777777" w:rsidR="00C17403" w:rsidRPr="006D5DD1" w:rsidRDefault="00C17403"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8FDA61" w14:textId="77777777" w:rsidR="00C17403" w:rsidRPr="006D5DD1" w:rsidRDefault="00C17403"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B9A38A" w14:textId="77777777" w:rsidR="00C17403" w:rsidRPr="006D5DD1" w:rsidRDefault="00C17403" w:rsidP="00B00878">
            <w:pPr>
              <w:jc w:val="center"/>
              <w:rPr>
                <w:rFonts w:eastAsia="Times New Roman"/>
                <w:lang w:val="ro-RO"/>
              </w:rPr>
            </w:pPr>
            <w:r w:rsidRPr="006D5DD1">
              <w:rPr>
                <w:rFonts w:eastAsia="Times New Roman"/>
                <w:lang w:val="ro-RO"/>
              </w:rPr>
              <w:t>0</w:t>
            </w:r>
          </w:p>
        </w:tc>
      </w:tr>
      <w:tr w:rsidR="003A372F" w:rsidRPr="006D5DD1" w14:paraId="5664FEC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C3279" w14:textId="77777777" w:rsidR="003A372F" w:rsidRPr="006D5DD1" w:rsidRDefault="0096235C" w:rsidP="00B00878">
            <w:pPr>
              <w:rPr>
                <w:rFonts w:eastAsia="Times New Roman"/>
                <w:lang w:val="ro-RO"/>
              </w:rPr>
            </w:pPr>
            <w:r w:rsidRPr="006D5DD1">
              <w:rPr>
                <w:rFonts w:eastAsia="Times New Roman"/>
                <w:b/>
                <w:bCs/>
                <w:lang w:val="ro-RO"/>
              </w:rPr>
              <w:t>7105</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93C1F" w14:textId="167E4A3D" w:rsidR="003A372F" w:rsidRPr="006D5DD1" w:rsidRDefault="0096235C" w:rsidP="00B00878">
            <w:pPr>
              <w:rPr>
                <w:rFonts w:eastAsia="Times New Roman"/>
                <w:lang w:val="ro-RO"/>
              </w:rPr>
            </w:pPr>
            <w:r w:rsidRPr="006D5DD1">
              <w:rPr>
                <w:rFonts w:eastAsia="Times New Roman"/>
                <w:b/>
                <w:bCs/>
                <w:lang w:val="ro-RO"/>
              </w:rPr>
              <w:t>Pulber</w:t>
            </w:r>
            <w:r w:rsidR="00FA7F6E" w:rsidRPr="006D5DD1">
              <w:rPr>
                <w:rFonts w:eastAsia="Times New Roman"/>
                <w:b/>
                <w:bCs/>
                <w:lang w:val="ro-RO"/>
              </w:rPr>
              <w:t>e</w:t>
            </w:r>
            <w:r w:rsidRPr="006D5DD1">
              <w:rPr>
                <w:rFonts w:eastAsia="Times New Roman"/>
                <w:b/>
                <w:bCs/>
                <w:lang w:val="ro-RO"/>
              </w:rPr>
              <w:t xml:space="preserve"> şi praf de pietre preţioase sau semipreţioase, naturale </w:t>
            </w:r>
            <w:r w:rsidR="003950E6" w:rsidRPr="006D5DD1">
              <w:rPr>
                <w:rFonts w:eastAsia="Times New Roman"/>
                <w:b/>
                <w:bCs/>
                <w:lang w:val="ro-RO"/>
              </w:rPr>
              <w:t xml:space="preserve">ori </w:t>
            </w:r>
            <w:r w:rsidRPr="006D5DD1">
              <w:rPr>
                <w:rFonts w:eastAsia="Times New Roman"/>
                <w:b/>
                <w:bCs/>
                <w:lang w:val="ro-RO"/>
              </w:rPr>
              <w:t>artific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46E52"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8F969" w14:textId="77777777" w:rsidR="003A372F" w:rsidRPr="006D5DD1" w:rsidRDefault="003A372F" w:rsidP="00B00878">
            <w:pPr>
              <w:rPr>
                <w:rFonts w:eastAsia="Times New Roman"/>
                <w:lang w:val="ro-RO"/>
              </w:rPr>
            </w:pPr>
          </w:p>
        </w:tc>
      </w:tr>
      <w:tr w:rsidR="003A372F" w:rsidRPr="006D5DD1" w14:paraId="43B06A5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EAC4C" w14:textId="77777777" w:rsidR="003A372F" w:rsidRPr="006D5DD1" w:rsidRDefault="0096235C" w:rsidP="00B00878">
            <w:pPr>
              <w:rPr>
                <w:rFonts w:eastAsia="Times New Roman"/>
                <w:lang w:val="ro-RO"/>
              </w:rPr>
            </w:pPr>
            <w:r w:rsidRPr="006D5DD1">
              <w:rPr>
                <w:rFonts w:eastAsia="Times New Roman"/>
                <w:lang w:val="ro-RO"/>
              </w:rPr>
              <w:t>7105 1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4CC8F" w14:textId="77777777" w:rsidR="003A372F" w:rsidRPr="006D5DD1" w:rsidRDefault="0096235C" w:rsidP="00B00878">
            <w:pPr>
              <w:rPr>
                <w:rFonts w:eastAsia="Times New Roman"/>
                <w:lang w:val="ro-RO"/>
              </w:rPr>
            </w:pPr>
            <w:r w:rsidRPr="006D5DD1">
              <w:rPr>
                <w:rFonts w:eastAsia="Times New Roman"/>
                <w:lang w:val="ro-RO"/>
              </w:rPr>
              <w:t>– De diaman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8419F" w14:textId="77777777" w:rsidR="003A372F" w:rsidRPr="006D5DD1" w:rsidRDefault="0096235C" w:rsidP="00B00878">
            <w:pPr>
              <w:jc w:val="center"/>
              <w:rPr>
                <w:rFonts w:eastAsia="Times New Roman"/>
                <w:lang w:val="ro-RO"/>
              </w:rPr>
            </w:pPr>
            <w:r w:rsidRPr="006D5DD1">
              <w:rPr>
                <w:rFonts w:eastAsia="Times New Roman"/>
                <w:lang w:val="ro-RO"/>
              </w:rPr>
              <w:t>c/k</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A490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F8FAE0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C2215" w14:textId="77777777" w:rsidR="003A372F" w:rsidRPr="006D5DD1" w:rsidRDefault="0096235C" w:rsidP="00B00878">
            <w:pPr>
              <w:rPr>
                <w:rFonts w:eastAsia="Times New Roman"/>
                <w:lang w:val="ro-RO"/>
              </w:rPr>
            </w:pPr>
            <w:r w:rsidRPr="006D5DD1">
              <w:rPr>
                <w:rFonts w:eastAsia="Times New Roman"/>
                <w:lang w:val="ro-RO"/>
              </w:rPr>
              <w:t>7105 9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46C5A"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D81AC"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4A08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49ACE2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4A2A7"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0C599" w14:textId="77777777" w:rsidR="003A372F" w:rsidRPr="006D5DD1" w:rsidRDefault="0096235C" w:rsidP="00B00878">
            <w:pPr>
              <w:rPr>
                <w:rFonts w:eastAsia="Times New Roman"/>
                <w:lang w:val="ro-RO"/>
              </w:rPr>
            </w:pPr>
            <w:r w:rsidRPr="006D5DD1">
              <w:rPr>
                <w:rFonts w:eastAsia="Times New Roman"/>
                <w:b/>
                <w:bCs/>
                <w:lang w:val="ro-RO"/>
              </w:rPr>
              <w:t>II. METALE PREŢIOASE, METALE PLACATE SAU DUBLATE CU METALE PREŢIOA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94BC2"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C2EC3" w14:textId="77777777" w:rsidR="003A372F" w:rsidRPr="006D5DD1" w:rsidRDefault="003A372F" w:rsidP="00B00878">
            <w:pPr>
              <w:rPr>
                <w:rFonts w:eastAsia="Times New Roman"/>
                <w:lang w:val="ro-RO"/>
              </w:rPr>
            </w:pPr>
          </w:p>
        </w:tc>
      </w:tr>
      <w:tr w:rsidR="003A372F" w:rsidRPr="006D5DD1" w14:paraId="48E6B69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36372" w14:textId="77777777" w:rsidR="003A372F" w:rsidRPr="006D5DD1" w:rsidRDefault="0096235C" w:rsidP="00B00878">
            <w:pPr>
              <w:rPr>
                <w:rFonts w:eastAsia="Times New Roman"/>
                <w:lang w:val="ro-RO"/>
              </w:rPr>
            </w:pPr>
            <w:r w:rsidRPr="006D5DD1">
              <w:rPr>
                <w:rFonts w:eastAsia="Times New Roman"/>
                <w:b/>
                <w:bCs/>
                <w:lang w:val="ro-RO"/>
              </w:rPr>
              <w:t>7106</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AC583" w14:textId="7180BF09" w:rsidR="003A372F" w:rsidRPr="006D5DD1" w:rsidRDefault="0096235C" w:rsidP="00B00878">
            <w:pPr>
              <w:rPr>
                <w:rFonts w:eastAsia="Times New Roman"/>
                <w:lang w:val="ro-RO"/>
              </w:rPr>
            </w:pPr>
            <w:r w:rsidRPr="006D5DD1">
              <w:rPr>
                <w:rFonts w:eastAsia="Times New Roman"/>
                <w:b/>
                <w:bCs/>
                <w:lang w:val="ro-RO"/>
              </w:rPr>
              <w:t xml:space="preserve">Argint (inclusiv argint aurit sau platinat), </w:t>
            </w:r>
            <w:r w:rsidR="0051599B" w:rsidRPr="006D5DD1">
              <w:rPr>
                <w:rFonts w:eastAsia="Times New Roman"/>
                <w:b/>
                <w:bCs/>
                <w:lang w:val="ro-RO"/>
              </w:rPr>
              <w:t xml:space="preserve">în </w:t>
            </w:r>
            <w:r w:rsidRPr="006D5DD1">
              <w:rPr>
                <w:rFonts w:eastAsia="Times New Roman"/>
                <w:b/>
                <w:bCs/>
                <w:lang w:val="ro-RO"/>
              </w:rPr>
              <w:t xml:space="preserve">formă brută </w:t>
            </w:r>
            <w:r w:rsidR="003950E6" w:rsidRPr="006D5DD1">
              <w:rPr>
                <w:rFonts w:eastAsia="Times New Roman"/>
                <w:b/>
                <w:bCs/>
                <w:lang w:val="ro-RO"/>
              </w:rPr>
              <w:t xml:space="preserve">ori </w:t>
            </w:r>
            <w:r w:rsidRPr="006D5DD1">
              <w:rPr>
                <w:rFonts w:eastAsia="Times New Roman"/>
                <w:b/>
                <w:bCs/>
                <w:lang w:val="ro-RO"/>
              </w:rPr>
              <w:t xml:space="preserve">semiprelucrată </w:t>
            </w:r>
            <w:r w:rsidR="00DD6F42" w:rsidRPr="006D5DD1">
              <w:rPr>
                <w:rFonts w:eastAsia="Times New Roman"/>
                <w:b/>
                <w:bCs/>
                <w:lang w:val="ro-RO"/>
              </w:rPr>
              <w:t xml:space="preserve">ori </w:t>
            </w:r>
            <w:r w:rsidR="0051599B" w:rsidRPr="006D5DD1">
              <w:rPr>
                <w:rFonts w:eastAsia="Times New Roman"/>
                <w:b/>
                <w:bCs/>
                <w:lang w:val="ro-RO"/>
              </w:rPr>
              <w:t xml:space="preserve">în </w:t>
            </w:r>
            <w:r w:rsidRPr="006D5DD1">
              <w:rPr>
                <w:rFonts w:eastAsia="Times New Roman"/>
                <w:b/>
                <w:bCs/>
                <w:lang w:val="ro-RO"/>
              </w:rPr>
              <w:t>formă de pulb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7F5CE"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DA7B0" w14:textId="77777777" w:rsidR="003A372F" w:rsidRPr="006D5DD1" w:rsidRDefault="003A372F" w:rsidP="00B00878">
            <w:pPr>
              <w:rPr>
                <w:rFonts w:eastAsia="Times New Roman"/>
                <w:lang w:val="ro-RO"/>
              </w:rPr>
            </w:pPr>
          </w:p>
        </w:tc>
      </w:tr>
      <w:tr w:rsidR="003A372F" w:rsidRPr="006D5DD1" w14:paraId="55779D5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757B1" w14:textId="77777777" w:rsidR="003A372F" w:rsidRPr="006D5DD1" w:rsidRDefault="0096235C" w:rsidP="00B00878">
            <w:pPr>
              <w:rPr>
                <w:rFonts w:eastAsia="Times New Roman"/>
                <w:lang w:val="ro-RO"/>
              </w:rPr>
            </w:pPr>
            <w:r w:rsidRPr="006D5DD1">
              <w:rPr>
                <w:rFonts w:eastAsia="Times New Roman"/>
                <w:lang w:val="ro-RO"/>
              </w:rPr>
              <w:t>7106 1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C167E" w14:textId="55603C75" w:rsidR="003A372F" w:rsidRPr="006D5DD1" w:rsidRDefault="0096235C" w:rsidP="00B00878">
            <w:pPr>
              <w:rPr>
                <w:rFonts w:eastAsia="Times New Roman"/>
                <w:lang w:val="ro-RO"/>
              </w:rPr>
            </w:pPr>
            <w:r w:rsidRPr="006D5DD1">
              <w:rPr>
                <w:rFonts w:eastAsia="Times New Roman"/>
                <w:lang w:val="ro-RO"/>
              </w:rPr>
              <w:t xml:space="preserve">– </w:t>
            </w:r>
            <w:r w:rsidR="00FA7F6E" w:rsidRPr="006D5DD1">
              <w:rPr>
                <w:rFonts w:eastAsia="Times New Roman"/>
                <w:lang w:val="ro-RO"/>
              </w:rPr>
              <w:t>Pulb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7968B"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74A3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6D5E88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AE4C6"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76130"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83F6F"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66CB9" w14:textId="77777777" w:rsidR="003A372F" w:rsidRPr="006D5DD1" w:rsidRDefault="003A372F" w:rsidP="00B00878">
            <w:pPr>
              <w:rPr>
                <w:rFonts w:eastAsia="Times New Roman"/>
                <w:lang w:val="ro-RO"/>
              </w:rPr>
            </w:pPr>
          </w:p>
        </w:tc>
      </w:tr>
      <w:tr w:rsidR="003A372F" w:rsidRPr="006D5DD1" w14:paraId="23524F4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6250F" w14:textId="77777777" w:rsidR="003A372F" w:rsidRPr="006D5DD1" w:rsidRDefault="0096235C" w:rsidP="00B00878">
            <w:pPr>
              <w:rPr>
                <w:rFonts w:eastAsia="Times New Roman"/>
                <w:lang w:val="ro-RO"/>
              </w:rPr>
            </w:pPr>
            <w:r w:rsidRPr="006D5DD1">
              <w:rPr>
                <w:rFonts w:eastAsia="Times New Roman"/>
                <w:lang w:val="ro-RO"/>
              </w:rPr>
              <w:t>7106 9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89C1F" w14:textId="56E60729" w:rsidR="003A372F" w:rsidRPr="006D5DD1" w:rsidRDefault="0096235C" w:rsidP="00B00878">
            <w:pPr>
              <w:rPr>
                <w:rFonts w:eastAsia="Times New Roman"/>
                <w:lang w:val="ro-RO"/>
              </w:rPr>
            </w:pPr>
            <w:r w:rsidRPr="006D5DD1">
              <w:rPr>
                <w:rFonts w:eastAsia="Times New Roman"/>
                <w:lang w:val="ro-RO"/>
              </w:rPr>
              <w:t xml:space="preserve">– – </w:t>
            </w:r>
            <w:r w:rsidR="0051599B" w:rsidRPr="006D5DD1">
              <w:rPr>
                <w:rFonts w:eastAsia="Times New Roman"/>
                <w:lang w:val="ro-RO"/>
              </w:rPr>
              <w:t xml:space="preserve">În </w:t>
            </w:r>
            <w:r w:rsidRPr="006D5DD1">
              <w:rPr>
                <w:rFonts w:eastAsia="Times New Roman"/>
                <w:lang w:val="ro-RO"/>
              </w:rPr>
              <w:t>formă bru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A2BC7"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E34F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12FD0F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934EF" w14:textId="77777777" w:rsidR="003A372F" w:rsidRPr="006D5DD1" w:rsidRDefault="0096235C" w:rsidP="00B00878">
            <w:pPr>
              <w:rPr>
                <w:rFonts w:eastAsia="Times New Roman"/>
                <w:lang w:val="ro-RO"/>
              </w:rPr>
            </w:pPr>
            <w:r w:rsidRPr="006D5DD1">
              <w:rPr>
                <w:rFonts w:eastAsia="Times New Roman"/>
                <w:lang w:val="ro-RO"/>
              </w:rPr>
              <w:t>7106 92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08740" w14:textId="77777777" w:rsidR="003A372F" w:rsidRPr="006D5DD1" w:rsidRDefault="0096235C" w:rsidP="00B00878">
            <w:pPr>
              <w:rPr>
                <w:rFonts w:eastAsia="Times New Roman"/>
                <w:lang w:val="ro-RO"/>
              </w:rPr>
            </w:pPr>
            <w:r w:rsidRPr="006D5DD1">
              <w:rPr>
                <w:rFonts w:eastAsia="Times New Roman"/>
                <w:lang w:val="ro-RO"/>
              </w:rPr>
              <w:t>– – Semipreluc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14E3B"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31F2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68E6C8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1A3C7" w14:textId="77777777" w:rsidR="003A372F" w:rsidRPr="006D5DD1" w:rsidRDefault="0096235C" w:rsidP="00B00878">
            <w:pPr>
              <w:rPr>
                <w:rFonts w:eastAsia="Times New Roman"/>
                <w:lang w:val="ro-RO"/>
              </w:rPr>
            </w:pPr>
            <w:r w:rsidRPr="006D5DD1">
              <w:rPr>
                <w:rFonts w:eastAsia="Times New Roman"/>
                <w:b/>
                <w:bCs/>
                <w:lang w:val="ro-RO"/>
              </w:rPr>
              <w:t>7107 0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4B44E" w14:textId="658E3843" w:rsidR="003A372F" w:rsidRPr="006D5DD1" w:rsidRDefault="0096235C" w:rsidP="00B00878">
            <w:pPr>
              <w:rPr>
                <w:rFonts w:eastAsia="Times New Roman"/>
                <w:lang w:val="ro-RO"/>
              </w:rPr>
            </w:pPr>
            <w:r w:rsidRPr="006D5DD1">
              <w:rPr>
                <w:rFonts w:eastAsia="Times New Roman"/>
                <w:b/>
                <w:bCs/>
                <w:lang w:val="ro-RO"/>
              </w:rPr>
              <w:t>Metale comune</w:t>
            </w:r>
            <w:r w:rsidR="00EA1781" w:rsidRPr="006D5DD1">
              <w:rPr>
                <w:rFonts w:eastAsia="Times New Roman"/>
                <w:b/>
                <w:bCs/>
                <w:lang w:val="ro-RO"/>
              </w:rPr>
              <w:t>,</w:t>
            </w:r>
            <w:r w:rsidRPr="006D5DD1">
              <w:rPr>
                <w:rFonts w:eastAsia="Times New Roman"/>
                <w:b/>
                <w:bCs/>
                <w:lang w:val="ro-RO"/>
              </w:rPr>
              <w:t xml:space="preserve"> placate sau dublate cu argint, </w:t>
            </w:r>
            <w:r w:rsidR="0051599B" w:rsidRPr="006D5DD1">
              <w:rPr>
                <w:rFonts w:eastAsia="Times New Roman"/>
                <w:b/>
                <w:bCs/>
                <w:lang w:val="ro-RO"/>
              </w:rPr>
              <w:t xml:space="preserve">în </w:t>
            </w:r>
            <w:r w:rsidRPr="006D5DD1">
              <w:rPr>
                <w:rFonts w:eastAsia="Times New Roman"/>
                <w:b/>
                <w:bCs/>
                <w:lang w:val="ro-RO"/>
              </w:rPr>
              <w:t xml:space="preserve">formă brută </w:t>
            </w:r>
            <w:r w:rsidR="003950E6" w:rsidRPr="006D5DD1">
              <w:rPr>
                <w:rFonts w:eastAsia="Times New Roman"/>
                <w:b/>
                <w:bCs/>
                <w:lang w:val="ro-RO"/>
              </w:rPr>
              <w:t xml:space="preserve">ori </w:t>
            </w:r>
            <w:r w:rsidRPr="006D5DD1">
              <w:rPr>
                <w:rFonts w:eastAsia="Times New Roman"/>
                <w:b/>
                <w:bCs/>
                <w:lang w:val="ro-RO"/>
              </w:rPr>
              <w:t>semipreluc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5D1D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076E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B67452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69DD5" w14:textId="77777777" w:rsidR="003A372F" w:rsidRPr="006D5DD1" w:rsidRDefault="0096235C" w:rsidP="00B00878">
            <w:pPr>
              <w:rPr>
                <w:rFonts w:eastAsia="Times New Roman"/>
                <w:lang w:val="ro-RO"/>
              </w:rPr>
            </w:pPr>
            <w:r w:rsidRPr="006D5DD1">
              <w:rPr>
                <w:rFonts w:eastAsia="Times New Roman"/>
                <w:b/>
                <w:bCs/>
                <w:lang w:val="ro-RO"/>
              </w:rPr>
              <w:t>7108</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1DAF6" w14:textId="19896C6D" w:rsidR="003A372F" w:rsidRPr="006D5DD1" w:rsidRDefault="0096235C" w:rsidP="00B00878">
            <w:pPr>
              <w:rPr>
                <w:rFonts w:eastAsia="Times New Roman"/>
                <w:lang w:val="ro-RO"/>
              </w:rPr>
            </w:pPr>
            <w:r w:rsidRPr="006D5DD1">
              <w:rPr>
                <w:rFonts w:eastAsia="Times New Roman"/>
                <w:b/>
                <w:bCs/>
                <w:lang w:val="ro-RO"/>
              </w:rPr>
              <w:t xml:space="preserve">Aur (inclusiv aur platinat), </w:t>
            </w:r>
            <w:r w:rsidR="0051599B" w:rsidRPr="006D5DD1">
              <w:rPr>
                <w:rFonts w:eastAsia="Times New Roman"/>
                <w:b/>
                <w:bCs/>
                <w:lang w:val="ro-RO"/>
              </w:rPr>
              <w:t xml:space="preserve">în </w:t>
            </w:r>
            <w:r w:rsidRPr="006D5DD1">
              <w:rPr>
                <w:rFonts w:eastAsia="Times New Roman"/>
                <w:b/>
                <w:bCs/>
                <w:lang w:val="ro-RO"/>
              </w:rPr>
              <w:t xml:space="preserve">formă brută sau semiprelucrată </w:t>
            </w:r>
            <w:r w:rsidR="003950E6" w:rsidRPr="006D5DD1">
              <w:rPr>
                <w:rFonts w:eastAsia="Times New Roman"/>
                <w:b/>
                <w:bCs/>
                <w:lang w:val="ro-RO"/>
              </w:rPr>
              <w:t xml:space="preserve">ori </w:t>
            </w:r>
            <w:r w:rsidR="0051599B" w:rsidRPr="006D5DD1">
              <w:rPr>
                <w:rFonts w:eastAsia="Times New Roman"/>
                <w:b/>
                <w:bCs/>
                <w:lang w:val="ro-RO"/>
              </w:rPr>
              <w:t xml:space="preserve">în </w:t>
            </w:r>
            <w:r w:rsidRPr="006D5DD1">
              <w:rPr>
                <w:rFonts w:eastAsia="Times New Roman"/>
                <w:b/>
                <w:bCs/>
                <w:lang w:val="ro-RO"/>
              </w:rPr>
              <w:t>formă de pulb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9B608"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92042" w14:textId="77777777" w:rsidR="003A372F" w:rsidRPr="006D5DD1" w:rsidRDefault="003A372F" w:rsidP="00B00878">
            <w:pPr>
              <w:rPr>
                <w:rFonts w:eastAsia="Times New Roman"/>
                <w:lang w:val="ro-RO"/>
              </w:rPr>
            </w:pPr>
          </w:p>
        </w:tc>
      </w:tr>
      <w:tr w:rsidR="003A372F" w:rsidRPr="006D5DD1" w14:paraId="0E954F4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53726"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16CF2" w14:textId="77777777" w:rsidR="003A372F" w:rsidRPr="006D5DD1" w:rsidRDefault="0096235C" w:rsidP="00B00878">
            <w:pPr>
              <w:rPr>
                <w:rFonts w:eastAsia="Times New Roman"/>
                <w:lang w:val="ro-RO"/>
              </w:rPr>
            </w:pPr>
            <w:r w:rsidRPr="006D5DD1">
              <w:rPr>
                <w:rFonts w:eastAsia="Times New Roman"/>
                <w:lang w:val="ro-RO"/>
              </w:rPr>
              <w:t>– Care nu se utilizează în monetăr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D45F9"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234ED" w14:textId="77777777" w:rsidR="003A372F" w:rsidRPr="006D5DD1" w:rsidRDefault="003A372F" w:rsidP="00B00878">
            <w:pPr>
              <w:rPr>
                <w:rFonts w:eastAsia="Times New Roman"/>
                <w:lang w:val="ro-RO"/>
              </w:rPr>
            </w:pPr>
          </w:p>
        </w:tc>
      </w:tr>
      <w:tr w:rsidR="003A372F" w:rsidRPr="006D5DD1" w14:paraId="18D19CE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F0EEB" w14:textId="77777777" w:rsidR="003A372F" w:rsidRPr="006D5DD1" w:rsidRDefault="0096235C" w:rsidP="00B00878">
            <w:pPr>
              <w:rPr>
                <w:rFonts w:eastAsia="Times New Roman"/>
                <w:lang w:val="ro-RO"/>
              </w:rPr>
            </w:pPr>
            <w:r w:rsidRPr="006D5DD1">
              <w:rPr>
                <w:rFonts w:eastAsia="Times New Roman"/>
                <w:lang w:val="ro-RO"/>
              </w:rPr>
              <w:t>7108 1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C02B9" w14:textId="76F0558A" w:rsidR="003A372F" w:rsidRPr="006D5DD1" w:rsidRDefault="0096235C" w:rsidP="00B00878">
            <w:pPr>
              <w:rPr>
                <w:rFonts w:eastAsia="Times New Roman"/>
                <w:lang w:val="ro-RO"/>
              </w:rPr>
            </w:pPr>
            <w:r w:rsidRPr="006D5DD1">
              <w:rPr>
                <w:rFonts w:eastAsia="Times New Roman"/>
                <w:lang w:val="ro-RO"/>
              </w:rPr>
              <w:t>– – Pulber</w:t>
            </w:r>
            <w:r w:rsidR="00FA7F6E" w:rsidRPr="006D5DD1">
              <w:rPr>
                <w:rFonts w:eastAsia="Times New Roman"/>
                <w:lang w:val="ro-RO"/>
              </w:rPr>
              <w: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13346"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8C38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822AD3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D5729" w14:textId="77777777" w:rsidR="003A372F" w:rsidRPr="006D5DD1" w:rsidRDefault="0096235C" w:rsidP="00B00878">
            <w:pPr>
              <w:rPr>
                <w:rFonts w:eastAsia="Times New Roman"/>
                <w:lang w:val="ro-RO"/>
              </w:rPr>
            </w:pPr>
            <w:r w:rsidRPr="006D5DD1">
              <w:rPr>
                <w:rFonts w:eastAsia="Times New Roman"/>
                <w:lang w:val="ro-RO"/>
              </w:rPr>
              <w:t>7108 12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5826F" w14:textId="3AD94737" w:rsidR="003A372F" w:rsidRPr="006D5DD1" w:rsidRDefault="0096235C" w:rsidP="00B00878">
            <w:pPr>
              <w:rPr>
                <w:rFonts w:eastAsia="Times New Roman"/>
                <w:lang w:val="ro-RO"/>
              </w:rPr>
            </w:pPr>
            <w:r w:rsidRPr="006D5DD1">
              <w:rPr>
                <w:rFonts w:eastAsia="Times New Roman"/>
                <w:lang w:val="ro-RO"/>
              </w:rPr>
              <w:t xml:space="preserve">– – </w:t>
            </w:r>
            <w:r w:rsidR="00EA1781" w:rsidRPr="006D5DD1">
              <w:rPr>
                <w:rFonts w:eastAsia="Times New Roman"/>
                <w:lang w:val="ro-RO"/>
              </w:rPr>
              <w:t xml:space="preserve">În </w:t>
            </w:r>
            <w:r w:rsidRPr="006D5DD1">
              <w:rPr>
                <w:rFonts w:eastAsia="Times New Roman"/>
                <w:lang w:val="ro-RO"/>
              </w:rPr>
              <w:t>alte forme bru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99B31"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3697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847E88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BD16C" w14:textId="77777777" w:rsidR="003A372F" w:rsidRPr="006D5DD1" w:rsidRDefault="0096235C" w:rsidP="00B00878">
            <w:pPr>
              <w:rPr>
                <w:rFonts w:eastAsia="Times New Roman"/>
                <w:lang w:val="ro-RO"/>
              </w:rPr>
            </w:pPr>
            <w:r w:rsidRPr="006D5DD1">
              <w:rPr>
                <w:rFonts w:eastAsia="Times New Roman"/>
                <w:lang w:val="ro-RO"/>
              </w:rPr>
              <w:t>7108 13</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E1026" w14:textId="78BD68D8" w:rsidR="003A372F" w:rsidRPr="006D5DD1" w:rsidRDefault="0096235C" w:rsidP="00B00878">
            <w:pPr>
              <w:rPr>
                <w:rFonts w:eastAsia="Times New Roman"/>
                <w:lang w:val="ro-RO"/>
              </w:rPr>
            </w:pPr>
            <w:r w:rsidRPr="006D5DD1">
              <w:rPr>
                <w:rFonts w:eastAsia="Times New Roman"/>
                <w:lang w:val="ro-RO"/>
              </w:rPr>
              <w:t xml:space="preserve">– – </w:t>
            </w:r>
            <w:r w:rsidR="00EA1781" w:rsidRPr="006D5DD1">
              <w:rPr>
                <w:rFonts w:eastAsia="Times New Roman"/>
                <w:lang w:val="ro-RO"/>
              </w:rPr>
              <w:t xml:space="preserve">În </w:t>
            </w:r>
            <w:r w:rsidRPr="006D5DD1">
              <w:rPr>
                <w:rFonts w:eastAsia="Times New Roman"/>
                <w:lang w:val="ro-RO"/>
              </w:rPr>
              <w:t>alte forme semipreluc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E5B93"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BBABE" w14:textId="77777777" w:rsidR="003A372F" w:rsidRPr="006D5DD1" w:rsidRDefault="003A372F" w:rsidP="00B00878">
            <w:pPr>
              <w:rPr>
                <w:rFonts w:eastAsia="Times New Roman"/>
                <w:lang w:val="ro-RO"/>
              </w:rPr>
            </w:pPr>
          </w:p>
        </w:tc>
      </w:tr>
      <w:tr w:rsidR="003A372F" w:rsidRPr="006D5DD1" w14:paraId="7AC5F00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09D9E" w14:textId="77777777" w:rsidR="003A372F" w:rsidRPr="006D5DD1" w:rsidRDefault="0096235C" w:rsidP="00B00878">
            <w:pPr>
              <w:rPr>
                <w:rFonts w:eastAsia="Times New Roman"/>
                <w:lang w:val="ro-RO"/>
              </w:rPr>
            </w:pPr>
            <w:r w:rsidRPr="006D5DD1">
              <w:rPr>
                <w:rFonts w:eastAsia="Times New Roman"/>
                <w:lang w:val="ro-RO"/>
              </w:rPr>
              <w:t>7108 13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BAC09" w14:textId="68F6DA17" w:rsidR="003A372F" w:rsidRPr="006D5DD1" w:rsidRDefault="0096235C" w:rsidP="00B00878">
            <w:pPr>
              <w:rPr>
                <w:rFonts w:eastAsia="Times New Roman"/>
                <w:lang w:val="ro-RO"/>
              </w:rPr>
            </w:pPr>
            <w:r w:rsidRPr="006D5DD1">
              <w:rPr>
                <w:rFonts w:eastAsia="Times New Roman"/>
                <w:lang w:val="ro-RO"/>
              </w:rPr>
              <w:t>– – – Bare, fire şi profile, cu secţiunea plină; planşe; foi şi benzi a căror grosime, fără suport, este de peste 0,15 m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3B5DA"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44B3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957215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5B979" w14:textId="77777777" w:rsidR="003A372F" w:rsidRPr="006D5DD1" w:rsidRDefault="0096235C" w:rsidP="00B00878">
            <w:pPr>
              <w:rPr>
                <w:rFonts w:eastAsia="Times New Roman"/>
                <w:lang w:val="ro-RO"/>
              </w:rPr>
            </w:pPr>
            <w:r w:rsidRPr="006D5DD1">
              <w:rPr>
                <w:rFonts w:eastAsia="Times New Roman"/>
                <w:lang w:val="ro-RO"/>
              </w:rPr>
              <w:t>7108 13 8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91FB7"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27144"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029F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8AABE9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7691C" w14:textId="77777777" w:rsidR="003A372F" w:rsidRPr="006D5DD1" w:rsidRDefault="0096235C" w:rsidP="00B00878">
            <w:pPr>
              <w:rPr>
                <w:rFonts w:eastAsia="Times New Roman"/>
                <w:lang w:val="ro-RO"/>
              </w:rPr>
            </w:pPr>
            <w:r w:rsidRPr="006D5DD1">
              <w:rPr>
                <w:rFonts w:eastAsia="Times New Roman"/>
                <w:lang w:val="ro-RO"/>
              </w:rPr>
              <w:t>7108 2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85B33" w14:textId="0CBD6A12" w:rsidR="003A372F" w:rsidRPr="006D5DD1" w:rsidRDefault="0096235C" w:rsidP="00B00878">
            <w:pPr>
              <w:rPr>
                <w:rFonts w:eastAsia="Times New Roman"/>
                <w:lang w:val="ro-RO"/>
              </w:rPr>
            </w:pPr>
            <w:r w:rsidRPr="006D5DD1">
              <w:rPr>
                <w:rFonts w:eastAsia="Times New Roman"/>
                <w:lang w:val="ro-RO"/>
              </w:rPr>
              <w:t xml:space="preserve">– </w:t>
            </w:r>
            <w:r w:rsidR="00CE19AA" w:rsidRPr="006D5DD1">
              <w:rPr>
                <w:rFonts w:eastAsia="Times New Roman"/>
                <w:lang w:val="ro-RO"/>
              </w:rPr>
              <w:t xml:space="preserve">Care se utilizează </w:t>
            </w:r>
            <w:r w:rsidRPr="006D5DD1">
              <w:rPr>
                <w:rFonts w:eastAsia="Times New Roman"/>
                <w:lang w:val="ro-RO"/>
              </w:rPr>
              <w:t>în monetăr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F691A"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FDF6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B73D95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ECC4C" w14:textId="77777777" w:rsidR="003A372F" w:rsidRPr="006D5DD1" w:rsidRDefault="0096235C" w:rsidP="00B00878">
            <w:pPr>
              <w:rPr>
                <w:rFonts w:eastAsia="Times New Roman"/>
                <w:lang w:val="ro-RO"/>
              </w:rPr>
            </w:pPr>
            <w:r w:rsidRPr="006D5DD1">
              <w:rPr>
                <w:rFonts w:eastAsia="Times New Roman"/>
                <w:b/>
                <w:bCs/>
                <w:lang w:val="ro-RO"/>
              </w:rPr>
              <w:t>7109 0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05BDA" w14:textId="7281A2A5" w:rsidR="003A372F" w:rsidRPr="006D5DD1" w:rsidRDefault="0096235C" w:rsidP="00B00878">
            <w:pPr>
              <w:rPr>
                <w:rFonts w:eastAsia="Times New Roman"/>
                <w:lang w:val="ro-RO"/>
              </w:rPr>
            </w:pPr>
            <w:r w:rsidRPr="006D5DD1">
              <w:rPr>
                <w:rFonts w:eastAsia="Times New Roman"/>
                <w:b/>
                <w:bCs/>
                <w:lang w:val="ro-RO"/>
              </w:rPr>
              <w:t xml:space="preserve">Metale comune sau argint, placate </w:t>
            </w:r>
            <w:r w:rsidR="00EA1781" w:rsidRPr="006D5DD1">
              <w:rPr>
                <w:rFonts w:eastAsia="Times New Roman"/>
                <w:b/>
                <w:bCs/>
                <w:lang w:val="ro-RO"/>
              </w:rPr>
              <w:t xml:space="preserve">ori </w:t>
            </w:r>
            <w:r w:rsidRPr="006D5DD1">
              <w:rPr>
                <w:rFonts w:eastAsia="Times New Roman"/>
                <w:b/>
                <w:bCs/>
                <w:lang w:val="ro-RO"/>
              </w:rPr>
              <w:t xml:space="preserve">dublate cu aur, </w:t>
            </w:r>
            <w:r w:rsidR="0051599B" w:rsidRPr="006D5DD1">
              <w:rPr>
                <w:rFonts w:eastAsia="Times New Roman"/>
                <w:b/>
                <w:bCs/>
                <w:lang w:val="ro-RO"/>
              </w:rPr>
              <w:t xml:space="preserve">în </w:t>
            </w:r>
            <w:r w:rsidRPr="006D5DD1">
              <w:rPr>
                <w:rFonts w:eastAsia="Times New Roman"/>
                <w:b/>
                <w:bCs/>
                <w:lang w:val="ro-RO"/>
              </w:rPr>
              <w:t xml:space="preserve">formă brută </w:t>
            </w:r>
            <w:r w:rsidR="003950E6" w:rsidRPr="006D5DD1">
              <w:rPr>
                <w:rFonts w:eastAsia="Times New Roman"/>
                <w:b/>
                <w:bCs/>
                <w:lang w:val="ro-RO"/>
              </w:rPr>
              <w:t xml:space="preserve">ori </w:t>
            </w:r>
            <w:r w:rsidRPr="006D5DD1">
              <w:rPr>
                <w:rFonts w:eastAsia="Times New Roman"/>
                <w:b/>
                <w:bCs/>
                <w:lang w:val="ro-RO"/>
              </w:rPr>
              <w:t>semiprelucra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05E50"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EEBA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223C74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58664" w14:textId="77777777" w:rsidR="003A372F" w:rsidRPr="006D5DD1" w:rsidRDefault="0096235C" w:rsidP="00B00878">
            <w:pPr>
              <w:rPr>
                <w:rFonts w:eastAsia="Times New Roman"/>
                <w:lang w:val="ro-RO"/>
              </w:rPr>
            </w:pPr>
            <w:r w:rsidRPr="006D5DD1">
              <w:rPr>
                <w:rFonts w:eastAsia="Times New Roman"/>
                <w:b/>
                <w:bCs/>
                <w:lang w:val="ro-RO"/>
              </w:rPr>
              <w:t>71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19579" w14:textId="61F638C9" w:rsidR="003A372F" w:rsidRPr="006D5DD1" w:rsidRDefault="0096235C" w:rsidP="00B00878">
            <w:pPr>
              <w:rPr>
                <w:rFonts w:eastAsia="Times New Roman"/>
                <w:lang w:val="ro-RO"/>
              </w:rPr>
            </w:pPr>
            <w:r w:rsidRPr="006D5DD1">
              <w:rPr>
                <w:rFonts w:eastAsia="Times New Roman"/>
                <w:b/>
                <w:bCs/>
                <w:lang w:val="ro-RO"/>
              </w:rPr>
              <w:t xml:space="preserve">Platină, </w:t>
            </w:r>
            <w:r w:rsidR="0051599B" w:rsidRPr="006D5DD1">
              <w:rPr>
                <w:rFonts w:eastAsia="Times New Roman"/>
                <w:b/>
                <w:bCs/>
                <w:lang w:val="ro-RO"/>
              </w:rPr>
              <w:t xml:space="preserve">în </w:t>
            </w:r>
            <w:r w:rsidRPr="006D5DD1">
              <w:rPr>
                <w:rFonts w:eastAsia="Times New Roman"/>
                <w:b/>
                <w:bCs/>
                <w:lang w:val="ro-RO"/>
              </w:rPr>
              <w:t xml:space="preserve">formă brută sau semiprelucrată </w:t>
            </w:r>
            <w:r w:rsidR="00EA1781" w:rsidRPr="006D5DD1">
              <w:rPr>
                <w:rFonts w:eastAsia="Times New Roman"/>
                <w:b/>
                <w:bCs/>
                <w:lang w:val="ro-RO"/>
              </w:rPr>
              <w:t xml:space="preserve">ori </w:t>
            </w:r>
            <w:r w:rsidR="0051599B" w:rsidRPr="006D5DD1">
              <w:rPr>
                <w:rFonts w:eastAsia="Times New Roman"/>
                <w:b/>
                <w:bCs/>
                <w:lang w:val="ro-RO"/>
              </w:rPr>
              <w:t xml:space="preserve">în </w:t>
            </w:r>
            <w:r w:rsidRPr="006D5DD1">
              <w:rPr>
                <w:rFonts w:eastAsia="Times New Roman"/>
                <w:b/>
                <w:bCs/>
                <w:lang w:val="ro-RO"/>
              </w:rPr>
              <w:t>formă de pulb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0396B"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79E62" w14:textId="77777777" w:rsidR="003A372F" w:rsidRPr="006D5DD1" w:rsidRDefault="003A372F" w:rsidP="00B00878">
            <w:pPr>
              <w:rPr>
                <w:rFonts w:eastAsia="Times New Roman"/>
                <w:lang w:val="ro-RO"/>
              </w:rPr>
            </w:pPr>
          </w:p>
        </w:tc>
      </w:tr>
      <w:tr w:rsidR="003A372F" w:rsidRPr="006D5DD1" w14:paraId="262986C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0D90B"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34433" w14:textId="77777777" w:rsidR="003A372F" w:rsidRPr="006D5DD1" w:rsidRDefault="0096235C" w:rsidP="00B00878">
            <w:pPr>
              <w:rPr>
                <w:rFonts w:eastAsia="Times New Roman"/>
                <w:lang w:val="ro-RO"/>
              </w:rPr>
            </w:pPr>
            <w:r w:rsidRPr="006D5DD1">
              <w:rPr>
                <w:rFonts w:eastAsia="Times New Roman"/>
                <w:lang w:val="ro-RO"/>
              </w:rPr>
              <w:t>– Plati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C4420"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E532D" w14:textId="77777777" w:rsidR="003A372F" w:rsidRPr="006D5DD1" w:rsidRDefault="003A372F" w:rsidP="00B00878">
            <w:pPr>
              <w:rPr>
                <w:rFonts w:eastAsia="Times New Roman"/>
                <w:lang w:val="ro-RO"/>
              </w:rPr>
            </w:pPr>
          </w:p>
        </w:tc>
      </w:tr>
      <w:tr w:rsidR="003A372F" w:rsidRPr="006D5DD1" w14:paraId="7CC2962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3E77F" w14:textId="77777777" w:rsidR="003A372F" w:rsidRPr="006D5DD1" w:rsidRDefault="0096235C" w:rsidP="00B00878">
            <w:pPr>
              <w:rPr>
                <w:rFonts w:eastAsia="Times New Roman"/>
                <w:lang w:val="ro-RO"/>
              </w:rPr>
            </w:pPr>
            <w:r w:rsidRPr="006D5DD1">
              <w:rPr>
                <w:rFonts w:eastAsia="Times New Roman"/>
                <w:lang w:val="ro-RO"/>
              </w:rPr>
              <w:t>7110 1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4B8E5" w14:textId="087EA0E6" w:rsidR="003A372F" w:rsidRPr="006D5DD1" w:rsidRDefault="0096235C" w:rsidP="00B00878">
            <w:pPr>
              <w:rPr>
                <w:rFonts w:eastAsia="Times New Roman"/>
                <w:lang w:val="ro-RO"/>
              </w:rPr>
            </w:pPr>
            <w:r w:rsidRPr="006D5DD1">
              <w:rPr>
                <w:rFonts w:eastAsia="Times New Roman"/>
                <w:lang w:val="ro-RO"/>
              </w:rPr>
              <w:t xml:space="preserve">– – </w:t>
            </w:r>
            <w:r w:rsidR="0051599B" w:rsidRPr="006D5DD1">
              <w:rPr>
                <w:rFonts w:eastAsia="Times New Roman"/>
                <w:lang w:val="ro-RO"/>
              </w:rPr>
              <w:t xml:space="preserve">În </w:t>
            </w:r>
            <w:r w:rsidRPr="006D5DD1">
              <w:rPr>
                <w:rFonts w:eastAsia="Times New Roman"/>
                <w:lang w:val="ro-RO"/>
              </w:rPr>
              <w:t xml:space="preserve">formă brută sau </w:t>
            </w:r>
            <w:r w:rsidR="0051599B" w:rsidRPr="006D5DD1">
              <w:rPr>
                <w:rFonts w:eastAsia="Times New Roman"/>
                <w:lang w:val="ro-RO"/>
              </w:rPr>
              <w:t xml:space="preserve">în </w:t>
            </w:r>
            <w:r w:rsidRPr="006D5DD1">
              <w:rPr>
                <w:rFonts w:eastAsia="Times New Roman"/>
                <w:lang w:val="ro-RO"/>
              </w:rPr>
              <w:t>formă de pulb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60727"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D347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5685C0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6C5E8" w14:textId="77777777" w:rsidR="003A372F" w:rsidRPr="006D5DD1" w:rsidRDefault="0096235C" w:rsidP="00B00878">
            <w:pPr>
              <w:rPr>
                <w:rFonts w:eastAsia="Times New Roman"/>
                <w:lang w:val="ro-RO"/>
              </w:rPr>
            </w:pPr>
            <w:r w:rsidRPr="006D5DD1">
              <w:rPr>
                <w:rFonts w:eastAsia="Times New Roman"/>
                <w:lang w:val="ro-RO"/>
              </w:rPr>
              <w:t>7110 1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3459A"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1E322"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38669" w14:textId="77777777" w:rsidR="003A372F" w:rsidRPr="006D5DD1" w:rsidRDefault="003A372F" w:rsidP="00B00878">
            <w:pPr>
              <w:rPr>
                <w:rFonts w:eastAsia="Times New Roman"/>
                <w:lang w:val="ro-RO"/>
              </w:rPr>
            </w:pPr>
          </w:p>
        </w:tc>
      </w:tr>
      <w:tr w:rsidR="003A372F" w:rsidRPr="006D5DD1" w14:paraId="26DEAE0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FA2B4" w14:textId="77777777" w:rsidR="003A372F" w:rsidRPr="006D5DD1" w:rsidRDefault="0096235C" w:rsidP="00B00878">
            <w:pPr>
              <w:rPr>
                <w:rFonts w:eastAsia="Times New Roman"/>
                <w:lang w:val="ro-RO"/>
              </w:rPr>
            </w:pPr>
            <w:r w:rsidRPr="006D5DD1">
              <w:rPr>
                <w:rFonts w:eastAsia="Times New Roman"/>
                <w:lang w:val="ro-RO"/>
              </w:rPr>
              <w:t>7110 19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1C0A3" w14:textId="16A37A17" w:rsidR="003A372F" w:rsidRPr="006D5DD1" w:rsidRDefault="0096235C" w:rsidP="00B00878">
            <w:pPr>
              <w:rPr>
                <w:rFonts w:eastAsia="Times New Roman"/>
                <w:lang w:val="ro-RO"/>
              </w:rPr>
            </w:pPr>
            <w:r w:rsidRPr="006D5DD1">
              <w:rPr>
                <w:rFonts w:eastAsia="Times New Roman"/>
                <w:lang w:val="ro-RO"/>
              </w:rPr>
              <w:t>– – – Bare, tije, fire şi profile, cu secţiunea plină; planşe; foi şi benzi a căror grosime, fără suport, este de peste 0,15 m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800C3"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2009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C11561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7FDD7" w14:textId="77777777" w:rsidR="003A372F" w:rsidRPr="006D5DD1" w:rsidRDefault="0096235C" w:rsidP="00B00878">
            <w:pPr>
              <w:rPr>
                <w:rFonts w:eastAsia="Times New Roman"/>
                <w:lang w:val="ro-RO"/>
              </w:rPr>
            </w:pPr>
            <w:r w:rsidRPr="006D5DD1">
              <w:rPr>
                <w:rFonts w:eastAsia="Times New Roman"/>
                <w:lang w:val="ro-RO"/>
              </w:rPr>
              <w:t>7110 19 8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20821"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ED0D2"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E0BA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9CC05F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07D15"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B6877" w14:textId="77777777" w:rsidR="003A372F" w:rsidRPr="006D5DD1" w:rsidRDefault="0096235C" w:rsidP="00B00878">
            <w:pPr>
              <w:rPr>
                <w:rFonts w:eastAsia="Times New Roman"/>
                <w:lang w:val="ro-RO"/>
              </w:rPr>
            </w:pPr>
            <w:r w:rsidRPr="006D5DD1">
              <w:rPr>
                <w:rFonts w:eastAsia="Times New Roman"/>
                <w:lang w:val="ro-RO"/>
              </w:rPr>
              <w:t>– Paladiu:</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39544"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22B18" w14:textId="77777777" w:rsidR="003A372F" w:rsidRPr="006D5DD1" w:rsidRDefault="003A372F" w:rsidP="00B00878">
            <w:pPr>
              <w:rPr>
                <w:rFonts w:eastAsia="Times New Roman"/>
                <w:lang w:val="ro-RO"/>
              </w:rPr>
            </w:pPr>
          </w:p>
        </w:tc>
      </w:tr>
      <w:tr w:rsidR="003A372F" w:rsidRPr="006D5DD1" w14:paraId="11018BA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CE0AA" w14:textId="77777777" w:rsidR="003A372F" w:rsidRPr="006D5DD1" w:rsidRDefault="0096235C" w:rsidP="00B00878">
            <w:pPr>
              <w:rPr>
                <w:rFonts w:eastAsia="Times New Roman"/>
                <w:lang w:val="ro-RO"/>
              </w:rPr>
            </w:pPr>
            <w:r w:rsidRPr="006D5DD1">
              <w:rPr>
                <w:rFonts w:eastAsia="Times New Roman"/>
                <w:lang w:val="ro-RO"/>
              </w:rPr>
              <w:t>7110 2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3CC19" w14:textId="4162FBD4" w:rsidR="003A372F" w:rsidRPr="006D5DD1" w:rsidRDefault="0096235C" w:rsidP="00B00878">
            <w:pPr>
              <w:rPr>
                <w:rFonts w:eastAsia="Times New Roman"/>
                <w:lang w:val="ro-RO"/>
              </w:rPr>
            </w:pPr>
            <w:r w:rsidRPr="006D5DD1">
              <w:rPr>
                <w:rFonts w:eastAsia="Times New Roman"/>
                <w:lang w:val="ro-RO"/>
              </w:rPr>
              <w:t xml:space="preserve">– – </w:t>
            </w:r>
            <w:r w:rsidR="0051599B" w:rsidRPr="006D5DD1">
              <w:rPr>
                <w:rFonts w:eastAsia="Times New Roman"/>
                <w:lang w:val="ro-RO"/>
              </w:rPr>
              <w:t xml:space="preserve">În </w:t>
            </w:r>
            <w:r w:rsidRPr="006D5DD1">
              <w:rPr>
                <w:rFonts w:eastAsia="Times New Roman"/>
                <w:lang w:val="ro-RO"/>
              </w:rPr>
              <w:t xml:space="preserve">formă brută sau </w:t>
            </w:r>
            <w:r w:rsidR="0051599B" w:rsidRPr="006D5DD1">
              <w:rPr>
                <w:rFonts w:eastAsia="Times New Roman"/>
                <w:lang w:val="ro-RO"/>
              </w:rPr>
              <w:t xml:space="preserve">în </w:t>
            </w:r>
            <w:r w:rsidRPr="006D5DD1">
              <w:rPr>
                <w:rFonts w:eastAsia="Times New Roman"/>
                <w:lang w:val="ro-RO"/>
              </w:rPr>
              <w:t>formă de pulb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9BC1E"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286F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5F1B16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837AE" w14:textId="77777777" w:rsidR="003A372F" w:rsidRPr="006D5DD1" w:rsidRDefault="0096235C" w:rsidP="00B00878">
            <w:pPr>
              <w:rPr>
                <w:rFonts w:eastAsia="Times New Roman"/>
                <w:lang w:val="ro-RO"/>
              </w:rPr>
            </w:pPr>
            <w:r w:rsidRPr="006D5DD1">
              <w:rPr>
                <w:rFonts w:eastAsia="Times New Roman"/>
                <w:lang w:val="ro-RO"/>
              </w:rPr>
              <w:t>7110 2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CBACB"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6DA83"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9821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BC32EE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EF070"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AF1D9" w14:textId="77777777" w:rsidR="003A372F" w:rsidRPr="006D5DD1" w:rsidRDefault="0096235C" w:rsidP="00B00878">
            <w:pPr>
              <w:rPr>
                <w:rFonts w:eastAsia="Times New Roman"/>
                <w:lang w:val="ro-RO"/>
              </w:rPr>
            </w:pPr>
            <w:r w:rsidRPr="006D5DD1">
              <w:rPr>
                <w:rFonts w:eastAsia="Times New Roman"/>
                <w:lang w:val="ro-RO"/>
              </w:rPr>
              <w:t>– Rodiu:</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CE0BB"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364A0A" w14:textId="77777777" w:rsidR="003A372F" w:rsidRPr="006D5DD1" w:rsidRDefault="003A372F" w:rsidP="00B00878">
            <w:pPr>
              <w:rPr>
                <w:rFonts w:eastAsia="Times New Roman"/>
                <w:lang w:val="ro-RO"/>
              </w:rPr>
            </w:pPr>
          </w:p>
        </w:tc>
      </w:tr>
      <w:tr w:rsidR="003A372F" w:rsidRPr="006D5DD1" w14:paraId="52E8F7B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A785A" w14:textId="77777777" w:rsidR="003A372F" w:rsidRPr="006D5DD1" w:rsidRDefault="0096235C" w:rsidP="00B00878">
            <w:pPr>
              <w:rPr>
                <w:rFonts w:eastAsia="Times New Roman"/>
                <w:lang w:val="ro-RO"/>
              </w:rPr>
            </w:pPr>
            <w:r w:rsidRPr="006D5DD1">
              <w:rPr>
                <w:rFonts w:eastAsia="Times New Roman"/>
                <w:lang w:val="ro-RO"/>
              </w:rPr>
              <w:t>7110 3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18163F" w14:textId="1C6AF78B" w:rsidR="003A372F" w:rsidRPr="006D5DD1" w:rsidRDefault="0096235C" w:rsidP="00B00878">
            <w:pPr>
              <w:rPr>
                <w:rFonts w:eastAsia="Times New Roman"/>
                <w:lang w:val="ro-RO"/>
              </w:rPr>
            </w:pPr>
            <w:r w:rsidRPr="006D5DD1">
              <w:rPr>
                <w:rFonts w:eastAsia="Times New Roman"/>
                <w:lang w:val="ro-RO"/>
              </w:rPr>
              <w:t xml:space="preserve">– – </w:t>
            </w:r>
            <w:r w:rsidR="0051599B" w:rsidRPr="006D5DD1">
              <w:rPr>
                <w:rFonts w:eastAsia="Times New Roman"/>
                <w:lang w:val="ro-RO"/>
              </w:rPr>
              <w:t xml:space="preserve">În </w:t>
            </w:r>
            <w:r w:rsidRPr="006D5DD1">
              <w:rPr>
                <w:rFonts w:eastAsia="Times New Roman"/>
                <w:lang w:val="ro-RO"/>
              </w:rPr>
              <w:t xml:space="preserve">formă brută sau </w:t>
            </w:r>
            <w:r w:rsidR="0051599B" w:rsidRPr="006D5DD1">
              <w:rPr>
                <w:rFonts w:eastAsia="Times New Roman"/>
                <w:lang w:val="ro-RO"/>
              </w:rPr>
              <w:t xml:space="preserve">în </w:t>
            </w:r>
            <w:r w:rsidRPr="006D5DD1">
              <w:rPr>
                <w:rFonts w:eastAsia="Times New Roman"/>
                <w:lang w:val="ro-RO"/>
              </w:rPr>
              <w:t>formă de pulb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A4AE6"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8357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653014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50D1D" w14:textId="77777777" w:rsidR="003A372F" w:rsidRPr="006D5DD1" w:rsidRDefault="0096235C" w:rsidP="00B00878">
            <w:pPr>
              <w:rPr>
                <w:rFonts w:eastAsia="Times New Roman"/>
                <w:lang w:val="ro-RO"/>
              </w:rPr>
            </w:pPr>
            <w:r w:rsidRPr="006D5DD1">
              <w:rPr>
                <w:rFonts w:eastAsia="Times New Roman"/>
                <w:lang w:val="ro-RO"/>
              </w:rPr>
              <w:t>7110 3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4EA3F"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B757D"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706F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283A39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5E395"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88139" w14:textId="77777777" w:rsidR="003A372F" w:rsidRPr="006D5DD1" w:rsidRDefault="0096235C" w:rsidP="00B00878">
            <w:pPr>
              <w:rPr>
                <w:rFonts w:eastAsia="Times New Roman"/>
                <w:lang w:val="ro-RO"/>
              </w:rPr>
            </w:pPr>
            <w:r w:rsidRPr="006D5DD1">
              <w:rPr>
                <w:rFonts w:eastAsia="Times New Roman"/>
                <w:lang w:val="ro-RO"/>
              </w:rPr>
              <w:t>– Iridiu, osmiu şi ruteniu:</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26D75"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DDDD1" w14:textId="77777777" w:rsidR="003A372F" w:rsidRPr="006D5DD1" w:rsidRDefault="003A372F" w:rsidP="00B00878">
            <w:pPr>
              <w:rPr>
                <w:rFonts w:eastAsia="Times New Roman"/>
                <w:lang w:val="ro-RO"/>
              </w:rPr>
            </w:pPr>
          </w:p>
        </w:tc>
      </w:tr>
      <w:tr w:rsidR="003A372F" w:rsidRPr="006D5DD1" w14:paraId="2DB056F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7E40C" w14:textId="77777777" w:rsidR="003A372F" w:rsidRPr="006D5DD1" w:rsidRDefault="0096235C" w:rsidP="00B00878">
            <w:pPr>
              <w:rPr>
                <w:rFonts w:eastAsia="Times New Roman"/>
                <w:lang w:val="ro-RO"/>
              </w:rPr>
            </w:pPr>
            <w:r w:rsidRPr="006D5DD1">
              <w:rPr>
                <w:rFonts w:eastAsia="Times New Roman"/>
                <w:lang w:val="ro-RO"/>
              </w:rPr>
              <w:t>7110 4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4746E" w14:textId="5985EDEE" w:rsidR="003A372F" w:rsidRPr="006D5DD1" w:rsidRDefault="0096235C" w:rsidP="00B00878">
            <w:pPr>
              <w:rPr>
                <w:rFonts w:eastAsia="Times New Roman"/>
                <w:lang w:val="ro-RO"/>
              </w:rPr>
            </w:pPr>
            <w:r w:rsidRPr="006D5DD1">
              <w:rPr>
                <w:rFonts w:eastAsia="Times New Roman"/>
                <w:lang w:val="ro-RO"/>
              </w:rPr>
              <w:t xml:space="preserve">– – </w:t>
            </w:r>
            <w:r w:rsidR="0051599B" w:rsidRPr="006D5DD1">
              <w:rPr>
                <w:rFonts w:eastAsia="Times New Roman"/>
                <w:lang w:val="ro-RO"/>
              </w:rPr>
              <w:t xml:space="preserve">În </w:t>
            </w:r>
            <w:r w:rsidRPr="006D5DD1">
              <w:rPr>
                <w:rFonts w:eastAsia="Times New Roman"/>
                <w:lang w:val="ro-RO"/>
              </w:rPr>
              <w:t xml:space="preserve">formă brută sau </w:t>
            </w:r>
            <w:r w:rsidR="0051599B" w:rsidRPr="006D5DD1">
              <w:rPr>
                <w:rFonts w:eastAsia="Times New Roman"/>
                <w:lang w:val="ro-RO"/>
              </w:rPr>
              <w:t xml:space="preserve">în </w:t>
            </w:r>
            <w:r w:rsidRPr="006D5DD1">
              <w:rPr>
                <w:rFonts w:eastAsia="Times New Roman"/>
                <w:lang w:val="ro-RO"/>
              </w:rPr>
              <w:t>formă de pulb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37229"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F4C5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7C15F7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5CFFF" w14:textId="77777777" w:rsidR="003A372F" w:rsidRPr="006D5DD1" w:rsidRDefault="0096235C" w:rsidP="00B00878">
            <w:pPr>
              <w:rPr>
                <w:rFonts w:eastAsia="Times New Roman"/>
                <w:lang w:val="ro-RO"/>
              </w:rPr>
            </w:pPr>
            <w:r w:rsidRPr="006D5DD1">
              <w:rPr>
                <w:rFonts w:eastAsia="Times New Roman"/>
                <w:lang w:val="ro-RO"/>
              </w:rPr>
              <w:t>7110 4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94A4C"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40538"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93DB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03CD3C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709E1" w14:textId="77777777" w:rsidR="003A372F" w:rsidRPr="006D5DD1" w:rsidRDefault="0096235C" w:rsidP="00B00878">
            <w:pPr>
              <w:rPr>
                <w:rFonts w:eastAsia="Times New Roman"/>
                <w:lang w:val="ro-RO"/>
              </w:rPr>
            </w:pPr>
            <w:r w:rsidRPr="006D5DD1">
              <w:rPr>
                <w:rFonts w:eastAsia="Times New Roman"/>
                <w:b/>
                <w:bCs/>
                <w:lang w:val="ro-RO"/>
              </w:rPr>
              <w:t>7111 0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2CD70" w14:textId="0977FC17" w:rsidR="003A372F" w:rsidRPr="006D5DD1" w:rsidRDefault="0096235C" w:rsidP="00B00878">
            <w:pPr>
              <w:rPr>
                <w:rFonts w:eastAsia="Times New Roman"/>
                <w:lang w:val="ro-RO"/>
              </w:rPr>
            </w:pPr>
            <w:r w:rsidRPr="006D5DD1">
              <w:rPr>
                <w:rFonts w:eastAsia="Times New Roman"/>
                <w:b/>
                <w:bCs/>
                <w:lang w:val="ro-RO"/>
              </w:rPr>
              <w:t xml:space="preserve">Metale comune, argint sau aur, placate </w:t>
            </w:r>
            <w:r w:rsidR="00CE19AA" w:rsidRPr="006D5DD1">
              <w:rPr>
                <w:rFonts w:eastAsia="Times New Roman"/>
                <w:b/>
                <w:bCs/>
                <w:lang w:val="ro-RO"/>
              </w:rPr>
              <w:t xml:space="preserve">ori </w:t>
            </w:r>
            <w:r w:rsidRPr="006D5DD1">
              <w:rPr>
                <w:rFonts w:eastAsia="Times New Roman"/>
                <w:b/>
                <w:bCs/>
                <w:lang w:val="ro-RO"/>
              </w:rPr>
              <w:t xml:space="preserve">dublate cu platină, </w:t>
            </w:r>
            <w:r w:rsidR="0051599B" w:rsidRPr="006D5DD1">
              <w:rPr>
                <w:rFonts w:eastAsia="Times New Roman"/>
                <w:b/>
                <w:bCs/>
                <w:lang w:val="ro-RO"/>
              </w:rPr>
              <w:t xml:space="preserve">în </w:t>
            </w:r>
            <w:r w:rsidRPr="006D5DD1">
              <w:rPr>
                <w:rFonts w:eastAsia="Times New Roman"/>
                <w:b/>
                <w:bCs/>
                <w:lang w:val="ro-RO"/>
              </w:rPr>
              <w:t xml:space="preserve">formă brută </w:t>
            </w:r>
            <w:r w:rsidR="003950E6" w:rsidRPr="006D5DD1">
              <w:rPr>
                <w:rFonts w:eastAsia="Times New Roman"/>
                <w:b/>
                <w:bCs/>
                <w:lang w:val="ro-RO"/>
              </w:rPr>
              <w:t xml:space="preserve">ori </w:t>
            </w:r>
            <w:r w:rsidRPr="006D5DD1">
              <w:rPr>
                <w:rFonts w:eastAsia="Times New Roman"/>
                <w:b/>
                <w:bCs/>
                <w:lang w:val="ro-RO"/>
              </w:rPr>
              <w:t>semiprelucra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00D3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7D46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7D1F40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46681" w14:textId="77777777" w:rsidR="003A372F" w:rsidRPr="006D5DD1" w:rsidRDefault="0096235C" w:rsidP="00B00878">
            <w:pPr>
              <w:rPr>
                <w:rFonts w:eastAsia="Times New Roman"/>
                <w:lang w:val="ro-RO"/>
              </w:rPr>
            </w:pPr>
            <w:r w:rsidRPr="006D5DD1">
              <w:rPr>
                <w:rFonts w:eastAsia="Times New Roman"/>
                <w:b/>
                <w:bCs/>
                <w:lang w:val="ro-RO"/>
              </w:rPr>
              <w:t>7112</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D696F" w14:textId="08222CBE" w:rsidR="002232CE" w:rsidRPr="006D5DD1" w:rsidRDefault="00FC3715" w:rsidP="00B00878">
            <w:pPr>
              <w:tabs>
                <w:tab w:val="left" w:pos="1110"/>
              </w:tabs>
              <w:rPr>
                <w:rFonts w:eastAsia="Times New Roman"/>
                <w:b/>
                <w:lang w:val="ro-RO"/>
              </w:rPr>
            </w:pPr>
            <w:r w:rsidRPr="006D5DD1">
              <w:rPr>
                <w:rFonts w:eastAsia="Times New Roman"/>
                <w:b/>
                <w:lang w:val="ro-RO"/>
              </w:rPr>
              <w:t xml:space="preserve">Deşeuri şi resturi de metale preţioase sau de metale placate </w:t>
            </w:r>
            <w:r w:rsidR="00FA11C9" w:rsidRPr="006D5DD1">
              <w:rPr>
                <w:rFonts w:eastAsia="Times New Roman"/>
                <w:b/>
                <w:lang w:val="ro-RO"/>
              </w:rPr>
              <w:t xml:space="preserve">ori </w:t>
            </w:r>
            <w:r w:rsidRPr="006D5DD1">
              <w:rPr>
                <w:rFonts w:eastAsia="Times New Roman"/>
                <w:b/>
                <w:lang w:val="ro-RO"/>
              </w:rPr>
              <w:t xml:space="preserve">dublate cu metale preţioase; alte deşeuri şi resturi care conţin metale preţioase </w:t>
            </w:r>
            <w:r w:rsidR="003950E6" w:rsidRPr="006D5DD1">
              <w:rPr>
                <w:rFonts w:eastAsia="Times New Roman"/>
                <w:b/>
                <w:lang w:val="ro-RO"/>
              </w:rPr>
              <w:t xml:space="preserve">ori </w:t>
            </w:r>
            <w:r w:rsidRPr="006D5DD1">
              <w:rPr>
                <w:rFonts w:eastAsia="Times New Roman"/>
                <w:b/>
                <w:lang w:val="ro-RO"/>
              </w:rPr>
              <w:t>compuşi ai metalelor preţioase de tipul celor utilizate</w:t>
            </w:r>
            <w:r w:rsidR="00EA1781" w:rsidRPr="006D5DD1">
              <w:rPr>
                <w:rFonts w:eastAsia="Times New Roman"/>
                <w:b/>
                <w:lang w:val="ro-RO"/>
              </w:rPr>
              <w:t>,</w:t>
            </w:r>
            <w:r w:rsidRPr="006D5DD1">
              <w:rPr>
                <w:rFonts w:eastAsia="Times New Roman"/>
                <w:b/>
                <w:lang w:val="ro-RO"/>
              </w:rPr>
              <w:t xml:space="preserve"> în principal</w:t>
            </w:r>
            <w:r w:rsidR="00EA1781" w:rsidRPr="006D5DD1">
              <w:rPr>
                <w:rFonts w:eastAsia="Times New Roman"/>
                <w:b/>
                <w:lang w:val="ro-RO"/>
              </w:rPr>
              <w:t>,</w:t>
            </w:r>
            <w:r w:rsidRPr="006D5DD1">
              <w:rPr>
                <w:rFonts w:eastAsia="Times New Roman"/>
                <w:b/>
                <w:lang w:val="ro-RO"/>
              </w:rPr>
              <w:t xml:space="preserve"> pentru recuperarea metalelor preţioase</w:t>
            </w:r>
            <w:r w:rsidR="002232CE" w:rsidRPr="006D5DD1">
              <w:rPr>
                <w:rFonts w:eastAsia="Times New Roman"/>
                <w:b/>
                <w:lang w:val="ro-RO"/>
              </w:rPr>
              <w:t>, altele de</w:t>
            </w:r>
            <w:r w:rsidRPr="006D5DD1">
              <w:rPr>
                <w:rFonts w:eastAsia="Times New Roman"/>
                <w:b/>
                <w:lang w:val="ro-RO"/>
              </w:rPr>
              <w:t>cât bunurile de la poziția 8549:</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2A9DC"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B0B01" w14:textId="77777777" w:rsidR="003A372F" w:rsidRPr="006D5DD1" w:rsidRDefault="003A372F" w:rsidP="00B00878">
            <w:pPr>
              <w:rPr>
                <w:rFonts w:eastAsia="Times New Roman"/>
                <w:lang w:val="ro-RO"/>
              </w:rPr>
            </w:pPr>
          </w:p>
        </w:tc>
      </w:tr>
      <w:tr w:rsidR="003A372F" w:rsidRPr="006D5DD1" w14:paraId="5802771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BF2D6" w14:textId="77777777" w:rsidR="003A372F" w:rsidRPr="006D5DD1" w:rsidRDefault="0096235C" w:rsidP="00B00878">
            <w:pPr>
              <w:rPr>
                <w:rFonts w:eastAsia="Times New Roman"/>
                <w:lang w:val="ro-RO"/>
              </w:rPr>
            </w:pPr>
            <w:r w:rsidRPr="006D5DD1">
              <w:rPr>
                <w:rFonts w:eastAsia="Times New Roman"/>
                <w:lang w:val="ro-RO"/>
              </w:rPr>
              <w:t>7112 3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FAEFE" w14:textId="1BF8EA2D" w:rsidR="003A372F" w:rsidRPr="006D5DD1" w:rsidRDefault="0096235C" w:rsidP="00B00878">
            <w:pPr>
              <w:rPr>
                <w:rFonts w:eastAsia="Times New Roman"/>
                <w:lang w:val="ro-RO"/>
              </w:rPr>
            </w:pPr>
            <w:r w:rsidRPr="006D5DD1">
              <w:rPr>
                <w:rFonts w:eastAsia="Times New Roman"/>
                <w:lang w:val="ro-RO"/>
              </w:rPr>
              <w:t xml:space="preserve">– Cenuşi care conţin metale preţioase sau compuşi ai metalelor preţioase, cu excepţia cenuşilor de aur </w:t>
            </w:r>
            <w:r w:rsidR="003950E6" w:rsidRPr="006D5DD1">
              <w:rPr>
                <w:rFonts w:eastAsia="Times New Roman"/>
                <w:lang w:val="ro-RO"/>
              </w:rPr>
              <w:t xml:space="preserve">ori </w:t>
            </w:r>
            <w:r w:rsidRPr="006D5DD1">
              <w:rPr>
                <w:rFonts w:eastAsia="Times New Roman"/>
                <w:lang w:val="ro-RO"/>
              </w:rPr>
              <w:t>argin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9296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63A2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746EF2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F5D4F"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B8322"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26453"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FAE1A" w14:textId="77777777" w:rsidR="003A372F" w:rsidRPr="006D5DD1" w:rsidRDefault="003A372F" w:rsidP="00B00878">
            <w:pPr>
              <w:rPr>
                <w:rFonts w:eastAsia="Times New Roman"/>
                <w:lang w:val="ro-RO"/>
              </w:rPr>
            </w:pPr>
          </w:p>
        </w:tc>
      </w:tr>
      <w:tr w:rsidR="003A372F" w:rsidRPr="006D5DD1" w14:paraId="360B374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10DCC" w14:textId="0547027A" w:rsidR="003A372F" w:rsidRPr="006D5DD1" w:rsidRDefault="0096235C" w:rsidP="00B00878">
            <w:pPr>
              <w:rPr>
                <w:rFonts w:eastAsia="Times New Roman"/>
                <w:lang w:val="ro-RO"/>
              </w:rPr>
            </w:pPr>
            <w:r w:rsidRPr="006D5DD1">
              <w:rPr>
                <w:rFonts w:eastAsia="Times New Roman"/>
                <w:lang w:val="ro-RO"/>
              </w:rPr>
              <w:t>7112 9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B1D28" w14:textId="3F10684A" w:rsidR="003A372F" w:rsidRPr="006D5DD1" w:rsidRDefault="0096235C" w:rsidP="00B00878">
            <w:pPr>
              <w:rPr>
                <w:rFonts w:eastAsia="Times New Roman"/>
                <w:lang w:val="ro-RO"/>
              </w:rPr>
            </w:pPr>
            <w:r w:rsidRPr="006D5DD1">
              <w:rPr>
                <w:rFonts w:eastAsia="Times New Roman"/>
                <w:lang w:val="ro-RO"/>
              </w:rPr>
              <w:t xml:space="preserve">– – </w:t>
            </w:r>
            <w:r w:rsidR="000A3764" w:rsidRPr="006D5DD1">
              <w:rPr>
                <w:rFonts w:eastAsia="Times New Roman"/>
                <w:lang w:val="ro-RO"/>
              </w:rPr>
              <w:t>De aur, chiar</w:t>
            </w:r>
            <w:r w:rsidR="000E2EC5" w:rsidRPr="006D5DD1">
              <w:rPr>
                <w:rFonts w:eastAsia="Times New Roman"/>
                <w:lang w:val="ro-RO"/>
              </w:rPr>
              <w:t xml:space="preserve"> de</w:t>
            </w:r>
            <w:r w:rsidR="000A3764" w:rsidRPr="006D5DD1">
              <w:rPr>
                <w:rFonts w:eastAsia="Times New Roman"/>
                <w:lang w:val="ro-RO"/>
              </w:rPr>
              <w:t xml:space="preserve"> metale placate sau dublate cu aur, cu excepția resturilor care conțin alte metale prețioa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A5D6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DF20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777AE4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3BFB5" w14:textId="547E038E" w:rsidR="003A372F" w:rsidRPr="006D5DD1" w:rsidRDefault="0096235C" w:rsidP="00E26CC3">
            <w:pPr>
              <w:rPr>
                <w:rFonts w:eastAsia="Times New Roman"/>
                <w:lang w:val="ro-RO"/>
              </w:rPr>
            </w:pPr>
            <w:r w:rsidRPr="006D5DD1">
              <w:rPr>
                <w:rFonts w:eastAsia="Times New Roman"/>
                <w:lang w:val="ro-RO"/>
              </w:rPr>
              <w:t>7112 92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E6FB4" w14:textId="34DA45DF" w:rsidR="003A372F" w:rsidRPr="006D5DD1" w:rsidRDefault="0096235C" w:rsidP="00B00878">
            <w:pPr>
              <w:rPr>
                <w:rFonts w:eastAsia="Times New Roman"/>
                <w:lang w:val="ro-RO"/>
              </w:rPr>
            </w:pPr>
            <w:r w:rsidRPr="006D5DD1">
              <w:rPr>
                <w:rFonts w:eastAsia="Times New Roman"/>
                <w:lang w:val="ro-RO"/>
              </w:rPr>
              <w:t xml:space="preserve">– – </w:t>
            </w:r>
            <w:r w:rsidR="000A3764" w:rsidRPr="006D5DD1">
              <w:rPr>
                <w:rFonts w:eastAsia="Times New Roman"/>
                <w:lang w:val="ro-RO"/>
              </w:rPr>
              <w:t>De platină, chiar de metale placate sau dublate cu platină, cu excepția resturilor care conțin alte metale prețioa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003E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2F25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174267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595E3" w14:textId="3B941A2A" w:rsidR="003A372F" w:rsidRPr="006D5DD1" w:rsidRDefault="0096235C" w:rsidP="00B00878">
            <w:pPr>
              <w:rPr>
                <w:rFonts w:eastAsia="Times New Roman"/>
                <w:lang w:val="ro-RO"/>
              </w:rPr>
            </w:pPr>
            <w:r w:rsidRPr="006D5DD1">
              <w:rPr>
                <w:rFonts w:eastAsia="Times New Roman"/>
                <w:lang w:val="ro-RO"/>
              </w:rPr>
              <w:t>7112 9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3F2DE"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8FA7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DED4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B09223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4781F"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135C0" w14:textId="760C6A87" w:rsidR="003A372F" w:rsidRPr="006D5DD1" w:rsidRDefault="0096235C" w:rsidP="00B00878">
            <w:pPr>
              <w:rPr>
                <w:rFonts w:eastAsia="Times New Roman"/>
                <w:lang w:val="ro-RO"/>
              </w:rPr>
            </w:pPr>
            <w:r w:rsidRPr="006D5DD1">
              <w:rPr>
                <w:rFonts w:eastAsia="Times New Roman"/>
                <w:b/>
                <w:bCs/>
                <w:lang w:val="ro-RO"/>
              </w:rPr>
              <w:t xml:space="preserve">III. BIJUTERII, ARTICOLE DE </w:t>
            </w:r>
            <w:r w:rsidR="000E2EC5" w:rsidRPr="006D5DD1">
              <w:rPr>
                <w:rFonts w:eastAsia="Times New Roman"/>
                <w:b/>
                <w:bCs/>
                <w:lang w:val="ro-RO"/>
              </w:rPr>
              <w:t xml:space="preserve">GIUVAIERGERIE </w:t>
            </w:r>
            <w:r w:rsidRPr="006D5DD1">
              <w:rPr>
                <w:rFonts w:eastAsia="Times New Roman"/>
                <w:b/>
                <w:bCs/>
                <w:lang w:val="ro-RO"/>
              </w:rPr>
              <w:t>ŞI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7BD38"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30F92" w14:textId="77777777" w:rsidR="003A372F" w:rsidRPr="006D5DD1" w:rsidRDefault="003A372F" w:rsidP="00B00878">
            <w:pPr>
              <w:rPr>
                <w:rFonts w:eastAsia="Times New Roman"/>
                <w:lang w:val="ro-RO"/>
              </w:rPr>
            </w:pPr>
          </w:p>
        </w:tc>
      </w:tr>
      <w:tr w:rsidR="003A372F" w:rsidRPr="006D5DD1" w14:paraId="72704EC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17695" w14:textId="77777777" w:rsidR="003A372F" w:rsidRPr="006D5DD1" w:rsidRDefault="0096235C" w:rsidP="00B00878">
            <w:pPr>
              <w:rPr>
                <w:rFonts w:eastAsia="Times New Roman"/>
                <w:lang w:val="ro-RO"/>
              </w:rPr>
            </w:pPr>
            <w:r w:rsidRPr="006D5DD1">
              <w:rPr>
                <w:rFonts w:eastAsia="Times New Roman"/>
                <w:b/>
                <w:bCs/>
                <w:lang w:val="ro-RO"/>
              </w:rPr>
              <w:t>7113</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F2897" w14:textId="1CF42280" w:rsidR="003A372F" w:rsidRPr="006D5DD1" w:rsidRDefault="0096235C" w:rsidP="00B00878">
            <w:pPr>
              <w:rPr>
                <w:rFonts w:eastAsia="Times New Roman"/>
                <w:lang w:val="ro-RO"/>
              </w:rPr>
            </w:pPr>
            <w:r w:rsidRPr="006D5DD1">
              <w:rPr>
                <w:rFonts w:eastAsia="Times New Roman"/>
                <w:b/>
                <w:bCs/>
                <w:lang w:val="ro-RO"/>
              </w:rPr>
              <w:t>Articole de bijuterie sau de giuva</w:t>
            </w:r>
            <w:r w:rsidR="0075790B" w:rsidRPr="006D5DD1">
              <w:rPr>
                <w:rFonts w:eastAsia="Times New Roman"/>
                <w:b/>
                <w:bCs/>
                <w:lang w:val="ro-RO"/>
              </w:rPr>
              <w:t>i</w:t>
            </w:r>
            <w:r w:rsidRPr="006D5DD1">
              <w:rPr>
                <w:rFonts w:eastAsia="Times New Roman"/>
                <w:b/>
                <w:bCs/>
                <w:lang w:val="ro-RO"/>
              </w:rPr>
              <w:t xml:space="preserve">ergerie şi părţi ale acestora, din metale preţioase </w:t>
            </w:r>
            <w:r w:rsidR="003950E6" w:rsidRPr="006D5DD1">
              <w:rPr>
                <w:rFonts w:eastAsia="Times New Roman"/>
                <w:b/>
                <w:bCs/>
                <w:lang w:val="ro-RO"/>
              </w:rPr>
              <w:t xml:space="preserve">ori </w:t>
            </w:r>
            <w:r w:rsidRPr="006D5DD1">
              <w:rPr>
                <w:rFonts w:eastAsia="Times New Roman"/>
                <w:b/>
                <w:bCs/>
                <w:lang w:val="ro-RO"/>
              </w:rPr>
              <w:t xml:space="preserve">din metale placate </w:t>
            </w:r>
            <w:r w:rsidR="0075790B" w:rsidRPr="006D5DD1">
              <w:rPr>
                <w:rFonts w:eastAsia="Times New Roman"/>
                <w:b/>
                <w:bCs/>
                <w:lang w:val="ro-RO"/>
              </w:rPr>
              <w:t xml:space="preserve">ori </w:t>
            </w:r>
            <w:r w:rsidRPr="006D5DD1">
              <w:rPr>
                <w:rFonts w:eastAsia="Times New Roman"/>
                <w:b/>
                <w:bCs/>
                <w:lang w:val="ro-RO"/>
              </w:rPr>
              <w:t>dublate cu metale preţioa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50971"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7ECB3" w14:textId="77777777" w:rsidR="003A372F" w:rsidRPr="006D5DD1" w:rsidRDefault="003A372F" w:rsidP="00B00878">
            <w:pPr>
              <w:rPr>
                <w:rFonts w:eastAsia="Times New Roman"/>
                <w:lang w:val="ro-RO"/>
              </w:rPr>
            </w:pPr>
          </w:p>
        </w:tc>
      </w:tr>
      <w:tr w:rsidR="003A372F" w:rsidRPr="006D5DD1" w14:paraId="1CE9BF7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B8B53"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CD760" w14:textId="77777777" w:rsidR="003A372F" w:rsidRPr="006D5DD1" w:rsidRDefault="0096235C" w:rsidP="00B00878">
            <w:pPr>
              <w:rPr>
                <w:rFonts w:eastAsia="Times New Roman"/>
                <w:lang w:val="ro-RO"/>
              </w:rPr>
            </w:pPr>
            <w:r w:rsidRPr="006D5DD1">
              <w:rPr>
                <w:rFonts w:eastAsia="Times New Roman"/>
                <w:lang w:val="ro-RO"/>
              </w:rPr>
              <w:t>– Din metale preţioase, chiar acoperite, placate sau dublate cu metale preţioa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F711D"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F34D4F" w14:textId="77777777" w:rsidR="003A372F" w:rsidRPr="006D5DD1" w:rsidRDefault="003A372F" w:rsidP="00B00878">
            <w:pPr>
              <w:rPr>
                <w:rFonts w:eastAsia="Times New Roman"/>
                <w:lang w:val="ro-RO"/>
              </w:rPr>
            </w:pPr>
          </w:p>
        </w:tc>
      </w:tr>
      <w:tr w:rsidR="003A372F" w:rsidRPr="006D5DD1" w14:paraId="5D08B54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41EE9" w14:textId="77777777" w:rsidR="003A372F" w:rsidRPr="006D5DD1" w:rsidRDefault="0096235C" w:rsidP="00B00878">
            <w:pPr>
              <w:rPr>
                <w:rFonts w:eastAsia="Times New Roman"/>
                <w:lang w:val="ro-RO"/>
              </w:rPr>
            </w:pPr>
            <w:r w:rsidRPr="006D5DD1">
              <w:rPr>
                <w:rFonts w:eastAsia="Times New Roman"/>
                <w:lang w:val="ro-RO"/>
              </w:rPr>
              <w:t>7113 1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2BE30" w14:textId="269C686B" w:rsidR="003A372F" w:rsidRPr="006D5DD1" w:rsidRDefault="0096235C" w:rsidP="00B00878">
            <w:pPr>
              <w:rPr>
                <w:rFonts w:eastAsia="Times New Roman"/>
                <w:lang w:val="ro-RO"/>
              </w:rPr>
            </w:pPr>
            <w:r w:rsidRPr="006D5DD1">
              <w:rPr>
                <w:rFonts w:eastAsia="Times New Roman"/>
                <w:lang w:val="ro-RO"/>
              </w:rPr>
              <w:t xml:space="preserve">– – Din argint, chiar acoperit, placat </w:t>
            </w:r>
            <w:r w:rsidR="003950E6" w:rsidRPr="006D5DD1">
              <w:rPr>
                <w:rFonts w:eastAsia="Times New Roman"/>
                <w:lang w:val="ro-RO"/>
              </w:rPr>
              <w:t xml:space="preserve">ori </w:t>
            </w:r>
            <w:r w:rsidRPr="006D5DD1">
              <w:rPr>
                <w:rFonts w:eastAsia="Times New Roman"/>
                <w:lang w:val="ro-RO"/>
              </w:rPr>
              <w:t>dublat cu alte metale preţioa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726B4"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4BD8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597B44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FEDBE" w14:textId="77777777" w:rsidR="003A372F" w:rsidRPr="006D5DD1" w:rsidRDefault="0096235C" w:rsidP="00B00878">
            <w:pPr>
              <w:rPr>
                <w:rFonts w:eastAsia="Times New Roman"/>
                <w:lang w:val="ro-RO"/>
              </w:rPr>
            </w:pPr>
            <w:r w:rsidRPr="006D5DD1">
              <w:rPr>
                <w:rFonts w:eastAsia="Times New Roman"/>
                <w:lang w:val="ro-RO"/>
              </w:rPr>
              <w:t>7113 1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0504B" w14:textId="36F8869A" w:rsidR="003A372F" w:rsidRPr="006D5DD1" w:rsidRDefault="0096235C" w:rsidP="00B00878">
            <w:pPr>
              <w:rPr>
                <w:rFonts w:eastAsia="Times New Roman"/>
                <w:lang w:val="ro-RO"/>
              </w:rPr>
            </w:pPr>
            <w:r w:rsidRPr="006D5DD1">
              <w:rPr>
                <w:rFonts w:eastAsia="Times New Roman"/>
                <w:lang w:val="ro-RO"/>
              </w:rPr>
              <w:t>– – Din alte metale preţioase</w:t>
            </w:r>
            <w:r w:rsidR="0075790B" w:rsidRPr="006D5DD1">
              <w:rPr>
                <w:rFonts w:eastAsia="Times New Roman"/>
                <w:lang w:val="ro-RO"/>
              </w:rPr>
              <w:t>,</w:t>
            </w:r>
            <w:r w:rsidRPr="006D5DD1">
              <w:rPr>
                <w:rFonts w:eastAsia="Times New Roman"/>
                <w:lang w:val="ro-RO"/>
              </w:rPr>
              <w:t xml:space="preserve"> chiar acoperite, placate sau dublate cu metale preţioa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4FE8C"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62EA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DD80D0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CB155" w14:textId="77777777" w:rsidR="003A372F" w:rsidRPr="006D5DD1" w:rsidRDefault="0096235C" w:rsidP="00B00878">
            <w:pPr>
              <w:rPr>
                <w:rFonts w:eastAsia="Times New Roman"/>
                <w:lang w:val="ro-RO"/>
              </w:rPr>
            </w:pPr>
            <w:r w:rsidRPr="006D5DD1">
              <w:rPr>
                <w:rFonts w:eastAsia="Times New Roman"/>
                <w:lang w:val="ro-RO"/>
              </w:rPr>
              <w:t>7113 2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BEF1C" w14:textId="3A28E9E9" w:rsidR="003A372F" w:rsidRPr="006D5DD1" w:rsidRDefault="0096235C" w:rsidP="00B00878">
            <w:pPr>
              <w:rPr>
                <w:rFonts w:eastAsia="Times New Roman"/>
                <w:lang w:val="ro-RO"/>
              </w:rPr>
            </w:pPr>
            <w:r w:rsidRPr="006D5DD1">
              <w:rPr>
                <w:rFonts w:eastAsia="Times New Roman"/>
                <w:lang w:val="ro-RO"/>
              </w:rPr>
              <w:t>– Din metale comune</w:t>
            </w:r>
            <w:r w:rsidR="0075790B" w:rsidRPr="006D5DD1">
              <w:rPr>
                <w:rFonts w:eastAsia="Times New Roman"/>
                <w:lang w:val="ro-RO"/>
              </w:rPr>
              <w:t>,</w:t>
            </w:r>
            <w:r w:rsidRPr="006D5DD1">
              <w:rPr>
                <w:rFonts w:eastAsia="Times New Roman"/>
                <w:lang w:val="ro-RO"/>
              </w:rPr>
              <w:t xml:space="preserve"> placate </w:t>
            </w:r>
            <w:r w:rsidR="003950E6" w:rsidRPr="006D5DD1">
              <w:rPr>
                <w:rFonts w:eastAsia="Times New Roman"/>
                <w:lang w:val="ro-RO"/>
              </w:rPr>
              <w:t xml:space="preserve">ori </w:t>
            </w:r>
            <w:r w:rsidRPr="006D5DD1">
              <w:rPr>
                <w:rFonts w:eastAsia="Times New Roman"/>
                <w:lang w:val="ro-RO"/>
              </w:rPr>
              <w:t>dublate cu metale preţioa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0C7D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00FB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4A5803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82000" w14:textId="77777777" w:rsidR="003A372F" w:rsidRPr="006D5DD1" w:rsidRDefault="0096235C" w:rsidP="00B00878">
            <w:pPr>
              <w:rPr>
                <w:rFonts w:eastAsia="Times New Roman"/>
                <w:lang w:val="ro-RO"/>
              </w:rPr>
            </w:pPr>
            <w:r w:rsidRPr="006D5DD1">
              <w:rPr>
                <w:rFonts w:eastAsia="Times New Roman"/>
                <w:b/>
                <w:bCs/>
                <w:lang w:val="ro-RO"/>
              </w:rPr>
              <w:t>7114</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0A021" w14:textId="42322424" w:rsidR="003A372F" w:rsidRPr="006D5DD1" w:rsidRDefault="0096235C" w:rsidP="00B00878">
            <w:pPr>
              <w:rPr>
                <w:rFonts w:eastAsia="Times New Roman"/>
                <w:lang w:val="ro-RO"/>
              </w:rPr>
            </w:pPr>
            <w:r w:rsidRPr="006D5DD1">
              <w:rPr>
                <w:rFonts w:eastAsia="Times New Roman"/>
                <w:b/>
                <w:bCs/>
                <w:lang w:val="ro-RO"/>
              </w:rPr>
              <w:t xml:space="preserve">Articole de aurărie sau argintărie şi părţi ale acestora, din metale preţioase </w:t>
            </w:r>
            <w:r w:rsidR="003950E6" w:rsidRPr="006D5DD1">
              <w:rPr>
                <w:rFonts w:eastAsia="Times New Roman"/>
                <w:b/>
                <w:bCs/>
                <w:lang w:val="ro-RO"/>
              </w:rPr>
              <w:t xml:space="preserve">sau </w:t>
            </w:r>
            <w:r w:rsidRPr="006D5DD1">
              <w:rPr>
                <w:rFonts w:eastAsia="Times New Roman"/>
                <w:b/>
                <w:bCs/>
                <w:lang w:val="ro-RO"/>
              </w:rPr>
              <w:t xml:space="preserve">din metale placate </w:t>
            </w:r>
            <w:r w:rsidR="0075790B" w:rsidRPr="006D5DD1">
              <w:rPr>
                <w:rFonts w:eastAsia="Times New Roman"/>
                <w:b/>
                <w:bCs/>
                <w:lang w:val="ro-RO"/>
              </w:rPr>
              <w:t xml:space="preserve">ori </w:t>
            </w:r>
            <w:r w:rsidRPr="006D5DD1">
              <w:rPr>
                <w:rFonts w:eastAsia="Times New Roman"/>
                <w:b/>
                <w:bCs/>
                <w:lang w:val="ro-RO"/>
              </w:rPr>
              <w:t>dublate cu metale preţioa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BDCD7"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40F8D" w14:textId="77777777" w:rsidR="003A372F" w:rsidRPr="006D5DD1" w:rsidRDefault="003A372F" w:rsidP="00B00878">
            <w:pPr>
              <w:rPr>
                <w:rFonts w:eastAsia="Times New Roman"/>
                <w:lang w:val="ro-RO"/>
              </w:rPr>
            </w:pPr>
          </w:p>
        </w:tc>
      </w:tr>
      <w:tr w:rsidR="003A372F" w:rsidRPr="006D5DD1" w14:paraId="56E1D92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3CE30"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9E0FA" w14:textId="60EB09A2" w:rsidR="003A372F" w:rsidRPr="006D5DD1" w:rsidRDefault="0096235C" w:rsidP="00B00878">
            <w:pPr>
              <w:rPr>
                <w:rFonts w:eastAsia="Times New Roman"/>
                <w:lang w:val="ro-RO"/>
              </w:rPr>
            </w:pPr>
            <w:r w:rsidRPr="006D5DD1">
              <w:rPr>
                <w:rFonts w:eastAsia="Times New Roman"/>
                <w:lang w:val="ro-RO"/>
              </w:rPr>
              <w:t xml:space="preserve">– Din metale preţioase, chiar acoperite, placate </w:t>
            </w:r>
            <w:r w:rsidR="003950E6" w:rsidRPr="006D5DD1">
              <w:rPr>
                <w:rFonts w:eastAsia="Times New Roman"/>
                <w:lang w:val="ro-RO"/>
              </w:rPr>
              <w:t xml:space="preserve">ori </w:t>
            </w:r>
            <w:r w:rsidRPr="006D5DD1">
              <w:rPr>
                <w:rFonts w:eastAsia="Times New Roman"/>
                <w:lang w:val="ro-RO"/>
              </w:rPr>
              <w:t>dublate cu metale preţioa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8B2FC"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7310E" w14:textId="77777777" w:rsidR="003A372F" w:rsidRPr="006D5DD1" w:rsidRDefault="003A372F" w:rsidP="00B00878">
            <w:pPr>
              <w:rPr>
                <w:rFonts w:eastAsia="Times New Roman"/>
                <w:lang w:val="ro-RO"/>
              </w:rPr>
            </w:pPr>
          </w:p>
        </w:tc>
      </w:tr>
      <w:tr w:rsidR="003A372F" w:rsidRPr="006D5DD1" w14:paraId="0400C2E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56D30" w14:textId="77777777" w:rsidR="003A372F" w:rsidRPr="006D5DD1" w:rsidRDefault="0096235C" w:rsidP="00B00878">
            <w:pPr>
              <w:rPr>
                <w:rFonts w:eastAsia="Times New Roman"/>
                <w:lang w:val="ro-RO"/>
              </w:rPr>
            </w:pPr>
            <w:r w:rsidRPr="006D5DD1">
              <w:rPr>
                <w:rFonts w:eastAsia="Times New Roman"/>
                <w:lang w:val="ro-RO"/>
              </w:rPr>
              <w:t>7114 1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A9C1C" w14:textId="54CA98B0" w:rsidR="003A372F" w:rsidRPr="006D5DD1" w:rsidRDefault="0096235C" w:rsidP="00B00878">
            <w:pPr>
              <w:rPr>
                <w:rFonts w:eastAsia="Times New Roman"/>
                <w:lang w:val="ro-RO"/>
              </w:rPr>
            </w:pPr>
            <w:r w:rsidRPr="006D5DD1">
              <w:rPr>
                <w:rFonts w:eastAsia="Times New Roman"/>
                <w:lang w:val="ro-RO"/>
              </w:rPr>
              <w:t xml:space="preserve">– – Din argint, chiar acoperit, placat </w:t>
            </w:r>
            <w:r w:rsidR="003950E6" w:rsidRPr="006D5DD1">
              <w:rPr>
                <w:rFonts w:eastAsia="Times New Roman"/>
                <w:lang w:val="ro-RO"/>
              </w:rPr>
              <w:t xml:space="preserve">sau </w:t>
            </w:r>
            <w:r w:rsidRPr="006D5DD1">
              <w:rPr>
                <w:rFonts w:eastAsia="Times New Roman"/>
                <w:lang w:val="ro-RO"/>
              </w:rPr>
              <w:t>dublat cu alte metale preţioa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3B791"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5DD8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2B9251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14A72" w14:textId="77777777" w:rsidR="003A372F" w:rsidRPr="006D5DD1" w:rsidRDefault="0096235C" w:rsidP="00B00878">
            <w:pPr>
              <w:rPr>
                <w:rFonts w:eastAsia="Times New Roman"/>
                <w:lang w:val="ro-RO"/>
              </w:rPr>
            </w:pPr>
            <w:r w:rsidRPr="006D5DD1">
              <w:rPr>
                <w:rFonts w:eastAsia="Times New Roman"/>
                <w:lang w:val="ro-RO"/>
              </w:rPr>
              <w:t>7114 1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1B1EE" w14:textId="19970D80" w:rsidR="003A372F" w:rsidRPr="006D5DD1" w:rsidRDefault="0096235C" w:rsidP="00B00878">
            <w:pPr>
              <w:rPr>
                <w:rFonts w:eastAsia="Times New Roman"/>
                <w:lang w:val="ro-RO"/>
              </w:rPr>
            </w:pPr>
            <w:r w:rsidRPr="006D5DD1">
              <w:rPr>
                <w:rFonts w:eastAsia="Times New Roman"/>
                <w:lang w:val="ro-RO"/>
              </w:rPr>
              <w:t xml:space="preserve">– – Din alte metale preţioase, chiar acoperite, placate </w:t>
            </w:r>
            <w:r w:rsidR="003950E6" w:rsidRPr="006D5DD1">
              <w:rPr>
                <w:rFonts w:eastAsia="Times New Roman"/>
                <w:lang w:val="ro-RO"/>
              </w:rPr>
              <w:t xml:space="preserve">ori </w:t>
            </w:r>
            <w:r w:rsidRPr="006D5DD1">
              <w:rPr>
                <w:rFonts w:eastAsia="Times New Roman"/>
                <w:lang w:val="ro-RO"/>
              </w:rPr>
              <w:t>dublate cu metale preţioa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3F25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4EF9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077FED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1A386" w14:textId="77777777" w:rsidR="003A372F" w:rsidRPr="006D5DD1" w:rsidRDefault="0096235C" w:rsidP="00B00878">
            <w:pPr>
              <w:rPr>
                <w:rFonts w:eastAsia="Times New Roman"/>
                <w:lang w:val="ro-RO"/>
              </w:rPr>
            </w:pPr>
            <w:r w:rsidRPr="006D5DD1">
              <w:rPr>
                <w:rFonts w:eastAsia="Times New Roman"/>
                <w:lang w:val="ro-RO"/>
              </w:rPr>
              <w:t>7114 2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B2B4A" w14:textId="14312443" w:rsidR="003A372F" w:rsidRPr="006D5DD1" w:rsidRDefault="0096235C" w:rsidP="00B00878">
            <w:pPr>
              <w:rPr>
                <w:rFonts w:eastAsia="Times New Roman"/>
                <w:lang w:val="ro-RO"/>
              </w:rPr>
            </w:pPr>
            <w:r w:rsidRPr="006D5DD1">
              <w:rPr>
                <w:rFonts w:eastAsia="Times New Roman"/>
                <w:lang w:val="ro-RO"/>
              </w:rPr>
              <w:t>– Din metale comune</w:t>
            </w:r>
            <w:r w:rsidR="0075790B" w:rsidRPr="006D5DD1">
              <w:rPr>
                <w:rFonts w:eastAsia="Times New Roman"/>
                <w:lang w:val="ro-RO"/>
              </w:rPr>
              <w:t>,</w:t>
            </w:r>
            <w:r w:rsidRPr="006D5DD1">
              <w:rPr>
                <w:rFonts w:eastAsia="Times New Roman"/>
                <w:lang w:val="ro-RO"/>
              </w:rPr>
              <w:t xml:space="preserve"> placate </w:t>
            </w:r>
            <w:r w:rsidR="003950E6" w:rsidRPr="006D5DD1">
              <w:rPr>
                <w:rFonts w:eastAsia="Times New Roman"/>
                <w:lang w:val="ro-RO"/>
              </w:rPr>
              <w:t xml:space="preserve">sau </w:t>
            </w:r>
            <w:r w:rsidRPr="006D5DD1">
              <w:rPr>
                <w:rFonts w:eastAsia="Times New Roman"/>
                <w:lang w:val="ro-RO"/>
              </w:rPr>
              <w:t>dublate cu metale preţioa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8870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10CE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FF48B0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73AC4" w14:textId="77777777" w:rsidR="003A372F" w:rsidRPr="006D5DD1" w:rsidRDefault="0096235C" w:rsidP="00B00878">
            <w:pPr>
              <w:rPr>
                <w:rFonts w:eastAsia="Times New Roman"/>
                <w:lang w:val="ro-RO"/>
              </w:rPr>
            </w:pPr>
            <w:r w:rsidRPr="006D5DD1">
              <w:rPr>
                <w:rFonts w:eastAsia="Times New Roman"/>
                <w:b/>
                <w:bCs/>
                <w:lang w:val="ro-RO"/>
              </w:rPr>
              <w:t>7115</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65CCE" w14:textId="661E04F2" w:rsidR="003A372F" w:rsidRPr="006D5DD1" w:rsidRDefault="0096235C" w:rsidP="00B00878">
            <w:pPr>
              <w:rPr>
                <w:rFonts w:eastAsia="Times New Roman"/>
                <w:lang w:val="ro-RO"/>
              </w:rPr>
            </w:pPr>
            <w:r w:rsidRPr="006D5DD1">
              <w:rPr>
                <w:rFonts w:eastAsia="Times New Roman"/>
                <w:b/>
                <w:bCs/>
                <w:lang w:val="ro-RO"/>
              </w:rPr>
              <w:t xml:space="preserve">Alte articole din metale preţioase sau din metale placate </w:t>
            </w:r>
            <w:r w:rsidR="0075790B" w:rsidRPr="006D5DD1">
              <w:rPr>
                <w:rFonts w:eastAsia="Times New Roman"/>
                <w:b/>
                <w:bCs/>
                <w:lang w:val="ro-RO"/>
              </w:rPr>
              <w:t xml:space="preserve">ori </w:t>
            </w:r>
            <w:r w:rsidRPr="006D5DD1">
              <w:rPr>
                <w:rFonts w:eastAsia="Times New Roman"/>
                <w:b/>
                <w:bCs/>
                <w:lang w:val="ro-RO"/>
              </w:rPr>
              <w:t>dublate cu metale preţioa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2F804"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19F99" w14:textId="77777777" w:rsidR="003A372F" w:rsidRPr="006D5DD1" w:rsidRDefault="003A372F" w:rsidP="00B00878">
            <w:pPr>
              <w:rPr>
                <w:rFonts w:eastAsia="Times New Roman"/>
                <w:lang w:val="ro-RO"/>
              </w:rPr>
            </w:pPr>
          </w:p>
        </w:tc>
      </w:tr>
      <w:tr w:rsidR="003A372F" w:rsidRPr="006D5DD1" w14:paraId="2B4ACC0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621DE" w14:textId="77777777" w:rsidR="003A372F" w:rsidRPr="006D5DD1" w:rsidRDefault="0096235C" w:rsidP="00B00878">
            <w:pPr>
              <w:rPr>
                <w:rFonts w:eastAsia="Times New Roman"/>
                <w:lang w:val="ro-RO"/>
              </w:rPr>
            </w:pPr>
            <w:r w:rsidRPr="006D5DD1">
              <w:rPr>
                <w:rFonts w:eastAsia="Times New Roman"/>
                <w:lang w:val="ro-RO"/>
              </w:rPr>
              <w:t>7115 1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E46CB" w14:textId="5EEF2AB5" w:rsidR="003A372F" w:rsidRPr="006D5DD1" w:rsidRDefault="0096235C" w:rsidP="00B00878">
            <w:pPr>
              <w:rPr>
                <w:rFonts w:eastAsia="Times New Roman"/>
                <w:lang w:val="ro-RO"/>
              </w:rPr>
            </w:pPr>
            <w:r w:rsidRPr="006D5DD1">
              <w:rPr>
                <w:rFonts w:eastAsia="Times New Roman"/>
                <w:lang w:val="ro-RO"/>
              </w:rPr>
              <w:t>– Catalizatori din platină</w:t>
            </w:r>
            <w:r w:rsidR="0075790B" w:rsidRPr="006D5DD1">
              <w:rPr>
                <w:rFonts w:eastAsia="Times New Roman"/>
                <w:lang w:val="ro-RO"/>
              </w:rPr>
              <w:t>,</w:t>
            </w:r>
            <w:r w:rsidRPr="006D5DD1">
              <w:rPr>
                <w:rFonts w:eastAsia="Times New Roman"/>
                <w:lang w:val="ro-RO"/>
              </w:rPr>
              <w:t xml:space="preserve"> </w:t>
            </w:r>
            <w:r w:rsidR="0051599B" w:rsidRPr="006D5DD1">
              <w:rPr>
                <w:rFonts w:eastAsia="Times New Roman"/>
                <w:lang w:val="ro-RO"/>
              </w:rPr>
              <w:t xml:space="preserve">în </w:t>
            </w:r>
            <w:r w:rsidRPr="006D5DD1">
              <w:rPr>
                <w:rFonts w:eastAsia="Times New Roman"/>
                <w:lang w:val="ro-RO"/>
              </w:rPr>
              <w:t xml:space="preserve">formă de plasă de </w:t>
            </w:r>
            <w:r w:rsidR="0085466C" w:rsidRPr="006D5DD1">
              <w:rPr>
                <w:rFonts w:eastAsia="Times New Roman"/>
                <w:lang w:val="ro-RO"/>
              </w:rPr>
              <w:t>sâ</w:t>
            </w:r>
            <w:r w:rsidRPr="006D5DD1">
              <w:rPr>
                <w:rFonts w:eastAsia="Times New Roman"/>
                <w:lang w:val="ro-RO"/>
              </w:rPr>
              <w:t xml:space="preserve">rmă sau </w:t>
            </w:r>
            <w:r w:rsidR="001D4E29" w:rsidRPr="006D5DD1">
              <w:rPr>
                <w:rFonts w:eastAsia="Times New Roman"/>
                <w:lang w:val="ro-RO"/>
              </w:rPr>
              <w:t xml:space="preserve">în formă </w:t>
            </w:r>
            <w:r w:rsidRPr="006D5DD1">
              <w:rPr>
                <w:rFonts w:eastAsia="Times New Roman"/>
                <w:lang w:val="ro-RO"/>
              </w:rPr>
              <w:t>de reţe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ED16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45FC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7C09E0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1081E" w14:textId="77777777" w:rsidR="003A372F" w:rsidRPr="006D5DD1" w:rsidRDefault="0096235C" w:rsidP="00B00878">
            <w:pPr>
              <w:rPr>
                <w:rFonts w:eastAsia="Times New Roman"/>
                <w:lang w:val="ro-RO"/>
              </w:rPr>
            </w:pPr>
            <w:r w:rsidRPr="006D5DD1">
              <w:rPr>
                <w:rFonts w:eastAsia="Times New Roman"/>
                <w:lang w:val="ro-RO"/>
              </w:rPr>
              <w:t>7115 9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16B39"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B3B2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9320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629448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BD6A1" w14:textId="77777777" w:rsidR="003A372F" w:rsidRPr="006D5DD1" w:rsidRDefault="0096235C" w:rsidP="00B00878">
            <w:pPr>
              <w:rPr>
                <w:rFonts w:eastAsia="Times New Roman"/>
                <w:lang w:val="ro-RO"/>
              </w:rPr>
            </w:pPr>
            <w:r w:rsidRPr="006D5DD1">
              <w:rPr>
                <w:rFonts w:eastAsia="Times New Roman"/>
                <w:b/>
                <w:bCs/>
                <w:lang w:val="ro-RO"/>
              </w:rPr>
              <w:t>7116</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58EAB" w14:textId="67E07BA3" w:rsidR="003A372F" w:rsidRPr="006D5DD1" w:rsidRDefault="0096235C" w:rsidP="00B00878">
            <w:pPr>
              <w:rPr>
                <w:rFonts w:eastAsia="Times New Roman"/>
                <w:lang w:val="ro-RO"/>
              </w:rPr>
            </w:pPr>
            <w:r w:rsidRPr="006D5DD1">
              <w:rPr>
                <w:rFonts w:eastAsia="Times New Roman"/>
                <w:b/>
                <w:bCs/>
                <w:lang w:val="ro-RO"/>
              </w:rPr>
              <w:t xml:space="preserve">Articole din perle naturale sau de cultură, din pietre preţioase </w:t>
            </w:r>
            <w:r w:rsidR="003950E6" w:rsidRPr="006D5DD1">
              <w:rPr>
                <w:rFonts w:eastAsia="Times New Roman"/>
                <w:b/>
                <w:bCs/>
                <w:lang w:val="ro-RO"/>
              </w:rPr>
              <w:t xml:space="preserve">ori </w:t>
            </w:r>
            <w:r w:rsidRPr="006D5DD1">
              <w:rPr>
                <w:rFonts w:eastAsia="Times New Roman"/>
                <w:b/>
                <w:bCs/>
                <w:lang w:val="ro-RO"/>
              </w:rPr>
              <w:t xml:space="preserve">semipreţioase </w:t>
            </w:r>
            <w:r w:rsidR="0025734B" w:rsidRPr="006D5DD1">
              <w:rPr>
                <w:rFonts w:eastAsia="Times New Roman"/>
                <w:b/>
                <w:bCs/>
                <w:lang w:val="ro-RO"/>
              </w:rPr>
              <w:t>(</w:t>
            </w:r>
            <w:r w:rsidRPr="006D5DD1">
              <w:rPr>
                <w:rFonts w:eastAsia="Times New Roman"/>
                <w:b/>
                <w:bCs/>
                <w:lang w:val="ro-RO"/>
              </w:rPr>
              <w:t>naturale, artificiale sau reconstituite</w:t>
            </w:r>
            <w:r w:rsidR="0025734B" w:rsidRPr="006D5DD1">
              <w:rPr>
                <w:rFonts w:eastAsia="Times New Roman"/>
                <w:b/>
                <w:bCs/>
                <w:lang w:val="ro-RO"/>
              </w:rPr>
              <w:t>)</w:t>
            </w:r>
            <w:r w:rsidRPr="006D5DD1">
              <w:rPr>
                <w:rFonts w:eastAsia="Times New Roman"/>
                <w:b/>
                <w:bCs/>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F0818"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64F9F" w14:textId="77777777" w:rsidR="003A372F" w:rsidRPr="006D5DD1" w:rsidRDefault="003A372F" w:rsidP="00B00878">
            <w:pPr>
              <w:rPr>
                <w:rFonts w:eastAsia="Times New Roman"/>
                <w:lang w:val="ro-RO"/>
              </w:rPr>
            </w:pPr>
          </w:p>
        </w:tc>
      </w:tr>
      <w:tr w:rsidR="003A372F" w:rsidRPr="006D5DD1" w14:paraId="697B79A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5D61D" w14:textId="77777777" w:rsidR="003A372F" w:rsidRPr="006D5DD1" w:rsidRDefault="0096235C" w:rsidP="00B00878">
            <w:pPr>
              <w:rPr>
                <w:rFonts w:eastAsia="Times New Roman"/>
                <w:lang w:val="ro-RO"/>
              </w:rPr>
            </w:pPr>
            <w:r w:rsidRPr="006D5DD1">
              <w:rPr>
                <w:rFonts w:eastAsia="Times New Roman"/>
                <w:lang w:val="ro-RO"/>
              </w:rPr>
              <w:t>7116 1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3FACB" w14:textId="77777777" w:rsidR="003A372F" w:rsidRPr="006D5DD1" w:rsidRDefault="0096235C" w:rsidP="00B00878">
            <w:pPr>
              <w:rPr>
                <w:rFonts w:eastAsia="Times New Roman"/>
                <w:lang w:val="ro-RO"/>
              </w:rPr>
            </w:pPr>
            <w:r w:rsidRPr="006D5DD1">
              <w:rPr>
                <w:rFonts w:eastAsia="Times New Roman"/>
                <w:lang w:val="ro-RO"/>
              </w:rPr>
              <w:t>– Din perle naturale sau de cultur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8F293"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EA70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F86B6B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71D5D" w14:textId="77777777" w:rsidR="003A372F" w:rsidRPr="006D5DD1" w:rsidRDefault="0096235C" w:rsidP="00B00878">
            <w:pPr>
              <w:rPr>
                <w:rFonts w:eastAsia="Times New Roman"/>
                <w:lang w:val="ro-RO"/>
              </w:rPr>
            </w:pPr>
            <w:r w:rsidRPr="006D5DD1">
              <w:rPr>
                <w:rFonts w:eastAsia="Times New Roman"/>
                <w:lang w:val="ro-RO"/>
              </w:rPr>
              <w:t>7116 2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E51E0" w14:textId="2072453F" w:rsidR="003A372F" w:rsidRPr="006D5DD1" w:rsidRDefault="0096235C">
            <w:pPr>
              <w:rPr>
                <w:rFonts w:eastAsia="Times New Roman"/>
                <w:lang w:val="ro-RO"/>
              </w:rPr>
            </w:pPr>
            <w:r w:rsidRPr="006D5DD1">
              <w:rPr>
                <w:rFonts w:eastAsia="Times New Roman"/>
                <w:lang w:val="ro-RO"/>
              </w:rPr>
              <w:t xml:space="preserve">– Din pietre preţioase sau semipreţioase </w:t>
            </w:r>
            <w:r w:rsidR="0025734B" w:rsidRPr="006D5DD1">
              <w:rPr>
                <w:rFonts w:eastAsia="Times New Roman"/>
                <w:lang w:val="ro-RO"/>
              </w:rPr>
              <w:t>(</w:t>
            </w:r>
            <w:r w:rsidRPr="006D5DD1">
              <w:rPr>
                <w:rFonts w:eastAsia="Times New Roman"/>
                <w:lang w:val="ro-RO"/>
              </w:rPr>
              <w:t>naturale, artificiale sau reconstituite</w:t>
            </w:r>
            <w:r w:rsidR="0025734B" w:rsidRPr="006D5DD1">
              <w:rPr>
                <w:rFonts w:eastAsia="Times New Roman"/>
                <w:lang w:val="ro-RO"/>
              </w:rPr>
              <w:t>)</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7D718"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36997" w14:textId="77777777" w:rsidR="003A372F" w:rsidRPr="006D5DD1" w:rsidRDefault="003A372F" w:rsidP="00B00878">
            <w:pPr>
              <w:rPr>
                <w:rFonts w:eastAsia="Times New Roman"/>
                <w:lang w:val="ro-RO"/>
              </w:rPr>
            </w:pPr>
          </w:p>
        </w:tc>
      </w:tr>
      <w:tr w:rsidR="003A372F" w:rsidRPr="006D5DD1" w14:paraId="7CC5075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BD0A3" w14:textId="77777777" w:rsidR="003A372F" w:rsidRPr="006D5DD1" w:rsidRDefault="0096235C" w:rsidP="00B00878">
            <w:pPr>
              <w:rPr>
                <w:rFonts w:eastAsia="Times New Roman"/>
                <w:lang w:val="ro-RO"/>
              </w:rPr>
            </w:pPr>
            <w:r w:rsidRPr="006D5DD1">
              <w:rPr>
                <w:rFonts w:eastAsia="Times New Roman"/>
                <w:lang w:val="ro-RO"/>
              </w:rPr>
              <w:t>7116 20 1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FCE5D" w14:textId="7CBE26A6" w:rsidR="003A372F" w:rsidRPr="006D5DD1" w:rsidRDefault="0096235C" w:rsidP="00B00878">
            <w:pPr>
              <w:rPr>
                <w:rFonts w:eastAsia="Times New Roman"/>
                <w:lang w:val="ro-RO"/>
              </w:rPr>
            </w:pPr>
            <w:r w:rsidRPr="006D5DD1">
              <w:rPr>
                <w:rFonts w:eastAsia="Times New Roman"/>
                <w:lang w:val="ro-RO"/>
              </w:rPr>
              <w:t xml:space="preserve">– – Coliere, brăţări şi alte lucrări </w:t>
            </w:r>
            <w:r w:rsidR="0075790B" w:rsidRPr="006D5DD1">
              <w:rPr>
                <w:rFonts w:eastAsia="Times New Roman"/>
                <w:lang w:val="ro-RO"/>
              </w:rPr>
              <w:t xml:space="preserve">realizate doar </w:t>
            </w:r>
            <w:r w:rsidRPr="006D5DD1">
              <w:rPr>
                <w:rFonts w:eastAsia="Times New Roman"/>
                <w:lang w:val="ro-RO"/>
              </w:rPr>
              <w:t>din pietre preţioase sau semipreţioase</w:t>
            </w:r>
            <w:r w:rsidR="0075790B" w:rsidRPr="006D5DD1">
              <w:rPr>
                <w:rFonts w:eastAsia="Times New Roman"/>
                <w:lang w:val="ro-RO"/>
              </w:rPr>
              <w:t>,</w:t>
            </w:r>
            <w:r w:rsidRPr="006D5DD1">
              <w:rPr>
                <w:rFonts w:eastAsia="Times New Roman"/>
                <w:lang w:val="ro-RO"/>
              </w:rPr>
              <w:t xml:space="preserve"> naturale, simplu înşirate, fără dispozitiv de închidere sau alte acceso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C94C2"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3C18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A9703F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7EC53" w14:textId="77777777" w:rsidR="003A372F" w:rsidRPr="006D5DD1" w:rsidRDefault="0096235C" w:rsidP="00B00878">
            <w:pPr>
              <w:rPr>
                <w:rFonts w:eastAsia="Times New Roman"/>
                <w:lang w:val="ro-RO"/>
              </w:rPr>
            </w:pPr>
            <w:r w:rsidRPr="006D5DD1">
              <w:rPr>
                <w:rFonts w:eastAsia="Times New Roman"/>
                <w:lang w:val="ro-RO"/>
              </w:rPr>
              <w:t>7116 20 8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203E6"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C3690"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6325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DC7214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FB6AF" w14:textId="77777777" w:rsidR="003A372F" w:rsidRPr="006D5DD1" w:rsidRDefault="0096235C" w:rsidP="00B00878">
            <w:pPr>
              <w:rPr>
                <w:rFonts w:eastAsia="Times New Roman"/>
                <w:lang w:val="ro-RO"/>
              </w:rPr>
            </w:pPr>
            <w:r w:rsidRPr="006D5DD1">
              <w:rPr>
                <w:rFonts w:eastAsia="Times New Roman"/>
                <w:b/>
                <w:bCs/>
                <w:lang w:val="ro-RO"/>
              </w:rPr>
              <w:t>7117</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0019C" w14:textId="77777777" w:rsidR="003A372F" w:rsidRPr="006D5DD1" w:rsidRDefault="0096235C" w:rsidP="00B00878">
            <w:pPr>
              <w:rPr>
                <w:rFonts w:eastAsia="Times New Roman"/>
                <w:lang w:val="ro-RO"/>
              </w:rPr>
            </w:pPr>
            <w:r w:rsidRPr="006D5DD1">
              <w:rPr>
                <w:rFonts w:eastAsia="Times New Roman"/>
                <w:b/>
                <w:bCs/>
                <w:lang w:val="ro-RO"/>
              </w:rPr>
              <w:t>Imitaţii de bijute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A93B1"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0B4DB" w14:textId="77777777" w:rsidR="003A372F" w:rsidRPr="006D5DD1" w:rsidRDefault="003A372F" w:rsidP="00B00878">
            <w:pPr>
              <w:rPr>
                <w:rFonts w:eastAsia="Times New Roman"/>
                <w:lang w:val="ro-RO"/>
              </w:rPr>
            </w:pPr>
          </w:p>
        </w:tc>
      </w:tr>
      <w:tr w:rsidR="003A372F" w:rsidRPr="006D5DD1" w14:paraId="12C0953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58ED0"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4CDD5" w14:textId="77777777" w:rsidR="003A372F" w:rsidRPr="006D5DD1" w:rsidRDefault="0096235C" w:rsidP="00B00878">
            <w:pPr>
              <w:rPr>
                <w:rFonts w:eastAsia="Times New Roman"/>
                <w:lang w:val="ro-RO"/>
              </w:rPr>
            </w:pPr>
            <w:r w:rsidRPr="006D5DD1">
              <w:rPr>
                <w:rFonts w:eastAsia="Times New Roman"/>
                <w:lang w:val="ro-RO"/>
              </w:rPr>
              <w:t>– Din metale comune, chiar aurite, argintate sau platin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9190D"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2FC29" w14:textId="77777777" w:rsidR="003A372F" w:rsidRPr="006D5DD1" w:rsidRDefault="003A372F" w:rsidP="00B00878">
            <w:pPr>
              <w:rPr>
                <w:rFonts w:eastAsia="Times New Roman"/>
                <w:lang w:val="ro-RO"/>
              </w:rPr>
            </w:pPr>
          </w:p>
        </w:tc>
      </w:tr>
      <w:tr w:rsidR="003A372F" w:rsidRPr="006D5DD1" w14:paraId="40EC481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98DDE" w14:textId="77777777" w:rsidR="003A372F" w:rsidRPr="006D5DD1" w:rsidRDefault="0096235C" w:rsidP="00B00878">
            <w:pPr>
              <w:rPr>
                <w:rFonts w:eastAsia="Times New Roman"/>
                <w:lang w:val="ro-RO"/>
              </w:rPr>
            </w:pPr>
            <w:r w:rsidRPr="006D5DD1">
              <w:rPr>
                <w:rFonts w:eastAsia="Times New Roman"/>
                <w:lang w:val="ro-RO"/>
              </w:rPr>
              <w:t>7117 1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42F2D" w14:textId="77777777" w:rsidR="003A372F" w:rsidRPr="006D5DD1" w:rsidRDefault="0096235C" w:rsidP="00B00878">
            <w:pPr>
              <w:rPr>
                <w:rFonts w:eastAsia="Times New Roman"/>
                <w:lang w:val="ro-RO"/>
              </w:rPr>
            </w:pPr>
            <w:r w:rsidRPr="006D5DD1">
              <w:rPr>
                <w:rFonts w:eastAsia="Times New Roman"/>
                <w:lang w:val="ro-RO"/>
              </w:rPr>
              <w:t>– – Butoni pentru manşete şi butoni simila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2ADA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CD095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EA21ED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6E869" w14:textId="77777777" w:rsidR="003A372F" w:rsidRPr="006D5DD1" w:rsidRDefault="0096235C" w:rsidP="00B00878">
            <w:pPr>
              <w:rPr>
                <w:rFonts w:eastAsia="Times New Roman"/>
                <w:lang w:val="ro-RO"/>
              </w:rPr>
            </w:pPr>
            <w:r w:rsidRPr="006D5DD1">
              <w:rPr>
                <w:rFonts w:eastAsia="Times New Roman"/>
                <w:lang w:val="ro-RO"/>
              </w:rPr>
              <w:t>7117 1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ECB41"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83E8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47B1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9E7765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59B2F" w14:textId="77777777" w:rsidR="003A372F" w:rsidRPr="006D5DD1" w:rsidRDefault="0096235C" w:rsidP="00B00878">
            <w:pPr>
              <w:rPr>
                <w:rFonts w:eastAsia="Times New Roman"/>
                <w:lang w:val="ro-RO"/>
              </w:rPr>
            </w:pPr>
            <w:r w:rsidRPr="006D5DD1">
              <w:rPr>
                <w:rFonts w:eastAsia="Times New Roman"/>
                <w:lang w:val="ro-RO"/>
              </w:rPr>
              <w:t>7117 9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F30B0"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BCF3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A486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50DB02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313EA" w14:textId="77777777" w:rsidR="003A372F" w:rsidRPr="006D5DD1" w:rsidRDefault="0096235C" w:rsidP="00B00878">
            <w:pPr>
              <w:rPr>
                <w:rFonts w:eastAsia="Times New Roman"/>
                <w:lang w:val="ro-RO"/>
              </w:rPr>
            </w:pPr>
            <w:r w:rsidRPr="006D5DD1">
              <w:rPr>
                <w:rFonts w:eastAsia="Times New Roman"/>
                <w:b/>
                <w:bCs/>
                <w:lang w:val="ro-RO"/>
              </w:rPr>
              <w:t>7118</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FAF9A" w14:textId="77777777" w:rsidR="003A372F" w:rsidRPr="006D5DD1" w:rsidRDefault="0096235C" w:rsidP="00B00878">
            <w:pPr>
              <w:rPr>
                <w:rFonts w:eastAsia="Times New Roman"/>
                <w:lang w:val="ro-RO"/>
              </w:rPr>
            </w:pPr>
            <w:r w:rsidRPr="006D5DD1">
              <w:rPr>
                <w:rFonts w:eastAsia="Times New Roman"/>
                <w:b/>
                <w:bCs/>
                <w:lang w:val="ro-RO"/>
              </w:rPr>
              <w:t>Moned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D09E9B"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17D39" w14:textId="77777777" w:rsidR="003A372F" w:rsidRPr="006D5DD1" w:rsidRDefault="003A372F" w:rsidP="00B00878">
            <w:pPr>
              <w:rPr>
                <w:rFonts w:eastAsia="Times New Roman"/>
                <w:lang w:val="ro-RO"/>
              </w:rPr>
            </w:pPr>
          </w:p>
        </w:tc>
      </w:tr>
      <w:tr w:rsidR="003A372F" w:rsidRPr="006D5DD1" w14:paraId="72A79C4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C783A" w14:textId="77777777" w:rsidR="003A372F" w:rsidRPr="006D5DD1" w:rsidRDefault="0096235C" w:rsidP="00B00878">
            <w:pPr>
              <w:rPr>
                <w:rFonts w:eastAsia="Times New Roman"/>
                <w:lang w:val="ro-RO"/>
              </w:rPr>
            </w:pPr>
            <w:r w:rsidRPr="006D5DD1">
              <w:rPr>
                <w:rFonts w:eastAsia="Times New Roman"/>
                <w:lang w:val="ro-RO"/>
              </w:rPr>
              <w:t>7118 1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D26A9" w14:textId="0C099465" w:rsidR="003A372F" w:rsidRPr="006D5DD1" w:rsidRDefault="0096235C" w:rsidP="00B00878">
            <w:pPr>
              <w:rPr>
                <w:rFonts w:eastAsia="Times New Roman"/>
                <w:lang w:val="ro-RO"/>
              </w:rPr>
            </w:pPr>
            <w:r w:rsidRPr="006D5DD1">
              <w:rPr>
                <w:rFonts w:eastAsia="Times New Roman"/>
                <w:lang w:val="ro-RO"/>
              </w:rPr>
              <w:t>– Monede care nu au curs legal, altele de</w:t>
            </w:r>
            <w:r w:rsidR="00C06CC7" w:rsidRPr="006D5DD1">
              <w:rPr>
                <w:rFonts w:eastAsia="Times New Roman"/>
                <w:lang w:val="ro-RO"/>
              </w:rPr>
              <w:t>câ</w:t>
            </w:r>
            <w:r w:rsidRPr="006D5DD1">
              <w:rPr>
                <w:rFonts w:eastAsia="Times New Roman"/>
                <w:lang w:val="ro-RO"/>
              </w:rPr>
              <w:t>t monedele din au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0CFDB"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2A95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534830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39E5F" w14:textId="77777777" w:rsidR="003A372F" w:rsidRPr="006D5DD1" w:rsidRDefault="0096235C" w:rsidP="00B00878">
            <w:pPr>
              <w:rPr>
                <w:rFonts w:eastAsia="Times New Roman"/>
                <w:lang w:val="ro-RO"/>
              </w:rPr>
            </w:pPr>
            <w:r w:rsidRPr="006D5DD1">
              <w:rPr>
                <w:rFonts w:eastAsia="Times New Roman"/>
                <w:lang w:val="ro-RO"/>
              </w:rPr>
              <w:t>7118 9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F741C"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62898" w14:textId="77777777" w:rsidR="003A372F" w:rsidRPr="006D5DD1" w:rsidRDefault="0096235C" w:rsidP="00B00878">
            <w:pPr>
              <w:jc w:val="center"/>
              <w:rPr>
                <w:rFonts w:eastAsia="Times New Roman"/>
                <w:lang w:val="ro-RO"/>
              </w:rPr>
            </w:pPr>
            <w:r w:rsidRPr="006D5DD1">
              <w:rPr>
                <w:rFonts w:eastAsia="Times New Roman"/>
                <w:lang w:val="ro-RO"/>
              </w:rPr>
              <w:t>g</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02190" w14:textId="77777777" w:rsidR="003A372F" w:rsidRPr="006D5DD1" w:rsidRDefault="0096235C" w:rsidP="00B00878">
            <w:pPr>
              <w:jc w:val="center"/>
              <w:rPr>
                <w:rFonts w:eastAsia="Times New Roman"/>
                <w:lang w:val="ro-RO"/>
              </w:rPr>
            </w:pPr>
            <w:r w:rsidRPr="006D5DD1">
              <w:rPr>
                <w:rFonts w:eastAsia="Times New Roman"/>
                <w:lang w:val="ro-RO"/>
              </w:rPr>
              <w:t>5</w:t>
            </w:r>
          </w:p>
        </w:tc>
      </w:tr>
      <w:bookmarkEnd w:id="172"/>
    </w:tbl>
    <w:p w14:paraId="4A947F96" w14:textId="14F2AE64" w:rsidR="003A372F" w:rsidRPr="006D5DD1" w:rsidRDefault="003A372F" w:rsidP="00B00878">
      <w:pPr>
        <w:pStyle w:val="NormalWeb"/>
        <w:rPr>
          <w:lang w:val="ro-RO"/>
        </w:rPr>
      </w:pPr>
    </w:p>
    <w:tbl>
      <w:tblPr>
        <w:tblW w:w="5000" w:type="pct"/>
        <w:jc w:val="center"/>
        <w:tblLook w:val="04A0" w:firstRow="1" w:lastRow="0" w:firstColumn="1" w:lastColumn="0" w:noHBand="0" w:noVBand="1"/>
      </w:tblPr>
      <w:tblGrid>
        <w:gridCol w:w="1418"/>
        <w:gridCol w:w="5100"/>
        <w:gridCol w:w="1452"/>
        <w:gridCol w:w="1385"/>
      </w:tblGrid>
      <w:tr w:rsidR="003A372F" w:rsidRPr="006D5DD1" w14:paraId="17A7801B" w14:textId="77777777" w:rsidTr="00B13266">
        <w:trPr>
          <w:jc w:val="center"/>
        </w:trPr>
        <w:tc>
          <w:tcPr>
            <w:tcW w:w="5000" w:type="pct"/>
            <w:gridSpan w:val="4"/>
            <w:tcMar>
              <w:top w:w="15" w:type="dxa"/>
              <w:left w:w="45" w:type="dxa"/>
              <w:bottom w:w="15" w:type="dxa"/>
              <w:right w:w="45" w:type="dxa"/>
            </w:tcMar>
          </w:tcPr>
          <w:p w14:paraId="25EF77CF" w14:textId="77777777" w:rsidR="00D65024" w:rsidRDefault="009D04F9" w:rsidP="00B00878">
            <w:pPr>
              <w:pStyle w:val="cn"/>
            </w:pPr>
            <w:bookmarkStart w:id="174" w:name="_Hlk117252793"/>
            <w:r>
              <w:br w:type="page"/>
            </w:r>
          </w:p>
          <w:p w14:paraId="3DEF6C9E" w14:textId="0785753E" w:rsidR="003A372F" w:rsidRPr="006D5DD1" w:rsidRDefault="0096235C" w:rsidP="00B00878">
            <w:pPr>
              <w:pStyle w:val="cn"/>
              <w:rPr>
                <w:sz w:val="28"/>
                <w:szCs w:val="28"/>
                <w:lang w:val="ro-RO"/>
              </w:rPr>
            </w:pPr>
            <w:r w:rsidRPr="006D5DD1">
              <w:rPr>
                <w:b/>
                <w:bCs/>
                <w:sz w:val="28"/>
                <w:szCs w:val="28"/>
                <w:lang w:val="ro-RO"/>
              </w:rPr>
              <w:t>SECŢIUNEA XV</w:t>
            </w:r>
          </w:p>
          <w:p w14:paraId="2EE9DFEF" w14:textId="77777777" w:rsidR="00D65024" w:rsidRDefault="0096235C" w:rsidP="00B00878">
            <w:pPr>
              <w:pStyle w:val="cn"/>
              <w:rPr>
                <w:b/>
                <w:bCs/>
                <w:sz w:val="28"/>
                <w:szCs w:val="28"/>
                <w:lang w:val="ro-RO"/>
              </w:rPr>
            </w:pPr>
            <w:r w:rsidRPr="006D5DD1">
              <w:rPr>
                <w:b/>
                <w:bCs/>
                <w:sz w:val="28"/>
                <w:szCs w:val="28"/>
                <w:lang w:val="ro-RO"/>
              </w:rPr>
              <w:t>METALE</w:t>
            </w:r>
            <w:r w:rsidR="006F0D9D" w:rsidRPr="006D5DD1">
              <w:rPr>
                <w:b/>
                <w:bCs/>
                <w:sz w:val="28"/>
                <w:szCs w:val="28"/>
                <w:lang w:val="ro-RO"/>
              </w:rPr>
              <w:t>LE</w:t>
            </w:r>
            <w:r w:rsidRPr="006D5DD1">
              <w:rPr>
                <w:b/>
                <w:bCs/>
                <w:sz w:val="28"/>
                <w:szCs w:val="28"/>
                <w:lang w:val="ro-RO"/>
              </w:rPr>
              <w:t xml:space="preserve"> COMUNE ŞI </w:t>
            </w:r>
          </w:p>
          <w:p w14:paraId="2526BC0C" w14:textId="79AAF79B" w:rsidR="003A372F" w:rsidRPr="006D5DD1" w:rsidRDefault="0096235C" w:rsidP="00B00878">
            <w:pPr>
              <w:pStyle w:val="cn"/>
              <w:rPr>
                <w:lang w:val="ro-RO"/>
              </w:rPr>
            </w:pPr>
            <w:r w:rsidRPr="006D5DD1">
              <w:rPr>
                <w:b/>
                <w:bCs/>
                <w:sz w:val="28"/>
                <w:szCs w:val="28"/>
                <w:lang w:val="ro-RO"/>
              </w:rPr>
              <w:t>ARTICOLE</w:t>
            </w:r>
            <w:r w:rsidR="006F0D9D" w:rsidRPr="006D5DD1">
              <w:rPr>
                <w:b/>
                <w:bCs/>
                <w:sz w:val="28"/>
                <w:szCs w:val="28"/>
                <w:lang w:val="ro-RO"/>
              </w:rPr>
              <w:t>LE</w:t>
            </w:r>
            <w:r w:rsidRPr="006D5DD1">
              <w:rPr>
                <w:b/>
                <w:bCs/>
                <w:sz w:val="28"/>
                <w:szCs w:val="28"/>
                <w:lang w:val="ro-RO"/>
              </w:rPr>
              <w:t xml:space="preserve"> DIN METALE COMUNE</w:t>
            </w:r>
          </w:p>
          <w:p w14:paraId="5A08D93F" w14:textId="6D9F36E9" w:rsidR="003A372F" w:rsidRPr="006D5DD1" w:rsidRDefault="003A372F" w:rsidP="00B00878">
            <w:pPr>
              <w:pStyle w:val="NormalWeb"/>
              <w:rPr>
                <w:sz w:val="28"/>
                <w:szCs w:val="28"/>
                <w:lang w:val="ro-RO"/>
              </w:rPr>
            </w:pPr>
          </w:p>
          <w:p w14:paraId="20832B44" w14:textId="77777777" w:rsidR="003A372F" w:rsidRPr="006D5DD1" w:rsidRDefault="0096235C" w:rsidP="009559A4">
            <w:pPr>
              <w:pStyle w:val="NormalWeb"/>
              <w:ind w:firstLine="709"/>
              <w:rPr>
                <w:sz w:val="28"/>
                <w:szCs w:val="28"/>
                <w:lang w:val="ro-RO"/>
              </w:rPr>
            </w:pPr>
            <w:r w:rsidRPr="006D5DD1">
              <w:rPr>
                <w:b/>
                <w:bCs/>
                <w:sz w:val="28"/>
                <w:szCs w:val="28"/>
                <w:lang w:val="ro-RO"/>
              </w:rPr>
              <w:t>Note de secţiune</w:t>
            </w:r>
          </w:p>
          <w:p w14:paraId="631FA053" w14:textId="6FB37E86" w:rsidR="003A372F" w:rsidRPr="006D5DD1" w:rsidRDefault="0096235C" w:rsidP="009559A4">
            <w:pPr>
              <w:pStyle w:val="NormalWeb"/>
              <w:ind w:firstLine="709"/>
              <w:rPr>
                <w:sz w:val="28"/>
                <w:szCs w:val="28"/>
                <w:lang w:val="ro-RO"/>
              </w:rPr>
            </w:pPr>
            <w:r w:rsidRPr="006D5DD1">
              <w:rPr>
                <w:b/>
                <w:bCs/>
                <w:sz w:val="28"/>
                <w:szCs w:val="28"/>
                <w:lang w:val="ro-RO"/>
              </w:rPr>
              <w:t>1.</w:t>
            </w:r>
            <w:r w:rsidR="00D15712" w:rsidRPr="006D5DD1">
              <w:rPr>
                <w:b/>
                <w:bCs/>
                <w:sz w:val="28"/>
                <w:szCs w:val="28"/>
                <w:lang w:val="ro-RO"/>
              </w:rPr>
              <w:t xml:space="preserve"> </w:t>
            </w:r>
            <w:r w:rsidR="00D15712" w:rsidRPr="006D5DD1">
              <w:rPr>
                <w:sz w:val="28"/>
                <w:szCs w:val="28"/>
                <w:lang w:val="ro-RO"/>
              </w:rPr>
              <w:t>Prezenta</w:t>
            </w:r>
            <w:r w:rsidRPr="00753197">
              <w:rPr>
                <w:sz w:val="28"/>
                <w:szCs w:val="28"/>
                <w:lang w:val="ro-RO"/>
              </w:rPr>
              <w:t xml:space="preserve"> </w:t>
            </w:r>
            <w:r w:rsidR="00D15712" w:rsidRPr="006D5DD1">
              <w:rPr>
                <w:sz w:val="28"/>
                <w:szCs w:val="28"/>
                <w:lang w:val="ro-RO"/>
              </w:rPr>
              <w:t xml:space="preserve">secţiune </w:t>
            </w:r>
            <w:r w:rsidRPr="006D5DD1">
              <w:rPr>
                <w:sz w:val="28"/>
                <w:szCs w:val="28"/>
                <w:lang w:val="ro-RO"/>
              </w:rPr>
              <w:t>nu cuprinde:</w:t>
            </w:r>
          </w:p>
          <w:p w14:paraId="4F567B13" w14:textId="12C8F69D" w:rsidR="003A372F" w:rsidRPr="006D5DD1" w:rsidRDefault="0096235C" w:rsidP="009559A4">
            <w:pPr>
              <w:pStyle w:val="NormalWeb"/>
              <w:ind w:firstLine="709"/>
              <w:rPr>
                <w:sz w:val="28"/>
                <w:szCs w:val="28"/>
                <w:lang w:val="ro-RO"/>
              </w:rPr>
            </w:pPr>
            <w:r w:rsidRPr="006D5DD1">
              <w:rPr>
                <w:sz w:val="28"/>
                <w:szCs w:val="28"/>
                <w:lang w:val="ro-RO"/>
              </w:rPr>
              <w:t>(a) culorile şi cernelurile preparate pe bază de pulbere sau de fulgi metalici, precum şi foliile pentru marcare prin presare la cald (poziţiile 3207–3210, 3212, 3213 sau 3215);</w:t>
            </w:r>
          </w:p>
          <w:p w14:paraId="43BC6976" w14:textId="77777777" w:rsidR="003A372F" w:rsidRPr="006D5DD1" w:rsidRDefault="0096235C" w:rsidP="009559A4">
            <w:pPr>
              <w:pStyle w:val="NormalWeb"/>
              <w:ind w:firstLine="709"/>
              <w:rPr>
                <w:sz w:val="28"/>
                <w:szCs w:val="28"/>
                <w:lang w:val="ro-RO"/>
              </w:rPr>
            </w:pPr>
            <w:r w:rsidRPr="006D5DD1">
              <w:rPr>
                <w:sz w:val="28"/>
                <w:szCs w:val="28"/>
                <w:lang w:val="ro-RO"/>
              </w:rPr>
              <w:t>(b) feroceriul şi alte aliaje piroforice (poziţia 3606);</w:t>
            </w:r>
          </w:p>
          <w:p w14:paraId="2E269A60" w14:textId="2C632862" w:rsidR="003A372F" w:rsidRPr="006D5DD1" w:rsidRDefault="0096235C" w:rsidP="009559A4">
            <w:pPr>
              <w:pStyle w:val="NormalWeb"/>
              <w:ind w:firstLine="709"/>
              <w:rPr>
                <w:sz w:val="28"/>
                <w:szCs w:val="28"/>
                <w:lang w:val="ro-RO"/>
              </w:rPr>
            </w:pPr>
            <w:r w:rsidRPr="006D5DD1">
              <w:rPr>
                <w:sz w:val="28"/>
                <w:szCs w:val="28"/>
                <w:lang w:val="ro-RO"/>
              </w:rPr>
              <w:t xml:space="preserve">(c) </w:t>
            </w:r>
            <w:r w:rsidR="001D3D73" w:rsidRPr="006D5DD1">
              <w:rPr>
                <w:sz w:val="28"/>
                <w:szCs w:val="28"/>
                <w:lang w:val="ro-RO"/>
              </w:rPr>
              <w:t xml:space="preserve">articolele de acoperit </w:t>
            </w:r>
            <w:r w:rsidRPr="006D5DD1">
              <w:rPr>
                <w:sz w:val="28"/>
                <w:szCs w:val="28"/>
                <w:lang w:val="ro-RO"/>
              </w:rPr>
              <w:t>cap</w:t>
            </w:r>
            <w:r w:rsidR="001D3D73" w:rsidRPr="006D5DD1">
              <w:rPr>
                <w:sz w:val="28"/>
                <w:szCs w:val="28"/>
                <w:lang w:val="ro-RO"/>
              </w:rPr>
              <w:t>ul</w:t>
            </w:r>
            <w:r w:rsidRPr="006D5DD1">
              <w:rPr>
                <w:sz w:val="28"/>
                <w:szCs w:val="28"/>
                <w:lang w:val="ro-RO"/>
              </w:rPr>
              <w:t xml:space="preserve"> metalice şi părţile metalice</w:t>
            </w:r>
            <w:r w:rsidR="00E51B11" w:rsidRPr="006D5DD1">
              <w:rPr>
                <w:sz w:val="28"/>
                <w:szCs w:val="28"/>
                <w:lang w:val="ro-RO"/>
              </w:rPr>
              <w:t xml:space="preserve"> ale acestora</w:t>
            </w:r>
            <w:r w:rsidRPr="006D5DD1">
              <w:rPr>
                <w:sz w:val="28"/>
                <w:szCs w:val="28"/>
                <w:lang w:val="ro-RO"/>
              </w:rPr>
              <w:t>, de la poziţia 6506 sau 6507;</w:t>
            </w:r>
          </w:p>
          <w:p w14:paraId="19FD2BCB" w14:textId="323E9931" w:rsidR="003A372F" w:rsidRPr="006D5DD1" w:rsidRDefault="0096235C" w:rsidP="009559A4">
            <w:pPr>
              <w:pStyle w:val="NormalWeb"/>
              <w:ind w:firstLine="709"/>
              <w:rPr>
                <w:sz w:val="28"/>
                <w:szCs w:val="28"/>
                <w:lang w:val="ro-RO"/>
              </w:rPr>
            </w:pPr>
            <w:r w:rsidRPr="006D5DD1">
              <w:rPr>
                <w:sz w:val="28"/>
                <w:szCs w:val="28"/>
                <w:lang w:val="ro-RO"/>
              </w:rPr>
              <w:t xml:space="preserve">(d) monturile umbrelelor şi alte articole </w:t>
            </w:r>
            <w:r w:rsidR="00E51B11" w:rsidRPr="006D5DD1">
              <w:rPr>
                <w:sz w:val="28"/>
                <w:szCs w:val="28"/>
                <w:lang w:val="ro-RO"/>
              </w:rPr>
              <w:t xml:space="preserve">de la </w:t>
            </w:r>
            <w:r w:rsidRPr="006D5DD1">
              <w:rPr>
                <w:sz w:val="28"/>
                <w:szCs w:val="28"/>
                <w:lang w:val="ro-RO"/>
              </w:rPr>
              <w:t>poziţia 6603;</w:t>
            </w:r>
          </w:p>
          <w:p w14:paraId="2085D933" w14:textId="2687B628" w:rsidR="003A372F" w:rsidRPr="006D5DD1" w:rsidRDefault="0096235C" w:rsidP="009559A4">
            <w:pPr>
              <w:pStyle w:val="NormalWeb"/>
              <w:ind w:firstLine="709"/>
              <w:rPr>
                <w:sz w:val="28"/>
                <w:szCs w:val="28"/>
                <w:lang w:val="ro-RO"/>
              </w:rPr>
            </w:pPr>
            <w:r w:rsidRPr="006D5DD1">
              <w:rPr>
                <w:sz w:val="28"/>
                <w:szCs w:val="28"/>
                <w:lang w:val="ro-RO"/>
              </w:rPr>
              <w:t xml:space="preserve">(e) articolele de la capitolul 71 (de exemplu, aliaje </w:t>
            </w:r>
            <w:r w:rsidR="00E935E8" w:rsidRPr="006D5DD1">
              <w:rPr>
                <w:sz w:val="28"/>
                <w:szCs w:val="28"/>
                <w:lang w:val="ro-RO"/>
              </w:rPr>
              <w:t xml:space="preserve">din </w:t>
            </w:r>
            <w:r w:rsidRPr="006D5DD1">
              <w:rPr>
                <w:sz w:val="28"/>
                <w:szCs w:val="28"/>
                <w:lang w:val="ro-RO"/>
              </w:rPr>
              <w:t>metale preţioase, metale comune</w:t>
            </w:r>
            <w:r w:rsidR="00E935E8" w:rsidRPr="006D5DD1">
              <w:rPr>
                <w:sz w:val="28"/>
                <w:szCs w:val="28"/>
                <w:lang w:val="ro-RO"/>
              </w:rPr>
              <w:t>,</w:t>
            </w:r>
            <w:r w:rsidRPr="006D5DD1">
              <w:rPr>
                <w:sz w:val="28"/>
                <w:szCs w:val="28"/>
                <w:lang w:val="ro-RO"/>
              </w:rPr>
              <w:t xml:space="preserve"> placate sau dublate cu metale preţioase, imitaţii de bijuterii);</w:t>
            </w:r>
          </w:p>
          <w:p w14:paraId="49EA33D2" w14:textId="62B66920" w:rsidR="003A372F" w:rsidRPr="006D5DD1" w:rsidRDefault="0096235C" w:rsidP="009559A4">
            <w:pPr>
              <w:pStyle w:val="NormalWeb"/>
              <w:ind w:firstLine="709"/>
              <w:rPr>
                <w:sz w:val="28"/>
                <w:szCs w:val="28"/>
                <w:lang w:val="ro-RO"/>
              </w:rPr>
            </w:pPr>
            <w:r w:rsidRPr="006D5DD1">
              <w:rPr>
                <w:sz w:val="28"/>
                <w:szCs w:val="28"/>
                <w:lang w:val="ro-RO"/>
              </w:rPr>
              <w:t xml:space="preserve">(f) articolele </w:t>
            </w:r>
            <w:r w:rsidR="00155AC2" w:rsidRPr="006D5DD1">
              <w:rPr>
                <w:sz w:val="28"/>
                <w:szCs w:val="28"/>
                <w:lang w:val="ro-RO"/>
              </w:rPr>
              <w:t xml:space="preserve">de la </w:t>
            </w:r>
            <w:r w:rsidRPr="006D5DD1">
              <w:rPr>
                <w:sz w:val="28"/>
                <w:szCs w:val="28"/>
                <w:lang w:val="ro-RO"/>
              </w:rPr>
              <w:t>secţiunea XVI (</w:t>
            </w:r>
            <w:r w:rsidR="006B45D6" w:rsidRPr="006D5DD1">
              <w:rPr>
                <w:sz w:val="28"/>
                <w:szCs w:val="28"/>
                <w:lang w:val="ro-RO"/>
              </w:rPr>
              <w:t xml:space="preserve">de exemplu, </w:t>
            </w:r>
            <w:r w:rsidRPr="006D5DD1">
              <w:rPr>
                <w:sz w:val="28"/>
                <w:szCs w:val="28"/>
                <w:lang w:val="ro-RO"/>
              </w:rPr>
              <w:t>maşini şi aparate; utilaj electric);</w:t>
            </w:r>
          </w:p>
          <w:p w14:paraId="38D2E544" w14:textId="7AF7DD70" w:rsidR="003A372F" w:rsidRPr="006D5DD1" w:rsidRDefault="0096235C" w:rsidP="009559A4">
            <w:pPr>
              <w:pStyle w:val="NormalWeb"/>
              <w:ind w:firstLine="709"/>
              <w:rPr>
                <w:sz w:val="28"/>
                <w:szCs w:val="28"/>
                <w:lang w:val="ro-RO"/>
              </w:rPr>
            </w:pPr>
            <w:r w:rsidRPr="006D5DD1">
              <w:rPr>
                <w:sz w:val="28"/>
                <w:szCs w:val="28"/>
                <w:lang w:val="ro-RO"/>
              </w:rPr>
              <w:t xml:space="preserve">(g) căile ferate asamblate (poziţia 8608) şi alte articole </w:t>
            </w:r>
            <w:r w:rsidR="006578AB" w:rsidRPr="006D5DD1">
              <w:rPr>
                <w:sz w:val="28"/>
                <w:szCs w:val="28"/>
                <w:lang w:val="ro-RO"/>
              </w:rPr>
              <w:t xml:space="preserve">de la </w:t>
            </w:r>
            <w:r w:rsidRPr="006D5DD1">
              <w:rPr>
                <w:sz w:val="28"/>
                <w:szCs w:val="28"/>
                <w:lang w:val="ro-RO"/>
              </w:rPr>
              <w:t>secţiunea XVII (</w:t>
            </w:r>
            <w:r w:rsidR="006578AB" w:rsidRPr="006D5DD1">
              <w:rPr>
                <w:sz w:val="28"/>
                <w:szCs w:val="28"/>
                <w:lang w:val="ro-RO"/>
              </w:rPr>
              <w:t xml:space="preserve">de exemplu, </w:t>
            </w:r>
            <w:r w:rsidRPr="006D5DD1">
              <w:rPr>
                <w:sz w:val="28"/>
                <w:szCs w:val="28"/>
                <w:lang w:val="ro-RO"/>
              </w:rPr>
              <w:t>vehicule rutiere, nave şi vehicule aeriene);</w:t>
            </w:r>
          </w:p>
          <w:p w14:paraId="0DB243B6" w14:textId="11F7121E" w:rsidR="003A372F" w:rsidRPr="006D5DD1" w:rsidRDefault="0096235C" w:rsidP="009559A4">
            <w:pPr>
              <w:pStyle w:val="NormalWeb"/>
              <w:ind w:firstLine="709"/>
              <w:rPr>
                <w:sz w:val="28"/>
                <w:szCs w:val="28"/>
                <w:lang w:val="ro-RO"/>
              </w:rPr>
            </w:pPr>
            <w:r w:rsidRPr="006D5DD1">
              <w:rPr>
                <w:sz w:val="28"/>
                <w:szCs w:val="28"/>
                <w:lang w:val="ro-RO"/>
              </w:rPr>
              <w:t xml:space="preserve">(h) instrumentele şi aparatele </w:t>
            </w:r>
            <w:r w:rsidR="001D3D73" w:rsidRPr="006D5DD1">
              <w:rPr>
                <w:sz w:val="28"/>
                <w:szCs w:val="28"/>
                <w:lang w:val="ro-RO"/>
              </w:rPr>
              <w:t xml:space="preserve">de la </w:t>
            </w:r>
            <w:r w:rsidRPr="006D5DD1">
              <w:rPr>
                <w:sz w:val="28"/>
                <w:szCs w:val="28"/>
                <w:lang w:val="ro-RO"/>
              </w:rPr>
              <w:t>secţiunea XVIII, inclusiv arcurile de ceasornicărie;</w:t>
            </w:r>
          </w:p>
          <w:p w14:paraId="0ADC6713" w14:textId="28F7F8BE" w:rsidR="003A372F" w:rsidRPr="006D5DD1" w:rsidRDefault="0096235C" w:rsidP="009559A4">
            <w:pPr>
              <w:pStyle w:val="NormalWeb"/>
              <w:ind w:firstLine="709"/>
              <w:rPr>
                <w:sz w:val="28"/>
                <w:szCs w:val="28"/>
                <w:lang w:val="ro-RO"/>
              </w:rPr>
            </w:pPr>
            <w:r w:rsidRPr="006D5DD1">
              <w:rPr>
                <w:sz w:val="28"/>
                <w:szCs w:val="28"/>
                <w:lang w:val="ro-RO"/>
              </w:rPr>
              <w:t>(i</w:t>
            </w:r>
            <w:r w:rsidR="00F93B08" w:rsidRPr="006D5DD1">
              <w:rPr>
                <w:sz w:val="28"/>
                <w:szCs w:val="28"/>
                <w:lang w:val="ro-RO"/>
              </w:rPr>
              <w:t>j</w:t>
            </w:r>
            <w:r w:rsidRPr="006D5DD1">
              <w:rPr>
                <w:sz w:val="28"/>
                <w:szCs w:val="28"/>
                <w:lang w:val="ro-RO"/>
              </w:rPr>
              <w:t xml:space="preserve">) gloanţele de </w:t>
            </w:r>
            <w:r w:rsidR="00C06CC7" w:rsidRPr="006D5DD1">
              <w:rPr>
                <w:sz w:val="28"/>
                <w:szCs w:val="28"/>
                <w:lang w:val="ro-RO"/>
              </w:rPr>
              <w:t>vâ</w:t>
            </w:r>
            <w:r w:rsidRPr="006D5DD1">
              <w:rPr>
                <w:sz w:val="28"/>
                <w:szCs w:val="28"/>
                <w:lang w:val="ro-RO"/>
              </w:rPr>
              <w:t xml:space="preserve">nătoare (poziţia 9306) şi articolele </w:t>
            </w:r>
            <w:r w:rsidR="003335B8" w:rsidRPr="006D5DD1">
              <w:rPr>
                <w:sz w:val="28"/>
                <w:szCs w:val="28"/>
                <w:lang w:val="ro-RO"/>
              </w:rPr>
              <w:t xml:space="preserve">de la </w:t>
            </w:r>
            <w:r w:rsidRPr="006D5DD1">
              <w:rPr>
                <w:sz w:val="28"/>
                <w:szCs w:val="28"/>
                <w:lang w:val="ro-RO"/>
              </w:rPr>
              <w:t>secţiunea XIX (</w:t>
            </w:r>
            <w:r w:rsidR="006578AB" w:rsidRPr="006D5DD1">
              <w:rPr>
                <w:sz w:val="28"/>
                <w:szCs w:val="28"/>
                <w:lang w:val="ro-RO"/>
              </w:rPr>
              <w:t xml:space="preserve">de </w:t>
            </w:r>
            <w:r w:rsidR="00D33E8B" w:rsidRPr="006D5DD1">
              <w:rPr>
                <w:sz w:val="28"/>
                <w:szCs w:val="28"/>
                <w:lang w:val="ro-RO"/>
              </w:rPr>
              <w:t>exemplu</w:t>
            </w:r>
            <w:r w:rsidR="006578AB" w:rsidRPr="006D5DD1">
              <w:rPr>
                <w:sz w:val="28"/>
                <w:szCs w:val="28"/>
                <w:lang w:val="ro-RO"/>
              </w:rPr>
              <w:t xml:space="preserve">, </w:t>
            </w:r>
            <w:r w:rsidRPr="006D5DD1">
              <w:rPr>
                <w:sz w:val="28"/>
                <w:szCs w:val="28"/>
                <w:lang w:val="ro-RO"/>
              </w:rPr>
              <w:t>arme şi muniţii);</w:t>
            </w:r>
          </w:p>
          <w:p w14:paraId="446B0218" w14:textId="72D5C994" w:rsidR="003A372F" w:rsidRPr="006D5DD1" w:rsidRDefault="0096235C" w:rsidP="009559A4">
            <w:pPr>
              <w:pStyle w:val="NormalWeb"/>
              <w:ind w:firstLine="709"/>
              <w:rPr>
                <w:sz w:val="28"/>
                <w:szCs w:val="28"/>
                <w:lang w:val="ro-RO"/>
              </w:rPr>
            </w:pPr>
            <w:r w:rsidRPr="006D5DD1">
              <w:rPr>
                <w:sz w:val="28"/>
                <w:szCs w:val="28"/>
                <w:lang w:val="ro-RO"/>
              </w:rPr>
              <w:t>(</w:t>
            </w:r>
            <w:r w:rsidR="00F93B08" w:rsidRPr="006D5DD1">
              <w:rPr>
                <w:sz w:val="28"/>
                <w:szCs w:val="28"/>
                <w:lang w:val="ro-RO"/>
              </w:rPr>
              <w:t>k</w:t>
            </w:r>
            <w:r w:rsidRPr="006D5DD1">
              <w:rPr>
                <w:sz w:val="28"/>
                <w:szCs w:val="28"/>
                <w:lang w:val="ro-RO"/>
              </w:rPr>
              <w:t>) articolele de la capitolul 94 (de exemplu, mobil</w:t>
            </w:r>
            <w:r w:rsidR="00D45CB0" w:rsidRPr="006D5DD1">
              <w:rPr>
                <w:sz w:val="28"/>
                <w:szCs w:val="28"/>
                <w:lang w:val="ro-RO"/>
              </w:rPr>
              <w:t>ier</w:t>
            </w:r>
            <w:r w:rsidRPr="006D5DD1">
              <w:rPr>
                <w:sz w:val="28"/>
                <w:szCs w:val="28"/>
                <w:lang w:val="ro-RO"/>
              </w:rPr>
              <w:t xml:space="preserve">, somiere, </w:t>
            </w:r>
            <w:r w:rsidR="006C55F4" w:rsidRPr="006D5DD1">
              <w:rPr>
                <w:sz w:val="28"/>
                <w:szCs w:val="28"/>
                <w:lang w:val="ro-RO"/>
              </w:rPr>
              <w:t>aparate</w:t>
            </w:r>
            <w:r w:rsidR="0031159A" w:rsidRPr="006D5DD1">
              <w:rPr>
                <w:sz w:val="28"/>
                <w:szCs w:val="28"/>
                <w:lang w:val="ro-RO"/>
              </w:rPr>
              <w:t xml:space="preserve"> și </w:t>
            </w:r>
            <w:r w:rsidR="0043321F" w:rsidRPr="006D5DD1">
              <w:rPr>
                <w:sz w:val="28"/>
                <w:szCs w:val="28"/>
                <w:lang w:val="ro-RO"/>
              </w:rPr>
              <w:t>corpuri de iluminat</w:t>
            </w:r>
            <w:r w:rsidRPr="006D5DD1">
              <w:rPr>
                <w:sz w:val="28"/>
                <w:szCs w:val="28"/>
                <w:lang w:val="ro-RO"/>
              </w:rPr>
              <w:t>, semne şi reclame luminoase, construcţii prefabricate);</w:t>
            </w:r>
          </w:p>
          <w:p w14:paraId="583C236A" w14:textId="161345C0" w:rsidR="003A372F" w:rsidRPr="006D5DD1" w:rsidRDefault="00F93B08" w:rsidP="009559A4">
            <w:pPr>
              <w:pStyle w:val="NormalWeb"/>
              <w:ind w:firstLine="709"/>
              <w:rPr>
                <w:sz w:val="28"/>
                <w:szCs w:val="28"/>
                <w:lang w:val="ro-RO"/>
              </w:rPr>
            </w:pPr>
            <w:r w:rsidRPr="006D5DD1">
              <w:rPr>
                <w:sz w:val="28"/>
                <w:szCs w:val="28"/>
                <w:lang w:val="ro-RO"/>
              </w:rPr>
              <w:t>(l</w:t>
            </w:r>
            <w:r w:rsidR="0096235C" w:rsidRPr="006D5DD1">
              <w:rPr>
                <w:sz w:val="28"/>
                <w:szCs w:val="28"/>
                <w:lang w:val="ro-RO"/>
              </w:rPr>
              <w:t>) articolele de la capitolul 95 (de exemplu, jucării, jocuri, articole sportive);</w:t>
            </w:r>
            <w:r w:rsidR="0043321F" w:rsidRPr="006D5DD1">
              <w:rPr>
                <w:sz w:val="28"/>
                <w:szCs w:val="28"/>
                <w:lang w:val="ro-RO"/>
              </w:rPr>
              <w:t xml:space="preserve"> </w:t>
            </w:r>
          </w:p>
          <w:p w14:paraId="16278B67" w14:textId="63D31836" w:rsidR="003A372F" w:rsidRPr="006D5DD1" w:rsidRDefault="00F93B08" w:rsidP="009559A4">
            <w:pPr>
              <w:pStyle w:val="NormalWeb"/>
              <w:ind w:firstLine="709"/>
              <w:rPr>
                <w:sz w:val="28"/>
                <w:szCs w:val="28"/>
                <w:lang w:val="ro-RO"/>
              </w:rPr>
            </w:pPr>
            <w:r w:rsidRPr="006D5DD1">
              <w:rPr>
                <w:sz w:val="28"/>
                <w:szCs w:val="28"/>
                <w:lang w:val="ro-RO"/>
              </w:rPr>
              <w:t>(m</w:t>
            </w:r>
            <w:r w:rsidR="0096235C" w:rsidRPr="006D5DD1">
              <w:rPr>
                <w:sz w:val="28"/>
                <w:szCs w:val="28"/>
                <w:lang w:val="ro-RO"/>
              </w:rPr>
              <w:t xml:space="preserve">) sitele de </w:t>
            </w:r>
            <w:r w:rsidR="00C06CC7" w:rsidRPr="006D5DD1">
              <w:rPr>
                <w:sz w:val="28"/>
                <w:szCs w:val="28"/>
                <w:lang w:val="ro-RO"/>
              </w:rPr>
              <w:t>mâ</w:t>
            </w:r>
            <w:r w:rsidR="0096235C" w:rsidRPr="006D5DD1">
              <w:rPr>
                <w:sz w:val="28"/>
                <w:szCs w:val="28"/>
                <w:lang w:val="ro-RO"/>
              </w:rPr>
              <w:t xml:space="preserve">nă, nasturii, tocurile pentru peniţe, creioanele mecanice, peniţele, </w:t>
            </w:r>
            <w:r w:rsidR="002F67C5" w:rsidRPr="006D5DD1">
              <w:rPr>
                <w:sz w:val="28"/>
                <w:szCs w:val="28"/>
                <w:lang w:val="ro-RO"/>
              </w:rPr>
              <w:t>monopodele</w:t>
            </w:r>
            <w:r w:rsidR="0096235C" w:rsidRPr="006D5DD1">
              <w:rPr>
                <w:sz w:val="28"/>
                <w:szCs w:val="28"/>
                <w:lang w:val="ro-RO"/>
              </w:rPr>
              <w:t>, bipiedele, trepiedele şi articolele similare sau alte articole de la capitolul 96; sau</w:t>
            </w:r>
          </w:p>
          <w:p w14:paraId="061BA57E" w14:textId="4326EFDE" w:rsidR="003A372F" w:rsidRPr="006D5DD1" w:rsidRDefault="0096235C" w:rsidP="009559A4">
            <w:pPr>
              <w:pStyle w:val="NormalWeb"/>
              <w:ind w:firstLine="709"/>
              <w:rPr>
                <w:sz w:val="28"/>
                <w:szCs w:val="28"/>
                <w:lang w:val="ro-RO"/>
              </w:rPr>
            </w:pPr>
            <w:r w:rsidRPr="006D5DD1">
              <w:rPr>
                <w:sz w:val="28"/>
                <w:szCs w:val="28"/>
                <w:lang w:val="ro-RO"/>
              </w:rPr>
              <w:t>(</w:t>
            </w:r>
            <w:r w:rsidR="00F93B08" w:rsidRPr="006D5DD1">
              <w:rPr>
                <w:sz w:val="28"/>
                <w:szCs w:val="28"/>
                <w:lang w:val="ro-RO"/>
              </w:rPr>
              <w:t>n</w:t>
            </w:r>
            <w:r w:rsidRPr="006D5DD1">
              <w:rPr>
                <w:sz w:val="28"/>
                <w:szCs w:val="28"/>
                <w:lang w:val="ro-RO"/>
              </w:rPr>
              <w:t>) articolele de la capitolul 97 (de exemplu, obiecte de artă).</w:t>
            </w:r>
          </w:p>
          <w:p w14:paraId="6DA899A7" w14:textId="44B275C4" w:rsidR="003A372F" w:rsidRPr="006D5DD1" w:rsidRDefault="0096235C" w:rsidP="009559A4">
            <w:pPr>
              <w:pStyle w:val="NormalWeb"/>
              <w:ind w:firstLine="709"/>
              <w:rPr>
                <w:sz w:val="28"/>
                <w:szCs w:val="28"/>
                <w:lang w:val="ro-RO"/>
              </w:rPr>
            </w:pPr>
            <w:r w:rsidRPr="006D5DD1">
              <w:rPr>
                <w:b/>
                <w:bCs/>
                <w:sz w:val="28"/>
                <w:szCs w:val="28"/>
                <w:lang w:val="ro-RO"/>
              </w:rPr>
              <w:t xml:space="preserve">2. </w:t>
            </w:r>
            <w:r w:rsidRPr="006D5DD1">
              <w:rPr>
                <w:sz w:val="28"/>
                <w:szCs w:val="28"/>
                <w:lang w:val="ro-RO"/>
              </w:rPr>
              <w:t xml:space="preserve">În NC, </w:t>
            </w:r>
            <w:r w:rsidR="004F5F28" w:rsidRPr="006D5DD1">
              <w:rPr>
                <w:sz w:val="28"/>
                <w:szCs w:val="28"/>
                <w:lang w:val="ro-RO"/>
              </w:rPr>
              <w:t xml:space="preserve">se consideră </w:t>
            </w:r>
            <w:r w:rsidRPr="006D5DD1">
              <w:rPr>
                <w:sz w:val="28"/>
                <w:szCs w:val="28"/>
                <w:lang w:val="ro-RO"/>
              </w:rPr>
              <w:t>„părţi şi furnituri de uz general”:</w:t>
            </w:r>
          </w:p>
          <w:p w14:paraId="781B956C" w14:textId="19433666" w:rsidR="00FC3715" w:rsidRPr="006D5DD1" w:rsidRDefault="0096235C" w:rsidP="009559A4">
            <w:pPr>
              <w:pStyle w:val="NormalWeb"/>
              <w:ind w:firstLine="709"/>
              <w:rPr>
                <w:sz w:val="28"/>
                <w:szCs w:val="28"/>
                <w:lang w:val="ro-RO"/>
              </w:rPr>
            </w:pPr>
            <w:r w:rsidRPr="006D5DD1">
              <w:rPr>
                <w:sz w:val="28"/>
                <w:szCs w:val="28"/>
                <w:lang w:val="ro-RO"/>
              </w:rPr>
              <w:t xml:space="preserve">(a) </w:t>
            </w:r>
            <w:r w:rsidR="00F93B08" w:rsidRPr="006D5DD1">
              <w:rPr>
                <w:sz w:val="28"/>
                <w:szCs w:val="28"/>
                <w:lang w:val="ro-RO"/>
              </w:rPr>
              <w:t>articolele de la pozițiile 7307, 7312, 7315, 7317 sau 7318 și articolele similare din alte metale comune, altele decât articolele concepute</w:t>
            </w:r>
            <w:r w:rsidR="002B5615" w:rsidRPr="006D5DD1">
              <w:rPr>
                <w:sz w:val="28"/>
                <w:szCs w:val="28"/>
                <w:lang w:val="ro-RO"/>
              </w:rPr>
              <w:t xml:space="preserve"> special</w:t>
            </w:r>
            <w:r w:rsidR="00F93B08" w:rsidRPr="006D5DD1">
              <w:rPr>
                <w:sz w:val="28"/>
                <w:szCs w:val="28"/>
                <w:lang w:val="ro-RO"/>
              </w:rPr>
              <w:t xml:space="preserve"> </w:t>
            </w:r>
            <w:r w:rsidR="002B5615" w:rsidRPr="006D5DD1">
              <w:rPr>
                <w:sz w:val="28"/>
                <w:szCs w:val="28"/>
                <w:lang w:val="ro-RO"/>
              </w:rPr>
              <w:t xml:space="preserve">de </w:t>
            </w:r>
            <w:r w:rsidR="00F93B08" w:rsidRPr="006D5DD1">
              <w:rPr>
                <w:sz w:val="28"/>
                <w:szCs w:val="28"/>
                <w:lang w:val="ro-RO"/>
              </w:rPr>
              <w:t xml:space="preserve">a fi utilizate exclusiv pentru implanturi în medicină, chirurgie, stomatologie sau </w:t>
            </w:r>
            <w:r w:rsidR="002B5615" w:rsidRPr="006D5DD1">
              <w:rPr>
                <w:sz w:val="28"/>
                <w:szCs w:val="28"/>
                <w:lang w:val="ro-RO"/>
              </w:rPr>
              <w:t xml:space="preserve">în </w:t>
            </w:r>
            <w:r w:rsidR="00F93B08" w:rsidRPr="006D5DD1">
              <w:rPr>
                <w:sz w:val="28"/>
                <w:szCs w:val="28"/>
                <w:lang w:val="ro-RO"/>
              </w:rPr>
              <w:t>medicin</w:t>
            </w:r>
            <w:r w:rsidR="002B5615" w:rsidRPr="006D5DD1">
              <w:rPr>
                <w:sz w:val="28"/>
                <w:szCs w:val="28"/>
                <w:lang w:val="ro-RO"/>
              </w:rPr>
              <w:t>a</w:t>
            </w:r>
            <w:r w:rsidR="00F93B08" w:rsidRPr="006D5DD1">
              <w:rPr>
                <w:sz w:val="28"/>
                <w:szCs w:val="28"/>
                <w:lang w:val="ro-RO"/>
              </w:rPr>
              <w:t xml:space="preserve"> veterinară (poziția 9021)</w:t>
            </w:r>
            <w:r w:rsidR="00FC3715" w:rsidRPr="006D5DD1">
              <w:rPr>
                <w:sz w:val="28"/>
                <w:szCs w:val="28"/>
                <w:lang w:val="ro-RO"/>
              </w:rPr>
              <w:t>;</w:t>
            </w:r>
          </w:p>
          <w:p w14:paraId="554056E1" w14:textId="40E587F3" w:rsidR="003A372F" w:rsidRPr="006D5DD1" w:rsidRDefault="0096235C" w:rsidP="009559A4">
            <w:pPr>
              <w:pStyle w:val="NormalWeb"/>
              <w:ind w:firstLine="709"/>
              <w:rPr>
                <w:sz w:val="28"/>
                <w:szCs w:val="28"/>
                <w:lang w:val="ro-RO"/>
              </w:rPr>
            </w:pPr>
            <w:r w:rsidRPr="006D5DD1">
              <w:rPr>
                <w:sz w:val="28"/>
                <w:szCs w:val="28"/>
                <w:lang w:val="ro-RO"/>
              </w:rPr>
              <w:t>(b) arcurile şi lamelele pentru arcuri</w:t>
            </w:r>
            <w:r w:rsidR="00CC2488" w:rsidRPr="006D5DD1">
              <w:rPr>
                <w:sz w:val="28"/>
                <w:szCs w:val="28"/>
                <w:lang w:val="ro-RO"/>
              </w:rPr>
              <w:t>,</w:t>
            </w:r>
            <w:r w:rsidRPr="006D5DD1">
              <w:rPr>
                <w:sz w:val="28"/>
                <w:szCs w:val="28"/>
                <w:lang w:val="ro-RO"/>
              </w:rPr>
              <w:t xml:space="preserve"> din metale comune, altele de</w:t>
            </w:r>
            <w:r w:rsidR="00C06CC7" w:rsidRPr="006D5DD1">
              <w:rPr>
                <w:sz w:val="28"/>
                <w:szCs w:val="28"/>
                <w:lang w:val="ro-RO"/>
              </w:rPr>
              <w:t>câ</w:t>
            </w:r>
            <w:r w:rsidRPr="006D5DD1">
              <w:rPr>
                <w:sz w:val="28"/>
                <w:szCs w:val="28"/>
                <w:lang w:val="ro-RO"/>
              </w:rPr>
              <w:t>t arcurile de ceasornicărie (poziţia 9114); şi</w:t>
            </w:r>
          </w:p>
          <w:p w14:paraId="2051DF51" w14:textId="77BC96DA" w:rsidR="003A372F" w:rsidRPr="006D5DD1" w:rsidRDefault="0096235C" w:rsidP="009559A4">
            <w:pPr>
              <w:pStyle w:val="NormalWeb"/>
              <w:ind w:firstLine="709"/>
              <w:rPr>
                <w:sz w:val="28"/>
                <w:szCs w:val="28"/>
                <w:lang w:val="ro-RO"/>
              </w:rPr>
            </w:pPr>
            <w:r w:rsidRPr="006D5DD1">
              <w:rPr>
                <w:sz w:val="28"/>
                <w:szCs w:val="28"/>
                <w:lang w:val="ro-RO"/>
              </w:rPr>
              <w:t>(c) articolele prevăzute la poziţiile 8301, 8302, 8308, 8310, precum şi ramele şi oglinzile</w:t>
            </w:r>
            <w:r w:rsidR="00CC2488" w:rsidRPr="006D5DD1">
              <w:rPr>
                <w:sz w:val="28"/>
                <w:szCs w:val="28"/>
                <w:lang w:val="ro-RO"/>
              </w:rPr>
              <w:t>,</w:t>
            </w:r>
            <w:r w:rsidRPr="006D5DD1">
              <w:rPr>
                <w:sz w:val="28"/>
                <w:szCs w:val="28"/>
                <w:lang w:val="ro-RO"/>
              </w:rPr>
              <w:t xml:space="preserve"> din metale comune, de la poziţia 8306.</w:t>
            </w:r>
          </w:p>
          <w:p w14:paraId="7FF0D747" w14:textId="3DD4D169" w:rsidR="003A372F" w:rsidRPr="006D5DD1" w:rsidRDefault="0096235C" w:rsidP="009559A4">
            <w:pPr>
              <w:pStyle w:val="NormalWeb"/>
              <w:ind w:firstLine="709"/>
              <w:rPr>
                <w:sz w:val="28"/>
                <w:szCs w:val="28"/>
                <w:lang w:val="ro-RO"/>
              </w:rPr>
            </w:pPr>
            <w:r w:rsidRPr="006D5DD1">
              <w:rPr>
                <w:sz w:val="28"/>
                <w:szCs w:val="28"/>
                <w:lang w:val="ro-RO"/>
              </w:rPr>
              <w:t xml:space="preserve">În capitolele 73–76 şi 78–82 (cu excepţia poziţiei 7315), </w:t>
            </w:r>
            <w:r w:rsidR="0034620E" w:rsidRPr="006D5DD1">
              <w:rPr>
                <w:sz w:val="28"/>
                <w:szCs w:val="28"/>
                <w:lang w:val="ro-RO"/>
              </w:rPr>
              <w:t>mențiunile</w:t>
            </w:r>
            <w:r w:rsidRPr="006D5DD1">
              <w:rPr>
                <w:sz w:val="28"/>
                <w:szCs w:val="28"/>
                <w:lang w:val="ro-RO"/>
              </w:rPr>
              <w:t xml:space="preserve"> referitoare la părţi nu cuprind părţile şi furniturile de uz general în sensul menţionat anterior.</w:t>
            </w:r>
          </w:p>
          <w:p w14:paraId="557FA91E" w14:textId="5C321EC1" w:rsidR="00F93B08" w:rsidRPr="006D5DD1" w:rsidRDefault="001D70D6" w:rsidP="009559A4">
            <w:pPr>
              <w:pStyle w:val="NormalWeb"/>
              <w:ind w:firstLine="709"/>
              <w:rPr>
                <w:sz w:val="28"/>
                <w:szCs w:val="28"/>
                <w:lang w:val="ro-RO"/>
              </w:rPr>
            </w:pPr>
            <w:r w:rsidRPr="006D5DD1">
              <w:rPr>
                <w:sz w:val="28"/>
                <w:szCs w:val="28"/>
                <w:lang w:val="ro-RO"/>
              </w:rPr>
              <w:t xml:space="preserve">Sub rezerva dispozițiilor </w:t>
            </w:r>
            <w:r w:rsidR="00250D7D" w:rsidRPr="006D5DD1">
              <w:rPr>
                <w:sz w:val="28"/>
                <w:szCs w:val="28"/>
                <w:lang w:val="ro-RO"/>
              </w:rPr>
              <w:t>alineatul</w:t>
            </w:r>
            <w:r w:rsidR="000405B4" w:rsidRPr="006D5DD1">
              <w:rPr>
                <w:sz w:val="28"/>
                <w:szCs w:val="28"/>
                <w:lang w:val="ro-RO"/>
              </w:rPr>
              <w:t>ui</w:t>
            </w:r>
            <w:r w:rsidR="00250D7D" w:rsidRPr="006D5DD1">
              <w:rPr>
                <w:sz w:val="28"/>
                <w:szCs w:val="28"/>
                <w:lang w:val="ro-RO"/>
              </w:rPr>
              <w:t xml:space="preserve"> </w:t>
            </w:r>
            <w:r w:rsidRPr="006D5DD1">
              <w:rPr>
                <w:sz w:val="28"/>
                <w:szCs w:val="28"/>
                <w:lang w:val="ro-RO"/>
              </w:rPr>
              <w:t xml:space="preserve">precedent și </w:t>
            </w:r>
            <w:r w:rsidR="00CC2488" w:rsidRPr="006D5DD1">
              <w:rPr>
                <w:sz w:val="28"/>
                <w:szCs w:val="28"/>
                <w:lang w:val="ro-RO"/>
              </w:rPr>
              <w:t xml:space="preserve">a </w:t>
            </w:r>
            <w:r w:rsidRPr="006D5DD1">
              <w:rPr>
                <w:sz w:val="28"/>
                <w:szCs w:val="28"/>
                <w:lang w:val="ro-RO"/>
              </w:rPr>
              <w:t>not</w:t>
            </w:r>
            <w:r w:rsidR="00CC2488" w:rsidRPr="006D5DD1">
              <w:rPr>
                <w:sz w:val="28"/>
                <w:szCs w:val="28"/>
                <w:lang w:val="ro-RO"/>
              </w:rPr>
              <w:t>ei</w:t>
            </w:r>
            <w:r w:rsidR="00250D7D" w:rsidRPr="006D5DD1">
              <w:rPr>
                <w:sz w:val="28"/>
                <w:szCs w:val="28"/>
                <w:lang w:val="ro-RO"/>
              </w:rPr>
              <w:t xml:space="preserve"> de capitol</w:t>
            </w:r>
            <w:r w:rsidRPr="006D5DD1">
              <w:rPr>
                <w:sz w:val="28"/>
                <w:szCs w:val="28"/>
                <w:lang w:val="ro-RO"/>
              </w:rPr>
              <w:t xml:space="preserve"> 1 </w:t>
            </w:r>
            <w:r w:rsidR="00250D7D" w:rsidRPr="006D5DD1">
              <w:rPr>
                <w:sz w:val="28"/>
                <w:szCs w:val="28"/>
                <w:lang w:val="ro-RO"/>
              </w:rPr>
              <w:t>de la</w:t>
            </w:r>
            <w:r w:rsidRPr="006D5DD1">
              <w:rPr>
                <w:sz w:val="28"/>
                <w:szCs w:val="28"/>
                <w:lang w:val="ro-RO"/>
              </w:rPr>
              <w:t xml:space="preserve"> capitolul 83, articolele de la capitolele 82 sau 83 sunt excluse </w:t>
            </w:r>
            <w:r w:rsidR="00250D7D" w:rsidRPr="006D5DD1">
              <w:rPr>
                <w:sz w:val="28"/>
                <w:szCs w:val="28"/>
                <w:lang w:val="ro-RO"/>
              </w:rPr>
              <w:t xml:space="preserve">de la </w:t>
            </w:r>
            <w:r w:rsidRPr="006D5DD1">
              <w:rPr>
                <w:sz w:val="28"/>
                <w:szCs w:val="28"/>
                <w:lang w:val="ro-RO"/>
              </w:rPr>
              <w:t>capitolele 72</w:t>
            </w:r>
            <w:r w:rsidR="00C31B90" w:rsidRPr="006D5DD1">
              <w:rPr>
                <w:sz w:val="28"/>
                <w:szCs w:val="28"/>
                <w:lang w:val="ro-RO"/>
              </w:rPr>
              <w:t>–</w:t>
            </w:r>
            <w:r w:rsidRPr="006D5DD1">
              <w:rPr>
                <w:sz w:val="28"/>
                <w:szCs w:val="28"/>
                <w:lang w:val="ro-RO"/>
              </w:rPr>
              <w:t>76 și 78</w:t>
            </w:r>
            <w:r w:rsidR="00C31B90" w:rsidRPr="006D5DD1">
              <w:rPr>
                <w:sz w:val="28"/>
                <w:szCs w:val="28"/>
                <w:lang w:val="ro-RO"/>
              </w:rPr>
              <w:t>–</w:t>
            </w:r>
            <w:r w:rsidRPr="006D5DD1">
              <w:rPr>
                <w:sz w:val="28"/>
                <w:szCs w:val="28"/>
                <w:lang w:val="ro-RO"/>
              </w:rPr>
              <w:t>81</w:t>
            </w:r>
            <w:r w:rsidR="00095432" w:rsidRPr="006D5DD1">
              <w:rPr>
                <w:sz w:val="28"/>
                <w:szCs w:val="28"/>
                <w:lang w:val="ro-RO"/>
              </w:rPr>
              <w:t>.</w:t>
            </w:r>
          </w:p>
          <w:p w14:paraId="1D87B426" w14:textId="08710E0D" w:rsidR="003A372F" w:rsidRPr="006D5DD1" w:rsidRDefault="0096235C" w:rsidP="009559A4">
            <w:pPr>
              <w:pStyle w:val="NormalWeb"/>
              <w:ind w:firstLine="709"/>
              <w:rPr>
                <w:sz w:val="28"/>
                <w:szCs w:val="28"/>
                <w:lang w:val="ro-RO"/>
              </w:rPr>
            </w:pPr>
            <w:r w:rsidRPr="006D5DD1">
              <w:rPr>
                <w:b/>
                <w:bCs/>
                <w:sz w:val="28"/>
                <w:szCs w:val="28"/>
                <w:lang w:val="ro-RO"/>
              </w:rPr>
              <w:t>3.</w:t>
            </w:r>
            <w:r w:rsidRPr="006D5DD1">
              <w:rPr>
                <w:sz w:val="28"/>
                <w:szCs w:val="28"/>
                <w:lang w:val="ro-RO"/>
              </w:rPr>
              <w:t xml:space="preserve"> În NC, </w:t>
            </w:r>
            <w:r w:rsidR="004F5F28" w:rsidRPr="006D5DD1">
              <w:rPr>
                <w:sz w:val="28"/>
                <w:szCs w:val="28"/>
                <w:lang w:val="ro-RO"/>
              </w:rPr>
              <w:t>se consideră</w:t>
            </w:r>
            <w:r w:rsidRPr="006D5DD1">
              <w:rPr>
                <w:sz w:val="28"/>
                <w:szCs w:val="28"/>
                <w:lang w:val="ro-RO"/>
              </w:rPr>
              <w:t xml:space="preserve"> „metale comune” fonta, fierul şi oţelul, cuprul, nichelul, aluminiul, plumbul, zincul, staniul, wolframul (tungstenul), molibdenul, tantalul, magneziul, cobaltul, bismutul, cadmiul, titanul, zirconiul, antimoniul, manganul, beriliul, cromul, germaniul, vanadiul, galiul, hafniul (celţiul), indiul, niobiul (columbiul), reniul şi taliul.</w:t>
            </w:r>
          </w:p>
          <w:p w14:paraId="7A16DDE2" w14:textId="440B3E70" w:rsidR="003A372F" w:rsidRPr="006D5DD1" w:rsidRDefault="0096235C" w:rsidP="009559A4">
            <w:pPr>
              <w:pStyle w:val="NormalWeb"/>
              <w:ind w:firstLine="709"/>
              <w:rPr>
                <w:sz w:val="28"/>
                <w:szCs w:val="28"/>
                <w:lang w:val="ro-RO"/>
              </w:rPr>
            </w:pPr>
            <w:r w:rsidRPr="006D5DD1">
              <w:rPr>
                <w:b/>
                <w:bCs/>
                <w:sz w:val="28"/>
                <w:szCs w:val="28"/>
                <w:lang w:val="ro-RO"/>
              </w:rPr>
              <w:t>4.</w:t>
            </w:r>
            <w:r w:rsidRPr="006D5DD1">
              <w:rPr>
                <w:sz w:val="28"/>
                <w:szCs w:val="28"/>
                <w:lang w:val="ro-RO"/>
              </w:rPr>
              <w:t xml:space="preserve"> În NC, </w:t>
            </w:r>
            <w:r w:rsidR="004F5F28" w:rsidRPr="006D5DD1">
              <w:rPr>
                <w:sz w:val="28"/>
                <w:szCs w:val="28"/>
                <w:lang w:val="ro-RO"/>
              </w:rPr>
              <w:t xml:space="preserve">se </w:t>
            </w:r>
            <w:r w:rsidR="00C73DA0" w:rsidRPr="006D5DD1">
              <w:rPr>
                <w:sz w:val="28"/>
                <w:szCs w:val="28"/>
                <w:lang w:val="ro-RO"/>
              </w:rPr>
              <w:t>consideră</w:t>
            </w:r>
            <w:r w:rsidRPr="006D5DD1">
              <w:rPr>
                <w:sz w:val="28"/>
                <w:szCs w:val="28"/>
                <w:lang w:val="ro-RO"/>
              </w:rPr>
              <w:t xml:space="preserve"> „compuşi metaloceramici” produsele care conţin o combinaţie eterogenă microscopică a unui component metalic şi a unui</w:t>
            </w:r>
            <w:r w:rsidR="00C73DA0" w:rsidRPr="006D5DD1">
              <w:rPr>
                <w:sz w:val="28"/>
                <w:szCs w:val="28"/>
                <w:lang w:val="ro-RO"/>
              </w:rPr>
              <w:t xml:space="preserve"> component</w:t>
            </w:r>
            <w:r w:rsidRPr="006D5DD1">
              <w:rPr>
                <w:sz w:val="28"/>
                <w:szCs w:val="28"/>
                <w:lang w:val="ro-RO"/>
              </w:rPr>
              <w:t xml:space="preserve"> ceramic. </w:t>
            </w:r>
            <w:r w:rsidR="003E10B7" w:rsidRPr="006D5DD1">
              <w:rPr>
                <w:sz w:val="28"/>
                <w:szCs w:val="28"/>
                <w:lang w:val="ro-RO"/>
              </w:rPr>
              <w:t>Termenul respectiv cuprinde</w:t>
            </w:r>
            <w:r w:rsidRPr="006D5DD1">
              <w:rPr>
                <w:sz w:val="28"/>
                <w:szCs w:val="28"/>
                <w:lang w:val="ro-RO"/>
              </w:rPr>
              <w:t xml:space="preserve"> şi metalele dure (carburi metalice sinterizate cu un metal).</w:t>
            </w:r>
          </w:p>
          <w:p w14:paraId="5A4B1D43" w14:textId="3C2BF666" w:rsidR="003A372F" w:rsidRPr="006D5DD1" w:rsidRDefault="0096235C" w:rsidP="009559A4">
            <w:pPr>
              <w:pStyle w:val="NormalWeb"/>
              <w:ind w:firstLine="709"/>
              <w:rPr>
                <w:sz w:val="28"/>
                <w:szCs w:val="28"/>
                <w:lang w:val="ro-RO"/>
              </w:rPr>
            </w:pPr>
            <w:r w:rsidRPr="006D5DD1">
              <w:rPr>
                <w:b/>
                <w:bCs/>
                <w:sz w:val="28"/>
                <w:szCs w:val="28"/>
                <w:lang w:val="ro-RO"/>
              </w:rPr>
              <w:t>5.</w:t>
            </w:r>
            <w:r w:rsidRPr="006D5DD1">
              <w:rPr>
                <w:sz w:val="28"/>
                <w:szCs w:val="28"/>
                <w:lang w:val="ro-RO"/>
              </w:rPr>
              <w:t xml:space="preserve"> Clasificarea aliajelor (altele de</w:t>
            </w:r>
            <w:r w:rsidR="00C06CC7" w:rsidRPr="006D5DD1">
              <w:rPr>
                <w:sz w:val="28"/>
                <w:szCs w:val="28"/>
                <w:lang w:val="ro-RO"/>
              </w:rPr>
              <w:t>câ</w:t>
            </w:r>
            <w:r w:rsidRPr="006D5DD1">
              <w:rPr>
                <w:sz w:val="28"/>
                <w:szCs w:val="28"/>
                <w:lang w:val="ro-RO"/>
              </w:rPr>
              <w:t>t feroaliajele şi aliajele de bază</w:t>
            </w:r>
            <w:r w:rsidR="003E10B7" w:rsidRPr="006D5DD1">
              <w:rPr>
                <w:sz w:val="28"/>
                <w:szCs w:val="28"/>
                <w:lang w:val="ro-RO"/>
              </w:rPr>
              <w:t>,</w:t>
            </w:r>
            <w:r w:rsidRPr="006D5DD1">
              <w:rPr>
                <w:sz w:val="28"/>
                <w:szCs w:val="28"/>
                <w:lang w:val="ro-RO"/>
              </w:rPr>
              <w:t xml:space="preserve"> definite în capitolele 72 şi 74)</w:t>
            </w:r>
            <w:r w:rsidR="00C73DA0" w:rsidRPr="006D5DD1">
              <w:rPr>
                <w:sz w:val="28"/>
                <w:szCs w:val="28"/>
                <w:lang w:val="ro-RO"/>
              </w:rPr>
              <w:t xml:space="preserve"> are loc dup</w:t>
            </w:r>
            <w:r w:rsidR="00C73DA0" w:rsidRPr="006D5DD1">
              <w:rPr>
                <w:sz w:val="28"/>
                <w:szCs w:val="28"/>
                <w:lang w:val="ro-MD"/>
              </w:rPr>
              <w:t>ă cum urmează</w:t>
            </w:r>
            <w:r w:rsidRPr="006D5DD1">
              <w:rPr>
                <w:sz w:val="28"/>
                <w:szCs w:val="28"/>
                <w:lang w:val="ro-RO"/>
              </w:rPr>
              <w:t>:</w:t>
            </w:r>
          </w:p>
          <w:p w14:paraId="0EAE7E6A" w14:textId="5DCB2248" w:rsidR="003A372F" w:rsidRPr="006D5DD1" w:rsidRDefault="0096235C" w:rsidP="009559A4">
            <w:pPr>
              <w:pStyle w:val="NormalWeb"/>
              <w:ind w:firstLine="709"/>
              <w:rPr>
                <w:sz w:val="28"/>
                <w:szCs w:val="28"/>
                <w:lang w:val="ro-RO"/>
              </w:rPr>
            </w:pPr>
            <w:r w:rsidRPr="006D5DD1">
              <w:rPr>
                <w:sz w:val="28"/>
                <w:szCs w:val="28"/>
                <w:lang w:val="ro-RO"/>
              </w:rPr>
              <w:t xml:space="preserve">(a) aliajele din metale comune </w:t>
            </w:r>
            <w:r w:rsidR="00C06CC7" w:rsidRPr="006D5DD1">
              <w:rPr>
                <w:sz w:val="28"/>
                <w:szCs w:val="28"/>
                <w:lang w:val="ro-RO"/>
              </w:rPr>
              <w:t>sunt</w:t>
            </w:r>
            <w:r w:rsidRPr="006D5DD1">
              <w:rPr>
                <w:sz w:val="28"/>
                <w:szCs w:val="28"/>
                <w:lang w:val="ro-RO"/>
              </w:rPr>
              <w:t xml:space="preserve"> clasificate la poziţia metalului care predomină în greutate faţă de fiecare metal component al </w:t>
            </w:r>
            <w:r w:rsidR="00EC3917" w:rsidRPr="006D5DD1">
              <w:rPr>
                <w:sz w:val="28"/>
                <w:szCs w:val="28"/>
                <w:lang w:val="ro-RO"/>
              </w:rPr>
              <w:t>acestora</w:t>
            </w:r>
            <w:r w:rsidRPr="006D5DD1">
              <w:rPr>
                <w:sz w:val="28"/>
                <w:szCs w:val="28"/>
                <w:lang w:val="ro-RO"/>
              </w:rPr>
              <w:t>;</w:t>
            </w:r>
          </w:p>
          <w:p w14:paraId="573471A3" w14:textId="115AAD7A" w:rsidR="003A372F" w:rsidRPr="006D5DD1" w:rsidRDefault="0096235C" w:rsidP="009559A4">
            <w:pPr>
              <w:pStyle w:val="NormalWeb"/>
              <w:ind w:firstLine="709"/>
              <w:rPr>
                <w:sz w:val="28"/>
                <w:szCs w:val="28"/>
                <w:lang w:val="ro-RO"/>
              </w:rPr>
            </w:pPr>
            <w:r w:rsidRPr="006D5DD1">
              <w:rPr>
                <w:sz w:val="28"/>
                <w:szCs w:val="28"/>
                <w:lang w:val="ro-RO"/>
              </w:rPr>
              <w:t xml:space="preserve">(b) aliajele din metale comune de la </w:t>
            </w:r>
            <w:r w:rsidR="00D6468F" w:rsidRPr="006D5DD1">
              <w:rPr>
                <w:sz w:val="28"/>
                <w:szCs w:val="28"/>
                <w:lang w:val="ro-RO"/>
              </w:rPr>
              <w:t xml:space="preserve">prezenta </w:t>
            </w:r>
            <w:r w:rsidRPr="006D5DD1">
              <w:rPr>
                <w:sz w:val="28"/>
                <w:szCs w:val="28"/>
                <w:lang w:val="ro-RO"/>
              </w:rPr>
              <w:t xml:space="preserve">secţiune şi din elemente necuprinse </w:t>
            </w:r>
            <w:r w:rsidR="00C73DA0" w:rsidRPr="006D5DD1">
              <w:rPr>
                <w:sz w:val="28"/>
                <w:szCs w:val="28"/>
                <w:lang w:val="ro-RO"/>
              </w:rPr>
              <w:t>de</w:t>
            </w:r>
            <w:r w:rsidR="00F73502" w:rsidRPr="006D5DD1">
              <w:rPr>
                <w:sz w:val="28"/>
                <w:szCs w:val="28"/>
                <w:lang w:val="ro-RO"/>
              </w:rPr>
              <w:t xml:space="preserve"> prezenta</w:t>
            </w:r>
            <w:r w:rsidRPr="006D5DD1">
              <w:rPr>
                <w:sz w:val="28"/>
                <w:szCs w:val="28"/>
                <w:lang w:val="ro-RO"/>
              </w:rPr>
              <w:t xml:space="preserve"> secţiune se clasifică drept aliaje din metale comune de la </w:t>
            </w:r>
            <w:r w:rsidR="00C73DA0" w:rsidRPr="006D5DD1">
              <w:rPr>
                <w:sz w:val="28"/>
                <w:szCs w:val="28"/>
                <w:lang w:val="ro-RO"/>
              </w:rPr>
              <w:t xml:space="preserve">prezenta </w:t>
            </w:r>
            <w:r w:rsidRPr="006D5DD1">
              <w:rPr>
                <w:sz w:val="28"/>
                <w:szCs w:val="28"/>
                <w:lang w:val="ro-RO"/>
              </w:rPr>
              <w:t>secţiune în cazul în care greutatea totală a metale</w:t>
            </w:r>
            <w:r w:rsidR="00C73DA0" w:rsidRPr="006D5DD1">
              <w:rPr>
                <w:sz w:val="28"/>
                <w:szCs w:val="28"/>
                <w:lang w:val="ro-RO"/>
              </w:rPr>
              <w:t>lor respective</w:t>
            </w:r>
            <w:r w:rsidRPr="006D5DD1">
              <w:rPr>
                <w:sz w:val="28"/>
                <w:szCs w:val="28"/>
                <w:lang w:val="ro-RO"/>
              </w:rPr>
              <w:t xml:space="preserve"> este egală </w:t>
            </w:r>
            <w:r w:rsidR="00DB333B" w:rsidRPr="006D5DD1">
              <w:rPr>
                <w:rFonts w:eastAsia="Times New Roman"/>
                <w:sz w:val="28"/>
                <w:szCs w:val="28"/>
                <w:lang w:val="ro-RO"/>
              </w:rPr>
              <w:t>cu</w:t>
            </w:r>
            <w:r w:rsidR="00DB333B" w:rsidRPr="006D5DD1">
              <w:rPr>
                <w:rFonts w:eastAsia="Times New Roman"/>
                <w:lang w:val="ro-RO"/>
              </w:rPr>
              <w:t xml:space="preserve"> </w:t>
            </w:r>
            <w:r w:rsidRPr="006D5DD1">
              <w:rPr>
                <w:sz w:val="28"/>
                <w:szCs w:val="28"/>
                <w:lang w:val="ro-RO"/>
              </w:rPr>
              <w:t>sau mai mare de</w:t>
            </w:r>
            <w:r w:rsidR="00C06CC7" w:rsidRPr="006D5DD1">
              <w:rPr>
                <w:sz w:val="28"/>
                <w:szCs w:val="28"/>
                <w:lang w:val="ro-RO"/>
              </w:rPr>
              <w:t>câ</w:t>
            </w:r>
            <w:r w:rsidRPr="006D5DD1">
              <w:rPr>
                <w:sz w:val="28"/>
                <w:szCs w:val="28"/>
                <w:lang w:val="ro-RO"/>
              </w:rPr>
              <w:t xml:space="preserve">t </w:t>
            </w:r>
            <w:r w:rsidR="00C73DA0" w:rsidRPr="006D5DD1">
              <w:rPr>
                <w:sz w:val="28"/>
                <w:szCs w:val="28"/>
                <w:lang w:val="ro-RO"/>
              </w:rPr>
              <w:t xml:space="preserve">greutatea </w:t>
            </w:r>
            <w:r w:rsidR="006B2BB7" w:rsidRPr="006D5DD1">
              <w:rPr>
                <w:sz w:val="28"/>
                <w:szCs w:val="28"/>
                <w:lang w:val="ro-RO"/>
              </w:rPr>
              <w:t>celorlalte</w:t>
            </w:r>
            <w:r w:rsidRPr="006D5DD1">
              <w:rPr>
                <w:sz w:val="28"/>
                <w:szCs w:val="28"/>
                <w:lang w:val="ro-RO"/>
              </w:rPr>
              <w:t xml:space="preserve"> elemente prezente;</w:t>
            </w:r>
          </w:p>
          <w:p w14:paraId="11F85ED9" w14:textId="05D79680" w:rsidR="003A372F" w:rsidRPr="006D5DD1" w:rsidRDefault="0096235C" w:rsidP="009559A4">
            <w:pPr>
              <w:pStyle w:val="NormalWeb"/>
              <w:ind w:firstLine="709"/>
              <w:rPr>
                <w:sz w:val="28"/>
                <w:szCs w:val="28"/>
                <w:lang w:val="ro-RO"/>
              </w:rPr>
            </w:pPr>
            <w:r w:rsidRPr="006D5DD1">
              <w:rPr>
                <w:sz w:val="28"/>
                <w:szCs w:val="28"/>
                <w:lang w:val="ro-RO"/>
              </w:rPr>
              <w:t>(c) amestecurile sinterizate de pulberi metalice, amestecuri eterogene intime obţinute prin fuziune (altele de</w:t>
            </w:r>
            <w:r w:rsidR="00C06CC7" w:rsidRPr="006D5DD1">
              <w:rPr>
                <w:sz w:val="28"/>
                <w:szCs w:val="28"/>
                <w:lang w:val="ro-RO"/>
              </w:rPr>
              <w:t>câ</w:t>
            </w:r>
            <w:r w:rsidRPr="006D5DD1">
              <w:rPr>
                <w:sz w:val="28"/>
                <w:szCs w:val="28"/>
                <w:lang w:val="ro-RO"/>
              </w:rPr>
              <w:t>t cele metaloceramice) şi compuşii intermetalici</w:t>
            </w:r>
            <w:r w:rsidR="00D45CB0" w:rsidRPr="006D5DD1">
              <w:rPr>
                <w:sz w:val="28"/>
                <w:szCs w:val="28"/>
                <w:lang w:val="ro-RO"/>
              </w:rPr>
              <w:t xml:space="preserve"> </w:t>
            </w:r>
            <w:r w:rsidRPr="006D5DD1">
              <w:rPr>
                <w:sz w:val="28"/>
                <w:szCs w:val="28"/>
                <w:lang w:val="ro-RO"/>
              </w:rPr>
              <w:t xml:space="preserve"> urmează regimul aliajelor.</w:t>
            </w:r>
          </w:p>
          <w:p w14:paraId="005B5C24" w14:textId="3D05E4DF" w:rsidR="003A372F" w:rsidRPr="006D5DD1" w:rsidRDefault="0096235C" w:rsidP="009559A4">
            <w:pPr>
              <w:pStyle w:val="NormalWeb"/>
              <w:ind w:firstLine="709"/>
              <w:rPr>
                <w:sz w:val="28"/>
                <w:szCs w:val="28"/>
                <w:lang w:val="ro-RO"/>
              </w:rPr>
            </w:pPr>
            <w:r w:rsidRPr="006D5DD1">
              <w:rPr>
                <w:b/>
                <w:bCs/>
                <w:sz w:val="28"/>
                <w:szCs w:val="28"/>
                <w:lang w:val="ro-RO"/>
              </w:rPr>
              <w:t>6.</w:t>
            </w:r>
            <w:r w:rsidRPr="006D5DD1">
              <w:rPr>
                <w:sz w:val="28"/>
                <w:szCs w:val="28"/>
                <w:lang w:val="ro-RO"/>
              </w:rPr>
              <w:t xml:space="preserve"> Cu excepţia cazului în care contextul impune altfel, orice referire în NC la un metal comun priveşte în egală măsură şi aliajele care, în conformitate cu </w:t>
            </w:r>
            <w:r w:rsidR="00250D7D" w:rsidRPr="006D5DD1">
              <w:rPr>
                <w:sz w:val="28"/>
                <w:szCs w:val="28"/>
                <w:lang w:val="ro-RO"/>
              </w:rPr>
              <w:t>nota</w:t>
            </w:r>
            <w:r w:rsidR="00AD13F1" w:rsidRPr="006D5DD1">
              <w:rPr>
                <w:sz w:val="28"/>
                <w:szCs w:val="28"/>
                <w:lang w:val="ro-RO"/>
              </w:rPr>
              <w:t xml:space="preserve"> </w:t>
            </w:r>
            <w:r w:rsidR="006B029E" w:rsidRPr="006D5DD1">
              <w:rPr>
                <w:sz w:val="28"/>
                <w:szCs w:val="28"/>
                <w:lang w:val="ro-RO"/>
              </w:rPr>
              <w:t>5</w:t>
            </w:r>
            <w:r w:rsidRPr="006D5DD1">
              <w:rPr>
                <w:sz w:val="28"/>
                <w:szCs w:val="28"/>
                <w:lang w:val="ro-RO"/>
              </w:rPr>
              <w:t>, se clasifică împreună cu metalul respectiv.</w:t>
            </w:r>
          </w:p>
          <w:p w14:paraId="7C28ED12" w14:textId="45E0859C" w:rsidR="003A372F" w:rsidRPr="006D5DD1" w:rsidRDefault="0096235C" w:rsidP="009559A4">
            <w:pPr>
              <w:pStyle w:val="NormalWeb"/>
              <w:ind w:firstLine="709"/>
              <w:rPr>
                <w:sz w:val="28"/>
                <w:szCs w:val="28"/>
                <w:lang w:val="ro-RO"/>
              </w:rPr>
            </w:pPr>
            <w:r w:rsidRPr="006D5DD1">
              <w:rPr>
                <w:b/>
                <w:bCs/>
                <w:sz w:val="28"/>
                <w:szCs w:val="28"/>
                <w:lang w:val="ro-RO"/>
              </w:rPr>
              <w:t xml:space="preserve">7. </w:t>
            </w:r>
            <w:r w:rsidRPr="006D5DD1">
              <w:rPr>
                <w:sz w:val="28"/>
                <w:szCs w:val="28"/>
                <w:lang w:val="ro-RO"/>
              </w:rPr>
              <w:t>Clasificarea articolelor compozite</w:t>
            </w:r>
            <w:r w:rsidR="008D7D6A" w:rsidRPr="006D5DD1">
              <w:rPr>
                <w:sz w:val="28"/>
                <w:szCs w:val="28"/>
                <w:lang w:val="ro-RO"/>
              </w:rPr>
              <w:t xml:space="preserve"> are loc după </w:t>
            </w:r>
            <w:r w:rsidR="00095432" w:rsidRPr="006D5DD1">
              <w:rPr>
                <w:sz w:val="28"/>
                <w:szCs w:val="28"/>
                <w:lang w:val="ro-RO"/>
              </w:rPr>
              <w:t>un anumit mod, și anume, c</w:t>
            </w:r>
            <w:r w:rsidRPr="006D5DD1">
              <w:rPr>
                <w:sz w:val="28"/>
                <w:szCs w:val="28"/>
                <w:lang w:val="ro-RO"/>
              </w:rPr>
              <w:t xml:space="preserve">u excepţia cazului în care contextul impune altfel, rezultate din </w:t>
            </w:r>
            <w:r w:rsidR="00CE75F9" w:rsidRPr="006D5DD1">
              <w:rPr>
                <w:sz w:val="28"/>
                <w:szCs w:val="28"/>
                <w:lang w:val="ro-RO"/>
              </w:rPr>
              <w:t xml:space="preserve">textul </w:t>
            </w:r>
            <w:r w:rsidRPr="006D5DD1">
              <w:rPr>
                <w:sz w:val="28"/>
                <w:szCs w:val="28"/>
                <w:lang w:val="ro-RO"/>
              </w:rPr>
              <w:t>poziţiilor, obiectele din metale comune sau considerate ca atare, care conţin două sau mai multe metale comune, se clasifică împreună cu obiectele corespunzătoare metalului predominant în greutate faţă de fiecare din</w:t>
            </w:r>
            <w:r w:rsidR="00787168" w:rsidRPr="006D5DD1">
              <w:rPr>
                <w:sz w:val="28"/>
                <w:szCs w:val="28"/>
                <w:lang w:val="ro-RO"/>
              </w:rPr>
              <w:t>tre</w:t>
            </w:r>
            <w:r w:rsidRPr="006D5DD1">
              <w:rPr>
                <w:sz w:val="28"/>
                <w:szCs w:val="28"/>
                <w:lang w:val="ro-RO"/>
              </w:rPr>
              <w:t xml:space="preserve"> celelalte metale.</w:t>
            </w:r>
          </w:p>
          <w:p w14:paraId="491BC3A6" w14:textId="1842E62C" w:rsidR="003A372F" w:rsidRPr="006D5DD1" w:rsidRDefault="0096235C" w:rsidP="009559A4">
            <w:pPr>
              <w:pStyle w:val="NormalWeb"/>
              <w:ind w:firstLine="709"/>
              <w:rPr>
                <w:sz w:val="28"/>
                <w:szCs w:val="28"/>
                <w:lang w:val="ro-RO"/>
              </w:rPr>
            </w:pPr>
            <w:r w:rsidRPr="006D5DD1">
              <w:rPr>
                <w:sz w:val="28"/>
                <w:szCs w:val="28"/>
                <w:lang w:val="ro-RO"/>
              </w:rPr>
              <w:t xml:space="preserve">Pentru aplicarea </w:t>
            </w:r>
            <w:r w:rsidR="00787168" w:rsidRPr="006D5DD1">
              <w:rPr>
                <w:sz w:val="28"/>
                <w:szCs w:val="28"/>
                <w:lang w:val="ro-RO"/>
              </w:rPr>
              <w:t xml:space="preserve">prezentei </w:t>
            </w:r>
            <w:r w:rsidRPr="006D5DD1">
              <w:rPr>
                <w:sz w:val="28"/>
                <w:szCs w:val="28"/>
                <w:lang w:val="ro-RO"/>
              </w:rPr>
              <w:t>norme se consideră:</w:t>
            </w:r>
          </w:p>
          <w:p w14:paraId="492D97BD" w14:textId="3112AD2A" w:rsidR="003A372F" w:rsidRPr="006D5DD1" w:rsidRDefault="0096235C" w:rsidP="009559A4">
            <w:pPr>
              <w:pStyle w:val="NormalWeb"/>
              <w:ind w:firstLine="709"/>
              <w:rPr>
                <w:sz w:val="28"/>
                <w:szCs w:val="28"/>
                <w:lang w:val="ro-RO"/>
              </w:rPr>
            </w:pPr>
            <w:r w:rsidRPr="006D5DD1">
              <w:rPr>
                <w:sz w:val="28"/>
                <w:szCs w:val="28"/>
                <w:lang w:val="ro-RO"/>
              </w:rPr>
              <w:t>(a) fonta, fierul şi oţelul constituind un singur metal;</w:t>
            </w:r>
          </w:p>
          <w:p w14:paraId="7522FEBB" w14:textId="6D5E02C6" w:rsidR="003A372F" w:rsidRPr="006D5DD1" w:rsidRDefault="0096235C" w:rsidP="009559A4">
            <w:pPr>
              <w:pStyle w:val="NormalWeb"/>
              <w:ind w:firstLine="709"/>
              <w:rPr>
                <w:sz w:val="28"/>
                <w:szCs w:val="28"/>
                <w:lang w:val="ro-RO"/>
              </w:rPr>
            </w:pPr>
            <w:r w:rsidRPr="006D5DD1">
              <w:rPr>
                <w:sz w:val="28"/>
                <w:szCs w:val="28"/>
                <w:lang w:val="ro-RO"/>
              </w:rPr>
              <w:t xml:space="preserve">(b) </w:t>
            </w:r>
            <w:r w:rsidR="00F93B08" w:rsidRPr="006D5DD1">
              <w:rPr>
                <w:sz w:val="28"/>
                <w:szCs w:val="28"/>
                <w:lang w:val="ro-RO"/>
              </w:rPr>
              <w:t xml:space="preserve">aliajele ca fiind compuse în întregime din metalul </w:t>
            </w:r>
            <w:r w:rsidR="00865CDB" w:rsidRPr="006D5DD1">
              <w:rPr>
                <w:sz w:val="28"/>
                <w:szCs w:val="28"/>
                <w:lang w:val="ro-RO"/>
              </w:rPr>
              <w:t>care</w:t>
            </w:r>
            <w:r w:rsidR="00F93B08" w:rsidRPr="006D5DD1">
              <w:rPr>
                <w:sz w:val="28"/>
                <w:szCs w:val="28"/>
                <w:lang w:val="ro-RO"/>
              </w:rPr>
              <w:t xml:space="preserve"> predomină</w:t>
            </w:r>
            <w:r w:rsidR="00865CDB" w:rsidRPr="006D5DD1">
              <w:rPr>
                <w:sz w:val="28"/>
                <w:szCs w:val="28"/>
                <w:lang w:val="ro-RO"/>
              </w:rPr>
              <w:t xml:space="preserve"> în</w:t>
            </w:r>
            <w:r w:rsidR="00F93B08" w:rsidRPr="006D5DD1">
              <w:rPr>
                <w:sz w:val="28"/>
                <w:szCs w:val="28"/>
                <w:lang w:val="ro-RO"/>
              </w:rPr>
              <w:t xml:space="preserve"> </w:t>
            </w:r>
            <w:r w:rsidR="00865CDB" w:rsidRPr="006D5DD1">
              <w:rPr>
                <w:sz w:val="28"/>
                <w:szCs w:val="28"/>
                <w:lang w:val="ro-RO"/>
              </w:rPr>
              <w:t xml:space="preserve">greutate </w:t>
            </w:r>
            <w:r w:rsidR="00F93B08" w:rsidRPr="006D5DD1">
              <w:rPr>
                <w:sz w:val="28"/>
                <w:szCs w:val="28"/>
                <w:lang w:val="ro-RO"/>
              </w:rPr>
              <w:t xml:space="preserve">şi al cărui regim îl urmează prin aplicarea dispoziţiilor </w:t>
            </w:r>
            <w:r w:rsidR="001D70D6" w:rsidRPr="006D5DD1">
              <w:rPr>
                <w:sz w:val="28"/>
                <w:szCs w:val="28"/>
                <w:lang w:val="ro-RO"/>
              </w:rPr>
              <w:t>notei</w:t>
            </w:r>
            <w:r w:rsidR="00F93B08" w:rsidRPr="006D5DD1">
              <w:rPr>
                <w:sz w:val="28"/>
                <w:szCs w:val="28"/>
                <w:lang w:val="ro-RO"/>
              </w:rPr>
              <w:t xml:space="preserve"> 5</w:t>
            </w:r>
            <w:r w:rsidRPr="006D5DD1">
              <w:rPr>
                <w:sz w:val="28"/>
                <w:szCs w:val="28"/>
                <w:lang w:val="ro-RO"/>
              </w:rPr>
              <w:t>;</w:t>
            </w:r>
          </w:p>
          <w:p w14:paraId="5A933A4D" w14:textId="4D4CB3D9" w:rsidR="003A372F" w:rsidRPr="006D5DD1" w:rsidRDefault="0096235C" w:rsidP="009559A4">
            <w:pPr>
              <w:pStyle w:val="NormalWeb"/>
              <w:ind w:firstLine="709"/>
              <w:rPr>
                <w:sz w:val="28"/>
                <w:szCs w:val="28"/>
                <w:lang w:val="ro-RO"/>
              </w:rPr>
            </w:pPr>
            <w:r w:rsidRPr="006D5DD1">
              <w:rPr>
                <w:sz w:val="28"/>
                <w:szCs w:val="28"/>
                <w:lang w:val="ro-RO"/>
              </w:rPr>
              <w:t xml:space="preserve">(c) un compus metaloceramic de la poziţia 8113 </w:t>
            </w:r>
            <w:r w:rsidR="00BA4F18" w:rsidRPr="006D5DD1">
              <w:rPr>
                <w:sz w:val="28"/>
                <w:szCs w:val="28"/>
                <w:lang w:val="ro-RO"/>
              </w:rPr>
              <w:t>fiind</w:t>
            </w:r>
            <w:r w:rsidR="00CE75F9" w:rsidRPr="006D5DD1">
              <w:rPr>
                <w:sz w:val="28"/>
                <w:szCs w:val="28"/>
                <w:lang w:val="ro-RO"/>
              </w:rPr>
              <w:t xml:space="preserve"> </w:t>
            </w:r>
            <w:r w:rsidRPr="006D5DD1">
              <w:rPr>
                <w:sz w:val="28"/>
                <w:szCs w:val="28"/>
                <w:lang w:val="ro-RO"/>
              </w:rPr>
              <w:t>un singur metal comun.</w:t>
            </w:r>
          </w:p>
          <w:p w14:paraId="5D308B3D" w14:textId="6875F9D1" w:rsidR="00F93B08" w:rsidRPr="006D5DD1" w:rsidRDefault="0096235C" w:rsidP="009559A4">
            <w:pPr>
              <w:pStyle w:val="NormalWeb"/>
              <w:ind w:firstLine="709"/>
              <w:rPr>
                <w:sz w:val="28"/>
                <w:szCs w:val="28"/>
                <w:lang w:val="ro-RO"/>
              </w:rPr>
            </w:pPr>
            <w:r w:rsidRPr="006D5DD1">
              <w:rPr>
                <w:b/>
                <w:bCs/>
                <w:sz w:val="28"/>
                <w:szCs w:val="28"/>
                <w:lang w:val="ro-RO"/>
              </w:rPr>
              <w:t>8.</w:t>
            </w:r>
            <w:r w:rsidRPr="006D5DD1">
              <w:rPr>
                <w:sz w:val="28"/>
                <w:szCs w:val="28"/>
                <w:lang w:val="ro-RO"/>
              </w:rPr>
              <w:t xml:space="preserve"> </w:t>
            </w:r>
            <w:r w:rsidR="00F93B08" w:rsidRPr="006D5DD1">
              <w:rPr>
                <w:sz w:val="28"/>
                <w:szCs w:val="28"/>
                <w:lang w:val="ro-RO"/>
              </w:rPr>
              <w:t xml:space="preserve">În </w:t>
            </w:r>
            <w:r w:rsidR="008D7D6A" w:rsidRPr="006D5DD1">
              <w:rPr>
                <w:sz w:val="28"/>
                <w:szCs w:val="28"/>
                <w:lang w:val="ro-RO"/>
              </w:rPr>
              <w:t xml:space="preserve">sensul </w:t>
            </w:r>
            <w:r w:rsidR="00865CDB" w:rsidRPr="006D5DD1">
              <w:rPr>
                <w:sz w:val="28"/>
                <w:szCs w:val="28"/>
                <w:lang w:val="ro-RO"/>
              </w:rPr>
              <w:t>prezent</w:t>
            </w:r>
            <w:r w:rsidR="008D7D6A" w:rsidRPr="006D5DD1">
              <w:rPr>
                <w:sz w:val="28"/>
                <w:szCs w:val="28"/>
                <w:lang w:val="ro-RO"/>
              </w:rPr>
              <w:t>ei</w:t>
            </w:r>
            <w:r w:rsidR="00865CDB" w:rsidRPr="006D5DD1">
              <w:rPr>
                <w:sz w:val="28"/>
                <w:szCs w:val="28"/>
                <w:lang w:val="ro-RO"/>
              </w:rPr>
              <w:t xml:space="preserve"> </w:t>
            </w:r>
            <w:r w:rsidR="00F93B08" w:rsidRPr="006D5DD1">
              <w:rPr>
                <w:sz w:val="28"/>
                <w:szCs w:val="28"/>
                <w:lang w:val="ro-RO"/>
              </w:rPr>
              <w:t>secţiun</w:t>
            </w:r>
            <w:r w:rsidR="002E5E02" w:rsidRPr="006D5DD1">
              <w:rPr>
                <w:sz w:val="28"/>
                <w:szCs w:val="28"/>
                <w:lang w:val="ro-RO"/>
              </w:rPr>
              <w:t>i</w:t>
            </w:r>
            <w:r w:rsidR="00F93B08" w:rsidRPr="006D5DD1">
              <w:rPr>
                <w:sz w:val="28"/>
                <w:szCs w:val="28"/>
                <w:lang w:val="ro-RO"/>
              </w:rPr>
              <w:t xml:space="preserve">, se </w:t>
            </w:r>
            <w:r w:rsidR="00865CDB" w:rsidRPr="006D5DD1">
              <w:rPr>
                <w:sz w:val="28"/>
                <w:szCs w:val="28"/>
                <w:lang w:val="ro-RO"/>
              </w:rPr>
              <w:t>consideră</w:t>
            </w:r>
            <w:r w:rsidR="00F93B08" w:rsidRPr="006D5DD1">
              <w:rPr>
                <w:sz w:val="28"/>
                <w:szCs w:val="28"/>
                <w:lang w:val="ro-RO"/>
              </w:rPr>
              <w:t>:</w:t>
            </w:r>
          </w:p>
          <w:p w14:paraId="2A5A9940" w14:textId="430924FD" w:rsidR="00F93B08" w:rsidRPr="006D5DD1" w:rsidRDefault="00F93B08" w:rsidP="009559A4">
            <w:pPr>
              <w:pStyle w:val="NormalWeb"/>
              <w:ind w:firstLine="709"/>
              <w:rPr>
                <w:sz w:val="28"/>
                <w:szCs w:val="28"/>
                <w:lang w:val="ro-RO"/>
              </w:rPr>
            </w:pPr>
            <w:r w:rsidRPr="006D5DD1">
              <w:rPr>
                <w:sz w:val="28"/>
                <w:szCs w:val="28"/>
                <w:lang w:val="ro-RO"/>
              </w:rPr>
              <w:t xml:space="preserve">(a) </w:t>
            </w:r>
            <w:r w:rsidR="008D7D6A" w:rsidRPr="006D5DD1">
              <w:rPr>
                <w:sz w:val="28"/>
                <w:szCs w:val="28"/>
                <w:lang w:val="ro-RO"/>
              </w:rPr>
              <w:t>„</w:t>
            </w:r>
            <w:r w:rsidRPr="006D5DD1">
              <w:rPr>
                <w:sz w:val="28"/>
                <w:szCs w:val="28"/>
                <w:lang w:val="ro-RO"/>
              </w:rPr>
              <w:t>deşeuri şi resturi</w:t>
            </w:r>
            <w:r w:rsidR="008D7D6A" w:rsidRPr="006D5DD1">
              <w:rPr>
                <w:sz w:val="28"/>
                <w:szCs w:val="28"/>
                <w:lang w:val="ro-RO"/>
              </w:rPr>
              <w:t>”</w:t>
            </w:r>
            <w:r w:rsidR="00A115AD" w:rsidRPr="006D5DD1">
              <w:rPr>
                <w:sz w:val="28"/>
                <w:szCs w:val="28"/>
                <w:lang w:val="ro-RO"/>
              </w:rPr>
              <w:t>:</w:t>
            </w:r>
          </w:p>
          <w:p w14:paraId="70B5E9EA" w14:textId="47C00EE1" w:rsidR="00F93B08" w:rsidRPr="006D5DD1" w:rsidRDefault="007416D7" w:rsidP="009559A4">
            <w:pPr>
              <w:pStyle w:val="NormalWeb"/>
              <w:ind w:firstLine="709"/>
              <w:rPr>
                <w:sz w:val="28"/>
                <w:szCs w:val="28"/>
                <w:lang w:val="ro-RO"/>
              </w:rPr>
            </w:pPr>
            <w:r w:rsidRPr="006D5DD1">
              <w:rPr>
                <w:sz w:val="28"/>
                <w:szCs w:val="28"/>
                <w:lang w:val="ro-RO"/>
              </w:rPr>
              <w:t>1</w:t>
            </w:r>
            <w:r w:rsidR="002E5E02" w:rsidRPr="006D5DD1">
              <w:rPr>
                <w:sz w:val="28"/>
                <w:szCs w:val="28"/>
                <w:lang w:val="ro-RO"/>
              </w:rPr>
              <w:t>.</w:t>
            </w:r>
            <w:r w:rsidR="00F93B08" w:rsidRPr="006D5DD1">
              <w:rPr>
                <w:sz w:val="28"/>
                <w:szCs w:val="28"/>
                <w:lang w:val="ro-RO"/>
              </w:rPr>
              <w:t xml:space="preserve"> toate deșeurile și resturile metalice;</w:t>
            </w:r>
          </w:p>
          <w:p w14:paraId="0DDBA2A8" w14:textId="6069C0A5" w:rsidR="00F93B08" w:rsidRPr="006D5DD1" w:rsidRDefault="007416D7" w:rsidP="009559A4">
            <w:pPr>
              <w:pStyle w:val="NormalWeb"/>
              <w:ind w:firstLine="709"/>
              <w:rPr>
                <w:sz w:val="28"/>
                <w:szCs w:val="28"/>
                <w:lang w:val="ro-RO"/>
              </w:rPr>
            </w:pPr>
            <w:r w:rsidRPr="006D5DD1">
              <w:rPr>
                <w:sz w:val="28"/>
                <w:szCs w:val="28"/>
                <w:lang w:val="ro-RO"/>
              </w:rPr>
              <w:t>2</w:t>
            </w:r>
            <w:r w:rsidR="002E5E02" w:rsidRPr="006D5DD1">
              <w:rPr>
                <w:sz w:val="28"/>
                <w:szCs w:val="28"/>
                <w:lang w:val="ro-RO"/>
              </w:rPr>
              <w:t>.</w:t>
            </w:r>
            <w:r w:rsidR="00F93B08" w:rsidRPr="006D5DD1">
              <w:rPr>
                <w:sz w:val="28"/>
                <w:szCs w:val="28"/>
                <w:lang w:val="ro-RO"/>
              </w:rPr>
              <w:t xml:space="preserve"> produsele de metal </w:t>
            </w:r>
            <w:r w:rsidR="008D7D6A" w:rsidRPr="006D5DD1">
              <w:rPr>
                <w:sz w:val="28"/>
                <w:szCs w:val="28"/>
                <w:lang w:val="ro-RO"/>
              </w:rPr>
              <w:t xml:space="preserve">care sunt </w:t>
            </w:r>
            <w:r w:rsidR="00F93B08" w:rsidRPr="006D5DD1">
              <w:rPr>
                <w:sz w:val="28"/>
                <w:szCs w:val="28"/>
                <w:lang w:val="ro-RO"/>
              </w:rPr>
              <w:t xml:space="preserve">inutilizabile </w:t>
            </w:r>
            <w:r w:rsidR="00A115AD" w:rsidRPr="006D5DD1">
              <w:rPr>
                <w:sz w:val="28"/>
                <w:szCs w:val="28"/>
                <w:lang w:val="ro-RO"/>
              </w:rPr>
              <w:t xml:space="preserve">definitiv </w:t>
            </w:r>
            <w:r w:rsidR="00F93B08" w:rsidRPr="006D5DD1">
              <w:rPr>
                <w:sz w:val="28"/>
                <w:szCs w:val="28"/>
                <w:lang w:val="ro-RO"/>
              </w:rPr>
              <w:t>în urma spargerii, decupării, uzurii sau din alte motive</w:t>
            </w:r>
            <w:r w:rsidR="00095432" w:rsidRPr="006D5DD1">
              <w:rPr>
                <w:sz w:val="28"/>
                <w:szCs w:val="28"/>
                <w:lang w:val="ro-RO"/>
              </w:rPr>
              <w:t>;</w:t>
            </w:r>
          </w:p>
          <w:p w14:paraId="7F62458C" w14:textId="2A966D7D" w:rsidR="003A372F" w:rsidRPr="006D5DD1" w:rsidRDefault="0096235C" w:rsidP="009559A4">
            <w:pPr>
              <w:pStyle w:val="NormalWeb"/>
              <w:ind w:firstLine="709"/>
              <w:rPr>
                <w:sz w:val="28"/>
                <w:szCs w:val="28"/>
                <w:lang w:val="ro-RO"/>
              </w:rPr>
            </w:pPr>
            <w:r w:rsidRPr="006D5DD1">
              <w:rPr>
                <w:sz w:val="28"/>
                <w:szCs w:val="28"/>
                <w:lang w:val="ro-RO"/>
              </w:rPr>
              <w:t>(b) „pulber</w:t>
            </w:r>
            <w:r w:rsidR="000362F9" w:rsidRPr="006D5DD1">
              <w:rPr>
                <w:sz w:val="28"/>
                <w:szCs w:val="28"/>
                <w:lang w:val="ro-RO"/>
              </w:rPr>
              <w:t>e</w:t>
            </w:r>
            <w:r w:rsidRPr="006D5DD1">
              <w:rPr>
                <w:sz w:val="28"/>
                <w:szCs w:val="28"/>
                <w:lang w:val="ro-RO"/>
              </w:rPr>
              <w:t>”</w:t>
            </w:r>
            <w:r w:rsidR="007416D7" w:rsidRPr="006D5DD1">
              <w:rPr>
                <w:sz w:val="28"/>
                <w:szCs w:val="28"/>
                <w:lang w:val="ro-RO"/>
              </w:rPr>
              <w:t xml:space="preserve"> </w:t>
            </w:r>
            <w:r w:rsidRPr="006D5DD1">
              <w:rPr>
                <w:sz w:val="28"/>
                <w:szCs w:val="28"/>
                <w:lang w:val="ro-RO"/>
              </w:rPr>
              <w:t>produsele care trec printr-o sită cu ochiuri cu deschiderea de 1 mm</w:t>
            </w:r>
            <w:r w:rsidR="00821B57" w:rsidRPr="006D5DD1">
              <w:rPr>
                <w:sz w:val="28"/>
                <w:szCs w:val="28"/>
                <w:lang w:val="ro-RO"/>
              </w:rPr>
              <w:t>,</w:t>
            </w:r>
            <w:r w:rsidRPr="006D5DD1">
              <w:rPr>
                <w:sz w:val="28"/>
                <w:szCs w:val="28"/>
                <w:lang w:val="ro-RO"/>
              </w:rPr>
              <w:t xml:space="preserve"> în</w:t>
            </w:r>
            <w:r w:rsidR="000362F9" w:rsidRPr="006D5DD1">
              <w:rPr>
                <w:sz w:val="28"/>
                <w:szCs w:val="28"/>
                <w:lang w:val="ro-RO"/>
              </w:rPr>
              <w:t xml:space="preserve"> </w:t>
            </w:r>
            <w:r w:rsidRPr="006D5DD1">
              <w:rPr>
                <w:sz w:val="28"/>
                <w:szCs w:val="28"/>
                <w:lang w:val="ro-RO"/>
              </w:rPr>
              <w:t>proporţie de minim</w:t>
            </w:r>
            <w:r w:rsidR="00821B57" w:rsidRPr="006D5DD1">
              <w:rPr>
                <w:sz w:val="28"/>
                <w:szCs w:val="28"/>
                <w:lang w:val="ro-RO"/>
              </w:rPr>
              <w:t>um</w:t>
            </w:r>
            <w:r w:rsidRPr="006D5DD1">
              <w:rPr>
                <w:sz w:val="28"/>
                <w:szCs w:val="28"/>
                <w:lang w:val="ro-RO"/>
              </w:rPr>
              <w:t xml:space="preserve"> 90% din greutate.</w:t>
            </w:r>
          </w:p>
          <w:p w14:paraId="78130983" w14:textId="0D39C435" w:rsidR="00FC3715" w:rsidRPr="006D5DD1" w:rsidRDefault="00FC3715" w:rsidP="009559A4">
            <w:pPr>
              <w:pStyle w:val="NormalWeb"/>
              <w:ind w:firstLine="709"/>
              <w:rPr>
                <w:sz w:val="28"/>
                <w:szCs w:val="28"/>
                <w:lang w:val="ro-RO"/>
              </w:rPr>
            </w:pPr>
            <w:r w:rsidRPr="006D5DD1">
              <w:rPr>
                <w:b/>
                <w:sz w:val="28"/>
                <w:szCs w:val="28"/>
                <w:lang w:val="ro-RO"/>
              </w:rPr>
              <w:t>9.</w:t>
            </w:r>
            <w:r w:rsidRPr="006D5DD1">
              <w:rPr>
                <w:sz w:val="28"/>
                <w:szCs w:val="28"/>
                <w:lang w:val="ro-RO"/>
              </w:rPr>
              <w:t xml:space="preserve"> În sensul capitolelor 74</w:t>
            </w:r>
            <w:r w:rsidR="00C31B90" w:rsidRPr="006D5DD1">
              <w:rPr>
                <w:sz w:val="28"/>
                <w:szCs w:val="28"/>
                <w:lang w:val="ro-RO"/>
              </w:rPr>
              <w:t>–</w:t>
            </w:r>
            <w:r w:rsidRPr="006D5DD1">
              <w:rPr>
                <w:sz w:val="28"/>
                <w:szCs w:val="28"/>
                <w:lang w:val="ro-RO"/>
              </w:rPr>
              <w:t>76 și 78</w:t>
            </w:r>
            <w:r w:rsidR="00C31B90" w:rsidRPr="006D5DD1">
              <w:rPr>
                <w:sz w:val="28"/>
                <w:szCs w:val="28"/>
                <w:lang w:val="ro-RO"/>
              </w:rPr>
              <w:t>–</w:t>
            </w:r>
            <w:r w:rsidRPr="006D5DD1">
              <w:rPr>
                <w:sz w:val="28"/>
                <w:szCs w:val="28"/>
                <w:lang w:val="ro-RO"/>
              </w:rPr>
              <w:t xml:space="preserve">81, </w:t>
            </w:r>
            <w:r w:rsidR="002E5E02" w:rsidRPr="006D5DD1">
              <w:rPr>
                <w:sz w:val="28"/>
                <w:szCs w:val="28"/>
                <w:lang w:val="ro-RO"/>
              </w:rPr>
              <w:t>se consideră</w:t>
            </w:r>
            <w:r w:rsidRPr="006D5DD1">
              <w:rPr>
                <w:sz w:val="28"/>
                <w:szCs w:val="28"/>
                <w:lang w:val="ro-RO"/>
              </w:rPr>
              <w:t xml:space="preserve">: </w:t>
            </w:r>
          </w:p>
          <w:p w14:paraId="0D60D7F6" w14:textId="72FCEFAC" w:rsidR="00F93B08" w:rsidRPr="006D5DD1" w:rsidRDefault="00FC3715" w:rsidP="009559A4">
            <w:pPr>
              <w:pStyle w:val="NormalWeb"/>
              <w:ind w:firstLine="709"/>
              <w:rPr>
                <w:sz w:val="28"/>
                <w:szCs w:val="28"/>
                <w:lang w:val="ro-RO"/>
              </w:rPr>
            </w:pPr>
            <w:r w:rsidRPr="006D5DD1">
              <w:rPr>
                <w:sz w:val="28"/>
                <w:szCs w:val="28"/>
                <w:lang w:val="ro-RO"/>
              </w:rPr>
              <w:t>(</w:t>
            </w:r>
            <w:r w:rsidR="00F93B08" w:rsidRPr="006D5DD1">
              <w:rPr>
                <w:sz w:val="28"/>
                <w:szCs w:val="28"/>
                <w:lang w:val="ro-RO"/>
              </w:rPr>
              <w:t xml:space="preserve">a) </w:t>
            </w:r>
            <w:r w:rsidR="00572546" w:rsidRPr="006D5DD1">
              <w:rPr>
                <w:sz w:val="28"/>
                <w:szCs w:val="28"/>
                <w:lang w:val="ro-RO"/>
              </w:rPr>
              <w:t xml:space="preserve">„bare </w:t>
            </w:r>
            <w:r w:rsidR="00F93B08" w:rsidRPr="006D5DD1">
              <w:rPr>
                <w:sz w:val="28"/>
                <w:szCs w:val="28"/>
                <w:lang w:val="ro-RO"/>
              </w:rPr>
              <w:t>și tije</w:t>
            </w:r>
            <w:r w:rsidR="00572546" w:rsidRPr="006D5DD1">
              <w:rPr>
                <w:sz w:val="28"/>
                <w:szCs w:val="28"/>
                <w:lang w:val="ro-RO"/>
              </w:rPr>
              <w:t>”</w:t>
            </w:r>
            <w:r w:rsidR="00F93B08" w:rsidRPr="006D5DD1">
              <w:rPr>
                <w:sz w:val="28"/>
                <w:szCs w:val="28"/>
                <w:lang w:val="ro-RO"/>
              </w:rPr>
              <w:t xml:space="preserve"> produsele laminate, extrudate, trase sau forjate, altfel decât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iar celelalte două sunt rectilinii, egale și paralele). Produsele cu secțiune</w:t>
            </w:r>
            <w:r w:rsidR="000A60FD" w:rsidRPr="006D5DD1">
              <w:rPr>
                <w:sz w:val="28"/>
                <w:szCs w:val="28"/>
                <w:lang w:val="ro-RO"/>
              </w:rPr>
              <w:t>a</w:t>
            </w:r>
            <w:r w:rsidR="00F93B08" w:rsidRPr="006D5DD1">
              <w:rPr>
                <w:sz w:val="28"/>
                <w:szCs w:val="28"/>
                <w:lang w:val="ro-RO"/>
              </w:rPr>
              <w:t xml:space="preserve"> transversală dreptunghiulară (inclusiv pătrată), triunghiulară sau poligonală pot avea muchii rotunjite pe întreaga lungime</w:t>
            </w:r>
            <w:r w:rsidR="00572546" w:rsidRPr="006D5DD1">
              <w:rPr>
                <w:sz w:val="28"/>
                <w:szCs w:val="28"/>
                <w:lang w:val="ro-RO"/>
              </w:rPr>
              <w:t xml:space="preserve"> a acestora</w:t>
            </w:r>
            <w:r w:rsidR="00F93B08" w:rsidRPr="006D5DD1">
              <w:rPr>
                <w:sz w:val="28"/>
                <w:szCs w:val="28"/>
                <w:lang w:val="ro-RO"/>
              </w:rPr>
              <w:t xml:space="preserve">. Grosimea produselor cu secțiune transversală dreptunghiulară (inclusiv </w:t>
            </w:r>
            <w:r w:rsidR="00095432" w:rsidRPr="006D5DD1">
              <w:rPr>
                <w:sz w:val="28"/>
                <w:szCs w:val="28"/>
                <w:lang w:val="ro-RO"/>
              </w:rPr>
              <w:t xml:space="preserve">a </w:t>
            </w:r>
            <w:r w:rsidR="00F93B08" w:rsidRPr="006D5DD1">
              <w:rPr>
                <w:sz w:val="28"/>
                <w:szCs w:val="28"/>
                <w:lang w:val="ro-RO"/>
              </w:rPr>
              <w:t>produsel</w:t>
            </w:r>
            <w:r w:rsidR="00095432" w:rsidRPr="006D5DD1">
              <w:rPr>
                <w:sz w:val="28"/>
                <w:szCs w:val="28"/>
                <w:lang w:val="ro-RO"/>
              </w:rPr>
              <w:t>or</w:t>
            </w:r>
            <w:r w:rsidR="00F93B08" w:rsidRPr="006D5DD1">
              <w:rPr>
                <w:sz w:val="28"/>
                <w:szCs w:val="28"/>
                <w:lang w:val="ro-RO"/>
              </w:rPr>
              <w:t xml:space="preserve"> cu secțiune „dreptunghiulară modificată”) depășește a zecea parte din lățime. Se consideră</w:t>
            </w:r>
            <w:r w:rsidR="00572546" w:rsidRPr="006D5DD1">
              <w:rPr>
                <w:sz w:val="28"/>
                <w:szCs w:val="28"/>
                <w:lang w:val="ro-RO"/>
              </w:rPr>
              <w:t>,</w:t>
            </w:r>
            <w:r w:rsidR="00F93B08" w:rsidRPr="006D5DD1">
              <w:rPr>
                <w:sz w:val="28"/>
                <w:szCs w:val="28"/>
                <w:lang w:val="ro-RO"/>
              </w:rPr>
              <w:t xml:space="preserve"> de asemenea</w:t>
            </w:r>
            <w:r w:rsidR="00572546" w:rsidRPr="006D5DD1">
              <w:rPr>
                <w:sz w:val="28"/>
                <w:szCs w:val="28"/>
                <w:lang w:val="ro-RO"/>
              </w:rPr>
              <w:t>,</w:t>
            </w:r>
            <w:r w:rsidR="00F93B08" w:rsidRPr="006D5DD1">
              <w:rPr>
                <w:sz w:val="28"/>
                <w:szCs w:val="28"/>
                <w:lang w:val="ro-RO"/>
              </w:rPr>
              <w:t xml:space="preserve"> ca fiind </w:t>
            </w:r>
            <w:r w:rsidR="00572546" w:rsidRPr="006D5DD1">
              <w:rPr>
                <w:sz w:val="28"/>
                <w:szCs w:val="28"/>
                <w:lang w:val="ro-RO"/>
              </w:rPr>
              <w:t>„</w:t>
            </w:r>
            <w:r w:rsidR="00F93B08" w:rsidRPr="006D5DD1">
              <w:rPr>
                <w:sz w:val="28"/>
                <w:szCs w:val="28"/>
                <w:lang w:val="ro-RO"/>
              </w:rPr>
              <w:t>bare și tije</w:t>
            </w:r>
            <w:r w:rsidR="00572546" w:rsidRPr="006D5DD1">
              <w:rPr>
                <w:sz w:val="28"/>
                <w:szCs w:val="28"/>
                <w:lang w:val="ro-RO"/>
              </w:rPr>
              <w:t>”</w:t>
            </w:r>
            <w:r w:rsidR="00F93B08" w:rsidRPr="006D5DD1">
              <w:rPr>
                <w:sz w:val="28"/>
                <w:szCs w:val="28"/>
                <w:lang w:val="ro-RO"/>
              </w:rPr>
              <w:t xml:space="preserve"> produsele de aceleași forme și dimensiuni, obținute prin turnare sau sinterizare care au fost supuse, după obținere, prelucrări</w:t>
            </w:r>
            <w:r w:rsidR="009B031E" w:rsidRPr="006D5DD1">
              <w:rPr>
                <w:sz w:val="28"/>
                <w:szCs w:val="28"/>
                <w:lang w:val="ro-RO"/>
              </w:rPr>
              <w:t>i</w:t>
            </w:r>
            <w:r w:rsidR="00F93B08" w:rsidRPr="006D5DD1">
              <w:rPr>
                <w:sz w:val="28"/>
                <w:szCs w:val="28"/>
                <w:lang w:val="ro-RO"/>
              </w:rPr>
              <w:t xml:space="preserve"> superioare unei debavurări grosiere, cu condiția ca prelucrare</w:t>
            </w:r>
            <w:r w:rsidR="00572546" w:rsidRPr="006D5DD1">
              <w:rPr>
                <w:sz w:val="28"/>
                <w:szCs w:val="28"/>
                <w:lang w:val="ro-RO"/>
              </w:rPr>
              <w:t>a respectivă</w:t>
            </w:r>
            <w:r w:rsidR="00F93B08" w:rsidRPr="006D5DD1">
              <w:rPr>
                <w:sz w:val="28"/>
                <w:szCs w:val="28"/>
                <w:lang w:val="ro-RO"/>
              </w:rPr>
              <w:t xml:space="preserve"> să nu confere acestor produse caracterul de articole sau de produse clasificate la alte poziții. Cu toate acestea, </w:t>
            </w:r>
            <w:r w:rsidR="000362F9" w:rsidRPr="006D5DD1">
              <w:rPr>
                <w:sz w:val="28"/>
                <w:szCs w:val="28"/>
                <w:lang w:val="ro-RO"/>
              </w:rPr>
              <w:t xml:space="preserve">se </w:t>
            </w:r>
            <w:r w:rsidR="00F93B08" w:rsidRPr="006D5DD1">
              <w:rPr>
                <w:sz w:val="28"/>
                <w:szCs w:val="28"/>
                <w:lang w:val="ro-RO"/>
              </w:rPr>
              <w:t>consider</w:t>
            </w:r>
            <w:r w:rsidR="000362F9" w:rsidRPr="006D5DD1">
              <w:rPr>
                <w:sz w:val="28"/>
                <w:szCs w:val="28"/>
                <w:lang w:val="ro-RO"/>
              </w:rPr>
              <w:t>ă</w:t>
            </w:r>
            <w:r w:rsidR="00F93B08" w:rsidRPr="006D5DD1">
              <w:rPr>
                <w:sz w:val="28"/>
                <w:szCs w:val="28"/>
                <w:lang w:val="ro-RO"/>
              </w:rPr>
              <w:t xml:space="preserve"> drept </w:t>
            </w:r>
            <w:r w:rsidR="009B031E" w:rsidRPr="006D5DD1">
              <w:rPr>
                <w:sz w:val="28"/>
                <w:szCs w:val="28"/>
                <w:lang w:val="ro-RO"/>
              </w:rPr>
              <w:t>„</w:t>
            </w:r>
            <w:r w:rsidR="00F93B08" w:rsidRPr="006D5DD1">
              <w:rPr>
                <w:sz w:val="28"/>
                <w:szCs w:val="28"/>
                <w:lang w:val="ro-RO"/>
              </w:rPr>
              <w:t xml:space="preserve">cupru </w:t>
            </w:r>
            <w:r w:rsidR="0051599B" w:rsidRPr="006D5DD1">
              <w:rPr>
                <w:sz w:val="28"/>
                <w:szCs w:val="28"/>
                <w:lang w:val="ro-RO"/>
              </w:rPr>
              <w:t xml:space="preserve">în </w:t>
            </w:r>
            <w:r w:rsidR="00F93B08" w:rsidRPr="006D5DD1">
              <w:rPr>
                <w:sz w:val="28"/>
                <w:szCs w:val="28"/>
                <w:lang w:val="ro-RO"/>
              </w:rPr>
              <w:t>formă brută</w:t>
            </w:r>
            <w:r w:rsidR="009B031E" w:rsidRPr="006D5DD1">
              <w:rPr>
                <w:sz w:val="28"/>
                <w:szCs w:val="28"/>
                <w:lang w:val="ro-RO"/>
              </w:rPr>
              <w:t>”</w:t>
            </w:r>
            <w:r w:rsidR="00F93B08" w:rsidRPr="006D5DD1">
              <w:rPr>
                <w:sz w:val="28"/>
                <w:szCs w:val="28"/>
                <w:lang w:val="ro-RO"/>
              </w:rPr>
              <w:t xml:space="preserve"> de la poziția 7403 barele și tijele pentru sârmă și țaglele de la capitolul 74 care au fost ascuțite sau altfel prelucrate la extremități, </w:t>
            </w:r>
            <w:r w:rsidR="009B031E" w:rsidRPr="006D5DD1">
              <w:rPr>
                <w:sz w:val="28"/>
                <w:szCs w:val="28"/>
                <w:lang w:val="ro-RO"/>
              </w:rPr>
              <w:t xml:space="preserve">doar </w:t>
            </w:r>
            <w:r w:rsidR="00F93B08" w:rsidRPr="006D5DD1">
              <w:rPr>
                <w:sz w:val="28"/>
                <w:szCs w:val="28"/>
                <w:lang w:val="ro-RO"/>
              </w:rPr>
              <w:t xml:space="preserve">pentru a se facilita introducerea acestora în mașinile care le transformă, de exemplu, în sârmă </w:t>
            </w:r>
            <w:r w:rsidR="009B031E" w:rsidRPr="006D5DD1">
              <w:rPr>
                <w:sz w:val="28"/>
                <w:szCs w:val="28"/>
                <w:lang w:val="ro-RO"/>
              </w:rPr>
              <w:t xml:space="preserve">ori </w:t>
            </w:r>
            <w:r w:rsidR="00F93B08" w:rsidRPr="006D5DD1">
              <w:rPr>
                <w:sz w:val="28"/>
                <w:szCs w:val="28"/>
                <w:lang w:val="ro-RO"/>
              </w:rPr>
              <w:t xml:space="preserve">în țevi. </w:t>
            </w:r>
            <w:r w:rsidR="006E20C7" w:rsidRPr="006D5DD1">
              <w:rPr>
                <w:sz w:val="28"/>
                <w:szCs w:val="28"/>
                <w:lang w:val="ro-RO"/>
              </w:rPr>
              <w:t xml:space="preserve">Dispoziția prezentei litere </w:t>
            </w:r>
            <w:r w:rsidR="00F93B08" w:rsidRPr="006D5DD1">
              <w:rPr>
                <w:sz w:val="28"/>
                <w:szCs w:val="28"/>
                <w:lang w:val="ro-RO"/>
              </w:rPr>
              <w:t>se aplică mutatis mutandis</w:t>
            </w:r>
            <w:r w:rsidR="00970E5F" w:rsidRPr="006D5DD1">
              <w:rPr>
                <w:sz w:val="28"/>
                <w:szCs w:val="28"/>
                <w:lang w:val="ro-RO"/>
              </w:rPr>
              <w:t xml:space="preserve"> produselor </w:t>
            </w:r>
            <w:r w:rsidR="00C869A0" w:rsidRPr="006D5DD1">
              <w:rPr>
                <w:sz w:val="28"/>
                <w:szCs w:val="28"/>
                <w:lang w:val="ro-RO"/>
              </w:rPr>
              <w:t>clasificate</w:t>
            </w:r>
            <w:r w:rsidR="00970E5F" w:rsidRPr="006D5DD1">
              <w:rPr>
                <w:sz w:val="28"/>
                <w:szCs w:val="28"/>
                <w:lang w:val="ro-RO"/>
              </w:rPr>
              <w:t xml:space="preserve"> la capitolul 81</w:t>
            </w:r>
            <w:r w:rsidR="009B031E" w:rsidRPr="006D5DD1">
              <w:rPr>
                <w:sz w:val="28"/>
                <w:szCs w:val="28"/>
                <w:lang w:val="ro-RO"/>
              </w:rPr>
              <w:t>;</w:t>
            </w:r>
            <w:r w:rsidR="00970E5F" w:rsidRPr="006D5DD1">
              <w:rPr>
                <w:sz w:val="28"/>
                <w:szCs w:val="28"/>
                <w:lang w:val="ro-RO"/>
              </w:rPr>
              <w:t xml:space="preserve"> </w:t>
            </w:r>
          </w:p>
          <w:p w14:paraId="5749A519" w14:textId="60840A22" w:rsidR="00F93B08" w:rsidRPr="006D5DD1" w:rsidRDefault="00F93B08" w:rsidP="009559A4">
            <w:pPr>
              <w:pStyle w:val="NormalWeb"/>
              <w:ind w:firstLine="709"/>
              <w:rPr>
                <w:sz w:val="28"/>
                <w:szCs w:val="28"/>
                <w:lang w:val="ro-RO"/>
              </w:rPr>
            </w:pPr>
            <w:r w:rsidRPr="006D5DD1">
              <w:rPr>
                <w:sz w:val="28"/>
                <w:szCs w:val="28"/>
                <w:lang w:val="ro-RO"/>
              </w:rPr>
              <w:t xml:space="preserve">(b) </w:t>
            </w:r>
            <w:r w:rsidR="00572546" w:rsidRPr="006D5DD1">
              <w:rPr>
                <w:sz w:val="28"/>
                <w:szCs w:val="28"/>
                <w:lang w:val="ro-RO"/>
              </w:rPr>
              <w:t>„profile”</w:t>
            </w:r>
            <w:r w:rsidRPr="006D5DD1">
              <w:rPr>
                <w:sz w:val="28"/>
                <w:szCs w:val="28"/>
                <w:lang w:val="ro-RO"/>
              </w:rPr>
              <w:t xml:space="preserve"> produsele laminate, extrudate, trase, forjate sau obținute prin formare ori prin îndoire, în rulouri sau nu, cu secțiunea transversală constantă pe </w:t>
            </w:r>
            <w:r w:rsidR="006F22B1" w:rsidRPr="006D5DD1">
              <w:rPr>
                <w:sz w:val="28"/>
                <w:szCs w:val="28"/>
                <w:lang w:val="ro-RO"/>
              </w:rPr>
              <w:t xml:space="preserve">întreaga </w:t>
            </w:r>
            <w:r w:rsidRPr="006D5DD1">
              <w:rPr>
                <w:sz w:val="28"/>
                <w:szCs w:val="28"/>
                <w:lang w:val="ro-RO"/>
              </w:rPr>
              <w:t>lungime</w:t>
            </w:r>
            <w:r w:rsidR="006F22B1" w:rsidRPr="006D5DD1">
              <w:rPr>
                <w:sz w:val="28"/>
                <w:szCs w:val="28"/>
                <w:lang w:val="ro-RO"/>
              </w:rPr>
              <w:t xml:space="preserve"> </w:t>
            </w:r>
            <w:r w:rsidRPr="006D5DD1">
              <w:rPr>
                <w:sz w:val="28"/>
                <w:szCs w:val="28"/>
                <w:lang w:val="ro-RO"/>
              </w:rPr>
              <w:t>a acestora, care nu corespund niciunei</w:t>
            </w:r>
            <w:r w:rsidR="00095432" w:rsidRPr="006D5DD1">
              <w:rPr>
                <w:sz w:val="28"/>
                <w:szCs w:val="28"/>
                <w:lang w:val="ro-RO"/>
              </w:rPr>
              <w:t>a</w:t>
            </w:r>
            <w:r w:rsidRPr="006D5DD1">
              <w:rPr>
                <w:sz w:val="28"/>
                <w:szCs w:val="28"/>
                <w:lang w:val="ro-RO"/>
              </w:rPr>
              <w:t xml:space="preserve"> dintre definițiile </w:t>
            </w:r>
            <w:r w:rsidR="009B031E" w:rsidRPr="006D5DD1">
              <w:rPr>
                <w:sz w:val="28"/>
                <w:szCs w:val="28"/>
                <w:lang w:val="ro-RO"/>
              </w:rPr>
              <w:t xml:space="preserve">stabilite în NC </w:t>
            </w:r>
            <w:r w:rsidRPr="006D5DD1">
              <w:rPr>
                <w:sz w:val="28"/>
                <w:szCs w:val="28"/>
                <w:lang w:val="ro-RO"/>
              </w:rPr>
              <w:t xml:space="preserve">pentru bare, tije, sârme, table, benzi, foi, tuburi sau țevi. Se consideră, de asemenea, ca fiind </w:t>
            </w:r>
            <w:r w:rsidR="006F22B1" w:rsidRPr="006D5DD1">
              <w:rPr>
                <w:sz w:val="28"/>
                <w:szCs w:val="28"/>
                <w:lang w:val="ro-RO"/>
              </w:rPr>
              <w:t>„</w:t>
            </w:r>
            <w:r w:rsidRPr="006D5DD1">
              <w:rPr>
                <w:sz w:val="28"/>
                <w:szCs w:val="28"/>
                <w:lang w:val="ro-RO"/>
              </w:rPr>
              <w:t>profile</w:t>
            </w:r>
            <w:r w:rsidR="006F22B1" w:rsidRPr="006D5DD1">
              <w:rPr>
                <w:sz w:val="28"/>
                <w:szCs w:val="28"/>
                <w:lang w:val="ro-RO"/>
              </w:rPr>
              <w:t>”</w:t>
            </w:r>
            <w:r w:rsidRPr="006D5DD1">
              <w:rPr>
                <w:sz w:val="28"/>
                <w:szCs w:val="28"/>
                <w:lang w:val="ro-RO"/>
              </w:rPr>
              <w:t xml:space="preserve"> produsele de aceleași forme, obținute prin turnare sau sinterizare care au fost supuse, după obținere, prelucrări</w:t>
            </w:r>
            <w:r w:rsidR="009B031E" w:rsidRPr="006D5DD1">
              <w:rPr>
                <w:sz w:val="28"/>
                <w:szCs w:val="28"/>
                <w:lang w:val="ro-RO"/>
              </w:rPr>
              <w:t>i</w:t>
            </w:r>
            <w:r w:rsidRPr="006D5DD1">
              <w:rPr>
                <w:sz w:val="28"/>
                <w:szCs w:val="28"/>
                <w:lang w:val="ro-RO"/>
              </w:rPr>
              <w:t xml:space="preserve"> superioare unei debavurări grosiere, cu condiția ca această prelucrare să nu confere produse</w:t>
            </w:r>
            <w:r w:rsidR="009B031E" w:rsidRPr="006D5DD1">
              <w:rPr>
                <w:sz w:val="28"/>
                <w:szCs w:val="28"/>
                <w:lang w:val="ro-RO"/>
              </w:rPr>
              <w:t>lor respective</w:t>
            </w:r>
            <w:r w:rsidRPr="006D5DD1">
              <w:rPr>
                <w:sz w:val="28"/>
                <w:szCs w:val="28"/>
                <w:lang w:val="ro-RO"/>
              </w:rPr>
              <w:t xml:space="preserve"> caracterul de articole sau de produse clasificate la alte poziți</w:t>
            </w:r>
            <w:r w:rsidR="00970E5F" w:rsidRPr="006D5DD1">
              <w:rPr>
                <w:sz w:val="28"/>
                <w:szCs w:val="28"/>
                <w:lang w:val="ro-RO"/>
              </w:rPr>
              <w:t>i</w:t>
            </w:r>
            <w:r w:rsidR="009B031E" w:rsidRPr="006D5DD1">
              <w:rPr>
                <w:sz w:val="28"/>
                <w:szCs w:val="28"/>
                <w:lang w:val="ro-RO"/>
              </w:rPr>
              <w:t>;</w:t>
            </w:r>
            <w:r w:rsidR="00970E5F" w:rsidRPr="006D5DD1">
              <w:rPr>
                <w:sz w:val="28"/>
                <w:szCs w:val="28"/>
                <w:lang w:val="ro-RO"/>
              </w:rPr>
              <w:t xml:space="preserve"> </w:t>
            </w:r>
          </w:p>
          <w:p w14:paraId="3F4F9AC8" w14:textId="6C838155" w:rsidR="00F93B08" w:rsidRPr="006D5DD1" w:rsidRDefault="00F93B08" w:rsidP="009559A4">
            <w:pPr>
              <w:pStyle w:val="NormalWeb"/>
              <w:ind w:firstLine="709"/>
              <w:rPr>
                <w:sz w:val="28"/>
                <w:szCs w:val="28"/>
                <w:lang w:val="ro-RO"/>
              </w:rPr>
            </w:pPr>
            <w:r w:rsidRPr="006D5DD1">
              <w:rPr>
                <w:sz w:val="28"/>
                <w:szCs w:val="28"/>
                <w:lang w:val="ro-RO"/>
              </w:rPr>
              <w:t xml:space="preserve">(c) </w:t>
            </w:r>
            <w:r w:rsidR="006F22B1" w:rsidRPr="006D5DD1">
              <w:rPr>
                <w:sz w:val="28"/>
                <w:szCs w:val="28"/>
                <w:lang w:val="ro-RO"/>
              </w:rPr>
              <w:t>„s</w:t>
            </w:r>
            <w:r w:rsidRPr="006D5DD1">
              <w:rPr>
                <w:sz w:val="28"/>
                <w:szCs w:val="28"/>
                <w:lang w:val="ro-RO"/>
              </w:rPr>
              <w:t>ârmă</w:t>
            </w:r>
            <w:r w:rsidR="006F22B1" w:rsidRPr="006D5DD1">
              <w:rPr>
                <w:sz w:val="28"/>
                <w:szCs w:val="28"/>
                <w:lang w:val="ro-RO"/>
              </w:rPr>
              <w:t>”</w:t>
            </w:r>
            <w:r w:rsidRPr="006D5DD1">
              <w:rPr>
                <w:sz w:val="28"/>
                <w:szCs w:val="28"/>
                <w:lang w:val="ro-RO"/>
              </w:rPr>
              <w:t xml:space="preserve"> produsele laminate, extrudate, trase sau trefilate,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celelalte două fiind rectilinii, egale și paralele). Produsele cu secțiune</w:t>
            </w:r>
            <w:r w:rsidR="000A60FD" w:rsidRPr="006D5DD1">
              <w:rPr>
                <w:sz w:val="28"/>
                <w:szCs w:val="28"/>
                <w:lang w:val="ro-RO"/>
              </w:rPr>
              <w:t>a</w:t>
            </w:r>
            <w:r w:rsidRPr="006D5DD1">
              <w:rPr>
                <w:sz w:val="28"/>
                <w:szCs w:val="28"/>
                <w:lang w:val="ro-RO"/>
              </w:rPr>
              <w:t xml:space="preserve"> transversală dreptunghiulară (inclusiv pătrată), triunghiulară sau poligonală pot avea muchii rotunjite pe întreaga lungime</w:t>
            </w:r>
            <w:r w:rsidR="006F22B1" w:rsidRPr="006D5DD1">
              <w:rPr>
                <w:sz w:val="28"/>
                <w:szCs w:val="28"/>
                <w:lang w:val="ro-RO"/>
              </w:rPr>
              <w:t xml:space="preserve"> a acestora</w:t>
            </w:r>
            <w:r w:rsidRPr="006D5DD1">
              <w:rPr>
                <w:sz w:val="28"/>
                <w:szCs w:val="28"/>
                <w:lang w:val="ro-RO"/>
              </w:rPr>
              <w:t xml:space="preserve">. Grosimea produselor cu secțiune transversală dreptunghiulară (inclusiv </w:t>
            </w:r>
            <w:r w:rsidR="00095432" w:rsidRPr="006D5DD1">
              <w:rPr>
                <w:sz w:val="28"/>
                <w:szCs w:val="28"/>
                <w:lang w:val="ro-RO"/>
              </w:rPr>
              <w:t xml:space="preserve">a </w:t>
            </w:r>
            <w:r w:rsidRPr="006D5DD1">
              <w:rPr>
                <w:sz w:val="28"/>
                <w:szCs w:val="28"/>
                <w:lang w:val="ro-RO"/>
              </w:rPr>
              <w:t>produsel</w:t>
            </w:r>
            <w:r w:rsidR="00095432" w:rsidRPr="006D5DD1">
              <w:rPr>
                <w:sz w:val="28"/>
                <w:szCs w:val="28"/>
                <w:lang w:val="ro-RO"/>
              </w:rPr>
              <w:t>or</w:t>
            </w:r>
            <w:r w:rsidRPr="006D5DD1">
              <w:rPr>
                <w:sz w:val="28"/>
                <w:szCs w:val="28"/>
                <w:lang w:val="ro-RO"/>
              </w:rPr>
              <w:t xml:space="preserve"> cu secțiune „dreptunghiulară modificată”) depăș</w:t>
            </w:r>
            <w:r w:rsidR="00970E5F" w:rsidRPr="006D5DD1">
              <w:rPr>
                <w:sz w:val="28"/>
                <w:szCs w:val="28"/>
                <w:lang w:val="ro-RO"/>
              </w:rPr>
              <w:t>ește a zecea parte din lățime</w:t>
            </w:r>
            <w:r w:rsidR="009B031E" w:rsidRPr="006D5DD1">
              <w:rPr>
                <w:sz w:val="28"/>
                <w:szCs w:val="28"/>
                <w:lang w:val="ro-RO"/>
              </w:rPr>
              <w:t>;</w:t>
            </w:r>
            <w:r w:rsidR="00970E5F" w:rsidRPr="006D5DD1">
              <w:rPr>
                <w:sz w:val="28"/>
                <w:szCs w:val="28"/>
                <w:lang w:val="ro-RO"/>
              </w:rPr>
              <w:t xml:space="preserve"> </w:t>
            </w:r>
          </w:p>
          <w:p w14:paraId="7FC8FD35" w14:textId="52EB7B0B" w:rsidR="006A458D" w:rsidRPr="006D5DD1" w:rsidRDefault="00F93B08" w:rsidP="009559A4">
            <w:pPr>
              <w:pStyle w:val="NormalWeb"/>
              <w:ind w:firstLine="709"/>
              <w:rPr>
                <w:sz w:val="28"/>
                <w:szCs w:val="28"/>
                <w:lang w:val="ro-RO"/>
              </w:rPr>
            </w:pPr>
            <w:r w:rsidRPr="006D5DD1">
              <w:rPr>
                <w:sz w:val="28"/>
                <w:szCs w:val="28"/>
                <w:lang w:val="ro-RO"/>
              </w:rPr>
              <w:t xml:space="preserve">(d) </w:t>
            </w:r>
            <w:r w:rsidR="006F22B1" w:rsidRPr="006D5DD1">
              <w:rPr>
                <w:sz w:val="28"/>
                <w:szCs w:val="28"/>
                <w:lang w:val="ro-RO"/>
              </w:rPr>
              <w:t>„t</w:t>
            </w:r>
            <w:r w:rsidRPr="006D5DD1">
              <w:rPr>
                <w:sz w:val="28"/>
                <w:szCs w:val="28"/>
                <w:lang w:val="ro-RO"/>
              </w:rPr>
              <w:t>able, benzi și foi</w:t>
            </w:r>
            <w:r w:rsidR="006F22B1" w:rsidRPr="006D5DD1">
              <w:rPr>
                <w:sz w:val="28"/>
                <w:szCs w:val="28"/>
                <w:lang w:val="ro-RO"/>
              </w:rPr>
              <w:t>”</w:t>
            </w:r>
            <w:r w:rsidRPr="006D5DD1">
              <w:rPr>
                <w:sz w:val="28"/>
                <w:szCs w:val="28"/>
                <w:lang w:val="ro-RO"/>
              </w:rPr>
              <w:t xml:space="preserve"> produsele plate (altele decât produsele </w:t>
            </w:r>
            <w:r w:rsidR="0051599B" w:rsidRPr="006D5DD1">
              <w:rPr>
                <w:sz w:val="28"/>
                <w:szCs w:val="28"/>
                <w:lang w:val="ro-RO"/>
              </w:rPr>
              <w:t xml:space="preserve">în </w:t>
            </w:r>
            <w:r w:rsidRPr="006D5DD1">
              <w:rPr>
                <w:sz w:val="28"/>
                <w:szCs w:val="28"/>
                <w:lang w:val="ro-RO"/>
              </w:rPr>
              <w:t>formă brută de la poziția 8001), în rulouri sau nu, cu secțiune</w:t>
            </w:r>
            <w:r w:rsidR="000A60FD" w:rsidRPr="006D5DD1">
              <w:rPr>
                <w:sz w:val="28"/>
                <w:szCs w:val="28"/>
                <w:lang w:val="ro-RO"/>
              </w:rPr>
              <w:t>a</w:t>
            </w:r>
            <w:r w:rsidRPr="006D5DD1">
              <w:rPr>
                <w:sz w:val="28"/>
                <w:szCs w:val="28"/>
                <w:lang w:val="ro-RO"/>
              </w:rPr>
              <w:t xml:space="preserve"> transversală dreptunghiulară plină, chiar cu muchii rotunjite (inclusiv „dreptunghiurile modificate”, ale căror două laturi opuse sunt în formă de arc de cerc convex, celelalte două fiind rectilinii, egale și paralele), cu o grosime uniformă, prezentate: </w:t>
            </w:r>
          </w:p>
          <w:p w14:paraId="05826A00" w14:textId="24CC9B5F" w:rsidR="006A458D" w:rsidRPr="006D5DD1" w:rsidRDefault="006A458D" w:rsidP="009559A4">
            <w:pPr>
              <w:pStyle w:val="NormalWeb"/>
              <w:ind w:firstLine="709"/>
              <w:rPr>
                <w:sz w:val="28"/>
                <w:szCs w:val="28"/>
                <w:lang w:val="ro-RO"/>
              </w:rPr>
            </w:pPr>
            <w:r w:rsidRPr="006D5DD1">
              <w:rPr>
                <w:sz w:val="28"/>
                <w:szCs w:val="28"/>
                <w:lang w:val="ro-RO"/>
              </w:rPr>
              <w:t>–</w:t>
            </w:r>
            <w:r w:rsidR="00F93B08" w:rsidRPr="006D5DD1">
              <w:rPr>
                <w:sz w:val="28"/>
                <w:szCs w:val="28"/>
                <w:lang w:val="ro-RO"/>
              </w:rPr>
              <w:t xml:space="preserve"> </w:t>
            </w:r>
            <w:r w:rsidR="0051599B" w:rsidRPr="006D5DD1">
              <w:rPr>
                <w:sz w:val="28"/>
                <w:szCs w:val="28"/>
                <w:lang w:val="ro-RO"/>
              </w:rPr>
              <w:t xml:space="preserve">în </w:t>
            </w:r>
            <w:r w:rsidR="00F93B08" w:rsidRPr="006D5DD1">
              <w:rPr>
                <w:sz w:val="28"/>
                <w:szCs w:val="28"/>
                <w:lang w:val="ro-RO"/>
              </w:rPr>
              <w:t xml:space="preserve">formă pătrată sau dreptunghiulară, a căror grosime nu depășește a zecea parte din lățime; </w:t>
            </w:r>
          </w:p>
          <w:p w14:paraId="2095F953" w14:textId="58714954" w:rsidR="006F22B1" w:rsidRPr="006D5DD1" w:rsidRDefault="006A458D" w:rsidP="009559A4">
            <w:pPr>
              <w:pStyle w:val="NormalWeb"/>
              <w:ind w:firstLine="709"/>
              <w:rPr>
                <w:sz w:val="28"/>
                <w:szCs w:val="28"/>
                <w:lang w:val="ro-RO"/>
              </w:rPr>
            </w:pPr>
            <w:r w:rsidRPr="006D5DD1">
              <w:rPr>
                <w:sz w:val="28"/>
                <w:szCs w:val="28"/>
                <w:lang w:val="ro-RO"/>
              </w:rPr>
              <w:t>–</w:t>
            </w:r>
            <w:r w:rsidR="00F93B08" w:rsidRPr="006D5DD1">
              <w:rPr>
                <w:sz w:val="28"/>
                <w:szCs w:val="28"/>
                <w:lang w:val="ro-RO"/>
              </w:rPr>
              <w:t xml:space="preserve"> </w:t>
            </w:r>
            <w:r w:rsidR="0051599B" w:rsidRPr="006D5DD1">
              <w:rPr>
                <w:sz w:val="28"/>
                <w:szCs w:val="28"/>
                <w:lang w:val="ro-RO"/>
              </w:rPr>
              <w:t xml:space="preserve">în </w:t>
            </w:r>
            <w:r w:rsidR="00F93B08" w:rsidRPr="006D5DD1">
              <w:rPr>
                <w:sz w:val="28"/>
                <w:szCs w:val="28"/>
                <w:lang w:val="ro-RO"/>
              </w:rPr>
              <w:t xml:space="preserve">alte forme decât pătrată sau dreptunghiulară, de orice dimensiune, cu condiția să nu aibă caracterul de articole sau de produse clasificate la alte poziții. </w:t>
            </w:r>
          </w:p>
          <w:p w14:paraId="6BF1B74E" w14:textId="00C33F24" w:rsidR="00F93B08" w:rsidRPr="006D5DD1" w:rsidRDefault="00F93B08" w:rsidP="009559A4">
            <w:pPr>
              <w:pStyle w:val="NormalWeb"/>
              <w:ind w:firstLine="709"/>
              <w:rPr>
                <w:sz w:val="28"/>
                <w:szCs w:val="28"/>
                <w:lang w:val="ro-RO"/>
              </w:rPr>
            </w:pPr>
            <w:r w:rsidRPr="006D5DD1">
              <w:rPr>
                <w:sz w:val="28"/>
                <w:szCs w:val="28"/>
                <w:lang w:val="ro-RO"/>
              </w:rPr>
              <w:t xml:space="preserve">Pozițiile la care se clasifică tablele, benzile și foile se aplică, </w:t>
            </w:r>
            <w:r w:rsidR="004C5652" w:rsidRPr="006D5DD1">
              <w:rPr>
                <w:sz w:val="28"/>
                <w:szCs w:val="28"/>
                <w:lang w:val="ro-RO"/>
              </w:rPr>
              <w:t>de asemenea</w:t>
            </w:r>
            <w:r w:rsidRPr="006D5DD1">
              <w:rPr>
                <w:sz w:val="28"/>
                <w:szCs w:val="28"/>
                <w:lang w:val="ro-RO"/>
              </w:rPr>
              <w:t>, tablelor, benzilor și foilor care prezintă motive în relief (de exemplu</w:t>
            </w:r>
            <w:r w:rsidR="004E7B13" w:rsidRPr="006D5DD1">
              <w:rPr>
                <w:sz w:val="28"/>
                <w:szCs w:val="28"/>
                <w:lang w:val="ro-RO"/>
              </w:rPr>
              <w:t>,</w:t>
            </w:r>
            <w:r w:rsidRPr="006D5DD1">
              <w:rPr>
                <w:sz w:val="28"/>
                <w:szCs w:val="28"/>
                <w:lang w:val="ro-RO"/>
              </w:rPr>
              <w:t xml:space="preserve"> caneluri, striații, încrețituri, picături, umflături, romburi), precum și produselor perforate, ondulate, lustruite sau acoperite, cu condiția ca aceste prelucrări să nu confere produse</w:t>
            </w:r>
            <w:r w:rsidR="004C5652" w:rsidRPr="006D5DD1">
              <w:rPr>
                <w:sz w:val="28"/>
                <w:szCs w:val="28"/>
                <w:lang w:val="ro-RO"/>
              </w:rPr>
              <w:t>lor respective</w:t>
            </w:r>
            <w:r w:rsidRPr="006D5DD1">
              <w:rPr>
                <w:sz w:val="28"/>
                <w:szCs w:val="28"/>
                <w:lang w:val="ro-RO"/>
              </w:rPr>
              <w:t xml:space="preserve"> caracterul de articole sau de produ</w:t>
            </w:r>
            <w:r w:rsidR="00970E5F" w:rsidRPr="006D5DD1">
              <w:rPr>
                <w:sz w:val="28"/>
                <w:szCs w:val="28"/>
                <w:lang w:val="ro-RO"/>
              </w:rPr>
              <w:t>se clasificate la alte poziții</w:t>
            </w:r>
            <w:r w:rsidR="009B031E" w:rsidRPr="006D5DD1">
              <w:rPr>
                <w:sz w:val="28"/>
                <w:szCs w:val="28"/>
                <w:lang w:val="ro-RO"/>
              </w:rPr>
              <w:t>;</w:t>
            </w:r>
          </w:p>
          <w:p w14:paraId="33122492" w14:textId="4794ED28" w:rsidR="006B029E" w:rsidRPr="006D5DD1" w:rsidRDefault="00F93B08" w:rsidP="009559A4">
            <w:pPr>
              <w:pStyle w:val="NormalWeb"/>
              <w:ind w:firstLine="709"/>
              <w:rPr>
                <w:sz w:val="28"/>
                <w:szCs w:val="28"/>
                <w:lang w:val="ro-RO"/>
              </w:rPr>
            </w:pPr>
            <w:bookmarkStart w:id="175" w:name="_Hlk121756213"/>
            <w:r w:rsidRPr="006D5DD1">
              <w:rPr>
                <w:sz w:val="28"/>
                <w:szCs w:val="28"/>
                <w:lang w:val="ro-RO"/>
              </w:rPr>
              <w:t xml:space="preserve">(e) </w:t>
            </w:r>
            <w:r w:rsidR="006F22B1" w:rsidRPr="006D5DD1">
              <w:rPr>
                <w:sz w:val="28"/>
                <w:szCs w:val="28"/>
                <w:lang w:val="ro-RO"/>
              </w:rPr>
              <w:t>„t</w:t>
            </w:r>
            <w:r w:rsidRPr="006D5DD1">
              <w:rPr>
                <w:sz w:val="28"/>
                <w:szCs w:val="28"/>
                <w:lang w:val="ro-RO"/>
              </w:rPr>
              <w:t>uburi și țevi</w:t>
            </w:r>
            <w:r w:rsidR="006F22B1" w:rsidRPr="006D5DD1">
              <w:rPr>
                <w:sz w:val="28"/>
                <w:szCs w:val="28"/>
                <w:lang w:val="ro-RO"/>
              </w:rPr>
              <w:t>”</w:t>
            </w:r>
            <w:r w:rsidRPr="006D5DD1">
              <w:rPr>
                <w:sz w:val="28"/>
                <w:szCs w:val="28"/>
                <w:lang w:val="ro-RO"/>
              </w:rPr>
              <w:t xml:space="preserve"> produsele tubulare, în rulouri sau nu, a căror secțiune transversală, care este constantă pe întreaga lungime a acestora și care nu prezintă decât o singură cavitate închisă, este în formă de cerc, de oval, de pătrat, de dreptunghi, de triunghi echilateral sau de poligon convex regulat și ai căror pereți au o grosime uniformă. Se consideră, de asemenea, ca fiind </w:t>
            </w:r>
            <w:r w:rsidR="006F22B1" w:rsidRPr="006D5DD1">
              <w:rPr>
                <w:sz w:val="28"/>
                <w:szCs w:val="28"/>
                <w:lang w:val="ro-RO"/>
              </w:rPr>
              <w:t>„</w:t>
            </w:r>
            <w:r w:rsidRPr="006D5DD1">
              <w:rPr>
                <w:sz w:val="28"/>
                <w:szCs w:val="28"/>
                <w:lang w:val="ro-RO"/>
              </w:rPr>
              <w:t>tuburi și țevi</w:t>
            </w:r>
            <w:r w:rsidR="006F22B1" w:rsidRPr="006D5DD1">
              <w:rPr>
                <w:sz w:val="28"/>
                <w:szCs w:val="28"/>
                <w:lang w:val="ro-RO"/>
              </w:rPr>
              <w:t>”</w:t>
            </w:r>
            <w:r w:rsidRPr="006D5DD1">
              <w:rPr>
                <w:sz w:val="28"/>
                <w:szCs w:val="28"/>
                <w:lang w:val="ro-RO"/>
              </w:rPr>
              <w:t xml:space="preserve"> produsele cu secțiune transversală în formă de cerc, de oval, de pătrat, de dreptunghi, de triunghi echilateral sau de poligon convex regulat, care pot avea muchiile rotunjite pe </w:t>
            </w:r>
            <w:r w:rsidR="006F22B1" w:rsidRPr="006D5DD1">
              <w:rPr>
                <w:sz w:val="28"/>
                <w:szCs w:val="28"/>
                <w:lang w:val="ro-RO"/>
              </w:rPr>
              <w:t xml:space="preserve">întreaga </w:t>
            </w:r>
            <w:r w:rsidRPr="006D5DD1">
              <w:rPr>
                <w:sz w:val="28"/>
                <w:szCs w:val="28"/>
                <w:lang w:val="ro-RO"/>
              </w:rPr>
              <w:t>lungime</w:t>
            </w:r>
            <w:r w:rsidR="006F22B1" w:rsidRPr="006D5DD1">
              <w:rPr>
                <w:sz w:val="28"/>
                <w:szCs w:val="28"/>
                <w:lang w:val="ro-RO"/>
              </w:rPr>
              <w:t xml:space="preserve"> </w:t>
            </w:r>
            <w:r w:rsidRPr="006D5DD1">
              <w:rPr>
                <w:sz w:val="28"/>
                <w:szCs w:val="28"/>
                <w:lang w:val="ro-RO"/>
              </w:rPr>
              <w:t xml:space="preserve">a acestora, cu condiția ca secțiunile transversale interioară și exterioară să fie concentrice și </w:t>
            </w:r>
            <w:r w:rsidR="006F22B1" w:rsidRPr="006D5DD1">
              <w:rPr>
                <w:sz w:val="28"/>
                <w:szCs w:val="28"/>
                <w:lang w:val="ro-RO"/>
              </w:rPr>
              <w:t xml:space="preserve">să </w:t>
            </w:r>
            <w:r w:rsidRPr="006D5DD1">
              <w:rPr>
                <w:sz w:val="28"/>
                <w:szCs w:val="28"/>
                <w:lang w:val="ro-RO"/>
              </w:rPr>
              <w:t xml:space="preserve">aibă aceeași formă și aceeași orientare. Tuburile și țevile care au secțiunile transversale menționate </w:t>
            </w:r>
            <w:r w:rsidR="006F22B1" w:rsidRPr="006D5DD1">
              <w:rPr>
                <w:sz w:val="28"/>
                <w:szCs w:val="28"/>
                <w:lang w:val="ro-RO"/>
              </w:rPr>
              <w:t>în prezenta literă</w:t>
            </w:r>
            <w:r w:rsidRPr="006D5DD1">
              <w:rPr>
                <w:sz w:val="28"/>
                <w:szCs w:val="28"/>
                <w:lang w:val="ro-RO"/>
              </w:rPr>
              <w:t xml:space="preserve"> pot fi lustruite, acoperite, îndoite, filetate în interior sau în exterior, găurite, îngustate, evazate, conice sau prevăzute cu flanșe, bride sau bucșe.</w:t>
            </w:r>
          </w:p>
          <w:bookmarkEnd w:id="175"/>
          <w:p w14:paraId="76FDA88A" w14:textId="77777777" w:rsidR="00B13266" w:rsidRPr="006D5DD1" w:rsidRDefault="00B13266" w:rsidP="009559A4">
            <w:pPr>
              <w:pStyle w:val="NormalWeb"/>
              <w:ind w:firstLine="0"/>
              <w:jc w:val="center"/>
              <w:rPr>
                <w:b/>
                <w:bCs/>
                <w:sz w:val="28"/>
                <w:szCs w:val="28"/>
                <w:lang w:val="ro-RO"/>
              </w:rPr>
            </w:pPr>
          </w:p>
          <w:p w14:paraId="4DEAB09F" w14:textId="77777777" w:rsidR="00D65024" w:rsidRDefault="00D65024" w:rsidP="009559A4">
            <w:pPr>
              <w:pStyle w:val="NormalWeb"/>
              <w:ind w:firstLine="0"/>
              <w:jc w:val="center"/>
              <w:rPr>
                <w:b/>
                <w:bCs/>
                <w:sz w:val="28"/>
                <w:szCs w:val="28"/>
                <w:lang w:val="ro-RO"/>
              </w:rPr>
            </w:pPr>
          </w:p>
          <w:p w14:paraId="2967797B" w14:textId="77777777" w:rsidR="00D65024" w:rsidRDefault="00D65024" w:rsidP="009559A4">
            <w:pPr>
              <w:pStyle w:val="NormalWeb"/>
              <w:ind w:firstLine="0"/>
              <w:jc w:val="center"/>
              <w:rPr>
                <w:b/>
                <w:bCs/>
                <w:sz w:val="28"/>
                <w:szCs w:val="28"/>
                <w:lang w:val="ro-RO"/>
              </w:rPr>
            </w:pPr>
          </w:p>
          <w:p w14:paraId="47D24E93" w14:textId="77777777" w:rsidR="00D65024" w:rsidRDefault="00D65024" w:rsidP="009559A4">
            <w:pPr>
              <w:pStyle w:val="NormalWeb"/>
              <w:ind w:firstLine="0"/>
              <w:jc w:val="center"/>
              <w:rPr>
                <w:b/>
                <w:bCs/>
                <w:sz w:val="28"/>
                <w:szCs w:val="28"/>
                <w:lang w:val="ro-RO"/>
              </w:rPr>
            </w:pPr>
          </w:p>
          <w:p w14:paraId="1250C718" w14:textId="77777777" w:rsidR="00D65024" w:rsidRDefault="00D65024" w:rsidP="009559A4">
            <w:pPr>
              <w:pStyle w:val="NormalWeb"/>
              <w:ind w:firstLine="0"/>
              <w:jc w:val="center"/>
              <w:rPr>
                <w:b/>
                <w:bCs/>
                <w:sz w:val="28"/>
                <w:szCs w:val="28"/>
                <w:lang w:val="ro-RO"/>
              </w:rPr>
            </w:pPr>
          </w:p>
          <w:p w14:paraId="5A11CAFB" w14:textId="5D409995" w:rsidR="003A372F" w:rsidRPr="006D5DD1" w:rsidRDefault="0096235C" w:rsidP="009559A4">
            <w:pPr>
              <w:pStyle w:val="NormalWeb"/>
              <w:ind w:firstLine="0"/>
              <w:jc w:val="center"/>
              <w:rPr>
                <w:b/>
                <w:bCs/>
                <w:sz w:val="28"/>
                <w:szCs w:val="28"/>
                <w:lang w:val="ro-RO"/>
              </w:rPr>
            </w:pPr>
            <w:r w:rsidRPr="006D5DD1">
              <w:rPr>
                <w:b/>
                <w:bCs/>
                <w:sz w:val="28"/>
                <w:szCs w:val="28"/>
                <w:lang w:val="ro-RO"/>
              </w:rPr>
              <w:t>Capitolul 72</w:t>
            </w:r>
          </w:p>
          <w:p w14:paraId="0C1D9639" w14:textId="54B5D4B4" w:rsidR="003A372F" w:rsidRPr="006D5DD1" w:rsidRDefault="0096235C" w:rsidP="009559A4">
            <w:pPr>
              <w:pStyle w:val="cn"/>
              <w:rPr>
                <w:sz w:val="28"/>
                <w:szCs w:val="28"/>
                <w:lang w:val="ro-RO"/>
              </w:rPr>
            </w:pPr>
            <w:r w:rsidRPr="006D5DD1">
              <w:rPr>
                <w:b/>
                <w:bCs/>
                <w:sz w:val="28"/>
                <w:szCs w:val="28"/>
                <w:lang w:val="ro-RO"/>
              </w:rPr>
              <w:t>FONT</w:t>
            </w:r>
            <w:r w:rsidR="006F0D9D" w:rsidRPr="006D5DD1">
              <w:rPr>
                <w:b/>
                <w:bCs/>
                <w:sz w:val="28"/>
                <w:szCs w:val="28"/>
                <w:lang w:val="ro-RO"/>
              </w:rPr>
              <w:t>A</w:t>
            </w:r>
            <w:r w:rsidRPr="006D5DD1">
              <w:rPr>
                <w:b/>
                <w:bCs/>
                <w:sz w:val="28"/>
                <w:szCs w:val="28"/>
                <w:lang w:val="ro-RO"/>
              </w:rPr>
              <w:t>, FIER</w:t>
            </w:r>
            <w:r w:rsidR="006F0D9D" w:rsidRPr="006D5DD1">
              <w:rPr>
                <w:b/>
                <w:bCs/>
                <w:sz w:val="28"/>
                <w:szCs w:val="28"/>
                <w:lang w:val="ro-RO"/>
              </w:rPr>
              <w:t>UL</w:t>
            </w:r>
            <w:r w:rsidRPr="006D5DD1">
              <w:rPr>
                <w:b/>
                <w:bCs/>
                <w:sz w:val="28"/>
                <w:szCs w:val="28"/>
                <w:lang w:val="ro-RO"/>
              </w:rPr>
              <w:t xml:space="preserve"> ŞI OŢEL</w:t>
            </w:r>
            <w:r w:rsidR="006F0D9D" w:rsidRPr="006D5DD1">
              <w:rPr>
                <w:b/>
                <w:bCs/>
                <w:sz w:val="28"/>
                <w:szCs w:val="28"/>
                <w:lang w:val="ro-RO"/>
              </w:rPr>
              <w:t>UL</w:t>
            </w:r>
          </w:p>
          <w:p w14:paraId="6618C386" w14:textId="60807369" w:rsidR="003A372F" w:rsidRPr="006D5DD1" w:rsidRDefault="003A372F" w:rsidP="009559A4">
            <w:pPr>
              <w:pStyle w:val="NormalWeb"/>
              <w:ind w:firstLine="0"/>
              <w:jc w:val="center"/>
              <w:rPr>
                <w:sz w:val="28"/>
                <w:szCs w:val="28"/>
                <w:lang w:val="ro-RO"/>
              </w:rPr>
            </w:pPr>
          </w:p>
          <w:p w14:paraId="5F11DC12" w14:textId="77777777" w:rsidR="003A372F" w:rsidRPr="006D5DD1" w:rsidRDefault="0096235C" w:rsidP="009559A4">
            <w:pPr>
              <w:pStyle w:val="NormalWeb"/>
              <w:ind w:firstLine="709"/>
              <w:rPr>
                <w:sz w:val="28"/>
                <w:szCs w:val="28"/>
                <w:lang w:val="ro-RO"/>
              </w:rPr>
            </w:pPr>
            <w:r w:rsidRPr="006D5DD1">
              <w:rPr>
                <w:b/>
                <w:bCs/>
                <w:sz w:val="28"/>
                <w:szCs w:val="28"/>
                <w:lang w:val="ro-RO"/>
              </w:rPr>
              <w:t>Note de capitol</w:t>
            </w:r>
          </w:p>
          <w:p w14:paraId="4B348A10" w14:textId="2E15F445" w:rsidR="003A372F" w:rsidRPr="006D5DD1" w:rsidRDefault="0096235C" w:rsidP="009559A4">
            <w:pPr>
              <w:pStyle w:val="NormalWeb"/>
              <w:ind w:firstLine="709"/>
              <w:rPr>
                <w:sz w:val="28"/>
                <w:szCs w:val="28"/>
                <w:lang w:val="ro-RO"/>
              </w:rPr>
            </w:pPr>
            <w:r w:rsidRPr="006D5DD1">
              <w:rPr>
                <w:b/>
                <w:bCs/>
                <w:sz w:val="28"/>
                <w:szCs w:val="28"/>
                <w:lang w:val="ro-RO"/>
              </w:rPr>
              <w:t>1.</w:t>
            </w:r>
            <w:r w:rsidRPr="006D5DD1">
              <w:rPr>
                <w:sz w:val="28"/>
                <w:szCs w:val="28"/>
                <w:lang w:val="ro-RO"/>
              </w:rPr>
              <w:t xml:space="preserve"> În </w:t>
            </w:r>
            <w:r w:rsidR="000C553D" w:rsidRPr="006D5DD1">
              <w:rPr>
                <w:sz w:val="28"/>
                <w:szCs w:val="28"/>
                <w:lang w:val="ro-RO"/>
              </w:rPr>
              <w:t xml:space="preserve">sensul </w:t>
            </w:r>
            <w:r w:rsidR="00F02DA6" w:rsidRPr="006D5DD1">
              <w:rPr>
                <w:sz w:val="28"/>
                <w:szCs w:val="28"/>
                <w:lang w:val="ro-RO"/>
              </w:rPr>
              <w:t>prezentul</w:t>
            </w:r>
            <w:r w:rsidR="00BA4F18" w:rsidRPr="006D5DD1">
              <w:rPr>
                <w:sz w:val="28"/>
                <w:szCs w:val="28"/>
                <w:lang w:val="ro-RO"/>
              </w:rPr>
              <w:t>ui</w:t>
            </w:r>
            <w:r w:rsidR="00F02DA6" w:rsidRPr="006D5DD1">
              <w:rPr>
                <w:sz w:val="28"/>
                <w:szCs w:val="28"/>
                <w:lang w:val="ro-RO"/>
              </w:rPr>
              <w:t xml:space="preserve"> </w:t>
            </w:r>
            <w:r w:rsidRPr="006D5DD1">
              <w:rPr>
                <w:sz w:val="28"/>
                <w:szCs w:val="28"/>
                <w:lang w:val="ro-RO"/>
              </w:rPr>
              <w:t>capitol şi, în cadrul dispoziţiilor lit</w:t>
            </w:r>
            <w:r w:rsidR="000C553D" w:rsidRPr="006D5DD1">
              <w:rPr>
                <w:sz w:val="28"/>
                <w:szCs w:val="28"/>
                <w:lang w:val="ro-RO"/>
              </w:rPr>
              <w:t>.</w:t>
            </w:r>
            <w:r w:rsidRPr="006D5DD1">
              <w:rPr>
                <w:sz w:val="28"/>
                <w:szCs w:val="28"/>
                <w:lang w:val="ro-RO"/>
              </w:rPr>
              <w:t xml:space="preserve"> (d), (e) şi (f) </w:t>
            </w:r>
            <w:r w:rsidR="00045D57" w:rsidRPr="006D5DD1">
              <w:rPr>
                <w:sz w:val="28"/>
                <w:szCs w:val="28"/>
                <w:lang w:val="ro-RO"/>
              </w:rPr>
              <w:t>din prezenta</w:t>
            </w:r>
            <w:r w:rsidRPr="006D5DD1">
              <w:rPr>
                <w:sz w:val="28"/>
                <w:szCs w:val="28"/>
                <w:lang w:val="ro-RO"/>
              </w:rPr>
              <w:t xml:space="preserve"> notă, în NC, </w:t>
            </w:r>
            <w:r w:rsidR="006F22B1" w:rsidRPr="006D5DD1">
              <w:rPr>
                <w:sz w:val="28"/>
                <w:szCs w:val="28"/>
                <w:lang w:val="ro-RO"/>
              </w:rPr>
              <w:t>se consideră</w:t>
            </w:r>
            <w:r w:rsidRPr="006D5DD1">
              <w:rPr>
                <w:sz w:val="28"/>
                <w:szCs w:val="28"/>
                <w:lang w:val="ro-RO"/>
              </w:rPr>
              <w:t>:</w:t>
            </w:r>
          </w:p>
          <w:p w14:paraId="7D2F4C3A" w14:textId="7D3C5BAA" w:rsidR="003A372F" w:rsidRPr="006D5DD1" w:rsidRDefault="0096235C" w:rsidP="009559A4">
            <w:pPr>
              <w:pStyle w:val="NormalWeb"/>
              <w:ind w:firstLine="709"/>
              <w:rPr>
                <w:sz w:val="28"/>
                <w:szCs w:val="28"/>
                <w:lang w:val="ro-RO"/>
              </w:rPr>
            </w:pPr>
            <w:r w:rsidRPr="006D5DD1">
              <w:rPr>
                <w:sz w:val="28"/>
                <w:szCs w:val="28"/>
                <w:lang w:val="ro-RO"/>
              </w:rPr>
              <w:t>(a) „fonte brute”</w:t>
            </w:r>
            <w:r w:rsidR="001E4455" w:rsidRPr="006D5DD1">
              <w:rPr>
                <w:sz w:val="28"/>
                <w:szCs w:val="28"/>
                <w:lang w:val="ro-RO"/>
              </w:rPr>
              <w:t xml:space="preserve"> </w:t>
            </w:r>
            <w:r w:rsidRPr="006D5DD1">
              <w:rPr>
                <w:sz w:val="28"/>
                <w:szCs w:val="28"/>
                <w:lang w:val="ro-RO"/>
              </w:rPr>
              <w:t>aliajele fier-carbon, care practic nu se pretează la deformări plastice, care conţin</w:t>
            </w:r>
            <w:r w:rsidR="001E4455" w:rsidRPr="006D5DD1">
              <w:rPr>
                <w:sz w:val="28"/>
                <w:szCs w:val="28"/>
                <w:lang w:val="ro-RO"/>
              </w:rPr>
              <w:t>,</w:t>
            </w:r>
            <w:r w:rsidRPr="006D5DD1">
              <w:rPr>
                <w:sz w:val="28"/>
                <w:szCs w:val="28"/>
                <w:lang w:val="ro-RO"/>
              </w:rPr>
              <w:t xml:space="preserve"> în greutate</w:t>
            </w:r>
            <w:r w:rsidR="001E4455" w:rsidRPr="006D5DD1">
              <w:rPr>
                <w:sz w:val="28"/>
                <w:szCs w:val="28"/>
                <w:lang w:val="ro-RO"/>
              </w:rPr>
              <w:t>,</w:t>
            </w:r>
            <w:r w:rsidRPr="006D5DD1">
              <w:rPr>
                <w:sz w:val="28"/>
                <w:szCs w:val="28"/>
                <w:lang w:val="ro-RO"/>
              </w:rPr>
              <w:t xml:space="preserve"> peste 2% carbon şi care pot conţine</w:t>
            </w:r>
            <w:r w:rsidR="001E4455" w:rsidRPr="006D5DD1">
              <w:rPr>
                <w:sz w:val="28"/>
                <w:szCs w:val="28"/>
                <w:lang w:val="ro-RO"/>
              </w:rPr>
              <w:t>,</w:t>
            </w:r>
            <w:r w:rsidRPr="006D5DD1">
              <w:rPr>
                <w:sz w:val="28"/>
                <w:szCs w:val="28"/>
                <w:lang w:val="ro-RO"/>
              </w:rPr>
              <w:t xml:space="preserve"> în greutate</w:t>
            </w:r>
            <w:r w:rsidR="001E4455" w:rsidRPr="006D5DD1">
              <w:rPr>
                <w:sz w:val="28"/>
                <w:szCs w:val="28"/>
                <w:lang w:val="ro-RO"/>
              </w:rPr>
              <w:t>,</w:t>
            </w:r>
            <w:r w:rsidRPr="006D5DD1">
              <w:rPr>
                <w:sz w:val="28"/>
                <w:szCs w:val="28"/>
                <w:lang w:val="ro-RO"/>
              </w:rPr>
              <w:t xml:space="preserve"> unul sau mai multe alte elemente în următoarele proporţii:</w:t>
            </w:r>
          </w:p>
          <w:p w14:paraId="1A8C4D5A" w14:textId="77777777" w:rsidR="003A372F" w:rsidRPr="006D5DD1" w:rsidRDefault="0096235C" w:rsidP="009559A4">
            <w:pPr>
              <w:pStyle w:val="NormalWeb"/>
              <w:ind w:firstLine="709"/>
              <w:rPr>
                <w:sz w:val="28"/>
                <w:szCs w:val="28"/>
                <w:lang w:val="ro-RO"/>
              </w:rPr>
            </w:pPr>
            <w:r w:rsidRPr="006D5DD1">
              <w:rPr>
                <w:sz w:val="28"/>
                <w:szCs w:val="28"/>
                <w:lang w:val="ro-RO"/>
              </w:rPr>
              <w:t>– maximum 10% crom;</w:t>
            </w:r>
          </w:p>
          <w:p w14:paraId="138027FA" w14:textId="77777777" w:rsidR="003A372F" w:rsidRPr="006D5DD1" w:rsidRDefault="0096235C" w:rsidP="009559A4">
            <w:pPr>
              <w:pStyle w:val="NormalWeb"/>
              <w:ind w:firstLine="709"/>
              <w:rPr>
                <w:sz w:val="28"/>
                <w:szCs w:val="28"/>
                <w:lang w:val="ro-RO"/>
              </w:rPr>
            </w:pPr>
            <w:r w:rsidRPr="006D5DD1">
              <w:rPr>
                <w:sz w:val="28"/>
                <w:szCs w:val="28"/>
                <w:lang w:val="ro-RO"/>
              </w:rPr>
              <w:t>– maximum 6% mangan;</w:t>
            </w:r>
          </w:p>
          <w:p w14:paraId="368A50BA" w14:textId="77777777" w:rsidR="003A372F" w:rsidRPr="006D5DD1" w:rsidRDefault="0096235C" w:rsidP="009559A4">
            <w:pPr>
              <w:pStyle w:val="NormalWeb"/>
              <w:ind w:firstLine="709"/>
              <w:rPr>
                <w:sz w:val="28"/>
                <w:szCs w:val="28"/>
                <w:lang w:val="ro-RO"/>
              </w:rPr>
            </w:pPr>
            <w:r w:rsidRPr="006D5DD1">
              <w:rPr>
                <w:sz w:val="28"/>
                <w:szCs w:val="28"/>
                <w:lang w:val="ro-RO"/>
              </w:rPr>
              <w:t>– maximum 3% fosfor;</w:t>
            </w:r>
          </w:p>
          <w:p w14:paraId="7347BE2B" w14:textId="77777777" w:rsidR="003A372F" w:rsidRPr="006D5DD1" w:rsidRDefault="0096235C" w:rsidP="009559A4">
            <w:pPr>
              <w:pStyle w:val="NormalWeb"/>
              <w:ind w:firstLine="709"/>
              <w:rPr>
                <w:sz w:val="28"/>
                <w:szCs w:val="28"/>
                <w:lang w:val="ro-RO"/>
              </w:rPr>
            </w:pPr>
            <w:r w:rsidRPr="006D5DD1">
              <w:rPr>
                <w:sz w:val="28"/>
                <w:szCs w:val="28"/>
                <w:lang w:val="ro-RO"/>
              </w:rPr>
              <w:t>– maximum 8% siliciu;</w:t>
            </w:r>
          </w:p>
          <w:p w14:paraId="22576638" w14:textId="77777777" w:rsidR="003A372F" w:rsidRPr="006D5DD1" w:rsidRDefault="0096235C" w:rsidP="009559A4">
            <w:pPr>
              <w:pStyle w:val="NormalWeb"/>
              <w:ind w:firstLine="709"/>
              <w:rPr>
                <w:sz w:val="28"/>
                <w:szCs w:val="28"/>
                <w:lang w:val="ro-RO"/>
              </w:rPr>
            </w:pPr>
            <w:r w:rsidRPr="006D5DD1">
              <w:rPr>
                <w:sz w:val="28"/>
                <w:szCs w:val="28"/>
                <w:lang w:val="ro-RO"/>
              </w:rPr>
              <w:t>– maximum 10% alte elemente în total;</w:t>
            </w:r>
          </w:p>
          <w:p w14:paraId="2AC2343D" w14:textId="2B5EFF16" w:rsidR="003A372F" w:rsidRPr="006D5DD1" w:rsidRDefault="0096235C" w:rsidP="009559A4">
            <w:pPr>
              <w:pStyle w:val="NormalWeb"/>
              <w:ind w:firstLine="709"/>
              <w:rPr>
                <w:sz w:val="28"/>
                <w:szCs w:val="28"/>
                <w:lang w:val="ro-RO"/>
              </w:rPr>
            </w:pPr>
            <w:r w:rsidRPr="006D5DD1">
              <w:rPr>
                <w:sz w:val="28"/>
                <w:szCs w:val="28"/>
                <w:lang w:val="ro-RO"/>
              </w:rPr>
              <w:t>(b) „fonte-oglindă (spiegel)”</w:t>
            </w:r>
            <w:r w:rsidR="008573AE" w:rsidRPr="006D5DD1">
              <w:rPr>
                <w:sz w:val="28"/>
                <w:szCs w:val="28"/>
                <w:lang w:val="ro-RO"/>
              </w:rPr>
              <w:t xml:space="preserve"> </w:t>
            </w:r>
            <w:r w:rsidRPr="006D5DD1">
              <w:rPr>
                <w:sz w:val="28"/>
                <w:szCs w:val="28"/>
                <w:lang w:val="ro-RO"/>
              </w:rPr>
              <w:t>aliajele fier-carbon care conţin</w:t>
            </w:r>
            <w:r w:rsidR="001E4455" w:rsidRPr="006D5DD1">
              <w:rPr>
                <w:sz w:val="28"/>
                <w:szCs w:val="28"/>
                <w:lang w:val="ro-RO"/>
              </w:rPr>
              <w:t>,</w:t>
            </w:r>
            <w:r w:rsidRPr="006D5DD1">
              <w:rPr>
                <w:sz w:val="28"/>
                <w:szCs w:val="28"/>
                <w:lang w:val="ro-RO"/>
              </w:rPr>
              <w:t xml:space="preserve"> în greutate</w:t>
            </w:r>
            <w:r w:rsidR="001E4455" w:rsidRPr="006D5DD1">
              <w:rPr>
                <w:sz w:val="28"/>
                <w:szCs w:val="28"/>
                <w:lang w:val="ro-RO"/>
              </w:rPr>
              <w:t>,</w:t>
            </w:r>
            <w:r w:rsidRPr="006D5DD1">
              <w:rPr>
                <w:sz w:val="28"/>
                <w:szCs w:val="28"/>
                <w:lang w:val="ro-RO"/>
              </w:rPr>
              <w:t xml:space="preserve"> peste 6%, dar maximum 30% mangan şi care corespund, în ceea ce priveşte celelalte caracteristici</w:t>
            </w:r>
            <w:r w:rsidR="00710E2F" w:rsidRPr="006D5DD1">
              <w:rPr>
                <w:sz w:val="28"/>
                <w:szCs w:val="28"/>
                <w:lang w:val="ro-RO"/>
              </w:rPr>
              <w:t>, definiţiei de la lit.</w:t>
            </w:r>
            <w:r w:rsidRPr="006D5DD1">
              <w:rPr>
                <w:sz w:val="28"/>
                <w:szCs w:val="28"/>
                <w:lang w:val="ro-RO"/>
              </w:rPr>
              <w:t xml:space="preserve"> (a);</w:t>
            </w:r>
          </w:p>
          <w:p w14:paraId="712D533E" w14:textId="3E4686B3" w:rsidR="003A372F" w:rsidRPr="006D5DD1" w:rsidRDefault="0096235C" w:rsidP="009559A4">
            <w:pPr>
              <w:pStyle w:val="NormalWeb"/>
              <w:ind w:firstLine="709"/>
              <w:rPr>
                <w:sz w:val="28"/>
                <w:szCs w:val="28"/>
                <w:lang w:val="ro-RO"/>
              </w:rPr>
            </w:pPr>
            <w:r w:rsidRPr="006D5DD1">
              <w:rPr>
                <w:sz w:val="28"/>
                <w:szCs w:val="28"/>
                <w:lang w:val="ro-RO"/>
              </w:rPr>
              <w:t>(c) „feroaliaje”</w:t>
            </w:r>
            <w:r w:rsidR="00E32F4D" w:rsidRPr="006D5DD1">
              <w:rPr>
                <w:sz w:val="28"/>
                <w:szCs w:val="28"/>
                <w:lang w:val="ro-RO"/>
              </w:rPr>
              <w:t xml:space="preserve"> </w:t>
            </w:r>
            <w:r w:rsidRPr="006D5DD1">
              <w:rPr>
                <w:sz w:val="28"/>
                <w:szCs w:val="28"/>
                <w:lang w:val="ro-RO"/>
              </w:rPr>
              <w:t xml:space="preserve">aliajele </w:t>
            </w:r>
            <w:r w:rsidR="0051599B" w:rsidRPr="006D5DD1">
              <w:rPr>
                <w:sz w:val="28"/>
                <w:szCs w:val="28"/>
                <w:lang w:val="ro-RO"/>
              </w:rPr>
              <w:t xml:space="preserve">în </w:t>
            </w:r>
            <w:r w:rsidRPr="006D5DD1">
              <w:rPr>
                <w:sz w:val="28"/>
                <w:szCs w:val="28"/>
                <w:lang w:val="ro-RO"/>
              </w:rPr>
              <w:t xml:space="preserve">formă de lingouri, bulgări, blocuri sau forme primare similare, </w:t>
            </w:r>
            <w:r w:rsidR="0051599B" w:rsidRPr="006D5DD1">
              <w:rPr>
                <w:sz w:val="28"/>
                <w:szCs w:val="28"/>
                <w:lang w:val="ro-RO"/>
              </w:rPr>
              <w:t xml:space="preserve">în </w:t>
            </w:r>
            <w:r w:rsidRPr="006D5DD1">
              <w:rPr>
                <w:sz w:val="28"/>
                <w:szCs w:val="28"/>
                <w:lang w:val="ro-RO"/>
              </w:rPr>
              <w:t xml:space="preserve">forme obţinute prin procedeul de turnare continuă sau </w:t>
            </w:r>
            <w:r w:rsidR="0051599B" w:rsidRPr="006D5DD1">
              <w:rPr>
                <w:sz w:val="28"/>
                <w:szCs w:val="28"/>
                <w:lang w:val="ro-RO"/>
              </w:rPr>
              <w:t xml:space="preserve">în </w:t>
            </w:r>
            <w:r w:rsidRPr="006D5DD1">
              <w:rPr>
                <w:sz w:val="28"/>
                <w:szCs w:val="28"/>
                <w:lang w:val="ro-RO"/>
              </w:rPr>
              <w:t xml:space="preserve">formă de granule </w:t>
            </w:r>
            <w:r w:rsidR="000C553D" w:rsidRPr="006D5DD1">
              <w:rPr>
                <w:sz w:val="28"/>
                <w:szCs w:val="28"/>
                <w:lang w:val="ro-RO"/>
              </w:rPr>
              <w:t xml:space="preserve">ori </w:t>
            </w:r>
            <w:r w:rsidR="00AA55C2" w:rsidRPr="006D5DD1">
              <w:rPr>
                <w:sz w:val="28"/>
                <w:szCs w:val="28"/>
                <w:lang w:val="ro-RO"/>
              </w:rPr>
              <w:t xml:space="preserve">de </w:t>
            </w:r>
            <w:r w:rsidRPr="006D5DD1">
              <w:rPr>
                <w:sz w:val="28"/>
                <w:szCs w:val="28"/>
                <w:lang w:val="ro-RO"/>
              </w:rPr>
              <w:t>pulbere, chiar aglomerate, utilizate</w:t>
            </w:r>
            <w:r w:rsidR="002E57F6" w:rsidRPr="006D5DD1">
              <w:rPr>
                <w:sz w:val="28"/>
                <w:szCs w:val="28"/>
                <w:lang w:val="ro-RO"/>
              </w:rPr>
              <w:t>,</w:t>
            </w:r>
            <w:r w:rsidRPr="006D5DD1">
              <w:rPr>
                <w:sz w:val="28"/>
                <w:szCs w:val="28"/>
                <w:lang w:val="ro-RO"/>
              </w:rPr>
              <w:t xml:space="preserve"> </w:t>
            </w:r>
            <w:r w:rsidR="002E57F6" w:rsidRPr="006D5DD1">
              <w:rPr>
                <w:sz w:val="28"/>
                <w:szCs w:val="28"/>
                <w:lang w:val="ro-RO"/>
              </w:rPr>
              <w:t>de regulă,</w:t>
            </w:r>
            <w:r w:rsidRPr="006D5DD1">
              <w:rPr>
                <w:sz w:val="28"/>
                <w:szCs w:val="28"/>
                <w:lang w:val="ro-RO"/>
              </w:rPr>
              <w:t xml:space="preserve"> fie ca aditive la prepararea altor aliaje, fie ca agenţi dezoxidanţi, desulfuranţi, fie pentru alte utilizări similare în siderurgie şi care nu se pretează</w:t>
            </w:r>
            <w:r w:rsidR="002E57F6" w:rsidRPr="006D5DD1">
              <w:rPr>
                <w:sz w:val="28"/>
                <w:szCs w:val="28"/>
                <w:lang w:val="ro-RO"/>
              </w:rPr>
              <w:t>,</w:t>
            </w:r>
            <w:r w:rsidRPr="006D5DD1">
              <w:rPr>
                <w:sz w:val="28"/>
                <w:szCs w:val="28"/>
                <w:lang w:val="ro-RO"/>
              </w:rPr>
              <w:t xml:space="preserve"> în general</w:t>
            </w:r>
            <w:r w:rsidR="002E57F6" w:rsidRPr="006D5DD1">
              <w:rPr>
                <w:sz w:val="28"/>
                <w:szCs w:val="28"/>
                <w:lang w:val="ro-RO"/>
              </w:rPr>
              <w:t>,</w:t>
            </w:r>
            <w:r w:rsidRPr="006D5DD1">
              <w:rPr>
                <w:sz w:val="28"/>
                <w:szCs w:val="28"/>
                <w:lang w:val="ro-RO"/>
              </w:rPr>
              <w:t xml:space="preserve"> la deformări plastice, care conţin</w:t>
            </w:r>
            <w:r w:rsidR="001E4455" w:rsidRPr="006D5DD1">
              <w:rPr>
                <w:sz w:val="28"/>
                <w:szCs w:val="28"/>
                <w:lang w:val="ro-RO"/>
              </w:rPr>
              <w:t>,</w:t>
            </w:r>
            <w:r w:rsidRPr="006D5DD1">
              <w:rPr>
                <w:sz w:val="28"/>
                <w:szCs w:val="28"/>
                <w:lang w:val="ro-RO"/>
              </w:rPr>
              <w:t xml:space="preserve"> în greutate</w:t>
            </w:r>
            <w:r w:rsidR="001E4455" w:rsidRPr="006D5DD1">
              <w:rPr>
                <w:sz w:val="28"/>
                <w:szCs w:val="28"/>
                <w:lang w:val="ro-RO"/>
              </w:rPr>
              <w:t>,</w:t>
            </w:r>
            <w:r w:rsidRPr="006D5DD1">
              <w:rPr>
                <w:sz w:val="28"/>
                <w:szCs w:val="28"/>
                <w:lang w:val="ro-RO"/>
              </w:rPr>
              <w:t xml:space="preserve"> minimum 4% fier şi unul sau mai multe alte elemente în următoarele proporţii:</w:t>
            </w:r>
          </w:p>
          <w:p w14:paraId="72DF6C54" w14:textId="75525F24" w:rsidR="003A372F" w:rsidRPr="006D5DD1" w:rsidRDefault="0096235C" w:rsidP="009559A4">
            <w:pPr>
              <w:pStyle w:val="NormalWeb"/>
              <w:ind w:firstLine="709"/>
              <w:rPr>
                <w:sz w:val="28"/>
                <w:szCs w:val="28"/>
                <w:lang w:val="ro-RO"/>
              </w:rPr>
            </w:pPr>
            <w:r w:rsidRPr="006D5DD1">
              <w:rPr>
                <w:sz w:val="28"/>
                <w:szCs w:val="28"/>
                <w:lang w:val="ro-RO"/>
              </w:rPr>
              <w:t>– peste 10% crom;</w:t>
            </w:r>
          </w:p>
          <w:p w14:paraId="004BC7A2" w14:textId="77777777" w:rsidR="003A372F" w:rsidRPr="006D5DD1" w:rsidRDefault="0096235C" w:rsidP="009559A4">
            <w:pPr>
              <w:pStyle w:val="NormalWeb"/>
              <w:ind w:firstLine="709"/>
              <w:rPr>
                <w:sz w:val="28"/>
                <w:szCs w:val="28"/>
                <w:lang w:val="ro-RO"/>
              </w:rPr>
            </w:pPr>
            <w:r w:rsidRPr="006D5DD1">
              <w:rPr>
                <w:sz w:val="28"/>
                <w:szCs w:val="28"/>
                <w:lang w:val="ro-RO"/>
              </w:rPr>
              <w:t>– peste 30% mangan;</w:t>
            </w:r>
          </w:p>
          <w:p w14:paraId="763641BA" w14:textId="77777777" w:rsidR="003A372F" w:rsidRPr="006D5DD1" w:rsidRDefault="0096235C" w:rsidP="009559A4">
            <w:pPr>
              <w:pStyle w:val="NormalWeb"/>
              <w:ind w:firstLine="709"/>
              <w:rPr>
                <w:sz w:val="28"/>
                <w:szCs w:val="28"/>
                <w:lang w:val="ro-RO"/>
              </w:rPr>
            </w:pPr>
            <w:r w:rsidRPr="006D5DD1">
              <w:rPr>
                <w:sz w:val="28"/>
                <w:szCs w:val="28"/>
                <w:lang w:val="ro-RO"/>
              </w:rPr>
              <w:t>– peste 3% fosfor;</w:t>
            </w:r>
          </w:p>
          <w:p w14:paraId="1A847F66" w14:textId="77777777" w:rsidR="003A372F" w:rsidRPr="006D5DD1" w:rsidRDefault="0096235C" w:rsidP="009559A4">
            <w:pPr>
              <w:pStyle w:val="NormalWeb"/>
              <w:ind w:firstLine="709"/>
              <w:rPr>
                <w:sz w:val="28"/>
                <w:szCs w:val="28"/>
                <w:lang w:val="ro-RO"/>
              </w:rPr>
            </w:pPr>
            <w:r w:rsidRPr="006D5DD1">
              <w:rPr>
                <w:sz w:val="28"/>
                <w:szCs w:val="28"/>
                <w:lang w:val="ro-RO"/>
              </w:rPr>
              <w:t>– peste 8% siliciu;</w:t>
            </w:r>
          </w:p>
          <w:p w14:paraId="68183376" w14:textId="6A7F6EAF" w:rsidR="003A372F" w:rsidRPr="006D5DD1" w:rsidRDefault="0096235C" w:rsidP="009559A4">
            <w:pPr>
              <w:pStyle w:val="NormalWeb"/>
              <w:ind w:firstLine="709"/>
              <w:rPr>
                <w:sz w:val="28"/>
                <w:szCs w:val="28"/>
                <w:lang w:val="ro-RO"/>
              </w:rPr>
            </w:pPr>
            <w:r w:rsidRPr="006D5DD1">
              <w:rPr>
                <w:sz w:val="28"/>
                <w:szCs w:val="28"/>
                <w:lang w:val="ro-RO"/>
              </w:rPr>
              <w:t>– peste 10% alte elemente</w:t>
            </w:r>
            <w:r w:rsidR="00E32F4D" w:rsidRPr="006D5DD1">
              <w:rPr>
                <w:sz w:val="28"/>
                <w:szCs w:val="28"/>
                <w:lang w:val="ro-RO"/>
              </w:rPr>
              <w:t>,</w:t>
            </w:r>
            <w:r w:rsidRPr="006D5DD1">
              <w:rPr>
                <w:sz w:val="28"/>
                <w:szCs w:val="28"/>
                <w:lang w:val="ro-RO"/>
              </w:rPr>
              <w:t xml:space="preserve"> în total, cu excluderea carbonului, </w:t>
            </w:r>
            <w:r w:rsidR="00E32F4D" w:rsidRPr="006D5DD1">
              <w:rPr>
                <w:sz w:val="28"/>
                <w:szCs w:val="28"/>
                <w:lang w:val="ro-RO"/>
              </w:rPr>
              <w:t xml:space="preserve">iar </w:t>
            </w:r>
            <w:r w:rsidRPr="006D5DD1">
              <w:rPr>
                <w:sz w:val="28"/>
                <w:szCs w:val="28"/>
                <w:lang w:val="ro-RO"/>
              </w:rPr>
              <w:t xml:space="preserve">conţinutul de cupru </w:t>
            </w:r>
            <w:r w:rsidR="00E32F4D" w:rsidRPr="006D5DD1">
              <w:rPr>
                <w:sz w:val="28"/>
                <w:szCs w:val="28"/>
                <w:lang w:val="ro-RO"/>
              </w:rPr>
              <w:t>de maximum</w:t>
            </w:r>
            <w:r w:rsidRPr="006D5DD1">
              <w:rPr>
                <w:sz w:val="28"/>
                <w:szCs w:val="28"/>
                <w:lang w:val="ro-RO"/>
              </w:rPr>
              <w:t xml:space="preserve"> 10%;</w:t>
            </w:r>
          </w:p>
          <w:p w14:paraId="23AEBD93" w14:textId="0F1F277A" w:rsidR="003A372F" w:rsidRPr="006D5DD1" w:rsidRDefault="0096235C" w:rsidP="009559A4">
            <w:pPr>
              <w:pStyle w:val="NormalWeb"/>
              <w:ind w:firstLine="709"/>
              <w:rPr>
                <w:sz w:val="28"/>
                <w:szCs w:val="28"/>
                <w:lang w:val="ro-RO"/>
              </w:rPr>
            </w:pPr>
            <w:r w:rsidRPr="006D5DD1">
              <w:rPr>
                <w:sz w:val="28"/>
                <w:szCs w:val="28"/>
                <w:lang w:val="ro-RO"/>
              </w:rPr>
              <w:t>(d) „oţeluri”</w:t>
            </w:r>
            <w:r w:rsidR="00E32F4D" w:rsidRPr="006D5DD1">
              <w:rPr>
                <w:sz w:val="28"/>
                <w:szCs w:val="28"/>
                <w:lang w:val="ro-RO"/>
              </w:rPr>
              <w:t xml:space="preserve"> </w:t>
            </w:r>
            <w:r w:rsidRPr="006D5DD1">
              <w:rPr>
                <w:sz w:val="28"/>
                <w:szCs w:val="28"/>
                <w:lang w:val="ro-RO"/>
              </w:rPr>
              <w:t>materiale</w:t>
            </w:r>
            <w:r w:rsidR="000C553D" w:rsidRPr="006D5DD1">
              <w:rPr>
                <w:sz w:val="28"/>
                <w:szCs w:val="28"/>
                <w:lang w:val="ro-RO"/>
              </w:rPr>
              <w:t>le</w:t>
            </w:r>
            <w:r w:rsidRPr="006D5DD1">
              <w:rPr>
                <w:sz w:val="28"/>
                <w:szCs w:val="28"/>
                <w:lang w:val="ro-RO"/>
              </w:rPr>
              <w:t xml:space="preserve"> feroase, altele de</w:t>
            </w:r>
            <w:r w:rsidR="00C06CC7" w:rsidRPr="006D5DD1">
              <w:rPr>
                <w:sz w:val="28"/>
                <w:szCs w:val="28"/>
                <w:lang w:val="ro-RO"/>
              </w:rPr>
              <w:t>câ</w:t>
            </w:r>
            <w:r w:rsidRPr="006D5DD1">
              <w:rPr>
                <w:sz w:val="28"/>
                <w:szCs w:val="28"/>
                <w:lang w:val="ro-RO"/>
              </w:rPr>
              <w:t xml:space="preserve">t cele de la poziţia 7203, care, cu excepţia anumitor tipuri de oţeluri produse </w:t>
            </w:r>
            <w:r w:rsidR="0051599B" w:rsidRPr="006D5DD1">
              <w:rPr>
                <w:sz w:val="28"/>
                <w:szCs w:val="28"/>
                <w:lang w:val="ro-RO"/>
              </w:rPr>
              <w:t xml:space="preserve">în </w:t>
            </w:r>
            <w:r w:rsidRPr="006D5DD1">
              <w:rPr>
                <w:sz w:val="28"/>
                <w:szCs w:val="28"/>
                <w:lang w:val="ro-RO"/>
              </w:rPr>
              <w:t>formă de piese turnate, se pretează la deformări plastice şi conţin</w:t>
            </w:r>
            <w:r w:rsidR="000C553D" w:rsidRPr="006D5DD1">
              <w:rPr>
                <w:sz w:val="28"/>
                <w:szCs w:val="28"/>
                <w:lang w:val="ro-RO"/>
              </w:rPr>
              <w:t>,</w:t>
            </w:r>
            <w:r w:rsidRPr="006D5DD1">
              <w:rPr>
                <w:sz w:val="28"/>
                <w:szCs w:val="28"/>
                <w:lang w:val="ro-RO"/>
              </w:rPr>
              <w:t xml:space="preserve"> în greutate</w:t>
            </w:r>
            <w:r w:rsidR="00E32F4D" w:rsidRPr="006D5DD1">
              <w:rPr>
                <w:sz w:val="28"/>
                <w:szCs w:val="28"/>
                <w:lang w:val="ro-RO"/>
              </w:rPr>
              <w:t>,</w:t>
            </w:r>
            <w:r w:rsidRPr="006D5DD1">
              <w:rPr>
                <w:sz w:val="28"/>
                <w:szCs w:val="28"/>
                <w:lang w:val="ro-RO"/>
              </w:rPr>
              <w:t xml:space="preserve"> maximum 2% carbon. </w:t>
            </w:r>
            <w:r w:rsidR="002E57F6" w:rsidRPr="006D5DD1">
              <w:rPr>
                <w:sz w:val="28"/>
                <w:szCs w:val="28"/>
                <w:lang w:val="ro-RO"/>
              </w:rPr>
              <w:t xml:space="preserve">Oţelurile </w:t>
            </w:r>
            <w:r w:rsidRPr="006D5DD1">
              <w:rPr>
                <w:sz w:val="28"/>
                <w:szCs w:val="28"/>
                <w:lang w:val="ro-RO"/>
              </w:rPr>
              <w:t xml:space="preserve">cu crom pot conţine carbon în proporţie mai </w:t>
            </w:r>
            <w:r w:rsidR="000C553D" w:rsidRPr="006D5DD1">
              <w:rPr>
                <w:sz w:val="28"/>
                <w:szCs w:val="28"/>
                <w:lang w:val="ro-RO"/>
              </w:rPr>
              <w:t>mare</w:t>
            </w:r>
            <w:r w:rsidRPr="006D5DD1">
              <w:rPr>
                <w:sz w:val="28"/>
                <w:szCs w:val="28"/>
                <w:lang w:val="ro-RO"/>
              </w:rPr>
              <w:t>;</w:t>
            </w:r>
          </w:p>
          <w:p w14:paraId="28D58CE2" w14:textId="71C63F6C" w:rsidR="003A372F" w:rsidRPr="006D5DD1" w:rsidRDefault="0096235C" w:rsidP="009559A4">
            <w:pPr>
              <w:pStyle w:val="NormalWeb"/>
              <w:ind w:firstLine="709"/>
              <w:rPr>
                <w:sz w:val="28"/>
                <w:szCs w:val="28"/>
                <w:lang w:val="ro-RO"/>
              </w:rPr>
            </w:pPr>
            <w:r w:rsidRPr="006D5DD1">
              <w:rPr>
                <w:sz w:val="28"/>
                <w:szCs w:val="28"/>
                <w:lang w:val="ro-RO"/>
              </w:rPr>
              <w:t>(e) „oţeluri inoxidabile”</w:t>
            </w:r>
            <w:r w:rsidR="00E32F4D" w:rsidRPr="006D5DD1">
              <w:rPr>
                <w:sz w:val="28"/>
                <w:szCs w:val="28"/>
                <w:lang w:val="ro-RO"/>
              </w:rPr>
              <w:t xml:space="preserve"> </w:t>
            </w:r>
            <w:r w:rsidRPr="006D5DD1">
              <w:rPr>
                <w:sz w:val="28"/>
                <w:szCs w:val="28"/>
                <w:lang w:val="ro-RO"/>
              </w:rPr>
              <w:t>oţelurile aliate, care conţin, în greutate, maximum 1,2% carbon şi minimum 10,5% crom, cu sau fără alte elemente;</w:t>
            </w:r>
          </w:p>
          <w:p w14:paraId="15045C9E" w14:textId="47F10457" w:rsidR="003A372F" w:rsidRPr="006D5DD1" w:rsidRDefault="0096235C" w:rsidP="009559A4">
            <w:pPr>
              <w:pStyle w:val="NormalWeb"/>
              <w:ind w:firstLine="709"/>
              <w:rPr>
                <w:sz w:val="28"/>
                <w:szCs w:val="28"/>
                <w:lang w:val="ro-RO"/>
              </w:rPr>
            </w:pPr>
            <w:r w:rsidRPr="006D5DD1">
              <w:rPr>
                <w:sz w:val="28"/>
                <w:szCs w:val="28"/>
                <w:lang w:val="ro-RO"/>
              </w:rPr>
              <w:t>(f) „alte oţeluri aliate”</w:t>
            </w:r>
            <w:r w:rsidR="00E32F4D" w:rsidRPr="006D5DD1">
              <w:rPr>
                <w:sz w:val="28"/>
                <w:szCs w:val="28"/>
                <w:lang w:val="ro-RO"/>
              </w:rPr>
              <w:t xml:space="preserve"> </w:t>
            </w:r>
            <w:r w:rsidRPr="006D5DD1">
              <w:rPr>
                <w:sz w:val="28"/>
                <w:szCs w:val="28"/>
                <w:lang w:val="ro-RO"/>
              </w:rPr>
              <w:t>oţelurile care nu corespund definiţiei oţelurilor inoxidabile şi care conţin</w:t>
            </w:r>
            <w:r w:rsidR="00E32F4D" w:rsidRPr="006D5DD1">
              <w:rPr>
                <w:sz w:val="28"/>
                <w:szCs w:val="28"/>
                <w:lang w:val="ro-RO"/>
              </w:rPr>
              <w:t>,</w:t>
            </w:r>
            <w:r w:rsidRPr="006D5DD1">
              <w:rPr>
                <w:sz w:val="28"/>
                <w:szCs w:val="28"/>
                <w:lang w:val="ro-RO"/>
              </w:rPr>
              <w:t xml:space="preserve"> în greutate</w:t>
            </w:r>
            <w:r w:rsidR="00E32F4D" w:rsidRPr="006D5DD1">
              <w:rPr>
                <w:sz w:val="28"/>
                <w:szCs w:val="28"/>
                <w:lang w:val="ro-RO"/>
              </w:rPr>
              <w:t>,</w:t>
            </w:r>
            <w:r w:rsidRPr="006D5DD1">
              <w:rPr>
                <w:sz w:val="28"/>
                <w:szCs w:val="28"/>
                <w:lang w:val="ro-RO"/>
              </w:rPr>
              <w:t xml:space="preserve"> unul sau mai multe din</w:t>
            </w:r>
            <w:r w:rsidR="00095432" w:rsidRPr="006D5DD1">
              <w:rPr>
                <w:sz w:val="28"/>
                <w:szCs w:val="28"/>
                <w:lang w:val="ro-RO"/>
              </w:rPr>
              <w:t>tre</w:t>
            </w:r>
            <w:r w:rsidRPr="006D5DD1">
              <w:rPr>
                <w:sz w:val="28"/>
                <w:szCs w:val="28"/>
                <w:lang w:val="ro-RO"/>
              </w:rPr>
              <w:t xml:space="preserve"> elementele </w:t>
            </w:r>
            <w:r w:rsidR="00E32F4D" w:rsidRPr="006D5DD1">
              <w:rPr>
                <w:sz w:val="28"/>
                <w:szCs w:val="28"/>
                <w:lang w:val="ro-RO"/>
              </w:rPr>
              <w:t xml:space="preserve">menționate în continuare, </w:t>
            </w:r>
            <w:r w:rsidRPr="006D5DD1">
              <w:rPr>
                <w:sz w:val="28"/>
                <w:szCs w:val="28"/>
                <w:lang w:val="ro-RO"/>
              </w:rPr>
              <w:t>în următoarele proporţii:</w:t>
            </w:r>
          </w:p>
          <w:p w14:paraId="6361E167" w14:textId="24C5F9DE" w:rsidR="003A372F" w:rsidRPr="006D5DD1" w:rsidRDefault="0096235C" w:rsidP="009559A4">
            <w:pPr>
              <w:pStyle w:val="NormalWeb"/>
              <w:ind w:firstLine="709"/>
              <w:rPr>
                <w:sz w:val="28"/>
                <w:szCs w:val="28"/>
                <w:lang w:val="ro-RO"/>
              </w:rPr>
            </w:pPr>
            <w:r w:rsidRPr="006D5DD1">
              <w:rPr>
                <w:sz w:val="28"/>
                <w:szCs w:val="28"/>
                <w:lang w:val="ro-RO"/>
              </w:rPr>
              <w:t>– minimum 0,3% aluminiu;</w:t>
            </w:r>
          </w:p>
          <w:p w14:paraId="3D111B9D" w14:textId="77777777" w:rsidR="003A372F" w:rsidRPr="006D5DD1" w:rsidRDefault="0096235C" w:rsidP="009559A4">
            <w:pPr>
              <w:pStyle w:val="NormalWeb"/>
              <w:ind w:firstLine="709"/>
              <w:rPr>
                <w:sz w:val="28"/>
                <w:szCs w:val="28"/>
                <w:lang w:val="ro-RO"/>
              </w:rPr>
            </w:pPr>
            <w:r w:rsidRPr="006D5DD1">
              <w:rPr>
                <w:sz w:val="28"/>
                <w:szCs w:val="28"/>
                <w:lang w:val="ro-RO"/>
              </w:rPr>
              <w:t>– minimum 0,0008% bor;</w:t>
            </w:r>
          </w:p>
          <w:p w14:paraId="545D1ECA" w14:textId="77777777" w:rsidR="003A372F" w:rsidRPr="006D5DD1" w:rsidRDefault="0096235C" w:rsidP="009559A4">
            <w:pPr>
              <w:pStyle w:val="NormalWeb"/>
              <w:ind w:firstLine="709"/>
              <w:rPr>
                <w:sz w:val="28"/>
                <w:szCs w:val="28"/>
                <w:lang w:val="ro-RO"/>
              </w:rPr>
            </w:pPr>
            <w:r w:rsidRPr="006D5DD1">
              <w:rPr>
                <w:sz w:val="28"/>
                <w:szCs w:val="28"/>
                <w:lang w:val="ro-RO"/>
              </w:rPr>
              <w:t>– minimum 0,3% crom;</w:t>
            </w:r>
          </w:p>
          <w:p w14:paraId="13731389" w14:textId="77777777" w:rsidR="003A372F" w:rsidRPr="006D5DD1" w:rsidRDefault="0096235C" w:rsidP="009559A4">
            <w:pPr>
              <w:pStyle w:val="NormalWeb"/>
              <w:ind w:firstLine="709"/>
              <w:rPr>
                <w:sz w:val="28"/>
                <w:szCs w:val="28"/>
                <w:lang w:val="ro-RO"/>
              </w:rPr>
            </w:pPr>
            <w:r w:rsidRPr="006D5DD1">
              <w:rPr>
                <w:sz w:val="28"/>
                <w:szCs w:val="28"/>
                <w:lang w:val="ro-RO"/>
              </w:rPr>
              <w:t>– minimum 0,3% cobalt;</w:t>
            </w:r>
          </w:p>
          <w:p w14:paraId="40C134AE" w14:textId="77777777" w:rsidR="003A372F" w:rsidRPr="006D5DD1" w:rsidRDefault="0096235C" w:rsidP="009559A4">
            <w:pPr>
              <w:pStyle w:val="NormalWeb"/>
              <w:ind w:firstLine="709"/>
              <w:rPr>
                <w:sz w:val="28"/>
                <w:szCs w:val="28"/>
                <w:lang w:val="ro-RO"/>
              </w:rPr>
            </w:pPr>
            <w:r w:rsidRPr="006D5DD1">
              <w:rPr>
                <w:sz w:val="28"/>
                <w:szCs w:val="28"/>
                <w:lang w:val="ro-RO"/>
              </w:rPr>
              <w:t>– minimum 0,4% cupru;</w:t>
            </w:r>
          </w:p>
          <w:p w14:paraId="4F0EBCBE" w14:textId="77777777" w:rsidR="003A372F" w:rsidRPr="006D5DD1" w:rsidRDefault="0096235C" w:rsidP="009559A4">
            <w:pPr>
              <w:pStyle w:val="NormalWeb"/>
              <w:ind w:firstLine="709"/>
              <w:rPr>
                <w:sz w:val="28"/>
                <w:szCs w:val="28"/>
                <w:lang w:val="ro-RO"/>
              </w:rPr>
            </w:pPr>
            <w:r w:rsidRPr="006D5DD1">
              <w:rPr>
                <w:sz w:val="28"/>
                <w:szCs w:val="28"/>
                <w:lang w:val="ro-RO"/>
              </w:rPr>
              <w:t>– minimum 0,4% plumb;</w:t>
            </w:r>
          </w:p>
          <w:p w14:paraId="036BB472" w14:textId="77777777" w:rsidR="003A372F" w:rsidRPr="006D5DD1" w:rsidRDefault="0096235C" w:rsidP="009559A4">
            <w:pPr>
              <w:pStyle w:val="NormalWeb"/>
              <w:ind w:firstLine="709"/>
              <w:rPr>
                <w:sz w:val="28"/>
                <w:szCs w:val="28"/>
                <w:lang w:val="ro-RO"/>
              </w:rPr>
            </w:pPr>
            <w:r w:rsidRPr="006D5DD1">
              <w:rPr>
                <w:sz w:val="28"/>
                <w:szCs w:val="28"/>
                <w:lang w:val="ro-RO"/>
              </w:rPr>
              <w:t>– minimum 1,65% mangan;</w:t>
            </w:r>
          </w:p>
          <w:p w14:paraId="55F630B6" w14:textId="77777777" w:rsidR="003A372F" w:rsidRPr="006D5DD1" w:rsidRDefault="0096235C" w:rsidP="009559A4">
            <w:pPr>
              <w:pStyle w:val="NormalWeb"/>
              <w:ind w:firstLine="709"/>
              <w:rPr>
                <w:sz w:val="28"/>
                <w:szCs w:val="28"/>
                <w:lang w:val="ro-RO"/>
              </w:rPr>
            </w:pPr>
            <w:r w:rsidRPr="006D5DD1">
              <w:rPr>
                <w:sz w:val="28"/>
                <w:szCs w:val="28"/>
                <w:lang w:val="ro-RO"/>
              </w:rPr>
              <w:t>– minimum 0,08% molibden;</w:t>
            </w:r>
          </w:p>
          <w:p w14:paraId="60B791E7" w14:textId="77777777" w:rsidR="003A372F" w:rsidRPr="006D5DD1" w:rsidRDefault="0096235C" w:rsidP="009559A4">
            <w:pPr>
              <w:pStyle w:val="NormalWeb"/>
              <w:ind w:firstLine="709"/>
              <w:rPr>
                <w:sz w:val="28"/>
                <w:szCs w:val="28"/>
                <w:lang w:val="ro-RO"/>
              </w:rPr>
            </w:pPr>
            <w:r w:rsidRPr="006D5DD1">
              <w:rPr>
                <w:sz w:val="28"/>
                <w:szCs w:val="28"/>
                <w:lang w:val="ro-RO"/>
              </w:rPr>
              <w:t>– minimum 0,3% nichel;</w:t>
            </w:r>
          </w:p>
          <w:p w14:paraId="7D65384F" w14:textId="77777777" w:rsidR="003A372F" w:rsidRPr="006D5DD1" w:rsidRDefault="0096235C" w:rsidP="009559A4">
            <w:pPr>
              <w:pStyle w:val="NormalWeb"/>
              <w:ind w:firstLine="709"/>
              <w:rPr>
                <w:sz w:val="28"/>
                <w:szCs w:val="28"/>
                <w:lang w:val="ro-RO"/>
              </w:rPr>
            </w:pPr>
            <w:r w:rsidRPr="006D5DD1">
              <w:rPr>
                <w:sz w:val="28"/>
                <w:szCs w:val="28"/>
                <w:lang w:val="ro-RO"/>
              </w:rPr>
              <w:t>– minimum 0,06% niobiu;</w:t>
            </w:r>
          </w:p>
          <w:p w14:paraId="2F2E3665" w14:textId="77777777" w:rsidR="003A372F" w:rsidRPr="006D5DD1" w:rsidRDefault="0096235C" w:rsidP="009559A4">
            <w:pPr>
              <w:pStyle w:val="NormalWeb"/>
              <w:ind w:firstLine="709"/>
              <w:rPr>
                <w:sz w:val="28"/>
                <w:szCs w:val="28"/>
                <w:lang w:val="ro-RO"/>
              </w:rPr>
            </w:pPr>
            <w:r w:rsidRPr="006D5DD1">
              <w:rPr>
                <w:sz w:val="28"/>
                <w:szCs w:val="28"/>
                <w:lang w:val="ro-RO"/>
              </w:rPr>
              <w:t>– minimum 0,6% siliciu;</w:t>
            </w:r>
          </w:p>
          <w:p w14:paraId="1AE998BC" w14:textId="77777777" w:rsidR="003A372F" w:rsidRPr="006D5DD1" w:rsidRDefault="0096235C" w:rsidP="009559A4">
            <w:pPr>
              <w:pStyle w:val="NormalWeb"/>
              <w:ind w:firstLine="709"/>
              <w:rPr>
                <w:sz w:val="28"/>
                <w:szCs w:val="28"/>
                <w:lang w:val="ro-RO"/>
              </w:rPr>
            </w:pPr>
            <w:r w:rsidRPr="006D5DD1">
              <w:rPr>
                <w:sz w:val="28"/>
                <w:szCs w:val="28"/>
                <w:lang w:val="ro-RO"/>
              </w:rPr>
              <w:t>– minimum 0,05% titan;</w:t>
            </w:r>
          </w:p>
          <w:p w14:paraId="0E95282F" w14:textId="77777777" w:rsidR="003A372F" w:rsidRPr="006D5DD1" w:rsidRDefault="0096235C" w:rsidP="009559A4">
            <w:pPr>
              <w:pStyle w:val="NormalWeb"/>
              <w:ind w:firstLine="709"/>
              <w:rPr>
                <w:sz w:val="28"/>
                <w:szCs w:val="28"/>
                <w:lang w:val="ro-RO"/>
              </w:rPr>
            </w:pPr>
            <w:r w:rsidRPr="006D5DD1">
              <w:rPr>
                <w:sz w:val="28"/>
                <w:szCs w:val="28"/>
                <w:lang w:val="ro-RO"/>
              </w:rPr>
              <w:t>– minimum 0,3% tungsten (wolfram);</w:t>
            </w:r>
          </w:p>
          <w:p w14:paraId="0B335C48" w14:textId="77777777" w:rsidR="003A372F" w:rsidRPr="006D5DD1" w:rsidRDefault="0096235C" w:rsidP="009559A4">
            <w:pPr>
              <w:pStyle w:val="NormalWeb"/>
              <w:ind w:firstLine="709"/>
              <w:rPr>
                <w:sz w:val="28"/>
                <w:szCs w:val="28"/>
                <w:lang w:val="ro-RO"/>
              </w:rPr>
            </w:pPr>
            <w:r w:rsidRPr="006D5DD1">
              <w:rPr>
                <w:sz w:val="28"/>
                <w:szCs w:val="28"/>
                <w:lang w:val="ro-RO"/>
              </w:rPr>
              <w:t>– minimum 0,1% vanadiu;</w:t>
            </w:r>
          </w:p>
          <w:p w14:paraId="4C67FB64" w14:textId="77777777" w:rsidR="003A372F" w:rsidRPr="006D5DD1" w:rsidRDefault="0096235C" w:rsidP="009559A4">
            <w:pPr>
              <w:pStyle w:val="NormalWeb"/>
              <w:ind w:firstLine="709"/>
              <w:rPr>
                <w:sz w:val="28"/>
                <w:szCs w:val="28"/>
                <w:lang w:val="ro-RO"/>
              </w:rPr>
            </w:pPr>
            <w:r w:rsidRPr="006D5DD1">
              <w:rPr>
                <w:sz w:val="28"/>
                <w:szCs w:val="28"/>
                <w:lang w:val="ro-RO"/>
              </w:rPr>
              <w:t>– minimum 0,05% zirconiu;</w:t>
            </w:r>
          </w:p>
          <w:p w14:paraId="4C23FEDF" w14:textId="77777777" w:rsidR="003A372F" w:rsidRPr="006D5DD1" w:rsidRDefault="0096235C" w:rsidP="009559A4">
            <w:pPr>
              <w:pStyle w:val="NormalWeb"/>
              <w:ind w:firstLine="709"/>
              <w:rPr>
                <w:sz w:val="28"/>
                <w:szCs w:val="28"/>
                <w:lang w:val="ro-RO"/>
              </w:rPr>
            </w:pPr>
            <w:r w:rsidRPr="006D5DD1">
              <w:rPr>
                <w:sz w:val="28"/>
                <w:szCs w:val="28"/>
                <w:lang w:val="ro-RO"/>
              </w:rPr>
              <w:t>– minimum 0,1% alte elemente (cu excepţia sulfului, fosforului, carbonului şi azotului) luate individual;</w:t>
            </w:r>
          </w:p>
          <w:p w14:paraId="38E79BD2" w14:textId="4E634D60" w:rsidR="003A372F" w:rsidRPr="006D5DD1" w:rsidRDefault="0096235C" w:rsidP="009559A4">
            <w:pPr>
              <w:pStyle w:val="NormalWeb"/>
              <w:ind w:firstLine="709"/>
              <w:rPr>
                <w:sz w:val="28"/>
                <w:szCs w:val="28"/>
                <w:lang w:val="ro-RO"/>
              </w:rPr>
            </w:pPr>
            <w:r w:rsidRPr="006D5DD1">
              <w:rPr>
                <w:sz w:val="28"/>
                <w:szCs w:val="28"/>
                <w:lang w:val="ro-RO"/>
              </w:rPr>
              <w:t>(g) „deşeuri lingotate din fier sau din oţel”</w:t>
            </w:r>
            <w:r w:rsidR="00E32F4D" w:rsidRPr="006D5DD1">
              <w:rPr>
                <w:sz w:val="28"/>
                <w:szCs w:val="28"/>
                <w:lang w:val="ro-RO"/>
              </w:rPr>
              <w:t xml:space="preserve"> </w:t>
            </w:r>
            <w:r w:rsidRPr="006D5DD1">
              <w:rPr>
                <w:sz w:val="28"/>
                <w:szCs w:val="28"/>
                <w:lang w:val="ro-RO"/>
              </w:rPr>
              <w:t xml:space="preserve">produsele turnate brut </w:t>
            </w:r>
            <w:r w:rsidR="0051599B" w:rsidRPr="006D5DD1">
              <w:rPr>
                <w:sz w:val="28"/>
                <w:szCs w:val="28"/>
                <w:lang w:val="ro-RO"/>
              </w:rPr>
              <w:t xml:space="preserve">în </w:t>
            </w:r>
            <w:r w:rsidRPr="006D5DD1">
              <w:rPr>
                <w:sz w:val="28"/>
                <w:szCs w:val="28"/>
                <w:lang w:val="ro-RO"/>
              </w:rPr>
              <w:t xml:space="preserve">formă de lingouri fără maselote sau </w:t>
            </w:r>
            <w:r w:rsidR="0051599B" w:rsidRPr="006D5DD1">
              <w:rPr>
                <w:sz w:val="28"/>
                <w:szCs w:val="28"/>
                <w:lang w:val="ro-RO"/>
              </w:rPr>
              <w:t xml:space="preserve">în </w:t>
            </w:r>
            <w:r w:rsidRPr="006D5DD1">
              <w:rPr>
                <w:sz w:val="28"/>
                <w:szCs w:val="28"/>
                <w:lang w:val="ro-RO"/>
              </w:rPr>
              <w:t>formă de bulgări, prezen</w:t>
            </w:r>
            <w:r w:rsidR="00C06CC7" w:rsidRPr="006D5DD1">
              <w:rPr>
                <w:sz w:val="28"/>
                <w:szCs w:val="28"/>
                <w:lang w:val="ro-RO"/>
              </w:rPr>
              <w:t>tâ</w:t>
            </w:r>
            <w:r w:rsidRPr="006D5DD1">
              <w:rPr>
                <w:sz w:val="28"/>
                <w:szCs w:val="28"/>
                <w:lang w:val="ro-RO"/>
              </w:rPr>
              <w:t>nd defecte a</w:t>
            </w:r>
            <w:r w:rsidR="0085466C" w:rsidRPr="006D5DD1">
              <w:rPr>
                <w:sz w:val="28"/>
                <w:szCs w:val="28"/>
                <w:lang w:val="ro-RO"/>
              </w:rPr>
              <w:t>dâ</w:t>
            </w:r>
            <w:r w:rsidRPr="006D5DD1">
              <w:rPr>
                <w:sz w:val="28"/>
                <w:szCs w:val="28"/>
                <w:lang w:val="ro-RO"/>
              </w:rPr>
              <w:t>nci de suprafaţă şi care, în ceea ce priveşte compoziţia chimică, nu corespund definiţiilor fontei brute, fontei-oglindă (spiegel) sau feroaliajelor;</w:t>
            </w:r>
          </w:p>
          <w:p w14:paraId="5DEA28CE" w14:textId="511E12D8" w:rsidR="003A372F" w:rsidRPr="006D5DD1" w:rsidRDefault="0096235C" w:rsidP="009559A4">
            <w:pPr>
              <w:pStyle w:val="NormalWeb"/>
              <w:ind w:firstLine="709"/>
              <w:rPr>
                <w:sz w:val="28"/>
                <w:szCs w:val="28"/>
                <w:lang w:val="ro-RO"/>
              </w:rPr>
            </w:pPr>
            <w:r w:rsidRPr="006D5DD1">
              <w:rPr>
                <w:sz w:val="28"/>
                <w:szCs w:val="28"/>
                <w:lang w:val="ro-RO"/>
              </w:rPr>
              <w:t>(h) „granule”</w:t>
            </w:r>
            <w:r w:rsidR="00E32F4D" w:rsidRPr="006D5DD1">
              <w:rPr>
                <w:sz w:val="28"/>
                <w:szCs w:val="28"/>
                <w:lang w:val="ro-RO"/>
              </w:rPr>
              <w:t xml:space="preserve"> </w:t>
            </w:r>
            <w:r w:rsidRPr="006D5DD1">
              <w:rPr>
                <w:sz w:val="28"/>
                <w:szCs w:val="28"/>
                <w:lang w:val="ro-RO"/>
              </w:rPr>
              <w:t>produsele care trec printr-o sită cu ochiuri</w:t>
            </w:r>
            <w:r w:rsidR="00821B57" w:rsidRPr="006D5DD1">
              <w:rPr>
                <w:sz w:val="28"/>
                <w:szCs w:val="28"/>
                <w:lang w:val="ro-RO"/>
              </w:rPr>
              <w:t xml:space="preserve"> cu deschidere</w:t>
            </w:r>
            <w:r w:rsidRPr="006D5DD1">
              <w:rPr>
                <w:sz w:val="28"/>
                <w:szCs w:val="28"/>
                <w:lang w:val="ro-RO"/>
              </w:rPr>
              <w:t xml:space="preserve"> de 1 mm, în proporţie </w:t>
            </w:r>
            <w:r w:rsidR="00821B57" w:rsidRPr="006D5DD1">
              <w:rPr>
                <w:sz w:val="28"/>
                <w:szCs w:val="28"/>
                <w:lang w:val="ro-RO"/>
              </w:rPr>
              <w:t xml:space="preserve">de </w:t>
            </w:r>
            <w:r w:rsidRPr="006D5DD1">
              <w:rPr>
                <w:sz w:val="28"/>
                <w:szCs w:val="28"/>
                <w:lang w:val="ro-RO"/>
              </w:rPr>
              <w:t xml:space="preserve">sub 90% </w:t>
            </w:r>
            <w:r w:rsidR="00821B57" w:rsidRPr="006D5DD1">
              <w:rPr>
                <w:sz w:val="28"/>
                <w:szCs w:val="28"/>
                <w:lang w:val="ro-RO"/>
              </w:rPr>
              <w:t>di</w:t>
            </w:r>
            <w:r w:rsidRPr="006D5DD1">
              <w:rPr>
                <w:sz w:val="28"/>
                <w:szCs w:val="28"/>
                <w:lang w:val="ro-RO"/>
              </w:rPr>
              <w:t xml:space="preserve">n greutate, şi printr-o sită cu </w:t>
            </w:r>
            <w:r w:rsidR="00821B57" w:rsidRPr="006D5DD1">
              <w:rPr>
                <w:sz w:val="28"/>
                <w:szCs w:val="28"/>
                <w:lang w:val="ro-RO"/>
              </w:rPr>
              <w:t xml:space="preserve">ochiuri cu </w:t>
            </w:r>
            <w:r w:rsidRPr="006D5DD1">
              <w:rPr>
                <w:sz w:val="28"/>
                <w:szCs w:val="28"/>
                <w:lang w:val="ro-RO"/>
              </w:rPr>
              <w:t xml:space="preserve">deschidere de 5 mm, în proporţie de minimum 90% </w:t>
            </w:r>
            <w:r w:rsidR="00821B57" w:rsidRPr="006D5DD1">
              <w:rPr>
                <w:sz w:val="28"/>
                <w:szCs w:val="28"/>
                <w:lang w:val="ro-RO"/>
              </w:rPr>
              <w:t>di</w:t>
            </w:r>
            <w:r w:rsidRPr="006D5DD1">
              <w:rPr>
                <w:sz w:val="28"/>
                <w:szCs w:val="28"/>
                <w:lang w:val="ro-RO"/>
              </w:rPr>
              <w:t>n greutate;</w:t>
            </w:r>
          </w:p>
          <w:p w14:paraId="70126C78" w14:textId="6A1E8F35" w:rsidR="003A372F" w:rsidRPr="006D5DD1" w:rsidRDefault="0096235C" w:rsidP="009559A4">
            <w:pPr>
              <w:pStyle w:val="NormalWeb"/>
              <w:ind w:firstLine="709"/>
              <w:rPr>
                <w:sz w:val="28"/>
                <w:szCs w:val="28"/>
                <w:lang w:val="ro-RO"/>
              </w:rPr>
            </w:pPr>
            <w:r w:rsidRPr="006D5DD1">
              <w:rPr>
                <w:sz w:val="28"/>
                <w:szCs w:val="28"/>
                <w:lang w:val="ro-RO"/>
              </w:rPr>
              <w:t>(i</w:t>
            </w:r>
            <w:r w:rsidR="00535658" w:rsidRPr="006D5DD1">
              <w:rPr>
                <w:sz w:val="28"/>
                <w:szCs w:val="28"/>
                <w:lang w:val="ro-RO"/>
              </w:rPr>
              <w:t>j</w:t>
            </w:r>
            <w:r w:rsidRPr="006D5DD1">
              <w:rPr>
                <w:sz w:val="28"/>
                <w:szCs w:val="28"/>
                <w:lang w:val="ro-RO"/>
              </w:rPr>
              <w:t>) „semifabricate”</w:t>
            </w:r>
            <w:r w:rsidR="00E32F4D" w:rsidRPr="006D5DD1">
              <w:rPr>
                <w:sz w:val="28"/>
                <w:szCs w:val="28"/>
                <w:lang w:val="ro-RO"/>
              </w:rPr>
              <w:t xml:space="preserve"> </w:t>
            </w:r>
            <w:r w:rsidRPr="006D5DD1">
              <w:rPr>
                <w:sz w:val="28"/>
                <w:szCs w:val="28"/>
                <w:lang w:val="ro-RO"/>
              </w:rPr>
              <w:t>produsele cu secţiune plină</w:t>
            </w:r>
            <w:r w:rsidR="002E57F6" w:rsidRPr="006D5DD1">
              <w:rPr>
                <w:sz w:val="28"/>
                <w:szCs w:val="28"/>
                <w:lang w:val="ro-RO"/>
              </w:rPr>
              <w:t>,</w:t>
            </w:r>
            <w:r w:rsidRPr="006D5DD1">
              <w:rPr>
                <w:sz w:val="28"/>
                <w:szCs w:val="28"/>
                <w:lang w:val="ro-RO"/>
              </w:rPr>
              <w:t xml:space="preserve"> obţinute prin turnare continuă, nelaminate sau laminate primar la cald</w:t>
            </w:r>
            <w:r w:rsidR="00E32F4D" w:rsidRPr="006D5DD1">
              <w:rPr>
                <w:sz w:val="28"/>
                <w:szCs w:val="28"/>
                <w:lang w:val="ro-RO"/>
              </w:rPr>
              <w:t>,</w:t>
            </w:r>
            <w:r w:rsidRPr="006D5DD1">
              <w:rPr>
                <w:sz w:val="28"/>
                <w:szCs w:val="28"/>
                <w:lang w:val="ro-RO"/>
              </w:rPr>
              <w:t xml:space="preserve"> şi celelalte produse cu secţiune plină, care au fost supuse unei simple laminări primare la cald sau care au fost simplu degroşate prin forjare sau ciocănire, inclusiv eboşele pentru profile.</w:t>
            </w:r>
          </w:p>
          <w:p w14:paraId="0DD82179" w14:textId="06BF0E5F" w:rsidR="003A372F" w:rsidRPr="006D5DD1" w:rsidRDefault="007C3208" w:rsidP="009559A4">
            <w:pPr>
              <w:pStyle w:val="NormalWeb"/>
              <w:ind w:firstLine="709"/>
              <w:rPr>
                <w:sz w:val="28"/>
                <w:szCs w:val="28"/>
                <w:lang w:val="ro-RO"/>
              </w:rPr>
            </w:pPr>
            <w:r w:rsidRPr="006D5DD1">
              <w:rPr>
                <w:sz w:val="28"/>
                <w:szCs w:val="28"/>
                <w:lang w:val="ro-RO"/>
              </w:rPr>
              <w:t xml:space="preserve">Produsele respective </w:t>
            </w:r>
            <w:r w:rsidR="0096235C" w:rsidRPr="006D5DD1">
              <w:rPr>
                <w:sz w:val="28"/>
                <w:szCs w:val="28"/>
                <w:lang w:val="ro-RO"/>
              </w:rPr>
              <w:t xml:space="preserve">nu </w:t>
            </w:r>
            <w:r w:rsidR="00C06CC7" w:rsidRPr="006D5DD1">
              <w:rPr>
                <w:sz w:val="28"/>
                <w:szCs w:val="28"/>
                <w:lang w:val="ro-RO"/>
              </w:rPr>
              <w:t>sunt</w:t>
            </w:r>
            <w:r w:rsidR="0096235C" w:rsidRPr="006D5DD1">
              <w:rPr>
                <w:sz w:val="28"/>
                <w:szCs w:val="28"/>
                <w:lang w:val="ro-RO"/>
              </w:rPr>
              <w:t xml:space="preserve"> prezentate în rulouri;</w:t>
            </w:r>
          </w:p>
          <w:p w14:paraId="15099480" w14:textId="4F798504" w:rsidR="003A372F" w:rsidRPr="006D5DD1" w:rsidRDefault="00535658" w:rsidP="009559A4">
            <w:pPr>
              <w:pStyle w:val="NormalWeb"/>
              <w:ind w:firstLine="709"/>
              <w:rPr>
                <w:sz w:val="28"/>
                <w:szCs w:val="28"/>
                <w:lang w:val="ro-RO"/>
              </w:rPr>
            </w:pPr>
            <w:bookmarkStart w:id="176" w:name="_Hlk121489286"/>
            <w:r w:rsidRPr="006D5DD1">
              <w:rPr>
                <w:sz w:val="28"/>
                <w:szCs w:val="28"/>
                <w:lang w:val="ro-RO"/>
              </w:rPr>
              <w:t>(k</w:t>
            </w:r>
            <w:r w:rsidR="0096235C" w:rsidRPr="006D5DD1">
              <w:rPr>
                <w:sz w:val="28"/>
                <w:szCs w:val="28"/>
                <w:lang w:val="ro-RO"/>
              </w:rPr>
              <w:t>) „produse laminate plate”</w:t>
            </w:r>
            <w:r w:rsidR="00F230B9" w:rsidRPr="006D5DD1">
              <w:rPr>
                <w:sz w:val="28"/>
                <w:szCs w:val="28"/>
                <w:lang w:val="ro-RO"/>
              </w:rPr>
              <w:t xml:space="preserve"> </w:t>
            </w:r>
            <w:r w:rsidR="0096235C" w:rsidRPr="006D5DD1">
              <w:rPr>
                <w:sz w:val="28"/>
                <w:szCs w:val="28"/>
                <w:lang w:val="ro-RO"/>
              </w:rPr>
              <w:t>produsele laminate</w:t>
            </w:r>
            <w:r w:rsidR="0090577B" w:rsidRPr="006D5DD1">
              <w:rPr>
                <w:sz w:val="28"/>
                <w:szCs w:val="28"/>
                <w:lang w:val="ro-RO"/>
              </w:rPr>
              <w:t>,</w:t>
            </w:r>
            <w:r w:rsidR="0096235C" w:rsidRPr="006D5DD1">
              <w:rPr>
                <w:sz w:val="28"/>
                <w:szCs w:val="28"/>
                <w:lang w:val="ro-RO"/>
              </w:rPr>
              <w:t xml:space="preserve"> cu secţiune</w:t>
            </w:r>
            <w:r w:rsidR="00B46EF9" w:rsidRPr="006D5DD1">
              <w:rPr>
                <w:sz w:val="28"/>
                <w:szCs w:val="28"/>
                <w:lang w:val="ro-RO"/>
              </w:rPr>
              <w:t>a</w:t>
            </w:r>
            <w:r w:rsidR="0096235C" w:rsidRPr="006D5DD1">
              <w:rPr>
                <w:sz w:val="28"/>
                <w:szCs w:val="28"/>
                <w:lang w:val="ro-RO"/>
              </w:rPr>
              <w:t xml:space="preserve"> transversală plină, rectangulară (alta de</w:t>
            </w:r>
            <w:r w:rsidR="00C06CC7" w:rsidRPr="006D5DD1">
              <w:rPr>
                <w:sz w:val="28"/>
                <w:szCs w:val="28"/>
                <w:lang w:val="ro-RO"/>
              </w:rPr>
              <w:t>câ</w:t>
            </w:r>
            <w:r w:rsidR="0096235C" w:rsidRPr="006D5DD1">
              <w:rPr>
                <w:sz w:val="28"/>
                <w:szCs w:val="28"/>
                <w:lang w:val="ro-RO"/>
              </w:rPr>
              <w:t xml:space="preserve">t pătrată), care nu corespund definiţiei </w:t>
            </w:r>
            <w:r w:rsidR="007C3208" w:rsidRPr="006D5DD1">
              <w:rPr>
                <w:sz w:val="28"/>
                <w:szCs w:val="28"/>
                <w:lang w:val="ro-RO"/>
              </w:rPr>
              <w:t xml:space="preserve">de la </w:t>
            </w:r>
            <w:r w:rsidR="006B029E" w:rsidRPr="006D5DD1">
              <w:rPr>
                <w:sz w:val="28"/>
                <w:szCs w:val="28"/>
                <w:lang w:val="ro-RO"/>
              </w:rPr>
              <w:t>lit.</w:t>
            </w:r>
            <w:r w:rsidR="0096235C" w:rsidRPr="006D5DD1">
              <w:rPr>
                <w:sz w:val="28"/>
                <w:szCs w:val="28"/>
                <w:lang w:val="ro-RO"/>
              </w:rPr>
              <w:t xml:space="preserve"> (i</w:t>
            </w:r>
            <w:r w:rsidRPr="006D5DD1">
              <w:rPr>
                <w:sz w:val="28"/>
                <w:szCs w:val="28"/>
                <w:lang w:val="ro-RO"/>
              </w:rPr>
              <w:t>j</w:t>
            </w:r>
            <w:r w:rsidR="0096235C" w:rsidRPr="006D5DD1">
              <w:rPr>
                <w:sz w:val="28"/>
                <w:szCs w:val="28"/>
                <w:lang w:val="ro-RO"/>
              </w:rPr>
              <w:t>)</w:t>
            </w:r>
            <w:r w:rsidR="00275E56" w:rsidRPr="006D5DD1">
              <w:rPr>
                <w:sz w:val="28"/>
                <w:szCs w:val="28"/>
                <w:lang w:val="ro-RO"/>
              </w:rPr>
              <w:t>:</w:t>
            </w:r>
          </w:p>
          <w:p w14:paraId="2B92C00D" w14:textId="77777777" w:rsidR="003A372F" w:rsidRPr="006D5DD1" w:rsidRDefault="0096235C" w:rsidP="009559A4">
            <w:pPr>
              <w:pStyle w:val="NormalWeb"/>
              <w:ind w:firstLine="709"/>
              <w:rPr>
                <w:sz w:val="28"/>
                <w:szCs w:val="28"/>
                <w:lang w:val="ro-RO"/>
              </w:rPr>
            </w:pPr>
            <w:r w:rsidRPr="006D5DD1">
              <w:rPr>
                <w:sz w:val="28"/>
                <w:szCs w:val="28"/>
                <w:lang w:val="ro-RO"/>
              </w:rPr>
              <w:t>– în rulouri cu straturi suprapuse; sau</w:t>
            </w:r>
          </w:p>
          <w:p w14:paraId="37DE8C7D" w14:textId="31C75176" w:rsidR="003A372F" w:rsidRPr="006D5DD1" w:rsidRDefault="0096235C" w:rsidP="009559A4">
            <w:pPr>
              <w:pStyle w:val="NormalWeb"/>
              <w:ind w:firstLine="709"/>
              <w:rPr>
                <w:sz w:val="28"/>
                <w:szCs w:val="28"/>
                <w:lang w:val="ro-RO"/>
              </w:rPr>
            </w:pPr>
            <w:r w:rsidRPr="006D5DD1">
              <w:rPr>
                <w:sz w:val="28"/>
                <w:szCs w:val="28"/>
                <w:lang w:val="ro-RO"/>
              </w:rPr>
              <w:t>– altfel de</w:t>
            </w:r>
            <w:r w:rsidR="00C06CC7" w:rsidRPr="006D5DD1">
              <w:rPr>
                <w:sz w:val="28"/>
                <w:szCs w:val="28"/>
                <w:lang w:val="ro-RO"/>
              </w:rPr>
              <w:t>câ</w:t>
            </w:r>
            <w:r w:rsidRPr="006D5DD1">
              <w:rPr>
                <w:sz w:val="28"/>
                <w:szCs w:val="28"/>
                <w:lang w:val="ro-RO"/>
              </w:rPr>
              <w:t xml:space="preserve">t în rulouri, cu o lăţime </w:t>
            </w:r>
            <w:r w:rsidR="007C3208" w:rsidRPr="006D5DD1">
              <w:rPr>
                <w:sz w:val="28"/>
                <w:szCs w:val="28"/>
                <w:lang w:val="ro-RO"/>
              </w:rPr>
              <w:t xml:space="preserve">de </w:t>
            </w:r>
            <w:r w:rsidRPr="006D5DD1">
              <w:rPr>
                <w:sz w:val="28"/>
                <w:szCs w:val="28"/>
                <w:lang w:val="ro-RO"/>
              </w:rPr>
              <w:t xml:space="preserve">cel puţin  zece ori </w:t>
            </w:r>
            <w:r w:rsidR="007C3208" w:rsidRPr="006D5DD1">
              <w:rPr>
                <w:sz w:val="28"/>
                <w:szCs w:val="28"/>
                <w:lang w:val="ro-RO"/>
              </w:rPr>
              <w:t xml:space="preserve">mai mare decât </w:t>
            </w:r>
            <w:r w:rsidRPr="006D5DD1">
              <w:rPr>
                <w:sz w:val="28"/>
                <w:szCs w:val="28"/>
                <w:lang w:val="ro-RO"/>
              </w:rPr>
              <w:t xml:space="preserve">grosimea, dacă </w:t>
            </w:r>
            <w:r w:rsidR="00275E56" w:rsidRPr="006D5DD1">
              <w:rPr>
                <w:sz w:val="28"/>
                <w:szCs w:val="28"/>
                <w:lang w:val="ro-RO"/>
              </w:rPr>
              <w:t xml:space="preserve">grosimea </w:t>
            </w:r>
            <w:r w:rsidRPr="006D5DD1">
              <w:rPr>
                <w:sz w:val="28"/>
                <w:szCs w:val="28"/>
                <w:lang w:val="ro-RO"/>
              </w:rPr>
              <w:t xml:space="preserve">este mai mică de 4,75 mm, sau cu o lăţime </w:t>
            </w:r>
            <w:r w:rsidR="00275E56" w:rsidRPr="006D5DD1">
              <w:rPr>
                <w:sz w:val="28"/>
                <w:szCs w:val="28"/>
                <w:lang w:val="ro-RO"/>
              </w:rPr>
              <w:t>mai mare de</w:t>
            </w:r>
            <w:r w:rsidRPr="006D5DD1">
              <w:rPr>
                <w:sz w:val="28"/>
                <w:szCs w:val="28"/>
                <w:lang w:val="ro-RO"/>
              </w:rPr>
              <w:t xml:space="preserve"> 150 mm, dacă grosimea este de minimum 4,75 mm,</w:t>
            </w:r>
            <w:r w:rsidR="00275E56" w:rsidRPr="006D5DD1">
              <w:rPr>
                <w:sz w:val="28"/>
                <w:szCs w:val="28"/>
                <w:lang w:val="ro-RO"/>
              </w:rPr>
              <w:t xml:space="preserve"> dar nu </w:t>
            </w:r>
            <w:r w:rsidRPr="006D5DD1">
              <w:rPr>
                <w:sz w:val="28"/>
                <w:szCs w:val="28"/>
                <w:lang w:val="ro-RO"/>
              </w:rPr>
              <w:t>depăşe</w:t>
            </w:r>
            <w:r w:rsidR="00275E56" w:rsidRPr="006D5DD1">
              <w:rPr>
                <w:sz w:val="28"/>
                <w:szCs w:val="28"/>
                <w:lang w:val="ro-RO"/>
              </w:rPr>
              <w:t>ște</w:t>
            </w:r>
            <w:r w:rsidRPr="006D5DD1">
              <w:rPr>
                <w:sz w:val="28"/>
                <w:szCs w:val="28"/>
                <w:lang w:val="ro-RO"/>
              </w:rPr>
              <w:t xml:space="preserve"> jumătatea lăţimii.</w:t>
            </w:r>
          </w:p>
          <w:bookmarkEnd w:id="176"/>
          <w:p w14:paraId="6FC0621C" w14:textId="375AE90E" w:rsidR="003A372F" w:rsidRPr="006D5DD1" w:rsidRDefault="0096235C" w:rsidP="009559A4">
            <w:pPr>
              <w:pStyle w:val="NormalWeb"/>
              <w:ind w:firstLine="709"/>
              <w:rPr>
                <w:sz w:val="28"/>
                <w:szCs w:val="28"/>
                <w:lang w:val="ro-RO"/>
              </w:rPr>
            </w:pPr>
            <w:r w:rsidRPr="006D5DD1">
              <w:rPr>
                <w:sz w:val="28"/>
                <w:szCs w:val="28"/>
                <w:lang w:val="ro-RO"/>
              </w:rPr>
              <w:t>Ră</w:t>
            </w:r>
            <w:r w:rsidR="00C06CC7" w:rsidRPr="006D5DD1">
              <w:rPr>
                <w:sz w:val="28"/>
                <w:szCs w:val="28"/>
                <w:lang w:val="ro-RO"/>
              </w:rPr>
              <w:t>mâ</w:t>
            </w:r>
            <w:r w:rsidRPr="006D5DD1">
              <w:rPr>
                <w:sz w:val="28"/>
                <w:szCs w:val="28"/>
                <w:lang w:val="ro-RO"/>
              </w:rPr>
              <w:t xml:space="preserve">n clasificate ca </w:t>
            </w:r>
            <w:r w:rsidR="00275E56" w:rsidRPr="006D5DD1">
              <w:rPr>
                <w:sz w:val="28"/>
                <w:szCs w:val="28"/>
                <w:lang w:val="ro-RO"/>
              </w:rPr>
              <w:t>„</w:t>
            </w:r>
            <w:r w:rsidRPr="006D5DD1">
              <w:rPr>
                <w:sz w:val="28"/>
                <w:szCs w:val="28"/>
                <w:lang w:val="ro-RO"/>
              </w:rPr>
              <w:t>produse laminate plate</w:t>
            </w:r>
            <w:r w:rsidR="00275E56" w:rsidRPr="006D5DD1">
              <w:rPr>
                <w:sz w:val="28"/>
                <w:szCs w:val="28"/>
                <w:lang w:val="ro-RO"/>
              </w:rPr>
              <w:t>”</w:t>
            </w:r>
            <w:r w:rsidRPr="006D5DD1">
              <w:rPr>
                <w:sz w:val="28"/>
                <w:szCs w:val="28"/>
                <w:lang w:val="ro-RO"/>
              </w:rPr>
              <w:t xml:space="preserve"> produsele de </w:t>
            </w:r>
            <w:r w:rsidR="007C3208" w:rsidRPr="006D5DD1">
              <w:rPr>
                <w:sz w:val="28"/>
                <w:szCs w:val="28"/>
                <w:lang w:val="ro-RO"/>
              </w:rPr>
              <w:t>tipul respectiv</w:t>
            </w:r>
            <w:r w:rsidRPr="006D5DD1">
              <w:rPr>
                <w:sz w:val="28"/>
                <w:szCs w:val="28"/>
                <w:lang w:val="ro-RO"/>
              </w:rPr>
              <w:t>, cu motive în relief, provenite direct din laminare (de exemplu, caneluri, striaţi, gofraje, picături, ridicături, romburi), precum şi cele perforate, ondulate, polizate, cu condiţia ca prelucrări</w:t>
            </w:r>
            <w:r w:rsidR="007C3208" w:rsidRPr="006D5DD1">
              <w:rPr>
                <w:sz w:val="28"/>
                <w:szCs w:val="28"/>
                <w:lang w:val="ro-RO"/>
              </w:rPr>
              <w:t>le respective</w:t>
            </w:r>
            <w:r w:rsidRPr="006D5DD1">
              <w:rPr>
                <w:sz w:val="28"/>
                <w:szCs w:val="28"/>
                <w:lang w:val="ro-RO"/>
              </w:rPr>
              <w:t xml:space="preserve"> să nu confere acestor produse caracterul de articole sau de produse clasificate în altă parte.</w:t>
            </w:r>
          </w:p>
          <w:p w14:paraId="4280D00C" w14:textId="35D04C65" w:rsidR="003A372F" w:rsidRPr="006D5DD1" w:rsidRDefault="0096235C" w:rsidP="009559A4">
            <w:pPr>
              <w:pStyle w:val="NormalWeb"/>
              <w:ind w:firstLine="709"/>
              <w:rPr>
                <w:sz w:val="28"/>
                <w:szCs w:val="28"/>
                <w:lang w:val="ro-RO"/>
              </w:rPr>
            </w:pPr>
            <w:r w:rsidRPr="006D5DD1">
              <w:rPr>
                <w:sz w:val="28"/>
                <w:szCs w:val="28"/>
                <w:lang w:val="ro-RO"/>
              </w:rPr>
              <w:t>Produsele laminate plate de formă diferită de cea pătrată sau dreptunghiulară şi de orice dimensiun</w:t>
            </w:r>
            <w:r w:rsidR="006B0488" w:rsidRPr="006D5DD1">
              <w:rPr>
                <w:sz w:val="28"/>
                <w:szCs w:val="28"/>
                <w:lang w:val="ro-RO"/>
              </w:rPr>
              <w:t>e</w:t>
            </w:r>
            <w:r w:rsidRPr="006D5DD1">
              <w:rPr>
                <w:sz w:val="28"/>
                <w:szCs w:val="28"/>
                <w:lang w:val="ro-RO"/>
              </w:rPr>
              <w:t xml:space="preserve"> </w:t>
            </w:r>
            <w:r w:rsidR="00C06CC7" w:rsidRPr="006D5DD1">
              <w:rPr>
                <w:sz w:val="28"/>
                <w:szCs w:val="28"/>
                <w:lang w:val="ro-RO"/>
              </w:rPr>
              <w:t>sunt</w:t>
            </w:r>
            <w:r w:rsidRPr="006D5DD1">
              <w:rPr>
                <w:sz w:val="28"/>
                <w:szCs w:val="28"/>
                <w:lang w:val="ro-RO"/>
              </w:rPr>
              <w:t xml:space="preserve"> clasificate ca </w:t>
            </w:r>
            <w:r w:rsidR="00275E56" w:rsidRPr="006D5DD1">
              <w:rPr>
                <w:sz w:val="28"/>
                <w:szCs w:val="28"/>
                <w:lang w:val="ro-RO"/>
              </w:rPr>
              <w:t>„</w:t>
            </w:r>
            <w:r w:rsidRPr="006D5DD1">
              <w:rPr>
                <w:sz w:val="28"/>
                <w:szCs w:val="28"/>
                <w:lang w:val="ro-RO"/>
              </w:rPr>
              <w:t>produse cu o lăţime de minimum 600 mm</w:t>
            </w:r>
            <w:r w:rsidR="00275E56" w:rsidRPr="006D5DD1">
              <w:rPr>
                <w:sz w:val="28"/>
                <w:szCs w:val="28"/>
                <w:lang w:val="ro-RO"/>
              </w:rPr>
              <w:t>”</w:t>
            </w:r>
            <w:r w:rsidRPr="006D5DD1">
              <w:rPr>
                <w:sz w:val="28"/>
                <w:szCs w:val="28"/>
                <w:lang w:val="ro-RO"/>
              </w:rPr>
              <w:t xml:space="preserve">, dacă </w:t>
            </w:r>
            <w:r w:rsidR="007C3208" w:rsidRPr="006D5DD1">
              <w:rPr>
                <w:sz w:val="28"/>
                <w:szCs w:val="28"/>
                <w:lang w:val="ro-RO"/>
              </w:rPr>
              <w:t xml:space="preserve">acestea </w:t>
            </w:r>
            <w:r w:rsidRPr="006D5DD1">
              <w:rPr>
                <w:sz w:val="28"/>
                <w:szCs w:val="28"/>
                <w:lang w:val="ro-RO"/>
              </w:rPr>
              <w:t>nu au caracterul de articole clasificate în altă parte;</w:t>
            </w:r>
          </w:p>
          <w:p w14:paraId="1AF228E5" w14:textId="35CD4FE3" w:rsidR="003A372F" w:rsidRPr="006D5DD1" w:rsidRDefault="00535658" w:rsidP="00F230B9">
            <w:pPr>
              <w:pStyle w:val="NormalWeb"/>
              <w:ind w:firstLine="709"/>
              <w:rPr>
                <w:sz w:val="28"/>
                <w:szCs w:val="28"/>
                <w:lang w:val="ro-RO"/>
              </w:rPr>
            </w:pPr>
            <w:r w:rsidRPr="006D5DD1">
              <w:rPr>
                <w:sz w:val="28"/>
                <w:szCs w:val="28"/>
                <w:lang w:val="ro-RO"/>
              </w:rPr>
              <w:t>(l</w:t>
            </w:r>
            <w:r w:rsidR="0096235C" w:rsidRPr="006D5DD1">
              <w:rPr>
                <w:sz w:val="28"/>
                <w:szCs w:val="28"/>
                <w:lang w:val="ro-RO"/>
              </w:rPr>
              <w:t>) „bare şi tije laminate la cald, în rulouri cu spire nearanjate</w:t>
            </w:r>
            <w:r w:rsidR="005D4260" w:rsidRPr="006D5DD1">
              <w:rPr>
                <w:sz w:val="28"/>
                <w:szCs w:val="28"/>
                <w:lang w:val="ro-RO"/>
              </w:rPr>
              <w:t xml:space="preserve"> </w:t>
            </w:r>
            <w:r w:rsidR="005D4260" w:rsidRPr="006D5DD1">
              <w:rPr>
                <w:rFonts w:eastAsia="Times New Roman"/>
                <w:bCs/>
                <w:sz w:val="28"/>
                <w:szCs w:val="28"/>
                <w:lang w:val="ro-RO"/>
              </w:rPr>
              <w:t>(fil machine)</w:t>
            </w:r>
            <w:r w:rsidR="0096235C" w:rsidRPr="006D5DD1">
              <w:rPr>
                <w:sz w:val="28"/>
                <w:szCs w:val="28"/>
                <w:lang w:val="ro-RO"/>
              </w:rPr>
              <w:t>”</w:t>
            </w:r>
            <w:r w:rsidR="00F230B9" w:rsidRPr="006D5DD1">
              <w:rPr>
                <w:sz w:val="28"/>
                <w:szCs w:val="28"/>
                <w:lang w:val="ro-RO"/>
              </w:rPr>
              <w:t xml:space="preserve"> </w:t>
            </w:r>
            <w:r w:rsidR="0096235C" w:rsidRPr="006D5DD1">
              <w:rPr>
                <w:sz w:val="28"/>
                <w:szCs w:val="28"/>
                <w:lang w:val="ro-RO"/>
              </w:rPr>
              <w:t xml:space="preserve">produsele laminate la cald, în rulouri cu spire nearanjate (în colaci), a căror secţiune transversală plină este în formă de cerc, de segment de cerc, de oval, de pătrat, de dreptunghi, de triunghi sau de alt poligon convex (inclusiv </w:t>
            </w:r>
            <w:r w:rsidR="00C06BFD" w:rsidRPr="006D5DD1">
              <w:rPr>
                <w:sz w:val="28"/>
                <w:szCs w:val="28"/>
                <w:lang w:val="ro-RO"/>
              </w:rPr>
              <w:t>„</w:t>
            </w:r>
            <w:r w:rsidR="0096235C" w:rsidRPr="006D5DD1">
              <w:rPr>
                <w:sz w:val="28"/>
                <w:szCs w:val="28"/>
                <w:lang w:val="ro-RO"/>
              </w:rPr>
              <w:t>cercuri</w:t>
            </w:r>
            <w:r w:rsidR="00235962" w:rsidRPr="006D5DD1">
              <w:rPr>
                <w:sz w:val="28"/>
                <w:szCs w:val="28"/>
                <w:lang w:val="ro-RO"/>
              </w:rPr>
              <w:t>le</w:t>
            </w:r>
            <w:r w:rsidR="0096235C" w:rsidRPr="006D5DD1">
              <w:rPr>
                <w:sz w:val="28"/>
                <w:szCs w:val="28"/>
                <w:lang w:val="ro-RO"/>
              </w:rPr>
              <w:t xml:space="preserve"> aplatizate</w:t>
            </w:r>
            <w:r w:rsidR="00C06BFD" w:rsidRPr="006D5DD1">
              <w:rPr>
                <w:sz w:val="28"/>
                <w:szCs w:val="28"/>
                <w:lang w:val="ro-RO"/>
              </w:rPr>
              <w:t>”</w:t>
            </w:r>
            <w:r w:rsidR="0096235C" w:rsidRPr="006D5DD1">
              <w:rPr>
                <w:sz w:val="28"/>
                <w:szCs w:val="28"/>
                <w:lang w:val="ro-RO"/>
              </w:rPr>
              <w:t xml:space="preserve"> şi </w:t>
            </w:r>
            <w:r w:rsidR="00C06BFD" w:rsidRPr="006D5DD1">
              <w:rPr>
                <w:sz w:val="28"/>
                <w:szCs w:val="28"/>
                <w:lang w:val="ro-RO"/>
              </w:rPr>
              <w:t>„</w:t>
            </w:r>
            <w:r w:rsidR="0096235C" w:rsidRPr="006D5DD1">
              <w:rPr>
                <w:sz w:val="28"/>
                <w:szCs w:val="28"/>
                <w:lang w:val="ro-RO"/>
              </w:rPr>
              <w:t>forme</w:t>
            </w:r>
            <w:r w:rsidR="00235962" w:rsidRPr="006D5DD1">
              <w:rPr>
                <w:sz w:val="28"/>
                <w:szCs w:val="28"/>
                <w:lang w:val="ro-RO"/>
              </w:rPr>
              <w:t>le</w:t>
            </w:r>
            <w:r w:rsidR="0096235C" w:rsidRPr="006D5DD1">
              <w:rPr>
                <w:sz w:val="28"/>
                <w:szCs w:val="28"/>
                <w:lang w:val="ro-RO"/>
              </w:rPr>
              <w:t xml:space="preserve"> rectangulare modificate</w:t>
            </w:r>
            <w:r w:rsidR="00C06BFD" w:rsidRPr="006D5DD1">
              <w:rPr>
                <w:sz w:val="28"/>
                <w:szCs w:val="28"/>
                <w:lang w:val="ro-RO"/>
              </w:rPr>
              <w:t>”</w:t>
            </w:r>
            <w:r w:rsidR="0096235C" w:rsidRPr="006D5DD1">
              <w:rPr>
                <w:sz w:val="28"/>
                <w:szCs w:val="28"/>
                <w:lang w:val="ro-RO"/>
              </w:rPr>
              <w:t xml:space="preserve">, ale căror două laturi opuse </w:t>
            </w:r>
            <w:r w:rsidR="00C06CC7" w:rsidRPr="006D5DD1">
              <w:rPr>
                <w:sz w:val="28"/>
                <w:szCs w:val="28"/>
                <w:lang w:val="ro-RO"/>
              </w:rPr>
              <w:t>sunt</w:t>
            </w:r>
            <w:r w:rsidR="0096235C" w:rsidRPr="006D5DD1">
              <w:rPr>
                <w:sz w:val="28"/>
                <w:szCs w:val="28"/>
                <w:lang w:val="ro-RO"/>
              </w:rPr>
              <w:t xml:space="preserve"> în formă de arcuri de cerc convex, celelalte două fiind rectilinii, egale şi paralele). </w:t>
            </w:r>
            <w:r w:rsidR="00104F86" w:rsidRPr="006D5DD1">
              <w:rPr>
                <w:sz w:val="28"/>
                <w:szCs w:val="28"/>
                <w:lang w:val="ro-RO"/>
              </w:rPr>
              <w:t xml:space="preserve">Produsele respective </w:t>
            </w:r>
            <w:r w:rsidR="0096235C" w:rsidRPr="006D5DD1">
              <w:rPr>
                <w:sz w:val="28"/>
                <w:szCs w:val="28"/>
                <w:lang w:val="ro-RO"/>
              </w:rPr>
              <w:t>pot avea cavităţi, nervuri sau alte deformări, a</w:t>
            </w:r>
            <w:r w:rsidR="0085466C" w:rsidRPr="006D5DD1">
              <w:rPr>
                <w:sz w:val="28"/>
                <w:szCs w:val="28"/>
                <w:lang w:val="ro-RO"/>
              </w:rPr>
              <w:t>dâ</w:t>
            </w:r>
            <w:r w:rsidR="0096235C" w:rsidRPr="006D5DD1">
              <w:rPr>
                <w:sz w:val="28"/>
                <w:szCs w:val="28"/>
                <w:lang w:val="ro-RO"/>
              </w:rPr>
              <w:t>ncite sau în relief, obţinute în cursul laminării (</w:t>
            </w:r>
            <w:r w:rsidR="00104F86" w:rsidRPr="006D5DD1">
              <w:rPr>
                <w:sz w:val="28"/>
                <w:szCs w:val="28"/>
                <w:lang w:val="ro-RO"/>
              </w:rPr>
              <w:t>de exemplu</w:t>
            </w:r>
            <w:r w:rsidR="00412ED9" w:rsidRPr="006D5DD1">
              <w:rPr>
                <w:sz w:val="28"/>
                <w:szCs w:val="28"/>
                <w:lang w:val="ro-RO"/>
              </w:rPr>
              <w:t>,</w:t>
            </w:r>
            <w:r w:rsidR="00104F86" w:rsidRPr="006D5DD1">
              <w:rPr>
                <w:sz w:val="28"/>
                <w:szCs w:val="28"/>
                <w:lang w:val="ro-RO"/>
              </w:rPr>
              <w:t xml:space="preserve"> </w:t>
            </w:r>
            <w:r w:rsidR="0096235C" w:rsidRPr="006D5DD1">
              <w:rPr>
                <w:sz w:val="28"/>
                <w:szCs w:val="28"/>
                <w:lang w:val="ro-RO"/>
              </w:rPr>
              <w:t>bare şi tije de oţel pentru armături);</w:t>
            </w:r>
          </w:p>
          <w:p w14:paraId="3E7F0227" w14:textId="6D925F76" w:rsidR="003A372F" w:rsidRPr="006D5DD1" w:rsidRDefault="00535658" w:rsidP="009559A4">
            <w:pPr>
              <w:pStyle w:val="NormalWeb"/>
              <w:ind w:firstLine="709"/>
              <w:rPr>
                <w:sz w:val="28"/>
                <w:szCs w:val="28"/>
                <w:lang w:val="ro-RO"/>
              </w:rPr>
            </w:pPr>
            <w:r w:rsidRPr="006D5DD1">
              <w:rPr>
                <w:sz w:val="28"/>
                <w:szCs w:val="28"/>
                <w:lang w:val="ro-RO"/>
              </w:rPr>
              <w:t>(m</w:t>
            </w:r>
            <w:r w:rsidR="0096235C" w:rsidRPr="006D5DD1">
              <w:rPr>
                <w:sz w:val="28"/>
                <w:szCs w:val="28"/>
                <w:lang w:val="ro-RO"/>
              </w:rPr>
              <w:t>) „alte bare şi tije”</w:t>
            </w:r>
            <w:r w:rsidR="00F230B9" w:rsidRPr="006D5DD1">
              <w:rPr>
                <w:sz w:val="28"/>
                <w:szCs w:val="28"/>
                <w:lang w:val="ro-RO"/>
              </w:rPr>
              <w:t xml:space="preserve"> </w:t>
            </w:r>
            <w:r w:rsidR="0096235C" w:rsidRPr="006D5DD1">
              <w:rPr>
                <w:sz w:val="28"/>
                <w:szCs w:val="28"/>
                <w:lang w:val="ro-RO"/>
              </w:rPr>
              <w:t>produsele care nu corespund definiţii</w:t>
            </w:r>
            <w:r w:rsidR="00F230B9" w:rsidRPr="006D5DD1">
              <w:rPr>
                <w:sz w:val="28"/>
                <w:szCs w:val="28"/>
                <w:lang w:val="ro-RO"/>
              </w:rPr>
              <w:t>lor</w:t>
            </w:r>
            <w:r w:rsidR="0096235C" w:rsidRPr="006D5DD1">
              <w:rPr>
                <w:sz w:val="28"/>
                <w:szCs w:val="28"/>
                <w:lang w:val="ro-RO"/>
              </w:rPr>
              <w:t xml:space="preserve"> de la lit</w:t>
            </w:r>
            <w:r w:rsidR="00104F86" w:rsidRPr="006D5DD1">
              <w:rPr>
                <w:sz w:val="28"/>
                <w:szCs w:val="28"/>
                <w:lang w:val="ro-RO"/>
              </w:rPr>
              <w:t>.</w:t>
            </w:r>
            <w:r w:rsidR="0096235C" w:rsidRPr="006D5DD1">
              <w:rPr>
                <w:sz w:val="28"/>
                <w:szCs w:val="28"/>
                <w:lang w:val="ro-RO"/>
              </w:rPr>
              <w:t xml:space="preserve"> (i</w:t>
            </w:r>
            <w:r w:rsidRPr="006D5DD1">
              <w:rPr>
                <w:sz w:val="28"/>
                <w:szCs w:val="28"/>
                <w:lang w:val="ro-RO"/>
              </w:rPr>
              <w:t>j</w:t>
            </w:r>
            <w:r w:rsidR="0096235C" w:rsidRPr="006D5DD1">
              <w:rPr>
                <w:sz w:val="28"/>
                <w:szCs w:val="28"/>
                <w:lang w:val="ro-RO"/>
              </w:rPr>
              <w:t xml:space="preserve">), (k) sau (l), nici definiţiei </w:t>
            </w:r>
            <w:r w:rsidR="00095432" w:rsidRPr="006D5DD1">
              <w:rPr>
                <w:sz w:val="28"/>
                <w:szCs w:val="28"/>
                <w:lang w:val="ro-RO"/>
              </w:rPr>
              <w:t>„</w:t>
            </w:r>
            <w:r w:rsidR="0085466C" w:rsidRPr="006D5DD1">
              <w:rPr>
                <w:sz w:val="28"/>
                <w:szCs w:val="28"/>
                <w:lang w:val="ro-RO"/>
              </w:rPr>
              <w:t>sâ</w:t>
            </w:r>
            <w:r w:rsidR="0096235C" w:rsidRPr="006D5DD1">
              <w:rPr>
                <w:sz w:val="28"/>
                <w:szCs w:val="28"/>
                <w:lang w:val="ro-RO"/>
              </w:rPr>
              <w:t>rm</w:t>
            </w:r>
            <w:r w:rsidR="00104F86" w:rsidRPr="006D5DD1">
              <w:rPr>
                <w:sz w:val="28"/>
                <w:szCs w:val="28"/>
                <w:lang w:val="ro-RO"/>
              </w:rPr>
              <w:t>ei</w:t>
            </w:r>
            <w:r w:rsidR="00095432" w:rsidRPr="006D5DD1">
              <w:rPr>
                <w:sz w:val="28"/>
                <w:szCs w:val="28"/>
                <w:lang w:val="ro-RO"/>
              </w:rPr>
              <w:t>”</w:t>
            </w:r>
            <w:r w:rsidR="0096235C" w:rsidRPr="006D5DD1">
              <w:rPr>
                <w:sz w:val="28"/>
                <w:szCs w:val="28"/>
                <w:lang w:val="ro-RO"/>
              </w:rPr>
              <w:t xml:space="preserve"> şi a căror secţiune transversală plină şi constantă este în formă de cerc, de segment de cerc, de oval, de dreptunghi, de pătrat, de triunghi sau de alt poligon convex (inclusiv </w:t>
            </w:r>
            <w:r w:rsidR="00C06BFD" w:rsidRPr="006D5DD1">
              <w:rPr>
                <w:sz w:val="28"/>
                <w:szCs w:val="28"/>
                <w:lang w:val="ro-RO"/>
              </w:rPr>
              <w:t>„</w:t>
            </w:r>
            <w:r w:rsidR="0096235C" w:rsidRPr="006D5DD1">
              <w:rPr>
                <w:sz w:val="28"/>
                <w:szCs w:val="28"/>
                <w:lang w:val="ro-RO"/>
              </w:rPr>
              <w:t>cercuri</w:t>
            </w:r>
            <w:r w:rsidR="00235962" w:rsidRPr="006D5DD1">
              <w:rPr>
                <w:sz w:val="28"/>
                <w:szCs w:val="28"/>
                <w:lang w:val="ro-RO"/>
              </w:rPr>
              <w:t>le</w:t>
            </w:r>
            <w:r w:rsidR="0096235C" w:rsidRPr="006D5DD1">
              <w:rPr>
                <w:sz w:val="28"/>
                <w:szCs w:val="28"/>
                <w:lang w:val="ro-RO"/>
              </w:rPr>
              <w:t xml:space="preserve"> aplatizate</w:t>
            </w:r>
            <w:r w:rsidR="00C06BFD" w:rsidRPr="006D5DD1">
              <w:rPr>
                <w:sz w:val="28"/>
                <w:szCs w:val="28"/>
                <w:lang w:val="ro-RO"/>
              </w:rPr>
              <w:t>”</w:t>
            </w:r>
            <w:r w:rsidR="0096235C" w:rsidRPr="006D5DD1">
              <w:rPr>
                <w:sz w:val="28"/>
                <w:szCs w:val="28"/>
                <w:lang w:val="ro-RO"/>
              </w:rPr>
              <w:t xml:space="preserve"> şi </w:t>
            </w:r>
            <w:r w:rsidR="00C06BFD" w:rsidRPr="006D5DD1">
              <w:rPr>
                <w:sz w:val="28"/>
                <w:szCs w:val="28"/>
                <w:lang w:val="ro-RO"/>
              </w:rPr>
              <w:t>„</w:t>
            </w:r>
            <w:r w:rsidR="0096235C" w:rsidRPr="006D5DD1">
              <w:rPr>
                <w:sz w:val="28"/>
                <w:szCs w:val="28"/>
                <w:lang w:val="ro-RO"/>
              </w:rPr>
              <w:t>forme</w:t>
            </w:r>
            <w:r w:rsidR="006924A6" w:rsidRPr="006D5DD1">
              <w:rPr>
                <w:sz w:val="28"/>
                <w:szCs w:val="28"/>
                <w:lang w:val="ro-RO"/>
              </w:rPr>
              <w:t>le</w:t>
            </w:r>
            <w:r w:rsidR="0096235C" w:rsidRPr="006D5DD1">
              <w:rPr>
                <w:sz w:val="28"/>
                <w:szCs w:val="28"/>
                <w:lang w:val="ro-RO"/>
              </w:rPr>
              <w:t xml:space="preserve"> rectangulare modificate</w:t>
            </w:r>
            <w:r w:rsidR="00C06BFD" w:rsidRPr="006D5DD1">
              <w:rPr>
                <w:sz w:val="28"/>
                <w:szCs w:val="28"/>
                <w:lang w:val="ro-RO"/>
              </w:rPr>
              <w:t>”</w:t>
            </w:r>
            <w:r w:rsidR="0096235C" w:rsidRPr="006D5DD1">
              <w:rPr>
                <w:sz w:val="28"/>
                <w:szCs w:val="28"/>
                <w:lang w:val="ro-RO"/>
              </w:rPr>
              <w:t xml:space="preserve">, ale căror două laturi opuse </w:t>
            </w:r>
            <w:r w:rsidR="00C06CC7" w:rsidRPr="006D5DD1">
              <w:rPr>
                <w:sz w:val="28"/>
                <w:szCs w:val="28"/>
                <w:lang w:val="ro-RO"/>
              </w:rPr>
              <w:t>sunt</w:t>
            </w:r>
            <w:r w:rsidR="0096235C" w:rsidRPr="006D5DD1">
              <w:rPr>
                <w:sz w:val="28"/>
                <w:szCs w:val="28"/>
                <w:lang w:val="ro-RO"/>
              </w:rPr>
              <w:t xml:space="preserve"> în formă de arcuri de cerc convex, celelalte două fiind rectilinii, egale şi paralele).</w:t>
            </w:r>
          </w:p>
          <w:p w14:paraId="2982784C" w14:textId="2F4ED793" w:rsidR="003A372F" w:rsidRPr="006D5DD1" w:rsidRDefault="00A13BBF" w:rsidP="009559A4">
            <w:pPr>
              <w:pStyle w:val="NormalWeb"/>
              <w:ind w:firstLine="709"/>
              <w:rPr>
                <w:sz w:val="28"/>
                <w:szCs w:val="28"/>
                <w:lang w:val="ro-RO"/>
              </w:rPr>
            </w:pPr>
            <w:r w:rsidRPr="006D5DD1">
              <w:rPr>
                <w:sz w:val="28"/>
                <w:szCs w:val="28"/>
                <w:lang w:val="ro-RO"/>
              </w:rPr>
              <w:t xml:space="preserve">Produsele respective </w:t>
            </w:r>
            <w:r w:rsidR="0096235C" w:rsidRPr="006D5DD1">
              <w:rPr>
                <w:sz w:val="28"/>
                <w:szCs w:val="28"/>
                <w:lang w:val="ro-RO"/>
              </w:rPr>
              <w:t>pot:</w:t>
            </w:r>
          </w:p>
          <w:p w14:paraId="0D4DC531" w14:textId="687DDE42" w:rsidR="003A372F" w:rsidRPr="006D5DD1" w:rsidRDefault="0096235C" w:rsidP="009559A4">
            <w:pPr>
              <w:pStyle w:val="NormalWeb"/>
              <w:ind w:firstLine="709"/>
              <w:rPr>
                <w:sz w:val="28"/>
                <w:szCs w:val="28"/>
                <w:lang w:val="ro-RO"/>
              </w:rPr>
            </w:pPr>
            <w:r w:rsidRPr="006D5DD1">
              <w:rPr>
                <w:sz w:val="28"/>
                <w:szCs w:val="28"/>
                <w:lang w:val="ro-RO"/>
              </w:rPr>
              <w:t>– avea cavităţi, nervuri sau alte deformări, a</w:t>
            </w:r>
            <w:r w:rsidR="0085466C" w:rsidRPr="006D5DD1">
              <w:rPr>
                <w:sz w:val="28"/>
                <w:szCs w:val="28"/>
                <w:lang w:val="ro-RO"/>
              </w:rPr>
              <w:t>dâ</w:t>
            </w:r>
            <w:r w:rsidRPr="006D5DD1">
              <w:rPr>
                <w:sz w:val="28"/>
                <w:szCs w:val="28"/>
                <w:lang w:val="ro-RO"/>
              </w:rPr>
              <w:t>ncite sau în relief, obţinute în cursul laminării (</w:t>
            </w:r>
            <w:r w:rsidR="00104F86" w:rsidRPr="006D5DD1">
              <w:rPr>
                <w:sz w:val="28"/>
                <w:szCs w:val="28"/>
                <w:lang w:val="ro-RO"/>
              </w:rPr>
              <w:t xml:space="preserve">de exemplu, </w:t>
            </w:r>
            <w:r w:rsidRPr="006D5DD1">
              <w:rPr>
                <w:sz w:val="28"/>
                <w:szCs w:val="28"/>
                <w:lang w:val="ro-RO"/>
              </w:rPr>
              <w:t>bare şi tije de oţel pentru armături);</w:t>
            </w:r>
          </w:p>
          <w:p w14:paraId="7B92AA82" w14:textId="464DE3BA" w:rsidR="003A372F" w:rsidRPr="006D5DD1" w:rsidRDefault="0096235C" w:rsidP="009559A4">
            <w:pPr>
              <w:pStyle w:val="NormalWeb"/>
              <w:ind w:firstLine="709"/>
              <w:rPr>
                <w:sz w:val="28"/>
                <w:szCs w:val="28"/>
                <w:lang w:val="ro-RO"/>
              </w:rPr>
            </w:pPr>
            <w:r w:rsidRPr="006D5DD1">
              <w:rPr>
                <w:sz w:val="28"/>
                <w:szCs w:val="28"/>
                <w:lang w:val="ro-RO"/>
              </w:rPr>
              <w:t>–</w:t>
            </w:r>
            <w:r w:rsidR="00C756FF" w:rsidRPr="006D5DD1">
              <w:rPr>
                <w:sz w:val="28"/>
                <w:szCs w:val="28"/>
                <w:lang w:val="ro-RO"/>
              </w:rPr>
              <w:t xml:space="preserve"> </w:t>
            </w:r>
            <w:r w:rsidRPr="006D5DD1">
              <w:rPr>
                <w:sz w:val="28"/>
                <w:szCs w:val="28"/>
                <w:lang w:val="ro-RO"/>
              </w:rPr>
              <w:t>fi torsionate după laminare;</w:t>
            </w:r>
          </w:p>
          <w:p w14:paraId="6D8D42D8" w14:textId="11DEB14D" w:rsidR="003A372F" w:rsidRPr="006D5DD1" w:rsidRDefault="00535658" w:rsidP="009559A4">
            <w:pPr>
              <w:pStyle w:val="NormalWeb"/>
              <w:ind w:firstLine="709"/>
              <w:rPr>
                <w:sz w:val="28"/>
                <w:szCs w:val="28"/>
                <w:lang w:val="ro-RO"/>
              </w:rPr>
            </w:pPr>
            <w:r w:rsidRPr="006D5DD1">
              <w:rPr>
                <w:sz w:val="28"/>
                <w:szCs w:val="28"/>
                <w:lang w:val="ro-RO"/>
              </w:rPr>
              <w:t>(n</w:t>
            </w:r>
            <w:r w:rsidR="0096235C" w:rsidRPr="006D5DD1">
              <w:rPr>
                <w:sz w:val="28"/>
                <w:szCs w:val="28"/>
                <w:lang w:val="ro-RO"/>
              </w:rPr>
              <w:t>) „profile”</w:t>
            </w:r>
            <w:r w:rsidR="00117C08" w:rsidRPr="006D5DD1">
              <w:rPr>
                <w:sz w:val="28"/>
                <w:szCs w:val="28"/>
                <w:lang w:val="ro-RO"/>
              </w:rPr>
              <w:t xml:space="preserve"> </w:t>
            </w:r>
            <w:r w:rsidR="0096235C" w:rsidRPr="006D5DD1">
              <w:rPr>
                <w:sz w:val="28"/>
                <w:szCs w:val="28"/>
                <w:lang w:val="ro-RO"/>
              </w:rPr>
              <w:t>produsele cu secţiune</w:t>
            </w:r>
            <w:r w:rsidR="000A60FD" w:rsidRPr="006D5DD1">
              <w:rPr>
                <w:sz w:val="28"/>
                <w:szCs w:val="28"/>
                <w:lang w:val="ro-RO"/>
              </w:rPr>
              <w:t>a</w:t>
            </w:r>
            <w:r w:rsidR="0096235C" w:rsidRPr="006D5DD1">
              <w:rPr>
                <w:sz w:val="28"/>
                <w:szCs w:val="28"/>
                <w:lang w:val="ro-RO"/>
              </w:rPr>
              <w:t xml:space="preserve"> transversală plină şi constantă, pe </w:t>
            </w:r>
            <w:r w:rsidR="00104F86" w:rsidRPr="006D5DD1">
              <w:rPr>
                <w:sz w:val="28"/>
                <w:szCs w:val="28"/>
                <w:lang w:val="ro-RO"/>
              </w:rPr>
              <w:t xml:space="preserve">întreaga </w:t>
            </w:r>
            <w:r w:rsidR="0096235C" w:rsidRPr="006D5DD1">
              <w:rPr>
                <w:sz w:val="28"/>
                <w:szCs w:val="28"/>
                <w:lang w:val="ro-RO"/>
              </w:rPr>
              <w:t>lungime</w:t>
            </w:r>
            <w:r w:rsidR="00104F86" w:rsidRPr="006D5DD1">
              <w:rPr>
                <w:sz w:val="28"/>
                <w:szCs w:val="28"/>
                <w:lang w:val="ro-RO"/>
              </w:rPr>
              <w:t xml:space="preserve"> </w:t>
            </w:r>
            <w:r w:rsidR="0096235C" w:rsidRPr="006D5DD1">
              <w:rPr>
                <w:sz w:val="28"/>
                <w:szCs w:val="28"/>
                <w:lang w:val="ro-RO"/>
              </w:rPr>
              <w:t xml:space="preserve">a </w:t>
            </w:r>
            <w:r w:rsidR="00104F86" w:rsidRPr="006D5DD1">
              <w:rPr>
                <w:sz w:val="28"/>
                <w:szCs w:val="28"/>
                <w:lang w:val="ro-RO"/>
              </w:rPr>
              <w:t>acestora</w:t>
            </w:r>
            <w:r w:rsidR="00095432" w:rsidRPr="006D5DD1">
              <w:rPr>
                <w:sz w:val="28"/>
                <w:szCs w:val="28"/>
                <w:lang w:val="ro-RO"/>
              </w:rPr>
              <w:t>,</w:t>
            </w:r>
            <w:r w:rsidR="00104F86" w:rsidRPr="006D5DD1">
              <w:rPr>
                <w:sz w:val="28"/>
                <w:szCs w:val="28"/>
                <w:lang w:val="ro-RO"/>
              </w:rPr>
              <w:t xml:space="preserve"> </w:t>
            </w:r>
            <w:r w:rsidR="0096235C" w:rsidRPr="006D5DD1">
              <w:rPr>
                <w:sz w:val="28"/>
                <w:szCs w:val="28"/>
                <w:lang w:val="ro-RO"/>
              </w:rPr>
              <w:t>şi care nu corespund definiţii</w:t>
            </w:r>
            <w:r w:rsidR="00117C08" w:rsidRPr="006D5DD1">
              <w:rPr>
                <w:sz w:val="28"/>
                <w:szCs w:val="28"/>
                <w:lang w:val="ro-RO"/>
              </w:rPr>
              <w:t>lor</w:t>
            </w:r>
            <w:r w:rsidR="0096235C" w:rsidRPr="006D5DD1">
              <w:rPr>
                <w:sz w:val="28"/>
                <w:szCs w:val="28"/>
                <w:lang w:val="ro-RO"/>
              </w:rPr>
              <w:t xml:space="preserve"> de la lit</w:t>
            </w:r>
            <w:r w:rsidR="00104F86" w:rsidRPr="006D5DD1">
              <w:rPr>
                <w:sz w:val="28"/>
                <w:szCs w:val="28"/>
                <w:lang w:val="ro-RO"/>
              </w:rPr>
              <w:t>.</w:t>
            </w:r>
            <w:r w:rsidR="0096235C" w:rsidRPr="006D5DD1">
              <w:rPr>
                <w:sz w:val="28"/>
                <w:szCs w:val="28"/>
                <w:lang w:val="ro-RO"/>
              </w:rPr>
              <w:t xml:space="preserve"> (i</w:t>
            </w:r>
            <w:r w:rsidRPr="006D5DD1">
              <w:rPr>
                <w:sz w:val="28"/>
                <w:szCs w:val="28"/>
                <w:lang w:val="ro-RO"/>
              </w:rPr>
              <w:t>j</w:t>
            </w:r>
            <w:r w:rsidR="0096235C" w:rsidRPr="006D5DD1">
              <w:rPr>
                <w:sz w:val="28"/>
                <w:szCs w:val="28"/>
                <w:lang w:val="ro-RO"/>
              </w:rPr>
              <w:t xml:space="preserve">), (k), (l) sau (m) şi nici definiţiei </w:t>
            </w:r>
            <w:r w:rsidR="00095432" w:rsidRPr="006D5DD1">
              <w:rPr>
                <w:sz w:val="28"/>
                <w:szCs w:val="28"/>
                <w:lang w:val="ro-RO"/>
              </w:rPr>
              <w:t>„</w:t>
            </w:r>
            <w:r w:rsidR="0085466C" w:rsidRPr="006D5DD1">
              <w:rPr>
                <w:sz w:val="28"/>
                <w:szCs w:val="28"/>
                <w:lang w:val="ro-RO"/>
              </w:rPr>
              <w:t>sâ</w:t>
            </w:r>
            <w:r w:rsidR="0096235C" w:rsidRPr="006D5DD1">
              <w:rPr>
                <w:sz w:val="28"/>
                <w:szCs w:val="28"/>
                <w:lang w:val="ro-RO"/>
              </w:rPr>
              <w:t>rmei</w:t>
            </w:r>
            <w:r w:rsidR="00095432" w:rsidRPr="006D5DD1">
              <w:rPr>
                <w:sz w:val="28"/>
                <w:szCs w:val="28"/>
                <w:lang w:val="ro-RO"/>
              </w:rPr>
              <w:t>”</w:t>
            </w:r>
            <w:r w:rsidR="0096235C" w:rsidRPr="006D5DD1">
              <w:rPr>
                <w:sz w:val="28"/>
                <w:szCs w:val="28"/>
                <w:lang w:val="ro-RO"/>
              </w:rPr>
              <w:t>.</w:t>
            </w:r>
          </w:p>
          <w:p w14:paraId="5F4A4783" w14:textId="39BE6FF1" w:rsidR="003A372F" w:rsidRPr="006D5DD1" w:rsidRDefault="00A13BBF" w:rsidP="009559A4">
            <w:pPr>
              <w:pStyle w:val="NormalWeb"/>
              <w:ind w:firstLine="709"/>
              <w:rPr>
                <w:sz w:val="28"/>
                <w:szCs w:val="28"/>
                <w:lang w:val="ro-RO"/>
              </w:rPr>
            </w:pPr>
            <w:r w:rsidRPr="006D5DD1">
              <w:rPr>
                <w:sz w:val="28"/>
                <w:szCs w:val="28"/>
                <w:lang w:val="ro-RO"/>
              </w:rPr>
              <w:t>Prezentul capitol</w:t>
            </w:r>
            <w:r w:rsidR="0096235C" w:rsidRPr="006D5DD1">
              <w:rPr>
                <w:sz w:val="28"/>
                <w:szCs w:val="28"/>
                <w:lang w:val="ro-RO"/>
              </w:rPr>
              <w:t xml:space="preserve"> nu cuprinde produsele de la poziţiile 7301 sau 7302;</w:t>
            </w:r>
          </w:p>
          <w:p w14:paraId="6A082EB3" w14:textId="028BEA6F" w:rsidR="003A372F" w:rsidRPr="006D5DD1" w:rsidRDefault="00535658" w:rsidP="009559A4">
            <w:pPr>
              <w:pStyle w:val="NormalWeb"/>
              <w:ind w:firstLine="709"/>
              <w:rPr>
                <w:sz w:val="28"/>
                <w:szCs w:val="28"/>
                <w:lang w:val="ro-RO"/>
              </w:rPr>
            </w:pPr>
            <w:r w:rsidRPr="006D5DD1">
              <w:rPr>
                <w:sz w:val="28"/>
                <w:szCs w:val="28"/>
                <w:lang w:val="ro-RO"/>
              </w:rPr>
              <w:t>(o</w:t>
            </w:r>
            <w:r w:rsidR="0096235C" w:rsidRPr="006D5DD1">
              <w:rPr>
                <w:sz w:val="28"/>
                <w:szCs w:val="28"/>
                <w:lang w:val="ro-RO"/>
              </w:rPr>
              <w:t>) „</w:t>
            </w:r>
            <w:r w:rsidR="0085466C" w:rsidRPr="006D5DD1">
              <w:rPr>
                <w:sz w:val="28"/>
                <w:szCs w:val="28"/>
                <w:lang w:val="ro-RO"/>
              </w:rPr>
              <w:t>sâ</w:t>
            </w:r>
            <w:r w:rsidR="0096235C" w:rsidRPr="006D5DD1">
              <w:rPr>
                <w:sz w:val="28"/>
                <w:szCs w:val="28"/>
                <w:lang w:val="ro-RO"/>
              </w:rPr>
              <w:t>rmă”</w:t>
            </w:r>
            <w:r w:rsidR="00117C08" w:rsidRPr="006D5DD1">
              <w:rPr>
                <w:sz w:val="28"/>
                <w:szCs w:val="28"/>
                <w:lang w:val="ro-RO"/>
              </w:rPr>
              <w:t xml:space="preserve"> </w:t>
            </w:r>
            <w:r w:rsidR="0096235C" w:rsidRPr="006D5DD1">
              <w:rPr>
                <w:sz w:val="28"/>
                <w:szCs w:val="28"/>
                <w:lang w:val="ro-RO"/>
              </w:rPr>
              <w:t xml:space="preserve">produsele prelucrate la rece, în rulouri, care au secţiune transversală plină şi constantă, de </w:t>
            </w:r>
            <w:r w:rsidR="00104F86" w:rsidRPr="006D5DD1">
              <w:rPr>
                <w:sz w:val="28"/>
                <w:szCs w:val="28"/>
                <w:lang w:val="ro-RO"/>
              </w:rPr>
              <w:t xml:space="preserve">orice </w:t>
            </w:r>
            <w:r w:rsidR="0096235C" w:rsidRPr="006D5DD1">
              <w:rPr>
                <w:sz w:val="28"/>
                <w:szCs w:val="28"/>
                <w:lang w:val="ro-RO"/>
              </w:rPr>
              <w:t xml:space="preserve">formă şi care nu corespund definiţiei </w:t>
            </w:r>
            <w:r w:rsidR="00095432" w:rsidRPr="006D5DD1">
              <w:rPr>
                <w:sz w:val="28"/>
                <w:szCs w:val="28"/>
                <w:lang w:val="ro-RO"/>
              </w:rPr>
              <w:t>„</w:t>
            </w:r>
            <w:r w:rsidR="0096235C" w:rsidRPr="006D5DD1">
              <w:rPr>
                <w:sz w:val="28"/>
                <w:szCs w:val="28"/>
                <w:lang w:val="ro-RO"/>
              </w:rPr>
              <w:t>produselor laminate plate</w:t>
            </w:r>
            <w:r w:rsidR="00095432" w:rsidRPr="006D5DD1">
              <w:rPr>
                <w:sz w:val="28"/>
                <w:szCs w:val="28"/>
                <w:lang w:val="ro-RO"/>
              </w:rPr>
              <w:t>”</w:t>
            </w:r>
            <w:r w:rsidR="0096235C" w:rsidRPr="006D5DD1">
              <w:rPr>
                <w:sz w:val="28"/>
                <w:szCs w:val="28"/>
                <w:lang w:val="ro-RO"/>
              </w:rPr>
              <w:t>;</w:t>
            </w:r>
          </w:p>
          <w:p w14:paraId="79EBE006" w14:textId="32CBED58" w:rsidR="003A372F" w:rsidRPr="006D5DD1" w:rsidRDefault="00535658" w:rsidP="009559A4">
            <w:pPr>
              <w:pStyle w:val="NormalWeb"/>
              <w:ind w:firstLine="709"/>
              <w:rPr>
                <w:sz w:val="28"/>
                <w:szCs w:val="28"/>
                <w:lang w:val="ro-RO"/>
              </w:rPr>
            </w:pPr>
            <w:r w:rsidRPr="006D5DD1">
              <w:rPr>
                <w:sz w:val="28"/>
                <w:szCs w:val="28"/>
                <w:lang w:val="ro-RO"/>
              </w:rPr>
              <w:t>(p</w:t>
            </w:r>
            <w:r w:rsidR="0096235C" w:rsidRPr="006D5DD1">
              <w:rPr>
                <w:sz w:val="28"/>
                <w:szCs w:val="28"/>
                <w:lang w:val="ro-RO"/>
              </w:rPr>
              <w:t>) „bare şi profile tubulare pentru foraj”</w:t>
            </w:r>
            <w:r w:rsidR="00117C08" w:rsidRPr="006D5DD1">
              <w:rPr>
                <w:sz w:val="28"/>
                <w:szCs w:val="28"/>
                <w:lang w:val="ro-RO"/>
              </w:rPr>
              <w:t xml:space="preserve"> </w:t>
            </w:r>
            <w:r w:rsidR="0096235C" w:rsidRPr="006D5DD1">
              <w:rPr>
                <w:sz w:val="28"/>
                <w:szCs w:val="28"/>
                <w:lang w:val="ro-RO"/>
              </w:rPr>
              <w:t xml:space="preserve">barele şi profilele cu secţiune de </w:t>
            </w:r>
            <w:r w:rsidR="00104F86" w:rsidRPr="006D5DD1">
              <w:rPr>
                <w:sz w:val="28"/>
                <w:szCs w:val="28"/>
                <w:lang w:val="ro-RO"/>
              </w:rPr>
              <w:t xml:space="preserve">orice </w:t>
            </w:r>
            <w:r w:rsidR="0096235C" w:rsidRPr="006D5DD1">
              <w:rPr>
                <w:sz w:val="28"/>
                <w:szCs w:val="28"/>
                <w:lang w:val="ro-RO"/>
              </w:rPr>
              <w:t>formă, potrivite pentru fabricarea sapelor de foraj şi în cazul cărora cea mai mare dimensiune exterioară a secţiunii transversale, care depăşeşte 15 mm, dar nu depăşeşte 52 mm, este cel puţin dublul celei mai mari dimensiuni interioare (golul interior). Barele şi tijele tubulare din fier sau din oţel c</w:t>
            </w:r>
            <w:r w:rsidR="00BD61B2" w:rsidRPr="006D5DD1">
              <w:rPr>
                <w:sz w:val="28"/>
                <w:szCs w:val="28"/>
                <w:lang w:val="ro-RO"/>
              </w:rPr>
              <w:t>ar</w:t>
            </w:r>
            <w:r w:rsidR="0096235C" w:rsidRPr="006D5DD1">
              <w:rPr>
                <w:sz w:val="28"/>
                <w:szCs w:val="28"/>
                <w:lang w:val="ro-RO"/>
              </w:rPr>
              <w:t>e nu corespund definiţi</w:t>
            </w:r>
            <w:r w:rsidR="002E1F03" w:rsidRPr="006D5DD1">
              <w:rPr>
                <w:sz w:val="28"/>
                <w:szCs w:val="28"/>
                <w:lang w:val="ro-RO"/>
              </w:rPr>
              <w:t>e</w:t>
            </w:r>
            <w:r w:rsidR="0096235C" w:rsidRPr="006D5DD1">
              <w:rPr>
                <w:sz w:val="28"/>
                <w:szCs w:val="28"/>
                <w:lang w:val="ro-RO"/>
              </w:rPr>
              <w:t xml:space="preserve">i </w:t>
            </w:r>
            <w:r w:rsidR="00117C08" w:rsidRPr="006D5DD1">
              <w:rPr>
                <w:sz w:val="28"/>
                <w:szCs w:val="28"/>
                <w:lang w:val="ro-RO"/>
              </w:rPr>
              <w:t xml:space="preserve">de la prezenta </w:t>
            </w:r>
            <w:r w:rsidR="00BD61B2" w:rsidRPr="006D5DD1">
              <w:rPr>
                <w:sz w:val="28"/>
                <w:szCs w:val="28"/>
                <w:lang w:val="ro-RO"/>
              </w:rPr>
              <w:t>liter</w:t>
            </w:r>
            <w:r w:rsidR="00117C08" w:rsidRPr="006D5DD1">
              <w:rPr>
                <w:sz w:val="28"/>
                <w:szCs w:val="28"/>
                <w:lang w:val="ro-RO"/>
              </w:rPr>
              <w:t>ă</w:t>
            </w:r>
            <w:r w:rsidR="00BD61B2" w:rsidRPr="006D5DD1">
              <w:rPr>
                <w:sz w:val="28"/>
                <w:szCs w:val="28"/>
                <w:lang w:val="ro-RO"/>
              </w:rPr>
              <w:t xml:space="preserve"> </w:t>
            </w:r>
            <w:r w:rsidR="00C06CC7" w:rsidRPr="006D5DD1">
              <w:rPr>
                <w:sz w:val="28"/>
                <w:szCs w:val="28"/>
                <w:lang w:val="ro-RO"/>
              </w:rPr>
              <w:t>sunt</w:t>
            </w:r>
            <w:r w:rsidR="0096235C" w:rsidRPr="006D5DD1">
              <w:rPr>
                <w:sz w:val="28"/>
                <w:szCs w:val="28"/>
                <w:lang w:val="ro-RO"/>
              </w:rPr>
              <w:t xml:space="preserve"> clasificate la poziţia 7304.</w:t>
            </w:r>
          </w:p>
          <w:p w14:paraId="68FE3166" w14:textId="74B4781A" w:rsidR="003A372F" w:rsidRPr="006D5DD1" w:rsidRDefault="0096235C" w:rsidP="009559A4">
            <w:pPr>
              <w:pStyle w:val="NormalWeb"/>
              <w:ind w:firstLine="709"/>
              <w:rPr>
                <w:sz w:val="28"/>
                <w:szCs w:val="28"/>
                <w:lang w:val="ro-RO"/>
              </w:rPr>
            </w:pPr>
            <w:r w:rsidRPr="006D5DD1">
              <w:rPr>
                <w:b/>
                <w:bCs/>
                <w:sz w:val="28"/>
                <w:szCs w:val="28"/>
                <w:lang w:val="ro-RO"/>
              </w:rPr>
              <w:t>2.</w:t>
            </w:r>
            <w:r w:rsidRPr="006D5DD1">
              <w:rPr>
                <w:sz w:val="28"/>
                <w:szCs w:val="28"/>
                <w:lang w:val="ro-RO"/>
              </w:rPr>
              <w:t xml:space="preserve"> Metalele feroase placate cu un alt metal feros de calitate diferită </w:t>
            </w:r>
            <w:r w:rsidR="00C06CC7" w:rsidRPr="006D5DD1">
              <w:rPr>
                <w:sz w:val="28"/>
                <w:szCs w:val="28"/>
                <w:lang w:val="ro-RO"/>
              </w:rPr>
              <w:t>sunt</w:t>
            </w:r>
            <w:r w:rsidRPr="006D5DD1">
              <w:rPr>
                <w:sz w:val="28"/>
                <w:szCs w:val="28"/>
                <w:lang w:val="ro-RO"/>
              </w:rPr>
              <w:t xml:space="preserve"> clasificate la poziţia metal</w:t>
            </w:r>
            <w:r w:rsidR="00EC3917" w:rsidRPr="006D5DD1">
              <w:rPr>
                <w:sz w:val="28"/>
                <w:szCs w:val="28"/>
                <w:lang w:val="ro-RO"/>
              </w:rPr>
              <w:t>ului</w:t>
            </w:r>
            <w:r w:rsidRPr="006D5DD1">
              <w:rPr>
                <w:sz w:val="28"/>
                <w:szCs w:val="28"/>
                <w:lang w:val="ro-RO"/>
              </w:rPr>
              <w:t xml:space="preserve"> feros care predomină în greutate.</w:t>
            </w:r>
          </w:p>
          <w:p w14:paraId="7ABA138E" w14:textId="35AB898A" w:rsidR="00B67A44" w:rsidRPr="006D5DD1" w:rsidRDefault="0096235C" w:rsidP="009559A4">
            <w:pPr>
              <w:pStyle w:val="NormalWeb"/>
              <w:ind w:firstLine="709"/>
              <w:rPr>
                <w:sz w:val="28"/>
                <w:szCs w:val="28"/>
                <w:lang w:val="ro-RO"/>
              </w:rPr>
            </w:pPr>
            <w:r w:rsidRPr="006D5DD1">
              <w:rPr>
                <w:b/>
                <w:bCs/>
                <w:sz w:val="28"/>
                <w:szCs w:val="28"/>
                <w:lang w:val="ro-RO"/>
              </w:rPr>
              <w:t>3.</w:t>
            </w:r>
            <w:r w:rsidRPr="006D5DD1">
              <w:rPr>
                <w:sz w:val="28"/>
                <w:szCs w:val="28"/>
                <w:lang w:val="ro-RO"/>
              </w:rPr>
              <w:t xml:space="preserve"> Produsele din fier sau din oţel obţinute prin electroliză, prin turnare sub presiune sau prin sinterizare </w:t>
            </w:r>
            <w:r w:rsidR="00C06CC7" w:rsidRPr="006D5DD1">
              <w:rPr>
                <w:sz w:val="28"/>
                <w:szCs w:val="28"/>
                <w:lang w:val="ro-RO"/>
              </w:rPr>
              <w:t>sunt</w:t>
            </w:r>
            <w:r w:rsidRPr="006D5DD1">
              <w:rPr>
                <w:sz w:val="28"/>
                <w:szCs w:val="28"/>
                <w:lang w:val="ro-RO"/>
              </w:rPr>
              <w:t xml:space="preserve"> clasificate în funcţie de forma, compoziţia şi aspectul </w:t>
            </w:r>
            <w:r w:rsidR="00332032" w:rsidRPr="006D5DD1">
              <w:rPr>
                <w:sz w:val="28"/>
                <w:szCs w:val="28"/>
                <w:lang w:val="ro-RO"/>
              </w:rPr>
              <w:t xml:space="preserve">acestora </w:t>
            </w:r>
            <w:r w:rsidRPr="006D5DD1">
              <w:rPr>
                <w:sz w:val="28"/>
                <w:szCs w:val="28"/>
                <w:lang w:val="ro-RO"/>
              </w:rPr>
              <w:t>la poziţiile aferente produselor similare laminate la cald.</w:t>
            </w:r>
          </w:p>
          <w:p w14:paraId="4F8D384E" w14:textId="61E17152" w:rsidR="003A372F" w:rsidRPr="006D5DD1" w:rsidRDefault="003A372F" w:rsidP="009559A4">
            <w:pPr>
              <w:pStyle w:val="NormalWeb"/>
              <w:ind w:firstLine="709"/>
              <w:rPr>
                <w:sz w:val="28"/>
                <w:szCs w:val="28"/>
                <w:lang w:val="ro-RO"/>
              </w:rPr>
            </w:pPr>
          </w:p>
          <w:p w14:paraId="77B5DCC7" w14:textId="77777777" w:rsidR="003A372F" w:rsidRPr="006D5DD1" w:rsidRDefault="0096235C" w:rsidP="009559A4">
            <w:pPr>
              <w:pStyle w:val="NormalWeb"/>
              <w:ind w:firstLine="709"/>
              <w:rPr>
                <w:sz w:val="28"/>
                <w:szCs w:val="28"/>
                <w:lang w:val="ro-RO"/>
              </w:rPr>
            </w:pPr>
            <w:r w:rsidRPr="006D5DD1">
              <w:rPr>
                <w:b/>
                <w:bCs/>
                <w:sz w:val="28"/>
                <w:szCs w:val="28"/>
                <w:lang w:val="ro-RO"/>
              </w:rPr>
              <w:t>Note de subpoziţii</w:t>
            </w:r>
          </w:p>
          <w:p w14:paraId="16E3B355" w14:textId="704B0979" w:rsidR="003A372F" w:rsidRPr="006D5DD1" w:rsidRDefault="0096235C" w:rsidP="009559A4">
            <w:pPr>
              <w:pStyle w:val="NormalWeb"/>
              <w:ind w:firstLine="709"/>
              <w:rPr>
                <w:sz w:val="28"/>
                <w:szCs w:val="28"/>
                <w:lang w:val="ro-RO"/>
              </w:rPr>
            </w:pPr>
            <w:bookmarkStart w:id="177" w:name="_Hlk121493674"/>
            <w:bookmarkStart w:id="178" w:name="_Hlk121492910"/>
            <w:r w:rsidRPr="006D5DD1">
              <w:rPr>
                <w:b/>
                <w:bCs/>
                <w:sz w:val="28"/>
                <w:szCs w:val="28"/>
                <w:lang w:val="ro-RO"/>
              </w:rPr>
              <w:t>1.</w:t>
            </w:r>
            <w:r w:rsidRPr="006D5DD1">
              <w:rPr>
                <w:sz w:val="28"/>
                <w:szCs w:val="28"/>
                <w:lang w:val="ro-RO"/>
              </w:rPr>
              <w:t xml:space="preserve"> În </w:t>
            </w:r>
            <w:r w:rsidR="00F36BDA" w:rsidRPr="006D5DD1">
              <w:rPr>
                <w:sz w:val="28"/>
                <w:szCs w:val="28"/>
                <w:lang w:val="ro-RO"/>
              </w:rPr>
              <w:t xml:space="preserve">sensul </w:t>
            </w:r>
            <w:r w:rsidR="00A13BBF" w:rsidRPr="006D5DD1">
              <w:rPr>
                <w:sz w:val="28"/>
                <w:szCs w:val="28"/>
                <w:lang w:val="ro-RO"/>
              </w:rPr>
              <w:t>prezentul</w:t>
            </w:r>
            <w:r w:rsidR="00F36BDA" w:rsidRPr="006D5DD1">
              <w:rPr>
                <w:sz w:val="28"/>
                <w:szCs w:val="28"/>
                <w:lang w:val="ro-RO"/>
              </w:rPr>
              <w:t>ui</w:t>
            </w:r>
            <w:r w:rsidR="00A13BBF" w:rsidRPr="006D5DD1">
              <w:rPr>
                <w:sz w:val="28"/>
                <w:szCs w:val="28"/>
                <w:lang w:val="ro-RO"/>
              </w:rPr>
              <w:t xml:space="preserve"> </w:t>
            </w:r>
            <w:r w:rsidRPr="006D5DD1">
              <w:rPr>
                <w:sz w:val="28"/>
                <w:szCs w:val="28"/>
                <w:lang w:val="ro-RO"/>
              </w:rPr>
              <w:t xml:space="preserve">capitol, </w:t>
            </w:r>
            <w:r w:rsidR="00A13BBF" w:rsidRPr="006D5DD1">
              <w:rPr>
                <w:sz w:val="28"/>
                <w:szCs w:val="28"/>
                <w:lang w:val="ro-RO"/>
              </w:rPr>
              <w:t>se consideră</w:t>
            </w:r>
            <w:r w:rsidRPr="006D5DD1">
              <w:rPr>
                <w:sz w:val="28"/>
                <w:szCs w:val="28"/>
                <w:lang w:val="ro-RO"/>
              </w:rPr>
              <w:t>:</w:t>
            </w:r>
          </w:p>
          <w:p w14:paraId="5F13FF9F" w14:textId="718C2136" w:rsidR="003A372F" w:rsidRPr="006D5DD1" w:rsidRDefault="0096235C" w:rsidP="009559A4">
            <w:pPr>
              <w:pStyle w:val="NormalWeb"/>
              <w:ind w:firstLine="709"/>
              <w:rPr>
                <w:sz w:val="28"/>
                <w:szCs w:val="28"/>
                <w:lang w:val="ro-RO"/>
              </w:rPr>
            </w:pPr>
            <w:r w:rsidRPr="006D5DD1">
              <w:rPr>
                <w:sz w:val="28"/>
                <w:szCs w:val="28"/>
                <w:lang w:val="ro-RO"/>
              </w:rPr>
              <w:t>(a) „fonte brute aliate”</w:t>
            </w:r>
            <w:r w:rsidR="002E1F03" w:rsidRPr="006D5DD1">
              <w:rPr>
                <w:sz w:val="28"/>
                <w:szCs w:val="28"/>
                <w:lang w:val="ro-RO"/>
              </w:rPr>
              <w:t xml:space="preserve"> </w:t>
            </w:r>
            <w:r w:rsidRPr="006D5DD1">
              <w:rPr>
                <w:sz w:val="28"/>
                <w:szCs w:val="28"/>
                <w:lang w:val="ro-RO"/>
              </w:rPr>
              <w:t>fontele brute care conţin unul sau mai multe din</w:t>
            </w:r>
            <w:r w:rsidR="00743B5F" w:rsidRPr="006D5DD1">
              <w:rPr>
                <w:sz w:val="28"/>
                <w:szCs w:val="28"/>
                <w:lang w:val="ro-RO"/>
              </w:rPr>
              <w:t>tre</w:t>
            </w:r>
            <w:r w:rsidRPr="006D5DD1">
              <w:rPr>
                <w:sz w:val="28"/>
                <w:szCs w:val="28"/>
                <w:lang w:val="ro-RO"/>
              </w:rPr>
              <w:t xml:space="preserve"> următoarele elemente, în proporţiile </w:t>
            </w:r>
            <w:r w:rsidR="00743B5F" w:rsidRPr="006D5DD1">
              <w:rPr>
                <w:sz w:val="28"/>
                <w:szCs w:val="28"/>
                <w:lang w:val="ro-RO"/>
              </w:rPr>
              <w:t>indicate</w:t>
            </w:r>
            <w:r w:rsidRPr="006D5DD1">
              <w:rPr>
                <w:sz w:val="28"/>
                <w:szCs w:val="28"/>
                <w:lang w:val="ro-RO"/>
              </w:rPr>
              <w:t>, raportat la greutate:</w:t>
            </w:r>
          </w:p>
          <w:p w14:paraId="1D4251A7" w14:textId="77777777" w:rsidR="003A372F" w:rsidRPr="006D5DD1" w:rsidRDefault="0096235C" w:rsidP="009559A4">
            <w:pPr>
              <w:pStyle w:val="NormalWeb"/>
              <w:ind w:firstLine="709"/>
              <w:rPr>
                <w:sz w:val="28"/>
                <w:szCs w:val="28"/>
                <w:lang w:val="ro-RO"/>
              </w:rPr>
            </w:pPr>
            <w:r w:rsidRPr="006D5DD1">
              <w:rPr>
                <w:sz w:val="28"/>
                <w:szCs w:val="28"/>
                <w:lang w:val="ro-RO"/>
              </w:rPr>
              <w:t>– peste 0,2% crom;</w:t>
            </w:r>
          </w:p>
          <w:bookmarkEnd w:id="177"/>
          <w:p w14:paraId="144333CF" w14:textId="77777777" w:rsidR="003A372F" w:rsidRPr="006D5DD1" w:rsidRDefault="0096235C" w:rsidP="009559A4">
            <w:pPr>
              <w:pStyle w:val="NormalWeb"/>
              <w:ind w:firstLine="709"/>
              <w:rPr>
                <w:sz w:val="28"/>
                <w:szCs w:val="28"/>
                <w:lang w:val="ro-RO"/>
              </w:rPr>
            </w:pPr>
            <w:r w:rsidRPr="006D5DD1">
              <w:rPr>
                <w:sz w:val="28"/>
                <w:szCs w:val="28"/>
                <w:lang w:val="ro-RO"/>
              </w:rPr>
              <w:t>– peste 0,3% cupru;</w:t>
            </w:r>
          </w:p>
          <w:p w14:paraId="71275241" w14:textId="77777777" w:rsidR="003A372F" w:rsidRPr="006D5DD1" w:rsidRDefault="0096235C" w:rsidP="009559A4">
            <w:pPr>
              <w:pStyle w:val="NormalWeb"/>
              <w:ind w:firstLine="709"/>
              <w:rPr>
                <w:sz w:val="28"/>
                <w:szCs w:val="28"/>
                <w:lang w:val="ro-RO"/>
              </w:rPr>
            </w:pPr>
            <w:r w:rsidRPr="006D5DD1">
              <w:rPr>
                <w:sz w:val="28"/>
                <w:szCs w:val="28"/>
                <w:lang w:val="ro-RO"/>
              </w:rPr>
              <w:t>– peste 0,3% nichel;</w:t>
            </w:r>
          </w:p>
          <w:bookmarkEnd w:id="178"/>
          <w:p w14:paraId="0C8B8173" w14:textId="572C45CA" w:rsidR="003A372F" w:rsidRPr="006D5DD1" w:rsidRDefault="0096235C" w:rsidP="009559A4">
            <w:pPr>
              <w:pStyle w:val="NormalWeb"/>
              <w:ind w:firstLine="709"/>
              <w:rPr>
                <w:sz w:val="28"/>
                <w:szCs w:val="28"/>
                <w:lang w:val="ro-RO"/>
              </w:rPr>
            </w:pPr>
            <w:r w:rsidRPr="006D5DD1">
              <w:rPr>
                <w:sz w:val="28"/>
                <w:szCs w:val="28"/>
                <w:lang w:val="ro-RO"/>
              </w:rPr>
              <w:t>– peste 0,1% din oricare din</w:t>
            </w:r>
            <w:r w:rsidR="00332032" w:rsidRPr="006D5DD1">
              <w:rPr>
                <w:sz w:val="28"/>
                <w:szCs w:val="28"/>
                <w:lang w:val="ro-RO"/>
              </w:rPr>
              <w:t>tre</w:t>
            </w:r>
            <w:r w:rsidRPr="006D5DD1">
              <w:rPr>
                <w:sz w:val="28"/>
                <w:szCs w:val="28"/>
                <w:lang w:val="ro-RO"/>
              </w:rPr>
              <w:t xml:space="preserve"> elementele următoare: aluminiu, molibden, titan, tungsten (wolfram), vanadiu;</w:t>
            </w:r>
          </w:p>
          <w:p w14:paraId="7F3B1401" w14:textId="3994E8AC" w:rsidR="003A372F" w:rsidRPr="006D5DD1" w:rsidRDefault="0096235C" w:rsidP="009559A4">
            <w:pPr>
              <w:pStyle w:val="NormalWeb"/>
              <w:ind w:firstLine="709"/>
              <w:rPr>
                <w:sz w:val="28"/>
                <w:szCs w:val="28"/>
                <w:lang w:val="ro-RO"/>
              </w:rPr>
            </w:pPr>
            <w:r w:rsidRPr="006D5DD1">
              <w:rPr>
                <w:sz w:val="28"/>
                <w:szCs w:val="28"/>
                <w:lang w:val="ro-RO"/>
              </w:rPr>
              <w:t xml:space="preserve">(b) „oţeluri nealiate pentru prelucrare </w:t>
            </w:r>
            <w:r w:rsidR="00FC6F5D" w:rsidRPr="006D5DD1">
              <w:rPr>
                <w:sz w:val="28"/>
                <w:szCs w:val="28"/>
                <w:lang w:val="ro-RO"/>
              </w:rPr>
              <w:t xml:space="preserve">la </w:t>
            </w:r>
            <w:r w:rsidRPr="006D5DD1">
              <w:rPr>
                <w:sz w:val="28"/>
                <w:szCs w:val="28"/>
                <w:lang w:val="ro-RO"/>
              </w:rPr>
              <w:t>maşini-unelte automate”</w:t>
            </w:r>
            <w:r w:rsidR="002E1F03" w:rsidRPr="006D5DD1">
              <w:rPr>
                <w:sz w:val="28"/>
                <w:szCs w:val="28"/>
                <w:lang w:val="ro-RO"/>
              </w:rPr>
              <w:t xml:space="preserve"> </w:t>
            </w:r>
            <w:r w:rsidRPr="006D5DD1">
              <w:rPr>
                <w:sz w:val="28"/>
                <w:szCs w:val="28"/>
                <w:lang w:val="ro-RO"/>
              </w:rPr>
              <w:t>oţelurile nealiate care conţin unul sau mai multe din</w:t>
            </w:r>
            <w:r w:rsidR="00743B5F" w:rsidRPr="006D5DD1">
              <w:rPr>
                <w:sz w:val="28"/>
                <w:szCs w:val="28"/>
                <w:lang w:val="ro-RO"/>
              </w:rPr>
              <w:t>tre</w:t>
            </w:r>
            <w:r w:rsidRPr="006D5DD1">
              <w:rPr>
                <w:sz w:val="28"/>
                <w:szCs w:val="28"/>
                <w:lang w:val="ro-RO"/>
              </w:rPr>
              <w:t xml:space="preserve"> </w:t>
            </w:r>
            <w:r w:rsidR="00743B5F" w:rsidRPr="006D5DD1">
              <w:rPr>
                <w:sz w:val="28"/>
                <w:szCs w:val="28"/>
                <w:lang w:val="ro-RO"/>
              </w:rPr>
              <w:t xml:space="preserve">următoarele </w:t>
            </w:r>
            <w:r w:rsidRPr="006D5DD1">
              <w:rPr>
                <w:sz w:val="28"/>
                <w:szCs w:val="28"/>
                <w:lang w:val="ro-RO"/>
              </w:rPr>
              <w:t xml:space="preserve">elemente, în proporţiile </w:t>
            </w:r>
            <w:r w:rsidR="00743B5F" w:rsidRPr="006D5DD1">
              <w:rPr>
                <w:sz w:val="28"/>
                <w:szCs w:val="28"/>
                <w:lang w:val="ro-RO"/>
              </w:rPr>
              <w:t>indicate</w:t>
            </w:r>
            <w:r w:rsidRPr="006D5DD1">
              <w:rPr>
                <w:sz w:val="28"/>
                <w:szCs w:val="28"/>
                <w:lang w:val="ro-RO"/>
              </w:rPr>
              <w:t>, raportat la greutate:</w:t>
            </w:r>
          </w:p>
          <w:p w14:paraId="187B5D3B" w14:textId="77777777" w:rsidR="003A372F" w:rsidRPr="006D5DD1" w:rsidRDefault="0096235C" w:rsidP="009559A4">
            <w:pPr>
              <w:pStyle w:val="NormalWeb"/>
              <w:ind w:firstLine="709"/>
              <w:rPr>
                <w:sz w:val="28"/>
                <w:szCs w:val="28"/>
                <w:lang w:val="ro-RO"/>
              </w:rPr>
            </w:pPr>
            <w:r w:rsidRPr="006D5DD1">
              <w:rPr>
                <w:sz w:val="28"/>
                <w:szCs w:val="28"/>
                <w:lang w:val="ro-RO"/>
              </w:rPr>
              <w:t>– minimum 0,08% sulf;</w:t>
            </w:r>
          </w:p>
          <w:p w14:paraId="4FB46571" w14:textId="77777777" w:rsidR="003A372F" w:rsidRPr="006D5DD1" w:rsidRDefault="0096235C" w:rsidP="009559A4">
            <w:pPr>
              <w:pStyle w:val="NormalWeb"/>
              <w:ind w:firstLine="709"/>
              <w:rPr>
                <w:sz w:val="28"/>
                <w:szCs w:val="28"/>
                <w:lang w:val="ro-RO"/>
              </w:rPr>
            </w:pPr>
            <w:r w:rsidRPr="006D5DD1">
              <w:rPr>
                <w:sz w:val="28"/>
                <w:szCs w:val="28"/>
                <w:lang w:val="ro-RO"/>
              </w:rPr>
              <w:t>– minimum 0,1% plumb;</w:t>
            </w:r>
          </w:p>
          <w:p w14:paraId="56A4850E" w14:textId="77777777" w:rsidR="003A372F" w:rsidRPr="006D5DD1" w:rsidRDefault="0096235C" w:rsidP="009559A4">
            <w:pPr>
              <w:pStyle w:val="NormalWeb"/>
              <w:ind w:firstLine="709"/>
              <w:rPr>
                <w:sz w:val="28"/>
                <w:szCs w:val="28"/>
                <w:lang w:val="ro-RO"/>
              </w:rPr>
            </w:pPr>
            <w:r w:rsidRPr="006D5DD1">
              <w:rPr>
                <w:sz w:val="28"/>
                <w:szCs w:val="28"/>
                <w:lang w:val="ro-RO"/>
              </w:rPr>
              <w:t>– peste 0,05%, seleniu;</w:t>
            </w:r>
          </w:p>
          <w:p w14:paraId="00913E3C" w14:textId="77777777" w:rsidR="003A372F" w:rsidRPr="006D5DD1" w:rsidRDefault="0096235C" w:rsidP="009559A4">
            <w:pPr>
              <w:pStyle w:val="NormalWeb"/>
              <w:ind w:firstLine="709"/>
              <w:rPr>
                <w:sz w:val="28"/>
                <w:szCs w:val="28"/>
                <w:lang w:val="ro-RO"/>
              </w:rPr>
            </w:pPr>
            <w:r w:rsidRPr="006D5DD1">
              <w:rPr>
                <w:sz w:val="28"/>
                <w:szCs w:val="28"/>
                <w:lang w:val="ro-RO"/>
              </w:rPr>
              <w:t>– peste 0,01% telur;</w:t>
            </w:r>
          </w:p>
          <w:p w14:paraId="5F0D3699" w14:textId="77777777" w:rsidR="003A372F" w:rsidRPr="006D5DD1" w:rsidRDefault="0096235C" w:rsidP="009559A4">
            <w:pPr>
              <w:pStyle w:val="NormalWeb"/>
              <w:ind w:firstLine="709"/>
              <w:rPr>
                <w:sz w:val="28"/>
                <w:szCs w:val="28"/>
                <w:lang w:val="ro-RO"/>
              </w:rPr>
            </w:pPr>
            <w:r w:rsidRPr="006D5DD1">
              <w:rPr>
                <w:sz w:val="28"/>
                <w:szCs w:val="28"/>
                <w:lang w:val="ro-RO"/>
              </w:rPr>
              <w:t>– peste 0,05% bismut;</w:t>
            </w:r>
          </w:p>
          <w:p w14:paraId="73C3F348" w14:textId="5FBC7D18" w:rsidR="003A372F" w:rsidRPr="006D5DD1" w:rsidRDefault="0096235C" w:rsidP="009559A4">
            <w:pPr>
              <w:pStyle w:val="NormalWeb"/>
              <w:ind w:firstLine="709"/>
              <w:rPr>
                <w:sz w:val="28"/>
                <w:szCs w:val="28"/>
                <w:lang w:val="ro-RO"/>
              </w:rPr>
            </w:pPr>
            <w:r w:rsidRPr="006D5DD1">
              <w:rPr>
                <w:sz w:val="28"/>
                <w:szCs w:val="28"/>
                <w:lang w:val="ro-RO"/>
              </w:rPr>
              <w:t xml:space="preserve">(c) „oţeluri silicioase </w:t>
            </w:r>
            <w:r w:rsidR="00405FFE" w:rsidRPr="006D5DD1">
              <w:rPr>
                <w:sz w:val="28"/>
                <w:szCs w:val="28"/>
                <w:lang w:val="ro-RO"/>
              </w:rPr>
              <w:t>de</w:t>
            </w:r>
            <w:r w:rsidRPr="006D5DD1">
              <w:rPr>
                <w:sz w:val="28"/>
                <w:szCs w:val="28"/>
                <w:lang w:val="ro-RO"/>
              </w:rPr>
              <w:t xml:space="preserve">numite </w:t>
            </w:r>
            <w:r w:rsidR="00405FFE" w:rsidRPr="006D5DD1">
              <w:rPr>
                <w:sz w:val="28"/>
                <w:szCs w:val="28"/>
                <w:lang w:val="ro-RO"/>
              </w:rPr>
              <w:t>„</w:t>
            </w:r>
            <w:r w:rsidRPr="006D5DD1">
              <w:rPr>
                <w:sz w:val="28"/>
                <w:szCs w:val="28"/>
                <w:lang w:val="ro-RO"/>
              </w:rPr>
              <w:t>magnetice</w:t>
            </w:r>
            <w:r w:rsidR="00405FFE" w:rsidRPr="006D5DD1">
              <w:rPr>
                <w:sz w:val="28"/>
                <w:szCs w:val="28"/>
                <w:lang w:val="ro-RO"/>
              </w:rPr>
              <w:t>”</w:t>
            </w:r>
            <w:r w:rsidRPr="006D5DD1">
              <w:rPr>
                <w:sz w:val="28"/>
                <w:szCs w:val="28"/>
                <w:lang w:val="ro-RO"/>
              </w:rPr>
              <w:t>”</w:t>
            </w:r>
            <w:r w:rsidR="002E1F03" w:rsidRPr="006D5DD1">
              <w:rPr>
                <w:sz w:val="28"/>
                <w:szCs w:val="28"/>
                <w:lang w:val="ro-RO"/>
              </w:rPr>
              <w:t xml:space="preserve"> </w:t>
            </w:r>
            <w:r w:rsidRPr="006D5DD1">
              <w:rPr>
                <w:sz w:val="28"/>
                <w:szCs w:val="28"/>
                <w:lang w:val="ro-RO"/>
              </w:rPr>
              <w:t>oţelurile care conţin</w:t>
            </w:r>
            <w:r w:rsidR="002E1F03" w:rsidRPr="006D5DD1">
              <w:rPr>
                <w:sz w:val="28"/>
                <w:szCs w:val="28"/>
                <w:lang w:val="ro-RO"/>
              </w:rPr>
              <w:t>,</w:t>
            </w:r>
            <w:r w:rsidRPr="006D5DD1">
              <w:rPr>
                <w:sz w:val="28"/>
                <w:szCs w:val="28"/>
                <w:lang w:val="ro-RO"/>
              </w:rPr>
              <w:t xml:space="preserve"> în greutate</w:t>
            </w:r>
            <w:r w:rsidR="002E1F03" w:rsidRPr="006D5DD1">
              <w:rPr>
                <w:sz w:val="28"/>
                <w:szCs w:val="28"/>
                <w:lang w:val="ro-RO"/>
              </w:rPr>
              <w:t>,</w:t>
            </w:r>
            <w:r w:rsidRPr="006D5DD1">
              <w:rPr>
                <w:sz w:val="28"/>
                <w:szCs w:val="28"/>
                <w:lang w:val="ro-RO"/>
              </w:rPr>
              <w:t xml:space="preserve"> minimum 0,6%, dar maximum 6% siliciu şi maximum 0,08% carbon, care pot conţine</w:t>
            </w:r>
            <w:r w:rsidR="002E1F03" w:rsidRPr="006D5DD1">
              <w:rPr>
                <w:sz w:val="28"/>
                <w:szCs w:val="28"/>
                <w:lang w:val="ro-RO"/>
              </w:rPr>
              <w:t>,</w:t>
            </w:r>
            <w:r w:rsidRPr="006D5DD1">
              <w:rPr>
                <w:sz w:val="28"/>
                <w:szCs w:val="28"/>
                <w:lang w:val="ro-RO"/>
              </w:rPr>
              <w:t xml:space="preserve"> în greutate</w:t>
            </w:r>
            <w:r w:rsidR="002E1F03" w:rsidRPr="006D5DD1">
              <w:rPr>
                <w:sz w:val="28"/>
                <w:szCs w:val="28"/>
                <w:lang w:val="ro-RO"/>
              </w:rPr>
              <w:t>,</w:t>
            </w:r>
            <w:r w:rsidRPr="006D5DD1">
              <w:rPr>
                <w:sz w:val="28"/>
                <w:szCs w:val="28"/>
                <w:lang w:val="ro-RO"/>
              </w:rPr>
              <w:t xml:space="preserve"> maximum 1% aluminiu, dar niciun alt element într-o proporţie care le poate conferi caracterul altor oţeluri aliate;</w:t>
            </w:r>
          </w:p>
          <w:p w14:paraId="53894FCC" w14:textId="209696C6" w:rsidR="003A372F" w:rsidRPr="006D5DD1" w:rsidRDefault="0096235C" w:rsidP="009559A4">
            <w:pPr>
              <w:pStyle w:val="NormalWeb"/>
              <w:ind w:firstLine="709"/>
              <w:rPr>
                <w:sz w:val="28"/>
                <w:szCs w:val="28"/>
                <w:lang w:val="ro-RO"/>
              </w:rPr>
            </w:pPr>
            <w:r w:rsidRPr="006D5DD1">
              <w:rPr>
                <w:sz w:val="28"/>
                <w:szCs w:val="28"/>
                <w:lang w:val="ro-RO"/>
              </w:rPr>
              <w:t>(d) „oţeluri rapide”</w:t>
            </w:r>
            <w:r w:rsidR="002E1F03" w:rsidRPr="006D5DD1">
              <w:rPr>
                <w:sz w:val="28"/>
                <w:szCs w:val="28"/>
                <w:lang w:val="ro-RO"/>
              </w:rPr>
              <w:t xml:space="preserve"> </w:t>
            </w:r>
            <w:r w:rsidRPr="006D5DD1">
              <w:rPr>
                <w:sz w:val="28"/>
                <w:szCs w:val="28"/>
                <w:lang w:val="ro-RO"/>
              </w:rPr>
              <w:t>oţelurile aliate care conţin, cu sau fără alte elemente, cel puţin două din</w:t>
            </w:r>
            <w:r w:rsidR="00F36BDA" w:rsidRPr="006D5DD1">
              <w:rPr>
                <w:sz w:val="28"/>
                <w:szCs w:val="28"/>
                <w:lang w:val="ro-RO"/>
              </w:rPr>
              <w:t>tre</w:t>
            </w:r>
            <w:r w:rsidRPr="006D5DD1">
              <w:rPr>
                <w:sz w:val="28"/>
                <w:szCs w:val="28"/>
                <w:lang w:val="ro-RO"/>
              </w:rPr>
              <w:t xml:space="preserve"> următoarele elemente: molibden, tungsten şi vanadiu</w:t>
            </w:r>
            <w:r w:rsidR="00332032" w:rsidRPr="006D5DD1">
              <w:rPr>
                <w:sz w:val="28"/>
                <w:szCs w:val="28"/>
                <w:lang w:val="ro-RO"/>
              </w:rPr>
              <w:t>,</w:t>
            </w:r>
            <w:r w:rsidRPr="006D5DD1">
              <w:rPr>
                <w:sz w:val="28"/>
                <w:szCs w:val="28"/>
                <w:lang w:val="ro-RO"/>
              </w:rPr>
              <w:t xml:space="preserve"> cu un conţinut total, în greutate, de minimum 7% pentru elemente</w:t>
            </w:r>
            <w:r w:rsidR="00332032" w:rsidRPr="006D5DD1">
              <w:rPr>
                <w:sz w:val="28"/>
                <w:szCs w:val="28"/>
                <w:lang w:val="ro-RO"/>
              </w:rPr>
              <w:t>le</w:t>
            </w:r>
            <w:r w:rsidRPr="006D5DD1">
              <w:rPr>
                <w:sz w:val="28"/>
                <w:szCs w:val="28"/>
                <w:lang w:val="ro-RO"/>
              </w:rPr>
              <w:t xml:space="preserve"> </w:t>
            </w:r>
            <w:r w:rsidR="00907557" w:rsidRPr="006D5DD1">
              <w:rPr>
                <w:sz w:val="28"/>
                <w:szCs w:val="28"/>
                <w:lang w:val="ro-RO"/>
              </w:rPr>
              <w:t xml:space="preserve">luate în </w:t>
            </w:r>
            <w:r w:rsidRPr="006D5DD1">
              <w:rPr>
                <w:sz w:val="28"/>
                <w:szCs w:val="28"/>
                <w:lang w:val="ro-RO"/>
              </w:rPr>
              <w:t>considera</w:t>
            </w:r>
            <w:r w:rsidR="00907557" w:rsidRPr="006D5DD1">
              <w:rPr>
                <w:sz w:val="28"/>
                <w:szCs w:val="28"/>
                <w:lang w:val="ro-RO"/>
              </w:rPr>
              <w:t>re</w:t>
            </w:r>
            <w:r w:rsidRPr="006D5DD1">
              <w:rPr>
                <w:sz w:val="28"/>
                <w:szCs w:val="28"/>
                <w:lang w:val="ro-RO"/>
              </w:rPr>
              <w:t xml:space="preserve"> împreună, şi care conţin 0,6% sau mai mult carbon şi 3–6% crom;</w:t>
            </w:r>
          </w:p>
          <w:p w14:paraId="52CA4426" w14:textId="3BD7B517" w:rsidR="003A372F" w:rsidRPr="006D5DD1" w:rsidRDefault="0096235C" w:rsidP="009559A4">
            <w:pPr>
              <w:pStyle w:val="NormalWeb"/>
              <w:ind w:firstLine="709"/>
              <w:rPr>
                <w:sz w:val="28"/>
                <w:szCs w:val="28"/>
                <w:lang w:val="ro-RO"/>
              </w:rPr>
            </w:pPr>
            <w:r w:rsidRPr="006D5DD1">
              <w:rPr>
                <w:sz w:val="28"/>
                <w:szCs w:val="28"/>
                <w:lang w:val="ro-RO"/>
              </w:rPr>
              <w:t>(e) „oţeluri silico-manganoase”</w:t>
            </w:r>
            <w:r w:rsidR="002E1F03" w:rsidRPr="006D5DD1">
              <w:rPr>
                <w:sz w:val="28"/>
                <w:szCs w:val="28"/>
                <w:lang w:val="ro-RO"/>
              </w:rPr>
              <w:t xml:space="preserve"> </w:t>
            </w:r>
            <w:r w:rsidRPr="006D5DD1">
              <w:rPr>
                <w:sz w:val="28"/>
                <w:szCs w:val="28"/>
                <w:lang w:val="ro-RO"/>
              </w:rPr>
              <w:t>oţelurile aliate care conţin, în greutate:</w:t>
            </w:r>
          </w:p>
          <w:p w14:paraId="34A53887" w14:textId="77777777" w:rsidR="003A372F" w:rsidRPr="006D5DD1" w:rsidRDefault="0096235C" w:rsidP="009559A4">
            <w:pPr>
              <w:pStyle w:val="NormalWeb"/>
              <w:ind w:firstLine="709"/>
              <w:rPr>
                <w:sz w:val="28"/>
                <w:szCs w:val="28"/>
                <w:lang w:val="ro-RO"/>
              </w:rPr>
            </w:pPr>
            <w:r w:rsidRPr="006D5DD1">
              <w:rPr>
                <w:sz w:val="28"/>
                <w:szCs w:val="28"/>
                <w:lang w:val="ro-RO"/>
              </w:rPr>
              <w:t>– maximum 0,7% carbon;</w:t>
            </w:r>
          </w:p>
          <w:p w14:paraId="41765AE6" w14:textId="77777777" w:rsidR="003A372F" w:rsidRPr="006D5DD1" w:rsidRDefault="0096235C" w:rsidP="009559A4">
            <w:pPr>
              <w:pStyle w:val="NormalWeb"/>
              <w:ind w:firstLine="709"/>
              <w:rPr>
                <w:sz w:val="28"/>
                <w:szCs w:val="28"/>
                <w:lang w:val="ro-RO"/>
              </w:rPr>
            </w:pPr>
            <w:r w:rsidRPr="006D5DD1">
              <w:rPr>
                <w:sz w:val="28"/>
                <w:szCs w:val="28"/>
                <w:lang w:val="ro-RO"/>
              </w:rPr>
              <w:t>– minimum 0,5%, dar maximum 1,9% mangan; şi</w:t>
            </w:r>
          </w:p>
          <w:p w14:paraId="5B99B841" w14:textId="77777777" w:rsidR="003212EF" w:rsidRPr="006D5DD1" w:rsidRDefault="0096235C" w:rsidP="003212EF">
            <w:pPr>
              <w:pStyle w:val="NormalWeb"/>
              <w:ind w:firstLine="709"/>
              <w:rPr>
                <w:sz w:val="28"/>
                <w:szCs w:val="28"/>
                <w:lang w:val="ro-RO"/>
              </w:rPr>
            </w:pPr>
            <w:r w:rsidRPr="006D5DD1">
              <w:rPr>
                <w:sz w:val="28"/>
                <w:szCs w:val="28"/>
                <w:lang w:val="ro-RO"/>
              </w:rPr>
              <w:t>– minimum 0,6%, dar maximum 2,3% siliciu, dar niciun alt element într-o proporţie care le poate conferi caracterul altor oţeluri aliate.</w:t>
            </w:r>
          </w:p>
          <w:p w14:paraId="6148BB6C" w14:textId="2B9E4895" w:rsidR="003A372F" w:rsidRPr="006D5DD1" w:rsidRDefault="003212EF" w:rsidP="009559A4">
            <w:pPr>
              <w:pStyle w:val="NormalWeb"/>
              <w:ind w:firstLine="709"/>
              <w:rPr>
                <w:sz w:val="28"/>
                <w:szCs w:val="28"/>
                <w:lang w:val="ro-RO"/>
              </w:rPr>
            </w:pPr>
            <w:r w:rsidRPr="006D5DD1">
              <w:rPr>
                <w:b/>
                <w:bCs/>
                <w:sz w:val="28"/>
                <w:szCs w:val="28"/>
                <w:lang w:val="ro-RO"/>
              </w:rPr>
              <w:t>2.</w:t>
            </w:r>
            <w:r w:rsidRPr="006D5DD1">
              <w:rPr>
                <w:sz w:val="28"/>
                <w:szCs w:val="28"/>
                <w:lang w:val="ro-RO"/>
              </w:rPr>
              <w:t xml:space="preserve"> </w:t>
            </w:r>
            <w:r w:rsidR="0096235C" w:rsidRPr="006D5DD1">
              <w:rPr>
                <w:sz w:val="28"/>
                <w:szCs w:val="28"/>
                <w:lang w:val="ro-RO"/>
              </w:rPr>
              <w:t xml:space="preserve">Clasificarea feroaliajelor la subpoziţiile </w:t>
            </w:r>
            <w:r w:rsidR="00907557" w:rsidRPr="006D5DD1">
              <w:rPr>
                <w:sz w:val="28"/>
                <w:szCs w:val="28"/>
                <w:lang w:val="ro-RO"/>
              </w:rPr>
              <w:t xml:space="preserve">de la </w:t>
            </w:r>
            <w:r w:rsidR="0096235C" w:rsidRPr="006D5DD1">
              <w:rPr>
                <w:sz w:val="28"/>
                <w:szCs w:val="28"/>
                <w:lang w:val="ro-RO"/>
              </w:rPr>
              <w:t>poziţi</w:t>
            </w:r>
            <w:r w:rsidR="00907557" w:rsidRPr="006D5DD1">
              <w:rPr>
                <w:sz w:val="28"/>
                <w:szCs w:val="28"/>
                <w:lang w:val="ro-RO"/>
              </w:rPr>
              <w:t>a</w:t>
            </w:r>
            <w:r w:rsidR="0096235C" w:rsidRPr="006D5DD1">
              <w:rPr>
                <w:sz w:val="28"/>
                <w:szCs w:val="28"/>
                <w:lang w:val="ro-RO"/>
              </w:rPr>
              <w:t xml:space="preserve"> 7202 se </w:t>
            </w:r>
            <w:r w:rsidR="00BD39BC" w:rsidRPr="006D5DD1">
              <w:rPr>
                <w:sz w:val="28"/>
                <w:szCs w:val="28"/>
                <w:lang w:val="ro-RO"/>
              </w:rPr>
              <w:t xml:space="preserve">efectuează </w:t>
            </w:r>
            <w:r w:rsidR="0096235C" w:rsidRPr="006D5DD1">
              <w:rPr>
                <w:sz w:val="28"/>
                <w:szCs w:val="28"/>
                <w:lang w:val="ro-RO"/>
              </w:rPr>
              <w:t>după următoarea regulă</w:t>
            </w:r>
            <w:r w:rsidR="00907557" w:rsidRPr="006D5DD1">
              <w:rPr>
                <w:sz w:val="28"/>
                <w:szCs w:val="28"/>
                <w:lang w:val="ro-RO"/>
              </w:rPr>
              <w:t>: u</w:t>
            </w:r>
            <w:r w:rsidR="0096235C" w:rsidRPr="006D5DD1">
              <w:rPr>
                <w:sz w:val="28"/>
                <w:szCs w:val="28"/>
                <w:lang w:val="ro-RO"/>
              </w:rPr>
              <w:t>n feroaliaj este considerat binar şi este clasificat la subpoziţia corespunzătoare (</w:t>
            </w:r>
            <w:r w:rsidR="00BD39BC" w:rsidRPr="006D5DD1">
              <w:rPr>
                <w:sz w:val="28"/>
                <w:szCs w:val="28"/>
                <w:lang w:val="ro-RO"/>
              </w:rPr>
              <w:t>dacă</w:t>
            </w:r>
            <w:r w:rsidR="0096235C" w:rsidRPr="006D5DD1">
              <w:rPr>
                <w:sz w:val="28"/>
                <w:szCs w:val="28"/>
                <w:lang w:val="ro-RO"/>
              </w:rPr>
              <w:t xml:space="preserve"> subpoziţi</w:t>
            </w:r>
            <w:r w:rsidR="00907557" w:rsidRPr="006D5DD1">
              <w:rPr>
                <w:sz w:val="28"/>
                <w:szCs w:val="28"/>
                <w:lang w:val="ro-RO"/>
              </w:rPr>
              <w:t>a respectivă</w:t>
            </w:r>
            <w:r w:rsidR="0096235C" w:rsidRPr="006D5DD1">
              <w:rPr>
                <w:sz w:val="28"/>
                <w:szCs w:val="28"/>
                <w:lang w:val="ro-RO"/>
              </w:rPr>
              <w:t xml:space="preserve"> există) în cazul în care unul dintre elementele de aliere prezintă un conţinut care depăşeşte procentul</w:t>
            </w:r>
            <w:r w:rsidR="00710E2F" w:rsidRPr="006D5DD1">
              <w:rPr>
                <w:sz w:val="28"/>
                <w:szCs w:val="28"/>
                <w:lang w:val="ro-RO"/>
              </w:rPr>
              <w:t xml:space="preserve"> minim prevăzut la nota 1 lit.</w:t>
            </w:r>
            <w:r w:rsidR="0096235C" w:rsidRPr="006D5DD1">
              <w:rPr>
                <w:sz w:val="28"/>
                <w:szCs w:val="28"/>
                <w:lang w:val="ro-RO"/>
              </w:rPr>
              <w:t xml:space="preserve"> (c) </w:t>
            </w:r>
            <w:r w:rsidR="00BD39BC" w:rsidRPr="006D5DD1">
              <w:rPr>
                <w:sz w:val="28"/>
                <w:szCs w:val="28"/>
                <w:lang w:val="ro-RO"/>
              </w:rPr>
              <w:t>din prezent</w:t>
            </w:r>
            <w:r w:rsidR="006C1C26" w:rsidRPr="006D5DD1">
              <w:rPr>
                <w:sz w:val="28"/>
                <w:szCs w:val="28"/>
                <w:lang w:val="ro-RO"/>
              </w:rPr>
              <w:t>ele note de</w:t>
            </w:r>
            <w:r w:rsidR="00BD39BC" w:rsidRPr="006D5DD1">
              <w:rPr>
                <w:sz w:val="28"/>
                <w:szCs w:val="28"/>
                <w:lang w:val="ro-RO"/>
              </w:rPr>
              <w:t xml:space="preserve"> capitol</w:t>
            </w:r>
            <w:r w:rsidR="0096235C" w:rsidRPr="006D5DD1">
              <w:rPr>
                <w:sz w:val="28"/>
                <w:szCs w:val="28"/>
                <w:lang w:val="ro-RO"/>
              </w:rPr>
              <w:t>. Prin analogie, feroaliajul este considerat ternar sau cuaternar în cazul în care două</w:t>
            </w:r>
            <w:r w:rsidR="00907557" w:rsidRPr="006D5DD1">
              <w:rPr>
                <w:sz w:val="28"/>
                <w:szCs w:val="28"/>
                <w:lang w:val="ro-RO"/>
              </w:rPr>
              <w:t xml:space="preserve"> sau</w:t>
            </w:r>
            <w:r w:rsidR="0096235C" w:rsidRPr="006D5DD1">
              <w:rPr>
                <w:sz w:val="28"/>
                <w:szCs w:val="28"/>
                <w:lang w:val="ro-RO"/>
              </w:rPr>
              <w:t>, respectiv</w:t>
            </w:r>
            <w:r w:rsidR="00907557" w:rsidRPr="006D5DD1">
              <w:rPr>
                <w:sz w:val="28"/>
                <w:szCs w:val="28"/>
                <w:lang w:val="ro-RO"/>
              </w:rPr>
              <w:t>,</w:t>
            </w:r>
            <w:r w:rsidR="0096235C" w:rsidRPr="006D5DD1">
              <w:rPr>
                <w:sz w:val="28"/>
                <w:szCs w:val="28"/>
                <w:lang w:val="ro-RO"/>
              </w:rPr>
              <w:t xml:space="preserve"> trei dintre elementele de aliere prezintă un conţinut care depăşeşte procentele minime prevăzute la nota menţionată.</w:t>
            </w:r>
          </w:p>
          <w:p w14:paraId="3E4B1898" w14:textId="153A94F3" w:rsidR="003A372F" w:rsidRPr="006D5DD1" w:rsidRDefault="0096235C" w:rsidP="009559A4">
            <w:pPr>
              <w:pStyle w:val="NormalWeb"/>
              <w:ind w:firstLine="709"/>
              <w:rPr>
                <w:sz w:val="28"/>
                <w:szCs w:val="28"/>
                <w:lang w:val="ro-RO"/>
              </w:rPr>
            </w:pPr>
            <w:r w:rsidRPr="006D5DD1">
              <w:rPr>
                <w:sz w:val="28"/>
                <w:szCs w:val="28"/>
                <w:lang w:val="ro-RO"/>
              </w:rPr>
              <w:t>Pentru aplicarea reguli</w:t>
            </w:r>
            <w:r w:rsidR="00AA5614" w:rsidRPr="006D5DD1">
              <w:rPr>
                <w:sz w:val="28"/>
                <w:szCs w:val="28"/>
                <w:lang w:val="ro-RO"/>
              </w:rPr>
              <w:t xml:space="preserve">i </w:t>
            </w:r>
            <w:r w:rsidR="00B76B52" w:rsidRPr="006D5DD1">
              <w:rPr>
                <w:sz w:val="28"/>
                <w:szCs w:val="28"/>
                <w:lang w:val="ro-RO"/>
              </w:rPr>
              <w:t xml:space="preserve">din </w:t>
            </w:r>
            <w:r w:rsidR="002E1F03" w:rsidRPr="006D5DD1">
              <w:rPr>
                <w:sz w:val="28"/>
                <w:szCs w:val="28"/>
                <w:lang w:val="ro-RO"/>
              </w:rPr>
              <w:t>prezenta notă</w:t>
            </w:r>
            <w:r w:rsidRPr="006D5DD1">
              <w:rPr>
                <w:sz w:val="28"/>
                <w:szCs w:val="28"/>
                <w:lang w:val="ro-RO"/>
              </w:rPr>
              <w:t xml:space="preserve">, fiecare dintre elementele </w:t>
            </w:r>
            <w:r w:rsidR="00B76B52" w:rsidRPr="006D5DD1">
              <w:rPr>
                <w:sz w:val="28"/>
                <w:szCs w:val="28"/>
                <w:lang w:val="ro-RO"/>
              </w:rPr>
              <w:t xml:space="preserve">care nu sunt </w:t>
            </w:r>
            <w:r w:rsidRPr="006D5DD1">
              <w:rPr>
                <w:sz w:val="28"/>
                <w:szCs w:val="28"/>
                <w:lang w:val="ro-RO"/>
              </w:rPr>
              <w:t>specificate la</w:t>
            </w:r>
            <w:r w:rsidR="00710E2F" w:rsidRPr="006D5DD1">
              <w:rPr>
                <w:sz w:val="28"/>
                <w:szCs w:val="28"/>
                <w:lang w:val="ro-RO"/>
              </w:rPr>
              <w:t xml:space="preserve"> nota 1 lit.</w:t>
            </w:r>
            <w:r w:rsidRPr="006D5DD1">
              <w:rPr>
                <w:sz w:val="28"/>
                <w:szCs w:val="28"/>
                <w:lang w:val="ro-RO"/>
              </w:rPr>
              <w:t xml:space="preserve"> (c) </w:t>
            </w:r>
            <w:r w:rsidR="00BD39BC" w:rsidRPr="006D5DD1">
              <w:rPr>
                <w:sz w:val="28"/>
                <w:szCs w:val="28"/>
                <w:lang w:val="ro-RO"/>
              </w:rPr>
              <w:t>din prezent</w:t>
            </w:r>
            <w:r w:rsidR="006C1C26" w:rsidRPr="006D5DD1">
              <w:rPr>
                <w:sz w:val="28"/>
                <w:szCs w:val="28"/>
                <w:lang w:val="ro-RO"/>
              </w:rPr>
              <w:t>e</w:t>
            </w:r>
            <w:r w:rsidR="00BD39BC" w:rsidRPr="006D5DD1">
              <w:rPr>
                <w:sz w:val="28"/>
                <w:szCs w:val="28"/>
                <w:lang w:val="ro-RO"/>
              </w:rPr>
              <w:t>l</w:t>
            </w:r>
            <w:r w:rsidR="006C1C26" w:rsidRPr="006D5DD1">
              <w:rPr>
                <w:sz w:val="28"/>
                <w:szCs w:val="28"/>
                <w:lang w:val="ro-RO"/>
              </w:rPr>
              <w:t>e note de</w:t>
            </w:r>
            <w:r w:rsidR="00BD39BC" w:rsidRPr="006D5DD1">
              <w:rPr>
                <w:sz w:val="28"/>
                <w:szCs w:val="28"/>
                <w:lang w:val="ro-RO"/>
              </w:rPr>
              <w:t xml:space="preserve"> capitol</w:t>
            </w:r>
            <w:r w:rsidR="00BD39BC" w:rsidRPr="006D5DD1" w:rsidDel="00BD39BC">
              <w:rPr>
                <w:sz w:val="28"/>
                <w:szCs w:val="28"/>
                <w:lang w:val="ro-RO"/>
              </w:rPr>
              <w:t xml:space="preserve"> </w:t>
            </w:r>
            <w:r w:rsidRPr="006D5DD1">
              <w:rPr>
                <w:sz w:val="28"/>
                <w:szCs w:val="28"/>
                <w:lang w:val="ro-RO"/>
              </w:rPr>
              <w:t xml:space="preserve">şi </w:t>
            </w:r>
            <w:r w:rsidR="006C1C26" w:rsidRPr="006D5DD1">
              <w:rPr>
                <w:sz w:val="28"/>
                <w:szCs w:val="28"/>
                <w:lang w:val="ro-RO"/>
              </w:rPr>
              <w:t xml:space="preserve">cuprinse </w:t>
            </w:r>
            <w:r w:rsidRPr="006D5DD1">
              <w:rPr>
                <w:sz w:val="28"/>
                <w:szCs w:val="28"/>
                <w:lang w:val="ro-RO"/>
              </w:rPr>
              <w:t>la categoria „alte elemente” trebuie să prezinte un conţinut care să depăşească 10% din greutate.</w:t>
            </w:r>
          </w:p>
          <w:p w14:paraId="61FB4A72" w14:textId="0D9E53E2" w:rsidR="003A372F" w:rsidRPr="006D5DD1" w:rsidRDefault="003A372F" w:rsidP="009559A4">
            <w:pPr>
              <w:pStyle w:val="NormalWeb"/>
              <w:ind w:firstLine="709"/>
              <w:rPr>
                <w:sz w:val="28"/>
                <w:szCs w:val="28"/>
                <w:lang w:val="ro-RO"/>
              </w:rPr>
            </w:pPr>
          </w:p>
          <w:p w14:paraId="0063DF58" w14:textId="77777777" w:rsidR="003A372F" w:rsidRPr="006D5DD1" w:rsidRDefault="0096235C" w:rsidP="009559A4">
            <w:pPr>
              <w:pStyle w:val="NormalWeb"/>
              <w:ind w:firstLine="709"/>
              <w:rPr>
                <w:sz w:val="28"/>
                <w:szCs w:val="28"/>
                <w:lang w:val="ro-RO"/>
              </w:rPr>
            </w:pPr>
            <w:r w:rsidRPr="006D5DD1">
              <w:rPr>
                <w:b/>
                <w:bCs/>
                <w:sz w:val="28"/>
                <w:szCs w:val="28"/>
                <w:lang w:val="ro-RO"/>
              </w:rPr>
              <w:t>Notă complementară</w:t>
            </w:r>
          </w:p>
          <w:p w14:paraId="127BE3FA" w14:textId="7014A696" w:rsidR="003A372F" w:rsidRPr="006D5DD1" w:rsidRDefault="0096235C" w:rsidP="00405FFE">
            <w:pPr>
              <w:pStyle w:val="NormalWeb"/>
              <w:ind w:firstLine="709"/>
              <w:rPr>
                <w:sz w:val="28"/>
                <w:szCs w:val="28"/>
                <w:lang w:val="ro-RO"/>
              </w:rPr>
            </w:pPr>
            <w:r w:rsidRPr="006D5DD1">
              <w:rPr>
                <w:b/>
                <w:i/>
                <w:iCs/>
                <w:sz w:val="28"/>
                <w:szCs w:val="28"/>
                <w:lang w:val="ro-RO"/>
              </w:rPr>
              <w:t>1.</w:t>
            </w:r>
            <w:r w:rsidRPr="006D5DD1">
              <w:rPr>
                <w:i/>
                <w:iCs/>
                <w:sz w:val="28"/>
                <w:szCs w:val="28"/>
                <w:lang w:val="ro-RO"/>
              </w:rPr>
              <w:t xml:space="preserve"> Se consideră:</w:t>
            </w:r>
          </w:p>
          <w:p w14:paraId="35E5995B" w14:textId="7FABDCD5" w:rsidR="003A372F" w:rsidRPr="006D5DD1" w:rsidRDefault="00E92230" w:rsidP="009559A4">
            <w:pPr>
              <w:pStyle w:val="NormalWeb"/>
              <w:ind w:firstLine="709"/>
              <w:rPr>
                <w:sz w:val="28"/>
                <w:szCs w:val="28"/>
                <w:lang w:val="ro-RO"/>
              </w:rPr>
            </w:pPr>
            <w:r>
              <w:rPr>
                <w:i/>
                <w:iCs/>
                <w:sz w:val="28"/>
                <w:szCs w:val="28"/>
                <w:lang w:val="ro-RO"/>
              </w:rPr>
              <w:t>(</w:t>
            </w:r>
            <w:r w:rsidR="00BD39BC" w:rsidRPr="006D5DD1">
              <w:rPr>
                <w:i/>
                <w:iCs/>
                <w:sz w:val="28"/>
                <w:szCs w:val="28"/>
                <w:lang w:val="ro-RO"/>
              </w:rPr>
              <w:t>a)</w:t>
            </w:r>
            <w:r w:rsidR="00B13348" w:rsidRPr="006D5DD1">
              <w:rPr>
                <w:i/>
                <w:iCs/>
                <w:sz w:val="28"/>
                <w:szCs w:val="28"/>
                <w:lang w:val="ro-RO"/>
              </w:rPr>
              <w:t xml:space="preserve"> </w:t>
            </w:r>
            <w:r w:rsidR="00BD39BC" w:rsidRPr="006D5DD1">
              <w:rPr>
                <w:i/>
                <w:iCs/>
                <w:sz w:val="28"/>
                <w:szCs w:val="28"/>
                <w:lang w:val="ro-RO"/>
              </w:rPr>
              <w:t>„</w:t>
            </w:r>
            <w:r w:rsidR="0096235C" w:rsidRPr="006D5DD1">
              <w:rPr>
                <w:i/>
                <w:iCs/>
                <w:sz w:val="28"/>
                <w:szCs w:val="28"/>
                <w:lang w:val="ro-RO"/>
              </w:rPr>
              <w:t xml:space="preserve">produse laminate plate </w:t>
            </w:r>
            <w:r w:rsidR="002770D4" w:rsidRPr="006D5DD1">
              <w:rPr>
                <w:i/>
                <w:iCs/>
                <w:sz w:val="28"/>
                <w:szCs w:val="28"/>
                <w:lang w:val="ro-RO"/>
              </w:rPr>
              <w:t>de</w:t>
            </w:r>
            <w:r w:rsidR="0096235C" w:rsidRPr="006D5DD1">
              <w:rPr>
                <w:i/>
                <w:iCs/>
                <w:sz w:val="28"/>
                <w:szCs w:val="28"/>
                <w:lang w:val="ro-RO"/>
              </w:rPr>
              <w:t>numite „magnetice”</w:t>
            </w:r>
            <w:r w:rsidR="00BD39BC" w:rsidRPr="006D5DD1">
              <w:rPr>
                <w:i/>
                <w:iCs/>
                <w:sz w:val="28"/>
                <w:szCs w:val="28"/>
                <w:lang w:val="ro-RO"/>
              </w:rPr>
              <w:t>”</w:t>
            </w:r>
            <w:r w:rsidR="0096235C" w:rsidRPr="006D5DD1">
              <w:rPr>
                <w:i/>
                <w:iCs/>
                <w:sz w:val="28"/>
                <w:szCs w:val="28"/>
                <w:lang w:val="ro-RO"/>
              </w:rPr>
              <w:t>, în sensul subpoziţiilor 7209 16 100, 7209 17 100, 7209 18 100, 7209 26 100, 7209 27 100, 7209 28 100 şi 7211 23 200, produsele de tip</w:t>
            </w:r>
            <w:r w:rsidR="00BD39BC" w:rsidRPr="006D5DD1">
              <w:rPr>
                <w:i/>
                <w:iCs/>
                <w:sz w:val="28"/>
                <w:szCs w:val="28"/>
                <w:lang w:val="ro-RO"/>
              </w:rPr>
              <w:t>ul celor</w:t>
            </w:r>
            <w:r w:rsidR="0096235C" w:rsidRPr="006D5DD1">
              <w:rPr>
                <w:i/>
                <w:iCs/>
                <w:sz w:val="28"/>
                <w:szCs w:val="28"/>
                <w:lang w:val="ro-RO"/>
              </w:rPr>
              <w:t xml:space="preserve"> care prezintă o pierdere, în waţi pe kilogram, evaluată după metoda Epstein, la un curent de 50 Hz şi un flux magnetic de 1 Tesla:</w:t>
            </w:r>
          </w:p>
          <w:p w14:paraId="44390E5B" w14:textId="3A4A3183" w:rsidR="003A372F" w:rsidRPr="006D5DD1" w:rsidRDefault="0096235C" w:rsidP="009559A4">
            <w:pPr>
              <w:pStyle w:val="NormalWeb"/>
              <w:ind w:firstLine="709"/>
              <w:rPr>
                <w:sz w:val="28"/>
                <w:szCs w:val="28"/>
                <w:lang w:val="ro-RO"/>
              </w:rPr>
            </w:pPr>
            <w:r w:rsidRPr="006D5DD1">
              <w:rPr>
                <w:i/>
                <w:iCs/>
                <w:sz w:val="28"/>
                <w:szCs w:val="28"/>
                <w:lang w:val="ro-RO"/>
              </w:rPr>
              <w:t xml:space="preserve">– de maximum 2,1 W, </w:t>
            </w:r>
            <w:r w:rsidR="00513A70" w:rsidRPr="006D5DD1">
              <w:rPr>
                <w:i/>
                <w:iCs/>
                <w:sz w:val="28"/>
                <w:szCs w:val="28"/>
                <w:lang w:val="ro-RO"/>
              </w:rPr>
              <w:t>dacă</w:t>
            </w:r>
            <w:r w:rsidRPr="006D5DD1">
              <w:rPr>
                <w:i/>
                <w:iCs/>
                <w:sz w:val="28"/>
                <w:szCs w:val="28"/>
                <w:lang w:val="ro-RO"/>
              </w:rPr>
              <w:t xml:space="preserve"> grosimea </w:t>
            </w:r>
            <w:r w:rsidR="00513A70" w:rsidRPr="006D5DD1">
              <w:rPr>
                <w:i/>
                <w:iCs/>
                <w:sz w:val="28"/>
                <w:szCs w:val="28"/>
                <w:lang w:val="ro-RO"/>
              </w:rPr>
              <w:t xml:space="preserve">acestora </w:t>
            </w:r>
            <w:r w:rsidRPr="006D5DD1">
              <w:rPr>
                <w:i/>
                <w:iCs/>
                <w:sz w:val="28"/>
                <w:szCs w:val="28"/>
                <w:lang w:val="ro-RO"/>
              </w:rPr>
              <w:t>este de maximum 0,2 mm;</w:t>
            </w:r>
          </w:p>
          <w:p w14:paraId="5BE8A45B" w14:textId="00A0FBF6" w:rsidR="003A372F" w:rsidRPr="006D5DD1" w:rsidRDefault="0096235C" w:rsidP="009559A4">
            <w:pPr>
              <w:pStyle w:val="NormalWeb"/>
              <w:ind w:firstLine="709"/>
              <w:rPr>
                <w:sz w:val="28"/>
                <w:szCs w:val="28"/>
                <w:lang w:val="ro-RO"/>
              </w:rPr>
            </w:pPr>
            <w:r w:rsidRPr="006D5DD1">
              <w:rPr>
                <w:i/>
                <w:iCs/>
                <w:sz w:val="28"/>
                <w:szCs w:val="28"/>
                <w:lang w:val="ro-RO"/>
              </w:rPr>
              <w:t xml:space="preserve">– de maximum 3,6 W, </w:t>
            </w:r>
            <w:r w:rsidR="00513A70" w:rsidRPr="006D5DD1">
              <w:rPr>
                <w:i/>
                <w:iCs/>
                <w:sz w:val="28"/>
                <w:szCs w:val="28"/>
                <w:lang w:val="ro-RO"/>
              </w:rPr>
              <w:t>dacă</w:t>
            </w:r>
            <w:r w:rsidRPr="006D5DD1">
              <w:rPr>
                <w:i/>
                <w:iCs/>
                <w:sz w:val="28"/>
                <w:szCs w:val="28"/>
                <w:lang w:val="ro-RO"/>
              </w:rPr>
              <w:t xml:space="preserve"> grosimea </w:t>
            </w:r>
            <w:r w:rsidR="00513A70" w:rsidRPr="006D5DD1">
              <w:rPr>
                <w:i/>
                <w:iCs/>
                <w:sz w:val="28"/>
                <w:szCs w:val="28"/>
                <w:lang w:val="ro-RO"/>
              </w:rPr>
              <w:t xml:space="preserve">acestora </w:t>
            </w:r>
            <w:r w:rsidRPr="006D5DD1">
              <w:rPr>
                <w:i/>
                <w:iCs/>
                <w:sz w:val="28"/>
                <w:szCs w:val="28"/>
                <w:lang w:val="ro-RO"/>
              </w:rPr>
              <w:t xml:space="preserve">este </w:t>
            </w:r>
            <w:r w:rsidR="00513A70" w:rsidRPr="006D5DD1">
              <w:rPr>
                <w:i/>
                <w:iCs/>
                <w:sz w:val="28"/>
                <w:szCs w:val="28"/>
                <w:lang w:val="ro-RO"/>
              </w:rPr>
              <w:t xml:space="preserve">de </w:t>
            </w:r>
            <w:r w:rsidRPr="006D5DD1">
              <w:rPr>
                <w:i/>
                <w:iCs/>
                <w:sz w:val="28"/>
                <w:szCs w:val="28"/>
                <w:lang w:val="ro-RO"/>
              </w:rPr>
              <w:t>peste 0,2 mm, dar sub 0,6 mm;</w:t>
            </w:r>
          </w:p>
          <w:p w14:paraId="06F61519" w14:textId="4D313F0D" w:rsidR="003A372F" w:rsidRPr="006D5DD1" w:rsidRDefault="0096235C" w:rsidP="009559A4">
            <w:pPr>
              <w:pStyle w:val="NormalWeb"/>
              <w:ind w:firstLine="709"/>
              <w:rPr>
                <w:sz w:val="28"/>
                <w:szCs w:val="28"/>
                <w:lang w:val="ro-RO"/>
              </w:rPr>
            </w:pPr>
            <w:r w:rsidRPr="006D5DD1">
              <w:rPr>
                <w:i/>
                <w:iCs/>
                <w:sz w:val="28"/>
                <w:szCs w:val="28"/>
                <w:lang w:val="ro-RO"/>
              </w:rPr>
              <w:t xml:space="preserve">– de maximum 6 W, </w:t>
            </w:r>
            <w:r w:rsidR="00513A70" w:rsidRPr="006D5DD1">
              <w:rPr>
                <w:i/>
                <w:iCs/>
                <w:sz w:val="28"/>
                <w:szCs w:val="28"/>
                <w:lang w:val="ro-RO"/>
              </w:rPr>
              <w:t>dacă</w:t>
            </w:r>
            <w:r w:rsidRPr="006D5DD1">
              <w:rPr>
                <w:i/>
                <w:iCs/>
                <w:sz w:val="28"/>
                <w:szCs w:val="28"/>
                <w:lang w:val="ro-RO"/>
              </w:rPr>
              <w:t xml:space="preserve"> grosimea </w:t>
            </w:r>
            <w:r w:rsidR="00513A70" w:rsidRPr="006D5DD1">
              <w:rPr>
                <w:i/>
                <w:iCs/>
                <w:sz w:val="28"/>
                <w:szCs w:val="28"/>
                <w:lang w:val="ro-RO"/>
              </w:rPr>
              <w:t xml:space="preserve">acestora </w:t>
            </w:r>
            <w:r w:rsidRPr="006D5DD1">
              <w:rPr>
                <w:i/>
                <w:iCs/>
                <w:sz w:val="28"/>
                <w:szCs w:val="28"/>
                <w:lang w:val="ro-RO"/>
              </w:rPr>
              <w:t xml:space="preserve">este de minimum 0,60 mm şi </w:t>
            </w:r>
            <w:r w:rsidR="00513A70" w:rsidRPr="006D5DD1">
              <w:rPr>
                <w:i/>
                <w:iCs/>
                <w:sz w:val="28"/>
                <w:szCs w:val="28"/>
                <w:lang w:val="ro-RO"/>
              </w:rPr>
              <w:t xml:space="preserve">de </w:t>
            </w:r>
            <w:r w:rsidRPr="006D5DD1">
              <w:rPr>
                <w:i/>
                <w:iCs/>
                <w:sz w:val="28"/>
                <w:szCs w:val="28"/>
                <w:lang w:val="ro-RO"/>
              </w:rPr>
              <w:t>maximum 1,50 mm;</w:t>
            </w:r>
          </w:p>
          <w:p w14:paraId="299411FC" w14:textId="598EF705" w:rsidR="003A372F" w:rsidRPr="006D5DD1" w:rsidRDefault="00E92230" w:rsidP="009559A4">
            <w:pPr>
              <w:pStyle w:val="NormalWeb"/>
              <w:ind w:firstLine="709"/>
              <w:rPr>
                <w:sz w:val="28"/>
                <w:szCs w:val="28"/>
                <w:lang w:val="ro-RO"/>
              </w:rPr>
            </w:pPr>
            <w:r>
              <w:rPr>
                <w:i/>
                <w:iCs/>
                <w:sz w:val="28"/>
                <w:szCs w:val="28"/>
                <w:lang w:val="ro-RO"/>
              </w:rPr>
              <w:t>(</w:t>
            </w:r>
            <w:r w:rsidR="00513A70" w:rsidRPr="006D5DD1">
              <w:rPr>
                <w:i/>
                <w:iCs/>
                <w:sz w:val="28"/>
                <w:szCs w:val="28"/>
                <w:lang w:val="ro-RO"/>
              </w:rPr>
              <w:t>b)</w:t>
            </w:r>
            <w:r w:rsidR="0096235C" w:rsidRPr="006D5DD1">
              <w:rPr>
                <w:i/>
                <w:iCs/>
                <w:sz w:val="28"/>
                <w:szCs w:val="28"/>
                <w:lang w:val="ro-RO"/>
              </w:rPr>
              <w:t xml:space="preserve"> „tablă cositorită”, în sensul subpoziţiilor 7210 12 200, 7210 70 100, 7212 10 100 şi 7212 40 200, produsele laminate plate, cu o grosime sub 0,5 mm, acoperite cu un strat metalic ce conţine minim 97% din greutate staniu (cositor);</w:t>
            </w:r>
          </w:p>
          <w:p w14:paraId="3082C957" w14:textId="677EC597" w:rsidR="003A372F" w:rsidRPr="006D5DD1" w:rsidRDefault="00E92230" w:rsidP="009559A4">
            <w:pPr>
              <w:pStyle w:val="NormalWeb"/>
              <w:ind w:firstLine="709"/>
              <w:rPr>
                <w:sz w:val="28"/>
                <w:szCs w:val="28"/>
                <w:lang w:val="ro-RO"/>
              </w:rPr>
            </w:pPr>
            <w:r>
              <w:rPr>
                <w:i/>
                <w:iCs/>
                <w:sz w:val="28"/>
                <w:szCs w:val="28"/>
                <w:lang w:val="ro-RO"/>
              </w:rPr>
              <w:t>(</w:t>
            </w:r>
            <w:r w:rsidR="00513A70" w:rsidRPr="006D5DD1">
              <w:rPr>
                <w:i/>
                <w:iCs/>
                <w:sz w:val="28"/>
                <w:szCs w:val="28"/>
                <w:lang w:val="ro-RO"/>
              </w:rPr>
              <w:t>c)</w:t>
            </w:r>
            <w:r w:rsidR="0096235C" w:rsidRPr="006D5DD1">
              <w:rPr>
                <w:i/>
                <w:iCs/>
                <w:sz w:val="28"/>
                <w:szCs w:val="28"/>
                <w:lang w:val="ro-RO"/>
              </w:rPr>
              <w:t xml:space="preserve"> „oţel de scule”, în sensul subpoziţiilor 7224 10 100, 7224 90 020, 7225 30 100, 7225 40 120, 7226 91 200, 7228 30 200, 7228 40 100, 7228 50 200 şi 7228 60 200, oţelurile, altele de</w:t>
            </w:r>
            <w:r w:rsidR="00C06CC7" w:rsidRPr="006D5DD1">
              <w:rPr>
                <w:i/>
                <w:iCs/>
                <w:sz w:val="28"/>
                <w:szCs w:val="28"/>
                <w:lang w:val="ro-RO"/>
              </w:rPr>
              <w:t>câ</w:t>
            </w:r>
            <w:r w:rsidR="0096235C" w:rsidRPr="006D5DD1">
              <w:rPr>
                <w:i/>
                <w:iCs/>
                <w:sz w:val="28"/>
                <w:szCs w:val="28"/>
                <w:lang w:val="ro-RO"/>
              </w:rPr>
              <w:t xml:space="preserve">t oţelurile inoxidabile sau oţelurile rapide, care conţin, în greutate, una dintre </w:t>
            </w:r>
            <w:r w:rsidR="00513A70" w:rsidRPr="006D5DD1">
              <w:rPr>
                <w:i/>
                <w:iCs/>
                <w:sz w:val="28"/>
                <w:szCs w:val="28"/>
                <w:lang w:val="ro-RO"/>
              </w:rPr>
              <w:t xml:space="preserve">următoarele </w:t>
            </w:r>
            <w:r w:rsidR="0096235C" w:rsidRPr="006D5DD1">
              <w:rPr>
                <w:i/>
                <w:iCs/>
                <w:sz w:val="28"/>
                <w:szCs w:val="28"/>
                <w:lang w:val="ro-RO"/>
              </w:rPr>
              <w:t>compoziţii, cu sau fără alte elemente:</w:t>
            </w:r>
          </w:p>
          <w:p w14:paraId="2472CB73" w14:textId="77777777" w:rsidR="003A372F" w:rsidRPr="006D5DD1" w:rsidRDefault="0096235C" w:rsidP="009559A4">
            <w:pPr>
              <w:pStyle w:val="NormalWeb"/>
              <w:ind w:firstLine="709"/>
              <w:rPr>
                <w:sz w:val="28"/>
                <w:szCs w:val="28"/>
                <w:lang w:val="ro-RO"/>
              </w:rPr>
            </w:pPr>
            <w:r w:rsidRPr="006D5DD1">
              <w:rPr>
                <w:i/>
                <w:iCs/>
                <w:sz w:val="28"/>
                <w:szCs w:val="28"/>
                <w:lang w:val="ro-RO"/>
              </w:rPr>
              <w:t>– sub 0,6% carbon şi minimum 0,7% siliciu şi minimum 0,05% vanadiu sau minimum 4% tungsten (wolfram);</w:t>
            </w:r>
          </w:p>
          <w:p w14:paraId="62F3C122" w14:textId="77777777" w:rsidR="003A372F" w:rsidRPr="006D5DD1" w:rsidRDefault="0096235C" w:rsidP="009559A4">
            <w:pPr>
              <w:pStyle w:val="NormalWeb"/>
              <w:ind w:firstLine="709"/>
              <w:rPr>
                <w:sz w:val="28"/>
                <w:szCs w:val="28"/>
                <w:lang w:val="ro-RO"/>
              </w:rPr>
            </w:pPr>
            <w:r w:rsidRPr="006D5DD1">
              <w:rPr>
                <w:i/>
                <w:iCs/>
                <w:sz w:val="28"/>
                <w:szCs w:val="28"/>
                <w:lang w:val="ro-RO"/>
              </w:rPr>
              <w:t>– minimum 0,8% carbon şi minimum 0,05% vanadiu;</w:t>
            </w:r>
          </w:p>
          <w:p w14:paraId="3C4524B2" w14:textId="77777777" w:rsidR="003A372F" w:rsidRPr="006D5DD1" w:rsidRDefault="0096235C" w:rsidP="009559A4">
            <w:pPr>
              <w:pStyle w:val="NormalWeb"/>
              <w:ind w:firstLine="709"/>
              <w:rPr>
                <w:sz w:val="28"/>
                <w:szCs w:val="28"/>
                <w:lang w:val="ro-RO"/>
              </w:rPr>
            </w:pPr>
            <w:r w:rsidRPr="006D5DD1">
              <w:rPr>
                <w:i/>
                <w:iCs/>
                <w:sz w:val="28"/>
                <w:szCs w:val="28"/>
                <w:lang w:val="ro-RO"/>
              </w:rPr>
              <w:t>– peste 1,2% carbon şi minimum 11%, dar maximum 15% crom;</w:t>
            </w:r>
          </w:p>
          <w:p w14:paraId="439D975B" w14:textId="77777777" w:rsidR="003A372F" w:rsidRPr="006D5DD1" w:rsidRDefault="0096235C" w:rsidP="009559A4">
            <w:pPr>
              <w:pStyle w:val="NormalWeb"/>
              <w:ind w:firstLine="709"/>
              <w:rPr>
                <w:sz w:val="28"/>
                <w:szCs w:val="28"/>
                <w:lang w:val="ro-RO"/>
              </w:rPr>
            </w:pPr>
            <w:r w:rsidRPr="006D5DD1">
              <w:rPr>
                <w:i/>
                <w:iCs/>
                <w:sz w:val="28"/>
                <w:szCs w:val="28"/>
                <w:lang w:val="ro-RO"/>
              </w:rPr>
              <w:t>– minimum 0,16%, dar maximum 0,5% carbon şi minimum 3,8%, dar maximum 4,3% nichel şi minimum 1,1%, dar maximum 1,5% crom şi minimum 0,15%, dar maximum 0,5% molibden;</w:t>
            </w:r>
          </w:p>
          <w:p w14:paraId="0FC45DF8" w14:textId="77777777" w:rsidR="003A372F" w:rsidRPr="006D5DD1" w:rsidRDefault="0096235C" w:rsidP="009559A4">
            <w:pPr>
              <w:pStyle w:val="NormalWeb"/>
              <w:ind w:firstLine="709"/>
              <w:rPr>
                <w:sz w:val="28"/>
                <w:szCs w:val="28"/>
                <w:lang w:val="ro-RO"/>
              </w:rPr>
            </w:pPr>
            <w:r w:rsidRPr="006D5DD1">
              <w:rPr>
                <w:i/>
                <w:iCs/>
                <w:sz w:val="28"/>
                <w:szCs w:val="28"/>
                <w:lang w:val="ro-RO"/>
              </w:rPr>
              <w:t>– minimum 0,3%, dar maximum 0,5% carbon şi minimum 1,4%, dar maximum 2,1% crom şi minimum 0,15%, dar maximum 0,5% molibden şi sub 1,2% nichel;</w:t>
            </w:r>
          </w:p>
          <w:p w14:paraId="7B55B9BF" w14:textId="77777777" w:rsidR="003A372F" w:rsidRPr="006D5DD1" w:rsidRDefault="0096235C" w:rsidP="009559A4">
            <w:pPr>
              <w:pStyle w:val="NormalWeb"/>
              <w:ind w:firstLine="709"/>
              <w:rPr>
                <w:sz w:val="28"/>
                <w:szCs w:val="28"/>
                <w:lang w:val="ro-RO"/>
              </w:rPr>
            </w:pPr>
            <w:r w:rsidRPr="006D5DD1">
              <w:rPr>
                <w:i/>
                <w:iCs/>
                <w:sz w:val="28"/>
                <w:szCs w:val="28"/>
                <w:lang w:val="ro-RO"/>
              </w:rPr>
              <w:t>– minimum 0,3% carbon şi sub 5,2% crom şi minimum 0,65% molibden sau minimum 0,4% tungsten;</w:t>
            </w:r>
          </w:p>
          <w:p w14:paraId="22C3DF9B" w14:textId="77777777" w:rsidR="003A372F" w:rsidRPr="006D5DD1" w:rsidRDefault="0096235C" w:rsidP="009559A4">
            <w:pPr>
              <w:pStyle w:val="NormalWeb"/>
              <w:ind w:firstLine="709"/>
              <w:rPr>
                <w:sz w:val="28"/>
                <w:szCs w:val="28"/>
                <w:lang w:val="ro-RO"/>
              </w:rPr>
            </w:pPr>
            <w:r w:rsidRPr="006D5DD1">
              <w:rPr>
                <w:i/>
                <w:iCs/>
                <w:sz w:val="28"/>
                <w:szCs w:val="28"/>
                <w:lang w:val="ro-RO"/>
              </w:rPr>
              <w:t>– minimum 0,5%, dar maximum 0,6% carbon şi minimum 1,25%, dar maximum 1,8% nichel şi minimum 0,5%, dar maximum 1,2% crom şi minimum 0,15%, dar maximum 0,5% molibden.</w:t>
            </w:r>
          </w:p>
          <w:bookmarkEnd w:id="174"/>
          <w:p w14:paraId="4F6603AA" w14:textId="7ED2885D" w:rsidR="003A372F" w:rsidRPr="006D5DD1" w:rsidRDefault="003A372F" w:rsidP="00B00878">
            <w:pPr>
              <w:pStyle w:val="NormalWeb"/>
              <w:rPr>
                <w:sz w:val="28"/>
                <w:szCs w:val="28"/>
                <w:lang w:val="ro-RO"/>
              </w:rPr>
            </w:pPr>
          </w:p>
        </w:tc>
      </w:tr>
      <w:tr w:rsidR="003A372F" w:rsidRPr="006D5DD1" w14:paraId="2D4502C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A3C24"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1EAA0"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2C2C8" w14:textId="5479D2BA"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75783"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16E6076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92D84" w14:textId="77777777" w:rsidR="003A372F" w:rsidRPr="006D5DD1" w:rsidRDefault="003A372F" w:rsidP="00B00878">
            <w:pPr>
              <w:rPr>
                <w:rFonts w:eastAsia="Times New Roman"/>
                <w:b/>
                <w:bCs/>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3FFE3" w14:textId="45CDCFB7" w:rsidR="003A372F" w:rsidRPr="006D5DD1" w:rsidRDefault="0096235C">
            <w:pPr>
              <w:rPr>
                <w:rFonts w:eastAsia="Times New Roman"/>
                <w:lang w:val="ro-RO"/>
              </w:rPr>
            </w:pPr>
            <w:r w:rsidRPr="006D5DD1">
              <w:rPr>
                <w:rFonts w:eastAsia="Times New Roman"/>
                <w:b/>
                <w:bCs/>
                <w:lang w:val="ro-RO"/>
              </w:rPr>
              <w:t xml:space="preserve">I. PRODUSE PRIMARE; PRODUSE PREZENTATE </w:t>
            </w:r>
            <w:r w:rsidR="0051599B" w:rsidRPr="006D5DD1">
              <w:rPr>
                <w:rFonts w:eastAsia="Times New Roman"/>
                <w:b/>
                <w:bCs/>
                <w:lang w:val="ro-RO"/>
              </w:rPr>
              <w:t xml:space="preserve">ÎN </w:t>
            </w:r>
            <w:r w:rsidRPr="006D5DD1">
              <w:rPr>
                <w:rFonts w:eastAsia="Times New Roman"/>
                <w:b/>
                <w:bCs/>
                <w:lang w:val="ro-RO"/>
              </w:rPr>
              <w:t>FORMĂ DE GRANULE SAU PULBER</w:t>
            </w:r>
            <w:r w:rsidR="00B13348" w:rsidRPr="006D5DD1">
              <w:rPr>
                <w:rFonts w:eastAsia="Times New Roman"/>
                <w:b/>
                <w:bCs/>
                <w:lang w:val="ro-RO"/>
              </w:rPr>
              <w: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C869F"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575D3" w14:textId="77777777" w:rsidR="003A372F" w:rsidRPr="006D5DD1" w:rsidRDefault="003A372F" w:rsidP="00B00878">
            <w:pPr>
              <w:rPr>
                <w:rFonts w:eastAsia="Times New Roman"/>
                <w:lang w:val="ro-RO"/>
              </w:rPr>
            </w:pPr>
          </w:p>
        </w:tc>
      </w:tr>
      <w:tr w:rsidR="003A372F" w:rsidRPr="006D5DD1" w14:paraId="260DEA9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7D078" w14:textId="77777777" w:rsidR="003A372F" w:rsidRPr="006D5DD1" w:rsidRDefault="0096235C" w:rsidP="00B00878">
            <w:pPr>
              <w:rPr>
                <w:rFonts w:eastAsia="Times New Roman"/>
                <w:lang w:val="ro-RO"/>
              </w:rPr>
            </w:pPr>
            <w:r w:rsidRPr="006D5DD1">
              <w:rPr>
                <w:rFonts w:eastAsia="Times New Roman"/>
                <w:b/>
                <w:bCs/>
                <w:lang w:val="ro-RO"/>
              </w:rPr>
              <w:t>7201</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54656" w14:textId="314495B3" w:rsidR="003A372F" w:rsidRPr="006D5DD1" w:rsidRDefault="0096235C" w:rsidP="00B00878">
            <w:pPr>
              <w:rPr>
                <w:rFonts w:eastAsia="Times New Roman"/>
                <w:lang w:val="ro-RO"/>
              </w:rPr>
            </w:pPr>
            <w:r w:rsidRPr="006D5DD1">
              <w:rPr>
                <w:rFonts w:eastAsia="Times New Roman"/>
                <w:b/>
                <w:bCs/>
                <w:lang w:val="ro-RO"/>
              </w:rPr>
              <w:t>Fonte brute şi fonte-oglindă (spiegel)</w:t>
            </w:r>
            <w:r w:rsidR="0000682C" w:rsidRPr="006D5DD1">
              <w:rPr>
                <w:rFonts w:eastAsia="Times New Roman"/>
                <w:b/>
                <w:bCs/>
                <w:lang w:val="ro-RO"/>
              </w:rPr>
              <w:t>,</w:t>
            </w:r>
            <w:r w:rsidRPr="006D5DD1">
              <w:rPr>
                <w:rFonts w:eastAsia="Times New Roman"/>
                <w:b/>
                <w:bCs/>
                <w:lang w:val="ro-RO"/>
              </w:rPr>
              <w:t xml:space="preserve"> în lingouri, blocuri sau </w:t>
            </w:r>
            <w:r w:rsidR="0000682C" w:rsidRPr="006D5DD1">
              <w:rPr>
                <w:rFonts w:eastAsia="Times New Roman"/>
                <w:b/>
                <w:bCs/>
                <w:lang w:val="ro-RO"/>
              </w:rPr>
              <w:t xml:space="preserve">în </w:t>
            </w:r>
            <w:r w:rsidRPr="006D5DD1">
              <w:rPr>
                <w:rFonts w:eastAsia="Times New Roman"/>
                <w:b/>
                <w:bCs/>
                <w:lang w:val="ro-RO"/>
              </w:rPr>
              <w:t>alte forme prim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83AAA"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F7B66" w14:textId="77777777" w:rsidR="003A372F" w:rsidRPr="006D5DD1" w:rsidRDefault="003A372F" w:rsidP="00B00878">
            <w:pPr>
              <w:rPr>
                <w:rFonts w:eastAsia="Times New Roman"/>
                <w:lang w:val="ro-RO"/>
              </w:rPr>
            </w:pPr>
          </w:p>
        </w:tc>
      </w:tr>
      <w:tr w:rsidR="003A372F" w:rsidRPr="006D5DD1" w14:paraId="6764888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EA542" w14:textId="77777777" w:rsidR="003A372F" w:rsidRPr="006D5DD1" w:rsidRDefault="0096235C" w:rsidP="00B00878">
            <w:pPr>
              <w:rPr>
                <w:rFonts w:eastAsia="Times New Roman"/>
                <w:lang w:val="ro-RO"/>
              </w:rPr>
            </w:pPr>
            <w:r w:rsidRPr="006D5DD1">
              <w:rPr>
                <w:rFonts w:eastAsia="Times New Roman"/>
                <w:lang w:val="ro-RO"/>
              </w:rPr>
              <w:t>7201 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6CA77" w14:textId="77777777" w:rsidR="003A372F" w:rsidRPr="006D5DD1" w:rsidRDefault="0096235C" w:rsidP="00B00878">
            <w:pPr>
              <w:rPr>
                <w:rFonts w:eastAsia="Times New Roman"/>
                <w:lang w:val="ro-RO"/>
              </w:rPr>
            </w:pPr>
            <w:r w:rsidRPr="006D5DD1">
              <w:rPr>
                <w:rFonts w:eastAsia="Times New Roman"/>
                <w:lang w:val="ro-RO"/>
              </w:rPr>
              <w:t>– Fonte brute, nealiate, care conţin maximum 0,5% din greutate fosf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209E0"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1BDA0" w14:textId="77777777" w:rsidR="003A372F" w:rsidRPr="006D5DD1" w:rsidRDefault="003A372F" w:rsidP="00B00878">
            <w:pPr>
              <w:rPr>
                <w:rFonts w:eastAsia="Times New Roman"/>
                <w:lang w:val="ro-RO"/>
              </w:rPr>
            </w:pPr>
          </w:p>
        </w:tc>
      </w:tr>
      <w:tr w:rsidR="003A372F" w:rsidRPr="006D5DD1" w14:paraId="1C3020A3"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D58D90"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498D8" w14:textId="77777777" w:rsidR="003A372F" w:rsidRPr="006D5DD1" w:rsidRDefault="0096235C" w:rsidP="00B00878">
            <w:pPr>
              <w:rPr>
                <w:rFonts w:eastAsia="Times New Roman"/>
                <w:lang w:val="ro-RO"/>
              </w:rPr>
            </w:pPr>
            <w:r w:rsidRPr="006D5DD1">
              <w:rPr>
                <w:rFonts w:eastAsia="Times New Roman"/>
                <w:lang w:val="ro-RO"/>
              </w:rPr>
              <w:t>– – Cu un conţinut de mangan de minimum 0,4%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84D8A"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39461" w14:textId="77777777" w:rsidR="003A372F" w:rsidRPr="006D5DD1" w:rsidRDefault="003A372F" w:rsidP="00B00878">
            <w:pPr>
              <w:rPr>
                <w:rFonts w:eastAsia="Times New Roman"/>
                <w:lang w:val="ro-RO"/>
              </w:rPr>
            </w:pPr>
          </w:p>
        </w:tc>
      </w:tr>
      <w:tr w:rsidR="003A372F" w:rsidRPr="006D5DD1" w14:paraId="1226C27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0C70E" w14:textId="77777777" w:rsidR="003A372F" w:rsidRPr="006D5DD1" w:rsidRDefault="0096235C" w:rsidP="00B00878">
            <w:pPr>
              <w:rPr>
                <w:rFonts w:eastAsia="Times New Roman"/>
                <w:lang w:val="ro-RO"/>
              </w:rPr>
            </w:pPr>
            <w:r w:rsidRPr="006D5DD1">
              <w:rPr>
                <w:rFonts w:eastAsia="Times New Roman"/>
                <w:lang w:val="ro-RO"/>
              </w:rPr>
              <w:t>7201 10 1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16CFC" w14:textId="77777777" w:rsidR="003A372F" w:rsidRPr="006D5DD1" w:rsidRDefault="0096235C" w:rsidP="00B00878">
            <w:pPr>
              <w:rPr>
                <w:rFonts w:eastAsia="Times New Roman"/>
                <w:lang w:val="ro-RO"/>
              </w:rPr>
            </w:pPr>
            <w:r w:rsidRPr="006D5DD1">
              <w:rPr>
                <w:rFonts w:eastAsia="Times New Roman"/>
                <w:lang w:val="ro-RO"/>
              </w:rPr>
              <w:t>– – – Cu un conţinut de siliciu de maximum 1%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EADA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7C82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F717E54"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FEDC1E" w14:textId="77777777" w:rsidR="003A372F" w:rsidRPr="006D5DD1" w:rsidRDefault="0096235C" w:rsidP="00B00878">
            <w:pPr>
              <w:rPr>
                <w:rFonts w:eastAsia="Times New Roman"/>
                <w:lang w:val="ro-RO"/>
              </w:rPr>
            </w:pPr>
            <w:r w:rsidRPr="006D5DD1">
              <w:rPr>
                <w:rFonts w:eastAsia="Times New Roman"/>
                <w:lang w:val="ro-RO"/>
              </w:rPr>
              <w:t>7201 10 1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F4E08" w14:textId="77777777" w:rsidR="003A372F" w:rsidRPr="006D5DD1" w:rsidRDefault="0096235C" w:rsidP="00B00878">
            <w:pPr>
              <w:rPr>
                <w:rFonts w:eastAsia="Times New Roman"/>
                <w:lang w:val="ro-RO"/>
              </w:rPr>
            </w:pPr>
            <w:r w:rsidRPr="006D5DD1">
              <w:rPr>
                <w:rFonts w:eastAsia="Times New Roman"/>
                <w:lang w:val="ro-RO"/>
              </w:rPr>
              <w:t>– – – Cu un conţinut de siliciu de peste 1%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1485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2389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5A87324"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819F5" w14:textId="77777777" w:rsidR="003A372F" w:rsidRPr="006D5DD1" w:rsidRDefault="0096235C" w:rsidP="00B00878">
            <w:pPr>
              <w:rPr>
                <w:rFonts w:eastAsia="Times New Roman"/>
                <w:lang w:val="ro-RO"/>
              </w:rPr>
            </w:pPr>
            <w:r w:rsidRPr="006D5DD1">
              <w:rPr>
                <w:rFonts w:eastAsia="Times New Roman"/>
                <w:lang w:val="ro-RO"/>
              </w:rPr>
              <w:t>7201 10 3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8A3BF" w14:textId="77777777" w:rsidR="003A372F" w:rsidRPr="006D5DD1" w:rsidRDefault="0096235C" w:rsidP="00B00878">
            <w:pPr>
              <w:rPr>
                <w:rFonts w:eastAsia="Times New Roman"/>
                <w:lang w:val="ro-RO"/>
              </w:rPr>
            </w:pPr>
            <w:r w:rsidRPr="006D5DD1">
              <w:rPr>
                <w:rFonts w:eastAsia="Times New Roman"/>
                <w:lang w:val="ro-RO"/>
              </w:rPr>
              <w:t>– – Cu un conţinut de mangan de minimum 0,1%, dar sub 0,4%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EA4C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3A68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9282EE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60DB6" w14:textId="77777777" w:rsidR="003A372F" w:rsidRPr="006D5DD1" w:rsidRDefault="0096235C" w:rsidP="00B00878">
            <w:pPr>
              <w:rPr>
                <w:rFonts w:eastAsia="Times New Roman"/>
                <w:lang w:val="ro-RO"/>
              </w:rPr>
            </w:pPr>
            <w:r w:rsidRPr="006D5DD1">
              <w:rPr>
                <w:rFonts w:eastAsia="Times New Roman"/>
                <w:lang w:val="ro-RO"/>
              </w:rPr>
              <w:t>7201 10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8CC99" w14:textId="77777777" w:rsidR="003A372F" w:rsidRPr="006D5DD1" w:rsidRDefault="0096235C" w:rsidP="00B00878">
            <w:pPr>
              <w:rPr>
                <w:rFonts w:eastAsia="Times New Roman"/>
                <w:lang w:val="ro-RO"/>
              </w:rPr>
            </w:pPr>
            <w:r w:rsidRPr="006D5DD1">
              <w:rPr>
                <w:rFonts w:eastAsia="Times New Roman"/>
                <w:lang w:val="ro-RO"/>
              </w:rPr>
              <w:t>– – Cu un conţinut de mangan sub 0,1%</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DB60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C864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346D1D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D31D6" w14:textId="77777777" w:rsidR="003A372F" w:rsidRPr="006D5DD1" w:rsidRDefault="0096235C" w:rsidP="00B00878">
            <w:pPr>
              <w:rPr>
                <w:rFonts w:eastAsia="Times New Roman"/>
                <w:lang w:val="ro-RO"/>
              </w:rPr>
            </w:pPr>
            <w:r w:rsidRPr="006D5DD1">
              <w:rPr>
                <w:rFonts w:eastAsia="Times New Roman"/>
                <w:lang w:val="ro-RO"/>
              </w:rPr>
              <w:t>7201 2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D9C43" w14:textId="77777777" w:rsidR="003A372F" w:rsidRPr="006D5DD1" w:rsidRDefault="0096235C" w:rsidP="00B00878">
            <w:pPr>
              <w:rPr>
                <w:rFonts w:eastAsia="Times New Roman"/>
                <w:lang w:val="ro-RO"/>
              </w:rPr>
            </w:pPr>
            <w:r w:rsidRPr="006D5DD1">
              <w:rPr>
                <w:rFonts w:eastAsia="Times New Roman"/>
                <w:lang w:val="ro-RO"/>
              </w:rPr>
              <w:t>– Fonte brute, nealiate, care conţin peste 0,5% din greutate fosf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06EB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3203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28B428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DF1DC" w14:textId="77777777" w:rsidR="003A372F" w:rsidRPr="006D5DD1" w:rsidRDefault="0096235C" w:rsidP="00B00878">
            <w:pPr>
              <w:rPr>
                <w:rFonts w:eastAsia="Times New Roman"/>
                <w:lang w:val="ro-RO"/>
              </w:rPr>
            </w:pPr>
            <w:r w:rsidRPr="006D5DD1">
              <w:rPr>
                <w:rFonts w:eastAsia="Times New Roman"/>
                <w:lang w:val="ro-RO"/>
              </w:rPr>
              <w:t>7201 5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4784F" w14:textId="77777777" w:rsidR="003A372F" w:rsidRPr="006D5DD1" w:rsidRDefault="0096235C" w:rsidP="00B00878">
            <w:pPr>
              <w:rPr>
                <w:rFonts w:eastAsia="Times New Roman"/>
                <w:lang w:val="ro-RO"/>
              </w:rPr>
            </w:pPr>
            <w:r w:rsidRPr="006D5DD1">
              <w:rPr>
                <w:rFonts w:eastAsia="Times New Roman"/>
                <w:lang w:val="ro-RO"/>
              </w:rPr>
              <w:t>– Fonte brute, aliate; fonte-oglindă (spieg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86469"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0F7B3" w14:textId="77777777" w:rsidR="003A372F" w:rsidRPr="006D5DD1" w:rsidRDefault="003A372F" w:rsidP="00B00878">
            <w:pPr>
              <w:rPr>
                <w:rFonts w:eastAsia="Times New Roman"/>
                <w:lang w:val="ro-RO"/>
              </w:rPr>
            </w:pPr>
          </w:p>
        </w:tc>
      </w:tr>
      <w:tr w:rsidR="003A372F" w:rsidRPr="006D5DD1" w14:paraId="68A8099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501B9" w14:textId="77777777" w:rsidR="003A372F" w:rsidRPr="006D5DD1" w:rsidRDefault="0096235C" w:rsidP="00B00878">
            <w:pPr>
              <w:rPr>
                <w:rFonts w:eastAsia="Times New Roman"/>
                <w:lang w:val="ro-RO"/>
              </w:rPr>
            </w:pPr>
            <w:r w:rsidRPr="006D5DD1">
              <w:rPr>
                <w:rFonts w:eastAsia="Times New Roman"/>
                <w:lang w:val="ro-RO"/>
              </w:rPr>
              <w:t>7201 50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002A2" w14:textId="37472DDA" w:rsidR="003A372F" w:rsidRPr="006D5DD1" w:rsidRDefault="0096235C" w:rsidP="00B00878">
            <w:pPr>
              <w:rPr>
                <w:rFonts w:eastAsia="Times New Roman"/>
                <w:lang w:val="ro-RO"/>
              </w:rPr>
            </w:pPr>
            <w:r w:rsidRPr="006D5DD1">
              <w:rPr>
                <w:rFonts w:eastAsia="Times New Roman"/>
                <w:lang w:val="ro-RO"/>
              </w:rPr>
              <w:t xml:space="preserve">– – Fonte brute, aliate, cu un conţinut de titan de minimum 0,3% şi </w:t>
            </w:r>
            <w:r w:rsidR="0000682C" w:rsidRPr="006D5DD1">
              <w:rPr>
                <w:rFonts w:eastAsia="Times New Roman"/>
                <w:lang w:val="ro-RO"/>
              </w:rPr>
              <w:t xml:space="preserve">de </w:t>
            </w:r>
            <w:r w:rsidRPr="006D5DD1">
              <w:rPr>
                <w:rFonts w:eastAsia="Times New Roman"/>
                <w:lang w:val="ro-RO"/>
              </w:rPr>
              <w:t xml:space="preserve">maximum 1% din greutate şi cu un conţinut de vanadiu de minimum 0,5% şi </w:t>
            </w:r>
            <w:r w:rsidR="0000682C" w:rsidRPr="006D5DD1">
              <w:rPr>
                <w:rFonts w:eastAsia="Times New Roman"/>
                <w:lang w:val="ro-RO"/>
              </w:rPr>
              <w:t xml:space="preserve">de </w:t>
            </w:r>
            <w:r w:rsidRPr="006D5DD1">
              <w:rPr>
                <w:rFonts w:eastAsia="Times New Roman"/>
                <w:lang w:val="ro-RO"/>
              </w:rPr>
              <w:t>maximum 1%</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1ADF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B772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24CC03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85FC28" w14:textId="77777777" w:rsidR="003A372F" w:rsidRPr="006D5DD1" w:rsidRDefault="0096235C" w:rsidP="00B00878">
            <w:pPr>
              <w:rPr>
                <w:rFonts w:eastAsia="Times New Roman"/>
                <w:lang w:val="ro-RO"/>
              </w:rPr>
            </w:pPr>
            <w:r w:rsidRPr="006D5DD1">
              <w:rPr>
                <w:rFonts w:eastAsia="Times New Roman"/>
                <w:lang w:val="ro-RO"/>
              </w:rPr>
              <w:t>7201 50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74F2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4E6C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66F6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E3B29A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72393" w14:textId="77777777" w:rsidR="003A372F" w:rsidRPr="006D5DD1" w:rsidRDefault="0096235C" w:rsidP="00B00878">
            <w:pPr>
              <w:rPr>
                <w:rFonts w:eastAsia="Times New Roman"/>
                <w:lang w:val="ro-RO"/>
              </w:rPr>
            </w:pPr>
            <w:r w:rsidRPr="006D5DD1">
              <w:rPr>
                <w:rFonts w:eastAsia="Times New Roman"/>
                <w:b/>
                <w:bCs/>
                <w:lang w:val="ro-RO"/>
              </w:rPr>
              <w:t>7202</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C825D" w14:textId="77777777" w:rsidR="003A372F" w:rsidRPr="006D5DD1" w:rsidRDefault="0096235C" w:rsidP="00B00878">
            <w:pPr>
              <w:rPr>
                <w:rFonts w:eastAsia="Times New Roman"/>
                <w:lang w:val="ro-RO"/>
              </w:rPr>
            </w:pPr>
            <w:r w:rsidRPr="006D5DD1">
              <w:rPr>
                <w:rFonts w:eastAsia="Times New Roman"/>
                <w:b/>
                <w:bCs/>
                <w:lang w:val="ro-RO"/>
              </w:rPr>
              <w:t>Feroaliaj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1F9F4"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F137A" w14:textId="77777777" w:rsidR="003A372F" w:rsidRPr="006D5DD1" w:rsidRDefault="003A372F" w:rsidP="00B00878">
            <w:pPr>
              <w:rPr>
                <w:rFonts w:eastAsia="Times New Roman"/>
                <w:lang w:val="ro-RO"/>
              </w:rPr>
            </w:pPr>
          </w:p>
        </w:tc>
      </w:tr>
      <w:tr w:rsidR="003A372F" w:rsidRPr="006D5DD1" w14:paraId="64F8F96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AC371"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8879D" w14:textId="77777777" w:rsidR="003A372F" w:rsidRPr="006D5DD1" w:rsidRDefault="0096235C" w:rsidP="00B00878">
            <w:pPr>
              <w:rPr>
                <w:rFonts w:eastAsia="Times New Roman"/>
                <w:lang w:val="ro-RO"/>
              </w:rPr>
            </w:pPr>
            <w:r w:rsidRPr="006D5DD1">
              <w:rPr>
                <w:rFonts w:eastAsia="Times New Roman"/>
                <w:lang w:val="ro-RO"/>
              </w:rPr>
              <w:t>– Feromang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76966"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36650" w14:textId="77777777" w:rsidR="003A372F" w:rsidRPr="006D5DD1" w:rsidRDefault="003A372F" w:rsidP="00B00878">
            <w:pPr>
              <w:rPr>
                <w:rFonts w:eastAsia="Times New Roman"/>
                <w:lang w:val="ro-RO"/>
              </w:rPr>
            </w:pPr>
          </w:p>
        </w:tc>
      </w:tr>
      <w:tr w:rsidR="003A372F" w:rsidRPr="006D5DD1" w14:paraId="5FF7F69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5E03B" w14:textId="77777777" w:rsidR="003A372F" w:rsidRPr="006D5DD1" w:rsidRDefault="0096235C" w:rsidP="00B00878">
            <w:pPr>
              <w:rPr>
                <w:rFonts w:eastAsia="Times New Roman"/>
                <w:lang w:val="ro-RO"/>
              </w:rPr>
            </w:pPr>
            <w:r w:rsidRPr="006D5DD1">
              <w:rPr>
                <w:rFonts w:eastAsia="Times New Roman"/>
                <w:lang w:val="ro-RO"/>
              </w:rPr>
              <w:t>7202 11</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80729" w14:textId="77777777" w:rsidR="003A372F" w:rsidRPr="006D5DD1" w:rsidRDefault="0096235C" w:rsidP="00B00878">
            <w:pPr>
              <w:rPr>
                <w:rFonts w:eastAsia="Times New Roman"/>
                <w:lang w:val="ro-RO"/>
              </w:rPr>
            </w:pPr>
            <w:r w:rsidRPr="006D5DD1">
              <w:rPr>
                <w:rFonts w:eastAsia="Times New Roman"/>
                <w:lang w:val="ro-RO"/>
              </w:rPr>
              <w:t>– – Care conţine, în greutate, peste 2%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376D90"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2F399" w14:textId="77777777" w:rsidR="003A372F" w:rsidRPr="006D5DD1" w:rsidRDefault="003A372F" w:rsidP="00B00878">
            <w:pPr>
              <w:rPr>
                <w:rFonts w:eastAsia="Times New Roman"/>
                <w:lang w:val="ro-RO"/>
              </w:rPr>
            </w:pPr>
          </w:p>
        </w:tc>
      </w:tr>
      <w:tr w:rsidR="003A372F" w:rsidRPr="006D5DD1" w14:paraId="2AF982B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C0008" w14:textId="77777777" w:rsidR="003A372F" w:rsidRPr="006D5DD1" w:rsidRDefault="0096235C" w:rsidP="00B00878">
            <w:pPr>
              <w:rPr>
                <w:rFonts w:eastAsia="Times New Roman"/>
                <w:lang w:val="ro-RO"/>
              </w:rPr>
            </w:pPr>
            <w:r w:rsidRPr="006D5DD1">
              <w:rPr>
                <w:rFonts w:eastAsia="Times New Roman"/>
                <w:lang w:val="ro-RO"/>
              </w:rPr>
              <w:t>7202 11 2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A1271" w14:textId="35CE720E" w:rsidR="003A372F" w:rsidRPr="006D5DD1" w:rsidRDefault="0096235C" w:rsidP="00B00878">
            <w:pPr>
              <w:rPr>
                <w:rFonts w:eastAsia="Times New Roman"/>
                <w:lang w:val="ro-RO"/>
              </w:rPr>
            </w:pPr>
            <w:r w:rsidRPr="006D5DD1">
              <w:rPr>
                <w:rFonts w:eastAsia="Times New Roman"/>
                <w:lang w:val="ro-RO"/>
              </w:rPr>
              <w:t xml:space="preserve">– – – Cu o granulaţie de maximum 5 mm şi cu un conţinut de mangan </w:t>
            </w:r>
            <w:r w:rsidR="00965A8C" w:rsidRPr="006D5DD1">
              <w:rPr>
                <w:rFonts w:eastAsia="Times New Roman"/>
                <w:lang w:val="ro-RO"/>
              </w:rPr>
              <w:t xml:space="preserve">de </w:t>
            </w:r>
            <w:r w:rsidRPr="006D5DD1">
              <w:rPr>
                <w:rFonts w:eastAsia="Times New Roman"/>
                <w:lang w:val="ro-RO"/>
              </w:rPr>
              <w:t>peste 6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2433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A018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169292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97FAD" w14:textId="77777777" w:rsidR="003A372F" w:rsidRPr="006D5DD1" w:rsidRDefault="0096235C" w:rsidP="00B00878">
            <w:pPr>
              <w:rPr>
                <w:rFonts w:eastAsia="Times New Roman"/>
                <w:lang w:val="ro-RO"/>
              </w:rPr>
            </w:pPr>
            <w:r w:rsidRPr="006D5DD1">
              <w:rPr>
                <w:rFonts w:eastAsia="Times New Roman"/>
                <w:lang w:val="ro-RO"/>
              </w:rPr>
              <w:t>7202 11 8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3E2B9"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D82A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9803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2A70AA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5DAA11" w14:textId="77777777" w:rsidR="003A372F" w:rsidRPr="006D5DD1" w:rsidRDefault="0096235C" w:rsidP="00B00878">
            <w:pPr>
              <w:rPr>
                <w:rFonts w:eastAsia="Times New Roman"/>
                <w:lang w:val="ro-RO"/>
              </w:rPr>
            </w:pPr>
            <w:r w:rsidRPr="006D5DD1">
              <w:rPr>
                <w:rFonts w:eastAsia="Times New Roman"/>
                <w:lang w:val="ro-RO"/>
              </w:rPr>
              <w:t>7202 19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23EA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A0C2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0B6F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F25A6E4"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1617E"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160606" w14:textId="77777777" w:rsidR="003A372F" w:rsidRPr="006D5DD1" w:rsidRDefault="0096235C" w:rsidP="00B00878">
            <w:pPr>
              <w:rPr>
                <w:rFonts w:eastAsia="Times New Roman"/>
                <w:lang w:val="ro-RO"/>
              </w:rPr>
            </w:pPr>
            <w:r w:rsidRPr="006D5DD1">
              <w:rPr>
                <w:rFonts w:eastAsia="Times New Roman"/>
                <w:lang w:val="ro-RO"/>
              </w:rPr>
              <w:t>– Ferosilic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1F9B4"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57350" w14:textId="77777777" w:rsidR="003A372F" w:rsidRPr="006D5DD1" w:rsidRDefault="003A372F" w:rsidP="00B00878">
            <w:pPr>
              <w:rPr>
                <w:rFonts w:eastAsia="Times New Roman"/>
                <w:lang w:val="ro-RO"/>
              </w:rPr>
            </w:pPr>
          </w:p>
        </w:tc>
      </w:tr>
      <w:tr w:rsidR="003A372F" w:rsidRPr="006D5DD1" w14:paraId="53AEC50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06913" w14:textId="77777777" w:rsidR="003A372F" w:rsidRPr="006D5DD1" w:rsidRDefault="0096235C" w:rsidP="00B00878">
            <w:pPr>
              <w:rPr>
                <w:rFonts w:eastAsia="Times New Roman"/>
                <w:lang w:val="ro-RO"/>
              </w:rPr>
            </w:pPr>
            <w:r w:rsidRPr="006D5DD1">
              <w:rPr>
                <w:rFonts w:eastAsia="Times New Roman"/>
                <w:lang w:val="ro-RO"/>
              </w:rPr>
              <w:t>7202 21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BB546" w14:textId="77777777" w:rsidR="003A372F" w:rsidRPr="006D5DD1" w:rsidRDefault="0096235C" w:rsidP="00B00878">
            <w:pPr>
              <w:rPr>
                <w:rFonts w:eastAsia="Times New Roman"/>
                <w:lang w:val="ro-RO"/>
              </w:rPr>
            </w:pPr>
            <w:r w:rsidRPr="006D5DD1">
              <w:rPr>
                <w:rFonts w:eastAsia="Times New Roman"/>
                <w:lang w:val="ro-RO"/>
              </w:rPr>
              <w:t>– – Care conţine, în greutate, peste 55% silic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6212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3F15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773ABB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9E513" w14:textId="77777777" w:rsidR="003A372F" w:rsidRPr="006D5DD1" w:rsidRDefault="0096235C" w:rsidP="00B00878">
            <w:pPr>
              <w:rPr>
                <w:rFonts w:eastAsia="Times New Roman"/>
                <w:lang w:val="ro-RO"/>
              </w:rPr>
            </w:pPr>
            <w:r w:rsidRPr="006D5DD1">
              <w:rPr>
                <w:rFonts w:eastAsia="Times New Roman"/>
                <w:lang w:val="ro-RO"/>
              </w:rPr>
              <w:t>7202 29</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5FEF1"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232E6"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7891B" w14:textId="77777777" w:rsidR="003A372F" w:rsidRPr="006D5DD1" w:rsidRDefault="003A372F" w:rsidP="00B00878">
            <w:pPr>
              <w:rPr>
                <w:rFonts w:eastAsia="Times New Roman"/>
                <w:lang w:val="ro-RO"/>
              </w:rPr>
            </w:pPr>
          </w:p>
        </w:tc>
      </w:tr>
      <w:tr w:rsidR="003A372F" w:rsidRPr="006D5DD1" w14:paraId="7D2E815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EB22B" w14:textId="77777777" w:rsidR="003A372F" w:rsidRPr="006D5DD1" w:rsidRDefault="0096235C" w:rsidP="00B00878">
            <w:pPr>
              <w:rPr>
                <w:rFonts w:eastAsia="Times New Roman"/>
                <w:lang w:val="ro-RO"/>
              </w:rPr>
            </w:pPr>
            <w:r w:rsidRPr="006D5DD1">
              <w:rPr>
                <w:rFonts w:eastAsia="Times New Roman"/>
                <w:lang w:val="ro-RO"/>
              </w:rPr>
              <w:t>7202 29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5E1AE" w14:textId="77777777" w:rsidR="003A372F" w:rsidRPr="006D5DD1" w:rsidRDefault="0096235C" w:rsidP="00B00878">
            <w:pPr>
              <w:rPr>
                <w:rFonts w:eastAsia="Times New Roman"/>
                <w:lang w:val="ro-RO"/>
              </w:rPr>
            </w:pPr>
            <w:r w:rsidRPr="006D5DD1">
              <w:rPr>
                <w:rFonts w:eastAsia="Times New Roman"/>
                <w:lang w:val="ro-RO"/>
              </w:rPr>
              <w:t>– – – Cu un conţinut de magneziu de minimum 4% din greutate, dar maximum 1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FA3A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7316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901731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6149E" w14:textId="77777777" w:rsidR="003A372F" w:rsidRPr="006D5DD1" w:rsidRDefault="0096235C" w:rsidP="00B00878">
            <w:pPr>
              <w:rPr>
                <w:rFonts w:eastAsia="Times New Roman"/>
                <w:lang w:val="ro-RO"/>
              </w:rPr>
            </w:pPr>
            <w:r w:rsidRPr="006D5DD1">
              <w:rPr>
                <w:rFonts w:eastAsia="Times New Roman"/>
                <w:lang w:val="ro-RO"/>
              </w:rPr>
              <w:t>7202 29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1DC05"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297F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BB02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C24CD6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9895C" w14:textId="77777777" w:rsidR="003A372F" w:rsidRPr="006D5DD1" w:rsidRDefault="0096235C" w:rsidP="00B00878">
            <w:pPr>
              <w:rPr>
                <w:rFonts w:eastAsia="Times New Roman"/>
                <w:lang w:val="ro-RO"/>
              </w:rPr>
            </w:pPr>
            <w:r w:rsidRPr="006D5DD1">
              <w:rPr>
                <w:rFonts w:eastAsia="Times New Roman"/>
                <w:lang w:val="ro-RO"/>
              </w:rPr>
              <w:t>7202 3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74AE4" w14:textId="77777777" w:rsidR="003A372F" w:rsidRPr="006D5DD1" w:rsidRDefault="0096235C" w:rsidP="00B00878">
            <w:pPr>
              <w:rPr>
                <w:rFonts w:eastAsia="Times New Roman"/>
                <w:lang w:val="ro-RO"/>
              </w:rPr>
            </w:pPr>
            <w:r w:rsidRPr="006D5DD1">
              <w:rPr>
                <w:rFonts w:eastAsia="Times New Roman"/>
                <w:lang w:val="ro-RO"/>
              </w:rPr>
              <w:t>– Ferosiliciu-mang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D0D6B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9BB5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2034E0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999C0"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C3BC8" w14:textId="77777777" w:rsidR="003A372F" w:rsidRPr="006D5DD1" w:rsidRDefault="0096235C" w:rsidP="00B00878">
            <w:pPr>
              <w:rPr>
                <w:rFonts w:eastAsia="Times New Roman"/>
                <w:lang w:val="ro-RO"/>
              </w:rPr>
            </w:pPr>
            <w:r w:rsidRPr="006D5DD1">
              <w:rPr>
                <w:rFonts w:eastAsia="Times New Roman"/>
                <w:lang w:val="ro-RO"/>
              </w:rPr>
              <w:t>– Ferocro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E4A1D"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E07F0" w14:textId="77777777" w:rsidR="003A372F" w:rsidRPr="006D5DD1" w:rsidRDefault="003A372F" w:rsidP="00B00878">
            <w:pPr>
              <w:rPr>
                <w:rFonts w:eastAsia="Times New Roman"/>
                <w:lang w:val="ro-RO"/>
              </w:rPr>
            </w:pPr>
          </w:p>
        </w:tc>
      </w:tr>
      <w:tr w:rsidR="003A372F" w:rsidRPr="006D5DD1" w14:paraId="731C6BF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D4C267" w14:textId="77777777" w:rsidR="003A372F" w:rsidRPr="006D5DD1" w:rsidRDefault="0096235C" w:rsidP="00B00878">
            <w:pPr>
              <w:rPr>
                <w:rFonts w:eastAsia="Times New Roman"/>
                <w:lang w:val="ro-RO"/>
              </w:rPr>
            </w:pPr>
            <w:r w:rsidRPr="006D5DD1">
              <w:rPr>
                <w:rFonts w:eastAsia="Times New Roman"/>
                <w:lang w:val="ro-RO"/>
              </w:rPr>
              <w:t>7202 41</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29FD1" w14:textId="77777777" w:rsidR="003A372F" w:rsidRPr="006D5DD1" w:rsidRDefault="0096235C" w:rsidP="00B00878">
            <w:pPr>
              <w:rPr>
                <w:rFonts w:eastAsia="Times New Roman"/>
                <w:lang w:val="ro-RO"/>
              </w:rPr>
            </w:pPr>
            <w:r w:rsidRPr="006D5DD1">
              <w:rPr>
                <w:rFonts w:eastAsia="Times New Roman"/>
                <w:lang w:val="ro-RO"/>
              </w:rPr>
              <w:t>– – Care conţine, în greutate, peste 4%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9E9D3"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BEF6A" w14:textId="77777777" w:rsidR="003A372F" w:rsidRPr="006D5DD1" w:rsidRDefault="003A372F" w:rsidP="00B00878">
            <w:pPr>
              <w:rPr>
                <w:rFonts w:eastAsia="Times New Roman"/>
                <w:lang w:val="ro-RO"/>
              </w:rPr>
            </w:pPr>
          </w:p>
        </w:tc>
      </w:tr>
      <w:tr w:rsidR="003A372F" w:rsidRPr="006D5DD1" w14:paraId="799D4AF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7580C" w14:textId="77777777" w:rsidR="003A372F" w:rsidRPr="006D5DD1" w:rsidRDefault="0096235C" w:rsidP="00B00878">
            <w:pPr>
              <w:rPr>
                <w:rFonts w:eastAsia="Times New Roman"/>
                <w:lang w:val="ro-RO"/>
              </w:rPr>
            </w:pPr>
            <w:r w:rsidRPr="006D5DD1">
              <w:rPr>
                <w:rFonts w:eastAsia="Times New Roman"/>
                <w:lang w:val="ro-RO"/>
              </w:rPr>
              <w:t>7202 41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99283" w14:textId="0329B35E" w:rsidR="003A372F" w:rsidRPr="006D5DD1" w:rsidRDefault="0096235C" w:rsidP="00B00878">
            <w:pPr>
              <w:rPr>
                <w:rFonts w:eastAsia="Times New Roman"/>
                <w:lang w:val="ro-RO"/>
              </w:rPr>
            </w:pPr>
            <w:r w:rsidRPr="006D5DD1">
              <w:rPr>
                <w:rFonts w:eastAsia="Times New Roman"/>
                <w:lang w:val="ro-RO"/>
              </w:rPr>
              <w:t xml:space="preserve">– – – Cu un conţinut de carbon de peste 4% din greutate, dar </w:t>
            </w:r>
            <w:r w:rsidR="00965A8C" w:rsidRPr="006D5DD1">
              <w:rPr>
                <w:rFonts w:eastAsia="Times New Roman"/>
                <w:lang w:val="ro-RO"/>
              </w:rPr>
              <w:t xml:space="preserve">de </w:t>
            </w:r>
            <w:r w:rsidRPr="006D5DD1">
              <w:rPr>
                <w:rFonts w:eastAsia="Times New Roman"/>
                <w:lang w:val="ro-RO"/>
              </w:rPr>
              <w:t>maximum 6%</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6706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1E2F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89D923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1BDC6" w14:textId="77777777" w:rsidR="003A372F" w:rsidRPr="006D5DD1" w:rsidRDefault="0096235C" w:rsidP="00B00878">
            <w:pPr>
              <w:rPr>
                <w:rFonts w:eastAsia="Times New Roman"/>
                <w:lang w:val="ro-RO"/>
              </w:rPr>
            </w:pPr>
            <w:r w:rsidRPr="006D5DD1">
              <w:rPr>
                <w:rFonts w:eastAsia="Times New Roman"/>
                <w:lang w:val="ro-RO"/>
              </w:rPr>
              <w:t>7202 41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A18E4" w14:textId="77777777" w:rsidR="003A372F" w:rsidRPr="006D5DD1" w:rsidRDefault="0096235C" w:rsidP="00B00878">
            <w:pPr>
              <w:rPr>
                <w:rFonts w:eastAsia="Times New Roman"/>
                <w:lang w:val="ro-RO"/>
              </w:rPr>
            </w:pPr>
            <w:r w:rsidRPr="006D5DD1">
              <w:rPr>
                <w:rFonts w:eastAsia="Times New Roman"/>
                <w:lang w:val="ro-RO"/>
              </w:rPr>
              <w:t>– – – Cu un conţinut de carbon de peste 6%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9B30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4EE7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04F495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018C9" w14:textId="77777777" w:rsidR="003A372F" w:rsidRPr="006D5DD1" w:rsidRDefault="0096235C" w:rsidP="00B00878">
            <w:pPr>
              <w:rPr>
                <w:rFonts w:eastAsia="Times New Roman"/>
                <w:lang w:val="ro-RO"/>
              </w:rPr>
            </w:pPr>
            <w:r w:rsidRPr="006D5DD1">
              <w:rPr>
                <w:rFonts w:eastAsia="Times New Roman"/>
                <w:lang w:val="ro-RO"/>
              </w:rPr>
              <w:t>7202 49</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39CB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F7C63"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39105" w14:textId="77777777" w:rsidR="003A372F" w:rsidRPr="006D5DD1" w:rsidRDefault="003A372F" w:rsidP="00B00878">
            <w:pPr>
              <w:rPr>
                <w:rFonts w:eastAsia="Times New Roman"/>
                <w:lang w:val="ro-RO"/>
              </w:rPr>
            </w:pPr>
          </w:p>
        </w:tc>
      </w:tr>
      <w:tr w:rsidR="003A372F" w:rsidRPr="006D5DD1" w14:paraId="5155DEA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DF384" w14:textId="77777777" w:rsidR="003A372F" w:rsidRPr="006D5DD1" w:rsidRDefault="0096235C" w:rsidP="00B00878">
            <w:pPr>
              <w:rPr>
                <w:rFonts w:eastAsia="Times New Roman"/>
                <w:lang w:val="ro-RO"/>
              </w:rPr>
            </w:pPr>
            <w:r w:rsidRPr="006D5DD1">
              <w:rPr>
                <w:rFonts w:eastAsia="Times New Roman"/>
                <w:lang w:val="ro-RO"/>
              </w:rPr>
              <w:t>7202 49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3BF0F" w14:textId="77777777" w:rsidR="003A372F" w:rsidRPr="006D5DD1" w:rsidRDefault="0096235C" w:rsidP="00B00878">
            <w:pPr>
              <w:rPr>
                <w:rFonts w:eastAsia="Times New Roman"/>
                <w:lang w:val="ro-RO"/>
              </w:rPr>
            </w:pPr>
            <w:r w:rsidRPr="006D5DD1">
              <w:rPr>
                <w:rFonts w:eastAsia="Times New Roman"/>
                <w:lang w:val="ro-RO"/>
              </w:rPr>
              <w:t>– – – Cu un conţinut de carbon de maximum 0,0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56D7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4CE2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A8E76B3"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A70E5" w14:textId="77777777" w:rsidR="003A372F" w:rsidRPr="006D5DD1" w:rsidRDefault="0096235C" w:rsidP="00B00878">
            <w:pPr>
              <w:rPr>
                <w:rFonts w:eastAsia="Times New Roman"/>
                <w:lang w:val="ro-RO"/>
              </w:rPr>
            </w:pPr>
            <w:r w:rsidRPr="006D5DD1">
              <w:rPr>
                <w:rFonts w:eastAsia="Times New Roman"/>
                <w:lang w:val="ro-RO"/>
              </w:rPr>
              <w:t>7202 49 5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9FA0D" w14:textId="35A54723" w:rsidR="003A372F" w:rsidRPr="006D5DD1" w:rsidRDefault="0096235C" w:rsidP="00B00878">
            <w:pPr>
              <w:rPr>
                <w:rFonts w:eastAsia="Times New Roman"/>
                <w:lang w:val="ro-RO"/>
              </w:rPr>
            </w:pPr>
            <w:r w:rsidRPr="006D5DD1">
              <w:rPr>
                <w:rFonts w:eastAsia="Times New Roman"/>
                <w:lang w:val="ro-RO"/>
              </w:rPr>
              <w:t xml:space="preserve">– – – Cu un conţinut de carbon de peste 0,05% din greutate, dar </w:t>
            </w:r>
            <w:r w:rsidR="00965A8C" w:rsidRPr="006D5DD1">
              <w:rPr>
                <w:rFonts w:eastAsia="Times New Roman"/>
                <w:lang w:val="ro-RO"/>
              </w:rPr>
              <w:t xml:space="preserve">de </w:t>
            </w:r>
            <w:r w:rsidRPr="006D5DD1">
              <w:rPr>
                <w:rFonts w:eastAsia="Times New Roman"/>
                <w:lang w:val="ro-RO"/>
              </w:rPr>
              <w:t>maximum 0,5%</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A9E0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DACE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BDFE4C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CA2FF" w14:textId="77777777" w:rsidR="003A372F" w:rsidRPr="006D5DD1" w:rsidRDefault="0096235C" w:rsidP="00B00878">
            <w:pPr>
              <w:rPr>
                <w:rFonts w:eastAsia="Times New Roman"/>
                <w:lang w:val="ro-RO"/>
              </w:rPr>
            </w:pPr>
            <w:r w:rsidRPr="006D5DD1">
              <w:rPr>
                <w:rFonts w:eastAsia="Times New Roman"/>
                <w:lang w:val="ro-RO"/>
              </w:rPr>
              <w:t>7202 49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5CEAE" w14:textId="61C4AF2E" w:rsidR="003A372F" w:rsidRPr="006D5DD1" w:rsidRDefault="0096235C" w:rsidP="00B00878">
            <w:pPr>
              <w:rPr>
                <w:rFonts w:eastAsia="Times New Roman"/>
                <w:lang w:val="ro-RO"/>
              </w:rPr>
            </w:pPr>
            <w:r w:rsidRPr="006D5DD1">
              <w:rPr>
                <w:rFonts w:eastAsia="Times New Roman"/>
                <w:lang w:val="ro-RO"/>
              </w:rPr>
              <w:t xml:space="preserve">– – – Cu un conţinut de carbon de peste 0,5% din greutate, dar </w:t>
            </w:r>
            <w:r w:rsidR="00965A8C" w:rsidRPr="006D5DD1">
              <w:rPr>
                <w:rFonts w:eastAsia="Times New Roman"/>
                <w:lang w:val="ro-RO"/>
              </w:rPr>
              <w:t xml:space="preserve">de </w:t>
            </w:r>
            <w:r w:rsidRPr="006D5DD1">
              <w:rPr>
                <w:rFonts w:eastAsia="Times New Roman"/>
                <w:lang w:val="ro-RO"/>
              </w:rPr>
              <w:t>maximum 4%</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6ABF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0433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85C6DE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7B466" w14:textId="77777777" w:rsidR="003A372F" w:rsidRPr="006D5DD1" w:rsidRDefault="0096235C" w:rsidP="00B00878">
            <w:pPr>
              <w:rPr>
                <w:rFonts w:eastAsia="Times New Roman"/>
                <w:lang w:val="ro-RO"/>
              </w:rPr>
            </w:pPr>
            <w:r w:rsidRPr="006D5DD1">
              <w:rPr>
                <w:rFonts w:eastAsia="Times New Roman"/>
                <w:lang w:val="ro-RO"/>
              </w:rPr>
              <w:t>7202 5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0A9A8" w14:textId="77777777" w:rsidR="003A372F" w:rsidRPr="006D5DD1" w:rsidRDefault="0096235C" w:rsidP="00B00878">
            <w:pPr>
              <w:rPr>
                <w:rFonts w:eastAsia="Times New Roman"/>
                <w:lang w:val="ro-RO"/>
              </w:rPr>
            </w:pPr>
            <w:r w:rsidRPr="006D5DD1">
              <w:rPr>
                <w:rFonts w:eastAsia="Times New Roman"/>
                <w:lang w:val="ro-RO"/>
              </w:rPr>
              <w:t>– Ferosiliciu-cro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994E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354E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890C0A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1A81E" w14:textId="77777777" w:rsidR="003A372F" w:rsidRPr="006D5DD1" w:rsidRDefault="0096235C" w:rsidP="00B00878">
            <w:pPr>
              <w:rPr>
                <w:rFonts w:eastAsia="Times New Roman"/>
                <w:lang w:val="ro-RO"/>
              </w:rPr>
            </w:pPr>
            <w:r w:rsidRPr="006D5DD1">
              <w:rPr>
                <w:rFonts w:eastAsia="Times New Roman"/>
                <w:lang w:val="ro-RO"/>
              </w:rPr>
              <w:t>7202 6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B2EFD" w14:textId="77777777" w:rsidR="003A372F" w:rsidRPr="006D5DD1" w:rsidRDefault="0096235C" w:rsidP="00B00878">
            <w:pPr>
              <w:rPr>
                <w:rFonts w:eastAsia="Times New Roman"/>
                <w:lang w:val="ro-RO"/>
              </w:rPr>
            </w:pPr>
            <w:r w:rsidRPr="006D5DD1">
              <w:rPr>
                <w:rFonts w:eastAsia="Times New Roman"/>
                <w:lang w:val="ro-RO"/>
              </w:rPr>
              <w:t>– Fero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65A3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F62D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853098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BB6FC" w14:textId="77777777" w:rsidR="003A372F" w:rsidRPr="006D5DD1" w:rsidRDefault="0096235C" w:rsidP="00B00878">
            <w:pPr>
              <w:rPr>
                <w:rFonts w:eastAsia="Times New Roman"/>
                <w:lang w:val="ro-RO"/>
              </w:rPr>
            </w:pPr>
            <w:r w:rsidRPr="006D5DD1">
              <w:rPr>
                <w:rFonts w:eastAsia="Times New Roman"/>
                <w:lang w:val="ro-RO"/>
              </w:rPr>
              <w:t>7202 7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7C61B" w14:textId="77777777" w:rsidR="003A372F" w:rsidRPr="006D5DD1" w:rsidRDefault="0096235C" w:rsidP="00B00878">
            <w:pPr>
              <w:rPr>
                <w:rFonts w:eastAsia="Times New Roman"/>
                <w:lang w:val="ro-RO"/>
              </w:rPr>
            </w:pPr>
            <w:r w:rsidRPr="006D5DD1">
              <w:rPr>
                <w:rFonts w:eastAsia="Times New Roman"/>
                <w:lang w:val="ro-RO"/>
              </w:rPr>
              <w:t>– Feromolibde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7A42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0EAF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53282C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16D4B" w14:textId="77777777" w:rsidR="003A372F" w:rsidRPr="006D5DD1" w:rsidRDefault="0096235C" w:rsidP="00B00878">
            <w:pPr>
              <w:rPr>
                <w:rFonts w:eastAsia="Times New Roman"/>
                <w:lang w:val="ro-RO"/>
              </w:rPr>
            </w:pPr>
            <w:r w:rsidRPr="006D5DD1">
              <w:rPr>
                <w:rFonts w:eastAsia="Times New Roman"/>
                <w:lang w:val="ro-RO"/>
              </w:rPr>
              <w:t>7202 8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A8348" w14:textId="77777777" w:rsidR="003A372F" w:rsidRPr="006D5DD1" w:rsidRDefault="0096235C" w:rsidP="00B00878">
            <w:pPr>
              <w:rPr>
                <w:rFonts w:eastAsia="Times New Roman"/>
                <w:lang w:val="ro-RO"/>
              </w:rPr>
            </w:pPr>
            <w:r w:rsidRPr="006D5DD1">
              <w:rPr>
                <w:rFonts w:eastAsia="Times New Roman"/>
                <w:lang w:val="ro-RO"/>
              </w:rPr>
              <w:t>– Ferotungsten şi ferosiliciu-tungste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B1B0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7B18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127975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FD400"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4D766"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81DE6"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FE316" w14:textId="77777777" w:rsidR="003A372F" w:rsidRPr="006D5DD1" w:rsidRDefault="003A372F" w:rsidP="00B00878">
            <w:pPr>
              <w:rPr>
                <w:rFonts w:eastAsia="Times New Roman"/>
                <w:lang w:val="ro-RO"/>
              </w:rPr>
            </w:pPr>
          </w:p>
        </w:tc>
      </w:tr>
      <w:tr w:rsidR="003A372F" w:rsidRPr="006D5DD1" w14:paraId="421DCE3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6927F" w14:textId="77777777" w:rsidR="003A372F" w:rsidRPr="006D5DD1" w:rsidRDefault="0096235C" w:rsidP="00B00878">
            <w:pPr>
              <w:rPr>
                <w:rFonts w:eastAsia="Times New Roman"/>
                <w:lang w:val="ro-RO"/>
              </w:rPr>
            </w:pPr>
            <w:r w:rsidRPr="006D5DD1">
              <w:rPr>
                <w:rFonts w:eastAsia="Times New Roman"/>
                <w:lang w:val="ro-RO"/>
              </w:rPr>
              <w:t>7202 91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EBF2C" w14:textId="77777777" w:rsidR="003A372F" w:rsidRPr="006D5DD1" w:rsidRDefault="0096235C" w:rsidP="00B00878">
            <w:pPr>
              <w:rPr>
                <w:rFonts w:eastAsia="Times New Roman"/>
                <w:lang w:val="ro-RO"/>
              </w:rPr>
            </w:pPr>
            <w:r w:rsidRPr="006D5DD1">
              <w:rPr>
                <w:rFonts w:eastAsia="Times New Roman"/>
                <w:lang w:val="ro-RO"/>
              </w:rPr>
              <w:t>– – Ferotitan şi ferosiliciu-tit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8B4D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E0B8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933004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D754B" w14:textId="77777777" w:rsidR="003A372F" w:rsidRPr="006D5DD1" w:rsidRDefault="0096235C" w:rsidP="00B00878">
            <w:pPr>
              <w:rPr>
                <w:rFonts w:eastAsia="Times New Roman"/>
                <w:lang w:val="ro-RO"/>
              </w:rPr>
            </w:pPr>
            <w:r w:rsidRPr="006D5DD1">
              <w:rPr>
                <w:rFonts w:eastAsia="Times New Roman"/>
                <w:lang w:val="ro-RO"/>
              </w:rPr>
              <w:t>7202 92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97924" w14:textId="77777777" w:rsidR="003A372F" w:rsidRPr="006D5DD1" w:rsidRDefault="0096235C" w:rsidP="00B00878">
            <w:pPr>
              <w:rPr>
                <w:rFonts w:eastAsia="Times New Roman"/>
                <w:lang w:val="ro-RO"/>
              </w:rPr>
            </w:pPr>
            <w:r w:rsidRPr="006D5DD1">
              <w:rPr>
                <w:rFonts w:eastAsia="Times New Roman"/>
                <w:lang w:val="ro-RO"/>
              </w:rPr>
              <w:t>– – Ferovanad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92B1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65F4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A73A9A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EDF43" w14:textId="77777777" w:rsidR="003A372F" w:rsidRPr="006D5DD1" w:rsidRDefault="0096235C" w:rsidP="00B00878">
            <w:pPr>
              <w:rPr>
                <w:rFonts w:eastAsia="Times New Roman"/>
                <w:lang w:val="ro-RO"/>
              </w:rPr>
            </w:pPr>
            <w:r w:rsidRPr="006D5DD1">
              <w:rPr>
                <w:rFonts w:eastAsia="Times New Roman"/>
                <w:lang w:val="ro-RO"/>
              </w:rPr>
              <w:t>7202 93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7F904" w14:textId="77777777" w:rsidR="003A372F" w:rsidRPr="006D5DD1" w:rsidRDefault="0096235C" w:rsidP="00B00878">
            <w:pPr>
              <w:rPr>
                <w:rFonts w:eastAsia="Times New Roman"/>
                <w:lang w:val="ro-RO"/>
              </w:rPr>
            </w:pPr>
            <w:r w:rsidRPr="006D5DD1">
              <w:rPr>
                <w:rFonts w:eastAsia="Times New Roman"/>
                <w:lang w:val="ro-RO"/>
              </w:rPr>
              <w:t>– – Feroniob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8C2A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157D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0F5E9A4"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01747" w14:textId="77777777" w:rsidR="003A372F" w:rsidRPr="006D5DD1" w:rsidRDefault="0096235C" w:rsidP="00B00878">
            <w:pPr>
              <w:rPr>
                <w:rFonts w:eastAsia="Times New Roman"/>
                <w:lang w:val="ro-RO"/>
              </w:rPr>
            </w:pPr>
            <w:r w:rsidRPr="006D5DD1">
              <w:rPr>
                <w:rFonts w:eastAsia="Times New Roman"/>
                <w:lang w:val="ro-RO"/>
              </w:rPr>
              <w:t>7202 99</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9CDD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AA325"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1ADD1" w14:textId="77777777" w:rsidR="003A372F" w:rsidRPr="006D5DD1" w:rsidRDefault="003A372F" w:rsidP="00B00878">
            <w:pPr>
              <w:rPr>
                <w:rFonts w:eastAsia="Times New Roman"/>
                <w:lang w:val="ro-RO"/>
              </w:rPr>
            </w:pPr>
          </w:p>
        </w:tc>
      </w:tr>
      <w:tr w:rsidR="003A372F" w:rsidRPr="006D5DD1" w14:paraId="4D41721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113B1" w14:textId="77777777" w:rsidR="003A372F" w:rsidRPr="006D5DD1" w:rsidRDefault="0096235C" w:rsidP="00B00878">
            <w:pPr>
              <w:rPr>
                <w:rFonts w:eastAsia="Times New Roman"/>
                <w:lang w:val="ro-RO"/>
              </w:rPr>
            </w:pPr>
            <w:r w:rsidRPr="006D5DD1">
              <w:rPr>
                <w:rFonts w:eastAsia="Times New Roman"/>
                <w:lang w:val="ro-RO"/>
              </w:rPr>
              <w:t>7202 99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D4258" w14:textId="77777777" w:rsidR="003A372F" w:rsidRPr="006D5DD1" w:rsidRDefault="0096235C" w:rsidP="00B00878">
            <w:pPr>
              <w:rPr>
                <w:rFonts w:eastAsia="Times New Roman"/>
                <w:lang w:val="ro-RO"/>
              </w:rPr>
            </w:pPr>
            <w:r w:rsidRPr="006D5DD1">
              <w:rPr>
                <w:rFonts w:eastAsia="Times New Roman"/>
                <w:lang w:val="ro-RO"/>
              </w:rPr>
              <w:t>– – – Ferofosf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70A0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8834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FFEEF4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1DB41" w14:textId="77777777" w:rsidR="003A372F" w:rsidRPr="006D5DD1" w:rsidRDefault="0096235C" w:rsidP="00B00878">
            <w:pPr>
              <w:rPr>
                <w:rFonts w:eastAsia="Times New Roman"/>
                <w:lang w:val="ro-RO"/>
              </w:rPr>
            </w:pPr>
            <w:r w:rsidRPr="006D5DD1">
              <w:rPr>
                <w:rFonts w:eastAsia="Times New Roman"/>
                <w:lang w:val="ro-RO"/>
              </w:rPr>
              <w:t>7202 99 3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527BA" w14:textId="77777777" w:rsidR="003A372F" w:rsidRPr="006D5DD1" w:rsidRDefault="0096235C" w:rsidP="00B00878">
            <w:pPr>
              <w:rPr>
                <w:rFonts w:eastAsia="Times New Roman"/>
                <w:lang w:val="ro-RO"/>
              </w:rPr>
            </w:pPr>
            <w:r w:rsidRPr="006D5DD1">
              <w:rPr>
                <w:rFonts w:eastAsia="Times New Roman"/>
                <w:lang w:val="ro-RO"/>
              </w:rPr>
              <w:t>– – – Ferosiliciu-magnez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1DF9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C6A1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27F7FD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FACAC" w14:textId="77777777" w:rsidR="003A372F" w:rsidRPr="006D5DD1" w:rsidRDefault="0096235C" w:rsidP="00B00878">
            <w:pPr>
              <w:rPr>
                <w:rFonts w:eastAsia="Times New Roman"/>
                <w:lang w:val="ro-RO"/>
              </w:rPr>
            </w:pPr>
            <w:r w:rsidRPr="006D5DD1">
              <w:rPr>
                <w:rFonts w:eastAsia="Times New Roman"/>
                <w:lang w:val="ro-RO"/>
              </w:rPr>
              <w:t>7202 99 8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02FC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6CC4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77C7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F46ACF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7DF9A" w14:textId="77777777" w:rsidR="003A372F" w:rsidRPr="006D5DD1" w:rsidRDefault="0096235C" w:rsidP="00B00878">
            <w:pPr>
              <w:rPr>
                <w:rFonts w:eastAsia="Times New Roman"/>
                <w:lang w:val="ro-RO"/>
              </w:rPr>
            </w:pPr>
            <w:r w:rsidRPr="006D5DD1">
              <w:rPr>
                <w:rFonts w:eastAsia="Times New Roman"/>
                <w:b/>
                <w:bCs/>
                <w:lang w:val="ro-RO"/>
              </w:rPr>
              <w:t>7203</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9ECE4" w14:textId="7FFE3D3A" w:rsidR="003A372F" w:rsidRPr="006D5DD1" w:rsidRDefault="0096235C" w:rsidP="00B00878">
            <w:pPr>
              <w:rPr>
                <w:rFonts w:eastAsia="Times New Roman"/>
                <w:lang w:val="ro-RO"/>
              </w:rPr>
            </w:pPr>
            <w:r w:rsidRPr="006D5DD1">
              <w:rPr>
                <w:rFonts w:eastAsia="Times New Roman"/>
                <w:b/>
                <w:bCs/>
                <w:lang w:val="ro-RO"/>
              </w:rPr>
              <w:t xml:space="preserve">Produse feroase obţinute prin reducerea directă a minereului de fier şi alte produse feroase spongioase, în bucăţi, pelete sau </w:t>
            </w:r>
            <w:r w:rsidR="00B13348" w:rsidRPr="006D5DD1">
              <w:rPr>
                <w:rFonts w:eastAsia="Times New Roman"/>
                <w:b/>
                <w:bCs/>
                <w:lang w:val="ro-RO"/>
              </w:rPr>
              <w:t xml:space="preserve">în </w:t>
            </w:r>
            <w:r w:rsidRPr="006D5DD1">
              <w:rPr>
                <w:rFonts w:eastAsia="Times New Roman"/>
                <w:b/>
                <w:bCs/>
                <w:lang w:val="ro-RO"/>
              </w:rPr>
              <w:t xml:space="preserve">forme similare; fier cu o puritate minimă în greutate de 99,94%, în bucăţi, pelete sau </w:t>
            </w:r>
            <w:r w:rsidR="00B13348" w:rsidRPr="006D5DD1">
              <w:rPr>
                <w:rFonts w:eastAsia="Times New Roman"/>
                <w:b/>
                <w:bCs/>
                <w:lang w:val="ro-RO"/>
              </w:rPr>
              <w:t xml:space="preserve">în </w:t>
            </w:r>
            <w:r w:rsidRPr="006D5DD1">
              <w:rPr>
                <w:rFonts w:eastAsia="Times New Roman"/>
                <w:b/>
                <w:bCs/>
                <w:lang w:val="ro-RO"/>
              </w:rPr>
              <w:t>form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1A76C"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07D61" w14:textId="77777777" w:rsidR="003A372F" w:rsidRPr="006D5DD1" w:rsidRDefault="003A372F" w:rsidP="00B00878">
            <w:pPr>
              <w:rPr>
                <w:rFonts w:eastAsia="Times New Roman"/>
                <w:lang w:val="ro-RO"/>
              </w:rPr>
            </w:pPr>
          </w:p>
        </w:tc>
      </w:tr>
      <w:tr w:rsidR="003A372F" w:rsidRPr="006D5DD1" w14:paraId="3F7E220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70E1C" w14:textId="77777777" w:rsidR="003A372F" w:rsidRPr="006D5DD1" w:rsidRDefault="0096235C" w:rsidP="00B00878">
            <w:pPr>
              <w:rPr>
                <w:rFonts w:eastAsia="Times New Roman"/>
                <w:lang w:val="ro-RO"/>
              </w:rPr>
            </w:pPr>
            <w:r w:rsidRPr="006D5DD1">
              <w:rPr>
                <w:rFonts w:eastAsia="Times New Roman"/>
                <w:lang w:val="ro-RO"/>
              </w:rPr>
              <w:t>7203 1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50BFB" w14:textId="77777777" w:rsidR="003A372F" w:rsidRPr="006D5DD1" w:rsidRDefault="0096235C" w:rsidP="00B00878">
            <w:pPr>
              <w:rPr>
                <w:rFonts w:eastAsia="Times New Roman"/>
                <w:lang w:val="ro-RO"/>
              </w:rPr>
            </w:pPr>
            <w:r w:rsidRPr="006D5DD1">
              <w:rPr>
                <w:rFonts w:eastAsia="Times New Roman"/>
                <w:lang w:val="ro-RO"/>
              </w:rPr>
              <w:t>– Produse feroase obţinute prin reducerea directă a minereului de fi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984C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7DC6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2E5A79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CF1A9" w14:textId="77777777" w:rsidR="003A372F" w:rsidRPr="006D5DD1" w:rsidRDefault="0096235C" w:rsidP="00B00878">
            <w:pPr>
              <w:rPr>
                <w:rFonts w:eastAsia="Times New Roman"/>
                <w:lang w:val="ro-RO"/>
              </w:rPr>
            </w:pPr>
            <w:r w:rsidRPr="006D5DD1">
              <w:rPr>
                <w:rFonts w:eastAsia="Times New Roman"/>
                <w:lang w:val="ro-RO"/>
              </w:rPr>
              <w:t>7203 9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FCF49"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01D2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A4D5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FEA818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C4E42" w14:textId="77777777" w:rsidR="003A372F" w:rsidRPr="006D5DD1" w:rsidRDefault="0096235C" w:rsidP="00B00878">
            <w:pPr>
              <w:rPr>
                <w:rFonts w:eastAsia="Times New Roman"/>
                <w:lang w:val="ro-RO"/>
              </w:rPr>
            </w:pPr>
            <w:r w:rsidRPr="006D5DD1">
              <w:rPr>
                <w:rFonts w:eastAsia="Times New Roman"/>
                <w:b/>
                <w:bCs/>
                <w:lang w:val="ro-RO"/>
              </w:rPr>
              <w:t>7204</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32F78" w14:textId="4237F358" w:rsidR="003A372F" w:rsidRPr="006D5DD1" w:rsidRDefault="0096235C">
            <w:pPr>
              <w:rPr>
                <w:rFonts w:eastAsia="Times New Roman"/>
                <w:lang w:val="ro-RO"/>
              </w:rPr>
            </w:pPr>
            <w:r w:rsidRPr="006D5DD1">
              <w:rPr>
                <w:rFonts w:eastAsia="Times New Roman"/>
                <w:b/>
                <w:bCs/>
                <w:lang w:val="ro-RO"/>
              </w:rPr>
              <w:t xml:space="preserve">Deşeuri şi resturi de fontă, de fier sau de oţel (fier vechi); deşeuri lingotate </w:t>
            </w:r>
            <w:r w:rsidR="00B13348" w:rsidRPr="006D5DD1">
              <w:rPr>
                <w:rFonts w:eastAsia="Times New Roman"/>
                <w:b/>
                <w:bCs/>
                <w:lang w:val="ro-RO"/>
              </w:rPr>
              <w:t xml:space="preserve">de </w:t>
            </w:r>
            <w:r w:rsidRPr="006D5DD1">
              <w:rPr>
                <w:rFonts w:eastAsia="Times New Roman"/>
                <w:b/>
                <w:bCs/>
                <w:lang w:val="ro-RO"/>
              </w:rPr>
              <w:t>fier sau oţ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0BAE1"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E0AA0" w14:textId="77777777" w:rsidR="003A372F" w:rsidRPr="006D5DD1" w:rsidRDefault="003A372F" w:rsidP="00B00878">
            <w:pPr>
              <w:rPr>
                <w:rFonts w:eastAsia="Times New Roman"/>
                <w:lang w:val="ro-RO"/>
              </w:rPr>
            </w:pPr>
          </w:p>
        </w:tc>
      </w:tr>
      <w:tr w:rsidR="003A372F" w:rsidRPr="006D5DD1" w14:paraId="745FF5D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7028F" w14:textId="77777777" w:rsidR="003A372F" w:rsidRPr="006D5DD1" w:rsidRDefault="0096235C" w:rsidP="00B00878">
            <w:pPr>
              <w:rPr>
                <w:rFonts w:eastAsia="Times New Roman"/>
                <w:lang w:val="ro-RO"/>
              </w:rPr>
            </w:pPr>
            <w:r w:rsidRPr="006D5DD1">
              <w:rPr>
                <w:rFonts w:eastAsia="Times New Roman"/>
                <w:lang w:val="ro-RO"/>
              </w:rPr>
              <w:t>7204 1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A19EB" w14:textId="77777777" w:rsidR="003A372F" w:rsidRPr="006D5DD1" w:rsidRDefault="0096235C" w:rsidP="00B00878">
            <w:pPr>
              <w:rPr>
                <w:rFonts w:eastAsia="Times New Roman"/>
                <w:lang w:val="ro-RO"/>
              </w:rPr>
            </w:pPr>
            <w:r w:rsidRPr="006D5DD1">
              <w:rPr>
                <w:rFonts w:eastAsia="Times New Roman"/>
                <w:lang w:val="ro-RO"/>
              </w:rPr>
              <w:t>– Deşeuri şi resturi de fon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10A6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9474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1D7AF9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6EF6E"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FC1CF7" w14:textId="77777777" w:rsidR="003A372F" w:rsidRPr="006D5DD1" w:rsidRDefault="0096235C" w:rsidP="00B00878">
            <w:pPr>
              <w:rPr>
                <w:rFonts w:eastAsia="Times New Roman"/>
                <w:lang w:val="ro-RO"/>
              </w:rPr>
            </w:pPr>
            <w:r w:rsidRPr="006D5DD1">
              <w:rPr>
                <w:rFonts w:eastAsia="Times New Roman"/>
                <w:lang w:val="ro-RO"/>
              </w:rPr>
              <w:t>– Deşeuri şi resturi de oţeluri ali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FE695"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D941B" w14:textId="77777777" w:rsidR="003A372F" w:rsidRPr="006D5DD1" w:rsidRDefault="003A372F" w:rsidP="00B00878">
            <w:pPr>
              <w:rPr>
                <w:rFonts w:eastAsia="Times New Roman"/>
                <w:lang w:val="ro-RO"/>
              </w:rPr>
            </w:pPr>
          </w:p>
        </w:tc>
      </w:tr>
      <w:tr w:rsidR="003A372F" w:rsidRPr="006D5DD1" w14:paraId="4EFC914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72CC2" w14:textId="77777777" w:rsidR="003A372F" w:rsidRPr="006D5DD1" w:rsidRDefault="0096235C" w:rsidP="00B00878">
            <w:pPr>
              <w:rPr>
                <w:rFonts w:eastAsia="Times New Roman"/>
                <w:lang w:val="ro-RO"/>
              </w:rPr>
            </w:pPr>
            <w:r w:rsidRPr="006D5DD1">
              <w:rPr>
                <w:rFonts w:eastAsia="Times New Roman"/>
                <w:lang w:val="ro-RO"/>
              </w:rPr>
              <w:t>7204 21</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CFB93" w14:textId="77777777" w:rsidR="003A372F" w:rsidRPr="006D5DD1" w:rsidRDefault="0096235C" w:rsidP="00B00878">
            <w:pPr>
              <w:rPr>
                <w:rFonts w:eastAsia="Times New Roman"/>
                <w:lang w:val="ro-RO"/>
              </w:rPr>
            </w:pPr>
            <w:r w:rsidRPr="006D5DD1">
              <w:rPr>
                <w:rFonts w:eastAsia="Times New Roman"/>
                <w:lang w:val="ro-RO"/>
              </w:rPr>
              <w:t>– – De oţeluri inoxid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BFBDD"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A0F5F" w14:textId="77777777" w:rsidR="003A372F" w:rsidRPr="006D5DD1" w:rsidRDefault="003A372F" w:rsidP="00B00878">
            <w:pPr>
              <w:rPr>
                <w:rFonts w:eastAsia="Times New Roman"/>
                <w:lang w:val="ro-RO"/>
              </w:rPr>
            </w:pPr>
          </w:p>
        </w:tc>
      </w:tr>
      <w:tr w:rsidR="003A372F" w:rsidRPr="006D5DD1" w14:paraId="2188E97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EC5A9" w14:textId="77777777" w:rsidR="003A372F" w:rsidRPr="006D5DD1" w:rsidRDefault="0096235C" w:rsidP="00B00878">
            <w:pPr>
              <w:rPr>
                <w:rFonts w:eastAsia="Times New Roman"/>
                <w:lang w:val="ro-RO"/>
              </w:rPr>
            </w:pPr>
            <w:r w:rsidRPr="006D5DD1">
              <w:rPr>
                <w:rFonts w:eastAsia="Times New Roman"/>
                <w:lang w:val="ro-RO"/>
              </w:rPr>
              <w:t>7204 21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1AEF3" w14:textId="77777777" w:rsidR="003A372F" w:rsidRPr="006D5DD1" w:rsidRDefault="0096235C" w:rsidP="00B00878">
            <w:pPr>
              <w:rPr>
                <w:rFonts w:eastAsia="Times New Roman"/>
                <w:lang w:val="ro-RO"/>
              </w:rPr>
            </w:pPr>
            <w:r w:rsidRPr="006D5DD1">
              <w:rPr>
                <w:rFonts w:eastAsia="Times New Roman"/>
                <w:lang w:val="ro-RO"/>
              </w:rPr>
              <w:t>– – – Cu un conţinut de nichel de minimum 8%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16FD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CD44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FB12C6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20248" w14:textId="77777777" w:rsidR="003A372F" w:rsidRPr="006D5DD1" w:rsidRDefault="0096235C" w:rsidP="00B00878">
            <w:pPr>
              <w:rPr>
                <w:rFonts w:eastAsia="Times New Roman"/>
                <w:lang w:val="ro-RO"/>
              </w:rPr>
            </w:pPr>
            <w:r w:rsidRPr="006D5DD1">
              <w:rPr>
                <w:rFonts w:eastAsia="Times New Roman"/>
                <w:lang w:val="ro-RO"/>
              </w:rPr>
              <w:t>7204 21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CE3B87"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E8CC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C576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B4361B3"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08704" w14:textId="77777777" w:rsidR="003A372F" w:rsidRPr="006D5DD1" w:rsidRDefault="0096235C" w:rsidP="00B00878">
            <w:pPr>
              <w:rPr>
                <w:rFonts w:eastAsia="Times New Roman"/>
                <w:lang w:val="ro-RO"/>
              </w:rPr>
            </w:pPr>
            <w:r w:rsidRPr="006D5DD1">
              <w:rPr>
                <w:rFonts w:eastAsia="Times New Roman"/>
                <w:lang w:val="ro-RO"/>
              </w:rPr>
              <w:t>7204 29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86F0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76F4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5B31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A89AB0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7F7A7" w14:textId="77777777" w:rsidR="003A372F" w:rsidRPr="006D5DD1" w:rsidRDefault="0096235C" w:rsidP="00B00878">
            <w:pPr>
              <w:rPr>
                <w:rFonts w:eastAsia="Times New Roman"/>
                <w:lang w:val="ro-RO"/>
              </w:rPr>
            </w:pPr>
            <w:r w:rsidRPr="006D5DD1">
              <w:rPr>
                <w:rFonts w:eastAsia="Times New Roman"/>
                <w:lang w:val="ro-RO"/>
              </w:rPr>
              <w:t>7204 3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4A399" w14:textId="77777777" w:rsidR="003A372F" w:rsidRPr="006D5DD1" w:rsidRDefault="0096235C" w:rsidP="00B00878">
            <w:pPr>
              <w:rPr>
                <w:rFonts w:eastAsia="Times New Roman"/>
                <w:lang w:val="ro-RO"/>
              </w:rPr>
            </w:pPr>
            <w:r w:rsidRPr="006D5DD1">
              <w:rPr>
                <w:rFonts w:eastAsia="Times New Roman"/>
                <w:lang w:val="ro-RO"/>
              </w:rPr>
              <w:t>– Deşeuri şi resturi de fier sau de oţel cositor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50DE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44C2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B3C1337"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36DAF"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39E40" w14:textId="77777777" w:rsidR="003A372F" w:rsidRPr="006D5DD1" w:rsidRDefault="0096235C" w:rsidP="00B00878">
            <w:pPr>
              <w:rPr>
                <w:rFonts w:eastAsia="Times New Roman"/>
                <w:lang w:val="ro-RO"/>
              </w:rPr>
            </w:pPr>
            <w:r w:rsidRPr="006D5DD1">
              <w:rPr>
                <w:rFonts w:eastAsia="Times New Roman"/>
                <w:lang w:val="ro-RO"/>
              </w:rPr>
              <w:t>– Alte deşeuri şi re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AE89F"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B00D7" w14:textId="77777777" w:rsidR="003A372F" w:rsidRPr="006D5DD1" w:rsidRDefault="003A372F" w:rsidP="00B00878">
            <w:pPr>
              <w:rPr>
                <w:rFonts w:eastAsia="Times New Roman"/>
                <w:lang w:val="ro-RO"/>
              </w:rPr>
            </w:pPr>
          </w:p>
        </w:tc>
      </w:tr>
      <w:tr w:rsidR="003A372F" w:rsidRPr="006D5DD1" w14:paraId="07B90BA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A2063" w14:textId="77777777" w:rsidR="003A372F" w:rsidRPr="006D5DD1" w:rsidRDefault="0096235C" w:rsidP="00B00878">
            <w:pPr>
              <w:rPr>
                <w:rFonts w:eastAsia="Times New Roman"/>
                <w:lang w:val="ro-RO"/>
              </w:rPr>
            </w:pPr>
            <w:r w:rsidRPr="006D5DD1">
              <w:rPr>
                <w:rFonts w:eastAsia="Times New Roman"/>
                <w:lang w:val="ro-RO"/>
              </w:rPr>
              <w:t>7204 41</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95619" w14:textId="45E70099" w:rsidR="003A372F" w:rsidRPr="006D5DD1" w:rsidRDefault="0096235C" w:rsidP="00B00878">
            <w:pPr>
              <w:rPr>
                <w:rFonts w:eastAsia="Times New Roman"/>
                <w:lang w:val="ro-RO"/>
              </w:rPr>
            </w:pPr>
            <w:r w:rsidRPr="006D5DD1">
              <w:rPr>
                <w:rFonts w:eastAsia="Times New Roman"/>
                <w:lang w:val="ro-RO"/>
              </w:rPr>
              <w:t xml:space="preserve">– – Deşeuri de aşchiere, şpan, deşeuri de măcinare, pilitură şi resturi de ştanţare sau decupare, chiar </w:t>
            </w:r>
            <w:r w:rsidR="00F716E9" w:rsidRPr="006D5DD1">
              <w:rPr>
                <w:rFonts w:eastAsia="Times New Roman"/>
                <w:lang w:val="ro-RO"/>
              </w:rPr>
              <w:t xml:space="preserve">în </w:t>
            </w:r>
            <w:r w:rsidRPr="006D5DD1">
              <w:rPr>
                <w:rFonts w:eastAsia="Times New Roman"/>
                <w:lang w:val="ro-RO"/>
              </w:rPr>
              <w:t>formă de balo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8D8A6"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C0A6F" w14:textId="77777777" w:rsidR="003A372F" w:rsidRPr="006D5DD1" w:rsidRDefault="003A372F" w:rsidP="00B00878">
            <w:pPr>
              <w:rPr>
                <w:rFonts w:eastAsia="Times New Roman"/>
                <w:lang w:val="ro-RO"/>
              </w:rPr>
            </w:pPr>
          </w:p>
        </w:tc>
      </w:tr>
      <w:tr w:rsidR="003A372F" w:rsidRPr="006D5DD1" w14:paraId="45C80BD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102DF" w14:textId="77777777" w:rsidR="003A372F" w:rsidRPr="006D5DD1" w:rsidRDefault="0096235C" w:rsidP="00B00878">
            <w:pPr>
              <w:rPr>
                <w:rFonts w:eastAsia="Times New Roman"/>
                <w:lang w:val="ro-RO"/>
              </w:rPr>
            </w:pPr>
            <w:r w:rsidRPr="006D5DD1">
              <w:rPr>
                <w:rFonts w:eastAsia="Times New Roman"/>
                <w:lang w:val="ro-RO"/>
              </w:rPr>
              <w:t>7204 41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812DA" w14:textId="77777777" w:rsidR="003A372F" w:rsidRPr="006D5DD1" w:rsidRDefault="0096235C" w:rsidP="00B00878">
            <w:pPr>
              <w:rPr>
                <w:rFonts w:eastAsia="Times New Roman"/>
                <w:lang w:val="ro-RO"/>
              </w:rPr>
            </w:pPr>
            <w:r w:rsidRPr="006D5DD1">
              <w:rPr>
                <w:rFonts w:eastAsia="Times New Roman"/>
                <w:lang w:val="ro-RO"/>
              </w:rPr>
              <w:t>– – – Deşeuri de aşchiere, şpan, deşeuri de măcinare, pilit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8405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A908E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6AC7EB4"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C1E17"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B150D" w14:textId="77777777" w:rsidR="003A372F" w:rsidRPr="006D5DD1" w:rsidRDefault="0096235C" w:rsidP="00B00878">
            <w:pPr>
              <w:rPr>
                <w:rFonts w:eastAsia="Times New Roman"/>
                <w:lang w:val="ro-RO"/>
              </w:rPr>
            </w:pPr>
            <w:r w:rsidRPr="006D5DD1">
              <w:rPr>
                <w:rFonts w:eastAsia="Times New Roman"/>
                <w:lang w:val="ro-RO"/>
              </w:rPr>
              <w:t>– – – Deşeuri de ştanţare sau decup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34C26"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CF8AA" w14:textId="77777777" w:rsidR="003A372F" w:rsidRPr="006D5DD1" w:rsidRDefault="003A372F" w:rsidP="00B00878">
            <w:pPr>
              <w:rPr>
                <w:rFonts w:eastAsia="Times New Roman"/>
                <w:lang w:val="ro-RO"/>
              </w:rPr>
            </w:pPr>
          </w:p>
        </w:tc>
      </w:tr>
      <w:tr w:rsidR="003A372F" w:rsidRPr="006D5DD1" w14:paraId="52DA92C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59D47" w14:textId="77777777" w:rsidR="003A372F" w:rsidRPr="006D5DD1" w:rsidRDefault="0096235C" w:rsidP="00B00878">
            <w:pPr>
              <w:rPr>
                <w:rFonts w:eastAsia="Times New Roman"/>
                <w:lang w:val="ro-RO"/>
              </w:rPr>
            </w:pPr>
            <w:r w:rsidRPr="006D5DD1">
              <w:rPr>
                <w:rFonts w:eastAsia="Times New Roman"/>
                <w:lang w:val="ro-RO"/>
              </w:rPr>
              <w:t>7204 41 9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F771F" w14:textId="730599B5" w:rsidR="003A372F" w:rsidRPr="006D5DD1" w:rsidRDefault="0096235C" w:rsidP="00B00878">
            <w:pPr>
              <w:rPr>
                <w:rFonts w:eastAsia="Times New Roman"/>
                <w:lang w:val="ro-RO"/>
              </w:rPr>
            </w:pPr>
            <w:r w:rsidRPr="006D5DD1">
              <w:rPr>
                <w:rFonts w:eastAsia="Times New Roman"/>
                <w:lang w:val="ro-RO"/>
              </w:rPr>
              <w:t xml:space="preserve">– – – – </w:t>
            </w:r>
            <w:r w:rsidR="00F716E9" w:rsidRPr="006D5DD1">
              <w:rPr>
                <w:rFonts w:eastAsia="Times New Roman"/>
                <w:lang w:val="ro-RO"/>
              </w:rPr>
              <w:t xml:space="preserve">În </w:t>
            </w:r>
            <w:r w:rsidRPr="006D5DD1">
              <w:rPr>
                <w:rFonts w:eastAsia="Times New Roman"/>
                <w:lang w:val="ro-RO"/>
              </w:rPr>
              <w:t>formă de balo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9C14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93CB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81C278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E41A6" w14:textId="77777777" w:rsidR="003A372F" w:rsidRPr="006D5DD1" w:rsidRDefault="0096235C" w:rsidP="00B00878">
            <w:pPr>
              <w:rPr>
                <w:rFonts w:eastAsia="Times New Roman"/>
                <w:lang w:val="ro-RO"/>
              </w:rPr>
            </w:pPr>
            <w:r w:rsidRPr="006D5DD1">
              <w:rPr>
                <w:rFonts w:eastAsia="Times New Roman"/>
                <w:lang w:val="ro-RO"/>
              </w:rPr>
              <w:t>7204 41 9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695738"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3D7F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1B3D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4AF67C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252E5A" w14:textId="77777777" w:rsidR="003A372F" w:rsidRPr="006D5DD1" w:rsidRDefault="0096235C" w:rsidP="00B00878">
            <w:pPr>
              <w:rPr>
                <w:rFonts w:eastAsia="Times New Roman"/>
                <w:lang w:val="ro-RO"/>
              </w:rPr>
            </w:pPr>
            <w:r w:rsidRPr="006D5DD1">
              <w:rPr>
                <w:rFonts w:eastAsia="Times New Roman"/>
                <w:lang w:val="ro-RO"/>
              </w:rPr>
              <w:t>7204 49</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FF10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EC4E7"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4BBA5" w14:textId="77777777" w:rsidR="003A372F" w:rsidRPr="006D5DD1" w:rsidRDefault="003A372F" w:rsidP="00B00878">
            <w:pPr>
              <w:rPr>
                <w:rFonts w:eastAsia="Times New Roman"/>
                <w:lang w:val="ro-RO"/>
              </w:rPr>
            </w:pPr>
          </w:p>
        </w:tc>
      </w:tr>
      <w:tr w:rsidR="003A372F" w:rsidRPr="006D5DD1" w14:paraId="0404D1D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E32E2" w14:textId="77777777" w:rsidR="003A372F" w:rsidRPr="006D5DD1" w:rsidRDefault="0096235C" w:rsidP="00B00878">
            <w:pPr>
              <w:rPr>
                <w:rFonts w:eastAsia="Times New Roman"/>
                <w:lang w:val="ro-RO"/>
              </w:rPr>
            </w:pPr>
            <w:r w:rsidRPr="006D5DD1">
              <w:rPr>
                <w:rFonts w:eastAsia="Times New Roman"/>
                <w:lang w:val="ro-RO"/>
              </w:rPr>
              <w:t>7204 49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2FB44" w14:textId="77777777" w:rsidR="003A372F" w:rsidRPr="006D5DD1" w:rsidRDefault="0096235C" w:rsidP="00B00878">
            <w:pPr>
              <w:rPr>
                <w:rFonts w:eastAsia="Times New Roman"/>
                <w:lang w:val="ro-RO"/>
              </w:rPr>
            </w:pPr>
            <w:r w:rsidRPr="006D5DD1">
              <w:rPr>
                <w:rFonts w:eastAsia="Times New Roman"/>
                <w:lang w:val="ro-RO"/>
              </w:rPr>
              <w:t>– – – Fragmen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E408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DAF2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04E9CA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3162C"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6737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99CFD"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86530" w14:textId="77777777" w:rsidR="003A372F" w:rsidRPr="006D5DD1" w:rsidRDefault="003A372F" w:rsidP="00B00878">
            <w:pPr>
              <w:rPr>
                <w:rFonts w:eastAsia="Times New Roman"/>
                <w:lang w:val="ro-RO"/>
              </w:rPr>
            </w:pPr>
          </w:p>
        </w:tc>
      </w:tr>
      <w:tr w:rsidR="003A372F" w:rsidRPr="006D5DD1" w14:paraId="0F39DBF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CB80A" w14:textId="77777777" w:rsidR="003A372F" w:rsidRPr="006D5DD1" w:rsidRDefault="0096235C" w:rsidP="00B00878">
            <w:pPr>
              <w:rPr>
                <w:rFonts w:eastAsia="Times New Roman"/>
                <w:lang w:val="ro-RO"/>
              </w:rPr>
            </w:pPr>
            <w:r w:rsidRPr="006D5DD1">
              <w:rPr>
                <w:rFonts w:eastAsia="Times New Roman"/>
                <w:lang w:val="ro-RO"/>
              </w:rPr>
              <w:t>7204 49 3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D3DC2" w14:textId="5DCB41BC" w:rsidR="003A372F" w:rsidRPr="006D5DD1" w:rsidRDefault="0096235C" w:rsidP="00B00878">
            <w:pPr>
              <w:rPr>
                <w:rFonts w:eastAsia="Times New Roman"/>
                <w:lang w:val="ro-RO"/>
              </w:rPr>
            </w:pPr>
            <w:r w:rsidRPr="006D5DD1">
              <w:rPr>
                <w:rFonts w:eastAsia="Times New Roman"/>
                <w:lang w:val="ro-RO"/>
              </w:rPr>
              <w:t xml:space="preserve">– – – – </w:t>
            </w:r>
            <w:r w:rsidR="00F716E9" w:rsidRPr="006D5DD1">
              <w:rPr>
                <w:rFonts w:eastAsia="Times New Roman"/>
                <w:lang w:val="ro-RO"/>
              </w:rPr>
              <w:t xml:space="preserve">În </w:t>
            </w:r>
            <w:r w:rsidRPr="006D5DD1">
              <w:rPr>
                <w:rFonts w:eastAsia="Times New Roman"/>
                <w:lang w:val="ro-RO"/>
              </w:rPr>
              <w:t>formă de balo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72B6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9901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C52B0A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82DC8" w14:textId="77777777" w:rsidR="003A372F" w:rsidRPr="006D5DD1" w:rsidRDefault="0096235C" w:rsidP="00B00878">
            <w:pPr>
              <w:rPr>
                <w:rFonts w:eastAsia="Times New Roman"/>
                <w:lang w:val="ro-RO"/>
              </w:rPr>
            </w:pPr>
            <w:r w:rsidRPr="006D5DD1">
              <w:rPr>
                <w:rFonts w:eastAsia="Times New Roman"/>
                <w:lang w:val="ro-RO"/>
              </w:rPr>
              <w:t>7204 49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11B15"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8F52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0E08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5E8BD3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0AC93" w14:textId="77777777" w:rsidR="003A372F" w:rsidRPr="006D5DD1" w:rsidRDefault="0096235C" w:rsidP="00B00878">
            <w:pPr>
              <w:rPr>
                <w:rFonts w:eastAsia="Times New Roman"/>
                <w:lang w:val="ro-RO"/>
              </w:rPr>
            </w:pPr>
            <w:r w:rsidRPr="006D5DD1">
              <w:rPr>
                <w:rFonts w:eastAsia="Times New Roman"/>
                <w:lang w:val="ro-RO"/>
              </w:rPr>
              <w:t>7204 5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94113" w14:textId="77777777" w:rsidR="003A372F" w:rsidRPr="006D5DD1" w:rsidRDefault="0096235C" w:rsidP="00B00878">
            <w:pPr>
              <w:rPr>
                <w:rFonts w:eastAsia="Times New Roman"/>
                <w:lang w:val="ro-RO"/>
              </w:rPr>
            </w:pPr>
            <w:r w:rsidRPr="006D5DD1">
              <w:rPr>
                <w:rFonts w:eastAsia="Times New Roman"/>
                <w:lang w:val="ro-RO"/>
              </w:rPr>
              <w:t>– Deşeuri lingo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215D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C01A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018C52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E9988" w14:textId="77777777" w:rsidR="003A372F" w:rsidRPr="006D5DD1" w:rsidRDefault="0096235C" w:rsidP="00B00878">
            <w:pPr>
              <w:rPr>
                <w:rFonts w:eastAsia="Times New Roman"/>
                <w:lang w:val="ro-RO"/>
              </w:rPr>
            </w:pPr>
            <w:r w:rsidRPr="006D5DD1">
              <w:rPr>
                <w:rFonts w:eastAsia="Times New Roman"/>
                <w:b/>
                <w:bCs/>
                <w:lang w:val="ro-RO"/>
              </w:rPr>
              <w:t>7205</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4BEA2" w14:textId="3D02F189" w:rsidR="003A372F" w:rsidRPr="006D5DD1" w:rsidRDefault="0096235C">
            <w:pPr>
              <w:rPr>
                <w:rFonts w:eastAsia="Times New Roman"/>
                <w:lang w:val="ro-RO"/>
              </w:rPr>
            </w:pPr>
            <w:r w:rsidRPr="006D5DD1">
              <w:rPr>
                <w:rFonts w:eastAsia="Times New Roman"/>
                <w:b/>
                <w:bCs/>
                <w:lang w:val="ro-RO"/>
              </w:rPr>
              <w:t>Granule şi pulber</w:t>
            </w:r>
            <w:r w:rsidR="00B13348" w:rsidRPr="006D5DD1">
              <w:rPr>
                <w:rFonts w:eastAsia="Times New Roman"/>
                <w:b/>
                <w:bCs/>
                <w:lang w:val="ro-RO"/>
              </w:rPr>
              <w:t>e</w:t>
            </w:r>
            <w:r w:rsidRPr="006D5DD1">
              <w:rPr>
                <w:rFonts w:eastAsia="Times New Roman"/>
                <w:b/>
                <w:bCs/>
                <w:lang w:val="ro-RO"/>
              </w:rPr>
              <w:t>, de fontă brută, de fontă-oglindă (spiegel), de fier sau de oţ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250F2"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85D1B" w14:textId="77777777" w:rsidR="003A372F" w:rsidRPr="006D5DD1" w:rsidRDefault="003A372F" w:rsidP="00B00878">
            <w:pPr>
              <w:rPr>
                <w:rFonts w:eastAsia="Times New Roman"/>
                <w:lang w:val="ro-RO"/>
              </w:rPr>
            </w:pPr>
          </w:p>
        </w:tc>
      </w:tr>
      <w:tr w:rsidR="003A372F" w:rsidRPr="006D5DD1" w14:paraId="2DC2CBF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F4141" w14:textId="77777777" w:rsidR="003A372F" w:rsidRPr="006D5DD1" w:rsidRDefault="0096235C" w:rsidP="00B00878">
            <w:pPr>
              <w:rPr>
                <w:rFonts w:eastAsia="Times New Roman"/>
                <w:lang w:val="ro-RO"/>
              </w:rPr>
            </w:pPr>
            <w:r w:rsidRPr="006D5DD1">
              <w:rPr>
                <w:rFonts w:eastAsia="Times New Roman"/>
                <w:lang w:val="ro-RO"/>
              </w:rPr>
              <w:t>7205 1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73247" w14:textId="77777777" w:rsidR="003A372F" w:rsidRPr="006D5DD1" w:rsidRDefault="0096235C" w:rsidP="00B00878">
            <w:pPr>
              <w:rPr>
                <w:rFonts w:eastAsia="Times New Roman"/>
                <w:lang w:val="ro-RO"/>
              </w:rPr>
            </w:pPr>
            <w:r w:rsidRPr="006D5DD1">
              <w:rPr>
                <w:rFonts w:eastAsia="Times New Roman"/>
                <w:lang w:val="ro-RO"/>
              </w:rPr>
              <w:t>– Granu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0BB9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8612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9A6C77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1867B4"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F371D" w14:textId="4A8735AB" w:rsidR="003A372F" w:rsidRPr="006D5DD1" w:rsidRDefault="0096235C">
            <w:pPr>
              <w:rPr>
                <w:rFonts w:eastAsia="Times New Roman"/>
                <w:lang w:val="ro-RO"/>
              </w:rPr>
            </w:pPr>
            <w:r w:rsidRPr="006D5DD1">
              <w:rPr>
                <w:rFonts w:eastAsia="Times New Roman"/>
                <w:lang w:val="ro-RO"/>
              </w:rPr>
              <w:t>– Pulber</w:t>
            </w:r>
            <w:r w:rsidR="00B13348" w:rsidRPr="006D5DD1">
              <w:rPr>
                <w:rFonts w:eastAsia="Times New Roman"/>
                <w:lang w:val="ro-RO"/>
              </w:rPr>
              <w:t>e</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21B64"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1AC97" w14:textId="77777777" w:rsidR="003A372F" w:rsidRPr="006D5DD1" w:rsidRDefault="003A372F" w:rsidP="00B00878">
            <w:pPr>
              <w:rPr>
                <w:rFonts w:eastAsia="Times New Roman"/>
                <w:lang w:val="ro-RO"/>
              </w:rPr>
            </w:pPr>
          </w:p>
        </w:tc>
      </w:tr>
      <w:tr w:rsidR="003A372F" w:rsidRPr="006D5DD1" w14:paraId="6D6C68B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FEDD0" w14:textId="77777777" w:rsidR="003A372F" w:rsidRPr="006D5DD1" w:rsidRDefault="0096235C" w:rsidP="00B00878">
            <w:pPr>
              <w:rPr>
                <w:rFonts w:eastAsia="Times New Roman"/>
                <w:lang w:val="ro-RO"/>
              </w:rPr>
            </w:pPr>
            <w:r w:rsidRPr="006D5DD1">
              <w:rPr>
                <w:rFonts w:eastAsia="Times New Roman"/>
                <w:lang w:val="ro-RO"/>
              </w:rPr>
              <w:t>7205 21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31183" w14:textId="77777777" w:rsidR="003A372F" w:rsidRPr="006D5DD1" w:rsidRDefault="0096235C" w:rsidP="00B00878">
            <w:pPr>
              <w:rPr>
                <w:rFonts w:eastAsia="Times New Roman"/>
                <w:lang w:val="ro-RO"/>
              </w:rPr>
            </w:pPr>
            <w:r w:rsidRPr="006D5DD1">
              <w:rPr>
                <w:rFonts w:eastAsia="Times New Roman"/>
                <w:lang w:val="ro-RO"/>
              </w:rPr>
              <w:t>– – De oţeluri ali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3BD5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3518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F2F201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ADE51" w14:textId="77777777" w:rsidR="003A372F" w:rsidRPr="006D5DD1" w:rsidRDefault="0096235C" w:rsidP="00B00878">
            <w:pPr>
              <w:rPr>
                <w:rFonts w:eastAsia="Times New Roman"/>
                <w:lang w:val="ro-RO"/>
              </w:rPr>
            </w:pPr>
            <w:r w:rsidRPr="006D5DD1">
              <w:rPr>
                <w:rFonts w:eastAsia="Times New Roman"/>
                <w:lang w:val="ro-RO"/>
              </w:rPr>
              <w:t>7205 29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FCA8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975A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48FD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29BDD4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E1AC6"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5D54D" w14:textId="77777777" w:rsidR="003A372F" w:rsidRPr="006D5DD1" w:rsidRDefault="0096235C" w:rsidP="00B00878">
            <w:pPr>
              <w:rPr>
                <w:rFonts w:eastAsia="Times New Roman"/>
                <w:lang w:val="ro-RO"/>
              </w:rPr>
            </w:pPr>
            <w:r w:rsidRPr="006D5DD1">
              <w:rPr>
                <w:rFonts w:eastAsia="Times New Roman"/>
                <w:b/>
                <w:bCs/>
                <w:lang w:val="ro-RO"/>
              </w:rPr>
              <w:t>II. FIER ŞI OŢELURI NEALI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4CDBA"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541D9" w14:textId="77777777" w:rsidR="003A372F" w:rsidRPr="006D5DD1" w:rsidRDefault="003A372F" w:rsidP="00B00878">
            <w:pPr>
              <w:rPr>
                <w:rFonts w:eastAsia="Times New Roman"/>
                <w:lang w:val="ro-RO"/>
              </w:rPr>
            </w:pPr>
          </w:p>
        </w:tc>
      </w:tr>
      <w:tr w:rsidR="003A372F" w:rsidRPr="006D5DD1" w14:paraId="5D50273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3BBA9" w14:textId="77777777" w:rsidR="003A372F" w:rsidRPr="006D5DD1" w:rsidRDefault="0096235C" w:rsidP="00B00878">
            <w:pPr>
              <w:rPr>
                <w:rFonts w:eastAsia="Times New Roman"/>
                <w:lang w:val="ro-RO"/>
              </w:rPr>
            </w:pPr>
            <w:r w:rsidRPr="006D5DD1">
              <w:rPr>
                <w:rFonts w:eastAsia="Times New Roman"/>
                <w:b/>
                <w:bCs/>
                <w:lang w:val="ro-RO"/>
              </w:rPr>
              <w:t>7206</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3334F" w14:textId="77777777" w:rsidR="003A372F" w:rsidRPr="006D5DD1" w:rsidRDefault="0096235C" w:rsidP="00B00878">
            <w:pPr>
              <w:rPr>
                <w:rFonts w:eastAsia="Times New Roman"/>
                <w:lang w:val="ro-RO"/>
              </w:rPr>
            </w:pPr>
            <w:r w:rsidRPr="006D5DD1">
              <w:rPr>
                <w:rFonts w:eastAsia="Times New Roman"/>
                <w:b/>
                <w:bCs/>
                <w:lang w:val="ro-RO"/>
              </w:rPr>
              <w:t>Fier şi oţeluri nealiate, în lingouri sau în alte forme primare, cu excepţia fierului de la poziţia 7203:</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9453A3"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96A50" w14:textId="77777777" w:rsidR="003A372F" w:rsidRPr="006D5DD1" w:rsidRDefault="003A372F" w:rsidP="00B00878">
            <w:pPr>
              <w:rPr>
                <w:rFonts w:eastAsia="Times New Roman"/>
                <w:lang w:val="ro-RO"/>
              </w:rPr>
            </w:pPr>
          </w:p>
        </w:tc>
      </w:tr>
      <w:tr w:rsidR="003A372F" w:rsidRPr="006D5DD1" w14:paraId="55329FE4"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D9D55" w14:textId="77777777" w:rsidR="003A372F" w:rsidRPr="006D5DD1" w:rsidRDefault="0096235C" w:rsidP="00B00878">
            <w:pPr>
              <w:rPr>
                <w:rFonts w:eastAsia="Times New Roman"/>
                <w:lang w:val="ro-RO"/>
              </w:rPr>
            </w:pPr>
            <w:r w:rsidRPr="006D5DD1">
              <w:rPr>
                <w:rFonts w:eastAsia="Times New Roman"/>
                <w:lang w:val="ro-RO"/>
              </w:rPr>
              <w:t>7206 1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9A7BD" w14:textId="77777777" w:rsidR="003A372F" w:rsidRPr="006D5DD1" w:rsidRDefault="0096235C" w:rsidP="00B00878">
            <w:pPr>
              <w:rPr>
                <w:rFonts w:eastAsia="Times New Roman"/>
                <w:lang w:val="ro-RO"/>
              </w:rPr>
            </w:pPr>
            <w:r w:rsidRPr="006D5DD1">
              <w:rPr>
                <w:rFonts w:eastAsia="Times New Roman"/>
                <w:lang w:val="ro-RO"/>
              </w:rPr>
              <w:t>– Lingo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4B9A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40EA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B278383"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CC067" w14:textId="77777777" w:rsidR="003A372F" w:rsidRPr="006D5DD1" w:rsidRDefault="0096235C" w:rsidP="00B00878">
            <w:pPr>
              <w:rPr>
                <w:rFonts w:eastAsia="Times New Roman"/>
                <w:lang w:val="ro-RO"/>
              </w:rPr>
            </w:pPr>
            <w:r w:rsidRPr="006D5DD1">
              <w:rPr>
                <w:rFonts w:eastAsia="Times New Roman"/>
                <w:lang w:val="ro-RO"/>
              </w:rPr>
              <w:t>7206 9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DE956"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D71B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1564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A5E0F6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D0864" w14:textId="77777777" w:rsidR="003A372F" w:rsidRPr="006D5DD1" w:rsidRDefault="0096235C" w:rsidP="00B00878">
            <w:pPr>
              <w:rPr>
                <w:rFonts w:eastAsia="Times New Roman"/>
                <w:lang w:val="ro-RO"/>
              </w:rPr>
            </w:pPr>
            <w:r w:rsidRPr="006D5DD1">
              <w:rPr>
                <w:rFonts w:eastAsia="Times New Roman"/>
                <w:b/>
                <w:bCs/>
                <w:lang w:val="ro-RO"/>
              </w:rPr>
              <w:t>7207</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7BFF7" w14:textId="77777777" w:rsidR="003A372F" w:rsidRPr="006D5DD1" w:rsidRDefault="0096235C" w:rsidP="00B00878">
            <w:pPr>
              <w:rPr>
                <w:rFonts w:eastAsia="Times New Roman"/>
                <w:lang w:val="ro-RO"/>
              </w:rPr>
            </w:pPr>
            <w:r w:rsidRPr="006D5DD1">
              <w:rPr>
                <w:rFonts w:eastAsia="Times New Roman"/>
                <w:b/>
                <w:bCs/>
                <w:lang w:val="ro-RO"/>
              </w:rPr>
              <w:t>Semifabricate din fier sau din oţeluri neali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C4630"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D8903" w14:textId="77777777" w:rsidR="003A372F" w:rsidRPr="006D5DD1" w:rsidRDefault="003A372F" w:rsidP="00B00878">
            <w:pPr>
              <w:rPr>
                <w:rFonts w:eastAsia="Times New Roman"/>
                <w:lang w:val="ro-RO"/>
              </w:rPr>
            </w:pPr>
          </w:p>
        </w:tc>
      </w:tr>
      <w:tr w:rsidR="003A372F" w:rsidRPr="006D5DD1" w14:paraId="6BCC738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0ED88"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54676" w14:textId="77777777" w:rsidR="003A372F" w:rsidRPr="006D5DD1" w:rsidRDefault="0096235C" w:rsidP="00B00878">
            <w:pPr>
              <w:rPr>
                <w:rFonts w:eastAsia="Times New Roman"/>
                <w:lang w:val="ro-RO"/>
              </w:rPr>
            </w:pPr>
            <w:r w:rsidRPr="006D5DD1">
              <w:rPr>
                <w:rFonts w:eastAsia="Times New Roman"/>
                <w:lang w:val="ro-RO"/>
              </w:rPr>
              <w:t>– Care conţin, în greutate, sub 0,25%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0CDE5A"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B1974" w14:textId="77777777" w:rsidR="003A372F" w:rsidRPr="006D5DD1" w:rsidRDefault="003A372F" w:rsidP="00B00878">
            <w:pPr>
              <w:rPr>
                <w:rFonts w:eastAsia="Times New Roman"/>
                <w:lang w:val="ro-RO"/>
              </w:rPr>
            </w:pPr>
          </w:p>
        </w:tc>
      </w:tr>
      <w:tr w:rsidR="003A372F" w:rsidRPr="00436CBF" w14:paraId="5E080D7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8A33D" w14:textId="77777777" w:rsidR="003A372F" w:rsidRPr="006D5DD1" w:rsidRDefault="0096235C" w:rsidP="00B00878">
            <w:pPr>
              <w:rPr>
                <w:rFonts w:eastAsia="Times New Roman"/>
                <w:lang w:val="ro-RO"/>
              </w:rPr>
            </w:pPr>
            <w:r w:rsidRPr="006D5DD1">
              <w:rPr>
                <w:rFonts w:eastAsia="Times New Roman"/>
                <w:lang w:val="ro-RO"/>
              </w:rPr>
              <w:t>7207 11</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B209F" w14:textId="3082378C" w:rsidR="003A372F" w:rsidRPr="006D5DD1" w:rsidRDefault="0096235C" w:rsidP="00B00878">
            <w:pPr>
              <w:rPr>
                <w:rFonts w:eastAsia="Times New Roman"/>
                <w:lang w:val="ro-RO"/>
              </w:rPr>
            </w:pPr>
            <w:r w:rsidRPr="006D5DD1">
              <w:rPr>
                <w:rFonts w:eastAsia="Times New Roman"/>
                <w:lang w:val="ro-RO"/>
              </w:rPr>
              <w:t>– – Cu secţiunea transversală pătrată sau dreptunghiulară</w:t>
            </w:r>
            <w:r w:rsidR="007725F3" w:rsidRPr="006D5DD1">
              <w:rPr>
                <w:rFonts w:eastAsia="Times New Roman"/>
                <w:lang w:val="ro-RO"/>
              </w:rPr>
              <w:t>,</w:t>
            </w:r>
            <w:r w:rsidRPr="006D5DD1">
              <w:rPr>
                <w:rFonts w:eastAsia="Times New Roman"/>
                <w:lang w:val="ro-RO"/>
              </w:rPr>
              <w:t xml:space="preserve"> a căror lăţime este mai mică de</w:t>
            </w:r>
            <w:r w:rsidR="00C06CC7" w:rsidRPr="006D5DD1">
              <w:rPr>
                <w:rFonts w:eastAsia="Times New Roman"/>
                <w:lang w:val="ro-RO"/>
              </w:rPr>
              <w:t>câ</w:t>
            </w:r>
            <w:r w:rsidRPr="006D5DD1">
              <w:rPr>
                <w:rFonts w:eastAsia="Times New Roman"/>
                <w:lang w:val="ro-RO"/>
              </w:rPr>
              <w:t>t dublul grosim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F35DA"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1A79D" w14:textId="77777777" w:rsidR="003A372F" w:rsidRPr="006D5DD1" w:rsidRDefault="003A372F" w:rsidP="00B00878">
            <w:pPr>
              <w:rPr>
                <w:rFonts w:eastAsia="Times New Roman"/>
                <w:lang w:val="ro-RO"/>
              </w:rPr>
            </w:pPr>
          </w:p>
        </w:tc>
      </w:tr>
      <w:tr w:rsidR="003A372F" w:rsidRPr="006D5DD1" w14:paraId="12B7C433"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8BF54"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0EF73" w14:textId="77777777" w:rsidR="003A372F" w:rsidRPr="006D5DD1" w:rsidRDefault="0096235C" w:rsidP="00B00878">
            <w:pPr>
              <w:rPr>
                <w:rFonts w:eastAsia="Times New Roman"/>
                <w:lang w:val="ro-RO"/>
              </w:rPr>
            </w:pPr>
            <w:r w:rsidRPr="006D5DD1">
              <w:rPr>
                <w:rFonts w:eastAsia="Times New Roman"/>
                <w:lang w:val="ro-RO"/>
              </w:rPr>
              <w:t>– – – Laminate sau obţinute prin turnare continu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F0B63"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48B11" w14:textId="77777777" w:rsidR="003A372F" w:rsidRPr="006D5DD1" w:rsidRDefault="003A372F" w:rsidP="00B00878">
            <w:pPr>
              <w:rPr>
                <w:rFonts w:eastAsia="Times New Roman"/>
                <w:lang w:val="ro-RO"/>
              </w:rPr>
            </w:pPr>
          </w:p>
        </w:tc>
      </w:tr>
      <w:tr w:rsidR="003A372F" w:rsidRPr="006D5DD1" w14:paraId="0B8B70B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E94C5" w14:textId="77777777" w:rsidR="003A372F" w:rsidRPr="006D5DD1" w:rsidRDefault="0096235C" w:rsidP="00B00878">
            <w:pPr>
              <w:rPr>
                <w:rFonts w:eastAsia="Times New Roman"/>
                <w:lang w:val="ro-RO"/>
              </w:rPr>
            </w:pPr>
            <w:r w:rsidRPr="006D5DD1">
              <w:rPr>
                <w:rFonts w:eastAsia="Times New Roman"/>
                <w:lang w:val="ro-RO"/>
              </w:rPr>
              <w:t>7207 11 1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E24E8" w14:textId="5511854D" w:rsidR="003A372F" w:rsidRPr="006D5DD1" w:rsidRDefault="0096235C" w:rsidP="00B00878">
            <w:pPr>
              <w:rPr>
                <w:rFonts w:eastAsia="Times New Roman"/>
                <w:lang w:val="ro-RO"/>
              </w:rPr>
            </w:pPr>
            <w:r w:rsidRPr="006D5DD1">
              <w:rPr>
                <w:rFonts w:eastAsia="Times New Roman"/>
                <w:lang w:val="ro-RO"/>
              </w:rPr>
              <w:t xml:space="preserve">– – – – Din oţel pentru prelucrare </w:t>
            </w:r>
            <w:r w:rsidR="00412ED9" w:rsidRPr="006D5DD1">
              <w:rPr>
                <w:rFonts w:eastAsia="Times New Roman"/>
                <w:lang w:val="ro-RO"/>
              </w:rPr>
              <w:t xml:space="preserve">la </w:t>
            </w:r>
            <w:r w:rsidRPr="006D5DD1">
              <w:rPr>
                <w:rFonts w:eastAsia="Times New Roman"/>
                <w:lang w:val="ro-RO"/>
              </w:rPr>
              <w:t>maşini-unelte auto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A9BD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A675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985909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EE1FB"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0566A"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000A4"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56F24" w14:textId="77777777" w:rsidR="003A372F" w:rsidRPr="006D5DD1" w:rsidRDefault="003A372F" w:rsidP="00B00878">
            <w:pPr>
              <w:rPr>
                <w:rFonts w:eastAsia="Times New Roman"/>
                <w:lang w:val="ro-RO"/>
              </w:rPr>
            </w:pPr>
          </w:p>
        </w:tc>
      </w:tr>
      <w:tr w:rsidR="003A372F" w:rsidRPr="006D5DD1" w14:paraId="76B5EB3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7F85F" w14:textId="77777777" w:rsidR="003A372F" w:rsidRPr="006D5DD1" w:rsidRDefault="0096235C" w:rsidP="00B00878">
            <w:pPr>
              <w:rPr>
                <w:rFonts w:eastAsia="Times New Roman"/>
                <w:lang w:val="ro-RO"/>
              </w:rPr>
            </w:pPr>
            <w:r w:rsidRPr="006D5DD1">
              <w:rPr>
                <w:rFonts w:eastAsia="Times New Roman"/>
                <w:lang w:val="ro-RO"/>
              </w:rPr>
              <w:t>7207 11 14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02B5A" w14:textId="05AF491F" w:rsidR="003A372F" w:rsidRPr="006D5DD1" w:rsidRDefault="0096235C">
            <w:pPr>
              <w:rPr>
                <w:rFonts w:eastAsia="Times New Roman"/>
                <w:lang w:val="ro-RO"/>
              </w:rPr>
            </w:pPr>
            <w:r w:rsidRPr="006D5DD1">
              <w:rPr>
                <w:rFonts w:eastAsia="Times New Roman"/>
                <w:lang w:val="ro-RO"/>
              </w:rPr>
              <w:t xml:space="preserve">– – – – – Cu </w:t>
            </w:r>
            <w:r w:rsidR="00B13348" w:rsidRPr="006D5DD1">
              <w:rPr>
                <w:rFonts w:eastAsia="Times New Roman"/>
                <w:lang w:val="ro-RO"/>
              </w:rPr>
              <w:t xml:space="preserve">o </w:t>
            </w:r>
            <w:r w:rsidRPr="006D5DD1">
              <w:rPr>
                <w:rFonts w:eastAsia="Times New Roman"/>
                <w:lang w:val="ro-RO"/>
              </w:rPr>
              <w:t>grosime de maximum 13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C098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6D7E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026435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EB56A" w14:textId="77777777" w:rsidR="003A372F" w:rsidRPr="006D5DD1" w:rsidRDefault="0096235C" w:rsidP="00B00878">
            <w:pPr>
              <w:rPr>
                <w:rFonts w:eastAsia="Times New Roman"/>
                <w:lang w:val="ro-RO"/>
              </w:rPr>
            </w:pPr>
            <w:r w:rsidRPr="006D5DD1">
              <w:rPr>
                <w:rFonts w:eastAsia="Times New Roman"/>
                <w:lang w:val="ro-RO"/>
              </w:rPr>
              <w:t>7207 11 16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28225" w14:textId="68712B44" w:rsidR="003A372F" w:rsidRPr="006D5DD1" w:rsidRDefault="0096235C">
            <w:pPr>
              <w:rPr>
                <w:rFonts w:eastAsia="Times New Roman"/>
                <w:lang w:val="ro-RO"/>
              </w:rPr>
            </w:pPr>
            <w:r w:rsidRPr="006D5DD1">
              <w:rPr>
                <w:rFonts w:eastAsia="Times New Roman"/>
                <w:lang w:val="ro-RO"/>
              </w:rPr>
              <w:t>– – – – – Cu</w:t>
            </w:r>
            <w:r w:rsidR="00B13348" w:rsidRPr="006D5DD1">
              <w:rPr>
                <w:rFonts w:eastAsia="Times New Roman"/>
                <w:lang w:val="ro-RO"/>
              </w:rPr>
              <w:t xml:space="preserve"> o</w:t>
            </w:r>
            <w:r w:rsidRPr="006D5DD1">
              <w:rPr>
                <w:rFonts w:eastAsia="Times New Roman"/>
                <w:lang w:val="ro-RO"/>
              </w:rPr>
              <w:t xml:space="preserve"> grosime de peste 13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788B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525C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565F83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14AF8" w14:textId="77777777" w:rsidR="003A372F" w:rsidRPr="006D5DD1" w:rsidRDefault="0096235C" w:rsidP="00B00878">
            <w:pPr>
              <w:rPr>
                <w:rFonts w:eastAsia="Times New Roman"/>
                <w:lang w:val="ro-RO"/>
              </w:rPr>
            </w:pPr>
            <w:r w:rsidRPr="006D5DD1">
              <w:rPr>
                <w:rFonts w:eastAsia="Times New Roman"/>
                <w:lang w:val="ro-RO"/>
              </w:rPr>
              <w:t>7207 11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6166A" w14:textId="77777777" w:rsidR="003A372F" w:rsidRPr="006D5DD1" w:rsidRDefault="0096235C" w:rsidP="00B00878">
            <w:pPr>
              <w:rPr>
                <w:rFonts w:eastAsia="Times New Roman"/>
                <w:lang w:val="ro-RO"/>
              </w:rPr>
            </w:pPr>
            <w:r w:rsidRPr="006D5DD1">
              <w:rPr>
                <w:rFonts w:eastAsia="Times New Roman"/>
                <w:lang w:val="ro-RO"/>
              </w:rPr>
              <w:t>– – – Forj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69FF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3E78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99128C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11FF7" w14:textId="77777777" w:rsidR="003A372F" w:rsidRPr="006D5DD1" w:rsidRDefault="0096235C" w:rsidP="00B00878">
            <w:pPr>
              <w:rPr>
                <w:rFonts w:eastAsia="Times New Roman"/>
                <w:lang w:val="ro-RO"/>
              </w:rPr>
            </w:pPr>
            <w:r w:rsidRPr="006D5DD1">
              <w:rPr>
                <w:rFonts w:eastAsia="Times New Roman"/>
                <w:lang w:val="ro-RO"/>
              </w:rPr>
              <w:t>7207 12</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41E79" w14:textId="77777777" w:rsidR="003A372F" w:rsidRPr="006D5DD1" w:rsidRDefault="0096235C" w:rsidP="00B00878">
            <w:pPr>
              <w:rPr>
                <w:rFonts w:eastAsia="Times New Roman"/>
                <w:lang w:val="ro-RO"/>
              </w:rPr>
            </w:pPr>
            <w:r w:rsidRPr="006D5DD1">
              <w:rPr>
                <w:rFonts w:eastAsia="Times New Roman"/>
                <w:lang w:val="ro-RO"/>
              </w:rPr>
              <w:t>– – Altele, cu secţiunea transversală dreptunghiula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1D655"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85492" w14:textId="77777777" w:rsidR="003A372F" w:rsidRPr="006D5DD1" w:rsidRDefault="003A372F" w:rsidP="00B00878">
            <w:pPr>
              <w:rPr>
                <w:rFonts w:eastAsia="Times New Roman"/>
                <w:lang w:val="ro-RO"/>
              </w:rPr>
            </w:pPr>
          </w:p>
        </w:tc>
      </w:tr>
      <w:tr w:rsidR="003A372F" w:rsidRPr="006D5DD1" w14:paraId="43175B8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61591" w14:textId="77777777" w:rsidR="003A372F" w:rsidRPr="006D5DD1" w:rsidRDefault="0096235C" w:rsidP="00B00878">
            <w:pPr>
              <w:rPr>
                <w:rFonts w:eastAsia="Times New Roman"/>
                <w:lang w:val="ro-RO"/>
              </w:rPr>
            </w:pPr>
            <w:r w:rsidRPr="006D5DD1">
              <w:rPr>
                <w:rFonts w:eastAsia="Times New Roman"/>
                <w:lang w:val="ro-RO"/>
              </w:rPr>
              <w:t>7207 12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602CB" w14:textId="77777777" w:rsidR="003A372F" w:rsidRPr="006D5DD1" w:rsidRDefault="0096235C" w:rsidP="00B00878">
            <w:pPr>
              <w:rPr>
                <w:rFonts w:eastAsia="Times New Roman"/>
                <w:lang w:val="ro-RO"/>
              </w:rPr>
            </w:pPr>
            <w:r w:rsidRPr="006D5DD1">
              <w:rPr>
                <w:rFonts w:eastAsia="Times New Roman"/>
                <w:lang w:val="ro-RO"/>
              </w:rPr>
              <w:t>– – – Laminate sau obţinute prin turnare continu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5D22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CFD8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99CB59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06399" w14:textId="77777777" w:rsidR="003A372F" w:rsidRPr="006D5DD1" w:rsidRDefault="0096235C" w:rsidP="00B00878">
            <w:pPr>
              <w:rPr>
                <w:rFonts w:eastAsia="Times New Roman"/>
                <w:lang w:val="ro-RO"/>
              </w:rPr>
            </w:pPr>
            <w:r w:rsidRPr="006D5DD1">
              <w:rPr>
                <w:rFonts w:eastAsia="Times New Roman"/>
                <w:lang w:val="ro-RO"/>
              </w:rPr>
              <w:t>7207 12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9DEF0" w14:textId="77777777" w:rsidR="003A372F" w:rsidRPr="006D5DD1" w:rsidRDefault="0096235C" w:rsidP="00B00878">
            <w:pPr>
              <w:rPr>
                <w:rFonts w:eastAsia="Times New Roman"/>
                <w:lang w:val="ro-RO"/>
              </w:rPr>
            </w:pPr>
            <w:r w:rsidRPr="006D5DD1">
              <w:rPr>
                <w:rFonts w:eastAsia="Times New Roman"/>
                <w:lang w:val="ro-RO"/>
              </w:rPr>
              <w:t>– – – Forj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A8ED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7301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4C6516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FA737" w14:textId="77777777" w:rsidR="003A372F" w:rsidRPr="006D5DD1" w:rsidRDefault="0096235C" w:rsidP="00B00878">
            <w:pPr>
              <w:rPr>
                <w:rFonts w:eastAsia="Times New Roman"/>
                <w:lang w:val="ro-RO"/>
              </w:rPr>
            </w:pPr>
            <w:r w:rsidRPr="006D5DD1">
              <w:rPr>
                <w:rFonts w:eastAsia="Times New Roman"/>
                <w:lang w:val="ro-RO"/>
              </w:rPr>
              <w:t>7207 19</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ED3C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E66CF"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AE8EA" w14:textId="77777777" w:rsidR="003A372F" w:rsidRPr="006D5DD1" w:rsidRDefault="003A372F" w:rsidP="00B00878">
            <w:pPr>
              <w:rPr>
                <w:rFonts w:eastAsia="Times New Roman"/>
                <w:lang w:val="ro-RO"/>
              </w:rPr>
            </w:pPr>
          </w:p>
        </w:tc>
      </w:tr>
      <w:tr w:rsidR="003A372F" w:rsidRPr="006D5DD1" w14:paraId="31A905C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E4BBE"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1C71A4" w14:textId="77777777" w:rsidR="003A372F" w:rsidRPr="006D5DD1" w:rsidRDefault="0096235C" w:rsidP="00B00878">
            <w:pPr>
              <w:rPr>
                <w:rFonts w:eastAsia="Times New Roman"/>
                <w:lang w:val="ro-RO"/>
              </w:rPr>
            </w:pPr>
            <w:r w:rsidRPr="006D5DD1">
              <w:rPr>
                <w:rFonts w:eastAsia="Times New Roman"/>
                <w:lang w:val="ro-RO"/>
              </w:rPr>
              <w:t>– – – Cu secţiunea transversală circulară sau poligona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09491"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05F6A" w14:textId="77777777" w:rsidR="003A372F" w:rsidRPr="006D5DD1" w:rsidRDefault="003A372F" w:rsidP="00B00878">
            <w:pPr>
              <w:rPr>
                <w:rFonts w:eastAsia="Times New Roman"/>
                <w:lang w:val="ro-RO"/>
              </w:rPr>
            </w:pPr>
          </w:p>
        </w:tc>
      </w:tr>
      <w:tr w:rsidR="003A372F" w:rsidRPr="006D5DD1" w14:paraId="16463E4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06E54" w14:textId="77777777" w:rsidR="003A372F" w:rsidRPr="006D5DD1" w:rsidRDefault="0096235C" w:rsidP="00B00878">
            <w:pPr>
              <w:rPr>
                <w:rFonts w:eastAsia="Times New Roman"/>
                <w:lang w:val="ro-RO"/>
              </w:rPr>
            </w:pPr>
            <w:r w:rsidRPr="006D5DD1">
              <w:rPr>
                <w:rFonts w:eastAsia="Times New Roman"/>
                <w:lang w:val="ro-RO"/>
              </w:rPr>
              <w:t>7207 19 12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552B8" w14:textId="77777777" w:rsidR="003A372F" w:rsidRPr="006D5DD1" w:rsidRDefault="0096235C" w:rsidP="00B00878">
            <w:pPr>
              <w:rPr>
                <w:rFonts w:eastAsia="Times New Roman"/>
                <w:lang w:val="ro-RO"/>
              </w:rPr>
            </w:pPr>
            <w:r w:rsidRPr="006D5DD1">
              <w:rPr>
                <w:rFonts w:eastAsia="Times New Roman"/>
                <w:lang w:val="ro-RO"/>
              </w:rPr>
              <w:t>– – – – Laminate sau obţinute prin turnare continu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3649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7B9F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3FCBCA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F1151" w14:textId="77777777" w:rsidR="003A372F" w:rsidRPr="006D5DD1" w:rsidRDefault="0096235C" w:rsidP="00B00878">
            <w:pPr>
              <w:rPr>
                <w:rFonts w:eastAsia="Times New Roman"/>
                <w:lang w:val="ro-RO"/>
              </w:rPr>
            </w:pPr>
            <w:r w:rsidRPr="006D5DD1">
              <w:rPr>
                <w:rFonts w:eastAsia="Times New Roman"/>
                <w:lang w:val="ro-RO"/>
              </w:rPr>
              <w:t>7207 19 1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D811C3" w14:textId="77777777" w:rsidR="003A372F" w:rsidRPr="006D5DD1" w:rsidRDefault="0096235C" w:rsidP="00B00878">
            <w:pPr>
              <w:rPr>
                <w:rFonts w:eastAsia="Times New Roman"/>
                <w:lang w:val="ro-RO"/>
              </w:rPr>
            </w:pPr>
            <w:r w:rsidRPr="006D5DD1">
              <w:rPr>
                <w:rFonts w:eastAsia="Times New Roman"/>
                <w:lang w:val="ro-RO"/>
              </w:rPr>
              <w:t>– – – – Forj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E4EA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CAE0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DA1314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D128E" w14:textId="77777777" w:rsidR="003A372F" w:rsidRPr="006D5DD1" w:rsidRDefault="0096235C" w:rsidP="00B00878">
            <w:pPr>
              <w:rPr>
                <w:rFonts w:eastAsia="Times New Roman"/>
                <w:lang w:val="ro-RO"/>
              </w:rPr>
            </w:pPr>
            <w:r w:rsidRPr="006D5DD1">
              <w:rPr>
                <w:rFonts w:eastAsia="Times New Roman"/>
                <w:lang w:val="ro-RO"/>
              </w:rPr>
              <w:t>7207 19 8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D8F8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8F66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0BF2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7417F0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D286C" w14:textId="77777777" w:rsidR="003A372F" w:rsidRPr="006D5DD1" w:rsidRDefault="0096235C" w:rsidP="00B00878">
            <w:pPr>
              <w:rPr>
                <w:rFonts w:eastAsia="Times New Roman"/>
                <w:lang w:val="ro-RO"/>
              </w:rPr>
            </w:pPr>
            <w:r w:rsidRPr="006D5DD1">
              <w:rPr>
                <w:rFonts w:eastAsia="Times New Roman"/>
                <w:lang w:val="ro-RO"/>
              </w:rPr>
              <w:t>7207 2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47BB7" w14:textId="77777777" w:rsidR="003A372F" w:rsidRPr="006D5DD1" w:rsidRDefault="0096235C" w:rsidP="00B00878">
            <w:pPr>
              <w:rPr>
                <w:rFonts w:eastAsia="Times New Roman"/>
                <w:lang w:val="ro-RO"/>
              </w:rPr>
            </w:pPr>
            <w:r w:rsidRPr="006D5DD1">
              <w:rPr>
                <w:rFonts w:eastAsia="Times New Roman"/>
                <w:lang w:val="ro-RO"/>
              </w:rPr>
              <w:t>– Care conţin, în greutate, minimum 0,25%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B1C6F"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E9907" w14:textId="77777777" w:rsidR="003A372F" w:rsidRPr="006D5DD1" w:rsidRDefault="003A372F" w:rsidP="00B00878">
            <w:pPr>
              <w:rPr>
                <w:rFonts w:eastAsia="Times New Roman"/>
                <w:lang w:val="ro-RO"/>
              </w:rPr>
            </w:pPr>
          </w:p>
        </w:tc>
      </w:tr>
      <w:tr w:rsidR="003A372F" w:rsidRPr="00436CBF" w14:paraId="7912455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409F0"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E0B89" w14:textId="19C160B4" w:rsidR="003A372F" w:rsidRPr="006D5DD1" w:rsidRDefault="0096235C" w:rsidP="00B00878">
            <w:pPr>
              <w:rPr>
                <w:rFonts w:eastAsia="Times New Roman"/>
                <w:lang w:val="ro-RO"/>
              </w:rPr>
            </w:pPr>
            <w:r w:rsidRPr="006D5DD1">
              <w:rPr>
                <w:rFonts w:eastAsia="Times New Roman"/>
                <w:lang w:val="ro-RO"/>
              </w:rPr>
              <w:t>– – Cu secţiunea transversală pătrată sau dreptunghiulară, a căror lăţime este mai mică de</w:t>
            </w:r>
            <w:r w:rsidR="00C06CC7" w:rsidRPr="006D5DD1">
              <w:rPr>
                <w:rFonts w:eastAsia="Times New Roman"/>
                <w:lang w:val="ro-RO"/>
              </w:rPr>
              <w:t>câ</w:t>
            </w:r>
            <w:r w:rsidRPr="006D5DD1">
              <w:rPr>
                <w:rFonts w:eastAsia="Times New Roman"/>
                <w:lang w:val="ro-RO"/>
              </w:rPr>
              <w:t>t dublul grosim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D6E52"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E1AAD" w14:textId="77777777" w:rsidR="003A372F" w:rsidRPr="006D5DD1" w:rsidRDefault="003A372F" w:rsidP="00B00878">
            <w:pPr>
              <w:rPr>
                <w:rFonts w:eastAsia="Times New Roman"/>
                <w:lang w:val="ro-RO"/>
              </w:rPr>
            </w:pPr>
          </w:p>
        </w:tc>
      </w:tr>
      <w:tr w:rsidR="003A372F" w:rsidRPr="006D5DD1" w14:paraId="5B4A2B5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B53C1"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8E6A8" w14:textId="77777777" w:rsidR="003A372F" w:rsidRPr="006D5DD1" w:rsidRDefault="0096235C" w:rsidP="00B00878">
            <w:pPr>
              <w:rPr>
                <w:rFonts w:eastAsia="Times New Roman"/>
                <w:lang w:val="ro-RO"/>
              </w:rPr>
            </w:pPr>
            <w:r w:rsidRPr="006D5DD1">
              <w:rPr>
                <w:rFonts w:eastAsia="Times New Roman"/>
                <w:lang w:val="ro-RO"/>
              </w:rPr>
              <w:t>– – – Laminate sau obţinute prin turnare continu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5A92E"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7FDA4" w14:textId="77777777" w:rsidR="003A372F" w:rsidRPr="006D5DD1" w:rsidRDefault="003A372F" w:rsidP="00B00878">
            <w:pPr>
              <w:rPr>
                <w:rFonts w:eastAsia="Times New Roman"/>
                <w:lang w:val="ro-RO"/>
              </w:rPr>
            </w:pPr>
          </w:p>
        </w:tc>
      </w:tr>
      <w:tr w:rsidR="003A372F" w:rsidRPr="006D5DD1" w14:paraId="42AE42D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D42E8" w14:textId="77777777" w:rsidR="003A372F" w:rsidRPr="006D5DD1" w:rsidRDefault="0096235C" w:rsidP="00B00878">
            <w:pPr>
              <w:rPr>
                <w:rFonts w:eastAsia="Times New Roman"/>
                <w:lang w:val="ro-RO"/>
              </w:rPr>
            </w:pPr>
            <w:r w:rsidRPr="006D5DD1">
              <w:rPr>
                <w:rFonts w:eastAsia="Times New Roman"/>
                <w:lang w:val="ro-RO"/>
              </w:rPr>
              <w:t>7207 20 1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C8EC1" w14:textId="53DF30D2" w:rsidR="003A372F" w:rsidRPr="006D5DD1" w:rsidRDefault="0096235C" w:rsidP="00B00878">
            <w:pPr>
              <w:rPr>
                <w:rFonts w:eastAsia="Times New Roman"/>
                <w:lang w:val="ro-RO"/>
              </w:rPr>
            </w:pPr>
            <w:r w:rsidRPr="006D5DD1">
              <w:rPr>
                <w:rFonts w:eastAsia="Times New Roman"/>
                <w:lang w:val="ro-RO"/>
              </w:rPr>
              <w:t xml:space="preserve">– – – – Din oţel pentru prelucrare </w:t>
            </w:r>
            <w:r w:rsidR="00412ED9" w:rsidRPr="006D5DD1">
              <w:rPr>
                <w:rFonts w:eastAsia="Times New Roman"/>
                <w:lang w:val="ro-RO"/>
              </w:rPr>
              <w:t xml:space="preserve">la </w:t>
            </w:r>
            <w:r w:rsidRPr="006D5DD1">
              <w:rPr>
                <w:rFonts w:eastAsia="Times New Roman"/>
                <w:lang w:val="ro-RO"/>
              </w:rPr>
              <w:t>maşini-unelte auto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D5F1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62BE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E5B633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7CFE2"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EE267" w14:textId="77777777" w:rsidR="003A372F" w:rsidRPr="006D5DD1" w:rsidRDefault="0096235C" w:rsidP="00B00878">
            <w:pPr>
              <w:rPr>
                <w:rFonts w:eastAsia="Times New Roman"/>
                <w:lang w:val="ro-RO"/>
              </w:rPr>
            </w:pPr>
            <w:r w:rsidRPr="006D5DD1">
              <w:rPr>
                <w:rFonts w:eastAsia="Times New Roman"/>
                <w:lang w:val="ro-RO"/>
              </w:rPr>
              <w:t>– – – – Altele, cu un conţinut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03FF7"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2C990" w14:textId="77777777" w:rsidR="003A372F" w:rsidRPr="006D5DD1" w:rsidRDefault="003A372F" w:rsidP="00B00878">
            <w:pPr>
              <w:rPr>
                <w:rFonts w:eastAsia="Times New Roman"/>
                <w:lang w:val="ro-RO"/>
              </w:rPr>
            </w:pPr>
          </w:p>
        </w:tc>
      </w:tr>
      <w:tr w:rsidR="003A372F" w:rsidRPr="006D5DD1" w14:paraId="0F02890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92C63" w14:textId="77777777" w:rsidR="003A372F" w:rsidRPr="006D5DD1" w:rsidRDefault="0096235C" w:rsidP="00B00878">
            <w:pPr>
              <w:rPr>
                <w:rFonts w:eastAsia="Times New Roman"/>
                <w:lang w:val="ro-RO"/>
              </w:rPr>
            </w:pPr>
            <w:r w:rsidRPr="006D5DD1">
              <w:rPr>
                <w:rFonts w:eastAsia="Times New Roman"/>
                <w:lang w:val="ro-RO"/>
              </w:rPr>
              <w:t>7207 20 15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8A6C9" w14:textId="77777777" w:rsidR="003A372F" w:rsidRPr="006D5DD1" w:rsidRDefault="0096235C" w:rsidP="00B00878">
            <w:pPr>
              <w:rPr>
                <w:rFonts w:eastAsia="Times New Roman"/>
                <w:lang w:val="ro-RO"/>
              </w:rPr>
            </w:pPr>
            <w:r w:rsidRPr="006D5DD1">
              <w:rPr>
                <w:rFonts w:eastAsia="Times New Roman"/>
                <w:lang w:val="ro-RO"/>
              </w:rPr>
              <w:t>– – – – – De minimum 0,25%, dar sub 0,6%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3382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ED0F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F2BC64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01627" w14:textId="77777777" w:rsidR="003A372F" w:rsidRPr="006D5DD1" w:rsidRDefault="0096235C" w:rsidP="00B00878">
            <w:pPr>
              <w:rPr>
                <w:rFonts w:eastAsia="Times New Roman"/>
                <w:lang w:val="ro-RO"/>
              </w:rPr>
            </w:pPr>
            <w:r w:rsidRPr="006D5DD1">
              <w:rPr>
                <w:rFonts w:eastAsia="Times New Roman"/>
                <w:lang w:val="ro-RO"/>
              </w:rPr>
              <w:t>7207 20 17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EC7FB" w14:textId="77777777" w:rsidR="003A372F" w:rsidRPr="006D5DD1" w:rsidRDefault="0096235C" w:rsidP="00B00878">
            <w:pPr>
              <w:rPr>
                <w:rFonts w:eastAsia="Times New Roman"/>
                <w:lang w:val="ro-RO"/>
              </w:rPr>
            </w:pPr>
            <w:r w:rsidRPr="006D5DD1">
              <w:rPr>
                <w:rFonts w:eastAsia="Times New Roman"/>
                <w:lang w:val="ro-RO"/>
              </w:rPr>
              <w:t>– – – – – De minimum 0,6%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AE51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3756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C6080C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62BEA7" w14:textId="77777777" w:rsidR="003A372F" w:rsidRPr="006D5DD1" w:rsidRDefault="0096235C" w:rsidP="00B00878">
            <w:pPr>
              <w:rPr>
                <w:rFonts w:eastAsia="Times New Roman"/>
                <w:lang w:val="ro-RO"/>
              </w:rPr>
            </w:pPr>
            <w:r w:rsidRPr="006D5DD1">
              <w:rPr>
                <w:rFonts w:eastAsia="Times New Roman"/>
                <w:lang w:val="ro-RO"/>
              </w:rPr>
              <w:t>7207 20 1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8E83C" w14:textId="77777777" w:rsidR="003A372F" w:rsidRPr="006D5DD1" w:rsidRDefault="0096235C" w:rsidP="00B00878">
            <w:pPr>
              <w:rPr>
                <w:rFonts w:eastAsia="Times New Roman"/>
                <w:lang w:val="ro-RO"/>
              </w:rPr>
            </w:pPr>
            <w:r w:rsidRPr="006D5DD1">
              <w:rPr>
                <w:rFonts w:eastAsia="Times New Roman"/>
                <w:lang w:val="ro-RO"/>
              </w:rPr>
              <w:t>– – – Forj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31F7E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1066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DAC8FF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A2653"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CED48" w14:textId="4FE0BD6E" w:rsidR="003A372F" w:rsidRPr="006D5DD1" w:rsidRDefault="0096235C" w:rsidP="00B00878">
            <w:pPr>
              <w:rPr>
                <w:rFonts w:eastAsia="Times New Roman"/>
                <w:lang w:val="ro-RO"/>
              </w:rPr>
            </w:pPr>
            <w:r w:rsidRPr="006D5DD1">
              <w:rPr>
                <w:rFonts w:eastAsia="Times New Roman"/>
                <w:lang w:val="ro-RO"/>
              </w:rPr>
              <w:t>– – Altele, cu secţiunea transversală dreptunghiulară (alta de</w:t>
            </w:r>
            <w:r w:rsidR="00C06CC7" w:rsidRPr="006D5DD1">
              <w:rPr>
                <w:rFonts w:eastAsia="Times New Roman"/>
                <w:lang w:val="ro-RO"/>
              </w:rPr>
              <w:t>câ</w:t>
            </w:r>
            <w:r w:rsidRPr="006D5DD1">
              <w:rPr>
                <w:rFonts w:eastAsia="Times New Roman"/>
                <w:lang w:val="ro-RO"/>
              </w:rPr>
              <w:t xml:space="preserve">t </w:t>
            </w:r>
            <w:r w:rsidR="007725F3" w:rsidRPr="006D5DD1">
              <w:rPr>
                <w:rFonts w:eastAsia="Times New Roman"/>
                <w:lang w:val="ro-RO"/>
              </w:rPr>
              <w:t xml:space="preserve">cea </w:t>
            </w:r>
            <w:r w:rsidRPr="006D5DD1">
              <w:rPr>
                <w:rFonts w:eastAsia="Times New Roman"/>
                <w:lang w:val="ro-RO"/>
              </w:rPr>
              <w:t>pătr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7C6A9"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D23A0" w14:textId="77777777" w:rsidR="003A372F" w:rsidRPr="006D5DD1" w:rsidRDefault="003A372F" w:rsidP="00B00878">
            <w:pPr>
              <w:rPr>
                <w:rFonts w:eastAsia="Times New Roman"/>
                <w:lang w:val="ro-RO"/>
              </w:rPr>
            </w:pPr>
          </w:p>
        </w:tc>
      </w:tr>
      <w:tr w:rsidR="003A372F" w:rsidRPr="006D5DD1" w14:paraId="79CE624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C8EBD" w14:textId="77777777" w:rsidR="003A372F" w:rsidRPr="006D5DD1" w:rsidRDefault="0096235C" w:rsidP="00B00878">
            <w:pPr>
              <w:rPr>
                <w:rFonts w:eastAsia="Times New Roman"/>
                <w:lang w:val="ro-RO"/>
              </w:rPr>
            </w:pPr>
            <w:r w:rsidRPr="006D5DD1">
              <w:rPr>
                <w:rFonts w:eastAsia="Times New Roman"/>
                <w:lang w:val="ro-RO"/>
              </w:rPr>
              <w:t>7207 20 32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CBA7B" w14:textId="77777777" w:rsidR="003A372F" w:rsidRPr="006D5DD1" w:rsidRDefault="0096235C" w:rsidP="00B00878">
            <w:pPr>
              <w:rPr>
                <w:rFonts w:eastAsia="Times New Roman"/>
                <w:lang w:val="ro-RO"/>
              </w:rPr>
            </w:pPr>
            <w:r w:rsidRPr="006D5DD1">
              <w:rPr>
                <w:rFonts w:eastAsia="Times New Roman"/>
                <w:lang w:val="ro-RO"/>
              </w:rPr>
              <w:t>– – – Laminate sau obţinute prin turnare continu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AE80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3812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2A67AE3"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D159B" w14:textId="77777777" w:rsidR="003A372F" w:rsidRPr="006D5DD1" w:rsidRDefault="0096235C" w:rsidP="00B00878">
            <w:pPr>
              <w:rPr>
                <w:rFonts w:eastAsia="Times New Roman"/>
                <w:lang w:val="ro-RO"/>
              </w:rPr>
            </w:pPr>
            <w:r w:rsidRPr="006D5DD1">
              <w:rPr>
                <w:rFonts w:eastAsia="Times New Roman"/>
                <w:lang w:val="ro-RO"/>
              </w:rPr>
              <w:t>7207 20 3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2D705" w14:textId="77777777" w:rsidR="003A372F" w:rsidRPr="006D5DD1" w:rsidRDefault="0096235C" w:rsidP="00B00878">
            <w:pPr>
              <w:rPr>
                <w:rFonts w:eastAsia="Times New Roman"/>
                <w:lang w:val="ro-RO"/>
              </w:rPr>
            </w:pPr>
            <w:r w:rsidRPr="006D5DD1">
              <w:rPr>
                <w:rFonts w:eastAsia="Times New Roman"/>
                <w:lang w:val="ro-RO"/>
              </w:rPr>
              <w:t>– – – Forj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F8A1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1AC2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C37EA9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50FB6"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88A43" w14:textId="77777777" w:rsidR="003A372F" w:rsidRPr="006D5DD1" w:rsidRDefault="0096235C" w:rsidP="00B00878">
            <w:pPr>
              <w:rPr>
                <w:rFonts w:eastAsia="Times New Roman"/>
                <w:lang w:val="ro-RO"/>
              </w:rPr>
            </w:pPr>
            <w:r w:rsidRPr="006D5DD1">
              <w:rPr>
                <w:rFonts w:eastAsia="Times New Roman"/>
                <w:lang w:val="ro-RO"/>
              </w:rPr>
              <w:t>– – Cu secţiunea transversală circulară sau poligona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D21AD"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1D512" w14:textId="77777777" w:rsidR="003A372F" w:rsidRPr="006D5DD1" w:rsidRDefault="003A372F" w:rsidP="00B00878">
            <w:pPr>
              <w:rPr>
                <w:rFonts w:eastAsia="Times New Roman"/>
                <w:lang w:val="ro-RO"/>
              </w:rPr>
            </w:pPr>
          </w:p>
        </w:tc>
      </w:tr>
      <w:tr w:rsidR="003A372F" w:rsidRPr="006D5DD1" w14:paraId="119C484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018B2" w14:textId="77777777" w:rsidR="003A372F" w:rsidRPr="006D5DD1" w:rsidRDefault="0096235C" w:rsidP="00B00878">
            <w:pPr>
              <w:rPr>
                <w:rFonts w:eastAsia="Times New Roman"/>
                <w:lang w:val="ro-RO"/>
              </w:rPr>
            </w:pPr>
            <w:r w:rsidRPr="006D5DD1">
              <w:rPr>
                <w:rFonts w:eastAsia="Times New Roman"/>
                <w:lang w:val="ro-RO"/>
              </w:rPr>
              <w:t>7207 20 52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03D14" w14:textId="77777777" w:rsidR="003A372F" w:rsidRPr="006D5DD1" w:rsidRDefault="0096235C" w:rsidP="00B00878">
            <w:pPr>
              <w:rPr>
                <w:rFonts w:eastAsia="Times New Roman"/>
                <w:lang w:val="ro-RO"/>
              </w:rPr>
            </w:pPr>
            <w:r w:rsidRPr="006D5DD1">
              <w:rPr>
                <w:rFonts w:eastAsia="Times New Roman"/>
                <w:lang w:val="ro-RO"/>
              </w:rPr>
              <w:t>– – – Laminate sau obţinute prin turnare continu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40EF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0013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412DD6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D4101" w14:textId="77777777" w:rsidR="003A372F" w:rsidRPr="006D5DD1" w:rsidRDefault="0096235C" w:rsidP="00B00878">
            <w:pPr>
              <w:rPr>
                <w:rFonts w:eastAsia="Times New Roman"/>
                <w:lang w:val="ro-RO"/>
              </w:rPr>
            </w:pPr>
            <w:r w:rsidRPr="006D5DD1">
              <w:rPr>
                <w:rFonts w:eastAsia="Times New Roman"/>
                <w:lang w:val="ro-RO"/>
              </w:rPr>
              <w:t>7207 20 5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39735" w14:textId="77777777" w:rsidR="003A372F" w:rsidRPr="006D5DD1" w:rsidRDefault="0096235C" w:rsidP="00B00878">
            <w:pPr>
              <w:rPr>
                <w:rFonts w:eastAsia="Times New Roman"/>
                <w:lang w:val="ro-RO"/>
              </w:rPr>
            </w:pPr>
            <w:r w:rsidRPr="006D5DD1">
              <w:rPr>
                <w:rFonts w:eastAsia="Times New Roman"/>
                <w:lang w:val="ro-RO"/>
              </w:rPr>
              <w:t>– – – Forj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CAFE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5477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3732A9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444A3" w14:textId="77777777" w:rsidR="003A372F" w:rsidRPr="006D5DD1" w:rsidRDefault="0096235C" w:rsidP="00B00878">
            <w:pPr>
              <w:rPr>
                <w:rFonts w:eastAsia="Times New Roman"/>
                <w:lang w:val="ro-RO"/>
              </w:rPr>
            </w:pPr>
            <w:r w:rsidRPr="006D5DD1">
              <w:rPr>
                <w:rFonts w:eastAsia="Times New Roman"/>
                <w:lang w:val="ro-RO"/>
              </w:rPr>
              <w:t>7207 20 8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9C5A1"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F95F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92BD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7A9E1C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60D78" w14:textId="77777777" w:rsidR="003A372F" w:rsidRPr="006D5DD1" w:rsidRDefault="0096235C" w:rsidP="00B00878">
            <w:pPr>
              <w:rPr>
                <w:rFonts w:eastAsia="Times New Roman"/>
                <w:lang w:val="ro-RO"/>
              </w:rPr>
            </w:pPr>
            <w:r w:rsidRPr="006D5DD1">
              <w:rPr>
                <w:rFonts w:eastAsia="Times New Roman"/>
                <w:b/>
                <w:bCs/>
                <w:lang w:val="ro-RO"/>
              </w:rPr>
              <w:t>7208</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F7EED" w14:textId="77777777" w:rsidR="003A372F" w:rsidRPr="006D5DD1" w:rsidRDefault="0096235C" w:rsidP="00B00878">
            <w:pPr>
              <w:rPr>
                <w:rFonts w:eastAsia="Times New Roman"/>
                <w:lang w:val="ro-RO"/>
              </w:rPr>
            </w:pPr>
            <w:r w:rsidRPr="006D5DD1">
              <w:rPr>
                <w:rFonts w:eastAsia="Times New Roman"/>
                <w:b/>
                <w:bCs/>
                <w:lang w:val="ro-RO"/>
              </w:rPr>
              <w:t>Produse laminate plate, din fier sau din oţeluri nealiate, cu o lăţime de minimum 600 mm, laminate la cald, neplacate şi neacoper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504C5"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4B5A9" w14:textId="77777777" w:rsidR="003A372F" w:rsidRPr="006D5DD1" w:rsidRDefault="003A372F" w:rsidP="00B00878">
            <w:pPr>
              <w:rPr>
                <w:rFonts w:eastAsia="Times New Roman"/>
                <w:lang w:val="ro-RO"/>
              </w:rPr>
            </w:pPr>
          </w:p>
        </w:tc>
      </w:tr>
      <w:tr w:rsidR="003A372F" w:rsidRPr="006D5DD1" w14:paraId="456099F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81AEF" w14:textId="77777777" w:rsidR="003A372F" w:rsidRPr="006D5DD1" w:rsidRDefault="0096235C" w:rsidP="00B00878">
            <w:pPr>
              <w:rPr>
                <w:rFonts w:eastAsia="Times New Roman"/>
                <w:lang w:val="ro-RO"/>
              </w:rPr>
            </w:pPr>
            <w:r w:rsidRPr="006D5DD1">
              <w:rPr>
                <w:rFonts w:eastAsia="Times New Roman"/>
                <w:lang w:val="ro-RO"/>
              </w:rPr>
              <w:t>7208 1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E3C23" w14:textId="022E8CCF" w:rsidR="003A372F" w:rsidRPr="006D5DD1" w:rsidRDefault="0096235C" w:rsidP="00B00878">
            <w:pPr>
              <w:rPr>
                <w:rFonts w:eastAsia="Times New Roman"/>
                <w:lang w:val="ro-RO"/>
              </w:rPr>
            </w:pPr>
            <w:r w:rsidRPr="006D5DD1">
              <w:rPr>
                <w:rFonts w:eastAsia="Times New Roman"/>
                <w:lang w:val="ro-RO"/>
              </w:rPr>
              <w:t>– În rulouri, simplu laminate la cald, prezen</w:t>
            </w:r>
            <w:r w:rsidR="00C06CC7" w:rsidRPr="006D5DD1">
              <w:rPr>
                <w:rFonts w:eastAsia="Times New Roman"/>
                <w:lang w:val="ro-RO"/>
              </w:rPr>
              <w:t>tâ</w:t>
            </w:r>
            <w:r w:rsidRPr="006D5DD1">
              <w:rPr>
                <w:rFonts w:eastAsia="Times New Roman"/>
                <w:lang w:val="ro-RO"/>
              </w:rPr>
              <w:t>nd modele în relief</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5C13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12A4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5DCEB5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FC2AB"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BF276" w14:textId="77777777" w:rsidR="003A372F" w:rsidRPr="006D5DD1" w:rsidRDefault="0096235C" w:rsidP="00B00878">
            <w:pPr>
              <w:rPr>
                <w:rFonts w:eastAsia="Times New Roman"/>
                <w:lang w:val="ro-RO"/>
              </w:rPr>
            </w:pPr>
            <w:r w:rsidRPr="006D5DD1">
              <w:rPr>
                <w:rFonts w:eastAsia="Times New Roman"/>
                <w:lang w:val="ro-RO"/>
              </w:rPr>
              <w:t>– Altele, în rulouri, simplu laminate la cald, decap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178A1"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D7136" w14:textId="77777777" w:rsidR="003A372F" w:rsidRPr="006D5DD1" w:rsidRDefault="003A372F" w:rsidP="00B00878">
            <w:pPr>
              <w:rPr>
                <w:rFonts w:eastAsia="Times New Roman"/>
                <w:lang w:val="ro-RO"/>
              </w:rPr>
            </w:pPr>
          </w:p>
        </w:tc>
      </w:tr>
      <w:tr w:rsidR="003A372F" w:rsidRPr="006D5DD1" w14:paraId="007ACE2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DA127" w14:textId="77777777" w:rsidR="003A372F" w:rsidRPr="006D5DD1" w:rsidRDefault="0096235C" w:rsidP="00B00878">
            <w:pPr>
              <w:rPr>
                <w:rFonts w:eastAsia="Times New Roman"/>
                <w:lang w:val="ro-RO"/>
              </w:rPr>
            </w:pPr>
            <w:r w:rsidRPr="006D5DD1">
              <w:rPr>
                <w:rFonts w:eastAsia="Times New Roman"/>
                <w:lang w:val="ro-RO"/>
              </w:rPr>
              <w:t>7208 25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C3D9E" w14:textId="77777777" w:rsidR="003A372F" w:rsidRPr="006D5DD1" w:rsidRDefault="0096235C" w:rsidP="00B00878">
            <w:pPr>
              <w:rPr>
                <w:rFonts w:eastAsia="Times New Roman"/>
                <w:lang w:val="ro-RO"/>
              </w:rPr>
            </w:pPr>
            <w:r w:rsidRPr="006D5DD1">
              <w:rPr>
                <w:rFonts w:eastAsia="Times New Roman"/>
                <w:lang w:val="ro-RO"/>
              </w:rPr>
              <w:t>– – Cu o grosime de minimum 4,7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4B82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A982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1E91524"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48A4A" w14:textId="77777777" w:rsidR="003A372F" w:rsidRPr="006D5DD1" w:rsidRDefault="0096235C" w:rsidP="00B00878">
            <w:pPr>
              <w:rPr>
                <w:rFonts w:eastAsia="Times New Roman"/>
                <w:lang w:val="ro-RO"/>
              </w:rPr>
            </w:pPr>
            <w:r w:rsidRPr="006D5DD1">
              <w:rPr>
                <w:rFonts w:eastAsia="Times New Roman"/>
                <w:lang w:val="ro-RO"/>
              </w:rPr>
              <w:t>7208 26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9E89E" w14:textId="77777777" w:rsidR="003A372F" w:rsidRPr="006D5DD1" w:rsidRDefault="0096235C" w:rsidP="00B00878">
            <w:pPr>
              <w:rPr>
                <w:rFonts w:eastAsia="Times New Roman"/>
                <w:lang w:val="ro-RO"/>
              </w:rPr>
            </w:pPr>
            <w:r w:rsidRPr="006D5DD1">
              <w:rPr>
                <w:rFonts w:eastAsia="Times New Roman"/>
                <w:lang w:val="ro-RO"/>
              </w:rPr>
              <w:t>– – Cu o grosime de minimum 3 mm, dar sub 4,7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DA90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B83B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5CDC73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CE41D" w14:textId="77777777" w:rsidR="003A372F" w:rsidRPr="006D5DD1" w:rsidRDefault="0096235C" w:rsidP="00B00878">
            <w:pPr>
              <w:rPr>
                <w:rFonts w:eastAsia="Times New Roman"/>
                <w:lang w:val="ro-RO"/>
              </w:rPr>
            </w:pPr>
            <w:r w:rsidRPr="006D5DD1">
              <w:rPr>
                <w:rFonts w:eastAsia="Times New Roman"/>
                <w:lang w:val="ro-RO"/>
              </w:rPr>
              <w:t>7208 27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804CE" w14:textId="77777777" w:rsidR="003A372F" w:rsidRPr="006D5DD1" w:rsidRDefault="0096235C" w:rsidP="00B00878">
            <w:pPr>
              <w:rPr>
                <w:rFonts w:eastAsia="Times New Roman"/>
                <w:lang w:val="ro-RO"/>
              </w:rPr>
            </w:pPr>
            <w:r w:rsidRPr="006D5DD1">
              <w:rPr>
                <w:rFonts w:eastAsia="Times New Roman"/>
                <w:lang w:val="ro-RO"/>
              </w:rPr>
              <w:t>– – Cu o grosime sub 3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D054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FBE8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A58ED0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07853"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4DED9" w14:textId="77777777" w:rsidR="003A372F" w:rsidRPr="006D5DD1" w:rsidRDefault="0096235C" w:rsidP="00B00878">
            <w:pPr>
              <w:rPr>
                <w:rFonts w:eastAsia="Times New Roman"/>
                <w:lang w:val="ro-RO"/>
              </w:rPr>
            </w:pPr>
            <w:r w:rsidRPr="006D5DD1">
              <w:rPr>
                <w:rFonts w:eastAsia="Times New Roman"/>
                <w:lang w:val="ro-RO"/>
              </w:rPr>
              <w:t>– Altele, în rulouri, simplu laminate la cal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5E461"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723E5" w14:textId="77777777" w:rsidR="003A372F" w:rsidRPr="006D5DD1" w:rsidRDefault="003A372F" w:rsidP="00B00878">
            <w:pPr>
              <w:rPr>
                <w:rFonts w:eastAsia="Times New Roman"/>
                <w:lang w:val="ro-RO"/>
              </w:rPr>
            </w:pPr>
          </w:p>
        </w:tc>
      </w:tr>
      <w:tr w:rsidR="003A372F" w:rsidRPr="006D5DD1" w14:paraId="3459809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AABB8" w14:textId="77777777" w:rsidR="003A372F" w:rsidRPr="006D5DD1" w:rsidRDefault="0096235C" w:rsidP="00B00878">
            <w:pPr>
              <w:rPr>
                <w:rFonts w:eastAsia="Times New Roman"/>
                <w:lang w:val="ro-RO"/>
              </w:rPr>
            </w:pPr>
            <w:r w:rsidRPr="006D5DD1">
              <w:rPr>
                <w:rFonts w:eastAsia="Times New Roman"/>
                <w:lang w:val="ro-RO"/>
              </w:rPr>
              <w:t>7208 36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A7AE7" w14:textId="77777777" w:rsidR="003A372F" w:rsidRPr="006D5DD1" w:rsidRDefault="0096235C" w:rsidP="00B00878">
            <w:pPr>
              <w:rPr>
                <w:rFonts w:eastAsia="Times New Roman"/>
                <w:lang w:val="ro-RO"/>
              </w:rPr>
            </w:pPr>
            <w:r w:rsidRPr="006D5DD1">
              <w:rPr>
                <w:rFonts w:eastAsia="Times New Roman"/>
                <w:lang w:val="ro-RO"/>
              </w:rPr>
              <w:t>– – Cu o grosime de peste 1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9A73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0C4C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8F912B7"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74EE9" w14:textId="77777777" w:rsidR="003A372F" w:rsidRPr="006D5DD1" w:rsidRDefault="0096235C" w:rsidP="00B00878">
            <w:pPr>
              <w:rPr>
                <w:rFonts w:eastAsia="Times New Roman"/>
                <w:lang w:val="ro-RO"/>
              </w:rPr>
            </w:pPr>
            <w:r w:rsidRPr="006D5DD1">
              <w:rPr>
                <w:rFonts w:eastAsia="Times New Roman"/>
                <w:lang w:val="ro-RO"/>
              </w:rPr>
              <w:t>7208 37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B3EF8" w14:textId="6F915F4D" w:rsidR="003A372F" w:rsidRPr="006D5DD1" w:rsidRDefault="0096235C" w:rsidP="00B00878">
            <w:pPr>
              <w:rPr>
                <w:rFonts w:eastAsia="Times New Roman"/>
                <w:lang w:val="ro-RO"/>
              </w:rPr>
            </w:pPr>
            <w:r w:rsidRPr="006D5DD1">
              <w:rPr>
                <w:rFonts w:eastAsia="Times New Roman"/>
                <w:lang w:val="ro-RO"/>
              </w:rPr>
              <w:t>– – Cu o grosime de minimum 4,75 mm, dar</w:t>
            </w:r>
            <w:r w:rsidR="00DB4F62" w:rsidRPr="006D5DD1">
              <w:rPr>
                <w:rFonts w:eastAsia="Times New Roman"/>
                <w:lang w:val="ro-RO"/>
              </w:rPr>
              <w:t xml:space="preserve"> de</w:t>
            </w:r>
            <w:r w:rsidRPr="006D5DD1">
              <w:rPr>
                <w:rFonts w:eastAsia="Times New Roman"/>
                <w:lang w:val="ro-RO"/>
              </w:rPr>
              <w:t xml:space="preserve"> maximum 1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BB9B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1551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E34F6D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FD065" w14:textId="77777777" w:rsidR="003A372F" w:rsidRPr="006D5DD1" w:rsidRDefault="0096235C" w:rsidP="00B00878">
            <w:pPr>
              <w:rPr>
                <w:rFonts w:eastAsia="Times New Roman"/>
                <w:lang w:val="ro-RO"/>
              </w:rPr>
            </w:pPr>
            <w:r w:rsidRPr="006D5DD1">
              <w:rPr>
                <w:rFonts w:eastAsia="Times New Roman"/>
                <w:lang w:val="ro-RO"/>
              </w:rPr>
              <w:t>7208 38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A8B54" w14:textId="77777777" w:rsidR="003A372F" w:rsidRPr="006D5DD1" w:rsidRDefault="0096235C" w:rsidP="00B00878">
            <w:pPr>
              <w:rPr>
                <w:rFonts w:eastAsia="Times New Roman"/>
                <w:lang w:val="ro-RO"/>
              </w:rPr>
            </w:pPr>
            <w:r w:rsidRPr="006D5DD1">
              <w:rPr>
                <w:rFonts w:eastAsia="Times New Roman"/>
                <w:lang w:val="ro-RO"/>
              </w:rPr>
              <w:t>– – Cu o grosime de minimum 3 mm, dar sub 4,7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0112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EAD8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C394C6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DFF7B" w14:textId="77777777" w:rsidR="003A372F" w:rsidRPr="006D5DD1" w:rsidRDefault="0096235C" w:rsidP="00B00878">
            <w:pPr>
              <w:rPr>
                <w:rFonts w:eastAsia="Times New Roman"/>
                <w:lang w:val="ro-RO"/>
              </w:rPr>
            </w:pPr>
            <w:r w:rsidRPr="006D5DD1">
              <w:rPr>
                <w:rFonts w:eastAsia="Times New Roman"/>
                <w:lang w:val="ro-RO"/>
              </w:rPr>
              <w:t>7208 39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ECAB4" w14:textId="77777777" w:rsidR="003A372F" w:rsidRPr="006D5DD1" w:rsidRDefault="0096235C" w:rsidP="00B00878">
            <w:pPr>
              <w:rPr>
                <w:rFonts w:eastAsia="Times New Roman"/>
                <w:lang w:val="ro-RO"/>
              </w:rPr>
            </w:pPr>
            <w:r w:rsidRPr="006D5DD1">
              <w:rPr>
                <w:rFonts w:eastAsia="Times New Roman"/>
                <w:lang w:val="ro-RO"/>
              </w:rPr>
              <w:t>– – Cu o grosime sub 3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33DF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E3AF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C2DA81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50579" w14:textId="77777777" w:rsidR="003A372F" w:rsidRPr="006D5DD1" w:rsidRDefault="0096235C" w:rsidP="00B00878">
            <w:pPr>
              <w:rPr>
                <w:rFonts w:eastAsia="Times New Roman"/>
                <w:lang w:val="ro-RO"/>
              </w:rPr>
            </w:pPr>
            <w:r w:rsidRPr="006D5DD1">
              <w:rPr>
                <w:rFonts w:eastAsia="Times New Roman"/>
                <w:lang w:val="ro-RO"/>
              </w:rPr>
              <w:t>7208 4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FEF09" w14:textId="7F07051B" w:rsidR="003A372F" w:rsidRPr="006D5DD1" w:rsidRDefault="0096235C" w:rsidP="00B00878">
            <w:pPr>
              <w:rPr>
                <w:rFonts w:eastAsia="Times New Roman"/>
                <w:lang w:val="ro-RO"/>
              </w:rPr>
            </w:pPr>
            <w:r w:rsidRPr="006D5DD1">
              <w:rPr>
                <w:rFonts w:eastAsia="Times New Roman"/>
                <w:lang w:val="ro-RO"/>
              </w:rPr>
              <w:t>– Altfel de</w:t>
            </w:r>
            <w:r w:rsidR="00C06CC7" w:rsidRPr="006D5DD1">
              <w:rPr>
                <w:rFonts w:eastAsia="Times New Roman"/>
                <w:lang w:val="ro-RO"/>
              </w:rPr>
              <w:t>câ</w:t>
            </w:r>
            <w:r w:rsidRPr="006D5DD1">
              <w:rPr>
                <w:rFonts w:eastAsia="Times New Roman"/>
                <w:lang w:val="ro-RO"/>
              </w:rPr>
              <w:t>t în rulouri, simplu laminate la cald, prezen</w:t>
            </w:r>
            <w:r w:rsidR="00C06CC7" w:rsidRPr="006D5DD1">
              <w:rPr>
                <w:rFonts w:eastAsia="Times New Roman"/>
                <w:lang w:val="ro-RO"/>
              </w:rPr>
              <w:t>tâ</w:t>
            </w:r>
            <w:r w:rsidRPr="006D5DD1">
              <w:rPr>
                <w:rFonts w:eastAsia="Times New Roman"/>
                <w:lang w:val="ro-RO"/>
              </w:rPr>
              <w:t>nd modele în relief</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224A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5FD2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CADAA7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776C4"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41E4F" w14:textId="636912C2" w:rsidR="003A372F" w:rsidRPr="006D5DD1" w:rsidRDefault="0096235C" w:rsidP="00B00878">
            <w:pPr>
              <w:rPr>
                <w:rFonts w:eastAsia="Times New Roman"/>
                <w:lang w:val="ro-RO"/>
              </w:rPr>
            </w:pPr>
            <w:r w:rsidRPr="006D5DD1">
              <w:rPr>
                <w:rFonts w:eastAsia="Times New Roman"/>
                <w:lang w:val="ro-RO"/>
              </w:rPr>
              <w:t>– Altele, altfel de</w:t>
            </w:r>
            <w:r w:rsidR="00C06CC7" w:rsidRPr="006D5DD1">
              <w:rPr>
                <w:rFonts w:eastAsia="Times New Roman"/>
                <w:lang w:val="ro-RO"/>
              </w:rPr>
              <w:t>câ</w:t>
            </w:r>
            <w:r w:rsidRPr="006D5DD1">
              <w:rPr>
                <w:rFonts w:eastAsia="Times New Roman"/>
                <w:lang w:val="ro-RO"/>
              </w:rPr>
              <w:t>t în rulouri, simplu laminate la cal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BA620"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0E2E8" w14:textId="77777777" w:rsidR="003A372F" w:rsidRPr="006D5DD1" w:rsidRDefault="003A372F" w:rsidP="00B00878">
            <w:pPr>
              <w:rPr>
                <w:rFonts w:eastAsia="Times New Roman"/>
                <w:lang w:val="ro-RO"/>
              </w:rPr>
            </w:pPr>
          </w:p>
        </w:tc>
      </w:tr>
      <w:tr w:rsidR="003A372F" w:rsidRPr="006D5DD1" w14:paraId="18CA5C7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22678" w14:textId="77777777" w:rsidR="003A372F" w:rsidRPr="006D5DD1" w:rsidRDefault="0096235C" w:rsidP="00B00878">
            <w:pPr>
              <w:rPr>
                <w:rFonts w:eastAsia="Times New Roman"/>
                <w:lang w:val="ro-RO"/>
              </w:rPr>
            </w:pPr>
            <w:r w:rsidRPr="006D5DD1">
              <w:rPr>
                <w:rFonts w:eastAsia="Times New Roman"/>
                <w:lang w:val="ro-RO"/>
              </w:rPr>
              <w:t>7208 51</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AB81C" w14:textId="77777777" w:rsidR="003A372F" w:rsidRPr="006D5DD1" w:rsidRDefault="0096235C" w:rsidP="00B00878">
            <w:pPr>
              <w:rPr>
                <w:rFonts w:eastAsia="Times New Roman"/>
                <w:lang w:val="ro-RO"/>
              </w:rPr>
            </w:pPr>
            <w:r w:rsidRPr="006D5DD1">
              <w:rPr>
                <w:rFonts w:eastAsia="Times New Roman"/>
                <w:lang w:val="ro-RO"/>
              </w:rPr>
              <w:t>– – Cu o grosime de peste 1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6074E"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2FC01" w14:textId="77777777" w:rsidR="003A372F" w:rsidRPr="006D5DD1" w:rsidRDefault="003A372F" w:rsidP="00B00878">
            <w:pPr>
              <w:rPr>
                <w:rFonts w:eastAsia="Times New Roman"/>
                <w:lang w:val="ro-RO"/>
              </w:rPr>
            </w:pPr>
          </w:p>
        </w:tc>
      </w:tr>
      <w:tr w:rsidR="003A372F" w:rsidRPr="006D5DD1" w14:paraId="68B975B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A6AF2" w14:textId="77777777" w:rsidR="003A372F" w:rsidRPr="006D5DD1" w:rsidRDefault="0096235C" w:rsidP="00B00878">
            <w:pPr>
              <w:rPr>
                <w:rFonts w:eastAsia="Times New Roman"/>
                <w:lang w:val="ro-RO"/>
              </w:rPr>
            </w:pPr>
            <w:r w:rsidRPr="006D5DD1">
              <w:rPr>
                <w:rFonts w:eastAsia="Times New Roman"/>
                <w:lang w:val="ro-RO"/>
              </w:rPr>
              <w:t>7208 51 2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5895A" w14:textId="77777777" w:rsidR="003A372F" w:rsidRPr="006D5DD1" w:rsidRDefault="0096235C" w:rsidP="00B00878">
            <w:pPr>
              <w:rPr>
                <w:rFonts w:eastAsia="Times New Roman"/>
                <w:lang w:val="ro-RO"/>
              </w:rPr>
            </w:pPr>
            <w:r w:rsidRPr="006D5DD1">
              <w:rPr>
                <w:rFonts w:eastAsia="Times New Roman"/>
                <w:lang w:val="ro-RO"/>
              </w:rPr>
              <w:t>– – – Cu o grosime de peste 1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3077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1CB1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AE7AF4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6D6F0"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071A8" w14:textId="752EDA7C" w:rsidR="003A372F" w:rsidRPr="006D5DD1" w:rsidRDefault="0096235C" w:rsidP="00B00878">
            <w:pPr>
              <w:rPr>
                <w:rFonts w:eastAsia="Times New Roman"/>
                <w:lang w:val="ro-RO"/>
              </w:rPr>
            </w:pPr>
            <w:r w:rsidRPr="006D5DD1">
              <w:rPr>
                <w:rFonts w:eastAsia="Times New Roman"/>
                <w:lang w:val="ro-RO"/>
              </w:rPr>
              <w:t xml:space="preserve">– – – Cu o grosime de peste 10 mm, dar </w:t>
            </w:r>
            <w:r w:rsidR="00DB4F62" w:rsidRPr="006D5DD1">
              <w:rPr>
                <w:rFonts w:eastAsia="Times New Roman"/>
                <w:lang w:val="ro-RO"/>
              </w:rPr>
              <w:t xml:space="preserve">de </w:t>
            </w:r>
            <w:r w:rsidRPr="006D5DD1">
              <w:rPr>
                <w:rFonts w:eastAsia="Times New Roman"/>
                <w:lang w:val="ro-RO"/>
              </w:rPr>
              <w:t>maximum 15 mm, cu lăţime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503E9"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3DF3C" w14:textId="77777777" w:rsidR="003A372F" w:rsidRPr="006D5DD1" w:rsidRDefault="003A372F" w:rsidP="00B00878">
            <w:pPr>
              <w:rPr>
                <w:rFonts w:eastAsia="Times New Roman"/>
                <w:lang w:val="ro-RO"/>
              </w:rPr>
            </w:pPr>
          </w:p>
        </w:tc>
      </w:tr>
      <w:tr w:rsidR="003A372F" w:rsidRPr="006D5DD1" w14:paraId="1911BF1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B1BC5" w14:textId="77777777" w:rsidR="003A372F" w:rsidRPr="006D5DD1" w:rsidRDefault="0096235C" w:rsidP="00B00878">
            <w:pPr>
              <w:rPr>
                <w:rFonts w:eastAsia="Times New Roman"/>
                <w:lang w:val="ro-RO"/>
              </w:rPr>
            </w:pPr>
            <w:r w:rsidRPr="006D5DD1">
              <w:rPr>
                <w:rFonts w:eastAsia="Times New Roman"/>
                <w:lang w:val="ro-RO"/>
              </w:rPr>
              <w:t>7208 51 9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50F2A" w14:textId="77777777" w:rsidR="003A372F" w:rsidRPr="006D5DD1" w:rsidRDefault="0096235C" w:rsidP="00B00878">
            <w:pPr>
              <w:rPr>
                <w:rFonts w:eastAsia="Times New Roman"/>
                <w:lang w:val="ro-RO"/>
              </w:rPr>
            </w:pPr>
            <w:r w:rsidRPr="006D5DD1">
              <w:rPr>
                <w:rFonts w:eastAsia="Times New Roman"/>
                <w:lang w:val="ro-RO"/>
              </w:rPr>
              <w:t>– – – – De minimum 205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3736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E481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6EA6223"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C38BB" w14:textId="77777777" w:rsidR="003A372F" w:rsidRPr="006D5DD1" w:rsidRDefault="0096235C" w:rsidP="00B00878">
            <w:pPr>
              <w:rPr>
                <w:rFonts w:eastAsia="Times New Roman"/>
                <w:lang w:val="ro-RO"/>
              </w:rPr>
            </w:pPr>
            <w:r w:rsidRPr="006D5DD1">
              <w:rPr>
                <w:rFonts w:eastAsia="Times New Roman"/>
                <w:lang w:val="ro-RO"/>
              </w:rPr>
              <w:t>7208 51 98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94F4E" w14:textId="4FA3AD33" w:rsidR="003A372F" w:rsidRPr="006D5DD1" w:rsidRDefault="0096235C" w:rsidP="00B00878">
            <w:pPr>
              <w:rPr>
                <w:rFonts w:eastAsia="Times New Roman"/>
                <w:lang w:val="ro-RO"/>
              </w:rPr>
            </w:pPr>
            <w:r w:rsidRPr="006D5DD1">
              <w:rPr>
                <w:rFonts w:eastAsia="Times New Roman"/>
                <w:lang w:val="ro-RO"/>
              </w:rPr>
              <w:t>– – – – Sub 205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40FF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6670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41DC47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3AB36" w14:textId="77777777" w:rsidR="003A372F" w:rsidRPr="006D5DD1" w:rsidRDefault="0096235C" w:rsidP="00B00878">
            <w:pPr>
              <w:rPr>
                <w:rFonts w:eastAsia="Times New Roman"/>
                <w:lang w:val="ro-RO"/>
              </w:rPr>
            </w:pPr>
            <w:r w:rsidRPr="006D5DD1">
              <w:rPr>
                <w:rFonts w:eastAsia="Times New Roman"/>
                <w:lang w:val="ro-RO"/>
              </w:rPr>
              <w:t>7208 52</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C0FEE" w14:textId="1DA8FFB8" w:rsidR="003A372F" w:rsidRPr="006D5DD1" w:rsidRDefault="0096235C" w:rsidP="00B00878">
            <w:pPr>
              <w:rPr>
                <w:rFonts w:eastAsia="Times New Roman"/>
                <w:lang w:val="ro-RO"/>
              </w:rPr>
            </w:pPr>
            <w:r w:rsidRPr="006D5DD1">
              <w:rPr>
                <w:rFonts w:eastAsia="Times New Roman"/>
                <w:lang w:val="ro-RO"/>
              </w:rPr>
              <w:t xml:space="preserve">– – Cu o grosime de minimum 4,75 mm, dar </w:t>
            </w:r>
            <w:r w:rsidR="00DB4F62" w:rsidRPr="006D5DD1">
              <w:rPr>
                <w:rFonts w:eastAsia="Times New Roman"/>
                <w:lang w:val="ro-RO"/>
              </w:rPr>
              <w:t xml:space="preserve">de </w:t>
            </w:r>
            <w:r w:rsidRPr="006D5DD1">
              <w:rPr>
                <w:rFonts w:eastAsia="Times New Roman"/>
                <w:lang w:val="ro-RO"/>
              </w:rPr>
              <w:t>maximum 1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C0B15"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1F482" w14:textId="77777777" w:rsidR="003A372F" w:rsidRPr="006D5DD1" w:rsidRDefault="003A372F" w:rsidP="00B00878">
            <w:pPr>
              <w:rPr>
                <w:rFonts w:eastAsia="Times New Roman"/>
                <w:lang w:val="ro-RO"/>
              </w:rPr>
            </w:pPr>
          </w:p>
        </w:tc>
      </w:tr>
      <w:tr w:rsidR="003A372F" w:rsidRPr="006D5DD1" w14:paraId="206CF75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6EDA2" w14:textId="77777777" w:rsidR="003A372F" w:rsidRPr="006D5DD1" w:rsidRDefault="0096235C" w:rsidP="00B00878">
            <w:pPr>
              <w:rPr>
                <w:rFonts w:eastAsia="Times New Roman"/>
                <w:lang w:val="ro-RO"/>
              </w:rPr>
            </w:pPr>
            <w:r w:rsidRPr="006D5DD1">
              <w:rPr>
                <w:rFonts w:eastAsia="Times New Roman"/>
                <w:lang w:val="ro-RO"/>
              </w:rPr>
              <w:t>7208 52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D748FA" w14:textId="77777777" w:rsidR="003A372F" w:rsidRPr="006D5DD1" w:rsidRDefault="0096235C" w:rsidP="00B00878">
            <w:pPr>
              <w:rPr>
                <w:rFonts w:eastAsia="Times New Roman"/>
                <w:lang w:val="ro-RO"/>
              </w:rPr>
            </w:pPr>
            <w:r w:rsidRPr="006D5DD1">
              <w:rPr>
                <w:rFonts w:eastAsia="Times New Roman"/>
                <w:lang w:val="ro-RO"/>
              </w:rPr>
              <w:t>– – – Laminate pe cele patru feţe sau în calibru închis, cu lăţimea de maximum 125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772A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6C76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5B3306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88EAF"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68226" w14:textId="77777777" w:rsidR="003A372F" w:rsidRPr="006D5DD1" w:rsidRDefault="0096235C" w:rsidP="00B00878">
            <w:pPr>
              <w:rPr>
                <w:rFonts w:eastAsia="Times New Roman"/>
                <w:lang w:val="ro-RO"/>
              </w:rPr>
            </w:pPr>
            <w:r w:rsidRPr="006D5DD1">
              <w:rPr>
                <w:rFonts w:eastAsia="Times New Roman"/>
                <w:lang w:val="ro-RO"/>
              </w:rPr>
              <w:t>– – – Altele, cu lăţime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BDCF3"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81464" w14:textId="77777777" w:rsidR="003A372F" w:rsidRPr="006D5DD1" w:rsidRDefault="003A372F" w:rsidP="00B00878">
            <w:pPr>
              <w:rPr>
                <w:rFonts w:eastAsia="Times New Roman"/>
                <w:lang w:val="ro-RO"/>
              </w:rPr>
            </w:pPr>
          </w:p>
        </w:tc>
      </w:tr>
      <w:tr w:rsidR="003A372F" w:rsidRPr="006D5DD1" w14:paraId="5E40620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56EE2" w14:textId="77777777" w:rsidR="003A372F" w:rsidRPr="006D5DD1" w:rsidRDefault="0096235C" w:rsidP="00B00878">
            <w:pPr>
              <w:rPr>
                <w:rFonts w:eastAsia="Times New Roman"/>
                <w:lang w:val="ro-RO"/>
              </w:rPr>
            </w:pPr>
            <w:r w:rsidRPr="006D5DD1">
              <w:rPr>
                <w:rFonts w:eastAsia="Times New Roman"/>
                <w:lang w:val="ro-RO"/>
              </w:rPr>
              <w:t>7208 52 9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BB129" w14:textId="77777777" w:rsidR="003A372F" w:rsidRPr="006D5DD1" w:rsidRDefault="0096235C" w:rsidP="00B00878">
            <w:pPr>
              <w:rPr>
                <w:rFonts w:eastAsia="Times New Roman"/>
                <w:lang w:val="ro-RO"/>
              </w:rPr>
            </w:pPr>
            <w:r w:rsidRPr="006D5DD1">
              <w:rPr>
                <w:rFonts w:eastAsia="Times New Roman"/>
                <w:lang w:val="ro-RO"/>
              </w:rPr>
              <w:t>– – – – De minimum 205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862A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DD56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60A1A4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D7451" w14:textId="77777777" w:rsidR="003A372F" w:rsidRPr="006D5DD1" w:rsidRDefault="0096235C" w:rsidP="00B00878">
            <w:pPr>
              <w:rPr>
                <w:rFonts w:eastAsia="Times New Roman"/>
                <w:lang w:val="ro-RO"/>
              </w:rPr>
            </w:pPr>
            <w:r w:rsidRPr="006D5DD1">
              <w:rPr>
                <w:rFonts w:eastAsia="Times New Roman"/>
                <w:lang w:val="ro-RO"/>
              </w:rPr>
              <w:t>7208 52 9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43619" w14:textId="7264C53E" w:rsidR="003A372F" w:rsidRPr="006D5DD1" w:rsidRDefault="0096235C" w:rsidP="00B00878">
            <w:pPr>
              <w:rPr>
                <w:rFonts w:eastAsia="Times New Roman"/>
                <w:lang w:val="ro-RO"/>
              </w:rPr>
            </w:pPr>
            <w:r w:rsidRPr="006D5DD1">
              <w:rPr>
                <w:rFonts w:eastAsia="Times New Roman"/>
                <w:lang w:val="ro-RO"/>
              </w:rPr>
              <w:t xml:space="preserve">– – – – </w:t>
            </w:r>
            <w:r w:rsidR="002E497D" w:rsidRPr="006D5DD1">
              <w:rPr>
                <w:rFonts w:eastAsia="Times New Roman"/>
                <w:lang w:val="ro-RO"/>
              </w:rPr>
              <w:t>Sub</w:t>
            </w:r>
            <w:r w:rsidRPr="006D5DD1">
              <w:rPr>
                <w:rFonts w:eastAsia="Times New Roman"/>
                <w:lang w:val="ro-RO"/>
              </w:rPr>
              <w:t xml:space="preserve"> 205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C1B6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4DCD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02D561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FB3CA" w14:textId="77777777" w:rsidR="003A372F" w:rsidRPr="006D5DD1" w:rsidRDefault="0096235C" w:rsidP="00B00878">
            <w:pPr>
              <w:rPr>
                <w:rFonts w:eastAsia="Times New Roman"/>
                <w:lang w:val="ro-RO"/>
              </w:rPr>
            </w:pPr>
            <w:r w:rsidRPr="006D5DD1">
              <w:rPr>
                <w:rFonts w:eastAsia="Times New Roman"/>
                <w:lang w:val="ro-RO"/>
              </w:rPr>
              <w:t>7208 53</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15907" w14:textId="77777777" w:rsidR="003A372F" w:rsidRPr="006D5DD1" w:rsidRDefault="0096235C" w:rsidP="00B00878">
            <w:pPr>
              <w:rPr>
                <w:rFonts w:eastAsia="Times New Roman"/>
                <w:lang w:val="ro-RO"/>
              </w:rPr>
            </w:pPr>
            <w:r w:rsidRPr="006D5DD1">
              <w:rPr>
                <w:rFonts w:eastAsia="Times New Roman"/>
                <w:lang w:val="ro-RO"/>
              </w:rPr>
              <w:t>– – Cu o grosime de minimum 3 mm, dar sub 4,7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112C6"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9F65E" w14:textId="77777777" w:rsidR="003A372F" w:rsidRPr="006D5DD1" w:rsidRDefault="003A372F" w:rsidP="00B00878">
            <w:pPr>
              <w:rPr>
                <w:rFonts w:eastAsia="Times New Roman"/>
                <w:lang w:val="ro-RO"/>
              </w:rPr>
            </w:pPr>
          </w:p>
        </w:tc>
      </w:tr>
      <w:tr w:rsidR="003A372F" w:rsidRPr="006D5DD1" w14:paraId="4B7C992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C269D" w14:textId="77777777" w:rsidR="003A372F" w:rsidRPr="006D5DD1" w:rsidRDefault="0096235C" w:rsidP="00B00878">
            <w:pPr>
              <w:rPr>
                <w:rFonts w:eastAsia="Times New Roman"/>
                <w:lang w:val="ro-RO"/>
              </w:rPr>
            </w:pPr>
            <w:r w:rsidRPr="006D5DD1">
              <w:rPr>
                <w:rFonts w:eastAsia="Times New Roman"/>
                <w:lang w:val="ro-RO"/>
              </w:rPr>
              <w:t>7208 53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23DB7" w14:textId="77777777" w:rsidR="003A372F" w:rsidRPr="006D5DD1" w:rsidRDefault="0096235C" w:rsidP="00B00878">
            <w:pPr>
              <w:rPr>
                <w:rFonts w:eastAsia="Times New Roman"/>
                <w:lang w:val="ro-RO"/>
              </w:rPr>
            </w:pPr>
            <w:r w:rsidRPr="006D5DD1">
              <w:rPr>
                <w:rFonts w:eastAsia="Times New Roman"/>
                <w:lang w:val="ro-RO"/>
              </w:rPr>
              <w:t>– – – Laminate pe cele patru feţe sau în calibru închis, cu lăţimea de maximum 1250 mm şi grosimea de minimum 4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64DD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4884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EE58C6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B6D92" w14:textId="77777777" w:rsidR="003A372F" w:rsidRPr="006D5DD1" w:rsidRDefault="0096235C" w:rsidP="00B00878">
            <w:pPr>
              <w:rPr>
                <w:rFonts w:eastAsia="Times New Roman"/>
                <w:lang w:val="ro-RO"/>
              </w:rPr>
            </w:pPr>
            <w:r w:rsidRPr="006D5DD1">
              <w:rPr>
                <w:rFonts w:eastAsia="Times New Roman"/>
                <w:lang w:val="ro-RO"/>
              </w:rPr>
              <w:t>7208 53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720B3"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E68B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5024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BE69F2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72141" w14:textId="77777777" w:rsidR="003A372F" w:rsidRPr="006D5DD1" w:rsidRDefault="0096235C" w:rsidP="00B00878">
            <w:pPr>
              <w:rPr>
                <w:rFonts w:eastAsia="Times New Roman"/>
                <w:lang w:val="ro-RO"/>
              </w:rPr>
            </w:pPr>
            <w:r w:rsidRPr="006D5DD1">
              <w:rPr>
                <w:rFonts w:eastAsia="Times New Roman"/>
                <w:lang w:val="ro-RO"/>
              </w:rPr>
              <w:t>7208 54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3A77B" w14:textId="77777777" w:rsidR="003A372F" w:rsidRPr="006D5DD1" w:rsidRDefault="0096235C" w:rsidP="00B00878">
            <w:pPr>
              <w:rPr>
                <w:rFonts w:eastAsia="Times New Roman"/>
                <w:lang w:val="ro-RO"/>
              </w:rPr>
            </w:pPr>
            <w:r w:rsidRPr="006D5DD1">
              <w:rPr>
                <w:rFonts w:eastAsia="Times New Roman"/>
                <w:lang w:val="ro-RO"/>
              </w:rPr>
              <w:t>– – Cu o grosime sub 3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D170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9B02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D8E430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39737" w14:textId="77777777" w:rsidR="003A372F" w:rsidRPr="006D5DD1" w:rsidRDefault="0096235C" w:rsidP="00B00878">
            <w:pPr>
              <w:rPr>
                <w:rFonts w:eastAsia="Times New Roman"/>
                <w:lang w:val="ro-RO"/>
              </w:rPr>
            </w:pPr>
            <w:r w:rsidRPr="006D5DD1">
              <w:rPr>
                <w:rFonts w:eastAsia="Times New Roman"/>
                <w:lang w:val="ro-RO"/>
              </w:rPr>
              <w:t>7208 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D1E34"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C893A"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97C32" w14:textId="77777777" w:rsidR="003A372F" w:rsidRPr="006D5DD1" w:rsidRDefault="003A372F" w:rsidP="00B00878">
            <w:pPr>
              <w:rPr>
                <w:rFonts w:eastAsia="Times New Roman"/>
                <w:lang w:val="ro-RO"/>
              </w:rPr>
            </w:pPr>
          </w:p>
        </w:tc>
      </w:tr>
      <w:tr w:rsidR="003A372F" w:rsidRPr="006D5DD1" w14:paraId="658A471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E84F0" w14:textId="77777777" w:rsidR="003A372F" w:rsidRPr="006D5DD1" w:rsidRDefault="0096235C" w:rsidP="00B00878">
            <w:pPr>
              <w:rPr>
                <w:rFonts w:eastAsia="Times New Roman"/>
                <w:lang w:val="ro-RO"/>
              </w:rPr>
            </w:pPr>
            <w:r w:rsidRPr="006D5DD1">
              <w:rPr>
                <w:rFonts w:eastAsia="Times New Roman"/>
                <w:lang w:val="ro-RO"/>
              </w:rPr>
              <w:t>7208 90 2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ECEC4" w14:textId="77777777" w:rsidR="003A372F" w:rsidRPr="006D5DD1" w:rsidRDefault="0096235C" w:rsidP="00B00878">
            <w:pPr>
              <w:rPr>
                <w:rFonts w:eastAsia="Times New Roman"/>
                <w:lang w:val="ro-RO"/>
              </w:rPr>
            </w:pPr>
            <w:r w:rsidRPr="006D5DD1">
              <w:rPr>
                <w:rFonts w:eastAsia="Times New Roman"/>
                <w:lang w:val="ro-RO"/>
              </w:rPr>
              <w:t>– – Perfo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F1E6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E302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C4E478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65863" w14:textId="77777777" w:rsidR="003A372F" w:rsidRPr="006D5DD1" w:rsidRDefault="0096235C" w:rsidP="00B00878">
            <w:pPr>
              <w:rPr>
                <w:rFonts w:eastAsia="Times New Roman"/>
                <w:lang w:val="ro-RO"/>
              </w:rPr>
            </w:pPr>
            <w:r w:rsidRPr="006D5DD1">
              <w:rPr>
                <w:rFonts w:eastAsia="Times New Roman"/>
                <w:lang w:val="ro-RO"/>
              </w:rPr>
              <w:t>7208 90 8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97A53"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68A0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94FF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0C3DB4"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B86E6" w14:textId="77777777" w:rsidR="003A372F" w:rsidRPr="006D5DD1" w:rsidRDefault="0096235C" w:rsidP="00B00878">
            <w:pPr>
              <w:rPr>
                <w:rFonts w:eastAsia="Times New Roman"/>
                <w:lang w:val="ro-RO"/>
              </w:rPr>
            </w:pPr>
            <w:r w:rsidRPr="006D5DD1">
              <w:rPr>
                <w:rFonts w:eastAsia="Times New Roman"/>
                <w:b/>
                <w:bCs/>
                <w:lang w:val="ro-RO"/>
              </w:rPr>
              <w:t>7209</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2F282" w14:textId="77777777" w:rsidR="003A372F" w:rsidRPr="006D5DD1" w:rsidRDefault="0096235C" w:rsidP="00B00878">
            <w:pPr>
              <w:rPr>
                <w:rFonts w:eastAsia="Times New Roman"/>
                <w:lang w:val="ro-RO"/>
              </w:rPr>
            </w:pPr>
            <w:r w:rsidRPr="006D5DD1">
              <w:rPr>
                <w:rFonts w:eastAsia="Times New Roman"/>
                <w:b/>
                <w:bCs/>
                <w:lang w:val="ro-RO"/>
              </w:rPr>
              <w:t>Produse laminate plate, din fier sau din oţeluri nealiate, cu o lăţime de minimum 600 mm, laminate la rece, neplacate şi neacoper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E2D9D"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87EFC" w14:textId="77777777" w:rsidR="003A372F" w:rsidRPr="006D5DD1" w:rsidRDefault="003A372F" w:rsidP="00B00878">
            <w:pPr>
              <w:rPr>
                <w:rFonts w:eastAsia="Times New Roman"/>
                <w:lang w:val="ro-RO"/>
              </w:rPr>
            </w:pPr>
          </w:p>
        </w:tc>
      </w:tr>
      <w:tr w:rsidR="003A372F" w:rsidRPr="006D5DD1" w14:paraId="2D042E5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7D6AE"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3B9EA" w14:textId="77777777" w:rsidR="003A372F" w:rsidRPr="006D5DD1" w:rsidRDefault="0096235C" w:rsidP="00B00878">
            <w:pPr>
              <w:rPr>
                <w:rFonts w:eastAsia="Times New Roman"/>
                <w:lang w:val="ro-RO"/>
              </w:rPr>
            </w:pPr>
            <w:r w:rsidRPr="006D5DD1">
              <w:rPr>
                <w:rFonts w:eastAsia="Times New Roman"/>
                <w:lang w:val="ro-RO"/>
              </w:rPr>
              <w:t>– În rulouri, simplu laminate la re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01DC1"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21D1F" w14:textId="77777777" w:rsidR="003A372F" w:rsidRPr="006D5DD1" w:rsidRDefault="003A372F" w:rsidP="00B00878">
            <w:pPr>
              <w:rPr>
                <w:rFonts w:eastAsia="Times New Roman"/>
                <w:lang w:val="ro-RO"/>
              </w:rPr>
            </w:pPr>
          </w:p>
        </w:tc>
      </w:tr>
      <w:tr w:rsidR="003A372F" w:rsidRPr="006D5DD1" w14:paraId="5E10AEB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19D3D" w14:textId="77777777" w:rsidR="003A372F" w:rsidRPr="006D5DD1" w:rsidRDefault="0096235C" w:rsidP="00B00878">
            <w:pPr>
              <w:rPr>
                <w:rFonts w:eastAsia="Times New Roman"/>
                <w:lang w:val="ro-RO"/>
              </w:rPr>
            </w:pPr>
            <w:r w:rsidRPr="006D5DD1">
              <w:rPr>
                <w:rFonts w:eastAsia="Times New Roman"/>
                <w:lang w:val="ro-RO"/>
              </w:rPr>
              <w:t>7209 15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9EF65" w14:textId="77777777" w:rsidR="003A372F" w:rsidRPr="006D5DD1" w:rsidRDefault="0096235C" w:rsidP="00B00878">
            <w:pPr>
              <w:rPr>
                <w:rFonts w:eastAsia="Times New Roman"/>
                <w:lang w:val="ro-RO"/>
              </w:rPr>
            </w:pPr>
            <w:r w:rsidRPr="006D5DD1">
              <w:rPr>
                <w:rFonts w:eastAsia="Times New Roman"/>
                <w:lang w:val="ro-RO"/>
              </w:rPr>
              <w:t>– – Cu o grosime de minimum 3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1E56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AC05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892692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C0477" w14:textId="77777777" w:rsidR="003A372F" w:rsidRPr="006D5DD1" w:rsidRDefault="0096235C" w:rsidP="00B00878">
            <w:pPr>
              <w:rPr>
                <w:rFonts w:eastAsia="Times New Roman"/>
                <w:lang w:val="ro-RO"/>
              </w:rPr>
            </w:pPr>
            <w:r w:rsidRPr="006D5DD1">
              <w:rPr>
                <w:rFonts w:eastAsia="Times New Roman"/>
                <w:lang w:val="ro-RO"/>
              </w:rPr>
              <w:t>7209 16</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41C7B" w14:textId="77777777" w:rsidR="003A372F" w:rsidRPr="006D5DD1" w:rsidRDefault="0096235C" w:rsidP="00B00878">
            <w:pPr>
              <w:rPr>
                <w:rFonts w:eastAsia="Times New Roman"/>
                <w:lang w:val="ro-RO"/>
              </w:rPr>
            </w:pPr>
            <w:r w:rsidRPr="006D5DD1">
              <w:rPr>
                <w:rFonts w:eastAsia="Times New Roman"/>
                <w:lang w:val="ro-RO"/>
              </w:rPr>
              <w:t>– – Cu o grosime de peste 1 mm, dar sub 3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54697"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1F9A1" w14:textId="77777777" w:rsidR="003A372F" w:rsidRPr="006D5DD1" w:rsidRDefault="003A372F" w:rsidP="00B00878">
            <w:pPr>
              <w:rPr>
                <w:rFonts w:eastAsia="Times New Roman"/>
                <w:lang w:val="ro-RO"/>
              </w:rPr>
            </w:pPr>
          </w:p>
        </w:tc>
      </w:tr>
      <w:tr w:rsidR="003A372F" w:rsidRPr="006D5DD1" w14:paraId="6505477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A05CB" w14:textId="77777777" w:rsidR="003A372F" w:rsidRPr="006D5DD1" w:rsidRDefault="0096235C" w:rsidP="00B00878">
            <w:pPr>
              <w:rPr>
                <w:rFonts w:eastAsia="Times New Roman"/>
                <w:lang w:val="ro-RO"/>
              </w:rPr>
            </w:pPr>
            <w:r w:rsidRPr="006D5DD1">
              <w:rPr>
                <w:rFonts w:eastAsia="Times New Roman"/>
                <w:lang w:val="ro-RO"/>
              </w:rPr>
              <w:t>7209 16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D0ECB" w14:textId="774CECE1" w:rsidR="003A372F" w:rsidRPr="006D5DD1" w:rsidRDefault="0096235C" w:rsidP="00B00878">
            <w:pPr>
              <w:rPr>
                <w:rFonts w:eastAsia="Times New Roman"/>
                <w:lang w:val="ro-RO"/>
              </w:rPr>
            </w:pPr>
            <w:r w:rsidRPr="006D5DD1">
              <w:rPr>
                <w:rFonts w:eastAsia="Times New Roman"/>
                <w:lang w:val="ro-RO"/>
              </w:rPr>
              <w:t xml:space="preserve">– – – </w:t>
            </w:r>
            <w:r w:rsidR="002770D4" w:rsidRPr="006D5DD1">
              <w:rPr>
                <w:rFonts w:eastAsia="Times New Roman"/>
                <w:lang w:val="ro-RO"/>
              </w:rPr>
              <w:t xml:space="preserve">Denumite </w:t>
            </w:r>
            <w:r w:rsidRPr="006D5DD1">
              <w:rPr>
                <w:rFonts w:eastAsia="Times New Roman"/>
                <w:lang w:val="ro-RO"/>
              </w:rPr>
              <w:t>„magn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D579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7020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7CD2DC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29AC9" w14:textId="77777777" w:rsidR="003A372F" w:rsidRPr="006D5DD1" w:rsidRDefault="0096235C" w:rsidP="00B00878">
            <w:pPr>
              <w:rPr>
                <w:rFonts w:eastAsia="Times New Roman"/>
                <w:lang w:val="ro-RO"/>
              </w:rPr>
            </w:pPr>
            <w:r w:rsidRPr="006D5DD1">
              <w:rPr>
                <w:rFonts w:eastAsia="Times New Roman"/>
                <w:lang w:val="ro-RO"/>
              </w:rPr>
              <w:t>7209 16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8D79B"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40CD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D11B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84966B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25A79" w14:textId="77777777" w:rsidR="003A372F" w:rsidRPr="006D5DD1" w:rsidRDefault="0096235C" w:rsidP="00B00878">
            <w:pPr>
              <w:rPr>
                <w:rFonts w:eastAsia="Times New Roman"/>
                <w:lang w:val="ro-RO"/>
              </w:rPr>
            </w:pPr>
            <w:r w:rsidRPr="006D5DD1">
              <w:rPr>
                <w:rFonts w:eastAsia="Times New Roman"/>
                <w:lang w:val="ro-RO"/>
              </w:rPr>
              <w:t>7209 17</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5C7B9" w14:textId="1205B369" w:rsidR="003A372F" w:rsidRPr="006D5DD1" w:rsidRDefault="0096235C" w:rsidP="00B00878">
            <w:pPr>
              <w:rPr>
                <w:rFonts w:eastAsia="Times New Roman"/>
                <w:lang w:val="ro-RO"/>
              </w:rPr>
            </w:pPr>
            <w:r w:rsidRPr="006D5DD1">
              <w:rPr>
                <w:rFonts w:eastAsia="Times New Roman"/>
                <w:lang w:val="ro-RO"/>
              </w:rPr>
              <w:t xml:space="preserve">– – Cu o grosime de minimum 0,5 mm, dar </w:t>
            </w:r>
            <w:r w:rsidR="00053E3A" w:rsidRPr="006D5DD1">
              <w:rPr>
                <w:rFonts w:eastAsia="Times New Roman"/>
                <w:lang w:val="ro-RO"/>
              </w:rPr>
              <w:t xml:space="preserve">de </w:t>
            </w:r>
            <w:r w:rsidRPr="006D5DD1">
              <w:rPr>
                <w:rFonts w:eastAsia="Times New Roman"/>
                <w:lang w:val="ro-RO"/>
              </w:rPr>
              <w:t>maximum 1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BD008"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8BC38" w14:textId="77777777" w:rsidR="003A372F" w:rsidRPr="006D5DD1" w:rsidRDefault="003A372F" w:rsidP="00B00878">
            <w:pPr>
              <w:rPr>
                <w:rFonts w:eastAsia="Times New Roman"/>
                <w:lang w:val="ro-RO"/>
              </w:rPr>
            </w:pPr>
          </w:p>
        </w:tc>
      </w:tr>
      <w:tr w:rsidR="003A372F" w:rsidRPr="006D5DD1" w14:paraId="40EBC7C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75BEB" w14:textId="77777777" w:rsidR="003A372F" w:rsidRPr="006D5DD1" w:rsidRDefault="0096235C" w:rsidP="00B00878">
            <w:pPr>
              <w:rPr>
                <w:rFonts w:eastAsia="Times New Roman"/>
                <w:lang w:val="ro-RO"/>
              </w:rPr>
            </w:pPr>
            <w:r w:rsidRPr="006D5DD1">
              <w:rPr>
                <w:rFonts w:eastAsia="Times New Roman"/>
                <w:lang w:val="ro-RO"/>
              </w:rPr>
              <w:t>7209 17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E187F" w14:textId="773702D7" w:rsidR="003A372F" w:rsidRPr="006D5DD1" w:rsidRDefault="0096235C" w:rsidP="00B00878">
            <w:pPr>
              <w:rPr>
                <w:rFonts w:eastAsia="Times New Roman"/>
                <w:lang w:val="ro-RO"/>
              </w:rPr>
            </w:pPr>
            <w:r w:rsidRPr="006D5DD1">
              <w:rPr>
                <w:rFonts w:eastAsia="Times New Roman"/>
                <w:lang w:val="ro-RO"/>
              </w:rPr>
              <w:t xml:space="preserve">– – – </w:t>
            </w:r>
            <w:r w:rsidR="002770D4" w:rsidRPr="006D5DD1">
              <w:rPr>
                <w:rFonts w:eastAsia="Times New Roman"/>
                <w:lang w:val="ro-RO"/>
              </w:rPr>
              <w:t xml:space="preserve">Denumite </w:t>
            </w:r>
            <w:r w:rsidRPr="006D5DD1">
              <w:rPr>
                <w:rFonts w:eastAsia="Times New Roman"/>
                <w:lang w:val="ro-RO"/>
              </w:rPr>
              <w:t>„magn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E769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91A8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800213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BADC7" w14:textId="77777777" w:rsidR="003A372F" w:rsidRPr="006D5DD1" w:rsidRDefault="0096235C" w:rsidP="00B00878">
            <w:pPr>
              <w:rPr>
                <w:rFonts w:eastAsia="Times New Roman"/>
                <w:lang w:val="ro-RO"/>
              </w:rPr>
            </w:pPr>
            <w:r w:rsidRPr="006D5DD1">
              <w:rPr>
                <w:rFonts w:eastAsia="Times New Roman"/>
                <w:lang w:val="ro-RO"/>
              </w:rPr>
              <w:t>7209 17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683A2"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4BD9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AE8C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E293AD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6DA13" w14:textId="77777777" w:rsidR="003A372F" w:rsidRPr="006D5DD1" w:rsidRDefault="0096235C" w:rsidP="00B00878">
            <w:pPr>
              <w:rPr>
                <w:rFonts w:eastAsia="Times New Roman"/>
                <w:lang w:val="ro-RO"/>
              </w:rPr>
            </w:pPr>
            <w:r w:rsidRPr="006D5DD1">
              <w:rPr>
                <w:rFonts w:eastAsia="Times New Roman"/>
                <w:lang w:val="ro-RO"/>
              </w:rPr>
              <w:t>7209 18</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8F35A" w14:textId="77777777" w:rsidR="003A372F" w:rsidRPr="006D5DD1" w:rsidRDefault="0096235C" w:rsidP="00B00878">
            <w:pPr>
              <w:rPr>
                <w:rFonts w:eastAsia="Times New Roman"/>
                <w:lang w:val="ro-RO"/>
              </w:rPr>
            </w:pPr>
            <w:r w:rsidRPr="006D5DD1">
              <w:rPr>
                <w:rFonts w:eastAsia="Times New Roman"/>
                <w:lang w:val="ro-RO"/>
              </w:rPr>
              <w:t>– – Cu o grosime sub 0,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CA57A"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514BB" w14:textId="77777777" w:rsidR="003A372F" w:rsidRPr="006D5DD1" w:rsidRDefault="003A372F" w:rsidP="00B00878">
            <w:pPr>
              <w:rPr>
                <w:rFonts w:eastAsia="Times New Roman"/>
                <w:lang w:val="ro-RO"/>
              </w:rPr>
            </w:pPr>
          </w:p>
        </w:tc>
      </w:tr>
      <w:tr w:rsidR="003A372F" w:rsidRPr="006D5DD1" w14:paraId="2153FA7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38CC6" w14:textId="77777777" w:rsidR="003A372F" w:rsidRPr="006D5DD1" w:rsidRDefault="0096235C" w:rsidP="00B00878">
            <w:pPr>
              <w:rPr>
                <w:rFonts w:eastAsia="Times New Roman"/>
                <w:lang w:val="ro-RO"/>
              </w:rPr>
            </w:pPr>
            <w:r w:rsidRPr="006D5DD1">
              <w:rPr>
                <w:rFonts w:eastAsia="Times New Roman"/>
                <w:lang w:val="ro-RO"/>
              </w:rPr>
              <w:t>7209 18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C37A9" w14:textId="3C4CE3FB" w:rsidR="003A372F" w:rsidRPr="006D5DD1" w:rsidRDefault="0096235C" w:rsidP="00B00878">
            <w:pPr>
              <w:rPr>
                <w:rFonts w:eastAsia="Times New Roman"/>
                <w:lang w:val="ro-RO"/>
              </w:rPr>
            </w:pPr>
            <w:r w:rsidRPr="006D5DD1">
              <w:rPr>
                <w:rFonts w:eastAsia="Times New Roman"/>
                <w:lang w:val="ro-RO"/>
              </w:rPr>
              <w:t xml:space="preserve">– – – </w:t>
            </w:r>
            <w:r w:rsidR="002770D4" w:rsidRPr="006D5DD1">
              <w:rPr>
                <w:rFonts w:eastAsia="Times New Roman"/>
                <w:lang w:val="ro-RO"/>
              </w:rPr>
              <w:t xml:space="preserve">Denumite </w:t>
            </w:r>
            <w:r w:rsidRPr="006D5DD1">
              <w:rPr>
                <w:rFonts w:eastAsia="Times New Roman"/>
                <w:lang w:val="ro-RO"/>
              </w:rPr>
              <w:t>„magn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01CE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24AF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9CEFEF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D9628"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642F6"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3CDAF"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65EC8" w14:textId="77777777" w:rsidR="003A372F" w:rsidRPr="006D5DD1" w:rsidRDefault="003A372F" w:rsidP="00B00878">
            <w:pPr>
              <w:rPr>
                <w:rFonts w:eastAsia="Times New Roman"/>
                <w:lang w:val="ro-RO"/>
              </w:rPr>
            </w:pPr>
          </w:p>
        </w:tc>
      </w:tr>
      <w:tr w:rsidR="003A372F" w:rsidRPr="006D5DD1" w14:paraId="4821C09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726B0" w14:textId="77777777" w:rsidR="003A372F" w:rsidRPr="006D5DD1" w:rsidRDefault="0096235C" w:rsidP="00B00878">
            <w:pPr>
              <w:rPr>
                <w:rFonts w:eastAsia="Times New Roman"/>
                <w:lang w:val="ro-RO"/>
              </w:rPr>
            </w:pPr>
            <w:r w:rsidRPr="006D5DD1">
              <w:rPr>
                <w:rFonts w:eastAsia="Times New Roman"/>
                <w:lang w:val="ro-RO"/>
              </w:rPr>
              <w:t>7209 18 9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3FE30" w14:textId="77777777" w:rsidR="003A372F" w:rsidRPr="006D5DD1" w:rsidRDefault="0096235C" w:rsidP="00B00878">
            <w:pPr>
              <w:rPr>
                <w:rFonts w:eastAsia="Times New Roman"/>
                <w:lang w:val="ro-RO"/>
              </w:rPr>
            </w:pPr>
            <w:r w:rsidRPr="006D5DD1">
              <w:rPr>
                <w:rFonts w:eastAsia="Times New Roman"/>
                <w:lang w:val="ro-RO"/>
              </w:rPr>
              <w:t>– – – – Cu o grosime de minimum 0,35 mm, dar sub 0,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B3F8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0A11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075ED5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6E9CD" w14:textId="77777777" w:rsidR="003A372F" w:rsidRPr="006D5DD1" w:rsidRDefault="0096235C" w:rsidP="00B00878">
            <w:pPr>
              <w:rPr>
                <w:rFonts w:eastAsia="Times New Roman"/>
                <w:lang w:val="ro-RO"/>
              </w:rPr>
            </w:pPr>
            <w:r w:rsidRPr="006D5DD1">
              <w:rPr>
                <w:rFonts w:eastAsia="Times New Roman"/>
                <w:lang w:val="ro-RO"/>
              </w:rPr>
              <w:t>7209 18 9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4421A" w14:textId="77777777" w:rsidR="003A372F" w:rsidRPr="006D5DD1" w:rsidRDefault="0096235C" w:rsidP="00B00878">
            <w:pPr>
              <w:rPr>
                <w:rFonts w:eastAsia="Times New Roman"/>
                <w:lang w:val="ro-RO"/>
              </w:rPr>
            </w:pPr>
            <w:r w:rsidRPr="006D5DD1">
              <w:rPr>
                <w:rFonts w:eastAsia="Times New Roman"/>
                <w:lang w:val="ro-RO"/>
              </w:rPr>
              <w:t>– – – – Cu o grosime sub 0,3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8B71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59AF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D2399E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FCC25"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78C99" w14:textId="413E866D" w:rsidR="003A372F" w:rsidRPr="006D5DD1" w:rsidRDefault="0096235C" w:rsidP="00B00878">
            <w:pPr>
              <w:rPr>
                <w:rFonts w:eastAsia="Times New Roman"/>
                <w:lang w:val="ro-RO"/>
              </w:rPr>
            </w:pPr>
            <w:r w:rsidRPr="006D5DD1">
              <w:rPr>
                <w:rFonts w:eastAsia="Times New Roman"/>
                <w:lang w:val="ro-RO"/>
              </w:rPr>
              <w:t>– Altfel de</w:t>
            </w:r>
            <w:r w:rsidR="00C06CC7" w:rsidRPr="006D5DD1">
              <w:rPr>
                <w:rFonts w:eastAsia="Times New Roman"/>
                <w:lang w:val="ro-RO"/>
              </w:rPr>
              <w:t>câ</w:t>
            </w:r>
            <w:r w:rsidRPr="006D5DD1">
              <w:rPr>
                <w:rFonts w:eastAsia="Times New Roman"/>
                <w:lang w:val="ro-RO"/>
              </w:rPr>
              <w:t>t în rulouri, simplu laminate la re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990C4"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3781D" w14:textId="77777777" w:rsidR="003A372F" w:rsidRPr="006D5DD1" w:rsidRDefault="003A372F" w:rsidP="00B00878">
            <w:pPr>
              <w:rPr>
                <w:rFonts w:eastAsia="Times New Roman"/>
                <w:lang w:val="ro-RO"/>
              </w:rPr>
            </w:pPr>
          </w:p>
        </w:tc>
      </w:tr>
      <w:tr w:rsidR="003A372F" w:rsidRPr="006D5DD1" w14:paraId="02EC974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3CA38" w14:textId="77777777" w:rsidR="003A372F" w:rsidRPr="006D5DD1" w:rsidRDefault="0096235C" w:rsidP="00B00878">
            <w:pPr>
              <w:rPr>
                <w:rFonts w:eastAsia="Times New Roman"/>
                <w:lang w:val="ro-RO"/>
              </w:rPr>
            </w:pPr>
            <w:r w:rsidRPr="006D5DD1">
              <w:rPr>
                <w:rFonts w:eastAsia="Times New Roman"/>
                <w:lang w:val="ro-RO"/>
              </w:rPr>
              <w:t>7209 25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1B2FD" w14:textId="77777777" w:rsidR="003A372F" w:rsidRPr="006D5DD1" w:rsidRDefault="0096235C" w:rsidP="00B00878">
            <w:pPr>
              <w:rPr>
                <w:rFonts w:eastAsia="Times New Roman"/>
                <w:lang w:val="ro-RO"/>
              </w:rPr>
            </w:pPr>
            <w:r w:rsidRPr="006D5DD1">
              <w:rPr>
                <w:rFonts w:eastAsia="Times New Roman"/>
                <w:lang w:val="ro-RO"/>
              </w:rPr>
              <w:t>– – Cu o grosime de minimum 3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C7C4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8D76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92A35D3"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49194" w14:textId="77777777" w:rsidR="003A372F" w:rsidRPr="006D5DD1" w:rsidRDefault="0096235C" w:rsidP="00B00878">
            <w:pPr>
              <w:rPr>
                <w:rFonts w:eastAsia="Times New Roman"/>
                <w:lang w:val="ro-RO"/>
              </w:rPr>
            </w:pPr>
            <w:r w:rsidRPr="006D5DD1">
              <w:rPr>
                <w:rFonts w:eastAsia="Times New Roman"/>
                <w:lang w:val="ro-RO"/>
              </w:rPr>
              <w:t>7209 26</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1AE3E" w14:textId="77777777" w:rsidR="003A372F" w:rsidRPr="006D5DD1" w:rsidRDefault="0096235C" w:rsidP="00B00878">
            <w:pPr>
              <w:rPr>
                <w:rFonts w:eastAsia="Times New Roman"/>
                <w:lang w:val="ro-RO"/>
              </w:rPr>
            </w:pPr>
            <w:r w:rsidRPr="006D5DD1">
              <w:rPr>
                <w:rFonts w:eastAsia="Times New Roman"/>
                <w:lang w:val="ro-RO"/>
              </w:rPr>
              <w:t>– – Cu o grosime de peste 1 mm, dar sub 3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631FB"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8192B" w14:textId="77777777" w:rsidR="003A372F" w:rsidRPr="006D5DD1" w:rsidRDefault="003A372F" w:rsidP="00B00878">
            <w:pPr>
              <w:rPr>
                <w:rFonts w:eastAsia="Times New Roman"/>
                <w:lang w:val="ro-RO"/>
              </w:rPr>
            </w:pPr>
          </w:p>
        </w:tc>
      </w:tr>
      <w:tr w:rsidR="003A372F" w:rsidRPr="006D5DD1" w14:paraId="7357347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FCA21" w14:textId="77777777" w:rsidR="003A372F" w:rsidRPr="006D5DD1" w:rsidRDefault="0096235C" w:rsidP="00B00878">
            <w:pPr>
              <w:rPr>
                <w:rFonts w:eastAsia="Times New Roman"/>
                <w:lang w:val="ro-RO"/>
              </w:rPr>
            </w:pPr>
            <w:r w:rsidRPr="006D5DD1">
              <w:rPr>
                <w:rFonts w:eastAsia="Times New Roman"/>
                <w:lang w:val="ro-RO"/>
              </w:rPr>
              <w:t>7209 26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A0BBC" w14:textId="32ED2CB3" w:rsidR="003A372F" w:rsidRPr="006D5DD1" w:rsidRDefault="0096235C" w:rsidP="00B00878">
            <w:pPr>
              <w:rPr>
                <w:rFonts w:eastAsia="Times New Roman"/>
                <w:lang w:val="ro-RO"/>
              </w:rPr>
            </w:pPr>
            <w:r w:rsidRPr="006D5DD1">
              <w:rPr>
                <w:rFonts w:eastAsia="Times New Roman"/>
                <w:lang w:val="ro-RO"/>
              </w:rPr>
              <w:t xml:space="preserve">– – – </w:t>
            </w:r>
            <w:r w:rsidR="002770D4" w:rsidRPr="006D5DD1">
              <w:rPr>
                <w:rFonts w:eastAsia="Times New Roman"/>
                <w:lang w:val="ro-RO"/>
              </w:rPr>
              <w:t xml:space="preserve">Denumite </w:t>
            </w:r>
            <w:r w:rsidRPr="006D5DD1">
              <w:rPr>
                <w:rFonts w:eastAsia="Times New Roman"/>
                <w:lang w:val="ro-RO"/>
              </w:rPr>
              <w:t>„magn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10A8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DD81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5CA72C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53BE1" w14:textId="77777777" w:rsidR="003A372F" w:rsidRPr="006D5DD1" w:rsidRDefault="0096235C" w:rsidP="00B00878">
            <w:pPr>
              <w:rPr>
                <w:rFonts w:eastAsia="Times New Roman"/>
                <w:lang w:val="ro-RO"/>
              </w:rPr>
            </w:pPr>
            <w:r w:rsidRPr="006D5DD1">
              <w:rPr>
                <w:rFonts w:eastAsia="Times New Roman"/>
                <w:lang w:val="ro-RO"/>
              </w:rPr>
              <w:t>7209 26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727D7"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03BB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0E3A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FB5924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238D2" w14:textId="77777777" w:rsidR="003A372F" w:rsidRPr="006D5DD1" w:rsidRDefault="0096235C" w:rsidP="00B00878">
            <w:pPr>
              <w:rPr>
                <w:rFonts w:eastAsia="Times New Roman"/>
                <w:lang w:val="ro-RO"/>
              </w:rPr>
            </w:pPr>
            <w:r w:rsidRPr="006D5DD1">
              <w:rPr>
                <w:rFonts w:eastAsia="Times New Roman"/>
                <w:lang w:val="ro-RO"/>
              </w:rPr>
              <w:t>7209 27</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ACC26" w14:textId="3DD0EC6D" w:rsidR="003A372F" w:rsidRPr="006D5DD1" w:rsidRDefault="0096235C" w:rsidP="00B00878">
            <w:pPr>
              <w:rPr>
                <w:rFonts w:eastAsia="Times New Roman"/>
                <w:lang w:val="ro-RO"/>
              </w:rPr>
            </w:pPr>
            <w:r w:rsidRPr="006D5DD1">
              <w:rPr>
                <w:rFonts w:eastAsia="Times New Roman"/>
                <w:lang w:val="ro-RO"/>
              </w:rPr>
              <w:t xml:space="preserve">– – Cu o grosime de minimum 0,5 mm, dar </w:t>
            </w:r>
            <w:r w:rsidR="00053E3A" w:rsidRPr="006D5DD1">
              <w:rPr>
                <w:rFonts w:eastAsia="Times New Roman"/>
                <w:lang w:val="ro-RO"/>
              </w:rPr>
              <w:t xml:space="preserve">de </w:t>
            </w:r>
            <w:r w:rsidRPr="006D5DD1">
              <w:rPr>
                <w:rFonts w:eastAsia="Times New Roman"/>
                <w:lang w:val="ro-RO"/>
              </w:rPr>
              <w:t>maximum 1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68AF3"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D4825" w14:textId="77777777" w:rsidR="003A372F" w:rsidRPr="006D5DD1" w:rsidRDefault="003A372F" w:rsidP="00B00878">
            <w:pPr>
              <w:rPr>
                <w:rFonts w:eastAsia="Times New Roman"/>
                <w:lang w:val="ro-RO"/>
              </w:rPr>
            </w:pPr>
          </w:p>
        </w:tc>
      </w:tr>
      <w:tr w:rsidR="003A372F" w:rsidRPr="006D5DD1" w14:paraId="0DE4236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A6C2A" w14:textId="77777777" w:rsidR="003A372F" w:rsidRPr="006D5DD1" w:rsidRDefault="0096235C" w:rsidP="00B00878">
            <w:pPr>
              <w:rPr>
                <w:rFonts w:eastAsia="Times New Roman"/>
                <w:lang w:val="ro-RO"/>
              </w:rPr>
            </w:pPr>
            <w:r w:rsidRPr="006D5DD1">
              <w:rPr>
                <w:rFonts w:eastAsia="Times New Roman"/>
                <w:lang w:val="ro-RO"/>
              </w:rPr>
              <w:t>7209 27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45915" w14:textId="3388BD38" w:rsidR="003A372F" w:rsidRPr="006D5DD1" w:rsidRDefault="0096235C" w:rsidP="00B00878">
            <w:pPr>
              <w:rPr>
                <w:rFonts w:eastAsia="Times New Roman"/>
                <w:lang w:val="ro-RO"/>
              </w:rPr>
            </w:pPr>
            <w:r w:rsidRPr="006D5DD1">
              <w:rPr>
                <w:rFonts w:eastAsia="Times New Roman"/>
                <w:lang w:val="ro-RO"/>
              </w:rPr>
              <w:t xml:space="preserve">– – – </w:t>
            </w:r>
            <w:r w:rsidR="002770D4" w:rsidRPr="006D5DD1">
              <w:rPr>
                <w:rFonts w:eastAsia="Times New Roman"/>
                <w:lang w:val="ro-RO"/>
              </w:rPr>
              <w:t xml:space="preserve">Denumite </w:t>
            </w:r>
            <w:r w:rsidRPr="006D5DD1">
              <w:rPr>
                <w:rFonts w:eastAsia="Times New Roman"/>
                <w:lang w:val="ro-RO"/>
              </w:rPr>
              <w:t>„magn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A3B9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CFC3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065E0C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E9EA1" w14:textId="77777777" w:rsidR="003A372F" w:rsidRPr="006D5DD1" w:rsidRDefault="0096235C" w:rsidP="00B00878">
            <w:pPr>
              <w:rPr>
                <w:rFonts w:eastAsia="Times New Roman"/>
                <w:lang w:val="ro-RO"/>
              </w:rPr>
            </w:pPr>
            <w:r w:rsidRPr="006D5DD1">
              <w:rPr>
                <w:rFonts w:eastAsia="Times New Roman"/>
                <w:lang w:val="ro-RO"/>
              </w:rPr>
              <w:t>7209 27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83E2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5832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594B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3D0E57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D1F04" w14:textId="77777777" w:rsidR="003A372F" w:rsidRPr="006D5DD1" w:rsidRDefault="0096235C" w:rsidP="00B00878">
            <w:pPr>
              <w:rPr>
                <w:rFonts w:eastAsia="Times New Roman"/>
                <w:lang w:val="ro-RO"/>
              </w:rPr>
            </w:pPr>
            <w:r w:rsidRPr="006D5DD1">
              <w:rPr>
                <w:rFonts w:eastAsia="Times New Roman"/>
                <w:lang w:val="ro-RO"/>
              </w:rPr>
              <w:t>7209 28</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BA570" w14:textId="77777777" w:rsidR="003A372F" w:rsidRPr="006D5DD1" w:rsidRDefault="0096235C" w:rsidP="00B00878">
            <w:pPr>
              <w:rPr>
                <w:rFonts w:eastAsia="Times New Roman"/>
                <w:lang w:val="ro-RO"/>
              </w:rPr>
            </w:pPr>
            <w:r w:rsidRPr="006D5DD1">
              <w:rPr>
                <w:rFonts w:eastAsia="Times New Roman"/>
                <w:lang w:val="ro-RO"/>
              </w:rPr>
              <w:t>– – Cu o grosime sub 0,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66A04"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DFB5C" w14:textId="77777777" w:rsidR="003A372F" w:rsidRPr="006D5DD1" w:rsidRDefault="003A372F" w:rsidP="00B00878">
            <w:pPr>
              <w:rPr>
                <w:rFonts w:eastAsia="Times New Roman"/>
                <w:lang w:val="ro-RO"/>
              </w:rPr>
            </w:pPr>
          </w:p>
        </w:tc>
      </w:tr>
      <w:tr w:rsidR="003A372F" w:rsidRPr="006D5DD1" w14:paraId="012E02D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F04E7" w14:textId="77777777" w:rsidR="003A372F" w:rsidRPr="006D5DD1" w:rsidRDefault="0096235C" w:rsidP="00B00878">
            <w:pPr>
              <w:rPr>
                <w:rFonts w:eastAsia="Times New Roman"/>
                <w:lang w:val="ro-RO"/>
              </w:rPr>
            </w:pPr>
            <w:r w:rsidRPr="006D5DD1">
              <w:rPr>
                <w:rFonts w:eastAsia="Times New Roman"/>
                <w:lang w:val="ro-RO"/>
              </w:rPr>
              <w:t>7209 28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BFE7C" w14:textId="0403999B" w:rsidR="003A372F" w:rsidRPr="006D5DD1" w:rsidRDefault="0096235C" w:rsidP="00B00878">
            <w:pPr>
              <w:rPr>
                <w:rFonts w:eastAsia="Times New Roman"/>
                <w:lang w:val="ro-RO"/>
              </w:rPr>
            </w:pPr>
            <w:r w:rsidRPr="006D5DD1">
              <w:rPr>
                <w:rFonts w:eastAsia="Times New Roman"/>
                <w:lang w:val="ro-RO"/>
              </w:rPr>
              <w:t xml:space="preserve">– – – </w:t>
            </w:r>
            <w:r w:rsidR="002770D4" w:rsidRPr="006D5DD1">
              <w:rPr>
                <w:rFonts w:eastAsia="Times New Roman"/>
                <w:lang w:val="ro-RO"/>
              </w:rPr>
              <w:t xml:space="preserve">Denumite </w:t>
            </w:r>
            <w:r w:rsidRPr="006D5DD1">
              <w:rPr>
                <w:rFonts w:eastAsia="Times New Roman"/>
                <w:lang w:val="ro-RO"/>
              </w:rPr>
              <w:t>„magn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EE2E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32AC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339D93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FE26C" w14:textId="77777777" w:rsidR="003A372F" w:rsidRPr="006D5DD1" w:rsidRDefault="0096235C" w:rsidP="00B00878">
            <w:pPr>
              <w:rPr>
                <w:rFonts w:eastAsia="Times New Roman"/>
                <w:lang w:val="ro-RO"/>
              </w:rPr>
            </w:pPr>
            <w:r w:rsidRPr="006D5DD1">
              <w:rPr>
                <w:rFonts w:eastAsia="Times New Roman"/>
                <w:lang w:val="ro-RO"/>
              </w:rPr>
              <w:t>7209 28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E2DCB"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F7A8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D105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6491B4"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FD300" w14:textId="77777777" w:rsidR="003A372F" w:rsidRPr="006D5DD1" w:rsidRDefault="0096235C" w:rsidP="00B00878">
            <w:pPr>
              <w:rPr>
                <w:rFonts w:eastAsia="Times New Roman"/>
                <w:lang w:val="ro-RO"/>
              </w:rPr>
            </w:pPr>
            <w:r w:rsidRPr="006D5DD1">
              <w:rPr>
                <w:rFonts w:eastAsia="Times New Roman"/>
                <w:lang w:val="ro-RO"/>
              </w:rPr>
              <w:t>7209 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E78AD"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837E0"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45A9A" w14:textId="77777777" w:rsidR="003A372F" w:rsidRPr="006D5DD1" w:rsidRDefault="003A372F" w:rsidP="00B00878">
            <w:pPr>
              <w:rPr>
                <w:rFonts w:eastAsia="Times New Roman"/>
                <w:lang w:val="ro-RO"/>
              </w:rPr>
            </w:pPr>
          </w:p>
        </w:tc>
      </w:tr>
      <w:tr w:rsidR="003A372F" w:rsidRPr="006D5DD1" w14:paraId="346072A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64C02" w14:textId="77777777" w:rsidR="003A372F" w:rsidRPr="006D5DD1" w:rsidRDefault="0096235C" w:rsidP="00B00878">
            <w:pPr>
              <w:rPr>
                <w:rFonts w:eastAsia="Times New Roman"/>
                <w:lang w:val="ro-RO"/>
              </w:rPr>
            </w:pPr>
            <w:r w:rsidRPr="006D5DD1">
              <w:rPr>
                <w:rFonts w:eastAsia="Times New Roman"/>
                <w:lang w:val="ro-RO"/>
              </w:rPr>
              <w:t>7209 90 2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EA340" w14:textId="77777777" w:rsidR="003A372F" w:rsidRPr="006D5DD1" w:rsidRDefault="0096235C" w:rsidP="00B00878">
            <w:pPr>
              <w:rPr>
                <w:rFonts w:eastAsia="Times New Roman"/>
                <w:lang w:val="ro-RO"/>
              </w:rPr>
            </w:pPr>
            <w:r w:rsidRPr="006D5DD1">
              <w:rPr>
                <w:rFonts w:eastAsia="Times New Roman"/>
                <w:lang w:val="ro-RO"/>
              </w:rPr>
              <w:t>– – Perfo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97C6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6776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B1FE84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C4E21" w14:textId="77777777" w:rsidR="003A372F" w:rsidRPr="006D5DD1" w:rsidRDefault="0096235C" w:rsidP="00B00878">
            <w:pPr>
              <w:rPr>
                <w:rFonts w:eastAsia="Times New Roman"/>
                <w:lang w:val="ro-RO"/>
              </w:rPr>
            </w:pPr>
            <w:r w:rsidRPr="006D5DD1">
              <w:rPr>
                <w:rFonts w:eastAsia="Times New Roman"/>
                <w:lang w:val="ro-RO"/>
              </w:rPr>
              <w:t>7209 90 8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E4EC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1462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DAE9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2D72E5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F4E61" w14:textId="77777777" w:rsidR="003A372F" w:rsidRPr="006D5DD1" w:rsidRDefault="0096235C" w:rsidP="00B00878">
            <w:pPr>
              <w:rPr>
                <w:rFonts w:eastAsia="Times New Roman"/>
                <w:lang w:val="ro-RO"/>
              </w:rPr>
            </w:pPr>
            <w:r w:rsidRPr="006D5DD1">
              <w:rPr>
                <w:rFonts w:eastAsia="Times New Roman"/>
                <w:b/>
                <w:bCs/>
                <w:lang w:val="ro-RO"/>
              </w:rPr>
              <w:t>72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E9D81" w14:textId="77777777" w:rsidR="003A372F" w:rsidRPr="006D5DD1" w:rsidRDefault="0096235C" w:rsidP="00B00878">
            <w:pPr>
              <w:rPr>
                <w:rFonts w:eastAsia="Times New Roman"/>
                <w:lang w:val="ro-RO"/>
              </w:rPr>
            </w:pPr>
            <w:r w:rsidRPr="006D5DD1">
              <w:rPr>
                <w:rFonts w:eastAsia="Times New Roman"/>
                <w:b/>
                <w:bCs/>
                <w:lang w:val="ro-RO"/>
              </w:rPr>
              <w:t>Produse laminate plate, din fier sau din oţeluri nealiate, cu o lăţime de minimum 600 mm, placate sau acoper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D3588"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B69D0" w14:textId="77777777" w:rsidR="003A372F" w:rsidRPr="006D5DD1" w:rsidRDefault="003A372F" w:rsidP="00B00878">
            <w:pPr>
              <w:rPr>
                <w:rFonts w:eastAsia="Times New Roman"/>
                <w:lang w:val="ro-RO"/>
              </w:rPr>
            </w:pPr>
          </w:p>
        </w:tc>
      </w:tr>
      <w:tr w:rsidR="003A372F" w:rsidRPr="006D5DD1" w14:paraId="37DFB467"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ADC3C"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FCEF4" w14:textId="77777777" w:rsidR="003A372F" w:rsidRPr="006D5DD1" w:rsidRDefault="0096235C" w:rsidP="00B00878">
            <w:pPr>
              <w:rPr>
                <w:rFonts w:eastAsia="Times New Roman"/>
                <w:lang w:val="ro-RO"/>
              </w:rPr>
            </w:pPr>
            <w:r w:rsidRPr="006D5DD1">
              <w:rPr>
                <w:rFonts w:eastAsia="Times New Roman"/>
                <w:lang w:val="ro-RO"/>
              </w:rPr>
              <w:t>– Placate sau acoperite cu cosit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3225C"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9F458" w14:textId="77777777" w:rsidR="003A372F" w:rsidRPr="006D5DD1" w:rsidRDefault="003A372F" w:rsidP="00B00878">
            <w:pPr>
              <w:rPr>
                <w:rFonts w:eastAsia="Times New Roman"/>
                <w:lang w:val="ro-RO"/>
              </w:rPr>
            </w:pPr>
          </w:p>
        </w:tc>
      </w:tr>
      <w:tr w:rsidR="003A372F" w:rsidRPr="006D5DD1" w14:paraId="6FECE16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8A47E" w14:textId="77777777" w:rsidR="003A372F" w:rsidRPr="006D5DD1" w:rsidRDefault="0096235C" w:rsidP="00B00878">
            <w:pPr>
              <w:rPr>
                <w:rFonts w:eastAsia="Times New Roman"/>
                <w:lang w:val="ro-RO"/>
              </w:rPr>
            </w:pPr>
            <w:r w:rsidRPr="006D5DD1">
              <w:rPr>
                <w:rFonts w:eastAsia="Times New Roman"/>
                <w:lang w:val="ro-RO"/>
              </w:rPr>
              <w:t>7210 11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B3DC7" w14:textId="77777777" w:rsidR="003A372F" w:rsidRPr="006D5DD1" w:rsidRDefault="0096235C" w:rsidP="00B00878">
            <w:pPr>
              <w:rPr>
                <w:rFonts w:eastAsia="Times New Roman"/>
                <w:lang w:val="ro-RO"/>
              </w:rPr>
            </w:pPr>
            <w:r w:rsidRPr="006D5DD1">
              <w:rPr>
                <w:rFonts w:eastAsia="Times New Roman"/>
                <w:lang w:val="ro-RO"/>
              </w:rPr>
              <w:t>– – Cu o grosime de minimum 0,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DEA7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9862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07E646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03F0D" w14:textId="77777777" w:rsidR="003A372F" w:rsidRPr="006D5DD1" w:rsidRDefault="0096235C" w:rsidP="00B00878">
            <w:pPr>
              <w:rPr>
                <w:rFonts w:eastAsia="Times New Roman"/>
                <w:lang w:val="ro-RO"/>
              </w:rPr>
            </w:pPr>
            <w:r w:rsidRPr="006D5DD1">
              <w:rPr>
                <w:rFonts w:eastAsia="Times New Roman"/>
                <w:lang w:val="ro-RO"/>
              </w:rPr>
              <w:t>7210 12</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FC1B2" w14:textId="77777777" w:rsidR="003A372F" w:rsidRPr="006D5DD1" w:rsidRDefault="0096235C" w:rsidP="00B00878">
            <w:pPr>
              <w:rPr>
                <w:rFonts w:eastAsia="Times New Roman"/>
                <w:lang w:val="ro-RO"/>
              </w:rPr>
            </w:pPr>
            <w:r w:rsidRPr="006D5DD1">
              <w:rPr>
                <w:rFonts w:eastAsia="Times New Roman"/>
                <w:lang w:val="ro-RO"/>
              </w:rPr>
              <w:t>– – Cu o grosime sub 0,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699C4"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5AE58" w14:textId="77777777" w:rsidR="003A372F" w:rsidRPr="006D5DD1" w:rsidRDefault="003A372F" w:rsidP="00B00878">
            <w:pPr>
              <w:rPr>
                <w:rFonts w:eastAsia="Times New Roman"/>
                <w:lang w:val="ro-RO"/>
              </w:rPr>
            </w:pPr>
          </w:p>
        </w:tc>
      </w:tr>
      <w:tr w:rsidR="003A372F" w:rsidRPr="006D5DD1" w14:paraId="4CEB2114"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DD7AD5" w14:textId="77777777" w:rsidR="003A372F" w:rsidRPr="006D5DD1" w:rsidRDefault="0096235C" w:rsidP="00B00878">
            <w:pPr>
              <w:rPr>
                <w:rFonts w:eastAsia="Times New Roman"/>
                <w:lang w:val="ro-RO"/>
              </w:rPr>
            </w:pPr>
            <w:r w:rsidRPr="006D5DD1">
              <w:rPr>
                <w:rFonts w:eastAsia="Times New Roman"/>
                <w:lang w:val="ro-RO"/>
              </w:rPr>
              <w:t>7210 12 2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E33EA" w14:textId="77777777" w:rsidR="003A372F" w:rsidRPr="006D5DD1" w:rsidRDefault="0096235C" w:rsidP="00B00878">
            <w:pPr>
              <w:rPr>
                <w:rFonts w:eastAsia="Times New Roman"/>
                <w:lang w:val="ro-RO"/>
              </w:rPr>
            </w:pPr>
            <w:r w:rsidRPr="006D5DD1">
              <w:rPr>
                <w:rFonts w:eastAsia="Times New Roman"/>
                <w:lang w:val="ro-RO"/>
              </w:rPr>
              <w:t>– – – Tablă cositor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A7FA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F4BC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D6A736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0EBFB" w14:textId="77777777" w:rsidR="003A372F" w:rsidRPr="006D5DD1" w:rsidRDefault="0096235C" w:rsidP="00B00878">
            <w:pPr>
              <w:rPr>
                <w:rFonts w:eastAsia="Times New Roman"/>
                <w:lang w:val="ro-RO"/>
              </w:rPr>
            </w:pPr>
            <w:r w:rsidRPr="006D5DD1">
              <w:rPr>
                <w:rFonts w:eastAsia="Times New Roman"/>
                <w:lang w:val="ro-RO"/>
              </w:rPr>
              <w:t>7210 12 8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9F5B7"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45F4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8BD1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B91025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AB0D4" w14:textId="77777777" w:rsidR="003A372F" w:rsidRPr="006D5DD1" w:rsidRDefault="0096235C" w:rsidP="00B00878">
            <w:pPr>
              <w:rPr>
                <w:rFonts w:eastAsia="Times New Roman"/>
                <w:lang w:val="ro-RO"/>
              </w:rPr>
            </w:pPr>
            <w:r w:rsidRPr="006D5DD1">
              <w:rPr>
                <w:rFonts w:eastAsia="Times New Roman"/>
                <w:lang w:val="ro-RO"/>
              </w:rPr>
              <w:t>7210 2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E9081" w14:textId="77777777" w:rsidR="003A372F" w:rsidRPr="006D5DD1" w:rsidRDefault="0096235C" w:rsidP="00B00878">
            <w:pPr>
              <w:rPr>
                <w:rFonts w:eastAsia="Times New Roman"/>
                <w:lang w:val="ro-RO"/>
              </w:rPr>
            </w:pPr>
            <w:r w:rsidRPr="006D5DD1">
              <w:rPr>
                <w:rFonts w:eastAsia="Times New Roman"/>
                <w:lang w:val="ro-RO"/>
              </w:rPr>
              <w:t>– Placate sau acoperite cu plumb, inclusiv fierul m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A766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5C7F6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08A23B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38E9B" w14:textId="77777777" w:rsidR="003A372F" w:rsidRPr="006D5DD1" w:rsidRDefault="0096235C" w:rsidP="00B00878">
            <w:pPr>
              <w:rPr>
                <w:rFonts w:eastAsia="Times New Roman"/>
                <w:lang w:val="ro-RO"/>
              </w:rPr>
            </w:pPr>
            <w:r w:rsidRPr="006D5DD1">
              <w:rPr>
                <w:rFonts w:eastAsia="Times New Roman"/>
                <w:lang w:val="ro-RO"/>
              </w:rPr>
              <w:t>7210 3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2C9B1" w14:textId="77777777" w:rsidR="003A372F" w:rsidRPr="006D5DD1" w:rsidRDefault="0096235C" w:rsidP="00B00878">
            <w:pPr>
              <w:rPr>
                <w:rFonts w:eastAsia="Times New Roman"/>
                <w:lang w:val="ro-RO"/>
              </w:rPr>
            </w:pPr>
            <w:r w:rsidRPr="006D5DD1">
              <w:rPr>
                <w:rFonts w:eastAsia="Times New Roman"/>
                <w:lang w:val="ro-RO"/>
              </w:rPr>
              <w:t>– Acoperite electrolitic cu zin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06F0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056A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5ABE85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8B011"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769CB" w14:textId="77777777" w:rsidR="003A372F" w:rsidRPr="006D5DD1" w:rsidRDefault="0096235C" w:rsidP="00B00878">
            <w:pPr>
              <w:rPr>
                <w:rFonts w:eastAsia="Times New Roman"/>
                <w:lang w:val="ro-RO"/>
              </w:rPr>
            </w:pPr>
            <w:r w:rsidRPr="006D5DD1">
              <w:rPr>
                <w:rFonts w:eastAsia="Times New Roman"/>
                <w:lang w:val="ro-RO"/>
              </w:rPr>
              <w:t>– Altfel acoperite cu zin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29273"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90970" w14:textId="77777777" w:rsidR="003A372F" w:rsidRPr="006D5DD1" w:rsidRDefault="003A372F" w:rsidP="00B00878">
            <w:pPr>
              <w:rPr>
                <w:rFonts w:eastAsia="Times New Roman"/>
                <w:lang w:val="ro-RO"/>
              </w:rPr>
            </w:pPr>
          </w:p>
        </w:tc>
      </w:tr>
      <w:tr w:rsidR="003A372F" w:rsidRPr="006D5DD1" w14:paraId="6CAF50F4"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D964A" w14:textId="77777777" w:rsidR="003A372F" w:rsidRPr="006D5DD1" w:rsidRDefault="0096235C" w:rsidP="00B00878">
            <w:pPr>
              <w:rPr>
                <w:rFonts w:eastAsia="Times New Roman"/>
                <w:lang w:val="ro-RO"/>
              </w:rPr>
            </w:pPr>
            <w:r w:rsidRPr="006D5DD1">
              <w:rPr>
                <w:rFonts w:eastAsia="Times New Roman"/>
                <w:lang w:val="ro-RO"/>
              </w:rPr>
              <w:t>7210 41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B8DAA" w14:textId="77777777" w:rsidR="003A372F" w:rsidRPr="006D5DD1" w:rsidRDefault="0096235C" w:rsidP="00B00878">
            <w:pPr>
              <w:rPr>
                <w:rFonts w:eastAsia="Times New Roman"/>
                <w:lang w:val="ro-RO"/>
              </w:rPr>
            </w:pPr>
            <w:r w:rsidRPr="006D5DD1">
              <w:rPr>
                <w:rFonts w:eastAsia="Times New Roman"/>
                <w:lang w:val="ro-RO"/>
              </w:rPr>
              <w:t>– – Ondu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6AB7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CE5F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547395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19621" w14:textId="77777777" w:rsidR="003A372F" w:rsidRPr="006D5DD1" w:rsidRDefault="0096235C" w:rsidP="00B00878">
            <w:pPr>
              <w:rPr>
                <w:rFonts w:eastAsia="Times New Roman"/>
                <w:lang w:val="ro-RO"/>
              </w:rPr>
            </w:pPr>
            <w:r w:rsidRPr="006D5DD1">
              <w:rPr>
                <w:rFonts w:eastAsia="Times New Roman"/>
                <w:lang w:val="ro-RO"/>
              </w:rPr>
              <w:t>7210 49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942A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E281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552D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411291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FFD39" w14:textId="77777777" w:rsidR="003A372F" w:rsidRPr="006D5DD1" w:rsidRDefault="0096235C" w:rsidP="00B00878">
            <w:pPr>
              <w:rPr>
                <w:rFonts w:eastAsia="Times New Roman"/>
                <w:lang w:val="ro-RO"/>
              </w:rPr>
            </w:pPr>
            <w:r w:rsidRPr="006D5DD1">
              <w:rPr>
                <w:rFonts w:eastAsia="Times New Roman"/>
                <w:lang w:val="ro-RO"/>
              </w:rPr>
              <w:t>7210 5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25125" w14:textId="77777777" w:rsidR="003A372F" w:rsidRPr="006D5DD1" w:rsidRDefault="0096235C" w:rsidP="00B00878">
            <w:pPr>
              <w:rPr>
                <w:rFonts w:eastAsia="Times New Roman"/>
                <w:lang w:val="ro-RO"/>
              </w:rPr>
            </w:pPr>
            <w:r w:rsidRPr="006D5DD1">
              <w:rPr>
                <w:rFonts w:eastAsia="Times New Roman"/>
                <w:lang w:val="ro-RO"/>
              </w:rPr>
              <w:t>– Placate sau acoperite cu oxizi de crom sau cu crom şi oxizi de cro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FBF5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BA68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5DF938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153B4"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51B20" w14:textId="77777777" w:rsidR="003A372F" w:rsidRPr="006D5DD1" w:rsidRDefault="0096235C" w:rsidP="00B00878">
            <w:pPr>
              <w:rPr>
                <w:rFonts w:eastAsia="Times New Roman"/>
                <w:lang w:val="ro-RO"/>
              </w:rPr>
            </w:pPr>
            <w:r w:rsidRPr="006D5DD1">
              <w:rPr>
                <w:rFonts w:eastAsia="Times New Roman"/>
                <w:lang w:val="ro-RO"/>
              </w:rPr>
              <w:t>– Placate sau acoperite cu alumi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E627B"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4E9F2" w14:textId="77777777" w:rsidR="003A372F" w:rsidRPr="006D5DD1" w:rsidRDefault="003A372F" w:rsidP="00B00878">
            <w:pPr>
              <w:rPr>
                <w:rFonts w:eastAsia="Times New Roman"/>
                <w:lang w:val="ro-RO"/>
              </w:rPr>
            </w:pPr>
          </w:p>
        </w:tc>
      </w:tr>
      <w:tr w:rsidR="003A372F" w:rsidRPr="006D5DD1" w14:paraId="050E56A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C4943" w14:textId="77777777" w:rsidR="003A372F" w:rsidRPr="006D5DD1" w:rsidRDefault="0096235C" w:rsidP="00B00878">
            <w:pPr>
              <w:rPr>
                <w:rFonts w:eastAsia="Times New Roman"/>
                <w:lang w:val="ro-RO"/>
              </w:rPr>
            </w:pPr>
            <w:r w:rsidRPr="006D5DD1">
              <w:rPr>
                <w:rFonts w:eastAsia="Times New Roman"/>
                <w:lang w:val="ro-RO"/>
              </w:rPr>
              <w:t>7210 61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35C4B" w14:textId="77777777" w:rsidR="003A372F" w:rsidRPr="006D5DD1" w:rsidRDefault="0096235C" w:rsidP="00B00878">
            <w:pPr>
              <w:rPr>
                <w:rFonts w:eastAsia="Times New Roman"/>
                <w:lang w:val="ro-RO"/>
              </w:rPr>
            </w:pPr>
            <w:r w:rsidRPr="006D5DD1">
              <w:rPr>
                <w:rFonts w:eastAsia="Times New Roman"/>
                <w:lang w:val="ro-RO"/>
              </w:rPr>
              <w:t>– – Placate sau acoperite cu aliaje de aluminiu-zin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871A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BF2C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C82552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DFBCA" w14:textId="77777777" w:rsidR="003A372F" w:rsidRPr="006D5DD1" w:rsidRDefault="0096235C" w:rsidP="00B00878">
            <w:pPr>
              <w:rPr>
                <w:rFonts w:eastAsia="Times New Roman"/>
                <w:lang w:val="ro-RO"/>
              </w:rPr>
            </w:pPr>
            <w:r w:rsidRPr="006D5DD1">
              <w:rPr>
                <w:rFonts w:eastAsia="Times New Roman"/>
                <w:lang w:val="ro-RO"/>
              </w:rPr>
              <w:t>7210 69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128AF"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2932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4D16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776BF74"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89E5D" w14:textId="77777777" w:rsidR="003A372F" w:rsidRPr="006D5DD1" w:rsidRDefault="0096235C" w:rsidP="00B00878">
            <w:pPr>
              <w:rPr>
                <w:rFonts w:eastAsia="Times New Roman"/>
                <w:lang w:val="ro-RO"/>
              </w:rPr>
            </w:pPr>
            <w:r w:rsidRPr="006D5DD1">
              <w:rPr>
                <w:rFonts w:eastAsia="Times New Roman"/>
                <w:lang w:val="ro-RO"/>
              </w:rPr>
              <w:t>7210 7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B04BA6" w14:textId="77777777" w:rsidR="003A372F" w:rsidRPr="006D5DD1" w:rsidRDefault="0096235C" w:rsidP="00B00878">
            <w:pPr>
              <w:rPr>
                <w:rFonts w:eastAsia="Times New Roman"/>
                <w:lang w:val="ro-RO"/>
              </w:rPr>
            </w:pPr>
            <w:r w:rsidRPr="006D5DD1">
              <w:rPr>
                <w:rFonts w:eastAsia="Times New Roman"/>
                <w:lang w:val="ro-RO"/>
              </w:rPr>
              <w:t>– Vopsite, lăcuite sau acoperite cu materiale plas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2EE81"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4A47B" w14:textId="77777777" w:rsidR="003A372F" w:rsidRPr="006D5DD1" w:rsidRDefault="003A372F" w:rsidP="00B00878">
            <w:pPr>
              <w:rPr>
                <w:rFonts w:eastAsia="Times New Roman"/>
                <w:lang w:val="ro-RO"/>
              </w:rPr>
            </w:pPr>
          </w:p>
        </w:tc>
      </w:tr>
      <w:tr w:rsidR="003A372F" w:rsidRPr="006D5DD1" w14:paraId="0E6F1D5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B8488" w14:textId="77777777" w:rsidR="003A372F" w:rsidRPr="006D5DD1" w:rsidRDefault="0096235C" w:rsidP="00B00878">
            <w:pPr>
              <w:rPr>
                <w:rFonts w:eastAsia="Times New Roman"/>
                <w:lang w:val="ro-RO"/>
              </w:rPr>
            </w:pPr>
            <w:r w:rsidRPr="006D5DD1">
              <w:rPr>
                <w:rFonts w:eastAsia="Times New Roman"/>
                <w:lang w:val="ro-RO"/>
              </w:rPr>
              <w:t>7210 70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82283" w14:textId="6E17287D" w:rsidR="003A372F" w:rsidRPr="006D5DD1" w:rsidRDefault="0096235C" w:rsidP="00E913C6">
            <w:pPr>
              <w:rPr>
                <w:rFonts w:eastAsia="Times New Roman"/>
                <w:lang w:val="ro-RO"/>
              </w:rPr>
            </w:pPr>
            <w:r w:rsidRPr="006D5DD1">
              <w:rPr>
                <w:rFonts w:eastAsia="Times New Roman"/>
                <w:lang w:val="ro-RO"/>
              </w:rPr>
              <w:t xml:space="preserve">– – Tablă cositorită lăcuită; produse placate sau acoperite cu oxizi de crom </w:t>
            </w:r>
            <w:r w:rsidR="00E913C6" w:rsidRPr="006D5DD1">
              <w:rPr>
                <w:rFonts w:eastAsia="Times New Roman"/>
                <w:lang w:val="ro-RO"/>
              </w:rPr>
              <w:t xml:space="preserve">ori </w:t>
            </w:r>
            <w:r w:rsidRPr="006D5DD1">
              <w:rPr>
                <w:rFonts w:eastAsia="Times New Roman"/>
                <w:lang w:val="ro-RO"/>
              </w:rPr>
              <w:t>cu crom şi oxizi de crom, lăcu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0AB8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1D6E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CB5B827"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6358D" w14:textId="77777777" w:rsidR="003A372F" w:rsidRPr="006D5DD1" w:rsidRDefault="0096235C" w:rsidP="00B00878">
            <w:pPr>
              <w:rPr>
                <w:rFonts w:eastAsia="Times New Roman"/>
                <w:lang w:val="ro-RO"/>
              </w:rPr>
            </w:pPr>
            <w:r w:rsidRPr="006D5DD1">
              <w:rPr>
                <w:rFonts w:eastAsia="Times New Roman"/>
                <w:lang w:val="ro-RO"/>
              </w:rPr>
              <w:t>7210 70 8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147F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30EE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04A0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6C1C46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68B6E" w14:textId="77777777" w:rsidR="003A372F" w:rsidRPr="006D5DD1" w:rsidRDefault="0096235C" w:rsidP="00B00878">
            <w:pPr>
              <w:rPr>
                <w:rFonts w:eastAsia="Times New Roman"/>
                <w:lang w:val="ro-RO"/>
              </w:rPr>
            </w:pPr>
            <w:r w:rsidRPr="006D5DD1">
              <w:rPr>
                <w:rFonts w:eastAsia="Times New Roman"/>
                <w:lang w:val="ro-RO"/>
              </w:rPr>
              <w:t>7210 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FDDF1"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23E5D"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F717E" w14:textId="77777777" w:rsidR="003A372F" w:rsidRPr="006D5DD1" w:rsidRDefault="003A372F" w:rsidP="00B00878">
            <w:pPr>
              <w:rPr>
                <w:rFonts w:eastAsia="Times New Roman"/>
                <w:lang w:val="ro-RO"/>
              </w:rPr>
            </w:pPr>
          </w:p>
        </w:tc>
      </w:tr>
      <w:tr w:rsidR="003A372F" w:rsidRPr="006D5DD1" w14:paraId="1F6D579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907F4" w14:textId="77777777" w:rsidR="003A372F" w:rsidRPr="006D5DD1" w:rsidRDefault="0096235C" w:rsidP="00B00878">
            <w:pPr>
              <w:rPr>
                <w:rFonts w:eastAsia="Times New Roman"/>
                <w:lang w:val="ro-RO"/>
              </w:rPr>
            </w:pPr>
            <w:r w:rsidRPr="006D5DD1">
              <w:rPr>
                <w:rFonts w:eastAsia="Times New Roman"/>
                <w:lang w:val="ro-RO"/>
              </w:rPr>
              <w:t>7210 90 3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2CF44" w14:textId="77777777" w:rsidR="003A372F" w:rsidRPr="006D5DD1" w:rsidRDefault="0096235C" w:rsidP="00B00878">
            <w:pPr>
              <w:rPr>
                <w:rFonts w:eastAsia="Times New Roman"/>
                <w:lang w:val="ro-RO"/>
              </w:rPr>
            </w:pPr>
            <w:r w:rsidRPr="006D5DD1">
              <w:rPr>
                <w:rFonts w:eastAsia="Times New Roman"/>
                <w:lang w:val="ro-RO"/>
              </w:rPr>
              <w:t>– – Pla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6435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1253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88821E3"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626EE" w14:textId="77777777" w:rsidR="003A372F" w:rsidRPr="006D5DD1" w:rsidRDefault="0096235C" w:rsidP="00B00878">
            <w:pPr>
              <w:rPr>
                <w:rFonts w:eastAsia="Times New Roman"/>
                <w:lang w:val="ro-RO"/>
              </w:rPr>
            </w:pPr>
            <w:r w:rsidRPr="006D5DD1">
              <w:rPr>
                <w:rFonts w:eastAsia="Times New Roman"/>
                <w:lang w:val="ro-RO"/>
              </w:rPr>
              <w:t>7210 90 4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04198" w14:textId="77777777" w:rsidR="003A372F" w:rsidRPr="006D5DD1" w:rsidRDefault="0096235C" w:rsidP="00B00878">
            <w:pPr>
              <w:rPr>
                <w:rFonts w:eastAsia="Times New Roman"/>
                <w:lang w:val="ro-RO"/>
              </w:rPr>
            </w:pPr>
            <w:r w:rsidRPr="006D5DD1">
              <w:rPr>
                <w:rFonts w:eastAsia="Times New Roman"/>
                <w:lang w:val="ro-RO"/>
              </w:rPr>
              <w:t>– – Cositorite şi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1227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4C6B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95851E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8DF46" w14:textId="77777777" w:rsidR="003A372F" w:rsidRPr="006D5DD1" w:rsidRDefault="0096235C" w:rsidP="00B00878">
            <w:pPr>
              <w:rPr>
                <w:rFonts w:eastAsia="Times New Roman"/>
                <w:lang w:val="ro-RO"/>
              </w:rPr>
            </w:pPr>
            <w:r w:rsidRPr="006D5DD1">
              <w:rPr>
                <w:rFonts w:eastAsia="Times New Roman"/>
                <w:lang w:val="ro-RO"/>
              </w:rPr>
              <w:t>7210 90 8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A6A2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73F5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50ED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CF5F2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C1E42" w14:textId="77777777" w:rsidR="003A372F" w:rsidRPr="006D5DD1" w:rsidRDefault="0096235C" w:rsidP="00B00878">
            <w:pPr>
              <w:rPr>
                <w:rFonts w:eastAsia="Times New Roman"/>
                <w:lang w:val="ro-RO"/>
              </w:rPr>
            </w:pPr>
            <w:r w:rsidRPr="006D5DD1">
              <w:rPr>
                <w:rFonts w:eastAsia="Times New Roman"/>
                <w:b/>
                <w:bCs/>
                <w:lang w:val="ro-RO"/>
              </w:rPr>
              <w:t>7211</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19B20" w14:textId="77777777" w:rsidR="003A372F" w:rsidRPr="006D5DD1" w:rsidRDefault="0096235C" w:rsidP="00B00878">
            <w:pPr>
              <w:rPr>
                <w:rFonts w:eastAsia="Times New Roman"/>
                <w:lang w:val="ro-RO"/>
              </w:rPr>
            </w:pPr>
            <w:r w:rsidRPr="006D5DD1">
              <w:rPr>
                <w:rFonts w:eastAsia="Times New Roman"/>
                <w:b/>
                <w:bCs/>
                <w:lang w:val="ro-RO"/>
              </w:rPr>
              <w:t>Produse laminate plate, din fier sau din oţeluri nealiate, cu o lăţime sub 600 mm, neplacate şi neacoper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8E999"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67DA7" w14:textId="77777777" w:rsidR="003A372F" w:rsidRPr="006D5DD1" w:rsidRDefault="003A372F" w:rsidP="00B00878">
            <w:pPr>
              <w:rPr>
                <w:rFonts w:eastAsia="Times New Roman"/>
                <w:lang w:val="ro-RO"/>
              </w:rPr>
            </w:pPr>
          </w:p>
        </w:tc>
      </w:tr>
      <w:tr w:rsidR="003A372F" w:rsidRPr="006D5DD1" w14:paraId="270C025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28C87"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5C858" w14:textId="77777777" w:rsidR="003A372F" w:rsidRPr="006D5DD1" w:rsidRDefault="0096235C" w:rsidP="00B00878">
            <w:pPr>
              <w:rPr>
                <w:rFonts w:eastAsia="Times New Roman"/>
                <w:lang w:val="ro-RO"/>
              </w:rPr>
            </w:pPr>
            <w:r w:rsidRPr="006D5DD1">
              <w:rPr>
                <w:rFonts w:eastAsia="Times New Roman"/>
                <w:lang w:val="ro-RO"/>
              </w:rPr>
              <w:t>– Simplu laminate la cal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3C5BC"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5C179" w14:textId="77777777" w:rsidR="003A372F" w:rsidRPr="006D5DD1" w:rsidRDefault="003A372F" w:rsidP="00B00878">
            <w:pPr>
              <w:rPr>
                <w:rFonts w:eastAsia="Times New Roman"/>
                <w:lang w:val="ro-RO"/>
              </w:rPr>
            </w:pPr>
          </w:p>
        </w:tc>
      </w:tr>
      <w:tr w:rsidR="003A372F" w:rsidRPr="006D5DD1" w14:paraId="349651E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1C295" w14:textId="77777777" w:rsidR="003A372F" w:rsidRPr="006D5DD1" w:rsidRDefault="0096235C" w:rsidP="00B00878">
            <w:pPr>
              <w:rPr>
                <w:rFonts w:eastAsia="Times New Roman"/>
                <w:lang w:val="ro-RO"/>
              </w:rPr>
            </w:pPr>
            <w:r w:rsidRPr="006D5DD1">
              <w:rPr>
                <w:rFonts w:eastAsia="Times New Roman"/>
                <w:lang w:val="ro-RO"/>
              </w:rPr>
              <w:t>7211 13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289D9" w14:textId="6A49211B" w:rsidR="003A372F" w:rsidRPr="006D5DD1" w:rsidRDefault="0096235C" w:rsidP="00B00878">
            <w:pPr>
              <w:rPr>
                <w:rFonts w:eastAsia="Times New Roman"/>
                <w:lang w:val="ro-RO"/>
              </w:rPr>
            </w:pPr>
            <w:r w:rsidRPr="006D5DD1">
              <w:rPr>
                <w:rFonts w:eastAsia="Times New Roman"/>
                <w:lang w:val="ro-RO"/>
              </w:rPr>
              <w:t xml:space="preserve">– – Laminate pe cele patru feţe sau în calibru închis, cu o lăţime </w:t>
            </w:r>
            <w:r w:rsidR="00B17BA0" w:rsidRPr="006D5DD1">
              <w:rPr>
                <w:rFonts w:eastAsia="Times New Roman"/>
                <w:lang w:val="ro-RO"/>
              </w:rPr>
              <w:t xml:space="preserve">de </w:t>
            </w:r>
            <w:r w:rsidRPr="006D5DD1">
              <w:rPr>
                <w:rFonts w:eastAsia="Times New Roman"/>
                <w:lang w:val="ro-RO"/>
              </w:rPr>
              <w:t>peste 150 mm şi cu o grosime de minimum 4 mm, altfel de</w:t>
            </w:r>
            <w:r w:rsidR="00C06CC7" w:rsidRPr="006D5DD1">
              <w:rPr>
                <w:rFonts w:eastAsia="Times New Roman"/>
                <w:lang w:val="ro-RO"/>
              </w:rPr>
              <w:t>câ</w:t>
            </w:r>
            <w:r w:rsidRPr="006D5DD1">
              <w:rPr>
                <w:rFonts w:eastAsia="Times New Roman"/>
                <w:lang w:val="ro-RO"/>
              </w:rPr>
              <w:t>t în rulouri şi fără modele în relief</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F1AC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23E8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916CCD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205D6" w14:textId="77777777" w:rsidR="003A372F" w:rsidRPr="006D5DD1" w:rsidRDefault="0096235C" w:rsidP="00B00878">
            <w:pPr>
              <w:rPr>
                <w:rFonts w:eastAsia="Times New Roman"/>
                <w:lang w:val="ro-RO"/>
              </w:rPr>
            </w:pPr>
            <w:r w:rsidRPr="006D5DD1">
              <w:rPr>
                <w:rFonts w:eastAsia="Times New Roman"/>
                <w:lang w:val="ro-RO"/>
              </w:rPr>
              <w:t>7211 14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368535" w14:textId="77777777" w:rsidR="003A372F" w:rsidRPr="006D5DD1" w:rsidRDefault="0096235C" w:rsidP="00B00878">
            <w:pPr>
              <w:rPr>
                <w:rFonts w:eastAsia="Times New Roman"/>
                <w:lang w:val="ro-RO"/>
              </w:rPr>
            </w:pPr>
            <w:r w:rsidRPr="006D5DD1">
              <w:rPr>
                <w:rFonts w:eastAsia="Times New Roman"/>
                <w:lang w:val="ro-RO"/>
              </w:rPr>
              <w:t>– – Altele, cu o grosime de minimum 4,7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1315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FF1A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436D0D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C4178" w14:textId="77777777" w:rsidR="003A372F" w:rsidRPr="006D5DD1" w:rsidRDefault="0096235C" w:rsidP="00B00878">
            <w:pPr>
              <w:rPr>
                <w:rFonts w:eastAsia="Times New Roman"/>
                <w:lang w:val="ro-RO"/>
              </w:rPr>
            </w:pPr>
            <w:r w:rsidRPr="006D5DD1">
              <w:rPr>
                <w:rFonts w:eastAsia="Times New Roman"/>
                <w:lang w:val="ro-RO"/>
              </w:rPr>
              <w:t>7211 19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886D1"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8BAE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6BB2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2633A3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588E4"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157B1" w14:textId="77777777" w:rsidR="003A372F" w:rsidRPr="006D5DD1" w:rsidRDefault="0096235C" w:rsidP="00B00878">
            <w:pPr>
              <w:rPr>
                <w:rFonts w:eastAsia="Times New Roman"/>
                <w:lang w:val="ro-RO"/>
              </w:rPr>
            </w:pPr>
            <w:r w:rsidRPr="006D5DD1">
              <w:rPr>
                <w:rFonts w:eastAsia="Times New Roman"/>
                <w:lang w:val="ro-RO"/>
              </w:rPr>
              <w:t>– Simplu laminate la re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DD200"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E4CBF" w14:textId="77777777" w:rsidR="003A372F" w:rsidRPr="006D5DD1" w:rsidRDefault="003A372F" w:rsidP="00B00878">
            <w:pPr>
              <w:rPr>
                <w:rFonts w:eastAsia="Times New Roman"/>
                <w:lang w:val="ro-RO"/>
              </w:rPr>
            </w:pPr>
          </w:p>
        </w:tc>
      </w:tr>
      <w:tr w:rsidR="003A372F" w:rsidRPr="006D5DD1" w14:paraId="0A0F26D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E23EF" w14:textId="77777777" w:rsidR="003A372F" w:rsidRPr="006D5DD1" w:rsidRDefault="0096235C" w:rsidP="00B00878">
            <w:pPr>
              <w:rPr>
                <w:rFonts w:eastAsia="Times New Roman"/>
                <w:lang w:val="ro-RO"/>
              </w:rPr>
            </w:pPr>
            <w:r w:rsidRPr="006D5DD1">
              <w:rPr>
                <w:rFonts w:eastAsia="Times New Roman"/>
                <w:lang w:val="ro-RO"/>
              </w:rPr>
              <w:t>7211 23</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53F46" w14:textId="77777777" w:rsidR="003A372F" w:rsidRPr="006D5DD1" w:rsidRDefault="0096235C" w:rsidP="00B00878">
            <w:pPr>
              <w:rPr>
                <w:rFonts w:eastAsia="Times New Roman"/>
                <w:lang w:val="ro-RO"/>
              </w:rPr>
            </w:pPr>
            <w:r w:rsidRPr="006D5DD1">
              <w:rPr>
                <w:rFonts w:eastAsia="Times New Roman"/>
                <w:lang w:val="ro-RO"/>
              </w:rPr>
              <w:t>– – Care conţin, în greutate, sub 0,25%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923CB"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EE18A" w14:textId="77777777" w:rsidR="003A372F" w:rsidRPr="006D5DD1" w:rsidRDefault="003A372F" w:rsidP="00B00878">
            <w:pPr>
              <w:rPr>
                <w:rFonts w:eastAsia="Times New Roman"/>
                <w:lang w:val="ro-RO"/>
              </w:rPr>
            </w:pPr>
          </w:p>
        </w:tc>
      </w:tr>
      <w:tr w:rsidR="003A372F" w:rsidRPr="006D5DD1" w14:paraId="755C13A3"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24A20" w14:textId="77777777" w:rsidR="003A372F" w:rsidRPr="006D5DD1" w:rsidRDefault="0096235C" w:rsidP="00B00878">
            <w:pPr>
              <w:rPr>
                <w:rFonts w:eastAsia="Times New Roman"/>
                <w:lang w:val="ro-RO"/>
              </w:rPr>
            </w:pPr>
            <w:r w:rsidRPr="006D5DD1">
              <w:rPr>
                <w:rFonts w:eastAsia="Times New Roman"/>
                <w:lang w:val="ro-RO"/>
              </w:rPr>
              <w:t>7211 23 2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25854" w14:textId="3B3755FF" w:rsidR="003A372F" w:rsidRPr="006D5DD1" w:rsidRDefault="0096235C" w:rsidP="00B00878">
            <w:pPr>
              <w:rPr>
                <w:rFonts w:eastAsia="Times New Roman"/>
                <w:lang w:val="ro-RO"/>
              </w:rPr>
            </w:pPr>
            <w:r w:rsidRPr="006D5DD1">
              <w:rPr>
                <w:rFonts w:eastAsia="Times New Roman"/>
                <w:lang w:val="ro-RO"/>
              </w:rPr>
              <w:t xml:space="preserve">– – – </w:t>
            </w:r>
            <w:r w:rsidR="002770D4" w:rsidRPr="006D5DD1">
              <w:rPr>
                <w:rFonts w:eastAsia="Times New Roman"/>
                <w:lang w:val="ro-RO"/>
              </w:rPr>
              <w:t xml:space="preserve">Denumite </w:t>
            </w:r>
            <w:r w:rsidRPr="006D5DD1">
              <w:rPr>
                <w:rFonts w:eastAsia="Times New Roman"/>
                <w:lang w:val="ro-RO"/>
              </w:rPr>
              <w:t>„magn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3474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1E0D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D362A24"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A4B80"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F4DEF"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D9AE6"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C3191" w14:textId="77777777" w:rsidR="003A372F" w:rsidRPr="006D5DD1" w:rsidRDefault="003A372F" w:rsidP="00B00878">
            <w:pPr>
              <w:rPr>
                <w:rFonts w:eastAsia="Times New Roman"/>
                <w:lang w:val="ro-RO"/>
              </w:rPr>
            </w:pPr>
          </w:p>
        </w:tc>
      </w:tr>
      <w:tr w:rsidR="003A372F" w:rsidRPr="006D5DD1" w14:paraId="5CCCAEE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B9634" w14:textId="77777777" w:rsidR="003A372F" w:rsidRPr="006D5DD1" w:rsidRDefault="0096235C" w:rsidP="00B00878">
            <w:pPr>
              <w:rPr>
                <w:rFonts w:eastAsia="Times New Roman"/>
                <w:lang w:val="ro-RO"/>
              </w:rPr>
            </w:pPr>
            <w:r w:rsidRPr="006D5DD1">
              <w:rPr>
                <w:rFonts w:eastAsia="Times New Roman"/>
                <w:lang w:val="ro-RO"/>
              </w:rPr>
              <w:t>7211 23 3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DFB52" w14:textId="77777777" w:rsidR="003A372F" w:rsidRPr="006D5DD1" w:rsidRDefault="0096235C" w:rsidP="00B00878">
            <w:pPr>
              <w:rPr>
                <w:rFonts w:eastAsia="Times New Roman"/>
                <w:lang w:val="ro-RO"/>
              </w:rPr>
            </w:pPr>
            <w:r w:rsidRPr="006D5DD1">
              <w:rPr>
                <w:rFonts w:eastAsia="Times New Roman"/>
                <w:lang w:val="ro-RO"/>
              </w:rPr>
              <w:t>– – – – Cu o grosime de minimum 0,3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F35A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9653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0F1A9C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E5EB5" w14:textId="77777777" w:rsidR="003A372F" w:rsidRPr="006D5DD1" w:rsidRDefault="0096235C" w:rsidP="00B00878">
            <w:pPr>
              <w:rPr>
                <w:rFonts w:eastAsia="Times New Roman"/>
                <w:lang w:val="ro-RO"/>
              </w:rPr>
            </w:pPr>
            <w:r w:rsidRPr="006D5DD1">
              <w:rPr>
                <w:rFonts w:eastAsia="Times New Roman"/>
                <w:lang w:val="ro-RO"/>
              </w:rPr>
              <w:t>7211 23 8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42596" w14:textId="77777777" w:rsidR="003A372F" w:rsidRPr="006D5DD1" w:rsidRDefault="0096235C" w:rsidP="00B00878">
            <w:pPr>
              <w:rPr>
                <w:rFonts w:eastAsia="Times New Roman"/>
                <w:lang w:val="ro-RO"/>
              </w:rPr>
            </w:pPr>
            <w:r w:rsidRPr="006D5DD1">
              <w:rPr>
                <w:rFonts w:eastAsia="Times New Roman"/>
                <w:lang w:val="ro-RO"/>
              </w:rPr>
              <w:t>– – – – Cu o grosime sub 0,3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2D18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DAA7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B1786A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B8F4F" w14:textId="77777777" w:rsidR="003A372F" w:rsidRPr="006D5DD1" w:rsidRDefault="0096235C" w:rsidP="00B00878">
            <w:pPr>
              <w:rPr>
                <w:rFonts w:eastAsia="Times New Roman"/>
                <w:lang w:val="ro-RO"/>
              </w:rPr>
            </w:pPr>
            <w:r w:rsidRPr="006D5DD1">
              <w:rPr>
                <w:rFonts w:eastAsia="Times New Roman"/>
                <w:lang w:val="ro-RO"/>
              </w:rPr>
              <w:t>7211 29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5BD3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9AA9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2767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FAA0C8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48856" w14:textId="77777777" w:rsidR="003A372F" w:rsidRPr="006D5DD1" w:rsidRDefault="0096235C" w:rsidP="00B00878">
            <w:pPr>
              <w:rPr>
                <w:rFonts w:eastAsia="Times New Roman"/>
                <w:lang w:val="ro-RO"/>
              </w:rPr>
            </w:pPr>
            <w:r w:rsidRPr="006D5DD1">
              <w:rPr>
                <w:rFonts w:eastAsia="Times New Roman"/>
                <w:lang w:val="ro-RO"/>
              </w:rPr>
              <w:t>7211 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F0768"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0C1B83"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85ECF" w14:textId="77777777" w:rsidR="003A372F" w:rsidRPr="006D5DD1" w:rsidRDefault="003A372F" w:rsidP="00B00878">
            <w:pPr>
              <w:rPr>
                <w:rFonts w:eastAsia="Times New Roman"/>
                <w:lang w:val="ro-RO"/>
              </w:rPr>
            </w:pPr>
          </w:p>
        </w:tc>
      </w:tr>
      <w:tr w:rsidR="003A372F" w:rsidRPr="006D5DD1" w14:paraId="783419E7"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F9560" w14:textId="77777777" w:rsidR="003A372F" w:rsidRPr="006D5DD1" w:rsidRDefault="0096235C" w:rsidP="00B00878">
            <w:pPr>
              <w:rPr>
                <w:rFonts w:eastAsia="Times New Roman"/>
                <w:lang w:val="ro-RO"/>
              </w:rPr>
            </w:pPr>
            <w:r w:rsidRPr="006D5DD1">
              <w:rPr>
                <w:rFonts w:eastAsia="Times New Roman"/>
                <w:lang w:val="ro-RO"/>
              </w:rPr>
              <w:t>7211 90 2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240CB" w14:textId="77777777" w:rsidR="003A372F" w:rsidRPr="006D5DD1" w:rsidRDefault="0096235C" w:rsidP="00B00878">
            <w:pPr>
              <w:rPr>
                <w:rFonts w:eastAsia="Times New Roman"/>
                <w:lang w:val="ro-RO"/>
              </w:rPr>
            </w:pPr>
            <w:r w:rsidRPr="006D5DD1">
              <w:rPr>
                <w:rFonts w:eastAsia="Times New Roman"/>
                <w:lang w:val="ro-RO"/>
              </w:rPr>
              <w:t>– – Perfo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C791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D92C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426B9D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2B5D2" w14:textId="77777777" w:rsidR="003A372F" w:rsidRPr="006D5DD1" w:rsidRDefault="0096235C" w:rsidP="00B00878">
            <w:pPr>
              <w:rPr>
                <w:rFonts w:eastAsia="Times New Roman"/>
                <w:lang w:val="ro-RO"/>
              </w:rPr>
            </w:pPr>
            <w:r w:rsidRPr="006D5DD1">
              <w:rPr>
                <w:rFonts w:eastAsia="Times New Roman"/>
                <w:lang w:val="ro-RO"/>
              </w:rPr>
              <w:t>7211 90 8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5F95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BD72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9BB6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711E52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357EC" w14:textId="77777777" w:rsidR="003A372F" w:rsidRPr="006D5DD1" w:rsidRDefault="0096235C" w:rsidP="00B00878">
            <w:pPr>
              <w:rPr>
                <w:rFonts w:eastAsia="Times New Roman"/>
                <w:lang w:val="ro-RO"/>
              </w:rPr>
            </w:pPr>
            <w:r w:rsidRPr="006D5DD1">
              <w:rPr>
                <w:rFonts w:eastAsia="Times New Roman"/>
                <w:b/>
                <w:bCs/>
                <w:lang w:val="ro-RO"/>
              </w:rPr>
              <w:t>7212</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0E023" w14:textId="77777777" w:rsidR="003A372F" w:rsidRPr="006D5DD1" w:rsidRDefault="0096235C" w:rsidP="00B00878">
            <w:pPr>
              <w:rPr>
                <w:rFonts w:eastAsia="Times New Roman"/>
                <w:lang w:val="ro-RO"/>
              </w:rPr>
            </w:pPr>
            <w:r w:rsidRPr="006D5DD1">
              <w:rPr>
                <w:rFonts w:eastAsia="Times New Roman"/>
                <w:b/>
                <w:bCs/>
                <w:lang w:val="ro-RO"/>
              </w:rPr>
              <w:t>Produse laminate plate, din fier sau din oţeluri nealiate, cu o lăţime sub 600 mm, placate sau acoper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36BAB"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64780" w14:textId="77777777" w:rsidR="003A372F" w:rsidRPr="006D5DD1" w:rsidRDefault="003A372F" w:rsidP="00B00878">
            <w:pPr>
              <w:rPr>
                <w:rFonts w:eastAsia="Times New Roman"/>
                <w:lang w:val="ro-RO"/>
              </w:rPr>
            </w:pPr>
          </w:p>
        </w:tc>
      </w:tr>
      <w:tr w:rsidR="003A372F" w:rsidRPr="006D5DD1" w14:paraId="7B44B447"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1A37F" w14:textId="77777777" w:rsidR="003A372F" w:rsidRPr="006D5DD1" w:rsidRDefault="0096235C" w:rsidP="00B00878">
            <w:pPr>
              <w:rPr>
                <w:rFonts w:eastAsia="Times New Roman"/>
                <w:lang w:val="ro-RO"/>
              </w:rPr>
            </w:pPr>
            <w:r w:rsidRPr="006D5DD1">
              <w:rPr>
                <w:rFonts w:eastAsia="Times New Roman"/>
                <w:lang w:val="ro-RO"/>
              </w:rPr>
              <w:t>7212 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A292A" w14:textId="77777777" w:rsidR="003A372F" w:rsidRPr="006D5DD1" w:rsidRDefault="0096235C" w:rsidP="00B00878">
            <w:pPr>
              <w:rPr>
                <w:rFonts w:eastAsia="Times New Roman"/>
                <w:lang w:val="ro-RO"/>
              </w:rPr>
            </w:pPr>
            <w:r w:rsidRPr="006D5DD1">
              <w:rPr>
                <w:rFonts w:eastAsia="Times New Roman"/>
                <w:lang w:val="ro-RO"/>
              </w:rPr>
              <w:t>– Placate sau acoperite cu cosit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9E48F"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2138C" w14:textId="77777777" w:rsidR="003A372F" w:rsidRPr="006D5DD1" w:rsidRDefault="003A372F" w:rsidP="00B00878">
            <w:pPr>
              <w:rPr>
                <w:rFonts w:eastAsia="Times New Roman"/>
                <w:lang w:val="ro-RO"/>
              </w:rPr>
            </w:pPr>
          </w:p>
        </w:tc>
      </w:tr>
      <w:tr w:rsidR="003A372F" w:rsidRPr="006D5DD1" w14:paraId="003F9E3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50081" w14:textId="77777777" w:rsidR="003A372F" w:rsidRPr="006D5DD1" w:rsidRDefault="0096235C" w:rsidP="00B00878">
            <w:pPr>
              <w:rPr>
                <w:rFonts w:eastAsia="Times New Roman"/>
                <w:lang w:val="ro-RO"/>
              </w:rPr>
            </w:pPr>
            <w:r w:rsidRPr="006D5DD1">
              <w:rPr>
                <w:rFonts w:eastAsia="Times New Roman"/>
                <w:lang w:val="ro-RO"/>
              </w:rPr>
              <w:t>7212 10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12051" w14:textId="77777777" w:rsidR="003A372F" w:rsidRPr="006D5DD1" w:rsidRDefault="0096235C" w:rsidP="00B00878">
            <w:pPr>
              <w:rPr>
                <w:rFonts w:eastAsia="Times New Roman"/>
                <w:lang w:val="ro-RO"/>
              </w:rPr>
            </w:pPr>
            <w:r w:rsidRPr="006D5DD1">
              <w:rPr>
                <w:rFonts w:eastAsia="Times New Roman"/>
                <w:lang w:val="ro-RO"/>
              </w:rPr>
              <w:t>– – Tablă cositorită, simplu tratată la suprafaţ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199E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9B13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59AF56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454CE" w14:textId="77777777" w:rsidR="003A372F" w:rsidRPr="006D5DD1" w:rsidRDefault="0096235C" w:rsidP="00B00878">
            <w:pPr>
              <w:rPr>
                <w:rFonts w:eastAsia="Times New Roman"/>
                <w:lang w:val="ro-RO"/>
              </w:rPr>
            </w:pPr>
            <w:r w:rsidRPr="006D5DD1">
              <w:rPr>
                <w:rFonts w:eastAsia="Times New Roman"/>
                <w:lang w:val="ro-RO"/>
              </w:rPr>
              <w:t>7212 10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6339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6C88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8C42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FF1FC1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517FC" w14:textId="77777777" w:rsidR="003A372F" w:rsidRPr="006D5DD1" w:rsidRDefault="0096235C" w:rsidP="00B00878">
            <w:pPr>
              <w:rPr>
                <w:rFonts w:eastAsia="Times New Roman"/>
                <w:lang w:val="ro-RO"/>
              </w:rPr>
            </w:pPr>
            <w:r w:rsidRPr="006D5DD1">
              <w:rPr>
                <w:rFonts w:eastAsia="Times New Roman"/>
                <w:lang w:val="ro-RO"/>
              </w:rPr>
              <w:t>7212 2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5CE6D" w14:textId="77777777" w:rsidR="003A372F" w:rsidRPr="006D5DD1" w:rsidRDefault="0096235C" w:rsidP="00B00878">
            <w:pPr>
              <w:rPr>
                <w:rFonts w:eastAsia="Times New Roman"/>
                <w:lang w:val="ro-RO"/>
              </w:rPr>
            </w:pPr>
            <w:r w:rsidRPr="006D5DD1">
              <w:rPr>
                <w:rFonts w:eastAsia="Times New Roman"/>
                <w:lang w:val="ro-RO"/>
              </w:rPr>
              <w:t>– Acoperite electrolitic cu zin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D080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B06D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473609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FADC1" w14:textId="77777777" w:rsidR="003A372F" w:rsidRPr="006D5DD1" w:rsidRDefault="0096235C" w:rsidP="00B00878">
            <w:pPr>
              <w:rPr>
                <w:rFonts w:eastAsia="Times New Roman"/>
                <w:lang w:val="ro-RO"/>
              </w:rPr>
            </w:pPr>
            <w:r w:rsidRPr="006D5DD1">
              <w:rPr>
                <w:rFonts w:eastAsia="Times New Roman"/>
                <w:lang w:val="ro-RO"/>
              </w:rPr>
              <w:t>7212 3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9AAF0" w14:textId="77777777" w:rsidR="003A372F" w:rsidRPr="006D5DD1" w:rsidRDefault="0096235C" w:rsidP="00B00878">
            <w:pPr>
              <w:rPr>
                <w:rFonts w:eastAsia="Times New Roman"/>
                <w:lang w:val="ro-RO"/>
              </w:rPr>
            </w:pPr>
            <w:r w:rsidRPr="006D5DD1">
              <w:rPr>
                <w:rFonts w:eastAsia="Times New Roman"/>
                <w:lang w:val="ro-RO"/>
              </w:rPr>
              <w:t>– Altfel acoperite cu zin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FB3B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D8CE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70F575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C9530" w14:textId="77777777" w:rsidR="003A372F" w:rsidRPr="006D5DD1" w:rsidRDefault="0096235C" w:rsidP="00B00878">
            <w:pPr>
              <w:rPr>
                <w:rFonts w:eastAsia="Times New Roman"/>
                <w:lang w:val="ro-RO"/>
              </w:rPr>
            </w:pPr>
            <w:r w:rsidRPr="006D5DD1">
              <w:rPr>
                <w:rFonts w:eastAsia="Times New Roman"/>
                <w:lang w:val="ro-RO"/>
              </w:rPr>
              <w:t>7212 4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4053E" w14:textId="77777777" w:rsidR="003A372F" w:rsidRPr="006D5DD1" w:rsidRDefault="0096235C" w:rsidP="00B00878">
            <w:pPr>
              <w:rPr>
                <w:rFonts w:eastAsia="Times New Roman"/>
                <w:lang w:val="ro-RO"/>
              </w:rPr>
            </w:pPr>
            <w:r w:rsidRPr="006D5DD1">
              <w:rPr>
                <w:rFonts w:eastAsia="Times New Roman"/>
                <w:lang w:val="ro-RO"/>
              </w:rPr>
              <w:t>– Vopsite, lăcuite sau acoperite cu materiale plas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9D4D7"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73A95" w14:textId="77777777" w:rsidR="003A372F" w:rsidRPr="006D5DD1" w:rsidRDefault="003A372F" w:rsidP="00B00878">
            <w:pPr>
              <w:rPr>
                <w:rFonts w:eastAsia="Times New Roman"/>
                <w:lang w:val="ro-RO"/>
              </w:rPr>
            </w:pPr>
          </w:p>
        </w:tc>
      </w:tr>
      <w:tr w:rsidR="003A372F" w:rsidRPr="006D5DD1" w14:paraId="36EC424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6B66A" w14:textId="77777777" w:rsidR="003A372F" w:rsidRPr="006D5DD1" w:rsidRDefault="0096235C" w:rsidP="00B00878">
            <w:pPr>
              <w:rPr>
                <w:rFonts w:eastAsia="Times New Roman"/>
                <w:lang w:val="ro-RO"/>
              </w:rPr>
            </w:pPr>
            <w:r w:rsidRPr="006D5DD1">
              <w:rPr>
                <w:rFonts w:eastAsia="Times New Roman"/>
                <w:lang w:val="ro-RO"/>
              </w:rPr>
              <w:t>7212 40 2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0EC7B" w14:textId="77777777" w:rsidR="003A372F" w:rsidRPr="006D5DD1" w:rsidRDefault="0096235C" w:rsidP="00B00878">
            <w:pPr>
              <w:rPr>
                <w:rFonts w:eastAsia="Times New Roman"/>
                <w:lang w:val="ro-RO"/>
              </w:rPr>
            </w:pPr>
            <w:r w:rsidRPr="006D5DD1">
              <w:rPr>
                <w:rFonts w:eastAsia="Times New Roman"/>
                <w:lang w:val="ro-RO"/>
              </w:rPr>
              <w:t>– – Tablă cositorită, simplu lăcuită; produse placate sau acoperite cu oxizi de crom sau cu crom şi oxizi de crom, lăcu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CFAC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DAB2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081167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847DC" w14:textId="77777777" w:rsidR="003A372F" w:rsidRPr="006D5DD1" w:rsidRDefault="0096235C" w:rsidP="00B00878">
            <w:pPr>
              <w:rPr>
                <w:rFonts w:eastAsia="Times New Roman"/>
                <w:lang w:val="ro-RO"/>
              </w:rPr>
            </w:pPr>
            <w:r w:rsidRPr="006D5DD1">
              <w:rPr>
                <w:rFonts w:eastAsia="Times New Roman"/>
                <w:lang w:val="ro-RO"/>
              </w:rPr>
              <w:t>7212 40 8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98C2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1933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9C54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19CDED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7DADA" w14:textId="77777777" w:rsidR="003A372F" w:rsidRPr="006D5DD1" w:rsidRDefault="0096235C" w:rsidP="00B00878">
            <w:pPr>
              <w:rPr>
                <w:rFonts w:eastAsia="Times New Roman"/>
                <w:lang w:val="ro-RO"/>
              </w:rPr>
            </w:pPr>
            <w:r w:rsidRPr="006D5DD1">
              <w:rPr>
                <w:rFonts w:eastAsia="Times New Roman"/>
                <w:lang w:val="ro-RO"/>
              </w:rPr>
              <w:t>7212 5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3AE32" w14:textId="77777777" w:rsidR="003A372F" w:rsidRPr="006D5DD1" w:rsidRDefault="0096235C" w:rsidP="00B00878">
            <w:pPr>
              <w:rPr>
                <w:rFonts w:eastAsia="Times New Roman"/>
                <w:lang w:val="ro-RO"/>
              </w:rPr>
            </w:pPr>
            <w:r w:rsidRPr="006D5DD1">
              <w:rPr>
                <w:rFonts w:eastAsia="Times New Roman"/>
                <w:lang w:val="ro-RO"/>
              </w:rPr>
              <w:t>– Altfel acoper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E7534"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318D9" w14:textId="77777777" w:rsidR="003A372F" w:rsidRPr="006D5DD1" w:rsidRDefault="003A372F" w:rsidP="00B00878">
            <w:pPr>
              <w:rPr>
                <w:rFonts w:eastAsia="Times New Roman"/>
                <w:lang w:val="ro-RO"/>
              </w:rPr>
            </w:pPr>
          </w:p>
        </w:tc>
      </w:tr>
      <w:tr w:rsidR="003A372F" w:rsidRPr="006D5DD1" w14:paraId="60497AE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E1682" w14:textId="77777777" w:rsidR="003A372F" w:rsidRPr="006D5DD1" w:rsidRDefault="0096235C" w:rsidP="00B00878">
            <w:pPr>
              <w:rPr>
                <w:rFonts w:eastAsia="Times New Roman"/>
                <w:lang w:val="ro-RO"/>
              </w:rPr>
            </w:pPr>
            <w:r w:rsidRPr="006D5DD1">
              <w:rPr>
                <w:rFonts w:eastAsia="Times New Roman"/>
                <w:lang w:val="ro-RO"/>
              </w:rPr>
              <w:t>7212 50 2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24460" w14:textId="77777777" w:rsidR="003A372F" w:rsidRPr="006D5DD1" w:rsidRDefault="0096235C" w:rsidP="00B00878">
            <w:pPr>
              <w:rPr>
                <w:rFonts w:eastAsia="Times New Roman"/>
                <w:lang w:val="ro-RO"/>
              </w:rPr>
            </w:pPr>
            <w:r w:rsidRPr="006D5DD1">
              <w:rPr>
                <w:rFonts w:eastAsia="Times New Roman"/>
                <w:lang w:val="ro-RO"/>
              </w:rPr>
              <w:t>– – Placate sau acoperite cu oxizi de crom sau cu crom şi oxizi de cro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61E3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13FC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FA86C9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DE62E" w14:textId="77777777" w:rsidR="003A372F" w:rsidRPr="006D5DD1" w:rsidRDefault="0096235C" w:rsidP="00B00878">
            <w:pPr>
              <w:rPr>
                <w:rFonts w:eastAsia="Times New Roman"/>
                <w:lang w:val="ro-RO"/>
              </w:rPr>
            </w:pPr>
            <w:r w:rsidRPr="006D5DD1">
              <w:rPr>
                <w:rFonts w:eastAsia="Times New Roman"/>
                <w:lang w:val="ro-RO"/>
              </w:rPr>
              <w:t>7212 50 3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47E3B" w14:textId="194C4E33" w:rsidR="003A372F" w:rsidRPr="006D5DD1" w:rsidRDefault="0096235C" w:rsidP="00B00878">
            <w:pPr>
              <w:rPr>
                <w:rFonts w:eastAsia="Times New Roman"/>
                <w:lang w:val="ro-RO"/>
              </w:rPr>
            </w:pPr>
            <w:r w:rsidRPr="006D5DD1">
              <w:rPr>
                <w:rFonts w:eastAsia="Times New Roman"/>
                <w:lang w:val="ro-RO"/>
              </w:rPr>
              <w:t xml:space="preserve">– – Placate sau acoperite cu crom sau </w:t>
            </w:r>
            <w:r w:rsidR="00675356" w:rsidRPr="006D5DD1">
              <w:rPr>
                <w:rFonts w:eastAsia="Times New Roman"/>
                <w:lang w:val="ro-RO"/>
              </w:rPr>
              <w:t xml:space="preserve">cu </w:t>
            </w:r>
            <w:r w:rsidRPr="006D5DD1">
              <w:rPr>
                <w:rFonts w:eastAsia="Times New Roman"/>
                <w:lang w:val="ro-RO"/>
              </w:rPr>
              <w:t>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B594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DBDD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6815EE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9EEDD" w14:textId="77777777" w:rsidR="003A372F" w:rsidRPr="006D5DD1" w:rsidRDefault="0096235C" w:rsidP="00B00878">
            <w:pPr>
              <w:rPr>
                <w:rFonts w:eastAsia="Times New Roman"/>
                <w:lang w:val="ro-RO"/>
              </w:rPr>
            </w:pPr>
            <w:r w:rsidRPr="006D5DD1">
              <w:rPr>
                <w:rFonts w:eastAsia="Times New Roman"/>
                <w:lang w:val="ro-RO"/>
              </w:rPr>
              <w:t>7212 50 4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D553F" w14:textId="77777777" w:rsidR="003A372F" w:rsidRPr="006D5DD1" w:rsidRDefault="0096235C" w:rsidP="00B00878">
            <w:pPr>
              <w:rPr>
                <w:rFonts w:eastAsia="Times New Roman"/>
                <w:lang w:val="ro-RO"/>
              </w:rPr>
            </w:pPr>
            <w:r w:rsidRPr="006D5DD1">
              <w:rPr>
                <w:rFonts w:eastAsia="Times New Roman"/>
                <w:lang w:val="ro-RO"/>
              </w:rPr>
              <w:t>– – Placate sau acoperite cu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C3E3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C504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0BAD59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2C850"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BA3B2" w14:textId="77777777" w:rsidR="003A372F" w:rsidRPr="006D5DD1" w:rsidRDefault="0096235C" w:rsidP="00B00878">
            <w:pPr>
              <w:rPr>
                <w:rFonts w:eastAsia="Times New Roman"/>
                <w:lang w:val="ro-RO"/>
              </w:rPr>
            </w:pPr>
            <w:r w:rsidRPr="006D5DD1">
              <w:rPr>
                <w:rFonts w:eastAsia="Times New Roman"/>
                <w:lang w:val="ro-RO"/>
              </w:rPr>
              <w:t>– – Placate sau acoperite cu alumi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3963D"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7934D" w14:textId="77777777" w:rsidR="003A372F" w:rsidRPr="006D5DD1" w:rsidRDefault="003A372F" w:rsidP="00B00878">
            <w:pPr>
              <w:rPr>
                <w:rFonts w:eastAsia="Times New Roman"/>
                <w:lang w:val="ro-RO"/>
              </w:rPr>
            </w:pPr>
          </w:p>
        </w:tc>
      </w:tr>
      <w:tr w:rsidR="003A372F" w:rsidRPr="006D5DD1" w14:paraId="10C0F17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14CB1" w14:textId="77777777" w:rsidR="003A372F" w:rsidRPr="006D5DD1" w:rsidRDefault="0096235C" w:rsidP="00B00878">
            <w:pPr>
              <w:rPr>
                <w:rFonts w:eastAsia="Times New Roman"/>
                <w:lang w:val="ro-RO"/>
              </w:rPr>
            </w:pPr>
            <w:r w:rsidRPr="006D5DD1">
              <w:rPr>
                <w:rFonts w:eastAsia="Times New Roman"/>
                <w:lang w:val="ro-RO"/>
              </w:rPr>
              <w:t>7212 50 6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7CA4F" w14:textId="77777777" w:rsidR="003A372F" w:rsidRPr="006D5DD1" w:rsidRDefault="0096235C" w:rsidP="00B00878">
            <w:pPr>
              <w:rPr>
                <w:rFonts w:eastAsia="Times New Roman"/>
                <w:lang w:val="ro-RO"/>
              </w:rPr>
            </w:pPr>
            <w:r w:rsidRPr="006D5DD1">
              <w:rPr>
                <w:rFonts w:eastAsia="Times New Roman"/>
                <w:lang w:val="ro-RO"/>
              </w:rPr>
              <w:t>– – – Placate sau acoperite cu aliaj de aluminiu-zin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938C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307D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401C78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C2FB5" w14:textId="77777777" w:rsidR="003A372F" w:rsidRPr="006D5DD1" w:rsidRDefault="0096235C" w:rsidP="00B00878">
            <w:pPr>
              <w:rPr>
                <w:rFonts w:eastAsia="Times New Roman"/>
                <w:lang w:val="ro-RO"/>
              </w:rPr>
            </w:pPr>
            <w:r w:rsidRPr="006D5DD1">
              <w:rPr>
                <w:rFonts w:eastAsia="Times New Roman"/>
                <w:lang w:val="ro-RO"/>
              </w:rPr>
              <w:t>7212 50 6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F058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4C10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EC67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F4C578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FAA1C" w14:textId="77777777" w:rsidR="003A372F" w:rsidRPr="006D5DD1" w:rsidRDefault="0096235C" w:rsidP="00B00878">
            <w:pPr>
              <w:rPr>
                <w:rFonts w:eastAsia="Times New Roman"/>
                <w:lang w:val="ro-RO"/>
              </w:rPr>
            </w:pPr>
            <w:r w:rsidRPr="006D5DD1">
              <w:rPr>
                <w:rFonts w:eastAsia="Times New Roman"/>
                <w:lang w:val="ro-RO"/>
              </w:rPr>
              <w:t>7212 50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DAC9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3147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41FF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ABE197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67A16" w14:textId="77777777" w:rsidR="003A372F" w:rsidRPr="006D5DD1" w:rsidRDefault="0096235C" w:rsidP="00B00878">
            <w:pPr>
              <w:rPr>
                <w:rFonts w:eastAsia="Times New Roman"/>
                <w:lang w:val="ro-RO"/>
              </w:rPr>
            </w:pPr>
            <w:r w:rsidRPr="006D5DD1">
              <w:rPr>
                <w:rFonts w:eastAsia="Times New Roman"/>
                <w:lang w:val="ro-RO"/>
              </w:rPr>
              <w:t>7212 6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65FB5" w14:textId="77777777" w:rsidR="003A372F" w:rsidRPr="006D5DD1" w:rsidRDefault="0096235C" w:rsidP="00B00878">
            <w:pPr>
              <w:rPr>
                <w:rFonts w:eastAsia="Times New Roman"/>
                <w:lang w:val="ro-RO"/>
              </w:rPr>
            </w:pPr>
            <w:r w:rsidRPr="006D5DD1">
              <w:rPr>
                <w:rFonts w:eastAsia="Times New Roman"/>
                <w:lang w:val="ro-RO"/>
              </w:rPr>
              <w:t>– Pla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261B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AB35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DABCE7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3F1C6" w14:textId="77777777" w:rsidR="003A372F" w:rsidRPr="006D5DD1" w:rsidRDefault="0096235C" w:rsidP="00B00878">
            <w:pPr>
              <w:rPr>
                <w:rFonts w:eastAsia="Times New Roman"/>
                <w:lang w:val="ro-RO"/>
              </w:rPr>
            </w:pPr>
            <w:r w:rsidRPr="006D5DD1">
              <w:rPr>
                <w:rFonts w:eastAsia="Times New Roman"/>
                <w:b/>
                <w:bCs/>
                <w:lang w:val="ro-RO"/>
              </w:rPr>
              <w:t>7213</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BF2953" w14:textId="64536505" w:rsidR="003A372F" w:rsidRPr="006D5DD1" w:rsidRDefault="0096235C" w:rsidP="00B00878">
            <w:pPr>
              <w:rPr>
                <w:rFonts w:eastAsia="Times New Roman"/>
                <w:lang w:val="ro-RO"/>
              </w:rPr>
            </w:pPr>
            <w:r w:rsidRPr="006D5DD1">
              <w:rPr>
                <w:rFonts w:eastAsia="Times New Roman"/>
                <w:b/>
                <w:bCs/>
                <w:lang w:val="ro-RO"/>
              </w:rPr>
              <w:t>Bare şi tije</w:t>
            </w:r>
            <w:r w:rsidR="00103119" w:rsidRPr="006D5DD1">
              <w:rPr>
                <w:rFonts w:eastAsia="Times New Roman"/>
                <w:b/>
                <w:bCs/>
                <w:lang w:val="ro-RO"/>
              </w:rPr>
              <w:t>,</w:t>
            </w:r>
            <w:r w:rsidRPr="006D5DD1">
              <w:rPr>
                <w:rFonts w:eastAsia="Times New Roman"/>
                <w:b/>
                <w:bCs/>
                <w:lang w:val="ro-RO"/>
              </w:rPr>
              <w:t xml:space="preserve"> laminate la cald, în rulouri cu spire nearanjate (fil machine), din fier sau din oţeluri neali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11A50"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B3BA3" w14:textId="77777777" w:rsidR="003A372F" w:rsidRPr="006D5DD1" w:rsidRDefault="003A372F" w:rsidP="00B00878">
            <w:pPr>
              <w:rPr>
                <w:rFonts w:eastAsia="Times New Roman"/>
                <w:lang w:val="ro-RO"/>
              </w:rPr>
            </w:pPr>
          </w:p>
        </w:tc>
      </w:tr>
      <w:tr w:rsidR="003A372F" w:rsidRPr="006D5DD1" w14:paraId="6363D2D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D1EAC" w14:textId="77777777" w:rsidR="003A372F" w:rsidRPr="006D5DD1" w:rsidRDefault="0096235C" w:rsidP="00B00878">
            <w:pPr>
              <w:rPr>
                <w:rFonts w:eastAsia="Times New Roman"/>
                <w:lang w:val="ro-RO"/>
              </w:rPr>
            </w:pPr>
            <w:r w:rsidRPr="006D5DD1">
              <w:rPr>
                <w:rFonts w:eastAsia="Times New Roman"/>
                <w:lang w:val="ro-RO"/>
              </w:rPr>
              <w:t>7213 1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E8C18" w14:textId="5F5D6144" w:rsidR="003A372F" w:rsidRPr="006D5DD1" w:rsidRDefault="0096235C" w:rsidP="00B00878">
            <w:pPr>
              <w:rPr>
                <w:rFonts w:eastAsia="Times New Roman"/>
                <w:lang w:val="ro-RO"/>
              </w:rPr>
            </w:pPr>
            <w:r w:rsidRPr="006D5DD1">
              <w:rPr>
                <w:rFonts w:eastAsia="Times New Roman"/>
                <w:lang w:val="ro-RO"/>
              </w:rPr>
              <w:t>– Care au crestături, nervuri, a</w:t>
            </w:r>
            <w:r w:rsidR="0085466C" w:rsidRPr="006D5DD1">
              <w:rPr>
                <w:rFonts w:eastAsia="Times New Roman"/>
                <w:lang w:val="ro-RO"/>
              </w:rPr>
              <w:t>dâ</w:t>
            </w:r>
            <w:r w:rsidRPr="006D5DD1">
              <w:rPr>
                <w:rFonts w:eastAsia="Times New Roman"/>
                <w:lang w:val="ro-RO"/>
              </w:rPr>
              <w:t>ncituri sau alte deformări, a</w:t>
            </w:r>
            <w:r w:rsidR="0085466C" w:rsidRPr="006D5DD1">
              <w:rPr>
                <w:rFonts w:eastAsia="Times New Roman"/>
                <w:lang w:val="ro-RO"/>
              </w:rPr>
              <w:t>dâ</w:t>
            </w:r>
            <w:r w:rsidRPr="006D5DD1">
              <w:rPr>
                <w:rFonts w:eastAsia="Times New Roman"/>
                <w:lang w:val="ro-RO"/>
              </w:rPr>
              <w:t xml:space="preserve">ncite sau în relief, </w:t>
            </w:r>
            <w:r w:rsidR="00675356" w:rsidRPr="006D5DD1">
              <w:rPr>
                <w:rFonts w:eastAsia="Times New Roman"/>
                <w:lang w:val="ro-RO"/>
              </w:rPr>
              <w:t xml:space="preserve">obținute </w:t>
            </w:r>
            <w:r w:rsidRPr="006D5DD1">
              <w:rPr>
                <w:rFonts w:eastAsia="Times New Roman"/>
                <w:lang w:val="ro-RO"/>
              </w:rPr>
              <w:t>în cursul lamină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145D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224A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F6F652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C24E0" w14:textId="77777777" w:rsidR="003A372F" w:rsidRPr="006D5DD1" w:rsidRDefault="0096235C" w:rsidP="00B00878">
            <w:pPr>
              <w:rPr>
                <w:rFonts w:eastAsia="Times New Roman"/>
                <w:lang w:val="ro-RO"/>
              </w:rPr>
            </w:pPr>
            <w:r w:rsidRPr="006D5DD1">
              <w:rPr>
                <w:rFonts w:eastAsia="Times New Roman"/>
                <w:lang w:val="ro-RO"/>
              </w:rPr>
              <w:t>7213 2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F63A5" w14:textId="16AA4BAE" w:rsidR="003A372F" w:rsidRPr="006D5DD1" w:rsidRDefault="0096235C" w:rsidP="00B00878">
            <w:pPr>
              <w:rPr>
                <w:rFonts w:eastAsia="Times New Roman"/>
                <w:lang w:val="ro-RO"/>
              </w:rPr>
            </w:pPr>
            <w:r w:rsidRPr="006D5DD1">
              <w:rPr>
                <w:rFonts w:eastAsia="Times New Roman"/>
                <w:lang w:val="ro-RO"/>
              </w:rPr>
              <w:t xml:space="preserve">– Altele, din oţeluri pentru prelucrare </w:t>
            </w:r>
            <w:r w:rsidR="003F4FFD" w:rsidRPr="006D5DD1">
              <w:rPr>
                <w:rFonts w:eastAsia="Times New Roman"/>
                <w:lang w:val="ro-RO"/>
              </w:rPr>
              <w:t xml:space="preserve">la </w:t>
            </w:r>
            <w:r w:rsidRPr="006D5DD1">
              <w:rPr>
                <w:rFonts w:eastAsia="Times New Roman"/>
                <w:lang w:val="ro-RO"/>
              </w:rPr>
              <w:t>maşini-unelte auto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E623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BD24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B4B1B6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793AE"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95B3F"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E3BFA"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FD995" w14:textId="77777777" w:rsidR="003A372F" w:rsidRPr="006D5DD1" w:rsidRDefault="003A372F" w:rsidP="00B00878">
            <w:pPr>
              <w:rPr>
                <w:rFonts w:eastAsia="Times New Roman"/>
                <w:lang w:val="ro-RO"/>
              </w:rPr>
            </w:pPr>
          </w:p>
        </w:tc>
      </w:tr>
      <w:tr w:rsidR="003A372F" w:rsidRPr="006D5DD1" w14:paraId="2D65DF9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6CBAE" w14:textId="77777777" w:rsidR="003A372F" w:rsidRPr="006D5DD1" w:rsidRDefault="0096235C" w:rsidP="00B00878">
            <w:pPr>
              <w:rPr>
                <w:rFonts w:eastAsia="Times New Roman"/>
                <w:lang w:val="ro-RO"/>
              </w:rPr>
            </w:pPr>
            <w:r w:rsidRPr="006D5DD1">
              <w:rPr>
                <w:rFonts w:eastAsia="Times New Roman"/>
                <w:lang w:val="ro-RO"/>
              </w:rPr>
              <w:t>7213 91</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0B1D1" w14:textId="14354B85" w:rsidR="003A372F" w:rsidRPr="006D5DD1" w:rsidRDefault="0096235C" w:rsidP="00B00878">
            <w:pPr>
              <w:rPr>
                <w:rFonts w:eastAsia="Times New Roman"/>
                <w:lang w:val="ro-RO"/>
              </w:rPr>
            </w:pPr>
            <w:r w:rsidRPr="006D5DD1">
              <w:rPr>
                <w:rFonts w:eastAsia="Times New Roman"/>
                <w:lang w:val="ro-RO"/>
              </w:rPr>
              <w:t>– – Cu secţiunea circulară</w:t>
            </w:r>
            <w:r w:rsidR="00A62EF7" w:rsidRPr="006D5DD1">
              <w:rPr>
                <w:rFonts w:eastAsia="Times New Roman"/>
                <w:lang w:val="ro-RO"/>
              </w:rPr>
              <w:t>,</w:t>
            </w:r>
            <w:r w:rsidRPr="006D5DD1">
              <w:rPr>
                <w:rFonts w:eastAsia="Times New Roman"/>
                <w:lang w:val="ro-RO"/>
              </w:rPr>
              <w:t xml:space="preserve"> </w:t>
            </w:r>
            <w:r w:rsidR="00A62EF7" w:rsidRPr="006D5DD1">
              <w:rPr>
                <w:rFonts w:eastAsia="Times New Roman"/>
                <w:lang w:val="ro-RO"/>
              </w:rPr>
              <w:t>cu</w:t>
            </w:r>
            <w:r w:rsidR="00103119" w:rsidRPr="006D5DD1">
              <w:rPr>
                <w:rFonts w:eastAsia="Times New Roman"/>
                <w:lang w:val="ro-RO"/>
              </w:rPr>
              <w:t xml:space="preserve"> </w:t>
            </w:r>
            <w:r w:rsidRPr="006D5DD1">
              <w:rPr>
                <w:rFonts w:eastAsia="Times New Roman"/>
                <w:lang w:val="ro-RO"/>
              </w:rPr>
              <w:t>un diametru sub 14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2966F"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215A9" w14:textId="77777777" w:rsidR="003A372F" w:rsidRPr="006D5DD1" w:rsidRDefault="003A372F" w:rsidP="00B00878">
            <w:pPr>
              <w:rPr>
                <w:rFonts w:eastAsia="Times New Roman"/>
                <w:lang w:val="ro-RO"/>
              </w:rPr>
            </w:pPr>
          </w:p>
        </w:tc>
      </w:tr>
      <w:tr w:rsidR="003A372F" w:rsidRPr="006D5DD1" w14:paraId="2D8494D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08777" w14:textId="77777777" w:rsidR="003A372F" w:rsidRPr="006D5DD1" w:rsidRDefault="0096235C" w:rsidP="00B00878">
            <w:pPr>
              <w:rPr>
                <w:rFonts w:eastAsia="Times New Roman"/>
                <w:lang w:val="ro-RO"/>
              </w:rPr>
            </w:pPr>
            <w:r w:rsidRPr="006D5DD1">
              <w:rPr>
                <w:rFonts w:eastAsia="Times New Roman"/>
                <w:lang w:val="ro-RO"/>
              </w:rPr>
              <w:t>7213 91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9BC9F" w14:textId="77777777" w:rsidR="003A372F" w:rsidRPr="006D5DD1" w:rsidRDefault="0096235C" w:rsidP="00B00878">
            <w:pPr>
              <w:rPr>
                <w:rFonts w:eastAsia="Times New Roman"/>
                <w:lang w:val="ro-RO"/>
              </w:rPr>
            </w:pPr>
            <w:r w:rsidRPr="006D5DD1">
              <w:rPr>
                <w:rFonts w:eastAsia="Times New Roman"/>
                <w:lang w:val="ro-RO"/>
              </w:rPr>
              <w:t>– – – De tipul celor utilizate la armarea betonu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5D1D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EFF4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C507F04"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F0FF0" w14:textId="77777777" w:rsidR="003A372F" w:rsidRPr="006D5DD1" w:rsidRDefault="0096235C" w:rsidP="00B00878">
            <w:pPr>
              <w:rPr>
                <w:rFonts w:eastAsia="Times New Roman"/>
                <w:lang w:val="ro-RO"/>
              </w:rPr>
            </w:pPr>
            <w:r w:rsidRPr="006D5DD1">
              <w:rPr>
                <w:rFonts w:eastAsia="Times New Roman"/>
                <w:lang w:val="ro-RO"/>
              </w:rPr>
              <w:t>7213 91 2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3527D" w14:textId="77777777" w:rsidR="003A372F" w:rsidRPr="006D5DD1" w:rsidRDefault="0096235C" w:rsidP="00B00878">
            <w:pPr>
              <w:rPr>
                <w:rFonts w:eastAsia="Times New Roman"/>
                <w:lang w:val="ro-RO"/>
              </w:rPr>
            </w:pPr>
            <w:r w:rsidRPr="006D5DD1">
              <w:rPr>
                <w:rFonts w:eastAsia="Times New Roman"/>
                <w:lang w:val="ro-RO"/>
              </w:rPr>
              <w:t>– – – De tipul celor utilizate ca inserţie pentru anvelope pneuma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0594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CF64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87BDA07"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5C75F"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E585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09AE3"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2CBA8" w14:textId="77777777" w:rsidR="003A372F" w:rsidRPr="006D5DD1" w:rsidRDefault="003A372F" w:rsidP="00B00878">
            <w:pPr>
              <w:rPr>
                <w:rFonts w:eastAsia="Times New Roman"/>
                <w:lang w:val="ro-RO"/>
              </w:rPr>
            </w:pPr>
          </w:p>
        </w:tc>
      </w:tr>
      <w:tr w:rsidR="003A372F" w:rsidRPr="006D5DD1" w14:paraId="40BAAE9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80AE6" w14:textId="77777777" w:rsidR="003A372F" w:rsidRPr="006D5DD1" w:rsidRDefault="0096235C" w:rsidP="00B00878">
            <w:pPr>
              <w:rPr>
                <w:rFonts w:eastAsia="Times New Roman"/>
                <w:lang w:val="ro-RO"/>
              </w:rPr>
            </w:pPr>
            <w:r w:rsidRPr="006D5DD1">
              <w:rPr>
                <w:rFonts w:eastAsia="Times New Roman"/>
                <w:lang w:val="ro-RO"/>
              </w:rPr>
              <w:t>7213 91 4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6D08D" w14:textId="77777777" w:rsidR="003A372F" w:rsidRPr="006D5DD1" w:rsidRDefault="0096235C" w:rsidP="00B00878">
            <w:pPr>
              <w:rPr>
                <w:rFonts w:eastAsia="Times New Roman"/>
                <w:lang w:val="ro-RO"/>
              </w:rPr>
            </w:pPr>
            <w:r w:rsidRPr="006D5DD1">
              <w:rPr>
                <w:rFonts w:eastAsia="Times New Roman"/>
                <w:lang w:val="ro-RO"/>
              </w:rPr>
              <w:t>– – – – Care conţin, în greutate, maximum 0,06%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B978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FF80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479165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87101" w14:textId="77777777" w:rsidR="003A372F" w:rsidRPr="006D5DD1" w:rsidRDefault="0096235C" w:rsidP="00B00878">
            <w:pPr>
              <w:rPr>
                <w:rFonts w:eastAsia="Times New Roman"/>
                <w:lang w:val="ro-RO"/>
              </w:rPr>
            </w:pPr>
            <w:r w:rsidRPr="006D5DD1">
              <w:rPr>
                <w:rFonts w:eastAsia="Times New Roman"/>
                <w:lang w:val="ro-RO"/>
              </w:rPr>
              <w:t>7213 91 4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41C44" w14:textId="77777777" w:rsidR="003A372F" w:rsidRPr="006D5DD1" w:rsidRDefault="0096235C" w:rsidP="00B00878">
            <w:pPr>
              <w:rPr>
                <w:rFonts w:eastAsia="Times New Roman"/>
                <w:lang w:val="ro-RO"/>
              </w:rPr>
            </w:pPr>
            <w:r w:rsidRPr="006D5DD1">
              <w:rPr>
                <w:rFonts w:eastAsia="Times New Roman"/>
                <w:lang w:val="ro-RO"/>
              </w:rPr>
              <w:t>– – – – Care conţin, în greutate, peste 0,06% carbon, dar sub 0,25%</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D1B9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772B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C651F3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C1B52" w14:textId="77777777" w:rsidR="003A372F" w:rsidRPr="006D5DD1" w:rsidRDefault="0096235C" w:rsidP="00B00878">
            <w:pPr>
              <w:rPr>
                <w:rFonts w:eastAsia="Times New Roman"/>
                <w:lang w:val="ro-RO"/>
              </w:rPr>
            </w:pPr>
            <w:r w:rsidRPr="006D5DD1">
              <w:rPr>
                <w:rFonts w:eastAsia="Times New Roman"/>
                <w:lang w:val="ro-RO"/>
              </w:rPr>
              <w:t>7213 91 7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0E656" w14:textId="77777777" w:rsidR="003A372F" w:rsidRPr="006D5DD1" w:rsidRDefault="0096235C" w:rsidP="00B00878">
            <w:pPr>
              <w:rPr>
                <w:rFonts w:eastAsia="Times New Roman"/>
                <w:lang w:val="ro-RO"/>
              </w:rPr>
            </w:pPr>
            <w:r w:rsidRPr="006D5DD1">
              <w:rPr>
                <w:rFonts w:eastAsia="Times New Roman"/>
                <w:lang w:val="ro-RO"/>
              </w:rPr>
              <w:t>– – – – Care conţin, în greutate, minimum 0,25% carbon, dar maximum 0,75%</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1715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7145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71D373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C0667" w14:textId="77777777" w:rsidR="003A372F" w:rsidRPr="006D5DD1" w:rsidRDefault="0096235C" w:rsidP="00B00878">
            <w:pPr>
              <w:rPr>
                <w:rFonts w:eastAsia="Times New Roman"/>
                <w:lang w:val="ro-RO"/>
              </w:rPr>
            </w:pPr>
            <w:r w:rsidRPr="006D5DD1">
              <w:rPr>
                <w:rFonts w:eastAsia="Times New Roman"/>
                <w:lang w:val="ro-RO"/>
              </w:rPr>
              <w:t>7213 91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E93E2" w14:textId="77777777" w:rsidR="003A372F" w:rsidRPr="006D5DD1" w:rsidRDefault="0096235C" w:rsidP="00B00878">
            <w:pPr>
              <w:rPr>
                <w:rFonts w:eastAsia="Times New Roman"/>
                <w:lang w:val="ro-RO"/>
              </w:rPr>
            </w:pPr>
            <w:r w:rsidRPr="006D5DD1">
              <w:rPr>
                <w:rFonts w:eastAsia="Times New Roman"/>
                <w:lang w:val="ro-RO"/>
              </w:rPr>
              <w:t>– – – – Care conţin, în greutate, peste 0,75%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BFF5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ECBC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2DA728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CE8BD" w14:textId="77777777" w:rsidR="003A372F" w:rsidRPr="006D5DD1" w:rsidRDefault="0096235C" w:rsidP="00B00878">
            <w:pPr>
              <w:rPr>
                <w:rFonts w:eastAsia="Times New Roman"/>
                <w:lang w:val="ro-RO"/>
              </w:rPr>
            </w:pPr>
            <w:r w:rsidRPr="006D5DD1">
              <w:rPr>
                <w:rFonts w:eastAsia="Times New Roman"/>
                <w:lang w:val="ro-RO"/>
              </w:rPr>
              <w:t>7213 99</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982B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94BAD"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8FC79" w14:textId="77777777" w:rsidR="003A372F" w:rsidRPr="006D5DD1" w:rsidRDefault="003A372F" w:rsidP="00B00878">
            <w:pPr>
              <w:rPr>
                <w:rFonts w:eastAsia="Times New Roman"/>
                <w:lang w:val="ro-RO"/>
              </w:rPr>
            </w:pPr>
          </w:p>
        </w:tc>
      </w:tr>
      <w:tr w:rsidR="003A372F" w:rsidRPr="006D5DD1" w14:paraId="030C400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81383" w14:textId="77777777" w:rsidR="003A372F" w:rsidRPr="006D5DD1" w:rsidRDefault="0096235C" w:rsidP="00B00878">
            <w:pPr>
              <w:rPr>
                <w:rFonts w:eastAsia="Times New Roman"/>
                <w:lang w:val="ro-RO"/>
              </w:rPr>
            </w:pPr>
            <w:r w:rsidRPr="006D5DD1">
              <w:rPr>
                <w:rFonts w:eastAsia="Times New Roman"/>
                <w:lang w:val="ro-RO"/>
              </w:rPr>
              <w:t>7213 99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14F19" w14:textId="77777777" w:rsidR="003A372F" w:rsidRPr="006D5DD1" w:rsidRDefault="0096235C" w:rsidP="00B00878">
            <w:pPr>
              <w:rPr>
                <w:rFonts w:eastAsia="Times New Roman"/>
                <w:lang w:val="ro-RO"/>
              </w:rPr>
            </w:pPr>
            <w:r w:rsidRPr="006D5DD1">
              <w:rPr>
                <w:rFonts w:eastAsia="Times New Roman"/>
                <w:lang w:val="ro-RO"/>
              </w:rPr>
              <w:t>– – – Care conţin, în greutate, sub 0,25%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4600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3CBC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496543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0CD4C" w14:textId="77777777" w:rsidR="003A372F" w:rsidRPr="006D5DD1" w:rsidRDefault="0096235C" w:rsidP="00B00878">
            <w:pPr>
              <w:rPr>
                <w:rFonts w:eastAsia="Times New Roman"/>
                <w:lang w:val="ro-RO"/>
              </w:rPr>
            </w:pPr>
            <w:r w:rsidRPr="006D5DD1">
              <w:rPr>
                <w:rFonts w:eastAsia="Times New Roman"/>
                <w:lang w:val="ro-RO"/>
              </w:rPr>
              <w:t>7213 99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0890C" w14:textId="77777777" w:rsidR="003A372F" w:rsidRPr="006D5DD1" w:rsidRDefault="0096235C" w:rsidP="00B00878">
            <w:pPr>
              <w:rPr>
                <w:rFonts w:eastAsia="Times New Roman"/>
                <w:lang w:val="ro-RO"/>
              </w:rPr>
            </w:pPr>
            <w:r w:rsidRPr="006D5DD1">
              <w:rPr>
                <w:rFonts w:eastAsia="Times New Roman"/>
                <w:lang w:val="ro-RO"/>
              </w:rPr>
              <w:t>– – – Care conţin, în greutate, minimum 0,25%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650D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726B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951B483"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8975F" w14:textId="77777777" w:rsidR="003A372F" w:rsidRPr="006D5DD1" w:rsidRDefault="0096235C" w:rsidP="00B00878">
            <w:pPr>
              <w:rPr>
                <w:rFonts w:eastAsia="Times New Roman"/>
                <w:lang w:val="ro-RO"/>
              </w:rPr>
            </w:pPr>
            <w:r w:rsidRPr="006D5DD1">
              <w:rPr>
                <w:rFonts w:eastAsia="Times New Roman"/>
                <w:b/>
                <w:bCs/>
                <w:lang w:val="ro-RO"/>
              </w:rPr>
              <w:t>7214</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3DA7F" w14:textId="19FA3FF9" w:rsidR="003A372F" w:rsidRPr="006D5DD1" w:rsidRDefault="0096235C" w:rsidP="00B00878">
            <w:pPr>
              <w:rPr>
                <w:rFonts w:eastAsia="Times New Roman"/>
                <w:lang w:val="ro-RO"/>
              </w:rPr>
            </w:pPr>
            <w:r w:rsidRPr="006D5DD1">
              <w:rPr>
                <w:rFonts w:eastAsia="Times New Roman"/>
                <w:b/>
                <w:bCs/>
                <w:lang w:val="ro-RO"/>
              </w:rPr>
              <w:t>Alte bare şi tije din fier sau din oţeluri nealiate, simplu forjate, laminate, trase sau extrudate la cald, inclusiv cele torsionate după lamin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222CF"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E55E2" w14:textId="77777777" w:rsidR="003A372F" w:rsidRPr="006D5DD1" w:rsidRDefault="003A372F" w:rsidP="00B00878">
            <w:pPr>
              <w:rPr>
                <w:rFonts w:eastAsia="Times New Roman"/>
                <w:lang w:val="ro-RO"/>
              </w:rPr>
            </w:pPr>
          </w:p>
        </w:tc>
      </w:tr>
      <w:tr w:rsidR="003A372F" w:rsidRPr="006D5DD1" w14:paraId="5BF2DD5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6F7B4" w14:textId="77777777" w:rsidR="003A372F" w:rsidRPr="006D5DD1" w:rsidRDefault="0096235C" w:rsidP="00B00878">
            <w:pPr>
              <w:rPr>
                <w:rFonts w:eastAsia="Times New Roman"/>
                <w:lang w:val="ro-RO"/>
              </w:rPr>
            </w:pPr>
            <w:r w:rsidRPr="006D5DD1">
              <w:rPr>
                <w:rFonts w:eastAsia="Times New Roman"/>
                <w:lang w:val="ro-RO"/>
              </w:rPr>
              <w:t>7214 1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9A6CF" w14:textId="77777777" w:rsidR="003A372F" w:rsidRPr="006D5DD1" w:rsidRDefault="0096235C" w:rsidP="00B00878">
            <w:pPr>
              <w:rPr>
                <w:rFonts w:eastAsia="Times New Roman"/>
                <w:lang w:val="ro-RO"/>
              </w:rPr>
            </w:pPr>
            <w:r w:rsidRPr="006D5DD1">
              <w:rPr>
                <w:rFonts w:eastAsia="Times New Roman"/>
                <w:lang w:val="ro-RO"/>
              </w:rPr>
              <w:t>– Forj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114A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3745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7CEB02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1FAC5" w14:textId="77777777" w:rsidR="003A372F" w:rsidRPr="006D5DD1" w:rsidRDefault="0096235C" w:rsidP="00B00878">
            <w:pPr>
              <w:rPr>
                <w:rFonts w:eastAsia="Times New Roman"/>
                <w:lang w:val="ro-RO"/>
              </w:rPr>
            </w:pPr>
            <w:r w:rsidRPr="006D5DD1">
              <w:rPr>
                <w:rFonts w:eastAsia="Times New Roman"/>
                <w:lang w:val="ro-RO"/>
              </w:rPr>
              <w:t>7214 2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E18D5" w14:textId="12D5303A" w:rsidR="003A372F" w:rsidRPr="006D5DD1" w:rsidRDefault="0096235C" w:rsidP="00B00878">
            <w:pPr>
              <w:rPr>
                <w:rFonts w:eastAsia="Times New Roman"/>
                <w:lang w:val="ro-RO"/>
              </w:rPr>
            </w:pPr>
            <w:r w:rsidRPr="006D5DD1">
              <w:rPr>
                <w:rFonts w:eastAsia="Times New Roman"/>
                <w:lang w:val="ro-RO"/>
              </w:rPr>
              <w:t>– Care au crestături, nervuri, a</w:t>
            </w:r>
            <w:r w:rsidR="0085466C" w:rsidRPr="006D5DD1">
              <w:rPr>
                <w:rFonts w:eastAsia="Times New Roman"/>
                <w:lang w:val="ro-RO"/>
              </w:rPr>
              <w:t>dâ</w:t>
            </w:r>
            <w:r w:rsidRPr="006D5DD1">
              <w:rPr>
                <w:rFonts w:eastAsia="Times New Roman"/>
                <w:lang w:val="ro-RO"/>
              </w:rPr>
              <w:t>ncituri sau alte deformări, a</w:t>
            </w:r>
            <w:r w:rsidR="0085466C" w:rsidRPr="006D5DD1">
              <w:rPr>
                <w:rFonts w:eastAsia="Times New Roman"/>
                <w:lang w:val="ro-RO"/>
              </w:rPr>
              <w:t>dâ</w:t>
            </w:r>
            <w:r w:rsidRPr="006D5DD1">
              <w:rPr>
                <w:rFonts w:eastAsia="Times New Roman"/>
                <w:lang w:val="ro-RO"/>
              </w:rPr>
              <w:t xml:space="preserve">ncite sau în relief, </w:t>
            </w:r>
            <w:r w:rsidR="00675356" w:rsidRPr="006D5DD1">
              <w:rPr>
                <w:rFonts w:eastAsia="Times New Roman"/>
                <w:lang w:val="ro-RO"/>
              </w:rPr>
              <w:t xml:space="preserve">obținute </w:t>
            </w:r>
            <w:r w:rsidRPr="006D5DD1">
              <w:rPr>
                <w:rFonts w:eastAsia="Times New Roman"/>
                <w:lang w:val="ro-RO"/>
              </w:rPr>
              <w:t>în cursul laminării sau care au fost torsionate după lamin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B5ED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3736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E59292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78B93" w14:textId="77777777" w:rsidR="003A372F" w:rsidRPr="006D5DD1" w:rsidRDefault="0096235C" w:rsidP="00B00878">
            <w:pPr>
              <w:rPr>
                <w:rFonts w:eastAsia="Times New Roman"/>
                <w:lang w:val="ro-RO"/>
              </w:rPr>
            </w:pPr>
            <w:r w:rsidRPr="006D5DD1">
              <w:rPr>
                <w:rFonts w:eastAsia="Times New Roman"/>
                <w:lang w:val="ro-RO"/>
              </w:rPr>
              <w:t>7214 3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258FA" w14:textId="180E4611" w:rsidR="003A372F" w:rsidRPr="006D5DD1" w:rsidRDefault="0096235C">
            <w:pPr>
              <w:rPr>
                <w:rFonts w:eastAsia="Times New Roman"/>
                <w:lang w:val="ro-RO"/>
              </w:rPr>
            </w:pPr>
            <w:r w:rsidRPr="006D5DD1">
              <w:rPr>
                <w:rFonts w:eastAsia="Times New Roman"/>
                <w:lang w:val="ro-RO"/>
              </w:rPr>
              <w:t xml:space="preserve">– Altele, din oţeluri pentru prelucrare </w:t>
            </w:r>
            <w:r w:rsidR="00C51C5C" w:rsidRPr="006D5DD1">
              <w:rPr>
                <w:rFonts w:eastAsia="Times New Roman"/>
                <w:lang w:val="ro-RO"/>
              </w:rPr>
              <w:t xml:space="preserve">la </w:t>
            </w:r>
            <w:r w:rsidRPr="006D5DD1">
              <w:rPr>
                <w:rFonts w:eastAsia="Times New Roman"/>
                <w:lang w:val="ro-RO"/>
              </w:rPr>
              <w:t>maşini-unelte auto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C28B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3C42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279606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C3899"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41C59"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06936"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0FF27" w14:textId="77777777" w:rsidR="003A372F" w:rsidRPr="006D5DD1" w:rsidRDefault="003A372F" w:rsidP="00B00878">
            <w:pPr>
              <w:rPr>
                <w:rFonts w:eastAsia="Times New Roman"/>
                <w:lang w:val="ro-RO"/>
              </w:rPr>
            </w:pPr>
          </w:p>
        </w:tc>
      </w:tr>
      <w:tr w:rsidR="003A372F" w:rsidRPr="00436CBF" w14:paraId="38D7F4E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3EBBF" w14:textId="77777777" w:rsidR="003A372F" w:rsidRPr="006D5DD1" w:rsidRDefault="0096235C" w:rsidP="00B00878">
            <w:pPr>
              <w:rPr>
                <w:rFonts w:eastAsia="Times New Roman"/>
                <w:lang w:val="ro-RO"/>
              </w:rPr>
            </w:pPr>
            <w:r w:rsidRPr="006D5DD1">
              <w:rPr>
                <w:rFonts w:eastAsia="Times New Roman"/>
                <w:lang w:val="ro-RO"/>
              </w:rPr>
              <w:t>7214 91</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7A4D4" w14:textId="0D2059FB" w:rsidR="003A372F" w:rsidRPr="006D5DD1" w:rsidRDefault="0096235C" w:rsidP="00B00878">
            <w:pPr>
              <w:rPr>
                <w:rFonts w:eastAsia="Times New Roman"/>
                <w:lang w:val="ro-RO"/>
              </w:rPr>
            </w:pPr>
            <w:r w:rsidRPr="006D5DD1">
              <w:rPr>
                <w:rFonts w:eastAsia="Times New Roman"/>
                <w:lang w:val="ro-RO"/>
              </w:rPr>
              <w:t>– – Cu secţiunea transversală dreptunghiulară (alta de</w:t>
            </w:r>
            <w:r w:rsidR="00C06CC7" w:rsidRPr="006D5DD1">
              <w:rPr>
                <w:rFonts w:eastAsia="Times New Roman"/>
                <w:lang w:val="ro-RO"/>
              </w:rPr>
              <w:t>câ</w:t>
            </w:r>
            <w:r w:rsidRPr="006D5DD1">
              <w:rPr>
                <w:rFonts w:eastAsia="Times New Roman"/>
                <w:lang w:val="ro-RO"/>
              </w:rPr>
              <w:t>t</w:t>
            </w:r>
            <w:r w:rsidR="00103119" w:rsidRPr="006D5DD1">
              <w:rPr>
                <w:rFonts w:eastAsia="Times New Roman"/>
                <w:lang w:val="ro-RO"/>
              </w:rPr>
              <w:t xml:space="preserve"> cea</w:t>
            </w:r>
            <w:r w:rsidRPr="006D5DD1">
              <w:rPr>
                <w:rFonts w:eastAsia="Times New Roman"/>
                <w:lang w:val="ro-RO"/>
              </w:rPr>
              <w:t xml:space="preserve"> pătr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B2A74"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87FB4" w14:textId="77777777" w:rsidR="003A372F" w:rsidRPr="006D5DD1" w:rsidRDefault="003A372F" w:rsidP="00B00878">
            <w:pPr>
              <w:rPr>
                <w:rFonts w:eastAsia="Times New Roman"/>
                <w:lang w:val="ro-RO"/>
              </w:rPr>
            </w:pPr>
          </w:p>
        </w:tc>
      </w:tr>
      <w:tr w:rsidR="003A372F" w:rsidRPr="006D5DD1" w14:paraId="5607894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A496F" w14:textId="77777777" w:rsidR="003A372F" w:rsidRPr="006D5DD1" w:rsidRDefault="0096235C" w:rsidP="00B00878">
            <w:pPr>
              <w:rPr>
                <w:rFonts w:eastAsia="Times New Roman"/>
                <w:lang w:val="ro-RO"/>
              </w:rPr>
            </w:pPr>
            <w:r w:rsidRPr="006D5DD1">
              <w:rPr>
                <w:rFonts w:eastAsia="Times New Roman"/>
                <w:lang w:val="ro-RO"/>
              </w:rPr>
              <w:t>7214 91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FFE2C" w14:textId="77777777" w:rsidR="003A372F" w:rsidRPr="006D5DD1" w:rsidRDefault="0096235C" w:rsidP="00B00878">
            <w:pPr>
              <w:rPr>
                <w:rFonts w:eastAsia="Times New Roman"/>
                <w:lang w:val="ro-RO"/>
              </w:rPr>
            </w:pPr>
            <w:r w:rsidRPr="006D5DD1">
              <w:rPr>
                <w:rFonts w:eastAsia="Times New Roman"/>
                <w:lang w:val="ro-RO"/>
              </w:rPr>
              <w:t>– – – Care conţin, în greutate, sub 0,25%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67F1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6ED3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6ECBBA7"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B8139" w14:textId="77777777" w:rsidR="003A372F" w:rsidRPr="006D5DD1" w:rsidRDefault="0096235C" w:rsidP="00B00878">
            <w:pPr>
              <w:rPr>
                <w:rFonts w:eastAsia="Times New Roman"/>
                <w:lang w:val="ro-RO"/>
              </w:rPr>
            </w:pPr>
            <w:r w:rsidRPr="006D5DD1">
              <w:rPr>
                <w:rFonts w:eastAsia="Times New Roman"/>
                <w:lang w:val="ro-RO"/>
              </w:rPr>
              <w:t>7214 91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96CA1" w14:textId="77777777" w:rsidR="003A372F" w:rsidRPr="006D5DD1" w:rsidRDefault="0096235C" w:rsidP="00B00878">
            <w:pPr>
              <w:rPr>
                <w:rFonts w:eastAsia="Times New Roman"/>
                <w:lang w:val="ro-RO"/>
              </w:rPr>
            </w:pPr>
            <w:r w:rsidRPr="006D5DD1">
              <w:rPr>
                <w:rFonts w:eastAsia="Times New Roman"/>
                <w:lang w:val="ro-RO"/>
              </w:rPr>
              <w:t>– – – Care conţin, în greutate, minimum 0,25%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93F5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EF6B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519A02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7CD55" w14:textId="77777777" w:rsidR="003A372F" w:rsidRPr="006D5DD1" w:rsidRDefault="0096235C" w:rsidP="00B00878">
            <w:pPr>
              <w:rPr>
                <w:rFonts w:eastAsia="Times New Roman"/>
                <w:lang w:val="ro-RO"/>
              </w:rPr>
            </w:pPr>
            <w:r w:rsidRPr="006D5DD1">
              <w:rPr>
                <w:rFonts w:eastAsia="Times New Roman"/>
                <w:lang w:val="ro-RO"/>
              </w:rPr>
              <w:t>7214 99</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D23A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D751E"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2C343" w14:textId="77777777" w:rsidR="003A372F" w:rsidRPr="006D5DD1" w:rsidRDefault="003A372F" w:rsidP="00B00878">
            <w:pPr>
              <w:rPr>
                <w:rFonts w:eastAsia="Times New Roman"/>
                <w:lang w:val="ro-RO"/>
              </w:rPr>
            </w:pPr>
          </w:p>
        </w:tc>
      </w:tr>
      <w:tr w:rsidR="003A372F" w:rsidRPr="006D5DD1" w14:paraId="447F42E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101B6"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B4FED" w14:textId="77777777" w:rsidR="003A372F" w:rsidRPr="006D5DD1" w:rsidRDefault="0096235C" w:rsidP="00B00878">
            <w:pPr>
              <w:rPr>
                <w:rFonts w:eastAsia="Times New Roman"/>
                <w:lang w:val="ro-RO"/>
              </w:rPr>
            </w:pPr>
            <w:r w:rsidRPr="006D5DD1">
              <w:rPr>
                <w:rFonts w:eastAsia="Times New Roman"/>
                <w:lang w:val="ro-RO"/>
              </w:rPr>
              <w:t>– – – Care conţin, în greutate, sub 0,25%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60266"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708F4" w14:textId="77777777" w:rsidR="003A372F" w:rsidRPr="006D5DD1" w:rsidRDefault="003A372F" w:rsidP="00B00878">
            <w:pPr>
              <w:rPr>
                <w:rFonts w:eastAsia="Times New Roman"/>
                <w:lang w:val="ro-RO"/>
              </w:rPr>
            </w:pPr>
          </w:p>
        </w:tc>
      </w:tr>
      <w:tr w:rsidR="003A372F" w:rsidRPr="006D5DD1" w14:paraId="3F51485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62541" w14:textId="77777777" w:rsidR="003A372F" w:rsidRPr="006D5DD1" w:rsidRDefault="0096235C" w:rsidP="00B00878">
            <w:pPr>
              <w:rPr>
                <w:rFonts w:eastAsia="Times New Roman"/>
                <w:lang w:val="ro-RO"/>
              </w:rPr>
            </w:pPr>
            <w:r w:rsidRPr="006D5DD1">
              <w:rPr>
                <w:rFonts w:eastAsia="Times New Roman"/>
                <w:lang w:val="ro-RO"/>
              </w:rPr>
              <w:t>7214 99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01530" w14:textId="77777777" w:rsidR="003A372F" w:rsidRPr="006D5DD1" w:rsidRDefault="0096235C" w:rsidP="00B00878">
            <w:pPr>
              <w:rPr>
                <w:rFonts w:eastAsia="Times New Roman"/>
                <w:lang w:val="ro-RO"/>
              </w:rPr>
            </w:pPr>
            <w:r w:rsidRPr="006D5DD1">
              <w:rPr>
                <w:rFonts w:eastAsia="Times New Roman"/>
                <w:lang w:val="ro-RO"/>
              </w:rPr>
              <w:t>– – – – De tipul celor utilizate pentru armarea betonu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9C5D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7255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9B83DB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0E648"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F263C" w14:textId="2A05CB7A" w:rsidR="003A372F" w:rsidRPr="006D5DD1" w:rsidRDefault="0096235C" w:rsidP="00B00878">
            <w:pPr>
              <w:rPr>
                <w:rFonts w:eastAsia="Times New Roman"/>
                <w:lang w:val="ro-RO"/>
              </w:rPr>
            </w:pPr>
            <w:r w:rsidRPr="006D5DD1">
              <w:rPr>
                <w:rFonts w:eastAsia="Times New Roman"/>
                <w:lang w:val="ro-RO"/>
              </w:rPr>
              <w:t>– – – – Altele, cu secţiunea circulară</w:t>
            </w:r>
            <w:r w:rsidR="00A62EF7" w:rsidRPr="006D5DD1">
              <w:rPr>
                <w:rFonts w:eastAsia="Times New Roman"/>
                <w:lang w:val="ro-RO"/>
              </w:rPr>
              <w:t>,</w:t>
            </w:r>
            <w:r w:rsidRPr="006D5DD1">
              <w:rPr>
                <w:rFonts w:eastAsia="Times New Roman"/>
                <w:lang w:val="ro-RO"/>
              </w:rPr>
              <w:t xml:space="preserve"> </w:t>
            </w:r>
            <w:r w:rsidR="00A62EF7" w:rsidRPr="006D5DD1">
              <w:rPr>
                <w:rFonts w:eastAsia="Times New Roman"/>
                <w:lang w:val="ro-RO"/>
              </w:rPr>
              <w:t xml:space="preserve">cu </w:t>
            </w:r>
            <w:r w:rsidRPr="006D5DD1">
              <w:rPr>
                <w:rFonts w:eastAsia="Times New Roman"/>
                <w:lang w:val="ro-RO"/>
              </w:rPr>
              <w:t>un diamet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A899E"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E2041" w14:textId="77777777" w:rsidR="003A372F" w:rsidRPr="006D5DD1" w:rsidRDefault="003A372F" w:rsidP="00B00878">
            <w:pPr>
              <w:rPr>
                <w:rFonts w:eastAsia="Times New Roman"/>
                <w:lang w:val="ro-RO"/>
              </w:rPr>
            </w:pPr>
          </w:p>
        </w:tc>
      </w:tr>
      <w:tr w:rsidR="003A372F" w:rsidRPr="006D5DD1" w14:paraId="6C066F8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5A3F3" w14:textId="77777777" w:rsidR="003A372F" w:rsidRPr="006D5DD1" w:rsidRDefault="0096235C" w:rsidP="00B00878">
            <w:pPr>
              <w:rPr>
                <w:rFonts w:eastAsia="Times New Roman"/>
                <w:lang w:val="ro-RO"/>
              </w:rPr>
            </w:pPr>
            <w:r w:rsidRPr="006D5DD1">
              <w:rPr>
                <w:rFonts w:eastAsia="Times New Roman"/>
                <w:lang w:val="ro-RO"/>
              </w:rPr>
              <w:t>7214 99 3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F79C5" w14:textId="77777777" w:rsidR="003A372F" w:rsidRPr="006D5DD1" w:rsidRDefault="0096235C" w:rsidP="00B00878">
            <w:pPr>
              <w:rPr>
                <w:rFonts w:eastAsia="Times New Roman"/>
                <w:lang w:val="ro-RO"/>
              </w:rPr>
            </w:pPr>
            <w:r w:rsidRPr="006D5DD1">
              <w:rPr>
                <w:rFonts w:eastAsia="Times New Roman"/>
                <w:lang w:val="ro-RO"/>
              </w:rPr>
              <w:t>– – – – – De minimum 8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F41E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FEB6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EDAAA2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1BF8C" w14:textId="77777777" w:rsidR="003A372F" w:rsidRPr="006D5DD1" w:rsidRDefault="0096235C" w:rsidP="00B00878">
            <w:pPr>
              <w:rPr>
                <w:rFonts w:eastAsia="Times New Roman"/>
                <w:lang w:val="ro-RO"/>
              </w:rPr>
            </w:pPr>
            <w:r w:rsidRPr="006D5DD1">
              <w:rPr>
                <w:rFonts w:eastAsia="Times New Roman"/>
                <w:lang w:val="ro-RO"/>
              </w:rPr>
              <w:t>7214 99 3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E4389" w14:textId="77777777" w:rsidR="003A372F" w:rsidRPr="006D5DD1" w:rsidRDefault="0096235C" w:rsidP="00B00878">
            <w:pPr>
              <w:rPr>
                <w:rFonts w:eastAsia="Times New Roman"/>
                <w:lang w:val="ro-RO"/>
              </w:rPr>
            </w:pPr>
            <w:r w:rsidRPr="006D5DD1">
              <w:rPr>
                <w:rFonts w:eastAsia="Times New Roman"/>
                <w:lang w:val="ro-RO"/>
              </w:rPr>
              <w:t>– – – – – Sub 8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1CB4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FCA2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FCBA80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DB923" w14:textId="77777777" w:rsidR="003A372F" w:rsidRPr="006D5DD1" w:rsidRDefault="0096235C" w:rsidP="00B00878">
            <w:pPr>
              <w:rPr>
                <w:rFonts w:eastAsia="Times New Roman"/>
                <w:lang w:val="ro-RO"/>
              </w:rPr>
            </w:pPr>
            <w:r w:rsidRPr="006D5DD1">
              <w:rPr>
                <w:rFonts w:eastAsia="Times New Roman"/>
                <w:lang w:val="ro-RO"/>
              </w:rPr>
              <w:t>7214 99 5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7444F0"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5812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7B5F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CB7782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B0232"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FFB39" w14:textId="77777777" w:rsidR="003A372F" w:rsidRPr="006D5DD1" w:rsidRDefault="0096235C" w:rsidP="00B00878">
            <w:pPr>
              <w:rPr>
                <w:rFonts w:eastAsia="Times New Roman"/>
                <w:lang w:val="ro-RO"/>
              </w:rPr>
            </w:pPr>
            <w:r w:rsidRPr="006D5DD1">
              <w:rPr>
                <w:rFonts w:eastAsia="Times New Roman"/>
                <w:lang w:val="ro-RO"/>
              </w:rPr>
              <w:t>– – – Care conţin, în greutate, minimum 0,25%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5A95B"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EC4FA" w14:textId="77777777" w:rsidR="003A372F" w:rsidRPr="006D5DD1" w:rsidRDefault="003A372F" w:rsidP="00B00878">
            <w:pPr>
              <w:rPr>
                <w:rFonts w:eastAsia="Times New Roman"/>
                <w:lang w:val="ro-RO"/>
              </w:rPr>
            </w:pPr>
          </w:p>
        </w:tc>
      </w:tr>
      <w:tr w:rsidR="003A372F" w:rsidRPr="006D5DD1" w14:paraId="11D63C17"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90EAA"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466D3" w14:textId="7F084397" w:rsidR="003A372F" w:rsidRPr="006D5DD1" w:rsidRDefault="0096235C" w:rsidP="00B00878">
            <w:pPr>
              <w:rPr>
                <w:rFonts w:eastAsia="Times New Roman"/>
                <w:lang w:val="ro-RO"/>
              </w:rPr>
            </w:pPr>
            <w:r w:rsidRPr="006D5DD1">
              <w:rPr>
                <w:rFonts w:eastAsia="Times New Roman"/>
                <w:lang w:val="ro-RO"/>
              </w:rPr>
              <w:t>– – – – Cu secţiunea circulară</w:t>
            </w:r>
            <w:r w:rsidR="00A62EF7" w:rsidRPr="006D5DD1">
              <w:rPr>
                <w:rFonts w:eastAsia="Times New Roman"/>
                <w:lang w:val="ro-RO"/>
              </w:rPr>
              <w:t>,</w:t>
            </w:r>
            <w:r w:rsidRPr="006D5DD1">
              <w:rPr>
                <w:rFonts w:eastAsia="Times New Roman"/>
                <w:lang w:val="ro-RO"/>
              </w:rPr>
              <w:t xml:space="preserve"> </w:t>
            </w:r>
            <w:r w:rsidR="00A62EF7" w:rsidRPr="006D5DD1">
              <w:rPr>
                <w:rFonts w:eastAsia="Times New Roman"/>
                <w:lang w:val="ro-RO"/>
              </w:rPr>
              <w:t xml:space="preserve">cu </w:t>
            </w:r>
            <w:r w:rsidRPr="006D5DD1">
              <w:rPr>
                <w:rFonts w:eastAsia="Times New Roman"/>
                <w:lang w:val="ro-RO"/>
              </w:rPr>
              <w:t>un diamet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9890A"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B1D0C" w14:textId="77777777" w:rsidR="003A372F" w:rsidRPr="006D5DD1" w:rsidRDefault="003A372F" w:rsidP="00B00878">
            <w:pPr>
              <w:rPr>
                <w:rFonts w:eastAsia="Times New Roman"/>
                <w:lang w:val="ro-RO"/>
              </w:rPr>
            </w:pPr>
          </w:p>
        </w:tc>
      </w:tr>
      <w:tr w:rsidR="003A372F" w:rsidRPr="006D5DD1" w14:paraId="57AE0F2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BF2F4" w14:textId="77777777" w:rsidR="003A372F" w:rsidRPr="006D5DD1" w:rsidRDefault="0096235C" w:rsidP="00B00878">
            <w:pPr>
              <w:rPr>
                <w:rFonts w:eastAsia="Times New Roman"/>
                <w:lang w:val="ro-RO"/>
              </w:rPr>
            </w:pPr>
            <w:r w:rsidRPr="006D5DD1">
              <w:rPr>
                <w:rFonts w:eastAsia="Times New Roman"/>
                <w:lang w:val="ro-RO"/>
              </w:rPr>
              <w:t>7214 99 7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4681C" w14:textId="77777777" w:rsidR="003A372F" w:rsidRPr="006D5DD1" w:rsidRDefault="0096235C" w:rsidP="00B00878">
            <w:pPr>
              <w:rPr>
                <w:rFonts w:eastAsia="Times New Roman"/>
                <w:lang w:val="ro-RO"/>
              </w:rPr>
            </w:pPr>
            <w:r w:rsidRPr="006D5DD1">
              <w:rPr>
                <w:rFonts w:eastAsia="Times New Roman"/>
                <w:lang w:val="ro-RO"/>
              </w:rPr>
              <w:t>– – – – – De minimum 8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AE27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F0FC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E11DCC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72ECB" w14:textId="77777777" w:rsidR="003A372F" w:rsidRPr="006D5DD1" w:rsidRDefault="0096235C" w:rsidP="00B00878">
            <w:pPr>
              <w:rPr>
                <w:rFonts w:eastAsia="Times New Roman"/>
                <w:lang w:val="ro-RO"/>
              </w:rPr>
            </w:pPr>
            <w:r w:rsidRPr="006D5DD1">
              <w:rPr>
                <w:rFonts w:eastAsia="Times New Roman"/>
                <w:lang w:val="ro-RO"/>
              </w:rPr>
              <w:t>7214 99 7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AF85E" w14:textId="77777777" w:rsidR="003A372F" w:rsidRPr="006D5DD1" w:rsidRDefault="0096235C" w:rsidP="00B00878">
            <w:pPr>
              <w:rPr>
                <w:rFonts w:eastAsia="Times New Roman"/>
                <w:lang w:val="ro-RO"/>
              </w:rPr>
            </w:pPr>
            <w:r w:rsidRPr="006D5DD1">
              <w:rPr>
                <w:rFonts w:eastAsia="Times New Roman"/>
                <w:lang w:val="ro-RO"/>
              </w:rPr>
              <w:t>– – – – – Sub 8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6E0B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80A5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F75CBD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0E15F" w14:textId="77777777" w:rsidR="003A372F" w:rsidRPr="006D5DD1" w:rsidRDefault="0096235C" w:rsidP="00B00878">
            <w:pPr>
              <w:rPr>
                <w:rFonts w:eastAsia="Times New Roman"/>
                <w:lang w:val="ro-RO"/>
              </w:rPr>
            </w:pPr>
            <w:r w:rsidRPr="006D5DD1">
              <w:rPr>
                <w:rFonts w:eastAsia="Times New Roman"/>
                <w:lang w:val="ro-RO"/>
              </w:rPr>
              <w:t>7214 99 95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2A9C5"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79D2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45F3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CE979B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92762" w14:textId="77777777" w:rsidR="003A372F" w:rsidRPr="006D5DD1" w:rsidRDefault="0096235C" w:rsidP="00B00878">
            <w:pPr>
              <w:rPr>
                <w:rFonts w:eastAsia="Times New Roman"/>
                <w:lang w:val="ro-RO"/>
              </w:rPr>
            </w:pPr>
            <w:r w:rsidRPr="006D5DD1">
              <w:rPr>
                <w:rFonts w:eastAsia="Times New Roman"/>
                <w:b/>
                <w:bCs/>
                <w:lang w:val="ro-RO"/>
              </w:rPr>
              <w:t>7215</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8AA41" w14:textId="128001ED" w:rsidR="003A372F" w:rsidRPr="006D5DD1" w:rsidRDefault="0096235C" w:rsidP="00B00878">
            <w:pPr>
              <w:rPr>
                <w:rFonts w:eastAsia="Times New Roman"/>
                <w:lang w:val="ro-RO"/>
              </w:rPr>
            </w:pPr>
            <w:r w:rsidRPr="006D5DD1">
              <w:rPr>
                <w:rFonts w:eastAsia="Times New Roman"/>
                <w:b/>
                <w:bCs/>
                <w:lang w:val="ro-RO"/>
              </w:rPr>
              <w:t>Alte bare şi tije din fier sau din oţeluri neali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83650"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86577" w14:textId="77777777" w:rsidR="003A372F" w:rsidRPr="006D5DD1" w:rsidRDefault="003A372F" w:rsidP="00B00878">
            <w:pPr>
              <w:rPr>
                <w:rFonts w:eastAsia="Times New Roman"/>
                <w:lang w:val="ro-RO"/>
              </w:rPr>
            </w:pPr>
          </w:p>
        </w:tc>
      </w:tr>
      <w:tr w:rsidR="003A372F" w:rsidRPr="006D5DD1" w14:paraId="2AD63F6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E77FB" w14:textId="77777777" w:rsidR="003A372F" w:rsidRPr="006D5DD1" w:rsidRDefault="0096235C" w:rsidP="00B00878">
            <w:pPr>
              <w:rPr>
                <w:rFonts w:eastAsia="Times New Roman"/>
                <w:lang w:val="ro-RO"/>
              </w:rPr>
            </w:pPr>
            <w:r w:rsidRPr="006D5DD1">
              <w:rPr>
                <w:rFonts w:eastAsia="Times New Roman"/>
                <w:lang w:val="ro-RO"/>
              </w:rPr>
              <w:t>7215 1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DBB9C" w14:textId="4FF8BB33" w:rsidR="003A372F" w:rsidRPr="006D5DD1" w:rsidRDefault="0096235C" w:rsidP="00B00878">
            <w:pPr>
              <w:rPr>
                <w:rFonts w:eastAsia="Times New Roman"/>
                <w:lang w:val="ro-RO"/>
              </w:rPr>
            </w:pPr>
            <w:r w:rsidRPr="006D5DD1">
              <w:rPr>
                <w:rFonts w:eastAsia="Times New Roman"/>
                <w:lang w:val="ro-RO"/>
              </w:rPr>
              <w:t xml:space="preserve">– Din oţeluri pentru prelucrare </w:t>
            </w:r>
            <w:r w:rsidR="003F4FFD" w:rsidRPr="006D5DD1">
              <w:rPr>
                <w:rFonts w:eastAsia="Times New Roman"/>
                <w:lang w:val="ro-RO"/>
              </w:rPr>
              <w:t xml:space="preserve">la </w:t>
            </w:r>
            <w:r w:rsidRPr="006D5DD1">
              <w:rPr>
                <w:rFonts w:eastAsia="Times New Roman"/>
                <w:lang w:val="ro-RO"/>
              </w:rPr>
              <w:t>maşini-unelte automate, simplu obţinute sau finisate la re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3514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2B3B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BFF30A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B929B" w14:textId="77777777" w:rsidR="003A372F" w:rsidRPr="006D5DD1" w:rsidRDefault="0096235C" w:rsidP="00B00878">
            <w:pPr>
              <w:rPr>
                <w:rFonts w:eastAsia="Times New Roman"/>
                <w:lang w:val="ro-RO"/>
              </w:rPr>
            </w:pPr>
            <w:r w:rsidRPr="006D5DD1">
              <w:rPr>
                <w:rFonts w:eastAsia="Times New Roman"/>
                <w:lang w:val="ro-RO"/>
              </w:rPr>
              <w:t>7215 5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440FE" w14:textId="77777777" w:rsidR="003A372F" w:rsidRPr="006D5DD1" w:rsidRDefault="0096235C" w:rsidP="00B00878">
            <w:pPr>
              <w:rPr>
                <w:rFonts w:eastAsia="Times New Roman"/>
                <w:lang w:val="ro-RO"/>
              </w:rPr>
            </w:pPr>
            <w:r w:rsidRPr="006D5DD1">
              <w:rPr>
                <w:rFonts w:eastAsia="Times New Roman"/>
                <w:lang w:val="ro-RO"/>
              </w:rPr>
              <w:t>– Altele, simplu obţinute sau finisate la re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E0D58"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29DDF" w14:textId="77777777" w:rsidR="003A372F" w:rsidRPr="006D5DD1" w:rsidRDefault="003A372F" w:rsidP="00B00878">
            <w:pPr>
              <w:rPr>
                <w:rFonts w:eastAsia="Times New Roman"/>
                <w:lang w:val="ro-RO"/>
              </w:rPr>
            </w:pPr>
          </w:p>
        </w:tc>
      </w:tr>
      <w:tr w:rsidR="003A372F" w:rsidRPr="006D5DD1" w14:paraId="2E45325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9684F"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34DAE" w14:textId="77777777" w:rsidR="003A372F" w:rsidRPr="006D5DD1" w:rsidRDefault="0096235C" w:rsidP="00B00878">
            <w:pPr>
              <w:rPr>
                <w:rFonts w:eastAsia="Times New Roman"/>
                <w:lang w:val="ro-RO"/>
              </w:rPr>
            </w:pPr>
            <w:r w:rsidRPr="006D5DD1">
              <w:rPr>
                <w:rFonts w:eastAsia="Times New Roman"/>
                <w:lang w:val="ro-RO"/>
              </w:rPr>
              <w:t>– – Care conţin, în greutate, sub 0,25%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7E1C8"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D79C4" w14:textId="77777777" w:rsidR="003A372F" w:rsidRPr="006D5DD1" w:rsidRDefault="003A372F" w:rsidP="00B00878">
            <w:pPr>
              <w:rPr>
                <w:rFonts w:eastAsia="Times New Roman"/>
                <w:lang w:val="ro-RO"/>
              </w:rPr>
            </w:pPr>
          </w:p>
        </w:tc>
      </w:tr>
      <w:tr w:rsidR="003A372F" w:rsidRPr="006D5DD1" w14:paraId="36768ED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8064C" w14:textId="77777777" w:rsidR="003A372F" w:rsidRPr="006D5DD1" w:rsidRDefault="0096235C" w:rsidP="00B00878">
            <w:pPr>
              <w:rPr>
                <w:rFonts w:eastAsia="Times New Roman"/>
                <w:lang w:val="ro-RO"/>
              </w:rPr>
            </w:pPr>
            <w:r w:rsidRPr="006D5DD1">
              <w:rPr>
                <w:rFonts w:eastAsia="Times New Roman"/>
                <w:lang w:val="ro-RO"/>
              </w:rPr>
              <w:t>7215 50 1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66647" w14:textId="088EB28F" w:rsidR="003A372F" w:rsidRPr="006D5DD1" w:rsidRDefault="0096235C" w:rsidP="00B00878">
            <w:pPr>
              <w:rPr>
                <w:rFonts w:eastAsia="Times New Roman"/>
                <w:lang w:val="ro-RO"/>
              </w:rPr>
            </w:pPr>
            <w:r w:rsidRPr="006D5DD1">
              <w:rPr>
                <w:rFonts w:eastAsia="Times New Roman"/>
                <w:lang w:val="ro-RO"/>
              </w:rPr>
              <w:t>– – – Cu secţiunea dreptunghiulară (alta de</w:t>
            </w:r>
            <w:r w:rsidR="00C06CC7" w:rsidRPr="006D5DD1">
              <w:rPr>
                <w:rFonts w:eastAsia="Times New Roman"/>
                <w:lang w:val="ro-RO"/>
              </w:rPr>
              <w:t>câ</w:t>
            </w:r>
            <w:r w:rsidRPr="006D5DD1">
              <w:rPr>
                <w:rFonts w:eastAsia="Times New Roman"/>
                <w:lang w:val="ro-RO"/>
              </w:rPr>
              <w:t xml:space="preserve">t </w:t>
            </w:r>
            <w:r w:rsidR="00103119" w:rsidRPr="006D5DD1">
              <w:rPr>
                <w:rFonts w:eastAsia="Times New Roman"/>
                <w:lang w:val="ro-RO"/>
              </w:rPr>
              <w:t xml:space="preserve">cea </w:t>
            </w:r>
            <w:r w:rsidRPr="006D5DD1">
              <w:rPr>
                <w:rFonts w:eastAsia="Times New Roman"/>
                <w:lang w:val="ro-RO"/>
              </w:rPr>
              <w:t>pătr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E955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546B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DF7B97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3401F" w14:textId="77777777" w:rsidR="003A372F" w:rsidRPr="006D5DD1" w:rsidRDefault="0096235C" w:rsidP="00B00878">
            <w:pPr>
              <w:rPr>
                <w:rFonts w:eastAsia="Times New Roman"/>
                <w:lang w:val="ro-RO"/>
              </w:rPr>
            </w:pPr>
            <w:r w:rsidRPr="006D5DD1">
              <w:rPr>
                <w:rFonts w:eastAsia="Times New Roman"/>
                <w:lang w:val="ro-RO"/>
              </w:rPr>
              <w:t>7215 50 1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FD9E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82BE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8BF1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507AC7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2B11F" w14:textId="77777777" w:rsidR="003A372F" w:rsidRPr="006D5DD1" w:rsidRDefault="0096235C" w:rsidP="00B00878">
            <w:pPr>
              <w:rPr>
                <w:rFonts w:eastAsia="Times New Roman"/>
                <w:lang w:val="ro-RO"/>
              </w:rPr>
            </w:pPr>
            <w:r w:rsidRPr="006D5DD1">
              <w:rPr>
                <w:rFonts w:eastAsia="Times New Roman"/>
                <w:lang w:val="ro-RO"/>
              </w:rPr>
              <w:t>7215 50 8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1B027" w14:textId="77777777" w:rsidR="003A372F" w:rsidRPr="006D5DD1" w:rsidRDefault="0096235C" w:rsidP="00B00878">
            <w:pPr>
              <w:rPr>
                <w:rFonts w:eastAsia="Times New Roman"/>
                <w:lang w:val="ro-RO"/>
              </w:rPr>
            </w:pPr>
            <w:r w:rsidRPr="006D5DD1">
              <w:rPr>
                <w:rFonts w:eastAsia="Times New Roman"/>
                <w:lang w:val="ro-RO"/>
              </w:rPr>
              <w:t>– – Care conţin, în greutate, minimum 0,25%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FA35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AB61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0B13E3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0994A" w14:textId="77777777" w:rsidR="003A372F" w:rsidRPr="006D5DD1" w:rsidRDefault="0096235C" w:rsidP="00B00878">
            <w:pPr>
              <w:rPr>
                <w:rFonts w:eastAsia="Times New Roman"/>
                <w:lang w:val="ro-RO"/>
              </w:rPr>
            </w:pPr>
            <w:r w:rsidRPr="006D5DD1">
              <w:rPr>
                <w:rFonts w:eastAsia="Times New Roman"/>
                <w:lang w:val="ro-RO"/>
              </w:rPr>
              <w:t>7215 9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584F9"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B1D2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AFD3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09A4214"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B970B" w14:textId="77777777" w:rsidR="003A372F" w:rsidRPr="006D5DD1" w:rsidRDefault="0096235C" w:rsidP="00B00878">
            <w:pPr>
              <w:rPr>
                <w:rFonts w:eastAsia="Times New Roman"/>
                <w:lang w:val="ro-RO"/>
              </w:rPr>
            </w:pPr>
            <w:r w:rsidRPr="006D5DD1">
              <w:rPr>
                <w:rFonts w:eastAsia="Times New Roman"/>
                <w:b/>
                <w:bCs/>
                <w:lang w:val="ro-RO"/>
              </w:rPr>
              <w:t>7216</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E7881" w14:textId="77777777" w:rsidR="003A372F" w:rsidRPr="006D5DD1" w:rsidRDefault="0096235C" w:rsidP="00B00878">
            <w:pPr>
              <w:rPr>
                <w:rFonts w:eastAsia="Times New Roman"/>
                <w:lang w:val="ro-RO"/>
              </w:rPr>
            </w:pPr>
            <w:r w:rsidRPr="006D5DD1">
              <w:rPr>
                <w:rFonts w:eastAsia="Times New Roman"/>
                <w:b/>
                <w:bCs/>
                <w:lang w:val="ro-RO"/>
              </w:rPr>
              <w:t>Profile din fier sau din oţeluri neali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1E234"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FA99B" w14:textId="77777777" w:rsidR="003A372F" w:rsidRPr="006D5DD1" w:rsidRDefault="003A372F" w:rsidP="00B00878">
            <w:pPr>
              <w:rPr>
                <w:rFonts w:eastAsia="Times New Roman"/>
                <w:lang w:val="ro-RO"/>
              </w:rPr>
            </w:pPr>
          </w:p>
        </w:tc>
      </w:tr>
      <w:tr w:rsidR="003A372F" w:rsidRPr="006D5DD1" w14:paraId="6D8FECF3"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5B788" w14:textId="77777777" w:rsidR="003A372F" w:rsidRPr="006D5DD1" w:rsidRDefault="0096235C" w:rsidP="00B00878">
            <w:pPr>
              <w:rPr>
                <w:rFonts w:eastAsia="Times New Roman"/>
                <w:lang w:val="ro-RO"/>
              </w:rPr>
            </w:pPr>
            <w:r w:rsidRPr="006D5DD1">
              <w:rPr>
                <w:rFonts w:eastAsia="Times New Roman"/>
                <w:lang w:val="ro-RO"/>
              </w:rPr>
              <w:t>7216 1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EB413" w14:textId="77777777" w:rsidR="003A372F" w:rsidRPr="006D5DD1" w:rsidRDefault="0096235C" w:rsidP="00B00878">
            <w:pPr>
              <w:rPr>
                <w:rFonts w:eastAsia="Times New Roman"/>
                <w:lang w:val="ro-RO"/>
              </w:rPr>
            </w:pPr>
            <w:r w:rsidRPr="006D5DD1">
              <w:rPr>
                <w:rFonts w:eastAsia="Times New Roman"/>
                <w:lang w:val="ro-RO"/>
              </w:rPr>
              <w:t>– Profile în formă de U, I sau H, simplu laminate, trase la cald sau extrudate, cu o înălţime sub 8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F045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5288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FBA224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20B6E"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D5D32" w14:textId="77777777" w:rsidR="003A372F" w:rsidRPr="006D5DD1" w:rsidRDefault="0096235C" w:rsidP="00B00878">
            <w:pPr>
              <w:rPr>
                <w:rFonts w:eastAsia="Times New Roman"/>
                <w:lang w:val="ro-RO"/>
              </w:rPr>
            </w:pPr>
            <w:r w:rsidRPr="006D5DD1">
              <w:rPr>
                <w:rFonts w:eastAsia="Times New Roman"/>
                <w:lang w:val="ro-RO"/>
              </w:rPr>
              <w:t>– Profile în formă de L sau T, simplu laminate sau trase la cald sau extrudate, cu o înălţime sub 8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CFFAA"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8CE97" w14:textId="77777777" w:rsidR="003A372F" w:rsidRPr="006D5DD1" w:rsidRDefault="003A372F" w:rsidP="00B00878">
            <w:pPr>
              <w:rPr>
                <w:rFonts w:eastAsia="Times New Roman"/>
                <w:lang w:val="ro-RO"/>
              </w:rPr>
            </w:pPr>
          </w:p>
        </w:tc>
      </w:tr>
      <w:tr w:rsidR="003A372F" w:rsidRPr="006D5DD1" w14:paraId="6F1FEAE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33E64" w14:textId="77777777" w:rsidR="003A372F" w:rsidRPr="006D5DD1" w:rsidRDefault="0096235C" w:rsidP="00B00878">
            <w:pPr>
              <w:rPr>
                <w:rFonts w:eastAsia="Times New Roman"/>
                <w:lang w:val="ro-RO"/>
              </w:rPr>
            </w:pPr>
            <w:r w:rsidRPr="006D5DD1">
              <w:rPr>
                <w:rFonts w:eastAsia="Times New Roman"/>
                <w:lang w:val="ro-RO"/>
              </w:rPr>
              <w:t>7216 21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D4863" w14:textId="77777777" w:rsidR="003A372F" w:rsidRPr="006D5DD1" w:rsidRDefault="0096235C" w:rsidP="00B00878">
            <w:pPr>
              <w:rPr>
                <w:rFonts w:eastAsia="Times New Roman"/>
                <w:lang w:val="ro-RO"/>
              </w:rPr>
            </w:pPr>
            <w:r w:rsidRPr="006D5DD1">
              <w:rPr>
                <w:rFonts w:eastAsia="Times New Roman"/>
                <w:lang w:val="ro-RO"/>
              </w:rPr>
              <w:t>– – Profile în formă de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ED16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5768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4DE18C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3C164" w14:textId="77777777" w:rsidR="003A372F" w:rsidRPr="006D5DD1" w:rsidRDefault="0096235C" w:rsidP="00B00878">
            <w:pPr>
              <w:rPr>
                <w:rFonts w:eastAsia="Times New Roman"/>
                <w:lang w:val="ro-RO"/>
              </w:rPr>
            </w:pPr>
            <w:r w:rsidRPr="006D5DD1">
              <w:rPr>
                <w:rFonts w:eastAsia="Times New Roman"/>
                <w:lang w:val="ro-RO"/>
              </w:rPr>
              <w:t>7216 22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EDD96" w14:textId="77777777" w:rsidR="003A372F" w:rsidRPr="006D5DD1" w:rsidRDefault="0096235C" w:rsidP="00B00878">
            <w:pPr>
              <w:rPr>
                <w:rFonts w:eastAsia="Times New Roman"/>
                <w:lang w:val="ro-RO"/>
              </w:rPr>
            </w:pPr>
            <w:r w:rsidRPr="006D5DD1">
              <w:rPr>
                <w:rFonts w:eastAsia="Times New Roman"/>
                <w:lang w:val="ro-RO"/>
              </w:rPr>
              <w:t>– – Profile în formă de 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7AF8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6184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2C7F50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9AB51"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E032B" w14:textId="77777777" w:rsidR="003A372F" w:rsidRPr="006D5DD1" w:rsidRDefault="0096235C" w:rsidP="00B00878">
            <w:pPr>
              <w:rPr>
                <w:rFonts w:eastAsia="Times New Roman"/>
                <w:lang w:val="ro-RO"/>
              </w:rPr>
            </w:pPr>
            <w:r w:rsidRPr="006D5DD1">
              <w:rPr>
                <w:rFonts w:eastAsia="Times New Roman"/>
                <w:lang w:val="ro-RO"/>
              </w:rPr>
              <w:t>– Profile în formă de U, I sau H, simplu laminate sau trase la cald sau extrudate, cu o înălţime de minimum 8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C39B3"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AE60E4" w14:textId="77777777" w:rsidR="003A372F" w:rsidRPr="006D5DD1" w:rsidRDefault="003A372F" w:rsidP="00B00878">
            <w:pPr>
              <w:rPr>
                <w:rFonts w:eastAsia="Times New Roman"/>
                <w:lang w:val="ro-RO"/>
              </w:rPr>
            </w:pPr>
          </w:p>
        </w:tc>
      </w:tr>
      <w:tr w:rsidR="003A372F" w:rsidRPr="006D5DD1" w14:paraId="0AA74BE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EE99A" w14:textId="77777777" w:rsidR="003A372F" w:rsidRPr="006D5DD1" w:rsidRDefault="0096235C" w:rsidP="00B00878">
            <w:pPr>
              <w:rPr>
                <w:rFonts w:eastAsia="Times New Roman"/>
                <w:lang w:val="ro-RO"/>
              </w:rPr>
            </w:pPr>
            <w:r w:rsidRPr="006D5DD1">
              <w:rPr>
                <w:rFonts w:eastAsia="Times New Roman"/>
                <w:lang w:val="ro-RO"/>
              </w:rPr>
              <w:t>7216 31</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4824E" w14:textId="77777777" w:rsidR="003A372F" w:rsidRPr="006D5DD1" w:rsidRDefault="0096235C" w:rsidP="00B00878">
            <w:pPr>
              <w:rPr>
                <w:rFonts w:eastAsia="Times New Roman"/>
                <w:lang w:val="ro-RO"/>
              </w:rPr>
            </w:pPr>
            <w:r w:rsidRPr="006D5DD1">
              <w:rPr>
                <w:rFonts w:eastAsia="Times New Roman"/>
                <w:lang w:val="ro-RO"/>
              </w:rPr>
              <w:t>– – Profile în formă de 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79725"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5E31BE" w14:textId="77777777" w:rsidR="003A372F" w:rsidRPr="006D5DD1" w:rsidRDefault="003A372F" w:rsidP="00B00878">
            <w:pPr>
              <w:rPr>
                <w:rFonts w:eastAsia="Times New Roman"/>
                <w:lang w:val="ro-RO"/>
              </w:rPr>
            </w:pPr>
          </w:p>
        </w:tc>
      </w:tr>
      <w:tr w:rsidR="003A372F" w:rsidRPr="006D5DD1" w14:paraId="0C3624D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866FD" w14:textId="77777777" w:rsidR="003A372F" w:rsidRPr="006D5DD1" w:rsidRDefault="0096235C" w:rsidP="00B00878">
            <w:pPr>
              <w:rPr>
                <w:rFonts w:eastAsia="Times New Roman"/>
                <w:lang w:val="ro-RO"/>
              </w:rPr>
            </w:pPr>
            <w:r w:rsidRPr="006D5DD1">
              <w:rPr>
                <w:rFonts w:eastAsia="Times New Roman"/>
                <w:lang w:val="ro-RO"/>
              </w:rPr>
              <w:t>7216 31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3D1F9" w14:textId="77777777" w:rsidR="003A372F" w:rsidRPr="006D5DD1" w:rsidRDefault="0096235C" w:rsidP="00B00878">
            <w:pPr>
              <w:rPr>
                <w:rFonts w:eastAsia="Times New Roman"/>
                <w:lang w:val="ro-RO"/>
              </w:rPr>
            </w:pPr>
            <w:r w:rsidRPr="006D5DD1">
              <w:rPr>
                <w:rFonts w:eastAsia="Times New Roman"/>
                <w:lang w:val="ro-RO"/>
              </w:rPr>
              <w:t>– – – Cu înălţimea de minimum 80 mm, dar maximum 22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B240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23A5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D871FB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FBC73" w14:textId="77777777" w:rsidR="003A372F" w:rsidRPr="006D5DD1" w:rsidRDefault="0096235C" w:rsidP="00B00878">
            <w:pPr>
              <w:rPr>
                <w:rFonts w:eastAsia="Times New Roman"/>
                <w:lang w:val="ro-RO"/>
              </w:rPr>
            </w:pPr>
            <w:r w:rsidRPr="006D5DD1">
              <w:rPr>
                <w:rFonts w:eastAsia="Times New Roman"/>
                <w:lang w:val="ro-RO"/>
              </w:rPr>
              <w:t>7216 31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D3CAE" w14:textId="199E941F" w:rsidR="003A372F" w:rsidRPr="006D5DD1" w:rsidRDefault="0096235C" w:rsidP="00B00878">
            <w:pPr>
              <w:rPr>
                <w:rFonts w:eastAsia="Times New Roman"/>
                <w:lang w:val="ro-RO"/>
              </w:rPr>
            </w:pPr>
            <w:r w:rsidRPr="006D5DD1">
              <w:rPr>
                <w:rFonts w:eastAsia="Times New Roman"/>
                <w:lang w:val="ro-RO"/>
              </w:rPr>
              <w:t xml:space="preserve">– – – Cu înălţimea </w:t>
            </w:r>
            <w:r w:rsidR="00A113A9" w:rsidRPr="006D5DD1">
              <w:rPr>
                <w:rFonts w:eastAsia="Times New Roman"/>
                <w:lang w:val="ro-RO"/>
              </w:rPr>
              <w:t xml:space="preserve">de </w:t>
            </w:r>
            <w:r w:rsidRPr="006D5DD1">
              <w:rPr>
                <w:rFonts w:eastAsia="Times New Roman"/>
                <w:lang w:val="ro-RO"/>
              </w:rPr>
              <w:t>peste 22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D9BD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FEBD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508F8C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8D1C6" w14:textId="77777777" w:rsidR="003A372F" w:rsidRPr="006D5DD1" w:rsidRDefault="0096235C" w:rsidP="00B00878">
            <w:pPr>
              <w:rPr>
                <w:rFonts w:eastAsia="Times New Roman"/>
                <w:lang w:val="ro-RO"/>
              </w:rPr>
            </w:pPr>
            <w:r w:rsidRPr="006D5DD1">
              <w:rPr>
                <w:rFonts w:eastAsia="Times New Roman"/>
                <w:lang w:val="ro-RO"/>
              </w:rPr>
              <w:t>7216 32</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4838D" w14:textId="77777777" w:rsidR="003A372F" w:rsidRPr="006D5DD1" w:rsidRDefault="0096235C" w:rsidP="00B00878">
            <w:pPr>
              <w:rPr>
                <w:rFonts w:eastAsia="Times New Roman"/>
                <w:lang w:val="ro-RO"/>
              </w:rPr>
            </w:pPr>
            <w:r w:rsidRPr="006D5DD1">
              <w:rPr>
                <w:rFonts w:eastAsia="Times New Roman"/>
                <w:lang w:val="ro-RO"/>
              </w:rPr>
              <w:t>– – Profile în formă de 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7A458"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8A1EE" w14:textId="77777777" w:rsidR="003A372F" w:rsidRPr="006D5DD1" w:rsidRDefault="003A372F" w:rsidP="00B00878">
            <w:pPr>
              <w:rPr>
                <w:rFonts w:eastAsia="Times New Roman"/>
                <w:lang w:val="ro-RO"/>
              </w:rPr>
            </w:pPr>
          </w:p>
        </w:tc>
      </w:tr>
      <w:tr w:rsidR="003A372F" w:rsidRPr="006D5DD1" w14:paraId="6572E9F4"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C0763"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443CC" w14:textId="77777777" w:rsidR="003A372F" w:rsidRPr="006D5DD1" w:rsidRDefault="0096235C" w:rsidP="00B00878">
            <w:pPr>
              <w:rPr>
                <w:rFonts w:eastAsia="Times New Roman"/>
                <w:lang w:val="ro-RO"/>
              </w:rPr>
            </w:pPr>
            <w:r w:rsidRPr="006D5DD1">
              <w:rPr>
                <w:rFonts w:eastAsia="Times New Roman"/>
                <w:lang w:val="ro-RO"/>
              </w:rPr>
              <w:t>– – – Cu înălţimea de minimum 80 mm, dar maximum 22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9B2FD"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4717F" w14:textId="77777777" w:rsidR="003A372F" w:rsidRPr="006D5DD1" w:rsidRDefault="003A372F" w:rsidP="00B00878">
            <w:pPr>
              <w:rPr>
                <w:rFonts w:eastAsia="Times New Roman"/>
                <w:lang w:val="ro-RO"/>
              </w:rPr>
            </w:pPr>
          </w:p>
        </w:tc>
      </w:tr>
      <w:tr w:rsidR="003A372F" w:rsidRPr="006D5DD1" w14:paraId="256B47B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62729" w14:textId="77777777" w:rsidR="003A372F" w:rsidRPr="006D5DD1" w:rsidRDefault="0096235C" w:rsidP="00B00878">
            <w:pPr>
              <w:rPr>
                <w:rFonts w:eastAsia="Times New Roman"/>
                <w:lang w:val="ro-RO"/>
              </w:rPr>
            </w:pPr>
            <w:r w:rsidRPr="006D5DD1">
              <w:rPr>
                <w:rFonts w:eastAsia="Times New Roman"/>
                <w:lang w:val="ro-RO"/>
              </w:rPr>
              <w:t>7216 32 1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90A7D" w14:textId="77777777" w:rsidR="003A372F" w:rsidRPr="006D5DD1" w:rsidRDefault="0096235C" w:rsidP="00B00878">
            <w:pPr>
              <w:rPr>
                <w:rFonts w:eastAsia="Times New Roman"/>
                <w:lang w:val="ro-RO"/>
              </w:rPr>
            </w:pPr>
            <w:r w:rsidRPr="006D5DD1">
              <w:rPr>
                <w:rFonts w:eastAsia="Times New Roman"/>
                <w:lang w:val="ro-RO"/>
              </w:rPr>
              <w:t>– – – – Cu feţele aripilor paral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438E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7A11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99E51F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B3450" w14:textId="77777777" w:rsidR="003A372F" w:rsidRPr="006D5DD1" w:rsidRDefault="0096235C" w:rsidP="00B00878">
            <w:pPr>
              <w:rPr>
                <w:rFonts w:eastAsia="Times New Roman"/>
                <w:lang w:val="ro-RO"/>
              </w:rPr>
            </w:pPr>
            <w:r w:rsidRPr="006D5DD1">
              <w:rPr>
                <w:rFonts w:eastAsia="Times New Roman"/>
                <w:lang w:val="ro-RO"/>
              </w:rPr>
              <w:t>7216 32 1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2AC12"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FDB3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D8F0E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EEA7BE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B4339"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EE163" w14:textId="10A2D157" w:rsidR="003A372F" w:rsidRPr="006D5DD1" w:rsidRDefault="0096235C" w:rsidP="00B00878">
            <w:pPr>
              <w:rPr>
                <w:rFonts w:eastAsia="Times New Roman"/>
                <w:lang w:val="ro-RO"/>
              </w:rPr>
            </w:pPr>
            <w:r w:rsidRPr="006D5DD1">
              <w:rPr>
                <w:rFonts w:eastAsia="Times New Roman"/>
                <w:lang w:val="ro-RO"/>
              </w:rPr>
              <w:t xml:space="preserve">– – – Cu înălţimea </w:t>
            </w:r>
            <w:r w:rsidR="00A113A9" w:rsidRPr="006D5DD1">
              <w:rPr>
                <w:rFonts w:eastAsia="Times New Roman"/>
                <w:lang w:val="ro-RO"/>
              </w:rPr>
              <w:t xml:space="preserve">de </w:t>
            </w:r>
            <w:r w:rsidRPr="006D5DD1">
              <w:rPr>
                <w:rFonts w:eastAsia="Times New Roman"/>
                <w:lang w:val="ro-RO"/>
              </w:rPr>
              <w:t>peste 22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95A38"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70C95" w14:textId="77777777" w:rsidR="003A372F" w:rsidRPr="006D5DD1" w:rsidRDefault="003A372F" w:rsidP="00B00878">
            <w:pPr>
              <w:rPr>
                <w:rFonts w:eastAsia="Times New Roman"/>
                <w:lang w:val="ro-RO"/>
              </w:rPr>
            </w:pPr>
          </w:p>
        </w:tc>
      </w:tr>
      <w:tr w:rsidR="003A372F" w:rsidRPr="006D5DD1" w14:paraId="4D46AD3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F5915" w14:textId="77777777" w:rsidR="003A372F" w:rsidRPr="006D5DD1" w:rsidRDefault="0096235C" w:rsidP="00B00878">
            <w:pPr>
              <w:rPr>
                <w:rFonts w:eastAsia="Times New Roman"/>
                <w:lang w:val="ro-RO"/>
              </w:rPr>
            </w:pPr>
            <w:r w:rsidRPr="006D5DD1">
              <w:rPr>
                <w:rFonts w:eastAsia="Times New Roman"/>
                <w:lang w:val="ro-RO"/>
              </w:rPr>
              <w:t>7216 32 9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93527" w14:textId="77777777" w:rsidR="003A372F" w:rsidRPr="006D5DD1" w:rsidRDefault="0096235C" w:rsidP="00B00878">
            <w:pPr>
              <w:rPr>
                <w:rFonts w:eastAsia="Times New Roman"/>
                <w:lang w:val="ro-RO"/>
              </w:rPr>
            </w:pPr>
            <w:r w:rsidRPr="006D5DD1">
              <w:rPr>
                <w:rFonts w:eastAsia="Times New Roman"/>
                <w:lang w:val="ro-RO"/>
              </w:rPr>
              <w:t>– – – – Cu feţele aripilor paral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8C75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390C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556EC67"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EE46E" w14:textId="77777777" w:rsidR="003A372F" w:rsidRPr="006D5DD1" w:rsidRDefault="0096235C" w:rsidP="00B00878">
            <w:pPr>
              <w:rPr>
                <w:rFonts w:eastAsia="Times New Roman"/>
                <w:lang w:val="ro-RO"/>
              </w:rPr>
            </w:pPr>
            <w:r w:rsidRPr="006D5DD1">
              <w:rPr>
                <w:rFonts w:eastAsia="Times New Roman"/>
                <w:lang w:val="ro-RO"/>
              </w:rPr>
              <w:t>7216 32 9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E0934"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4076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CC96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5D28C4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7F48C" w14:textId="77777777" w:rsidR="003A372F" w:rsidRPr="006D5DD1" w:rsidRDefault="0096235C" w:rsidP="00B00878">
            <w:pPr>
              <w:rPr>
                <w:rFonts w:eastAsia="Times New Roman"/>
                <w:lang w:val="ro-RO"/>
              </w:rPr>
            </w:pPr>
            <w:r w:rsidRPr="006D5DD1">
              <w:rPr>
                <w:rFonts w:eastAsia="Times New Roman"/>
                <w:lang w:val="ro-RO"/>
              </w:rPr>
              <w:t>7216 33</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D837D" w14:textId="77777777" w:rsidR="003A372F" w:rsidRPr="006D5DD1" w:rsidRDefault="0096235C" w:rsidP="00B00878">
            <w:pPr>
              <w:rPr>
                <w:rFonts w:eastAsia="Times New Roman"/>
                <w:lang w:val="ro-RO"/>
              </w:rPr>
            </w:pPr>
            <w:r w:rsidRPr="006D5DD1">
              <w:rPr>
                <w:rFonts w:eastAsia="Times New Roman"/>
                <w:lang w:val="ro-RO"/>
              </w:rPr>
              <w:t>– – Profile în formă de H:</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A2A14"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D08AB" w14:textId="77777777" w:rsidR="003A372F" w:rsidRPr="006D5DD1" w:rsidRDefault="003A372F" w:rsidP="00B00878">
            <w:pPr>
              <w:rPr>
                <w:rFonts w:eastAsia="Times New Roman"/>
                <w:lang w:val="ro-RO"/>
              </w:rPr>
            </w:pPr>
          </w:p>
        </w:tc>
      </w:tr>
      <w:tr w:rsidR="003A372F" w:rsidRPr="006D5DD1" w14:paraId="25F6F7E3"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D02F9" w14:textId="77777777" w:rsidR="003A372F" w:rsidRPr="006D5DD1" w:rsidRDefault="0096235C" w:rsidP="00B00878">
            <w:pPr>
              <w:rPr>
                <w:rFonts w:eastAsia="Times New Roman"/>
                <w:lang w:val="ro-RO"/>
              </w:rPr>
            </w:pPr>
            <w:r w:rsidRPr="006D5DD1">
              <w:rPr>
                <w:rFonts w:eastAsia="Times New Roman"/>
                <w:lang w:val="ro-RO"/>
              </w:rPr>
              <w:t>7216 33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7C93F" w14:textId="11BF3A13" w:rsidR="003A372F" w:rsidRPr="006D5DD1" w:rsidRDefault="0096235C" w:rsidP="00B00878">
            <w:pPr>
              <w:rPr>
                <w:rFonts w:eastAsia="Times New Roman"/>
                <w:lang w:val="ro-RO"/>
              </w:rPr>
            </w:pPr>
            <w:r w:rsidRPr="006D5DD1">
              <w:rPr>
                <w:rFonts w:eastAsia="Times New Roman"/>
                <w:lang w:val="ro-RO"/>
              </w:rPr>
              <w:t xml:space="preserve">– – – Cu înălţimea de minimum 80 mm, dar </w:t>
            </w:r>
            <w:r w:rsidR="00A113A9" w:rsidRPr="006D5DD1">
              <w:rPr>
                <w:rFonts w:eastAsia="Times New Roman"/>
                <w:lang w:val="ro-RO"/>
              </w:rPr>
              <w:t xml:space="preserve">de </w:t>
            </w:r>
            <w:r w:rsidRPr="006D5DD1">
              <w:rPr>
                <w:rFonts w:eastAsia="Times New Roman"/>
                <w:lang w:val="ro-RO"/>
              </w:rPr>
              <w:t>maximum 18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057F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B960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B4D6B34"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0908A" w14:textId="77777777" w:rsidR="003A372F" w:rsidRPr="006D5DD1" w:rsidRDefault="0096235C" w:rsidP="00B00878">
            <w:pPr>
              <w:rPr>
                <w:rFonts w:eastAsia="Times New Roman"/>
                <w:lang w:val="ro-RO"/>
              </w:rPr>
            </w:pPr>
            <w:r w:rsidRPr="006D5DD1">
              <w:rPr>
                <w:rFonts w:eastAsia="Times New Roman"/>
                <w:lang w:val="ro-RO"/>
              </w:rPr>
              <w:t>7216 33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5C623" w14:textId="33199B70" w:rsidR="003A372F" w:rsidRPr="006D5DD1" w:rsidRDefault="0096235C" w:rsidP="00B00878">
            <w:pPr>
              <w:rPr>
                <w:rFonts w:eastAsia="Times New Roman"/>
                <w:lang w:val="ro-RO"/>
              </w:rPr>
            </w:pPr>
            <w:r w:rsidRPr="006D5DD1">
              <w:rPr>
                <w:rFonts w:eastAsia="Times New Roman"/>
                <w:lang w:val="ro-RO"/>
              </w:rPr>
              <w:t xml:space="preserve">– – – Cu înălţimea </w:t>
            </w:r>
            <w:r w:rsidR="00A113A9" w:rsidRPr="006D5DD1">
              <w:rPr>
                <w:rFonts w:eastAsia="Times New Roman"/>
                <w:lang w:val="ro-RO"/>
              </w:rPr>
              <w:t xml:space="preserve">de </w:t>
            </w:r>
            <w:r w:rsidRPr="006D5DD1">
              <w:rPr>
                <w:rFonts w:eastAsia="Times New Roman"/>
                <w:lang w:val="ro-RO"/>
              </w:rPr>
              <w:t>peste 18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F1BE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E826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1250C24"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69629" w14:textId="77777777" w:rsidR="003A372F" w:rsidRPr="006D5DD1" w:rsidRDefault="0096235C" w:rsidP="00B00878">
            <w:pPr>
              <w:rPr>
                <w:rFonts w:eastAsia="Times New Roman"/>
                <w:lang w:val="ro-RO"/>
              </w:rPr>
            </w:pPr>
            <w:r w:rsidRPr="006D5DD1">
              <w:rPr>
                <w:rFonts w:eastAsia="Times New Roman"/>
                <w:lang w:val="ro-RO"/>
              </w:rPr>
              <w:t>7216 4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B8ECB" w14:textId="77777777" w:rsidR="003A372F" w:rsidRPr="006D5DD1" w:rsidRDefault="0096235C" w:rsidP="00B00878">
            <w:pPr>
              <w:rPr>
                <w:rFonts w:eastAsia="Times New Roman"/>
                <w:lang w:val="ro-RO"/>
              </w:rPr>
            </w:pPr>
            <w:r w:rsidRPr="006D5DD1">
              <w:rPr>
                <w:rFonts w:eastAsia="Times New Roman"/>
                <w:lang w:val="ro-RO"/>
              </w:rPr>
              <w:t>– Profile în formă de L sau T, simplu laminate, trase la cald sau extrudate, cu o înălţime de minimum 8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1CACE"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DF822" w14:textId="77777777" w:rsidR="003A372F" w:rsidRPr="006D5DD1" w:rsidRDefault="003A372F" w:rsidP="00B00878">
            <w:pPr>
              <w:rPr>
                <w:rFonts w:eastAsia="Times New Roman"/>
                <w:lang w:val="ro-RO"/>
              </w:rPr>
            </w:pPr>
          </w:p>
        </w:tc>
      </w:tr>
      <w:tr w:rsidR="003A372F" w:rsidRPr="006D5DD1" w14:paraId="1842460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F9F1C" w14:textId="77777777" w:rsidR="003A372F" w:rsidRPr="006D5DD1" w:rsidRDefault="0096235C" w:rsidP="00B00878">
            <w:pPr>
              <w:rPr>
                <w:rFonts w:eastAsia="Times New Roman"/>
                <w:lang w:val="ro-RO"/>
              </w:rPr>
            </w:pPr>
            <w:r w:rsidRPr="006D5DD1">
              <w:rPr>
                <w:rFonts w:eastAsia="Times New Roman"/>
                <w:lang w:val="ro-RO"/>
              </w:rPr>
              <w:t>7216 40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7F3CE" w14:textId="77777777" w:rsidR="003A372F" w:rsidRPr="006D5DD1" w:rsidRDefault="0096235C" w:rsidP="00B00878">
            <w:pPr>
              <w:rPr>
                <w:rFonts w:eastAsia="Times New Roman"/>
                <w:lang w:val="ro-RO"/>
              </w:rPr>
            </w:pPr>
            <w:r w:rsidRPr="006D5DD1">
              <w:rPr>
                <w:rFonts w:eastAsia="Times New Roman"/>
                <w:lang w:val="ro-RO"/>
              </w:rPr>
              <w:t>– – Profile în formă de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0D86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B254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667DC2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44EBC" w14:textId="77777777" w:rsidR="003A372F" w:rsidRPr="006D5DD1" w:rsidRDefault="0096235C" w:rsidP="00B00878">
            <w:pPr>
              <w:rPr>
                <w:rFonts w:eastAsia="Times New Roman"/>
                <w:lang w:val="ro-RO"/>
              </w:rPr>
            </w:pPr>
            <w:r w:rsidRPr="006D5DD1">
              <w:rPr>
                <w:rFonts w:eastAsia="Times New Roman"/>
                <w:lang w:val="ro-RO"/>
              </w:rPr>
              <w:t>7216 40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D48E2" w14:textId="77777777" w:rsidR="003A372F" w:rsidRPr="006D5DD1" w:rsidRDefault="0096235C" w:rsidP="00B00878">
            <w:pPr>
              <w:rPr>
                <w:rFonts w:eastAsia="Times New Roman"/>
                <w:lang w:val="ro-RO"/>
              </w:rPr>
            </w:pPr>
            <w:r w:rsidRPr="006D5DD1">
              <w:rPr>
                <w:rFonts w:eastAsia="Times New Roman"/>
                <w:lang w:val="ro-RO"/>
              </w:rPr>
              <w:t>– – Profile în formă de 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1BD9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46D7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67B43A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66685" w14:textId="77777777" w:rsidR="003A372F" w:rsidRPr="006D5DD1" w:rsidRDefault="0096235C" w:rsidP="00B00878">
            <w:pPr>
              <w:rPr>
                <w:rFonts w:eastAsia="Times New Roman"/>
                <w:lang w:val="ro-RO"/>
              </w:rPr>
            </w:pPr>
            <w:r w:rsidRPr="006D5DD1">
              <w:rPr>
                <w:rFonts w:eastAsia="Times New Roman"/>
                <w:lang w:val="ro-RO"/>
              </w:rPr>
              <w:t>7216 5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7AA52" w14:textId="77777777" w:rsidR="003A372F" w:rsidRPr="006D5DD1" w:rsidRDefault="0096235C" w:rsidP="00B00878">
            <w:pPr>
              <w:rPr>
                <w:rFonts w:eastAsia="Times New Roman"/>
                <w:lang w:val="ro-RO"/>
              </w:rPr>
            </w:pPr>
            <w:r w:rsidRPr="006D5DD1">
              <w:rPr>
                <w:rFonts w:eastAsia="Times New Roman"/>
                <w:lang w:val="ro-RO"/>
              </w:rPr>
              <w:t>– Alte profile simplu laminate, trase la cald sau extrud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DF9DC"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74052" w14:textId="77777777" w:rsidR="003A372F" w:rsidRPr="006D5DD1" w:rsidRDefault="003A372F" w:rsidP="00B00878">
            <w:pPr>
              <w:rPr>
                <w:rFonts w:eastAsia="Times New Roman"/>
                <w:lang w:val="ro-RO"/>
              </w:rPr>
            </w:pPr>
          </w:p>
        </w:tc>
      </w:tr>
      <w:tr w:rsidR="003A372F" w:rsidRPr="006D5DD1" w14:paraId="72336DF7"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E8061" w14:textId="77777777" w:rsidR="003A372F" w:rsidRPr="006D5DD1" w:rsidRDefault="0096235C" w:rsidP="00B00878">
            <w:pPr>
              <w:rPr>
                <w:rFonts w:eastAsia="Times New Roman"/>
                <w:lang w:val="ro-RO"/>
              </w:rPr>
            </w:pPr>
            <w:r w:rsidRPr="006D5DD1">
              <w:rPr>
                <w:rFonts w:eastAsia="Times New Roman"/>
                <w:lang w:val="ro-RO"/>
              </w:rPr>
              <w:t>7216 50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0040B" w14:textId="77777777" w:rsidR="003A372F" w:rsidRPr="006D5DD1" w:rsidRDefault="0096235C" w:rsidP="00B00878">
            <w:pPr>
              <w:rPr>
                <w:rFonts w:eastAsia="Times New Roman"/>
                <w:lang w:val="ro-RO"/>
              </w:rPr>
            </w:pPr>
            <w:r w:rsidRPr="006D5DD1">
              <w:rPr>
                <w:rFonts w:eastAsia="Times New Roman"/>
                <w:lang w:val="ro-RO"/>
              </w:rPr>
              <w:t>– – Cu secţiunea transversală care poate fi înscrisă într-un pătrat cu latura de maximum 8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80F1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87B6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2912854"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EA27A"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C050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8B34E"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39D2A" w14:textId="77777777" w:rsidR="003A372F" w:rsidRPr="006D5DD1" w:rsidRDefault="003A372F" w:rsidP="00B00878">
            <w:pPr>
              <w:rPr>
                <w:rFonts w:eastAsia="Times New Roman"/>
                <w:lang w:val="ro-RO"/>
              </w:rPr>
            </w:pPr>
          </w:p>
        </w:tc>
      </w:tr>
      <w:tr w:rsidR="003A372F" w:rsidRPr="006D5DD1" w14:paraId="52D9DE5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4F0B7" w14:textId="77777777" w:rsidR="003A372F" w:rsidRPr="006D5DD1" w:rsidRDefault="0096235C" w:rsidP="00B00878">
            <w:pPr>
              <w:rPr>
                <w:rFonts w:eastAsia="Times New Roman"/>
                <w:lang w:val="ro-RO"/>
              </w:rPr>
            </w:pPr>
            <w:r w:rsidRPr="006D5DD1">
              <w:rPr>
                <w:rFonts w:eastAsia="Times New Roman"/>
                <w:lang w:val="ro-RO"/>
              </w:rPr>
              <w:t>7216 50 9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359ED" w14:textId="77777777" w:rsidR="003A372F" w:rsidRPr="006D5DD1" w:rsidRDefault="0096235C" w:rsidP="00B00878">
            <w:pPr>
              <w:rPr>
                <w:rFonts w:eastAsia="Times New Roman"/>
                <w:lang w:val="ro-RO"/>
              </w:rPr>
            </w:pPr>
            <w:r w:rsidRPr="006D5DD1">
              <w:rPr>
                <w:rFonts w:eastAsia="Times New Roman"/>
                <w:lang w:val="ro-RO"/>
              </w:rPr>
              <w:t>– – – Profile plate cu proeminenţ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AD8A7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638B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C57289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40CCC" w14:textId="77777777" w:rsidR="003A372F" w:rsidRPr="006D5DD1" w:rsidRDefault="0096235C" w:rsidP="00B00878">
            <w:pPr>
              <w:rPr>
                <w:rFonts w:eastAsia="Times New Roman"/>
                <w:lang w:val="ro-RO"/>
              </w:rPr>
            </w:pPr>
            <w:r w:rsidRPr="006D5DD1">
              <w:rPr>
                <w:rFonts w:eastAsia="Times New Roman"/>
                <w:lang w:val="ro-RO"/>
              </w:rPr>
              <w:t>7216 50 9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BA960"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DBBB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72E4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EB19EF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E1289"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9E338" w14:textId="77777777" w:rsidR="003A372F" w:rsidRPr="006D5DD1" w:rsidRDefault="0096235C" w:rsidP="00B00878">
            <w:pPr>
              <w:rPr>
                <w:rFonts w:eastAsia="Times New Roman"/>
                <w:lang w:val="ro-RO"/>
              </w:rPr>
            </w:pPr>
            <w:r w:rsidRPr="006D5DD1">
              <w:rPr>
                <w:rFonts w:eastAsia="Times New Roman"/>
                <w:lang w:val="ro-RO"/>
              </w:rPr>
              <w:t>– Profile, simplu obţinute sau finisate la re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E9FD5"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6629A" w14:textId="77777777" w:rsidR="003A372F" w:rsidRPr="006D5DD1" w:rsidRDefault="003A372F" w:rsidP="00B00878">
            <w:pPr>
              <w:rPr>
                <w:rFonts w:eastAsia="Times New Roman"/>
                <w:lang w:val="ro-RO"/>
              </w:rPr>
            </w:pPr>
          </w:p>
        </w:tc>
      </w:tr>
      <w:tr w:rsidR="003A372F" w:rsidRPr="006D5DD1" w14:paraId="0B07DBF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2B33BA" w14:textId="77777777" w:rsidR="003A372F" w:rsidRPr="006D5DD1" w:rsidRDefault="0096235C" w:rsidP="00B00878">
            <w:pPr>
              <w:rPr>
                <w:rFonts w:eastAsia="Times New Roman"/>
                <w:lang w:val="ro-RO"/>
              </w:rPr>
            </w:pPr>
            <w:r w:rsidRPr="006D5DD1">
              <w:rPr>
                <w:rFonts w:eastAsia="Times New Roman"/>
                <w:lang w:val="ro-RO"/>
              </w:rPr>
              <w:t>7216 61</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C5EE7" w14:textId="77777777" w:rsidR="003A372F" w:rsidRPr="006D5DD1" w:rsidRDefault="0096235C" w:rsidP="00B00878">
            <w:pPr>
              <w:rPr>
                <w:rFonts w:eastAsia="Times New Roman"/>
                <w:lang w:val="ro-RO"/>
              </w:rPr>
            </w:pPr>
            <w:r w:rsidRPr="006D5DD1">
              <w:rPr>
                <w:rFonts w:eastAsia="Times New Roman"/>
                <w:lang w:val="ro-RO"/>
              </w:rPr>
              <w:t>– – Obţinute din produse laminate p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1B955"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FBD8E" w14:textId="77777777" w:rsidR="003A372F" w:rsidRPr="006D5DD1" w:rsidRDefault="003A372F" w:rsidP="00B00878">
            <w:pPr>
              <w:rPr>
                <w:rFonts w:eastAsia="Times New Roman"/>
                <w:lang w:val="ro-RO"/>
              </w:rPr>
            </w:pPr>
          </w:p>
        </w:tc>
      </w:tr>
      <w:tr w:rsidR="003A372F" w:rsidRPr="006D5DD1" w14:paraId="3CC9900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E2B02" w14:textId="77777777" w:rsidR="003A372F" w:rsidRPr="006D5DD1" w:rsidRDefault="0096235C" w:rsidP="00B00878">
            <w:pPr>
              <w:rPr>
                <w:rFonts w:eastAsia="Times New Roman"/>
                <w:lang w:val="ro-RO"/>
              </w:rPr>
            </w:pPr>
            <w:r w:rsidRPr="006D5DD1">
              <w:rPr>
                <w:rFonts w:eastAsia="Times New Roman"/>
                <w:lang w:val="ro-RO"/>
              </w:rPr>
              <w:t>7216 61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4BFDF" w14:textId="29AD22A4" w:rsidR="003A372F" w:rsidRPr="006D5DD1" w:rsidRDefault="0096235C" w:rsidP="00B00878">
            <w:pPr>
              <w:rPr>
                <w:rFonts w:eastAsia="Times New Roman"/>
                <w:lang w:val="ro-RO"/>
              </w:rPr>
            </w:pPr>
            <w:r w:rsidRPr="006D5DD1">
              <w:rPr>
                <w:rFonts w:eastAsia="Times New Roman"/>
                <w:lang w:val="ro-RO"/>
              </w:rPr>
              <w:t xml:space="preserve">– – – Profile în formă de C, L, U, Z, Ω sau </w:t>
            </w:r>
            <w:r w:rsidR="00A113A9" w:rsidRPr="006D5DD1">
              <w:rPr>
                <w:rFonts w:eastAsia="Times New Roman"/>
                <w:lang w:val="ro-RO"/>
              </w:rPr>
              <w:t xml:space="preserve">în formă de </w:t>
            </w:r>
            <w:r w:rsidRPr="006D5DD1">
              <w:rPr>
                <w:rFonts w:eastAsia="Times New Roman"/>
                <w:lang w:val="ro-RO"/>
              </w:rPr>
              <w:t>tub deschi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1A72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7490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8A503D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70109" w14:textId="77777777" w:rsidR="003A372F" w:rsidRPr="006D5DD1" w:rsidRDefault="0096235C" w:rsidP="00B00878">
            <w:pPr>
              <w:rPr>
                <w:rFonts w:eastAsia="Times New Roman"/>
                <w:lang w:val="ro-RO"/>
              </w:rPr>
            </w:pPr>
            <w:r w:rsidRPr="006D5DD1">
              <w:rPr>
                <w:rFonts w:eastAsia="Times New Roman"/>
                <w:lang w:val="ro-RO"/>
              </w:rPr>
              <w:t>7216 61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F7B5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C17A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4CB3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888203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19A3D" w14:textId="77777777" w:rsidR="003A372F" w:rsidRPr="006D5DD1" w:rsidRDefault="0096235C" w:rsidP="00B00878">
            <w:pPr>
              <w:rPr>
                <w:rFonts w:eastAsia="Times New Roman"/>
                <w:lang w:val="ro-RO"/>
              </w:rPr>
            </w:pPr>
            <w:r w:rsidRPr="006D5DD1">
              <w:rPr>
                <w:rFonts w:eastAsia="Times New Roman"/>
                <w:lang w:val="ro-RO"/>
              </w:rPr>
              <w:t>7216 69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6DA0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7C79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FCAE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264B1B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7BF96"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D916B"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08AFD"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0F2EF" w14:textId="77777777" w:rsidR="003A372F" w:rsidRPr="006D5DD1" w:rsidRDefault="003A372F" w:rsidP="00B00878">
            <w:pPr>
              <w:rPr>
                <w:rFonts w:eastAsia="Times New Roman"/>
                <w:lang w:val="ro-RO"/>
              </w:rPr>
            </w:pPr>
          </w:p>
        </w:tc>
      </w:tr>
      <w:tr w:rsidR="003A372F" w:rsidRPr="006D5DD1" w14:paraId="28D0AD7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35D54" w14:textId="77777777" w:rsidR="003A372F" w:rsidRPr="006D5DD1" w:rsidRDefault="0096235C" w:rsidP="00B00878">
            <w:pPr>
              <w:rPr>
                <w:rFonts w:eastAsia="Times New Roman"/>
                <w:lang w:val="ro-RO"/>
              </w:rPr>
            </w:pPr>
            <w:r w:rsidRPr="006D5DD1">
              <w:rPr>
                <w:rFonts w:eastAsia="Times New Roman"/>
                <w:lang w:val="ro-RO"/>
              </w:rPr>
              <w:t>7216 91</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025CD" w14:textId="77777777" w:rsidR="003A372F" w:rsidRPr="006D5DD1" w:rsidRDefault="0096235C" w:rsidP="00B00878">
            <w:pPr>
              <w:rPr>
                <w:rFonts w:eastAsia="Times New Roman"/>
                <w:lang w:val="ro-RO"/>
              </w:rPr>
            </w:pPr>
            <w:r w:rsidRPr="006D5DD1">
              <w:rPr>
                <w:rFonts w:eastAsia="Times New Roman"/>
                <w:lang w:val="ro-RO"/>
              </w:rPr>
              <w:t>– – Obţinute sau finisate la rece din produse laminate p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6EB7D"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4CEDC" w14:textId="77777777" w:rsidR="003A372F" w:rsidRPr="006D5DD1" w:rsidRDefault="003A372F" w:rsidP="00B00878">
            <w:pPr>
              <w:rPr>
                <w:rFonts w:eastAsia="Times New Roman"/>
                <w:lang w:val="ro-RO"/>
              </w:rPr>
            </w:pPr>
          </w:p>
        </w:tc>
      </w:tr>
      <w:tr w:rsidR="003A372F" w:rsidRPr="006D5DD1" w14:paraId="69A0556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B2BAE" w14:textId="77777777" w:rsidR="003A372F" w:rsidRPr="006D5DD1" w:rsidRDefault="0096235C" w:rsidP="00B00878">
            <w:pPr>
              <w:rPr>
                <w:rFonts w:eastAsia="Times New Roman"/>
                <w:lang w:val="ro-RO"/>
              </w:rPr>
            </w:pPr>
            <w:r w:rsidRPr="006D5DD1">
              <w:rPr>
                <w:rFonts w:eastAsia="Times New Roman"/>
                <w:lang w:val="ro-RO"/>
              </w:rPr>
              <w:t>7216 91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7ABAC" w14:textId="77777777" w:rsidR="003A372F" w:rsidRPr="006D5DD1" w:rsidRDefault="0096235C" w:rsidP="00B00878">
            <w:pPr>
              <w:rPr>
                <w:rFonts w:eastAsia="Times New Roman"/>
                <w:lang w:val="ro-RO"/>
              </w:rPr>
            </w:pPr>
            <w:r w:rsidRPr="006D5DD1">
              <w:rPr>
                <w:rFonts w:eastAsia="Times New Roman"/>
                <w:lang w:val="ro-RO"/>
              </w:rPr>
              <w:t>– – – Tablă cu nervuri (stri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1A9D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CA9F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AC12DE4"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9E62D" w14:textId="77777777" w:rsidR="003A372F" w:rsidRPr="006D5DD1" w:rsidRDefault="0096235C" w:rsidP="00B00878">
            <w:pPr>
              <w:rPr>
                <w:rFonts w:eastAsia="Times New Roman"/>
                <w:lang w:val="ro-RO"/>
              </w:rPr>
            </w:pPr>
            <w:r w:rsidRPr="006D5DD1">
              <w:rPr>
                <w:rFonts w:eastAsia="Times New Roman"/>
                <w:lang w:val="ro-RO"/>
              </w:rPr>
              <w:t>7216 91 8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0334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CDA7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65B8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3A3FF4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A6F5A" w14:textId="77777777" w:rsidR="003A372F" w:rsidRPr="006D5DD1" w:rsidRDefault="0096235C" w:rsidP="00B00878">
            <w:pPr>
              <w:rPr>
                <w:rFonts w:eastAsia="Times New Roman"/>
                <w:lang w:val="ro-RO"/>
              </w:rPr>
            </w:pPr>
            <w:r w:rsidRPr="006D5DD1">
              <w:rPr>
                <w:rFonts w:eastAsia="Times New Roman"/>
                <w:lang w:val="ro-RO"/>
              </w:rPr>
              <w:t>7216 99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E9C4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DF55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997D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E19D98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45821" w14:textId="77777777" w:rsidR="003A372F" w:rsidRPr="006D5DD1" w:rsidRDefault="0096235C" w:rsidP="00B00878">
            <w:pPr>
              <w:rPr>
                <w:rFonts w:eastAsia="Times New Roman"/>
                <w:lang w:val="ro-RO"/>
              </w:rPr>
            </w:pPr>
            <w:r w:rsidRPr="006D5DD1">
              <w:rPr>
                <w:rFonts w:eastAsia="Times New Roman"/>
                <w:b/>
                <w:bCs/>
                <w:lang w:val="ro-RO"/>
              </w:rPr>
              <w:t>7217</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5929A" w14:textId="2103B115" w:rsidR="003A372F" w:rsidRPr="006D5DD1" w:rsidRDefault="0085466C" w:rsidP="00B00878">
            <w:pPr>
              <w:rPr>
                <w:rFonts w:eastAsia="Times New Roman"/>
                <w:lang w:val="ro-RO"/>
              </w:rPr>
            </w:pPr>
            <w:r w:rsidRPr="006D5DD1">
              <w:rPr>
                <w:rFonts w:eastAsia="Times New Roman"/>
                <w:b/>
                <w:bCs/>
                <w:lang w:val="ro-RO"/>
              </w:rPr>
              <w:t>Sâ</w:t>
            </w:r>
            <w:r w:rsidR="0096235C" w:rsidRPr="006D5DD1">
              <w:rPr>
                <w:rFonts w:eastAsia="Times New Roman"/>
                <w:b/>
                <w:bCs/>
                <w:lang w:val="ro-RO"/>
              </w:rPr>
              <w:t>rmă</w:t>
            </w:r>
            <w:r w:rsidR="000B561C" w:rsidRPr="006D5DD1">
              <w:rPr>
                <w:rFonts w:eastAsia="Times New Roman"/>
                <w:b/>
                <w:bCs/>
                <w:lang w:val="ro-RO"/>
              </w:rPr>
              <w:t>,</w:t>
            </w:r>
            <w:r w:rsidR="0096235C" w:rsidRPr="006D5DD1">
              <w:rPr>
                <w:rFonts w:eastAsia="Times New Roman"/>
                <w:b/>
                <w:bCs/>
                <w:lang w:val="ro-RO"/>
              </w:rPr>
              <w:t xml:space="preserve"> din fier sau din oţeluri neali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5E2A8"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51029" w14:textId="77777777" w:rsidR="003A372F" w:rsidRPr="006D5DD1" w:rsidRDefault="003A372F" w:rsidP="00B00878">
            <w:pPr>
              <w:rPr>
                <w:rFonts w:eastAsia="Times New Roman"/>
                <w:lang w:val="ro-RO"/>
              </w:rPr>
            </w:pPr>
          </w:p>
        </w:tc>
      </w:tr>
      <w:tr w:rsidR="003A372F" w:rsidRPr="006D5DD1" w14:paraId="124D333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AC16C" w14:textId="77777777" w:rsidR="003A372F" w:rsidRPr="006D5DD1" w:rsidRDefault="0096235C" w:rsidP="00B00878">
            <w:pPr>
              <w:rPr>
                <w:rFonts w:eastAsia="Times New Roman"/>
                <w:lang w:val="ro-RO"/>
              </w:rPr>
            </w:pPr>
            <w:r w:rsidRPr="006D5DD1">
              <w:rPr>
                <w:rFonts w:eastAsia="Times New Roman"/>
                <w:lang w:val="ro-RO"/>
              </w:rPr>
              <w:t>7217 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B1AAF" w14:textId="77777777" w:rsidR="003A372F" w:rsidRPr="006D5DD1" w:rsidRDefault="0096235C" w:rsidP="00B00878">
            <w:pPr>
              <w:rPr>
                <w:rFonts w:eastAsia="Times New Roman"/>
                <w:lang w:val="ro-RO"/>
              </w:rPr>
            </w:pPr>
            <w:r w:rsidRPr="006D5DD1">
              <w:rPr>
                <w:rFonts w:eastAsia="Times New Roman"/>
                <w:lang w:val="ro-RO"/>
              </w:rPr>
              <w:t>– Neacoperite, chiar lustru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B8C3B"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F9968" w14:textId="77777777" w:rsidR="003A372F" w:rsidRPr="006D5DD1" w:rsidRDefault="003A372F" w:rsidP="00B00878">
            <w:pPr>
              <w:rPr>
                <w:rFonts w:eastAsia="Times New Roman"/>
                <w:lang w:val="ro-RO"/>
              </w:rPr>
            </w:pPr>
          </w:p>
        </w:tc>
      </w:tr>
      <w:tr w:rsidR="003A372F" w:rsidRPr="006D5DD1" w14:paraId="5037676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30912"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FB895" w14:textId="77777777" w:rsidR="003A372F" w:rsidRPr="006D5DD1" w:rsidRDefault="0096235C" w:rsidP="00B00878">
            <w:pPr>
              <w:rPr>
                <w:rFonts w:eastAsia="Times New Roman"/>
                <w:lang w:val="ro-RO"/>
              </w:rPr>
            </w:pPr>
            <w:r w:rsidRPr="006D5DD1">
              <w:rPr>
                <w:rFonts w:eastAsia="Times New Roman"/>
                <w:lang w:val="ro-RO"/>
              </w:rPr>
              <w:t>– – Care conţin, în greutate, sub 0,25%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8D2B8"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8A539" w14:textId="77777777" w:rsidR="003A372F" w:rsidRPr="006D5DD1" w:rsidRDefault="003A372F" w:rsidP="00B00878">
            <w:pPr>
              <w:rPr>
                <w:rFonts w:eastAsia="Times New Roman"/>
                <w:lang w:val="ro-RO"/>
              </w:rPr>
            </w:pPr>
          </w:p>
        </w:tc>
      </w:tr>
      <w:tr w:rsidR="003A372F" w:rsidRPr="006D5DD1" w14:paraId="4A4402B7"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5CED3" w14:textId="77777777" w:rsidR="003A372F" w:rsidRPr="006D5DD1" w:rsidRDefault="0096235C" w:rsidP="00B00878">
            <w:pPr>
              <w:rPr>
                <w:rFonts w:eastAsia="Times New Roman"/>
                <w:lang w:val="ro-RO"/>
              </w:rPr>
            </w:pPr>
            <w:r w:rsidRPr="006D5DD1">
              <w:rPr>
                <w:rFonts w:eastAsia="Times New Roman"/>
                <w:lang w:val="ro-RO"/>
              </w:rPr>
              <w:t>7217 10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C65A5" w14:textId="77777777" w:rsidR="003A372F" w:rsidRPr="006D5DD1" w:rsidRDefault="0096235C" w:rsidP="00B00878">
            <w:pPr>
              <w:rPr>
                <w:rFonts w:eastAsia="Times New Roman"/>
                <w:lang w:val="ro-RO"/>
              </w:rPr>
            </w:pPr>
            <w:r w:rsidRPr="006D5DD1">
              <w:rPr>
                <w:rFonts w:eastAsia="Times New Roman"/>
                <w:lang w:val="ro-RO"/>
              </w:rPr>
              <w:t>– – – Cu cea mai mare dimensiune a secţiunii transversale sub 0,8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4417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1040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E4790F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90A96"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7E9BD" w14:textId="77777777" w:rsidR="003A372F" w:rsidRPr="006D5DD1" w:rsidRDefault="0096235C" w:rsidP="00B00878">
            <w:pPr>
              <w:rPr>
                <w:rFonts w:eastAsia="Times New Roman"/>
                <w:lang w:val="ro-RO"/>
              </w:rPr>
            </w:pPr>
            <w:r w:rsidRPr="006D5DD1">
              <w:rPr>
                <w:rFonts w:eastAsia="Times New Roman"/>
                <w:lang w:val="ro-RO"/>
              </w:rPr>
              <w:t>– – – Cu cea mai mare dimensiune a secţiunii transversale de minimum 0,8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F0247"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73922" w14:textId="77777777" w:rsidR="003A372F" w:rsidRPr="006D5DD1" w:rsidRDefault="003A372F" w:rsidP="00B00878">
            <w:pPr>
              <w:rPr>
                <w:rFonts w:eastAsia="Times New Roman"/>
                <w:lang w:val="ro-RO"/>
              </w:rPr>
            </w:pPr>
          </w:p>
        </w:tc>
      </w:tr>
      <w:tr w:rsidR="003A372F" w:rsidRPr="006D5DD1" w14:paraId="3A241A2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01AE2" w14:textId="77777777" w:rsidR="003A372F" w:rsidRPr="006D5DD1" w:rsidRDefault="0096235C" w:rsidP="00B00878">
            <w:pPr>
              <w:rPr>
                <w:rFonts w:eastAsia="Times New Roman"/>
                <w:lang w:val="ro-RO"/>
              </w:rPr>
            </w:pPr>
            <w:r w:rsidRPr="006D5DD1">
              <w:rPr>
                <w:rFonts w:eastAsia="Times New Roman"/>
                <w:lang w:val="ro-RO"/>
              </w:rPr>
              <w:t>7217 10 3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425D1" w14:textId="083511D8" w:rsidR="003A372F" w:rsidRPr="006D5DD1" w:rsidRDefault="0096235C" w:rsidP="00B00878">
            <w:pPr>
              <w:rPr>
                <w:rFonts w:eastAsia="Times New Roman"/>
                <w:lang w:val="ro-RO"/>
              </w:rPr>
            </w:pPr>
            <w:r w:rsidRPr="006D5DD1">
              <w:rPr>
                <w:rFonts w:eastAsia="Times New Roman"/>
                <w:lang w:val="ro-RO"/>
              </w:rPr>
              <w:t>– – – – Care au crestături, caneluri, nervuri sau alte deformări, a</w:t>
            </w:r>
            <w:r w:rsidR="0085466C" w:rsidRPr="006D5DD1">
              <w:rPr>
                <w:rFonts w:eastAsia="Times New Roman"/>
                <w:lang w:val="ro-RO"/>
              </w:rPr>
              <w:t>dâ</w:t>
            </w:r>
            <w:r w:rsidRPr="006D5DD1">
              <w:rPr>
                <w:rFonts w:eastAsia="Times New Roman"/>
                <w:lang w:val="ro-RO"/>
              </w:rPr>
              <w:t xml:space="preserve">ncite sau în relief, </w:t>
            </w:r>
            <w:r w:rsidR="00A113A9" w:rsidRPr="006D5DD1">
              <w:rPr>
                <w:rFonts w:eastAsia="Times New Roman"/>
                <w:lang w:val="ro-RO"/>
              </w:rPr>
              <w:t xml:space="preserve">obținute </w:t>
            </w:r>
            <w:r w:rsidRPr="006D5DD1">
              <w:rPr>
                <w:rFonts w:eastAsia="Times New Roman"/>
                <w:lang w:val="ro-RO"/>
              </w:rPr>
              <w:t>în timpul procesului de lamin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BBB5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EA81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D45DDD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C3E29" w14:textId="77777777" w:rsidR="003A372F" w:rsidRPr="006D5DD1" w:rsidRDefault="0096235C" w:rsidP="00B00878">
            <w:pPr>
              <w:rPr>
                <w:rFonts w:eastAsia="Times New Roman"/>
                <w:lang w:val="ro-RO"/>
              </w:rPr>
            </w:pPr>
            <w:r w:rsidRPr="006D5DD1">
              <w:rPr>
                <w:rFonts w:eastAsia="Times New Roman"/>
                <w:lang w:val="ro-RO"/>
              </w:rPr>
              <w:t>7217 10 3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96543"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EA84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AD68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FD25BE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CCCFC" w14:textId="77777777" w:rsidR="003A372F" w:rsidRPr="006D5DD1" w:rsidRDefault="0096235C" w:rsidP="00B00878">
            <w:pPr>
              <w:rPr>
                <w:rFonts w:eastAsia="Times New Roman"/>
                <w:lang w:val="ro-RO"/>
              </w:rPr>
            </w:pPr>
            <w:r w:rsidRPr="006D5DD1">
              <w:rPr>
                <w:rFonts w:eastAsia="Times New Roman"/>
                <w:lang w:val="ro-RO"/>
              </w:rPr>
              <w:t>7217 10 5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0C2C0" w14:textId="77777777" w:rsidR="003A372F" w:rsidRPr="006D5DD1" w:rsidRDefault="0096235C" w:rsidP="00B00878">
            <w:pPr>
              <w:rPr>
                <w:rFonts w:eastAsia="Times New Roman"/>
                <w:lang w:val="ro-RO"/>
              </w:rPr>
            </w:pPr>
            <w:r w:rsidRPr="006D5DD1">
              <w:rPr>
                <w:rFonts w:eastAsia="Times New Roman"/>
                <w:lang w:val="ro-RO"/>
              </w:rPr>
              <w:t>– – Care conţin, în greutate, minimum 0,25% carbon, dar sub 0,6%</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C2C7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2E6F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DE7D82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BA6A6" w14:textId="77777777" w:rsidR="003A372F" w:rsidRPr="006D5DD1" w:rsidRDefault="0096235C" w:rsidP="00B00878">
            <w:pPr>
              <w:rPr>
                <w:rFonts w:eastAsia="Times New Roman"/>
                <w:lang w:val="ro-RO"/>
              </w:rPr>
            </w:pPr>
            <w:r w:rsidRPr="006D5DD1">
              <w:rPr>
                <w:rFonts w:eastAsia="Times New Roman"/>
                <w:lang w:val="ro-RO"/>
              </w:rPr>
              <w:t>7217 10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4F4F6" w14:textId="77777777" w:rsidR="003A372F" w:rsidRPr="006D5DD1" w:rsidRDefault="0096235C" w:rsidP="00B00878">
            <w:pPr>
              <w:rPr>
                <w:rFonts w:eastAsia="Times New Roman"/>
                <w:lang w:val="ro-RO"/>
              </w:rPr>
            </w:pPr>
            <w:r w:rsidRPr="006D5DD1">
              <w:rPr>
                <w:rFonts w:eastAsia="Times New Roman"/>
                <w:lang w:val="ro-RO"/>
              </w:rPr>
              <w:t>– – Care conţin, în greutate, minimum 0,6%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6663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C5F1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F04CFC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C4D39" w14:textId="77777777" w:rsidR="003A372F" w:rsidRPr="006D5DD1" w:rsidRDefault="0096235C" w:rsidP="00B00878">
            <w:pPr>
              <w:rPr>
                <w:rFonts w:eastAsia="Times New Roman"/>
                <w:lang w:val="ro-RO"/>
              </w:rPr>
            </w:pPr>
            <w:r w:rsidRPr="006D5DD1">
              <w:rPr>
                <w:rFonts w:eastAsia="Times New Roman"/>
                <w:lang w:val="ro-RO"/>
              </w:rPr>
              <w:t>7217 2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B639E" w14:textId="77777777" w:rsidR="003A372F" w:rsidRPr="006D5DD1" w:rsidRDefault="0096235C" w:rsidP="00B00878">
            <w:pPr>
              <w:rPr>
                <w:rFonts w:eastAsia="Times New Roman"/>
                <w:lang w:val="ro-RO"/>
              </w:rPr>
            </w:pPr>
            <w:r w:rsidRPr="006D5DD1">
              <w:rPr>
                <w:rFonts w:eastAsia="Times New Roman"/>
                <w:lang w:val="ro-RO"/>
              </w:rPr>
              <w:t>– Acoperite cu zin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96B0E"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CDCF1" w14:textId="77777777" w:rsidR="003A372F" w:rsidRPr="006D5DD1" w:rsidRDefault="003A372F" w:rsidP="00B00878">
            <w:pPr>
              <w:rPr>
                <w:rFonts w:eastAsia="Times New Roman"/>
                <w:lang w:val="ro-RO"/>
              </w:rPr>
            </w:pPr>
          </w:p>
        </w:tc>
      </w:tr>
      <w:tr w:rsidR="003A372F" w:rsidRPr="006D5DD1" w14:paraId="152F6F1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326E3"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78B09" w14:textId="77777777" w:rsidR="003A372F" w:rsidRPr="006D5DD1" w:rsidRDefault="0096235C" w:rsidP="00B00878">
            <w:pPr>
              <w:rPr>
                <w:rFonts w:eastAsia="Times New Roman"/>
                <w:lang w:val="ro-RO"/>
              </w:rPr>
            </w:pPr>
            <w:r w:rsidRPr="006D5DD1">
              <w:rPr>
                <w:rFonts w:eastAsia="Times New Roman"/>
                <w:lang w:val="ro-RO"/>
              </w:rPr>
              <w:t>– – Care conţin, în greutate, sub 0,25%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DB76F"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2C4A9" w14:textId="77777777" w:rsidR="003A372F" w:rsidRPr="006D5DD1" w:rsidRDefault="003A372F" w:rsidP="00B00878">
            <w:pPr>
              <w:rPr>
                <w:rFonts w:eastAsia="Times New Roman"/>
                <w:lang w:val="ro-RO"/>
              </w:rPr>
            </w:pPr>
          </w:p>
        </w:tc>
      </w:tr>
      <w:tr w:rsidR="003A372F" w:rsidRPr="006D5DD1" w14:paraId="6A4F633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5D48B" w14:textId="77777777" w:rsidR="003A372F" w:rsidRPr="006D5DD1" w:rsidRDefault="0096235C" w:rsidP="00B00878">
            <w:pPr>
              <w:rPr>
                <w:rFonts w:eastAsia="Times New Roman"/>
                <w:lang w:val="ro-RO"/>
              </w:rPr>
            </w:pPr>
            <w:r w:rsidRPr="006D5DD1">
              <w:rPr>
                <w:rFonts w:eastAsia="Times New Roman"/>
                <w:lang w:val="ro-RO"/>
              </w:rPr>
              <w:t>7217 20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77B6C1" w14:textId="77777777" w:rsidR="003A372F" w:rsidRPr="006D5DD1" w:rsidRDefault="0096235C" w:rsidP="00B00878">
            <w:pPr>
              <w:rPr>
                <w:rFonts w:eastAsia="Times New Roman"/>
                <w:lang w:val="ro-RO"/>
              </w:rPr>
            </w:pPr>
            <w:r w:rsidRPr="006D5DD1">
              <w:rPr>
                <w:rFonts w:eastAsia="Times New Roman"/>
                <w:lang w:val="ro-RO"/>
              </w:rPr>
              <w:t>– – – Cu cea mai mare dimensiune a secţiunii transversale sub 0,8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AF74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D77F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D8BEAE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F23AF" w14:textId="77777777" w:rsidR="003A372F" w:rsidRPr="006D5DD1" w:rsidRDefault="0096235C" w:rsidP="00B00878">
            <w:pPr>
              <w:rPr>
                <w:rFonts w:eastAsia="Times New Roman"/>
                <w:lang w:val="ro-RO"/>
              </w:rPr>
            </w:pPr>
            <w:r w:rsidRPr="006D5DD1">
              <w:rPr>
                <w:rFonts w:eastAsia="Times New Roman"/>
                <w:lang w:val="ro-RO"/>
              </w:rPr>
              <w:t>7217 20 3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8A21A" w14:textId="77777777" w:rsidR="003A372F" w:rsidRPr="006D5DD1" w:rsidRDefault="0096235C" w:rsidP="00B00878">
            <w:pPr>
              <w:rPr>
                <w:rFonts w:eastAsia="Times New Roman"/>
                <w:lang w:val="ro-RO"/>
              </w:rPr>
            </w:pPr>
            <w:r w:rsidRPr="006D5DD1">
              <w:rPr>
                <w:rFonts w:eastAsia="Times New Roman"/>
                <w:lang w:val="ro-RO"/>
              </w:rPr>
              <w:t>– – – Cu cea mai mare dimensiune a secţiunii transversale de minimum 0,8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F9BC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749E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A436B2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E9526" w14:textId="77777777" w:rsidR="003A372F" w:rsidRPr="006D5DD1" w:rsidRDefault="0096235C" w:rsidP="00B00878">
            <w:pPr>
              <w:rPr>
                <w:rFonts w:eastAsia="Times New Roman"/>
                <w:lang w:val="ro-RO"/>
              </w:rPr>
            </w:pPr>
            <w:r w:rsidRPr="006D5DD1">
              <w:rPr>
                <w:rFonts w:eastAsia="Times New Roman"/>
                <w:lang w:val="ro-RO"/>
              </w:rPr>
              <w:t>7217 20 5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CC3B8" w14:textId="77777777" w:rsidR="003A372F" w:rsidRPr="006D5DD1" w:rsidRDefault="0096235C" w:rsidP="00B00878">
            <w:pPr>
              <w:rPr>
                <w:rFonts w:eastAsia="Times New Roman"/>
                <w:lang w:val="ro-RO"/>
              </w:rPr>
            </w:pPr>
            <w:r w:rsidRPr="006D5DD1">
              <w:rPr>
                <w:rFonts w:eastAsia="Times New Roman"/>
                <w:lang w:val="ro-RO"/>
              </w:rPr>
              <w:t>– – Care conţin, în greutate, minimum 0,25% carbon, dar sub 0,6%</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D5FD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73319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EE08E37"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31256" w14:textId="77777777" w:rsidR="003A372F" w:rsidRPr="006D5DD1" w:rsidRDefault="0096235C" w:rsidP="00B00878">
            <w:pPr>
              <w:rPr>
                <w:rFonts w:eastAsia="Times New Roman"/>
                <w:lang w:val="ro-RO"/>
              </w:rPr>
            </w:pPr>
            <w:r w:rsidRPr="006D5DD1">
              <w:rPr>
                <w:rFonts w:eastAsia="Times New Roman"/>
                <w:lang w:val="ro-RO"/>
              </w:rPr>
              <w:t>7217 20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32C2E" w14:textId="77777777" w:rsidR="003A372F" w:rsidRPr="006D5DD1" w:rsidRDefault="0096235C" w:rsidP="00B00878">
            <w:pPr>
              <w:rPr>
                <w:rFonts w:eastAsia="Times New Roman"/>
                <w:lang w:val="ro-RO"/>
              </w:rPr>
            </w:pPr>
            <w:r w:rsidRPr="006D5DD1">
              <w:rPr>
                <w:rFonts w:eastAsia="Times New Roman"/>
                <w:lang w:val="ro-RO"/>
              </w:rPr>
              <w:t>– – Care conţin, în greutate, minimum 0,6%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2D0B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E5E9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9B0AEF3"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CC460" w14:textId="77777777" w:rsidR="003A372F" w:rsidRPr="006D5DD1" w:rsidRDefault="0096235C" w:rsidP="00B00878">
            <w:pPr>
              <w:rPr>
                <w:rFonts w:eastAsia="Times New Roman"/>
                <w:lang w:val="ro-RO"/>
              </w:rPr>
            </w:pPr>
            <w:r w:rsidRPr="006D5DD1">
              <w:rPr>
                <w:rFonts w:eastAsia="Times New Roman"/>
                <w:lang w:val="ro-RO"/>
              </w:rPr>
              <w:t>7217 3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65C08" w14:textId="77777777" w:rsidR="003A372F" w:rsidRPr="006D5DD1" w:rsidRDefault="00970E5F" w:rsidP="00B00878">
            <w:pPr>
              <w:rPr>
                <w:rFonts w:eastAsia="Times New Roman"/>
                <w:lang w:val="ro-RO"/>
              </w:rPr>
            </w:pPr>
            <w:r w:rsidRPr="006D5DD1">
              <w:rPr>
                <w:rFonts w:eastAsia="Times New Roman"/>
                <w:lang w:val="ro-RO"/>
              </w:rPr>
              <w:t>– A</w:t>
            </w:r>
            <w:r w:rsidR="0096235C" w:rsidRPr="006D5DD1">
              <w:rPr>
                <w:rFonts w:eastAsia="Times New Roman"/>
                <w:lang w:val="ro-RO"/>
              </w:rPr>
              <w:t>coperite cu alte metale comu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591D9"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8FDE2" w14:textId="77777777" w:rsidR="003A372F" w:rsidRPr="006D5DD1" w:rsidRDefault="003A372F" w:rsidP="00B00878">
            <w:pPr>
              <w:rPr>
                <w:rFonts w:eastAsia="Times New Roman"/>
                <w:lang w:val="ro-RO"/>
              </w:rPr>
            </w:pPr>
          </w:p>
        </w:tc>
      </w:tr>
      <w:tr w:rsidR="003A372F" w:rsidRPr="006D5DD1" w14:paraId="36DF1FD3"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4970B"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330BA" w14:textId="77777777" w:rsidR="003A372F" w:rsidRPr="006D5DD1" w:rsidRDefault="0096235C" w:rsidP="00B00878">
            <w:pPr>
              <w:rPr>
                <w:rFonts w:eastAsia="Times New Roman"/>
                <w:lang w:val="ro-RO"/>
              </w:rPr>
            </w:pPr>
            <w:r w:rsidRPr="006D5DD1">
              <w:rPr>
                <w:rFonts w:eastAsia="Times New Roman"/>
                <w:lang w:val="ro-RO"/>
              </w:rPr>
              <w:t>– – Care conţin, în greutate, sub 0,25%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11E19"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C6657" w14:textId="77777777" w:rsidR="003A372F" w:rsidRPr="006D5DD1" w:rsidRDefault="003A372F" w:rsidP="00B00878">
            <w:pPr>
              <w:rPr>
                <w:rFonts w:eastAsia="Times New Roman"/>
                <w:lang w:val="ro-RO"/>
              </w:rPr>
            </w:pPr>
          </w:p>
        </w:tc>
      </w:tr>
      <w:tr w:rsidR="003A372F" w:rsidRPr="006D5DD1" w14:paraId="0D12A95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4C42F" w14:textId="77777777" w:rsidR="003A372F" w:rsidRPr="006D5DD1" w:rsidRDefault="0096235C" w:rsidP="00B00878">
            <w:pPr>
              <w:rPr>
                <w:rFonts w:eastAsia="Times New Roman"/>
                <w:lang w:val="ro-RO"/>
              </w:rPr>
            </w:pPr>
            <w:r w:rsidRPr="006D5DD1">
              <w:rPr>
                <w:rFonts w:eastAsia="Times New Roman"/>
                <w:lang w:val="ro-RO"/>
              </w:rPr>
              <w:t>7217 30 4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71373" w14:textId="77777777" w:rsidR="003A372F" w:rsidRPr="006D5DD1" w:rsidRDefault="0096235C" w:rsidP="00B00878">
            <w:pPr>
              <w:rPr>
                <w:rFonts w:eastAsia="Times New Roman"/>
                <w:lang w:val="ro-RO"/>
              </w:rPr>
            </w:pPr>
            <w:r w:rsidRPr="006D5DD1">
              <w:rPr>
                <w:rFonts w:eastAsia="Times New Roman"/>
                <w:lang w:val="ro-RO"/>
              </w:rPr>
              <w:t>– – – Acoperite cu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1C41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DAC9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7D3585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861CD" w14:textId="77777777" w:rsidR="003A372F" w:rsidRPr="006D5DD1" w:rsidRDefault="0096235C" w:rsidP="00B00878">
            <w:pPr>
              <w:rPr>
                <w:rFonts w:eastAsia="Times New Roman"/>
                <w:lang w:val="ro-RO"/>
              </w:rPr>
            </w:pPr>
            <w:r w:rsidRPr="006D5DD1">
              <w:rPr>
                <w:rFonts w:eastAsia="Times New Roman"/>
                <w:lang w:val="ro-RO"/>
              </w:rPr>
              <w:t>7217 30 4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CC978"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9CBD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D1F3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A46A18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1203B" w14:textId="77777777" w:rsidR="003A372F" w:rsidRPr="006D5DD1" w:rsidRDefault="0096235C" w:rsidP="00B00878">
            <w:pPr>
              <w:rPr>
                <w:rFonts w:eastAsia="Times New Roman"/>
                <w:lang w:val="ro-RO"/>
              </w:rPr>
            </w:pPr>
            <w:r w:rsidRPr="006D5DD1">
              <w:rPr>
                <w:rFonts w:eastAsia="Times New Roman"/>
                <w:lang w:val="ro-RO"/>
              </w:rPr>
              <w:t>7217 30 5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E3F5E" w14:textId="77777777" w:rsidR="003A372F" w:rsidRPr="006D5DD1" w:rsidRDefault="0096235C" w:rsidP="00B00878">
            <w:pPr>
              <w:rPr>
                <w:rFonts w:eastAsia="Times New Roman"/>
                <w:lang w:val="ro-RO"/>
              </w:rPr>
            </w:pPr>
            <w:r w:rsidRPr="006D5DD1">
              <w:rPr>
                <w:rFonts w:eastAsia="Times New Roman"/>
                <w:lang w:val="ro-RO"/>
              </w:rPr>
              <w:t>– – Care conţin, în greutate, minimum 0,25% carbon, dar sub 0,6%</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1BB0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02EF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EA0279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EC1A8" w14:textId="77777777" w:rsidR="003A372F" w:rsidRPr="006D5DD1" w:rsidRDefault="0096235C" w:rsidP="00B00878">
            <w:pPr>
              <w:rPr>
                <w:rFonts w:eastAsia="Times New Roman"/>
                <w:lang w:val="ro-RO"/>
              </w:rPr>
            </w:pPr>
            <w:r w:rsidRPr="006D5DD1">
              <w:rPr>
                <w:rFonts w:eastAsia="Times New Roman"/>
                <w:lang w:val="ro-RO"/>
              </w:rPr>
              <w:t>7217 30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8242B" w14:textId="77777777" w:rsidR="003A372F" w:rsidRPr="006D5DD1" w:rsidRDefault="0096235C" w:rsidP="00B00878">
            <w:pPr>
              <w:rPr>
                <w:rFonts w:eastAsia="Times New Roman"/>
                <w:lang w:val="ro-RO"/>
              </w:rPr>
            </w:pPr>
            <w:r w:rsidRPr="006D5DD1">
              <w:rPr>
                <w:rFonts w:eastAsia="Times New Roman"/>
                <w:lang w:val="ro-RO"/>
              </w:rPr>
              <w:t>– – Care conţin, în greutate, minimum 0,6%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0732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F01A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837ED1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B61E3" w14:textId="77777777" w:rsidR="003A372F" w:rsidRPr="006D5DD1" w:rsidRDefault="0096235C" w:rsidP="00B00878">
            <w:pPr>
              <w:rPr>
                <w:rFonts w:eastAsia="Times New Roman"/>
                <w:lang w:val="ro-RO"/>
              </w:rPr>
            </w:pPr>
            <w:r w:rsidRPr="006D5DD1">
              <w:rPr>
                <w:rFonts w:eastAsia="Times New Roman"/>
                <w:lang w:val="ro-RO"/>
              </w:rPr>
              <w:t>7217 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870461"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FB896"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90094" w14:textId="77777777" w:rsidR="003A372F" w:rsidRPr="006D5DD1" w:rsidRDefault="003A372F" w:rsidP="00B00878">
            <w:pPr>
              <w:rPr>
                <w:rFonts w:eastAsia="Times New Roman"/>
                <w:lang w:val="ro-RO"/>
              </w:rPr>
            </w:pPr>
          </w:p>
        </w:tc>
      </w:tr>
      <w:tr w:rsidR="003A372F" w:rsidRPr="006D5DD1" w14:paraId="27C80E5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F04C4" w14:textId="77777777" w:rsidR="003A372F" w:rsidRPr="006D5DD1" w:rsidRDefault="0096235C" w:rsidP="00B00878">
            <w:pPr>
              <w:rPr>
                <w:rFonts w:eastAsia="Times New Roman"/>
                <w:lang w:val="ro-RO"/>
              </w:rPr>
            </w:pPr>
            <w:r w:rsidRPr="006D5DD1">
              <w:rPr>
                <w:rFonts w:eastAsia="Times New Roman"/>
                <w:lang w:val="ro-RO"/>
              </w:rPr>
              <w:t>7217 90 2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68746" w14:textId="77777777" w:rsidR="003A372F" w:rsidRPr="006D5DD1" w:rsidRDefault="0096235C" w:rsidP="00B00878">
            <w:pPr>
              <w:rPr>
                <w:rFonts w:eastAsia="Times New Roman"/>
                <w:lang w:val="ro-RO"/>
              </w:rPr>
            </w:pPr>
            <w:r w:rsidRPr="006D5DD1">
              <w:rPr>
                <w:rFonts w:eastAsia="Times New Roman"/>
                <w:lang w:val="ro-RO"/>
              </w:rPr>
              <w:t>– – Care conţin, în greutate, sub 0,25%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091D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9810C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D06F68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BD37C" w14:textId="77777777" w:rsidR="003A372F" w:rsidRPr="006D5DD1" w:rsidRDefault="0096235C" w:rsidP="00B00878">
            <w:pPr>
              <w:rPr>
                <w:rFonts w:eastAsia="Times New Roman"/>
                <w:lang w:val="ro-RO"/>
              </w:rPr>
            </w:pPr>
            <w:r w:rsidRPr="006D5DD1">
              <w:rPr>
                <w:rFonts w:eastAsia="Times New Roman"/>
                <w:lang w:val="ro-RO"/>
              </w:rPr>
              <w:t>7217 90 5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D23BF" w14:textId="77777777" w:rsidR="003A372F" w:rsidRPr="006D5DD1" w:rsidRDefault="0096235C" w:rsidP="00B00878">
            <w:pPr>
              <w:rPr>
                <w:rFonts w:eastAsia="Times New Roman"/>
                <w:lang w:val="ro-RO"/>
              </w:rPr>
            </w:pPr>
            <w:r w:rsidRPr="006D5DD1">
              <w:rPr>
                <w:rFonts w:eastAsia="Times New Roman"/>
                <w:lang w:val="ro-RO"/>
              </w:rPr>
              <w:t>– – Care conţin, în greutate, minimum 0,25% carbon, dar sub 0,6%</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13F3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2D8E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90FE09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D254A" w14:textId="77777777" w:rsidR="003A372F" w:rsidRPr="006D5DD1" w:rsidRDefault="0096235C" w:rsidP="00B00878">
            <w:pPr>
              <w:rPr>
                <w:rFonts w:eastAsia="Times New Roman"/>
                <w:lang w:val="ro-RO"/>
              </w:rPr>
            </w:pPr>
            <w:r w:rsidRPr="006D5DD1">
              <w:rPr>
                <w:rFonts w:eastAsia="Times New Roman"/>
                <w:lang w:val="ro-RO"/>
              </w:rPr>
              <w:t>7217 90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C45D9" w14:textId="77777777" w:rsidR="003A372F" w:rsidRPr="006D5DD1" w:rsidRDefault="0096235C" w:rsidP="00B00878">
            <w:pPr>
              <w:rPr>
                <w:rFonts w:eastAsia="Times New Roman"/>
                <w:lang w:val="ro-RO"/>
              </w:rPr>
            </w:pPr>
            <w:r w:rsidRPr="006D5DD1">
              <w:rPr>
                <w:rFonts w:eastAsia="Times New Roman"/>
                <w:lang w:val="ro-RO"/>
              </w:rPr>
              <w:t>– – Care conţin, în greutate, minimum 0,6% carb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077F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7FCF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EBBFF9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84431"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CFA3E" w14:textId="77777777" w:rsidR="003A372F" w:rsidRPr="006D5DD1" w:rsidRDefault="0096235C" w:rsidP="00B00878">
            <w:pPr>
              <w:rPr>
                <w:rFonts w:eastAsia="Times New Roman"/>
                <w:lang w:val="ro-RO"/>
              </w:rPr>
            </w:pPr>
            <w:r w:rsidRPr="006D5DD1">
              <w:rPr>
                <w:rFonts w:eastAsia="Times New Roman"/>
                <w:b/>
                <w:bCs/>
                <w:lang w:val="ro-RO"/>
              </w:rPr>
              <w:t>III. OŢELURI INOXID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912B0"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EAE93" w14:textId="77777777" w:rsidR="003A372F" w:rsidRPr="006D5DD1" w:rsidRDefault="003A372F" w:rsidP="00B00878">
            <w:pPr>
              <w:rPr>
                <w:rFonts w:eastAsia="Times New Roman"/>
                <w:lang w:val="ro-RO"/>
              </w:rPr>
            </w:pPr>
          </w:p>
        </w:tc>
      </w:tr>
      <w:tr w:rsidR="003A372F" w:rsidRPr="006D5DD1" w14:paraId="0E786AF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82011" w14:textId="77777777" w:rsidR="003A372F" w:rsidRPr="006D5DD1" w:rsidRDefault="0096235C" w:rsidP="00B00878">
            <w:pPr>
              <w:rPr>
                <w:rFonts w:eastAsia="Times New Roman"/>
                <w:lang w:val="ro-RO"/>
              </w:rPr>
            </w:pPr>
            <w:r w:rsidRPr="006D5DD1">
              <w:rPr>
                <w:rFonts w:eastAsia="Times New Roman"/>
                <w:b/>
                <w:bCs/>
                <w:lang w:val="ro-RO"/>
              </w:rPr>
              <w:t>7218</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2DD1A" w14:textId="1E483DA6" w:rsidR="003A372F" w:rsidRPr="006D5DD1" w:rsidRDefault="0096235C" w:rsidP="00B00878">
            <w:pPr>
              <w:rPr>
                <w:rFonts w:eastAsia="Times New Roman"/>
                <w:lang w:val="ro-RO"/>
              </w:rPr>
            </w:pPr>
            <w:r w:rsidRPr="006D5DD1">
              <w:rPr>
                <w:rFonts w:eastAsia="Times New Roman"/>
                <w:b/>
                <w:bCs/>
                <w:lang w:val="ro-RO"/>
              </w:rPr>
              <w:t>Oţeluri inoxidabile</w:t>
            </w:r>
            <w:r w:rsidR="000B561C" w:rsidRPr="006D5DD1">
              <w:rPr>
                <w:rFonts w:eastAsia="Times New Roman"/>
                <w:b/>
                <w:bCs/>
                <w:lang w:val="ro-RO"/>
              </w:rPr>
              <w:t>,</w:t>
            </w:r>
            <w:r w:rsidRPr="006D5DD1">
              <w:rPr>
                <w:rFonts w:eastAsia="Times New Roman"/>
                <w:b/>
                <w:bCs/>
                <w:lang w:val="ro-RO"/>
              </w:rPr>
              <w:t xml:space="preserve"> în lingouri sau în alte forme primare; semifabricate din oţeluri inoxid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91FBC"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361B6" w14:textId="77777777" w:rsidR="003A372F" w:rsidRPr="006D5DD1" w:rsidRDefault="003A372F" w:rsidP="00B00878">
            <w:pPr>
              <w:rPr>
                <w:rFonts w:eastAsia="Times New Roman"/>
                <w:lang w:val="ro-RO"/>
              </w:rPr>
            </w:pPr>
          </w:p>
        </w:tc>
      </w:tr>
      <w:tr w:rsidR="003A372F" w:rsidRPr="006D5DD1" w14:paraId="6D46CF53"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C7C7E" w14:textId="77777777" w:rsidR="003A372F" w:rsidRPr="006D5DD1" w:rsidRDefault="0096235C" w:rsidP="00B00878">
            <w:pPr>
              <w:rPr>
                <w:rFonts w:eastAsia="Times New Roman"/>
                <w:lang w:val="ro-RO"/>
              </w:rPr>
            </w:pPr>
            <w:r w:rsidRPr="006D5DD1">
              <w:rPr>
                <w:rFonts w:eastAsia="Times New Roman"/>
                <w:lang w:val="ro-RO"/>
              </w:rPr>
              <w:t>7218 1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0C3CB" w14:textId="77777777" w:rsidR="003A372F" w:rsidRPr="006D5DD1" w:rsidRDefault="0096235C" w:rsidP="00B00878">
            <w:pPr>
              <w:rPr>
                <w:rFonts w:eastAsia="Times New Roman"/>
                <w:lang w:val="ro-RO"/>
              </w:rPr>
            </w:pPr>
            <w:r w:rsidRPr="006D5DD1">
              <w:rPr>
                <w:rFonts w:eastAsia="Times New Roman"/>
                <w:lang w:val="ro-RO"/>
              </w:rPr>
              <w:t>– Lingouri şi alte forme prim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40A4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C17B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337FE7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C890E"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2B920"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4CEB3"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A8D35" w14:textId="77777777" w:rsidR="003A372F" w:rsidRPr="006D5DD1" w:rsidRDefault="003A372F" w:rsidP="00B00878">
            <w:pPr>
              <w:rPr>
                <w:rFonts w:eastAsia="Times New Roman"/>
                <w:lang w:val="ro-RO"/>
              </w:rPr>
            </w:pPr>
          </w:p>
        </w:tc>
      </w:tr>
      <w:tr w:rsidR="003A372F" w:rsidRPr="00436CBF" w14:paraId="6404C1A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A4818" w14:textId="77777777" w:rsidR="003A372F" w:rsidRPr="006D5DD1" w:rsidRDefault="0096235C" w:rsidP="00B00878">
            <w:pPr>
              <w:rPr>
                <w:rFonts w:eastAsia="Times New Roman"/>
                <w:lang w:val="ro-RO"/>
              </w:rPr>
            </w:pPr>
            <w:r w:rsidRPr="006D5DD1">
              <w:rPr>
                <w:rFonts w:eastAsia="Times New Roman"/>
                <w:lang w:val="ro-RO"/>
              </w:rPr>
              <w:t>7218 91</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C75EB" w14:textId="52FA8965" w:rsidR="003A372F" w:rsidRPr="006D5DD1" w:rsidRDefault="0096235C" w:rsidP="00B00878">
            <w:pPr>
              <w:rPr>
                <w:rFonts w:eastAsia="Times New Roman"/>
                <w:lang w:val="ro-RO"/>
              </w:rPr>
            </w:pPr>
            <w:r w:rsidRPr="006D5DD1">
              <w:rPr>
                <w:rFonts w:eastAsia="Times New Roman"/>
                <w:lang w:val="ro-RO"/>
              </w:rPr>
              <w:t>– – Cu secţiunea transversală dreptunghiulară (alta de</w:t>
            </w:r>
            <w:r w:rsidR="00C06CC7" w:rsidRPr="006D5DD1">
              <w:rPr>
                <w:rFonts w:eastAsia="Times New Roman"/>
                <w:lang w:val="ro-RO"/>
              </w:rPr>
              <w:t>câ</w:t>
            </w:r>
            <w:r w:rsidRPr="006D5DD1">
              <w:rPr>
                <w:rFonts w:eastAsia="Times New Roman"/>
                <w:lang w:val="ro-RO"/>
              </w:rPr>
              <w:t>t</w:t>
            </w:r>
            <w:r w:rsidR="00EC229B" w:rsidRPr="006D5DD1">
              <w:rPr>
                <w:rFonts w:eastAsia="Times New Roman"/>
                <w:lang w:val="ro-RO"/>
              </w:rPr>
              <w:t xml:space="preserve"> cea</w:t>
            </w:r>
            <w:r w:rsidRPr="006D5DD1">
              <w:rPr>
                <w:rFonts w:eastAsia="Times New Roman"/>
                <w:lang w:val="ro-RO"/>
              </w:rPr>
              <w:t xml:space="preserve"> pătr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4A7DE"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8ADEA" w14:textId="77777777" w:rsidR="003A372F" w:rsidRPr="006D5DD1" w:rsidRDefault="003A372F" w:rsidP="00B00878">
            <w:pPr>
              <w:rPr>
                <w:rFonts w:eastAsia="Times New Roman"/>
                <w:lang w:val="ro-RO"/>
              </w:rPr>
            </w:pPr>
          </w:p>
        </w:tc>
      </w:tr>
      <w:tr w:rsidR="003A372F" w:rsidRPr="006D5DD1" w14:paraId="78810C9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86D142" w14:textId="77777777" w:rsidR="003A372F" w:rsidRPr="006D5DD1" w:rsidRDefault="0096235C" w:rsidP="00B00878">
            <w:pPr>
              <w:rPr>
                <w:rFonts w:eastAsia="Times New Roman"/>
                <w:lang w:val="ro-RO"/>
              </w:rPr>
            </w:pPr>
            <w:r w:rsidRPr="006D5DD1">
              <w:rPr>
                <w:rFonts w:eastAsia="Times New Roman"/>
                <w:lang w:val="ro-RO"/>
              </w:rPr>
              <w:t>7218 91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6886C" w14:textId="77777777" w:rsidR="003A372F" w:rsidRPr="006D5DD1" w:rsidRDefault="0096235C" w:rsidP="00B00878">
            <w:pPr>
              <w:rPr>
                <w:rFonts w:eastAsia="Times New Roman"/>
                <w:lang w:val="ro-RO"/>
              </w:rPr>
            </w:pPr>
            <w:r w:rsidRPr="006D5DD1">
              <w:rPr>
                <w:rFonts w:eastAsia="Times New Roman"/>
                <w:lang w:val="ro-RO"/>
              </w:rPr>
              <w:t>– – – Care conţin, în greutate, minimum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C80F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C1C2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F8584B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DB3F6" w14:textId="77777777" w:rsidR="003A372F" w:rsidRPr="006D5DD1" w:rsidRDefault="0096235C" w:rsidP="00B00878">
            <w:pPr>
              <w:rPr>
                <w:rFonts w:eastAsia="Times New Roman"/>
                <w:lang w:val="ro-RO"/>
              </w:rPr>
            </w:pPr>
            <w:r w:rsidRPr="006D5DD1">
              <w:rPr>
                <w:rFonts w:eastAsia="Times New Roman"/>
                <w:lang w:val="ro-RO"/>
              </w:rPr>
              <w:t>7218 91 8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D9E70" w14:textId="77777777" w:rsidR="003A372F" w:rsidRPr="006D5DD1" w:rsidRDefault="0096235C" w:rsidP="00B00878">
            <w:pPr>
              <w:rPr>
                <w:rFonts w:eastAsia="Times New Roman"/>
                <w:lang w:val="ro-RO"/>
              </w:rPr>
            </w:pPr>
            <w:r w:rsidRPr="006D5DD1">
              <w:rPr>
                <w:rFonts w:eastAsia="Times New Roman"/>
                <w:lang w:val="ro-RO"/>
              </w:rPr>
              <w:t>– – – Care conţin, în greutate, sub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3FFC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7A3D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292C46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21663" w14:textId="77777777" w:rsidR="003A372F" w:rsidRPr="006D5DD1" w:rsidRDefault="0096235C" w:rsidP="00B00878">
            <w:pPr>
              <w:rPr>
                <w:rFonts w:eastAsia="Times New Roman"/>
                <w:lang w:val="ro-RO"/>
              </w:rPr>
            </w:pPr>
            <w:r w:rsidRPr="006D5DD1">
              <w:rPr>
                <w:rFonts w:eastAsia="Times New Roman"/>
                <w:lang w:val="ro-RO"/>
              </w:rPr>
              <w:t>7218 99</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191A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1CBA23"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D92BA" w14:textId="77777777" w:rsidR="003A372F" w:rsidRPr="006D5DD1" w:rsidRDefault="003A372F" w:rsidP="00B00878">
            <w:pPr>
              <w:rPr>
                <w:rFonts w:eastAsia="Times New Roman"/>
                <w:lang w:val="ro-RO"/>
              </w:rPr>
            </w:pPr>
          </w:p>
        </w:tc>
      </w:tr>
      <w:tr w:rsidR="003A372F" w:rsidRPr="006D5DD1" w14:paraId="0E4B5F0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4C323"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EDFE6" w14:textId="77777777" w:rsidR="003A372F" w:rsidRPr="006D5DD1" w:rsidRDefault="0096235C" w:rsidP="00B00878">
            <w:pPr>
              <w:rPr>
                <w:rFonts w:eastAsia="Times New Roman"/>
                <w:lang w:val="ro-RO"/>
              </w:rPr>
            </w:pPr>
            <w:r w:rsidRPr="006D5DD1">
              <w:rPr>
                <w:rFonts w:eastAsia="Times New Roman"/>
                <w:lang w:val="ro-RO"/>
              </w:rPr>
              <w:t>– – – Cu secţiunea transversală pătr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0274A"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00637" w14:textId="77777777" w:rsidR="003A372F" w:rsidRPr="006D5DD1" w:rsidRDefault="003A372F" w:rsidP="00B00878">
            <w:pPr>
              <w:rPr>
                <w:rFonts w:eastAsia="Times New Roman"/>
                <w:lang w:val="ro-RO"/>
              </w:rPr>
            </w:pPr>
          </w:p>
        </w:tc>
      </w:tr>
      <w:tr w:rsidR="003A372F" w:rsidRPr="006D5DD1" w14:paraId="10734C23"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82F94" w14:textId="77777777" w:rsidR="003A372F" w:rsidRPr="006D5DD1" w:rsidRDefault="0096235C" w:rsidP="00B00878">
            <w:pPr>
              <w:rPr>
                <w:rFonts w:eastAsia="Times New Roman"/>
                <w:lang w:val="ro-RO"/>
              </w:rPr>
            </w:pPr>
            <w:r w:rsidRPr="006D5DD1">
              <w:rPr>
                <w:rFonts w:eastAsia="Times New Roman"/>
                <w:lang w:val="ro-RO"/>
              </w:rPr>
              <w:t>7218 99 1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643E5" w14:textId="77777777" w:rsidR="003A372F" w:rsidRPr="006D5DD1" w:rsidRDefault="0096235C" w:rsidP="00B00878">
            <w:pPr>
              <w:rPr>
                <w:rFonts w:eastAsia="Times New Roman"/>
                <w:lang w:val="ro-RO"/>
              </w:rPr>
            </w:pPr>
            <w:r w:rsidRPr="006D5DD1">
              <w:rPr>
                <w:rFonts w:eastAsia="Times New Roman"/>
                <w:lang w:val="ro-RO"/>
              </w:rPr>
              <w:t>– – – – Laminate sau obţinute prin turnare continu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756E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C891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CD93C6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C90F7" w14:textId="77777777" w:rsidR="003A372F" w:rsidRPr="006D5DD1" w:rsidRDefault="0096235C" w:rsidP="00B00878">
            <w:pPr>
              <w:rPr>
                <w:rFonts w:eastAsia="Times New Roman"/>
                <w:lang w:val="ro-RO"/>
              </w:rPr>
            </w:pPr>
            <w:r w:rsidRPr="006D5DD1">
              <w:rPr>
                <w:rFonts w:eastAsia="Times New Roman"/>
                <w:lang w:val="ro-RO"/>
              </w:rPr>
              <w:t>7218 99 1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21AB0" w14:textId="77777777" w:rsidR="003A372F" w:rsidRPr="006D5DD1" w:rsidRDefault="0096235C" w:rsidP="00B00878">
            <w:pPr>
              <w:rPr>
                <w:rFonts w:eastAsia="Times New Roman"/>
                <w:lang w:val="ro-RO"/>
              </w:rPr>
            </w:pPr>
            <w:r w:rsidRPr="006D5DD1">
              <w:rPr>
                <w:rFonts w:eastAsia="Times New Roman"/>
                <w:lang w:val="ro-RO"/>
              </w:rPr>
              <w:t>– – – – Forj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6AC4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CE21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B286AE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01FC6"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FEAA2"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944C8"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09748" w14:textId="77777777" w:rsidR="003A372F" w:rsidRPr="006D5DD1" w:rsidRDefault="003A372F" w:rsidP="00B00878">
            <w:pPr>
              <w:rPr>
                <w:rFonts w:eastAsia="Times New Roman"/>
                <w:lang w:val="ro-RO"/>
              </w:rPr>
            </w:pPr>
          </w:p>
        </w:tc>
      </w:tr>
      <w:tr w:rsidR="003A372F" w:rsidRPr="006D5DD1" w14:paraId="7460C02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A70F7" w14:textId="77777777" w:rsidR="003A372F" w:rsidRPr="006D5DD1" w:rsidRDefault="0096235C" w:rsidP="00B00878">
            <w:pPr>
              <w:rPr>
                <w:rFonts w:eastAsia="Times New Roman"/>
                <w:lang w:val="ro-RO"/>
              </w:rPr>
            </w:pPr>
            <w:r w:rsidRPr="006D5DD1">
              <w:rPr>
                <w:rFonts w:eastAsia="Times New Roman"/>
                <w:lang w:val="ro-RO"/>
              </w:rPr>
              <w:t>7218 99 2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CAB65" w14:textId="77777777" w:rsidR="003A372F" w:rsidRPr="006D5DD1" w:rsidRDefault="0096235C" w:rsidP="00B00878">
            <w:pPr>
              <w:rPr>
                <w:rFonts w:eastAsia="Times New Roman"/>
                <w:lang w:val="ro-RO"/>
              </w:rPr>
            </w:pPr>
            <w:r w:rsidRPr="006D5DD1">
              <w:rPr>
                <w:rFonts w:eastAsia="Times New Roman"/>
                <w:lang w:val="ro-RO"/>
              </w:rPr>
              <w:t>– – – – Laminate sau obţinute prin turnare continu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7F83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B1EF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ABE90F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875C1" w14:textId="77777777" w:rsidR="003A372F" w:rsidRPr="006D5DD1" w:rsidRDefault="0096235C" w:rsidP="00B00878">
            <w:pPr>
              <w:rPr>
                <w:rFonts w:eastAsia="Times New Roman"/>
                <w:lang w:val="ro-RO"/>
              </w:rPr>
            </w:pPr>
            <w:r w:rsidRPr="006D5DD1">
              <w:rPr>
                <w:rFonts w:eastAsia="Times New Roman"/>
                <w:lang w:val="ro-RO"/>
              </w:rPr>
              <w:t>7218 99 8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A4202" w14:textId="77777777" w:rsidR="003A372F" w:rsidRPr="006D5DD1" w:rsidRDefault="0096235C" w:rsidP="00B00878">
            <w:pPr>
              <w:rPr>
                <w:rFonts w:eastAsia="Times New Roman"/>
                <w:lang w:val="ro-RO"/>
              </w:rPr>
            </w:pPr>
            <w:r w:rsidRPr="006D5DD1">
              <w:rPr>
                <w:rFonts w:eastAsia="Times New Roman"/>
                <w:lang w:val="ro-RO"/>
              </w:rPr>
              <w:t>– – – – Forj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318D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D19A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4C0053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CE18D" w14:textId="77777777" w:rsidR="003A372F" w:rsidRPr="006D5DD1" w:rsidRDefault="0096235C" w:rsidP="00B00878">
            <w:pPr>
              <w:rPr>
                <w:rFonts w:eastAsia="Times New Roman"/>
                <w:lang w:val="ro-RO"/>
              </w:rPr>
            </w:pPr>
            <w:r w:rsidRPr="006D5DD1">
              <w:rPr>
                <w:rFonts w:eastAsia="Times New Roman"/>
                <w:b/>
                <w:bCs/>
                <w:lang w:val="ro-RO"/>
              </w:rPr>
              <w:t>7219</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59512" w14:textId="7F081771" w:rsidR="003A372F" w:rsidRPr="006D5DD1" w:rsidRDefault="0096235C" w:rsidP="00B00878">
            <w:pPr>
              <w:rPr>
                <w:rFonts w:eastAsia="Times New Roman"/>
                <w:lang w:val="ro-RO"/>
              </w:rPr>
            </w:pPr>
            <w:r w:rsidRPr="006D5DD1">
              <w:rPr>
                <w:rFonts w:eastAsia="Times New Roman"/>
                <w:b/>
                <w:bCs/>
                <w:lang w:val="ro-RO"/>
              </w:rPr>
              <w:t>Produse laminate plate din oţeluri inoxidabile, cu o lăţime de minimum 60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4ABE1"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2B67F" w14:textId="77777777" w:rsidR="003A372F" w:rsidRPr="006D5DD1" w:rsidRDefault="003A372F" w:rsidP="00B00878">
            <w:pPr>
              <w:rPr>
                <w:rFonts w:eastAsia="Times New Roman"/>
                <w:lang w:val="ro-RO"/>
              </w:rPr>
            </w:pPr>
          </w:p>
        </w:tc>
      </w:tr>
      <w:tr w:rsidR="003A372F" w:rsidRPr="006D5DD1" w14:paraId="4B9AAA4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52284"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9EE62" w14:textId="77777777" w:rsidR="003A372F" w:rsidRPr="006D5DD1" w:rsidRDefault="0096235C" w:rsidP="00B00878">
            <w:pPr>
              <w:rPr>
                <w:rFonts w:eastAsia="Times New Roman"/>
                <w:lang w:val="ro-RO"/>
              </w:rPr>
            </w:pPr>
            <w:r w:rsidRPr="006D5DD1">
              <w:rPr>
                <w:rFonts w:eastAsia="Times New Roman"/>
                <w:lang w:val="ro-RO"/>
              </w:rPr>
              <w:t>– Simplu laminate la cald, în rulo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AE391"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913D5" w14:textId="77777777" w:rsidR="003A372F" w:rsidRPr="006D5DD1" w:rsidRDefault="003A372F" w:rsidP="00B00878">
            <w:pPr>
              <w:rPr>
                <w:rFonts w:eastAsia="Times New Roman"/>
                <w:lang w:val="ro-RO"/>
              </w:rPr>
            </w:pPr>
          </w:p>
        </w:tc>
      </w:tr>
      <w:tr w:rsidR="003A372F" w:rsidRPr="006D5DD1" w14:paraId="5DB3B94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2F562" w14:textId="77777777" w:rsidR="003A372F" w:rsidRPr="006D5DD1" w:rsidRDefault="0096235C" w:rsidP="00B00878">
            <w:pPr>
              <w:rPr>
                <w:rFonts w:eastAsia="Times New Roman"/>
                <w:lang w:val="ro-RO"/>
              </w:rPr>
            </w:pPr>
            <w:r w:rsidRPr="006D5DD1">
              <w:rPr>
                <w:rFonts w:eastAsia="Times New Roman"/>
                <w:lang w:val="ro-RO"/>
              </w:rPr>
              <w:t>7219 11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C5BAF" w14:textId="77777777" w:rsidR="003A372F" w:rsidRPr="006D5DD1" w:rsidRDefault="0096235C" w:rsidP="00B00878">
            <w:pPr>
              <w:rPr>
                <w:rFonts w:eastAsia="Times New Roman"/>
                <w:lang w:val="ro-RO"/>
              </w:rPr>
            </w:pPr>
            <w:r w:rsidRPr="006D5DD1">
              <w:rPr>
                <w:rFonts w:eastAsia="Times New Roman"/>
                <w:lang w:val="ro-RO"/>
              </w:rPr>
              <w:t>– – Cu o grosime de peste 1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6336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F90D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E960BA4"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7D5B3" w14:textId="77777777" w:rsidR="003A372F" w:rsidRPr="006D5DD1" w:rsidRDefault="0096235C" w:rsidP="00B00878">
            <w:pPr>
              <w:rPr>
                <w:rFonts w:eastAsia="Times New Roman"/>
                <w:lang w:val="ro-RO"/>
              </w:rPr>
            </w:pPr>
            <w:r w:rsidRPr="006D5DD1">
              <w:rPr>
                <w:rFonts w:eastAsia="Times New Roman"/>
                <w:lang w:val="ro-RO"/>
              </w:rPr>
              <w:t>7219 12</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E0600" w14:textId="164CA9C3" w:rsidR="003A372F" w:rsidRPr="006D5DD1" w:rsidRDefault="0096235C" w:rsidP="00B00878">
            <w:pPr>
              <w:rPr>
                <w:rFonts w:eastAsia="Times New Roman"/>
                <w:lang w:val="ro-RO"/>
              </w:rPr>
            </w:pPr>
            <w:r w:rsidRPr="006D5DD1">
              <w:rPr>
                <w:rFonts w:eastAsia="Times New Roman"/>
                <w:lang w:val="ro-RO"/>
              </w:rPr>
              <w:t xml:space="preserve">– – Cu o grosime de minimum 4,75 mm, dar </w:t>
            </w:r>
            <w:r w:rsidR="00EC229B" w:rsidRPr="006D5DD1">
              <w:rPr>
                <w:rFonts w:eastAsia="Times New Roman"/>
                <w:lang w:val="ro-RO"/>
              </w:rPr>
              <w:t xml:space="preserve">de </w:t>
            </w:r>
            <w:r w:rsidRPr="006D5DD1">
              <w:rPr>
                <w:rFonts w:eastAsia="Times New Roman"/>
                <w:lang w:val="ro-RO"/>
              </w:rPr>
              <w:t>maximum 1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8FCE7"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AE7A8" w14:textId="77777777" w:rsidR="003A372F" w:rsidRPr="006D5DD1" w:rsidRDefault="003A372F" w:rsidP="00B00878">
            <w:pPr>
              <w:rPr>
                <w:rFonts w:eastAsia="Times New Roman"/>
                <w:lang w:val="ro-RO"/>
              </w:rPr>
            </w:pPr>
          </w:p>
        </w:tc>
      </w:tr>
      <w:tr w:rsidR="003A372F" w:rsidRPr="006D5DD1" w14:paraId="0066EC6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499D32" w14:textId="77777777" w:rsidR="003A372F" w:rsidRPr="006D5DD1" w:rsidRDefault="0096235C" w:rsidP="00B00878">
            <w:pPr>
              <w:rPr>
                <w:rFonts w:eastAsia="Times New Roman"/>
                <w:lang w:val="ro-RO"/>
              </w:rPr>
            </w:pPr>
            <w:r w:rsidRPr="006D5DD1">
              <w:rPr>
                <w:rFonts w:eastAsia="Times New Roman"/>
                <w:lang w:val="ro-RO"/>
              </w:rPr>
              <w:t>7219 12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06280" w14:textId="77777777" w:rsidR="003A372F" w:rsidRPr="006D5DD1" w:rsidRDefault="0096235C" w:rsidP="00B00878">
            <w:pPr>
              <w:rPr>
                <w:rFonts w:eastAsia="Times New Roman"/>
                <w:lang w:val="ro-RO"/>
              </w:rPr>
            </w:pPr>
            <w:r w:rsidRPr="006D5DD1">
              <w:rPr>
                <w:rFonts w:eastAsia="Times New Roman"/>
                <w:lang w:val="ro-RO"/>
              </w:rPr>
              <w:t>– – – Care conţin, în greutate, minimum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FB27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1DB9A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D0C0C1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88EAE" w14:textId="77777777" w:rsidR="003A372F" w:rsidRPr="006D5DD1" w:rsidRDefault="0096235C" w:rsidP="00B00878">
            <w:pPr>
              <w:rPr>
                <w:rFonts w:eastAsia="Times New Roman"/>
                <w:lang w:val="ro-RO"/>
              </w:rPr>
            </w:pPr>
            <w:r w:rsidRPr="006D5DD1">
              <w:rPr>
                <w:rFonts w:eastAsia="Times New Roman"/>
                <w:lang w:val="ro-RO"/>
              </w:rPr>
              <w:t>7219 12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65978" w14:textId="77777777" w:rsidR="003A372F" w:rsidRPr="006D5DD1" w:rsidRDefault="0096235C" w:rsidP="00B00878">
            <w:pPr>
              <w:rPr>
                <w:rFonts w:eastAsia="Times New Roman"/>
                <w:lang w:val="ro-RO"/>
              </w:rPr>
            </w:pPr>
            <w:r w:rsidRPr="006D5DD1">
              <w:rPr>
                <w:rFonts w:eastAsia="Times New Roman"/>
                <w:lang w:val="ro-RO"/>
              </w:rPr>
              <w:t>– – – Care conţin, în greutate, sub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3118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504F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3273EA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397798" w14:textId="77777777" w:rsidR="003A372F" w:rsidRPr="006D5DD1" w:rsidRDefault="0096235C" w:rsidP="00B00878">
            <w:pPr>
              <w:rPr>
                <w:rFonts w:eastAsia="Times New Roman"/>
                <w:lang w:val="ro-RO"/>
              </w:rPr>
            </w:pPr>
            <w:r w:rsidRPr="006D5DD1">
              <w:rPr>
                <w:rFonts w:eastAsia="Times New Roman"/>
                <w:lang w:val="ro-RO"/>
              </w:rPr>
              <w:t>7219 13</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DF1DD" w14:textId="1A438877" w:rsidR="003A372F" w:rsidRPr="006D5DD1" w:rsidRDefault="0096235C" w:rsidP="00B00878">
            <w:pPr>
              <w:rPr>
                <w:rFonts w:eastAsia="Times New Roman"/>
                <w:lang w:val="ro-RO"/>
              </w:rPr>
            </w:pPr>
            <w:r w:rsidRPr="006D5DD1">
              <w:rPr>
                <w:rFonts w:eastAsia="Times New Roman"/>
                <w:lang w:val="ro-RO"/>
              </w:rPr>
              <w:t>– – Cu o grosime de minimum 3 mm, dar sub 4,75</w:t>
            </w:r>
            <w:r w:rsidR="00D65024">
              <w:rPr>
                <w:rFonts w:eastAsia="Times New Roman"/>
                <w:lang w:val="ro-RO"/>
              </w:rPr>
              <w:t> </w:t>
            </w:r>
            <w:r w:rsidRPr="006D5DD1">
              <w:rPr>
                <w:rFonts w:eastAsia="Times New Roman"/>
                <w:lang w:val="ro-RO"/>
              </w:rPr>
              <w:t>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477A4"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E8593" w14:textId="77777777" w:rsidR="003A372F" w:rsidRPr="006D5DD1" w:rsidRDefault="003A372F" w:rsidP="00B00878">
            <w:pPr>
              <w:rPr>
                <w:rFonts w:eastAsia="Times New Roman"/>
                <w:lang w:val="ro-RO"/>
              </w:rPr>
            </w:pPr>
          </w:p>
        </w:tc>
      </w:tr>
      <w:tr w:rsidR="003A372F" w:rsidRPr="006D5DD1" w14:paraId="2D15F66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C70CE" w14:textId="77777777" w:rsidR="003A372F" w:rsidRPr="006D5DD1" w:rsidRDefault="0096235C" w:rsidP="00B00878">
            <w:pPr>
              <w:rPr>
                <w:rFonts w:eastAsia="Times New Roman"/>
                <w:lang w:val="ro-RO"/>
              </w:rPr>
            </w:pPr>
            <w:r w:rsidRPr="006D5DD1">
              <w:rPr>
                <w:rFonts w:eastAsia="Times New Roman"/>
                <w:lang w:val="ro-RO"/>
              </w:rPr>
              <w:t>7219 13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04F46" w14:textId="77777777" w:rsidR="003A372F" w:rsidRPr="006D5DD1" w:rsidRDefault="0096235C" w:rsidP="00B00878">
            <w:pPr>
              <w:rPr>
                <w:rFonts w:eastAsia="Times New Roman"/>
                <w:lang w:val="ro-RO"/>
              </w:rPr>
            </w:pPr>
            <w:r w:rsidRPr="006D5DD1">
              <w:rPr>
                <w:rFonts w:eastAsia="Times New Roman"/>
                <w:lang w:val="ro-RO"/>
              </w:rPr>
              <w:t>– – – Care conţin, în greutate, minimum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E295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5B53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0D951C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B2EE1" w14:textId="77777777" w:rsidR="003A372F" w:rsidRPr="006D5DD1" w:rsidRDefault="0096235C" w:rsidP="00B00878">
            <w:pPr>
              <w:rPr>
                <w:rFonts w:eastAsia="Times New Roman"/>
                <w:lang w:val="ro-RO"/>
              </w:rPr>
            </w:pPr>
            <w:r w:rsidRPr="006D5DD1">
              <w:rPr>
                <w:rFonts w:eastAsia="Times New Roman"/>
                <w:lang w:val="ro-RO"/>
              </w:rPr>
              <w:t>7219 13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24D92" w14:textId="77777777" w:rsidR="003A372F" w:rsidRPr="006D5DD1" w:rsidRDefault="0096235C" w:rsidP="00B00878">
            <w:pPr>
              <w:rPr>
                <w:rFonts w:eastAsia="Times New Roman"/>
                <w:lang w:val="ro-RO"/>
              </w:rPr>
            </w:pPr>
            <w:r w:rsidRPr="006D5DD1">
              <w:rPr>
                <w:rFonts w:eastAsia="Times New Roman"/>
                <w:lang w:val="ro-RO"/>
              </w:rPr>
              <w:t>– – – Care conţin, în greutate, sub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6C01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41B5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D57C98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377EB" w14:textId="77777777" w:rsidR="003A372F" w:rsidRPr="006D5DD1" w:rsidRDefault="0096235C" w:rsidP="00B00878">
            <w:pPr>
              <w:rPr>
                <w:rFonts w:eastAsia="Times New Roman"/>
                <w:lang w:val="ro-RO"/>
              </w:rPr>
            </w:pPr>
            <w:r w:rsidRPr="006D5DD1">
              <w:rPr>
                <w:rFonts w:eastAsia="Times New Roman"/>
                <w:lang w:val="ro-RO"/>
              </w:rPr>
              <w:t>7219 14</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C3B6D" w14:textId="77777777" w:rsidR="003A372F" w:rsidRPr="006D5DD1" w:rsidRDefault="0096235C" w:rsidP="00B00878">
            <w:pPr>
              <w:rPr>
                <w:rFonts w:eastAsia="Times New Roman"/>
                <w:lang w:val="ro-RO"/>
              </w:rPr>
            </w:pPr>
            <w:r w:rsidRPr="006D5DD1">
              <w:rPr>
                <w:rFonts w:eastAsia="Times New Roman"/>
                <w:lang w:val="ro-RO"/>
              </w:rPr>
              <w:t>– – Cu o grosime sub 3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0ADC3"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6D5E0" w14:textId="77777777" w:rsidR="003A372F" w:rsidRPr="006D5DD1" w:rsidRDefault="003A372F" w:rsidP="00B00878">
            <w:pPr>
              <w:rPr>
                <w:rFonts w:eastAsia="Times New Roman"/>
                <w:lang w:val="ro-RO"/>
              </w:rPr>
            </w:pPr>
          </w:p>
        </w:tc>
      </w:tr>
      <w:tr w:rsidR="003A372F" w:rsidRPr="006D5DD1" w14:paraId="35E3692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DAB04E" w14:textId="77777777" w:rsidR="003A372F" w:rsidRPr="006D5DD1" w:rsidRDefault="0096235C" w:rsidP="00B00878">
            <w:pPr>
              <w:rPr>
                <w:rFonts w:eastAsia="Times New Roman"/>
                <w:lang w:val="ro-RO"/>
              </w:rPr>
            </w:pPr>
            <w:r w:rsidRPr="006D5DD1">
              <w:rPr>
                <w:rFonts w:eastAsia="Times New Roman"/>
                <w:lang w:val="ro-RO"/>
              </w:rPr>
              <w:t>7219 14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A9AFF" w14:textId="77777777" w:rsidR="003A372F" w:rsidRPr="006D5DD1" w:rsidRDefault="0096235C" w:rsidP="00B00878">
            <w:pPr>
              <w:rPr>
                <w:rFonts w:eastAsia="Times New Roman"/>
                <w:lang w:val="ro-RO"/>
              </w:rPr>
            </w:pPr>
            <w:r w:rsidRPr="006D5DD1">
              <w:rPr>
                <w:rFonts w:eastAsia="Times New Roman"/>
                <w:lang w:val="ro-RO"/>
              </w:rPr>
              <w:t>– – – Care conţin, în greutate, minimum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8E97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0BF3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446B4D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6F442" w14:textId="77777777" w:rsidR="003A372F" w:rsidRPr="006D5DD1" w:rsidRDefault="0096235C" w:rsidP="00B00878">
            <w:pPr>
              <w:rPr>
                <w:rFonts w:eastAsia="Times New Roman"/>
                <w:lang w:val="ro-RO"/>
              </w:rPr>
            </w:pPr>
            <w:r w:rsidRPr="006D5DD1">
              <w:rPr>
                <w:rFonts w:eastAsia="Times New Roman"/>
                <w:lang w:val="ro-RO"/>
              </w:rPr>
              <w:t>7219 14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56D0D" w14:textId="77777777" w:rsidR="003A372F" w:rsidRPr="006D5DD1" w:rsidRDefault="0096235C" w:rsidP="00B00878">
            <w:pPr>
              <w:rPr>
                <w:rFonts w:eastAsia="Times New Roman"/>
                <w:lang w:val="ro-RO"/>
              </w:rPr>
            </w:pPr>
            <w:r w:rsidRPr="006D5DD1">
              <w:rPr>
                <w:rFonts w:eastAsia="Times New Roman"/>
                <w:lang w:val="ro-RO"/>
              </w:rPr>
              <w:t>– – – Care conţin, în greutate, sub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58D4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9928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38E03E4"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52CC5"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35B1C" w14:textId="50378126" w:rsidR="003A372F" w:rsidRPr="006D5DD1" w:rsidRDefault="0096235C" w:rsidP="00B00878">
            <w:pPr>
              <w:rPr>
                <w:rFonts w:eastAsia="Times New Roman"/>
                <w:lang w:val="ro-RO"/>
              </w:rPr>
            </w:pPr>
            <w:r w:rsidRPr="006D5DD1">
              <w:rPr>
                <w:rFonts w:eastAsia="Times New Roman"/>
                <w:lang w:val="ro-RO"/>
              </w:rPr>
              <w:t>– Simplu laminate la cald, altfel de</w:t>
            </w:r>
            <w:r w:rsidR="00C06CC7" w:rsidRPr="006D5DD1">
              <w:rPr>
                <w:rFonts w:eastAsia="Times New Roman"/>
                <w:lang w:val="ro-RO"/>
              </w:rPr>
              <w:t>câ</w:t>
            </w:r>
            <w:r w:rsidRPr="006D5DD1">
              <w:rPr>
                <w:rFonts w:eastAsia="Times New Roman"/>
                <w:lang w:val="ro-RO"/>
              </w:rPr>
              <w:t>t în rulo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AF6F8"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171F7" w14:textId="77777777" w:rsidR="003A372F" w:rsidRPr="006D5DD1" w:rsidRDefault="003A372F" w:rsidP="00B00878">
            <w:pPr>
              <w:rPr>
                <w:rFonts w:eastAsia="Times New Roman"/>
                <w:lang w:val="ro-RO"/>
              </w:rPr>
            </w:pPr>
          </w:p>
        </w:tc>
      </w:tr>
      <w:tr w:rsidR="003A372F" w:rsidRPr="006D5DD1" w14:paraId="322ED43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84913" w14:textId="77777777" w:rsidR="003A372F" w:rsidRPr="006D5DD1" w:rsidRDefault="0096235C" w:rsidP="00B00878">
            <w:pPr>
              <w:rPr>
                <w:rFonts w:eastAsia="Times New Roman"/>
                <w:lang w:val="ro-RO"/>
              </w:rPr>
            </w:pPr>
            <w:r w:rsidRPr="006D5DD1">
              <w:rPr>
                <w:rFonts w:eastAsia="Times New Roman"/>
                <w:lang w:val="ro-RO"/>
              </w:rPr>
              <w:t>7219 21</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8327F" w14:textId="77777777" w:rsidR="003A372F" w:rsidRPr="006D5DD1" w:rsidRDefault="0096235C" w:rsidP="00B00878">
            <w:pPr>
              <w:rPr>
                <w:rFonts w:eastAsia="Times New Roman"/>
                <w:lang w:val="ro-RO"/>
              </w:rPr>
            </w:pPr>
            <w:r w:rsidRPr="006D5DD1">
              <w:rPr>
                <w:rFonts w:eastAsia="Times New Roman"/>
                <w:lang w:val="ro-RO"/>
              </w:rPr>
              <w:t>– – Cu o grosime de peste 1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60EBF"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0A2B6" w14:textId="77777777" w:rsidR="003A372F" w:rsidRPr="006D5DD1" w:rsidRDefault="003A372F" w:rsidP="00B00878">
            <w:pPr>
              <w:rPr>
                <w:rFonts w:eastAsia="Times New Roman"/>
                <w:lang w:val="ro-RO"/>
              </w:rPr>
            </w:pPr>
          </w:p>
        </w:tc>
      </w:tr>
      <w:tr w:rsidR="003A372F" w:rsidRPr="006D5DD1" w14:paraId="629B8FF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F3EDB" w14:textId="77777777" w:rsidR="003A372F" w:rsidRPr="006D5DD1" w:rsidRDefault="0096235C" w:rsidP="00B00878">
            <w:pPr>
              <w:rPr>
                <w:rFonts w:eastAsia="Times New Roman"/>
                <w:lang w:val="ro-RO"/>
              </w:rPr>
            </w:pPr>
            <w:r w:rsidRPr="006D5DD1">
              <w:rPr>
                <w:rFonts w:eastAsia="Times New Roman"/>
                <w:lang w:val="ro-RO"/>
              </w:rPr>
              <w:t>7219 21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B3658" w14:textId="77777777" w:rsidR="003A372F" w:rsidRPr="006D5DD1" w:rsidRDefault="0096235C" w:rsidP="00B00878">
            <w:pPr>
              <w:rPr>
                <w:rFonts w:eastAsia="Times New Roman"/>
                <w:lang w:val="ro-RO"/>
              </w:rPr>
            </w:pPr>
            <w:r w:rsidRPr="006D5DD1">
              <w:rPr>
                <w:rFonts w:eastAsia="Times New Roman"/>
                <w:lang w:val="ro-RO"/>
              </w:rPr>
              <w:t>– – – Care conţin, în greutate, minimum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09F3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7F0B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88C243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F3354" w14:textId="77777777" w:rsidR="003A372F" w:rsidRPr="006D5DD1" w:rsidRDefault="0096235C" w:rsidP="00B00878">
            <w:pPr>
              <w:rPr>
                <w:rFonts w:eastAsia="Times New Roman"/>
                <w:lang w:val="ro-RO"/>
              </w:rPr>
            </w:pPr>
            <w:r w:rsidRPr="006D5DD1">
              <w:rPr>
                <w:rFonts w:eastAsia="Times New Roman"/>
                <w:lang w:val="ro-RO"/>
              </w:rPr>
              <w:t>7219 21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0D842" w14:textId="77777777" w:rsidR="003A372F" w:rsidRPr="006D5DD1" w:rsidRDefault="0096235C" w:rsidP="00B00878">
            <w:pPr>
              <w:rPr>
                <w:rFonts w:eastAsia="Times New Roman"/>
                <w:lang w:val="ro-RO"/>
              </w:rPr>
            </w:pPr>
            <w:r w:rsidRPr="006D5DD1">
              <w:rPr>
                <w:rFonts w:eastAsia="Times New Roman"/>
                <w:lang w:val="ro-RO"/>
              </w:rPr>
              <w:t>– – – Care conţin, în greutate, sub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5456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449B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5F5968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6BADB" w14:textId="77777777" w:rsidR="003A372F" w:rsidRPr="006D5DD1" w:rsidRDefault="0096235C" w:rsidP="00B00878">
            <w:pPr>
              <w:rPr>
                <w:rFonts w:eastAsia="Times New Roman"/>
                <w:lang w:val="ro-RO"/>
              </w:rPr>
            </w:pPr>
            <w:r w:rsidRPr="006D5DD1">
              <w:rPr>
                <w:rFonts w:eastAsia="Times New Roman"/>
                <w:lang w:val="ro-RO"/>
              </w:rPr>
              <w:t>7219 22</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B5215" w14:textId="77777777" w:rsidR="003A372F" w:rsidRPr="006D5DD1" w:rsidRDefault="0096235C" w:rsidP="00B00878">
            <w:pPr>
              <w:rPr>
                <w:rFonts w:eastAsia="Times New Roman"/>
                <w:lang w:val="ro-RO"/>
              </w:rPr>
            </w:pPr>
            <w:r w:rsidRPr="006D5DD1">
              <w:rPr>
                <w:rFonts w:eastAsia="Times New Roman"/>
                <w:lang w:val="ro-RO"/>
              </w:rPr>
              <w:t>– – Cu o grosime de minimum 4,75 mm, dar maximum 1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8A009"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039C9" w14:textId="77777777" w:rsidR="003A372F" w:rsidRPr="006D5DD1" w:rsidRDefault="003A372F" w:rsidP="00B00878">
            <w:pPr>
              <w:rPr>
                <w:rFonts w:eastAsia="Times New Roman"/>
                <w:lang w:val="ro-RO"/>
              </w:rPr>
            </w:pPr>
          </w:p>
        </w:tc>
      </w:tr>
      <w:tr w:rsidR="003A372F" w:rsidRPr="006D5DD1" w14:paraId="40C831C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DAAD1" w14:textId="77777777" w:rsidR="003A372F" w:rsidRPr="006D5DD1" w:rsidRDefault="0096235C" w:rsidP="00B00878">
            <w:pPr>
              <w:rPr>
                <w:rFonts w:eastAsia="Times New Roman"/>
                <w:lang w:val="ro-RO"/>
              </w:rPr>
            </w:pPr>
            <w:r w:rsidRPr="006D5DD1">
              <w:rPr>
                <w:rFonts w:eastAsia="Times New Roman"/>
                <w:lang w:val="ro-RO"/>
              </w:rPr>
              <w:t>7219 22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AED69C" w14:textId="77777777" w:rsidR="003A372F" w:rsidRPr="006D5DD1" w:rsidRDefault="0096235C" w:rsidP="00B00878">
            <w:pPr>
              <w:rPr>
                <w:rFonts w:eastAsia="Times New Roman"/>
                <w:lang w:val="ro-RO"/>
              </w:rPr>
            </w:pPr>
            <w:r w:rsidRPr="006D5DD1">
              <w:rPr>
                <w:rFonts w:eastAsia="Times New Roman"/>
                <w:lang w:val="ro-RO"/>
              </w:rPr>
              <w:t>– – – Care conţin, în greutate, minimum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C11D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51F8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84F3B8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A52C4" w14:textId="77777777" w:rsidR="003A372F" w:rsidRPr="006D5DD1" w:rsidRDefault="0096235C" w:rsidP="00B00878">
            <w:pPr>
              <w:rPr>
                <w:rFonts w:eastAsia="Times New Roman"/>
                <w:lang w:val="ro-RO"/>
              </w:rPr>
            </w:pPr>
            <w:r w:rsidRPr="006D5DD1">
              <w:rPr>
                <w:rFonts w:eastAsia="Times New Roman"/>
                <w:lang w:val="ro-RO"/>
              </w:rPr>
              <w:t>7219 22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6213E" w14:textId="77777777" w:rsidR="003A372F" w:rsidRPr="006D5DD1" w:rsidRDefault="0096235C" w:rsidP="00B00878">
            <w:pPr>
              <w:rPr>
                <w:rFonts w:eastAsia="Times New Roman"/>
                <w:lang w:val="ro-RO"/>
              </w:rPr>
            </w:pPr>
            <w:r w:rsidRPr="006D5DD1">
              <w:rPr>
                <w:rFonts w:eastAsia="Times New Roman"/>
                <w:lang w:val="ro-RO"/>
              </w:rPr>
              <w:t>– – – Care conţin, în greutate, sub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5FA8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9C17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4C6F32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BB9AF" w14:textId="77777777" w:rsidR="003A372F" w:rsidRPr="006D5DD1" w:rsidRDefault="0096235C" w:rsidP="00B00878">
            <w:pPr>
              <w:rPr>
                <w:rFonts w:eastAsia="Times New Roman"/>
                <w:lang w:val="ro-RO"/>
              </w:rPr>
            </w:pPr>
            <w:r w:rsidRPr="006D5DD1">
              <w:rPr>
                <w:rFonts w:eastAsia="Times New Roman"/>
                <w:lang w:val="ro-RO"/>
              </w:rPr>
              <w:t>7219 23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F29EB" w14:textId="57577994" w:rsidR="003A372F" w:rsidRPr="006D5DD1" w:rsidRDefault="0096235C" w:rsidP="00B00878">
            <w:pPr>
              <w:rPr>
                <w:rFonts w:eastAsia="Times New Roman"/>
                <w:lang w:val="ro-RO"/>
              </w:rPr>
            </w:pPr>
            <w:r w:rsidRPr="006D5DD1">
              <w:rPr>
                <w:rFonts w:eastAsia="Times New Roman"/>
                <w:lang w:val="ro-RO"/>
              </w:rPr>
              <w:t>– – Cu o grosime de minimum 3 mm, dar sub 4,75</w:t>
            </w:r>
            <w:r w:rsidR="00D65024">
              <w:rPr>
                <w:rFonts w:eastAsia="Times New Roman"/>
                <w:lang w:val="ro-RO"/>
              </w:rPr>
              <w:t> </w:t>
            </w:r>
            <w:r w:rsidRPr="006D5DD1">
              <w:rPr>
                <w:rFonts w:eastAsia="Times New Roman"/>
                <w:lang w:val="ro-RO"/>
              </w:rPr>
              <w:t>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7F0D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E509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91FD143"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AAC0D" w14:textId="77777777" w:rsidR="003A372F" w:rsidRPr="006D5DD1" w:rsidRDefault="0096235C" w:rsidP="00B00878">
            <w:pPr>
              <w:rPr>
                <w:rFonts w:eastAsia="Times New Roman"/>
                <w:lang w:val="ro-RO"/>
              </w:rPr>
            </w:pPr>
            <w:r w:rsidRPr="006D5DD1">
              <w:rPr>
                <w:rFonts w:eastAsia="Times New Roman"/>
                <w:lang w:val="ro-RO"/>
              </w:rPr>
              <w:t>7219 24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77837" w14:textId="77777777" w:rsidR="003A372F" w:rsidRPr="006D5DD1" w:rsidRDefault="0096235C" w:rsidP="00B00878">
            <w:pPr>
              <w:rPr>
                <w:rFonts w:eastAsia="Times New Roman"/>
                <w:lang w:val="ro-RO"/>
              </w:rPr>
            </w:pPr>
            <w:r w:rsidRPr="006D5DD1">
              <w:rPr>
                <w:rFonts w:eastAsia="Times New Roman"/>
                <w:lang w:val="ro-RO"/>
              </w:rPr>
              <w:t>– – Cu o grosime sub 3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BBBC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0C84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6B452B3"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BDB38"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5D20E" w14:textId="77777777" w:rsidR="003A372F" w:rsidRPr="006D5DD1" w:rsidRDefault="0096235C" w:rsidP="00B00878">
            <w:pPr>
              <w:rPr>
                <w:rFonts w:eastAsia="Times New Roman"/>
                <w:lang w:val="ro-RO"/>
              </w:rPr>
            </w:pPr>
            <w:r w:rsidRPr="006D5DD1">
              <w:rPr>
                <w:rFonts w:eastAsia="Times New Roman"/>
                <w:lang w:val="ro-RO"/>
              </w:rPr>
              <w:t>– Simplu laminate la re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82D57"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03CAB" w14:textId="77777777" w:rsidR="003A372F" w:rsidRPr="006D5DD1" w:rsidRDefault="003A372F" w:rsidP="00B00878">
            <w:pPr>
              <w:rPr>
                <w:rFonts w:eastAsia="Times New Roman"/>
                <w:lang w:val="ro-RO"/>
              </w:rPr>
            </w:pPr>
          </w:p>
        </w:tc>
      </w:tr>
      <w:tr w:rsidR="003A372F" w:rsidRPr="006D5DD1" w14:paraId="4CBDCFE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56A0F" w14:textId="77777777" w:rsidR="003A372F" w:rsidRPr="006D5DD1" w:rsidRDefault="0096235C" w:rsidP="00B00878">
            <w:pPr>
              <w:rPr>
                <w:rFonts w:eastAsia="Times New Roman"/>
                <w:lang w:val="ro-RO"/>
              </w:rPr>
            </w:pPr>
            <w:r w:rsidRPr="006D5DD1">
              <w:rPr>
                <w:rFonts w:eastAsia="Times New Roman"/>
                <w:lang w:val="ro-RO"/>
              </w:rPr>
              <w:t>7219 31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26A70" w14:textId="77777777" w:rsidR="003A372F" w:rsidRPr="006D5DD1" w:rsidRDefault="0096235C" w:rsidP="00B00878">
            <w:pPr>
              <w:rPr>
                <w:rFonts w:eastAsia="Times New Roman"/>
                <w:lang w:val="ro-RO"/>
              </w:rPr>
            </w:pPr>
            <w:r w:rsidRPr="006D5DD1">
              <w:rPr>
                <w:rFonts w:eastAsia="Times New Roman"/>
                <w:lang w:val="ro-RO"/>
              </w:rPr>
              <w:t>– – Cu o grosime de minimum 4,7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A0BD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66B4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F919C6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E3766" w14:textId="77777777" w:rsidR="003A372F" w:rsidRPr="006D5DD1" w:rsidRDefault="0096235C" w:rsidP="00B00878">
            <w:pPr>
              <w:rPr>
                <w:rFonts w:eastAsia="Times New Roman"/>
                <w:lang w:val="ro-RO"/>
              </w:rPr>
            </w:pPr>
            <w:r w:rsidRPr="006D5DD1">
              <w:rPr>
                <w:rFonts w:eastAsia="Times New Roman"/>
                <w:lang w:val="ro-RO"/>
              </w:rPr>
              <w:t>7219 32</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01367" w14:textId="706CDAF5" w:rsidR="003A372F" w:rsidRPr="006D5DD1" w:rsidRDefault="0096235C" w:rsidP="00B00878">
            <w:pPr>
              <w:rPr>
                <w:rFonts w:eastAsia="Times New Roman"/>
                <w:lang w:val="ro-RO"/>
              </w:rPr>
            </w:pPr>
            <w:r w:rsidRPr="006D5DD1">
              <w:rPr>
                <w:rFonts w:eastAsia="Times New Roman"/>
                <w:lang w:val="ro-RO"/>
              </w:rPr>
              <w:t>– – Cu o grosime de minimum 3 mm, dar sub 4,75</w:t>
            </w:r>
            <w:r w:rsidR="00D65024">
              <w:rPr>
                <w:rFonts w:eastAsia="Times New Roman"/>
                <w:lang w:val="ro-RO"/>
              </w:rPr>
              <w:t> </w:t>
            </w:r>
            <w:r w:rsidRPr="006D5DD1">
              <w:rPr>
                <w:rFonts w:eastAsia="Times New Roman"/>
                <w:lang w:val="ro-RO"/>
              </w:rPr>
              <w:t>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53DF8"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72E21" w14:textId="77777777" w:rsidR="003A372F" w:rsidRPr="006D5DD1" w:rsidRDefault="003A372F" w:rsidP="00B00878">
            <w:pPr>
              <w:rPr>
                <w:rFonts w:eastAsia="Times New Roman"/>
                <w:lang w:val="ro-RO"/>
              </w:rPr>
            </w:pPr>
          </w:p>
        </w:tc>
      </w:tr>
      <w:tr w:rsidR="003A372F" w:rsidRPr="006D5DD1" w14:paraId="3C77295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AE5C8" w14:textId="77777777" w:rsidR="003A372F" w:rsidRPr="006D5DD1" w:rsidRDefault="0096235C" w:rsidP="00B00878">
            <w:pPr>
              <w:rPr>
                <w:rFonts w:eastAsia="Times New Roman"/>
                <w:lang w:val="ro-RO"/>
              </w:rPr>
            </w:pPr>
            <w:r w:rsidRPr="006D5DD1">
              <w:rPr>
                <w:rFonts w:eastAsia="Times New Roman"/>
                <w:lang w:val="ro-RO"/>
              </w:rPr>
              <w:t>7219 32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DD784" w14:textId="77777777" w:rsidR="003A372F" w:rsidRPr="006D5DD1" w:rsidRDefault="0096235C" w:rsidP="00B00878">
            <w:pPr>
              <w:rPr>
                <w:rFonts w:eastAsia="Times New Roman"/>
                <w:lang w:val="ro-RO"/>
              </w:rPr>
            </w:pPr>
            <w:r w:rsidRPr="006D5DD1">
              <w:rPr>
                <w:rFonts w:eastAsia="Times New Roman"/>
                <w:lang w:val="ro-RO"/>
              </w:rPr>
              <w:t>– – – Care conţin, în greutate, minimum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019CB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64F2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175E65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AB658" w14:textId="77777777" w:rsidR="003A372F" w:rsidRPr="006D5DD1" w:rsidRDefault="0096235C" w:rsidP="00B00878">
            <w:pPr>
              <w:rPr>
                <w:rFonts w:eastAsia="Times New Roman"/>
                <w:lang w:val="ro-RO"/>
              </w:rPr>
            </w:pPr>
            <w:r w:rsidRPr="006D5DD1">
              <w:rPr>
                <w:rFonts w:eastAsia="Times New Roman"/>
                <w:lang w:val="ro-RO"/>
              </w:rPr>
              <w:t>7219 32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21479" w14:textId="77777777" w:rsidR="003A372F" w:rsidRPr="006D5DD1" w:rsidRDefault="0096235C" w:rsidP="00B00878">
            <w:pPr>
              <w:rPr>
                <w:rFonts w:eastAsia="Times New Roman"/>
                <w:lang w:val="ro-RO"/>
              </w:rPr>
            </w:pPr>
            <w:r w:rsidRPr="006D5DD1">
              <w:rPr>
                <w:rFonts w:eastAsia="Times New Roman"/>
                <w:lang w:val="ro-RO"/>
              </w:rPr>
              <w:t>– – – Care conţin, în greutate, sub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8633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3E99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203DDC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20A7E" w14:textId="77777777" w:rsidR="003A372F" w:rsidRPr="006D5DD1" w:rsidRDefault="0096235C" w:rsidP="00B00878">
            <w:pPr>
              <w:rPr>
                <w:rFonts w:eastAsia="Times New Roman"/>
                <w:lang w:val="ro-RO"/>
              </w:rPr>
            </w:pPr>
            <w:r w:rsidRPr="006D5DD1">
              <w:rPr>
                <w:rFonts w:eastAsia="Times New Roman"/>
                <w:lang w:val="ro-RO"/>
              </w:rPr>
              <w:t>7219 33</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965C8" w14:textId="77777777" w:rsidR="003A372F" w:rsidRPr="006D5DD1" w:rsidRDefault="0096235C" w:rsidP="00B00878">
            <w:pPr>
              <w:rPr>
                <w:rFonts w:eastAsia="Times New Roman"/>
                <w:lang w:val="ro-RO"/>
              </w:rPr>
            </w:pPr>
            <w:r w:rsidRPr="006D5DD1">
              <w:rPr>
                <w:rFonts w:eastAsia="Times New Roman"/>
                <w:lang w:val="ro-RO"/>
              </w:rPr>
              <w:t>– – Cu o grosime de peste 1 mm, dar sub 3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2739C"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A0C3A" w14:textId="77777777" w:rsidR="003A372F" w:rsidRPr="006D5DD1" w:rsidRDefault="003A372F" w:rsidP="00B00878">
            <w:pPr>
              <w:rPr>
                <w:rFonts w:eastAsia="Times New Roman"/>
                <w:lang w:val="ro-RO"/>
              </w:rPr>
            </w:pPr>
          </w:p>
        </w:tc>
      </w:tr>
      <w:tr w:rsidR="003A372F" w:rsidRPr="006D5DD1" w14:paraId="719EF08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F9A18" w14:textId="77777777" w:rsidR="003A372F" w:rsidRPr="006D5DD1" w:rsidRDefault="0096235C" w:rsidP="00B00878">
            <w:pPr>
              <w:rPr>
                <w:rFonts w:eastAsia="Times New Roman"/>
                <w:lang w:val="ro-RO"/>
              </w:rPr>
            </w:pPr>
            <w:r w:rsidRPr="006D5DD1">
              <w:rPr>
                <w:rFonts w:eastAsia="Times New Roman"/>
                <w:lang w:val="ro-RO"/>
              </w:rPr>
              <w:t>7219 33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76829" w14:textId="77777777" w:rsidR="003A372F" w:rsidRPr="006D5DD1" w:rsidRDefault="0096235C" w:rsidP="00B00878">
            <w:pPr>
              <w:rPr>
                <w:rFonts w:eastAsia="Times New Roman"/>
                <w:lang w:val="ro-RO"/>
              </w:rPr>
            </w:pPr>
            <w:r w:rsidRPr="006D5DD1">
              <w:rPr>
                <w:rFonts w:eastAsia="Times New Roman"/>
                <w:lang w:val="ro-RO"/>
              </w:rPr>
              <w:t>– – – Care conţin, în greutate, minimum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3A46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7673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7F72A57"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F8067" w14:textId="77777777" w:rsidR="003A372F" w:rsidRPr="006D5DD1" w:rsidRDefault="0096235C" w:rsidP="00B00878">
            <w:pPr>
              <w:rPr>
                <w:rFonts w:eastAsia="Times New Roman"/>
                <w:lang w:val="ro-RO"/>
              </w:rPr>
            </w:pPr>
            <w:r w:rsidRPr="006D5DD1">
              <w:rPr>
                <w:rFonts w:eastAsia="Times New Roman"/>
                <w:lang w:val="ro-RO"/>
              </w:rPr>
              <w:t>7219 33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DE355" w14:textId="77777777" w:rsidR="003A372F" w:rsidRPr="006D5DD1" w:rsidRDefault="0096235C" w:rsidP="00B00878">
            <w:pPr>
              <w:rPr>
                <w:rFonts w:eastAsia="Times New Roman"/>
                <w:lang w:val="ro-RO"/>
              </w:rPr>
            </w:pPr>
            <w:r w:rsidRPr="006D5DD1">
              <w:rPr>
                <w:rFonts w:eastAsia="Times New Roman"/>
                <w:lang w:val="ro-RO"/>
              </w:rPr>
              <w:t>– – – Care conţin, în greutate, sub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70DB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61D8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F30158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04032" w14:textId="77777777" w:rsidR="003A372F" w:rsidRPr="006D5DD1" w:rsidRDefault="0096235C" w:rsidP="00B00878">
            <w:pPr>
              <w:rPr>
                <w:rFonts w:eastAsia="Times New Roman"/>
                <w:lang w:val="ro-RO"/>
              </w:rPr>
            </w:pPr>
            <w:r w:rsidRPr="006D5DD1">
              <w:rPr>
                <w:rFonts w:eastAsia="Times New Roman"/>
                <w:lang w:val="ro-RO"/>
              </w:rPr>
              <w:t>7219 34</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B89EB" w14:textId="77777777" w:rsidR="003A372F" w:rsidRPr="006D5DD1" w:rsidRDefault="0096235C" w:rsidP="00B00878">
            <w:pPr>
              <w:rPr>
                <w:rFonts w:eastAsia="Times New Roman"/>
                <w:lang w:val="ro-RO"/>
              </w:rPr>
            </w:pPr>
            <w:r w:rsidRPr="006D5DD1">
              <w:rPr>
                <w:rFonts w:eastAsia="Times New Roman"/>
                <w:lang w:val="ro-RO"/>
              </w:rPr>
              <w:t>– – Cu o grosime de minimum 0,5 mm, dar maximum 1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6C859"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0DF38" w14:textId="77777777" w:rsidR="003A372F" w:rsidRPr="006D5DD1" w:rsidRDefault="003A372F" w:rsidP="00B00878">
            <w:pPr>
              <w:rPr>
                <w:rFonts w:eastAsia="Times New Roman"/>
                <w:lang w:val="ro-RO"/>
              </w:rPr>
            </w:pPr>
          </w:p>
        </w:tc>
      </w:tr>
      <w:tr w:rsidR="003A372F" w:rsidRPr="006D5DD1" w14:paraId="1D7AA15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5A526" w14:textId="77777777" w:rsidR="003A372F" w:rsidRPr="006D5DD1" w:rsidRDefault="0096235C" w:rsidP="00B00878">
            <w:pPr>
              <w:rPr>
                <w:rFonts w:eastAsia="Times New Roman"/>
                <w:lang w:val="ro-RO"/>
              </w:rPr>
            </w:pPr>
            <w:r w:rsidRPr="006D5DD1">
              <w:rPr>
                <w:rFonts w:eastAsia="Times New Roman"/>
                <w:lang w:val="ro-RO"/>
              </w:rPr>
              <w:t>7219 34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D5E85" w14:textId="77777777" w:rsidR="003A372F" w:rsidRPr="006D5DD1" w:rsidRDefault="0096235C" w:rsidP="00B00878">
            <w:pPr>
              <w:rPr>
                <w:rFonts w:eastAsia="Times New Roman"/>
                <w:lang w:val="ro-RO"/>
              </w:rPr>
            </w:pPr>
            <w:r w:rsidRPr="006D5DD1">
              <w:rPr>
                <w:rFonts w:eastAsia="Times New Roman"/>
                <w:lang w:val="ro-RO"/>
              </w:rPr>
              <w:t>– – – Care conţin, în greutate, minimum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00B9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9F36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0F21413"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B4239" w14:textId="77777777" w:rsidR="003A372F" w:rsidRPr="006D5DD1" w:rsidRDefault="0096235C" w:rsidP="00B00878">
            <w:pPr>
              <w:rPr>
                <w:rFonts w:eastAsia="Times New Roman"/>
                <w:lang w:val="ro-RO"/>
              </w:rPr>
            </w:pPr>
            <w:r w:rsidRPr="006D5DD1">
              <w:rPr>
                <w:rFonts w:eastAsia="Times New Roman"/>
                <w:lang w:val="ro-RO"/>
              </w:rPr>
              <w:t>7219 34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8351C" w14:textId="77777777" w:rsidR="003A372F" w:rsidRPr="006D5DD1" w:rsidRDefault="0096235C" w:rsidP="00B00878">
            <w:pPr>
              <w:rPr>
                <w:rFonts w:eastAsia="Times New Roman"/>
                <w:lang w:val="ro-RO"/>
              </w:rPr>
            </w:pPr>
            <w:r w:rsidRPr="006D5DD1">
              <w:rPr>
                <w:rFonts w:eastAsia="Times New Roman"/>
                <w:lang w:val="ro-RO"/>
              </w:rPr>
              <w:t>– – – Care conţin, în greutate, sub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A5A0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D675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398B46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901D5" w14:textId="77777777" w:rsidR="003A372F" w:rsidRPr="006D5DD1" w:rsidRDefault="0096235C" w:rsidP="00B00878">
            <w:pPr>
              <w:rPr>
                <w:rFonts w:eastAsia="Times New Roman"/>
                <w:lang w:val="ro-RO"/>
              </w:rPr>
            </w:pPr>
            <w:r w:rsidRPr="006D5DD1">
              <w:rPr>
                <w:rFonts w:eastAsia="Times New Roman"/>
                <w:lang w:val="ro-RO"/>
              </w:rPr>
              <w:t>7219 35</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8158F" w14:textId="77777777" w:rsidR="003A372F" w:rsidRPr="006D5DD1" w:rsidRDefault="0096235C" w:rsidP="00B00878">
            <w:pPr>
              <w:rPr>
                <w:rFonts w:eastAsia="Times New Roman"/>
                <w:lang w:val="ro-RO"/>
              </w:rPr>
            </w:pPr>
            <w:r w:rsidRPr="006D5DD1">
              <w:rPr>
                <w:rFonts w:eastAsia="Times New Roman"/>
                <w:lang w:val="ro-RO"/>
              </w:rPr>
              <w:t>– – Cu o grosime sub 0,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FC5DE"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6DB52" w14:textId="77777777" w:rsidR="003A372F" w:rsidRPr="006D5DD1" w:rsidRDefault="003A372F" w:rsidP="00B00878">
            <w:pPr>
              <w:rPr>
                <w:rFonts w:eastAsia="Times New Roman"/>
                <w:lang w:val="ro-RO"/>
              </w:rPr>
            </w:pPr>
          </w:p>
        </w:tc>
      </w:tr>
      <w:tr w:rsidR="003A372F" w:rsidRPr="006D5DD1" w14:paraId="68EBD5C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E990F" w14:textId="77777777" w:rsidR="003A372F" w:rsidRPr="006D5DD1" w:rsidRDefault="0096235C" w:rsidP="00B00878">
            <w:pPr>
              <w:rPr>
                <w:rFonts w:eastAsia="Times New Roman"/>
                <w:lang w:val="ro-RO"/>
              </w:rPr>
            </w:pPr>
            <w:r w:rsidRPr="006D5DD1">
              <w:rPr>
                <w:rFonts w:eastAsia="Times New Roman"/>
                <w:lang w:val="ro-RO"/>
              </w:rPr>
              <w:t>7219 35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297A9" w14:textId="77777777" w:rsidR="003A372F" w:rsidRPr="006D5DD1" w:rsidRDefault="0096235C" w:rsidP="00B00878">
            <w:pPr>
              <w:rPr>
                <w:rFonts w:eastAsia="Times New Roman"/>
                <w:lang w:val="ro-RO"/>
              </w:rPr>
            </w:pPr>
            <w:r w:rsidRPr="006D5DD1">
              <w:rPr>
                <w:rFonts w:eastAsia="Times New Roman"/>
                <w:lang w:val="ro-RO"/>
              </w:rPr>
              <w:t>– – – Care conţin, în greutate, minimum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1059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11BF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B3BBA0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64DAD" w14:textId="77777777" w:rsidR="003A372F" w:rsidRPr="006D5DD1" w:rsidRDefault="0096235C" w:rsidP="00B00878">
            <w:pPr>
              <w:rPr>
                <w:rFonts w:eastAsia="Times New Roman"/>
                <w:lang w:val="ro-RO"/>
              </w:rPr>
            </w:pPr>
            <w:r w:rsidRPr="006D5DD1">
              <w:rPr>
                <w:rFonts w:eastAsia="Times New Roman"/>
                <w:lang w:val="ro-RO"/>
              </w:rPr>
              <w:t>7219 35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EB9C4" w14:textId="77777777" w:rsidR="003A372F" w:rsidRPr="006D5DD1" w:rsidRDefault="0096235C" w:rsidP="00B00878">
            <w:pPr>
              <w:rPr>
                <w:rFonts w:eastAsia="Times New Roman"/>
                <w:lang w:val="ro-RO"/>
              </w:rPr>
            </w:pPr>
            <w:r w:rsidRPr="006D5DD1">
              <w:rPr>
                <w:rFonts w:eastAsia="Times New Roman"/>
                <w:lang w:val="ro-RO"/>
              </w:rPr>
              <w:t>– – – Care conţin, în greutate, sub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97ED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350B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6B3BF73"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C274F" w14:textId="77777777" w:rsidR="003A372F" w:rsidRPr="006D5DD1" w:rsidRDefault="0096235C" w:rsidP="00B00878">
            <w:pPr>
              <w:rPr>
                <w:rFonts w:eastAsia="Times New Roman"/>
                <w:lang w:val="ro-RO"/>
              </w:rPr>
            </w:pPr>
            <w:r w:rsidRPr="006D5DD1">
              <w:rPr>
                <w:rFonts w:eastAsia="Times New Roman"/>
                <w:lang w:val="ro-RO"/>
              </w:rPr>
              <w:t>7219 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CE535"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1DE20"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32A1F" w14:textId="77777777" w:rsidR="003A372F" w:rsidRPr="006D5DD1" w:rsidRDefault="003A372F" w:rsidP="00B00878">
            <w:pPr>
              <w:rPr>
                <w:rFonts w:eastAsia="Times New Roman"/>
                <w:lang w:val="ro-RO"/>
              </w:rPr>
            </w:pPr>
          </w:p>
        </w:tc>
      </w:tr>
      <w:tr w:rsidR="003A372F" w:rsidRPr="006D5DD1" w14:paraId="6477122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496F6" w14:textId="77777777" w:rsidR="003A372F" w:rsidRPr="006D5DD1" w:rsidRDefault="0096235C" w:rsidP="00B00878">
            <w:pPr>
              <w:rPr>
                <w:rFonts w:eastAsia="Times New Roman"/>
                <w:lang w:val="ro-RO"/>
              </w:rPr>
            </w:pPr>
            <w:r w:rsidRPr="006D5DD1">
              <w:rPr>
                <w:rFonts w:eastAsia="Times New Roman"/>
                <w:lang w:val="ro-RO"/>
              </w:rPr>
              <w:t>7219 90 2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042B1" w14:textId="77777777" w:rsidR="003A372F" w:rsidRPr="006D5DD1" w:rsidRDefault="0096235C" w:rsidP="00B00878">
            <w:pPr>
              <w:rPr>
                <w:rFonts w:eastAsia="Times New Roman"/>
                <w:lang w:val="ro-RO"/>
              </w:rPr>
            </w:pPr>
            <w:r w:rsidRPr="006D5DD1">
              <w:rPr>
                <w:rFonts w:eastAsia="Times New Roman"/>
                <w:lang w:val="ro-RO"/>
              </w:rPr>
              <w:t>– – Perfo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B6CA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3E8C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BAF865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F8063" w14:textId="77777777" w:rsidR="003A372F" w:rsidRPr="006D5DD1" w:rsidRDefault="0096235C" w:rsidP="00B00878">
            <w:pPr>
              <w:rPr>
                <w:rFonts w:eastAsia="Times New Roman"/>
                <w:lang w:val="ro-RO"/>
              </w:rPr>
            </w:pPr>
            <w:r w:rsidRPr="006D5DD1">
              <w:rPr>
                <w:rFonts w:eastAsia="Times New Roman"/>
                <w:lang w:val="ro-RO"/>
              </w:rPr>
              <w:t>7219 90 8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D2E3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3663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57BE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68ACB3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28D20" w14:textId="77777777" w:rsidR="003A372F" w:rsidRPr="006D5DD1" w:rsidRDefault="0096235C" w:rsidP="00B00878">
            <w:pPr>
              <w:rPr>
                <w:rFonts w:eastAsia="Times New Roman"/>
                <w:lang w:val="ro-RO"/>
              </w:rPr>
            </w:pPr>
            <w:r w:rsidRPr="006D5DD1">
              <w:rPr>
                <w:rFonts w:eastAsia="Times New Roman"/>
                <w:b/>
                <w:bCs/>
                <w:lang w:val="ro-RO"/>
              </w:rPr>
              <w:t>722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D01AF" w14:textId="293FE1DE" w:rsidR="003A372F" w:rsidRPr="006D5DD1" w:rsidRDefault="0096235C" w:rsidP="00B00878">
            <w:pPr>
              <w:rPr>
                <w:rFonts w:eastAsia="Times New Roman"/>
                <w:lang w:val="ro-RO"/>
              </w:rPr>
            </w:pPr>
            <w:r w:rsidRPr="006D5DD1">
              <w:rPr>
                <w:rFonts w:eastAsia="Times New Roman"/>
                <w:b/>
                <w:bCs/>
                <w:lang w:val="ro-RO"/>
              </w:rPr>
              <w:t>Produse laminate plate</w:t>
            </w:r>
            <w:r w:rsidR="000B561C" w:rsidRPr="006D5DD1">
              <w:rPr>
                <w:rFonts w:eastAsia="Times New Roman"/>
                <w:b/>
                <w:bCs/>
                <w:lang w:val="ro-RO"/>
              </w:rPr>
              <w:t>,</w:t>
            </w:r>
            <w:r w:rsidRPr="006D5DD1">
              <w:rPr>
                <w:rFonts w:eastAsia="Times New Roman"/>
                <w:b/>
                <w:bCs/>
                <w:lang w:val="ro-RO"/>
              </w:rPr>
              <w:t xml:space="preserve"> din oţeluri inoxidabile, cu o lăţime sub 60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6501E"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C7BEC" w14:textId="77777777" w:rsidR="003A372F" w:rsidRPr="006D5DD1" w:rsidRDefault="003A372F" w:rsidP="00B00878">
            <w:pPr>
              <w:rPr>
                <w:rFonts w:eastAsia="Times New Roman"/>
                <w:lang w:val="ro-RO"/>
              </w:rPr>
            </w:pPr>
          </w:p>
        </w:tc>
      </w:tr>
      <w:tr w:rsidR="003A372F" w:rsidRPr="006D5DD1" w14:paraId="7E66DA3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33647"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62332" w14:textId="77777777" w:rsidR="003A372F" w:rsidRPr="006D5DD1" w:rsidRDefault="0096235C" w:rsidP="00B00878">
            <w:pPr>
              <w:rPr>
                <w:rFonts w:eastAsia="Times New Roman"/>
                <w:lang w:val="ro-RO"/>
              </w:rPr>
            </w:pPr>
            <w:r w:rsidRPr="006D5DD1">
              <w:rPr>
                <w:rFonts w:eastAsia="Times New Roman"/>
                <w:lang w:val="ro-RO"/>
              </w:rPr>
              <w:t>– Simplu laminate la cal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13A75"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CA01B" w14:textId="77777777" w:rsidR="003A372F" w:rsidRPr="006D5DD1" w:rsidRDefault="003A372F" w:rsidP="00B00878">
            <w:pPr>
              <w:rPr>
                <w:rFonts w:eastAsia="Times New Roman"/>
                <w:lang w:val="ro-RO"/>
              </w:rPr>
            </w:pPr>
          </w:p>
        </w:tc>
      </w:tr>
      <w:tr w:rsidR="003A372F" w:rsidRPr="006D5DD1" w14:paraId="069F225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D4DFC" w14:textId="77777777" w:rsidR="003A372F" w:rsidRPr="006D5DD1" w:rsidRDefault="0096235C" w:rsidP="00B00878">
            <w:pPr>
              <w:rPr>
                <w:rFonts w:eastAsia="Times New Roman"/>
                <w:lang w:val="ro-RO"/>
              </w:rPr>
            </w:pPr>
            <w:r w:rsidRPr="006D5DD1">
              <w:rPr>
                <w:rFonts w:eastAsia="Times New Roman"/>
                <w:lang w:val="ro-RO"/>
              </w:rPr>
              <w:t>7220 11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5A1C6" w14:textId="77777777" w:rsidR="003A372F" w:rsidRPr="006D5DD1" w:rsidRDefault="0096235C" w:rsidP="00B00878">
            <w:pPr>
              <w:rPr>
                <w:rFonts w:eastAsia="Times New Roman"/>
                <w:lang w:val="ro-RO"/>
              </w:rPr>
            </w:pPr>
            <w:r w:rsidRPr="006D5DD1">
              <w:rPr>
                <w:rFonts w:eastAsia="Times New Roman"/>
                <w:lang w:val="ro-RO"/>
              </w:rPr>
              <w:t>– – Cu o grosime de minimum 4,7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C11F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A96F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43831D3"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5CA9D" w14:textId="77777777" w:rsidR="003A372F" w:rsidRPr="006D5DD1" w:rsidRDefault="0096235C" w:rsidP="00B00878">
            <w:pPr>
              <w:rPr>
                <w:rFonts w:eastAsia="Times New Roman"/>
                <w:lang w:val="ro-RO"/>
              </w:rPr>
            </w:pPr>
            <w:r w:rsidRPr="006D5DD1">
              <w:rPr>
                <w:rFonts w:eastAsia="Times New Roman"/>
                <w:lang w:val="ro-RO"/>
              </w:rPr>
              <w:t>7220 12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A9C6F" w14:textId="77777777" w:rsidR="003A372F" w:rsidRPr="006D5DD1" w:rsidRDefault="0096235C" w:rsidP="00B00878">
            <w:pPr>
              <w:rPr>
                <w:rFonts w:eastAsia="Times New Roman"/>
                <w:lang w:val="ro-RO"/>
              </w:rPr>
            </w:pPr>
            <w:r w:rsidRPr="006D5DD1">
              <w:rPr>
                <w:rFonts w:eastAsia="Times New Roman"/>
                <w:lang w:val="ro-RO"/>
              </w:rPr>
              <w:t>– – Cu o grosime sub 4,7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03F6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CBCE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B68952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C5D2B" w14:textId="77777777" w:rsidR="003A372F" w:rsidRPr="006D5DD1" w:rsidRDefault="0096235C" w:rsidP="00B00878">
            <w:pPr>
              <w:rPr>
                <w:rFonts w:eastAsia="Times New Roman"/>
                <w:lang w:val="ro-RO"/>
              </w:rPr>
            </w:pPr>
            <w:r w:rsidRPr="006D5DD1">
              <w:rPr>
                <w:rFonts w:eastAsia="Times New Roman"/>
                <w:lang w:val="ro-RO"/>
              </w:rPr>
              <w:t>7220 2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F1B94" w14:textId="77777777" w:rsidR="003A372F" w:rsidRPr="006D5DD1" w:rsidRDefault="0096235C" w:rsidP="00B00878">
            <w:pPr>
              <w:rPr>
                <w:rFonts w:eastAsia="Times New Roman"/>
                <w:lang w:val="ro-RO"/>
              </w:rPr>
            </w:pPr>
            <w:r w:rsidRPr="006D5DD1">
              <w:rPr>
                <w:rFonts w:eastAsia="Times New Roman"/>
                <w:lang w:val="ro-RO"/>
              </w:rPr>
              <w:t>– Simplu laminate la re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1D841"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20722" w14:textId="77777777" w:rsidR="003A372F" w:rsidRPr="006D5DD1" w:rsidRDefault="003A372F" w:rsidP="00B00878">
            <w:pPr>
              <w:rPr>
                <w:rFonts w:eastAsia="Times New Roman"/>
                <w:lang w:val="ro-RO"/>
              </w:rPr>
            </w:pPr>
          </w:p>
        </w:tc>
      </w:tr>
      <w:tr w:rsidR="003A372F" w:rsidRPr="006D5DD1" w14:paraId="47CD30A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F692A"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2423A" w14:textId="77777777" w:rsidR="003A372F" w:rsidRPr="006D5DD1" w:rsidRDefault="0096235C" w:rsidP="00B00878">
            <w:pPr>
              <w:rPr>
                <w:rFonts w:eastAsia="Times New Roman"/>
                <w:lang w:val="ro-RO"/>
              </w:rPr>
            </w:pPr>
            <w:r w:rsidRPr="006D5DD1">
              <w:rPr>
                <w:rFonts w:eastAsia="Times New Roman"/>
                <w:lang w:val="ro-RO"/>
              </w:rPr>
              <w:t>– – Cu o grosime de minimum 3 mm, care conţin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3A055"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AC10E" w14:textId="77777777" w:rsidR="003A372F" w:rsidRPr="006D5DD1" w:rsidRDefault="003A372F" w:rsidP="00B00878">
            <w:pPr>
              <w:rPr>
                <w:rFonts w:eastAsia="Times New Roman"/>
                <w:lang w:val="ro-RO"/>
              </w:rPr>
            </w:pPr>
          </w:p>
        </w:tc>
      </w:tr>
      <w:tr w:rsidR="003A372F" w:rsidRPr="006D5DD1" w14:paraId="048BF58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D0F042" w14:textId="77777777" w:rsidR="003A372F" w:rsidRPr="006D5DD1" w:rsidRDefault="0096235C" w:rsidP="00B00878">
            <w:pPr>
              <w:rPr>
                <w:rFonts w:eastAsia="Times New Roman"/>
                <w:lang w:val="ro-RO"/>
              </w:rPr>
            </w:pPr>
            <w:r w:rsidRPr="006D5DD1">
              <w:rPr>
                <w:rFonts w:eastAsia="Times New Roman"/>
                <w:lang w:val="ro-RO"/>
              </w:rPr>
              <w:t>7220 20 2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DC92D" w14:textId="77777777" w:rsidR="003A372F" w:rsidRPr="006D5DD1" w:rsidRDefault="0096235C" w:rsidP="00B00878">
            <w:pPr>
              <w:rPr>
                <w:rFonts w:eastAsia="Times New Roman"/>
                <w:lang w:val="ro-RO"/>
              </w:rPr>
            </w:pPr>
            <w:r w:rsidRPr="006D5DD1">
              <w:rPr>
                <w:rFonts w:eastAsia="Times New Roman"/>
                <w:lang w:val="ro-RO"/>
              </w:rPr>
              <w:t>– – – Minimum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B9BD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D64E7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03BB9C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729E4" w14:textId="77777777" w:rsidR="003A372F" w:rsidRPr="006D5DD1" w:rsidRDefault="0096235C" w:rsidP="00B00878">
            <w:pPr>
              <w:rPr>
                <w:rFonts w:eastAsia="Times New Roman"/>
                <w:lang w:val="ro-RO"/>
              </w:rPr>
            </w:pPr>
            <w:r w:rsidRPr="006D5DD1">
              <w:rPr>
                <w:rFonts w:eastAsia="Times New Roman"/>
                <w:lang w:val="ro-RO"/>
              </w:rPr>
              <w:t>7220 20 2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ECE3F" w14:textId="77777777" w:rsidR="003A372F" w:rsidRPr="006D5DD1" w:rsidRDefault="0096235C" w:rsidP="00B00878">
            <w:pPr>
              <w:rPr>
                <w:rFonts w:eastAsia="Times New Roman"/>
                <w:lang w:val="ro-RO"/>
              </w:rPr>
            </w:pPr>
            <w:r w:rsidRPr="006D5DD1">
              <w:rPr>
                <w:rFonts w:eastAsia="Times New Roman"/>
                <w:lang w:val="ro-RO"/>
              </w:rPr>
              <w:t>– – – Sub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B062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6DF2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07CC55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3D71F"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09E73" w14:textId="77777777" w:rsidR="003A372F" w:rsidRPr="006D5DD1" w:rsidRDefault="0096235C" w:rsidP="00B00878">
            <w:pPr>
              <w:rPr>
                <w:rFonts w:eastAsia="Times New Roman"/>
                <w:lang w:val="ro-RO"/>
              </w:rPr>
            </w:pPr>
            <w:r w:rsidRPr="006D5DD1">
              <w:rPr>
                <w:rFonts w:eastAsia="Times New Roman"/>
                <w:lang w:val="ro-RO"/>
              </w:rPr>
              <w:t>– – Cu o grosime de peste 0,35 mm, dar sub 3 mm, care conţin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B619D"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CBAF3" w14:textId="77777777" w:rsidR="003A372F" w:rsidRPr="006D5DD1" w:rsidRDefault="003A372F" w:rsidP="00B00878">
            <w:pPr>
              <w:rPr>
                <w:rFonts w:eastAsia="Times New Roman"/>
                <w:lang w:val="ro-RO"/>
              </w:rPr>
            </w:pPr>
          </w:p>
        </w:tc>
      </w:tr>
      <w:tr w:rsidR="003A372F" w:rsidRPr="006D5DD1" w14:paraId="5B15ABC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B2B8A" w14:textId="77777777" w:rsidR="003A372F" w:rsidRPr="006D5DD1" w:rsidRDefault="0096235C" w:rsidP="00B00878">
            <w:pPr>
              <w:rPr>
                <w:rFonts w:eastAsia="Times New Roman"/>
                <w:lang w:val="ro-RO"/>
              </w:rPr>
            </w:pPr>
            <w:r w:rsidRPr="006D5DD1">
              <w:rPr>
                <w:rFonts w:eastAsia="Times New Roman"/>
                <w:lang w:val="ro-RO"/>
              </w:rPr>
              <w:t>7220 20 4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228EC" w14:textId="77777777" w:rsidR="003A372F" w:rsidRPr="006D5DD1" w:rsidRDefault="0096235C" w:rsidP="00B00878">
            <w:pPr>
              <w:rPr>
                <w:rFonts w:eastAsia="Times New Roman"/>
                <w:lang w:val="ro-RO"/>
              </w:rPr>
            </w:pPr>
            <w:r w:rsidRPr="006D5DD1">
              <w:rPr>
                <w:rFonts w:eastAsia="Times New Roman"/>
                <w:lang w:val="ro-RO"/>
              </w:rPr>
              <w:t>– – – Minimum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8ACC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8BC8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E5DF8A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D0E72" w14:textId="77777777" w:rsidR="003A372F" w:rsidRPr="006D5DD1" w:rsidRDefault="0096235C" w:rsidP="00B00878">
            <w:pPr>
              <w:rPr>
                <w:rFonts w:eastAsia="Times New Roman"/>
                <w:lang w:val="ro-RO"/>
              </w:rPr>
            </w:pPr>
            <w:r w:rsidRPr="006D5DD1">
              <w:rPr>
                <w:rFonts w:eastAsia="Times New Roman"/>
                <w:lang w:val="ro-RO"/>
              </w:rPr>
              <w:t>7220 20 4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01AFC" w14:textId="77777777" w:rsidR="003A372F" w:rsidRPr="006D5DD1" w:rsidRDefault="0096235C" w:rsidP="00B00878">
            <w:pPr>
              <w:rPr>
                <w:rFonts w:eastAsia="Times New Roman"/>
                <w:lang w:val="ro-RO"/>
              </w:rPr>
            </w:pPr>
            <w:r w:rsidRPr="006D5DD1">
              <w:rPr>
                <w:rFonts w:eastAsia="Times New Roman"/>
                <w:lang w:val="ro-RO"/>
              </w:rPr>
              <w:t>– – – Sub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A7FAC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C9E3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B6E8BF4"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9B8C6"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25920" w14:textId="77777777" w:rsidR="003A372F" w:rsidRPr="006D5DD1" w:rsidRDefault="0096235C" w:rsidP="00B00878">
            <w:pPr>
              <w:rPr>
                <w:rFonts w:eastAsia="Times New Roman"/>
                <w:lang w:val="ro-RO"/>
              </w:rPr>
            </w:pPr>
            <w:r w:rsidRPr="006D5DD1">
              <w:rPr>
                <w:rFonts w:eastAsia="Times New Roman"/>
                <w:lang w:val="ro-RO"/>
              </w:rPr>
              <w:t>– – Cu o grosime de maximum 0,35 mm, care conţin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1E841"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7F853" w14:textId="77777777" w:rsidR="003A372F" w:rsidRPr="006D5DD1" w:rsidRDefault="003A372F" w:rsidP="00B00878">
            <w:pPr>
              <w:rPr>
                <w:rFonts w:eastAsia="Times New Roman"/>
                <w:lang w:val="ro-RO"/>
              </w:rPr>
            </w:pPr>
          </w:p>
        </w:tc>
      </w:tr>
      <w:tr w:rsidR="003A372F" w:rsidRPr="006D5DD1" w14:paraId="717A682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BD69A" w14:textId="77777777" w:rsidR="003A372F" w:rsidRPr="006D5DD1" w:rsidRDefault="0096235C" w:rsidP="00B00878">
            <w:pPr>
              <w:rPr>
                <w:rFonts w:eastAsia="Times New Roman"/>
                <w:lang w:val="ro-RO"/>
              </w:rPr>
            </w:pPr>
            <w:r w:rsidRPr="006D5DD1">
              <w:rPr>
                <w:rFonts w:eastAsia="Times New Roman"/>
                <w:lang w:val="ro-RO"/>
              </w:rPr>
              <w:t>7220 20 8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485F2" w14:textId="77777777" w:rsidR="003A372F" w:rsidRPr="006D5DD1" w:rsidRDefault="0096235C" w:rsidP="00B00878">
            <w:pPr>
              <w:rPr>
                <w:rFonts w:eastAsia="Times New Roman"/>
                <w:lang w:val="ro-RO"/>
              </w:rPr>
            </w:pPr>
            <w:r w:rsidRPr="006D5DD1">
              <w:rPr>
                <w:rFonts w:eastAsia="Times New Roman"/>
                <w:lang w:val="ro-RO"/>
              </w:rPr>
              <w:t>– – – Minimum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3710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2EFE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DCB203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99373" w14:textId="77777777" w:rsidR="003A372F" w:rsidRPr="006D5DD1" w:rsidRDefault="0096235C" w:rsidP="00B00878">
            <w:pPr>
              <w:rPr>
                <w:rFonts w:eastAsia="Times New Roman"/>
                <w:lang w:val="ro-RO"/>
              </w:rPr>
            </w:pPr>
            <w:r w:rsidRPr="006D5DD1">
              <w:rPr>
                <w:rFonts w:eastAsia="Times New Roman"/>
                <w:lang w:val="ro-RO"/>
              </w:rPr>
              <w:t>7220 20 8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A9E7C" w14:textId="77777777" w:rsidR="003A372F" w:rsidRPr="006D5DD1" w:rsidRDefault="0096235C" w:rsidP="00B00878">
            <w:pPr>
              <w:rPr>
                <w:rFonts w:eastAsia="Times New Roman"/>
                <w:lang w:val="ro-RO"/>
              </w:rPr>
            </w:pPr>
            <w:r w:rsidRPr="006D5DD1">
              <w:rPr>
                <w:rFonts w:eastAsia="Times New Roman"/>
                <w:lang w:val="ro-RO"/>
              </w:rPr>
              <w:t>– – – Sub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ED0B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8E16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05BDD57"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030AF" w14:textId="77777777" w:rsidR="003A372F" w:rsidRPr="006D5DD1" w:rsidRDefault="0096235C" w:rsidP="00B00878">
            <w:pPr>
              <w:rPr>
                <w:rFonts w:eastAsia="Times New Roman"/>
                <w:lang w:val="ro-RO"/>
              </w:rPr>
            </w:pPr>
            <w:r w:rsidRPr="006D5DD1">
              <w:rPr>
                <w:rFonts w:eastAsia="Times New Roman"/>
                <w:lang w:val="ro-RO"/>
              </w:rPr>
              <w:t>7220 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8545B"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91C66"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339C4" w14:textId="77777777" w:rsidR="003A372F" w:rsidRPr="006D5DD1" w:rsidRDefault="003A372F" w:rsidP="00B00878">
            <w:pPr>
              <w:rPr>
                <w:rFonts w:eastAsia="Times New Roman"/>
                <w:lang w:val="ro-RO"/>
              </w:rPr>
            </w:pPr>
          </w:p>
        </w:tc>
      </w:tr>
      <w:tr w:rsidR="003A372F" w:rsidRPr="006D5DD1" w14:paraId="7D8F675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70183" w14:textId="77777777" w:rsidR="003A372F" w:rsidRPr="006D5DD1" w:rsidRDefault="0096235C" w:rsidP="00B00878">
            <w:pPr>
              <w:rPr>
                <w:rFonts w:eastAsia="Times New Roman"/>
                <w:lang w:val="ro-RO"/>
              </w:rPr>
            </w:pPr>
            <w:r w:rsidRPr="006D5DD1">
              <w:rPr>
                <w:rFonts w:eastAsia="Times New Roman"/>
                <w:lang w:val="ro-RO"/>
              </w:rPr>
              <w:t>7220 90 2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1CD30" w14:textId="77777777" w:rsidR="003A372F" w:rsidRPr="006D5DD1" w:rsidRDefault="0096235C" w:rsidP="00B00878">
            <w:pPr>
              <w:rPr>
                <w:rFonts w:eastAsia="Times New Roman"/>
                <w:lang w:val="ro-RO"/>
              </w:rPr>
            </w:pPr>
            <w:r w:rsidRPr="006D5DD1">
              <w:rPr>
                <w:rFonts w:eastAsia="Times New Roman"/>
                <w:lang w:val="ro-RO"/>
              </w:rPr>
              <w:t>– – Perfo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9990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0A5A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5F74704"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C114F" w14:textId="77777777" w:rsidR="003A372F" w:rsidRPr="006D5DD1" w:rsidRDefault="0096235C" w:rsidP="00B00878">
            <w:pPr>
              <w:rPr>
                <w:rFonts w:eastAsia="Times New Roman"/>
                <w:lang w:val="ro-RO"/>
              </w:rPr>
            </w:pPr>
            <w:r w:rsidRPr="006D5DD1">
              <w:rPr>
                <w:rFonts w:eastAsia="Times New Roman"/>
                <w:lang w:val="ro-RO"/>
              </w:rPr>
              <w:t>7220 90 8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0A6B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7A77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0A3C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22C403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C5E70" w14:textId="77777777" w:rsidR="003A372F" w:rsidRPr="006D5DD1" w:rsidRDefault="0096235C" w:rsidP="00B00878">
            <w:pPr>
              <w:rPr>
                <w:rFonts w:eastAsia="Times New Roman"/>
                <w:lang w:val="ro-RO"/>
              </w:rPr>
            </w:pPr>
            <w:r w:rsidRPr="006D5DD1">
              <w:rPr>
                <w:rFonts w:eastAsia="Times New Roman"/>
                <w:b/>
                <w:bCs/>
                <w:lang w:val="ro-RO"/>
              </w:rPr>
              <w:t>7221 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FBD71" w14:textId="77777777" w:rsidR="003A372F" w:rsidRPr="006D5DD1" w:rsidRDefault="0096235C" w:rsidP="00B00878">
            <w:pPr>
              <w:rPr>
                <w:rFonts w:eastAsia="Times New Roman"/>
                <w:lang w:val="ro-RO"/>
              </w:rPr>
            </w:pPr>
            <w:r w:rsidRPr="006D5DD1">
              <w:rPr>
                <w:rFonts w:eastAsia="Times New Roman"/>
                <w:b/>
                <w:bCs/>
                <w:lang w:val="ro-RO"/>
              </w:rPr>
              <w:t>Bare şi tije, laminate la cald, în rulouri cu spire nearanjate (fil machine), din oţeluri inoxid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347DB"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8720E" w14:textId="77777777" w:rsidR="003A372F" w:rsidRPr="006D5DD1" w:rsidRDefault="003A372F" w:rsidP="00B00878">
            <w:pPr>
              <w:rPr>
                <w:rFonts w:eastAsia="Times New Roman"/>
                <w:lang w:val="ro-RO"/>
              </w:rPr>
            </w:pPr>
          </w:p>
        </w:tc>
      </w:tr>
      <w:tr w:rsidR="003A372F" w:rsidRPr="006D5DD1" w14:paraId="59C3EF3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8D34D" w14:textId="77777777" w:rsidR="003A372F" w:rsidRPr="006D5DD1" w:rsidRDefault="0096235C" w:rsidP="00B00878">
            <w:pPr>
              <w:rPr>
                <w:rFonts w:eastAsia="Times New Roman"/>
                <w:lang w:val="ro-RO"/>
              </w:rPr>
            </w:pPr>
            <w:r w:rsidRPr="006D5DD1">
              <w:rPr>
                <w:rFonts w:eastAsia="Times New Roman"/>
                <w:lang w:val="ro-RO"/>
              </w:rPr>
              <w:t>7221 00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F0FD5" w14:textId="77777777" w:rsidR="003A372F" w:rsidRPr="006D5DD1" w:rsidRDefault="0096235C" w:rsidP="00B00878">
            <w:pPr>
              <w:rPr>
                <w:rFonts w:eastAsia="Times New Roman"/>
                <w:lang w:val="ro-RO"/>
              </w:rPr>
            </w:pPr>
            <w:r w:rsidRPr="006D5DD1">
              <w:rPr>
                <w:rFonts w:eastAsia="Times New Roman"/>
                <w:lang w:val="ro-RO"/>
              </w:rPr>
              <w:t>– Care conţin, în greutate, minimum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F369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D50D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78C24B7"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E303C" w14:textId="77777777" w:rsidR="003A372F" w:rsidRPr="006D5DD1" w:rsidRDefault="0096235C" w:rsidP="00B00878">
            <w:pPr>
              <w:rPr>
                <w:rFonts w:eastAsia="Times New Roman"/>
                <w:lang w:val="ro-RO"/>
              </w:rPr>
            </w:pPr>
            <w:r w:rsidRPr="006D5DD1">
              <w:rPr>
                <w:rFonts w:eastAsia="Times New Roman"/>
                <w:lang w:val="ro-RO"/>
              </w:rPr>
              <w:t>7221 00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D45C3" w14:textId="77777777" w:rsidR="003A372F" w:rsidRPr="006D5DD1" w:rsidRDefault="0096235C" w:rsidP="00B00878">
            <w:pPr>
              <w:rPr>
                <w:rFonts w:eastAsia="Times New Roman"/>
                <w:lang w:val="ro-RO"/>
              </w:rPr>
            </w:pPr>
            <w:r w:rsidRPr="006D5DD1">
              <w:rPr>
                <w:rFonts w:eastAsia="Times New Roman"/>
                <w:lang w:val="ro-RO"/>
              </w:rPr>
              <w:t>– Care conţin, în greutate, sub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A2D1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1CB9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DAEE91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9578C" w14:textId="77777777" w:rsidR="003A372F" w:rsidRPr="006D5DD1" w:rsidRDefault="0096235C" w:rsidP="00B00878">
            <w:pPr>
              <w:rPr>
                <w:rFonts w:eastAsia="Times New Roman"/>
                <w:lang w:val="ro-RO"/>
              </w:rPr>
            </w:pPr>
            <w:r w:rsidRPr="006D5DD1">
              <w:rPr>
                <w:rFonts w:eastAsia="Times New Roman"/>
                <w:b/>
                <w:bCs/>
                <w:lang w:val="ro-RO"/>
              </w:rPr>
              <w:t>7222</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0723F" w14:textId="6DE74DCA" w:rsidR="003A372F" w:rsidRPr="006D5DD1" w:rsidRDefault="0096235C" w:rsidP="00B00878">
            <w:pPr>
              <w:rPr>
                <w:rFonts w:eastAsia="Times New Roman"/>
                <w:lang w:val="ro-RO"/>
              </w:rPr>
            </w:pPr>
            <w:r w:rsidRPr="006D5DD1">
              <w:rPr>
                <w:rFonts w:eastAsia="Times New Roman"/>
                <w:b/>
                <w:bCs/>
                <w:lang w:val="ro-RO"/>
              </w:rPr>
              <w:t>Alte bare</w:t>
            </w:r>
            <w:r w:rsidR="00027556" w:rsidRPr="006D5DD1">
              <w:rPr>
                <w:rFonts w:eastAsia="Times New Roman"/>
                <w:b/>
                <w:bCs/>
                <w:lang w:val="ro-RO"/>
              </w:rPr>
              <w:t xml:space="preserve"> și</w:t>
            </w:r>
            <w:r w:rsidRPr="006D5DD1">
              <w:rPr>
                <w:rFonts w:eastAsia="Times New Roman"/>
                <w:b/>
                <w:bCs/>
                <w:lang w:val="ro-RO"/>
              </w:rPr>
              <w:t xml:space="preserve"> tije</w:t>
            </w:r>
            <w:r w:rsidR="00027556" w:rsidRPr="006D5DD1">
              <w:rPr>
                <w:rFonts w:eastAsia="Times New Roman"/>
                <w:b/>
                <w:bCs/>
                <w:lang w:val="ro-RO"/>
              </w:rPr>
              <w:t>,</w:t>
            </w:r>
            <w:r w:rsidRPr="006D5DD1">
              <w:rPr>
                <w:rFonts w:eastAsia="Times New Roman"/>
                <w:b/>
                <w:bCs/>
                <w:lang w:val="ro-RO"/>
              </w:rPr>
              <w:t xml:space="preserve"> din oţeluri inoxidabile; profile din oţeluri inoxid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BB34D"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A77B3" w14:textId="77777777" w:rsidR="003A372F" w:rsidRPr="006D5DD1" w:rsidRDefault="003A372F" w:rsidP="00B00878">
            <w:pPr>
              <w:rPr>
                <w:rFonts w:eastAsia="Times New Roman"/>
                <w:lang w:val="ro-RO"/>
              </w:rPr>
            </w:pPr>
          </w:p>
        </w:tc>
      </w:tr>
      <w:tr w:rsidR="003A372F" w:rsidRPr="006D5DD1" w14:paraId="17D7D40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FFF41"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01E6F" w14:textId="49AB654A" w:rsidR="003A372F" w:rsidRPr="006D5DD1" w:rsidRDefault="0096235C" w:rsidP="00B00878">
            <w:pPr>
              <w:rPr>
                <w:rFonts w:eastAsia="Times New Roman"/>
                <w:lang w:val="ro-RO"/>
              </w:rPr>
            </w:pPr>
            <w:r w:rsidRPr="006D5DD1">
              <w:rPr>
                <w:rFonts w:eastAsia="Times New Roman"/>
                <w:lang w:val="ro-RO"/>
              </w:rPr>
              <w:t>– Bare şi tije simplu laminate, trase sau extrudate la cal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C362F"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762D7" w14:textId="77777777" w:rsidR="003A372F" w:rsidRPr="006D5DD1" w:rsidRDefault="003A372F" w:rsidP="00B00878">
            <w:pPr>
              <w:rPr>
                <w:rFonts w:eastAsia="Times New Roman"/>
                <w:lang w:val="ro-RO"/>
              </w:rPr>
            </w:pPr>
          </w:p>
        </w:tc>
      </w:tr>
      <w:tr w:rsidR="003A372F" w:rsidRPr="006D5DD1" w14:paraId="7DBF5DB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E0F8C" w14:textId="77777777" w:rsidR="003A372F" w:rsidRPr="006D5DD1" w:rsidRDefault="0096235C" w:rsidP="00B00878">
            <w:pPr>
              <w:rPr>
                <w:rFonts w:eastAsia="Times New Roman"/>
                <w:lang w:val="ro-RO"/>
              </w:rPr>
            </w:pPr>
            <w:r w:rsidRPr="006D5DD1">
              <w:rPr>
                <w:rFonts w:eastAsia="Times New Roman"/>
                <w:lang w:val="ro-RO"/>
              </w:rPr>
              <w:t>7222 11</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74321" w14:textId="6FAC8108" w:rsidR="003A372F" w:rsidRPr="006D5DD1" w:rsidRDefault="0096235C" w:rsidP="00B00878">
            <w:pPr>
              <w:rPr>
                <w:rFonts w:eastAsia="Times New Roman"/>
                <w:lang w:val="ro-RO"/>
              </w:rPr>
            </w:pPr>
            <w:r w:rsidRPr="006D5DD1">
              <w:rPr>
                <w:rFonts w:eastAsia="Times New Roman"/>
                <w:lang w:val="ro-RO"/>
              </w:rPr>
              <w:t>– – Cu secţiunea circula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71797"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0C416" w14:textId="77777777" w:rsidR="003A372F" w:rsidRPr="006D5DD1" w:rsidRDefault="003A372F" w:rsidP="00B00878">
            <w:pPr>
              <w:rPr>
                <w:rFonts w:eastAsia="Times New Roman"/>
                <w:lang w:val="ro-RO"/>
              </w:rPr>
            </w:pPr>
          </w:p>
        </w:tc>
      </w:tr>
      <w:tr w:rsidR="003A372F" w:rsidRPr="006D5DD1" w14:paraId="2CA4828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B8B54"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CD893" w14:textId="38AFBE02" w:rsidR="003A372F" w:rsidRPr="006D5DD1" w:rsidRDefault="0096235C" w:rsidP="00B00878">
            <w:pPr>
              <w:rPr>
                <w:rFonts w:eastAsia="Times New Roman"/>
                <w:lang w:val="ro-RO"/>
              </w:rPr>
            </w:pPr>
            <w:r w:rsidRPr="006D5DD1">
              <w:rPr>
                <w:rFonts w:eastAsia="Times New Roman"/>
                <w:lang w:val="ro-RO"/>
              </w:rPr>
              <w:t>– – – Cu un diametru de minimum 80 mm, care conţin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D6F0B"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9EBB7" w14:textId="77777777" w:rsidR="003A372F" w:rsidRPr="006D5DD1" w:rsidRDefault="003A372F" w:rsidP="00B00878">
            <w:pPr>
              <w:rPr>
                <w:rFonts w:eastAsia="Times New Roman"/>
                <w:lang w:val="ro-RO"/>
              </w:rPr>
            </w:pPr>
          </w:p>
        </w:tc>
      </w:tr>
      <w:tr w:rsidR="003A372F" w:rsidRPr="006D5DD1" w14:paraId="1193F56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14878" w14:textId="77777777" w:rsidR="003A372F" w:rsidRPr="006D5DD1" w:rsidRDefault="0096235C" w:rsidP="00B00878">
            <w:pPr>
              <w:rPr>
                <w:rFonts w:eastAsia="Times New Roman"/>
                <w:lang w:val="ro-RO"/>
              </w:rPr>
            </w:pPr>
            <w:r w:rsidRPr="006D5DD1">
              <w:rPr>
                <w:rFonts w:eastAsia="Times New Roman"/>
                <w:lang w:val="ro-RO"/>
              </w:rPr>
              <w:t>7222 11 1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5F6FE" w14:textId="77777777" w:rsidR="003A372F" w:rsidRPr="006D5DD1" w:rsidRDefault="0096235C" w:rsidP="00B00878">
            <w:pPr>
              <w:rPr>
                <w:rFonts w:eastAsia="Times New Roman"/>
                <w:lang w:val="ro-RO"/>
              </w:rPr>
            </w:pPr>
            <w:r w:rsidRPr="006D5DD1">
              <w:rPr>
                <w:rFonts w:eastAsia="Times New Roman"/>
                <w:lang w:val="ro-RO"/>
              </w:rPr>
              <w:t>– – – – Minimum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1281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CE96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566294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A6574" w14:textId="77777777" w:rsidR="003A372F" w:rsidRPr="006D5DD1" w:rsidRDefault="0096235C" w:rsidP="00B00878">
            <w:pPr>
              <w:rPr>
                <w:rFonts w:eastAsia="Times New Roman"/>
                <w:lang w:val="ro-RO"/>
              </w:rPr>
            </w:pPr>
            <w:r w:rsidRPr="006D5DD1">
              <w:rPr>
                <w:rFonts w:eastAsia="Times New Roman"/>
                <w:lang w:val="ro-RO"/>
              </w:rPr>
              <w:t>7222 11 1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308B3" w14:textId="77777777" w:rsidR="003A372F" w:rsidRPr="006D5DD1" w:rsidRDefault="0096235C" w:rsidP="00B00878">
            <w:pPr>
              <w:rPr>
                <w:rFonts w:eastAsia="Times New Roman"/>
                <w:lang w:val="ro-RO"/>
              </w:rPr>
            </w:pPr>
            <w:r w:rsidRPr="006D5DD1">
              <w:rPr>
                <w:rFonts w:eastAsia="Times New Roman"/>
                <w:lang w:val="ro-RO"/>
              </w:rPr>
              <w:t>– – – – Sub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1BB1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2D87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DD1248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AC53D"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D8855" w14:textId="3430E21E" w:rsidR="003A372F" w:rsidRPr="006D5DD1" w:rsidRDefault="0096235C" w:rsidP="00B00878">
            <w:pPr>
              <w:rPr>
                <w:rFonts w:eastAsia="Times New Roman"/>
                <w:lang w:val="ro-RO"/>
              </w:rPr>
            </w:pPr>
            <w:r w:rsidRPr="006D5DD1">
              <w:rPr>
                <w:rFonts w:eastAsia="Times New Roman"/>
                <w:lang w:val="ro-RO"/>
              </w:rPr>
              <w:t>– – – Cu un diametru sub 80 mm, care conţin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3F02E"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2039B" w14:textId="77777777" w:rsidR="003A372F" w:rsidRPr="006D5DD1" w:rsidRDefault="003A372F" w:rsidP="00B00878">
            <w:pPr>
              <w:rPr>
                <w:rFonts w:eastAsia="Times New Roman"/>
                <w:lang w:val="ro-RO"/>
              </w:rPr>
            </w:pPr>
          </w:p>
        </w:tc>
      </w:tr>
      <w:tr w:rsidR="003A372F" w:rsidRPr="006D5DD1" w14:paraId="4A5DCF6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42DDC" w14:textId="77777777" w:rsidR="003A372F" w:rsidRPr="006D5DD1" w:rsidRDefault="0096235C" w:rsidP="00B00878">
            <w:pPr>
              <w:rPr>
                <w:rFonts w:eastAsia="Times New Roman"/>
                <w:lang w:val="ro-RO"/>
              </w:rPr>
            </w:pPr>
            <w:r w:rsidRPr="006D5DD1">
              <w:rPr>
                <w:rFonts w:eastAsia="Times New Roman"/>
                <w:lang w:val="ro-RO"/>
              </w:rPr>
              <w:t>7222 11 8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01555" w14:textId="77777777" w:rsidR="003A372F" w:rsidRPr="006D5DD1" w:rsidRDefault="0096235C" w:rsidP="00B00878">
            <w:pPr>
              <w:rPr>
                <w:rFonts w:eastAsia="Times New Roman"/>
                <w:lang w:val="ro-RO"/>
              </w:rPr>
            </w:pPr>
            <w:r w:rsidRPr="006D5DD1">
              <w:rPr>
                <w:rFonts w:eastAsia="Times New Roman"/>
                <w:lang w:val="ro-RO"/>
              </w:rPr>
              <w:t>– – – – Minimum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F318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ACA4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AE865E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EB115E" w14:textId="77777777" w:rsidR="003A372F" w:rsidRPr="006D5DD1" w:rsidRDefault="0096235C" w:rsidP="00B00878">
            <w:pPr>
              <w:rPr>
                <w:rFonts w:eastAsia="Times New Roman"/>
                <w:lang w:val="ro-RO"/>
              </w:rPr>
            </w:pPr>
            <w:r w:rsidRPr="006D5DD1">
              <w:rPr>
                <w:rFonts w:eastAsia="Times New Roman"/>
                <w:lang w:val="ro-RO"/>
              </w:rPr>
              <w:t>7222 11 8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60BC1" w14:textId="77777777" w:rsidR="003A372F" w:rsidRPr="006D5DD1" w:rsidRDefault="0096235C" w:rsidP="00B00878">
            <w:pPr>
              <w:rPr>
                <w:rFonts w:eastAsia="Times New Roman"/>
                <w:lang w:val="ro-RO"/>
              </w:rPr>
            </w:pPr>
            <w:r w:rsidRPr="006D5DD1">
              <w:rPr>
                <w:rFonts w:eastAsia="Times New Roman"/>
                <w:lang w:val="ro-RO"/>
              </w:rPr>
              <w:t>– – – – Sub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DC55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7F5A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1D7023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A4562" w14:textId="77777777" w:rsidR="003A372F" w:rsidRPr="006D5DD1" w:rsidRDefault="0096235C" w:rsidP="00B00878">
            <w:pPr>
              <w:rPr>
                <w:rFonts w:eastAsia="Times New Roman"/>
                <w:lang w:val="ro-RO"/>
              </w:rPr>
            </w:pPr>
            <w:r w:rsidRPr="006D5DD1">
              <w:rPr>
                <w:rFonts w:eastAsia="Times New Roman"/>
                <w:lang w:val="ro-RO"/>
              </w:rPr>
              <w:t>7222 19</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47AC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5C96D"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D44D9" w14:textId="77777777" w:rsidR="003A372F" w:rsidRPr="006D5DD1" w:rsidRDefault="003A372F" w:rsidP="00B00878">
            <w:pPr>
              <w:rPr>
                <w:rFonts w:eastAsia="Times New Roman"/>
                <w:lang w:val="ro-RO"/>
              </w:rPr>
            </w:pPr>
          </w:p>
        </w:tc>
      </w:tr>
      <w:tr w:rsidR="003A372F" w:rsidRPr="006D5DD1" w14:paraId="567B78B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BBE9B" w14:textId="77777777" w:rsidR="003A372F" w:rsidRPr="006D5DD1" w:rsidRDefault="0096235C" w:rsidP="00B00878">
            <w:pPr>
              <w:rPr>
                <w:rFonts w:eastAsia="Times New Roman"/>
                <w:lang w:val="ro-RO"/>
              </w:rPr>
            </w:pPr>
            <w:r w:rsidRPr="006D5DD1">
              <w:rPr>
                <w:rFonts w:eastAsia="Times New Roman"/>
                <w:lang w:val="ro-RO"/>
              </w:rPr>
              <w:t>7222 19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C31F9" w14:textId="5ABBAA49" w:rsidR="003A372F" w:rsidRPr="006D5DD1" w:rsidRDefault="0096235C" w:rsidP="00B00878">
            <w:pPr>
              <w:rPr>
                <w:rFonts w:eastAsia="Times New Roman"/>
                <w:lang w:val="ro-RO"/>
              </w:rPr>
            </w:pPr>
            <w:r w:rsidRPr="006D5DD1">
              <w:rPr>
                <w:rFonts w:eastAsia="Times New Roman"/>
                <w:lang w:val="ro-RO"/>
              </w:rPr>
              <w:t>– – – Care conţin</w:t>
            </w:r>
            <w:r w:rsidR="00027556" w:rsidRPr="006D5DD1">
              <w:rPr>
                <w:rFonts w:eastAsia="Times New Roman"/>
                <w:lang w:val="ro-RO"/>
              </w:rPr>
              <w:t>,</w:t>
            </w:r>
            <w:r w:rsidRPr="006D5DD1">
              <w:rPr>
                <w:rFonts w:eastAsia="Times New Roman"/>
                <w:lang w:val="ro-RO"/>
              </w:rPr>
              <w:t xml:space="preserve"> în greutate</w:t>
            </w:r>
            <w:r w:rsidR="00027556" w:rsidRPr="006D5DD1">
              <w:rPr>
                <w:rFonts w:eastAsia="Times New Roman"/>
                <w:lang w:val="ro-RO"/>
              </w:rPr>
              <w:t>,</w:t>
            </w:r>
            <w:r w:rsidRPr="006D5DD1">
              <w:rPr>
                <w:rFonts w:eastAsia="Times New Roman"/>
                <w:lang w:val="ro-RO"/>
              </w:rPr>
              <w:t xml:space="preserve"> minimum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60C6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78BD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E26955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2C944" w14:textId="77777777" w:rsidR="003A372F" w:rsidRPr="006D5DD1" w:rsidRDefault="0096235C" w:rsidP="00B00878">
            <w:pPr>
              <w:rPr>
                <w:rFonts w:eastAsia="Times New Roman"/>
                <w:lang w:val="ro-RO"/>
              </w:rPr>
            </w:pPr>
            <w:r w:rsidRPr="006D5DD1">
              <w:rPr>
                <w:rFonts w:eastAsia="Times New Roman"/>
                <w:lang w:val="ro-RO"/>
              </w:rPr>
              <w:t>7222 19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01CCF" w14:textId="1C3C0416" w:rsidR="003A372F" w:rsidRPr="006D5DD1" w:rsidRDefault="0096235C" w:rsidP="00B00878">
            <w:pPr>
              <w:rPr>
                <w:rFonts w:eastAsia="Times New Roman"/>
                <w:lang w:val="ro-RO"/>
              </w:rPr>
            </w:pPr>
            <w:r w:rsidRPr="006D5DD1">
              <w:rPr>
                <w:rFonts w:eastAsia="Times New Roman"/>
                <w:lang w:val="ro-RO"/>
              </w:rPr>
              <w:t>– – – Care conţin</w:t>
            </w:r>
            <w:r w:rsidR="00027556" w:rsidRPr="006D5DD1">
              <w:rPr>
                <w:rFonts w:eastAsia="Times New Roman"/>
                <w:lang w:val="ro-RO"/>
              </w:rPr>
              <w:t>,</w:t>
            </w:r>
            <w:r w:rsidRPr="006D5DD1">
              <w:rPr>
                <w:rFonts w:eastAsia="Times New Roman"/>
                <w:lang w:val="ro-RO"/>
              </w:rPr>
              <w:t xml:space="preserve"> în greutate</w:t>
            </w:r>
            <w:r w:rsidR="00027556" w:rsidRPr="006D5DD1">
              <w:rPr>
                <w:rFonts w:eastAsia="Times New Roman"/>
                <w:lang w:val="ro-RO"/>
              </w:rPr>
              <w:t>,</w:t>
            </w:r>
            <w:r w:rsidRPr="006D5DD1">
              <w:rPr>
                <w:rFonts w:eastAsia="Times New Roman"/>
                <w:lang w:val="ro-RO"/>
              </w:rPr>
              <w:t xml:space="preserve"> sub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DDE24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E96A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70C3AD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C943B" w14:textId="77777777" w:rsidR="003A372F" w:rsidRPr="006D5DD1" w:rsidRDefault="0096235C" w:rsidP="00B00878">
            <w:pPr>
              <w:rPr>
                <w:rFonts w:eastAsia="Times New Roman"/>
                <w:lang w:val="ro-RO"/>
              </w:rPr>
            </w:pPr>
            <w:r w:rsidRPr="006D5DD1">
              <w:rPr>
                <w:rFonts w:eastAsia="Times New Roman"/>
                <w:lang w:val="ro-RO"/>
              </w:rPr>
              <w:t>7222 2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F82E9" w14:textId="30F1ABA3" w:rsidR="003A372F" w:rsidRPr="006D5DD1" w:rsidRDefault="0096235C" w:rsidP="00B00878">
            <w:pPr>
              <w:rPr>
                <w:rFonts w:eastAsia="Times New Roman"/>
                <w:lang w:val="ro-RO"/>
              </w:rPr>
            </w:pPr>
            <w:r w:rsidRPr="006D5DD1">
              <w:rPr>
                <w:rFonts w:eastAsia="Times New Roman"/>
                <w:lang w:val="ro-RO"/>
              </w:rPr>
              <w:t>– Bare şi tije</w:t>
            </w:r>
            <w:r w:rsidR="00027556" w:rsidRPr="006D5DD1">
              <w:rPr>
                <w:rFonts w:eastAsia="Times New Roman"/>
                <w:lang w:val="ro-RO"/>
              </w:rPr>
              <w:t>,</w:t>
            </w:r>
            <w:r w:rsidRPr="006D5DD1">
              <w:rPr>
                <w:rFonts w:eastAsia="Times New Roman"/>
                <w:lang w:val="ro-RO"/>
              </w:rPr>
              <w:t xml:space="preserve"> simplu obţinute sau finisate la re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DF890"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596EF" w14:textId="77777777" w:rsidR="003A372F" w:rsidRPr="006D5DD1" w:rsidRDefault="003A372F" w:rsidP="00B00878">
            <w:pPr>
              <w:rPr>
                <w:rFonts w:eastAsia="Times New Roman"/>
                <w:lang w:val="ro-RO"/>
              </w:rPr>
            </w:pPr>
          </w:p>
        </w:tc>
      </w:tr>
      <w:tr w:rsidR="003A372F" w:rsidRPr="006D5DD1" w14:paraId="4817F4A7"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B5400"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127FC8" w14:textId="75A4F260" w:rsidR="003A372F" w:rsidRPr="006D5DD1" w:rsidRDefault="0096235C" w:rsidP="00B00878">
            <w:pPr>
              <w:rPr>
                <w:rFonts w:eastAsia="Times New Roman"/>
                <w:lang w:val="ro-RO"/>
              </w:rPr>
            </w:pPr>
            <w:r w:rsidRPr="006D5DD1">
              <w:rPr>
                <w:rFonts w:eastAsia="Times New Roman"/>
                <w:lang w:val="ro-RO"/>
              </w:rPr>
              <w:t>– – Cu secţiunea transversală circula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CF832"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A5628" w14:textId="77777777" w:rsidR="003A372F" w:rsidRPr="006D5DD1" w:rsidRDefault="003A372F" w:rsidP="00B00878">
            <w:pPr>
              <w:rPr>
                <w:rFonts w:eastAsia="Times New Roman"/>
                <w:lang w:val="ro-RO"/>
              </w:rPr>
            </w:pPr>
          </w:p>
        </w:tc>
      </w:tr>
      <w:tr w:rsidR="003A372F" w:rsidRPr="006D5DD1" w14:paraId="5BEC92C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118661"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D1DAA" w14:textId="7508CCF7" w:rsidR="003A372F" w:rsidRPr="006D5DD1" w:rsidRDefault="0096235C" w:rsidP="00B00878">
            <w:pPr>
              <w:rPr>
                <w:rFonts w:eastAsia="Times New Roman"/>
                <w:lang w:val="ro-RO"/>
              </w:rPr>
            </w:pPr>
            <w:r w:rsidRPr="006D5DD1">
              <w:rPr>
                <w:rFonts w:eastAsia="Times New Roman"/>
                <w:lang w:val="ro-RO"/>
              </w:rPr>
              <w:t>– – – Cu un diametru de minimum 80 mm, care conţin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7E836"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4375B" w14:textId="77777777" w:rsidR="003A372F" w:rsidRPr="006D5DD1" w:rsidRDefault="003A372F" w:rsidP="00B00878">
            <w:pPr>
              <w:rPr>
                <w:rFonts w:eastAsia="Times New Roman"/>
                <w:lang w:val="ro-RO"/>
              </w:rPr>
            </w:pPr>
          </w:p>
        </w:tc>
      </w:tr>
      <w:tr w:rsidR="003A372F" w:rsidRPr="006D5DD1" w14:paraId="0B0FB05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875CD" w14:textId="77777777" w:rsidR="003A372F" w:rsidRPr="006D5DD1" w:rsidRDefault="0096235C" w:rsidP="00B00878">
            <w:pPr>
              <w:rPr>
                <w:rFonts w:eastAsia="Times New Roman"/>
                <w:lang w:val="ro-RO"/>
              </w:rPr>
            </w:pPr>
            <w:r w:rsidRPr="006D5DD1">
              <w:rPr>
                <w:rFonts w:eastAsia="Times New Roman"/>
                <w:lang w:val="ro-RO"/>
              </w:rPr>
              <w:t>7222 20 1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BFD36" w14:textId="77777777" w:rsidR="003A372F" w:rsidRPr="006D5DD1" w:rsidRDefault="0096235C" w:rsidP="00B00878">
            <w:pPr>
              <w:rPr>
                <w:rFonts w:eastAsia="Times New Roman"/>
                <w:lang w:val="ro-RO"/>
              </w:rPr>
            </w:pPr>
            <w:r w:rsidRPr="006D5DD1">
              <w:rPr>
                <w:rFonts w:eastAsia="Times New Roman"/>
                <w:lang w:val="ro-RO"/>
              </w:rPr>
              <w:t>– – – – Minimum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DBBE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DC0F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848056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D1527" w14:textId="77777777" w:rsidR="003A372F" w:rsidRPr="006D5DD1" w:rsidRDefault="0096235C" w:rsidP="00B00878">
            <w:pPr>
              <w:rPr>
                <w:rFonts w:eastAsia="Times New Roman"/>
                <w:lang w:val="ro-RO"/>
              </w:rPr>
            </w:pPr>
            <w:r w:rsidRPr="006D5DD1">
              <w:rPr>
                <w:rFonts w:eastAsia="Times New Roman"/>
                <w:lang w:val="ro-RO"/>
              </w:rPr>
              <w:t>7222 20 1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17CAA" w14:textId="77777777" w:rsidR="003A372F" w:rsidRPr="006D5DD1" w:rsidRDefault="0096235C" w:rsidP="00B00878">
            <w:pPr>
              <w:rPr>
                <w:rFonts w:eastAsia="Times New Roman"/>
                <w:lang w:val="ro-RO"/>
              </w:rPr>
            </w:pPr>
            <w:r w:rsidRPr="006D5DD1">
              <w:rPr>
                <w:rFonts w:eastAsia="Times New Roman"/>
                <w:lang w:val="ro-RO"/>
              </w:rPr>
              <w:t>– – – – Sub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87D9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60E8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78AF303"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4B270"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E40FD" w14:textId="228DAC0C" w:rsidR="003A372F" w:rsidRPr="006D5DD1" w:rsidRDefault="0096235C" w:rsidP="00B00878">
            <w:pPr>
              <w:rPr>
                <w:rFonts w:eastAsia="Times New Roman"/>
                <w:lang w:val="ro-RO"/>
              </w:rPr>
            </w:pPr>
            <w:r w:rsidRPr="006D5DD1">
              <w:rPr>
                <w:rFonts w:eastAsia="Times New Roman"/>
                <w:lang w:val="ro-RO"/>
              </w:rPr>
              <w:t>– – – Cu un diametru de minimum 25 mm, dar sub 80 mm, care conţin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FFCA1"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B9AB4" w14:textId="77777777" w:rsidR="003A372F" w:rsidRPr="006D5DD1" w:rsidRDefault="003A372F" w:rsidP="00B00878">
            <w:pPr>
              <w:rPr>
                <w:rFonts w:eastAsia="Times New Roman"/>
                <w:lang w:val="ro-RO"/>
              </w:rPr>
            </w:pPr>
          </w:p>
        </w:tc>
      </w:tr>
      <w:tr w:rsidR="003A372F" w:rsidRPr="006D5DD1" w14:paraId="44193F33"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98B3D" w14:textId="77777777" w:rsidR="003A372F" w:rsidRPr="006D5DD1" w:rsidRDefault="0096235C" w:rsidP="00B00878">
            <w:pPr>
              <w:rPr>
                <w:rFonts w:eastAsia="Times New Roman"/>
                <w:lang w:val="ro-RO"/>
              </w:rPr>
            </w:pPr>
            <w:r w:rsidRPr="006D5DD1">
              <w:rPr>
                <w:rFonts w:eastAsia="Times New Roman"/>
                <w:lang w:val="ro-RO"/>
              </w:rPr>
              <w:t>7222 20 2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F7222" w14:textId="77777777" w:rsidR="003A372F" w:rsidRPr="006D5DD1" w:rsidRDefault="0096235C" w:rsidP="00B00878">
            <w:pPr>
              <w:rPr>
                <w:rFonts w:eastAsia="Times New Roman"/>
                <w:lang w:val="ro-RO"/>
              </w:rPr>
            </w:pPr>
            <w:r w:rsidRPr="006D5DD1">
              <w:rPr>
                <w:rFonts w:eastAsia="Times New Roman"/>
                <w:lang w:val="ro-RO"/>
              </w:rPr>
              <w:t>– – – – Minimum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A6D6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4B7B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D1238B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A5F32" w14:textId="77777777" w:rsidR="003A372F" w:rsidRPr="006D5DD1" w:rsidRDefault="0096235C" w:rsidP="00B00878">
            <w:pPr>
              <w:rPr>
                <w:rFonts w:eastAsia="Times New Roman"/>
                <w:lang w:val="ro-RO"/>
              </w:rPr>
            </w:pPr>
            <w:r w:rsidRPr="006D5DD1">
              <w:rPr>
                <w:rFonts w:eastAsia="Times New Roman"/>
                <w:lang w:val="ro-RO"/>
              </w:rPr>
              <w:t>7222 20 2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2C893" w14:textId="77777777" w:rsidR="003A372F" w:rsidRPr="006D5DD1" w:rsidRDefault="0096235C" w:rsidP="00B00878">
            <w:pPr>
              <w:rPr>
                <w:rFonts w:eastAsia="Times New Roman"/>
                <w:lang w:val="ro-RO"/>
              </w:rPr>
            </w:pPr>
            <w:r w:rsidRPr="006D5DD1">
              <w:rPr>
                <w:rFonts w:eastAsia="Times New Roman"/>
                <w:lang w:val="ro-RO"/>
              </w:rPr>
              <w:t>– – – – Sub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566D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77C8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3891FC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78CBD"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F2605" w14:textId="086A9FD7" w:rsidR="003A372F" w:rsidRPr="006D5DD1" w:rsidRDefault="0096235C" w:rsidP="00B00878">
            <w:pPr>
              <w:rPr>
                <w:rFonts w:eastAsia="Times New Roman"/>
                <w:lang w:val="ro-RO"/>
              </w:rPr>
            </w:pPr>
            <w:r w:rsidRPr="006D5DD1">
              <w:rPr>
                <w:rFonts w:eastAsia="Times New Roman"/>
                <w:lang w:val="ro-RO"/>
              </w:rPr>
              <w:t>– – – Cu un diametru sub 25 mm, care conţin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2754B"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A923D" w14:textId="77777777" w:rsidR="003A372F" w:rsidRPr="006D5DD1" w:rsidRDefault="003A372F" w:rsidP="00B00878">
            <w:pPr>
              <w:rPr>
                <w:rFonts w:eastAsia="Times New Roman"/>
                <w:lang w:val="ro-RO"/>
              </w:rPr>
            </w:pPr>
          </w:p>
        </w:tc>
      </w:tr>
      <w:tr w:rsidR="003A372F" w:rsidRPr="006D5DD1" w14:paraId="3BB9365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3F0AE" w14:textId="77777777" w:rsidR="003A372F" w:rsidRPr="006D5DD1" w:rsidRDefault="0096235C" w:rsidP="00B00878">
            <w:pPr>
              <w:rPr>
                <w:rFonts w:eastAsia="Times New Roman"/>
                <w:lang w:val="ro-RO"/>
              </w:rPr>
            </w:pPr>
            <w:r w:rsidRPr="006D5DD1">
              <w:rPr>
                <w:rFonts w:eastAsia="Times New Roman"/>
                <w:lang w:val="ro-RO"/>
              </w:rPr>
              <w:t>7222 20 3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4F437" w14:textId="77777777" w:rsidR="003A372F" w:rsidRPr="006D5DD1" w:rsidRDefault="0096235C" w:rsidP="00B00878">
            <w:pPr>
              <w:rPr>
                <w:rFonts w:eastAsia="Times New Roman"/>
                <w:lang w:val="ro-RO"/>
              </w:rPr>
            </w:pPr>
            <w:r w:rsidRPr="006D5DD1">
              <w:rPr>
                <w:rFonts w:eastAsia="Times New Roman"/>
                <w:lang w:val="ro-RO"/>
              </w:rPr>
              <w:t>– – – – Minimum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9B3E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686A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D04C9C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6C135" w14:textId="77777777" w:rsidR="003A372F" w:rsidRPr="006D5DD1" w:rsidRDefault="0096235C" w:rsidP="00B00878">
            <w:pPr>
              <w:rPr>
                <w:rFonts w:eastAsia="Times New Roman"/>
                <w:lang w:val="ro-RO"/>
              </w:rPr>
            </w:pPr>
            <w:r w:rsidRPr="006D5DD1">
              <w:rPr>
                <w:rFonts w:eastAsia="Times New Roman"/>
                <w:lang w:val="ro-RO"/>
              </w:rPr>
              <w:t>7222 20 3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EF608" w14:textId="77777777" w:rsidR="003A372F" w:rsidRPr="006D5DD1" w:rsidRDefault="0096235C" w:rsidP="00B00878">
            <w:pPr>
              <w:rPr>
                <w:rFonts w:eastAsia="Times New Roman"/>
                <w:lang w:val="ro-RO"/>
              </w:rPr>
            </w:pPr>
            <w:r w:rsidRPr="006D5DD1">
              <w:rPr>
                <w:rFonts w:eastAsia="Times New Roman"/>
                <w:lang w:val="ro-RO"/>
              </w:rPr>
              <w:t>– – – – Sub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15A5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36F6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715F1E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DECEE"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70FD3" w14:textId="25AD27FB" w:rsidR="003A372F" w:rsidRPr="006D5DD1" w:rsidRDefault="0096235C" w:rsidP="00B00878">
            <w:pPr>
              <w:rPr>
                <w:rFonts w:eastAsia="Times New Roman"/>
                <w:lang w:val="ro-RO"/>
              </w:rPr>
            </w:pPr>
            <w:r w:rsidRPr="006D5DD1">
              <w:rPr>
                <w:rFonts w:eastAsia="Times New Roman"/>
                <w:lang w:val="ro-RO"/>
              </w:rPr>
              <w:t>– – Altele</w:t>
            </w:r>
            <w:r w:rsidR="000B561C" w:rsidRPr="006D5DD1">
              <w:rPr>
                <w:rFonts w:eastAsia="Times New Roman"/>
                <w:lang w:val="ro-RO"/>
              </w:rPr>
              <w:t>,</w:t>
            </w:r>
            <w:r w:rsidRPr="006D5DD1">
              <w:rPr>
                <w:rFonts w:eastAsia="Times New Roman"/>
                <w:lang w:val="ro-RO"/>
              </w:rPr>
              <w:t xml:space="preserve"> care conţin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6CF52"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C4313" w14:textId="77777777" w:rsidR="003A372F" w:rsidRPr="006D5DD1" w:rsidRDefault="003A372F" w:rsidP="00B00878">
            <w:pPr>
              <w:rPr>
                <w:rFonts w:eastAsia="Times New Roman"/>
                <w:lang w:val="ro-RO"/>
              </w:rPr>
            </w:pPr>
          </w:p>
        </w:tc>
      </w:tr>
      <w:tr w:rsidR="003A372F" w:rsidRPr="006D5DD1" w14:paraId="5A0765A7"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E78D2" w14:textId="77777777" w:rsidR="003A372F" w:rsidRPr="006D5DD1" w:rsidRDefault="0096235C" w:rsidP="00B00878">
            <w:pPr>
              <w:rPr>
                <w:rFonts w:eastAsia="Times New Roman"/>
                <w:lang w:val="ro-RO"/>
              </w:rPr>
            </w:pPr>
            <w:r w:rsidRPr="006D5DD1">
              <w:rPr>
                <w:rFonts w:eastAsia="Times New Roman"/>
                <w:lang w:val="ro-RO"/>
              </w:rPr>
              <w:t>7222 20 8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DEFD3" w14:textId="77777777" w:rsidR="003A372F" w:rsidRPr="006D5DD1" w:rsidRDefault="0096235C" w:rsidP="00B00878">
            <w:pPr>
              <w:rPr>
                <w:rFonts w:eastAsia="Times New Roman"/>
                <w:lang w:val="ro-RO"/>
              </w:rPr>
            </w:pPr>
            <w:r w:rsidRPr="006D5DD1">
              <w:rPr>
                <w:rFonts w:eastAsia="Times New Roman"/>
                <w:lang w:val="ro-RO"/>
              </w:rPr>
              <w:t>– – – Minimum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63BD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22D7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D78421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3AAAF" w14:textId="77777777" w:rsidR="003A372F" w:rsidRPr="006D5DD1" w:rsidRDefault="0096235C" w:rsidP="00B00878">
            <w:pPr>
              <w:rPr>
                <w:rFonts w:eastAsia="Times New Roman"/>
                <w:lang w:val="ro-RO"/>
              </w:rPr>
            </w:pPr>
            <w:r w:rsidRPr="006D5DD1">
              <w:rPr>
                <w:rFonts w:eastAsia="Times New Roman"/>
                <w:lang w:val="ro-RO"/>
              </w:rPr>
              <w:t>7222 20 8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7E573" w14:textId="77777777" w:rsidR="003A372F" w:rsidRPr="006D5DD1" w:rsidRDefault="0096235C" w:rsidP="00B00878">
            <w:pPr>
              <w:rPr>
                <w:rFonts w:eastAsia="Times New Roman"/>
                <w:lang w:val="ro-RO"/>
              </w:rPr>
            </w:pPr>
            <w:r w:rsidRPr="006D5DD1">
              <w:rPr>
                <w:rFonts w:eastAsia="Times New Roman"/>
                <w:lang w:val="ro-RO"/>
              </w:rPr>
              <w:t>– – – Sub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A398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CE3B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7CB84F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B3934" w14:textId="77777777" w:rsidR="003A372F" w:rsidRPr="006D5DD1" w:rsidRDefault="0096235C" w:rsidP="00B00878">
            <w:pPr>
              <w:rPr>
                <w:rFonts w:eastAsia="Times New Roman"/>
                <w:lang w:val="ro-RO"/>
              </w:rPr>
            </w:pPr>
            <w:r w:rsidRPr="006D5DD1">
              <w:rPr>
                <w:rFonts w:eastAsia="Times New Roman"/>
                <w:lang w:val="ro-RO"/>
              </w:rPr>
              <w:t>7222 3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E4E1D" w14:textId="77777777" w:rsidR="003A372F" w:rsidRPr="006D5DD1" w:rsidRDefault="0096235C" w:rsidP="00B00878">
            <w:pPr>
              <w:rPr>
                <w:rFonts w:eastAsia="Times New Roman"/>
                <w:lang w:val="ro-RO"/>
              </w:rPr>
            </w:pPr>
            <w:r w:rsidRPr="006D5DD1">
              <w:rPr>
                <w:rFonts w:eastAsia="Times New Roman"/>
                <w:lang w:val="ro-RO"/>
              </w:rPr>
              <w:t>– Alte bare şi tij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7A0A6"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AF2A6" w14:textId="77777777" w:rsidR="003A372F" w:rsidRPr="006D5DD1" w:rsidRDefault="003A372F" w:rsidP="00B00878">
            <w:pPr>
              <w:rPr>
                <w:rFonts w:eastAsia="Times New Roman"/>
                <w:lang w:val="ro-RO"/>
              </w:rPr>
            </w:pPr>
          </w:p>
        </w:tc>
      </w:tr>
      <w:tr w:rsidR="003A372F" w:rsidRPr="006D5DD1" w14:paraId="2FADC81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926E9"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6AC68" w14:textId="77777777" w:rsidR="003A372F" w:rsidRPr="006D5DD1" w:rsidRDefault="0096235C" w:rsidP="00B00878">
            <w:pPr>
              <w:rPr>
                <w:rFonts w:eastAsia="Times New Roman"/>
                <w:lang w:val="ro-RO"/>
              </w:rPr>
            </w:pPr>
            <w:r w:rsidRPr="006D5DD1">
              <w:rPr>
                <w:rFonts w:eastAsia="Times New Roman"/>
                <w:lang w:val="ro-RO"/>
              </w:rPr>
              <w:t>– – Forjate, care conţin î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1040D"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51A46" w14:textId="77777777" w:rsidR="003A372F" w:rsidRPr="006D5DD1" w:rsidRDefault="003A372F" w:rsidP="00B00878">
            <w:pPr>
              <w:rPr>
                <w:rFonts w:eastAsia="Times New Roman"/>
                <w:lang w:val="ro-RO"/>
              </w:rPr>
            </w:pPr>
          </w:p>
        </w:tc>
      </w:tr>
      <w:tr w:rsidR="003A372F" w:rsidRPr="006D5DD1" w14:paraId="6C8FC774"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12FCF" w14:textId="77777777" w:rsidR="003A372F" w:rsidRPr="006D5DD1" w:rsidRDefault="0096235C" w:rsidP="00B00878">
            <w:pPr>
              <w:rPr>
                <w:rFonts w:eastAsia="Times New Roman"/>
                <w:lang w:val="ro-RO"/>
              </w:rPr>
            </w:pPr>
            <w:r w:rsidRPr="006D5DD1">
              <w:rPr>
                <w:rFonts w:eastAsia="Times New Roman"/>
                <w:lang w:val="ro-RO"/>
              </w:rPr>
              <w:t>7222 30 5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3E6CD" w14:textId="77777777" w:rsidR="003A372F" w:rsidRPr="006D5DD1" w:rsidRDefault="0096235C" w:rsidP="00B00878">
            <w:pPr>
              <w:rPr>
                <w:rFonts w:eastAsia="Times New Roman"/>
                <w:lang w:val="ro-RO"/>
              </w:rPr>
            </w:pPr>
            <w:r w:rsidRPr="006D5DD1">
              <w:rPr>
                <w:rFonts w:eastAsia="Times New Roman"/>
                <w:lang w:val="ro-RO"/>
              </w:rPr>
              <w:t>– – – Minimum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A0EB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2ED2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0B8AA5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39D62" w14:textId="77777777" w:rsidR="003A372F" w:rsidRPr="006D5DD1" w:rsidRDefault="0096235C" w:rsidP="00B00878">
            <w:pPr>
              <w:rPr>
                <w:rFonts w:eastAsia="Times New Roman"/>
                <w:lang w:val="ro-RO"/>
              </w:rPr>
            </w:pPr>
            <w:r w:rsidRPr="006D5DD1">
              <w:rPr>
                <w:rFonts w:eastAsia="Times New Roman"/>
                <w:lang w:val="ro-RO"/>
              </w:rPr>
              <w:t>7222 30 9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99656" w14:textId="77777777" w:rsidR="003A372F" w:rsidRPr="006D5DD1" w:rsidRDefault="0096235C" w:rsidP="00B00878">
            <w:pPr>
              <w:rPr>
                <w:rFonts w:eastAsia="Times New Roman"/>
                <w:lang w:val="ro-RO"/>
              </w:rPr>
            </w:pPr>
            <w:r w:rsidRPr="006D5DD1">
              <w:rPr>
                <w:rFonts w:eastAsia="Times New Roman"/>
                <w:lang w:val="ro-RO"/>
              </w:rPr>
              <w:t>– – – Sub 2,5% nich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943F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276E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DD6E2F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C1324" w14:textId="77777777" w:rsidR="003A372F" w:rsidRPr="006D5DD1" w:rsidRDefault="0096235C" w:rsidP="00B00878">
            <w:pPr>
              <w:rPr>
                <w:rFonts w:eastAsia="Times New Roman"/>
                <w:lang w:val="ro-RO"/>
              </w:rPr>
            </w:pPr>
            <w:r w:rsidRPr="006D5DD1">
              <w:rPr>
                <w:rFonts w:eastAsia="Times New Roman"/>
                <w:lang w:val="ro-RO"/>
              </w:rPr>
              <w:t>7222 30 97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71AC1"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A2D4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92FA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2E9FCB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E76A7" w14:textId="77777777" w:rsidR="003A372F" w:rsidRPr="006D5DD1" w:rsidRDefault="0096235C" w:rsidP="00B00878">
            <w:pPr>
              <w:rPr>
                <w:rFonts w:eastAsia="Times New Roman"/>
                <w:lang w:val="ro-RO"/>
              </w:rPr>
            </w:pPr>
            <w:r w:rsidRPr="006D5DD1">
              <w:rPr>
                <w:rFonts w:eastAsia="Times New Roman"/>
                <w:lang w:val="ro-RO"/>
              </w:rPr>
              <w:t>7222 4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A9261" w14:textId="77777777" w:rsidR="003A372F" w:rsidRPr="006D5DD1" w:rsidRDefault="0096235C" w:rsidP="00B00878">
            <w:pPr>
              <w:rPr>
                <w:rFonts w:eastAsia="Times New Roman"/>
                <w:lang w:val="ro-RO"/>
              </w:rPr>
            </w:pPr>
            <w:r w:rsidRPr="006D5DD1">
              <w:rPr>
                <w:rFonts w:eastAsia="Times New Roman"/>
                <w:lang w:val="ro-RO"/>
              </w:rPr>
              <w:t>– Prof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E3F13"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867958" w14:textId="77777777" w:rsidR="003A372F" w:rsidRPr="006D5DD1" w:rsidRDefault="003A372F" w:rsidP="00B00878">
            <w:pPr>
              <w:rPr>
                <w:rFonts w:eastAsia="Times New Roman"/>
                <w:lang w:val="ro-RO"/>
              </w:rPr>
            </w:pPr>
          </w:p>
        </w:tc>
      </w:tr>
      <w:tr w:rsidR="003A372F" w:rsidRPr="006D5DD1" w14:paraId="2B9F8D44"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0A07E" w14:textId="77777777" w:rsidR="003A372F" w:rsidRPr="006D5DD1" w:rsidRDefault="0096235C" w:rsidP="00B00878">
            <w:pPr>
              <w:rPr>
                <w:rFonts w:eastAsia="Times New Roman"/>
                <w:lang w:val="ro-RO"/>
              </w:rPr>
            </w:pPr>
            <w:r w:rsidRPr="006D5DD1">
              <w:rPr>
                <w:rFonts w:eastAsia="Times New Roman"/>
                <w:lang w:val="ro-RO"/>
              </w:rPr>
              <w:t>7222 40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9DB77" w14:textId="77777777" w:rsidR="003A372F" w:rsidRPr="006D5DD1" w:rsidRDefault="0096235C" w:rsidP="00B00878">
            <w:pPr>
              <w:rPr>
                <w:rFonts w:eastAsia="Times New Roman"/>
                <w:lang w:val="ro-RO"/>
              </w:rPr>
            </w:pPr>
            <w:r w:rsidRPr="006D5DD1">
              <w:rPr>
                <w:rFonts w:eastAsia="Times New Roman"/>
                <w:lang w:val="ro-RO"/>
              </w:rPr>
              <w:t>– – Simplu laminate, extrudate sau trase la cal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527F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B105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1EABB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B23C6" w14:textId="77777777" w:rsidR="003A372F" w:rsidRPr="006D5DD1" w:rsidRDefault="0096235C" w:rsidP="00B00878">
            <w:pPr>
              <w:rPr>
                <w:rFonts w:eastAsia="Times New Roman"/>
                <w:lang w:val="ro-RO"/>
              </w:rPr>
            </w:pPr>
            <w:r w:rsidRPr="006D5DD1">
              <w:rPr>
                <w:rFonts w:eastAsia="Times New Roman"/>
                <w:lang w:val="ro-RO"/>
              </w:rPr>
              <w:t>7222 40 5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83401" w14:textId="77777777" w:rsidR="003A372F" w:rsidRPr="006D5DD1" w:rsidRDefault="0096235C" w:rsidP="00B00878">
            <w:pPr>
              <w:rPr>
                <w:rFonts w:eastAsia="Times New Roman"/>
                <w:lang w:val="ro-RO"/>
              </w:rPr>
            </w:pPr>
            <w:r w:rsidRPr="006D5DD1">
              <w:rPr>
                <w:rFonts w:eastAsia="Times New Roman"/>
                <w:lang w:val="ro-RO"/>
              </w:rPr>
              <w:t>– – Simplu obţinute sau finisate la re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FD25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64F5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1172E0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EC05C" w14:textId="77777777" w:rsidR="003A372F" w:rsidRPr="006D5DD1" w:rsidRDefault="0096235C" w:rsidP="00B00878">
            <w:pPr>
              <w:rPr>
                <w:rFonts w:eastAsia="Times New Roman"/>
                <w:lang w:val="ro-RO"/>
              </w:rPr>
            </w:pPr>
            <w:r w:rsidRPr="006D5DD1">
              <w:rPr>
                <w:rFonts w:eastAsia="Times New Roman"/>
                <w:lang w:val="ro-RO"/>
              </w:rPr>
              <w:t>7222 40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64F5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E356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3EC9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50A363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E651D" w14:textId="77777777" w:rsidR="003A372F" w:rsidRPr="006D5DD1" w:rsidRDefault="0096235C" w:rsidP="00B00878">
            <w:pPr>
              <w:rPr>
                <w:rFonts w:eastAsia="Times New Roman"/>
                <w:lang w:val="ro-RO"/>
              </w:rPr>
            </w:pPr>
            <w:r w:rsidRPr="006D5DD1">
              <w:rPr>
                <w:rFonts w:eastAsia="Times New Roman"/>
                <w:b/>
                <w:bCs/>
                <w:lang w:val="ro-RO"/>
              </w:rPr>
              <w:t>7223 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9F2CE" w14:textId="261D464B" w:rsidR="003A372F" w:rsidRPr="006D5DD1" w:rsidRDefault="0085466C" w:rsidP="00B00878">
            <w:pPr>
              <w:rPr>
                <w:rFonts w:eastAsia="Times New Roman"/>
                <w:lang w:val="ro-RO"/>
              </w:rPr>
            </w:pPr>
            <w:r w:rsidRPr="006D5DD1">
              <w:rPr>
                <w:rFonts w:eastAsia="Times New Roman"/>
                <w:b/>
                <w:bCs/>
                <w:lang w:val="ro-RO"/>
              </w:rPr>
              <w:t>Sâ</w:t>
            </w:r>
            <w:r w:rsidR="0096235C" w:rsidRPr="006D5DD1">
              <w:rPr>
                <w:rFonts w:eastAsia="Times New Roman"/>
                <w:b/>
                <w:bCs/>
                <w:lang w:val="ro-RO"/>
              </w:rPr>
              <w:t>rmă, din oţeluri inoxid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4D0E9"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F28BA" w14:textId="77777777" w:rsidR="003A372F" w:rsidRPr="006D5DD1" w:rsidRDefault="003A372F" w:rsidP="00B00878">
            <w:pPr>
              <w:rPr>
                <w:rFonts w:eastAsia="Times New Roman"/>
                <w:lang w:val="ro-RO"/>
              </w:rPr>
            </w:pPr>
          </w:p>
        </w:tc>
      </w:tr>
      <w:tr w:rsidR="003A372F" w:rsidRPr="006D5DD1" w14:paraId="2DA4B42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FF517"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A43E6" w14:textId="77777777" w:rsidR="003A372F" w:rsidRPr="006D5DD1" w:rsidRDefault="0096235C" w:rsidP="00B00878">
            <w:pPr>
              <w:rPr>
                <w:rFonts w:eastAsia="Times New Roman"/>
                <w:lang w:val="ro-RO"/>
              </w:rPr>
            </w:pPr>
            <w:r w:rsidRPr="006D5DD1">
              <w:rPr>
                <w:rFonts w:eastAsia="Times New Roman"/>
                <w:lang w:val="ro-RO"/>
              </w:rPr>
              <w:t>– Cu un conţinut de nichel de minimum 2,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BD8DF"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BC8D7" w14:textId="77777777" w:rsidR="003A372F" w:rsidRPr="006D5DD1" w:rsidRDefault="003A372F" w:rsidP="00B00878">
            <w:pPr>
              <w:rPr>
                <w:rFonts w:eastAsia="Times New Roman"/>
                <w:lang w:val="ro-RO"/>
              </w:rPr>
            </w:pPr>
          </w:p>
        </w:tc>
      </w:tr>
      <w:tr w:rsidR="003A372F" w:rsidRPr="006D5DD1" w14:paraId="2523B24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0F48C" w14:textId="77777777" w:rsidR="003A372F" w:rsidRPr="006D5DD1" w:rsidRDefault="0096235C" w:rsidP="00B00878">
            <w:pPr>
              <w:rPr>
                <w:rFonts w:eastAsia="Times New Roman"/>
                <w:lang w:val="ro-RO"/>
              </w:rPr>
            </w:pPr>
            <w:r w:rsidRPr="006D5DD1">
              <w:rPr>
                <w:rFonts w:eastAsia="Times New Roman"/>
                <w:lang w:val="ro-RO"/>
              </w:rPr>
              <w:t>7223 00 1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25C4E" w14:textId="529E7F0A" w:rsidR="003A372F" w:rsidRPr="006D5DD1" w:rsidRDefault="0096235C" w:rsidP="00B00878">
            <w:pPr>
              <w:rPr>
                <w:rFonts w:eastAsia="Times New Roman"/>
                <w:lang w:val="ro-RO"/>
              </w:rPr>
            </w:pPr>
            <w:r w:rsidRPr="006D5DD1">
              <w:rPr>
                <w:rFonts w:eastAsia="Times New Roman"/>
                <w:lang w:val="ro-RO"/>
              </w:rPr>
              <w:t xml:space="preserve">– – Cu un conţinut de nichel de minimum 28%, dar </w:t>
            </w:r>
            <w:r w:rsidR="000B561C" w:rsidRPr="006D5DD1">
              <w:rPr>
                <w:rFonts w:eastAsia="Times New Roman"/>
                <w:lang w:val="ro-RO"/>
              </w:rPr>
              <w:t xml:space="preserve">de </w:t>
            </w:r>
            <w:r w:rsidRPr="006D5DD1">
              <w:rPr>
                <w:rFonts w:eastAsia="Times New Roman"/>
                <w:lang w:val="ro-RO"/>
              </w:rPr>
              <w:t xml:space="preserve">maximum 31% şi cu un conţinut de crom de minimum 20%, dar </w:t>
            </w:r>
            <w:r w:rsidR="000B561C" w:rsidRPr="006D5DD1">
              <w:rPr>
                <w:rFonts w:eastAsia="Times New Roman"/>
                <w:lang w:val="ro-RO"/>
              </w:rPr>
              <w:t xml:space="preserve">de </w:t>
            </w:r>
            <w:r w:rsidRPr="006D5DD1">
              <w:rPr>
                <w:rFonts w:eastAsia="Times New Roman"/>
                <w:lang w:val="ro-RO"/>
              </w:rPr>
              <w:t>maximum 2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BCDB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FB3D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F27FA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A04FC" w14:textId="77777777" w:rsidR="003A372F" w:rsidRPr="006D5DD1" w:rsidRDefault="0096235C" w:rsidP="00B00878">
            <w:pPr>
              <w:rPr>
                <w:rFonts w:eastAsia="Times New Roman"/>
                <w:lang w:val="ro-RO"/>
              </w:rPr>
            </w:pPr>
            <w:r w:rsidRPr="006D5DD1">
              <w:rPr>
                <w:rFonts w:eastAsia="Times New Roman"/>
                <w:lang w:val="ro-RO"/>
              </w:rPr>
              <w:t>7223 00 1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E192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8C73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E4F3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2C796A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6D3E6"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CBEFED" w14:textId="7E3BB3F2" w:rsidR="003A372F" w:rsidRPr="006D5DD1" w:rsidRDefault="0096235C" w:rsidP="00B00878">
            <w:pPr>
              <w:rPr>
                <w:rFonts w:eastAsia="Times New Roman"/>
                <w:lang w:val="ro-RO"/>
              </w:rPr>
            </w:pPr>
            <w:r w:rsidRPr="006D5DD1">
              <w:rPr>
                <w:rFonts w:eastAsia="Times New Roman"/>
                <w:lang w:val="ro-RO"/>
              </w:rPr>
              <w:t>– Cu un conţinut de nichel sub 2,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03AFB"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36787" w14:textId="77777777" w:rsidR="003A372F" w:rsidRPr="006D5DD1" w:rsidRDefault="003A372F" w:rsidP="00B00878">
            <w:pPr>
              <w:rPr>
                <w:rFonts w:eastAsia="Times New Roman"/>
                <w:lang w:val="ro-RO"/>
              </w:rPr>
            </w:pPr>
          </w:p>
        </w:tc>
      </w:tr>
      <w:tr w:rsidR="003A372F" w:rsidRPr="006D5DD1" w14:paraId="7773C13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BAB75" w14:textId="77777777" w:rsidR="003A372F" w:rsidRPr="006D5DD1" w:rsidRDefault="0096235C" w:rsidP="00B00878">
            <w:pPr>
              <w:rPr>
                <w:rFonts w:eastAsia="Times New Roman"/>
                <w:lang w:val="ro-RO"/>
              </w:rPr>
            </w:pPr>
            <w:r w:rsidRPr="006D5DD1">
              <w:rPr>
                <w:rFonts w:eastAsia="Times New Roman"/>
                <w:lang w:val="ro-RO"/>
              </w:rPr>
              <w:t>7223 00 9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D8E16" w14:textId="7E135810" w:rsidR="003A372F" w:rsidRPr="006D5DD1" w:rsidRDefault="0096235C" w:rsidP="00B00878">
            <w:pPr>
              <w:rPr>
                <w:rFonts w:eastAsia="Times New Roman"/>
                <w:lang w:val="ro-RO"/>
              </w:rPr>
            </w:pPr>
            <w:r w:rsidRPr="006D5DD1">
              <w:rPr>
                <w:rFonts w:eastAsia="Times New Roman"/>
                <w:lang w:val="ro-RO"/>
              </w:rPr>
              <w:t xml:space="preserve">– – Cu un conţinut de crom de minimum 13%, dar de maximum 25% şi cu un conţinut de aluminiu de minimum 3,5%, dar </w:t>
            </w:r>
            <w:r w:rsidR="000B561C" w:rsidRPr="006D5DD1">
              <w:rPr>
                <w:rFonts w:eastAsia="Times New Roman"/>
                <w:lang w:val="ro-RO"/>
              </w:rPr>
              <w:t xml:space="preserve">de </w:t>
            </w:r>
            <w:r w:rsidRPr="006D5DD1">
              <w:rPr>
                <w:rFonts w:eastAsia="Times New Roman"/>
                <w:lang w:val="ro-RO"/>
              </w:rPr>
              <w:t>maximum 6%</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09FA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9DCA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BD055C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88286" w14:textId="77777777" w:rsidR="003A372F" w:rsidRPr="006D5DD1" w:rsidRDefault="0096235C" w:rsidP="00B00878">
            <w:pPr>
              <w:rPr>
                <w:rFonts w:eastAsia="Times New Roman"/>
                <w:lang w:val="ro-RO"/>
              </w:rPr>
            </w:pPr>
            <w:r w:rsidRPr="006D5DD1">
              <w:rPr>
                <w:rFonts w:eastAsia="Times New Roman"/>
                <w:lang w:val="ro-RO"/>
              </w:rPr>
              <w:t>7223 00 9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4407D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E006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135F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E6A686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81966"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33100" w14:textId="77777777" w:rsidR="003A372F" w:rsidRPr="006D5DD1" w:rsidRDefault="0096235C" w:rsidP="00B00878">
            <w:pPr>
              <w:rPr>
                <w:rFonts w:eastAsia="Times New Roman"/>
                <w:lang w:val="ro-RO"/>
              </w:rPr>
            </w:pPr>
            <w:r w:rsidRPr="006D5DD1">
              <w:rPr>
                <w:rFonts w:eastAsia="Times New Roman"/>
                <w:b/>
                <w:bCs/>
                <w:lang w:val="ro-RO"/>
              </w:rPr>
              <w:t>IV. ALTE OŢELURI ALIATE; BARE ŞI PROFILE TUBULARE PENTRU FORAJ, DIN OŢELURI ALIATE SAU NEALI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BA9C4"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C72BC" w14:textId="77777777" w:rsidR="003A372F" w:rsidRPr="006D5DD1" w:rsidRDefault="003A372F" w:rsidP="00B00878">
            <w:pPr>
              <w:rPr>
                <w:rFonts w:eastAsia="Times New Roman"/>
                <w:lang w:val="ro-RO"/>
              </w:rPr>
            </w:pPr>
          </w:p>
        </w:tc>
      </w:tr>
      <w:tr w:rsidR="003A372F" w:rsidRPr="006D5DD1" w14:paraId="19E76DE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4ADB5" w14:textId="77777777" w:rsidR="003A372F" w:rsidRPr="006D5DD1" w:rsidRDefault="0096235C" w:rsidP="00B00878">
            <w:pPr>
              <w:rPr>
                <w:rFonts w:eastAsia="Times New Roman"/>
                <w:lang w:val="ro-RO"/>
              </w:rPr>
            </w:pPr>
            <w:r w:rsidRPr="006D5DD1">
              <w:rPr>
                <w:rFonts w:eastAsia="Times New Roman"/>
                <w:b/>
                <w:bCs/>
                <w:lang w:val="ro-RO"/>
              </w:rPr>
              <w:t>7224</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8D49D" w14:textId="47264FB4" w:rsidR="003A372F" w:rsidRPr="006D5DD1" w:rsidRDefault="0096235C" w:rsidP="00B00878">
            <w:pPr>
              <w:rPr>
                <w:rFonts w:eastAsia="Times New Roman"/>
                <w:lang w:val="ro-RO"/>
              </w:rPr>
            </w:pPr>
            <w:r w:rsidRPr="006D5DD1">
              <w:rPr>
                <w:rFonts w:eastAsia="Times New Roman"/>
                <w:b/>
                <w:bCs/>
                <w:lang w:val="ro-RO"/>
              </w:rPr>
              <w:t>Alte oţeluri aliate</w:t>
            </w:r>
            <w:r w:rsidR="000B561C" w:rsidRPr="006D5DD1">
              <w:rPr>
                <w:rFonts w:eastAsia="Times New Roman"/>
                <w:b/>
                <w:bCs/>
                <w:lang w:val="ro-RO"/>
              </w:rPr>
              <w:t>,</w:t>
            </w:r>
            <w:r w:rsidRPr="006D5DD1">
              <w:rPr>
                <w:rFonts w:eastAsia="Times New Roman"/>
                <w:b/>
                <w:bCs/>
                <w:lang w:val="ro-RO"/>
              </w:rPr>
              <w:t xml:space="preserve"> în lingouri sau în alte forme primare; semifabricate din alte oţeluri ali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17F66"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14958" w14:textId="77777777" w:rsidR="003A372F" w:rsidRPr="006D5DD1" w:rsidRDefault="003A372F" w:rsidP="00B00878">
            <w:pPr>
              <w:rPr>
                <w:rFonts w:eastAsia="Times New Roman"/>
                <w:lang w:val="ro-RO"/>
              </w:rPr>
            </w:pPr>
          </w:p>
        </w:tc>
      </w:tr>
      <w:tr w:rsidR="003A372F" w:rsidRPr="006D5DD1" w14:paraId="5DF072B7"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085A5" w14:textId="77777777" w:rsidR="003A372F" w:rsidRPr="006D5DD1" w:rsidRDefault="0096235C" w:rsidP="00B00878">
            <w:pPr>
              <w:rPr>
                <w:rFonts w:eastAsia="Times New Roman"/>
                <w:lang w:val="ro-RO"/>
              </w:rPr>
            </w:pPr>
            <w:r w:rsidRPr="006D5DD1">
              <w:rPr>
                <w:rFonts w:eastAsia="Times New Roman"/>
                <w:lang w:val="ro-RO"/>
              </w:rPr>
              <w:t>7224 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3EA67" w14:textId="77777777" w:rsidR="003A372F" w:rsidRPr="006D5DD1" w:rsidRDefault="0096235C" w:rsidP="00B00878">
            <w:pPr>
              <w:rPr>
                <w:rFonts w:eastAsia="Times New Roman"/>
                <w:lang w:val="ro-RO"/>
              </w:rPr>
            </w:pPr>
            <w:r w:rsidRPr="006D5DD1">
              <w:rPr>
                <w:rFonts w:eastAsia="Times New Roman"/>
                <w:lang w:val="ro-RO"/>
              </w:rPr>
              <w:t>– Lingouri şi alte forme prim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434A2"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3DBB5" w14:textId="77777777" w:rsidR="003A372F" w:rsidRPr="006D5DD1" w:rsidRDefault="003A372F" w:rsidP="00B00878">
            <w:pPr>
              <w:rPr>
                <w:rFonts w:eastAsia="Times New Roman"/>
                <w:lang w:val="ro-RO"/>
              </w:rPr>
            </w:pPr>
          </w:p>
        </w:tc>
      </w:tr>
      <w:tr w:rsidR="003A372F" w:rsidRPr="006D5DD1" w14:paraId="7ACE301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DB483" w14:textId="77777777" w:rsidR="003A372F" w:rsidRPr="006D5DD1" w:rsidRDefault="0096235C" w:rsidP="00B00878">
            <w:pPr>
              <w:rPr>
                <w:rFonts w:eastAsia="Times New Roman"/>
                <w:lang w:val="ro-RO"/>
              </w:rPr>
            </w:pPr>
            <w:r w:rsidRPr="006D5DD1">
              <w:rPr>
                <w:rFonts w:eastAsia="Times New Roman"/>
                <w:lang w:val="ro-RO"/>
              </w:rPr>
              <w:t>7224 10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30438" w14:textId="77777777" w:rsidR="003A372F" w:rsidRPr="006D5DD1" w:rsidRDefault="0096235C" w:rsidP="00B00878">
            <w:pPr>
              <w:rPr>
                <w:rFonts w:eastAsia="Times New Roman"/>
                <w:lang w:val="ro-RO"/>
              </w:rPr>
            </w:pPr>
            <w:r w:rsidRPr="006D5DD1">
              <w:rPr>
                <w:rFonts w:eastAsia="Times New Roman"/>
                <w:lang w:val="ro-RO"/>
              </w:rPr>
              <w:t>– – Din oţeluri de scu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5B14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F084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198312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7AC16" w14:textId="77777777" w:rsidR="003A372F" w:rsidRPr="006D5DD1" w:rsidRDefault="0096235C" w:rsidP="00B00878">
            <w:pPr>
              <w:rPr>
                <w:rFonts w:eastAsia="Times New Roman"/>
                <w:lang w:val="ro-RO"/>
              </w:rPr>
            </w:pPr>
            <w:r w:rsidRPr="006D5DD1">
              <w:rPr>
                <w:rFonts w:eastAsia="Times New Roman"/>
                <w:lang w:val="ro-RO"/>
              </w:rPr>
              <w:t>7224 10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197A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34BA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99CF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8802EE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3B66A" w14:textId="77777777" w:rsidR="003A372F" w:rsidRPr="006D5DD1" w:rsidRDefault="0096235C" w:rsidP="00B00878">
            <w:pPr>
              <w:rPr>
                <w:rFonts w:eastAsia="Times New Roman"/>
                <w:lang w:val="ro-RO"/>
              </w:rPr>
            </w:pPr>
            <w:r w:rsidRPr="006D5DD1">
              <w:rPr>
                <w:rFonts w:eastAsia="Times New Roman"/>
                <w:lang w:val="ro-RO"/>
              </w:rPr>
              <w:t>7224 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9A7EB"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BD10B"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F5156" w14:textId="77777777" w:rsidR="003A372F" w:rsidRPr="006D5DD1" w:rsidRDefault="003A372F" w:rsidP="00B00878">
            <w:pPr>
              <w:rPr>
                <w:rFonts w:eastAsia="Times New Roman"/>
                <w:lang w:val="ro-RO"/>
              </w:rPr>
            </w:pPr>
          </w:p>
        </w:tc>
      </w:tr>
      <w:tr w:rsidR="003A372F" w:rsidRPr="006D5DD1" w14:paraId="33C1108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33107" w14:textId="77777777" w:rsidR="003A372F" w:rsidRPr="006D5DD1" w:rsidRDefault="0096235C" w:rsidP="00B00878">
            <w:pPr>
              <w:rPr>
                <w:rFonts w:eastAsia="Times New Roman"/>
                <w:lang w:val="ro-RO"/>
              </w:rPr>
            </w:pPr>
            <w:r w:rsidRPr="006D5DD1">
              <w:rPr>
                <w:rFonts w:eastAsia="Times New Roman"/>
                <w:lang w:val="ro-RO"/>
              </w:rPr>
              <w:t>7224 90 02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C915E" w14:textId="77777777" w:rsidR="003A372F" w:rsidRPr="006D5DD1" w:rsidRDefault="0096235C" w:rsidP="00B00878">
            <w:pPr>
              <w:rPr>
                <w:rFonts w:eastAsia="Times New Roman"/>
                <w:lang w:val="ro-RO"/>
              </w:rPr>
            </w:pPr>
            <w:r w:rsidRPr="006D5DD1">
              <w:rPr>
                <w:rFonts w:eastAsia="Times New Roman"/>
                <w:lang w:val="ro-RO"/>
              </w:rPr>
              <w:t>– – Din oţeluri de scu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182F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AF47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5DB16C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41E0E"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1C11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9B6E5"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A4EBA" w14:textId="77777777" w:rsidR="003A372F" w:rsidRPr="006D5DD1" w:rsidRDefault="003A372F" w:rsidP="00B00878">
            <w:pPr>
              <w:rPr>
                <w:rFonts w:eastAsia="Times New Roman"/>
                <w:lang w:val="ro-RO"/>
              </w:rPr>
            </w:pPr>
          </w:p>
        </w:tc>
      </w:tr>
      <w:tr w:rsidR="003A372F" w:rsidRPr="006D5DD1" w14:paraId="21FDF20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4B424"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FB49B" w14:textId="77777777" w:rsidR="003A372F" w:rsidRPr="006D5DD1" w:rsidRDefault="0096235C" w:rsidP="00B00878">
            <w:pPr>
              <w:rPr>
                <w:rFonts w:eastAsia="Times New Roman"/>
                <w:lang w:val="ro-RO"/>
              </w:rPr>
            </w:pPr>
            <w:r w:rsidRPr="006D5DD1">
              <w:rPr>
                <w:rFonts w:eastAsia="Times New Roman"/>
                <w:lang w:val="ro-RO"/>
              </w:rPr>
              <w:t>– – – Cu secţiunea transversală pătrată sau dreptunghiula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04486"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19495" w14:textId="77777777" w:rsidR="003A372F" w:rsidRPr="006D5DD1" w:rsidRDefault="003A372F" w:rsidP="00B00878">
            <w:pPr>
              <w:rPr>
                <w:rFonts w:eastAsia="Times New Roman"/>
                <w:lang w:val="ro-RO"/>
              </w:rPr>
            </w:pPr>
          </w:p>
        </w:tc>
      </w:tr>
      <w:tr w:rsidR="003A372F" w:rsidRPr="006D5DD1" w14:paraId="0A1D5A8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B68A3"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A0A7C" w14:textId="77777777" w:rsidR="003A372F" w:rsidRPr="006D5DD1" w:rsidRDefault="0096235C" w:rsidP="00B00878">
            <w:pPr>
              <w:rPr>
                <w:rFonts w:eastAsia="Times New Roman"/>
                <w:lang w:val="ro-RO"/>
              </w:rPr>
            </w:pPr>
            <w:r w:rsidRPr="006D5DD1">
              <w:rPr>
                <w:rFonts w:eastAsia="Times New Roman"/>
                <w:lang w:val="ro-RO"/>
              </w:rPr>
              <w:t>– – – – Laminate la cald sau obţinute prin turnare continu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105A5"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2798A" w14:textId="77777777" w:rsidR="003A372F" w:rsidRPr="006D5DD1" w:rsidRDefault="003A372F" w:rsidP="00B00878">
            <w:pPr>
              <w:rPr>
                <w:rFonts w:eastAsia="Times New Roman"/>
                <w:lang w:val="ro-RO"/>
              </w:rPr>
            </w:pPr>
          </w:p>
        </w:tc>
      </w:tr>
      <w:tr w:rsidR="003A372F" w:rsidRPr="006D5DD1" w14:paraId="74ED560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5E99F"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03BAD" w14:textId="68A578F8" w:rsidR="003A372F" w:rsidRPr="006D5DD1" w:rsidRDefault="0096235C" w:rsidP="00B00878">
            <w:pPr>
              <w:rPr>
                <w:rFonts w:eastAsia="Times New Roman"/>
                <w:lang w:val="ro-RO"/>
              </w:rPr>
            </w:pPr>
            <w:r w:rsidRPr="006D5DD1">
              <w:rPr>
                <w:rFonts w:eastAsia="Times New Roman"/>
                <w:lang w:val="ro-RO"/>
              </w:rPr>
              <w:t>– – – – – A căror lăţime este mai mică de</w:t>
            </w:r>
            <w:r w:rsidR="00C06CC7" w:rsidRPr="006D5DD1">
              <w:rPr>
                <w:rFonts w:eastAsia="Times New Roman"/>
                <w:lang w:val="ro-RO"/>
              </w:rPr>
              <w:t>câ</w:t>
            </w:r>
            <w:r w:rsidRPr="006D5DD1">
              <w:rPr>
                <w:rFonts w:eastAsia="Times New Roman"/>
                <w:lang w:val="ro-RO"/>
              </w:rPr>
              <w:t>t dublul grosim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E1731"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C873F" w14:textId="77777777" w:rsidR="003A372F" w:rsidRPr="006D5DD1" w:rsidRDefault="003A372F" w:rsidP="00B00878">
            <w:pPr>
              <w:rPr>
                <w:rFonts w:eastAsia="Times New Roman"/>
                <w:lang w:val="ro-RO"/>
              </w:rPr>
            </w:pPr>
          </w:p>
        </w:tc>
      </w:tr>
      <w:tr w:rsidR="003A372F" w:rsidRPr="006D5DD1" w14:paraId="0EA6964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A11B9" w14:textId="77777777" w:rsidR="003A372F" w:rsidRPr="006D5DD1" w:rsidRDefault="0096235C" w:rsidP="00B00878">
            <w:pPr>
              <w:rPr>
                <w:rFonts w:eastAsia="Times New Roman"/>
                <w:lang w:val="ro-RO"/>
              </w:rPr>
            </w:pPr>
            <w:r w:rsidRPr="006D5DD1">
              <w:rPr>
                <w:rFonts w:eastAsia="Times New Roman"/>
                <w:lang w:val="ro-RO"/>
              </w:rPr>
              <w:t>7224 90 03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6D5A0" w14:textId="77777777" w:rsidR="003A372F" w:rsidRPr="006D5DD1" w:rsidRDefault="0096235C" w:rsidP="00B00878">
            <w:pPr>
              <w:rPr>
                <w:rFonts w:eastAsia="Times New Roman"/>
                <w:lang w:val="ro-RO"/>
              </w:rPr>
            </w:pPr>
            <w:r w:rsidRPr="006D5DD1">
              <w:rPr>
                <w:rFonts w:eastAsia="Times New Roman"/>
                <w:lang w:val="ro-RO"/>
              </w:rPr>
              <w:t>– – – – – – Din oţeluri rap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E38C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552C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B8801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116A3" w14:textId="77777777" w:rsidR="003A372F" w:rsidRPr="006D5DD1" w:rsidRDefault="0096235C" w:rsidP="00B00878">
            <w:pPr>
              <w:rPr>
                <w:rFonts w:eastAsia="Times New Roman"/>
                <w:lang w:val="ro-RO"/>
              </w:rPr>
            </w:pPr>
            <w:r w:rsidRPr="006D5DD1">
              <w:rPr>
                <w:rFonts w:eastAsia="Times New Roman"/>
                <w:lang w:val="ro-RO"/>
              </w:rPr>
              <w:t>7224 90 05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E3F10" w14:textId="713F9894" w:rsidR="003A372F" w:rsidRPr="006D5DD1" w:rsidRDefault="0096235C" w:rsidP="00B00878">
            <w:pPr>
              <w:rPr>
                <w:rFonts w:eastAsia="Times New Roman"/>
                <w:lang w:val="ro-RO"/>
              </w:rPr>
            </w:pPr>
            <w:r w:rsidRPr="006D5DD1">
              <w:rPr>
                <w:rFonts w:eastAsia="Times New Roman"/>
                <w:lang w:val="ro-RO"/>
              </w:rPr>
              <w:t xml:space="preserve">– – – – – – Cu un conţinut de carbon de maximum 0,7%, de mangan, de minimum 0,5%, dar </w:t>
            </w:r>
            <w:r w:rsidR="000B561C" w:rsidRPr="006D5DD1">
              <w:rPr>
                <w:rFonts w:eastAsia="Times New Roman"/>
                <w:lang w:val="ro-RO"/>
              </w:rPr>
              <w:t xml:space="preserve">de </w:t>
            </w:r>
            <w:r w:rsidRPr="006D5DD1">
              <w:rPr>
                <w:rFonts w:eastAsia="Times New Roman"/>
                <w:lang w:val="ro-RO"/>
              </w:rPr>
              <w:t xml:space="preserve">maximum 1,2%, şi de siliciu de minimum 0,6%, dar </w:t>
            </w:r>
            <w:r w:rsidR="000B561C" w:rsidRPr="006D5DD1">
              <w:rPr>
                <w:rFonts w:eastAsia="Times New Roman"/>
                <w:lang w:val="ro-RO"/>
              </w:rPr>
              <w:t xml:space="preserve">de </w:t>
            </w:r>
            <w:r w:rsidRPr="006D5DD1">
              <w:rPr>
                <w:rFonts w:eastAsia="Times New Roman"/>
                <w:lang w:val="ro-RO"/>
              </w:rPr>
              <w:t>maximum 2,3% din greutate; cu un conţinut de bor de minimum 0,0008% din greutate, fără ca alt element să atingă conţinutu</w:t>
            </w:r>
            <w:r w:rsidR="00710E2F" w:rsidRPr="006D5DD1">
              <w:rPr>
                <w:rFonts w:eastAsia="Times New Roman"/>
                <w:lang w:val="ro-RO"/>
              </w:rPr>
              <w:t xml:space="preserve">l minim </w:t>
            </w:r>
            <w:r w:rsidR="006A6CE8" w:rsidRPr="006D5DD1">
              <w:rPr>
                <w:rFonts w:eastAsia="Times New Roman"/>
                <w:lang w:val="ro-RO"/>
              </w:rPr>
              <w:t xml:space="preserve">prevăzut </w:t>
            </w:r>
            <w:r w:rsidR="00710E2F" w:rsidRPr="006D5DD1">
              <w:rPr>
                <w:rFonts w:eastAsia="Times New Roman"/>
                <w:lang w:val="ro-RO"/>
              </w:rPr>
              <w:t xml:space="preserve">la nota </w:t>
            </w:r>
            <w:r w:rsidR="00627A48" w:rsidRPr="006D5DD1">
              <w:rPr>
                <w:rFonts w:eastAsia="Times New Roman"/>
                <w:lang w:val="ro-RO"/>
              </w:rPr>
              <w:t xml:space="preserve">de capitol </w:t>
            </w:r>
            <w:r w:rsidR="00710E2F" w:rsidRPr="006D5DD1">
              <w:rPr>
                <w:rFonts w:eastAsia="Times New Roman"/>
                <w:lang w:val="ro-RO"/>
              </w:rPr>
              <w:t>1 lit.</w:t>
            </w:r>
            <w:r w:rsidRPr="006D5DD1">
              <w:rPr>
                <w:rFonts w:eastAsia="Times New Roman"/>
                <w:lang w:val="ro-RO"/>
              </w:rPr>
              <w:t xml:space="preserve"> (f) </w:t>
            </w:r>
            <w:r w:rsidR="000B561C" w:rsidRPr="006D5DD1">
              <w:rPr>
                <w:rFonts w:eastAsia="Times New Roman"/>
                <w:lang w:val="ro-RO"/>
              </w:rPr>
              <w:t>din prezentul</w:t>
            </w:r>
            <w:r w:rsidRPr="006D5DD1">
              <w:rPr>
                <w:rFonts w:eastAsia="Times New Roman"/>
                <w:lang w:val="ro-RO"/>
              </w:rPr>
              <w:t xml:space="preserve">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6061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5039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25C2F2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7CFD3" w14:textId="77777777" w:rsidR="003A372F" w:rsidRPr="006D5DD1" w:rsidRDefault="0096235C" w:rsidP="00B00878">
            <w:pPr>
              <w:rPr>
                <w:rFonts w:eastAsia="Times New Roman"/>
                <w:lang w:val="ro-RO"/>
              </w:rPr>
            </w:pPr>
            <w:r w:rsidRPr="006D5DD1">
              <w:rPr>
                <w:rFonts w:eastAsia="Times New Roman"/>
                <w:lang w:val="ro-RO"/>
              </w:rPr>
              <w:t>7224 90 07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C8BB9"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9094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5D72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F8744A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A2DFB" w14:textId="77777777" w:rsidR="003A372F" w:rsidRPr="006D5DD1" w:rsidRDefault="0096235C" w:rsidP="00B00878">
            <w:pPr>
              <w:rPr>
                <w:rFonts w:eastAsia="Times New Roman"/>
                <w:lang w:val="ro-RO"/>
              </w:rPr>
            </w:pPr>
            <w:r w:rsidRPr="006D5DD1">
              <w:rPr>
                <w:rFonts w:eastAsia="Times New Roman"/>
                <w:lang w:val="ro-RO"/>
              </w:rPr>
              <w:t>7224 90 14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2E894"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1657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F193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A2DC7A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15CD6" w14:textId="77777777" w:rsidR="003A372F" w:rsidRPr="006D5DD1" w:rsidRDefault="0096235C" w:rsidP="00B00878">
            <w:pPr>
              <w:rPr>
                <w:rFonts w:eastAsia="Times New Roman"/>
                <w:lang w:val="ro-RO"/>
              </w:rPr>
            </w:pPr>
            <w:r w:rsidRPr="006D5DD1">
              <w:rPr>
                <w:rFonts w:eastAsia="Times New Roman"/>
                <w:lang w:val="ro-RO"/>
              </w:rPr>
              <w:t>7224 90 18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350FC" w14:textId="77777777" w:rsidR="003A372F" w:rsidRPr="006D5DD1" w:rsidRDefault="0096235C" w:rsidP="00B00878">
            <w:pPr>
              <w:rPr>
                <w:rFonts w:eastAsia="Times New Roman"/>
                <w:lang w:val="ro-RO"/>
              </w:rPr>
            </w:pPr>
            <w:r w:rsidRPr="006D5DD1">
              <w:rPr>
                <w:rFonts w:eastAsia="Times New Roman"/>
                <w:lang w:val="ro-RO"/>
              </w:rPr>
              <w:t>– – – – Forj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6CC2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3EB7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71892E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1B9E0"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4762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69835"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49E665" w14:textId="77777777" w:rsidR="003A372F" w:rsidRPr="006D5DD1" w:rsidRDefault="003A372F" w:rsidP="00B00878">
            <w:pPr>
              <w:rPr>
                <w:rFonts w:eastAsia="Times New Roman"/>
                <w:lang w:val="ro-RO"/>
              </w:rPr>
            </w:pPr>
          </w:p>
        </w:tc>
      </w:tr>
      <w:tr w:rsidR="003A372F" w:rsidRPr="006D5DD1" w14:paraId="0895FAD7"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94699"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60D8F" w14:textId="77777777" w:rsidR="003A372F" w:rsidRPr="006D5DD1" w:rsidRDefault="0096235C" w:rsidP="00B00878">
            <w:pPr>
              <w:rPr>
                <w:rFonts w:eastAsia="Times New Roman"/>
                <w:lang w:val="ro-RO"/>
              </w:rPr>
            </w:pPr>
            <w:r w:rsidRPr="006D5DD1">
              <w:rPr>
                <w:rFonts w:eastAsia="Times New Roman"/>
                <w:lang w:val="ro-RO"/>
              </w:rPr>
              <w:t>– – – – Laminate la cald sau obţinute prin turnare continu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306B5"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52CD6" w14:textId="77777777" w:rsidR="003A372F" w:rsidRPr="006D5DD1" w:rsidRDefault="003A372F" w:rsidP="00B00878">
            <w:pPr>
              <w:rPr>
                <w:rFonts w:eastAsia="Times New Roman"/>
                <w:lang w:val="ro-RO"/>
              </w:rPr>
            </w:pPr>
          </w:p>
        </w:tc>
      </w:tr>
      <w:tr w:rsidR="003A372F" w:rsidRPr="006D5DD1" w14:paraId="2DB0C4A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4CF90" w14:textId="77777777" w:rsidR="003A372F" w:rsidRPr="006D5DD1" w:rsidRDefault="0096235C" w:rsidP="00B00878">
            <w:pPr>
              <w:rPr>
                <w:rFonts w:eastAsia="Times New Roman"/>
                <w:lang w:val="ro-RO"/>
              </w:rPr>
            </w:pPr>
            <w:r w:rsidRPr="006D5DD1">
              <w:rPr>
                <w:rFonts w:eastAsia="Times New Roman"/>
                <w:lang w:val="ro-RO"/>
              </w:rPr>
              <w:t>7224 90 3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BAFC4" w14:textId="5FC65497" w:rsidR="003A372F" w:rsidRPr="006D5DD1" w:rsidRDefault="0096235C" w:rsidP="00B00878">
            <w:pPr>
              <w:rPr>
                <w:rFonts w:eastAsia="Times New Roman"/>
                <w:lang w:val="ro-RO"/>
              </w:rPr>
            </w:pPr>
            <w:r w:rsidRPr="006D5DD1">
              <w:rPr>
                <w:rFonts w:eastAsia="Times New Roman"/>
                <w:lang w:val="ro-RO"/>
              </w:rPr>
              <w:t xml:space="preserve">– – – – – Cu un conţinut de carbon de minimum 0,9%, dar </w:t>
            </w:r>
            <w:r w:rsidR="000B561C" w:rsidRPr="006D5DD1">
              <w:rPr>
                <w:rFonts w:eastAsia="Times New Roman"/>
                <w:lang w:val="ro-RO"/>
              </w:rPr>
              <w:t xml:space="preserve">de </w:t>
            </w:r>
            <w:r w:rsidRPr="006D5DD1">
              <w:rPr>
                <w:rFonts w:eastAsia="Times New Roman"/>
                <w:lang w:val="ro-RO"/>
              </w:rPr>
              <w:t xml:space="preserve">maximum 1,15% şi </w:t>
            </w:r>
            <w:r w:rsidR="000B561C" w:rsidRPr="006D5DD1">
              <w:rPr>
                <w:rFonts w:eastAsia="Times New Roman"/>
                <w:lang w:val="ro-RO"/>
              </w:rPr>
              <w:t xml:space="preserve">cu </w:t>
            </w:r>
            <w:r w:rsidRPr="006D5DD1">
              <w:rPr>
                <w:rFonts w:eastAsia="Times New Roman"/>
                <w:lang w:val="ro-RO"/>
              </w:rPr>
              <w:t xml:space="preserve">un conţinut de crom de minimum 0,5%, dar </w:t>
            </w:r>
            <w:r w:rsidR="00A62EF7" w:rsidRPr="006D5DD1">
              <w:rPr>
                <w:rFonts w:eastAsia="Times New Roman"/>
                <w:lang w:val="ro-RO"/>
              </w:rPr>
              <w:t xml:space="preserve">de </w:t>
            </w:r>
            <w:r w:rsidRPr="006D5DD1">
              <w:rPr>
                <w:rFonts w:eastAsia="Times New Roman"/>
                <w:lang w:val="ro-RO"/>
              </w:rPr>
              <w:t xml:space="preserve">maximum 2%, şi, eventual, </w:t>
            </w:r>
            <w:r w:rsidR="00A62EF7" w:rsidRPr="006D5DD1">
              <w:rPr>
                <w:rFonts w:eastAsia="Times New Roman"/>
                <w:lang w:val="ro-RO"/>
              </w:rPr>
              <w:t xml:space="preserve">cu </w:t>
            </w:r>
            <w:r w:rsidRPr="006D5DD1">
              <w:rPr>
                <w:rFonts w:eastAsia="Times New Roman"/>
                <w:lang w:val="ro-RO"/>
              </w:rPr>
              <w:t>un conţinut de molibden de maximum 0,5%</w:t>
            </w:r>
            <w:r w:rsidR="00A62EF7" w:rsidRPr="006D5DD1">
              <w:rPr>
                <w:rFonts w:eastAsia="Times New Roman"/>
                <w:lang w:val="ro-RO"/>
              </w:rPr>
              <w:t>,</w:t>
            </w:r>
            <w:r w:rsidRPr="006D5DD1">
              <w:rPr>
                <w:rFonts w:eastAsia="Times New Roman"/>
                <w:lang w:val="ro-RO"/>
              </w:rPr>
              <w:t xml:space="preserve">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2ADC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147E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F5BD44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63DE5" w14:textId="77777777" w:rsidR="003A372F" w:rsidRPr="006D5DD1" w:rsidRDefault="0096235C" w:rsidP="00B00878">
            <w:pPr>
              <w:rPr>
                <w:rFonts w:eastAsia="Times New Roman"/>
                <w:lang w:val="ro-RO"/>
              </w:rPr>
            </w:pPr>
            <w:r w:rsidRPr="006D5DD1">
              <w:rPr>
                <w:rFonts w:eastAsia="Times New Roman"/>
                <w:lang w:val="ro-RO"/>
              </w:rPr>
              <w:t>7224 90 38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16F9A"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3590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C86C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B595FF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B0939" w14:textId="77777777" w:rsidR="003A372F" w:rsidRPr="006D5DD1" w:rsidRDefault="0096235C" w:rsidP="00B00878">
            <w:pPr>
              <w:rPr>
                <w:rFonts w:eastAsia="Times New Roman"/>
                <w:lang w:val="ro-RO"/>
              </w:rPr>
            </w:pPr>
            <w:r w:rsidRPr="006D5DD1">
              <w:rPr>
                <w:rFonts w:eastAsia="Times New Roman"/>
                <w:lang w:val="ro-RO"/>
              </w:rPr>
              <w:t>7224 90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DA559" w14:textId="77777777" w:rsidR="003A372F" w:rsidRPr="006D5DD1" w:rsidRDefault="0096235C" w:rsidP="00B00878">
            <w:pPr>
              <w:rPr>
                <w:rFonts w:eastAsia="Times New Roman"/>
                <w:lang w:val="ro-RO"/>
              </w:rPr>
            </w:pPr>
            <w:r w:rsidRPr="006D5DD1">
              <w:rPr>
                <w:rFonts w:eastAsia="Times New Roman"/>
                <w:lang w:val="ro-RO"/>
              </w:rPr>
              <w:t>– – – – Forj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D38C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7DDE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7571493"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3F154" w14:textId="77777777" w:rsidR="003A372F" w:rsidRPr="006D5DD1" w:rsidRDefault="0096235C" w:rsidP="00B00878">
            <w:pPr>
              <w:rPr>
                <w:rFonts w:eastAsia="Times New Roman"/>
                <w:lang w:val="ro-RO"/>
              </w:rPr>
            </w:pPr>
            <w:r w:rsidRPr="006D5DD1">
              <w:rPr>
                <w:rFonts w:eastAsia="Times New Roman"/>
                <w:b/>
                <w:bCs/>
                <w:lang w:val="ro-RO"/>
              </w:rPr>
              <w:t>7225</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E18DB" w14:textId="77777777" w:rsidR="003A372F" w:rsidRPr="006D5DD1" w:rsidRDefault="0096235C" w:rsidP="00B00878">
            <w:pPr>
              <w:rPr>
                <w:rFonts w:eastAsia="Times New Roman"/>
                <w:lang w:val="ro-RO"/>
              </w:rPr>
            </w:pPr>
            <w:r w:rsidRPr="006D5DD1">
              <w:rPr>
                <w:rFonts w:eastAsia="Times New Roman"/>
                <w:b/>
                <w:bCs/>
                <w:lang w:val="ro-RO"/>
              </w:rPr>
              <w:t>Produse laminate plate, din alte oţeluri aliate, cu o lăţime de minimum 60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C4E6B"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935F0" w14:textId="77777777" w:rsidR="003A372F" w:rsidRPr="006D5DD1" w:rsidRDefault="003A372F" w:rsidP="00B00878">
            <w:pPr>
              <w:rPr>
                <w:rFonts w:eastAsia="Times New Roman"/>
                <w:lang w:val="ro-RO"/>
              </w:rPr>
            </w:pPr>
          </w:p>
        </w:tc>
      </w:tr>
      <w:tr w:rsidR="003A372F" w:rsidRPr="006D5DD1" w14:paraId="5F8BAC4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D23D1"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3EFA7" w14:textId="303A9FCE" w:rsidR="003A372F" w:rsidRPr="006D5DD1" w:rsidRDefault="0096235C" w:rsidP="00B00878">
            <w:pPr>
              <w:rPr>
                <w:rFonts w:eastAsia="Times New Roman"/>
                <w:lang w:val="ro-RO"/>
              </w:rPr>
            </w:pPr>
            <w:r w:rsidRPr="006D5DD1">
              <w:rPr>
                <w:rFonts w:eastAsia="Times New Roman"/>
                <w:lang w:val="ro-RO"/>
              </w:rPr>
              <w:t xml:space="preserve">– Din oţeluri cu siliciu </w:t>
            </w:r>
            <w:r w:rsidR="002770D4" w:rsidRPr="006D5DD1">
              <w:rPr>
                <w:rFonts w:eastAsia="Times New Roman"/>
                <w:lang w:val="ro-RO"/>
              </w:rPr>
              <w:t>de</w:t>
            </w:r>
            <w:r w:rsidRPr="006D5DD1">
              <w:rPr>
                <w:rFonts w:eastAsia="Times New Roman"/>
                <w:lang w:val="ro-RO"/>
              </w:rPr>
              <w:t>numite „magn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DB4A2"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771F6" w14:textId="77777777" w:rsidR="003A372F" w:rsidRPr="006D5DD1" w:rsidRDefault="003A372F" w:rsidP="00B00878">
            <w:pPr>
              <w:rPr>
                <w:rFonts w:eastAsia="Times New Roman"/>
                <w:lang w:val="ro-RO"/>
              </w:rPr>
            </w:pPr>
          </w:p>
        </w:tc>
      </w:tr>
      <w:tr w:rsidR="003A372F" w:rsidRPr="006D5DD1" w14:paraId="0F7026E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E002F" w14:textId="77777777" w:rsidR="003A372F" w:rsidRPr="006D5DD1" w:rsidRDefault="0096235C" w:rsidP="00B00878">
            <w:pPr>
              <w:rPr>
                <w:rFonts w:eastAsia="Times New Roman"/>
                <w:lang w:val="ro-RO"/>
              </w:rPr>
            </w:pPr>
            <w:r w:rsidRPr="006D5DD1">
              <w:rPr>
                <w:rFonts w:eastAsia="Times New Roman"/>
                <w:lang w:val="ro-RO"/>
              </w:rPr>
              <w:t>7225 11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9C85E" w14:textId="77777777" w:rsidR="003A372F" w:rsidRPr="006D5DD1" w:rsidRDefault="0096235C" w:rsidP="00B00878">
            <w:pPr>
              <w:rPr>
                <w:rFonts w:eastAsia="Times New Roman"/>
                <w:lang w:val="ro-RO"/>
              </w:rPr>
            </w:pPr>
            <w:r w:rsidRPr="006D5DD1">
              <w:rPr>
                <w:rFonts w:eastAsia="Times New Roman"/>
                <w:lang w:val="ro-RO"/>
              </w:rPr>
              <w:t>– – Cu grăunţi orient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887F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4724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1B12A9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91D026" w14:textId="77777777" w:rsidR="003A372F" w:rsidRPr="006D5DD1" w:rsidRDefault="0096235C" w:rsidP="00B00878">
            <w:pPr>
              <w:rPr>
                <w:rFonts w:eastAsia="Times New Roman"/>
                <w:lang w:val="ro-RO"/>
              </w:rPr>
            </w:pPr>
            <w:r w:rsidRPr="006D5DD1">
              <w:rPr>
                <w:rFonts w:eastAsia="Times New Roman"/>
                <w:lang w:val="ro-RO"/>
              </w:rPr>
              <w:t>7225 19</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B264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88840"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FCEE7" w14:textId="77777777" w:rsidR="003A372F" w:rsidRPr="006D5DD1" w:rsidRDefault="003A372F" w:rsidP="00B00878">
            <w:pPr>
              <w:rPr>
                <w:rFonts w:eastAsia="Times New Roman"/>
                <w:lang w:val="ro-RO"/>
              </w:rPr>
            </w:pPr>
          </w:p>
        </w:tc>
      </w:tr>
      <w:tr w:rsidR="003A372F" w:rsidRPr="006D5DD1" w14:paraId="5C1ED67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CB9CD" w14:textId="77777777" w:rsidR="003A372F" w:rsidRPr="006D5DD1" w:rsidRDefault="0096235C" w:rsidP="00B00878">
            <w:pPr>
              <w:rPr>
                <w:rFonts w:eastAsia="Times New Roman"/>
                <w:lang w:val="ro-RO"/>
              </w:rPr>
            </w:pPr>
            <w:r w:rsidRPr="006D5DD1">
              <w:rPr>
                <w:rFonts w:eastAsia="Times New Roman"/>
                <w:lang w:val="ro-RO"/>
              </w:rPr>
              <w:t>7225 19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0D57A" w14:textId="77777777" w:rsidR="003A372F" w:rsidRPr="006D5DD1" w:rsidRDefault="0096235C" w:rsidP="00B00878">
            <w:pPr>
              <w:rPr>
                <w:rFonts w:eastAsia="Times New Roman"/>
                <w:lang w:val="ro-RO"/>
              </w:rPr>
            </w:pPr>
            <w:r w:rsidRPr="006D5DD1">
              <w:rPr>
                <w:rFonts w:eastAsia="Times New Roman"/>
                <w:lang w:val="ro-RO"/>
              </w:rPr>
              <w:t>– – – Laminate la cal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A614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3480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3494587"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737C1" w14:textId="77777777" w:rsidR="003A372F" w:rsidRPr="006D5DD1" w:rsidRDefault="0096235C" w:rsidP="00B00878">
            <w:pPr>
              <w:rPr>
                <w:rFonts w:eastAsia="Times New Roman"/>
                <w:lang w:val="ro-RO"/>
              </w:rPr>
            </w:pPr>
            <w:r w:rsidRPr="006D5DD1">
              <w:rPr>
                <w:rFonts w:eastAsia="Times New Roman"/>
                <w:lang w:val="ro-RO"/>
              </w:rPr>
              <w:t>7225 19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29F62" w14:textId="77777777" w:rsidR="003A372F" w:rsidRPr="006D5DD1" w:rsidRDefault="0096235C" w:rsidP="00B00878">
            <w:pPr>
              <w:rPr>
                <w:rFonts w:eastAsia="Times New Roman"/>
                <w:lang w:val="ro-RO"/>
              </w:rPr>
            </w:pPr>
            <w:r w:rsidRPr="006D5DD1">
              <w:rPr>
                <w:rFonts w:eastAsia="Times New Roman"/>
                <w:lang w:val="ro-RO"/>
              </w:rPr>
              <w:t>– – – Laminate la re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95C4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4E17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C95D87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D1C97" w14:textId="77777777" w:rsidR="003A372F" w:rsidRPr="006D5DD1" w:rsidRDefault="0096235C" w:rsidP="00B00878">
            <w:pPr>
              <w:rPr>
                <w:rFonts w:eastAsia="Times New Roman"/>
                <w:lang w:val="ro-RO"/>
              </w:rPr>
            </w:pPr>
            <w:r w:rsidRPr="006D5DD1">
              <w:rPr>
                <w:rFonts w:eastAsia="Times New Roman"/>
                <w:lang w:val="ro-RO"/>
              </w:rPr>
              <w:t>7225 3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EB0D0" w14:textId="77777777" w:rsidR="003A372F" w:rsidRPr="006D5DD1" w:rsidRDefault="0096235C" w:rsidP="00B00878">
            <w:pPr>
              <w:rPr>
                <w:rFonts w:eastAsia="Times New Roman"/>
                <w:lang w:val="ro-RO"/>
              </w:rPr>
            </w:pPr>
            <w:r w:rsidRPr="006D5DD1">
              <w:rPr>
                <w:rFonts w:eastAsia="Times New Roman"/>
                <w:lang w:val="ro-RO"/>
              </w:rPr>
              <w:t>– Altele, simplu laminate la cald, în rulo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1DAE0"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6AFDF" w14:textId="77777777" w:rsidR="003A372F" w:rsidRPr="006D5DD1" w:rsidRDefault="003A372F" w:rsidP="00B00878">
            <w:pPr>
              <w:rPr>
                <w:rFonts w:eastAsia="Times New Roman"/>
                <w:lang w:val="ro-RO"/>
              </w:rPr>
            </w:pPr>
          </w:p>
        </w:tc>
      </w:tr>
      <w:tr w:rsidR="003A372F" w:rsidRPr="006D5DD1" w14:paraId="188F997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D96D6" w14:textId="77777777" w:rsidR="003A372F" w:rsidRPr="006D5DD1" w:rsidRDefault="0096235C" w:rsidP="00B00878">
            <w:pPr>
              <w:rPr>
                <w:rFonts w:eastAsia="Times New Roman"/>
                <w:lang w:val="ro-RO"/>
              </w:rPr>
            </w:pPr>
            <w:r w:rsidRPr="006D5DD1">
              <w:rPr>
                <w:rFonts w:eastAsia="Times New Roman"/>
                <w:lang w:val="ro-RO"/>
              </w:rPr>
              <w:t>7225 30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04851" w14:textId="77777777" w:rsidR="003A372F" w:rsidRPr="006D5DD1" w:rsidRDefault="0096235C" w:rsidP="00B00878">
            <w:pPr>
              <w:rPr>
                <w:rFonts w:eastAsia="Times New Roman"/>
                <w:lang w:val="ro-RO"/>
              </w:rPr>
            </w:pPr>
            <w:r w:rsidRPr="006D5DD1">
              <w:rPr>
                <w:rFonts w:eastAsia="Times New Roman"/>
                <w:lang w:val="ro-RO"/>
              </w:rPr>
              <w:t>– – Din oţeluri de scu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3043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5CC6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BC154E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FEC82" w14:textId="77777777" w:rsidR="003A372F" w:rsidRPr="006D5DD1" w:rsidRDefault="0096235C" w:rsidP="00B00878">
            <w:pPr>
              <w:rPr>
                <w:rFonts w:eastAsia="Times New Roman"/>
                <w:lang w:val="ro-RO"/>
              </w:rPr>
            </w:pPr>
            <w:r w:rsidRPr="006D5DD1">
              <w:rPr>
                <w:rFonts w:eastAsia="Times New Roman"/>
                <w:lang w:val="ro-RO"/>
              </w:rPr>
              <w:t>7225 30 3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1157D" w14:textId="77777777" w:rsidR="003A372F" w:rsidRPr="006D5DD1" w:rsidRDefault="0096235C" w:rsidP="00B00878">
            <w:pPr>
              <w:rPr>
                <w:rFonts w:eastAsia="Times New Roman"/>
                <w:lang w:val="ro-RO"/>
              </w:rPr>
            </w:pPr>
            <w:r w:rsidRPr="006D5DD1">
              <w:rPr>
                <w:rFonts w:eastAsia="Times New Roman"/>
                <w:lang w:val="ro-RO"/>
              </w:rPr>
              <w:t>– – Din oţeluri rap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2233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DE7C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48ECE3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2B758" w14:textId="77777777" w:rsidR="003A372F" w:rsidRPr="006D5DD1" w:rsidRDefault="0096235C" w:rsidP="00B00878">
            <w:pPr>
              <w:rPr>
                <w:rFonts w:eastAsia="Times New Roman"/>
                <w:lang w:val="ro-RO"/>
              </w:rPr>
            </w:pPr>
            <w:r w:rsidRPr="006D5DD1">
              <w:rPr>
                <w:rFonts w:eastAsia="Times New Roman"/>
                <w:lang w:val="ro-RO"/>
              </w:rPr>
              <w:t>7225 30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0A93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8CC0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7AD4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BA1E317"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8E22D" w14:textId="77777777" w:rsidR="003A372F" w:rsidRPr="006D5DD1" w:rsidRDefault="0096235C" w:rsidP="00B00878">
            <w:pPr>
              <w:rPr>
                <w:rFonts w:eastAsia="Times New Roman"/>
                <w:lang w:val="ro-RO"/>
              </w:rPr>
            </w:pPr>
            <w:r w:rsidRPr="006D5DD1">
              <w:rPr>
                <w:rFonts w:eastAsia="Times New Roman"/>
                <w:lang w:val="ro-RO"/>
              </w:rPr>
              <w:t>7225 4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9B0EA" w14:textId="4941B898" w:rsidR="003A372F" w:rsidRPr="006D5DD1" w:rsidRDefault="0096235C" w:rsidP="00B00878">
            <w:pPr>
              <w:rPr>
                <w:rFonts w:eastAsia="Times New Roman"/>
                <w:lang w:val="ro-RO"/>
              </w:rPr>
            </w:pPr>
            <w:r w:rsidRPr="006D5DD1">
              <w:rPr>
                <w:rFonts w:eastAsia="Times New Roman"/>
                <w:lang w:val="ro-RO"/>
              </w:rPr>
              <w:t>– Altele, simplu laminate la cald, altfel de</w:t>
            </w:r>
            <w:r w:rsidR="00C06CC7" w:rsidRPr="006D5DD1">
              <w:rPr>
                <w:rFonts w:eastAsia="Times New Roman"/>
                <w:lang w:val="ro-RO"/>
              </w:rPr>
              <w:t>câ</w:t>
            </w:r>
            <w:r w:rsidRPr="006D5DD1">
              <w:rPr>
                <w:rFonts w:eastAsia="Times New Roman"/>
                <w:lang w:val="ro-RO"/>
              </w:rPr>
              <w:t>t în rulo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4CF4F"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1DC6B" w14:textId="77777777" w:rsidR="003A372F" w:rsidRPr="006D5DD1" w:rsidRDefault="003A372F" w:rsidP="00B00878">
            <w:pPr>
              <w:rPr>
                <w:rFonts w:eastAsia="Times New Roman"/>
                <w:lang w:val="ro-RO"/>
              </w:rPr>
            </w:pPr>
          </w:p>
        </w:tc>
      </w:tr>
      <w:tr w:rsidR="003A372F" w:rsidRPr="006D5DD1" w14:paraId="0851120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1CA9D" w14:textId="77777777" w:rsidR="003A372F" w:rsidRPr="006D5DD1" w:rsidRDefault="0096235C" w:rsidP="00B00878">
            <w:pPr>
              <w:rPr>
                <w:rFonts w:eastAsia="Times New Roman"/>
                <w:lang w:val="ro-RO"/>
              </w:rPr>
            </w:pPr>
            <w:r w:rsidRPr="006D5DD1">
              <w:rPr>
                <w:rFonts w:eastAsia="Times New Roman"/>
                <w:lang w:val="ro-RO"/>
              </w:rPr>
              <w:t>7225 40 12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6BA09" w14:textId="77777777" w:rsidR="003A372F" w:rsidRPr="006D5DD1" w:rsidRDefault="0096235C" w:rsidP="00B00878">
            <w:pPr>
              <w:rPr>
                <w:rFonts w:eastAsia="Times New Roman"/>
                <w:lang w:val="ro-RO"/>
              </w:rPr>
            </w:pPr>
            <w:r w:rsidRPr="006D5DD1">
              <w:rPr>
                <w:rFonts w:eastAsia="Times New Roman"/>
                <w:lang w:val="ro-RO"/>
              </w:rPr>
              <w:t>– – Din oţeluri de scu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BAC4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3E1FA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5D9470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E4208" w14:textId="77777777" w:rsidR="003A372F" w:rsidRPr="006D5DD1" w:rsidRDefault="0096235C" w:rsidP="00B00878">
            <w:pPr>
              <w:rPr>
                <w:rFonts w:eastAsia="Times New Roman"/>
                <w:lang w:val="ro-RO"/>
              </w:rPr>
            </w:pPr>
            <w:r w:rsidRPr="006D5DD1">
              <w:rPr>
                <w:rFonts w:eastAsia="Times New Roman"/>
                <w:lang w:val="ro-RO"/>
              </w:rPr>
              <w:t>7225 40 15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8076B" w14:textId="77777777" w:rsidR="003A372F" w:rsidRPr="006D5DD1" w:rsidRDefault="0096235C" w:rsidP="00B00878">
            <w:pPr>
              <w:rPr>
                <w:rFonts w:eastAsia="Times New Roman"/>
                <w:lang w:val="ro-RO"/>
              </w:rPr>
            </w:pPr>
            <w:r w:rsidRPr="006D5DD1">
              <w:rPr>
                <w:rFonts w:eastAsia="Times New Roman"/>
                <w:lang w:val="ro-RO"/>
              </w:rPr>
              <w:t>– – Din oţeluri rap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17DE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794E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B27FEE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6A5D7"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5223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D79A9"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1034A" w14:textId="77777777" w:rsidR="003A372F" w:rsidRPr="006D5DD1" w:rsidRDefault="003A372F" w:rsidP="00B00878">
            <w:pPr>
              <w:rPr>
                <w:rFonts w:eastAsia="Times New Roman"/>
                <w:lang w:val="ro-RO"/>
              </w:rPr>
            </w:pPr>
          </w:p>
        </w:tc>
      </w:tr>
      <w:tr w:rsidR="003A372F" w:rsidRPr="006D5DD1" w14:paraId="40B2205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9E523" w14:textId="77777777" w:rsidR="003A372F" w:rsidRPr="006D5DD1" w:rsidRDefault="0096235C" w:rsidP="00B00878">
            <w:pPr>
              <w:rPr>
                <w:rFonts w:eastAsia="Times New Roman"/>
                <w:lang w:val="ro-RO"/>
              </w:rPr>
            </w:pPr>
            <w:r w:rsidRPr="006D5DD1">
              <w:rPr>
                <w:rFonts w:eastAsia="Times New Roman"/>
                <w:lang w:val="ro-RO"/>
              </w:rPr>
              <w:t>7225 40 4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86308" w14:textId="77777777" w:rsidR="003A372F" w:rsidRPr="006D5DD1" w:rsidRDefault="0096235C" w:rsidP="00B00878">
            <w:pPr>
              <w:rPr>
                <w:rFonts w:eastAsia="Times New Roman"/>
                <w:lang w:val="ro-RO"/>
              </w:rPr>
            </w:pPr>
            <w:r w:rsidRPr="006D5DD1">
              <w:rPr>
                <w:rFonts w:eastAsia="Times New Roman"/>
                <w:lang w:val="ro-RO"/>
              </w:rPr>
              <w:t>– – – Cu o grosime de peste 1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BF24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AC63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29009F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E8717" w14:textId="77777777" w:rsidR="003A372F" w:rsidRPr="006D5DD1" w:rsidRDefault="0096235C" w:rsidP="00B00878">
            <w:pPr>
              <w:rPr>
                <w:rFonts w:eastAsia="Times New Roman"/>
                <w:lang w:val="ro-RO"/>
              </w:rPr>
            </w:pPr>
            <w:r w:rsidRPr="006D5DD1">
              <w:rPr>
                <w:rFonts w:eastAsia="Times New Roman"/>
                <w:lang w:val="ro-RO"/>
              </w:rPr>
              <w:t>7225 40 6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131A8" w14:textId="77777777" w:rsidR="003A372F" w:rsidRPr="006D5DD1" w:rsidRDefault="0096235C" w:rsidP="00B00878">
            <w:pPr>
              <w:rPr>
                <w:rFonts w:eastAsia="Times New Roman"/>
                <w:lang w:val="ro-RO"/>
              </w:rPr>
            </w:pPr>
            <w:r w:rsidRPr="006D5DD1">
              <w:rPr>
                <w:rFonts w:eastAsia="Times New Roman"/>
                <w:lang w:val="ro-RO"/>
              </w:rPr>
              <w:t>– – – Cu o grosime de minimum 4,75 mm, dar de maximum 1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ACBA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2B1E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689E98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C20BA" w14:textId="77777777" w:rsidR="003A372F" w:rsidRPr="006D5DD1" w:rsidRDefault="0096235C" w:rsidP="00B00878">
            <w:pPr>
              <w:rPr>
                <w:rFonts w:eastAsia="Times New Roman"/>
                <w:lang w:val="ro-RO"/>
              </w:rPr>
            </w:pPr>
            <w:r w:rsidRPr="006D5DD1">
              <w:rPr>
                <w:rFonts w:eastAsia="Times New Roman"/>
                <w:lang w:val="ro-RO"/>
              </w:rPr>
              <w:t>7225 40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05609" w14:textId="77777777" w:rsidR="003A372F" w:rsidRPr="006D5DD1" w:rsidRDefault="0096235C" w:rsidP="00B00878">
            <w:pPr>
              <w:rPr>
                <w:rFonts w:eastAsia="Times New Roman"/>
                <w:lang w:val="ro-RO"/>
              </w:rPr>
            </w:pPr>
            <w:r w:rsidRPr="006D5DD1">
              <w:rPr>
                <w:rFonts w:eastAsia="Times New Roman"/>
                <w:lang w:val="ro-RO"/>
              </w:rPr>
              <w:t>– – – Cu o grosime sub 4,7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188A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3A83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3C0328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0B0D1" w14:textId="77777777" w:rsidR="003A372F" w:rsidRPr="006D5DD1" w:rsidRDefault="0096235C" w:rsidP="00B00878">
            <w:pPr>
              <w:rPr>
                <w:rFonts w:eastAsia="Times New Roman"/>
                <w:lang w:val="ro-RO"/>
              </w:rPr>
            </w:pPr>
            <w:r w:rsidRPr="006D5DD1">
              <w:rPr>
                <w:rFonts w:eastAsia="Times New Roman"/>
                <w:lang w:val="ro-RO"/>
              </w:rPr>
              <w:t>7225 5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C146D" w14:textId="77777777" w:rsidR="003A372F" w:rsidRPr="006D5DD1" w:rsidRDefault="0096235C" w:rsidP="00B00878">
            <w:pPr>
              <w:rPr>
                <w:rFonts w:eastAsia="Times New Roman"/>
                <w:lang w:val="ro-RO"/>
              </w:rPr>
            </w:pPr>
            <w:r w:rsidRPr="006D5DD1">
              <w:rPr>
                <w:rFonts w:eastAsia="Times New Roman"/>
                <w:lang w:val="ro-RO"/>
              </w:rPr>
              <w:t>– Altele, simplu laminate la re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84C8D"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D847B" w14:textId="77777777" w:rsidR="003A372F" w:rsidRPr="006D5DD1" w:rsidRDefault="003A372F" w:rsidP="00B00878">
            <w:pPr>
              <w:rPr>
                <w:rFonts w:eastAsia="Times New Roman"/>
                <w:lang w:val="ro-RO"/>
              </w:rPr>
            </w:pPr>
          </w:p>
        </w:tc>
      </w:tr>
      <w:tr w:rsidR="003A372F" w:rsidRPr="006D5DD1" w14:paraId="4EBC825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0638D" w14:textId="77777777" w:rsidR="003A372F" w:rsidRPr="006D5DD1" w:rsidRDefault="0096235C" w:rsidP="00B00878">
            <w:pPr>
              <w:rPr>
                <w:rFonts w:eastAsia="Times New Roman"/>
                <w:lang w:val="ro-RO"/>
              </w:rPr>
            </w:pPr>
            <w:r w:rsidRPr="006D5DD1">
              <w:rPr>
                <w:rFonts w:eastAsia="Times New Roman"/>
                <w:lang w:val="ro-RO"/>
              </w:rPr>
              <w:t>7225 50 2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7FCA0" w14:textId="77777777" w:rsidR="003A372F" w:rsidRPr="006D5DD1" w:rsidRDefault="0096235C" w:rsidP="00B00878">
            <w:pPr>
              <w:rPr>
                <w:rFonts w:eastAsia="Times New Roman"/>
                <w:lang w:val="ro-RO"/>
              </w:rPr>
            </w:pPr>
            <w:r w:rsidRPr="006D5DD1">
              <w:rPr>
                <w:rFonts w:eastAsia="Times New Roman"/>
                <w:lang w:val="ro-RO"/>
              </w:rPr>
              <w:t>– – Din oţeluri rap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36F4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FBE1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6E9B20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266AE" w14:textId="77777777" w:rsidR="003A372F" w:rsidRPr="006D5DD1" w:rsidRDefault="0096235C" w:rsidP="00B00878">
            <w:pPr>
              <w:rPr>
                <w:rFonts w:eastAsia="Times New Roman"/>
                <w:lang w:val="ro-RO"/>
              </w:rPr>
            </w:pPr>
            <w:r w:rsidRPr="006D5DD1">
              <w:rPr>
                <w:rFonts w:eastAsia="Times New Roman"/>
                <w:lang w:val="ro-RO"/>
              </w:rPr>
              <w:t>7225 50 8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9F7D3"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558F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279D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836808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EBC55"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BFF58"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F8D30"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84973" w14:textId="77777777" w:rsidR="003A372F" w:rsidRPr="006D5DD1" w:rsidRDefault="003A372F" w:rsidP="00B00878">
            <w:pPr>
              <w:rPr>
                <w:rFonts w:eastAsia="Times New Roman"/>
                <w:lang w:val="ro-RO"/>
              </w:rPr>
            </w:pPr>
          </w:p>
        </w:tc>
      </w:tr>
      <w:tr w:rsidR="003A372F" w:rsidRPr="006D5DD1" w14:paraId="6BD62DD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E1E13" w14:textId="77777777" w:rsidR="003A372F" w:rsidRPr="006D5DD1" w:rsidRDefault="0096235C" w:rsidP="00B00878">
            <w:pPr>
              <w:rPr>
                <w:rFonts w:eastAsia="Times New Roman"/>
                <w:lang w:val="ro-RO"/>
              </w:rPr>
            </w:pPr>
            <w:r w:rsidRPr="006D5DD1">
              <w:rPr>
                <w:rFonts w:eastAsia="Times New Roman"/>
                <w:lang w:val="ro-RO"/>
              </w:rPr>
              <w:t>7225 91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4A6FA" w14:textId="77777777" w:rsidR="003A372F" w:rsidRPr="006D5DD1" w:rsidRDefault="0096235C" w:rsidP="00B00878">
            <w:pPr>
              <w:rPr>
                <w:rFonts w:eastAsia="Times New Roman"/>
                <w:lang w:val="ro-RO"/>
              </w:rPr>
            </w:pPr>
            <w:r w:rsidRPr="006D5DD1">
              <w:rPr>
                <w:rFonts w:eastAsia="Times New Roman"/>
                <w:lang w:val="ro-RO"/>
              </w:rPr>
              <w:t>– – Acoperite electrolitic cu zin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6AA2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9574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91C01B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94BED" w14:textId="77777777" w:rsidR="003A372F" w:rsidRPr="006D5DD1" w:rsidRDefault="0096235C" w:rsidP="00B00878">
            <w:pPr>
              <w:rPr>
                <w:rFonts w:eastAsia="Times New Roman"/>
                <w:lang w:val="ro-RO"/>
              </w:rPr>
            </w:pPr>
            <w:r w:rsidRPr="006D5DD1">
              <w:rPr>
                <w:rFonts w:eastAsia="Times New Roman"/>
                <w:lang w:val="ro-RO"/>
              </w:rPr>
              <w:t>7225 92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28D35" w14:textId="77777777" w:rsidR="003A372F" w:rsidRPr="006D5DD1" w:rsidRDefault="0096235C" w:rsidP="00B00878">
            <w:pPr>
              <w:rPr>
                <w:rFonts w:eastAsia="Times New Roman"/>
                <w:lang w:val="ro-RO"/>
              </w:rPr>
            </w:pPr>
            <w:r w:rsidRPr="006D5DD1">
              <w:rPr>
                <w:rFonts w:eastAsia="Times New Roman"/>
                <w:lang w:val="ro-RO"/>
              </w:rPr>
              <w:t>– – Altfel acoperite cu zin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FD00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C184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D2575F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A5326" w14:textId="77777777" w:rsidR="003A372F" w:rsidRPr="006D5DD1" w:rsidRDefault="0096235C" w:rsidP="00B00878">
            <w:pPr>
              <w:rPr>
                <w:rFonts w:eastAsia="Times New Roman"/>
                <w:lang w:val="ro-RO"/>
              </w:rPr>
            </w:pPr>
            <w:r w:rsidRPr="006D5DD1">
              <w:rPr>
                <w:rFonts w:eastAsia="Times New Roman"/>
                <w:lang w:val="ro-RO"/>
              </w:rPr>
              <w:t>7225 99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49CD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1BB3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9433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FBB7C3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B79D9" w14:textId="77777777" w:rsidR="003A372F" w:rsidRPr="006D5DD1" w:rsidRDefault="0096235C" w:rsidP="00B00878">
            <w:pPr>
              <w:rPr>
                <w:rFonts w:eastAsia="Times New Roman"/>
                <w:lang w:val="ro-RO"/>
              </w:rPr>
            </w:pPr>
            <w:r w:rsidRPr="006D5DD1">
              <w:rPr>
                <w:rFonts w:eastAsia="Times New Roman"/>
                <w:b/>
                <w:bCs/>
                <w:lang w:val="ro-RO"/>
              </w:rPr>
              <w:t>7226</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E29A3" w14:textId="77777777" w:rsidR="003A372F" w:rsidRPr="006D5DD1" w:rsidRDefault="0096235C" w:rsidP="00B00878">
            <w:pPr>
              <w:rPr>
                <w:rFonts w:eastAsia="Times New Roman"/>
                <w:lang w:val="ro-RO"/>
              </w:rPr>
            </w:pPr>
            <w:r w:rsidRPr="006D5DD1">
              <w:rPr>
                <w:rFonts w:eastAsia="Times New Roman"/>
                <w:b/>
                <w:bCs/>
                <w:lang w:val="ro-RO"/>
              </w:rPr>
              <w:t>Produse laminate plate, din alte oţeluri aliate, cu o lăţime sub 60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027B6"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02E43" w14:textId="77777777" w:rsidR="003A372F" w:rsidRPr="006D5DD1" w:rsidRDefault="003A372F" w:rsidP="00B00878">
            <w:pPr>
              <w:rPr>
                <w:rFonts w:eastAsia="Times New Roman"/>
                <w:lang w:val="ro-RO"/>
              </w:rPr>
            </w:pPr>
          </w:p>
        </w:tc>
      </w:tr>
      <w:tr w:rsidR="003A372F" w:rsidRPr="006D5DD1" w14:paraId="4CBEEF04"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8DC1C"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11CBB" w14:textId="3292F604" w:rsidR="003A372F" w:rsidRPr="006D5DD1" w:rsidRDefault="0096235C" w:rsidP="00B00878">
            <w:pPr>
              <w:rPr>
                <w:rFonts w:eastAsia="Times New Roman"/>
                <w:lang w:val="ro-RO"/>
              </w:rPr>
            </w:pPr>
            <w:r w:rsidRPr="006D5DD1">
              <w:rPr>
                <w:rFonts w:eastAsia="Times New Roman"/>
                <w:lang w:val="ro-RO"/>
              </w:rPr>
              <w:t xml:space="preserve">– Din oţeluri cu siliciu </w:t>
            </w:r>
            <w:r w:rsidR="002770D4" w:rsidRPr="006D5DD1">
              <w:rPr>
                <w:rFonts w:eastAsia="Times New Roman"/>
                <w:lang w:val="ro-RO"/>
              </w:rPr>
              <w:t>de</w:t>
            </w:r>
            <w:r w:rsidRPr="006D5DD1">
              <w:rPr>
                <w:rFonts w:eastAsia="Times New Roman"/>
                <w:lang w:val="ro-RO"/>
              </w:rPr>
              <w:t>numite „magn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7DD65"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52CA8" w14:textId="77777777" w:rsidR="003A372F" w:rsidRPr="006D5DD1" w:rsidRDefault="003A372F" w:rsidP="00B00878">
            <w:pPr>
              <w:rPr>
                <w:rFonts w:eastAsia="Times New Roman"/>
                <w:lang w:val="ro-RO"/>
              </w:rPr>
            </w:pPr>
          </w:p>
        </w:tc>
      </w:tr>
      <w:tr w:rsidR="003A372F" w:rsidRPr="006D5DD1" w14:paraId="5106FF3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438F4" w14:textId="77777777" w:rsidR="003A372F" w:rsidRPr="006D5DD1" w:rsidRDefault="0096235C" w:rsidP="00B00878">
            <w:pPr>
              <w:rPr>
                <w:rFonts w:eastAsia="Times New Roman"/>
                <w:lang w:val="ro-RO"/>
              </w:rPr>
            </w:pPr>
            <w:r w:rsidRPr="006D5DD1">
              <w:rPr>
                <w:rFonts w:eastAsia="Times New Roman"/>
                <w:lang w:val="ro-RO"/>
              </w:rPr>
              <w:t>7226 11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9D3EF" w14:textId="77777777" w:rsidR="003A372F" w:rsidRPr="006D5DD1" w:rsidRDefault="0096235C" w:rsidP="00B00878">
            <w:pPr>
              <w:rPr>
                <w:rFonts w:eastAsia="Times New Roman"/>
                <w:lang w:val="ro-RO"/>
              </w:rPr>
            </w:pPr>
            <w:r w:rsidRPr="006D5DD1">
              <w:rPr>
                <w:rFonts w:eastAsia="Times New Roman"/>
                <w:lang w:val="ro-RO"/>
              </w:rPr>
              <w:t>– – Cu grăunţi orient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47C3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E6F0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A14BCF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8E0EE" w14:textId="77777777" w:rsidR="003A372F" w:rsidRPr="006D5DD1" w:rsidRDefault="0096235C" w:rsidP="00B00878">
            <w:pPr>
              <w:rPr>
                <w:rFonts w:eastAsia="Times New Roman"/>
                <w:lang w:val="ro-RO"/>
              </w:rPr>
            </w:pPr>
            <w:r w:rsidRPr="006D5DD1">
              <w:rPr>
                <w:rFonts w:eastAsia="Times New Roman"/>
                <w:lang w:val="ro-RO"/>
              </w:rPr>
              <w:t>7226 19</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9D40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86BB6"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8E422" w14:textId="77777777" w:rsidR="003A372F" w:rsidRPr="006D5DD1" w:rsidRDefault="003A372F" w:rsidP="00B00878">
            <w:pPr>
              <w:rPr>
                <w:rFonts w:eastAsia="Times New Roman"/>
                <w:lang w:val="ro-RO"/>
              </w:rPr>
            </w:pPr>
          </w:p>
        </w:tc>
      </w:tr>
      <w:tr w:rsidR="003A372F" w:rsidRPr="006D5DD1" w14:paraId="049B971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28762" w14:textId="77777777" w:rsidR="003A372F" w:rsidRPr="006D5DD1" w:rsidRDefault="0096235C" w:rsidP="00B00878">
            <w:pPr>
              <w:rPr>
                <w:rFonts w:eastAsia="Times New Roman"/>
                <w:lang w:val="ro-RO"/>
              </w:rPr>
            </w:pPr>
            <w:r w:rsidRPr="006D5DD1">
              <w:rPr>
                <w:rFonts w:eastAsia="Times New Roman"/>
                <w:lang w:val="ro-RO"/>
              </w:rPr>
              <w:t>7226 19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075DE" w14:textId="77777777" w:rsidR="003A372F" w:rsidRPr="006D5DD1" w:rsidRDefault="0096235C" w:rsidP="00B00878">
            <w:pPr>
              <w:rPr>
                <w:rFonts w:eastAsia="Times New Roman"/>
                <w:lang w:val="ro-RO"/>
              </w:rPr>
            </w:pPr>
            <w:r w:rsidRPr="006D5DD1">
              <w:rPr>
                <w:rFonts w:eastAsia="Times New Roman"/>
                <w:lang w:val="ro-RO"/>
              </w:rPr>
              <w:t>– – – Simplu laminate la cal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6B97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6C33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E1519D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FB766" w14:textId="77777777" w:rsidR="003A372F" w:rsidRPr="006D5DD1" w:rsidRDefault="0096235C" w:rsidP="00B00878">
            <w:pPr>
              <w:rPr>
                <w:rFonts w:eastAsia="Times New Roman"/>
                <w:lang w:val="ro-RO"/>
              </w:rPr>
            </w:pPr>
            <w:r w:rsidRPr="006D5DD1">
              <w:rPr>
                <w:rFonts w:eastAsia="Times New Roman"/>
                <w:lang w:val="ro-RO"/>
              </w:rPr>
              <w:t>7226 19 8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BBBC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0184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FA12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A2E32E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D6FC7" w14:textId="77777777" w:rsidR="003A372F" w:rsidRPr="006D5DD1" w:rsidRDefault="0096235C" w:rsidP="00B00878">
            <w:pPr>
              <w:rPr>
                <w:rFonts w:eastAsia="Times New Roman"/>
                <w:lang w:val="ro-RO"/>
              </w:rPr>
            </w:pPr>
            <w:r w:rsidRPr="006D5DD1">
              <w:rPr>
                <w:rFonts w:eastAsia="Times New Roman"/>
                <w:lang w:val="ro-RO"/>
              </w:rPr>
              <w:t>7226 2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5E5E2" w14:textId="77777777" w:rsidR="003A372F" w:rsidRPr="006D5DD1" w:rsidRDefault="0096235C" w:rsidP="00B00878">
            <w:pPr>
              <w:rPr>
                <w:rFonts w:eastAsia="Times New Roman"/>
                <w:lang w:val="ro-RO"/>
              </w:rPr>
            </w:pPr>
            <w:r w:rsidRPr="006D5DD1">
              <w:rPr>
                <w:rFonts w:eastAsia="Times New Roman"/>
                <w:lang w:val="ro-RO"/>
              </w:rPr>
              <w:t>– Din oţeluri rap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0D89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2936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E9C66F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4C41B"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40C02"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D9E84"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6F61C" w14:textId="77777777" w:rsidR="003A372F" w:rsidRPr="006D5DD1" w:rsidRDefault="003A372F" w:rsidP="00B00878">
            <w:pPr>
              <w:rPr>
                <w:rFonts w:eastAsia="Times New Roman"/>
                <w:lang w:val="ro-RO"/>
              </w:rPr>
            </w:pPr>
          </w:p>
        </w:tc>
      </w:tr>
      <w:tr w:rsidR="003A372F" w:rsidRPr="006D5DD1" w14:paraId="1AAD96C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5EC10" w14:textId="77777777" w:rsidR="003A372F" w:rsidRPr="006D5DD1" w:rsidRDefault="0096235C" w:rsidP="00B00878">
            <w:pPr>
              <w:rPr>
                <w:rFonts w:eastAsia="Times New Roman"/>
                <w:lang w:val="ro-RO"/>
              </w:rPr>
            </w:pPr>
            <w:r w:rsidRPr="006D5DD1">
              <w:rPr>
                <w:rFonts w:eastAsia="Times New Roman"/>
                <w:lang w:val="ro-RO"/>
              </w:rPr>
              <w:t>7226 91</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E0AB6" w14:textId="77777777" w:rsidR="003A372F" w:rsidRPr="006D5DD1" w:rsidRDefault="0096235C" w:rsidP="00B00878">
            <w:pPr>
              <w:rPr>
                <w:rFonts w:eastAsia="Times New Roman"/>
                <w:lang w:val="ro-RO"/>
              </w:rPr>
            </w:pPr>
            <w:r w:rsidRPr="006D5DD1">
              <w:rPr>
                <w:rFonts w:eastAsia="Times New Roman"/>
                <w:lang w:val="ro-RO"/>
              </w:rPr>
              <w:t>– – Simplu laminate la cal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DCD58"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B9205" w14:textId="77777777" w:rsidR="003A372F" w:rsidRPr="006D5DD1" w:rsidRDefault="003A372F" w:rsidP="00B00878">
            <w:pPr>
              <w:rPr>
                <w:rFonts w:eastAsia="Times New Roman"/>
                <w:lang w:val="ro-RO"/>
              </w:rPr>
            </w:pPr>
          </w:p>
        </w:tc>
      </w:tr>
      <w:tr w:rsidR="003A372F" w:rsidRPr="006D5DD1" w14:paraId="53C6E3A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DCBF3" w14:textId="77777777" w:rsidR="003A372F" w:rsidRPr="006D5DD1" w:rsidRDefault="0096235C" w:rsidP="00B00878">
            <w:pPr>
              <w:rPr>
                <w:rFonts w:eastAsia="Times New Roman"/>
                <w:lang w:val="ro-RO"/>
              </w:rPr>
            </w:pPr>
            <w:r w:rsidRPr="006D5DD1">
              <w:rPr>
                <w:rFonts w:eastAsia="Times New Roman"/>
                <w:lang w:val="ro-RO"/>
              </w:rPr>
              <w:t>7226 91 2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5EE96" w14:textId="77777777" w:rsidR="003A372F" w:rsidRPr="006D5DD1" w:rsidRDefault="0096235C" w:rsidP="00B00878">
            <w:pPr>
              <w:rPr>
                <w:rFonts w:eastAsia="Times New Roman"/>
                <w:lang w:val="ro-RO"/>
              </w:rPr>
            </w:pPr>
            <w:r w:rsidRPr="006D5DD1">
              <w:rPr>
                <w:rFonts w:eastAsia="Times New Roman"/>
                <w:lang w:val="ro-RO"/>
              </w:rPr>
              <w:t>– – – Din oţeluri de scu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ECB0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ECF6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D76F58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76917"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74369"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20BDB"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D9C02" w14:textId="77777777" w:rsidR="003A372F" w:rsidRPr="006D5DD1" w:rsidRDefault="003A372F" w:rsidP="00B00878">
            <w:pPr>
              <w:rPr>
                <w:rFonts w:eastAsia="Times New Roman"/>
                <w:lang w:val="ro-RO"/>
              </w:rPr>
            </w:pPr>
          </w:p>
        </w:tc>
      </w:tr>
      <w:tr w:rsidR="003A372F" w:rsidRPr="006D5DD1" w14:paraId="19196E8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739F4" w14:textId="77777777" w:rsidR="003A372F" w:rsidRPr="006D5DD1" w:rsidRDefault="0096235C" w:rsidP="00B00878">
            <w:pPr>
              <w:rPr>
                <w:rFonts w:eastAsia="Times New Roman"/>
                <w:lang w:val="ro-RO"/>
              </w:rPr>
            </w:pPr>
            <w:r w:rsidRPr="006D5DD1">
              <w:rPr>
                <w:rFonts w:eastAsia="Times New Roman"/>
                <w:lang w:val="ro-RO"/>
              </w:rPr>
              <w:t>7226 91 9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718A9" w14:textId="77777777" w:rsidR="003A372F" w:rsidRPr="006D5DD1" w:rsidRDefault="0096235C" w:rsidP="00B00878">
            <w:pPr>
              <w:rPr>
                <w:rFonts w:eastAsia="Times New Roman"/>
                <w:lang w:val="ro-RO"/>
              </w:rPr>
            </w:pPr>
            <w:r w:rsidRPr="006D5DD1">
              <w:rPr>
                <w:rFonts w:eastAsia="Times New Roman"/>
                <w:lang w:val="ro-RO"/>
              </w:rPr>
              <w:t>– – – – Cu o grosime de minimum 4,7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9EF2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76F6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A49131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2F089" w14:textId="77777777" w:rsidR="003A372F" w:rsidRPr="006D5DD1" w:rsidRDefault="0096235C" w:rsidP="00B00878">
            <w:pPr>
              <w:rPr>
                <w:rFonts w:eastAsia="Times New Roman"/>
                <w:lang w:val="ro-RO"/>
              </w:rPr>
            </w:pPr>
            <w:r w:rsidRPr="006D5DD1">
              <w:rPr>
                <w:rFonts w:eastAsia="Times New Roman"/>
                <w:lang w:val="ro-RO"/>
              </w:rPr>
              <w:t>7226 91 9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2A565" w14:textId="77777777" w:rsidR="003A372F" w:rsidRPr="006D5DD1" w:rsidRDefault="0096235C" w:rsidP="00B00878">
            <w:pPr>
              <w:rPr>
                <w:rFonts w:eastAsia="Times New Roman"/>
                <w:lang w:val="ro-RO"/>
              </w:rPr>
            </w:pPr>
            <w:r w:rsidRPr="006D5DD1">
              <w:rPr>
                <w:rFonts w:eastAsia="Times New Roman"/>
                <w:lang w:val="ro-RO"/>
              </w:rPr>
              <w:t>– – – – Cu o grosime sub 4,7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FBD4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D1F5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5FD7674"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D5CBF" w14:textId="77777777" w:rsidR="003A372F" w:rsidRPr="006D5DD1" w:rsidRDefault="0096235C" w:rsidP="00B00878">
            <w:pPr>
              <w:rPr>
                <w:rFonts w:eastAsia="Times New Roman"/>
                <w:lang w:val="ro-RO"/>
              </w:rPr>
            </w:pPr>
            <w:r w:rsidRPr="006D5DD1">
              <w:rPr>
                <w:rFonts w:eastAsia="Times New Roman"/>
                <w:lang w:val="ro-RO"/>
              </w:rPr>
              <w:t>7226 92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C08F8" w14:textId="77777777" w:rsidR="003A372F" w:rsidRPr="006D5DD1" w:rsidRDefault="0096235C" w:rsidP="00B00878">
            <w:pPr>
              <w:rPr>
                <w:rFonts w:eastAsia="Times New Roman"/>
                <w:lang w:val="ro-RO"/>
              </w:rPr>
            </w:pPr>
            <w:r w:rsidRPr="006D5DD1">
              <w:rPr>
                <w:rFonts w:eastAsia="Times New Roman"/>
                <w:lang w:val="ro-RO"/>
              </w:rPr>
              <w:t>– – Simplu laminate la re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0D60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0A74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7F7755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6140F" w14:textId="77777777" w:rsidR="003A372F" w:rsidRPr="006D5DD1" w:rsidRDefault="0096235C" w:rsidP="00B00878">
            <w:pPr>
              <w:rPr>
                <w:rFonts w:eastAsia="Times New Roman"/>
                <w:lang w:val="ro-RO"/>
              </w:rPr>
            </w:pPr>
            <w:r w:rsidRPr="006D5DD1">
              <w:rPr>
                <w:rFonts w:eastAsia="Times New Roman"/>
                <w:lang w:val="ro-RO"/>
              </w:rPr>
              <w:t>7226 99</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C6E13"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794AA"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EF55B" w14:textId="77777777" w:rsidR="003A372F" w:rsidRPr="006D5DD1" w:rsidRDefault="003A372F" w:rsidP="00B00878">
            <w:pPr>
              <w:rPr>
                <w:rFonts w:eastAsia="Times New Roman"/>
                <w:lang w:val="ro-RO"/>
              </w:rPr>
            </w:pPr>
          </w:p>
        </w:tc>
      </w:tr>
      <w:tr w:rsidR="003A372F" w:rsidRPr="006D5DD1" w14:paraId="6701097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E00F7" w14:textId="77777777" w:rsidR="003A372F" w:rsidRPr="006D5DD1" w:rsidRDefault="0096235C" w:rsidP="00B00878">
            <w:pPr>
              <w:rPr>
                <w:rFonts w:eastAsia="Times New Roman"/>
                <w:lang w:val="ro-RO"/>
              </w:rPr>
            </w:pPr>
            <w:r w:rsidRPr="006D5DD1">
              <w:rPr>
                <w:rFonts w:eastAsia="Times New Roman"/>
                <w:lang w:val="ro-RO"/>
              </w:rPr>
              <w:t>7226 99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80CEC" w14:textId="77777777" w:rsidR="003A372F" w:rsidRPr="006D5DD1" w:rsidRDefault="0096235C" w:rsidP="00B00878">
            <w:pPr>
              <w:rPr>
                <w:rFonts w:eastAsia="Times New Roman"/>
                <w:lang w:val="ro-RO"/>
              </w:rPr>
            </w:pPr>
            <w:r w:rsidRPr="006D5DD1">
              <w:rPr>
                <w:rFonts w:eastAsia="Times New Roman"/>
                <w:lang w:val="ro-RO"/>
              </w:rPr>
              <w:t>– – – Acoperite electrolitic cu zin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4AA0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C994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E694A6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5F24D" w14:textId="77777777" w:rsidR="003A372F" w:rsidRPr="006D5DD1" w:rsidRDefault="0096235C" w:rsidP="00B00878">
            <w:pPr>
              <w:rPr>
                <w:rFonts w:eastAsia="Times New Roman"/>
                <w:lang w:val="ro-RO"/>
              </w:rPr>
            </w:pPr>
            <w:r w:rsidRPr="006D5DD1">
              <w:rPr>
                <w:rFonts w:eastAsia="Times New Roman"/>
                <w:lang w:val="ro-RO"/>
              </w:rPr>
              <w:t>7226 99 3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D516A" w14:textId="77777777" w:rsidR="003A372F" w:rsidRPr="006D5DD1" w:rsidRDefault="0096235C" w:rsidP="00B00878">
            <w:pPr>
              <w:rPr>
                <w:rFonts w:eastAsia="Times New Roman"/>
                <w:lang w:val="ro-RO"/>
              </w:rPr>
            </w:pPr>
            <w:r w:rsidRPr="006D5DD1">
              <w:rPr>
                <w:rFonts w:eastAsia="Times New Roman"/>
                <w:lang w:val="ro-RO"/>
              </w:rPr>
              <w:t>– – – Altfel acoperite cu zin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8F00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D0FF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07B4A8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7E739" w14:textId="77777777" w:rsidR="003A372F" w:rsidRPr="006D5DD1" w:rsidRDefault="0096235C" w:rsidP="00B00878">
            <w:pPr>
              <w:rPr>
                <w:rFonts w:eastAsia="Times New Roman"/>
                <w:lang w:val="ro-RO"/>
              </w:rPr>
            </w:pPr>
            <w:r w:rsidRPr="006D5DD1">
              <w:rPr>
                <w:rFonts w:eastAsia="Times New Roman"/>
                <w:lang w:val="ro-RO"/>
              </w:rPr>
              <w:t>7226 99 7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E4A14"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CA8F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B2BC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A97643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72A0F" w14:textId="77777777" w:rsidR="003A372F" w:rsidRPr="006D5DD1" w:rsidRDefault="0096235C" w:rsidP="00B00878">
            <w:pPr>
              <w:rPr>
                <w:rFonts w:eastAsia="Times New Roman"/>
                <w:lang w:val="ro-RO"/>
              </w:rPr>
            </w:pPr>
            <w:r w:rsidRPr="006D5DD1">
              <w:rPr>
                <w:rFonts w:eastAsia="Times New Roman"/>
                <w:b/>
                <w:bCs/>
                <w:lang w:val="ro-RO"/>
              </w:rPr>
              <w:t>7227</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55571" w14:textId="77777777" w:rsidR="003A372F" w:rsidRPr="006D5DD1" w:rsidRDefault="0096235C" w:rsidP="00B00878">
            <w:pPr>
              <w:rPr>
                <w:rFonts w:eastAsia="Times New Roman"/>
                <w:lang w:val="ro-RO"/>
              </w:rPr>
            </w:pPr>
            <w:r w:rsidRPr="006D5DD1">
              <w:rPr>
                <w:rFonts w:eastAsia="Times New Roman"/>
                <w:b/>
                <w:bCs/>
                <w:lang w:val="ro-RO"/>
              </w:rPr>
              <w:t>Bare şi tije, laminate la cald, în rulouri cu spire nearanjate (fil machine), din alte oţeluri ali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BC1A5"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09881" w14:textId="77777777" w:rsidR="003A372F" w:rsidRPr="006D5DD1" w:rsidRDefault="003A372F" w:rsidP="00B00878">
            <w:pPr>
              <w:rPr>
                <w:rFonts w:eastAsia="Times New Roman"/>
                <w:lang w:val="ro-RO"/>
              </w:rPr>
            </w:pPr>
          </w:p>
        </w:tc>
      </w:tr>
      <w:tr w:rsidR="003A372F" w:rsidRPr="006D5DD1" w14:paraId="181B99B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CFD54" w14:textId="77777777" w:rsidR="003A372F" w:rsidRPr="006D5DD1" w:rsidRDefault="0096235C" w:rsidP="00B00878">
            <w:pPr>
              <w:rPr>
                <w:rFonts w:eastAsia="Times New Roman"/>
                <w:lang w:val="ro-RO"/>
              </w:rPr>
            </w:pPr>
            <w:r w:rsidRPr="006D5DD1">
              <w:rPr>
                <w:rFonts w:eastAsia="Times New Roman"/>
                <w:lang w:val="ro-RO"/>
              </w:rPr>
              <w:t>7227 1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F6DD0" w14:textId="77777777" w:rsidR="003A372F" w:rsidRPr="006D5DD1" w:rsidRDefault="0096235C" w:rsidP="00B00878">
            <w:pPr>
              <w:rPr>
                <w:rFonts w:eastAsia="Times New Roman"/>
                <w:lang w:val="ro-RO"/>
              </w:rPr>
            </w:pPr>
            <w:r w:rsidRPr="006D5DD1">
              <w:rPr>
                <w:rFonts w:eastAsia="Times New Roman"/>
                <w:lang w:val="ro-RO"/>
              </w:rPr>
              <w:t>– Din oţeluri rap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4866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5D07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2C14E5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58AB9" w14:textId="77777777" w:rsidR="003A372F" w:rsidRPr="006D5DD1" w:rsidRDefault="0096235C" w:rsidP="00B00878">
            <w:pPr>
              <w:rPr>
                <w:rFonts w:eastAsia="Times New Roman"/>
                <w:lang w:val="ro-RO"/>
              </w:rPr>
            </w:pPr>
            <w:r w:rsidRPr="006D5DD1">
              <w:rPr>
                <w:rFonts w:eastAsia="Times New Roman"/>
                <w:lang w:val="ro-RO"/>
              </w:rPr>
              <w:t>7227 2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7DBB7" w14:textId="77777777" w:rsidR="003A372F" w:rsidRPr="006D5DD1" w:rsidRDefault="0096235C" w:rsidP="00B00878">
            <w:pPr>
              <w:rPr>
                <w:rFonts w:eastAsia="Times New Roman"/>
                <w:lang w:val="ro-RO"/>
              </w:rPr>
            </w:pPr>
            <w:r w:rsidRPr="006D5DD1">
              <w:rPr>
                <w:rFonts w:eastAsia="Times New Roman"/>
                <w:lang w:val="ro-RO"/>
              </w:rPr>
              <w:t>– Din oţeluri silico-mangano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849C6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FDEC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DFE4D4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7A665" w14:textId="77777777" w:rsidR="003A372F" w:rsidRPr="006D5DD1" w:rsidRDefault="0096235C" w:rsidP="00B00878">
            <w:pPr>
              <w:rPr>
                <w:rFonts w:eastAsia="Times New Roman"/>
                <w:lang w:val="ro-RO"/>
              </w:rPr>
            </w:pPr>
            <w:r w:rsidRPr="006D5DD1">
              <w:rPr>
                <w:rFonts w:eastAsia="Times New Roman"/>
                <w:lang w:val="ro-RO"/>
              </w:rPr>
              <w:t>7227 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7200C"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53E69"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F7F1A7" w14:textId="77777777" w:rsidR="003A372F" w:rsidRPr="006D5DD1" w:rsidRDefault="003A372F" w:rsidP="00B00878">
            <w:pPr>
              <w:rPr>
                <w:rFonts w:eastAsia="Times New Roman"/>
                <w:lang w:val="ro-RO"/>
              </w:rPr>
            </w:pPr>
          </w:p>
        </w:tc>
      </w:tr>
      <w:tr w:rsidR="003A372F" w:rsidRPr="006D5DD1" w14:paraId="5EEA6C96"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7DD82" w14:textId="77777777" w:rsidR="003A372F" w:rsidRPr="006D5DD1" w:rsidRDefault="0096235C" w:rsidP="00B00878">
            <w:pPr>
              <w:rPr>
                <w:rFonts w:eastAsia="Times New Roman"/>
                <w:lang w:val="ro-RO"/>
              </w:rPr>
            </w:pPr>
            <w:r w:rsidRPr="006D5DD1">
              <w:rPr>
                <w:rFonts w:eastAsia="Times New Roman"/>
                <w:lang w:val="ro-RO"/>
              </w:rPr>
              <w:t>7227 90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9A4F6" w14:textId="3D9C23C9" w:rsidR="003A372F" w:rsidRPr="006D5DD1" w:rsidRDefault="0096235C" w:rsidP="00B00878">
            <w:pPr>
              <w:rPr>
                <w:rFonts w:eastAsia="Times New Roman"/>
                <w:lang w:val="ro-RO"/>
              </w:rPr>
            </w:pPr>
            <w:r w:rsidRPr="006D5DD1">
              <w:rPr>
                <w:rFonts w:eastAsia="Times New Roman"/>
                <w:lang w:val="ro-RO"/>
              </w:rPr>
              <w:t>– – Cu un conţinut de bor de minimum 0,0008% din greutate, fără ca alt element să atingă conţinutul minim pr</w:t>
            </w:r>
            <w:r w:rsidR="00710E2F" w:rsidRPr="006D5DD1">
              <w:rPr>
                <w:rFonts w:eastAsia="Times New Roman"/>
                <w:lang w:val="ro-RO"/>
              </w:rPr>
              <w:t xml:space="preserve">evăzut la nota </w:t>
            </w:r>
            <w:r w:rsidR="00627A48" w:rsidRPr="006D5DD1">
              <w:rPr>
                <w:rFonts w:eastAsia="Times New Roman"/>
                <w:lang w:val="ro-RO"/>
              </w:rPr>
              <w:t xml:space="preserve">de capitol </w:t>
            </w:r>
            <w:r w:rsidR="00710E2F" w:rsidRPr="006D5DD1">
              <w:rPr>
                <w:rFonts w:eastAsia="Times New Roman"/>
                <w:lang w:val="ro-RO"/>
              </w:rPr>
              <w:t>1 lit.</w:t>
            </w:r>
            <w:r w:rsidRPr="006D5DD1">
              <w:rPr>
                <w:rFonts w:eastAsia="Times New Roman"/>
                <w:lang w:val="ro-RO"/>
              </w:rPr>
              <w:t xml:space="preserve"> (f) </w:t>
            </w:r>
            <w:r w:rsidR="00A62EF7" w:rsidRPr="006D5DD1">
              <w:rPr>
                <w:rFonts w:eastAsia="Times New Roman"/>
                <w:lang w:val="ro-RO"/>
              </w:rPr>
              <w:t>din prezentul</w:t>
            </w:r>
            <w:r w:rsidRPr="006D5DD1">
              <w:rPr>
                <w:rFonts w:eastAsia="Times New Roman"/>
                <w:lang w:val="ro-RO"/>
              </w:rPr>
              <w:t xml:space="preserve">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A37F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1432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6E11A8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49786" w14:textId="77777777" w:rsidR="003A372F" w:rsidRPr="006D5DD1" w:rsidRDefault="0096235C" w:rsidP="00B00878">
            <w:pPr>
              <w:rPr>
                <w:rFonts w:eastAsia="Times New Roman"/>
                <w:lang w:val="ro-RO"/>
              </w:rPr>
            </w:pPr>
            <w:r w:rsidRPr="006D5DD1">
              <w:rPr>
                <w:rFonts w:eastAsia="Times New Roman"/>
                <w:lang w:val="ro-RO"/>
              </w:rPr>
              <w:t>7227 90 5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5D222" w14:textId="207F0DC3" w:rsidR="003A372F" w:rsidRPr="006D5DD1" w:rsidRDefault="0096235C" w:rsidP="00B00878">
            <w:pPr>
              <w:rPr>
                <w:rFonts w:eastAsia="Times New Roman"/>
                <w:lang w:val="ro-RO"/>
              </w:rPr>
            </w:pPr>
            <w:r w:rsidRPr="006D5DD1">
              <w:rPr>
                <w:rFonts w:eastAsia="Times New Roman"/>
                <w:lang w:val="ro-RO"/>
              </w:rPr>
              <w:t xml:space="preserve">– – Cu un conţinut de carbon de minimum 0,9%, dar </w:t>
            </w:r>
            <w:r w:rsidR="00A62EF7" w:rsidRPr="006D5DD1">
              <w:rPr>
                <w:rFonts w:eastAsia="Times New Roman"/>
                <w:lang w:val="ro-RO"/>
              </w:rPr>
              <w:t xml:space="preserve">de </w:t>
            </w:r>
            <w:r w:rsidRPr="006D5DD1">
              <w:rPr>
                <w:rFonts w:eastAsia="Times New Roman"/>
                <w:lang w:val="ro-RO"/>
              </w:rPr>
              <w:t xml:space="preserve">maximum 1,15% şi </w:t>
            </w:r>
            <w:r w:rsidR="00A62EF7" w:rsidRPr="006D5DD1">
              <w:rPr>
                <w:rFonts w:eastAsia="Times New Roman"/>
                <w:lang w:val="ro-RO"/>
              </w:rPr>
              <w:t xml:space="preserve">cu </w:t>
            </w:r>
            <w:r w:rsidRPr="006D5DD1">
              <w:rPr>
                <w:rFonts w:eastAsia="Times New Roman"/>
                <w:lang w:val="ro-RO"/>
              </w:rPr>
              <w:t xml:space="preserve">un conţinut de crom de minimum 0,5%, dar </w:t>
            </w:r>
            <w:r w:rsidR="00A62EF7" w:rsidRPr="006D5DD1">
              <w:rPr>
                <w:rFonts w:eastAsia="Times New Roman"/>
                <w:lang w:val="ro-RO"/>
              </w:rPr>
              <w:t xml:space="preserve">de </w:t>
            </w:r>
            <w:r w:rsidRPr="006D5DD1">
              <w:rPr>
                <w:rFonts w:eastAsia="Times New Roman"/>
                <w:lang w:val="ro-RO"/>
              </w:rPr>
              <w:t>maximum 2%, şi, eventual, cu un conţinut de molibden de maximum 0,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B561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388B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B543FF7"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316B7" w14:textId="77777777" w:rsidR="003A372F" w:rsidRPr="006D5DD1" w:rsidRDefault="0096235C" w:rsidP="00B00878">
            <w:pPr>
              <w:rPr>
                <w:rFonts w:eastAsia="Times New Roman"/>
                <w:lang w:val="ro-RO"/>
              </w:rPr>
            </w:pPr>
            <w:r w:rsidRPr="006D5DD1">
              <w:rPr>
                <w:rFonts w:eastAsia="Times New Roman"/>
                <w:lang w:val="ro-RO"/>
              </w:rPr>
              <w:t>7227 90 95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B4AE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4542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E5CA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A3690A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6B867" w14:textId="77777777" w:rsidR="003A372F" w:rsidRPr="006D5DD1" w:rsidRDefault="0096235C" w:rsidP="00B00878">
            <w:pPr>
              <w:rPr>
                <w:rFonts w:eastAsia="Times New Roman"/>
                <w:lang w:val="ro-RO"/>
              </w:rPr>
            </w:pPr>
            <w:r w:rsidRPr="006D5DD1">
              <w:rPr>
                <w:rFonts w:eastAsia="Times New Roman"/>
                <w:b/>
                <w:bCs/>
                <w:lang w:val="ro-RO"/>
              </w:rPr>
              <w:t>7228</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D20CF" w14:textId="453FAFA8" w:rsidR="003A372F" w:rsidRPr="006D5DD1" w:rsidRDefault="0096235C" w:rsidP="00B00878">
            <w:pPr>
              <w:rPr>
                <w:rFonts w:eastAsia="Times New Roman"/>
                <w:lang w:val="ro-RO"/>
              </w:rPr>
            </w:pPr>
            <w:r w:rsidRPr="006D5DD1">
              <w:rPr>
                <w:rFonts w:eastAsia="Times New Roman"/>
                <w:b/>
                <w:bCs/>
                <w:lang w:val="ro-RO"/>
              </w:rPr>
              <w:t>Alte bare şi tije, profile</w:t>
            </w:r>
            <w:r w:rsidR="00A62EF7" w:rsidRPr="006D5DD1">
              <w:rPr>
                <w:rFonts w:eastAsia="Times New Roman"/>
                <w:b/>
                <w:bCs/>
                <w:lang w:val="ro-RO"/>
              </w:rPr>
              <w:t>,</w:t>
            </w:r>
            <w:r w:rsidRPr="006D5DD1">
              <w:rPr>
                <w:rFonts w:eastAsia="Times New Roman"/>
                <w:b/>
                <w:bCs/>
                <w:lang w:val="ro-RO"/>
              </w:rPr>
              <w:t xml:space="preserve"> din alte oţeluri aliate; bare şi profile tubulare, pentru foraj, din oţeluri aliate sau neali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0736D"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8E85B" w14:textId="77777777" w:rsidR="003A372F" w:rsidRPr="006D5DD1" w:rsidRDefault="003A372F" w:rsidP="00B00878">
            <w:pPr>
              <w:rPr>
                <w:rFonts w:eastAsia="Times New Roman"/>
                <w:lang w:val="ro-RO"/>
              </w:rPr>
            </w:pPr>
          </w:p>
        </w:tc>
      </w:tr>
      <w:tr w:rsidR="003A372F" w:rsidRPr="006D5DD1" w14:paraId="2693DC05"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8F75D" w14:textId="77777777" w:rsidR="003A372F" w:rsidRPr="006D5DD1" w:rsidRDefault="0096235C" w:rsidP="00B00878">
            <w:pPr>
              <w:rPr>
                <w:rFonts w:eastAsia="Times New Roman"/>
                <w:lang w:val="ro-RO"/>
              </w:rPr>
            </w:pPr>
            <w:r w:rsidRPr="006D5DD1">
              <w:rPr>
                <w:rFonts w:eastAsia="Times New Roman"/>
                <w:lang w:val="ro-RO"/>
              </w:rPr>
              <w:t>7228 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6A5AA" w14:textId="25E48B60" w:rsidR="003A372F" w:rsidRPr="006D5DD1" w:rsidRDefault="0096235C" w:rsidP="00B00878">
            <w:pPr>
              <w:rPr>
                <w:rFonts w:eastAsia="Times New Roman"/>
                <w:lang w:val="ro-RO"/>
              </w:rPr>
            </w:pPr>
            <w:r w:rsidRPr="006D5DD1">
              <w:rPr>
                <w:rFonts w:eastAsia="Times New Roman"/>
                <w:lang w:val="ro-RO"/>
              </w:rPr>
              <w:t>– Bare şi tije din oţeluri rap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E66C3"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19385C" w14:textId="77777777" w:rsidR="003A372F" w:rsidRPr="006D5DD1" w:rsidRDefault="003A372F" w:rsidP="00B00878">
            <w:pPr>
              <w:rPr>
                <w:rFonts w:eastAsia="Times New Roman"/>
                <w:lang w:val="ro-RO"/>
              </w:rPr>
            </w:pPr>
          </w:p>
        </w:tc>
      </w:tr>
      <w:tr w:rsidR="003A372F" w:rsidRPr="006D5DD1" w14:paraId="1CD7CA0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C60F2" w14:textId="77777777" w:rsidR="003A372F" w:rsidRPr="006D5DD1" w:rsidRDefault="0096235C" w:rsidP="00B00878">
            <w:pPr>
              <w:rPr>
                <w:rFonts w:eastAsia="Times New Roman"/>
                <w:lang w:val="ro-RO"/>
              </w:rPr>
            </w:pPr>
            <w:r w:rsidRPr="006D5DD1">
              <w:rPr>
                <w:rFonts w:eastAsia="Times New Roman"/>
                <w:lang w:val="ro-RO"/>
              </w:rPr>
              <w:t>7228 10 2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FCF14" w14:textId="77777777" w:rsidR="003A372F" w:rsidRPr="006D5DD1" w:rsidRDefault="0096235C" w:rsidP="00B00878">
            <w:pPr>
              <w:rPr>
                <w:rFonts w:eastAsia="Times New Roman"/>
                <w:lang w:val="ro-RO"/>
              </w:rPr>
            </w:pPr>
            <w:r w:rsidRPr="006D5DD1">
              <w:rPr>
                <w:rFonts w:eastAsia="Times New Roman"/>
                <w:lang w:val="ro-RO"/>
              </w:rPr>
              <w:t>– – Simplu laminate, extrudate sau trase la cald; laminate, extrudate sau trase la cald, simplu pla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7D75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D948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0F9F6C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F0162" w14:textId="77777777" w:rsidR="003A372F" w:rsidRPr="006D5DD1" w:rsidRDefault="0096235C" w:rsidP="00B00878">
            <w:pPr>
              <w:rPr>
                <w:rFonts w:eastAsia="Times New Roman"/>
                <w:lang w:val="ro-RO"/>
              </w:rPr>
            </w:pPr>
            <w:r w:rsidRPr="006D5DD1">
              <w:rPr>
                <w:rFonts w:eastAsia="Times New Roman"/>
                <w:lang w:val="ro-RO"/>
              </w:rPr>
              <w:t>7228 10 5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4C9F8" w14:textId="77777777" w:rsidR="003A372F" w:rsidRPr="006D5DD1" w:rsidRDefault="0096235C" w:rsidP="00B00878">
            <w:pPr>
              <w:rPr>
                <w:rFonts w:eastAsia="Times New Roman"/>
                <w:lang w:val="ro-RO"/>
              </w:rPr>
            </w:pPr>
            <w:r w:rsidRPr="006D5DD1">
              <w:rPr>
                <w:rFonts w:eastAsia="Times New Roman"/>
                <w:lang w:val="ro-RO"/>
              </w:rPr>
              <w:t>– – Forj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4FFD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8BA2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30FC21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C37BB" w14:textId="77777777" w:rsidR="003A372F" w:rsidRPr="006D5DD1" w:rsidRDefault="0096235C" w:rsidP="00B00878">
            <w:pPr>
              <w:rPr>
                <w:rFonts w:eastAsia="Times New Roman"/>
                <w:lang w:val="ro-RO"/>
              </w:rPr>
            </w:pPr>
            <w:r w:rsidRPr="006D5DD1">
              <w:rPr>
                <w:rFonts w:eastAsia="Times New Roman"/>
                <w:lang w:val="ro-RO"/>
              </w:rPr>
              <w:t>7228 10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72F72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11EB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504A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14821B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60DAD" w14:textId="77777777" w:rsidR="003A372F" w:rsidRPr="006D5DD1" w:rsidRDefault="0096235C" w:rsidP="00B00878">
            <w:pPr>
              <w:rPr>
                <w:rFonts w:eastAsia="Times New Roman"/>
                <w:lang w:val="ro-RO"/>
              </w:rPr>
            </w:pPr>
            <w:r w:rsidRPr="006D5DD1">
              <w:rPr>
                <w:rFonts w:eastAsia="Times New Roman"/>
                <w:lang w:val="ro-RO"/>
              </w:rPr>
              <w:t>7228 2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78289" w14:textId="0B83902F" w:rsidR="003A372F" w:rsidRPr="006D5DD1" w:rsidRDefault="0096235C" w:rsidP="00B00878">
            <w:pPr>
              <w:rPr>
                <w:rFonts w:eastAsia="Times New Roman"/>
                <w:lang w:val="ro-RO"/>
              </w:rPr>
            </w:pPr>
            <w:r w:rsidRPr="006D5DD1">
              <w:rPr>
                <w:rFonts w:eastAsia="Times New Roman"/>
                <w:lang w:val="ro-RO"/>
              </w:rPr>
              <w:t>– Bare şi tije din oţeluri silico-mangano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78FB2"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075E7" w14:textId="77777777" w:rsidR="003A372F" w:rsidRPr="006D5DD1" w:rsidRDefault="003A372F" w:rsidP="00B00878">
            <w:pPr>
              <w:rPr>
                <w:rFonts w:eastAsia="Times New Roman"/>
                <w:lang w:val="ro-RO"/>
              </w:rPr>
            </w:pPr>
          </w:p>
        </w:tc>
      </w:tr>
      <w:tr w:rsidR="003A372F" w:rsidRPr="006D5DD1" w14:paraId="3D4A5D2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435590" w14:textId="77777777" w:rsidR="003A372F" w:rsidRPr="006D5DD1" w:rsidRDefault="0096235C" w:rsidP="00B00878">
            <w:pPr>
              <w:rPr>
                <w:rFonts w:eastAsia="Times New Roman"/>
                <w:lang w:val="ro-RO"/>
              </w:rPr>
            </w:pPr>
            <w:r w:rsidRPr="006D5DD1">
              <w:rPr>
                <w:rFonts w:eastAsia="Times New Roman"/>
                <w:lang w:val="ro-RO"/>
              </w:rPr>
              <w:t>7228 20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61921" w14:textId="6DA09278" w:rsidR="003A372F" w:rsidRPr="006D5DD1" w:rsidRDefault="0096235C" w:rsidP="00B00878">
            <w:pPr>
              <w:rPr>
                <w:rFonts w:eastAsia="Times New Roman"/>
                <w:lang w:val="ro-RO"/>
              </w:rPr>
            </w:pPr>
            <w:r w:rsidRPr="006D5DD1">
              <w:rPr>
                <w:rFonts w:eastAsia="Times New Roman"/>
                <w:lang w:val="ro-RO"/>
              </w:rPr>
              <w:t>– – Cu secţiunea dreptunghiulară (alta de</w:t>
            </w:r>
            <w:r w:rsidR="00C06CC7" w:rsidRPr="006D5DD1">
              <w:rPr>
                <w:rFonts w:eastAsia="Times New Roman"/>
                <w:lang w:val="ro-RO"/>
              </w:rPr>
              <w:t>câ</w:t>
            </w:r>
            <w:r w:rsidRPr="006D5DD1">
              <w:rPr>
                <w:rFonts w:eastAsia="Times New Roman"/>
                <w:lang w:val="ro-RO"/>
              </w:rPr>
              <w:t xml:space="preserve">t </w:t>
            </w:r>
            <w:r w:rsidR="00A62EF7" w:rsidRPr="006D5DD1">
              <w:rPr>
                <w:rFonts w:eastAsia="Times New Roman"/>
                <w:lang w:val="ro-RO"/>
              </w:rPr>
              <w:t xml:space="preserve">cea </w:t>
            </w:r>
            <w:r w:rsidRPr="006D5DD1">
              <w:rPr>
                <w:rFonts w:eastAsia="Times New Roman"/>
                <w:lang w:val="ro-RO"/>
              </w:rPr>
              <w:t>pătrată), laminate la cald pe cele patru feţ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EDA1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1425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FE73FB7"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50D7D"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37091"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243B1"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BAF0D" w14:textId="77777777" w:rsidR="003A372F" w:rsidRPr="006D5DD1" w:rsidRDefault="003A372F" w:rsidP="00B00878">
            <w:pPr>
              <w:rPr>
                <w:rFonts w:eastAsia="Times New Roman"/>
                <w:lang w:val="ro-RO"/>
              </w:rPr>
            </w:pPr>
          </w:p>
        </w:tc>
      </w:tr>
      <w:tr w:rsidR="003A372F" w:rsidRPr="006D5DD1" w14:paraId="62DAF9F3"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43FF3" w14:textId="77777777" w:rsidR="003A372F" w:rsidRPr="006D5DD1" w:rsidRDefault="0096235C" w:rsidP="00B00878">
            <w:pPr>
              <w:rPr>
                <w:rFonts w:eastAsia="Times New Roman"/>
                <w:lang w:val="ro-RO"/>
              </w:rPr>
            </w:pPr>
            <w:r w:rsidRPr="006D5DD1">
              <w:rPr>
                <w:rFonts w:eastAsia="Times New Roman"/>
                <w:lang w:val="ro-RO"/>
              </w:rPr>
              <w:t>7228 20 9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61967" w14:textId="77777777" w:rsidR="003A372F" w:rsidRPr="006D5DD1" w:rsidRDefault="0096235C" w:rsidP="00B00878">
            <w:pPr>
              <w:rPr>
                <w:rFonts w:eastAsia="Times New Roman"/>
                <w:lang w:val="ro-RO"/>
              </w:rPr>
            </w:pPr>
            <w:r w:rsidRPr="006D5DD1">
              <w:rPr>
                <w:rFonts w:eastAsia="Times New Roman"/>
                <w:lang w:val="ro-RO"/>
              </w:rPr>
              <w:t>– – – Simplu laminate, extrudate sau trase la cald; laminate, extrudate sau trase la cald, simplu plac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9733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6B78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9776FC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3DC90" w14:textId="77777777" w:rsidR="003A372F" w:rsidRPr="006D5DD1" w:rsidRDefault="0096235C" w:rsidP="00B00878">
            <w:pPr>
              <w:rPr>
                <w:rFonts w:eastAsia="Times New Roman"/>
                <w:lang w:val="ro-RO"/>
              </w:rPr>
            </w:pPr>
            <w:r w:rsidRPr="006D5DD1">
              <w:rPr>
                <w:rFonts w:eastAsia="Times New Roman"/>
                <w:lang w:val="ro-RO"/>
              </w:rPr>
              <w:t>7228 20 9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12866"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7B1B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9791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5B76F7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8DC78" w14:textId="77777777" w:rsidR="003A372F" w:rsidRPr="006D5DD1" w:rsidRDefault="0096235C" w:rsidP="00B00878">
            <w:pPr>
              <w:rPr>
                <w:rFonts w:eastAsia="Times New Roman"/>
                <w:lang w:val="ro-RO"/>
              </w:rPr>
            </w:pPr>
            <w:r w:rsidRPr="006D5DD1">
              <w:rPr>
                <w:rFonts w:eastAsia="Times New Roman"/>
                <w:lang w:val="ro-RO"/>
              </w:rPr>
              <w:t>7228 3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ECEFF" w14:textId="77777777" w:rsidR="003A372F" w:rsidRPr="006D5DD1" w:rsidRDefault="0096235C" w:rsidP="00B00878">
            <w:pPr>
              <w:rPr>
                <w:rFonts w:eastAsia="Times New Roman"/>
                <w:lang w:val="ro-RO"/>
              </w:rPr>
            </w:pPr>
            <w:r w:rsidRPr="006D5DD1">
              <w:rPr>
                <w:rFonts w:eastAsia="Times New Roman"/>
                <w:lang w:val="ro-RO"/>
              </w:rPr>
              <w:t>– Alte bare şi tije, simplu laminate, trase la cald sau extrud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7D997"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33E3D" w14:textId="77777777" w:rsidR="003A372F" w:rsidRPr="006D5DD1" w:rsidRDefault="003A372F" w:rsidP="00B00878">
            <w:pPr>
              <w:rPr>
                <w:rFonts w:eastAsia="Times New Roman"/>
                <w:lang w:val="ro-RO"/>
              </w:rPr>
            </w:pPr>
          </w:p>
        </w:tc>
      </w:tr>
      <w:tr w:rsidR="003A372F" w:rsidRPr="006D5DD1" w14:paraId="17C34C6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C291B" w14:textId="77777777" w:rsidR="003A372F" w:rsidRPr="006D5DD1" w:rsidRDefault="0096235C" w:rsidP="00B00878">
            <w:pPr>
              <w:rPr>
                <w:rFonts w:eastAsia="Times New Roman"/>
                <w:lang w:val="ro-RO"/>
              </w:rPr>
            </w:pPr>
            <w:r w:rsidRPr="006D5DD1">
              <w:rPr>
                <w:rFonts w:eastAsia="Times New Roman"/>
                <w:lang w:val="ro-RO"/>
              </w:rPr>
              <w:t>7228 30 2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1DAD4" w14:textId="77777777" w:rsidR="003A372F" w:rsidRPr="006D5DD1" w:rsidRDefault="0096235C" w:rsidP="00B00878">
            <w:pPr>
              <w:rPr>
                <w:rFonts w:eastAsia="Times New Roman"/>
                <w:lang w:val="ro-RO"/>
              </w:rPr>
            </w:pPr>
            <w:r w:rsidRPr="006D5DD1">
              <w:rPr>
                <w:rFonts w:eastAsia="Times New Roman"/>
                <w:lang w:val="ro-RO"/>
              </w:rPr>
              <w:t>– – Din oţeluri de scu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4F80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C8FB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868AB9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615B5"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B8CE2" w14:textId="3FA50D4C" w:rsidR="003A372F" w:rsidRPr="006D5DD1" w:rsidRDefault="0096235C" w:rsidP="00B00878">
            <w:pPr>
              <w:rPr>
                <w:rFonts w:eastAsia="Times New Roman"/>
                <w:lang w:val="ro-RO"/>
              </w:rPr>
            </w:pPr>
            <w:r w:rsidRPr="006D5DD1">
              <w:rPr>
                <w:rFonts w:eastAsia="Times New Roman"/>
                <w:lang w:val="ro-RO"/>
              </w:rPr>
              <w:t xml:space="preserve">– – Cu un conţinut de carbon de minimum 0,9%, dar </w:t>
            </w:r>
            <w:r w:rsidR="00A62EF7" w:rsidRPr="006D5DD1">
              <w:rPr>
                <w:rFonts w:eastAsia="Times New Roman"/>
                <w:lang w:val="ro-RO"/>
              </w:rPr>
              <w:t xml:space="preserve">de </w:t>
            </w:r>
            <w:r w:rsidRPr="006D5DD1">
              <w:rPr>
                <w:rFonts w:eastAsia="Times New Roman"/>
                <w:lang w:val="ro-RO"/>
              </w:rPr>
              <w:t xml:space="preserve">maximum 1,15% şi </w:t>
            </w:r>
            <w:r w:rsidR="00A62EF7" w:rsidRPr="006D5DD1">
              <w:rPr>
                <w:rFonts w:eastAsia="Times New Roman"/>
                <w:lang w:val="ro-RO"/>
              </w:rPr>
              <w:t xml:space="preserve">cu </w:t>
            </w:r>
            <w:r w:rsidRPr="006D5DD1">
              <w:rPr>
                <w:rFonts w:eastAsia="Times New Roman"/>
                <w:lang w:val="ro-RO"/>
              </w:rPr>
              <w:t xml:space="preserve">un conţinut de crom de minimum 0,5%, dar </w:t>
            </w:r>
            <w:r w:rsidR="00A62EF7" w:rsidRPr="006D5DD1">
              <w:rPr>
                <w:rFonts w:eastAsia="Times New Roman"/>
                <w:lang w:val="ro-RO"/>
              </w:rPr>
              <w:t xml:space="preserve">de </w:t>
            </w:r>
            <w:r w:rsidRPr="006D5DD1">
              <w:rPr>
                <w:rFonts w:eastAsia="Times New Roman"/>
                <w:lang w:val="ro-RO"/>
              </w:rPr>
              <w:t>maximum 2%, şi, eventual, cu un conţinut de molibden de maximum 0,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8828E"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5743A" w14:textId="77777777" w:rsidR="003A372F" w:rsidRPr="006D5DD1" w:rsidRDefault="003A372F" w:rsidP="00B00878">
            <w:pPr>
              <w:rPr>
                <w:rFonts w:eastAsia="Times New Roman"/>
                <w:lang w:val="ro-RO"/>
              </w:rPr>
            </w:pPr>
          </w:p>
        </w:tc>
      </w:tr>
      <w:tr w:rsidR="003A372F" w:rsidRPr="006D5DD1" w14:paraId="571C1F4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C7801" w14:textId="77777777" w:rsidR="003A372F" w:rsidRPr="006D5DD1" w:rsidRDefault="0096235C" w:rsidP="00B00878">
            <w:pPr>
              <w:rPr>
                <w:rFonts w:eastAsia="Times New Roman"/>
                <w:lang w:val="ro-RO"/>
              </w:rPr>
            </w:pPr>
            <w:r w:rsidRPr="006D5DD1">
              <w:rPr>
                <w:rFonts w:eastAsia="Times New Roman"/>
                <w:lang w:val="ro-RO"/>
              </w:rPr>
              <w:t>7228 30 4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4B3C7" w14:textId="77777777" w:rsidR="003A372F" w:rsidRPr="006D5DD1" w:rsidRDefault="0096235C" w:rsidP="00B00878">
            <w:pPr>
              <w:rPr>
                <w:rFonts w:eastAsia="Times New Roman"/>
                <w:lang w:val="ro-RO"/>
              </w:rPr>
            </w:pPr>
            <w:r w:rsidRPr="006D5DD1">
              <w:rPr>
                <w:rFonts w:eastAsia="Times New Roman"/>
                <w:lang w:val="ro-RO"/>
              </w:rPr>
              <w:t>– – – Cu secţiunea circulară, cu un diametru de minimum 8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1A4F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2A97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9DFCD0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9F4E2" w14:textId="77777777" w:rsidR="003A372F" w:rsidRPr="006D5DD1" w:rsidRDefault="0096235C" w:rsidP="00B00878">
            <w:pPr>
              <w:rPr>
                <w:rFonts w:eastAsia="Times New Roman"/>
                <w:lang w:val="ro-RO"/>
              </w:rPr>
            </w:pPr>
            <w:r w:rsidRPr="006D5DD1">
              <w:rPr>
                <w:rFonts w:eastAsia="Times New Roman"/>
                <w:lang w:val="ro-RO"/>
              </w:rPr>
              <w:t>7228 30 4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4847A"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B184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E70F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2D68F9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87814"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3738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2E658"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B8692" w14:textId="77777777" w:rsidR="003A372F" w:rsidRPr="006D5DD1" w:rsidRDefault="003A372F" w:rsidP="00B00878">
            <w:pPr>
              <w:rPr>
                <w:rFonts w:eastAsia="Times New Roman"/>
                <w:lang w:val="ro-RO"/>
              </w:rPr>
            </w:pPr>
          </w:p>
        </w:tc>
      </w:tr>
      <w:tr w:rsidR="003A372F" w:rsidRPr="006D5DD1" w14:paraId="335367F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06E8D"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DDC02" w14:textId="2EFBC074" w:rsidR="003A372F" w:rsidRPr="006D5DD1" w:rsidRDefault="0096235C" w:rsidP="00A21688">
            <w:pPr>
              <w:rPr>
                <w:rFonts w:eastAsia="Times New Roman"/>
                <w:lang w:val="ro-RO"/>
              </w:rPr>
            </w:pPr>
            <w:r w:rsidRPr="006D5DD1">
              <w:rPr>
                <w:rFonts w:eastAsia="Times New Roman"/>
                <w:lang w:val="ro-RO"/>
              </w:rPr>
              <w:t>– – – Cu secţiunea circulară, cu un diamet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E08D4"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56729" w14:textId="77777777" w:rsidR="003A372F" w:rsidRPr="006D5DD1" w:rsidRDefault="003A372F" w:rsidP="00B00878">
            <w:pPr>
              <w:rPr>
                <w:rFonts w:eastAsia="Times New Roman"/>
                <w:lang w:val="ro-RO"/>
              </w:rPr>
            </w:pPr>
          </w:p>
        </w:tc>
      </w:tr>
      <w:tr w:rsidR="003A372F" w:rsidRPr="006D5DD1" w14:paraId="736CA24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72613" w14:textId="77777777" w:rsidR="003A372F" w:rsidRPr="006D5DD1" w:rsidRDefault="0096235C" w:rsidP="00B00878">
            <w:pPr>
              <w:rPr>
                <w:rFonts w:eastAsia="Times New Roman"/>
                <w:lang w:val="ro-RO"/>
              </w:rPr>
            </w:pPr>
            <w:r w:rsidRPr="006D5DD1">
              <w:rPr>
                <w:rFonts w:eastAsia="Times New Roman"/>
                <w:lang w:val="ro-RO"/>
              </w:rPr>
              <w:t>7228 30 6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C701B" w14:textId="77777777" w:rsidR="003A372F" w:rsidRPr="006D5DD1" w:rsidRDefault="0096235C" w:rsidP="00B00878">
            <w:pPr>
              <w:rPr>
                <w:rFonts w:eastAsia="Times New Roman"/>
                <w:lang w:val="ro-RO"/>
              </w:rPr>
            </w:pPr>
            <w:r w:rsidRPr="006D5DD1">
              <w:rPr>
                <w:rFonts w:eastAsia="Times New Roman"/>
                <w:lang w:val="ro-RO"/>
              </w:rPr>
              <w:t>– – – – De minimum 8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5A76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4145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953150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B17E6" w14:textId="77777777" w:rsidR="003A372F" w:rsidRPr="006D5DD1" w:rsidRDefault="0096235C" w:rsidP="00B00878">
            <w:pPr>
              <w:rPr>
                <w:rFonts w:eastAsia="Times New Roman"/>
                <w:lang w:val="ro-RO"/>
              </w:rPr>
            </w:pPr>
            <w:r w:rsidRPr="006D5DD1">
              <w:rPr>
                <w:rFonts w:eastAsia="Times New Roman"/>
                <w:lang w:val="ro-RO"/>
              </w:rPr>
              <w:t>7228 30 6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0A7C0" w14:textId="77777777" w:rsidR="003A372F" w:rsidRPr="006D5DD1" w:rsidRDefault="0096235C" w:rsidP="00B00878">
            <w:pPr>
              <w:rPr>
                <w:rFonts w:eastAsia="Times New Roman"/>
                <w:lang w:val="ro-RO"/>
              </w:rPr>
            </w:pPr>
            <w:r w:rsidRPr="006D5DD1">
              <w:rPr>
                <w:rFonts w:eastAsia="Times New Roman"/>
                <w:lang w:val="ro-RO"/>
              </w:rPr>
              <w:t>– – – – Sub 8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0386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FD3F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779C07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98747" w14:textId="77777777" w:rsidR="003A372F" w:rsidRPr="006D5DD1" w:rsidRDefault="0096235C" w:rsidP="00B00878">
            <w:pPr>
              <w:rPr>
                <w:rFonts w:eastAsia="Times New Roman"/>
                <w:lang w:val="ro-RO"/>
              </w:rPr>
            </w:pPr>
            <w:r w:rsidRPr="006D5DD1">
              <w:rPr>
                <w:rFonts w:eastAsia="Times New Roman"/>
                <w:lang w:val="ro-RO"/>
              </w:rPr>
              <w:t>7228 30 7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7864F" w14:textId="75BDA6AC" w:rsidR="003A372F" w:rsidRPr="006D5DD1" w:rsidRDefault="0096235C" w:rsidP="00B00878">
            <w:pPr>
              <w:rPr>
                <w:rFonts w:eastAsia="Times New Roman"/>
                <w:lang w:val="ro-RO"/>
              </w:rPr>
            </w:pPr>
            <w:r w:rsidRPr="006D5DD1">
              <w:rPr>
                <w:rFonts w:eastAsia="Times New Roman"/>
                <w:lang w:val="ro-RO"/>
              </w:rPr>
              <w:t>– – – Cu secţiunea dreptunghiulară (alta de</w:t>
            </w:r>
            <w:r w:rsidR="00C06CC7" w:rsidRPr="006D5DD1">
              <w:rPr>
                <w:rFonts w:eastAsia="Times New Roman"/>
                <w:lang w:val="ro-RO"/>
              </w:rPr>
              <w:t>câ</w:t>
            </w:r>
            <w:r w:rsidRPr="006D5DD1">
              <w:rPr>
                <w:rFonts w:eastAsia="Times New Roman"/>
                <w:lang w:val="ro-RO"/>
              </w:rPr>
              <w:t>t</w:t>
            </w:r>
            <w:r w:rsidR="00A62EF7" w:rsidRPr="006D5DD1">
              <w:rPr>
                <w:rFonts w:eastAsia="Times New Roman"/>
                <w:lang w:val="ro-RO"/>
              </w:rPr>
              <w:t xml:space="preserve"> cea</w:t>
            </w:r>
            <w:r w:rsidRPr="006D5DD1">
              <w:rPr>
                <w:rFonts w:eastAsia="Times New Roman"/>
                <w:lang w:val="ro-RO"/>
              </w:rPr>
              <w:t xml:space="preserve"> pătrată), laminate la cald pe cele patru feţ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8648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59B7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A4D4DC"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A0B85" w14:textId="77777777" w:rsidR="003A372F" w:rsidRPr="006D5DD1" w:rsidRDefault="0096235C" w:rsidP="00B00878">
            <w:pPr>
              <w:rPr>
                <w:rFonts w:eastAsia="Times New Roman"/>
                <w:lang w:val="ro-RO"/>
              </w:rPr>
            </w:pPr>
            <w:r w:rsidRPr="006D5DD1">
              <w:rPr>
                <w:rFonts w:eastAsia="Times New Roman"/>
                <w:lang w:val="ro-RO"/>
              </w:rPr>
              <w:t>7228 30 8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8C92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AB7B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69E5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43E011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6B552" w14:textId="77777777" w:rsidR="003A372F" w:rsidRPr="006D5DD1" w:rsidRDefault="0096235C" w:rsidP="00B00878">
            <w:pPr>
              <w:rPr>
                <w:rFonts w:eastAsia="Times New Roman"/>
                <w:lang w:val="ro-RO"/>
              </w:rPr>
            </w:pPr>
            <w:r w:rsidRPr="006D5DD1">
              <w:rPr>
                <w:rFonts w:eastAsia="Times New Roman"/>
                <w:lang w:val="ro-RO"/>
              </w:rPr>
              <w:t>7228 4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6C383" w14:textId="77777777" w:rsidR="003A372F" w:rsidRPr="006D5DD1" w:rsidRDefault="0096235C" w:rsidP="00B00878">
            <w:pPr>
              <w:rPr>
                <w:rFonts w:eastAsia="Times New Roman"/>
                <w:lang w:val="ro-RO"/>
              </w:rPr>
            </w:pPr>
            <w:r w:rsidRPr="006D5DD1">
              <w:rPr>
                <w:rFonts w:eastAsia="Times New Roman"/>
                <w:lang w:val="ro-RO"/>
              </w:rPr>
              <w:t>– Alte bare şi tije, simplu forj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E73F53"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5189C" w14:textId="77777777" w:rsidR="003A372F" w:rsidRPr="006D5DD1" w:rsidRDefault="003A372F" w:rsidP="00B00878">
            <w:pPr>
              <w:rPr>
                <w:rFonts w:eastAsia="Times New Roman"/>
                <w:lang w:val="ro-RO"/>
              </w:rPr>
            </w:pPr>
          </w:p>
        </w:tc>
      </w:tr>
      <w:tr w:rsidR="003A372F" w:rsidRPr="006D5DD1" w14:paraId="46BCA30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DE40C" w14:textId="77777777" w:rsidR="003A372F" w:rsidRPr="006D5DD1" w:rsidRDefault="0096235C" w:rsidP="00B00878">
            <w:pPr>
              <w:rPr>
                <w:rFonts w:eastAsia="Times New Roman"/>
                <w:lang w:val="ro-RO"/>
              </w:rPr>
            </w:pPr>
            <w:r w:rsidRPr="006D5DD1">
              <w:rPr>
                <w:rFonts w:eastAsia="Times New Roman"/>
                <w:lang w:val="ro-RO"/>
              </w:rPr>
              <w:t>7228 40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25569" w14:textId="77777777" w:rsidR="003A372F" w:rsidRPr="006D5DD1" w:rsidRDefault="0096235C" w:rsidP="00B00878">
            <w:pPr>
              <w:rPr>
                <w:rFonts w:eastAsia="Times New Roman"/>
                <w:lang w:val="ro-RO"/>
              </w:rPr>
            </w:pPr>
            <w:r w:rsidRPr="006D5DD1">
              <w:rPr>
                <w:rFonts w:eastAsia="Times New Roman"/>
                <w:lang w:val="ro-RO"/>
              </w:rPr>
              <w:t>– – Din oţeluri de scu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367B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E0D9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628A78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78528" w14:textId="77777777" w:rsidR="003A372F" w:rsidRPr="006D5DD1" w:rsidRDefault="0096235C" w:rsidP="00B00878">
            <w:pPr>
              <w:rPr>
                <w:rFonts w:eastAsia="Times New Roman"/>
                <w:lang w:val="ro-RO"/>
              </w:rPr>
            </w:pPr>
            <w:r w:rsidRPr="006D5DD1">
              <w:rPr>
                <w:rFonts w:eastAsia="Times New Roman"/>
                <w:lang w:val="ro-RO"/>
              </w:rPr>
              <w:t>7228 40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C372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CDB6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9478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886687D"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EEDF0" w14:textId="77777777" w:rsidR="003A372F" w:rsidRPr="006D5DD1" w:rsidRDefault="0096235C" w:rsidP="00B00878">
            <w:pPr>
              <w:rPr>
                <w:rFonts w:eastAsia="Times New Roman"/>
                <w:lang w:val="ro-RO"/>
              </w:rPr>
            </w:pPr>
            <w:r w:rsidRPr="006D5DD1">
              <w:rPr>
                <w:rFonts w:eastAsia="Times New Roman"/>
                <w:lang w:val="ro-RO"/>
              </w:rPr>
              <w:t>7228 5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ABD25" w14:textId="77777777" w:rsidR="003A372F" w:rsidRPr="006D5DD1" w:rsidRDefault="0096235C" w:rsidP="00B00878">
            <w:pPr>
              <w:rPr>
                <w:rFonts w:eastAsia="Times New Roman"/>
                <w:lang w:val="ro-RO"/>
              </w:rPr>
            </w:pPr>
            <w:r w:rsidRPr="006D5DD1">
              <w:rPr>
                <w:rFonts w:eastAsia="Times New Roman"/>
                <w:lang w:val="ro-RO"/>
              </w:rPr>
              <w:t>– Alte bare şi tije, simplu obţinute sau finisate la re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70DAF"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4BE54" w14:textId="77777777" w:rsidR="003A372F" w:rsidRPr="006D5DD1" w:rsidRDefault="003A372F" w:rsidP="00B00878">
            <w:pPr>
              <w:rPr>
                <w:rFonts w:eastAsia="Times New Roman"/>
                <w:lang w:val="ro-RO"/>
              </w:rPr>
            </w:pPr>
          </w:p>
        </w:tc>
      </w:tr>
      <w:tr w:rsidR="003A372F" w:rsidRPr="006D5DD1" w14:paraId="6F0251C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38AA8" w14:textId="77777777" w:rsidR="003A372F" w:rsidRPr="006D5DD1" w:rsidRDefault="0096235C" w:rsidP="00B00878">
            <w:pPr>
              <w:rPr>
                <w:rFonts w:eastAsia="Times New Roman"/>
                <w:lang w:val="ro-RO"/>
              </w:rPr>
            </w:pPr>
            <w:r w:rsidRPr="006D5DD1">
              <w:rPr>
                <w:rFonts w:eastAsia="Times New Roman"/>
                <w:lang w:val="ro-RO"/>
              </w:rPr>
              <w:t>7228 50 2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B23A1" w14:textId="77777777" w:rsidR="003A372F" w:rsidRPr="006D5DD1" w:rsidRDefault="0096235C" w:rsidP="00B00878">
            <w:pPr>
              <w:rPr>
                <w:rFonts w:eastAsia="Times New Roman"/>
                <w:lang w:val="ro-RO"/>
              </w:rPr>
            </w:pPr>
            <w:r w:rsidRPr="006D5DD1">
              <w:rPr>
                <w:rFonts w:eastAsia="Times New Roman"/>
                <w:lang w:val="ro-RO"/>
              </w:rPr>
              <w:t>– – Din oţeluri de scu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28DB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4529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8B81B07"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781ED" w14:textId="77777777" w:rsidR="003A372F" w:rsidRPr="006D5DD1" w:rsidRDefault="0096235C" w:rsidP="00B00878">
            <w:pPr>
              <w:rPr>
                <w:rFonts w:eastAsia="Times New Roman"/>
                <w:lang w:val="ro-RO"/>
              </w:rPr>
            </w:pPr>
            <w:r w:rsidRPr="006D5DD1">
              <w:rPr>
                <w:rFonts w:eastAsia="Times New Roman"/>
                <w:lang w:val="ro-RO"/>
              </w:rPr>
              <w:t>7228 50 4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04415" w14:textId="620BA207" w:rsidR="003A372F" w:rsidRPr="006D5DD1" w:rsidRDefault="0096235C" w:rsidP="005E6B66">
            <w:pPr>
              <w:rPr>
                <w:rFonts w:eastAsia="Times New Roman"/>
                <w:lang w:val="ro-RO"/>
              </w:rPr>
            </w:pPr>
            <w:r w:rsidRPr="006D5DD1">
              <w:rPr>
                <w:rFonts w:eastAsia="Times New Roman"/>
                <w:lang w:val="ro-RO"/>
              </w:rPr>
              <w:t xml:space="preserve">– – Cu un conţinut de carbon de minimum 0,9%, dar </w:t>
            </w:r>
            <w:r w:rsidR="00A62EF7" w:rsidRPr="006D5DD1">
              <w:rPr>
                <w:rFonts w:eastAsia="Times New Roman"/>
                <w:lang w:val="ro-RO"/>
              </w:rPr>
              <w:t xml:space="preserve">de </w:t>
            </w:r>
            <w:r w:rsidRPr="006D5DD1">
              <w:rPr>
                <w:rFonts w:eastAsia="Times New Roman"/>
                <w:lang w:val="ro-RO"/>
              </w:rPr>
              <w:t xml:space="preserve">maximum 1,15% şi cu un conţinut de crom de minimum 0,5%, dar </w:t>
            </w:r>
            <w:r w:rsidR="00A62EF7" w:rsidRPr="006D5DD1">
              <w:rPr>
                <w:rFonts w:eastAsia="Times New Roman"/>
                <w:lang w:val="ro-RO"/>
              </w:rPr>
              <w:t xml:space="preserve">de </w:t>
            </w:r>
            <w:r w:rsidRPr="006D5DD1">
              <w:rPr>
                <w:rFonts w:eastAsia="Times New Roman"/>
                <w:lang w:val="ro-RO"/>
              </w:rPr>
              <w:t>maximum 2%, şi, eventual, cu un conţinut de molibden de maximum 0,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08B1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479F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9AFD8D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19FA8"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6A7C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F5C86"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D7BB7" w14:textId="77777777" w:rsidR="003A372F" w:rsidRPr="006D5DD1" w:rsidRDefault="003A372F" w:rsidP="00B00878">
            <w:pPr>
              <w:rPr>
                <w:rFonts w:eastAsia="Times New Roman"/>
                <w:lang w:val="ro-RO"/>
              </w:rPr>
            </w:pPr>
          </w:p>
        </w:tc>
      </w:tr>
      <w:tr w:rsidR="003A372F" w:rsidRPr="006D5DD1" w14:paraId="755AF98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ECD9C" w14:textId="77777777" w:rsidR="003A372F" w:rsidRPr="006D5DD1" w:rsidRDefault="003A372F" w:rsidP="00B00878">
            <w:pPr>
              <w:rPr>
                <w:rFonts w:eastAsia="Times New Roman"/>
                <w:lang w:val="ro-RO"/>
              </w:rPr>
            </w:pP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C285CE" w14:textId="1297F0E0" w:rsidR="003A372F" w:rsidRPr="006D5DD1" w:rsidRDefault="0096235C" w:rsidP="00B00878">
            <w:pPr>
              <w:rPr>
                <w:rFonts w:eastAsia="Times New Roman"/>
                <w:lang w:val="ro-RO"/>
              </w:rPr>
            </w:pPr>
            <w:r w:rsidRPr="006D5DD1">
              <w:rPr>
                <w:rFonts w:eastAsia="Times New Roman"/>
                <w:lang w:val="ro-RO"/>
              </w:rPr>
              <w:t>– – – Cu secţiune</w:t>
            </w:r>
            <w:r w:rsidR="00412ED9" w:rsidRPr="006D5DD1">
              <w:rPr>
                <w:rFonts w:eastAsia="Times New Roman"/>
                <w:lang w:val="ro-RO"/>
              </w:rPr>
              <w:t>a</w:t>
            </w:r>
            <w:r w:rsidRPr="006D5DD1">
              <w:rPr>
                <w:rFonts w:eastAsia="Times New Roman"/>
                <w:lang w:val="ro-RO"/>
              </w:rPr>
              <w:t xml:space="preserve"> circulară, cu un diamet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40926"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FE46E" w14:textId="77777777" w:rsidR="003A372F" w:rsidRPr="006D5DD1" w:rsidRDefault="003A372F" w:rsidP="00B00878">
            <w:pPr>
              <w:rPr>
                <w:rFonts w:eastAsia="Times New Roman"/>
                <w:lang w:val="ro-RO"/>
              </w:rPr>
            </w:pPr>
          </w:p>
        </w:tc>
      </w:tr>
      <w:tr w:rsidR="003A372F" w:rsidRPr="006D5DD1" w14:paraId="5122847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4426E" w14:textId="77777777" w:rsidR="003A372F" w:rsidRPr="006D5DD1" w:rsidRDefault="0096235C" w:rsidP="00B00878">
            <w:pPr>
              <w:rPr>
                <w:rFonts w:eastAsia="Times New Roman"/>
                <w:lang w:val="ro-RO"/>
              </w:rPr>
            </w:pPr>
            <w:r w:rsidRPr="006D5DD1">
              <w:rPr>
                <w:rFonts w:eastAsia="Times New Roman"/>
                <w:lang w:val="ro-RO"/>
              </w:rPr>
              <w:t>7228 50 61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55666" w14:textId="77777777" w:rsidR="003A372F" w:rsidRPr="006D5DD1" w:rsidRDefault="0096235C" w:rsidP="00B00878">
            <w:pPr>
              <w:rPr>
                <w:rFonts w:eastAsia="Times New Roman"/>
                <w:lang w:val="ro-RO"/>
              </w:rPr>
            </w:pPr>
            <w:r w:rsidRPr="006D5DD1">
              <w:rPr>
                <w:rFonts w:eastAsia="Times New Roman"/>
                <w:lang w:val="ro-RO"/>
              </w:rPr>
              <w:t>– – – – De minimum 8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031C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A1F43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7FAEA8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FF889" w14:textId="77777777" w:rsidR="003A372F" w:rsidRPr="006D5DD1" w:rsidRDefault="0096235C" w:rsidP="00B00878">
            <w:pPr>
              <w:rPr>
                <w:rFonts w:eastAsia="Times New Roman"/>
                <w:lang w:val="ro-RO"/>
              </w:rPr>
            </w:pPr>
            <w:r w:rsidRPr="006D5DD1">
              <w:rPr>
                <w:rFonts w:eastAsia="Times New Roman"/>
                <w:lang w:val="ro-RO"/>
              </w:rPr>
              <w:t>7228 50 6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E618F" w14:textId="77777777" w:rsidR="003A372F" w:rsidRPr="006D5DD1" w:rsidRDefault="0096235C" w:rsidP="00B00878">
            <w:pPr>
              <w:rPr>
                <w:rFonts w:eastAsia="Times New Roman"/>
                <w:lang w:val="ro-RO"/>
              </w:rPr>
            </w:pPr>
            <w:r w:rsidRPr="006D5DD1">
              <w:rPr>
                <w:rFonts w:eastAsia="Times New Roman"/>
                <w:lang w:val="ro-RO"/>
              </w:rPr>
              <w:t>– – – – Sub 80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170D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36D7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A7FC4B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54D9B" w14:textId="77777777" w:rsidR="003A372F" w:rsidRPr="006D5DD1" w:rsidRDefault="0096235C" w:rsidP="00B00878">
            <w:pPr>
              <w:rPr>
                <w:rFonts w:eastAsia="Times New Roman"/>
                <w:lang w:val="ro-RO"/>
              </w:rPr>
            </w:pPr>
            <w:r w:rsidRPr="006D5DD1">
              <w:rPr>
                <w:rFonts w:eastAsia="Times New Roman"/>
                <w:lang w:val="ro-RO"/>
              </w:rPr>
              <w:t>7228 50 8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F359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876B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F2A8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8E55872"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AF041" w14:textId="77777777" w:rsidR="003A372F" w:rsidRPr="006D5DD1" w:rsidRDefault="0096235C" w:rsidP="00B00878">
            <w:pPr>
              <w:rPr>
                <w:rFonts w:eastAsia="Times New Roman"/>
                <w:lang w:val="ro-RO"/>
              </w:rPr>
            </w:pPr>
            <w:r w:rsidRPr="006D5DD1">
              <w:rPr>
                <w:rFonts w:eastAsia="Times New Roman"/>
                <w:lang w:val="ro-RO"/>
              </w:rPr>
              <w:t>7228 6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FE1E7" w14:textId="77777777" w:rsidR="003A372F" w:rsidRPr="006D5DD1" w:rsidRDefault="0096235C" w:rsidP="00B00878">
            <w:pPr>
              <w:rPr>
                <w:rFonts w:eastAsia="Times New Roman"/>
                <w:lang w:val="ro-RO"/>
              </w:rPr>
            </w:pPr>
            <w:r w:rsidRPr="006D5DD1">
              <w:rPr>
                <w:rFonts w:eastAsia="Times New Roman"/>
                <w:lang w:val="ro-RO"/>
              </w:rPr>
              <w:t>– Alte bare şi tij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A312A"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CCE5B" w14:textId="77777777" w:rsidR="003A372F" w:rsidRPr="006D5DD1" w:rsidRDefault="003A372F" w:rsidP="00B00878">
            <w:pPr>
              <w:rPr>
                <w:rFonts w:eastAsia="Times New Roman"/>
                <w:lang w:val="ro-RO"/>
              </w:rPr>
            </w:pPr>
          </w:p>
        </w:tc>
      </w:tr>
      <w:tr w:rsidR="003A372F" w:rsidRPr="006D5DD1" w14:paraId="50289F1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EC9A9" w14:textId="77777777" w:rsidR="003A372F" w:rsidRPr="006D5DD1" w:rsidRDefault="0096235C" w:rsidP="00B00878">
            <w:pPr>
              <w:rPr>
                <w:rFonts w:eastAsia="Times New Roman"/>
                <w:lang w:val="ro-RO"/>
              </w:rPr>
            </w:pPr>
            <w:r w:rsidRPr="006D5DD1">
              <w:rPr>
                <w:rFonts w:eastAsia="Times New Roman"/>
                <w:lang w:val="ro-RO"/>
              </w:rPr>
              <w:t>7228 60 2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B0D5E" w14:textId="77777777" w:rsidR="003A372F" w:rsidRPr="006D5DD1" w:rsidRDefault="0096235C" w:rsidP="00B00878">
            <w:pPr>
              <w:rPr>
                <w:rFonts w:eastAsia="Times New Roman"/>
                <w:lang w:val="ro-RO"/>
              </w:rPr>
            </w:pPr>
            <w:r w:rsidRPr="006D5DD1">
              <w:rPr>
                <w:rFonts w:eastAsia="Times New Roman"/>
                <w:lang w:val="ro-RO"/>
              </w:rPr>
              <w:t>– – Din oţeluri de scu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CB91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5D35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248CF49"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C3F4C" w14:textId="77777777" w:rsidR="003A372F" w:rsidRPr="006D5DD1" w:rsidRDefault="0096235C" w:rsidP="00B00878">
            <w:pPr>
              <w:rPr>
                <w:rFonts w:eastAsia="Times New Roman"/>
                <w:lang w:val="ro-RO"/>
              </w:rPr>
            </w:pPr>
            <w:r w:rsidRPr="006D5DD1">
              <w:rPr>
                <w:rFonts w:eastAsia="Times New Roman"/>
                <w:lang w:val="ro-RO"/>
              </w:rPr>
              <w:t>7228 60 8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52FC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7F2F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FB9D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FD8F99B"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4F21E" w14:textId="77777777" w:rsidR="003A372F" w:rsidRPr="006D5DD1" w:rsidRDefault="0096235C" w:rsidP="00B00878">
            <w:pPr>
              <w:rPr>
                <w:rFonts w:eastAsia="Times New Roman"/>
                <w:lang w:val="ro-RO"/>
              </w:rPr>
            </w:pPr>
            <w:r w:rsidRPr="006D5DD1">
              <w:rPr>
                <w:rFonts w:eastAsia="Times New Roman"/>
                <w:lang w:val="ro-RO"/>
              </w:rPr>
              <w:t>7228 7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9577E" w14:textId="77777777" w:rsidR="003A372F" w:rsidRPr="006D5DD1" w:rsidRDefault="0096235C" w:rsidP="00B00878">
            <w:pPr>
              <w:rPr>
                <w:rFonts w:eastAsia="Times New Roman"/>
                <w:lang w:val="ro-RO"/>
              </w:rPr>
            </w:pPr>
            <w:r w:rsidRPr="006D5DD1">
              <w:rPr>
                <w:rFonts w:eastAsia="Times New Roman"/>
                <w:lang w:val="ro-RO"/>
              </w:rPr>
              <w:t>– Prof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E5A82"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30FFB" w14:textId="77777777" w:rsidR="003A372F" w:rsidRPr="006D5DD1" w:rsidRDefault="003A372F" w:rsidP="00B00878">
            <w:pPr>
              <w:rPr>
                <w:rFonts w:eastAsia="Times New Roman"/>
                <w:lang w:val="ro-RO"/>
              </w:rPr>
            </w:pPr>
          </w:p>
        </w:tc>
      </w:tr>
      <w:tr w:rsidR="003A372F" w:rsidRPr="006D5DD1" w14:paraId="54D4387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C9F07" w14:textId="77777777" w:rsidR="003A372F" w:rsidRPr="006D5DD1" w:rsidRDefault="0096235C" w:rsidP="00B00878">
            <w:pPr>
              <w:rPr>
                <w:rFonts w:eastAsia="Times New Roman"/>
                <w:lang w:val="ro-RO"/>
              </w:rPr>
            </w:pPr>
            <w:r w:rsidRPr="006D5DD1">
              <w:rPr>
                <w:rFonts w:eastAsia="Times New Roman"/>
                <w:lang w:val="ro-RO"/>
              </w:rPr>
              <w:t>7228 70 1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DA2B7" w14:textId="73038331" w:rsidR="003A372F" w:rsidRPr="006D5DD1" w:rsidRDefault="0096235C" w:rsidP="00B00878">
            <w:pPr>
              <w:rPr>
                <w:rFonts w:eastAsia="Times New Roman"/>
                <w:lang w:val="ro-RO"/>
              </w:rPr>
            </w:pPr>
            <w:r w:rsidRPr="006D5DD1">
              <w:rPr>
                <w:rFonts w:eastAsia="Times New Roman"/>
                <w:lang w:val="ro-RO"/>
              </w:rPr>
              <w:t>– – Simplu laminate, extrudate</w:t>
            </w:r>
            <w:r w:rsidR="004540D5" w:rsidRPr="006D5DD1">
              <w:rPr>
                <w:rFonts w:eastAsia="Times New Roman"/>
                <w:lang w:val="ro-RO"/>
              </w:rPr>
              <w:t xml:space="preserve"> sau trase la cal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811C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F148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C2980F1"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725DD" w14:textId="77777777" w:rsidR="003A372F" w:rsidRPr="006D5DD1" w:rsidRDefault="0096235C" w:rsidP="00B00878">
            <w:pPr>
              <w:rPr>
                <w:rFonts w:eastAsia="Times New Roman"/>
                <w:lang w:val="ro-RO"/>
              </w:rPr>
            </w:pPr>
            <w:r w:rsidRPr="006D5DD1">
              <w:rPr>
                <w:rFonts w:eastAsia="Times New Roman"/>
                <w:lang w:val="ro-RO"/>
              </w:rPr>
              <w:t>7228 70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47A1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B652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4122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2766CC8"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4736C" w14:textId="77777777" w:rsidR="003A372F" w:rsidRPr="006D5DD1" w:rsidRDefault="0096235C" w:rsidP="00B00878">
            <w:pPr>
              <w:rPr>
                <w:rFonts w:eastAsia="Times New Roman"/>
                <w:lang w:val="ro-RO"/>
              </w:rPr>
            </w:pPr>
            <w:r w:rsidRPr="006D5DD1">
              <w:rPr>
                <w:rFonts w:eastAsia="Times New Roman"/>
                <w:lang w:val="ro-RO"/>
              </w:rPr>
              <w:t>7228 8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CAFDB" w14:textId="77777777" w:rsidR="003A372F" w:rsidRPr="006D5DD1" w:rsidRDefault="0096235C" w:rsidP="00B00878">
            <w:pPr>
              <w:rPr>
                <w:rFonts w:eastAsia="Times New Roman"/>
                <w:lang w:val="ro-RO"/>
              </w:rPr>
            </w:pPr>
            <w:r w:rsidRPr="006D5DD1">
              <w:rPr>
                <w:rFonts w:eastAsia="Times New Roman"/>
                <w:lang w:val="ro-RO"/>
              </w:rPr>
              <w:t>– Bare şi profile tubulare, pentru foraj</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3323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915C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D3AAB4F"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8128B" w14:textId="77777777" w:rsidR="003A372F" w:rsidRPr="006D5DD1" w:rsidRDefault="0096235C" w:rsidP="00B00878">
            <w:pPr>
              <w:rPr>
                <w:rFonts w:eastAsia="Times New Roman"/>
                <w:lang w:val="ro-RO"/>
              </w:rPr>
            </w:pPr>
            <w:r w:rsidRPr="006D5DD1">
              <w:rPr>
                <w:rFonts w:eastAsia="Times New Roman"/>
                <w:b/>
                <w:bCs/>
                <w:lang w:val="ro-RO"/>
              </w:rPr>
              <w:t>7229</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C28D4" w14:textId="493DB62A" w:rsidR="003A372F" w:rsidRPr="006D5DD1" w:rsidRDefault="0085466C" w:rsidP="00B00878">
            <w:pPr>
              <w:rPr>
                <w:rFonts w:eastAsia="Times New Roman"/>
                <w:lang w:val="ro-RO"/>
              </w:rPr>
            </w:pPr>
            <w:r w:rsidRPr="006D5DD1">
              <w:rPr>
                <w:rFonts w:eastAsia="Times New Roman"/>
                <w:b/>
                <w:bCs/>
                <w:lang w:val="ro-RO"/>
              </w:rPr>
              <w:t>Sâ</w:t>
            </w:r>
            <w:r w:rsidR="0096235C" w:rsidRPr="006D5DD1">
              <w:rPr>
                <w:rFonts w:eastAsia="Times New Roman"/>
                <w:b/>
                <w:bCs/>
                <w:lang w:val="ro-RO"/>
              </w:rPr>
              <w:t>rmă din alte oţeluri ali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707AF"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EA707" w14:textId="77777777" w:rsidR="003A372F" w:rsidRPr="006D5DD1" w:rsidRDefault="003A372F" w:rsidP="00B00878">
            <w:pPr>
              <w:rPr>
                <w:rFonts w:eastAsia="Times New Roman"/>
                <w:lang w:val="ro-RO"/>
              </w:rPr>
            </w:pPr>
          </w:p>
        </w:tc>
      </w:tr>
      <w:tr w:rsidR="003A372F" w:rsidRPr="006D5DD1" w14:paraId="02CEA9A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AC199" w14:textId="77777777" w:rsidR="003A372F" w:rsidRPr="006D5DD1" w:rsidRDefault="0096235C" w:rsidP="00B00878">
            <w:pPr>
              <w:rPr>
                <w:rFonts w:eastAsia="Times New Roman"/>
                <w:lang w:val="ro-RO"/>
              </w:rPr>
            </w:pPr>
            <w:r w:rsidRPr="006D5DD1">
              <w:rPr>
                <w:rFonts w:eastAsia="Times New Roman"/>
                <w:lang w:val="ro-RO"/>
              </w:rPr>
              <w:t>7229 20 0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20ADB" w14:textId="77777777" w:rsidR="003A372F" w:rsidRPr="006D5DD1" w:rsidRDefault="0096235C" w:rsidP="00B00878">
            <w:pPr>
              <w:rPr>
                <w:rFonts w:eastAsia="Times New Roman"/>
                <w:lang w:val="ro-RO"/>
              </w:rPr>
            </w:pPr>
            <w:r w:rsidRPr="006D5DD1">
              <w:rPr>
                <w:rFonts w:eastAsia="Times New Roman"/>
                <w:lang w:val="ro-RO"/>
              </w:rPr>
              <w:t>– Din oţeluri silico-mangano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7728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2D3A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3070A20"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01CED" w14:textId="77777777" w:rsidR="003A372F" w:rsidRPr="006D5DD1" w:rsidRDefault="0096235C" w:rsidP="00B00878">
            <w:pPr>
              <w:rPr>
                <w:rFonts w:eastAsia="Times New Roman"/>
                <w:lang w:val="ro-RO"/>
              </w:rPr>
            </w:pPr>
            <w:r w:rsidRPr="006D5DD1">
              <w:rPr>
                <w:rFonts w:eastAsia="Times New Roman"/>
                <w:lang w:val="ro-RO"/>
              </w:rPr>
              <w:t>7229 9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28A18"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8649A" w14:textId="77777777" w:rsidR="003A372F" w:rsidRPr="006D5DD1" w:rsidRDefault="003A372F" w:rsidP="00B00878">
            <w:pPr>
              <w:rPr>
                <w:rFonts w:eastAsia="Times New Roman"/>
                <w:lang w:val="ro-RO"/>
              </w:rPr>
            </w:pP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85664" w14:textId="77777777" w:rsidR="003A372F" w:rsidRPr="006D5DD1" w:rsidRDefault="003A372F" w:rsidP="00B00878">
            <w:pPr>
              <w:rPr>
                <w:rFonts w:eastAsia="Times New Roman"/>
                <w:lang w:val="ro-RO"/>
              </w:rPr>
            </w:pPr>
          </w:p>
        </w:tc>
      </w:tr>
      <w:tr w:rsidR="003A372F" w:rsidRPr="006D5DD1" w14:paraId="36B2993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C589F" w14:textId="77777777" w:rsidR="003A372F" w:rsidRPr="006D5DD1" w:rsidRDefault="0096235C" w:rsidP="00B00878">
            <w:pPr>
              <w:rPr>
                <w:rFonts w:eastAsia="Times New Roman"/>
                <w:lang w:val="ro-RO"/>
              </w:rPr>
            </w:pPr>
            <w:r w:rsidRPr="006D5DD1">
              <w:rPr>
                <w:rFonts w:eastAsia="Times New Roman"/>
                <w:lang w:val="ro-RO"/>
              </w:rPr>
              <w:t>7229 90 2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0B44A" w14:textId="77777777" w:rsidR="003A372F" w:rsidRPr="006D5DD1" w:rsidRDefault="0096235C" w:rsidP="00B00878">
            <w:pPr>
              <w:rPr>
                <w:rFonts w:eastAsia="Times New Roman"/>
                <w:lang w:val="ro-RO"/>
              </w:rPr>
            </w:pPr>
            <w:r w:rsidRPr="006D5DD1">
              <w:rPr>
                <w:rFonts w:eastAsia="Times New Roman"/>
                <w:lang w:val="ro-RO"/>
              </w:rPr>
              <w:t>– – Din oţeluri rap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13D5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B373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DACE19E"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DABF2" w14:textId="77777777" w:rsidR="003A372F" w:rsidRPr="006D5DD1" w:rsidRDefault="0096235C" w:rsidP="00B00878">
            <w:pPr>
              <w:rPr>
                <w:rFonts w:eastAsia="Times New Roman"/>
                <w:lang w:val="ro-RO"/>
              </w:rPr>
            </w:pPr>
            <w:r w:rsidRPr="006D5DD1">
              <w:rPr>
                <w:rFonts w:eastAsia="Times New Roman"/>
                <w:lang w:val="ro-RO"/>
              </w:rPr>
              <w:t>7229 90 5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A6D9C" w14:textId="5658EA85" w:rsidR="003A372F" w:rsidRPr="006D5DD1" w:rsidRDefault="0096235C" w:rsidP="00B00878">
            <w:pPr>
              <w:rPr>
                <w:rFonts w:eastAsia="Times New Roman"/>
                <w:lang w:val="ro-RO"/>
              </w:rPr>
            </w:pPr>
            <w:r w:rsidRPr="006D5DD1">
              <w:rPr>
                <w:rFonts w:eastAsia="Times New Roman"/>
                <w:lang w:val="ro-RO"/>
              </w:rPr>
              <w:t xml:space="preserve">– – Cu un conţinut de carbon de minimum 0,9%, dar </w:t>
            </w:r>
            <w:r w:rsidR="003C1985" w:rsidRPr="006D5DD1">
              <w:rPr>
                <w:rFonts w:eastAsia="Times New Roman"/>
                <w:lang w:val="ro-RO"/>
              </w:rPr>
              <w:t xml:space="preserve">de </w:t>
            </w:r>
            <w:r w:rsidRPr="006D5DD1">
              <w:rPr>
                <w:rFonts w:eastAsia="Times New Roman"/>
                <w:lang w:val="ro-RO"/>
              </w:rPr>
              <w:t>maximum 1,15% şi cu un conţinut de crom de minimum 0,5%, dar</w:t>
            </w:r>
            <w:r w:rsidR="003C1985" w:rsidRPr="006D5DD1">
              <w:rPr>
                <w:rFonts w:eastAsia="Times New Roman"/>
                <w:lang w:val="ro-RO"/>
              </w:rPr>
              <w:t xml:space="preserve"> de</w:t>
            </w:r>
            <w:r w:rsidRPr="006D5DD1">
              <w:rPr>
                <w:rFonts w:eastAsia="Times New Roman"/>
                <w:lang w:val="ro-RO"/>
              </w:rPr>
              <w:t xml:space="preserve"> maximum 2%, şi, eventual, cu un conţinut de molibden de maximum 0,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BB58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04DF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FEC48BA" w14:textId="77777777" w:rsidTr="009D04F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823CB" w14:textId="77777777" w:rsidR="003A372F" w:rsidRPr="006D5DD1" w:rsidRDefault="0096235C" w:rsidP="00B00878">
            <w:pPr>
              <w:rPr>
                <w:rFonts w:eastAsia="Times New Roman"/>
                <w:lang w:val="ro-RO"/>
              </w:rPr>
            </w:pPr>
            <w:r w:rsidRPr="006D5DD1">
              <w:rPr>
                <w:rFonts w:eastAsia="Times New Roman"/>
                <w:lang w:val="ro-RO"/>
              </w:rPr>
              <w:t>7229 90 900</w:t>
            </w:r>
          </w:p>
        </w:tc>
        <w:tc>
          <w:tcPr>
            <w:tcW w:w="2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201D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D0F1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990FF" w14:textId="77777777" w:rsidR="003A372F" w:rsidRPr="006D5DD1" w:rsidRDefault="0096235C" w:rsidP="00B00878">
            <w:pPr>
              <w:jc w:val="center"/>
              <w:rPr>
                <w:rFonts w:eastAsia="Times New Roman"/>
                <w:lang w:val="ro-RO"/>
              </w:rPr>
            </w:pPr>
            <w:r w:rsidRPr="006D5DD1">
              <w:rPr>
                <w:rFonts w:eastAsia="Times New Roman"/>
                <w:lang w:val="ro-RO"/>
              </w:rPr>
              <w:t>0</w:t>
            </w:r>
          </w:p>
        </w:tc>
      </w:tr>
    </w:tbl>
    <w:p w14:paraId="16AEC2FE" w14:textId="77777777" w:rsidR="003A372F" w:rsidRPr="006D5DD1" w:rsidRDefault="0096235C" w:rsidP="006A458D">
      <w:pPr>
        <w:pStyle w:val="NormalWeb"/>
        <w:ind w:firstLine="709"/>
        <w:rPr>
          <w:sz w:val="28"/>
          <w:szCs w:val="28"/>
          <w:lang w:val="ro-RO"/>
        </w:rPr>
      </w:pPr>
      <w:r w:rsidRPr="006D5DD1">
        <w:rPr>
          <w:lang w:val="ro-RO"/>
        </w:rPr>
        <w:t> </w:t>
      </w:r>
    </w:p>
    <w:tbl>
      <w:tblPr>
        <w:tblW w:w="5000" w:type="pct"/>
        <w:jc w:val="center"/>
        <w:tblLook w:val="04A0" w:firstRow="1" w:lastRow="0" w:firstColumn="1" w:lastColumn="0" w:noHBand="0" w:noVBand="1"/>
      </w:tblPr>
      <w:tblGrid>
        <w:gridCol w:w="1561"/>
        <w:gridCol w:w="5130"/>
        <w:gridCol w:w="1452"/>
        <w:gridCol w:w="1212"/>
      </w:tblGrid>
      <w:tr w:rsidR="003A372F" w:rsidRPr="006D5DD1" w14:paraId="3163AD8B" w14:textId="77777777" w:rsidTr="006A458D">
        <w:trPr>
          <w:jc w:val="center"/>
        </w:trPr>
        <w:tc>
          <w:tcPr>
            <w:tcW w:w="5000" w:type="pct"/>
            <w:gridSpan w:val="4"/>
            <w:tcMar>
              <w:top w:w="15" w:type="dxa"/>
              <w:left w:w="45" w:type="dxa"/>
              <w:bottom w:w="15" w:type="dxa"/>
              <w:right w:w="45" w:type="dxa"/>
            </w:tcMar>
            <w:hideMark/>
          </w:tcPr>
          <w:p w14:paraId="2384015A" w14:textId="77777777" w:rsidR="00D65024" w:rsidRDefault="00D65024" w:rsidP="006A458D">
            <w:pPr>
              <w:pStyle w:val="cn"/>
              <w:rPr>
                <w:b/>
                <w:bCs/>
                <w:sz w:val="28"/>
                <w:szCs w:val="28"/>
                <w:lang w:val="ro-RO"/>
              </w:rPr>
            </w:pPr>
          </w:p>
          <w:p w14:paraId="6E6333C8" w14:textId="77777777" w:rsidR="00D65024" w:rsidRDefault="00D65024" w:rsidP="006A458D">
            <w:pPr>
              <w:pStyle w:val="cn"/>
              <w:rPr>
                <w:b/>
                <w:bCs/>
                <w:sz w:val="28"/>
                <w:szCs w:val="28"/>
                <w:lang w:val="ro-RO"/>
              </w:rPr>
            </w:pPr>
          </w:p>
          <w:p w14:paraId="4E0A64C7" w14:textId="77777777" w:rsidR="00D65024" w:rsidRDefault="00D65024" w:rsidP="006A458D">
            <w:pPr>
              <w:pStyle w:val="cn"/>
              <w:rPr>
                <w:b/>
                <w:bCs/>
                <w:sz w:val="28"/>
                <w:szCs w:val="28"/>
                <w:lang w:val="ro-RO"/>
              </w:rPr>
            </w:pPr>
          </w:p>
          <w:p w14:paraId="497B3F53" w14:textId="6EC671D8" w:rsidR="003A372F" w:rsidRPr="006D5DD1" w:rsidRDefault="0096235C" w:rsidP="006A458D">
            <w:pPr>
              <w:pStyle w:val="cn"/>
              <w:rPr>
                <w:sz w:val="28"/>
                <w:szCs w:val="28"/>
                <w:lang w:val="ro-RO"/>
              </w:rPr>
            </w:pPr>
            <w:r w:rsidRPr="006D5DD1">
              <w:rPr>
                <w:b/>
                <w:bCs/>
                <w:sz w:val="28"/>
                <w:szCs w:val="28"/>
                <w:lang w:val="ro-RO"/>
              </w:rPr>
              <w:t>Capitolul 73</w:t>
            </w:r>
          </w:p>
          <w:p w14:paraId="18391DB5" w14:textId="54DD7867" w:rsidR="003A372F" w:rsidRPr="006D5DD1" w:rsidRDefault="0096235C" w:rsidP="006A458D">
            <w:pPr>
              <w:pStyle w:val="cn"/>
              <w:rPr>
                <w:sz w:val="28"/>
                <w:szCs w:val="28"/>
                <w:lang w:val="ro-RO"/>
              </w:rPr>
            </w:pPr>
            <w:r w:rsidRPr="006D5DD1">
              <w:rPr>
                <w:b/>
                <w:bCs/>
                <w:sz w:val="28"/>
                <w:szCs w:val="28"/>
                <w:lang w:val="ro-RO"/>
              </w:rPr>
              <w:t>ARTICOLE</w:t>
            </w:r>
            <w:r w:rsidR="006F0D9D" w:rsidRPr="006D5DD1">
              <w:rPr>
                <w:b/>
                <w:bCs/>
                <w:sz w:val="28"/>
                <w:szCs w:val="28"/>
                <w:lang w:val="ro-RO"/>
              </w:rPr>
              <w:t>LE</w:t>
            </w:r>
            <w:r w:rsidRPr="006D5DD1">
              <w:rPr>
                <w:b/>
                <w:bCs/>
                <w:sz w:val="28"/>
                <w:szCs w:val="28"/>
                <w:lang w:val="ro-RO"/>
              </w:rPr>
              <w:t xml:space="preserve"> DIN FONTĂ, FIER SAU DIN OŢEL</w:t>
            </w:r>
          </w:p>
          <w:p w14:paraId="62357853" w14:textId="77777777" w:rsidR="003A372F" w:rsidRPr="006D5DD1" w:rsidRDefault="0096235C" w:rsidP="006A458D">
            <w:pPr>
              <w:pStyle w:val="NormalWeb"/>
              <w:ind w:firstLine="709"/>
              <w:rPr>
                <w:sz w:val="28"/>
                <w:szCs w:val="28"/>
                <w:lang w:val="ro-RO"/>
              </w:rPr>
            </w:pPr>
            <w:r w:rsidRPr="006D5DD1">
              <w:rPr>
                <w:sz w:val="28"/>
                <w:szCs w:val="28"/>
                <w:lang w:val="ro-RO"/>
              </w:rPr>
              <w:t> </w:t>
            </w:r>
          </w:p>
          <w:p w14:paraId="3856049C" w14:textId="77777777" w:rsidR="003A372F" w:rsidRPr="006D5DD1" w:rsidRDefault="0096235C" w:rsidP="006A458D">
            <w:pPr>
              <w:pStyle w:val="NormalWeb"/>
              <w:ind w:firstLine="709"/>
              <w:rPr>
                <w:sz w:val="28"/>
                <w:szCs w:val="28"/>
                <w:lang w:val="ro-RO"/>
              </w:rPr>
            </w:pPr>
            <w:r w:rsidRPr="006D5DD1">
              <w:rPr>
                <w:b/>
                <w:bCs/>
                <w:sz w:val="28"/>
                <w:szCs w:val="28"/>
                <w:lang w:val="ro-RO"/>
              </w:rPr>
              <w:t>Note de capitol</w:t>
            </w:r>
          </w:p>
          <w:p w14:paraId="56FBA332" w14:textId="2D7D7B9E" w:rsidR="003A372F" w:rsidRPr="006D5DD1" w:rsidRDefault="0096235C" w:rsidP="006A458D">
            <w:pPr>
              <w:pStyle w:val="NormalWeb"/>
              <w:ind w:firstLine="709"/>
              <w:rPr>
                <w:sz w:val="28"/>
                <w:szCs w:val="28"/>
                <w:lang w:val="ro-RO"/>
              </w:rPr>
            </w:pPr>
            <w:r w:rsidRPr="006D5DD1">
              <w:rPr>
                <w:b/>
                <w:bCs/>
                <w:sz w:val="28"/>
                <w:szCs w:val="28"/>
                <w:lang w:val="ro-RO"/>
              </w:rPr>
              <w:t>1.</w:t>
            </w:r>
            <w:r w:rsidRPr="006D5DD1">
              <w:rPr>
                <w:sz w:val="28"/>
                <w:szCs w:val="28"/>
                <w:lang w:val="ro-RO"/>
              </w:rPr>
              <w:t xml:space="preserve"> În </w:t>
            </w:r>
            <w:r w:rsidR="004F0C4B" w:rsidRPr="006D5DD1">
              <w:rPr>
                <w:sz w:val="28"/>
                <w:szCs w:val="28"/>
                <w:lang w:val="ro-RO"/>
              </w:rPr>
              <w:t xml:space="preserve">sensul </w:t>
            </w:r>
            <w:r w:rsidR="003C1985" w:rsidRPr="006D5DD1">
              <w:rPr>
                <w:sz w:val="28"/>
                <w:szCs w:val="28"/>
                <w:lang w:val="ro-RO"/>
              </w:rPr>
              <w:t>prezentul</w:t>
            </w:r>
            <w:r w:rsidR="004F0C4B" w:rsidRPr="006D5DD1">
              <w:rPr>
                <w:sz w:val="28"/>
                <w:szCs w:val="28"/>
                <w:lang w:val="ro-RO"/>
              </w:rPr>
              <w:t>ui</w:t>
            </w:r>
            <w:r w:rsidR="003C1985" w:rsidRPr="006D5DD1">
              <w:rPr>
                <w:sz w:val="28"/>
                <w:szCs w:val="28"/>
                <w:lang w:val="ro-RO"/>
              </w:rPr>
              <w:t xml:space="preserve"> </w:t>
            </w:r>
            <w:r w:rsidRPr="006D5DD1">
              <w:rPr>
                <w:sz w:val="28"/>
                <w:szCs w:val="28"/>
                <w:lang w:val="ro-RO"/>
              </w:rPr>
              <w:t xml:space="preserve">capitol, </w:t>
            </w:r>
            <w:r w:rsidR="00A21688" w:rsidRPr="006D5DD1">
              <w:rPr>
                <w:sz w:val="28"/>
                <w:szCs w:val="28"/>
                <w:lang w:val="ro-RO"/>
              </w:rPr>
              <w:t xml:space="preserve">se consideră </w:t>
            </w:r>
            <w:r w:rsidRPr="006D5DD1">
              <w:rPr>
                <w:sz w:val="28"/>
                <w:szCs w:val="28"/>
                <w:lang w:val="ro-RO"/>
              </w:rPr>
              <w:t>„font</w:t>
            </w:r>
            <w:r w:rsidR="008449B9" w:rsidRPr="006D5DD1">
              <w:rPr>
                <w:sz w:val="28"/>
                <w:szCs w:val="28"/>
                <w:lang w:val="ro-RO"/>
              </w:rPr>
              <w:t>ă</w:t>
            </w:r>
            <w:r w:rsidRPr="006D5DD1">
              <w:rPr>
                <w:sz w:val="28"/>
                <w:szCs w:val="28"/>
                <w:lang w:val="ro-RO"/>
              </w:rPr>
              <w:t>” produsele obţinute prin turnare, în care fierul predomină, în greutate, în comparaţie cu fiecare dintre celelalte elemente şi care nu corespund compoziţiei chimice a oţeluri</w:t>
            </w:r>
            <w:r w:rsidR="00710E2F" w:rsidRPr="006D5DD1">
              <w:rPr>
                <w:sz w:val="28"/>
                <w:szCs w:val="28"/>
                <w:lang w:val="ro-RO"/>
              </w:rPr>
              <w:t xml:space="preserve">lor, menţionată la </w:t>
            </w:r>
            <w:r w:rsidR="00A21688" w:rsidRPr="006D5DD1">
              <w:rPr>
                <w:sz w:val="28"/>
                <w:szCs w:val="28"/>
                <w:lang w:val="ro-RO"/>
              </w:rPr>
              <w:t xml:space="preserve">nota de capitol </w:t>
            </w:r>
            <w:r w:rsidR="00710E2F" w:rsidRPr="006D5DD1">
              <w:rPr>
                <w:sz w:val="28"/>
                <w:szCs w:val="28"/>
                <w:lang w:val="ro-RO"/>
              </w:rPr>
              <w:t>1 lit.</w:t>
            </w:r>
            <w:r w:rsidRPr="006D5DD1">
              <w:rPr>
                <w:sz w:val="28"/>
                <w:szCs w:val="28"/>
                <w:lang w:val="ro-RO"/>
              </w:rPr>
              <w:t xml:space="preserve"> (d) </w:t>
            </w:r>
            <w:r w:rsidR="00A21688" w:rsidRPr="006D5DD1">
              <w:rPr>
                <w:sz w:val="28"/>
                <w:szCs w:val="28"/>
                <w:lang w:val="ro-RO"/>
              </w:rPr>
              <w:t xml:space="preserve">de la </w:t>
            </w:r>
            <w:r w:rsidRPr="006D5DD1">
              <w:rPr>
                <w:sz w:val="28"/>
                <w:szCs w:val="28"/>
                <w:lang w:val="ro-RO"/>
              </w:rPr>
              <w:t>capitolul 72.</w:t>
            </w:r>
          </w:p>
          <w:p w14:paraId="0EB09CCB" w14:textId="4514632A" w:rsidR="003A372F" w:rsidRPr="006D5DD1" w:rsidRDefault="0096235C" w:rsidP="006A458D">
            <w:pPr>
              <w:pStyle w:val="NormalWeb"/>
              <w:ind w:firstLine="709"/>
              <w:rPr>
                <w:sz w:val="28"/>
                <w:szCs w:val="28"/>
                <w:lang w:val="ro-RO"/>
              </w:rPr>
            </w:pPr>
            <w:r w:rsidRPr="006D5DD1">
              <w:rPr>
                <w:b/>
                <w:bCs/>
                <w:sz w:val="28"/>
                <w:szCs w:val="28"/>
                <w:lang w:val="ro-RO"/>
              </w:rPr>
              <w:t>2.</w:t>
            </w:r>
            <w:r w:rsidRPr="006D5DD1">
              <w:rPr>
                <w:sz w:val="28"/>
                <w:szCs w:val="28"/>
                <w:lang w:val="ro-RO"/>
              </w:rPr>
              <w:t xml:space="preserve"> În sensul prezentului capitol, </w:t>
            </w:r>
            <w:r w:rsidR="00A21688" w:rsidRPr="006D5DD1">
              <w:rPr>
                <w:sz w:val="28"/>
                <w:szCs w:val="28"/>
                <w:lang w:val="ro-RO"/>
              </w:rPr>
              <w:t xml:space="preserve">se consideră </w:t>
            </w:r>
            <w:r w:rsidRPr="006D5DD1">
              <w:rPr>
                <w:sz w:val="28"/>
                <w:szCs w:val="28"/>
                <w:lang w:val="ro-RO"/>
              </w:rPr>
              <w:t>„</w:t>
            </w:r>
            <w:r w:rsidR="0085466C" w:rsidRPr="006D5DD1">
              <w:rPr>
                <w:sz w:val="28"/>
                <w:szCs w:val="28"/>
                <w:lang w:val="ro-RO"/>
              </w:rPr>
              <w:t>sâ</w:t>
            </w:r>
            <w:r w:rsidRPr="006D5DD1">
              <w:rPr>
                <w:sz w:val="28"/>
                <w:szCs w:val="28"/>
                <w:lang w:val="ro-RO"/>
              </w:rPr>
              <w:t xml:space="preserve">rmă” produsele obţinute la cald sau la rece, a căror secţiune transversală, de </w:t>
            </w:r>
            <w:r w:rsidR="003C1985" w:rsidRPr="006D5DD1">
              <w:rPr>
                <w:sz w:val="28"/>
                <w:szCs w:val="28"/>
                <w:lang w:val="ro-RO"/>
              </w:rPr>
              <w:t xml:space="preserve">orice </w:t>
            </w:r>
            <w:r w:rsidRPr="006D5DD1">
              <w:rPr>
                <w:sz w:val="28"/>
                <w:szCs w:val="28"/>
                <w:lang w:val="ro-RO"/>
              </w:rPr>
              <w:t>formă, nu depăşeşte 16 mm în cea mai mare dimensiune a sa.</w:t>
            </w:r>
          </w:p>
          <w:p w14:paraId="287BD33E" w14:textId="77777777" w:rsidR="003A372F" w:rsidRPr="006D5DD1" w:rsidRDefault="0096235C" w:rsidP="006A458D">
            <w:pPr>
              <w:pStyle w:val="NormalWeb"/>
              <w:ind w:firstLine="709"/>
              <w:rPr>
                <w:sz w:val="28"/>
                <w:szCs w:val="28"/>
                <w:lang w:val="ro-RO"/>
              </w:rPr>
            </w:pPr>
            <w:r w:rsidRPr="006D5DD1">
              <w:rPr>
                <w:sz w:val="28"/>
                <w:szCs w:val="28"/>
                <w:lang w:val="ro-RO"/>
              </w:rPr>
              <w:t> </w:t>
            </w:r>
          </w:p>
        </w:tc>
      </w:tr>
      <w:tr w:rsidR="003A372F" w:rsidRPr="006D5DD1" w14:paraId="27518157"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573ED"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D4168"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32BB8" w14:textId="6608A6CD"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0EBC4"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7D8B6E51"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BB6DA" w14:textId="77777777" w:rsidR="003A372F" w:rsidRPr="006D5DD1" w:rsidRDefault="0096235C" w:rsidP="00B00878">
            <w:pPr>
              <w:rPr>
                <w:rFonts w:eastAsia="Times New Roman"/>
                <w:lang w:val="ro-RO"/>
              </w:rPr>
            </w:pPr>
            <w:r w:rsidRPr="006D5DD1">
              <w:rPr>
                <w:rFonts w:eastAsia="Times New Roman"/>
                <w:b/>
                <w:bCs/>
                <w:lang w:val="ro-RO"/>
              </w:rPr>
              <w:t>7301</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2B7A5" w14:textId="0CE377A3" w:rsidR="003A372F" w:rsidRPr="006D5DD1" w:rsidRDefault="00F02373" w:rsidP="00B00878">
            <w:pPr>
              <w:rPr>
                <w:rFonts w:eastAsia="Times New Roman"/>
                <w:lang w:val="ro-RO"/>
              </w:rPr>
            </w:pPr>
            <w:r w:rsidRPr="006D5DD1">
              <w:rPr>
                <w:rFonts w:eastAsia="Times New Roman"/>
                <w:b/>
                <w:bCs/>
                <w:lang w:val="ro-RO"/>
              </w:rPr>
              <w:t>Palplanșe</w:t>
            </w:r>
            <w:r w:rsidR="0096235C" w:rsidRPr="006D5DD1">
              <w:rPr>
                <w:rFonts w:eastAsia="Times New Roman"/>
                <w:b/>
                <w:bCs/>
                <w:lang w:val="ro-RO"/>
              </w:rPr>
              <w:t xml:space="preserve"> din fier sau din </w:t>
            </w:r>
            <w:r w:rsidRPr="006D5DD1">
              <w:rPr>
                <w:rFonts w:eastAsia="Times New Roman"/>
                <w:b/>
                <w:bCs/>
                <w:lang w:val="ro-RO"/>
              </w:rPr>
              <w:t>oțel</w:t>
            </w:r>
            <w:r w:rsidR="0096235C" w:rsidRPr="006D5DD1">
              <w:rPr>
                <w:rFonts w:eastAsia="Times New Roman"/>
                <w:b/>
                <w:bCs/>
                <w:lang w:val="ro-RO"/>
              </w:rPr>
              <w:t xml:space="preserve">, chiar perforate sau </w:t>
            </w:r>
            <w:r w:rsidRPr="006D5DD1">
              <w:rPr>
                <w:rFonts w:eastAsia="Times New Roman"/>
                <w:b/>
                <w:bCs/>
                <w:lang w:val="ro-RO"/>
              </w:rPr>
              <w:t>confecționate</w:t>
            </w:r>
            <w:r w:rsidR="0096235C" w:rsidRPr="006D5DD1">
              <w:rPr>
                <w:rFonts w:eastAsia="Times New Roman"/>
                <w:b/>
                <w:bCs/>
                <w:lang w:val="ro-RO"/>
              </w:rPr>
              <w:t xml:space="preserve"> din elemente asamblate; profile, </w:t>
            </w:r>
            <w:r w:rsidRPr="006D5DD1">
              <w:rPr>
                <w:rFonts w:eastAsia="Times New Roman"/>
                <w:b/>
                <w:bCs/>
                <w:lang w:val="ro-RO"/>
              </w:rPr>
              <w:t>obținute</w:t>
            </w:r>
            <w:r w:rsidR="0096235C" w:rsidRPr="006D5DD1">
              <w:rPr>
                <w:rFonts w:eastAsia="Times New Roman"/>
                <w:b/>
                <w:bCs/>
                <w:lang w:val="ro-RO"/>
              </w:rPr>
              <w:t xml:space="preserve"> prin sudare, din fier sau din </w:t>
            </w:r>
            <w:r w:rsidRPr="006D5DD1">
              <w:rPr>
                <w:rFonts w:eastAsia="Times New Roman"/>
                <w:b/>
                <w:bCs/>
                <w:lang w:val="ro-RO"/>
              </w:rPr>
              <w:t>oțel</w:t>
            </w:r>
            <w:r w:rsidR="0096235C" w:rsidRPr="006D5DD1">
              <w:rPr>
                <w:rFonts w:eastAsia="Times New Roman"/>
                <w:b/>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BDE87"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4B39D" w14:textId="77777777" w:rsidR="003A372F" w:rsidRPr="006D5DD1" w:rsidRDefault="003A372F" w:rsidP="00B00878">
            <w:pPr>
              <w:rPr>
                <w:rFonts w:eastAsia="Times New Roman"/>
                <w:lang w:val="ro-RO"/>
              </w:rPr>
            </w:pPr>
          </w:p>
        </w:tc>
      </w:tr>
      <w:tr w:rsidR="003A372F" w:rsidRPr="006D5DD1" w14:paraId="444E1969"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402EC" w14:textId="77777777" w:rsidR="003A372F" w:rsidRPr="006D5DD1" w:rsidRDefault="0096235C" w:rsidP="00B00878">
            <w:pPr>
              <w:rPr>
                <w:rFonts w:eastAsia="Times New Roman"/>
                <w:lang w:val="ro-RO"/>
              </w:rPr>
            </w:pPr>
            <w:r w:rsidRPr="006D5DD1">
              <w:rPr>
                <w:rFonts w:eastAsia="Times New Roman"/>
                <w:lang w:val="ro-RO"/>
              </w:rPr>
              <w:t>7301 1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10E59" w14:textId="77777777" w:rsidR="003A372F" w:rsidRPr="006D5DD1" w:rsidRDefault="0096235C" w:rsidP="00B00878">
            <w:pPr>
              <w:rPr>
                <w:rFonts w:eastAsia="Times New Roman"/>
                <w:lang w:val="ro-RO"/>
              </w:rPr>
            </w:pPr>
            <w:r w:rsidRPr="006D5DD1">
              <w:rPr>
                <w:rFonts w:eastAsia="Times New Roman"/>
                <w:lang w:val="ro-RO"/>
              </w:rPr>
              <w:t>– Palplanş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0346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7964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2832771"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19A47" w14:textId="77777777" w:rsidR="003A372F" w:rsidRPr="006D5DD1" w:rsidRDefault="0096235C" w:rsidP="00B00878">
            <w:pPr>
              <w:rPr>
                <w:rFonts w:eastAsia="Times New Roman"/>
                <w:lang w:val="ro-RO"/>
              </w:rPr>
            </w:pPr>
            <w:r w:rsidRPr="006D5DD1">
              <w:rPr>
                <w:rFonts w:eastAsia="Times New Roman"/>
                <w:lang w:val="ro-RO"/>
              </w:rPr>
              <w:t>7301 2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85410" w14:textId="77777777" w:rsidR="003A372F" w:rsidRPr="006D5DD1" w:rsidRDefault="0096235C" w:rsidP="00B00878">
            <w:pPr>
              <w:rPr>
                <w:rFonts w:eastAsia="Times New Roman"/>
                <w:lang w:val="ro-RO"/>
              </w:rPr>
            </w:pPr>
            <w:r w:rsidRPr="006D5DD1">
              <w:rPr>
                <w:rFonts w:eastAsia="Times New Roman"/>
                <w:lang w:val="ro-RO"/>
              </w:rPr>
              <w:t>– Prof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D9B1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4AC5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0BC6388"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D049A" w14:textId="77777777" w:rsidR="003A372F" w:rsidRPr="006D5DD1" w:rsidRDefault="0096235C" w:rsidP="00B00878">
            <w:pPr>
              <w:rPr>
                <w:rFonts w:eastAsia="Times New Roman"/>
                <w:lang w:val="ro-RO"/>
              </w:rPr>
            </w:pPr>
            <w:r w:rsidRPr="006D5DD1">
              <w:rPr>
                <w:rFonts w:eastAsia="Times New Roman"/>
                <w:b/>
                <w:bCs/>
                <w:lang w:val="ro-RO"/>
              </w:rPr>
              <w:t>7302</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646D0" w14:textId="22BCE70A" w:rsidR="003A372F" w:rsidRPr="006D5DD1" w:rsidRDefault="0096235C" w:rsidP="00B00878">
            <w:pPr>
              <w:rPr>
                <w:rFonts w:eastAsia="Times New Roman"/>
                <w:lang w:val="ro-RO"/>
              </w:rPr>
            </w:pPr>
            <w:r w:rsidRPr="006D5DD1">
              <w:rPr>
                <w:rFonts w:eastAsia="Times New Roman"/>
                <w:b/>
                <w:bCs/>
                <w:lang w:val="ro-RO"/>
              </w:rPr>
              <w:t xml:space="preserve">Materiale de construcţie pentru liniile ferate, din fontă, din fier sau din oţel: şine, contraşine şi cremaliere, ace şi inimi de macaz, macazuri şi alte elemente de încrucişare sau de schimbare </w:t>
            </w:r>
            <w:r w:rsidR="00E026B0" w:rsidRPr="006D5DD1">
              <w:rPr>
                <w:rFonts w:eastAsia="Times New Roman"/>
                <w:b/>
                <w:bCs/>
                <w:lang w:val="ro-RO"/>
              </w:rPr>
              <w:t>de cale</w:t>
            </w:r>
            <w:r w:rsidRPr="006D5DD1">
              <w:rPr>
                <w:rFonts w:eastAsia="Times New Roman"/>
                <w:b/>
                <w:bCs/>
                <w:lang w:val="ro-RO"/>
              </w:rPr>
              <w:t>, traverse, eclise de îmbinare, cuzineţi, pene de fixare, plăci de bază, plăci de aşezare, plăci de st</w:t>
            </w:r>
            <w:r w:rsidR="00C06CC7" w:rsidRPr="006D5DD1">
              <w:rPr>
                <w:rFonts w:eastAsia="Times New Roman"/>
                <w:b/>
                <w:bCs/>
                <w:lang w:val="ro-RO"/>
              </w:rPr>
              <w:t>râ</w:t>
            </w:r>
            <w:r w:rsidRPr="006D5DD1">
              <w:rPr>
                <w:rFonts w:eastAsia="Times New Roman"/>
                <w:b/>
                <w:bCs/>
                <w:lang w:val="ro-RO"/>
              </w:rPr>
              <w:t xml:space="preserve">ngere, plăci şi bare de ecartament şi alte piese concepute </w:t>
            </w:r>
            <w:r w:rsidR="00DF1D93" w:rsidRPr="006D5DD1">
              <w:rPr>
                <w:rFonts w:eastAsia="Times New Roman"/>
                <w:b/>
                <w:bCs/>
                <w:lang w:val="ro-RO"/>
              </w:rPr>
              <w:t xml:space="preserve">special </w:t>
            </w:r>
            <w:r w:rsidRPr="006D5DD1">
              <w:rPr>
                <w:rFonts w:eastAsia="Times New Roman"/>
                <w:b/>
                <w:bCs/>
                <w:lang w:val="ro-RO"/>
              </w:rPr>
              <w:t>pentru aşezarea, îmbinarea sau fixarea şine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75C3F"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AD00D" w14:textId="77777777" w:rsidR="003A372F" w:rsidRPr="006D5DD1" w:rsidRDefault="003A372F" w:rsidP="00B00878">
            <w:pPr>
              <w:rPr>
                <w:rFonts w:eastAsia="Times New Roman"/>
                <w:lang w:val="ro-RO"/>
              </w:rPr>
            </w:pPr>
          </w:p>
        </w:tc>
      </w:tr>
      <w:tr w:rsidR="003A372F" w:rsidRPr="006D5DD1" w14:paraId="36BDB49E"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325F4" w14:textId="77777777" w:rsidR="003A372F" w:rsidRPr="006D5DD1" w:rsidRDefault="0096235C" w:rsidP="00B00878">
            <w:pPr>
              <w:rPr>
                <w:rFonts w:eastAsia="Times New Roman"/>
                <w:lang w:val="ro-RO"/>
              </w:rPr>
            </w:pPr>
            <w:r w:rsidRPr="006D5DD1">
              <w:rPr>
                <w:rFonts w:eastAsia="Times New Roman"/>
                <w:lang w:val="ro-RO"/>
              </w:rPr>
              <w:t>7302 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401C5" w14:textId="77777777" w:rsidR="003A372F" w:rsidRPr="006D5DD1" w:rsidRDefault="0096235C" w:rsidP="00B00878">
            <w:pPr>
              <w:rPr>
                <w:rFonts w:eastAsia="Times New Roman"/>
                <w:lang w:val="ro-RO"/>
              </w:rPr>
            </w:pPr>
            <w:r w:rsidRPr="006D5DD1">
              <w:rPr>
                <w:rFonts w:eastAsia="Times New Roman"/>
                <w:lang w:val="ro-RO"/>
              </w:rPr>
              <w:t>– Ş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4AD45"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80D94" w14:textId="77777777" w:rsidR="003A372F" w:rsidRPr="006D5DD1" w:rsidRDefault="003A372F" w:rsidP="00B00878">
            <w:pPr>
              <w:rPr>
                <w:rFonts w:eastAsia="Times New Roman"/>
                <w:lang w:val="ro-RO"/>
              </w:rPr>
            </w:pPr>
          </w:p>
        </w:tc>
      </w:tr>
      <w:tr w:rsidR="003A372F" w:rsidRPr="006D5DD1" w14:paraId="68E94778"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6E0AD" w14:textId="77777777" w:rsidR="003A372F" w:rsidRPr="006D5DD1" w:rsidRDefault="0096235C" w:rsidP="00B00878">
            <w:pPr>
              <w:rPr>
                <w:rFonts w:eastAsia="Times New Roman"/>
                <w:lang w:val="ro-RO"/>
              </w:rPr>
            </w:pPr>
            <w:r w:rsidRPr="006D5DD1">
              <w:rPr>
                <w:rFonts w:eastAsia="Times New Roman"/>
                <w:lang w:val="ro-RO"/>
              </w:rPr>
              <w:t>7302 10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60711" w14:textId="5C2B48EF" w:rsidR="003A372F" w:rsidRPr="006D5DD1" w:rsidRDefault="0096235C" w:rsidP="00B00878">
            <w:pPr>
              <w:rPr>
                <w:rFonts w:eastAsia="Times New Roman"/>
                <w:lang w:val="ro-RO"/>
              </w:rPr>
            </w:pPr>
            <w:r w:rsidRPr="006D5DD1">
              <w:rPr>
                <w:rFonts w:eastAsia="Times New Roman"/>
                <w:lang w:val="ro-RO"/>
              </w:rPr>
              <w:t>– – Conductoare de curent, cu părţi din metale nefero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9F63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64F3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47C792B"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7AED1"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A7B2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3E208"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33CB2" w14:textId="77777777" w:rsidR="003A372F" w:rsidRPr="006D5DD1" w:rsidRDefault="003A372F" w:rsidP="00B00878">
            <w:pPr>
              <w:rPr>
                <w:rFonts w:eastAsia="Times New Roman"/>
                <w:lang w:val="ro-RO"/>
              </w:rPr>
            </w:pPr>
          </w:p>
        </w:tc>
      </w:tr>
      <w:tr w:rsidR="003A372F" w:rsidRPr="006D5DD1" w14:paraId="3A78C586"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12DE0"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9E09D" w14:textId="77777777" w:rsidR="003A372F" w:rsidRPr="006D5DD1" w:rsidRDefault="0096235C" w:rsidP="00B00878">
            <w:pPr>
              <w:rPr>
                <w:rFonts w:eastAsia="Times New Roman"/>
                <w:lang w:val="ro-RO"/>
              </w:rPr>
            </w:pPr>
            <w:r w:rsidRPr="006D5DD1">
              <w:rPr>
                <w:rFonts w:eastAsia="Times New Roman"/>
                <w:lang w:val="ro-RO"/>
              </w:rPr>
              <w:t>– – – No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AB2A3"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3FB9E" w14:textId="77777777" w:rsidR="003A372F" w:rsidRPr="006D5DD1" w:rsidRDefault="003A372F" w:rsidP="00B00878">
            <w:pPr>
              <w:rPr>
                <w:rFonts w:eastAsia="Times New Roman"/>
                <w:lang w:val="ro-RO"/>
              </w:rPr>
            </w:pPr>
          </w:p>
        </w:tc>
      </w:tr>
      <w:tr w:rsidR="003A372F" w:rsidRPr="006D5DD1" w14:paraId="37859FC3"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E7986"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8ED55" w14:textId="20419B8B" w:rsidR="003A372F" w:rsidRPr="006D5DD1" w:rsidRDefault="0096235C" w:rsidP="00B00878">
            <w:pPr>
              <w:rPr>
                <w:rFonts w:eastAsia="Times New Roman"/>
                <w:lang w:val="ro-RO"/>
              </w:rPr>
            </w:pPr>
            <w:r w:rsidRPr="006D5DD1">
              <w:rPr>
                <w:rFonts w:eastAsia="Times New Roman"/>
                <w:lang w:val="ro-RO"/>
              </w:rPr>
              <w:t xml:space="preserve">– – – – Şine cu cap rotund cu talpă lată (şine </w:t>
            </w:r>
            <w:r w:rsidR="009C16EF" w:rsidRPr="006D5DD1">
              <w:rPr>
                <w:rFonts w:eastAsia="Times New Roman"/>
                <w:lang w:val="ro-RO"/>
              </w:rPr>
              <w:t xml:space="preserve">de </w:t>
            </w:r>
            <w:r w:rsidRPr="006D5DD1">
              <w:rPr>
                <w:rFonts w:eastAsia="Times New Roman"/>
                <w:lang w:val="ro-RO"/>
              </w:rPr>
              <w:t xml:space="preserve">tip </w:t>
            </w:r>
            <w:r w:rsidRPr="006D5DD1">
              <w:rPr>
                <w:rFonts w:eastAsia="Times New Roman"/>
                <w:i/>
                <w:iCs/>
                <w:lang w:val="ro-RO"/>
              </w:rPr>
              <w:t>Vignole</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5C60B"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B90FA" w14:textId="77777777" w:rsidR="003A372F" w:rsidRPr="006D5DD1" w:rsidRDefault="003A372F" w:rsidP="00B00878">
            <w:pPr>
              <w:rPr>
                <w:rFonts w:eastAsia="Times New Roman"/>
                <w:lang w:val="ro-RO"/>
              </w:rPr>
            </w:pPr>
          </w:p>
        </w:tc>
      </w:tr>
      <w:tr w:rsidR="003A372F" w:rsidRPr="006D5DD1" w14:paraId="1D20AA97"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4EC69F" w14:textId="77777777" w:rsidR="003A372F" w:rsidRPr="006D5DD1" w:rsidRDefault="0096235C" w:rsidP="00B00878">
            <w:pPr>
              <w:rPr>
                <w:rFonts w:eastAsia="Times New Roman"/>
                <w:lang w:val="ro-RO"/>
              </w:rPr>
            </w:pPr>
            <w:r w:rsidRPr="006D5DD1">
              <w:rPr>
                <w:rFonts w:eastAsia="Times New Roman"/>
                <w:lang w:val="ro-RO"/>
              </w:rPr>
              <w:t>7302 10 22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67FE1" w14:textId="609275AB" w:rsidR="003A372F" w:rsidRPr="006D5DD1" w:rsidRDefault="0096235C" w:rsidP="00B00878">
            <w:pPr>
              <w:rPr>
                <w:rFonts w:eastAsia="Times New Roman"/>
                <w:lang w:val="ro-RO"/>
              </w:rPr>
            </w:pPr>
            <w:r w:rsidRPr="006D5DD1">
              <w:rPr>
                <w:rFonts w:eastAsia="Times New Roman"/>
                <w:lang w:val="ro-RO"/>
              </w:rPr>
              <w:t>– – – – – Cu o greutate</w:t>
            </w:r>
            <w:r w:rsidR="001D1844" w:rsidRPr="006D5DD1">
              <w:rPr>
                <w:rFonts w:eastAsia="Times New Roman"/>
                <w:lang w:val="ro-RO"/>
              </w:rPr>
              <w:t>,</w:t>
            </w:r>
            <w:r w:rsidRPr="006D5DD1">
              <w:rPr>
                <w:rFonts w:eastAsia="Times New Roman"/>
                <w:lang w:val="ro-RO"/>
              </w:rPr>
              <w:t xml:space="preserve"> pe metru</w:t>
            </w:r>
            <w:r w:rsidR="001D1844" w:rsidRPr="006D5DD1">
              <w:rPr>
                <w:rFonts w:eastAsia="Times New Roman"/>
                <w:lang w:val="ro-RO"/>
              </w:rPr>
              <w:t>,</w:t>
            </w:r>
            <w:r w:rsidRPr="006D5DD1">
              <w:rPr>
                <w:rFonts w:eastAsia="Times New Roman"/>
                <w:lang w:val="ro-RO"/>
              </w:rPr>
              <w:t xml:space="preserve"> de minimum 36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4A47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65F3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053922F"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D1267" w14:textId="77777777" w:rsidR="003A372F" w:rsidRPr="006D5DD1" w:rsidRDefault="0096235C" w:rsidP="00B00878">
            <w:pPr>
              <w:rPr>
                <w:rFonts w:eastAsia="Times New Roman"/>
                <w:lang w:val="ro-RO"/>
              </w:rPr>
            </w:pPr>
            <w:r w:rsidRPr="006D5DD1">
              <w:rPr>
                <w:rFonts w:eastAsia="Times New Roman"/>
                <w:lang w:val="ro-RO"/>
              </w:rPr>
              <w:t>7302 10 28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7A358" w14:textId="2653312E" w:rsidR="003A372F" w:rsidRPr="006D5DD1" w:rsidRDefault="0096235C" w:rsidP="00B00878">
            <w:pPr>
              <w:rPr>
                <w:rFonts w:eastAsia="Times New Roman"/>
                <w:lang w:val="ro-RO"/>
              </w:rPr>
            </w:pPr>
            <w:r w:rsidRPr="006D5DD1">
              <w:rPr>
                <w:rFonts w:eastAsia="Times New Roman"/>
                <w:lang w:val="ro-RO"/>
              </w:rPr>
              <w:t>– – – – – Cu o greutate</w:t>
            </w:r>
            <w:r w:rsidR="001D1844" w:rsidRPr="006D5DD1">
              <w:rPr>
                <w:rFonts w:eastAsia="Times New Roman"/>
                <w:lang w:val="ro-RO"/>
              </w:rPr>
              <w:t>,</w:t>
            </w:r>
            <w:r w:rsidRPr="006D5DD1">
              <w:rPr>
                <w:rFonts w:eastAsia="Times New Roman"/>
                <w:lang w:val="ro-RO"/>
              </w:rPr>
              <w:t xml:space="preserve"> pe metru</w:t>
            </w:r>
            <w:r w:rsidR="001D1844" w:rsidRPr="006D5DD1">
              <w:rPr>
                <w:rFonts w:eastAsia="Times New Roman"/>
                <w:lang w:val="ro-RO"/>
              </w:rPr>
              <w:t>,</w:t>
            </w:r>
            <w:r w:rsidRPr="006D5DD1">
              <w:rPr>
                <w:rFonts w:eastAsia="Times New Roman"/>
                <w:lang w:val="ro-RO"/>
              </w:rPr>
              <w:t xml:space="preserve"> sub 36 k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21F5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9A09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9D523C4"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BE52C" w14:textId="77777777" w:rsidR="003A372F" w:rsidRPr="006D5DD1" w:rsidRDefault="0096235C" w:rsidP="00B00878">
            <w:pPr>
              <w:rPr>
                <w:rFonts w:eastAsia="Times New Roman"/>
                <w:lang w:val="ro-RO"/>
              </w:rPr>
            </w:pPr>
            <w:r w:rsidRPr="006D5DD1">
              <w:rPr>
                <w:rFonts w:eastAsia="Times New Roman"/>
                <w:lang w:val="ro-RO"/>
              </w:rPr>
              <w:t>7302 10 4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3A97F" w14:textId="77777777" w:rsidR="003A372F" w:rsidRPr="006D5DD1" w:rsidRDefault="0096235C" w:rsidP="00B00878">
            <w:pPr>
              <w:rPr>
                <w:rFonts w:eastAsia="Times New Roman"/>
                <w:lang w:val="ro-RO"/>
              </w:rPr>
            </w:pPr>
            <w:r w:rsidRPr="006D5DD1">
              <w:rPr>
                <w:rFonts w:eastAsia="Times New Roman"/>
                <w:lang w:val="ro-RO"/>
              </w:rPr>
              <w:t>– – – – Şine cu şanţ</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A1ED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CFBC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68D1722"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A01CC" w14:textId="77777777" w:rsidR="003A372F" w:rsidRPr="006D5DD1" w:rsidRDefault="0096235C" w:rsidP="00B00878">
            <w:pPr>
              <w:rPr>
                <w:rFonts w:eastAsia="Times New Roman"/>
                <w:lang w:val="ro-RO"/>
              </w:rPr>
            </w:pPr>
            <w:r w:rsidRPr="006D5DD1">
              <w:rPr>
                <w:rFonts w:eastAsia="Times New Roman"/>
                <w:lang w:val="ro-RO"/>
              </w:rPr>
              <w:t>7302 10 5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3E905"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F2C9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EC3D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5745EB8"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D3404" w14:textId="77777777" w:rsidR="003A372F" w:rsidRPr="006D5DD1" w:rsidRDefault="0096235C" w:rsidP="00B00878">
            <w:pPr>
              <w:rPr>
                <w:rFonts w:eastAsia="Times New Roman"/>
                <w:lang w:val="ro-RO"/>
              </w:rPr>
            </w:pPr>
            <w:r w:rsidRPr="006D5DD1">
              <w:rPr>
                <w:rFonts w:eastAsia="Times New Roman"/>
                <w:lang w:val="ro-RO"/>
              </w:rPr>
              <w:t>7302 10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14DEE" w14:textId="16B7CBCE" w:rsidR="003A372F" w:rsidRPr="006D5DD1" w:rsidRDefault="0096235C" w:rsidP="00B00878">
            <w:pPr>
              <w:rPr>
                <w:rFonts w:eastAsia="Times New Roman"/>
                <w:lang w:val="ro-RO"/>
              </w:rPr>
            </w:pPr>
            <w:r w:rsidRPr="006D5DD1">
              <w:rPr>
                <w:rFonts w:eastAsia="Times New Roman"/>
                <w:lang w:val="ro-RO"/>
              </w:rPr>
              <w:t xml:space="preserve">– – – </w:t>
            </w:r>
            <w:r w:rsidR="009C16EF" w:rsidRPr="006D5DD1">
              <w:rPr>
                <w:rFonts w:eastAsia="Times New Roman"/>
                <w:lang w:val="ro-RO"/>
              </w:rPr>
              <w:t>Util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75A1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7C16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60727C1"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296CD" w14:textId="77777777" w:rsidR="003A372F" w:rsidRPr="006D5DD1" w:rsidRDefault="0096235C" w:rsidP="00B00878">
            <w:pPr>
              <w:rPr>
                <w:rFonts w:eastAsia="Times New Roman"/>
                <w:lang w:val="ro-RO"/>
              </w:rPr>
            </w:pPr>
            <w:r w:rsidRPr="006D5DD1">
              <w:rPr>
                <w:rFonts w:eastAsia="Times New Roman"/>
                <w:lang w:val="ro-RO"/>
              </w:rPr>
              <w:t>7302 3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02E23" w14:textId="01997A70" w:rsidR="003A372F" w:rsidRPr="006D5DD1" w:rsidRDefault="0096235C" w:rsidP="00B00878">
            <w:pPr>
              <w:rPr>
                <w:rFonts w:eastAsia="Times New Roman"/>
                <w:lang w:val="ro-RO"/>
              </w:rPr>
            </w:pPr>
            <w:r w:rsidRPr="006D5DD1">
              <w:rPr>
                <w:rFonts w:eastAsia="Times New Roman"/>
                <w:lang w:val="ro-RO"/>
              </w:rPr>
              <w:t>– Ace şi inimi de macaz, macazuri şi alte elemente de încrucişare sau de schimbare de 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6AB5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7EC0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8657745"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CF513" w14:textId="77777777" w:rsidR="003A372F" w:rsidRPr="006D5DD1" w:rsidRDefault="0096235C" w:rsidP="00B00878">
            <w:pPr>
              <w:rPr>
                <w:rFonts w:eastAsia="Times New Roman"/>
                <w:lang w:val="ro-RO"/>
              </w:rPr>
            </w:pPr>
            <w:r w:rsidRPr="006D5DD1">
              <w:rPr>
                <w:rFonts w:eastAsia="Times New Roman"/>
                <w:lang w:val="ro-RO"/>
              </w:rPr>
              <w:t>7302 4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2AB32" w14:textId="77777777" w:rsidR="003A372F" w:rsidRPr="006D5DD1" w:rsidRDefault="0096235C" w:rsidP="00B00878">
            <w:pPr>
              <w:rPr>
                <w:rFonts w:eastAsia="Times New Roman"/>
                <w:lang w:val="ro-RO"/>
              </w:rPr>
            </w:pPr>
            <w:r w:rsidRPr="006D5DD1">
              <w:rPr>
                <w:rFonts w:eastAsia="Times New Roman"/>
                <w:lang w:val="ro-RO"/>
              </w:rPr>
              <w:t>– Eclise de îmbinare şi plăci de ba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EA07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DCB8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31C0CDF"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D769F" w14:textId="77777777" w:rsidR="003A372F" w:rsidRPr="006D5DD1" w:rsidRDefault="0096235C" w:rsidP="00B00878">
            <w:pPr>
              <w:rPr>
                <w:rFonts w:eastAsia="Times New Roman"/>
                <w:lang w:val="ro-RO"/>
              </w:rPr>
            </w:pPr>
            <w:r w:rsidRPr="006D5DD1">
              <w:rPr>
                <w:rFonts w:eastAsia="Times New Roman"/>
                <w:lang w:val="ro-RO"/>
              </w:rPr>
              <w:t>7302 9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C8276"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5B46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6642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C0EABAD"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69A90" w14:textId="77777777" w:rsidR="003A372F" w:rsidRPr="006D5DD1" w:rsidRDefault="0096235C" w:rsidP="00B00878">
            <w:pPr>
              <w:rPr>
                <w:rFonts w:eastAsia="Times New Roman"/>
                <w:lang w:val="ro-RO"/>
              </w:rPr>
            </w:pPr>
            <w:r w:rsidRPr="006D5DD1">
              <w:rPr>
                <w:rFonts w:eastAsia="Times New Roman"/>
                <w:b/>
                <w:bCs/>
                <w:lang w:val="ro-RO"/>
              </w:rPr>
              <w:t>7303 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427BC" w14:textId="77777777" w:rsidR="003A372F" w:rsidRPr="006D5DD1" w:rsidRDefault="0096235C" w:rsidP="00B00878">
            <w:pPr>
              <w:rPr>
                <w:rFonts w:eastAsia="Times New Roman"/>
                <w:lang w:val="ro-RO"/>
              </w:rPr>
            </w:pPr>
            <w:r w:rsidRPr="006D5DD1">
              <w:rPr>
                <w:rFonts w:eastAsia="Times New Roman"/>
                <w:b/>
                <w:bCs/>
                <w:lang w:val="ro-RO"/>
              </w:rPr>
              <w:t>Tuburi, ţevi şi profile tubulare, din fon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50B39"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C5ED3" w14:textId="77777777" w:rsidR="003A372F" w:rsidRPr="006D5DD1" w:rsidRDefault="003A372F" w:rsidP="00B00878">
            <w:pPr>
              <w:rPr>
                <w:rFonts w:eastAsia="Times New Roman"/>
                <w:lang w:val="ro-RO"/>
              </w:rPr>
            </w:pPr>
          </w:p>
        </w:tc>
      </w:tr>
      <w:tr w:rsidR="003A372F" w:rsidRPr="006D5DD1" w14:paraId="77D3D7AA"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D02AF" w14:textId="77777777" w:rsidR="003A372F" w:rsidRPr="006D5DD1" w:rsidRDefault="0096235C" w:rsidP="00B00878">
            <w:pPr>
              <w:rPr>
                <w:rFonts w:eastAsia="Times New Roman"/>
                <w:lang w:val="ro-RO"/>
              </w:rPr>
            </w:pPr>
            <w:r w:rsidRPr="006D5DD1">
              <w:rPr>
                <w:rFonts w:eastAsia="Times New Roman"/>
                <w:lang w:val="ro-RO"/>
              </w:rPr>
              <w:t>7303 00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CD0B7" w14:textId="7BFE2F2A" w:rsidR="003A372F" w:rsidRPr="006D5DD1" w:rsidRDefault="0096235C" w:rsidP="00B00878">
            <w:pPr>
              <w:rPr>
                <w:rFonts w:eastAsia="Times New Roman"/>
                <w:lang w:val="ro-RO"/>
              </w:rPr>
            </w:pPr>
            <w:r w:rsidRPr="006D5DD1">
              <w:rPr>
                <w:rFonts w:eastAsia="Times New Roman"/>
                <w:lang w:val="ro-RO"/>
              </w:rPr>
              <w:t xml:space="preserve">– Tuburi şi ţevi, de tipul celor utilizate pentru </w:t>
            </w:r>
            <w:r w:rsidR="00916A79" w:rsidRPr="006D5DD1">
              <w:rPr>
                <w:rFonts w:eastAsia="Times New Roman"/>
                <w:lang w:val="ro-RO"/>
              </w:rPr>
              <w:t xml:space="preserve">sistemele de </w:t>
            </w:r>
            <w:r w:rsidRPr="006D5DD1">
              <w:rPr>
                <w:rFonts w:eastAsia="Times New Roman"/>
                <w:lang w:val="ro-RO"/>
              </w:rPr>
              <w:t>canaliz</w:t>
            </w:r>
            <w:r w:rsidR="00916A79" w:rsidRPr="006D5DD1">
              <w:rPr>
                <w:rFonts w:eastAsia="Times New Roman"/>
                <w:lang w:val="ro-RO"/>
              </w:rPr>
              <w:t>are</w:t>
            </w:r>
            <w:r w:rsidRPr="006D5DD1">
              <w:rPr>
                <w:rFonts w:eastAsia="Times New Roman"/>
                <w:lang w:val="ro-RO"/>
              </w:rPr>
              <w:t xml:space="preserve"> sub presiu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FA77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94A4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851261A"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58C59" w14:textId="77777777" w:rsidR="003A372F" w:rsidRPr="006D5DD1" w:rsidRDefault="0096235C" w:rsidP="00B00878">
            <w:pPr>
              <w:rPr>
                <w:rFonts w:eastAsia="Times New Roman"/>
                <w:lang w:val="ro-RO"/>
              </w:rPr>
            </w:pPr>
            <w:r w:rsidRPr="006D5DD1">
              <w:rPr>
                <w:rFonts w:eastAsia="Times New Roman"/>
                <w:lang w:val="ro-RO"/>
              </w:rPr>
              <w:t>7303 00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5E1EA"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188E9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234D1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B9F4620"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F7682" w14:textId="77777777" w:rsidR="003A372F" w:rsidRPr="006D5DD1" w:rsidRDefault="0096235C" w:rsidP="00B00878">
            <w:pPr>
              <w:rPr>
                <w:rFonts w:eastAsia="Times New Roman"/>
                <w:lang w:val="ro-RO"/>
              </w:rPr>
            </w:pPr>
            <w:r w:rsidRPr="006D5DD1">
              <w:rPr>
                <w:rFonts w:eastAsia="Times New Roman"/>
                <w:b/>
                <w:bCs/>
                <w:lang w:val="ro-RO"/>
              </w:rPr>
              <w:t>7304</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22281" w14:textId="77777777" w:rsidR="003A372F" w:rsidRPr="006D5DD1" w:rsidRDefault="0096235C" w:rsidP="00B00878">
            <w:pPr>
              <w:rPr>
                <w:rFonts w:eastAsia="Times New Roman"/>
                <w:lang w:val="ro-RO"/>
              </w:rPr>
            </w:pPr>
            <w:r w:rsidRPr="006D5DD1">
              <w:rPr>
                <w:rFonts w:eastAsia="Times New Roman"/>
                <w:b/>
                <w:bCs/>
                <w:lang w:val="ro-RO"/>
              </w:rPr>
              <w:t>Tuburi, ţevi şi profile tubulare, fără sudură, din fier sau din oţ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2A16D"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7C862" w14:textId="77777777" w:rsidR="003A372F" w:rsidRPr="006D5DD1" w:rsidRDefault="003A372F" w:rsidP="00B00878">
            <w:pPr>
              <w:rPr>
                <w:rFonts w:eastAsia="Times New Roman"/>
                <w:lang w:val="ro-RO"/>
              </w:rPr>
            </w:pPr>
          </w:p>
        </w:tc>
      </w:tr>
      <w:tr w:rsidR="003A372F" w:rsidRPr="006D5DD1" w14:paraId="454A63E4"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1EA1A"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ED549" w14:textId="7F758C29" w:rsidR="003A372F" w:rsidRPr="006D5DD1" w:rsidRDefault="0096235C" w:rsidP="00B00878">
            <w:pPr>
              <w:rPr>
                <w:rFonts w:eastAsia="Times New Roman"/>
                <w:lang w:val="ro-RO"/>
              </w:rPr>
            </w:pPr>
            <w:r w:rsidRPr="006D5DD1">
              <w:rPr>
                <w:rFonts w:eastAsia="Times New Roman"/>
                <w:lang w:val="ro-RO"/>
              </w:rPr>
              <w:t>– Tuburi şi ţevi, de tipul celor utilizate pentru conducte</w:t>
            </w:r>
            <w:r w:rsidR="00916A79" w:rsidRPr="006D5DD1">
              <w:rPr>
                <w:rFonts w:eastAsia="Times New Roman"/>
                <w:lang w:val="ro-RO"/>
              </w:rPr>
              <w:t>le</w:t>
            </w:r>
            <w:r w:rsidRPr="006D5DD1">
              <w:rPr>
                <w:rFonts w:eastAsia="Times New Roman"/>
                <w:lang w:val="ro-RO"/>
              </w:rPr>
              <w:t xml:space="preserve"> de petrol sau conducte</w:t>
            </w:r>
            <w:r w:rsidR="00916A79" w:rsidRPr="006D5DD1">
              <w:rPr>
                <w:rFonts w:eastAsia="Times New Roman"/>
                <w:lang w:val="ro-RO"/>
              </w:rPr>
              <w:t>le</w:t>
            </w:r>
            <w:r w:rsidRPr="006D5DD1">
              <w:rPr>
                <w:rFonts w:eastAsia="Times New Roman"/>
                <w:lang w:val="ro-RO"/>
              </w:rPr>
              <w:t xml:space="preserve"> de gaz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95CCF"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A64D0" w14:textId="77777777" w:rsidR="003A372F" w:rsidRPr="006D5DD1" w:rsidRDefault="003A372F" w:rsidP="00B00878">
            <w:pPr>
              <w:rPr>
                <w:rFonts w:eastAsia="Times New Roman"/>
                <w:lang w:val="ro-RO"/>
              </w:rPr>
            </w:pPr>
          </w:p>
        </w:tc>
      </w:tr>
      <w:tr w:rsidR="003A372F" w:rsidRPr="006D5DD1" w14:paraId="1FC6F444"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703FC" w14:textId="77777777" w:rsidR="003A372F" w:rsidRPr="006D5DD1" w:rsidRDefault="0096235C" w:rsidP="00B00878">
            <w:pPr>
              <w:rPr>
                <w:rFonts w:eastAsia="Times New Roman"/>
                <w:lang w:val="ro-RO"/>
              </w:rPr>
            </w:pPr>
            <w:r w:rsidRPr="006D5DD1">
              <w:rPr>
                <w:rFonts w:eastAsia="Times New Roman"/>
                <w:lang w:val="ro-RO"/>
              </w:rPr>
              <w:t>7304 11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0B271" w14:textId="77777777" w:rsidR="003A372F" w:rsidRPr="006D5DD1" w:rsidRDefault="0096235C" w:rsidP="00B00878">
            <w:pPr>
              <w:rPr>
                <w:rFonts w:eastAsia="Times New Roman"/>
                <w:lang w:val="ro-RO"/>
              </w:rPr>
            </w:pPr>
            <w:r w:rsidRPr="006D5DD1">
              <w:rPr>
                <w:rFonts w:eastAsia="Times New Roman"/>
                <w:lang w:val="ro-RO"/>
              </w:rPr>
              <w:t>– – Din oţeluri inoxid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A4F0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5847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13B67F2"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588EE" w14:textId="77777777" w:rsidR="003A372F" w:rsidRPr="006D5DD1" w:rsidRDefault="0096235C" w:rsidP="00B00878">
            <w:pPr>
              <w:rPr>
                <w:rFonts w:eastAsia="Times New Roman"/>
                <w:lang w:val="ro-RO"/>
              </w:rPr>
            </w:pPr>
            <w:r w:rsidRPr="006D5DD1">
              <w:rPr>
                <w:rFonts w:eastAsia="Times New Roman"/>
                <w:lang w:val="ro-RO"/>
              </w:rPr>
              <w:t>7304 19</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2DD1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891E6"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1F687" w14:textId="77777777" w:rsidR="003A372F" w:rsidRPr="006D5DD1" w:rsidRDefault="003A372F" w:rsidP="00B00878">
            <w:pPr>
              <w:rPr>
                <w:rFonts w:eastAsia="Times New Roman"/>
                <w:lang w:val="ro-RO"/>
              </w:rPr>
            </w:pPr>
          </w:p>
        </w:tc>
      </w:tr>
      <w:tr w:rsidR="003A372F" w:rsidRPr="006D5DD1" w14:paraId="3F254909"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F6CA7" w14:textId="77777777" w:rsidR="003A372F" w:rsidRPr="006D5DD1" w:rsidRDefault="0096235C" w:rsidP="00B00878">
            <w:pPr>
              <w:rPr>
                <w:rFonts w:eastAsia="Times New Roman"/>
                <w:lang w:val="ro-RO"/>
              </w:rPr>
            </w:pPr>
            <w:r w:rsidRPr="006D5DD1">
              <w:rPr>
                <w:rFonts w:eastAsia="Times New Roman"/>
                <w:lang w:val="ro-RO"/>
              </w:rPr>
              <w:t>7304 19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C83648" w14:textId="77777777" w:rsidR="003A372F" w:rsidRPr="006D5DD1" w:rsidRDefault="0096235C" w:rsidP="00B00878">
            <w:pPr>
              <w:rPr>
                <w:rFonts w:eastAsia="Times New Roman"/>
                <w:lang w:val="ro-RO"/>
              </w:rPr>
            </w:pPr>
            <w:r w:rsidRPr="006D5DD1">
              <w:rPr>
                <w:rFonts w:eastAsia="Times New Roman"/>
                <w:lang w:val="ro-RO"/>
              </w:rPr>
              <w:t>– – – Cu diametrul exterior de maximum 168,3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757E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2FF9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6C4607"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FA2AF" w14:textId="77777777" w:rsidR="003A372F" w:rsidRPr="006D5DD1" w:rsidRDefault="0096235C" w:rsidP="00B00878">
            <w:pPr>
              <w:rPr>
                <w:rFonts w:eastAsia="Times New Roman"/>
                <w:lang w:val="ro-RO"/>
              </w:rPr>
            </w:pPr>
            <w:r w:rsidRPr="006D5DD1">
              <w:rPr>
                <w:rFonts w:eastAsia="Times New Roman"/>
                <w:lang w:val="ro-RO"/>
              </w:rPr>
              <w:t>7304 19 3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0C0D5" w14:textId="3B9B59A8" w:rsidR="003A372F" w:rsidRPr="006D5DD1" w:rsidRDefault="0096235C" w:rsidP="00B00878">
            <w:pPr>
              <w:rPr>
                <w:rFonts w:eastAsia="Times New Roman"/>
                <w:lang w:val="ro-RO"/>
              </w:rPr>
            </w:pPr>
            <w:r w:rsidRPr="006D5DD1">
              <w:rPr>
                <w:rFonts w:eastAsia="Times New Roman"/>
                <w:lang w:val="ro-RO"/>
              </w:rPr>
              <w:t xml:space="preserve">– – – Cu diametrul exterior </w:t>
            </w:r>
            <w:r w:rsidR="00916A79" w:rsidRPr="006D5DD1">
              <w:rPr>
                <w:rFonts w:eastAsia="Times New Roman"/>
                <w:lang w:val="ro-RO"/>
              </w:rPr>
              <w:t xml:space="preserve">de </w:t>
            </w:r>
            <w:r w:rsidRPr="006D5DD1">
              <w:rPr>
                <w:rFonts w:eastAsia="Times New Roman"/>
                <w:lang w:val="ro-RO"/>
              </w:rPr>
              <w:t>peste 168,3 mm, dar de maximum 406,4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27A2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41A2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8A16A62"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737B0" w14:textId="77777777" w:rsidR="003A372F" w:rsidRPr="006D5DD1" w:rsidRDefault="0096235C" w:rsidP="00B00878">
            <w:pPr>
              <w:rPr>
                <w:rFonts w:eastAsia="Times New Roman"/>
                <w:lang w:val="ro-RO"/>
              </w:rPr>
            </w:pPr>
            <w:r w:rsidRPr="006D5DD1">
              <w:rPr>
                <w:rFonts w:eastAsia="Times New Roman"/>
                <w:lang w:val="ro-RO"/>
              </w:rPr>
              <w:t>7304 19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016CE" w14:textId="3759B60E" w:rsidR="003A372F" w:rsidRPr="006D5DD1" w:rsidRDefault="0096235C" w:rsidP="00B00878">
            <w:pPr>
              <w:rPr>
                <w:rFonts w:eastAsia="Times New Roman"/>
                <w:lang w:val="ro-RO"/>
              </w:rPr>
            </w:pPr>
            <w:r w:rsidRPr="006D5DD1">
              <w:rPr>
                <w:rFonts w:eastAsia="Times New Roman"/>
                <w:lang w:val="ro-RO"/>
              </w:rPr>
              <w:t xml:space="preserve">– – – Cu diametrul exterior </w:t>
            </w:r>
            <w:r w:rsidR="00916A79" w:rsidRPr="006D5DD1">
              <w:rPr>
                <w:rFonts w:eastAsia="Times New Roman"/>
                <w:lang w:val="ro-RO"/>
              </w:rPr>
              <w:t xml:space="preserve">de </w:t>
            </w:r>
            <w:r w:rsidRPr="006D5DD1">
              <w:rPr>
                <w:rFonts w:eastAsia="Times New Roman"/>
                <w:lang w:val="ro-RO"/>
              </w:rPr>
              <w:t>peste 406,4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7BBB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873D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F6BCE71"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AF290"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86AA9" w14:textId="77777777" w:rsidR="003A372F" w:rsidRPr="006D5DD1" w:rsidRDefault="0096235C" w:rsidP="00B00878">
            <w:pPr>
              <w:rPr>
                <w:rFonts w:eastAsia="Times New Roman"/>
                <w:lang w:val="ro-RO"/>
              </w:rPr>
            </w:pPr>
            <w:r w:rsidRPr="006D5DD1">
              <w:rPr>
                <w:rFonts w:eastAsia="Times New Roman"/>
                <w:lang w:val="ro-RO"/>
              </w:rPr>
              <w:t>– Tuburi şi ţevi de cuvelaj sau de producţie şi prăjini de foraj, de tipul celor utilizate pentru extracţia petrolului sau a gaze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0A1E5"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AFB97E" w14:textId="77777777" w:rsidR="003A372F" w:rsidRPr="006D5DD1" w:rsidRDefault="003A372F" w:rsidP="00B00878">
            <w:pPr>
              <w:rPr>
                <w:rFonts w:eastAsia="Times New Roman"/>
                <w:lang w:val="ro-RO"/>
              </w:rPr>
            </w:pPr>
          </w:p>
        </w:tc>
      </w:tr>
      <w:tr w:rsidR="003A372F" w:rsidRPr="006D5DD1" w14:paraId="4124756C"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BC3AF" w14:textId="77777777" w:rsidR="003A372F" w:rsidRPr="006D5DD1" w:rsidRDefault="0096235C" w:rsidP="00B00878">
            <w:pPr>
              <w:rPr>
                <w:rFonts w:eastAsia="Times New Roman"/>
                <w:lang w:val="ro-RO"/>
              </w:rPr>
            </w:pPr>
            <w:r w:rsidRPr="006D5DD1">
              <w:rPr>
                <w:rFonts w:eastAsia="Times New Roman"/>
                <w:lang w:val="ro-RO"/>
              </w:rPr>
              <w:t>7304 22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EC327" w14:textId="77777777" w:rsidR="003A372F" w:rsidRPr="006D5DD1" w:rsidRDefault="0096235C" w:rsidP="00B00878">
            <w:pPr>
              <w:rPr>
                <w:rFonts w:eastAsia="Times New Roman"/>
                <w:lang w:val="ro-RO"/>
              </w:rPr>
            </w:pPr>
            <w:r w:rsidRPr="006D5DD1">
              <w:rPr>
                <w:rFonts w:eastAsia="Times New Roman"/>
                <w:lang w:val="ro-RO"/>
              </w:rPr>
              <w:t>– – Prăjini de foraj din oţeluri inoxid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179F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01D6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AC94306"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97FE2" w14:textId="77777777" w:rsidR="003A372F" w:rsidRPr="006D5DD1" w:rsidRDefault="0096235C" w:rsidP="00B00878">
            <w:pPr>
              <w:rPr>
                <w:rFonts w:eastAsia="Times New Roman"/>
                <w:lang w:val="ro-RO"/>
              </w:rPr>
            </w:pPr>
            <w:r w:rsidRPr="006D5DD1">
              <w:rPr>
                <w:rFonts w:eastAsia="Times New Roman"/>
                <w:lang w:val="ro-RO"/>
              </w:rPr>
              <w:t>7304 23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BDE2A" w14:textId="77777777" w:rsidR="003A372F" w:rsidRPr="006D5DD1" w:rsidRDefault="0096235C" w:rsidP="00B00878">
            <w:pPr>
              <w:rPr>
                <w:rFonts w:eastAsia="Times New Roman"/>
                <w:lang w:val="ro-RO"/>
              </w:rPr>
            </w:pPr>
            <w:r w:rsidRPr="006D5DD1">
              <w:rPr>
                <w:rFonts w:eastAsia="Times New Roman"/>
                <w:lang w:val="ro-RO"/>
              </w:rPr>
              <w:t>– – Alte prăjini de foraj</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6BBA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A2A6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A9CC771"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D3152" w14:textId="77777777" w:rsidR="003A372F" w:rsidRPr="006D5DD1" w:rsidRDefault="0096235C" w:rsidP="00B00878">
            <w:pPr>
              <w:rPr>
                <w:rFonts w:eastAsia="Times New Roman"/>
                <w:lang w:val="ro-RO"/>
              </w:rPr>
            </w:pPr>
            <w:r w:rsidRPr="006D5DD1">
              <w:rPr>
                <w:rFonts w:eastAsia="Times New Roman"/>
                <w:lang w:val="ro-RO"/>
              </w:rPr>
              <w:t>7304 24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9DF3E" w14:textId="77777777" w:rsidR="003A372F" w:rsidRPr="006D5DD1" w:rsidRDefault="0096235C" w:rsidP="00B00878">
            <w:pPr>
              <w:rPr>
                <w:rFonts w:eastAsia="Times New Roman"/>
                <w:lang w:val="ro-RO"/>
              </w:rPr>
            </w:pPr>
            <w:r w:rsidRPr="006D5DD1">
              <w:rPr>
                <w:rFonts w:eastAsia="Times New Roman"/>
                <w:lang w:val="ro-RO"/>
              </w:rPr>
              <w:t>– – Altele, din oţeluri inoxid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6402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861C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F3530E3"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C2F50" w14:textId="77777777" w:rsidR="003A372F" w:rsidRPr="006D5DD1" w:rsidRDefault="0096235C" w:rsidP="00B00878">
            <w:pPr>
              <w:rPr>
                <w:rFonts w:eastAsia="Times New Roman"/>
                <w:lang w:val="ro-RO"/>
              </w:rPr>
            </w:pPr>
            <w:r w:rsidRPr="006D5DD1">
              <w:rPr>
                <w:rFonts w:eastAsia="Times New Roman"/>
                <w:lang w:val="ro-RO"/>
              </w:rPr>
              <w:t>7304 29</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FF42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D6E2DF"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A6945" w14:textId="77777777" w:rsidR="003A372F" w:rsidRPr="006D5DD1" w:rsidRDefault="003A372F" w:rsidP="00B00878">
            <w:pPr>
              <w:rPr>
                <w:rFonts w:eastAsia="Times New Roman"/>
                <w:lang w:val="ro-RO"/>
              </w:rPr>
            </w:pPr>
          </w:p>
        </w:tc>
      </w:tr>
      <w:tr w:rsidR="003A372F" w:rsidRPr="006D5DD1" w14:paraId="132DC115"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176D7" w14:textId="77777777" w:rsidR="003A372F" w:rsidRPr="006D5DD1" w:rsidRDefault="0096235C" w:rsidP="00B00878">
            <w:pPr>
              <w:rPr>
                <w:rFonts w:eastAsia="Times New Roman"/>
                <w:lang w:val="ro-RO"/>
              </w:rPr>
            </w:pPr>
            <w:r w:rsidRPr="006D5DD1">
              <w:rPr>
                <w:rFonts w:eastAsia="Times New Roman"/>
                <w:lang w:val="ro-RO"/>
              </w:rPr>
              <w:t>7304 29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58F20B" w14:textId="77777777" w:rsidR="003A372F" w:rsidRPr="006D5DD1" w:rsidRDefault="0096235C" w:rsidP="00B00878">
            <w:pPr>
              <w:rPr>
                <w:rFonts w:eastAsia="Times New Roman"/>
                <w:lang w:val="ro-RO"/>
              </w:rPr>
            </w:pPr>
            <w:r w:rsidRPr="006D5DD1">
              <w:rPr>
                <w:rFonts w:eastAsia="Times New Roman"/>
                <w:lang w:val="ro-RO"/>
              </w:rPr>
              <w:t>– – – Cu diametrul exterior de maximum 168,3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A64F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030D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71F40DE"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4FF78" w14:textId="77777777" w:rsidR="003A372F" w:rsidRPr="006D5DD1" w:rsidRDefault="0096235C" w:rsidP="00B00878">
            <w:pPr>
              <w:rPr>
                <w:rFonts w:eastAsia="Times New Roman"/>
                <w:lang w:val="ro-RO"/>
              </w:rPr>
            </w:pPr>
            <w:r w:rsidRPr="006D5DD1">
              <w:rPr>
                <w:rFonts w:eastAsia="Times New Roman"/>
                <w:lang w:val="ro-RO"/>
              </w:rPr>
              <w:t>7304 29 3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98B51" w14:textId="4177112D" w:rsidR="003A372F" w:rsidRPr="006D5DD1" w:rsidRDefault="0096235C" w:rsidP="00B00878">
            <w:pPr>
              <w:rPr>
                <w:rFonts w:eastAsia="Times New Roman"/>
                <w:lang w:val="ro-RO"/>
              </w:rPr>
            </w:pPr>
            <w:r w:rsidRPr="006D5DD1">
              <w:rPr>
                <w:rFonts w:eastAsia="Times New Roman"/>
                <w:lang w:val="ro-RO"/>
              </w:rPr>
              <w:t xml:space="preserve">– – – Cu diametrul exterior </w:t>
            </w:r>
            <w:r w:rsidR="0052547F" w:rsidRPr="006D5DD1">
              <w:rPr>
                <w:rFonts w:eastAsia="Times New Roman"/>
                <w:lang w:val="ro-RO"/>
              </w:rPr>
              <w:t xml:space="preserve">de </w:t>
            </w:r>
            <w:r w:rsidRPr="006D5DD1">
              <w:rPr>
                <w:rFonts w:eastAsia="Times New Roman"/>
                <w:lang w:val="ro-RO"/>
              </w:rPr>
              <w:t>peste 168,3 mm, dar de maximum 406,4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26B6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F4B7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F765F49"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84B4F" w14:textId="77777777" w:rsidR="003A372F" w:rsidRPr="006D5DD1" w:rsidRDefault="0096235C" w:rsidP="00B00878">
            <w:pPr>
              <w:rPr>
                <w:rFonts w:eastAsia="Times New Roman"/>
                <w:lang w:val="ro-RO"/>
              </w:rPr>
            </w:pPr>
            <w:r w:rsidRPr="006D5DD1">
              <w:rPr>
                <w:rFonts w:eastAsia="Times New Roman"/>
                <w:lang w:val="ro-RO"/>
              </w:rPr>
              <w:t>7304 29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DD430" w14:textId="6E81341D" w:rsidR="003A372F" w:rsidRPr="006D5DD1" w:rsidRDefault="0096235C" w:rsidP="00B00878">
            <w:pPr>
              <w:rPr>
                <w:rFonts w:eastAsia="Times New Roman"/>
                <w:lang w:val="ro-RO"/>
              </w:rPr>
            </w:pPr>
            <w:r w:rsidRPr="006D5DD1">
              <w:rPr>
                <w:rFonts w:eastAsia="Times New Roman"/>
                <w:lang w:val="ro-RO"/>
              </w:rPr>
              <w:t xml:space="preserve">– – – Cu diametrul exterior </w:t>
            </w:r>
            <w:r w:rsidR="0052547F" w:rsidRPr="006D5DD1">
              <w:rPr>
                <w:rFonts w:eastAsia="Times New Roman"/>
                <w:lang w:val="ro-RO"/>
              </w:rPr>
              <w:t xml:space="preserve">de </w:t>
            </w:r>
            <w:r w:rsidRPr="006D5DD1">
              <w:rPr>
                <w:rFonts w:eastAsia="Times New Roman"/>
                <w:lang w:val="ro-RO"/>
              </w:rPr>
              <w:t>peste 406,4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2220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DF882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1A13602"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252AD"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AAAEA" w14:textId="6DB9401B" w:rsidR="003A372F" w:rsidRPr="006D5DD1" w:rsidRDefault="0096235C" w:rsidP="00B00878">
            <w:pPr>
              <w:rPr>
                <w:rFonts w:eastAsia="Times New Roman"/>
                <w:lang w:val="ro-RO"/>
              </w:rPr>
            </w:pPr>
            <w:r w:rsidRPr="006D5DD1">
              <w:rPr>
                <w:rFonts w:eastAsia="Times New Roman"/>
                <w:lang w:val="ro-RO"/>
              </w:rPr>
              <w:t>– Altele, cu secţiunea circulară, din fier sau din oţeluri neali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B9459"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6DCCB" w14:textId="77777777" w:rsidR="003A372F" w:rsidRPr="006D5DD1" w:rsidRDefault="003A372F" w:rsidP="00B00878">
            <w:pPr>
              <w:rPr>
                <w:rFonts w:eastAsia="Times New Roman"/>
                <w:lang w:val="ro-RO"/>
              </w:rPr>
            </w:pPr>
          </w:p>
        </w:tc>
      </w:tr>
      <w:tr w:rsidR="003A372F" w:rsidRPr="006D5DD1" w14:paraId="5986705A"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1B189" w14:textId="77777777" w:rsidR="003A372F" w:rsidRPr="006D5DD1" w:rsidRDefault="0096235C" w:rsidP="00B00878">
            <w:pPr>
              <w:rPr>
                <w:rFonts w:eastAsia="Times New Roman"/>
                <w:lang w:val="ro-RO"/>
              </w:rPr>
            </w:pPr>
            <w:r w:rsidRPr="006D5DD1">
              <w:rPr>
                <w:rFonts w:eastAsia="Times New Roman"/>
                <w:lang w:val="ro-RO"/>
              </w:rPr>
              <w:t>7304 31</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4A133" w14:textId="77777777" w:rsidR="003A372F" w:rsidRPr="006D5DD1" w:rsidRDefault="0096235C" w:rsidP="00B00878">
            <w:pPr>
              <w:rPr>
                <w:rFonts w:eastAsia="Times New Roman"/>
                <w:lang w:val="ro-RO"/>
              </w:rPr>
            </w:pPr>
            <w:r w:rsidRPr="006D5DD1">
              <w:rPr>
                <w:rFonts w:eastAsia="Times New Roman"/>
                <w:lang w:val="ro-RO"/>
              </w:rPr>
              <w:t>– – Trase sau laminate la re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8DF7F"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2C6EF" w14:textId="77777777" w:rsidR="003A372F" w:rsidRPr="006D5DD1" w:rsidRDefault="003A372F" w:rsidP="00B00878">
            <w:pPr>
              <w:rPr>
                <w:rFonts w:eastAsia="Times New Roman"/>
                <w:lang w:val="ro-RO"/>
              </w:rPr>
            </w:pPr>
          </w:p>
        </w:tc>
      </w:tr>
      <w:tr w:rsidR="003A372F" w:rsidRPr="006D5DD1" w14:paraId="5DBD4676"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10903" w14:textId="77777777" w:rsidR="003A372F" w:rsidRPr="006D5DD1" w:rsidRDefault="0096235C" w:rsidP="00B00878">
            <w:pPr>
              <w:rPr>
                <w:rFonts w:eastAsia="Times New Roman"/>
                <w:lang w:val="ro-RO"/>
              </w:rPr>
            </w:pPr>
            <w:r w:rsidRPr="006D5DD1">
              <w:rPr>
                <w:rFonts w:eastAsia="Times New Roman"/>
                <w:lang w:val="ro-RO"/>
              </w:rPr>
              <w:t>7304 31 2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3632C" w14:textId="77777777" w:rsidR="003A372F" w:rsidRPr="006D5DD1" w:rsidRDefault="0096235C" w:rsidP="00B00878">
            <w:pPr>
              <w:rPr>
                <w:rFonts w:eastAsia="Times New Roman"/>
                <w:lang w:val="ro-RO"/>
              </w:rPr>
            </w:pPr>
            <w:r w:rsidRPr="006D5DD1">
              <w:rPr>
                <w:rFonts w:eastAsia="Times New Roman"/>
                <w:lang w:val="ro-RO"/>
              </w:rPr>
              <w:t>– – – De preciz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079D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EBB1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6F1B992"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51188" w14:textId="77777777" w:rsidR="003A372F" w:rsidRPr="006D5DD1" w:rsidRDefault="0096235C" w:rsidP="00B00878">
            <w:pPr>
              <w:rPr>
                <w:rFonts w:eastAsia="Times New Roman"/>
                <w:lang w:val="ro-RO"/>
              </w:rPr>
            </w:pPr>
            <w:r w:rsidRPr="006D5DD1">
              <w:rPr>
                <w:rFonts w:eastAsia="Times New Roman"/>
                <w:lang w:val="ro-RO"/>
              </w:rPr>
              <w:t>7304 31 8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E6121"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0F6D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A9DB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C17403" w:rsidRPr="006D5DD1" w14:paraId="19CE0CA0"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8D727" w14:textId="77777777" w:rsidR="00C17403" w:rsidRPr="006D5DD1" w:rsidRDefault="00C17403" w:rsidP="00B00878">
            <w:pPr>
              <w:rPr>
                <w:rFonts w:eastAsia="Times New Roman"/>
                <w:lang w:val="ro-RO"/>
              </w:rPr>
            </w:pPr>
            <w:r w:rsidRPr="006D5DD1">
              <w:rPr>
                <w:rFonts w:eastAsia="Times New Roman"/>
                <w:lang w:val="ro-RO"/>
              </w:rPr>
              <w:t>7304 39</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2C717" w14:textId="77777777" w:rsidR="00C17403" w:rsidRPr="006D5DD1" w:rsidRDefault="00C17403"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C819E" w14:textId="77777777" w:rsidR="00C17403" w:rsidRPr="006D5DD1" w:rsidRDefault="00C17403" w:rsidP="00B00878">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55014" w14:textId="77777777" w:rsidR="00C17403" w:rsidRPr="006D5DD1" w:rsidRDefault="00C17403" w:rsidP="00B00878">
            <w:pPr>
              <w:jc w:val="center"/>
              <w:rPr>
                <w:rFonts w:eastAsia="Times New Roman"/>
                <w:lang w:val="ro-RO"/>
              </w:rPr>
            </w:pPr>
          </w:p>
        </w:tc>
      </w:tr>
      <w:tr w:rsidR="00C17403" w:rsidRPr="006D5DD1" w14:paraId="577F5006"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C70542" w14:textId="0C4DC143" w:rsidR="00C17403" w:rsidRPr="006D5DD1" w:rsidRDefault="00C17403" w:rsidP="00B00878">
            <w:pPr>
              <w:rPr>
                <w:rFonts w:eastAsia="Times New Roman"/>
                <w:lang w:val="ro-RO"/>
              </w:rPr>
            </w:pPr>
            <w:r w:rsidRPr="006D5DD1">
              <w:rPr>
                <w:rFonts w:eastAsia="Times New Roman"/>
                <w:lang w:val="ro-RO"/>
              </w:rPr>
              <w:t>7304 39 5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21721E" w14:textId="6E727AD6" w:rsidR="00C17403" w:rsidRPr="006D5DD1" w:rsidRDefault="00C17403" w:rsidP="00B00878">
            <w:pPr>
              <w:rPr>
                <w:rFonts w:eastAsia="Times New Roman"/>
                <w:lang w:val="ro-RO"/>
              </w:rPr>
            </w:pPr>
            <w:r w:rsidRPr="006D5DD1">
              <w:rPr>
                <w:rFonts w:eastAsia="Times New Roman"/>
                <w:lang w:val="ro-RO"/>
              </w:rPr>
              <w:t xml:space="preserve">– – – </w:t>
            </w:r>
            <w:r w:rsidR="000A3764" w:rsidRPr="006D5DD1">
              <w:rPr>
                <w:rFonts w:eastAsia="Times New Roman"/>
                <w:lang w:val="ro-RO"/>
              </w:rPr>
              <w:t xml:space="preserve">Tuburi filetate </w:t>
            </w:r>
            <w:r w:rsidR="002770D4" w:rsidRPr="006D5DD1">
              <w:rPr>
                <w:rFonts w:eastAsia="Times New Roman"/>
                <w:lang w:val="ro-RO"/>
              </w:rPr>
              <w:t>de</w:t>
            </w:r>
            <w:r w:rsidR="000A3764" w:rsidRPr="006D5DD1">
              <w:rPr>
                <w:rFonts w:eastAsia="Times New Roman"/>
                <w:lang w:val="ro-RO"/>
              </w:rPr>
              <w:t>numite „conducte de gaz”</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23CB22" w14:textId="77777777" w:rsidR="00C17403" w:rsidRPr="006D5DD1" w:rsidRDefault="00C17403"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348FDA" w14:textId="77777777" w:rsidR="00C17403" w:rsidRPr="006D5DD1" w:rsidRDefault="00C17403" w:rsidP="00B00878">
            <w:pPr>
              <w:jc w:val="center"/>
              <w:rPr>
                <w:rFonts w:eastAsia="Times New Roman"/>
                <w:lang w:val="ro-RO"/>
              </w:rPr>
            </w:pPr>
            <w:r w:rsidRPr="006D5DD1">
              <w:rPr>
                <w:rFonts w:eastAsia="Times New Roman"/>
                <w:lang w:val="ro-RO"/>
              </w:rPr>
              <w:t>0</w:t>
            </w:r>
          </w:p>
        </w:tc>
      </w:tr>
      <w:tr w:rsidR="00C17403" w:rsidRPr="006D5DD1" w14:paraId="5453214C"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2DC800" w14:textId="77777777" w:rsidR="00C17403" w:rsidRPr="006D5DD1" w:rsidRDefault="00C17403"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5E8F53" w14:textId="77777777" w:rsidR="00C17403" w:rsidRPr="006D5DD1" w:rsidRDefault="00C17403" w:rsidP="00B00878">
            <w:pPr>
              <w:rPr>
                <w:rFonts w:eastAsia="Times New Roman"/>
                <w:lang w:val="ro-RO"/>
              </w:rPr>
            </w:pPr>
            <w:r w:rsidRPr="006D5DD1">
              <w:rPr>
                <w:rFonts w:eastAsia="Times New Roman"/>
                <w:lang w:val="ro-RO"/>
              </w:rPr>
              <w:t>– – – Altele, cu un diametru exteri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AD4F80" w14:textId="77777777" w:rsidR="00C17403" w:rsidRPr="006D5DD1" w:rsidRDefault="00C17403" w:rsidP="00B00878">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CFAE00" w14:textId="77777777" w:rsidR="00C17403" w:rsidRPr="006D5DD1" w:rsidRDefault="00C17403" w:rsidP="00B00878">
            <w:pPr>
              <w:jc w:val="center"/>
              <w:rPr>
                <w:rFonts w:eastAsia="Times New Roman"/>
                <w:lang w:val="ro-RO"/>
              </w:rPr>
            </w:pPr>
          </w:p>
        </w:tc>
      </w:tr>
      <w:tr w:rsidR="00C17403" w:rsidRPr="006D5DD1" w14:paraId="2E186841"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313EA6" w14:textId="514C5F8A" w:rsidR="00C17403" w:rsidRPr="006D5DD1" w:rsidRDefault="00C17403">
            <w:pPr>
              <w:rPr>
                <w:rFonts w:eastAsia="Times New Roman"/>
                <w:lang w:val="ro-RO"/>
              </w:rPr>
            </w:pPr>
            <w:r w:rsidRPr="006D5DD1">
              <w:rPr>
                <w:rFonts w:eastAsia="Times New Roman"/>
                <w:lang w:val="ro-RO"/>
              </w:rPr>
              <w:t xml:space="preserve">7304 </w:t>
            </w:r>
            <w:r w:rsidR="0098415F" w:rsidRPr="006D5DD1">
              <w:rPr>
                <w:rFonts w:eastAsia="Times New Roman"/>
                <w:lang w:val="ro-RO"/>
              </w:rPr>
              <w:t>39 82</w:t>
            </w:r>
            <w:r w:rsidRPr="006D5DD1">
              <w:rPr>
                <w:rFonts w:eastAsia="Times New Roman"/>
                <w:lang w:val="ro-RO"/>
              </w:rPr>
              <w:t>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3D1835" w14:textId="046472AC" w:rsidR="00C17403" w:rsidRPr="006D5DD1" w:rsidRDefault="00607BCE" w:rsidP="00B00878">
            <w:pPr>
              <w:rPr>
                <w:rFonts w:eastAsia="Times New Roman"/>
                <w:lang w:val="ro-RO"/>
              </w:rPr>
            </w:pPr>
            <w:r w:rsidRPr="006D5DD1">
              <w:rPr>
                <w:rFonts w:eastAsia="Times New Roman"/>
                <w:lang w:val="ro-RO"/>
              </w:rPr>
              <w:t xml:space="preserve">– – – – </w:t>
            </w:r>
            <w:r w:rsidR="00C17403" w:rsidRPr="006D5DD1">
              <w:rPr>
                <w:rFonts w:eastAsia="Times New Roman"/>
                <w:lang w:val="ro-RO"/>
              </w:rPr>
              <w:t>De maximum 168,3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D6820C" w14:textId="77777777" w:rsidR="00C17403" w:rsidRPr="006D5DD1" w:rsidRDefault="00C17403"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47C333" w14:textId="77777777" w:rsidR="00C17403" w:rsidRPr="006D5DD1" w:rsidRDefault="00C17403" w:rsidP="00B00878">
            <w:pPr>
              <w:jc w:val="center"/>
              <w:rPr>
                <w:rFonts w:eastAsia="Times New Roman"/>
                <w:lang w:val="ro-RO"/>
              </w:rPr>
            </w:pPr>
            <w:r w:rsidRPr="006D5DD1">
              <w:rPr>
                <w:rFonts w:eastAsia="Times New Roman"/>
                <w:lang w:val="ro-RO"/>
              </w:rPr>
              <w:t>0</w:t>
            </w:r>
          </w:p>
        </w:tc>
      </w:tr>
      <w:tr w:rsidR="00C17403" w:rsidRPr="006D5DD1" w14:paraId="040427BD"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643F3B" w14:textId="0461FEFB" w:rsidR="00C17403" w:rsidRPr="006D5DD1" w:rsidRDefault="00C17403" w:rsidP="00B00878">
            <w:pPr>
              <w:rPr>
                <w:rFonts w:eastAsia="Times New Roman"/>
                <w:lang w:val="ro-RO"/>
              </w:rPr>
            </w:pPr>
            <w:r w:rsidRPr="006D5DD1">
              <w:rPr>
                <w:rFonts w:eastAsia="Times New Roman"/>
                <w:lang w:val="ro-RO"/>
              </w:rPr>
              <w:t xml:space="preserve">7304 </w:t>
            </w:r>
            <w:r w:rsidR="0098415F" w:rsidRPr="006D5DD1">
              <w:rPr>
                <w:rFonts w:eastAsia="Times New Roman"/>
                <w:lang w:val="ro-RO"/>
              </w:rPr>
              <w:t>39 83</w:t>
            </w:r>
            <w:r w:rsidRPr="006D5DD1">
              <w:rPr>
                <w:rFonts w:eastAsia="Times New Roman"/>
                <w:lang w:val="ro-RO"/>
              </w:rPr>
              <w:t>0</w:t>
            </w:r>
            <w:r w:rsidR="0098415F" w:rsidRPr="006D5DD1">
              <w:rPr>
                <w:rFonts w:eastAsia="Times New Roman"/>
                <w:lang w:val="ro-RO"/>
              </w:rPr>
              <w:t xml:space="preserve"> </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DAAE6D" w14:textId="67466765" w:rsidR="00C17403" w:rsidRPr="006D5DD1" w:rsidRDefault="00607BCE" w:rsidP="00B00878">
            <w:pPr>
              <w:rPr>
                <w:rFonts w:eastAsia="Times New Roman"/>
                <w:lang w:val="ro-RO"/>
              </w:rPr>
            </w:pPr>
            <w:r w:rsidRPr="006D5DD1">
              <w:rPr>
                <w:rFonts w:eastAsia="Times New Roman"/>
                <w:lang w:val="ro-RO"/>
              </w:rPr>
              <w:t xml:space="preserve">– – – – </w:t>
            </w:r>
            <w:r w:rsidR="00C17403" w:rsidRPr="006D5DD1">
              <w:rPr>
                <w:rFonts w:eastAsia="Times New Roman"/>
                <w:lang w:val="ro-RO"/>
              </w:rPr>
              <w:t xml:space="preserve">De peste 168,3 mm, dar </w:t>
            </w:r>
            <w:r w:rsidR="0052547F" w:rsidRPr="006D5DD1">
              <w:rPr>
                <w:rFonts w:eastAsia="Times New Roman"/>
                <w:lang w:val="ro-RO"/>
              </w:rPr>
              <w:t xml:space="preserve">de </w:t>
            </w:r>
            <w:r w:rsidR="00C17403" w:rsidRPr="006D5DD1">
              <w:rPr>
                <w:rFonts w:eastAsia="Times New Roman"/>
                <w:lang w:val="ro-RO"/>
              </w:rPr>
              <w:t>maximum 406,4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6245F9" w14:textId="77777777" w:rsidR="00C17403" w:rsidRPr="006D5DD1" w:rsidRDefault="00C17403"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2301AD" w14:textId="77777777" w:rsidR="00C17403" w:rsidRPr="006D5DD1" w:rsidRDefault="00C17403" w:rsidP="00B00878">
            <w:pPr>
              <w:jc w:val="center"/>
              <w:rPr>
                <w:rFonts w:eastAsia="Times New Roman"/>
                <w:lang w:val="ro-RO"/>
              </w:rPr>
            </w:pPr>
            <w:r w:rsidRPr="006D5DD1">
              <w:rPr>
                <w:rFonts w:eastAsia="Times New Roman"/>
                <w:lang w:val="ro-RO"/>
              </w:rPr>
              <w:t>0</w:t>
            </w:r>
          </w:p>
        </w:tc>
      </w:tr>
      <w:tr w:rsidR="00C17403" w:rsidRPr="006D5DD1" w14:paraId="50080F18"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752D21" w14:textId="54E3409C" w:rsidR="00C17403" w:rsidRPr="006D5DD1" w:rsidRDefault="00C17403">
            <w:pPr>
              <w:rPr>
                <w:rFonts w:eastAsia="Times New Roman"/>
                <w:lang w:val="ro-RO"/>
              </w:rPr>
            </w:pPr>
            <w:r w:rsidRPr="006D5DD1">
              <w:rPr>
                <w:rFonts w:eastAsia="Times New Roman"/>
                <w:lang w:val="ro-RO"/>
              </w:rPr>
              <w:t>7304</w:t>
            </w:r>
            <w:r w:rsidR="0098415F" w:rsidRPr="006D5DD1">
              <w:rPr>
                <w:rFonts w:eastAsia="Times New Roman"/>
                <w:lang w:val="ro-RO"/>
              </w:rPr>
              <w:t xml:space="preserve"> 39</w:t>
            </w:r>
            <w:r w:rsidRPr="006D5DD1">
              <w:rPr>
                <w:rFonts w:eastAsia="Times New Roman"/>
                <w:lang w:val="ro-RO"/>
              </w:rPr>
              <w:t xml:space="preserve"> 880</w:t>
            </w:r>
            <w:r w:rsidR="0098415F" w:rsidRPr="006D5DD1">
              <w:rPr>
                <w:rFonts w:eastAsia="Times New Roman"/>
                <w:lang w:val="ro-RO"/>
              </w:rPr>
              <w:t xml:space="preserve"> </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51144E" w14:textId="5454C6A1" w:rsidR="00C17403" w:rsidRPr="006D5DD1" w:rsidRDefault="00607BCE" w:rsidP="00B00878">
            <w:pPr>
              <w:rPr>
                <w:rFonts w:eastAsia="Times New Roman"/>
                <w:lang w:val="ro-RO"/>
              </w:rPr>
            </w:pPr>
            <w:r w:rsidRPr="006D5DD1">
              <w:rPr>
                <w:rFonts w:eastAsia="Times New Roman"/>
                <w:lang w:val="ro-RO"/>
              </w:rPr>
              <w:t xml:space="preserve">– – – – </w:t>
            </w:r>
            <w:r w:rsidR="00C17403" w:rsidRPr="006D5DD1">
              <w:rPr>
                <w:rFonts w:eastAsia="Times New Roman"/>
                <w:lang w:val="ro-RO"/>
              </w:rPr>
              <w:t>De peste 406,4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84D735" w14:textId="77777777" w:rsidR="00C17403" w:rsidRPr="006D5DD1" w:rsidRDefault="00C17403"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40C667" w14:textId="77777777" w:rsidR="00C17403" w:rsidRPr="006D5DD1" w:rsidRDefault="00C17403" w:rsidP="00B00878">
            <w:pPr>
              <w:jc w:val="center"/>
              <w:rPr>
                <w:rFonts w:eastAsia="Times New Roman"/>
                <w:lang w:val="ro-RO"/>
              </w:rPr>
            </w:pPr>
            <w:r w:rsidRPr="006D5DD1">
              <w:rPr>
                <w:rFonts w:eastAsia="Times New Roman"/>
                <w:lang w:val="ro-RO"/>
              </w:rPr>
              <w:t>0</w:t>
            </w:r>
          </w:p>
        </w:tc>
      </w:tr>
      <w:tr w:rsidR="00C17403" w:rsidRPr="006D5DD1" w14:paraId="3187A630"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37F5F8" w14:textId="77777777" w:rsidR="00C17403" w:rsidRPr="006D5DD1" w:rsidRDefault="00C17403"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E402AF" w14:textId="12F986C7" w:rsidR="00C17403" w:rsidRPr="006D5DD1" w:rsidRDefault="0098415F" w:rsidP="00B00878">
            <w:pPr>
              <w:rPr>
                <w:rFonts w:eastAsia="Times New Roman"/>
                <w:lang w:val="ro-RO"/>
              </w:rPr>
            </w:pPr>
            <w:r w:rsidRPr="006D5DD1">
              <w:rPr>
                <w:rFonts w:eastAsia="Times New Roman"/>
                <w:lang w:val="ro-RO"/>
              </w:rPr>
              <w:t>– Altele, cu secţiunea circulară, din oţeluri inoxid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47DA61" w14:textId="77777777" w:rsidR="00C17403" w:rsidRPr="006D5DD1" w:rsidRDefault="00C17403" w:rsidP="00B00878">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9176CE" w14:textId="77777777" w:rsidR="00C17403" w:rsidRPr="006D5DD1" w:rsidRDefault="00C17403" w:rsidP="00B00878">
            <w:pPr>
              <w:jc w:val="center"/>
              <w:rPr>
                <w:rFonts w:eastAsia="Times New Roman"/>
                <w:lang w:val="ro-RO"/>
              </w:rPr>
            </w:pPr>
          </w:p>
        </w:tc>
      </w:tr>
      <w:tr w:rsidR="003A372F" w:rsidRPr="006D5DD1" w14:paraId="2BCF98CD"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F41C0" w14:textId="77777777" w:rsidR="003A372F" w:rsidRPr="006D5DD1" w:rsidRDefault="0096235C" w:rsidP="00B00878">
            <w:pPr>
              <w:rPr>
                <w:rFonts w:eastAsia="Times New Roman"/>
                <w:lang w:val="ro-RO"/>
              </w:rPr>
            </w:pPr>
            <w:r w:rsidRPr="006D5DD1">
              <w:rPr>
                <w:rFonts w:eastAsia="Times New Roman"/>
                <w:lang w:val="ro-RO"/>
              </w:rPr>
              <w:t>7304 41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A3313" w14:textId="77777777" w:rsidR="003A372F" w:rsidRPr="006D5DD1" w:rsidRDefault="0096235C" w:rsidP="00B00878">
            <w:pPr>
              <w:rPr>
                <w:rFonts w:eastAsia="Times New Roman"/>
                <w:lang w:val="ro-RO"/>
              </w:rPr>
            </w:pPr>
            <w:r w:rsidRPr="006D5DD1">
              <w:rPr>
                <w:rFonts w:eastAsia="Times New Roman"/>
                <w:lang w:val="ro-RO"/>
              </w:rPr>
              <w:t>– – Trase sau laminate la re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62EF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4125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58906CF" w14:textId="77777777" w:rsidTr="006A458D">
        <w:trPr>
          <w:trHeight w:val="341"/>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5AF1D" w14:textId="77777777" w:rsidR="003A372F" w:rsidRPr="006D5DD1" w:rsidRDefault="0096235C" w:rsidP="00B00878">
            <w:pPr>
              <w:rPr>
                <w:rFonts w:eastAsia="Times New Roman"/>
                <w:lang w:val="ro-RO"/>
              </w:rPr>
            </w:pPr>
            <w:r w:rsidRPr="006D5DD1">
              <w:rPr>
                <w:rFonts w:eastAsia="Times New Roman"/>
                <w:lang w:val="ro-RO"/>
              </w:rPr>
              <w:t>7304 49</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BBFA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54F61"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2F5B5" w14:textId="77777777" w:rsidR="003A372F" w:rsidRPr="006D5DD1" w:rsidRDefault="003A372F" w:rsidP="00B00878">
            <w:pPr>
              <w:rPr>
                <w:rFonts w:eastAsia="Times New Roman"/>
                <w:lang w:val="ro-RO"/>
              </w:rPr>
            </w:pPr>
          </w:p>
        </w:tc>
      </w:tr>
      <w:tr w:rsidR="0098415F" w:rsidRPr="006D5DD1" w14:paraId="09A02D7A"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D6F5CF" w14:textId="483CEDCC" w:rsidR="0098415F" w:rsidRPr="006D5DD1" w:rsidRDefault="0098415F" w:rsidP="00B00878">
            <w:pPr>
              <w:rPr>
                <w:rFonts w:eastAsia="Times New Roman"/>
                <w:lang w:val="ro-RO"/>
              </w:rPr>
            </w:pPr>
            <w:r w:rsidRPr="006D5DD1">
              <w:rPr>
                <w:rFonts w:eastAsia="Times New Roman"/>
                <w:lang w:val="ro-RO"/>
              </w:rPr>
              <w:t>7304 49 83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A0F266" w14:textId="543C2A53" w:rsidR="0098415F" w:rsidRPr="006D5DD1" w:rsidRDefault="0098415F" w:rsidP="00B00878">
            <w:pPr>
              <w:rPr>
                <w:rFonts w:eastAsia="Times New Roman"/>
                <w:lang w:val="ro-RO"/>
              </w:rPr>
            </w:pPr>
            <w:r w:rsidRPr="006D5DD1">
              <w:rPr>
                <w:rFonts w:eastAsia="Times New Roman"/>
                <w:lang w:val="ro-RO"/>
              </w:rPr>
              <w:t xml:space="preserve">– – – </w:t>
            </w:r>
            <w:r w:rsidR="000A3764" w:rsidRPr="006D5DD1">
              <w:rPr>
                <w:rFonts w:eastAsia="Times New Roman"/>
                <w:lang w:val="ro-RO"/>
              </w:rPr>
              <w:t>Cu diametrul exterior d</w:t>
            </w:r>
            <w:r w:rsidRPr="006D5DD1">
              <w:rPr>
                <w:rFonts w:eastAsia="Times New Roman"/>
                <w:lang w:val="ro-RO"/>
              </w:rPr>
              <w:t>e maximum 168,3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7FF19F" w14:textId="77777777" w:rsidR="0098415F" w:rsidRPr="006D5DD1" w:rsidRDefault="0098415F"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652DF1" w14:textId="77777777" w:rsidR="0098415F" w:rsidRPr="006D5DD1" w:rsidRDefault="0098415F" w:rsidP="00B00878">
            <w:pPr>
              <w:jc w:val="center"/>
              <w:rPr>
                <w:rFonts w:eastAsia="Times New Roman"/>
                <w:lang w:val="ro-RO"/>
              </w:rPr>
            </w:pPr>
            <w:r w:rsidRPr="006D5DD1">
              <w:rPr>
                <w:rFonts w:eastAsia="Times New Roman"/>
                <w:lang w:val="ro-RO"/>
              </w:rPr>
              <w:t>0</w:t>
            </w:r>
          </w:p>
        </w:tc>
      </w:tr>
      <w:tr w:rsidR="0098415F" w:rsidRPr="006D5DD1" w14:paraId="3FA7C6EC"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FD5A44" w14:textId="419E0E4D" w:rsidR="0098415F" w:rsidRPr="006D5DD1" w:rsidRDefault="0098415F">
            <w:pPr>
              <w:rPr>
                <w:rFonts w:eastAsia="Times New Roman"/>
                <w:lang w:val="ro-RO"/>
              </w:rPr>
            </w:pPr>
            <w:r w:rsidRPr="006D5DD1">
              <w:rPr>
                <w:rFonts w:eastAsia="Times New Roman"/>
                <w:lang w:val="ro-RO"/>
              </w:rPr>
              <w:t xml:space="preserve">7304 49 850 </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7CBE56" w14:textId="4B551C82" w:rsidR="0098415F" w:rsidRPr="006D5DD1" w:rsidRDefault="0098415F" w:rsidP="00B00878">
            <w:pPr>
              <w:rPr>
                <w:rFonts w:eastAsia="Times New Roman"/>
                <w:lang w:val="ro-RO"/>
              </w:rPr>
            </w:pPr>
            <w:r w:rsidRPr="006D5DD1">
              <w:rPr>
                <w:rFonts w:eastAsia="Times New Roman"/>
                <w:lang w:val="ro-RO"/>
              </w:rPr>
              <w:t xml:space="preserve">– – – </w:t>
            </w:r>
            <w:r w:rsidR="000A3764" w:rsidRPr="006D5DD1">
              <w:rPr>
                <w:rFonts w:eastAsia="Times New Roman"/>
                <w:lang w:val="ro-RO"/>
              </w:rPr>
              <w:t>Cu diametrul exterior d</w:t>
            </w:r>
            <w:r w:rsidRPr="006D5DD1">
              <w:rPr>
                <w:rFonts w:eastAsia="Times New Roman"/>
                <w:lang w:val="ro-RO"/>
              </w:rPr>
              <w:t xml:space="preserve">e peste 168,3 mm, dar </w:t>
            </w:r>
            <w:r w:rsidR="00C12FE0" w:rsidRPr="006D5DD1">
              <w:rPr>
                <w:rFonts w:eastAsia="Times New Roman"/>
                <w:lang w:val="ro-RO"/>
              </w:rPr>
              <w:t xml:space="preserve">de </w:t>
            </w:r>
            <w:r w:rsidRPr="006D5DD1">
              <w:rPr>
                <w:rFonts w:eastAsia="Times New Roman"/>
                <w:lang w:val="ro-RO"/>
              </w:rPr>
              <w:t>maximum 406,4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9EEF11" w14:textId="77777777" w:rsidR="0098415F" w:rsidRPr="006D5DD1" w:rsidRDefault="0098415F"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46228A" w14:textId="77777777" w:rsidR="0098415F" w:rsidRPr="006D5DD1" w:rsidRDefault="0098415F" w:rsidP="00B00878">
            <w:pPr>
              <w:jc w:val="center"/>
              <w:rPr>
                <w:rFonts w:eastAsia="Times New Roman"/>
                <w:lang w:val="ro-RO"/>
              </w:rPr>
            </w:pPr>
            <w:r w:rsidRPr="006D5DD1">
              <w:rPr>
                <w:rFonts w:eastAsia="Times New Roman"/>
                <w:lang w:val="ro-RO"/>
              </w:rPr>
              <w:t>0</w:t>
            </w:r>
          </w:p>
        </w:tc>
      </w:tr>
      <w:tr w:rsidR="0098415F" w:rsidRPr="006D5DD1" w14:paraId="4DC4AB4D"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872DD1" w14:textId="0E976D37" w:rsidR="0098415F" w:rsidRPr="006D5DD1" w:rsidRDefault="0098415F" w:rsidP="00B00878">
            <w:pPr>
              <w:rPr>
                <w:rFonts w:eastAsia="Times New Roman"/>
                <w:lang w:val="ro-RO"/>
              </w:rPr>
            </w:pPr>
            <w:r w:rsidRPr="006D5DD1">
              <w:rPr>
                <w:rFonts w:eastAsia="Times New Roman"/>
                <w:lang w:val="ro-RO"/>
              </w:rPr>
              <w:t xml:space="preserve">7304 49 890 </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F57BD9" w14:textId="4D22AE03" w:rsidR="0098415F" w:rsidRPr="006D5DD1" w:rsidRDefault="0098415F" w:rsidP="00B00878">
            <w:pPr>
              <w:rPr>
                <w:rFonts w:eastAsia="Times New Roman"/>
                <w:lang w:val="ro-RO"/>
              </w:rPr>
            </w:pPr>
            <w:r w:rsidRPr="006D5DD1">
              <w:rPr>
                <w:rFonts w:eastAsia="Times New Roman"/>
                <w:lang w:val="ro-RO"/>
              </w:rPr>
              <w:t xml:space="preserve">– – – </w:t>
            </w:r>
            <w:r w:rsidR="000A3764" w:rsidRPr="006D5DD1">
              <w:rPr>
                <w:rFonts w:eastAsia="Times New Roman"/>
                <w:lang w:val="ro-RO"/>
              </w:rPr>
              <w:t>Cu diametrul exterior d</w:t>
            </w:r>
            <w:r w:rsidRPr="006D5DD1">
              <w:rPr>
                <w:rFonts w:eastAsia="Times New Roman"/>
                <w:lang w:val="ro-RO"/>
              </w:rPr>
              <w:t>e peste 406,4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9D1445" w14:textId="77777777" w:rsidR="0098415F" w:rsidRPr="006D5DD1" w:rsidRDefault="0098415F"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1F45C6" w14:textId="77777777" w:rsidR="0098415F" w:rsidRPr="006D5DD1" w:rsidRDefault="0098415F" w:rsidP="00B00878">
            <w:pPr>
              <w:jc w:val="center"/>
              <w:rPr>
                <w:rFonts w:eastAsia="Times New Roman"/>
                <w:lang w:val="ro-RO"/>
              </w:rPr>
            </w:pPr>
            <w:r w:rsidRPr="006D5DD1">
              <w:rPr>
                <w:rFonts w:eastAsia="Times New Roman"/>
                <w:lang w:val="ro-RO"/>
              </w:rPr>
              <w:t>0</w:t>
            </w:r>
          </w:p>
        </w:tc>
      </w:tr>
      <w:tr w:rsidR="0098415F" w:rsidRPr="006D5DD1" w14:paraId="2A501808"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EC88CF" w14:textId="77777777" w:rsidR="0098415F" w:rsidRPr="006D5DD1" w:rsidRDefault="0098415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492CE3" w14:textId="743175A8" w:rsidR="0098415F" w:rsidRPr="006D5DD1" w:rsidRDefault="0098415F" w:rsidP="00B00878">
            <w:pPr>
              <w:rPr>
                <w:rFonts w:eastAsia="Times New Roman"/>
                <w:lang w:val="ro-RO"/>
              </w:rPr>
            </w:pPr>
            <w:r w:rsidRPr="006D5DD1">
              <w:rPr>
                <w:rFonts w:eastAsia="Times New Roman"/>
                <w:lang w:val="ro-RO"/>
              </w:rPr>
              <w:t xml:space="preserve">– Altele, cu secţiunea circulară, din oţeluri </w:t>
            </w:r>
            <w:r w:rsidR="00607BCE" w:rsidRPr="006D5DD1">
              <w:rPr>
                <w:rFonts w:eastAsia="Times New Roman"/>
                <w:lang w:val="ro-RO"/>
              </w:rPr>
              <w:t>aliate</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4BE971" w14:textId="77777777" w:rsidR="0098415F" w:rsidRPr="006D5DD1" w:rsidRDefault="0098415F" w:rsidP="00B00878">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4759E2" w14:textId="77777777" w:rsidR="0098415F" w:rsidRPr="006D5DD1" w:rsidRDefault="0098415F" w:rsidP="00B00878">
            <w:pPr>
              <w:jc w:val="center"/>
              <w:rPr>
                <w:rFonts w:eastAsia="Times New Roman"/>
                <w:lang w:val="ro-RO"/>
              </w:rPr>
            </w:pPr>
          </w:p>
        </w:tc>
      </w:tr>
      <w:tr w:rsidR="003A372F" w:rsidRPr="006D5DD1" w14:paraId="318671A4"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6B828" w14:textId="77777777" w:rsidR="003A372F" w:rsidRPr="006D5DD1" w:rsidRDefault="0096235C" w:rsidP="00B00878">
            <w:pPr>
              <w:rPr>
                <w:rFonts w:eastAsia="Times New Roman"/>
                <w:lang w:val="ro-RO"/>
              </w:rPr>
            </w:pPr>
            <w:r w:rsidRPr="006D5DD1">
              <w:rPr>
                <w:rFonts w:eastAsia="Times New Roman"/>
                <w:lang w:val="ro-RO"/>
              </w:rPr>
              <w:t>7304 51</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3BAC9" w14:textId="77777777" w:rsidR="003A372F" w:rsidRPr="006D5DD1" w:rsidRDefault="0096235C" w:rsidP="00B00878">
            <w:pPr>
              <w:rPr>
                <w:rFonts w:eastAsia="Times New Roman"/>
                <w:lang w:val="ro-RO"/>
              </w:rPr>
            </w:pPr>
            <w:r w:rsidRPr="006D5DD1">
              <w:rPr>
                <w:rFonts w:eastAsia="Times New Roman"/>
                <w:lang w:val="ro-RO"/>
              </w:rPr>
              <w:t>– – Trase sau laminate la re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18C36"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CA944" w14:textId="77777777" w:rsidR="003A372F" w:rsidRPr="006D5DD1" w:rsidRDefault="003A372F" w:rsidP="00B00878">
            <w:pPr>
              <w:rPr>
                <w:rFonts w:eastAsia="Times New Roman"/>
                <w:lang w:val="ro-RO"/>
              </w:rPr>
            </w:pPr>
          </w:p>
        </w:tc>
      </w:tr>
      <w:tr w:rsidR="0098415F" w:rsidRPr="006D5DD1" w14:paraId="6D883565"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C28104" w14:textId="52CFFB32" w:rsidR="0098415F" w:rsidRPr="006D5DD1" w:rsidRDefault="0098415F">
            <w:pPr>
              <w:rPr>
                <w:rFonts w:eastAsia="Times New Roman"/>
                <w:lang w:val="ro-RO"/>
              </w:rPr>
            </w:pPr>
            <w:r w:rsidRPr="006D5DD1">
              <w:rPr>
                <w:rFonts w:eastAsia="Times New Roman"/>
                <w:lang w:val="ro-RO"/>
              </w:rPr>
              <w:t>7304 51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DC2129" w14:textId="79C1A2EF" w:rsidR="0098415F" w:rsidRPr="006D5DD1" w:rsidRDefault="0098415F" w:rsidP="00B00878">
            <w:pPr>
              <w:rPr>
                <w:rFonts w:eastAsia="Times New Roman"/>
                <w:lang w:val="ro-RO"/>
              </w:rPr>
            </w:pPr>
            <w:r w:rsidRPr="006D5DD1">
              <w:rPr>
                <w:rFonts w:eastAsia="Times New Roman"/>
                <w:lang w:val="ro-RO"/>
              </w:rPr>
              <w:t xml:space="preserve">– – – </w:t>
            </w:r>
            <w:r w:rsidR="000A3764" w:rsidRPr="006D5DD1">
              <w:rPr>
                <w:rFonts w:eastAsia="Times New Roman"/>
                <w:lang w:val="ro-RO"/>
              </w:rPr>
              <w:t>Drepte și cu grosime</w:t>
            </w:r>
            <w:r w:rsidR="008573AE" w:rsidRPr="006D5DD1">
              <w:rPr>
                <w:rFonts w:eastAsia="Times New Roman"/>
                <w:lang w:val="ro-RO"/>
              </w:rPr>
              <w:t>a</w:t>
            </w:r>
            <w:r w:rsidR="000A3764" w:rsidRPr="006D5DD1">
              <w:rPr>
                <w:rFonts w:eastAsia="Times New Roman"/>
                <w:lang w:val="ro-RO"/>
              </w:rPr>
              <w:t xml:space="preserve"> </w:t>
            </w:r>
            <w:r w:rsidR="008573AE" w:rsidRPr="006D5DD1">
              <w:rPr>
                <w:rFonts w:eastAsia="Times New Roman"/>
                <w:lang w:val="ro-RO"/>
              </w:rPr>
              <w:t xml:space="preserve">peretelui </w:t>
            </w:r>
            <w:r w:rsidR="000A3764" w:rsidRPr="006D5DD1">
              <w:rPr>
                <w:rFonts w:eastAsia="Times New Roman"/>
                <w:lang w:val="ro-RO"/>
              </w:rPr>
              <w:t xml:space="preserve">uniformă, din oțeluri aliate, cu un conținut </w:t>
            </w:r>
            <w:r w:rsidR="00C12FE0" w:rsidRPr="006D5DD1">
              <w:rPr>
                <w:rFonts w:eastAsia="Times New Roman"/>
                <w:lang w:val="ro-RO"/>
              </w:rPr>
              <w:t xml:space="preserve">de </w:t>
            </w:r>
            <w:r w:rsidR="000A3764" w:rsidRPr="006D5DD1">
              <w:rPr>
                <w:rFonts w:eastAsia="Times New Roman"/>
                <w:lang w:val="ro-RO"/>
              </w:rPr>
              <w:t xml:space="preserve">carbon de minimum 0,9% și </w:t>
            </w:r>
            <w:r w:rsidR="00C12FE0" w:rsidRPr="006D5DD1">
              <w:rPr>
                <w:rFonts w:eastAsia="Times New Roman"/>
                <w:lang w:val="ro-RO"/>
              </w:rPr>
              <w:t xml:space="preserve">de </w:t>
            </w:r>
            <w:r w:rsidR="000A3764" w:rsidRPr="006D5DD1">
              <w:rPr>
                <w:rFonts w:eastAsia="Times New Roman"/>
                <w:lang w:val="ro-RO"/>
              </w:rPr>
              <w:t xml:space="preserve">maximum 1,15%, și cu un conținut de crom de </w:t>
            </w:r>
            <w:r w:rsidR="008573AE" w:rsidRPr="006D5DD1">
              <w:rPr>
                <w:rFonts w:eastAsia="Times New Roman"/>
                <w:lang w:val="ro-RO"/>
              </w:rPr>
              <w:t xml:space="preserve">maximum </w:t>
            </w:r>
            <w:r w:rsidR="000A3764" w:rsidRPr="006D5DD1">
              <w:rPr>
                <w:rFonts w:eastAsia="Times New Roman"/>
                <w:lang w:val="ro-RO"/>
              </w:rPr>
              <w:t xml:space="preserve">0,5% </w:t>
            </w:r>
            <w:r w:rsidR="008573AE" w:rsidRPr="006D5DD1">
              <w:rPr>
                <w:rFonts w:eastAsia="Times New Roman"/>
                <w:lang w:val="ro-RO"/>
              </w:rPr>
              <w:t xml:space="preserve">și de maximum </w:t>
            </w:r>
            <w:r w:rsidR="000A3764" w:rsidRPr="006D5DD1">
              <w:rPr>
                <w:rFonts w:eastAsia="Times New Roman"/>
                <w:lang w:val="ro-RO"/>
              </w:rPr>
              <w:t>2% și, eventual, cu un conținut de molibden de maximum 0,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F11044" w14:textId="77777777" w:rsidR="0098415F" w:rsidRPr="006D5DD1" w:rsidRDefault="0098415F"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09C99C" w14:textId="77777777" w:rsidR="0098415F" w:rsidRPr="006D5DD1" w:rsidRDefault="0098415F" w:rsidP="00B00878">
            <w:pPr>
              <w:jc w:val="center"/>
              <w:rPr>
                <w:rFonts w:eastAsia="Times New Roman"/>
                <w:lang w:val="ro-RO"/>
              </w:rPr>
            </w:pPr>
            <w:r w:rsidRPr="006D5DD1">
              <w:rPr>
                <w:rFonts w:eastAsia="Times New Roman"/>
                <w:lang w:val="ro-RO"/>
              </w:rPr>
              <w:t>0</w:t>
            </w:r>
          </w:p>
        </w:tc>
      </w:tr>
      <w:tr w:rsidR="003A372F" w:rsidRPr="006D5DD1" w14:paraId="168BFD1E"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547B9"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D4A91" w14:textId="2026E406" w:rsidR="003A372F" w:rsidRPr="006D5DD1" w:rsidRDefault="0098415F" w:rsidP="00B00878">
            <w:pPr>
              <w:rPr>
                <w:rFonts w:eastAsia="Times New Roman"/>
                <w:lang w:val="ro-RO"/>
              </w:rPr>
            </w:pPr>
            <w:r w:rsidRPr="006D5DD1">
              <w:rPr>
                <w:rFonts w:eastAsia="Times New Roman"/>
                <w:lang w:val="ro-RO"/>
              </w:rPr>
              <w:t>– – –Altele</w:t>
            </w:r>
            <w:r w:rsidR="00A71402"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265A8"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2B4B9" w14:textId="77777777" w:rsidR="003A372F" w:rsidRPr="006D5DD1" w:rsidRDefault="003A372F" w:rsidP="00B00878">
            <w:pPr>
              <w:rPr>
                <w:rFonts w:eastAsia="Times New Roman"/>
                <w:lang w:val="ro-RO"/>
              </w:rPr>
            </w:pPr>
          </w:p>
        </w:tc>
      </w:tr>
      <w:tr w:rsidR="003A372F" w:rsidRPr="006D5DD1" w14:paraId="64DFA689"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A2E8F" w14:textId="77777777" w:rsidR="003A372F" w:rsidRPr="006D5DD1" w:rsidRDefault="0096235C" w:rsidP="00B00878">
            <w:pPr>
              <w:rPr>
                <w:rFonts w:eastAsia="Times New Roman"/>
                <w:lang w:val="ro-RO"/>
              </w:rPr>
            </w:pPr>
            <w:r w:rsidRPr="006D5DD1">
              <w:rPr>
                <w:rFonts w:eastAsia="Times New Roman"/>
                <w:lang w:val="ro-RO"/>
              </w:rPr>
              <w:t>7304 51 8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8E270" w14:textId="77777777" w:rsidR="003A372F" w:rsidRPr="006D5DD1" w:rsidRDefault="0096235C" w:rsidP="00B00878">
            <w:pPr>
              <w:rPr>
                <w:rFonts w:eastAsia="Times New Roman"/>
                <w:lang w:val="ro-RO"/>
              </w:rPr>
            </w:pPr>
            <w:r w:rsidRPr="006D5DD1">
              <w:rPr>
                <w:rFonts w:eastAsia="Times New Roman"/>
                <w:lang w:val="ro-RO"/>
              </w:rPr>
              <w:t>– – – – De preciz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3CF4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2F86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518D769"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4B500" w14:textId="77777777" w:rsidR="003A372F" w:rsidRPr="006D5DD1" w:rsidRDefault="0096235C" w:rsidP="00B00878">
            <w:pPr>
              <w:rPr>
                <w:rFonts w:eastAsia="Times New Roman"/>
                <w:lang w:val="ro-RO"/>
              </w:rPr>
            </w:pPr>
            <w:r w:rsidRPr="006D5DD1">
              <w:rPr>
                <w:rFonts w:eastAsia="Times New Roman"/>
                <w:lang w:val="ro-RO"/>
              </w:rPr>
              <w:t>7304 51 8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0BC09"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A62A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6D7F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8415F" w:rsidRPr="006D5DD1" w14:paraId="48574FAA"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C8A19" w14:textId="77777777" w:rsidR="0098415F" w:rsidRPr="006D5DD1" w:rsidRDefault="0098415F" w:rsidP="00B00878">
            <w:pPr>
              <w:rPr>
                <w:rFonts w:eastAsia="Times New Roman"/>
                <w:lang w:val="ro-RO"/>
              </w:rPr>
            </w:pPr>
            <w:r w:rsidRPr="006D5DD1">
              <w:rPr>
                <w:rFonts w:eastAsia="Times New Roman"/>
                <w:lang w:val="ro-RO"/>
              </w:rPr>
              <w:t>7304 59</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AA856" w14:textId="77777777" w:rsidR="0098415F" w:rsidRPr="006D5DD1" w:rsidRDefault="0098415F"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8E17B" w14:textId="77777777" w:rsidR="0098415F" w:rsidRPr="006D5DD1" w:rsidRDefault="0098415F" w:rsidP="00B00878">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EF76F" w14:textId="77777777" w:rsidR="0098415F" w:rsidRPr="006D5DD1" w:rsidRDefault="0098415F" w:rsidP="00B00878">
            <w:pPr>
              <w:jc w:val="center"/>
              <w:rPr>
                <w:rFonts w:eastAsia="Times New Roman"/>
                <w:lang w:val="ro-RO"/>
              </w:rPr>
            </w:pPr>
          </w:p>
        </w:tc>
      </w:tr>
      <w:tr w:rsidR="0098415F" w:rsidRPr="006D5DD1" w14:paraId="130A0409"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980DCA" w14:textId="78D1CCCB" w:rsidR="0098415F" w:rsidRPr="006D5DD1" w:rsidRDefault="0098415F" w:rsidP="00B00878">
            <w:pPr>
              <w:rPr>
                <w:rFonts w:eastAsia="Times New Roman"/>
                <w:lang w:val="ro-RO"/>
              </w:rPr>
            </w:pPr>
            <w:r w:rsidRPr="006D5DD1">
              <w:rPr>
                <w:rFonts w:eastAsia="Times New Roman"/>
                <w:lang w:val="ro-RO"/>
              </w:rPr>
              <w:t>7304 59 3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55E0D6" w14:textId="127831B4" w:rsidR="0098415F" w:rsidRPr="006D5DD1" w:rsidRDefault="0098415F" w:rsidP="00E026B0">
            <w:pPr>
              <w:rPr>
                <w:rFonts w:eastAsia="Times New Roman"/>
                <w:lang w:val="ro-RO"/>
              </w:rPr>
            </w:pPr>
            <w:r w:rsidRPr="006D5DD1">
              <w:rPr>
                <w:rFonts w:eastAsia="Times New Roman"/>
                <w:lang w:val="ro-RO"/>
              </w:rPr>
              <w:t>– – –</w:t>
            </w:r>
            <w:r w:rsidR="000A3764" w:rsidRPr="006D5DD1">
              <w:rPr>
                <w:rFonts w:eastAsia="Times New Roman"/>
                <w:lang w:val="ro-RO"/>
              </w:rPr>
              <w:t xml:space="preserve"> Drepte și cu grosime</w:t>
            </w:r>
            <w:r w:rsidR="00E026B0" w:rsidRPr="006D5DD1">
              <w:rPr>
                <w:rFonts w:eastAsia="Times New Roman"/>
                <w:lang w:val="ro-RO"/>
              </w:rPr>
              <w:t>a</w:t>
            </w:r>
            <w:r w:rsidR="000A3764" w:rsidRPr="006D5DD1">
              <w:rPr>
                <w:rFonts w:eastAsia="Times New Roman"/>
                <w:lang w:val="ro-RO"/>
              </w:rPr>
              <w:t xml:space="preserve"> </w:t>
            </w:r>
            <w:r w:rsidR="00E026B0" w:rsidRPr="006D5DD1">
              <w:rPr>
                <w:rFonts w:eastAsia="Times New Roman"/>
                <w:lang w:val="ro-RO"/>
              </w:rPr>
              <w:t xml:space="preserve">peretelui </w:t>
            </w:r>
            <w:r w:rsidR="000A3764" w:rsidRPr="006D5DD1">
              <w:rPr>
                <w:rFonts w:eastAsia="Times New Roman"/>
                <w:lang w:val="ro-RO"/>
              </w:rPr>
              <w:t xml:space="preserve">uniformă, din oțeluri aliate, cu un conținut </w:t>
            </w:r>
            <w:r w:rsidR="00A71402" w:rsidRPr="006D5DD1">
              <w:rPr>
                <w:rFonts w:eastAsia="Times New Roman"/>
                <w:lang w:val="ro-RO"/>
              </w:rPr>
              <w:t xml:space="preserve">de </w:t>
            </w:r>
            <w:r w:rsidR="000A3764" w:rsidRPr="006D5DD1">
              <w:rPr>
                <w:rFonts w:eastAsia="Times New Roman"/>
                <w:lang w:val="ro-RO"/>
              </w:rPr>
              <w:t xml:space="preserve">carbon de minimum 0,9% și </w:t>
            </w:r>
            <w:r w:rsidR="00A71402" w:rsidRPr="006D5DD1">
              <w:rPr>
                <w:rFonts w:eastAsia="Times New Roman"/>
                <w:lang w:val="ro-RO"/>
              </w:rPr>
              <w:t xml:space="preserve">de </w:t>
            </w:r>
            <w:r w:rsidR="000A3764" w:rsidRPr="006D5DD1">
              <w:rPr>
                <w:rFonts w:eastAsia="Times New Roman"/>
                <w:lang w:val="ro-RO"/>
              </w:rPr>
              <w:t xml:space="preserve">maximum 1,15%, și cu un conținut de crom de </w:t>
            </w:r>
            <w:r w:rsidR="008573AE" w:rsidRPr="006D5DD1">
              <w:rPr>
                <w:rFonts w:eastAsia="Times New Roman"/>
                <w:lang w:val="ro-RO"/>
              </w:rPr>
              <w:t xml:space="preserve">maximum </w:t>
            </w:r>
            <w:r w:rsidR="000A3764" w:rsidRPr="006D5DD1">
              <w:rPr>
                <w:rFonts w:eastAsia="Times New Roman"/>
                <w:lang w:val="ro-RO"/>
              </w:rPr>
              <w:t xml:space="preserve">0,5% </w:t>
            </w:r>
            <w:r w:rsidR="008573AE" w:rsidRPr="006D5DD1">
              <w:rPr>
                <w:rFonts w:eastAsia="Times New Roman"/>
                <w:lang w:val="ro-RO"/>
              </w:rPr>
              <w:t xml:space="preserve">și de maximum </w:t>
            </w:r>
            <w:r w:rsidR="000A3764" w:rsidRPr="006D5DD1">
              <w:rPr>
                <w:rFonts w:eastAsia="Times New Roman"/>
                <w:lang w:val="ro-RO"/>
              </w:rPr>
              <w:t>2% și, eventual, cu un conținut de molibden de maximum 0,5%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9F6581" w14:textId="77777777" w:rsidR="0098415F" w:rsidRPr="006D5DD1" w:rsidRDefault="0098415F"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05F80E" w14:textId="77777777" w:rsidR="0098415F" w:rsidRPr="006D5DD1" w:rsidRDefault="0098415F" w:rsidP="00B00878">
            <w:pPr>
              <w:jc w:val="center"/>
              <w:rPr>
                <w:rFonts w:eastAsia="Times New Roman"/>
                <w:lang w:val="ro-RO"/>
              </w:rPr>
            </w:pPr>
            <w:r w:rsidRPr="006D5DD1">
              <w:rPr>
                <w:rFonts w:eastAsia="Times New Roman"/>
                <w:lang w:val="ro-RO"/>
              </w:rPr>
              <w:t>0</w:t>
            </w:r>
          </w:p>
        </w:tc>
      </w:tr>
      <w:tr w:rsidR="0098415F" w:rsidRPr="006D5DD1" w14:paraId="76768B77"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4983AC" w14:textId="77777777" w:rsidR="0098415F" w:rsidRPr="006D5DD1" w:rsidRDefault="0098415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4D0C03" w14:textId="2E0F17F4" w:rsidR="0098415F" w:rsidRPr="006D5DD1" w:rsidRDefault="0098415F" w:rsidP="00B00878">
            <w:pPr>
              <w:rPr>
                <w:rFonts w:eastAsia="Times New Roman"/>
                <w:lang w:val="ro-RO"/>
              </w:rPr>
            </w:pPr>
            <w:r w:rsidRPr="006D5DD1">
              <w:rPr>
                <w:rFonts w:eastAsia="Times New Roman"/>
                <w:lang w:val="ro-RO"/>
              </w:rPr>
              <w:t>– – –</w:t>
            </w:r>
            <w:r w:rsidR="00A83E6B" w:rsidRPr="006D5DD1">
              <w:rPr>
                <w:rFonts w:eastAsia="Times New Roman"/>
                <w:lang w:val="ro-RO"/>
              </w:rPr>
              <w:t xml:space="preserve"> </w:t>
            </w:r>
            <w:r w:rsidRPr="006D5DD1">
              <w:rPr>
                <w:rFonts w:eastAsia="Times New Roman"/>
                <w:lang w:val="ro-RO"/>
              </w:rPr>
              <w:t>Altele</w:t>
            </w:r>
            <w:r w:rsidR="003E71A2"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D2C793" w14:textId="77777777" w:rsidR="0098415F" w:rsidRPr="006D5DD1" w:rsidRDefault="0098415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3F463D" w14:textId="77777777" w:rsidR="0098415F" w:rsidRPr="006D5DD1" w:rsidRDefault="0098415F" w:rsidP="00B00878">
            <w:pPr>
              <w:rPr>
                <w:rFonts w:eastAsia="Times New Roman"/>
                <w:lang w:val="ro-RO"/>
              </w:rPr>
            </w:pPr>
          </w:p>
        </w:tc>
      </w:tr>
      <w:tr w:rsidR="0098415F" w:rsidRPr="006D5DD1" w14:paraId="36AC561E"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D1575B" w14:textId="03F2E8EB" w:rsidR="0098415F" w:rsidRPr="006D5DD1" w:rsidRDefault="0098415F" w:rsidP="00B00878">
            <w:pPr>
              <w:rPr>
                <w:lang w:val="ro-RO"/>
              </w:rPr>
            </w:pPr>
            <w:r w:rsidRPr="006D5DD1">
              <w:rPr>
                <w:rFonts w:eastAsia="Times New Roman"/>
                <w:lang w:val="ro-RO"/>
              </w:rPr>
              <w:t>7304 59 82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11131A" w14:textId="162A4FBA" w:rsidR="0098415F" w:rsidRPr="006D5DD1" w:rsidRDefault="0098415F" w:rsidP="00B00878">
            <w:pPr>
              <w:rPr>
                <w:rFonts w:eastAsia="Times New Roman"/>
                <w:lang w:val="ro-RO"/>
              </w:rPr>
            </w:pPr>
            <w:r w:rsidRPr="006D5DD1">
              <w:rPr>
                <w:rFonts w:eastAsia="Times New Roman"/>
                <w:lang w:val="ro-RO"/>
              </w:rPr>
              <w:t xml:space="preserve">– – – – </w:t>
            </w:r>
            <w:r w:rsidR="000A3764" w:rsidRPr="006D5DD1">
              <w:rPr>
                <w:rFonts w:eastAsia="Times New Roman"/>
                <w:lang w:val="ro-RO"/>
              </w:rPr>
              <w:t>Cu diametrul exterior d</w:t>
            </w:r>
            <w:r w:rsidRPr="006D5DD1">
              <w:rPr>
                <w:rFonts w:eastAsia="Times New Roman"/>
                <w:lang w:val="ro-RO"/>
              </w:rPr>
              <w:t>e maximum 168,3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16AC82" w14:textId="77777777" w:rsidR="0098415F" w:rsidRPr="006D5DD1" w:rsidRDefault="0098415F"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E4A575" w14:textId="77777777" w:rsidR="0098415F" w:rsidRPr="006D5DD1" w:rsidRDefault="0098415F" w:rsidP="00B00878">
            <w:pPr>
              <w:jc w:val="center"/>
              <w:rPr>
                <w:rFonts w:eastAsia="Times New Roman"/>
                <w:lang w:val="ro-RO"/>
              </w:rPr>
            </w:pPr>
            <w:r w:rsidRPr="006D5DD1">
              <w:rPr>
                <w:rFonts w:eastAsia="Times New Roman"/>
                <w:lang w:val="ro-RO"/>
              </w:rPr>
              <w:t>0</w:t>
            </w:r>
          </w:p>
        </w:tc>
      </w:tr>
      <w:tr w:rsidR="0098415F" w:rsidRPr="006D5DD1" w14:paraId="7CB16902"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7083DC" w14:textId="16468276" w:rsidR="0098415F" w:rsidRPr="006D5DD1" w:rsidRDefault="0098415F">
            <w:pPr>
              <w:rPr>
                <w:lang w:val="ro-RO"/>
              </w:rPr>
            </w:pPr>
            <w:r w:rsidRPr="006D5DD1">
              <w:rPr>
                <w:rFonts w:eastAsia="Times New Roman"/>
                <w:lang w:val="ro-RO"/>
              </w:rPr>
              <w:t>7304 59 83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7F42EC" w14:textId="6C8491B3" w:rsidR="0098415F" w:rsidRPr="006D5DD1" w:rsidRDefault="0098415F" w:rsidP="00B00878">
            <w:pPr>
              <w:rPr>
                <w:rFonts w:eastAsia="Times New Roman"/>
                <w:lang w:val="ro-RO"/>
              </w:rPr>
            </w:pPr>
            <w:r w:rsidRPr="006D5DD1">
              <w:rPr>
                <w:rFonts w:eastAsia="Times New Roman"/>
                <w:lang w:val="ro-RO"/>
              </w:rPr>
              <w:t xml:space="preserve">– – – – </w:t>
            </w:r>
            <w:r w:rsidR="000A3764" w:rsidRPr="006D5DD1">
              <w:rPr>
                <w:rFonts w:eastAsia="Times New Roman"/>
                <w:lang w:val="ro-RO"/>
              </w:rPr>
              <w:t>Cu diametrul exterior d</w:t>
            </w:r>
            <w:r w:rsidRPr="006D5DD1">
              <w:rPr>
                <w:rFonts w:eastAsia="Times New Roman"/>
                <w:lang w:val="ro-RO"/>
              </w:rPr>
              <w:t xml:space="preserve">e peste 168,3 mm, dar </w:t>
            </w:r>
            <w:r w:rsidR="00A71402" w:rsidRPr="006D5DD1">
              <w:rPr>
                <w:rFonts w:eastAsia="Times New Roman"/>
                <w:lang w:val="ro-RO"/>
              </w:rPr>
              <w:t xml:space="preserve">de </w:t>
            </w:r>
            <w:r w:rsidRPr="006D5DD1">
              <w:rPr>
                <w:rFonts w:eastAsia="Times New Roman"/>
                <w:lang w:val="ro-RO"/>
              </w:rPr>
              <w:t>maximum 406,4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3733D2" w14:textId="77777777" w:rsidR="0098415F" w:rsidRPr="006D5DD1" w:rsidRDefault="0098415F"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CBE231" w14:textId="77777777" w:rsidR="0098415F" w:rsidRPr="006D5DD1" w:rsidRDefault="0098415F" w:rsidP="00B00878">
            <w:pPr>
              <w:jc w:val="center"/>
              <w:rPr>
                <w:rFonts w:eastAsia="Times New Roman"/>
                <w:lang w:val="ro-RO"/>
              </w:rPr>
            </w:pPr>
            <w:r w:rsidRPr="006D5DD1">
              <w:rPr>
                <w:rFonts w:eastAsia="Times New Roman"/>
                <w:lang w:val="ro-RO"/>
              </w:rPr>
              <w:t>0</w:t>
            </w:r>
          </w:p>
        </w:tc>
      </w:tr>
      <w:tr w:rsidR="0098415F" w:rsidRPr="006D5DD1" w14:paraId="71B27F8F"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16718E" w14:textId="7B8B32DF" w:rsidR="0098415F" w:rsidRPr="006D5DD1" w:rsidRDefault="0098415F" w:rsidP="00B00878">
            <w:pPr>
              <w:rPr>
                <w:lang w:val="ro-RO"/>
              </w:rPr>
            </w:pPr>
            <w:r w:rsidRPr="006D5DD1">
              <w:rPr>
                <w:rFonts w:eastAsia="Times New Roman"/>
                <w:lang w:val="ro-RO"/>
              </w:rPr>
              <w:t>7304 59 8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0F29EE" w14:textId="063550D0" w:rsidR="0098415F" w:rsidRPr="006D5DD1" w:rsidRDefault="0098415F" w:rsidP="00B00878">
            <w:pPr>
              <w:rPr>
                <w:rFonts w:eastAsia="Times New Roman"/>
                <w:lang w:val="ro-RO"/>
              </w:rPr>
            </w:pPr>
            <w:r w:rsidRPr="006D5DD1">
              <w:rPr>
                <w:rFonts w:eastAsia="Times New Roman"/>
                <w:lang w:val="ro-RO"/>
              </w:rPr>
              <w:t xml:space="preserve">– – – – </w:t>
            </w:r>
            <w:r w:rsidR="000A3764" w:rsidRPr="006D5DD1">
              <w:rPr>
                <w:rFonts w:eastAsia="Times New Roman"/>
                <w:lang w:val="ro-RO"/>
              </w:rPr>
              <w:t>Cu diametrul exterior d</w:t>
            </w:r>
            <w:r w:rsidRPr="006D5DD1">
              <w:rPr>
                <w:rFonts w:eastAsia="Times New Roman"/>
                <w:lang w:val="ro-RO"/>
              </w:rPr>
              <w:t>e peste 406,4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C86507" w14:textId="77777777" w:rsidR="0098415F" w:rsidRPr="006D5DD1" w:rsidRDefault="0098415F"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D8A804" w14:textId="77777777" w:rsidR="0098415F" w:rsidRPr="006D5DD1" w:rsidRDefault="0098415F" w:rsidP="00B00878">
            <w:pPr>
              <w:jc w:val="center"/>
              <w:rPr>
                <w:rFonts w:eastAsia="Times New Roman"/>
                <w:lang w:val="ro-RO"/>
              </w:rPr>
            </w:pPr>
            <w:r w:rsidRPr="006D5DD1">
              <w:rPr>
                <w:rFonts w:eastAsia="Times New Roman"/>
                <w:lang w:val="ro-RO"/>
              </w:rPr>
              <w:t>0</w:t>
            </w:r>
          </w:p>
        </w:tc>
      </w:tr>
      <w:tr w:rsidR="003A372F" w:rsidRPr="006D5DD1" w14:paraId="2C2E634F"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4968B" w14:textId="77777777" w:rsidR="003A372F" w:rsidRPr="006D5DD1" w:rsidRDefault="0096235C" w:rsidP="00B00878">
            <w:pPr>
              <w:rPr>
                <w:rFonts w:eastAsia="Times New Roman"/>
                <w:lang w:val="ro-RO"/>
              </w:rPr>
            </w:pPr>
            <w:r w:rsidRPr="006D5DD1">
              <w:rPr>
                <w:rFonts w:eastAsia="Times New Roman"/>
                <w:lang w:val="ro-RO"/>
              </w:rPr>
              <w:t>7304 9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04D9A"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DF77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C81D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E33C4C0"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4A2BF" w14:textId="77777777" w:rsidR="003A372F" w:rsidRPr="006D5DD1" w:rsidRDefault="0096235C" w:rsidP="00B00878">
            <w:pPr>
              <w:rPr>
                <w:rFonts w:eastAsia="Times New Roman"/>
                <w:lang w:val="ro-RO"/>
              </w:rPr>
            </w:pPr>
            <w:r w:rsidRPr="006D5DD1">
              <w:rPr>
                <w:rFonts w:eastAsia="Times New Roman"/>
                <w:b/>
                <w:bCs/>
                <w:lang w:val="ro-RO"/>
              </w:rPr>
              <w:t>7305</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43314" w14:textId="06A2CC74" w:rsidR="003A372F" w:rsidRPr="006D5DD1" w:rsidRDefault="0096235C" w:rsidP="00B00878">
            <w:pPr>
              <w:rPr>
                <w:rFonts w:eastAsia="Times New Roman"/>
                <w:lang w:val="ro-RO"/>
              </w:rPr>
            </w:pPr>
            <w:r w:rsidRPr="006D5DD1">
              <w:rPr>
                <w:rFonts w:eastAsia="Times New Roman"/>
                <w:b/>
                <w:bCs/>
                <w:lang w:val="ro-RO"/>
              </w:rPr>
              <w:t xml:space="preserve">Alte tuburi şi ţevi (de exemplu, sudate sau nituite), cu secţiunea circulară, cu diametrul exterior </w:t>
            </w:r>
            <w:r w:rsidR="00A71402" w:rsidRPr="006D5DD1">
              <w:rPr>
                <w:rFonts w:eastAsia="Times New Roman"/>
                <w:b/>
                <w:bCs/>
                <w:lang w:val="ro-RO"/>
              </w:rPr>
              <w:t xml:space="preserve">de </w:t>
            </w:r>
            <w:r w:rsidRPr="006D5DD1">
              <w:rPr>
                <w:rFonts w:eastAsia="Times New Roman"/>
                <w:b/>
                <w:bCs/>
                <w:lang w:val="ro-RO"/>
              </w:rPr>
              <w:t>peste 406,4 mm, din fier sau din oţ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88139"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24451" w14:textId="77777777" w:rsidR="003A372F" w:rsidRPr="006D5DD1" w:rsidRDefault="003A372F" w:rsidP="00B00878">
            <w:pPr>
              <w:rPr>
                <w:rFonts w:eastAsia="Times New Roman"/>
                <w:lang w:val="ro-RO"/>
              </w:rPr>
            </w:pPr>
          </w:p>
        </w:tc>
      </w:tr>
      <w:tr w:rsidR="003A372F" w:rsidRPr="006D5DD1" w14:paraId="2FBF5E86"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FADBF"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97AD6" w14:textId="5E46DE9A" w:rsidR="003A372F" w:rsidRPr="006D5DD1" w:rsidRDefault="0096235C" w:rsidP="00B00878">
            <w:pPr>
              <w:rPr>
                <w:rFonts w:eastAsia="Times New Roman"/>
                <w:lang w:val="ro-RO"/>
              </w:rPr>
            </w:pPr>
            <w:r w:rsidRPr="006D5DD1">
              <w:rPr>
                <w:rFonts w:eastAsia="Times New Roman"/>
                <w:lang w:val="ro-RO"/>
              </w:rPr>
              <w:t>– Tuburi şi ţevi de tipul celor utilizate pentru conducte</w:t>
            </w:r>
            <w:r w:rsidR="00A71402" w:rsidRPr="006D5DD1">
              <w:rPr>
                <w:rFonts w:eastAsia="Times New Roman"/>
                <w:lang w:val="ro-RO"/>
              </w:rPr>
              <w:t>le</w:t>
            </w:r>
            <w:r w:rsidRPr="006D5DD1">
              <w:rPr>
                <w:rFonts w:eastAsia="Times New Roman"/>
                <w:lang w:val="ro-RO"/>
              </w:rPr>
              <w:t xml:space="preserve"> de petrol sau </w:t>
            </w:r>
            <w:r w:rsidR="00A71402" w:rsidRPr="006D5DD1">
              <w:rPr>
                <w:rFonts w:eastAsia="Times New Roman"/>
                <w:lang w:val="ro-RO"/>
              </w:rPr>
              <w:t xml:space="preserve">conductele </w:t>
            </w:r>
            <w:r w:rsidRPr="006D5DD1">
              <w:rPr>
                <w:rFonts w:eastAsia="Times New Roman"/>
                <w:lang w:val="ro-RO"/>
              </w:rPr>
              <w:t>de gaz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A46B9"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7FF05" w14:textId="77777777" w:rsidR="003A372F" w:rsidRPr="006D5DD1" w:rsidRDefault="003A372F" w:rsidP="00B00878">
            <w:pPr>
              <w:rPr>
                <w:rFonts w:eastAsia="Times New Roman"/>
                <w:lang w:val="ro-RO"/>
              </w:rPr>
            </w:pPr>
          </w:p>
        </w:tc>
      </w:tr>
      <w:tr w:rsidR="003A372F" w:rsidRPr="006D5DD1" w14:paraId="38B09E3F"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A103F" w14:textId="77777777" w:rsidR="003A372F" w:rsidRPr="006D5DD1" w:rsidRDefault="0096235C" w:rsidP="00B00878">
            <w:pPr>
              <w:rPr>
                <w:rFonts w:eastAsia="Times New Roman"/>
                <w:lang w:val="ro-RO"/>
              </w:rPr>
            </w:pPr>
            <w:r w:rsidRPr="006D5DD1">
              <w:rPr>
                <w:rFonts w:eastAsia="Times New Roman"/>
                <w:lang w:val="ro-RO"/>
              </w:rPr>
              <w:t>7305 11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E2B5C" w14:textId="77777777" w:rsidR="003A372F" w:rsidRPr="006D5DD1" w:rsidRDefault="0096235C" w:rsidP="00B00878">
            <w:pPr>
              <w:rPr>
                <w:rFonts w:eastAsia="Times New Roman"/>
                <w:lang w:val="ro-RO"/>
              </w:rPr>
            </w:pPr>
            <w:r w:rsidRPr="006D5DD1">
              <w:rPr>
                <w:rFonts w:eastAsia="Times New Roman"/>
                <w:lang w:val="ro-RO"/>
              </w:rPr>
              <w:t>– – Sudate longitudinal sub flux</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2468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8AEA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B0FCA85"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3BA77" w14:textId="77777777" w:rsidR="003A372F" w:rsidRPr="006D5DD1" w:rsidRDefault="0096235C" w:rsidP="00B00878">
            <w:pPr>
              <w:rPr>
                <w:rFonts w:eastAsia="Times New Roman"/>
                <w:lang w:val="ro-RO"/>
              </w:rPr>
            </w:pPr>
            <w:r w:rsidRPr="006D5DD1">
              <w:rPr>
                <w:rFonts w:eastAsia="Times New Roman"/>
                <w:lang w:val="ro-RO"/>
              </w:rPr>
              <w:t>7305 12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5506F" w14:textId="77777777" w:rsidR="003A372F" w:rsidRPr="006D5DD1" w:rsidRDefault="0096235C" w:rsidP="00B00878">
            <w:pPr>
              <w:rPr>
                <w:rFonts w:eastAsia="Times New Roman"/>
                <w:lang w:val="ro-RO"/>
              </w:rPr>
            </w:pPr>
            <w:r w:rsidRPr="006D5DD1">
              <w:rPr>
                <w:rFonts w:eastAsia="Times New Roman"/>
                <w:lang w:val="ro-RO"/>
              </w:rPr>
              <w:t>– – Altele, sudate longitudin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EB66B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FB99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BE5E54D"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9230A" w14:textId="77777777" w:rsidR="003A372F" w:rsidRPr="006D5DD1" w:rsidRDefault="0096235C" w:rsidP="00B00878">
            <w:pPr>
              <w:rPr>
                <w:rFonts w:eastAsia="Times New Roman"/>
                <w:lang w:val="ro-RO"/>
              </w:rPr>
            </w:pPr>
            <w:r w:rsidRPr="006D5DD1">
              <w:rPr>
                <w:rFonts w:eastAsia="Times New Roman"/>
                <w:lang w:val="ro-RO"/>
              </w:rPr>
              <w:t>7305 19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1FE7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CE2A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08B1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7E39CD3"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A87EC" w14:textId="77777777" w:rsidR="003A372F" w:rsidRPr="006D5DD1" w:rsidRDefault="0096235C" w:rsidP="00B00878">
            <w:pPr>
              <w:rPr>
                <w:rFonts w:eastAsia="Times New Roman"/>
                <w:lang w:val="ro-RO"/>
              </w:rPr>
            </w:pPr>
            <w:r w:rsidRPr="006D5DD1">
              <w:rPr>
                <w:rFonts w:eastAsia="Times New Roman"/>
                <w:lang w:val="ro-RO"/>
              </w:rPr>
              <w:t>7305 2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D577B" w14:textId="3C1DE33F" w:rsidR="003A372F" w:rsidRPr="006D5DD1" w:rsidRDefault="0096235C" w:rsidP="00B00878">
            <w:pPr>
              <w:rPr>
                <w:rFonts w:eastAsia="Times New Roman"/>
                <w:lang w:val="ro-RO"/>
              </w:rPr>
            </w:pPr>
            <w:r w:rsidRPr="006D5DD1">
              <w:rPr>
                <w:rFonts w:eastAsia="Times New Roman"/>
                <w:lang w:val="ro-RO"/>
              </w:rPr>
              <w:t>– Tuburi şi ţevi de cuvelaj</w:t>
            </w:r>
            <w:r w:rsidR="00A71402" w:rsidRPr="006D5DD1">
              <w:rPr>
                <w:rFonts w:eastAsia="Times New Roman"/>
                <w:lang w:val="ro-RO"/>
              </w:rPr>
              <w:t>,</w:t>
            </w:r>
            <w:r w:rsidRPr="006D5DD1">
              <w:rPr>
                <w:rFonts w:eastAsia="Times New Roman"/>
                <w:lang w:val="ro-RO"/>
              </w:rPr>
              <w:t xml:space="preserve"> de tipul celor utilizate pentru extracţia petrolului sau a gaze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1CF2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4808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DCBCE7C"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42612"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524BA" w14:textId="77777777" w:rsidR="003A372F" w:rsidRPr="006D5DD1" w:rsidRDefault="0096235C" w:rsidP="00B00878">
            <w:pPr>
              <w:rPr>
                <w:rFonts w:eastAsia="Times New Roman"/>
                <w:lang w:val="ro-RO"/>
              </w:rPr>
            </w:pPr>
            <w:r w:rsidRPr="006D5DD1">
              <w:rPr>
                <w:rFonts w:eastAsia="Times New Roman"/>
                <w:lang w:val="ro-RO"/>
              </w:rPr>
              <w:t>– Altele, sud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EE983"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10D65" w14:textId="77777777" w:rsidR="003A372F" w:rsidRPr="006D5DD1" w:rsidRDefault="003A372F" w:rsidP="00B00878">
            <w:pPr>
              <w:rPr>
                <w:rFonts w:eastAsia="Times New Roman"/>
                <w:lang w:val="ro-RO"/>
              </w:rPr>
            </w:pPr>
          </w:p>
        </w:tc>
      </w:tr>
      <w:tr w:rsidR="003A372F" w:rsidRPr="006D5DD1" w14:paraId="23B7EBC2"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D2904" w14:textId="77777777" w:rsidR="003A372F" w:rsidRPr="006D5DD1" w:rsidRDefault="0096235C" w:rsidP="00B00878">
            <w:pPr>
              <w:rPr>
                <w:rFonts w:eastAsia="Times New Roman"/>
                <w:lang w:val="ro-RO"/>
              </w:rPr>
            </w:pPr>
            <w:r w:rsidRPr="006D5DD1">
              <w:rPr>
                <w:rFonts w:eastAsia="Times New Roman"/>
                <w:lang w:val="ro-RO"/>
              </w:rPr>
              <w:t>7305 31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B3A3F" w14:textId="77777777" w:rsidR="003A372F" w:rsidRPr="006D5DD1" w:rsidRDefault="0096235C" w:rsidP="00B00878">
            <w:pPr>
              <w:rPr>
                <w:rFonts w:eastAsia="Times New Roman"/>
                <w:lang w:val="ro-RO"/>
              </w:rPr>
            </w:pPr>
            <w:r w:rsidRPr="006D5DD1">
              <w:rPr>
                <w:rFonts w:eastAsia="Times New Roman"/>
                <w:lang w:val="ro-RO"/>
              </w:rPr>
              <w:t>– – Sudate longitudin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65AC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5609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10B9EA9"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DC35F6" w14:textId="77777777" w:rsidR="003A372F" w:rsidRPr="006D5DD1" w:rsidRDefault="0096235C" w:rsidP="00B00878">
            <w:pPr>
              <w:rPr>
                <w:rFonts w:eastAsia="Times New Roman"/>
                <w:lang w:val="ro-RO"/>
              </w:rPr>
            </w:pPr>
            <w:r w:rsidRPr="006D5DD1">
              <w:rPr>
                <w:rFonts w:eastAsia="Times New Roman"/>
                <w:lang w:val="ro-RO"/>
              </w:rPr>
              <w:t>7305 39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EF8F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199A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FB26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D3BE004"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D2AEA8" w14:textId="77777777" w:rsidR="003A372F" w:rsidRPr="006D5DD1" w:rsidRDefault="0096235C" w:rsidP="00B00878">
            <w:pPr>
              <w:rPr>
                <w:rFonts w:eastAsia="Times New Roman"/>
                <w:lang w:val="ro-RO"/>
              </w:rPr>
            </w:pPr>
            <w:r w:rsidRPr="006D5DD1">
              <w:rPr>
                <w:rFonts w:eastAsia="Times New Roman"/>
                <w:lang w:val="ro-RO"/>
              </w:rPr>
              <w:t>7305 9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34735"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FB6D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60FE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E55BA5" w:rsidRPr="006D5DD1" w14:paraId="2EF157AE"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DB28D" w14:textId="77777777" w:rsidR="00E55BA5" w:rsidRPr="006D5DD1" w:rsidRDefault="00E55BA5" w:rsidP="00B00878">
            <w:pPr>
              <w:rPr>
                <w:rFonts w:eastAsia="Times New Roman"/>
                <w:lang w:val="ro-RO"/>
              </w:rPr>
            </w:pPr>
            <w:r w:rsidRPr="006D5DD1">
              <w:rPr>
                <w:rFonts w:eastAsia="Times New Roman"/>
                <w:b/>
                <w:bCs/>
                <w:lang w:val="ro-RO"/>
              </w:rPr>
              <w:t>7306</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78E6F" w14:textId="77777777" w:rsidR="00E55BA5" w:rsidRPr="006D5DD1" w:rsidRDefault="00E55BA5" w:rsidP="00B00878">
            <w:pPr>
              <w:rPr>
                <w:rFonts w:eastAsia="Times New Roman"/>
                <w:lang w:val="ro-RO"/>
              </w:rPr>
            </w:pPr>
            <w:r w:rsidRPr="006D5DD1">
              <w:rPr>
                <w:rFonts w:eastAsia="Times New Roman"/>
                <w:b/>
                <w:bCs/>
                <w:lang w:val="ro-RO"/>
              </w:rPr>
              <w:t>Alte tuburi, ţevi şi profile tubulare (de exemplu, sudate, nituite, fălţuite sau cu margini simplu apropiate), din fier sau din oţ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00F8B" w14:textId="77777777" w:rsidR="00E55BA5" w:rsidRPr="006D5DD1" w:rsidRDefault="00E55BA5"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10B75" w14:textId="77777777" w:rsidR="00E55BA5" w:rsidRPr="006D5DD1" w:rsidRDefault="00E55BA5" w:rsidP="00B00878">
            <w:pPr>
              <w:jc w:val="center"/>
              <w:rPr>
                <w:rFonts w:eastAsia="Times New Roman"/>
                <w:lang w:val="ro-RO"/>
              </w:rPr>
            </w:pPr>
            <w:r w:rsidRPr="006D5DD1">
              <w:rPr>
                <w:rFonts w:eastAsia="Times New Roman"/>
                <w:lang w:val="ro-RO"/>
              </w:rPr>
              <w:t>0</w:t>
            </w:r>
          </w:p>
        </w:tc>
      </w:tr>
      <w:tr w:rsidR="00E55BA5" w:rsidRPr="006D5DD1" w14:paraId="1C97FC8C"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D6F52" w14:textId="77777777" w:rsidR="00E55BA5" w:rsidRPr="006D5DD1" w:rsidRDefault="00E55BA5"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49713" w14:textId="51D9990D" w:rsidR="00E55BA5" w:rsidRPr="006D5DD1" w:rsidRDefault="00E55BA5" w:rsidP="00B00878">
            <w:pPr>
              <w:rPr>
                <w:rFonts w:eastAsia="Times New Roman"/>
                <w:lang w:val="ro-RO"/>
              </w:rPr>
            </w:pPr>
            <w:r w:rsidRPr="006D5DD1">
              <w:rPr>
                <w:rFonts w:eastAsia="Times New Roman"/>
                <w:lang w:val="ro-RO"/>
              </w:rPr>
              <w:t>– Tuburi şi ţevi</w:t>
            </w:r>
            <w:r w:rsidR="00A71402" w:rsidRPr="006D5DD1">
              <w:rPr>
                <w:rFonts w:eastAsia="Times New Roman"/>
                <w:lang w:val="ro-RO"/>
              </w:rPr>
              <w:t>,</w:t>
            </w:r>
            <w:r w:rsidRPr="006D5DD1">
              <w:rPr>
                <w:rFonts w:eastAsia="Times New Roman"/>
                <w:lang w:val="ro-RO"/>
              </w:rPr>
              <w:t xml:space="preserve"> de tipul celor utilizate pentru conducte</w:t>
            </w:r>
            <w:r w:rsidR="00A71402" w:rsidRPr="006D5DD1">
              <w:rPr>
                <w:rFonts w:eastAsia="Times New Roman"/>
                <w:lang w:val="ro-RO"/>
              </w:rPr>
              <w:t>le</w:t>
            </w:r>
            <w:r w:rsidRPr="006D5DD1">
              <w:rPr>
                <w:rFonts w:eastAsia="Times New Roman"/>
                <w:lang w:val="ro-RO"/>
              </w:rPr>
              <w:t xml:space="preserve"> de petrol sau </w:t>
            </w:r>
            <w:r w:rsidR="00A71402" w:rsidRPr="006D5DD1">
              <w:rPr>
                <w:rFonts w:eastAsia="Times New Roman"/>
                <w:lang w:val="ro-RO"/>
              </w:rPr>
              <w:t xml:space="preserve">conductele </w:t>
            </w:r>
            <w:r w:rsidRPr="006D5DD1">
              <w:rPr>
                <w:rFonts w:eastAsia="Times New Roman"/>
                <w:lang w:val="ro-RO"/>
              </w:rPr>
              <w:t>de gaz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4782A" w14:textId="77777777" w:rsidR="00E55BA5" w:rsidRPr="006D5DD1" w:rsidRDefault="00E55BA5"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2A8F1" w14:textId="77777777" w:rsidR="00E55BA5" w:rsidRPr="006D5DD1" w:rsidRDefault="00E55BA5" w:rsidP="00B00878">
            <w:pPr>
              <w:jc w:val="center"/>
              <w:rPr>
                <w:rFonts w:eastAsia="Times New Roman"/>
                <w:lang w:val="ro-RO"/>
              </w:rPr>
            </w:pPr>
            <w:r w:rsidRPr="006D5DD1">
              <w:rPr>
                <w:rFonts w:eastAsia="Times New Roman"/>
                <w:lang w:val="ro-RO"/>
              </w:rPr>
              <w:t>0</w:t>
            </w:r>
          </w:p>
        </w:tc>
      </w:tr>
      <w:tr w:rsidR="00E55BA5" w:rsidRPr="006D5DD1" w14:paraId="306AE624"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035EB" w14:textId="5CE4977B" w:rsidR="00E55BA5" w:rsidRPr="006D5DD1" w:rsidRDefault="00E55BA5" w:rsidP="00B00878">
            <w:pPr>
              <w:rPr>
                <w:rFonts w:eastAsia="Times New Roman"/>
                <w:lang w:val="ro-RO"/>
              </w:rPr>
            </w:pPr>
            <w:r w:rsidRPr="006D5DD1">
              <w:rPr>
                <w:rFonts w:eastAsia="Times New Roman"/>
                <w:lang w:val="ro-RO"/>
              </w:rPr>
              <w:t>7306 11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12E8C" w14:textId="1BDF506E" w:rsidR="00E55BA5" w:rsidRPr="006D5DD1" w:rsidRDefault="00E55BA5" w:rsidP="00B00878">
            <w:pPr>
              <w:rPr>
                <w:rFonts w:eastAsia="Times New Roman"/>
                <w:lang w:val="ro-RO"/>
              </w:rPr>
            </w:pPr>
            <w:r w:rsidRPr="006D5DD1">
              <w:rPr>
                <w:rFonts w:eastAsia="Times New Roman"/>
                <w:lang w:val="ro-RO"/>
              </w:rPr>
              <w:t>– – Sudate, din oţeluri inoxid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370D9" w14:textId="77777777" w:rsidR="00E55BA5" w:rsidRPr="006D5DD1" w:rsidRDefault="00E55BA5"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D1352" w14:textId="77777777" w:rsidR="00E55BA5" w:rsidRPr="006D5DD1" w:rsidRDefault="00E55BA5" w:rsidP="00B00878">
            <w:pPr>
              <w:jc w:val="center"/>
              <w:rPr>
                <w:rFonts w:eastAsia="Times New Roman"/>
                <w:lang w:val="ro-RO"/>
              </w:rPr>
            </w:pPr>
            <w:r w:rsidRPr="006D5DD1">
              <w:rPr>
                <w:rFonts w:eastAsia="Times New Roman"/>
                <w:lang w:val="ro-RO"/>
              </w:rPr>
              <w:t>0</w:t>
            </w:r>
          </w:p>
        </w:tc>
      </w:tr>
      <w:tr w:rsidR="00E55BA5" w:rsidRPr="006D5DD1" w14:paraId="2C27C09F"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BB325" w14:textId="6B8F0C3B" w:rsidR="00E55BA5" w:rsidRPr="006D5DD1" w:rsidRDefault="00E55BA5">
            <w:pPr>
              <w:rPr>
                <w:rFonts w:eastAsia="Times New Roman"/>
                <w:lang w:val="ro-RO"/>
              </w:rPr>
            </w:pPr>
            <w:r w:rsidRPr="006D5DD1">
              <w:rPr>
                <w:rFonts w:eastAsia="Times New Roman"/>
                <w:lang w:val="ro-RO"/>
              </w:rPr>
              <w:t>7306 19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45188" w14:textId="41C2FAFC" w:rsidR="00E55BA5" w:rsidRPr="006D5DD1" w:rsidRDefault="00E55BA5"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8A5FF" w14:textId="77777777" w:rsidR="00E55BA5" w:rsidRPr="006D5DD1" w:rsidRDefault="00E55BA5"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50E70" w14:textId="77777777" w:rsidR="00E55BA5" w:rsidRPr="006D5DD1" w:rsidRDefault="00E55BA5" w:rsidP="00B00878">
            <w:pPr>
              <w:jc w:val="center"/>
              <w:rPr>
                <w:rFonts w:eastAsia="Times New Roman"/>
                <w:lang w:val="ro-RO"/>
              </w:rPr>
            </w:pPr>
            <w:r w:rsidRPr="006D5DD1">
              <w:rPr>
                <w:rFonts w:eastAsia="Times New Roman"/>
                <w:lang w:val="ro-RO"/>
              </w:rPr>
              <w:t>0</w:t>
            </w:r>
          </w:p>
        </w:tc>
      </w:tr>
      <w:tr w:rsidR="00E55BA5" w:rsidRPr="006D5DD1" w14:paraId="278B27E2"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1556C0" w14:textId="77777777" w:rsidR="00E55BA5" w:rsidRPr="006D5DD1" w:rsidRDefault="00E55BA5"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ADC610" w14:textId="255EA2CA" w:rsidR="00E55BA5" w:rsidRPr="006D5DD1" w:rsidRDefault="00E55BA5" w:rsidP="00B00878">
            <w:pPr>
              <w:rPr>
                <w:rFonts w:eastAsia="Times New Roman"/>
                <w:lang w:val="ro-RO"/>
              </w:rPr>
            </w:pPr>
            <w:r w:rsidRPr="006D5DD1">
              <w:rPr>
                <w:rFonts w:eastAsia="Times New Roman"/>
                <w:lang w:val="ro-RO"/>
              </w:rPr>
              <w:t xml:space="preserve">– Tuburi şi ţevi de cuvelaj </w:t>
            </w:r>
            <w:r w:rsidR="00A71402" w:rsidRPr="006D5DD1">
              <w:rPr>
                <w:rFonts w:eastAsia="Times New Roman"/>
                <w:lang w:val="ro-RO"/>
              </w:rPr>
              <w:t xml:space="preserve">sau </w:t>
            </w:r>
            <w:r w:rsidRPr="006D5DD1">
              <w:rPr>
                <w:rFonts w:eastAsia="Times New Roman"/>
                <w:lang w:val="ro-RO"/>
              </w:rPr>
              <w:t>de producţie</w:t>
            </w:r>
            <w:r w:rsidR="00A71402" w:rsidRPr="006D5DD1">
              <w:rPr>
                <w:rFonts w:eastAsia="Times New Roman"/>
                <w:lang w:val="ro-RO"/>
              </w:rPr>
              <w:t>,</w:t>
            </w:r>
            <w:r w:rsidRPr="006D5DD1">
              <w:rPr>
                <w:rFonts w:eastAsia="Times New Roman"/>
                <w:lang w:val="ro-RO"/>
              </w:rPr>
              <w:t xml:space="preserve"> de tipul celor utilizate pentru extracţia petrolului </w:t>
            </w:r>
            <w:r w:rsidR="00A71402" w:rsidRPr="006D5DD1">
              <w:rPr>
                <w:rFonts w:eastAsia="Times New Roman"/>
                <w:lang w:val="ro-RO"/>
              </w:rPr>
              <w:t xml:space="preserve">ori </w:t>
            </w:r>
            <w:r w:rsidRPr="006D5DD1">
              <w:rPr>
                <w:rFonts w:eastAsia="Times New Roman"/>
                <w:lang w:val="ro-RO"/>
              </w:rPr>
              <w:t>a gaze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942424" w14:textId="77777777" w:rsidR="00E55BA5" w:rsidRPr="006D5DD1" w:rsidRDefault="00E55BA5"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3B21C3" w14:textId="77777777" w:rsidR="00E55BA5" w:rsidRPr="006D5DD1" w:rsidRDefault="00E55BA5" w:rsidP="00B00878">
            <w:pPr>
              <w:jc w:val="center"/>
              <w:rPr>
                <w:rFonts w:eastAsia="Times New Roman"/>
                <w:lang w:val="ro-RO"/>
              </w:rPr>
            </w:pPr>
            <w:r w:rsidRPr="006D5DD1">
              <w:rPr>
                <w:rFonts w:eastAsia="Times New Roman"/>
                <w:lang w:val="ro-RO"/>
              </w:rPr>
              <w:t>0</w:t>
            </w:r>
          </w:p>
        </w:tc>
      </w:tr>
      <w:tr w:rsidR="003A372F" w:rsidRPr="006D5DD1" w14:paraId="55295A9C"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5CE43" w14:textId="77777777" w:rsidR="003A372F" w:rsidRPr="006D5DD1" w:rsidRDefault="0096235C" w:rsidP="00B00878">
            <w:pPr>
              <w:rPr>
                <w:rFonts w:eastAsia="Times New Roman"/>
                <w:lang w:val="ro-RO"/>
              </w:rPr>
            </w:pPr>
            <w:r w:rsidRPr="006D5DD1">
              <w:rPr>
                <w:rFonts w:eastAsia="Times New Roman"/>
                <w:lang w:val="ro-RO"/>
              </w:rPr>
              <w:t>7306 21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6ACEB" w14:textId="77777777" w:rsidR="003A372F" w:rsidRPr="006D5DD1" w:rsidRDefault="0096235C" w:rsidP="00B00878">
            <w:pPr>
              <w:rPr>
                <w:rFonts w:eastAsia="Times New Roman"/>
                <w:lang w:val="ro-RO"/>
              </w:rPr>
            </w:pPr>
            <w:r w:rsidRPr="006D5DD1">
              <w:rPr>
                <w:rFonts w:eastAsia="Times New Roman"/>
                <w:lang w:val="ro-RO"/>
              </w:rPr>
              <w:t>– – Sudate, din oţeluri inoxid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47F4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37A5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35FC938"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5E7F1" w14:textId="77777777" w:rsidR="003A372F" w:rsidRPr="006D5DD1" w:rsidRDefault="0096235C" w:rsidP="00B00878">
            <w:pPr>
              <w:rPr>
                <w:rFonts w:eastAsia="Times New Roman"/>
                <w:lang w:val="ro-RO"/>
              </w:rPr>
            </w:pPr>
            <w:r w:rsidRPr="006D5DD1">
              <w:rPr>
                <w:rFonts w:eastAsia="Times New Roman"/>
                <w:lang w:val="ro-RO"/>
              </w:rPr>
              <w:t>7306 29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FD726"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DBB6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B15C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E55BA5" w:rsidRPr="006D5DD1" w14:paraId="5DD8228C"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70CDD" w14:textId="77777777" w:rsidR="00E55BA5" w:rsidRPr="006D5DD1" w:rsidRDefault="00E55BA5" w:rsidP="00B00878">
            <w:pPr>
              <w:rPr>
                <w:rFonts w:eastAsia="Times New Roman"/>
                <w:lang w:val="ro-RO"/>
              </w:rPr>
            </w:pPr>
            <w:r w:rsidRPr="006D5DD1">
              <w:rPr>
                <w:rFonts w:eastAsia="Times New Roman"/>
                <w:lang w:val="ro-RO"/>
              </w:rPr>
              <w:t>7306 3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53181" w14:textId="4D8AD74E" w:rsidR="00E55BA5" w:rsidRPr="006D5DD1" w:rsidRDefault="00E55BA5" w:rsidP="00B00878">
            <w:pPr>
              <w:rPr>
                <w:rFonts w:eastAsia="Times New Roman"/>
                <w:lang w:val="ro-RO"/>
              </w:rPr>
            </w:pPr>
            <w:r w:rsidRPr="006D5DD1">
              <w:rPr>
                <w:rFonts w:eastAsia="Times New Roman"/>
                <w:lang w:val="ro-RO"/>
              </w:rPr>
              <w:t>– Altele, sudate, cu secţiunea circulară, din fier sau din oţeluri neali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91D0B" w14:textId="77777777" w:rsidR="00E55BA5" w:rsidRPr="006D5DD1" w:rsidRDefault="00E55BA5" w:rsidP="00B00878">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C2082" w14:textId="77777777" w:rsidR="00E55BA5" w:rsidRPr="006D5DD1" w:rsidRDefault="00E55BA5" w:rsidP="00B00878">
            <w:pPr>
              <w:jc w:val="center"/>
              <w:rPr>
                <w:rFonts w:eastAsia="Times New Roman"/>
                <w:lang w:val="ro-RO"/>
              </w:rPr>
            </w:pPr>
          </w:p>
        </w:tc>
      </w:tr>
      <w:tr w:rsidR="003A372F" w:rsidRPr="006D5DD1" w14:paraId="708AA4B0"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2307F"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B5799" w14:textId="0C3AF2C3" w:rsidR="003A372F" w:rsidRPr="006D5DD1" w:rsidRDefault="0096235C" w:rsidP="00B00878">
            <w:pPr>
              <w:rPr>
                <w:rFonts w:eastAsia="Times New Roman"/>
                <w:lang w:val="ro-RO"/>
              </w:rPr>
            </w:pPr>
            <w:r w:rsidRPr="006D5DD1">
              <w:rPr>
                <w:rFonts w:eastAsia="Times New Roman"/>
                <w:lang w:val="ro-RO"/>
              </w:rPr>
              <w:t>– – De precizie</w:t>
            </w:r>
            <w:r w:rsidR="00A71402"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C4BCB"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481F7" w14:textId="77777777" w:rsidR="003A372F" w:rsidRPr="006D5DD1" w:rsidRDefault="003A372F" w:rsidP="00B00878">
            <w:pPr>
              <w:rPr>
                <w:rFonts w:eastAsia="Times New Roman"/>
                <w:lang w:val="ro-RO"/>
              </w:rPr>
            </w:pPr>
          </w:p>
        </w:tc>
      </w:tr>
      <w:tr w:rsidR="00E55BA5" w:rsidRPr="006D5DD1" w14:paraId="41FE35E5"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DCEA7A" w14:textId="595B3934" w:rsidR="00E55BA5" w:rsidRPr="006D5DD1" w:rsidRDefault="00E55BA5" w:rsidP="00B00878">
            <w:pPr>
              <w:rPr>
                <w:rFonts w:eastAsia="Times New Roman"/>
                <w:lang w:val="ro-RO"/>
              </w:rPr>
            </w:pPr>
            <w:r w:rsidRPr="006D5DD1">
              <w:rPr>
                <w:rFonts w:eastAsia="Times New Roman"/>
                <w:lang w:val="ro-RO"/>
              </w:rPr>
              <w:t>7306 30 12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1C0B95" w14:textId="77777777" w:rsidR="00E55BA5" w:rsidRPr="006D5DD1" w:rsidRDefault="00E55BA5" w:rsidP="00B00878">
            <w:pPr>
              <w:rPr>
                <w:rFonts w:eastAsia="Times New Roman"/>
                <w:lang w:val="ro-RO"/>
              </w:rPr>
            </w:pPr>
            <w:r w:rsidRPr="006D5DD1">
              <w:rPr>
                <w:rFonts w:eastAsia="Times New Roman"/>
                <w:lang w:val="ro-RO"/>
              </w:rPr>
              <w:t xml:space="preserve">– – – </w:t>
            </w:r>
            <w:r w:rsidR="000A3764" w:rsidRPr="006D5DD1">
              <w:rPr>
                <w:rFonts w:eastAsia="Times New Roman"/>
                <w:lang w:val="ro-RO"/>
              </w:rPr>
              <w:t>Trase sau laminate la re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F534FC" w14:textId="77777777" w:rsidR="00E55BA5" w:rsidRPr="006D5DD1" w:rsidRDefault="00E55BA5"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FE89ED" w14:textId="77777777" w:rsidR="00E55BA5" w:rsidRPr="006D5DD1" w:rsidRDefault="00E55BA5" w:rsidP="00B00878">
            <w:pPr>
              <w:jc w:val="center"/>
              <w:rPr>
                <w:rFonts w:eastAsia="Times New Roman"/>
                <w:lang w:val="ro-RO"/>
              </w:rPr>
            </w:pPr>
            <w:r w:rsidRPr="006D5DD1">
              <w:rPr>
                <w:rFonts w:eastAsia="Times New Roman"/>
                <w:lang w:val="ro-RO"/>
              </w:rPr>
              <w:t>0</w:t>
            </w:r>
          </w:p>
        </w:tc>
      </w:tr>
      <w:tr w:rsidR="00E55BA5" w:rsidRPr="006D5DD1" w14:paraId="537AC399"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666224" w14:textId="15A33CF3" w:rsidR="00E55BA5" w:rsidRPr="006D5DD1" w:rsidRDefault="00E55BA5">
            <w:pPr>
              <w:rPr>
                <w:rFonts w:eastAsia="Times New Roman"/>
                <w:lang w:val="ro-RO"/>
              </w:rPr>
            </w:pPr>
            <w:r w:rsidRPr="006D5DD1">
              <w:rPr>
                <w:rFonts w:eastAsia="Times New Roman"/>
                <w:lang w:val="ro-RO"/>
              </w:rPr>
              <w:t>7306 30 18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CFD1A7" w14:textId="30A565B4" w:rsidR="00E55BA5" w:rsidRPr="006D5DD1" w:rsidRDefault="00E55BA5"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AAAD96" w14:textId="77777777" w:rsidR="00E55BA5" w:rsidRPr="006D5DD1" w:rsidRDefault="00E55BA5"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D23CFF" w14:textId="77777777" w:rsidR="00E55BA5" w:rsidRPr="006D5DD1" w:rsidRDefault="00E55BA5" w:rsidP="00B00878">
            <w:pPr>
              <w:jc w:val="center"/>
              <w:rPr>
                <w:rFonts w:eastAsia="Times New Roman"/>
                <w:lang w:val="ro-RO"/>
              </w:rPr>
            </w:pPr>
            <w:r w:rsidRPr="006D5DD1">
              <w:rPr>
                <w:rFonts w:eastAsia="Times New Roman"/>
                <w:lang w:val="ro-RO"/>
              </w:rPr>
              <w:t>0</w:t>
            </w:r>
          </w:p>
        </w:tc>
      </w:tr>
      <w:tr w:rsidR="00E55BA5" w:rsidRPr="006D5DD1" w14:paraId="5050E503"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AEB0EE" w14:textId="77777777" w:rsidR="00E55BA5" w:rsidRPr="006D5DD1" w:rsidRDefault="00E55BA5"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C666F6" w14:textId="713E638D" w:rsidR="00E55BA5" w:rsidRPr="006D5DD1" w:rsidRDefault="00E55BA5"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68D6AB" w14:textId="77777777" w:rsidR="00E55BA5" w:rsidRPr="006D5DD1" w:rsidRDefault="00E55BA5"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0015CB" w14:textId="77777777" w:rsidR="00E55BA5" w:rsidRPr="006D5DD1" w:rsidRDefault="00E55BA5" w:rsidP="00B00878">
            <w:pPr>
              <w:rPr>
                <w:rFonts w:eastAsia="Times New Roman"/>
                <w:lang w:val="ro-RO"/>
              </w:rPr>
            </w:pPr>
          </w:p>
        </w:tc>
      </w:tr>
      <w:tr w:rsidR="003A372F" w:rsidRPr="006D5DD1" w14:paraId="012818FE"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E7CE1"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9A6F2" w14:textId="1C3483B7" w:rsidR="003A372F" w:rsidRPr="006D5DD1" w:rsidRDefault="0096235C" w:rsidP="00B00878">
            <w:pPr>
              <w:rPr>
                <w:rFonts w:eastAsia="Times New Roman"/>
                <w:lang w:val="ro-RO"/>
              </w:rPr>
            </w:pPr>
            <w:r w:rsidRPr="006D5DD1">
              <w:rPr>
                <w:rFonts w:eastAsia="Times New Roman"/>
                <w:lang w:val="ro-RO"/>
              </w:rPr>
              <w:t xml:space="preserve">– – – Tuburi filetate </w:t>
            </w:r>
            <w:r w:rsidR="002770D4" w:rsidRPr="006D5DD1">
              <w:rPr>
                <w:rFonts w:eastAsia="Times New Roman"/>
                <w:lang w:val="ro-RO"/>
              </w:rPr>
              <w:t>de</w:t>
            </w:r>
            <w:r w:rsidRPr="006D5DD1">
              <w:rPr>
                <w:rFonts w:eastAsia="Times New Roman"/>
                <w:lang w:val="ro-RO"/>
              </w:rPr>
              <w:t>numite „conducte de gaz”:</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65845"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53E68" w14:textId="77777777" w:rsidR="003A372F" w:rsidRPr="006D5DD1" w:rsidRDefault="003A372F" w:rsidP="00B00878">
            <w:pPr>
              <w:rPr>
                <w:rFonts w:eastAsia="Times New Roman"/>
                <w:lang w:val="ro-RO"/>
              </w:rPr>
            </w:pPr>
          </w:p>
        </w:tc>
      </w:tr>
      <w:tr w:rsidR="003A372F" w:rsidRPr="006D5DD1" w14:paraId="59FD75F7"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536963" w14:textId="77777777" w:rsidR="003A372F" w:rsidRPr="006D5DD1" w:rsidRDefault="0096235C" w:rsidP="00B00878">
            <w:pPr>
              <w:rPr>
                <w:rFonts w:eastAsia="Times New Roman"/>
                <w:lang w:val="ro-RO"/>
              </w:rPr>
            </w:pPr>
            <w:r w:rsidRPr="006D5DD1">
              <w:rPr>
                <w:rFonts w:eastAsia="Times New Roman"/>
                <w:lang w:val="ro-RO"/>
              </w:rPr>
              <w:t>7306 30 4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F061B" w14:textId="77777777" w:rsidR="003A372F" w:rsidRPr="006D5DD1" w:rsidRDefault="0096235C" w:rsidP="00B00878">
            <w:pPr>
              <w:rPr>
                <w:rFonts w:eastAsia="Times New Roman"/>
                <w:lang w:val="ro-RO"/>
              </w:rPr>
            </w:pPr>
            <w:r w:rsidRPr="006D5DD1">
              <w:rPr>
                <w:rFonts w:eastAsia="Times New Roman"/>
                <w:lang w:val="ro-RO"/>
              </w:rPr>
              <w:t>– – – – Acoperite cu zin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A2B0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170B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7D6640E"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376FE" w14:textId="77777777" w:rsidR="003A372F" w:rsidRPr="006D5DD1" w:rsidRDefault="0096235C" w:rsidP="00B00878">
            <w:pPr>
              <w:rPr>
                <w:rFonts w:eastAsia="Times New Roman"/>
                <w:lang w:val="ro-RO"/>
              </w:rPr>
            </w:pPr>
            <w:r w:rsidRPr="006D5DD1">
              <w:rPr>
                <w:rFonts w:eastAsia="Times New Roman"/>
                <w:lang w:val="ro-RO"/>
              </w:rPr>
              <w:t>7306 30 4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8EE8C"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46FD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446A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35E0F32"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9578E"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0E723" w14:textId="77777777" w:rsidR="003A372F" w:rsidRPr="006D5DD1" w:rsidRDefault="0096235C" w:rsidP="00B00878">
            <w:pPr>
              <w:rPr>
                <w:rFonts w:eastAsia="Times New Roman"/>
                <w:lang w:val="ro-RO"/>
              </w:rPr>
            </w:pPr>
            <w:r w:rsidRPr="006D5DD1">
              <w:rPr>
                <w:rFonts w:eastAsia="Times New Roman"/>
                <w:lang w:val="ro-RO"/>
              </w:rPr>
              <w:t>– – – Altele, cu un diametru exteri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FE9A1"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29D01" w14:textId="77777777" w:rsidR="003A372F" w:rsidRPr="006D5DD1" w:rsidRDefault="003A372F" w:rsidP="00B00878">
            <w:pPr>
              <w:rPr>
                <w:rFonts w:eastAsia="Times New Roman"/>
                <w:lang w:val="ro-RO"/>
              </w:rPr>
            </w:pPr>
          </w:p>
        </w:tc>
      </w:tr>
      <w:tr w:rsidR="003A372F" w:rsidRPr="006D5DD1" w14:paraId="2F7992BD"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9D737"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241F5" w14:textId="77777777" w:rsidR="003A372F" w:rsidRPr="006D5DD1" w:rsidRDefault="0096235C" w:rsidP="00B00878">
            <w:pPr>
              <w:rPr>
                <w:rFonts w:eastAsia="Times New Roman"/>
                <w:lang w:val="ro-RO"/>
              </w:rPr>
            </w:pPr>
            <w:r w:rsidRPr="006D5DD1">
              <w:rPr>
                <w:rFonts w:eastAsia="Times New Roman"/>
                <w:lang w:val="ro-RO"/>
              </w:rPr>
              <w:t>– – – – De maximum 168,3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919D5"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10BAC" w14:textId="77777777" w:rsidR="003A372F" w:rsidRPr="006D5DD1" w:rsidRDefault="003A372F" w:rsidP="00B00878">
            <w:pPr>
              <w:rPr>
                <w:rFonts w:eastAsia="Times New Roman"/>
                <w:lang w:val="ro-RO"/>
              </w:rPr>
            </w:pPr>
          </w:p>
        </w:tc>
      </w:tr>
      <w:tr w:rsidR="003A372F" w:rsidRPr="006D5DD1" w14:paraId="7C43808F"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FF1A8D" w14:textId="77777777" w:rsidR="003A372F" w:rsidRPr="006D5DD1" w:rsidRDefault="0096235C" w:rsidP="00B00878">
            <w:pPr>
              <w:rPr>
                <w:rFonts w:eastAsia="Times New Roman"/>
                <w:lang w:val="ro-RO"/>
              </w:rPr>
            </w:pPr>
            <w:r w:rsidRPr="006D5DD1">
              <w:rPr>
                <w:rFonts w:eastAsia="Times New Roman"/>
                <w:lang w:val="ro-RO"/>
              </w:rPr>
              <w:t>7306 30 72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A6E6A" w14:textId="77777777" w:rsidR="003A372F" w:rsidRPr="006D5DD1" w:rsidRDefault="0096235C" w:rsidP="00B00878">
            <w:pPr>
              <w:rPr>
                <w:rFonts w:eastAsia="Times New Roman"/>
                <w:lang w:val="ro-RO"/>
              </w:rPr>
            </w:pPr>
            <w:r w:rsidRPr="006D5DD1">
              <w:rPr>
                <w:rFonts w:eastAsia="Times New Roman"/>
                <w:lang w:val="ro-RO"/>
              </w:rPr>
              <w:t>– – – – – Acoperite cu zin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A8E2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C707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FA3540C"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7ED67" w14:textId="77777777" w:rsidR="003A372F" w:rsidRPr="006D5DD1" w:rsidRDefault="0096235C" w:rsidP="00B00878">
            <w:pPr>
              <w:rPr>
                <w:rFonts w:eastAsia="Times New Roman"/>
                <w:lang w:val="ro-RO"/>
              </w:rPr>
            </w:pPr>
            <w:r w:rsidRPr="006D5DD1">
              <w:rPr>
                <w:rFonts w:eastAsia="Times New Roman"/>
                <w:lang w:val="ro-RO"/>
              </w:rPr>
              <w:t>7306 30 77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B6134"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D117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3A23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684FEF8"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C4D6A" w14:textId="77777777" w:rsidR="003A372F" w:rsidRPr="006D5DD1" w:rsidRDefault="0096235C" w:rsidP="00B00878">
            <w:pPr>
              <w:rPr>
                <w:rFonts w:eastAsia="Times New Roman"/>
                <w:lang w:val="ro-RO"/>
              </w:rPr>
            </w:pPr>
            <w:r w:rsidRPr="006D5DD1">
              <w:rPr>
                <w:rFonts w:eastAsia="Times New Roman"/>
                <w:lang w:val="ro-RO"/>
              </w:rPr>
              <w:t>7306 30 8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2BB7E" w14:textId="371F79A7" w:rsidR="003A372F" w:rsidRPr="006D5DD1" w:rsidRDefault="0096235C" w:rsidP="00B00878">
            <w:pPr>
              <w:rPr>
                <w:rFonts w:eastAsia="Times New Roman"/>
                <w:lang w:val="ro-RO"/>
              </w:rPr>
            </w:pPr>
            <w:r w:rsidRPr="006D5DD1">
              <w:rPr>
                <w:rFonts w:eastAsia="Times New Roman"/>
                <w:lang w:val="ro-RO"/>
              </w:rPr>
              <w:t xml:space="preserve">– – – – De peste 168,3 mm, dar </w:t>
            </w:r>
            <w:r w:rsidR="003F4FFD" w:rsidRPr="006D5DD1">
              <w:rPr>
                <w:rFonts w:eastAsia="Times New Roman"/>
                <w:lang w:val="ro-RO"/>
              </w:rPr>
              <w:t xml:space="preserve">de </w:t>
            </w:r>
            <w:r w:rsidRPr="006D5DD1">
              <w:rPr>
                <w:rFonts w:eastAsia="Times New Roman"/>
                <w:lang w:val="ro-RO"/>
              </w:rPr>
              <w:t>maximum 406,4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F9E6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DC8FC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D0484F7"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6279D" w14:textId="77777777" w:rsidR="003A372F" w:rsidRPr="006D5DD1" w:rsidRDefault="0096235C" w:rsidP="00B00878">
            <w:pPr>
              <w:rPr>
                <w:rFonts w:eastAsia="Times New Roman"/>
                <w:lang w:val="ro-RO"/>
              </w:rPr>
            </w:pPr>
            <w:r w:rsidRPr="006D5DD1">
              <w:rPr>
                <w:rFonts w:eastAsia="Times New Roman"/>
                <w:lang w:val="ro-RO"/>
              </w:rPr>
              <w:t>7306 4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AA2BA" w14:textId="7621C4F8" w:rsidR="003A372F" w:rsidRPr="006D5DD1" w:rsidRDefault="0096235C" w:rsidP="00B00878">
            <w:pPr>
              <w:rPr>
                <w:rFonts w:eastAsia="Times New Roman"/>
                <w:lang w:val="ro-RO"/>
              </w:rPr>
            </w:pPr>
            <w:r w:rsidRPr="006D5DD1">
              <w:rPr>
                <w:rFonts w:eastAsia="Times New Roman"/>
                <w:lang w:val="ro-RO"/>
              </w:rPr>
              <w:t>– Altele, sudate, cu secţiunea circulară, din oţeluri inoxid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19A9A"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4E867" w14:textId="77777777" w:rsidR="003A372F" w:rsidRPr="006D5DD1" w:rsidRDefault="003A372F" w:rsidP="00B00878">
            <w:pPr>
              <w:rPr>
                <w:rFonts w:eastAsia="Times New Roman"/>
                <w:lang w:val="ro-RO"/>
              </w:rPr>
            </w:pPr>
          </w:p>
        </w:tc>
      </w:tr>
      <w:tr w:rsidR="003A372F" w:rsidRPr="006D5DD1" w14:paraId="4734AADB"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DF7DB" w14:textId="77777777" w:rsidR="003A372F" w:rsidRPr="006D5DD1" w:rsidRDefault="0096235C" w:rsidP="00B00878">
            <w:pPr>
              <w:rPr>
                <w:rFonts w:eastAsia="Times New Roman"/>
                <w:lang w:val="ro-RO"/>
              </w:rPr>
            </w:pPr>
            <w:r w:rsidRPr="006D5DD1">
              <w:rPr>
                <w:rFonts w:eastAsia="Times New Roman"/>
                <w:lang w:val="ro-RO"/>
              </w:rPr>
              <w:t>7306 40 2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A7DC6" w14:textId="77777777" w:rsidR="003A372F" w:rsidRPr="006D5DD1" w:rsidRDefault="0096235C" w:rsidP="00B00878">
            <w:pPr>
              <w:rPr>
                <w:rFonts w:eastAsia="Times New Roman"/>
                <w:lang w:val="ro-RO"/>
              </w:rPr>
            </w:pPr>
            <w:r w:rsidRPr="006D5DD1">
              <w:rPr>
                <w:rFonts w:eastAsia="Times New Roman"/>
                <w:lang w:val="ro-RO"/>
              </w:rPr>
              <w:t>– – Trase sau laminate la re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8006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34ED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A694B7E"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B6D19" w14:textId="77777777" w:rsidR="003A372F" w:rsidRPr="006D5DD1" w:rsidRDefault="0096235C" w:rsidP="00B00878">
            <w:pPr>
              <w:rPr>
                <w:rFonts w:eastAsia="Times New Roman"/>
                <w:lang w:val="ro-RO"/>
              </w:rPr>
            </w:pPr>
            <w:r w:rsidRPr="006D5DD1">
              <w:rPr>
                <w:rFonts w:eastAsia="Times New Roman"/>
                <w:lang w:val="ro-RO"/>
              </w:rPr>
              <w:t>7306 40 8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5343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2186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ECDC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39A1D94"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218CF" w14:textId="77777777" w:rsidR="003A372F" w:rsidRPr="006D5DD1" w:rsidRDefault="0096235C" w:rsidP="00B00878">
            <w:pPr>
              <w:rPr>
                <w:rFonts w:eastAsia="Times New Roman"/>
                <w:lang w:val="ro-RO"/>
              </w:rPr>
            </w:pPr>
            <w:r w:rsidRPr="006D5DD1">
              <w:rPr>
                <w:rFonts w:eastAsia="Times New Roman"/>
                <w:lang w:val="ro-RO"/>
              </w:rPr>
              <w:t>7306 5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E9696" w14:textId="65FEAC38" w:rsidR="003A372F" w:rsidRPr="006D5DD1" w:rsidRDefault="0096235C" w:rsidP="00B00878">
            <w:pPr>
              <w:rPr>
                <w:rFonts w:eastAsia="Times New Roman"/>
                <w:lang w:val="ro-RO"/>
              </w:rPr>
            </w:pPr>
            <w:r w:rsidRPr="006D5DD1">
              <w:rPr>
                <w:rFonts w:eastAsia="Times New Roman"/>
                <w:lang w:val="ro-RO"/>
              </w:rPr>
              <w:t>– Altele, sudate, cu secţiunea circulară, din alte oţeluri ali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3ED14"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B0A61" w14:textId="77777777" w:rsidR="003A372F" w:rsidRPr="006D5DD1" w:rsidRDefault="003A372F" w:rsidP="00B00878">
            <w:pPr>
              <w:rPr>
                <w:rFonts w:eastAsia="Times New Roman"/>
                <w:lang w:val="ro-RO"/>
              </w:rPr>
            </w:pPr>
          </w:p>
        </w:tc>
      </w:tr>
      <w:tr w:rsidR="003A372F" w:rsidRPr="006D5DD1" w14:paraId="1E267DAB"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D97CD"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54F91" w14:textId="1416C149" w:rsidR="003A372F" w:rsidRPr="006D5DD1" w:rsidRDefault="0096235C" w:rsidP="00B00878">
            <w:pPr>
              <w:rPr>
                <w:rFonts w:eastAsia="Times New Roman"/>
                <w:lang w:val="ro-RO"/>
              </w:rPr>
            </w:pPr>
            <w:r w:rsidRPr="006D5DD1">
              <w:rPr>
                <w:rFonts w:eastAsia="Times New Roman"/>
                <w:lang w:val="ro-RO"/>
              </w:rPr>
              <w:t>– – De precizie</w:t>
            </w:r>
            <w:r w:rsidR="00A83E6B"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A3B1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93A1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E55BA5" w:rsidRPr="006D5DD1" w14:paraId="73CFBD00"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AFBF85" w14:textId="417BE593" w:rsidR="00E55BA5" w:rsidRPr="006D5DD1" w:rsidRDefault="00E55BA5" w:rsidP="00B00878">
            <w:pPr>
              <w:rPr>
                <w:rFonts w:eastAsia="Times New Roman"/>
                <w:lang w:val="ro-RO"/>
              </w:rPr>
            </w:pPr>
            <w:r w:rsidRPr="006D5DD1">
              <w:rPr>
                <w:rFonts w:eastAsia="Times New Roman"/>
                <w:lang w:val="ro-RO"/>
              </w:rPr>
              <w:t>7306 50 2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532637" w14:textId="77777777" w:rsidR="00E55BA5" w:rsidRPr="006D5DD1" w:rsidRDefault="00E55BA5" w:rsidP="00B00878">
            <w:pPr>
              <w:rPr>
                <w:rFonts w:eastAsia="Times New Roman"/>
                <w:lang w:val="ro-RO"/>
              </w:rPr>
            </w:pPr>
            <w:r w:rsidRPr="006D5DD1">
              <w:rPr>
                <w:rFonts w:eastAsia="Times New Roman"/>
                <w:lang w:val="ro-RO"/>
              </w:rPr>
              <w:t xml:space="preserve">– – – </w:t>
            </w:r>
            <w:r w:rsidR="000A3764" w:rsidRPr="006D5DD1">
              <w:rPr>
                <w:rFonts w:eastAsia="Times New Roman"/>
                <w:lang w:val="ro-RO"/>
              </w:rPr>
              <w:t>Trase sau laminate la re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EDB7BD" w14:textId="77777777" w:rsidR="00E55BA5" w:rsidRPr="006D5DD1" w:rsidRDefault="00E55BA5"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AEAA80" w14:textId="77777777" w:rsidR="00E55BA5" w:rsidRPr="006D5DD1" w:rsidRDefault="00E55BA5" w:rsidP="00B00878">
            <w:pPr>
              <w:jc w:val="center"/>
              <w:rPr>
                <w:rFonts w:eastAsia="Times New Roman"/>
                <w:lang w:val="ro-RO"/>
              </w:rPr>
            </w:pPr>
            <w:r w:rsidRPr="006D5DD1">
              <w:rPr>
                <w:rFonts w:eastAsia="Times New Roman"/>
                <w:lang w:val="ro-RO"/>
              </w:rPr>
              <w:t>0</w:t>
            </w:r>
          </w:p>
        </w:tc>
      </w:tr>
      <w:tr w:rsidR="00E55BA5" w:rsidRPr="006D5DD1" w14:paraId="7459A646"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92944D" w14:textId="2F9B2080" w:rsidR="00E55BA5" w:rsidRPr="006D5DD1" w:rsidRDefault="00E55BA5">
            <w:pPr>
              <w:rPr>
                <w:rFonts w:eastAsia="Times New Roman"/>
                <w:lang w:val="ro-RO"/>
              </w:rPr>
            </w:pPr>
            <w:r w:rsidRPr="006D5DD1">
              <w:rPr>
                <w:rFonts w:eastAsia="Times New Roman"/>
                <w:lang w:val="ro-RO"/>
              </w:rPr>
              <w:t>7306 50 2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5005A5" w14:textId="77777777" w:rsidR="00E55BA5" w:rsidRPr="006D5DD1" w:rsidRDefault="00E55BA5" w:rsidP="00B00878">
            <w:pPr>
              <w:rPr>
                <w:rFonts w:eastAsia="Times New Roman"/>
                <w:lang w:val="ro-RO"/>
              </w:rPr>
            </w:pPr>
            <w:r w:rsidRPr="006D5DD1">
              <w:rPr>
                <w:rFonts w:eastAsia="Times New Roman"/>
                <w:lang w:val="ro-RO"/>
              </w:rPr>
              <w:t xml:space="preserve">– – </w:t>
            </w:r>
            <w:r w:rsidR="00607BCE" w:rsidRPr="006D5DD1">
              <w:rPr>
                <w:rFonts w:eastAsia="Times New Roman"/>
                <w:lang w:val="ro-RO"/>
              </w:rPr>
              <w:t xml:space="preserve">– </w:t>
            </w:r>
            <w:r w:rsidRPr="006D5DD1">
              <w:rPr>
                <w:rFonts w:eastAsia="Times New Roman"/>
                <w:lang w:val="ro-RO"/>
              </w:rPr>
              <w:t>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F56334" w14:textId="77777777" w:rsidR="00E55BA5" w:rsidRPr="006D5DD1" w:rsidRDefault="00E55BA5"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EBC10B" w14:textId="77777777" w:rsidR="00E55BA5" w:rsidRPr="006D5DD1" w:rsidRDefault="00E55BA5" w:rsidP="00B00878">
            <w:pPr>
              <w:jc w:val="center"/>
              <w:rPr>
                <w:rFonts w:eastAsia="Times New Roman"/>
                <w:lang w:val="ro-RO"/>
              </w:rPr>
            </w:pPr>
            <w:r w:rsidRPr="006D5DD1">
              <w:rPr>
                <w:rFonts w:eastAsia="Times New Roman"/>
                <w:lang w:val="ro-RO"/>
              </w:rPr>
              <w:t>0</w:t>
            </w:r>
          </w:p>
        </w:tc>
      </w:tr>
      <w:tr w:rsidR="00264C91" w:rsidRPr="006D5DD1" w14:paraId="75483D55"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4CBF1F" w14:textId="1C9C9EC8" w:rsidR="00264C91" w:rsidRPr="006D5DD1" w:rsidRDefault="00264C91" w:rsidP="00B00878">
            <w:pPr>
              <w:rPr>
                <w:rFonts w:eastAsia="Times New Roman"/>
                <w:lang w:val="ro-RO"/>
              </w:rPr>
            </w:pPr>
            <w:r w:rsidRPr="006D5DD1">
              <w:rPr>
                <w:rFonts w:eastAsia="Times New Roman"/>
                <w:lang w:val="ro-RO"/>
              </w:rPr>
              <w:t>7306 50 8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4CCD1F" w14:textId="77777777" w:rsidR="00264C91" w:rsidRPr="006D5DD1" w:rsidRDefault="00264C91"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65F555" w14:textId="77777777" w:rsidR="00264C91" w:rsidRPr="006D5DD1" w:rsidRDefault="00264C91"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8173E8" w14:textId="77777777" w:rsidR="00264C91" w:rsidRPr="006D5DD1" w:rsidRDefault="00264C91" w:rsidP="00B00878">
            <w:pPr>
              <w:jc w:val="center"/>
              <w:rPr>
                <w:rFonts w:eastAsia="Times New Roman"/>
                <w:lang w:val="ro-RO"/>
              </w:rPr>
            </w:pPr>
            <w:r w:rsidRPr="006D5DD1">
              <w:rPr>
                <w:rFonts w:eastAsia="Times New Roman"/>
                <w:lang w:val="ro-RO"/>
              </w:rPr>
              <w:t>0</w:t>
            </w:r>
          </w:p>
        </w:tc>
      </w:tr>
      <w:tr w:rsidR="00607BCE" w:rsidRPr="006D5DD1" w14:paraId="7B2C4979"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65CC9A" w14:textId="77777777" w:rsidR="00607BCE" w:rsidRPr="006D5DD1" w:rsidRDefault="00607BCE"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673159" w14:textId="6121CB94" w:rsidR="00607BCE" w:rsidRPr="006D5DD1" w:rsidRDefault="00607BCE" w:rsidP="00B00878">
            <w:pPr>
              <w:rPr>
                <w:rFonts w:eastAsia="Times New Roman"/>
                <w:lang w:val="ro-RO"/>
              </w:rPr>
            </w:pPr>
            <w:r w:rsidRPr="006D5DD1">
              <w:rPr>
                <w:rFonts w:eastAsia="Times New Roman"/>
                <w:lang w:val="ro-RO"/>
              </w:rPr>
              <w:t xml:space="preserve">– Altele, sudate, cu </w:t>
            </w:r>
            <w:r w:rsidR="003F4FFD" w:rsidRPr="006D5DD1">
              <w:rPr>
                <w:rFonts w:eastAsia="Times New Roman"/>
                <w:lang w:val="ro-RO"/>
              </w:rPr>
              <w:t xml:space="preserve">altă </w:t>
            </w:r>
            <w:r w:rsidRPr="006D5DD1">
              <w:rPr>
                <w:rFonts w:eastAsia="Times New Roman"/>
                <w:lang w:val="ro-RO"/>
              </w:rPr>
              <w:t>secțiune decât circula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DCF17C" w14:textId="77777777" w:rsidR="00607BCE" w:rsidRPr="006D5DD1" w:rsidRDefault="00607BCE" w:rsidP="00B00878">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28E6D5" w14:textId="77777777" w:rsidR="00607BCE" w:rsidRPr="006D5DD1" w:rsidRDefault="00607BCE" w:rsidP="00B00878">
            <w:pPr>
              <w:jc w:val="center"/>
              <w:rPr>
                <w:rFonts w:eastAsia="Times New Roman"/>
                <w:lang w:val="ro-RO"/>
              </w:rPr>
            </w:pPr>
          </w:p>
        </w:tc>
      </w:tr>
      <w:tr w:rsidR="003A372F" w:rsidRPr="006D5DD1" w14:paraId="64ED6FC5"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BADD3" w14:textId="77777777" w:rsidR="003A372F" w:rsidRPr="006D5DD1" w:rsidRDefault="0096235C" w:rsidP="00B00878">
            <w:pPr>
              <w:rPr>
                <w:rFonts w:eastAsia="Times New Roman"/>
                <w:lang w:val="ro-RO"/>
              </w:rPr>
            </w:pPr>
            <w:r w:rsidRPr="006D5DD1">
              <w:rPr>
                <w:rFonts w:eastAsia="Times New Roman"/>
                <w:lang w:val="ro-RO"/>
              </w:rPr>
              <w:t>7306 61</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8760E" w14:textId="77777777" w:rsidR="003A372F" w:rsidRPr="006D5DD1" w:rsidRDefault="0096235C" w:rsidP="00B00878">
            <w:pPr>
              <w:rPr>
                <w:rFonts w:eastAsia="Times New Roman"/>
                <w:lang w:val="ro-RO"/>
              </w:rPr>
            </w:pPr>
            <w:r w:rsidRPr="006D5DD1">
              <w:rPr>
                <w:rFonts w:eastAsia="Times New Roman"/>
                <w:lang w:val="ro-RO"/>
              </w:rPr>
              <w:t>– – Cu secţiunea pătrată sau dreptunghiula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5E168"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54964" w14:textId="77777777" w:rsidR="003A372F" w:rsidRPr="006D5DD1" w:rsidRDefault="003A372F" w:rsidP="00B00878">
            <w:pPr>
              <w:rPr>
                <w:rFonts w:eastAsia="Times New Roman"/>
                <w:lang w:val="ro-RO"/>
              </w:rPr>
            </w:pPr>
          </w:p>
        </w:tc>
      </w:tr>
      <w:tr w:rsidR="003A372F" w:rsidRPr="006D5DD1" w14:paraId="4420CF3C"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5CEBB" w14:textId="77777777" w:rsidR="003A372F" w:rsidRPr="006D5DD1" w:rsidRDefault="0096235C" w:rsidP="00B00878">
            <w:pPr>
              <w:rPr>
                <w:rFonts w:eastAsia="Times New Roman"/>
                <w:lang w:val="ro-RO"/>
              </w:rPr>
            </w:pPr>
            <w:r w:rsidRPr="006D5DD1">
              <w:rPr>
                <w:rFonts w:eastAsia="Times New Roman"/>
                <w:lang w:val="ro-RO"/>
              </w:rPr>
              <w:t>7306 61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8A092" w14:textId="77777777" w:rsidR="003A372F" w:rsidRPr="006D5DD1" w:rsidRDefault="0096235C" w:rsidP="00B00878">
            <w:pPr>
              <w:rPr>
                <w:rFonts w:eastAsia="Times New Roman"/>
                <w:lang w:val="ro-RO"/>
              </w:rPr>
            </w:pPr>
            <w:r w:rsidRPr="006D5DD1">
              <w:rPr>
                <w:rFonts w:eastAsia="Times New Roman"/>
                <w:lang w:val="ro-RO"/>
              </w:rPr>
              <w:t>– – – Din oţeluri inoxid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4C33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1644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B04A2FA"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B09AA"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E8291"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3DD47"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CB626" w14:textId="77777777" w:rsidR="003A372F" w:rsidRPr="006D5DD1" w:rsidRDefault="003A372F" w:rsidP="00B00878">
            <w:pPr>
              <w:rPr>
                <w:rFonts w:eastAsia="Times New Roman"/>
                <w:lang w:val="ro-RO"/>
              </w:rPr>
            </w:pPr>
          </w:p>
        </w:tc>
      </w:tr>
      <w:tr w:rsidR="003A372F" w:rsidRPr="006D5DD1" w14:paraId="54DDCC08"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D1C20" w14:textId="77777777" w:rsidR="003A372F" w:rsidRPr="006D5DD1" w:rsidRDefault="0096235C" w:rsidP="00B00878">
            <w:pPr>
              <w:rPr>
                <w:rFonts w:eastAsia="Times New Roman"/>
                <w:lang w:val="ro-RO"/>
              </w:rPr>
            </w:pPr>
            <w:r w:rsidRPr="006D5DD1">
              <w:rPr>
                <w:rFonts w:eastAsia="Times New Roman"/>
                <w:lang w:val="ro-RO"/>
              </w:rPr>
              <w:t>7306 61 92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CC027" w14:textId="77777777" w:rsidR="003A372F" w:rsidRPr="006D5DD1" w:rsidRDefault="0096235C" w:rsidP="00B00878">
            <w:pPr>
              <w:rPr>
                <w:rFonts w:eastAsia="Times New Roman"/>
                <w:lang w:val="ro-RO"/>
              </w:rPr>
            </w:pPr>
            <w:r w:rsidRPr="006D5DD1">
              <w:rPr>
                <w:rFonts w:eastAsia="Times New Roman"/>
                <w:lang w:val="ro-RO"/>
              </w:rPr>
              <w:t>– – – – Cu grosimea peretelui de maximum 2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491C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951A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E2D9007"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9255F" w14:textId="77777777" w:rsidR="003A372F" w:rsidRPr="006D5DD1" w:rsidRDefault="0096235C" w:rsidP="00B00878">
            <w:pPr>
              <w:rPr>
                <w:rFonts w:eastAsia="Times New Roman"/>
                <w:lang w:val="ro-RO"/>
              </w:rPr>
            </w:pPr>
            <w:r w:rsidRPr="006D5DD1">
              <w:rPr>
                <w:rFonts w:eastAsia="Times New Roman"/>
                <w:lang w:val="ro-RO"/>
              </w:rPr>
              <w:t>7306 61 9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B9EE1" w14:textId="27A1783F" w:rsidR="003A372F" w:rsidRPr="006D5DD1" w:rsidRDefault="0096235C" w:rsidP="00B00878">
            <w:pPr>
              <w:rPr>
                <w:rFonts w:eastAsia="Times New Roman"/>
                <w:lang w:val="ro-RO"/>
              </w:rPr>
            </w:pPr>
            <w:r w:rsidRPr="006D5DD1">
              <w:rPr>
                <w:rFonts w:eastAsia="Times New Roman"/>
                <w:lang w:val="ro-RO"/>
              </w:rPr>
              <w:t xml:space="preserve">– – – – Cu grosimea peretelui </w:t>
            </w:r>
            <w:r w:rsidR="00173863" w:rsidRPr="006D5DD1">
              <w:rPr>
                <w:rFonts w:eastAsia="Times New Roman"/>
                <w:lang w:val="ro-RO"/>
              </w:rPr>
              <w:t xml:space="preserve">de </w:t>
            </w:r>
            <w:r w:rsidRPr="006D5DD1">
              <w:rPr>
                <w:rFonts w:eastAsia="Times New Roman"/>
                <w:lang w:val="ro-RO"/>
              </w:rPr>
              <w:t>peste 2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AF0C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3263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7FAB08C"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B2F0A" w14:textId="77777777" w:rsidR="003A372F" w:rsidRPr="006D5DD1" w:rsidRDefault="0096235C" w:rsidP="00B00878">
            <w:pPr>
              <w:rPr>
                <w:rFonts w:eastAsia="Times New Roman"/>
                <w:lang w:val="ro-RO"/>
              </w:rPr>
            </w:pPr>
            <w:r w:rsidRPr="006D5DD1">
              <w:rPr>
                <w:rFonts w:eastAsia="Times New Roman"/>
                <w:lang w:val="ro-RO"/>
              </w:rPr>
              <w:t>7306 69</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86BF2" w14:textId="58FBE786" w:rsidR="003A372F" w:rsidRPr="006D5DD1" w:rsidRDefault="0096235C" w:rsidP="00B00878">
            <w:pPr>
              <w:rPr>
                <w:rFonts w:eastAsia="Times New Roman"/>
                <w:lang w:val="ro-RO"/>
              </w:rPr>
            </w:pPr>
            <w:r w:rsidRPr="006D5DD1">
              <w:rPr>
                <w:rFonts w:eastAsia="Times New Roman"/>
                <w:lang w:val="ro-RO"/>
              </w:rPr>
              <w:t>– – Cu alte secţiuni, altele de</w:t>
            </w:r>
            <w:r w:rsidR="00C06CC7" w:rsidRPr="006D5DD1">
              <w:rPr>
                <w:rFonts w:eastAsia="Times New Roman"/>
                <w:lang w:val="ro-RO"/>
              </w:rPr>
              <w:t>câ</w:t>
            </w:r>
            <w:r w:rsidRPr="006D5DD1">
              <w:rPr>
                <w:rFonts w:eastAsia="Times New Roman"/>
                <w:lang w:val="ro-RO"/>
              </w:rPr>
              <w:t xml:space="preserve">t </w:t>
            </w:r>
            <w:r w:rsidR="00173863" w:rsidRPr="006D5DD1">
              <w:rPr>
                <w:rFonts w:eastAsia="Times New Roman"/>
                <w:lang w:val="ro-RO"/>
              </w:rPr>
              <w:t xml:space="preserve">cele </w:t>
            </w:r>
            <w:r w:rsidRPr="006D5DD1">
              <w:rPr>
                <w:rFonts w:eastAsia="Times New Roman"/>
                <w:lang w:val="ro-RO"/>
              </w:rPr>
              <w:t>circu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21089"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127A4" w14:textId="77777777" w:rsidR="003A372F" w:rsidRPr="006D5DD1" w:rsidRDefault="003A372F" w:rsidP="00B00878">
            <w:pPr>
              <w:rPr>
                <w:rFonts w:eastAsia="Times New Roman"/>
                <w:lang w:val="ro-RO"/>
              </w:rPr>
            </w:pPr>
          </w:p>
        </w:tc>
      </w:tr>
      <w:tr w:rsidR="003A372F" w:rsidRPr="006D5DD1" w14:paraId="2344A375"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3A8FA" w14:textId="77777777" w:rsidR="003A372F" w:rsidRPr="006D5DD1" w:rsidRDefault="0096235C" w:rsidP="00B00878">
            <w:pPr>
              <w:rPr>
                <w:rFonts w:eastAsia="Times New Roman"/>
                <w:lang w:val="ro-RO"/>
              </w:rPr>
            </w:pPr>
            <w:r w:rsidRPr="006D5DD1">
              <w:rPr>
                <w:rFonts w:eastAsia="Times New Roman"/>
                <w:lang w:val="ro-RO"/>
              </w:rPr>
              <w:t>7306 69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6488D" w14:textId="77777777" w:rsidR="003A372F" w:rsidRPr="006D5DD1" w:rsidRDefault="0096235C" w:rsidP="00B00878">
            <w:pPr>
              <w:rPr>
                <w:rFonts w:eastAsia="Times New Roman"/>
                <w:lang w:val="ro-RO"/>
              </w:rPr>
            </w:pPr>
            <w:r w:rsidRPr="006D5DD1">
              <w:rPr>
                <w:rFonts w:eastAsia="Times New Roman"/>
                <w:lang w:val="ro-RO"/>
              </w:rPr>
              <w:t>– – – Din oţeluri inoxid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A18D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9001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0DFA5FE"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F8F15" w14:textId="77777777" w:rsidR="003A372F" w:rsidRPr="006D5DD1" w:rsidRDefault="0096235C" w:rsidP="00B00878">
            <w:pPr>
              <w:rPr>
                <w:rFonts w:eastAsia="Times New Roman"/>
                <w:lang w:val="ro-RO"/>
              </w:rPr>
            </w:pPr>
            <w:r w:rsidRPr="006D5DD1">
              <w:rPr>
                <w:rFonts w:eastAsia="Times New Roman"/>
                <w:lang w:val="ro-RO"/>
              </w:rPr>
              <w:t>7306 69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0C85B"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33FF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90E8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E9CD589"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FBD4B" w14:textId="77777777" w:rsidR="003A372F" w:rsidRPr="006D5DD1" w:rsidRDefault="0096235C" w:rsidP="00B00878">
            <w:pPr>
              <w:rPr>
                <w:rFonts w:eastAsia="Times New Roman"/>
                <w:lang w:val="ro-RO"/>
              </w:rPr>
            </w:pPr>
            <w:r w:rsidRPr="006D5DD1">
              <w:rPr>
                <w:rFonts w:eastAsia="Times New Roman"/>
                <w:lang w:val="ro-RO"/>
              </w:rPr>
              <w:t>7306 9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DACAD"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66AA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6B6B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321F48D"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8CC0D" w14:textId="77777777" w:rsidR="003A372F" w:rsidRPr="006D5DD1" w:rsidRDefault="0096235C" w:rsidP="00B00878">
            <w:pPr>
              <w:rPr>
                <w:rFonts w:eastAsia="Times New Roman"/>
                <w:lang w:val="ro-RO"/>
              </w:rPr>
            </w:pPr>
            <w:r w:rsidRPr="006D5DD1">
              <w:rPr>
                <w:rFonts w:eastAsia="Times New Roman"/>
                <w:b/>
                <w:bCs/>
                <w:lang w:val="ro-RO"/>
              </w:rPr>
              <w:t>7307</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8DC0C" w14:textId="77777777" w:rsidR="003A372F" w:rsidRPr="006D5DD1" w:rsidRDefault="0096235C" w:rsidP="00B00878">
            <w:pPr>
              <w:rPr>
                <w:rFonts w:eastAsia="Times New Roman"/>
                <w:lang w:val="ro-RO"/>
              </w:rPr>
            </w:pPr>
            <w:r w:rsidRPr="006D5DD1">
              <w:rPr>
                <w:rFonts w:eastAsia="Times New Roman"/>
                <w:b/>
                <w:bCs/>
                <w:lang w:val="ro-RO"/>
              </w:rPr>
              <w:t>Accesorii de ţevărie (de exemplu, racorduri, coturi, manşoane) din fontă, din fier sau din oţ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9EA395"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66232" w14:textId="77777777" w:rsidR="003A372F" w:rsidRPr="006D5DD1" w:rsidRDefault="003A372F" w:rsidP="00B00878">
            <w:pPr>
              <w:rPr>
                <w:rFonts w:eastAsia="Times New Roman"/>
                <w:lang w:val="ro-RO"/>
              </w:rPr>
            </w:pPr>
          </w:p>
        </w:tc>
      </w:tr>
      <w:tr w:rsidR="003A372F" w:rsidRPr="006D5DD1" w14:paraId="2CC49ED3"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F9DA3"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F5CF1" w14:textId="77777777" w:rsidR="003A372F" w:rsidRPr="006D5DD1" w:rsidRDefault="0096235C" w:rsidP="00B00878">
            <w:pPr>
              <w:rPr>
                <w:rFonts w:eastAsia="Times New Roman"/>
                <w:lang w:val="ro-RO"/>
              </w:rPr>
            </w:pPr>
            <w:r w:rsidRPr="006D5DD1">
              <w:rPr>
                <w:rFonts w:eastAsia="Times New Roman"/>
                <w:lang w:val="ro-RO"/>
              </w:rPr>
              <w:t>– Turn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D6483"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5E310" w14:textId="77777777" w:rsidR="003A372F" w:rsidRPr="006D5DD1" w:rsidRDefault="003A372F" w:rsidP="00B00878">
            <w:pPr>
              <w:rPr>
                <w:rFonts w:eastAsia="Times New Roman"/>
                <w:lang w:val="ro-RO"/>
              </w:rPr>
            </w:pPr>
          </w:p>
        </w:tc>
      </w:tr>
      <w:tr w:rsidR="003A372F" w:rsidRPr="006D5DD1" w14:paraId="6316955C"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DDF78" w14:textId="77777777" w:rsidR="003A372F" w:rsidRPr="006D5DD1" w:rsidRDefault="0096235C" w:rsidP="00B00878">
            <w:pPr>
              <w:rPr>
                <w:rFonts w:eastAsia="Times New Roman"/>
                <w:lang w:val="ro-RO"/>
              </w:rPr>
            </w:pPr>
            <w:r w:rsidRPr="006D5DD1">
              <w:rPr>
                <w:rFonts w:eastAsia="Times New Roman"/>
                <w:lang w:val="ro-RO"/>
              </w:rPr>
              <w:t>7307 11</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2B7C4" w14:textId="77777777" w:rsidR="003A372F" w:rsidRPr="006D5DD1" w:rsidRDefault="0096235C" w:rsidP="00B00878">
            <w:pPr>
              <w:rPr>
                <w:rFonts w:eastAsia="Times New Roman"/>
                <w:lang w:val="ro-RO"/>
              </w:rPr>
            </w:pPr>
            <w:r w:rsidRPr="006D5DD1">
              <w:rPr>
                <w:rFonts w:eastAsia="Times New Roman"/>
                <w:lang w:val="ro-RO"/>
              </w:rPr>
              <w:t>– – Din fontă nemaleabi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0A462"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F16B2" w14:textId="77777777" w:rsidR="003A372F" w:rsidRPr="006D5DD1" w:rsidRDefault="003A372F" w:rsidP="00B00878">
            <w:pPr>
              <w:rPr>
                <w:rFonts w:eastAsia="Times New Roman"/>
                <w:lang w:val="ro-RO"/>
              </w:rPr>
            </w:pPr>
          </w:p>
        </w:tc>
      </w:tr>
      <w:tr w:rsidR="003A372F" w:rsidRPr="006D5DD1" w14:paraId="719EFE29"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CDD6F" w14:textId="77777777" w:rsidR="003A372F" w:rsidRPr="006D5DD1" w:rsidRDefault="0096235C" w:rsidP="00B00878">
            <w:pPr>
              <w:rPr>
                <w:rFonts w:eastAsia="Times New Roman"/>
                <w:lang w:val="ro-RO"/>
              </w:rPr>
            </w:pPr>
            <w:r w:rsidRPr="006D5DD1">
              <w:rPr>
                <w:rFonts w:eastAsia="Times New Roman"/>
                <w:lang w:val="ro-RO"/>
              </w:rPr>
              <w:t>7307 11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7E490" w14:textId="10113318" w:rsidR="003A372F" w:rsidRPr="006D5DD1" w:rsidRDefault="0096235C" w:rsidP="00B00878">
            <w:pPr>
              <w:rPr>
                <w:rFonts w:eastAsia="Times New Roman"/>
                <w:lang w:val="ro-RO"/>
              </w:rPr>
            </w:pPr>
            <w:r w:rsidRPr="006D5DD1">
              <w:rPr>
                <w:rFonts w:eastAsia="Times New Roman"/>
                <w:lang w:val="ro-RO"/>
              </w:rPr>
              <w:t>– – – Pentru tuburi şi ţevi</w:t>
            </w:r>
            <w:r w:rsidR="00173863" w:rsidRPr="006D5DD1">
              <w:rPr>
                <w:rFonts w:eastAsia="Times New Roman"/>
                <w:lang w:val="ro-RO"/>
              </w:rPr>
              <w:t>,</w:t>
            </w:r>
            <w:r w:rsidRPr="006D5DD1">
              <w:rPr>
                <w:rFonts w:eastAsia="Times New Roman"/>
                <w:lang w:val="ro-RO"/>
              </w:rPr>
              <w:t xml:space="preserve"> de tipul celor utilizate pentru sisteme </w:t>
            </w:r>
            <w:r w:rsidR="0085763C" w:rsidRPr="006D5DD1">
              <w:rPr>
                <w:rFonts w:eastAsia="Times New Roman"/>
                <w:lang w:val="ro-RO"/>
              </w:rPr>
              <w:t xml:space="preserve">de </w:t>
            </w:r>
            <w:r w:rsidRPr="006D5DD1">
              <w:rPr>
                <w:rFonts w:eastAsia="Times New Roman"/>
                <w:lang w:val="ro-RO"/>
              </w:rPr>
              <w:t>presiu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817E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096CC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CC514DE"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94C00" w14:textId="77777777" w:rsidR="003A372F" w:rsidRPr="006D5DD1" w:rsidRDefault="0096235C" w:rsidP="00B00878">
            <w:pPr>
              <w:rPr>
                <w:rFonts w:eastAsia="Times New Roman"/>
                <w:lang w:val="ro-RO"/>
              </w:rPr>
            </w:pPr>
            <w:r w:rsidRPr="006D5DD1">
              <w:rPr>
                <w:rFonts w:eastAsia="Times New Roman"/>
                <w:lang w:val="ro-RO"/>
              </w:rPr>
              <w:t>7307 11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5856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C6FF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FB6D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DA9F546"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E512D" w14:textId="77777777" w:rsidR="003A372F" w:rsidRPr="006D5DD1" w:rsidRDefault="0096235C" w:rsidP="00B00878">
            <w:pPr>
              <w:rPr>
                <w:rFonts w:eastAsia="Times New Roman"/>
                <w:lang w:val="ro-RO"/>
              </w:rPr>
            </w:pPr>
            <w:r w:rsidRPr="006D5DD1">
              <w:rPr>
                <w:rFonts w:eastAsia="Times New Roman"/>
                <w:lang w:val="ro-RO"/>
              </w:rPr>
              <w:t>7307 19</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D24F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F9D5B"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045126" w14:textId="77777777" w:rsidR="003A372F" w:rsidRPr="006D5DD1" w:rsidRDefault="003A372F" w:rsidP="00B00878">
            <w:pPr>
              <w:rPr>
                <w:rFonts w:eastAsia="Times New Roman"/>
                <w:lang w:val="ro-RO"/>
              </w:rPr>
            </w:pPr>
          </w:p>
        </w:tc>
      </w:tr>
      <w:tr w:rsidR="003A372F" w:rsidRPr="006D5DD1" w14:paraId="217C8EF9"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3496E" w14:textId="77777777" w:rsidR="003A372F" w:rsidRPr="006D5DD1" w:rsidRDefault="0096235C" w:rsidP="00B00878">
            <w:pPr>
              <w:rPr>
                <w:rFonts w:eastAsia="Times New Roman"/>
                <w:lang w:val="ro-RO"/>
              </w:rPr>
            </w:pPr>
            <w:r w:rsidRPr="006D5DD1">
              <w:rPr>
                <w:rFonts w:eastAsia="Times New Roman"/>
                <w:lang w:val="ro-RO"/>
              </w:rPr>
              <w:t>7307 19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4FA59" w14:textId="77777777" w:rsidR="003A372F" w:rsidRPr="006D5DD1" w:rsidRDefault="0096235C" w:rsidP="00B00878">
            <w:pPr>
              <w:rPr>
                <w:rFonts w:eastAsia="Times New Roman"/>
                <w:lang w:val="ro-RO"/>
              </w:rPr>
            </w:pPr>
            <w:r w:rsidRPr="006D5DD1">
              <w:rPr>
                <w:rFonts w:eastAsia="Times New Roman"/>
                <w:lang w:val="ro-RO"/>
              </w:rPr>
              <w:t>– – – Din fon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4E5B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CD4C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5F1179B"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5997C" w14:textId="77777777" w:rsidR="003A372F" w:rsidRPr="006D5DD1" w:rsidRDefault="0096235C" w:rsidP="00B00878">
            <w:pPr>
              <w:rPr>
                <w:rFonts w:eastAsia="Times New Roman"/>
                <w:lang w:val="ro-RO"/>
              </w:rPr>
            </w:pPr>
            <w:r w:rsidRPr="006D5DD1">
              <w:rPr>
                <w:rFonts w:eastAsia="Times New Roman"/>
                <w:lang w:val="ro-RO"/>
              </w:rPr>
              <w:t>7307 19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DF846"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A612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F140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1A2C9C5"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369D5"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FD6A9" w14:textId="77777777" w:rsidR="003A372F" w:rsidRPr="006D5DD1" w:rsidRDefault="0096235C" w:rsidP="00B00878">
            <w:pPr>
              <w:rPr>
                <w:rFonts w:eastAsia="Times New Roman"/>
                <w:lang w:val="ro-RO"/>
              </w:rPr>
            </w:pPr>
            <w:r w:rsidRPr="006D5DD1">
              <w:rPr>
                <w:rFonts w:eastAsia="Times New Roman"/>
                <w:lang w:val="ro-RO"/>
              </w:rPr>
              <w:t>– Altele, din oţeluri inoxid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AF9C6"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CD562" w14:textId="77777777" w:rsidR="003A372F" w:rsidRPr="006D5DD1" w:rsidRDefault="003A372F" w:rsidP="00B00878">
            <w:pPr>
              <w:rPr>
                <w:rFonts w:eastAsia="Times New Roman"/>
                <w:lang w:val="ro-RO"/>
              </w:rPr>
            </w:pPr>
          </w:p>
        </w:tc>
      </w:tr>
      <w:tr w:rsidR="003A372F" w:rsidRPr="006D5DD1" w14:paraId="20FE087D"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37B1C" w14:textId="77777777" w:rsidR="003A372F" w:rsidRPr="006D5DD1" w:rsidRDefault="0096235C" w:rsidP="00B00878">
            <w:pPr>
              <w:rPr>
                <w:rFonts w:eastAsia="Times New Roman"/>
                <w:lang w:val="ro-RO"/>
              </w:rPr>
            </w:pPr>
            <w:r w:rsidRPr="006D5DD1">
              <w:rPr>
                <w:rFonts w:eastAsia="Times New Roman"/>
                <w:lang w:val="ro-RO"/>
              </w:rPr>
              <w:t>7307 21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6B445" w14:textId="77777777" w:rsidR="003A372F" w:rsidRPr="006D5DD1" w:rsidRDefault="0096235C" w:rsidP="00B00878">
            <w:pPr>
              <w:rPr>
                <w:rFonts w:eastAsia="Times New Roman"/>
                <w:lang w:val="ro-RO"/>
              </w:rPr>
            </w:pPr>
            <w:r w:rsidRPr="006D5DD1">
              <w:rPr>
                <w:rFonts w:eastAsia="Times New Roman"/>
                <w:lang w:val="ro-RO"/>
              </w:rPr>
              <w:t>– – Flanş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E7F6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A5F1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09626B"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859CF" w14:textId="77777777" w:rsidR="003A372F" w:rsidRPr="006D5DD1" w:rsidRDefault="0096235C" w:rsidP="00B00878">
            <w:pPr>
              <w:rPr>
                <w:rFonts w:eastAsia="Times New Roman"/>
                <w:lang w:val="ro-RO"/>
              </w:rPr>
            </w:pPr>
            <w:r w:rsidRPr="006D5DD1">
              <w:rPr>
                <w:rFonts w:eastAsia="Times New Roman"/>
                <w:lang w:val="ro-RO"/>
              </w:rPr>
              <w:t>7307 22</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A2F19" w14:textId="77777777" w:rsidR="003A372F" w:rsidRPr="006D5DD1" w:rsidRDefault="0096235C" w:rsidP="00B00878">
            <w:pPr>
              <w:rPr>
                <w:rFonts w:eastAsia="Times New Roman"/>
                <w:lang w:val="ro-RO"/>
              </w:rPr>
            </w:pPr>
            <w:r w:rsidRPr="006D5DD1">
              <w:rPr>
                <w:rFonts w:eastAsia="Times New Roman"/>
                <w:lang w:val="ro-RO"/>
              </w:rPr>
              <w:t>– – Coturi, curbe şi manşoane, file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D7DD8"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17DF2" w14:textId="77777777" w:rsidR="003A372F" w:rsidRPr="006D5DD1" w:rsidRDefault="003A372F" w:rsidP="00B00878">
            <w:pPr>
              <w:rPr>
                <w:rFonts w:eastAsia="Times New Roman"/>
                <w:lang w:val="ro-RO"/>
              </w:rPr>
            </w:pPr>
          </w:p>
        </w:tc>
      </w:tr>
      <w:tr w:rsidR="003A372F" w:rsidRPr="006D5DD1" w14:paraId="31E29E41"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15602" w14:textId="77777777" w:rsidR="003A372F" w:rsidRPr="006D5DD1" w:rsidRDefault="0096235C" w:rsidP="00B00878">
            <w:pPr>
              <w:rPr>
                <w:rFonts w:eastAsia="Times New Roman"/>
                <w:lang w:val="ro-RO"/>
              </w:rPr>
            </w:pPr>
            <w:r w:rsidRPr="006D5DD1">
              <w:rPr>
                <w:rFonts w:eastAsia="Times New Roman"/>
                <w:lang w:val="ro-RO"/>
              </w:rPr>
              <w:t>7307 22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D7696" w14:textId="77777777" w:rsidR="003A372F" w:rsidRPr="006D5DD1" w:rsidRDefault="0096235C" w:rsidP="00B00878">
            <w:pPr>
              <w:rPr>
                <w:rFonts w:eastAsia="Times New Roman"/>
                <w:lang w:val="ro-RO"/>
              </w:rPr>
            </w:pPr>
            <w:r w:rsidRPr="006D5DD1">
              <w:rPr>
                <w:rFonts w:eastAsia="Times New Roman"/>
                <w:lang w:val="ro-RO"/>
              </w:rPr>
              <w:t>– – – Manşoa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B313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B9A7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029EE87"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DFA9B" w14:textId="77777777" w:rsidR="003A372F" w:rsidRPr="006D5DD1" w:rsidRDefault="0096235C" w:rsidP="00B00878">
            <w:pPr>
              <w:rPr>
                <w:rFonts w:eastAsia="Times New Roman"/>
                <w:lang w:val="ro-RO"/>
              </w:rPr>
            </w:pPr>
            <w:r w:rsidRPr="006D5DD1">
              <w:rPr>
                <w:rFonts w:eastAsia="Times New Roman"/>
                <w:lang w:val="ro-RO"/>
              </w:rPr>
              <w:t>7307 22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3E1BB" w14:textId="77777777" w:rsidR="003A372F" w:rsidRPr="006D5DD1" w:rsidRDefault="0096235C" w:rsidP="00B00878">
            <w:pPr>
              <w:rPr>
                <w:rFonts w:eastAsia="Times New Roman"/>
                <w:lang w:val="ro-RO"/>
              </w:rPr>
            </w:pPr>
            <w:r w:rsidRPr="006D5DD1">
              <w:rPr>
                <w:rFonts w:eastAsia="Times New Roman"/>
                <w:lang w:val="ro-RO"/>
              </w:rPr>
              <w:t>– – – Coturi şi cur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7791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DE72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5C8F96E"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09AC4" w14:textId="77777777" w:rsidR="003A372F" w:rsidRPr="006D5DD1" w:rsidRDefault="0096235C" w:rsidP="00B00878">
            <w:pPr>
              <w:rPr>
                <w:rFonts w:eastAsia="Times New Roman"/>
                <w:lang w:val="ro-RO"/>
              </w:rPr>
            </w:pPr>
            <w:r w:rsidRPr="006D5DD1">
              <w:rPr>
                <w:rFonts w:eastAsia="Times New Roman"/>
                <w:lang w:val="ro-RO"/>
              </w:rPr>
              <w:t>7307 23</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E365B" w14:textId="77777777" w:rsidR="003A372F" w:rsidRPr="006D5DD1" w:rsidRDefault="0096235C" w:rsidP="00B00878">
            <w:pPr>
              <w:rPr>
                <w:rFonts w:eastAsia="Times New Roman"/>
                <w:lang w:val="ro-RO"/>
              </w:rPr>
            </w:pPr>
            <w:r w:rsidRPr="006D5DD1">
              <w:rPr>
                <w:rFonts w:eastAsia="Times New Roman"/>
                <w:lang w:val="ro-RO"/>
              </w:rPr>
              <w:t>– – Accesorii pentru sudat cap la ca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82324"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8ED00" w14:textId="77777777" w:rsidR="003A372F" w:rsidRPr="006D5DD1" w:rsidRDefault="003A372F" w:rsidP="00B00878">
            <w:pPr>
              <w:rPr>
                <w:rFonts w:eastAsia="Times New Roman"/>
                <w:lang w:val="ro-RO"/>
              </w:rPr>
            </w:pPr>
          </w:p>
        </w:tc>
      </w:tr>
      <w:tr w:rsidR="003A372F" w:rsidRPr="006D5DD1" w14:paraId="3303A9D1"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5E865" w14:textId="77777777" w:rsidR="003A372F" w:rsidRPr="006D5DD1" w:rsidRDefault="0096235C" w:rsidP="00B00878">
            <w:pPr>
              <w:rPr>
                <w:rFonts w:eastAsia="Times New Roman"/>
                <w:lang w:val="ro-RO"/>
              </w:rPr>
            </w:pPr>
            <w:r w:rsidRPr="006D5DD1">
              <w:rPr>
                <w:rFonts w:eastAsia="Times New Roman"/>
                <w:lang w:val="ro-RO"/>
              </w:rPr>
              <w:t>7307 23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1590F" w14:textId="77777777" w:rsidR="003A372F" w:rsidRPr="006D5DD1" w:rsidRDefault="0096235C" w:rsidP="00B00878">
            <w:pPr>
              <w:rPr>
                <w:rFonts w:eastAsia="Times New Roman"/>
                <w:lang w:val="ro-RO"/>
              </w:rPr>
            </w:pPr>
            <w:r w:rsidRPr="006D5DD1">
              <w:rPr>
                <w:rFonts w:eastAsia="Times New Roman"/>
                <w:lang w:val="ro-RO"/>
              </w:rPr>
              <w:t>– – – Coturi şi cur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283A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119B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4DF9290"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67CD6" w14:textId="77777777" w:rsidR="003A372F" w:rsidRPr="006D5DD1" w:rsidRDefault="0096235C" w:rsidP="00B00878">
            <w:pPr>
              <w:rPr>
                <w:rFonts w:eastAsia="Times New Roman"/>
                <w:lang w:val="ro-RO"/>
              </w:rPr>
            </w:pPr>
            <w:r w:rsidRPr="006D5DD1">
              <w:rPr>
                <w:rFonts w:eastAsia="Times New Roman"/>
                <w:lang w:val="ro-RO"/>
              </w:rPr>
              <w:t>7307 23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FE346"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EE3D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7D97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94DA5B4"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6656C" w14:textId="77777777" w:rsidR="003A372F" w:rsidRPr="006D5DD1" w:rsidRDefault="0096235C" w:rsidP="00B00878">
            <w:pPr>
              <w:rPr>
                <w:rFonts w:eastAsia="Times New Roman"/>
                <w:lang w:val="ro-RO"/>
              </w:rPr>
            </w:pPr>
            <w:r w:rsidRPr="006D5DD1">
              <w:rPr>
                <w:rFonts w:eastAsia="Times New Roman"/>
                <w:lang w:val="ro-RO"/>
              </w:rPr>
              <w:t>7307 29</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DA22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345D4"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AC754" w14:textId="77777777" w:rsidR="003A372F" w:rsidRPr="006D5DD1" w:rsidRDefault="003A372F" w:rsidP="00B00878">
            <w:pPr>
              <w:rPr>
                <w:rFonts w:eastAsia="Times New Roman"/>
                <w:lang w:val="ro-RO"/>
              </w:rPr>
            </w:pPr>
          </w:p>
        </w:tc>
      </w:tr>
      <w:tr w:rsidR="003A372F" w:rsidRPr="006D5DD1" w14:paraId="4AC42C96"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AA91C" w14:textId="77777777" w:rsidR="003A372F" w:rsidRPr="006D5DD1" w:rsidRDefault="0096235C" w:rsidP="00B00878">
            <w:pPr>
              <w:rPr>
                <w:rFonts w:eastAsia="Times New Roman"/>
                <w:lang w:val="ro-RO"/>
              </w:rPr>
            </w:pPr>
            <w:r w:rsidRPr="006D5DD1">
              <w:rPr>
                <w:rFonts w:eastAsia="Times New Roman"/>
                <w:lang w:val="ro-RO"/>
              </w:rPr>
              <w:t>7307 29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64BED" w14:textId="77777777" w:rsidR="003A372F" w:rsidRPr="006D5DD1" w:rsidRDefault="0096235C" w:rsidP="00B00878">
            <w:pPr>
              <w:rPr>
                <w:rFonts w:eastAsia="Times New Roman"/>
                <w:lang w:val="ro-RO"/>
              </w:rPr>
            </w:pPr>
            <w:r w:rsidRPr="006D5DD1">
              <w:rPr>
                <w:rFonts w:eastAsia="Times New Roman"/>
                <w:lang w:val="ro-RO"/>
              </w:rPr>
              <w:t>– – – File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B71C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8D65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A4F78CF"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F53ED" w14:textId="77777777" w:rsidR="003A372F" w:rsidRPr="006D5DD1" w:rsidRDefault="0096235C" w:rsidP="00B00878">
            <w:pPr>
              <w:rPr>
                <w:rFonts w:eastAsia="Times New Roman"/>
                <w:lang w:val="ro-RO"/>
              </w:rPr>
            </w:pPr>
            <w:r w:rsidRPr="006D5DD1">
              <w:rPr>
                <w:rFonts w:eastAsia="Times New Roman"/>
                <w:lang w:val="ro-RO"/>
              </w:rPr>
              <w:t>7307 29 8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39859"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83B5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A3EF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C8EC6E3"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A4B34"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3F7F6"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C6BC4"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EF80C" w14:textId="77777777" w:rsidR="003A372F" w:rsidRPr="006D5DD1" w:rsidRDefault="003A372F" w:rsidP="00B00878">
            <w:pPr>
              <w:rPr>
                <w:rFonts w:eastAsia="Times New Roman"/>
                <w:lang w:val="ro-RO"/>
              </w:rPr>
            </w:pPr>
          </w:p>
        </w:tc>
      </w:tr>
      <w:tr w:rsidR="003A372F" w:rsidRPr="006D5DD1" w14:paraId="57763942"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0ED32" w14:textId="77777777" w:rsidR="003A372F" w:rsidRPr="006D5DD1" w:rsidRDefault="0096235C" w:rsidP="00B00878">
            <w:pPr>
              <w:rPr>
                <w:rFonts w:eastAsia="Times New Roman"/>
                <w:lang w:val="ro-RO"/>
              </w:rPr>
            </w:pPr>
            <w:r w:rsidRPr="006D5DD1">
              <w:rPr>
                <w:rFonts w:eastAsia="Times New Roman"/>
                <w:lang w:val="ro-RO"/>
              </w:rPr>
              <w:t>7307 91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8853C" w14:textId="77777777" w:rsidR="003A372F" w:rsidRPr="006D5DD1" w:rsidRDefault="0096235C" w:rsidP="00B00878">
            <w:pPr>
              <w:rPr>
                <w:rFonts w:eastAsia="Times New Roman"/>
                <w:lang w:val="ro-RO"/>
              </w:rPr>
            </w:pPr>
            <w:r w:rsidRPr="006D5DD1">
              <w:rPr>
                <w:rFonts w:eastAsia="Times New Roman"/>
                <w:lang w:val="ro-RO"/>
              </w:rPr>
              <w:t>– – Flanş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C223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8920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19C2248"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F6D58" w14:textId="77777777" w:rsidR="003A372F" w:rsidRPr="006D5DD1" w:rsidRDefault="0096235C" w:rsidP="00B00878">
            <w:pPr>
              <w:rPr>
                <w:rFonts w:eastAsia="Times New Roman"/>
                <w:lang w:val="ro-RO"/>
              </w:rPr>
            </w:pPr>
            <w:r w:rsidRPr="006D5DD1">
              <w:rPr>
                <w:rFonts w:eastAsia="Times New Roman"/>
                <w:lang w:val="ro-RO"/>
              </w:rPr>
              <w:t>7307 92</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2B70A" w14:textId="77777777" w:rsidR="003A372F" w:rsidRPr="006D5DD1" w:rsidRDefault="0096235C" w:rsidP="00B00878">
            <w:pPr>
              <w:rPr>
                <w:rFonts w:eastAsia="Times New Roman"/>
                <w:lang w:val="ro-RO"/>
              </w:rPr>
            </w:pPr>
            <w:r w:rsidRPr="006D5DD1">
              <w:rPr>
                <w:rFonts w:eastAsia="Times New Roman"/>
                <w:lang w:val="ro-RO"/>
              </w:rPr>
              <w:t>– – Coturi, curbe şi manşoane, file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4CE07"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0C2C1" w14:textId="77777777" w:rsidR="003A372F" w:rsidRPr="006D5DD1" w:rsidRDefault="003A372F" w:rsidP="00B00878">
            <w:pPr>
              <w:rPr>
                <w:rFonts w:eastAsia="Times New Roman"/>
                <w:lang w:val="ro-RO"/>
              </w:rPr>
            </w:pPr>
          </w:p>
        </w:tc>
      </w:tr>
      <w:tr w:rsidR="003A372F" w:rsidRPr="006D5DD1" w14:paraId="77A2DB04"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BF886" w14:textId="77777777" w:rsidR="003A372F" w:rsidRPr="006D5DD1" w:rsidRDefault="0096235C" w:rsidP="00B00878">
            <w:pPr>
              <w:rPr>
                <w:rFonts w:eastAsia="Times New Roman"/>
                <w:lang w:val="ro-RO"/>
              </w:rPr>
            </w:pPr>
            <w:r w:rsidRPr="006D5DD1">
              <w:rPr>
                <w:rFonts w:eastAsia="Times New Roman"/>
                <w:lang w:val="ro-RO"/>
              </w:rPr>
              <w:t>7307 92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A1AC1" w14:textId="77777777" w:rsidR="003A372F" w:rsidRPr="006D5DD1" w:rsidRDefault="0096235C" w:rsidP="00B00878">
            <w:pPr>
              <w:rPr>
                <w:rFonts w:eastAsia="Times New Roman"/>
                <w:lang w:val="ro-RO"/>
              </w:rPr>
            </w:pPr>
            <w:r w:rsidRPr="006D5DD1">
              <w:rPr>
                <w:rFonts w:eastAsia="Times New Roman"/>
                <w:lang w:val="ro-RO"/>
              </w:rPr>
              <w:t>– – – Manşoa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10B1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28AC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6DF56CC"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929C8" w14:textId="77777777" w:rsidR="003A372F" w:rsidRPr="006D5DD1" w:rsidRDefault="0096235C" w:rsidP="00B00878">
            <w:pPr>
              <w:rPr>
                <w:rFonts w:eastAsia="Times New Roman"/>
                <w:lang w:val="ro-RO"/>
              </w:rPr>
            </w:pPr>
            <w:r w:rsidRPr="006D5DD1">
              <w:rPr>
                <w:rFonts w:eastAsia="Times New Roman"/>
                <w:lang w:val="ro-RO"/>
              </w:rPr>
              <w:t>7307 92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4A4EB" w14:textId="77777777" w:rsidR="003A372F" w:rsidRPr="006D5DD1" w:rsidRDefault="0096235C" w:rsidP="00B00878">
            <w:pPr>
              <w:rPr>
                <w:rFonts w:eastAsia="Times New Roman"/>
                <w:lang w:val="ro-RO"/>
              </w:rPr>
            </w:pPr>
            <w:r w:rsidRPr="006D5DD1">
              <w:rPr>
                <w:rFonts w:eastAsia="Times New Roman"/>
                <w:lang w:val="ro-RO"/>
              </w:rPr>
              <w:t>– – – Coturi şi cur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774E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BCDB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17DB56F"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192E0" w14:textId="77777777" w:rsidR="003A372F" w:rsidRPr="006D5DD1" w:rsidRDefault="0096235C" w:rsidP="00B00878">
            <w:pPr>
              <w:rPr>
                <w:rFonts w:eastAsia="Times New Roman"/>
                <w:lang w:val="ro-RO"/>
              </w:rPr>
            </w:pPr>
            <w:r w:rsidRPr="006D5DD1">
              <w:rPr>
                <w:rFonts w:eastAsia="Times New Roman"/>
                <w:lang w:val="ro-RO"/>
              </w:rPr>
              <w:t>7307 93</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C48C8" w14:textId="77777777" w:rsidR="003A372F" w:rsidRPr="006D5DD1" w:rsidRDefault="0096235C" w:rsidP="00B00878">
            <w:pPr>
              <w:rPr>
                <w:rFonts w:eastAsia="Times New Roman"/>
                <w:lang w:val="ro-RO"/>
              </w:rPr>
            </w:pPr>
            <w:r w:rsidRPr="006D5DD1">
              <w:rPr>
                <w:rFonts w:eastAsia="Times New Roman"/>
                <w:lang w:val="ro-RO"/>
              </w:rPr>
              <w:t>– – Accesorii pentru sudat cap la ca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0FD58"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3E6E4" w14:textId="77777777" w:rsidR="003A372F" w:rsidRPr="006D5DD1" w:rsidRDefault="003A372F" w:rsidP="00B00878">
            <w:pPr>
              <w:rPr>
                <w:rFonts w:eastAsia="Times New Roman"/>
                <w:lang w:val="ro-RO"/>
              </w:rPr>
            </w:pPr>
          </w:p>
        </w:tc>
      </w:tr>
      <w:tr w:rsidR="003A372F" w:rsidRPr="006D5DD1" w14:paraId="41866D45"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63FDC"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CC147" w14:textId="77777777" w:rsidR="003A372F" w:rsidRPr="006D5DD1" w:rsidRDefault="0096235C" w:rsidP="00B00878">
            <w:pPr>
              <w:rPr>
                <w:rFonts w:eastAsia="Times New Roman"/>
                <w:lang w:val="ro-RO"/>
              </w:rPr>
            </w:pPr>
            <w:r w:rsidRPr="006D5DD1">
              <w:rPr>
                <w:rFonts w:eastAsia="Times New Roman"/>
                <w:lang w:val="ro-RO"/>
              </w:rPr>
              <w:t>– – – Cu cel mai mare diametru exterior de maximum 609,6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F78EA"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E84B8" w14:textId="77777777" w:rsidR="003A372F" w:rsidRPr="006D5DD1" w:rsidRDefault="003A372F" w:rsidP="00B00878">
            <w:pPr>
              <w:rPr>
                <w:rFonts w:eastAsia="Times New Roman"/>
                <w:lang w:val="ro-RO"/>
              </w:rPr>
            </w:pPr>
          </w:p>
        </w:tc>
      </w:tr>
      <w:tr w:rsidR="003A372F" w:rsidRPr="006D5DD1" w14:paraId="5ED1E34C"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AD585" w14:textId="77777777" w:rsidR="003A372F" w:rsidRPr="006D5DD1" w:rsidRDefault="0096235C" w:rsidP="00B00878">
            <w:pPr>
              <w:rPr>
                <w:rFonts w:eastAsia="Times New Roman"/>
                <w:lang w:val="ro-RO"/>
              </w:rPr>
            </w:pPr>
            <w:r w:rsidRPr="006D5DD1">
              <w:rPr>
                <w:rFonts w:eastAsia="Times New Roman"/>
                <w:lang w:val="ro-RO"/>
              </w:rPr>
              <w:t>7307 93 1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E26E8" w14:textId="77777777" w:rsidR="003A372F" w:rsidRPr="006D5DD1" w:rsidRDefault="0096235C" w:rsidP="00B00878">
            <w:pPr>
              <w:rPr>
                <w:rFonts w:eastAsia="Times New Roman"/>
                <w:lang w:val="ro-RO"/>
              </w:rPr>
            </w:pPr>
            <w:r w:rsidRPr="006D5DD1">
              <w:rPr>
                <w:rFonts w:eastAsia="Times New Roman"/>
                <w:lang w:val="ro-RO"/>
              </w:rPr>
              <w:t>– – – – Coturi şi cur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7791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CFC8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52178A6"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9C349" w14:textId="77777777" w:rsidR="003A372F" w:rsidRPr="006D5DD1" w:rsidRDefault="0096235C" w:rsidP="00B00878">
            <w:pPr>
              <w:rPr>
                <w:rFonts w:eastAsia="Times New Roman"/>
                <w:lang w:val="ro-RO"/>
              </w:rPr>
            </w:pPr>
            <w:r w:rsidRPr="006D5DD1">
              <w:rPr>
                <w:rFonts w:eastAsia="Times New Roman"/>
                <w:lang w:val="ro-RO"/>
              </w:rPr>
              <w:t>7307 93 1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597D8"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F088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6A1F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37748DA"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E36F1"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EB60F" w14:textId="77777777" w:rsidR="003A372F" w:rsidRPr="006D5DD1" w:rsidRDefault="0096235C" w:rsidP="00B00878">
            <w:pPr>
              <w:rPr>
                <w:rFonts w:eastAsia="Times New Roman"/>
                <w:lang w:val="ro-RO"/>
              </w:rPr>
            </w:pPr>
            <w:r w:rsidRPr="006D5DD1">
              <w:rPr>
                <w:rFonts w:eastAsia="Times New Roman"/>
                <w:lang w:val="ro-RO"/>
              </w:rPr>
              <w:t>– – – Cu cel mai mare diametru exterior de peste 609,6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0B36B0"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DE496" w14:textId="77777777" w:rsidR="003A372F" w:rsidRPr="006D5DD1" w:rsidRDefault="003A372F" w:rsidP="00B00878">
            <w:pPr>
              <w:rPr>
                <w:rFonts w:eastAsia="Times New Roman"/>
                <w:lang w:val="ro-RO"/>
              </w:rPr>
            </w:pPr>
          </w:p>
        </w:tc>
      </w:tr>
      <w:tr w:rsidR="003A372F" w:rsidRPr="006D5DD1" w14:paraId="4A8174C2"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29E81" w14:textId="77777777" w:rsidR="003A372F" w:rsidRPr="006D5DD1" w:rsidRDefault="0096235C" w:rsidP="00B00878">
            <w:pPr>
              <w:rPr>
                <w:rFonts w:eastAsia="Times New Roman"/>
                <w:lang w:val="ro-RO"/>
              </w:rPr>
            </w:pPr>
            <w:r w:rsidRPr="006D5DD1">
              <w:rPr>
                <w:rFonts w:eastAsia="Times New Roman"/>
                <w:lang w:val="ro-RO"/>
              </w:rPr>
              <w:t>7307 93 9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75D07" w14:textId="77777777" w:rsidR="003A372F" w:rsidRPr="006D5DD1" w:rsidRDefault="0096235C" w:rsidP="00B00878">
            <w:pPr>
              <w:rPr>
                <w:rFonts w:eastAsia="Times New Roman"/>
                <w:lang w:val="ro-RO"/>
              </w:rPr>
            </w:pPr>
            <w:r w:rsidRPr="006D5DD1">
              <w:rPr>
                <w:rFonts w:eastAsia="Times New Roman"/>
                <w:lang w:val="ro-RO"/>
              </w:rPr>
              <w:t>– – – – Coturi şi cur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8CF2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FF47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092D381"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90AEC" w14:textId="77777777" w:rsidR="003A372F" w:rsidRPr="006D5DD1" w:rsidRDefault="0096235C" w:rsidP="00B00878">
            <w:pPr>
              <w:rPr>
                <w:rFonts w:eastAsia="Times New Roman"/>
                <w:lang w:val="ro-RO"/>
              </w:rPr>
            </w:pPr>
            <w:r w:rsidRPr="006D5DD1">
              <w:rPr>
                <w:rFonts w:eastAsia="Times New Roman"/>
                <w:lang w:val="ro-RO"/>
              </w:rPr>
              <w:t>7307 93 9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4E569"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71D9A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7430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580349D"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90129" w14:textId="77777777" w:rsidR="003A372F" w:rsidRPr="006D5DD1" w:rsidRDefault="0096235C" w:rsidP="00B00878">
            <w:pPr>
              <w:rPr>
                <w:rFonts w:eastAsia="Times New Roman"/>
                <w:lang w:val="ro-RO"/>
              </w:rPr>
            </w:pPr>
            <w:r w:rsidRPr="006D5DD1">
              <w:rPr>
                <w:rFonts w:eastAsia="Times New Roman"/>
                <w:lang w:val="ro-RO"/>
              </w:rPr>
              <w:t>7307 99</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E612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103A8"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627C3" w14:textId="77777777" w:rsidR="003A372F" w:rsidRPr="006D5DD1" w:rsidRDefault="003A372F" w:rsidP="00B00878">
            <w:pPr>
              <w:rPr>
                <w:rFonts w:eastAsia="Times New Roman"/>
                <w:lang w:val="ro-RO"/>
              </w:rPr>
            </w:pPr>
          </w:p>
        </w:tc>
      </w:tr>
      <w:tr w:rsidR="003A372F" w:rsidRPr="006D5DD1" w14:paraId="444F3769"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F3D88" w14:textId="77777777" w:rsidR="003A372F" w:rsidRPr="006D5DD1" w:rsidRDefault="0096235C" w:rsidP="00B00878">
            <w:pPr>
              <w:rPr>
                <w:rFonts w:eastAsia="Times New Roman"/>
                <w:lang w:val="ro-RO"/>
              </w:rPr>
            </w:pPr>
            <w:r w:rsidRPr="006D5DD1">
              <w:rPr>
                <w:rFonts w:eastAsia="Times New Roman"/>
                <w:lang w:val="ro-RO"/>
              </w:rPr>
              <w:t>7307 99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863B8" w14:textId="77777777" w:rsidR="003A372F" w:rsidRPr="006D5DD1" w:rsidRDefault="0096235C" w:rsidP="00B00878">
            <w:pPr>
              <w:rPr>
                <w:rFonts w:eastAsia="Times New Roman"/>
                <w:lang w:val="ro-RO"/>
              </w:rPr>
            </w:pPr>
            <w:r w:rsidRPr="006D5DD1">
              <w:rPr>
                <w:rFonts w:eastAsia="Times New Roman"/>
                <w:lang w:val="ro-RO"/>
              </w:rPr>
              <w:t>– – – File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6777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1E01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2D3AF77"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D9B8D" w14:textId="77777777" w:rsidR="003A372F" w:rsidRPr="006D5DD1" w:rsidRDefault="0096235C" w:rsidP="00B00878">
            <w:pPr>
              <w:rPr>
                <w:rFonts w:eastAsia="Times New Roman"/>
                <w:lang w:val="ro-RO"/>
              </w:rPr>
            </w:pPr>
            <w:r w:rsidRPr="006D5DD1">
              <w:rPr>
                <w:rFonts w:eastAsia="Times New Roman"/>
                <w:lang w:val="ro-RO"/>
              </w:rPr>
              <w:t>7307 99 8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532F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1C15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21D1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B75EC3"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F181C" w14:textId="77777777" w:rsidR="003A372F" w:rsidRPr="006D5DD1" w:rsidRDefault="0096235C" w:rsidP="00B00878">
            <w:pPr>
              <w:rPr>
                <w:rFonts w:eastAsia="Times New Roman"/>
                <w:lang w:val="ro-RO"/>
              </w:rPr>
            </w:pPr>
            <w:r w:rsidRPr="006D5DD1">
              <w:rPr>
                <w:rFonts w:eastAsia="Times New Roman"/>
                <w:b/>
                <w:bCs/>
                <w:lang w:val="ro-RO"/>
              </w:rPr>
              <w:t>7308</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CC6A3" w14:textId="60606636" w:rsidR="003A372F" w:rsidRPr="006D5DD1" w:rsidRDefault="0096235C" w:rsidP="00B00878">
            <w:pPr>
              <w:rPr>
                <w:rFonts w:eastAsia="Times New Roman"/>
                <w:lang w:val="ro-RO"/>
              </w:rPr>
            </w:pPr>
            <w:r w:rsidRPr="006D5DD1">
              <w:rPr>
                <w:rFonts w:eastAsia="Times New Roman"/>
                <w:b/>
                <w:bCs/>
                <w:lang w:val="ro-RO"/>
              </w:rPr>
              <w:t>Construcţii şi părţi de construcţii (de exemplu, poduri şi elemente de poduri, porţi de ecluze, turnuri, piloni, s</w:t>
            </w:r>
            <w:r w:rsidR="00C06CC7" w:rsidRPr="006D5DD1">
              <w:rPr>
                <w:rFonts w:eastAsia="Times New Roman"/>
                <w:b/>
                <w:bCs/>
                <w:lang w:val="ro-RO"/>
              </w:rPr>
              <w:t>tâ</w:t>
            </w:r>
            <w:r w:rsidRPr="006D5DD1">
              <w:rPr>
                <w:rFonts w:eastAsia="Times New Roman"/>
                <w:b/>
                <w:bCs/>
                <w:lang w:val="ro-RO"/>
              </w:rPr>
              <w:t xml:space="preserve">lpi, coloane, şarpante, acoperişuri, uşi şi ferestre şi tocurile </w:t>
            </w:r>
            <w:r w:rsidR="00833611" w:rsidRPr="006D5DD1">
              <w:rPr>
                <w:rFonts w:eastAsia="Times New Roman"/>
                <w:b/>
                <w:bCs/>
                <w:lang w:val="ro-RO"/>
              </w:rPr>
              <w:t>acestora</w:t>
            </w:r>
            <w:r w:rsidRPr="006D5DD1">
              <w:rPr>
                <w:rFonts w:eastAsia="Times New Roman"/>
                <w:b/>
                <w:bCs/>
                <w:lang w:val="ro-RO"/>
              </w:rPr>
              <w:t xml:space="preserve">, pervazuri şi praguri, obloane, balustrade) din fontă, din fier sau din oţel, cu excepţia construcţiilor prefabricate de la poziţia 9406; table, tole, tije, bare, profile, ţevi şi produse similare, din fontă, din fier sau din oţel, pregătite în vederea utilizării </w:t>
            </w:r>
            <w:r w:rsidR="009067EA" w:rsidRPr="006D5DD1">
              <w:rPr>
                <w:rFonts w:eastAsia="Times New Roman"/>
                <w:b/>
                <w:bCs/>
                <w:lang w:val="ro-RO"/>
              </w:rPr>
              <w:t xml:space="preserve">acestora </w:t>
            </w:r>
            <w:r w:rsidRPr="006D5DD1">
              <w:rPr>
                <w:rFonts w:eastAsia="Times New Roman"/>
                <w:b/>
                <w:bCs/>
                <w:lang w:val="ro-RO"/>
              </w:rPr>
              <w:t>în construcţ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D143D" w14:textId="77777777" w:rsidR="003A372F" w:rsidRPr="006D5DD1" w:rsidRDefault="0096235C" w:rsidP="00B00878">
            <w:pPr>
              <w:jc w:val="center"/>
              <w:rPr>
                <w:rFonts w:eastAsia="Times New Roman"/>
                <w:lang w:val="ro-RO"/>
              </w:rPr>
            </w:pPr>
            <w:r w:rsidRPr="006D5DD1">
              <w:rPr>
                <w:rFonts w:eastAsia="Times New Roman"/>
                <w:lang w:val="ro-RO"/>
              </w:rPr>
              <w:t> </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E2467" w14:textId="77777777" w:rsidR="003A372F" w:rsidRPr="006D5DD1" w:rsidRDefault="0096235C" w:rsidP="00B00878">
            <w:pPr>
              <w:jc w:val="center"/>
              <w:rPr>
                <w:rFonts w:eastAsia="Times New Roman"/>
                <w:lang w:val="ro-RO"/>
              </w:rPr>
            </w:pPr>
            <w:r w:rsidRPr="006D5DD1">
              <w:rPr>
                <w:rFonts w:eastAsia="Times New Roman"/>
                <w:lang w:val="ro-RO"/>
              </w:rPr>
              <w:t> </w:t>
            </w:r>
          </w:p>
        </w:tc>
      </w:tr>
      <w:tr w:rsidR="003A372F" w:rsidRPr="006D5DD1" w14:paraId="0B554385"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B1310" w14:textId="77777777" w:rsidR="003A372F" w:rsidRPr="006D5DD1" w:rsidRDefault="0096235C" w:rsidP="00B00878">
            <w:pPr>
              <w:rPr>
                <w:rFonts w:eastAsia="Times New Roman"/>
                <w:lang w:val="ro-RO"/>
              </w:rPr>
            </w:pPr>
            <w:r w:rsidRPr="006D5DD1">
              <w:rPr>
                <w:rFonts w:eastAsia="Times New Roman"/>
                <w:lang w:val="ro-RO"/>
              </w:rPr>
              <w:t>7308 1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73DCE" w14:textId="77777777" w:rsidR="003A372F" w:rsidRPr="006D5DD1" w:rsidRDefault="0096235C" w:rsidP="00B00878">
            <w:pPr>
              <w:rPr>
                <w:rFonts w:eastAsia="Times New Roman"/>
                <w:lang w:val="ro-RO"/>
              </w:rPr>
            </w:pPr>
            <w:r w:rsidRPr="006D5DD1">
              <w:rPr>
                <w:rFonts w:eastAsia="Times New Roman"/>
                <w:lang w:val="ro-RO"/>
              </w:rPr>
              <w:t>– Poduri şi elemente de pod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ADE6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2013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F275B0E"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C030E" w14:textId="77777777" w:rsidR="003A372F" w:rsidRPr="006D5DD1" w:rsidRDefault="0096235C" w:rsidP="00B00878">
            <w:pPr>
              <w:rPr>
                <w:rFonts w:eastAsia="Times New Roman"/>
                <w:lang w:val="ro-RO"/>
              </w:rPr>
            </w:pPr>
            <w:r w:rsidRPr="006D5DD1">
              <w:rPr>
                <w:rFonts w:eastAsia="Times New Roman"/>
                <w:lang w:val="ro-RO"/>
              </w:rPr>
              <w:t>7308 2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E23B4" w14:textId="77777777" w:rsidR="003A372F" w:rsidRPr="006D5DD1" w:rsidRDefault="0096235C" w:rsidP="00B00878">
            <w:pPr>
              <w:rPr>
                <w:rFonts w:eastAsia="Times New Roman"/>
                <w:lang w:val="ro-RO"/>
              </w:rPr>
            </w:pPr>
            <w:r w:rsidRPr="006D5DD1">
              <w:rPr>
                <w:rFonts w:eastAsia="Times New Roman"/>
                <w:lang w:val="ro-RO"/>
              </w:rPr>
              <w:t>– Turnuri şi pilon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C6E4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F9B5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84FDF35"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D0B10" w14:textId="77777777" w:rsidR="003A372F" w:rsidRPr="006D5DD1" w:rsidRDefault="0096235C" w:rsidP="00B00878">
            <w:pPr>
              <w:rPr>
                <w:rFonts w:eastAsia="Times New Roman"/>
                <w:lang w:val="ro-RO"/>
              </w:rPr>
            </w:pPr>
            <w:r w:rsidRPr="006D5DD1">
              <w:rPr>
                <w:rFonts w:eastAsia="Times New Roman"/>
                <w:lang w:val="ro-RO"/>
              </w:rPr>
              <w:t>7308 3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E62FE" w14:textId="6905C2BE" w:rsidR="003A372F" w:rsidRPr="006D5DD1" w:rsidRDefault="0096235C" w:rsidP="001C69D4">
            <w:pPr>
              <w:rPr>
                <w:rFonts w:eastAsia="Times New Roman"/>
                <w:lang w:val="ro-RO"/>
              </w:rPr>
            </w:pPr>
            <w:r w:rsidRPr="006D5DD1">
              <w:rPr>
                <w:rFonts w:eastAsia="Times New Roman"/>
                <w:lang w:val="ro-RO"/>
              </w:rPr>
              <w:t xml:space="preserve">– Uşi, ferestre şi tocurile </w:t>
            </w:r>
            <w:r w:rsidR="001C69D4" w:rsidRPr="006D5DD1">
              <w:rPr>
                <w:rFonts w:eastAsia="Times New Roman"/>
                <w:lang w:val="ro-RO"/>
              </w:rPr>
              <w:t>acestora</w:t>
            </w:r>
            <w:r w:rsidRPr="006D5DD1">
              <w:rPr>
                <w:rFonts w:eastAsia="Times New Roman"/>
                <w:lang w:val="ro-RO"/>
              </w:rPr>
              <w:t>, pervazuri şi prag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87F9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4A5F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DB8668"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2AC01" w14:textId="77777777" w:rsidR="003A372F" w:rsidRPr="006D5DD1" w:rsidRDefault="0096235C" w:rsidP="00B00878">
            <w:pPr>
              <w:rPr>
                <w:rFonts w:eastAsia="Times New Roman"/>
                <w:lang w:val="ro-RO"/>
              </w:rPr>
            </w:pPr>
            <w:r w:rsidRPr="006D5DD1">
              <w:rPr>
                <w:rFonts w:eastAsia="Times New Roman"/>
                <w:lang w:val="ro-RO"/>
              </w:rPr>
              <w:t>7308 4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D5B3D" w14:textId="77777777" w:rsidR="003A372F" w:rsidRPr="006D5DD1" w:rsidRDefault="0096235C" w:rsidP="00B00878">
            <w:pPr>
              <w:rPr>
                <w:rFonts w:eastAsia="Times New Roman"/>
                <w:lang w:val="ro-RO"/>
              </w:rPr>
            </w:pPr>
            <w:r w:rsidRPr="006D5DD1">
              <w:rPr>
                <w:rFonts w:eastAsia="Times New Roman"/>
                <w:lang w:val="ro-RO"/>
              </w:rPr>
              <w:t>– Echipament de schelărie, de cofraj, de susţinere sau de sprijini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1E17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375D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C4D065B"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FEF17" w14:textId="77777777" w:rsidR="003A372F" w:rsidRPr="006D5DD1" w:rsidRDefault="0096235C" w:rsidP="00B00878">
            <w:pPr>
              <w:rPr>
                <w:rFonts w:eastAsia="Times New Roman"/>
                <w:lang w:val="ro-RO"/>
              </w:rPr>
            </w:pPr>
            <w:r w:rsidRPr="006D5DD1">
              <w:rPr>
                <w:rFonts w:eastAsia="Times New Roman"/>
                <w:lang w:val="ro-RO"/>
              </w:rPr>
              <w:t>7308 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41EBF"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C539D"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079CA" w14:textId="77777777" w:rsidR="003A372F" w:rsidRPr="006D5DD1" w:rsidRDefault="003A372F" w:rsidP="00B00878">
            <w:pPr>
              <w:rPr>
                <w:rFonts w:eastAsia="Times New Roman"/>
                <w:lang w:val="ro-RO"/>
              </w:rPr>
            </w:pPr>
          </w:p>
        </w:tc>
      </w:tr>
      <w:tr w:rsidR="003A372F" w:rsidRPr="006D5DD1" w14:paraId="74B5805C"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9D84E"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BFCEE" w14:textId="4014641C" w:rsidR="003A372F" w:rsidRPr="006D5DD1" w:rsidRDefault="0096235C" w:rsidP="00B00878">
            <w:pPr>
              <w:rPr>
                <w:rFonts w:eastAsia="Times New Roman"/>
                <w:lang w:val="ro-RO"/>
              </w:rPr>
            </w:pPr>
            <w:r w:rsidRPr="006D5DD1">
              <w:rPr>
                <w:rFonts w:eastAsia="Times New Roman"/>
                <w:lang w:val="ro-RO"/>
              </w:rPr>
              <w:t>– – Numai sau în principal</w:t>
            </w:r>
            <w:r w:rsidR="004272C2" w:rsidRPr="006D5DD1">
              <w:rPr>
                <w:rFonts w:eastAsia="Times New Roman"/>
                <w:lang w:val="ro-RO"/>
              </w:rPr>
              <w:t>,</w:t>
            </w:r>
            <w:r w:rsidRPr="006D5DD1">
              <w:rPr>
                <w:rFonts w:eastAsia="Times New Roman"/>
                <w:lang w:val="ro-RO"/>
              </w:rPr>
              <w:t xml:space="preserve"> din tab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31312"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F86DC" w14:textId="77777777" w:rsidR="003A372F" w:rsidRPr="006D5DD1" w:rsidRDefault="003A372F" w:rsidP="00B00878">
            <w:pPr>
              <w:rPr>
                <w:rFonts w:eastAsia="Times New Roman"/>
                <w:lang w:val="ro-RO"/>
              </w:rPr>
            </w:pPr>
          </w:p>
        </w:tc>
      </w:tr>
      <w:tr w:rsidR="003A372F" w:rsidRPr="006D5DD1" w14:paraId="44D1923B"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A2C79" w14:textId="77777777" w:rsidR="003A372F" w:rsidRPr="006D5DD1" w:rsidRDefault="0096235C" w:rsidP="00B00878">
            <w:pPr>
              <w:rPr>
                <w:rFonts w:eastAsia="Times New Roman"/>
                <w:lang w:val="ro-RO"/>
              </w:rPr>
            </w:pPr>
            <w:r w:rsidRPr="006D5DD1">
              <w:rPr>
                <w:rFonts w:eastAsia="Times New Roman"/>
                <w:lang w:val="ro-RO"/>
              </w:rPr>
              <w:t>7308 90 5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92342" w14:textId="77777777" w:rsidR="003A372F" w:rsidRPr="006D5DD1" w:rsidRDefault="0096235C" w:rsidP="00B00878">
            <w:pPr>
              <w:rPr>
                <w:rFonts w:eastAsia="Times New Roman"/>
                <w:lang w:val="ro-RO"/>
              </w:rPr>
            </w:pPr>
            <w:r w:rsidRPr="006D5DD1">
              <w:rPr>
                <w:rFonts w:eastAsia="Times New Roman"/>
                <w:lang w:val="ro-RO"/>
              </w:rPr>
              <w:t>– – – Panouri formate din doi pereţi din tablă nervurată şi cu un strat interior izolan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A53D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F808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A539134"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3B235" w14:textId="77777777" w:rsidR="003A372F" w:rsidRPr="006D5DD1" w:rsidRDefault="0096235C" w:rsidP="00B00878">
            <w:pPr>
              <w:rPr>
                <w:rFonts w:eastAsia="Times New Roman"/>
                <w:lang w:val="ro-RO"/>
              </w:rPr>
            </w:pPr>
            <w:r w:rsidRPr="006D5DD1">
              <w:rPr>
                <w:rFonts w:eastAsia="Times New Roman"/>
                <w:lang w:val="ro-RO"/>
              </w:rPr>
              <w:t>7308 90 5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86DC0"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7381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EAB6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6239034"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61D21" w14:textId="77777777" w:rsidR="003A372F" w:rsidRPr="006D5DD1" w:rsidRDefault="0096235C" w:rsidP="00B00878">
            <w:pPr>
              <w:rPr>
                <w:rFonts w:eastAsia="Times New Roman"/>
                <w:lang w:val="ro-RO"/>
              </w:rPr>
            </w:pPr>
            <w:r w:rsidRPr="006D5DD1">
              <w:rPr>
                <w:rFonts w:eastAsia="Times New Roman"/>
                <w:lang w:val="ro-RO"/>
              </w:rPr>
              <w:t>7308 90 98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85F6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0687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3FDF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D291B4B"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FF27C" w14:textId="77777777" w:rsidR="003A372F" w:rsidRPr="006D5DD1" w:rsidRDefault="0096235C" w:rsidP="00B00878">
            <w:pPr>
              <w:rPr>
                <w:rFonts w:eastAsia="Times New Roman"/>
                <w:lang w:val="ro-RO"/>
              </w:rPr>
            </w:pPr>
            <w:r w:rsidRPr="006D5DD1">
              <w:rPr>
                <w:rFonts w:eastAsia="Times New Roman"/>
                <w:b/>
                <w:bCs/>
                <w:lang w:val="ro-RO"/>
              </w:rPr>
              <w:t>7309 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63F7C" w14:textId="5F6E022C" w:rsidR="003A372F" w:rsidRPr="006D5DD1" w:rsidRDefault="0096235C" w:rsidP="00B00878">
            <w:pPr>
              <w:rPr>
                <w:rFonts w:eastAsia="Times New Roman"/>
                <w:lang w:val="ro-RO"/>
              </w:rPr>
            </w:pPr>
            <w:r w:rsidRPr="006D5DD1">
              <w:rPr>
                <w:rFonts w:eastAsia="Times New Roman"/>
                <w:b/>
                <w:bCs/>
                <w:lang w:val="ro-RO"/>
              </w:rPr>
              <w:t xml:space="preserve">Rezervoare, cisterne, cuve şi recipiente similare pentru orice </w:t>
            </w:r>
            <w:r w:rsidR="00EB02B2" w:rsidRPr="006D5DD1">
              <w:rPr>
                <w:rFonts w:eastAsia="Times New Roman"/>
                <w:b/>
                <w:bCs/>
                <w:lang w:val="ro-RO"/>
              </w:rPr>
              <w:t xml:space="preserve">tip </w:t>
            </w:r>
            <w:r w:rsidRPr="006D5DD1">
              <w:rPr>
                <w:rFonts w:eastAsia="Times New Roman"/>
                <w:b/>
                <w:bCs/>
                <w:lang w:val="ro-RO"/>
              </w:rPr>
              <w:t xml:space="preserve">de substanţe (cu excepţia gazelor comprimate sau lichefiate) din fontă, din fier sau din oţel, cu o capacitate </w:t>
            </w:r>
            <w:r w:rsidR="00346C84" w:rsidRPr="006D5DD1">
              <w:rPr>
                <w:rFonts w:eastAsia="Times New Roman"/>
                <w:b/>
                <w:bCs/>
                <w:lang w:val="ro-RO"/>
              </w:rPr>
              <w:t xml:space="preserve">de </w:t>
            </w:r>
            <w:r w:rsidRPr="006D5DD1">
              <w:rPr>
                <w:rFonts w:eastAsia="Times New Roman"/>
                <w:b/>
                <w:bCs/>
                <w:lang w:val="ro-RO"/>
              </w:rPr>
              <w:t>peste 300 l, fără dispozitive mecanice sau termice, chiar căptuşite sau izolate term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E59FB"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EB52B" w14:textId="77777777" w:rsidR="003A372F" w:rsidRPr="006D5DD1" w:rsidRDefault="003A372F" w:rsidP="00B00878">
            <w:pPr>
              <w:rPr>
                <w:rFonts w:eastAsia="Times New Roman"/>
                <w:lang w:val="ro-RO"/>
              </w:rPr>
            </w:pPr>
          </w:p>
        </w:tc>
      </w:tr>
      <w:tr w:rsidR="003A372F" w:rsidRPr="006D5DD1" w14:paraId="4ECEE5B9"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902EF" w14:textId="77777777" w:rsidR="003A372F" w:rsidRPr="006D5DD1" w:rsidRDefault="0096235C" w:rsidP="00B00878">
            <w:pPr>
              <w:rPr>
                <w:rFonts w:eastAsia="Times New Roman"/>
                <w:lang w:val="ro-RO"/>
              </w:rPr>
            </w:pPr>
            <w:r w:rsidRPr="006D5DD1">
              <w:rPr>
                <w:rFonts w:eastAsia="Times New Roman"/>
                <w:lang w:val="ro-RO"/>
              </w:rPr>
              <w:t>7309 00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259E0" w14:textId="77777777" w:rsidR="003A372F" w:rsidRPr="006D5DD1" w:rsidRDefault="0096235C" w:rsidP="00B00878">
            <w:pPr>
              <w:rPr>
                <w:rFonts w:eastAsia="Times New Roman"/>
                <w:lang w:val="ro-RO"/>
              </w:rPr>
            </w:pPr>
            <w:r w:rsidRPr="006D5DD1">
              <w:rPr>
                <w:rFonts w:eastAsia="Times New Roman"/>
                <w:lang w:val="ro-RO"/>
              </w:rPr>
              <w:t>– Pentru gaze (cu excepţia gazului comprimat sau lichefi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EB20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1881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7A3F41B"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FBE59"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65BDB" w14:textId="77777777" w:rsidR="003A372F" w:rsidRPr="006D5DD1" w:rsidRDefault="0096235C" w:rsidP="00B00878">
            <w:pPr>
              <w:rPr>
                <w:rFonts w:eastAsia="Times New Roman"/>
                <w:lang w:val="ro-RO"/>
              </w:rPr>
            </w:pPr>
            <w:r w:rsidRPr="006D5DD1">
              <w:rPr>
                <w:rFonts w:eastAsia="Times New Roman"/>
                <w:lang w:val="ro-RO"/>
              </w:rPr>
              <w:t>– Pentru lich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EE6C1"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7603E" w14:textId="77777777" w:rsidR="003A372F" w:rsidRPr="006D5DD1" w:rsidRDefault="003A372F" w:rsidP="00B00878">
            <w:pPr>
              <w:rPr>
                <w:rFonts w:eastAsia="Times New Roman"/>
                <w:lang w:val="ro-RO"/>
              </w:rPr>
            </w:pPr>
          </w:p>
        </w:tc>
      </w:tr>
      <w:tr w:rsidR="003A372F" w:rsidRPr="006D5DD1" w14:paraId="68EF9467"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87186" w14:textId="77777777" w:rsidR="003A372F" w:rsidRPr="006D5DD1" w:rsidRDefault="0096235C" w:rsidP="00B00878">
            <w:pPr>
              <w:rPr>
                <w:rFonts w:eastAsia="Times New Roman"/>
                <w:lang w:val="ro-RO"/>
              </w:rPr>
            </w:pPr>
            <w:r w:rsidRPr="006D5DD1">
              <w:rPr>
                <w:rFonts w:eastAsia="Times New Roman"/>
                <w:lang w:val="ro-RO"/>
              </w:rPr>
              <w:t>7309 00 3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7E09F" w14:textId="77777777" w:rsidR="003A372F" w:rsidRPr="006D5DD1" w:rsidRDefault="0096235C" w:rsidP="00B00878">
            <w:pPr>
              <w:rPr>
                <w:rFonts w:eastAsia="Times New Roman"/>
                <w:lang w:val="ro-RO"/>
              </w:rPr>
            </w:pPr>
            <w:r w:rsidRPr="006D5DD1">
              <w:rPr>
                <w:rFonts w:eastAsia="Times New Roman"/>
                <w:lang w:val="ro-RO"/>
              </w:rPr>
              <w:t>– – Cu căptuşeală sau izolaţie term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0FD6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6BA8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6BEE9A7"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D23CF"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3A7B8" w14:textId="77777777" w:rsidR="003A372F" w:rsidRPr="006D5DD1" w:rsidRDefault="0096235C" w:rsidP="00B00878">
            <w:pPr>
              <w:rPr>
                <w:rFonts w:eastAsia="Times New Roman"/>
                <w:lang w:val="ro-RO"/>
              </w:rPr>
            </w:pPr>
            <w:r w:rsidRPr="006D5DD1">
              <w:rPr>
                <w:rFonts w:eastAsia="Times New Roman"/>
                <w:lang w:val="ro-RO"/>
              </w:rPr>
              <w:t>– – Altele, cu o capaci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630C8"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A5AEC" w14:textId="77777777" w:rsidR="003A372F" w:rsidRPr="006D5DD1" w:rsidRDefault="003A372F" w:rsidP="00B00878">
            <w:pPr>
              <w:rPr>
                <w:rFonts w:eastAsia="Times New Roman"/>
                <w:lang w:val="ro-RO"/>
              </w:rPr>
            </w:pPr>
          </w:p>
        </w:tc>
      </w:tr>
      <w:tr w:rsidR="003A372F" w:rsidRPr="006D5DD1" w14:paraId="7CF268FF"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65DF2" w14:textId="77777777" w:rsidR="003A372F" w:rsidRPr="006D5DD1" w:rsidRDefault="0096235C" w:rsidP="00B00878">
            <w:pPr>
              <w:rPr>
                <w:rFonts w:eastAsia="Times New Roman"/>
                <w:lang w:val="ro-RO"/>
              </w:rPr>
            </w:pPr>
            <w:r w:rsidRPr="006D5DD1">
              <w:rPr>
                <w:rFonts w:eastAsia="Times New Roman"/>
                <w:lang w:val="ro-RO"/>
              </w:rPr>
              <w:t>7309 00 5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EE22F" w14:textId="77777777" w:rsidR="003A372F" w:rsidRPr="006D5DD1" w:rsidRDefault="0096235C" w:rsidP="00B00878">
            <w:pPr>
              <w:rPr>
                <w:rFonts w:eastAsia="Times New Roman"/>
                <w:lang w:val="ro-RO"/>
              </w:rPr>
            </w:pPr>
            <w:r w:rsidRPr="006D5DD1">
              <w:rPr>
                <w:rFonts w:eastAsia="Times New Roman"/>
                <w:lang w:val="ro-RO"/>
              </w:rPr>
              <w:t>– – – De peste 100 000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7F3A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BFC1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902046E"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307C1" w14:textId="77777777" w:rsidR="003A372F" w:rsidRPr="006D5DD1" w:rsidRDefault="0096235C" w:rsidP="00B00878">
            <w:pPr>
              <w:rPr>
                <w:rFonts w:eastAsia="Times New Roman"/>
                <w:lang w:val="ro-RO"/>
              </w:rPr>
            </w:pPr>
            <w:r w:rsidRPr="006D5DD1">
              <w:rPr>
                <w:rFonts w:eastAsia="Times New Roman"/>
                <w:lang w:val="ro-RO"/>
              </w:rPr>
              <w:t>7309 00 5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D608A" w14:textId="77777777" w:rsidR="003A372F" w:rsidRPr="006D5DD1" w:rsidRDefault="0096235C" w:rsidP="00B00878">
            <w:pPr>
              <w:rPr>
                <w:rFonts w:eastAsia="Times New Roman"/>
                <w:lang w:val="ro-RO"/>
              </w:rPr>
            </w:pPr>
            <w:r w:rsidRPr="006D5DD1">
              <w:rPr>
                <w:rFonts w:eastAsia="Times New Roman"/>
                <w:lang w:val="ro-RO"/>
              </w:rPr>
              <w:t>– – – De maximum 100 000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D577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2299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78D5AA3"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0DEDA" w14:textId="77777777" w:rsidR="003A372F" w:rsidRPr="006D5DD1" w:rsidRDefault="0096235C" w:rsidP="00B00878">
            <w:pPr>
              <w:rPr>
                <w:rFonts w:eastAsia="Times New Roman"/>
                <w:lang w:val="ro-RO"/>
              </w:rPr>
            </w:pPr>
            <w:r w:rsidRPr="006D5DD1">
              <w:rPr>
                <w:rFonts w:eastAsia="Times New Roman"/>
                <w:lang w:val="ro-RO"/>
              </w:rPr>
              <w:t>7309 00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24ACE" w14:textId="77777777" w:rsidR="003A372F" w:rsidRPr="006D5DD1" w:rsidRDefault="0096235C" w:rsidP="00B00878">
            <w:pPr>
              <w:rPr>
                <w:rFonts w:eastAsia="Times New Roman"/>
                <w:lang w:val="ro-RO"/>
              </w:rPr>
            </w:pPr>
            <w:r w:rsidRPr="006D5DD1">
              <w:rPr>
                <w:rFonts w:eastAsia="Times New Roman"/>
                <w:lang w:val="ro-RO"/>
              </w:rPr>
              <w:t>– Pentru substanţe sol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C932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73D7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7E4B449"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B14B4" w14:textId="77777777" w:rsidR="003A372F" w:rsidRPr="006D5DD1" w:rsidRDefault="0096235C" w:rsidP="00B00878">
            <w:pPr>
              <w:rPr>
                <w:rFonts w:eastAsia="Times New Roman"/>
                <w:lang w:val="ro-RO"/>
              </w:rPr>
            </w:pPr>
            <w:r w:rsidRPr="006D5DD1">
              <w:rPr>
                <w:rFonts w:eastAsia="Times New Roman"/>
                <w:b/>
                <w:bCs/>
                <w:lang w:val="ro-RO"/>
              </w:rPr>
              <w:t>73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61009" w14:textId="779D0D82" w:rsidR="003A372F" w:rsidRPr="006D5DD1" w:rsidRDefault="0096235C" w:rsidP="00B00878">
            <w:pPr>
              <w:rPr>
                <w:rFonts w:eastAsia="Times New Roman"/>
                <w:lang w:val="ro-RO"/>
              </w:rPr>
            </w:pPr>
            <w:r w:rsidRPr="006D5DD1">
              <w:rPr>
                <w:rFonts w:eastAsia="Times New Roman"/>
                <w:b/>
                <w:bCs/>
                <w:lang w:val="ro-RO"/>
              </w:rPr>
              <w:t xml:space="preserve">Rezervoare, butoaie, bidoane, cutii şi recipiente similare, pentru orice </w:t>
            </w:r>
            <w:r w:rsidR="00EB02B2" w:rsidRPr="006D5DD1">
              <w:rPr>
                <w:rFonts w:eastAsia="Times New Roman"/>
                <w:b/>
                <w:bCs/>
                <w:lang w:val="ro-RO"/>
              </w:rPr>
              <w:t xml:space="preserve">tip </w:t>
            </w:r>
            <w:r w:rsidRPr="006D5DD1">
              <w:rPr>
                <w:rFonts w:eastAsia="Times New Roman"/>
                <w:b/>
                <w:bCs/>
                <w:lang w:val="ro-RO"/>
              </w:rPr>
              <w:t>de substanţe (cu excepţia gazelor comprimate sau lichefiate), din fontă, din fier sau din oţel, cu o capacitate de maximum 300 l, fără dispozitive mecanice sau termice, chiar căptuşite sau izolate term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21086"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0A3B2" w14:textId="77777777" w:rsidR="003A372F" w:rsidRPr="006D5DD1" w:rsidRDefault="003A372F" w:rsidP="00B00878">
            <w:pPr>
              <w:rPr>
                <w:rFonts w:eastAsia="Times New Roman"/>
                <w:lang w:val="ro-RO"/>
              </w:rPr>
            </w:pPr>
          </w:p>
        </w:tc>
      </w:tr>
      <w:tr w:rsidR="003A372F" w:rsidRPr="006D5DD1" w14:paraId="4CD5FBF0"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53F71" w14:textId="77777777" w:rsidR="003A372F" w:rsidRPr="006D5DD1" w:rsidRDefault="0096235C" w:rsidP="00B00878">
            <w:pPr>
              <w:rPr>
                <w:rFonts w:eastAsia="Times New Roman"/>
                <w:lang w:val="ro-RO"/>
              </w:rPr>
            </w:pPr>
            <w:r w:rsidRPr="006D5DD1">
              <w:rPr>
                <w:rFonts w:eastAsia="Times New Roman"/>
                <w:lang w:val="ro-RO"/>
              </w:rPr>
              <w:t>7310 1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FB39C" w14:textId="77777777" w:rsidR="003A372F" w:rsidRPr="006D5DD1" w:rsidRDefault="0096235C" w:rsidP="00B00878">
            <w:pPr>
              <w:rPr>
                <w:rFonts w:eastAsia="Times New Roman"/>
                <w:lang w:val="ro-RO"/>
              </w:rPr>
            </w:pPr>
            <w:r w:rsidRPr="006D5DD1">
              <w:rPr>
                <w:rFonts w:eastAsia="Times New Roman"/>
                <w:lang w:val="ro-RO"/>
              </w:rPr>
              <w:t>– Cu o capacitate de minimum 50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A2E2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A71A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F42B3FD"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F06D8"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67272" w14:textId="77777777" w:rsidR="003A372F" w:rsidRPr="006D5DD1" w:rsidRDefault="0096235C" w:rsidP="00B00878">
            <w:pPr>
              <w:rPr>
                <w:rFonts w:eastAsia="Times New Roman"/>
                <w:lang w:val="ro-RO"/>
              </w:rPr>
            </w:pPr>
            <w:r w:rsidRPr="006D5DD1">
              <w:rPr>
                <w:rFonts w:eastAsia="Times New Roman"/>
                <w:lang w:val="ro-RO"/>
              </w:rPr>
              <w:t>– Cu o capacitate sub 50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1616C"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3362F" w14:textId="77777777" w:rsidR="003A372F" w:rsidRPr="006D5DD1" w:rsidRDefault="003A372F" w:rsidP="00B00878">
            <w:pPr>
              <w:rPr>
                <w:rFonts w:eastAsia="Times New Roman"/>
                <w:lang w:val="ro-RO"/>
              </w:rPr>
            </w:pPr>
          </w:p>
        </w:tc>
      </w:tr>
      <w:tr w:rsidR="003A372F" w:rsidRPr="006D5DD1" w14:paraId="39522E5F"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FE81F" w14:textId="77777777" w:rsidR="003A372F" w:rsidRPr="006D5DD1" w:rsidRDefault="0096235C" w:rsidP="00B00878">
            <w:pPr>
              <w:rPr>
                <w:rFonts w:eastAsia="Times New Roman"/>
                <w:lang w:val="ro-RO"/>
              </w:rPr>
            </w:pPr>
            <w:r w:rsidRPr="006D5DD1">
              <w:rPr>
                <w:rFonts w:eastAsia="Times New Roman"/>
                <w:lang w:val="ro-RO"/>
              </w:rPr>
              <w:t>7310 21</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8C6CD" w14:textId="77777777" w:rsidR="003A372F" w:rsidRPr="006D5DD1" w:rsidRDefault="0096235C" w:rsidP="00B00878">
            <w:pPr>
              <w:rPr>
                <w:rFonts w:eastAsia="Times New Roman"/>
                <w:lang w:val="ro-RO"/>
              </w:rPr>
            </w:pPr>
            <w:r w:rsidRPr="006D5DD1">
              <w:rPr>
                <w:rFonts w:eastAsia="Times New Roman"/>
                <w:lang w:val="ro-RO"/>
              </w:rPr>
              <w:t>– – Cutii care se închid prin sudare sau prin sertiz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F82A2"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36AB9" w14:textId="77777777" w:rsidR="003A372F" w:rsidRPr="006D5DD1" w:rsidRDefault="003A372F" w:rsidP="00B00878">
            <w:pPr>
              <w:rPr>
                <w:rFonts w:eastAsia="Times New Roman"/>
                <w:lang w:val="ro-RO"/>
              </w:rPr>
            </w:pPr>
          </w:p>
        </w:tc>
      </w:tr>
      <w:tr w:rsidR="003A372F" w:rsidRPr="006D5DD1" w14:paraId="2D9E4EBB"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9D365" w14:textId="77777777" w:rsidR="003A372F" w:rsidRPr="006D5DD1" w:rsidRDefault="0096235C" w:rsidP="00B00878">
            <w:pPr>
              <w:rPr>
                <w:rFonts w:eastAsia="Times New Roman"/>
                <w:lang w:val="ro-RO"/>
              </w:rPr>
            </w:pPr>
            <w:r w:rsidRPr="006D5DD1">
              <w:rPr>
                <w:rFonts w:eastAsia="Times New Roman"/>
                <w:lang w:val="ro-RO"/>
              </w:rPr>
              <w:t>7310 21 1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F9E35" w14:textId="40BCD1BF" w:rsidR="003A372F" w:rsidRPr="006D5DD1" w:rsidRDefault="0096235C" w:rsidP="00B00878">
            <w:pPr>
              <w:rPr>
                <w:rFonts w:eastAsia="Times New Roman"/>
                <w:lang w:val="ro-RO"/>
              </w:rPr>
            </w:pPr>
            <w:r w:rsidRPr="006D5DD1">
              <w:rPr>
                <w:rFonts w:eastAsia="Times New Roman"/>
                <w:lang w:val="ro-RO"/>
              </w:rPr>
              <w:t xml:space="preserve">– – – Cutii de tipul celor </w:t>
            </w:r>
            <w:r w:rsidR="00346C84" w:rsidRPr="006D5DD1">
              <w:rPr>
                <w:rFonts w:eastAsia="Times New Roman"/>
                <w:lang w:val="ro-RO"/>
              </w:rPr>
              <w:t xml:space="preserve">utilizate </w:t>
            </w:r>
            <w:r w:rsidRPr="006D5DD1">
              <w:rPr>
                <w:rFonts w:eastAsia="Times New Roman"/>
                <w:lang w:val="ro-RO"/>
              </w:rPr>
              <w:t>pentru conservarea alimente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5534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7FC7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A68F013"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F3793" w14:textId="77777777" w:rsidR="003A372F" w:rsidRPr="006D5DD1" w:rsidRDefault="0096235C" w:rsidP="00B00878">
            <w:pPr>
              <w:rPr>
                <w:rFonts w:eastAsia="Times New Roman"/>
                <w:lang w:val="ro-RO"/>
              </w:rPr>
            </w:pPr>
            <w:r w:rsidRPr="006D5DD1">
              <w:rPr>
                <w:rFonts w:eastAsia="Times New Roman"/>
                <w:lang w:val="ro-RO"/>
              </w:rPr>
              <w:t>7310 21 1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3BB7F" w14:textId="6641BF85" w:rsidR="003A372F" w:rsidRPr="006D5DD1" w:rsidRDefault="0096235C" w:rsidP="00B00878">
            <w:pPr>
              <w:rPr>
                <w:rFonts w:eastAsia="Times New Roman"/>
                <w:lang w:val="ro-RO"/>
              </w:rPr>
            </w:pPr>
            <w:r w:rsidRPr="006D5DD1">
              <w:rPr>
                <w:rFonts w:eastAsia="Times New Roman"/>
                <w:lang w:val="ro-RO"/>
              </w:rPr>
              <w:t xml:space="preserve">– – – Cutii de tipul celor </w:t>
            </w:r>
            <w:r w:rsidR="00346C84" w:rsidRPr="006D5DD1">
              <w:rPr>
                <w:rFonts w:eastAsia="Times New Roman"/>
                <w:lang w:val="ro-RO"/>
              </w:rPr>
              <w:t xml:space="preserve">utilizate </w:t>
            </w:r>
            <w:r w:rsidRPr="006D5DD1">
              <w:rPr>
                <w:rFonts w:eastAsia="Times New Roman"/>
                <w:lang w:val="ro-RO"/>
              </w:rPr>
              <w:t>pentru conservarea băut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CE0B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57D6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F9B11EB"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ED4F5"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C7C7E" w14:textId="2421685F" w:rsidR="003A372F" w:rsidRPr="006D5DD1" w:rsidRDefault="0096235C" w:rsidP="001C69D4">
            <w:pPr>
              <w:rPr>
                <w:rFonts w:eastAsia="Times New Roman"/>
                <w:lang w:val="ro-RO"/>
              </w:rPr>
            </w:pPr>
            <w:r w:rsidRPr="006D5DD1">
              <w:rPr>
                <w:rFonts w:eastAsia="Times New Roman"/>
                <w:lang w:val="ro-RO"/>
              </w:rPr>
              <w:t>– – – Altele, cu grosimea perete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0BE2C"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C7400" w14:textId="77777777" w:rsidR="003A372F" w:rsidRPr="006D5DD1" w:rsidRDefault="003A372F" w:rsidP="00B00878">
            <w:pPr>
              <w:rPr>
                <w:rFonts w:eastAsia="Times New Roman"/>
                <w:lang w:val="ro-RO"/>
              </w:rPr>
            </w:pPr>
          </w:p>
        </w:tc>
      </w:tr>
      <w:tr w:rsidR="003A372F" w:rsidRPr="006D5DD1" w14:paraId="2313BB58"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B5031" w14:textId="77777777" w:rsidR="003A372F" w:rsidRPr="006D5DD1" w:rsidRDefault="0096235C" w:rsidP="00B00878">
            <w:pPr>
              <w:rPr>
                <w:rFonts w:eastAsia="Times New Roman"/>
                <w:lang w:val="ro-RO"/>
              </w:rPr>
            </w:pPr>
            <w:r w:rsidRPr="006D5DD1">
              <w:rPr>
                <w:rFonts w:eastAsia="Times New Roman"/>
                <w:lang w:val="ro-RO"/>
              </w:rPr>
              <w:t>7310 21 9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05040" w14:textId="77777777" w:rsidR="003A372F" w:rsidRPr="006D5DD1" w:rsidRDefault="0096235C" w:rsidP="00B00878">
            <w:pPr>
              <w:rPr>
                <w:rFonts w:eastAsia="Times New Roman"/>
                <w:lang w:val="ro-RO"/>
              </w:rPr>
            </w:pPr>
            <w:r w:rsidRPr="006D5DD1">
              <w:rPr>
                <w:rFonts w:eastAsia="Times New Roman"/>
                <w:lang w:val="ro-RO"/>
              </w:rPr>
              <w:t>– – – – Sub 0,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3890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CD35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86D7724"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6EE8B" w14:textId="77777777" w:rsidR="003A372F" w:rsidRPr="006D5DD1" w:rsidRDefault="0096235C" w:rsidP="00B00878">
            <w:pPr>
              <w:rPr>
                <w:rFonts w:eastAsia="Times New Roman"/>
                <w:lang w:val="ro-RO"/>
              </w:rPr>
            </w:pPr>
            <w:r w:rsidRPr="006D5DD1">
              <w:rPr>
                <w:rFonts w:eastAsia="Times New Roman"/>
                <w:lang w:val="ro-RO"/>
              </w:rPr>
              <w:t>7310 21 9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A2096" w14:textId="77777777" w:rsidR="003A372F" w:rsidRPr="006D5DD1" w:rsidRDefault="0096235C" w:rsidP="00B00878">
            <w:pPr>
              <w:rPr>
                <w:rFonts w:eastAsia="Times New Roman"/>
                <w:lang w:val="ro-RO"/>
              </w:rPr>
            </w:pPr>
            <w:r w:rsidRPr="006D5DD1">
              <w:rPr>
                <w:rFonts w:eastAsia="Times New Roman"/>
                <w:lang w:val="ro-RO"/>
              </w:rPr>
              <w:t>– – – – De minimum 0,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10F6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7E3D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2C54C9F"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08276" w14:textId="77777777" w:rsidR="003A372F" w:rsidRPr="006D5DD1" w:rsidRDefault="0096235C" w:rsidP="00B00878">
            <w:pPr>
              <w:rPr>
                <w:rFonts w:eastAsia="Times New Roman"/>
                <w:lang w:val="ro-RO"/>
              </w:rPr>
            </w:pPr>
            <w:r w:rsidRPr="006D5DD1">
              <w:rPr>
                <w:rFonts w:eastAsia="Times New Roman"/>
                <w:lang w:val="ro-RO"/>
              </w:rPr>
              <w:t>7310 29</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9AF4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6ECEC"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BEC4F" w14:textId="77777777" w:rsidR="003A372F" w:rsidRPr="006D5DD1" w:rsidRDefault="003A372F" w:rsidP="00B00878">
            <w:pPr>
              <w:rPr>
                <w:rFonts w:eastAsia="Times New Roman"/>
                <w:lang w:val="ro-RO"/>
              </w:rPr>
            </w:pPr>
          </w:p>
        </w:tc>
      </w:tr>
      <w:tr w:rsidR="003A372F" w:rsidRPr="006D5DD1" w14:paraId="23FBA0DF"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932E6" w14:textId="77777777" w:rsidR="003A372F" w:rsidRPr="006D5DD1" w:rsidRDefault="0096235C" w:rsidP="00B00878">
            <w:pPr>
              <w:rPr>
                <w:rFonts w:eastAsia="Times New Roman"/>
                <w:lang w:val="ro-RO"/>
              </w:rPr>
            </w:pPr>
            <w:r w:rsidRPr="006D5DD1">
              <w:rPr>
                <w:rFonts w:eastAsia="Times New Roman"/>
                <w:lang w:val="ro-RO"/>
              </w:rPr>
              <w:t>7310 29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288CF" w14:textId="6401FC4C" w:rsidR="003A372F" w:rsidRPr="006D5DD1" w:rsidRDefault="0096235C" w:rsidP="001C69D4">
            <w:pPr>
              <w:rPr>
                <w:rFonts w:eastAsia="Times New Roman"/>
                <w:lang w:val="ro-RO"/>
              </w:rPr>
            </w:pPr>
            <w:r w:rsidRPr="006D5DD1">
              <w:rPr>
                <w:rFonts w:eastAsia="Times New Roman"/>
                <w:lang w:val="ro-RO"/>
              </w:rPr>
              <w:t>– – – Cu grosimea peretelui sub 0,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72C3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80A9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02A1C20"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74649" w14:textId="77777777" w:rsidR="003A372F" w:rsidRPr="006D5DD1" w:rsidRDefault="0096235C" w:rsidP="00B00878">
            <w:pPr>
              <w:rPr>
                <w:rFonts w:eastAsia="Times New Roman"/>
                <w:lang w:val="ro-RO"/>
              </w:rPr>
            </w:pPr>
            <w:r w:rsidRPr="006D5DD1">
              <w:rPr>
                <w:rFonts w:eastAsia="Times New Roman"/>
                <w:lang w:val="ro-RO"/>
              </w:rPr>
              <w:t>7310 29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005A2" w14:textId="3F44282D" w:rsidR="003A372F" w:rsidRPr="006D5DD1" w:rsidRDefault="0096235C" w:rsidP="00B00878">
            <w:pPr>
              <w:rPr>
                <w:rFonts w:eastAsia="Times New Roman"/>
                <w:lang w:val="ro-RO"/>
              </w:rPr>
            </w:pPr>
            <w:r w:rsidRPr="006D5DD1">
              <w:rPr>
                <w:rFonts w:eastAsia="Times New Roman"/>
                <w:lang w:val="ro-RO"/>
              </w:rPr>
              <w:t>– – – Cu grosimea peretelui de minimum 0,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4EAA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AB12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43C2128"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5C8FF" w14:textId="77777777" w:rsidR="003A372F" w:rsidRPr="006D5DD1" w:rsidRDefault="0096235C" w:rsidP="00B00878">
            <w:pPr>
              <w:rPr>
                <w:rFonts w:eastAsia="Times New Roman"/>
                <w:lang w:val="ro-RO"/>
              </w:rPr>
            </w:pPr>
            <w:r w:rsidRPr="006D5DD1">
              <w:rPr>
                <w:rFonts w:eastAsia="Times New Roman"/>
                <w:b/>
                <w:bCs/>
                <w:lang w:val="ro-RO"/>
              </w:rPr>
              <w:t>7311 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CC284" w14:textId="77777777" w:rsidR="003A372F" w:rsidRPr="006D5DD1" w:rsidRDefault="0096235C" w:rsidP="00B00878">
            <w:pPr>
              <w:rPr>
                <w:rFonts w:eastAsia="Times New Roman"/>
                <w:lang w:val="ro-RO"/>
              </w:rPr>
            </w:pPr>
            <w:r w:rsidRPr="006D5DD1">
              <w:rPr>
                <w:rFonts w:eastAsia="Times New Roman"/>
                <w:b/>
                <w:bCs/>
                <w:lang w:val="ro-RO"/>
              </w:rPr>
              <w:t>Recipiente pentru gaze comprimate sau lichefiate, din fontă, din fier sau din oţ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F20AA"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4E402" w14:textId="77777777" w:rsidR="003A372F" w:rsidRPr="006D5DD1" w:rsidRDefault="003A372F" w:rsidP="00B00878">
            <w:pPr>
              <w:rPr>
                <w:rFonts w:eastAsia="Times New Roman"/>
                <w:lang w:val="ro-RO"/>
              </w:rPr>
            </w:pPr>
          </w:p>
        </w:tc>
      </w:tr>
      <w:tr w:rsidR="003A372F" w:rsidRPr="006D5DD1" w14:paraId="276DB0CD"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0BBE6"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51B28" w14:textId="77777777" w:rsidR="003A372F" w:rsidRPr="006D5DD1" w:rsidRDefault="0096235C" w:rsidP="00B00878">
            <w:pPr>
              <w:rPr>
                <w:rFonts w:eastAsia="Times New Roman"/>
                <w:lang w:val="ro-RO"/>
              </w:rPr>
            </w:pPr>
            <w:r w:rsidRPr="006D5DD1">
              <w:rPr>
                <w:rFonts w:eastAsia="Times New Roman"/>
                <w:lang w:val="ro-RO"/>
              </w:rPr>
              <w:t>– Fără sud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F94A4"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61984" w14:textId="77777777" w:rsidR="003A372F" w:rsidRPr="006D5DD1" w:rsidRDefault="003A372F" w:rsidP="00B00878">
            <w:pPr>
              <w:rPr>
                <w:rFonts w:eastAsia="Times New Roman"/>
                <w:lang w:val="ro-RO"/>
              </w:rPr>
            </w:pPr>
          </w:p>
        </w:tc>
      </w:tr>
      <w:tr w:rsidR="003A372F" w:rsidRPr="006D5DD1" w14:paraId="19305A80"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465C4"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0DA02" w14:textId="77777777" w:rsidR="003A372F" w:rsidRPr="006D5DD1" w:rsidRDefault="0096235C" w:rsidP="00B00878">
            <w:pPr>
              <w:rPr>
                <w:rFonts w:eastAsia="Times New Roman"/>
                <w:lang w:val="ro-RO"/>
              </w:rPr>
            </w:pPr>
            <w:r w:rsidRPr="006D5DD1">
              <w:rPr>
                <w:rFonts w:eastAsia="Times New Roman"/>
                <w:lang w:val="ro-RO"/>
              </w:rPr>
              <w:t>– – Pentru o presiune de minimum 165 bari, cu o capaci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85557"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EE9E9" w14:textId="77777777" w:rsidR="003A372F" w:rsidRPr="006D5DD1" w:rsidRDefault="003A372F" w:rsidP="00B00878">
            <w:pPr>
              <w:rPr>
                <w:rFonts w:eastAsia="Times New Roman"/>
                <w:lang w:val="ro-RO"/>
              </w:rPr>
            </w:pPr>
          </w:p>
        </w:tc>
      </w:tr>
      <w:tr w:rsidR="003A372F" w:rsidRPr="006D5DD1" w14:paraId="494ED167"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CA595" w14:textId="77777777" w:rsidR="003A372F" w:rsidRPr="006D5DD1" w:rsidRDefault="0096235C" w:rsidP="00B00878">
            <w:pPr>
              <w:rPr>
                <w:rFonts w:eastAsia="Times New Roman"/>
                <w:lang w:val="ro-RO"/>
              </w:rPr>
            </w:pPr>
            <w:r w:rsidRPr="006D5DD1">
              <w:rPr>
                <w:rFonts w:eastAsia="Times New Roman"/>
                <w:lang w:val="ro-RO"/>
              </w:rPr>
              <w:t>7311 00 1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9311A" w14:textId="77777777" w:rsidR="003A372F" w:rsidRPr="006D5DD1" w:rsidRDefault="0096235C" w:rsidP="00B00878">
            <w:pPr>
              <w:rPr>
                <w:rFonts w:eastAsia="Times New Roman"/>
                <w:lang w:val="ro-RO"/>
              </w:rPr>
            </w:pPr>
            <w:r w:rsidRPr="006D5DD1">
              <w:rPr>
                <w:rFonts w:eastAsia="Times New Roman"/>
                <w:lang w:val="ro-RO"/>
              </w:rPr>
              <w:t>– – – Sub 20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D828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5EF0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477D049"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446AA" w14:textId="77777777" w:rsidR="003A372F" w:rsidRPr="006D5DD1" w:rsidRDefault="0096235C" w:rsidP="00B00878">
            <w:pPr>
              <w:rPr>
                <w:rFonts w:eastAsia="Times New Roman"/>
                <w:lang w:val="ro-RO"/>
              </w:rPr>
            </w:pPr>
            <w:r w:rsidRPr="006D5DD1">
              <w:rPr>
                <w:rFonts w:eastAsia="Times New Roman"/>
                <w:lang w:val="ro-RO"/>
              </w:rPr>
              <w:t>7311 00 13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7D753" w14:textId="77777777" w:rsidR="003A372F" w:rsidRPr="006D5DD1" w:rsidRDefault="0096235C" w:rsidP="00B00878">
            <w:pPr>
              <w:rPr>
                <w:rFonts w:eastAsia="Times New Roman"/>
                <w:lang w:val="ro-RO"/>
              </w:rPr>
            </w:pPr>
            <w:r w:rsidRPr="006D5DD1">
              <w:rPr>
                <w:rFonts w:eastAsia="Times New Roman"/>
                <w:lang w:val="ro-RO"/>
              </w:rPr>
              <w:t>– – – De minimum 20 l, dar de maximum 50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C76D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7572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832734E"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E34E6" w14:textId="77777777" w:rsidR="003A372F" w:rsidRPr="006D5DD1" w:rsidRDefault="0096235C" w:rsidP="00B00878">
            <w:pPr>
              <w:rPr>
                <w:rFonts w:eastAsia="Times New Roman"/>
                <w:lang w:val="ro-RO"/>
              </w:rPr>
            </w:pPr>
            <w:r w:rsidRPr="006D5DD1">
              <w:rPr>
                <w:rFonts w:eastAsia="Times New Roman"/>
                <w:lang w:val="ro-RO"/>
              </w:rPr>
              <w:t>7311 00 1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00DC2" w14:textId="77777777" w:rsidR="003A372F" w:rsidRPr="006D5DD1" w:rsidRDefault="0096235C" w:rsidP="00B00878">
            <w:pPr>
              <w:rPr>
                <w:rFonts w:eastAsia="Times New Roman"/>
                <w:lang w:val="ro-RO"/>
              </w:rPr>
            </w:pPr>
            <w:r w:rsidRPr="006D5DD1">
              <w:rPr>
                <w:rFonts w:eastAsia="Times New Roman"/>
                <w:lang w:val="ro-RO"/>
              </w:rPr>
              <w:t>– – – De peste 50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C99C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43A0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0CDD78"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E7F08" w14:textId="77777777" w:rsidR="003A372F" w:rsidRPr="006D5DD1" w:rsidRDefault="0096235C" w:rsidP="00B00878">
            <w:pPr>
              <w:rPr>
                <w:rFonts w:eastAsia="Times New Roman"/>
                <w:lang w:val="ro-RO"/>
              </w:rPr>
            </w:pPr>
            <w:r w:rsidRPr="006D5DD1">
              <w:rPr>
                <w:rFonts w:eastAsia="Times New Roman"/>
                <w:lang w:val="ro-RO"/>
              </w:rPr>
              <w:t>7311 00 3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DC2DF3"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B872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D1F7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B7F6866"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8F1C6"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02713" w14:textId="77777777" w:rsidR="003A372F" w:rsidRPr="006D5DD1" w:rsidRDefault="0096235C" w:rsidP="00B00878">
            <w:pPr>
              <w:rPr>
                <w:rFonts w:eastAsia="Times New Roman"/>
                <w:lang w:val="ro-RO"/>
              </w:rPr>
            </w:pPr>
            <w:r w:rsidRPr="006D5DD1">
              <w:rPr>
                <w:rFonts w:eastAsia="Times New Roman"/>
                <w:lang w:val="ro-RO"/>
              </w:rPr>
              <w:t>– Altele, cu o capaci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7DE32"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3D2EC" w14:textId="77777777" w:rsidR="003A372F" w:rsidRPr="006D5DD1" w:rsidRDefault="003A372F" w:rsidP="00B00878">
            <w:pPr>
              <w:rPr>
                <w:rFonts w:eastAsia="Times New Roman"/>
                <w:lang w:val="ro-RO"/>
              </w:rPr>
            </w:pPr>
          </w:p>
        </w:tc>
      </w:tr>
      <w:tr w:rsidR="003A372F" w:rsidRPr="006D5DD1" w14:paraId="4C0C0892"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4ED08" w14:textId="77777777" w:rsidR="003A372F" w:rsidRPr="006D5DD1" w:rsidRDefault="0096235C" w:rsidP="00B00878">
            <w:pPr>
              <w:rPr>
                <w:rFonts w:eastAsia="Times New Roman"/>
                <w:lang w:val="ro-RO"/>
              </w:rPr>
            </w:pPr>
            <w:r w:rsidRPr="006D5DD1">
              <w:rPr>
                <w:rFonts w:eastAsia="Times New Roman"/>
                <w:lang w:val="ro-RO"/>
              </w:rPr>
              <w:t>7311 00 9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61124" w14:textId="77777777" w:rsidR="003A372F" w:rsidRPr="006D5DD1" w:rsidRDefault="0096235C" w:rsidP="00B00878">
            <w:pPr>
              <w:rPr>
                <w:rFonts w:eastAsia="Times New Roman"/>
                <w:lang w:val="ro-RO"/>
              </w:rPr>
            </w:pPr>
            <w:r w:rsidRPr="006D5DD1">
              <w:rPr>
                <w:rFonts w:eastAsia="Times New Roman"/>
                <w:lang w:val="ro-RO"/>
              </w:rPr>
              <w:t>– – Sub 1000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C65A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372E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0EDCF38"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19E29" w14:textId="77777777" w:rsidR="003A372F" w:rsidRPr="006D5DD1" w:rsidRDefault="0096235C" w:rsidP="00B00878">
            <w:pPr>
              <w:rPr>
                <w:rFonts w:eastAsia="Times New Roman"/>
                <w:lang w:val="ro-RO"/>
              </w:rPr>
            </w:pPr>
            <w:r w:rsidRPr="006D5DD1">
              <w:rPr>
                <w:rFonts w:eastAsia="Times New Roman"/>
                <w:lang w:val="ro-RO"/>
              </w:rPr>
              <w:t>7311 00 9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D4B8F" w14:textId="77777777" w:rsidR="003A372F" w:rsidRPr="006D5DD1" w:rsidRDefault="0096235C" w:rsidP="00B00878">
            <w:pPr>
              <w:rPr>
                <w:rFonts w:eastAsia="Times New Roman"/>
                <w:lang w:val="ro-RO"/>
              </w:rPr>
            </w:pPr>
            <w:r w:rsidRPr="006D5DD1">
              <w:rPr>
                <w:rFonts w:eastAsia="Times New Roman"/>
                <w:lang w:val="ro-RO"/>
              </w:rPr>
              <w:t>– – De minimum 1000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87D6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0753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84A657F"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36412" w14:textId="77777777" w:rsidR="003A372F" w:rsidRPr="006D5DD1" w:rsidRDefault="0096235C" w:rsidP="00B00878">
            <w:pPr>
              <w:rPr>
                <w:rFonts w:eastAsia="Times New Roman"/>
                <w:lang w:val="ro-RO"/>
              </w:rPr>
            </w:pPr>
            <w:r w:rsidRPr="006D5DD1">
              <w:rPr>
                <w:rFonts w:eastAsia="Times New Roman"/>
                <w:b/>
                <w:bCs/>
                <w:lang w:val="ro-RO"/>
              </w:rPr>
              <w:t>7312</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2E062" w14:textId="6C246A82" w:rsidR="003A372F" w:rsidRPr="006D5DD1" w:rsidRDefault="0096235C" w:rsidP="00B00878">
            <w:pPr>
              <w:rPr>
                <w:rFonts w:eastAsia="Times New Roman"/>
                <w:lang w:val="ro-RO"/>
              </w:rPr>
            </w:pPr>
            <w:r w:rsidRPr="006D5DD1">
              <w:rPr>
                <w:rFonts w:eastAsia="Times New Roman"/>
                <w:b/>
                <w:bCs/>
                <w:lang w:val="ro-RO"/>
              </w:rPr>
              <w:t>Toroane, cabluri, benzi împletite, pa</w:t>
            </w:r>
            <w:r w:rsidR="00C06CC7" w:rsidRPr="006D5DD1">
              <w:rPr>
                <w:rFonts w:eastAsia="Times New Roman"/>
                <w:b/>
                <w:bCs/>
                <w:lang w:val="ro-RO"/>
              </w:rPr>
              <w:t>râ</w:t>
            </w:r>
            <w:r w:rsidRPr="006D5DD1">
              <w:rPr>
                <w:rFonts w:eastAsia="Times New Roman"/>
                <w:b/>
                <w:bCs/>
                <w:lang w:val="ro-RO"/>
              </w:rPr>
              <w:t>me, odgoane şi articole similare, din fier sau din oţel, neizolate electr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6BAEA"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D5609" w14:textId="77777777" w:rsidR="003A372F" w:rsidRPr="006D5DD1" w:rsidRDefault="003A372F" w:rsidP="00B00878">
            <w:pPr>
              <w:rPr>
                <w:rFonts w:eastAsia="Times New Roman"/>
                <w:lang w:val="ro-RO"/>
              </w:rPr>
            </w:pPr>
          </w:p>
        </w:tc>
      </w:tr>
      <w:tr w:rsidR="003A372F" w:rsidRPr="006D5DD1" w14:paraId="7C74B96D"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484E4" w14:textId="77777777" w:rsidR="003A372F" w:rsidRPr="006D5DD1" w:rsidRDefault="0096235C" w:rsidP="00B00878">
            <w:pPr>
              <w:rPr>
                <w:rFonts w:eastAsia="Times New Roman"/>
                <w:lang w:val="ro-RO"/>
              </w:rPr>
            </w:pPr>
            <w:r w:rsidRPr="006D5DD1">
              <w:rPr>
                <w:rFonts w:eastAsia="Times New Roman"/>
                <w:lang w:val="ro-RO"/>
              </w:rPr>
              <w:t>7312 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AEACF" w14:textId="288C7C24" w:rsidR="003A372F" w:rsidRPr="006D5DD1" w:rsidRDefault="0096235C" w:rsidP="00B00878">
            <w:pPr>
              <w:rPr>
                <w:rFonts w:eastAsia="Times New Roman"/>
                <w:lang w:val="ro-RO"/>
              </w:rPr>
            </w:pPr>
            <w:r w:rsidRPr="006D5DD1">
              <w:rPr>
                <w:rFonts w:eastAsia="Times New Roman"/>
                <w:lang w:val="ro-RO"/>
              </w:rPr>
              <w:t>– Toroane, pa</w:t>
            </w:r>
            <w:r w:rsidR="00C06CC7" w:rsidRPr="006D5DD1">
              <w:rPr>
                <w:rFonts w:eastAsia="Times New Roman"/>
                <w:lang w:val="ro-RO"/>
              </w:rPr>
              <w:t>râ</w:t>
            </w:r>
            <w:r w:rsidRPr="006D5DD1">
              <w:rPr>
                <w:rFonts w:eastAsia="Times New Roman"/>
                <w:lang w:val="ro-RO"/>
              </w:rPr>
              <w:t>me şi cabl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EC1B8"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A845D" w14:textId="77777777" w:rsidR="003A372F" w:rsidRPr="006D5DD1" w:rsidRDefault="003A372F" w:rsidP="00B00878">
            <w:pPr>
              <w:rPr>
                <w:rFonts w:eastAsia="Times New Roman"/>
                <w:lang w:val="ro-RO"/>
              </w:rPr>
            </w:pPr>
          </w:p>
        </w:tc>
      </w:tr>
      <w:tr w:rsidR="003A372F" w:rsidRPr="006D5DD1" w14:paraId="03AAFFC7"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A7C0B" w14:textId="77777777" w:rsidR="003A372F" w:rsidRPr="006D5DD1" w:rsidRDefault="0096235C" w:rsidP="00B00878">
            <w:pPr>
              <w:rPr>
                <w:rFonts w:eastAsia="Times New Roman"/>
                <w:lang w:val="ro-RO"/>
              </w:rPr>
            </w:pPr>
            <w:r w:rsidRPr="006D5DD1">
              <w:rPr>
                <w:rFonts w:eastAsia="Times New Roman"/>
                <w:lang w:val="ro-RO"/>
              </w:rPr>
              <w:t>7312 10 2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565C6" w14:textId="77777777" w:rsidR="003A372F" w:rsidRPr="006D5DD1" w:rsidRDefault="0096235C" w:rsidP="00B00878">
            <w:pPr>
              <w:rPr>
                <w:rFonts w:eastAsia="Times New Roman"/>
                <w:lang w:val="ro-RO"/>
              </w:rPr>
            </w:pPr>
            <w:r w:rsidRPr="006D5DD1">
              <w:rPr>
                <w:rFonts w:eastAsia="Times New Roman"/>
                <w:lang w:val="ro-RO"/>
              </w:rPr>
              <w:t>– – Din oţel inoxidab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E241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C357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D0244B6"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332F5"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6CDA7" w14:textId="77777777" w:rsidR="003A372F" w:rsidRPr="006D5DD1" w:rsidRDefault="0096235C" w:rsidP="00B00878">
            <w:pPr>
              <w:rPr>
                <w:rFonts w:eastAsia="Times New Roman"/>
                <w:lang w:val="ro-RO"/>
              </w:rPr>
            </w:pPr>
            <w:r w:rsidRPr="006D5DD1">
              <w:rPr>
                <w:rFonts w:eastAsia="Times New Roman"/>
                <w:lang w:val="ro-RO"/>
              </w:rPr>
              <w:t>– – Altele, cu cea mai mare dimensiune a secţiunii transvers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C41AF"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08B05" w14:textId="77777777" w:rsidR="003A372F" w:rsidRPr="006D5DD1" w:rsidRDefault="003A372F" w:rsidP="00B00878">
            <w:pPr>
              <w:rPr>
                <w:rFonts w:eastAsia="Times New Roman"/>
                <w:lang w:val="ro-RO"/>
              </w:rPr>
            </w:pPr>
          </w:p>
        </w:tc>
      </w:tr>
      <w:tr w:rsidR="003A372F" w:rsidRPr="006D5DD1" w14:paraId="4AA780AC"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2EABB"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4085C" w14:textId="77777777" w:rsidR="003A372F" w:rsidRPr="006D5DD1" w:rsidRDefault="0096235C" w:rsidP="00B00878">
            <w:pPr>
              <w:rPr>
                <w:rFonts w:eastAsia="Times New Roman"/>
                <w:lang w:val="ro-RO"/>
              </w:rPr>
            </w:pPr>
            <w:r w:rsidRPr="006D5DD1">
              <w:rPr>
                <w:rFonts w:eastAsia="Times New Roman"/>
                <w:lang w:val="ro-RO"/>
              </w:rPr>
              <w:t>– – – De maximum 3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19826"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6C4C5" w14:textId="77777777" w:rsidR="003A372F" w:rsidRPr="006D5DD1" w:rsidRDefault="003A372F" w:rsidP="00B00878">
            <w:pPr>
              <w:rPr>
                <w:rFonts w:eastAsia="Times New Roman"/>
                <w:lang w:val="ro-RO"/>
              </w:rPr>
            </w:pPr>
          </w:p>
        </w:tc>
      </w:tr>
      <w:tr w:rsidR="003A372F" w:rsidRPr="006D5DD1" w14:paraId="6F98356A"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02ECA" w14:textId="77777777" w:rsidR="003A372F" w:rsidRPr="006D5DD1" w:rsidRDefault="0096235C" w:rsidP="00B00878">
            <w:pPr>
              <w:rPr>
                <w:rFonts w:eastAsia="Times New Roman"/>
                <w:lang w:val="ro-RO"/>
              </w:rPr>
            </w:pPr>
            <w:r w:rsidRPr="006D5DD1">
              <w:rPr>
                <w:rFonts w:eastAsia="Times New Roman"/>
                <w:lang w:val="ro-RO"/>
              </w:rPr>
              <w:t>7312 10 4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FA8DC" w14:textId="2661850E" w:rsidR="003A372F" w:rsidRPr="006D5DD1" w:rsidRDefault="0096235C" w:rsidP="00B00878">
            <w:pPr>
              <w:rPr>
                <w:rFonts w:eastAsia="Times New Roman"/>
                <w:lang w:val="ro-RO"/>
              </w:rPr>
            </w:pPr>
            <w:r w:rsidRPr="006D5DD1">
              <w:rPr>
                <w:rFonts w:eastAsia="Times New Roman"/>
                <w:lang w:val="ro-RO"/>
              </w:rPr>
              <w:t>– – – –</w:t>
            </w:r>
            <w:r w:rsidR="00607BCE" w:rsidRPr="006D5DD1">
              <w:rPr>
                <w:rFonts w:eastAsia="Times New Roman"/>
                <w:lang w:val="ro-RO"/>
              </w:rPr>
              <w:t xml:space="preserve"> A</w:t>
            </w:r>
            <w:r w:rsidRPr="006D5DD1">
              <w:rPr>
                <w:rFonts w:eastAsia="Times New Roman"/>
                <w:lang w:val="ro-RO"/>
              </w:rPr>
              <w:t>coperite cu aliaje pe bază de cupru-zinc (alam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CE09F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02C8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B5B5D79"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61A92" w14:textId="77777777" w:rsidR="003A372F" w:rsidRPr="006D5DD1" w:rsidRDefault="0096235C" w:rsidP="00B00878">
            <w:pPr>
              <w:rPr>
                <w:rFonts w:eastAsia="Times New Roman"/>
                <w:lang w:val="ro-RO"/>
              </w:rPr>
            </w:pPr>
            <w:r w:rsidRPr="006D5DD1">
              <w:rPr>
                <w:rFonts w:eastAsia="Times New Roman"/>
                <w:lang w:val="ro-RO"/>
              </w:rPr>
              <w:t>7312 10 4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61EA4"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825DF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C4F4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7814858"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DA148"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C11515" w14:textId="77777777" w:rsidR="003A372F" w:rsidRPr="006D5DD1" w:rsidRDefault="0096235C" w:rsidP="00B00878">
            <w:pPr>
              <w:rPr>
                <w:rFonts w:eastAsia="Times New Roman"/>
                <w:lang w:val="ro-RO"/>
              </w:rPr>
            </w:pPr>
            <w:r w:rsidRPr="006D5DD1">
              <w:rPr>
                <w:rFonts w:eastAsia="Times New Roman"/>
                <w:lang w:val="ro-RO"/>
              </w:rPr>
              <w:t>– – – De peste 3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29CDF"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8F379" w14:textId="77777777" w:rsidR="003A372F" w:rsidRPr="006D5DD1" w:rsidRDefault="003A372F" w:rsidP="00B00878">
            <w:pPr>
              <w:rPr>
                <w:rFonts w:eastAsia="Times New Roman"/>
                <w:lang w:val="ro-RO"/>
              </w:rPr>
            </w:pPr>
          </w:p>
        </w:tc>
      </w:tr>
      <w:tr w:rsidR="003A372F" w:rsidRPr="006D5DD1" w14:paraId="2D51B2AF"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11436"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136F4" w14:textId="77777777" w:rsidR="003A372F" w:rsidRPr="006D5DD1" w:rsidRDefault="0096235C" w:rsidP="00B00878">
            <w:pPr>
              <w:rPr>
                <w:rFonts w:eastAsia="Times New Roman"/>
                <w:lang w:val="ro-RO"/>
              </w:rPr>
            </w:pPr>
            <w:r w:rsidRPr="006D5DD1">
              <w:rPr>
                <w:rFonts w:eastAsia="Times New Roman"/>
                <w:lang w:val="ro-RO"/>
              </w:rPr>
              <w:t>– – – – Toroa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161897"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A2CB4" w14:textId="77777777" w:rsidR="003A372F" w:rsidRPr="006D5DD1" w:rsidRDefault="003A372F" w:rsidP="00B00878">
            <w:pPr>
              <w:rPr>
                <w:rFonts w:eastAsia="Times New Roman"/>
                <w:lang w:val="ro-RO"/>
              </w:rPr>
            </w:pPr>
          </w:p>
        </w:tc>
      </w:tr>
      <w:tr w:rsidR="003A372F" w:rsidRPr="006D5DD1" w14:paraId="7B336F24"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0AD61" w14:textId="77777777" w:rsidR="003A372F" w:rsidRPr="006D5DD1" w:rsidRDefault="0096235C" w:rsidP="00B00878">
            <w:pPr>
              <w:rPr>
                <w:rFonts w:eastAsia="Times New Roman"/>
                <w:lang w:val="ro-RO"/>
              </w:rPr>
            </w:pPr>
            <w:r w:rsidRPr="006D5DD1">
              <w:rPr>
                <w:rFonts w:eastAsia="Times New Roman"/>
                <w:lang w:val="ro-RO"/>
              </w:rPr>
              <w:t>7312 10 6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838DA" w14:textId="77777777" w:rsidR="003A372F" w:rsidRPr="006D5DD1" w:rsidRDefault="0096235C" w:rsidP="00B00878">
            <w:pPr>
              <w:rPr>
                <w:rFonts w:eastAsia="Times New Roman"/>
                <w:lang w:val="ro-RO"/>
              </w:rPr>
            </w:pPr>
            <w:r w:rsidRPr="006D5DD1">
              <w:rPr>
                <w:rFonts w:eastAsia="Times New Roman"/>
                <w:lang w:val="ro-RO"/>
              </w:rPr>
              <w:t>– – – – – Neacoper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A028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EB35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82A4DF1"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BA40C"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156D3" w14:textId="77777777" w:rsidR="003A372F" w:rsidRPr="006D5DD1" w:rsidRDefault="0096235C" w:rsidP="00B00878">
            <w:pPr>
              <w:rPr>
                <w:rFonts w:eastAsia="Times New Roman"/>
                <w:lang w:val="ro-RO"/>
              </w:rPr>
            </w:pPr>
            <w:r w:rsidRPr="006D5DD1">
              <w:rPr>
                <w:rFonts w:eastAsia="Times New Roman"/>
                <w:lang w:val="ro-RO"/>
              </w:rPr>
              <w:t>– – – – – Acoper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C96DF"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4C806" w14:textId="77777777" w:rsidR="003A372F" w:rsidRPr="006D5DD1" w:rsidRDefault="003A372F" w:rsidP="00B00878">
            <w:pPr>
              <w:rPr>
                <w:rFonts w:eastAsia="Times New Roman"/>
                <w:lang w:val="ro-RO"/>
              </w:rPr>
            </w:pPr>
          </w:p>
        </w:tc>
      </w:tr>
      <w:tr w:rsidR="003A372F" w:rsidRPr="006D5DD1" w14:paraId="7E64FA43"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D067F" w14:textId="77777777" w:rsidR="003A372F" w:rsidRPr="006D5DD1" w:rsidRDefault="0096235C" w:rsidP="00B00878">
            <w:pPr>
              <w:rPr>
                <w:rFonts w:eastAsia="Times New Roman"/>
                <w:lang w:val="ro-RO"/>
              </w:rPr>
            </w:pPr>
            <w:r w:rsidRPr="006D5DD1">
              <w:rPr>
                <w:rFonts w:eastAsia="Times New Roman"/>
                <w:lang w:val="ro-RO"/>
              </w:rPr>
              <w:t>7312 10 65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EF7D9" w14:textId="77777777" w:rsidR="003A372F" w:rsidRPr="006D5DD1" w:rsidRDefault="0096235C" w:rsidP="00B00878">
            <w:pPr>
              <w:rPr>
                <w:rFonts w:eastAsia="Times New Roman"/>
                <w:lang w:val="ro-RO"/>
              </w:rPr>
            </w:pPr>
            <w:r w:rsidRPr="006D5DD1">
              <w:rPr>
                <w:rFonts w:eastAsia="Times New Roman"/>
                <w:lang w:val="ro-RO"/>
              </w:rPr>
              <w:t>– – – – – – Acoperite cu zin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7252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8795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561115C"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1EADC" w14:textId="77777777" w:rsidR="003A372F" w:rsidRPr="006D5DD1" w:rsidRDefault="0096235C" w:rsidP="00B00878">
            <w:pPr>
              <w:rPr>
                <w:rFonts w:eastAsia="Times New Roman"/>
                <w:lang w:val="ro-RO"/>
              </w:rPr>
            </w:pPr>
            <w:r w:rsidRPr="006D5DD1">
              <w:rPr>
                <w:rFonts w:eastAsia="Times New Roman"/>
                <w:lang w:val="ro-RO"/>
              </w:rPr>
              <w:t>7312 10 6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B999E"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115D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0E3D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8CD2DBC"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3CC10"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87341" w14:textId="055F3925" w:rsidR="003A372F" w:rsidRPr="006D5DD1" w:rsidRDefault="0096235C" w:rsidP="00B00878">
            <w:pPr>
              <w:rPr>
                <w:rFonts w:eastAsia="Times New Roman"/>
                <w:lang w:val="ro-RO"/>
              </w:rPr>
            </w:pPr>
            <w:r w:rsidRPr="006D5DD1">
              <w:rPr>
                <w:rFonts w:eastAsia="Times New Roman"/>
                <w:lang w:val="ro-RO"/>
              </w:rPr>
              <w:t>– – – – Cabluri şi pa</w:t>
            </w:r>
            <w:r w:rsidR="00C06CC7" w:rsidRPr="006D5DD1">
              <w:rPr>
                <w:rFonts w:eastAsia="Times New Roman"/>
                <w:lang w:val="ro-RO"/>
              </w:rPr>
              <w:t>râ</w:t>
            </w:r>
            <w:r w:rsidRPr="006D5DD1">
              <w:rPr>
                <w:rFonts w:eastAsia="Times New Roman"/>
                <w:lang w:val="ro-RO"/>
              </w:rPr>
              <w:t>me, inclusiv cabluri şi pa</w:t>
            </w:r>
            <w:r w:rsidR="00C06CC7" w:rsidRPr="006D5DD1">
              <w:rPr>
                <w:rFonts w:eastAsia="Times New Roman"/>
                <w:lang w:val="ro-RO"/>
              </w:rPr>
              <w:t>râ</w:t>
            </w:r>
            <w:r w:rsidRPr="006D5DD1">
              <w:rPr>
                <w:rFonts w:eastAsia="Times New Roman"/>
                <w:lang w:val="ro-RO"/>
              </w:rPr>
              <w:t>me închi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A5E9B"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C198D" w14:textId="77777777" w:rsidR="003A372F" w:rsidRPr="006D5DD1" w:rsidRDefault="003A372F" w:rsidP="00B00878">
            <w:pPr>
              <w:rPr>
                <w:rFonts w:eastAsia="Times New Roman"/>
                <w:lang w:val="ro-RO"/>
              </w:rPr>
            </w:pPr>
          </w:p>
        </w:tc>
      </w:tr>
      <w:tr w:rsidR="003A372F" w:rsidRPr="006D5DD1" w14:paraId="6AAFEA22"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05459"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0A603" w14:textId="77777777" w:rsidR="003A372F" w:rsidRPr="006D5DD1" w:rsidRDefault="0096235C" w:rsidP="00B00878">
            <w:pPr>
              <w:rPr>
                <w:rFonts w:eastAsia="Times New Roman"/>
                <w:lang w:val="ro-RO"/>
              </w:rPr>
            </w:pPr>
            <w:r w:rsidRPr="006D5DD1">
              <w:rPr>
                <w:rFonts w:eastAsia="Times New Roman"/>
                <w:lang w:val="ro-RO"/>
              </w:rPr>
              <w:t>– – – – – Neacoperite sau simplu acoperite cu zinc, cu cea mai mare dimensiune a secţiunii transvers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D861A"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E5216" w14:textId="77777777" w:rsidR="003A372F" w:rsidRPr="006D5DD1" w:rsidRDefault="003A372F" w:rsidP="00B00878">
            <w:pPr>
              <w:rPr>
                <w:rFonts w:eastAsia="Times New Roman"/>
                <w:lang w:val="ro-RO"/>
              </w:rPr>
            </w:pPr>
          </w:p>
        </w:tc>
      </w:tr>
      <w:tr w:rsidR="003A372F" w:rsidRPr="006D5DD1" w14:paraId="5E0DF632"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619E0" w14:textId="77777777" w:rsidR="003A372F" w:rsidRPr="006D5DD1" w:rsidRDefault="0096235C" w:rsidP="00B00878">
            <w:pPr>
              <w:rPr>
                <w:rFonts w:eastAsia="Times New Roman"/>
                <w:lang w:val="ro-RO"/>
              </w:rPr>
            </w:pPr>
            <w:r w:rsidRPr="006D5DD1">
              <w:rPr>
                <w:rFonts w:eastAsia="Times New Roman"/>
                <w:lang w:val="ro-RO"/>
              </w:rPr>
              <w:t>7312 10 8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BAC6C" w14:textId="040D4AF7" w:rsidR="003A372F" w:rsidRPr="006D5DD1" w:rsidRDefault="0096235C" w:rsidP="00B00878">
            <w:pPr>
              <w:rPr>
                <w:rFonts w:eastAsia="Times New Roman"/>
                <w:lang w:val="ro-RO"/>
              </w:rPr>
            </w:pPr>
            <w:r w:rsidRPr="006D5DD1">
              <w:rPr>
                <w:rFonts w:eastAsia="Times New Roman"/>
                <w:lang w:val="ro-RO"/>
              </w:rPr>
              <w:t xml:space="preserve">– – – – – – </w:t>
            </w:r>
            <w:r w:rsidR="003C5EC0" w:rsidRPr="006D5DD1">
              <w:rPr>
                <w:rFonts w:eastAsia="Times New Roman"/>
                <w:lang w:val="ro-RO"/>
              </w:rPr>
              <w:t>De p</w:t>
            </w:r>
            <w:r w:rsidRPr="006D5DD1">
              <w:rPr>
                <w:rFonts w:eastAsia="Times New Roman"/>
                <w:lang w:val="ro-RO"/>
              </w:rPr>
              <w:t>este 3 mm, dar de maximum 12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2836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8BE6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0BD18A7"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AC882" w14:textId="77777777" w:rsidR="003A372F" w:rsidRPr="006D5DD1" w:rsidRDefault="0096235C" w:rsidP="00B00878">
            <w:pPr>
              <w:rPr>
                <w:rFonts w:eastAsia="Times New Roman"/>
                <w:lang w:val="ro-RO"/>
              </w:rPr>
            </w:pPr>
            <w:r w:rsidRPr="006D5DD1">
              <w:rPr>
                <w:rFonts w:eastAsia="Times New Roman"/>
                <w:lang w:val="ro-RO"/>
              </w:rPr>
              <w:t>7312 10 83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B1618" w14:textId="0198D0FD" w:rsidR="003A372F" w:rsidRPr="006D5DD1" w:rsidRDefault="0096235C" w:rsidP="00B00878">
            <w:pPr>
              <w:rPr>
                <w:rFonts w:eastAsia="Times New Roman"/>
                <w:lang w:val="ro-RO"/>
              </w:rPr>
            </w:pPr>
            <w:r w:rsidRPr="006D5DD1">
              <w:rPr>
                <w:rFonts w:eastAsia="Times New Roman"/>
                <w:lang w:val="ro-RO"/>
              </w:rPr>
              <w:t xml:space="preserve">– – – – – – </w:t>
            </w:r>
            <w:r w:rsidR="003C5EC0" w:rsidRPr="006D5DD1">
              <w:rPr>
                <w:rFonts w:eastAsia="Times New Roman"/>
                <w:lang w:val="ro-RO"/>
              </w:rPr>
              <w:t>De p</w:t>
            </w:r>
            <w:r w:rsidRPr="006D5DD1">
              <w:rPr>
                <w:rFonts w:eastAsia="Times New Roman"/>
                <w:lang w:val="ro-RO"/>
              </w:rPr>
              <w:t>este 12 mm, dar de maximum 24</w:t>
            </w:r>
            <w:r w:rsidR="009D04F9">
              <w:rPr>
                <w:rFonts w:eastAsia="Times New Roman"/>
                <w:lang w:val="ro-RO"/>
              </w:rPr>
              <w:t> </w:t>
            </w:r>
            <w:r w:rsidRPr="006D5DD1">
              <w:rPr>
                <w:rFonts w:eastAsia="Times New Roman"/>
                <w:lang w:val="ro-RO"/>
              </w:rPr>
              <w:t>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B5BA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7F3B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DB364CA"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7BDD3" w14:textId="77777777" w:rsidR="003A372F" w:rsidRPr="006D5DD1" w:rsidRDefault="0096235C" w:rsidP="00B00878">
            <w:pPr>
              <w:rPr>
                <w:rFonts w:eastAsia="Times New Roman"/>
                <w:lang w:val="ro-RO"/>
              </w:rPr>
            </w:pPr>
            <w:r w:rsidRPr="006D5DD1">
              <w:rPr>
                <w:rFonts w:eastAsia="Times New Roman"/>
                <w:lang w:val="ro-RO"/>
              </w:rPr>
              <w:t>7312 10 85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A0492" w14:textId="434975C6" w:rsidR="003A372F" w:rsidRPr="006D5DD1" w:rsidRDefault="0096235C" w:rsidP="00B00878">
            <w:pPr>
              <w:rPr>
                <w:rFonts w:eastAsia="Times New Roman"/>
                <w:lang w:val="ro-RO"/>
              </w:rPr>
            </w:pPr>
            <w:r w:rsidRPr="006D5DD1">
              <w:rPr>
                <w:rFonts w:eastAsia="Times New Roman"/>
                <w:lang w:val="ro-RO"/>
              </w:rPr>
              <w:t xml:space="preserve">– – – – – – </w:t>
            </w:r>
            <w:r w:rsidR="003C5EC0" w:rsidRPr="006D5DD1">
              <w:rPr>
                <w:rFonts w:eastAsia="Times New Roman"/>
                <w:lang w:val="ro-RO"/>
              </w:rPr>
              <w:t>De p</w:t>
            </w:r>
            <w:r w:rsidRPr="006D5DD1">
              <w:rPr>
                <w:rFonts w:eastAsia="Times New Roman"/>
                <w:lang w:val="ro-RO"/>
              </w:rPr>
              <w:t>este 24 mm, dar de maximum 48</w:t>
            </w:r>
            <w:r w:rsidR="009D04F9">
              <w:rPr>
                <w:rFonts w:eastAsia="Times New Roman"/>
                <w:lang w:val="ro-RO"/>
              </w:rPr>
              <w:t> </w:t>
            </w:r>
            <w:r w:rsidRPr="006D5DD1">
              <w:rPr>
                <w:rFonts w:eastAsia="Times New Roman"/>
                <w:lang w:val="ro-RO"/>
              </w:rPr>
              <w:t>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BE225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9350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E93F6E8"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E9C21" w14:textId="77777777" w:rsidR="003A372F" w:rsidRPr="006D5DD1" w:rsidRDefault="0096235C" w:rsidP="00B00878">
            <w:pPr>
              <w:rPr>
                <w:rFonts w:eastAsia="Times New Roman"/>
                <w:lang w:val="ro-RO"/>
              </w:rPr>
            </w:pPr>
            <w:r w:rsidRPr="006D5DD1">
              <w:rPr>
                <w:rFonts w:eastAsia="Times New Roman"/>
                <w:lang w:val="ro-RO"/>
              </w:rPr>
              <w:t>7312 10 8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89CD8" w14:textId="3FDEB1D7" w:rsidR="003A372F" w:rsidRPr="006D5DD1" w:rsidRDefault="0096235C" w:rsidP="00B00878">
            <w:pPr>
              <w:rPr>
                <w:rFonts w:eastAsia="Times New Roman"/>
                <w:lang w:val="ro-RO"/>
              </w:rPr>
            </w:pPr>
            <w:r w:rsidRPr="006D5DD1">
              <w:rPr>
                <w:rFonts w:eastAsia="Times New Roman"/>
                <w:lang w:val="ro-RO"/>
              </w:rPr>
              <w:t xml:space="preserve">– – – – – – </w:t>
            </w:r>
            <w:r w:rsidR="003C5EC0" w:rsidRPr="006D5DD1">
              <w:rPr>
                <w:rFonts w:eastAsia="Times New Roman"/>
                <w:lang w:val="ro-RO"/>
              </w:rPr>
              <w:t>De p</w:t>
            </w:r>
            <w:r w:rsidRPr="006D5DD1">
              <w:rPr>
                <w:rFonts w:eastAsia="Times New Roman"/>
                <w:lang w:val="ro-RO"/>
              </w:rPr>
              <w:t>este 48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5D1C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E7C5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99350C0"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4070F" w14:textId="77777777" w:rsidR="003A372F" w:rsidRPr="006D5DD1" w:rsidRDefault="0096235C" w:rsidP="00B00878">
            <w:pPr>
              <w:rPr>
                <w:rFonts w:eastAsia="Times New Roman"/>
                <w:lang w:val="ro-RO"/>
              </w:rPr>
            </w:pPr>
            <w:r w:rsidRPr="006D5DD1">
              <w:rPr>
                <w:rFonts w:eastAsia="Times New Roman"/>
                <w:lang w:val="ro-RO"/>
              </w:rPr>
              <w:t>7312 10 98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FB00D"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1C84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C1DE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F773561"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DB3F0" w14:textId="77777777" w:rsidR="003A372F" w:rsidRPr="006D5DD1" w:rsidRDefault="0096235C" w:rsidP="00B00878">
            <w:pPr>
              <w:rPr>
                <w:rFonts w:eastAsia="Times New Roman"/>
                <w:lang w:val="ro-RO"/>
              </w:rPr>
            </w:pPr>
            <w:r w:rsidRPr="006D5DD1">
              <w:rPr>
                <w:rFonts w:eastAsia="Times New Roman"/>
                <w:lang w:val="ro-RO"/>
              </w:rPr>
              <w:t>7312 9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CBE06"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52E31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ECD5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6180CFA"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7905F" w14:textId="77777777" w:rsidR="003A372F" w:rsidRPr="006D5DD1" w:rsidRDefault="0096235C" w:rsidP="00B00878">
            <w:pPr>
              <w:rPr>
                <w:rFonts w:eastAsia="Times New Roman"/>
                <w:lang w:val="ro-RO"/>
              </w:rPr>
            </w:pPr>
            <w:r w:rsidRPr="006D5DD1">
              <w:rPr>
                <w:rFonts w:eastAsia="Times New Roman"/>
                <w:b/>
                <w:bCs/>
                <w:lang w:val="ro-RO"/>
              </w:rPr>
              <w:t>7313 0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A66F3" w14:textId="12F5B4AC" w:rsidR="003A372F" w:rsidRPr="006D5DD1" w:rsidRDefault="0085466C" w:rsidP="00B00878">
            <w:pPr>
              <w:rPr>
                <w:rFonts w:eastAsia="Times New Roman"/>
                <w:lang w:val="ro-RO"/>
              </w:rPr>
            </w:pPr>
            <w:r w:rsidRPr="006D5DD1">
              <w:rPr>
                <w:rFonts w:eastAsia="Times New Roman"/>
                <w:b/>
                <w:bCs/>
                <w:lang w:val="ro-RO"/>
              </w:rPr>
              <w:t>Sâ</w:t>
            </w:r>
            <w:r w:rsidR="0096235C" w:rsidRPr="006D5DD1">
              <w:rPr>
                <w:rFonts w:eastAsia="Times New Roman"/>
                <w:b/>
                <w:bCs/>
                <w:lang w:val="ro-RO"/>
              </w:rPr>
              <w:t xml:space="preserve">rmă ghimpată din fier sau din oţel; torsade ghimpate sau nu, din </w:t>
            </w:r>
            <w:r w:rsidRPr="006D5DD1">
              <w:rPr>
                <w:rFonts w:eastAsia="Times New Roman"/>
                <w:b/>
                <w:bCs/>
                <w:lang w:val="ro-RO"/>
              </w:rPr>
              <w:t>sâ</w:t>
            </w:r>
            <w:r w:rsidR="0096235C" w:rsidRPr="006D5DD1">
              <w:rPr>
                <w:rFonts w:eastAsia="Times New Roman"/>
                <w:b/>
                <w:bCs/>
                <w:lang w:val="ro-RO"/>
              </w:rPr>
              <w:t>rmă sau din benzi de fier sau de oţel, de tipul celor utilizate pentru împrejmui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C5B5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8AAA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5DE91AF"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6CF21" w14:textId="77777777" w:rsidR="003A372F" w:rsidRPr="006D5DD1" w:rsidRDefault="0096235C" w:rsidP="00B00878">
            <w:pPr>
              <w:rPr>
                <w:rFonts w:eastAsia="Times New Roman"/>
                <w:lang w:val="ro-RO"/>
              </w:rPr>
            </w:pPr>
            <w:r w:rsidRPr="006D5DD1">
              <w:rPr>
                <w:rFonts w:eastAsia="Times New Roman"/>
                <w:b/>
                <w:bCs/>
                <w:lang w:val="ro-RO"/>
              </w:rPr>
              <w:t>7314</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4E5A6" w14:textId="28D7ABBB" w:rsidR="003A372F" w:rsidRPr="006D5DD1" w:rsidRDefault="0085466C" w:rsidP="00B00878">
            <w:pPr>
              <w:rPr>
                <w:rFonts w:eastAsia="Times New Roman"/>
                <w:lang w:val="ro-RO"/>
              </w:rPr>
            </w:pPr>
            <w:r w:rsidRPr="006D5DD1">
              <w:rPr>
                <w:rFonts w:eastAsia="Times New Roman"/>
                <w:b/>
                <w:bCs/>
                <w:lang w:val="ro-RO"/>
              </w:rPr>
              <w:t>Pâ</w:t>
            </w:r>
            <w:r w:rsidR="0096235C" w:rsidRPr="006D5DD1">
              <w:rPr>
                <w:rFonts w:eastAsia="Times New Roman"/>
                <w:b/>
                <w:bCs/>
                <w:lang w:val="ro-RO"/>
              </w:rPr>
              <w:t xml:space="preserve">nze metalice (inclusiv </w:t>
            </w:r>
            <w:r w:rsidRPr="006D5DD1">
              <w:rPr>
                <w:rFonts w:eastAsia="Times New Roman"/>
                <w:b/>
                <w:bCs/>
                <w:lang w:val="ro-RO"/>
              </w:rPr>
              <w:t>pâ</w:t>
            </w:r>
            <w:r w:rsidR="0096235C" w:rsidRPr="006D5DD1">
              <w:rPr>
                <w:rFonts w:eastAsia="Times New Roman"/>
                <w:b/>
                <w:bCs/>
                <w:lang w:val="ro-RO"/>
              </w:rPr>
              <w:t>nzele continue sau fără s</w:t>
            </w:r>
            <w:r w:rsidRPr="006D5DD1">
              <w:rPr>
                <w:rFonts w:eastAsia="Times New Roman"/>
                <w:b/>
                <w:bCs/>
                <w:lang w:val="ro-RO"/>
              </w:rPr>
              <w:t>fâ</w:t>
            </w:r>
            <w:r w:rsidR="0096235C" w:rsidRPr="006D5DD1">
              <w:rPr>
                <w:rFonts w:eastAsia="Times New Roman"/>
                <w:b/>
                <w:bCs/>
                <w:lang w:val="ro-RO"/>
              </w:rPr>
              <w:t xml:space="preserve">rşit), grilaje, plase şi zăbrele din </w:t>
            </w:r>
            <w:r w:rsidRPr="006D5DD1">
              <w:rPr>
                <w:rFonts w:eastAsia="Times New Roman"/>
                <w:b/>
                <w:bCs/>
                <w:lang w:val="ro-RO"/>
              </w:rPr>
              <w:t>sâ</w:t>
            </w:r>
            <w:r w:rsidR="0096235C" w:rsidRPr="006D5DD1">
              <w:rPr>
                <w:rFonts w:eastAsia="Times New Roman"/>
                <w:b/>
                <w:bCs/>
                <w:lang w:val="ro-RO"/>
              </w:rPr>
              <w:t>rmă de fier sau de oţel; table şi benzi expandate, din fier sau din oţ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B0823"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42A11" w14:textId="77777777" w:rsidR="003A372F" w:rsidRPr="006D5DD1" w:rsidRDefault="003A372F" w:rsidP="00B00878">
            <w:pPr>
              <w:rPr>
                <w:rFonts w:eastAsia="Times New Roman"/>
                <w:lang w:val="ro-RO"/>
              </w:rPr>
            </w:pPr>
          </w:p>
        </w:tc>
      </w:tr>
      <w:tr w:rsidR="003A372F" w:rsidRPr="006D5DD1" w14:paraId="1F8E8E97"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7D9AA"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62899" w14:textId="7B9F4AB8"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Pâ</w:t>
            </w:r>
            <w:r w:rsidRPr="006D5DD1">
              <w:rPr>
                <w:rFonts w:eastAsia="Times New Roman"/>
                <w:lang w:val="ro-RO"/>
              </w:rPr>
              <w:t>nze metalice ţesu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04742"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A6202" w14:textId="77777777" w:rsidR="003A372F" w:rsidRPr="006D5DD1" w:rsidRDefault="003A372F" w:rsidP="00B00878">
            <w:pPr>
              <w:rPr>
                <w:rFonts w:eastAsia="Times New Roman"/>
                <w:lang w:val="ro-RO"/>
              </w:rPr>
            </w:pPr>
          </w:p>
        </w:tc>
      </w:tr>
      <w:tr w:rsidR="003A372F" w:rsidRPr="006D5DD1" w14:paraId="7B0C64A5"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01029C" w14:textId="77777777" w:rsidR="003A372F" w:rsidRPr="006D5DD1" w:rsidRDefault="0096235C" w:rsidP="00B00878">
            <w:pPr>
              <w:rPr>
                <w:rFonts w:eastAsia="Times New Roman"/>
                <w:lang w:val="ro-RO"/>
              </w:rPr>
            </w:pPr>
            <w:r w:rsidRPr="006D5DD1">
              <w:rPr>
                <w:rFonts w:eastAsia="Times New Roman"/>
                <w:lang w:val="ro-RO"/>
              </w:rPr>
              <w:t>7314 12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DE6A7" w14:textId="77777777" w:rsidR="003A372F" w:rsidRPr="006D5DD1" w:rsidRDefault="0096235C" w:rsidP="00B00878">
            <w:pPr>
              <w:rPr>
                <w:rFonts w:eastAsia="Times New Roman"/>
                <w:lang w:val="ro-RO"/>
              </w:rPr>
            </w:pPr>
            <w:r w:rsidRPr="006D5DD1">
              <w:rPr>
                <w:rFonts w:eastAsia="Times New Roman"/>
                <w:lang w:val="ro-RO"/>
              </w:rPr>
              <w:t xml:space="preserve">– – </w:t>
            </w:r>
            <w:r w:rsidR="00607BCE" w:rsidRPr="006D5DD1">
              <w:rPr>
                <w:rFonts w:eastAsia="Times New Roman"/>
                <w:lang w:val="ro-RO"/>
              </w:rPr>
              <w:t>Pânze metalice continue sau fără sfârșit, pentru utilaje, din oțeluri inoxid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164F2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8B8F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537012F"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DFF63" w14:textId="77777777" w:rsidR="003A372F" w:rsidRPr="006D5DD1" w:rsidRDefault="0096235C" w:rsidP="00B00878">
            <w:pPr>
              <w:rPr>
                <w:rFonts w:eastAsia="Times New Roman"/>
                <w:lang w:val="ro-RO"/>
              </w:rPr>
            </w:pPr>
            <w:r w:rsidRPr="006D5DD1">
              <w:rPr>
                <w:rFonts w:eastAsia="Times New Roman"/>
                <w:lang w:val="ro-RO"/>
              </w:rPr>
              <w:t>7314 14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B3820" w14:textId="050BA894" w:rsidR="003A372F" w:rsidRPr="006D5DD1" w:rsidRDefault="0096235C" w:rsidP="00B00878">
            <w:pPr>
              <w:rPr>
                <w:rFonts w:eastAsia="Times New Roman"/>
                <w:lang w:val="ro-RO"/>
              </w:rPr>
            </w:pPr>
            <w:r w:rsidRPr="006D5DD1">
              <w:rPr>
                <w:rFonts w:eastAsia="Times New Roman"/>
                <w:lang w:val="ro-RO"/>
              </w:rPr>
              <w:t xml:space="preserve">– – Alte </w:t>
            </w:r>
            <w:r w:rsidR="0085466C" w:rsidRPr="006D5DD1">
              <w:rPr>
                <w:rFonts w:eastAsia="Times New Roman"/>
                <w:lang w:val="ro-RO"/>
              </w:rPr>
              <w:t>pâ</w:t>
            </w:r>
            <w:r w:rsidRPr="006D5DD1">
              <w:rPr>
                <w:rFonts w:eastAsia="Times New Roman"/>
                <w:lang w:val="ro-RO"/>
              </w:rPr>
              <w:t>nze metalice ţesute, din oţeluri inoxid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5288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165B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F527822"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51F4C" w14:textId="77777777" w:rsidR="003A372F" w:rsidRPr="006D5DD1" w:rsidRDefault="0096235C" w:rsidP="00B00878">
            <w:pPr>
              <w:rPr>
                <w:rFonts w:eastAsia="Times New Roman"/>
                <w:lang w:val="ro-RO"/>
              </w:rPr>
            </w:pPr>
            <w:r w:rsidRPr="006D5DD1">
              <w:rPr>
                <w:rFonts w:eastAsia="Times New Roman"/>
                <w:lang w:val="ro-RO"/>
              </w:rPr>
              <w:t>7314 19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E7B6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1F61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DB979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C3A3073"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77DC1" w14:textId="77777777" w:rsidR="003A372F" w:rsidRPr="006D5DD1" w:rsidRDefault="0096235C" w:rsidP="00B00878">
            <w:pPr>
              <w:rPr>
                <w:rFonts w:eastAsia="Times New Roman"/>
                <w:lang w:val="ro-RO"/>
              </w:rPr>
            </w:pPr>
            <w:r w:rsidRPr="006D5DD1">
              <w:rPr>
                <w:rFonts w:eastAsia="Times New Roman"/>
                <w:lang w:val="ro-RO"/>
              </w:rPr>
              <w:t>7314 2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020F1" w14:textId="51BD16A1" w:rsidR="003A372F" w:rsidRPr="006D5DD1" w:rsidRDefault="0096235C" w:rsidP="00B00878">
            <w:pPr>
              <w:rPr>
                <w:rFonts w:eastAsia="Times New Roman"/>
                <w:lang w:val="ro-RO"/>
              </w:rPr>
            </w:pPr>
            <w:r w:rsidRPr="006D5DD1">
              <w:rPr>
                <w:rFonts w:eastAsia="Times New Roman"/>
                <w:lang w:val="ro-RO"/>
              </w:rPr>
              <w:t xml:space="preserve">– Grilaje, plase şi zăbrele, sudate în punctele de intersecţie, din </w:t>
            </w:r>
            <w:r w:rsidR="0085466C" w:rsidRPr="006D5DD1">
              <w:rPr>
                <w:rFonts w:eastAsia="Times New Roman"/>
                <w:lang w:val="ro-RO"/>
              </w:rPr>
              <w:t>sâ</w:t>
            </w:r>
            <w:r w:rsidRPr="006D5DD1">
              <w:rPr>
                <w:rFonts w:eastAsia="Times New Roman"/>
                <w:lang w:val="ro-RO"/>
              </w:rPr>
              <w:t>rmă</w:t>
            </w:r>
            <w:r w:rsidR="000478FD" w:rsidRPr="006D5DD1">
              <w:rPr>
                <w:rFonts w:eastAsia="Times New Roman"/>
                <w:lang w:val="ro-RO"/>
              </w:rPr>
              <w:t>,</w:t>
            </w:r>
            <w:r w:rsidRPr="006D5DD1">
              <w:rPr>
                <w:rFonts w:eastAsia="Times New Roman"/>
                <w:lang w:val="ro-RO"/>
              </w:rPr>
              <w:t xml:space="preserve"> cu cea mai mare</w:t>
            </w:r>
            <w:r w:rsidR="000478FD" w:rsidRPr="006D5DD1">
              <w:rPr>
                <w:rFonts w:eastAsia="Times New Roman"/>
                <w:lang w:val="ro-RO"/>
              </w:rPr>
              <w:t xml:space="preserve"> dimensiunea </w:t>
            </w:r>
            <w:r w:rsidRPr="006D5DD1">
              <w:rPr>
                <w:rFonts w:eastAsia="Times New Roman"/>
                <w:lang w:val="ro-RO"/>
              </w:rPr>
              <w:t xml:space="preserve"> a secţiunii transversale de minimum 3 mm şi ale căror ochiuri au o suprafaţă de minimum 100 cm</w:t>
            </w:r>
            <w:r w:rsidRPr="006D5DD1">
              <w:rPr>
                <w:rFonts w:eastAsia="Times New Roman"/>
                <w:vertAlign w:val="superscript"/>
                <w:lang w:val="ro-RO"/>
              </w:rPr>
              <w:t>2</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C907F"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034E7" w14:textId="77777777" w:rsidR="003A372F" w:rsidRPr="006D5DD1" w:rsidRDefault="003A372F" w:rsidP="00B00878">
            <w:pPr>
              <w:rPr>
                <w:rFonts w:eastAsia="Times New Roman"/>
                <w:lang w:val="ro-RO"/>
              </w:rPr>
            </w:pPr>
          </w:p>
        </w:tc>
      </w:tr>
      <w:tr w:rsidR="003A372F" w:rsidRPr="006D5DD1" w14:paraId="53BE4FAF"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17DE6" w14:textId="77777777" w:rsidR="003A372F" w:rsidRPr="006D5DD1" w:rsidRDefault="0096235C" w:rsidP="00B00878">
            <w:pPr>
              <w:rPr>
                <w:rFonts w:eastAsia="Times New Roman"/>
                <w:lang w:val="ro-RO"/>
              </w:rPr>
            </w:pPr>
            <w:r w:rsidRPr="006D5DD1">
              <w:rPr>
                <w:rFonts w:eastAsia="Times New Roman"/>
                <w:lang w:val="ro-RO"/>
              </w:rPr>
              <w:t>7314 20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7BD63" w14:textId="126F243E" w:rsidR="003A372F" w:rsidRPr="006D5DD1" w:rsidRDefault="0096235C" w:rsidP="00B00878">
            <w:pPr>
              <w:rPr>
                <w:rFonts w:eastAsia="Times New Roman"/>
                <w:lang w:val="ro-RO"/>
              </w:rPr>
            </w:pPr>
            <w:r w:rsidRPr="006D5DD1">
              <w:rPr>
                <w:rFonts w:eastAsia="Times New Roman"/>
                <w:lang w:val="ro-RO"/>
              </w:rPr>
              <w:t xml:space="preserve">– – Din </w:t>
            </w:r>
            <w:r w:rsidR="0085466C" w:rsidRPr="006D5DD1">
              <w:rPr>
                <w:rFonts w:eastAsia="Times New Roman"/>
                <w:lang w:val="ro-RO"/>
              </w:rPr>
              <w:t>sâ</w:t>
            </w:r>
            <w:r w:rsidRPr="006D5DD1">
              <w:rPr>
                <w:rFonts w:eastAsia="Times New Roman"/>
                <w:lang w:val="ro-RO"/>
              </w:rPr>
              <w:t>rmă nervur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9813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E02C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EFFDBB"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3C4EA" w14:textId="77777777" w:rsidR="003A372F" w:rsidRPr="006D5DD1" w:rsidRDefault="0096235C" w:rsidP="00B00878">
            <w:pPr>
              <w:rPr>
                <w:rFonts w:eastAsia="Times New Roman"/>
                <w:lang w:val="ro-RO"/>
              </w:rPr>
            </w:pPr>
            <w:r w:rsidRPr="006D5DD1">
              <w:rPr>
                <w:rFonts w:eastAsia="Times New Roman"/>
                <w:lang w:val="ro-RO"/>
              </w:rPr>
              <w:t>7314 20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624C3"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D524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AA7B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348C0DD"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5ACE6"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6D5B7" w14:textId="77777777" w:rsidR="003A372F" w:rsidRPr="006D5DD1" w:rsidRDefault="0096235C" w:rsidP="00B00878">
            <w:pPr>
              <w:rPr>
                <w:rFonts w:eastAsia="Times New Roman"/>
                <w:lang w:val="ro-RO"/>
              </w:rPr>
            </w:pPr>
            <w:r w:rsidRPr="006D5DD1">
              <w:rPr>
                <w:rFonts w:eastAsia="Times New Roman"/>
                <w:lang w:val="ro-RO"/>
              </w:rPr>
              <w:t>– Alte grilaje, plase şi zăbrele, sudate în punctele de intersecţ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17F29"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D80BC7" w14:textId="77777777" w:rsidR="003A372F" w:rsidRPr="006D5DD1" w:rsidRDefault="003A372F" w:rsidP="00B00878">
            <w:pPr>
              <w:rPr>
                <w:rFonts w:eastAsia="Times New Roman"/>
                <w:lang w:val="ro-RO"/>
              </w:rPr>
            </w:pPr>
          </w:p>
        </w:tc>
      </w:tr>
      <w:tr w:rsidR="003A372F" w:rsidRPr="006D5DD1" w14:paraId="12E3FDB9"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BA397" w14:textId="77777777" w:rsidR="003A372F" w:rsidRPr="006D5DD1" w:rsidRDefault="0096235C" w:rsidP="00B00878">
            <w:pPr>
              <w:rPr>
                <w:rFonts w:eastAsia="Times New Roman"/>
                <w:lang w:val="ro-RO"/>
              </w:rPr>
            </w:pPr>
            <w:r w:rsidRPr="006D5DD1">
              <w:rPr>
                <w:rFonts w:eastAsia="Times New Roman"/>
                <w:lang w:val="ro-RO"/>
              </w:rPr>
              <w:t>7314 31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FD8BB" w14:textId="77777777" w:rsidR="003A372F" w:rsidRPr="006D5DD1" w:rsidRDefault="0096235C" w:rsidP="00B00878">
            <w:pPr>
              <w:rPr>
                <w:rFonts w:eastAsia="Times New Roman"/>
                <w:lang w:val="ro-RO"/>
              </w:rPr>
            </w:pPr>
            <w:r w:rsidRPr="006D5DD1">
              <w:rPr>
                <w:rFonts w:eastAsia="Times New Roman"/>
                <w:lang w:val="ro-RO"/>
              </w:rPr>
              <w:t>– – Acoperite cu zin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A67F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2FCA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619620A"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94E44" w14:textId="77777777" w:rsidR="003A372F" w:rsidRPr="006D5DD1" w:rsidRDefault="0096235C" w:rsidP="00B00878">
            <w:pPr>
              <w:rPr>
                <w:rFonts w:eastAsia="Times New Roman"/>
                <w:lang w:val="ro-RO"/>
              </w:rPr>
            </w:pPr>
            <w:r w:rsidRPr="006D5DD1">
              <w:rPr>
                <w:rFonts w:eastAsia="Times New Roman"/>
                <w:lang w:val="ro-RO"/>
              </w:rPr>
              <w:t>7314 39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C590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1131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69BF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9D20010"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2EC48"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F470B" w14:textId="0FAF862B" w:rsidR="003A372F" w:rsidRPr="006D5DD1" w:rsidRDefault="0096235C" w:rsidP="00B00878">
            <w:pPr>
              <w:rPr>
                <w:rFonts w:eastAsia="Times New Roman"/>
                <w:lang w:val="ro-RO"/>
              </w:rPr>
            </w:pPr>
            <w:r w:rsidRPr="006D5DD1">
              <w:rPr>
                <w:rFonts w:eastAsia="Times New Roman"/>
                <w:lang w:val="ro-RO"/>
              </w:rPr>
              <w:t xml:space="preserve">– Alte </w:t>
            </w:r>
            <w:r w:rsidR="0085466C" w:rsidRPr="006D5DD1">
              <w:rPr>
                <w:rFonts w:eastAsia="Times New Roman"/>
                <w:lang w:val="ro-RO"/>
              </w:rPr>
              <w:t>pâ</w:t>
            </w:r>
            <w:r w:rsidRPr="006D5DD1">
              <w:rPr>
                <w:rFonts w:eastAsia="Times New Roman"/>
                <w:lang w:val="ro-RO"/>
              </w:rPr>
              <w:t>nze metalice, grilaje, plase şi zăbr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55660"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F717F" w14:textId="77777777" w:rsidR="003A372F" w:rsidRPr="006D5DD1" w:rsidRDefault="003A372F" w:rsidP="00B00878">
            <w:pPr>
              <w:rPr>
                <w:rFonts w:eastAsia="Times New Roman"/>
                <w:lang w:val="ro-RO"/>
              </w:rPr>
            </w:pPr>
          </w:p>
        </w:tc>
      </w:tr>
      <w:tr w:rsidR="003A372F" w:rsidRPr="006D5DD1" w14:paraId="53356131"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92102" w14:textId="77777777" w:rsidR="003A372F" w:rsidRPr="006D5DD1" w:rsidRDefault="0096235C" w:rsidP="00B00878">
            <w:pPr>
              <w:rPr>
                <w:rFonts w:eastAsia="Times New Roman"/>
                <w:lang w:val="ro-RO"/>
              </w:rPr>
            </w:pPr>
            <w:r w:rsidRPr="006D5DD1">
              <w:rPr>
                <w:rFonts w:eastAsia="Times New Roman"/>
                <w:lang w:val="ro-RO"/>
              </w:rPr>
              <w:t>7314 41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4103B" w14:textId="77777777" w:rsidR="003A372F" w:rsidRPr="006D5DD1" w:rsidRDefault="0096235C" w:rsidP="00B00878">
            <w:pPr>
              <w:rPr>
                <w:rFonts w:eastAsia="Times New Roman"/>
                <w:lang w:val="ro-RO"/>
              </w:rPr>
            </w:pPr>
            <w:r w:rsidRPr="006D5DD1">
              <w:rPr>
                <w:rFonts w:eastAsia="Times New Roman"/>
                <w:lang w:val="ro-RO"/>
              </w:rPr>
              <w:t>– – Acoperite cu zin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FA4B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ECEE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62725B0"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E81BF" w14:textId="77777777" w:rsidR="003A372F" w:rsidRPr="006D5DD1" w:rsidRDefault="0096235C" w:rsidP="00B00878">
            <w:pPr>
              <w:rPr>
                <w:rFonts w:eastAsia="Times New Roman"/>
                <w:lang w:val="ro-RO"/>
              </w:rPr>
            </w:pPr>
            <w:r w:rsidRPr="006D5DD1">
              <w:rPr>
                <w:rFonts w:eastAsia="Times New Roman"/>
                <w:lang w:val="ro-RO"/>
              </w:rPr>
              <w:t>7314 42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45A46" w14:textId="77777777" w:rsidR="003A372F" w:rsidRPr="006D5DD1" w:rsidRDefault="0096235C" w:rsidP="00B00878">
            <w:pPr>
              <w:rPr>
                <w:rFonts w:eastAsia="Times New Roman"/>
                <w:lang w:val="ro-RO"/>
              </w:rPr>
            </w:pPr>
            <w:r w:rsidRPr="006D5DD1">
              <w:rPr>
                <w:rFonts w:eastAsia="Times New Roman"/>
                <w:lang w:val="ro-RO"/>
              </w:rPr>
              <w:t>– – Acoperite cu materiale plas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7F9C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5688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16867FB"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D77FA" w14:textId="77777777" w:rsidR="003A372F" w:rsidRPr="006D5DD1" w:rsidRDefault="0096235C" w:rsidP="00B00878">
            <w:pPr>
              <w:rPr>
                <w:rFonts w:eastAsia="Times New Roman"/>
                <w:lang w:val="ro-RO"/>
              </w:rPr>
            </w:pPr>
            <w:r w:rsidRPr="006D5DD1">
              <w:rPr>
                <w:rFonts w:eastAsia="Times New Roman"/>
                <w:lang w:val="ro-RO"/>
              </w:rPr>
              <w:t>7314 49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07DA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11C4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5A00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6B4BF67"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A00AA" w14:textId="77777777" w:rsidR="003A372F" w:rsidRPr="006D5DD1" w:rsidRDefault="0096235C" w:rsidP="00B00878">
            <w:pPr>
              <w:rPr>
                <w:rFonts w:eastAsia="Times New Roman"/>
                <w:lang w:val="ro-RO"/>
              </w:rPr>
            </w:pPr>
            <w:r w:rsidRPr="006D5DD1">
              <w:rPr>
                <w:rFonts w:eastAsia="Times New Roman"/>
                <w:lang w:val="ro-RO"/>
              </w:rPr>
              <w:t>7314 5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87CF5" w14:textId="77777777" w:rsidR="003A372F" w:rsidRPr="006D5DD1" w:rsidRDefault="0096235C" w:rsidP="00B00878">
            <w:pPr>
              <w:rPr>
                <w:rFonts w:eastAsia="Times New Roman"/>
                <w:lang w:val="ro-RO"/>
              </w:rPr>
            </w:pPr>
            <w:r w:rsidRPr="006D5DD1">
              <w:rPr>
                <w:rFonts w:eastAsia="Times New Roman"/>
                <w:lang w:val="ro-RO"/>
              </w:rPr>
              <w:t>– Table şi benzi expand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E9EF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4588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F009D0B"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FD180" w14:textId="77777777" w:rsidR="003A372F" w:rsidRPr="006D5DD1" w:rsidRDefault="0096235C" w:rsidP="00B00878">
            <w:pPr>
              <w:rPr>
                <w:rFonts w:eastAsia="Times New Roman"/>
                <w:lang w:val="ro-RO"/>
              </w:rPr>
            </w:pPr>
            <w:r w:rsidRPr="006D5DD1">
              <w:rPr>
                <w:rFonts w:eastAsia="Times New Roman"/>
                <w:b/>
                <w:bCs/>
                <w:lang w:val="ro-RO"/>
              </w:rPr>
              <w:t>7315</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4D15F" w14:textId="4E8E23FB" w:rsidR="003A372F" w:rsidRPr="006D5DD1" w:rsidRDefault="0096235C" w:rsidP="00B00878">
            <w:pPr>
              <w:rPr>
                <w:rFonts w:eastAsia="Times New Roman"/>
                <w:lang w:val="ro-RO"/>
              </w:rPr>
            </w:pPr>
            <w:r w:rsidRPr="006D5DD1">
              <w:rPr>
                <w:rFonts w:eastAsia="Times New Roman"/>
                <w:b/>
                <w:bCs/>
                <w:lang w:val="ro-RO"/>
              </w:rPr>
              <w:t>Lanţuri şi părţi</w:t>
            </w:r>
            <w:r w:rsidR="003B466D" w:rsidRPr="006D5DD1">
              <w:rPr>
                <w:rFonts w:eastAsia="Times New Roman"/>
                <w:b/>
                <w:bCs/>
                <w:lang w:val="ro-RO"/>
              </w:rPr>
              <w:t xml:space="preserve"> a</w:t>
            </w:r>
            <w:r w:rsidRPr="006D5DD1">
              <w:rPr>
                <w:rFonts w:eastAsia="Times New Roman"/>
                <w:b/>
                <w:bCs/>
                <w:lang w:val="ro-RO"/>
              </w:rPr>
              <w:t>le acestora, din fontă, din fier sau din oţ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11A5A"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CDDAA" w14:textId="77777777" w:rsidR="003A372F" w:rsidRPr="006D5DD1" w:rsidRDefault="003A372F" w:rsidP="00B00878">
            <w:pPr>
              <w:rPr>
                <w:rFonts w:eastAsia="Times New Roman"/>
                <w:lang w:val="ro-RO"/>
              </w:rPr>
            </w:pPr>
          </w:p>
        </w:tc>
      </w:tr>
      <w:tr w:rsidR="003A372F" w:rsidRPr="006D5DD1" w14:paraId="0F50DC17"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5AA7B"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9F158" w14:textId="62DB207F" w:rsidR="003A372F" w:rsidRPr="006D5DD1" w:rsidRDefault="0096235C" w:rsidP="00B00878">
            <w:pPr>
              <w:rPr>
                <w:rFonts w:eastAsia="Times New Roman"/>
                <w:lang w:val="ro-RO"/>
              </w:rPr>
            </w:pPr>
            <w:r w:rsidRPr="006D5DD1">
              <w:rPr>
                <w:rFonts w:eastAsia="Times New Roman"/>
                <w:lang w:val="ro-RO"/>
              </w:rPr>
              <w:t>– Lanţuri cu zale articulate şi părţi</w:t>
            </w:r>
            <w:r w:rsidR="00845FF9" w:rsidRPr="006D5DD1">
              <w:rPr>
                <w:rFonts w:eastAsia="Times New Roman"/>
                <w:lang w:val="ro-RO"/>
              </w:rPr>
              <w:t xml:space="preserve"> a</w:t>
            </w:r>
            <w:r w:rsidRPr="006D5DD1">
              <w:rPr>
                <w:rFonts w:eastAsia="Times New Roman"/>
                <w:lang w:val="ro-RO"/>
              </w:rPr>
              <w:t>le 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CB3CE"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AC2D2" w14:textId="77777777" w:rsidR="003A372F" w:rsidRPr="006D5DD1" w:rsidRDefault="003A372F" w:rsidP="00B00878">
            <w:pPr>
              <w:rPr>
                <w:rFonts w:eastAsia="Times New Roman"/>
                <w:lang w:val="ro-RO"/>
              </w:rPr>
            </w:pPr>
          </w:p>
        </w:tc>
      </w:tr>
      <w:tr w:rsidR="003A372F" w:rsidRPr="006D5DD1" w14:paraId="3D94D6A1"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8241E" w14:textId="77777777" w:rsidR="003A372F" w:rsidRPr="006D5DD1" w:rsidRDefault="0096235C" w:rsidP="00B00878">
            <w:pPr>
              <w:rPr>
                <w:rFonts w:eastAsia="Times New Roman"/>
                <w:lang w:val="ro-RO"/>
              </w:rPr>
            </w:pPr>
            <w:r w:rsidRPr="006D5DD1">
              <w:rPr>
                <w:rFonts w:eastAsia="Times New Roman"/>
                <w:lang w:val="ro-RO"/>
              </w:rPr>
              <w:t>7315 11</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E4A7F" w14:textId="77777777" w:rsidR="003A372F" w:rsidRPr="006D5DD1" w:rsidRDefault="0096235C" w:rsidP="00B00878">
            <w:pPr>
              <w:rPr>
                <w:rFonts w:eastAsia="Times New Roman"/>
                <w:lang w:val="ro-RO"/>
              </w:rPr>
            </w:pPr>
            <w:r w:rsidRPr="006D5DD1">
              <w:rPr>
                <w:rFonts w:eastAsia="Times New Roman"/>
                <w:lang w:val="ro-RO"/>
              </w:rPr>
              <w:t>– – Lanţuri cu ro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CBB6F"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F6E3C" w14:textId="77777777" w:rsidR="003A372F" w:rsidRPr="006D5DD1" w:rsidRDefault="003A372F" w:rsidP="00B00878">
            <w:pPr>
              <w:rPr>
                <w:rFonts w:eastAsia="Times New Roman"/>
                <w:lang w:val="ro-RO"/>
              </w:rPr>
            </w:pPr>
          </w:p>
        </w:tc>
      </w:tr>
      <w:tr w:rsidR="003A372F" w:rsidRPr="006D5DD1" w14:paraId="3EDB65C1"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AA85F" w14:textId="77777777" w:rsidR="003A372F" w:rsidRPr="006D5DD1" w:rsidRDefault="0096235C" w:rsidP="00B00878">
            <w:pPr>
              <w:rPr>
                <w:rFonts w:eastAsia="Times New Roman"/>
                <w:lang w:val="ro-RO"/>
              </w:rPr>
            </w:pPr>
            <w:r w:rsidRPr="006D5DD1">
              <w:rPr>
                <w:rFonts w:eastAsia="Times New Roman"/>
                <w:lang w:val="ro-RO"/>
              </w:rPr>
              <w:t>7315 11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9FBBC" w14:textId="77777777" w:rsidR="003A372F" w:rsidRPr="006D5DD1" w:rsidRDefault="0096235C" w:rsidP="00B00878">
            <w:pPr>
              <w:rPr>
                <w:rFonts w:eastAsia="Times New Roman"/>
                <w:lang w:val="ro-RO"/>
              </w:rPr>
            </w:pPr>
            <w:r w:rsidRPr="006D5DD1">
              <w:rPr>
                <w:rFonts w:eastAsia="Times New Roman"/>
                <w:lang w:val="ro-RO"/>
              </w:rPr>
              <w:t>– – – De tipul celor utilizate pentru biciclete şi motocicl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B301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1BA0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78FCFA2"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B7F93" w14:textId="77777777" w:rsidR="003A372F" w:rsidRPr="006D5DD1" w:rsidRDefault="0096235C" w:rsidP="00B00878">
            <w:pPr>
              <w:rPr>
                <w:rFonts w:eastAsia="Times New Roman"/>
                <w:lang w:val="ro-RO"/>
              </w:rPr>
            </w:pPr>
            <w:r w:rsidRPr="006D5DD1">
              <w:rPr>
                <w:rFonts w:eastAsia="Times New Roman"/>
                <w:lang w:val="ro-RO"/>
              </w:rPr>
              <w:t>7315 11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9D170"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4A7E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94CB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20393FB"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D4F92" w14:textId="77777777" w:rsidR="003A372F" w:rsidRPr="006D5DD1" w:rsidRDefault="0096235C" w:rsidP="00B00878">
            <w:pPr>
              <w:rPr>
                <w:rFonts w:eastAsia="Times New Roman"/>
                <w:lang w:val="ro-RO"/>
              </w:rPr>
            </w:pPr>
            <w:r w:rsidRPr="006D5DD1">
              <w:rPr>
                <w:rFonts w:eastAsia="Times New Roman"/>
                <w:lang w:val="ro-RO"/>
              </w:rPr>
              <w:t>7315 12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26616" w14:textId="77777777" w:rsidR="003A372F" w:rsidRPr="006D5DD1" w:rsidRDefault="0096235C" w:rsidP="00B00878">
            <w:pPr>
              <w:rPr>
                <w:rFonts w:eastAsia="Times New Roman"/>
                <w:lang w:val="ro-RO"/>
              </w:rPr>
            </w:pPr>
            <w:r w:rsidRPr="006D5DD1">
              <w:rPr>
                <w:rFonts w:eastAsia="Times New Roman"/>
                <w:lang w:val="ro-RO"/>
              </w:rPr>
              <w:t>– – Alte lanţ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32FD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FEAE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E4A763C"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0EBF6" w14:textId="77777777" w:rsidR="003A372F" w:rsidRPr="006D5DD1" w:rsidRDefault="0096235C" w:rsidP="00B00878">
            <w:pPr>
              <w:rPr>
                <w:rFonts w:eastAsia="Times New Roman"/>
                <w:lang w:val="ro-RO"/>
              </w:rPr>
            </w:pPr>
            <w:r w:rsidRPr="006D5DD1">
              <w:rPr>
                <w:rFonts w:eastAsia="Times New Roman"/>
                <w:lang w:val="ro-RO"/>
              </w:rPr>
              <w:t>7315 19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905CD" w14:textId="77777777" w:rsidR="003A372F" w:rsidRPr="006D5DD1" w:rsidRDefault="0096235C" w:rsidP="00B00878">
            <w:pPr>
              <w:rPr>
                <w:rFonts w:eastAsia="Times New Roman"/>
                <w:lang w:val="ro-RO"/>
              </w:rPr>
            </w:pPr>
            <w:r w:rsidRPr="006D5DD1">
              <w:rPr>
                <w:rFonts w:eastAsia="Times New Roman"/>
                <w:lang w:val="ro-RO"/>
              </w:rPr>
              <w:t>– –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03D4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A876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1E2DE07"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68528" w14:textId="77777777" w:rsidR="003A372F" w:rsidRPr="006D5DD1" w:rsidRDefault="0096235C" w:rsidP="00B00878">
            <w:pPr>
              <w:rPr>
                <w:rFonts w:eastAsia="Times New Roman"/>
                <w:lang w:val="ro-RO"/>
              </w:rPr>
            </w:pPr>
            <w:r w:rsidRPr="006D5DD1">
              <w:rPr>
                <w:rFonts w:eastAsia="Times New Roman"/>
                <w:lang w:val="ro-RO"/>
              </w:rPr>
              <w:t>7315 2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F338F" w14:textId="77777777" w:rsidR="003A372F" w:rsidRPr="006D5DD1" w:rsidRDefault="0096235C" w:rsidP="00B00878">
            <w:pPr>
              <w:rPr>
                <w:rFonts w:eastAsia="Times New Roman"/>
                <w:lang w:val="ro-RO"/>
              </w:rPr>
            </w:pPr>
            <w:r w:rsidRPr="006D5DD1">
              <w:rPr>
                <w:rFonts w:eastAsia="Times New Roman"/>
                <w:lang w:val="ro-RO"/>
              </w:rPr>
              <w:t>– Lanţuri antiderapa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9E19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06C9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66955E1"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CB871"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C914F" w14:textId="77777777" w:rsidR="003A372F" w:rsidRPr="006D5DD1" w:rsidRDefault="0096235C" w:rsidP="00B00878">
            <w:pPr>
              <w:rPr>
                <w:rFonts w:eastAsia="Times New Roman"/>
                <w:lang w:val="ro-RO"/>
              </w:rPr>
            </w:pPr>
            <w:r w:rsidRPr="006D5DD1">
              <w:rPr>
                <w:rFonts w:eastAsia="Times New Roman"/>
                <w:lang w:val="ro-RO"/>
              </w:rPr>
              <w:t>– Alte lanţ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F3766"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D2AA2" w14:textId="77777777" w:rsidR="003A372F" w:rsidRPr="006D5DD1" w:rsidRDefault="003A372F" w:rsidP="00B00878">
            <w:pPr>
              <w:rPr>
                <w:rFonts w:eastAsia="Times New Roman"/>
                <w:lang w:val="ro-RO"/>
              </w:rPr>
            </w:pPr>
          </w:p>
        </w:tc>
      </w:tr>
      <w:tr w:rsidR="003A372F" w:rsidRPr="006D5DD1" w14:paraId="7A659DDD"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06817" w14:textId="77777777" w:rsidR="003A372F" w:rsidRPr="006D5DD1" w:rsidRDefault="0096235C" w:rsidP="00B00878">
            <w:pPr>
              <w:rPr>
                <w:rFonts w:eastAsia="Times New Roman"/>
                <w:lang w:val="ro-RO"/>
              </w:rPr>
            </w:pPr>
            <w:r w:rsidRPr="006D5DD1">
              <w:rPr>
                <w:rFonts w:eastAsia="Times New Roman"/>
                <w:lang w:val="ro-RO"/>
              </w:rPr>
              <w:t>7315 81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5FB8B" w14:textId="77777777" w:rsidR="003A372F" w:rsidRPr="006D5DD1" w:rsidRDefault="0096235C" w:rsidP="00B00878">
            <w:pPr>
              <w:rPr>
                <w:rFonts w:eastAsia="Times New Roman"/>
                <w:lang w:val="ro-RO"/>
              </w:rPr>
            </w:pPr>
            <w:r w:rsidRPr="006D5DD1">
              <w:rPr>
                <w:rFonts w:eastAsia="Times New Roman"/>
                <w:lang w:val="ro-RO"/>
              </w:rPr>
              <w:t>– – Lanţuri cu zale cu punte de legăt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FDE6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33C1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DEEF4DE"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6211F" w14:textId="77777777" w:rsidR="003A372F" w:rsidRPr="006D5DD1" w:rsidRDefault="0096235C" w:rsidP="00B00878">
            <w:pPr>
              <w:rPr>
                <w:rFonts w:eastAsia="Times New Roman"/>
                <w:lang w:val="ro-RO"/>
              </w:rPr>
            </w:pPr>
            <w:r w:rsidRPr="006D5DD1">
              <w:rPr>
                <w:rFonts w:eastAsia="Times New Roman"/>
                <w:lang w:val="ro-RO"/>
              </w:rPr>
              <w:t>7315 82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11633A" w14:textId="77777777" w:rsidR="003A372F" w:rsidRPr="006D5DD1" w:rsidRDefault="0096235C" w:rsidP="00B00878">
            <w:pPr>
              <w:rPr>
                <w:rFonts w:eastAsia="Times New Roman"/>
                <w:lang w:val="ro-RO"/>
              </w:rPr>
            </w:pPr>
            <w:r w:rsidRPr="006D5DD1">
              <w:rPr>
                <w:rFonts w:eastAsia="Times New Roman"/>
                <w:lang w:val="ro-RO"/>
              </w:rPr>
              <w:t>– – Alte lanţuri, cu zale sud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86E0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2DB9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6FC68D8"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4A749" w14:textId="77777777" w:rsidR="003A372F" w:rsidRPr="006D5DD1" w:rsidRDefault="0096235C" w:rsidP="00B00878">
            <w:pPr>
              <w:rPr>
                <w:rFonts w:eastAsia="Times New Roman"/>
                <w:lang w:val="ro-RO"/>
              </w:rPr>
            </w:pPr>
            <w:r w:rsidRPr="006D5DD1">
              <w:rPr>
                <w:rFonts w:eastAsia="Times New Roman"/>
                <w:lang w:val="ro-RO"/>
              </w:rPr>
              <w:t>7315 89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2960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263C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FAD64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3ABC5DF"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EFFA3" w14:textId="77777777" w:rsidR="003A372F" w:rsidRPr="006D5DD1" w:rsidRDefault="0096235C" w:rsidP="00B00878">
            <w:pPr>
              <w:rPr>
                <w:rFonts w:eastAsia="Times New Roman"/>
                <w:lang w:val="ro-RO"/>
              </w:rPr>
            </w:pPr>
            <w:r w:rsidRPr="006D5DD1">
              <w:rPr>
                <w:rFonts w:eastAsia="Times New Roman"/>
                <w:lang w:val="ro-RO"/>
              </w:rPr>
              <w:t>7315 9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1C989" w14:textId="77777777" w:rsidR="003A372F" w:rsidRPr="006D5DD1" w:rsidRDefault="0096235C" w:rsidP="00B00878">
            <w:pPr>
              <w:rPr>
                <w:rFonts w:eastAsia="Times New Roman"/>
                <w:lang w:val="ro-RO"/>
              </w:rPr>
            </w:pPr>
            <w:r w:rsidRPr="006D5DD1">
              <w:rPr>
                <w:rFonts w:eastAsia="Times New Roman"/>
                <w:lang w:val="ro-RO"/>
              </w:rPr>
              <w:t>– Alte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D64E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4235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BCB32F9"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2E7FB" w14:textId="77777777" w:rsidR="003A372F" w:rsidRPr="006D5DD1" w:rsidRDefault="0096235C" w:rsidP="00B00878">
            <w:pPr>
              <w:rPr>
                <w:rFonts w:eastAsia="Times New Roman"/>
                <w:lang w:val="ro-RO"/>
              </w:rPr>
            </w:pPr>
            <w:r w:rsidRPr="006D5DD1">
              <w:rPr>
                <w:rFonts w:eastAsia="Times New Roman"/>
                <w:b/>
                <w:bCs/>
                <w:lang w:val="ro-RO"/>
              </w:rPr>
              <w:t>7316 0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A7E92" w14:textId="7EB2FD13" w:rsidR="003A372F" w:rsidRPr="006D5DD1" w:rsidRDefault="0096235C" w:rsidP="00B00878">
            <w:pPr>
              <w:rPr>
                <w:rFonts w:eastAsia="Times New Roman"/>
                <w:lang w:val="ro-RO"/>
              </w:rPr>
            </w:pPr>
            <w:r w:rsidRPr="006D5DD1">
              <w:rPr>
                <w:rFonts w:eastAsia="Times New Roman"/>
                <w:b/>
                <w:bCs/>
                <w:lang w:val="ro-RO"/>
              </w:rPr>
              <w:t>Ancore, ancore gheare de pisică şi părţi</w:t>
            </w:r>
            <w:r w:rsidR="00845FF9" w:rsidRPr="006D5DD1">
              <w:rPr>
                <w:rFonts w:eastAsia="Times New Roman"/>
                <w:b/>
                <w:bCs/>
                <w:lang w:val="ro-RO"/>
              </w:rPr>
              <w:t xml:space="preserve"> a</w:t>
            </w:r>
            <w:r w:rsidRPr="006D5DD1">
              <w:rPr>
                <w:rFonts w:eastAsia="Times New Roman"/>
                <w:b/>
                <w:bCs/>
                <w:lang w:val="ro-RO"/>
              </w:rPr>
              <w:t>le acestora, din fier sau din oţ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76809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F89E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AAF7B2C"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F472F" w14:textId="77777777" w:rsidR="003A372F" w:rsidRPr="006D5DD1" w:rsidRDefault="0096235C" w:rsidP="00B00878">
            <w:pPr>
              <w:rPr>
                <w:rFonts w:eastAsia="Times New Roman"/>
                <w:lang w:val="ro-RO"/>
              </w:rPr>
            </w:pPr>
            <w:r w:rsidRPr="006D5DD1">
              <w:rPr>
                <w:rFonts w:eastAsia="Times New Roman"/>
                <w:b/>
                <w:bCs/>
                <w:lang w:val="ro-RO"/>
              </w:rPr>
              <w:t>7317 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AAFEA" w14:textId="66D3462E" w:rsidR="003A372F" w:rsidRPr="006D5DD1" w:rsidRDefault="0096235C" w:rsidP="00B00878">
            <w:pPr>
              <w:rPr>
                <w:rFonts w:eastAsia="Times New Roman"/>
                <w:lang w:val="ro-RO"/>
              </w:rPr>
            </w:pPr>
            <w:r w:rsidRPr="006D5DD1">
              <w:rPr>
                <w:rFonts w:eastAsia="Times New Roman"/>
                <w:b/>
                <w:bCs/>
                <w:lang w:val="ro-RO"/>
              </w:rPr>
              <w:t xml:space="preserve">Cuie, ţinte, pioneze, crampoane cu </w:t>
            </w:r>
            <w:r w:rsidR="00C06CC7" w:rsidRPr="006D5DD1">
              <w:rPr>
                <w:rFonts w:eastAsia="Times New Roman"/>
                <w:b/>
                <w:bCs/>
                <w:lang w:val="ro-RO"/>
              </w:rPr>
              <w:t>vâ</w:t>
            </w:r>
            <w:r w:rsidRPr="006D5DD1">
              <w:rPr>
                <w:rFonts w:eastAsia="Times New Roman"/>
                <w:b/>
                <w:bCs/>
                <w:lang w:val="ro-RO"/>
              </w:rPr>
              <w:t>rf, agrafe ondulate sau cu margini tăiate oblic (altele de</w:t>
            </w:r>
            <w:r w:rsidR="00C06CC7" w:rsidRPr="006D5DD1">
              <w:rPr>
                <w:rFonts w:eastAsia="Times New Roman"/>
                <w:b/>
                <w:bCs/>
                <w:lang w:val="ro-RO"/>
              </w:rPr>
              <w:t>câ</w:t>
            </w:r>
            <w:r w:rsidRPr="006D5DD1">
              <w:rPr>
                <w:rFonts w:eastAsia="Times New Roman"/>
                <w:b/>
                <w:bCs/>
                <w:lang w:val="ro-RO"/>
              </w:rPr>
              <w:t>t cele de la poziţia 8305) şi articole similare, din fier sau din oţel, chiar cu cap din alte materiale, cu excepţia celor cu cap din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B75AE"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E6D99" w14:textId="77777777" w:rsidR="003A372F" w:rsidRPr="006D5DD1" w:rsidRDefault="003A372F" w:rsidP="00B00878">
            <w:pPr>
              <w:rPr>
                <w:rFonts w:eastAsia="Times New Roman"/>
                <w:lang w:val="ro-RO"/>
              </w:rPr>
            </w:pPr>
          </w:p>
        </w:tc>
      </w:tr>
      <w:tr w:rsidR="003A372F" w:rsidRPr="006D5DD1" w14:paraId="388AD697"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512BD"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CA8A3" w14:textId="1A2D894F" w:rsidR="003A372F" w:rsidRPr="006D5DD1" w:rsidRDefault="0096235C" w:rsidP="00B00878">
            <w:pPr>
              <w:rPr>
                <w:rFonts w:eastAsia="Times New Roman"/>
                <w:lang w:val="ro-RO"/>
              </w:rPr>
            </w:pPr>
            <w:r w:rsidRPr="006D5DD1">
              <w:rPr>
                <w:rFonts w:eastAsia="Times New Roman"/>
                <w:lang w:val="ro-RO"/>
              </w:rPr>
              <w:t xml:space="preserve">– Presate la rece din </w:t>
            </w:r>
            <w:r w:rsidR="0085466C" w:rsidRPr="006D5DD1">
              <w:rPr>
                <w:rFonts w:eastAsia="Times New Roman"/>
                <w:lang w:val="ro-RO"/>
              </w:rPr>
              <w:t>sâ</w:t>
            </w:r>
            <w:r w:rsidRPr="006D5DD1">
              <w:rPr>
                <w:rFonts w:eastAsia="Times New Roman"/>
                <w:lang w:val="ro-RO"/>
              </w:rPr>
              <w:t>rm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E5618"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9D19A" w14:textId="77777777" w:rsidR="003A372F" w:rsidRPr="006D5DD1" w:rsidRDefault="003A372F" w:rsidP="00B00878">
            <w:pPr>
              <w:rPr>
                <w:rFonts w:eastAsia="Times New Roman"/>
                <w:lang w:val="ro-RO"/>
              </w:rPr>
            </w:pPr>
          </w:p>
        </w:tc>
      </w:tr>
      <w:tr w:rsidR="003A372F" w:rsidRPr="006D5DD1" w14:paraId="15D37A67"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729EF" w14:textId="77777777" w:rsidR="003A372F" w:rsidRPr="006D5DD1" w:rsidRDefault="0096235C" w:rsidP="00B00878">
            <w:pPr>
              <w:rPr>
                <w:rFonts w:eastAsia="Times New Roman"/>
                <w:lang w:val="ro-RO"/>
              </w:rPr>
            </w:pPr>
            <w:r w:rsidRPr="006D5DD1">
              <w:rPr>
                <w:rFonts w:eastAsia="Times New Roman"/>
                <w:lang w:val="ro-RO"/>
              </w:rPr>
              <w:t>7317 00 2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08FD0" w14:textId="736C1E66" w:rsidR="003A372F" w:rsidRPr="006D5DD1" w:rsidRDefault="0096235C">
            <w:pPr>
              <w:rPr>
                <w:rFonts w:eastAsia="Times New Roman"/>
                <w:lang w:val="ro-RO"/>
              </w:rPr>
            </w:pPr>
            <w:r w:rsidRPr="006D5DD1">
              <w:rPr>
                <w:rFonts w:eastAsia="Times New Roman"/>
                <w:lang w:val="ro-RO"/>
              </w:rPr>
              <w:t xml:space="preserve">– – Ţinte, prinse în benzi sau </w:t>
            </w:r>
            <w:r w:rsidR="00113C10" w:rsidRPr="006D5DD1">
              <w:rPr>
                <w:rFonts w:eastAsia="Times New Roman"/>
                <w:lang w:val="ro-RO"/>
              </w:rPr>
              <w:t xml:space="preserve">în </w:t>
            </w:r>
            <w:r w:rsidRPr="006D5DD1">
              <w:rPr>
                <w:rFonts w:eastAsia="Times New Roman"/>
                <w:lang w:val="ro-RO"/>
              </w:rPr>
              <w:t>rulo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9FE2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8AF2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50FE69B"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B8D18" w14:textId="77777777" w:rsidR="003A372F" w:rsidRPr="006D5DD1" w:rsidRDefault="0096235C" w:rsidP="00B00878">
            <w:pPr>
              <w:rPr>
                <w:rFonts w:eastAsia="Times New Roman"/>
                <w:lang w:val="ro-RO"/>
              </w:rPr>
            </w:pPr>
            <w:r w:rsidRPr="006D5DD1">
              <w:rPr>
                <w:rFonts w:eastAsia="Times New Roman"/>
                <w:lang w:val="ro-RO"/>
              </w:rPr>
              <w:t>7317 00 6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0BD1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3006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47D8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D2CCB20"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E7DE2" w14:textId="77777777" w:rsidR="003A372F" w:rsidRPr="006D5DD1" w:rsidRDefault="0096235C" w:rsidP="00B00878">
            <w:pPr>
              <w:rPr>
                <w:rFonts w:eastAsia="Times New Roman"/>
                <w:lang w:val="ro-RO"/>
              </w:rPr>
            </w:pPr>
            <w:r w:rsidRPr="006D5DD1">
              <w:rPr>
                <w:rFonts w:eastAsia="Times New Roman"/>
                <w:lang w:val="ro-RO"/>
              </w:rPr>
              <w:t>7317 00 8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01C12"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1B7A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E743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0B61B89"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97B77" w14:textId="77777777" w:rsidR="003A372F" w:rsidRPr="006D5DD1" w:rsidRDefault="0096235C" w:rsidP="00B00878">
            <w:pPr>
              <w:rPr>
                <w:rFonts w:eastAsia="Times New Roman"/>
                <w:lang w:val="ro-RO"/>
              </w:rPr>
            </w:pPr>
            <w:r w:rsidRPr="006D5DD1">
              <w:rPr>
                <w:rFonts w:eastAsia="Times New Roman"/>
                <w:b/>
                <w:bCs/>
                <w:lang w:val="ro-RO"/>
              </w:rPr>
              <w:t>7318</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27359" w14:textId="5C015762" w:rsidR="003A372F" w:rsidRPr="006D5DD1" w:rsidRDefault="0096235C" w:rsidP="00B00878">
            <w:pPr>
              <w:rPr>
                <w:rFonts w:eastAsia="Times New Roman"/>
                <w:lang w:val="ro-RO"/>
              </w:rPr>
            </w:pPr>
            <w:r w:rsidRPr="006D5DD1">
              <w:rPr>
                <w:rFonts w:eastAsia="Times New Roman"/>
                <w:b/>
                <w:bCs/>
                <w:lang w:val="ro-RO"/>
              </w:rPr>
              <w:t xml:space="preserve">Şuruburi, buloane, piuliţe, tirfoane, </w:t>
            </w:r>
            <w:r w:rsidR="00C06CC7" w:rsidRPr="006D5DD1">
              <w:rPr>
                <w:rFonts w:eastAsia="Times New Roman"/>
                <w:b/>
                <w:bCs/>
                <w:lang w:val="ro-RO"/>
              </w:rPr>
              <w:t>câ</w:t>
            </w:r>
            <w:r w:rsidRPr="006D5DD1">
              <w:rPr>
                <w:rFonts w:eastAsia="Times New Roman"/>
                <w:b/>
                <w:bCs/>
                <w:lang w:val="ro-RO"/>
              </w:rPr>
              <w:t>rlige filetate, nituri, ştifturi, pene, şaibe (inclusiv şaibele elastice, de siguranţă) şi articole similare, din fontă, din fier sau din oţ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0057C"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F2BF4" w14:textId="77777777" w:rsidR="003A372F" w:rsidRPr="006D5DD1" w:rsidRDefault="003A372F" w:rsidP="00B00878">
            <w:pPr>
              <w:rPr>
                <w:rFonts w:eastAsia="Times New Roman"/>
                <w:lang w:val="ro-RO"/>
              </w:rPr>
            </w:pPr>
          </w:p>
        </w:tc>
      </w:tr>
      <w:tr w:rsidR="003A372F" w:rsidRPr="006D5DD1" w14:paraId="7644E01B"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B462F"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07D19" w14:textId="77777777" w:rsidR="003A372F" w:rsidRPr="006D5DD1" w:rsidRDefault="0096235C" w:rsidP="00B00878">
            <w:pPr>
              <w:rPr>
                <w:rFonts w:eastAsia="Times New Roman"/>
                <w:lang w:val="ro-RO"/>
              </w:rPr>
            </w:pPr>
            <w:r w:rsidRPr="006D5DD1">
              <w:rPr>
                <w:rFonts w:eastAsia="Times New Roman"/>
                <w:lang w:val="ro-RO"/>
              </w:rPr>
              <w:t>– Articole file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C0405"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308C8" w14:textId="77777777" w:rsidR="003A372F" w:rsidRPr="006D5DD1" w:rsidRDefault="003A372F" w:rsidP="00B00878">
            <w:pPr>
              <w:rPr>
                <w:rFonts w:eastAsia="Times New Roman"/>
                <w:lang w:val="ro-RO"/>
              </w:rPr>
            </w:pPr>
          </w:p>
        </w:tc>
      </w:tr>
      <w:tr w:rsidR="003A372F" w:rsidRPr="006D5DD1" w14:paraId="57B83B2F"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66AF6" w14:textId="77777777" w:rsidR="003A372F" w:rsidRPr="006D5DD1" w:rsidRDefault="0096235C" w:rsidP="00B00878">
            <w:pPr>
              <w:rPr>
                <w:rFonts w:eastAsia="Times New Roman"/>
                <w:lang w:val="ro-RO"/>
              </w:rPr>
            </w:pPr>
            <w:r w:rsidRPr="006D5DD1">
              <w:rPr>
                <w:rFonts w:eastAsia="Times New Roman"/>
                <w:lang w:val="ro-RO"/>
              </w:rPr>
              <w:t>7318 11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242A6" w14:textId="77777777" w:rsidR="003A372F" w:rsidRPr="006D5DD1" w:rsidRDefault="0096235C" w:rsidP="00B00878">
            <w:pPr>
              <w:rPr>
                <w:rFonts w:eastAsia="Times New Roman"/>
                <w:lang w:val="ro-RO"/>
              </w:rPr>
            </w:pPr>
            <w:r w:rsidRPr="006D5DD1">
              <w:rPr>
                <w:rFonts w:eastAsia="Times New Roman"/>
                <w:lang w:val="ro-RO"/>
              </w:rPr>
              <w:t>– – Tirfoa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3A7A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2B6B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B2B9149"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35676" w14:textId="77777777" w:rsidR="003A372F" w:rsidRPr="006D5DD1" w:rsidRDefault="0096235C" w:rsidP="00B00878">
            <w:pPr>
              <w:rPr>
                <w:rFonts w:eastAsia="Times New Roman"/>
                <w:lang w:val="ro-RO"/>
              </w:rPr>
            </w:pPr>
            <w:r w:rsidRPr="006D5DD1">
              <w:rPr>
                <w:rFonts w:eastAsia="Times New Roman"/>
                <w:lang w:val="ro-RO"/>
              </w:rPr>
              <w:t>7318 12</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8C548" w14:textId="6B12D9B2" w:rsidR="003A372F" w:rsidRPr="006D5DD1" w:rsidRDefault="0096235C" w:rsidP="00B00878">
            <w:pPr>
              <w:rPr>
                <w:rFonts w:eastAsia="Times New Roman"/>
                <w:lang w:val="ro-RO"/>
              </w:rPr>
            </w:pPr>
            <w:r w:rsidRPr="006D5DD1">
              <w:rPr>
                <w:rFonts w:eastAsia="Times New Roman"/>
                <w:lang w:val="ro-RO"/>
              </w:rPr>
              <w:t>– – Alte şuruburi pentru lem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541E3"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D5611" w14:textId="77777777" w:rsidR="003A372F" w:rsidRPr="006D5DD1" w:rsidRDefault="003A372F" w:rsidP="00B00878">
            <w:pPr>
              <w:rPr>
                <w:rFonts w:eastAsia="Times New Roman"/>
                <w:lang w:val="ro-RO"/>
              </w:rPr>
            </w:pPr>
          </w:p>
        </w:tc>
      </w:tr>
      <w:tr w:rsidR="003A372F" w:rsidRPr="006D5DD1" w14:paraId="7C106618"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15F76" w14:textId="77777777" w:rsidR="003A372F" w:rsidRPr="006D5DD1" w:rsidRDefault="0096235C" w:rsidP="00B00878">
            <w:pPr>
              <w:rPr>
                <w:rFonts w:eastAsia="Times New Roman"/>
                <w:lang w:val="ro-RO"/>
              </w:rPr>
            </w:pPr>
            <w:r w:rsidRPr="006D5DD1">
              <w:rPr>
                <w:rFonts w:eastAsia="Times New Roman"/>
                <w:lang w:val="ro-RO"/>
              </w:rPr>
              <w:t>7318 12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7DF59" w14:textId="77777777" w:rsidR="003A372F" w:rsidRPr="006D5DD1" w:rsidRDefault="0096235C" w:rsidP="00B00878">
            <w:pPr>
              <w:rPr>
                <w:rFonts w:eastAsia="Times New Roman"/>
                <w:lang w:val="ro-RO"/>
              </w:rPr>
            </w:pPr>
            <w:r w:rsidRPr="006D5DD1">
              <w:rPr>
                <w:rFonts w:eastAsia="Times New Roman"/>
                <w:lang w:val="ro-RO"/>
              </w:rPr>
              <w:t>– – – Din oţel inoxidab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03CF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07FB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7C0C126"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9A606" w14:textId="77777777" w:rsidR="003A372F" w:rsidRPr="006D5DD1" w:rsidRDefault="0096235C" w:rsidP="00B00878">
            <w:pPr>
              <w:rPr>
                <w:rFonts w:eastAsia="Times New Roman"/>
                <w:lang w:val="ro-RO"/>
              </w:rPr>
            </w:pPr>
            <w:r w:rsidRPr="006D5DD1">
              <w:rPr>
                <w:rFonts w:eastAsia="Times New Roman"/>
                <w:lang w:val="ro-RO"/>
              </w:rPr>
              <w:t>7318 12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2FF09"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EC15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C85A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CC44600"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E81FC" w14:textId="77777777" w:rsidR="003A372F" w:rsidRPr="006D5DD1" w:rsidRDefault="0096235C" w:rsidP="00B00878">
            <w:pPr>
              <w:rPr>
                <w:rFonts w:eastAsia="Times New Roman"/>
                <w:lang w:val="ro-RO"/>
              </w:rPr>
            </w:pPr>
            <w:r w:rsidRPr="006D5DD1">
              <w:rPr>
                <w:rFonts w:eastAsia="Times New Roman"/>
                <w:lang w:val="ro-RO"/>
              </w:rPr>
              <w:t>7318 13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D5659" w14:textId="2D1EBBD6" w:rsidR="003A372F" w:rsidRPr="006D5DD1" w:rsidRDefault="0096235C" w:rsidP="00B00878">
            <w:pPr>
              <w:rPr>
                <w:rFonts w:eastAsia="Times New Roman"/>
                <w:lang w:val="ro-RO"/>
              </w:rPr>
            </w:pPr>
            <w:r w:rsidRPr="006D5DD1">
              <w:rPr>
                <w:rFonts w:eastAsia="Times New Roman"/>
                <w:lang w:val="ro-RO"/>
              </w:rPr>
              <w:t xml:space="preserve">– – </w:t>
            </w:r>
            <w:r w:rsidR="00C06CC7" w:rsidRPr="006D5DD1">
              <w:rPr>
                <w:rFonts w:eastAsia="Times New Roman"/>
                <w:lang w:val="ro-RO"/>
              </w:rPr>
              <w:t>Câ</w:t>
            </w:r>
            <w:r w:rsidRPr="006D5DD1">
              <w:rPr>
                <w:rFonts w:eastAsia="Times New Roman"/>
                <w:lang w:val="ro-RO"/>
              </w:rPr>
              <w:t>rlige şi pitoane file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657D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4C63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EC5E013"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E660A" w14:textId="77777777" w:rsidR="003A372F" w:rsidRPr="006D5DD1" w:rsidRDefault="0096235C" w:rsidP="00B00878">
            <w:pPr>
              <w:rPr>
                <w:rFonts w:eastAsia="Times New Roman"/>
                <w:lang w:val="ro-RO"/>
              </w:rPr>
            </w:pPr>
            <w:r w:rsidRPr="006D5DD1">
              <w:rPr>
                <w:rFonts w:eastAsia="Times New Roman"/>
                <w:lang w:val="ro-RO"/>
              </w:rPr>
              <w:t>7318 14</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D40CE" w14:textId="77777777" w:rsidR="003A372F" w:rsidRPr="006D5DD1" w:rsidRDefault="0096235C" w:rsidP="00B00878">
            <w:pPr>
              <w:rPr>
                <w:rFonts w:eastAsia="Times New Roman"/>
                <w:lang w:val="ro-RO"/>
              </w:rPr>
            </w:pPr>
            <w:r w:rsidRPr="006D5DD1">
              <w:rPr>
                <w:rFonts w:eastAsia="Times New Roman"/>
                <w:lang w:val="ro-RO"/>
              </w:rPr>
              <w:t>– – Şuruburi autofileta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C215C"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8B072" w14:textId="77777777" w:rsidR="003A372F" w:rsidRPr="006D5DD1" w:rsidRDefault="003A372F" w:rsidP="00B00878">
            <w:pPr>
              <w:rPr>
                <w:rFonts w:eastAsia="Times New Roman"/>
                <w:lang w:val="ro-RO"/>
              </w:rPr>
            </w:pPr>
          </w:p>
        </w:tc>
      </w:tr>
      <w:tr w:rsidR="003A372F" w:rsidRPr="006D5DD1" w14:paraId="4612404D"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230DC" w14:textId="77777777" w:rsidR="003A372F" w:rsidRPr="006D5DD1" w:rsidRDefault="0096235C" w:rsidP="00B00878">
            <w:pPr>
              <w:rPr>
                <w:rFonts w:eastAsia="Times New Roman"/>
                <w:lang w:val="ro-RO"/>
              </w:rPr>
            </w:pPr>
            <w:r w:rsidRPr="006D5DD1">
              <w:rPr>
                <w:rFonts w:eastAsia="Times New Roman"/>
                <w:lang w:val="ro-RO"/>
              </w:rPr>
              <w:t>7318 14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960B4" w14:textId="77777777" w:rsidR="003A372F" w:rsidRPr="006D5DD1" w:rsidRDefault="0096235C" w:rsidP="00B00878">
            <w:pPr>
              <w:rPr>
                <w:rFonts w:eastAsia="Times New Roman"/>
                <w:lang w:val="ro-RO"/>
              </w:rPr>
            </w:pPr>
            <w:r w:rsidRPr="006D5DD1">
              <w:rPr>
                <w:rFonts w:eastAsia="Times New Roman"/>
                <w:lang w:val="ro-RO"/>
              </w:rPr>
              <w:t>– – – Din oţel inoxidab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FD21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BFAD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44FE860"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9A709"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9CEA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A847D"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96763" w14:textId="77777777" w:rsidR="003A372F" w:rsidRPr="006D5DD1" w:rsidRDefault="003A372F" w:rsidP="00B00878">
            <w:pPr>
              <w:rPr>
                <w:rFonts w:eastAsia="Times New Roman"/>
                <w:lang w:val="ro-RO"/>
              </w:rPr>
            </w:pPr>
          </w:p>
        </w:tc>
      </w:tr>
      <w:tr w:rsidR="003A372F" w:rsidRPr="006D5DD1" w14:paraId="706229AE"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2998C" w14:textId="77777777" w:rsidR="003A372F" w:rsidRPr="006D5DD1" w:rsidRDefault="0096235C" w:rsidP="00B00878">
            <w:pPr>
              <w:rPr>
                <w:rFonts w:eastAsia="Times New Roman"/>
                <w:lang w:val="ro-RO"/>
              </w:rPr>
            </w:pPr>
            <w:r w:rsidRPr="006D5DD1">
              <w:rPr>
                <w:rFonts w:eastAsia="Times New Roman"/>
                <w:lang w:val="ro-RO"/>
              </w:rPr>
              <w:t>7318 14 9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94E33" w14:textId="77777777" w:rsidR="003A372F" w:rsidRPr="006D5DD1" w:rsidRDefault="0096235C" w:rsidP="00B00878">
            <w:pPr>
              <w:rPr>
                <w:rFonts w:eastAsia="Times New Roman"/>
                <w:lang w:val="ro-RO"/>
              </w:rPr>
            </w:pPr>
            <w:r w:rsidRPr="006D5DD1">
              <w:rPr>
                <w:rFonts w:eastAsia="Times New Roman"/>
                <w:lang w:val="ro-RO"/>
              </w:rPr>
              <w:t>– – – – Şuruburi pentru tab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9D92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CE38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AFC1262"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5DE6B" w14:textId="77777777" w:rsidR="003A372F" w:rsidRPr="006D5DD1" w:rsidRDefault="0096235C" w:rsidP="00B00878">
            <w:pPr>
              <w:rPr>
                <w:rFonts w:eastAsia="Times New Roman"/>
                <w:lang w:val="ro-RO"/>
              </w:rPr>
            </w:pPr>
            <w:r w:rsidRPr="006D5DD1">
              <w:rPr>
                <w:rFonts w:eastAsia="Times New Roman"/>
                <w:lang w:val="ro-RO"/>
              </w:rPr>
              <w:t>7318 14 9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2590F"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F520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B3AD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62BC0A2"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A04C1" w14:textId="77777777" w:rsidR="003A372F" w:rsidRPr="006D5DD1" w:rsidRDefault="0096235C" w:rsidP="00B00878">
            <w:pPr>
              <w:rPr>
                <w:rFonts w:eastAsia="Times New Roman"/>
                <w:lang w:val="ro-RO"/>
              </w:rPr>
            </w:pPr>
            <w:r w:rsidRPr="006D5DD1">
              <w:rPr>
                <w:rFonts w:eastAsia="Times New Roman"/>
                <w:lang w:val="ro-RO"/>
              </w:rPr>
              <w:t>7318 15</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54112" w14:textId="50879638" w:rsidR="003A372F" w:rsidRPr="006D5DD1" w:rsidRDefault="0096235C" w:rsidP="00B00878">
            <w:pPr>
              <w:rPr>
                <w:rFonts w:eastAsia="Times New Roman"/>
                <w:lang w:val="ro-RO"/>
              </w:rPr>
            </w:pPr>
            <w:r w:rsidRPr="006D5DD1">
              <w:rPr>
                <w:rFonts w:eastAsia="Times New Roman"/>
                <w:lang w:val="ro-RO"/>
              </w:rPr>
              <w:t>– – Alte şuruburi şi buloane, chiar cu piuliţele sau şaibele 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E2B08"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57D11" w14:textId="77777777" w:rsidR="003A372F" w:rsidRPr="006D5DD1" w:rsidRDefault="003A372F" w:rsidP="00B00878">
            <w:pPr>
              <w:rPr>
                <w:rFonts w:eastAsia="Times New Roman"/>
                <w:lang w:val="ro-RO"/>
              </w:rPr>
            </w:pPr>
          </w:p>
        </w:tc>
      </w:tr>
      <w:tr w:rsidR="003A372F" w:rsidRPr="006D5DD1" w14:paraId="7BF75DAB"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9B6F5" w14:textId="77777777" w:rsidR="003A372F" w:rsidRPr="006D5DD1" w:rsidRDefault="0096235C" w:rsidP="00B00878">
            <w:pPr>
              <w:rPr>
                <w:rFonts w:eastAsia="Times New Roman"/>
                <w:lang w:val="ro-RO"/>
              </w:rPr>
            </w:pPr>
            <w:r w:rsidRPr="006D5DD1">
              <w:rPr>
                <w:rFonts w:eastAsia="Times New Roman"/>
                <w:lang w:val="ro-RO"/>
              </w:rPr>
              <w:t>7318 15 2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CA001" w14:textId="77777777" w:rsidR="003A372F" w:rsidRPr="006D5DD1" w:rsidRDefault="0096235C" w:rsidP="00B00878">
            <w:pPr>
              <w:rPr>
                <w:rFonts w:eastAsia="Times New Roman"/>
                <w:lang w:val="ro-RO"/>
              </w:rPr>
            </w:pPr>
            <w:r w:rsidRPr="006D5DD1">
              <w:rPr>
                <w:rFonts w:eastAsia="Times New Roman"/>
                <w:lang w:val="ro-RO"/>
              </w:rPr>
              <w:t>– – – Pentru fixarea elementelor de cale fer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33FB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1661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D458E80"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161FB"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8B394"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DDCA2"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5D83E" w14:textId="77777777" w:rsidR="003A372F" w:rsidRPr="006D5DD1" w:rsidRDefault="003A372F" w:rsidP="00B00878">
            <w:pPr>
              <w:rPr>
                <w:rFonts w:eastAsia="Times New Roman"/>
                <w:lang w:val="ro-RO"/>
              </w:rPr>
            </w:pPr>
          </w:p>
        </w:tc>
      </w:tr>
      <w:tr w:rsidR="003A372F" w:rsidRPr="006D5DD1" w14:paraId="3B3DF99D"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8A562"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D7532" w14:textId="77777777" w:rsidR="003A372F" w:rsidRPr="006D5DD1" w:rsidRDefault="0096235C" w:rsidP="00B00878">
            <w:pPr>
              <w:rPr>
                <w:rFonts w:eastAsia="Times New Roman"/>
                <w:lang w:val="ro-RO"/>
              </w:rPr>
            </w:pPr>
            <w:r w:rsidRPr="006D5DD1">
              <w:rPr>
                <w:rFonts w:eastAsia="Times New Roman"/>
                <w:lang w:val="ro-RO"/>
              </w:rPr>
              <w:t>– – – – Fără ca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5DBC7"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D283F" w14:textId="77777777" w:rsidR="003A372F" w:rsidRPr="006D5DD1" w:rsidRDefault="003A372F" w:rsidP="00B00878">
            <w:pPr>
              <w:rPr>
                <w:rFonts w:eastAsia="Times New Roman"/>
                <w:lang w:val="ro-RO"/>
              </w:rPr>
            </w:pPr>
          </w:p>
        </w:tc>
      </w:tr>
      <w:tr w:rsidR="003A372F" w:rsidRPr="006D5DD1" w14:paraId="6557F661"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DD845" w14:textId="77777777" w:rsidR="003A372F" w:rsidRPr="006D5DD1" w:rsidRDefault="0096235C" w:rsidP="00B00878">
            <w:pPr>
              <w:rPr>
                <w:rFonts w:eastAsia="Times New Roman"/>
                <w:lang w:val="ro-RO"/>
              </w:rPr>
            </w:pPr>
            <w:r w:rsidRPr="006D5DD1">
              <w:rPr>
                <w:rFonts w:eastAsia="Times New Roman"/>
                <w:lang w:val="ro-RO"/>
              </w:rPr>
              <w:t>7318 15 35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EBFE8" w14:textId="4801D899" w:rsidR="003A372F" w:rsidRPr="006D5DD1" w:rsidRDefault="0096235C" w:rsidP="00B00878">
            <w:pPr>
              <w:rPr>
                <w:rFonts w:eastAsia="Times New Roman"/>
                <w:lang w:val="ro-RO"/>
              </w:rPr>
            </w:pPr>
            <w:r w:rsidRPr="006D5DD1">
              <w:rPr>
                <w:rFonts w:eastAsia="Times New Roman"/>
                <w:lang w:val="ro-RO"/>
              </w:rPr>
              <w:t xml:space="preserve">– – – – – </w:t>
            </w:r>
            <w:r w:rsidR="003E71A2" w:rsidRPr="006D5DD1">
              <w:rPr>
                <w:lang w:val="ro-RO"/>
              </w:rPr>
              <w:t>Din oțel inoxidab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5164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36F7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073FD6B"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3D275"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DCFF0" w14:textId="0AE3AF97" w:rsidR="003A372F" w:rsidRPr="006D5DD1" w:rsidRDefault="0096235C" w:rsidP="00B00878">
            <w:pPr>
              <w:rPr>
                <w:rFonts w:eastAsia="Times New Roman"/>
                <w:lang w:val="ro-RO"/>
              </w:rPr>
            </w:pPr>
            <w:r w:rsidRPr="006D5DD1">
              <w:rPr>
                <w:rFonts w:eastAsia="Times New Roman"/>
                <w:lang w:val="ro-RO"/>
              </w:rPr>
              <w:t xml:space="preserve">– – – – – </w:t>
            </w:r>
            <w:r w:rsidR="006A4A7A" w:rsidRPr="006D5DD1">
              <w:rPr>
                <w:lang w:val="ro-RO"/>
              </w:rPr>
              <w:t>Altele, cu rezistență la tracțiu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EE05D"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20FC6" w14:textId="77777777" w:rsidR="003A372F" w:rsidRPr="006D5DD1" w:rsidRDefault="003A372F" w:rsidP="00B00878">
            <w:pPr>
              <w:rPr>
                <w:rFonts w:eastAsia="Times New Roman"/>
                <w:lang w:val="ro-RO"/>
              </w:rPr>
            </w:pPr>
          </w:p>
        </w:tc>
      </w:tr>
      <w:tr w:rsidR="003A372F" w:rsidRPr="006D5DD1" w14:paraId="67142395"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DA738" w14:textId="77777777" w:rsidR="003A372F" w:rsidRPr="006D5DD1" w:rsidRDefault="0096235C" w:rsidP="00B00878">
            <w:pPr>
              <w:rPr>
                <w:rFonts w:eastAsia="Times New Roman"/>
                <w:lang w:val="ro-RO"/>
              </w:rPr>
            </w:pPr>
            <w:r w:rsidRPr="006D5DD1">
              <w:rPr>
                <w:rFonts w:eastAsia="Times New Roman"/>
                <w:lang w:val="ro-RO"/>
              </w:rPr>
              <w:t>7318 15 42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4F5C6" w14:textId="63C3C90D" w:rsidR="003A372F" w:rsidRPr="006D5DD1" w:rsidRDefault="0096235C" w:rsidP="00B00878">
            <w:pPr>
              <w:rPr>
                <w:rFonts w:eastAsia="Times New Roman"/>
                <w:lang w:val="ro-RO"/>
              </w:rPr>
            </w:pPr>
            <w:r w:rsidRPr="006D5DD1">
              <w:rPr>
                <w:rFonts w:eastAsia="Times New Roman"/>
                <w:lang w:val="ro-RO"/>
              </w:rPr>
              <w:t>– – – – – – Sub 800 M</w:t>
            </w:r>
            <w:r w:rsidR="00F41965" w:rsidRPr="006D5DD1">
              <w:rPr>
                <w:rFonts w:eastAsia="Times New Roman"/>
                <w:lang w:val="ro-RO"/>
              </w:rPr>
              <w:t>p</w:t>
            </w:r>
            <w:r w:rsidRPr="006D5DD1">
              <w:rPr>
                <w:rFonts w:eastAsia="Times New Roman"/>
                <w:lang w:val="ro-RO"/>
              </w:rPr>
              <w:t>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56C0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DD36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7BEE105"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5ED10" w14:textId="77777777" w:rsidR="003A372F" w:rsidRPr="006D5DD1" w:rsidRDefault="0096235C" w:rsidP="00B00878">
            <w:pPr>
              <w:rPr>
                <w:rFonts w:eastAsia="Times New Roman"/>
                <w:lang w:val="ro-RO"/>
              </w:rPr>
            </w:pPr>
            <w:r w:rsidRPr="006D5DD1">
              <w:rPr>
                <w:rFonts w:eastAsia="Times New Roman"/>
                <w:lang w:val="ro-RO"/>
              </w:rPr>
              <w:t>7318 15 48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441CD" w14:textId="77777777" w:rsidR="003A372F" w:rsidRPr="006D5DD1" w:rsidRDefault="0096235C" w:rsidP="00B00878">
            <w:pPr>
              <w:rPr>
                <w:rFonts w:eastAsia="Times New Roman"/>
                <w:lang w:val="ro-RO"/>
              </w:rPr>
            </w:pPr>
            <w:r w:rsidRPr="006D5DD1">
              <w:rPr>
                <w:rFonts w:eastAsia="Times New Roman"/>
                <w:lang w:val="ro-RO"/>
              </w:rPr>
              <w:t>– – – – – – De minimum 800 MP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D17C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64A5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A74B094"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B487F"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8F526" w14:textId="77777777" w:rsidR="003A372F" w:rsidRPr="006D5DD1" w:rsidRDefault="0096235C" w:rsidP="00B00878">
            <w:pPr>
              <w:rPr>
                <w:rFonts w:eastAsia="Times New Roman"/>
                <w:lang w:val="ro-RO"/>
              </w:rPr>
            </w:pPr>
            <w:r w:rsidRPr="006D5DD1">
              <w:rPr>
                <w:rFonts w:eastAsia="Times New Roman"/>
                <w:lang w:val="ro-RO"/>
              </w:rPr>
              <w:t>– – – – Cu ca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17172"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9F690" w14:textId="77777777" w:rsidR="003A372F" w:rsidRPr="006D5DD1" w:rsidRDefault="003A372F" w:rsidP="00B00878">
            <w:pPr>
              <w:rPr>
                <w:rFonts w:eastAsia="Times New Roman"/>
                <w:lang w:val="ro-RO"/>
              </w:rPr>
            </w:pPr>
          </w:p>
        </w:tc>
      </w:tr>
      <w:tr w:rsidR="003A372F" w:rsidRPr="006D5DD1" w14:paraId="1C6F99CB"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6F56E"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281BD" w14:textId="670D093F" w:rsidR="003A372F" w:rsidRPr="006D5DD1" w:rsidRDefault="0096235C" w:rsidP="00B00878">
            <w:pPr>
              <w:rPr>
                <w:rFonts w:eastAsia="Times New Roman"/>
                <w:lang w:val="ro-RO"/>
              </w:rPr>
            </w:pPr>
            <w:r w:rsidRPr="006D5DD1">
              <w:rPr>
                <w:rFonts w:eastAsia="Times New Roman"/>
                <w:lang w:val="ro-RO"/>
              </w:rPr>
              <w:t>– – – – – Despicat sau cu a</w:t>
            </w:r>
            <w:r w:rsidR="0085466C" w:rsidRPr="006D5DD1">
              <w:rPr>
                <w:rFonts w:eastAsia="Times New Roman"/>
                <w:lang w:val="ro-RO"/>
              </w:rPr>
              <w:t>dâ</w:t>
            </w:r>
            <w:r w:rsidRPr="006D5DD1">
              <w:rPr>
                <w:rFonts w:eastAsia="Times New Roman"/>
                <w:lang w:val="ro-RO"/>
              </w:rPr>
              <w:t>ncitură în formă de cru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7DE0A"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E102E" w14:textId="77777777" w:rsidR="003A372F" w:rsidRPr="006D5DD1" w:rsidRDefault="003A372F" w:rsidP="00B00878">
            <w:pPr>
              <w:rPr>
                <w:rFonts w:eastAsia="Times New Roman"/>
                <w:lang w:val="ro-RO"/>
              </w:rPr>
            </w:pPr>
          </w:p>
        </w:tc>
      </w:tr>
      <w:tr w:rsidR="003A372F" w:rsidRPr="006D5DD1" w14:paraId="3BCB79B8"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BB580" w14:textId="77777777" w:rsidR="003A372F" w:rsidRPr="006D5DD1" w:rsidRDefault="0096235C" w:rsidP="00B00878">
            <w:pPr>
              <w:rPr>
                <w:rFonts w:eastAsia="Times New Roman"/>
                <w:lang w:val="ro-RO"/>
              </w:rPr>
            </w:pPr>
            <w:r w:rsidRPr="006D5DD1">
              <w:rPr>
                <w:rFonts w:eastAsia="Times New Roman"/>
                <w:lang w:val="ro-RO"/>
              </w:rPr>
              <w:t>7318 15 52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E9E2E" w14:textId="77777777" w:rsidR="003A372F" w:rsidRPr="006D5DD1" w:rsidRDefault="0096235C" w:rsidP="00B00878">
            <w:pPr>
              <w:rPr>
                <w:rFonts w:eastAsia="Times New Roman"/>
                <w:lang w:val="ro-RO"/>
              </w:rPr>
            </w:pPr>
            <w:r w:rsidRPr="006D5DD1">
              <w:rPr>
                <w:rFonts w:eastAsia="Times New Roman"/>
                <w:lang w:val="ro-RO"/>
              </w:rPr>
              <w:t>– – – – – – Din oţel inoxidab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72AC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0A79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78D4F76"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96489" w14:textId="77777777" w:rsidR="003A372F" w:rsidRPr="006D5DD1" w:rsidRDefault="0096235C" w:rsidP="00B00878">
            <w:pPr>
              <w:rPr>
                <w:rFonts w:eastAsia="Times New Roman"/>
                <w:lang w:val="ro-RO"/>
              </w:rPr>
            </w:pPr>
            <w:r w:rsidRPr="006D5DD1">
              <w:rPr>
                <w:rFonts w:eastAsia="Times New Roman"/>
                <w:lang w:val="ro-RO"/>
              </w:rPr>
              <w:t>7318 15 58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28354"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52A1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DC3C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72D097E"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E405A"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79869" w14:textId="16D6541A" w:rsidR="003A372F" w:rsidRPr="006D5DD1" w:rsidRDefault="0096235C" w:rsidP="00B00878">
            <w:pPr>
              <w:rPr>
                <w:rFonts w:eastAsia="Times New Roman"/>
                <w:lang w:val="ro-RO"/>
              </w:rPr>
            </w:pPr>
            <w:r w:rsidRPr="006D5DD1">
              <w:rPr>
                <w:rFonts w:eastAsia="Times New Roman"/>
                <w:lang w:val="ro-RO"/>
              </w:rPr>
              <w:t>– – – – – Cu a</w:t>
            </w:r>
            <w:r w:rsidR="0085466C" w:rsidRPr="006D5DD1">
              <w:rPr>
                <w:rFonts w:eastAsia="Times New Roman"/>
                <w:lang w:val="ro-RO"/>
              </w:rPr>
              <w:t>dâ</w:t>
            </w:r>
            <w:r w:rsidRPr="006D5DD1">
              <w:rPr>
                <w:rFonts w:eastAsia="Times New Roman"/>
                <w:lang w:val="ro-RO"/>
              </w:rPr>
              <w:t>ncitura capului hexagona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EB435"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43AB4" w14:textId="77777777" w:rsidR="003A372F" w:rsidRPr="006D5DD1" w:rsidRDefault="003A372F" w:rsidP="00B00878">
            <w:pPr>
              <w:rPr>
                <w:rFonts w:eastAsia="Times New Roman"/>
                <w:lang w:val="ro-RO"/>
              </w:rPr>
            </w:pPr>
          </w:p>
        </w:tc>
      </w:tr>
      <w:tr w:rsidR="003A372F" w:rsidRPr="006D5DD1" w14:paraId="0B54D6B7"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21B96" w14:textId="77777777" w:rsidR="003A372F" w:rsidRPr="006D5DD1" w:rsidRDefault="0096235C" w:rsidP="00B00878">
            <w:pPr>
              <w:rPr>
                <w:rFonts w:eastAsia="Times New Roman"/>
                <w:lang w:val="ro-RO"/>
              </w:rPr>
            </w:pPr>
            <w:r w:rsidRPr="006D5DD1">
              <w:rPr>
                <w:rFonts w:eastAsia="Times New Roman"/>
                <w:lang w:val="ro-RO"/>
              </w:rPr>
              <w:t>7318 15 62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92A27" w14:textId="77777777" w:rsidR="003A372F" w:rsidRPr="006D5DD1" w:rsidRDefault="0096235C" w:rsidP="00B00878">
            <w:pPr>
              <w:rPr>
                <w:rFonts w:eastAsia="Times New Roman"/>
                <w:lang w:val="ro-RO"/>
              </w:rPr>
            </w:pPr>
            <w:r w:rsidRPr="006D5DD1">
              <w:rPr>
                <w:rFonts w:eastAsia="Times New Roman"/>
                <w:lang w:val="ro-RO"/>
              </w:rPr>
              <w:t>– – – – – – Din oţel inoxidab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2D9C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9AFA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49C647C"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DE8AC" w14:textId="77777777" w:rsidR="003A372F" w:rsidRPr="006D5DD1" w:rsidRDefault="0096235C" w:rsidP="00B00878">
            <w:pPr>
              <w:rPr>
                <w:rFonts w:eastAsia="Times New Roman"/>
                <w:lang w:val="ro-RO"/>
              </w:rPr>
            </w:pPr>
            <w:r w:rsidRPr="006D5DD1">
              <w:rPr>
                <w:rFonts w:eastAsia="Times New Roman"/>
                <w:lang w:val="ro-RO"/>
              </w:rPr>
              <w:t>7318 15 68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3DF2F" w14:textId="77777777" w:rsidR="003A372F" w:rsidRPr="006D5DD1" w:rsidRDefault="0096235C" w:rsidP="00B00878">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5D99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9C66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CAB6549"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7BC72"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951B43" w14:textId="77777777" w:rsidR="003A372F" w:rsidRPr="006D5DD1" w:rsidRDefault="0096235C" w:rsidP="00B00878">
            <w:pPr>
              <w:rPr>
                <w:rFonts w:eastAsia="Times New Roman"/>
                <w:lang w:val="ro-RO"/>
              </w:rPr>
            </w:pPr>
            <w:r w:rsidRPr="006D5DD1">
              <w:rPr>
                <w:rFonts w:eastAsia="Times New Roman"/>
                <w:lang w:val="ro-RO"/>
              </w:rPr>
              <w:t>– – – – – Hexagon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39582"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B7098" w14:textId="77777777" w:rsidR="003A372F" w:rsidRPr="006D5DD1" w:rsidRDefault="003A372F" w:rsidP="00B00878">
            <w:pPr>
              <w:rPr>
                <w:rFonts w:eastAsia="Times New Roman"/>
                <w:lang w:val="ro-RO"/>
              </w:rPr>
            </w:pPr>
          </w:p>
        </w:tc>
      </w:tr>
      <w:tr w:rsidR="003A372F" w:rsidRPr="006D5DD1" w14:paraId="0A8994A2"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99B35" w14:textId="77777777" w:rsidR="003A372F" w:rsidRPr="006D5DD1" w:rsidRDefault="0096235C" w:rsidP="00B00878">
            <w:pPr>
              <w:rPr>
                <w:rFonts w:eastAsia="Times New Roman"/>
                <w:lang w:val="ro-RO"/>
              </w:rPr>
            </w:pPr>
            <w:r w:rsidRPr="006D5DD1">
              <w:rPr>
                <w:rFonts w:eastAsia="Times New Roman"/>
                <w:lang w:val="ro-RO"/>
              </w:rPr>
              <w:t>7318 15 75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3F322" w14:textId="5496A3A6" w:rsidR="003A372F" w:rsidRPr="006D5DD1" w:rsidRDefault="0096235C" w:rsidP="00B00878">
            <w:pPr>
              <w:rPr>
                <w:rFonts w:eastAsia="Times New Roman"/>
                <w:lang w:val="ro-RO"/>
              </w:rPr>
            </w:pPr>
            <w:r w:rsidRPr="006D5DD1">
              <w:rPr>
                <w:rFonts w:eastAsia="Times New Roman"/>
                <w:lang w:val="ro-RO"/>
              </w:rPr>
              <w:t xml:space="preserve">– – – – – – </w:t>
            </w:r>
            <w:r w:rsidR="006A4A7A" w:rsidRPr="006D5DD1">
              <w:rPr>
                <w:rFonts w:eastAsia="Times New Roman"/>
                <w:lang w:val="ro-RO"/>
              </w:rPr>
              <w:t>Din oțel inoxidab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31FA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1AA9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EE8A6A6"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7CC6A"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09D5E0" w14:textId="5BD3EA67" w:rsidR="003A372F" w:rsidRPr="006D5DD1" w:rsidRDefault="0096235C" w:rsidP="00B00878">
            <w:pPr>
              <w:rPr>
                <w:rFonts w:eastAsia="Times New Roman"/>
                <w:lang w:val="ro-RO"/>
              </w:rPr>
            </w:pPr>
            <w:r w:rsidRPr="006D5DD1">
              <w:rPr>
                <w:rFonts w:eastAsia="Times New Roman"/>
                <w:lang w:val="ro-RO"/>
              </w:rPr>
              <w:t xml:space="preserve">– – – – – – </w:t>
            </w:r>
            <w:r w:rsidR="006A4A7A" w:rsidRPr="006D5DD1">
              <w:rPr>
                <w:rFonts w:eastAsia="Times New Roman"/>
                <w:lang w:val="ro-RO"/>
              </w:rPr>
              <w:t>Altele, cu rezistență la tracțiu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EC447"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C795C" w14:textId="77777777" w:rsidR="003A372F" w:rsidRPr="006D5DD1" w:rsidRDefault="003A372F" w:rsidP="00B00878">
            <w:pPr>
              <w:rPr>
                <w:rFonts w:eastAsia="Times New Roman"/>
                <w:lang w:val="ro-RO"/>
              </w:rPr>
            </w:pPr>
          </w:p>
        </w:tc>
      </w:tr>
      <w:tr w:rsidR="003A372F" w:rsidRPr="006D5DD1" w14:paraId="2604B6F6"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DFB2D" w14:textId="77777777" w:rsidR="003A372F" w:rsidRPr="006D5DD1" w:rsidRDefault="0096235C" w:rsidP="00B00878">
            <w:pPr>
              <w:rPr>
                <w:rFonts w:eastAsia="Times New Roman"/>
                <w:lang w:val="ro-RO"/>
              </w:rPr>
            </w:pPr>
            <w:r w:rsidRPr="006D5DD1">
              <w:rPr>
                <w:rFonts w:eastAsia="Times New Roman"/>
                <w:lang w:val="ro-RO"/>
              </w:rPr>
              <w:t>7318 15 82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9FB7D" w14:textId="1AA83D57" w:rsidR="003A372F" w:rsidRPr="006D5DD1" w:rsidRDefault="0096235C" w:rsidP="00B00878">
            <w:pPr>
              <w:rPr>
                <w:rFonts w:eastAsia="Times New Roman"/>
                <w:lang w:val="ro-RO"/>
              </w:rPr>
            </w:pPr>
            <w:r w:rsidRPr="006D5DD1">
              <w:rPr>
                <w:rFonts w:eastAsia="Times New Roman"/>
                <w:lang w:val="ro-RO"/>
              </w:rPr>
              <w:t>– – – – – – – Sub 800 M</w:t>
            </w:r>
            <w:r w:rsidR="00F41965" w:rsidRPr="006D5DD1">
              <w:rPr>
                <w:rFonts w:eastAsia="Times New Roman"/>
                <w:lang w:val="ro-RO"/>
              </w:rPr>
              <w:t>p</w:t>
            </w:r>
            <w:r w:rsidRPr="006D5DD1">
              <w:rPr>
                <w:rFonts w:eastAsia="Times New Roman"/>
                <w:lang w:val="ro-RO"/>
              </w:rPr>
              <w:t>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1B3E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FF91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78F7CA8"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BC4B9" w14:textId="77777777" w:rsidR="003A372F" w:rsidRPr="006D5DD1" w:rsidRDefault="0096235C" w:rsidP="00B00878">
            <w:pPr>
              <w:rPr>
                <w:rFonts w:eastAsia="Times New Roman"/>
                <w:lang w:val="ro-RO"/>
              </w:rPr>
            </w:pPr>
            <w:r w:rsidRPr="006D5DD1">
              <w:rPr>
                <w:rFonts w:eastAsia="Times New Roman"/>
                <w:lang w:val="ro-RO"/>
              </w:rPr>
              <w:t>7318 15 88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6C060" w14:textId="77777777" w:rsidR="003A372F" w:rsidRPr="006D5DD1" w:rsidRDefault="0096235C" w:rsidP="00B00878">
            <w:pPr>
              <w:rPr>
                <w:rFonts w:eastAsia="Times New Roman"/>
                <w:lang w:val="ro-RO"/>
              </w:rPr>
            </w:pPr>
            <w:r w:rsidRPr="006D5DD1">
              <w:rPr>
                <w:rFonts w:eastAsia="Times New Roman"/>
                <w:lang w:val="ro-RO"/>
              </w:rPr>
              <w:t>– – – – – – – De minimum 800 MP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F148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3E11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C66FF10"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E2D8B" w14:textId="77777777" w:rsidR="003A372F" w:rsidRPr="006D5DD1" w:rsidRDefault="0096235C" w:rsidP="00B00878">
            <w:pPr>
              <w:rPr>
                <w:rFonts w:eastAsia="Times New Roman"/>
                <w:lang w:val="ro-RO"/>
              </w:rPr>
            </w:pPr>
            <w:r w:rsidRPr="006D5DD1">
              <w:rPr>
                <w:rFonts w:eastAsia="Times New Roman"/>
                <w:lang w:val="ro-RO"/>
              </w:rPr>
              <w:t>7318 15 95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618B7" w14:textId="77777777" w:rsidR="003A372F" w:rsidRPr="006D5DD1" w:rsidRDefault="0096235C" w:rsidP="00B00878">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F21E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4C42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655B2EA"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3E74B" w14:textId="77777777" w:rsidR="003A372F" w:rsidRPr="006D5DD1" w:rsidRDefault="0096235C" w:rsidP="00B00878">
            <w:pPr>
              <w:rPr>
                <w:rFonts w:eastAsia="Times New Roman"/>
                <w:lang w:val="ro-RO"/>
              </w:rPr>
            </w:pPr>
            <w:r w:rsidRPr="006D5DD1">
              <w:rPr>
                <w:rFonts w:eastAsia="Times New Roman"/>
                <w:lang w:val="ro-RO"/>
              </w:rPr>
              <w:t>7318 16</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D2A53" w14:textId="77777777" w:rsidR="003A372F" w:rsidRPr="006D5DD1" w:rsidRDefault="0096235C" w:rsidP="00B00878">
            <w:pPr>
              <w:rPr>
                <w:rFonts w:eastAsia="Times New Roman"/>
                <w:lang w:val="ro-RO"/>
              </w:rPr>
            </w:pPr>
            <w:r w:rsidRPr="006D5DD1">
              <w:rPr>
                <w:rFonts w:eastAsia="Times New Roman"/>
                <w:lang w:val="ro-RO"/>
              </w:rPr>
              <w:t>– – Piuliţ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D7237"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38D70" w14:textId="77777777" w:rsidR="003A372F" w:rsidRPr="006D5DD1" w:rsidRDefault="003A372F" w:rsidP="00B00878">
            <w:pPr>
              <w:rPr>
                <w:rFonts w:eastAsia="Times New Roman"/>
                <w:lang w:val="ro-RO"/>
              </w:rPr>
            </w:pPr>
          </w:p>
        </w:tc>
      </w:tr>
      <w:tr w:rsidR="003A372F" w:rsidRPr="006D5DD1" w14:paraId="5E08BBD6"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DA1D0"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56422" w14:textId="77777777" w:rsidR="003A372F" w:rsidRPr="006D5DD1" w:rsidRDefault="0096235C" w:rsidP="00B00878">
            <w:pPr>
              <w:rPr>
                <w:rFonts w:eastAsia="Times New Roman"/>
                <w:lang w:val="ro-RO"/>
              </w:rPr>
            </w:pPr>
            <w:r w:rsidRPr="006D5DD1">
              <w:rPr>
                <w:rFonts w:eastAsia="Times New Roman"/>
                <w:lang w:val="ro-RO"/>
              </w:rPr>
              <w:t>– – – Din oţel inoxidab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F2F57"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7EA6B" w14:textId="77777777" w:rsidR="003A372F" w:rsidRPr="006D5DD1" w:rsidRDefault="003A372F" w:rsidP="00B00878">
            <w:pPr>
              <w:rPr>
                <w:rFonts w:eastAsia="Times New Roman"/>
                <w:lang w:val="ro-RO"/>
              </w:rPr>
            </w:pPr>
          </w:p>
        </w:tc>
      </w:tr>
      <w:tr w:rsidR="003A372F" w:rsidRPr="006D5DD1" w14:paraId="1902D002"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AE257" w14:textId="77777777" w:rsidR="003A372F" w:rsidRPr="006D5DD1" w:rsidRDefault="0096235C" w:rsidP="00B00878">
            <w:pPr>
              <w:rPr>
                <w:rFonts w:eastAsia="Times New Roman"/>
                <w:lang w:val="ro-RO"/>
              </w:rPr>
            </w:pPr>
            <w:r w:rsidRPr="006D5DD1">
              <w:rPr>
                <w:rFonts w:eastAsia="Times New Roman"/>
                <w:lang w:val="ro-RO"/>
              </w:rPr>
              <w:t>7318 16 3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9DA73" w14:textId="77777777" w:rsidR="003A372F" w:rsidRPr="006D5DD1" w:rsidRDefault="0096235C" w:rsidP="00B00878">
            <w:pPr>
              <w:rPr>
                <w:rFonts w:eastAsia="Times New Roman"/>
                <w:lang w:val="ro-RO"/>
              </w:rPr>
            </w:pPr>
            <w:r w:rsidRPr="006D5DD1">
              <w:rPr>
                <w:rFonts w:eastAsia="Times New Roman"/>
                <w:lang w:val="ro-RO"/>
              </w:rPr>
              <w:t>– – – – Piuliţe nit cu cap înec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E6C7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48A8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4CAE5D7"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29F57" w14:textId="77777777" w:rsidR="003A372F" w:rsidRPr="006D5DD1" w:rsidRDefault="0096235C" w:rsidP="00B00878">
            <w:pPr>
              <w:rPr>
                <w:rFonts w:eastAsia="Times New Roman"/>
                <w:lang w:val="ro-RO"/>
              </w:rPr>
            </w:pPr>
            <w:r w:rsidRPr="006D5DD1">
              <w:rPr>
                <w:rFonts w:eastAsia="Times New Roman"/>
                <w:lang w:val="ro-RO"/>
              </w:rPr>
              <w:t>7318 16 3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79270"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9B79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5F59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2A57BEA"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02FFD"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DD04E"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D208C"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65706" w14:textId="77777777" w:rsidR="003A372F" w:rsidRPr="006D5DD1" w:rsidRDefault="003A372F" w:rsidP="00B00878">
            <w:pPr>
              <w:rPr>
                <w:rFonts w:eastAsia="Times New Roman"/>
                <w:lang w:val="ro-RO"/>
              </w:rPr>
            </w:pPr>
          </w:p>
        </w:tc>
      </w:tr>
      <w:tr w:rsidR="003A372F" w:rsidRPr="006D5DD1" w14:paraId="290BA090"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F87B7" w14:textId="77777777" w:rsidR="003A372F" w:rsidRPr="006D5DD1" w:rsidRDefault="0096235C" w:rsidP="00B00878">
            <w:pPr>
              <w:rPr>
                <w:rFonts w:eastAsia="Times New Roman"/>
                <w:lang w:val="ro-RO"/>
              </w:rPr>
            </w:pPr>
            <w:r w:rsidRPr="006D5DD1">
              <w:rPr>
                <w:rFonts w:eastAsia="Times New Roman"/>
                <w:lang w:val="ro-RO"/>
              </w:rPr>
              <w:t>7318 16 4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64ACD" w14:textId="77777777" w:rsidR="003A372F" w:rsidRPr="006D5DD1" w:rsidRDefault="0096235C" w:rsidP="00B00878">
            <w:pPr>
              <w:rPr>
                <w:rFonts w:eastAsia="Times New Roman"/>
                <w:lang w:val="ro-RO"/>
              </w:rPr>
            </w:pPr>
            <w:r w:rsidRPr="006D5DD1">
              <w:rPr>
                <w:rFonts w:eastAsia="Times New Roman"/>
                <w:lang w:val="ro-RO"/>
              </w:rPr>
              <w:t>– – – – Piuliţe nit cu cap înec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073B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3F3C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EE10095"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B7F8A" w14:textId="77777777" w:rsidR="003A372F" w:rsidRPr="006D5DD1" w:rsidRDefault="0096235C" w:rsidP="00B00878">
            <w:pPr>
              <w:rPr>
                <w:rFonts w:eastAsia="Times New Roman"/>
                <w:lang w:val="ro-RO"/>
              </w:rPr>
            </w:pPr>
            <w:r w:rsidRPr="006D5DD1">
              <w:rPr>
                <w:rFonts w:eastAsia="Times New Roman"/>
                <w:lang w:val="ro-RO"/>
              </w:rPr>
              <w:t>7318 16 6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8B90F" w14:textId="722F483F" w:rsidR="003A372F" w:rsidRPr="006D5DD1" w:rsidRDefault="0096235C" w:rsidP="00B00878">
            <w:pPr>
              <w:rPr>
                <w:rFonts w:eastAsia="Times New Roman"/>
                <w:lang w:val="ro-RO"/>
              </w:rPr>
            </w:pPr>
            <w:r w:rsidRPr="006D5DD1">
              <w:rPr>
                <w:rFonts w:eastAsia="Times New Roman"/>
                <w:lang w:val="ro-RO"/>
              </w:rPr>
              <w:t xml:space="preserve">– – – – </w:t>
            </w:r>
            <w:r w:rsidR="005F194F" w:rsidRPr="006D5DD1">
              <w:rPr>
                <w:rFonts w:eastAsia="Times New Roman"/>
                <w:lang w:val="ro-RO"/>
              </w:rPr>
              <w:t>Piulițe d</w:t>
            </w:r>
            <w:r w:rsidRPr="006D5DD1">
              <w:rPr>
                <w:rFonts w:eastAsia="Times New Roman"/>
                <w:lang w:val="ro-RO"/>
              </w:rPr>
              <w:t>e siguranţ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04BD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962D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206F8CB"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03C5A"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83BEF" w14:textId="77777777" w:rsidR="003A372F" w:rsidRPr="006D5DD1" w:rsidRDefault="0096235C" w:rsidP="00B00878">
            <w:pPr>
              <w:rPr>
                <w:rFonts w:eastAsia="Times New Roman"/>
                <w:lang w:val="ro-RO"/>
              </w:rPr>
            </w:pPr>
            <w:r w:rsidRPr="006D5DD1">
              <w:rPr>
                <w:rFonts w:eastAsia="Times New Roman"/>
                <w:lang w:val="ro-RO"/>
              </w:rPr>
              <w:t>– – – – Altele, cu diametrul interi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027C1"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1C81E" w14:textId="77777777" w:rsidR="003A372F" w:rsidRPr="006D5DD1" w:rsidRDefault="003A372F" w:rsidP="00B00878">
            <w:pPr>
              <w:rPr>
                <w:rFonts w:eastAsia="Times New Roman"/>
                <w:lang w:val="ro-RO"/>
              </w:rPr>
            </w:pPr>
          </w:p>
        </w:tc>
      </w:tr>
      <w:tr w:rsidR="003A372F" w:rsidRPr="006D5DD1" w14:paraId="63CA05A8"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3720A" w14:textId="77777777" w:rsidR="003A372F" w:rsidRPr="006D5DD1" w:rsidRDefault="0096235C" w:rsidP="00B00878">
            <w:pPr>
              <w:rPr>
                <w:rFonts w:eastAsia="Times New Roman"/>
                <w:lang w:val="ro-RO"/>
              </w:rPr>
            </w:pPr>
            <w:r w:rsidRPr="006D5DD1">
              <w:rPr>
                <w:rFonts w:eastAsia="Times New Roman"/>
                <w:lang w:val="ro-RO"/>
              </w:rPr>
              <w:t>7318 16 92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AD1DB" w14:textId="77777777" w:rsidR="003A372F" w:rsidRPr="006D5DD1" w:rsidRDefault="0096235C" w:rsidP="00B00878">
            <w:pPr>
              <w:rPr>
                <w:rFonts w:eastAsia="Times New Roman"/>
                <w:lang w:val="ro-RO"/>
              </w:rPr>
            </w:pPr>
            <w:r w:rsidRPr="006D5DD1">
              <w:rPr>
                <w:rFonts w:eastAsia="Times New Roman"/>
                <w:lang w:val="ro-RO"/>
              </w:rPr>
              <w:t>– – – – – De maximum 12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1B1E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1A6D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031D811"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7EB6D" w14:textId="77777777" w:rsidR="003A372F" w:rsidRPr="006D5DD1" w:rsidRDefault="0096235C" w:rsidP="00B00878">
            <w:pPr>
              <w:rPr>
                <w:rFonts w:eastAsia="Times New Roman"/>
                <w:lang w:val="ro-RO"/>
              </w:rPr>
            </w:pPr>
            <w:r w:rsidRPr="006D5DD1">
              <w:rPr>
                <w:rFonts w:eastAsia="Times New Roman"/>
                <w:lang w:val="ro-RO"/>
              </w:rPr>
              <w:t>7318 16 9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1F95EE" w14:textId="77777777" w:rsidR="003A372F" w:rsidRPr="006D5DD1" w:rsidRDefault="0096235C" w:rsidP="00B00878">
            <w:pPr>
              <w:rPr>
                <w:rFonts w:eastAsia="Times New Roman"/>
                <w:lang w:val="ro-RO"/>
              </w:rPr>
            </w:pPr>
            <w:r w:rsidRPr="006D5DD1">
              <w:rPr>
                <w:rFonts w:eastAsia="Times New Roman"/>
                <w:lang w:val="ro-RO"/>
              </w:rPr>
              <w:t>– – – – – De peste 12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7A36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56FE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8BDDB78"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AC90A" w14:textId="77777777" w:rsidR="003A372F" w:rsidRPr="006D5DD1" w:rsidRDefault="0096235C" w:rsidP="00B00878">
            <w:pPr>
              <w:rPr>
                <w:rFonts w:eastAsia="Times New Roman"/>
                <w:lang w:val="ro-RO"/>
              </w:rPr>
            </w:pPr>
            <w:r w:rsidRPr="006D5DD1">
              <w:rPr>
                <w:rFonts w:eastAsia="Times New Roman"/>
                <w:lang w:val="ro-RO"/>
              </w:rPr>
              <w:t>7318 19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F355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E00A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B0FE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4944910"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9809C"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7975F" w14:textId="77777777" w:rsidR="003A372F" w:rsidRPr="006D5DD1" w:rsidRDefault="0096235C" w:rsidP="00B00878">
            <w:pPr>
              <w:rPr>
                <w:rFonts w:eastAsia="Times New Roman"/>
                <w:lang w:val="ro-RO"/>
              </w:rPr>
            </w:pPr>
            <w:r w:rsidRPr="006D5DD1">
              <w:rPr>
                <w:rFonts w:eastAsia="Times New Roman"/>
                <w:lang w:val="ro-RO"/>
              </w:rPr>
              <w:t>– Articole nefile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6E1EA"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5B603" w14:textId="77777777" w:rsidR="003A372F" w:rsidRPr="006D5DD1" w:rsidRDefault="003A372F" w:rsidP="00B00878">
            <w:pPr>
              <w:rPr>
                <w:rFonts w:eastAsia="Times New Roman"/>
                <w:lang w:val="ro-RO"/>
              </w:rPr>
            </w:pPr>
          </w:p>
        </w:tc>
      </w:tr>
      <w:tr w:rsidR="003A372F" w:rsidRPr="006D5DD1" w14:paraId="007F99B5"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3B896" w14:textId="77777777" w:rsidR="003A372F" w:rsidRPr="006D5DD1" w:rsidRDefault="0096235C" w:rsidP="00B00878">
            <w:pPr>
              <w:rPr>
                <w:rFonts w:eastAsia="Times New Roman"/>
                <w:lang w:val="ro-RO"/>
              </w:rPr>
            </w:pPr>
            <w:r w:rsidRPr="006D5DD1">
              <w:rPr>
                <w:rFonts w:eastAsia="Times New Roman"/>
                <w:lang w:val="ro-RO"/>
              </w:rPr>
              <w:t>7318 21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D4129" w14:textId="77777777" w:rsidR="003A372F" w:rsidRPr="006D5DD1" w:rsidRDefault="0096235C" w:rsidP="00B00878">
            <w:pPr>
              <w:rPr>
                <w:rFonts w:eastAsia="Times New Roman"/>
                <w:lang w:val="ro-RO"/>
              </w:rPr>
            </w:pPr>
            <w:r w:rsidRPr="006D5DD1">
              <w:rPr>
                <w:rFonts w:eastAsia="Times New Roman"/>
                <w:lang w:val="ro-RO"/>
              </w:rPr>
              <w:t>– – Şaibe elastice şi alte şaibe de bloc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9A69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91A3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82575DB"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8738B" w14:textId="77777777" w:rsidR="003A372F" w:rsidRPr="006D5DD1" w:rsidRDefault="0096235C" w:rsidP="00B00878">
            <w:pPr>
              <w:rPr>
                <w:rFonts w:eastAsia="Times New Roman"/>
                <w:lang w:val="ro-RO"/>
              </w:rPr>
            </w:pPr>
            <w:r w:rsidRPr="006D5DD1">
              <w:rPr>
                <w:rFonts w:eastAsia="Times New Roman"/>
                <w:lang w:val="ro-RO"/>
              </w:rPr>
              <w:t>7318 22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57D95" w14:textId="77777777" w:rsidR="003A372F" w:rsidRPr="006D5DD1" w:rsidRDefault="0096235C" w:rsidP="00B00878">
            <w:pPr>
              <w:rPr>
                <w:rFonts w:eastAsia="Times New Roman"/>
                <w:lang w:val="ro-RO"/>
              </w:rPr>
            </w:pPr>
            <w:r w:rsidRPr="006D5DD1">
              <w:rPr>
                <w:rFonts w:eastAsia="Times New Roman"/>
                <w:lang w:val="ro-RO"/>
              </w:rPr>
              <w:t>– – Alte şaib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F732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1779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6593681"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72D86" w14:textId="77777777" w:rsidR="003A372F" w:rsidRPr="006D5DD1" w:rsidRDefault="0096235C" w:rsidP="00B00878">
            <w:pPr>
              <w:rPr>
                <w:rFonts w:eastAsia="Times New Roman"/>
                <w:lang w:val="ro-RO"/>
              </w:rPr>
            </w:pPr>
            <w:r w:rsidRPr="006D5DD1">
              <w:rPr>
                <w:rFonts w:eastAsia="Times New Roman"/>
                <w:lang w:val="ro-RO"/>
              </w:rPr>
              <w:t>7318 23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A34C9" w14:textId="77777777" w:rsidR="003A372F" w:rsidRPr="006D5DD1" w:rsidRDefault="0096235C" w:rsidP="00B00878">
            <w:pPr>
              <w:rPr>
                <w:rFonts w:eastAsia="Times New Roman"/>
                <w:lang w:val="ro-RO"/>
              </w:rPr>
            </w:pPr>
            <w:r w:rsidRPr="006D5DD1">
              <w:rPr>
                <w:rFonts w:eastAsia="Times New Roman"/>
                <w:lang w:val="ro-RO"/>
              </w:rPr>
              <w:t>– – Ni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7EB5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B7CA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5A03C5B"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CE32F" w14:textId="77777777" w:rsidR="003A372F" w:rsidRPr="006D5DD1" w:rsidRDefault="0096235C" w:rsidP="00B00878">
            <w:pPr>
              <w:rPr>
                <w:rFonts w:eastAsia="Times New Roman"/>
                <w:lang w:val="ro-RO"/>
              </w:rPr>
            </w:pPr>
            <w:r w:rsidRPr="006D5DD1">
              <w:rPr>
                <w:rFonts w:eastAsia="Times New Roman"/>
                <w:lang w:val="ro-RO"/>
              </w:rPr>
              <w:t>7318 24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44044" w14:textId="77777777" w:rsidR="003A372F" w:rsidRPr="006D5DD1" w:rsidRDefault="0096235C" w:rsidP="00B00878">
            <w:pPr>
              <w:rPr>
                <w:rFonts w:eastAsia="Times New Roman"/>
                <w:lang w:val="ro-RO"/>
              </w:rPr>
            </w:pPr>
            <w:r w:rsidRPr="006D5DD1">
              <w:rPr>
                <w:rFonts w:eastAsia="Times New Roman"/>
                <w:lang w:val="ro-RO"/>
              </w:rPr>
              <w:t>– – Ştifturi şi pe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2416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3D7F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6828448"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80F93" w14:textId="77777777" w:rsidR="003A372F" w:rsidRPr="006D5DD1" w:rsidRDefault="0096235C" w:rsidP="00B00878">
            <w:pPr>
              <w:rPr>
                <w:rFonts w:eastAsia="Times New Roman"/>
                <w:lang w:val="ro-RO"/>
              </w:rPr>
            </w:pPr>
            <w:r w:rsidRPr="006D5DD1">
              <w:rPr>
                <w:rFonts w:eastAsia="Times New Roman"/>
                <w:lang w:val="ro-RO"/>
              </w:rPr>
              <w:t>7318 29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A7FA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0375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88A6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92503DC"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9A975" w14:textId="77777777" w:rsidR="003A372F" w:rsidRPr="006D5DD1" w:rsidRDefault="0096235C" w:rsidP="00B00878">
            <w:pPr>
              <w:rPr>
                <w:rFonts w:eastAsia="Times New Roman"/>
                <w:lang w:val="ro-RO"/>
              </w:rPr>
            </w:pPr>
            <w:r w:rsidRPr="006D5DD1">
              <w:rPr>
                <w:rFonts w:eastAsia="Times New Roman"/>
                <w:b/>
                <w:bCs/>
                <w:lang w:val="ro-RO"/>
              </w:rPr>
              <w:t>7319</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6A52D" w14:textId="4E65C5C1" w:rsidR="003A372F" w:rsidRPr="006D5DD1" w:rsidRDefault="0096235C" w:rsidP="00B00878">
            <w:pPr>
              <w:rPr>
                <w:rFonts w:eastAsia="Times New Roman"/>
                <w:lang w:val="ro-RO"/>
              </w:rPr>
            </w:pPr>
            <w:r w:rsidRPr="006D5DD1">
              <w:rPr>
                <w:rFonts w:eastAsia="Times New Roman"/>
                <w:b/>
                <w:bCs/>
                <w:lang w:val="ro-RO"/>
              </w:rPr>
              <w:t xml:space="preserve">Ace de cusut, ace de tricotat, andrele, croşete, poansoane pentru broderie şi articole similare pentru </w:t>
            </w:r>
            <w:r w:rsidR="005F194F" w:rsidRPr="006D5DD1">
              <w:rPr>
                <w:rFonts w:eastAsia="Times New Roman"/>
                <w:b/>
                <w:bCs/>
                <w:lang w:val="ro-RO"/>
              </w:rPr>
              <w:t xml:space="preserve">utiilizare </w:t>
            </w:r>
            <w:r w:rsidRPr="006D5DD1">
              <w:rPr>
                <w:rFonts w:eastAsia="Times New Roman"/>
                <w:b/>
                <w:bCs/>
                <w:lang w:val="ro-RO"/>
              </w:rPr>
              <w:t>manuală, din fier sau din oţel; ace de siguranţă şi alte ace din fier sau din oţel, nedenumite şi necuprinse în altă par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B879C"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E6AD4" w14:textId="77777777" w:rsidR="003A372F" w:rsidRPr="006D5DD1" w:rsidRDefault="003A372F" w:rsidP="00B00878">
            <w:pPr>
              <w:rPr>
                <w:rFonts w:eastAsia="Times New Roman"/>
                <w:lang w:val="ro-RO"/>
              </w:rPr>
            </w:pPr>
          </w:p>
        </w:tc>
      </w:tr>
      <w:tr w:rsidR="003A372F" w:rsidRPr="006D5DD1" w14:paraId="72ABF9BD"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1D547" w14:textId="77777777" w:rsidR="003A372F" w:rsidRPr="006D5DD1" w:rsidRDefault="0096235C" w:rsidP="00B00878">
            <w:pPr>
              <w:rPr>
                <w:rFonts w:eastAsia="Times New Roman"/>
                <w:lang w:val="ro-RO"/>
              </w:rPr>
            </w:pPr>
            <w:r w:rsidRPr="006D5DD1">
              <w:rPr>
                <w:rFonts w:eastAsia="Times New Roman"/>
                <w:lang w:val="ro-RO"/>
              </w:rPr>
              <w:t>7319 4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FF424" w14:textId="77777777" w:rsidR="003A372F" w:rsidRPr="006D5DD1" w:rsidRDefault="0096235C" w:rsidP="00B00878">
            <w:pPr>
              <w:rPr>
                <w:rFonts w:eastAsia="Times New Roman"/>
                <w:lang w:val="ro-RO"/>
              </w:rPr>
            </w:pPr>
            <w:r w:rsidRPr="006D5DD1">
              <w:rPr>
                <w:rFonts w:eastAsia="Times New Roman"/>
                <w:lang w:val="ro-RO"/>
              </w:rPr>
              <w:t>– Ace de siguranţă şi alte a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5B98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C6A7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383FE9D"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8CA8F" w14:textId="77777777" w:rsidR="003A372F" w:rsidRPr="006D5DD1" w:rsidRDefault="0096235C" w:rsidP="00B00878">
            <w:pPr>
              <w:rPr>
                <w:rFonts w:eastAsia="Times New Roman"/>
                <w:lang w:val="ro-RO"/>
              </w:rPr>
            </w:pPr>
            <w:r w:rsidRPr="006D5DD1">
              <w:rPr>
                <w:rFonts w:eastAsia="Times New Roman"/>
                <w:lang w:val="ro-RO"/>
              </w:rPr>
              <w:t>7319 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FB660"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46654"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67C1C" w14:textId="77777777" w:rsidR="003A372F" w:rsidRPr="006D5DD1" w:rsidRDefault="003A372F" w:rsidP="00B00878">
            <w:pPr>
              <w:rPr>
                <w:rFonts w:eastAsia="Times New Roman"/>
                <w:lang w:val="ro-RO"/>
              </w:rPr>
            </w:pPr>
          </w:p>
        </w:tc>
      </w:tr>
      <w:tr w:rsidR="003A372F" w:rsidRPr="006D5DD1" w14:paraId="25E7CA80"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B889A" w14:textId="77777777" w:rsidR="003A372F" w:rsidRPr="006D5DD1" w:rsidRDefault="0096235C" w:rsidP="00B00878">
            <w:pPr>
              <w:rPr>
                <w:rFonts w:eastAsia="Times New Roman"/>
                <w:lang w:val="ro-RO"/>
              </w:rPr>
            </w:pPr>
            <w:r w:rsidRPr="006D5DD1">
              <w:rPr>
                <w:rFonts w:eastAsia="Times New Roman"/>
                <w:lang w:val="ro-RO"/>
              </w:rPr>
              <w:t>7319 90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4654C" w14:textId="77777777" w:rsidR="003A372F" w:rsidRPr="006D5DD1" w:rsidRDefault="0096235C" w:rsidP="00B00878">
            <w:pPr>
              <w:rPr>
                <w:rFonts w:eastAsia="Times New Roman"/>
                <w:lang w:val="ro-RO"/>
              </w:rPr>
            </w:pPr>
            <w:r w:rsidRPr="006D5DD1">
              <w:rPr>
                <w:rFonts w:eastAsia="Times New Roman"/>
                <w:lang w:val="ro-RO"/>
              </w:rPr>
              <w:t>– – Ace de cusut, de stopat sau de brod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ED6E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7EC0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E651FFC"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05C2D" w14:textId="77777777" w:rsidR="003A372F" w:rsidRPr="006D5DD1" w:rsidRDefault="0096235C" w:rsidP="00B00878">
            <w:pPr>
              <w:rPr>
                <w:rFonts w:eastAsia="Times New Roman"/>
                <w:lang w:val="ro-RO"/>
              </w:rPr>
            </w:pPr>
            <w:r w:rsidRPr="006D5DD1">
              <w:rPr>
                <w:rFonts w:eastAsia="Times New Roman"/>
                <w:lang w:val="ro-RO"/>
              </w:rPr>
              <w:t>7319 90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D15B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718D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110F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53CF34D"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8E63B" w14:textId="77777777" w:rsidR="003A372F" w:rsidRPr="006D5DD1" w:rsidRDefault="0096235C" w:rsidP="00B00878">
            <w:pPr>
              <w:rPr>
                <w:rFonts w:eastAsia="Times New Roman"/>
                <w:lang w:val="ro-RO"/>
              </w:rPr>
            </w:pPr>
            <w:r w:rsidRPr="006D5DD1">
              <w:rPr>
                <w:rFonts w:eastAsia="Times New Roman"/>
                <w:b/>
                <w:bCs/>
                <w:lang w:val="ro-RO"/>
              </w:rPr>
              <w:t>732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53D8D" w14:textId="77777777" w:rsidR="003A372F" w:rsidRPr="006D5DD1" w:rsidRDefault="0096235C" w:rsidP="00B00878">
            <w:pPr>
              <w:rPr>
                <w:rFonts w:eastAsia="Times New Roman"/>
                <w:lang w:val="ro-RO"/>
              </w:rPr>
            </w:pPr>
            <w:r w:rsidRPr="006D5DD1">
              <w:rPr>
                <w:rFonts w:eastAsia="Times New Roman"/>
                <w:b/>
                <w:bCs/>
                <w:lang w:val="ro-RO"/>
              </w:rPr>
              <w:t>Arcuri şi foi de arcuri, din fier sau din oţ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71513"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06559" w14:textId="77777777" w:rsidR="003A372F" w:rsidRPr="006D5DD1" w:rsidRDefault="003A372F" w:rsidP="00B00878">
            <w:pPr>
              <w:rPr>
                <w:rFonts w:eastAsia="Times New Roman"/>
                <w:lang w:val="ro-RO"/>
              </w:rPr>
            </w:pPr>
          </w:p>
        </w:tc>
      </w:tr>
      <w:tr w:rsidR="003A372F" w:rsidRPr="006D5DD1" w14:paraId="44ADB9EA"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EC75C" w14:textId="77777777" w:rsidR="003A372F" w:rsidRPr="006D5DD1" w:rsidRDefault="0096235C" w:rsidP="00B00878">
            <w:pPr>
              <w:rPr>
                <w:rFonts w:eastAsia="Times New Roman"/>
                <w:lang w:val="ro-RO"/>
              </w:rPr>
            </w:pPr>
            <w:r w:rsidRPr="006D5DD1">
              <w:rPr>
                <w:rFonts w:eastAsia="Times New Roman"/>
                <w:lang w:val="ro-RO"/>
              </w:rPr>
              <w:t>7320 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2EDF5" w14:textId="21E6B8DC" w:rsidR="003A372F" w:rsidRPr="006D5DD1" w:rsidRDefault="0096235C" w:rsidP="00B00878">
            <w:pPr>
              <w:rPr>
                <w:rFonts w:eastAsia="Times New Roman"/>
                <w:lang w:val="ro-RO"/>
              </w:rPr>
            </w:pPr>
            <w:r w:rsidRPr="006D5DD1">
              <w:rPr>
                <w:rFonts w:eastAsia="Times New Roman"/>
                <w:lang w:val="ro-RO"/>
              </w:rPr>
              <w:t xml:space="preserve">– Arcuri cu foi şi foile </w:t>
            </w:r>
            <w:r w:rsidR="005F194F" w:rsidRPr="006D5DD1">
              <w:rPr>
                <w:rFonts w:eastAsia="Times New Roman"/>
                <w:lang w:val="ro-RO"/>
              </w:rPr>
              <w:t>acestora</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FD287"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C6F10" w14:textId="77777777" w:rsidR="003A372F" w:rsidRPr="006D5DD1" w:rsidRDefault="003A372F" w:rsidP="00B00878">
            <w:pPr>
              <w:rPr>
                <w:rFonts w:eastAsia="Times New Roman"/>
                <w:lang w:val="ro-RO"/>
              </w:rPr>
            </w:pPr>
          </w:p>
        </w:tc>
      </w:tr>
      <w:tr w:rsidR="003A372F" w:rsidRPr="006D5DD1" w14:paraId="363327F4"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21EA6"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E9B93" w14:textId="77777777" w:rsidR="003A372F" w:rsidRPr="006D5DD1" w:rsidRDefault="0096235C" w:rsidP="00B00878">
            <w:pPr>
              <w:rPr>
                <w:rFonts w:eastAsia="Times New Roman"/>
                <w:lang w:val="ro-RO"/>
              </w:rPr>
            </w:pPr>
            <w:r w:rsidRPr="006D5DD1">
              <w:rPr>
                <w:rFonts w:eastAsia="Times New Roman"/>
                <w:lang w:val="ro-RO"/>
              </w:rPr>
              <w:t>– – Formate la cal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32501"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F5F97" w14:textId="77777777" w:rsidR="003A372F" w:rsidRPr="006D5DD1" w:rsidRDefault="003A372F" w:rsidP="00B00878">
            <w:pPr>
              <w:rPr>
                <w:rFonts w:eastAsia="Times New Roman"/>
                <w:lang w:val="ro-RO"/>
              </w:rPr>
            </w:pPr>
          </w:p>
        </w:tc>
      </w:tr>
      <w:tr w:rsidR="003A372F" w:rsidRPr="006D5DD1" w14:paraId="25C7C966"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09E78" w14:textId="77777777" w:rsidR="003A372F" w:rsidRPr="006D5DD1" w:rsidRDefault="0096235C" w:rsidP="00B00878">
            <w:pPr>
              <w:rPr>
                <w:rFonts w:eastAsia="Times New Roman"/>
                <w:lang w:val="ro-RO"/>
              </w:rPr>
            </w:pPr>
            <w:r w:rsidRPr="006D5DD1">
              <w:rPr>
                <w:rFonts w:eastAsia="Times New Roman"/>
                <w:lang w:val="ro-RO"/>
              </w:rPr>
              <w:t>7320 10 1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C51D6" w14:textId="5BA9EF36" w:rsidR="003A372F" w:rsidRPr="006D5DD1" w:rsidRDefault="0096235C" w:rsidP="00B00878">
            <w:pPr>
              <w:rPr>
                <w:rFonts w:eastAsia="Times New Roman"/>
                <w:lang w:val="ro-RO"/>
              </w:rPr>
            </w:pPr>
            <w:r w:rsidRPr="006D5DD1">
              <w:rPr>
                <w:rFonts w:eastAsia="Times New Roman"/>
                <w:lang w:val="ro-RO"/>
              </w:rPr>
              <w:t xml:space="preserve">– – – Arcuri parabolice şi foile </w:t>
            </w:r>
            <w:r w:rsidR="005F194F" w:rsidRPr="006D5DD1">
              <w:rPr>
                <w:rFonts w:eastAsia="Times New Roman"/>
                <w:lang w:val="ro-RO"/>
              </w:rPr>
              <w:t>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C5C5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ED75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D4F9CAD"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608A5" w14:textId="77777777" w:rsidR="003A372F" w:rsidRPr="006D5DD1" w:rsidRDefault="0096235C" w:rsidP="00B00878">
            <w:pPr>
              <w:rPr>
                <w:rFonts w:eastAsia="Times New Roman"/>
                <w:lang w:val="ro-RO"/>
              </w:rPr>
            </w:pPr>
            <w:r w:rsidRPr="006D5DD1">
              <w:rPr>
                <w:rFonts w:eastAsia="Times New Roman"/>
                <w:lang w:val="ro-RO"/>
              </w:rPr>
              <w:t>7320 10 1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6A3CB"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6745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A266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860DA78"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A643B" w14:textId="77777777" w:rsidR="003A372F" w:rsidRPr="006D5DD1" w:rsidRDefault="0096235C" w:rsidP="00B00878">
            <w:pPr>
              <w:rPr>
                <w:rFonts w:eastAsia="Times New Roman"/>
                <w:lang w:val="ro-RO"/>
              </w:rPr>
            </w:pPr>
            <w:r w:rsidRPr="006D5DD1">
              <w:rPr>
                <w:rFonts w:eastAsia="Times New Roman"/>
                <w:lang w:val="ro-RO"/>
              </w:rPr>
              <w:t>7320 10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3D49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EB42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298E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B7E1C5B"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9ED6F" w14:textId="77777777" w:rsidR="003A372F" w:rsidRPr="006D5DD1" w:rsidRDefault="0096235C" w:rsidP="00B00878">
            <w:pPr>
              <w:rPr>
                <w:rFonts w:eastAsia="Times New Roman"/>
                <w:lang w:val="ro-RO"/>
              </w:rPr>
            </w:pPr>
            <w:r w:rsidRPr="006D5DD1">
              <w:rPr>
                <w:rFonts w:eastAsia="Times New Roman"/>
                <w:lang w:val="ro-RO"/>
              </w:rPr>
              <w:t>7320 2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68BDF" w14:textId="77777777" w:rsidR="003A372F" w:rsidRPr="006D5DD1" w:rsidRDefault="0096235C" w:rsidP="00B00878">
            <w:pPr>
              <w:rPr>
                <w:rFonts w:eastAsia="Times New Roman"/>
                <w:lang w:val="ro-RO"/>
              </w:rPr>
            </w:pPr>
            <w:r w:rsidRPr="006D5DD1">
              <w:rPr>
                <w:rFonts w:eastAsia="Times New Roman"/>
                <w:lang w:val="ro-RO"/>
              </w:rPr>
              <w:t>– Arcuri elicoid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0CDF7"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A6268" w14:textId="77777777" w:rsidR="003A372F" w:rsidRPr="006D5DD1" w:rsidRDefault="003A372F" w:rsidP="00B00878">
            <w:pPr>
              <w:rPr>
                <w:rFonts w:eastAsia="Times New Roman"/>
                <w:lang w:val="ro-RO"/>
              </w:rPr>
            </w:pPr>
          </w:p>
        </w:tc>
      </w:tr>
      <w:tr w:rsidR="003A372F" w:rsidRPr="006D5DD1" w14:paraId="4D0B0ED1"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28A1B" w14:textId="77777777" w:rsidR="003A372F" w:rsidRPr="006D5DD1" w:rsidRDefault="0096235C" w:rsidP="00B00878">
            <w:pPr>
              <w:rPr>
                <w:rFonts w:eastAsia="Times New Roman"/>
                <w:lang w:val="ro-RO"/>
              </w:rPr>
            </w:pPr>
            <w:r w:rsidRPr="006D5DD1">
              <w:rPr>
                <w:rFonts w:eastAsia="Times New Roman"/>
                <w:lang w:val="ro-RO"/>
              </w:rPr>
              <w:t>7320 20 2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8E662" w14:textId="77777777" w:rsidR="003A372F" w:rsidRPr="006D5DD1" w:rsidRDefault="0096235C" w:rsidP="00B00878">
            <w:pPr>
              <w:rPr>
                <w:rFonts w:eastAsia="Times New Roman"/>
                <w:lang w:val="ro-RO"/>
              </w:rPr>
            </w:pPr>
            <w:r w:rsidRPr="006D5DD1">
              <w:rPr>
                <w:rFonts w:eastAsia="Times New Roman"/>
                <w:lang w:val="ro-RO"/>
              </w:rPr>
              <w:t>– – Formate la cal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AF66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B74C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0A651F0"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447AF"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EE3A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09120"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C6472" w14:textId="77777777" w:rsidR="003A372F" w:rsidRPr="006D5DD1" w:rsidRDefault="003A372F" w:rsidP="00B00878">
            <w:pPr>
              <w:rPr>
                <w:rFonts w:eastAsia="Times New Roman"/>
                <w:lang w:val="ro-RO"/>
              </w:rPr>
            </w:pPr>
          </w:p>
        </w:tc>
      </w:tr>
      <w:tr w:rsidR="003A372F" w:rsidRPr="006D5DD1" w14:paraId="46252DD8"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24CF1" w14:textId="77777777" w:rsidR="003A372F" w:rsidRPr="006D5DD1" w:rsidRDefault="0096235C" w:rsidP="00B00878">
            <w:pPr>
              <w:rPr>
                <w:rFonts w:eastAsia="Times New Roman"/>
                <w:lang w:val="ro-RO"/>
              </w:rPr>
            </w:pPr>
            <w:r w:rsidRPr="006D5DD1">
              <w:rPr>
                <w:rFonts w:eastAsia="Times New Roman"/>
                <w:lang w:val="ro-RO"/>
              </w:rPr>
              <w:t>7320 20 8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E6A7B" w14:textId="77777777" w:rsidR="003A372F" w:rsidRPr="006D5DD1" w:rsidRDefault="0096235C" w:rsidP="00B00878">
            <w:pPr>
              <w:rPr>
                <w:rFonts w:eastAsia="Times New Roman"/>
                <w:lang w:val="ro-RO"/>
              </w:rPr>
            </w:pPr>
            <w:r w:rsidRPr="006D5DD1">
              <w:rPr>
                <w:rFonts w:eastAsia="Times New Roman"/>
                <w:lang w:val="ro-RO"/>
              </w:rPr>
              <w:t>– – – Arcuri de compresiu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7BB9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5421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B93B8B4"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C87DF" w14:textId="77777777" w:rsidR="003A372F" w:rsidRPr="006D5DD1" w:rsidRDefault="0096235C" w:rsidP="00B00878">
            <w:pPr>
              <w:rPr>
                <w:rFonts w:eastAsia="Times New Roman"/>
                <w:lang w:val="ro-RO"/>
              </w:rPr>
            </w:pPr>
            <w:r w:rsidRPr="006D5DD1">
              <w:rPr>
                <w:rFonts w:eastAsia="Times New Roman"/>
                <w:lang w:val="ro-RO"/>
              </w:rPr>
              <w:t>7320 20 85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525AA" w14:textId="77777777" w:rsidR="003A372F" w:rsidRPr="006D5DD1" w:rsidRDefault="0096235C" w:rsidP="00B00878">
            <w:pPr>
              <w:rPr>
                <w:rFonts w:eastAsia="Times New Roman"/>
                <w:lang w:val="ro-RO"/>
              </w:rPr>
            </w:pPr>
            <w:r w:rsidRPr="006D5DD1">
              <w:rPr>
                <w:rFonts w:eastAsia="Times New Roman"/>
                <w:lang w:val="ro-RO"/>
              </w:rPr>
              <w:t>– – – Arcuri de tracţiu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2D8A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F509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B144C17"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190EE" w14:textId="77777777" w:rsidR="003A372F" w:rsidRPr="006D5DD1" w:rsidRDefault="0096235C" w:rsidP="00B00878">
            <w:pPr>
              <w:rPr>
                <w:rFonts w:eastAsia="Times New Roman"/>
                <w:lang w:val="ro-RO"/>
              </w:rPr>
            </w:pPr>
            <w:r w:rsidRPr="006D5DD1">
              <w:rPr>
                <w:rFonts w:eastAsia="Times New Roman"/>
                <w:lang w:val="ro-RO"/>
              </w:rPr>
              <w:t>7320 20 8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1D57F"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85D9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AB4B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BCF1DEC"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7E63F" w14:textId="77777777" w:rsidR="003A372F" w:rsidRPr="006D5DD1" w:rsidRDefault="0096235C" w:rsidP="00B00878">
            <w:pPr>
              <w:rPr>
                <w:rFonts w:eastAsia="Times New Roman"/>
                <w:lang w:val="ro-RO"/>
              </w:rPr>
            </w:pPr>
            <w:r w:rsidRPr="006D5DD1">
              <w:rPr>
                <w:rFonts w:eastAsia="Times New Roman"/>
                <w:lang w:val="ro-RO"/>
              </w:rPr>
              <w:t>7320 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8DB32"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E04FA"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1AF4E" w14:textId="77777777" w:rsidR="003A372F" w:rsidRPr="006D5DD1" w:rsidRDefault="003A372F" w:rsidP="00B00878">
            <w:pPr>
              <w:rPr>
                <w:rFonts w:eastAsia="Times New Roman"/>
                <w:lang w:val="ro-RO"/>
              </w:rPr>
            </w:pPr>
          </w:p>
        </w:tc>
      </w:tr>
      <w:tr w:rsidR="003A372F" w:rsidRPr="006D5DD1" w14:paraId="0B1BA0BC"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BD7BA" w14:textId="77777777" w:rsidR="003A372F" w:rsidRPr="006D5DD1" w:rsidRDefault="0096235C" w:rsidP="00B00878">
            <w:pPr>
              <w:rPr>
                <w:rFonts w:eastAsia="Times New Roman"/>
                <w:lang w:val="ro-RO"/>
              </w:rPr>
            </w:pPr>
            <w:r w:rsidRPr="006D5DD1">
              <w:rPr>
                <w:rFonts w:eastAsia="Times New Roman"/>
                <w:lang w:val="ro-RO"/>
              </w:rPr>
              <w:t>7320 90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FD11D" w14:textId="77777777" w:rsidR="003A372F" w:rsidRPr="006D5DD1" w:rsidRDefault="0096235C" w:rsidP="00B00878">
            <w:pPr>
              <w:rPr>
                <w:rFonts w:eastAsia="Times New Roman"/>
                <w:lang w:val="ro-RO"/>
              </w:rPr>
            </w:pPr>
            <w:r w:rsidRPr="006D5DD1">
              <w:rPr>
                <w:rFonts w:eastAsia="Times New Roman"/>
                <w:lang w:val="ro-RO"/>
              </w:rPr>
              <w:t>– – Arcuri plate în spira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6178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90A52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301735B"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1F32F" w14:textId="77777777" w:rsidR="003A372F" w:rsidRPr="006D5DD1" w:rsidRDefault="0096235C" w:rsidP="00B00878">
            <w:pPr>
              <w:rPr>
                <w:rFonts w:eastAsia="Times New Roman"/>
                <w:lang w:val="ro-RO"/>
              </w:rPr>
            </w:pPr>
            <w:r w:rsidRPr="006D5DD1">
              <w:rPr>
                <w:rFonts w:eastAsia="Times New Roman"/>
                <w:lang w:val="ro-RO"/>
              </w:rPr>
              <w:t>7320 90 3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B3655" w14:textId="77777777" w:rsidR="003A372F" w:rsidRPr="006D5DD1" w:rsidRDefault="0096235C" w:rsidP="00B00878">
            <w:pPr>
              <w:rPr>
                <w:rFonts w:eastAsia="Times New Roman"/>
                <w:lang w:val="ro-RO"/>
              </w:rPr>
            </w:pPr>
            <w:r w:rsidRPr="006D5DD1">
              <w:rPr>
                <w:rFonts w:eastAsia="Times New Roman"/>
                <w:lang w:val="ro-RO"/>
              </w:rPr>
              <w:t>– – Arcuri în formă de disc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00FB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D7486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CE9988F"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33F08" w14:textId="77777777" w:rsidR="003A372F" w:rsidRPr="006D5DD1" w:rsidRDefault="0096235C" w:rsidP="00B00878">
            <w:pPr>
              <w:rPr>
                <w:rFonts w:eastAsia="Times New Roman"/>
                <w:lang w:val="ro-RO"/>
              </w:rPr>
            </w:pPr>
            <w:r w:rsidRPr="006D5DD1">
              <w:rPr>
                <w:rFonts w:eastAsia="Times New Roman"/>
                <w:lang w:val="ro-RO"/>
              </w:rPr>
              <w:t>7320 90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5C8A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EC79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AE1E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436CBF" w14:paraId="1FDDA290"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E9BF7" w14:textId="77777777" w:rsidR="003A372F" w:rsidRPr="006D5DD1" w:rsidRDefault="0096235C" w:rsidP="00B00878">
            <w:pPr>
              <w:rPr>
                <w:rFonts w:eastAsia="Times New Roman"/>
                <w:lang w:val="ro-RO"/>
              </w:rPr>
            </w:pPr>
            <w:r w:rsidRPr="006D5DD1">
              <w:rPr>
                <w:rFonts w:eastAsia="Times New Roman"/>
                <w:b/>
                <w:bCs/>
                <w:lang w:val="ro-RO"/>
              </w:rPr>
              <w:t>7321</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20982" w14:textId="2E92A35B" w:rsidR="003A372F" w:rsidRPr="006D5DD1" w:rsidRDefault="0096235C" w:rsidP="00351F5A">
            <w:pPr>
              <w:rPr>
                <w:rFonts w:eastAsia="Times New Roman"/>
                <w:lang w:val="ro-RO"/>
              </w:rPr>
            </w:pPr>
            <w:r w:rsidRPr="006D5DD1">
              <w:rPr>
                <w:rFonts w:eastAsia="Times New Roman"/>
                <w:b/>
                <w:bCs/>
                <w:lang w:val="ro-RO"/>
              </w:rPr>
              <w:t>Sobe de încălzit, cazane cu vatră, maşini de gătit, cuptoare (inclusiv cele care pot fi utilizate</w:t>
            </w:r>
            <w:r w:rsidR="00761FE6" w:rsidRPr="006D5DD1">
              <w:rPr>
                <w:rFonts w:eastAsia="Times New Roman"/>
                <w:b/>
                <w:bCs/>
                <w:lang w:val="ro-RO"/>
              </w:rPr>
              <w:t xml:space="preserve"> și pentru</w:t>
            </w:r>
            <w:r w:rsidRPr="006D5DD1">
              <w:rPr>
                <w:rFonts w:eastAsia="Times New Roman"/>
                <w:b/>
                <w:bCs/>
                <w:lang w:val="ro-RO"/>
              </w:rPr>
              <w:t xml:space="preserve"> încălzirea centrală), grătare barbecue, plăci radiante, reşouri cu gaze, plite de încălzit </w:t>
            </w:r>
            <w:r w:rsidR="00C06CC7" w:rsidRPr="006D5DD1">
              <w:rPr>
                <w:rFonts w:eastAsia="Times New Roman"/>
                <w:b/>
                <w:bCs/>
                <w:lang w:val="ro-RO"/>
              </w:rPr>
              <w:t>mâ</w:t>
            </w:r>
            <w:r w:rsidRPr="006D5DD1">
              <w:rPr>
                <w:rFonts w:eastAsia="Times New Roman"/>
                <w:b/>
                <w:bCs/>
                <w:lang w:val="ro-RO"/>
              </w:rPr>
              <w:t>ncarea şi aparate neelectrice similare, pentru uz casnic, precum şi părţi</w:t>
            </w:r>
            <w:r w:rsidR="00BA36E5" w:rsidRPr="006D5DD1">
              <w:rPr>
                <w:rFonts w:eastAsia="Times New Roman"/>
                <w:b/>
                <w:bCs/>
                <w:lang w:val="ro-RO"/>
              </w:rPr>
              <w:t xml:space="preserve"> a</w:t>
            </w:r>
            <w:r w:rsidRPr="006D5DD1">
              <w:rPr>
                <w:rFonts w:eastAsia="Times New Roman"/>
                <w:b/>
                <w:bCs/>
                <w:lang w:val="ro-RO"/>
              </w:rPr>
              <w:t>le acestora, din fier sau din oţ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36B3D"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5C0AF" w14:textId="77777777" w:rsidR="003A372F" w:rsidRPr="006D5DD1" w:rsidRDefault="003A372F" w:rsidP="00B00878">
            <w:pPr>
              <w:rPr>
                <w:rFonts w:eastAsia="Times New Roman"/>
                <w:lang w:val="ro-RO"/>
              </w:rPr>
            </w:pPr>
          </w:p>
        </w:tc>
      </w:tr>
      <w:tr w:rsidR="003A372F" w:rsidRPr="006D5DD1" w14:paraId="7C941F22"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22F81"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51C64" w14:textId="1414A0E1" w:rsidR="003A372F" w:rsidRPr="006D5DD1" w:rsidRDefault="0096235C" w:rsidP="00B00878">
            <w:pPr>
              <w:rPr>
                <w:rFonts w:eastAsia="Times New Roman"/>
                <w:lang w:val="ro-RO"/>
              </w:rPr>
            </w:pPr>
            <w:r w:rsidRPr="006D5DD1">
              <w:rPr>
                <w:rFonts w:eastAsia="Times New Roman"/>
                <w:lang w:val="ro-RO"/>
              </w:rPr>
              <w:t xml:space="preserve">– Aparate </w:t>
            </w:r>
            <w:r w:rsidR="00151C10" w:rsidRPr="006D5DD1">
              <w:rPr>
                <w:rFonts w:eastAsia="Times New Roman"/>
                <w:lang w:val="ro-RO"/>
              </w:rPr>
              <w:t xml:space="preserve">pentru </w:t>
            </w:r>
            <w:r w:rsidRPr="006D5DD1">
              <w:rPr>
                <w:rFonts w:eastAsia="Times New Roman"/>
                <w:lang w:val="ro-RO"/>
              </w:rPr>
              <w:t xml:space="preserve">gătit şi plite </w:t>
            </w:r>
            <w:r w:rsidR="00151C10" w:rsidRPr="006D5DD1">
              <w:rPr>
                <w:rFonts w:eastAsia="Times New Roman"/>
                <w:lang w:val="ro-RO"/>
              </w:rPr>
              <w:t xml:space="preserve">pentru </w:t>
            </w:r>
            <w:r w:rsidRPr="006D5DD1">
              <w:rPr>
                <w:rFonts w:eastAsia="Times New Roman"/>
                <w:lang w:val="ro-RO"/>
              </w:rPr>
              <w:t>încălz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EE878"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909A8" w14:textId="77777777" w:rsidR="003A372F" w:rsidRPr="006D5DD1" w:rsidRDefault="003A372F" w:rsidP="00B00878">
            <w:pPr>
              <w:rPr>
                <w:rFonts w:eastAsia="Times New Roman"/>
                <w:lang w:val="ro-RO"/>
              </w:rPr>
            </w:pPr>
          </w:p>
        </w:tc>
      </w:tr>
      <w:tr w:rsidR="003A372F" w:rsidRPr="006D5DD1" w14:paraId="77C23F95"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B68E4" w14:textId="77777777" w:rsidR="003A372F" w:rsidRPr="006D5DD1" w:rsidRDefault="0096235C" w:rsidP="00B00878">
            <w:pPr>
              <w:rPr>
                <w:rFonts w:eastAsia="Times New Roman"/>
                <w:lang w:val="ro-RO"/>
              </w:rPr>
            </w:pPr>
            <w:r w:rsidRPr="006D5DD1">
              <w:rPr>
                <w:rFonts w:eastAsia="Times New Roman"/>
                <w:lang w:val="ro-RO"/>
              </w:rPr>
              <w:t>7321 11</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3D14F" w14:textId="76236935" w:rsidR="003A372F" w:rsidRPr="006D5DD1" w:rsidRDefault="0096235C" w:rsidP="00B00878">
            <w:pPr>
              <w:rPr>
                <w:rFonts w:eastAsia="Times New Roman"/>
                <w:lang w:val="ro-RO"/>
              </w:rPr>
            </w:pPr>
            <w:r w:rsidRPr="006D5DD1">
              <w:rPr>
                <w:rFonts w:eastAsia="Times New Roman"/>
                <w:lang w:val="ro-RO"/>
              </w:rPr>
              <w:t>– – Cu combustibili gazoşi sau cu gaz şi cu alţi combustibil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1C5C6"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D235B" w14:textId="77777777" w:rsidR="003A372F" w:rsidRPr="006D5DD1" w:rsidRDefault="003A372F" w:rsidP="00B00878">
            <w:pPr>
              <w:rPr>
                <w:rFonts w:eastAsia="Times New Roman"/>
                <w:lang w:val="ro-RO"/>
              </w:rPr>
            </w:pPr>
          </w:p>
        </w:tc>
      </w:tr>
      <w:tr w:rsidR="003A372F" w:rsidRPr="006D5DD1" w14:paraId="19C6B8CA"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E3C0D" w14:textId="77777777" w:rsidR="003A372F" w:rsidRPr="006D5DD1" w:rsidRDefault="0096235C" w:rsidP="00B00878">
            <w:pPr>
              <w:rPr>
                <w:rFonts w:eastAsia="Times New Roman"/>
                <w:lang w:val="ro-RO"/>
              </w:rPr>
            </w:pPr>
            <w:r w:rsidRPr="006D5DD1">
              <w:rPr>
                <w:rFonts w:eastAsia="Times New Roman"/>
                <w:lang w:val="ro-RO"/>
              </w:rPr>
              <w:t>7321 11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2A18E" w14:textId="77777777" w:rsidR="003A372F" w:rsidRPr="006D5DD1" w:rsidRDefault="0096235C" w:rsidP="00B00878">
            <w:pPr>
              <w:rPr>
                <w:rFonts w:eastAsia="Times New Roman"/>
                <w:lang w:val="ro-RO"/>
              </w:rPr>
            </w:pPr>
            <w:r w:rsidRPr="006D5DD1">
              <w:rPr>
                <w:rFonts w:eastAsia="Times New Roman"/>
                <w:lang w:val="ro-RO"/>
              </w:rPr>
              <w:t>– – – Cu cuptor, inclusiv cuptoarele sepa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C8E8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528A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02BCC9C"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BD08E" w14:textId="77777777" w:rsidR="003A372F" w:rsidRPr="006D5DD1" w:rsidRDefault="0096235C" w:rsidP="00B00878">
            <w:pPr>
              <w:rPr>
                <w:rFonts w:eastAsia="Times New Roman"/>
                <w:lang w:val="ro-RO"/>
              </w:rPr>
            </w:pPr>
            <w:r w:rsidRPr="006D5DD1">
              <w:rPr>
                <w:rFonts w:eastAsia="Times New Roman"/>
                <w:lang w:val="ro-RO"/>
              </w:rPr>
              <w:t>7321 11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CDA1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84E3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CAED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22A180B"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57576" w14:textId="77777777" w:rsidR="003A372F" w:rsidRPr="006D5DD1" w:rsidRDefault="0096235C" w:rsidP="00B00878">
            <w:pPr>
              <w:rPr>
                <w:rFonts w:eastAsia="Times New Roman"/>
                <w:lang w:val="ro-RO"/>
              </w:rPr>
            </w:pPr>
            <w:r w:rsidRPr="006D5DD1">
              <w:rPr>
                <w:rFonts w:eastAsia="Times New Roman"/>
                <w:lang w:val="ro-RO"/>
              </w:rPr>
              <w:t>7321 12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7DBD9" w14:textId="77777777" w:rsidR="003A372F" w:rsidRPr="006D5DD1" w:rsidRDefault="0096235C" w:rsidP="00B00878">
            <w:pPr>
              <w:rPr>
                <w:rFonts w:eastAsia="Times New Roman"/>
                <w:lang w:val="ro-RO"/>
              </w:rPr>
            </w:pPr>
            <w:r w:rsidRPr="006D5DD1">
              <w:rPr>
                <w:rFonts w:eastAsia="Times New Roman"/>
                <w:lang w:val="ro-RO"/>
              </w:rPr>
              <w:t>– – Cu combustibili lichiz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0A059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4A7E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0A13AFD"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930A4" w14:textId="77777777" w:rsidR="003A372F" w:rsidRPr="006D5DD1" w:rsidRDefault="0096235C" w:rsidP="00B00878">
            <w:pPr>
              <w:rPr>
                <w:rFonts w:eastAsia="Times New Roman"/>
                <w:lang w:val="ro-RO"/>
              </w:rPr>
            </w:pPr>
            <w:r w:rsidRPr="006D5DD1">
              <w:rPr>
                <w:rFonts w:eastAsia="Times New Roman"/>
                <w:lang w:val="ro-RO"/>
              </w:rPr>
              <w:t>7321 19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BEAD5" w14:textId="77777777" w:rsidR="003A372F" w:rsidRPr="006D5DD1" w:rsidRDefault="0096235C" w:rsidP="00B00878">
            <w:pPr>
              <w:rPr>
                <w:rFonts w:eastAsia="Times New Roman"/>
                <w:lang w:val="ro-RO"/>
              </w:rPr>
            </w:pPr>
            <w:r w:rsidRPr="006D5DD1">
              <w:rPr>
                <w:rFonts w:eastAsia="Times New Roman"/>
                <w:lang w:val="ro-RO"/>
              </w:rPr>
              <w:t>– – Altele, inclusiv cu combustibili soliz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CAC6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E6F5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28043CD"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0B71B"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D4D51" w14:textId="77777777" w:rsidR="003A372F" w:rsidRPr="006D5DD1" w:rsidRDefault="0096235C" w:rsidP="00B00878">
            <w:pPr>
              <w:rPr>
                <w:rFonts w:eastAsia="Times New Roman"/>
                <w:lang w:val="ro-RO"/>
              </w:rPr>
            </w:pPr>
            <w:r w:rsidRPr="006D5DD1">
              <w:rPr>
                <w:rFonts w:eastAsia="Times New Roman"/>
                <w:lang w:val="ro-RO"/>
              </w:rPr>
              <w:t>– Alte apa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BFECF"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B11A2" w14:textId="77777777" w:rsidR="003A372F" w:rsidRPr="006D5DD1" w:rsidRDefault="003A372F" w:rsidP="00B00878">
            <w:pPr>
              <w:rPr>
                <w:rFonts w:eastAsia="Times New Roman"/>
                <w:lang w:val="ro-RO"/>
              </w:rPr>
            </w:pPr>
          </w:p>
        </w:tc>
      </w:tr>
      <w:tr w:rsidR="003A372F" w:rsidRPr="006D5DD1" w14:paraId="61C55E37"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5E20C" w14:textId="77777777" w:rsidR="003A372F" w:rsidRPr="006D5DD1" w:rsidRDefault="0096235C" w:rsidP="00B00878">
            <w:pPr>
              <w:rPr>
                <w:rFonts w:eastAsia="Times New Roman"/>
                <w:lang w:val="ro-RO"/>
              </w:rPr>
            </w:pPr>
            <w:r w:rsidRPr="006D5DD1">
              <w:rPr>
                <w:rFonts w:eastAsia="Times New Roman"/>
                <w:lang w:val="ro-RO"/>
              </w:rPr>
              <w:t>7321 81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DA047" w14:textId="77777777" w:rsidR="003A372F" w:rsidRPr="006D5DD1" w:rsidRDefault="0096235C" w:rsidP="00B00878">
            <w:pPr>
              <w:rPr>
                <w:rFonts w:eastAsia="Times New Roman"/>
                <w:lang w:val="ro-RO"/>
              </w:rPr>
            </w:pPr>
            <w:r w:rsidRPr="006D5DD1">
              <w:rPr>
                <w:rFonts w:eastAsia="Times New Roman"/>
                <w:lang w:val="ro-RO"/>
              </w:rPr>
              <w:t>– – Cu combustibili gazoşi sau cu gaz şi cu alţi combustibil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AAD4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6E67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EA046C5"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C5A24" w14:textId="77777777" w:rsidR="003A372F" w:rsidRPr="006D5DD1" w:rsidRDefault="0096235C" w:rsidP="00B00878">
            <w:pPr>
              <w:rPr>
                <w:rFonts w:eastAsia="Times New Roman"/>
                <w:lang w:val="ro-RO"/>
              </w:rPr>
            </w:pPr>
            <w:r w:rsidRPr="006D5DD1">
              <w:rPr>
                <w:rFonts w:eastAsia="Times New Roman"/>
                <w:lang w:val="ro-RO"/>
              </w:rPr>
              <w:t>7321 82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B0214" w14:textId="77777777" w:rsidR="003A372F" w:rsidRPr="006D5DD1" w:rsidRDefault="0096235C" w:rsidP="00B00878">
            <w:pPr>
              <w:rPr>
                <w:rFonts w:eastAsia="Times New Roman"/>
                <w:lang w:val="ro-RO"/>
              </w:rPr>
            </w:pPr>
            <w:r w:rsidRPr="006D5DD1">
              <w:rPr>
                <w:rFonts w:eastAsia="Times New Roman"/>
                <w:lang w:val="ro-RO"/>
              </w:rPr>
              <w:t>– – Cu combustibili lichiz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B7B6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AED5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F344623"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7F2CC" w14:textId="77777777" w:rsidR="003A372F" w:rsidRPr="006D5DD1" w:rsidRDefault="0096235C" w:rsidP="00B00878">
            <w:pPr>
              <w:rPr>
                <w:rFonts w:eastAsia="Times New Roman"/>
                <w:lang w:val="ro-RO"/>
              </w:rPr>
            </w:pPr>
            <w:r w:rsidRPr="006D5DD1">
              <w:rPr>
                <w:rFonts w:eastAsia="Times New Roman"/>
                <w:lang w:val="ro-RO"/>
              </w:rPr>
              <w:t>7321 89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A4012" w14:textId="77777777" w:rsidR="003A372F" w:rsidRPr="006D5DD1" w:rsidRDefault="0096235C" w:rsidP="00B00878">
            <w:pPr>
              <w:rPr>
                <w:rFonts w:eastAsia="Times New Roman"/>
                <w:lang w:val="ro-RO"/>
              </w:rPr>
            </w:pPr>
            <w:r w:rsidRPr="006D5DD1">
              <w:rPr>
                <w:rFonts w:eastAsia="Times New Roman"/>
                <w:lang w:val="ro-RO"/>
              </w:rPr>
              <w:t>– – Altele, inclusiv cu combustibili soliz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8C2B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2A79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ED19136"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39756" w14:textId="77777777" w:rsidR="003A372F" w:rsidRPr="006D5DD1" w:rsidRDefault="0096235C" w:rsidP="00B00878">
            <w:pPr>
              <w:rPr>
                <w:rFonts w:eastAsia="Times New Roman"/>
                <w:lang w:val="ro-RO"/>
              </w:rPr>
            </w:pPr>
            <w:r w:rsidRPr="006D5DD1">
              <w:rPr>
                <w:rFonts w:eastAsia="Times New Roman"/>
                <w:lang w:val="ro-RO"/>
              </w:rPr>
              <w:t>7321 9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1AA4A" w14:textId="77777777" w:rsidR="003A372F" w:rsidRPr="006D5DD1" w:rsidRDefault="0096235C" w:rsidP="00B00878">
            <w:pPr>
              <w:rPr>
                <w:rFonts w:eastAsia="Times New Roman"/>
                <w:lang w:val="ro-RO"/>
              </w:rPr>
            </w:pPr>
            <w:r w:rsidRPr="006D5DD1">
              <w:rPr>
                <w:rFonts w:eastAsia="Times New Roman"/>
                <w:lang w:val="ro-RO"/>
              </w:rPr>
              <w:t>–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EB00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3B98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2260C54"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CB9A7" w14:textId="77777777" w:rsidR="003A372F" w:rsidRPr="006D5DD1" w:rsidRDefault="0096235C" w:rsidP="00B00878">
            <w:pPr>
              <w:rPr>
                <w:rFonts w:eastAsia="Times New Roman"/>
                <w:lang w:val="ro-RO"/>
              </w:rPr>
            </w:pPr>
            <w:r w:rsidRPr="006D5DD1">
              <w:rPr>
                <w:rFonts w:eastAsia="Times New Roman"/>
                <w:b/>
                <w:bCs/>
                <w:lang w:val="ro-RO"/>
              </w:rPr>
              <w:t>7322</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B3161" w14:textId="163A7644" w:rsidR="003A372F" w:rsidRPr="006D5DD1" w:rsidRDefault="0096235C" w:rsidP="00B00878">
            <w:pPr>
              <w:rPr>
                <w:rFonts w:eastAsia="Times New Roman"/>
                <w:lang w:val="ro-RO"/>
              </w:rPr>
            </w:pPr>
            <w:r w:rsidRPr="006D5DD1">
              <w:rPr>
                <w:rFonts w:eastAsia="Times New Roman"/>
                <w:b/>
                <w:bCs/>
                <w:lang w:val="ro-RO"/>
              </w:rPr>
              <w:t>Radiatoare pentru încălzirea centrală, cu încălzire neelectrică şi părţi</w:t>
            </w:r>
            <w:r w:rsidR="00235BA5" w:rsidRPr="006D5DD1">
              <w:rPr>
                <w:rFonts w:eastAsia="Times New Roman"/>
                <w:b/>
                <w:bCs/>
                <w:lang w:val="ro-RO"/>
              </w:rPr>
              <w:t xml:space="preserve"> a</w:t>
            </w:r>
            <w:r w:rsidRPr="006D5DD1">
              <w:rPr>
                <w:rFonts w:eastAsia="Times New Roman"/>
                <w:b/>
                <w:bCs/>
                <w:lang w:val="ro-RO"/>
              </w:rPr>
              <w:t>le acestora, din fontă, din fier sau din oţel; generatoare şi distribuitoare de aer cald (inclusiv cele care pot funcţiona şi ca distribuitoare de aer rece sau de aer condiţionat), cu încălzire neelectrică, prevăzute cu un ventilator sau cu o suflantă cu motor şi părţi</w:t>
            </w:r>
            <w:r w:rsidR="00235BA5" w:rsidRPr="006D5DD1">
              <w:rPr>
                <w:rFonts w:eastAsia="Times New Roman"/>
                <w:b/>
                <w:bCs/>
                <w:lang w:val="ro-RO"/>
              </w:rPr>
              <w:t xml:space="preserve"> a</w:t>
            </w:r>
            <w:r w:rsidRPr="006D5DD1">
              <w:rPr>
                <w:rFonts w:eastAsia="Times New Roman"/>
                <w:b/>
                <w:bCs/>
                <w:lang w:val="ro-RO"/>
              </w:rPr>
              <w:t>le acestora, din fier sau din oţ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23DDD"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C2938" w14:textId="77777777" w:rsidR="003A372F" w:rsidRPr="006D5DD1" w:rsidRDefault="003A372F" w:rsidP="00B00878">
            <w:pPr>
              <w:rPr>
                <w:rFonts w:eastAsia="Times New Roman"/>
                <w:lang w:val="ro-RO"/>
              </w:rPr>
            </w:pPr>
          </w:p>
        </w:tc>
      </w:tr>
      <w:tr w:rsidR="003A372F" w:rsidRPr="006D5DD1" w14:paraId="26E9A542"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B3DB31"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CB732" w14:textId="2AD610EF" w:rsidR="003A372F" w:rsidRPr="006D5DD1" w:rsidRDefault="0096235C" w:rsidP="00B00878">
            <w:pPr>
              <w:rPr>
                <w:rFonts w:eastAsia="Times New Roman"/>
                <w:lang w:val="ro-RO"/>
              </w:rPr>
            </w:pPr>
            <w:r w:rsidRPr="006D5DD1">
              <w:rPr>
                <w:rFonts w:eastAsia="Times New Roman"/>
                <w:lang w:val="ro-RO"/>
              </w:rPr>
              <w:t>– Radiatoare şi părţi</w:t>
            </w:r>
            <w:r w:rsidR="00235BA5" w:rsidRPr="006D5DD1">
              <w:rPr>
                <w:rFonts w:eastAsia="Times New Roman"/>
                <w:lang w:val="ro-RO"/>
              </w:rPr>
              <w:t xml:space="preserve"> a</w:t>
            </w:r>
            <w:r w:rsidRPr="006D5DD1">
              <w:rPr>
                <w:rFonts w:eastAsia="Times New Roman"/>
                <w:lang w:val="ro-RO"/>
              </w:rPr>
              <w:t>le 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CF58C"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4C36B" w14:textId="77777777" w:rsidR="003A372F" w:rsidRPr="006D5DD1" w:rsidRDefault="003A372F" w:rsidP="00B00878">
            <w:pPr>
              <w:rPr>
                <w:rFonts w:eastAsia="Times New Roman"/>
                <w:lang w:val="ro-RO"/>
              </w:rPr>
            </w:pPr>
          </w:p>
        </w:tc>
      </w:tr>
      <w:tr w:rsidR="003A372F" w:rsidRPr="006D5DD1" w14:paraId="42C810E9"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59018" w14:textId="77777777" w:rsidR="003A372F" w:rsidRPr="006D5DD1" w:rsidRDefault="0096235C" w:rsidP="00B00878">
            <w:pPr>
              <w:rPr>
                <w:rFonts w:eastAsia="Times New Roman"/>
                <w:lang w:val="ro-RO"/>
              </w:rPr>
            </w:pPr>
            <w:r w:rsidRPr="006D5DD1">
              <w:rPr>
                <w:rFonts w:eastAsia="Times New Roman"/>
                <w:lang w:val="ro-RO"/>
              </w:rPr>
              <w:t>7322 11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5CE9E" w14:textId="77777777" w:rsidR="003A372F" w:rsidRPr="006D5DD1" w:rsidRDefault="0096235C" w:rsidP="00B00878">
            <w:pPr>
              <w:rPr>
                <w:rFonts w:eastAsia="Times New Roman"/>
                <w:lang w:val="ro-RO"/>
              </w:rPr>
            </w:pPr>
            <w:r w:rsidRPr="006D5DD1">
              <w:rPr>
                <w:rFonts w:eastAsia="Times New Roman"/>
                <w:lang w:val="ro-RO"/>
              </w:rPr>
              <w:t>– – Din fon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484C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77A9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66CBCB3"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D8AE5" w14:textId="77777777" w:rsidR="003A372F" w:rsidRPr="006D5DD1" w:rsidRDefault="0096235C" w:rsidP="00B00878">
            <w:pPr>
              <w:rPr>
                <w:rFonts w:eastAsia="Times New Roman"/>
                <w:lang w:val="ro-RO"/>
              </w:rPr>
            </w:pPr>
            <w:r w:rsidRPr="006D5DD1">
              <w:rPr>
                <w:rFonts w:eastAsia="Times New Roman"/>
                <w:lang w:val="ro-RO"/>
              </w:rPr>
              <w:t>7322 19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63B46"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CBC3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DE81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8C7385F"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007C7" w14:textId="77777777" w:rsidR="003A372F" w:rsidRPr="006D5DD1" w:rsidRDefault="0096235C" w:rsidP="00B00878">
            <w:pPr>
              <w:rPr>
                <w:rFonts w:eastAsia="Times New Roman"/>
                <w:lang w:val="ro-RO"/>
              </w:rPr>
            </w:pPr>
            <w:r w:rsidRPr="006D5DD1">
              <w:rPr>
                <w:rFonts w:eastAsia="Times New Roman"/>
                <w:lang w:val="ro-RO"/>
              </w:rPr>
              <w:t>7322 9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73496"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9296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6E04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A149BAF"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A64E9" w14:textId="77777777" w:rsidR="003A372F" w:rsidRPr="006D5DD1" w:rsidRDefault="0096235C" w:rsidP="00B00878">
            <w:pPr>
              <w:rPr>
                <w:rFonts w:eastAsia="Times New Roman"/>
                <w:lang w:val="ro-RO"/>
              </w:rPr>
            </w:pPr>
            <w:r w:rsidRPr="006D5DD1">
              <w:rPr>
                <w:rFonts w:eastAsia="Times New Roman"/>
                <w:b/>
                <w:bCs/>
                <w:lang w:val="ro-RO"/>
              </w:rPr>
              <w:t>7323</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E14A9" w14:textId="74DD4DB9" w:rsidR="003A372F" w:rsidRPr="006D5DD1" w:rsidRDefault="0096235C" w:rsidP="00B00878">
            <w:pPr>
              <w:rPr>
                <w:rFonts w:eastAsia="Times New Roman"/>
                <w:lang w:val="ro-RO"/>
              </w:rPr>
            </w:pPr>
            <w:r w:rsidRPr="006D5DD1">
              <w:rPr>
                <w:rFonts w:eastAsia="Times New Roman"/>
                <w:b/>
                <w:bCs/>
                <w:lang w:val="ro-RO"/>
              </w:rPr>
              <w:t>Articole de menaj sau de uz gospodăresc şi părţi</w:t>
            </w:r>
            <w:r w:rsidR="00235BA5" w:rsidRPr="006D5DD1">
              <w:rPr>
                <w:rFonts w:eastAsia="Times New Roman"/>
                <w:b/>
                <w:bCs/>
                <w:lang w:val="ro-RO"/>
              </w:rPr>
              <w:t xml:space="preserve"> a</w:t>
            </w:r>
            <w:r w:rsidRPr="006D5DD1">
              <w:rPr>
                <w:rFonts w:eastAsia="Times New Roman"/>
                <w:b/>
                <w:bCs/>
                <w:lang w:val="ro-RO"/>
              </w:rPr>
              <w:t xml:space="preserve">le acestora, din fontă, din fier sau din oţel; </w:t>
            </w:r>
            <w:r w:rsidR="0085466C" w:rsidRPr="006D5DD1">
              <w:rPr>
                <w:rFonts w:eastAsia="Times New Roman"/>
                <w:b/>
                <w:bCs/>
                <w:lang w:val="ro-RO"/>
              </w:rPr>
              <w:t>sâ</w:t>
            </w:r>
            <w:r w:rsidRPr="006D5DD1">
              <w:rPr>
                <w:rFonts w:eastAsia="Times New Roman"/>
                <w:b/>
                <w:bCs/>
                <w:lang w:val="ro-RO"/>
              </w:rPr>
              <w:t>rmă de parchet din fier sau din oţel; bureţi, spălătoare de vase, mănuşi şi articole similare pentru curăţa</w:t>
            </w:r>
            <w:r w:rsidR="00221ED8" w:rsidRPr="006D5DD1">
              <w:rPr>
                <w:rFonts w:eastAsia="Times New Roman"/>
                <w:b/>
                <w:bCs/>
                <w:lang w:val="ro-RO"/>
              </w:rPr>
              <w:t>re</w:t>
            </w:r>
            <w:r w:rsidRPr="006D5DD1">
              <w:rPr>
                <w:rFonts w:eastAsia="Times New Roman"/>
                <w:b/>
                <w:bCs/>
                <w:lang w:val="ro-RO"/>
              </w:rPr>
              <w:t xml:space="preserve">, </w:t>
            </w:r>
            <w:r w:rsidR="005134F7" w:rsidRPr="006D5DD1">
              <w:rPr>
                <w:rFonts w:eastAsia="Times New Roman"/>
                <w:b/>
                <w:bCs/>
                <w:lang w:val="ro-RO"/>
              </w:rPr>
              <w:t xml:space="preserve">pentru </w:t>
            </w:r>
            <w:r w:rsidRPr="006D5DD1">
              <w:rPr>
                <w:rFonts w:eastAsia="Times New Roman"/>
                <w:b/>
                <w:bCs/>
                <w:lang w:val="ro-RO"/>
              </w:rPr>
              <w:t>lustrui</w:t>
            </w:r>
            <w:r w:rsidR="00221ED8" w:rsidRPr="006D5DD1">
              <w:rPr>
                <w:rFonts w:eastAsia="Times New Roman"/>
                <w:b/>
                <w:bCs/>
                <w:lang w:val="ro-RO"/>
              </w:rPr>
              <w:t>re</w:t>
            </w:r>
            <w:r w:rsidRPr="006D5DD1">
              <w:rPr>
                <w:rFonts w:eastAsia="Times New Roman"/>
                <w:b/>
                <w:bCs/>
                <w:lang w:val="ro-RO"/>
              </w:rPr>
              <w:t xml:space="preserve"> sau </w:t>
            </w:r>
            <w:r w:rsidR="004E26D8" w:rsidRPr="006D5DD1">
              <w:rPr>
                <w:rFonts w:eastAsia="Times New Roman"/>
                <w:b/>
                <w:bCs/>
                <w:lang w:val="ro-RO"/>
              </w:rPr>
              <w:t xml:space="preserve">pentru </w:t>
            </w:r>
            <w:r w:rsidRPr="006D5DD1">
              <w:rPr>
                <w:rFonts w:eastAsia="Times New Roman"/>
                <w:b/>
                <w:bCs/>
                <w:lang w:val="ro-RO"/>
              </w:rPr>
              <w:t>utilizări similare</w:t>
            </w:r>
            <w:r w:rsidR="008101E1" w:rsidRPr="006D5DD1">
              <w:rPr>
                <w:rFonts w:eastAsia="Times New Roman"/>
                <w:b/>
                <w:bCs/>
                <w:lang w:val="ro-RO"/>
              </w:rPr>
              <w:t>,</w:t>
            </w:r>
            <w:r w:rsidRPr="006D5DD1">
              <w:rPr>
                <w:rFonts w:eastAsia="Times New Roman"/>
                <w:b/>
                <w:bCs/>
                <w:lang w:val="ro-RO"/>
              </w:rPr>
              <w:t xml:space="preserve"> din fier sau din oţ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B8551"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639CF" w14:textId="77777777" w:rsidR="003A372F" w:rsidRPr="006D5DD1" w:rsidRDefault="003A372F" w:rsidP="00B00878">
            <w:pPr>
              <w:rPr>
                <w:rFonts w:eastAsia="Times New Roman"/>
                <w:lang w:val="ro-RO"/>
              </w:rPr>
            </w:pPr>
          </w:p>
        </w:tc>
      </w:tr>
      <w:tr w:rsidR="003A372F" w:rsidRPr="006D5DD1" w14:paraId="274BDA17"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54831" w14:textId="77777777" w:rsidR="003A372F" w:rsidRPr="006D5DD1" w:rsidRDefault="0096235C" w:rsidP="00B00878">
            <w:pPr>
              <w:rPr>
                <w:rFonts w:eastAsia="Times New Roman"/>
                <w:lang w:val="ro-RO"/>
              </w:rPr>
            </w:pPr>
            <w:r w:rsidRPr="006D5DD1">
              <w:rPr>
                <w:rFonts w:eastAsia="Times New Roman"/>
                <w:lang w:val="ro-RO"/>
              </w:rPr>
              <w:t>7323 1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F3B72" w14:textId="5EECEBF8"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Sâ</w:t>
            </w:r>
            <w:r w:rsidRPr="006D5DD1">
              <w:rPr>
                <w:rFonts w:eastAsia="Times New Roman"/>
                <w:lang w:val="ro-RO"/>
              </w:rPr>
              <w:t>rmă de parchet din fier sau din oţel; bureţi, spălătoare de vase, mănuşi şi articole similare pentru curăţa</w:t>
            </w:r>
            <w:r w:rsidR="00221ED8" w:rsidRPr="006D5DD1">
              <w:rPr>
                <w:rFonts w:eastAsia="Times New Roman"/>
                <w:lang w:val="ro-RO"/>
              </w:rPr>
              <w:t>re</w:t>
            </w:r>
            <w:r w:rsidRPr="006D5DD1">
              <w:rPr>
                <w:rFonts w:eastAsia="Times New Roman"/>
                <w:lang w:val="ro-RO"/>
              </w:rPr>
              <w:t xml:space="preserve">, </w:t>
            </w:r>
            <w:r w:rsidR="005134F7" w:rsidRPr="006D5DD1">
              <w:rPr>
                <w:rFonts w:eastAsia="Times New Roman"/>
                <w:lang w:val="ro-RO"/>
              </w:rPr>
              <w:t xml:space="preserve">pentru </w:t>
            </w:r>
            <w:r w:rsidRPr="006D5DD1">
              <w:rPr>
                <w:rFonts w:eastAsia="Times New Roman"/>
                <w:lang w:val="ro-RO"/>
              </w:rPr>
              <w:t>lustrui</w:t>
            </w:r>
            <w:r w:rsidR="00221ED8" w:rsidRPr="006D5DD1">
              <w:rPr>
                <w:rFonts w:eastAsia="Times New Roman"/>
                <w:lang w:val="ro-RO"/>
              </w:rPr>
              <w:t>re</w:t>
            </w:r>
            <w:r w:rsidRPr="006D5DD1">
              <w:rPr>
                <w:rFonts w:eastAsia="Times New Roman"/>
                <w:lang w:val="ro-RO"/>
              </w:rPr>
              <w:t xml:space="preserve"> sau </w:t>
            </w:r>
            <w:r w:rsidR="004E26D8" w:rsidRPr="006D5DD1">
              <w:rPr>
                <w:rFonts w:eastAsia="Times New Roman"/>
                <w:lang w:val="ro-RO"/>
              </w:rPr>
              <w:t xml:space="preserve">pentru </w:t>
            </w:r>
            <w:r w:rsidRPr="006D5DD1">
              <w:rPr>
                <w:rFonts w:eastAsia="Times New Roman"/>
                <w:lang w:val="ro-RO"/>
              </w:rPr>
              <w:t>utilizări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84E5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350B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5DAC40A"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A6FE3"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30E89"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18B03"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EEBDA" w14:textId="77777777" w:rsidR="003A372F" w:rsidRPr="006D5DD1" w:rsidRDefault="003A372F" w:rsidP="00B00878">
            <w:pPr>
              <w:rPr>
                <w:rFonts w:eastAsia="Times New Roman"/>
                <w:lang w:val="ro-RO"/>
              </w:rPr>
            </w:pPr>
          </w:p>
        </w:tc>
      </w:tr>
      <w:tr w:rsidR="003A372F" w:rsidRPr="006D5DD1" w14:paraId="6D041449"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F962B" w14:textId="77777777" w:rsidR="003A372F" w:rsidRPr="006D5DD1" w:rsidRDefault="0096235C" w:rsidP="00B00878">
            <w:pPr>
              <w:rPr>
                <w:rFonts w:eastAsia="Times New Roman"/>
                <w:lang w:val="ro-RO"/>
              </w:rPr>
            </w:pPr>
            <w:r w:rsidRPr="006D5DD1">
              <w:rPr>
                <w:rFonts w:eastAsia="Times New Roman"/>
                <w:lang w:val="ro-RO"/>
              </w:rPr>
              <w:t>7323 91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09DA0" w14:textId="77777777" w:rsidR="003A372F" w:rsidRPr="006D5DD1" w:rsidRDefault="0096235C" w:rsidP="00B00878">
            <w:pPr>
              <w:rPr>
                <w:rFonts w:eastAsia="Times New Roman"/>
                <w:lang w:val="ro-RO"/>
              </w:rPr>
            </w:pPr>
            <w:r w:rsidRPr="006D5DD1">
              <w:rPr>
                <w:rFonts w:eastAsia="Times New Roman"/>
                <w:lang w:val="ro-RO"/>
              </w:rPr>
              <w:t>– – Din fontă, neemai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BF13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0DE7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22A884F"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B1B2C" w14:textId="77777777" w:rsidR="003A372F" w:rsidRPr="006D5DD1" w:rsidRDefault="0096235C" w:rsidP="00B00878">
            <w:pPr>
              <w:rPr>
                <w:rFonts w:eastAsia="Times New Roman"/>
                <w:lang w:val="ro-RO"/>
              </w:rPr>
            </w:pPr>
            <w:r w:rsidRPr="006D5DD1">
              <w:rPr>
                <w:rFonts w:eastAsia="Times New Roman"/>
                <w:lang w:val="ro-RO"/>
              </w:rPr>
              <w:t>7323 92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E3B22" w14:textId="77777777" w:rsidR="003A372F" w:rsidRPr="006D5DD1" w:rsidRDefault="0096235C" w:rsidP="00B00878">
            <w:pPr>
              <w:rPr>
                <w:rFonts w:eastAsia="Times New Roman"/>
                <w:lang w:val="ro-RO"/>
              </w:rPr>
            </w:pPr>
            <w:r w:rsidRPr="006D5DD1">
              <w:rPr>
                <w:rFonts w:eastAsia="Times New Roman"/>
                <w:lang w:val="ro-RO"/>
              </w:rPr>
              <w:t>– – Din fontă, emai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F3A2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6C9D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60A587E"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C2FEB" w14:textId="77777777" w:rsidR="003A372F" w:rsidRPr="006D5DD1" w:rsidRDefault="0096235C" w:rsidP="00B00878">
            <w:pPr>
              <w:rPr>
                <w:rFonts w:eastAsia="Times New Roman"/>
                <w:lang w:val="ro-RO"/>
              </w:rPr>
            </w:pPr>
            <w:r w:rsidRPr="006D5DD1">
              <w:rPr>
                <w:rFonts w:eastAsia="Times New Roman"/>
                <w:lang w:val="ro-RO"/>
              </w:rPr>
              <w:t>7323 93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70F75" w14:textId="77777777" w:rsidR="003A372F" w:rsidRPr="006D5DD1" w:rsidRDefault="0096235C" w:rsidP="00B00878">
            <w:pPr>
              <w:rPr>
                <w:rFonts w:eastAsia="Times New Roman"/>
                <w:lang w:val="ro-RO"/>
              </w:rPr>
            </w:pPr>
            <w:r w:rsidRPr="006D5DD1">
              <w:rPr>
                <w:rFonts w:eastAsia="Times New Roman"/>
                <w:lang w:val="ro-RO"/>
              </w:rPr>
              <w:t>– – Din oţeluri inoxid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8C11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5458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FD77476"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18F93" w14:textId="77777777" w:rsidR="003A372F" w:rsidRPr="006D5DD1" w:rsidRDefault="0096235C" w:rsidP="00B00878">
            <w:pPr>
              <w:rPr>
                <w:rFonts w:eastAsia="Times New Roman"/>
                <w:lang w:val="ro-RO"/>
              </w:rPr>
            </w:pPr>
            <w:r w:rsidRPr="006D5DD1">
              <w:rPr>
                <w:rFonts w:eastAsia="Times New Roman"/>
                <w:lang w:val="ro-RO"/>
              </w:rPr>
              <w:t>7323 94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DBDEA" w14:textId="77777777" w:rsidR="003A372F" w:rsidRPr="006D5DD1" w:rsidRDefault="0096235C" w:rsidP="00B00878">
            <w:pPr>
              <w:rPr>
                <w:rFonts w:eastAsia="Times New Roman"/>
                <w:lang w:val="ro-RO"/>
              </w:rPr>
            </w:pPr>
            <w:r w:rsidRPr="006D5DD1">
              <w:rPr>
                <w:rFonts w:eastAsia="Times New Roman"/>
                <w:lang w:val="ro-RO"/>
              </w:rPr>
              <w:t>– – Din fier sau din oţel, emai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B86B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CB42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2B252A6"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BB339" w14:textId="77777777" w:rsidR="003A372F" w:rsidRPr="006D5DD1" w:rsidRDefault="0096235C" w:rsidP="00B00878">
            <w:pPr>
              <w:rPr>
                <w:rFonts w:eastAsia="Times New Roman"/>
                <w:lang w:val="ro-RO"/>
              </w:rPr>
            </w:pPr>
            <w:r w:rsidRPr="006D5DD1">
              <w:rPr>
                <w:rFonts w:eastAsia="Times New Roman"/>
                <w:lang w:val="ro-RO"/>
              </w:rPr>
              <w:t>7323 99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7822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9C47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344C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15EB520"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96161" w14:textId="77777777" w:rsidR="003A372F" w:rsidRPr="006D5DD1" w:rsidRDefault="0096235C" w:rsidP="00B00878">
            <w:pPr>
              <w:rPr>
                <w:rFonts w:eastAsia="Times New Roman"/>
                <w:lang w:val="ro-RO"/>
              </w:rPr>
            </w:pPr>
            <w:r w:rsidRPr="006D5DD1">
              <w:rPr>
                <w:rFonts w:eastAsia="Times New Roman"/>
                <w:b/>
                <w:bCs/>
                <w:lang w:val="ro-RO"/>
              </w:rPr>
              <w:t>7324</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98D1F" w14:textId="4AE7C373" w:rsidR="003A372F" w:rsidRPr="006D5DD1" w:rsidRDefault="0096235C" w:rsidP="00B00878">
            <w:pPr>
              <w:rPr>
                <w:rFonts w:eastAsia="Times New Roman"/>
                <w:lang w:val="ro-RO"/>
              </w:rPr>
            </w:pPr>
            <w:r w:rsidRPr="006D5DD1">
              <w:rPr>
                <w:rFonts w:eastAsia="Times New Roman"/>
                <w:b/>
                <w:bCs/>
                <w:lang w:val="ro-RO"/>
              </w:rPr>
              <w:t>Articole sanitare, de igienă sau de toaletă şi părţi</w:t>
            </w:r>
            <w:r w:rsidR="00235BA5" w:rsidRPr="006D5DD1">
              <w:rPr>
                <w:rFonts w:eastAsia="Times New Roman"/>
                <w:b/>
                <w:bCs/>
                <w:lang w:val="ro-RO"/>
              </w:rPr>
              <w:t xml:space="preserve"> a</w:t>
            </w:r>
            <w:r w:rsidRPr="006D5DD1">
              <w:rPr>
                <w:rFonts w:eastAsia="Times New Roman"/>
                <w:b/>
                <w:bCs/>
                <w:lang w:val="ro-RO"/>
              </w:rPr>
              <w:t>le acestora, din fontă, din fier sau din oţ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7C8A9"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9D289" w14:textId="77777777" w:rsidR="003A372F" w:rsidRPr="006D5DD1" w:rsidRDefault="003A372F" w:rsidP="00B00878">
            <w:pPr>
              <w:rPr>
                <w:rFonts w:eastAsia="Times New Roman"/>
                <w:lang w:val="ro-RO"/>
              </w:rPr>
            </w:pPr>
          </w:p>
        </w:tc>
      </w:tr>
      <w:tr w:rsidR="003A372F" w:rsidRPr="006D5DD1" w14:paraId="42CA958B"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760EC" w14:textId="77777777" w:rsidR="003A372F" w:rsidRPr="006D5DD1" w:rsidRDefault="0096235C" w:rsidP="00B00878">
            <w:pPr>
              <w:rPr>
                <w:rFonts w:eastAsia="Times New Roman"/>
                <w:lang w:val="ro-RO"/>
              </w:rPr>
            </w:pPr>
            <w:r w:rsidRPr="006D5DD1">
              <w:rPr>
                <w:rFonts w:eastAsia="Times New Roman"/>
                <w:lang w:val="ro-RO"/>
              </w:rPr>
              <w:t>7324 1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DFE79" w14:textId="19C48B06" w:rsidR="003A372F" w:rsidRPr="006D5DD1" w:rsidRDefault="0096235C" w:rsidP="00B00878">
            <w:pPr>
              <w:rPr>
                <w:rFonts w:eastAsia="Times New Roman"/>
                <w:lang w:val="ro-RO"/>
              </w:rPr>
            </w:pPr>
            <w:r w:rsidRPr="006D5DD1">
              <w:rPr>
                <w:rFonts w:eastAsia="Times New Roman"/>
                <w:lang w:val="ro-RO"/>
              </w:rPr>
              <w:t>– Chiuvete de bucătărie sau de baie, din oţeluri inoxid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83F6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504E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2BC53A4"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7DE18"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02E70" w14:textId="77777777" w:rsidR="003A372F" w:rsidRPr="006D5DD1" w:rsidRDefault="0096235C" w:rsidP="00B00878">
            <w:pPr>
              <w:rPr>
                <w:rFonts w:eastAsia="Times New Roman"/>
                <w:lang w:val="ro-RO"/>
              </w:rPr>
            </w:pPr>
            <w:r w:rsidRPr="006D5DD1">
              <w:rPr>
                <w:rFonts w:eastAsia="Times New Roman"/>
                <w:lang w:val="ro-RO"/>
              </w:rPr>
              <w:t>– Căzi de ba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251EE"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E1019" w14:textId="77777777" w:rsidR="003A372F" w:rsidRPr="006D5DD1" w:rsidRDefault="003A372F" w:rsidP="00B00878">
            <w:pPr>
              <w:rPr>
                <w:rFonts w:eastAsia="Times New Roman"/>
                <w:lang w:val="ro-RO"/>
              </w:rPr>
            </w:pPr>
          </w:p>
        </w:tc>
      </w:tr>
      <w:tr w:rsidR="003A372F" w:rsidRPr="006D5DD1" w14:paraId="6DCC2E0F"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19C22" w14:textId="77777777" w:rsidR="003A372F" w:rsidRPr="006D5DD1" w:rsidRDefault="0096235C" w:rsidP="00B00878">
            <w:pPr>
              <w:rPr>
                <w:rFonts w:eastAsia="Times New Roman"/>
                <w:lang w:val="ro-RO"/>
              </w:rPr>
            </w:pPr>
            <w:r w:rsidRPr="006D5DD1">
              <w:rPr>
                <w:rFonts w:eastAsia="Times New Roman"/>
                <w:lang w:val="ro-RO"/>
              </w:rPr>
              <w:t>7324 21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FB138" w14:textId="77777777" w:rsidR="003A372F" w:rsidRPr="006D5DD1" w:rsidRDefault="0096235C" w:rsidP="00B00878">
            <w:pPr>
              <w:rPr>
                <w:rFonts w:eastAsia="Times New Roman"/>
                <w:lang w:val="ro-RO"/>
              </w:rPr>
            </w:pPr>
            <w:r w:rsidRPr="006D5DD1">
              <w:rPr>
                <w:rFonts w:eastAsia="Times New Roman"/>
                <w:lang w:val="ro-RO"/>
              </w:rPr>
              <w:t>– – Din fontă, chiar email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EAEA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DFE9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9F7EA18"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FDB6D" w14:textId="77777777" w:rsidR="003A372F" w:rsidRPr="006D5DD1" w:rsidRDefault="0096235C" w:rsidP="00B00878">
            <w:pPr>
              <w:rPr>
                <w:rFonts w:eastAsia="Times New Roman"/>
                <w:lang w:val="ro-RO"/>
              </w:rPr>
            </w:pPr>
            <w:r w:rsidRPr="006D5DD1">
              <w:rPr>
                <w:rFonts w:eastAsia="Times New Roman"/>
                <w:lang w:val="ro-RO"/>
              </w:rPr>
              <w:t>7324 29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1C6A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FD22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D42C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50CC69F"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C62B9" w14:textId="77777777" w:rsidR="003A372F" w:rsidRPr="006D5DD1" w:rsidRDefault="0096235C" w:rsidP="00B00878">
            <w:pPr>
              <w:rPr>
                <w:rFonts w:eastAsia="Times New Roman"/>
                <w:lang w:val="ro-RO"/>
              </w:rPr>
            </w:pPr>
            <w:r w:rsidRPr="006D5DD1">
              <w:rPr>
                <w:rFonts w:eastAsia="Times New Roman"/>
                <w:lang w:val="ro-RO"/>
              </w:rPr>
              <w:t>7324 9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44266" w14:textId="70257738" w:rsidR="003A372F" w:rsidRPr="006D5DD1" w:rsidRDefault="0096235C" w:rsidP="00B00878">
            <w:pPr>
              <w:rPr>
                <w:rFonts w:eastAsia="Times New Roman"/>
                <w:lang w:val="ro-RO"/>
              </w:rPr>
            </w:pPr>
            <w:r w:rsidRPr="006D5DD1">
              <w:rPr>
                <w:rFonts w:eastAsia="Times New Roman"/>
                <w:lang w:val="ro-RO"/>
              </w:rPr>
              <w:t>– Altele, inclusiv părţi</w:t>
            </w:r>
            <w:r w:rsidR="00235BA5" w:rsidRPr="006D5DD1">
              <w:rPr>
                <w:rFonts w:eastAsia="Times New Roman"/>
                <w:lang w:val="ro-RO"/>
              </w:rPr>
              <w:t xml:space="preserve"> a</w:t>
            </w:r>
            <w:r w:rsidRPr="006D5DD1">
              <w:rPr>
                <w:rFonts w:eastAsia="Times New Roman"/>
                <w:lang w:val="ro-RO"/>
              </w:rPr>
              <w:t>le 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4322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5AA2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1A5E4B8"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CADBB" w14:textId="77777777" w:rsidR="003A372F" w:rsidRPr="006D5DD1" w:rsidRDefault="0096235C" w:rsidP="00B00878">
            <w:pPr>
              <w:rPr>
                <w:rFonts w:eastAsia="Times New Roman"/>
                <w:lang w:val="ro-RO"/>
              </w:rPr>
            </w:pPr>
            <w:r w:rsidRPr="006D5DD1">
              <w:rPr>
                <w:rFonts w:eastAsia="Times New Roman"/>
                <w:b/>
                <w:bCs/>
                <w:lang w:val="ro-RO"/>
              </w:rPr>
              <w:t>7325</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1D552" w14:textId="77777777" w:rsidR="003A372F" w:rsidRPr="006D5DD1" w:rsidRDefault="0096235C" w:rsidP="00B00878">
            <w:pPr>
              <w:rPr>
                <w:rFonts w:eastAsia="Times New Roman"/>
                <w:lang w:val="ro-RO"/>
              </w:rPr>
            </w:pPr>
            <w:r w:rsidRPr="006D5DD1">
              <w:rPr>
                <w:rFonts w:eastAsia="Times New Roman"/>
                <w:b/>
                <w:bCs/>
                <w:lang w:val="ro-RO"/>
              </w:rPr>
              <w:t>Alte articole turnate din fontă, din fier sau din oţ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18454"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E66AD" w14:textId="77777777" w:rsidR="003A372F" w:rsidRPr="006D5DD1" w:rsidRDefault="003A372F" w:rsidP="00B00878">
            <w:pPr>
              <w:rPr>
                <w:rFonts w:eastAsia="Times New Roman"/>
                <w:lang w:val="ro-RO"/>
              </w:rPr>
            </w:pPr>
          </w:p>
        </w:tc>
      </w:tr>
      <w:tr w:rsidR="003A372F" w:rsidRPr="006D5DD1" w14:paraId="212F09FF"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459F0" w14:textId="77777777" w:rsidR="003A372F" w:rsidRPr="006D5DD1" w:rsidRDefault="0096235C" w:rsidP="00B00878">
            <w:pPr>
              <w:rPr>
                <w:rFonts w:eastAsia="Times New Roman"/>
                <w:lang w:val="ro-RO"/>
              </w:rPr>
            </w:pPr>
            <w:r w:rsidRPr="006D5DD1">
              <w:rPr>
                <w:rFonts w:eastAsia="Times New Roman"/>
                <w:lang w:val="ro-RO"/>
              </w:rPr>
              <w:t>7325 1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AFFAA" w14:textId="77777777" w:rsidR="003A372F" w:rsidRPr="006D5DD1" w:rsidRDefault="0096235C" w:rsidP="00B00878">
            <w:pPr>
              <w:rPr>
                <w:rFonts w:eastAsia="Times New Roman"/>
                <w:lang w:val="ro-RO"/>
              </w:rPr>
            </w:pPr>
            <w:r w:rsidRPr="006D5DD1">
              <w:rPr>
                <w:rFonts w:eastAsia="Times New Roman"/>
                <w:lang w:val="ro-RO"/>
              </w:rPr>
              <w:t>– Din fontă nemaleabi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EEE6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DCB5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85D4153"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F4E5C"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DE748"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E700C"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D73B8" w14:textId="77777777" w:rsidR="003A372F" w:rsidRPr="006D5DD1" w:rsidRDefault="003A372F" w:rsidP="00B00878">
            <w:pPr>
              <w:rPr>
                <w:rFonts w:eastAsia="Times New Roman"/>
                <w:lang w:val="ro-RO"/>
              </w:rPr>
            </w:pPr>
          </w:p>
        </w:tc>
      </w:tr>
      <w:tr w:rsidR="003A372F" w:rsidRPr="006D5DD1" w14:paraId="1CDFBA5C"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FBAC8" w14:textId="77777777" w:rsidR="003A372F" w:rsidRPr="006D5DD1" w:rsidRDefault="0096235C" w:rsidP="00B00878">
            <w:pPr>
              <w:rPr>
                <w:rFonts w:eastAsia="Times New Roman"/>
                <w:lang w:val="ro-RO"/>
              </w:rPr>
            </w:pPr>
            <w:r w:rsidRPr="006D5DD1">
              <w:rPr>
                <w:rFonts w:eastAsia="Times New Roman"/>
                <w:lang w:val="ro-RO"/>
              </w:rPr>
              <w:t>7325 91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D7C40" w14:textId="77777777" w:rsidR="003A372F" w:rsidRPr="006D5DD1" w:rsidRDefault="0096235C" w:rsidP="00B00878">
            <w:pPr>
              <w:rPr>
                <w:rFonts w:eastAsia="Times New Roman"/>
                <w:lang w:val="ro-RO"/>
              </w:rPr>
            </w:pPr>
            <w:r w:rsidRPr="006D5DD1">
              <w:rPr>
                <w:rFonts w:eastAsia="Times New Roman"/>
                <w:lang w:val="ro-RO"/>
              </w:rPr>
              <w:t>– – Bile şi articole similare pentru concas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464C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C56E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E31C537"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D235A" w14:textId="77777777" w:rsidR="003A372F" w:rsidRPr="006D5DD1" w:rsidRDefault="0096235C" w:rsidP="00B00878">
            <w:pPr>
              <w:rPr>
                <w:rFonts w:eastAsia="Times New Roman"/>
                <w:lang w:val="ro-RO"/>
              </w:rPr>
            </w:pPr>
            <w:r w:rsidRPr="006D5DD1">
              <w:rPr>
                <w:rFonts w:eastAsia="Times New Roman"/>
                <w:lang w:val="ro-RO"/>
              </w:rPr>
              <w:t>7325 99</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21BE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5F99D"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5BD74" w14:textId="77777777" w:rsidR="003A372F" w:rsidRPr="006D5DD1" w:rsidRDefault="003A372F" w:rsidP="00B00878">
            <w:pPr>
              <w:rPr>
                <w:rFonts w:eastAsia="Times New Roman"/>
                <w:lang w:val="ro-RO"/>
              </w:rPr>
            </w:pPr>
          </w:p>
        </w:tc>
      </w:tr>
      <w:tr w:rsidR="003A372F" w:rsidRPr="006D5DD1" w14:paraId="19F0750C"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779B1" w14:textId="77777777" w:rsidR="003A372F" w:rsidRPr="006D5DD1" w:rsidRDefault="0096235C" w:rsidP="00B00878">
            <w:pPr>
              <w:rPr>
                <w:rFonts w:eastAsia="Times New Roman"/>
                <w:lang w:val="ro-RO"/>
              </w:rPr>
            </w:pPr>
            <w:r w:rsidRPr="006D5DD1">
              <w:rPr>
                <w:rFonts w:eastAsia="Times New Roman"/>
                <w:lang w:val="ro-RO"/>
              </w:rPr>
              <w:t>7325 99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4434E" w14:textId="77777777" w:rsidR="003A372F" w:rsidRPr="006D5DD1" w:rsidRDefault="0096235C" w:rsidP="00B00878">
            <w:pPr>
              <w:rPr>
                <w:rFonts w:eastAsia="Times New Roman"/>
                <w:lang w:val="ro-RO"/>
              </w:rPr>
            </w:pPr>
            <w:r w:rsidRPr="006D5DD1">
              <w:rPr>
                <w:rFonts w:eastAsia="Times New Roman"/>
                <w:lang w:val="ro-RO"/>
              </w:rPr>
              <w:t xml:space="preserve">– – – Din fontă </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6F68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C882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DB2BAEC"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7136B" w14:textId="77777777" w:rsidR="003A372F" w:rsidRPr="006D5DD1" w:rsidRDefault="0096235C" w:rsidP="00B00878">
            <w:pPr>
              <w:rPr>
                <w:rFonts w:eastAsia="Times New Roman"/>
                <w:lang w:val="ro-RO"/>
              </w:rPr>
            </w:pPr>
            <w:r w:rsidRPr="006D5DD1">
              <w:rPr>
                <w:rFonts w:eastAsia="Times New Roman"/>
                <w:lang w:val="ro-RO"/>
              </w:rPr>
              <w:t>7325 99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0C357"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2C7C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7221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C68E313"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9B3EC" w14:textId="77777777" w:rsidR="003A372F" w:rsidRPr="006D5DD1" w:rsidRDefault="0096235C" w:rsidP="00B00878">
            <w:pPr>
              <w:rPr>
                <w:rFonts w:eastAsia="Times New Roman"/>
                <w:lang w:val="ro-RO"/>
              </w:rPr>
            </w:pPr>
            <w:r w:rsidRPr="006D5DD1">
              <w:rPr>
                <w:rFonts w:eastAsia="Times New Roman"/>
                <w:b/>
                <w:bCs/>
                <w:lang w:val="ro-RO"/>
              </w:rPr>
              <w:t>7326</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82374" w14:textId="77777777" w:rsidR="003A372F" w:rsidRPr="006D5DD1" w:rsidRDefault="0096235C" w:rsidP="00B00878">
            <w:pPr>
              <w:rPr>
                <w:rFonts w:eastAsia="Times New Roman"/>
                <w:lang w:val="ro-RO"/>
              </w:rPr>
            </w:pPr>
            <w:r w:rsidRPr="006D5DD1">
              <w:rPr>
                <w:rFonts w:eastAsia="Times New Roman"/>
                <w:b/>
                <w:bCs/>
                <w:lang w:val="ro-RO"/>
              </w:rPr>
              <w:t>Alte articole din fier sau din oţ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4CDE4"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B78DF" w14:textId="77777777" w:rsidR="003A372F" w:rsidRPr="006D5DD1" w:rsidRDefault="003A372F" w:rsidP="00B00878">
            <w:pPr>
              <w:rPr>
                <w:rFonts w:eastAsia="Times New Roman"/>
                <w:lang w:val="ro-RO"/>
              </w:rPr>
            </w:pPr>
          </w:p>
        </w:tc>
      </w:tr>
      <w:tr w:rsidR="003A372F" w:rsidRPr="006D5DD1" w14:paraId="1BF43410"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BFE21"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13AF6" w14:textId="77777777" w:rsidR="003A372F" w:rsidRPr="006D5DD1" w:rsidRDefault="0096235C" w:rsidP="00B00878">
            <w:pPr>
              <w:rPr>
                <w:rFonts w:eastAsia="Times New Roman"/>
                <w:lang w:val="ro-RO"/>
              </w:rPr>
            </w:pPr>
            <w:r w:rsidRPr="006D5DD1">
              <w:rPr>
                <w:rFonts w:eastAsia="Times New Roman"/>
                <w:lang w:val="ro-RO"/>
              </w:rPr>
              <w:t>– Forjate sau ştanţate, dar neprelucrate altf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FDCB1"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2264E" w14:textId="77777777" w:rsidR="003A372F" w:rsidRPr="006D5DD1" w:rsidRDefault="003A372F" w:rsidP="00B00878">
            <w:pPr>
              <w:rPr>
                <w:rFonts w:eastAsia="Times New Roman"/>
                <w:lang w:val="ro-RO"/>
              </w:rPr>
            </w:pPr>
          </w:p>
        </w:tc>
      </w:tr>
      <w:tr w:rsidR="003A372F" w:rsidRPr="006D5DD1" w14:paraId="3DD1220F"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E065C" w14:textId="77777777" w:rsidR="003A372F" w:rsidRPr="006D5DD1" w:rsidRDefault="0096235C" w:rsidP="00B00878">
            <w:pPr>
              <w:rPr>
                <w:rFonts w:eastAsia="Times New Roman"/>
                <w:lang w:val="ro-RO"/>
              </w:rPr>
            </w:pPr>
            <w:r w:rsidRPr="006D5DD1">
              <w:rPr>
                <w:rFonts w:eastAsia="Times New Roman"/>
                <w:lang w:val="ro-RO"/>
              </w:rPr>
              <w:t>7326 11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6A1E8" w14:textId="77777777" w:rsidR="003A372F" w:rsidRPr="006D5DD1" w:rsidRDefault="0096235C" w:rsidP="00B00878">
            <w:pPr>
              <w:rPr>
                <w:rFonts w:eastAsia="Times New Roman"/>
                <w:lang w:val="ro-RO"/>
              </w:rPr>
            </w:pPr>
            <w:r w:rsidRPr="006D5DD1">
              <w:rPr>
                <w:rFonts w:eastAsia="Times New Roman"/>
                <w:lang w:val="ro-RO"/>
              </w:rPr>
              <w:t>– – Bile şi articole similare pentru concas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E1AB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4FD9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47B06C1"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466A1" w14:textId="77777777" w:rsidR="003A372F" w:rsidRPr="006D5DD1" w:rsidRDefault="0096235C" w:rsidP="00B00878">
            <w:pPr>
              <w:rPr>
                <w:rFonts w:eastAsia="Times New Roman"/>
                <w:lang w:val="ro-RO"/>
              </w:rPr>
            </w:pPr>
            <w:r w:rsidRPr="006D5DD1">
              <w:rPr>
                <w:rFonts w:eastAsia="Times New Roman"/>
                <w:lang w:val="ro-RO"/>
              </w:rPr>
              <w:t>7326 19</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1E56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ACC74"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259C8" w14:textId="77777777" w:rsidR="003A372F" w:rsidRPr="006D5DD1" w:rsidRDefault="003A372F" w:rsidP="00B00878">
            <w:pPr>
              <w:rPr>
                <w:rFonts w:eastAsia="Times New Roman"/>
                <w:lang w:val="ro-RO"/>
              </w:rPr>
            </w:pPr>
          </w:p>
        </w:tc>
      </w:tr>
      <w:tr w:rsidR="003A372F" w:rsidRPr="006D5DD1" w14:paraId="45229377"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EDD53" w14:textId="77777777" w:rsidR="003A372F" w:rsidRPr="006D5DD1" w:rsidRDefault="0096235C" w:rsidP="00B00878">
            <w:pPr>
              <w:rPr>
                <w:rFonts w:eastAsia="Times New Roman"/>
                <w:lang w:val="ro-RO"/>
              </w:rPr>
            </w:pPr>
            <w:r w:rsidRPr="006D5DD1">
              <w:rPr>
                <w:rFonts w:eastAsia="Times New Roman"/>
                <w:lang w:val="ro-RO"/>
              </w:rPr>
              <w:t>7326 19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D905F" w14:textId="77777777" w:rsidR="003A372F" w:rsidRPr="006D5DD1" w:rsidRDefault="0096235C" w:rsidP="00B00878">
            <w:pPr>
              <w:rPr>
                <w:rFonts w:eastAsia="Times New Roman"/>
                <w:lang w:val="ro-RO"/>
              </w:rPr>
            </w:pPr>
            <w:r w:rsidRPr="006D5DD1">
              <w:rPr>
                <w:rFonts w:eastAsia="Times New Roman"/>
                <w:lang w:val="ro-RO"/>
              </w:rPr>
              <w:t>– – – Forjate în matriţă deschis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8507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4022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B6ADAFB"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01026" w14:textId="77777777" w:rsidR="003A372F" w:rsidRPr="006D5DD1" w:rsidRDefault="0096235C" w:rsidP="00B00878">
            <w:pPr>
              <w:rPr>
                <w:rFonts w:eastAsia="Times New Roman"/>
                <w:lang w:val="ro-RO"/>
              </w:rPr>
            </w:pPr>
            <w:r w:rsidRPr="006D5DD1">
              <w:rPr>
                <w:rFonts w:eastAsia="Times New Roman"/>
                <w:lang w:val="ro-RO"/>
              </w:rPr>
              <w:t>7326 19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86C6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47DA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4FA1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6AB826B"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FC9D7" w14:textId="77777777" w:rsidR="003A372F" w:rsidRPr="006D5DD1" w:rsidRDefault="0096235C" w:rsidP="00B00878">
            <w:pPr>
              <w:rPr>
                <w:rFonts w:eastAsia="Times New Roman"/>
                <w:lang w:val="ro-RO"/>
              </w:rPr>
            </w:pPr>
            <w:r w:rsidRPr="006D5DD1">
              <w:rPr>
                <w:rFonts w:eastAsia="Times New Roman"/>
                <w:lang w:val="ro-RO"/>
              </w:rPr>
              <w:t>7326 2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F2447" w14:textId="4F5DFC60" w:rsidR="003A372F" w:rsidRPr="006D5DD1" w:rsidRDefault="0096235C" w:rsidP="00B00878">
            <w:pPr>
              <w:rPr>
                <w:rFonts w:eastAsia="Times New Roman"/>
                <w:lang w:val="ro-RO"/>
              </w:rPr>
            </w:pPr>
            <w:r w:rsidRPr="006D5DD1">
              <w:rPr>
                <w:rFonts w:eastAsia="Times New Roman"/>
                <w:lang w:val="ro-RO"/>
              </w:rPr>
              <w:t xml:space="preserve">– Articole din </w:t>
            </w:r>
            <w:r w:rsidR="0085466C" w:rsidRPr="006D5DD1">
              <w:rPr>
                <w:rFonts w:eastAsia="Times New Roman"/>
                <w:lang w:val="ro-RO"/>
              </w:rPr>
              <w:t>sâ</w:t>
            </w:r>
            <w:r w:rsidRPr="006D5DD1">
              <w:rPr>
                <w:rFonts w:eastAsia="Times New Roman"/>
                <w:lang w:val="ro-RO"/>
              </w:rPr>
              <w:t>rmă de fier sau de oţ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FBC9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1DB6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25E2AA3"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727F4" w14:textId="77777777" w:rsidR="003A372F" w:rsidRPr="006D5DD1" w:rsidRDefault="0096235C" w:rsidP="00B00878">
            <w:pPr>
              <w:rPr>
                <w:rFonts w:eastAsia="Times New Roman"/>
                <w:lang w:val="ro-RO"/>
              </w:rPr>
            </w:pPr>
            <w:r w:rsidRPr="006D5DD1">
              <w:rPr>
                <w:rFonts w:eastAsia="Times New Roman"/>
                <w:lang w:val="ro-RO"/>
              </w:rPr>
              <w:t>7326 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47063"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88160"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7F992" w14:textId="77777777" w:rsidR="003A372F" w:rsidRPr="006D5DD1" w:rsidRDefault="003A372F" w:rsidP="00B00878">
            <w:pPr>
              <w:rPr>
                <w:rFonts w:eastAsia="Times New Roman"/>
                <w:lang w:val="ro-RO"/>
              </w:rPr>
            </w:pPr>
          </w:p>
        </w:tc>
      </w:tr>
      <w:tr w:rsidR="003A372F" w:rsidRPr="006D5DD1" w14:paraId="69AF38DA"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66577" w14:textId="77777777" w:rsidR="003A372F" w:rsidRPr="006D5DD1" w:rsidRDefault="0096235C" w:rsidP="00B00878">
            <w:pPr>
              <w:rPr>
                <w:rFonts w:eastAsia="Times New Roman"/>
                <w:lang w:val="ro-RO"/>
              </w:rPr>
            </w:pPr>
            <w:r w:rsidRPr="006D5DD1">
              <w:rPr>
                <w:rFonts w:eastAsia="Times New Roman"/>
                <w:lang w:val="ro-RO"/>
              </w:rPr>
              <w:t>7326 90 3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F4D30" w14:textId="77777777" w:rsidR="003A372F" w:rsidRPr="006D5DD1" w:rsidRDefault="0096235C" w:rsidP="00B00878">
            <w:pPr>
              <w:rPr>
                <w:rFonts w:eastAsia="Times New Roman"/>
                <w:lang w:val="ro-RO"/>
              </w:rPr>
            </w:pPr>
            <w:r w:rsidRPr="006D5DD1">
              <w:rPr>
                <w:rFonts w:eastAsia="Times New Roman"/>
                <w:lang w:val="ro-RO"/>
              </w:rPr>
              <w:t>– – Scări şi trep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104C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2088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CB7A2FD"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4FA69" w14:textId="77777777" w:rsidR="003A372F" w:rsidRPr="006D5DD1" w:rsidRDefault="0096235C" w:rsidP="00B00878">
            <w:pPr>
              <w:rPr>
                <w:rFonts w:eastAsia="Times New Roman"/>
                <w:lang w:val="ro-RO"/>
              </w:rPr>
            </w:pPr>
            <w:r w:rsidRPr="006D5DD1">
              <w:rPr>
                <w:rFonts w:eastAsia="Times New Roman"/>
                <w:lang w:val="ro-RO"/>
              </w:rPr>
              <w:t>7326 90 4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7413E" w14:textId="396A8BCD" w:rsidR="003A372F" w:rsidRPr="006D5DD1" w:rsidRDefault="0096235C" w:rsidP="00B00878">
            <w:pPr>
              <w:rPr>
                <w:rFonts w:eastAsia="Times New Roman"/>
                <w:lang w:val="ro-RO"/>
              </w:rPr>
            </w:pPr>
            <w:r w:rsidRPr="006D5DD1">
              <w:rPr>
                <w:rFonts w:eastAsia="Times New Roman"/>
                <w:lang w:val="ro-RO"/>
              </w:rPr>
              <w:t>– – Palete şi tăvi</w:t>
            </w:r>
            <w:r w:rsidR="007F7F16" w:rsidRPr="006D5DD1">
              <w:rPr>
                <w:rFonts w:eastAsia="Times New Roman"/>
                <w:lang w:val="ro-RO"/>
              </w:rPr>
              <w:t>,</w:t>
            </w:r>
            <w:r w:rsidRPr="006D5DD1">
              <w:rPr>
                <w:rFonts w:eastAsia="Times New Roman"/>
                <w:lang w:val="ro-RO"/>
              </w:rPr>
              <w:t xml:space="preserve"> de </w:t>
            </w:r>
            <w:r w:rsidR="00464204" w:rsidRPr="006D5DD1">
              <w:rPr>
                <w:rFonts w:eastAsia="Times New Roman"/>
                <w:lang w:val="ro-RO"/>
              </w:rPr>
              <w:t xml:space="preserve">tipul </w:t>
            </w:r>
            <w:r w:rsidRPr="006D5DD1">
              <w:rPr>
                <w:rFonts w:eastAsia="Times New Roman"/>
                <w:lang w:val="ro-RO"/>
              </w:rPr>
              <w:t>celor utilizate pentru manipula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EE31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A7B4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6F223D9"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4A219" w14:textId="77777777" w:rsidR="003A372F" w:rsidRPr="006D5DD1" w:rsidRDefault="0096235C" w:rsidP="00B00878">
            <w:pPr>
              <w:rPr>
                <w:rFonts w:eastAsia="Times New Roman"/>
                <w:lang w:val="ro-RO"/>
              </w:rPr>
            </w:pPr>
            <w:r w:rsidRPr="006D5DD1">
              <w:rPr>
                <w:rFonts w:eastAsia="Times New Roman"/>
                <w:lang w:val="ro-RO"/>
              </w:rPr>
              <w:t>7326 90 5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B58EC" w14:textId="58FAC3E6" w:rsidR="003A372F" w:rsidRPr="006D5DD1" w:rsidRDefault="0096235C" w:rsidP="00B00878">
            <w:pPr>
              <w:rPr>
                <w:rFonts w:eastAsia="Times New Roman"/>
                <w:lang w:val="ro-RO"/>
              </w:rPr>
            </w:pPr>
            <w:r w:rsidRPr="006D5DD1">
              <w:rPr>
                <w:rFonts w:eastAsia="Times New Roman"/>
                <w:lang w:val="ro-RO"/>
              </w:rPr>
              <w:t xml:space="preserve">– – Bobine pentru cabluri, </w:t>
            </w:r>
            <w:r w:rsidR="003757F2" w:rsidRPr="006D5DD1">
              <w:rPr>
                <w:rFonts w:eastAsia="Times New Roman"/>
                <w:lang w:val="ro-RO"/>
              </w:rPr>
              <w:t>conducte</w:t>
            </w:r>
            <w:r w:rsidRPr="006D5DD1">
              <w:rPr>
                <w:rFonts w:eastAsia="Times New Roman"/>
                <w:lang w:val="ro-RO"/>
              </w:rPr>
              <w:t xml:space="preserve"> et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F264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C7C1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FE9663D"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62866" w14:textId="77777777" w:rsidR="003A372F" w:rsidRPr="006D5DD1" w:rsidRDefault="0096235C" w:rsidP="00B00878">
            <w:pPr>
              <w:rPr>
                <w:rFonts w:eastAsia="Times New Roman"/>
                <w:lang w:val="ro-RO"/>
              </w:rPr>
            </w:pPr>
            <w:r w:rsidRPr="006D5DD1">
              <w:rPr>
                <w:rFonts w:eastAsia="Times New Roman"/>
                <w:lang w:val="ro-RO"/>
              </w:rPr>
              <w:t>7326 90 6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8D8D2" w14:textId="34438A4C" w:rsidR="003A372F" w:rsidRPr="006D5DD1" w:rsidRDefault="0096235C" w:rsidP="00B00878">
            <w:pPr>
              <w:rPr>
                <w:rFonts w:eastAsia="Times New Roman"/>
                <w:lang w:val="ro-RO"/>
              </w:rPr>
            </w:pPr>
            <w:r w:rsidRPr="006D5DD1">
              <w:rPr>
                <w:rFonts w:eastAsia="Times New Roman"/>
                <w:lang w:val="ro-RO"/>
              </w:rPr>
              <w:t xml:space="preserve">– – Volete de aerisire nemecanice, jgheaburi, </w:t>
            </w:r>
            <w:r w:rsidR="00C06CC7" w:rsidRPr="006D5DD1">
              <w:rPr>
                <w:rFonts w:eastAsia="Times New Roman"/>
                <w:lang w:val="ro-RO"/>
              </w:rPr>
              <w:t>câ</w:t>
            </w:r>
            <w:r w:rsidRPr="006D5DD1">
              <w:rPr>
                <w:rFonts w:eastAsia="Times New Roman"/>
                <w:lang w:val="ro-RO"/>
              </w:rPr>
              <w:t xml:space="preserve">rlige şi alte </w:t>
            </w:r>
            <w:r w:rsidR="007F7F16" w:rsidRPr="006D5DD1">
              <w:rPr>
                <w:rFonts w:eastAsia="Times New Roman"/>
                <w:lang w:val="ro-RO"/>
              </w:rPr>
              <w:t xml:space="preserve">articole </w:t>
            </w:r>
            <w:r w:rsidRPr="006D5DD1">
              <w:rPr>
                <w:rFonts w:eastAsia="Times New Roman"/>
                <w:lang w:val="ro-RO"/>
              </w:rPr>
              <w:t>utilizate în industria construcţi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2F59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45AB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3F1FB31"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415E3"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89C9A" w14:textId="25760AB3" w:rsidR="003A372F" w:rsidRPr="006D5DD1" w:rsidRDefault="0096235C" w:rsidP="00B00878">
            <w:pPr>
              <w:rPr>
                <w:rFonts w:eastAsia="Times New Roman"/>
                <w:lang w:val="ro-RO"/>
              </w:rPr>
            </w:pPr>
            <w:r w:rsidRPr="006D5DD1">
              <w:rPr>
                <w:rFonts w:eastAsia="Times New Roman"/>
                <w:lang w:val="ro-RO"/>
              </w:rPr>
              <w:t>– – Alte articole din fier sau</w:t>
            </w:r>
            <w:r w:rsidR="00F30263" w:rsidRPr="006D5DD1">
              <w:rPr>
                <w:rFonts w:eastAsia="Times New Roman"/>
                <w:lang w:val="ro-RO"/>
              </w:rPr>
              <w:t xml:space="preserve"> din</w:t>
            </w:r>
            <w:r w:rsidRPr="006D5DD1">
              <w:rPr>
                <w:rFonts w:eastAsia="Times New Roman"/>
                <w:lang w:val="ro-RO"/>
              </w:rPr>
              <w:t xml:space="preserve"> oţ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C9297"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0921B" w14:textId="77777777" w:rsidR="003A372F" w:rsidRPr="006D5DD1" w:rsidRDefault="003A372F" w:rsidP="00B00878">
            <w:pPr>
              <w:rPr>
                <w:rFonts w:eastAsia="Times New Roman"/>
                <w:lang w:val="ro-RO"/>
              </w:rPr>
            </w:pPr>
          </w:p>
        </w:tc>
      </w:tr>
      <w:tr w:rsidR="003A372F" w:rsidRPr="006D5DD1" w14:paraId="4D50B084"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E3122" w14:textId="77777777" w:rsidR="003A372F" w:rsidRPr="006D5DD1" w:rsidRDefault="0096235C" w:rsidP="00B00878">
            <w:pPr>
              <w:rPr>
                <w:rFonts w:eastAsia="Times New Roman"/>
                <w:lang w:val="ro-RO"/>
              </w:rPr>
            </w:pPr>
            <w:r w:rsidRPr="006D5DD1">
              <w:rPr>
                <w:rFonts w:eastAsia="Times New Roman"/>
                <w:lang w:val="ro-RO"/>
              </w:rPr>
              <w:t>7326 90 92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FD73D" w14:textId="77777777" w:rsidR="003A372F" w:rsidRPr="006D5DD1" w:rsidRDefault="0096235C" w:rsidP="00B00878">
            <w:pPr>
              <w:rPr>
                <w:rFonts w:eastAsia="Times New Roman"/>
                <w:lang w:val="ro-RO"/>
              </w:rPr>
            </w:pPr>
            <w:r w:rsidRPr="006D5DD1">
              <w:rPr>
                <w:rFonts w:eastAsia="Times New Roman"/>
                <w:lang w:val="ro-RO"/>
              </w:rPr>
              <w:t>– – – Forjate în matriţă deschis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142F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29E5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9BD3FA6"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0940B" w14:textId="77777777" w:rsidR="003A372F" w:rsidRPr="006D5DD1" w:rsidRDefault="0096235C" w:rsidP="00B00878">
            <w:pPr>
              <w:rPr>
                <w:rFonts w:eastAsia="Times New Roman"/>
                <w:lang w:val="ro-RO"/>
              </w:rPr>
            </w:pPr>
            <w:r w:rsidRPr="006D5DD1">
              <w:rPr>
                <w:rFonts w:eastAsia="Times New Roman"/>
                <w:lang w:val="ro-RO"/>
              </w:rPr>
              <w:t>7326 90 94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C2689" w14:textId="77777777" w:rsidR="003A372F" w:rsidRPr="006D5DD1" w:rsidRDefault="0096235C" w:rsidP="00B00878">
            <w:pPr>
              <w:rPr>
                <w:rFonts w:eastAsia="Times New Roman"/>
                <w:lang w:val="ro-RO"/>
              </w:rPr>
            </w:pPr>
            <w:r w:rsidRPr="006D5DD1">
              <w:rPr>
                <w:rFonts w:eastAsia="Times New Roman"/>
                <w:lang w:val="ro-RO"/>
              </w:rPr>
              <w:t>– – – Forjate în matriţă închis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F4CF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912A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C13F2C3"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F98DF" w14:textId="77777777" w:rsidR="003A372F" w:rsidRPr="006D5DD1" w:rsidRDefault="0096235C" w:rsidP="00B00878">
            <w:pPr>
              <w:rPr>
                <w:rFonts w:eastAsia="Times New Roman"/>
                <w:lang w:val="ro-RO"/>
              </w:rPr>
            </w:pPr>
            <w:r w:rsidRPr="006D5DD1">
              <w:rPr>
                <w:rFonts w:eastAsia="Times New Roman"/>
                <w:lang w:val="ro-RO"/>
              </w:rPr>
              <w:t>7326 90 96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88D7C" w14:textId="77777777" w:rsidR="003A372F" w:rsidRPr="006D5DD1" w:rsidRDefault="0096235C" w:rsidP="00B00878">
            <w:pPr>
              <w:rPr>
                <w:rFonts w:eastAsia="Times New Roman"/>
                <w:lang w:val="ro-RO"/>
              </w:rPr>
            </w:pPr>
            <w:r w:rsidRPr="006D5DD1">
              <w:rPr>
                <w:rFonts w:eastAsia="Times New Roman"/>
                <w:lang w:val="ro-RO"/>
              </w:rPr>
              <w:t>– – – Sinter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8AC3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439A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D9304EF" w14:textId="77777777" w:rsidTr="006A458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5506DF" w14:textId="77777777" w:rsidR="003A372F" w:rsidRPr="006D5DD1" w:rsidRDefault="0096235C" w:rsidP="00B00878">
            <w:pPr>
              <w:rPr>
                <w:rFonts w:eastAsia="Times New Roman"/>
                <w:lang w:val="ro-RO"/>
              </w:rPr>
            </w:pPr>
            <w:r w:rsidRPr="006D5DD1">
              <w:rPr>
                <w:rFonts w:eastAsia="Times New Roman"/>
                <w:lang w:val="ro-RO"/>
              </w:rPr>
              <w:t>7326 90 98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55F4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5A89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2B693" w14:textId="77777777" w:rsidR="003A372F" w:rsidRPr="006D5DD1" w:rsidRDefault="0096235C" w:rsidP="00B00878">
            <w:pPr>
              <w:jc w:val="center"/>
              <w:rPr>
                <w:rFonts w:eastAsia="Times New Roman"/>
                <w:lang w:val="ro-RO"/>
              </w:rPr>
            </w:pPr>
            <w:r w:rsidRPr="006D5DD1">
              <w:rPr>
                <w:rFonts w:eastAsia="Times New Roman"/>
                <w:lang w:val="ro-RO"/>
              </w:rPr>
              <w:t>0</w:t>
            </w:r>
          </w:p>
        </w:tc>
      </w:tr>
    </w:tbl>
    <w:p w14:paraId="1C313572" w14:textId="2683C4B7"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368"/>
        <w:gridCol w:w="3308"/>
        <w:gridCol w:w="4679"/>
      </w:tblGrid>
      <w:tr w:rsidR="003A372F" w:rsidRPr="006D5DD1" w14:paraId="775CE9D0" w14:textId="77777777" w:rsidTr="00B13266">
        <w:trPr>
          <w:jc w:val="center"/>
        </w:trPr>
        <w:tc>
          <w:tcPr>
            <w:tcW w:w="5000" w:type="pct"/>
            <w:gridSpan w:val="3"/>
            <w:tcMar>
              <w:top w:w="15" w:type="dxa"/>
              <w:left w:w="45" w:type="dxa"/>
              <w:bottom w:w="15" w:type="dxa"/>
              <w:right w:w="45" w:type="dxa"/>
            </w:tcMar>
            <w:hideMark/>
          </w:tcPr>
          <w:p w14:paraId="5D89E4D9" w14:textId="77777777" w:rsidR="00D65024" w:rsidRDefault="00D65024" w:rsidP="00B00878">
            <w:pPr>
              <w:pStyle w:val="cn"/>
              <w:rPr>
                <w:b/>
                <w:bCs/>
                <w:sz w:val="28"/>
                <w:szCs w:val="28"/>
                <w:lang w:val="ro-RO"/>
              </w:rPr>
            </w:pPr>
          </w:p>
          <w:p w14:paraId="152D141F" w14:textId="77777777" w:rsidR="00D65024" w:rsidRDefault="00D65024" w:rsidP="00B00878">
            <w:pPr>
              <w:pStyle w:val="cn"/>
              <w:rPr>
                <w:b/>
                <w:bCs/>
                <w:sz w:val="28"/>
                <w:szCs w:val="28"/>
                <w:lang w:val="ro-RO"/>
              </w:rPr>
            </w:pPr>
          </w:p>
          <w:p w14:paraId="62C0E593" w14:textId="0E1D4D59" w:rsidR="003A372F" w:rsidRPr="006D5DD1" w:rsidRDefault="0096235C" w:rsidP="00B00878">
            <w:pPr>
              <w:pStyle w:val="cn"/>
              <w:rPr>
                <w:sz w:val="28"/>
                <w:szCs w:val="28"/>
                <w:lang w:val="ro-RO"/>
              </w:rPr>
            </w:pPr>
            <w:r w:rsidRPr="006D5DD1">
              <w:rPr>
                <w:b/>
                <w:bCs/>
                <w:sz w:val="28"/>
                <w:szCs w:val="28"/>
                <w:lang w:val="ro-RO"/>
              </w:rPr>
              <w:t>Capitolul 74</w:t>
            </w:r>
          </w:p>
          <w:p w14:paraId="1D343157" w14:textId="3C59AAA3" w:rsidR="003A372F" w:rsidRPr="006D5DD1" w:rsidRDefault="0096235C" w:rsidP="00B00878">
            <w:pPr>
              <w:pStyle w:val="cn"/>
              <w:rPr>
                <w:sz w:val="28"/>
                <w:szCs w:val="28"/>
                <w:lang w:val="ro-RO"/>
              </w:rPr>
            </w:pPr>
            <w:r w:rsidRPr="006D5DD1">
              <w:rPr>
                <w:b/>
                <w:bCs/>
                <w:sz w:val="28"/>
                <w:szCs w:val="28"/>
                <w:lang w:val="ro-RO"/>
              </w:rPr>
              <w:t>CUPRU</w:t>
            </w:r>
            <w:r w:rsidR="006F0D9D" w:rsidRPr="006D5DD1">
              <w:rPr>
                <w:b/>
                <w:bCs/>
                <w:sz w:val="28"/>
                <w:szCs w:val="28"/>
                <w:lang w:val="ro-RO"/>
              </w:rPr>
              <w:t>L</w:t>
            </w:r>
            <w:r w:rsidRPr="006D5DD1">
              <w:rPr>
                <w:b/>
                <w:bCs/>
                <w:sz w:val="28"/>
                <w:szCs w:val="28"/>
                <w:lang w:val="ro-RO"/>
              </w:rPr>
              <w:t xml:space="preserve"> ŞI ARTICOLE</w:t>
            </w:r>
            <w:r w:rsidR="006F0D9D" w:rsidRPr="006D5DD1">
              <w:rPr>
                <w:b/>
                <w:bCs/>
                <w:sz w:val="28"/>
                <w:szCs w:val="28"/>
                <w:lang w:val="ro-RO"/>
              </w:rPr>
              <w:t>LE</w:t>
            </w:r>
            <w:r w:rsidRPr="006D5DD1">
              <w:rPr>
                <w:b/>
                <w:bCs/>
                <w:sz w:val="28"/>
                <w:szCs w:val="28"/>
                <w:lang w:val="ro-RO"/>
              </w:rPr>
              <w:t xml:space="preserve"> DIN CUPRU</w:t>
            </w:r>
          </w:p>
          <w:p w14:paraId="76559086" w14:textId="5728812C" w:rsidR="003A372F" w:rsidRPr="006D5DD1" w:rsidRDefault="003A372F" w:rsidP="009559A4">
            <w:pPr>
              <w:pStyle w:val="NormalWeb"/>
              <w:ind w:firstLine="709"/>
              <w:rPr>
                <w:sz w:val="28"/>
                <w:szCs w:val="28"/>
                <w:lang w:val="ro-RO"/>
              </w:rPr>
            </w:pPr>
          </w:p>
          <w:p w14:paraId="4B964E2E" w14:textId="4E34C4CB" w:rsidR="003A372F" w:rsidRPr="006D5DD1" w:rsidRDefault="0096235C" w:rsidP="009559A4">
            <w:pPr>
              <w:pStyle w:val="NormalWeb"/>
              <w:ind w:firstLine="709"/>
              <w:rPr>
                <w:sz w:val="28"/>
                <w:szCs w:val="28"/>
                <w:lang w:val="ro-RO"/>
              </w:rPr>
            </w:pPr>
            <w:r w:rsidRPr="006D5DD1">
              <w:rPr>
                <w:b/>
                <w:bCs/>
                <w:sz w:val="28"/>
                <w:szCs w:val="28"/>
                <w:lang w:val="ro-RO"/>
              </w:rPr>
              <w:t>Not</w:t>
            </w:r>
            <w:r w:rsidR="00151C10" w:rsidRPr="006D5DD1">
              <w:rPr>
                <w:b/>
                <w:bCs/>
                <w:sz w:val="28"/>
                <w:szCs w:val="28"/>
                <w:lang w:val="ro-RO"/>
              </w:rPr>
              <w:t>ă</w:t>
            </w:r>
            <w:r w:rsidRPr="006D5DD1">
              <w:rPr>
                <w:b/>
                <w:bCs/>
                <w:sz w:val="28"/>
                <w:szCs w:val="28"/>
                <w:lang w:val="ro-RO"/>
              </w:rPr>
              <w:t xml:space="preserve"> de capitol</w:t>
            </w:r>
          </w:p>
          <w:p w14:paraId="60420AF5" w14:textId="1137F3CB" w:rsidR="003A372F" w:rsidRPr="006D5DD1" w:rsidRDefault="0096235C" w:rsidP="009559A4">
            <w:pPr>
              <w:pStyle w:val="NormalWeb"/>
              <w:ind w:firstLine="709"/>
              <w:rPr>
                <w:sz w:val="28"/>
                <w:szCs w:val="28"/>
                <w:lang w:val="ro-RO"/>
              </w:rPr>
            </w:pPr>
            <w:r w:rsidRPr="006D5DD1">
              <w:rPr>
                <w:b/>
                <w:bCs/>
                <w:sz w:val="28"/>
                <w:szCs w:val="28"/>
                <w:lang w:val="ro-RO"/>
              </w:rPr>
              <w:t>1.</w:t>
            </w:r>
            <w:r w:rsidRPr="006D5DD1">
              <w:rPr>
                <w:sz w:val="28"/>
                <w:szCs w:val="28"/>
                <w:lang w:val="ro-RO"/>
              </w:rPr>
              <w:t xml:space="preserve"> În </w:t>
            </w:r>
            <w:r w:rsidR="00630FD5" w:rsidRPr="006D5DD1">
              <w:rPr>
                <w:sz w:val="28"/>
                <w:szCs w:val="28"/>
                <w:lang w:val="ro-RO"/>
              </w:rPr>
              <w:t xml:space="preserve">sensul </w:t>
            </w:r>
            <w:r w:rsidR="00D42AF4" w:rsidRPr="006D5DD1">
              <w:rPr>
                <w:sz w:val="28"/>
                <w:szCs w:val="28"/>
                <w:lang w:val="ro-RO"/>
              </w:rPr>
              <w:t>prezentul</w:t>
            </w:r>
            <w:r w:rsidR="00630FD5" w:rsidRPr="006D5DD1">
              <w:rPr>
                <w:sz w:val="28"/>
                <w:szCs w:val="28"/>
                <w:lang w:val="ro-RO"/>
              </w:rPr>
              <w:t>ui</w:t>
            </w:r>
            <w:r w:rsidR="00D42AF4" w:rsidRPr="006D5DD1">
              <w:rPr>
                <w:sz w:val="28"/>
                <w:szCs w:val="28"/>
                <w:lang w:val="ro-RO"/>
              </w:rPr>
              <w:t xml:space="preserve"> </w:t>
            </w:r>
            <w:r w:rsidRPr="006D5DD1">
              <w:rPr>
                <w:sz w:val="28"/>
                <w:szCs w:val="28"/>
                <w:lang w:val="ro-RO"/>
              </w:rPr>
              <w:t xml:space="preserve">capitol, se </w:t>
            </w:r>
            <w:r w:rsidR="00D42AF4" w:rsidRPr="006D5DD1">
              <w:rPr>
                <w:sz w:val="28"/>
                <w:szCs w:val="28"/>
                <w:lang w:val="ro-RO"/>
              </w:rPr>
              <w:t>consideră</w:t>
            </w:r>
            <w:r w:rsidRPr="006D5DD1">
              <w:rPr>
                <w:sz w:val="28"/>
                <w:szCs w:val="28"/>
                <w:lang w:val="ro-RO"/>
              </w:rPr>
              <w:t>:</w:t>
            </w:r>
          </w:p>
          <w:p w14:paraId="1562EA71" w14:textId="77777777" w:rsidR="00A71603" w:rsidRPr="006D5DD1" w:rsidRDefault="0096235C">
            <w:pPr>
              <w:pStyle w:val="NormalWeb"/>
              <w:ind w:firstLine="709"/>
              <w:rPr>
                <w:sz w:val="28"/>
                <w:szCs w:val="28"/>
                <w:lang w:val="ro-RO"/>
              </w:rPr>
            </w:pPr>
            <w:r w:rsidRPr="006D5DD1">
              <w:rPr>
                <w:sz w:val="28"/>
                <w:szCs w:val="28"/>
                <w:lang w:val="ro-RO"/>
              </w:rPr>
              <w:t>(a) „cupru rafinat”:</w:t>
            </w:r>
            <w:r w:rsidR="009B114B" w:rsidRPr="006D5DD1">
              <w:rPr>
                <w:sz w:val="28"/>
                <w:szCs w:val="28"/>
                <w:lang w:val="ro-RO"/>
              </w:rPr>
              <w:t xml:space="preserve"> </w:t>
            </w:r>
          </w:p>
          <w:p w14:paraId="4C186BBD" w14:textId="7F8B12F3" w:rsidR="00235BA5" w:rsidRPr="006D5DD1" w:rsidRDefault="00D42AF4" w:rsidP="00F83DDA">
            <w:pPr>
              <w:pStyle w:val="NormalWeb"/>
              <w:ind w:firstLine="709"/>
              <w:rPr>
                <w:sz w:val="28"/>
                <w:szCs w:val="28"/>
                <w:lang w:val="ro-RO"/>
              </w:rPr>
            </w:pPr>
            <w:r w:rsidRPr="006D5DD1">
              <w:rPr>
                <w:sz w:val="28"/>
                <w:szCs w:val="28"/>
                <w:lang w:val="ro-RO"/>
              </w:rPr>
              <w:t xml:space="preserve">– </w:t>
            </w:r>
            <w:r w:rsidR="0096235C" w:rsidRPr="006D5DD1">
              <w:rPr>
                <w:sz w:val="28"/>
                <w:szCs w:val="28"/>
                <w:lang w:val="ro-RO"/>
              </w:rPr>
              <w:t>metalul cu un conţinut de cupru de</w:t>
            </w:r>
            <w:r w:rsidR="00F30263" w:rsidRPr="006D5DD1">
              <w:rPr>
                <w:sz w:val="28"/>
                <w:szCs w:val="28"/>
                <w:lang w:val="ro-RO"/>
              </w:rPr>
              <w:t xml:space="preserve"> minimum</w:t>
            </w:r>
            <w:r w:rsidR="0096235C" w:rsidRPr="006D5DD1">
              <w:rPr>
                <w:sz w:val="28"/>
                <w:szCs w:val="28"/>
                <w:lang w:val="ro-RO"/>
              </w:rPr>
              <w:t xml:space="preserve"> 99,85% în greutate; sau</w:t>
            </w:r>
            <w:r w:rsidR="00235BA5" w:rsidRPr="006D5DD1">
              <w:rPr>
                <w:sz w:val="28"/>
                <w:szCs w:val="28"/>
                <w:lang w:val="ro-RO"/>
              </w:rPr>
              <w:t xml:space="preserve"> </w:t>
            </w:r>
          </w:p>
          <w:p w14:paraId="3D94B067" w14:textId="727B5949" w:rsidR="003A372F" w:rsidRPr="006D5DD1" w:rsidRDefault="00D42AF4" w:rsidP="009559A4">
            <w:pPr>
              <w:pStyle w:val="NormalWeb"/>
              <w:ind w:firstLine="709"/>
              <w:rPr>
                <w:sz w:val="28"/>
                <w:szCs w:val="28"/>
                <w:lang w:val="ro-RO"/>
              </w:rPr>
            </w:pPr>
            <w:r w:rsidRPr="006D5DD1">
              <w:rPr>
                <w:sz w:val="28"/>
                <w:szCs w:val="28"/>
                <w:lang w:val="ro-RO"/>
              </w:rPr>
              <w:t xml:space="preserve">– </w:t>
            </w:r>
            <w:r w:rsidR="0096235C" w:rsidRPr="006D5DD1">
              <w:rPr>
                <w:sz w:val="28"/>
                <w:szCs w:val="28"/>
                <w:lang w:val="ro-RO"/>
              </w:rPr>
              <w:t xml:space="preserve">metalul cu un conţinut de cupru de </w:t>
            </w:r>
            <w:r w:rsidR="00F30263" w:rsidRPr="006D5DD1">
              <w:rPr>
                <w:sz w:val="28"/>
                <w:szCs w:val="28"/>
                <w:lang w:val="ro-RO"/>
              </w:rPr>
              <w:t xml:space="preserve">minimum </w:t>
            </w:r>
            <w:r w:rsidR="0096235C" w:rsidRPr="006D5DD1">
              <w:rPr>
                <w:sz w:val="28"/>
                <w:szCs w:val="28"/>
                <w:lang w:val="ro-RO"/>
              </w:rPr>
              <w:t xml:space="preserve">97,5% în greutate, cu condiţia ca niciun alt element să nu </w:t>
            </w:r>
            <w:r w:rsidR="0024204A" w:rsidRPr="006D5DD1">
              <w:rPr>
                <w:sz w:val="28"/>
                <w:szCs w:val="28"/>
                <w:lang w:val="ro-RO"/>
              </w:rPr>
              <w:t>depășească</w:t>
            </w:r>
            <w:r w:rsidR="000D4992" w:rsidRPr="006D5DD1">
              <w:rPr>
                <w:sz w:val="28"/>
                <w:szCs w:val="28"/>
                <w:lang w:val="ro-RO"/>
              </w:rPr>
              <w:t xml:space="preserve"> </w:t>
            </w:r>
            <w:r w:rsidR="0096235C" w:rsidRPr="006D5DD1">
              <w:rPr>
                <w:sz w:val="28"/>
                <w:szCs w:val="28"/>
                <w:lang w:val="ro-RO"/>
              </w:rPr>
              <w:t>conţinutul</w:t>
            </w:r>
            <w:r w:rsidR="00F30263" w:rsidRPr="006D5DD1">
              <w:rPr>
                <w:sz w:val="28"/>
                <w:szCs w:val="28"/>
                <w:lang w:val="ro-RO"/>
              </w:rPr>
              <w:t>-</w:t>
            </w:r>
            <w:r w:rsidR="0096235C" w:rsidRPr="006D5DD1">
              <w:rPr>
                <w:sz w:val="28"/>
                <w:szCs w:val="28"/>
                <w:lang w:val="ro-RO"/>
              </w:rPr>
              <w:t>limită indicat în tabel</w:t>
            </w:r>
            <w:r w:rsidR="00F30263" w:rsidRPr="006D5DD1">
              <w:rPr>
                <w:sz w:val="28"/>
                <w:szCs w:val="28"/>
                <w:lang w:val="ro-RO"/>
              </w:rPr>
              <w:t>ul următor</w:t>
            </w:r>
            <w:r w:rsidR="0096235C" w:rsidRPr="006D5DD1">
              <w:rPr>
                <w:sz w:val="28"/>
                <w:szCs w:val="28"/>
                <w:lang w:val="ro-RO"/>
              </w:rPr>
              <w:t>:</w:t>
            </w:r>
          </w:p>
          <w:p w14:paraId="0C402195" w14:textId="59FE77D0" w:rsidR="003A372F" w:rsidRPr="006D5DD1" w:rsidRDefault="003A372F" w:rsidP="009559A4">
            <w:pPr>
              <w:pStyle w:val="NormalWeb"/>
              <w:ind w:firstLine="709"/>
              <w:rPr>
                <w:sz w:val="28"/>
                <w:szCs w:val="28"/>
                <w:lang w:val="ro-RO"/>
              </w:rPr>
            </w:pPr>
          </w:p>
          <w:p w14:paraId="09DD7D0E" w14:textId="579532C3" w:rsidR="003A372F" w:rsidRDefault="0096235C" w:rsidP="00B13266">
            <w:pPr>
              <w:pStyle w:val="cn"/>
              <w:rPr>
                <w:b/>
                <w:bCs/>
                <w:sz w:val="28"/>
                <w:szCs w:val="28"/>
                <w:lang w:val="ro-RO"/>
              </w:rPr>
            </w:pPr>
            <w:r w:rsidRPr="006D5DD1">
              <w:rPr>
                <w:b/>
                <w:bCs/>
                <w:sz w:val="28"/>
                <w:szCs w:val="28"/>
                <w:lang w:val="ro-RO"/>
              </w:rPr>
              <w:t>Alte elemente</w:t>
            </w:r>
          </w:p>
          <w:p w14:paraId="11C94F44" w14:textId="77777777" w:rsidR="00C15829" w:rsidRPr="006D5DD1" w:rsidRDefault="00C15829" w:rsidP="00B13266">
            <w:pPr>
              <w:pStyle w:val="cn"/>
              <w:rPr>
                <w:b/>
                <w:bCs/>
                <w:sz w:val="28"/>
                <w:szCs w:val="28"/>
                <w:lang w:val="ro-RO"/>
              </w:rPr>
            </w:pPr>
          </w:p>
          <w:p w14:paraId="41DA863F" w14:textId="6C0B558A" w:rsidR="009559A4" w:rsidRPr="006D5DD1" w:rsidRDefault="009559A4" w:rsidP="00B13266">
            <w:pPr>
              <w:pStyle w:val="cn"/>
              <w:rPr>
                <w:sz w:val="28"/>
                <w:szCs w:val="28"/>
                <w:lang w:val="ro-RO"/>
              </w:rPr>
            </w:pPr>
          </w:p>
        </w:tc>
      </w:tr>
      <w:tr w:rsidR="003A372F" w:rsidRPr="006D5DD1" w14:paraId="764DEEC0" w14:textId="77777777" w:rsidTr="00B13266">
        <w:trPr>
          <w:jc w:val="center"/>
        </w:trPr>
        <w:tc>
          <w:tcPr>
            <w:tcW w:w="249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2C2FA" w14:textId="77777777" w:rsidR="003A372F" w:rsidRPr="006D5DD1" w:rsidRDefault="0096235C" w:rsidP="00B00878">
            <w:pPr>
              <w:jc w:val="center"/>
              <w:rPr>
                <w:rFonts w:eastAsia="Times New Roman"/>
                <w:b/>
                <w:bCs/>
                <w:lang w:val="ro-RO"/>
              </w:rPr>
            </w:pPr>
            <w:r w:rsidRPr="006D5DD1">
              <w:rPr>
                <w:rFonts w:eastAsia="Times New Roman"/>
                <w:b/>
                <w:bCs/>
                <w:lang w:val="ro-RO"/>
              </w:rPr>
              <w:t>Elemente</w:t>
            </w:r>
          </w:p>
        </w:tc>
        <w:tc>
          <w:tcPr>
            <w:tcW w:w="2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ED8BF" w14:textId="70753AEF" w:rsidR="003A372F" w:rsidRPr="006D5DD1" w:rsidRDefault="0096235C" w:rsidP="00B00878">
            <w:pPr>
              <w:jc w:val="center"/>
              <w:rPr>
                <w:rFonts w:eastAsia="Times New Roman"/>
                <w:b/>
                <w:bCs/>
                <w:lang w:val="ro-RO"/>
              </w:rPr>
            </w:pPr>
            <w:r w:rsidRPr="006D5DD1">
              <w:rPr>
                <w:rFonts w:eastAsia="Times New Roman"/>
                <w:b/>
                <w:bCs/>
                <w:lang w:val="ro-RO"/>
              </w:rPr>
              <w:t>Conţinut-limită</w:t>
            </w:r>
            <w:r w:rsidR="00A60067" w:rsidRPr="006D5DD1">
              <w:rPr>
                <w:rFonts w:eastAsia="Times New Roman"/>
                <w:b/>
                <w:bCs/>
                <w:lang w:val="ro-RO"/>
              </w:rPr>
              <w:t>,</w:t>
            </w:r>
            <w:r w:rsidRPr="006D5DD1">
              <w:rPr>
                <w:rFonts w:eastAsia="Times New Roman"/>
                <w:b/>
                <w:bCs/>
                <w:lang w:val="ro-RO"/>
              </w:rPr>
              <w:t xml:space="preserve"> % </w:t>
            </w:r>
            <w:r w:rsidR="000D4992" w:rsidRPr="006D5DD1">
              <w:rPr>
                <w:rFonts w:eastAsia="Times New Roman"/>
                <w:b/>
                <w:bCs/>
                <w:lang w:val="ro-RO"/>
              </w:rPr>
              <w:t xml:space="preserve">în </w:t>
            </w:r>
            <w:r w:rsidRPr="006D5DD1">
              <w:rPr>
                <w:rFonts w:eastAsia="Times New Roman"/>
                <w:b/>
                <w:bCs/>
                <w:lang w:val="ro-RO"/>
              </w:rPr>
              <w:t>greutate</w:t>
            </w:r>
          </w:p>
        </w:tc>
      </w:tr>
      <w:tr w:rsidR="003A372F" w:rsidRPr="006D5DD1" w14:paraId="59CF3BC3" w14:textId="77777777" w:rsidTr="00B13266">
        <w:trPr>
          <w:jc w:val="center"/>
        </w:trPr>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D3403" w14:textId="77777777" w:rsidR="003A372F" w:rsidRPr="006D5DD1" w:rsidRDefault="0096235C" w:rsidP="00B00878">
            <w:pPr>
              <w:rPr>
                <w:rFonts w:eastAsia="Times New Roman"/>
                <w:lang w:val="ro-RO"/>
              </w:rPr>
            </w:pPr>
            <w:r w:rsidRPr="006D5DD1">
              <w:rPr>
                <w:rFonts w:eastAsia="Times New Roman"/>
                <w:lang w:val="ro-RO"/>
              </w:rPr>
              <w:t>Ag</w:t>
            </w:r>
          </w:p>
        </w:tc>
        <w:tc>
          <w:tcPr>
            <w:tcW w:w="1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11F19" w14:textId="77777777" w:rsidR="003A372F" w:rsidRPr="006D5DD1" w:rsidRDefault="0096235C" w:rsidP="00B00878">
            <w:pPr>
              <w:rPr>
                <w:rFonts w:eastAsia="Times New Roman"/>
                <w:lang w:val="ro-RO"/>
              </w:rPr>
            </w:pPr>
            <w:r w:rsidRPr="006D5DD1">
              <w:rPr>
                <w:rFonts w:eastAsia="Times New Roman"/>
                <w:lang w:val="ro-RO"/>
              </w:rPr>
              <w:t>Argint</w:t>
            </w:r>
          </w:p>
        </w:tc>
        <w:tc>
          <w:tcPr>
            <w:tcW w:w="2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2CAEA" w14:textId="77777777" w:rsidR="003A372F" w:rsidRPr="006D5DD1" w:rsidRDefault="0096235C" w:rsidP="00B00878">
            <w:pPr>
              <w:jc w:val="center"/>
              <w:rPr>
                <w:rFonts w:eastAsia="Times New Roman"/>
                <w:lang w:val="ro-RO"/>
              </w:rPr>
            </w:pPr>
            <w:r w:rsidRPr="006D5DD1">
              <w:rPr>
                <w:rFonts w:eastAsia="Times New Roman"/>
                <w:lang w:val="ro-RO"/>
              </w:rPr>
              <w:t>0,25</w:t>
            </w:r>
          </w:p>
        </w:tc>
      </w:tr>
      <w:tr w:rsidR="003A372F" w:rsidRPr="006D5DD1" w14:paraId="52E06A99" w14:textId="77777777" w:rsidTr="00B13266">
        <w:trPr>
          <w:jc w:val="center"/>
        </w:trPr>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48FFD" w14:textId="77777777" w:rsidR="003A372F" w:rsidRPr="006D5DD1" w:rsidRDefault="0096235C" w:rsidP="00B00878">
            <w:pPr>
              <w:rPr>
                <w:rFonts w:eastAsia="Times New Roman"/>
                <w:lang w:val="ro-RO"/>
              </w:rPr>
            </w:pPr>
            <w:r w:rsidRPr="006D5DD1">
              <w:rPr>
                <w:rFonts w:eastAsia="Times New Roman"/>
                <w:lang w:val="ro-RO"/>
              </w:rPr>
              <w:t>As</w:t>
            </w:r>
          </w:p>
        </w:tc>
        <w:tc>
          <w:tcPr>
            <w:tcW w:w="1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4C92F" w14:textId="77777777" w:rsidR="003A372F" w:rsidRPr="006D5DD1" w:rsidRDefault="0096235C" w:rsidP="00B00878">
            <w:pPr>
              <w:rPr>
                <w:rFonts w:eastAsia="Times New Roman"/>
                <w:lang w:val="ro-RO"/>
              </w:rPr>
            </w:pPr>
            <w:r w:rsidRPr="006D5DD1">
              <w:rPr>
                <w:rFonts w:eastAsia="Times New Roman"/>
                <w:lang w:val="ro-RO"/>
              </w:rPr>
              <w:t>Arsen</w:t>
            </w:r>
          </w:p>
        </w:tc>
        <w:tc>
          <w:tcPr>
            <w:tcW w:w="2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6D5AF" w14:textId="77777777" w:rsidR="003A372F" w:rsidRPr="006D5DD1" w:rsidRDefault="0096235C" w:rsidP="00B00878">
            <w:pPr>
              <w:jc w:val="center"/>
              <w:rPr>
                <w:rFonts w:eastAsia="Times New Roman"/>
                <w:lang w:val="ro-RO"/>
              </w:rPr>
            </w:pPr>
            <w:r w:rsidRPr="006D5DD1">
              <w:rPr>
                <w:rFonts w:eastAsia="Times New Roman"/>
                <w:lang w:val="ro-RO"/>
              </w:rPr>
              <w:t>0,5</w:t>
            </w:r>
          </w:p>
        </w:tc>
      </w:tr>
      <w:tr w:rsidR="003A372F" w:rsidRPr="006D5DD1" w14:paraId="665BC9E5" w14:textId="77777777" w:rsidTr="00B13266">
        <w:trPr>
          <w:jc w:val="center"/>
        </w:trPr>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64920" w14:textId="77777777" w:rsidR="003A372F" w:rsidRPr="006D5DD1" w:rsidRDefault="0096235C" w:rsidP="00B00878">
            <w:pPr>
              <w:rPr>
                <w:rFonts w:eastAsia="Times New Roman"/>
                <w:lang w:val="ro-RO"/>
              </w:rPr>
            </w:pPr>
            <w:r w:rsidRPr="006D5DD1">
              <w:rPr>
                <w:rFonts w:eastAsia="Times New Roman"/>
                <w:lang w:val="ro-RO"/>
              </w:rPr>
              <w:t>Cd</w:t>
            </w:r>
          </w:p>
        </w:tc>
        <w:tc>
          <w:tcPr>
            <w:tcW w:w="1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0066D" w14:textId="77777777" w:rsidR="003A372F" w:rsidRPr="006D5DD1" w:rsidRDefault="0096235C" w:rsidP="00B00878">
            <w:pPr>
              <w:rPr>
                <w:rFonts w:eastAsia="Times New Roman"/>
                <w:lang w:val="ro-RO"/>
              </w:rPr>
            </w:pPr>
            <w:r w:rsidRPr="006D5DD1">
              <w:rPr>
                <w:rFonts w:eastAsia="Times New Roman"/>
                <w:lang w:val="ro-RO"/>
              </w:rPr>
              <w:t>Cadmiu</w:t>
            </w:r>
          </w:p>
        </w:tc>
        <w:tc>
          <w:tcPr>
            <w:tcW w:w="2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3471D" w14:textId="77777777" w:rsidR="003A372F" w:rsidRPr="006D5DD1" w:rsidRDefault="0096235C" w:rsidP="00B00878">
            <w:pPr>
              <w:jc w:val="center"/>
              <w:rPr>
                <w:rFonts w:eastAsia="Times New Roman"/>
                <w:lang w:val="ro-RO"/>
              </w:rPr>
            </w:pPr>
            <w:r w:rsidRPr="006D5DD1">
              <w:rPr>
                <w:rFonts w:eastAsia="Times New Roman"/>
                <w:lang w:val="ro-RO"/>
              </w:rPr>
              <w:t>1,3</w:t>
            </w:r>
          </w:p>
        </w:tc>
      </w:tr>
      <w:tr w:rsidR="003A372F" w:rsidRPr="006D5DD1" w14:paraId="46BDD393" w14:textId="77777777" w:rsidTr="00B13266">
        <w:trPr>
          <w:jc w:val="center"/>
        </w:trPr>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D5664" w14:textId="77777777" w:rsidR="003A372F" w:rsidRPr="006D5DD1" w:rsidRDefault="0096235C" w:rsidP="00B00878">
            <w:pPr>
              <w:rPr>
                <w:rFonts w:eastAsia="Times New Roman"/>
                <w:lang w:val="ro-RO"/>
              </w:rPr>
            </w:pPr>
            <w:r w:rsidRPr="006D5DD1">
              <w:rPr>
                <w:rFonts w:eastAsia="Times New Roman"/>
                <w:lang w:val="ro-RO"/>
              </w:rPr>
              <w:t>Cr</w:t>
            </w:r>
          </w:p>
        </w:tc>
        <w:tc>
          <w:tcPr>
            <w:tcW w:w="1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8325E" w14:textId="77777777" w:rsidR="003A372F" w:rsidRPr="006D5DD1" w:rsidRDefault="0096235C" w:rsidP="00B00878">
            <w:pPr>
              <w:rPr>
                <w:rFonts w:eastAsia="Times New Roman"/>
                <w:lang w:val="ro-RO"/>
              </w:rPr>
            </w:pPr>
            <w:r w:rsidRPr="006D5DD1">
              <w:rPr>
                <w:rFonts w:eastAsia="Times New Roman"/>
                <w:lang w:val="ro-RO"/>
              </w:rPr>
              <w:t>Crom</w:t>
            </w:r>
          </w:p>
        </w:tc>
        <w:tc>
          <w:tcPr>
            <w:tcW w:w="2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0F32D" w14:textId="77777777" w:rsidR="003A372F" w:rsidRPr="006D5DD1" w:rsidRDefault="0096235C" w:rsidP="00B00878">
            <w:pPr>
              <w:jc w:val="center"/>
              <w:rPr>
                <w:rFonts w:eastAsia="Times New Roman"/>
                <w:lang w:val="ro-RO"/>
              </w:rPr>
            </w:pPr>
            <w:r w:rsidRPr="006D5DD1">
              <w:rPr>
                <w:rFonts w:eastAsia="Times New Roman"/>
                <w:lang w:val="ro-RO"/>
              </w:rPr>
              <w:t>1,4</w:t>
            </w:r>
          </w:p>
        </w:tc>
      </w:tr>
      <w:tr w:rsidR="003A372F" w:rsidRPr="006D5DD1" w14:paraId="40C72E6F" w14:textId="77777777" w:rsidTr="00B13266">
        <w:trPr>
          <w:jc w:val="center"/>
        </w:trPr>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A7A27" w14:textId="77777777" w:rsidR="003A372F" w:rsidRPr="006D5DD1" w:rsidRDefault="0096235C" w:rsidP="00B00878">
            <w:pPr>
              <w:rPr>
                <w:rFonts w:eastAsia="Times New Roman"/>
                <w:lang w:val="ro-RO"/>
              </w:rPr>
            </w:pPr>
            <w:r w:rsidRPr="006D5DD1">
              <w:rPr>
                <w:rFonts w:eastAsia="Times New Roman"/>
                <w:lang w:val="ro-RO"/>
              </w:rPr>
              <w:t>Mg</w:t>
            </w:r>
          </w:p>
        </w:tc>
        <w:tc>
          <w:tcPr>
            <w:tcW w:w="1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D1C82" w14:textId="77777777" w:rsidR="003A372F" w:rsidRPr="006D5DD1" w:rsidRDefault="0096235C" w:rsidP="00B00878">
            <w:pPr>
              <w:rPr>
                <w:rFonts w:eastAsia="Times New Roman"/>
                <w:lang w:val="ro-RO"/>
              </w:rPr>
            </w:pPr>
            <w:r w:rsidRPr="006D5DD1">
              <w:rPr>
                <w:rFonts w:eastAsia="Times New Roman"/>
                <w:lang w:val="ro-RO"/>
              </w:rPr>
              <w:t>Magneziu</w:t>
            </w:r>
          </w:p>
        </w:tc>
        <w:tc>
          <w:tcPr>
            <w:tcW w:w="2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B8842" w14:textId="77777777" w:rsidR="003A372F" w:rsidRPr="006D5DD1" w:rsidRDefault="0096235C" w:rsidP="00B00878">
            <w:pPr>
              <w:jc w:val="center"/>
              <w:rPr>
                <w:rFonts w:eastAsia="Times New Roman"/>
                <w:lang w:val="ro-RO"/>
              </w:rPr>
            </w:pPr>
            <w:r w:rsidRPr="006D5DD1">
              <w:rPr>
                <w:rFonts w:eastAsia="Times New Roman"/>
                <w:lang w:val="ro-RO"/>
              </w:rPr>
              <w:t>0,8</w:t>
            </w:r>
          </w:p>
        </w:tc>
      </w:tr>
      <w:tr w:rsidR="003A372F" w:rsidRPr="006D5DD1" w14:paraId="580204C3" w14:textId="77777777" w:rsidTr="00B13266">
        <w:trPr>
          <w:jc w:val="center"/>
        </w:trPr>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D25BA" w14:textId="77777777" w:rsidR="003A372F" w:rsidRPr="006D5DD1" w:rsidRDefault="0096235C" w:rsidP="00B00878">
            <w:pPr>
              <w:rPr>
                <w:rFonts w:eastAsia="Times New Roman"/>
                <w:lang w:val="ro-RO"/>
              </w:rPr>
            </w:pPr>
            <w:r w:rsidRPr="006D5DD1">
              <w:rPr>
                <w:rFonts w:eastAsia="Times New Roman"/>
                <w:lang w:val="ro-RO"/>
              </w:rPr>
              <w:t>Pb</w:t>
            </w:r>
          </w:p>
        </w:tc>
        <w:tc>
          <w:tcPr>
            <w:tcW w:w="1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D1C67" w14:textId="77777777" w:rsidR="003A372F" w:rsidRPr="006D5DD1" w:rsidRDefault="0096235C" w:rsidP="00B00878">
            <w:pPr>
              <w:rPr>
                <w:rFonts w:eastAsia="Times New Roman"/>
                <w:lang w:val="ro-RO"/>
              </w:rPr>
            </w:pPr>
            <w:r w:rsidRPr="006D5DD1">
              <w:rPr>
                <w:rFonts w:eastAsia="Times New Roman"/>
                <w:lang w:val="ro-RO"/>
              </w:rPr>
              <w:t>Plumb</w:t>
            </w:r>
          </w:p>
        </w:tc>
        <w:tc>
          <w:tcPr>
            <w:tcW w:w="2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74801"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9961F9E" w14:textId="77777777" w:rsidTr="00B13266">
        <w:trPr>
          <w:jc w:val="center"/>
        </w:trPr>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D81BB" w14:textId="77777777" w:rsidR="003A372F" w:rsidRPr="006D5DD1" w:rsidRDefault="0096235C" w:rsidP="00B00878">
            <w:pPr>
              <w:rPr>
                <w:rFonts w:eastAsia="Times New Roman"/>
                <w:lang w:val="ro-RO"/>
              </w:rPr>
            </w:pPr>
            <w:r w:rsidRPr="006D5DD1">
              <w:rPr>
                <w:rFonts w:eastAsia="Times New Roman"/>
                <w:lang w:val="ro-RO"/>
              </w:rPr>
              <w:t>S</w:t>
            </w:r>
          </w:p>
        </w:tc>
        <w:tc>
          <w:tcPr>
            <w:tcW w:w="1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6DB6B" w14:textId="77777777" w:rsidR="003A372F" w:rsidRPr="006D5DD1" w:rsidRDefault="0096235C" w:rsidP="00B00878">
            <w:pPr>
              <w:rPr>
                <w:rFonts w:eastAsia="Times New Roman"/>
                <w:lang w:val="ro-RO"/>
              </w:rPr>
            </w:pPr>
            <w:r w:rsidRPr="006D5DD1">
              <w:rPr>
                <w:rFonts w:eastAsia="Times New Roman"/>
                <w:lang w:val="ro-RO"/>
              </w:rPr>
              <w:t>Sulf</w:t>
            </w:r>
          </w:p>
        </w:tc>
        <w:tc>
          <w:tcPr>
            <w:tcW w:w="2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C74B5" w14:textId="77777777" w:rsidR="003A372F" w:rsidRPr="006D5DD1" w:rsidRDefault="0096235C" w:rsidP="00B00878">
            <w:pPr>
              <w:jc w:val="center"/>
              <w:rPr>
                <w:rFonts w:eastAsia="Times New Roman"/>
                <w:lang w:val="ro-RO"/>
              </w:rPr>
            </w:pPr>
            <w:r w:rsidRPr="006D5DD1">
              <w:rPr>
                <w:rFonts w:eastAsia="Times New Roman"/>
                <w:lang w:val="ro-RO"/>
              </w:rPr>
              <w:t>0,7</w:t>
            </w:r>
          </w:p>
        </w:tc>
      </w:tr>
      <w:tr w:rsidR="003A372F" w:rsidRPr="006D5DD1" w14:paraId="5BC156D4" w14:textId="77777777" w:rsidTr="00B13266">
        <w:trPr>
          <w:jc w:val="center"/>
        </w:trPr>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7BE66" w14:textId="77777777" w:rsidR="003A372F" w:rsidRPr="006D5DD1" w:rsidRDefault="0096235C" w:rsidP="00B00878">
            <w:pPr>
              <w:rPr>
                <w:rFonts w:eastAsia="Times New Roman"/>
                <w:lang w:val="ro-RO"/>
              </w:rPr>
            </w:pPr>
            <w:r w:rsidRPr="006D5DD1">
              <w:rPr>
                <w:rFonts w:eastAsia="Times New Roman"/>
                <w:lang w:val="ro-RO"/>
              </w:rPr>
              <w:t>Sn</w:t>
            </w:r>
          </w:p>
        </w:tc>
        <w:tc>
          <w:tcPr>
            <w:tcW w:w="1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02C43" w14:textId="77777777" w:rsidR="003A372F" w:rsidRPr="006D5DD1" w:rsidRDefault="0096235C" w:rsidP="00B00878">
            <w:pPr>
              <w:rPr>
                <w:rFonts w:eastAsia="Times New Roman"/>
                <w:lang w:val="ro-RO"/>
              </w:rPr>
            </w:pPr>
            <w:r w:rsidRPr="006D5DD1">
              <w:rPr>
                <w:rFonts w:eastAsia="Times New Roman"/>
                <w:lang w:val="ro-RO"/>
              </w:rPr>
              <w:t>Staniu</w:t>
            </w:r>
          </w:p>
        </w:tc>
        <w:tc>
          <w:tcPr>
            <w:tcW w:w="2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F050A" w14:textId="77777777" w:rsidR="003A372F" w:rsidRPr="006D5DD1" w:rsidRDefault="0096235C" w:rsidP="00B00878">
            <w:pPr>
              <w:jc w:val="center"/>
              <w:rPr>
                <w:rFonts w:eastAsia="Times New Roman"/>
                <w:lang w:val="ro-RO"/>
              </w:rPr>
            </w:pPr>
            <w:r w:rsidRPr="006D5DD1">
              <w:rPr>
                <w:rFonts w:eastAsia="Times New Roman"/>
                <w:lang w:val="ro-RO"/>
              </w:rPr>
              <w:t>0,8</w:t>
            </w:r>
          </w:p>
        </w:tc>
      </w:tr>
      <w:tr w:rsidR="003A372F" w:rsidRPr="006D5DD1" w14:paraId="7BFD0521" w14:textId="77777777" w:rsidTr="00B13266">
        <w:trPr>
          <w:jc w:val="center"/>
        </w:trPr>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CE925" w14:textId="77777777" w:rsidR="003A372F" w:rsidRPr="006D5DD1" w:rsidRDefault="0096235C" w:rsidP="00B00878">
            <w:pPr>
              <w:rPr>
                <w:rFonts w:eastAsia="Times New Roman"/>
                <w:lang w:val="ro-RO"/>
              </w:rPr>
            </w:pPr>
            <w:r w:rsidRPr="006D5DD1">
              <w:rPr>
                <w:rFonts w:eastAsia="Times New Roman"/>
                <w:lang w:val="ro-RO"/>
              </w:rPr>
              <w:t>Te</w:t>
            </w:r>
          </w:p>
        </w:tc>
        <w:tc>
          <w:tcPr>
            <w:tcW w:w="1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8FA06" w14:textId="77777777" w:rsidR="003A372F" w:rsidRPr="006D5DD1" w:rsidRDefault="0096235C" w:rsidP="00B00878">
            <w:pPr>
              <w:rPr>
                <w:rFonts w:eastAsia="Times New Roman"/>
                <w:lang w:val="ro-RO"/>
              </w:rPr>
            </w:pPr>
            <w:r w:rsidRPr="006D5DD1">
              <w:rPr>
                <w:rFonts w:eastAsia="Times New Roman"/>
                <w:lang w:val="ro-RO"/>
              </w:rPr>
              <w:t>Telur</w:t>
            </w:r>
          </w:p>
        </w:tc>
        <w:tc>
          <w:tcPr>
            <w:tcW w:w="2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C79E4" w14:textId="77777777" w:rsidR="003A372F" w:rsidRPr="006D5DD1" w:rsidRDefault="0096235C" w:rsidP="00B00878">
            <w:pPr>
              <w:jc w:val="center"/>
              <w:rPr>
                <w:rFonts w:eastAsia="Times New Roman"/>
                <w:lang w:val="ro-RO"/>
              </w:rPr>
            </w:pPr>
            <w:r w:rsidRPr="006D5DD1">
              <w:rPr>
                <w:rFonts w:eastAsia="Times New Roman"/>
                <w:lang w:val="ro-RO"/>
              </w:rPr>
              <w:t>0,8</w:t>
            </w:r>
          </w:p>
        </w:tc>
      </w:tr>
      <w:tr w:rsidR="003A372F" w:rsidRPr="006D5DD1" w14:paraId="199711CE" w14:textId="77777777" w:rsidTr="00B13266">
        <w:trPr>
          <w:jc w:val="center"/>
        </w:trPr>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AB302" w14:textId="77777777" w:rsidR="003A372F" w:rsidRPr="006D5DD1" w:rsidRDefault="0096235C" w:rsidP="00B00878">
            <w:pPr>
              <w:rPr>
                <w:rFonts w:eastAsia="Times New Roman"/>
                <w:lang w:val="ro-RO"/>
              </w:rPr>
            </w:pPr>
            <w:r w:rsidRPr="006D5DD1">
              <w:rPr>
                <w:rFonts w:eastAsia="Times New Roman"/>
                <w:lang w:val="ro-RO"/>
              </w:rPr>
              <w:t>Zn</w:t>
            </w:r>
          </w:p>
        </w:tc>
        <w:tc>
          <w:tcPr>
            <w:tcW w:w="1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21C7B" w14:textId="77777777" w:rsidR="003A372F" w:rsidRPr="006D5DD1" w:rsidRDefault="0096235C" w:rsidP="00B00878">
            <w:pPr>
              <w:rPr>
                <w:rFonts w:eastAsia="Times New Roman"/>
                <w:lang w:val="ro-RO"/>
              </w:rPr>
            </w:pPr>
            <w:r w:rsidRPr="006D5DD1">
              <w:rPr>
                <w:rFonts w:eastAsia="Times New Roman"/>
                <w:lang w:val="ro-RO"/>
              </w:rPr>
              <w:t>Zinc</w:t>
            </w:r>
          </w:p>
        </w:tc>
        <w:tc>
          <w:tcPr>
            <w:tcW w:w="2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B82D6"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741AD6ED" w14:textId="77777777" w:rsidTr="00B13266">
        <w:trPr>
          <w:jc w:val="center"/>
        </w:trPr>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2B8F1" w14:textId="77777777" w:rsidR="003A372F" w:rsidRPr="006D5DD1" w:rsidRDefault="0096235C" w:rsidP="00B00878">
            <w:pPr>
              <w:rPr>
                <w:rFonts w:eastAsia="Times New Roman"/>
                <w:lang w:val="ro-RO"/>
              </w:rPr>
            </w:pPr>
            <w:r w:rsidRPr="006D5DD1">
              <w:rPr>
                <w:rFonts w:eastAsia="Times New Roman"/>
                <w:lang w:val="ro-RO"/>
              </w:rPr>
              <w:t>Zr</w:t>
            </w:r>
          </w:p>
        </w:tc>
        <w:tc>
          <w:tcPr>
            <w:tcW w:w="1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DDCBA" w14:textId="77777777" w:rsidR="003A372F" w:rsidRPr="006D5DD1" w:rsidRDefault="0096235C" w:rsidP="00B00878">
            <w:pPr>
              <w:rPr>
                <w:rFonts w:eastAsia="Times New Roman"/>
                <w:lang w:val="ro-RO"/>
              </w:rPr>
            </w:pPr>
            <w:r w:rsidRPr="006D5DD1">
              <w:rPr>
                <w:rFonts w:eastAsia="Times New Roman"/>
                <w:lang w:val="ro-RO"/>
              </w:rPr>
              <w:t>Zirconiu</w:t>
            </w:r>
          </w:p>
        </w:tc>
        <w:tc>
          <w:tcPr>
            <w:tcW w:w="2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9A9FA" w14:textId="77777777" w:rsidR="003A372F" w:rsidRPr="006D5DD1" w:rsidRDefault="0096235C" w:rsidP="00B00878">
            <w:pPr>
              <w:jc w:val="center"/>
              <w:rPr>
                <w:rFonts w:eastAsia="Times New Roman"/>
                <w:lang w:val="ro-RO"/>
              </w:rPr>
            </w:pPr>
            <w:r w:rsidRPr="006D5DD1">
              <w:rPr>
                <w:rFonts w:eastAsia="Times New Roman"/>
                <w:lang w:val="ro-RO"/>
              </w:rPr>
              <w:t>0,3</w:t>
            </w:r>
          </w:p>
        </w:tc>
      </w:tr>
      <w:tr w:rsidR="003A372F" w:rsidRPr="006D5DD1" w14:paraId="458E33B1" w14:textId="77777777" w:rsidTr="00B13266">
        <w:trPr>
          <w:jc w:val="center"/>
        </w:trPr>
        <w:tc>
          <w:tcPr>
            <w:tcW w:w="249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42CB8" w14:textId="591D118F" w:rsidR="003A372F" w:rsidRPr="006D5DD1" w:rsidRDefault="0096235C" w:rsidP="00B00878">
            <w:pPr>
              <w:rPr>
                <w:rFonts w:eastAsia="Times New Roman"/>
                <w:lang w:val="ro-RO"/>
              </w:rPr>
            </w:pPr>
            <w:r w:rsidRPr="006D5DD1">
              <w:rPr>
                <w:rFonts w:eastAsia="Times New Roman"/>
                <w:lang w:val="ro-RO"/>
              </w:rPr>
              <w:t>Alte elemente¹, fiecare în parte</w:t>
            </w:r>
          </w:p>
        </w:tc>
        <w:tc>
          <w:tcPr>
            <w:tcW w:w="2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47AF7" w14:textId="77777777" w:rsidR="003A372F" w:rsidRPr="006D5DD1" w:rsidRDefault="0096235C" w:rsidP="00B00878">
            <w:pPr>
              <w:jc w:val="center"/>
              <w:rPr>
                <w:rFonts w:eastAsia="Times New Roman"/>
                <w:lang w:val="ro-RO"/>
              </w:rPr>
            </w:pPr>
            <w:r w:rsidRPr="006D5DD1">
              <w:rPr>
                <w:rFonts w:eastAsia="Times New Roman"/>
                <w:lang w:val="ro-RO"/>
              </w:rPr>
              <w:t>0,3</w:t>
            </w:r>
          </w:p>
        </w:tc>
      </w:tr>
      <w:tr w:rsidR="003A372F" w:rsidRPr="006D5DD1" w14:paraId="09D9749C" w14:textId="77777777" w:rsidTr="00B13266">
        <w:trPr>
          <w:jc w:val="center"/>
        </w:trPr>
        <w:tc>
          <w:tcPr>
            <w:tcW w:w="5000" w:type="pct"/>
            <w:gridSpan w:val="3"/>
            <w:tcMar>
              <w:top w:w="15" w:type="dxa"/>
              <w:left w:w="45" w:type="dxa"/>
              <w:bottom w:w="15" w:type="dxa"/>
              <w:right w:w="45" w:type="dxa"/>
            </w:tcMar>
            <w:hideMark/>
          </w:tcPr>
          <w:p w14:paraId="7B61DE98" w14:textId="2AA0F814" w:rsidR="003A372F" w:rsidRPr="006D5DD1" w:rsidRDefault="003A372F" w:rsidP="009559A4">
            <w:pPr>
              <w:ind w:firstLine="709"/>
              <w:jc w:val="both"/>
              <w:rPr>
                <w:rFonts w:eastAsia="Times New Roman"/>
                <w:lang w:val="ro-RO"/>
              </w:rPr>
            </w:pPr>
          </w:p>
          <w:p w14:paraId="74A5707D" w14:textId="239FF54B" w:rsidR="003A372F" w:rsidRPr="006D5DD1" w:rsidRDefault="0096235C" w:rsidP="009559A4">
            <w:pPr>
              <w:pStyle w:val="NormalWeb"/>
              <w:ind w:firstLine="709"/>
              <w:rPr>
                <w:sz w:val="28"/>
                <w:szCs w:val="28"/>
                <w:lang w:val="ro-RO"/>
              </w:rPr>
            </w:pPr>
            <w:r w:rsidRPr="006D5DD1">
              <w:rPr>
                <w:lang w:val="ro-RO"/>
              </w:rPr>
              <w:t>¹ Alte elemente, de exemplu, Al, Be, Co, Fe, Mn, Ni, Si</w:t>
            </w:r>
            <w:r w:rsidR="009E5EE6" w:rsidRPr="006D5DD1">
              <w:rPr>
                <w:lang w:val="ro-RO"/>
              </w:rPr>
              <w:t>;</w:t>
            </w:r>
          </w:p>
        </w:tc>
      </w:tr>
    </w:tbl>
    <w:p w14:paraId="765B2843" w14:textId="14E830B3" w:rsidR="003A372F" w:rsidRPr="006D5DD1" w:rsidRDefault="003A372F" w:rsidP="00B13266">
      <w:pPr>
        <w:pStyle w:val="NormalWeb"/>
        <w:ind w:firstLine="709"/>
        <w:rPr>
          <w:sz w:val="28"/>
          <w:szCs w:val="28"/>
          <w:lang w:val="ro-RO"/>
        </w:rPr>
      </w:pPr>
    </w:p>
    <w:tbl>
      <w:tblPr>
        <w:tblW w:w="5000" w:type="pct"/>
        <w:jc w:val="center"/>
        <w:tblLook w:val="04A0" w:firstRow="1" w:lastRow="0" w:firstColumn="1" w:lastColumn="0" w:noHBand="0" w:noVBand="1"/>
      </w:tblPr>
      <w:tblGrid>
        <w:gridCol w:w="1560"/>
        <w:gridCol w:w="5147"/>
        <w:gridCol w:w="1452"/>
        <w:gridCol w:w="1196"/>
      </w:tblGrid>
      <w:tr w:rsidR="003A372F" w:rsidRPr="006D5DD1" w14:paraId="68F7210A" w14:textId="77777777" w:rsidTr="00B13266">
        <w:trPr>
          <w:jc w:val="center"/>
        </w:trPr>
        <w:tc>
          <w:tcPr>
            <w:tcW w:w="5000" w:type="pct"/>
            <w:gridSpan w:val="4"/>
            <w:tcMar>
              <w:top w:w="15" w:type="dxa"/>
              <w:left w:w="45" w:type="dxa"/>
              <w:bottom w:w="15" w:type="dxa"/>
              <w:right w:w="45" w:type="dxa"/>
            </w:tcMar>
          </w:tcPr>
          <w:p w14:paraId="6BF20009" w14:textId="3DD4F5B9" w:rsidR="003A372F" w:rsidRPr="006D5DD1" w:rsidRDefault="0096235C" w:rsidP="00B13266">
            <w:pPr>
              <w:pStyle w:val="NormalWeb"/>
              <w:ind w:firstLine="709"/>
              <w:rPr>
                <w:sz w:val="28"/>
                <w:szCs w:val="28"/>
                <w:lang w:val="ro-RO"/>
              </w:rPr>
            </w:pPr>
            <w:r w:rsidRPr="006D5DD1">
              <w:rPr>
                <w:sz w:val="28"/>
                <w:szCs w:val="28"/>
                <w:lang w:val="ro-RO"/>
              </w:rPr>
              <w:t>(b) „aliaje de cupru”</w:t>
            </w:r>
            <w:r w:rsidR="009B114B" w:rsidRPr="006D5DD1">
              <w:rPr>
                <w:sz w:val="28"/>
                <w:szCs w:val="28"/>
                <w:lang w:val="ro-RO"/>
              </w:rPr>
              <w:t xml:space="preserve"> </w:t>
            </w:r>
            <w:r w:rsidRPr="006D5DD1">
              <w:rPr>
                <w:sz w:val="28"/>
                <w:szCs w:val="28"/>
                <w:lang w:val="ro-RO"/>
              </w:rPr>
              <w:t>materialele metalice</w:t>
            </w:r>
            <w:r w:rsidR="00F30263" w:rsidRPr="006D5DD1">
              <w:rPr>
                <w:sz w:val="28"/>
                <w:szCs w:val="28"/>
                <w:lang w:val="ro-RO"/>
              </w:rPr>
              <w:t>,</w:t>
            </w:r>
            <w:r w:rsidRPr="006D5DD1">
              <w:rPr>
                <w:sz w:val="28"/>
                <w:szCs w:val="28"/>
                <w:lang w:val="ro-RO"/>
              </w:rPr>
              <w:t xml:space="preserve"> altele de</w:t>
            </w:r>
            <w:r w:rsidR="00C06CC7" w:rsidRPr="006D5DD1">
              <w:rPr>
                <w:sz w:val="28"/>
                <w:szCs w:val="28"/>
                <w:lang w:val="ro-RO"/>
              </w:rPr>
              <w:t>câ</w:t>
            </w:r>
            <w:r w:rsidRPr="006D5DD1">
              <w:rPr>
                <w:sz w:val="28"/>
                <w:szCs w:val="28"/>
                <w:lang w:val="ro-RO"/>
              </w:rPr>
              <w:t>t cuprul nerafinat, în care cuprul predomină, în greutate, faţă de oricare dintre celelalte elemente, cu condiţia ca:</w:t>
            </w:r>
          </w:p>
          <w:p w14:paraId="3DF85919" w14:textId="0A81F702" w:rsidR="003A372F" w:rsidRPr="006D5DD1" w:rsidRDefault="0096235C" w:rsidP="00B13266">
            <w:pPr>
              <w:pStyle w:val="NormalWeb"/>
              <w:ind w:firstLine="709"/>
              <w:rPr>
                <w:sz w:val="28"/>
                <w:szCs w:val="28"/>
                <w:lang w:val="ro-RO"/>
              </w:rPr>
            </w:pPr>
            <w:r w:rsidRPr="006D5DD1">
              <w:rPr>
                <w:sz w:val="28"/>
                <w:szCs w:val="28"/>
                <w:lang w:val="ro-RO"/>
              </w:rPr>
              <w:t xml:space="preserve">1. cel puţin unul dintre celelalte elemente să aibă un conţinut, în greutate, </w:t>
            </w:r>
            <w:r w:rsidR="00923364" w:rsidRPr="006D5DD1">
              <w:rPr>
                <w:sz w:val="28"/>
                <w:szCs w:val="28"/>
                <w:lang w:val="ro-RO"/>
              </w:rPr>
              <w:t xml:space="preserve">care depășește </w:t>
            </w:r>
            <w:r w:rsidRPr="006D5DD1">
              <w:rPr>
                <w:sz w:val="28"/>
                <w:szCs w:val="28"/>
                <w:lang w:val="ro-RO"/>
              </w:rPr>
              <w:t xml:space="preserve">limitele indicate în tabelul </w:t>
            </w:r>
            <w:r w:rsidR="009B114B" w:rsidRPr="006D5DD1">
              <w:rPr>
                <w:sz w:val="28"/>
                <w:szCs w:val="28"/>
                <w:lang w:val="ro-RO"/>
              </w:rPr>
              <w:t>de la lit. (a)</w:t>
            </w:r>
            <w:r w:rsidRPr="006D5DD1">
              <w:rPr>
                <w:sz w:val="28"/>
                <w:szCs w:val="28"/>
                <w:lang w:val="ro-RO"/>
              </w:rPr>
              <w:t>; sau</w:t>
            </w:r>
          </w:p>
          <w:p w14:paraId="7B7EE96C" w14:textId="1EB48000" w:rsidR="003A372F" w:rsidRPr="006D5DD1" w:rsidRDefault="0096235C" w:rsidP="00B13266">
            <w:pPr>
              <w:pStyle w:val="NormalWeb"/>
              <w:ind w:firstLine="709"/>
              <w:rPr>
                <w:sz w:val="28"/>
                <w:szCs w:val="28"/>
                <w:lang w:val="ro-RO"/>
              </w:rPr>
            </w:pPr>
            <w:r w:rsidRPr="006D5DD1">
              <w:rPr>
                <w:sz w:val="28"/>
                <w:szCs w:val="28"/>
                <w:lang w:val="ro-RO"/>
              </w:rPr>
              <w:t xml:space="preserve">2. conţinutul total, în greutate, al celorlalte elemente să </w:t>
            </w:r>
            <w:r w:rsidR="00923364" w:rsidRPr="006D5DD1">
              <w:rPr>
                <w:sz w:val="28"/>
                <w:szCs w:val="28"/>
                <w:lang w:val="ro-RO"/>
              </w:rPr>
              <w:t>depășească</w:t>
            </w:r>
            <w:r w:rsidR="007F282E" w:rsidRPr="006D5DD1">
              <w:rPr>
                <w:sz w:val="28"/>
                <w:szCs w:val="28"/>
                <w:lang w:val="ro-RO"/>
              </w:rPr>
              <w:t xml:space="preserve"> </w:t>
            </w:r>
            <w:r w:rsidRPr="006D5DD1">
              <w:rPr>
                <w:sz w:val="28"/>
                <w:szCs w:val="28"/>
                <w:lang w:val="ro-RO"/>
              </w:rPr>
              <w:t>2,5%;</w:t>
            </w:r>
          </w:p>
          <w:p w14:paraId="48B7C5E1" w14:textId="70D9AAC5" w:rsidR="003A372F" w:rsidRPr="006D5DD1" w:rsidRDefault="0096235C" w:rsidP="00B13266">
            <w:pPr>
              <w:pStyle w:val="NormalWeb"/>
              <w:ind w:firstLine="709"/>
              <w:rPr>
                <w:sz w:val="28"/>
                <w:szCs w:val="28"/>
                <w:lang w:val="ro-RO"/>
              </w:rPr>
            </w:pPr>
            <w:r w:rsidRPr="006D5DD1">
              <w:rPr>
                <w:sz w:val="28"/>
                <w:szCs w:val="28"/>
                <w:lang w:val="ro-RO"/>
              </w:rPr>
              <w:t>(c) „aliaje de bază din cupru”</w:t>
            </w:r>
            <w:r w:rsidR="009B114B" w:rsidRPr="006D5DD1">
              <w:rPr>
                <w:sz w:val="28"/>
                <w:szCs w:val="28"/>
                <w:lang w:val="ro-RO"/>
              </w:rPr>
              <w:t xml:space="preserve"> </w:t>
            </w:r>
            <w:r w:rsidRPr="006D5DD1">
              <w:rPr>
                <w:sz w:val="28"/>
                <w:szCs w:val="28"/>
                <w:lang w:val="ro-RO"/>
              </w:rPr>
              <w:t xml:space="preserve">compoziţiile care conţin cupru într-o proporţie </w:t>
            </w:r>
            <w:r w:rsidR="00A528FA" w:rsidRPr="006D5DD1">
              <w:rPr>
                <w:sz w:val="28"/>
                <w:szCs w:val="28"/>
                <w:lang w:val="ro-RO"/>
              </w:rPr>
              <w:t>ce depășește</w:t>
            </w:r>
            <w:r w:rsidRPr="006D5DD1">
              <w:rPr>
                <w:sz w:val="28"/>
                <w:szCs w:val="28"/>
                <w:lang w:val="ro-RO"/>
              </w:rPr>
              <w:t xml:space="preserve"> 10% din greutate şi alte elemente de aliere, compoziţii care nu se pretează la deformări plastice şi </w:t>
            </w:r>
            <w:r w:rsidR="00C06CC7" w:rsidRPr="006D5DD1">
              <w:rPr>
                <w:sz w:val="28"/>
                <w:szCs w:val="28"/>
                <w:lang w:val="ro-RO"/>
              </w:rPr>
              <w:t>sunt</w:t>
            </w:r>
            <w:r w:rsidRPr="006D5DD1">
              <w:rPr>
                <w:sz w:val="28"/>
                <w:szCs w:val="28"/>
                <w:lang w:val="ro-RO"/>
              </w:rPr>
              <w:t xml:space="preserve"> utilizate fie ca aditive la prepararea altor aliaje, fie ca dezoxidanţi, desulfuranţi sau </w:t>
            </w:r>
            <w:r w:rsidR="007F282E" w:rsidRPr="006D5DD1">
              <w:rPr>
                <w:sz w:val="28"/>
                <w:szCs w:val="28"/>
                <w:lang w:val="ro-RO"/>
              </w:rPr>
              <w:t xml:space="preserve">sunt utilizate </w:t>
            </w:r>
            <w:r w:rsidRPr="006D5DD1">
              <w:rPr>
                <w:sz w:val="28"/>
                <w:szCs w:val="28"/>
                <w:lang w:val="ro-RO"/>
              </w:rPr>
              <w:t>în scopuri similare în metalurgia metalelor neferoase.</w:t>
            </w:r>
            <w:r w:rsidR="000D4992" w:rsidRPr="006D5DD1">
              <w:rPr>
                <w:sz w:val="28"/>
                <w:szCs w:val="28"/>
                <w:lang w:val="ro-RO"/>
              </w:rPr>
              <w:t xml:space="preserve"> </w:t>
            </w:r>
            <w:r w:rsidR="007F282E" w:rsidRPr="006D5DD1">
              <w:rPr>
                <w:sz w:val="28"/>
                <w:szCs w:val="28"/>
                <w:lang w:val="ro-RO"/>
              </w:rPr>
              <w:t xml:space="preserve">Combinaţiile </w:t>
            </w:r>
            <w:r w:rsidRPr="006D5DD1">
              <w:rPr>
                <w:sz w:val="28"/>
                <w:szCs w:val="28"/>
                <w:lang w:val="ro-RO"/>
              </w:rPr>
              <w:t xml:space="preserve">de fosfor şi de cupru (fosfurile de cupru) care conţin </w:t>
            </w:r>
            <w:r w:rsidR="007F282E" w:rsidRPr="006D5DD1">
              <w:rPr>
                <w:sz w:val="28"/>
                <w:szCs w:val="28"/>
                <w:lang w:val="ro-RO"/>
              </w:rPr>
              <w:t xml:space="preserve">fosfor </w:t>
            </w:r>
            <w:r w:rsidR="0061040E" w:rsidRPr="006D5DD1">
              <w:rPr>
                <w:sz w:val="28"/>
                <w:szCs w:val="28"/>
                <w:lang w:val="ro-RO"/>
              </w:rPr>
              <w:t>peste</w:t>
            </w:r>
            <w:r w:rsidR="004338F7" w:rsidRPr="006D5DD1">
              <w:rPr>
                <w:sz w:val="28"/>
                <w:szCs w:val="28"/>
                <w:lang w:val="ro-RO"/>
              </w:rPr>
              <w:t xml:space="preserve"> </w:t>
            </w:r>
            <w:r w:rsidRPr="006D5DD1">
              <w:rPr>
                <w:sz w:val="28"/>
                <w:szCs w:val="28"/>
                <w:lang w:val="ro-RO"/>
              </w:rPr>
              <w:t xml:space="preserve">15% </w:t>
            </w:r>
            <w:r w:rsidR="007F282E" w:rsidRPr="006D5DD1">
              <w:rPr>
                <w:sz w:val="28"/>
                <w:szCs w:val="28"/>
                <w:lang w:val="ro-RO"/>
              </w:rPr>
              <w:t>di</w:t>
            </w:r>
            <w:r w:rsidRPr="006D5DD1">
              <w:rPr>
                <w:sz w:val="28"/>
                <w:szCs w:val="28"/>
                <w:lang w:val="ro-RO"/>
              </w:rPr>
              <w:t xml:space="preserve">n greutate </w:t>
            </w:r>
            <w:r w:rsidR="003B0B3E" w:rsidRPr="006D5DD1">
              <w:rPr>
                <w:sz w:val="28"/>
                <w:szCs w:val="28"/>
                <w:lang w:val="ro-RO"/>
              </w:rPr>
              <w:t xml:space="preserve">se </w:t>
            </w:r>
            <w:r w:rsidRPr="006D5DD1">
              <w:rPr>
                <w:sz w:val="28"/>
                <w:szCs w:val="28"/>
                <w:lang w:val="ro-RO"/>
              </w:rPr>
              <w:t>clasific</w:t>
            </w:r>
            <w:r w:rsidR="003B0B3E" w:rsidRPr="006D5DD1">
              <w:rPr>
                <w:sz w:val="28"/>
                <w:szCs w:val="28"/>
                <w:lang w:val="ro-RO"/>
              </w:rPr>
              <w:t>ă</w:t>
            </w:r>
            <w:r w:rsidRPr="006D5DD1">
              <w:rPr>
                <w:sz w:val="28"/>
                <w:szCs w:val="28"/>
                <w:lang w:val="ro-RO"/>
              </w:rPr>
              <w:t xml:space="preserve"> la poziţia 2853</w:t>
            </w:r>
            <w:r w:rsidR="009E5EE6" w:rsidRPr="006D5DD1">
              <w:rPr>
                <w:sz w:val="28"/>
                <w:szCs w:val="28"/>
                <w:lang w:val="ro-RO"/>
              </w:rPr>
              <w:t>.</w:t>
            </w:r>
            <w:r w:rsidRPr="006D5DD1">
              <w:rPr>
                <w:sz w:val="28"/>
                <w:szCs w:val="28"/>
                <w:lang w:val="ro-RO"/>
              </w:rPr>
              <w:t> </w:t>
            </w:r>
          </w:p>
          <w:p w14:paraId="44D2020D" w14:textId="77777777" w:rsidR="00B13266" w:rsidRPr="006D5DD1" w:rsidRDefault="00B13266" w:rsidP="00B13266">
            <w:pPr>
              <w:pStyle w:val="NormalWeb"/>
              <w:ind w:firstLine="709"/>
              <w:rPr>
                <w:b/>
                <w:bCs/>
                <w:sz w:val="28"/>
                <w:szCs w:val="28"/>
                <w:lang w:val="ro-RO"/>
              </w:rPr>
            </w:pPr>
          </w:p>
          <w:p w14:paraId="4D2F34C9" w14:textId="558C0548" w:rsidR="003A372F" w:rsidRPr="006D5DD1" w:rsidRDefault="0096235C" w:rsidP="00B13266">
            <w:pPr>
              <w:pStyle w:val="NormalWeb"/>
              <w:ind w:firstLine="709"/>
              <w:rPr>
                <w:sz w:val="28"/>
                <w:szCs w:val="28"/>
                <w:lang w:val="ro-RO"/>
              </w:rPr>
            </w:pPr>
            <w:r w:rsidRPr="006D5DD1">
              <w:rPr>
                <w:b/>
                <w:bCs/>
                <w:sz w:val="28"/>
                <w:szCs w:val="28"/>
                <w:lang w:val="ro-RO"/>
              </w:rPr>
              <w:t>Not</w:t>
            </w:r>
            <w:r w:rsidR="00151C10" w:rsidRPr="006D5DD1">
              <w:rPr>
                <w:b/>
                <w:bCs/>
                <w:sz w:val="28"/>
                <w:szCs w:val="28"/>
                <w:lang w:val="ro-RO"/>
              </w:rPr>
              <w:t>ă</w:t>
            </w:r>
            <w:r w:rsidRPr="006D5DD1">
              <w:rPr>
                <w:b/>
                <w:bCs/>
                <w:sz w:val="28"/>
                <w:szCs w:val="28"/>
                <w:lang w:val="ro-RO"/>
              </w:rPr>
              <w:t xml:space="preserve"> de subpoziţi</w:t>
            </w:r>
            <w:r w:rsidR="00151C10" w:rsidRPr="006D5DD1">
              <w:rPr>
                <w:b/>
                <w:bCs/>
                <w:sz w:val="28"/>
                <w:szCs w:val="28"/>
                <w:lang w:val="ro-RO"/>
              </w:rPr>
              <w:t>e</w:t>
            </w:r>
          </w:p>
          <w:p w14:paraId="2708DA03" w14:textId="056F26D9" w:rsidR="003A372F" w:rsidRPr="006D5DD1" w:rsidRDefault="0096235C" w:rsidP="00B13266">
            <w:pPr>
              <w:pStyle w:val="NormalWeb"/>
              <w:ind w:firstLine="709"/>
              <w:rPr>
                <w:sz w:val="28"/>
                <w:szCs w:val="28"/>
                <w:lang w:val="ro-RO"/>
              </w:rPr>
            </w:pPr>
            <w:r w:rsidRPr="006D5DD1">
              <w:rPr>
                <w:b/>
                <w:bCs/>
                <w:sz w:val="28"/>
                <w:szCs w:val="28"/>
                <w:lang w:val="ro-RO"/>
              </w:rPr>
              <w:t>1.</w:t>
            </w:r>
            <w:r w:rsidRPr="006D5DD1">
              <w:rPr>
                <w:sz w:val="28"/>
                <w:szCs w:val="28"/>
                <w:lang w:val="ro-RO"/>
              </w:rPr>
              <w:t xml:space="preserve"> În </w:t>
            </w:r>
            <w:r w:rsidR="003B0B3E" w:rsidRPr="006D5DD1">
              <w:rPr>
                <w:sz w:val="28"/>
                <w:szCs w:val="28"/>
                <w:lang w:val="ro-RO"/>
              </w:rPr>
              <w:t xml:space="preserve">sensul </w:t>
            </w:r>
            <w:r w:rsidR="007F282E" w:rsidRPr="006D5DD1">
              <w:rPr>
                <w:sz w:val="28"/>
                <w:szCs w:val="28"/>
                <w:lang w:val="ro-RO"/>
              </w:rPr>
              <w:t>prezentul</w:t>
            </w:r>
            <w:r w:rsidR="003B0B3E" w:rsidRPr="006D5DD1">
              <w:rPr>
                <w:sz w:val="28"/>
                <w:szCs w:val="28"/>
                <w:lang w:val="ro-RO"/>
              </w:rPr>
              <w:t>ui</w:t>
            </w:r>
            <w:r w:rsidR="007F282E" w:rsidRPr="006D5DD1">
              <w:rPr>
                <w:sz w:val="28"/>
                <w:szCs w:val="28"/>
                <w:lang w:val="ro-RO"/>
              </w:rPr>
              <w:t xml:space="preserve"> </w:t>
            </w:r>
            <w:r w:rsidRPr="006D5DD1">
              <w:rPr>
                <w:sz w:val="28"/>
                <w:szCs w:val="28"/>
                <w:lang w:val="ro-RO"/>
              </w:rPr>
              <w:t xml:space="preserve">capitol, se </w:t>
            </w:r>
            <w:r w:rsidR="007F282E" w:rsidRPr="006D5DD1">
              <w:rPr>
                <w:sz w:val="28"/>
                <w:szCs w:val="28"/>
                <w:lang w:val="ro-RO"/>
              </w:rPr>
              <w:t>consideră</w:t>
            </w:r>
            <w:r w:rsidRPr="006D5DD1">
              <w:rPr>
                <w:sz w:val="28"/>
                <w:szCs w:val="28"/>
                <w:lang w:val="ro-RO"/>
              </w:rPr>
              <w:t>:</w:t>
            </w:r>
          </w:p>
          <w:p w14:paraId="3C88A9C3" w14:textId="4B5BAF7B" w:rsidR="003A372F" w:rsidRPr="006D5DD1" w:rsidRDefault="0096235C" w:rsidP="00B13266">
            <w:pPr>
              <w:pStyle w:val="NormalWeb"/>
              <w:ind w:firstLine="709"/>
              <w:rPr>
                <w:sz w:val="28"/>
                <w:szCs w:val="28"/>
                <w:lang w:val="ro-RO"/>
              </w:rPr>
            </w:pPr>
            <w:r w:rsidRPr="006D5DD1">
              <w:rPr>
                <w:sz w:val="28"/>
                <w:szCs w:val="28"/>
                <w:lang w:val="ro-RO"/>
              </w:rPr>
              <w:t>(a) „aliaje pe bază de cupru-zinc (alamă)”</w:t>
            </w:r>
            <w:r w:rsidR="003B0B3E" w:rsidRPr="006D5DD1">
              <w:rPr>
                <w:sz w:val="28"/>
                <w:szCs w:val="28"/>
                <w:lang w:val="ro-RO"/>
              </w:rPr>
              <w:t xml:space="preserve"> </w:t>
            </w:r>
            <w:r w:rsidRPr="006D5DD1">
              <w:rPr>
                <w:sz w:val="28"/>
                <w:szCs w:val="28"/>
                <w:lang w:val="ro-RO"/>
              </w:rPr>
              <w:t>aliaj</w:t>
            </w:r>
            <w:r w:rsidR="007F282E" w:rsidRPr="006D5DD1">
              <w:rPr>
                <w:sz w:val="28"/>
                <w:szCs w:val="28"/>
                <w:lang w:val="ro-RO"/>
              </w:rPr>
              <w:t>ele</w:t>
            </w:r>
            <w:r w:rsidRPr="006D5DD1">
              <w:rPr>
                <w:sz w:val="28"/>
                <w:szCs w:val="28"/>
                <w:lang w:val="ro-RO"/>
              </w:rPr>
              <w:t xml:space="preserve"> de cupru şi de zinc, cu sau fără alte elemente. </w:t>
            </w:r>
            <w:r w:rsidR="007F282E" w:rsidRPr="006D5DD1">
              <w:rPr>
                <w:sz w:val="28"/>
                <w:szCs w:val="28"/>
                <w:lang w:val="ro-RO"/>
              </w:rPr>
              <w:t>În cazul în care</w:t>
            </w:r>
            <w:r w:rsidRPr="006D5DD1">
              <w:rPr>
                <w:sz w:val="28"/>
                <w:szCs w:val="28"/>
                <w:lang w:val="ro-RO"/>
              </w:rPr>
              <w:t xml:space="preserve"> </w:t>
            </w:r>
            <w:r w:rsidR="00C06CC7" w:rsidRPr="006D5DD1">
              <w:rPr>
                <w:sz w:val="28"/>
                <w:szCs w:val="28"/>
                <w:lang w:val="ro-RO"/>
              </w:rPr>
              <w:t>sunt</w:t>
            </w:r>
            <w:r w:rsidRPr="006D5DD1">
              <w:rPr>
                <w:sz w:val="28"/>
                <w:szCs w:val="28"/>
                <w:lang w:val="ro-RO"/>
              </w:rPr>
              <w:t xml:space="preserve"> prezente alte elemente:</w:t>
            </w:r>
          </w:p>
          <w:p w14:paraId="61E58431" w14:textId="62685548" w:rsidR="003A372F" w:rsidRPr="006D5DD1" w:rsidRDefault="0096235C" w:rsidP="00B13266">
            <w:pPr>
              <w:pStyle w:val="NormalWeb"/>
              <w:ind w:firstLine="709"/>
              <w:rPr>
                <w:sz w:val="28"/>
                <w:szCs w:val="28"/>
                <w:lang w:val="ro-RO"/>
              </w:rPr>
            </w:pPr>
            <w:r w:rsidRPr="006D5DD1">
              <w:rPr>
                <w:sz w:val="28"/>
                <w:szCs w:val="28"/>
                <w:lang w:val="ro-RO"/>
              </w:rPr>
              <w:t>– zincul predomină, în greutate, faţă de oricare dintre aceste alte elemente;</w:t>
            </w:r>
          </w:p>
          <w:p w14:paraId="3D0D2A49" w14:textId="69644041" w:rsidR="003A372F" w:rsidRPr="006D5DD1" w:rsidRDefault="0096235C" w:rsidP="00B13266">
            <w:pPr>
              <w:pStyle w:val="NormalWeb"/>
              <w:ind w:firstLine="709"/>
              <w:rPr>
                <w:sz w:val="28"/>
                <w:szCs w:val="28"/>
                <w:lang w:val="ro-RO"/>
              </w:rPr>
            </w:pPr>
            <w:r w:rsidRPr="006D5DD1">
              <w:rPr>
                <w:sz w:val="28"/>
                <w:szCs w:val="28"/>
                <w:lang w:val="ro-RO"/>
              </w:rPr>
              <w:t xml:space="preserve">– eventualul conţinut de nichel este mai mic de 5% din greutate </w:t>
            </w:r>
            <w:r w:rsidR="007F282E" w:rsidRPr="006D5DD1">
              <w:rPr>
                <w:sz w:val="28"/>
                <w:szCs w:val="28"/>
                <w:lang w:val="ro-RO"/>
              </w:rPr>
              <w:t>(</w:t>
            </w:r>
            <w:r w:rsidR="003B0B3E" w:rsidRPr="006D5DD1">
              <w:rPr>
                <w:sz w:val="28"/>
                <w:szCs w:val="28"/>
                <w:lang w:val="ro-RO"/>
              </w:rPr>
              <w:t>în conformitate cu</w:t>
            </w:r>
            <w:r w:rsidRPr="006D5DD1">
              <w:rPr>
                <w:sz w:val="28"/>
                <w:szCs w:val="28"/>
                <w:lang w:val="ro-RO"/>
              </w:rPr>
              <w:t xml:space="preserve"> aliajele pe bază de cupru-nichel-zinc (alpaca)</w:t>
            </w:r>
            <w:r w:rsidR="007F282E" w:rsidRPr="006D5DD1">
              <w:rPr>
                <w:sz w:val="28"/>
                <w:szCs w:val="28"/>
                <w:lang w:val="ro-RO"/>
              </w:rPr>
              <w:t>)</w:t>
            </w:r>
            <w:r w:rsidRPr="006D5DD1">
              <w:rPr>
                <w:sz w:val="28"/>
                <w:szCs w:val="28"/>
                <w:lang w:val="ro-RO"/>
              </w:rPr>
              <w:t>; şi</w:t>
            </w:r>
          </w:p>
          <w:p w14:paraId="3D1C0E3B" w14:textId="01869EF2" w:rsidR="003A372F" w:rsidRPr="006D5DD1" w:rsidRDefault="0096235C" w:rsidP="00B13266">
            <w:pPr>
              <w:pStyle w:val="NormalWeb"/>
              <w:ind w:firstLine="709"/>
              <w:rPr>
                <w:sz w:val="28"/>
                <w:szCs w:val="28"/>
                <w:lang w:val="ro-RO"/>
              </w:rPr>
            </w:pPr>
            <w:r w:rsidRPr="006D5DD1">
              <w:rPr>
                <w:sz w:val="28"/>
                <w:szCs w:val="28"/>
                <w:lang w:val="ro-RO"/>
              </w:rPr>
              <w:t xml:space="preserve">– eventualul conţinut de staniu este mai mic de 3% din greutate </w:t>
            </w:r>
            <w:r w:rsidR="007F282E" w:rsidRPr="006D5DD1">
              <w:rPr>
                <w:sz w:val="28"/>
                <w:szCs w:val="28"/>
                <w:lang w:val="ro-RO"/>
              </w:rPr>
              <w:t>(</w:t>
            </w:r>
            <w:r w:rsidR="003B0B3E" w:rsidRPr="006D5DD1">
              <w:rPr>
                <w:sz w:val="28"/>
                <w:szCs w:val="28"/>
                <w:lang w:val="ro-RO"/>
              </w:rPr>
              <w:t xml:space="preserve">în conformitate cu </w:t>
            </w:r>
            <w:r w:rsidRPr="006D5DD1">
              <w:rPr>
                <w:sz w:val="28"/>
                <w:szCs w:val="28"/>
                <w:lang w:val="ro-RO"/>
              </w:rPr>
              <w:t>aliajele pe bază de cupru-staniu (bronz)</w:t>
            </w:r>
            <w:r w:rsidR="005458E3" w:rsidRPr="006D5DD1">
              <w:rPr>
                <w:sz w:val="28"/>
                <w:szCs w:val="28"/>
                <w:lang w:val="ro-RO"/>
              </w:rPr>
              <w:t>)</w:t>
            </w:r>
            <w:r w:rsidRPr="006D5DD1">
              <w:rPr>
                <w:sz w:val="28"/>
                <w:szCs w:val="28"/>
                <w:lang w:val="ro-RO"/>
              </w:rPr>
              <w:t>;</w:t>
            </w:r>
          </w:p>
          <w:p w14:paraId="4F7E8460" w14:textId="095CB6ED" w:rsidR="003A372F" w:rsidRPr="006D5DD1" w:rsidRDefault="0096235C" w:rsidP="00B13266">
            <w:pPr>
              <w:pStyle w:val="NormalWeb"/>
              <w:ind w:firstLine="709"/>
              <w:rPr>
                <w:sz w:val="28"/>
                <w:szCs w:val="28"/>
                <w:lang w:val="ro-RO"/>
              </w:rPr>
            </w:pPr>
            <w:r w:rsidRPr="006D5DD1">
              <w:rPr>
                <w:sz w:val="28"/>
                <w:szCs w:val="28"/>
                <w:lang w:val="ro-RO"/>
              </w:rPr>
              <w:t>(b) „aliaje pe bază de cupru-staniu (bronz)”</w:t>
            </w:r>
            <w:r w:rsidR="003B0B3E" w:rsidRPr="006D5DD1">
              <w:rPr>
                <w:sz w:val="28"/>
                <w:szCs w:val="28"/>
                <w:lang w:val="ro-RO"/>
              </w:rPr>
              <w:t xml:space="preserve"> </w:t>
            </w:r>
            <w:r w:rsidRPr="006D5DD1">
              <w:rPr>
                <w:sz w:val="28"/>
                <w:szCs w:val="28"/>
                <w:lang w:val="ro-RO"/>
              </w:rPr>
              <w:t>aliaj</w:t>
            </w:r>
            <w:r w:rsidR="007F282E" w:rsidRPr="006D5DD1">
              <w:rPr>
                <w:sz w:val="28"/>
                <w:szCs w:val="28"/>
                <w:lang w:val="ro-RO"/>
              </w:rPr>
              <w:t>ele</w:t>
            </w:r>
            <w:r w:rsidRPr="006D5DD1">
              <w:rPr>
                <w:sz w:val="28"/>
                <w:szCs w:val="28"/>
                <w:lang w:val="ro-RO"/>
              </w:rPr>
              <w:t xml:space="preserve"> de cupru şi de staniu, cu sau fără alte elemente. </w:t>
            </w:r>
            <w:r w:rsidR="007F282E" w:rsidRPr="006D5DD1">
              <w:rPr>
                <w:sz w:val="28"/>
                <w:szCs w:val="28"/>
                <w:lang w:val="ro-RO"/>
              </w:rPr>
              <w:t>În cazul în care</w:t>
            </w:r>
            <w:r w:rsidRPr="006D5DD1">
              <w:rPr>
                <w:sz w:val="28"/>
                <w:szCs w:val="28"/>
                <w:lang w:val="ro-RO"/>
              </w:rPr>
              <w:t xml:space="preserve"> </w:t>
            </w:r>
            <w:r w:rsidR="00C06CC7" w:rsidRPr="006D5DD1">
              <w:rPr>
                <w:sz w:val="28"/>
                <w:szCs w:val="28"/>
                <w:lang w:val="ro-RO"/>
              </w:rPr>
              <w:t>sunt</w:t>
            </w:r>
            <w:r w:rsidRPr="006D5DD1">
              <w:rPr>
                <w:sz w:val="28"/>
                <w:szCs w:val="28"/>
                <w:lang w:val="ro-RO"/>
              </w:rPr>
              <w:t xml:space="preserve"> prezente alte elemente, staniul predomină, în greutate, faţă de oricare dintre aceste alte elemente. </w:t>
            </w:r>
            <w:r w:rsidR="00244AD6" w:rsidRPr="006D5DD1">
              <w:rPr>
                <w:sz w:val="28"/>
                <w:szCs w:val="28"/>
                <w:lang w:val="ro-RO"/>
              </w:rPr>
              <w:t>Dacă</w:t>
            </w:r>
            <w:r w:rsidRPr="006D5DD1">
              <w:rPr>
                <w:sz w:val="28"/>
                <w:szCs w:val="28"/>
                <w:lang w:val="ro-RO"/>
              </w:rPr>
              <w:t xml:space="preserve"> conţinutul de staniu este de minimum 3%, în greutate, conţinutul de zinc poate să predomine, în greutate, dar trebuie să fie sub 10%;</w:t>
            </w:r>
          </w:p>
          <w:p w14:paraId="4C6E31C6" w14:textId="1947A50D" w:rsidR="003A372F" w:rsidRPr="006D5DD1" w:rsidRDefault="0096235C" w:rsidP="00B13266">
            <w:pPr>
              <w:pStyle w:val="NormalWeb"/>
              <w:ind w:firstLine="709"/>
              <w:rPr>
                <w:sz w:val="28"/>
                <w:szCs w:val="28"/>
                <w:lang w:val="ro-RO"/>
              </w:rPr>
            </w:pPr>
            <w:r w:rsidRPr="006D5DD1">
              <w:rPr>
                <w:sz w:val="28"/>
                <w:szCs w:val="28"/>
                <w:lang w:val="ro-RO"/>
              </w:rPr>
              <w:t>(c) „aliaje pe bază de cupru-nichel-zinc (alpaca)”</w:t>
            </w:r>
            <w:r w:rsidR="003B0B3E" w:rsidRPr="006D5DD1">
              <w:rPr>
                <w:sz w:val="28"/>
                <w:szCs w:val="28"/>
                <w:lang w:val="ro-RO"/>
              </w:rPr>
              <w:t xml:space="preserve"> </w:t>
            </w:r>
            <w:r w:rsidRPr="006D5DD1">
              <w:rPr>
                <w:sz w:val="28"/>
                <w:szCs w:val="28"/>
                <w:lang w:val="ro-RO"/>
              </w:rPr>
              <w:t>aliaj</w:t>
            </w:r>
            <w:r w:rsidR="00244AD6" w:rsidRPr="006D5DD1">
              <w:rPr>
                <w:sz w:val="28"/>
                <w:szCs w:val="28"/>
                <w:lang w:val="ro-RO"/>
              </w:rPr>
              <w:t>ele</w:t>
            </w:r>
            <w:r w:rsidRPr="006D5DD1">
              <w:rPr>
                <w:sz w:val="28"/>
                <w:szCs w:val="28"/>
                <w:lang w:val="ro-RO"/>
              </w:rPr>
              <w:t xml:space="preserve"> de cupru, de nichel şi de zinc, cu sau fără alte elemente. Conţinutul de nichel, în greutate, este de minimum 5% </w:t>
            </w:r>
            <w:r w:rsidR="00244AD6" w:rsidRPr="006D5DD1">
              <w:rPr>
                <w:sz w:val="28"/>
                <w:szCs w:val="28"/>
                <w:lang w:val="ro-RO"/>
              </w:rPr>
              <w:t>(</w:t>
            </w:r>
            <w:r w:rsidR="003B0B3E" w:rsidRPr="006D5DD1">
              <w:rPr>
                <w:sz w:val="28"/>
                <w:szCs w:val="28"/>
                <w:lang w:val="ro-RO"/>
              </w:rPr>
              <w:t>în conformitate cu</w:t>
            </w:r>
            <w:r w:rsidRPr="006D5DD1">
              <w:rPr>
                <w:sz w:val="28"/>
                <w:szCs w:val="28"/>
                <w:lang w:val="ro-RO"/>
              </w:rPr>
              <w:t xml:space="preserve"> aliajele pe bază de cupru-zinc (alamă)</w:t>
            </w:r>
            <w:r w:rsidR="00244AD6" w:rsidRPr="006D5DD1">
              <w:rPr>
                <w:sz w:val="28"/>
                <w:szCs w:val="28"/>
                <w:lang w:val="ro-RO"/>
              </w:rPr>
              <w:t>)</w:t>
            </w:r>
            <w:r w:rsidRPr="006D5DD1">
              <w:rPr>
                <w:sz w:val="28"/>
                <w:szCs w:val="28"/>
                <w:lang w:val="ro-RO"/>
              </w:rPr>
              <w:t>;</w:t>
            </w:r>
          </w:p>
          <w:p w14:paraId="3506617F" w14:textId="07DE2D3C" w:rsidR="003A372F" w:rsidRPr="006D5DD1" w:rsidRDefault="0096235C" w:rsidP="00B13266">
            <w:pPr>
              <w:pStyle w:val="NormalWeb"/>
              <w:ind w:firstLine="709"/>
              <w:rPr>
                <w:sz w:val="28"/>
                <w:szCs w:val="28"/>
                <w:lang w:val="ro-RO"/>
              </w:rPr>
            </w:pPr>
            <w:r w:rsidRPr="006D5DD1">
              <w:rPr>
                <w:sz w:val="28"/>
                <w:szCs w:val="28"/>
                <w:lang w:val="ro-RO"/>
              </w:rPr>
              <w:t>(d) „aliaje pe bază de cupru-nichel”</w:t>
            </w:r>
            <w:r w:rsidR="003B0B3E" w:rsidRPr="006D5DD1">
              <w:rPr>
                <w:sz w:val="28"/>
                <w:szCs w:val="28"/>
                <w:lang w:val="ro-RO"/>
              </w:rPr>
              <w:t xml:space="preserve"> </w:t>
            </w:r>
            <w:r w:rsidRPr="006D5DD1">
              <w:rPr>
                <w:sz w:val="28"/>
                <w:szCs w:val="28"/>
                <w:lang w:val="ro-RO"/>
              </w:rPr>
              <w:t>aliaj</w:t>
            </w:r>
            <w:r w:rsidR="00244AD6" w:rsidRPr="006D5DD1">
              <w:rPr>
                <w:sz w:val="28"/>
                <w:szCs w:val="28"/>
                <w:lang w:val="ro-RO"/>
              </w:rPr>
              <w:t>ele</w:t>
            </w:r>
            <w:r w:rsidRPr="006D5DD1">
              <w:rPr>
                <w:sz w:val="28"/>
                <w:szCs w:val="28"/>
                <w:lang w:val="ro-RO"/>
              </w:rPr>
              <w:t xml:space="preserve"> de cupru şi de nichel, cu sau fără alte elemente, dar care, în </w:t>
            </w:r>
            <w:r w:rsidR="00244AD6" w:rsidRPr="006D5DD1">
              <w:rPr>
                <w:sz w:val="28"/>
                <w:szCs w:val="28"/>
                <w:lang w:val="ro-RO"/>
              </w:rPr>
              <w:t xml:space="preserve">toate </w:t>
            </w:r>
            <w:r w:rsidRPr="006D5DD1">
              <w:rPr>
                <w:sz w:val="28"/>
                <w:szCs w:val="28"/>
                <w:lang w:val="ro-RO"/>
              </w:rPr>
              <w:t>caz</w:t>
            </w:r>
            <w:r w:rsidR="00244AD6" w:rsidRPr="006D5DD1">
              <w:rPr>
                <w:sz w:val="28"/>
                <w:szCs w:val="28"/>
                <w:lang w:val="ro-RO"/>
              </w:rPr>
              <w:t>urile</w:t>
            </w:r>
            <w:r w:rsidRPr="006D5DD1">
              <w:rPr>
                <w:sz w:val="28"/>
                <w:szCs w:val="28"/>
                <w:lang w:val="ro-RO"/>
              </w:rPr>
              <w:t xml:space="preserve">, nu conţin </w:t>
            </w:r>
            <w:r w:rsidR="004338F7" w:rsidRPr="006D5DD1">
              <w:rPr>
                <w:sz w:val="28"/>
                <w:szCs w:val="28"/>
                <w:lang w:val="ro-RO"/>
              </w:rPr>
              <w:t xml:space="preserve">zinc </w:t>
            </w:r>
            <w:r w:rsidRPr="006D5DD1">
              <w:rPr>
                <w:sz w:val="28"/>
                <w:szCs w:val="28"/>
                <w:lang w:val="ro-RO"/>
              </w:rPr>
              <w:t xml:space="preserve">mai mult de 1%, în greutate. </w:t>
            </w:r>
            <w:r w:rsidR="00244AD6" w:rsidRPr="006D5DD1">
              <w:rPr>
                <w:sz w:val="28"/>
                <w:szCs w:val="28"/>
                <w:lang w:val="ro-RO"/>
              </w:rPr>
              <w:t>În cazul în care</w:t>
            </w:r>
            <w:r w:rsidRPr="006D5DD1">
              <w:rPr>
                <w:sz w:val="28"/>
                <w:szCs w:val="28"/>
                <w:lang w:val="ro-RO"/>
              </w:rPr>
              <w:t xml:space="preserve"> </w:t>
            </w:r>
            <w:r w:rsidR="00C06CC7" w:rsidRPr="006D5DD1">
              <w:rPr>
                <w:sz w:val="28"/>
                <w:szCs w:val="28"/>
                <w:lang w:val="ro-RO"/>
              </w:rPr>
              <w:t>sunt</w:t>
            </w:r>
            <w:r w:rsidRPr="006D5DD1">
              <w:rPr>
                <w:sz w:val="28"/>
                <w:szCs w:val="28"/>
                <w:lang w:val="ro-RO"/>
              </w:rPr>
              <w:t xml:space="preserve"> prezente alte elemente, nichelul predomină, în greutate, faţă de oricare dintre aceste alte elemente.</w:t>
            </w:r>
          </w:p>
          <w:p w14:paraId="50D726C5" w14:textId="298F8FF5" w:rsidR="003A372F" w:rsidRPr="006D5DD1" w:rsidRDefault="003A372F" w:rsidP="00B13266">
            <w:pPr>
              <w:pStyle w:val="NormalWeb"/>
              <w:ind w:firstLine="709"/>
              <w:rPr>
                <w:sz w:val="28"/>
                <w:szCs w:val="28"/>
                <w:lang w:val="ro-RO"/>
              </w:rPr>
            </w:pPr>
          </w:p>
        </w:tc>
      </w:tr>
      <w:tr w:rsidR="003A372F" w:rsidRPr="006D5DD1" w14:paraId="2A503EBA"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B75CA"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2BB93"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2AD2D" w14:textId="47338EBD"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A68B9"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13C6447C"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31DEA" w14:textId="77777777" w:rsidR="003A372F" w:rsidRPr="006D5DD1" w:rsidRDefault="0096235C" w:rsidP="00B00878">
            <w:pPr>
              <w:rPr>
                <w:rFonts w:eastAsia="Times New Roman"/>
                <w:lang w:val="ro-RO"/>
              </w:rPr>
            </w:pPr>
            <w:r w:rsidRPr="006D5DD1">
              <w:rPr>
                <w:rFonts w:eastAsia="Times New Roman"/>
                <w:b/>
                <w:bCs/>
                <w:lang w:val="ro-RO"/>
              </w:rPr>
              <w:t>7401 0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F8AA0" w14:textId="77777777" w:rsidR="003A372F" w:rsidRPr="006D5DD1" w:rsidRDefault="0096235C" w:rsidP="00B00878">
            <w:pPr>
              <w:rPr>
                <w:rFonts w:eastAsia="Times New Roman"/>
                <w:lang w:val="ro-RO"/>
              </w:rPr>
            </w:pPr>
            <w:r w:rsidRPr="006D5DD1">
              <w:rPr>
                <w:rFonts w:eastAsia="Times New Roman"/>
                <w:b/>
                <w:bCs/>
                <w:lang w:val="ro-RO"/>
              </w:rPr>
              <w:t>Mate de cupru; cupru de cementare (precipitat de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5F63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2760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F539A70"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DF209" w14:textId="77777777" w:rsidR="003A372F" w:rsidRPr="006D5DD1" w:rsidRDefault="0096235C" w:rsidP="00B00878">
            <w:pPr>
              <w:rPr>
                <w:rFonts w:eastAsia="Times New Roman"/>
                <w:lang w:val="ro-RO"/>
              </w:rPr>
            </w:pPr>
            <w:r w:rsidRPr="006D5DD1">
              <w:rPr>
                <w:rFonts w:eastAsia="Times New Roman"/>
                <w:b/>
                <w:bCs/>
                <w:lang w:val="ro-RO"/>
              </w:rPr>
              <w:t>7402 0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B0475" w14:textId="77777777" w:rsidR="003A372F" w:rsidRPr="006D5DD1" w:rsidRDefault="0096235C" w:rsidP="00B00878">
            <w:pPr>
              <w:rPr>
                <w:rFonts w:eastAsia="Times New Roman"/>
                <w:lang w:val="ro-RO"/>
              </w:rPr>
            </w:pPr>
            <w:r w:rsidRPr="006D5DD1">
              <w:rPr>
                <w:rFonts w:eastAsia="Times New Roman"/>
                <w:b/>
                <w:bCs/>
                <w:lang w:val="ro-RO"/>
              </w:rPr>
              <w:t>Cupru nerafinat; anozi din cupru pentru rafinare electrolit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6D76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1FDD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10136EA"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88E3D" w14:textId="77777777" w:rsidR="003A372F" w:rsidRPr="006D5DD1" w:rsidRDefault="0096235C" w:rsidP="00B00878">
            <w:pPr>
              <w:rPr>
                <w:rFonts w:eastAsia="Times New Roman"/>
                <w:lang w:val="ro-RO"/>
              </w:rPr>
            </w:pPr>
            <w:r w:rsidRPr="006D5DD1">
              <w:rPr>
                <w:rFonts w:eastAsia="Times New Roman"/>
                <w:b/>
                <w:bCs/>
                <w:lang w:val="ro-RO"/>
              </w:rPr>
              <w:t>7403</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55B94" w14:textId="21BAF404" w:rsidR="003A372F" w:rsidRPr="006D5DD1" w:rsidRDefault="0096235C" w:rsidP="00B00878">
            <w:pPr>
              <w:rPr>
                <w:rFonts w:eastAsia="Times New Roman"/>
                <w:lang w:val="ro-RO"/>
              </w:rPr>
            </w:pPr>
            <w:r w:rsidRPr="006D5DD1">
              <w:rPr>
                <w:rFonts w:eastAsia="Times New Roman"/>
                <w:b/>
                <w:bCs/>
                <w:lang w:val="ro-RO"/>
              </w:rPr>
              <w:t xml:space="preserve">Cupru rafinat şi aliaje de cupru, </w:t>
            </w:r>
            <w:r w:rsidR="0051599B" w:rsidRPr="006D5DD1">
              <w:rPr>
                <w:rFonts w:eastAsia="Times New Roman"/>
                <w:b/>
                <w:bCs/>
                <w:lang w:val="ro-RO"/>
              </w:rPr>
              <w:t xml:space="preserve">în </w:t>
            </w:r>
            <w:r w:rsidRPr="006D5DD1">
              <w:rPr>
                <w:rFonts w:eastAsia="Times New Roman"/>
                <w:b/>
                <w:bCs/>
                <w:lang w:val="ro-RO"/>
              </w:rPr>
              <w:t>formă bru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7170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C4934" w14:textId="77777777" w:rsidR="003A372F" w:rsidRPr="006D5DD1" w:rsidRDefault="003A372F" w:rsidP="00B00878">
            <w:pPr>
              <w:rPr>
                <w:rFonts w:eastAsia="Times New Roman"/>
                <w:lang w:val="ro-RO"/>
              </w:rPr>
            </w:pPr>
          </w:p>
        </w:tc>
      </w:tr>
      <w:tr w:rsidR="003A372F" w:rsidRPr="006D5DD1" w14:paraId="7B158B10"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4A5D8"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B2C9C" w14:textId="77777777" w:rsidR="003A372F" w:rsidRPr="006D5DD1" w:rsidRDefault="0096235C" w:rsidP="00B00878">
            <w:pPr>
              <w:rPr>
                <w:rFonts w:eastAsia="Times New Roman"/>
                <w:lang w:val="ro-RO"/>
              </w:rPr>
            </w:pPr>
            <w:r w:rsidRPr="006D5DD1">
              <w:rPr>
                <w:rFonts w:eastAsia="Times New Roman"/>
                <w:lang w:val="ro-RO"/>
              </w:rPr>
              <w:t>– Cupru rafi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B07A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28217" w14:textId="77777777" w:rsidR="003A372F" w:rsidRPr="006D5DD1" w:rsidRDefault="003A372F" w:rsidP="00B00878">
            <w:pPr>
              <w:rPr>
                <w:rFonts w:eastAsia="Times New Roman"/>
                <w:lang w:val="ro-RO"/>
              </w:rPr>
            </w:pPr>
          </w:p>
        </w:tc>
      </w:tr>
      <w:tr w:rsidR="003A372F" w:rsidRPr="006D5DD1" w14:paraId="6C1AF627"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4D56F" w14:textId="77777777" w:rsidR="003A372F" w:rsidRPr="006D5DD1" w:rsidRDefault="0096235C" w:rsidP="00B00878">
            <w:pPr>
              <w:rPr>
                <w:rFonts w:eastAsia="Times New Roman"/>
                <w:lang w:val="ro-RO"/>
              </w:rPr>
            </w:pPr>
            <w:r w:rsidRPr="006D5DD1">
              <w:rPr>
                <w:rFonts w:eastAsia="Times New Roman"/>
                <w:lang w:val="ro-RO"/>
              </w:rPr>
              <w:t>7403 11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CB719" w14:textId="77777777" w:rsidR="003A372F" w:rsidRPr="006D5DD1" w:rsidRDefault="0096235C" w:rsidP="00B00878">
            <w:pPr>
              <w:rPr>
                <w:rFonts w:eastAsia="Times New Roman"/>
                <w:lang w:val="ro-RO"/>
              </w:rPr>
            </w:pPr>
            <w:r w:rsidRPr="006D5DD1">
              <w:rPr>
                <w:rFonts w:eastAsia="Times New Roman"/>
                <w:lang w:val="ro-RO"/>
              </w:rPr>
              <w:t>– – Catozi şi secţiuni de catoz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927A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2148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5A6C9CB"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23877" w14:textId="77777777" w:rsidR="003A372F" w:rsidRPr="006D5DD1" w:rsidRDefault="0096235C" w:rsidP="00B00878">
            <w:pPr>
              <w:rPr>
                <w:rFonts w:eastAsia="Times New Roman"/>
                <w:lang w:val="ro-RO"/>
              </w:rPr>
            </w:pPr>
            <w:r w:rsidRPr="006D5DD1">
              <w:rPr>
                <w:rFonts w:eastAsia="Times New Roman"/>
                <w:lang w:val="ro-RO"/>
              </w:rPr>
              <w:t>7403 12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D28A4" w14:textId="39F9618E" w:rsidR="003A372F" w:rsidRPr="006D5DD1" w:rsidRDefault="0096235C" w:rsidP="00B00878">
            <w:pPr>
              <w:rPr>
                <w:rFonts w:eastAsia="Times New Roman"/>
                <w:lang w:val="ro-RO"/>
              </w:rPr>
            </w:pPr>
            <w:r w:rsidRPr="006D5DD1">
              <w:rPr>
                <w:rFonts w:eastAsia="Times New Roman"/>
                <w:lang w:val="ro-RO"/>
              </w:rPr>
              <w:t xml:space="preserve">– – Bare pentru </w:t>
            </w:r>
            <w:r w:rsidR="0085466C" w:rsidRPr="006D5DD1">
              <w:rPr>
                <w:rFonts w:eastAsia="Times New Roman"/>
                <w:lang w:val="ro-RO"/>
              </w:rPr>
              <w:t>sâ</w:t>
            </w:r>
            <w:r w:rsidRPr="006D5DD1">
              <w:rPr>
                <w:rFonts w:eastAsia="Times New Roman"/>
                <w:lang w:val="ro-RO"/>
              </w:rPr>
              <w:t>rmă („wire-bar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CD54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EB30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4178C2C"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837B4" w14:textId="77777777" w:rsidR="003A372F" w:rsidRPr="006D5DD1" w:rsidRDefault="0096235C" w:rsidP="00B00878">
            <w:pPr>
              <w:rPr>
                <w:rFonts w:eastAsia="Times New Roman"/>
                <w:lang w:val="ro-RO"/>
              </w:rPr>
            </w:pPr>
            <w:r w:rsidRPr="006D5DD1">
              <w:rPr>
                <w:rFonts w:eastAsia="Times New Roman"/>
                <w:lang w:val="ro-RO"/>
              </w:rPr>
              <w:t>7403 13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DCEC1" w14:textId="77777777" w:rsidR="003A372F" w:rsidRPr="006D5DD1" w:rsidRDefault="0096235C" w:rsidP="00B00878">
            <w:pPr>
              <w:rPr>
                <w:rFonts w:eastAsia="Times New Roman"/>
                <w:lang w:val="ro-RO"/>
              </w:rPr>
            </w:pPr>
            <w:r w:rsidRPr="006D5DD1">
              <w:rPr>
                <w:rFonts w:eastAsia="Times New Roman"/>
                <w:lang w:val="ro-RO"/>
              </w:rPr>
              <w:t>– – Ţag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19E3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EED6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558881E"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94D73" w14:textId="77777777" w:rsidR="003A372F" w:rsidRPr="006D5DD1" w:rsidRDefault="0096235C" w:rsidP="00B00878">
            <w:pPr>
              <w:rPr>
                <w:rFonts w:eastAsia="Times New Roman"/>
                <w:lang w:val="ro-RO"/>
              </w:rPr>
            </w:pPr>
            <w:r w:rsidRPr="006D5DD1">
              <w:rPr>
                <w:rFonts w:eastAsia="Times New Roman"/>
                <w:lang w:val="ro-RO"/>
              </w:rPr>
              <w:t>7403 19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D09F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45D1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407B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3C49E53"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AA6D0"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E5115" w14:textId="77777777" w:rsidR="003A372F" w:rsidRPr="006D5DD1" w:rsidRDefault="0096235C" w:rsidP="00B00878">
            <w:pPr>
              <w:rPr>
                <w:rFonts w:eastAsia="Times New Roman"/>
                <w:lang w:val="ro-RO"/>
              </w:rPr>
            </w:pPr>
            <w:r w:rsidRPr="006D5DD1">
              <w:rPr>
                <w:rFonts w:eastAsia="Times New Roman"/>
                <w:lang w:val="ro-RO"/>
              </w:rPr>
              <w:t>– Aliaje de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94C1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94123" w14:textId="77777777" w:rsidR="003A372F" w:rsidRPr="006D5DD1" w:rsidRDefault="003A372F" w:rsidP="00B00878">
            <w:pPr>
              <w:rPr>
                <w:rFonts w:eastAsia="Times New Roman"/>
                <w:lang w:val="ro-RO"/>
              </w:rPr>
            </w:pPr>
          </w:p>
        </w:tc>
      </w:tr>
      <w:tr w:rsidR="003A372F" w:rsidRPr="006D5DD1" w14:paraId="487B4C78"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AC259" w14:textId="77777777" w:rsidR="003A372F" w:rsidRPr="006D5DD1" w:rsidRDefault="0096235C" w:rsidP="00B00878">
            <w:pPr>
              <w:rPr>
                <w:rFonts w:eastAsia="Times New Roman"/>
                <w:lang w:val="ro-RO"/>
              </w:rPr>
            </w:pPr>
            <w:r w:rsidRPr="006D5DD1">
              <w:rPr>
                <w:rFonts w:eastAsia="Times New Roman"/>
                <w:lang w:val="ro-RO"/>
              </w:rPr>
              <w:t>7403 21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EB543" w14:textId="77777777" w:rsidR="003A372F" w:rsidRPr="006D5DD1" w:rsidRDefault="0096235C" w:rsidP="00B00878">
            <w:pPr>
              <w:rPr>
                <w:rFonts w:eastAsia="Times New Roman"/>
                <w:lang w:val="ro-RO"/>
              </w:rPr>
            </w:pPr>
            <w:r w:rsidRPr="006D5DD1">
              <w:rPr>
                <w:rFonts w:eastAsia="Times New Roman"/>
                <w:lang w:val="ro-RO"/>
              </w:rPr>
              <w:t>– – Pe bază de cupru-zinc (alam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C988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3DD3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6C9C42C"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1733B" w14:textId="77777777" w:rsidR="003A372F" w:rsidRPr="006D5DD1" w:rsidRDefault="0096235C" w:rsidP="00B00878">
            <w:pPr>
              <w:rPr>
                <w:rFonts w:eastAsia="Times New Roman"/>
                <w:lang w:val="ro-RO"/>
              </w:rPr>
            </w:pPr>
            <w:r w:rsidRPr="006D5DD1">
              <w:rPr>
                <w:rFonts w:eastAsia="Times New Roman"/>
                <w:lang w:val="ro-RO"/>
              </w:rPr>
              <w:t>7403 22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E7DE5" w14:textId="77777777" w:rsidR="003A372F" w:rsidRPr="006D5DD1" w:rsidRDefault="0096235C" w:rsidP="00B00878">
            <w:pPr>
              <w:rPr>
                <w:rFonts w:eastAsia="Times New Roman"/>
                <w:lang w:val="ro-RO"/>
              </w:rPr>
            </w:pPr>
            <w:r w:rsidRPr="006D5DD1">
              <w:rPr>
                <w:rFonts w:eastAsia="Times New Roman"/>
                <w:lang w:val="ro-RO"/>
              </w:rPr>
              <w:t>– – Pe bază de cupru-staniu (bronz)</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07D6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7AFA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13CCB48"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7C285" w14:textId="77777777" w:rsidR="003A372F" w:rsidRPr="006D5DD1" w:rsidRDefault="0096235C" w:rsidP="00B00878">
            <w:pPr>
              <w:rPr>
                <w:rFonts w:eastAsia="Times New Roman"/>
                <w:lang w:val="ro-RO"/>
              </w:rPr>
            </w:pPr>
            <w:r w:rsidRPr="006D5DD1">
              <w:rPr>
                <w:rFonts w:eastAsia="Times New Roman"/>
                <w:lang w:val="ro-RO"/>
              </w:rPr>
              <w:t>7403 29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E4FCB" w14:textId="77777777" w:rsidR="003A372F" w:rsidRPr="006D5DD1" w:rsidRDefault="0096235C" w:rsidP="00B00878">
            <w:pPr>
              <w:rPr>
                <w:rFonts w:eastAsia="Times New Roman"/>
                <w:lang w:val="ro-RO"/>
              </w:rPr>
            </w:pPr>
            <w:r w:rsidRPr="006D5DD1">
              <w:rPr>
                <w:rFonts w:eastAsia="Times New Roman"/>
                <w:lang w:val="ro-RO"/>
              </w:rPr>
              <w:t>– – Alte aliaje de cupru (cu excepţia aliajelor de bază de la poziţia 7405)</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7F2A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54E6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673CEFC"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F8683" w14:textId="77777777" w:rsidR="003A372F" w:rsidRPr="006D5DD1" w:rsidRDefault="0096235C" w:rsidP="00B00878">
            <w:pPr>
              <w:rPr>
                <w:rFonts w:eastAsia="Times New Roman"/>
                <w:lang w:val="ro-RO"/>
              </w:rPr>
            </w:pPr>
            <w:r w:rsidRPr="006D5DD1">
              <w:rPr>
                <w:rFonts w:eastAsia="Times New Roman"/>
                <w:b/>
                <w:bCs/>
                <w:lang w:val="ro-RO"/>
              </w:rPr>
              <w:t>7404 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82515" w14:textId="0D95CA3C" w:rsidR="003A372F" w:rsidRPr="006D5DD1" w:rsidRDefault="0096235C" w:rsidP="00B00878">
            <w:pPr>
              <w:rPr>
                <w:rFonts w:eastAsia="Times New Roman"/>
                <w:lang w:val="ro-RO"/>
              </w:rPr>
            </w:pPr>
            <w:r w:rsidRPr="006D5DD1">
              <w:rPr>
                <w:rFonts w:eastAsia="Times New Roman"/>
                <w:b/>
                <w:bCs/>
                <w:lang w:val="ro-RO"/>
              </w:rPr>
              <w:t>Deşeuri şi resturi de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37A2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14C95" w14:textId="77777777" w:rsidR="003A372F" w:rsidRPr="006D5DD1" w:rsidRDefault="003A372F" w:rsidP="00B00878">
            <w:pPr>
              <w:rPr>
                <w:rFonts w:eastAsia="Times New Roman"/>
                <w:lang w:val="ro-RO"/>
              </w:rPr>
            </w:pPr>
          </w:p>
        </w:tc>
      </w:tr>
      <w:tr w:rsidR="003A372F" w:rsidRPr="006D5DD1" w14:paraId="70339254"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8981B" w14:textId="77777777" w:rsidR="003A372F" w:rsidRPr="006D5DD1" w:rsidRDefault="0096235C" w:rsidP="00B00878">
            <w:pPr>
              <w:rPr>
                <w:rFonts w:eastAsia="Times New Roman"/>
                <w:lang w:val="ro-RO"/>
              </w:rPr>
            </w:pPr>
            <w:r w:rsidRPr="006D5DD1">
              <w:rPr>
                <w:rFonts w:eastAsia="Times New Roman"/>
                <w:lang w:val="ro-RO"/>
              </w:rPr>
              <w:t>7404 00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FEF45" w14:textId="484995B6" w:rsidR="003A372F" w:rsidRPr="006D5DD1" w:rsidRDefault="0096235C" w:rsidP="00B00878">
            <w:pPr>
              <w:rPr>
                <w:rFonts w:eastAsia="Times New Roman"/>
                <w:lang w:val="ro-RO"/>
              </w:rPr>
            </w:pPr>
            <w:r w:rsidRPr="006D5DD1">
              <w:rPr>
                <w:rFonts w:eastAsia="Times New Roman"/>
                <w:lang w:val="ro-RO"/>
              </w:rPr>
              <w:t>– De cupru rafi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AEB0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757E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087D4F8"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18BD1"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D8899" w14:textId="3E6B1ED0" w:rsidR="003A372F" w:rsidRPr="006D5DD1" w:rsidRDefault="0096235C" w:rsidP="00B00878">
            <w:pPr>
              <w:rPr>
                <w:rFonts w:eastAsia="Times New Roman"/>
                <w:lang w:val="ro-RO"/>
              </w:rPr>
            </w:pPr>
            <w:r w:rsidRPr="006D5DD1">
              <w:rPr>
                <w:rFonts w:eastAsia="Times New Roman"/>
                <w:lang w:val="ro-RO"/>
              </w:rPr>
              <w:t xml:space="preserve">– </w:t>
            </w:r>
            <w:r w:rsidR="00A67670" w:rsidRPr="006D5DD1">
              <w:rPr>
                <w:rFonts w:eastAsia="Times New Roman"/>
                <w:lang w:val="ro-RO"/>
              </w:rPr>
              <w:t xml:space="preserve">De </w:t>
            </w:r>
            <w:r w:rsidRPr="006D5DD1">
              <w:rPr>
                <w:rFonts w:eastAsia="Times New Roman"/>
                <w:lang w:val="ro-RO"/>
              </w:rPr>
              <w:t>aliaje de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E2DD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1B69F" w14:textId="77777777" w:rsidR="003A372F" w:rsidRPr="006D5DD1" w:rsidRDefault="003A372F" w:rsidP="00B00878">
            <w:pPr>
              <w:rPr>
                <w:rFonts w:eastAsia="Times New Roman"/>
                <w:lang w:val="ro-RO"/>
              </w:rPr>
            </w:pPr>
          </w:p>
        </w:tc>
      </w:tr>
      <w:tr w:rsidR="003A372F" w:rsidRPr="006D5DD1" w14:paraId="2B3335E2"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1F474" w14:textId="77777777" w:rsidR="003A372F" w:rsidRPr="006D5DD1" w:rsidRDefault="0096235C" w:rsidP="00B00878">
            <w:pPr>
              <w:rPr>
                <w:rFonts w:eastAsia="Times New Roman"/>
                <w:lang w:val="ro-RO"/>
              </w:rPr>
            </w:pPr>
            <w:r w:rsidRPr="006D5DD1">
              <w:rPr>
                <w:rFonts w:eastAsia="Times New Roman"/>
                <w:lang w:val="ro-RO"/>
              </w:rPr>
              <w:t>7404 00 91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BCF20" w14:textId="77777777" w:rsidR="003A372F" w:rsidRPr="006D5DD1" w:rsidRDefault="0096235C" w:rsidP="00B00878">
            <w:pPr>
              <w:rPr>
                <w:rFonts w:eastAsia="Times New Roman"/>
                <w:lang w:val="ro-RO"/>
              </w:rPr>
            </w:pPr>
            <w:r w:rsidRPr="006D5DD1">
              <w:rPr>
                <w:rFonts w:eastAsia="Times New Roman"/>
                <w:lang w:val="ro-RO"/>
              </w:rPr>
              <w:t>– – Pe bază de cupru-zinc (alam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5AEF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5A68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81B70D8"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6DD97" w14:textId="77777777" w:rsidR="003A372F" w:rsidRPr="006D5DD1" w:rsidRDefault="0096235C" w:rsidP="00B00878">
            <w:pPr>
              <w:rPr>
                <w:rFonts w:eastAsia="Times New Roman"/>
                <w:lang w:val="ro-RO"/>
              </w:rPr>
            </w:pPr>
            <w:r w:rsidRPr="006D5DD1">
              <w:rPr>
                <w:rFonts w:eastAsia="Times New Roman"/>
                <w:lang w:val="ro-RO"/>
              </w:rPr>
              <w:t>7404 00 99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FD66E"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1F50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1064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993B3BC"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4E324" w14:textId="77777777" w:rsidR="003A372F" w:rsidRPr="006D5DD1" w:rsidRDefault="0096235C" w:rsidP="00B00878">
            <w:pPr>
              <w:rPr>
                <w:rFonts w:eastAsia="Times New Roman"/>
                <w:lang w:val="ro-RO"/>
              </w:rPr>
            </w:pPr>
            <w:r w:rsidRPr="006D5DD1">
              <w:rPr>
                <w:rFonts w:eastAsia="Times New Roman"/>
                <w:b/>
                <w:bCs/>
                <w:lang w:val="ro-RO"/>
              </w:rPr>
              <w:t>7405 0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A994C" w14:textId="77777777" w:rsidR="003A372F" w:rsidRPr="006D5DD1" w:rsidRDefault="0096235C" w:rsidP="00B00878">
            <w:pPr>
              <w:rPr>
                <w:rFonts w:eastAsia="Times New Roman"/>
                <w:lang w:val="ro-RO"/>
              </w:rPr>
            </w:pPr>
            <w:r w:rsidRPr="006D5DD1">
              <w:rPr>
                <w:rFonts w:eastAsia="Times New Roman"/>
                <w:b/>
                <w:bCs/>
                <w:lang w:val="ro-RO"/>
              </w:rPr>
              <w:t>Aliaje de bază, din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7BB7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EDF2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E998E73"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30199" w14:textId="77777777" w:rsidR="003A372F" w:rsidRPr="006D5DD1" w:rsidRDefault="0096235C" w:rsidP="00B00878">
            <w:pPr>
              <w:rPr>
                <w:rFonts w:eastAsia="Times New Roman"/>
                <w:lang w:val="ro-RO"/>
              </w:rPr>
            </w:pPr>
            <w:r w:rsidRPr="006D5DD1">
              <w:rPr>
                <w:rFonts w:eastAsia="Times New Roman"/>
                <w:b/>
                <w:bCs/>
                <w:lang w:val="ro-RO"/>
              </w:rPr>
              <w:t>7406</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11D4D" w14:textId="5D64DE2E" w:rsidR="003A372F" w:rsidRPr="006D5DD1" w:rsidRDefault="0096235C" w:rsidP="00B00878">
            <w:pPr>
              <w:rPr>
                <w:rFonts w:eastAsia="Times New Roman"/>
                <w:lang w:val="ro-RO"/>
              </w:rPr>
            </w:pPr>
            <w:r w:rsidRPr="006D5DD1">
              <w:rPr>
                <w:rFonts w:eastAsia="Times New Roman"/>
                <w:b/>
                <w:bCs/>
                <w:lang w:val="ro-RO"/>
              </w:rPr>
              <w:t>Pulberi şi fulgi (paiete) din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E0132"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0960E" w14:textId="77777777" w:rsidR="003A372F" w:rsidRPr="006D5DD1" w:rsidRDefault="003A372F" w:rsidP="00B00878">
            <w:pPr>
              <w:rPr>
                <w:rFonts w:eastAsia="Times New Roman"/>
                <w:lang w:val="ro-RO"/>
              </w:rPr>
            </w:pPr>
          </w:p>
        </w:tc>
      </w:tr>
      <w:tr w:rsidR="003A372F" w:rsidRPr="006D5DD1" w14:paraId="6BD0858D"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A92D1" w14:textId="77777777" w:rsidR="003A372F" w:rsidRPr="006D5DD1" w:rsidRDefault="0096235C" w:rsidP="00B00878">
            <w:pPr>
              <w:rPr>
                <w:rFonts w:eastAsia="Times New Roman"/>
                <w:lang w:val="ro-RO"/>
              </w:rPr>
            </w:pPr>
            <w:r w:rsidRPr="006D5DD1">
              <w:rPr>
                <w:rFonts w:eastAsia="Times New Roman"/>
                <w:lang w:val="ro-RO"/>
              </w:rPr>
              <w:t>7406 1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F28E1" w14:textId="77777777" w:rsidR="003A372F" w:rsidRPr="006D5DD1" w:rsidRDefault="0096235C" w:rsidP="00B00878">
            <w:pPr>
              <w:rPr>
                <w:rFonts w:eastAsia="Times New Roman"/>
                <w:lang w:val="ro-RO"/>
              </w:rPr>
            </w:pPr>
            <w:r w:rsidRPr="006D5DD1">
              <w:rPr>
                <w:rFonts w:eastAsia="Times New Roman"/>
                <w:lang w:val="ro-RO"/>
              </w:rPr>
              <w:t>– Pulberi cu structură nelamela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0081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4529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FCEDFAA"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05C3F" w14:textId="77777777" w:rsidR="003A372F" w:rsidRPr="006D5DD1" w:rsidRDefault="0096235C" w:rsidP="00B00878">
            <w:pPr>
              <w:rPr>
                <w:rFonts w:eastAsia="Times New Roman"/>
                <w:lang w:val="ro-RO"/>
              </w:rPr>
            </w:pPr>
            <w:r w:rsidRPr="006D5DD1">
              <w:rPr>
                <w:rFonts w:eastAsia="Times New Roman"/>
                <w:lang w:val="ro-RO"/>
              </w:rPr>
              <w:t>7406 2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FB7A0" w14:textId="77777777" w:rsidR="003A372F" w:rsidRPr="006D5DD1" w:rsidRDefault="0096235C" w:rsidP="00B00878">
            <w:pPr>
              <w:rPr>
                <w:rFonts w:eastAsia="Times New Roman"/>
                <w:lang w:val="ro-RO"/>
              </w:rPr>
            </w:pPr>
            <w:r w:rsidRPr="006D5DD1">
              <w:rPr>
                <w:rFonts w:eastAsia="Times New Roman"/>
                <w:lang w:val="ro-RO"/>
              </w:rPr>
              <w:t>– Pulberi cu structură lamelară; fulgi (pai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44DB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54D9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91144EC"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76AFA" w14:textId="77777777" w:rsidR="003A372F" w:rsidRPr="006D5DD1" w:rsidRDefault="0096235C" w:rsidP="00B00878">
            <w:pPr>
              <w:rPr>
                <w:rFonts w:eastAsia="Times New Roman"/>
                <w:lang w:val="ro-RO"/>
              </w:rPr>
            </w:pPr>
            <w:r w:rsidRPr="006D5DD1">
              <w:rPr>
                <w:rFonts w:eastAsia="Times New Roman"/>
                <w:b/>
                <w:bCs/>
                <w:lang w:val="ro-RO"/>
              </w:rPr>
              <w:t>7407</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FDA13" w14:textId="3958FE53" w:rsidR="003A372F" w:rsidRPr="006D5DD1" w:rsidRDefault="0096235C" w:rsidP="00B00878">
            <w:pPr>
              <w:rPr>
                <w:rFonts w:eastAsia="Times New Roman"/>
                <w:lang w:val="ro-RO"/>
              </w:rPr>
            </w:pPr>
            <w:r w:rsidRPr="006D5DD1">
              <w:rPr>
                <w:rFonts w:eastAsia="Times New Roman"/>
                <w:b/>
                <w:bCs/>
                <w:lang w:val="ro-RO"/>
              </w:rPr>
              <w:t>Bare, tije şi profile din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E024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9ABD1" w14:textId="77777777" w:rsidR="003A372F" w:rsidRPr="006D5DD1" w:rsidRDefault="003A372F" w:rsidP="00B00878">
            <w:pPr>
              <w:rPr>
                <w:rFonts w:eastAsia="Times New Roman"/>
                <w:lang w:val="ro-RO"/>
              </w:rPr>
            </w:pPr>
          </w:p>
        </w:tc>
      </w:tr>
      <w:tr w:rsidR="003A372F" w:rsidRPr="006D5DD1" w14:paraId="6B5B797F"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DDCF6" w14:textId="77777777" w:rsidR="003A372F" w:rsidRPr="006D5DD1" w:rsidRDefault="0096235C" w:rsidP="00B00878">
            <w:pPr>
              <w:rPr>
                <w:rFonts w:eastAsia="Times New Roman"/>
                <w:lang w:val="ro-RO"/>
              </w:rPr>
            </w:pPr>
            <w:r w:rsidRPr="006D5DD1">
              <w:rPr>
                <w:rFonts w:eastAsia="Times New Roman"/>
                <w:lang w:val="ro-RO"/>
              </w:rPr>
              <w:t>7407 1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2B14A" w14:textId="77777777" w:rsidR="003A372F" w:rsidRPr="006D5DD1" w:rsidRDefault="0096235C" w:rsidP="00B00878">
            <w:pPr>
              <w:rPr>
                <w:rFonts w:eastAsia="Times New Roman"/>
                <w:lang w:val="ro-RO"/>
              </w:rPr>
            </w:pPr>
            <w:r w:rsidRPr="006D5DD1">
              <w:rPr>
                <w:rFonts w:eastAsia="Times New Roman"/>
                <w:lang w:val="ro-RO"/>
              </w:rPr>
              <w:t>– Din cupru rafi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8619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5961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6E3B343"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0DD1F"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FBBF6" w14:textId="77777777" w:rsidR="003A372F" w:rsidRPr="006D5DD1" w:rsidRDefault="0096235C" w:rsidP="00B00878">
            <w:pPr>
              <w:rPr>
                <w:rFonts w:eastAsia="Times New Roman"/>
                <w:lang w:val="ro-RO"/>
              </w:rPr>
            </w:pPr>
            <w:r w:rsidRPr="006D5DD1">
              <w:rPr>
                <w:rFonts w:eastAsia="Times New Roman"/>
                <w:lang w:val="ro-RO"/>
              </w:rPr>
              <w:t>– Din aliaje de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AB411"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AD900" w14:textId="77777777" w:rsidR="003A372F" w:rsidRPr="006D5DD1" w:rsidRDefault="003A372F" w:rsidP="00B00878">
            <w:pPr>
              <w:rPr>
                <w:rFonts w:eastAsia="Times New Roman"/>
                <w:lang w:val="ro-RO"/>
              </w:rPr>
            </w:pPr>
          </w:p>
        </w:tc>
      </w:tr>
      <w:tr w:rsidR="003A372F" w:rsidRPr="006D5DD1" w14:paraId="7F3E2186"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0D825" w14:textId="77777777" w:rsidR="003A372F" w:rsidRPr="006D5DD1" w:rsidRDefault="0096235C" w:rsidP="00B00878">
            <w:pPr>
              <w:rPr>
                <w:rFonts w:eastAsia="Times New Roman"/>
                <w:lang w:val="ro-RO"/>
              </w:rPr>
            </w:pPr>
            <w:r w:rsidRPr="006D5DD1">
              <w:rPr>
                <w:rFonts w:eastAsia="Times New Roman"/>
                <w:lang w:val="ro-RO"/>
              </w:rPr>
              <w:t>7407 21</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0F63C" w14:textId="77777777" w:rsidR="003A372F" w:rsidRPr="006D5DD1" w:rsidRDefault="0096235C" w:rsidP="00B00878">
            <w:pPr>
              <w:rPr>
                <w:rFonts w:eastAsia="Times New Roman"/>
                <w:lang w:val="ro-RO"/>
              </w:rPr>
            </w:pPr>
            <w:r w:rsidRPr="006D5DD1">
              <w:rPr>
                <w:rFonts w:eastAsia="Times New Roman"/>
                <w:lang w:val="ro-RO"/>
              </w:rPr>
              <w:t>– – Pe bază de cupru-zinc (alam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0319C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03000" w14:textId="77777777" w:rsidR="003A372F" w:rsidRPr="006D5DD1" w:rsidRDefault="003A372F" w:rsidP="00B00878">
            <w:pPr>
              <w:rPr>
                <w:rFonts w:eastAsia="Times New Roman"/>
                <w:lang w:val="ro-RO"/>
              </w:rPr>
            </w:pPr>
          </w:p>
        </w:tc>
      </w:tr>
      <w:tr w:rsidR="003A372F" w:rsidRPr="006D5DD1" w14:paraId="0461D8B0"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9145C" w14:textId="77777777" w:rsidR="003A372F" w:rsidRPr="006D5DD1" w:rsidRDefault="0096235C" w:rsidP="00B00878">
            <w:pPr>
              <w:rPr>
                <w:rFonts w:eastAsia="Times New Roman"/>
                <w:lang w:val="ro-RO"/>
              </w:rPr>
            </w:pPr>
            <w:r w:rsidRPr="006D5DD1">
              <w:rPr>
                <w:rFonts w:eastAsia="Times New Roman"/>
                <w:lang w:val="ro-RO"/>
              </w:rPr>
              <w:t>7407 21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EC40B" w14:textId="77777777" w:rsidR="003A372F" w:rsidRPr="006D5DD1" w:rsidRDefault="0096235C" w:rsidP="00B00878">
            <w:pPr>
              <w:rPr>
                <w:rFonts w:eastAsia="Times New Roman"/>
                <w:lang w:val="ro-RO"/>
              </w:rPr>
            </w:pPr>
            <w:r w:rsidRPr="006D5DD1">
              <w:rPr>
                <w:rFonts w:eastAsia="Times New Roman"/>
                <w:lang w:val="ro-RO"/>
              </w:rPr>
              <w:t>– – – Bare şi tij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3C3C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B2ED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44E1B7D"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289D7" w14:textId="77777777" w:rsidR="003A372F" w:rsidRPr="006D5DD1" w:rsidRDefault="0096235C" w:rsidP="00B00878">
            <w:pPr>
              <w:rPr>
                <w:rFonts w:eastAsia="Times New Roman"/>
                <w:lang w:val="ro-RO"/>
              </w:rPr>
            </w:pPr>
            <w:r w:rsidRPr="006D5DD1">
              <w:rPr>
                <w:rFonts w:eastAsia="Times New Roman"/>
                <w:lang w:val="ro-RO"/>
              </w:rPr>
              <w:t>7407 21 9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ED5E6" w14:textId="77777777" w:rsidR="003A372F" w:rsidRPr="006D5DD1" w:rsidRDefault="0096235C" w:rsidP="00B00878">
            <w:pPr>
              <w:rPr>
                <w:rFonts w:eastAsia="Times New Roman"/>
                <w:lang w:val="ro-RO"/>
              </w:rPr>
            </w:pPr>
            <w:r w:rsidRPr="006D5DD1">
              <w:rPr>
                <w:rFonts w:eastAsia="Times New Roman"/>
                <w:lang w:val="ro-RO"/>
              </w:rPr>
              <w:t>– – – Prof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0956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0306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DE99174"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1611B" w14:textId="77777777" w:rsidR="003A372F" w:rsidRPr="006D5DD1" w:rsidRDefault="0096235C" w:rsidP="00B00878">
            <w:pPr>
              <w:rPr>
                <w:rFonts w:eastAsia="Times New Roman"/>
                <w:lang w:val="ro-RO"/>
              </w:rPr>
            </w:pPr>
            <w:r w:rsidRPr="006D5DD1">
              <w:rPr>
                <w:rFonts w:eastAsia="Times New Roman"/>
                <w:lang w:val="ro-RO"/>
              </w:rPr>
              <w:t>7407 29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7025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223B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1085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482BBF6"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DCA30" w14:textId="77777777" w:rsidR="003A372F" w:rsidRPr="006D5DD1" w:rsidRDefault="0096235C" w:rsidP="00B00878">
            <w:pPr>
              <w:rPr>
                <w:rFonts w:eastAsia="Times New Roman"/>
                <w:lang w:val="ro-RO"/>
              </w:rPr>
            </w:pPr>
            <w:r w:rsidRPr="006D5DD1">
              <w:rPr>
                <w:rFonts w:eastAsia="Times New Roman"/>
                <w:b/>
                <w:bCs/>
                <w:lang w:val="ro-RO"/>
              </w:rPr>
              <w:t>7408</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24C03" w14:textId="0574C890" w:rsidR="003A372F" w:rsidRPr="006D5DD1" w:rsidRDefault="0085466C" w:rsidP="00B00878">
            <w:pPr>
              <w:rPr>
                <w:rFonts w:eastAsia="Times New Roman"/>
                <w:lang w:val="ro-RO"/>
              </w:rPr>
            </w:pPr>
            <w:r w:rsidRPr="006D5DD1">
              <w:rPr>
                <w:rFonts w:eastAsia="Times New Roman"/>
                <w:b/>
                <w:bCs/>
                <w:lang w:val="ro-RO"/>
              </w:rPr>
              <w:t>Sâ</w:t>
            </w:r>
            <w:r w:rsidR="0096235C" w:rsidRPr="006D5DD1">
              <w:rPr>
                <w:rFonts w:eastAsia="Times New Roman"/>
                <w:b/>
                <w:bCs/>
                <w:lang w:val="ro-RO"/>
              </w:rPr>
              <w:t>rmă din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AC7E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31D2A" w14:textId="77777777" w:rsidR="003A372F" w:rsidRPr="006D5DD1" w:rsidRDefault="003A372F" w:rsidP="00B00878">
            <w:pPr>
              <w:rPr>
                <w:rFonts w:eastAsia="Times New Roman"/>
                <w:lang w:val="ro-RO"/>
              </w:rPr>
            </w:pPr>
          </w:p>
        </w:tc>
      </w:tr>
      <w:tr w:rsidR="003A372F" w:rsidRPr="006D5DD1" w14:paraId="2EA58B7E"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18ED3"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13946" w14:textId="77777777" w:rsidR="003A372F" w:rsidRPr="006D5DD1" w:rsidRDefault="0096235C" w:rsidP="00B00878">
            <w:pPr>
              <w:rPr>
                <w:rFonts w:eastAsia="Times New Roman"/>
                <w:lang w:val="ro-RO"/>
              </w:rPr>
            </w:pPr>
            <w:r w:rsidRPr="006D5DD1">
              <w:rPr>
                <w:rFonts w:eastAsia="Times New Roman"/>
                <w:lang w:val="ro-RO"/>
              </w:rPr>
              <w:t>– Din cupru rafi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F1FC0"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1E330" w14:textId="77777777" w:rsidR="003A372F" w:rsidRPr="006D5DD1" w:rsidRDefault="003A372F" w:rsidP="00B00878">
            <w:pPr>
              <w:rPr>
                <w:rFonts w:eastAsia="Times New Roman"/>
                <w:lang w:val="ro-RO"/>
              </w:rPr>
            </w:pPr>
          </w:p>
        </w:tc>
      </w:tr>
      <w:tr w:rsidR="003A372F" w:rsidRPr="006D5DD1" w14:paraId="74A5DA39"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53F8F" w14:textId="77777777" w:rsidR="003A372F" w:rsidRPr="006D5DD1" w:rsidRDefault="0096235C" w:rsidP="00B00878">
            <w:pPr>
              <w:rPr>
                <w:rFonts w:eastAsia="Times New Roman"/>
                <w:lang w:val="ro-RO"/>
              </w:rPr>
            </w:pPr>
            <w:r w:rsidRPr="006D5DD1">
              <w:rPr>
                <w:rFonts w:eastAsia="Times New Roman"/>
                <w:lang w:val="ro-RO"/>
              </w:rPr>
              <w:t>7408 11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4222C" w14:textId="5395EBCB" w:rsidR="003A372F" w:rsidRPr="006D5DD1" w:rsidRDefault="0096235C" w:rsidP="00B00878">
            <w:pPr>
              <w:rPr>
                <w:rFonts w:eastAsia="Times New Roman"/>
                <w:lang w:val="ro-RO"/>
              </w:rPr>
            </w:pPr>
            <w:r w:rsidRPr="006D5DD1">
              <w:rPr>
                <w:rFonts w:eastAsia="Times New Roman"/>
                <w:lang w:val="ro-RO"/>
              </w:rPr>
              <w:t xml:space="preserve">– – A cărei dimensiune maximă a secţiunii transversale este </w:t>
            </w:r>
            <w:r w:rsidR="00FD327B" w:rsidRPr="006D5DD1">
              <w:rPr>
                <w:rFonts w:eastAsia="Times New Roman"/>
                <w:lang w:val="ro-RO"/>
              </w:rPr>
              <w:t xml:space="preserve">de </w:t>
            </w:r>
            <w:r w:rsidRPr="006D5DD1">
              <w:rPr>
                <w:rFonts w:eastAsia="Times New Roman"/>
                <w:lang w:val="ro-RO"/>
              </w:rPr>
              <w:t>peste 6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FC7E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5B60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A02E2B8"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1C42E" w14:textId="77777777" w:rsidR="003A372F" w:rsidRPr="006D5DD1" w:rsidRDefault="0096235C" w:rsidP="00B00878">
            <w:pPr>
              <w:rPr>
                <w:rFonts w:eastAsia="Times New Roman"/>
                <w:lang w:val="ro-RO"/>
              </w:rPr>
            </w:pPr>
            <w:r w:rsidRPr="006D5DD1">
              <w:rPr>
                <w:rFonts w:eastAsia="Times New Roman"/>
                <w:lang w:val="ro-RO"/>
              </w:rPr>
              <w:t>7408 19</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FDBC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F0437"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157D3" w14:textId="77777777" w:rsidR="003A372F" w:rsidRPr="006D5DD1" w:rsidRDefault="003A372F" w:rsidP="00B00878">
            <w:pPr>
              <w:rPr>
                <w:rFonts w:eastAsia="Times New Roman"/>
                <w:lang w:val="ro-RO"/>
              </w:rPr>
            </w:pPr>
          </w:p>
        </w:tc>
      </w:tr>
      <w:tr w:rsidR="003A372F" w:rsidRPr="006D5DD1" w14:paraId="78FFAAD7"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065A4" w14:textId="77777777" w:rsidR="003A372F" w:rsidRPr="006D5DD1" w:rsidRDefault="0096235C" w:rsidP="00B00878">
            <w:pPr>
              <w:rPr>
                <w:rFonts w:eastAsia="Times New Roman"/>
                <w:lang w:val="ro-RO"/>
              </w:rPr>
            </w:pPr>
            <w:r w:rsidRPr="006D5DD1">
              <w:rPr>
                <w:rFonts w:eastAsia="Times New Roman"/>
                <w:lang w:val="ro-RO"/>
              </w:rPr>
              <w:t>7408 19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81248" w14:textId="3971A3E6" w:rsidR="003A372F" w:rsidRPr="006D5DD1" w:rsidRDefault="0096235C" w:rsidP="00B00878">
            <w:pPr>
              <w:rPr>
                <w:rFonts w:eastAsia="Times New Roman"/>
                <w:lang w:val="ro-RO"/>
              </w:rPr>
            </w:pPr>
            <w:r w:rsidRPr="006D5DD1">
              <w:rPr>
                <w:rFonts w:eastAsia="Times New Roman"/>
                <w:lang w:val="ro-RO"/>
              </w:rPr>
              <w:t xml:space="preserve">– – – A căror cea mai mare dimensiune a secţiunii transversale este </w:t>
            </w:r>
            <w:r w:rsidR="005969A0" w:rsidRPr="006D5DD1">
              <w:rPr>
                <w:rFonts w:eastAsia="Times New Roman"/>
                <w:lang w:val="ro-RO"/>
              </w:rPr>
              <w:t xml:space="preserve">de </w:t>
            </w:r>
            <w:r w:rsidRPr="006D5DD1">
              <w:rPr>
                <w:rFonts w:eastAsia="Times New Roman"/>
                <w:lang w:val="ro-RO"/>
              </w:rPr>
              <w:t>peste 0,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2157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F6B9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FF88B1E"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9E748" w14:textId="77777777" w:rsidR="003A372F" w:rsidRPr="006D5DD1" w:rsidRDefault="0096235C" w:rsidP="00B00878">
            <w:pPr>
              <w:rPr>
                <w:rFonts w:eastAsia="Times New Roman"/>
                <w:lang w:val="ro-RO"/>
              </w:rPr>
            </w:pPr>
            <w:r w:rsidRPr="006D5DD1">
              <w:rPr>
                <w:rFonts w:eastAsia="Times New Roman"/>
                <w:lang w:val="ro-RO"/>
              </w:rPr>
              <w:t>7408 19 9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A5B4B" w14:textId="77777777" w:rsidR="003A372F" w:rsidRPr="006D5DD1" w:rsidRDefault="0096235C" w:rsidP="00B00878">
            <w:pPr>
              <w:rPr>
                <w:rFonts w:eastAsia="Times New Roman"/>
                <w:lang w:val="ro-RO"/>
              </w:rPr>
            </w:pPr>
            <w:r w:rsidRPr="006D5DD1">
              <w:rPr>
                <w:rFonts w:eastAsia="Times New Roman"/>
                <w:lang w:val="ro-RO"/>
              </w:rPr>
              <w:t>– – – A căror cea mai mare dimensiune a secţiunii transversale este de maximum 0,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D378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8C48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8786F86"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DE573"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847AB" w14:textId="77777777" w:rsidR="003A372F" w:rsidRPr="006D5DD1" w:rsidRDefault="0096235C" w:rsidP="00B00878">
            <w:pPr>
              <w:rPr>
                <w:rFonts w:eastAsia="Times New Roman"/>
                <w:lang w:val="ro-RO"/>
              </w:rPr>
            </w:pPr>
            <w:r w:rsidRPr="006D5DD1">
              <w:rPr>
                <w:rFonts w:eastAsia="Times New Roman"/>
                <w:lang w:val="ro-RO"/>
              </w:rPr>
              <w:t>– Din aliaje de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22B4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26F67" w14:textId="77777777" w:rsidR="003A372F" w:rsidRPr="006D5DD1" w:rsidRDefault="003A372F" w:rsidP="00B00878">
            <w:pPr>
              <w:rPr>
                <w:rFonts w:eastAsia="Times New Roman"/>
                <w:lang w:val="ro-RO"/>
              </w:rPr>
            </w:pPr>
          </w:p>
        </w:tc>
      </w:tr>
      <w:tr w:rsidR="003A372F" w:rsidRPr="006D5DD1" w14:paraId="7A4D0478"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B4EDC" w14:textId="77777777" w:rsidR="003A372F" w:rsidRPr="006D5DD1" w:rsidRDefault="0096235C" w:rsidP="00B00878">
            <w:pPr>
              <w:rPr>
                <w:rFonts w:eastAsia="Times New Roman"/>
                <w:lang w:val="ro-RO"/>
              </w:rPr>
            </w:pPr>
            <w:r w:rsidRPr="006D5DD1">
              <w:rPr>
                <w:rFonts w:eastAsia="Times New Roman"/>
                <w:lang w:val="ro-RO"/>
              </w:rPr>
              <w:t>7408 21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D13D5" w14:textId="77777777" w:rsidR="003A372F" w:rsidRPr="006D5DD1" w:rsidRDefault="0096235C" w:rsidP="00B00878">
            <w:pPr>
              <w:rPr>
                <w:rFonts w:eastAsia="Times New Roman"/>
                <w:lang w:val="ro-RO"/>
              </w:rPr>
            </w:pPr>
            <w:r w:rsidRPr="006D5DD1">
              <w:rPr>
                <w:rFonts w:eastAsia="Times New Roman"/>
                <w:lang w:val="ro-RO"/>
              </w:rPr>
              <w:t>– – Pe bază de cupru-zinc (alam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E97E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6B51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99721CD"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171BE" w14:textId="77777777" w:rsidR="003A372F" w:rsidRPr="006D5DD1" w:rsidRDefault="0096235C" w:rsidP="00B00878">
            <w:pPr>
              <w:rPr>
                <w:rFonts w:eastAsia="Times New Roman"/>
                <w:lang w:val="ro-RO"/>
              </w:rPr>
            </w:pPr>
            <w:r w:rsidRPr="006D5DD1">
              <w:rPr>
                <w:rFonts w:eastAsia="Times New Roman"/>
                <w:lang w:val="ro-RO"/>
              </w:rPr>
              <w:t>7408 22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5737E" w14:textId="77777777" w:rsidR="003A372F" w:rsidRPr="006D5DD1" w:rsidRDefault="0096235C" w:rsidP="00B00878">
            <w:pPr>
              <w:rPr>
                <w:rFonts w:eastAsia="Times New Roman"/>
                <w:lang w:val="ro-RO"/>
              </w:rPr>
            </w:pPr>
            <w:r w:rsidRPr="006D5DD1">
              <w:rPr>
                <w:rFonts w:eastAsia="Times New Roman"/>
                <w:lang w:val="ro-RO"/>
              </w:rPr>
              <w:t>– – Pe bază de cupru-nichel (cupronichel) sau de cupru-nichel-zinc (alpac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C912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939B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FBE0265"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8A1E6" w14:textId="77777777" w:rsidR="003A372F" w:rsidRPr="006D5DD1" w:rsidRDefault="0096235C" w:rsidP="00B00878">
            <w:pPr>
              <w:rPr>
                <w:rFonts w:eastAsia="Times New Roman"/>
                <w:lang w:val="ro-RO"/>
              </w:rPr>
            </w:pPr>
            <w:r w:rsidRPr="006D5DD1">
              <w:rPr>
                <w:rFonts w:eastAsia="Times New Roman"/>
                <w:lang w:val="ro-RO"/>
              </w:rPr>
              <w:t>7408 29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7A1A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1B79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C3A8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A06A4CC"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E9CC2" w14:textId="77777777" w:rsidR="003A372F" w:rsidRPr="006D5DD1" w:rsidRDefault="0096235C" w:rsidP="00B00878">
            <w:pPr>
              <w:rPr>
                <w:rFonts w:eastAsia="Times New Roman"/>
                <w:lang w:val="ro-RO"/>
              </w:rPr>
            </w:pPr>
            <w:r w:rsidRPr="006D5DD1">
              <w:rPr>
                <w:rFonts w:eastAsia="Times New Roman"/>
                <w:b/>
                <w:bCs/>
                <w:lang w:val="ro-RO"/>
              </w:rPr>
              <w:t>7409</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07D91" w14:textId="40487FDA" w:rsidR="003A372F" w:rsidRPr="006D5DD1" w:rsidRDefault="0096235C" w:rsidP="00B00878">
            <w:pPr>
              <w:rPr>
                <w:rFonts w:eastAsia="Times New Roman"/>
                <w:lang w:val="ro-RO"/>
              </w:rPr>
            </w:pPr>
            <w:r w:rsidRPr="006D5DD1">
              <w:rPr>
                <w:rFonts w:eastAsia="Times New Roman"/>
                <w:b/>
                <w:bCs/>
                <w:lang w:val="ro-RO"/>
              </w:rPr>
              <w:t xml:space="preserve">Tablă şi bandă din cupru, cu o grosime </w:t>
            </w:r>
            <w:r w:rsidR="00FD327B" w:rsidRPr="006D5DD1">
              <w:rPr>
                <w:rFonts w:eastAsia="Times New Roman"/>
                <w:b/>
                <w:bCs/>
                <w:lang w:val="ro-RO"/>
              </w:rPr>
              <w:t xml:space="preserve">de </w:t>
            </w:r>
            <w:r w:rsidRPr="006D5DD1">
              <w:rPr>
                <w:rFonts w:eastAsia="Times New Roman"/>
                <w:b/>
                <w:bCs/>
                <w:lang w:val="ro-RO"/>
              </w:rPr>
              <w:t>peste 0,15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DFB4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D4681" w14:textId="77777777" w:rsidR="003A372F" w:rsidRPr="006D5DD1" w:rsidRDefault="003A372F" w:rsidP="00B00878">
            <w:pPr>
              <w:rPr>
                <w:rFonts w:eastAsia="Times New Roman"/>
                <w:lang w:val="ro-RO"/>
              </w:rPr>
            </w:pPr>
          </w:p>
        </w:tc>
      </w:tr>
      <w:tr w:rsidR="003A372F" w:rsidRPr="006D5DD1" w14:paraId="620B718A"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CE918"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72665" w14:textId="77777777" w:rsidR="003A372F" w:rsidRPr="006D5DD1" w:rsidRDefault="0096235C" w:rsidP="00B00878">
            <w:pPr>
              <w:rPr>
                <w:rFonts w:eastAsia="Times New Roman"/>
                <w:lang w:val="ro-RO"/>
              </w:rPr>
            </w:pPr>
            <w:r w:rsidRPr="006D5DD1">
              <w:rPr>
                <w:rFonts w:eastAsia="Times New Roman"/>
                <w:lang w:val="ro-RO"/>
              </w:rPr>
              <w:t>– Din cupru rafi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8C10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18581" w14:textId="77777777" w:rsidR="003A372F" w:rsidRPr="006D5DD1" w:rsidRDefault="003A372F" w:rsidP="00B00878">
            <w:pPr>
              <w:rPr>
                <w:rFonts w:eastAsia="Times New Roman"/>
                <w:lang w:val="ro-RO"/>
              </w:rPr>
            </w:pPr>
          </w:p>
        </w:tc>
      </w:tr>
      <w:tr w:rsidR="003A372F" w:rsidRPr="006D5DD1" w14:paraId="20A1F97B"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FA681" w14:textId="77777777" w:rsidR="003A372F" w:rsidRPr="006D5DD1" w:rsidRDefault="0096235C" w:rsidP="00B00878">
            <w:pPr>
              <w:rPr>
                <w:rFonts w:eastAsia="Times New Roman"/>
                <w:lang w:val="ro-RO"/>
              </w:rPr>
            </w:pPr>
            <w:r w:rsidRPr="006D5DD1">
              <w:rPr>
                <w:rFonts w:eastAsia="Times New Roman"/>
                <w:lang w:val="ro-RO"/>
              </w:rPr>
              <w:t>7409 11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387DE" w14:textId="77777777" w:rsidR="003A372F" w:rsidRPr="006D5DD1" w:rsidRDefault="0096235C" w:rsidP="00B00878">
            <w:pPr>
              <w:rPr>
                <w:rFonts w:eastAsia="Times New Roman"/>
                <w:lang w:val="ro-RO"/>
              </w:rPr>
            </w:pPr>
            <w:r w:rsidRPr="006D5DD1">
              <w:rPr>
                <w:rFonts w:eastAsia="Times New Roman"/>
                <w:lang w:val="ro-RO"/>
              </w:rPr>
              <w:t>– – În rulo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023C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9FBE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E0F9378"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CA360" w14:textId="77777777" w:rsidR="003A372F" w:rsidRPr="006D5DD1" w:rsidRDefault="0096235C" w:rsidP="00B00878">
            <w:pPr>
              <w:rPr>
                <w:rFonts w:eastAsia="Times New Roman"/>
                <w:lang w:val="ro-RO"/>
              </w:rPr>
            </w:pPr>
            <w:r w:rsidRPr="006D5DD1">
              <w:rPr>
                <w:rFonts w:eastAsia="Times New Roman"/>
                <w:lang w:val="ro-RO"/>
              </w:rPr>
              <w:t>7409 19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45C7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CED4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653F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87B7936"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919E4"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31B9D" w14:textId="77777777" w:rsidR="003A372F" w:rsidRPr="006D5DD1" w:rsidRDefault="0096235C" w:rsidP="00B00878">
            <w:pPr>
              <w:rPr>
                <w:rFonts w:eastAsia="Times New Roman"/>
                <w:lang w:val="ro-RO"/>
              </w:rPr>
            </w:pPr>
            <w:r w:rsidRPr="006D5DD1">
              <w:rPr>
                <w:rFonts w:eastAsia="Times New Roman"/>
                <w:lang w:val="ro-RO"/>
              </w:rPr>
              <w:t>– Din aliaje pe bază de cupru-zinc (alam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7436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2B44B" w14:textId="77777777" w:rsidR="003A372F" w:rsidRPr="006D5DD1" w:rsidRDefault="003A372F" w:rsidP="00B00878">
            <w:pPr>
              <w:rPr>
                <w:rFonts w:eastAsia="Times New Roman"/>
                <w:lang w:val="ro-RO"/>
              </w:rPr>
            </w:pPr>
          </w:p>
        </w:tc>
      </w:tr>
      <w:tr w:rsidR="003A372F" w:rsidRPr="006D5DD1" w14:paraId="030887B7"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5EFE5" w14:textId="77777777" w:rsidR="003A372F" w:rsidRPr="006D5DD1" w:rsidRDefault="0096235C" w:rsidP="00B00878">
            <w:pPr>
              <w:rPr>
                <w:rFonts w:eastAsia="Times New Roman"/>
                <w:lang w:val="ro-RO"/>
              </w:rPr>
            </w:pPr>
            <w:r w:rsidRPr="006D5DD1">
              <w:rPr>
                <w:rFonts w:eastAsia="Times New Roman"/>
                <w:lang w:val="ro-RO"/>
              </w:rPr>
              <w:t>7409 21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117E1" w14:textId="77777777" w:rsidR="003A372F" w:rsidRPr="006D5DD1" w:rsidRDefault="0096235C" w:rsidP="00B00878">
            <w:pPr>
              <w:rPr>
                <w:rFonts w:eastAsia="Times New Roman"/>
                <w:lang w:val="ro-RO"/>
              </w:rPr>
            </w:pPr>
            <w:r w:rsidRPr="006D5DD1">
              <w:rPr>
                <w:rFonts w:eastAsia="Times New Roman"/>
                <w:lang w:val="ro-RO"/>
              </w:rPr>
              <w:t>– – În rulo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DFDF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49D6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69BF423"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B2988" w14:textId="77777777" w:rsidR="003A372F" w:rsidRPr="006D5DD1" w:rsidRDefault="0096235C" w:rsidP="00B00878">
            <w:pPr>
              <w:rPr>
                <w:rFonts w:eastAsia="Times New Roman"/>
                <w:lang w:val="ro-RO"/>
              </w:rPr>
            </w:pPr>
            <w:r w:rsidRPr="006D5DD1">
              <w:rPr>
                <w:rFonts w:eastAsia="Times New Roman"/>
                <w:lang w:val="ro-RO"/>
              </w:rPr>
              <w:t>7409 29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52D2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1635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BFED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7B558E4"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1DCD9"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24DAA" w14:textId="77777777" w:rsidR="003A372F" w:rsidRPr="006D5DD1" w:rsidRDefault="0096235C" w:rsidP="00B00878">
            <w:pPr>
              <w:rPr>
                <w:rFonts w:eastAsia="Times New Roman"/>
                <w:lang w:val="ro-RO"/>
              </w:rPr>
            </w:pPr>
            <w:r w:rsidRPr="006D5DD1">
              <w:rPr>
                <w:rFonts w:eastAsia="Times New Roman"/>
                <w:lang w:val="ro-RO"/>
              </w:rPr>
              <w:t>– Din aliaje pe bază de cupru-staniu (bronz):</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A74FB"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6B5B2" w14:textId="77777777" w:rsidR="003A372F" w:rsidRPr="006D5DD1" w:rsidRDefault="003A372F" w:rsidP="00B00878">
            <w:pPr>
              <w:rPr>
                <w:rFonts w:eastAsia="Times New Roman"/>
                <w:lang w:val="ro-RO"/>
              </w:rPr>
            </w:pPr>
          </w:p>
        </w:tc>
      </w:tr>
      <w:tr w:rsidR="003A372F" w:rsidRPr="006D5DD1" w14:paraId="180C85BA"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FD388" w14:textId="77777777" w:rsidR="003A372F" w:rsidRPr="006D5DD1" w:rsidRDefault="0096235C" w:rsidP="00B00878">
            <w:pPr>
              <w:rPr>
                <w:rFonts w:eastAsia="Times New Roman"/>
                <w:lang w:val="ro-RO"/>
              </w:rPr>
            </w:pPr>
            <w:r w:rsidRPr="006D5DD1">
              <w:rPr>
                <w:rFonts w:eastAsia="Times New Roman"/>
                <w:lang w:val="ro-RO"/>
              </w:rPr>
              <w:t>7409 31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2E4CC" w14:textId="77777777" w:rsidR="003A372F" w:rsidRPr="006D5DD1" w:rsidRDefault="0096235C" w:rsidP="00B00878">
            <w:pPr>
              <w:rPr>
                <w:rFonts w:eastAsia="Times New Roman"/>
                <w:lang w:val="ro-RO"/>
              </w:rPr>
            </w:pPr>
            <w:r w:rsidRPr="006D5DD1">
              <w:rPr>
                <w:rFonts w:eastAsia="Times New Roman"/>
                <w:lang w:val="ro-RO"/>
              </w:rPr>
              <w:t>– – În rulo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0182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BC3A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AFDBB2C"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2F7AE" w14:textId="77777777" w:rsidR="003A372F" w:rsidRPr="006D5DD1" w:rsidRDefault="0096235C" w:rsidP="00B00878">
            <w:pPr>
              <w:rPr>
                <w:rFonts w:eastAsia="Times New Roman"/>
                <w:lang w:val="ro-RO"/>
              </w:rPr>
            </w:pPr>
            <w:r w:rsidRPr="006D5DD1">
              <w:rPr>
                <w:rFonts w:eastAsia="Times New Roman"/>
                <w:lang w:val="ro-RO"/>
              </w:rPr>
              <w:t>7409 39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94902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AD5A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324F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32906BF"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25DAE" w14:textId="77777777" w:rsidR="003A372F" w:rsidRPr="006D5DD1" w:rsidRDefault="0096235C" w:rsidP="00B00878">
            <w:pPr>
              <w:rPr>
                <w:rFonts w:eastAsia="Times New Roman"/>
                <w:lang w:val="ro-RO"/>
              </w:rPr>
            </w:pPr>
            <w:r w:rsidRPr="006D5DD1">
              <w:rPr>
                <w:rFonts w:eastAsia="Times New Roman"/>
                <w:lang w:val="ro-RO"/>
              </w:rPr>
              <w:t>7409 4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095C2" w14:textId="77777777" w:rsidR="003A372F" w:rsidRPr="006D5DD1" w:rsidRDefault="0096235C" w:rsidP="00B00878">
            <w:pPr>
              <w:rPr>
                <w:rFonts w:eastAsia="Times New Roman"/>
                <w:lang w:val="ro-RO"/>
              </w:rPr>
            </w:pPr>
            <w:r w:rsidRPr="006D5DD1">
              <w:rPr>
                <w:rFonts w:eastAsia="Times New Roman"/>
                <w:lang w:val="ro-RO"/>
              </w:rPr>
              <w:t>– Din aliaje pe bază de cupru-nichel (cupronichel) sau de cupru-nichel-zinc (alpac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DFA2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1E63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F5FD60C"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4AD86" w14:textId="77777777" w:rsidR="003A372F" w:rsidRPr="006D5DD1" w:rsidRDefault="0096235C" w:rsidP="00B00878">
            <w:pPr>
              <w:rPr>
                <w:rFonts w:eastAsia="Times New Roman"/>
                <w:lang w:val="ro-RO"/>
              </w:rPr>
            </w:pPr>
            <w:r w:rsidRPr="006D5DD1">
              <w:rPr>
                <w:rFonts w:eastAsia="Times New Roman"/>
                <w:lang w:val="ro-RO"/>
              </w:rPr>
              <w:t>7409 9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1A2E2" w14:textId="77777777" w:rsidR="003A372F" w:rsidRPr="006D5DD1" w:rsidRDefault="0096235C" w:rsidP="00B00878">
            <w:pPr>
              <w:rPr>
                <w:rFonts w:eastAsia="Times New Roman"/>
                <w:lang w:val="ro-RO"/>
              </w:rPr>
            </w:pPr>
            <w:r w:rsidRPr="006D5DD1">
              <w:rPr>
                <w:rFonts w:eastAsia="Times New Roman"/>
                <w:lang w:val="ro-RO"/>
              </w:rPr>
              <w:t>– Din alte aliaje de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26A3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220C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CFB83EE"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351D7" w14:textId="77777777" w:rsidR="003A372F" w:rsidRPr="006D5DD1" w:rsidRDefault="0096235C" w:rsidP="00B00878">
            <w:pPr>
              <w:rPr>
                <w:rFonts w:eastAsia="Times New Roman"/>
                <w:lang w:val="ro-RO"/>
              </w:rPr>
            </w:pPr>
            <w:r w:rsidRPr="006D5DD1">
              <w:rPr>
                <w:rFonts w:eastAsia="Times New Roman"/>
                <w:b/>
                <w:bCs/>
                <w:lang w:val="ro-RO"/>
              </w:rPr>
              <w:t>741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8789E2" w14:textId="43104309" w:rsidR="003A372F" w:rsidRPr="006D5DD1" w:rsidRDefault="0096235C" w:rsidP="00B00878">
            <w:pPr>
              <w:rPr>
                <w:rFonts w:eastAsia="Times New Roman"/>
                <w:lang w:val="ro-RO"/>
              </w:rPr>
            </w:pPr>
            <w:r w:rsidRPr="006D5DD1">
              <w:rPr>
                <w:rFonts w:eastAsia="Times New Roman"/>
                <w:b/>
                <w:bCs/>
                <w:lang w:val="ro-RO"/>
              </w:rPr>
              <w:t xml:space="preserve">Folii şi benzi subţiri din cupru (chiar imprimate sau fixate pe </w:t>
            </w:r>
            <w:r w:rsidR="0085466C" w:rsidRPr="006D5DD1">
              <w:rPr>
                <w:rFonts w:eastAsia="Times New Roman"/>
                <w:b/>
                <w:bCs/>
                <w:lang w:val="ro-RO"/>
              </w:rPr>
              <w:t>hâ</w:t>
            </w:r>
            <w:r w:rsidRPr="006D5DD1">
              <w:rPr>
                <w:rFonts w:eastAsia="Times New Roman"/>
                <w:b/>
                <w:bCs/>
                <w:lang w:val="ro-RO"/>
              </w:rPr>
              <w:t>rtie, pe carton, pe material plastic sau pe suporturi similare)</w:t>
            </w:r>
            <w:r w:rsidR="00FD327B" w:rsidRPr="006D5DD1">
              <w:rPr>
                <w:rFonts w:eastAsia="Times New Roman"/>
                <w:b/>
                <w:bCs/>
                <w:lang w:val="ro-RO"/>
              </w:rPr>
              <w:t>,</w:t>
            </w:r>
            <w:r w:rsidRPr="006D5DD1">
              <w:rPr>
                <w:rFonts w:eastAsia="Times New Roman"/>
                <w:b/>
                <w:bCs/>
                <w:lang w:val="ro-RO"/>
              </w:rPr>
              <w:t xml:space="preserve"> cu o grosime de maximum 0,15 mm (fără supor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188B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646EC" w14:textId="77777777" w:rsidR="003A372F" w:rsidRPr="006D5DD1" w:rsidRDefault="003A372F" w:rsidP="00B00878">
            <w:pPr>
              <w:rPr>
                <w:rFonts w:eastAsia="Times New Roman"/>
                <w:lang w:val="ro-RO"/>
              </w:rPr>
            </w:pPr>
          </w:p>
        </w:tc>
      </w:tr>
      <w:tr w:rsidR="003A372F" w:rsidRPr="006D5DD1" w14:paraId="74C7294D"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12425"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45B76" w14:textId="77777777" w:rsidR="003A372F" w:rsidRPr="006D5DD1" w:rsidRDefault="0096235C" w:rsidP="00B00878">
            <w:pPr>
              <w:rPr>
                <w:rFonts w:eastAsia="Times New Roman"/>
                <w:lang w:val="ro-RO"/>
              </w:rPr>
            </w:pPr>
            <w:r w:rsidRPr="006D5DD1">
              <w:rPr>
                <w:rFonts w:eastAsia="Times New Roman"/>
                <w:lang w:val="ro-RO"/>
              </w:rPr>
              <w:t>– Fără supor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5844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14DEB" w14:textId="77777777" w:rsidR="003A372F" w:rsidRPr="006D5DD1" w:rsidRDefault="003A372F" w:rsidP="00B00878">
            <w:pPr>
              <w:rPr>
                <w:rFonts w:eastAsia="Times New Roman"/>
                <w:lang w:val="ro-RO"/>
              </w:rPr>
            </w:pPr>
          </w:p>
        </w:tc>
      </w:tr>
      <w:tr w:rsidR="003A372F" w:rsidRPr="006D5DD1" w14:paraId="3A28861C"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875C5" w14:textId="77777777" w:rsidR="003A372F" w:rsidRPr="006D5DD1" w:rsidRDefault="0096235C" w:rsidP="00B00878">
            <w:pPr>
              <w:rPr>
                <w:rFonts w:eastAsia="Times New Roman"/>
                <w:lang w:val="ro-RO"/>
              </w:rPr>
            </w:pPr>
            <w:r w:rsidRPr="006D5DD1">
              <w:rPr>
                <w:rFonts w:eastAsia="Times New Roman"/>
                <w:lang w:val="ro-RO"/>
              </w:rPr>
              <w:t>7410 11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AD7B6" w14:textId="77777777" w:rsidR="003A372F" w:rsidRPr="006D5DD1" w:rsidRDefault="0096235C" w:rsidP="00B00878">
            <w:pPr>
              <w:rPr>
                <w:rFonts w:eastAsia="Times New Roman"/>
                <w:lang w:val="ro-RO"/>
              </w:rPr>
            </w:pPr>
            <w:r w:rsidRPr="006D5DD1">
              <w:rPr>
                <w:rFonts w:eastAsia="Times New Roman"/>
                <w:lang w:val="ro-RO"/>
              </w:rPr>
              <w:t>– – Din cupru rafi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2567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B8B3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7598548"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DC4CD" w14:textId="77777777" w:rsidR="003A372F" w:rsidRPr="006D5DD1" w:rsidRDefault="0096235C" w:rsidP="00B00878">
            <w:pPr>
              <w:rPr>
                <w:rFonts w:eastAsia="Times New Roman"/>
                <w:lang w:val="ro-RO"/>
              </w:rPr>
            </w:pPr>
            <w:r w:rsidRPr="006D5DD1">
              <w:rPr>
                <w:rFonts w:eastAsia="Times New Roman"/>
                <w:lang w:val="ro-RO"/>
              </w:rPr>
              <w:t>7410 12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3C424" w14:textId="77777777" w:rsidR="003A372F" w:rsidRPr="006D5DD1" w:rsidRDefault="0096235C" w:rsidP="00B00878">
            <w:pPr>
              <w:rPr>
                <w:rFonts w:eastAsia="Times New Roman"/>
                <w:lang w:val="ro-RO"/>
              </w:rPr>
            </w:pPr>
            <w:r w:rsidRPr="006D5DD1">
              <w:rPr>
                <w:rFonts w:eastAsia="Times New Roman"/>
                <w:lang w:val="ro-RO"/>
              </w:rPr>
              <w:t>– – Din aliaje de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8607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A52D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367F49A"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B004F"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7B8C8" w14:textId="77777777" w:rsidR="003A372F" w:rsidRPr="006D5DD1" w:rsidRDefault="0096235C" w:rsidP="00B00878">
            <w:pPr>
              <w:rPr>
                <w:rFonts w:eastAsia="Times New Roman"/>
                <w:lang w:val="ro-RO"/>
              </w:rPr>
            </w:pPr>
            <w:r w:rsidRPr="006D5DD1">
              <w:rPr>
                <w:rFonts w:eastAsia="Times New Roman"/>
                <w:lang w:val="ro-RO"/>
              </w:rPr>
              <w:t>– Pe supor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8A19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B8B33" w14:textId="77777777" w:rsidR="003A372F" w:rsidRPr="006D5DD1" w:rsidRDefault="003A372F" w:rsidP="00B00878">
            <w:pPr>
              <w:rPr>
                <w:rFonts w:eastAsia="Times New Roman"/>
                <w:lang w:val="ro-RO"/>
              </w:rPr>
            </w:pPr>
          </w:p>
        </w:tc>
      </w:tr>
      <w:tr w:rsidR="003A372F" w:rsidRPr="006D5DD1" w14:paraId="1FDA047A"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F7FF5" w14:textId="77777777" w:rsidR="003A372F" w:rsidRPr="006D5DD1" w:rsidRDefault="0096235C" w:rsidP="00B00878">
            <w:pPr>
              <w:rPr>
                <w:rFonts w:eastAsia="Times New Roman"/>
                <w:lang w:val="ro-RO"/>
              </w:rPr>
            </w:pPr>
            <w:r w:rsidRPr="006D5DD1">
              <w:rPr>
                <w:rFonts w:eastAsia="Times New Roman"/>
                <w:lang w:val="ro-RO"/>
              </w:rPr>
              <w:t>7410 21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C7C7A" w14:textId="77777777" w:rsidR="003A372F" w:rsidRPr="006D5DD1" w:rsidRDefault="0096235C" w:rsidP="00B00878">
            <w:pPr>
              <w:rPr>
                <w:rFonts w:eastAsia="Times New Roman"/>
                <w:lang w:val="ro-RO"/>
              </w:rPr>
            </w:pPr>
            <w:r w:rsidRPr="006D5DD1">
              <w:rPr>
                <w:rFonts w:eastAsia="Times New Roman"/>
                <w:lang w:val="ro-RO"/>
              </w:rPr>
              <w:t>– – Din cupru rafi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FF6B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88C4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873E0CF"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A9082" w14:textId="77777777" w:rsidR="003A372F" w:rsidRPr="006D5DD1" w:rsidRDefault="0096235C" w:rsidP="00B00878">
            <w:pPr>
              <w:rPr>
                <w:rFonts w:eastAsia="Times New Roman"/>
                <w:lang w:val="ro-RO"/>
              </w:rPr>
            </w:pPr>
            <w:r w:rsidRPr="006D5DD1">
              <w:rPr>
                <w:rFonts w:eastAsia="Times New Roman"/>
                <w:lang w:val="ro-RO"/>
              </w:rPr>
              <w:t>7410 22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66E56" w14:textId="77777777" w:rsidR="003A372F" w:rsidRPr="006D5DD1" w:rsidRDefault="0096235C" w:rsidP="00B00878">
            <w:pPr>
              <w:rPr>
                <w:rFonts w:eastAsia="Times New Roman"/>
                <w:lang w:val="ro-RO"/>
              </w:rPr>
            </w:pPr>
            <w:r w:rsidRPr="006D5DD1">
              <w:rPr>
                <w:rFonts w:eastAsia="Times New Roman"/>
                <w:lang w:val="ro-RO"/>
              </w:rPr>
              <w:t>– – Din aliaje de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37D5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B8B1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9F82F03"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4597C" w14:textId="77777777" w:rsidR="003A372F" w:rsidRPr="006D5DD1" w:rsidRDefault="0096235C" w:rsidP="00B00878">
            <w:pPr>
              <w:rPr>
                <w:rFonts w:eastAsia="Times New Roman"/>
                <w:lang w:val="ro-RO"/>
              </w:rPr>
            </w:pPr>
            <w:r w:rsidRPr="006D5DD1">
              <w:rPr>
                <w:rFonts w:eastAsia="Times New Roman"/>
                <w:b/>
                <w:bCs/>
                <w:lang w:val="ro-RO"/>
              </w:rPr>
              <w:t>7411</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9E6A8" w14:textId="5EFB3EEC" w:rsidR="003A372F" w:rsidRPr="006D5DD1" w:rsidRDefault="0096235C" w:rsidP="00B00878">
            <w:pPr>
              <w:rPr>
                <w:rFonts w:eastAsia="Times New Roman"/>
                <w:lang w:val="ro-RO"/>
              </w:rPr>
            </w:pPr>
            <w:r w:rsidRPr="006D5DD1">
              <w:rPr>
                <w:rFonts w:eastAsia="Times New Roman"/>
                <w:b/>
                <w:bCs/>
                <w:lang w:val="ro-RO"/>
              </w:rPr>
              <w:t>Tuburi şi ţevi din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2713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DBE3E" w14:textId="77777777" w:rsidR="003A372F" w:rsidRPr="006D5DD1" w:rsidRDefault="003A372F" w:rsidP="00B00878">
            <w:pPr>
              <w:rPr>
                <w:rFonts w:eastAsia="Times New Roman"/>
                <w:lang w:val="ro-RO"/>
              </w:rPr>
            </w:pPr>
          </w:p>
        </w:tc>
      </w:tr>
      <w:tr w:rsidR="003A372F" w:rsidRPr="006D5DD1" w14:paraId="1831AD4E"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03B70" w14:textId="77777777" w:rsidR="003A372F" w:rsidRPr="006D5DD1" w:rsidRDefault="0096235C" w:rsidP="00B00878">
            <w:pPr>
              <w:rPr>
                <w:rFonts w:eastAsia="Times New Roman"/>
                <w:lang w:val="ro-RO"/>
              </w:rPr>
            </w:pPr>
            <w:r w:rsidRPr="006D5DD1">
              <w:rPr>
                <w:rFonts w:eastAsia="Times New Roman"/>
                <w:lang w:val="ro-RO"/>
              </w:rPr>
              <w:t>7411 1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51E1E" w14:textId="77777777" w:rsidR="003A372F" w:rsidRPr="006D5DD1" w:rsidRDefault="0096235C" w:rsidP="00B00878">
            <w:pPr>
              <w:rPr>
                <w:rFonts w:eastAsia="Times New Roman"/>
                <w:lang w:val="ro-RO"/>
              </w:rPr>
            </w:pPr>
            <w:r w:rsidRPr="006D5DD1">
              <w:rPr>
                <w:rFonts w:eastAsia="Times New Roman"/>
                <w:lang w:val="ro-RO"/>
              </w:rPr>
              <w:t>– Din cupru rafi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123F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E7880" w14:textId="77777777" w:rsidR="003A372F" w:rsidRPr="006D5DD1" w:rsidRDefault="003A372F" w:rsidP="00B00878">
            <w:pPr>
              <w:rPr>
                <w:rFonts w:eastAsia="Times New Roman"/>
                <w:lang w:val="ro-RO"/>
              </w:rPr>
            </w:pPr>
          </w:p>
        </w:tc>
      </w:tr>
      <w:tr w:rsidR="003A372F" w:rsidRPr="006D5DD1" w14:paraId="344A805D"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D244E7" w14:textId="77777777" w:rsidR="003A372F" w:rsidRPr="006D5DD1" w:rsidRDefault="0096235C" w:rsidP="00B00878">
            <w:pPr>
              <w:rPr>
                <w:rFonts w:eastAsia="Times New Roman"/>
                <w:lang w:val="ro-RO"/>
              </w:rPr>
            </w:pPr>
            <w:r w:rsidRPr="006D5DD1">
              <w:rPr>
                <w:rFonts w:eastAsia="Times New Roman"/>
                <w:lang w:val="ro-RO"/>
              </w:rPr>
              <w:t>7411 10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A3B44" w14:textId="77777777" w:rsidR="003A372F" w:rsidRPr="006D5DD1" w:rsidRDefault="0096235C" w:rsidP="00B00878">
            <w:pPr>
              <w:rPr>
                <w:rFonts w:eastAsia="Times New Roman"/>
                <w:lang w:val="ro-RO"/>
              </w:rPr>
            </w:pPr>
            <w:r w:rsidRPr="006D5DD1">
              <w:rPr>
                <w:rFonts w:eastAsia="Times New Roman"/>
                <w:lang w:val="ro-RO"/>
              </w:rPr>
              <w:t>– – Drep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0886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CC19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68BC995"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B3B77" w14:textId="77777777" w:rsidR="003A372F" w:rsidRPr="006D5DD1" w:rsidRDefault="0096235C" w:rsidP="00B00878">
            <w:pPr>
              <w:rPr>
                <w:rFonts w:eastAsia="Times New Roman"/>
                <w:lang w:val="ro-RO"/>
              </w:rPr>
            </w:pPr>
            <w:r w:rsidRPr="006D5DD1">
              <w:rPr>
                <w:rFonts w:eastAsia="Times New Roman"/>
                <w:lang w:val="ro-RO"/>
              </w:rPr>
              <w:t>7411 10 9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5093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04E2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3756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49251F4"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138CF"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D5BAE" w14:textId="77777777" w:rsidR="003A372F" w:rsidRPr="006D5DD1" w:rsidRDefault="0096235C" w:rsidP="00B00878">
            <w:pPr>
              <w:rPr>
                <w:rFonts w:eastAsia="Times New Roman"/>
                <w:lang w:val="ro-RO"/>
              </w:rPr>
            </w:pPr>
            <w:r w:rsidRPr="006D5DD1">
              <w:rPr>
                <w:rFonts w:eastAsia="Times New Roman"/>
                <w:lang w:val="ro-RO"/>
              </w:rPr>
              <w:t>– Din aliaje de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2ED11"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D6A42" w14:textId="77777777" w:rsidR="003A372F" w:rsidRPr="006D5DD1" w:rsidRDefault="003A372F" w:rsidP="00B00878">
            <w:pPr>
              <w:rPr>
                <w:rFonts w:eastAsia="Times New Roman"/>
                <w:lang w:val="ro-RO"/>
              </w:rPr>
            </w:pPr>
          </w:p>
        </w:tc>
      </w:tr>
      <w:tr w:rsidR="003A372F" w:rsidRPr="006D5DD1" w14:paraId="4F9E2EBE"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EA74C" w14:textId="77777777" w:rsidR="003A372F" w:rsidRPr="006D5DD1" w:rsidRDefault="0096235C" w:rsidP="00B00878">
            <w:pPr>
              <w:rPr>
                <w:rFonts w:eastAsia="Times New Roman"/>
                <w:lang w:val="ro-RO"/>
              </w:rPr>
            </w:pPr>
            <w:r w:rsidRPr="006D5DD1">
              <w:rPr>
                <w:rFonts w:eastAsia="Times New Roman"/>
                <w:lang w:val="ro-RO"/>
              </w:rPr>
              <w:t>7411 21</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50E83" w14:textId="77777777" w:rsidR="003A372F" w:rsidRPr="006D5DD1" w:rsidRDefault="0096235C" w:rsidP="00B00878">
            <w:pPr>
              <w:rPr>
                <w:rFonts w:eastAsia="Times New Roman"/>
                <w:lang w:val="ro-RO"/>
              </w:rPr>
            </w:pPr>
            <w:r w:rsidRPr="006D5DD1">
              <w:rPr>
                <w:rFonts w:eastAsia="Times New Roman"/>
                <w:lang w:val="ro-RO"/>
              </w:rPr>
              <w:t>– – Pe bază de cupru-zinc (alam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A93D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5F67E" w14:textId="77777777" w:rsidR="003A372F" w:rsidRPr="006D5DD1" w:rsidRDefault="003A372F" w:rsidP="00B00878">
            <w:pPr>
              <w:rPr>
                <w:rFonts w:eastAsia="Times New Roman"/>
                <w:lang w:val="ro-RO"/>
              </w:rPr>
            </w:pPr>
          </w:p>
        </w:tc>
      </w:tr>
      <w:tr w:rsidR="003A372F" w:rsidRPr="006D5DD1" w14:paraId="3DF7FAB6"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40951" w14:textId="77777777" w:rsidR="003A372F" w:rsidRPr="006D5DD1" w:rsidRDefault="0096235C" w:rsidP="00B00878">
            <w:pPr>
              <w:rPr>
                <w:rFonts w:eastAsia="Times New Roman"/>
                <w:lang w:val="ro-RO"/>
              </w:rPr>
            </w:pPr>
            <w:r w:rsidRPr="006D5DD1">
              <w:rPr>
                <w:rFonts w:eastAsia="Times New Roman"/>
                <w:lang w:val="ro-RO"/>
              </w:rPr>
              <w:t>7411 21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6172F" w14:textId="77777777" w:rsidR="003A372F" w:rsidRPr="006D5DD1" w:rsidRDefault="0096235C" w:rsidP="00B00878">
            <w:pPr>
              <w:rPr>
                <w:rFonts w:eastAsia="Times New Roman"/>
                <w:lang w:val="ro-RO"/>
              </w:rPr>
            </w:pPr>
            <w:r w:rsidRPr="006D5DD1">
              <w:rPr>
                <w:rFonts w:eastAsia="Times New Roman"/>
                <w:lang w:val="ro-RO"/>
              </w:rPr>
              <w:t>– – – Drep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426B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F082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9FEC7A8"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9E358" w14:textId="77777777" w:rsidR="003A372F" w:rsidRPr="006D5DD1" w:rsidRDefault="0096235C" w:rsidP="00B00878">
            <w:pPr>
              <w:rPr>
                <w:rFonts w:eastAsia="Times New Roman"/>
                <w:lang w:val="ro-RO"/>
              </w:rPr>
            </w:pPr>
            <w:r w:rsidRPr="006D5DD1">
              <w:rPr>
                <w:rFonts w:eastAsia="Times New Roman"/>
                <w:lang w:val="ro-RO"/>
              </w:rPr>
              <w:t>7411 21 9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38EE5"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DBEA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725B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F9CDD85"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E3A45" w14:textId="77777777" w:rsidR="003A372F" w:rsidRPr="006D5DD1" w:rsidRDefault="0096235C" w:rsidP="00B00878">
            <w:pPr>
              <w:rPr>
                <w:rFonts w:eastAsia="Times New Roman"/>
                <w:lang w:val="ro-RO"/>
              </w:rPr>
            </w:pPr>
            <w:r w:rsidRPr="006D5DD1">
              <w:rPr>
                <w:rFonts w:eastAsia="Times New Roman"/>
                <w:lang w:val="ro-RO"/>
              </w:rPr>
              <w:t>7411 22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E326C" w14:textId="77777777" w:rsidR="003A372F" w:rsidRPr="006D5DD1" w:rsidRDefault="0096235C" w:rsidP="00B00878">
            <w:pPr>
              <w:rPr>
                <w:rFonts w:eastAsia="Times New Roman"/>
                <w:lang w:val="ro-RO"/>
              </w:rPr>
            </w:pPr>
            <w:r w:rsidRPr="006D5DD1">
              <w:rPr>
                <w:rFonts w:eastAsia="Times New Roman"/>
                <w:lang w:val="ro-RO"/>
              </w:rPr>
              <w:t>– – Pe bază de cupru-nichel (cupronichel) sau de cupru-nichel-zinc (alpac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12C6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15D1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6891CCF"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B30ED" w14:textId="77777777" w:rsidR="003A372F" w:rsidRPr="006D5DD1" w:rsidRDefault="0096235C" w:rsidP="00B00878">
            <w:pPr>
              <w:rPr>
                <w:rFonts w:eastAsia="Times New Roman"/>
                <w:lang w:val="ro-RO"/>
              </w:rPr>
            </w:pPr>
            <w:r w:rsidRPr="006D5DD1">
              <w:rPr>
                <w:rFonts w:eastAsia="Times New Roman"/>
                <w:lang w:val="ro-RO"/>
              </w:rPr>
              <w:t>7411 29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0C65F"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6EEE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8A75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CD81EC8"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3075E" w14:textId="77777777" w:rsidR="003A372F" w:rsidRPr="006D5DD1" w:rsidRDefault="0096235C" w:rsidP="00B00878">
            <w:pPr>
              <w:rPr>
                <w:rFonts w:eastAsia="Times New Roman"/>
                <w:lang w:val="ro-RO"/>
              </w:rPr>
            </w:pPr>
            <w:r w:rsidRPr="006D5DD1">
              <w:rPr>
                <w:rFonts w:eastAsia="Times New Roman"/>
                <w:b/>
                <w:bCs/>
                <w:lang w:val="ro-RO"/>
              </w:rPr>
              <w:t>7412</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E76A4" w14:textId="77777777" w:rsidR="003A372F" w:rsidRPr="006D5DD1" w:rsidRDefault="0096235C" w:rsidP="00B00878">
            <w:pPr>
              <w:rPr>
                <w:rFonts w:eastAsia="Times New Roman"/>
                <w:lang w:val="ro-RO"/>
              </w:rPr>
            </w:pPr>
            <w:r w:rsidRPr="006D5DD1">
              <w:rPr>
                <w:rFonts w:eastAsia="Times New Roman"/>
                <w:b/>
                <w:bCs/>
                <w:lang w:val="ro-RO"/>
              </w:rPr>
              <w:t>Accesorii de ţevărie (de exemplu, racorduri, coturi, bucşe), din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A551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EE8DD" w14:textId="77777777" w:rsidR="003A372F" w:rsidRPr="006D5DD1" w:rsidRDefault="003A372F" w:rsidP="00B00878">
            <w:pPr>
              <w:rPr>
                <w:rFonts w:eastAsia="Times New Roman"/>
                <w:lang w:val="ro-RO"/>
              </w:rPr>
            </w:pPr>
          </w:p>
        </w:tc>
      </w:tr>
      <w:tr w:rsidR="003A372F" w:rsidRPr="006D5DD1" w14:paraId="55E0AC32"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1B6D9" w14:textId="77777777" w:rsidR="003A372F" w:rsidRPr="006D5DD1" w:rsidRDefault="0096235C" w:rsidP="00B00878">
            <w:pPr>
              <w:rPr>
                <w:rFonts w:eastAsia="Times New Roman"/>
                <w:lang w:val="ro-RO"/>
              </w:rPr>
            </w:pPr>
            <w:r w:rsidRPr="006D5DD1">
              <w:rPr>
                <w:rFonts w:eastAsia="Times New Roman"/>
                <w:lang w:val="ro-RO"/>
              </w:rPr>
              <w:t>7412 1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0830B" w14:textId="77777777" w:rsidR="003A372F" w:rsidRPr="006D5DD1" w:rsidRDefault="0096235C" w:rsidP="00B00878">
            <w:pPr>
              <w:rPr>
                <w:rFonts w:eastAsia="Times New Roman"/>
                <w:lang w:val="ro-RO"/>
              </w:rPr>
            </w:pPr>
            <w:r w:rsidRPr="006D5DD1">
              <w:rPr>
                <w:rFonts w:eastAsia="Times New Roman"/>
                <w:lang w:val="ro-RO"/>
              </w:rPr>
              <w:t>– Din cupru rafin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FF92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694A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A9E996A"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ACD7C" w14:textId="77777777" w:rsidR="003A372F" w:rsidRPr="006D5DD1" w:rsidRDefault="0096235C" w:rsidP="00B00878">
            <w:pPr>
              <w:rPr>
                <w:rFonts w:eastAsia="Times New Roman"/>
                <w:lang w:val="ro-RO"/>
              </w:rPr>
            </w:pPr>
            <w:r w:rsidRPr="006D5DD1">
              <w:rPr>
                <w:rFonts w:eastAsia="Times New Roman"/>
                <w:lang w:val="ro-RO"/>
              </w:rPr>
              <w:t>7412 2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9E74A" w14:textId="77777777" w:rsidR="003A372F" w:rsidRPr="006D5DD1" w:rsidRDefault="0096235C" w:rsidP="00B00878">
            <w:pPr>
              <w:rPr>
                <w:rFonts w:eastAsia="Times New Roman"/>
                <w:lang w:val="ro-RO"/>
              </w:rPr>
            </w:pPr>
            <w:r w:rsidRPr="006D5DD1">
              <w:rPr>
                <w:rFonts w:eastAsia="Times New Roman"/>
                <w:lang w:val="ro-RO"/>
              </w:rPr>
              <w:t>– Din aliaje de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AC22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7E5F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9D0F3CD"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03912" w14:textId="77777777" w:rsidR="003A372F" w:rsidRPr="006D5DD1" w:rsidRDefault="0096235C" w:rsidP="00B00878">
            <w:pPr>
              <w:rPr>
                <w:rFonts w:eastAsia="Times New Roman"/>
                <w:lang w:val="ro-RO"/>
              </w:rPr>
            </w:pPr>
            <w:r w:rsidRPr="006D5DD1">
              <w:rPr>
                <w:rFonts w:eastAsia="Times New Roman"/>
                <w:b/>
                <w:bCs/>
                <w:lang w:val="ro-RO"/>
              </w:rPr>
              <w:t>7413 0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A3EE7" w14:textId="77777777" w:rsidR="003A372F" w:rsidRPr="006D5DD1" w:rsidRDefault="0096235C" w:rsidP="00B00878">
            <w:pPr>
              <w:rPr>
                <w:rFonts w:eastAsia="Times New Roman"/>
                <w:lang w:val="ro-RO"/>
              </w:rPr>
            </w:pPr>
            <w:r w:rsidRPr="006D5DD1">
              <w:rPr>
                <w:rFonts w:eastAsia="Times New Roman"/>
                <w:b/>
                <w:bCs/>
                <w:lang w:val="ro-RO"/>
              </w:rPr>
              <w:t>Toroane, cabluri, odgoane, benzi împletite şi articole similare, din cupru, neizolate electr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C1C2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1D8A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2A71B1A"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5F2B7" w14:textId="77777777" w:rsidR="003A372F" w:rsidRPr="006D5DD1" w:rsidRDefault="0096235C" w:rsidP="00B00878">
            <w:pPr>
              <w:rPr>
                <w:rFonts w:eastAsia="Times New Roman"/>
                <w:lang w:val="ro-RO"/>
              </w:rPr>
            </w:pPr>
            <w:r w:rsidRPr="006D5DD1">
              <w:rPr>
                <w:rFonts w:eastAsia="Times New Roman"/>
                <w:b/>
                <w:bCs/>
                <w:lang w:val="ro-RO"/>
              </w:rPr>
              <w:t>[7414]</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D17E5" w14:textId="77777777" w:rsidR="003A372F" w:rsidRPr="006D5DD1" w:rsidRDefault="003A372F" w:rsidP="00B00878">
            <w:pPr>
              <w:rPr>
                <w:rFonts w:eastAsia="Times New Roman"/>
                <w:lang w:val="ro-RO"/>
              </w:rPr>
            </w:pP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A759F"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F2EE6" w14:textId="77777777" w:rsidR="003A372F" w:rsidRPr="006D5DD1" w:rsidRDefault="003A372F" w:rsidP="00B00878">
            <w:pPr>
              <w:rPr>
                <w:rFonts w:eastAsia="Times New Roman"/>
                <w:lang w:val="ro-RO"/>
              </w:rPr>
            </w:pPr>
          </w:p>
        </w:tc>
      </w:tr>
      <w:tr w:rsidR="003A372F" w:rsidRPr="006D5DD1" w14:paraId="11EF386D"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77D7F" w14:textId="77777777" w:rsidR="003A372F" w:rsidRPr="006D5DD1" w:rsidRDefault="0096235C" w:rsidP="00B00878">
            <w:pPr>
              <w:rPr>
                <w:rFonts w:eastAsia="Times New Roman"/>
                <w:lang w:val="ro-RO"/>
              </w:rPr>
            </w:pPr>
            <w:r w:rsidRPr="006D5DD1">
              <w:rPr>
                <w:rFonts w:eastAsia="Times New Roman"/>
                <w:b/>
                <w:bCs/>
                <w:lang w:val="ro-RO"/>
              </w:rPr>
              <w:t>7415</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6752A" w14:textId="7CE3630D" w:rsidR="003A372F" w:rsidRPr="006D5DD1" w:rsidRDefault="0096235C" w:rsidP="00B00878">
            <w:pPr>
              <w:rPr>
                <w:rFonts w:eastAsia="Times New Roman"/>
                <w:lang w:val="ro-RO"/>
              </w:rPr>
            </w:pPr>
            <w:r w:rsidRPr="006D5DD1">
              <w:rPr>
                <w:rFonts w:eastAsia="Times New Roman"/>
                <w:b/>
                <w:bCs/>
                <w:lang w:val="ro-RO"/>
              </w:rPr>
              <w:t>Ţinte, cuie, pioneze, agrafe (altele de</w:t>
            </w:r>
            <w:r w:rsidR="00C06CC7" w:rsidRPr="006D5DD1">
              <w:rPr>
                <w:rFonts w:eastAsia="Times New Roman"/>
                <w:b/>
                <w:bCs/>
                <w:lang w:val="ro-RO"/>
              </w:rPr>
              <w:t>câ</w:t>
            </w:r>
            <w:r w:rsidRPr="006D5DD1">
              <w:rPr>
                <w:rFonts w:eastAsia="Times New Roman"/>
                <w:b/>
                <w:bCs/>
                <w:lang w:val="ro-RO"/>
              </w:rPr>
              <w:t xml:space="preserve">t cele de la poziţia 8305), crampoane cu </w:t>
            </w:r>
            <w:r w:rsidR="00C06CC7" w:rsidRPr="006D5DD1">
              <w:rPr>
                <w:rFonts w:eastAsia="Times New Roman"/>
                <w:b/>
                <w:bCs/>
                <w:lang w:val="ro-RO"/>
              </w:rPr>
              <w:t>vâ</w:t>
            </w:r>
            <w:r w:rsidRPr="006D5DD1">
              <w:rPr>
                <w:rFonts w:eastAsia="Times New Roman"/>
                <w:b/>
                <w:bCs/>
                <w:lang w:val="ro-RO"/>
              </w:rPr>
              <w:t xml:space="preserve">rf şi articole similare, din cupru sau cu tijă din fier sau din oţel şi cap din cupru; şuruburi, buloane, piuliţe, </w:t>
            </w:r>
            <w:r w:rsidR="00C06CC7" w:rsidRPr="006D5DD1">
              <w:rPr>
                <w:rFonts w:eastAsia="Times New Roman"/>
                <w:b/>
                <w:bCs/>
                <w:lang w:val="ro-RO"/>
              </w:rPr>
              <w:t>câ</w:t>
            </w:r>
            <w:r w:rsidRPr="006D5DD1">
              <w:rPr>
                <w:rFonts w:eastAsia="Times New Roman"/>
                <w:b/>
                <w:bCs/>
                <w:lang w:val="ro-RO"/>
              </w:rPr>
              <w:t>rlige filetate, nituri, cuie spintecate, ştifturi, piroane, pene, şaibe, inele (inclusiv şaibele şi inelele elastice de siguranţă) şi articole similare, din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981D6"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A69D5A" w14:textId="77777777" w:rsidR="003A372F" w:rsidRPr="006D5DD1" w:rsidRDefault="003A372F" w:rsidP="00B00878">
            <w:pPr>
              <w:rPr>
                <w:rFonts w:eastAsia="Times New Roman"/>
                <w:lang w:val="ro-RO"/>
              </w:rPr>
            </w:pPr>
          </w:p>
        </w:tc>
      </w:tr>
      <w:tr w:rsidR="003A372F" w:rsidRPr="006D5DD1" w14:paraId="59B995AC"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45FF4" w14:textId="77777777" w:rsidR="003A372F" w:rsidRPr="006D5DD1" w:rsidRDefault="0096235C" w:rsidP="00B00878">
            <w:pPr>
              <w:rPr>
                <w:rFonts w:eastAsia="Times New Roman"/>
                <w:lang w:val="ro-RO"/>
              </w:rPr>
            </w:pPr>
            <w:r w:rsidRPr="006D5DD1">
              <w:rPr>
                <w:rFonts w:eastAsia="Times New Roman"/>
                <w:lang w:val="ro-RO"/>
              </w:rPr>
              <w:t>7415 1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1C984" w14:textId="3DF5CB4B" w:rsidR="003A372F" w:rsidRPr="006D5DD1" w:rsidRDefault="0096235C" w:rsidP="00B00878">
            <w:pPr>
              <w:rPr>
                <w:rFonts w:eastAsia="Times New Roman"/>
                <w:lang w:val="ro-RO"/>
              </w:rPr>
            </w:pPr>
            <w:r w:rsidRPr="006D5DD1">
              <w:rPr>
                <w:rFonts w:eastAsia="Times New Roman"/>
                <w:lang w:val="ro-RO"/>
              </w:rPr>
              <w:t xml:space="preserve">– Ţinte, cuie, pioneze, agrafe, crampoane cu </w:t>
            </w:r>
            <w:r w:rsidR="00C06CC7" w:rsidRPr="006D5DD1">
              <w:rPr>
                <w:rFonts w:eastAsia="Times New Roman"/>
                <w:lang w:val="ro-RO"/>
              </w:rPr>
              <w:t>vâ</w:t>
            </w:r>
            <w:r w:rsidRPr="006D5DD1">
              <w:rPr>
                <w:rFonts w:eastAsia="Times New Roman"/>
                <w:lang w:val="ro-RO"/>
              </w:rPr>
              <w:t>rf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C976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A45E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92507D3"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FDC00"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7B0C8" w14:textId="77777777" w:rsidR="003A372F" w:rsidRPr="006D5DD1" w:rsidRDefault="0096235C" w:rsidP="00B00878">
            <w:pPr>
              <w:rPr>
                <w:rFonts w:eastAsia="Times New Roman"/>
                <w:lang w:val="ro-RO"/>
              </w:rPr>
            </w:pPr>
            <w:r w:rsidRPr="006D5DD1">
              <w:rPr>
                <w:rFonts w:eastAsia="Times New Roman"/>
                <w:lang w:val="ro-RO"/>
              </w:rPr>
              <w:t>– Alte articole, nefile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5DF1E"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D6268" w14:textId="77777777" w:rsidR="003A372F" w:rsidRPr="006D5DD1" w:rsidRDefault="003A372F" w:rsidP="00B00878">
            <w:pPr>
              <w:rPr>
                <w:rFonts w:eastAsia="Times New Roman"/>
                <w:lang w:val="ro-RO"/>
              </w:rPr>
            </w:pPr>
          </w:p>
        </w:tc>
      </w:tr>
      <w:tr w:rsidR="003A372F" w:rsidRPr="006D5DD1" w14:paraId="47325B73"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9ED8A" w14:textId="77777777" w:rsidR="003A372F" w:rsidRPr="006D5DD1" w:rsidRDefault="0096235C" w:rsidP="00B00878">
            <w:pPr>
              <w:rPr>
                <w:rFonts w:eastAsia="Times New Roman"/>
                <w:lang w:val="ro-RO"/>
              </w:rPr>
            </w:pPr>
            <w:r w:rsidRPr="006D5DD1">
              <w:rPr>
                <w:rFonts w:eastAsia="Times New Roman"/>
                <w:lang w:val="ro-RO"/>
              </w:rPr>
              <w:t>7415 21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A9056" w14:textId="77777777" w:rsidR="003A372F" w:rsidRPr="006D5DD1" w:rsidRDefault="0096235C" w:rsidP="00B00878">
            <w:pPr>
              <w:rPr>
                <w:rFonts w:eastAsia="Times New Roman"/>
                <w:lang w:val="ro-RO"/>
              </w:rPr>
            </w:pPr>
            <w:r w:rsidRPr="006D5DD1">
              <w:rPr>
                <w:rFonts w:eastAsia="Times New Roman"/>
                <w:lang w:val="ro-RO"/>
              </w:rPr>
              <w:t>– – Şaibe şi inele (inclusiv şaibe şi inele elastice de siguranţ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01ED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BF1A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78DD1E8"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B2510" w14:textId="77777777" w:rsidR="003A372F" w:rsidRPr="006D5DD1" w:rsidRDefault="0096235C" w:rsidP="00B00878">
            <w:pPr>
              <w:rPr>
                <w:rFonts w:eastAsia="Times New Roman"/>
                <w:lang w:val="ro-RO"/>
              </w:rPr>
            </w:pPr>
            <w:r w:rsidRPr="006D5DD1">
              <w:rPr>
                <w:rFonts w:eastAsia="Times New Roman"/>
                <w:lang w:val="ro-RO"/>
              </w:rPr>
              <w:t>7415 29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9D24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56E4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443E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0BEA80D"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A74CB" w14:textId="77777777" w:rsidR="003A372F" w:rsidRPr="006D5DD1" w:rsidRDefault="003A372F" w:rsidP="00B00878">
            <w:pPr>
              <w:rPr>
                <w:rFonts w:eastAsia="Times New Roman"/>
                <w:lang w:val="ro-RO"/>
              </w:rPr>
            </w:pP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F5C79" w14:textId="77777777" w:rsidR="003A372F" w:rsidRPr="006D5DD1" w:rsidRDefault="0096235C" w:rsidP="00B00878">
            <w:pPr>
              <w:rPr>
                <w:rFonts w:eastAsia="Times New Roman"/>
                <w:lang w:val="ro-RO"/>
              </w:rPr>
            </w:pPr>
            <w:r w:rsidRPr="006D5DD1">
              <w:rPr>
                <w:rFonts w:eastAsia="Times New Roman"/>
                <w:lang w:val="ro-RO"/>
              </w:rPr>
              <w:t>– Alte articole, file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B67CD"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9CEC7" w14:textId="77777777" w:rsidR="003A372F" w:rsidRPr="006D5DD1" w:rsidRDefault="003A372F" w:rsidP="00B00878">
            <w:pPr>
              <w:rPr>
                <w:rFonts w:eastAsia="Times New Roman"/>
                <w:lang w:val="ro-RO"/>
              </w:rPr>
            </w:pPr>
          </w:p>
        </w:tc>
      </w:tr>
      <w:tr w:rsidR="003A372F" w:rsidRPr="006D5DD1" w14:paraId="4A626AD0"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1A2A9" w14:textId="77777777" w:rsidR="003A372F" w:rsidRPr="006D5DD1" w:rsidRDefault="0096235C" w:rsidP="00B00878">
            <w:pPr>
              <w:rPr>
                <w:rFonts w:eastAsia="Times New Roman"/>
                <w:lang w:val="ro-RO"/>
              </w:rPr>
            </w:pPr>
            <w:r w:rsidRPr="006D5DD1">
              <w:rPr>
                <w:rFonts w:eastAsia="Times New Roman"/>
                <w:lang w:val="ro-RO"/>
              </w:rPr>
              <w:t>7415 33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A001E" w14:textId="77777777" w:rsidR="003A372F" w:rsidRPr="006D5DD1" w:rsidRDefault="0096235C" w:rsidP="00B00878">
            <w:pPr>
              <w:rPr>
                <w:rFonts w:eastAsia="Times New Roman"/>
                <w:lang w:val="ro-RO"/>
              </w:rPr>
            </w:pPr>
            <w:r w:rsidRPr="006D5DD1">
              <w:rPr>
                <w:rFonts w:eastAsia="Times New Roman"/>
                <w:lang w:val="ro-RO"/>
              </w:rPr>
              <w:t>– – Şuruburi; buloane şi piuliţ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3524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7778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213BFF4"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87A71" w14:textId="77777777" w:rsidR="003A372F" w:rsidRPr="006D5DD1" w:rsidRDefault="0096235C" w:rsidP="00B00878">
            <w:pPr>
              <w:rPr>
                <w:rFonts w:eastAsia="Times New Roman"/>
                <w:lang w:val="ro-RO"/>
              </w:rPr>
            </w:pPr>
            <w:r w:rsidRPr="006D5DD1">
              <w:rPr>
                <w:rFonts w:eastAsia="Times New Roman"/>
                <w:lang w:val="ro-RO"/>
              </w:rPr>
              <w:t>7415 39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E027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158A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3258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EF16BB8"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7BC8D" w14:textId="77777777" w:rsidR="003A372F" w:rsidRPr="006D5DD1" w:rsidRDefault="0096235C" w:rsidP="00B00878">
            <w:pPr>
              <w:rPr>
                <w:rFonts w:eastAsia="Times New Roman"/>
                <w:lang w:val="ro-RO"/>
              </w:rPr>
            </w:pPr>
            <w:r w:rsidRPr="006D5DD1">
              <w:rPr>
                <w:rFonts w:eastAsia="Times New Roman"/>
                <w:b/>
                <w:bCs/>
                <w:lang w:val="ro-RO"/>
              </w:rPr>
              <w:t>[7416]</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91695" w14:textId="77777777" w:rsidR="003A372F" w:rsidRPr="006D5DD1" w:rsidRDefault="003A372F" w:rsidP="00B00878">
            <w:pPr>
              <w:rPr>
                <w:rFonts w:eastAsia="Times New Roman"/>
                <w:lang w:val="ro-RO"/>
              </w:rPr>
            </w:pP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43628"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E892D" w14:textId="77777777" w:rsidR="003A372F" w:rsidRPr="006D5DD1" w:rsidRDefault="003A372F" w:rsidP="00B00878">
            <w:pPr>
              <w:rPr>
                <w:rFonts w:eastAsia="Times New Roman"/>
                <w:lang w:val="ro-RO"/>
              </w:rPr>
            </w:pPr>
          </w:p>
        </w:tc>
      </w:tr>
      <w:tr w:rsidR="003A372F" w:rsidRPr="006D5DD1" w14:paraId="375D2E4B"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E7305" w14:textId="77777777" w:rsidR="003A372F" w:rsidRPr="006D5DD1" w:rsidRDefault="0096235C" w:rsidP="00B00878">
            <w:pPr>
              <w:rPr>
                <w:rFonts w:eastAsia="Times New Roman"/>
                <w:lang w:val="ro-RO"/>
              </w:rPr>
            </w:pPr>
            <w:r w:rsidRPr="006D5DD1">
              <w:rPr>
                <w:rFonts w:eastAsia="Times New Roman"/>
                <w:b/>
                <w:bCs/>
                <w:lang w:val="ro-RO"/>
              </w:rPr>
              <w:t>[7417]</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F665A" w14:textId="77777777" w:rsidR="003A372F" w:rsidRPr="006D5DD1" w:rsidRDefault="003A372F" w:rsidP="00B00878">
            <w:pPr>
              <w:rPr>
                <w:rFonts w:eastAsia="Times New Roman"/>
                <w:lang w:val="ro-RO"/>
              </w:rPr>
            </w:pP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654E0"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2E879" w14:textId="77777777" w:rsidR="003A372F" w:rsidRPr="006D5DD1" w:rsidRDefault="003A372F" w:rsidP="00B00878">
            <w:pPr>
              <w:rPr>
                <w:rFonts w:eastAsia="Times New Roman"/>
                <w:lang w:val="ro-RO"/>
              </w:rPr>
            </w:pPr>
          </w:p>
        </w:tc>
      </w:tr>
      <w:tr w:rsidR="003A372F" w:rsidRPr="006D5DD1" w14:paraId="528086B7"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5BFE7" w14:textId="77777777" w:rsidR="003A372F" w:rsidRPr="006D5DD1" w:rsidRDefault="0096235C" w:rsidP="00B00878">
            <w:pPr>
              <w:rPr>
                <w:rFonts w:eastAsia="Times New Roman"/>
                <w:lang w:val="ro-RO"/>
              </w:rPr>
            </w:pPr>
            <w:r w:rsidRPr="006D5DD1">
              <w:rPr>
                <w:rFonts w:eastAsia="Times New Roman"/>
                <w:b/>
                <w:bCs/>
                <w:lang w:val="ro-RO"/>
              </w:rPr>
              <w:t>7418</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FAD6E" w14:textId="37B92EDC" w:rsidR="003A372F" w:rsidRPr="006D5DD1" w:rsidRDefault="0096235C" w:rsidP="00B00878">
            <w:pPr>
              <w:rPr>
                <w:rFonts w:eastAsia="Times New Roman"/>
                <w:lang w:val="ro-RO"/>
              </w:rPr>
            </w:pPr>
            <w:r w:rsidRPr="006D5DD1">
              <w:rPr>
                <w:rFonts w:eastAsia="Times New Roman"/>
                <w:b/>
                <w:bCs/>
                <w:lang w:val="ro-RO"/>
              </w:rPr>
              <w:t>Articole de uz casnic sau de uz gospodăresc,</w:t>
            </w:r>
            <w:r w:rsidR="00353A0C" w:rsidRPr="006D5DD1">
              <w:rPr>
                <w:rFonts w:eastAsia="Times New Roman"/>
                <w:b/>
                <w:bCs/>
                <w:lang w:val="ro-RO"/>
              </w:rPr>
              <w:t xml:space="preserve"> articole</w:t>
            </w:r>
            <w:r w:rsidRPr="006D5DD1">
              <w:rPr>
                <w:rFonts w:eastAsia="Times New Roman"/>
                <w:b/>
                <w:bCs/>
                <w:lang w:val="ro-RO"/>
              </w:rPr>
              <w:t xml:space="preserve"> sanitare, de igienă sau de toaletă şi părţi</w:t>
            </w:r>
            <w:r w:rsidR="009F583F" w:rsidRPr="006D5DD1">
              <w:rPr>
                <w:rFonts w:eastAsia="Times New Roman"/>
                <w:b/>
                <w:bCs/>
                <w:lang w:val="ro-RO"/>
              </w:rPr>
              <w:t xml:space="preserve"> a</w:t>
            </w:r>
            <w:r w:rsidRPr="006D5DD1">
              <w:rPr>
                <w:rFonts w:eastAsia="Times New Roman"/>
                <w:b/>
                <w:bCs/>
                <w:lang w:val="ro-RO"/>
              </w:rPr>
              <w:t xml:space="preserve">le acestora, din cupru; bureţi din </w:t>
            </w:r>
            <w:r w:rsidR="0085466C" w:rsidRPr="006D5DD1">
              <w:rPr>
                <w:rFonts w:eastAsia="Times New Roman"/>
                <w:b/>
                <w:bCs/>
                <w:lang w:val="ro-RO"/>
              </w:rPr>
              <w:t>sâ</w:t>
            </w:r>
            <w:r w:rsidRPr="006D5DD1">
              <w:rPr>
                <w:rFonts w:eastAsia="Times New Roman"/>
                <w:b/>
                <w:bCs/>
                <w:lang w:val="ro-RO"/>
              </w:rPr>
              <w:t>rmă, spălăto</w:t>
            </w:r>
            <w:r w:rsidR="005134F7" w:rsidRPr="006D5DD1">
              <w:rPr>
                <w:rFonts w:eastAsia="Times New Roman"/>
                <w:b/>
                <w:bCs/>
                <w:lang w:val="ro-RO"/>
              </w:rPr>
              <w:t>a</w:t>
            </w:r>
            <w:r w:rsidRPr="006D5DD1">
              <w:rPr>
                <w:rFonts w:eastAsia="Times New Roman"/>
                <w:b/>
                <w:bCs/>
                <w:lang w:val="ro-RO"/>
              </w:rPr>
              <w:t>r</w:t>
            </w:r>
            <w:r w:rsidR="005134F7" w:rsidRPr="006D5DD1">
              <w:rPr>
                <w:rFonts w:eastAsia="Times New Roman"/>
                <w:b/>
                <w:bCs/>
                <w:lang w:val="ro-RO"/>
              </w:rPr>
              <w:t>e</w:t>
            </w:r>
            <w:r w:rsidRPr="006D5DD1">
              <w:rPr>
                <w:rFonts w:eastAsia="Times New Roman"/>
                <w:b/>
                <w:bCs/>
                <w:lang w:val="ro-RO"/>
              </w:rPr>
              <w:t xml:space="preserve"> de vase, mănuşi şi articole similare pentru curăţa</w:t>
            </w:r>
            <w:r w:rsidR="00221ED8" w:rsidRPr="006D5DD1">
              <w:rPr>
                <w:rFonts w:eastAsia="Times New Roman"/>
                <w:b/>
                <w:bCs/>
                <w:lang w:val="ro-RO"/>
              </w:rPr>
              <w:t>re</w:t>
            </w:r>
            <w:r w:rsidRPr="006D5DD1">
              <w:rPr>
                <w:rFonts w:eastAsia="Times New Roman"/>
                <w:b/>
                <w:bCs/>
                <w:lang w:val="ro-RO"/>
              </w:rPr>
              <w:t>, pentru lustrui</w:t>
            </w:r>
            <w:r w:rsidR="00221ED8" w:rsidRPr="006D5DD1">
              <w:rPr>
                <w:rFonts w:eastAsia="Times New Roman"/>
                <w:b/>
                <w:bCs/>
                <w:lang w:val="ro-RO"/>
              </w:rPr>
              <w:t>re</w:t>
            </w:r>
            <w:r w:rsidRPr="006D5DD1">
              <w:rPr>
                <w:rFonts w:eastAsia="Times New Roman"/>
                <w:b/>
                <w:bCs/>
                <w:lang w:val="ro-RO"/>
              </w:rPr>
              <w:t xml:space="preserve"> sau pentru utilizări similare, din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D046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E4957" w14:textId="77777777" w:rsidR="003A372F" w:rsidRPr="006D5DD1" w:rsidRDefault="003A372F" w:rsidP="00B00878">
            <w:pPr>
              <w:rPr>
                <w:rFonts w:eastAsia="Times New Roman"/>
                <w:lang w:val="ro-RO"/>
              </w:rPr>
            </w:pPr>
          </w:p>
        </w:tc>
      </w:tr>
      <w:tr w:rsidR="002338AE" w:rsidRPr="006D5DD1" w14:paraId="426ECC1D"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CFAEA" w14:textId="77777777" w:rsidR="002338AE" w:rsidRPr="006D5DD1" w:rsidRDefault="002338AE" w:rsidP="00B00878">
            <w:pPr>
              <w:rPr>
                <w:rFonts w:eastAsia="Times New Roman"/>
                <w:lang w:val="ro-RO"/>
              </w:rPr>
            </w:pPr>
            <w:r w:rsidRPr="006D5DD1">
              <w:rPr>
                <w:rFonts w:eastAsia="Times New Roman"/>
                <w:lang w:val="ro-RO"/>
              </w:rPr>
              <w:t>7418 1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2B415" w14:textId="7F3AAF8D" w:rsidR="002338AE" w:rsidRPr="006D5DD1" w:rsidRDefault="002338AE" w:rsidP="00B00878">
            <w:pPr>
              <w:rPr>
                <w:rFonts w:eastAsia="Times New Roman"/>
                <w:lang w:val="ro-RO"/>
              </w:rPr>
            </w:pPr>
            <w:r w:rsidRPr="006D5DD1">
              <w:rPr>
                <w:rFonts w:eastAsia="Times New Roman"/>
                <w:lang w:val="ro-RO"/>
              </w:rPr>
              <w:t>– Articole de uz casnic sau de uz gospodăresc şi părţi</w:t>
            </w:r>
            <w:r w:rsidR="009F583F" w:rsidRPr="006D5DD1">
              <w:rPr>
                <w:rFonts w:eastAsia="Times New Roman"/>
                <w:lang w:val="ro-RO"/>
              </w:rPr>
              <w:t xml:space="preserve"> a</w:t>
            </w:r>
            <w:r w:rsidRPr="006D5DD1">
              <w:rPr>
                <w:rFonts w:eastAsia="Times New Roman"/>
                <w:lang w:val="ro-RO"/>
              </w:rPr>
              <w:t xml:space="preserve">le </w:t>
            </w:r>
            <w:r w:rsidR="00353A0C" w:rsidRPr="006D5DD1">
              <w:rPr>
                <w:rFonts w:eastAsia="Times New Roman"/>
                <w:lang w:val="ro-RO"/>
              </w:rPr>
              <w:t>acestora</w:t>
            </w:r>
            <w:r w:rsidRPr="006D5DD1">
              <w:rPr>
                <w:rFonts w:eastAsia="Times New Roman"/>
                <w:lang w:val="ro-RO"/>
              </w:rPr>
              <w:t xml:space="preserve">; bureţi din </w:t>
            </w:r>
            <w:r w:rsidR="0085466C" w:rsidRPr="006D5DD1">
              <w:rPr>
                <w:rFonts w:eastAsia="Times New Roman"/>
                <w:lang w:val="ro-RO"/>
              </w:rPr>
              <w:t>sâ</w:t>
            </w:r>
            <w:r w:rsidRPr="006D5DD1">
              <w:rPr>
                <w:rFonts w:eastAsia="Times New Roman"/>
                <w:lang w:val="ro-RO"/>
              </w:rPr>
              <w:t>rmă, spălăto</w:t>
            </w:r>
            <w:r w:rsidR="005134F7" w:rsidRPr="006D5DD1">
              <w:rPr>
                <w:rFonts w:eastAsia="Times New Roman"/>
                <w:lang w:val="ro-RO"/>
              </w:rPr>
              <w:t>a</w:t>
            </w:r>
            <w:r w:rsidRPr="006D5DD1">
              <w:rPr>
                <w:rFonts w:eastAsia="Times New Roman"/>
                <w:lang w:val="ro-RO"/>
              </w:rPr>
              <w:t>r</w:t>
            </w:r>
            <w:r w:rsidR="005134F7" w:rsidRPr="006D5DD1">
              <w:rPr>
                <w:rFonts w:eastAsia="Times New Roman"/>
                <w:lang w:val="ro-RO"/>
              </w:rPr>
              <w:t>e</w:t>
            </w:r>
            <w:r w:rsidRPr="006D5DD1">
              <w:rPr>
                <w:rFonts w:eastAsia="Times New Roman"/>
                <w:lang w:val="ro-RO"/>
              </w:rPr>
              <w:t xml:space="preserve"> de vase, mănuşi şi articole similare pentru curăţa</w:t>
            </w:r>
            <w:r w:rsidR="00221ED8" w:rsidRPr="006D5DD1">
              <w:rPr>
                <w:rFonts w:eastAsia="Times New Roman"/>
                <w:lang w:val="ro-RO"/>
              </w:rPr>
              <w:t>re</w:t>
            </w:r>
            <w:r w:rsidRPr="006D5DD1">
              <w:rPr>
                <w:rFonts w:eastAsia="Times New Roman"/>
                <w:lang w:val="ro-RO"/>
              </w:rPr>
              <w:t>, pentru lustrui</w:t>
            </w:r>
            <w:r w:rsidR="00221ED8" w:rsidRPr="006D5DD1">
              <w:rPr>
                <w:rFonts w:eastAsia="Times New Roman"/>
                <w:lang w:val="ro-RO"/>
              </w:rPr>
              <w:t>re</w:t>
            </w:r>
            <w:r w:rsidRPr="006D5DD1">
              <w:rPr>
                <w:rFonts w:eastAsia="Times New Roman"/>
                <w:lang w:val="ro-RO"/>
              </w:rPr>
              <w:t xml:space="preserve"> sau pentru utilizări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351A2" w14:textId="77777777" w:rsidR="002338AE" w:rsidRPr="006D5DD1" w:rsidRDefault="002338AE"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FA30C" w14:textId="77777777" w:rsidR="002338AE" w:rsidRPr="006D5DD1" w:rsidRDefault="002338AE" w:rsidP="00B00878">
            <w:pPr>
              <w:jc w:val="center"/>
              <w:rPr>
                <w:rFonts w:eastAsia="Times New Roman"/>
                <w:lang w:val="ro-RO"/>
              </w:rPr>
            </w:pPr>
            <w:r w:rsidRPr="006D5DD1">
              <w:rPr>
                <w:rFonts w:eastAsia="Times New Roman"/>
                <w:lang w:val="ro-RO"/>
              </w:rPr>
              <w:t>0</w:t>
            </w:r>
          </w:p>
        </w:tc>
      </w:tr>
      <w:tr w:rsidR="002338AE" w:rsidRPr="006D5DD1" w14:paraId="19069A8E"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95CB0" w14:textId="77777777" w:rsidR="002338AE" w:rsidRPr="006D5DD1" w:rsidRDefault="002338AE" w:rsidP="00B00878">
            <w:pPr>
              <w:rPr>
                <w:rFonts w:eastAsia="Times New Roman"/>
                <w:lang w:val="ro-RO"/>
              </w:rPr>
            </w:pPr>
            <w:r w:rsidRPr="006D5DD1">
              <w:rPr>
                <w:rFonts w:eastAsia="Times New Roman"/>
                <w:lang w:val="ro-RO"/>
              </w:rPr>
              <w:t>7418 10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591D9" w14:textId="37F52A2D" w:rsidR="002338AE" w:rsidRPr="006D5DD1" w:rsidRDefault="002338AE" w:rsidP="00B00878">
            <w:pPr>
              <w:rPr>
                <w:rFonts w:eastAsia="Times New Roman"/>
                <w:lang w:val="ro-RO"/>
              </w:rPr>
            </w:pPr>
            <w:r w:rsidRPr="006D5DD1">
              <w:rPr>
                <w:rFonts w:eastAsia="Times New Roman"/>
                <w:lang w:val="ro-RO"/>
              </w:rPr>
              <w:t>– – Aparate neelectrice pentru gătit sau pentru încălzit, de tipul celor de uz gospodăresc şi părţi</w:t>
            </w:r>
            <w:r w:rsidR="0018446A" w:rsidRPr="006D5DD1">
              <w:rPr>
                <w:rFonts w:eastAsia="Times New Roman"/>
                <w:lang w:val="ro-RO"/>
              </w:rPr>
              <w:t xml:space="preserve"> a</w:t>
            </w:r>
            <w:r w:rsidRPr="006D5DD1">
              <w:rPr>
                <w:rFonts w:eastAsia="Times New Roman"/>
                <w:lang w:val="ro-RO"/>
              </w:rPr>
              <w:t>le acestora, din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8F75F" w14:textId="77777777" w:rsidR="002338AE" w:rsidRPr="006D5DD1" w:rsidRDefault="002338AE"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69A35" w14:textId="77777777" w:rsidR="002338AE" w:rsidRPr="006D5DD1" w:rsidRDefault="002338AE" w:rsidP="00B00878">
            <w:pPr>
              <w:jc w:val="center"/>
              <w:rPr>
                <w:rFonts w:eastAsia="Times New Roman"/>
                <w:lang w:val="ro-RO"/>
              </w:rPr>
            </w:pPr>
            <w:r w:rsidRPr="006D5DD1">
              <w:rPr>
                <w:rFonts w:eastAsia="Times New Roman"/>
                <w:lang w:val="ro-RO"/>
              </w:rPr>
              <w:t>0</w:t>
            </w:r>
          </w:p>
        </w:tc>
      </w:tr>
      <w:tr w:rsidR="002338AE" w:rsidRPr="006D5DD1" w14:paraId="39A3083A"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3EF03" w14:textId="77777777" w:rsidR="002338AE" w:rsidRPr="006D5DD1" w:rsidRDefault="002338AE" w:rsidP="00B00878">
            <w:pPr>
              <w:rPr>
                <w:rFonts w:eastAsia="Times New Roman"/>
                <w:lang w:val="ro-RO"/>
              </w:rPr>
            </w:pPr>
            <w:r w:rsidRPr="006D5DD1">
              <w:rPr>
                <w:rFonts w:eastAsia="Times New Roman"/>
                <w:lang w:val="ro-RO"/>
              </w:rPr>
              <w:t>7418 10 9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50D1F" w14:textId="77777777" w:rsidR="002338AE" w:rsidRPr="006D5DD1" w:rsidRDefault="002338AE"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53F99" w14:textId="77777777" w:rsidR="002338AE" w:rsidRPr="006D5DD1" w:rsidRDefault="002338AE"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58242" w14:textId="77777777" w:rsidR="002338AE" w:rsidRPr="006D5DD1" w:rsidRDefault="002338AE" w:rsidP="00B00878">
            <w:pPr>
              <w:jc w:val="center"/>
              <w:rPr>
                <w:rFonts w:eastAsia="Times New Roman"/>
                <w:lang w:val="ro-RO"/>
              </w:rPr>
            </w:pPr>
            <w:r w:rsidRPr="006D5DD1">
              <w:rPr>
                <w:rFonts w:eastAsia="Times New Roman"/>
                <w:lang w:val="ro-RO"/>
              </w:rPr>
              <w:t>0</w:t>
            </w:r>
          </w:p>
        </w:tc>
      </w:tr>
      <w:tr w:rsidR="002338AE" w:rsidRPr="006D5DD1" w14:paraId="57C21A01"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F6247" w14:textId="77777777" w:rsidR="002338AE" w:rsidRPr="006D5DD1" w:rsidRDefault="002338AE" w:rsidP="00B00878">
            <w:pPr>
              <w:rPr>
                <w:rFonts w:eastAsia="Times New Roman"/>
                <w:lang w:val="ro-RO"/>
              </w:rPr>
            </w:pPr>
            <w:r w:rsidRPr="006D5DD1">
              <w:rPr>
                <w:rFonts w:eastAsia="Times New Roman"/>
                <w:lang w:val="ro-RO"/>
              </w:rPr>
              <w:t>7418 2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A0307" w14:textId="033D0367" w:rsidR="002338AE" w:rsidRPr="006D5DD1" w:rsidRDefault="002338AE" w:rsidP="00B00878">
            <w:pPr>
              <w:rPr>
                <w:rFonts w:eastAsia="Times New Roman"/>
                <w:lang w:val="ro-RO"/>
              </w:rPr>
            </w:pPr>
            <w:r w:rsidRPr="006D5DD1">
              <w:rPr>
                <w:rFonts w:eastAsia="Times New Roman"/>
                <w:lang w:val="ro-RO"/>
              </w:rPr>
              <w:t>– Articole sanitare, de igienă sau de toaletă şi părţi</w:t>
            </w:r>
            <w:r w:rsidR="00A71603" w:rsidRPr="006D5DD1">
              <w:rPr>
                <w:rFonts w:eastAsia="Times New Roman"/>
                <w:lang w:val="ro-RO"/>
              </w:rPr>
              <w:t xml:space="preserve"> a</w:t>
            </w:r>
            <w:r w:rsidRPr="006D5DD1">
              <w:rPr>
                <w:rFonts w:eastAsia="Times New Roman"/>
                <w:lang w:val="ro-RO"/>
              </w:rPr>
              <w:t>le 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2F717" w14:textId="77777777" w:rsidR="002338AE" w:rsidRPr="006D5DD1" w:rsidRDefault="002338AE"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DF522" w14:textId="77777777" w:rsidR="002338AE" w:rsidRPr="006D5DD1" w:rsidRDefault="002338AE" w:rsidP="00B00878">
            <w:pPr>
              <w:jc w:val="center"/>
              <w:rPr>
                <w:rFonts w:eastAsia="Times New Roman"/>
                <w:lang w:val="ro-RO"/>
              </w:rPr>
            </w:pPr>
            <w:r w:rsidRPr="006D5DD1">
              <w:rPr>
                <w:rFonts w:eastAsia="Times New Roman"/>
                <w:lang w:val="ro-RO"/>
              </w:rPr>
              <w:t>0</w:t>
            </w:r>
          </w:p>
        </w:tc>
      </w:tr>
      <w:tr w:rsidR="002338AE" w:rsidRPr="006D5DD1" w14:paraId="45C136B8"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C6D7B" w14:textId="77777777" w:rsidR="002338AE" w:rsidRPr="006D5DD1" w:rsidRDefault="002338AE" w:rsidP="00B00878">
            <w:pPr>
              <w:rPr>
                <w:rFonts w:eastAsia="Times New Roman"/>
                <w:lang w:val="ro-RO"/>
              </w:rPr>
            </w:pPr>
            <w:r w:rsidRPr="006D5DD1">
              <w:rPr>
                <w:rFonts w:eastAsia="Times New Roman"/>
                <w:b/>
                <w:bCs/>
                <w:lang w:val="ro-RO"/>
              </w:rPr>
              <w:t>7419</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0EEB5" w14:textId="77777777" w:rsidR="002338AE" w:rsidRPr="006D5DD1" w:rsidRDefault="002338AE" w:rsidP="00B00878">
            <w:pPr>
              <w:rPr>
                <w:rFonts w:eastAsia="Times New Roman"/>
                <w:lang w:val="ro-RO"/>
              </w:rPr>
            </w:pPr>
            <w:r w:rsidRPr="006D5DD1">
              <w:rPr>
                <w:rFonts w:eastAsia="Times New Roman"/>
                <w:b/>
                <w:bCs/>
                <w:lang w:val="ro-RO"/>
              </w:rPr>
              <w:t>Alte articole din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28C96" w14:textId="77777777" w:rsidR="002338AE" w:rsidRPr="006D5DD1" w:rsidRDefault="002338AE"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859FE" w14:textId="77777777" w:rsidR="002338AE" w:rsidRPr="006D5DD1" w:rsidRDefault="002338AE" w:rsidP="00B00878">
            <w:pPr>
              <w:rPr>
                <w:rFonts w:eastAsia="Times New Roman"/>
                <w:lang w:val="ro-RO"/>
              </w:rPr>
            </w:pPr>
          </w:p>
        </w:tc>
      </w:tr>
      <w:tr w:rsidR="002338AE" w:rsidRPr="006D5DD1" w14:paraId="78DC143E"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F6B0C8" w14:textId="511A3893" w:rsidR="002338AE" w:rsidRPr="006D5DD1" w:rsidRDefault="002338AE" w:rsidP="00B00878">
            <w:pPr>
              <w:rPr>
                <w:rFonts w:eastAsia="Times New Roman"/>
                <w:strike/>
                <w:lang w:val="ro-RO"/>
              </w:rPr>
            </w:pPr>
            <w:r w:rsidRPr="006D5DD1">
              <w:rPr>
                <w:rFonts w:eastAsia="Times New Roman"/>
                <w:lang w:val="ro-RO"/>
              </w:rPr>
              <w:t>7419 20 0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E8A67A" w14:textId="77777777" w:rsidR="002338AE" w:rsidRPr="006D5DD1" w:rsidRDefault="002338AE" w:rsidP="00B00878">
            <w:pPr>
              <w:rPr>
                <w:rFonts w:eastAsia="Times New Roman"/>
                <w:lang w:val="ro-RO"/>
              </w:rPr>
            </w:pPr>
            <w:r w:rsidRPr="006D5DD1">
              <w:rPr>
                <w:rFonts w:eastAsia="Times New Roman"/>
                <w:lang w:val="ro-RO"/>
              </w:rPr>
              <w:t>– Turnate, formate, ștanțate sau forjate, dar neprelucrate altf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47442E" w14:textId="77777777" w:rsidR="002338AE" w:rsidRPr="006D5DD1" w:rsidRDefault="002338AE"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0F527B" w14:textId="77777777" w:rsidR="002338AE" w:rsidRPr="006D5DD1" w:rsidRDefault="002338AE" w:rsidP="00B00878">
            <w:pPr>
              <w:jc w:val="center"/>
              <w:rPr>
                <w:rFonts w:eastAsia="Times New Roman"/>
                <w:lang w:val="ro-RO"/>
              </w:rPr>
            </w:pPr>
            <w:r w:rsidRPr="006D5DD1">
              <w:rPr>
                <w:rFonts w:eastAsia="Times New Roman"/>
                <w:lang w:val="ro-RO"/>
              </w:rPr>
              <w:t>0</w:t>
            </w:r>
          </w:p>
        </w:tc>
      </w:tr>
      <w:tr w:rsidR="002338AE" w:rsidRPr="006D5DD1" w14:paraId="0043D630"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018D61" w14:textId="0DE551B6" w:rsidR="002338AE" w:rsidRPr="006D5DD1" w:rsidRDefault="002338AE" w:rsidP="00B00878">
            <w:pPr>
              <w:rPr>
                <w:rFonts w:eastAsia="Times New Roman"/>
                <w:strike/>
                <w:lang w:val="ro-RO"/>
              </w:rPr>
            </w:pPr>
            <w:r w:rsidRPr="006D5DD1">
              <w:rPr>
                <w:rFonts w:eastAsia="Times New Roman"/>
                <w:lang w:val="ro-RO"/>
              </w:rPr>
              <w:t xml:space="preserve">7419 80  </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9989A6" w14:textId="13B0A1E2" w:rsidR="002338AE" w:rsidRPr="006D5DD1" w:rsidRDefault="002338AE" w:rsidP="00B00878">
            <w:pPr>
              <w:rPr>
                <w:rFonts w:eastAsia="Times New Roman"/>
                <w:lang w:val="ro-RO"/>
              </w:rPr>
            </w:pPr>
            <w:r w:rsidRPr="006D5DD1">
              <w:rPr>
                <w:rFonts w:eastAsia="Times New Roman"/>
                <w:lang w:val="ro-RO"/>
              </w:rPr>
              <w:t>– Altele</w:t>
            </w:r>
            <w:r w:rsidR="00434DE8"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425CC0" w14:textId="77777777" w:rsidR="002338AE" w:rsidRPr="006D5DD1" w:rsidRDefault="002338AE" w:rsidP="00B00878">
            <w:pPr>
              <w:jc w:val="cente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ED1B7A" w14:textId="77777777" w:rsidR="002338AE" w:rsidRPr="006D5DD1" w:rsidRDefault="002338AE" w:rsidP="00B00878">
            <w:pPr>
              <w:jc w:val="center"/>
              <w:rPr>
                <w:rFonts w:eastAsia="Times New Roman"/>
                <w:lang w:val="ro-RO"/>
              </w:rPr>
            </w:pPr>
          </w:p>
        </w:tc>
      </w:tr>
      <w:tr w:rsidR="002338AE" w:rsidRPr="006D5DD1" w14:paraId="561A6FFB"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7CB220" w14:textId="2CB8AD58" w:rsidR="002338AE" w:rsidRPr="006D5DD1" w:rsidRDefault="002338AE" w:rsidP="00B00878">
            <w:pPr>
              <w:rPr>
                <w:lang w:val="ro-RO"/>
              </w:rPr>
            </w:pPr>
            <w:r w:rsidRPr="006D5DD1">
              <w:rPr>
                <w:rFonts w:eastAsia="Times New Roman"/>
                <w:lang w:val="ro-RO"/>
              </w:rPr>
              <w:t>7419 80 1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D57213" w14:textId="7D4DCB7E" w:rsidR="002338AE" w:rsidRPr="006D5DD1" w:rsidRDefault="002338AE" w:rsidP="00B00878">
            <w:pPr>
              <w:rPr>
                <w:rFonts w:eastAsia="Times New Roman"/>
                <w:lang w:val="ro-RO"/>
              </w:rPr>
            </w:pPr>
            <w:r w:rsidRPr="006D5DD1">
              <w:rPr>
                <w:rFonts w:eastAsia="Times New Roman"/>
                <w:lang w:val="ro-RO"/>
              </w:rPr>
              <w:t>– – Pânze metalice (inclusiv pânze continue sau fără sfârșit), grilaje și plase, din sârmă de cupru</w:t>
            </w:r>
            <w:r w:rsidR="00434DE8" w:rsidRPr="006D5DD1">
              <w:rPr>
                <w:rFonts w:eastAsia="Times New Roman"/>
                <w:lang w:val="ro-RO"/>
              </w:rPr>
              <w:t>,</w:t>
            </w:r>
            <w:r w:rsidRPr="006D5DD1">
              <w:rPr>
                <w:rFonts w:eastAsia="Times New Roman"/>
                <w:lang w:val="ro-RO"/>
              </w:rPr>
              <w:t xml:space="preserve"> a cărei dimensiune maximă a secțiunii transversale nu depășește 6 mm; table și benzi expand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864E0C" w14:textId="77777777" w:rsidR="002338AE" w:rsidRPr="006D5DD1" w:rsidRDefault="002338AE"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6CE1AC" w14:textId="77777777" w:rsidR="002338AE" w:rsidRPr="006D5DD1" w:rsidRDefault="002338AE" w:rsidP="00B00878">
            <w:pPr>
              <w:jc w:val="center"/>
              <w:rPr>
                <w:rFonts w:eastAsia="Times New Roman"/>
                <w:lang w:val="ro-RO"/>
              </w:rPr>
            </w:pPr>
            <w:r w:rsidRPr="006D5DD1">
              <w:rPr>
                <w:rFonts w:eastAsia="Times New Roman"/>
                <w:lang w:val="ro-RO"/>
              </w:rPr>
              <w:t>0</w:t>
            </w:r>
          </w:p>
        </w:tc>
      </w:tr>
      <w:tr w:rsidR="002338AE" w:rsidRPr="006D5DD1" w14:paraId="5D2E628C"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46CA9F" w14:textId="07E9ADEE" w:rsidR="002338AE" w:rsidRPr="006D5DD1" w:rsidRDefault="002338AE" w:rsidP="00B00878">
            <w:pPr>
              <w:rPr>
                <w:lang w:val="ro-RO"/>
              </w:rPr>
            </w:pPr>
            <w:r w:rsidRPr="006D5DD1">
              <w:rPr>
                <w:rFonts w:eastAsia="Times New Roman"/>
                <w:lang w:val="ro-RO"/>
              </w:rPr>
              <w:t>7419 80 3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D818D1" w14:textId="77777777" w:rsidR="002338AE" w:rsidRPr="006D5DD1" w:rsidRDefault="002338AE" w:rsidP="00B00878">
            <w:pPr>
              <w:rPr>
                <w:rFonts w:eastAsia="Times New Roman"/>
                <w:lang w:val="ro-RO"/>
              </w:rPr>
            </w:pPr>
            <w:r w:rsidRPr="006D5DD1">
              <w:rPr>
                <w:rFonts w:eastAsia="Times New Roman"/>
                <w:lang w:val="ro-RO"/>
              </w:rPr>
              <w:t xml:space="preserve">– – Arcuri </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3CE8B6" w14:textId="77777777" w:rsidR="002338AE" w:rsidRPr="006D5DD1" w:rsidRDefault="002338AE"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B85F58" w14:textId="77777777" w:rsidR="002338AE" w:rsidRPr="006D5DD1" w:rsidRDefault="002338AE" w:rsidP="00B00878">
            <w:pPr>
              <w:jc w:val="center"/>
              <w:rPr>
                <w:rFonts w:eastAsia="Times New Roman"/>
                <w:lang w:val="ro-RO"/>
              </w:rPr>
            </w:pPr>
            <w:r w:rsidRPr="006D5DD1">
              <w:rPr>
                <w:rFonts w:eastAsia="Times New Roman"/>
                <w:lang w:val="ro-RO"/>
              </w:rPr>
              <w:t>0</w:t>
            </w:r>
          </w:p>
        </w:tc>
      </w:tr>
      <w:tr w:rsidR="002338AE" w:rsidRPr="006D5DD1" w14:paraId="1342ED69" w14:textId="77777777" w:rsidTr="00EE7269">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877BCF" w14:textId="777B6511" w:rsidR="002338AE" w:rsidRPr="006D5DD1" w:rsidRDefault="002338AE" w:rsidP="00B00878">
            <w:pPr>
              <w:rPr>
                <w:lang w:val="ro-RO"/>
              </w:rPr>
            </w:pPr>
            <w:r w:rsidRPr="006D5DD1">
              <w:rPr>
                <w:rFonts w:eastAsia="Times New Roman"/>
                <w:lang w:val="ro-RO"/>
              </w:rPr>
              <w:t>7419 80 900</w:t>
            </w:r>
          </w:p>
        </w:tc>
        <w:tc>
          <w:tcPr>
            <w:tcW w:w="27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A5A412" w14:textId="77777777" w:rsidR="002338AE" w:rsidRPr="006D5DD1" w:rsidRDefault="002338AE"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940149" w14:textId="77777777" w:rsidR="002338AE" w:rsidRPr="006D5DD1" w:rsidRDefault="002338AE"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021095" w14:textId="77777777" w:rsidR="002338AE" w:rsidRPr="006D5DD1" w:rsidRDefault="002338AE" w:rsidP="00B00878">
            <w:pPr>
              <w:jc w:val="center"/>
              <w:rPr>
                <w:rFonts w:eastAsia="Times New Roman"/>
                <w:lang w:val="ro-RO"/>
              </w:rPr>
            </w:pPr>
            <w:r w:rsidRPr="006D5DD1">
              <w:rPr>
                <w:rFonts w:eastAsia="Times New Roman"/>
                <w:lang w:val="ro-RO"/>
              </w:rPr>
              <w:t>0</w:t>
            </w:r>
          </w:p>
        </w:tc>
      </w:tr>
    </w:tbl>
    <w:p w14:paraId="099AA15A" w14:textId="22E41666"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417"/>
        <w:gridCol w:w="141"/>
        <w:gridCol w:w="3222"/>
        <w:gridCol w:w="1785"/>
        <w:gridCol w:w="141"/>
        <w:gridCol w:w="1312"/>
        <w:gridCol w:w="141"/>
        <w:gridCol w:w="1196"/>
      </w:tblGrid>
      <w:tr w:rsidR="003A372F" w:rsidRPr="006D5DD1" w14:paraId="0605520E" w14:textId="77777777" w:rsidTr="00A764B3">
        <w:trPr>
          <w:jc w:val="center"/>
        </w:trPr>
        <w:tc>
          <w:tcPr>
            <w:tcW w:w="5000" w:type="pct"/>
            <w:gridSpan w:val="8"/>
            <w:tcMar>
              <w:top w:w="15" w:type="dxa"/>
              <w:left w:w="45" w:type="dxa"/>
              <w:bottom w:w="15" w:type="dxa"/>
              <w:right w:w="45" w:type="dxa"/>
            </w:tcMar>
          </w:tcPr>
          <w:p w14:paraId="5EAA3C60" w14:textId="77777777" w:rsidR="00C15829" w:rsidRDefault="00C15829" w:rsidP="00B00878">
            <w:pPr>
              <w:pStyle w:val="cn"/>
              <w:rPr>
                <w:b/>
                <w:bCs/>
                <w:sz w:val="28"/>
                <w:szCs w:val="28"/>
                <w:lang w:val="ro-RO"/>
              </w:rPr>
            </w:pPr>
          </w:p>
          <w:p w14:paraId="105A819F" w14:textId="72F290CF" w:rsidR="003A372F" w:rsidRPr="006D5DD1" w:rsidRDefault="0096235C" w:rsidP="00B00878">
            <w:pPr>
              <w:pStyle w:val="cn"/>
              <w:rPr>
                <w:sz w:val="28"/>
                <w:szCs w:val="28"/>
                <w:lang w:val="ro-RO"/>
              </w:rPr>
            </w:pPr>
            <w:r w:rsidRPr="006D5DD1">
              <w:rPr>
                <w:b/>
                <w:bCs/>
                <w:sz w:val="28"/>
                <w:szCs w:val="28"/>
                <w:lang w:val="ro-RO"/>
              </w:rPr>
              <w:t>Capitolul 75</w:t>
            </w:r>
          </w:p>
          <w:p w14:paraId="7B2B7146" w14:textId="433DBFF0" w:rsidR="003A372F" w:rsidRPr="006D5DD1" w:rsidRDefault="0096235C" w:rsidP="00B00878">
            <w:pPr>
              <w:pStyle w:val="cn"/>
              <w:rPr>
                <w:sz w:val="28"/>
                <w:szCs w:val="28"/>
                <w:lang w:val="ro-RO"/>
              </w:rPr>
            </w:pPr>
            <w:r w:rsidRPr="006D5DD1">
              <w:rPr>
                <w:b/>
                <w:bCs/>
                <w:sz w:val="28"/>
                <w:szCs w:val="28"/>
                <w:lang w:val="ro-RO"/>
              </w:rPr>
              <w:t>NICHEL</w:t>
            </w:r>
            <w:r w:rsidR="006F0D9D" w:rsidRPr="006D5DD1">
              <w:rPr>
                <w:b/>
                <w:bCs/>
                <w:sz w:val="28"/>
                <w:szCs w:val="28"/>
                <w:lang w:val="ro-RO"/>
              </w:rPr>
              <w:t>UL</w:t>
            </w:r>
            <w:r w:rsidRPr="006D5DD1">
              <w:rPr>
                <w:b/>
                <w:bCs/>
                <w:sz w:val="28"/>
                <w:szCs w:val="28"/>
                <w:lang w:val="ro-RO"/>
              </w:rPr>
              <w:t xml:space="preserve"> ŞI ARTICOLE</w:t>
            </w:r>
            <w:r w:rsidR="006F0D9D" w:rsidRPr="006D5DD1">
              <w:rPr>
                <w:b/>
                <w:bCs/>
                <w:sz w:val="28"/>
                <w:szCs w:val="28"/>
                <w:lang w:val="ro-RO"/>
              </w:rPr>
              <w:t>LE</w:t>
            </w:r>
            <w:r w:rsidRPr="006D5DD1">
              <w:rPr>
                <w:b/>
                <w:bCs/>
                <w:sz w:val="28"/>
                <w:szCs w:val="28"/>
                <w:lang w:val="ro-RO"/>
              </w:rPr>
              <w:t xml:space="preserve"> DIN NICHEL</w:t>
            </w:r>
          </w:p>
          <w:p w14:paraId="4CA57354" w14:textId="18BADDFE" w:rsidR="003A372F" w:rsidRPr="006D5DD1" w:rsidRDefault="003A372F" w:rsidP="00F916B1">
            <w:pPr>
              <w:pStyle w:val="NormalWeb"/>
              <w:ind w:firstLine="709"/>
              <w:rPr>
                <w:sz w:val="28"/>
                <w:szCs w:val="28"/>
                <w:lang w:val="ro-RO"/>
              </w:rPr>
            </w:pPr>
          </w:p>
          <w:p w14:paraId="4FBF7560" w14:textId="3960D86D" w:rsidR="003A372F" w:rsidRPr="006D5DD1" w:rsidRDefault="0043321F" w:rsidP="00F916B1">
            <w:pPr>
              <w:pStyle w:val="NormalWeb"/>
              <w:ind w:firstLine="709"/>
              <w:rPr>
                <w:b/>
                <w:bCs/>
                <w:sz w:val="28"/>
                <w:szCs w:val="28"/>
                <w:lang w:val="ro-RO"/>
              </w:rPr>
            </w:pPr>
            <w:r w:rsidRPr="006D5DD1">
              <w:rPr>
                <w:b/>
                <w:bCs/>
                <w:sz w:val="28"/>
                <w:szCs w:val="28"/>
                <w:lang w:val="ro-RO"/>
              </w:rPr>
              <w:t>Not</w:t>
            </w:r>
            <w:r w:rsidR="00925054" w:rsidRPr="006D5DD1">
              <w:rPr>
                <w:b/>
                <w:bCs/>
                <w:sz w:val="28"/>
                <w:szCs w:val="28"/>
                <w:lang w:val="ro-RO"/>
              </w:rPr>
              <w:t>e</w:t>
            </w:r>
            <w:r w:rsidR="0096235C" w:rsidRPr="006D5DD1">
              <w:rPr>
                <w:b/>
                <w:bCs/>
                <w:sz w:val="28"/>
                <w:szCs w:val="28"/>
                <w:lang w:val="ro-RO"/>
              </w:rPr>
              <w:t xml:space="preserve"> de subpoziţii</w:t>
            </w:r>
          </w:p>
          <w:p w14:paraId="7F06BE76" w14:textId="3752CEF9" w:rsidR="00607BCE" w:rsidRPr="006D5DD1" w:rsidRDefault="00607BCE" w:rsidP="00F916B1">
            <w:pPr>
              <w:pStyle w:val="NormalWeb"/>
              <w:ind w:firstLine="709"/>
              <w:rPr>
                <w:sz w:val="28"/>
                <w:szCs w:val="28"/>
                <w:lang w:val="ro-RO"/>
              </w:rPr>
            </w:pPr>
            <w:r w:rsidRPr="006D5DD1">
              <w:rPr>
                <w:b/>
                <w:sz w:val="28"/>
                <w:szCs w:val="28"/>
                <w:lang w:val="ro-RO"/>
              </w:rPr>
              <w:t>1</w:t>
            </w:r>
            <w:r w:rsidRPr="006D5DD1">
              <w:rPr>
                <w:sz w:val="28"/>
                <w:szCs w:val="28"/>
                <w:lang w:val="ro-RO"/>
              </w:rPr>
              <w:t xml:space="preserve">. În </w:t>
            </w:r>
            <w:r w:rsidR="00151C10" w:rsidRPr="006D5DD1">
              <w:rPr>
                <w:sz w:val="28"/>
                <w:szCs w:val="28"/>
                <w:lang w:val="ro-RO"/>
              </w:rPr>
              <w:t xml:space="preserve">sensul </w:t>
            </w:r>
            <w:r w:rsidR="00244AD6" w:rsidRPr="006D5DD1">
              <w:rPr>
                <w:sz w:val="28"/>
                <w:szCs w:val="28"/>
                <w:lang w:val="ro-RO"/>
              </w:rPr>
              <w:t>prezentul</w:t>
            </w:r>
            <w:r w:rsidR="00151C10" w:rsidRPr="006D5DD1">
              <w:rPr>
                <w:sz w:val="28"/>
                <w:szCs w:val="28"/>
                <w:lang w:val="ro-RO"/>
              </w:rPr>
              <w:t>ui</w:t>
            </w:r>
            <w:r w:rsidR="00244AD6" w:rsidRPr="006D5DD1">
              <w:rPr>
                <w:sz w:val="28"/>
                <w:szCs w:val="28"/>
                <w:lang w:val="ro-RO"/>
              </w:rPr>
              <w:t xml:space="preserve"> </w:t>
            </w:r>
            <w:r w:rsidRPr="006D5DD1">
              <w:rPr>
                <w:sz w:val="28"/>
                <w:szCs w:val="28"/>
                <w:lang w:val="ro-RO"/>
              </w:rPr>
              <w:t xml:space="preserve">capitol, se </w:t>
            </w:r>
            <w:r w:rsidR="00244AD6" w:rsidRPr="006D5DD1">
              <w:rPr>
                <w:sz w:val="28"/>
                <w:szCs w:val="28"/>
                <w:lang w:val="ro-RO"/>
              </w:rPr>
              <w:t>consideră</w:t>
            </w:r>
            <w:r w:rsidRPr="006D5DD1">
              <w:rPr>
                <w:sz w:val="28"/>
                <w:szCs w:val="28"/>
                <w:lang w:val="ro-RO"/>
              </w:rPr>
              <w:t xml:space="preserve">: </w:t>
            </w:r>
          </w:p>
          <w:p w14:paraId="40C5A5DC" w14:textId="024E87EE" w:rsidR="00607BCE" w:rsidRPr="006D5DD1" w:rsidRDefault="00607BCE" w:rsidP="00F916B1">
            <w:pPr>
              <w:pStyle w:val="NormalWeb"/>
              <w:ind w:firstLine="709"/>
              <w:rPr>
                <w:sz w:val="28"/>
                <w:szCs w:val="28"/>
                <w:lang w:val="ro-RO"/>
              </w:rPr>
            </w:pPr>
            <w:r w:rsidRPr="006D5DD1">
              <w:rPr>
                <w:sz w:val="28"/>
                <w:szCs w:val="28"/>
                <w:lang w:val="ro-RO"/>
              </w:rPr>
              <w:t>(a) „nichel nealiat” metalul care conține, în total, cel puțin 99%, în greutate, nichel și cobalt, cu condiția ca:</w:t>
            </w:r>
          </w:p>
          <w:p w14:paraId="7978BF76" w14:textId="14FA4EC0" w:rsidR="00607BCE" w:rsidRPr="006D5DD1" w:rsidRDefault="00607BCE" w:rsidP="00F916B1">
            <w:pPr>
              <w:pStyle w:val="NormalWeb"/>
              <w:ind w:firstLine="709"/>
              <w:rPr>
                <w:sz w:val="28"/>
                <w:szCs w:val="28"/>
                <w:lang w:val="ro-RO"/>
              </w:rPr>
            </w:pPr>
            <w:r w:rsidRPr="006D5DD1">
              <w:rPr>
                <w:sz w:val="28"/>
                <w:szCs w:val="28"/>
                <w:lang w:val="ro-RO"/>
              </w:rPr>
              <w:t xml:space="preserve">1. conținutul de cobalt să nu </w:t>
            </w:r>
            <w:r w:rsidR="00A528FA" w:rsidRPr="006D5DD1">
              <w:rPr>
                <w:sz w:val="28"/>
                <w:szCs w:val="28"/>
                <w:lang w:val="ro-RO"/>
              </w:rPr>
              <w:t>depășească</w:t>
            </w:r>
            <w:r w:rsidR="005B69DC" w:rsidRPr="006D5DD1">
              <w:rPr>
                <w:sz w:val="28"/>
                <w:szCs w:val="28"/>
                <w:lang w:val="ro-RO"/>
              </w:rPr>
              <w:t xml:space="preserve"> </w:t>
            </w:r>
            <w:r w:rsidRPr="006D5DD1">
              <w:rPr>
                <w:sz w:val="28"/>
                <w:szCs w:val="28"/>
                <w:lang w:val="ro-RO"/>
              </w:rPr>
              <w:t xml:space="preserve">1,5%, în greutate; și </w:t>
            </w:r>
          </w:p>
          <w:p w14:paraId="28560A34" w14:textId="7E4D4629" w:rsidR="00607BCE" w:rsidRPr="006D5DD1" w:rsidRDefault="00607BCE" w:rsidP="00F916B1">
            <w:pPr>
              <w:pStyle w:val="NormalWeb"/>
              <w:ind w:firstLine="709"/>
              <w:rPr>
                <w:sz w:val="28"/>
                <w:szCs w:val="28"/>
                <w:lang w:val="ro-RO"/>
              </w:rPr>
            </w:pPr>
            <w:r w:rsidRPr="006D5DD1">
              <w:rPr>
                <w:sz w:val="28"/>
                <w:szCs w:val="28"/>
                <w:lang w:val="ro-RO"/>
              </w:rPr>
              <w:t xml:space="preserve">2. conținutul de orice alt element să nu </w:t>
            </w:r>
            <w:r w:rsidR="00A528FA" w:rsidRPr="006D5DD1">
              <w:rPr>
                <w:sz w:val="28"/>
                <w:szCs w:val="28"/>
                <w:lang w:val="ro-RO"/>
              </w:rPr>
              <w:t>depășească</w:t>
            </w:r>
            <w:r w:rsidR="005B69DC" w:rsidRPr="006D5DD1">
              <w:rPr>
                <w:sz w:val="28"/>
                <w:szCs w:val="28"/>
                <w:lang w:val="ro-RO"/>
              </w:rPr>
              <w:t xml:space="preserve"> </w:t>
            </w:r>
            <w:r w:rsidRPr="006D5DD1">
              <w:rPr>
                <w:sz w:val="28"/>
                <w:szCs w:val="28"/>
                <w:lang w:val="ro-RO"/>
              </w:rPr>
              <w:t>limitele indicate în tabel</w:t>
            </w:r>
            <w:r w:rsidR="00760A41" w:rsidRPr="006D5DD1">
              <w:rPr>
                <w:sz w:val="28"/>
                <w:szCs w:val="28"/>
                <w:lang w:val="ro-RO"/>
              </w:rPr>
              <w:t>ul următor</w:t>
            </w:r>
            <w:r w:rsidRPr="006D5DD1">
              <w:rPr>
                <w:sz w:val="28"/>
                <w:szCs w:val="28"/>
                <w:lang w:val="ro-RO"/>
              </w:rPr>
              <w:t>:</w:t>
            </w:r>
          </w:p>
          <w:p w14:paraId="2752583B" w14:textId="68CBA6F6" w:rsidR="00920970" w:rsidRPr="006D5DD1" w:rsidRDefault="00920970" w:rsidP="00B00878">
            <w:pPr>
              <w:pStyle w:val="cn"/>
              <w:rPr>
                <w:b/>
                <w:bCs/>
                <w:sz w:val="28"/>
                <w:szCs w:val="28"/>
                <w:lang w:val="ro-RO"/>
              </w:rPr>
            </w:pPr>
            <w:r w:rsidRPr="006D5DD1">
              <w:rPr>
                <w:b/>
                <w:bCs/>
                <w:sz w:val="28"/>
                <w:szCs w:val="28"/>
                <w:lang w:val="ro-RO"/>
              </w:rPr>
              <w:t>Alte elemente</w:t>
            </w:r>
          </w:p>
          <w:p w14:paraId="67D1122B" w14:textId="77777777" w:rsidR="00F916B1" w:rsidRPr="006D5DD1" w:rsidRDefault="00F916B1" w:rsidP="00B00878">
            <w:pPr>
              <w:pStyle w:val="cn"/>
              <w:rPr>
                <w:sz w:val="28"/>
                <w:szCs w:val="28"/>
                <w:lang w:val="ro-RO"/>
              </w:rPr>
            </w:pPr>
          </w:p>
          <w:tbl>
            <w:tblPr>
              <w:tblW w:w="4000" w:type="pct"/>
              <w:jc w:val="center"/>
              <w:tblLook w:val="04A0" w:firstRow="1" w:lastRow="0" w:firstColumn="1" w:lastColumn="0" w:noHBand="0" w:noVBand="1"/>
            </w:tblPr>
            <w:tblGrid>
              <w:gridCol w:w="1082"/>
              <w:gridCol w:w="2615"/>
              <w:gridCol w:w="3702"/>
            </w:tblGrid>
            <w:tr w:rsidR="00920970" w:rsidRPr="006D5DD1" w14:paraId="5B8D21AC" w14:textId="77777777" w:rsidTr="00F916B1">
              <w:trPr>
                <w:jc w:val="center"/>
              </w:trPr>
              <w:tc>
                <w:tcPr>
                  <w:tcW w:w="249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E980D" w14:textId="717C0B27" w:rsidR="00920970" w:rsidRPr="006D5DD1" w:rsidRDefault="00920970" w:rsidP="00B00878">
                  <w:pPr>
                    <w:jc w:val="center"/>
                    <w:rPr>
                      <w:rFonts w:eastAsia="Times New Roman"/>
                      <w:b/>
                      <w:bCs/>
                      <w:lang w:val="ro-RO"/>
                    </w:rPr>
                  </w:pPr>
                  <w:r w:rsidRPr="006D5DD1">
                    <w:rPr>
                      <w:rFonts w:eastAsia="Times New Roman"/>
                      <w:b/>
                      <w:bCs/>
                      <w:lang w:val="ro-RO"/>
                    </w:rPr>
                    <w:t>Element</w:t>
                  </w:r>
                  <w:r w:rsidR="00A60067" w:rsidRPr="006D5DD1">
                    <w:rPr>
                      <w:rFonts w:eastAsia="Times New Roman"/>
                      <w:b/>
                      <w:bCs/>
                      <w:lang w:val="ro-RO"/>
                    </w:rPr>
                    <w:t>e</w:t>
                  </w:r>
                </w:p>
              </w:tc>
              <w:tc>
                <w:tcPr>
                  <w:tcW w:w="2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C253C" w14:textId="3687C8FA" w:rsidR="00920970" w:rsidRPr="006D5DD1" w:rsidRDefault="00920970" w:rsidP="00B00878">
                  <w:pPr>
                    <w:jc w:val="center"/>
                    <w:rPr>
                      <w:rFonts w:eastAsia="Times New Roman"/>
                      <w:b/>
                      <w:bCs/>
                      <w:lang w:val="ro-RO"/>
                    </w:rPr>
                  </w:pPr>
                  <w:r w:rsidRPr="006D5DD1">
                    <w:rPr>
                      <w:rFonts w:eastAsia="Times New Roman"/>
                      <w:b/>
                      <w:bCs/>
                      <w:lang w:val="ro-RO"/>
                    </w:rPr>
                    <w:t>Conţinut-limită</w:t>
                  </w:r>
                  <w:r w:rsidR="00A60067" w:rsidRPr="006D5DD1">
                    <w:rPr>
                      <w:rFonts w:eastAsia="Times New Roman"/>
                      <w:b/>
                      <w:bCs/>
                      <w:lang w:val="ro-RO"/>
                    </w:rPr>
                    <w:t>,</w:t>
                  </w:r>
                  <w:r w:rsidRPr="006D5DD1">
                    <w:rPr>
                      <w:rFonts w:eastAsia="Times New Roman"/>
                      <w:b/>
                      <w:bCs/>
                      <w:lang w:val="ro-RO"/>
                    </w:rPr>
                    <w:t xml:space="preserve"> % </w:t>
                  </w:r>
                  <w:r w:rsidRPr="006D5DD1">
                    <w:rPr>
                      <w:rFonts w:eastAsia="Times New Roman"/>
                      <w:b/>
                      <w:bCs/>
                      <w:lang w:val="ro-RO"/>
                    </w:rPr>
                    <w:br/>
                  </w:r>
                  <w:r w:rsidR="000D4992" w:rsidRPr="006D5DD1">
                    <w:rPr>
                      <w:rFonts w:eastAsia="Times New Roman"/>
                      <w:b/>
                      <w:bCs/>
                      <w:lang w:val="ro-RO"/>
                    </w:rPr>
                    <w:t xml:space="preserve">în </w:t>
                  </w:r>
                  <w:r w:rsidRPr="006D5DD1">
                    <w:rPr>
                      <w:rFonts w:eastAsia="Times New Roman"/>
                      <w:b/>
                      <w:bCs/>
                      <w:lang w:val="ro-RO"/>
                    </w:rPr>
                    <w:t>greutate</w:t>
                  </w:r>
                </w:p>
              </w:tc>
            </w:tr>
            <w:tr w:rsidR="00920970" w:rsidRPr="006D5DD1" w14:paraId="6E10B8E4" w14:textId="77777777" w:rsidTr="009803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1AA23" w14:textId="77777777" w:rsidR="00920970" w:rsidRPr="006D5DD1" w:rsidRDefault="00920970" w:rsidP="00B00878">
                  <w:pPr>
                    <w:rPr>
                      <w:rFonts w:eastAsia="Times New Roman"/>
                      <w:lang w:val="ro-RO"/>
                    </w:rPr>
                  </w:pPr>
                  <w:r w:rsidRPr="006D5DD1">
                    <w:rPr>
                      <w:rFonts w:eastAsia="Times New Roman"/>
                      <w:lang w:val="ro-RO"/>
                    </w:rPr>
                    <w:t>F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8D4B5" w14:textId="77777777" w:rsidR="00920970" w:rsidRPr="006D5DD1" w:rsidRDefault="00920970" w:rsidP="00B00878">
                  <w:pPr>
                    <w:rPr>
                      <w:rFonts w:eastAsia="Times New Roman"/>
                      <w:lang w:val="ro-RO"/>
                    </w:rPr>
                  </w:pPr>
                  <w:r w:rsidRPr="006D5DD1">
                    <w:rPr>
                      <w:rFonts w:eastAsia="Times New Roman"/>
                      <w:lang w:val="ro-RO"/>
                    </w:rPr>
                    <w:t>Fi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51558" w14:textId="77777777" w:rsidR="00920970" w:rsidRPr="006D5DD1" w:rsidRDefault="00920970" w:rsidP="00B00878">
                  <w:pPr>
                    <w:jc w:val="center"/>
                    <w:rPr>
                      <w:rFonts w:eastAsia="Times New Roman"/>
                      <w:lang w:val="ro-RO"/>
                    </w:rPr>
                  </w:pPr>
                  <w:r w:rsidRPr="006D5DD1">
                    <w:rPr>
                      <w:rFonts w:eastAsia="Times New Roman"/>
                      <w:lang w:val="ro-RO"/>
                    </w:rPr>
                    <w:t>0,5</w:t>
                  </w:r>
                </w:p>
              </w:tc>
            </w:tr>
            <w:tr w:rsidR="00920970" w:rsidRPr="006D5DD1" w14:paraId="14B407D9" w14:textId="77777777" w:rsidTr="009803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20090" w14:textId="77777777" w:rsidR="00920970" w:rsidRPr="006D5DD1" w:rsidRDefault="00920970" w:rsidP="00B00878">
                  <w:pPr>
                    <w:rPr>
                      <w:rFonts w:eastAsia="Times New Roman"/>
                      <w:lang w:val="ro-RO"/>
                    </w:rPr>
                  </w:pPr>
                  <w:r w:rsidRPr="006D5DD1">
                    <w:rPr>
                      <w:rFonts w:eastAsia="Times New Roman"/>
                      <w:lang w:val="ro-RO"/>
                    </w:rPr>
                    <w:t>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C4000" w14:textId="77777777" w:rsidR="00920970" w:rsidRPr="006D5DD1" w:rsidRDefault="00920970" w:rsidP="00B00878">
                  <w:pPr>
                    <w:rPr>
                      <w:rFonts w:eastAsia="Times New Roman"/>
                      <w:lang w:val="ro-RO"/>
                    </w:rPr>
                  </w:pPr>
                  <w:r w:rsidRPr="006D5DD1">
                    <w:rPr>
                      <w:rFonts w:eastAsia="Times New Roman"/>
                      <w:lang w:val="ro-RO"/>
                    </w:rPr>
                    <w:t>Oxig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FEF81" w14:textId="77777777" w:rsidR="00920970" w:rsidRPr="006D5DD1" w:rsidRDefault="00920970" w:rsidP="00B00878">
                  <w:pPr>
                    <w:jc w:val="center"/>
                    <w:rPr>
                      <w:rFonts w:eastAsia="Times New Roman"/>
                      <w:lang w:val="ro-RO"/>
                    </w:rPr>
                  </w:pPr>
                  <w:r w:rsidRPr="006D5DD1">
                    <w:rPr>
                      <w:rFonts w:eastAsia="Times New Roman"/>
                      <w:lang w:val="ro-RO"/>
                    </w:rPr>
                    <w:t>0,4</w:t>
                  </w:r>
                </w:p>
              </w:tc>
            </w:tr>
            <w:tr w:rsidR="00920970" w:rsidRPr="006D5DD1" w14:paraId="44D394BE" w14:textId="77777777" w:rsidTr="009803CF">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DDD75" w14:textId="5A0562D3" w:rsidR="00920970" w:rsidRPr="006D5DD1" w:rsidRDefault="00920970" w:rsidP="00B00878">
                  <w:pPr>
                    <w:rPr>
                      <w:rFonts w:eastAsia="Times New Roman"/>
                      <w:lang w:val="ro-RO"/>
                    </w:rPr>
                  </w:pPr>
                  <w:r w:rsidRPr="006D5DD1">
                    <w:rPr>
                      <w:rFonts w:eastAsia="Times New Roman"/>
                      <w:lang w:val="ro-RO"/>
                    </w:rPr>
                    <w:t>Alte elemente, fiecare</w:t>
                  </w:r>
                  <w:r w:rsidR="003757F2" w:rsidRPr="006D5DD1">
                    <w:rPr>
                      <w:rFonts w:eastAsia="Times New Roman"/>
                      <w:lang w:val="ro-RO"/>
                    </w:rPr>
                    <w:t xml:space="preserve"> în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5B23D" w14:textId="77777777" w:rsidR="00920970" w:rsidRPr="006D5DD1" w:rsidRDefault="00920970" w:rsidP="00B00878">
                  <w:pPr>
                    <w:jc w:val="center"/>
                    <w:rPr>
                      <w:rFonts w:eastAsia="Times New Roman"/>
                      <w:lang w:val="ro-RO"/>
                    </w:rPr>
                  </w:pPr>
                  <w:r w:rsidRPr="006D5DD1">
                    <w:rPr>
                      <w:rFonts w:eastAsia="Times New Roman"/>
                      <w:lang w:val="ro-RO"/>
                    </w:rPr>
                    <w:t>0,3</w:t>
                  </w:r>
                </w:p>
              </w:tc>
            </w:tr>
          </w:tbl>
          <w:p w14:paraId="03FE1AEA" w14:textId="23D585CE" w:rsidR="00607BCE" w:rsidRPr="006D5DD1" w:rsidRDefault="00607BCE" w:rsidP="00F916B1">
            <w:pPr>
              <w:pStyle w:val="NormalWeb"/>
              <w:ind w:firstLine="709"/>
              <w:rPr>
                <w:sz w:val="28"/>
                <w:szCs w:val="28"/>
                <w:lang w:val="ro-RO"/>
              </w:rPr>
            </w:pPr>
          </w:p>
          <w:p w14:paraId="465B26F9" w14:textId="6BE07550" w:rsidR="00607BCE" w:rsidRPr="006D5DD1" w:rsidRDefault="00607BCE" w:rsidP="00F916B1">
            <w:pPr>
              <w:pStyle w:val="NormalWeb"/>
              <w:ind w:firstLine="709"/>
              <w:rPr>
                <w:sz w:val="28"/>
                <w:szCs w:val="28"/>
                <w:lang w:val="ro-RO"/>
              </w:rPr>
            </w:pPr>
            <w:r w:rsidRPr="006D5DD1">
              <w:rPr>
                <w:sz w:val="28"/>
                <w:szCs w:val="28"/>
                <w:lang w:val="ro-RO"/>
              </w:rPr>
              <w:t xml:space="preserve">(b) „aliaje de nichel” materialele metalice în care nichelul predomină în greutate față de oricare dintre celelalte elemente, cu condiția ca: </w:t>
            </w:r>
          </w:p>
          <w:p w14:paraId="31F2FF7E" w14:textId="3AED6E48" w:rsidR="00607BCE" w:rsidRPr="006D5DD1" w:rsidRDefault="00607BCE" w:rsidP="00F916B1">
            <w:pPr>
              <w:pStyle w:val="NormalWeb"/>
              <w:ind w:firstLine="709"/>
              <w:rPr>
                <w:sz w:val="28"/>
                <w:szCs w:val="28"/>
                <w:lang w:val="ro-RO"/>
              </w:rPr>
            </w:pPr>
            <w:r w:rsidRPr="006D5DD1">
              <w:rPr>
                <w:sz w:val="28"/>
                <w:szCs w:val="28"/>
                <w:lang w:val="ro-RO"/>
              </w:rPr>
              <w:t xml:space="preserve">1. conținutul de cobalt să </w:t>
            </w:r>
            <w:r w:rsidR="00A528FA" w:rsidRPr="006D5DD1">
              <w:rPr>
                <w:sz w:val="28"/>
                <w:szCs w:val="28"/>
                <w:lang w:val="ro-RO"/>
              </w:rPr>
              <w:t>depășească</w:t>
            </w:r>
            <w:r w:rsidR="00760A41" w:rsidRPr="006D5DD1">
              <w:rPr>
                <w:sz w:val="28"/>
                <w:szCs w:val="28"/>
                <w:lang w:val="ro-RO"/>
              </w:rPr>
              <w:t xml:space="preserve"> </w:t>
            </w:r>
            <w:r w:rsidRPr="006D5DD1">
              <w:rPr>
                <w:sz w:val="28"/>
                <w:szCs w:val="28"/>
                <w:lang w:val="ro-RO"/>
              </w:rPr>
              <w:t xml:space="preserve">1,5%, în greutate; </w:t>
            </w:r>
          </w:p>
          <w:p w14:paraId="45EC45BA" w14:textId="6BA3C20C" w:rsidR="006A4A7A" w:rsidRPr="006D5DD1" w:rsidRDefault="00607BCE" w:rsidP="00F916B1">
            <w:pPr>
              <w:pStyle w:val="NormalWeb"/>
              <w:ind w:firstLine="709"/>
              <w:rPr>
                <w:sz w:val="28"/>
                <w:szCs w:val="28"/>
                <w:lang w:val="ro-RO"/>
              </w:rPr>
            </w:pPr>
            <w:r w:rsidRPr="006D5DD1">
              <w:rPr>
                <w:sz w:val="28"/>
                <w:szCs w:val="28"/>
                <w:lang w:val="ro-RO"/>
              </w:rPr>
              <w:t xml:space="preserve">2. conținutul, în greutate, al cel puțin unuia dintre celelalte elemente să </w:t>
            </w:r>
            <w:r w:rsidR="00A528FA" w:rsidRPr="006D5DD1">
              <w:rPr>
                <w:sz w:val="28"/>
                <w:szCs w:val="28"/>
                <w:lang w:val="ro-RO"/>
              </w:rPr>
              <w:t xml:space="preserve">depășească </w:t>
            </w:r>
            <w:r w:rsidRPr="006D5DD1">
              <w:rPr>
                <w:sz w:val="28"/>
                <w:szCs w:val="28"/>
                <w:lang w:val="ro-RO"/>
              </w:rPr>
              <w:t xml:space="preserve">limita indicată în tabelul </w:t>
            </w:r>
            <w:r w:rsidR="009F583F" w:rsidRPr="006D5DD1">
              <w:rPr>
                <w:sz w:val="28"/>
                <w:szCs w:val="28"/>
                <w:lang w:val="ro-RO"/>
              </w:rPr>
              <w:t>de la lit. (a)</w:t>
            </w:r>
            <w:r w:rsidRPr="006D5DD1">
              <w:rPr>
                <w:sz w:val="28"/>
                <w:szCs w:val="28"/>
                <w:lang w:val="ro-RO"/>
              </w:rPr>
              <w:t xml:space="preserve">; sau </w:t>
            </w:r>
          </w:p>
          <w:p w14:paraId="524040DD" w14:textId="3354846C" w:rsidR="003A372F" w:rsidRPr="006D5DD1" w:rsidRDefault="00607BCE" w:rsidP="00F916B1">
            <w:pPr>
              <w:pStyle w:val="NormalWeb"/>
              <w:ind w:firstLine="709"/>
              <w:rPr>
                <w:sz w:val="20"/>
                <w:szCs w:val="20"/>
                <w:lang w:val="ro-RO"/>
              </w:rPr>
            </w:pPr>
            <w:r w:rsidRPr="006D5DD1">
              <w:rPr>
                <w:sz w:val="28"/>
                <w:szCs w:val="28"/>
                <w:lang w:val="ro-RO"/>
              </w:rPr>
              <w:t xml:space="preserve">3. conținutul total, în greutate, al altor elemente decât nichelul și cobaltul să </w:t>
            </w:r>
            <w:r w:rsidR="00A528FA" w:rsidRPr="006D5DD1">
              <w:rPr>
                <w:sz w:val="28"/>
                <w:szCs w:val="28"/>
                <w:lang w:val="ro-RO"/>
              </w:rPr>
              <w:t xml:space="preserve">depășească </w:t>
            </w:r>
            <w:r w:rsidRPr="006D5DD1">
              <w:rPr>
                <w:sz w:val="28"/>
                <w:szCs w:val="28"/>
                <w:lang w:val="ro-RO"/>
              </w:rPr>
              <w:t>1%.</w:t>
            </w:r>
          </w:p>
        </w:tc>
      </w:tr>
      <w:tr w:rsidR="003A372F" w:rsidRPr="006D5DD1" w14:paraId="5F280C98" w14:textId="77777777" w:rsidTr="00A764B3">
        <w:trPr>
          <w:jc w:val="center"/>
        </w:trPr>
        <w:tc>
          <w:tcPr>
            <w:tcW w:w="5000" w:type="pct"/>
            <w:gridSpan w:val="8"/>
            <w:tcMar>
              <w:top w:w="15" w:type="dxa"/>
              <w:left w:w="45" w:type="dxa"/>
              <w:bottom w:w="15" w:type="dxa"/>
              <w:right w:w="45" w:type="dxa"/>
            </w:tcMar>
            <w:hideMark/>
          </w:tcPr>
          <w:p w14:paraId="75685C2A" w14:textId="52B6CD9F" w:rsidR="003A372F" w:rsidRPr="006D5DD1" w:rsidRDefault="0096235C" w:rsidP="00F916B1">
            <w:pPr>
              <w:pStyle w:val="NormalWeb"/>
              <w:ind w:firstLine="709"/>
              <w:rPr>
                <w:sz w:val="28"/>
                <w:szCs w:val="28"/>
                <w:lang w:val="ro-RO"/>
              </w:rPr>
            </w:pPr>
            <w:r w:rsidRPr="006D5DD1">
              <w:rPr>
                <w:b/>
                <w:bCs/>
                <w:sz w:val="28"/>
                <w:szCs w:val="28"/>
                <w:lang w:val="ro-RO"/>
              </w:rPr>
              <w:t>2.</w:t>
            </w:r>
            <w:r w:rsidRPr="006D5DD1">
              <w:rPr>
                <w:sz w:val="28"/>
                <w:szCs w:val="28"/>
                <w:lang w:val="ro-RO"/>
              </w:rPr>
              <w:t xml:space="preserve"> Fără a aduce atingere dispoziţiilor notei</w:t>
            </w:r>
            <w:r w:rsidR="0043321F" w:rsidRPr="006D5DD1">
              <w:rPr>
                <w:sz w:val="28"/>
                <w:szCs w:val="28"/>
                <w:lang w:val="ro-RO"/>
              </w:rPr>
              <w:t xml:space="preserve"> </w:t>
            </w:r>
            <w:r w:rsidR="00B83591" w:rsidRPr="006D5DD1">
              <w:rPr>
                <w:sz w:val="28"/>
                <w:szCs w:val="28"/>
                <w:lang w:val="ro-RO"/>
              </w:rPr>
              <w:t xml:space="preserve">de secțiune </w:t>
            </w:r>
            <w:r w:rsidR="00FC0F98" w:rsidRPr="006D5DD1">
              <w:rPr>
                <w:sz w:val="28"/>
                <w:szCs w:val="28"/>
                <w:lang w:val="ro-RO"/>
              </w:rPr>
              <w:t>9</w:t>
            </w:r>
            <w:r w:rsidR="006A4A7A" w:rsidRPr="006D5DD1">
              <w:rPr>
                <w:sz w:val="28"/>
                <w:szCs w:val="28"/>
                <w:lang w:val="ro-RO"/>
              </w:rPr>
              <w:t xml:space="preserve"> lit.</w:t>
            </w:r>
            <w:r w:rsidR="00FC0F98" w:rsidRPr="006D5DD1">
              <w:rPr>
                <w:sz w:val="28"/>
                <w:szCs w:val="28"/>
                <w:lang w:val="ro-RO"/>
              </w:rPr>
              <w:t xml:space="preserve"> (c) </w:t>
            </w:r>
            <w:r w:rsidR="009F583F" w:rsidRPr="006D5DD1">
              <w:rPr>
                <w:sz w:val="28"/>
                <w:szCs w:val="28"/>
                <w:lang w:val="ro-RO"/>
              </w:rPr>
              <w:t xml:space="preserve">de la </w:t>
            </w:r>
            <w:r w:rsidR="00627A48" w:rsidRPr="006D5DD1">
              <w:rPr>
                <w:sz w:val="28"/>
                <w:szCs w:val="28"/>
                <w:lang w:val="ro-RO"/>
              </w:rPr>
              <w:t>s</w:t>
            </w:r>
            <w:r w:rsidR="00FC0F98" w:rsidRPr="006D5DD1">
              <w:rPr>
                <w:sz w:val="28"/>
                <w:szCs w:val="28"/>
                <w:lang w:val="ro-RO"/>
              </w:rPr>
              <w:t>ecțiun</w:t>
            </w:r>
            <w:r w:rsidR="009F583F" w:rsidRPr="006D5DD1">
              <w:rPr>
                <w:sz w:val="28"/>
                <w:szCs w:val="28"/>
                <w:lang w:val="ro-RO"/>
              </w:rPr>
              <w:t>ea</w:t>
            </w:r>
            <w:r w:rsidR="00FC0F98" w:rsidRPr="006D5DD1">
              <w:rPr>
                <w:sz w:val="28"/>
                <w:szCs w:val="28"/>
                <w:lang w:val="ro-RO"/>
              </w:rPr>
              <w:t xml:space="preserve"> XV</w:t>
            </w:r>
            <w:r w:rsidR="00760A41" w:rsidRPr="006D5DD1">
              <w:rPr>
                <w:sz w:val="28"/>
                <w:szCs w:val="28"/>
                <w:lang w:val="ro-RO"/>
              </w:rPr>
              <w:t>,</w:t>
            </w:r>
            <w:r w:rsidR="0043321F" w:rsidRPr="006D5DD1">
              <w:rPr>
                <w:sz w:val="28"/>
                <w:szCs w:val="28"/>
                <w:lang w:val="ro-RO"/>
              </w:rPr>
              <w:t xml:space="preserve"> </w:t>
            </w:r>
            <w:r w:rsidR="00760A41" w:rsidRPr="006D5DD1">
              <w:rPr>
                <w:sz w:val="28"/>
                <w:szCs w:val="28"/>
                <w:lang w:val="ro-RO"/>
              </w:rPr>
              <w:t xml:space="preserve">în sensul </w:t>
            </w:r>
            <w:r w:rsidRPr="006D5DD1">
              <w:rPr>
                <w:sz w:val="28"/>
                <w:szCs w:val="28"/>
                <w:lang w:val="ro-RO"/>
              </w:rPr>
              <w:t xml:space="preserve">subpoziţiei 7508 10, se </w:t>
            </w:r>
            <w:r w:rsidR="00760A41" w:rsidRPr="006D5DD1">
              <w:rPr>
                <w:sz w:val="28"/>
                <w:szCs w:val="28"/>
                <w:lang w:val="ro-RO"/>
              </w:rPr>
              <w:t>consideră</w:t>
            </w:r>
            <w:r w:rsidRPr="006D5DD1">
              <w:rPr>
                <w:sz w:val="28"/>
                <w:szCs w:val="28"/>
                <w:lang w:val="ro-RO"/>
              </w:rPr>
              <w:t xml:space="preserve"> „</w:t>
            </w:r>
            <w:r w:rsidR="0085466C" w:rsidRPr="006D5DD1">
              <w:rPr>
                <w:sz w:val="28"/>
                <w:szCs w:val="28"/>
                <w:lang w:val="ro-RO"/>
              </w:rPr>
              <w:t>sâ</w:t>
            </w:r>
            <w:r w:rsidRPr="006D5DD1">
              <w:rPr>
                <w:sz w:val="28"/>
                <w:szCs w:val="28"/>
                <w:lang w:val="ro-RO"/>
              </w:rPr>
              <w:t xml:space="preserve">rmă” </w:t>
            </w:r>
            <w:r w:rsidR="00760A41" w:rsidRPr="006D5DD1">
              <w:rPr>
                <w:sz w:val="28"/>
                <w:szCs w:val="28"/>
                <w:lang w:val="ro-RO"/>
              </w:rPr>
              <w:t xml:space="preserve">doar </w:t>
            </w:r>
            <w:r w:rsidRPr="006D5DD1">
              <w:rPr>
                <w:sz w:val="28"/>
                <w:szCs w:val="28"/>
                <w:lang w:val="ro-RO"/>
              </w:rPr>
              <w:t>produsele, în rulouri sau nu, a căror secţiune transversală de</w:t>
            </w:r>
            <w:r w:rsidR="00760A41" w:rsidRPr="006D5DD1">
              <w:rPr>
                <w:sz w:val="28"/>
                <w:szCs w:val="28"/>
                <w:lang w:val="ro-RO"/>
              </w:rPr>
              <w:t xml:space="preserve"> orice</w:t>
            </w:r>
            <w:r w:rsidRPr="006D5DD1">
              <w:rPr>
                <w:sz w:val="28"/>
                <w:szCs w:val="28"/>
                <w:lang w:val="ro-RO"/>
              </w:rPr>
              <w:t xml:space="preserve"> formă nu depăşeşte 6 mm în dimensiunea cea mai mare.</w:t>
            </w:r>
          </w:p>
          <w:p w14:paraId="724334DF" w14:textId="77777777" w:rsidR="00EE7269" w:rsidRPr="006D5DD1" w:rsidRDefault="00EE7269" w:rsidP="00F916B1">
            <w:pPr>
              <w:pStyle w:val="NormalWeb"/>
              <w:ind w:firstLine="709"/>
              <w:rPr>
                <w:sz w:val="28"/>
                <w:szCs w:val="28"/>
                <w:lang w:val="ro-RO"/>
              </w:rPr>
            </w:pPr>
          </w:p>
          <w:p w14:paraId="656497FF" w14:textId="6D7580B0" w:rsidR="003A372F" w:rsidRPr="006D5DD1" w:rsidRDefault="003A372F" w:rsidP="00B00878">
            <w:pPr>
              <w:pStyle w:val="NormalWeb"/>
              <w:rPr>
                <w:sz w:val="28"/>
                <w:szCs w:val="28"/>
                <w:lang w:val="ro-RO"/>
              </w:rPr>
            </w:pPr>
          </w:p>
        </w:tc>
      </w:tr>
      <w:tr w:rsidR="003A372F" w:rsidRPr="006D5DD1" w14:paraId="4DBFD156" w14:textId="77777777" w:rsidTr="00EE7269">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7FFD5"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75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E5555"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C9E9B" w14:textId="50A37E70"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D7C8B"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010A89A4" w14:textId="77777777" w:rsidTr="00EE7269">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EBF5C" w14:textId="77777777" w:rsidR="003A372F" w:rsidRPr="006D5DD1" w:rsidRDefault="0096235C" w:rsidP="00B00878">
            <w:pPr>
              <w:rPr>
                <w:rFonts w:eastAsia="Times New Roman"/>
                <w:lang w:val="ro-RO"/>
              </w:rPr>
            </w:pPr>
            <w:r w:rsidRPr="006D5DD1">
              <w:rPr>
                <w:rFonts w:eastAsia="Times New Roman"/>
                <w:b/>
                <w:bCs/>
                <w:lang w:val="ro-RO"/>
              </w:rPr>
              <w:t>7501</w:t>
            </w:r>
          </w:p>
        </w:tc>
        <w:tc>
          <w:tcPr>
            <w:tcW w:w="275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01492" w14:textId="767E7A2E" w:rsidR="003A372F" w:rsidRPr="006D5DD1" w:rsidRDefault="0096235C">
            <w:pPr>
              <w:rPr>
                <w:rFonts w:eastAsia="Times New Roman"/>
                <w:lang w:val="ro-RO"/>
              </w:rPr>
            </w:pPr>
            <w:r w:rsidRPr="006D5DD1">
              <w:rPr>
                <w:rFonts w:eastAsia="Times New Roman"/>
                <w:b/>
                <w:bCs/>
                <w:lang w:val="ro-RO"/>
              </w:rPr>
              <w:t>Mate de nichel, „sinteri” de oxizi de nichel şi alte produse intermediare ale metalurgiei nichelulu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21150"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EEF99" w14:textId="77777777" w:rsidR="003A372F" w:rsidRPr="006D5DD1" w:rsidRDefault="003A372F" w:rsidP="00B00878">
            <w:pPr>
              <w:rPr>
                <w:rFonts w:eastAsia="Times New Roman"/>
                <w:lang w:val="ro-RO"/>
              </w:rPr>
            </w:pPr>
          </w:p>
        </w:tc>
      </w:tr>
      <w:tr w:rsidR="003A372F" w:rsidRPr="006D5DD1" w14:paraId="44B8BE3A" w14:textId="77777777" w:rsidTr="00EE7269">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F0FE1" w14:textId="77777777" w:rsidR="003A372F" w:rsidRPr="006D5DD1" w:rsidRDefault="0096235C" w:rsidP="00B00878">
            <w:pPr>
              <w:rPr>
                <w:rFonts w:eastAsia="Times New Roman"/>
                <w:lang w:val="ro-RO"/>
              </w:rPr>
            </w:pPr>
            <w:r w:rsidRPr="006D5DD1">
              <w:rPr>
                <w:rFonts w:eastAsia="Times New Roman"/>
                <w:lang w:val="ro-RO"/>
              </w:rPr>
              <w:t>7501 10 000</w:t>
            </w:r>
          </w:p>
        </w:tc>
        <w:tc>
          <w:tcPr>
            <w:tcW w:w="275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0E02A" w14:textId="77777777" w:rsidR="003A372F" w:rsidRPr="006D5DD1" w:rsidRDefault="0096235C" w:rsidP="00B00878">
            <w:pPr>
              <w:rPr>
                <w:rFonts w:eastAsia="Times New Roman"/>
                <w:lang w:val="ro-RO"/>
              </w:rPr>
            </w:pPr>
            <w:r w:rsidRPr="006D5DD1">
              <w:rPr>
                <w:rFonts w:eastAsia="Times New Roman"/>
                <w:lang w:val="ro-RO"/>
              </w:rPr>
              <w:t>– Mate de nichel</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47DC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A9E5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4657D44" w14:textId="77777777" w:rsidTr="00EE7269">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69C5F" w14:textId="77777777" w:rsidR="003A372F" w:rsidRPr="006D5DD1" w:rsidRDefault="0096235C" w:rsidP="00B00878">
            <w:pPr>
              <w:rPr>
                <w:rFonts w:eastAsia="Times New Roman"/>
                <w:lang w:val="ro-RO"/>
              </w:rPr>
            </w:pPr>
            <w:r w:rsidRPr="006D5DD1">
              <w:rPr>
                <w:rFonts w:eastAsia="Times New Roman"/>
                <w:lang w:val="ro-RO"/>
              </w:rPr>
              <w:t>7501 20 000</w:t>
            </w:r>
          </w:p>
        </w:tc>
        <w:tc>
          <w:tcPr>
            <w:tcW w:w="275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9D888" w14:textId="017679E9" w:rsidR="003A372F" w:rsidRPr="006D5DD1" w:rsidRDefault="0096235C">
            <w:pPr>
              <w:rPr>
                <w:rFonts w:eastAsia="Times New Roman"/>
                <w:lang w:val="ro-RO"/>
              </w:rPr>
            </w:pPr>
            <w:r w:rsidRPr="006D5DD1">
              <w:rPr>
                <w:rFonts w:eastAsia="Times New Roman"/>
                <w:lang w:val="ro-RO"/>
              </w:rPr>
              <w:t>– „Sinteri” de oxizi de nichel şi alte produse intermediare ale metalurgiei nichelulu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4A22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DE70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F6D501B" w14:textId="77777777" w:rsidTr="00EE7269">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3859A" w14:textId="77777777" w:rsidR="003A372F" w:rsidRPr="006D5DD1" w:rsidRDefault="0096235C" w:rsidP="00B00878">
            <w:pPr>
              <w:rPr>
                <w:rFonts w:eastAsia="Times New Roman"/>
                <w:lang w:val="ro-RO"/>
              </w:rPr>
            </w:pPr>
            <w:r w:rsidRPr="006D5DD1">
              <w:rPr>
                <w:rFonts w:eastAsia="Times New Roman"/>
                <w:b/>
                <w:bCs/>
                <w:lang w:val="ro-RO"/>
              </w:rPr>
              <w:t>7502</w:t>
            </w:r>
          </w:p>
        </w:tc>
        <w:tc>
          <w:tcPr>
            <w:tcW w:w="275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92E00" w14:textId="1B6D14E3" w:rsidR="003A372F" w:rsidRPr="006D5DD1" w:rsidRDefault="0096235C" w:rsidP="00B00878">
            <w:pPr>
              <w:rPr>
                <w:rFonts w:eastAsia="Times New Roman"/>
                <w:lang w:val="ro-RO"/>
              </w:rPr>
            </w:pPr>
            <w:r w:rsidRPr="006D5DD1">
              <w:rPr>
                <w:rFonts w:eastAsia="Times New Roman"/>
                <w:b/>
                <w:bCs/>
                <w:lang w:val="ro-RO"/>
              </w:rPr>
              <w:t xml:space="preserve">Nichel </w:t>
            </w:r>
            <w:r w:rsidR="0051599B" w:rsidRPr="006D5DD1">
              <w:rPr>
                <w:rFonts w:eastAsia="Times New Roman"/>
                <w:b/>
                <w:bCs/>
                <w:lang w:val="ro-RO"/>
              </w:rPr>
              <w:t xml:space="preserve">în </w:t>
            </w:r>
            <w:r w:rsidRPr="006D5DD1">
              <w:rPr>
                <w:rFonts w:eastAsia="Times New Roman"/>
                <w:b/>
                <w:bCs/>
                <w:lang w:val="ro-RO"/>
              </w:rPr>
              <w:t>formă brută:</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693A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B962F" w14:textId="77777777" w:rsidR="003A372F" w:rsidRPr="006D5DD1" w:rsidRDefault="003A372F" w:rsidP="00B00878">
            <w:pPr>
              <w:rPr>
                <w:rFonts w:eastAsia="Times New Roman"/>
                <w:lang w:val="ro-RO"/>
              </w:rPr>
            </w:pPr>
          </w:p>
        </w:tc>
      </w:tr>
      <w:tr w:rsidR="003A372F" w:rsidRPr="006D5DD1" w14:paraId="630CC61E" w14:textId="77777777" w:rsidTr="00EE7269">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6FD24" w14:textId="77777777" w:rsidR="003A372F" w:rsidRPr="006D5DD1" w:rsidRDefault="0096235C" w:rsidP="00B00878">
            <w:pPr>
              <w:rPr>
                <w:rFonts w:eastAsia="Times New Roman"/>
                <w:lang w:val="ro-RO"/>
              </w:rPr>
            </w:pPr>
            <w:r w:rsidRPr="006D5DD1">
              <w:rPr>
                <w:rFonts w:eastAsia="Times New Roman"/>
                <w:lang w:val="ro-RO"/>
              </w:rPr>
              <w:t>7502 10 000</w:t>
            </w:r>
          </w:p>
        </w:tc>
        <w:tc>
          <w:tcPr>
            <w:tcW w:w="275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A260C" w14:textId="77777777" w:rsidR="003A372F" w:rsidRPr="006D5DD1" w:rsidRDefault="0096235C" w:rsidP="00B00878">
            <w:pPr>
              <w:rPr>
                <w:rFonts w:eastAsia="Times New Roman"/>
                <w:lang w:val="ro-RO"/>
              </w:rPr>
            </w:pPr>
            <w:r w:rsidRPr="006D5DD1">
              <w:rPr>
                <w:rFonts w:eastAsia="Times New Roman"/>
                <w:lang w:val="ro-RO"/>
              </w:rPr>
              <w:t>– Nichel nealia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2574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B0C1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5460008" w14:textId="77777777" w:rsidTr="00EE7269">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96A53" w14:textId="77777777" w:rsidR="003A372F" w:rsidRPr="006D5DD1" w:rsidRDefault="0096235C" w:rsidP="00B00878">
            <w:pPr>
              <w:rPr>
                <w:rFonts w:eastAsia="Times New Roman"/>
                <w:lang w:val="ro-RO"/>
              </w:rPr>
            </w:pPr>
            <w:r w:rsidRPr="006D5DD1">
              <w:rPr>
                <w:rFonts w:eastAsia="Times New Roman"/>
                <w:lang w:val="ro-RO"/>
              </w:rPr>
              <w:t>7502 20 000</w:t>
            </w:r>
          </w:p>
        </w:tc>
        <w:tc>
          <w:tcPr>
            <w:tcW w:w="275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0F4E6" w14:textId="77777777" w:rsidR="003A372F" w:rsidRPr="006D5DD1" w:rsidRDefault="0096235C" w:rsidP="00B00878">
            <w:pPr>
              <w:rPr>
                <w:rFonts w:eastAsia="Times New Roman"/>
                <w:lang w:val="ro-RO"/>
              </w:rPr>
            </w:pPr>
            <w:r w:rsidRPr="006D5DD1">
              <w:rPr>
                <w:rFonts w:eastAsia="Times New Roman"/>
                <w:lang w:val="ro-RO"/>
              </w:rPr>
              <w:t>– Aliaje de nichel</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01A6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1F58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44DE9DC" w14:textId="77777777" w:rsidTr="00EE7269">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C1CA2" w14:textId="77777777" w:rsidR="003A372F" w:rsidRPr="006D5DD1" w:rsidRDefault="0096235C" w:rsidP="00B00878">
            <w:pPr>
              <w:rPr>
                <w:rFonts w:eastAsia="Times New Roman"/>
                <w:lang w:val="ro-RO"/>
              </w:rPr>
            </w:pPr>
            <w:r w:rsidRPr="006D5DD1">
              <w:rPr>
                <w:rFonts w:eastAsia="Times New Roman"/>
                <w:b/>
                <w:bCs/>
                <w:lang w:val="ro-RO"/>
              </w:rPr>
              <w:t>7503 00</w:t>
            </w:r>
          </w:p>
        </w:tc>
        <w:tc>
          <w:tcPr>
            <w:tcW w:w="275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331A5" w14:textId="18B4C179" w:rsidR="003A372F" w:rsidRPr="006D5DD1" w:rsidRDefault="0096235C" w:rsidP="00B00878">
            <w:pPr>
              <w:rPr>
                <w:rFonts w:eastAsia="Times New Roman"/>
                <w:lang w:val="ro-RO"/>
              </w:rPr>
            </w:pPr>
            <w:r w:rsidRPr="006D5DD1">
              <w:rPr>
                <w:rFonts w:eastAsia="Times New Roman"/>
                <w:b/>
                <w:bCs/>
                <w:lang w:val="ro-RO"/>
              </w:rPr>
              <w:t xml:space="preserve">Deşeuri şi resturi </w:t>
            </w:r>
            <w:r w:rsidR="003A4D53" w:rsidRPr="006D5DD1">
              <w:rPr>
                <w:rFonts w:eastAsia="Times New Roman"/>
                <w:b/>
                <w:bCs/>
                <w:lang w:val="ro-RO"/>
              </w:rPr>
              <w:t xml:space="preserve">de </w:t>
            </w:r>
            <w:r w:rsidRPr="006D5DD1">
              <w:rPr>
                <w:rFonts w:eastAsia="Times New Roman"/>
                <w:b/>
                <w:bCs/>
                <w:lang w:val="ro-RO"/>
              </w:rPr>
              <w:t>nichel:</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442AA"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E1E51" w14:textId="77777777" w:rsidR="003A372F" w:rsidRPr="006D5DD1" w:rsidRDefault="003A372F" w:rsidP="00B00878">
            <w:pPr>
              <w:rPr>
                <w:rFonts w:eastAsia="Times New Roman"/>
                <w:lang w:val="ro-RO"/>
              </w:rPr>
            </w:pPr>
          </w:p>
        </w:tc>
      </w:tr>
      <w:tr w:rsidR="003A372F" w:rsidRPr="006D5DD1" w14:paraId="5A02B49D" w14:textId="77777777" w:rsidTr="00EE7269">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16DFE" w14:textId="77777777" w:rsidR="003A372F" w:rsidRPr="006D5DD1" w:rsidRDefault="0096235C" w:rsidP="00B00878">
            <w:pPr>
              <w:rPr>
                <w:rFonts w:eastAsia="Times New Roman"/>
                <w:lang w:val="ro-RO"/>
              </w:rPr>
            </w:pPr>
            <w:r w:rsidRPr="006D5DD1">
              <w:rPr>
                <w:rFonts w:eastAsia="Times New Roman"/>
                <w:lang w:val="ro-RO"/>
              </w:rPr>
              <w:t>7503 00 100</w:t>
            </w:r>
          </w:p>
        </w:tc>
        <w:tc>
          <w:tcPr>
            <w:tcW w:w="275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597A5" w14:textId="0696DE37" w:rsidR="003A372F" w:rsidRPr="006D5DD1" w:rsidRDefault="0096235C" w:rsidP="00B00878">
            <w:pPr>
              <w:rPr>
                <w:rFonts w:eastAsia="Times New Roman"/>
                <w:lang w:val="ro-RO"/>
              </w:rPr>
            </w:pPr>
            <w:r w:rsidRPr="006D5DD1">
              <w:rPr>
                <w:rFonts w:eastAsia="Times New Roman"/>
                <w:lang w:val="ro-RO"/>
              </w:rPr>
              <w:t xml:space="preserve">– </w:t>
            </w:r>
            <w:r w:rsidR="003A4D53" w:rsidRPr="006D5DD1">
              <w:rPr>
                <w:rFonts w:eastAsia="Times New Roman"/>
                <w:lang w:val="ro-RO"/>
              </w:rPr>
              <w:t xml:space="preserve">De </w:t>
            </w:r>
            <w:r w:rsidRPr="006D5DD1">
              <w:rPr>
                <w:rFonts w:eastAsia="Times New Roman"/>
                <w:lang w:val="ro-RO"/>
              </w:rPr>
              <w:t>nichel nealia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75DD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81D8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7062A90" w14:textId="77777777" w:rsidTr="00EE7269">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7D7C2" w14:textId="77777777" w:rsidR="003A372F" w:rsidRPr="006D5DD1" w:rsidRDefault="0096235C" w:rsidP="00B00878">
            <w:pPr>
              <w:rPr>
                <w:rFonts w:eastAsia="Times New Roman"/>
                <w:lang w:val="ro-RO"/>
              </w:rPr>
            </w:pPr>
            <w:r w:rsidRPr="006D5DD1">
              <w:rPr>
                <w:rFonts w:eastAsia="Times New Roman"/>
                <w:lang w:val="ro-RO"/>
              </w:rPr>
              <w:t>7503 00 900</w:t>
            </w:r>
          </w:p>
        </w:tc>
        <w:tc>
          <w:tcPr>
            <w:tcW w:w="275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CF675" w14:textId="77777777" w:rsidR="003A372F" w:rsidRPr="006D5DD1" w:rsidRDefault="0096235C" w:rsidP="00B00878">
            <w:pPr>
              <w:rPr>
                <w:rFonts w:eastAsia="Times New Roman"/>
                <w:lang w:val="ro-RO"/>
              </w:rPr>
            </w:pPr>
            <w:r w:rsidRPr="006D5DD1">
              <w:rPr>
                <w:rFonts w:eastAsia="Times New Roman"/>
                <w:lang w:val="ro-RO"/>
              </w:rPr>
              <w:t>– Din aliaje de nichel</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7BD3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F2071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8FC9539" w14:textId="77777777" w:rsidTr="00EE7269">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B94E1" w14:textId="77777777" w:rsidR="003A372F" w:rsidRPr="006D5DD1" w:rsidRDefault="0096235C" w:rsidP="00B00878">
            <w:pPr>
              <w:rPr>
                <w:rFonts w:eastAsia="Times New Roman"/>
                <w:lang w:val="ro-RO"/>
              </w:rPr>
            </w:pPr>
            <w:r w:rsidRPr="006D5DD1">
              <w:rPr>
                <w:rFonts w:eastAsia="Times New Roman"/>
                <w:b/>
                <w:bCs/>
                <w:lang w:val="ro-RO"/>
              </w:rPr>
              <w:t>7504 00 000</w:t>
            </w:r>
          </w:p>
        </w:tc>
        <w:tc>
          <w:tcPr>
            <w:tcW w:w="275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B48EB" w14:textId="1C87E012" w:rsidR="003A372F" w:rsidRPr="006D5DD1" w:rsidRDefault="0096235C">
            <w:pPr>
              <w:rPr>
                <w:rFonts w:eastAsia="Times New Roman"/>
                <w:lang w:val="ro-RO"/>
              </w:rPr>
            </w:pPr>
            <w:r w:rsidRPr="006D5DD1">
              <w:rPr>
                <w:rFonts w:eastAsia="Times New Roman"/>
                <w:b/>
                <w:bCs/>
                <w:lang w:val="ro-RO"/>
              </w:rPr>
              <w:t>Pulber</w:t>
            </w:r>
            <w:r w:rsidR="005B739A" w:rsidRPr="006D5DD1">
              <w:rPr>
                <w:rFonts w:eastAsia="Times New Roman"/>
                <w:b/>
                <w:bCs/>
                <w:lang w:val="ro-RO"/>
              </w:rPr>
              <w:t>e</w:t>
            </w:r>
            <w:r w:rsidRPr="006D5DD1">
              <w:rPr>
                <w:rFonts w:eastAsia="Times New Roman"/>
                <w:b/>
                <w:bCs/>
                <w:lang w:val="ro-RO"/>
              </w:rPr>
              <w:t xml:space="preserve"> şi fulgi (paiete)</w:t>
            </w:r>
            <w:r w:rsidR="002A639F" w:rsidRPr="006D5DD1">
              <w:rPr>
                <w:rFonts w:eastAsia="Times New Roman"/>
                <w:b/>
                <w:bCs/>
                <w:lang w:val="ro-RO"/>
              </w:rPr>
              <w:t>,</w:t>
            </w:r>
            <w:r w:rsidRPr="006D5DD1">
              <w:rPr>
                <w:rFonts w:eastAsia="Times New Roman"/>
                <w:b/>
                <w:bCs/>
                <w:lang w:val="ro-RO"/>
              </w:rPr>
              <w:t xml:space="preserve"> din nichel</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9164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91A8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620C2AC" w14:textId="77777777" w:rsidTr="00EE7269">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58B2B" w14:textId="77777777" w:rsidR="003A372F" w:rsidRPr="006D5DD1" w:rsidRDefault="0096235C" w:rsidP="00B00878">
            <w:pPr>
              <w:rPr>
                <w:rFonts w:eastAsia="Times New Roman"/>
                <w:lang w:val="ro-RO"/>
              </w:rPr>
            </w:pPr>
            <w:r w:rsidRPr="006D5DD1">
              <w:rPr>
                <w:rFonts w:eastAsia="Times New Roman"/>
                <w:b/>
                <w:bCs/>
                <w:lang w:val="ro-RO"/>
              </w:rPr>
              <w:t>7505</w:t>
            </w:r>
          </w:p>
        </w:tc>
        <w:tc>
          <w:tcPr>
            <w:tcW w:w="275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8B3D5" w14:textId="36F22C41" w:rsidR="003A372F" w:rsidRPr="006D5DD1" w:rsidRDefault="0096235C" w:rsidP="00B00878">
            <w:pPr>
              <w:rPr>
                <w:rFonts w:eastAsia="Times New Roman"/>
                <w:lang w:val="ro-RO"/>
              </w:rPr>
            </w:pPr>
            <w:r w:rsidRPr="006D5DD1">
              <w:rPr>
                <w:rFonts w:eastAsia="Times New Roman"/>
                <w:b/>
                <w:bCs/>
                <w:lang w:val="ro-RO"/>
              </w:rPr>
              <w:t xml:space="preserve">Bare, tije, profile şi </w:t>
            </w:r>
            <w:r w:rsidR="0085466C" w:rsidRPr="006D5DD1">
              <w:rPr>
                <w:rFonts w:eastAsia="Times New Roman"/>
                <w:b/>
                <w:bCs/>
                <w:lang w:val="ro-RO"/>
              </w:rPr>
              <w:t>sâ</w:t>
            </w:r>
            <w:r w:rsidRPr="006D5DD1">
              <w:rPr>
                <w:rFonts w:eastAsia="Times New Roman"/>
                <w:b/>
                <w:bCs/>
                <w:lang w:val="ro-RO"/>
              </w:rPr>
              <w:t>rmă, din nichel:</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7C99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DB68A" w14:textId="77777777" w:rsidR="003A372F" w:rsidRPr="006D5DD1" w:rsidRDefault="003A372F" w:rsidP="00B00878">
            <w:pPr>
              <w:rPr>
                <w:rFonts w:eastAsia="Times New Roman"/>
                <w:lang w:val="ro-RO"/>
              </w:rPr>
            </w:pPr>
          </w:p>
        </w:tc>
      </w:tr>
      <w:tr w:rsidR="003A372F" w:rsidRPr="006D5DD1" w14:paraId="59F6406D" w14:textId="77777777" w:rsidTr="00EE7269">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901C0" w14:textId="77777777" w:rsidR="003A372F" w:rsidRPr="006D5DD1" w:rsidRDefault="003A372F" w:rsidP="00B00878">
            <w:pPr>
              <w:rPr>
                <w:rFonts w:eastAsia="Times New Roman"/>
                <w:lang w:val="ro-RO"/>
              </w:rPr>
            </w:pPr>
          </w:p>
        </w:tc>
        <w:tc>
          <w:tcPr>
            <w:tcW w:w="275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4DE3F" w14:textId="77777777" w:rsidR="003A372F" w:rsidRPr="006D5DD1" w:rsidRDefault="0096235C" w:rsidP="00B00878">
            <w:pPr>
              <w:rPr>
                <w:rFonts w:eastAsia="Times New Roman"/>
                <w:lang w:val="ro-RO"/>
              </w:rPr>
            </w:pPr>
            <w:r w:rsidRPr="006D5DD1">
              <w:rPr>
                <w:rFonts w:eastAsia="Times New Roman"/>
                <w:lang w:val="ro-RO"/>
              </w:rPr>
              <w:t>– Bare, tije şi profi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ED2E8"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DD4B6" w14:textId="77777777" w:rsidR="003A372F" w:rsidRPr="006D5DD1" w:rsidRDefault="003A372F" w:rsidP="00B00878">
            <w:pPr>
              <w:rPr>
                <w:rFonts w:eastAsia="Times New Roman"/>
                <w:lang w:val="ro-RO"/>
              </w:rPr>
            </w:pPr>
          </w:p>
        </w:tc>
      </w:tr>
      <w:tr w:rsidR="003A372F" w:rsidRPr="006D5DD1" w14:paraId="0C983283" w14:textId="77777777" w:rsidTr="00EE7269">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28E9B" w14:textId="77777777" w:rsidR="003A372F" w:rsidRPr="006D5DD1" w:rsidRDefault="0096235C" w:rsidP="00B00878">
            <w:pPr>
              <w:rPr>
                <w:rFonts w:eastAsia="Times New Roman"/>
                <w:lang w:val="ro-RO"/>
              </w:rPr>
            </w:pPr>
            <w:r w:rsidRPr="006D5DD1">
              <w:rPr>
                <w:rFonts w:eastAsia="Times New Roman"/>
                <w:lang w:val="ro-RO"/>
              </w:rPr>
              <w:t>7505 11 000</w:t>
            </w:r>
          </w:p>
        </w:tc>
        <w:tc>
          <w:tcPr>
            <w:tcW w:w="275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5B78E" w14:textId="77777777" w:rsidR="003A372F" w:rsidRPr="006D5DD1" w:rsidRDefault="0096235C" w:rsidP="00B00878">
            <w:pPr>
              <w:rPr>
                <w:rFonts w:eastAsia="Times New Roman"/>
                <w:lang w:val="ro-RO"/>
              </w:rPr>
            </w:pPr>
            <w:r w:rsidRPr="006D5DD1">
              <w:rPr>
                <w:rFonts w:eastAsia="Times New Roman"/>
                <w:lang w:val="ro-RO"/>
              </w:rPr>
              <w:t>– – Din nichel nealia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FCE5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B3D3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25A444A" w14:textId="77777777" w:rsidTr="00EE7269">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682AA" w14:textId="77777777" w:rsidR="003A372F" w:rsidRPr="006D5DD1" w:rsidRDefault="0096235C" w:rsidP="00B00878">
            <w:pPr>
              <w:rPr>
                <w:rFonts w:eastAsia="Times New Roman"/>
                <w:lang w:val="ro-RO"/>
              </w:rPr>
            </w:pPr>
            <w:r w:rsidRPr="006D5DD1">
              <w:rPr>
                <w:rFonts w:eastAsia="Times New Roman"/>
                <w:lang w:val="ro-RO"/>
              </w:rPr>
              <w:t>7505 12 000</w:t>
            </w:r>
          </w:p>
        </w:tc>
        <w:tc>
          <w:tcPr>
            <w:tcW w:w="275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F7AA4" w14:textId="77777777" w:rsidR="003A372F" w:rsidRPr="006D5DD1" w:rsidRDefault="0096235C" w:rsidP="00B00878">
            <w:pPr>
              <w:rPr>
                <w:rFonts w:eastAsia="Times New Roman"/>
                <w:lang w:val="ro-RO"/>
              </w:rPr>
            </w:pPr>
            <w:r w:rsidRPr="006D5DD1">
              <w:rPr>
                <w:rFonts w:eastAsia="Times New Roman"/>
                <w:lang w:val="ro-RO"/>
              </w:rPr>
              <w:t>– – Din aliaje de nichel</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0B8F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508A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E9EA62A" w14:textId="77777777" w:rsidTr="00EE7269">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A9F54" w14:textId="77777777" w:rsidR="003A372F" w:rsidRPr="006D5DD1" w:rsidRDefault="003A372F" w:rsidP="00B00878">
            <w:pPr>
              <w:rPr>
                <w:rFonts w:eastAsia="Times New Roman"/>
                <w:lang w:val="ro-RO"/>
              </w:rPr>
            </w:pPr>
          </w:p>
        </w:tc>
        <w:tc>
          <w:tcPr>
            <w:tcW w:w="275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F2830" w14:textId="106BCEA9"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Sâ</w:t>
            </w:r>
            <w:r w:rsidRPr="006D5DD1">
              <w:rPr>
                <w:rFonts w:eastAsia="Times New Roman"/>
                <w:lang w:val="ro-RO"/>
              </w:rPr>
              <w:t>rmă:</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5AF01"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76C9E" w14:textId="77777777" w:rsidR="003A372F" w:rsidRPr="006D5DD1" w:rsidRDefault="003A372F" w:rsidP="00B00878">
            <w:pPr>
              <w:rPr>
                <w:rFonts w:eastAsia="Times New Roman"/>
                <w:lang w:val="ro-RO"/>
              </w:rPr>
            </w:pPr>
          </w:p>
        </w:tc>
      </w:tr>
      <w:tr w:rsidR="003A372F" w:rsidRPr="006D5DD1" w14:paraId="59C8B92F" w14:textId="77777777" w:rsidTr="00EE7269">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97F02" w14:textId="77777777" w:rsidR="003A372F" w:rsidRPr="006D5DD1" w:rsidRDefault="0096235C" w:rsidP="00B00878">
            <w:pPr>
              <w:rPr>
                <w:rFonts w:eastAsia="Times New Roman"/>
                <w:lang w:val="ro-RO"/>
              </w:rPr>
            </w:pPr>
            <w:r w:rsidRPr="006D5DD1">
              <w:rPr>
                <w:rFonts w:eastAsia="Times New Roman"/>
                <w:lang w:val="ro-RO"/>
              </w:rPr>
              <w:t>7505 21 000</w:t>
            </w:r>
          </w:p>
        </w:tc>
        <w:tc>
          <w:tcPr>
            <w:tcW w:w="275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A6358" w14:textId="77777777" w:rsidR="003A372F" w:rsidRPr="006D5DD1" w:rsidRDefault="0096235C" w:rsidP="00B00878">
            <w:pPr>
              <w:rPr>
                <w:rFonts w:eastAsia="Times New Roman"/>
                <w:lang w:val="ro-RO"/>
              </w:rPr>
            </w:pPr>
            <w:r w:rsidRPr="006D5DD1">
              <w:rPr>
                <w:rFonts w:eastAsia="Times New Roman"/>
                <w:lang w:val="ro-RO"/>
              </w:rPr>
              <w:t>– – Din nichel nealia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1E4D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5A71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D332B12" w14:textId="77777777" w:rsidTr="00EE7269">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51C04" w14:textId="77777777" w:rsidR="003A372F" w:rsidRPr="006D5DD1" w:rsidRDefault="0096235C" w:rsidP="00B00878">
            <w:pPr>
              <w:rPr>
                <w:rFonts w:eastAsia="Times New Roman"/>
                <w:lang w:val="ro-RO"/>
              </w:rPr>
            </w:pPr>
            <w:r w:rsidRPr="006D5DD1">
              <w:rPr>
                <w:rFonts w:eastAsia="Times New Roman"/>
                <w:lang w:val="ro-RO"/>
              </w:rPr>
              <w:t>7505 22 000</w:t>
            </w:r>
          </w:p>
        </w:tc>
        <w:tc>
          <w:tcPr>
            <w:tcW w:w="275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07410" w14:textId="77777777" w:rsidR="003A372F" w:rsidRPr="006D5DD1" w:rsidRDefault="0096235C" w:rsidP="00B00878">
            <w:pPr>
              <w:rPr>
                <w:rFonts w:eastAsia="Times New Roman"/>
                <w:lang w:val="ro-RO"/>
              </w:rPr>
            </w:pPr>
            <w:r w:rsidRPr="006D5DD1">
              <w:rPr>
                <w:rFonts w:eastAsia="Times New Roman"/>
                <w:lang w:val="ro-RO"/>
              </w:rPr>
              <w:t>– – Din aliaje de nichel</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13C8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C52D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38DB322" w14:textId="77777777" w:rsidTr="00EE7269">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81C04" w14:textId="77777777" w:rsidR="003A372F" w:rsidRPr="006D5DD1" w:rsidRDefault="0096235C" w:rsidP="00B00878">
            <w:pPr>
              <w:rPr>
                <w:rFonts w:eastAsia="Times New Roman"/>
                <w:lang w:val="ro-RO"/>
              </w:rPr>
            </w:pPr>
            <w:r w:rsidRPr="006D5DD1">
              <w:rPr>
                <w:rFonts w:eastAsia="Times New Roman"/>
                <w:b/>
                <w:bCs/>
                <w:lang w:val="ro-RO"/>
              </w:rPr>
              <w:t>7506</w:t>
            </w:r>
          </w:p>
        </w:tc>
        <w:tc>
          <w:tcPr>
            <w:tcW w:w="275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7B46D" w14:textId="77777777" w:rsidR="003A372F" w:rsidRPr="006D5DD1" w:rsidRDefault="0096235C" w:rsidP="00B00878">
            <w:pPr>
              <w:rPr>
                <w:rFonts w:eastAsia="Times New Roman"/>
                <w:lang w:val="ro-RO"/>
              </w:rPr>
            </w:pPr>
            <w:r w:rsidRPr="006D5DD1">
              <w:rPr>
                <w:rFonts w:eastAsia="Times New Roman"/>
                <w:b/>
                <w:bCs/>
                <w:lang w:val="ro-RO"/>
              </w:rPr>
              <w:t>Table, benzi şi folii, din nichel:</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16D85"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382CD" w14:textId="77777777" w:rsidR="003A372F" w:rsidRPr="006D5DD1" w:rsidRDefault="003A372F" w:rsidP="00B00878">
            <w:pPr>
              <w:rPr>
                <w:rFonts w:eastAsia="Times New Roman"/>
                <w:lang w:val="ro-RO"/>
              </w:rPr>
            </w:pPr>
          </w:p>
        </w:tc>
      </w:tr>
      <w:tr w:rsidR="003A372F" w:rsidRPr="006D5DD1" w14:paraId="51D50A81" w14:textId="77777777" w:rsidTr="00EE7269">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E1630" w14:textId="77777777" w:rsidR="003A372F" w:rsidRPr="006D5DD1" w:rsidRDefault="0096235C" w:rsidP="00B00878">
            <w:pPr>
              <w:rPr>
                <w:rFonts w:eastAsia="Times New Roman"/>
                <w:lang w:val="ro-RO"/>
              </w:rPr>
            </w:pPr>
            <w:r w:rsidRPr="006D5DD1">
              <w:rPr>
                <w:rFonts w:eastAsia="Times New Roman"/>
                <w:lang w:val="ro-RO"/>
              </w:rPr>
              <w:t>7506 10 000</w:t>
            </w:r>
          </w:p>
        </w:tc>
        <w:tc>
          <w:tcPr>
            <w:tcW w:w="275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60C6C" w14:textId="77777777" w:rsidR="003A372F" w:rsidRPr="006D5DD1" w:rsidRDefault="0096235C" w:rsidP="00B00878">
            <w:pPr>
              <w:rPr>
                <w:rFonts w:eastAsia="Times New Roman"/>
                <w:lang w:val="ro-RO"/>
              </w:rPr>
            </w:pPr>
            <w:r w:rsidRPr="006D5DD1">
              <w:rPr>
                <w:rFonts w:eastAsia="Times New Roman"/>
                <w:lang w:val="ro-RO"/>
              </w:rPr>
              <w:t>– Din nichel nealia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7750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1A00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0A5B81B" w14:textId="77777777" w:rsidTr="00EE7269">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0C84F" w14:textId="77777777" w:rsidR="003A372F" w:rsidRPr="006D5DD1" w:rsidRDefault="0096235C" w:rsidP="00B00878">
            <w:pPr>
              <w:rPr>
                <w:rFonts w:eastAsia="Times New Roman"/>
                <w:lang w:val="ro-RO"/>
              </w:rPr>
            </w:pPr>
            <w:r w:rsidRPr="006D5DD1">
              <w:rPr>
                <w:rFonts w:eastAsia="Times New Roman"/>
                <w:lang w:val="ro-RO"/>
              </w:rPr>
              <w:t>7506 20 000</w:t>
            </w:r>
          </w:p>
        </w:tc>
        <w:tc>
          <w:tcPr>
            <w:tcW w:w="275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1698C" w14:textId="77777777" w:rsidR="003A372F" w:rsidRPr="006D5DD1" w:rsidRDefault="0096235C" w:rsidP="00B00878">
            <w:pPr>
              <w:rPr>
                <w:rFonts w:eastAsia="Times New Roman"/>
                <w:lang w:val="ro-RO"/>
              </w:rPr>
            </w:pPr>
            <w:r w:rsidRPr="006D5DD1">
              <w:rPr>
                <w:rFonts w:eastAsia="Times New Roman"/>
                <w:lang w:val="ro-RO"/>
              </w:rPr>
              <w:t>– Din aliaje de nichel</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AFA9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C982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421012B" w14:textId="77777777" w:rsidTr="00EE7269">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4B688" w14:textId="77777777" w:rsidR="003A372F" w:rsidRPr="006D5DD1" w:rsidRDefault="0096235C" w:rsidP="00B00878">
            <w:pPr>
              <w:rPr>
                <w:rFonts w:eastAsia="Times New Roman"/>
                <w:lang w:val="ro-RO"/>
              </w:rPr>
            </w:pPr>
            <w:r w:rsidRPr="006D5DD1">
              <w:rPr>
                <w:rFonts w:eastAsia="Times New Roman"/>
                <w:b/>
                <w:bCs/>
                <w:lang w:val="ro-RO"/>
              </w:rPr>
              <w:t>7507</w:t>
            </w:r>
          </w:p>
        </w:tc>
        <w:tc>
          <w:tcPr>
            <w:tcW w:w="275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2B4743" w14:textId="77777777" w:rsidR="003A372F" w:rsidRPr="006D5DD1" w:rsidRDefault="0096235C" w:rsidP="00B00878">
            <w:pPr>
              <w:rPr>
                <w:rFonts w:eastAsia="Times New Roman"/>
                <w:lang w:val="ro-RO"/>
              </w:rPr>
            </w:pPr>
            <w:r w:rsidRPr="006D5DD1">
              <w:rPr>
                <w:rFonts w:eastAsia="Times New Roman"/>
                <w:b/>
                <w:bCs/>
                <w:lang w:val="ro-RO"/>
              </w:rPr>
              <w:t>Tuburi, ţevi şi accesorii de ţevărie (de exemplu, racorduri, coturi, manşoane), din nichel:</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9B699"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EDC94" w14:textId="77777777" w:rsidR="003A372F" w:rsidRPr="006D5DD1" w:rsidRDefault="003A372F" w:rsidP="00B00878">
            <w:pPr>
              <w:rPr>
                <w:rFonts w:eastAsia="Times New Roman"/>
                <w:lang w:val="ro-RO"/>
              </w:rPr>
            </w:pPr>
          </w:p>
        </w:tc>
      </w:tr>
      <w:tr w:rsidR="003A372F" w:rsidRPr="006D5DD1" w14:paraId="416A9D91" w14:textId="77777777" w:rsidTr="00EE7269">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69B93" w14:textId="77777777" w:rsidR="003A372F" w:rsidRPr="006D5DD1" w:rsidRDefault="003A372F" w:rsidP="00B00878">
            <w:pPr>
              <w:rPr>
                <w:rFonts w:eastAsia="Times New Roman"/>
                <w:lang w:val="ro-RO"/>
              </w:rPr>
            </w:pPr>
          </w:p>
        </w:tc>
        <w:tc>
          <w:tcPr>
            <w:tcW w:w="275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B1EC8" w14:textId="77777777" w:rsidR="003A372F" w:rsidRPr="006D5DD1" w:rsidRDefault="0096235C" w:rsidP="00B00878">
            <w:pPr>
              <w:rPr>
                <w:rFonts w:eastAsia="Times New Roman"/>
                <w:lang w:val="ro-RO"/>
              </w:rPr>
            </w:pPr>
            <w:r w:rsidRPr="006D5DD1">
              <w:rPr>
                <w:rFonts w:eastAsia="Times New Roman"/>
                <w:lang w:val="ro-RO"/>
              </w:rPr>
              <w:t>– Tuburi şi ţev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8CA54"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6D307" w14:textId="77777777" w:rsidR="003A372F" w:rsidRPr="006D5DD1" w:rsidRDefault="003A372F" w:rsidP="00B00878">
            <w:pPr>
              <w:rPr>
                <w:rFonts w:eastAsia="Times New Roman"/>
                <w:lang w:val="ro-RO"/>
              </w:rPr>
            </w:pPr>
          </w:p>
        </w:tc>
      </w:tr>
      <w:tr w:rsidR="003A372F" w:rsidRPr="006D5DD1" w14:paraId="445A1BE4" w14:textId="77777777" w:rsidTr="00EE7269">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B9E6A" w14:textId="77777777" w:rsidR="003A372F" w:rsidRPr="006D5DD1" w:rsidRDefault="0096235C" w:rsidP="00B00878">
            <w:pPr>
              <w:rPr>
                <w:rFonts w:eastAsia="Times New Roman"/>
                <w:lang w:val="ro-RO"/>
              </w:rPr>
            </w:pPr>
            <w:r w:rsidRPr="006D5DD1">
              <w:rPr>
                <w:rFonts w:eastAsia="Times New Roman"/>
                <w:lang w:val="ro-RO"/>
              </w:rPr>
              <w:t>7507 11 000</w:t>
            </w:r>
          </w:p>
        </w:tc>
        <w:tc>
          <w:tcPr>
            <w:tcW w:w="275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92113" w14:textId="77777777" w:rsidR="003A372F" w:rsidRPr="006D5DD1" w:rsidRDefault="0096235C" w:rsidP="00B00878">
            <w:pPr>
              <w:rPr>
                <w:rFonts w:eastAsia="Times New Roman"/>
                <w:lang w:val="ro-RO"/>
              </w:rPr>
            </w:pPr>
            <w:r w:rsidRPr="006D5DD1">
              <w:rPr>
                <w:rFonts w:eastAsia="Times New Roman"/>
                <w:lang w:val="ro-RO"/>
              </w:rPr>
              <w:t>– – Din nichel nealia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6A43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6319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EA33D6" w14:textId="77777777" w:rsidTr="00EE7269">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CDB16" w14:textId="77777777" w:rsidR="003A372F" w:rsidRPr="006D5DD1" w:rsidRDefault="0096235C" w:rsidP="00B00878">
            <w:pPr>
              <w:rPr>
                <w:rFonts w:eastAsia="Times New Roman"/>
                <w:lang w:val="ro-RO"/>
              </w:rPr>
            </w:pPr>
            <w:r w:rsidRPr="006D5DD1">
              <w:rPr>
                <w:rFonts w:eastAsia="Times New Roman"/>
                <w:lang w:val="ro-RO"/>
              </w:rPr>
              <w:t>7507 12 000</w:t>
            </w:r>
          </w:p>
        </w:tc>
        <w:tc>
          <w:tcPr>
            <w:tcW w:w="275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DABFD" w14:textId="77777777" w:rsidR="003A372F" w:rsidRPr="006D5DD1" w:rsidRDefault="0096235C" w:rsidP="00B00878">
            <w:pPr>
              <w:rPr>
                <w:rFonts w:eastAsia="Times New Roman"/>
                <w:lang w:val="ro-RO"/>
              </w:rPr>
            </w:pPr>
            <w:r w:rsidRPr="006D5DD1">
              <w:rPr>
                <w:rFonts w:eastAsia="Times New Roman"/>
                <w:lang w:val="ro-RO"/>
              </w:rPr>
              <w:t>– – Din aliaje de nichel</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BF04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EFA0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C084A3D" w14:textId="77777777" w:rsidTr="00EE7269">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35E0E" w14:textId="77777777" w:rsidR="003A372F" w:rsidRPr="006D5DD1" w:rsidRDefault="0096235C" w:rsidP="00B00878">
            <w:pPr>
              <w:rPr>
                <w:rFonts w:eastAsia="Times New Roman"/>
                <w:lang w:val="ro-RO"/>
              </w:rPr>
            </w:pPr>
            <w:r w:rsidRPr="006D5DD1">
              <w:rPr>
                <w:rFonts w:eastAsia="Times New Roman"/>
                <w:lang w:val="ro-RO"/>
              </w:rPr>
              <w:t>7507 20 000</w:t>
            </w:r>
          </w:p>
        </w:tc>
        <w:tc>
          <w:tcPr>
            <w:tcW w:w="275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BF33D" w14:textId="77777777" w:rsidR="003A372F" w:rsidRPr="006D5DD1" w:rsidRDefault="0096235C" w:rsidP="00B00878">
            <w:pPr>
              <w:rPr>
                <w:rFonts w:eastAsia="Times New Roman"/>
                <w:lang w:val="ro-RO"/>
              </w:rPr>
            </w:pPr>
            <w:r w:rsidRPr="006D5DD1">
              <w:rPr>
                <w:rFonts w:eastAsia="Times New Roman"/>
                <w:lang w:val="ro-RO"/>
              </w:rPr>
              <w:t>– Accesorii de ţevări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F2ED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408F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C4BE52B" w14:textId="77777777" w:rsidTr="00EE7269">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4D896" w14:textId="77777777" w:rsidR="003A372F" w:rsidRPr="006D5DD1" w:rsidRDefault="0096235C" w:rsidP="00B00878">
            <w:pPr>
              <w:rPr>
                <w:rFonts w:eastAsia="Times New Roman"/>
                <w:lang w:val="ro-RO"/>
              </w:rPr>
            </w:pPr>
            <w:r w:rsidRPr="006D5DD1">
              <w:rPr>
                <w:rFonts w:eastAsia="Times New Roman"/>
                <w:b/>
                <w:bCs/>
                <w:lang w:val="ro-RO"/>
              </w:rPr>
              <w:t>7508</w:t>
            </w:r>
          </w:p>
        </w:tc>
        <w:tc>
          <w:tcPr>
            <w:tcW w:w="275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59E7B" w14:textId="77777777" w:rsidR="003A372F" w:rsidRPr="006D5DD1" w:rsidRDefault="0096235C" w:rsidP="00B00878">
            <w:pPr>
              <w:rPr>
                <w:rFonts w:eastAsia="Times New Roman"/>
                <w:lang w:val="ro-RO"/>
              </w:rPr>
            </w:pPr>
            <w:r w:rsidRPr="006D5DD1">
              <w:rPr>
                <w:rFonts w:eastAsia="Times New Roman"/>
                <w:b/>
                <w:bCs/>
                <w:lang w:val="ro-RO"/>
              </w:rPr>
              <w:t>Alte articole din nichel:</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D79B3" w14:textId="77777777" w:rsidR="003A372F" w:rsidRPr="006D5DD1" w:rsidRDefault="003A372F" w:rsidP="00B00878">
            <w:pPr>
              <w:rPr>
                <w:rFonts w:eastAsia="Times New Roman"/>
                <w:lang w:val="ro-RO"/>
              </w:rPr>
            </w:pP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29787" w14:textId="77777777" w:rsidR="003A372F" w:rsidRPr="006D5DD1" w:rsidRDefault="003A372F" w:rsidP="00B00878">
            <w:pPr>
              <w:rPr>
                <w:rFonts w:eastAsia="Times New Roman"/>
                <w:lang w:val="ro-RO"/>
              </w:rPr>
            </w:pPr>
          </w:p>
        </w:tc>
      </w:tr>
      <w:tr w:rsidR="003A372F" w:rsidRPr="006D5DD1" w14:paraId="504FA19C" w14:textId="77777777" w:rsidTr="00EE7269">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37545" w14:textId="77777777" w:rsidR="003A372F" w:rsidRPr="006D5DD1" w:rsidRDefault="0096235C" w:rsidP="00B00878">
            <w:pPr>
              <w:rPr>
                <w:rFonts w:eastAsia="Times New Roman"/>
                <w:lang w:val="ro-RO"/>
              </w:rPr>
            </w:pPr>
            <w:r w:rsidRPr="006D5DD1">
              <w:rPr>
                <w:rFonts w:eastAsia="Times New Roman"/>
                <w:lang w:val="ro-RO"/>
              </w:rPr>
              <w:t>7508 10 000</w:t>
            </w:r>
          </w:p>
        </w:tc>
        <w:tc>
          <w:tcPr>
            <w:tcW w:w="275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698F4" w14:textId="2C57B431"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Pâ</w:t>
            </w:r>
            <w:r w:rsidRPr="006D5DD1">
              <w:rPr>
                <w:rFonts w:eastAsia="Times New Roman"/>
                <w:lang w:val="ro-RO"/>
              </w:rPr>
              <w:t xml:space="preserve">nze metalice, plase şi grilaje, din </w:t>
            </w:r>
            <w:r w:rsidR="0085466C" w:rsidRPr="006D5DD1">
              <w:rPr>
                <w:rFonts w:eastAsia="Times New Roman"/>
                <w:lang w:val="ro-RO"/>
              </w:rPr>
              <w:t>sâ</w:t>
            </w:r>
            <w:r w:rsidRPr="006D5DD1">
              <w:rPr>
                <w:rFonts w:eastAsia="Times New Roman"/>
                <w:lang w:val="ro-RO"/>
              </w:rPr>
              <w:t>rmă de nichel</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6AE0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EC67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2FD7CBB" w14:textId="77777777" w:rsidTr="00EE7269">
        <w:trPr>
          <w:jc w:val="center"/>
        </w:trPr>
        <w:tc>
          <w:tcPr>
            <w:tcW w:w="83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7BF3B" w14:textId="77777777" w:rsidR="003A372F" w:rsidRPr="006D5DD1" w:rsidRDefault="0096235C" w:rsidP="00B00878">
            <w:pPr>
              <w:rPr>
                <w:rFonts w:eastAsia="Times New Roman"/>
                <w:lang w:val="ro-RO"/>
              </w:rPr>
            </w:pPr>
            <w:r w:rsidRPr="006D5DD1">
              <w:rPr>
                <w:rFonts w:eastAsia="Times New Roman"/>
                <w:lang w:val="ro-RO"/>
              </w:rPr>
              <w:t>7508 90 000</w:t>
            </w:r>
          </w:p>
        </w:tc>
        <w:tc>
          <w:tcPr>
            <w:tcW w:w="275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000F1"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0F47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F6E0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E7722E8" w14:textId="77777777" w:rsidTr="00A764B3">
        <w:trPr>
          <w:jc w:val="center"/>
        </w:trPr>
        <w:tc>
          <w:tcPr>
            <w:tcW w:w="5000" w:type="pct"/>
            <w:gridSpan w:val="8"/>
            <w:tcMar>
              <w:top w:w="15" w:type="dxa"/>
              <w:left w:w="45" w:type="dxa"/>
              <w:bottom w:w="15" w:type="dxa"/>
              <w:right w:w="45" w:type="dxa"/>
            </w:tcMar>
            <w:hideMark/>
          </w:tcPr>
          <w:p w14:paraId="28CD1DD7" w14:textId="77777777" w:rsidR="003A372F" w:rsidRPr="006D5DD1" w:rsidRDefault="0096235C" w:rsidP="00B00878">
            <w:pPr>
              <w:pStyle w:val="cn"/>
              <w:rPr>
                <w:sz w:val="28"/>
                <w:szCs w:val="28"/>
                <w:lang w:val="ro-RO"/>
              </w:rPr>
            </w:pPr>
            <w:r w:rsidRPr="006D5DD1">
              <w:rPr>
                <w:b/>
                <w:bCs/>
                <w:sz w:val="28"/>
                <w:szCs w:val="28"/>
                <w:lang w:val="ro-RO"/>
              </w:rPr>
              <w:t>Capitolul 76</w:t>
            </w:r>
          </w:p>
          <w:p w14:paraId="5FFE8B82" w14:textId="1651265E" w:rsidR="003A372F" w:rsidRPr="006D5DD1" w:rsidRDefault="0096235C" w:rsidP="00B00878">
            <w:pPr>
              <w:pStyle w:val="cn"/>
              <w:rPr>
                <w:sz w:val="28"/>
                <w:szCs w:val="28"/>
                <w:lang w:val="ro-RO"/>
              </w:rPr>
            </w:pPr>
            <w:r w:rsidRPr="006D5DD1">
              <w:rPr>
                <w:b/>
                <w:bCs/>
                <w:sz w:val="28"/>
                <w:szCs w:val="28"/>
                <w:lang w:val="ro-RO"/>
              </w:rPr>
              <w:t>ALUMINIU</w:t>
            </w:r>
            <w:r w:rsidR="006F0D9D" w:rsidRPr="006D5DD1">
              <w:rPr>
                <w:b/>
                <w:bCs/>
                <w:sz w:val="28"/>
                <w:szCs w:val="28"/>
                <w:lang w:val="ro-RO"/>
              </w:rPr>
              <w:t>L</w:t>
            </w:r>
            <w:r w:rsidRPr="006D5DD1">
              <w:rPr>
                <w:b/>
                <w:bCs/>
                <w:sz w:val="28"/>
                <w:szCs w:val="28"/>
                <w:lang w:val="ro-RO"/>
              </w:rPr>
              <w:t xml:space="preserve"> ŞI ARTICOLE</w:t>
            </w:r>
            <w:r w:rsidR="006F0D9D" w:rsidRPr="006D5DD1">
              <w:rPr>
                <w:b/>
                <w:bCs/>
                <w:sz w:val="28"/>
                <w:szCs w:val="28"/>
                <w:lang w:val="ro-RO"/>
              </w:rPr>
              <w:t>LE</w:t>
            </w:r>
            <w:r w:rsidRPr="006D5DD1">
              <w:rPr>
                <w:b/>
                <w:bCs/>
                <w:sz w:val="28"/>
                <w:szCs w:val="28"/>
                <w:lang w:val="ro-RO"/>
              </w:rPr>
              <w:t xml:space="preserve"> DIN ALUMINIU</w:t>
            </w:r>
          </w:p>
          <w:p w14:paraId="433AE23A" w14:textId="77777777" w:rsidR="0043321F" w:rsidRPr="006D5DD1" w:rsidRDefault="0043321F" w:rsidP="00F916B1">
            <w:pPr>
              <w:pStyle w:val="NormalWeb"/>
              <w:ind w:firstLine="709"/>
              <w:rPr>
                <w:b/>
                <w:bCs/>
                <w:sz w:val="28"/>
                <w:szCs w:val="28"/>
                <w:lang w:val="ro-RO"/>
              </w:rPr>
            </w:pPr>
          </w:p>
          <w:p w14:paraId="4505A968" w14:textId="1799201D" w:rsidR="003A372F" w:rsidRPr="006D5DD1" w:rsidRDefault="0096235C" w:rsidP="00F916B1">
            <w:pPr>
              <w:pStyle w:val="NormalWeb"/>
              <w:ind w:firstLine="709"/>
              <w:rPr>
                <w:sz w:val="28"/>
                <w:szCs w:val="28"/>
                <w:lang w:val="ro-RO"/>
              </w:rPr>
            </w:pPr>
            <w:r w:rsidRPr="006D5DD1">
              <w:rPr>
                <w:b/>
                <w:bCs/>
                <w:sz w:val="28"/>
                <w:szCs w:val="28"/>
                <w:lang w:val="ro-RO"/>
              </w:rPr>
              <w:t>Note de subpoziţii</w:t>
            </w:r>
          </w:p>
          <w:p w14:paraId="0540C890" w14:textId="3D6CA62E" w:rsidR="003A372F" w:rsidRPr="006D5DD1" w:rsidRDefault="0096235C" w:rsidP="00F916B1">
            <w:pPr>
              <w:pStyle w:val="NormalWeb"/>
              <w:ind w:firstLine="709"/>
              <w:rPr>
                <w:sz w:val="28"/>
                <w:szCs w:val="28"/>
                <w:lang w:val="ro-RO"/>
              </w:rPr>
            </w:pPr>
            <w:r w:rsidRPr="006D5DD1">
              <w:rPr>
                <w:b/>
                <w:bCs/>
                <w:sz w:val="28"/>
                <w:szCs w:val="28"/>
                <w:lang w:val="ro-RO"/>
              </w:rPr>
              <w:t>1.</w:t>
            </w:r>
            <w:r w:rsidRPr="006D5DD1">
              <w:rPr>
                <w:sz w:val="28"/>
                <w:szCs w:val="28"/>
                <w:lang w:val="ro-RO"/>
              </w:rPr>
              <w:t xml:space="preserve"> În </w:t>
            </w:r>
            <w:r w:rsidR="00760A41" w:rsidRPr="006D5DD1">
              <w:rPr>
                <w:sz w:val="28"/>
                <w:szCs w:val="28"/>
                <w:lang w:val="ro-RO"/>
              </w:rPr>
              <w:t xml:space="preserve">prezentul </w:t>
            </w:r>
            <w:r w:rsidRPr="006D5DD1">
              <w:rPr>
                <w:sz w:val="28"/>
                <w:szCs w:val="28"/>
                <w:lang w:val="ro-RO"/>
              </w:rPr>
              <w:t xml:space="preserve">capitol, se </w:t>
            </w:r>
            <w:r w:rsidR="00760A41" w:rsidRPr="006D5DD1">
              <w:rPr>
                <w:sz w:val="28"/>
                <w:szCs w:val="28"/>
                <w:lang w:val="ro-RO"/>
              </w:rPr>
              <w:t>consideră</w:t>
            </w:r>
            <w:r w:rsidRPr="006D5DD1">
              <w:rPr>
                <w:sz w:val="28"/>
                <w:szCs w:val="28"/>
                <w:lang w:val="ro-RO"/>
              </w:rPr>
              <w:t>:</w:t>
            </w:r>
          </w:p>
          <w:p w14:paraId="369C2A10" w14:textId="46E087D3" w:rsidR="003A372F" w:rsidRPr="006D5DD1" w:rsidRDefault="0096235C" w:rsidP="00F916B1">
            <w:pPr>
              <w:pStyle w:val="NormalWeb"/>
              <w:ind w:firstLine="709"/>
              <w:rPr>
                <w:sz w:val="28"/>
                <w:szCs w:val="28"/>
                <w:lang w:val="ro-RO"/>
              </w:rPr>
            </w:pPr>
            <w:r w:rsidRPr="006D5DD1">
              <w:rPr>
                <w:sz w:val="28"/>
                <w:szCs w:val="28"/>
                <w:lang w:val="ro-RO"/>
              </w:rPr>
              <w:t>(a) „aluminiu nealiat”</w:t>
            </w:r>
            <w:r w:rsidR="005B739A" w:rsidRPr="006D5DD1">
              <w:rPr>
                <w:sz w:val="28"/>
                <w:szCs w:val="28"/>
                <w:lang w:val="ro-RO"/>
              </w:rPr>
              <w:t xml:space="preserve"> </w:t>
            </w:r>
            <w:r w:rsidRPr="006D5DD1">
              <w:rPr>
                <w:sz w:val="28"/>
                <w:szCs w:val="28"/>
                <w:lang w:val="ro-RO"/>
              </w:rPr>
              <w:t xml:space="preserve">metalul </w:t>
            </w:r>
            <w:r w:rsidR="00EA231C" w:rsidRPr="006D5DD1">
              <w:rPr>
                <w:sz w:val="28"/>
                <w:szCs w:val="28"/>
                <w:lang w:val="ro-RO"/>
              </w:rPr>
              <w:t>care conține</w:t>
            </w:r>
            <w:r w:rsidRPr="006D5DD1">
              <w:rPr>
                <w:sz w:val="28"/>
                <w:szCs w:val="28"/>
                <w:lang w:val="ro-RO"/>
              </w:rPr>
              <w:t xml:space="preserve">, în greutate, cel puţin 99% aluminiu, cu condiţia ca orice alt element să nu </w:t>
            </w:r>
            <w:r w:rsidR="00A528FA" w:rsidRPr="006D5DD1">
              <w:rPr>
                <w:sz w:val="28"/>
                <w:szCs w:val="28"/>
                <w:lang w:val="ro-RO"/>
              </w:rPr>
              <w:t>depășească</w:t>
            </w:r>
            <w:r w:rsidRPr="006D5DD1">
              <w:rPr>
                <w:sz w:val="28"/>
                <w:szCs w:val="28"/>
                <w:lang w:val="ro-RO"/>
              </w:rPr>
              <w:t xml:space="preserve">, în greutate, </w:t>
            </w:r>
            <w:r w:rsidR="005D29AE" w:rsidRPr="006D5DD1">
              <w:rPr>
                <w:sz w:val="28"/>
                <w:szCs w:val="28"/>
                <w:lang w:val="ro-RO"/>
              </w:rPr>
              <w:t xml:space="preserve">decât </w:t>
            </w:r>
            <w:r w:rsidRPr="006D5DD1">
              <w:rPr>
                <w:sz w:val="28"/>
                <w:szCs w:val="28"/>
                <w:lang w:val="ro-RO"/>
              </w:rPr>
              <w:t>limitele indicate în tabel</w:t>
            </w:r>
            <w:r w:rsidR="00EA231C" w:rsidRPr="006D5DD1">
              <w:rPr>
                <w:sz w:val="28"/>
                <w:szCs w:val="28"/>
                <w:lang w:val="ro-RO"/>
              </w:rPr>
              <w:t>ul următor</w:t>
            </w:r>
            <w:r w:rsidRPr="006D5DD1">
              <w:rPr>
                <w:sz w:val="28"/>
                <w:szCs w:val="28"/>
                <w:lang w:val="ro-RO"/>
              </w:rPr>
              <w:t>: </w:t>
            </w:r>
          </w:p>
          <w:p w14:paraId="56392125" w14:textId="77777777" w:rsidR="00D65024" w:rsidRDefault="00D65024" w:rsidP="00F916B1">
            <w:pPr>
              <w:pStyle w:val="cn"/>
              <w:rPr>
                <w:b/>
                <w:bCs/>
                <w:sz w:val="28"/>
                <w:szCs w:val="28"/>
                <w:lang w:val="ro-RO"/>
              </w:rPr>
            </w:pPr>
          </w:p>
          <w:p w14:paraId="20066B1A" w14:textId="68B9607B" w:rsidR="003A372F" w:rsidRDefault="0096235C" w:rsidP="00F916B1">
            <w:pPr>
              <w:pStyle w:val="cn"/>
              <w:rPr>
                <w:b/>
                <w:bCs/>
                <w:sz w:val="28"/>
                <w:szCs w:val="28"/>
                <w:lang w:val="ro-RO"/>
              </w:rPr>
            </w:pPr>
            <w:r w:rsidRPr="006D5DD1">
              <w:rPr>
                <w:b/>
                <w:bCs/>
                <w:sz w:val="28"/>
                <w:szCs w:val="28"/>
                <w:lang w:val="ro-RO"/>
              </w:rPr>
              <w:t>Alte elemente</w:t>
            </w:r>
          </w:p>
          <w:p w14:paraId="2AB738EF" w14:textId="77777777" w:rsidR="00D65024" w:rsidRPr="006D5DD1" w:rsidRDefault="00D65024" w:rsidP="00F916B1">
            <w:pPr>
              <w:pStyle w:val="cn"/>
              <w:rPr>
                <w:b/>
                <w:bCs/>
                <w:sz w:val="28"/>
                <w:szCs w:val="28"/>
                <w:lang w:val="ro-RO"/>
              </w:rPr>
            </w:pPr>
          </w:p>
          <w:p w14:paraId="31477C45" w14:textId="40B177EE" w:rsidR="003A372F" w:rsidRPr="006D5DD1" w:rsidRDefault="003A372F" w:rsidP="00F916B1">
            <w:pPr>
              <w:pStyle w:val="NormalWeb"/>
              <w:ind w:firstLine="0"/>
              <w:jc w:val="center"/>
              <w:rPr>
                <w:sz w:val="28"/>
                <w:szCs w:val="28"/>
                <w:lang w:val="ro-RO"/>
              </w:rPr>
            </w:pPr>
          </w:p>
        </w:tc>
      </w:tr>
      <w:tr w:rsidR="003A372F" w:rsidRPr="006D5DD1" w14:paraId="30DDF5C6" w14:textId="77777777" w:rsidTr="00EE7269">
        <w:trPr>
          <w:jc w:val="center"/>
        </w:trPr>
        <w:tc>
          <w:tcPr>
            <w:tcW w:w="2556"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2EED4" w14:textId="04DE2F8E" w:rsidR="003A372F" w:rsidRPr="006D5DD1" w:rsidRDefault="0096235C" w:rsidP="00B00878">
            <w:pPr>
              <w:jc w:val="center"/>
              <w:rPr>
                <w:rFonts w:eastAsia="Times New Roman"/>
                <w:b/>
                <w:bCs/>
                <w:lang w:val="ro-RO"/>
              </w:rPr>
            </w:pPr>
            <w:r w:rsidRPr="006D5DD1">
              <w:rPr>
                <w:rFonts w:eastAsia="Times New Roman"/>
                <w:b/>
                <w:bCs/>
                <w:lang w:val="ro-RO"/>
              </w:rPr>
              <w:t>Element</w:t>
            </w:r>
            <w:r w:rsidR="00A60067" w:rsidRPr="006D5DD1">
              <w:rPr>
                <w:rFonts w:eastAsia="Times New Roman"/>
                <w:b/>
                <w:bCs/>
                <w:lang w:val="ro-RO"/>
              </w:rPr>
              <w:t>e</w:t>
            </w:r>
          </w:p>
        </w:tc>
        <w:tc>
          <w:tcPr>
            <w:tcW w:w="2444"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11EF8" w14:textId="37740C32" w:rsidR="003A372F" w:rsidRPr="006D5DD1" w:rsidRDefault="0096235C" w:rsidP="00B00878">
            <w:pPr>
              <w:jc w:val="center"/>
              <w:rPr>
                <w:rFonts w:eastAsia="Times New Roman"/>
                <w:b/>
                <w:bCs/>
                <w:lang w:val="ro-RO"/>
              </w:rPr>
            </w:pPr>
            <w:r w:rsidRPr="006D5DD1">
              <w:rPr>
                <w:rFonts w:eastAsia="Times New Roman"/>
                <w:b/>
                <w:bCs/>
                <w:lang w:val="ro-RO"/>
              </w:rPr>
              <w:t>Conţinutul-limită</w:t>
            </w:r>
            <w:r w:rsidR="00A60067" w:rsidRPr="006D5DD1">
              <w:rPr>
                <w:rFonts w:eastAsia="Times New Roman"/>
                <w:b/>
                <w:bCs/>
                <w:lang w:val="ro-RO"/>
              </w:rPr>
              <w:t>,</w:t>
            </w:r>
            <w:r w:rsidRPr="006D5DD1">
              <w:rPr>
                <w:rFonts w:eastAsia="Times New Roman"/>
                <w:b/>
                <w:bCs/>
                <w:lang w:val="ro-RO"/>
              </w:rPr>
              <w:t xml:space="preserve"> % </w:t>
            </w:r>
            <w:r w:rsidRPr="006D5DD1">
              <w:rPr>
                <w:rFonts w:eastAsia="Times New Roman"/>
                <w:b/>
                <w:bCs/>
                <w:lang w:val="ro-RO"/>
              </w:rPr>
              <w:br/>
            </w:r>
            <w:r w:rsidR="00A60067" w:rsidRPr="006D5DD1">
              <w:rPr>
                <w:rFonts w:eastAsia="Times New Roman"/>
                <w:b/>
                <w:bCs/>
                <w:lang w:val="ro-RO"/>
              </w:rPr>
              <w:t xml:space="preserve">în </w:t>
            </w:r>
            <w:r w:rsidRPr="006D5DD1">
              <w:rPr>
                <w:rFonts w:eastAsia="Times New Roman"/>
                <w:b/>
                <w:bCs/>
                <w:lang w:val="ro-RO"/>
              </w:rPr>
              <w:t>greutate</w:t>
            </w:r>
          </w:p>
        </w:tc>
      </w:tr>
      <w:tr w:rsidR="003A372F" w:rsidRPr="006D5DD1" w14:paraId="365C054E" w14:textId="77777777" w:rsidTr="00EE7269">
        <w:trPr>
          <w:jc w:val="center"/>
        </w:trPr>
        <w:tc>
          <w:tcPr>
            <w:tcW w:w="2556"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A7310" w14:textId="77777777" w:rsidR="003A372F" w:rsidRPr="006D5DD1" w:rsidRDefault="0096235C" w:rsidP="00B00878">
            <w:pPr>
              <w:rPr>
                <w:rFonts w:eastAsia="Times New Roman"/>
                <w:lang w:val="ro-RO"/>
              </w:rPr>
            </w:pPr>
            <w:r w:rsidRPr="006D5DD1">
              <w:rPr>
                <w:rFonts w:eastAsia="Times New Roman"/>
                <w:lang w:val="ro-RO"/>
              </w:rPr>
              <w:t>Fe + Si (total fier + siliciu)</w:t>
            </w:r>
          </w:p>
        </w:tc>
        <w:tc>
          <w:tcPr>
            <w:tcW w:w="2444"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D074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38AA8FE" w14:textId="77777777" w:rsidTr="00EE7269">
        <w:trPr>
          <w:jc w:val="center"/>
        </w:trPr>
        <w:tc>
          <w:tcPr>
            <w:tcW w:w="2556"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46020" w14:textId="75A9A572" w:rsidR="003A372F" w:rsidRPr="006D5DD1" w:rsidRDefault="0096235C" w:rsidP="00B00878">
            <w:pPr>
              <w:rPr>
                <w:rFonts w:eastAsia="Times New Roman"/>
                <w:lang w:val="ro-RO"/>
              </w:rPr>
            </w:pPr>
            <w:r w:rsidRPr="006D5DD1">
              <w:rPr>
                <w:rFonts w:eastAsia="Times New Roman"/>
                <w:lang w:val="ro-RO"/>
              </w:rPr>
              <w:t>Alte elemente</w:t>
            </w:r>
            <w:r w:rsidRPr="006D5DD1">
              <w:rPr>
                <w:rFonts w:eastAsia="Times New Roman"/>
                <w:vertAlign w:val="superscript"/>
                <w:lang w:val="ro-RO"/>
              </w:rPr>
              <w:t>¹</w:t>
            </w:r>
            <w:r w:rsidRPr="006D5DD1">
              <w:rPr>
                <w:rFonts w:eastAsia="Times New Roman"/>
                <w:lang w:val="ro-RO"/>
              </w:rPr>
              <w:t>, fiecare</w:t>
            </w:r>
            <w:r w:rsidR="003757F2" w:rsidRPr="006D5DD1">
              <w:rPr>
                <w:rFonts w:eastAsia="Times New Roman"/>
                <w:lang w:val="ro-RO"/>
              </w:rPr>
              <w:t xml:space="preserve"> în parte</w:t>
            </w:r>
          </w:p>
        </w:tc>
        <w:tc>
          <w:tcPr>
            <w:tcW w:w="2444"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8567B" w14:textId="2584ABFB" w:rsidR="003A372F" w:rsidRPr="006D5DD1" w:rsidRDefault="0096235C" w:rsidP="00B00878">
            <w:pPr>
              <w:jc w:val="center"/>
              <w:rPr>
                <w:rFonts w:eastAsia="Times New Roman"/>
                <w:lang w:val="ro-RO"/>
              </w:rPr>
            </w:pPr>
            <w:r w:rsidRPr="006D5DD1">
              <w:rPr>
                <w:rFonts w:eastAsia="Times New Roman"/>
                <w:lang w:val="ro-RO"/>
              </w:rPr>
              <w:t>0,1</w:t>
            </w:r>
            <w:r w:rsidRPr="006D5DD1">
              <w:rPr>
                <w:rFonts w:eastAsia="Times New Roman"/>
                <w:vertAlign w:val="superscript"/>
                <w:lang w:val="ro-RO"/>
              </w:rPr>
              <w:t>²</w:t>
            </w:r>
          </w:p>
        </w:tc>
      </w:tr>
      <w:tr w:rsidR="003A372F" w:rsidRPr="006D5DD1" w14:paraId="714022FB" w14:textId="77777777" w:rsidTr="00A764B3">
        <w:trPr>
          <w:jc w:val="center"/>
        </w:trPr>
        <w:tc>
          <w:tcPr>
            <w:tcW w:w="5000" w:type="pct"/>
            <w:gridSpan w:val="8"/>
            <w:tcMar>
              <w:top w:w="15" w:type="dxa"/>
              <w:left w:w="45" w:type="dxa"/>
              <w:bottom w:w="15" w:type="dxa"/>
              <w:right w:w="45" w:type="dxa"/>
            </w:tcMar>
            <w:hideMark/>
          </w:tcPr>
          <w:p w14:paraId="6981EFDD" w14:textId="5E68FDA4" w:rsidR="003A372F" w:rsidRPr="006D5DD1" w:rsidRDefault="003A372F" w:rsidP="00F916B1">
            <w:pPr>
              <w:ind w:firstLine="709"/>
              <w:jc w:val="both"/>
              <w:rPr>
                <w:rFonts w:eastAsia="Times New Roman"/>
                <w:lang w:val="ro-RO"/>
              </w:rPr>
            </w:pPr>
          </w:p>
          <w:p w14:paraId="38DBD816" w14:textId="76BDBA4C" w:rsidR="003A372F" w:rsidRPr="006D5DD1" w:rsidRDefault="0096235C" w:rsidP="00F916B1">
            <w:pPr>
              <w:pStyle w:val="NormalWeb"/>
              <w:ind w:firstLine="709"/>
              <w:rPr>
                <w:lang w:val="ro-RO"/>
              </w:rPr>
            </w:pPr>
            <w:r w:rsidRPr="006D5DD1">
              <w:rPr>
                <w:lang w:val="ro-RO"/>
              </w:rPr>
              <w:t>¹ Alte elemente, de exemplu</w:t>
            </w:r>
            <w:r w:rsidR="004E7B13" w:rsidRPr="006D5DD1">
              <w:rPr>
                <w:lang w:val="ro-RO"/>
              </w:rPr>
              <w:t>,</w:t>
            </w:r>
            <w:r w:rsidRPr="006D5DD1">
              <w:rPr>
                <w:lang w:val="ro-RO"/>
              </w:rPr>
              <w:t xml:space="preserve"> Cr, Cu, Mg, Mn, Ni, Zn</w:t>
            </w:r>
            <w:r w:rsidR="005D29AE" w:rsidRPr="006D5DD1">
              <w:rPr>
                <w:lang w:val="ro-RO"/>
              </w:rPr>
              <w:t>;</w:t>
            </w:r>
          </w:p>
          <w:p w14:paraId="64FDA5EC" w14:textId="7484EC39" w:rsidR="003A372F" w:rsidRPr="006D5DD1" w:rsidRDefault="0096235C" w:rsidP="00F916B1">
            <w:pPr>
              <w:pStyle w:val="NormalWeb"/>
              <w:ind w:firstLine="709"/>
              <w:rPr>
                <w:lang w:val="ro-RO"/>
              </w:rPr>
            </w:pPr>
            <w:r w:rsidRPr="006D5DD1">
              <w:rPr>
                <w:lang w:val="ro-RO"/>
              </w:rPr>
              <w:t>² Este permis un conţinut de cupru mai mare de 0,1%, dar sub 0,2%, cu condiţia ca nici conţinutul de crom, nici conţinutul de mangan să nu depăşească 0,05%</w:t>
            </w:r>
            <w:r w:rsidR="009E5EE6" w:rsidRPr="006D5DD1">
              <w:rPr>
                <w:lang w:val="ro-RO"/>
              </w:rPr>
              <w:t>;</w:t>
            </w:r>
          </w:p>
          <w:p w14:paraId="71D33815" w14:textId="77777777" w:rsidR="009803CF" w:rsidRPr="006D5DD1" w:rsidRDefault="009803CF" w:rsidP="00F916B1">
            <w:pPr>
              <w:pStyle w:val="NormalWeb"/>
              <w:ind w:firstLine="709"/>
              <w:rPr>
                <w:sz w:val="28"/>
                <w:szCs w:val="28"/>
                <w:lang w:val="ro-RO"/>
              </w:rPr>
            </w:pPr>
          </w:p>
          <w:p w14:paraId="4F1B664E" w14:textId="40EA2472" w:rsidR="009803CF" w:rsidRPr="006D5DD1" w:rsidRDefault="009803CF" w:rsidP="00F916B1">
            <w:pPr>
              <w:pStyle w:val="NormalWeb"/>
              <w:ind w:firstLine="709"/>
              <w:rPr>
                <w:sz w:val="28"/>
                <w:szCs w:val="28"/>
                <w:lang w:val="ro-RO"/>
              </w:rPr>
            </w:pPr>
            <w:r w:rsidRPr="006D5DD1">
              <w:rPr>
                <w:sz w:val="28"/>
                <w:szCs w:val="28"/>
                <w:lang w:val="ro-RO"/>
              </w:rPr>
              <w:t xml:space="preserve">(b) „aliaje de aluminiu” materialele metalice în care aluminiul predomină, în greutate, față de oricare dintre celelalte alte elemente, cu condiția ca: </w:t>
            </w:r>
          </w:p>
          <w:p w14:paraId="69308EBB" w14:textId="1BCA262A" w:rsidR="009803CF" w:rsidRPr="006D5DD1" w:rsidRDefault="00EE7269" w:rsidP="00F916B1">
            <w:pPr>
              <w:pStyle w:val="NormalWeb"/>
              <w:numPr>
                <w:ilvl w:val="0"/>
                <w:numId w:val="38"/>
              </w:numPr>
              <w:tabs>
                <w:tab w:val="left" w:pos="955"/>
              </w:tabs>
              <w:ind w:left="0" w:firstLine="709"/>
              <w:rPr>
                <w:sz w:val="28"/>
                <w:szCs w:val="28"/>
                <w:lang w:val="ro-RO"/>
              </w:rPr>
            </w:pPr>
            <w:r w:rsidRPr="006D5DD1">
              <w:rPr>
                <w:sz w:val="28"/>
                <w:szCs w:val="28"/>
                <w:lang w:val="ro-RO"/>
              </w:rPr>
              <w:t xml:space="preserve"> </w:t>
            </w:r>
            <w:r w:rsidR="009803CF" w:rsidRPr="006D5DD1">
              <w:rPr>
                <w:sz w:val="28"/>
                <w:szCs w:val="28"/>
                <w:lang w:val="ro-RO"/>
              </w:rPr>
              <w:t xml:space="preserve">conținutul, în greutate, al cel puțin unuia dintre aceste alte elemente sau al totalului fier plus siliciu să </w:t>
            </w:r>
            <w:r w:rsidR="00A528FA" w:rsidRPr="006D5DD1">
              <w:rPr>
                <w:sz w:val="28"/>
                <w:szCs w:val="28"/>
                <w:lang w:val="ro-RO"/>
              </w:rPr>
              <w:t xml:space="preserve">depășească </w:t>
            </w:r>
            <w:r w:rsidR="009803CF" w:rsidRPr="006D5DD1">
              <w:rPr>
                <w:sz w:val="28"/>
                <w:szCs w:val="28"/>
                <w:lang w:val="ro-RO"/>
              </w:rPr>
              <w:t xml:space="preserve">limitele indicate în tabelul de </w:t>
            </w:r>
            <w:r w:rsidR="005D29AE" w:rsidRPr="006D5DD1">
              <w:rPr>
                <w:sz w:val="28"/>
                <w:szCs w:val="28"/>
                <w:lang w:val="ro-RO"/>
              </w:rPr>
              <w:t>la lit. (a)</w:t>
            </w:r>
            <w:r w:rsidR="009803CF" w:rsidRPr="006D5DD1">
              <w:rPr>
                <w:sz w:val="28"/>
                <w:szCs w:val="28"/>
                <w:lang w:val="ro-RO"/>
              </w:rPr>
              <w:t xml:space="preserve">; sau </w:t>
            </w:r>
          </w:p>
          <w:p w14:paraId="06E09852" w14:textId="14735B66" w:rsidR="009803CF" w:rsidRPr="006D5DD1" w:rsidRDefault="00EE7269" w:rsidP="00822D0F">
            <w:pPr>
              <w:pStyle w:val="NormalWeb"/>
              <w:numPr>
                <w:ilvl w:val="0"/>
                <w:numId w:val="38"/>
              </w:numPr>
              <w:tabs>
                <w:tab w:val="left" w:pos="955"/>
              </w:tabs>
              <w:ind w:left="0" w:firstLine="709"/>
              <w:rPr>
                <w:sz w:val="28"/>
                <w:szCs w:val="28"/>
                <w:lang w:val="ro-RO"/>
              </w:rPr>
            </w:pPr>
            <w:r w:rsidRPr="006D5DD1">
              <w:rPr>
                <w:sz w:val="28"/>
                <w:szCs w:val="28"/>
                <w:lang w:val="ro-RO"/>
              </w:rPr>
              <w:t xml:space="preserve"> </w:t>
            </w:r>
            <w:r w:rsidR="009803CF" w:rsidRPr="006D5DD1">
              <w:rPr>
                <w:sz w:val="28"/>
                <w:szCs w:val="28"/>
                <w:lang w:val="ro-RO"/>
              </w:rPr>
              <w:t xml:space="preserve">conținutul total, în greutate, al acestor alte elemente să </w:t>
            </w:r>
            <w:r w:rsidR="00A528FA" w:rsidRPr="006D5DD1">
              <w:rPr>
                <w:sz w:val="28"/>
                <w:szCs w:val="28"/>
                <w:lang w:val="ro-RO"/>
              </w:rPr>
              <w:t>depășească</w:t>
            </w:r>
            <w:r w:rsidR="000F34F7" w:rsidRPr="006D5DD1">
              <w:rPr>
                <w:sz w:val="28"/>
                <w:szCs w:val="28"/>
                <w:lang w:val="ro-RO"/>
              </w:rPr>
              <w:t xml:space="preserve"> </w:t>
            </w:r>
            <w:r w:rsidR="009803CF" w:rsidRPr="006D5DD1">
              <w:rPr>
                <w:sz w:val="28"/>
                <w:szCs w:val="28"/>
                <w:lang w:val="ro-RO"/>
              </w:rPr>
              <w:t>1%.</w:t>
            </w:r>
          </w:p>
        </w:tc>
      </w:tr>
      <w:tr w:rsidR="003A372F" w:rsidRPr="006D5DD1" w14:paraId="58931912" w14:textId="77777777" w:rsidTr="00553CB9">
        <w:trPr>
          <w:jc w:val="center"/>
        </w:trPr>
        <w:tc>
          <w:tcPr>
            <w:tcW w:w="5000" w:type="pct"/>
            <w:gridSpan w:val="8"/>
            <w:tcMar>
              <w:top w:w="15" w:type="dxa"/>
              <w:left w:w="45" w:type="dxa"/>
              <w:bottom w:w="15" w:type="dxa"/>
              <w:right w:w="45" w:type="dxa"/>
            </w:tcMar>
            <w:hideMark/>
          </w:tcPr>
          <w:p w14:paraId="2860B432" w14:textId="77FFC22D" w:rsidR="003A372F" w:rsidRPr="006D5DD1" w:rsidRDefault="0096235C" w:rsidP="00760A41">
            <w:pPr>
              <w:pStyle w:val="NormalWeb"/>
              <w:ind w:firstLine="709"/>
              <w:rPr>
                <w:sz w:val="28"/>
                <w:szCs w:val="28"/>
                <w:lang w:val="ro-RO"/>
              </w:rPr>
            </w:pPr>
            <w:r w:rsidRPr="006D5DD1">
              <w:rPr>
                <w:b/>
                <w:bCs/>
                <w:sz w:val="28"/>
                <w:szCs w:val="28"/>
                <w:lang w:val="ro-RO"/>
              </w:rPr>
              <w:t>2.</w:t>
            </w:r>
            <w:r w:rsidRPr="006D5DD1">
              <w:rPr>
                <w:sz w:val="28"/>
                <w:szCs w:val="28"/>
                <w:lang w:val="ro-RO"/>
              </w:rPr>
              <w:t xml:space="preserve"> Fără a aduce atingere dispoziţiilor notei </w:t>
            </w:r>
            <w:r w:rsidR="00B83591" w:rsidRPr="006D5DD1">
              <w:rPr>
                <w:sz w:val="28"/>
                <w:szCs w:val="28"/>
                <w:lang w:val="ro-RO"/>
              </w:rPr>
              <w:t xml:space="preserve">de secțiune </w:t>
            </w:r>
            <w:r w:rsidR="00FC0F98" w:rsidRPr="006D5DD1">
              <w:rPr>
                <w:sz w:val="28"/>
                <w:szCs w:val="28"/>
                <w:lang w:val="ro-RO"/>
              </w:rPr>
              <w:t xml:space="preserve">9 </w:t>
            </w:r>
            <w:r w:rsidR="006A4A7A" w:rsidRPr="006D5DD1">
              <w:rPr>
                <w:sz w:val="28"/>
                <w:szCs w:val="28"/>
                <w:lang w:val="ro-RO"/>
              </w:rPr>
              <w:t xml:space="preserve">lit. </w:t>
            </w:r>
            <w:r w:rsidR="00FC0F98" w:rsidRPr="006D5DD1">
              <w:rPr>
                <w:sz w:val="28"/>
                <w:szCs w:val="28"/>
                <w:lang w:val="ro-RO"/>
              </w:rPr>
              <w:t>(c)</w:t>
            </w:r>
            <w:r w:rsidR="005B739A" w:rsidRPr="006D5DD1">
              <w:rPr>
                <w:sz w:val="28"/>
                <w:szCs w:val="28"/>
                <w:lang w:val="ro-RO"/>
              </w:rPr>
              <w:t xml:space="preserve"> de</w:t>
            </w:r>
            <w:r w:rsidR="00FC0F98" w:rsidRPr="006D5DD1">
              <w:rPr>
                <w:sz w:val="28"/>
                <w:szCs w:val="28"/>
                <w:lang w:val="ro-RO"/>
              </w:rPr>
              <w:t xml:space="preserve"> la </w:t>
            </w:r>
            <w:r w:rsidR="00122D4C" w:rsidRPr="006D5DD1">
              <w:rPr>
                <w:sz w:val="28"/>
                <w:szCs w:val="28"/>
                <w:lang w:val="ro-RO"/>
              </w:rPr>
              <w:t>s</w:t>
            </w:r>
            <w:r w:rsidR="00FC0F98" w:rsidRPr="006D5DD1">
              <w:rPr>
                <w:sz w:val="28"/>
                <w:szCs w:val="28"/>
                <w:lang w:val="ro-RO"/>
              </w:rPr>
              <w:t>ecțiunea XV</w:t>
            </w:r>
            <w:r w:rsidRPr="006D5DD1">
              <w:rPr>
                <w:sz w:val="28"/>
                <w:szCs w:val="28"/>
                <w:lang w:val="ro-RO"/>
              </w:rPr>
              <w:t xml:space="preserve">, </w:t>
            </w:r>
            <w:r w:rsidR="005B739A" w:rsidRPr="006D5DD1">
              <w:rPr>
                <w:sz w:val="28"/>
                <w:szCs w:val="28"/>
                <w:lang w:val="ro-RO"/>
              </w:rPr>
              <w:t xml:space="preserve">în sensul </w:t>
            </w:r>
            <w:r w:rsidRPr="006D5DD1">
              <w:rPr>
                <w:sz w:val="28"/>
                <w:szCs w:val="28"/>
                <w:lang w:val="ro-RO"/>
              </w:rPr>
              <w:t xml:space="preserve">subpoziţiei 7616 91, se </w:t>
            </w:r>
            <w:r w:rsidR="001E257E" w:rsidRPr="006D5DD1">
              <w:rPr>
                <w:sz w:val="28"/>
                <w:szCs w:val="28"/>
                <w:lang w:val="ro-RO"/>
              </w:rPr>
              <w:t>consideră</w:t>
            </w:r>
            <w:r w:rsidRPr="006D5DD1">
              <w:rPr>
                <w:sz w:val="28"/>
                <w:szCs w:val="28"/>
                <w:lang w:val="ro-RO"/>
              </w:rPr>
              <w:t xml:space="preserve"> „</w:t>
            </w:r>
            <w:r w:rsidR="0085466C" w:rsidRPr="006D5DD1">
              <w:rPr>
                <w:sz w:val="28"/>
                <w:szCs w:val="28"/>
                <w:lang w:val="ro-RO"/>
              </w:rPr>
              <w:t>sâ</w:t>
            </w:r>
            <w:r w:rsidRPr="006D5DD1">
              <w:rPr>
                <w:sz w:val="28"/>
                <w:szCs w:val="28"/>
                <w:lang w:val="ro-RO"/>
              </w:rPr>
              <w:t xml:space="preserve">rmă” </w:t>
            </w:r>
            <w:r w:rsidR="001E257E" w:rsidRPr="006D5DD1">
              <w:rPr>
                <w:sz w:val="28"/>
                <w:szCs w:val="28"/>
                <w:lang w:val="ro-RO"/>
              </w:rPr>
              <w:t xml:space="preserve">doar </w:t>
            </w:r>
            <w:r w:rsidRPr="006D5DD1">
              <w:rPr>
                <w:sz w:val="28"/>
                <w:szCs w:val="28"/>
                <w:lang w:val="ro-RO"/>
              </w:rPr>
              <w:t xml:space="preserve">produsele în rulouri sau nu, a căror secţiune transversală de </w:t>
            </w:r>
            <w:r w:rsidR="001E257E" w:rsidRPr="006D5DD1">
              <w:rPr>
                <w:sz w:val="28"/>
                <w:szCs w:val="28"/>
                <w:lang w:val="ro-RO"/>
              </w:rPr>
              <w:t xml:space="preserve">orice </w:t>
            </w:r>
            <w:r w:rsidRPr="006D5DD1">
              <w:rPr>
                <w:sz w:val="28"/>
                <w:szCs w:val="28"/>
                <w:lang w:val="ro-RO"/>
              </w:rPr>
              <w:t>formă nu depăşeşte 6 mm în dimensiunea cea mai mare.</w:t>
            </w:r>
          </w:p>
          <w:p w14:paraId="20EDB4F6" w14:textId="3B4D7EA3" w:rsidR="003A372F" w:rsidRPr="006D5DD1" w:rsidRDefault="003A372F" w:rsidP="00F916B1">
            <w:pPr>
              <w:pStyle w:val="NormalWeb"/>
              <w:ind w:firstLine="709"/>
              <w:rPr>
                <w:sz w:val="28"/>
                <w:szCs w:val="28"/>
                <w:lang w:val="ro-RO"/>
              </w:rPr>
            </w:pPr>
          </w:p>
          <w:p w14:paraId="5A441031" w14:textId="77D387BF" w:rsidR="003A372F" w:rsidRPr="006D5DD1" w:rsidRDefault="0096235C" w:rsidP="00F916B1">
            <w:pPr>
              <w:pStyle w:val="NormalWeb"/>
              <w:ind w:firstLine="709"/>
              <w:rPr>
                <w:sz w:val="28"/>
                <w:szCs w:val="28"/>
                <w:lang w:val="ro-RO"/>
              </w:rPr>
            </w:pPr>
            <w:r w:rsidRPr="006D5DD1">
              <w:rPr>
                <w:b/>
                <w:bCs/>
                <w:sz w:val="28"/>
                <w:szCs w:val="28"/>
                <w:lang w:val="ro-RO"/>
              </w:rPr>
              <w:t>Not</w:t>
            </w:r>
            <w:r w:rsidR="008A3151" w:rsidRPr="006D5DD1">
              <w:rPr>
                <w:b/>
                <w:bCs/>
                <w:sz w:val="28"/>
                <w:szCs w:val="28"/>
                <w:lang w:val="ro-RO"/>
              </w:rPr>
              <w:t>e</w:t>
            </w:r>
            <w:r w:rsidRPr="006D5DD1">
              <w:rPr>
                <w:b/>
                <w:bCs/>
                <w:sz w:val="28"/>
                <w:szCs w:val="28"/>
                <w:lang w:val="ro-RO"/>
              </w:rPr>
              <w:t xml:space="preserve"> complementar</w:t>
            </w:r>
            <w:r w:rsidR="008A3151" w:rsidRPr="006D5DD1">
              <w:rPr>
                <w:b/>
                <w:bCs/>
                <w:sz w:val="28"/>
                <w:szCs w:val="28"/>
                <w:lang w:val="ro-RO"/>
              </w:rPr>
              <w:t>e</w:t>
            </w:r>
          </w:p>
          <w:p w14:paraId="002E04F1" w14:textId="29E05981" w:rsidR="003A372F" w:rsidRPr="006D5DD1" w:rsidRDefault="0096235C" w:rsidP="00760A41">
            <w:pPr>
              <w:pStyle w:val="NormalWeb"/>
              <w:ind w:firstLine="709"/>
              <w:rPr>
                <w:sz w:val="28"/>
                <w:szCs w:val="28"/>
                <w:lang w:val="ro-RO"/>
              </w:rPr>
            </w:pPr>
            <w:r w:rsidRPr="006D5DD1">
              <w:rPr>
                <w:b/>
                <w:i/>
                <w:iCs/>
                <w:sz w:val="28"/>
                <w:szCs w:val="28"/>
                <w:lang w:val="ro-RO"/>
              </w:rPr>
              <w:t>1.</w:t>
            </w:r>
            <w:r w:rsidRPr="006D5DD1">
              <w:rPr>
                <w:i/>
                <w:iCs/>
                <w:sz w:val="28"/>
                <w:szCs w:val="28"/>
                <w:lang w:val="ro-RO"/>
              </w:rPr>
              <w:t xml:space="preserve"> În sensul subpoziţiei 7601 20 200, se </w:t>
            </w:r>
            <w:r w:rsidR="001E257E" w:rsidRPr="006D5DD1">
              <w:rPr>
                <w:i/>
                <w:iCs/>
                <w:sz w:val="28"/>
                <w:szCs w:val="28"/>
                <w:lang w:val="ro-RO"/>
              </w:rPr>
              <w:t>consideră</w:t>
            </w:r>
            <w:r w:rsidRPr="006D5DD1">
              <w:rPr>
                <w:i/>
                <w:iCs/>
                <w:sz w:val="28"/>
                <w:szCs w:val="28"/>
                <w:lang w:val="ro-RO"/>
              </w:rPr>
              <w:t>:</w:t>
            </w:r>
          </w:p>
          <w:p w14:paraId="00803C90" w14:textId="1B856099" w:rsidR="003A372F" w:rsidRPr="006D5DD1" w:rsidRDefault="00EE7269" w:rsidP="00F916B1">
            <w:pPr>
              <w:pStyle w:val="NormalWeb"/>
              <w:ind w:firstLine="709"/>
              <w:rPr>
                <w:sz w:val="28"/>
                <w:szCs w:val="28"/>
                <w:lang w:val="ro-RO"/>
              </w:rPr>
            </w:pPr>
            <w:r w:rsidRPr="006D5DD1">
              <w:rPr>
                <w:sz w:val="28"/>
                <w:szCs w:val="28"/>
                <w:lang w:val="ro-RO"/>
              </w:rPr>
              <w:t>–</w:t>
            </w:r>
            <w:r w:rsidR="0096235C" w:rsidRPr="006D5DD1">
              <w:rPr>
                <w:i/>
                <w:iCs/>
                <w:sz w:val="28"/>
                <w:szCs w:val="28"/>
                <w:lang w:val="ro-RO"/>
              </w:rPr>
              <w:t xml:space="preserve"> „brame” produsele neprelucrate cu o secţiune transversală, plină şi constantă pe întreaga lungime a acestora, în formă de dreptunghi sau de alt poligon, cu o lăţime mai mare de 800 mm, o grosime mai mare de 280 mm şi o lungime mai mare de</w:t>
            </w:r>
            <w:r w:rsidR="00C06CC7" w:rsidRPr="006D5DD1">
              <w:rPr>
                <w:i/>
                <w:iCs/>
                <w:sz w:val="28"/>
                <w:szCs w:val="28"/>
                <w:lang w:val="ro-RO"/>
              </w:rPr>
              <w:t>câ</w:t>
            </w:r>
            <w:r w:rsidR="0096235C" w:rsidRPr="006D5DD1">
              <w:rPr>
                <w:i/>
                <w:iCs/>
                <w:sz w:val="28"/>
                <w:szCs w:val="28"/>
                <w:lang w:val="ro-RO"/>
              </w:rPr>
              <w:t>t lăţimea şi de</w:t>
            </w:r>
            <w:r w:rsidR="00C06CC7" w:rsidRPr="006D5DD1">
              <w:rPr>
                <w:i/>
                <w:iCs/>
                <w:sz w:val="28"/>
                <w:szCs w:val="28"/>
                <w:lang w:val="ro-RO"/>
              </w:rPr>
              <w:t>câ</w:t>
            </w:r>
            <w:r w:rsidR="0096235C" w:rsidRPr="006D5DD1">
              <w:rPr>
                <w:i/>
                <w:iCs/>
                <w:sz w:val="28"/>
                <w:szCs w:val="28"/>
                <w:lang w:val="ro-RO"/>
              </w:rPr>
              <w:t>t grosimea. Destinaţia produse</w:t>
            </w:r>
            <w:r w:rsidR="00B731E4" w:rsidRPr="006D5DD1">
              <w:rPr>
                <w:i/>
                <w:iCs/>
                <w:sz w:val="28"/>
                <w:szCs w:val="28"/>
                <w:lang w:val="ro-RO"/>
              </w:rPr>
              <w:t>l</w:t>
            </w:r>
            <w:r w:rsidR="00235962" w:rsidRPr="006D5DD1">
              <w:rPr>
                <w:i/>
                <w:iCs/>
                <w:sz w:val="28"/>
                <w:szCs w:val="28"/>
                <w:lang w:val="ro-RO"/>
              </w:rPr>
              <w:t>or</w:t>
            </w:r>
            <w:r w:rsidR="006924A6" w:rsidRPr="006D5DD1">
              <w:rPr>
                <w:i/>
                <w:iCs/>
                <w:sz w:val="28"/>
                <w:szCs w:val="28"/>
                <w:lang w:val="ro-RO"/>
              </w:rPr>
              <w:t xml:space="preserve"> respective</w:t>
            </w:r>
            <w:r w:rsidR="0096235C" w:rsidRPr="006D5DD1">
              <w:rPr>
                <w:i/>
                <w:iCs/>
                <w:sz w:val="28"/>
                <w:szCs w:val="28"/>
                <w:lang w:val="ro-RO"/>
              </w:rPr>
              <w:t xml:space="preserve"> este laminarea;</w:t>
            </w:r>
          </w:p>
          <w:p w14:paraId="465605D9" w14:textId="77777777" w:rsidR="000F34F7" w:rsidRPr="006D5DD1" w:rsidRDefault="00EE7269" w:rsidP="000F34F7">
            <w:pPr>
              <w:pStyle w:val="NormalWeb"/>
              <w:ind w:firstLine="709"/>
              <w:rPr>
                <w:i/>
                <w:iCs/>
                <w:sz w:val="28"/>
                <w:szCs w:val="28"/>
                <w:lang w:val="ro-RO"/>
              </w:rPr>
            </w:pPr>
            <w:r w:rsidRPr="006D5DD1">
              <w:rPr>
                <w:sz w:val="28"/>
                <w:szCs w:val="28"/>
                <w:lang w:val="ro-RO"/>
              </w:rPr>
              <w:t>–</w:t>
            </w:r>
            <w:r w:rsidR="0096235C" w:rsidRPr="006D5DD1">
              <w:rPr>
                <w:i/>
                <w:iCs/>
                <w:sz w:val="28"/>
                <w:szCs w:val="28"/>
                <w:lang w:val="ro-RO"/>
              </w:rPr>
              <w:t xml:space="preserve"> „ţagle” produsele neprelucrate cu o secţiune transversală, plină şi constantă pe întreaga lungime a acestora, în formă de cerc (inclusiv „cercurile aplatizate”), cu un diametru mai mare de 125 mm. Destinaţia produse</w:t>
            </w:r>
            <w:r w:rsidR="00B731E4" w:rsidRPr="006D5DD1">
              <w:rPr>
                <w:i/>
                <w:iCs/>
                <w:sz w:val="28"/>
                <w:szCs w:val="28"/>
                <w:lang w:val="ro-RO"/>
              </w:rPr>
              <w:t>l</w:t>
            </w:r>
            <w:r w:rsidR="00235962" w:rsidRPr="006D5DD1">
              <w:rPr>
                <w:i/>
                <w:iCs/>
                <w:sz w:val="28"/>
                <w:szCs w:val="28"/>
                <w:lang w:val="ro-RO"/>
              </w:rPr>
              <w:t>or</w:t>
            </w:r>
            <w:r w:rsidR="006924A6" w:rsidRPr="006D5DD1">
              <w:rPr>
                <w:i/>
                <w:iCs/>
                <w:sz w:val="28"/>
                <w:szCs w:val="28"/>
                <w:lang w:val="ro-RO"/>
              </w:rPr>
              <w:t xml:space="preserve"> respective</w:t>
            </w:r>
            <w:r w:rsidR="0096235C" w:rsidRPr="006D5DD1">
              <w:rPr>
                <w:i/>
                <w:iCs/>
                <w:sz w:val="28"/>
                <w:szCs w:val="28"/>
                <w:lang w:val="ro-RO"/>
              </w:rPr>
              <w:t xml:space="preserve"> este extrudarea.</w:t>
            </w:r>
          </w:p>
          <w:p w14:paraId="63A53B19" w14:textId="1EC64D30" w:rsidR="009803CF" w:rsidRPr="006D5DD1" w:rsidRDefault="009803CF" w:rsidP="000F34F7">
            <w:pPr>
              <w:pStyle w:val="NormalWeb"/>
              <w:ind w:firstLine="709"/>
              <w:rPr>
                <w:i/>
                <w:iCs/>
                <w:sz w:val="28"/>
                <w:szCs w:val="28"/>
                <w:lang w:val="ro-RO"/>
              </w:rPr>
            </w:pPr>
            <w:r w:rsidRPr="006D5DD1">
              <w:rPr>
                <w:b/>
                <w:i/>
                <w:iCs/>
                <w:sz w:val="28"/>
                <w:szCs w:val="28"/>
                <w:lang w:val="ro-RO"/>
              </w:rPr>
              <w:t>2.</w:t>
            </w:r>
            <w:r w:rsidRPr="006D5DD1">
              <w:rPr>
                <w:i/>
                <w:iCs/>
                <w:sz w:val="28"/>
                <w:szCs w:val="28"/>
                <w:lang w:val="ro-RO"/>
              </w:rPr>
              <w:t xml:space="preserve"> În sensul subpozițiilor 7606 12 11</w:t>
            </w:r>
            <w:r w:rsidR="006A4A7A" w:rsidRPr="006D5DD1">
              <w:rPr>
                <w:i/>
                <w:iCs/>
                <w:sz w:val="28"/>
                <w:szCs w:val="28"/>
                <w:lang w:val="ro-RO"/>
              </w:rPr>
              <w:t>0</w:t>
            </w:r>
            <w:r w:rsidRPr="006D5DD1">
              <w:rPr>
                <w:i/>
                <w:iCs/>
                <w:sz w:val="28"/>
                <w:szCs w:val="28"/>
                <w:lang w:val="ro-RO"/>
              </w:rPr>
              <w:t xml:space="preserve"> și 7606 12 19</w:t>
            </w:r>
            <w:r w:rsidR="006A4A7A" w:rsidRPr="006D5DD1">
              <w:rPr>
                <w:i/>
                <w:iCs/>
                <w:sz w:val="28"/>
                <w:szCs w:val="28"/>
                <w:lang w:val="ro-RO"/>
              </w:rPr>
              <w:t>0</w:t>
            </w:r>
            <w:r w:rsidRPr="006D5DD1">
              <w:rPr>
                <w:i/>
                <w:iCs/>
                <w:sz w:val="28"/>
                <w:szCs w:val="28"/>
                <w:lang w:val="ro-RO"/>
              </w:rPr>
              <w:t xml:space="preserve">, </w:t>
            </w:r>
            <w:r w:rsidR="00B731E4" w:rsidRPr="006D5DD1">
              <w:rPr>
                <w:i/>
                <w:iCs/>
                <w:sz w:val="28"/>
                <w:szCs w:val="28"/>
                <w:lang w:val="ro-RO"/>
              </w:rPr>
              <w:t>se consideră</w:t>
            </w:r>
            <w:r w:rsidRPr="006D5DD1">
              <w:rPr>
                <w:i/>
                <w:iCs/>
                <w:sz w:val="28"/>
                <w:szCs w:val="28"/>
                <w:lang w:val="ro-RO"/>
              </w:rPr>
              <w:t xml:space="preserve">: </w:t>
            </w:r>
          </w:p>
          <w:p w14:paraId="54D90E84" w14:textId="71EA4B9B" w:rsidR="009803CF" w:rsidRPr="006D5DD1" w:rsidRDefault="00EE7269" w:rsidP="00F916B1">
            <w:pPr>
              <w:pStyle w:val="NormalWeb"/>
              <w:ind w:firstLine="709"/>
              <w:rPr>
                <w:i/>
                <w:iCs/>
                <w:sz w:val="28"/>
                <w:szCs w:val="28"/>
                <w:lang w:val="ro-RO"/>
              </w:rPr>
            </w:pPr>
            <w:r w:rsidRPr="006D5DD1">
              <w:rPr>
                <w:sz w:val="28"/>
                <w:szCs w:val="28"/>
                <w:lang w:val="ro-RO"/>
              </w:rPr>
              <w:t>–</w:t>
            </w:r>
            <w:r w:rsidR="009803CF" w:rsidRPr="006D5DD1">
              <w:rPr>
                <w:i/>
                <w:iCs/>
                <w:sz w:val="28"/>
                <w:szCs w:val="28"/>
                <w:lang w:val="ro-RO"/>
              </w:rPr>
              <w:t xml:space="preserve"> „corpuri de doze pentru băuturi” </w:t>
            </w:r>
            <w:r w:rsidR="00BA5DDD" w:rsidRPr="006D5DD1">
              <w:rPr>
                <w:i/>
                <w:iCs/>
                <w:sz w:val="28"/>
                <w:szCs w:val="28"/>
                <w:lang w:val="ro-RO"/>
              </w:rPr>
              <w:t xml:space="preserve">foile </w:t>
            </w:r>
            <w:r w:rsidR="009803CF" w:rsidRPr="006D5DD1">
              <w:rPr>
                <w:i/>
                <w:iCs/>
                <w:sz w:val="28"/>
                <w:szCs w:val="28"/>
                <w:lang w:val="ro-RO"/>
              </w:rPr>
              <w:t>sau benzi</w:t>
            </w:r>
            <w:r w:rsidR="00BA5DDD" w:rsidRPr="006D5DD1">
              <w:rPr>
                <w:i/>
                <w:iCs/>
                <w:sz w:val="28"/>
                <w:szCs w:val="28"/>
                <w:lang w:val="ro-RO"/>
              </w:rPr>
              <w:t>le,</w:t>
            </w:r>
            <w:r w:rsidR="009803CF" w:rsidRPr="006D5DD1">
              <w:rPr>
                <w:i/>
                <w:iCs/>
                <w:sz w:val="28"/>
                <w:szCs w:val="28"/>
                <w:lang w:val="ro-RO"/>
              </w:rPr>
              <w:t xml:space="preserve"> </w:t>
            </w:r>
            <w:r w:rsidR="0051599B" w:rsidRPr="006D5DD1">
              <w:rPr>
                <w:i/>
                <w:iCs/>
                <w:sz w:val="28"/>
                <w:szCs w:val="28"/>
                <w:lang w:val="ro-RO"/>
              </w:rPr>
              <w:t xml:space="preserve">în </w:t>
            </w:r>
            <w:r w:rsidR="009803CF" w:rsidRPr="006D5DD1">
              <w:rPr>
                <w:i/>
                <w:iCs/>
                <w:sz w:val="28"/>
                <w:szCs w:val="28"/>
                <w:lang w:val="ro-RO"/>
              </w:rPr>
              <w:t>formă de rulouri, laminate, având manganul ca element predominant al aliajului și prezentând o rezistență minimă la tracțiune de 262 MPa. Foile sau benzile au o secțiune transversală plină uniformă pe întreaga lungime, cu o lățime de minimum 300 mm și de maximum 2</w:t>
            </w:r>
            <w:r w:rsidR="009E5EE6" w:rsidRPr="006D5DD1">
              <w:rPr>
                <w:i/>
                <w:iCs/>
                <w:sz w:val="28"/>
                <w:szCs w:val="28"/>
                <w:lang w:val="ro-RO"/>
              </w:rPr>
              <w:t> </w:t>
            </w:r>
            <w:r w:rsidR="009803CF" w:rsidRPr="006D5DD1">
              <w:rPr>
                <w:i/>
                <w:iCs/>
                <w:sz w:val="28"/>
                <w:szCs w:val="28"/>
                <w:lang w:val="ro-RO"/>
              </w:rPr>
              <w:t xml:space="preserve">000 mm, cu o grosime de minimum 0,2 mm și de maximum 0,4 mm și cu o lungime întotdeauna mai mare decât lățimea și decât grosimea. Corpurile de doze pentru băuturi sunt prelubrifiate și au o suprafață lucioasă; </w:t>
            </w:r>
          </w:p>
          <w:p w14:paraId="260EAF07" w14:textId="226478D0" w:rsidR="009803CF" w:rsidRPr="006D5DD1" w:rsidRDefault="009803CF" w:rsidP="00F916B1">
            <w:pPr>
              <w:pStyle w:val="NormalWeb"/>
              <w:ind w:firstLine="709"/>
              <w:rPr>
                <w:i/>
                <w:iCs/>
                <w:sz w:val="28"/>
                <w:szCs w:val="28"/>
                <w:lang w:val="ro-RO"/>
              </w:rPr>
            </w:pPr>
            <w:r w:rsidRPr="006D5DD1">
              <w:rPr>
                <w:i/>
                <w:iCs/>
                <w:sz w:val="28"/>
                <w:szCs w:val="28"/>
                <w:lang w:val="ro-RO"/>
              </w:rPr>
              <w:t xml:space="preserve"> </w:t>
            </w:r>
            <w:r w:rsidR="00EE7269" w:rsidRPr="006D5DD1">
              <w:rPr>
                <w:sz w:val="28"/>
                <w:szCs w:val="28"/>
                <w:lang w:val="ro-RO"/>
              </w:rPr>
              <w:t>–</w:t>
            </w:r>
            <w:r w:rsidRPr="006D5DD1">
              <w:rPr>
                <w:i/>
                <w:iCs/>
                <w:sz w:val="28"/>
                <w:szCs w:val="28"/>
                <w:lang w:val="ro-RO"/>
              </w:rPr>
              <w:t xml:space="preserve"> „capace și inele de doze pentru băuturi” </w:t>
            </w:r>
            <w:r w:rsidR="001E257E" w:rsidRPr="006D5DD1">
              <w:rPr>
                <w:i/>
                <w:iCs/>
                <w:sz w:val="28"/>
                <w:szCs w:val="28"/>
                <w:lang w:val="ro-RO"/>
              </w:rPr>
              <w:t>f</w:t>
            </w:r>
            <w:r w:rsidRPr="006D5DD1">
              <w:rPr>
                <w:i/>
                <w:iCs/>
                <w:sz w:val="28"/>
                <w:szCs w:val="28"/>
                <w:lang w:val="ro-RO"/>
              </w:rPr>
              <w:t>oi</w:t>
            </w:r>
            <w:r w:rsidR="00AD0823" w:rsidRPr="006D5DD1">
              <w:rPr>
                <w:i/>
                <w:iCs/>
                <w:sz w:val="28"/>
                <w:szCs w:val="28"/>
                <w:lang w:val="ro-RO"/>
              </w:rPr>
              <w:t>le</w:t>
            </w:r>
            <w:r w:rsidRPr="006D5DD1">
              <w:rPr>
                <w:i/>
                <w:iCs/>
                <w:sz w:val="28"/>
                <w:szCs w:val="28"/>
                <w:lang w:val="ro-RO"/>
              </w:rPr>
              <w:t xml:space="preserve"> sau benzi</w:t>
            </w:r>
            <w:r w:rsidR="00AD0823" w:rsidRPr="006D5DD1">
              <w:rPr>
                <w:i/>
                <w:iCs/>
                <w:sz w:val="28"/>
                <w:szCs w:val="28"/>
                <w:lang w:val="ro-RO"/>
              </w:rPr>
              <w:t>le</w:t>
            </w:r>
            <w:r w:rsidRPr="006D5DD1">
              <w:rPr>
                <w:i/>
                <w:iCs/>
                <w:sz w:val="28"/>
                <w:szCs w:val="28"/>
                <w:lang w:val="ro-RO"/>
              </w:rPr>
              <w:t xml:space="preserve"> </w:t>
            </w:r>
            <w:r w:rsidR="0051599B" w:rsidRPr="006D5DD1">
              <w:rPr>
                <w:i/>
                <w:iCs/>
                <w:sz w:val="28"/>
                <w:szCs w:val="28"/>
                <w:lang w:val="ro-RO"/>
              </w:rPr>
              <w:t xml:space="preserve">în </w:t>
            </w:r>
            <w:r w:rsidRPr="006D5DD1">
              <w:rPr>
                <w:i/>
                <w:iCs/>
                <w:sz w:val="28"/>
                <w:szCs w:val="28"/>
                <w:lang w:val="ro-RO"/>
              </w:rPr>
              <w:t>formă de rulouri, având magneziul ca element predominant al aliajului și prezentând o rezistență minimă la tracțiune de 345 M</w:t>
            </w:r>
            <w:r w:rsidR="006924A6" w:rsidRPr="006D5DD1">
              <w:rPr>
                <w:i/>
                <w:iCs/>
                <w:sz w:val="28"/>
                <w:szCs w:val="28"/>
                <w:lang w:val="ro-RO"/>
              </w:rPr>
              <w:t>p</w:t>
            </w:r>
            <w:r w:rsidRPr="006D5DD1">
              <w:rPr>
                <w:i/>
                <w:iCs/>
                <w:sz w:val="28"/>
                <w:szCs w:val="28"/>
                <w:lang w:val="ro-RO"/>
              </w:rPr>
              <w:t>a. Foile sau benzile au o secțiune transversală plină uniformă pe întreaga lungime, cu o lățime de minimum 30 mm și de maximum 2 000 mm, cu o grosime de minimum 0,2 mm și de maximum 0,35 mm și cu o lungime întotdeauna mai mare decât lățimea și decât grosimea. Capacele de doze pentru băuturi sunt lăcuite pe ambele fețe. Inelele de doze pentru băuturi sunt degresate și uleiate.</w:t>
            </w:r>
          </w:p>
          <w:p w14:paraId="1C5D678D" w14:textId="2EA39AC6" w:rsidR="009803CF" w:rsidRPr="006D5DD1" w:rsidRDefault="001E257E" w:rsidP="00F916B1">
            <w:pPr>
              <w:pStyle w:val="NormalWeb"/>
              <w:ind w:firstLine="709"/>
              <w:rPr>
                <w:i/>
                <w:iCs/>
                <w:sz w:val="28"/>
                <w:szCs w:val="28"/>
                <w:lang w:val="ro-RO"/>
              </w:rPr>
            </w:pPr>
            <w:r w:rsidRPr="006D5DD1">
              <w:rPr>
                <w:i/>
                <w:iCs/>
                <w:sz w:val="28"/>
                <w:szCs w:val="28"/>
                <w:lang w:val="ro-RO"/>
              </w:rPr>
              <w:t xml:space="preserve">Produsele respective </w:t>
            </w:r>
            <w:r w:rsidR="009803CF" w:rsidRPr="006D5DD1">
              <w:rPr>
                <w:i/>
                <w:iCs/>
                <w:sz w:val="28"/>
                <w:szCs w:val="28"/>
                <w:lang w:val="ro-RO"/>
              </w:rPr>
              <w:t xml:space="preserve">sunt utilizate </w:t>
            </w:r>
            <w:r w:rsidR="00AD0823" w:rsidRPr="006D5DD1">
              <w:rPr>
                <w:i/>
                <w:iCs/>
                <w:sz w:val="28"/>
                <w:szCs w:val="28"/>
                <w:lang w:val="ro-RO"/>
              </w:rPr>
              <w:t xml:space="preserve">la </w:t>
            </w:r>
            <w:r w:rsidR="009803CF" w:rsidRPr="006D5DD1">
              <w:rPr>
                <w:i/>
                <w:iCs/>
                <w:sz w:val="28"/>
                <w:szCs w:val="28"/>
                <w:lang w:val="ro-RO"/>
              </w:rPr>
              <w:t xml:space="preserve">fabricarea dozelor rigide pentru băuturi, inclusiv a capacelor și a inelelor. </w:t>
            </w:r>
          </w:p>
          <w:p w14:paraId="127DC2D8" w14:textId="64722117" w:rsidR="009803CF" w:rsidRPr="006D5DD1" w:rsidRDefault="009803CF" w:rsidP="00F916B1">
            <w:pPr>
              <w:pStyle w:val="NormalWeb"/>
              <w:ind w:firstLine="709"/>
              <w:rPr>
                <w:i/>
                <w:iCs/>
                <w:sz w:val="28"/>
                <w:szCs w:val="28"/>
                <w:lang w:val="ro-RO"/>
              </w:rPr>
            </w:pPr>
            <w:r w:rsidRPr="006D5DD1">
              <w:rPr>
                <w:b/>
                <w:i/>
                <w:iCs/>
                <w:sz w:val="28"/>
                <w:szCs w:val="28"/>
                <w:lang w:val="ro-RO"/>
              </w:rPr>
              <w:t>3.</w:t>
            </w:r>
            <w:r w:rsidRPr="006D5DD1">
              <w:rPr>
                <w:i/>
                <w:iCs/>
                <w:sz w:val="28"/>
                <w:szCs w:val="28"/>
                <w:lang w:val="ro-RO"/>
              </w:rPr>
              <w:t xml:space="preserve"> În sensul subpozițiilor 7606 11 30</w:t>
            </w:r>
            <w:r w:rsidR="006A4A7A" w:rsidRPr="006D5DD1">
              <w:rPr>
                <w:i/>
                <w:iCs/>
                <w:sz w:val="28"/>
                <w:szCs w:val="28"/>
                <w:lang w:val="ro-RO"/>
              </w:rPr>
              <w:t>0</w:t>
            </w:r>
            <w:r w:rsidRPr="006D5DD1">
              <w:rPr>
                <w:i/>
                <w:iCs/>
                <w:sz w:val="28"/>
                <w:szCs w:val="28"/>
                <w:lang w:val="ro-RO"/>
              </w:rPr>
              <w:t>, 7606 12 30</w:t>
            </w:r>
            <w:r w:rsidR="006A4A7A" w:rsidRPr="006D5DD1">
              <w:rPr>
                <w:i/>
                <w:iCs/>
                <w:sz w:val="28"/>
                <w:szCs w:val="28"/>
                <w:lang w:val="ro-RO"/>
              </w:rPr>
              <w:t>0</w:t>
            </w:r>
            <w:r w:rsidRPr="006D5DD1">
              <w:rPr>
                <w:i/>
                <w:iCs/>
                <w:sz w:val="28"/>
                <w:szCs w:val="28"/>
                <w:lang w:val="ro-RO"/>
              </w:rPr>
              <w:t xml:space="preserve"> și</w:t>
            </w:r>
            <w:r w:rsidR="000F34F7" w:rsidRPr="006D5DD1">
              <w:rPr>
                <w:i/>
                <w:iCs/>
                <w:sz w:val="28"/>
                <w:szCs w:val="28"/>
                <w:lang w:val="ro-RO"/>
              </w:rPr>
              <w:t xml:space="preserve"> </w:t>
            </w:r>
            <w:r w:rsidRPr="006D5DD1">
              <w:rPr>
                <w:i/>
                <w:iCs/>
                <w:sz w:val="28"/>
                <w:szCs w:val="28"/>
                <w:lang w:val="ro-RO"/>
              </w:rPr>
              <w:t>7607 20 91</w:t>
            </w:r>
            <w:r w:rsidR="006A4A7A" w:rsidRPr="006D5DD1">
              <w:rPr>
                <w:i/>
                <w:iCs/>
                <w:sz w:val="28"/>
                <w:szCs w:val="28"/>
                <w:lang w:val="ro-RO"/>
              </w:rPr>
              <w:t>0</w:t>
            </w:r>
            <w:r w:rsidRPr="006D5DD1">
              <w:rPr>
                <w:i/>
                <w:iCs/>
                <w:sz w:val="28"/>
                <w:szCs w:val="28"/>
                <w:lang w:val="ro-RO"/>
              </w:rPr>
              <w:t xml:space="preserve">, </w:t>
            </w:r>
            <w:r w:rsidR="00AD0823" w:rsidRPr="006D5DD1">
              <w:rPr>
                <w:i/>
                <w:iCs/>
                <w:sz w:val="28"/>
                <w:szCs w:val="28"/>
                <w:lang w:val="ro-RO"/>
              </w:rPr>
              <w:t>se consideră</w:t>
            </w:r>
            <w:r w:rsidRPr="006D5DD1">
              <w:rPr>
                <w:i/>
                <w:iCs/>
                <w:sz w:val="28"/>
                <w:szCs w:val="28"/>
                <w:lang w:val="ro-RO"/>
              </w:rPr>
              <w:t xml:space="preserve"> „</w:t>
            </w:r>
            <w:r w:rsidR="001E257E" w:rsidRPr="006D5DD1">
              <w:rPr>
                <w:i/>
                <w:iCs/>
                <w:sz w:val="28"/>
                <w:szCs w:val="28"/>
                <w:lang w:val="ro-RO"/>
              </w:rPr>
              <w:t>p</w:t>
            </w:r>
            <w:r w:rsidRPr="006D5DD1">
              <w:rPr>
                <w:i/>
                <w:iCs/>
                <w:sz w:val="28"/>
                <w:szCs w:val="28"/>
                <w:lang w:val="ro-RO"/>
              </w:rPr>
              <w:t>anouri compozite din aluminiu” mărfuri</w:t>
            </w:r>
            <w:r w:rsidR="009D062C" w:rsidRPr="006D5DD1">
              <w:rPr>
                <w:i/>
                <w:iCs/>
                <w:sz w:val="28"/>
                <w:szCs w:val="28"/>
                <w:lang w:val="ro-RO"/>
              </w:rPr>
              <w:t>le</w:t>
            </w:r>
            <w:r w:rsidRPr="006D5DD1">
              <w:rPr>
                <w:i/>
                <w:iCs/>
                <w:sz w:val="28"/>
                <w:szCs w:val="28"/>
                <w:lang w:val="ro-RO"/>
              </w:rPr>
              <w:t xml:space="preserve"> laminate constând </w:t>
            </w:r>
            <w:r w:rsidR="009374AC" w:rsidRPr="006D5DD1">
              <w:rPr>
                <w:i/>
                <w:iCs/>
                <w:sz w:val="28"/>
                <w:szCs w:val="28"/>
                <w:lang w:val="ro-RO"/>
              </w:rPr>
              <w:t xml:space="preserve">din </w:t>
            </w:r>
            <w:r w:rsidRPr="006D5DD1">
              <w:rPr>
                <w:i/>
                <w:iCs/>
                <w:sz w:val="28"/>
                <w:szCs w:val="28"/>
                <w:lang w:val="ro-RO"/>
              </w:rPr>
              <w:t>două foi sau benzi laminate plate din aluminiu, fie din aluminiu nealiat, fie din aliaje de aluminiu, fiecare având o grosime de minimum 0,08 mm, dar de maximum 0,55 mm și un miez continuu din polimer sau material mineral neporos, ținute împreună de un adeziv, având</w:t>
            </w:r>
            <w:r w:rsidR="009374AC" w:rsidRPr="006D5DD1">
              <w:rPr>
                <w:i/>
                <w:iCs/>
                <w:sz w:val="28"/>
                <w:szCs w:val="28"/>
                <w:lang w:val="ro-RO"/>
              </w:rPr>
              <w:t>,</w:t>
            </w:r>
            <w:r w:rsidRPr="006D5DD1">
              <w:rPr>
                <w:i/>
                <w:iCs/>
                <w:sz w:val="28"/>
                <w:szCs w:val="28"/>
                <w:lang w:val="ro-RO"/>
              </w:rPr>
              <w:t xml:space="preserve"> în total</w:t>
            </w:r>
            <w:r w:rsidR="009374AC" w:rsidRPr="006D5DD1">
              <w:rPr>
                <w:i/>
                <w:iCs/>
                <w:sz w:val="28"/>
                <w:szCs w:val="28"/>
                <w:lang w:val="ro-RO"/>
              </w:rPr>
              <w:t>,</w:t>
            </w:r>
            <w:r w:rsidRPr="006D5DD1">
              <w:rPr>
                <w:i/>
                <w:iCs/>
                <w:sz w:val="28"/>
                <w:szCs w:val="28"/>
                <w:lang w:val="ro-RO"/>
              </w:rPr>
              <w:t xml:space="preserve"> o grosime de minimum 1,0 mm, dar de maximum 6,1 mm. Cele două foi sau benzi exterioare </w:t>
            </w:r>
            <w:r w:rsidR="009D062C" w:rsidRPr="006D5DD1">
              <w:rPr>
                <w:i/>
                <w:iCs/>
                <w:sz w:val="28"/>
                <w:szCs w:val="28"/>
                <w:lang w:val="ro-RO"/>
              </w:rPr>
              <w:t xml:space="preserve">din </w:t>
            </w:r>
            <w:r w:rsidRPr="006D5DD1">
              <w:rPr>
                <w:i/>
                <w:iCs/>
                <w:sz w:val="28"/>
                <w:szCs w:val="28"/>
                <w:lang w:val="ro-RO"/>
              </w:rPr>
              <w:t xml:space="preserve">aluminiu pot avea finisaje diferite. </w:t>
            </w:r>
            <w:r w:rsidR="009D062C" w:rsidRPr="006D5DD1">
              <w:rPr>
                <w:i/>
                <w:iCs/>
                <w:sz w:val="28"/>
                <w:szCs w:val="28"/>
                <w:lang w:val="ro-RO"/>
              </w:rPr>
              <w:t xml:space="preserve">Mărfurile respective </w:t>
            </w:r>
            <w:r w:rsidRPr="006D5DD1">
              <w:rPr>
                <w:i/>
                <w:iCs/>
                <w:sz w:val="28"/>
                <w:szCs w:val="28"/>
                <w:lang w:val="ro-RO"/>
              </w:rPr>
              <w:t xml:space="preserve">nu pot </w:t>
            </w:r>
            <w:r w:rsidR="009D062C" w:rsidRPr="006D5DD1">
              <w:rPr>
                <w:i/>
                <w:iCs/>
                <w:sz w:val="28"/>
                <w:szCs w:val="28"/>
                <w:lang w:val="ro-RO"/>
              </w:rPr>
              <w:t xml:space="preserve">fi </w:t>
            </w:r>
            <w:r w:rsidRPr="006D5DD1">
              <w:rPr>
                <w:i/>
                <w:iCs/>
                <w:sz w:val="28"/>
                <w:szCs w:val="28"/>
                <w:lang w:val="ro-RO"/>
              </w:rPr>
              <w:t>prezenta</w:t>
            </w:r>
            <w:r w:rsidR="009D062C" w:rsidRPr="006D5DD1">
              <w:rPr>
                <w:i/>
                <w:iCs/>
                <w:sz w:val="28"/>
                <w:szCs w:val="28"/>
                <w:lang w:val="ro-RO"/>
              </w:rPr>
              <w:t>te</w:t>
            </w:r>
            <w:r w:rsidRPr="006D5DD1">
              <w:rPr>
                <w:i/>
                <w:iCs/>
                <w:sz w:val="28"/>
                <w:szCs w:val="28"/>
                <w:lang w:val="ro-RO"/>
              </w:rPr>
              <w:t xml:space="preserve"> </w:t>
            </w:r>
            <w:r w:rsidR="0051599B" w:rsidRPr="006D5DD1">
              <w:rPr>
                <w:i/>
                <w:iCs/>
                <w:sz w:val="28"/>
                <w:szCs w:val="28"/>
                <w:lang w:val="ro-RO"/>
              </w:rPr>
              <w:t xml:space="preserve">în </w:t>
            </w:r>
            <w:r w:rsidRPr="006D5DD1">
              <w:rPr>
                <w:i/>
                <w:iCs/>
                <w:sz w:val="28"/>
                <w:szCs w:val="28"/>
                <w:lang w:val="ro-RO"/>
              </w:rPr>
              <w:t xml:space="preserve">formă de rulouri. </w:t>
            </w:r>
          </w:p>
          <w:p w14:paraId="3652F378" w14:textId="77777777" w:rsidR="00EE7269" w:rsidRPr="006D5DD1" w:rsidRDefault="00EE7269" w:rsidP="00F916B1">
            <w:pPr>
              <w:pStyle w:val="NormalWeb"/>
              <w:ind w:firstLine="709"/>
              <w:rPr>
                <w:i/>
                <w:iCs/>
                <w:sz w:val="28"/>
                <w:szCs w:val="28"/>
                <w:lang w:val="ro-RO"/>
              </w:rPr>
            </w:pPr>
          </w:p>
          <w:p w14:paraId="48329BE2" w14:textId="270008C9" w:rsidR="003A372F" w:rsidRPr="006D5DD1" w:rsidRDefault="003A372F" w:rsidP="00B00878">
            <w:pPr>
              <w:pStyle w:val="NormalWeb"/>
              <w:rPr>
                <w:sz w:val="28"/>
                <w:szCs w:val="28"/>
                <w:lang w:val="ro-RO"/>
              </w:rPr>
            </w:pPr>
          </w:p>
        </w:tc>
      </w:tr>
      <w:tr w:rsidR="003A372F" w:rsidRPr="006D5DD1" w14:paraId="300B9D7A"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5BDEE"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406A4"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F7761" w14:textId="61996C8B"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387C0"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352A0A2C"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52B29" w14:textId="77777777" w:rsidR="003A372F" w:rsidRPr="006D5DD1" w:rsidRDefault="0096235C" w:rsidP="00B00878">
            <w:pPr>
              <w:rPr>
                <w:rFonts w:eastAsia="Times New Roman"/>
                <w:lang w:val="ro-RO"/>
              </w:rPr>
            </w:pPr>
            <w:r w:rsidRPr="006D5DD1">
              <w:rPr>
                <w:rFonts w:eastAsia="Times New Roman"/>
                <w:b/>
                <w:bCs/>
                <w:lang w:val="ro-RO"/>
              </w:rPr>
              <w:t>7601</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59592" w14:textId="21298B66" w:rsidR="003A372F" w:rsidRPr="006D5DD1" w:rsidRDefault="0096235C" w:rsidP="00B00878">
            <w:pPr>
              <w:rPr>
                <w:rFonts w:eastAsia="Times New Roman"/>
                <w:lang w:val="ro-RO"/>
              </w:rPr>
            </w:pPr>
            <w:r w:rsidRPr="006D5DD1">
              <w:rPr>
                <w:rFonts w:eastAsia="Times New Roman"/>
                <w:b/>
                <w:bCs/>
                <w:lang w:val="ro-RO"/>
              </w:rPr>
              <w:t xml:space="preserve">Aluminiu </w:t>
            </w:r>
            <w:r w:rsidR="0051599B" w:rsidRPr="006D5DD1">
              <w:rPr>
                <w:rFonts w:eastAsia="Times New Roman"/>
                <w:b/>
                <w:bCs/>
                <w:lang w:val="ro-RO"/>
              </w:rPr>
              <w:t xml:space="preserve">în </w:t>
            </w:r>
            <w:r w:rsidRPr="006D5DD1">
              <w:rPr>
                <w:rFonts w:eastAsia="Times New Roman"/>
                <w:b/>
                <w:bCs/>
                <w:lang w:val="ro-RO"/>
              </w:rPr>
              <w:t>formă brută:</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7B511" w14:textId="77777777" w:rsidR="003A372F" w:rsidRPr="006D5DD1" w:rsidRDefault="003A372F" w:rsidP="00B00878">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A1B67" w14:textId="77777777" w:rsidR="003A372F" w:rsidRPr="006D5DD1" w:rsidRDefault="003A372F" w:rsidP="00B00878">
            <w:pPr>
              <w:rPr>
                <w:rFonts w:eastAsia="Times New Roman"/>
                <w:lang w:val="ro-RO"/>
              </w:rPr>
            </w:pPr>
          </w:p>
        </w:tc>
      </w:tr>
      <w:tr w:rsidR="003A372F" w:rsidRPr="006D5DD1" w14:paraId="12E7BFC6"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505F7" w14:textId="77777777" w:rsidR="003A372F" w:rsidRPr="006D5DD1" w:rsidRDefault="0096235C" w:rsidP="00B00878">
            <w:pPr>
              <w:rPr>
                <w:rFonts w:eastAsia="Times New Roman"/>
                <w:lang w:val="ro-RO"/>
              </w:rPr>
            </w:pPr>
            <w:r w:rsidRPr="006D5DD1">
              <w:rPr>
                <w:rFonts w:eastAsia="Times New Roman"/>
                <w:lang w:val="ro-RO"/>
              </w:rPr>
              <w:t>7601 10 0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28F41" w14:textId="77777777" w:rsidR="003A372F" w:rsidRPr="006D5DD1" w:rsidRDefault="0096235C" w:rsidP="00B00878">
            <w:pPr>
              <w:rPr>
                <w:rFonts w:eastAsia="Times New Roman"/>
                <w:lang w:val="ro-RO"/>
              </w:rPr>
            </w:pPr>
            <w:r w:rsidRPr="006D5DD1">
              <w:rPr>
                <w:rFonts w:eastAsia="Times New Roman"/>
                <w:lang w:val="ro-RO"/>
              </w:rPr>
              <w:t>– Aluminiu nealia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E5EC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6813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A6FA107"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4C999" w14:textId="77777777" w:rsidR="003A372F" w:rsidRPr="006D5DD1" w:rsidRDefault="0096235C" w:rsidP="00B00878">
            <w:pPr>
              <w:rPr>
                <w:rFonts w:eastAsia="Times New Roman"/>
                <w:lang w:val="ro-RO"/>
              </w:rPr>
            </w:pPr>
            <w:r w:rsidRPr="006D5DD1">
              <w:rPr>
                <w:rFonts w:eastAsia="Times New Roman"/>
                <w:lang w:val="ro-RO"/>
              </w:rPr>
              <w:t>7601 2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6D50A" w14:textId="77777777" w:rsidR="003A372F" w:rsidRPr="006D5DD1" w:rsidRDefault="0096235C" w:rsidP="00B00878">
            <w:pPr>
              <w:rPr>
                <w:rFonts w:eastAsia="Times New Roman"/>
                <w:lang w:val="ro-RO"/>
              </w:rPr>
            </w:pPr>
            <w:r w:rsidRPr="006D5DD1">
              <w:rPr>
                <w:rFonts w:eastAsia="Times New Roman"/>
                <w:lang w:val="ro-RO"/>
              </w:rPr>
              <w:t>– Aliaje de aluminiu:</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7AE08" w14:textId="77777777" w:rsidR="003A372F" w:rsidRPr="006D5DD1" w:rsidRDefault="003A372F" w:rsidP="00B00878">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C5B19" w14:textId="77777777" w:rsidR="003A372F" w:rsidRPr="006D5DD1" w:rsidRDefault="003A372F" w:rsidP="00B00878">
            <w:pPr>
              <w:rPr>
                <w:rFonts w:eastAsia="Times New Roman"/>
                <w:lang w:val="ro-RO"/>
              </w:rPr>
            </w:pPr>
          </w:p>
        </w:tc>
      </w:tr>
      <w:tr w:rsidR="003A372F" w:rsidRPr="006D5DD1" w14:paraId="7FB3AF2B"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1664D" w14:textId="77777777" w:rsidR="003A372F" w:rsidRPr="006D5DD1" w:rsidRDefault="0096235C" w:rsidP="00B00878">
            <w:pPr>
              <w:rPr>
                <w:rFonts w:eastAsia="Times New Roman"/>
                <w:lang w:val="ro-RO"/>
              </w:rPr>
            </w:pPr>
            <w:r w:rsidRPr="006D5DD1">
              <w:rPr>
                <w:rFonts w:eastAsia="Times New Roman"/>
                <w:lang w:val="ro-RO"/>
              </w:rPr>
              <w:t>7601 20 2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E933A" w14:textId="77777777" w:rsidR="003A372F" w:rsidRPr="006D5DD1" w:rsidRDefault="0096235C" w:rsidP="00B00878">
            <w:pPr>
              <w:rPr>
                <w:rFonts w:eastAsia="Times New Roman"/>
                <w:lang w:val="ro-RO"/>
              </w:rPr>
            </w:pPr>
            <w:r w:rsidRPr="006D5DD1">
              <w:rPr>
                <w:rFonts w:eastAsia="Times New Roman"/>
                <w:lang w:val="ro-RO"/>
              </w:rPr>
              <w:t>– – Brame şi ţag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3108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EF46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4D39C8B"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40008" w14:textId="77777777" w:rsidR="003A372F" w:rsidRPr="006D5DD1" w:rsidRDefault="0096235C" w:rsidP="00B00878">
            <w:pPr>
              <w:rPr>
                <w:rFonts w:eastAsia="Times New Roman"/>
                <w:lang w:val="ro-RO"/>
              </w:rPr>
            </w:pPr>
            <w:r w:rsidRPr="006D5DD1">
              <w:rPr>
                <w:rFonts w:eastAsia="Times New Roman"/>
                <w:lang w:val="ro-RO"/>
              </w:rPr>
              <w:t>7601 20 8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1ECA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1846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188A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A4F792C"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97DB3" w14:textId="77777777" w:rsidR="003A372F" w:rsidRPr="006D5DD1" w:rsidRDefault="0096235C" w:rsidP="00B00878">
            <w:pPr>
              <w:rPr>
                <w:rFonts w:eastAsia="Times New Roman"/>
                <w:lang w:val="ro-RO"/>
              </w:rPr>
            </w:pPr>
            <w:r w:rsidRPr="006D5DD1">
              <w:rPr>
                <w:rFonts w:eastAsia="Times New Roman"/>
                <w:b/>
                <w:bCs/>
                <w:lang w:val="ro-RO"/>
              </w:rPr>
              <w:t>7602 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829F2" w14:textId="79332267" w:rsidR="003A372F" w:rsidRPr="006D5DD1" w:rsidRDefault="0096235C" w:rsidP="00B00878">
            <w:pPr>
              <w:rPr>
                <w:rFonts w:eastAsia="Times New Roman"/>
                <w:lang w:val="ro-RO"/>
              </w:rPr>
            </w:pPr>
            <w:r w:rsidRPr="006D5DD1">
              <w:rPr>
                <w:rFonts w:eastAsia="Times New Roman"/>
                <w:b/>
                <w:bCs/>
                <w:lang w:val="ro-RO"/>
              </w:rPr>
              <w:t xml:space="preserve">Deşeuri şi resturi </w:t>
            </w:r>
            <w:r w:rsidR="003A4D53" w:rsidRPr="006D5DD1">
              <w:rPr>
                <w:rFonts w:eastAsia="Times New Roman"/>
                <w:b/>
                <w:bCs/>
                <w:lang w:val="ro-RO"/>
              </w:rPr>
              <w:t xml:space="preserve">de </w:t>
            </w:r>
            <w:r w:rsidRPr="006D5DD1">
              <w:rPr>
                <w:rFonts w:eastAsia="Times New Roman"/>
                <w:b/>
                <w:bCs/>
                <w:lang w:val="ro-RO"/>
              </w:rPr>
              <w:t>aluminiu:</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E14BC" w14:textId="77777777" w:rsidR="003A372F" w:rsidRPr="006D5DD1" w:rsidRDefault="003A372F" w:rsidP="00B00878">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E58BF" w14:textId="77777777" w:rsidR="003A372F" w:rsidRPr="006D5DD1" w:rsidRDefault="003A372F" w:rsidP="00B00878">
            <w:pPr>
              <w:rPr>
                <w:rFonts w:eastAsia="Times New Roman"/>
                <w:lang w:val="ro-RO"/>
              </w:rPr>
            </w:pPr>
          </w:p>
        </w:tc>
      </w:tr>
      <w:tr w:rsidR="003A372F" w:rsidRPr="006D5DD1" w14:paraId="4072EB27"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8421B" w14:textId="77777777" w:rsidR="003A372F" w:rsidRPr="006D5DD1" w:rsidRDefault="003A372F" w:rsidP="00B00878">
            <w:pPr>
              <w:rPr>
                <w:rFonts w:eastAsia="Times New Roman"/>
                <w:lang w:val="ro-RO"/>
              </w:rPr>
            </w:pP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CFDB1" w14:textId="77777777" w:rsidR="003A372F" w:rsidRPr="006D5DD1" w:rsidRDefault="0096235C" w:rsidP="00B00878">
            <w:pPr>
              <w:rPr>
                <w:rFonts w:eastAsia="Times New Roman"/>
                <w:lang w:val="ro-RO"/>
              </w:rPr>
            </w:pPr>
            <w:r w:rsidRPr="006D5DD1">
              <w:rPr>
                <w:rFonts w:eastAsia="Times New Roman"/>
                <w:lang w:val="ro-RO"/>
              </w:rPr>
              <w:t>– Deşeur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D611E" w14:textId="77777777" w:rsidR="003A372F" w:rsidRPr="006D5DD1" w:rsidRDefault="003A372F" w:rsidP="00B00878">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3925F" w14:textId="77777777" w:rsidR="003A372F" w:rsidRPr="006D5DD1" w:rsidRDefault="003A372F" w:rsidP="00B00878">
            <w:pPr>
              <w:rPr>
                <w:rFonts w:eastAsia="Times New Roman"/>
                <w:lang w:val="ro-RO"/>
              </w:rPr>
            </w:pPr>
          </w:p>
        </w:tc>
      </w:tr>
      <w:tr w:rsidR="003A372F" w:rsidRPr="006D5DD1" w14:paraId="1F47307F"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40A31" w14:textId="77777777" w:rsidR="003A372F" w:rsidRPr="006D5DD1" w:rsidRDefault="0096235C" w:rsidP="00B00878">
            <w:pPr>
              <w:rPr>
                <w:rFonts w:eastAsia="Times New Roman"/>
                <w:lang w:val="ro-RO"/>
              </w:rPr>
            </w:pPr>
            <w:r w:rsidRPr="006D5DD1">
              <w:rPr>
                <w:rFonts w:eastAsia="Times New Roman"/>
                <w:lang w:val="ro-RO"/>
              </w:rPr>
              <w:t>7602 00 11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F7B72A" w14:textId="77777777" w:rsidR="003A372F" w:rsidRPr="006D5DD1" w:rsidRDefault="0096235C" w:rsidP="00B00878">
            <w:pPr>
              <w:rPr>
                <w:rFonts w:eastAsia="Times New Roman"/>
                <w:lang w:val="ro-RO"/>
              </w:rPr>
            </w:pPr>
            <w:r w:rsidRPr="006D5DD1">
              <w:rPr>
                <w:rFonts w:eastAsia="Times New Roman"/>
                <w:lang w:val="ro-RO"/>
              </w:rPr>
              <w:t>– – Deşeuri de aşchiere, şpan, deşeuri de măcinare, pilitură; deşeuri de foi şi de benzi subţiri, colorate, acoperite sau lipite între ele, cu o grosime de maximum 0,2 mm (fără supor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ABD6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09E5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CC1A3B3"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C3728" w14:textId="77777777" w:rsidR="003A372F" w:rsidRPr="006D5DD1" w:rsidRDefault="0096235C" w:rsidP="00B00878">
            <w:pPr>
              <w:rPr>
                <w:rFonts w:eastAsia="Times New Roman"/>
                <w:lang w:val="ro-RO"/>
              </w:rPr>
            </w:pPr>
            <w:r w:rsidRPr="006D5DD1">
              <w:rPr>
                <w:rFonts w:eastAsia="Times New Roman"/>
                <w:lang w:val="ro-RO"/>
              </w:rPr>
              <w:t>7602 00 19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CA3CB" w14:textId="77777777" w:rsidR="003A372F" w:rsidRPr="006D5DD1" w:rsidRDefault="0096235C" w:rsidP="00B00878">
            <w:pPr>
              <w:rPr>
                <w:rFonts w:eastAsia="Times New Roman"/>
                <w:lang w:val="ro-RO"/>
              </w:rPr>
            </w:pPr>
            <w:r w:rsidRPr="006D5DD1">
              <w:rPr>
                <w:rFonts w:eastAsia="Times New Roman"/>
                <w:lang w:val="ro-RO"/>
              </w:rPr>
              <w:t>– – Altele (inclusiv rebuturile de fabricaţi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4674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BFCE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77CD98C"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1E0F3" w14:textId="77777777" w:rsidR="003A372F" w:rsidRPr="006D5DD1" w:rsidRDefault="0096235C" w:rsidP="00B00878">
            <w:pPr>
              <w:rPr>
                <w:rFonts w:eastAsia="Times New Roman"/>
                <w:lang w:val="ro-RO"/>
              </w:rPr>
            </w:pPr>
            <w:r w:rsidRPr="006D5DD1">
              <w:rPr>
                <w:rFonts w:eastAsia="Times New Roman"/>
                <w:lang w:val="ro-RO"/>
              </w:rPr>
              <w:t>7602 00 9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F725D" w14:textId="77777777" w:rsidR="003A372F" w:rsidRPr="006D5DD1" w:rsidRDefault="0096235C" w:rsidP="00B00878">
            <w:pPr>
              <w:rPr>
                <w:rFonts w:eastAsia="Times New Roman"/>
                <w:lang w:val="ro-RO"/>
              </w:rPr>
            </w:pPr>
            <w:r w:rsidRPr="006D5DD1">
              <w:rPr>
                <w:rFonts w:eastAsia="Times New Roman"/>
                <w:lang w:val="ro-RO"/>
              </w:rPr>
              <w:t>– Restur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33A7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5E70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F2091BD"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2C02E" w14:textId="77777777" w:rsidR="003A372F" w:rsidRPr="006D5DD1" w:rsidRDefault="0096235C" w:rsidP="00B00878">
            <w:pPr>
              <w:rPr>
                <w:rFonts w:eastAsia="Times New Roman"/>
                <w:lang w:val="ro-RO"/>
              </w:rPr>
            </w:pPr>
            <w:r w:rsidRPr="006D5DD1">
              <w:rPr>
                <w:rFonts w:eastAsia="Times New Roman"/>
                <w:b/>
                <w:bCs/>
                <w:lang w:val="ro-RO"/>
              </w:rPr>
              <w:t>7603</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362F9" w14:textId="75FFB2F0" w:rsidR="003A372F" w:rsidRPr="006D5DD1" w:rsidRDefault="0096235C" w:rsidP="00B00878">
            <w:pPr>
              <w:rPr>
                <w:rFonts w:eastAsia="Times New Roman"/>
                <w:lang w:val="ro-RO"/>
              </w:rPr>
            </w:pPr>
            <w:r w:rsidRPr="006D5DD1">
              <w:rPr>
                <w:rFonts w:eastAsia="Times New Roman"/>
                <w:b/>
                <w:bCs/>
                <w:lang w:val="ro-RO"/>
              </w:rPr>
              <w:t>Pulber</w:t>
            </w:r>
            <w:r w:rsidR="00F41E80" w:rsidRPr="006D5DD1">
              <w:rPr>
                <w:rFonts w:eastAsia="Times New Roman"/>
                <w:b/>
                <w:bCs/>
                <w:lang w:val="ro-RO"/>
              </w:rPr>
              <w:t>e</w:t>
            </w:r>
            <w:r w:rsidRPr="006D5DD1">
              <w:rPr>
                <w:rFonts w:eastAsia="Times New Roman"/>
                <w:b/>
                <w:bCs/>
                <w:lang w:val="ro-RO"/>
              </w:rPr>
              <w:t xml:space="preserve"> şi fulgi (paiete) din aluminiu:</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8E87D" w14:textId="77777777" w:rsidR="003A372F" w:rsidRPr="006D5DD1" w:rsidRDefault="003A372F" w:rsidP="00B00878">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BCAD1" w14:textId="77777777" w:rsidR="003A372F" w:rsidRPr="006D5DD1" w:rsidRDefault="003A372F" w:rsidP="00B00878">
            <w:pPr>
              <w:rPr>
                <w:rFonts w:eastAsia="Times New Roman"/>
                <w:lang w:val="ro-RO"/>
              </w:rPr>
            </w:pPr>
          </w:p>
        </w:tc>
      </w:tr>
      <w:tr w:rsidR="003A372F" w:rsidRPr="006D5DD1" w14:paraId="02FEFD81"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3C306" w14:textId="77777777" w:rsidR="003A372F" w:rsidRPr="006D5DD1" w:rsidRDefault="0096235C" w:rsidP="00B00878">
            <w:pPr>
              <w:rPr>
                <w:rFonts w:eastAsia="Times New Roman"/>
                <w:lang w:val="ro-RO"/>
              </w:rPr>
            </w:pPr>
            <w:r w:rsidRPr="006D5DD1">
              <w:rPr>
                <w:rFonts w:eastAsia="Times New Roman"/>
                <w:lang w:val="ro-RO"/>
              </w:rPr>
              <w:t>7603 10 0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DD7BF8" w14:textId="28E8F189" w:rsidR="003A372F" w:rsidRPr="006D5DD1" w:rsidRDefault="0096235C" w:rsidP="00B00878">
            <w:pPr>
              <w:rPr>
                <w:rFonts w:eastAsia="Times New Roman"/>
                <w:lang w:val="ro-RO"/>
              </w:rPr>
            </w:pPr>
            <w:r w:rsidRPr="006D5DD1">
              <w:rPr>
                <w:rFonts w:eastAsia="Times New Roman"/>
                <w:lang w:val="ro-RO"/>
              </w:rPr>
              <w:t>– Pulber</w:t>
            </w:r>
            <w:r w:rsidR="00F41E80" w:rsidRPr="006D5DD1">
              <w:rPr>
                <w:rFonts w:eastAsia="Times New Roman"/>
                <w:lang w:val="ro-RO"/>
              </w:rPr>
              <w:t>e</w:t>
            </w:r>
            <w:r w:rsidRPr="006D5DD1">
              <w:rPr>
                <w:rFonts w:eastAsia="Times New Roman"/>
                <w:lang w:val="ro-RO"/>
              </w:rPr>
              <w:t xml:space="preserve"> cu structură nelamelară</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9BB2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E7E4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E3874BC"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FE893" w14:textId="77777777" w:rsidR="003A372F" w:rsidRPr="006D5DD1" w:rsidRDefault="0096235C" w:rsidP="00B00878">
            <w:pPr>
              <w:rPr>
                <w:rFonts w:eastAsia="Times New Roman"/>
                <w:lang w:val="ro-RO"/>
              </w:rPr>
            </w:pPr>
            <w:r w:rsidRPr="006D5DD1">
              <w:rPr>
                <w:rFonts w:eastAsia="Times New Roman"/>
                <w:lang w:val="ro-RO"/>
              </w:rPr>
              <w:t>7603 20 0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A176A" w14:textId="66CC4B24" w:rsidR="003A372F" w:rsidRPr="006D5DD1" w:rsidRDefault="0096235C" w:rsidP="00B00878">
            <w:pPr>
              <w:rPr>
                <w:rFonts w:eastAsia="Times New Roman"/>
                <w:lang w:val="ro-RO"/>
              </w:rPr>
            </w:pPr>
            <w:r w:rsidRPr="006D5DD1">
              <w:rPr>
                <w:rFonts w:eastAsia="Times New Roman"/>
                <w:lang w:val="ro-RO"/>
              </w:rPr>
              <w:t>– Pulber</w:t>
            </w:r>
            <w:r w:rsidR="00F41E80" w:rsidRPr="006D5DD1">
              <w:rPr>
                <w:rFonts w:eastAsia="Times New Roman"/>
                <w:lang w:val="ro-RO"/>
              </w:rPr>
              <w:t>e</w:t>
            </w:r>
            <w:r w:rsidRPr="006D5DD1">
              <w:rPr>
                <w:rFonts w:eastAsia="Times New Roman"/>
                <w:lang w:val="ro-RO"/>
              </w:rPr>
              <w:t xml:space="preserve"> cu structură lamelară; fulgi (paie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0F6F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F5EE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9A52D63"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323F4" w14:textId="77777777" w:rsidR="003A372F" w:rsidRPr="006D5DD1" w:rsidRDefault="0096235C" w:rsidP="00B00878">
            <w:pPr>
              <w:rPr>
                <w:rFonts w:eastAsia="Times New Roman"/>
                <w:lang w:val="ro-RO"/>
              </w:rPr>
            </w:pPr>
            <w:r w:rsidRPr="006D5DD1">
              <w:rPr>
                <w:rFonts w:eastAsia="Times New Roman"/>
                <w:b/>
                <w:bCs/>
                <w:lang w:val="ro-RO"/>
              </w:rPr>
              <w:t>7604</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72D0F" w14:textId="77777777" w:rsidR="003A372F" w:rsidRPr="006D5DD1" w:rsidRDefault="0096235C" w:rsidP="00B00878">
            <w:pPr>
              <w:rPr>
                <w:rFonts w:eastAsia="Times New Roman"/>
                <w:lang w:val="ro-RO"/>
              </w:rPr>
            </w:pPr>
            <w:r w:rsidRPr="006D5DD1">
              <w:rPr>
                <w:rFonts w:eastAsia="Times New Roman"/>
                <w:b/>
                <w:bCs/>
                <w:lang w:val="ro-RO"/>
              </w:rPr>
              <w:t>Bare, tije şi profile din aluminiu:</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85956" w14:textId="77777777" w:rsidR="003A372F" w:rsidRPr="006D5DD1" w:rsidRDefault="003A372F" w:rsidP="00B00878">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81D9F" w14:textId="77777777" w:rsidR="003A372F" w:rsidRPr="006D5DD1" w:rsidRDefault="003A372F" w:rsidP="00B00878">
            <w:pPr>
              <w:rPr>
                <w:rFonts w:eastAsia="Times New Roman"/>
                <w:lang w:val="ro-RO"/>
              </w:rPr>
            </w:pPr>
          </w:p>
        </w:tc>
      </w:tr>
      <w:tr w:rsidR="003A372F" w:rsidRPr="006D5DD1" w14:paraId="2CF27416"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AF386" w14:textId="77777777" w:rsidR="003A372F" w:rsidRPr="006D5DD1" w:rsidRDefault="0096235C" w:rsidP="00B00878">
            <w:pPr>
              <w:rPr>
                <w:rFonts w:eastAsia="Times New Roman"/>
                <w:lang w:val="ro-RO"/>
              </w:rPr>
            </w:pPr>
            <w:r w:rsidRPr="006D5DD1">
              <w:rPr>
                <w:rFonts w:eastAsia="Times New Roman"/>
                <w:lang w:val="ro-RO"/>
              </w:rPr>
              <w:t>7604 1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D3D3D" w14:textId="77777777" w:rsidR="003A372F" w:rsidRPr="006D5DD1" w:rsidRDefault="0096235C" w:rsidP="00B00878">
            <w:pPr>
              <w:rPr>
                <w:rFonts w:eastAsia="Times New Roman"/>
                <w:lang w:val="ro-RO"/>
              </w:rPr>
            </w:pPr>
            <w:r w:rsidRPr="006D5DD1">
              <w:rPr>
                <w:rFonts w:eastAsia="Times New Roman"/>
                <w:lang w:val="ro-RO"/>
              </w:rPr>
              <w:t>– Din aluminiu nealia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313AB" w14:textId="77777777" w:rsidR="003A372F" w:rsidRPr="006D5DD1" w:rsidRDefault="003A372F" w:rsidP="00B00878">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65E09" w14:textId="77777777" w:rsidR="003A372F" w:rsidRPr="006D5DD1" w:rsidRDefault="003A372F" w:rsidP="00B00878">
            <w:pPr>
              <w:rPr>
                <w:rFonts w:eastAsia="Times New Roman"/>
                <w:lang w:val="ro-RO"/>
              </w:rPr>
            </w:pPr>
          </w:p>
        </w:tc>
      </w:tr>
      <w:tr w:rsidR="003A372F" w:rsidRPr="006D5DD1" w14:paraId="532CC565"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C2A5C" w14:textId="77777777" w:rsidR="003A372F" w:rsidRPr="006D5DD1" w:rsidRDefault="0096235C" w:rsidP="00B00878">
            <w:pPr>
              <w:rPr>
                <w:rFonts w:eastAsia="Times New Roman"/>
                <w:lang w:val="ro-RO"/>
              </w:rPr>
            </w:pPr>
            <w:r w:rsidRPr="006D5DD1">
              <w:rPr>
                <w:rFonts w:eastAsia="Times New Roman"/>
                <w:lang w:val="ro-RO"/>
              </w:rPr>
              <w:t>7604 10 1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1F85F" w14:textId="77777777" w:rsidR="003A372F" w:rsidRPr="006D5DD1" w:rsidRDefault="0096235C" w:rsidP="00B00878">
            <w:pPr>
              <w:rPr>
                <w:rFonts w:eastAsia="Times New Roman"/>
                <w:lang w:val="ro-RO"/>
              </w:rPr>
            </w:pPr>
            <w:r w:rsidRPr="006D5DD1">
              <w:rPr>
                <w:rFonts w:eastAsia="Times New Roman"/>
                <w:lang w:val="ro-RO"/>
              </w:rPr>
              <w:t>– – Bare şi tij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20C2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A3F5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4137318"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D96F8" w14:textId="77777777" w:rsidR="003A372F" w:rsidRPr="006D5DD1" w:rsidRDefault="0096235C" w:rsidP="00B00878">
            <w:pPr>
              <w:rPr>
                <w:rFonts w:eastAsia="Times New Roman"/>
                <w:lang w:val="ro-RO"/>
              </w:rPr>
            </w:pPr>
            <w:r w:rsidRPr="006D5DD1">
              <w:rPr>
                <w:rFonts w:eastAsia="Times New Roman"/>
                <w:lang w:val="ro-RO"/>
              </w:rPr>
              <w:t>7604 10 9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59BC8" w14:textId="77777777" w:rsidR="003A372F" w:rsidRPr="006D5DD1" w:rsidRDefault="0096235C" w:rsidP="00B00878">
            <w:pPr>
              <w:rPr>
                <w:rFonts w:eastAsia="Times New Roman"/>
                <w:lang w:val="ro-RO"/>
              </w:rPr>
            </w:pPr>
            <w:r w:rsidRPr="006D5DD1">
              <w:rPr>
                <w:rFonts w:eastAsia="Times New Roman"/>
                <w:lang w:val="ro-RO"/>
              </w:rPr>
              <w:t>– – Profi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632E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AB8E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6309423"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33404" w14:textId="77777777" w:rsidR="003A372F" w:rsidRPr="006D5DD1" w:rsidRDefault="003A372F" w:rsidP="00B00878">
            <w:pPr>
              <w:rPr>
                <w:rFonts w:eastAsia="Times New Roman"/>
                <w:lang w:val="ro-RO"/>
              </w:rPr>
            </w:pP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F3E31" w14:textId="77777777" w:rsidR="003A372F" w:rsidRPr="006D5DD1" w:rsidRDefault="0096235C" w:rsidP="00B00878">
            <w:pPr>
              <w:rPr>
                <w:rFonts w:eastAsia="Times New Roman"/>
                <w:lang w:val="ro-RO"/>
              </w:rPr>
            </w:pPr>
            <w:r w:rsidRPr="006D5DD1">
              <w:rPr>
                <w:rFonts w:eastAsia="Times New Roman"/>
                <w:lang w:val="ro-RO"/>
              </w:rPr>
              <w:t>– Din aliaje de aluminiu:</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1B53E" w14:textId="77777777" w:rsidR="003A372F" w:rsidRPr="006D5DD1" w:rsidRDefault="003A372F" w:rsidP="00B00878">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2E464" w14:textId="77777777" w:rsidR="003A372F" w:rsidRPr="006D5DD1" w:rsidRDefault="003A372F" w:rsidP="00B00878">
            <w:pPr>
              <w:rPr>
                <w:rFonts w:eastAsia="Times New Roman"/>
                <w:lang w:val="ro-RO"/>
              </w:rPr>
            </w:pPr>
          </w:p>
        </w:tc>
      </w:tr>
      <w:tr w:rsidR="003A372F" w:rsidRPr="006D5DD1" w14:paraId="042A3C53"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AFEB50" w14:textId="77777777" w:rsidR="003A372F" w:rsidRPr="006D5DD1" w:rsidRDefault="0096235C" w:rsidP="00B00878">
            <w:pPr>
              <w:rPr>
                <w:rFonts w:eastAsia="Times New Roman"/>
                <w:lang w:val="ro-RO"/>
              </w:rPr>
            </w:pPr>
            <w:r w:rsidRPr="006D5DD1">
              <w:rPr>
                <w:rFonts w:eastAsia="Times New Roman"/>
                <w:lang w:val="ro-RO"/>
              </w:rPr>
              <w:t>7604 21 0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34BC9" w14:textId="77777777" w:rsidR="003A372F" w:rsidRPr="006D5DD1" w:rsidRDefault="0096235C" w:rsidP="00B00878">
            <w:pPr>
              <w:rPr>
                <w:rFonts w:eastAsia="Times New Roman"/>
                <w:lang w:val="ro-RO"/>
              </w:rPr>
            </w:pPr>
            <w:r w:rsidRPr="006D5DD1">
              <w:rPr>
                <w:rFonts w:eastAsia="Times New Roman"/>
                <w:lang w:val="ro-RO"/>
              </w:rPr>
              <w:t>– – Profile tubular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F0AD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F325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9AFAFAC"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8E908" w14:textId="77777777" w:rsidR="003A372F" w:rsidRPr="006D5DD1" w:rsidRDefault="0096235C" w:rsidP="00B00878">
            <w:pPr>
              <w:rPr>
                <w:rFonts w:eastAsia="Times New Roman"/>
                <w:lang w:val="ro-RO"/>
              </w:rPr>
            </w:pPr>
            <w:r w:rsidRPr="006D5DD1">
              <w:rPr>
                <w:rFonts w:eastAsia="Times New Roman"/>
                <w:lang w:val="ro-RO"/>
              </w:rPr>
              <w:t>7604 29</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0D08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D28E9" w14:textId="77777777" w:rsidR="003A372F" w:rsidRPr="006D5DD1" w:rsidRDefault="003A372F" w:rsidP="00B00878">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71FE7" w14:textId="77777777" w:rsidR="003A372F" w:rsidRPr="006D5DD1" w:rsidRDefault="003A372F" w:rsidP="00B00878">
            <w:pPr>
              <w:rPr>
                <w:rFonts w:eastAsia="Times New Roman"/>
                <w:lang w:val="ro-RO"/>
              </w:rPr>
            </w:pPr>
          </w:p>
        </w:tc>
      </w:tr>
      <w:tr w:rsidR="003A372F" w:rsidRPr="006D5DD1" w14:paraId="08EFA475"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3094B" w14:textId="77777777" w:rsidR="003A372F" w:rsidRPr="006D5DD1" w:rsidRDefault="0096235C" w:rsidP="00B00878">
            <w:pPr>
              <w:rPr>
                <w:rFonts w:eastAsia="Times New Roman"/>
                <w:lang w:val="ro-RO"/>
              </w:rPr>
            </w:pPr>
            <w:r w:rsidRPr="006D5DD1">
              <w:rPr>
                <w:rFonts w:eastAsia="Times New Roman"/>
                <w:lang w:val="ro-RO"/>
              </w:rPr>
              <w:t>7604 29 1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83161" w14:textId="77777777" w:rsidR="003A372F" w:rsidRPr="006D5DD1" w:rsidRDefault="0096235C" w:rsidP="00B00878">
            <w:pPr>
              <w:rPr>
                <w:rFonts w:eastAsia="Times New Roman"/>
                <w:lang w:val="ro-RO"/>
              </w:rPr>
            </w:pPr>
            <w:r w:rsidRPr="006D5DD1">
              <w:rPr>
                <w:rFonts w:eastAsia="Times New Roman"/>
                <w:lang w:val="ro-RO"/>
              </w:rPr>
              <w:t>– – – Bare şi tij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B136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3527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B7D9580"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4CE54" w14:textId="77777777" w:rsidR="003A372F" w:rsidRPr="006D5DD1" w:rsidRDefault="0096235C" w:rsidP="00B00878">
            <w:pPr>
              <w:rPr>
                <w:rFonts w:eastAsia="Times New Roman"/>
                <w:lang w:val="ro-RO"/>
              </w:rPr>
            </w:pPr>
            <w:r w:rsidRPr="006D5DD1">
              <w:rPr>
                <w:rFonts w:eastAsia="Times New Roman"/>
                <w:lang w:val="ro-RO"/>
              </w:rPr>
              <w:t>7604 29 9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C64B3" w14:textId="77777777" w:rsidR="003A372F" w:rsidRPr="006D5DD1" w:rsidRDefault="0096235C" w:rsidP="00B00878">
            <w:pPr>
              <w:rPr>
                <w:rFonts w:eastAsia="Times New Roman"/>
                <w:lang w:val="ro-RO"/>
              </w:rPr>
            </w:pPr>
            <w:r w:rsidRPr="006D5DD1">
              <w:rPr>
                <w:rFonts w:eastAsia="Times New Roman"/>
                <w:lang w:val="ro-RO"/>
              </w:rPr>
              <w:t>– – – Profi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00E5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37F0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09A57DA"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D146F" w14:textId="77777777" w:rsidR="003A372F" w:rsidRPr="006D5DD1" w:rsidRDefault="0096235C" w:rsidP="00B00878">
            <w:pPr>
              <w:rPr>
                <w:rFonts w:eastAsia="Times New Roman"/>
                <w:lang w:val="ro-RO"/>
              </w:rPr>
            </w:pPr>
            <w:r w:rsidRPr="006D5DD1">
              <w:rPr>
                <w:rFonts w:eastAsia="Times New Roman"/>
                <w:b/>
                <w:bCs/>
                <w:lang w:val="ro-RO"/>
              </w:rPr>
              <w:t>7605</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5C45C" w14:textId="18B690B3" w:rsidR="003A372F" w:rsidRPr="006D5DD1" w:rsidRDefault="0085466C" w:rsidP="00B00878">
            <w:pPr>
              <w:rPr>
                <w:rFonts w:eastAsia="Times New Roman"/>
                <w:lang w:val="ro-RO"/>
              </w:rPr>
            </w:pPr>
            <w:r w:rsidRPr="006D5DD1">
              <w:rPr>
                <w:rFonts w:eastAsia="Times New Roman"/>
                <w:b/>
                <w:bCs/>
                <w:lang w:val="ro-RO"/>
              </w:rPr>
              <w:t>Sâ</w:t>
            </w:r>
            <w:r w:rsidR="0096235C" w:rsidRPr="006D5DD1">
              <w:rPr>
                <w:rFonts w:eastAsia="Times New Roman"/>
                <w:b/>
                <w:bCs/>
                <w:lang w:val="ro-RO"/>
              </w:rPr>
              <w:t>rmă din aluminiu:</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AD5AF" w14:textId="77777777" w:rsidR="003A372F" w:rsidRPr="006D5DD1" w:rsidRDefault="003A372F" w:rsidP="00B00878">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499BA" w14:textId="77777777" w:rsidR="003A372F" w:rsidRPr="006D5DD1" w:rsidRDefault="003A372F" w:rsidP="00B00878">
            <w:pPr>
              <w:rPr>
                <w:rFonts w:eastAsia="Times New Roman"/>
                <w:lang w:val="ro-RO"/>
              </w:rPr>
            </w:pPr>
          </w:p>
        </w:tc>
      </w:tr>
      <w:tr w:rsidR="003A372F" w:rsidRPr="006D5DD1" w14:paraId="02C50051"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91385" w14:textId="77777777" w:rsidR="003A372F" w:rsidRPr="006D5DD1" w:rsidRDefault="003A372F" w:rsidP="00B00878">
            <w:pPr>
              <w:rPr>
                <w:rFonts w:eastAsia="Times New Roman"/>
                <w:lang w:val="ro-RO"/>
              </w:rPr>
            </w:pP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EC08A" w14:textId="77777777" w:rsidR="003A372F" w:rsidRPr="006D5DD1" w:rsidRDefault="0096235C" w:rsidP="00B00878">
            <w:pPr>
              <w:rPr>
                <w:rFonts w:eastAsia="Times New Roman"/>
                <w:lang w:val="ro-RO"/>
              </w:rPr>
            </w:pPr>
            <w:r w:rsidRPr="006D5DD1">
              <w:rPr>
                <w:rFonts w:eastAsia="Times New Roman"/>
                <w:lang w:val="ro-RO"/>
              </w:rPr>
              <w:t>– Din aluminiu nealia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D4546" w14:textId="77777777" w:rsidR="003A372F" w:rsidRPr="006D5DD1" w:rsidRDefault="003A372F" w:rsidP="00B00878">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771CA" w14:textId="77777777" w:rsidR="003A372F" w:rsidRPr="006D5DD1" w:rsidRDefault="003A372F" w:rsidP="00B00878">
            <w:pPr>
              <w:rPr>
                <w:rFonts w:eastAsia="Times New Roman"/>
                <w:lang w:val="ro-RO"/>
              </w:rPr>
            </w:pPr>
          </w:p>
        </w:tc>
      </w:tr>
      <w:tr w:rsidR="003A372F" w:rsidRPr="006D5DD1" w14:paraId="46799709"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9E42A" w14:textId="77777777" w:rsidR="003A372F" w:rsidRPr="006D5DD1" w:rsidRDefault="0096235C" w:rsidP="00B00878">
            <w:pPr>
              <w:rPr>
                <w:rFonts w:eastAsia="Times New Roman"/>
                <w:lang w:val="ro-RO"/>
              </w:rPr>
            </w:pPr>
            <w:r w:rsidRPr="006D5DD1">
              <w:rPr>
                <w:rFonts w:eastAsia="Times New Roman"/>
                <w:lang w:val="ro-RO"/>
              </w:rPr>
              <w:t>7605 11 0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2F6B4" w14:textId="44187542" w:rsidR="003A372F" w:rsidRPr="006D5DD1" w:rsidRDefault="0096235C" w:rsidP="00B00878">
            <w:pPr>
              <w:rPr>
                <w:rFonts w:eastAsia="Times New Roman"/>
                <w:lang w:val="ro-RO"/>
              </w:rPr>
            </w:pPr>
            <w:r w:rsidRPr="006D5DD1">
              <w:rPr>
                <w:rFonts w:eastAsia="Times New Roman"/>
                <w:lang w:val="ro-RO"/>
              </w:rPr>
              <w:t>– – A cărei dimensiune maximă, a secţiunii transversale, este de peste 7 mm</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F20E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DD24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9622633"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4090D" w14:textId="77777777" w:rsidR="003A372F" w:rsidRPr="006D5DD1" w:rsidRDefault="0096235C" w:rsidP="00B00878">
            <w:pPr>
              <w:rPr>
                <w:rFonts w:eastAsia="Times New Roman"/>
                <w:lang w:val="ro-RO"/>
              </w:rPr>
            </w:pPr>
            <w:r w:rsidRPr="006D5DD1">
              <w:rPr>
                <w:rFonts w:eastAsia="Times New Roman"/>
                <w:lang w:val="ro-RO"/>
              </w:rPr>
              <w:t>7605 19 0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C128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FF14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9078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FF7812B"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044CD" w14:textId="77777777" w:rsidR="003A372F" w:rsidRPr="006D5DD1" w:rsidRDefault="003A372F" w:rsidP="00B00878">
            <w:pPr>
              <w:rPr>
                <w:rFonts w:eastAsia="Times New Roman"/>
                <w:lang w:val="ro-RO"/>
              </w:rPr>
            </w:pP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C30E2" w14:textId="77777777" w:rsidR="003A372F" w:rsidRPr="006D5DD1" w:rsidRDefault="0096235C" w:rsidP="00B00878">
            <w:pPr>
              <w:rPr>
                <w:rFonts w:eastAsia="Times New Roman"/>
                <w:lang w:val="ro-RO"/>
              </w:rPr>
            </w:pPr>
            <w:r w:rsidRPr="006D5DD1">
              <w:rPr>
                <w:rFonts w:eastAsia="Times New Roman"/>
                <w:lang w:val="ro-RO"/>
              </w:rPr>
              <w:t>– Din aliaje de aluminiu:</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C21B9" w14:textId="77777777" w:rsidR="003A372F" w:rsidRPr="006D5DD1" w:rsidRDefault="003A372F" w:rsidP="00B00878">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684F5" w14:textId="77777777" w:rsidR="003A372F" w:rsidRPr="006D5DD1" w:rsidRDefault="003A372F" w:rsidP="00B00878">
            <w:pPr>
              <w:rPr>
                <w:rFonts w:eastAsia="Times New Roman"/>
                <w:lang w:val="ro-RO"/>
              </w:rPr>
            </w:pPr>
          </w:p>
        </w:tc>
      </w:tr>
      <w:tr w:rsidR="003A372F" w:rsidRPr="006D5DD1" w14:paraId="424DC28F"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34A7B" w14:textId="77777777" w:rsidR="003A372F" w:rsidRPr="006D5DD1" w:rsidRDefault="0096235C" w:rsidP="00B00878">
            <w:pPr>
              <w:rPr>
                <w:rFonts w:eastAsia="Times New Roman"/>
                <w:lang w:val="ro-RO"/>
              </w:rPr>
            </w:pPr>
            <w:r w:rsidRPr="006D5DD1">
              <w:rPr>
                <w:rFonts w:eastAsia="Times New Roman"/>
                <w:lang w:val="ro-RO"/>
              </w:rPr>
              <w:t>7605 21 0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D0DD4" w14:textId="77777777" w:rsidR="003A372F" w:rsidRPr="006D5DD1" w:rsidRDefault="0096235C" w:rsidP="00B00878">
            <w:pPr>
              <w:rPr>
                <w:rFonts w:eastAsia="Times New Roman"/>
                <w:lang w:val="ro-RO"/>
              </w:rPr>
            </w:pPr>
            <w:r w:rsidRPr="006D5DD1">
              <w:rPr>
                <w:rFonts w:eastAsia="Times New Roman"/>
                <w:lang w:val="ro-RO"/>
              </w:rPr>
              <w:t>– – A cărei dimensiune maximă, a secţiunii transversale, este de peste 7 mm</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839E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171F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3ADC620"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DB9C5" w14:textId="77777777" w:rsidR="003A372F" w:rsidRPr="006D5DD1" w:rsidRDefault="0096235C" w:rsidP="00B00878">
            <w:pPr>
              <w:rPr>
                <w:rFonts w:eastAsia="Times New Roman"/>
                <w:lang w:val="ro-RO"/>
              </w:rPr>
            </w:pPr>
            <w:r w:rsidRPr="006D5DD1">
              <w:rPr>
                <w:rFonts w:eastAsia="Times New Roman"/>
                <w:lang w:val="ro-RO"/>
              </w:rPr>
              <w:t>7605 29 0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CA1E5"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B942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04ED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56B0767"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6BE05" w14:textId="77777777" w:rsidR="003A372F" w:rsidRPr="006D5DD1" w:rsidRDefault="0096235C" w:rsidP="00B00878">
            <w:pPr>
              <w:rPr>
                <w:rFonts w:eastAsia="Times New Roman"/>
                <w:lang w:val="ro-RO"/>
              </w:rPr>
            </w:pPr>
            <w:r w:rsidRPr="006D5DD1">
              <w:rPr>
                <w:rFonts w:eastAsia="Times New Roman"/>
                <w:b/>
                <w:bCs/>
                <w:lang w:val="ro-RO"/>
              </w:rPr>
              <w:t>7606</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4C485" w14:textId="5B05DEDE" w:rsidR="003A372F" w:rsidRPr="006D5DD1" w:rsidRDefault="0096235C" w:rsidP="00B00878">
            <w:pPr>
              <w:rPr>
                <w:rFonts w:eastAsia="Times New Roman"/>
                <w:lang w:val="ro-RO"/>
              </w:rPr>
            </w:pPr>
            <w:r w:rsidRPr="006D5DD1">
              <w:rPr>
                <w:rFonts w:eastAsia="Times New Roman"/>
                <w:b/>
                <w:bCs/>
                <w:lang w:val="ro-RO"/>
              </w:rPr>
              <w:t xml:space="preserve">Table şi benzi </w:t>
            </w:r>
            <w:r w:rsidR="00954450" w:rsidRPr="006D5DD1">
              <w:rPr>
                <w:rFonts w:eastAsia="Times New Roman"/>
                <w:b/>
                <w:bCs/>
                <w:lang w:val="ro-RO"/>
              </w:rPr>
              <w:t xml:space="preserve">din </w:t>
            </w:r>
            <w:r w:rsidRPr="006D5DD1">
              <w:rPr>
                <w:rFonts w:eastAsia="Times New Roman"/>
                <w:b/>
                <w:bCs/>
                <w:lang w:val="ro-RO"/>
              </w:rPr>
              <w:t xml:space="preserve">aluminiu, cu o grosime </w:t>
            </w:r>
            <w:r w:rsidR="00954450" w:rsidRPr="006D5DD1">
              <w:rPr>
                <w:rFonts w:eastAsia="Times New Roman"/>
                <w:b/>
                <w:bCs/>
                <w:lang w:val="ro-RO"/>
              </w:rPr>
              <w:t xml:space="preserve">de </w:t>
            </w:r>
            <w:r w:rsidRPr="006D5DD1">
              <w:rPr>
                <w:rFonts w:eastAsia="Times New Roman"/>
                <w:b/>
                <w:bCs/>
                <w:lang w:val="ro-RO"/>
              </w:rPr>
              <w:t>peste 0,2 mm:</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40226" w14:textId="77777777" w:rsidR="003A372F" w:rsidRPr="006D5DD1" w:rsidRDefault="003A372F" w:rsidP="00B00878">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351EE" w14:textId="77777777" w:rsidR="003A372F" w:rsidRPr="006D5DD1" w:rsidRDefault="003A372F" w:rsidP="00B00878">
            <w:pPr>
              <w:rPr>
                <w:rFonts w:eastAsia="Times New Roman"/>
                <w:lang w:val="ro-RO"/>
              </w:rPr>
            </w:pPr>
          </w:p>
        </w:tc>
      </w:tr>
      <w:tr w:rsidR="003A372F" w:rsidRPr="006D5DD1" w14:paraId="05038D4D"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7E2A6" w14:textId="77777777" w:rsidR="003A372F" w:rsidRPr="006D5DD1" w:rsidRDefault="003A372F" w:rsidP="00B00878">
            <w:pPr>
              <w:rPr>
                <w:rFonts w:eastAsia="Times New Roman"/>
                <w:lang w:val="ro-RO"/>
              </w:rPr>
            </w:pP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EA0D1" w14:textId="77777777" w:rsidR="003A372F" w:rsidRPr="006D5DD1" w:rsidRDefault="0096235C" w:rsidP="00B00878">
            <w:pPr>
              <w:rPr>
                <w:rFonts w:eastAsia="Times New Roman"/>
                <w:lang w:val="ro-RO"/>
              </w:rPr>
            </w:pPr>
            <w:r w:rsidRPr="006D5DD1">
              <w:rPr>
                <w:rFonts w:eastAsia="Times New Roman"/>
                <w:lang w:val="ro-RO"/>
              </w:rPr>
              <w:t>– De formă pătrată sau dreptunghiulară:</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C59B4" w14:textId="77777777" w:rsidR="003A372F" w:rsidRPr="006D5DD1" w:rsidRDefault="003A372F" w:rsidP="00B00878">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A17E6" w14:textId="77777777" w:rsidR="003A372F" w:rsidRPr="006D5DD1" w:rsidRDefault="003A372F" w:rsidP="00B00878">
            <w:pPr>
              <w:rPr>
                <w:rFonts w:eastAsia="Times New Roman"/>
                <w:lang w:val="ro-RO"/>
              </w:rPr>
            </w:pPr>
          </w:p>
        </w:tc>
      </w:tr>
      <w:tr w:rsidR="00E55BA5" w:rsidRPr="006D5DD1" w14:paraId="04C9181F"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08608" w14:textId="77777777" w:rsidR="00E55BA5" w:rsidRPr="006D5DD1" w:rsidRDefault="00E55BA5" w:rsidP="00B00878">
            <w:pPr>
              <w:rPr>
                <w:rFonts w:eastAsia="Times New Roman"/>
                <w:lang w:val="ro-RO"/>
              </w:rPr>
            </w:pPr>
            <w:r w:rsidRPr="006D5DD1">
              <w:rPr>
                <w:rFonts w:eastAsia="Times New Roman"/>
                <w:lang w:val="ro-RO"/>
              </w:rPr>
              <w:t>7606 11</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2D08C" w14:textId="77777777" w:rsidR="00E55BA5" w:rsidRPr="006D5DD1" w:rsidRDefault="00E55BA5" w:rsidP="00B00878">
            <w:pPr>
              <w:rPr>
                <w:rFonts w:eastAsia="Times New Roman"/>
                <w:lang w:val="ro-RO"/>
              </w:rPr>
            </w:pPr>
            <w:r w:rsidRPr="006D5DD1">
              <w:rPr>
                <w:rFonts w:eastAsia="Times New Roman"/>
                <w:lang w:val="ro-RO"/>
              </w:rPr>
              <w:t>– – Din aluminiu nealia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77D93" w14:textId="77777777" w:rsidR="00E55BA5" w:rsidRPr="006D5DD1" w:rsidRDefault="00E55BA5" w:rsidP="00B00878">
            <w:pPr>
              <w:jc w:val="cente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94DC4" w14:textId="77777777" w:rsidR="00E55BA5" w:rsidRPr="006D5DD1" w:rsidRDefault="00E55BA5" w:rsidP="00B00878">
            <w:pPr>
              <w:jc w:val="center"/>
              <w:rPr>
                <w:rFonts w:eastAsia="Times New Roman"/>
                <w:lang w:val="ro-RO"/>
              </w:rPr>
            </w:pPr>
          </w:p>
        </w:tc>
      </w:tr>
      <w:tr w:rsidR="00E55BA5" w:rsidRPr="006D5DD1" w14:paraId="00A2EFA4"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AF0E6A" w14:textId="370711EA" w:rsidR="00E55BA5" w:rsidRPr="006D5DD1" w:rsidRDefault="00E55BA5" w:rsidP="00B00878">
            <w:pPr>
              <w:rPr>
                <w:rFonts w:eastAsia="Times New Roman"/>
                <w:lang w:val="ro-RO"/>
              </w:rPr>
            </w:pPr>
            <w:r w:rsidRPr="006D5DD1">
              <w:rPr>
                <w:rFonts w:eastAsia="Times New Roman"/>
                <w:lang w:val="ro-RO"/>
              </w:rPr>
              <w:t>7606 11 3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C8D858" w14:textId="77777777" w:rsidR="00E55BA5" w:rsidRPr="006D5DD1" w:rsidRDefault="00E55BA5" w:rsidP="00B00878">
            <w:pPr>
              <w:rPr>
                <w:rFonts w:eastAsia="Times New Roman"/>
                <w:lang w:val="ro-RO"/>
              </w:rPr>
            </w:pPr>
            <w:r w:rsidRPr="006D5DD1">
              <w:rPr>
                <w:rFonts w:eastAsia="Times New Roman"/>
                <w:lang w:val="ro-RO"/>
              </w:rPr>
              <w:t xml:space="preserve">– – – </w:t>
            </w:r>
            <w:r w:rsidR="002338AE" w:rsidRPr="006D5DD1">
              <w:rPr>
                <w:rFonts w:eastAsia="Times New Roman"/>
                <w:lang w:val="ro-RO"/>
              </w:rPr>
              <w:t>Panouri compozite din aluminiu</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2067A8" w14:textId="77777777" w:rsidR="00E55BA5" w:rsidRPr="006D5DD1" w:rsidRDefault="00E55BA5" w:rsidP="00B00878">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358101" w14:textId="77777777" w:rsidR="00E55BA5" w:rsidRPr="006D5DD1" w:rsidRDefault="00E55BA5" w:rsidP="00B00878">
            <w:pPr>
              <w:jc w:val="center"/>
              <w:rPr>
                <w:rFonts w:eastAsia="Times New Roman"/>
                <w:lang w:val="ro-RO"/>
              </w:rPr>
            </w:pPr>
            <w:r w:rsidRPr="006D5DD1">
              <w:rPr>
                <w:rFonts w:eastAsia="Times New Roman"/>
                <w:lang w:val="ro-RO"/>
              </w:rPr>
              <w:t>0</w:t>
            </w:r>
          </w:p>
        </w:tc>
      </w:tr>
      <w:tr w:rsidR="003A372F" w:rsidRPr="006D5DD1" w14:paraId="46857EB8"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005C1" w14:textId="77777777" w:rsidR="003A372F" w:rsidRPr="006D5DD1" w:rsidRDefault="003A372F" w:rsidP="00B00878">
            <w:pPr>
              <w:rPr>
                <w:rFonts w:eastAsia="Times New Roman"/>
                <w:lang w:val="ro-RO"/>
              </w:rPr>
            </w:pP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95FCF" w14:textId="5B114DD7" w:rsidR="003A372F" w:rsidRPr="006D5DD1" w:rsidRDefault="0096235C" w:rsidP="00B00878">
            <w:pPr>
              <w:rPr>
                <w:rFonts w:eastAsia="Times New Roman"/>
                <w:lang w:val="ro-RO"/>
              </w:rPr>
            </w:pPr>
            <w:r w:rsidRPr="006D5DD1">
              <w:rPr>
                <w:rFonts w:eastAsia="Times New Roman"/>
                <w:lang w:val="ro-RO"/>
              </w:rPr>
              <w:t>– – – Altele</w:t>
            </w:r>
            <w:r w:rsidR="00F41E80"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D4AFF" w14:textId="77777777" w:rsidR="003A372F" w:rsidRPr="006D5DD1" w:rsidRDefault="003A372F" w:rsidP="00B00878">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2D516" w14:textId="77777777" w:rsidR="003A372F" w:rsidRPr="006D5DD1" w:rsidRDefault="003A372F" w:rsidP="00B00878">
            <w:pPr>
              <w:rPr>
                <w:rFonts w:eastAsia="Times New Roman"/>
                <w:lang w:val="ro-RO"/>
              </w:rPr>
            </w:pPr>
          </w:p>
        </w:tc>
      </w:tr>
      <w:tr w:rsidR="00E55BA5" w:rsidRPr="006D5DD1" w14:paraId="542E9F6A"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5B4113" w14:textId="1AD28546" w:rsidR="00E55BA5" w:rsidRPr="006D5DD1" w:rsidRDefault="00E55BA5" w:rsidP="00B00878">
            <w:pPr>
              <w:rPr>
                <w:rFonts w:eastAsia="Times New Roman"/>
                <w:lang w:val="ro-RO"/>
              </w:rPr>
            </w:pPr>
            <w:r w:rsidRPr="006D5DD1">
              <w:rPr>
                <w:rFonts w:eastAsia="Times New Roman"/>
                <w:lang w:val="ro-RO"/>
              </w:rPr>
              <w:t>7606 11 5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DC1C6A" w14:textId="6BF94A8D" w:rsidR="00E55BA5" w:rsidRPr="006D5DD1" w:rsidRDefault="00E55BA5" w:rsidP="00B00878">
            <w:pPr>
              <w:rPr>
                <w:rFonts w:eastAsia="Times New Roman"/>
                <w:lang w:val="ro-RO"/>
              </w:rPr>
            </w:pPr>
            <w:r w:rsidRPr="006D5DD1">
              <w:rPr>
                <w:rFonts w:eastAsia="Times New Roman"/>
                <w:lang w:val="ro-RO"/>
              </w:rPr>
              <w:t>– – –</w:t>
            </w:r>
            <w:r w:rsidR="002338AE" w:rsidRPr="006D5DD1">
              <w:rPr>
                <w:rFonts w:eastAsia="Times New Roman"/>
                <w:lang w:val="ro-RO"/>
              </w:rPr>
              <w:t xml:space="preserve"> </w:t>
            </w:r>
            <w:r w:rsidR="00F41E80" w:rsidRPr="006D5DD1">
              <w:rPr>
                <w:rFonts w:eastAsia="Times New Roman"/>
                <w:lang w:val="ro-RO"/>
              </w:rPr>
              <w:t xml:space="preserve">– </w:t>
            </w:r>
            <w:r w:rsidR="002338AE" w:rsidRPr="006D5DD1">
              <w:rPr>
                <w:rFonts w:eastAsia="Times New Roman"/>
                <w:lang w:val="ro-RO"/>
              </w:rPr>
              <w:t>Lăcuite, vopsite sau acoperite cu material plastic</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3AF649" w14:textId="77777777" w:rsidR="00E55BA5" w:rsidRPr="006D5DD1" w:rsidRDefault="00E55BA5" w:rsidP="00B00878">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0717F3" w14:textId="77777777" w:rsidR="00E55BA5" w:rsidRPr="006D5DD1" w:rsidRDefault="00E55BA5" w:rsidP="00B00878">
            <w:pPr>
              <w:jc w:val="center"/>
              <w:rPr>
                <w:rFonts w:eastAsia="Times New Roman"/>
                <w:lang w:val="ro-RO"/>
              </w:rPr>
            </w:pPr>
            <w:r w:rsidRPr="006D5DD1">
              <w:rPr>
                <w:rFonts w:eastAsia="Times New Roman"/>
                <w:lang w:val="ro-RO"/>
              </w:rPr>
              <w:t>0</w:t>
            </w:r>
          </w:p>
        </w:tc>
      </w:tr>
      <w:tr w:rsidR="00E55BA5" w:rsidRPr="006D5DD1" w14:paraId="6F5C5767"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A6930E" w14:textId="77777777" w:rsidR="00E55BA5" w:rsidRPr="006D5DD1" w:rsidRDefault="00E55BA5" w:rsidP="00B00878">
            <w:pPr>
              <w:rPr>
                <w:lang w:val="ro-RO"/>
              </w:rPr>
            </w:pP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6448FD" w14:textId="02A86284" w:rsidR="00E55BA5" w:rsidRPr="006D5DD1" w:rsidRDefault="00E55BA5" w:rsidP="009374AC">
            <w:pPr>
              <w:rPr>
                <w:rFonts w:eastAsia="Times New Roman"/>
                <w:lang w:val="ro-RO"/>
              </w:rPr>
            </w:pPr>
            <w:r w:rsidRPr="006D5DD1">
              <w:rPr>
                <w:rFonts w:eastAsia="Times New Roman"/>
                <w:lang w:val="ro-RO"/>
              </w:rPr>
              <w:t xml:space="preserve">– – – </w:t>
            </w:r>
            <w:r w:rsidR="00F41E80" w:rsidRPr="006D5DD1">
              <w:rPr>
                <w:rFonts w:eastAsia="Times New Roman"/>
                <w:lang w:val="ro-RO"/>
              </w:rPr>
              <w:t xml:space="preserve">– </w:t>
            </w:r>
            <w:r w:rsidRPr="006D5DD1">
              <w:rPr>
                <w:rFonts w:eastAsia="Times New Roman"/>
                <w:lang w:val="ro-RO"/>
              </w:rPr>
              <w:t>Altele, cu o gorism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510800" w14:textId="77777777" w:rsidR="00E55BA5" w:rsidRPr="006D5DD1" w:rsidRDefault="00E55BA5" w:rsidP="00B00878">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ACA5AA" w14:textId="77777777" w:rsidR="00E55BA5" w:rsidRPr="006D5DD1" w:rsidRDefault="00E55BA5" w:rsidP="00B00878">
            <w:pPr>
              <w:rPr>
                <w:rFonts w:eastAsia="Times New Roman"/>
                <w:lang w:val="ro-RO"/>
              </w:rPr>
            </w:pPr>
          </w:p>
        </w:tc>
      </w:tr>
      <w:tr w:rsidR="003A372F" w:rsidRPr="006D5DD1" w14:paraId="2A38DA05"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209DF" w14:textId="77777777" w:rsidR="003A372F" w:rsidRPr="006D5DD1" w:rsidRDefault="0096235C" w:rsidP="00B00878">
            <w:pPr>
              <w:rPr>
                <w:rFonts w:eastAsia="Times New Roman"/>
                <w:lang w:val="ro-RO"/>
              </w:rPr>
            </w:pPr>
            <w:r w:rsidRPr="006D5DD1">
              <w:rPr>
                <w:rFonts w:eastAsia="Times New Roman"/>
                <w:lang w:val="ro-RO"/>
              </w:rPr>
              <w:t>7606 11 91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188CE" w14:textId="1A2DC89C" w:rsidR="003A372F" w:rsidRPr="006D5DD1" w:rsidRDefault="0096235C" w:rsidP="00B00878">
            <w:pPr>
              <w:rPr>
                <w:rFonts w:eastAsia="Times New Roman"/>
                <w:lang w:val="ro-RO"/>
              </w:rPr>
            </w:pPr>
            <w:r w:rsidRPr="006D5DD1">
              <w:rPr>
                <w:rFonts w:eastAsia="Times New Roman"/>
                <w:lang w:val="ro-RO"/>
              </w:rPr>
              <w:t xml:space="preserve">– – – – </w:t>
            </w:r>
            <w:r w:rsidR="00F41E80" w:rsidRPr="006D5DD1">
              <w:rPr>
                <w:rFonts w:eastAsia="Times New Roman"/>
                <w:lang w:val="ro-RO"/>
              </w:rPr>
              <w:t xml:space="preserve">– </w:t>
            </w:r>
            <w:r w:rsidRPr="006D5DD1">
              <w:rPr>
                <w:rFonts w:eastAsia="Times New Roman"/>
                <w:lang w:val="ro-RO"/>
              </w:rPr>
              <w:t>Sub 3 mm</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A03A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BF09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497D55B"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0C882" w14:textId="77777777" w:rsidR="003A372F" w:rsidRPr="006D5DD1" w:rsidRDefault="0096235C" w:rsidP="00B00878">
            <w:pPr>
              <w:rPr>
                <w:rFonts w:eastAsia="Times New Roman"/>
                <w:lang w:val="ro-RO"/>
              </w:rPr>
            </w:pPr>
            <w:r w:rsidRPr="006D5DD1">
              <w:rPr>
                <w:rFonts w:eastAsia="Times New Roman"/>
                <w:lang w:val="ro-RO"/>
              </w:rPr>
              <w:t>7606 11 93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90323" w14:textId="4A50F058" w:rsidR="003A372F" w:rsidRPr="006D5DD1" w:rsidRDefault="0096235C" w:rsidP="00B00878">
            <w:pPr>
              <w:rPr>
                <w:rFonts w:eastAsia="Times New Roman"/>
                <w:lang w:val="ro-RO"/>
              </w:rPr>
            </w:pPr>
            <w:r w:rsidRPr="006D5DD1">
              <w:rPr>
                <w:rFonts w:eastAsia="Times New Roman"/>
                <w:lang w:val="ro-RO"/>
              </w:rPr>
              <w:t xml:space="preserve">– – – – </w:t>
            </w:r>
            <w:r w:rsidR="00F41E80" w:rsidRPr="006D5DD1">
              <w:rPr>
                <w:rFonts w:eastAsia="Times New Roman"/>
                <w:lang w:val="ro-RO"/>
              </w:rPr>
              <w:t xml:space="preserve">– </w:t>
            </w:r>
            <w:r w:rsidRPr="006D5DD1">
              <w:rPr>
                <w:rFonts w:eastAsia="Times New Roman"/>
                <w:lang w:val="ro-RO"/>
              </w:rPr>
              <w:t>De minimum 3 mm, dar sub 6 mm</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A1C5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F4D5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D65F9D1"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0E577" w14:textId="77777777" w:rsidR="003A372F" w:rsidRPr="006D5DD1" w:rsidRDefault="0096235C" w:rsidP="00B00878">
            <w:pPr>
              <w:rPr>
                <w:rFonts w:eastAsia="Times New Roman"/>
                <w:lang w:val="ro-RO"/>
              </w:rPr>
            </w:pPr>
            <w:r w:rsidRPr="006D5DD1">
              <w:rPr>
                <w:rFonts w:eastAsia="Times New Roman"/>
                <w:lang w:val="ro-RO"/>
              </w:rPr>
              <w:t>7606 11 99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FE52A" w14:textId="763098D1" w:rsidR="003A372F" w:rsidRPr="006D5DD1" w:rsidRDefault="0096235C" w:rsidP="00B00878">
            <w:pPr>
              <w:rPr>
                <w:rFonts w:eastAsia="Times New Roman"/>
                <w:lang w:val="ro-RO"/>
              </w:rPr>
            </w:pPr>
            <w:r w:rsidRPr="006D5DD1">
              <w:rPr>
                <w:rFonts w:eastAsia="Times New Roman"/>
                <w:lang w:val="ro-RO"/>
              </w:rPr>
              <w:t xml:space="preserve">– – – – </w:t>
            </w:r>
            <w:r w:rsidR="00F41E80" w:rsidRPr="006D5DD1">
              <w:rPr>
                <w:rFonts w:eastAsia="Times New Roman"/>
                <w:lang w:val="ro-RO"/>
              </w:rPr>
              <w:t xml:space="preserve">– </w:t>
            </w:r>
            <w:r w:rsidRPr="006D5DD1">
              <w:rPr>
                <w:rFonts w:eastAsia="Times New Roman"/>
                <w:lang w:val="ro-RO"/>
              </w:rPr>
              <w:t>De minimum 6 mm</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75B6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AE59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2CC0446"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D906F" w14:textId="77777777" w:rsidR="003A372F" w:rsidRPr="006D5DD1" w:rsidRDefault="0096235C" w:rsidP="00B00878">
            <w:pPr>
              <w:rPr>
                <w:rFonts w:eastAsia="Times New Roman"/>
                <w:lang w:val="ro-RO"/>
              </w:rPr>
            </w:pPr>
            <w:r w:rsidRPr="006D5DD1">
              <w:rPr>
                <w:rFonts w:eastAsia="Times New Roman"/>
                <w:lang w:val="ro-RO"/>
              </w:rPr>
              <w:t>7606 12</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AAD12" w14:textId="77777777" w:rsidR="003A372F" w:rsidRPr="006D5DD1" w:rsidRDefault="0096235C" w:rsidP="00B00878">
            <w:pPr>
              <w:rPr>
                <w:rFonts w:eastAsia="Times New Roman"/>
                <w:lang w:val="ro-RO"/>
              </w:rPr>
            </w:pPr>
            <w:r w:rsidRPr="006D5DD1">
              <w:rPr>
                <w:rFonts w:eastAsia="Times New Roman"/>
                <w:lang w:val="ro-RO"/>
              </w:rPr>
              <w:t>– – Din aliaje de aluminiu:</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E4E9B" w14:textId="77777777" w:rsidR="003A372F" w:rsidRPr="006D5DD1" w:rsidRDefault="003A372F" w:rsidP="00B00878">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A3339" w14:textId="77777777" w:rsidR="003A372F" w:rsidRPr="006D5DD1" w:rsidRDefault="003A372F" w:rsidP="00B00878">
            <w:pPr>
              <w:rPr>
                <w:rFonts w:eastAsia="Times New Roman"/>
                <w:lang w:val="ro-RO"/>
              </w:rPr>
            </w:pPr>
          </w:p>
        </w:tc>
      </w:tr>
      <w:tr w:rsidR="009803CF" w:rsidRPr="006D5DD1" w14:paraId="24BAEC1C" w14:textId="77777777" w:rsidTr="00C15829">
        <w:trPr>
          <w:trHeight w:val="404"/>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CCC0ED" w14:textId="77777777" w:rsidR="009803CF" w:rsidRPr="006D5DD1" w:rsidRDefault="009803CF" w:rsidP="00B00878">
            <w:pPr>
              <w:rPr>
                <w:rFonts w:eastAsia="Times New Roman"/>
                <w:lang w:val="ro-RO"/>
              </w:rPr>
            </w:pP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123995" w14:textId="1E239150" w:rsidR="009803CF" w:rsidRPr="006D5DD1" w:rsidRDefault="009803CF" w:rsidP="00B00878">
            <w:pPr>
              <w:rPr>
                <w:rFonts w:eastAsia="Times New Roman"/>
                <w:lang w:val="ro-RO"/>
              </w:rPr>
            </w:pPr>
            <w:r w:rsidRPr="006D5DD1">
              <w:rPr>
                <w:rFonts w:eastAsia="Times New Roman"/>
                <w:lang w:val="ro-RO"/>
              </w:rPr>
              <w:t>– – – Pentru corpuri, capace și inele de doze pentru băuturi</w:t>
            </w:r>
            <w:r w:rsidR="00906B2D"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380224" w14:textId="77777777" w:rsidR="009803CF" w:rsidRPr="006D5DD1" w:rsidRDefault="009803CF" w:rsidP="00B00878">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B6DFF8" w14:textId="77777777" w:rsidR="009803CF" w:rsidRPr="006D5DD1" w:rsidRDefault="009803CF" w:rsidP="00B00878">
            <w:pPr>
              <w:rPr>
                <w:rFonts w:eastAsia="Times New Roman"/>
                <w:lang w:val="ro-RO"/>
              </w:rPr>
            </w:pPr>
          </w:p>
        </w:tc>
      </w:tr>
      <w:tr w:rsidR="009803CF" w:rsidRPr="006D5DD1" w14:paraId="5E0953D6"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00BECC" w14:textId="4BE75842" w:rsidR="009803CF" w:rsidRPr="006D5DD1" w:rsidRDefault="009803CF" w:rsidP="00B00878">
            <w:pPr>
              <w:rPr>
                <w:rFonts w:eastAsia="Times New Roman"/>
                <w:lang w:val="ro-RO"/>
              </w:rPr>
            </w:pPr>
            <w:r w:rsidRPr="006D5DD1">
              <w:rPr>
                <w:rFonts w:eastAsia="Times New Roman"/>
                <w:lang w:val="ro-RO"/>
              </w:rPr>
              <w:t xml:space="preserve">7606 12 110  </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A45CAB" w14:textId="77777777" w:rsidR="009803CF" w:rsidRPr="006D5DD1" w:rsidRDefault="009803CF" w:rsidP="00B00878">
            <w:pPr>
              <w:rPr>
                <w:rFonts w:eastAsia="Times New Roman"/>
                <w:lang w:val="ro-RO"/>
              </w:rPr>
            </w:pPr>
            <w:r w:rsidRPr="006D5DD1">
              <w:rPr>
                <w:rFonts w:eastAsia="Times New Roman"/>
                <w:lang w:val="ro-RO"/>
              </w:rPr>
              <w:t>– – – – Pentru corpuri de doze pentru băutur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83EDAD" w14:textId="77777777" w:rsidR="009803CF" w:rsidRPr="006D5DD1" w:rsidRDefault="009803CF" w:rsidP="00B00878">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41F2B8" w14:textId="77777777" w:rsidR="009803CF" w:rsidRPr="006D5DD1" w:rsidRDefault="009803CF" w:rsidP="00B00878">
            <w:pPr>
              <w:jc w:val="center"/>
              <w:rPr>
                <w:rFonts w:eastAsia="Times New Roman"/>
                <w:lang w:val="ro-RO"/>
              </w:rPr>
            </w:pPr>
            <w:r w:rsidRPr="006D5DD1">
              <w:rPr>
                <w:rFonts w:eastAsia="Times New Roman"/>
                <w:lang w:val="ro-RO"/>
              </w:rPr>
              <w:t>0</w:t>
            </w:r>
          </w:p>
        </w:tc>
      </w:tr>
      <w:tr w:rsidR="009803CF" w:rsidRPr="006D5DD1" w14:paraId="626DCA92"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E20E2A" w14:textId="20C3B12D" w:rsidR="009803CF" w:rsidRPr="006D5DD1" w:rsidRDefault="009803CF" w:rsidP="00B00878">
            <w:pPr>
              <w:rPr>
                <w:lang w:val="ro-RO"/>
              </w:rPr>
            </w:pPr>
            <w:r w:rsidRPr="006D5DD1">
              <w:rPr>
                <w:rFonts w:eastAsia="Times New Roman"/>
                <w:lang w:val="ro-RO"/>
              </w:rPr>
              <w:t>7606 12 19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46176E" w14:textId="77777777" w:rsidR="009803CF" w:rsidRPr="006D5DD1" w:rsidRDefault="009803CF" w:rsidP="00B00878">
            <w:pPr>
              <w:rPr>
                <w:rFonts w:eastAsia="Times New Roman"/>
                <w:lang w:val="ro-RO"/>
              </w:rPr>
            </w:pPr>
            <w:r w:rsidRPr="006D5DD1">
              <w:rPr>
                <w:rFonts w:eastAsia="Times New Roman"/>
                <w:lang w:val="ro-RO"/>
              </w:rPr>
              <w:t>– – – – Pentru capace și inele de doze pentru băutur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FDBD51" w14:textId="77777777" w:rsidR="009803CF" w:rsidRPr="006D5DD1" w:rsidRDefault="009803CF" w:rsidP="00B00878">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54848C" w14:textId="77777777" w:rsidR="009803CF" w:rsidRPr="006D5DD1" w:rsidRDefault="009803CF" w:rsidP="00B00878">
            <w:pPr>
              <w:jc w:val="center"/>
              <w:rPr>
                <w:rFonts w:eastAsia="Times New Roman"/>
                <w:lang w:val="ro-RO"/>
              </w:rPr>
            </w:pPr>
            <w:r w:rsidRPr="006D5DD1">
              <w:rPr>
                <w:rFonts w:eastAsia="Times New Roman"/>
                <w:lang w:val="ro-RO"/>
              </w:rPr>
              <w:t>0</w:t>
            </w:r>
          </w:p>
        </w:tc>
      </w:tr>
      <w:tr w:rsidR="006A4A7A" w:rsidRPr="006D5DD1" w14:paraId="51AA4C3C"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ED93FC" w14:textId="20DF88DB" w:rsidR="006A4A7A" w:rsidRPr="006D5DD1" w:rsidRDefault="006A4A7A" w:rsidP="006A4A7A">
            <w:pPr>
              <w:rPr>
                <w:rFonts w:ascii="Segoe UI Symbol" w:hAnsi="Segoe UI Symbol" w:cs="Segoe UI Symbol"/>
                <w:lang w:val="ro-RO"/>
              </w:rPr>
            </w:pPr>
            <w:r w:rsidRPr="006D5DD1">
              <w:rPr>
                <w:rFonts w:eastAsia="Times New Roman"/>
                <w:lang w:val="ro-RO"/>
              </w:rPr>
              <w:t>7606 12 3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532534" w14:textId="3A920ED4" w:rsidR="006A4A7A" w:rsidRPr="006D5DD1" w:rsidRDefault="006A4A7A" w:rsidP="006A4A7A">
            <w:pPr>
              <w:rPr>
                <w:rFonts w:eastAsia="Times New Roman"/>
                <w:lang w:val="ro-RO"/>
              </w:rPr>
            </w:pPr>
            <w:r w:rsidRPr="006D5DD1">
              <w:rPr>
                <w:rFonts w:eastAsia="Times New Roman"/>
                <w:lang w:val="ro-RO"/>
              </w:rPr>
              <w:t>– – – Panouri compozite din aluminiu</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C72312" w14:textId="104FA99E"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992197" w14:textId="5B2ADAA1"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3297A094"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7C2F20" w14:textId="77777777" w:rsidR="006A4A7A" w:rsidRPr="006D5DD1" w:rsidRDefault="006A4A7A" w:rsidP="006A4A7A">
            <w:pPr>
              <w:rPr>
                <w:rFonts w:ascii="Segoe UI Symbol" w:hAnsi="Segoe UI Symbol" w:cs="Segoe UI Symbol"/>
                <w:lang w:val="ro-RO"/>
              </w:rPr>
            </w:pP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28BF5C" w14:textId="1612303A" w:rsidR="006A4A7A" w:rsidRPr="006D5DD1" w:rsidRDefault="006A4A7A" w:rsidP="006A4A7A">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41F302" w14:textId="77777777" w:rsidR="006A4A7A" w:rsidRPr="006D5DD1" w:rsidRDefault="006A4A7A" w:rsidP="006A4A7A">
            <w:pPr>
              <w:jc w:val="cente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144B3F" w14:textId="77777777" w:rsidR="006A4A7A" w:rsidRPr="006D5DD1" w:rsidRDefault="006A4A7A" w:rsidP="006A4A7A">
            <w:pPr>
              <w:jc w:val="center"/>
              <w:rPr>
                <w:rFonts w:eastAsia="Times New Roman"/>
                <w:lang w:val="ro-RO"/>
              </w:rPr>
            </w:pPr>
          </w:p>
        </w:tc>
      </w:tr>
      <w:tr w:rsidR="006A4A7A" w:rsidRPr="006D5DD1" w14:paraId="66C98229"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3A784A" w14:textId="52D0DD76" w:rsidR="006A4A7A" w:rsidRPr="006D5DD1" w:rsidRDefault="006A4A7A" w:rsidP="006A4A7A">
            <w:pPr>
              <w:rPr>
                <w:rFonts w:ascii="Segoe UI Symbol" w:hAnsi="Segoe UI Symbol" w:cs="Segoe UI Symbol"/>
                <w:lang w:val="ro-RO"/>
              </w:rPr>
            </w:pPr>
            <w:r w:rsidRPr="006D5DD1">
              <w:rPr>
                <w:rFonts w:eastAsia="Times New Roman"/>
                <w:lang w:val="ro-RO"/>
              </w:rPr>
              <w:t>7606 12 5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2595AF" w14:textId="31CCE125" w:rsidR="006A4A7A" w:rsidRPr="006D5DD1" w:rsidRDefault="006A4A7A" w:rsidP="006A4A7A">
            <w:pPr>
              <w:rPr>
                <w:rFonts w:eastAsia="Times New Roman"/>
                <w:lang w:val="ro-RO"/>
              </w:rPr>
            </w:pPr>
            <w:r w:rsidRPr="006D5DD1">
              <w:rPr>
                <w:rFonts w:eastAsia="Times New Roman"/>
                <w:lang w:val="ro-RO"/>
              </w:rPr>
              <w:t>– – – – Lăcuite, vopsite sau acoperite cu material plastic</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EC3C82" w14:textId="1BE603CA"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DA0A4A" w14:textId="622C0A76"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4CFED161"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74C9D0" w14:textId="77777777" w:rsidR="006A4A7A" w:rsidRPr="006D5DD1" w:rsidRDefault="006A4A7A" w:rsidP="006A4A7A">
            <w:pPr>
              <w:rPr>
                <w:rFonts w:ascii="Segoe UI Symbol" w:hAnsi="Segoe UI Symbol" w:cs="Segoe UI Symbol"/>
                <w:lang w:val="ro-RO"/>
              </w:rPr>
            </w:pP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6EEAA1" w14:textId="2AACB6C6" w:rsidR="006A4A7A" w:rsidRPr="006D5DD1" w:rsidRDefault="006A4A7A">
            <w:pPr>
              <w:rPr>
                <w:rFonts w:eastAsia="Times New Roman"/>
                <w:lang w:val="ro-RO"/>
              </w:rPr>
            </w:pPr>
            <w:r w:rsidRPr="006D5DD1">
              <w:rPr>
                <w:rFonts w:eastAsia="Times New Roman"/>
                <w:lang w:val="ro-RO"/>
              </w:rPr>
              <w:t xml:space="preserve">– – – – Altele, cu </w:t>
            </w:r>
            <w:r w:rsidR="009374AC" w:rsidRPr="006D5DD1">
              <w:rPr>
                <w:rFonts w:eastAsia="Times New Roman"/>
                <w:lang w:val="ro-RO"/>
              </w:rPr>
              <w:t xml:space="preserve">o </w:t>
            </w:r>
            <w:r w:rsidRPr="006D5DD1">
              <w:rPr>
                <w:rFonts w:eastAsia="Times New Roman"/>
                <w:lang w:val="ro-RO"/>
              </w:rPr>
              <w:t>grosim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2C19EC" w14:textId="77777777" w:rsidR="006A4A7A" w:rsidRPr="006D5DD1" w:rsidRDefault="006A4A7A" w:rsidP="006A4A7A">
            <w:pPr>
              <w:jc w:val="cente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EB6141" w14:textId="77777777" w:rsidR="006A4A7A" w:rsidRPr="006D5DD1" w:rsidRDefault="006A4A7A" w:rsidP="006A4A7A">
            <w:pPr>
              <w:jc w:val="center"/>
              <w:rPr>
                <w:rFonts w:eastAsia="Times New Roman"/>
                <w:lang w:val="ro-RO"/>
              </w:rPr>
            </w:pPr>
          </w:p>
        </w:tc>
      </w:tr>
      <w:tr w:rsidR="006A4A7A" w:rsidRPr="006D5DD1" w14:paraId="78603B23"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75476C" w14:textId="0F78A47C" w:rsidR="006A4A7A" w:rsidRPr="006D5DD1" w:rsidRDefault="006A4A7A" w:rsidP="006A4A7A">
            <w:pPr>
              <w:rPr>
                <w:rFonts w:ascii="Segoe UI Symbol" w:hAnsi="Segoe UI Symbol" w:cs="Segoe UI Symbol"/>
                <w:lang w:val="ro-RO"/>
              </w:rPr>
            </w:pPr>
            <w:r w:rsidRPr="006D5DD1">
              <w:rPr>
                <w:rFonts w:eastAsia="Times New Roman"/>
                <w:lang w:val="ro-RO"/>
              </w:rPr>
              <w:t>7606 12 92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41BD99" w14:textId="224ADC4D" w:rsidR="006A4A7A" w:rsidRPr="006D5DD1" w:rsidRDefault="006A4A7A" w:rsidP="006A4A7A">
            <w:pPr>
              <w:rPr>
                <w:rFonts w:eastAsia="Times New Roman"/>
                <w:lang w:val="ro-RO"/>
              </w:rPr>
            </w:pPr>
            <w:r w:rsidRPr="006D5DD1">
              <w:rPr>
                <w:rFonts w:eastAsia="Times New Roman"/>
                <w:lang w:val="ro-RO"/>
              </w:rPr>
              <w:t>– – – – – Sub 3 mm</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13555F" w14:textId="2CF232BE"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BEFF97" w14:textId="62916269"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57A8D1A4"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38C4F1" w14:textId="7E79499B" w:rsidR="006A4A7A" w:rsidRPr="006D5DD1" w:rsidRDefault="006A4A7A" w:rsidP="006A4A7A">
            <w:pPr>
              <w:rPr>
                <w:rFonts w:ascii="Segoe UI Symbol" w:hAnsi="Segoe UI Symbol" w:cs="Segoe UI Symbol"/>
                <w:lang w:val="ro-RO"/>
              </w:rPr>
            </w:pPr>
            <w:r w:rsidRPr="006D5DD1">
              <w:rPr>
                <w:rFonts w:eastAsia="Times New Roman"/>
                <w:lang w:val="ro-RO"/>
              </w:rPr>
              <w:t>7606 12 93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E812AA" w14:textId="0E09BBFE" w:rsidR="006A4A7A" w:rsidRPr="006D5DD1" w:rsidRDefault="006A4A7A" w:rsidP="006A4A7A">
            <w:pPr>
              <w:rPr>
                <w:rFonts w:eastAsia="Times New Roman"/>
                <w:lang w:val="ro-RO"/>
              </w:rPr>
            </w:pPr>
            <w:r w:rsidRPr="006D5DD1">
              <w:rPr>
                <w:rFonts w:eastAsia="Times New Roman"/>
                <w:lang w:val="ro-RO"/>
              </w:rPr>
              <w:t>– – – – – De minimum 3 mm, dar sub 6 mm</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20D7AE" w14:textId="267DBC58"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FEF279" w14:textId="40AF30DE"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01722D9F"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51EBBC" w14:textId="1BF297A2" w:rsidR="006A4A7A" w:rsidRPr="006D5DD1" w:rsidRDefault="006A4A7A" w:rsidP="006A4A7A">
            <w:pPr>
              <w:rPr>
                <w:rFonts w:ascii="Segoe UI Symbol" w:hAnsi="Segoe UI Symbol" w:cs="Segoe UI Symbol"/>
                <w:lang w:val="ro-RO"/>
              </w:rPr>
            </w:pPr>
            <w:r w:rsidRPr="006D5DD1">
              <w:rPr>
                <w:rFonts w:eastAsia="Times New Roman"/>
                <w:lang w:val="ro-RO"/>
              </w:rPr>
              <w:t>7606 12 99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CD4D9D" w14:textId="44AFD34E" w:rsidR="006A4A7A" w:rsidRPr="006D5DD1" w:rsidRDefault="006A4A7A" w:rsidP="006A4A7A">
            <w:pPr>
              <w:rPr>
                <w:rFonts w:eastAsia="Times New Roman"/>
                <w:lang w:val="ro-RO"/>
              </w:rPr>
            </w:pPr>
            <w:r w:rsidRPr="006D5DD1">
              <w:rPr>
                <w:rFonts w:eastAsia="Times New Roman"/>
                <w:lang w:val="ro-RO"/>
              </w:rPr>
              <w:t>– – – – – De minimum 6 mm</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2729FF" w14:textId="284A2CAE"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82EAAF" w14:textId="40A0E4C8"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7847CCB3"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B076B6" w14:textId="77777777" w:rsidR="006A4A7A" w:rsidRPr="006D5DD1" w:rsidRDefault="006A4A7A" w:rsidP="006A4A7A">
            <w:pPr>
              <w:rPr>
                <w:rFonts w:ascii="Segoe UI Symbol" w:hAnsi="Segoe UI Symbol" w:cs="Segoe UI Symbol"/>
                <w:lang w:val="ro-RO"/>
              </w:rPr>
            </w:pP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C6E78D" w14:textId="777590C3" w:rsidR="006A4A7A" w:rsidRPr="006D5DD1" w:rsidRDefault="006A4A7A" w:rsidP="006A4A7A">
            <w:pPr>
              <w:rPr>
                <w:rFonts w:eastAsia="Times New Roman"/>
                <w:lang w:val="ro-RO"/>
              </w:rPr>
            </w:pPr>
            <w:r w:rsidRPr="006D5DD1">
              <w:rPr>
                <w:rFonts w:eastAsia="Times New Roman"/>
                <w:lang w:val="ro-RO"/>
              </w:rPr>
              <w:t>–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ADF857" w14:textId="77777777" w:rsidR="006A4A7A" w:rsidRPr="006D5DD1" w:rsidRDefault="006A4A7A" w:rsidP="006A4A7A">
            <w:pPr>
              <w:jc w:val="cente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1D2602" w14:textId="77777777" w:rsidR="006A4A7A" w:rsidRPr="006D5DD1" w:rsidRDefault="006A4A7A" w:rsidP="006A4A7A">
            <w:pPr>
              <w:jc w:val="center"/>
              <w:rPr>
                <w:rFonts w:eastAsia="Times New Roman"/>
                <w:lang w:val="ro-RO"/>
              </w:rPr>
            </w:pPr>
          </w:p>
        </w:tc>
      </w:tr>
      <w:tr w:rsidR="006A4A7A" w:rsidRPr="006D5DD1" w14:paraId="0B08BF62"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12978" w14:textId="77777777" w:rsidR="006A4A7A" w:rsidRPr="006D5DD1" w:rsidRDefault="006A4A7A" w:rsidP="006A4A7A">
            <w:pPr>
              <w:rPr>
                <w:rFonts w:eastAsia="Times New Roman"/>
                <w:lang w:val="ro-RO"/>
              </w:rPr>
            </w:pPr>
            <w:r w:rsidRPr="006D5DD1">
              <w:rPr>
                <w:rFonts w:eastAsia="Times New Roman"/>
                <w:lang w:val="ro-RO"/>
              </w:rPr>
              <w:t>7606 91 0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09FAF" w14:textId="77777777" w:rsidR="006A4A7A" w:rsidRPr="006D5DD1" w:rsidRDefault="006A4A7A" w:rsidP="006A4A7A">
            <w:pPr>
              <w:rPr>
                <w:rFonts w:eastAsia="Times New Roman"/>
                <w:lang w:val="ro-RO"/>
              </w:rPr>
            </w:pPr>
            <w:r w:rsidRPr="006D5DD1">
              <w:rPr>
                <w:rFonts w:eastAsia="Times New Roman"/>
                <w:lang w:val="ro-RO"/>
              </w:rPr>
              <w:t>– – Din aluminiu nealia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AD42B"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A3610"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64783668"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2D596" w14:textId="77777777" w:rsidR="006A4A7A" w:rsidRPr="006D5DD1" w:rsidRDefault="006A4A7A" w:rsidP="006A4A7A">
            <w:pPr>
              <w:rPr>
                <w:rFonts w:eastAsia="Times New Roman"/>
                <w:lang w:val="ro-RO"/>
              </w:rPr>
            </w:pPr>
            <w:r w:rsidRPr="006D5DD1">
              <w:rPr>
                <w:rFonts w:eastAsia="Times New Roman"/>
                <w:lang w:val="ro-RO"/>
              </w:rPr>
              <w:t>7606 92 0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E8C42B" w14:textId="77777777" w:rsidR="006A4A7A" w:rsidRPr="006D5DD1" w:rsidRDefault="006A4A7A" w:rsidP="006A4A7A">
            <w:pPr>
              <w:rPr>
                <w:rFonts w:eastAsia="Times New Roman"/>
                <w:lang w:val="ro-RO"/>
              </w:rPr>
            </w:pPr>
            <w:r w:rsidRPr="006D5DD1">
              <w:rPr>
                <w:rFonts w:eastAsia="Times New Roman"/>
                <w:lang w:val="ro-RO"/>
              </w:rPr>
              <w:t>– – Din aliaje de aluminiu</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A75F2"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B93F6"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5699C55F"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C1F4D" w14:textId="77777777" w:rsidR="006A4A7A" w:rsidRPr="006D5DD1" w:rsidRDefault="006A4A7A" w:rsidP="006A4A7A">
            <w:pPr>
              <w:rPr>
                <w:rFonts w:eastAsia="Times New Roman"/>
                <w:lang w:val="ro-RO"/>
              </w:rPr>
            </w:pPr>
            <w:r w:rsidRPr="006D5DD1">
              <w:rPr>
                <w:rFonts w:eastAsia="Times New Roman"/>
                <w:b/>
                <w:bCs/>
                <w:lang w:val="ro-RO"/>
              </w:rPr>
              <w:t>7607</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9BFEA" w14:textId="62FDB3B1" w:rsidR="006A4A7A" w:rsidRPr="006D5DD1" w:rsidRDefault="006A4A7A" w:rsidP="006A4A7A">
            <w:pPr>
              <w:rPr>
                <w:rFonts w:eastAsia="Times New Roman"/>
                <w:lang w:val="ro-RO"/>
              </w:rPr>
            </w:pPr>
            <w:r w:rsidRPr="006D5DD1">
              <w:rPr>
                <w:rFonts w:eastAsia="Times New Roman"/>
                <w:b/>
                <w:bCs/>
                <w:lang w:val="ro-RO"/>
              </w:rPr>
              <w:t>Folii şi benzi subţiri din aluminiu (chiar imprimate sau fixate pe hârtie, pe carton, pe materiale plastice sau pe alte suporturi similare), cu o grosime de maximum 0,2 mm (fără supor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A44010" w14:textId="77777777" w:rsidR="006A4A7A" w:rsidRPr="006D5DD1" w:rsidRDefault="006A4A7A" w:rsidP="006A4A7A">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A674D" w14:textId="77777777" w:rsidR="006A4A7A" w:rsidRPr="006D5DD1" w:rsidRDefault="006A4A7A" w:rsidP="006A4A7A">
            <w:pPr>
              <w:rPr>
                <w:rFonts w:eastAsia="Times New Roman"/>
                <w:lang w:val="ro-RO"/>
              </w:rPr>
            </w:pPr>
          </w:p>
        </w:tc>
      </w:tr>
      <w:tr w:rsidR="006A4A7A" w:rsidRPr="006D5DD1" w14:paraId="3CB1FD19"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5A387" w14:textId="77777777" w:rsidR="006A4A7A" w:rsidRPr="006D5DD1" w:rsidRDefault="006A4A7A" w:rsidP="006A4A7A">
            <w:pPr>
              <w:rPr>
                <w:rFonts w:eastAsia="Times New Roman"/>
                <w:lang w:val="ro-RO"/>
              </w:rPr>
            </w:pP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F5FF6" w14:textId="77777777" w:rsidR="006A4A7A" w:rsidRPr="006D5DD1" w:rsidRDefault="006A4A7A" w:rsidP="006A4A7A">
            <w:pPr>
              <w:rPr>
                <w:rFonts w:eastAsia="Times New Roman"/>
                <w:lang w:val="ro-RO"/>
              </w:rPr>
            </w:pPr>
            <w:r w:rsidRPr="006D5DD1">
              <w:rPr>
                <w:rFonts w:eastAsia="Times New Roman"/>
                <w:lang w:val="ro-RO"/>
              </w:rPr>
              <w:t>– Fără supor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14C1D" w14:textId="77777777" w:rsidR="006A4A7A" w:rsidRPr="006D5DD1" w:rsidRDefault="006A4A7A" w:rsidP="006A4A7A">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1D62B" w14:textId="77777777" w:rsidR="006A4A7A" w:rsidRPr="006D5DD1" w:rsidRDefault="006A4A7A" w:rsidP="006A4A7A">
            <w:pPr>
              <w:rPr>
                <w:rFonts w:eastAsia="Times New Roman"/>
                <w:lang w:val="ro-RO"/>
              </w:rPr>
            </w:pPr>
          </w:p>
        </w:tc>
      </w:tr>
      <w:tr w:rsidR="006A4A7A" w:rsidRPr="006D5DD1" w14:paraId="076C3FB0"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77AE1" w14:textId="77777777" w:rsidR="006A4A7A" w:rsidRPr="006D5DD1" w:rsidRDefault="006A4A7A" w:rsidP="006A4A7A">
            <w:pPr>
              <w:rPr>
                <w:rFonts w:eastAsia="Times New Roman"/>
                <w:lang w:val="ro-RO"/>
              </w:rPr>
            </w:pPr>
            <w:r w:rsidRPr="006D5DD1">
              <w:rPr>
                <w:rFonts w:eastAsia="Times New Roman"/>
                <w:lang w:val="ro-RO"/>
              </w:rPr>
              <w:t>7607 11</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1D890" w14:textId="77777777" w:rsidR="006A4A7A" w:rsidRPr="006D5DD1" w:rsidRDefault="006A4A7A" w:rsidP="006A4A7A">
            <w:pPr>
              <w:rPr>
                <w:rFonts w:eastAsia="Times New Roman"/>
                <w:lang w:val="ro-RO"/>
              </w:rPr>
            </w:pPr>
            <w:r w:rsidRPr="006D5DD1">
              <w:rPr>
                <w:rFonts w:eastAsia="Times New Roman"/>
                <w:lang w:val="ro-RO"/>
              </w:rPr>
              <w:t>– – Simplu lamin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DE973" w14:textId="77777777" w:rsidR="006A4A7A" w:rsidRPr="006D5DD1" w:rsidRDefault="006A4A7A" w:rsidP="006A4A7A">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1B227" w14:textId="77777777" w:rsidR="006A4A7A" w:rsidRPr="006D5DD1" w:rsidRDefault="006A4A7A" w:rsidP="006A4A7A">
            <w:pPr>
              <w:rPr>
                <w:rFonts w:eastAsia="Times New Roman"/>
                <w:lang w:val="ro-RO"/>
              </w:rPr>
            </w:pPr>
          </w:p>
        </w:tc>
      </w:tr>
      <w:tr w:rsidR="006A4A7A" w:rsidRPr="006D5DD1" w14:paraId="749BD038"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3FB48" w14:textId="77777777" w:rsidR="006A4A7A" w:rsidRPr="006D5DD1" w:rsidRDefault="006A4A7A" w:rsidP="006A4A7A">
            <w:pPr>
              <w:rPr>
                <w:rFonts w:eastAsia="Times New Roman"/>
                <w:lang w:val="ro-RO"/>
              </w:rPr>
            </w:pP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BE9C7" w14:textId="67D86176" w:rsidR="006A4A7A" w:rsidRPr="006D5DD1" w:rsidRDefault="006A4A7A">
            <w:pPr>
              <w:rPr>
                <w:rFonts w:eastAsia="Times New Roman"/>
                <w:lang w:val="ro-RO"/>
              </w:rPr>
            </w:pPr>
            <w:r w:rsidRPr="006D5DD1">
              <w:rPr>
                <w:rFonts w:eastAsia="Times New Roman"/>
                <w:lang w:val="ro-RO"/>
              </w:rPr>
              <w:t xml:space="preserve">– – – Cu </w:t>
            </w:r>
            <w:r w:rsidR="009374AC" w:rsidRPr="006D5DD1">
              <w:rPr>
                <w:rFonts w:eastAsia="Times New Roman"/>
                <w:lang w:val="ro-RO"/>
              </w:rPr>
              <w:t xml:space="preserve">o </w:t>
            </w:r>
            <w:r w:rsidRPr="006D5DD1">
              <w:rPr>
                <w:rFonts w:eastAsia="Times New Roman"/>
                <w:lang w:val="ro-RO"/>
              </w:rPr>
              <w:t>grosime sub 0,021 mm:</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42AFF" w14:textId="77777777" w:rsidR="006A4A7A" w:rsidRPr="006D5DD1" w:rsidRDefault="006A4A7A" w:rsidP="006A4A7A">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238DA" w14:textId="77777777" w:rsidR="006A4A7A" w:rsidRPr="006D5DD1" w:rsidRDefault="006A4A7A" w:rsidP="006A4A7A">
            <w:pPr>
              <w:rPr>
                <w:rFonts w:eastAsia="Times New Roman"/>
                <w:lang w:val="ro-RO"/>
              </w:rPr>
            </w:pPr>
          </w:p>
        </w:tc>
      </w:tr>
      <w:tr w:rsidR="006A4A7A" w:rsidRPr="006D5DD1" w14:paraId="7415D189"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FEA0F" w14:textId="77777777" w:rsidR="006A4A7A" w:rsidRPr="006D5DD1" w:rsidRDefault="006A4A7A" w:rsidP="006A4A7A">
            <w:pPr>
              <w:rPr>
                <w:rFonts w:eastAsia="Times New Roman"/>
                <w:lang w:val="ro-RO"/>
              </w:rPr>
            </w:pPr>
            <w:r w:rsidRPr="006D5DD1">
              <w:rPr>
                <w:rFonts w:eastAsia="Times New Roman"/>
                <w:lang w:val="ro-RO"/>
              </w:rPr>
              <w:t>7607 11 11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302B6" w14:textId="1A0CE509" w:rsidR="006A4A7A" w:rsidRPr="006D5DD1" w:rsidRDefault="006A4A7A" w:rsidP="006A4A7A">
            <w:pPr>
              <w:rPr>
                <w:rFonts w:eastAsia="Times New Roman"/>
                <w:lang w:val="ro-RO"/>
              </w:rPr>
            </w:pPr>
            <w:r w:rsidRPr="006D5DD1">
              <w:rPr>
                <w:rFonts w:eastAsia="Times New Roman"/>
                <w:lang w:val="ro-RO"/>
              </w:rPr>
              <w:t>– – – – În rulouri având fiecare o greutate de maximum 10 kg</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BE1F9"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8EFD7"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3C15407B"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46B16" w14:textId="77777777" w:rsidR="006A4A7A" w:rsidRPr="006D5DD1" w:rsidRDefault="006A4A7A" w:rsidP="006A4A7A">
            <w:pPr>
              <w:rPr>
                <w:rFonts w:eastAsia="Times New Roman"/>
                <w:lang w:val="ro-RO"/>
              </w:rPr>
            </w:pPr>
            <w:r w:rsidRPr="006D5DD1">
              <w:rPr>
                <w:rFonts w:eastAsia="Times New Roman"/>
                <w:lang w:val="ro-RO"/>
              </w:rPr>
              <w:t>7607 11 19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CD747" w14:textId="77777777" w:rsidR="006A4A7A" w:rsidRPr="006D5DD1" w:rsidRDefault="006A4A7A" w:rsidP="006A4A7A">
            <w:pPr>
              <w:rPr>
                <w:rFonts w:eastAsia="Times New Roman"/>
                <w:lang w:val="ro-RO"/>
              </w:rPr>
            </w:pPr>
            <w:r w:rsidRPr="006D5DD1">
              <w:rPr>
                <w:rFonts w:eastAsia="Times New Roman"/>
                <w:lang w:val="ro-RO"/>
              </w:rPr>
              <w:t>– –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B7FAE"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E1B97"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1F09C14E"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7733F" w14:textId="77777777" w:rsidR="006A4A7A" w:rsidRPr="006D5DD1" w:rsidRDefault="006A4A7A" w:rsidP="006A4A7A">
            <w:pPr>
              <w:rPr>
                <w:rFonts w:eastAsia="Times New Roman"/>
                <w:lang w:val="ro-RO"/>
              </w:rPr>
            </w:pPr>
            <w:r w:rsidRPr="006D5DD1">
              <w:rPr>
                <w:rFonts w:eastAsia="Times New Roman"/>
                <w:lang w:val="ro-RO"/>
              </w:rPr>
              <w:t>7607 11 9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CF315" w14:textId="36AED49E" w:rsidR="006A4A7A" w:rsidRPr="006D5DD1" w:rsidRDefault="006A4A7A">
            <w:pPr>
              <w:rPr>
                <w:rFonts w:eastAsia="Times New Roman"/>
                <w:lang w:val="ro-RO"/>
              </w:rPr>
            </w:pPr>
            <w:r w:rsidRPr="006D5DD1">
              <w:rPr>
                <w:rFonts w:eastAsia="Times New Roman"/>
                <w:lang w:val="ro-RO"/>
              </w:rPr>
              <w:t xml:space="preserve">– – – Cu </w:t>
            </w:r>
            <w:r w:rsidR="009374AC" w:rsidRPr="006D5DD1">
              <w:rPr>
                <w:rFonts w:eastAsia="Times New Roman"/>
                <w:lang w:val="ro-RO"/>
              </w:rPr>
              <w:t xml:space="preserve">o </w:t>
            </w:r>
            <w:r w:rsidRPr="006D5DD1">
              <w:rPr>
                <w:rFonts w:eastAsia="Times New Roman"/>
                <w:lang w:val="ro-RO"/>
              </w:rPr>
              <w:t>grosime de minimum 0,021 mm, dar</w:t>
            </w:r>
            <w:r w:rsidR="00954450" w:rsidRPr="006D5DD1">
              <w:rPr>
                <w:rFonts w:eastAsia="Times New Roman"/>
                <w:lang w:val="ro-RO"/>
              </w:rPr>
              <w:t xml:space="preserve"> de</w:t>
            </w:r>
            <w:r w:rsidRPr="006D5DD1">
              <w:rPr>
                <w:rFonts w:eastAsia="Times New Roman"/>
                <w:lang w:val="ro-RO"/>
              </w:rPr>
              <w:t xml:space="preserve"> maximum 0,2 mm</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63323"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49CA2"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6056B716"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987A1" w14:textId="77777777" w:rsidR="006A4A7A" w:rsidRPr="006D5DD1" w:rsidRDefault="006A4A7A" w:rsidP="006A4A7A">
            <w:pPr>
              <w:rPr>
                <w:rFonts w:eastAsia="Times New Roman"/>
                <w:lang w:val="ro-RO"/>
              </w:rPr>
            </w:pPr>
            <w:r w:rsidRPr="006D5DD1">
              <w:rPr>
                <w:rFonts w:eastAsia="Times New Roman"/>
                <w:lang w:val="ro-RO"/>
              </w:rPr>
              <w:t>7607 19</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51178" w14:textId="77777777" w:rsidR="006A4A7A" w:rsidRPr="006D5DD1" w:rsidRDefault="006A4A7A" w:rsidP="006A4A7A">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DBE43D" w14:textId="77777777" w:rsidR="006A4A7A" w:rsidRPr="006D5DD1" w:rsidRDefault="006A4A7A" w:rsidP="006A4A7A">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FC21C" w14:textId="77777777" w:rsidR="006A4A7A" w:rsidRPr="006D5DD1" w:rsidRDefault="006A4A7A" w:rsidP="006A4A7A">
            <w:pPr>
              <w:rPr>
                <w:rFonts w:eastAsia="Times New Roman"/>
                <w:lang w:val="ro-RO"/>
              </w:rPr>
            </w:pPr>
          </w:p>
        </w:tc>
      </w:tr>
      <w:tr w:rsidR="006A4A7A" w:rsidRPr="006D5DD1" w14:paraId="185DEC06"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ABE33" w14:textId="77777777" w:rsidR="006A4A7A" w:rsidRPr="006D5DD1" w:rsidRDefault="006A4A7A" w:rsidP="006A4A7A">
            <w:pPr>
              <w:rPr>
                <w:rFonts w:eastAsia="Times New Roman"/>
                <w:lang w:val="ro-RO"/>
              </w:rPr>
            </w:pPr>
            <w:r w:rsidRPr="006D5DD1">
              <w:rPr>
                <w:rFonts w:eastAsia="Times New Roman"/>
                <w:lang w:val="ro-RO"/>
              </w:rPr>
              <w:t>7607 19 1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FAA5C" w14:textId="3540B54E" w:rsidR="006A4A7A" w:rsidRPr="006D5DD1" w:rsidRDefault="006A4A7A">
            <w:pPr>
              <w:rPr>
                <w:rFonts w:eastAsia="Times New Roman"/>
                <w:lang w:val="ro-RO"/>
              </w:rPr>
            </w:pPr>
            <w:r w:rsidRPr="006D5DD1">
              <w:rPr>
                <w:rFonts w:eastAsia="Times New Roman"/>
                <w:lang w:val="ro-RO"/>
              </w:rPr>
              <w:t xml:space="preserve">– – – Cu </w:t>
            </w:r>
            <w:r w:rsidR="009374AC" w:rsidRPr="006D5DD1">
              <w:rPr>
                <w:rFonts w:eastAsia="Times New Roman"/>
                <w:lang w:val="ro-RO"/>
              </w:rPr>
              <w:t xml:space="preserve">o </w:t>
            </w:r>
            <w:r w:rsidRPr="006D5DD1">
              <w:rPr>
                <w:rFonts w:eastAsia="Times New Roman"/>
                <w:lang w:val="ro-RO"/>
              </w:rPr>
              <w:t>grosime sub 0,021 mm</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73A67"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856FD"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6254D480"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459ED" w14:textId="77777777" w:rsidR="006A4A7A" w:rsidRPr="006D5DD1" w:rsidRDefault="006A4A7A" w:rsidP="006A4A7A">
            <w:pPr>
              <w:rPr>
                <w:rFonts w:eastAsia="Times New Roman"/>
                <w:lang w:val="ro-RO"/>
              </w:rPr>
            </w:pPr>
            <w:r w:rsidRPr="006D5DD1">
              <w:rPr>
                <w:rFonts w:eastAsia="Times New Roman"/>
                <w:lang w:val="ro-RO"/>
              </w:rPr>
              <w:t>7607 19 9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AB856" w14:textId="2EAD0CCF" w:rsidR="006A4A7A" w:rsidRPr="006D5DD1" w:rsidRDefault="006A4A7A">
            <w:pPr>
              <w:rPr>
                <w:rFonts w:eastAsia="Times New Roman"/>
                <w:lang w:val="ro-RO"/>
              </w:rPr>
            </w:pPr>
            <w:r w:rsidRPr="006D5DD1">
              <w:rPr>
                <w:rFonts w:eastAsia="Times New Roman"/>
                <w:lang w:val="ro-RO"/>
              </w:rPr>
              <w:t xml:space="preserve">– – – Cu </w:t>
            </w:r>
            <w:r w:rsidR="009374AC" w:rsidRPr="006D5DD1">
              <w:rPr>
                <w:rFonts w:eastAsia="Times New Roman"/>
                <w:lang w:val="ro-RO"/>
              </w:rPr>
              <w:t xml:space="preserve">o </w:t>
            </w:r>
            <w:r w:rsidRPr="006D5DD1">
              <w:rPr>
                <w:rFonts w:eastAsia="Times New Roman"/>
                <w:lang w:val="ro-RO"/>
              </w:rPr>
              <w:t>grosime de minimum 0,021 mm, dar</w:t>
            </w:r>
            <w:r w:rsidR="00954450" w:rsidRPr="006D5DD1">
              <w:rPr>
                <w:rFonts w:eastAsia="Times New Roman"/>
                <w:lang w:val="ro-RO"/>
              </w:rPr>
              <w:t xml:space="preserve"> de</w:t>
            </w:r>
            <w:r w:rsidRPr="006D5DD1">
              <w:rPr>
                <w:rFonts w:eastAsia="Times New Roman"/>
                <w:lang w:val="ro-RO"/>
              </w:rPr>
              <w:t xml:space="preserve"> maximum 0,2 mm</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E698B"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40370"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31C89C75"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9133B" w14:textId="77777777" w:rsidR="006A4A7A" w:rsidRPr="006D5DD1" w:rsidRDefault="006A4A7A" w:rsidP="006A4A7A">
            <w:pPr>
              <w:rPr>
                <w:rFonts w:eastAsia="Times New Roman"/>
                <w:lang w:val="ro-RO"/>
              </w:rPr>
            </w:pPr>
            <w:r w:rsidRPr="006D5DD1">
              <w:rPr>
                <w:rFonts w:eastAsia="Times New Roman"/>
                <w:lang w:val="ro-RO"/>
              </w:rPr>
              <w:t>7607 2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3AB61" w14:textId="77777777" w:rsidR="006A4A7A" w:rsidRPr="006D5DD1" w:rsidRDefault="006A4A7A" w:rsidP="006A4A7A">
            <w:pPr>
              <w:rPr>
                <w:rFonts w:eastAsia="Times New Roman"/>
                <w:lang w:val="ro-RO"/>
              </w:rPr>
            </w:pPr>
            <w:r w:rsidRPr="006D5DD1">
              <w:rPr>
                <w:rFonts w:eastAsia="Times New Roman"/>
                <w:lang w:val="ro-RO"/>
              </w:rPr>
              <w:t>– Pe supor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28646" w14:textId="77777777" w:rsidR="006A4A7A" w:rsidRPr="006D5DD1" w:rsidRDefault="006A4A7A" w:rsidP="006A4A7A">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603B1" w14:textId="77777777" w:rsidR="006A4A7A" w:rsidRPr="006D5DD1" w:rsidRDefault="006A4A7A" w:rsidP="006A4A7A">
            <w:pPr>
              <w:rPr>
                <w:rFonts w:eastAsia="Times New Roman"/>
                <w:lang w:val="ro-RO"/>
              </w:rPr>
            </w:pPr>
          </w:p>
        </w:tc>
      </w:tr>
      <w:tr w:rsidR="006A4A7A" w:rsidRPr="006D5DD1" w14:paraId="2777B01C"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6F16B" w14:textId="77777777" w:rsidR="006A4A7A" w:rsidRPr="006D5DD1" w:rsidRDefault="006A4A7A" w:rsidP="006A4A7A">
            <w:pPr>
              <w:rPr>
                <w:rFonts w:eastAsia="Times New Roman"/>
                <w:lang w:val="ro-RO"/>
              </w:rPr>
            </w:pPr>
            <w:r w:rsidRPr="006D5DD1">
              <w:rPr>
                <w:rFonts w:eastAsia="Times New Roman"/>
                <w:lang w:val="ro-RO"/>
              </w:rPr>
              <w:t>7607 20 1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88990" w14:textId="7611FE29" w:rsidR="006A4A7A" w:rsidRPr="006D5DD1" w:rsidRDefault="006A4A7A" w:rsidP="009374AC">
            <w:pPr>
              <w:rPr>
                <w:rFonts w:eastAsia="Times New Roman"/>
                <w:lang w:val="ro-RO"/>
              </w:rPr>
            </w:pPr>
            <w:r w:rsidRPr="006D5DD1">
              <w:rPr>
                <w:rFonts w:eastAsia="Times New Roman"/>
                <w:lang w:val="ro-RO"/>
              </w:rPr>
              <w:t xml:space="preserve">– – Cu </w:t>
            </w:r>
            <w:r w:rsidR="009374AC" w:rsidRPr="006D5DD1">
              <w:rPr>
                <w:rFonts w:eastAsia="Times New Roman"/>
                <w:lang w:val="ro-RO"/>
              </w:rPr>
              <w:t xml:space="preserve">o </w:t>
            </w:r>
            <w:r w:rsidRPr="006D5DD1">
              <w:rPr>
                <w:rFonts w:eastAsia="Times New Roman"/>
                <w:lang w:val="ro-RO"/>
              </w:rPr>
              <w:t>grosime sub 0,021 mm</w:t>
            </w:r>
            <w:r w:rsidR="009374AC" w:rsidRPr="006D5DD1">
              <w:rPr>
                <w:rFonts w:eastAsia="Times New Roman"/>
                <w:lang w:val="ro-RO"/>
              </w:rPr>
              <w:t xml:space="preserve"> (grosimea suportului nu este inclusă)</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21E2C"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C550D"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70124622"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BFA97" w14:textId="1A122C3B" w:rsidR="006A4A7A" w:rsidRPr="006D5DD1" w:rsidRDefault="006A4A7A" w:rsidP="006A4A7A">
            <w:pPr>
              <w:rPr>
                <w:rFonts w:eastAsia="Times New Roman"/>
                <w:lang w:val="ro-RO"/>
              </w:rPr>
            </w:pP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93339" w14:textId="18045BEA" w:rsidR="006A4A7A" w:rsidRPr="006D5DD1" w:rsidRDefault="006A4A7A" w:rsidP="009374AC">
            <w:pPr>
              <w:rPr>
                <w:rFonts w:eastAsia="Times New Roman"/>
                <w:lang w:val="ro-RO"/>
              </w:rPr>
            </w:pPr>
            <w:r w:rsidRPr="006D5DD1">
              <w:rPr>
                <w:rFonts w:eastAsia="Times New Roman"/>
                <w:lang w:val="ro-RO"/>
              </w:rPr>
              <w:t xml:space="preserve">– – Cu </w:t>
            </w:r>
            <w:r w:rsidR="009374AC" w:rsidRPr="006D5DD1">
              <w:rPr>
                <w:rFonts w:eastAsia="Times New Roman"/>
                <w:lang w:val="ro-RO"/>
              </w:rPr>
              <w:t xml:space="preserve">o </w:t>
            </w:r>
            <w:r w:rsidRPr="006D5DD1">
              <w:rPr>
                <w:rFonts w:eastAsia="Times New Roman"/>
                <w:lang w:val="ro-RO"/>
              </w:rPr>
              <w:t xml:space="preserve">grosime de minimum 0,021 mm, dar </w:t>
            </w:r>
            <w:r w:rsidR="00954450" w:rsidRPr="006D5DD1">
              <w:rPr>
                <w:rFonts w:eastAsia="Times New Roman"/>
                <w:lang w:val="ro-RO"/>
              </w:rPr>
              <w:t xml:space="preserve">de </w:t>
            </w:r>
            <w:r w:rsidRPr="006D5DD1">
              <w:rPr>
                <w:rFonts w:eastAsia="Times New Roman"/>
                <w:lang w:val="ro-RO"/>
              </w:rPr>
              <w:t>maximum 0,2 mm</w:t>
            </w:r>
            <w:r w:rsidR="009374AC" w:rsidRPr="006D5DD1">
              <w:rPr>
                <w:rFonts w:eastAsia="Times New Roman"/>
                <w:lang w:val="ro-RO"/>
              </w:rPr>
              <w:t xml:space="preserve"> (grosimea suportului nu este inclusă)</w:t>
            </w:r>
            <w:r w:rsidR="007054CC" w:rsidRPr="006D5DD1">
              <w:rPr>
                <w:rFonts w:eastAsia="Times New Roman"/>
                <w:lang w:val="ro-RO"/>
              </w:rPr>
              <w: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EC64E" w14:textId="19C04D14" w:rsidR="006A4A7A" w:rsidRPr="006D5DD1" w:rsidRDefault="006A4A7A" w:rsidP="006A4A7A">
            <w:pPr>
              <w:jc w:val="cente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A8BCE" w14:textId="26445B2F" w:rsidR="006A4A7A" w:rsidRPr="006D5DD1" w:rsidRDefault="006A4A7A" w:rsidP="006A4A7A">
            <w:pPr>
              <w:jc w:val="center"/>
              <w:rPr>
                <w:rFonts w:eastAsia="Times New Roman"/>
                <w:lang w:val="ro-RO"/>
              </w:rPr>
            </w:pPr>
          </w:p>
        </w:tc>
      </w:tr>
      <w:tr w:rsidR="006A4A7A" w:rsidRPr="006D5DD1" w14:paraId="5C174D4F"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198090" w14:textId="19054B0F" w:rsidR="006A4A7A" w:rsidRPr="006D5DD1" w:rsidRDefault="006A4A7A" w:rsidP="006A4A7A">
            <w:pPr>
              <w:rPr>
                <w:rFonts w:eastAsia="Times New Roman"/>
                <w:lang w:val="ro-RO"/>
              </w:rPr>
            </w:pPr>
            <w:r w:rsidRPr="006D5DD1">
              <w:rPr>
                <w:rFonts w:eastAsia="Times New Roman"/>
                <w:lang w:val="ro-RO"/>
              </w:rPr>
              <w:t>7607 20 91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65D1AE" w14:textId="77777777" w:rsidR="006A4A7A" w:rsidRPr="006D5DD1" w:rsidRDefault="006A4A7A" w:rsidP="006A4A7A">
            <w:pPr>
              <w:rPr>
                <w:rFonts w:eastAsia="Times New Roman"/>
                <w:lang w:val="ro-RO"/>
              </w:rPr>
            </w:pPr>
            <w:r w:rsidRPr="006D5DD1">
              <w:rPr>
                <w:rFonts w:eastAsia="Times New Roman"/>
                <w:lang w:val="ro-RO"/>
              </w:rPr>
              <w:t>– – – Panouri compozite din aluminiu</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29D0FC"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43260A"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7EC057C6"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FDBD53" w14:textId="4A95D6A8" w:rsidR="006A4A7A" w:rsidRPr="006D5DD1" w:rsidRDefault="006A4A7A" w:rsidP="006A4A7A">
            <w:pPr>
              <w:rPr>
                <w:rFonts w:eastAsia="Times New Roman"/>
                <w:lang w:val="ro-RO"/>
              </w:rPr>
            </w:pPr>
            <w:r w:rsidRPr="006D5DD1">
              <w:rPr>
                <w:rFonts w:eastAsia="Times New Roman"/>
                <w:lang w:val="ro-RO"/>
              </w:rPr>
              <w:t>7607 20 99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54C2AA" w14:textId="77777777" w:rsidR="006A4A7A" w:rsidRPr="006D5DD1" w:rsidRDefault="006A4A7A" w:rsidP="006A4A7A">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BCBF5C"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0610D4"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66558AF8"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44110" w14:textId="77777777" w:rsidR="006A4A7A" w:rsidRPr="006D5DD1" w:rsidRDefault="006A4A7A" w:rsidP="006A4A7A">
            <w:pPr>
              <w:rPr>
                <w:rFonts w:eastAsia="Times New Roman"/>
                <w:lang w:val="ro-RO"/>
              </w:rPr>
            </w:pPr>
            <w:r w:rsidRPr="006D5DD1">
              <w:rPr>
                <w:rFonts w:eastAsia="Times New Roman"/>
                <w:b/>
                <w:bCs/>
                <w:lang w:val="ro-RO"/>
              </w:rPr>
              <w:t>7608</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0DFA6" w14:textId="77777777" w:rsidR="006A4A7A" w:rsidRPr="006D5DD1" w:rsidRDefault="006A4A7A" w:rsidP="006A4A7A">
            <w:pPr>
              <w:rPr>
                <w:rFonts w:eastAsia="Times New Roman"/>
                <w:lang w:val="ro-RO"/>
              </w:rPr>
            </w:pPr>
            <w:r w:rsidRPr="006D5DD1">
              <w:rPr>
                <w:rFonts w:eastAsia="Times New Roman"/>
                <w:b/>
                <w:bCs/>
                <w:lang w:val="ro-RO"/>
              </w:rPr>
              <w:t>Tuburi şi ţevi din aluminiu:</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0BF2B" w14:textId="77777777" w:rsidR="006A4A7A" w:rsidRPr="006D5DD1" w:rsidRDefault="006A4A7A" w:rsidP="006A4A7A">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2A29F" w14:textId="77777777" w:rsidR="006A4A7A" w:rsidRPr="006D5DD1" w:rsidRDefault="006A4A7A" w:rsidP="006A4A7A">
            <w:pPr>
              <w:rPr>
                <w:rFonts w:eastAsia="Times New Roman"/>
                <w:lang w:val="ro-RO"/>
              </w:rPr>
            </w:pPr>
          </w:p>
        </w:tc>
      </w:tr>
      <w:tr w:rsidR="006A4A7A" w:rsidRPr="006D5DD1" w14:paraId="45522D25"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14ACB" w14:textId="77777777" w:rsidR="006A4A7A" w:rsidRPr="006D5DD1" w:rsidRDefault="006A4A7A" w:rsidP="006A4A7A">
            <w:pPr>
              <w:rPr>
                <w:rFonts w:eastAsia="Times New Roman"/>
                <w:lang w:val="ro-RO"/>
              </w:rPr>
            </w:pPr>
            <w:r w:rsidRPr="006D5DD1">
              <w:rPr>
                <w:rFonts w:eastAsia="Times New Roman"/>
                <w:lang w:val="ro-RO"/>
              </w:rPr>
              <w:t>7608 10 0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F53DE" w14:textId="77777777" w:rsidR="006A4A7A" w:rsidRPr="006D5DD1" w:rsidRDefault="006A4A7A" w:rsidP="006A4A7A">
            <w:pPr>
              <w:rPr>
                <w:rFonts w:eastAsia="Times New Roman"/>
                <w:lang w:val="ro-RO"/>
              </w:rPr>
            </w:pPr>
            <w:r w:rsidRPr="006D5DD1">
              <w:rPr>
                <w:rFonts w:eastAsia="Times New Roman"/>
                <w:lang w:val="ro-RO"/>
              </w:rPr>
              <w:t>– Din aluminiu nealia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14AE2"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294C5"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1FA5ED7F"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ACDB6" w14:textId="77777777" w:rsidR="006A4A7A" w:rsidRPr="006D5DD1" w:rsidRDefault="006A4A7A" w:rsidP="006A4A7A">
            <w:pPr>
              <w:rPr>
                <w:rFonts w:eastAsia="Times New Roman"/>
                <w:lang w:val="ro-RO"/>
              </w:rPr>
            </w:pPr>
            <w:r w:rsidRPr="006D5DD1">
              <w:rPr>
                <w:rFonts w:eastAsia="Times New Roman"/>
                <w:lang w:val="ro-RO"/>
              </w:rPr>
              <w:t>7608 2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2C730" w14:textId="77777777" w:rsidR="006A4A7A" w:rsidRPr="006D5DD1" w:rsidRDefault="006A4A7A" w:rsidP="006A4A7A">
            <w:pPr>
              <w:rPr>
                <w:rFonts w:eastAsia="Times New Roman"/>
                <w:lang w:val="ro-RO"/>
              </w:rPr>
            </w:pPr>
            <w:r w:rsidRPr="006D5DD1">
              <w:rPr>
                <w:rFonts w:eastAsia="Times New Roman"/>
                <w:lang w:val="ro-RO"/>
              </w:rPr>
              <w:t>– Din aliaje de aluminiu:</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050E3" w14:textId="77777777" w:rsidR="006A4A7A" w:rsidRPr="006D5DD1" w:rsidRDefault="006A4A7A" w:rsidP="006A4A7A">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BBCC8" w14:textId="77777777" w:rsidR="006A4A7A" w:rsidRPr="006D5DD1" w:rsidRDefault="006A4A7A" w:rsidP="006A4A7A">
            <w:pPr>
              <w:rPr>
                <w:rFonts w:eastAsia="Times New Roman"/>
                <w:lang w:val="ro-RO"/>
              </w:rPr>
            </w:pPr>
          </w:p>
        </w:tc>
      </w:tr>
      <w:tr w:rsidR="006A4A7A" w:rsidRPr="006D5DD1" w14:paraId="2C9E87C5"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4D463" w14:textId="77777777" w:rsidR="006A4A7A" w:rsidRPr="006D5DD1" w:rsidRDefault="006A4A7A" w:rsidP="006A4A7A">
            <w:pPr>
              <w:rPr>
                <w:rFonts w:eastAsia="Times New Roman"/>
                <w:lang w:val="ro-RO"/>
              </w:rPr>
            </w:pPr>
            <w:r w:rsidRPr="006D5DD1">
              <w:rPr>
                <w:rFonts w:eastAsia="Times New Roman"/>
                <w:lang w:val="ro-RO"/>
              </w:rPr>
              <w:t>7608 20 2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4BD18" w14:textId="77777777" w:rsidR="006A4A7A" w:rsidRPr="006D5DD1" w:rsidRDefault="006A4A7A" w:rsidP="006A4A7A">
            <w:pPr>
              <w:rPr>
                <w:rFonts w:eastAsia="Times New Roman"/>
                <w:lang w:val="ro-RO"/>
              </w:rPr>
            </w:pPr>
            <w:r w:rsidRPr="006D5DD1">
              <w:rPr>
                <w:rFonts w:eastAsia="Times New Roman"/>
                <w:lang w:val="ro-RO"/>
              </w:rPr>
              <w:t>– – Sud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F72778"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21A0F"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45F2F7E9"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B4DA2" w14:textId="77777777" w:rsidR="006A4A7A" w:rsidRPr="006D5DD1" w:rsidRDefault="006A4A7A" w:rsidP="006A4A7A">
            <w:pPr>
              <w:rPr>
                <w:rFonts w:eastAsia="Times New Roman"/>
                <w:lang w:val="ro-RO"/>
              </w:rPr>
            </w:pP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E1B1E" w14:textId="77777777" w:rsidR="006A4A7A" w:rsidRPr="006D5DD1" w:rsidRDefault="006A4A7A" w:rsidP="006A4A7A">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30A84" w14:textId="77777777" w:rsidR="006A4A7A" w:rsidRPr="006D5DD1" w:rsidRDefault="006A4A7A" w:rsidP="006A4A7A">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741C5" w14:textId="77777777" w:rsidR="006A4A7A" w:rsidRPr="006D5DD1" w:rsidRDefault="006A4A7A" w:rsidP="006A4A7A">
            <w:pPr>
              <w:rPr>
                <w:rFonts w:eastAsia="Times New Roman"/>
                <w:lang w:val="ro-RO"/>
              </w:rPr>
            </w:pPr>
          </w:p>
        </w:tc>
      </w:tr>
      <w:tr w:rsidR="006A4A7A" w:rsidRPr="006D5DD1" w14:paraId="0F6452E7"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D7B37" w14:textId="77777777" w:rsidR="006A4A7A" w:rsidRPr="006D5DD1" w:rsidRDefault="006A4A7A" w:rsidP="006A4A7A">
            <w:pPr>
              <w:rPr>
                <w:rFonts w:eastAsia="Times New Roman"/>
                <w:lang w:val="ro-RO"/>
              </w:rPr>
            </w:pPr>
            <w:r w:rsidRPr="006D5DD1">
              <w:rPr>
                <w:rFonts w:eastAsia="Times New Roman"/>
                <w:lang w:val="ro-RO"/>
              </w:rPr>
              <w:t>7608 20 81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CB118" w14:textId="77777777" w:rsidR="006A4A7A" w:rsidRPr="006D5DD1" w:rsidRDefault="006A4A7A" w:rsidP="006A4A7A">
            <w:pPr>
              <w:rPr>
                <w:rFonts w:eastAsia="Times New Roman"/>
                <w:lang w:val="ro-RO"/>
              </w:rPr>
            </w:pPr>
            <w:r w:rsidRPr="006D5DD1">
              <w:rPr>
                <w:rFonts w:eastAsia="Times New Roman"/>
                <w:lang w:val="ro-RO"/>
              </w:rPr>
              <w:t>– – – Simplu extrud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29D78"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FBD76"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45DC5BDD"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D2549" w14:textId="77777777" w:rsidR="006A4A7A" w:rsidRPr="006D5DD1" w:rsidRDefault="006A4A7A" w:rsidP="006A4A7A">
            <w:pPr>
              <w:rPr>
                <w:rFonts w:eastAsia="Times New Roman"/>
                <w:lang w:val="ro-RO"/>
              </w:rPr>
            </w:pPr>
            <w:r w:rsidRPr="006D5DD1">
              <w:rPr>
                <w:rFonts w:eastAsia="Times New Roman"/>
                <w:lang w:val="ro-RO"/>
              </w:rPr>
              <w:t>7608 20 89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C324B" w14:textId="77777777" w:rsidR="006A4A7A" w:rsidRPr="006D5DD1" w:rsidRDefault="006A4A7A" w:rsidP="006A4A7A">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239BD"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E0757"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4BF51BBF"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CFD29" w14:textId="77777777" w:rsidR="006A4A7A" w:rsidRPr="006D5DD1" w:rsidRDefault="006A4A7A" w:rsidP="006A4A7A">
            <w:pPr>
              <w:rPr>
                <w:rFonts w:eastAsia="Times New Roman"/>
                <w:lang w:val="ro-RO"/>
              </w:rPr>
            </w:pPr>
            <w:r w:rsidRPr="006D5DD1">
              <w:rPr>
                <w:rFonts w:eastAsia="Times New Roman"/>
                <w:b/>
                <w:bCs/>
                <w:lang w:val="ro-RO"/>
              </w:rPr>
              <w:t>7609 00 0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8D97F" w14:textId="77777777" w:rsidR="006A4A7A" w:rsidRPr="006D5DD1" w:rsidRDefault="006A4A7A" w:rsidP="006A4A7A">
            <w:pPr>
              <w:rPr>
                <w:rFonts w:eastAsia="Times New Roman"/>
                <w:lang w:val="ro-RO"/>
              </w:rPr>
            </w:pPr>
            <w:r w:rsidRPr="006D5DD1">
              <w:rPr>
                <w:rFonts w:eastAsia="Times New Roman"/>
                <w:b/>
                <w:bCs/>
                <w:lang w:val="ro-RO"/>
              </w:rPr>
              <w:t>Accesorii de ţevărie (de exemplu, racorduri, coturi, manşoane) din aluminiu</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CC18B"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9B442"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58D49438"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64B13" w14:textId="77777777" w:rsidR="006A4A7A" w:rsidRPr="006D5DD1" w:rsidRDefault="006A4A7A" w:rsidP="006A4A7A">
            <w:pPr>
              <w:rPr>
                <w:rFonts w:eastAsia="Times New Roman"/>
                <w:lang w:val="ro-RO"/>
              </w:rPr>
            </w:pPr>
            <w:r w:rsidRPr="006D5DD1">
              <w:rPr>
                <w:rFonts w:eastAsia="Times New Roman"/>
                <w:b/>
                <w:bCs/>
                <w:lang w:val="ro-RO"/>
              </w:rPr>
              <w:t>761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AE5D4" w14:textId="28D9E9ED" w:rsidR="006A4A7A" w:rsidRPr="006D5DD1" w:rsidRDefault="006A4A7A">
            <w:pPr>
              <w:rPr>
                <w:rFonts w:eastAsia="Times New Roman"/>
                <w:lang w:val="ro-RO"/>
              </w:rPr>
            </w:pPr>
            <w:r w:rsidRPr="006D5DD1">
              <w:rPr>
                <w:rFonts w:eastAsia="Times New Roman"/>
                <w:b/>
                <w:bCs/>
                <w:lang w:val="ro-RO"/>
              </w:rPr>
              <w:t xml:space="preserve">Construcţii şi părţi de construcţii (de exemplu, poduri şi elemente de poduri, turnuri, piloni, stâlpi, coloane, şarpante, acoperişuri, uşi şi ferestre şi ramele acestora, pervazuri, praguri, balustrade) din aluminiu, cu excepţia construcţiilor prefabricate de la poziţia 9406; table, bare, profile, tuburi şi similare, pregătite în vederea utilizării </w:t>
            </w:r>
            <w:r w:rsidR="0071599F" w:rsidRPr="006D5DD1">
              <w:rPr>
                <w:rFonts w:eastAsia="Times New Roman"/>
                <w:b/>
                <w:bCs/>
                <w:lang w:val="ro-RO"/>
              </w:rPr>
              <w:t xml:space="preserve">acestora </w:t>
            </w:r>
            <w:r w:rsidRPr="006D5DD1">
              <w:rPr>
                <w:rFonts w:eastAsia="Times New Roman"/>
                <w:b/>
                <w:bCs/>
                <w:lang w:val="ro-RO"/>
              </w:rPr>
              <w:t>în construcţi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FCC41" w14:textId="77777777" w:rsidR="006A4A7A" w:rsidRPr="006D5DD1" w:rsidRDefault="006A4A7A" w:rsidP="006A4A7A">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BDC70" w14:textId="77777777" w:rsidR="006A4A7A" w:rsidRPr="006D5DD1" w:rsidRDefault="006A4A7A" w:rsidP="006A4A7A">
            <w:pPr>
              <w:rPr>
                <w:rFonts w:eastAsia="Times New Roman"/>
                <w:lang w:val="ro-RO"/>
              </w:rPr>
            </w:pPr>
          </w:p>
        </w:tc>
      </w:tr>
      <w:tr w:rsidR="006A4A7A" w:rsidRPr="006D5DD1" w14:paraId="463352C4"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718E2" w14:textId="77777777" w:rsidR="006A4A7A" w:rsidRPr="006D5DD1" w:rsidRDefault="006A4A7A" w:rsidP="006A4A7A">
            <w:pPr>
              <w:rPr>
                <w:rFonts w:eastAsia="Times New Roman"/>
                <w:lang w:val="ro-RO"/>
              </w:rPr>
            </w:pPr>
            <w:r w:rsidRPr="006D5DD1">
              <w:rPr>
                <w:rFonts w:eastAsia="Times New Roman"/>
                <w:lang w:val="ro-RO"/>
              </w:rPr>
              <w:t>7610 10 0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28F90" w14:textId="77777777" w:rsidR="006A4A7A" w:rsidRPr="006D5DD1" w:rsidRDefault="006A4A7A" w:rsidP="006A4A7A">
            <w:pPr>
              <w:rPr>
                <w:rFonts w:eastAsia="Times New Roman"/>
                <w:lang w:val="ro-RO"/>
              </w:rPr>
            </w:pPr>
            <w:r w:rsidRPr="006D5DD1">
              <w:rPr>
                <w:rFonts w:eastAsia="Times New Roman"/>
                <w:lang w:val="ro-RO"/>
              </w:rPr>
              <w:t>– Uşi, ferestre şi ramele acestora, pervazuri şi pragur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A4BB8" w14:textId="77777777" w:rsidR="006A4A7A" w:rsidRPr="006D5DD1" w:rsidRDefault="006A4A7A" w:rsidP="006A4A7A">
            <w:pPr>
              <w:jc w:val="center"/>
              <w:rPr>
                <w:rFonts w:eastAsia="Times New Roman"/>
                <w:lang w:val="ro-RO"/>
              </w:rPr>
            </w:pPr>
            <w:r w:rsidRPr="006D5DD1">
              <w:rPr>
                <w:rFonts w:eastAsia="Times New Roman"/>
                <w:lang w:val="ro-RO"/>
              </w:rPr>
              <w:t>buc.</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7CBD3"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1E91FE9A"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AFF5F" w14:textId="77777777" w:rsidR="006A4A7A" w:rsidRPr="006D5DD1" w:rsidRDefault="006A4A7A" w:rsidP="006A4A7A">
            <w:pPr>
              <w:rPr>
                <w:rFonts w:eastAsia="Times New Roman"/>
                <w:lang w:val="ro-RO"/>
              </w:rPr>
            </w:pPr>
            <w:r w:rsidRPr="006D5DD1">
              <w:rPr>
                <w:rFonts w:eastAsia="Times New Roman"/>
                <w:lang w:val="ro-RO"/>
              </w:rPr>
              <w:t>7610 9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3B501" w14:textId="77777777" w:rsidR="006A4A7A" w:rsidRPr="006D5DD1" w:rsidRDefault="006A4A7A" w:rsidP="006A4A7A">
            <w:pPr>
              <w:rPr>
                <w:rFonts w:eastAsia="Times New Roman"/>
                <w:lang w:val="ro-RO"/>
              </w:rPr>
            </w:pPr>
            <w:r w:rsidRPr="006D5DD1">
              <w:rPr>
                <w:rFonts w:eastAsia="Times New Roman"/>
                <w:lang w:val="ro-RO"/>
              </w:rPr>
              <w:t>–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3CADF" w14:textId="77777777" w:rsidR="006A4A7A" w:rsidRPr="006D5DD1" w:rsidRDefault="006A4A7A" w:rsidP="006A4A7A">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A88E0" w14:textId="77777777" w:rsidR="006A4A7A" w:rsidRPr="006D5DD1" w:rsidRDefault="006A4A7A" w:rsidP="006A4A7A">
            <w:pPr>
              <w:rPr>
                <w:rFonts w:eastAsia="Times New Roman"/>
                <w:lang w:val="ro-RO"/>
              </w:rPr>
            </w:pPr>
          </w:p>
        </w:tc>
      </w:tr>
      <w:tr w:rsidR="006A4A7A" w:rsidRPr="006D5DD1" w14:paraId="1465E47E"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10BEC" w14:textId="77777777" w:rsidR="006A4A7A" w:rsidRPr="006D5DD1" w:rsidRDefault="006A4A7A" w:rsidP="006A4A7A">
            <w:pPr>
              <w:rPr>
                <w:rFonts w:eastAsia="Times New Roman"/>
                <w:lang w:val="ro-RO"/>
              </w:rPr>
            </w:pPr>
            <w:r w:rsidRPr="006D5DD1">
              <w:rPr>
                <w:rFonts w:eastAsia="Times New Roman"/>
                <w:lang w:val="ro-RO"/>
              </w:rPr>
              <w:t>7610 90 1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33C7F" w14:textId="77777777" w:rsidR="006A4A7A" w:rsidRPr="006D5DD1" w:rsidRDefault="006A4A7A" w:rsidP="006A4A7A">
            <w:pPr>
              <w:rPr>
                <w:rFonts w:eastAsia="Times New Roman"/>
                <w:lang w:val="ro-RO"/>
              </w:rPr>
            </w:pPr>
            <w:r w:rsidRPr="006D5DD1">
              <w:rPr>
                <w:rFonts w:eastAsia="Times New Roman"/>
                <w:lang w:val="ro-RO"/>
              </w:rPr>
              <w:t>– – Poduri şi elemente de poduri, turnuri şi pilon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48CDB"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C9AA7"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0312EBBD"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B77F0" w14:textId="77777777" w:rsidR="006A4A7A" w:rsidRPr="006D5DD1" w:rsidRDefault="006A4A7A" w:rsidP="006A4A7A">
            <w:pPr>
              <w:rPr>
                <w:rFonts w:eastAsia="Times New Roman"/>
                <w:lang w:val="ro-RO"/>
              </w:rPr>
            </w:pPr>
            <w:r w:rsidRPr="006D5DD1">
              <w:rPr>
                <w:rFonts w:eastAsia="Times New Roman"/>
                <w:lang w:val="ro-RO"/>
              </w:rPr>
              <w:t>7610 90 9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4F494" w14:textId="77777777" w:rsidR="006A4A7A" w:rsidRPr="006D5DD1" w:rsidRDefault="006A4A7A" w:rsidP="006A4A7A">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782B1"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DB198"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262C5E0A"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A6B22" w14:textId="77777777" w:rsidR="006A4A7A" w:rsidRPr="006D5DD1" w:rsidRDefault="006A4A7A" w:rsidP="006A4A7A">
            <w:pPr>
              <w:rPr>
                <w:rFonts w:eastAsia="Times New Roman"/>
                <w:lang w:val="ro-RO"/>
              </w:rPr>
            </w:pPr>
            <w:r w:rsidRPr="006D5DD1">
              <w:rPr>
                <w:rFonts w:eastAsia="Times New Roman"/>
                <w:b/>
                <w:bCs/>
                <w:lang w:val="ro-RO"/>
              </w:rPr>
              <w:t>7611 00 0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CB70B" w14:textId="71DD5D0D" w:rsidR="006A4A7A" w:rsidRPr="006D5DD1" w:rsidRDefault="006A4A7A" w:rsidP="006A4A7A">
            <w:pPr>
              <w:rPr>
                <w:rFonts w:eastAsia="Times New Roman"/>
                <w:lang w:val="ro-RO"/>
              </w:rPr>
            </w:pPr>
            <w:r w:rsidRPr="006D5DD1">
              <w:rPr>
                <w:rFonts w:eastAsia="Times New Roman"/>
                <w:b/>
                <w:bCs/>
                <w:lang w:val="ro-RO"/>
              </w:rPr>
              <w:t xml:space="preserve">Rezervoare, cisterne, cuve şi recipiente similare pentru orice substanţe (cu excepţia gazelor comprimate sau lichefiate), din aluminiu, cu o capacitate </w:t>
            </w:r>
            <w:r w:rsidR="0071599F" w:rsidRPr="006D5DD1">
              <w:rPr>
                <w:rFonts w:eastAsia="Times New Roman"/>
                <w:b/>
                <w:bCs/>
                <w:lang w:val="ro-RO"/>
              </w:rPr>
              <w:t xml:space="preserve">de </w:t>
            </w:r>
            <w:r w:rsidRPr="006D5DD1">
              <w:rPr>
                <w:rFonts w:eastAsia="Times New Roman"/>
                <w:b/>
                <w:bCs/>
                <w:lang w:val="ro-RO"/>
              </w:rPr>
              <w:t>peste 300 l, fără dispozitive mecanice sau termice, chiar căptuşite sau izolate termic</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6FA9A"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8B9CB"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065206AC"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06F71" w14:textId="77777777" w:rsidR="006A4A7A" w:rsidRPr="006D5DD1" w:rsidRDefault="006A4A7A" w:rsidP="006A4A7A">
            <w:pPr>
              <w:rPr>
                <w:rFonts w:eastAsia="Times New Roman"/>
                <w:lang w:val="ro-RO"/>
              </w:rPr>
            </w:pPr>
            <w:r w:rsidRPr="006D5DD1">
              <w:rPr>
                <w:rFonts w:eastAsia="Times New Roman"/>
                <w:b/>
                <w:bCs/>
                <w:lang w:val="ro-RO"/>
              </w:rPr>
              <w:t>7612</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FF24D" w14:textId="5793CBBF" w:rsidR="006A4A7A" w:rsidRPr="006D5DD1" w:rsidRDefault="006A4A7A">
            <w:pPr>
              <w:rPr>
                <w:rFonts w:eastAsia="Times New Roman"/>
                <w:lang w:val="ro-RO"/>
              </w:rPr>
            </w:pPr>
            <w:r w:rsidRPr="006D5DD1">
              <w:rPr>
                <w:rFonts w:eastAsia="Times New Roman"/>
                <w:b/>
                <w:bCs/>
                <w:lang w:val="ro-RO"/>
              </w:rPr>
              <w:t>Rezervoare, butoaie, butii, bidoane, cutii şi recipiente similare din aluminiu (inclusiv recipiente tubulare rigide sau flexibile), pentru orice substanţe (cu excepţia gazelor comprimate sau lichefiate), cu o capacitate de maximum 300</w:t>
            </w:r>
            <w:r w:rsidR="00C15829">
              <w:rPr>
                <w:rFonts w:eastAsia="Times New Roman"/>
                <w:b/>
                <w:bCs/>
                <w:lang w:val="ro-RO"/>
              </w:rPr>
              <w:t> </w:t>
            </w:r>
            <w:r w:rsidRPr="006D5DD1">
              <w:rPr>
                <w:rFonts w:eastAsia="Times New Roman"/>
                <w:b/>
                <w:bCs/>
                <w:lang w:val="ro-RO"/>
              </w:rPr>
              <w:t>l, fără dispozitive mecanice sau termice, chiar căptuşite sau izolate termic:</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F7346" w14:textId="77777777" w:rsidR="006A4A7A" w:rsidRPr="006D5DD1" w:rsidRDefault="006A4A7A" w:rsidP="006A4A7A">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63593" w14:textId="77777777" w:rsidR="006A4A7A" w:rsidRPr="006D5DD1" w:rsidRDefault="006A4A7A" w:rsidP="006A4A7A">
            <w:pPr>
              <w:rPr>
                <w:rFonts w:eastAsia="Times New Roman"/>
                <w:lang w:val="ro-RO"/>
              </w:rPr>
            </w:pPr>
          </w:p>
        </w:tc>
      </w:tr>
      <w:tr w:rsidR="006A4A7A" w:rsidRPr="006D5DD1" w14:paraId="3368741C"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6A5CB" w14:textId="77777777" w:rsidR="006A4A7A" w:rsidRPr="006D5DD1" w:rsidRDefault="006A4A7A" w:rsidP="006A4A7A">
            <w:pPr>
              <w:rPr>
                <w:rFonts w:eastAsia="Times New Roman"/>
                <w:lang w:val="ro-RO"/>
              </w:rPr>
            </w:pPr>
            <w:r w:rsidRPr="006D5DD1">
              <w:rPr>
                <w:rFonts w:eastAsia="Times New Roman"/>
                <w:lang w:val="ro-RO"/>
              </w:rPr>
              <w:t>7612 10 0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30C2A" w14:textId="77777777" w:rsidR="006A4A7A" w:rsidRPr="006D5DD1" w:rsidRDefault="006A4A7A" w:rsidP="006A4A7A">
            <w:pPr>
              <w:rPr>
                <w:rFonts w:eastAsia="Times New Roman"/>
                <w:lang w:val="ro-RO"/>
              </w:rPr>
            </w:pPr>
            <w:r w:rsidRPr="006D5DD1">
              <w:rPr>
                <w:rFonts w:eastAsia="Times New Roman"/>
                <w:lang w:val="ro-RO"/>
              </w:rPr>
              <w:t>– Recipiente tubulare flexibi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66963"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5A6B0"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0361663E"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B20EA" w14:textId="77777777" w:rsidR="006A4A7A" w:rsidRPr="006D5DD1" w:rsidRDefault="006A4A7A" w:rsidP="006A4A7A">
            <w:pPr>
              <w:rPr>
                <w:rFonts w:eastAsia="Times New Roman"/>
                <w:lang w:val="ro-RO"/>
              </w:rPr>
            </w:pPr>
            <w:r w:rsidRPr="006D5DD1">
              <w:rPr>
                <w:rFonts w:eastAsia="Times New Roman"/>
                <w:lang w:val="ro-RO"/>
              </w:rPr>
              <w:t>7612 9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A7ED1" w14:textId="77777777" w:rsidR="006A4A7A" w:rsidRPr="006D5DD1" w:rsidRDefault="006A4A7A" w:rsidP="006A4A7A">
            <w:pPr>
              <w:rPr>
                <w:rFonts w:eastAsia="Times New Roman"/>
                <w:lang w:val="ro-RO"/>
              </w:rPr>
            </w:pPr>
            <w:r w:rsidRPr="006D5DD1">
              <w:rPr>
                <w:rFonts w:eastAsia="Times New Roman"/>
                <w:lang w:val="ro-RO"/>
              </w:rPr>
              <w:t>–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01D4D" w14:textId="77777777" w:rsidR="006A4A7A" w:rsidRPr="006D5DD1" w:rsidRDefault="006A4A7A" w:rsidP="006A4A7A">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0D2BC" w14:textId="77777777" w:rsidR="006A4A7A" w:rsidRPr="006D5DD1" w:rsidRDefault="006A4A7A" w:rsidP="006A4A7A">
            <w:pPr>
              <w:rPr>
                <w:rFonts w:eastAsia="Times New Roman"/>
                <w:lang w:val="ro-RO"/>
              </w:rPr>
            </w:pPr>
          </w:p>
        </w:tc>
      </w:tr>
      <w:tr w:rsidR="006A4A7A" w:rsidRPr="006D5DD1" w14:paraId="3DEDF2F5"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C1A3C" w14:textId="77777777" w:rsidR="006A4A7A" w:rsidRPr="006D5DD1" w:rsidRDefault="006A4A7A" w:rsidP="006A4A7A">
            <w:pPr>
              <w:rPr>
                <w:rFonts w:eastAsia="Times New Roman"/>
                <w:lang w:val="ro-RO"/>
              </w:rPr>
            </w:pPr>
            <w:r w:rsidRPr="006D5DD1">
              <w:rPr>
                <w:rFonts w:eastAsia="Times New Roman"/>
                <w:lang w:val="ro-RO"/>
              </w:rPr>
              <w:t>7612 90 2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75519" w14:textId="77777777" w:rsidR="006A4A7A" w:rsidRPr="006D5DD1" w:rsidRDefault="006A4A7A" w:rsidP="006A4A7A">
            <w:pPr>
              <w:rPr>
                <w:rFonts w:eastAsia="Times New Roman"/>
                <w:lang w:val="ro-RO"/>
              </w:rPr>
            </w:pPr>
            <w:r w:rsidRPr="006D5DD1">
              <w:rPr>
                <w:rFonts w:eastAsia="Times New Roman"/>
                <w:lang w:val="ro-RO"/>
              </w:rPr>
              <w:t>– – Recipiente de tipul celor utilizate pentru aerosoli</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89019" w14:textId="77777777" w:rsidR="006A4A7A" w:rsidRPr="006D5DD1" w:rsidRDefault="006A4A7A" w:rsidP="006A4A7A">
            <w:pPr>
              <w:jc w:val="center"/>
              <w:rPr>
                <w:rFonts w:eastAsia="Times New Roman"/>
                <w:lang w:val="ro-RO"/>
              </w:rPr>
            </w:pPr>
            <w:r w:rsidRPr="006D5DD1">
              <w:rPr>
                <w:rFonts w:eastAsia="Times New Roman"/>
                <w:lang w:val="ro-RO"/>
              </w:rPr>
              <w:t>buc.</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CFE21"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63A4E2B5"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E78F8" w14:textId="77777777" w:rsidR="006A4A7A" w:rsidRPr="006D5DD1" w:rsidRDefault="006A4A7A" w:rsidP="006A4A7A">
            <w:pPr>
              <w:rPr>
                <w:rFonts w:eastAsia="Times New Roman"/>
                <w:lang w:val="ro-RO"/>
              </w:rPr>
            </w:pPr>
            <w:r w:rsidRPr="006D5DD1">
              <w:rPr>
                <w:rFonts w:eastAsia="Times New Roman"/>
                <w:lang w:val="ro-RO"/>
              </w:rPr>
              <w:t>7612 90 3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3A560" w14:textId="60CD4350" w:rsidR="006A4A7A" w:rsidRPr="006D5DD1" w:rsidRDefault="006A4A7A" w:rsidP="006A4A7A">
            <w:pPr>
              <w:rPr>
                <w:rFonts w:eastAsia="Times New Roman"/>
                <w:lang w:val="ro-RO"/>
              </w:rPr>
            </w:pPr>
            <w:r w:rsidRPr="006D5DD1">
              <w:rPr>
                <w:rFonts w:eastAsia="Times New Roman"/>
                <w:lang w:val="ro-RO"/>
              </w:rPr>
              <w:t xml:space="preserve">– – Fabricate din </w:t>
            </w:r>
            <w:r w:rsidR="00C9006E">
              <w:rPr>
                <w:rFonts w:eastAsia="Times New Roman"/>
                <w:lang w:val="ro-RO"/>
              </w:rPr>
              <w:t>folie</w:t>
            </w:r>
            <w:r w:rsidR="00C9006E" w:rsidRPr="006D5DD1">
              <w:rPr>
                <w:rFonts w:eastAsia="Times New Roman"/>
                <w:lang w:val="ro-RO"/>
              </w:rPr>
              <w:t xml:space="preserve"> </w:t>
            </w:r>
            <w:r w:rsidRPr="006D5DD1">
              <w:rPr>
                <w:rFonts w:eastAsia="Times New Roman"/>
                <w:lang w:val="ro-RO"/>
              </w:rPr>
              <w:t>cu o grosime de maximum 0,2 mm</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C2146"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56C9F"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1481452F"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A1684" w14:textId="77777777" w:rsidR="006A4A7A" w:rsidRPr="006D5DD1" w:rsidRDefault="006A4A7A" w:rsidP="006A4A7A">
            <w:pPr>
              <w:rPr>
                <w:rFonts w:eastAsia="Times New Roman"/>
                <w:lang w:val="ro-RO"/>
              </w:rPr>
            </w:pPr>
            <w:r w:rsidRPr="006D5DD1">
              <w:rPr>
                <w:rFonts w:eastAsia="Times New Roman"/>
                <w:lang w:val="ro-RO"/>
              </w:rPr>
              <w:t>7612 90 8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E9AD8" w14:textId="77777777" w:rsidR="006A4A7A" w:rsidRPr="006D5DD1" w:rsidRDefault="006A4A7A" w:rsidP="006A4A7A">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748F4"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6957A"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78004C6F"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7EA13" w14:textId="77777777" w:rsidR="006A4A7A" w:rsidRPr="006D5DD1" w:rsidRDefault="006A4A7A" w:rsidP="006A4A7A">
            <w:pPr>
              <w:rPr>
                <w:rFonts w:eastAsia="Times New Roman"/>
                <w:lang w:val="ro-RO"/>
              </w:rPr>
            </w:pPr>
            <w:r w:rsidRPr="006D5DD1">
              <w:rPr>
                <w:rFonts w:eastAsia="Times New Roman"/>
                <w:b/>
                <w:bCs/>
                <w:lang w:val="ro-RO"/>
              </w:rPr>
              <w:t>7613 00 0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BB81C" w14:textId="77777777" w:rsidR="006A4A7A" w:rsidRPr="006D5DD1" w:rsidRDefault="006A4A7A" w:rsidP="006A4A7A">
            <w:pPr>
              <w:rPr>
                <w:rFonts w:eastAsia="Times New Roman"/>
                <w:lang w:val="ro-RO"/>
              </w:rPr>
            </w:pPr>
            <w:r w:rsidRPr="006D5DD1">
              <w:rPr>
                <w:rFonts w:eastAsia="Times New Roman"/>
                <w:b/>
                <w:bCs/>
                <w:lang w:val="ro-RO"/>
              </w:rPr>
              <w:t>Recipiente din aluminiu pentru gaze comprimate sau lichefi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308E0"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85922"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4A2FE48F"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12B6C" w14:textId="77777777" w:rsidR="006A4A7A" w:rsidRPr="006D5DD1" w:rsidRDefault="006A4A7A" w:rsidP="006A4A7A">
            <w:pPr>
              <w:rPr>
                <w:rFonts w:eastAsia="Times New Roman"/>
                <w:lang w:val="ro-RO"/>
              </w:rPr>
            </w:pPr>
            <w:r w:rsidRPr="006D5DD1">
              <w:rPr>
                <w:rFonts w:eastAsia="Times New Roman"/>
                <w:b/>
                <w:bCs/>
                <w:lang w:val="ro-RO"/>
              </w:rPr>
              <w:t>7614</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B93B1" w14:textId="77777777" w:rsidR="006A4A7A" w:rsidRPr="006D5DD1" w:rsidRDefault="006A4A7A" w:rsidP="006A4A7A">
            <w:pPr>
              <w:rPr>
                <w:rFonts w:eastAsia="Times New Roman"/>
                <w:lang w:val="ro-RO"/>
              </w:rPr>
            </w:pPr>
            <w:r w:rsidRPr="006D5DD1">
              <w:rPr>
                <w:rFonts w:eastAsia="Times New Roman"/>
                <w:b/>
                <w:bCs/>
                <w:lang w:val="ro-RO"/>
              </w:rPr>
              <w:t>Toroane, cabluri, benzi împletite şi articole similare, din aluminiu, neizolate electric:</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DD5C0" w14:textId="77777777" w:rsidR="006A4A7A" w:rsidRPr="006D5DD1" w:rsidRDefault="006A4A7A" w:rsidP="006A4A7A">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E08AF" w14:textId="77777777" w:rsidR="006A4A7A" w:rsidRPr="006D5DD1" w:rsidRDefault="006A4A7A" w:rsidP="006A4A7A">
            <w:pPr>
              <w:rPr>
                <w:rFonts w:eastAsia="Times New Roman"/>
                <w:lang w:val="ro-RO"/>
              </w:rPr>
            </w:pPr>
          </w:p>
        </w:tc>
      </w:tr>
      <w:tr w:rsidR="006A4A7A" w:rsidRPr="006D5DD1" w14:paraId="529FD7AC"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02AA0" w14:textId="77777777" w:rsidR="006A4A7A" w:rsidRPr="006D5DD1" w:rsidRDefault="006A4A7A" w:rsidP="006A4A7A">
            <w:pPr>
              <w:rPr>
                <w:rFonts w:eastAsia="Times New Roman"/>
                <w:lang w:val="ro-RO"/>
              </w:rPr>
            </w:pPr>
            <w:r w:rsidRPr="006D5DD1">
              <w:rPr>
                <w:rFonts w:eastAsia="Times New Roman"/>
                <w:lang w:val="ro-RO"/>
              </w:rPr>
              <w:t>7614 10 0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00C73" w14:textId="77777777" w:rsidR="006A4A7A" w:rsidRPr="006D5DD1" w:rsidRDefault="006A4A7A" w:rsidP="006A4A7A">
            <w:pPr>
              <w:rPr>
                <w:rFonts w:eastAsia="Times New Roman"/>
                <w:lang w:val="ro-RO"/>
              </w:rPr>
            </w:pPr>
            <w:r w:rsidRPr="006D5DD1">
              <w:rPr>
                <w:rFonts w:eastAsia="Times New Roman"/>
                <w:lang w:val="ro-RO"/>
              </w:rPr>
              <w:t>– Cu inimă de oţel</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A66D5"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79EB2"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2EBFBC2F"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1C67D" w14:textId="77777777" w:rsidR="006A4A7A" w:rsidRPr="006D5DD1" w:rsidRDefault="006A4A7A" w:rsidP="006A4A7A">
            <w:pPr>
              <w:rPr>
                <w:rFonts w:eastAsia="Times New Roman"/>
                <w:lang w:val="ro-RO"/>
              </w:rPr>
            </w:pPr>
            <w:r w:rsidRPr="006D5DD1">
              <w:rPr>
                <w:rFonts w:eastAsia="Times New Roman"/>
                <w:lang w:val="ro-RO"/>
              </w:rPr>
              <w:t>7614 90 0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87D8D" w14:textId="77777777" w:rsidR="006A4A7A" w:rsidRPr="006D5DD1" w:rsidRDefault="006A4A7A" w:rsidP="006A4A7A">
            <w:pPr>
              <w:rPr>
                <w:rFonts w:eastAsia="Times New Roman"/>
                <w:lang w:val="ro-RO"/>
              </w:rPr>
            </w:pPr>
            <w:r w:rsidRPr="006D5DD1">
              <w:rPr>
                <w:rFonts w:eastAsia="Times New Roman"/>
                <w:lang w:val="ro-RO"/>
              </w:rPr>
              <w:t>–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589C0"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26A96"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15B8975A"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319B0" w14:textId="77777777" w:rsidR="006A4A7A" w:rsidRPr="006D5DD1" w:rsidRDefault="006A4A7A" w:rsidP="006A4A7A">
            <w:pPr>
              <w:rPr>
                <w:rFonts w:eastAsia="Times New Roman"/>
                <w:lang w:val="ro-RO"/>
              </w:rPr>
            </w:pPr>
            <w:r w:rsidRPr="006D5DD1">
              <w:rPr>
                <w:rFonts w:eastAsia="Times New Roman"/>
                <w:b/>
                <w:bCs/>
                <w:lang w:val="ro-RO"/>
              </w:rPr>
              <w:t>7615</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D3AC5" w14:textId="6D66EE9F" w:rsidR="006A4A7A" w:rsidRPr="006D5DD1" w:rsidRDefault="006A4A7A" w:rsidP="006A4A7A">
            <w:pPr>
              <w:rPr>
                <w:rFonts w:eastAsia="Times New Roman"/>
                <w:lang w:val="ro-RO"/>
              </w:rPr>
            </w:pPr>
            <w:r w:rsidRPr="006D5DD1">
              <w:rPr>
                <w:rFonts w:eastAsia="Times New Roman"/>
                <w:b/>
                <w:bCs/>
                <w:lang w:val="ro-RO"/>
              </w:rPr>
              <w:t xml:space="preserve">Articole de uz casnic sau de uz gospodăresc, </w:t>
            </w:r>
            <w:r w:rsidR="005134F7" w:rsidRPr="006D5DD1">
              <w:rPr>
                <w:rFonts w:eastAsia="Times New Roman"/>
                <w:b/>
                <w:bCs/>
                <w:lang w:val="ro-RO"/>
              </w:rPr>
              <w:t xml:space="preserve">articole </w:t>
            </w:r>
            <w:r w:rsidRPr="006D5DD1">
              <w:rPr>
                <w:rFonts w:eastAsia="Times New Roman"/>
                <w:b/>
                <w:bCs/>
                <w:lang w:val="ro-RO"/>
              </w:rPr>
              <w:t>sanitare, de igienă sau de toaletă şi părţile acestora, din aluminiu; bureţi de sârmă, spălătoare de vase, mănuşi şi articole similare pentru curăţare, pentru lustruire sau pentru utilizări similare, din aluminiu:</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47C7F" w14:textId="77777777" w:rsidR="006A4A7A" w:rsidRPr="006D5DD1" w:rsidRDefault="006A4A7A" w:rsidP="006A4A7A">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8E150" w14:textId="77777777" w:rsidR="006A4A7A" w:rsidRPr="006D5DD1" w:rsidRDefault="006A4A7A" w:rsidP="006A4A7A">
            <w:pPr>
              <w:rPr>
                <w:rFonts w:eastAsia="Times New Roman"/>
                <w:lang w:val="ro-RO"/>
              </w:rPr>
            </w:pPr>
          </w:p>
        </w:tc>
      </w:tr>
      <w:tr w:rsidR="006A4A7A" w:rsidRPr="006D5DD1" w14:paraId="363C8B8F"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310A4" w14:textId="77777777" w:rsidR="006A4A7A" w:rsidRPr="006D5DD1" w:rsidRDefault="006A4A7A" w:rsidP="006A4A7A">
            <w:pPr>
              <w:rPr>
                <w:rFonts w:eastAsia="Times New Roman"/>
                <w:lang w:val="ro-RO"/>
              </w:rPr>
            </w:pPr>
            <w:r w:rsidRPr="006D5DD1">
              <w:rPr>
                <w:rFonts w:eastAsia="Times New Roman"/>
                <w:lang w:val="ro-RO"/>
              </w:rPr>
              <w:t>7615 1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23F37" w14:textId="7674E703" w:rsidR="006A4A7A" w:rsidRPr="006D5DD1" w:rsidRDefault="006A4A7A" w:rsidP="006A4A7A">
            <w:pPr>
              <w:rPr>
                <w:rFonts w:eastAsia="Times New Roman"/>
                <w:lang w:val="ro-RO"/>
              </w:rPr>
            </w:pPr>
            <w:r w:rsidRPr="006D5DD1">
              <w:rPr>
                <w:rFonts w:eastAsia="Times New Roman"/>
                <w:lang w:val="ro-RO"/>
              </w:rPr>
              <w:t>– Articole de uz casnic sau de uz gospodăresc şi părţile acestora; bureţi de sârmă, spălătoare de vase, mănuşi şi articole similare pentru curăţare, pentru lustruire sau pentru utilizări similar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00070" w14:textId="77777777" w:rsidR="006A4A7A" w:rsidRPr="006D5DD1" w:rsidRDefault="006A4A7A" w:rsidP="006A4A7A">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DB242" w14:textId="77777777" w:rsidR="006A4A7A" w:rsidRPr="006D5DD1" w:rsidRDefault="006A4A7A" w:rsidP="006A4A7A">
            <w:pPr>
              <w:rPr>
                <w:rFonts w:eastAsia="Times New Roman"/>
                <w:lang w:val="ro-RO"/>
              </w:rPr>
            </w:pPr>
          </w:p>
        </w:tc>
      </w:tr>
      <w:tr w:rsidR="006A4A7A" w:rsidRPr="006D5DD1" w14:paraId="771E37DD"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2B0E9" w14:textId="77777777" w:rsidR="006A4A7A" w:rsidRPr="006D5DD1" w:rsidRDefault="006A4A7A" w:rsidP="006A4A7A">
            <w:pPr>
              <w:rPr>
                <w:rFonts w:eastAsia="Times New Roman"/>
                <w:lang w:val="ro-RO"/>
              </w:rPr>
            </w:pPr>
            <w:r w:rsidRPr="006D5DD1">
              <w:rPr>
                <w:rFonts w:eastAsia="Times New Roman"/>
                <w:lang w:val="ro-RO"/>
              </w:rPr>
              <w:t>7615 10 1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9AAD2" w14:textId="77777777" w:rsidR="006A4A7A" w:rsidRPr="006D5DD1" w:rsidRDefault="006A4A7A" w:rsidP="006A4A7A">
            <w:pPr>
              <w:rPr>
                <w:rFonts w:eastAsia="Times New Roman"/>
                <w:lang w:val="ro-RO"/>
              </w:rPr>
            </w:pPr>
            <w:r w:rsidRPr="006D5DD1">
              <w:rPr>
                <w:rFonts w:eastAsia="Times New Roman"/>
                <w:lang w:val="ro-RO"/>
              </w:rPr>
              <w:t>– – Turn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AFB68"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B7257"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0E52BAE6"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20555" w14:textId="77777777" w:rsidR="006A4A7A" w:rsidRPr="006D5DD1" w:rsidRDefault="006A4A7A" w:rsidP="006A4A7A">
            <w:pPr>
              <w:rPr>
                <w:rFonts w:eastAsia="Times New Roman"/>
                <w:lang w:val="ro-RO"/>
              </w:rPr>
            </w:pPr>
            <w:r w:rsidRPr="006D5DD1">
              <w:rPr>
                <w:rFonts w:eastAsia="Times New Roman"/>
                <w:lang w:val="ro-RO"/>
              </w:rPr>
              <w:t>7615 10 3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36506" w14:textId="3D9C4EF2" w:rsidR="006A4A7A" w:rsidRPr="006D5DD1" w:rsidRDefault="006A4A7A" w:rsidP="006A4A7A">
            <w:pPr>
              <w:rPr>
                <w:rFonts w:eastAsia="Times New Roman"/>
                <w:lang w:val="ro-RO"/>
              </w:rPr>
            </w:pPr>
            <w:r w:rsidRPr="006D5DD1">
              <w:rPr>
                <w:rFonts w:eastAsia="Times New Roman"/>
                <w:lang w:val="ro-RO"/>
              </w:rPr>
              <w:t xml:space="preserve">– – Fabricate din </w:t>
            </w:r>
            <w:r w:rsidR="00C9006E">
              <w:rPr>
                <w:rFonts w:eastAsia="Times New Roman"/>
                <w:lang w:val="ro-RO"/>
              </w:rPr>
              <w:t>folie</w:t>
            </w:r>
            <w:r w:rsidR="00C9006E" w:rsidRPr="006D5DD1">
              <w:rPr>
                <w:rFonts w:eastAsia="Times New Roman"/>
                <w:lang w:val="ro-RO"/>
              </w:rPr>
              <w:t xml:space="preserve"> </w:t>
            </w:r>
            <w:r w:rsidRPr="006D5DD1">
              <w:rPr>
                <w:rFonts w:eastAsia="Times New Roman"/>
                <w:lang w:val="ro-RO"/>
              </w:rPr>
              <w:t>cu o grosime de maximum 0,2 mm</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7542C"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4F048"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0C39EE6D"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D8BAA3" w14:textId="77777777" w:rsidR="006A4A7A" w:rsidRPr="006D5DD1" w:rsidRDefault="006A4A7A" w:rsidP="006A4A7A">
            <w:pPr>
              <w:rPr>
                <w:rFonts w:eastAsia="Times New Roman"/>
                <w:lang w:val="ro-RO"/>
              </w:rPr>
            </w:pPr>
            <w:r w:rsidRPr="006D5DD1">
              <w:rPr>
                <w:rFonts w:eastAsia="Times New Roman"/>
                <w:lang w:val="ro-RO"/>
              </w:rPr>
              <w:t>7615 10 8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CB1B8" w14:textId="77777777" w:rsidR="006A4A7A" w:rsidRPr="006D5DD1" w:rsidRDefault="006A4A7A" w:rsidP="006A4A7A">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AA3A8"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52644"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380DD25F"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C7868" w14:textId="77777777" w:rsidR="006A4A7A" w:rsidRPr="006D5DD1" w:rsidRDefault="006A4A7A" w:rsidP="006A4A7A">
            <w:pPr>
              <w:rPr>
                <w:rFonts w:eastAsia="Times New Roman"/>
                <w:lang w:val="ro-RO"/>
              </w:rPr>
            </w:pPr>
            <w:r w:rsidRPr="006D5DD1">
              <w:rPr>
                <w:rFonts w:eastAsia="Times New Roman"/>
                <w:lang w:val="ro-RO"/>
              </w:rPr>
              <w:t>7615 20 0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3F916" w14:textId="77777777" w:rsidR="006A4A7A" w:rsidRPr="006D5DD1" w:rsidRDefault="006A4A7A" w:rsidP="006A4A7A">
            <w:pPr>
              <w:rPr>
                <w:rFonts w:eastAsia="Times New Roman"/>
                <w:lang w:val="ro-RO"/>
              </w:rPr>
            </w:pPr>
            <w:r w:rsidRPr="006D5DD1">
              <w:rPr>
                <w:rFonts w:eastAsia="Times New Roman"/>
                <w:lang w:val="ro-RO"/>
              </w:rPr>
              <w:t>– Articole sanitare, de igienă sau de toaletă şi părţile acestora</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78987"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3ACED"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6F0292A4"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C4AED" w14:textId="77777777" w:rsidR="006A4A7A" w:rsidRPr="006D5DD1" w:rsidRDefault="006A4A7A" w:rsidP="006A4A7A">
            <w:pPr>
              <w:rPr>
                <w:rFonts w:eastAsia="Times New Roman"/>
                <w:lang w:val="ro-RO"/>
              </w:rPr>
            </w:pPr>
            <w:r w:rsidRPr="006D5DD1">
              <w:rPr>
                <w:rFonts w:eastAsia="Times New Roman"/>
                <w:b/>
                <w:bCs/>
                <w:lang w:val="ro-RO"/>
              </w:rPr>
              <w:t>7616</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3135A" w14:textId="77777777" w:rsidR="006A4A7A" w:rsidRPr="006D5DD1" w:rsidRDefault="006A4A7A" w:rsidP="006A4A7A">
            <w:pPr>
              <w:rPr>
                <w:rFonts w:eastAsia="Times New Roman"/>
                <w:lang w:val="ro-RO"/>
              </w:rPr>
            </w:pPr>
            <w:r w:rsidRPr="006D5DD1">
              <w:rPr>
                <w:rFonts w:eastAsia="Times New Roman"/>
                <w:b/>
                <w:bCs/>
                <w:lang w:val="ro-RO"/>
              </w:rPr>
              <w:t>Alte articole din aluminiu:</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A58CF" w14:textId="77777777" w:rsidR="006A4A7A" w:rsidRPr="006D5DD1" w:rsidRDefault="006A4A7A" w:rsidP="006A4A7A">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DD35F" w14:textId="77777777" w:rsidR="006A4A7A" w:rsidRPr="006D5DD1" w:rsidRDefault="006A4A7A" w:rsidP="006A4A7A">
            <w:pPr>
              <w:rPr>
                <w:rFonts w:eastAsia="Times New Roman"/>
                <w:lang w:val="ro-RO"/>
              </w:rPr>
            </w:pPr>
          </w:p>
        </w:tc>
      </w:tr>
      <w:tr w:rsidR="006A4A7A" w:rsidRPr="006D5DD1" w14:paraId="7F6E60A6" w14:textId="77777777" w:rsidTr="00C15829">
        <w:trPr>
          <w:jc w:val="center"/>
        </w:trPr>
        <w:tc>
          <w:tcPr>
            <w:tcW w:w="758"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50C08115" w14:textId="77777777" w:rsidR="006A4A7A" w:rsidRPr="006D5DD1" w:rsidRDefault="006A4A7A" w:rsidP="006A4A7A">
            <w:pPr>
              <w:rPr>
                <w:rFonts w:eastAsia="Times New Roman"/>
                <w:lang w:val="ro-RO"/>
              </w:rPr>
            </w:pPr>
            <w:r w:rsidRPr="006D5DD1">
              <w:rPr>
                <w:rFonts w:eastAsia="Times New Roman"/>
                <w:lang w:val="ro-RO"/>
              </w:rPr>
              <w:t>7616 10 000</w:t>
            </w:r>
          </w:p>
        </w:tc>
        <w:tc>
          <w:tcPr>
            <w:tcW w:w="2752" w:type="pct"/>
            <w:gridSpan w:val="3"/>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0424E4DD" w14:textId="77777777" w:rsidR="006A4A7A" w:rsidRPr="006D5DD1" w:rsidRDefault="006A4A7A" w:rsidP="006A4A7A">
            <w:pPr>
              <w:rPr>
                <w:rFonts w:eastAsia="Times New Roman"/>
                <w:lang w:val="ro-RO"/>
              </w:rPr>
            </w:pPr>
            <w:r w:rsidRPr="006D5DD1">
              <w:rPr>
                <w:rFonts w:eastAsia="Times New Roman"/>
                <w:lang w:val="ro-RO"/>
              </w:rPr>
              <w:t>– Ținte, cuie, crampoane cu vârf, șuruburi, buloane, piulițe, cârlige cu filet, nituri, cuie spintecate, știfturi, pene, șaibe și inele și articole similare</w:t>
            </w:r>
          </w:p>
        </w:tc>
        <w:tc>
          <w:tcPr>
            <w:tcW w:w="776" w:type="pct"/>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166CAAC9"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61E092D8"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7CE78573" w14:textId="77777777" w:rsidTr="00C15829">
        <w:trPr>
          <w:jc w:val="center"/>
        </w:trPr>
        <w:tc>
          <w:tcPr>
            <w:tcW w:w="758"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487ECDFE" w14:textId="77777777" w:rsidR="006A4A7A" w:rsidRPr="006D5DD1" w:rsidRDefault="006A4A7A" w:rsidP="006A4A7A">
            <w:pPr>
              <w:rPr>
                <w:rFonts w:eastAsia="Times New Roman"/>
                <w:lang w:val="ro-RO"/>
              </w:rPr>
            </w:pPr>
          </w:p>
        </w:tc>
        <w:tc>
          <w:tcPr>
            <w:tcW w:w="2752" w:type="pct"/>
            <w:gridSpan w:val="3"/>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43B175B2" w14:textId="77777777" w:rsidR="006A4A7A" w:rsidRPr="006D5DD1" w:rsidRDefault="006A4A7A" w:rsidP="006A4A7A">
            <w:pPr>
              <w:rPr>
                <w:rFonts w:eastAsia="Times New Roman"/>
                <w:lang w:val="ro-RO"/>
              </w:rPr>
            </w:pPr>
            <w:r w:rsidRPr="006D5DD1">
              <w:rPr>
                <w:rFonts w:eastAsia="Times New Roman"/>
                <w:lang w:val="ro-RO"/>
              </w:rPr>
              <w:t>– Altele:</w:t>
            </w:r>
          </w:p>
        </w:tc>
        <w:tc>
          <w:tcPr>
            <w:tcW w:w="776"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09FD0123" w14:textId="77777777" w:rsidR="006A4A7A" w:rsidRPr="006D5DD1" w:rsidRDefault="006A4A7A" w:rsidP="006A4A7A">
            <w:pPr>
              <w:rPr>
                <w:rFonts w:eastAsia="Times New Roman"/>
                <w:lang w:val="ro-RO"/>
              </w:rPr>
            </w:pPr>
          </w:p>
        </w:tc>
        <w:tc>
          <w:tcPr>
            <w:tcW w:w="714"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4A215C87" w14:textId="77777777" w:rsidR="006A4A7A" w:rsidRPr="006D5DD1" w:rsidRDefault="006A4A7A" w:rsidP="006A4A7A">
            <w:pPr>
              <w:rPr>
                <w:rFonts w:eastAsia="Times New Roman"/>
                <w:lang w:val="ro-RO"/>
              </w:rPr>
            </w:pPr>
          </w:p>
        </w:tc>
      </w:tr>
      <w:tr w:rsidR="006A4A7A" w:rsidRPr="006D5DD1" w14:paraId="419A7FBA"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787E2" w14:textId="77777777" w:rsidR="006A4A7A" w:rsidRPr="006D5DD1" w:rsidRDefault="006A4A7A" w:rsidP="006A4A7A">
            <w:pPr>
              <w:rPr>
                <w:rFonts w:eastAsia="Times New Roman"/>
                <w:lang w:val="ro-RO"/>
              </w:rPr>
            </w:pPr>
            <w:r w:rsidRPr="006D5DD1">
              <w:rPr>
                <w:rFonts w:eastAsia="Times New Roman"/>
                <w:lang w:val="ro-RO"/>
              </w:rPr>
              <w:t>7616 91 0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4D3BA" w14:textId="4A540AD9" w:rsidR="006A4A7A" w:rsidRPr="006D5DD1" w:rsidRDefault="006A4A7A" w:rsidP="006A4A7A">
            <w:pPr>
              <w:rPr>
                <w:rFonts w:eastAsia="Times New Roman"/>
                <w:lang w:val="ro-RO"/>
              </w:rPr>
            </w:pPr>
            <w:r w:rsidRPr="006D5DD1">
              <w:rPr>
                <w:rFonts w:eastAsia="Times New Roman"/>
                <w:lang w:val="ro-RO"/>
              </w:rPr>
              <w:t>– – Pânze metalice, grilaje şi plase din sârmă de aluminiu</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B4C41"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9309A"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5AB6C8B4"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2DF1B" w14:textId="77777777" w:rsidR="006A4A7A" w:rsidRPr="006D5DD1" w:rsidRDefault="006A4A7A" w:rsidP="006A4A7A">
            <w:pPr>
              <w:rPr>
                <w:rFonts w:eastAsia="Times New Roman"/>
                <w:lang w:val="ro-RO"/>
              </w:rPr>
            </w:pPr>
            <w:r w:rsidRPr="006D5DD1">
              <w:rPr>
                <w:rFonts w:eastAsia="Times New Roman"/>
                <w:lang w:val="ro-RO"/>
              </w:rPr>
              <w:t>7616 99</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5F529" w14:textId="77777777" w:rsidR="006A4A7A" w:rsidRPr="006D5DD1" w:rsidRDefault="006A4A7A" w:rsidP="006A4A7A">
            <w:pPr>
              <w:rPr>
                <w:rFonts w:eastAsia="Times New Roman"/>
                <w:lang w:val="ro-RO"/>
              </w:rPr>
            </w:pPr>
            <w:r w:rsidRPr="006D5DD1">
              <w:rPr>
                <w:rFonts w:eastAsia="Times New Roman"/>
                <w:lang w:val="ro-RO"/>
              </w:rPr>
              <w:t>–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B0461" w14:textId="77777777" w:rsidR="006A4A7A" w:rsidRPr="006D5DD1" w:rsidRDefault="006A4A7A" w:rsidP="006A4A7A">
            <w:pPr>
              <w:rPr>
                <w:rFonts w:eastAsia="Times New Roman"/>
                <w:lang w:val="ro-RO"/>
              </w:rPr>
            </w:pP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3D8F2" w14:textId="77777777" w:rsidR="006A4A7A" w:rsidRPr="006D5DD1" w:rsidRDefault="006A4A7A" w:rsidP="006A4A7A">
            <w:pPr>
              <w:rPr>
                <w:rFonts w:eastAsia="Times New Roman"/>
                <w:lang w:val="ro-RO"/>
              </w:rPr>
            </w:pPr>
          </w:p>
        </w:tc>
      </w:tr>
      <w:tr w:rsidR="006A4A7A" w:rsidRPr="006D5DD1" w14:paraId="0ECEE46F"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E86EB" w14:textId="77777777" w:rsidR="006A4A7A" w:rsidRPr="006D5DD1" w:rsidRDefault="006A4A7A" w:rsidP="006A4A7A">
            <w:pPr>
              <w:rPr>
                <w:rFonts w:eastAsia="Times New Roman"/>
                <w:lang w:val="ro-RO"/>
              </w:rPr>
            </w:pPr>
            <w:r w:rsidRPr="006D5DD1">
              <w:rPr>
                <w:rFonts w:eastAsia="Times New Roman"/>
                <w:lang w:val="ro-RO"/>
              </w:rPr>
              <w:t>7616 99 1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AC3EE" w14:textId="77777777" w:rsidR="006A4A7A" w:rsidRPr="006D5DD1" w:rsidRDefault="006A4A7A" w:rsidP="006A4A7A">
            <w:pPr>
              <w:rPr>
                <w:rFonts w:eastAsia="Times New Roman"/>
                <w:lang w:val="ro-RO"/>
              </w:rPr>
            </w:pPr>
            <w:r w:rsidRPr="006D5DD1">
              <w:rPr>
                <w:rFonts w:eastAsia="Times New Roman"/>
                <w:lang w:val="ro-RO"/>
              </w:rPr>
              <w:t>– – – Turnat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B6424"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D9B62" w14:textId="77777777" w:rsidR="006A4A7A" w:rsidRPr="006D5DD1" w:rsidRDefault="006A4A7A" w:rsidP="006A4A7A">
            <w:pPr>
              <w:jc w:val="center"/>
              <w:rPr>
                <w:rFonts w:eastAsia="Times New Roman"/>
                <w:lang w:val="ro-RO"/>
              </w:rPr>
            </w:pPr>
            <w:r w:rsidRPr="006D5DD1">
              <w:rPr>
                <w:rFonts w:eastAsia="Times New Roman"/>
                <w:lang w:val="ro-RO"/>
              </w:rPr>
              <w:t>0</w:t>
            </w:r>
          </w:p>
        </w:tc>
      </w:tr>
      <w:tr w:rsidR="006A4A7A" w:rsidRPr="006D5DD1" w14:paraId="0E25FA05" w14:textId="77777777" w:rsidTr="00C158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E241B" w14:textId="77777777" w:rsidR="006A4A7A" w:rsidRPr="006D5DD1" w:rsidRDefault="006A4A7A" w:rsidP="006A4A7A">
            <w:pPr>
              <w:rPr>
                <w:rFonts w:eastAsia="Times New Roman"/>
                <w:lang w:val="ro-RO"/>
              </w:rPr>
            </w:pPr>
            <w:r w:rsidRPr="006D5DD1">
              <w:rPr>
                <w:rFonts w:eastAsia="Times New Roman"/>
                <w:lang w:val="ro-RO"/>
              </w:rPr>
              <w:t>7616 99 900</w:t>
            </w:r>
          </w:p>
        </w:tc>
        <w:tc>
          <w:tcPr>
            <w:tcW w:w="275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BF8F9" w14:textId="77777777" w:rsidR="006A4A7A" w:rsidRPr="006D5DD1" w:rsidRDefault="006A4A7A" w:rsidP="006A4A7A">
            <w:pPr>
              <w:rPr>
                <w:rFonts w:eastAsia="Times New Roman"/>
                <w:lang w:val="ro-RO"/>
              </w:rPr>
            </w:pPr>
            <w:r w:rsidRPr="006D5DD1">
              <w:rPr>
                <w:rFonts w:eastAsia="Times New Roman"/>
                <w:lang w:val="ro-RO"/>
              </w:rPr>
              <w:t>– – – Altel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B4823" w14:textId="77777777" w:rsidR="006A4A7A" w:rsidRPr="006D5DD1" w:rsidRDefault="006A4A7A" w:rsidP="006A4A7A">
            <w:pPr>
              <w:jc w:val="center"/>
              <w:rPr>
                <w:rFonts w:eastAsia="Times New Roman"/>
                <w:lang w:val="ro-RO"/>
              </w:rPr>
            </w:pPr>
            <w:r w:rsidRPr="006D5DD1">
              <w:rPr>
                <w:rFonts w:eastAsia="Times New Roman"/>
                <w:lang w:val="ro-RO"/>
              </w:rPr>
              <w:t>–</w:t>
            </w:r>
          </w:p>
        </w:tc>
        <w:tc>
          <w:tcPr>
            <w:tcW w:w="7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B6531" w14:textId="77777777" w:rsidR="006A4A7A" w:rsidRPr="006D5DD1" w:rsidRDefault="006A4A7A" w:rsidP="006A4A7A">
            <w:pPr>
              <w:jc w:val="center"/>
              <w:rPr>
                <w:rFonts w:eastAsia="Times New Roman"/>
                <w:lang w:val="ro-RO"/>
              </w:rPr>
            </w:pPr>
            <w:r w:rsidRPr="006D5DD1">
              <w:rPr>
                <w:rFonts w:eastAsia="Times New Roman"/>
                <w:lang w:val="ro-RO"/>
              </w:rPr>
              <w:t>0</w:t>
            </w:r>
          </w:p>
        </w:tc>
      </w:tr>
    </w:tbl>
    <w:p w14:paraId="61F556F9" w14:textId="77777777" w:rsidR="003A372F" w:rsidRPr="006D5DD1" w:rsidRDefault="0096235C" w:rsidP="00B00878">
      <w:pPr>
        <w:pStyle w:val="NormalWeb"/>
        <w:rPr>
          <w:sz w:val="28"/>
          <w:szCs w:val="28"/>
          <w:lang w:val="ro-RO"/>
        </w:rPr>
      </w:pPr>
      <w:r w:rsidRPr="006D5DD1">
        <w:rPr>
          <w:sz w:val="28"/>
          <w:szCs w:val="28"/>
          <w:lang w:val="ro-RO"/>
        </w:rPr>
        <w:t> </w:t>
      </w:r>
    </w:p>
    <w:tbl>
      <w:tblPr>
        <w:tblW w:w="5000" w:type="pct"/>
        <w:jc w:val="center"/>
        <w:tblLook w:val="04A0" w:firstRow="1" w:lastRow="0" w:firstColumn="1" w:lastColumn="0" w:noHBand="0" w:noVBand="1"/>
      </w:tblPr>
      <w:tblGrid>
        <w:gridCol w:w="821"/>
        <w:gridCol w:w="3834"/>
        <w:gridCol w:w="4655"/>
        <w:gridCol w:w="45"/>
      </w:tblGrid>
      <w:tr w:rsidR="003A372F" w:rsidRPr="006D5DD1" w14:paraId="3FE3D4EB" w14:textId="77777777" w:rsidTr="00553CB9">
        <w:trPr>
          <w:jc w:val="center"/>
        </w:trPr>
        <w:tc>
          <w:tcPr>
            <w:tcW w:w="5000" w:type="pct"/>
            <w:gridSpan w:val="4"/>
            <w:tcMar>
              <w:top w:w="15" w:type="dxa"/>
              <w:left w:w="45" w:type="dxa"/>
              <w:bottom w:w="15" w:type="dxa"/>
              <w:right w:w="45" w:type="dxa"/>
            </w:tcMar>
            <w:hideMark/>
          </w:tcPr>
          <w:p w14:paraId="75AF9E9E" w14:textId="77777777" w:rsidR="00C15829" w:rsidRDefault="00C15829" w:rsidP="00B00878">
            <w:pPr>
              <w:pStyle w:val="cn"/>
              <w:rPr>
                <w:b/>
                <w:bCs/>
                <w:sz w:val="28"/>
                <w:szCs w:val="28"/>
                <w:lang w:val="ro-RO"/>
              </w:rPr>
            </w:pPr>
          </w:p>
          <w:p w14:paraId="1C168166" w14:textId="5BFC35FA" w:rsidR="003A372F" w:rsidRPr="006D5DD1" w:rsidRDefault="0096235C" w:rsidP="00B00878">
            <w:pPr>
              <w:pStyle w:val="cn"/>
              <w:rPr>
                <w:sz w:val="28"/>
                <w:szCs w:val="28"/>
                <w:lang w:val="ro-RO"/>
              </w:rPr>
            </w:pPr>
            <w:r w:rsidRPr="006D5DD1">
              <w:rPr>
                <w:b/>
                <w:bCs/>
                <w:sz w:val="28"/>
                <w:szCs w:val="28"/>
                <w:lang w:val="ro-RO"/>
              </w:rPr>
              <w:t>Capitolul 78</w:t>
            </w:r>
          </w:p>
          <w:p w14:paraId="266EF1F5" w14:textId="462DE9BF" w:rsidR="003A372F" w:rsidRPr="006D5DD1" w:rsidRDefault="0096235C" w:rsidP="00B00878">
            <w:pPr>
              <w:pStyle w:val="cn"/>
              <w:rPr>
                <w:sz w:val="28"/>
                <w:szCs w:val="28"/>
                <w:lang w:val="ro-RO"/>
              </w:rPr>
            </w:pPr>
            <w:r w:rsidRPr="006D5DD1">
              <w:rPr>
                <w:b/>
                <w:bCs/>
                <w:sz w:val="28"/>
                <w:szCs w:val="28"/>
                <w:lang w:val="ro-RO"/>
              </w:rPr>
              <w:t>PLUMB</w:t>
            </w:r>
            <w:r w:rsidR="006F0D9D" w:rsidRPr="006D5DD1">
              <w:rPr>
                <w:b/>
                <w:bCs/>
                <w:sz w:val="28"/>
                <w:szCs w:val="28"/>
                <w:lang w:val="ro-RO"/>
              </w:rPr>
              <w:t>UL</w:t>
            </w:r>
            <w:r w:rsidRPr="006D5DD1">
              <w:rPr>
                <w:b/>
                <w:bCs/>
                <w:sz w:val="28"/>
                <w:szCs w:val="28"/>
                <w:lang w:val="ro-RO"/>
              </w:rPr>
              <w:t xml:space="preserve"> ŞI ARTICOLE</w:t>
            </w:r>
            <w:r w:rsidR="006F0D9D" w:rsidRPr="006D5DD1">
              <w:rPr>
                <w:b/>
                <w:bCs/>
                <w:sz w:val="28"/>
                <w:szCs w:val="28"/>
                <w:lang w:val="ro-RO"/>
              </w:rPr>
              <w:t>LE</w:t>
            </w:r>
            <w:r w:rsidRPr="006D5DD1">
              <w:rPr>
                <w:b/>
                <w:bCs/>
                <w:sz w:val="28"/>
                <w:szCs w:val="28"/>
                <w:lang w:val="ro-RO"/>
              </w:rPr>
              <w:t xml:space="preserve"> DIN PLUMB</w:t>
            </w:r>
          </w:p>
          <w:p w14:paraId="09451DEC" w14:textId="7F7F586E" w:rsidR="003A372F" w:rsidRPr="006D5DD1" w:rsidRDefault="003A372F" w:rsidP="00F916B1">
            <w:pPr>
              <w:pStyle w:val="NormalWeb"/>
              <w:ind w:firstLine="709"/>
              <w:rPr>
                <w:sz w:val="28"/>
                <w:szCs w:val="28"/>
                <w:lang w:val="ro-RO"/>
              </w:rPr>
            </w:pPr>
          </w:p>
          <w:p w14:paraId="3B999903" w14:textId="5FFDBFD3" w:rsidR="003A372F" w:rsidRPr="006D5DD1" w:rsidRDefault="0096235C" w:rsidP="00F916B1">
            <w:pPr>
              <w:pStyle w:val="NormalWeb"/>
              <w:ind w:firstLine="709"/>
              <w:rPr>
                <w:sz w:val="28"/>
                <w:szCs w:val="28"/>
                <w:lang w:val="ro-RO"/>
              </w:rPr>
            </w:pPr>
            <w:r w:rsidRPr="006D5DD1">
              <w:rPr>
                <w:b/>
                <w:bCs/>
                <w:sz w:val="28"/>
                <w:szCs w:val="28"/>
                <w:lang w:val="ro-RO"/>
              </w:rPr>
              <w:t>Not</w:t>
            </w:r>
            <w:r w:rsidR="00151C10" w:rsidRPr="006D5DD1">
              <w:rPr>
                <w:b/>
                <w:bCs/>
                <w:sz w:val="28"/>
                <w:szCs w:val="28"/>
                <w:lang w:val="ro-RO"/>
              </w:rPr>
              <w:t>ă</w:t>
            </w:r>
            <w:r w:rsidRPr="006D5DD1">
              <w:rPr>
                <w:b/>
                <w:bCs/>
                <w:sz w:val="28"/>
                <w:szCs w:val="28"/>
                <w:lang w:val="ro-RO"/>
              </w:rPr>
              <w:t xml:space="preserve"> de subpoziţi</w:t>
            </w:r>
            <w:r w:rsidR="00151C10" w:rsidRPr="006D5DD1">
              <w:rPr>
                <w:b/>
                <w:bCs/>
                <w:sz w:val="28"/>
                <w:szCs w:val="28"/>
                <w:lang w:val="ro-RO"/>
              </w:rPr>
              <w:t>e</w:t>
            </w:r>
          </w:p>
          <w:p w14:paraId="6E646B68" w14:textId="0762830C" w:rsidR="003A372F" w:rsidRPr="006D5DD1" w:rsidRDefault="0096235C" w:rsidP="00F916B1">
            <w:pPr>
              <w:pStyle w:val="NormalWeb"/>
              <w:ind w:firstLine="709"/>
              <w:rPr>
                <w:sz w:val="28"/>
                <w:szCs w:val="28"/>
                <w:lang w:val="ro-RO"/>
              </w:rPr>
            </w:pPr>
            <w:r w:rsidRPr="006D5DD1">
              <w:rPr>
                <w:b/>
                <w:bCs/>
                <w:sz w:val="28"/>
                <w:szCs w:val="28"/>
                <w:lang w:val="ro-RO"/>
              </w:rPr>
              <w:t>1.</w:t>
            </w:r>
            <w:r w:rsidRPr="006D5DD1">
              <w:rPr>
                <w:sz w:val="28"/>
                <w:szCs w:val="28"/>
                <w:lang w:val="ro-RO"/>
              </w:rPr>
              <w:t xml:space="preserve"> În </w:t>
            </w:r>
            <w:r w:rsidR="00633A79" w:rsidRPr="006D5DD1">
              <w:rPr>
                <w:sz w:val="28"/>
                <w:szCs w:val="28"/>
                <w:lang w:val="ro-RO"/>
              </w:rPr>
              <w:t xml:space="preserve">sensul </w:t>
            </w:r>
            <w:r w:rsidR="00760A41" w:rsidRPr="006D5DD1">
              <w:rPr>
                <w:sz w:val="28"/>
                <w:szCs w:val="28"/>
                <w:lang w:val="ro-RO"/>
              </w:rPr>
              <w:t>prezentul</w:t>
            </w:r>
            <w:r w:rsidR="00633A79" w:rsidRPr="006D5DD1">
              <w:rPr>
                <w:sz w:val="28"/>
                <w:szCs w:val="28"/>
                <w:lang w:val="ro-RO"/>
              </w:rPr>
              <w:t>ui</w:t>
            </w:r>
            <w:r w:rsidR="00760A41" w:rsidRPr="006D5DD1">
              <w:rPr>
                <w:sz w:val="28"/>
                <w:szCs w:val="28"/>
                <w:lang w:val="ro-RO"/>
              </w:rPr>
              <w:t xml:space="preserve"> </w:t>
            </w:r>
            <w:r w:rsidRPr="006D5DD1">
              <w:rPr>
                <w:sz w:val="28"/>
                <w:szCs w:val="28"/>
                <w:lang w:val="ro-RO"/>
              </w:rPr>
              <w:t xml:space="preserve">capitol, </w:t>
            </w:r>
            <w:r w:rsidR="00760A41" w:rsidRPr="006D5DD1">
              <w:rPr>
                <w:sz w:val="28"/>
                <w:szCs w:val="28"/>
                <w:lang w:val="ro-RO"/>
              </w:rPr>
              <w:t xml:space="preserve">se consideră </w:t>
            </w:r>
            <w:r w:rsidRPr="006D5DD1">
              <w:rPr>
                <w:sz w:val="28"/>
                <w:szCs w:val="28"/>
                <w:lang w:val="ro-RO"/>
              </w:rPr>
              <w:t>„plumb rafinat”</w:t>
            </w:r>
            <w:r w:rsidR="00EF60D9" w:rsidRPr="006D5DD1">
              <w:rPr>
                <w:sz w:val="28"/>
                <w:szCs w:val="28"/>
                <w:lang w:val="ro-RO"/>
              </w:rPr>
              <w:t xml:space="preserve"> </w:t>
            </w:r>
            <w:r w:rsidRPr="006D5DD1">
              <w:rPr>
                <w:sz w:val="28"/>
                <w:szCs w:val="28"/>
                <w:lang w:val="ro-RO"/>
              </w:rPr>
              <w:t>metalul care conţine</w:t>
            </w:r>
            <w:r w:rsidR="00906B2D" w:rsidRPr="006D5DD1">
              <w:rPr>
                <w:sz w:val="28"/>
                <w:szCs w:val="28"/>
                <w:lang w:val="ro-RO"/>
              </w:rPr>
              <w:t xml:space="preserve">, în greutate, </w:t>
            </w:r>
            <w:r w:rsidRPr="006D5DD1">
              <w:rPr>
                <w:sz w:val="28"/>
                <w:szCs w:val="28"/>
                <w:lang w:val="ro-RO"/>
              </w:rPr>
              <w:t>cel puţin 99,9%</w:t>
            </w:r>
            <w:r w:rsidR="00906B2D" w:rsidRPr="006D5DD1">
              <w:rPr>
                <w:sz w:val="28"/>
                <w:szCs w:val="28"/>
                <w:lang w:val="ro-RO"/>
              </w:rPr>
              <w:t xml:space="preserve"> </w:t>
            </w:r>
            <w:r w:rsidRPr="006D5DD1">
              <w:rPr>
                <w:sz w:val="28"/>
                <w:szCs w:val="28"/>
                <w:lang w:val="ro-RO"/>
              </w:rPr>
              <w:t xml:space="preserve">plumb, cu condiţia ca </w:t>
            </w:r>
            <w:r w:rsidR="00906B2D" w:rsidRPr="006D5DD1">
              <w:rPr>
                <w:sz w:val="28"/>
                <w:szCs w:val="28"/>
                <w:lang w:val="ro-RO"/>
              </w:rPr>
              <w:t xml:space="preserve">orice </w:t>
            </w:r>
            <w:r w:rsidRPr="006D5DD1">
              <w:rPr>
                <w:sz w:val="28"/>
                <w:szCs w:val="28"/>
                <w:lang w:val="ro-RO"/>
              </w:rPr>
              <w:t>alt element să aibă un conţinut, în greutate, care să nu depăşească limitele indicate în tabel</w:t>
            </w:r>
            <w:r w:rsidR="00221ED8" w:rsidRPr="006D5DD1">
              <w:rPr>
                <w:sz w:val="28"/>
                <w:szCs w:val="28"/>
                <w:lang w:val="ro-RO"/>
              </w:rPr>
              <w:t>ul următor</w:t>
            </w:r>
            <w:r w:rsidRPr="006D5DD1">
              <w:rPr>
                <w:sz w:val="28"/>
                <w:szCs w:val="28"/>
                <w:lang w:val="ro-RO"/>
              </w:rPr>
              <w:t>:</w:t>
            </w:r>
          </w:p>
          <w:p w14:paraId="25331139" w14:textId="77777777" w:rsidR="0024204A" w:rsidRPr="006D5DD1" w:rsidRDefault="0024204A" w:rsidP="00B00878">
            <w:pPr>
              <w:pStyle w:val="cn"/>
              <w:rPr>
                <w:b/>
                <w:bCs/>
                <w:sz w:val="28"/>
                <w:szCs w:val="28"/>
                <w:lang w:val="ro-RO"/>
              </w:rPr>
            </w:pPr>
          </w:p>
          <w:p w14:paraId="1D7978E2" w14:textId="6D651BB1" w:rsidR="003A372F" w:rsidRDefault="0096235C" w:rsidP="00B00878">
            <w:pPr>
              <w:pStyle w:val="cn"/>
              <w:rPr>
                <w:b/>
                <w:bCs/>
                <w:sz w:val="28"/>
                <w:szCs w:val="28"/>
                <w:lang w:val="ro-RO"/>
              </w:rPr>
            </w:pPr>
            <w:r w:rsidRPr="006D5DD1">
              <w:rPr>
                <w:b/>
                <w:bCs/>
                <w:sz w:val="28"/>
                <w:szCs w:val="28"/>
                <w:lang w:val="ro-RO"/>
              </w:rPr>
              <w:t>Alte elemente</w:t>
            </w:r>
          </w:p>
          <w:p w14:paraId="5AE43EB9" w14:textId="77777777" w:rsidR="00C15829" w:rsidRPr="00C15829" w:rsidRDefault="00C15829" w:rsidP="00B00878">
            <w:pPr>
              <w:pStyle w:val="cn"/>
              <w:rPr>
                <w:b/>
                <w:bCs/>
                <w:sz w:val="20"/>
                <w:szCs w:val="20"/>
                <w:lang w:val="ro-RO"/>
              </w:rPr>
            </w:pPr>
          </w:p>
          <w:p w14:paraId="581F3291" w14:textId="20B5D2F4" w:rsidR="003A372F" w:rsidRPr="006D5DD1" w:rsidRDefault="003A372F" w:rsidP="00B00878">
            <w:pPr>
              <w:pStyle w:val="NormalWeb"/>
              <w:rPr>
                <w:sz w:val="28"/>
                <w:szCs w:val="28"/>
                <w:lang w:val="ro-RO"/>
              </w:rPr>
            </w:pPr>
          </w:p>
        </w:tc>
      </w:tr>
      <w:tr w:rsidR="003A372F" w:rsidRPr="006D5DD1" w14:paraId="1B457FCC" w14:textId="77777777" w:rsidTr="00553CB9">
        <w:trPr>
          <w:jc w:val="center"/>
        </w:trPr>
        <w:tc>
          <w:tcPr>
            <w:tcW w:w="248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C18F5" w14:textId="018703EC" w:rsidR="003A372F" w:rsidRPr="006D5DD1" w:rsidRDefault="0096235C" w:rsidP="00B00878">
            <w:pPr>
              <w:pStyle w:val="cb"/>
              <w:rPr>
                <w:lang w:val="ro-RO"/>
              </w:rPr>
            </w:pPr>
            <w:r w:rsidRPr="006D5DD1">
              <w:rPr>
                <w:lang w:val="ro-RO"/>
              </w:rPr>
              <w:t>Element</w:t>
            </w:r>
            <w:r w:rsidR="00A60067" w:rsidRPr="006D5DD1">
              <w:rPr>
                <w:lang w:val="ro-RO"/>
              </w:rPr>
              <w:t>e</w:t>
            </w:r>
          </w:p>
        </w:tc>
        <w:tc>
          <w:tcPr>
            <w:tcW w:w="2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643D3" w14:textId="766E3E67" w:rsidR="003A372F" w:rsidRPr="006D5DD1" w:rsidRDefault="0096235C" w:rsidP="00B00878">
            <w:pPr>
              <w:pStyle w:val="cb"/>
              <w:rPr>
                <w:lang w:val="ro-RO"/>
              </w:rPr>
            </w:pPr>
            <w:r w:rsidRPr="006D5DD1">
              <w:rPr>
                <w:lang w:val="ro-RO"/>
              </w:rPr>
              <w:t>Conţinut-limită</w:t>
            </w:r>
            <w:r w:rsidR="00A60067" w:rsidRPr="006D5DD1">
              <w:rPr>
                <w:lang w:val="ro-RO"/>
              </w:rPr>
              <w:t>,</w:t>
            </w:r>
            <w:r w:rsidR="001E257E" w:rsidRPr="006D5DD1">
              <w:rPr>
                <w:lang w:val="ro-RO"/>
              </w:rPr>
              <w:t xml:space="preserve"> </w:t>
            </w:r>
            <w:r w:rsidRPr="006D5DD1">
              <w:rPr>
                <w:lang w:val="ro-RO"/>
              </w:rPr>
              <w:t xml:space="preserve">% </w:t>
            </w:r>
            <w:r w:rsidRPr="006D5DD1">
              <w:rPr>
                <w:lang w:val="ro-RO"/>
              </w:rPr>
              <w:br/>
            </w:r>
            <w:r w:rsidR="00A60067" w:rsidRPr="006D5DD1">
              <w:rPr>
                <w:lang w:val="ro-RO"/>
              </w:rPr>
              <w:t xml:space="preserve">în </w:t>
            </w:r>
            <w:r w:rsidRPr="006D5DD1">
              <w:rPr>
                <w:lang w:val="ro-RO"/>
              </w:rPr>
              <w:t>greutate</w:t>
            </w:r>
          </w:p>
        </w:tc>
        <w:tc>
          <w:tcPr>
            <w:tcW w:w="24" w:type="pct"/>
            <w:tcMar>
              <w:top w:w="15" w:type="dxa"/>
              <w:left w:w="15" w:type="dxa"/>
              <w:bottom w:w="15" w:type="dxa"/>
              <w:right w:w="15" w:type="dxa"/>
            </w:tcMar>
            <w:vAlign w:val="center"/>
            <w:hideMark/>
          </w:tcPr>
          <w:p w14:paraId="1364C0CF" w14:textId="77777777" w:rsidR="003A372F" w:rsidRPr="006D5DD1" w:rsidRDefault="003A372F" w:rsidP="00B00878">
            <w:pPr>
              <w:rPr>
                <w:sz w:val="20"/>
                <w:szCs w:val="20"/>
                <w:lang w:val="ro-RO"/>
              </w:rPr>
            </w:pPr>
          </w:p>
        </w:tc>
      </w:tr>
      <w:tr w:rsidR="003A372F" w:rsidRPr="006D5DD1" w14:paraId="71D48D6C" w14:textId="77777777" w:rsidTr="00553CB9">
        <w:trPr>
          <w:jc w:val="center"/>
        </w:trPr>
        <w:tc>
          <w:tcPr>
            <w:tcW w:w="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46A3C" w14:textId="77777777" w:rsidR="003A372F" w:rsidRPr="006D5DD1" w:rsidRDefault="0096235C" w:rsidP="00B00878">
            <w:pPr>
              <w:rPr>
                <w:rFonts w:eastAsia="Times New Roman"/>
                <w:lang w:val="ro-RO"/>
              </w:rPr>
            </w:pPr>
            <w:r w:rsidRPr="006D5DD1">
              <w:rPr>
                <w:rFonts w:eastAsia="Times New Roman"/>
                <w:lang w:val="ro-RO"/>
              </w:rPr>
              <w:t>Ag</w:t>
            </w:r>
          </w:p>
        </w:tc>
        <w:tc>
          <w:tcPr>
            <w:tcW w:w="20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C5151" w14:textId="77777777" w:rsidR="003A372F" w:rsidRPr="006D5DD1" w:rsidRDefault="0096235C" w:rsidP="00B00878">
            <w:pPr>
              <w:rPr>
                <w:rFonts w:eastAsia="Times New Roman"/>
                <w:lang w:val="ro-RO"/>
              </w:rPr>
            </w:pPr>
            <w:r w:rsidRPr="006D5DD1">
              <w:rPr>
                <w:rFonts w:eastAsia="Times New Roman"/>
                <w:lang w:val="ro-RO"/>
              </w:rPr>
              <w:t>Argint</w:t>
            </w:r>
          </w:p>
        </w:tc>
        <w:tc>
          <w:tcPr>
            <w:tcW w:w="2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8823D" w14:textId="77777777" w:rsidR="003A372F" w:rsidRPr="006D5DD1" w:rsidRDefault="0096235C" w:rsidP="00B00878">
            <w:pPr>
              <w:jc w:val="center"/>
              <w:rPr>
                <w:rFonts w:eastAsia="Times New Roman"/>
                <w:lang w:val="ro-RO"/>
              </w:rPr>
            </w:pPr>
            <w:r w:rsidRPr="006D5DD1">
              <w:rPr>
                <w:rFonts w:eastAsia="Times New Roman"/>
                <w:lang w:val="ro-RO"/>
              </w:rPr>
              <w:t>0,020</w:t>
            </w:r>
          </w:p>
        </w:tc>
        <w:tc>
          <w:tcPr>
            <w:tcW w:w="24" w:type="pct"/>
            <w:tcMar>
              <w:top w:w="15" w:type="dxa"/>
              <w:left w:w="15" w:type="dxa"/>
              <w:bottom w:w="15" w:type="dxa"/>
              <w:right w:w="15" w:type="dxa"/>
            </w:tcMar>
            <w:vAlign w:val="center"/>
            <w:hideMark/>
          </w:tcPr>
          <w:p w14:paraId="71695AFD" w14:textId="77777777" w:rsidR="003A372F" w:rsidRPr="006D5DD1" w:rsidRDefault="003A372F" w:rsidP="00B00878">
            <w:pPr>
              <w:rPr>
                <w:rFonts w:eastAsia="Times New Roman"/>
                <w:sz w:val="20"/>
                <w:szCs w:val="20"/>
                <w:lang w:val="ro-RO"/>
              </w:rPr>
            </w:pPr>
          </w:p>
        </w:tc>
      </w:tr>
      <w:tr w:rsidR="003A372F" w:rsidRPr="006D5DD1" w14:paraId="79A02E0E" w14:textId="77777777" w:rsidTr="00553CB9">
        <w:trPr>
          <w:jc w:val="center"/>
        </w:trPr>
        <w:tc>
          <w:tcPr>
            <w:tcW w:w="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26FA2" w14:textId="77777777" w:rsidR="003A372F" w:rsidRPr="006D5DD1" w:rsidRDefault="0096235C" w:rsidP="00B00878">
            <w:pPr>
              <w:rPr>
                <w:rFonts w:eastAsia="Times New Roman"/>
                <w:lang w:val="ro-RO"/>
              </w:rPr>
            </w:pPr>
            <w:r w:rsidRPr="006D5DD1">
              <w:rPr>
                <w:rFonts w:eastAsia="Times New Roman"/>
                <w:lang w:val="ro-RO"/>
              </w:rPr>
              <w:t>As</w:t>
            </w:r>
          </w:p>
        </w:tc>
        <w:tc>
          <w:tcPr>
            <w:tcW w:w="20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15605" w14:textId="77777777" w:rsidR="003A372F" w:rsidRPr="006D5DD1" w:rsidRDefault="0096235C" w:rsidP="00B00878">
            <w:pPr>
              <w:rPr>
                <w:rFonts w:eastAsia="Times New Roman"/>
                <w:lang w:val="ro-RO"/>
              </w:rPr>
            </w:pPr>
            <w:r w:rsidRPr="006D5DD1">
              <w:rPr>
                <w:rFonts w:eastAsia="Times New Roman"/>
                <w:lang w:val="ro-RO"/>
              </w:rPr>
              <w:t>Arsen</w:t>
            </w:r>
          </w:p>
        </w:tc>
        <w:tc>
          <w:tcPr>
            <w:tcW w:w="2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DD231" w14:textId="77777777" w:rsidR="003A372F" w:rsidRPr="006D5DD1" w:rsidRDefault="0096235C" w:rsidP="00B00878">
            <w:pPr>
              <w:jc w:val="center"/>
              <w:rPr>
                <w:rFonts w:eastAsia="Times New Roman"/>
                <w:lang w:val="ro-RO"/>
              </w:rPr>
            </w:pPr>
            <w:r w:rsidRPr="006D5DD1">
              <w:rPr>
                <w:rFonts w:eastAsia="Times New Roman"/>
                <w:lang w:val="ro-RO"/>
              </w:rPr>
              <w:t>0,005</w:t>
            </w:r>
          </w:p>
        </w:tc>
        <w:tc>
          <w:tcPr>
            <w:tcW w:w="24" w:type="pct"/>
            <w:tcMar>
              <w:top w:w="15" w:type="dxa"/>
              <w:left w:w="15" w:type="dxa"/>
              <w:bottom w:w="15" w:type="dxa"/>
              <w:right w:w="15" w:type="dxa"/>
            </w:tcMar>
            <w:vAlign w:val="center"/>
            <w:hideMark/>
          </w:tcPr>
          <w:p w14:paraId="42455A26" w14:textId="77777777" w:rsidR="003A372F" w:rsidRPr="006D5DD1" w:rsidRDefault="003A372F" w:rsidP="00B00878">
            <w:pPr>
              <w:rPr>
                <w:rFonts w:eastAsia="Times New Roman"/>
                <w:sz w:val="20"/>
                <w:szCs w:val="20"/>
                <w:lang w:val="ro-RO"/>
              </w:rPr>
            </w:pPr>
          </w:p>
        </w:tc>
      </w:tr>
      <w:tr w:rsidR="003A372F" w:rsidRPr="006D5DD1" w14:paraId="22A276A0" w14:textId="77777777" w:rsidTr="00553CB9">
        <w:trPr>
          <w:jc w:val="center"/>
        </w:trPr>
        <w:tc>
          <w:tcPr>
            <w:tcW w:w="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3CF84" w14:textId="77777777" w:rsidR="003A372F" w:rsidRPr="006D5DD1" w:rsidRDefault="0096235C" w:rsidP="00B00878">
            <w:pPr>
              <w:rPr>
                <w:rFonts w:eastAsia="Times New Roman"/>
                <w:lang w:val="ro-RO"/>
              </w:rPr>
            </w:pPr>
            <w:r w:rsidRPr="006D5DD1">
              <w:rPr>
                <w:rFonts w:eastAsia="Times New Roman"/>
                <w:lang w:val="ro-RO"/>
              </w:rPr>
              <w:t>Bi</w:t>
            </w:r>
          </w:p>
        </w:tc>
        <w:tc>
          <w:tcPr>
            <w:tcW w:w="20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CBB51" w14:textId="77777777" w:rsidR="003A372F" w:rsidRPr="006D5DD1" w:rsidRDefault="0096235C" w:rsidP="00B00878">
            <w:pPr>
              <w:rPr>
                <w:rFonts w:eastAsia="Times New Roman"/>
                <w:lang w:val="ro-RO"/>
              </w:rPr>
            </w:pPr>
            <w:r w:rsidRPr="006D5DD1">
              <w:rPr>
                <w:rFonts w:eastAsia="Times New Roman"/>
                <w:lang w:val="ro-RO"/>
              </w:rPr>
              <w:t>Bismut</w:t>
            </w:r>
          </w:p>
        </w:tc>
        <w:tc>
          <w:tcPr>
            <w:tcW w:w="2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AED64" w14:textId="77777777" w:rsidR="003A372F" w:rsidRPr="006D5DD1" w:rsidRDefault="0096235C" w:rsidP="00B00878">
            <w:pPr>
              <w:jc w:val="center"/>
              <w:rPr>
                <w:rFonts w:eastAsia="Times New Roman"/>
                <w:lang w:val="ro-RO"/>
              </w:rPr>
            </w:pPr>
            <w:r w:rsidRPr="006D5DD1">
              <w:rPr>
                <w:rFonts w:eastAsia="Times New Roman"/>
                <w:lang w:val="ro-RO"/>
              </w:rPr>
              <w:t>0,050</w:t>
            </w:r>
          </w:p>
        </w:tc>
        <w:tc>
          <w:tcPr>
            <w:tcW w:w="24" w:type="pct"/>
            <w:tcMar>
              <w:top w:w="15" w:type="dxa"/>
              <w:left w:w="15" w:type="dxa"/>
              <w:bottom w:w="15" w:type="dxa"/>
              <w:right w:w="15" w:type="dxa"/>
            </w:tcMar>
            <w:vAlign w:val="center"/>
            <w:hideMark/>
          </w:tcPr>
          <w:p w14:paraId="5DF1DC6F" w14:textId="77777777" w:rsidR="003A372F" w:rsidRPr="006D5DD1" w:rsidRDefault="003A372F" w:rsidP="00B00878">
            <w:pPr>
              <w:rPr>
                <w:rFonts w:eastAsia="Times New Roman"/>
                <w:sz w:val="20"/>
                <w:szCs w:val="20"/>
                <w:lang w:val="ro-RO"/>
              </w:rPr>
            </w:pPr>
          </w:p>
        </w:tc>
      </w:tr>
      <w:tr w:rsidR="003A372F" w:rsidRPr="006D5DD1" w14:paraId="3DD9ACD5" w14:textId="77777777" w:rsidTr="00553CB9">
        <w:trPr>
          <w:jc w:val="center"/>
        </w:trPr>
        <w:tc>
          <w:tcPr>
            <w:tcW w:w="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DABF8" w14:textId="77777777" w:rsidR="003A372F" w:rsidRPr="006D5DD1" w:rsidRDefault="0096235C" w:rsidP="00B00878">
            <w:pPr>
              <w:rPr>
                <w:rFonts w:eastAsia="Times New Roman"/>
                <w:lang w:val="ro-RO"/>
              </w:rPr>
            </w:pPr>
            <w:r w:rsidRPr="006D5DD1">
              <w:rPr>
                <w:rFonts w:eastAsia="Times New Roman"/>
                <w:lang w:val="ro-RO"/>
              </w:rPr>
              <w:t>Ca</w:t>
            </w:r>
          </w:p>
        </w:tc>
        <w:tc>
          <w:tcPr>
            <w:tcW w:w="20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B2CC0" w14:textId="77777777" w:rsidR="003A372F" w:rsidRPr="006D5DD1" w:rsidRDefault="0096235C" w:rsidP="00B00878">
            <w:pPr>
              <w:rPr>
                <w:rFonts w:eastAsia="Times New Roman"/>
                <w:lang w:val="ro-RO"/>
              </w:rPr>
            </w:pPr>
            <w:r w:rsidRPr="006D5DD1">
              <w:rPr>
                <w:rFonts w:eastAsia="Times New Roman"/>
                <w:lang w:val="ro-RO"/>
              </w:rPr>
              <w:t>Calciu</w:t>
            </w:r>
          </w:p>
        </w:tc>
        <w:tc>
          <w:tcPr>
            <w:tcW w:w="2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08B8E" w14:textId="77777777" w:rsidR="003A372F" w:rsidRPr="006D5DD1" w:rsidRDefault="0096235C" w:rsidP="00B00878">
            <w:pPr>
              <w:jc w:val="center"/>
              <w:rPr>
                <w:rFonts w:eastAsia="Times New Roman"/>
                <w:lang w:val="ro-RO"/>
              </w:rPr>
            </w:pPr>
            <w:r w:rsidRPr="006D5DD1">
              <w:rPr>
                <w:rFonts w:eastAsia="Times New Roman"/>
                <w:lang w:val="ro-RO"/>
              </w:rPr>
              <w:t>0,002</w:t>
            </w:r>
          </w:p>
        </w:tc>
        <w:tc>
          <w:tcPr>
            <w:tcW w:w="24" w:type="pct"/>
            <w:tcMar>
              <w:top w:w="15" w:type="dxa"/>
              <w:left w:w="15" w:type="dxa"/>
              <w:bottom w:w="15" w:type="dxa"/>
              <w:right w:w="15" w:type="dxa"/>
            </w:tcMar>
            <w:vAlign w:val="center"/>
            <w:hideMark/>
          </w:tcPr>
          <w:p w14:paraId="48569D34" w14:textId="77777777" w:rsidR="003A372F" w:rsidRPr="006D5DD1" w:rsidRDefault="003A372F" w:rsidP="00B00878">
            <w:pPr>
              <w:rPr>
                <w:rFonts w:eastAsia="Times New Roman"/>
                <w:sz w:val="20"/>
                <w:szCs w:val="20"/>
                <w:lang w:val="ro-RO"/>
              </w:rPr>
            </w:pPr>
          </w:p>
        </w:tc>
      </w:tr>
      <w:tr w:rsidR="003A372F" w:rsidRPr="006D5DD1" w14:paraId="26C5FC40" w14:textId="77777777" w:rsidTr="00553CB9">
        <w:trPr>
          <w:jc w:val="center"/>
        </w:trPr>
        <w:tc>
          <w:tcPr>
            <w:tcW w:w="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83228" w14:textId="77777777" w:rsidR="003A372F" w:rsidRPr="006D5DD1" w:rsidRDefault="0096235C" w:rsidP="00B00878">
            <w:pPr>
              <w:rPr>
                <w:rFonts w:eastAsia="Times New Roman"/>
                <w:lang w:val="ro-RO"/>
              </w:rPr>
            </w:pPr>
            <w:r w:rsidRPr="006D5DD1">
              <w:rPr>
                <w:rFonts w:eastAsia="Times New Roman"/>
                <w:lang w:val="ro-RO"/>
              </w:rPr>
              <w:t>Cd</w:t>
            </w:r>
          </w:p>
        </w:tc>
        <w:tc>
          <w:tcPr>
            <w:tcW w:w="20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90D03" w14:textId="77777777" w:rsidR="003A372F" w:rsidRPr="006D5DD1" w:rsidRDefault="0096235C" w:rsidP="00B00878">
            <w:pPr>
              <w:rPr>
                <w:rFonts w:eastAsia="Times New Roman"/>
                <w:lang w:val="ro-RO"/>
              </w:rPr>
            </w:pPr>
            <w:r w:rsidRPr="006D5DD1">
              <w:rPr>
                <w:rFonts w:eastAsia="Times New Roman"/>
                <w:lang w:val="ro-RO"/>
              </w:rPr>
              <w:t>Cadmiu</w:t>
            </w:r>
          </w:p>
        </w:tc>
        <w:tc>
          <w:tcPr>
            <w:tcW w:w="2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4F5D1" w14:textId="77777777" w:rsidR="003A372F" w:rsidRPr="006D5DD1" w:rsidRDefault="0096235C" w:rsidP="00B00878">
            <w:pPr>
              <w:jc w:val="center"/>
              <w:rPr>
                <w:rFonts w:eastAsia="Times New Roman"/>
                <w:lang w:val="ro-RO"/>
              </w:rPr>
            </w:pPr>
            <w:r w:rsidRPr="006D5DD1">
              <w:rPr>
                <w:rFonts w:eastAsia="Times New Roman"/>
                <w:lang w:val="ro-RO"/>
              </w:rPr>
              <w:t>0,002</w:t>
            </w:r>
          </w:p>
        </w:tc>
        <w:tc>
          <w:tcPr>
            <w:tcW w:w="24" w:type="pct"/>
            <w:tcMar>
              <w:top w:w="15" w:type="dxa"/>
              <w:left w:w="15" w:type="dxa"/>
              <w:bottom w:w="15" w:type="dxa"/>
              <w:right w:w="15" w:type="dxa"/>
            </w:tcMar>
            <w:vAlign w:val="center"/>
            <w:hideMark/>
          </w:tcPr>
          <w:p w14:paraId="014748F1" w14:textId="77777777" w:rsidR="003A372F" w:rsidRPr="006D5DD1" w:rsidRDefault="003A372F" w:rsidP="00B00878">
            <w:pPr>
              <w:rPr>
                <w:rFonts w:eastAsia="Times New Roman"/>
                <w:sz w:val="20"/>
                <w:szCs w:val="20"/>
                <w:lang w:val="ro-RO"/>
              </w:rPr>
            </w:pPr>
          </w:p>
        </w:tc>
      </w:tr>
      <w:tr w:rsidR="003A372F" w:rsidRPr="006D5DD1" w14:paraId="12B76886" w14:textId="77777777" w:rsidTr="00553CB9">
        <w:trPr>
          <w:jc w:val="center"/>
        </w:trPr>
        <w:tc>
          <w:tcPr>
            <w:tcW w:w="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AEDA8" w14:textId="77777777" w:rsidR="003A372F" w:rsidRPr="006D5DD1" w:rsidRDefault="0096235C" w:rsidP="00B00878">
            <w:pPr>
              <w:rPr>
                <w:rFonts w:eastAsia="Times New Roman"/>
                <w:lang w:val="ro-RO"/>
              </w:rPr>
            </w:pPr>
            <w:r w:rsidRPr="006D5DD1">
              <w:rPr>
                <w:rFonts w:eastAsia="Times New Roman"/>
                <w:lang w:val="ro-RO"/>
              </w:rPr>
              <w:t>Cu</w:t>
            </w:r>
          </w:p>
        </w:tc>
        <w:tc>
          <w:tcPr>
            <w:tcW w:w="20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C132B" w14:textId="77777777" w:rsidR="003A372F" w:rsidRPr="006D5DD1" w:rsidRDefault="0096235C" w:rsidP="00B00878">
            <w:pPr>
              <w:rPr>
                <w:rFonts w:eastAsia="Times New Roman"/>
                <w:lang w:val="ro-RO"/>
              </w:rPr>
            </w:pPr>
            <w:r w:rsidRPr="006D5DD1">
              <w:rPr>
                <w:rFonts w:eastAsia="Times New Roman"/>
                <w:lang w:val="ro-RO"/>
              </w:rPr>
              <w:t>Cupru</w:t>
            </w:r>
          </w:p>
        </w:tc>
        <w:tc>
          <w:tcPr>
            <w:tcW w:w="2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8459A" w14:textId="77777777" w:rsidR="003A372F" w:rsidRPr="006D5DD1" w:rsidRDefault="0096235C" w:rsidP="00B00878">
            <w:pPr>
              <w:jc w:val="center"/>
              <w:rPr>
                <w:rFonts w:eastAsia="Times New Roman"/>
                <w:lang w:val="ro-RO"/>
              </w:rPr>
            </w:pPr>
            <w:r w:rsidRPr="006D5DD1">
              <w:rPr>
                <w:rFonts w:eastAsia="Times New Roman"/>
                <w:lang w:val="ro-RO"/>
              </w:rPr>
              <w:t>0,080</w:t>
            </w:r>
          </w:p>
        </w:tc>
        <w:tc>
          <w:tcPr>
            <w:tcW w:w="24" w:type="pct"/>
            <w:tcMar>
              <w:top w:w="15" w:type="dxa"/>
              <w:left w:w="15" w:type="dxa"/>
              <w:bottom w:w="15" w:type="dxa"/>
              <w:right w:w="15" w:type="dxa"/>
            </w:tcMar>
            <w:vAlign w:val="center"/>
            <w:hideMark/>
          </w:tcPr>
          <w:p w14:paraId="77C31988" w14:textId="77777777" w:rsidR="003A372F" w:rsidRPr="006D5DD1" w:rsidRDefault="003A372F" w:rsidP="00B00878">
            <w:pPr>
              <w:rPr>
                <w:rFonts w:eastAsia="Times New Roman"/>
                <w:sz w:val="20"/>
                <w:szCs w:val="20"/>
                <w:lang w:val="ro-RO"/>
              </w:rPr>
            </w:pPr>
          </w:p>
        </w:tc>
      </w:tr>
      <w:tr w:rsidR="003A372F" w:rsidRPr="006D5DD1" w14:paraId="01DF0864" w14:textId="77777777" w:rsidTr="00553CB9">
        <w:trPr>
          <w:jc w:val="center"/>
        </w:trPr>
        <w:tc>
          <w:tcPr>
            <w:tcW w:w="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1A8BC" w14:textId="77777777" w:rsidR="003A372F" w:rsidRPr="006D5DD1" w:rsidRDefault="0096235C" w:rsidP="00B00878">
            <w:pPr>
              <w:rPr>
                <w:rFonts w:eastAsia="Times New Roman"/>
                <w:lang w:val="ro-RO"/>
              </w:rPr>
            </w:pPr>
            <w:r w:rsidRPr="006D5DD1">
              <w:rPr>
                <w:rFonts w:eastAsia="Times New Roman"/>
                <w:lang w:val="ro-RO"/>
              </w:rPr>
              <w:t>Fe</w:t>
            </w:r>
          </w:p>
        </w:tc>
        <w:tc>
          <w:tcPr>
            <w:tcW w:w="20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2F5CA" w14:textId="77777777" w:rsidR="003A372F" w:rsidRPr="006D5DD1" w:rsidRDefault="0096235C" w:rsidP="00B00878">
            <w:pPr>
              <w:rPr>
                <w:rFonts w:eastAsia="Times New Roman"/>
                <w:lang w:val="ro-RO"/>
              </w:rPr>
            </w:pPr>
            <w:r w:rsidRPr="006D5DD1">
              <w:rPr>
                <w:rFonts w:eastAsia="Times New Roman"/>
                <w:lang w:val="ro-RO"/>
              </w:rPr>
              <w:t>Fier</w:t>
            </w:r>
          </w:p>
        </w:tc>
        <w:tc>
          <w:tcPr>
            <w:tcW w:w="2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BF06C" w14:textId="77777777" w:rsidR="003A372F" w:rsidRPr="006D5DD1" w:rsidRDefault="0096235C" w:rsidP="00B00878">
            <w:pPr>
              <w:jc w:val="center"/>
              <w:rPr>
                <w:rFonts w:eastAsia="Times New Roman"/>
                <w:lang w:val="ro-RO"/>
              </w:rPr>
            </w:pPr>
            <w:r w:rsidRPr="006D5DD1">
              <w:rPr>
                <w:rFonts w:eastAsia="Times New Roman"/>
                <w:lang w:val="ro-RO"/>
              </w:rPr>
              <w:t>0,002</w:t>
            </w:r>
          </w:p>
        </w:tc>
        <w:tc>
          <w:tcPr>
            <w:tcW w:w="24" w:type="pct"/>
            <w:tcMar>
              <w:top w:w="15" w:type="dxa"/>
              <w:left w:w="15" w:type="dxa"/>
              <w:bottom w:w="15" w:type="dxa"/>
              <w:right w:w="15" w:type="dxa"/>
            </w:tcMar>
            <w:vAlign w:val="center"/>
            <w:hideMark/>
          </w:tcPr>
          <w:p w14:paraId="1F830EE4" w14:textId="77777777" w:rsidR="003A372F" w:rsidRPr="006D5DD1" w:rsidRDefault="003A372F" w:rsidP="00B00878">
            <w:pPr>
              <w:rPr>
                <w:rFonts w:eastAsia="Times New Roman"/>
                <w:sz w:val="20"/>
                <w:szCs w:val="20"/>
                <w:lang w:val="ro-RO"/>
              </w:rPr>
            </w:pPr>
          </w:p>
        </w:tc>
      </w:tr>
      <w:tr w:rsidR="003A372F" w:rsidRPr="006D5DD1" w14:paraId="38B07093" w14:textId="77777777" w:rsidTr="00553CB9">
        <w:trPr>
          <w:jc w:val="center"/>
        </w:trPr>
        <w:tc>
          <w:tcPr>
            <w:tcW w:w="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18359" w14:textId="77777777" w:rsidR="003A372F" w:rsidRPr="006D5DD1" w:rsidRDefault="0096235C" w:rsidP="00B00878">
            <w:pPr>
              <w:rPr>
                <w:rFonts w:eastAsia="Times New Roman"/>
                <w:lang w:val="ro-RO"/>
              </w:rPr>
            </w:pPr>
            <w:r w:rsidRPr="006D5DD1">
              <w:rPr>
                <w:rFonts w:eastAsia="Times New Roman"/>
                <w:lang w:val="ro-RO"/>
              </w:rPr>
              <w:t>S</w:t>
            </w:r>
          </w:p>
        </w:tc>
        <w:tc>
          <w:tcPr>
            <w:tcW w:w="20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8CED1" w14:textId="77777777" w:rsidR="003A372F" w:rsidRPr="006D5DD1" w:rsidRDefault="0096235C" w:rsidP="00B00878">
            <w:pPr>
              <w:rPr>
                <w:rFonts w:eastAsia="Times New Roman"/>
                <w:lang w:val="ro-RO"/>
              </w:rPr>
            </w:pPr>
            <w:r w:rsidRPr="006D5DD1">
              <w:rPr>
                <w:rFonts w:eastAsia="Times New Roman"/>
                <w:lang w:val="ro-RO"/>
              </w:rPr>
              <w:t>Sulf</w:t>
            </w:r>
          </w:p>
        </w:tc>
        <w:tc>
          <w:tcPr>
            <w:tcW w:w="2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2FE79" w14:textId="77777777" w:rsidR="003A372F" w:rsidRPr="006D5DD1" w:rsidRDefault="0096235C" w:rsidP="00B00878">
            <w:pPr>
              <w:jc w:val="center"/>
              <w:rPr>
                <w:rFonts w:eastAsia="Times New Roman"/>
                <w:lang w:val="ro-RO"/>
              </w:rPr>
            </w:pPr>
            <w:r w:rsidRPr="006D5DD1">
              <w:rPr>
                <w:rFonts w:eastAsia="Times New Roman"/>
                <w:lang w:val="ro-RO"/>
              </w:rPr>
              <w:t>0,002</w:t>
            </w:r>
          </w:p>
        </w:tc>
        <w:tc>
          <w:tcPr>
            <w:tcW w:w="24" w:type="pct"/>
            <w:tcMar>
              <w:top w:w="15" w:type="dxa"/>
              <w:left w:w="15" w:type="dxa"/>
              <w:bottom w:w="15" w:type="dxa"/>
              <w:right w:w="15" w:type="dxa"/>
            </w:tcMar>
            <w:vAlign w:val="center"/>
            <w:hideMark/>
          </w:tcPr>
          <w:p w14:paraId="50391391" w14:textId="77777777" w:rsidR="003A372F" w:rsidRPr="006D5DD1" w:rsidRDefault="003A372F" w:rsidP="00B00878">
            <w:pPr>
              <w:rPr>
                <w:rFonts w:eastAsia="Times New Roman"/>
                <w:sz w:val="20"/>
                <w:szCs w:val="20"/>
                <w:lang w:val="ro-RO"/>
              </w:rPr>
            </w:pPr>
          </w:p>
        </w:tc>
      </w:tr>
      <w:tr w:rsidR="003A372F" w:rsidRPr="006D5DD1" w14:paraId="20DED5B0" w14:textId="77777777" w:rsidTr="00553CB9">
        <w:trPr>
          <w:jc w:val="center"/>
        </w:trPr>
        <w:tc>
          <w:tcPr>
            <w:tcW w:w="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B9B81" w14:textId="77777777" w:rsidR="003A372F" w:rsidRPr="006D5DD1" w:rsidRDefault="0096235C" w:rsidP="00B00878">
            <w:pPr>
              <w:rPr>
                <w:rFonts w:eastAsia="Times New Roman"/>
                <w:lang w:val="ro-RO"/>
              </w:rPr>
            </w:pPr>
            <w:r w:rsidRPr="006D5DD1">
              <w:rPr>
                <w:rFonts w:eastAsia="Times New Roman"/>
                <w:lang w:val="ro-RO"/>
              </w:rPr>
              <w:t>Sb</w:t>
            </w:r>
          </w:p>
        </w:tc>
        <w:tc>
          <w:tcPr>
            <w:tcW w:w="20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99779" w14:textId="77777777" w:rsidR="003A372F" w:rsidRPr="006D5DD1" w:rsidRDefault="0096235C" w:rsidP="00B00878">
            <w:pPr>
              <w:rPr>
                <w:rFonts w:eastAsia="Times New Roman"/>
                <w:lang w:val="ro-RO"/>
              </w:rPr>
            </w:pPr>
            <w:r w:rsidRPr="006D5DD1">
              <w:rPr>
                <w:rFonts w:eastAsia="Times New Roman"/>
                <w:lang w:val="ro-RO"/>
              </w:rPr>
              <w:t>Stibiu (antimoniu)</w:t>
            </w:r>
          </w:p>
        </w:tc>
        <w:tc>
          <w:tcPr>
            <w:tcW w:w="2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50792" w14:textId="77777777" w:rsidR="003A372F" w:rsidRPr="006D5DD1" w:rsidRDefault="0096235C" w:rsidP="00B00878">
            <w:pPr>
              <w:jc w:val="center"/>
              <w:rPr>
                <w:rFonts w:eastAsia="Times New Roman"/>
                <w:lang w:val="ro-RO"/>
              </w:rPr>
            </w:pPr>
            <w:r w:rsidRPr="006D5DD1">
              <w:rPr>
                <w:rFonts w:eastAsia="Times New Roman"/>
                <w:lang w:val="ro-RO"/>
              </w:rPr>
              <w:t>0,005</w:t>
            </w:r>
          </w:p>
        </w:tc>
        <w:tc>
          <w:tcPr>
            <w:tcW w:w="24" w:type="pct"/>
            <w:tcMar>
              <w:top w:w="15" w:type="dxa"/>
              <w:left w:w="15" w:type="dxa"/>
              <w:bottom w:w="15" w:type="dxa"/>
              <w:right w:w="15" w:type="dxa"/>
            </w:tcMar>
            <w:vAlign w:val="center"/>
            <w:hideMark/>
          </w:tcPr>
          <w:p w14:paraId="34E06DBE" w14:textId="77777777" w:rsidR="003A372F" w:rsidRPr="006D5DD1" w:rsidRDefault="003A372F" w:rsidP="00B00878">
            <w:pPr>
              <w:rPr>
                <w:rFonts w:eastAsia="Times New Roman"/>
                <w:sz w:val="20"/>
                <w:szCs w:val="20"/>
                <w:lang w:val="ro-RO"/>
              </w:rPr>
            </w:pPr>
          </w:p>
        </w:tc>
      </w:tr>
      <w:tr w:rsidR="003A372F" w:rsidRPr="006D5DD1" w14:paraId="37EB574D" w14:textId="77777777" w:rsidTr="00553CB9">
        <w:trPr>
          <w:jc w:val="center"/>
        </w:trPr>
        <w:tc>
          <w:tcPr>
            <w:tcW w:w="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8753D" w14:textId="77777777" w:rsidR="003A372F" w:rsidRPr="006D5DD1" w:rsidRDefault="0096235C" w:rsidP="00B00878">
            <w:pPr>
              <w:rPr>
                <w:rFonts w:eastAsia="Times New Roman"/>
                <w:lang w:val="ro-RO"/>
              </w:rPr>
            </w:pPr>
            <w:r w:rsidRPr="006D5DD1">
              <w:rPr>
                <w:rFonts w:eastAsia="Times New Roman"/>
                <w:lang w:val="ro-RO"/>
              </w:rPr>
              <w:t>Sn</w:t>
            </w:r>
          </w:p>
        </w:tc>
        <w:tc>
          <w:tcPr>
            <w:tcW w:w="20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676C3" w14:textId="77777777" w:rsidR="003A372F" w:rsidRPr="006D5DD1" w:rsidRDefault="0096235C" w:rsidP="00B00878">
            <w:pPr>
              <w:rPr>
                <w:rFonts w:eastAsia="Times New Roman"/>
                <w:lang w:val="ro-RO"/>
              </w:rPr>
            </w:pPr>
            <w:r w:rsidRPr="006D5DD1">
              <w:rPr>
                <w:rFonts w:eastAsia="Times New Roman"/>
                <w:lang w:val="ro-RO"/>
              </w:rPr>
              <w:t>Staniu</w:t>
            </w:r>
          </w:p>
        </w:tc>
        <w:tc>
          <w:tcPr>
            <w:tcW w:w="2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6C2E7" w14:textId="77777777" w:rsidR="003A372F" w:rsidRPr="006D5DD1" w:rsidRDefault="0096235C" w:rsidP="00B00878">
            <w:pPr>
              <w:jc w:val="center"/>
              <w:rPr>
                <w:rFonts w:eastAsia="Times New Roman"/>
                <w:lang w:val="ro-RO"/>
              </w:rPr>
            </w:pPr>
            <w:r w:rsidRPr="006D5DD1">
              <w:rPr>
                <w:rFonts w:eastAsia="Times New Roman"/>
                <w:lang w:val="ro-RO"/>
              </w:rPr>
              <w:t>0,005</w:t>
            </w:r>
          </w:p>
        </w:tc>
        <w:tc>
          <w:tcPr>
            <w:tcW w:w="24" w:type="pct"/>
            <w:tcMar>
              <w:top w:w="15" w:type="dxa"/>
              <w:left w:w="15" w:type="dxa"/>
              <w:bottom w:w="15" w:type="dxa"/>
              <w:right w:w="15" w:type="dxa"/>
            </w:tcMar>
            <w:vAlign w:val="center"/>
            <w:hideMark/>
          </w:tcPr>
          <w:p w14:paraId="1F5FC3E8" w14:textId="77777777" w:rsidR="003A372F" w:rsidRPr="006D5DD1" w:rsidRDefault="003A372F" w:rsidP="00B00878">
            <w:pPr>
              <w:rPr>
                <w:rFonts w:eastAsia="Times New Roman"/>
                <w:sz w:val="20"/>
                <w:szCs w:val="20"/>
                <w:lang w:val="ro-RO"/>
              </w:rPr>
            </w:pPr>
          </w:p>
        </w:tc>
      </w:tr>
      <w:tr w:rsidR="003A372F" w:rsidRPr="006D5DD1" w14:paraId="777021F0" w14:textId="77777777" w:rsidTr="00553CB9">
        <w:trPr>
          <w:jc w:val="center"/>
        </w:trPr>
        <w:tc>
          <w:tcPr>
            <w:tcW w:w="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0EB67" w14:textId="77777777" w:rsidR="003A372F" w:rsidRPr="006D5DD1" w:rsidRDefault="0096235C" w:rsidP="00B00878">
            <w:pPr>
              <w:rPr>
                <w:rFonts w:eastAsia="Times New Roman"/>
                <w:lang w:val="ro-RO"/>
              </w:rPr>
            </w:pPr>
            <w:r w:rsidRPr="006D5DD1">
              <w:rPr>
                <w:rFonts w:eastAsia="Times New Roman"/>
                <w:lang w:val="ro-RO"/>
              </w:rPr>
              <w:t>Zn</w:t>
            </w:r>
          </w:p>
        </w:tc>
        <w:tc>
          <w:tcPr>
            <w:tcW w:w="20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3C4BB" w14:textId="77777777" w:rsidR="003A372F" w:rsidRPr="006D5DD1" w:rsidRDefault="0096235C" w:rsidP="00B00878">
            <w:pPr>
              <w:rPr>
                <w:rFonts w:eastAsia="Times New Roman"/>
                <w:lang w:val="ro-RO"/>
              </w:rPr>
            </w:pPr>
            <w:r w:rsidRPr="006D5DD1">
              <w:rPr>
                <w:rFonts w:eastAsia="Times New Roman"/>
                <w:lang w:val="ro-RO"/>
              </w:rPr>
              <w:t>Zinc</w:t>
            </w:r>
          </w:p>
        </w:tc>
        <w:tc>
          <w:tcPr>
            <w:tcW w:w="2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F0C81" w14:textId="77777777" w:rsidR="003A372F" w:rsidRPr="006D5DD1" w:rsidRDefault="0096235C" w:rsidP="00B00878">
            <w:pPr>
              <w:jc w:val="center"/>
              <w:rPr>
                <w:rFonts w:eastAsia="Times New Roman"/>
                <w:lang w:val="ro-RO"/>
              </w:rPr>
            </w:pPr>
            <w:r w:rsidRPr="006D5DD1">
              <w:rPr>
                <w:rFonts w:eastAsia="Times New Roman"/>
                <w:lang w:val="ro-RO"/>
              </w:rPr>
              <w:t>0,002</w:t>
            </w:r>
          </w:p>
        </w:tc>
        <w:tc>
          <w:tcPr>
            <w:tcW w:w="24" w:type="pct"/>
            <w:tcMar>
              <w:top w:w="15" w:type="dxa"/>
              <w:left w:w="15" w:type="dxa"/>
              <w:bottom w:w="15" w:type="dxa"/>
              <w:right w:w="15" w:type="dxa"/>
            </w:tcMar>
            <w:vAlign w:val="center"/>
            <w:hideMark/>
          </w:tcPr>
          <w:p w14:paraId="50FF9125" w14:textId="77777777" w:rsidR="003A372F" w:rsidRPr="006D5DD1" w:rsidRDefault="003A372F" w:rsidP="00B00878">
            <w:pPr>
              <w:rPr>
                <w:rFonts w:eastAsia="Times New Roman"/>
                <w:sz w:val="20"/>
                <w:szCs w:val="20"/>
                <w:lang w:val="ro-RO"/>
              </w:rPr>
            </w:pPr>
          </w:p>
        </w:tc>
      </w:tr>
      <w:tr w:rsidR="003A372F" w:rsidRPr="006D5DD1" w14:paraId="3EC471A4" w14:textId="77777777" w:rsidTr="00553CB9">
        <w:trPr>
          <w:jc w:val="center"/>
        </w:trPr>
        <w:tc>
          <w:tcPr>
            <w:tcW w:w="248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D2EACD" w14:textId="3AF5B923" w:rsidR="003A372F" w:rsidRPr="006D5DD1" w:rsidRDefault="0096235C" w:rsidP="00B00878">
            <w:pPr>
              <w:rPr>
                <w:rFonts w:eastAsia="Times New Roman"/>
                <w:lang w:val="ro-RO"/>
              </w:rPr>
            </w:pPr>
            <w:r w:rsidRPr="006D5DD1">
              <w:rPr>
                <w:rFonts w:eastAsia="Times New Roman"/>
                <w:lang w:val="ro-RO"/>
              </w:rPr>
              <w:t>Altele (de exemplu, Te), fiecare</w:t>
            </w:r>
            <w:r w:rsidR="003757F2" w:rsidRPr="006D5DD1">
              <w:rPr>
                <w:rFonts w:eastAsia="Times New Roman"/>
                <w:lang w:val="ro-RO"/>
              </w:rPr>
              <w:t xml:space="preserve"> în parte</w:t>
            </w:r>
          </w:p>
        </w:tc>
        <w:tc>
          <w:tcPr>
            <w:tcW w:w="2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682A0" w14:textId="77777777" w:rsidR="003A372F" w:rsidRPr="006D5DD1" w:rsidRDefault="0096235C" w:rsidP="00B00878">
            <w:pPr>
              <w:jc w:val="center"/>
              <w:rPr>
                <w:rFonts w:eastAsia="Times New Roman"/>
                <w:lang w:val="ro-RO"/>
              </w:rPr>
            </w:pPr>
            <w:r w:rsidRPr="006D5DD1">
              <w:rPr>
                <w:rFonts w:eastAsia="Times New Roman"/>
                <w:lang w:val="ro-RO"/>
              </w:rPr>
              <w:t>0,001</w:t>
            </w:r>
          </w:p>
        </w:tc>
        <w:tc>
          <w:tcPr>
            <w:tcW w:w="24" w:type="pct"/>
            <w:tcMar>
              <w:top w:w="15" w:type="dxa"/>
              <w:left w:w="15" w:type="dxa"/>
              <w:bottom w:w="15" w:type="dxa"/>
              <w:right w:w="15" w:type="dxa"/>
            </w:tcMar>
            <w:vAlign w:val="center"/>
            <w:hideMark/>
          </w:tcPr>
          <w:p w14:paraId="5C4E3141" w14:textId="77777777" w:rsidR="003A372F" w:rsidRPr="006D5DD1" w:rsidRDefault="003A372F" w:rsidP="00B00878">
            <w:pPr>
              <w:rPr>
                <w:rFonts w:eastAsia="Times New Roman"/>
                <w:sz w:val="20"/>
                <w:szCs w:val="20"/>
                <w:lang w:val="ro-RO"/>
              </w:rPr>
            </w:pPr>
          </w:p>
        </w:tc>
      </w:tr>
    </w:tbl>
    <w:p w14:paraId="62A0BAE9" w14:textId="0869DB60" w:rsidR="00760A41" w:rsidRDefault="00760A41" w:rsidP="00B00878">
      <w:pPr>
        <w:pStyle w:val="NormalWeb"/>
        <w:rPr>
          <w:rFonts w:eastAsia="Times New Roman"/>
          <w:sz w:val="28"/>
          <w:szCs w:val="28"/>
          <w:lang w:val="ro-RO"/>
        </w:rPr>
      </w:pPr>
    </w:p>
    <w:p w14:paraId="60119F8B" w14:textId="77777777" w:rsidR="00C15829" w:rsidRPr="00C15829" w:rsidRDefault="00C15829" w:rsidP="00B00878">
      <w:pPr>
        <w:pStyle w:val="NormalWeb"/>
        <w:rPr>
          <w:rFonts w:eastAsia="Times New Roman"/>
          <w:sz w:val="20"/>
          <w:szCs w:val="20"/>
          <w:lang w:val="ro-RO"/>
        </w:rPr>
      </w:pPr>
    </w:p>
    <w:tbl>
      <w:tblPr>
        <w:tblW w:w="5000" w:type="pct"/>
        <w:jc w:val="center"/>
        <w:tblLook w:val="04A0" w:firstRow="1" w:lastRow="0" w:firstColumn="1" w:lastColumn="0" w:noHBand="0" w:noVBand="1"/>
      </w:tblPr>
      <w:tblGrid>
        <w:gridCol w:w="1411"/>
        <w:gridCol w:w="5179"/>
        <w:gridCol w:w="1451"/>
        <w:gridCol w:w="1298"/>
      </w:tblGrid>
      <w:tr w:rsidR="003A372F" w:rsidRPr="006D5DD1" w14:paraId="1D2A12A2" w14:textId="77777777" w:rsidTr="00EE7269">
        <w:trPr>
          <w:jc w:val="center"/>
        </w:trPr>
        <w:tc>
          <w:tcPr>
            <w:tcW w:w="7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5DCB6"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7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0F58D"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90E59" w14:textId="00731633"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82401"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431B5C1C" w14:textId="77777777" w:rsidTr="00EE7269">
        <w:trPr>
          <w:jc w:val="center"/>
        </w:trPr>
        <w:tc>
          <w:tcPr>
            <w:tcW w:w="7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98347" w14:textId="77777777" w:rsidR="003A372F" w:rsidRPr="006D5DD1" w:rsidRDefault="0096235C" w:rsidP="00B00878">
            <w:pPr>
              <w:rPr>
                <w:rFonts w:eastAsia="Times New Roman"/>
                <w:lang w:val="ro-RO"/>
              </w:rPr>
            </w:pPr>
            <w:r w:rsidRPr="006D5DD1">
              <w:rPr>
                <w:rFonts w:eastAsia="Times New Roman"/>
                <w:b/>
                <w:bCs/>
                <w:lang w:val="ro-RO"/>
              </w:rPr>
              <w:t>7801</w:t>
            </w:r>
          </w:p>
        </w:tc>
        <w:tc>
          <w:tcPr>
            <w:tcW w:w="27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E1DFF" w14:textId="4E50061A" w:rsidR="003A372F" w:rsidRPr="006D5DD1" w:rsidRDefault="0096235C" w:rsidP="00B00878">
            <w:pPr>
              <w:rPr>
                <w:rFonts w:eastAsia="Times New Roman"/>
                <w:lang w:val="ro-RO"/>
              </w:rPr>
            </w:pPr>
            <w:r w:rsidRPr="006D5DD1">
              <w:rPr>
                <w:rFonts w:eastAsia="Times New Roman"/>
                <w:b/>
                <w:bCs/>
                <w:lang w:val="ro-RO"/>
              </w:rPr>
              <w:t xml:space="preserve">Plumb </w:t>
            </w:r>
            <w:r w:rsidR="0051599B" w:rsidRPr="006D5DD1">
              <w:rPr>
                <w:rFonts w:eastAsia="Times New Roman"/>
                <w:b/>
                <w:bCs/>
                <w:lang w:val="ro-RO"/>
              </w:rPr>
              <w:t xml:space="preserve">în </w:t>
            </w:r>
            <w:r w:rsidRPr="006D5DD1">
              <w:rPr>
                <w:rFonts w:eastAsia="Times New Roman"/>
                <w:b/>
                <w:bCs/>
                <w:lang w:val="ro-RO"/>
              </w:rPr>
              <w:t>formă brută:</w:t>
            </w:r>
          </w:p>
        </w:tc>
        <w:tc>
          <w:tcPr>
            <w:tcW w:w="7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1AC5C" w14:textId="77777777" w:rsidR="003A372F" w:rsidRPr="006D5DD1" w:rsidRDefault="003A372F" w:rsidP="00B00878">
            <w:pPr>
              <w:rPr>
                <w:rFonts w:eastAsia="Times New Roman"/>
                <w:lang w:val="ro-RO"/>
              </w:rPr>
            </w:pPr>
          </w:p>
        </w:tc>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E0E67" w14:textId="77777777" w:rsidR="003A372F" w:rsidRPr="006D5DD1" w:rsidRDefault="003A372F" w:rsidP="00B00878">
            <w:pPr>
              <w:rPr>
                <w:rFonts w:eastAsia="Times New Roman"/>
                <w:lang w:val="ro-RO"/>
              </w:rPr>
            </w:pPr>
          </w:p>
        </w:tc>
      </w:tr>
      <w:tr w:rsidR="003A372F" w:rsidRPr="006D5DD1" w14:paraId="37BCB167" w14:textId="77777777" w:rsidTr="00EE7269">
        <w:trPr>
          <w:jc w:val="center"/>
        </w:trPr>
        <w:tc>
          <w:tcPr>
            <w:tcW w:w="7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A97E15" w14:textId="77777777" w:rsidR="003A372F" w:rsidRPr="006D5DD1" w:rsidRDefault="0096235C" w:rsidP="00B00878">
            <w:pPr>
              <w:rPr>
                <w:rFonts w:eastAsia="Times New Roman"/>
                <w:lang w:val="ro-RO"/>
              </w:rPr>
            </w:pPr>
            <w:r w:rsidRPr="006D5DD1">
              <w:rPr>
                <w:rFonts w:eastAsia="Times New Roman"/>
                <w:lang w:val="ro-RO"/>
              </w:rPr>
              <w:t>7801 10 000</w:t>
            </w:r>
          </w:p>
        </w:tc>
        <w:tc>
          <w:tcPr>
            <w:tcW w:w="27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6B24A" w14:textId="77777777" w:rsidR="003A372F" w:rsidRPr="006D5DD1" w:rsidRDefault="0096235C" w:rsidP="00B00878">
            <w:pPr>
              <w:rPr>
                <w:rFonts w:eastAsia="Times New Roman"/>
                <w:lang w:val="ro-RO"/>
              </w:rPr>
            </w:pPr>
            <w:r w:rsidRPr="006D5DD1">
              <w:rPr>
                <w:rFonts w:eastAsia="Times New Roman"/>
                <w:lang w:val="ro-RO"/>
              </w:rPr>
              <w:t>– Plumb rafinat</w:t>
            </w:r>
          </w:p>
        </w:tc>
        <w:tc>
          <w:tcPr>
            <w:tcW w:w="7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27F6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D4C1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8781A02" w14:textId="77777777" w:rsidTr="00EE7269">
        <w:trPr>
          <w:jc w:val="center"/>
        </w:trPr>
        <w:tc>
          <w:tcPr>
            <w:tcW w:w="7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E9E67" w14:textId="77777777" w:rsidR="003A372F" w:rsidRPr="006D5DD1" w:rsidRDefault="003A372F" w:rsidP="00B00878">
            <w:pPr>
              <w:rPr>
                <w:rFonts w:eastAsia="Times New Roman"/>
                <w:lang w:val="ro-RO"/>
              </w:rPr>
            </w:pPr>
          </w:p>
        </w:tc>
        <w:tc>
          <w:tcPr>
            <w:tcW w:w="27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FCD9A" w14:textId="77777777" w:rsidR="003A372F" w:rsidRPr="006D5DD1" w:rsidRDefault="0096235C" w:rsidP="00B00878">
            <w:pPr>
              <w:rPr>
                <w:rFonts w:eastAsia="Times New Roman"/>
                <w:lang w:val="ro-RO"/>
              </w:rPr>
            </w:pPr>
            <w:r w:rsidRPr="006D5DD1">
              <w:rPr>
                <w:rFonts w:eastAsia="Times New Roman"/>
                <w:lang w:val="ro-RO"/>
              </w:rPr>
              <w:t>– Altele:</w:t>
            </w:r>
          </w:p>
        </w:tc>
        <w:tc>
          <w:tcPr>
            <w:tcW w:w="7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F7446" w14:textId="77777777" w:rsidR="003A372F" w:rsidRPr="006D5DD1" w:rsidRDefault="003A372F" w:rsidP="00B00878">
            <w:pPr>
              <w:rPr>
                <w:rFonts w:eastAsia="Times New Roman"/>
                <w:lang w:val="ro-RO"/>
              </w:rPr>
            </w:pPr>
          </w:p>
        </w:tc>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C6769" w14:textId="77777777" w:rsidR="003A372F" w:rsidRPr="006D5DD1" w:rsidRDefault="003A372F" w:rsidP="00B00878">
            <w:pPr>
              <w:rPr>
                <w:rFonts w:eastAsia="Times New Roman"/>
                <w:lang w:val="ro-RO"/>
              </w:rPr>
            </w:pPr>
          </w:p>
        </w:tc>
      </w:tr>
      <w:tr w:rsidR="003A372F" w:rsidRPr="006D5DD1" w14:paraId="31E13921" w14:textId="77777777" w:rsidTr="00EE7269">
        <w:trPr>
          <w:jc w:val="center"/>
        </w:trPr>
        <w:tc>
          <w:tcPr>
            <w:tcW w:w="7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AAA06" w14:textId="77777777" w:rsidR="003A372F" w:rsidRPr="006D5DD1" w:rsidRDefault="0096235C" w:rsidP="00B00878">
            <w:pPr>
              <w:rPr>
                <w:rFonts w:eastAsia="Times New Roman"/>
                <w:lang w:val="ro-RO"/>
              </w:rPr>
            </w:pPr>
            <w:r w:rsidRPr="006D5DD1">
              <w:rPr>
                <w:rFonts w:eastAsia="Times New Roman"/>
                <w:lang w:val="ro-RO"/>
              </w:rPr>
              <w:t>7801 91 000</w:t>
            </w:r>
          </w:p>
        </w:tc>
        <w:tc>
          <w:tcPr>
            <w:tcW w:w="27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98637" w14:textId="77777777" w:rsidR="003A372F" w:rsidRPr="006D5DD1" w:rsidRDefault="0096235C" w:rsidP="00B00878">
            <w:pPr>
              <w:rPr>
                <w:rFonts w:eastAsia="Times New Roman"/>
                <w:lang w:val="ro-RO"/>
              </w:rPr>
            </w:pPr>
            <w:r w:rsidRPr="006D5DD1">
              <w:rPr>
                <w:rFonts w:eastAsia="Times New Roman"/>
                <w:lang w:val="ro-RO"/>
              </w:rPr>
              <w:t>– – Care conţine stibiu (antimoniu) ca alt element predominant în greutate</w:t>
            </w:r>
          </w:p>
        </w:tc>
        <w:tc>
          <w:tcPr>
            <w:tcW w:w="7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EC43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0B7DA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C702086" w14:textId="77777777" w:rsidTr="00EE7269">
        <w:trPr>
          <w:jc w:val="center"/>
        </w:trPr>
        <w:tc>
          <w:tcPr>
            <w:tcW w:w="7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97464" w14:textId="77777777" w:rsidR="003A372F" w:rsidRPr="006D5DD1" w:rsidRDefault="0096235C" w:rsidP="00B00878">
            <w:pPr>
              <w:rPr>
                <w:rFonts w:eastAsia="Times New Roman"/>
                <w:lang w:val="ro-RO"/>
              </w:rPr>
            </w:pPr>
            <w:r w:rsidRPr="006D5DD1">
              <w:rPr>
                <w:rFonts w:eastAsia="Times New Roman"/>
                <w:lang w:val="ro-RO"/>
              </w:rPr>
              <w:t>7801 99</w:t>
            </w:r>
          </w:p>
        </w:tc>
        <w:tc>
          <w:tcPr>
            <w:tcW w:w="27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2EC29" w14:textId="77777777" w:rsidR="003A372F" w:rsidRPr="006D5DD1" w:rsidRDefault="0096235C" w:rsidP="00B00878">
            <w:pPr>
              <w:rPr>
                <w:rFonts w:eastAsia="Times New Roman"/>
                <w:lang w:val="ro-RO"/>
              </w:rPr>
            </w:pPr>
            <w:r w:rsidRPr="006D5DD1">
              <w:rPr>
                <w:rFonts w:eastAsia="Times New Roman"/>
                <w:lang w:val="ro-RO"/>
              </w:rPr>
              <w:t>– – Altele:</w:t>
            </w:r>
          </w:p>
        </w:tc>
        <w:tc>
          <w:tcPr>
            <w:tcW w:w="7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A8D7A" w14:textId="77777777" w:rsidR="003A372F" w:rsidRPr="006D5DD1" w:rsidRDefault="003A372F" w:rsidP="00B00878">
            <w:pPr>
              <w:rPr>
                <w:rFonts w:eastAsia="Times New Roman"/>
                <w:lang w:val="ro-RO"/>
              </w:rPr>
            </w:pPr>
          </w:p>
        </w:tc>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25E16" w14:textId="77777777" w:rsidR="003A372F" w:rsidRPr="006D5DD1" w:rsidRDefault="003A372F" w:rsidP="00B00878">
            <w:pPr>
              <w:rPr>
                <w:rFonts w:eastAsia="Times New Roman"/>
                <w:lang w:val="ro-RO"/>
              </w:rPr>
            </w:pPr>
          </w:p>
        </w:tc>
      </w:tr>
      <w:tr w:rsidR="003A372F" w:rsidRPr="006D5DD1" w14:paraId="21E5855A" w14:textId="77777777" w:rsidTr="00EE7269">
        <w:trPr>
          <w:jc w:val="center"/>
        </w:trPr>
        <w:tc>
          <w:tcPr>
            <w:tcW w:w="7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C86CD" w14:textId="77777777" w:rsidR="003A372F" w:rsidRPr="006D5DD1" w:rsidRDefault="0096235C" w:rsidP="00B00878">
            <w:pPr>
              <w:rPr>
                <w:rFonts w:eastAsia="Times New Roman"/>
                <w:lang w:val="ro-RO"/>
              </w:rPr>
            </w:pPr>
            <w:r w:rsidRPr="006D5DD1">
              <w:rPr>
                <w:rFonts w:eastAsia="Times New Roman"/>
                <w:lang w:val="ro-RO"/>
              </w:rPr>
              <w:t>7801 99 100</w:t>
            </w:r>
          </w:p>
        </w:tc>
        <w:tc>
          <w:tcPr>
            <w:tcW w:w="27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C434F" w14:textId="1D3296F7" w:rsidR="003A372F" w:rsidRPr="006D5DD1" w:rsidRDefault="0096235C" w:rsidP="00B00878">
            <w:pPr>
              <w:rPr>
                <w:rFonts w:eastAsia="Times New Roman"/>
                <w:lang w:val="ro-RO"/>
              </w:rPr>
            </w:pPr>
            <w:r w:rsidRPr="006D5DD1">
              <w:rPr>
                <w:rFonts w:eastAsia="Times New Roman"/>
                <w:lang w:val="ro-RO"/>
              </w:rPr>
              <w:t>– – – Pentru rafinare, conţi</w:t>
            </w:r>
            <w:r w:rsidR="00C06CC7" w:rsidRPr="006D5DD1">
              <w:rPr>
                <w:rFonts w:eastAsia="Times New Roman"/>
                <w:lang w:val="ro-RO"/>
              </w:rPr>
              <w:t>nâ</w:t>
            </w:r>
            <w:r w:rsidRPr="006D5DD1">
              <w:rPr>
                <w:rFonts w:eastAsia="Times New Roman"/>
                <w:lang w:val="ro-RO"/>
              </w:rPr>
              <w:t>nd minimum 0,02% din greutate argint (lingouri de plumb)</w:t>
            </w:r>
          </w:p>
        </w:tc>
        <w:tc>
          <w:tcPr>
            <w:tcW w:w="7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F098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7EA74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53DB8ED" w14:textId="77777777" w:rsidTr="00EE7269">
        <w:trPr>
          <w:jc w:val="center"/>
        </w:trPr>
        <w:tc>
          <w:tcPr>
            <w:tcW w:w="7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986B6" w14:textId="77777777" w:rsidR="003A372F" w:rsidRPr="006D5DD1" w:rsidRDefault="0096235C" w:rsidP="00B00878">
            <w:pPr>
              <w:rPr>
                <w:rFonts w:eastAsia="Times New Roman"/>
                <w:lang w:val="ro-RO"/>
              </w:rPr>
            </w:pPr>
            <w:r w:rsidRPr="006D5DD1">
              <w:rPr>
                <w:rFonts w:eastAsia="Times New Roman"/>
                <w:lang w:val="ro-RO"/>
              </w:rPr>
              <w:t>7801 99 900</w:t>
            </w:r>
          </w:p>
        </w:tc>
        <w:tc>
          <w:tcPr>
            <w:tcW w:w="27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1FD17" w14:textId="77777777" w:rsidR="003A372F" w:rsidRPr="006D5DD1" w:rsidRDefault="0096235C" w:rsidP="00B00878">
            <w:pPr>
              <w:rPr>
                <w:rFonts w:eastAsia="Times New Roman"/>
                <w:lang w:val="ro-RO"/>
              </w:rPr>
            </w:pPr>
            <w:r w:rsidRPr="006D5DD1">
              <w:rPr>
                <w:rFonts w:eastAsia="Times New Roman"/>
                <w:lang w:val="ro-RO"/>
              </w:rPr>
              <w:t>– – – Altele</w:t>
            </w:r>
          </w:p>
        </w:tc>
        <w:tc>
          <w:tcPr>
            <w:tcW w:w="7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7105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A507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D980C3A" w14:textId="77777777" w:rsidTr="00EE7269">
        <w:trPr>
          <w:jc w:val="center"/>
        </w:trPr>
        <w:tc>
          <w:tcPr>
            <w:tcW w:w="7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C31D0" w14:textId="77777777" w:rsidR="003A372F" w:rsidRPr="006D5DD1" w:rsidRDefault="0096235C" w:rsidP="00B00878">
            <w:pPr>
              <w:rPr>
                <w:rFonts w:eastAsia="Times New Roman"/>
                <w:lang w:val="ro-RO"/>
              </w:rPr>
            </w:pPr>
            <w:r w:rsidRPr="006D5DD1">
              <w:rPr>
                <w:rFonts w:eastAsia="Times New Roman"/>
                <w:b/>
                <w:bCs/>
                <w:lang w:val="ro-RO"/>
              </w:rPr>
              <w:t>7802 00 000</w:t>
            </w:r>
          </w:p>
        </w:tc>
        <w:tc>
          <w:tcPr>
            <w:tcW w:w="27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FF0F8" w14:textId="77777777" w:rsidR="003A372F" w:rsidRPr="006D5DD1" w:rsidRDefault="0096235C" w:rsidP="00B00878">
            <w:pPr>
              <w:rPr>
                <w:rFonts w:eastAsia="Times New Roman"/>
                <w:lang w:val="ro-RO"/>
              </w:rPr>
            </w:pPr>
            <w:r w:rsidRPr="006D5DD1">
              <w:rPr>
                <w:rFonts w:eastAsia="Times New Roman"/>
                <w:b/>
                <w:bCs/>
                <w:lang w:val="ro-RO"/>
              </w:rPr>
              <w:t>Deşeuri şi resturi de plumb</w:t>
            </w:r>
          </w:p>
        </w:tc>
        <w:tc>
          <w:tcPr>
            <w:tcW w:w="7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C566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B6E0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68F1135" w14:textId="77777777" w:rsidTr="00EE7269">
        <w:trPr>
          <w:jc w:val="center"/>
        </w:trPr>
        <w:tc>
          <w:tcPr>
            <w:tcW w:w="7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A149D" w14:textId="77777777" w:rsidR="003A372F" w:rsidRPr="006D5DD1" w:rsidRDefault="0096235C" w:rsidP="00B00878">
            <w:pPr>
              <w:rPr>
                <w:rFonts w:eastAsia="Times New Roman"/>
                <w:lang w:val="ro-RO"/>
              </w:rPr>
            </w:pPr>
            <w:r w:rsidRPr="006D5DD1">
              <w:rPr>
                <w:rFonts w:eastAsia="Times New Roman"/>
                <w:b/>
                <w:bCs/>
                <w:lang w:val="ro-RO"/>
              </w:rPr>
              <w:t>[7803]</w:t>
            </w:r>
          </w:p>
        </w:tc>
        <w:tc>
          <w:tcPr>
            <w:tcW w:w="27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5BB80" w14:textId="77777777" w:rsidR="003A372F" w:rsidRPr="006D5DD1" w:rsidRDefault="003A372F" w:rsidP="00B00878">
            <w:pPr>
              <w:rPr>
                <w:rFonts w:eastAsia="Times New Roman"/>
                <w:lang w:val="ro-RO"/>
              </w:rPr>
            </w:pPr>
          </w:p>
        </w:tc>
        <w:tc>
          <w:tcPr>
            <w:tcW w:w="7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70FFE" w14:textId="77777777" w:rsidR="003A372F" w:rsidRPr="006D5DD1" w:rsidRDefault="003A372F" w:rsidP="00B00878">
            <w:pPr>
              <w:rPr>
                <w:rFonts w:eastAsia="Times New Roman"/>
                <w:lang w:val="ro-RO"/>
              </w:rPr>
            </w:pPr>
          </w:p>
        </w:tc>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D4BBB" w14:textId="77777777" w:rsidR="003A372F" w:rsidRPr="006D5DD1" w:rsidRDefault="003A372F" w:rsidP="00B00878">
            <w:pPr>
              <w:rPr>
                <w:rFonts w:eastAsia="Times New Roman"/>
                <w:lang w:val="ro-RO"/>
              </w:rPr>
            </w:pPr>
          </w:p>
        </w:tc>
      </w:tr>
      <w:tr w:rsidR="003A372F" w:rsidRPr="006D5DD1" w14:paraId="3E07DC72" w14:textId="77777777" w:rsidTr="00EE7269">
        <w:trPr>
          <w:jc w:val="center"/>
        </w:trPr>
        <w:tc>
          <w:tcPr>
            <w:tcW w:w="7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41B02" w14:textId="77777777" w:rsidR="003A372F" w:rsidRPr="006D5DD1" w:rsidRDefault="0096235C" w:rsidP="00B00878">
            <w:pPr>
              <w:rPr>
                <w:rFonts w:eastAsia="Times New Roman"/>
                <w:lang w:val="ro-RO"/>
              </w:rPr>
            </w:pPr>
            <w:r w:rsidRPr="006D5DD1">
              <w:rPr>
                <w:rFonts w:eastAsia="Times New Roman"/>
                <w:b/>
                <w:bCs/>
                <w:lang w:val="ro-RO"/>
              </w:rPr>
              <w:t>7804</w:t>
            </w:r>
          </w:p>
        </w:tc>
        <w:tc>
          <w:tcPr>
            <w:tcW w:w="27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D0632" w14:textId="02949AE9" w:rsidR="003A372F" w:rsidRPr="006D5DD1" w:rsidRDefault="0096235C">
            <w:pPr>
              <w:rPr>
                <w:rFonts w:eastAsia="Times New Roman"/>
                <w:lang w:val="ro-RO"/>
              </w:rPr>
            </w:pPr>
            <w:r w:rsidRPr="006D5DD1">
              <w:rPr>
                <w:rFonts w:eastAsia="Times New Roman"/>
                <w:b/>
                <w:bCs/>
                <w:lang w:val="ro-RO"/>
              </w:rPr>
              <w:t>Plăci, table, folii şi benzi, din plumb; pulber</w:t>
            </w:r>
            <w:r w:rsidR="00EF60D9" w:rsidRPr="006D5DD1">
              <w:rPr>
                <w:rFonts w:eastAsia="Times New Roman"/>
                <w:b/>
                <w:bCs/>
                <w:lang w:val="ro-RO"/>
              </w:rPr>
              <w:t>e</w:t>
            </w:r>
            <w:r w:rsidRPr="006D5DD1">
              <w:rPr>
                <w:rFonts w:eastAsia="Times New Roman"/>
                <w:b/>
                <w:bCs/>
                <w:lang w:val="ro-RO"/>
              </w:rPr>
              <w:t xml:space="preserve"> şi fulgi (paiete)</w:t>
            </w:r>
            <w:r w:rsidR="002A639F" w:rsidRPr="006D5DD1">
              <w:rPr>
                <w:rFonts w:eastAsia="Times New Roman"/>
                <w:b/>
                <w:bCs/>
                <w:lang w:val="ro-RO"/>
              </w:rPr>
              <w:t>,</w:t>
            </w:r>
            <w:r w:rsidRPr="006D5DD1">
              <w:rPr>
                <w:rFonts w:eastAsia="Times New Roman"/>
                <w:b/>
                <w:bCs/>
                <w:lang w:val="ro-RO"/>
              </w:rPr>
              <w:t xml:space="preserve"> din plumb:</w:t>
            </w:r>
          </w:p>
        </w:tc>
        <w:tc>
          <w:tcPr>
            <w:tcW w:w="7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3B0A3" w14:textId="77777777" w:rsidR="003A372F" w:rsidRPr="006D5DD1" w:rsidRDefault="003A372F" w:rsidP="00B00878">
            <w:pPr>
              <w:rPr>
                <w:rFonts w:eastAsia="Times New Roman"/>
                <w:lang w:val="ro-RO"/>
              </w:rPr>
            </w:pPr>
          </w:p>
        </w:tc>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C3C74" w14:textId="77777777" w:rsidR="003A372F" w:rsidRPr="006D5DD1" w:rsidRDefault="003A372F" w:rsidP="00B00878">
            <w:pPr>
              <w:rPr>
                <w:rFonts w:eastAsia="Times New Roman"/>
                <w:lang w:val="ro-RO"/>
              </w:rPr>
            </w:pPr>
          </w:p>
        </w:tc>
      </w:tr>
      <w:tr w:rsidR="003A372F" w:rsidRPr="006D5DD1" w14:paraId="082BD3BD" w14:textId="77777777" w:rsidTr="00EE7269">
        <w:trPr>
          <w:jc w:val="center"/>
        </w:trPr>
        <w:tc>
          <w:tcPr>
            <w:tcW w:w="7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A0E4FE" w14:textId="77777777" w:rsidR="003A372F" w:rsidRPr="006D5DD1" w:rsidRDefault="003A372F" w:rsidP="00B00878">
            <w:pPr>
              <w:rPr>
                <w:rFonts w:eastAsia="Times New Roman"/>
                <w:lang w:val="ro-RO"/>
              </w:rPr>
            </w:pPr>
          </w:p>
        </w:tc>
        <w:tc>
          <w:tcPr>
            <w:tcW w:w="27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DCD7A" w14:textId="77777777" w:rsidR="003A372F" w:rsidRPr="006D5DD1" w:rsidRDefault="0096235C" w:rsidP="00B00878">
            <w:pPr>
              <w:rPr>
                <w:rFonts w:eastAsia="Times New Roman"/>
                <w:lang w:val="ro-RO"/>
              </w:rPr>
            </w:pPr>
            <w:r w:rsidRPr="006D5DD1">
              <w:rPr>
                <w:rFonts w:eastAsia="Times New Roman"/>
                <w:lang w:val="ro-RO"/>
              </w:rPr>
              <w:t>– Plăci, table, folii şi benzi:</w:t>
            </w:r>
          </w:p>
        </w:tc>
        <w:tc>
          <w:tcPr>
            <w:tcW w:w="7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075B2" w14:textId="77777777" w:rsidR="003A372F" w:rsidRPr="006D5DD1" w:rsidRDefault="003A372F" w:rsidP="00B00878">
            <w:pPr>
              <w:rPr>
                <w:rFonts w:eastAsia="Times New Roman"/>
                <w:lang w:val="ro-RO"/>
              </w:rPr>
            </w:pPr>
          </w:p>
        </w:tc>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0063A" w14:textId="77777777" w:rsidR="003A372F" w:rsidRPr="006D5DD1" w:rsidRDefault="003A372F" w:rsidP="00B00878">
            <w:pPr>
              <w:rPr>
                <w:rFonts w:eastAsia="Times New Roman"/>
                <w:lang w:val="ro-RO"/>
              </w:rPr>
            </w:pPr>
          </w:p>
        </w:tc>
      </w:tr>
      <w:tr w:rsidR="003A372F" w:rsidRPr="006D5DD1" w14:paraId="26A1A897" w14:textId="77777777" w:rsidTr="00EE7269">
        <w:trPr>
          <w:jc w:val="center"/>
        </w:trPr>
        <w:tc>
          <w:tcPr>
            <w:tcW w:w="7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6A618" w14:textId="77777777" w:rsidR="003A372F" w:rsidRPr="006D5DD1" w:rsidRDefault="0096235C" w:rsidP="00B00878">
            <w:pPr>
              <w:rPr>
                <w:rFonts w:eastAsia="Times New Roman"/>
                <w:lang w:val="ro-RO"/>
              </w:rPr>
            </w:pPr>
            <w:r w:rsidRPr="006D5DD1">
              <w:rPr>
                <w:rFonts w:eastAsia="Times New Roman"/>
                <w:lang w:val="ro-RO"/>
              </w:rPr>
              <w:t>7804 11 000</w:t>
            </w:r>
          </w:p>
        </w:tc>
        <w:tc>
          <w:tcPr>
            <w:tcW w:w="27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EB58B" w14:textId="34DC8D2E" w:rsidR="003A372F" w:rsidRPr="006D5DD1" w:rsidRDefault="0096235C" w:rsidP="00B00878">
            <w:pPr>
              <w:rPr>
                <w:rFonts w:eastAsia="Times New Roman"/>
                <w:lang w:val="ro-RO"/>
              </w:rPr>
            </w:pPr>
            <w:r w:rsidRPr="006D5DD1">
              <w:rPr>
                <w:rFonts w:eastAsia="Times New Roman"/>
                <w:lang w:val="ro-RO"/>
              </w:rPr>
              <w:t>– – Folii şi benzi</w:t>
            </w:r>
            <w:r w:rsidR="00ED508B" w:rsidRPr="006D5DD1">
              <w:rPr>
                <w:rFonts w:eastAsia="Times New Roman"/>
                <w:lang w:val="ro-RO"/>
              </w:rPr>
              <w:t>,</w:t>
            </w:r>
            <w:r w:rsidRPr="006D5DD1">
              <w:rPr>
                <w:rFonts w:eastAsia="Times New Roman"/>
                <w:lang w:val="ro-RO"/>
              </w:rPr>
              <w:t xml:space="preserve"> cu o grosime de maximum 0,2 mm (fără a considera suportul)</w:t>
            </w:r>
          </w:p>
        </w:tc>
        <w:tc>
          <w:tcPr>
            <w:tcW w:w="7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772A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5823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6199215" w14:textId="77777777" w:rsidTr="00EE7269">
        <w:trPr>
          <w:jc w:val="center"/>
        </w:trPr>
        <w:tc>
          <w:tcPr>
            <w:tcW w:w="7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D6134" w14:textId="77777777" w:rsidR="003A372F" w:rsidRPr="006D5DD1" w:rsidRDefault="0096235C" w:rsidP="00B00878">
            <w:pPr>
              <w:rPr>
                <w:rFonts w:eastAsia="Times New Roman"/>
                <w:lang w:val="ro-RO"/>
              </w:rPr>
            </w:pPr>
            <w:r w:rsidRPr="006D5DD1">
              <w:rPr>
                <w:rFonts w:eastAsia="Times New Roman"/>
                <w:lang w:val="ro-RO"/>
              </w:rPr>
              <w:t>7804 19 000</w:t>
            </w:r>
          </w:p>
        </w:tc>
        <w:tc>
          <w:tcPr>
            <w:tcW w:w="27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6D225" w14:textId="77777777" w:rsidR="003A372F" w:rsidRPr="006D5DD1" w:rsidRDefault="0096235C" w:rsidP="00B00878">
            <w:pPr>
              <w:rPr>
                <w:rFonts w:eastAsia="Times New Roman"/>
                <w:lang w:val="ro-RO"/>
              </w:rPr>
            </w:pPr>
            <w:r w:rsidRPr="006D5DD1">
              <w:rPr>
                <w:rFonts w:eastAsia="Times New Roman"/>
                <w:lang w:val="ro-RO"/>
              </w:rPr>
              <w:t>– – Altele</w:t>
            </w:r>
          </w:p>
        </w:tc>
        <w:tc>
          <w:tcPr>
            <w:tcW w:w="7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8AF8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1CE7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A6CCD15" w14:textId="77777777" w:rsidTr="00EE7269">
        <w:trPr>
          <w:jc w:val="center"/>
        </w:trPr>
        <w:tc>
          <w:tcPr>
            <w:tcW w:w="7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5D89E" w14:textId="77777777" w:rsidR="003A372F" w:rsidRPr="006D5DD1" w:rsidRDefault="0096235C" w:rsidP="00B00878">
            <w:pPr>
              <w:rPr>
                <w:rFonts w:eastAsia="Times New Roman"/>
                <w:lang w:val="ro-RO"/>
              </w:rPr>
            </w:pPr>
            <w:r w:rsidRPr="006D5DD1">
              <w:rPr>
                <w:rFonts w:eastAsia="Times New Roman"/>
                <w:lang w:val="ro-RO"/>
              </w:rPr>
              <w:t>7804 20 000</w:t>
            </w:r>
          </w:p>
        </w:tc>
        <w:tc>
          <w:tcPr>
            <w:tcW w:w="27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3E696" w14:textId="771041DD" w:rsidR="003A372F" w:rsidRPr="006D5DD1" w:rsidRDefault="0096235C">
            <w:pPr>
              <w:rPr>
                <w:rFonts w:eastAsia="Times New Roman"/>
                <w:lang w:val="ro-RO"/>
              </w:rPr>
            </w:pPr>
            <w:r w:rsidRPr="006D5DD1">
              <w:rPr>
                <w:rFonts w:eastAsia="Times New Roman"/>
                <w:lang w:val="ro-RO"/>
              </w:rPr>
              <w:t>– Pulber</w:t>
            </w:r>
            <w:r w:rsidR="00EF60D9" w:rsidRPr="006D5DD1">
              <w:rPr>
                <w:rFonts w:eastAsia="Times New Roman"/>
                <w:lang w:val="ro-RO"/>
              </w:rPr>
              <w:t>e</w:t>
            </w:r>
            <w:r w:rsidRPr="006D5DD1">
              <w:rPr>
                <w:rFonts w:eastAsia="Times New Roman"/>
                <w:lang w:val="ro-RO"/>
              </w:rPr>
              <w:t xml:space="preserve"> şi fulgi (paiete)</w:t>
            </w:r>
          </w:p>
        </w:tc>
        <w:tc>
          <w:tcPr>
            <w:tcW w:w="7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1E36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CE6B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30B6E60" w14:textId="77777777" w:rsidTr="00EE7269">
        <w:trPr>
          <w:jc w:val="center"/>
        </w:trPr>
        <w:tc>
          <w:tcPr>
            <w:tcW w:w="7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4721A" w14:textId="77777777" w:rsidR="003A372F" w:rsidRPr="006D5DD1" w:rsidRDefault="0096235C" w:rsidP="00B00878">
            <w:pPr>
              <w:rPr>
                <w:rFonts w:eastAsia="Times New Roman"/>
                <w:lang w:val="ro-RO"/>
              </w:rPr>
            </w:pPr>
            <w:r w:rsidRPr="006D5DD1">
              <w:rPr>
                <w:rFonts w:eastAsia="Times New Roman"/>
                <w:b/>
                <w:bCs/>
                <w:lang w:val="ro-RO"/>
              </w:rPr>
              <w:t>[7805]</w:t>
            </w:r>
          </w:p>
        </w:tc>
        <w:tc>
          <w:tcPr>
            <w:tcW w:w="27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A1043" w14:textId="77777777" w:rsidR="003A372F" w:rsidRPr="006D5DD1" w:rsidRDefault="003A372F" w:rsidP="00B00878">
            <w:pPr>
              <w:rPr>
                <w:rFonts w:eastAsia="Times New Roman"/>
                <w:lang w:val="ro-RO"/>
              </w:rPr>
            </w:pPr>
          </w:p>
        </w:tc>
        <w:tc>
          <w:tcPr>
            <w:tcW w:w="7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E9262" w14:textId="77777777" w:rsidR="003A372F" w:rsidRPr="006D5DD1" w:rsidRDefault="003A372F" w:rsidP="00B00878">
            <w:pPr>
              <w:rPr>
                <w:rFonts w:eastAsia="Times New Roman"/>
                <w:lang w:val="ro-RO"/>
              </w:rPr>
            </w:pPr>
          </w:p>
        </w:tc>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2B4B6" w14:textId="77777777" w:rsidR="003A372F" w:rsidRPr="006D5DD1" w:rsidRDefault="003A372F" w:rsidP="00B00878">
            <w:pPr>
              <w:rPr>
                <w:rFonts w:eastAsia="Times New Roman"/>
                <w:lang w:val="ro-RO"/>
              </w:rPr>
            </w:pPr>
          </w:p>
        </w:tc>
      </w:tr>
      <w:tr w:rsidR="003A372F" w:rsidRPr="006D5DD1" w14:paraId="14AE2FA9" w14:textId="77777777" w:rsidTr="00EE7269">
        <w:trPr>
          <w:jc w:val="center"/>
        </w:trPr>
        <w:tc>
          <w:tcPr>
            <w:tcW w:w="7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644EB" w14:textId="77777777" w:rsidR="003A372F" w:rsidRPr="006D5DD1" w:rsidRDefault="0096235C" w:rsidP="00B00878">
            <w:pPr>
              <w:rPr>
                <w:rFonts w:eastAsia="Times New Roman"/>
                <w:lang w:val="ro-RO"/>
              </w:rPr>
            </w:pPr>
            <w:r w:rsidRPr="006D5DD1">
              <w:rPr>
                <w:rFonts w:eastAsia="Times New Roman"/>
                <w:b/>
                <w:bCs/>
                <w:lang w:val="ro-RO"/>
              </w:rPr>
              <w:t>7806 00</w:t>
            </w:r>
          </w:p>
        </w:tc>
        <w:tc>
          <w:tcPr>
            <w:tcW w:w="27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EE8BA" w14:textId="77777777" w:rsidR="003A372F" w:rsidRPr="006D5DD1" w:rsidRDefault="0096235C" w:rsidP="00B00878">
            <w:pPr>
              <w:rPr>
                <w:rFonts w:eastAsia="Times New Roman"/>
                <w:lang w:val="ro-RO"/>
              </w:rPr>
            </w:pPr>
            <w:r w:rsidRPr="006D5DD1">
              <w:rPr>
                <w:rFonts w:eastAsia="Times New Roman"/>
                <w:b/>
                <w:bCs/>
                <w:lang w:val="ro-RO"/>
              </w:rPr>
              <w:t>Alte articole din plumb:</w:t>
            </w:r>
          </w:p>
        </w:tc>
        <w:tc>
          <w:tcPr>
            <w:tcW w:w="7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2FD0F" w14:textId="77777777" w:rsidR="003A372F" w:rsidRPr="006D5DD1" w:rsidRDefault="003A372F" w:rsidP="00B00878">
            <w:pPr>
              <w:rPr>
                <w:rFonts w:eastAsia="Times New Roman"/>
                <w:lang w:val="ro-RO"/>
              </w:rPr>
            </w:pPr>
          </w:p>
        </w:tc>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33252" w14:textId="77777777" w:rsidR="003A372F" w:rsidRPr="006D5DD1" w:rsidRDefault="003A372F" w:rsidP="00B00878">
            <w:pPr>
              <w:rPr>
                <w:rFonts w:eastAsia="Times New Roman"/>
                <w:lang w:val="ro-RO"/>
              </w:rPr>
            </w:pPr>
          </w:p>
        </w:tc>
      </w:tr>
      <w:tr w:rsidR="003A372F" w:rsidRPr="006D5DD1" w14:paraId="76A7EE5E" w14:textId="77777777" w:rsidTr="00EE7269">
        <w:trPr>
          <w:jc w:val="center"/>
        </w:trPr>
        <w:tc>
          <w:tcPr>
            <w:tcW w:w="7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71EE3" w14:textId="77777777" w:rsidR="003A372F" w:rsidRPr="006D5DD1" w:rsidRDefault="0096235C" w:rsidP="00B00878">
            <w:pPr>
              <w:rPr>
                <w:rFonts w:eastAsia="Times New Roman"/>
                <w:lang w:val="ro-RO"/>
              </w:rPr>
            </w:pPr>
            <w:r w:rsidRPr="006D5DD1">
              <w:rPr>
                <w:rFonts w:eastAsia="Times New Roman"/>
                <w:lang w:val="ro-RO"/>
              </w:rPr>
              <w:t>7806 00 100</w:t>
            </w:r>
          </w:p>
        </w:tc>
        <w:tc>
          <w:tcPr>
            <w:tcW w:w="27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8E906" w14:textId="4DFBC677" w:rsidR="003A372F" w:rsidRPr="006D5DD1" w:rsidRDefault="0096235C" w:rsidP="00B00878">
            <w:pPr>
              <w:rPr>
                <w:rFonts w:eastAsia="Times New Roman"/>
                <w:lang w:val="ro-RO"/>
              </w:rPr>
            </w:pPr>
            <w:r w:rsidRPr="006D5DD1">
              <w:rPr>
                <w:rFonts w:eastAsia="Times New Roman"/>
                <w:lang w:val="ro-RO"/>
              </w:rPr>
              <w:t>– Ambalaje prevăzute cu blindaje de protecţie din plumb împotriva radiaţiilor, pentru transportul sau depozitarea materialelor radioactive</w:t>
            </w:r>
            <w:r w:rsidR="003445A9" w:rsidRPr="006D5DD1">
              <w:rPr>
                <w:rFonts w:eastAsia="Times New Roman"/>
                <w:lang w:val="ro-RO"/>
              </w:rPr>
              <w:t xml:space="preserve"> </w:t>
            </w:r>
            <w:r w:rsidR="003445A9" w:rsidRPr="006D5DD1">
              <w:rPr>
                <w:rFonts w:eastAsia="Times New Roman"/>
                <w:i/>
                <w:lang w:val="ro-RO"/>
              </w:rPr>
              <w:t>(Euratom)</w:t>
            </w:r>
          </w:p>
        </w:tc>
        <w:tc>
          <w:tcPr>
            <w:tcW w:w="7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036B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FD26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BD62FBF" w14:textId="77777777" w:rsidTr="00EE7269">
        <w:trPr>
          <w:jc w:val="center"/>
        </w:trPr>
        <w:tc>
          <w:tcPr>
            <w:tcW w:w="7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07F64" w14:textId="77777777" w:rsidR="003A372F" w:rsidRPr="006D5DD1" w:rsidRDefault="0096235C" w:rsidP="00B00878">
            <w:pPr>
              <w:rPr>
                <w:rFonts w:eastAsia="Times New Roman"/>
                <w:lang w:val="ro-RO"/>
              </w:rPr>
            </w:pPr>
            <w:r w:rsidRPr="006D5DD1">
              <w:rPr>
                <w:rFonts w:eastAsia="Times New Roman"/>
                <w:lang w:val="ro-RO"/>
              </w:rPr>
              <w:t>7806 00 800</w:t>
            </w:r>
          </w:p>
        </w:tc>
        <w:tc>
          <w:tcPr>
            <w:tcW w:w="27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3E0E4" w14:textId="77777777" w:rsidR="003A372F" w:rsidRPr="006D5DD1" w:rsidRDefault="0096235C" w:rsidP="00B00878">
            <w:pPr>
              <w:rPr>
                <w:rFonts w:eastAsia="Times New Roman"/>
                <w:lang w:val="ro-RO"/>
              </w:rPr>
            </w:pPr>
            <w:r w:rsidRPr="006D5DD1">
              <w:rPr>
                <w:rFonts w:eastAsia="Times New Roman"/>
                <w:lang w:val="ro-RO"/>
              </w:rPr>
              <w:t>– Altele</w:t>
            </w:r>
          </w:p>
        </w:tc>
        <w:tc>
          <w:tcPr>
            <w:tcW w:w="7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7623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EEA0F" w14:textId="77777777" w:rsidR="003A372F" w:rsidRPr="006D5DD1" w:rsidRDefault="0096235C" w:rsidP="00B00878">
            <w:pPr>
              <w:jc w:val="center"/>
              <w:rPr>
                <w:rFonts w:eastAsia="Times New Roman"/>
                <w:lang w:val="ro-RO"/>
              </w:rPr>
            </w:pPr>
            <w:r w:rsidRPr="006D5DD1">
              <w:rPr>
                <w:rFonts w:eastAsia="Times New Roman"/>
                <w:lang w:val="ro-RO"/>
              </w:rPr>
              <w:t>0</w:t>
            </w:r>
          </w:p>
        </w:tc>
      </w:tr>
    </w:tbl>
    <w:p w14:paraId="32F27440" w14:textId="41614963" w:rsidR="003A372F" w:rsidRPr="006D5DD1" w:rsidRDefault="003A372F" w:rsidP="00B00878">
      <w:pPr>
        <w:pStyle w:val="NormalWeb"/>
        <w:rPr>
          <w:sz w:val="28"/>
          <w:szCs w:val="28"/>
          <w:lang w:val="ro-RO"/>
        </w:rPr>
      </w:pPr>
    </w:p>
    <w:tbl>
      <w:tblPr>
        <w:tblW w:w="5000" w:type="pct"/>
        <w:jc w:val="center"/>
        <w:tblLayout w:type="fixed"/>
        <w:tblLook w:val="04A0" w:firstRow="1" w:lastRow="0" w:firstColumn="1" w:lastColumn="0" w:noHBand="0" w:noVBand="1"/>
      </w:tblPr>
      <w:tblGrid>
        <w:gridCol w:w="1419"/>
        <w:gridCol w:w="5102"/>
        <w:gridCol w:w="1560"/>
        <w:gridCol w:w="1274"/>
      </w:tblGrid>
      <w:tr w:rsidR="003A372F" w:rsidRPr="006D5DD1" w14:paraId="7E08A801" w14:textId="77777777" w:rsidTr="00321196">
        <w:trPr>
          <w:jc w:val="center"/>
        </w:trPr>
        <w:tc>
          <w:tcPr>
            <w:tcW w:w="5000" w:type="pct"/>
            <w:gridSpan w:val="4"/>
            <w:tcMar>
              <w:top w:w="15" w:type="dxa"/>
              <w:left w:w="45" w:type="dxa"/>
              <w:bottom w:w="15" w:type="dxa"/>
              <w:right w:w="45" w:type="dxa"/>
            </w:tcMar>
            <w:hideMark/>
          </w:tcPr>
          <w:p w14:paraId="48C4E224" w14:textId="77777777" w:rsidR="00D65024" w:rsidRDefault="00D65024" w:rsidP="00B00878">
            <w:pPr>
              <w:pStyle w:val="cn"/>
              <w:rPr>
                <w:b/>
                <w:bCs/>
                <w:sz w:val="28"/>
                <w:szCs w:val="28"/>
                <w:lang w:val="ro-RO"/>
              </w:rPr>
            </w:pPr>
          </w:p>
          <w:p w14:paraId="1A628821" w14:textId="520FF207" w:rsidR="003A372F" w:rsidRPr="006D5DD1" w:rsidRDefault="0096235C" w:rsidP="00B00878">
            <w:pPr>
              <w:pStyle w:val="cn"/>
              <w:rPr>
                <w:sz w:val="28"/>
                <w:szCs w:val="28"/>
                <w:lang w:val="ro-RO"/>
              </w:rPr>
            </w:pPr>
            <w:r w:rsidRPr="006D5DD1">
              <w:rPr>
                <w:b/>
                <w:bCs/>
                <w:sz w:val="28"/>
                <w:szCs w:val="28"/>
                <w:lang w:val="ro-RO"/>
              </w:rPr>
              <w:t>Capitolul 79</w:t>
            </w:r>
          </w:p>
          <w:p w14:paraId="510D1B66" w14:textId="19CC7086" w:rsidR="003A372F" w:rsidRPr="006D5DD1" w:rsidRDefault="0096235C" w:rsidP="00B00878">
            <w:pPr>
              <w:pStyle w:val="cn"/>
              <w:rPr>
                <w:sz w:val="28"/>
                <w:szCs w:val="28"/>
                <w:lang w:val="ro-RO"/>
              </w:rPr>
            </w:pPr>
            <w:r w:rsidRPr="006D5DD1">
              <w:rPr>
                <w:b/>
                <w:bCs/>
                <w:sz w:val="28"/>
                <w:szCs w:val="28"/>
                <w:lang w:val="ro-RO"/>
              </w:rPr>
              <w:t>ZINC</w:t>
            </w:r>
            <w:r w:rsidR="006F0D9D" w:rsidRPr="006D5DD1">
              <w:rPr>
                <w:b/>
                <w:bCs/>
                <w:sz w:val="28"/>
                <w:szCs w:val="28"/>
                <w:lang w:val="ro-RO"/>
              </w:rPr>
              <w:t>UL</w:t>
            </w:r>
            <w:r w:rsidRPr="006D5DD1">
              <w:rPr>
                <w:b/>
                <w:bCs/>
                <w:sz w:val="28"/>
                <w:szCs w:val="28"/>
                <w:lang w:val="ro-RO"/>
              </w:rPr>
              <w:t xml:space="preserve"> ŞI ARTICOLE</w:t>
            </w:r>
            <w:r w:rsidR="006F0D9D" w:rsidRPr="006D5DD1">
              <w:rPr>
                <w:b/>
                <w:bCs/>
                <w:sz w:val="28"/>
                <w:szCs w:val="28"/>
                <w:lang w:val="ro-RO"/>
              </w:rPr>
              <w:t>LE</w:t>
            </w:r>
            <w:r w:rsidRPr="006D5DD1">
              <w:rPr>
                <w:b/>
                <w:bCs/>
                <w:sz w:val="28"/>
                <w:szCs w:val="28"/>
                <w:lang w:val="ro-RO"/>
              </w:rPr>
              <w:t xml:space="preserve"> DIN ZINC</w:t>
            </w:r>
          </w:p>
          <w:p w14:paraId="7EE107D8" w14:textId="4C49406B" w:rsidR="003A372F" w:rsidRPr="006D5DD1" w:rsidRDefault="003A372F" w:rsidP="00F916B1">
            <w:pPr>
              <w:pStyle w:val="NormalWeb"/>
              <w:ind w:firstLine="709"/>
              <w:rPr>
                <w:sz w:val="28"/>
                <w:szCs w:val="28"/>
                <w:lang w:val="ro-RO"/>
              </w:rPr>
            </w:pPr>
          </w:p>
          <w:p w14:paraId="19F6E9F9" w14:textId="66E1D225" w:rsidR="003A372F" w:rsidRPr="006D5DD1" w:rsidRDefault="0096235C" w:rsidP="00F916B1">
            <w:pPr>
              <w:pStyle w:val="NormalWeb"/>
              <w:ind w:firstLine="709"/>
              <w:rPr>
                <w:sz w:val="28"/>
                <w:szCs w:val="28"/>
                <w:lang w:val="ro-RO"/>
              </w:rPr>
            </w:pPr>
            <w:r w:rsidRPr="006D5DD1">
              <w:rPr>
                <w:b/>
                <w:bCs/>
                <w:sz w:val="28"/>
                <w:szCs w:val="28"/>
                <w:lang w:val="ro-RO"/>
              </w:rPr>
              <w:t>Not</w:t>
            </w:r>
            <w:r w:rsidR="00151C10" w:rsidRPr="006D5DD1">
              <w:rPr>
                <w:b/>
                <w:bCs/>
                <w:sz w:val="28"/>
                <w:szCs w:val="28"/>
                <w:lang w:val="ro-RO"/>
              </w:rPr>
              <w:t>ă</w:t>
            </w:r>
            <w:r w:rsidRPr="006D5DD1">
              <w:rPr>
                <w:b/>
                <w:bCs/>
                <w:sz w:val="28"/>
                <w:szCs w:val="28"/>
                <w:lang w:val="ro-RO"/>
              </w:rPr>
              <w:t xml:space="preserve"> de subpoziţi</w:t>
            </w:r>
            <w:r w:rsidR="00151C10" w:rsidRPr="006D5DD1">
              <w:rPr>
                <w:b/>
                <w:bCs/>
                <w:sz w:val="28"/>
                <w:szCs w:val="28"/>
                <w:lang w:val="ro-RO"/>
              </w:rPr>
              <w:t>e</w:t>
            </w:r>
          </w:p>
          <w:p w14:paraId="307ABCB7" w14:textId="379FB64D" w:rsidR="003A372F" w:rsidRPr="006D5DD1" w:rsidRDefault="0096235C" w:rsidP="00F916B1">
            <w:pPr>
              <w:pStyle w:val="NormalWeb"/>
              <w:ind w:firstLine="709"/>
              <w:rPr>
                <w:sz w:val="28"/>
                <w:szCs w:val="28"/>
                <w:lang w:val="ro-RO"/>
              </w:rPr>
            </w:pPr>
            <w:r w:rsidRPr="006D5DD1">
              <w:rPr>
                <w:b/>
                <w:bCs/>
                <w:sz w:val="28"/>
                <w:szCs w:val="28"/>
                <w:lang w:val="ro-RO"/>
              </w:rPr>
              <w:t>1.</w:t>
            </w:r>
            <w:r w:rsidRPr="006D5DD1">
              <w:rPr>
                <w:sz w:val="28"/>
                <w:szCs w:val="28"/>
                <w:lang w:val="ro-RO"/>
              </w:rPr>
              <w:t xml:space="preserve"> În</w:t>
            </w:r>
            <w:r w:rsidR="00A2215E" w:rsidRPr="006D5DD1">
              <w:rPr>
                <w:sz w:val="28"/>
                <w:szCs w:val="28"/>
                <w:lang w:val="ro-RO"/>
              </w:rPr>
              <w:t xml:space="preserve"> sensul</w:t>
            </w:r>
            <w:r w:rsidRPr="006D5DD1">
              <w:rPr>
                <w:sz w:val="28"/>
                <w:szCs w:val="28"/>
                <w:lang w:val="ro-RO"/>
              </w:rPr>
              <w:t xml:space="preserve"> </w:t>
            </w:r>
            <w:r w:rsidR="00C97A1F" w:rsidRPr="006D5DD1">
              <w:rPr>
                <w:sz w:val="28"/>
                <w:szCs w:val="28"/>
                <w:lang w:val="ro-RO"/>
              </w:rPr>
              <w:t>prezentul</w:t>
            </w:r>
            <w:r w:rsidR="00A2215E" w:rsidRPr="006D5DD1">
              <w:rPr>
                <w:sz w:val="28"/>
                <w:szCs w:val="28"/>
                <w:lang w:val="ro-RO"/>
              </w:rPr>
              <w:t>ui</w:t>
            </w:r>
            <w:r w:rsidR="00C97A1F" w:rsidRPr="006D5DD1">
              <w:rPr>
                <w:sz w:val="28"/>
                <w:szCs w:val="28"/>
                <w:lang w:val="ro-RO"/>
              </w:rPr>
              <w:t xml:space="preserve"> </w:t>
            </w:r>
            <w:r w:rsidRPr="006D5DD1">
              <w:rPr>
                <w:sz w:val="28"/>
                <w:szCs w:val="28"/>
                <w:lang w:val="ro-RO"/>
              </w:rPr>
              <w:t xml:space="preserve">capitol, se </w:t>
            </w:r>
            <w:r w:rsidR="00A06BFF" w:rsidRPr="006D5DD1">
              <w:rPr>
                <w:sz w:val="28"/>
                <w:szCs w:val="28"/>
                <w:lang w:val="ro-RO"/>
              </w:rPr>
              <w:t>consideră</w:t>
            </w:r>
            <w:r w:rsidRPr="006D5DD1">
              <w:rPr>
                <w:sz w:val="28"/>
                <w:szCs w:val="28"/>
                <w:lang w:val="ro-RO"/>
              </w:rPr>
              <w:t>:</w:t>
            </w:r>
          </w:p>
          <w:p w14:paraId="62C9D6A9" w14:textId="72F94929" w:rsidR="003A372F" w:rsidRPr="006D5DD1" w:rsidRDefault="0096235C" w:rsidP="00F916B1">
            <w:pPr>
              <w:pStyle w:val="NormalWeb"/>
              <w:ind w:firstLine="709"/>
              <w:rPr>
                <w:sz w:val="28"/>
                <w:szCs w:val="28"/>
                <w:lang w:val="ro-RO"/>
              </w:rPr>
            </w:pPr>
            <w:r w:rsidRPr="006D5DD1">
              <w:rPr>
                <w:sz w:val="28"/>
                <w:szCs w:val="28"/>
                <w:lang w:val="ro-RO"/>
              </w:rPr>
              <w:t>(a) „zinc nealiat”</w:t>
            </w:r>
            <w:r w:rsidR="00EF60D9" w:rsidRPr="006D5DD1">
              <w:rPr>
                <w:sz w:val="28"/>
                <w:szCs w:val="28"/>
                <w:lang w:val="ro-RO"/>
              </w:rPr>
              <w:t xml:space="preserve"> </w:t>
            </w:r>
            <w:r w:rsidRPr="006D5DD1">
              <w:rPr>
                <w:sz w:val="28"/>
                <w:szCs w:val="28"/>
                <w:lang w:val="ro-RO"/>
              </w:rPr>
              <w:t>metalul care conţine cel puţin 97,5%, în greutate, zinc;</w:t>
            </w:r>
          </w:p>
          <w:p w14:paraId="61B15C1A" w14:textId="0F089F82" w:rsidR="003A372F" w:rsidRPr="006D5DD1" w:rsidRDefault="0096235C" w:rsidP="00F916B1">
            <w:pPr>
              <w:pStyle w:val="NormalWeb"/>
              <w:ind w:firstLine="709"/>
              <w:rPr>
                <w:sz w:val="28"/>
                <w:szCs w:val="28"/>
                <w:lang w:val="ro-RO"/>
              </w:rPr>
            </w:pPr>
            <w:r w:rsidRPr="006D5DD1">
              <w:rPr>
                <w:sz w:val="28"/>
                <w:szCs w:val="28"/>
                <w:lang w:val="ro-RO"/>
              </w:rPr>
              <w:t>(b) „aliaje de zinc”</w:t>
            </w:r>
            <w:r w:rsidR="00EF60D9" w:rsidRPr="006D5DD1">
              <w:rPr>
                <w:sz w:val="28"/>
                <w:szCs w:val="28"/>
                <w:lang w:val="ro-RO"/>
              </w:rPr>
              <w:t xml:space="preserve"> </w:t>
            </w:r>
            <w:r w:rsidRPr="006D5DD1">
              <w:rPr>
                <w:sz w:val="28"/>
                <w:szCs w:val="28"/>
                <w:lang w:val="ro-RO"/>
              </w:rPr>
              <w:t>materialele metalice în care zincul predomină, în greutate, faţă de fiecare dintre celelalte elemente conţinute, cu condiţia ca, în greutate, conţinutul total al acestor alte elemente să depăşească 2,5%;</w:t>
            </w:r>
          </w:p>
          <w:p w14:paraId="39ED3091" w14:textId="516F80DC" w:rsidR="003A372F" w:rsidRPr="006D5DD1" w:rsidRDefault="0096235C" w:rsidP="00F916B1">
            <w:pPr>
              <w:pStyle w:val="NormalWeb"/>
              <w:ind w:firstLine="709"/>
              <w:rPr>
                <w:sz w:val="28"/>
                <w:szCs w:val="28"/>
                <w:lang w:val="ro-RO"/>
              </w:rPr>
            </w:pPr>
            <w:r w:rsidRPr="006D5DD1">
              <w:rPr>
                <w:sz w:val="28"/>
                <w:szCs w:val="28"/>
                <w:lang w:val="ro-RO"/>
              </w:rPr>
              <w:t>(c) „praf de zinc”</w:t>
            </w:r>
            <w:r w:rsidR="0024204A" w:rsidRPr="006D5DD1">
              <w:rPr>
                <w:sz w:val="28"/>
                <w:szCs w:val="28"/>
                <w:lang w:val="ro-RO"/>
              </w:rPr>
              <w:t xml:space="preserve"> </w:t>
            </w:r>
            <w:r w:rsidRPr="006D5DD1">
              <w:rPr>
                <w:sz w:val="28"/>
                <w:szCs w:val="28"/>
                <w:lang w:val="ro-RO"/>
              </w:rPr>
              <w:t>praful obţinut prin condensarea vaporilor de zinc şi care prezintă particule sferice mai fine de</w:t>
            </w:r>
            <w:r w:rsidR="00C06CC7" w:rsidRPr="006D5DD1">
              <w:rPr>
                <w:sz w:val="28"/>
                <w:szCs w:val="28"/>
                <w:lang w:val="ro-RO"/>
              </w:rPr>
              <w:t>câ</w:t>
            </w:r>
            <w:r w:rsidRPr="006D5DD1">
              <w:rPr>
                <w:sz w:val="28"/>
                <w:szCs w:val="28"/>
                <w:lang w:val="ro-RO"/>
              </w:rPr>
              <w:t>t pulberea. Cel puţin 80%, în greutate, din acesta trec</w:t>
            </w:r>
            <w:r w:rsidR="00633A79" w:rsidRPr="006D5DD1">
              <w:rPr>
                <w:sz w:val="28"/>
                <w:szCs w:val="28"/>
                <w:lang w:val="ro-RO"/>
              </w:rPr>
              <w:t>e</w:t>
            </w:r>
            <w:r w:rsidRPr="006D5DD1">
              <w:rPr>
                <w:sz w:val="28"/>
                <w:szCs w:val="28"/>
                <w:lang w:val="ro-RO"/>
              </w:rPr>
              <w:t xml:space="preserve"> printr-o sită cu ochiuri</w:t>
            </w:r>
            <w:r w:rsidR="0088448C" w:rsidRPr="006D5DD1">
              <w:rPr>
                <w:sz w:val="28"/>
                <w:szCs w:val="28"/>
                <w:lang w:val="ro-RO"/>
              </w:rPr>
              <w:t xml:space="preserve"> cu deschidere</w:t>
            </w:r>
            <w:r w:rsidRPr="006D5DD1">
              <w:rPr>
                <w:sz w:val="28"/>
                <w:szCs w:val="28"/>
                <w:lang w:val="ro-RO"/>
              </w:rPr>
              <w:t xml:space="preserve"> de 63 microni. Praful trebuie să conţină cel puţin 85%, în greutate, zinc metalic.</w:t>
            </w:r>
          </w:p>
          <w:p w14:paraId="5B6CF53A" w14:textId="77777777" w:rsidR="003A372F" w:rsidRPr="006D5DD1" w:rsidRDefault="0096235C" w:rsidP="00F916B1">
            <w:pPr>
              <w:pStyle w:val="NormalWeb"/>
              <w:ind w:firstLine="709"/>
              <w:rPr>
                <w:sz w:val="28"/>
                <w:szCs w:val="28"/>
                <w:lang w:val="ro-RO"/>
              </w:rPr>
            </w:pPr>
            <w:r w:rsidRPr="006D5DD1">
              <w:rPr>
                <w:sz w:val="28"/>
                <w:szCs w:val="28"/>
                <w:lang w:val="ro-RO"/>
              </w:rPr>
              <w:t> </w:t>
            </w:r>
          </w:p>
        </w:tc>
      </w:tr>
      <w:tr w:rsidR="003A372F" w:rsidRPr="006D5DD1" w14:paraId="247AE9D5"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22AD2"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188E4"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D5B10" w14:textId="08C20237"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1B2C2F"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50DF1FA7"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9534B" w14:textId="77777777" w:rsidR="003A372F" w:rsidRPr="006D5DD1" w:rsidRDefault="0096235C" w:rsidP="00B00878">
            <w:pPr>
              <w:rPr>
                <w:rFonts w:eastAsia="Times New Roman"/>
                <w:lang w:val="ro-RO"/>
              </w:rPr>
            </w:pPr>
            <w:r w:rsidRPr="006D5DD1">
              <w:rPr>
                <w:rFonts w:eastAsia="Times New Roman"/>
                <w:b/>
                <w:bCs/>
                <w:lang w:val="ro-RO"/>
              </w:rPr>
              <w:t>790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D1F97" w14:textId="058DAF2E" w:rsidR="003A372F" w:rsidRPr="006D5DD1" w:rsidRDefault="0096235C" w:rsidP="00B00878">
            <w:pPr>
              <w:rPr>
                <w:rFonts w:eastAsia="Times New Roman"/>
                <w:lang w:val="ro-RO"/>
              </w:rPr>
            </w:pPr>
            <w:r w:rsidRPr="006D5DD1">
              <w:rPr>
                <w:rFonts w:eastAsia="Times New Roman"/>
                <w:b/>
                <w:bCs/>
                <w:lang w:val="ro-RO"/>
              </w:rPr>
              <w:t xml:space="preserve">Zinc </w:t>
            </w:r>
            <w:r w:rsidR="0051599B" w:rsidRPr="006D5DD1">
              <w:rPr>
                <w:rFonts w:eastAsia="Times New Roman"/>
                <w:b/>
                <w:bCs/>
                <w:lang w:val="ro-RO"/>
              </w:rPr>
              <w:t xml:space="preserve">în </w:t>
            </w:r>
            <w:r w:rsidRPr="006D5DD1">
              <w:rPr>
                <w:rFonts w:eastAsia="Times New Roman"/>
                <w:b/>
                <w:bCs/>
                <w:lang w:val="ro-RO"/>
              </w:rPr>
              <w:t>formă bru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1B84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830A5" w14:textId="77777777" w:rsidR="003A372F" w:rsidRPr="006D5DD1" w:rsidRDefault="003A372F" w:rsidP="00B00878">
            <w:pPr>
              <w:rPr>
                <w:rFonts w:eastAsia="Times New Roman"/>
                <w:lang w:val="ro-RO"/>
              </w:rPr>
            </w:pPr>
          </w:p>
        </w:tc>
      </w:tr>
      <w:tr w:rsidR="003A372F" w:rsidRPr="006D5DD1" w14:paraId="17C64599"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E314C"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5EC1A" w14:textId="77777777" w:rsidR="003A372F" w:rsidRPr="006D5DD1" w:rsidRDefault="0096235C" w:rsidP="00B00878">
            <w:pPr>
              <w:rPr>
                <w:rFonts w:eastAsia="Times New Roman"/>
                <w:lang w:val="ro-RO"/>
              </w:rPr>
            </w:pPr>
            <w:r w:rsidRPr="006D5DD1">
              <w:rPr>
                <w:rFonts w:eastAsia="Times New Roman"/>
                <w:lang w:val="ro-RO"/>
              </w:rPr>
              <w:t>– Zinc neali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F83D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12286" w14:textId="77777777" w:rsidR="003A372F" w:rsidRPr="006D5DD1" w:rsidRDefault="003A372F" w:rsidP="00B00878">
            <w:pPr>
              <w:rPr>
                <w:rFonts w:eastAsia="Times New Roman"/>
                <w:lang w:val="ro-RO"/>
              </w:rPr>
            </w:pPr>
          </w:p>
        </w:tc>
      </w:tr>
      <w:tr w:rsidR="003A372F" w:rsidRPr="006D5DD1" w14:paraId="050092C9"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8CD09" w14:textId="77777777" w:rsidR="003A372F" w:rsidRPr="006D5DD1" w:rsidRDefault="0096235C" w:rsidP="00B00878">
            <w:pPr>
              <w:rPr>
                <w:rFonts w:eastAsia="Times New Roman"/>
                <w:lang w:val="ro-RO"/>
              </w:rPr>
            </w:pPr>
            <w:r w:rsidRPr="006D5DD1">
              <w:rPr>
                <w:rFonts w:eastAsia="Times New Roman"/>
                <w:lang w:val="ro-RO"/>
              </w:rPr>
              <w:t>7901 1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E8C90" w14:textId="55B431DF" w:rsidR="003A372F" w:rsidRPr="006D5DD1" w:rsidRDefault="0096235C" w:rsidP="00B00878">
            <w:pPr>
              <w:rPr>
                <w:rFonts w:eastAsia="Times New Roman"/>
                <w:lang w:val="ro-RO"/>
              </w:rPr>
            </w:pPr>
            <w:r w:rsidRPr="006D5DD1">
              <w:rPr>
                <w:rFonts w:eastAsia="Times New Roman"/>
                <w:lang w:val="ro-RO"/>
              </w:rPr>
              <w:t>– – Care conţine</w:t>
            </w:r>
            <w:r w:rsidR="00EF60D9" w:rsidRPr="006D5DD1">
              <w:rPr>
                <w:rFonts w:eastAsia="Times New Roman"/>
                <w:lang w:val="ro-RO"/>
              </w:rPr>
              <w:t>,</w:t>
            </w:r>
            <w:r w:rsidRPr="006D5DD1">
              <w:rPr>
                <w:rFonts w:eastAsia="Times New Roman"/>
                <w:lang w:val="ro-RO"/>
              </w:rPr>
              <w:t xml:space="preserve"> în greutate</w:t>
            </w:r>
            <w:r w:rsidR="00EF60D9" w:rsidRPr="006D5DD1">
              <w:rPr>
                <w:rFonts w:eastAsia="Times New Roman"/>
                <w:lang w:val="ro-RO"/>
              </w:rPr>
              <w:t>,</w:t>
            </w:r>
            <w:r w:rsidRPr="006D5DD1">
              <w:rPr>
                <w:rFonts w:eastAsia="Times New Roman"/>
                <w:lang w:val="ro-RO"/>
              </w:rPr>
              <w:t xml:space="preserve"> minimum 99,99% zin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3564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236E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0653173"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BE737" w14:textId="77777777" w:rsidR="003A372F" w:rsidRPr="006D5DD1" w:rsidRDefault="0096235C" w:rsidP="00B00878">
            <w:pPr>
              <w:rPr>
                <w:rFonts w:eastAsia="Times New Roman"/>
                <w:lang w:val="ro-RO"/>
              </w:rPr>
            </w:pPr>
            <w:r w:rsidRPr="006D5DD1">
              <w:rPr>
                <w:rFonts w:eastAsia="Times New Roman"/>
                <w:lang w:val="ro-RO"/>
              </w:rPr>
              <w:t>7901 1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1D351" w14:textId="16F4D64F" w:rsidR="003A372F" w:rsidRPr="006D5DD1" w:rsidRDefault="0096235C" w:rsidP="00B00878">
            <w:pPr>
              <w:rPr>
                <w:rFonts w:eastAsia="Times New Roman"/>
                <w:lang w:val="ro-RO"/>
              </w:rPr>
            </w:pPr>
            <w:r w:rsidRPr="006D5DD1">
              <w:rPr>
                <w:rFonts w:eastAsia="Times New Roman"/>
                <w:lang w:val="ro-RO"/>
              </w:rPr>
              <w:t>– – Care conţine</w:t>
            </w:r>
            <w:r w:rsidR="00EF60D9" w:rsidRPr="006D5DD1">
              <w:rPr>
                <w:rFonts w:eastAsia="Times New Roman"/>
                <w:lang w:val="ro-RO"/>
              </w:rPr>
              <w:t>,</w:t>
            </w:r>
            <w:r w:rsidRPr="006D5DD1">
              <w:rPr>
                <w:rFonts w:eastAsia="Times New Roman"/>
                <w:lang w:val="ro-RO"/>
              </w:rPr>
              <w:t xml:space="preserve"> în greutate</w:t>
            </w:r>
            <w:r w:rsidR="00EF60D9" w:rsidRPr="006D5DD1">
              <w:rPr>
                <w:rFonts w:eastAsia="Times New Roman"/>
                <w:lang w:val="ro-RO"/>
              </w:rPr>
              <w:t>,</w:t>
            </w:r>
            <w:r w:rsidRPr="006D5DD1">
              <w:rPr>
                <w:rFonts w:eastAsia="Times New Roman"/>
                <w:lang w:val="ro-RO"/>
              </w:rPr>
              <w:t xml:space="preserve"> sub 99,99% zin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495F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9A615" w14:textId="77777777" w:rsidR="003A372F" w:rsidRPr="006D5DD1" w:rsidRDefault="003A372F" w:rsidP="00B00878">
            <w:pPr>
              <w:rPr>
                <w:rFonts w:eastAsia="Times New Roman"/>
                <w:lang w:val="ro-RO"/>
              </w:rPr>
            </w:pPr>
          </w:p>
        </w:tc>
      </w:tr>
      <w:tr w:rsidR="003A372F" w:rsidRPr="006D5DD1" w14:paraId="2F0838D7"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6B6A2" w14:textId="77777777" w:rsidR="003A372F" w:rsidRPr="006D5DD1" w:rsidRDefault="0096235C" w:rsidP="00B00878">
            <w:pPr>
              <w:rPr>
                <w:rFonts w:eastAsia="Times New Roman"/>
                <w:lang w:val="ro-RO"/>
              </w:rPr>
            </w:pPr>
            <w:r w:rsidRPr="006D5DD1">
              <w:rPr>
                <w:rFonts w:eastAsia="Times New Roman"/>
                <w:lang w:val="ro-RO"/>
              </w:rPr>
              <w:t>7901 12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944FC" w14:textId="77777777" w:rsidR="003A372F" w:rsidRPr="006D5DD1" w:rsidRDefault="0096235C" w:rsidP="00B00878">
            <w:pPr>
              <w:rPr>
                <w:rFonts w:eastAsia="Times New Roman"/>
                <w:lang w:val="ro-RO"/>
              </w:rPr>
            </w:pPr>
            <w:r w:rsidRPr="006D5DD1">
              <w:rPr>
                <w:rFonts w:eastAsia="Times New Roman"/>
                <w:lang w:val="ro-RO"/>
              </w:rPr>
              <w:t>– – – Care conţine, în greutate, minimum 99,95%, dar sub 99,99% zin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18617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118F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2E3022C"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959E8" w14:textId="77777777" w:rsidR="003A372F" w:rsidRPr="006D5DD1" w:rsidRDefault="0096235C" w:rsidP="00B00878">
            <w:pPr>
              <w:rPr>
                <w:rFonts w:eastAsia="Times New Roman"/>
                <w:lang w:val="ro-RO"/>
              </w:rPr>
            </w:pPr>
            <w:r w:rsidRPr="006D5DD1">
              <w:rPr>
                <w:rFonts w:eastAsia="Times New Roman"/>
                <w:lang w:val="ro-RO"/>
              </w:rPr>
              <w:t>7901 12 3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B1642" w14:textId="77777777" w:rsidR="003A372F" w:rsidRPr="006D5DD1" w:rsidRDefault="0096235C" w:rsidP="00B00878">
            <w:pPr>
              <w:rPr>
                <w:rFonts w:eastAsia="Times New Roman"/>
                <w:lang w:val="ro-RO"/>
              </w:rPr>
            </w:pPr>
            <w:r w:rsidRPr="006D5DD1">
              <w:rPr>
                <w:rFonts w:eastAsia="Times New Roman"/>
                <w:lang w:val="ro-RO"/>
              </w:rPr>
              <w:t>– – – Care conţine, în greutate, minimum 98,5%, dar sub 99,95% zin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1E14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C520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ED8E289"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D73DF6" w14:textId="77777777" w:rsidR="003A372F" w:rsidRPr="006D5DD1" w:rsidRDefault="0096235C" w:rsidP="00B00878">
            <w:pPr>
              <w:rPr>
                <w:rFonts w:eastAsia="Times New Roman"/>
                <w:lang w:val="ro-RO"/>
              </w:rPr>
            </w:pPr>
            <w:r w:rsidRPr="006D5DD1">
              <w:rPr>
                <w:rFonts w:eastAsia="Times New Roman"/>
                <w:lang w:val="ro-RO"/>
              </w:rPr>
              <w:t>7901 12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0B01B" w14:textId="4288B682" w:rsidR="003A372F" w:rsidRPr="006D5DD1" w:rsidRDefault="0096235C" w:rsidP="00B00878">
            <w:pPr>
              <w:rPr>
                <w:rFonts w:eastAsia="Times New Roman"/>
                <w:lang w:val="ro-RO"/>
              </w:rPr>
            </w:pPr>
            <w:r w:rsidRPr="006D5DD1">
              <w:rPr>
                <w:rFonts w:eastAsia="Times New Roman"/>
                <w:lang w:val="ro-RO"/>
              </w:rPr>
              <w:t>– – – Care conţine</w:t>
            </w:r>
            <w:r w:rsidR="0088448C" w:rsidRPr="006D5DD1">
              <w:rPr>
                <w:rFonts w:eastAsia="Times New Roman"/>
                <w:lang w:val="ro-RO"/>
              </w:rPr>
              <w:t>,</w:t>
            </w:r>
            <w:r w:rsidRPr="006D5DD1">
              <w:rPr>
                <w:rFonts w:eastAsia="Times New Roman"/>
                <w:lang w:val="ro-RO"/>
              </w:rPr>
              <w:t xml:space="preserve"> în greutate, minimum 97,5%, dar sub 98,5% zin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0B5F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129A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00F7675"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771F1" w14:textId="77777777" w:rsidR="003A372F" w:rsidRPr="006D5DD1" w:rsidRDefault="0096235C" w:rsidP="00B00878">
            <w:pPr>
              <w:rPr>
                <w:rFonts w:eastAsia="Times New Roman"/>
                <w:lang w:val="ro-RO"/>
              </w:rPr>
            </w:pPr>
            <w:r w:rsidRPr="006D5DD1">
              <w:rPr>
                <w:rFonts w:eastAsia="Times New Roman"/>
                <w:lang w:val="ro-RO"/>
              </w:rPr>
              <w:t>7901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B1206" w14:textId="77777777" w:rsidR="003A372F" w:rsidRPr="006D5DD1" w:rsidRDefault="0096235C" w:rsidP="00B00878">
            <w:pPr>
              <w:rPr>
                <w:rFonts w:eastAsia="Times New Roman"/>
                <w:lang w:val="ro-RO"/>
              </w:rPr>
            </w:pPr>
            <w:r w:rsidRPr="006D5DD1">
              <w:rPr>
                <w:rFonts w:eastAsia="Times New Roman"/>
                <w:lang w:val="ro-RO"/>
              </w:rPr>
              <w:t>– Aliaje de zin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F6A7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41B7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5CC4686"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03D7F" w14:textId="77777777" w:rsidR="003A372F" w:rsidRPr="006D5DD1" w:rsidRDefault="0096235C" w:rsidP="00B00878">
            <w:pPr>
              <w:rPr>
                <w:rFonts w:eastAsia="Times New Roman"/>
                <w:lang w:val="ro-RO"/>
              </w:rPr>
            </w:pPr>
            <w:r w:rsidRPr="006D5DD1">
              <w:rPr>
                <w:rFonts w:eastAsia="Times New Roman"/>
                <w:b/>
                <w:bCs/>
                <w:lang w:val="ro-RO"/>
              </w:rPr>
              <w:t>7902 0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4068E" w14:textId="274E25C5" w:rsidR="003A372F" w:rsidRPr="006D5DD1" w:rsidRDefault="0096235C" w:rsidP="00B00878">
            <w:pPr>
              <w:rPr>
                <w:rFonts w:eastAsia="Times New Roman"/>
                <w:lang w:val="ro-RO"/>
              </w:rPr>
            </w:pPr>
            <w:r w:rsidRPr="006D5DD1">
              <w:rPr>
                <w:rFonts w:eastAsia="Times New Roman"/>
                <w:b/>
                <w:bCs/>
                <w:lang w:val="ro-RO"/>
              </w:rPr>
              <w:t xml:space="preserve">Deşeuri şi resturi </w:t>
            </w:r>
            <w:r w:rsidR="003A4D53" w:rsidRPr="006D5DD1">
              <w:rPr>
                <w:rFonts w:eastAsia="Times New Roman"/>
                <w:b/>
                <w:bCs/>
                <w:lang w:val="ro-RO"/>
              </w:rPr>
              <w:t xml:space="preserve">de </w:t>
            </w:r>
            <w:r w:rsidRPr="006D5DD1">
              <w:rPr>
                <w:rFonts w:eastAsia="Times New Roman"/>
                <w:b/>
                <w:bCs/>
                <w:lang w:val="ro-RO"/>
              </w:rPr>
              <w:t>zin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C521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7559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ADF6565"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A3807" w14:textId="77777777" w:rsidR="003A372F" w:rsidRPr="006D5DD1" w:rsidRDefault="0096235C" w:rsidP="00B00878">
            <w:pPr>
              <w:rPr>
                <w:rFonts w:eastAsia="Times New Roman"/>
                <w:lang w:val="ro-RO"/>
              </w:rPr>
            </w:pPr>
            <w:r w:rsidRPr="006D5DD1">
              <w:rPr>
                <w:rFonts w:eastAsia="Times New Roman"/>
                <w:b/>
                <w:bCs/>
                <w:lang w:val="ro-RO"/>
              </w:rPr>
              <w:t>7903</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44AF7" w14:textId="77777777" w:rsidR="003A372F" w:rsidRPr="006D5DD1" w:rsidRDefault="0096235C" w:rsidP="00B00878">
            <w:pPr>
              <w:rPr>
                <w:rFonts w:eastAsia="Times New Roman"/>
                <w:lang w:val="ro-RO"/>
              </w:rPr>
            </w:pPr>
            <w:r w:rsidRPr="006D5DD1">
              <w:rPr>
                <w:rFonts w:eastAsia="Times New Roman"/>
                <w:b/>
                <w:bCs/>
                <w:lang w:val="ro-RO"/>
              </w:rPr>
              <w:t>Praf, pulberi şi fulgi (paiete), din zin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CF18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B5F99" w14:textId="77777777" w:rsidR="003A372F" w:rsidRPr="006D5DD1" w:rsidRDefault="003A372F" w:rsidP="00B00878">
            <w:pPr>
              <w:rPr>
                <w:rFonts w:eastAsia="Times New Roman"/>
                <w:lang w:val="ro-RO"/>
              </w:rPr>
            </w:pPr>
          </w:p>
        </w:tc>
      </w:tr>
      <w:tr w:rsidR="003A372F" w:rsidRPr="006D5DD1" w14:paraId="29F14162"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1B45A" w14:textId="77777777" w:rsidR="003A372F" w:rsidRPr="006D5DD1" w:rsidRDefault="0096235C" w:rsidP="00B00878">
            <w:pPr>
              <w:rPr>
                <w:rFonts w:eastAsia="Times New Roman"/>
                <w:lang w:val="ro-RO"/>
              </w:rPr>
            </w:pPr>
            <w:r w:rsidRPr="006D5DD1">
              <w:rPr>
                <w:rFonts w:eastAsia="Times New Roman"/>
                <w:lang w:val="ro-RO"/>
              </w:rPr>
              <w:t>7903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B0A050" w14:textId="77777777" w:rsidR="003A372F" w:rsidRPr="006D5DD1" w:rsidRDefault="0096235C" w:rsidP="00B00878">
            <w:pPr>
              <w:rPr>
                <w:rFonts w:eastAsia="Times New Roman"/>
                <w:lang w:val="ro-RO"/>
              </w:rPr>
            </w:pPr>
            <w:r w:rsidRPr="006D5DD1">
              <w:rPr>
                <w:rFonts w:eastAsia="Times New Roman"/>
                <w:lang w:val="ro-RO"/>
              </w:rPr>
              <w:t>– Praf de zin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2D8B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061B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939999F"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62458" w14:textId="77777777" w:rsidR="003A372F" w:rsidRPr="006D5DD1" w:rsidRDefault="0096235C" w:rsidP="00B00878">
            <w:pPr>
              <w:rPr>
                <w:rFonts w:eastAsia="Times New Roman"/>
                <w:lang w:val="ro-RO"/>
              </w:rPr>
            </w:pPr>
            <w:r w:rsidRPr="006D5DD1">
              <w:rPr>
                <w:rFonts w:eastAsia="Times New Roman"/>
                <w:lang w:val="ro-RO"/>
              </w:rPr>
              <w:t>7903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D1259"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593A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E7E2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B3461D3"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74D3B" w14:textId="77777777" w:rsidR="003A372F" w:rsidRPr="006D5DD1" w:rsidRDefault="0096235C" w:rsidP="00B00878">
            <w:pPr>
              <w:rPr>
                <w:rFonts w:eastAsia="Times New Roman"/>
                <w:lang w:val="ro-RO"/>
              </w:rPr>
            </w:pPr>
            <w:r w:rsidRPr="006D5DD1">
              <w:rPr>
                <w:rFonts w:eastAsia="Times New Roman"/>
                <w:b/>
                <w:bCs/>
                <w:lang w:val="ro-RO"/>
              </w:rPr>
              <w:t>7904 0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AB13E" w14:textId="779EA146" w:rsidR="003A372F" w:rsidRPr="006D5DD1" w:rsidRDefault="0096235C" w:rsidP="00B00878">
            <w:pPr>
              <w:rPr>
                <w:rFonts w:eastAsia="Times New Roman"/>
                <w:lang w:val="ro-RO"/>
              </w:rPr>
            </w:pPr>
            <w:r w:rsidRPr="006D5DD1">
              <w:rPr>
                <w:rFonts w:eastAsia="Times New Roman"/>
                <w:b/>
                <w:bCs/>
                <w:lang w:val="ro-RO"/>
              </w:rPr>
              <w:t xml:space="preserve">Bare, tije, profile şi </w:t>
            </w:r>
            <w:r w:rsidR="0085466C" w:rsidRPr="006D5DD1">
              <w:rPr>
                <w:rFonts w:eastAsia="Times New Roman"/>
                <w:b/>
                <w:bCs/>
                <w:lang w:val="ro-RO"/>
              </w:rPr>
              <w:t>sâ</w:t>
            </w:r>
            <w:r w:rsidRPr="006D5DD1">
              <w:rPr>
                <w:rFonts w:eastAsia="Times New Roman"/>
                <w:b/>
                <w:bCs/>
                <w:lang w:val="ro-RO"/>
              </w:rPr>
              <w:t>rmă, din zin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E651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863A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C6065B9"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9B929" w14:textId="77777777" w:rsidR="003A372F" w:rsidRPr="006D5DD1" w:rsidRDefault="0096235C" w:rsidP="00B00878">
            <w:pPr>
              <w:rPr>
                <w:rFonts w:eastAsia="Times New Roman"/>
                <w:lang w:val="ro-RO"/>
              </w:rPr>
            </w:pPr>
            <w:r w:rsidRPr="006D5DD1">
              <w:rPr>
                <w:rFonts w:eastAsia="Times New Roman"/>
                <w:b/>
                <w:bCs/>
                <w:lang w:val="ro-RO"/>
              </w:rPr>
              <w:t>7905 0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14E1C" w14:textId="77777777" w:rsidR="003A372F" w:rsidRPr="006D5DD1" w:rsidRDefault="0096235C" w:rsidP="00B00878">
            <w:pPr>
              <w:rPr>
                <w:rFonts w:eastAsia="Times New Roman"/>
                <w:lang w:val="ro-RO"/>
              </w:rPr>
            </w:pPr>
            <w:r w:rsidRPr="006D5DD1">
              <w:rPr>
                <w:rFonts w:eastAsia="Times New Roman"/>
                <w:b/>
                <w:bCs/>
                <w:lang w:val="ro-RO"/>
              </w:rPr>
              <w:t>Table, folii şi benzi, din zin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E577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D90F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2512979"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B30F0" w14:textId="77777777" w:rsidR="003A372F" w:rsidRPr="006D5DD1" w:rsidRDefault="0096235C" w:rsidP="00B00878">
            <w:pPr>
              <w:rPr>
                <w:rFonts w:eastAsia="Times New Roman"/>
                <w:lang w:val="ro-RO"/>
              </w:rPr>
            </w:pPr>
            <w:r w:rsidRPr="006D5DD1">
              <w:rPr>
                <w:rFonts w:eastAsia="Times New Roman"/>
                <w:b/>
                <w:bCs/>
                <w:lang w:val="ro-RO"/>
              </w:rPr>
              <w:t>[7906]</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15302" w14:textId="77777777" w:rsidR="003A372F" w:rsidRPr="006D5DD1" w:rsidRDefault="003A372F" w:rsidP="00B00878">
            <w:pPr>
              <w:rPr>
                <w:rFonts w:eastAsia="Times New Roman"/>
                <w:lang w:val="ro-RO"/>
              </w:rPr>
            </w:pP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A5C2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F0C21" w14:textId="77777777" w:rsidR="003A372F" w:rsidRPr="006D5DD1" w:rsidRDefault="003A372F" w:rsidP="00B00878">
            <w:pPr>
              <w:rPr>
                <w:rFonts w:eastAsia="Times New Roman"/>
                <w:lang w:val="ro-RO"/>
              </w:rPr>
            </w:pPr>
          </w:p>
        </w:tc>
      </w:tr>
      <w:tr w:rsidR="003A372F" w:rsidRPr="006D5DD1" w14:paraId="1A9F4437"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0FED7" w14:textId="77777777" w:rsidR="003A372F" w:rsidRPr="006D5DD1" w:rsidRDefault="0096235C" w:rsidP="00B00878">
            <w:pPr>
              <w:rPr>
                <w:rFonts w:eastAsia="Times New Roman"/>
                <w:lang w:val="ro-RO"/>
              </w:rPr>
            </w:pPr>
            <w:r w:rsidRPr="006D5DD1">
              <w:rPr>
                <w:rFonts w:eastAsia="Times New Roman"/>
                <w:b/>
                <w:bCs/>
                <w:lang w:val="ro-RO"/>
              </w:rPr>
              <w:t>7907 0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D6FEC" w14:textId="77777777" w:rsidR="003A372F" w:rsidRPr="006D5DD1" w:rsidRDefault="0096235C" w:rsidP="00B00878">
            <w:pPr>
              <w:rPr>
                <w:rFonts w:eastAsia="Times New Roman"/>
                <w:lang w:val="ro-RO"/>
              </w:rPr>
            </w:pPr>
            <w:r w:rsidRPr="006D5DD1">
              <w:rPr>
                <w:rFonts w:eastAsia="Times New Roman"/>
                <w:b/>
                <w:bCs/>
                <w:lang w:val="ro-RO"/>
              </w:rPr>
              <w:t>Alte articole din zin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B873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EA0E4" w14:textId="77777777" w:rsidR="003A372F" w:rsidRPr="006D5DD1" w:rsidRDefault="0096235C" w:rsidP="00B00878">
            <w:pPr>
              <w:jc w:val="center"/>
              <w:rPr>
                <w:rFonts w:eastAsia="Times New Roman"/>
                <w:lang w:val="ro-RO"/>
              </w:rPr>
            </w:pPr>
            <w:r w:rsidRPr="006D5DD1">
              <w:rPr>
                <w:rFonts w:eastAsia="Times New Roman"/>
                <w:lang w:val="ro-RO"/>
              </w:rPr>
              <w:t>0</w:t>
            </w:r>
          </w:p>
        </w:tc>
      </w:tr>
    </w:tbl>
    <w:p w14:paraId="6B08AF58" w14:textId="210C7DDC"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2268"/>
        <w:gridCol w:w="2387"/>
        <w:gridCol w:w="4655"/>
        <w:gridCol w:w="45"/>
      </w:tblGrid>
      <w:tr w:rsidR="003A372F" w:rsidRPr="006D5DD1" w14:paraId="0B0391E3" w14:textId="77777777" w:rsidTr="00553CB9">
        <w:trPr>
          <w:jc w:val="center"/>
        </w:trPr>
        <w:tc>
          <w:tcPr>
            <w:tcW w:w="5000" w:type="pct"/>
            <w:gridSpan w:val="4"/>
            <w:tcMar>
              <w:top w:w="15" w:type="dxa"/>
              <w:left w:w="45" w:type="dxa"/>
              <w:bottom w:w="15" w:type="dxa"/>
              <w:right w:w="45" w:type="dxa"/>
            </w:tcMar>
            <w:hideMark/>
          </w:tcPr>
          <w:p w14:paraId="40828BE8" w14:textId="77777777" w:rsidR="00D65024" w:rsidRDefault="00D65024" w:rsidP="00B00878">
            <w:pPr>
              <w:pStyle w:val="cn"/>
              <w:rPr>
                <w:b/>
                <w:bCs/>
                <w:sz w:val="28"/>
                <w:szCs w:val="28"/>
                <w:lang w:val="ro-RO"/>
              </w:rPr>
            </w:pPr>
          </w:p>
          <w:p w14:paraId="473BBA1B" w14:textId="442452A0" w:rsidR="003A372F" w:rsidRPr="006D5DD1" w:rsidRDefault="0096235C" w:rsidP="00B00878">
            <w:pPr>
              <w:pStyle w:val="cn"/>
              <w:rPr>
                <w:sz w:val="28"/>
                <w:szCs w:val="28"/>
                <w:lang w:val="ro-RO"/>
              </w:rPr>
            </w:pPr>
            <w:r w:rsidRPr="006D5DD1">
              <w:rPr>
                <w:b/>
                <w:bCs/>
                <w:sz w:val="28"/>
                <w:szCs w:val="28"/>
                <w:lang w:val="ro-RO"/>
              </w:rPr>
              <w:t>Capitolul 80</w:t>
            </w:r>
          </w:p>
          <w:p w14:paraId="595F7074" w14:textId="6C5E45CE" w:rsidR="003A372F" w:rsidRPr="006D5DD1" w:rsidRDefault="0096235C" w:rsidP="00B00878">
            <w:pPr>
              <w:pStyle w:val="cn"/>
              <w:rPr>
                <w:sz w:val="28"/>
                <w:szCs w:val="28"/>
                <w:lang w:val="ro-RO"/>
              </w:rPr>
            </w:pPr>
            <w:r w:rsidRPr="006D5DD1">
              <w:rPr>
                <w:b/>
                <w:bCs/>
                <w:sz w:val="28"/>
                <w:szCs w:val="28"/>
                <w:lang w:val="ro-RO"/>
              </w:rPr>
              <w:t>STANIU</w:t>
            </w:r>
            <w:r w:rsidR="006F0D9D" w:rsidRPr="006D5DD1">
              <w:rPr>
                <w:b/>
                <w:bCs/>
                <w:sz w:val="28"/>
                <w:szCs w:val="28"/>
                <w:lang w:val="ro-RO"/>
              </w:rPr>
              <w:t>L</w:t>
            </w:r>
            <w:r w:rsidRPr="006D5DD1">
              <w:rPr>
                <w:b/>
                <w:bCs/>
                <w:sz w:val="28"/>
                <w:szCs w:val="28"/>
                <w:lang w:val="ro-RO"/>
              </w:rPr>
              <w:t xml:space="preserve"> ŞI ARTICOLE</w:t>
            </w:r>
            <w:r w:rsidR="006F0D9D" w:rsidRPr="006D5DD1">
              <w:rPr>
                <w:b/>
                <w:bCs/>
                <w:sz w:val="28"/>
                <w:szCs w:val="28"/>
                <w:lang w:val="ro-RO"/>
              </w:rPr>
              <w:t>LE</w:t>
            </w:r>
            <w:r w:rsidRPr="006D5DD1">
              <w:rPr>
                <w:b/>
                <w:bCs/>
                <w:sz w:val="28"/>
                <w:szCs w:val="28"/>
                <w:lang w:val="ro-RO"/>
              </w:rPr>
              <w:t xml:space="preserve"> DIN STANIU</w:t>
            </w:r>
          </w:p>
          <w:p w14:paraId="3D69F964" w14:textId="7745216F" w:rsidR="003A372F" w:rsidRPr="006D5DD1" w:rsidRDefault="003A372F" w:rsidP="00F916B1">
            <w:pPr>
              <w:pStyle w:val="NormalWeb"/>
              <w:ind w:firstLine="709"/>
              <w:rPr>
                <w:sz w:val="28"/>
                <w:szCs w:val="28"/>
                <w:lang w:val="ro-RO"/>
              </w:rPr>
            </w:pPr>
          </w:p>
          <w:p w14:paraId="259156B5" w14:textId="007F650F" w:rsidR="003A372F" w:rsidRPr="006D5DD1" w:rsidRDefault="0096235C" w:rsidP="00F916B1">
            <w:pPr>
              <w:pStyle w:val="NormalWeb"/>
              <w:ind w:firstLine="709"/>
              <w:rPr>
                <w:sz w:val="28"/>
                <w:szCs w:val="28"/>
                <w:lang w:val="ro-RO"/>
              </w:rPr>
            </w:pPr>
            <w:r w:rsidRPr="006D5DD1">
              <w:rPr>
                <w:b/>
                <w:bCs/>
                <w:sz w:val="28"/>
                <w:szCs w:val="28"/>
                <w:lang w:val="ro-RO"/>
              </w:rPr>
              <w:t>Notă de subpoziţi</w:t>
            </w:r>
            <w:r w:rsidR="00151C10" w:rsidRPr="006D5DD1">
              <w:rPr>
                <w:b/>
                <w:bCs/>
                <w:sz w:val="28"/>
                <w:szCs w:val="28"/>
                <w:lang w:val="ro-RO"/>
              </w:rPr>
              <w:t>e</w:t>
            </w:r>
          </w:p>
          <w:p w14:paraId="53B82E60" w14:textId="6103802F" w:rsidR="003A372F" w:rsidRPr="006D5DD1" w:rsidRDefault="0096235C" w:rsidP="00F916B1">
            <w:pPr>
              <w:pStyle w:val="NormalWeb"/>
              <w:ind w:firstLine="709"/>
              <w:rPr>
                <w:sz w:val="28"/>
                <w:szCs w:val="28"/>
                <w:lang w:val="ro-RO"/>
              </w:rPr>
            </w:pPr>
            <w:r w:rsidRPr="006D5DD1">
              <w:rPr>
                <w:b/>
                <w:bCs/>
                <w:sz w:val="28"/>
                <w:szCs w:val="28"/>
                <w:lang w:val="ro-RO"/>
              </w:rPr>
              <w:t>1.</w:t>
            </w:r>
            <w:r w:rsidRPr="006D5DD1">
              <w:rPr>
                <w:sz w:val="28"/>
                <w:szCs w:val="28"/>
                <w:lang w:val="ro-RO"/>
              </w:rPr>
              <w:t xml:space="preserve"> În </w:t>
            </w:r>
            <w:r w:rsidR="0001072D" w:rsidRPr="006D5DD1">
              <w:rPr>
                <w:sz w:val="28"/>
                <w:szCs w:val="28"/>
                <w:lang w:val="ro-RO"/>
              </w:rPr>
              <w:t xml:space="preserve">sensul </w:t>
            </w:r>
            <w:r w:rsidR="003A4D53" w:rsidRPr="006D5DD1">
              <w:rPr>
                <w:sz w:val="28"/>
                <w:szCs w:val="28"/>
                <w:lang w:val="ro-RO"/>
              </w:rPr>
              <w:t>prezentul</w:t>
            </w:r>
            <w:r w:rsidR="0001072D" w:rsidRPr="006D5DD1">
              <w:rPr>
                <w:sz w:val="28"/>
                <w:szCs w:val="28"/>
                <w:lang w:val="ro-RO"/>
              </w:rPr>
              <w:t>ui</w:t>
            </w:r>
            <w:r w:rsidR="003A4D53" w:rsidRPr="006D5DD1">
              <w:rPr>
                <w:sz w:val="28"/>
                <w:szCs w:val="28"/>
                <w:lang w:val="ro-RO"/>
              </w:rPr>
              <w:t xml:space="preserve"> </w:t>
            </w:r>
            <w:r w:rsidRPr="006D5DD1">
              <w:rPr>
                <w:sz w:val="28"/>
                <w:szCs w:val="28"/>
                <w:lang w:val="ro-RO"/>
              </w:rPr>
              <w:t xml:space="preserve">capitol, se </w:t>
            </w:r>
            <w:r w:rsidR="003A4D53" w:rsidRPr="006D5DD1">
              <w:rPr>
                <w:sz w:val="28"/>
                <w:szCs w:val="28"/>
                <w:lang w:val="ro-RO"/>
              </w:rPr>
              <w:t>consideră</w:t>
            </w:r>
            <w:r w:rsidRPr="006D5DD1">
              <w:rPr>
                <w:sz w:val="28"/>
                <w:szCs w:val="28"/>
                <w:lang w:val="ro-RO"/>
              </w:rPr>
              <w:t>:</w:t>
            </w:r>
          </w:p>
          <w:p w14:paraId="09168AAB" w14:textId="39AED3AF" w:rsidR="003A372F" w:rsidRPr="006D5DD1" w:rsidRDefault="0096235C" w:rsidP="00F916B1">
            <w:pPr>
              <w:pStyle w:val="NormalWeb"/>
              <w:ind w:firstLine="709"/>
              <w:rPr>
                <w:sz w:val="28"/>
                <w:szCs w:val="28"/>
                <w:lang w:val="ro-RO"/>
              </w:rPr>
            </w:pPr>
            <w:r w:rsidRPr="006D5DD1">
              <w:rPr>
                <w:sz w:val="28"/>
                <w:szCs w:val="28"/>
                <w:lang w:val="ro-RO"/>
              </w:rPr>
              <w:t>(a) „staniu nealiat”</w:t>
            </w:r>
            <w:r w:rsidR="00D77BA1" w:rsidRPr="006D5DD1">
              <w:rPr>
                <w:sz w:val="28"/>
                <w:szCs w:val="28"/>
                <w:lang w:val="ro-RO"/>
              </w:rPr>
              <w:t xml:space="preserve"> </w:t>
            </w:r>
            <w:r w:rsidRPr="006D5DD1">
              <w:rPr>
                <w:sz w:val="28"/>
                <w:szCs w:val="28"/>
                <w:lang w:val="ro-RO"/>
              </w:rPr>
              <w:t xml:space="preserve">metalul care conţine cel puţin 99%, în greutate, staniu, cu condiţia ca bismutul sau cuprul, în cazul în care </w:t>
            </w:r>
            <w:r w:rsidR="00C06CC7" w:rsidRPr="006D5DD1">
              <w:rPr>
                <w:sz w:val="28"/>
                <w:szCs w:val="28"/>
                <w:lang w:val="ro-RO"/>
              </w:rPr>
              <w:t>sunt</w:t>
            </w:r>
            <w:r w:rsidRPr="006D5DD1">
              <w:rPr>
                <w:sz w:val="28"/>
                <w:szCs w:val="28"/>
                <w:lang w:val="ro-RO"/>
              </w:rPr>
              <w:t xml:space="preserve"> prezente, să aibă un conţinut, în greutate, sub limitele indicate în tabel</w:t>
            </w:r>
            <w:r w:rsidR="00EA27A3" w:rsidRPr="006D5DD1">
              <w:rPr>
                <w:sz w:val="28"/>
                <w:szCs w:val="28"/>
                <w:lang w:val="ro-RO"/>
              </w:rPr>
              <w:t>ul următor</w:t>
            </w:r>
            <w:r w:rsidRPr="006D5DD1">
              <w:rPr>
                <w:sz w:val="28"/>
                <w:szCs w:val="28"/>
                <w:lang w:val="ro-RO"/>
              </w:rPr>
              <w:t>:</w:t>
            </w:r>
          </w:p>
          <w:p w14:paraId="40D288A1" w14:textId="3220883A" w:rsidR="003A372F" w:rsidRPr="006D5DD1" w:rsidRDefault="003A372F" w:rsidP="00F916B1">
            <w:pPr>
              <w:pStyle w:val="NormalWeb"/>
              <w:ind w:firstLine="709"/>
              <w:rPr>
                <w:sz w:val="28"/>
                <w:szCs w:val="28"/>
                <w:lang w:val="ro-RO"/>
              </w:rPr>
            </w:pPr>
          </w:p>
          <w:p w14:paraId="64FBA317" w14:textId="1F227964" w:rsidR="003A372F" w:rsidRDefault="0096235C" w:rsidP="00B00878">
            <w:pPr>
              <w:pStyle w:val="cn"/>
              <w:rPr>
                <w:b/>
                <w:bCs/>
                <w:sz w:val="28"/>
                <w:szCs w:val="28"/>
                <w:lang w:val="ro-RO"/>
              </w:rPr>
            </w:pPr>
            <w:r w:rsidRPr="006D5DD1">
              <w:rPr>
                <w:b/>
                <w:bCs/>
                <w:sz w:val="28"/>
                <w:szCs w:val="28"/>
                <w:lang w:val="ro-RO"/>
              </w:rPr>
              <w:t>Alte elemente</w:t>
            </w:r>
          </w:p>
          <w:p w14:paraId="0897C40D" w14:textId="77777777" w:rsidR="00C15829" w:rsidRPr="00C15829" w:rsidRDefault="00C15829" w:rsidP="00B00878">
            <w:pPr>
              <w:pStyle w:val="cn"/>
              <w:rPr>
                <w:b/>
                <w:bCs/>
                <w:sz w:val="20"/>
                <w:szCs w:val="20"/>
                <w:lang w:val="ro-RO"/>
              </w:rPr>
            </w:pPr>
          </w:p>
          <w:p w14:paraId="24AC8F56" w14:textId="7B4060F3" w:rsidR="003A372F" w:rsidRPr="006D5DD1" w:rsidRDefault="003A372F" w:rsidP="00B00878">
            <w:pPr>
              <w:pStyle w:val="NormalWeb"/>
              <w:rPr>
                <w:sz w:val="28"/>
                <w:szCs w:val="28"/>
                <w:lang w:val="ro-RO"/>
              </w:rPr>
            </w:pPr>
          </w:p>
        </w:tc>
      </w:tr>
      <w:tr w:rsidR="003A372F" w:rsidRPr="006D5DD1" w14:paraId="301C7923" w14:textId="77777777" w:rsidTr="00553CB9">
        <w:trPr>
          <w:jc w:val="center"/>
        </w:trPr>
        <w:tc>
          <w:tcPr>
            <w:tcW w:w="248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07B6C" w14:textId="77777777" w:rsidR="003A372F" w:rsidRPr="006D5DD1" w:rsidRDefault="0096235C" w:rsidP="00B00878">
            <w:pPr>
              <w:jc w:val="center"/>
              <w:rPr>
                <w:rFonts w:eastAsia="Times New Roman"/>
                <w:b/>
                <w:bCs/>
                <w:lang w:val="ro-RO"/>
              </w:rPr>
            </w:pPr>
            <w:r w:rsidRPr="006D5DD1">
              <w:rPr>
                <w:rFonts w:eastAsia="Times New Roman"/>
                <w:b/>
                <w:bCs/>
                <w:lang w:val="ro-RO"/>
              </w:rPr>
              <w:t>Element</w:t>
            </w:r>
          </w:p>
        </w:tc>
        <w:tc>
          <w:tcPr>
            <w:tcW w:w="2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B9C6C" w14:textId="2D70A07D" w:rsidR="003A372F" w:rsidRPr="006D5DD1" w:rsidRDefault="0096235C" w:rsidP="00B00878">
            <w:pPr>
              <w:jc w:val="center"/>
              <w:rPr>
                <w:rFonts w:eastAsia="Times New Roman"/>
                <w:b/>
                <w:bCs/>
                <w:lang w:val="ro-RO"/>
              </w:rPr>
            </w:pPr>
            <w:r w:rsidRPr="006D5DD1">
              <w:rPr>
                <w:rFonts w:eastAsia="Times New Roman"/>
                <w:b/>
                <w:bCs/>
                <w:lang w:val="ro-RO"/>
              </w:rPr>
              <w:t>Conţinutul-limită</w:t>
            </w:r>
            <w:r w:rsidR="00A60067" w:rsidRPr="006D5DD1">
              <w:rPr>
                <w:rFonts w:eastAsia="Times New Roman"/>
                <w:b/>
                <w:bCs/>
                <w:lang w:val="ro-RO"/>
              </w:rPr>
              <w:t>,</w:t>
            </w:r>
            <w:r w:rsidRPr="006D5DD1">
              <w:rPr>
                <w:rFonts w:eastAsia="Times New Roman"/>
                <w:b/>
                <w:bCs/>
                <w:lang w:val="ro-RO"/>
              </w:rPr>
              <w:t xml:space="preserve"> % </w:t>
            </w:r>
            <w:r w:rsidRPr="006D5DD1">
              <w:rPr>
                <w:rFonts w:eastAsia="Times New Roman"/>
                <w:b/>
                <w:bCs/>
                <w:lang w:val="ro-RO"/>
              </w:rPr>
              <w:br/>
              <w:t>în greutate</w:t>
            </w:r>
          </w:p>
        </w:tc>
        <w:tc>
          <w:tcPr>
            <w:tcW w:w="24" w:type="pct"/>
            <w:tcMar>
              <w:top w:w="15" w:type="dxa"/>
              <w:left w:w="15" w:type="dxa"/>
              <w:bottom w:w="15" w:type="dxa"/>
              <w:right w:w="15" w:type="dxa"/>
            </w:tcMar>
            <w:vAlign w:val="center"/>
            <w:hideMark/>
          </w:tcPr>
          <w:p w14:paraId="5AFCD24B" w14:textId="77777777" w:rsidR="003A372F" w:rsidRPr="006D5DD1" w:rsidRDefault="003A372F" w:rsidP="00B00878">
            <w:pPr>
              <w:rPr>
                <w:rFonts w:eastAsia="Times New Roman"/>
                <w:b/>
                <w:bCs/>
                <w:sz w:val="20"/>
                <w:szCs w:val="20"/>
                <w:lang w:val="ro-RO"/>
              </w:rPr>
            </w:pPr>
          </w:p>
        </w:tc>
      </w:tr>
      <w:tr w:rsidR="003A372F" w:rsidRPr="006D5DD1" w14:paraId="1A1BE358" w14:textId="77777777" w:rsidTr="009B7195">
        <w:trPr>
          <w:jc w:val="center"/>
        </w:trPr>
        <w:tc>
          <w:tcPr>
            <w:tcW w:w="12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01126" w14:textId="77777777" w:rsidR="003A372F" w:rsidRPr="006D5DD1" w:rsidRDefault="0096235C" w:rsidP="009B7195">
            <w:pPr>
              <w:jc w:val="center"/>
              <w:rPr>
                <w:rFonts w:eastAsia="Times New Roman"/>
                <w:lang w:val="ro-RO"/>
              </w:rPr>
            </w:pPr>
            <w:r w:rsidRPr="006D5DD1">
              <w:rPr>
                <w:rFonts w:eastAsia="Times New Roman"/>
                <w:lang w:val="ro-RO"/>
              </w:rPr>
              <w:t>Bi</w:t>
            </w:r>
          </w:p>
        </w:tc>
        <w:tc>
          <w:tcPr>
            <w:tcW w:w="12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ECC0D" w14:textId="77777777" w:rsidR="003A372F" w:rsidRPr="006D5DD1" w:rsidRDefault="0096235C" w:rsidP="009B7195">
            <w:pPr>
              <w:jc w:val="center"/>
              <w:rPr>
                <w:rFonts w:eastAsia="Times New Roman"/>
                <w:lang w:val="ro-RO"/>
              </w:rPr>
            </w:pPr>
            <w:r w:rsidRPr="006D5DD1">
              <w:rPr>
                <w:rFonts w:eastAsia="Times New Roman"/>
                <w:lang w:val="ro-RO"/>
              </w:rPr>
              <w:t>Bismut</w:t>
            </w:r>
          </w:p>
        </w:tc>
        <w:tc>
          <w:tcPr>
            <w:tcW w:w="2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6E21F" w14:textId="77777777" w:rsidR="003A372F" w:rsidRPr="006D5DD1" w:rsidRDefault="0096235C" w:rsidP="00B00878">
            <w:pPr>
              <w:jc w:val="center"/>
              <w:rPr>
                <w:rFonts w:eastAsia="Times New Roman"/>
                <w:lang w:val="ro-RO"/>
              </w:rPr>
            </w:pPr>
            <w:r w:rsidRPr="006D5DD1">
              <w:rPr>
                <w:rFonts w:eastAsia="Times New Roman"/>
                <w:lang w:val="ro-RO"/>
              </w:rPr>
              <w:t>0,1</w:t>
            </w:r>
          </w:p>
        </w:tc>
        <w:tc>
          <w:tcPr>
            <w:tcW w:w="24" w:type="pct"/>
            <w:tcMar>
              <w:top w:w="15" w:type="dxa"/>
              <w:left w:w="15" w:type="dxa"/>
              <w:bottom w:w="15" w:type="dxa"/>
              <w:right w:w="15" w:type="dxa"/>
            </w:tcMar>
            <w:vAlign w:val="center"/>
            <w:hideMark/>
          </w:tcPr>
          <w:p w14:paraId="5FFD791B" w14:textId="77777777" w:rsidR="003A372F" w:rsidRPr="006D5DD1" w:rsidRDefault="003A372F" w:rsidP="00B00878">
            <w:pPr>
              <w:rPr>
                <w:rFonts w:eastAsia="Times New Roman"/>
                <w:sz w:val="20"/>
                <w:szCs w:val="20"/>
                <w:lang w:val="ro-RO"/>
              </w:rPr>
            </w:pPr>
          </w:p>
        </w:tc>
      </w:tr>
      <w:tr w:rsidR="003A372F" w:rsidRPr="006D5DD1" w14:paraId="0EE199D6" w14:textId="77777777" w:rsidTr="009B7195">
        <w:trPr>
          <w:jc w:val="center"/>
        </w:trPr>
        <w:tc>
          <w:tcPr>
            <w:tcW w:w="12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D54FA" w14:textId="77777777" w:rsidR="003A372F" w:rsidRPr="006D5DD1" w:rsidRDefault="0096235C" w:rsidP="009B7195">
            <w:pPr>
              <w:jc w:val="center"/>
              <w:rPr>
                <w:rFonts w:eastAsia="Times New Roman"/>
                <w:lang w:val="ro-RO"/>
              </w:rPr>
            </w:pPr>
            <w:r w:rsidRPr="006D5DD1">
              <w:rPr>
                <w:rFonts w:eastAsia="Times New Roman"/>
                <w:lang w:val="ro-RO"/>
              </w:rPr>
              <w:t>Cu</w:t>
            </w:r>
          </w:p>
        </w:tc>
        <w:tc>
          <w:tcPr>
            <w:tcW w:w="12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1C287" w14:textId="77777777" w:rsidR="003A372F" w:rsidRPr="006D5DD1" w:rsidRDefault="0096235C" w:rsidP="009B7195">
            <w:pPr>
              <w:jc w:val="center"/>
              <w:rPr>
                <w:rFonts w:eastAsia="Times New Roman"/>
                <w:lang w:val="ro-RO"/>
              </w:rPr>
            </w:pPr>
            <w:r w:rsidRPr="006D5DD1">
              <w:rPr>
                <w:rFonts w:eastAsia="Times New Roman"/>
                <w:lang w:val="ro-RO"/>
              </w:rPr>
              <w:t>Cupru</w:t>
            </w:r>
          </w:p>
        </w:tc>
        <w:tc>
          <w:tcPr>
            <w:tcW w:w="2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0885E" w14:textId="77777777" w:rsidR="003A372F" w:rsidRPr="006D5DD1" w:rsidRDefault="0096235C" w:rsidP="00B00878">
            <w:pPr>
              <w:jc w:val="center"/>
              <w:rPr>
                <w:rFonts w:eastAsia="Times New Roman"/>
                <w:lang w:val="ro-RO"/>
              </w:rPr>
            </w:pPr>
            <w:r w:rsidRPr="006D5DD1">
              <w:rPr>
                <w:rFonts w:eastAsia="Times New Roman"/>
                <w:lang w:val="ro-RO"/>
              </w:rPr>
              <w:t>0,4</w:t>
            </w:r>
          </w:p>
        </w:tc>
        <w:tc>
          <w:tcPr>
            <w:tcW w:w="24" w:type="pct"/>
            <w:tcMar>
              <w:top w:w="15" w:type="dxa"/>
              <w:left w:w="15" w:type="dxa"/>
              <w:bottom w:w="15" w:type="dxa"/>
              <w:right w:w="15" w:type="dxa"/>
            </w:tcMar>
            <w:vAlign w:val="center"/>
            <w:hideMark/>
          </w:tcPr>
          <w:p w14:paraId="5EAC3106" w14:textId="77777777" w:rsidR="003A372F" w:rsidRPr="006D5DD1" w:rsidRDefault="003A372F" w:rsidP="00B00878">
            <w:pPr>
              <w:rPr>
                <w:rFonts w:eastAsia="Times New Roman"/>
                <w:sz w:val="20"/>
                <w:szCs w:val="20"/>
                <w:lang w:val="ro-RO"/>
              </w:rPr>
            </w:pPr>
          </w:p>
        </w:tc>
      </w:tr>
    </w:tbl>
    <w:p w14:paraId="7FD7545F" w14:textId="77777777" w:rsidR="003A372F" w:rsidRPr="006D5DD1" w:rsidRDefault="003A372F" w:rsidP="00F916B1">
      <w:pPr>
        <w:pStyle w:val="NormalWeb"/>
        <w:ind w:firstLine="709"/>
        <w:rPr>
          <w:sz w:val="28"/>
          <w:szCs w:val="28"/>
          <w:lang w:val="ro-RO"/>
        </w:rPr>
      </w:pPr>
    </w:p>
    <w:tbl>
      <w:tblPr>
        <w:tblW w:w="5000" w:type="pct"/>
        <w:jc w:val="center"/>
        <w:tblLook w:val="04A0" w:firstRow="1" w:lastRow="0" w:firstColumn="1" w:lastColumn="0" w:noHBand="0" w:noVBand="1"/>
      </w:tblPr>
      <w:tblGrid>
        <w:gridCol w:w="1560"/>
        <w:gridCol w:w="5106"/>
        <w:gridCol w:w="1452"/>
        <w:gridCol w:w="1237"/>
      </w:tblGrid>
      <w:tr w:rsidR="003A372F" w:rsidRPr="006D5DD1" w14:paraId="577A8F74" w14:textId="77777777" w:rsidTr="00553CB9">
        <w:trPr>
          <w:jc w:val="center"/>
        </w:trPr>
        <w:tc>
          <w:tcPr>
            <w:tcW w:w="5000" w:type="pct"/>
            <w:gridSpan w:val="4"/>
            <w:tcMar>
              <w:top w:w="15" w:type="dxa"/>
              <w:left w:w="45" w:type="dxa"/>
              <w:bottom w:w="15" w:type="dxa"/>
              <w:right w:w="45" w:type="dxa"/>
            </w:tcMar>
            <w:hideMark/>
          </w:tcPr>
          <w:p w14:paraId="01D97760" w14:textId="733D0F2F" w:rsidR="003A372F" w:rsidRPr="006D5DD1" w:rsidRDefault="0096235C" w:rsidP="00F916B1">
            <w:pPr>
              <w:pStyle w:val="NormalWeb"/>
              <w:ind w:firstLine="709"/>
              <w:rPr>
                <w:sz w:val="28"/>
                <w:szCs w:val="28"/>
                <w:lang w:val="ro-RO"/>
              </w:rPr>
            </w:pPr>
            <w:r w:rsidRPr="006D5DD1">
              <w:rPr>
                <w:sz w:val="28"/>
                <w:szCs w:val="28"/>
                <w:lang w:val="ro-RO"/>
              </w:rPr>
              <w:t>(b) „aliaje de staniu”</w:t>
            </w:r>
            <w:r w:rsidR="00D77BA1" w:rsidRPr="006D5DD1">
              <w:rPr>
                <w:sz w:val="28"/>
                <w:szCs w:val="28"/>
                <w:lang w:val="ro-RO"/>
              </w:rPr>
              <w:t xml:space="preserve"> </w:t>
            </w:r>
            <w:r w:rsidRPr="006D5DD1">
              <w:rPr>
                <w:sz w:val="28"/>
                <w:szCs w:val="28"/>
                <w:lang w:val="ro-RO"/>
              </w:rPr>
              <w:t>materialele metalice în care staniul predomină, în greutate, faţă de oricare dintre celelalte elemente, cu condiţia ca:</w:t>
            </w:r>
          </w:p>
          <w:p w14:paraId="0EC54EE2" w14:textId="400A07F5" w:rsidR="003A372F" w:rsidRPr="006D5DD1" w:rsidRDefault="0096235C" w:rsidP="00F916B1">
            <w:pPr>
              <w:pStyle w:val="NormalWeb"/>
              <w:ind w:firstLine="709"/>
              <w:rPr>
                <w:sz w:val="28"/>
                <w:szCs w:val="28"/>
                <w:lang w:val="ro-RO"/>
              </w:rPr>
            </w:pPr>
            <w:r w:rsidRPr="006D5DD1">
              <w:rPr>
                <w:sz w:val="28"/>
                <w:szCs w:val="28"/>
                <w:lang w:val="ro-RO"/>
              </w:rPr>
              <w:t>1. conţinutul total, în greutate, al acestor alte elemente să depăşească 1%; sau</w:t>
            </w:r>
          </w:p>
          <w:p w14:paraId="426FF6A2" w14:textId="029E85CD" w:rsidR="003A372F" w:rsidRPr="006D5DD1" w:rsidRDefault="0096235C" w:rsidP="00F916B1">
            <w:pPr>
              <w:pStyle w:val="NormalWeb"/>
              <w:ind w:firstLine="709"/>
              <w:rPr>
                <w:sz w:val="28"/>
                <w:szCs w:val="28"/>
                <w:lang w:val="ro-RO"/>
              </w:rPr>
            </w:pPr>
            <w:r w:rsidRPr="006D5DD1">
              <w:rPr>
                <w:sz w:val="28"/>
                <w:szCs w:val="28"/>
                <w:lang w:val="ro-RO"/>
              </w:rPr>
              <w:t xml:space="preserve">2. conţinutul, în greutate, al bismutului sau al cuprului să fie egal </w:t>
            </w:r>
            <w:r w:rsidR="00DB333B" w:rsidRPr="006D5DD1">
              <w:rPr>
                <w:rFonts w:eastAsia="Times New Roman"/>
                <w:sz w:val="28"/>
                <w:szCs w:val="28"/>
                <w:lang w:val="ro-RO"/>
              </w:rPr>
              <w:t>cu</w:t>
            </w:r>
            <w:r w:rsidR="00DB333B" w:rsidRPr="006D5DD1">
              <w:rPr>
                <w:rFonts w:eastAsia="Times New Roman"/>
                <w:lang w:val="ro-RO"/>
              </w:rPr>
              <w:t xml:space="preserve"> </w:t>
            </w:r>
            <w:r w:rsidRPr="006D5DD1">
              <w:rPr>
                <w:sz w:val="28"/>
                <w:szCs w:val="28"/>
                <w:lang w:val="ro-RO"/>
              </w:rPr>
              <w:t>sau mai mare de</w:t>
            </w:r>
            <w:r w:rsidR="00C06CC7" w:rsidRPr="006D5DD1">
              <w:rPr>
                <w:sz w:val="28"/>
                <w:szCs w:val="28"/>
                <w:lang w:val="ro-RO"/>
              </w:rPr>
              <w:t>câ</w:t>
            </w:r>
            <w:r w:rsidRPr="006D5DD1">
              <w:rPr>
                <w:sz w:val="28"/>
                <w:szCs w:val="28"/>
                <w:lang w:val="ro-RO"/>
              </w:rPr>
              <w:t xml:space="preserve">t limitele indicate în tabelul </w:t>
            </w:r>
            <w:r w:rsidR="00EA27A3" w:rsidRPr="006D5DD1">
              <w:rPr>
                <w:sz w:val="28"/>
                <w:szCs w:val="28"/>
                <w:lang w:val="ro-RO"/>
              </w:rPr>
              <w:t>de la lit. (a)</w:t>
            </w:r>
            <w:r w:rsidRPr="006D5DD1">
              <w:rPr>
                <w:sz w:val="28"/>
                <w:szCs w:val="28"/>
                <w:lang w:val="ro-RO"/>
              </w:rPr>
              <w:t>.</w:t>
            </w:r>
          </w:p>
          <w:p w14:paraId="49DD70C2" w14:textId="77777777" w:rsidR="00321196" w:rsidRPr="006D5DD1" w:rsidRDefault="00321196" w:rsidP="00F916B1">
            <w:pPr>
              <w:pStyle w:val="NormalWeb"/>
              <w:ind w:firstLine="709"/>
              <w:rPr>
                <w:sz w:val="28"/>
                <w:szCs w:val="28"/>
                <w:lang w:val="ro-RO"/>
              </w:rPr>
            </w:pPr>
          </w:p>
          <w:p w14:paraId="5C558274" w14:textId="218C1B19" w:rsidR="003A372F" w:rsidRPr="006D5DD1" w:rsidRDefault="003A372F" w:rsidP="00F916B1">
            <w:pPr>
              <w:pStyle w:val="NormalWeb"/>
              <w:ind w:firstLine="709"/>
              <w:rPr>
                <w:sz w:val="28"/>
                <w:szCs w:val="28"/>
                <w:lang w:val="ro-RO"/>
              </w:rPr>
            </w:pPr>
          </w:p>
        </w:tc>
      </w:tr>
      <w:tr w:rsidR="003A372F" w:rsidRPr="006D5DD1" w14:paraId="5BCA5E90"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E43E3"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F20C6"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92672" w14:textId="34BC0904"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4A713"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061525E1"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AB245" w14:textId="77777777" w:rsidR="003A372F" w:rsidRPr="006D5DD1" w:rsidRDefault="0096235C" w:rsidP="00B00878">
            <w:pPr>
              <w:rPr>
                <w:rFonts w:eastAsia="Times New Roman"/>
                <w:lang w:val="ro-RO"/>
              </w:rPr>
            </w:pPr>
            <w:r w:rsidRPr="006D5DD1">
              <w:rPr>
                <w:rFonts w:eastAsia="Times New Roman"/>
                <w:b/>
                <w:bCs/>
                <w:lang w:val="ro-RO"/>
              </w:rPr>
              <w:t>8001</w:t>
            </w:r>
          </w:p>
        </w:tc>
        <w:tc>
          <w:tcPr>
            <w:tcW w:w="2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5F9DA" w14:textId="690BB257" w:rsidR="003A372F" w:rsidRPr="006D5DD1" w:rsidRDefault="0096235C" w:rsidP="00B00878">
            <w:pPr>
              <w:rPr>
                <w:rFonts w:eastAsia="Times New Roman"/>
                <w:lang w:val="ro-RO"/>
              </w:rPr>
            </w:pPr>
            <w:r w:rsidRPr="006D5DD1">
              <w:rPr>
                <w:rFonts w:eastAsia="Times New Roman"/>
                <w:b/>
                <w:bCs/>
                <w:lang w:val="ro-RO"/>
              </w:rPr>
              <w:t xml:space="preserve">Staniu </w:t>
            </w:r>
            <w:r w:rsidR="0051599B" w:rsidRPr="006D5DD1">
              <w:rPr>
                <w:rFonts w:eastAsia="Times New Roman"/>
                <w:b/>
                <w:bCs/>
                <w:lang w:val="ro-RO"/>
              </w:rPr>
              <w:t xml:space="preserve">în </w:t>
            </w:r>
            <w:r w:rsidRPr="006D5DD1">
              <w:rPr>
                <w:rFonts w:eastAsia="Times New Roman"/>
                <w:b/>
                <w:bCs/>
                <w:lang w:val="ro-RO"/>
              </w:rPr>
              <w:t>formă bru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EF28C" w14:textId="77777777" w:rsidR="003A372F" w:rsidRPr="006D5DD1" w:rsidRDefault="003A372F" w:rsidP="00B00878">
            <w:pPr>
              <w:rPr>
                <w:rFonts w:eastAsia="Times New Roman"/>
                <w:lang w:val="ro-RO"/>
              </w:rPr>
            </w:pPr>
          </w:p>
        </w:tc>
        <w:tc>
          <w:tcPr>
            <w:tcW w:w="6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B89E0" w14:textId="77777777" w:rsidR="003A372F" w:rsidRPr="006D5DD1" w:rsidRDefault="003A372F" w:rsidP="00B00878">
            <w:pPr>
              <w:rPr>
                <w:rFonts w:eastAsia="Times New Roman"/>
                <w:lang w:val="ro-RO"/>
              </w:rPr>
            </w:pPr>
          </w:p>
        </w:tc>
      </w:tr>
      <w:tr w:rsidR="003A372F" w:rsidRPr="006D5DD1" w14:paraId="31EA54BA"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AD17F" w14:textId="77777777" w:rsidR="003A372F" w:rsidRPr="006D5DD1" w:rsidRDefault="0096235C" w:rsidP="00B00878">
            <w:pPr>
              <w:rPr>
                <w:rFonts w:eastAsia="Times New Roman"/>
                <w:lang w:val="ro-RO"/>
              </w:rPr>
            </w:pPr>
            <w:r w:rsidRPr="006D5DD1">
              <w:rPr>
                <w:rFonts w:eastAsia="Times New Roman"/>
                <w:lang w:val="ro-RO"/>
              </w:rPr>
              <w:t>8001 10 000</w:t>
            </w:r>
          </w:p>
        </w:tc>
        <w:tc>
          <w:tcPr>
            <w:tcW w:w="2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3EE25" w14:textId="6A3FC438" w:rsidR="003A372F" w:rsidRPr="006D5DD1" w:rsidRDefault="0096235C">
            <w:pPr>
              <w:rPr>
                <w:rFonts w:eastAsia="Times New Roman"/>
                <w:lang w:val="ro-RO"/>
              </w:rPr>
            </w:pPr>
            <w:r w:rsidRPr="006D5DD1">
              <w:rPr>
                <w:rFonts w:eastAsia="Times New Roman"/>
                <w:lang w:val="ro-RO"/>
              </w:rPr>
              <w:t>– Staniu neali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3E8C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5938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321F879"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12882" w14:textId="77777777" w:rsidR="003A372F" w:rsidRPr="006D5DD1" w:rsidRDefault="0096235C" w:rsidP="00B00878">
            <w:pPr>
              <w:rPr>
                <w:rFonts w:eastAsia="Times New Roman"/>
                <w:lang w:val="ro-RO"/>
              </w:rPr>
            </w:pPr>
            <w:r w:rsidRPr="006D5DD1">
              <w:rPr>
                <w:rFonts w:eastAsia="Times New Roman"/>
                <w:lang w:val="ro-RO"/>
              </w:rPr>
              <w:t>8001 20 000</w:t>
            </w:r>
          </w:p>
        </w:tc>
        <w:tc>
          <w:tcPr>
            <w:tcW w:w="2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BBAE6" w14:textId="77777777" w:rsidR="003A372F" w:rsidRPr="006D5DD1" w:rsidRDefault="0096235C" w:rsidP="00B00878">
            <w:pPr>
              <w:rPr>
                <w:rFonts w:eastAsia="Times New Roman"/>
                <w:lang w:val="ro-RO"/>
              </w:rPr>
            </w:pPr>
            <w:r w:rsidRPr="006D5DD1">
              <w:rPr>
                <w:rFonts w:eastAsia="Times New Roman"/>
                <w:lang w:val="ro-RO"/>
              </w:rPr>
              <w:t>– Aliaje de sta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DE1D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D0E1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8A6D04E"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60051" w14:textId="77777777" w:rsidR="003A372F" w:rsidRPr="006D5DD1" w:rsidRDefault="0096235C" w:rsidP="00B00878">
            <w:pPr>
              <w:rPr>
                <w:rFonts w:eastAsia="Times New Roman"/>
                <w:lang w:val="ro-RO"/>
              </w:rPr>
            </w:pPr>
            <w:r w:rsidRPr="006D5DD1">
              <w:rPr>
                <w:rFonts w:eastAsia="Times New Roman"/>
                <w:b/>
                <w:bCs/>
                <w:lang w:val="ro-RO"/>
              </w:rPr>
              <w:t>8002 00 000</w:t>
            </w:r>
          </w:p>
        </w:tc>
        <w:tc>
          <w:tcPr>
            <w:tcW w:w="2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6EC68" w14:textId="77777777" w:rsidR="003A372F" w:rsidRPr="006D5DD1" w:rsidRDefault="0096235C" w:rsidP="00B00878">
            <w:pPr>
              <w:rPr>
                <w:rFonts w:eastAsia="Times New Roman"/>
                <w:lang w:val="ro-RO"/>
              </w:rPr>
            </w:pPr>
            <w:r w:rsidRPr="006D5DD1">
              <w:rPr>
                <w:rFonts w:eastAsia="Times New Roman"/>
                <w:b/>
                <w:bCs/>
                <w:lang w:val="ro-RO"/>
              </w:rPr>
              <w:t>Deşeuri şi resturi de sta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8287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589D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2E8BD71"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22530" w14:textId="77777777" w:rsidR="003A372F" w:rsidRPr="006D5DD1" w:rsidRDefault="0096235C" w:rsidP="00B00878">
            <w:pPr>
              <w:rPr>
                <w:rFonts w:eastAsia="Times New Roman"/>
                <w:lang w:val="ro-RO"/>
              </w:rPr>
            </w:pPr>
            <w:r w:rsidRPr="006D5DD1">
              <w:rPr>
                <w:rFonts w:eastAsia="Times New Roman"/>
                <w:b/>
                <w:bCs/>
                <w:lang w:val="ro-RO"/>
              </w:rPr>
              <w:t>8003 00 000</w:t>
            </w:r>
          </w:p>
        </w:tc>
        <w:tc>
          <w:tcPr>
            <w:tcW w:w="2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98F02" w14:textId="4ED551D6" w:rsidR="003A372F" w:rsidRPr="006D5DD1" w:rsidRDefault="0096235C" w:rsidP="00B00878">
            <w:pPr>
              <w:rPr>
                <w:rFonts w:eastAsia="Times New Roman"/>
                <w:lang w:val="ro-RO"/>
              </w:rPr>
            </w:pPr>
            <w:r w:rsidRPr="006D5DD1">
              <w:rPr>
                <w:rFonts w:eastAsia="Times New Roman"/>
                <w:b/>
                <w:bCs/>
                <w:lang w:val="ro-RO"/>
              </w:rPr>
              <w:t xml:space="preserve">Bare, tije, profile şi </w:t>
            </w:r>
            <w:r w:rsidR="0085466C" w:rsidRPr="006D5DD1">
              <w:rPr>
                <w:rFonts w:eastAsia="Times New Roman"/>
                <w:b/>
                <w:bCs/>
                <w:lang w:val="ro-RO"/>
              </w:rPr>
              <w:t>sâ</w:t>
            </w:r>
            <w:r w:rsidRPr="006D5DD1">
              <w:rPr>
                <w:rFonts w:eastAsia="Times New Roman"/>
                <w:b/>
                <w:bCs/>
                <w:lang w:val="ro-RO"/>
              </w:rPr>
              <w:t>rmă din sta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0213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6D43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F967F64"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86201" w14:textId="77777777" w:rsidR="003A372F" w:rsidRPr="006D5DD1" w:rsidRDefault="0096235C" w:rsidP="00B00878">
            <w:pPr>
              <w:rPr>
                <w:rFonts w:eastAsia="Times New Roman"/>
                <w:lang w:val="ro-RO"/>
              </w:rPr>
            </w:pPr>
            <w:r w:rsidRPr="006D5DD1">
              <w:rPr>
                <w:rFonts w:eastAsia="Times New Roman"/>
                <w:b/>
                <w:bCs/>
                <w:lang w:val="ro-RO"/>
              </w:rPr>
              <w:t>[8004]</w:t>
            </w:r>
          </w:p>
        </w:tc>
        <w:tc>
          <w:tcPr>
            <w:tcW w:w="2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4A4EB" w14:textId="77777777" w:rsidR="003A372F" w:rsidRPr="006D5DD1" w:rsidRDefault="003A372F" w:rsidP="00B00878">
            <w:pPr>
              <w:rPr>
                <w:rFonts w:eastAsia="Times New Roman"/>
                <w:lang w:val="ro-RO"/>
              </w:rPr>
            </w:pP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79C39" w14:textId="77777777" w:rsidR="003A372F" w:rsidRPr="006D5DD1" w:rsidRDefault="003A372F" w:rsidP="00B00878">
            <w:pPr>
              <w:rPr>
                <w:rFonts w:eastAsia="Times New Roman"/>
                <w:lang w:val="ro-RO"/>
              </w:rPr>
            </w:pPr>
          </w:p>
        </w:tc>
        <w:tc>
          <w:tcPr>
            <w:tcW w:w="6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0E9D0" w14:textId="77777777" w:rsidR="003A372F" w:rsidRPr="006D5DD1" w:rsidRDefault="003A372F" w:rsidP="00B00878">
            <w:pPr>
              <w:rPr>
                <w:rFonts w:eastAsia="Times New Roman"/>
                <w:lang w:val="ro-RO"/>
              </w:rPr>
            </w:pPr>
          </w:p>
        </w:tc>
      </w:tr>
      <w:tr w:rsidR="003A372F" w:rsidRPr="006D5DD1" w14:paraId="24B36D11"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20D53" w14:textId="77777777" w:rsidR="003A372F" w:rsidRPr="006D5DD1" w:rsidRDefault="0096235C" w:rsidP="00B00878">
            <w:pPr>
              <w:rPr>
                <w:rFonts w:eastAsia="Times New Roman"/>
                <w:lang w:val="ro-RO"/>
              </w:rPr>
            </w:pPr>
            <w:r w:rsidRPr="006D5DD1">
              <w:rPr>
                <w:rFonts w:eastAsia="Times New Roman"/>
                <w:b/>
                <w:bCs/>
                <w:lang w:val="ro-RO"/>
              </w:rPr>
              <w:t>[8005]</w:t>
            </w:r>
          </w:p>
        </w:tc>
        <w:tc>
          <w:tcPr>
            <w:tcW w:w="2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5F582" w14:textId="77777777" w:rsidR="003A372F" w:rsidRPr="006D5DD1" w:rsidRDefault="003A372F" w:rsidP="00B00878">
            <w:pPr>
              <w:rPr>
                <w:rFonts w:eastAsia="Times New Roman"/>
                <w:lang w:val="ro-RO"/>
              </w:rPr>
            </w:pP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83339" w14:textId="77777777" w:rsidR="003A372F" w:rsidRPr="006D5DD1" w:rsidRDefault="003A372F" w:rsidP="00B00878">
            <w:pPr>
              <w:rPr>
                <w:rFonts w:eastAsia="Times New Roman"/>
                <w:lang w:val="ro-RO"/>
              </w:rPr>
            </w:pPr>
          </w:p>
        </w:tc>
        <w:tc>
          <w:tcPr>
            <w:tcW w:w="6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1F7FD" w14:textId="77777777" w:rsidR="003A372F" w:rsidRPr="006D5DD1" w:rsidRDefault="003A372F" w:rsidP="00B00878">
            <w:pPr>
              <w:rPr>
                <w:rFonts w:eastAsia="Times New Roman"/>
                <w:lang w:val="ro-RO"/>
              </w:rPr>
            </w:pPr>
          </w:p>
        </w:tc>
      </w:tr>
      <w:tr w:rsidR="003A372F" w:rsidRPr="006D5DD1" w14:paraId="50D79ED5"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BFBF2" w14:textId="77777777" w:rsidR="003A372F" w:rsidRPr="006D5DD1" w:rsidRDefault="0096235C" w:rsidP="00B00878">
            <w:pPr>
              <w:rPr>
                <w:rFonts w:eastAsia="Times New Roman"/>
                <w:lang w:val="ro-RO"/>
              </w:rPr>
            </w:pPr>
            <w:r w:rsidRPr="006D5DD1">
              <w:rPr>
                <w:rFonts w:eastAsia="Times New Roman"/>
                <w:b/>
                <w:bCs/>
                <w:lang w:val="ro-RO"/>
              </w:rPr>
              <w:t>[8006]</w:t>
            </w:r>
          </w:p>
        </w:tc>
        <w:tc>
          <w:tcPr>
            <w:tcW w:w="2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D336D" w14:textId="77777777" w:rsidR="003A372F" w:rsidRPr="006D5DD1" w:rsidRDefault="003A372F" w:rsidP="00B00878">
            <w:pPr>
              <w:rPr>
                <w:rFonts w:eastAsia="Times New Roman"/>
                <w:lang w:val="ro-RO"/>
              </w:rPr>
            </w:pP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AC580" w14:textId="77777777" w:rsidR="003A372F" w:rsidRPr="006D5DD1" w:rsidRDefault="003A372F" w:rsidP="00B00878">
            <w:pPr>
              <w:rPr>
                <w:rFonts w:eastAsia="Times New Roman"/>
                <w:lang w:val="ro-RO"/>
              </w:rPr>
            </w:pPr>
          </w:p>
        </w:tc>
        <w:tc>
          <w:tcPr>
            <w:tcW w:w="6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77E5D" w14:textId="77777777" w:rsidR="003A372F" w:rsidRPr="006D5DD1" w:rsidRDefault="003A372F" w:rsidP="00B00878">
            <w:pPr>
              <w:rPr>
                <w:rFonts w:eastAsia="Times New Roman"/>
                <w:lang w:val="ro-RO"/>
              </w:rPr>
            </w:pPr>
          </w:p>
        </w:tc>
      </w:tr>
      <w:tr w:rsidR="003A372F" w:rsidRPr="006D5DD1" w14:paraId="2A3C7A24"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5448A" w14:textId="77777777" w:rsidR="003A372F" w:rsidRPr="006D5DD1" w:rsidRDefault="0096235C" w:rsidP="00B00878">
            <w:pPr>
              <w:rPr>
                <w:rFonts w:eastAsia="Times New Roman"/>
                <w:lang w:val="ro-RO"/>
              </w:rPr>
            </w:pPr>
            <w:r w:rsidRPr="006D5DD1">
              <w:rPr>
                <w:rFonts w:eastAsia="Times New Roman"/>
                <w:b/>
                <w:bCs/>
                <w:lang w:val="ro-RO"/>
              </w:rPr>
              <w:t>8007 00</w:t>
            </w:r>
          </w:p>
        </w:tc>
        <w:tc>
          <w:tcPr>
            <w:tcW w:w="2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3694E" w14:textId="77777777" w:rsidR="003A372F" w:rsidRPr="006D5DD1" w:rsidRDefault="0096235C" w:rsidP="00B00878">
            <w:pPr>
              <w:rPr>
                <w:rFonts w:eastAsia="Times New Roman"/>
                <w:lang w:val="ro-RO"/>
              </w:rPr>
            </w:pPr>
            <w:r w:rsidRPr="006D5DD1">
              <w:rPr>
                <w:rFonts w:eastAsia="Times New Roman"/>
                <w:b/>
                <w:bCs/>
                <w:lang w:val="ro-RO"/>
              </w:rPr>
              <w:t>Alte articole din sta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BA2E3" w14:textId="77777777" w:rsidR="003A372F" w:rsidRPr="006D5DD1" w:rsidRDefault="003A372F" w:rsidP="00B00878">
            <w:pPr>
              <w:rPr>
                <w:rFonts w:eastAsia="Times New Roman"/>
                <w:lang w:val="ro-RO"/>
              </w:rPr>
            </w:pPr>
          </w:p>
        </w:tc>
        <w:tc>
          <w:tcPr>
            <w:tcW w:w="6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4B83A" w14:textId="77777777" w:rsidR="003A372F" w:rsidRPr="006D5DD1" w:rsidRDefault="003A372F" w:rsidP="00B00878">
            <w:pPr>
              <w:rPr>
                <w:rFonts w:eastAsia="Times New Roman"/>
                <w:lang w:val="ro-RO"/>
              </w:rPr>
            </w:pPr>
          </w:p>
        </w:tc>
      </w:tr>
      <w:tr w:rsidR="003A372F" w:rsidRPr="006D5DD1" w14:paraId="4D62F178"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66E39" w14:textId="77777777" w:rsidR="003A372F" w:rsidRPr="006D5DD1" w:rsidRDefault="0096235C" w:rsidP="00B00878">
            <w:pPr>
              <w:rPr>
                <w:rFonts w:eastAsia="Times New Roman"/>
                <w:lang w:val="ro-RO"/>
              </w:rPr>
            </w:pPr>
            <w:r w:rsidRPr="006D5DD1">
              <w:rPr>
                <w:rFonts w:eastAsia="Times New Roman"/>
                <w:lang w:val="ro-RO"/>
              </w:rPr>
              <w:t>8007 00 100</w:t>
            </w:r>
          </w:p>
        </w:tc>
        <w:tc>
          <w:tcPr>
            <w:tcW w:w="2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F74EB" w14:textId="61E29EBB" w:rsidR="003A372F" w:rsidRPr="006D5DD1" w:rsidRDefault="0096235C" w:rsidP="00B00878">
            <w:pPr>
              <w:rPr>
                <w:rFonts w:eastAsia="Times New Roman"/>
                <w:lang w:val="ro-RO"/>
              </w:rPr>
            </w:pPr>
            <w:r w:rsidRPr="006D5DD1">
              <w:rPr>
                <w:rFonts w:eastAsia="Times New Roman"/>
                <w:lang w:val="ro-RO"/>
              </w:rPr>
              <w:t xml:space="preserve">– Table, benzi şi folii, cu o grosime </w:t>
            </w:r>
            <w:r w:rsidR="002A639F" w:rsidRPr="006D5DD1">
              <w:rPr>
                <w:rFonts w:eastAsia="Times New Roman"/>
                <w:lang w:val="ro-RO"/>
              </w:rPr>
              <w:t xml:space="preserve">de </w:t>
            </w:r>
            <w:r w:rsidRPr="006D5DD1">
              <w:rPr>
                <w:rFonts w:eastAsia="Times New Roman"/>
                <w:lang w:val="ro-RO"/>
              </w:rPr>
              <w:t>peste 0,2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5511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47A4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8F53C63"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66AF9" w14:textId="77777777" w:rsidR="003A372F" w:rsidRPr="006D5DD1" w:rsidRDefault="0096235C" w:rsidP="00B00878">
            <w:pPr>
              <w:rPr>
                <w:rFonts w:eastAsia="Times New Roman"/>
                <w:lang w:val="ro-RO"/>
              </w:rPr>
            </w:pPr>
            <w:r w:rsidRPr="006D5DD1">
              <w:rPr>
                <w:rFonts w:eastAsia="Times New Roman"/>
                <w:lang w:val="ro-RO"/>
              </w:rPr>
              <w:t>8007 00 800</w:t>
            </w:r>
          </w:p>
        </w:tc>
        <w:tc>
          <w:tcPr>
            <w:tcW w:w="2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2BF41"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FF08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C96E3" w14:textId="77777777" w:rsidR="003A372F" w:rsidRPr="006D5DD1" w:rsidRDefault="0096235C" w:rsidP="00B00878">
            <w:pPr>
              <w:jc w:val="center"/>
              <w:rPr>
                <w:rFonts w:eastAsia="Times New Roman"/>
                <w:lang w:val="ro-RO"/>
              </w:rPr>
            </w:pPr>
            <w:r w:rsidRPr="006D5DD1">
              <w:rPr>
                <w:rFonts w:eastAsia="Times New Roman"/>
                <w:lang w:val="ro-RO"/>
              </w:rPr>
              <w:t>0</w:t>
            </w:r>
          </w:p>
        </w:tc>
      </w:tr>
    </w:tbl>
    <w:p w14:paraId="431A651A" w14:textId="6F6828E6" w:rsidR="003A372F" w:rsidRPr="006D5DD1" w:rsidRDefault="003A372F" w:rsidP="00992DB4">
      <w:pPr>
        <w:pStyle w:val="NormalWeb"/>
        <w:ind w:firstLine="0"/>
        <w:jc w:val="center"/>
        <w:rPr>
          <w:sz w:val="28"/>
          <w:szCs w:val="28"/>
          <w:lang w:val="ro-RO"/>
        </w:rPr>
      </w:pPr>
    </w:p>
    <w:tbl>
      <w:tblPr>
        <w:tblW w:w="5000" w:type="pct"/>
        <w:jc w:val="center"/>
        <w:tblLook w:val="04A0" w:firstRow="1" w:lastRow="0" w:firstColumn="1" w:lastColumn="0" w:noHBand="0" w:noVBand="1"/>
      </w:tblPr>
      <w:tblGrid>
        <w:gridCol w:w="1561"/>
        <w:gridCol w:w="5130"/>
        <w:gridCol w:w="1452"/>
        <w:gridCol w:w="1212"/>
      </w:tblGrid>
      <w:tr w:rsidR="003A372F" w:rsidRPr="006D5DD1" w14:paraId="32C989F0" w14:textId="77777777" w:rsidTr="00297504">
        <w:trPr>
          <w:jc w:val="center"/>
        </w:trPr>
        <w:tc>
          <w:tcPr>
            <w:tcW w:w="5000" w:type="pct"/>
            <w:gridSpan w:val="4"/>
            <w:tcMar>
              <w:top w:w="15" w:type="dxa"/>
              <w:left w:w="45" w:type="dxa"/>
              <w:bottom w:w="15" w:type="dxa"/>
              <w:right w:w="45" w:type="dxa"/>
            </w:tcMar>
            <w:hideMark/>
          </w:tcPr>
          <w:p w14:paraId="49013F28" w14:textId="77777777" w:rsidR="00D65024" w:rsidRDefault="00D65024" w:rsidP="00992DB4">
            <w:pPr>
              <w:pStyle w:val="cn"/>
              <w:rPr>
                <w:b/>
                <w:bCs/>
                <w:sz w:val="28"/>
                <w:szCs w:val="28"/>
                <w:lang w:val="ro-RO"/>
              </w:rPr>
            </w:pPr>
          </w:p>
          <w:p w14:paraId="66A566B1" w14:textId="6B3E1D91" w:rsidR="003A372F" w:rsidRPr="006D5DD1" w:rsidRDefault="0096235C" w:rsidP="00992DB4">
            <w:pPr>
              <w:pStyle w:val="cn"/>
              <w:rPr>
                <w:sz w:val="28"/>
                <w:szCs w:val="28"/>
                <w:lang w:val="ro-RO"/>
              </w:rPr>
            </w:pPr>
            <w:r w:rsidRPr="006D5DD1">
              <w:rPr>
                <w:b/>
                <w:bCs/>
                <w:sz w:val="28"/>
                <w:szCs w:val="28"/>
                <w:lang w:val="ro-RO"/>
              </w:rPr>
              <w:t>Capitolul 81</w:t>
            </w:r>
          </w:p>
          <w:p w14:paraId="726182BE" w14:textId="24BD5C06" w:rsidR="003A372F" w:rsidRPr="006D5DD1" w:rsidRDefault="0096235C" w:rsidP="00992DB4">
            <w:pPr>
              <w:pStyle w:val="cn"/>
              <w:rPr>
                <w:sz w:val="28"/>
                <w:szCs w:val="28"/>
                <w:lang w:val="ro-RO"/>
              </w:rPr>
            </w:pPr>
            <w:r w:rsidRPr="006D5DD1">
              <w:rPr>
                <w:b/>
                <w:bCs/>
                <w:sz w:val="28"/>
                <w:szCs w:val="28"/>
                <w:lang w:val="ro-RO"/>
              </w:rPr>
              <w:t>ALTE METALE COMUNE; METALOCERAMICE</w:t>
            </w:r>
            <w:r w:rsidR="006F0D9D" w:rsidRPr="006D5DD1">
              <w:rPr>
                <w:b/>
                <w:bCs/>
                <w:sz w:val="28"/>
                <w:szCs w:val="28"/>
                <w:lang w:val="ro-RO"/>
              </w:rPr>
              <w:t>LE</w:t>
            </w:r>
            <w:r w:rsidRPr="006D5DD1">
              <w:rPr>
                <w:b/>
                <w:bCs/>
                <w:sz w:val="28"/>
                <w:szCs w:val="28"/>
                <w:lang w:val="ro-RO"/>
              </w:rPr>
              <w:t xml:space="preserve">; </w:t>
            </w:r>
          </w:p>
          <w:p w14:paraId="21E1A930" w14:textId="3F207BCA" w:rsidR="003A372F" w:rsidRPr="006D5DD1" w:rsidRDefault="0096235C" w:rsidP="00992DB4">
            <w:pPr>
              <w:pStyle w:val="cn"/>
              <w:rPr>
                <w:sz w:val="28"/>
                <w:szCs w:val="28"/>
                <w:lang w:val="ro-RO"/>
              </w:rPr>
            </w:pPr>
            <w:r w:rsidRPr="006D5DD1">
              <w:rPr>
                <w:b/>
                <w:bCs/>
                <w:sz w:val="28"/>
                <w:szCs w:val="28"/>
                <w:lang w:val="ro-RO"/>
              </w:rPr>
              <w:t>ARTICOLE</w:t>
            </w:r>
            <w:r w:rsidR="006F0D9D" w:rsidRPr="006D5DD1">
              <w:rPr>
                <w:b/>
                <w:bCs/>
                <w:sz w:val="28"/>
                <w:szCs w:val="28"/>
                <w:lang w:val="ro-RO"/>
              </w:rPr>
              <w:t>LE</w:t>
            </w:r>
            <w:r w:rsidRPr="006D5DD1">
              <w:rPr>
                <w:b/>
                <w:bCs/>
                <w:sz w:val="28"/>
                <w:szCs w:val="28"/>
                <w:lang w:val="ro-RO"/>
              </w:rPr>
              <w:t xml:space="preserve"> DIN ACESTE MATERIALE</w:t>
            </w:r>
          </w:p>
          <w:p w14:paraId="69245B25" w14:textId="77777777" w:rsidR="003A372F" w:rsidRPr="006D5DD1" w:rsidRDefault="0096235C" w:rsidP="00992DB4">
            <w:pPr>
              <w:pStyle w:val="NormalWeb"/>
              <w:ind w:firstLine="0"/>
              <w:jc w:val="center"/>
              <w:rPr>
                <w:sz w:val="28"/>
                <w:szCs w:val="28"/>
                <w:lang w:val="ro-RO"/>
              </w:rPr>
            </w:pPr>
            <w:r w:rsidRPr="006D5DD1">
              <w:rPr>
                <w:sz w:val="28"/>
                <w:szCs w:val="28"/>
                <w:lang w:val="ro-RO"/>
              </w:rPr>
              <w:t> </w:t>
            </w:r>
          </w:p>
        </w:tc>
      </w:tr>
      <w:tr w:rsidR="003A372F" w:rsidRPr="006D5DD1" w14:paraId="3C2FD767"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D7A73"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F8BCF"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34BC2" w14:textId="3F010907"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E16DD"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447B28FD"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77053" w14:textId="77777777" w:rsidR="003A372F" w:rsidRPr="006D5DD1" w:rsidRDefault="0096235C" w:rsidP="00B00878">
            <w:pPr>
              <w:rPr>
                <w:rFonts w:eastAsia="Times New Roman"/>
                <w:lang w:val="ro-RO"/>
              </w:rPr>
            </w:pPr>
            <w:r w:rsidRPr="006D5DD1">
              <w:rPr>
                <w:rFonts w:eastAsia="Times New Roman"/>
                <w:b/>
                <w:bCs/>
                <w:lang w:val="ro-RO"/>
              </w:rPr>
              <w:t>8101</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CD4D4" w14:textId="77777777" w:rsidR="003A372F" w:rsidRPr="006D5DD1" w:rsidRDefault="0096235C" w:rsidP="00B00878">
            <w:pPr>
              <w:rPr>
                <w:rFonts w:eastAsia="Times New Roman"/>
                <w:lang w:val="ro-RO"/>
              </w:rPr>
            </w:pPr>
            <w:r w:rsidRPr="006D5DD1">
              <w:rPr>
                <w:rFonts w:eastAsia="Times New Roman"/>
                <w:b/>
                <w:bCs/>
                <w:lang w:val="ro-RO"/>
              </w:rPr>
              <w:t>Tungsten (wolfram) şi articole din tungsten, inclusiv deşeuri şi re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D9718"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A3189" w14:textId="77777777" w:rsidR="003A372F" w:rsidRPr="006D5DD1" w:rsidRDefault="003A372F" w:rsidP="00B00878">
            <w:pPr>
              <w:rPr>
                <w:rFonts w:eastAsia="Times New Roman"/>
                <w:lang w:val="ro-RO"/>
              </w:rPr>
            </w:pPr>
          </w:p>
        </w:tc>
      </w:tr>
      <w:tr w:rsidR="003A372F" w:rsidRPr="006D5DD1" w14:paraId="4DB31171"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0520B" w14:textId="77777777" w:rsidR="003A372F" w:rsidRPr="006D5DD1" w:rsidRDefault="0096235C" w:rsidP="00B00878">
            <w:pPr>
              <w:rPr>
                <w:rFonts w:eastAsia="Times New Roman"/>
                <w:lang w:val="ro-RO"/>
              </w:rPr>
            </w:pPr>
            <w:r w:rsidRPr="006D5DD1">
              <w:rPr>
                <w:rFonts w:eastAsia="Times New Roman"/>
                <w:lang w:val="ro-RO"/>
              </w:rPr>
              <w:t>8101 1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84B90" w14:textId="77777777" w:rsidR="003A372F" w:rsidRPr="006D5DD1" w:rsidRDefault="0096235C" w:rsidP="00B00878">
            <w:pPr>
              <w:rPr>
                <w:rFonts w:eastAsia="Times New Roman"/>
                <w:lang w:val="ro-RO"/>
              </w:rPr>
            </w:pPr>
            <w:r w:rsidRPr="006D5DD1">
              <w:rPr>
                <w:rFonts w:eastAsia="Times New Roman"/>
                <w:lang w:val="ro-RO"/>
              </w:rPr>
              <w:t>– Pulb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7857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7076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4FC695D"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109E5"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57AF8"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B61B2"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3FCF30" w14:textId="77777777" w:rsidR="003A372F" w:rsidRPr="006D5DD1" w:rsidRDefault="003A372F" w:rsidP="00B00878">
            <w:pPr>
              <w:rPr>
                <w:rFonts w:eastAsia="Times New Roman"/>
                <w:lang w:val="ro-RO"/>
              </w:rPr>
            </w:pPr>
          </w:p>
        </w:tc>
      </w:tr>
      <w:tr w:rsidR="003A372F" w:rsidRPr="006D5DD1" w14:paraId="0ED1B6AE"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2D141" w14:textId="77777777" w:rsidR="003A372F" w:rsidRPr="006D5DD1" w:rsidRDefault="0096235C" w:rsidP="00B00878">
            <w:pPr>
              <w:rPr>
                <w:rFonts w:eastAsia="Times New Roman"/>
                <w:lang w:val="ro-RO"/>
              </w:rPr>
            </w:pPr>
            <w:r w:rsidRPr="006D5DD1">
              <w:rPr>
                <w:rFonts w:eastAsia="Times New Roman"/>
                <w:lang w:val="ro-RO"/>
              </w:rPr>
              <w:t>8101 94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2747F" w14:textId="6E4A5F13" w:rsidR="003A372F" w:rsidRPr="006D5DD1" w:rsidRDefault="0096235C" w:rsidP="00B00878">
            <w:pPr>
              <w:rPr>
                <w:rFonts w:eastAsia="Times New Roman"/>
                <w:lang w:val="ro-RO"/>
              </w:rPr>
            </w:pPr>
            <w:r w:rsidRPr="006D5DD1">
              <w:rPr>
                <w:rFonts w:eastAsia="Times New Roman"/>
                <w:lang w:val="ro-RO"/>
              </w:rPr>
              <w:t xml:space="preserve">– – Tungsten </w:t>
            </w:r>
            <w:r w:rsidR="0051599B" w:rsidRPr="006D5DD1">
              <w:rPr>
                <w:rFonts w:eastAsia="Times New Roman"/>
                <w:lang w:val="ro-RO"/>
              </w:rPr>
              <w:t xml:space="preserve">în </w:t>
            </w:r>
            <w:r w:rsidRPr="006D5DD1">
              <w:rPr>
                <w:rFonts w:eastAsia="Times New Roman"/>
                <w:lang w:val="ro-RO"/>
              </w:rPr>
              <w:t>formă brută, inclusiv barele şi tijele simplu obţinute prin sinteriz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BE35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E153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66ABE70"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9EBCF" w14:textId="77777777" w:rsidR="003A372F" w:rsidRPr="006D5DD1" w:rsidRDefault="0096235C" w:rsidP="00B00878">
            <w:pPr>
              <w:rPr>
                <w:rFonts w:eastAsia="Times New Roman"/>
                <w:lang w:val="ro-RO"/>
              </w:rPr>
            </w:pPr>
            <w:r w:rsidRPr="006D5DD1">
              <w:rPr>
                <w:rFonts w:eastAsia="Times New Roman"/>
                <w:lang w:val="ro-RO"/>
              </w:rPr>
              <w:t>8101 96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81952" w14:textId="2D30FA06" w:rsidR="003A372F" w:rsidRPr="006D5DD1" w:rsidRDefault="0096235C" w:rsidP="00B00878">
            <w:pPr>
              <w:rPr>
                <w:rFonts w:eastAsia="Times New Roman"/>
                <w:lang w:val="ro-RO"/>
              </w:rPr>
            </w:pPr>
            <w:r w:rsidRPr="006D5DD1">
              <w:rPr>
                <w:rFonts w:eastAsia="Times New Roman"/>
                <w:lang w:val="ro-RO"/>
              </w:rPr>
              <w:t xml:space="preserve">– – </w:t>
            </w:r>
            <w:r w:rsidR="0085466C" w:rsidRPr="006D5DD1">
              <w:rPr>
                <w:rFonts w:eastAsia="Times New Roman"/>
                <w:lang w:val="ro-RO"/>
              </w:rPr>
              <w:t>Sâ</w:t>
            </w:r>
            <w:r w:rsidRPr="006D5DD1">
              <w:rPr>
                <w:rFonts w:eastAsia="Times New Roman"/>
                <w:lang w:val="ro-RO"/>
              </w:rPr>
              <w:t>rm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056A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9F64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77F19DF"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8C00D" w14:textId="77777777" w:rsidR="003A372F" w:rsidRPr="006D5DD1" w:rsidRDefault="0096235C" w:rsidP="00B00878">
            <w:pPr>
              <w:rPr>
                <w:rFonts w:eastAsia="Times New Roman"/>
                <w:lang w:val="ro-RO"/>
              </w:rPr>
            </w:pPr>
            <w:r w:rsidRPr="006D5DD1">
              <w:rPr>
                <w:rFonts w:eastAsia="Times New Roman"/>
                <w:lang w:val="ro-RO"/>
              </w:rPr>
              <w:t>8101 97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CAC2E" w14:textId="77777777" w:rsidR="003A372F" w:rsidRPr="006D5DD1" w:rsidRDefault="0096235C" w:rsidP="00B00878">
            <w:pPr>
              <w:rPr>
                <w:rFonts w:eastAsia="Times New Roman"/>
                <w:lang w:val="ro-RO"/>
              </w:rPr>
            </w:pPr>
            <w:r w:rsidRPr="006D5DD1">
              <w:rPr>
                <w:rFonts w:eastAsia="Times New Roman"/>
                <w:lang w:val="ro-RO"/>
              </w:rPr>
              <w:t>– – Deşeuri şi re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64B7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AA7A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74B2699"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0562E" w14:textId="77777777" w:rsidR="003A372F" w:rsidRPr="006D5DD1" w:rsidRDefault="0096235C" w:rsidP="00B00878">
            <w:pPr>
              <w:rPr>
                <w:rFonts w:eastAsia="Times New Roman"/>
                <w:lang w:val="ro-RO"/>
              </w:rPr>
            </w:pPr>
            <w:r w:rsidRPr="006D5DD1">
              <w:rPr>
                <w:rFonts w:eastAsia="Times New Roman"/>
                <w:lang w:val="ro-RO"/>
              </w:rPr>
              <w:t>8101 99</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6F83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CC666"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3F2EC" w14:textId="77777777" w:rsidR="003A372F" w:rsidRPr="006D5DD1" w:rsidRDefault="003A372F" w:rsidP="00B00878">
            <w:pPr>
              <w:rPr>
                <w:rFonts w:eastAsia="Times New Roman"/>
                <w:lang w:val="ro-RO"/>
              </w:rPr>
            </w:pPr>
          </w:p>
        </w:tc>
      </w:tr>
      <w:tr w:rsidR="003A372F" w:rsidRPr="006D5DD1" w14:paraId="623F80D3"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46D68" w14:textId="77777777" w:rsidR="003A372F" w:rsidRPr="006D5DD1" w:rsidRDefault="0096235C" w:rsidP="00B00878">
            <w:pPr>
              <w:rPr>
                <w:rFonts w:eastAsia="Times New Roman"/>
                <w:lang w:val="ro-RO"/>
              </w:rPr>
            </w:pPr>
            <w:r w:rsidRPr="006D5DD1">
              <w:rPr>
                <w:rFonts w:eastAsia="Times New Roman"/>
                <w:lang w:val="ro-RO"/>
              </w:rPr>
              <w:t>8101 99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626F7" w14:textId="0BC0F635" w:rsidR="003A372F" w:rsidRPr="006D5DD1" w:rsidRDefault="0096235C" w:rsidP="00B00878">
            <w:pPr>
              <w:rPr>
                <w:rFonts w:eastAsia="Times New Roman"/>
                <w:lang w:val="ro-RO"/>
              </w:rPr>
            </w:pPr>
            <w:r w:rsidRPr="006D5DD1">
              <w:rPr>
                <w:rFonts w:eastAsia="Times New Roman"/>
                <w:lang w:val="ro-RO"/>
              </w:rPr>
              <w:t>– – – Bare şi tije, altele de</w:t>
            </w:r>
            <w:r w:rsidR="00C06CC7" w:rsidRPr="006D5DD1">
              <w:rPr>
                <w:rFonts w:eastAsia="Times New Roman"/>
                <w:lang w:val="ro-RO"/>
              </w:rPr>
              <w:t>câ</w:t>
            </w:r>
            <w:r w:rsidRPr="006D5DD1">
              <w:rPr>
                <w:rFonts w:eastAsia="Times New Roman"/>
                <w:lang w:val="ro-RO"/>
              </w:rPr>
              <w:t>t cele simplu obţinute prin sinterizare, profile, table, benzi şi fol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1B90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53A6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20AE48A"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E09F3" w14:textId="77777777" w:rsidR="003A372F" w:rsidRPr="006D5DD1" w:rsidRDefault="0096235C" w:rsidP="00B00878">
            <w:pPr>
              <w:rPr>
                <w:rFonts w:eastAsia="Times New Roman"/>
                <w:lang w:val="ro-RO"/>
              </w:rPr>
            </w:pPr>
            <w:r w:rsidRPr="006D5DD1">
              <w:rPr>
                <w:rFonts w:eastAsia="Times New Roman"/>
                <w:lang w:val="ro-RO"/>
              </w:rPr>
              <w:t>8101 99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08D51"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A0E5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D4854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D2EE52D"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EE6EDB" w14:textId="77777777" w:rsidR="003A372F" w:rsidRPr="006D5DD1" w:rsidRDefault="0096235C" w:rsidP="00B00878">
            <w:pPr>
              <w:rPr>
                <w:rFonts w:eastAsia="Times New Roman"/>
                <w:lang w:val="ro-RO"/>
              </w:rPr>
            </w:pPr>
            <w:r w:rsidRPr="006D5DD1">
              <w:rPr>
                <w:rFonts w:eastAsia="Times New Roman"/>
                <w:b/>
                <w:bCs/>
                <w:lang w:val="ro-RO"/>
              </w:rPr>
              <w:t>8102</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F909E" w14:textId="77777777" w:rsidR="003A372F" w:rsidRPr="006D5DD1" w:rsidRDefault="0096235C" w:rsidP="00B00878">
            <w:pPr>
              <w:rPr>
                <w:rFonts w:eastAsia="Times New Roman"/>
                <w:lang w:val="ro-RO"/>
              </w:rPr>
            </w:pPr>
            <w:r w:rsidRPr="006D5DD1">
              <w:rPr>
                <w:rFonts w:eastAsia="Times New Roman"/>
                <w:b/>
                <w:bCs/>
                <w:lang w:val="ro-RO"/>
              </w:rPr>
              <w:t>Molibden şi articole din molibden, inclusiv deşeuri şi re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BB4B1"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FEC73" w14:textId="77777777" w:rsidR="003A372F" w:rsidRPr="006D5DD1" w:rsidRDefault="003A372F" w:rsidP="00B00878">
            <w:pPr>
              <w:rPr>
                <w:rFonts w:eastAsia="Times New Roman"/>
                <w:lang w:val="ro-RO"/>
              </w:rPr>
            </w:pPr>
          </w:p>
        </w:tc>
      </w:tr>
      <w:tr w:rsidR="003A372F" w:rsidRPr="006D5DD1" w14:paraId="57D716A4"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AAA50" w14:textId="77777777" w:rsidR="003A372F" w:rsidRPr="006D5DD1" w:rsidRDefault="0096235C" w:rsidP="00B00878">
            <w:pPr>
              <w:rPr>
                <w:rFonts w:eastAsia="Times New Roman"/>
                <w:lang w:val="ro-RO"/>
              </w:rPr>
            </w:pPr>
            <w:r w:rsidRPr="006D5DD1">
              <w:rPr>
                <w:rFonts w:eastAsia="Times New Roman"/>
                <w:lang w:val="ro-RO"/>
              </w:rPr>
              <w:t>8102 1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4BD64" w14:textId="77777777" w:rsidR="003A372F" w:rsidRPr="006D5DD1" w:rsidRDefault="0096235C" w:rsidP="00B00878">
            <w:pPr>
              <w:rPr>
                <w:rFonts w:eastAsia="Times New Roman"/>
                <w:lang w:val="ro-RO"/>
              </w:rPr>
            </w:pPr>
            <w:r w:rsidRPr="006D5DD1">
              <w:rPr>
                <w:rFonts w:eastAsia="Times New Roman"/>
                <w:lang w:val="ro-RO"/>
              </w:rPr>
              <w:t>– Pulb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288C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555B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1BA2E75"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C6977"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6FCE8"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121BB"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7C76A" w14:textId="77777777" w:rsidR="003A372F" w:rsidRPr="006D5DD1" w:rsidRDefault="003A372F" w:rsidP="00B00878">
            <w:pPr>
              <w:rPr>
                <w:rFonts w:eastAsia="Times New Roman"/>
                <w:lang w:val="ro-RO"/>
              </w:rPr>
            </w:pPr>
          </w:p>
        </w:tc>
      </w:tr>
      <w:tr w:rsidR="003A372F" w:rsidRPr="006D5DD1" w14:paraId="62A042CD"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52F91" w14:textId="77777777" w:rsidR="003A372F" w:rsidRPr="006D5DD1" w:rsidRDefault="0096235C" w:rsidP="00B00878">
            <w:pPr>
              <w:rPr>
                <w:rFonts w:eastAsia="Times New Roman"/>
                <w:lang w:val="ro-RO"/>
              </w:rPr>
            </w:pPr>
            <w:r w:rsidRPr="006D5DD1">
              <w:rPr>
                <w:rFonts w:eastAsia="Times New Roman"/>
                <w:lang w:val="ro-RO"/>
              </w:rPr>
              <w:t>8102 94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ED18C" w14:textId="18DB5BC6" w:rsidR="003A372F" w:rsidRPr="006D5DD1" w:rsidRDefault="0096235C" w:rsidP="00B00878">
            <w:pPr>
              <w:rPr>
                <w:rFonts w:eastAsia="Times New Roman"/>
                <w:lang w:val="ro-RO"/>
              </w:rPr>
            </w:pPr>
            <w:r w:rsidRPr="006D5DD1">
              <w:rPr>
                <w:rFonts w:eastAsia="Times New Roman"/>
                <w:lang w:val="ro-RO"/>
              </w:rPr>
              <w:t xml:space="preserve">– – Molibden </w:t>
            </w:r>
            <w:r w:rsidR="0051599B" w:rsidRPr="006D5DD1">
              <w:rPr>
                <w:rFonts w:eastAsia="Times New Roman"/>
                <w:lang w:val="ro-RO"/>
              </w:rPr>
              <w:t xml:space="preserve">în </w:t>
            </w:r>
            <w:r w:rsidRPr="006D5DD1">
              <w:rPr>
                <w:rFonts w:eastAsia="Times New Roman"/>
                <w:lang w:val="ro-RO"/>
              </w:rPr>
              <w:t>formă brută, inclusiv barele şi tijele simplu obţinute prin sinteriz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9DC1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C944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068B30D"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F8D5D" w14:textId="77777777" w:rsidR="003A372F" w:rsidRPr="006D5DD1" w:rsidRDefault="0096235C" w:rsidP="00B00878">
            <w:pPr>
              <w:rPr>
                <w:rFonts w:eastAsia="Times New Roman"/>
                <w:lang w:val="ro-RO"/>
              </w:rPr>
            </w:pPr>
            <w:r w:rsidRPr="006D5DD1">
              <w:rPr>
                <w:rFonts w:eastAsia="Times New Roman"/>
                <w:lang w:val="ro-RO"/>
              </w:rPr>
              <w:t>8102 95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EE8EC" w14:textId="3DEE5CC9" w:rsidR="003A372F" w:rsidRPr="006D5DD1" w:rsidRDefault="0096235C" w:rsidP="00B00878">
            <w:pPr>
              <w:rPr>
                <w:rFonts w:eastAsia="Times New Roman"/>
                <w:lang w:val="ro-RO"/>
              </w:rPr>
            </w:pPr>
            <w:r w:rsidRPr="006D5DD1">
              <w:rPr>
                <w:rFonts w:eastAsia="Times New Roman"/>
                <w:lang w:val="ro-RO"/>
              </w:rPr>
              <w:t>– – Bare şi tije, altele de</w:t>
            </w:r>
            <w:r w:rsidR="00C06CC7" w:rsidRPr="006D5DD1">
              <w:rPr>
                <w:rFonts w:eastAsia="Times New Roman"/>
                <w:lang w:val="ro-RO"/>
              </w:rPr>
              <w:t>câ</w:t>
            </w:r>
            <w:r w:rsidRPr="006D5DD1">
              <w:rPr>
                <w:rFonts w:eastAsia="Times New Roman"/>
                <w:lang w:val="ro-RO"/>
              </w:rPr>
              <w:t>t cele simplu obţinute prin sinterizare, profile, table, benzi şi fol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A922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5DC1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EFEB18F"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9ADA6" w14:textId="77777777" w:rsidR="003A372F" w:rsidRPr="006D5DD1" w:rsidRDefault="0096235C" w:rsidP="00B00878">
            <w:pPr>
              <w:rPr>
                <w:rFonts w:eastAsia="Times New Roman"/>
                <w:lang w:val="ro-RO"/>
              </w:rPr>
            </w:pPr>
            <w:r w:rsidRPr="006D5DD1">
              <w:rPr>
                <w:rFonts w:eastAsia="Times New Roman"/>
                <w:lang w:val="ro-RO"/>
              </w:rPr>
              <w:t>8102 96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78E6D" w14:textId="1ED59211" w:rsidR="003A372F" w:rsidRPr="006D5DD1" w:rsidRDefault="0096235C" w:rsidP="00B00878">
            <w:pPr>
              <w:rPr>
                <w:rFonts w:eastAsia="Times New Roman"/>
                <w:lang w:val="ro-RO"/>
              </w:rPr>
            </w:pPr>
            <w:r w:rsidRPr="006D5DD1">
              <w:rPr>
                <w:rFonts w:eastAsia="Times New Roman"/>
                <w:lang w:val="ro-RO"/>
              </w:rPr>
              <w:t xml:space="preserve">– – </w:t>
            </w:r>
            <w:r w:rsidR="0085466C" w:rsidRPr="006D5DD1">
              <w:rPr>
                <w:rFonts w:eastAsia="Times New Roman"/>
                <w:lang w:val="ro-RO"/>
              </w:rPr>
              <w:t>Sâ</w:t>
            </w:r>
            <w:r w:rsidRPr="006D5DD1">
              <w:rPr>
                <w:rFonts w:eastAsia="Times New Roman"/>
                <w:lang w:val="ro-RO"/>
              </w:rPr>
              <w:t>rm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FBAA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83DF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427AAAB"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E7997" w14:textId="77777777" w:rsidR="003A372F" w:rsidRPr="006D5DD1" w:rsidRDefault="0096235C" w:rsidP="00B00878">
            <w:pPr>
              <w:rPr>
                <w:rFonts w:eastAsia="Times New Roman"/>
                <w:lang w:val="ro-RO"/>
              </w:rPr>
            </w:pPr>
            <w:r w:rsidRPr="006D5DD1">
              <w:rPr>
                <w:rFonts w:eastAsia="Times New Roman"/>
                <w:lang w:val="ro-RO"/>
              </w:rPr>
              <w:t>8102 97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B69FF" w14:textId="77777777" w:rsidR="003A372F" w:rsidRPr="006D5DD1" w:rsidRDefault="0096235C" w:rsidP="00B00878">
            <w:pPr>
              <w:rPr>
                <w:rFonts w:eastAsia="Times New Roman"/>
                <w:lang w:val="ro-RO"/>
              </w:rPr>
            </w:pPr>
            <w:r w:rsidRPr="006D5DD1">
              <w:rPr>
                <w:rFonts w:eastAsia="Times New Roman"/>
                <w:lang w:val="ro-RO"/>
              </w:rPr>
              <w:t>– – Deşeuri şi re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E5B2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C39F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404CE84"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B2CF9" w14:textId="77777777" w:rsidR="003A372F" w:rsidRPr="006D5DD1" w:rsidRDefault="0096235C" w:rsidP="00B00878">
            <w:pPr>
              <w:rPr>
                <w:rFonts w:eastAsia="Times New Roman"/>
                <w:lang w:val="ro-RO"/>
              </w:rPr>
            </w:pPr>
            <w:r w:rsidRPr="006D5DD1">
              <w:rPr>
                <w:rFonts w:eastAsia="Times New Roman"/>
                <w:lang w:val="ro-RO"/>
              </w:rPr>
              <w:t>8102 99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937E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2850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6AE9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16E468E"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37ADD" w14:textId="77777777" w:rsidR="003A372F" w:rsidRPr="006D5DD1" w:rsidRDefault="0096235C" w:rsidP="00B00878">
            <w:pPr>
              <w:rPr>
                <w:rFonts w:eastAsia="Times New Roman"/>
                <w:lang w:val="ro-RO"/>
              </w:rPr>
            </w:pPr>
            <w:r w:rsidRPr="006D5DD1">
              <w:rPr>
                <w:rFonts w:eastAsia="Times New Roman"/>
                <w:b/>
                <w:bCs/>
                <w:lang w:val="ro-RO"/>
              </w:rPr>
              <w:t>8103</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D531D" w14:textId="77777777" w:rsidR="003A372F" w:rsidRPr="006D5DD1" w:rsidRDefault="0096235C" w:rsidP="00B00878">
            <w:pPr>
              <w:rPr>
                <w:rFonts w:eastAsia="Times New Roman"/>
                <w:lang w:val="ro-RO"/>
              </w:rPr>
            </w:pPr>
            <w:r w:rsidRPr="006D5DD1">
              <w:rPr>
                <w:rFonts w:eastAsia="Times New Roman"/>
                <w:b/>
                <w:bCs/>
                <w:lang w:val="ro-RO"/>
              </w:rPr>
              <w:t>Tantal şi articole din tantal, inclusiv deşeuri şi re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A6FC8"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F02E0" w14:textId="77777777" w:rsidR="003A372F" w:rsidRPr="006D5DD1" w:rsidRDefault="003A372F" w:rsidP="00B00878">
            <w:pPr>
              <w:rPr>
                <w:rFonts w:eastAsia="Times New Roman"/>
                <w:lang w:val="ro-RO"/>
              </w:rPr>
            </w:pPr>
          </w:p>
        </w:tc>
      </w:tr>
      <w:tr w:rsidR="003A372F" w:rsidRPr="006D5DD1" w14:paraId="3FCD1A4A"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5A71B" w14:textId="77777777" w:rsidR="003A372F" w:rsidRPr="006D5DD1" w:rsidRDefault="0096235C" w:rsidP="00B00878">
            <w:pPr>
              <w:rPr>
                <w:rFonts w:eastAsia="Times New Roman"/>
                <w:lang w:val="ro-RO"/>
              </w:rPr>
            </w:pPr>
            <w:r w:rsidRPr="006D5DD1">
              <w:rPr>
                <w:rFonts w:eastAsia="Times New Roman"/>
                <w:lang w:val="ro-RO"/>
              </w:rPr>
              <w:t>8103 2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87168" w14:textId="4F14D0EC" w:rsidR="003A372F" w:rsidRPr="006D5DD1" w:rsidRDefault="0096235C" w:rsidP="00B00878">
            <w:pPr>
              <w:rPr>
                <w:rFonts w:eastAsia="Times New Roman"/>
                <w:lang w:val="ro-RO"/>
              </w:rPr>
            </w:pPr>
            <w:r w:rsidRPr="006D5DD1">
              <w:rPr>
                <w:rFonts w:eastAsia="Times New Roman"/>
                <w:lang w:val="ro-RO"/>
              </w:rPr>
              <w:t xml:space="preserve">– Tantal </w:t>
            </w:r>
            <w:r w:rsidR="0051599B" w:rsidRPr="006D5DD1">
              <w:rPr>
                <w:rFonts w:eastAsia="Times New Roman"/>
                <w:lang w:val="ro-RO"/>
              </w:rPr>
              <w:t xml:space="preserve">în </w:t>
            </w:r>
            <w:r w:rsidRPr="006D5DD1">
              <w:rPr>
                <w:rFonts w:eastAsia="Times New Roman"/>
                <w:lang w:val="ro-RO"/>
              </w:rPr>
              <w:t>formă brută, inclusiv barele şi tijele simplu obţinute prin sinterizare; pulb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357E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030C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43321F" w:rsidRPr="006D5DD1" w14:paraId="5E0D7B20"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65F5A" w14:textId="77777777" w:rsidR="0043321F" w:rsidRPr="006D5DD1" w:rsidRDefault="0043321F" w:rsidP="00B00878">
            <w:pPr>
              <w:rPr>
                <w:rFonts w:eastAsia="Times New Roman"/>
                <w:lang w:val="ro-RO"/>
              </w:rPr>
            </w:pPr>
            <w:r w:rsidRPr="006D5DD1">
              <w:rPr>
                <w:rFonts w:eastAsia="Times New Roman"/>
                <w:lang w:val="ro-RO"/>
              </w:rPr>
              <w:t>8103 3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4CAB2" w14:textId="77777777" w:rsidR="0043321F" w:rsidRPr="006D5DD1" w:rsidRDefault="0043321F" w:rsidP="00B00878">
            <w:pPr>
              <w:rPr>
                <w:rFonts w:eastAsia="Times New Roman"/>
                <w:lang w:val="ro-RO"/>
              </w:rPr>
            </w:pPr>
            <w:r w:rsidRPr="006D5DD1">
              <w:rPr>
                <w:rFonts w:eastAsia="Times New Roman"/>
                <w:lang w:val="ro-RO"/>
              </w:rPr>
              <w:t>– Deşeuri şi re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1080D" w14:textId="77777777" w:rsidR="0043321F" w:rsidRPr="006D5DD1" w:rsidRDefault="0043321F" w:rsidP="00B00878">
            <w:pPr>
              <w:jc w:val="center"/>
              <w:rPr>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E9816" w14:textId="77777777" w:rsidR="0043321F" w:rsidRPr="006D5DD1" w:rsidRDefault="0043321F" w:rsidP="00B00878">
            <w:pPr>
              <w:jc w:val="center"/>
              <w:rPr>
                <w:lang w:val="ro-RO"/>
              </w:rPr>
            </w:pPr>
            <w:r w:rsidRPr="006D5DD1">
              <w:rPr>
                <w:rFonts w:eastAsia="Times New Roman"/>
                <w:lang w:val="ro-RO"/>
              </w:rPr>
              <w:t>0</w:t>
            </w:r>
          </w:p>
        </w:tc>
      </w:tr>
      <w:tr w:rsidR="00FC0F98" w:rsidRPr="006D5DD1" w14:paraId="3DDC1E5A"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3973A2" w14:textId="77777777" w:rsidR="00FC0F98" w:rsidRPr="006D5DD1" w:rsidRDefault="00FC0F98" w:rsidP="00B00878">
            <w:pPr>
              <w:rPr>
                <w:rFonts w:eastAsia="Times New Roman"/>
                <w:strike/>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15F51B" w14:textId="66C02288" w:rsidR="00FC0F98" w:rsidRPr="006D5DD1" w:rsidRDefault="0043321F" w:rsidP="00B00878">
            <w:pPr>
              <w:rPr>
                <w:rFonts w:eastAsia="Times New Roman"/>
                <w:lang w:val="ro-RO"/>
              </w:rPr>
            </w:pPr>
            <w:r w:rsidRPr="006D5DD1">
              <w:rPr>
                <w:rFonts w:eastAsia="Times New Roman"/>
                <w:lang w:val="ro-RO"/>
              </w:rPr>
              <w:t xml:space="preserve">– </w:t>
            </w:r>
            <w:r w:rsidR="00FC0F98" w:rsidRPr="006D5DD1">
              <w:rPr>
                <w:rFonts w:eastAsia="Times New Roman"/>
                <w:lang w:val="ro-RO"/>
              </w:rPr>
              <w:t>Altele</w:t>
            </w:r>
            <w:r w:rsidR="001B51A2"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68CBD2" w14:textId="77777777" w:rsidR="00FC0F98" w:rsidRPr="006D5DD1" w:rsidRDefault="00FC0F98"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02E47" w14:textId="77777777" w:rsidR="00FC0F98" w:rsidRPr="006D5DD1" w:rsidRDefault="00FC0F98" w:rsidP="00B00878">
            <w:pPr>
              <w:rPr>
                <w:rFonts w:eastAsia="Times New Roman"/>
                <w:lang w:val="ro-RO"/>
              </w:rPr>
            </w:pPr>
          </w:p>
        </w:tc>
      </w:tr>
      <w:tr w:rsidR="0043321F" w:rsidRPr="006D5DD1" w14:paraId="40CC808D"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854441" w14:textId="2741E5AB" w:rsidR="0043321F" w:rsidRPr="006D5DD1" w:rsidRDefault="0043321F" w:rsidP="00B00878">
            <w:pPr>
              <w:rPr>
                <w:rFonts w:eastAsia="Times New Roman"/>
                <w:lang w:val="ro-RO"/>
              </w:rPr>
            </w:pPr>
            <w:r w:rsidRPr="006D5DD1">
              <w:rPr>
                <w:rFonts w:eastAsia="Times New Roman"/>
                <w:lang w:val="ro-RO"/>
              </w:rPr>
              <w:t>8103 91</w:t>
            </w:r>
            <w:r w:rsidR="0016635D" w:rsidRPr="006D5DD1">
              <w:rPr>
                <w:rFonts w:eastAsia="Times New Roman"/>
                <w:lang w:val="ro-RO"/>
              </w:rPr>
              <w:t xml:space="preserve">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98381F" w14:textId="77777777" w:rsidR="0043321F" w:rsidRPr="006D5DD1" w:rsidRDefault="0043321F" w:rsidP="00B00878">
            <w:pPr>
              <w:rPr>
                <w:rFonts w:eastAsia="Times New Roman"/>
                <w:lang w:val="ro-RO"/>
              </w:rPr>
            </w:pPr>
            <w:r w:rsidRPr="006D5DD1">
              <w:rPr>
                <w:rFonts w:eastAsia="Times New Roman"/>
                <w:lang w:val="ro-RO"/>
              </w:rPr>
              <w:t>– – Creuz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ADD42F" w14:textId="77777777" w:rsidR="0043321F" w:rsidRPr="006D5DD1" w:rsidRDefault="0043321F" w:rsidP="00B00878">
            <w:pPr>
              <w:jc w:val="center"/>
              <w:rPr>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B1B729" w14:textId="77777777" w:rsidR="0043321F" w:rsidRPr="006D5DD1" w:rsidRDefault="0043321F" w:rsidP="00B00878">
            <w:pPr>
              <w:jc w:val="center"/>
              <w:rPr>
                <w:lang w:val="ro-RO"/>
              </w:rPr>
            </w:pPr>
            <w:r w:rsidRPr="006D5DD1">
              <w:rPr>
                <w:rFonts w:eastAsia="Times New Roman"/>
                <w:lang w:val="ro-RO"/>
              </w:rPr>
              <w:t>0</w:t>
            </w:r>
          </w:p>
        </w:tc>
      </w:tr>
      <w:tr w:rsidR="002338AE" w:rsidRPr="006D5DD1" w14:paraId="3BE84CC0"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6C8734" w14:textId="42E939A7" w:rsidR="002338AE" w:rsidRPr="006D5DD1" w:rsidRDefault="002338AE">
            <w:pPr>
              <w:rPr>
                <w:rFonts w:eastAsia="Times New Roman"/>
                <w:lang w:val="ro-RO"/>
              </w:rPr>
            </w:pPr>
            <w:r w:rsidRPr="006D5DD1">
              <w:rPr>
                <w:rFonts w:eastAsia="Times New Roman"/>
                <w:lang w:val="ro-RO"/>
              </w:rPr>
              <w:t xml:space="preserve">8103 99 </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8B9188" w14:textId="4DDC9673" w:rsidR="002338AE" w:rsidRPr="006D5DD1" w:rsidRDefault="002338AE" w:rsidP="00B00878">
            <w:pPr>
              <w:rPr>
                <w:rFonts w:eastAsia="Times New Roman"/>
                <w:lang w:val="ro-RO"/>
              </w:rPr>
            </w:pPr>
            <w:r w:rsidRPr="006D5DD1">
              <w:rPr>
                <w:rFonts w:eastAsia="Times New Roman"/>
                <w:lang w:val="ro-RO"/>
              </w:rPr>
              <w:t>– – Altele</w:t>
            </w:r>
            <w:r w:rsidR="001B51A2"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5AFEBA" w14:textId="7470A0DD" w:rsidR="002338AE" w:rsidRPr="006D5DD1" w:rsidRDefault="002338AE" w:rsidP="00B00878">
            <w:pPr>
              <w:jc w:val="center"/>
              <w:rPr>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EAEF39" w14:textId="388B9A5C" w:rsidR="002338AE" w:rsidRPr="006D5DD1" w:rsidRDefault="002338AE" w:rsidP="00B00878">
            <w:pPr>
              <w:jc w:val="center"/>
              <w:rPr>
                <w:lang w:val="ro-RO"/>
              </w:rPr>
            </w:pPr>
          </w:p>
        </w:tc>
      </w:tr>
      <w:tr w:rsidR="0016635D" w:rsidRPr="006D5DD1" w14:paraId="3256284A"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D542EE" w14:textId="0EBE173D" w:rsidR="0016635D" w:rsidRPr="006D5DD1" w:rsidRDefault="002338AE" w:rsidP="00B00878">
            <w:pPr>
              <w:rPr>
                <w:lang w:val="ro-RO"/>
              </w:rPr>
            </w:pPr>
            <w:r w:rsidRPr="006D5DD1">
              <w:rPr>
                <w:rFonts w:eastAsia="Times New Roman"/>
                <w:lang w:val="ro-RO"/>
              </w:rPr>
              <w:t>8103 99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7594DA" w14:textId="77777777" w:rsidR="0016635D" w:rsidRPr="006D5DD1" w:rsidRDefault="0016635D" w:rsidP="00B00878">
            <w:pPr>
              <w:rPr>
                <w:rFonts w:eastAsia="Times New Roman"/>
                <w:lang w:val="ro-RO"/>
              </w:rPr>
            </w:pPr>
            <w:r w:rsidRPr="006D5DD1">
              <w:rPr>
                <w:rFonts w:eastAsia="Times New Roman"/>
                <w:lang w:val="ro-RO"/>
              </w:rPr>
              <w:t xml:space="preserve">– – – </w:t>
            </w:r>
            <w:r w:rsidR="00045569" w:rsidRPr="006D5DD1">
              <w:rPr>
                <w:rFonts w:eastAsia="Times New Roman"/>
                <w:lang w:val="ro-RO"/>
              </w:rPr>
              <w:t>Bare și tije, altele decât cele obținute prin sinterizare, profile, sârme, table, benzi și fol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DC5AB7" w14:textId="77777777" w:rsidR="0016635D" w:rsidRPr="006D5DD1" w:rsidRDefault="0016635D" w:rsidP="00B00878">
            <w:pPr>
              <w:jc w:val="center"/>
              <w:rPr>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91116C" w14:textId="77777777" w:rsidR="0016635D" w:rsidRPr="006D5DD1" w:rsidRDefault="0016635D" w:rsidP="00B00878">
            <w:pPr>
              <w:jc w:val="center"/>
              <w:rPr>
                <w:lang w:val="ro-RO"/>
              </w:rPr>
            </w:pPr>
            <w:r w:rsidRPr="006D5DD1">
              <w:rPr>
                <w:rFonts w:eastAsia="Times New Roman"/>
                <w:lang w:val="ro-RO"/>
              </w:rPr>
              <w:t>0</w:t>
            </w:r>
          </w:p>
        </w:tc>
      </w:tr>
      <w:tr w:rsidR="00045569" w:rsidRPr="006D5DD1" w14:paraId="514BE1CF"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54605F" w14:textId="2BC92B29" w:rsidR="00045569" w:rsidRPr="006D5DD1" w:rsidRDefault="00045569">
            <w:pPr>
              <w:rPr>
                <w:lang w:val="ro-RO"/>
              </w:rPr>
            </w:pPr>
            <w:r w:rsidRPr="006D5DD1">
              <w:rPr>
                <w:rFonts w:eastAsia="Times New Roman"/>
                <w:lang w:val="ro-RO"/>
              </w:rPr>
              <w:t>8103 99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01ECE8" w14:textId="77777777" w:rsidR="00045569" w:rsidRPr="006D5DD1" w:rsidRDefault="00045569"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EA7CAA" w14:textId="77777777" w:rsidR="00045569" w:rsidRPr="006D5DD1" w:rsidRDefault="00045569" w:rsidP="00B00878">
            <w:pPr>
              <w:jc w:val="center"/>
              <w:rPr>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BD4D51" w14:textId="77777777" w:rsidR="00045569" w:rsidRPr="006D5DD1" w:rsidRDefault="00045569" w:rsidP="00B00878">
            <w:pPr>
              <w:jc w:val="center"/>
              <w:rPr>
                <w:lang w:val="ro-RO"/>
              </w:rPr>
            </w:pPr>
            <w:r w:rsidRPr="006D5DD1">
              <w:rPr>
                <w:rFonts w:eastAsia="Times New Roman"/>
                <w:lang w:val="ro-RO"/>
              </w:rPr>
              <w:t>0</w:t>
            </w:r>
          </w:p>
        </w:tc>
      </w:tr>
      <w:tr w:rsidR="003A372F" w:rsidRPr="006D5DD1" w14:paraId="5AB38880"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2A3AE" w14:textId="77777777" w:rsidR="003A372F" w:rsidRPr="006D5DD1" w:rsidRDefault="0096235C" w:rsidP="00B00878">
            <w:pPr>
              <w:rPr>
                <w:rFonts w:eastAsia="Times New Roman"/>
                <w:lang w:val="ro-RO"/>
              </w:rPr>
            </w:pPr>
            <w:r w:rsidRPr="006D5DD1">
              <w:rPr>
                <w:rFonts w:eastAsia="Times New Roman"/>
                <w:b/>
                <w:bCs/>
                <w:lang w:val="ro-RO"/>
              </w:rPr>
              <w:t>8104</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E301D" w14:textId="77777777" w:rsidR="003A372F" w:rsidRPr="006D5DD1" w:rsidRDefault="0096235C" w:rsidP="00B00878">
            <w:pPr>
              <w:rPr>
                <w:rFonts w:eastAsia="Times New Roman"/>
                <w:lang w:val="ro-RO"/>
              </w:rPr>
            </w:pPr>
            <w:r w:rsidRPr="006D5DD1">
              <w:rPr>
                <w:rFonts w:eastAsia="Times New Roman"/>
                <w:b/>
                <w:bCs/>
                <w:lang w:val="ro-RO"/>
              </w:rPr>
              <w:t>Magneziu şi articole din magneziu, inclusiv deşeuri şi re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8A392"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80C7A" w14:textId="77777777" w:rsidR="003A372F" w:rsidRPr="006D5DD1" w:rsidRDefault="003A372F" w:rsidP="00B00878">
            <w:pPr>
              <w:rPr>
                <w:rFonts w:eastAsia="Times New Roman"/>
                <w:lang w:val="ro-RO"/>
              </w:rPr>
            </w:pPr>
          </w:p>
        </w:tc>
      </w:tr>
      <w:tr w:rsidR="003A372F" w:rsidRPr="006D5DD1" w14:paraId="5631ADCA"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86AB8"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2F4F9" w14:textId="18251682" w:rsidR="003A372F" w:rsidRPr="006D5DD1" w:rsidRDefault="0096235C" w:rsidP="00B00878">
            <w:pPr>
              <w:rPr>
                <w:rFonts w:eastAsia="Times New Roman"/>
                <w:lang w:val="ro-RO"/>
              </w:rPr>
            </w:pPr>
            <w:r w:rsidRPr="006D5DD1">
              <w:rPr>
                <w:rFonts w:eastAsia="Times New Roman"/>
                <w:lang w:val="ro-RO"/>
              </w:rPr>
              <w:t xml:space="preserve">– Magneziu </w:t>
            </w:r>
            <w:r w:rsidR="0051599B" w:rsidRPr="006D5DD1">
              <w:rPr>
                <w:rFonts w:eastAsia="Times New Roman"/>
                <w:lang w:val="ro-RO"/>
              </w:rPr>
              <w:t xml:space="preserve">în </w:t>
            </w:r>
            <w:r w:rsidRPr="006D5DD1">
              <w:rPr>
                <w:rFonts w:eastAsia="Times New Roman"/>
                <w:lang w:val="ro-RO"/>
              </w:rPr>
              <w:t>formă bru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CF663"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4E63E" w14:textId="77777777" w:rsidR="003A372F" w:rsidRPr="006D5DD1" w:rsidRDefault="003A372F" w:rsidP="00B00878">
            <w:pPr>
              <w:rPr>
                <w:rFonts w:eastAsia="Times New Roman"/>
                <w:lang w:val="ro-RO"/>
              </w:rPr>
            </w:pPr>
          </w:p>
        </w:tc>
      </w:tr>
      <w:tr w:rsidR="003A372F" w:rsidRPr="006D5DD1" w14:paraId="40326FF6"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51358" w14:textId="77777777" w:rsidR="003A372F" w:rsidRPr="006D5DD1" w:rsidRDefault="0096235C" w:rsidP="00B00878">
            <w:pPr>
              <w:rPr>
                <w:rFonts w:eastAsia="Times New Roman"/>
                <w:lang w:val="ro-RO"/>
              </w:rPr>
            </w:pPr>
            <w:r w:rsidRPr="006D5DD1">
              <w:rPr>
                <w:rFonts w:eastAsia="Times New Roman"/>
                <w:lang w:val="ro-RO"/>
              </w:rPr>
              <w:t>8104 11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40590" w14:textId="5F5E7150" w:rsidR="003A372F" w:rsidRPr="006D5DD1" w:rsidRDefault="0096235C" w:rsidP="00B00878">
            <w:pPr>
              <w:rPr>
                <w:rFonts w:eastAsia="Times New Roman"/>
                <w:lang w:val="ro-RO"/>
              </w:rPr>
            </w:pPr>
            <w:r w:rsidRPr="006D5DD1">
              <w:rPr>
                <w:rFonts w:eastAsia="Times New Roman"/>
                <w:lang w:val="ro-RO"/>
              </w:rPr>
              <w:t>– – Care conţine minimum 99,8% în greutate</w:t>
            </w:r>
            <w:r w:rsidR="009B7195" w:rsidRPr="006D5DD1">
              <w:rPr>
                <w:rFonts w:eastAsia="Times New Roman"/>
                <w:lang w:val="ro-RO"/>
              </w:rPr>
              <w:t xml:space="preserve"> magnez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6430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7061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F1C0A6A"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DF9A5" w14:textId="77777777" w:rsidR="003A372F" w:rsidRPr="006D5DD1" w:rsidRDefault="0096235C" w:rsidP="00B00878">
            <w:pPr>
              <w:rPr>
                <w:rFonts w:eastAsia="Times New Roman"/>
                <w:lang w:val="ro-RO"/>
              </w:rPr>
            </w:pPr>
            <w:r w:rsidRPr="006D5DD1">
              <w:rPr>
                <w:rFonts w:eastAsia="Times New Roman"/>
                <w:lang w:val="ro-RO"/>
              </w:rPr>
              <w:t>8104 19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F218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547A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A99D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454AC52"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891E5" w14:textId="77777777" w:rsidR="003A372F" w:rsidRPr="006D5DD1" w:rsidRDefault="0096235C" w:rsidP="00B00878">
            <w:pPr>
              <w:rPr>
                <w:rFonts w:eastAsia="Times New Roman"/>
                <w:lang w:val="ro-RO"/>
              </w:rPr>
            </w:pPr>
            <w:r w:rsidRPr="006D5DD1">
              <w:rPr>
                <w:rFonts w:eastAsia="Times New Roman"/>
                <w:lang w:val="ro-RO"/>
              </w:rPr>
              <w:t>8104 2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1F51A" w14:textId="77777777" w:rsidR="003A372F" w:rsidRPr="006D5DD1" w:rsidRDefault="0096235C" w:rsidP="00B00878">
            <w:pPr>
              <w:rPr>
                <w:rFonts w:eastAsia="Times New Roman"/>
                <w:lang w:val="ro-RO"/>
              </w:rPr>
            </w:pPr>
            <w:r w:rsidRPr="006D5DD1">
              <w:rPr>
                <w:rFonts w:eastAsia="Times New Roman"/>
                <w:lang w:val="ro-RO"/>
              </w:rPr>
              <w:t>– Deşeuri şi re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4CA7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8709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8AE5804"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3A09A" w14:textId="77777777" w:rsidR="003A372F" w:rsidRPr="006D5DD1" w:rsidRDefault="0096235C" w:rsidP="00B00878">
            <w:pPr>
              <w:rPr>
                <w:rFonts w:eastAsia="Times New Roman"/>
                <w:lang w:val="ro-RO"/>
              </w:rPr>
            </w:pPr>
            <w:r w:rsidRPr="006D5DD1">
              <w:rPr>
                <w:rFonts w:eastAsia="Times New Roman"/>
                <w:lang w:val="ro-RO"/>
              </w:rPr>
              <w:t>8104 3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5137B" w14:textId="77777777" w:rsidR="003A372F" w:rsidRPr="006D5DD1" w:rsidRDefault="0096235C" w:rsidP="00B00878">
            <w:pPr>
              <w:rPr>
                <w:rFonts w:eastAsia="Times New Roman"/>
                <w:lang w:val="ro-RO"/>
              </w:rPr>
            </w:pPr>
            <w:r w:rsidRPr="006D5DD1">
              <w:rPr>
                <w:rFonts w:eastAsia="Times New Roman"/>
                <w:lang w:val="ro-RO"/>
              </w:rPr>
              <w:t>– Şpan şi granule, calibrate; pulb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91FD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8346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F0BED44"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33EB5" w14:textId="77777777" w:rsidR="003A372F" w:rsidRPr="006D5DD1" w:rsidRDefault="0096235C" w:rsidP="00B00878">
            <w:pPr>
              <w:rPr>
                <w:rFonts w:eastAsia="Times New Roman"/>
                <w:lang w:val="ro-RO"/>
              </w:rPr>
            </w:pPr>
            <w:r w:rsidRPr="006D5DD1">
              <w:rPr>
                <w:rFonts w:eastAsia="Times New Roman"/>
                <w:lang w:val="ro-RO"/>
              </w:rPr>
              <w:t>8104 9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99ADE"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70CE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6634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FDAAE6D"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A2C4F" w14:textId="77777777" w:rsidR="003A372F" w:rsidRPr="006D5DD1" w:rsidRDefault="0096235C" w:rsidP="00B00878">
            <w:pPr>
              <w:rPr>
                <w:rFonts w:eastAsia="Times New Roman"/>
                <w:lang w:val="ro-RO"/>
              </w:rPr>
            </w:pPr>
            <w:r w:rsidRPr="006D5DD1">
              <w:rPr>
                <w:rFonts w:eastAsia="Times New Roman"/>
                <w:b/>
                <w:bCs/>
                <w:lang w:val="ro-RO"/>
              </w:rPr>
              <w:t>8105</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2AE0A" w14:textId="77777777" w:rsidR="003A372F" w:rsidRPr="006D5DD1" w:rsidRDefault="0096235C" w:rsidP="00B00878">
            <w:pPr>
              <w:rPr>
                <w:rFonts w:eastAsia="Times New Roman"/>
                <w:lang w:val="ro-RO"/>
              </w:rPr>
            </w:pPr>
            <w:r w:rsidRPr="006D5DD1">
              <w:rPr>
                <w:rFonts w:eastAsia="Times New Roman"/>
                <w:b/>
                <w:bCs/>
                <w:lang w:val="ro-RO"/>
              </w:rPr>
              <w:t>Mate de cobalt şi alte produse intermediare ale metalurgiei cobaltului; cobalt şi articole din cobalt, inclusiv deşeuri şi re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B7937"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62D0A" w14:textId="77777777" w:rsidR="003A372F" w:rsidRPr="006D5DD1" w:rsidRDefault="003A372F" w:rsidP="00B00878">
            <w:pPr>
              <w:rPr>
                <w:rFonts w:eastAsia="Times New Roman"/>
                <w:lang w:val="ro-RO"/>
              </w:rPr>
            </w:pPr>
          </w:p>
        </w:tc>
      </w:tr>
      <w:tr w:rsidR="003A372F" w:rsidRPr="006D5DD1" w14:paraId="278FEE14"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2649E" w14:textId="77777777" w:rsidR="003A372F" w:rsidRPr="006D5DD1" w:rsidRDefault="0096235C" w:rsidP="00B00878">
            <w:pPr>
              <w:rPr>
                <w:rFonts w:eastAsia="Times New Roman"/>
                <w:lang w:val="ro-RO"/>
              </w:rPr>
            </w:pPr>
            <w:r w:rsidRPr="006D5DD1">
              <w:rPr>
                <w:rFonts w:eastAsia="Times New Roman"/>
                <w:lang w:val="ro-RO"/>
              </w:rPr>
              <w:t>8105 2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AACC8" w14:textId="190B5D29" w:rsidR="003A372F" w:rsidRPr="006D5DD1" w:rsidRDefault="0096235C" w:rsidP="00B00878">
            <w:pPr>
              <w:rPr>
                <w:rFonts w:eastAsia="Times New Roman"/>
                <w:lang w:val="ro-RO"/>
              </w:rPr>
            </w:pPr>
            <w:r w:rsidRPr="006D5DD1">
              <w:rPr>
                <w:rFonts w:eastAsia="Times New Roman"/>
                <w:lang w:val="ro-RO"/>
              </w:rPr>
              <w:t xml:space="preserve">– Mate de cobalt şi alte produse intermediare ale metalurgiei cobaltului; cobalt </w:t>
            </w:r>
            <w:r w:rsidR="0051599B" w:rsidRPr="006D5DD1">
              <w:rPr>
                <w:rFonts w:eastAsia="Times New Roman"/>
                <w:lang w:val="ro-RO"/>
              </w:rPr>
              <w:t xml:space="preserve">în </w:t>
            </w:r>
            <w:r w:rsidRPr="006D5DD1">
              <w:rPr>
                <w:rFonts w:eastAsia="Times New Roman"/>
                <w:lang w:val="ro-RO"/>
              </w:rPr>
              <w:t>formă brută; pulb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83550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1448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6C29322"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D3DB8" w14:textId="77777777" w:rsidR="003A372F" w:rsidRPr="006D5DD1" w:rsidRDefault="0096235C" w:rsidP="00B00878">
            <w:pPr>
              <w:rPr>
                <w:rFonts w:eastAsia="Times New Roman"/>
                <w:lang w:val="ro-RO"/>
              </w:rPr>
            </w:pPr>
            <w:r w:rsidRPr="006D5DD1">
              <w:rPr>
                <w:rFonts w:eastAsia="Times New Roman"/>
                <w:lang w:val="ro-RO"/>
              </w:rPr>
              <w:t>8105 3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5AE7C" w14:textId="77777777" w:rsidR="003A372F" w:rsidRPr="006D5DD1" w:rsidRDefault="0096235C" w:rsidP="00B00878">
            <w:pPr>
              <w:rPr>
                <w:rFonts w:eastAsia="Times New Roman"/>
                <w:lang w:val="ro-RO"/>
              </w:rPr>
            </w:pPr>
            <w:r w:rsidRPr="006D5DD1">
              <w:rPr>
                <w:rFonts w:eastAsia="Times New Roman"/>
                <w:lang w:val="ro-RO"/>
              </w:rPr>
              <w:t>– Deşeuri şi re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3A17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5301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98E85EF"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362C8" w14:textId="77777777" w:rsidR="003A372F" w:rsidRPr="006D5DD1" w:rsidRDefault="0096235C" w:rsidP="00B00878">
            <w:pPr>
              <w:rPr>
                <w:rFonts w:eastAsia="Times New Roman"/>
                <w:lang w:val="ro-RO"/>
              </w:rPr>
            </w:pPr>
            <w:r w:rsidRPr="006D5DD1">
              <w:rPr>
                <w:rFonts w:eastAsia="Times New Roman"/>
                <w:lang w:val="ro-RO"/>
              </w:rPr>
              <w:t>8105 9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16DEC"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2B35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75B8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22C829A"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4F764" w14:textId="77777777" w:rsidR="003A372F" w:rsidRPr="006D5DD1" w:rsidRDefault="0096235C" w:rsidP="00B00878">
            <w:pPr>
              <w:rPr>
                <w:rFonts w:eastAsia="Times New Roman"/>
                <w:lang w:val="ro-RO"/>
              </w:rPr>
            </w:pPr>
            <w:r w:rsidRPr="006D5DD1">
              <w:rPr>
                <w:rFonts w:eastAsia="Times New Roman"/>
                <w:b/>
                <w:bCs/>
                <w:lang w:val="ro-RO"/>
              </w:rPr>
              <w:t>8106 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3AD4D" w14:textId="77777777" w:rsidR="00FC0ECF" w:rsidRPr="006D5DD1" w:rsidRDefault="00FC0ECF" w:rsidP="00B00878">
            <w:pPr>
              <w:rPr>
                <w:rFonts w:eastAsia="Times New Roman"/>
                <w:b/>
                <w:lang w:val="ro-RO"/>
              </w:rPr>
            </w:pPr>
            <w:r w:rsidRPr="006D5DD1">
              <w:rPr>
                <w:rFonts w:eastAsia="Times New Roman"/>
                <w:b/>
                <w:lang w:val="ro-RO"/>
              </w:rPr>
              <w:t>Bismut şi articole din bismut, inclusiv deşeuri şi re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C4FC4"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D0884" w14:textId="77777777" w:rsidR="003A372F" w:rsidRPr="006D5DD1" w:rsidRDefault="003A372F" w:rsidP="00B00878">
            <w:pPr>
              <w:rPr>
                <w:rFonts w:eastAsia="Times New Roman"/>
                <w:lang w:val="ro-RO"/>
              </w:rPr>
            </w:pPr>
          </w:p>
        </w:tc>
      </w:tr>
      <w:tr w:rsidR="0043321F" w:rsidRPr="006D5DD1" w14:paraId="583DC28C"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9B0ED6" w14:textId="2344B7AD" w:rsidR="0043321F" w:rsidRPr="006D5DD1" w:rsidRDefault="0043321F" w:rsidP="00B00878">
            <w:pPr>
              <w:rPr>
                <w:rFonts w:eastAsia="Times New Roman"/>
                <w:bCs/>
                <w:lang w:val="ro-RO"/>
              </w:rPr>
            </w:pPr>
            <w:r w:rsidRPr="006D5DD1">
              <w:rPr>
                <w:rFonts w:eastAsia="Times New Roman"/>
                <w:bCs/>
                <w:lang w:val="ro-RO"/>
              </w:rPr>
              <w:t xml:space="preserve">8106 10 </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94E6C2" w14:textId="04191D07" w:rsidR="0043321F" w:rsidRPr="006D5DD1" w:rsidRDefault="0043321F" w:rsidP="00B00878">
            <w:pPr>
              <w:rPr>
                <w:rFonts w:eastAsia="Times New Roman"/>
                <w:bCs/>
                <w:lang w:val="ro-RO"/>
              </w:rPr>
            </w:pPr>
            <w:r w:rsidRPr="006D5DD1">
              <w:rPr>
                <w:rFonts w:eastAsia="Times New Roman"/>
                <w:lang w:val="ro-RO"/>
              </w:rPr>
              <w:t xml:space="preserve">– </w:t>
            </w:r>
            <w:r w:rsidR="00045569" w:rsidRPr="006D5DD1">
              <w:rPr>
                <w:rFonts w:eastAsia="Times New Roman"/>
                <w:bCs/>
                <w:lang w:val="ro-RO"/>
              </w:rPr>
              <w:t xml:space="preserve">Cu un conținut, în greutate, de peste 99,99% de </w:t>
            </w:r>
            <w:r w:rsidR="004C7B75" w:rsidRPr="006D5DD1">
              <w:rPr>
                <w:rFonts w:eastAsia="Times New Roman"/>
                <w:bCs/>
                <w:lang w:val="ro-RO"/>
              </w:rPr>
              <w:t>bismu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65881A" w14:textId="4CB6C357" w:rsidR="0043321F" w:rsidRPr="006D5DD1" w:rsidRDefault="0043321F" w:rsidP="00B00878">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22F5D6" w14:textId="3B653242" w:rsidR="0043321F" w:rsidRPr="006D5DD1" w:rsidRDefault="0043321F" w:rsidP="00B00878">
            <w:pPr>
              <w:jc w:val="center"/>
              <w:rPr>
                <w:rFonts w:eastAsia="Times New Roman"/>
                <w:lang w:val="ro-RO"/>
              </w:rPr>
            </w:pPr>
          </w:p>
        </w:tc>
      </w:tr>
      <w:tr w:rsidR="0016635D" w:rsidRPr="006D5DD1" w14:paraId="7BD6EF5C"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5D4A5A" w14:textId="58D41F22" w:rsidR="0016635D" w:rsidRPr="006D5DD1" w:rsidRDefault="0016635D" w:rsidP="00B00878">
            <w:pPr>
              <w:rPr>
                <w:rFonts w:eastAsia="Times New Roman"/>
                <w:bCs/>
                <w:lang w:val="ro-RO"/>
              </w:rPr>
            </w:pPr>
            <w:r w:rsidRPr="006D5DD1">
              <w:rPr>
                <w:rFonts w:eastAsia="Times New Roman"/>
                <w:bCs/>
                <w:lang w:val="ro-RO"/>
              </w:rPr>
              <w:t>8106 10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FA5097" w14:textId="1E4731A8" w:rsidR="0016635D" w:rsidRPr="006D5DD1" w:rsidRDefault="0016635D" w:rsidP="00B00878">
            <w:pPr>
              <w:rPr>
                <w:rFonts w:eastAsia="Times New Roman"/>
                <w:lang w:val="ro-RO"/>
              </w:rPr>
            </w:pPr>
            <w:r w:rsidRPr="006D5DD1">
              <w:rPr>
                <w:rFonts w:eastAsia="Times New Roman"/>
                <w:lang w:val="ro-RO"/>
              </w:rPr>
              <w:t xml:space="preserve">– – </w:t>
            </w:r>
            <w:r w:rsidR="002338AE" w:rsidRPr="006D5DD1">
              <w:rPr>
                <w:rFonts w:eastAsia="Times New Roman"/>
                <w:lang w:val="ro-RO"/>
              </w:rPr>
              <w:t xml:space="preserve">Bismut </w:t>
            </w:r>
            <w:r w:rsidR="0051599B" w:rsidRPr="006D5DD1">
              <w:rPr>
                <w:rFonts w:eastAsia="Times New Roman"/>
                <w:lang w:val="ro-RO"/>
              </w:rPr>
              <w:t xml:space="preserve">în </w:t>
            </w:r>
            <w:r w:rsidR="002338AE" w:rsidRPr="006D5DD1">
              <w:rPr>
                <w:rFonts w:eastAsia="Times New Roman"/>
                <w:lang w:val="ro-RO"/>
              </w:rPr>
              <w:t>formă brută; deșeuri și resturi; pulb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F267EE" w14:textId="77777777" w:rsidR="0016635D" w:rsidRPr="006D5DD1" w:rsidRDefault="0016635D"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89DC59" w14:textId="77777777" w:rsidR="0016635D" w:rsidRPr="006D5DD1" w:rsidRDefault="0016635D" w:rsidP="00B00878">
            <w:pPr>
              <w:jc w:val="center"/>
              <w:rPr>
                <w:rFonts w:eastAsia="Times New Roman"/>
                <w:lang w:val="ro-RO"/>
              </w:rPr>
            </w:pPr>
            <w:r w:rsidRPr="006D5DD1">
              <w:rPr>
                <w:rFonts w:eastAsia="Times New Roman"/>
                <w:lang w:val="ro-RO"/>
              </w:rPr>
              <w:t>0</w:t>
            </w:r>
          </w:p>
        </w:tc>
      </w:tr>
      <w:tr w:rsidR="0016635D" w:rsidRPr="006D5DD1" w14:paraId="1D7F7995"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A9A2FD" w14:textId="1897C093" w:rsidR="0016635D" w:rsidRPr="006D5DD1" w:rsidRDefault="0016635D">
            <w:pPr>
              <w:rPr>
                <w:rFonts w:eastAsia="Times New Roman"/>
                <w:bCs/>
                <w:lang w:val="ro-RO"/>
              </w:rPr>
            </w:pPr>
            <w:r w:rsidRPr="006D5DD1">
              <w:rPr>
                <w:rFonts w:eastAsia="Times New Roman"/>
                <w:bCs/>
                <w:lang w:val="ro-RO"/>
              </w:rPr>
              <w:t>8106 10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DECCCE" w14:textId="77777777" w:rsidR="0016635D" w:rsidRPr="006D5DD1" w:rsidRDefault="0016635D" w:rsidP="00B00878">
            <w:pPr>
              <w:rPr>
                <w:rFonts w:eastAsia="Times New Roman"/>
                <w:lang w:val="ro-RO"/>
              </w:rPr>
            </w:pPr>
            <w:r w:rsidRPr="006D5DD1">
              <w:rPr>
                <w:rFonts w:eastAsia="Times New Roman"/>
                <w:lang w:val="ro-RO"/>
              </w:rPr>
              <w:t xml:space="preserve">– – </w:t>
            </w:r>
            <w:r w:rsidRPr="006D5DD1">
              <w:rPr>
                <w:rFonts w:eastAsia="Times New Roman"/>
                <w:bCs/>
                <w:lang w:val="ro-RO"/>
              </w:rPr>
              <w:t>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63CF47" w14:textId="77777777" w:rsidR="0016635D" w:rsidRPr="006D5DD1" w:rsidRDefault="0016635D"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13CBD6" w14:textId="77777777" w:rsidR="0016635D" w:rsidRPr="006D5DD1" w:rsidRDefault="0016635D" w:rsidP="00B00878">
            <w:pPr>
              <w:jc w:val="center"/>
              <w:rPr>
                <w:rFonts w:eastAsia="Times New Roman"/>
                <w:lang w:val="ro-RO"/>
              </w:rPr>
            </w:pPr>
            <w:r w:rsidRPr="006D5DD1">
              <w:rPr>
                <w:rFonts w:eastAsia="Times New Roman"/>
                <w:lang w:val="ro-RO"/>
              </w:rPr>
              <w:t>0</w:t>
            </w:r>
          </w:p>
        </w:tc>
      </w:tr>
      <w:tr w:rsidR="0043321F" w:rsidRPr="006D5DD1" w14:paraId="3ED96022"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67FC61" w14:textId="77777777" w:rsidR="0043321F" w:rsidRPr="006D5DD1" w:rsidRDefault="0043321F" w:rsidP="00B00878">
            <w:pPr>
              <w:rPr>
                <w:rFonts w:eastAsia="Times New Roman"/>
                <w:bCs/>
                <w:lang w:val="ro-RO"/>
              </w:rPr>
            </w:pPr>
            <w:r w:rsidRPr="006D5DD1">
              <w:rPr>
                <w:rFonts w:eastAsia="Times New Roman"/>
                <w:bCs/>
                <w:lang w:val="ro-RO"/>
              </w:rPr>
              <w:t>8106 9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49F85F" w14:textId="77777777" w:rsidR="0043321F" w:rsidRPr="006D5DD1" w:rsidRDefault="0043321F" w:rsidP="00B00878">
            <w:pPr>
              <w:rPr>
                <w:rFonts w:eastAsia="Times New Roman"/>
                <w:bCs/>
                <w:lang w:val="ro-RO"/>
              </w:rPr>
            </w:pPr>
            <w:r w:rsidRPr="006D5DD1">
              <w:rPr>
                <w:rFonts w:eastAsia="Times New Roman"/>
                <w:lang w:val="ro-RO"/>
              </w:rPr>
              <w:t xml:space="preserve">– </w:t>
            </w:r>
            <w:r w:rsidRPr="006D5DD1">
              <w:rPr>
                <w:rFonts w:eastAsia="Times New Roman"/>
                <w:bCs/>
                <w:lang w:val="ro-RO"/>
              </w:rPr>
              <w:t>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CA13E7" w14:textId="77777777" w:rsidR="0043321F" w:rsidRPr="006D5DD1" w:rsidRDefault="0043321F"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6A5205" w14:textId="77777777" w:rsidR="0043321F" w:rsidRPr="006D5DD1" w:rsidRDefault="0043321F" w:rsidP="00B00878">
            <w:pPr>
              <w:jc w:val="center"/>
              <w:rPr>
                <w:rFonts w:eastAsia="Times New Roman"/>
                <w:lang w:val="ro-RO"/>
              </w:rPr>
            </w:pPr>
            <w:r w:rsidRPr="006D5DD1">
              <w:rPr>
                <w:rFonts w:eastAsia="Times New Roman"/>
                <w:lang w:val="ro-RO"/>
              </w:rPr>
              <w:t>0</w:t>
            </w:r>
          </w:p>
        </w:tc>
      </w:tr>
      <w:tr w:rsidR="0016635D" w:rsidRPr="006D5DD1" w14:paraId="4B364EEF"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49DBC8" w14:textId="375C0F41" w:rsidR="0016635D" w:rsidRPr="006D5DD1" w:rsidRDefault="0016635D" w:rsidP="00B00878">
            <w:pPr>
              <w:rPr>
                <w:rFonts w:eastAsia="Times New Roman"/>
                <w:bCs/>
                <w:lang w:val="ro-RO"/>
              </w:rPr>
            </w:pPr>
            <w:r w:rsidRPr="006D5DD1">
              <w:rPr>
                <w:rFonts w:eastAsia="Times New Roman"/>
                <w:bCs/>
                <w:lang w:val="ro-RO"/>
              </w:rPr>
              <w:t>8106 90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8162EC" w14:textId="125015C9" w:rsidR="0016635D" w:rsidRPr="006D5DD1" w:rsidRDefault="0016635D" w:rsidP="00B00878">
            <w:pPr>
              <w:rPr>
                <w:rFonts w:eastAsia="Times New Roman"/>
                <w:lang w:val="ro-RO"/>
              </w:rPr>
            </w:pPr>
            <w:r w:rsidRPr="006D5DD1">
              <w:rPr>
                <w:rFonts w:eastAsia="Times New Roman"/>
                <w:lang w:val="ro-RO"/>
              </w:rPr>
              <w:t xml:space="preserve">– – </w:t>
            </w:r>
            <w:r w:rsidR="002338AE" w:rsidRPr="006D5DD1">
              <w:rPr>
                <w:rFonts w:eastAsia="Times New Roman"/>
                <w:lang w:val="ro-RO"/>
              </w:rPr>
              <w:t xml:space="preserve">Bismut </w:t>
            </w:r>
            <w:r w:rsidR="0051599B" w:rsidRPr="006D5DD1">
              <w:rPr>
                <w:rFonts w:eastAsia="Times New Roman"/>
                <w:lang w:val="ro-RO"/>
              </w:rPr>
              <w:t xml:space="preserve">în </w:t>
            </w:r>
            <w:r w:rsidR="002338AE" w:rsidRPr="006D5DD1">
              <w:rPr>
                <w:rFonts w:eastAsia="Times New Roman"/>
                <w:lang w:val="ro-RO"/>
              </w:rPr>
              <w:t>formă brută; deșeuri și resturi; pulb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BCB45A" w14:textId="77777777" w:rsidR="0016635D" w:rsidRPr="006D5DD1" w:rsidRDefault="0016635D"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5FB883" w14:textId="77777777" w:rsidR="0016635D" w:rsidRPr="006D5DD1" w:rsidRDefault="0016635D" w:rsidP="00B00878">
            <w:pPr>
              <w:jc w:val="center"/>
              <w:rPr>
                <w:rFonts w:eastAsia="Times New Roman"/>
                <w:lang w:val="ro-RO"/>
              </w:rPr>
            </w:pPr>
            <w:r w:rsidRPr="006D5DD1">
              <w:rPr>
                <w:rFonts w:eastAsia="Times New Roman"/>
                <w:lang w:val="ro-RO"/>
              </w:rPr>
              <w:t>0</w:t>
            </w:r>
          </w:p>
        </w:tc>
      </w:tr>
      <w:tr w:rsidR="0016635D" w:rsidRPr="006D5DD1" w14:paraId="7CFEB557"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7EFC64" w14:textId="5D199963" w:rsidR="0016635D" w:rsidRPr="006D5DD1" w:rsidRDefault="0016635D">
            <w:pPr>
              <w:rPr>
                <w:rFonts w:eastAsia="Times New Roman"/>
                <w:bCs/>
                <w:lang w:val="ro-RO"/>
              </w:rPr>
            </w:pPr>
            <w:r w:rsidRPr="006D5DD1">
              <w:rPr>
                <w:rFonts w:eastAsia="Times New Roman"/>
                <w:bCs/>
                <w:lang w:val="ro-RO"/>
              </w:rPr>
              <w:t>8106 90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A572CE" w14:textId="77777777" w:rsidR="0016635D" w:rsidRPr="006D5DD1" w:rsidRDefault="0016635D" w:rsidP="00B00878">
            <w:pPr>
              <w:rPr>
                <w:rFonts w:eastAsia="Times New Roman"/>
                <w:lang w:val="ro-RO"/>
              </w:rPr>
            </w:pPr>
            <w:r w:rsidRPr="006D5DD1">
              <w:rPr>
                <w:rFonts w:eastAsia="Times New Roman"/>
                <w:lang w:val="ro-RO"/>
              </w:rPr>
              <w:t xml:space="preserve">– – </w:t>
            </w:r>
            <w:r w:rsidRPr="006D5DD1">
              <w:rPr>
                <w:rFonts w:eastAsia="Times New Roman"/>
                <w:bCs/>
                <w:lang w:val="ro-RO"/>
              </w:rPr>
              <w:t>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3200A8" w14:textId="77777777" w:rsidR="0016635D" w:rsidRPr="006D5DD1" w:rsidRDefault="0016635D"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50133C" w14:textId="77777777" w:rsidR="0016635D" w:rsidRPr="006D5DD1" w:rsidRDefault="0016635D" w:rsidP="00B00878">
            <w:pPr>
              <w:jc w:val="center"/>
              <w:rPr>
                <w:rFonts w:eastAsia="Times New Roman"/>
                <w:lang w:val="ro-RO"/>
              </w:rPr>
            </w:pPr>
            <w:r w:rsidRPr="006D5DD1">
              <w:rPr>
                <w:rFonts w:eastAsia="Times New Roman"/>
                <w:lang w:val="ro-RO"/>
              </w:rPr>
              <w:t>0</w:t>
            </w:r>
          </w:p>
        </w:tc>
      </w:tr>
      <w:tr w:rsidR="00045569" w:rsidRPr="006D5DD1" w14:paraId="140C5DFE"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7FD4EC" w14:textId="77777777" w:rsidR="00045569" w:rsidRPr="006D5DD1" w:rsidRDefault="00045569" w:rsidP="00B00878">
            <w:pPr>
              <w:rPr>
                <w:b/>
                <w:lang w:val="ro-RO"/>
              </w:rPr>
            </w:pPr>
            <w:r w:rsidRPr="006D5DD1">
              <w:rPr>
                <w:rFonts w:eastAsia="Times New Roman"/>
                <w:b/>
                <w:bCs/>
                <w:lang w:val="ro-RO"/>
              </w:rPr>
              <w:t>[8107]</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184791" w14:textId="77777777" w:rsidR="00045569" w:rsidRPr="006D5DD1" w:rsidRDefault="00045569" w:rsidP="00B00878">
            <w:pPr>
              <w:rPr>
                <w:rFonts w:eastAsia="Times New Roman"/>
                <w:lang w:val="ro-RO"/>
              </w:rPr>
            </w:pP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7E3361" w14:textId="77777777" w:rsidR="00045569" w:rsidRPr="006D5DD1" w:rsidRDefault="00045569" w:rsidP="00B00878">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8608CC" w14:textId="77777777" w:rsidR="00045569" w:rsidRPr="006D5DD1" w:rsidRDefault="00045569" w:rsidP="00B00878">
            <w:pPr>
              <w:jc w:val="center"/>
              <w:rPr>
                <w:rFonts w:eastAsia="Times New Roman"/>
                <w:lang w:val="ro-RO"/>
              </w:rPr>
            </w:pPr>
          </w:p>
        </w:tc>
      </w:tr>
      <w:tr w:rsidR="003A372F" w:rsidRPr="006D5DD1" w14:paraId="221D266F"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E919F" w14:textId="77777777" w:rsidR="003A372F" w:rsidRPr="006D5DD1" w:rsidRDefault="0096235C" w:rsidP="00B00878">
            <w:pPr>
              <w:rPr>
                <w:rFonts w:eastAsia="Times New Roman"/>
                <w:lang w:val="ro-RO"/>
              </w:rPr>
            </w:pPr>
            <w:r w:rsidRPr="006D5DD1">
              <w:rPr>
                <w:rFonts w:eastAsia="Times New Roman"/>
                <w:b/>
                <w:bCs/>
                <w:lang w:val="ro-RO"/>
              </w:rPr>
              <w:t>8108</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54B04" w14:textId="77777777" w:rsidR="003A372F" w:rsidRPr="006D5DD1" w:rsidRDefault="0096235C" w:rsidP="00B00878">
            <w:pPr>
              <w:rPr>
                <w:rFonts w:eastAsia="Times New Roman"/>
                <w:lang w:val="ro-RO"/>
              </w:rPr>
            </w:pPr>
            <w:r w:rsidRPr="006D5DD1">
              <w:rPr>
                <w:rFonts w:eastAsia="Times New Roman"/>
                <w:b/>
                <w:bCs/>
                <w:lang w:val="ro-RO"/>
              </w:rPr>
              <w:t>Titan şi articole din titan, inclusiv deşeuri şi re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BB285"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C5888" w14:textId="77777777" w:rsidR="003A372F" w:rsidRPr="006D5DD1" w:rsidRDefault="003A372F" w:rsidP="00B00878">
            <w:pPr>
              <w:rPr>
                <w:rFonts w:eastAsia="Times New Roman"/>
                <w:lang w:val="ro-RO"/>
              </w:rPr>
            </w:pPr>
          </w:p>
        </w:tc>
      </w:tr>
      <w:tr w:rsidR="003A372F" w:rsidRPr="006D5DD1" w14:paraId="5B8CD932"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83FAC" w14:textId="77777777" w:rsidR="003A372F" w:rsidRPr="006D5DD1" w:rsidRDefault="0096235C" w:rsidP="00B00878">
            <w:pPr>
              <w:rPr>
                <w:rFonts w:eastAsia="Times New Roman"/>
                <w:lang w:val="ro-RO"/>
              </w:rPr>
            </w:pPr>
            <w:r w:rsidRPr="006D5DD1">
              <w:rPr>
                <w:rFonts w:eastAsia="Times New Roman"/>
                <w:lang w:val="ro-RO"/>
              </w:rPr>
              <w:t>8108 2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F9108" w14:textId="7FBD267F" w:rsidR="003A372F" w:rsidRPr="006D5DD1" w:rsidRDefault="0096235C" w:rsidP="00B00878">
            <w:pPr>
              <w:rPr>
                <w:rFonts w:eastAsia="Times New Roman"/>
                <w:lang w:val="ro-RO"/>
              </w:rPr>
            </w:pPr>
            <w:r w:rsidRPr="006D5DD1">
              <w:rPr>
                <w:rFonts w:eastAsia="Times New Roman"/>
                <w:lang w:val="ro-RO"/>
              </w:rPr>
              <w:t xml:space="preserve">– Titan </w:t>
            </w:r>
            <w:r w:rsidR="0051599B" w:rsidRPr="006D5DD1">
              <w:rPr>
                <w:rFonts w:eastAsia="Times New Roman"/>
                <w:lang w:val="ro-RO"/>
              </w:rPr>
              <w:t xml:space="preserve">în </w:t>
            </w:r>
            <w:r w:rsidRPr="006D5DD1">
              <w:rPr>
                <w:rFonts w:eastAsia="Times New Roman"/>
                <w:lang w:val="ro-RO"/>
              </w:rPr>
              <w:t>formă brută; pulbe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BE12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9A21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47268C8"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548E0" w14:textId="77777777" w:rsidR="003A372F" w:rsidRPr="006D5DD1" w:rsidRDefault="0096235C" w:rsidP="00B00878">
            <w:pPr>
              <w:rPr>
                <w:rFonts w:eastAsia="Times New Roman"/>
                <w:lang w:val="ro-RO"/>
              </w:rPr>
            </w:pPr>
            <w:r w:rsidRPr="006D5DD1">
              <w:rPr>
                <w:rFonts w:eastAsia="Times New Roman"/>
                <w:lang w:val="ro-RO"/>
              </w:rPr>
              <w:t>8108 3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9A0ED" w14:textId="77777777" w:rsidR="003A372F" w:rsidRPr="006D5DD1" w:rsidRDefault="0096235C" w:rsidP="00B00878">
            <w:pPr>
              <w:rPr>
                <w:rFonts w:eastAsia="Times New Roman"/>
                <w:lang w:val="ro-RO"/>
              </w:rPr>
            </w:pPr>
            <w:r w:rsidRPr="006D5DD1">
              <w:rPr>
                <w:rFonts w:eastAsia="Times New Roman"/>
                <w:lang w:val="ro-RO"/>
              </w:rPr>
              <w:t>– Deşeuri şi re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F7EF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7700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F3E0718"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A9420" w14:textId="77777777" w:rsidR="003A372F" w:rsidRPr="006D5DD1" w:rsidRDefault="0096235C" w:rsidP="00B00878">
            <w:pPr>
              <w:rPr>
                <w:rFonts w:eastAsia="Times New Roman"/>
                <w:lang w:val="ro-RO"/>
              </w:rPr>
            </w:pPr>
            <w:r w:rsidRPr="006D5DD1">
              <w:rPr>
                <w:rFonts w:eastAsia="Times New Roman"/>
                <w:lang w:val="ro-RO"/>
              </w:rPr>
              <w:t>8108 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176CD"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774E1"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BD6D9" w14:textId="77777777" w:rsidR="003A372F" w:rsidRPr="006D5DD1" w:rsidRDefault="003A372F" w:rsidP="00B00878">
            <w:pPr>
              <w:rPr>
                <w:rFonts w:eastAsia="Times New Roman"/>
                <w:lang w:val="ro-RO"/>
              </w:rPr>
            </w:pPr>
          </w:p>
        </w:tc>
      </w:tr>
      <w:tr w:rsidR="003A372F" w:rsidRPr="006D5DD1" w14:paraId="5B10D4F2"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2E966" w14:textId="77777777" w:rsidR="003A372F" w:rsidRPr="006D5DD1" w:rsidRDefault="0096235C" w:rsidP="00B00878">
            <w:pPr>
              <w:rPr>
                <w:rFonts w:eastAsia="Times New Roman"/>
                <w:lang w:val="ro-RO"/>
              </w:rPr>
            </w:pPr>
            <w:r w:rsidRPr="006D5DD1">
              <w:rPr>
                <w:rFonts w:eastAsia="Times New Roman"/>
                <w:lang w:val="ro-RO"/>
              </w:rPr>
              <w:t>8108 90 3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0EB68" w14:textId="055AC822" w:rsidR="003A372F" w:rsidRPr="006D5DD1" w:rsidRDefault="0096235C" w:rsidP="00B00878">
            <w:pPr>
              <w:rPr>
                <w:rFonts w:eastAsia="Times New Roman"/>
                <w:lang w:val="ro-RO"/>
              </w:rPr>
            </w:pPr>
            <w:r w:rsidRPr="006D5DD1">
              <w:rPr>
                <w:rFonts w:eastAsia="Times New Roman"/>
                <w:lang w:val="ro-RO"/>
              </w:rPr>
              <w:t xml:space="preserve">– – Bare, tije, profile şi </w:t>
            </w:r>
            <w:r w:rsidR="0085466C" w:rsidRPr="006D5DD1">
              <w:rPr>
                <w:rFonts w:eastAsia="Times New Roman"/>
                <w:lang w:val="ro-RO"/>
              </w:rPr>
              <w:t>sâ</w:t>
            </w:r>
            <w:r w:rsidRPr="006D5DD1">
              <w:rPr>
                <w:rFonts w:eastAsia="Times New Roman"/>
                <w:lang w:val="ro-RO"/>
              </w:rPr>
              <w:t>rm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3F0A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380C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8D49CB1"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622A7" w14:textId="77777777" w:rsidR="003A372F" w:rsidRPr="006D5DD1" w:rsidRDefault="0096235C" w:rsidP="00B00878">
            <w:pPr>
              <w:rPr>
                <w:rFonts w:eastAsia="Times New Roman"/>
                <w:lang w:val="ro-RO"/>
              </w:rPr>
            </w:pPr>
            <w:r w:rsidRPr="006D5DD1">
              <w:rPr>
                <w:rFonts w:eastAsia="Times New Roman"/>
                <w:lang w:val="ro-RO"/>
              </w:rPr>
              <w:t>8108 90 5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C393B" w14:textId="77777777" w:rsidR="003A372F" w:rsidRPr="006D5DD1" w:rsidRDefault="0096235C" w:rsidP="00B00878">
            <w:pPr>
              <w:rPr>
                <w:rFonts w:eastAsia="Times New Roman"/>
                <w:lang w:val="ro-RO"/>
              </w:rPr>
            </w:pPr>
            <w:r w:rsidRPr="006D5DD1">
              <w:rPr>
                <w:rFonts w:eastAsia="Times New Roman"/>
                <w:lang w:val="ro-RO"/>
              </w:rPr>
              <w:t>– – Table, benzi şi fo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C811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16EC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F894760"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C138E" w14:textId="77777777" w:rsidR="003A372F" w:rsidRPr="006D5DD1" w:rsidRDefault="0096235C" w:rsidP="00B00878">
            <w:pPr>
              <w:rPr>
                <w:rFonts w:eastAsia="Times New Roman"/>
                <w:lang w:val="ro-RO"/>
              </w:rPr>
            </w:pPr>
            <w:r w:rsidRPr="006D5DD1">
              <w:rPr>
                <w:rFonts w:eastAsia="Times New Roman"/>
                <w:lang w:val="ro-RO"/>
              </w:rPr>
              <w:t>8108 90 6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725F2" w14:textId="77777777" w:rsidR="003A372F" w:rsidRPr="006D5DD1" w:rsidRDefault="0096235C" w:rsidP="00B00878">
            <w:pPr>
              <w:rPr>
                <w:rFonts w:eastAsia="Times New Roman"/>
                <w:lang w:val="ro-RO"/>
              </w:rPr>
            </w:pPr>
            <w:r w:rsidRPr="006D5DD1">
              <w:rPr>
                <w:rFonts w:eastAsia="Times New Roman"/>
                <w:lang w:val="ro-RO"/>
              </w:rPr>
              <w:t>– – Tuburi şi ţev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79C6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77C5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8B83258"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43C2A" w14:textId="77777777" w:rsidR="003A372F" w:rsidRPr="006D5DD1" w:rsidRDefault="0096235C" w:rsidP="00B00878">
            <w:pPr>
              <w:rPr>
                <w:rFonts w:eastAsia="Times New Roman"/>
                <w:lang w:val="ro-RO"/>
              </w:rPr>
            </w:pPr>
            <w:r w:rsidRPr="006D5DD1">
              <w:rPr>
                <w:rFonts w:eastAsia="Times New Roman"/>
                <w:lang w:val="ro-RO"/>
              </w:rPr>
              <w:t>8108 90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4EEB2"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621E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F122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59FD1F2"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01B3B" w14:textId="77777777" w:rsidR="003A372F" w:rsidRPr="006D5DD1" w:rsidRDefault="0096235C" w:rsidP="00B00878">
            <w:pPr>
              <w:rPr>
                <w:rFonts w:eastAsia="Times New Roman"/>
                <w:lang w:val="ro-RO"/>
              </w:rPr>
            </w:pPr>
            <w:bookmarkStart w:id="179" w:name="_Hlk122608366"/>
            <w:r w:rsidRPr="006D5DD1">
              <w:rPr>
                <w:rFonts w:eastAsia="Times New Roman"/>
                <w:b/>
                <w:bCs/>
                <w:lang w:val="ro-RO"/>
              </w:rPr>
              <w:t>8109</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1884B" w14:textId="77777777" w:rsidR="003A372F" w:rsidRPr="006D5DD1" w:rsidRDefault="0096235C" w:rsidP="00B00878">
            <w:pPr>
              <w:rPr>
                <w:rFonts w:eastAsia="Times New Roman"/>
                <w:b/>
                <w:bCs/>
                <w:lang w:val="ro-RO"/>
              </w:rPr>
            </w:pPr>
            <w:r w:rsidRPr="006D5DD1">
              <w:rPr>
                <w:rFonts w:eastAsia="Times New Roman"/>
                <w:b/>
                <w:bCs/>
                <w:lang w:val="ro-RO"/>
              </w:rPr>
              <w:t>Zirconiu şi articole din zirconiu, inclusiv deşeuri şi re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6616B"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3F3E1" w14:textId="77777777" w:rsidR="003A372F" w:rsidRPr="006D5DD1" w:rsidRDefault="003A372F" w:rsidP="00B00878">
            <w:pPr>
              <w:rPr>
                <w:rFonts w:eastAsia="Times New Roman"/>
                <w:lang w:val="ro-RO"/>
              </w:rPr>
            </w:pPr>
          </w:p>
        </w:tc>
      </w:tr>
      <w:tr w:rsidR="003A372F" w:rsidRPr="006D5DD1" w14:paraId="122FE635"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E3964" w14:textId="77777777" w:rsidR="00FC0ECF" w:rsidRPr="006D5DD1" w:rsidRDefault="00FC0EC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C950F" w14:textId="4357DC9B" w:rsidR="003A372F" w:rsidRPr="006D5DD1" w:rsidRDefault="0096235C" w:rsidP="00B00878">
            <w:pPr>
              <w:rPr>
                <w:rFonts w:eastAsia="Times New Roman"/>
                <w:lang w:val="ro-RO"/>
              </w:rPr>
            </w:pPr>
            <w:r w:rsidRPr="006D5DD1">
              <w:rPr>
                <w:rFonts w:eastAsia="Times New Roman"/>
                <w:lang w:val="ro-RO"/>
              </w:rPr>
              <w:t xml:space="preserve">– Zirconiu </w:t>
            </w:r>
            <w:r w:rsidR="0051599B" w:rsidRPr="006D5DD1">
              <w:rPr>
                <w:rFonts w:eastAsia="Times New Roman"/>
                <w:lang w:val="ro-RO"/>
              </w:rPr>
              <w:t xml:space="preserve">în </w:t>
            </w:r>
            <w:r w:rsidRPr="006D5DD1">
              <w:rPr>
                <w:rFonts w:eastAsia="Times New Roman"/>
                <w:lang w:val="ro-RO"/>
              </w:rPr>
              <w:t>formă brută; pulber</w:t>
            </w:r>
            <w:r w:rsidR="00D14385" w:rsidRPr="006D5DD1">
              <w:rPr>
                <w:rFonts w:eastAsia="Times New Roman"/>
                <w:lang w:val="ro-RO"/>
              </w:rPr>
              <w:t>e</w:t>
            </w:r>
            <w:r w:rsidR="004C7B75"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F313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02A3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7F2533" w:rsidRPr="006D5DD1" w14:paraId="34740FC8"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9F4683" w14:textId="3860A4B0" w:rsidR="007F2533" w:rsidRPr="006D5DD1" w:rsidRDefault="007F2533" w:rsidP="00B00878">
            <w:pPr>
              <w:rPr>
                <w:rFonts w:eastAsia="Times New Roman"/>
                <w:lang w:val="ro-RO"/>
              </w:rPr>
            </w:pPr>
            <w:r w:rsidRPr="006D5DD1">
              <w:rPr>
                <w:rFonts w:eastAsia="Times New Roman"/>
                <w:lang w:val="ro-RO"/>
              </w:rPr>
              <w:t>8109 21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60DF77" w14:textId="3D1E2125" w:rsidR="007F2533" w:rsidRPr="006D5DD1" w:rsidRDefault="007F2533">
            <w:pPr>
              <w:rPr>
                <w:rFonts w:eastAsia="Times New Roman"/>
                <w:lang w:val="ro-RO"/>
              </w:rPr>
            </w:pPr>
            <w:r w:rsidRPr="006D5DD1">
              <w:rPr>
                <w:rFonts w:eastAsia="Times New Roman"/>
                <w:lang w:val="ro-RO"/>
              </w:rPr>
              <w:t xml:space="preserve">– – </w:t>
            </w:r>
            <w:r w:rsidR="002338AE" w:rsidRPr="006D5DD1">
              <w:rPr>
                <w:rFonts w:eastAsia="Times New Roman"/>
                <w:lang w:val="ro-RO"/>
              </w:rPr>
              <w:t xml:space="preserve">Cu un conținut, în greutate, mai mic de 1 parte </w:t>
            </w:r>
            <w:r w:rsidR="00D77BA1" w:rsidRPr="006D5DD1">
              <w:rPr>
                <w:rFonts w:eastAsia="Times New Roman"/>
                <w:lang w:val="ro-RO"/>
              </w:rPr>
              <w:t xml:space="preserve">de </w:t>
            </w:r>
            <w:r w:rsidR="002338AE" w:rsidRPr="006D5DD1">
              <w:rPr>
                <w:rFonts w:eastAsia="Times New Roman"/>
                <w:lang w:val="ro-RO"/>
              </w:rPr>
              <w:t xml:space="preserve">hafniu la 500 de părți </w:t>
            </w:r>
            <w:r w:rsidR="0001072D" w:rsidRPr="006D5DD1">
              <w:rPr>
                <w:rFonts w:eastAsia="Times New Roman"/>
                <w:lang w:val="ro-RO"/>
              </w:rPr>
              <w:t xml:space="preserve">de </w:t>
            </w:r>
            <w:r w:rsidR="002338AE" w:rsidRPr="006D5DD1">
              <w:rPr>
                <w:rFonts w:eastAsia="Times New Roman"/>
                <w:lang w:val="ro-RO"/>
              </w:rPr>
              <w:t>zirco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69A3D5" w14:textId="77777777" w:rsidR="007F2533" w:rsidRPr="006D5DD1" w:rsidRDefault="007F2533"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BF06C8" w14:textId="77777777" w:rsidR="007F2533" w:rsidRPr="006D5DD1" w:rsidRDefault="007F2533" w:rsidP="00B00878">
            <w:pPr>
              <w:jc w:val="center"/>
              <w:rPr>
                <w:rFonts w:eastAsia="Times New Roman"/>
                <w:lang w:val="ro-RO"/>
              </w:rPr>
            </w:pPr>
            <w:r w:rsidRPr="006D5DD1">
              <w:rPr>
                <w:rFonts w:eastAsia="Times New Roman"/>
                <w:lang w:val="ro-RO"/>
              </w:rPr>
              <w:t>0</w:t>
            </w:r>
          </w:p>
        </w:tc>
      </w:tr>
      <w:tr w:rsidR="007F2533" w:rsidRPr="006D5DD1" w14:paraId="63ECFF91"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8E3F6D" w14:textId="4827DD4D" w:rsidR="007F2533" w:rsidRPr="006D5DD1" w:rsidRDefault="007F2533" w:rsidP="00B00878">
            <w:pPr>
              <w:rPr>
                <w:rFonts w:eastAsia="Times New Roman"/>
                <w:lang w:val="ro-RO"/>
              </w:rPr>
            </w:pPr>
            <w:r w:rsidRPr="006D5DD1">
              <w:rPr>
                <w:rFonts w:eastAsia="Times New Roman"/>
                <w:lang w:val="ro-RO"/>
              </w:rPr>
              <w:t>8109 29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241548" w14:textId="77777777" w:rsidR="007F2533" w:rsidRPr="006D5DD1" w:rsidRDefault="007F2533"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515F71" w14:textId="77777777" w:rsidR="007F2533" w:rsidRPr="006D5DD1" w:rsidRDefault="007F2533"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C76EA9" w14:textId="77777777" w:rsidR="007F2533" w:rsidRPr="006D5DD1" w:rsidRDefault="007F2533" w:rsidP="00B00878">
            <w:pPr>
              <w:jc w:val="center"/>
              <w:rPr>
                <w:rFonts w:eastAsia="Times New Roman"/>
                <w:lang w:val="ro-RO"/>
              </w:rPr>
            </w:pPr>
            <w:r w:rsidRPr="006D5DD1">
              <w:rPr>
                <w:rFonts w:eastAsia="Times New Roman"/>
                <w:lang w:val="ro-RO"/>
              </w:rPr>
              <w:t>0</w:t>
            </w:r>
          </w:p>
        </w:tc>
      </w:tr>
      <w:tr w:rsidR="007F2533" w:rsidRPr="006D5DD1" w14:paraId="16693C17"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154408" w14:textId="77777777" w:rsidR="007F2533" w:rsidRPr="006D5DD1" w:rsidRDefault="007F2533"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DF9F07" w14:textId="77777777" w:rsidR="007F2533" w:rsidRPr="006D5DD1" w:rsidRDefault="007F2533" w:rsidP="00B00878">
            <w:pPr>
              <w:rPr>
                <w:rFonts w:eastAsia="Times New Roman"/>
                <w:lang w:val="ro-RO"/>
              </w:rPr>
            </w:pPr>
            <w:r w:rsidRPr="006D5DD1">
              <w:rPr>
                <w:rFonts w:eastAsia="Times New Roman"/>
                <w:lang w:val="ro-RO"/>
              </w:rPr>
              <w:t>– Deșeuri și re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E4AB41" w14:textId="77777777" w:rsidR="007F2533" w:rsidRPr="006D5DD1" w:rsidRDefault="007F2533"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8AC30A" w14:textId="77777777" w:rsidR="007F2533" w:rsidRPr="006D5DD1" w:rsidRDefault="007F2533" w:rsidP="00B00878">
            <w:pPr>
              <w:jc w:val="center"/>
              <w:rPr>
                <w:rFonts w:eastAsia="Times New Roman"/>
                <w:lang w:val="ro-RO"/>
              </w:rPr>
            </w:pPr>
            <w:r w:rsidRPr="006D5DD1">
              <w:rPr>
                <w:rFonts w:eastAsia="Times New Roman"/>
                <w:lang w:val="ro-RO"/>
              </w:rPr>
              <w:t>0</w:t>
            </w:r>
          </w:p>
        </w:tc>
      </w:tr>
      <w:tr w:rsidR="007F2533" w:rsidRPr="006D5DD1" w14:paraId="6AC0E242"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32EFBB" w14:textId="60514215" w:rsidR="007F2533" w:rsidRPr="006D5DD1" w:rsidRDefault="007F2533" w:rsidP="00B00878">
            <w:pPr>
              <w:rPr>
                <w:rFonts w:eastAsia="Times New Roman"/>
                <w:lang w:val="ro-RO"/>
              </w:rPr>
            </w:pPr>
            <w:r w:rsidRPr="006D5DD1">
              <w:rPr>
                <w:rFonts w:eastAsia="Times New Roman"/>
                <w:lang w:val="ro-RO"/>
              </w:rPr>
              <w:t>8109 31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23CDAC" w14:textId="1E14941A" w:rsidR="007F2533" w:rsidRPr="006D5DD1" w:rsidRDefault="007F2533" w:rsidP="00B00878">
            <w:pPr>
              <w:rPr>
                <w:rFonts w:eastAsia="Times New Roman"/>
                <w:lang w:val="ro-RO"/>
              </w:rPr>
            </w:pPr>
            <w:r w:rsidRPr="006D5DD1">
              <w:rPr>
                <w:rFonts w:eastAsia="Times New Roman"/>
                <w:lang w:val="ro-RO"/>
              </w:rPr>
              <w:t xml:space="preserve">– – </w:t>
            </w:r>
            <w:r w:rsidR="002338AE" w:rsidRPr="006D5DD1">
              <w:rPr>
                <w:rFonts w:eastAsia="Times New Roman"/>
                <w:lang w:val="ro-RO"/>
              </w:rPr>
              <w:t xml:space="preserve">Cu un conținut, în greutate, mai mic de 1 parte </w:t>
            </w:r>
            <w:r w:rsidR="00D77BA1" w:rsidRPr="006D5DD1">
              <w:rPr>
                <w:rFonts w:eastAsia="Times New Roman"/>
                <w:lang w:val="ro-RO"/>
              </w:rPr>
              <w:t xml:space="preserve">de </w:t>
            </w:r>
            <w:r w:rsidR="002338AE" w:rsidRPr="006D5DD1">
              <w:rPr>
                <w:rFonts w:eastAsia="Times New Roman"/>
                <w:lang w:val="ro-RO"/>
              </w:rPr>
              <w:t xml:space="preserve">hafniu la 500 de părți </w:t>
            </w:r>
            <w:r w:rsidR="00D77BA1" w:rsidRPr="006D5DD1">
              <w:rPr>
                <w:rFonts w:eastAsia="Times New Roman"/>
                <w:lang w:val="ro-RO"/>
              </w:rPr>
              <w:t xml:space="preserve">de </w:t>
            </w:r>
            <w:r w:rsidR="002338AE" w:rsidRPr="006D5DD1">
              <w:rPr>
                <w:rFonts w:eastAsia="Times New Roman"/>
                <w:lang w:val="ro-RO"/>
              </w:rPr>
              <w:t>zirco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96192C" w14:textId="77777777" w:rsidR="007F2533" w:rsidRPr="006D5DD1" w:rsidRDefault="007F2533"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509715" w14:textId="77777777" w:rsidR="007F2533" w:rsidRPr="006D5DD1" w:rsidRDefault="007F2533" w:rsidP="00B00878">
            <w:pPr>
              <w:jc w:val="center"/>
              <w:rPr>
                <w:rFonts w:eastAsia="Times New Roman"/>
                <w:lang w:val="ro-RO"/>
              </w:rPr>
            </w:pPr>
            <w:r w:rsidRPr="006D5DD1">
              <w:rPr>
                <w:rFonts w:eastAsia="Times New Roman"/>
                <w:lang w:val="ro-RO"/>
              </w:rPr>
              <w:t>0</w:t>
            </w:r>
          </w:p>
        </w:tc>
      </w:tr>
      <w:tr w:rsidR="007F2533" w:rsidRPr="006D5DD1" w14:paraId="38125BBD"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B4F1E5" w14:textId="0316EE6D" w:rsidR="007F2533" w:rsidRPr="006D5DD1" w:rsidRDefault="00321196" w:rsidP="00B00878">
            <w:pPr>
              <w:rPr>
                <w:rFonts w:eastAsia="Times New Roman"/>
                <w:lang w:val="ro-RO"/>
              </w:rPr>
            </w:pPr>
            <w:r w:rsidRPr="006D5DD1">
              <w:rPr>
                <w:rFonts w:ascii="Segoe UI Symbol" w:hAnsi="Segoe UI Symbol" w:cs="Segoe UI Symbol"/>
                <w:lang w:val="ro-RO"/>
              </w:rPr>
              <w:t xml:space="preserve"> </w:t>
            </w:r>
            <w:r w:rsidR="007F2533" w:rsidRPr="006D5DD1">
              <w:rPr>
                <w:rFonts w:eastAsia="Times New Roman"/>
                <w:lang w:val="ro-RO"/>
              </w:rPr>
              <w:t>8109 39</w:t>
            </w:r>
            <w:r w:rsidRPr="006D5DD1">
              <w:rPr>
                <w:rFonts w:eastAsia="Times New Roman"/>
                <w:lang w:val="ro-RO"/>
              </w:rPr>
              <w:t xml:space="preserve"> </w:t>
            </w:r>
            <w:r w:rsidR="007F2533" w:rsidRPr="006D5DD1">
              <w:rPr>
                <w:rFonts w:eastAsia="Times New Roman"/>
                <w:lang w:val="ro-RO"/>
              </w:rPr>
              <w:t>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B09198" w14:textId="77777777" w:rsidR="007F2533" w:rsidRPr="006D5DD1" w:rsidRDefault="007F2533"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CE3EED" w14:textId="77777777" w:rsidR="007F2533" w:rsidRPr="006D5DD1" w:rsidRDefault="007F2533"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50C13E" w14:textId="77777777" w:rsidR="007F2533" w:rsidRPr="006D5DD1" w:rsidRDefault="007F2533" w:rsidP="00B00878">
            <w:pPr>
              <w:jc w:val="center"/>
              <w:rPr>
                <w:rFonts w:eastAsia="Times New Roman"/>
                <w:lang w:val="ro-RO"/>
              </w:rPr>
            </w:pPr>
            <w:r w:rsidRPr="006D5DD1">
              <w:rPr>
                <w:rFonts w:eastAsia="Times New Roman"/>
                <w:lang w:val="ro-RO"/>
              </w:rPr>
              <w:t>0</w:t>
            </w:r>
          </w:p>
        </w:tc>
      </w:tr>
      <w:tr w:rsidR="007F2533" w:rsidRPr="006D5DD1" w14:paraId="4514C33F"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5630EF" w14:textId="77777777" w:rsidR="007F2533" w:rsidRPr="006D5DD1" w:rsidRDefault="007F2533"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A02169" w14:textId="1D1D6377" w:rsidR="007F2533" w:rsidRPr="006D5DD1" w:rsidRDefault="007F2533" w:rsidP="00B00878">
            <w:pPr>
              <w:rPr>
                <w:rFonts w:eastAsia="Times New Roman"/>
                <w:lang w:val="ro-RO"/>
              </w:rPr>
            </w:pPr>
            <w:r w:rsidRPr="006D5DD1">
              <w:rPr>
                <w:rFonts w:eastAsia="Times New Roman"/>
                <w:lang w:val="ro-RO"/>
              </w:rPr>
              <w:t>– Altele</w:t>
            </w:r>
            <w:r w:rsidR="001D208B">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2E71CA" w14:textId="77777777" w:rsidR="007F2533" w:rsidRPr="006D5DD1" w:rsidRDefault="007F2533"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D03882" w14:textId="77777777" w:rsidR="007F2533" w:rsidRPr="006D5DD1" w:rsidRDefault="007F2533" w:rsidP="00B00878">
            <w:pPr>
              <w:jc w:val="center"/>
              <w:rPr>
                <w:rFonts w:eastAsia="Times New Roman"/>
                <w:lang w:val="ro-RO"/>
              </w:rPr>
            </w:pPr>
            <w:r w:rsidRPr="006D5DD1">
              <w:rPr>
                <w:rFonts w:eastAsia="Times New Roman"/>
                <w:lang w:val="ro-RO"/>
              </w:rPr>
              <w:t>0</w:t>
            </w:r>
          </w:p>
        </w:tc>
      </w:tr>
      <w:tr w:rsidR="007F2533" w:rsidRPr="006D5DD1" w14:paraId="3004DD6B"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9310A4" w14:textId="22A4DB05" w:rsidR="007F2533" w:rsidRPr="006D5DD1" w:rsidRDefault="007F2533" w:rsidP="00B00878">
            <w:pPr>
              <w:rPr>
                <w:rFonts w:eastAsia="Times New Roman"/>
                <w:lang w:val="ro-RO"/>
              </w:rPr>
            </w:pPr>
            <w:r w:rsidRPr="006D5DD1">
              <w:rPr>
                <w:rFonts w:eastAsia="Times New Roman"/>
                <w:lang w:val="ro-RO"/>
              </w:rPr>
              <w:t>8109 91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F24BBA" w14:textId="76382A45" w:rsidR="007F2533" w:rsidRPr="006D5DD1" w:rsidRDefault="002338AE" w:rsidP="00B00878">
            <w:pPr>
              <w:rPr>
                <w:rFonts w:eastAsia="Times New Roman"/>
                <w:lang w:val="ro-RO"/>
              </w:rPr>
            </w:pPr>
            <w:r w:rsidRPr="006D5DD1">
              <w:rPr>
                <w:rFonts w:eastAsia="Times New Roman"/>
                <w:lang w:val="ro-RO"/>
              </w:rPr>
              <w:t xml:space="preserve">– – Cu un conținut, în greutate, mai mic de 1 parte </w:t>
            </w:r>
            <w:r w:rsidR="00D77BA1" w:rsidRPr="006D5DD1">
              <w:rPr>
                <w:rFonts w:eastAsia="Times New Roman"/>
                <w:lang w:val="ro-RO"/>
              </w:rPr>
              <w:t xml:space="preserve">de </w:t>
            </w:r>
            <w:r w:rsidRPr="006D5DD1">
              <w:rPr>
                <w:rFonts w:eastAsia="Times New Roman"/>
                <w:lang w:val="ro-RO"/>
              </w:rPr>
              <w:t xml:space="preserve">hafniu la 500 de părți </w:t>
            </w:r>
            <w:r w:rsidR="00D77BA1" w:rsidRPr="006D5DD1">
              <w:rPr>
                <w:rFonts w:eastAsia="Times New Roman"/>
                <w:lang w:val="ro-RO"/>
              </w:rPr>
              <w:t xml:space="preserve">de </w:t>
            </w:r>
            <w:r w:rsidRPr="006D5DD1">
              <w:rPr>
                <w:rFonts w:eastAsia="Times New Roman"/>
                <w:lang w:val="ro-RO"/>
              </w:rPr>
              <w:t>zirco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500AD8" w14:textId="77777777" w:rsidR="007F2533" w:rsidRPr="006D5DD1" w:rsidRDefault="007F2533"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BCC601" w14:textId="77777777" w:rsidR="007F2533" w:rsidRPr="006D5DD1" w:rsidRDefault="007F2533" w:rsidP="00B00878">
            <w:pPr>
              <w:jc w:val="center"/>
              <w:rPr>
                <w:rFonts w:eastAsia="Times New Roman"/>
                <w:lang w:val="ro-RO"/>
              </w:rPr>
            </w:pPr>
            <w:r w:rsidRPr="006D5DD1">
              <w:rPr>
                <w:rFonts w:eastAsia="Times New Roman"/>
                <w:lang w:val="ro-RO"/>
              </w:rPr>
              <w:t>0</w:t>
            </w:r>
          </w:p>
        </w:tc>
      </w:tr>
      <w:bookmarkEnd w:id="179"/>
      <w:tr w:rsidR="007F2533" w:rsidRPr="006D5DD1" w14:paraId="32B8201B"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AF2F88" w14:textId="77722DC2" w:rsidR="007F2533" w:rsidRPr="006D5DD1" w:rsidRDefault="007F2533" w:rsidP="00B00878">
            <w:pPr>
              <w:rPr>
                <w:rFonts w:eastAsia="Times New Roman"/>
                <w:lang w:val="ro-RO"/>
              </w:rPr>
            </w:pPr>
            <w:r w:rsidRPr="006D5DD1">
              <w:rPr>
                <w:rFonts w:eastAsia="Times New Roman"/>
                <w:lang w:val="ro-RO"/>
              </w:rPr>
              <w:t>8109 99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BF5031" w14:textId="77777777" w:rsidR="007F2533" w:rsidRPr="006D5DD1" w:rsidRDefault="007F2533"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745533" w14:textId="77777777" w:rsidR="007F2533" w:rsidRPr="006D5DD1" w:rsidRDefault="007F2533"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F5407F" w14:textId="77777777" w:rsidR="007F2533" w:rsidRPr="006D5DD1" w:rsidRDefault="007F2533" w:rsidP="00B00878">
            <w:pPr>
              <w:jc w:val="center"/>
              <w:rPr>
                <w:rFonts w:eastAsia="Times New Roman"/>
                <w:lang w:val="ro-RO"/>
              </w:rPr>
            </w:pPr>
            <w:r w:rsidRPr="006D5DD1">
              <w:rPr>
                <w:rFonts w:eastAsia="Times New Roman"/>
                <w:lang w:val="ro-RO"/>
              </w:rPr>
              <w:t>0</w:t>
            </w:r>
          </w:p>
        </w:tc>
      </w:tr>
      <w:tr w:rsidR="003A372F" w:rsidRPr="006D5DD1" w14:paraId="7D98BF11"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47FBA" w14:textId="77777777" w:rsidR="003A372F" w:rsidRPr="006D5DD1" w:rsidRDefault="0096235C" w:rsidP="00B00878">
            <w:pPr>
              <w:rPr>
                <w:rFonts w:eastAsia="Times New Roman"/>
                <w:lang w:val="ro-RO"/>
              </w:rPr>
            </w:pPr>
            <w:r w:rsidRPr="006D5DD1">
              <w:rPr>
                <w:rFonts w:eastAsia="Times New Roman"/>
                <w:b/>
                <w:bCs/>
                <w:lang w:val="ro-RO"/>
              </w:rPr>
              <w:t>81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4ED32" w14:textId="77777777" w:rsidR="003A372F" w:rsidRPr="006D5DD1" w:rsidRDefault="0096235C" w:rsidP="00B00878">
            <w:pPr>
              <w:rPr>
                <w:rFonts w:eastAsia="Times New Roman"/>
                <w:lang w:val="ro-RO"/>
              </w:rPr>
            </w:pPr>
            <w:r w:rsidRPr="006D5DD1">
              <w:rPr>
                <w:rFonts w:eastAsia="Times New Roman"/>
                <w:b/>
                <w:bCs/>
                <w:lang w:val="ro-RO"/>
              </w:rPr>
              <w:t>Antimoniu (stibiu) şi articole din antimoniu, inclusiv deşeuri şi re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C5CD9"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2C7D4" w14:textId="77777777" w:rsidR="003A372F" w:rsidRPr="006D5DD1" w:rsidRDefault="003A372F" w:rsidP="00B00878">
            <w:pPr>
              <w:rPr>
                <w:rFonts w:eastAsia="Times New Roman"/>
                <w:lang w:val="ro-RO"/>
              </w:rPr>
            </w:pPr>
          </w:p>
        </w:tc>
      </w:tr>
      <w:tr w:rsidR="003A372F" w:rsidRPr="006D5DD1" w14:paraId="04B85D61"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6F213" w14:textId="77777777" w:rsidR="003A372F" w:rsidRPr="006D5DD1" w:rsidRDefault="0096235C" w:rsidP="00B00878">
            <w:pPr>
              <w:rPr>
                <w:rFonts w:eastAsia="Times New Roman"/>
                <w:lang w:val="ro-RO"/>
              </w:rPr>
            </w:pPr>
            <w:r w:rsidRPr="006D5DD1">
              <w:rPr>
                <w:rFonts w:eastAsia="Times New Roman"/>
                <w:lang w:val="ro-RO"/>
              </w:rPr>
              <w:t>8110 1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1A955" w14:textId="2EA833A3" w:rsidR="003A372F" w:rsidRPr="006D5DD1" w:rsidRDefault="0096235C">
            <w:pPr>
              <w:rPr>
                <w:rFonts w:eastAsia="Times New Roman"/>
                <w:lang w:val="ro-RO"/>
              </w:rPr>
            </w:pPr>
            <w:r w:rsidRPr="006D5DD1">
              <w:rPr>
                <w:rFonts w:eastAsia="Times New Roman"/>
                <w:lang w:val="ro-RO"/>
              </w:rPr>
              <w:t xml:space="preserve">– Antimoniu (stibiu) </w:t>
            </w:r>
            <w:r w:rsidR="0051599B" w:rsidRPr="006D5DD1">
              <w:rPr>
                <w:rFonts w:eastAsia="Times New Roman"/>
                <w:lang w:val="ro-RO"/>
              </w:rPr>
              <w:t xml:space="preserve">în </w:t>
            </w:r>
            <w:r w:rsidRPr="006D5DD1">
              <w:rPr>
                <w:rFonts w:eastAsia="Times New Roman"/>
                <w:lang w:val="ro-RO"/>
              </w:rPr>
              <w:t>formă brută; pulber</w:t>
            </w:r>
            <w:r w:rsidR="00D77BA1" w:rsidRPr="006D5DD1">
              <w:rPr>
                <w:rFonts w:eastAsia="Times New Roman"/>
                <w:lang w:val="ro-RO"/>
              </w:rPr>
              <w: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9E0F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861B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63375F4"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30DCF" w14:textId="77777777" w:rsidR="003A372F" w:rsidRPr="006D5DD1" w:rsidRDefault="0096235C" w:rsidP="00B00878">
            <w:pPr>
              <w:rPr>
                <w:rFonts w:eastAsia="Times New Roman"/>
                <w:lang w:val="ro-RO"/>
              </w:rPr>
            </w:pPr>
            <w:r w:rsidRPr="006D5DD1">
              <w:rPr>
                <w:rFonts w:eastAsia="Times New Roman"/>
                <w:lang w:val="ro-RO"/>
              </w:rPr>
              <w:t>8110 2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58130" w14:textId="77777777" w:rsidR="003A372F" w:rsidRPr="006D5DD1" w:rsidRDefault="0096235C" w:rsidP="00B00878">
            <w:pPr>
              <w:rPr>
                <w:rFonts w:eastAsia="Times New Roman"/>
                <w:lang w:val="ro-RO"/>
              </w:rPr>
            </w:pPr>
            <w:r w:rsidRPr="006D5DD1">
              <w:rPr>
                <w:rFonts w:eastAsia="Times New Roman"/>
                <w:lang w:val="ro-RO"/>
              </w:rPr>
              <w:t>– Deşeuri şi re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9D0B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A261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3340A60"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0DD51" w14:textId="77777777" w:rsidR="003A372F" w:rsidRPr="006D5DD1" w:rsidRDefault="0096235C" w:rsidP="00B00878">
            <w:pPr>
              <w:rPr>
                <w:rFonts w:eastAsia="Times New Roman"/>
                <w:lang w:val="ro-RO"/>
              </w:rPr>
            </w:pPr>
            <w:r w:rsidRPr="006D5DD1">
              <w:rPr>
                <w:rFonts w:eastAsia="Times New Roman"/>
                <w:lang w:val="ro-RO"/>
              </w:rPr>
              <w:t>8110 90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757CD"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0121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3B6A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0E561E3"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EE48F" w14:textId="77777777" w:rsidR="003A372F" w:rsidRPr="006D5DD1" w:rsidRDefault="0096235C" w:rsidP="00B00878">
            <w:pPr>
              <w:rPr>
                <w:rFonts w:eastAsia="Times New Roman"/>
                <w:lang w:val="ro-RO"/>
              </w:rPr>
            </w:pPr>
            <w:r w:rsidRPr="006D5DD1">
              <w:rPr>
                <w:rFonts w:eastAsia="Times New Roman"/>
                <w:b/>
                <w:bCs/>
                <w:lang w:val="ro-RO"/>
              </w:rPr>
              <w:t>8111 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131A11" w14:textId="77777777" w:rsidR="003A372F" w:rsidRPr="006D5DD1" w:rsidRDefault="0096235C" w:rsidP="00B00878">
            <w:pPr>
              <w:rPr>
                <w:rFonts w:eastAsia="Times New Roman"/>
                <w:lang w:val="ro-RO"/>
              </w:rPr>
            </w:pPr>
            <w:r w:rsidRPr="006D5DD1">
              <w:rPr>
                <w:rFonts w:eastAsia="Times New Roman"/>
                <w:b/>
                <w:bCs/>
                <w:lang w:val="ro-RO"/>
              </w:rPr>
              <w:t>Mangan şi articole din mangan, inclusiv deşeuri şi re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BC907"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BFCFD" w14:textId="77777777" w:rsidR="003A372F" w:rsidRPr="006D5DD1" w:rsidRDefault="003A372F" w:rsidP="00B00878">
            <w:pPr>
              <w:rPr>
                <w:rFonts w:eastAsia="Times New Roman"/>
                <w:lang w:val="ro-RO"/>
              </w:rPr>
            </w:pPr>
          </w:p>
        </w:tc>
      </w:tr>
      <w:tr w:rsidR="003A372F" w:rsidRPr="006D5DD1" w14:paraId="4D63091D"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8EB20"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1042A" w14:textId="070E090D" w:rsidR="003A372F" w:rsidRPr="006D5DD1" w:rsidRDefault="0096235C">
            <w:pPr>
              <w:rPr>
                <w:rFonts w:eastAsia="Times New Roman"/>
                <w:lang w:val="ro-RO"/>
              </w:rPr>
            </w:pPr>
            <w:r w:rsidRPr="006D5DD1">
              <w:rPr>
                <w:rFonts w:eastAsia="Times New Roman"/>
                <w:lang w:val="ro-RO"/>
              </w:rPr>
              <w:t xml:space="preserve">– Mangan </w:t>
            </w:r>
            <w:r w:rsidR="0051599B" w:rsidRPr="006D5DD1">
              <w:rPr>
                <w:rFonts w:eastAsia="Times New Roman"/>
                <w:lang w:val="ro-RO"/>
              </w:rPr>
              <w:t xml:space="preserve">în </w:t>
            </w:r>
            <w:r w:rsidRPr="006D5DD1">
              <w:rPr>
                <w:rFonts w:eastAsia="Times New Roman"/>
                <w:lang w:val="ro-RO"/>
              </w:rPr>
              <w:t>formă brută; deşeuri şi resturi; pulber</w:t>
            </w:r>
            <w:r w:rsidR="00D77BA1" w:rsidRPr="006D5DD1">
              <w:rPr>
                <w:rFonts w:eastAsia="Times New Roman"/>
                <w:lang w:val="ro-RO"/>
              </w:rPr>
              <w:t>e</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99B6C"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C41BF" w14:textId="77777777" w:rsidR="003A372F" w:rsidRPr="006D5DD1" w:rsidRDefault="003A372F" w:rsidP="00B00878">
            <w:pPr>
              <w:rPr>
                <w:rFonts w:eastAsia="Times New Roman"/>
                <w:lang w:val="ro-RO"/>
              </w:rPr>
            </w:pPr>
          </w:p>
        </w:tc>
      </w:tr>
      <w:tr w:rsidR="003A372F" w:rsidRPr="006D5DD1" w14:paraId="7A7B37DA"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1775F" w14:textId="77777777" w:rsidR="003A372F" w:rsidRPr="006D5DD1" w:rsidRDefault="0096235C" w:rsidP="00B00878">
            <w:pPr>
              <w:rPr>
                <w:rFonts w:eastAsia="Times New Roman"/>
                <w:lang w:val="ro-RO"/>
              </w:rPr>
            </w:pPr>
            <w:r w:rsidRPr="006D5DD1">
              <w:rPr>
                <w:rFonts w:eastAsia="Times New Roman"/>
                <w:lang w:val="ro-RO"/>
              </w:rPr>
              <w:t>8111 00 1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D6F8D" w14:textId="583A830F" w:rsidR="003A372F" w:rsidRPr="006D5DD1" w:rsidRDefault="0096235C">
            <w:pPr>
              <w:rPr>
                <w:rFonts w:eastAsia="Times New Roman"/>
                <w:lang w:val="ro-RO"/>
              </w:rPr>
            </w:pPr>
            <w:r w:rsidRPr="006D5DD1">
              <w:rPr>
                <w:rFonts w:eastAsia="Times New Roman"/>
                <w:lang w:val="ro-RO"/>
              </w:rPr>
              <w:t xml:space="preserve">– – Mangan </w:t>
            </w:r>
            <w:r w:rsidR="0051599B" w:rsidRPr="006D5DD1">
              <w:rPr>
                <w:rFonts w:eastAsia="Times New Roman"/>
                <w:lang w:val="ro-RO"/>
              </w:rPr>
              <w:t xml:space="preserve">în </w:t>
            </w:r>
            <w:r w:rsidRPr="006D5DD1">
              <w:rPr>
                <w:rFonts w:eastAsia="Times New Roman"/>
                <w:lang w:val="ro-RO"/>
              </w:rPr>
              <w:t>formă brută; pulber</w:t>
            </w:r>
            <w:r w:rsidR="00D77BA1" w:rsidRPr="006D5DD1">
              <w:rPr>
                <w:rFonts w:eastAsia="Times New Roman"/>
                <w:lang w:val="ro-RO"/>
              </w:rPr>
              <w: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D276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D503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4C31FF9"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A995C" w14:textId="77777777" w:rsidR="003A372F" w:rsidRPr="006D5DD1" w:rsidRDefault="0096235C" w:rsidP="00B00878">
            <w:pPr>
              <w:rPr>
                <w:rFonts w:eastAsia="Times New Roman"/>
                <w:lang w:val="ro-RO"/>
              </w:rPr>
            </w:pPr>
            <w:r w:rsidRPr="006D5DD1">
              <w:rPr>
                <w:rFonts w:eastAsia="Times New Roman"/>
                <w:lang w:val="ro-RO"/>
              </w:rPr>
              <w:t>8111 00 1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A3F4D" w14:textId="77777777" w:rsidR="003A372F" w:rsidRPr="006D5DD1" w:rsidRDefault="0096235C" w:rsidP="00B00878">
            <w:pPr>
              <w:rPr>
                <w:rFonts w:eastAsia="Times New Roman"/>
                <w:lang w:val="ro-RO"/>
              </w:rPr>
            </w:pPr>
            <w:r w:rsidRPr="006D5DD1">
              <w:rPr>
                <w:rFonts w:eastAsia="Times New Roman"/>
                <w:lang w:val="ro-RO"/>
              </w:rPr>
              <w:t>– – Deşeuri şi re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B67D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C123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3CAEF6D"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E4715" w14:textId="77777777" w:rsidR="003A372F" w:rsidRPr="006D5DD1" w:rsidRDefault="0096235C" w:rsidP="00B00878">
            <w:pPr>
              <w:rPr>
                <w:rFonts w:eastAsia="Times New Roman"/>
                <w:lang w:val="ro-RO"/>
              </w:rPr>
            </w:pPr>
            <w:r w:rsidRPr="006D5DD1">
              <w:rPr>
                <w:rFonts w:eastAsia="Times New Roman"/>
                <w:lang w:val="ro-RO"/>
              </w:rPr>
              <w:t>8111 00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9D03C"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6854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4F6B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DD19ECC"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5013F8" w14:textId="77777777" w:rsidR="003A372F" w:rsidRPr="006D5DD1" w:rsidRDefault="0096235C" w:rsidP="00B00878">
            <w:pPr>
              <w:rPr>
                <w:rFonts w:eastAsia="Times New Roman"/>
                <w:lang w:val="ro-RO"/>
              </w:rPr>
            </w:pPr>
            <w:r w:rsidRPr="006D5DD1">
              <w:rPr>
                <w:rFonts w:eastAsia="Times New Roman"/>
                <w:b/>
                <w:bCs/>
                <w:lang w:val="ro-RO"/>
              </w:rPr>
              <w:t>8112</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AF619" w14:textId="77777777" w:rsidR="00B4362C" w:rsidRPr="006D5DD1" w:rsidRDefault="00B4362C" w:rsidP="00B00878">
            <w:pPr>
              <w:rPr>
                <w:rFonts w:eastAsia="Times New Roman"/>
                <w:b/>
                <w:bCs/>
                <w:lang w:val="ro-RO"/>
              </w:rPr>
            </w:pPr>
            <w:r w:rsidRPr="006D5DD1">
              <w:rPr>
                <w:rFonts w:eastAsia="Times New Roman"/>
                <w:b/>
                <w:bCs/>
                <w:lang w:val="ro-RO"/>
              </w:rPr>
              <w:t>Beriliu, crom, hafniu, reniu, taliu, cadmiu,</w:t>
            </w:r>
          </w:p>
          <w:p w14:paraId="675FF139" w14:textId="3BD80E40" w:rsidR="003A372F" w:rsidRPr="006D5DD1" w:rsidRDefault="00B4362C" w:rsidP="00B00878">
            <w:pPr>
              <w:rPr>
                <w:rFonts w:eastAsia="Times New Roman"/>
                <w:b/>
                <w:bCs/>
                <w:lang w:val="ro-RO"/>
              </w:rPr>
            </w:pPr>
            <w:r w:rsidRPr="006D5DD1">
              <w:rPr>
                <w:rFonts w:eastAsia="Times New Roman"/>
                <w:b/>
                <w:bCs/>
                <w:lang w:val="ro-RO"/>
              </w:rPr>
              <w:t xml:space="preserve">germaniu, </w:t>
            </w:r>
            <w:r w:rsidR="007F2533" w:rsidRPr="006D5DD1">
              <w:rPr>
                <w:rFonts w:eastAsia="Times New Roman"/>
                <w:b/>
                <w:bCs/>
                <w:lang w:val="ro-RO"/>
              </w:rPr>
              <w:t xml:space="preserve">vanadiu, galiu, indiu și niobiu </w:t>
            </w:r>
            <w:r w:rsidR="00045569" w:rsidRPr="006D5DD1">
              <w:rPr>
                <w:rFonts w:eastAsia="Times New Roman"/>
                <w:b/>
                <w:bCs/>
                <w:lang w:val="ro-RO"/>
              </w:rPr>
              <w:t>(columbiu</w:t>
            </w:r>
            <w:r w:rsidRPr="006D5DD1">
              <w:rPr>
                <w:rFonts w:eastAsia="Times New Roman"/>
                <w:b/>
                <w:bCs/>
                <w:lang w:val="ro-RO"/>
              </w:rPr>
              <w:t>), artic</w:t>
            </w:r>
            <w:r w:rsidR="007F2533" w:rsidRPr="006D5DD1">
              <w:rPr>
                <w:rFonts w:eastAsia="Times New Roman"/>
                <w:b/>
                <w:bCs/>
                <w:lang w:val="ro-RO"/>
              </w:rPr>
              <w:t>ole din metale</w:t>
            </w:r>
            <w:r w:rsidR="00C671A6" w:rsidRPr="006D5DD1">
              <w:rPr>
                <w:rFonts w:eastAsia="Times New Roman"/>
                <w:b/>
                <w:bCs/>
                <w:lang w:val="ro-RO"/>
              </w:rPr>
              <w:t>le respective</w:t>
            </w:r>
            <w:r w:rsidR="007F2533" w:rsidRPr="006D5DD1">
              <w:rPr>
                <w:rFonts w:eastAsia="Times New Roman"/>
                <w:b/>
                <w:bCs/>
                <w:lang w:val="ro-RO"/>
              </w:rPr>
              <w:t xml:space="preserve">, inclusiv </w:t>
            </w:r>
            <w:r w:rsidRPr="006D5DD1">
              <w:rPr>
                <w:rFonts w:eastAsia="Times New Roman"/>
                <w:b/>
                <w:bCs/>
                <w:lang w:val="ro-RO"/>
              </w:rPr>
              <w:t xml:space="preserve">deșeuri și </w:t>
            </w:r>
            <w:r w:rsidR="007F2533" w:rsidRPr="006D5DD1">
              <w:rPr>
                <w:rFonts w:eastAsia="Times New Roman"/>
                <w:b/>
                <w:bCs/>
                <w:lang w:val="ro-RO"/>
              </w:rPr>
              <w:t>resturi</w:t>
            </w:r>
            <w:r w:rsidR="00C671A6" w:rsidRPr="006D5DD1">
              <w:rPr>
                <w:rFonts w:eastAsia="Times New Roman"/>
                <w:b/>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6173C"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6387A" w14:textId="77777777" w:rsidR="003A372F" w:rsidRPr="006D5DD1" w:rsidRDefault="003A372F" w:rsidP="00B00878">
            <w:pPr>
              <w:rPr>
                <w:rFonts w:eastAsia="Times New Roman"/>
                <w:lang w:val="ro-RO"/>
              </w:rPr>
            </w:pPr>
          </w:p>
        </w:tc>
      </w:tr>
      <w:tr w:rsidR="003A372F" w:rsidRPr="006D5DD1" w14:paraId="1D80466B"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5E954"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500AD" w14:textId="77777777" w:rsidR="003A372F" w:rsidRPr="006D5DD1" w:rsidRDefault="0096235C" w:rsidP="00B00878">
            <w:pPr>
              <w:rPr>
                <w:rFonts w:eastAsia="Times New Roman"/>
                <w:lang w:val="ro-RO"/>
              </w:rPr>
            </w:pPr>
            <w:r w:rsidRPr="006D5DD1">
              <w:rPr>
                <w:rFonts w:eastAsia="Times New Roman"/>
                <w:lang w:val="ro-RO"/>
              </w:rPr>
              <w:t>– Beril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7B96E"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15680" w14:textId="77777777" w:rsidR="003A372F" w:rsidRPr="006D5DD1" w:rsidRDefault="003A372F" w:rsidP="00B00878">
            <w:pPr>
              <w:rPr>
                <w:rFonts w:eastAsia="Times New Roman"/>
                <w:lang w:val="ro-RO"/>
              </w:rPr>
            </w:pPr>
          </w:p>
        </w:tc>
      </w:tr>
      <w:tr w:rsidR="003A372F" w:rsidRPr="006D5DD1" w14:paraId="0F4D3A75"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A2926" w14:textId="77777777" w:rsidR="003A372F" w:rsidRPr="006D5DD1" w:rsidRDefault="0096235C" w:rsidP="00B00878">
            <w:pPr>
              <w:rPr>
                <w:rFonts w:eastAsia="Times New Roman"/>
                <w:lang w:val="ro-RO"/>
              </w:rPr>
            </w:pPr>
            <w:r w:rsidRPr="006D5DD1">
              <w:rPr>
                <w:rFonts w:eastAsia="Times New Roman"/>
                <w:lang w:val="ro-RO"/>
              </w:rPr>
              <w:t>8112 12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96C13" w14:textId="120A2F42" w:rsidR="003A372F" w:rsidRPr="006D5DD1" w:rsidRDefault="0096235C">
            <w:pPr>
              <w:rPr>
                <w:rFonts w:eastAsia="Times New Roman"/>
                <w:lang w:val="ro-RO"/>
              </w:rPr>
            </w:pPr>
            <w:r w:rsidRPr="006D5DD1">
              <w:rPr>
                <w:rFonts w:eastAsia="Times New Roman"/>
                <w:lang w:val="ro-RO"/>
              </w:rPr>
              <w:t xml:space="preserve">– – </w:t>
            </w:r>
            <w:r w:rsidR="0051599B" w:rsidRPr="006D5DD1">
              <w:rPr>
                <w:rFonts w:eastAsia="Times New Roman"/>
                <w:lang w:val="ro-RO"/>
              </w:rPr>
              <w:t xml:space="preserve">În </w:t>
            </w:r>
            <w:r w:rsidRPr="006D5DD1">
              <w:rPr>
                <w:rFonts w:eastAsia="Times New Roman"/>
                <w:lang w:val="ro-RO"/>
              </w:rPr>
              <w:t>formă brută; pulber</w:t>
            </w:r>
            <w:r w:rsidR="00D77BA1" w:rsidRPr="006D5DD1">
              <w:rPr>
                <w:rFonts w:eastAsia="Times New Roman"/>
                <w:lang w:val="ro-RO"/>
              </w:rPr>
              <w: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3E38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B941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B80E9E5"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856F9" w14:textId="77777777" w:rsidR="003A372F" w:rsidRPr="006D5DD1" w:rsidRDefault="0096235C" w:rsidP="00B00878">
            <w:pPr>
              <w:rPr>
                <w:rFonts w:eastAsia="Times New Roman"/>
                <w:lang w:val="ro-RO"/>
              </w:rPr>
            </w:pPr>
            <w:r w:rsidRPr="006D5DD1">
              <w:rPr>
                <w:rFonts w:eastAsia="Times New Roman"/>
                <w:lang w:val="ro-RO"/>
              </w:rPr>
              <w:t>8112 13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D5856" w14:textId="77777777" w:rsidR="003A372F" w:rsidRPr="006D5DD1" w:rsidRDefault="0096235C" w:rsidP="00B00878">
            <w:pPr>
              <w:rPr>
                <w:rFonts w:eastAsia="Times New Roman"/>
                <w:lang w:val="ro-RO"/>
              </w:rPr>
            </w:pPr>
            <w:r w:rsidRPr="006D5DD1">
              <w:rPr>
                <w:rFonts w:eastAsia="Times New Roman"/>
                <w:lang w:val="ro-RO"/>
              </w:rPr>
              <w:t>– – Deşeuri şi re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2B8D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971D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490B32D"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9D725" w14:textId="77777777" w:rsidR="003A372F" w:rsidRPr="006D5DD1" w:rsidRDefault="0096235C" w:rsidP="00B00878">
            <w:pPr>
              <w:rPr>
                <w:rFonts w:eastAsia="Times New Roman"/>
                <w:lang w:val="ro-RO"/>
              </w:rPr>
            </w:pPr>
            <w:r w:rsidRPr="006D5DD1">
              <w:rPr>
                <w:rFonts w:eastAsia="Times New Roman"/>
                <w:lang w:val="ro-RO"/>
              </w:rPr>
              <w:t>8112 19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FA84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816D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12EE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A570E0A"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690CE"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DDEF0" w14:textId="77777777" w:rsidR="003A372F" w:rsidRPr="006D5DD1" w:rsidRDefault="0096235C" w:rsidP="00B00878">
            <w:pPr>
              <w:rPr>
                <w:rFonts w:eastAsia="Times New Roman"/>
                <w:lang w:val="ro-RO"/>
              </w:rPr>
            </w:pPr>
            <w:r w:rsidRPr="006D5DD1">
              <w:rPr>
                <w:rFonts w:eastAsia="Times New Roman"/>
                <w:lang w:val="ro-RO"/>
              </w:rPr>
              <w:t>– Cro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3E8E8E"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FB09B" w14:textId="77777777" w:rsidR="003A372F" w:rsidRPr="006D5DD1" w:rsidRDefault="003A372F" w:rsidP="00B00878">
            <w:pPr>
              <w:rPr>
                <w:rFonts w:eastAsia="Times New Roman"/>
                <w:lang w:val="ro-RO"/>
              </w:rPr>
            </w:pPr>
          </w:p>
        </w:tc>
      </w:tr>
      <w:tr w:rsidR="003A372F" w:rsidRPr="006D5DD1" w14:paraId="138533D6"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26668" w14:textId="77777777" w:rsidR="003A372F" w:rsidRPr="006D5DD1" w:rsidRDefault="0096235C" w:rsidP="00B00878">
            <w:pPr>
              <w:rPr>
                <w:rFonts w:eastAsia="Times New Roman"/>
                <w:lang w:val="ro-RO"/>
              </w:rPr>
            </w:pPr>
            <w:r w:rsidRPr="006D5DD1">
              <w:rPr>
                <w:rFonts w:eastAsia="Times New Roman"/>
                <w:lang w:val="ro-RO"/>
              </w:rPr>
              <w:t>8112 21</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F7648" w14:textId="2D3021D5" w:rsidR="003A372F" w:rsidRPr="006D5DD1" w:rsidRDefault="0096235C">
            <w:pPr>
              <w:rPr>
                <w:rFonts w:eastAsia="Times New Roman"/>
                <w:lang w:val="ro-RO"/>
              </w:rPr>
            </w:pPr>
            <w:r w:rsidRPr="006D5DD1">
              <w:rPr>
                <w:rFonts w:eastAsia="Times New Roman"/>
                <w:lang w:val="ro-RO"/>
              </w:rPr>
              <w:t xml:space="preserve">– – </w:t>
            </w:r>
            <w:r w:rsidR="0051599B" w:rsidRPr="006D5DD1">
              <w:rPr>
                <w:rFonts w:eastAsia="Times New Roman"/>
                <w:lang w:val="ro-RO"/>
              </w:rPr>
              <w:t xml:space="preserve">În </w:t>
            </w:r>
            <w:r w:rsidRPr="006D5DD1">
              <w:rPr>
                <w:rFonts w:eastAsia="Times New Roman"/>
                <w:lang w:val="ro-RO"/>
              </w:rPr>
              <w:t>formă brută; pulber</w:t>
            </w:r>
            <w:r w:rsidR="00D77BA1" w:rsidRPr="006D5DD1">
              <w:rPr>
                <w:rFonts w:eastAsia="Times New Roman"/>
                <w:lang w:val="ro-RO"/>
              </w:rPr>
              <w:t>e</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95B1B"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9086D" w14:textId="77777777" w:rsidR="003A372F" w:rsidRPr="006D5DD1" w:rsidRDefault="003A372F" w:rsidP="00B00878">
            <w:pPr>
              <w:rPr>
                <w:rFonts w:eastAsia="Times New Roman"/>
                <w:lang w:val="ro-RO"/>
              </w:rPr>
            </w:pPr>
          </w:p>
        </w:tc>
      </w:tr>
      <w:tr w:rsidR="003A372F" w:rsidRPr="006D5DD1" w14:paraId="3A4DF53C"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26457" w14:textId="77777777" w:rsidR="003A372F" w:rsidRPr="006D5DD1" w:rsidRDefault="0096235C" w:rsidP="00B00878">
            <w:pPr>
              <w:rPr>
                <w:rFonts w:eastAsia="Times New Roman"/>
                <w:lang w:val="ro-RO"/>
              </w:rPr>
            </w:pPr>
            <w:r w:rsidRPr="006D5DD1">
              <w:rPr>
                <w:rFonts w:eastAsia="Times New Roman"/>
                <w:lang w:val="ro-RO"/>
              </w:rPr>
              <w:t>8112 21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0685F" w14:textId="5302E5D8" w:rsidR="003A372F" w:rsidRPr="006D5DD1" w:rsidRDefault="0096235C" w:rsidP="00B00878">
            <w:pPr>
              <w:rPr>
                <w:rFonts w:eastAsia="Times New Roman"/>
                <w:lang w:val="ro-RO"/>
              </w:rPr>
            </w:pPr>
            <w:r w:rsidRPr="006D5DD1">
              <w:rPr>
                <w:rFonts w:eastAsia="Times New Roman"/>
                <w:lang w:val="ro-RO"/>
              </w:rPr>
              <w:t>– – – Aliaje de crom</w:t>
            </w:r>
            <w:r w:rsidR="00C671A6" w:rsidRPr="006D5DD1">
              <w:rPr>
                <w:rFonts w:eastAsia="Times New Roman"/>
                <w:lang w:val="ro-RO"/>
              </w:rPr>
              <w:t>,</w:t>
            </w:r>
            <w:r w:rsidRPr="006D5DD1">
              <w:rPr>
                <w:rFonts w:eastAsia="Times New Roman"/>
                <w:lang w:val="ro-RO"/>
              </w:rPr>
              <w:t xml:space="preserve"> cu un conţinut de nichel </w:t>
            </w:r>
            <w:r w:rsidR="00C671A6" w:rsidRPr="006D5DD1">
              <w:rPr>
                <w:rFonts w:eastAsia="Times New Roman"/>
                <w:lang w:val="ro-RO"/>
              </w:rPr>
              <w:t xml:space="preserve">de </w:t>
            </w:r>
            <w:r w:rsidRPr="006D5DD1">
              <w:rPr>
                <w:rFonts w:eastAsia="Times New Roman"/>
                <w:lang w:val="ro-RO"/>
              </w:rPr>
              <w:t>peste 10% din greu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0EDA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959F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6FDFD1A"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5CCB9" w14:textId="77777777" w:rsidR="003A372F" w:rsidRPr="006D5DD1" w:rsidRDefault="0096235C" w:rsidP="00B00878">
            <w:pPr>
              <w:rPr>
                <w:rFonts w:eastAsia="Times New Roman"/>
                <w:lang w:val="ro-RO"/>
              </w:rPr>
            </w:pPr>
            <w:r w:rsidRPr="006D5DD1">
              <w:rPr>
                <w:rFonts w:eastAsia="Times New Roman"/>
                <w:lang w:val="ro-RO"/>
              </w:rPr>
              <w:t>8112 21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BAB73"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D373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CFE8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516E4AD"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3A9C8" w14:textId="77777777" w:rsidR="003A372F" w:rsidRPr="006D5DD1" w:rsidRDefault="0096235C" w:rsidP="00B00878">
            <w:pPr>
              <w:rPr>
                <w:rFonts w:eastAsia="Times New Roman"/>
                <w:lang w:val="ro-RO"/>
              </w:rPr>
            </w:pPr>
            <w:r w:rsidRPr="006D5DD1">
              <w:rPr>
                <w:rFonts w:eastAsia="Times New Roman"/>
                <w:lang w:val="ro-RO"/>
              </w:rPr>
              <w:t>8112 22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5479A" w14:textId="77777777" w:rsidR="003A372F" w:rsidRPr="006D5DD1" w:rsidRDefault="0096235C" w:rsidP="00B00878">
            <w:pPr>
              <w:rPr>
                <w:rFonts w:eastAsia="Times New Roman"/>
                <w:lang w:val="ro-RO"/>
              </w:rPr>
            </w:pPr>
            <w:r w:rsidRPr="006D5DD1">
              <w:rPr>
                <w:rFonts w:eastAsia="Times New Roman"/>
                <w:lang w:val="ro-RO"/>
              </w:rPr>
              <w:t>– – Deşeuri şi re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8D90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9D11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A7DF8C2"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F96B8" w14:textId="77777777" w:rsidR="003A372F" w:rsidRPr="006D5DD1" w:rsidRDefault="0096235C" w:rsidP="00B00878">
            <w:pPr>
              <w:rPr>
                <w:rFonts w:eastAsia="Times New Roman"/>
                <w:lang w:val="ro-RO"/>
              </w:rPr>
            </w:pPr>
            <w:r w:rsidRPr="006D5DD1">
              <w:rPr>
                <w:rFonts w:eastAsia="Times New Roman"/>
                <w:lang w:val="ro-RO"/>
              </w:rPr>
              <w:t>8112 29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55D8D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CEC0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7914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413553" w:rsidRPr="006D5DD1" w14:paraId="7D906099"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BD16BF" w14:textId="77777777" w:rsidR="00413553" w:rsidRPr="006D5DD1" w:rsidRDefault="00413553"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1E8948" w14:textId="215CF38E" w:rsidR="00413553" w:rsidRPr="006D5DD1" w:rsidRDefault="007F2533" w:rsidP="00B00878">
            <w:pPr>
              <w:rPr>
                <w:rFonts w:eastAsia="Times New Roman"/>
                <w:lang w:val="ro-RO"/>
              </w:rPr>
            </w:pPr>
            <w:r w:rsidRPr="006D5DD1">
              <w:rPr>
                <w:rFonts w:eastAsia="Times New Roman"/>
                <w:lang w:val="ro-RO"/>
              </w:rPr>
              <w:t xml:space="preserve">– </w:t>
            </w:r>
            <w:r w:rsidR="00970E5F" w:rsidRPr="006D5DD1">
              <w:rPr>
                <w:rFonts w:eastAsia="Times New Roman"/>
                <w:lang w:val="ro-RO"/>
              </w:rPr>
              <w:t>Hafniu</w:t>
            </w:r>
            <w:r w:rsidR="00C671A6"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857E93" w14:textId="77777777" w:rsidR="00413553" w:rsidRPr="006D5DD1" w:rsidRDefault="00413553"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55AB0F" w14:textId="77777777" w:rsidR="00413553" w:rsidRPr="006D5DD1" w:rsidRDefault="00413553" w:rsidP="00B00878">
            <w:pPr>
              <w:rPr>
                <w:rFonts w:eastAsia="Times New Roman"/>
                <w:lang w:val="ro-RO"/>
              </w:rPr>
            </w:pPr>
          </w:p>
        </w:tc>
      </w:tr>
      <w:tr w:rsidR="007F2533" w:rsidRPr="006D5DD1" w14:paraId="42582CC0"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D6BB0E" w14:textId="2B0D2FE8" w:rsidR="007F2533" w:rsidRPr="006D5DD1" w:rsidRDefault="007F2533" w:rsidP="00B00878">
            <w:pPr>
              <w:rPr>
                <w:rFonts w:eastAsia="Times New Roman"/>
                <w:lang w:val="ro-RO"/>
              </w:rPr>
            </w:pPr>
            <w:r w:rsidRPr="006D5DD1">
              <w:rPr>
                <w:rFonts w:eastAsia="Times New Roman"/>
                <w:lang w:val="ro-RO"/>
              </w:rPr>
              <w:t>8112 31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D2CA1A" w14:textId="6BB4CA69" w:rsidR="007F2533" w:rsidRPr="006D5DD1" w:rsidRDefault="007F2533">
            <w:pPr>
              <w:rPr>
                <w:rFonts w:eastAsia="Times New Roman"/>
                <w:lang w:val="ro-RO"/>
              </w:rPr>
            </w:pPr>
            <w:r w:rsidRPr="006D5DD1">
              <w:rPr>
                <w:rFonts w:eastAsia="Times New Roman"/>
                <w:lang w:val="ro-RO"/>
              </w:rPr>
              <w:t>– –</w:t>
            </w:r>
            <w:r w:rsidR="0051599B" w:rsidRPr="006D5DD1">
              <w:rPr>
                <w:rFonts w:eastAsia="Times New Roman"/>
                <w:lang w:val="ro-RO"/>
              </w:rPr>
              <w:t xml:space="preserve">În </w:t>
            </w:r>
            <w:r w:rsidR="002338AE" w:rsidRPr="006D5DD1">
              <w:rPr>
                <w:rFonts w:eastAsia="Times New Roman"/>
                <w:lang w:val="ro-RO"/>
              </w:rPr>
              <w:t>formă brută; deșeuri și resturi; pulber</w:t>
            </w:r>
            <w:r w:rsidR="00D77BA1" w:rsidRPr="006D5DD1">
              <w:rPr>
                <w:rFonts w:eastAsia="Times New Roman"/>
                <w:lang w:val="ro-RO"/>
              </w:rPr>
              <w: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9FFBE5" w14:textId="77777777" w:rsidR="007F2533" w:rsidRPr="006D5DD1" w:rsidRDefault="007F2533"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8F5FBA" w14:textId="77777777" w:rsidR="007F2533" w:rsidRPr="006D5DD1" w:rsidRDefault="007F2533" w:rsidP="00B00878">
            <w:pPr>
              <w:jc w:val="center"/>
              <w:rPr>
                <w:rFonts w:eastAsia="Times New Roman"/>
                <w:lang w:val="ro-RO"/>
              </w:rPr>
            </w:pPr>
            <w:r w:rsidRPr="006D5DD1">
              <w:rPr>
                <w:rFonts w:eastAsia="Times New Roman"/>
                <w:lang w:val="ro-RO"/>
              </w:rPr>
              <w:t>0</w:t>
            </w:r>
          </w:p>
        </w:tc>
      </w:tr>
      <w:tr w:rsidR="007F2533" w:rsidRPr="006D5DD1" w14:paraId="324A5EC4"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B994D8" w14:textId="5A1A4A9C" w:rsidR="007F2533" w:rsidRPr="006D5DD1" w:rsidRDefault="007F2533">
            <w:pPr>
              <w:rPr>
                <w:rFonts w:eastAsia="Times New Roman"/>
                <w:lang w:val="ro-RO"/>
              </w:rPr>
            </w:pPr>
            <w:r w:rsidRPr="006D5DD1">
              <w:rPr>
                <w:rFonts w:eastAsia="Times New Roman"/>
                <w:lang w:val="ro-RO"/>
              </w:rPr>
              <w:t>8112 39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900D2B" w14:textId="77777777" w:rsidR="007F2533" w:rsidRPr="006D5DD1" w:rsidRDefault="007F2533"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55F747" w14:textId="77777777" w:rsidR="007F2533" w:rsidRPr="006D5DD1" w:rsidRDefault="007F2533"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FC0B4C" w14:textId="77777777" w:rsidR="007F2533" w:rsidRPr="006D5DD1" w:rsidRDefault="007F2533" w:rsidP="00B00878">
            <w:pPr>
              <w:jc w:val="center"/>
              <w:rPr>
                <w:rFonts w:eastAsia="Times New Roman"/>
                <w:lang w:val="ro-RO"/>
              </w:rPr>
            </w:pPr>
            <w:r w:rsidRPr="006D5DD1">
              <w:rPr>
                <w:rFonts w:eastAsia="Times New Roman"/>
                <w:lang w:val="ro-RO"/>
              </w:rPr>
              <w:t>0</w:t>
            </w:r>
          </w:p>
        </w:tc>
      </w:tr>
      <w:tr w:rsidR="00413553" w:rsidRPr="006D5DD1" w14:paraId="4738E9FD"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225E4A" w14:textId="77777777" w:rsidR="00413553" w:rsidRPr="006D5DD1" w:rsidRDefault="00413553"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883BF6" w14:textId="6857FD24" w:rsidR="00413553" w:rsidRPr="006D5DD1" w:rsidRDefault="007F2533" w:rsidP="00B00878">
            <w:pPr>
              <w:rPr>
                <w:rFonts w:eastAsia="Times New Roman"/>
                <w:lang w:val="ro-RO"/>
              </w:rPr>
            </w:pPr>
            <w:r w:rsidRPr="006D5DD1">
              <w:rPr>
                <w:rFonts w:eastAsia="Times New Roman"/>
                <w:lang w:val="ro-RO"/>
              </w:rPr>
              <w:t xml:space="preserve">– </w:t>
            </w:r>
            <w:r w:rsidR="00A7687C" w:rsidRPr="006D5DD1">
              <w:rPr>
                <w:rFonts w:eastAsia="Times New Roman"/>
                <w:lang w:val="ro-RO"/>
              </w:rPr>
              <w:t>Reniu</w:t>
            </w:r>
            <w:r w:rsidR="005A4C8C"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71289A" w14:textId="77777777" w:rsidR="00413553" w:rsidRPr="006D5DD1" w:rsidRDefault="00413553"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2F8CC9" w14:textId="77777777" w:rsidR="00413553" w:rsidRPr="006D5DD1" w:rsidRDefault="00413553" w:rsidP="00B00878">
            <w:pPr>
              <w:rPr>
                <w:rFonts w:eastAsia="Times New Roman"/>
                <w:lang w:val="ro-RO"/>
              </w:rPr>
            </w:pPr>
          </w:p>
        </w:tc>
      </w:tr>
      <w:tr w:rsidR="007F2533" w:rsidRPr="006D5DD1" w14:paraId="5A191FCF"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756932" w14:textId="1494DBA5" w:rsidR="007F2533" w:rsidRPr="00C9006E" w:rsidRDefault="007F2533" w:rsidP="00B00878">
            <w:r w:rsidRPr="00C9006E">
              <w:t xml:space="preserve">8112 41 </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519EA5" w14:textId="69EA618E" w:rsidR="007F2533" w:rsidRPr="006D5DD1" w:rsidRDefault="007F2533">
            <w:pPr>
              <w:rPr>
                <w:rFonts w:eastAsia="Times New Roman"/>
                <w:lang w:val="ro-RO"/>
              </w:rPr>
            </w:pPr>
            <w:r w:rsidRPr="006D5DD1">
              <w:rPr>
                <w:rFonts w:eastAsia="Times New Roman"/>
                <w:lang w:val="ro-RO"/>
              </w:rPr>
              <w:t>– –</w:t>
            </w:r>
            <w:r w:rsidR="00045569" w:rsidRPr="006D5DD1">
              <w:rPr>
                <w:rFonts w:eastAsia="Times New Roman"/>
                <w:lang w:val="ro-RO"/>
              </w:rPr>
              <w:t xml:space="preserve"> </w:t>
            </w:r>
            <w:r w:rsidR="0051599B" w:rsidRPr="006D5DD1">
              <w:rPr>
                <w:rFonts w:eastAsia="Times New Roman"/>
                <w:lang w:val="ro-RO"/>
              </w:rPr>
              <w:t xml:space="preserve">În </w:t>
            </w:r>
            <w:r w:rsidR="00045569" w:rsidRPr="006D5DD1">
              <w:rPr>
                <w:rFonts w:eastAsia="Times New Roman"/>
                <w:lang w:val="ro-RO"/>
              </w:rPr>
              <w:t>formă brută; deșeuri și resturi; pulber</w:t>
            </w:r>
            <w:r w:rsidR="00D77BA1" w:rsidRPr="006D5DD1">
              <w:rPr>
                <w:rFonts w:eastAsia="Times New Roman"/>
                <w:lang w:val="ro-RO"/>
              </w:rPr>
              <w:t>e</w:t>
            </w:r>
            <w:r w:rsidR="005A4C8C"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4006F7" w14:textId="316D62BA" w:rsidR="007F2533" w:rsidRPr="006D5DD1" w:rsidRDefault="007F2533" w:rsidP="00B00878">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582892" w14:textId="63AC8EB9" w:rsidR="007F2533" w:rsidRPr="006D5DD1" w:rsidRDefault="007F2533" w:rsidP="00B00878">
            <w:pPr>
              <w:jc w:val="center"/>
              <w:rPr>
                <w:rFonts w:eastAsia="Times New Roman"/>
                <w:lang w:val="ro-RO"/>
              </w:rPr>
            </w:pPr>
          </w:p>
        </w:tc>
      </w:tr>
      <w:tr w:rsidR="0016635D" w:rsidRPr="006D5DD1" w14:paraId="0ED7CB2B"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E63FF0" w14:textId="2256B414" w:rsidR="0016635D" w:rsidRPr="006D5DD1" w:rsidRDefault="0016635D" w:rsidP="00B00878">
            <w:pPr>
              <w:rPr>
                <w:rFonts w:eastAsia="Times New Roman"/>
                <w:lang w:val="ro-RO"/>
              </w:rPr>
            </w:pPr>
            <w:r w:rsidRPr="006D5DD1">
              <w:rPr>
                <w:rFonts w:eastAsia="Times New Roman"/>
                <w:lang w:val="ro-RO"/>
              </w:rPr>
              <w:t>8112 41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2F97B4" w14:textId="77777777" w:rsidR="0016635D" w:rsidRPr="006D5DD1" w:rsidRDefault="0016635D" w:rsidP="00B00878">
            <w:pPr>
              <w:rPr>
                <w:rFonts w:eastAsia="Times New Roman"/>
                <w:lang w:val="ro-RO"/>
              </w:rPr>
            </w:pPr>
            <w:r w:rsidRPr="006D5DD1">
              <w:rPr>
                <w:rFonts w:eastAsia="Times New Roman"/>
                <w:lang w:val="ro-RO"/>
              </w:rPr>
              <w:t>– – –Deșeuri și re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DBB319" w14:textId="77777777" w:rsidR="0016635D" w:rsidRPr="006D5DD1" w:rsidRDefault="0016635D"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72B6B4" w14:textId="77777777" w:rsidR="0016635D" w:rsidRPr="006D5DD1" w:rsidRDefault="0016635D" w:rsidP="00B00878">
            <w:pPr>
              <w:jc w:val="center"/>
              <w:rPr>
                <w:rFonts w:eastAsia="Times New Roman"/>
                <w:lang w:val="ro-RO"/>
              </w:rPr>
            </w:pPr>
            <w:r w:rsidRPr="006D5DD1">
              <w:rPr>
                <w:rFonts w:eastAsia="Times New Roman"/>
                <w:lang w:val="ro-RO"/>
              </w:rPr>
              <w:t>0</w:t>
            </w:r>
          </w:p>
        </w:tc>
      </w:tr>
      <w:tr w:rsidR="0016635D" w:rsidRPr="006D5DD1" w14:paraId="769AD827"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99F7CF" w14:textId="4CAC1BF3" w:rsidR="0016635D" w:rsidRPr="006D5DD1" w:rsidRDefault="0016635D">
            <w:pPr>
              <w:rPr>
                <w:rFonts w:eastAsia="Times New Roman"/>
                <w:lang w:val="ro-RO"/>
              </w:rPr>
            </w:pPr>
            <w:r w:rsidRPr="006D5DD1">
              <w:rPr>
                <w:rFonts w:eastAsia="Times New Roman"/>
                <w:lang w:val="ro-RO"/>
              </w:rPr>
              <w:t>8112 41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C462BE" w14:textId="77777777" w:rsidR="0016635D" w:rsidRPr="006D5DD1" w:rsidRDefault="0016635D"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0CE2BF" w14:textId="77777777" w:rsidR="0016635D" w:rsidRPr="006D5DD1" w:rsidRDefault="0016635D"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639D6A" w14:textId="77777777" w:rsidR="0016635D" w:rsidRPr="006D5DD1" w:rsidRDefault="0016635D" w:rsidP="00B00878">
            <w:pPr>
              <w:jc w:val="center"/>
              <w:rPr>
                <w:rFonts w:eastAsia="Times New Roman"/>
                <w:lang w:val="ro-RO"/>
              </w:rPr>
            </w:pPr>
            <w:r w:rsidRPr="006D5DD1">
              <w:rPr>
                <w:rFonts w:eastAsia="Times New Roman"/>
                <w:lang w:val="ro-RO"/>
              </w:rPr>
              <w:t>0</w:t>
            </w:r>
          </w:p>
        </w:tc>
      </w:tr>
      <w:tr w:rsidR="007F2533" w:rsidRPr="006D5DD1" w14:paraId="0E9FEE1F"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63388B" w14:textId="1FC480BA" w:rsidR="007F2533" w:rsidRPr="006D5DD1" w:rsidRDefault="007F2533" w:rsidP="00B00878">
            <w:pPr>
              <w:rPr>
                <w:rFonts w:eastAsia="Times New Roman"/>
                <w:lang w:val="ro-RO"/>
              </w:rPr>
            </w:pPr>
            <w:r w:rsidRPr="006D5DD1">
              <w:rPr>
                <w:rFonts w:eastAsia="Times New Roman"/>
                <w:lang w:val="ro-RO"/>
              </w:rPr>
              <w:t>8112 49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7D0762" w14:textId="77777777" w:rsidR="007F2533" w:rsidRPr="006D5DD1" w:rsidRDefault="007F2533"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91211B" w14:textId="77777777" w:rsidR="007F2533" w:rsidRPr="006D5DD1" w:rsidRDefault="007F2533"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AFCEDE" w14:textId="77777777" w:rsidR="007F2533" w:rsidRPr="006D5DD1" w:rsidRDefault="007F2533" w:rsidP="00B00878">
            <w:pPr>
              <w:jc w:val="center"/>
              <w:rPr>
                <w:rFonts w:eastAsia="Times New Roman"/>
                <w:lang w:val="ro-RO"/>
              </w:rPr>
            </w:pPr>
            <w:r w:rsidRPr="006D5DD1">
              <w:rPr>
                <w:rFonts w:eastAsia="Times New Roman"/>
                <w:lang w:val="ro-RO"/>
              </w:rPr>
              <w:t>0</w:t>
            </w:r>
          </w:p>
        </w:tc>
      </w:tr>
      <w:tr w:rsidR="0016635D" w:rsidRPr="006D5DD1" w14:paraId="3EFEE1AE"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7EDC14" w14:textId="77777777" w:rsidR="0016635D" w:rsidRPr="006D5DD1" w:rsidRDefault="0016635D" w:rsidP="00B00878">
            <w:pPr>
              <w:rPr>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CDA350" w14:textId="77777777" w:rsidR="0016635D" w:rsidRPr="006D5DD1" w:rsidRDefault="0016635D" w:rsidP="00B00878">
            <w:pPr>
              <w:rPr>
                <w:rFonts w:eastAsia="Times New Roman"/>
                <w:lang w:val="ro-RO"/>
              </w:rPr>
            </w:pPr>
            <w:r w:rsidRPr="006D5DD1">
              <w:rPr>
                <w:rFonts w:eastAsia="Times New Roman"/>
                <w:lang w:val="ro-RO"/>
              </w:rPr>
              <w:t>–Tal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FF08CE" w14:textId="77777777" w:rsidR="0016635D" w:rsidRPr="006D5DD1" w:rsidRDefault="0016635D" w:rsidP="00B00878">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01B162" w14:textId="77777777" w:rsidR="0016635D" w:rsidRPr="006D5DD1" w:rsidRDefault="0016635D" w:rsidP="00B00878">
            <w:pPr>
              <w:jc w:val="center"/>
              <w:rPr>
                <w:rFonts w:eastAsia="Times New Roman"/>
                <w:lang w:val="ro-RO"/>
              </w:rPr>
            </w:pPr>
          </w:p>
        </w:tc>
      </w:tr>
      <w:tr w:rsidR="003A372F" w:rsidRPr="006D5DD1" w14:paraId="327CAB96"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4AB53" w14:textId="77777777" w:rsidR="003A372F" w:rsidRPr="006D5DD1" w:rsidRDefault="0096235C" w:rsidP="00B00878">
            <w:pPr>
              <w:rPr>
                <w:rFonts w:eastAsia="Times New Roman"/>
                <w:lang w:val="ro-RO"/>
              </w:rPr>
            </w:pPr>
            <w:r w:rsidRPr="006D5DD1">
              <w:rPr>
                <w:rFonts w:eastAsia="Times New Roman"/>
                <w:lang w:val="ro-RO"/>
              </w:rPr>
              <w:t>8112 51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D6432" w14:textId="5813EAAF" w:rsidR="003A372F" w:rsidRPr="006D5DD1" w:rsidRDefault="0096235C">
            <w:pPr>
              <w:rPr>
                <w:rFonts w:eastAsia="Times New Roman"/>
                <w:lang w:val="ro-RO"/>
              </w:rPr>
            </w:pPr>
            <w:r w:rsidRPr="006D5DD1">
              <w:rPr>
                <w:rFonts w:eastAsia="Times New Roman"/>
                <w:lang w:val="ro-RO"/>
              </w:rPr>
              <w:t xml:space="preserve">– – </w:t>
            </w:r>
            <w:r w:rsidR="0051599B" w:rsidRPr="006D5DD1">
              <w:rPr>
                <w:rFonts w:eastAsia="Times New Roman"/>
                <w:lang w:val="ro-RO"/>
              </w:rPr>
              <w:t xml:space="preserve">În </w:t>
            </w:r>
            <w:r w:rsidRPr="006D5DD1">
              <w:rPr>
                <w:rFonts w:eastAsia="Times New Roman"/>
                <w:lang w:val="ro-RO"/>
              </w:rPr>
              <w:t>formă brută; pulber</w:t>
            </w:r>
            <w:r w:rsidR="00D77BA1" w:rsidRPr="006D5DD1">
              <w:rPr>
                <w:rFonts w:eastAsia="Times New Roman"/>
                <w:lang w:val="ro-RO"/>
              </w:rPr>
              <w: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9B23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7094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7745CC3"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F6072" w14:textId="77777777" w:rsidR="003A372F" w:rsidRPr="006D5DD1" w:rsidRDefault="0096235C" w:rsidP="00B00878">
            <w:pPr>
              <w:rPr>
                <w:rFonts w:eastAsia="Times New Roman"/>
                <w:lang w:val="ro-RO"/>
              </w:rPr>
            </w:pPr>
            <w:r w:rsidRPr="006D5DD1">
              <w:rPr>
                <w:rFonts w:eastAsia="Times New Roman"/>
                <w:lang w:val="ro-RO"/>
              </w:rPr>
              <w:t>8112 52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3F623" w14:textId="77777777" w:rsidR="003A372F" w:rsidRPr="006D5DD1" w:rsidRDefault="0096235C" w:rsidP="00B00878">
            <w:pPr>
              <w:rPr>
                <w:rFonts w:eastAsia="Times New Roman"/>
                <w:lang w:val="ro-RO"/>
              </w:rPr>
            </w:pPr>
            <w:r w:rsidRPr="006D5DD1">
              <w:rPr>
                <w:rFonts w:eastAsia="Times New Roman"/>
                <w:lang w:val="ro-RO"/>
              </w:rPr>
              <w:t>– – Deşeuri şi re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69F5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AB0F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A639E1E"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754B9" w14:textId="77777777" w:rsidR="003A372F" w:rsidRPr="006D5DD1" w:rsidRDefault="0096235C" w:rsidP="00B00878">
            <w:pPr>
              <w:rPr>
                <w:rFonts w:eastAsia="Times New Roman"/>
                <w:lang w:val="ro-RO"/>
              </w:rPr>
            </w:pPr>
            <w:r w:rsidRPr="006D5DD1">
              <w:rPr>
                <w:rFonts w:eastAsia="Times New Roman"/>
                <w:lang w:val="ro-RO"/>
              </w:rPr>
              <w:t>8112 59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9F34F"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7D6B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5337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A7687C" w:rsidRPr="006D5DD1" w14:paraId="0F26E08F"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B5A88E" w14:textId="77777777" w:rsidR="00A7687C" w:rsidRPr="006D5DD1" w:rsidRDefault="00A7687C"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10509D" w14:textId="2EB7EF01" w:rsidR="00A7687C" w:rsidRPr="006D5DD1" w:rsidRDefault="007F2533" w:rsidP="00B00878">
            <w:pPr>
              <w:rPr>
                <w:rFonts w:eastAsia="Times New Roman"/>
                <w:lang w:val="ro-RO"/>
              </w:rPr>
            </w:pPr>
            <w:r w:rsidRPr="006D5DD1">
              <w:rPr>
                <w:rFonts w:eastAsia="Times New Roman"/>
                <w:lang w:val="ro-RO"/>
              </w:rPr>
              <w:t xml:space="preserve"> – </w:t>
            </w:r>
            <w:r w:rsidR="00A7687C" w:rsidRPr="006D5DD1">
              <w:rPr>
                <w:rFonts w:eastAsia="Times New Roman"/>
                <w:lang w:val="ro-RO"/>
              </w:rPr>
              <w:t>Cadmiu</w:t>
            </w:r>
            <w:r w:rsidR="005A4C8C"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F168C8" w14:textId="77777777" w:rsidR="00A7687C" w:rsidRPr="006D5DD1" w:rsidRDefault="00A7687C"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4DA103" w14:textId="77777777" w:rsidR="00A7687C" w:rsidRPr="006D5DD1" w:rsidRDefault="00A7687C" w:rsidP="00B00878">
            <w:pPr>
              <w:rPr>
                <w:rFonts w:eastAsia="Times New Roman"/>
                <w:lang w:val="ro-RO"/>
              </w:rPr>
            </w:pPr>
          </w:p>
        </w:tc>
      </w:tr>
      <w:tr w:rsidR="007F2533" w:rsidRPr="006D5DD1" w14:paraId="7D977374"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819A26" w14:textId="78F0795C" w:rsidR="007F2533" w:rsidRPr="006D5DD1" w:rsidRDefault="007F2533">
            <w:pPr>
              <w:rPr>
                <w:rFonts w:eastAsia="Times New Roman"/>
                <w:lang w:val="ro-RO"/>
              </w:rPr>
            </w:pPr>
            <w:r w:rsidRPr="006D5DD1">
              <w:rPr>
                <w:rFonts w:eastAsia="Times New Roman"/>
                <w:lang w:val="ro-RO"/>
              </w:rPr>
              <w:t>8112 61 0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039998" w14:textId="52BD9F82" w:rsidR="007F2533" w:rsidRPr="006D5DD1" w:rsidRDefault="007F2533" w:rsidP="00B00878">
            <w:pPr>
              <w:rPr>
                <w:rFonts w:eastAsia="Times New Roman"/>
                <w:lang w:val="ro-RO"/>
              </w:rPr>
            </w:pPr>
            <w:r w:rsidRPr="006D5DD1">
              <w:rPr>
                <w:rFonts w:eastAsia="Times New Roman"/>
                <w:lang w:val="ro-RO"/>
              </w:rPr>
              <w:t>– – Deșeuri și re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282460" w14:textId="77777777" w:rsidR="007F2533" w:rsidRPr="006D5DD1" w:rsidRDefault="007F2533"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084DA4" w14:textId="77777777" w:rsidR="007F2533" w:rsidRPr="006D5DD1" w:rsidRDefault="007F2533" w:rsidP="00B00878">
            <w:pPr>
              <w:jc w:val="center"/>
              <w:rPr>
                <w:rFonts w:eastAsia="Times New Roman"/>
                <w:lang w:val="ro-RO"/>
              </w:rPr>
            </w:pPr>
            <w:r w:rsidRPr="006D5DD1">
              <w:rPr>
                <w:rFonts w:eastAsia="Times New Roman"/>
                <w:lang w:val="ro-RO"/>
              </w:rPr>
              <w:t>0</w:t>
            </w:r>
          </w:p>
        </w:tc>
      </w:tr>
      <w:tr w:rsidR="007F2533" w:rsidRPr="006D5DD1" w14:paraId="58E4FB5B"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35121E" w14:textId="58DD0264" w:rsidR="007F2533" w:rsidRPr="006D5DD1" w:rsidRDefault="007F2533" w:rsidP="00B00878">
            <w:pPr>
              <w:rPr>
                <w:rFonts w:eastAsia="Times New Roman"/>
                <w:lang w:val="ro-RO"/>
              </w:rPr>
            </w:pPr>
            <w:r w:rsidRPr="006D5DD1">
              <w:rPr>
                <w:rFonts w:eastAsia="Times New Roman"/>
                <w:lang w:val="ro-RO"/>
              </w:rPr>
              <w:t xml:space="preserve">8112 69 </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04CECF" w14:textId="5871D8B1" w:rsidR="007F2533" w:rsidRPr="006D5DD1" w:rsidRDefault="007F2533" w:rsidP="00B00878">
            <w:pPr>
              <w:rPr>
                <w:rFonts w:eastAsia="Times New Roman"/>
                <w:lang w:val="ro-RO"/>
              </w:rPr>
            </w:pPr>
            <w:r w:rsidRPr="006D5DD1">
              <w:rPr>
                <w:rFonts w:eastAsia="Times New Roman"/>
                <w:lang w:val="ro-RO"/>
              </w:rPr>
              <w:t>– – Altele</w:t>
            </w:r>
            <w:r w:rsidR="005A4C8C"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7EA0BC" w14:textId="5E00B96A" w:rsidR="007F2533" w:rsidRPr="006D5DD1" w:rsidRDefault="007F2533" w:rsidP="00B00878">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E9155B" w14:textId="3F6EE21B" w:rsidR="007F2533" w:rsidRPr="006D5DD1" w:rsidRDefault="007F2533" w:rsidP="00B00878">
            <w:pPr>
              <w:jc w:val="center"/>
              <w:rPr>
                <w:rFonts w:eastAsia="Times New Roman"/>
                <w:lang w:val="ro-RO"/>
              </w:rPr>
            </w:pPr>
          </w:p>
        </w:tc>
      </w:tr>
      <w:tr w:rsidR="0016635D" w:rsidRPr="006D5DD1" w14:paraId="439B1A91"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8BADD8" w14:textId="6D0DAD81" w:rsidR="0016635D" w:rsidRPr="006D5DD1" w:rsidRDefault="0016635D" w:rsidP="00B00878">
            <w:pPr>
              <w:rPr>
                <w:rFonts w:eastAsia="Times New Roman"/>
                <w:lang w:val="ro-RO"/>
              </w:rPr>
            </w:pPr>
            <w:r w:rsidRPr="006D5DD1">
              <w:rPr>
                <w:rFonts w:eastAsia="Times New Roman"/>
                <w:lang w:val="ro-RO"/>
              </w:rPr>
              <w:t>8112 69 1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9924DE" w14:textId="3E242D55" w:rsidR="0016635D" w:rsidRPr="006D5DD1" w:rsidRDefault="002338AE">
            <w:pPr>
              <w:rPr>
                <w:rFonts w:eastAsia="Times New Roman"/>
                <w:lang w:val="ro-RO"/>
              </w:rPr>
            </w:pPr>
            <w:r w:rsidRPr="006D5DD1">
              <w:rPr>
                <w:rFonts w:eastAsia="Times New Roman"/>
                <w:lang w:val="ro-RO"/>
              </w:rPr>
              <w:t xml:space="preserve">– – – Cadmiu </w:t>
            </w:r>
            <w:r w:rsidR="0051599B" w:rsidRPr="006D5DD1">
              <w:rPr>
                <w:rFonts w:eastAsia="Times New Roman"/>
                <w:lang w:val="ro-RO"/>
              </w:rPr>
              <w:t xml:space="preserve">în </w:t>
            </w:r>
            <w:r w:rsidRPr="006D5DD1">
              <w:rPr>
                <w:rFonts w:eastAsia="Times New Roman"/>
                <w:lang w:val="ro-RO"/>
              </w:rPr>
              <w:t>formă brută; pulber</w:t>
            </w:r>
            <w:r w:rsidR="00D77BA1" w:rsidRPr="006D5DD1">
              <w:rPr>
                <w:rFonts w:eastAsia="Times New Roman"/>
                <w:lang w:val="ro-RO"/>
              </w:rPr>
              <w: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28139F" w14:textId="77777777" w:rsidR="0016635D" w:rsidRPr="006D5DD1" w:rsidRDefault="0016635D"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856C5E" w14:textId="77777777" w:rsidR="0016635D" w:rsidRPr="006D5DD1" w:rsidRDefault="0016635D" w:rsidP="00B00878">
            <w:pPr>
              <w:jc w:val="center"/>
              <w:rPr>
                <w:rFonts w:eastAsia="Times New Roman"/>
                <w:lang w:val="ro-RO"/>
              </w:rPr>
            </w:pPr>
            <w:r w:rsidRPr="006D5DD1">
              <w:rPr>
                <w:rFonts w:eastAsia="Times New Roman"/>
                <w:lang w:val="ro-RO"/>
              </w:rPr>
              <w:t>0</w:t>
            </w:r>
          </w:p>
        </w:tc>
      </w:tr>
      <w:tr w:rsidR="0016635D" w:rsidRPr="006D5DD1" w14:paraId="08C18E62"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5708A7" w14:textId="560B50F5" w:rsidR="0016635D" w:rsidRPr="006D5DD1" w:rsidRDefault="0016635D">
            <w:pPr>
              <w:rPr>
                <w:rFonts w:eastAsia="Times New Roman"/>
                <w:lang w:val="ro-RO"/>
              </w:rPr>
            </w:pPr>
            <w:r w:rsidRPr="006D5DD1">
              <w:rPr>
                <w:rFonts w:eastAsia="Times New Roman"/>
                <w:lang w:val="ro-RO"/>
              </w:rPr>
              <w:t>8112 69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F3B3E8" w14:textId="7CFEE994" w:rsidR="0016635D" w:rsidRPr="006D5DD1" w:rsidRDefault="0016635D" w:rsidP="00B00878">
            <w:pPr>
              <w:rPr>
                <w:rFonts w:eastAsia="Times New Roman"/>
                <w:lang w:val="ro-RO"/>
              </w:rPr>
            </w:pPr>
            <w:r w:rsidRPr="006D5DD1">
              <w:rPr>
                <w:rFonts w:eastAsia="Times New Roman"/>
                <w:lang w:val="ro-RO"/>
              </w:rPr>
              <w:t xml:space="preserve">– – </w:t>
            </w:r>
            <w:r w:rsidR="005A4C8C" w:rsidRPr="006D5DD1">
              <w:rPr>
                <w:rFonts w:eastAsia="Times New Roman"/>
                <w:lang w:val="ro-RO"/>
              </w:rPr>
              <w:t xml:space="preserve">– </w:t>
            </w:r>
            <w:r w:rsidRPr="006D5DD1">
              <w:rPr>
                <w:rFonts w:eastAsia="Times New Roman"/>
                <w:lang w:val="ro-RO"/>
              </w:rPr>
              <w:t>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497877" w14:textId="77777777" w:rsidR="0016635D" w:rsidRPr="006D5DD1" w:rsidRDefault="0016635D"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9F3503" w14:textId="77777777" w:rsidR="0016635D" w:rsidRPr="006D5DD1" w:rsidRDefault="0016635D" w:rsidP="00B00878">
            <w:pPr>
              <w:jc w:val="center"/>
              <w:rPr>
                <w:rFonts w:eastAsia="Times New Roman"/>
                <w:lang w:val="ro-RO"/>
              </w:rPr>
            </w:pPr>
            <w:r w:rsidRPr="006D5DD1">
              <w:rPr>
                <w:rFonts w:eastAsia="Times New Roman"/>
                <w:lang w:val="ro-RO"/>
              </w:rPr>
              <w:t>0</w:t>
            </w:r>
          </w:p>
        </w:tc>
      </w:tr>
      <w:tr w:rsidR="00FF4D22" w:rsidRPr="006D5DD1" w14:paraId="34F0B3DB"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7FF45C" w14:textId="77777777" w:rsidR="00FF4D22" w:rsidRPr="006D5DD1" w:rsidRDefault="00FF4D22" w:rsidP="00B00878">
            <w:pPr>
              <w:rPr>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CE2E16" w14:textId="5A53C3FB" w:rsidR="00FF4D22" w:rsidRPr="006D5DD1" w:rsidRDefault="00FF4D22" w:rsidP="00B00878">
            <w:pPr>
              <w:rPr>
                <w:rFonts w:eastAsia="Times New Roman"/>
                <w:lang w:val="ro-RO"/>
              </w:rPr>
            </w:pPr>
            <w:r w:rsidRPr="006D5DD1">
              <w:rPr>
                <w:rFonts w:eastAsia="Times New Roman"/>
                <w:lang w:val="ro-RO"/>
              </w:rPr>
              <w:t>– Altele</w:t>
            </w:r>
            <w:r w:rsidR="005A4C8C"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CAD276" w14:textId="77777777" w:rsidR="00FF4D22" w:rsidRPr="006D5DD1" w:rsidRDefault="00FF4D22" w:rsidP="00B00878">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F8FC37" w14:textId="77777777" w:rsidR="00FF4D22" w:rsidRPr="006D5DD1" w:rsidRDefault="00FF4D22" w:rsidP="00B00878">
            <w:pPr>
              <w:jc w:val="center"/>
              <w:rPr>
                <w:rFonts w:eastAsia="Times New Roman"/>
                <w:lang w:val="ro-RO"/>
              </w:rPr>
            </w:pPr>
          </w:p>
        </w:tc>
      </w:tr>
      <w:tr w:rsidR="003A372F" w:rsidRPr="006D5DD1" w14:paraId="48A9C479" w14:textId="77777777" w:rsidTr="00321196">
        <w:trPr>
          <w:trHeight w:val="89"/>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0A54A" w14:textId="77777777" w:rsidR="003A372F" w:rsidRPr="006D5DD1" w:rsidRDefault="00FF4D22" w:rsidP="00B00878">
            <w:pPr>
              <w:rPr>
                <w:rFonts w:eastAsia="Times New Roman"/>
                <w:lang w:val="ro-RO"/>
              </w:rPr>
            </w:pPr>
            <w:r w:rsidRPr="006D5DD1">
              <w:rPr>
                <w:rFonts w:eastAsia="Times New Roman"/>
                <w:lang w:val="ro-RO"/>
              </w:rPr>
              <w:t>8112 92</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1BB5D" w14:textId="4904ABD1" w:rsidR="003A372F" w:rsidRPr="006D5DD1" w:rsidRDefault="0096235C">
            <w:pPr>
              <w:rPr>
                <w:rFonts w:eastAsia="Times New Roman"/>
                <w:lang w:val="ro-RO"/>
              </w:rPr>
            </w:pPr>
            <w:r w:rsidRPr="006D5DD1">
              <w:rPr>
                <w:rFonts w:eastAsia="Times New Roman"/>
                <w:lang w:val="ro-RO"/>
              </w:rPr>
              <w:t xml:space="preserve">– – </w:t>
            </w:r>
            <w:r w:rsidR="0051599B" w:rsidRPr="006D5DD1">
              <w:rPr>
                <w:rFonts w:eastAsia="Times New Roman"/>
                <w:lang w:val="ro-RO"/>
              </w:rPr>
              <w:t xml:space="preserve">În </w:t>
            </w:r>
            <w:r w:rsidRPr="006D5DD1">
              <w:rPr>
                <w:rFonts w:eastAsia="Times New Roman"/>
                <w:lang w:val="ro-RO"/>
              </w:rPr>
              <w:t>formă brută; deşeuri şi resturi; pulber</w:t>
            </w:r>
            <w:r w:rsidR="00D77BA1" w:rsidRPr="006D5DD1">
              <w:rPr>
                <w:rFonts w:eastAsia="Times New Roman"/>
                <w:lang w:val="ro-RO"/>
              </w:rPr>
              <w:t>e</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D8A17"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7941C" w14:textId="77777777" w:rsidR="003A372F" w:rsidRPr="006D5DD1" w:rsidRDefault="003A372F" w:rsidP="00B00878">
            <w:pPr>
              <w:rPr>
                <w:rFonts w:eastAsia="Times New Roman"/>
                <w:lang w:val="ro-RO"/>
              </w:rPr>
            </w:pPr>
          </w:p>
        </w:tc>
      </w:tr>
      <w:tr w:rsidR="003A372F" w:rsidRPr="006D5DD1" w14:paraId="6ED97C30"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328AE"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C6312" w14:textId="77777777" w:rsidR="003A372F" w:rsidRPr="006D5DD1" w:rsidRDefault="0096235C" w:rsidP="00B00878">
            <w:pPr>
              <w:rPr>
                <w:rFonts w:eastAsia="Times New Roman"/>
                <w:lang w:val="ro-RO"/>
              </w:rPr>
            </w:pPr>
            <w:r w:rsidRPr="006D5DD1">
              <w:rPr>
                <w:rFonts w:eastAsia="Times New Roman"/>
                <w:lang w:val="ro-RO"/>
              </w:rPr>
              <w:t xml:space="preserve">– – – </w:t>
            </w:r>
            <w:r w:rsidR="002338AE" w:rsidRPr="006D5DD1">
              <w:rPr>
                <w:rFonts w:eastAsia="Times New Roman"/>
                <w:lang w:val="ro-RO"/>
              </w:rPr>
              <w:t>Niobiu (columbiu); galiu; indiu; vanadiu; germa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16470"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6C753" w14:textId="77777777" w:rsidR="003A372F" w:rsidRPr="006D5DD1" w:rsidRDefault="003A372F" w:rsidP="00B00878">
            <w:pPr>
              <w:rPr>
                <w:rFonts w:eastAsia="Times New Roman"/>
                <w:lang w:val="ro-RO"/>
              </w:rPr>
            </w:pPr>
          </w:p>
        </w:tc>
      </w:tr>
      <w:tr w:rsidR="003A372F" w:rsidRPr="006D5DD1" w14:paraId="6FED3A65"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E30C1" w14:textId="77777777" w:rsidR="003A372F" w:rsidRPr="006D5DD1" w:rsidRDefault="0096235C" w:rsidP="00B00878">
            <w:pPr>
              <w:rPr>
                <w:rFonts w:eastAsia="Times New Roman"/>
                <w:lang w:val="ro-RO"/>
              </w:rPr>
            </w:pPr>
            <w:r w:rsidRPr="006D5DD1">
              <w:rPr>
                <w:rFonts w:eastAsia="Times New Roman"/>
                <w:lang w:val="ro-RO"/>
              </w:rPr>
              <w:t>8112 92 2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12493" w14:textId="77777777" w:rsidR="003A372F" w:rsidRPr="006D5DD1" w:rsidRDefault="0096235C" w:rsidP="00B00878">
            <w:pPr>
              <w:rPr>
                <w:rFonts w:eastAsia="Times New Roman"/>
                <w:lang w:val="ro-RO"/>
              </w:rPr>
            </w:pPr>
            <w:r w:rsidRPr="006D5DD1">
              <w:rPr>
                <w:rFonts w:eastAsia="Times New Roman"/>
                <w:lang w:val="ro-RO"/>
              </w:rPr>
              <w:t>– – – – Deşeuri şi re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4C15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916D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EB40606"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6393C" w14:textId="77777777" w:rsidR="003A372F" w:rsidRPr="006D5DD1" w:rsidRDefault="003A372F" w:rsidP="00B00878">
            <w:pPr>
              <w:rPr>
                <w:rFonts w:eastAsia="Times New Roman"/>
                <w:lang w:val="ro-RO"/>
              </w:rPr>
            </w:pP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EBF6F"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730348"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1A1AC" w14:textId="77777777" w:rsidR="003A372F" w:rsidRPr="006D5DD1" w:rsidRDefault="003A372F" w:rsidP="00B00878">
            <w:pPr>
              <w:rPr>
                <w:rFonts w:eastAsia="Times New Roman"/>
                <w:lang w:val="ro-RO"/>
              </w:rPr>
            </w:pPr>
          </w:p>
        </w:tc>
      </w:tr>
      <w:tr w:rsidR="003A372F" w:rsidRPr="006D5DD1" w14:paraId="4CD2C6F1"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7D30C" w14:textId="7404CEE2" w:rsidR="003A372F" w:rsidRPr="006D5DD1" w:rsidRDefault="00FF4D22" w:rsidP="00B00878">
            <w:pPr>
              <w:rPr>
                <w:rFonts w:eastAsia="Times New Roman"/>
                <w:lang w:val="ro-RO"/>
              </w:rPr>
            </w:pPr>
            <w:r w:rsidRPr="006D5DD1">
              <w:rPr>
                <w:rFonts w:eastAsia="Times New Roman"/>
                <w:lang w:val="ro-RO"/>
              </w:rPr>
              <w:t>8112 92 4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8360B" w14:textId="77777777" w:rsidR="003A372F" w:rsidRPr="006D5DD1" w:rsidRDefault="002338AE" w:rsidP="00B00878">
            <w:pPr>
              <w:rPr>
                <w:rFonts w:eastAsia="Times New Roman"/>
                <w:lang w:val="ro-RO"/>
              </w:rPr>
            </w:pPr>
            <w:r w:rsidRPr="006D5DD1">
              <w:rPr>
                <w:rFonts w:eastAsia="Times New Roman"/>
                <w:lang w:val="ro-RO"/>
              </w:rPr>
              <w:t>– – – – – Niobiu (columb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E372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700B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B3FF9F7"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6E550" w14:textId="77777777" w:rsidR="003A372F" w:rsidRPr="006D5DD1" w:rsidRDefault="0096235C" w:rsidP="00B00878">
            <w:pPr>
              <w:rPr>
                <w:rFonts w:eastAsia="Times New Roman"/>
                <w:lang w:val="ro-RO"/>
              </w:rPr>
            </w:pPr>
            <w:r w:rsidRPr="006D5DD1">
              <w:rPr>
                <w:rFonts w:eastAsia="Times New Roman"/>
                <w:lang w:val="ro-RO"/>
              </w:rPr>
              <w:t>8112 92 8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81F21" w14:textId="77777777" w:rsidR="003A372F" w:rsidRPr="006D5DD1" w:rsidRDefault="0096235C" w:rsidP="00B00878">
            <w:pPr>
              <w:rPr>
                <w:rFonts w:eastAsia="Times New Roman"/>
                <w:lang w:val="ro-RO"/>
              </w:rPr>
            </w:pPr>
            <w:r w:rsidRPr="006D5DD1">
              <w:rPr>
                <w:rFonts w:eastAsia="Times New Roman"/>
                <w:lang w:val="ro-RO"/>
              </w:rPr>
              <w:t>– – – – – Ind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F128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5865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94DE90C"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57FD3" w14:textId="77777777" w:rsidR="003A372F" w:rsidRPr="006D5DD1" w:rsidRDefault="0096235C" w:rsidP="00B00878">
            <w:pPr>
              <w:rPr>
                <w:rFonts w:eastAsia="Times New Roman"/>
                <w:lang w:val="ro-RO"/>
              </w:rPr>
            </w:pPr>
            <w:r w:rsidRPr="006D5DD1">
              <w:rPr>
                <w:rFonts w:eastAsia="Times New Roman"/>
                <w:lang w:val="ro-RO"/>
              </w:rPr>
              <w:t>8112 92 89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5AEAD" w14:textId="77777777" w:rsidR="003A372F" w:rsidRPr="006D5DD1" w:rsidRDefault="0096235C" w:rsidP="00B00878">
            <w:pPr>
              <w:rPr>
                <w:rFonts w:eastAsia="Times New Roman"/>
                <w:lang w:val="ro-RO"/>
              </w:rPr>
            </w:pPr>
            <w:r w:rsidRPr="006D5DD1">
              <w:rPr>
                <w:rFonts w:eastAsia="Times New Roman"/>
                <w:lang w:val="ro-RO"/>
              </w:rPr>
              <w:t>– – – – – Gal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AE15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38CC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65EC52F"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230FA" w14:textId="77777777" w:rsidR="003A372F" w:rsidRPr="006D5DD1" w:rsidRDefault="0096235C" w:rsidP="00B00878">
            <w:pPr>
              <w:rPr>
                <w:rFonts w:eastAsia="Times New Roman"/>
                <w:lang w:val="ro-RO"/>
              </w:rPr>
            </w:pPr>
            <w:r w:rsidRPr="006D5DD1">
              <w:rPr>
                <w:rFonts w:eastAsia="Times New Roman"/>
                <w:lang w:val="ro-RO"/>
              </w:rPr>
              <w:t>8112 92 91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DA277" w14:textId="77777777" w:rsidR="003A372F" w:rsidRPr="006D5DD1" w:rsidRDefault="0096235C" w:rsidP="00B00878">
            <w:pPr>
              <w:rPr>
                <w:rFonts w:eastAsia="Times New Roman"/>
                <w:lang w:val="ro-RO"/>
              </w:rPr>
            </w:pPr>
            <w:r w:rsidRPr="006D5DD1">
              <w:rPr>
                <w:rFonts w:eastAsia="Times New Roman"/>
                <w:lang w:val="ro-RO"/>
              </w:rPr>
              <w:t>– – – – – Vanad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E793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BE4A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302C62F"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F8DF7" w14:textId="77777777" w:rsidR="003A372F" w:rsidRPr="006D5DD1" w:rsidRDefault="0096235C" w:rsidP="00B00878">
            <w:pPr>
              <w:rPr>
                <w:rFonts w:eastAsia="Times New Roman"/>
                <w:lang w:val="ro-RO"/>
              </w:rPr>
            </w:pPr>
            <w:r w:rsidRPr="006D5DD1">
              <w:rPr>
                <w:rFonts w:eastAsia="Times New Roman"/>
                <w:lang w:val="ro-RO"/>
              </w:rPr>
              <w:t>8112 92 95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61A2B" w14:textId="77777777" w:rsidR="003A372F" w:rsidRPr="006D5DD1" w:rsidRDefault="0096235C" w:rsidP="00B00878">
            <w:pPr>
              <w:rPr>
                <w:rFonts w:eastAsia="Times New Roman"/>
                <w:lang w:val="ro-RO"/>
              </w:rPr>
            </w:pPr>
            <w:r w:rsidRPr="006D5DD1">
              <w:rPr>
                <w:rFonts w:eastAsia="Times New Roman"/>
                <w:lang w:val="ro-RO"/>
              </w:rPr>
              <w:t>– – – – – Germa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6AA8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7EA4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6C73C8B"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9DB9B" w14:textId="77777777" w:rsidR="003A372F" w:rsidRPr="006D5DD1" w:rsidRDefault="0096235C" w:rsidP="00B00878">
            <w:pPr>
              <w:rPr>
                <w:rFonts w:eastAsia="Times New Roman"/>
                <w:lang w:val="ro-RO"/>
              </w:rPr>
            </w:pPr>
            <w:r w:rsidRPr="006D5DD1">
              <w:rPr>
                <w:rFonts w:eastAsia="Times New Roman"/>
                <w:lang w:val="ro-RO"/>
              </w:rPr>
              <w:t>8112 99</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A9DA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FE3EC"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781B1" w14:textId="77777777" w:rsidR="003A372F" w:rsidRPr="006D5DD1" w:rsidRDefault="003A372F" w:rsidP="00B00878">
            <w:pPr>
              <w:rPr>
                <w:rFonts w:eastAsia="Times New Roman"/>
                <w:lang w:val="ro-RO"/>
              </w:rPr>
            </w:pPr>
          </w:p>
        </w:tc>
      </w:tr>
      <w:tr w:rsidR="003A372F" w:rsidRPr="006D5DD1" w14:paraId="53FBE815"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A60CA" w14:textId="27BFECE1" w:rsidR="003A372F" w:rsidRPr="006D5DD1" w:rsidRDefault="00FF4D22">
            <w:pPr>
              <w:rPr>
                <w:rFonts w:eastAsia="Times New Roman"/>
                <w:lang w:val="ro-RO"/>
              </w:rPr>
            </w:pPr>
            <w:r w:rsidRPr="006D5DD1">
              <w:rPr>
                <w:rFonts w:eastAsia="Times New Roman"/>
                <w:lang w:val="ro-RO"/>
              </w:rPr>
              <w:t>8112 99 4</w:t>
            </w:r>
            <w:r w:rsidR="0096235C" w:rsidRPr="006D5DD1">
              <w:rPr>
                <w:rFonts w:eastAsia="Times New Roman"/>
                <w:lang w:val="ro-RO"/>
              </w:rPr>
              <w:t>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FD303" w14:textId="77777777" w:rsidR="003A372F" w:rsidRPr="006D5DD1" w:rsidRDefault="002338AE" w:rsidP="00B00878">
            <w:pPr>
              <w:rPr>
                <w:rFonts w:eastAsia="Times New Roman"/>
                <w:lang w:val="ro-RO"/>
              </w:rPr>
            </w:pPr>
            <w:r w:rsidRPr="006D5DD1">
              <w:rPr>
                <w:rFonts w:eastAsia="Times New Roman"/>
                <w:lang w:val="ro-RO"/>
              </w:rPr>
              <w:t>– – – G</w:t>
            </w:r>
            <w:r w:rsidR="0096235C" w:rsidRPr="006D5DD1">
              <w:rPr>
                <w:rFonts w:eastAsia="Times New Roman"/>
                <w:lang w:val="ro-RO"/>
              </w:rPr>
              <w:t>erma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F0BA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FFA2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69C3ADA"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33F88" w14:textId="2E274825" w:rsidR="003A372F" w:rsidRPr="006D5DD1" w:rsidRDefault="00FF4D22" w:rsidP="00B00878">
            <w:pPr>
              <w:rPr>
                <w:rFonts w:eastAsia="Times New Roman"/>
                <w:lang w:val="ro-RO"/>
              </w:rPr>
            </w:pPr>
            <w:r w:rsidRPr="006D5DD1">
              <w:rPr>
                <w:rFonts w:eastAsia="Times New Roman"/>
                <w:lang w:val="ro-RO"/>
              </w:rPr>
              <w:t>8112 99 5</w:t>
            </w:r>
            <w:r w:rsidR="0096235C" w:rsidRPr="006D5DD1">
              <w:rPr>
                <w:rFonts w:eastAsia="Times New Roman"/>
                <w:lang w:val="ro-RO"/>
              </w:rPr>
              <w:t>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8E5F9" w14:textId="77777777" w:rsidR="003A372F" w:rsidRPr="006D5DD1" w:rsidRDefault="002338AE" w:rsidP="00B00878">
            <w:pPr>
              <w:rPr>
                <w:rFonts w:eastAsia="Times New Roman"/>
                <w:lang w:val="ro-RO"/>
              </w:rPr>
            </w:pPr>
            <w:r w:rsidRPr="006D5DD1">
              <w:rPr>
                <w:rFonts w:eastAsia="Times New Roman"/>
                <w:lang w:val="ro-RO"/>
              </w:rPr>
              <w:t>– – – Niobiu (columb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B69A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2427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DBC1314"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A8772" w14:textId="77777777" w:rsidR="003A372F" w:rsidRPr="006D5DD1" w:rsidRDefault="0096235C" w:rsidP="00B00878">
            <w:pPr>
              <w:rPr>
                <w:rFonts w:eastAsia="Times New Roman"/>
                <w:lang w:val="ro-RO"/>
              </w:rPr>
            </w:pPr>
            <w:r w:rsidRPr="006D5DD1">
              <w:rPr>
                <w:rFonts w:eastAsia="Times New Roman"/>
                <w:lang w:val="ro-RO"/>
              </w:rPr>
              <w:t>8112 99 7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B20D7" w14:textId="77777777" w:rsidR="003A372F" w:rsidRPr="006D5DD1" w:rsidRDefault="0096235C" w:rsidP="00B00878">
            <w:pPr>
              <w:rPr>
                <w:rFonts w:eastAsia="Times New Roman"/>
                <w:lang w:val="ro-RO"/>
              </w:rPr>
            </w:pPr>
            <w:r w:rsidRPr="006D5DD1">
              <w:rPr>
                <w:rFonts w:eastAsia="Times New Roman"/>
                <w:lang w:val="ro-RO"/>
              </w:rPr>
              <w:t>– – – Galiu; indiu; vanad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7BED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0CC5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E23A309"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4A834" w14:textId="77777777" w:rsidR="003A372F" w:rsidRPr="006D5DD1" w:rsidRDefault="0096235C" w:rsidP="00B00878">
            <w:pPr>
              <w:rPr>
                <w:rFonts w:eastAsia="Times New Roman"/>
                <w:lang w:val="ro-RO"/>
              </w:rPr>
            </w:pPr>
            <w:r w:rsidRPr="006D5DD1">
              <w:rPr>
                <w:rFonts w:eastAsia="Times New Roman"/>
                <w:b/>
                <w:bCs/>
                <w:lang w:val="ro-RO"/>
              </w:rPr>
              <w:t>8113 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5A6BD" w14:textId="77777777" w:rsidR="003A372F" w:rsidRPr="006D5DD1" w:rsidRDefault="0096235C" w:rsidP="00B00878">
            <w:pPr>
              <w:rPr>
                <w:rFonts w:eastAsia="Times New Roman"/>
                <w:lang w:val="ro-RO"/>
              </w:rPr>
            </w:pPr>
            <w:r w:rsidRPr="006D5DD1">
              <w:rPr>
                <w:rFonts w:eastAsia="Times New Roman"/>
                <w:b/>
                <w:bCs/>
                <w:lang w:val="ro-RO"/>
              </w:rPr>
              <w:t>Metaloceramice şi articole din compuşi metaloceramici, inclusiv deşeuri şi re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A5DF4"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32372" w14:textId="77777777" w:rsidR="003A372F" w:rsidRPr="006D5DD1" w:rsidRDefault="003A372F" w:rsidP="00B00878">
            <w:pPr>
              <w:rPr>
                <w:rFonts w:eastAsia="Times New Roman"/>
                <w:lang w:val="ro-RO"/>
              </w:rPr>
            </w:pPr>
          </w:p>
        </w:tc>
      </w:tr>
      <w:tr w:rsidR="003A372F" w:rsidRPr="006D5DD1" w14:paraId="4A755E34"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242D8" w14:textId="77777777" w:rsidR="003A372F" w:rsidRPr="006D5DD1" w:rsidRDefault="0096235C" w:rsidP="00B00878">
            <w:pPr>
              <w:rPr>
                <w:rFonts w:eastAsia="Times New Roman"/>
                <w:lang w:val="ro-RO"/>
              </w:rPr>
            </w:pPr>
            <w:r w:rsidRPr="006D5DD1">
              <w:rPr>
                <w:rFonts w:eastAsia="Times New Roman"/>
                <w:lang w:val="ro-RO"/>
              </w:rPr>
              <w:t>8113 00 2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B499D" w14:textId="3C6E6F55" w:rsidR="003A372F" w:rsidRPr="006D5DD1" w:rsidRDefault="0096235C" w:rsidP="00B00878">
            <w:pPr>
              <w:rPr>
                <w:rFonts w:eastAsia="Times New Roman"/>
                <w:lang w:val="ro-RO"/>
              </w:rPr>
            </w:pPr>
            <w:r w:rsidRPr="006D5DD1">
              <w:rPr>
                <w:rFonts w:eastAsia="Times New Roman"/>
                <w:lang w:val="ro-RO"/>
              </w:rPr>
              <w:t xml:space="preserve">– </w:t>
            </w:r>
            <w:r w:rsidR="0051599B" w:rsidRPr="006D5DD1">
              <w:rPr>
                <w:rFonts w:eastAsia="Times New Roman"/>
                <w:lang w:val="ro-RO"/>
              </w:rPr>
              <w:t xml:space="preserve">În </w:t>
            </w:r>
            <w:r w:rsidRPr="006D5DD1">
              <w:rPr>
                <w:rFonts w:eastAsia="Times New Roman"/>
                <w:lang w:val="ro-RO"/>
              </w:rPr>
              <w:t>formă bru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3CA2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F03E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EAB129A"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BCE08" w14:textId="77777777" w:rsidR="003A372F" w:rsidRPr="006D5DD1" w:rsidRDefault="0096235C" w:rsidP="00B00878">
            <w:pPr>
              <w:rPr>
                <w:rFonts w:eastAsia="Times New Roman"/>
                <w:lang w:val="ro-RO"/>
              </w:rPr>
            </w:pPr>
            <w:r w:rsidRPr="006D5DD1">
              <w:rPr>
                <w:rFonts w:eastAsia="Times New Roman"/>
                <w:lang w:val="ro-RO"/>
              </w:rPr>
              <w:t>8113 00 4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BB3EA" w14:textId="77777777" w:rsidR="003A372F" w:rsidRPr="006D5DD1" w:rsidRDefault="0096235C" w:rsidP="00B00878">
            <w:pPr>
              <w:rPr>
                <w:rFonts w:eastAsia="Times New Roman"/>
                <w:lang w:val="ro-RO"/>
              </w:rPr>
            </w:pPr>
            <w:r w:rsidRPr="006D5DD1">
              <w:rPr>
                <w:rFonts w:eastAsia="Times New Roman"/>
                <w:lang w:val="ro-RO"/>
              </w:rPr>
              <w:t>– Deşeuri şi re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1FBE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9122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6B5E8CB" w14:textId="77777777" w:rsidTr="00321196">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F57802" w14:textId="77777777" w:rsidR="003A372F" w:rsidRPr="006D5DD1" w:rsidRDefault="0096235C" w:rsidP="00B00878">
            <w:pPr>
              <w:rPr>
                <w:rFonts w:eastAsia="Times New Roman"/>
                <w:lang w:val="ro-RO"/>
              </w:rPr>
            </w:pPr>
            <w:r w:rsidRPr="006D5DD1">
              <w:rPr>
                <w:rFonts w:eastAsia="Times New Roman"/>
                <w:lang w:val="ro-RO"/>
              </w:rPr>
              <w:t>8113 00 900</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9CB4E"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93C7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06B02" w14:textId="77777777" w:rsidR="003A372F" w:rsidRPr="006D5DD1" w:rsidRDefault="0096235C" w:rsidP="00B00878">
            <w:pPr>
              <w:jc w:val="center"/>
              <w:rPr>
                <w:rFonts w:eastAsia="Times New Roman"/>
                <w:lang w:val="ro-RO"/>
              </w:rPr>
            </w:pPr>
            <w:r w:rsidRPr="006D5DD1">
              <w:rPr>
                <w:rFonts w:eastAsia="Times New Roman"/>
                <w:lang w:val="ro-RO"/>
              </w:rPr>
              <w:t>0</w:t>
            </w:r>
          </w:p>
        </w:tc>
      </w:tr>
    </w:tbl>
    <w:p w14:paraId="4BB08F02" w14:textId="77777777" w:rsidR="003A372F" w:rsidRPr="006D5DD1" w:rsidRDefault="0096235C" w:rsidP="00B00878">
      <w:pPr>
        <w:pStyle w:val="NormalWeb"/>
        <w:rPr>
          <w:sz w:val="28"/>
          <w:szCs w:val="28"/>
          <w:lang w:val="ro-RO"/>
        </w:rPr>
      </w:pPr>
      <w:r w:rsidRPr="006D5DD1">
        <w:rPr>
          <w:sz w:val="28"/>
          <w:szCs w:val="28"/>
          <w:lang w:val="ro-RO"/>
        </w:rPr>
        <w:t> </w:t>
      </w:r>
    </w:p>
    <w:p w14:paraId="7D7AE66B" w14:textId="77777777" w:rsidR="00D65024" w:rsidRDefault="00D65024">
      <w:r>
        <w:br w:type="page"/>
      </w:r>
    </w:p>
    <w:tbl>
      <w:tblPr>
        <w:tblW w:w="5000" w:type="pct"/>
        <w:jc w:val="center"/>
        <w:tblLayout w:type="fixed"/>
        <w:tblLook w:val="04A0" w:firstRow="1" w:lastRow="0" w:firstColumn="1" w:lastColumn="0" w:noHBand="0" w:noVBand="1"/>
      </w:tblPr>
      <w:tblGrid>
        <w:gridCol w:w="1419"/>
        <w:gridCol w:w="5102"/>
        <w:gridCol w:w="1560"/>
        <w:gridCol w:w="1274"/>
      </w:tblGrid>
      <w:tr w:rsidR="003A372F" w:rsidRPr="006D5DD1" w14:paraId="36384150" w14:textId="77777777" w:rsidTr="00321196">
        <w:trPr>
          <w:jc w:val="center"/>
        </w:trPr>
        <w:tc>
          <w:tcPr>
            <w:tcW w:w="5000" w:type="pct"/>
            <w:gridSpan w:val="4"/>
            <w:tcMar>
              <w:top w:w="15" w:type="dxa"/>
              <w:left w:w="45" w:type="dxa"/>
              <w:bottom w:w="15" w:type="dxa"/>
              <w:right w:w="45" w:type="dxa"/>
            </w:tcMar>
            <w:hideMark/>
          </w:tcPr>
          <w:p w14:paraId="3CF5E329" w14:textId="4FE0C88F" w:rsidR="00C15829" w:rsidRDefault="00C15829" w:rsidP="00992DB4">
            <w:pPr>
              <w:pStyle w:val="cn"/>
              <w:rPr>
                <w:b/>
                <w:bCs/>
                <w:sz w:val="28"/>
                <w:szCs w:val="28"/>
                <w:lang w:val="ro-RO"/>
              </w:rPr>
            </w:pPr>
          </w:p>
          <w:p w14:paraId="4F6B22B5" w14:textId="356D4B7E" w:rsidR="003A372F" w:rsidRPr="006D5DD1" w:rsidRDefault="0096235C" w:rsidP="00992DB4">
            <w:pPr>
              <w:pStyle w:val="cn"/>
              <w:rPr>
                <w:sz w:val="28"/>
                <w:szCs w:val="28"/>
                <w:lang w:val="ro-RO"/>
              </w:rPr>
            </w:pPr>
            <w:r w:rsidRPr="006D5DD1">
              <w:rPr>
                <w:b/>
                <w:bCs/>
                <w:sz w:val="28"/>
                <w:szCs w:val="28"/>
                <w:lang w:val="ro-RO"/>
              </w:rPr>
              <w:t>Capitolul 82</w:t>
            </w:r>
          </w:p>
          <w:p w14:paraId="25F58506" w14:textId="77777777" w:rsidR="00C15829" w:rsidRDefault="0096235C" w:rsidP="00992DB4">
            <w:pPr>
              <w:pStyle w:val="cn"/>
              <w:rPr>
                <w:b/>
                <w:bCs/>
                <w:sz w:val="28"/>
                <w:szCs w:val="28"/>
                <w:lang w:val="ro-RO"/>
              </w:rPr>
            </w:pPr>
            <w:r w:rsidRPr="006D5DD1">
              <w:rPr>
                <w:b/>
                <w:bCs/>
                <w:sz w:val="28"/>
                <w:szCs w:val="28"/>
                <w:lang w:val="ro-RO"/>
              </w:rPr>
              <w:t>UNELTE</w:t>
            </w:r>
            <w:r w:rsidR="006F0D9D" w:rsidRPr="006D5DD1">
              <w:rPr>
                <w:b/>
                <w:bCs/>
                <w:sz w:val="28"/>
                <w:szCs w:val="28"/>
                <w:lang w:val="ro-RO"/>
              </w:rPr>
              <w:t>LE</w:t>
            </w:r>
            <w:r w:rsidRPr="006D5DD1">
              <w:rPr>
                <w:b/>
                <w:bCs/>
                <w:sz w:val="28"/>
                <w:szCs w:val="28"/>
                <w:lang w:val="ro-RO"/>
              </w:rPr>
              <w:t xml:space="preserve"> ŞI SCULE</w:t>
            </w:r>
            <w:r w:rsidR="006F0D9D" w:rsidRPr="006D5DD1">
              <w:rPr>
                <w:b/>
                <w:bCs/>
                <w:sz w:val="28"/>
                <w:szCs w:val="28"/>
                <w:lang w:val="ro-RO"/>
              </w:rPr>
              <w:t>LE</w:t>
            </w:r>
            <w:r w:rsidRPr="006D5DD1">
              <w:rPr>
                <w:b/>
                <w:bCs/>
                <w:sz w:val="28"/>
                <w:szCs w:val="28"/>
                <w:lang w:val="ro-RO"/>
              </w:rPr>
              <w:t>, ARTICOLE</w:t>
            </w:r>
            <w:r w:rsidR="006F0D9D" w:rsidRPr="006D5DD1">
              <w:rPr>
                <w:b/>
                <w:bCs/>
                <w:sz w:val="28"/>
                <w:szCs w:val="28"/>
                <w:lang w:val="ro-RO"/>
              </w:rPr>
              <w:t>LE</w:t>
            </w:r>
            <w:r w:rsidRPr="006D5DD1">
              <w:rPr>
                <w:b/>
                <w:bCs/>
                <w:sz w:val="28"/>
                <w:szCs w:val="28"/>
                <w:lang w:val="ro-RO"/>
              </w:rPr>
              <w:t xml:space="preserve"> DE CUŢITĂRIE </w:t>
            </w:r>
          </w:p>
          <w:p w14:paraId="7C5C80C5" w14:textId="77777777" w:rsidR="00C15829" w:rsidRDefault="0096235C" w:rsidP="00992DB4">
            <w:pPr>
              <w:pStyle w:val="cn"/>
              <w:rPr>
                <w:b/>
                <w:bCs/>
                <w:sz w:val="28"/>
                <w:szCs w:val="28"/>
                <w:lang w:val="ro-RO"/>
              </w:rPr>
            </w:pPr>
            <w:r w:rsidRPr="006D5DD1">
              <w:rPr>
                <w:b/>
                <w:bCs/>
                <w:sz w:val="28"/>
                <w:szCs w:val="28"/>
                <w:lang w:val="ro-RO"/>
              </w:rPr>
              <w:t>ŞI TA</w:t>
            </w:r>
            <w:r w:rsidR="00C06CC7" w:rsidRPr="006D5DD1">
              <w:rPr>
                <w:b/>
                <w:bCs/>
                <w:sz w:val="28"/>
                <w:szCs w:val="28"/>
                <w:lang w:val="ro-RO"/>
              </w:rPr>
              <w:t>CÂ</w:t>
            </w:r>
            <w:r w:rsidRPr="006D5DD1">
              <w:rPr>
                <w:b/>
                <w:bCs/>
                <w:sz w:val="28"/>
                <w:szCs w:val="28"/>
                <w:lang w:val="ro-RO"/>
              </w:rPr>
              <w:t>MURI</w:t>
            </w:r>
            <w:r w:rsidR="006F0D9D" w:rsidRPr="006D5DD1">
              <w:rPr>
                <w:b/>
                <w:bCs/>
                <w:sz w:val="28"/>
                <w:szCs w:val="28"/>
                <w:lang w:val="ro-RO"/>
              </w:rPr>
              <w:t>LE</w:t>
            </w:r>
            <w:r w:rsidRPr="006D5DD1">
              <w:rPr>
                <w:b/>
                <w:bCs/>
                <w:sz w:val="28"/>
                <w:szCs w:val="28"/>
                <w:lang w:val="ro-RO"/>
              </w:rPr>
              <w:t xml:space="preserve">, DIN METALE COMUNE; </w:t>
            </w:r>
          </w:p>
          <w:p w14:paraId="38892362" w14:textId="03C4F164" w:rsidR="003A372F" w:rsidRPr="006D5DD1" w:rsidRDefault="0096235C" w:rsidP="00992DB4">
            <w:pPr>
              <w:pStyle w:val="cn"/>
              <w:rPr>
                <w:sz w:val="28"/>
                <w:szCs w:val="28"/>
                <w:lang w:val="ro-RO"/>
              </w:rPr>
            </w:pPr>
            <w:r w:rsidRPr="006D5DD1">
              <w:rPr>
                <w:b/>
                <w:bCs/>
                <w:sz w:val="28"/>
                <w:szCs w:val="28"/>
                <w:lang w:val="ro-RO"/>
              </w:rPr>
              <w:t xml:space="preserve">PĂRŢILE </w:t>
            </w:r>
            <w:r w:rsidR="00FA6E8C" w:rsidRPr="006D5DD1">
              <w:rPr>
                <w:b/>
                <w:bCs/>
                <w:sz w:val="28"/>
                <w:szCs w:val="28"/>
                <w:lang w:val="ro-RO"/>
              </w:rPr>
              <w:t>ACESTORA</w:t>
            </w:r>
            <w:r w:rsidRPr="006D5DD1">
              <w:rPr>
                <w:b/>
                <w:bCs/>
                <w:sz w:val="28"/>
                <w:szCs w:val="28"/>
                <w:lang w:val="ro-RO"/>
              </w:rPr>
              <w:t>, DIN METALE COMUNE</w:t>
            </w:r>
          </w:p>
          <w:p w14:paraId="001F3C2D" w14:textId="73B1DBC7" w:rsidR="003A372F" w:rsidRPr="006D5DD1" w:rsidRDefault="003A372F" w:rsidP="00992DB4">
            <w:pPr>
              <w:pStyle w:val="NormalWeb"/>
              <w:ind w:firstLine="0"/>
              <w:jc w:val="center"/>
              <w:rPr>
                <w:sz w:val="28"/>
                <w:szCs w:val="28"/>
                <w:lang w:val="ro-RO"/>
              </w:rPr>
            </w:pPr>
          </w:p>
          <w:p w14:paraId="49542818" w14:textId="77777777" w:rsidR="003A372F" w:rsidRPr="006D5DD1" w:rsidRDefault="0096235C" w:rsidP="00992DB4">
            <w:pPr>
              <w:pStyle w:val="NormalWeb"/>
              <w:ind w:firstLine="709"/>
              <w:rPr>
                <w:sz w:val="28"/>
                <w:szCs w:val="28"/>
                <w:lang w:val="ro-RO"/>
              </w:rPr>
            </w:pPr>
            <w:r w:rsidRPr="006D5DD1">
              <w:rPr>
                <w:b/>
                <w:bCs/>
                <w:sz w:val="28"/>
                <w:szCs w:val="28"/>
                <w:lang w:val="ro-RO"/>
              </w:rPr>
              <w:t>Note de capitol</w:t>
            </w:r>
          </w:p>
          <w:p w14:paraId="3C92FED5" w14:textId="3322F077" w:rsidR="003A372F" w:rsidRPr="006D5DD1" w:rsidRDefault="0096235C" w:rsidP="00992DB4">
            <w:pPr>
              <w:pStyle w:val="NormalWeb"/>
              <w:ind w:firstLine="709"/>
              <w:rPr>
                <w:sz w:val="28"/>
                <w:szCs w:val="28"/>
                <w:lang w:val="ro-RO"/>
              </w:rPr>
            </w:pPr>
            <w:r w:rsidRPr="006D5DD1">
              <w:rPr>
                <w:b/>
                <w:bCs/>
                <w:sz w:val="28"/>
                <w:szCs w:val="28"/>
                <w:lang w:val="ro-RO"/>
              </w:rPr>
              <w:t>1.</w:t>
            </w:r>
            <w:r w:rsidRPr="006D5DD1">
              <w:rPr>
                <w:sz w:val="28"/>
                <w:szCs w:val="28"/>
                <w:lang w:val="ro-RO"/>
              </w:rPr>
              <w:t xml:space="preserve"> Cu excepţia lămpilor de sudură, a forjelor portative, a discurilor abrazive cu batiu, a seturilor de manichiură sau de pedichiură, precum şi a articolelor de la poziţia 8209, </w:t>
            </w:r>
            <w:r w:rsidR="0077259F" w:rsidRPr="006D5DD1">
              <w:rPr>
                <w:sz w:val="28"/>
                <w:szCs w:val="28"/>
                <w:lang w:val="ro-RO"/>
              </w:rPr>
              <w:t xml:space="preserve">prezentul </w:t>
            </w:r>
            <w:r w:rsidRPr="006D5DD1">
              <w:rPr>
                <w:sz w:val="28"/>
                <w:szCs w:val="28"/>
                <w:lang w:val="ro-RO"/>
              </w:rPr>
              <w:t>capitol cuprind</w:t>
            </w:r>
            <w:r w:rsidR="009E5EE6" w:rsidRPr="006D5DD1">
              <w:rPr>
                <w:sz w:val="28"/>
                <w:szCs w:val="28"/>
                <w:lang w:val="ro-RO"/>
              </w:rPr>
              <w:t>e</w:t>
            </w:r>
            <w:r w:rsidRPr="006D5DD1">
              <w:rPr>
                <w:sz w:val="28"/>
                <w:szCs w:val="28"/>
                <w:lang w:val="ro-RO"/>
              </w:rPr>
              <w:t xml:space="preserve"> </w:t>
            </w:r>
            <w:r w:rsidR="0077259F" w:rsidRPr="006D5DD1">
              <w:rPr>
                <w:sz w:val="28"/>
                <w:szCs w:val="28"/>
                <w:lang w:val="ro-RO"/>
              </w:rPr>
              <w:t xml:space="preserve">doar </w:t>
            </w:r>
            <w:r w:rsidRPr="006D5DD1">
              <w:rPr>
                <w:sz w:val="28"/>
                <w:szCs w:val="28"/>
                <w:lang w:val="ro-RO"/>
              </w:rPr>
              <w:t>articolele prevăzute cu lamă sau cu parte prelucrătoare:</w:t>
            </w:r>
          </w:p>
          <w:p w14:paraId="6E46F8A2" w14:textId="68764A4B" w:rsidR="003A372F" w:rsidRPr="006D5DD1" w:rsidRDefault="0096235C" w:rsidP="00992DB4">
            <w:pPr>
              <w:pStyle w:val="NormalWeb"/>
              <w:ind w:firstLine="709"/>
              <w:rPr>
                <w:sz w:val="28"/>
                <w:szCs w:val="28"/>
                <w:lang w:val="ro-RO"/>
              </w:rPr>
            </w:pPr>
            <w:r w:rsidRPr="006D5DD1">
              <w:rPr>
                <w:sz w:val="28"/>
                <w:szCs w:val="28"/>
                <w:lang w:val="ro-RO"/>
              </w:rPr>
              <w:t>(a) din metal</w:t>
            </w:r>
            <w:r w:rsidR="00FA6E8C" w:rsidRPr="006D5DD1">
              <w:rPr>
                <w:sz w:val="28"/>
                <w:szCs w:val="28"/>
                <w:lang w:val="ro-RO"/>
              </w:rPr>
              <w:t>e</w:t>
            </w:r>
            <w:r w:rsidRPr="006D5DD1">
              <w:rPr>
                <w:sz w:val="28"/>
                <w:szCs w:val="28"/>
                <w:lang w:val="ro-RO"/>
              </w:rPr>
              <w:t xml:space="preserve"> comun</w:t>
            </w:r>
            <w:r w:rsidR="00FA6E8C" w:rsidRPr="006D5DD1">
              <w:rPr>
                <w:sz w:val="28"/>
                <w:szCs w:val="28"/>
                <w:lang w:val="ro-RO"/>
              </w:rPr>
              <w:t>e</w:t>
            </w:r>
            <w:r w:rsidRPr="006D5DD1">
              <w:rPr>
                <w:sz w:val="28"/>
                <w:szCs w:val="28"/>
                <w:lang w:val="ro-RO"/>
              </w:rPr>
              <w:t>;</w:t>
            </w:r>
          </w:p>
          <w:p w14:paraId="33BD5517" w14:textId="77777777" w:rsidR="003A372F" w:rsidRPr="006D5DD1" w:rsidRDefault="0096235C" w:rsidP="00992DB4">
            <w:pPr>
              <w:pStyle w:val="NormalWeb"/>
              <w:ind w:firstLine="709"/>
              <w:rPr>
                <w:sz w:val="28"/>
                <w:szCs w:val="28"/>
                <w:lang w:val="ro-RO"/>
              </w:rPr>
            </w:pPr>
            <w:r w:rsidRPr="006D5DD1">
              <w:rPr>
                <w:sz w:val="28"/>
                <w:szCs w:val="28"/>
                <w:lang w:val="ro-RO"/>
              </w:rPr>
              <w:t>(b) din carburi metalice sau din compuşi metaloceramici;</w:t>
            </w:r>
          </w:p>
          <w:p w14:paraId="01761F1D" w14:textId="220CC1D4" w:rsidR="003A372F" w:rsidRPr="006D5DD1" w:rsidRDefault="0096235C" w:rsidP="00992DB4">
            <w:pPr>
              <w:pStyle w:val="NormalWeb"/>
              <w:ind w:firstLine="709"/>
              <w:rPr>
                <w:sz w:val="28"/>
                <w:szCs w:val="28"/>
                <w:lang w:val="ro-RO"/>
              </w:rPr>
            </w:pPr>
            <w:r w:rsidRPr="006D5DD1">
              <w:rPr>
                <w:sz w:val="28"/>
                <w:szCs w:val="28"/>
                <w:lang w:val="ro-RO"/>
              </w:rPr>
              <w:t xml:space="preserve">(c) din pietre preţioase sau semipreţioase </w:t>
            </w:r>
            <w:r w:rsidR="00DD0912" w:rsidRPr="006D5DD1">
              <w:rPr>
                <w:sz w:val="28"/>
                <w:szCs w:val="28"/>
                <w:lang w:val="ro-RO"/>
              </w:rPr>
              <w:t>(</w:t>
            </w:r>
            <w:r w:rsidRPr="006D5DD1">
              <w:rPr>
                <w:sz w:val="28"/>
                <w:szCs w:val="28"/>
                <w:lang w:val="ro-RO"/>
              </w:rPr>
              <w:t>naturale, sintetice sau reconstituite</w:t>
            </w:r>
            <w:r w:rsidR="00DD0912" w:rsidRPr="006D5DD1">
              <w:rPr>
                <w:sz w:val="28"/>
                <w:szCs w:val="28"/>
                <w:lang w:val="ro-RO"/>
              </w:rPr>
              <w:t>)</w:t>
            </w:r>
            <w:r w:rsidRPr="006D5DD1">
              <w:rPr>
                <w:sz w:val="28"/>
                <w:szCs w:val="28"/>
                <w:lang w:val="ro-RO"/>
              </w:rPr>
              <w:t>, pe suport din metal</w:t>
            </w:r>
            <w:r w:rsidR="00FA6E8C" w:rsidRPr="006D5DD1">
              <w:rPr>
                <w:sz w:val="28"/>
                <w:szCs w:val="28"/>
                <w:lang w:val="ro-RO"/>
              </w:rPr>
              <w:t>e</w:t>
            </w:r>
            <w:r w:rsidRPr="006D5DD1">
              <w:rPr>
                <w:sz w:val="28"/>
                <w:szCs w:val="28"/>
                <w:lang w:val="ro-RO"/>
              </w:rPr>
              <w:t xml:space="preserve"> comun</w:t>
            </w:r>
            <w:r w:rsidR="00FA6E8C" w:rsidRPr="006D5DD1">
              <w:rPr>
                <w:sz w:val="28"/>
                <w:szCs w:val="28"/>
                <w:lang w:val="ro-RO"/>
              </w:rPr>
              <w:t>e</w:t>
            </w:r>
            <w:r w:rsidRPr="006D5DD1">
              <w:rPr>
                <w:sz w:val="28"/>
                <w:szCs w:val="28"/>
                <w:lang w:val="ro-RO"/>
              </w:rPr>
              <w:t>, din carburi metalice sau din compuşi metaloceramici; sau</w:t>
            </w:r>
          </w:p>
          <w:p w14:paraId="2B944127" w14:textId="03364464" w:rsidR="003A372F" w:rsidRPr="006D5DD1" w:rsidRDefault="0096235C" w:rsidP="00992DB4">
            <w:pPr>
              <w:pStyle w:val="NormalWeb"/>
              <w:ind w:firstLine="709"/>
              <w:rPr>
                <w:sz w:val="28"/>
                <w:szCs w:val="28"/>
                <w:lang w:val="ro-RO"/>
              </w:rPr>
            </w:pPr>
            <w:r w:rsidRPr="006D5DD1">
              <w:rPr>
                <w:sz w:val="28"/>
                <w:szCs w:val="28"/>
                <w:lang w:val="ro-RO"/>
              </w:rPr>
              <w:t>(d) din materiale abrazive pe suport din metal</w:t>
            </w:r>
            <w:r w:rsidR="00FA6E8C" w:rsidRPr="006D5DD1">
              <w:rPr>
                <w:sz w:val="28"/>
                <w:szCs w:val="28"/>
                <w:lang w:val="ro-RO"/>
              </w:rPr>
              <w:t>e</w:t>
            </w:r>
            <w:r w:rsidRPr="006D5DD1">
              <w:rPr>
                <w:sz w:val="28"/>
                <w:szCs w:val="28"/>
                <w:lang w:val="ro-RO"/>
              </w:rPr>
              <w:t xml:space="preserve"> comun</w:t>
            </w:r>
            <w:r w:rsidR="00FA6E8C" w:rsidRPr="006D5DD1">
              <w:rPr>
                <w:sz w:val="28"/>
                <w:szCs w:val="28"/>
                <w:lang w:val="ro-RO"/>
              </w:rPr>
              <w:t>e</w:t>
            </w:r>
            <w:r w:rsidRPr="006D5DD1">
              <w:rPr>
                <w:sz w:val="28"/>
                <w:szCs w:val="28"/>
                <w:lang w:val="ro-RO"/>
              </w:rPr>
              <w:t xml:space="preserve">, cu condiţia ca dinţii, muchiile sau alte părţi tăioase cu care </w:t>
            </w:r>
            <w:r w:rsidR="00C06CC7" w:rsidRPr="006D5DD1">
              <w:rPr>
                <w:sz w:val="28"/>
                <w:szCs w:val="28"/>
                <w:lang w:val="ro-RO"/>
              </w:rPr>
              <w:t>sunt</w:t>
            </w:r>
            <w:r w:rsidRPr="006D5DD1">
              <w:rPr>
                <w:sz w:val="28"/>
                <w:szCs w:val="28"/>
                <w:lang w:val="ro-RO"/>
              </w:rPr>
              <w:t xml:space="preserve"> prevăzute articolele să nu-şi fi pierdut funcţia proprie în urma aplicării pulberilor abrazive.</w:t>
            </w:r>
          </w:p>
          <w:p w14:paraId="71942FAF" w14:textId="2D93CF47" w:rsidR="003A372F" w:rsidRPr="006D5DD1" w:rsidRDefault="0096235C" w:rsidP="00992DB4">
            <w:pPr>
              <w:pStyle w:val="NormalWeb"/>
              <w:ind w:firstLine="709"/>
              <w:rPr>
                <w:sz w:val="28"/>
                <w:szCs w:val="28"/>
                <w:lang w:val="ro-RO"/>
              </w:rPr>
            </w:pPr>
            <w:r w:rsidRPr="006D5DD1">
              <w:rPr>
                <w:b/>
                <w:bCs/>
                <w:sz w:val="28"/>
                <w:szCs w:val="28"/>
                <w:lang w:val="ro-RO"/>
              </w:rPr>
              <w:t>2.</w:t>
            </w:r>
            <w:r w:rsidRPr="006D5DD1">
              <w:rPr>
                <w:sz w:val="28"/>
                <w:szCs w:val="28"/>
                <w:lang w:val="ro-RO"/>
              </w:rPr>
              <w:t xml:space="preserve"> Părţile din metale comune ale articolelor din </w:t>
            </w:r>
            <w:r w:rsidR="00DD0912" w:rsidRPr="006D5DD1">
              <w:rPr>
                <w:sz w:val="28"/>
                <w:szCs w:val="28"/>
                <w:lang w:val="ro-RO"/>
              </w:rPr>
              <w:t xml:space="preserve">prezentul </w:t>
            </w:r>
            <w:r w:rsidRPr="006D5DD1">
              <w:rPr>
                <w:sz w:val="28"/>
                <w:szCs w:val="28"/>
                <w:lang w:val="ro-RO"/>
              </w:rPr>
              <w:t xml:space="preserve">capitol </w:t>
            </w:r>
            <w:r w:rsidR="00C06CC7" w:rsidRPr="006D5DD1">
              <w:rPr>
                <w:sz w:val="28"/>
                <w:szCs w:val="28"/>
                <w:lang w:val="ro-RO"/>
              </w:rPr>
              <w:t>sunt</w:t>
            </w:r>
            <w:r w:rsidRPr="006D5DD1">
              <w:rPr>
                <w:sz w:val="28"/>
                <w:szCs w:val="28"/>
                <w:lang w:val="ro-RO"/>
              </w:rPr>
              <w:t xml:space="preserve"> clasificate împreună cu </w:t>
            </w:r>
            <w:r w:rsidR="00FA6E8C" w:rsidRPr="006D5DD1">
              <w:rPr>
                <w:sz w:val="28"/>
                <w:szCs w:val="28"/>
                <w:lang w:val="ro-RO"/>
              </w:rPr>
              <w:t>articolele respective</w:t>
            </w:r>
            <w:r w:rsidRPr="006D5DD1">
              <w:rPr>
                <w:sz w:val="28"/>
                <w:szCs w:val="28"/>
                <w:lang w:val="ro-RO"/>
              </w:rPr>
              <w:t xml:space="preserve">, cu excepţia părţilor menţionate în mod special şi a suporturilor de scule pentru sculele de </w:t>
            </w:r>
            <w:r w:rsidR="00C06CC7" w:rsidRPr="006D5DD1">
              <w:rPr>
                <w:sz w:val="28"/>
                <w:szCs w:val="28"/>
                <w:lang w:val="ro-RO"/>
              </w:rPr>
              <w:t>mâ</w:t>
            </w:r>
            <w:r w:rsidRPr="006D5DD1">
              <w:rPr>
                <w:sz w:val="28"/>
                <w:szCs w:val="28"/>
                <w:lang w:val="ro-RO"/>
              </w:rPr>
              <w:t xml:space="preserve">nă de la poziţia 8466. </w:t>
            </w:r>
            <w:r w:rsidR="00D96950" w:rsidRPr="006D5DD1">
              <w:rPr>
                <w:sz w:val="28"/>
                <w:szCs w:val="28"/>
                <w:lang w:val="ro-RO"/>
              </w:rPr>
              <w:t xml:space="preserve">Cu </w:t>
            </w:r>
            <w:r w:rsidRPr="006D5DD1">
              <w:rPr>
                <w:sz w:val="28"/>
                <w:szCs w:val="28"/>
                <w:lang w:val="ro-RO"/>
              </w:rPr>
              <w:t xml:space="preserve">toate acestea, </w:t>
            </w:r>
            <w:r w:rsidR="00D96950" w:rsidRPr="006D5DD1">
              <w:rPr>
                <w:sz w:val="28"/>
                <w:szCs w:val="28"/>
                <w:lang w:val="ro-RO"/>
              </w:rPr>
              <w:t xml:space="preserve">în </w:t>
            </w:r>
            <w:r w:rsidRPr="006D5DD1">
              <w:rPr>
                <w:sz w:val="28"/>
                <w:szCs w:val="28"/>
                <w:lang w:val="ro-RO"/>
              </w:rPr>
              <w:t xml:space="preserve">toate cazurile, din </w:t>
            </w:r>
            <w:r w:rsidR="004A6E32" w:rsidRPr="006D5DD1">
              <w:rPr>
                <w:sz w:val="28"/>
                <w:szCs w:val="28"/>
                <w:lang w:val="ro-RO"/>
              </w:rPr>
              <w:t xml:space="preserve">prezentul </w:t>
            </w:r>
            <w:r w:rsidRPr="006D5DD1">
              <w:rPr>
                <w:sz w:val="28"/>
                <w:szCs w:val="28"/>
                <w:lang w:val="ro-RO"/>
              </w:rPr>
              <w:t>capitol</w:t>
            </w:r>
            <w:r w:rsidR="00027869" w:rsidRPr="006D5DD1">
              <w:rPr>
                <w:sz w:val="28"/>
                <w:szCs w:val="28"/>
                <w:lang w:val="ro-RO"/>
              </w:rPr>
              <w:t xml:space="preserve"> se exclud</w:t>
            </w:r>
            <w:r w:rsidRPr="006D5DD1">
              <w:rPr>
                <w:sz w:val="28"/>
                <w:szCs w:val="28"/>
                <w:lang w:val="ro-RO"/>
              </w:rPr>
              <w:t xml:space="preserve"> părţile şi furniturile de uz general</w:t>
            </w:r>
            <w:r w:rsidR="00027869" w:rsidRPr="006D5DD1">
              <w:rPr>
                <w:sz w:val="28"/>
                <w:szCs w:val="28"/>
                <w:lang w:val="ro-RO"/>
              </w:rPr>
              <w:t>,</w:t>
            </w:r>
            <w:r w:rsidRPr="006D5DD1">
              <w:rPr>
                <w:sz w:val="28"/>
                <w:szCs w:val="28"/>
                <w:lang w:val="ro-RO"/>
              </w:rPr>
              <w:t xml:space="preserve"> în conformitate cu dispoziţiile not</w:t>
            </w:r>
            <w:r w:rsidR="00E64DF9" w:rsidRPr="006D5DD1">
              <w:rPr>
                <w:sz w:val="28"/>
                <w:szCs w:val="28"/>
                <w:lang w:val="ro-RO"/>
              </w:rPr>
              <w:t>ei</w:t>
            </w:r>
            <w:r w:rsidR="00D96950" w:rsidRPr="006D5DD1">
              <w:rPr>
                <w:sz w:val="28"/>
                <w:szCs w:val="28"/>
                <w:lang w:val="ro-RO"/>
              </w:rPr>
              <w:t xml:space="preserve"> de secțiune </w:t>
            </w:r>
            <w:r w:rsidRPr="006D5DD1">
              <w:rPr>
                <w:sz w:val="28"/>
                <w:szCs w:val="28"/>
                <w:lang w:val="ro-RO"/>
              </w:rPr>
              <w:t xml:space="preserve">2 </w:t>
            </w:r>
            <w:r w:rsidR="00B83591" w:rsidRPr="006D5DD1">
              <w:rPr>
                <w:sz w:val="28"/>
                <w:szCs w:val="28"/>
                <w:lang w:val="ro-RO"/>
              </w:rPr>
              <w:t>de la secțiunea XV</w:t>
            </w:r>
            <w:r w:rsidRPr="006D5DD1">
              <w:rPr>
                <w:sz w:val="28"/>
                <w:szCs w:val="28"/>
                <w:lang w:val="ro-RO"/>
              </w:rPr>
              <w:t>.</w:t>
            </w:r>
          </w:p>
          <w:p w14:paraId="5CF652F5" w14:textId="4784CDF0" w:rsidR="003A372F" w:rsidRPr="006D5DD1" w:rsidRDefault="0096235C" w:rsidP="00992DB4">
            <w:pPr>
              <w:pStyle w:val="NormalWeb"/>
              <w:ind w:firstLine="709"/>
              <w:rPr>
                <w:sz w:val="28"/>
                <w:szCs w:val="28"/>
                <w:lang w:val="ro-RO"/>
              </w:rPr>
            </w:pPr>
            <w:r w:rsidRPr="006D5DD1">
              <w:rPr>
                <w:sz w:val="28"/>
                <w:szCs w:val="28"/>
                <w:lang w:val="ro-RO"/>
              </w:rPr>
              <w:t xml:space="preserve">Se exclud din </w:t>
            </w:r>
            <w:r w:rsidR="00874EB7" w:rsidRPr="006D5DD1">
              <w:rPr>
                <w:sz w:val="28"/>
                <w:szCs w:val="28"/>
                <w:lang w:val="ro-RO"/>
              </w:rPr>
              <w:t xml:space="preserve">prezentul </w:t>
            </w:r>
            <w:r w:rsidRPr="006D5DD1">
              <w:rPr>
                <w:sz w:val="28"/>
                <w:szCs w:val="28"/>
                <w:lang w:val="ro-RO"/>
              </w:rPr>
              <w:t>capitol capetele, pieptenii, contrapieptenii, lamele şi cuţitele aparatelor de bărbierit sau de tuns electrice (poziţia 8510).</w:t>
            </w:r>
          </w:p>
          <w:p w14:paraId="70D96555" w14:textId="3E8E908E" w:rsidR="003A372F" w:rsidRPr="006D5DD1" w:rsidRDefault="0096235C" w:rsidP="00992DB4">
            <w:pPr>
              <w:pStyle w:val="NormalWeb"/>
              <w:ind w:firstLine="709"/>
              <w:rPr>
                <w:sz w:val="28"/>
                <w:szCs w:val="28"/>
                <w:lang w:val="ro-RO"/>
              </w:rPr>
            </w:pPr>
            <w:r w:rsidRPr="006D5DD1">
              <w:rPr>
                <w:b/>
                <w:bCs/>
                <w:sz w:val="28"/>
                <w:szCs w:val="28"/>
                <w:lang w:val="ro-RO"/>
              </w:rPr>
              <w:t>3.</w:t>
            </w:r>
            <w:r w:rsidRPr="006D5DD1">
              <w:rPr>
                <w:sz w:val="28"/>
                <w:szCs w:val="28"/>
                <w:lang w:val="ro-RO"/>
              </w:rPr>
              <w:t xml:space="preserve"> Seturile compuse din</w:t>
            </w:r>
            <w:r w:rsidR="00582939" w:rsidRPr="006D5DD1">
              <w:rPr>
                <w:sz w:val="28"/>
                <w:szCs w:val="28"/>
                <w:lang w:val="ro-RO"/>
              </w:rPr>
              <w:t xml:space="preserve"> </w:t>
            </w:r>
            <w:r w:rsidRPr="006D5DD1">
              <w:rPr>
                <w:sz w:val="28"/>
                <w:szCs w:val="28"/>
                <w:lang w:val="ro-RO"/>
              </w:rPr>
              <w:t>unul sau mai multe cuţite de la poziţia 8211 şi dintr-un număr cel puţin egal de articole de la poziţia 8215 se clasifică la poziţia 8215.</w:t>
            </w:r>
          </w:p>
          <w:p w14:paraId="0507C35F" w14:textId="77777777" w:rsidR="003A372F" w:rsidRDefault="0096235C" w:rsidP="00992DB4">
            <w:pPr>
              <w:pStyle w:val="NormalWeb"/>
              <w:ind w:firstLine="709"/>
              <w:rPr>
                <w:sz w:val="28"/>
                <w:szCs w:val="28"/>
                <w:lang w:val="ro-RO"/>
              </w:rPr>
            </w:pPr>
            <w:r w:rsidRPr="006D5DD1">
              <w:rPr>
                <w:sz w:val="28"/>
                <w:szCs w:val="28"/>
                <w:lang w:val="ro-RO"/>
              </w:rPr>
              <w:t> </w:t>
            </w:r>
          </w:p>
          <w:p w14:paraId="5F115009" w14:textId="40187330" w:rsidR="00C15829" w:rsidRPr="006D5DD1" w:rsidRDefault="00C15829" w:rsidP="00992DB4">
            <w:pPr>
              <w:pStyle w:val="NormalWeb"/>
              <w:ind w:firstLine="709"/>
              <w:rPr>
                <w:sz w:val="28"/>
                <w:szCs w:val="28"/>
                <w:lang w:val="ro-RO"/>
              </w:rPr>
            </w:pPr>
          </w:p>
        </w:tc>
      </w:tr>
      <w:tr w:rsidR="003A372F" w:rsidRPr="006D5DD1" w14:paraId="502C602C"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E5DF3"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6FC7C"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0E648" w14:textId="5CEAE2EF"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F2BB3"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EA2D7C" w14:paraId="3E7BBBE9"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2526C" w14:textId="77777777" w:rsidR="003A372F" w:rsidRPr="006D5DD1" w:rsidRDefault="0096235C" w:rsidP="00B00878">
            <w:pPr>
              <w:rPr>
                <w:rFonts w:eastAsia="Times New Roman"/>
                <w:lang w:val="ro-RO"/>
              </w:rPr>
            </w:pPr>
            <w:r w:rsidRPr="006D5DD1">
              <w:rPr>
                <w:rFonts w:eastAsia="Times New Roman"/>
                <w:b/>
                <w:bCs/>
                <w:lang w:val="ro-RO"/>
              </w:rPr>
              <w:t>820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0DC4B" w14:textId="444CFBAE" w:rsidR="003A372F" w:rsidRPr="006D5DD1" w:rsidRDefault="0096235C" w:rsidP="00B00878">
            <w:pPr>
              <w:rPr>
                <w:rFonts w:eastAsia="Times New Roman"/>
                <w:lang w:val="ro-RO"/>
              </w:rPr>
            </w:pPr>
            <w:r w:rsidRPr="006D5DD1">
              <w:rPr>
                <w:rFonts w:eastAsia="Times New Roman"/>
                <w:b/>
                <w:bCs/>
                <w:lang w:val="ro-RO"/>
              </w:rPr>
              <w:t xml:space="preserve">Cazmale, </w:t>
            </w:r>
            <w:r w:rsidR="0085466C" w:rsidRPr="006D5DD1">
              <w:rPr>
                <w:rFonts w:eastAsia="Times New Roman"/>
                <w:b/>
                <w:bCs/>
                <w:lang w:val="ro-RO"/>
              </w:rPr>
              <w:t>hâ</w:t>
            </w:r>
            <w:r w:rsidRPr="006D5DD1">
              <w:rPr>
                <w:rFonts w:eastAsia="Times New Roman"/>
                <w:b/>
                <w:bCs/>
                <w:lang w:val="ro-RO"/>
              </w:rPr>
              <w:t xml:space="preserve">rleţe, lopeţi, </w:t>
            </w:r>
            <w:r w:rsidR="00C06CC7" w:rsidRPr="006D5DD1">
              <w:rPr>
                <w:rFonts w:eastAsia="Times New Roman"/>
                <w:b/>
                <w:bCs/>
                <w:lang w:val="ro-RO"/>
              </w:rPr>
              <w:t>tâ</w:t>
            </w:r>
            <w:r w:rsidRPr="006D5DD1">
              <w:rPr>
                <w:rFonts w:eastAsia="Times New Roman"/>
                <w:b/>
                <w:bCs/>
                <w:lang w:val="ro-RO"/>
              </w:rPr>
              <w:t>rnăcoape, sape, săpăligi, furci, greble şi raclete; securi, topoare, b</w:t>
            </w:r>
            <w:r w:rsidR="00D96950" w:rsidRPr="006D5DD1">
              <w:rPr>
                <w:rFonts w:eastAsia="Times New Roman"/>
                <w:b/>
                <w:bCs/>
                <w:lang w:val="ro-RO"/>
              </w:rPr>
              <w:t>ă</w:t>
            </w:r>
            <w:r w:rsidRPr="006D5DD1">
              <w:rPr>
                <w:rFonts w:eastAsia="Times New Roman"/>
                <w:b/>
                <w:bCs/>
                <w:lang w:val="ro-RO"/>
              </w:rPr>
              <w:t>r</w:t>
            </w:r>
            <w:r w:rsidR="00D96950" w:rsidRPr="006D5DD1">
              <w:rPr>
                <w:rFonts w:eastAsia="Times New Roman"/>
                <w:b/>
                <w:bCs/>
                <w:lang w:val="ro-RO"/>
              </w:rPr>
              <w:t>zi</w:t>
            </w:r>
            <w:r w:rsidRPr="006D5DD1">
              <w:rPr>
                <w:rFonts w:eastAsia="Times New Roman"/>
                <w:b/>
                <w:bCs/>
                <w:lang w:val="ro-RO"/>
              </w:rPr>
              <w:t xml:space="preserve">, cosoare de grădină şi unelte similare cu tăiş; foarfece de grădinar, de orice tip; seceri şi coase, cuţite pentru </w:t>
            </w:r>
            <w:r w:rsidR="0085466C" w:rsidRPr="006D5DD1">
              <w:rPr>
                <w:rFonts w:eastAsia="Times New Roman"/>
                <w:b/>
                <w:bCs/>
                <w:lang w:val="ro-RO"/>
              </w:rPr>
              <w:t>fâ</w:t>
            </w:r>
            <w:r w:rsidRPr="006D5DD1">
              <w:rPr>
                <w:rFonts w:eastAsia="Times New Roman"/>
                <w:b/>
                <w:bCs/>
                <w:lang w:val="ro-RO"/>
              </w:rPr>
              <w:t>n sau pentru paie; foarfece pentru garduri vii, pene pentru spart lemne şi alte unelte agricole, horticole sau forestiere, manu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FE1A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12E58" w14:textId="77777777" w:rsidR="003A372F" w:rsidRPr="006D5DD1" w:rsidRDefault="003A372F" w:rsidP="00B00878">
            <w:pPr>
              <w:rPr>
                <w:rFonts w:eastAsia="Times New Roman"/>
                <w:lang w:val="ro-RO"/>
              </w:rPr>
            </w:pPr>
          </w:p>
        </w:tc>
      </w:tr>
      <w:tr w:rsidR="003A372F" w:rsidRPr="006D5DD1" w14:paraId="4FB50B82"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4C099" w14:textId="77777777" w:rsidR="003A372F" w:rsidRPr="006D5DD1" w:rsidRDefault="0096235C" w:rsidP="00B00878">
            <w:pPr>
              <w:rPr>
                <w:rFonts w:eastAsia="Times New Roman"/>
                <w:lang w:val="ro-RO"/>
              </w:rPr>
            </w:pPr>
            <w:r w:rsidRPr="006D5DD1">
              <w:rPr>
                <w:rFonts w:eastAsia="Times New Roman"/>
                <w:lang w:val="ro-RO"/>
              </w:rPr>
              <w:t>8201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D7717" w14:textId="70D6F7B5" w:rsidR="003A372F" w:rsidRPr="006D5DD1" w:rsidRDefault="0096235C" w:rsidP="00B00878">
            <w:pPr>
              <w:rPr>
                <w:rFonts w:eastAsia="Times New Roman"/>
                <w:lang w:val="ro-RO"/>
              </w:rPr>
            </w:pPr>
            <w:r w:rsidRPr="006D5DD1">
              <w:rPr>
                <w:rFonts w:eastAsia="Times New Roman"/>
                <w:lang w:val="ro-RO"/>
              </w:rPr>
              <w:t xml:space="preserve">– Cazmale, </w:t>
            </w:r>
            <w:r w:rsidR="0085466C" w:rsidRPr="006D5DD1">
              <w:rPr>
                <w:rFonts w:eastAsia="Times New Roman"/>
                <w:lang w:val="ro-RO"/>
              </w:rPr>
              <w:t>hâ</w:t>
            </w:r>
            <w:r w:rsidRPr="006D5DD1">
              <w:rPr>
                <w:rFonts w:eastAsia="Times New Roman"/>
                <w:lang w:val="ro-RO"/>
              </w:rPr>
              <w:t>rleţe şi lope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E681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C7082"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AD90597"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763B9" w14:textId="77777777" w:rsidR="003A372F" w:rsidRPr="006D5DD1" w:rsidRDefault="0096235C" w:rsidP="00B00878">
            <w:pPr>
              <w:rPr>
                <w:rFonts w:eastAsia="Times New Roman"/>
                <w:lang w:val="ro-RO"/>
              </w:rPr>
            </w:pPr>
            <w:r w:rsidRPr="006D5DD1">
              <w:rPr>
                <w:rFonts w:eastAsia="Times New Roman"/>
                <w:lang w:val="ro-RO"/>
              </w:rPr>
              <w:t>8201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9A6D2" w14:textId="48E90B08" w:rsidR="003A372F" w:rsidRPr="006D5DD1" w:rsidRDefault="0096235C" w:rsidP="00B00878">
            <w:pPr>
              <w:rPr>
                <w:rFonts w:eastAsia="Times New Roman"/>
                <w:lang w:val="ro-RO"/>
              </w:rPr>
            </w:pPr>
            <w:r w:rsidRPr="006D5DD1">
              <w:rPr>
                <w:rFonts w:eastAsia="Times New Roman"/>
                <w:lang w:val="ro-RO"/>
              </w:rPr>
              <w:t xml:space="preserve">– </w:t>
            </w:r>
            <w:r w:rsidR="00C06CC7" w:rsidRPr="006D5DD1">
              <w:rPr>
                <w:rFonts w:eastAsia="Times New Roman"/>
                <w:lang w:val="ro-RO"/>
              </w:rPr>
              <w:t>Tâ</w:t>
            </w:r>
            <w:r w:rsidRPr="006D5DD1">
              <w:rPr>
                <w:rFonts w:eastAsia="Times New Roman"/>
                <w:lang w:val="ro-RO"/>
              </w:rPr>
              <w:t>rnăcoape, sape, săpăligi, greble şi racle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18E7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2822F"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1191544"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83465" w14:textId="77777777" w:rsidR="003A372F" w:rsidRPr="006D5DD1" w:rsidRDefault="0096235C" w:rsidP="00B00878">
            <w:pPr>
              <w:rPr>
                <w:rFonts w:eastAsia="Times New Roman"/>
                <w:lang w:val="ro-RO"/>
              </w:rPr>
            </w:pPr>
            <w:r w:rsidRPr="006D5DD1">
              <w:rPr>
                <w:rFonts w:eastAsia="Times New Roman"/>
                <w:lang w:val="ro-RO"/>
              </w:rPr>
              <w:t>8201 4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EC58E" w14:textId="4D6BE25E" w:rsidR="003A372F" w:rsidRPr="006D5DD1" w:rsidRDefault="0096235C" w:rsidP="00B00878">
            <w:pPr>
              <w:rPr>
                <w:rFonts w:eastAsia="Times New Roman"/>
                <w:lang w:val="ro-RO"/>
              </w:rPr>
            </w:pPr>
            <w:r w:rsidRPr="006D5DD1">
              <w:rPr>
                <w:rFonts w:eastAsia="Times New Roman"/>
                <w:lang w:val="ro-RO"/>
              </w:rPr>
              <w:t>– Securi, topoare, b</w:t>
            </w:r>
            <w:r w:rsidR="00D96950" w:rsidRPr="006D5DD1">
              <w:rPr>
                <w:rFonts w:eastAsia="Times New Roman"/>
                <w:lang w:val="ro-RO"/>
              </w:rPr>
              <w:t>ărzi</w:t>
            </w:r>
            <w:r w:rsidRPr="006D5DD1">
              <w:rPr>
                <w:rFonts w:eastAsia="Times New Roman"/>
                <w:lang w:val="ro-RO"/>
              </w:rPr>
              <w:t xml:space="preserve"> şi unelte similare cu tăiş</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DC1A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A5704"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F42DC15"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178E4" w14:textId="77777777" w:rsidR="003A372F" w:rsidRPr="006D5DD1" w:rsidRDefault="0096235C" w:rsidP="00B00878">
            <w:pPr>
              <w:rPr>
                <w:rFonts w:eastAsia="Times New Roman"/>
                <w:lang w:val="ro-RO"/>
              </w:rPr>
            </w:pPr>
            <w:r w:rsidRPr="006D5DD1">
              <w:rPr>
                <w:rFonts w:eastAsia="Times New Roman"/>
                <w:lang w:val="ro-RO"/>
              </w:rPr>
              <w:t>8201 5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79C97" w14:textId="3112ACA7" w:rsidR="003A372F" w:rsidRPr="006D5DD1" w:rsidRDefault="0096235C" w:rsidP="00B00878">
            <w:pPr>
              <w:rPr>
                <w:rFonts w:eastAsia="Times New Roman"/>
                <w:lang w:val="ro-RO"/>
              </w:rPr>
            </w:pPr>
            <w:r w:rsidRPr="006D5DD1">
              <w:rPr>
                <w:rFonts w:eastAsia="Times New Roman"/>
                <w:lang w:val="ro-RO"/>
              </w:rPr>
              <w:t xml:space="preserve">– Foarfece de grădinar şi alte foarfece similare acţionate cu o </w:t>
            </w:r>
            <w:r w:rsidR="00C06CC7" w:rsidRPr="006D5DD1">
              <w:rPr>
                <w:rFonts w:eastAsia="Times New Roman"/>
                <w:lang w:val="ro-RO"/>
              </w:rPr>
              <w:t>mâ</w:t>
            </w:r>
            <w:r w:rsidRPr="006D5DD1">
              <w:rPr>
                <w:rFonts w:eastAsia="Times New Roman"/>
                <w:lang w:val="ro-RO"/>
              </w:rPr>
              <w:t>nă (inclusiv foarfece pentru păsări de cur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F496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F3074"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E8299FB"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1FAE8" w14:textId="77777777" w:rsidR="003A372F" w:rsidRPr="006D5DD1" w:rsidRDefault="0096235C" w:rsidP="00B00878">
            <w:pPr>
              <w:rPr>
                <w:rFonts w:eastAsia="Times New Roman"/>
                <w:lang w:val="ro-RO"/>
              </w:rPr>
            </w:pPr>
            <w:r w:rsidRPr="006D5DD1">
              <w:rPr>
                <w:rFonts w:eastAsia="Times New Roman"/>
                <w:lang w:val="ro-RO"/>
              </w:rPr>
              <w:t>8201 6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3519F" w14:textId="71DBF18D" w:rsidR="003A372F" w:rsidRPr="006D5DD1" w:rsidRDefault="0096235C" w:rsidP="00B00878">
            <w:pPr>
              <w:rPr>
                <w:rFonts w:eastAsia="Times New Roman"/>
                <w:lang w:val="ro-RO"/>
              </w:rPr>
            </w:pPr>
            <w:r w:rsidRPr="006D5DD1">
              <w:rPr>
                <w:rFonts w:eastAsia="Times New Roman"/>
                <w:lang w:val="ro-RO"/>
              </w:rPr>
              <w:t xml:space="preserve">– Foarfece pentru garduri vii, de grădinar şi alte unelte similare, acţionate cu două </w:t>
            </w:r>
            <w:r w:rsidR="00C06CC7" w:rsidRPr="006D5DD1">
              <w:rPr>
                <w:rFonts w:eastAsia="Times New Roman"/>
                <w:lang w:val="ro-RO"/>
              </w:rPr>
              <w:t>mâ</w:t>
            </w:r>
            <w:r w:rsidRPr="006D5DD1">
              <w:rPr>
                <w:rFonts w:eastAsia="Times New Roman"/>
                <w:lang w:val="ro-RO"/>
              </w:rPr>
              <w:t>in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F3B9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D35B8"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EC96792"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9E643" w14:textId="77777777" w:rsidR="003A372F" w:rsidRPr="006D5DD1" w:rsidRDefault="0096235C" w:rsidP="00B00878">
            <w:pPr>
              <w:rPr>
                <w:rFonts w:eastAsia="Times New Roman"/>
                <w:lang w:val="ro-RO"/>
              </w:rPr>
            </w:pPr>
            <w:r w:rsidRPr="006D5DD1">
              <w:rPr>
                <w:rFonts w:eastAsia="Times New Roman"/>
                <w:lang w:val="ro-RO"/>
              </w:rPr>
              <w:t>8201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35507" w14:textId="77777777" w:rsidR="003A372F" w:rsidRPr="006D5DD1" w:rsidRDefault="0096235C" w:rsidP="00B00878">
            <w:pPr>
              <w:rPr>
                <w:rFonts w:eastAsia="Times New Roman"/>
                <w:lang w:val="ro-RO"/>
              </w:rPr>
            </w:pPr>
            <w:r w:rsidRPr="006D5DD1">
              <w:rPr>
                <w:rFonts w:eastAsia="Times New Roman"/>
                <w:lang w:val="ro-RO"/>
              </w:rPr>
              <w:t>– Alte unelte agricole, horticole sau forestiere, manu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1F2B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84199"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002A11A"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70F79" w14:textId="77777777" w:rsidR="003A372F" w:rsidRPr="006D5DD1" w:rsidRDefault="0096235C" w:rsidP="00B00878">
            <w:pPr>
              <w:rPr>
                <w:rFonts w:eastAsia="Times New Roman"/>
                <w:lang w:val="ro-RO"/>
              </w:rPr>
            </w:pPr>
            <w:r w:rsidRPr="006D5DD1">
              <w:rPr>
                <w:rFonts w:eastAsia="Times New Roman"/>
                <w:b/>
                <w:bCs/>
                <w:lang w:val="ro-RO"/>
              </w:rPr>
              <w:t>820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98114" w14:textId="115340A2" w:rsidR="003A372F" w:rsidRPr="006D5DD1" w:rsidRDefault="0096235C" w:rsidP="00B00878">
            <w:pPr>
              <w:rPr>
                <w:rFonts w:eastAsia="Times New Roman"/>
                <w:b/>
                <w:bCs/>
                <w:lang w:val="ro-RO"/>
              </w:rPr>
            </w:pPr>
            <w:r w:rsidRPr="006D5DD1">
              <w:rPr>
                <w:rFonts w:eastAsia="Times New Roman"/>
                <w:b/>
                <w:bCs/>
                <w:lang w:val="ro-RO"/>
              </w:rPr>
              <w:t>F</w:t>
            </w:r>
            <w:r w:rsidR="002742B6" w:rsidRPr="006D5DD1">
              <w:rPr>
                <w:rFonts w:eastAsia="Times New Roman"/>
                <w:b/>
                <w:bCs/>
                <w:lang w:val="ro-RO"/>
              </w:rPr>
              <w:t>i</w:t>
            </w:r>
            <w:r w:rsidRPr="006D5DD1">
              <w:rPr>
                <w:rFonts w:eastAsia="Times New Roman"/>
                <w:b/>
                <w:bCs/>
                <w:lang w:val="ro-RO"/>
              </w:rPr>
              <w:t xml:space="preserve">erăstraie manuale; </w:t>
            </w:r>
            <w:r w:rsidR="0085466C" w:rsidRPr="006D5DD1">
              <w:rPr>
                <w:rFonts w:eastAsia="Times New Roman"/>
                <w:b/>
                <w:bCs/>
                <w:lang w:val="ro-RO"/>
              </w:rPr>
              <w:t>pâ</w:t>
            </w:r>
            <w:r w:rsidRPr="006D5DD1">
              <w:rPr>
                <w:rFonts w:eastAsia="Times New Roman"/>
                <w:b/>
                <w:bCs/>
                <w:lang w:val="ro-RO"/>
              </w:rPr>
              <w:t>nze de f</w:t>
            </w:r>
            <w:r w:rsidR="002742B6" w:rsidRPr="006D5DD1">
              <w:rPr>
                <w:rFonts w:eastAsia="Times New Roman"/>
                <w:b/>
                <w:bCs/>
                <w:lang w:val="ro-RO"/>
              </w:rPr>
              <w:t>i</w:t>
            </w:r>
            <w:r w:rsidRPr="006D5DD1">
              <w:rPr>
                <w:rFonts w:eastAsia="Times New Roman"/>
                <w:b/>
                <w:bCs/>
                <w:lang w:val="ro-RO"/>
              </w:rPr>
              <w:t xml:space="preserve">erăstrău de orice </w:t>
            </w:r>
            <w:r w:rsidR="00EB02B2" w:rsidRPr="006D5DD1">
              <w:rPr>
                <w:rFonts w:eastAsia="Times New Roman"/>
                <w:b/>
                <w:bCs/>
                <w:lang w:val="ro-RO"/>
              </w:rPr>
              <w:t xml:space="preserve">tip </w:t>
            </w:r>
            <w:r w:rsidRPr="006D5DD1">
              <w:rPr>
                <w:rFonts w:eastAsia="Times New Roman"/>
                <w:b/>
                <w:bCs/>
                <w:lang w:val="ro-RO"/>
              </w:rPr>
              <w:t>(inclusiv freze-f</w:t>
            </w:r>
            <w:r w:rsidR="002742B6" w:rsidRPr="006D5DD1">
              <w:rPr>
                <w:rFonts w:eastAsia="Times New Roman"/>
                <w:b/>
                <w:bCs/>
                <w:lang w:val="ro-RO"/>
              </w:rPr>
              <w:t>i</w:t>
            </w:r>
            <w:r w:rsidRPr="006D5DD1">
              <w:rPr>
                <w:rFonts w:eastAsia="Times New Roman"/>
                <w:b/>
                <w:bCs/>
                <w:lang w:val="ro-RO"/>
              </w:rPr>
              <w:t xml:space="preserve">erăstrău şi </w:t>
            </w:r>
            <w:r w:rsidR="0085466C" w:rsidRPr="006D5DD1">
              <w:rPr>
                <w:rFonts w:eastAsia="Times New Roman"/>
                <w:b/>
                <w:bCs/>
                <w:lang w:val="ro-RO"/>
              </w:rPr>
              <w:t>pâ</w:t>
            </w:r>
            <w:r w:rsidRPr="006D5DD1">
              <w:rPr>
                <w:rFonts w:eastAsia="Times New Roman"/>
                <w:b/>
                <w:bCs/>
                <w:lang w:val="ro-RO"/>
              </w:rPr>
              <w:t>nze nedanturate pentru tăi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9BA4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CF43D" w14:textId="77777777" w:rsidR="003A372F" w:rsidRPr="006D5DD1" w:rsidRDefault="003A372F" w:rsidP="00B00878">
            <w:pPr>
              <w:rPr>
                <w:rFonts w:eastAsia="Times New Roman"/>
                <w:lang w:val="ro-RO"/>
              </w:rPr>
            </w:pPr>
          </w:p>
        </w:tc>
      </w:tr>
      <w:tr w:rsidR="003A372F" w:rsidRPr="006D5DD1" w14:paraId="55F8CC20"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B2D39" w14:textId="77777777" w:rsidR="003A372F" w:rsidRPr="006D5DD1" w:rsidRDefault="0096235C" w:rsidP="00B00878">
            <w:pPr>
              <w:rPr>
                <w:rFonts w:eastAsia="Times New Roman"/>
                <w:lang w:val="ro-RO"/>
              </w:rPr>
            </w:pPr>
            <w:r w:rsidRPr="006D5DD1">
              <w:rPr>
                <w:rFonts w:eastAsia="Times New Roman"/>
                <w:lang w:val="ro-RO"/>
              </w:rPr>
              <w:t>8202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2C830" w14:textId="1767A3E2" w:rsidR="003A372F" w:rsidRPr="006D5DD1" w:rsidRDefault="0096235C" w:rsidP="00B00878">
            <w:pPr>
              <w:rPr>
                <w:rFonts w:eastAsia="Times New Roman"/>
                <w:lang w:val="ro-RO"/>
              </w:rPr>
            </w:pPr>
            <w:r w:rsidRPr="006D5DD1">
              <w:rPr>
                <w:rFonts w:eastAsia="Times New Roman"/>
                <w:lang w:val="ro-RO"/>
              </w:rPr>
              <w:t>– F</w:t>
            </w:r>
            <w:r w:rsidR="002742B6" w:rsidRPr="006D5DD1">
              <w:rPr>
                <w:rFonts w:eastAsia="Times New Roman"/>
                <w:lang w:val="ro-RO"/>
              </w:rPr>
              <w:t>i</w:t>
            </w:r>
            <w:r w:rsidRPr="006D5DD1">
              <w:rPr>
                <w:rFonts w:eastAsia="Times New Roman"/>
                <w:lang w:val="ro-RO"/>
              </w:rPr>
              <w:t>erăstraie manu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6A32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E7845"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471870A2"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BD864" w14:textId="77777777" w:rsidR="003A372F" w:rsidRPr="006D5DD1" w:rsidRDefault="0096235C" w:rsidP="00B00878">
            <w:pPr>
              <w:rPr>
                <w:rFonts w:eastAsia="Times New Roman"/>
                <w:lang w:val="ro-RO"/>
              </w:rPr>
            </w:pPr>
            <w:r w:rsidRPr="006D5DD1">
              <w:rPr>
                <w:rFonts w:eastAsia="Times New Roman"/>
                <w:lang w:val="ro-RO"/>
              </w:rPr>
              <w:t>8202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95C53" w14:textId="705EACBA"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Pâ</w:t>
            </w:r>
            <w:r w:rsidRPr="006D5DD1">
              <w:rPr>
                <w:rFonts w:eastAsia="Times New Roman"/>
                <w:lang w:val="ro-RO"/>
              </w:rPr>
              <w:t>nze de f</w:t>
            </w:r>
            <w:r w:rsidR="002742B6" w:rsidRPr="006D5DD1">
              <w:rPr>
                <w:rFonts w:eastAsia="Times New Roman"/>
                <w:lang w:val="ro-RO"/>
              </w:rPr>
              <w:t>i</w:t>
            </w:r>
            <w:r w:rsidRPr="006D5DD1">
              <w:rPr>
                <w:rFonts w:eastAsia="Times New Roman"/>
                <w:lang w:val="ro-RO"/>
              </w:rPr>
              <w:t>erăstrău-bandă (f</w:t>
            </w:r>
            <w:r w:rsidR="002742B6" w:rsidRPr="006D5DD1">
              <w:rPr>
                <w:rFonts w:eastAsia="Times New Roman"/>
                <w:lang w:val="ro-RO"/>
              </w:rPr>
              <w:t>i</w:t>
            </w:r>
            <w:r w:rsidRPr="006D5DD1">
              <w:rPr>
                <w:rFonts w:eastAsia="Times New Roman"/>
                <w:lang w:val="ro-RO"/>
              </w:rPr>
              <w:t>erăstrău-pangl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7E0D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9D90B"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8D69D8F"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5D770"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69C55" w14:textId="7228B642"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Pâ</w:t>
            </w:r>
            <w:r w:rsidRPr="006D5DD1">
              <w:rPr>
                <w:rFonts w:eastAsia="Times New Roman"/>
                <w:lang w:val="ro-RO"/>
              </w:rPr>
              <w:t>nze de f</w:t>
            </w:r>
            <w:r w:rsidR="002742B6" w:rsidRPr="006D5DD1">
              <w:rPr>
                <w:rFonts w:eastAsia="Times New Roman"/>
                <w:lang w:val="ro-RO"/>
              </w:rPr>
              <w:t>i</w:t>
            </w:r>
            <w:r w:rsidRPr="006D5DD1">
              <w:rPr>
                <w:rFonts w:eastAsia="Times New Roman"/>
                <w:lang w:val="ro-RO"/>
              </w:rPr>
              <w:t>erăstrău-circular (inclusiv freză-f</w:t>
            </w:r>
            <w:r w:rsidR="007657D8" w:rsidRPr="006D5DD1">
              <w:rPr>
                <w:rFonts w:eastAsia="Times New Roman"/>
                <w:lang w:val="ro-RO"/>
              </w:rPr>
              <w:t>i</w:t>
            </w:r>
            <w:r w:rsidRPr="006D5DD1">
              <w:rPr>
                <w:rFonts w:eastAsia="Times New Roman"/>
                <w:lang w:val="ro-RO"/>
              </w:rPr>
              <w:t>erăstrău):</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84F0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BC94F" w14:textId="77777777" w:rsidR="003A372F" w:rsidRPr="006D5DD1" w:rsidRDefault="003A372F" w:rsidP="00B00878">
            <w:pPr>
              <w:rPr>
                <w:rFonts w:eastAsia="Times New Roman"/>
                <w:lang w:val="ro-RO"/>
              </w:rPr>
            </w:pPr>
          </w:p>
        </w:tc>
      </w:tr>
      <w:tr w:rsidR="003A372F" w:rsidRPr="006D5DD1" w14:paraId="5E045C1B"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76A30" w14:textId="77777777" w:rsidR="003A372F" w:rsidRPr="006D5DD1" w:rsidRDefault="0096235C" w:rsidP="00B00878">
            <w:pPr>
              <w:rPr>
                <w:rFonts w:eastAsia="Times New Roman"/>
                <w:lang w:val="ro-RO"/>
              </w:rPr>
            </w:pPr>
            <w:r w:rsidRPr="006D5DD1">
              <w:rPr>
                <w:rFonts w:eastAsia="Times New Roman"/>
                <w:lang w:val="ro-RO"/>
              </w:rPr>
              <w:t>8202 3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19B5E" w14:textId="77777777" w:rsidR="003A372F" w:rsidRPr="006D5DD1" w:rsidRDefault="0096235C" w:rsidP="00B00878">
            <w:pPr>
              <w:rPr>
                <w:rFonts w:eastAsia="Times New Roman"/>
                <w:lang w:val="ro-RO"/>
              </w:rPr>
            </w:pPr>
            <w:r w:rsidRPr="006D5DD1">
              <w:rPr>
                <w:rFonts w:eastAsia="Times New Roman"/>
                <w:lang w:val="ro-RO"/>
              </w:rPr>
              <w:t>– – Cu partea activă din 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2162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8A811"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B804811"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E6008" w14:textId="77777777" w:rsidR="003A372F" w:rsidRPr="006D5DD1" w:rsidRDefault="0096235C" w:rsidP="00B00878">
            <w:pPr>
              <w:rPr>
                <w:rFonts w:eastAsia="Times New Roman"/>
                <w:lang w:val="ro-RO"/>
              </w:rPr>
            </w:pPr>
            <w:r w:rsidRPr="006D5DD1">
              <w:rPr>
                <w:rFonts w:eastAsia="Times New Roman"/>
                <w:lang w:val="ro-RO"/>
              </w:rPr>
              <w:t>8202 3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70626" w14:textId="77777777" w:rsidR="003A372F" w:rsidRPr="006D5DD1" w:rsidRDefault="0096235C" w:rsidP="00B00878">
            <w:pPr>
              <w:rPr>
                <w:rFonts w:eastAsia="Times New Roman"/>
                <w:lang w:val="ro-RO"/>
              </w:rPr>
            </w:pPr>
            <w:r w:rsidRPr="006D5DD1">
              <w:rPr>
                <w:rFonts w:eastAsia="Times New Roman"/>
                <w:lang w:val="ro-RO"/>
              </w:rPr>
              <w:t>– – Altele, inclusiv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3A13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CAAC7"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6522979"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9A1B8" w14:textId="77777777" w:rsidR="003A372F" w:rsidRPr="006D5DD1" w:rsidRDefault="0096235C" w:rsidP="00B00878">
            <w:pPr>
              <w:rPr>
                <w:rFonts w:eastAsia="Times New Roman"/>
                <w:lang w:val="ro-RO"/>
              </w:rPr>
            </w:pPr>
            <w:r w:rsidRPr="006D5DD1">
              <w:rPr>
                <w:rFonts w:eastAsia="Times New Roman"/>
                <w:lang w:val="ro-RO"/>
              </w:rPr>
              <w:t>8202 4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DFF1E" w14:textId="2FCAB859" w:rsidR="003A372F" w:rsidRPr="006D5DD1" w:rsidRDefault="0096235C" w:rsidP="00B00878">
            <w:pPr>
              <w:rPr>
                <w:rFonts w:eastAsia="Times New Roman"/>
                <w:lang w:val="ro-RO"/>
              </w:rPr>
            </w:pPr>
            <w:r w:rsidRPr="006D5DD1">
              <w:rPr>
                <w:rFonts w:eastAsia="Times New Roman"/>
                <w:lang w:val="ro-RO"/>
              </w:rPr>
              <w:t xml:space="preserve">– Lanţuri </w:t>
            </w:r>
            <w:r w:rsidR="002770D4" w:rsidRPr="006D5DD1">
              <w:rPr>
                <w:rFonts w:eastAsia="Times New Roman"/>
                <w:lang w:val="ro-RO"/>
              </w:rPr>
              <w:t>de</w:t>
            </w:r>
            <w:r w:rsidRPr="006D5DD1">
              <w:rPr>
                <w:rFonts w:eastAsia="Times New Roman"/>
                <w:lang w:val="ro-RO"/>
              </w:rPr>
              <w:t>numite „tăietoare” pentru f</w:t>
            </w:r>
            <w:r w:rsidR="007657D8" w:rsidRPr="006D5DD1">
              <w:rPr>
                <w:rFonts w:eastAsia="Times New Roman"/>
                <w:lang w:val="ro-RO"/>
              </w:rPr>
              <w:t>i</w:t>
            </w:r>
            <w:r w:rsidRPr="006D5DD1">
              <w:rPr>
                <w:rFonts w:eastAsia="Times New Roman"/>
                <w:lang w:val="ro-RO"/>
              </w:rPr>
              <w:t>erăstraie cu lanţ</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0CB4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28701"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A441A58"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DE752"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FD887" w14:textId="2015B11B" w:rsidR="003A372F" w:rsidRPr="006D5DD1" w:rsidRDefault="0096235C" w:rsidP="00B00878">
            <w:pPr>
              <w:rPr>
                <w:rFonts w:eastAsia="Times New Roman"/>
                <w:lang w:val="ro-RO"/>
              </w:rPr>
            </w:pPr>
            <w:r w:rsidRPr="006D5DD1">
              <w:rPr>
                <w:rFonts w:eastAsia="Times New Roman"/>
                <w:lang w:val="ro-RO"/>
              </w:rPr>
              <w:t xml:space="preserve">– Alte </w:t>
            </w:r>
            <w:r w:rsidR="0085466C" w:rsidRPr="006D5DD1">
              <w:rPr>
                <w:rFonts w:eastAsia="Times New Roman"/>
                <w:lang w:val="ro-RO"/>
              </w:rPr>
              <w:t>pâ</w:t>
            </w:r>
            <w:r w:rsidRPr="006D5DD1">
              <w:rPr>
                <w:rFonts w:eastAsia="Times New Roman"/>
                <w:lang w:val="ro-RO"/>
              </w:rPr>
              <w:t>nze de f</w:t>
            </w:r>
            <w:r w:rsidR="007657D8" w:rsidRPr="006D5DD1">
              <w:rPr>
                <w:rFonts w:eastAsia="Times New Roman"/>
                <w:lang w:val="ro-RO"/>
              </w:rPr>
              <w:t>i</w:t>
            </w:r>
            <w:r w:rsidRPr="006D5DD1">
              <w:rPr>
                <w:rFonts w:eastAsia="Times New Roman"/>
                <w:lang w:val="ro-RO"/>
              </w:rPr>
              <w:t>erăstrău:</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2A58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54139" w14:textId="77777777" w:rsidR="003A372F" w:rsidRPr="006D5DD1" w:rsidRDefault="003A372F" w:rsidP="00B00878">
            <w:pPr>
              <w:rPr>
                <w:rFonts w:eastAsia="Times New Roman"/>
                <w:lang w:val="ro-RO"/>
              </w:rPr>
            </w:pPr>
          </w:p>
        </w:tc>
      </w:tr>
      <w:tr w:rsidR="003A372F" w:rsidRPr="006D5DD1" w14:paraId="38211CDA"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39EBA" w14:textId="77777777" w:rsidR="003A372F" w:rsidRPr="006D5DD1" w:rsidRDefault="0096235C" w:rsidP="00B00878">
            <w:pPr>
              <w:rPr>
                <w:rFonts w:eastAsia="Times New Roman"/>
                <w:lang w:val="ro-RO"/>
              </w:rPr>
            </w:pPr>
            <w:r w:rsidRPr="006D5DD1">
              <w:rPr>
                <w:rFonts w:eastAsia="Times New Roman"/>
                <w:lang w:val="ro-RO"/>
              </w:rPr>
              <w:t>8202 9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D09AF" w14:textId="23C75E38" w:rsidR="003A372F" w:rsidRPr="006D5DD1" w:rsidRDefault="0096235C" w:rsidP="00B00878">
            <w:pPr>
              <w:rPr>
                <w:rFonts w:eastAsia="Times New Roman"/>
                <w:lang w:val="ro-RO"/>
              </w:rPr>
            </w:pPr>
            <w:r w:rsidRPr="006D5DD1">
              <w:rPr>
                <w:rFonts w:eastAsia="Times New Roman"/>
                <w:lang w:val="ro-RO"/>
              </w:rPr>
              <w:t xml:space="preserve">– – </w:t>
            </w:r>
            <w:r w:rsidR="0085466C" w:rsidRPr="006D5DD1">
              <w:rPr>
                <w:rFonts w:eastAsia="Times New Roman"/>
                <w:lang w:val="ro-RO"/>
              </w:rPr>
              <w:t>Pâ</w:t>
            </w:r>
            <w:r w:rsidRPr="006D5DD1">
              <w:rPr>
                <w:rFonts w:eastAsia="Times New Roman"/>
                <w:lang w:val="ro-RO"/>
              </w:rPr>
              <w:t>nze drepte de f</w:t>
            </w:r>
            <w:r w:rsidR="007657D8" w:rsidRPr="006D5DD1">
              <w:rPr>
                <w:rFonts w:eastAsia="Times New Roman"/>
                <w:lang w:val="ro-RO"/>
              </w:rPr>
              <w:t>i</w:t>
            </w:r>
            <w:r w:rsidRPr="006D5DD1">
              <w:rPr>
                <w:rFonts w:eastAsia="Times New Roman"/>
                <w:lang w:val="ro-RO"/>
              </w:rPr>
              <w:t>erăstrău pentru prelucrarea metal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9365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5C706"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983085E"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CB1B5" w14:textId="77777777" w:rsidR="003A372F" w:rsidRPr="006D5DD1" w:rsidRDefault="0096235C" w:rsidP="00B00878">
            <w:pPr>
              <w:rPr>
                <w:rFonts w:eastAsia="Times New Roman"/>
                <w:lang w:val="ro-RO"/>
              </w:rPr>
            </w:pPr>
            <w:r w:rsidRPr="006D5DD1">
              <w:rPr>
                <w:rFonts w:eastAsia="Times New Roman"/>
                <w:lang w:val="ro-RO"/>
              </w:rPr>
              <w:t>8202 9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A56C8"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FEAF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58A9A" w14:textId="77777777" w:rsidR="003A372F" w:rsidRPr="006D5DD1" w:rsidRDefault="003A372F" w:rsidP="00B00878">
            <w:pPr>
              <w:rPr>
                <w:rFonts w:eastAsia="Times New Roman"/>
                <w:lang w:val="ro-RO"/>
              </w:rPr>
            </w:pPr>
          </w:p>
        </w:tc>
      </w:tr>
      <w:tr w:rsidR="003A372F" w:rsidRPr="006D5DD1" w14:paraId="4F5B4E59"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4D07F" w14:textId="77777777" w:rsidR="003A372F" w:rsidRPr="006D5DD1" w:rsidRDefault="0096235C" w:rsidP="00B00878">
            <w:pPr>
              <w:rPr>
                <w:rFonts w:eastAsia="Times New Roman"/>
                <w:lang w:val="ro-RO"/>
              </w:rPr>
            </w:pPr>
            <w:r w:rsidRPr="006D5DD1">
              <w:rPr>
                <w:rFonts w:eastAsia="Times New Roman"/>
                <w:lang w:val="ro-RO"/>
              </w:rPr>
              <w:t>8202 99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F6384" w14:textId="77777777" w:rsidR="003A372F" w:rsidRPr="006D5DD1" w:rsidRDefault="0096235C" w:rsidP="00B00878">
            <w:pPr>
              <w:rPr>
                <w:rFonts w:eastAsia="Times New Roman"/>
                <w:lang w:val="ro-RO"/>
              </w:rPr>
            </w:pPr>
            <w:r w:rsidRPr="006D5DD1">
              <w:rPr>
                <w:rFonts w:eastAsia="Times New Roman"/>
                <w:lang w:val="ro-RO"/>
              </w:rPr>
              <w:t>– – – Pentru prelucrarea metal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98E7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AC74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F238D90"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99394" w14:textId="77777777" w:rsidR="003A372F" w:rsidRPr="006D5DD1" w:rsidRDefault="0096235C" w:rsidP="00B00878">
            <w:pPr>
              <w:rPr>
                <w:rFonts w:eastAsia="Times New Roman"/>
                <w:lang w:val="ro-RO"/>
              </w:rPr>
            </w:pPr>
            <w:r w:rsidRPr="006D5DD1">
              <w:rPr>
                <w:rFonts w:eastAsia="Times New Roman"/>
                <w:lang w:val="ro-RO"/>
              </w:rPr>
              <w:t>8202 99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FA082" w14:textId="77777777" w:rsidR="003A372F" w:rsidRPr="006D5DD1" w:rsidRDefault="0096235C" w:rsidP="00B00878">
            <w:pPr>
              <w:rPr>
                <w:rFonts w:eastAsia="Times New Roman"/>
                <w:lang w:val="ro-RO"/>
              </w:rPr>
            </w:pPr>
            <w:r w:rsidRPr="006D5DD1">
              <w:rPr>
                <w:rFonts w:eastAsia="Times New Roman"/>
                <w:lang w:val="ro-RO"/>
              </w:rPr>
              <w:t>– – – Pentru prelucrarea altor mater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D6BE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22EA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AA29E2E"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A9432" w14:textId="77777777" w:rsidR="003A372F" w:rsidRPr="006D5DD1" w:rsidRDefault="0096235C" w:rsidP="00B00878">
            <w:pPr>
              <w:rPr>
                <w:rFonts w:eastAsia="Times New Roman"/>
                <w:lang w:val="ro-RO"/>
              </w:rPr>
            </w:pPr>
            <w:r w:rsidRPr="006D5DD1">
              <w:rPr>
                <w:rFonts w:eastAsia="Times New Roman"/>
                <w:b/>
                <w:bCs/>
                <w:lang w:val="ro-RO"/>
              </w:rPr>
              <w:t>8203</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4158E" w14:textId="3D31D449" w:rsidR="003A372F" w:rsidRPr="006D5DD1" w:rsidRDefault="0096235C" w:rsidP="00B00878">
            <w:pPr>
              <w:rPr>
                <w:rFonts w:eastAsia="Times New Roman"/>
                <w:lang w:val="ro-RO"/>
              </w:rPr>
            </w:pPr>
            <w:r w:rsidRPr="006D5DD1">
              <w:rPr>
                <w:rFonts w:eastAsia="Times New Roman"/>
                <w:b/>
                <w:bCs/>
                <w:lang w:val="ro-RO"/>
              </w:rPr>
              <w:t xml:space="preserve">Pile, raşpele, cleşti (chiar pentru tăiat), patente, pensete, foarfece de tăiat metale, unelte de tăiat ţevi, unelte de tăiat buloane, poansoane, preducele şi unelte similare de </w:t>
            </w:r>
            <w:r w:rsidR="00C06CC7" w:rsidRPr="006D5DD1">
              <w:rPr>
                <w:rFonts w:eastAsia="Times New Roman"/>
                <w:b/>
                <w:bCs/>
                <w:lang w:val="ro-RO"/>
              </w:rPr>
              <w:t>mâ</w:t>
            </w:r>
            <w:r w:rsidRPr="006D5DD1">
              <w:rPr>
                <w:rFonts w:eastAsia="Times New Roman"/>
                <w:b/>
                <w:bCs/>
                <w:lang w:val="ro-RO"/>
              </w:rPr>
              <w:t>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BEF2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2B40F" w14:textId="77777777" w:rsidR="003A372F" w:rsidRPr="006D5DD1" w:rsidRDefault="003A372F" w:rsidP="00B00878">
            <w:pPr>
              <w:rPr>
                <w:rFonts w:eastAsia="Times New Roman"/>
                <w:lang w:val="ro-RO"/>
              </w:rPr>
            </w:pPr>
          </w:p>
        </w:tc>
      </w:tr>
      <w:tr w:rsidR="003A372F" w:rsidRPr="006D5DD1" w14:paraId="40B9950D"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B38EF" w14:textId="77777777" w:rsidR="003A372F" w:rsidRPr="006D5DD1" w:rsidRDefault="0096235C" w:rsidP="00B00878">
            <w:pPr>
              <w:rPr>
                <w:rFonts w:eastAsia="Times New Roman"/>
                <w:lang w:val="ro-RO"/>
              </w:rPr>
            </w:pPr>
            <w:r w:rsidRPr="006D5DD1">
              <w:rPr>
                <w:rFonts w:eastAsia="Times New Roman"/>
                <w:lang w:val="ro-RO"/>
              </w:rPr>
              <w:t>8203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3E3B7" w14:textId="77777777" w:rsidR="003A372F" w:rsidRPr="006D5DD1" w:rsidRDefault="0096235C" w:rsidP="00B00878">
            <w:pPr>
              <w:rPr>
                <w:rFonts w:eastAsia="Times New Roman"/>
                <w:lang w:val="ro-RO"/>
              </w:rPr>
            </w:pPr>
            <w:r w:rsidRPr="006D5DD1">
              <w:rPr>
                <w:rFonts w:eastAsia="Times New Roman"/>
                <w:lang w:val="ro-RO"/>
              </w:rPr>
              <w:t>– Pile, raşpele şi unelt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3DAD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F5195"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BFFE6FE"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7D7FC" w14:textId="77777777" w:rsidR="003A372F" w:rsidRPr="006D5DD1" w:rsidRDefault="0096235C" w:rsidP="00B00878">
            <w:pPr>
              <w:rPr>
                <w:rFonts w:eastAsia="Times New Roman"/>
                <w:lang w:val="ro-RO"/>
              </w:rPr>
            </w:pPr>
            <w:r w:rsidRPr="006D5DD1">
              <w:rPr>
                <w:rFonts w:eastAsia="Times New Roman"/>
                <w:lang w:val="ro-RO"/>
              </w:rPr>
              <w:t>8203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5A43C" w14:textId="6C919016" w:rsidR="003A372F" w:rsidRPr="006D5DD1" w:rsidRDefault="0096235C" w:rsidP="00B00878">
            <w:pPr>
              <w:rPr>
                <w:rFonts w:eastAsia="Times New Roman"/>
                <w:lang w:val="ro-RO"/>
              </w:rPr>
            </w:pPr>
            <w:r w:rsidRPr="006D5DD1">
              <w:rPr>
                <w:rFonts w:eastAsia="Times New Roman"/>
                <w:lang w:val="ro-RO"/>
              </w:rPr>
              <w:t>– Cleşti (chiar pentru tăiat), patente, pensete şi unelt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A426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32504"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78E14D5"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D5E42" w14:textId="77777777" w:rsidR="003A372F" w:rsidRPr="006D5DD1" w:rsidRDefault="0096235C" w:rsidP="00B00878">
            <w:pPr>
              <w:rPr>
                <w:rFonts w:eastAsia="Times New Roman"/>
                <w:lang w:val="ro-RO"/>
              </w:rPr>
            </w:pPr>
            <w:r w:rsidRPr="006D5DD1">
              <w:rPr>
                <w:rFonts w:eastAsia="Times New Roman"/>
                <w:lang w:val="ro-RO"/>
              </w:rPr>
              <w:t>8203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60ED2" w14:textId="77777777" w:rsidR="003A372F" w:rsidRPr="006D5DD1" w:rsidRDefault="0096235C" w:rsidP="00B00878">
            <w:pPr>
              <w:rPr>
                <w:rFonts w:eastAsia="Times New Roman"/>
                <w:lang w:val="ro-RO"/>
              </w:rPr>
            </w:pPr>
            <w:r w:rsidRPr="006D5DD1">
              <w:rPr>
                <w:rFonts w:eastAsia="Times New Roman"/>
                <w:lang w:val="ro-RO"/>
              </w:rPr>
              <w:t>– Foarfece de tăiat metale şi unelt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3907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90629"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1300FE6"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20339" w14:textId="77777777" w:rsidR="003A372F" w:rsidRPr="006D5DD1" w:rsidRDefault="0096235C" w:rsidP="00B00878">
            <w:pPr>
              <w:rPr>
                <w:rFonts w:eastAsia="Times New Roman"/>
                <w:lang w:val="ro-RO"/>
              </w:rPr>
            </w:pPr>
            <w:r w:rsidRPr="006D5DD1">
              <w:rPr>
                <w:rFonts w:eastAsia="Times New Roman"/>
                <w:lang w:val="ro-RO"/>
              </w:rPr>
              <w:t>8203 4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2855D" w14:textId="77777777" w:rsidR="003A372F" w:rsidRPr="006D5DD1" w:rsidRDefault="0096235C" w:rsidP="00B00878">
            <w:pPr>
              <w:rPr>
                <w:rFonts w:eastAsia="Times New Roman"/>
                <w:lang w:val="ro-RO"/>
              </w:rPr>
            </w:pPr>
            <w:r w:rsidRPr="006D5DD1">
              <w:rPr>
                <w:rFonts w:eastAsia="Times New Roman"/>
                <w:lang w:val="ro-RO"/>
              </w:rPr>
              <w:t>– Unelte de tăiat ţevi, unelte de tăiat buloane, preducele şi unelt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30A9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A197A"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9925D3D"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EB556" w14:textId="77777777" w:rsidR="003A372F" w:rsidRPr="006D5DD1" w:rsidRDefault="0096235C" w:rsidP="00B00878">
            <w:pPr>
              <w:rPr>
                <w:rFonts w:eastAsia="Times New Roman"/>
                <w:lang w:val="ro-RO"/>
              </w:rPr>
            </w:pPr>
            <w:r w:rsidRPr="006D5DD1">
              <w:rPr>
                <w:rFonts w:eastAsia="Times New Roman"/>
                <w:b/>
                <w:bCs/>
                <w:lang w:val="ro-RO"/>
              </w:rPr>
              <w:t>8204</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F795D" w14:textId="721F6679" w:rsidR="003A372F" w:rsidRPr="006D5DD1" w:rsidRDefault="0096235C" w:rsidP="00B00878">
            <w:pPr>
              <w:rPr>
                <w:rFonts w:eastAsia="Times New Roman"/>
                <w:lang w:val="ro-RO"/>
              </w:rPr>
            </w:pPr>
            <w:r w:rsidRPr="006D5DD1">
              <w:rPr>
                <w:rFonts w:eastAsia="Times New Roman"/>
                <w:b/>
                <w:bCs/>
                <w:lang w:val="ro-RO"/>
              </w:rPr>
              <w:t>Chei manuale de st</w:t>
            </w:r>
            <w:r w:rsidR="00C06CC7" w:rsidRPr="006D5DD1">
              <w:rPr>
                <w:rFonts w:eastAsia="Times New Roman"/>
                <w:b/>
                <w:bCs/>
                <w:lang w:val="ro-RO"/>
              </w:rPr>
              <w:t>râ</w:t>
            </w:r>
            <w:r w:rsidRPr="006D5DD1">
              <w:rPr>
                <w:rFonts w:eastAsia="Times New Roman"/>
                <w:b/>
                <w:bCs/>
                <w:lang w:val="ro-RO"/>
              </w:rPr>
              <w:t>ngere (inclusiv chei dinamometrice); bucşe şi manşoane de st</w:t>
            </w:r>
            <w:r w:rsidR="00C06CC7" w:rsidRPr="006D5DD1">
              <w:rPr>
                <w:rFonts w:eastAsia="Times New Roman"/>
                <w:b/>
                <w:bCs/>
                <w:lang w:val="ro-RO"/>
              </w:rPr>
              <w:t>râ</w:t>
            </w:r>
            <w:r w:rsidRPr="006D5DD1">
              <w:rPr>
                <w:rFonts w:eastAsia="Times New Roman"/>
                <w:b/>
                <w:bCs/>
                <w:lang w:val="ro-RO"/>
              </w:rPr>
              <w:t xml:space="preserve">ngere interschimbabile, cu sau fără </w:t>
            </w:r>
            <w:r w:rsidR="00C06CC7" w:rsidRPr="006D5DD1">
              <w:rPr>
                <w:rFonts w:eastAsia="Times New Roman"/>
                <w:b/>
                <w:bCs/>
                <w:lang w:val="ro-RO"/>
              </w:rPr>
              <w:t>mâ</w:t>
            </w:r>
            <w:r w:rsidRPr="006D5DD1">
              <w:rPr>
                <w:rFonts w:eastAsia="Times New Roman"/>
                <w:b/>
                <w:bCs/>
                <w:lang w:val="ro-RO"/>
              </w:rPr>
              <w:t>ne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FA57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AFD41" w14:textId="77777777" w:rsidR="003A372F" w:rsidRPr="006D5DD1" w:rsidRDefault="003A372F" w:rsidP="00B00878">
            <w:pPr>
              <w:rPr>
                <w:rFonts w:eastAsia="Times New Roman"/>
                <w:lang w:val="ro-RO"/>
              </w:rPr>
            </w:pPr>
          </w:p>
        </w:tc>
      </w:tr>
      <w:tr w:rsidR="003A372F" w:rsidRPr="006D5DD1" w14:paraId="35B1A442"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FB098"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6A357" w14:textId="391B3FEE" w:rsidR="003A372F" w:rsidRPr="006D5DD1" w:rsidRDefault="0096235C" w:rsidP="00B00878">
            <w:pPr>
              <w:rPr>
                <w:rFonts w:eastAsia="Times New Roman"/>
                <w:lang w:val="ro-RO"/>
              </w:rPr>
            </w:pPr>
            <w:r w:rsidRPr="006D5DD1">
              <w:rPr>
                <w:rFonts w:eastAsia="Times New Roman"/>
                <w:lang w:val="ro-RO"/>
              </w:rPr>
              <w:t>– Chei manuale de st</w:t>
            </w:r>
            <w:r w:rsidR="00C06CC7" w:rsidRPr="006D5DD1">
              <w:rPr>
                <w:rFonts w:eastAsia="Times New Roman"/>
                <w:lang w:val="ro-RO"/>
              </w:rPr>
              <w:t>râ</w:t>
            </w:r>
            <w:r w:rsidRPr="006D5DD1">
              <w:rPr>
                <w:rFonts w:eastAsia="Times New Roman"/>
                <w:lang w:val="ro-RO"/>
              </w:rPr>
              <w:t>ng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51EA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551D7" w14:textId="77777777" w:rsidR="003A372F" w:rsidRPr="006D5DD1" w:rsidRDefault="003A372F" w:rsidP="00B00878">
            <w:pPr>
              <w:rPr>
                <w:rFonts w:eastAsia="Times New Roman"/>
                <w:lang w:val="ro-RO"/>
              </w:rPr>
            </w:pPr>
          </w:p>
        </w:tc>
      </w:tr>
      <w:tr w:rsidR="003A372F" w:rsidRPr="006D5DD1" w14:paraId="03F611B2"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75B41" w14:textId="77777777" w:rsidR="003A372F" w:rsidRPr="006D5DD1" w:rsidRDefault="0096235C" w:rsidP="00B00878">
            <w:pPr>
              <w:rPr>
                <w:rFonts w:eastAsia="Times New Roman"/>
                <w:lang w:val="ro-RO"/>
              </w:rPr>
            </w:pPr>
            <w:r w:rsidRPr="006D5DD1">
              <w:rPr>
                <w:rFonts w:eastAsia="Times New Roman"/>
                <w:lang w:val="ro-RO"/>
              </w:rPr>
              <w:t>8204 1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4C04D" w14:textId="77777777" w:rsidR="003A372F" w:rsidRPr="006D5DD1" w:rsidRDefault="0096235C" w:rsidP="00B00878">
            <w:pPr>
              <w:rPr>
                <w:rFonts w:eastAsia="Times New Roman"/>
                <w:lang w:val="ro-RO"/>
              </w:rPr>
            </w:pPr>
            <w:r w:rsidRPr="006D5DD1">
              <w:rPr>
                <w:rFonts w:eastAsia="Times New Roman"/>
                <w:lang w:val="ro-RO"/>
              </w:rPr>
              <w:t>– – Fix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2353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F964E"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C73C3C9"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18799" w14:textId="77777777" w:rsidR="003A372F" w:rsidRPr="006D5DD1" w:rsidRDefault="0096235C" w:rsidP="00B00878">
            <w:pPr>
              <w:rPr>
                <w:rFonts w:eastAsia="Times New Roman"/>
                <w:lang w:val="ro-RO"/>
              </w:rPr>
            </w:pPr>
            <w:r w:rsidRPr="006D5DD1">
              <w:rPr>
                <w:rFonts w:eastAsia="Times New Roman"/>
                <w:lang w:val="ro-RO"/>
              </w:rPr>
              <w:t>8204 1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BB952" w14:textId="77777777" w:rsidR="003A372F" w:rsidRPr="006D5DD1" w:rsidRDefault="0096235C" w:rsidP="00B00878">
            <w:pPr>
              <w:rPr>
                <w:rFonts w:eastAsia="Times New Roman"/>
                <w:lang w:val="ro-RO"/>
              </w:rPr>
            </w:pPr>
            <w:r w:rsidRPr="006D5DD1">
              <w:rPr>
                <w:rFonts w:eastAsia="Times New Roman"/>
                <w:lang w:val="ro-RO"/>
              </w:rPr>
              <w:t>– – Reglab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1563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5EE4C"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5215B72"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AB855" w14:textId="77777777" w:rsidR="003A372F" w:rsidRPr="006D5DD1" w:rsidRDefault="0096235C" w:rsidP="00B00878">
            <w:pPr>
              <w:rPr>
                <w:rFonts w:eastAsia="Times New Roman"/>
                <w:lang w:val="ro-RO"/>
              </w:rPr>
            </w:pPr>
            <w:r w:rsidRPr="006D5DD1">
              <w:rPr>
                <w:rFonts w:eastAsia="Times New Roman"/>
                <w:lang w:val="ro-RO"/>
              </w:rPr>
              <w:t>8204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E6534" w14:textId="761035E6" w:rsidR="003A372F" w:rsidRPr="006D5DD1" w:rsidRDefault="0096235C" w:rsidP="00B00878">
            <w:pPr>
              <w:rPr>
                <w:rFonts w:eastAsia="Times New Roman"/>
                <w:lang w:val="ro-RO"/>
              </w:rPr>
            </w:pPr>
            <w:r w:rsidRPr="006D5DD1">
              <w:rPr>
                <w:rFonts w:eastAsia="Times New Roman"/>
                <w:lang w:val="ro-RO"/>
              </w:rPr>
              <w:t>– Bucşe şi manşoane de st</w:t>
            </w:r>
            <w:r w:rsidR="00C06CC7" w:rsidRPr="006D5DD1">
              <w:rPr>
                <w:rFonts w:eastAsia="Times New Roman"/>
                <w:lang w:val="ro-RO"/>
              </w:rPr>
              <w:t>râ</w:t>
            </w:r>
            <w:r w:rsidRPr="006D5DD1">
              <w:rPr>
                <w:rFonts w:eastAsia="Times New Roman"/>
                <w:lang w:val="ro-RO"/>
              </w:rPr>
              <w:t xml:space="preserve">ngere interschimbabile, cu sau fără </w:t>
            </w:r>
            <w:r w:rsidR="00C06CC7" w:rsidRPr="006D5DD1">
              <w:rPr>
                <w:rFonts w:eastAsia="Times New Roman"/>
                <w:lang w:val="ro-RO"/>
              </w:rPr>
              <w:t>mâ</w:t>
            </w:r>
            <w:r w:rsidRPr="006D5DD1">
              <w:rPr>
                <w:rFonts w:eastAsia="Times New Roman"/>
                <w:lang w:val="ro-RO"/>
              </w:rPr>
              <w:t>ne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D4AF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0CB3C"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32B2BEA"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DE30E" w14:textId="77777777" w:rsidR="003A372F" w:rsidRPr="006D5DD1" w:rsidRDefault="0096235C" w:rsidP="00B00878">
            <w:pPr>
              <w:rPr>
                <w:rFonts w:eastAsia="Times New Roman"/>
                <w:lang w:val="ro-RO"/>
              </w:rPr>
            </w:pPr>
            <w:r w:rsidRPr="006D5DD1">
              <w:rPr>
                <w:rFonts w:eastAsia="Times New Roman"/>
                <w:b/>
                <w:bCs/>
                <w:lang w:val="ro-RO"/>
              </w:rPr>
              <w:t>8205</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C729A" w14:textId="6AAEBA01" w:rsidR="003A372F" w:rsidRPr="006D5DD1" w:rsidRDefault="0096235C" w:rsidP="00B00878">
            <w:pPr>
              <w:rPr>
                <w:rFonts w:eastAsia="Times New Roman"/>
                <w:lang w:val="ro-RO"/>
              </w:rPr>
            </w:pPr>
            <w:r w:rsidRPr="006D5DD1">
              <w:rPr>
                <w:rFonts w:eastAsia="Times New Roman"/>
                <w:b/>
                <w:bCs/>
                <w:lang w:val="ro-RO"/>
              </w:rPr>
              <w:t>Unelte şi scule manuale (inclusiv diamante pentru tăiat geamuri)</w:t>
            </w:r>
            <w:r w:rsidR="00DE06FF" w:rsidRPr="006D5DD1">
              <w:rPr>
                <w:rFonts w:eastAsia="Times New Roman"/>
                <w:b/>
                <w:bCs/>
                <w:lang w:val="ro-RO"/>
              </w:rPr>
              <w:t>,</w:t>
            </w:r>
            <w:r w:rsidRPr="006D5DD1">
              <w:rPr>
                <w:rFonts w:eastAsia="Times New Roman"/>
                <w:b/>
                <w:bCs/>
                <w:lang w:val="ro-RO"/>
              </w:rPr>
              <w:t xml:space="preserve"> nedenumite şi necuprinse în altă parte; lămpi de sudură sau de lipi</w:t>
            </w:r>
            <w:r w:rsidR="007A38D2" w:rsidRPr="006D5DD1">
              <w:rPr>
                <w:rFonts w:eastAsia="Times New Roman"/>
                <w:b/>
                <w:bCs/>
                <w:lang w:val="ro-RO"/>
              </w:rPr>
              <w:t>re</w:t>
            </w:r>
            <w:r w:rsidRPr="006D5DD1">
              <w:rPr>
                <w:rFonts w:eastAsia="Times New Roman"/>
                <w:b/>
                <w:bCs/>
                <w:lang w:val="ro-RO"/>
              </w:rPr>
              <w:t xml:space="preserve"> şi similare; menghine, cleme de st</w:t>
            </w:r>
            <w:r w:rsidR="00C06CC7" w:rsidRPr="006D5DD1">
              <w:rPr>
                <w:rFonts w:eastAsia="Times New Roman"/>
                <w:b/>
                <w:bCs/>
                <w:lang w:val="ro-RO"/>
              </w:rPr>
              <w:t>râ</w:t>
            </w:r>
            <w:r w:rsidRPr="006D5DD1">
              <w:rPr>
                <w:rFonts w:eastAsia="Times New Roman"/>
                <w:b/>
                <w:bCs/>
                <w:lang w:val="ro-RO"/>
              </w:rPr>
              <w:t>ngere şi similare, altele de</w:t>
            </w:r>
            <w:r w:rsidR="00C06CC7" w:rsidRPr="006D5DD1">
              <w:rPr>
                <w:rFonts w:eastAsia="Times New Roman"/>
                <w:b/>
                <w:bCs/>
                <w:lang w:val="ro-RO"/>
              </w:rPr>
              <w:t>câ</w:t>
            </w:r>
            <w:r w:rsidRPr="006D5DD1">
              <w:rPr>
                <w:rFonts w:eastAsia="Times New Roman"/>
                <w:b/>
                <w:bCs/>
                <w:lang w:val="ro-RO"/>
              </w:rPr>
              <w:t>t cele care constituie accesorii sau părţi de maşini-unelte sau maşini de tăiat cu jet de apă; nicovale; forje portative; polizoare cu batiuri, manuale sau cu peda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561D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6BA6F" w14:textId="77777777" w:rsidR="003A372F" w:rsidRPr="006D5DD1" w:rsidRDefault="003A372F" w:rsidP="00B00878">
            <w:pPr>
              <w:rPr>
                <w:rFonts w:eastAsia="Times New Roman"/>
                <w:lang w:val="ro-RO"/>
              </w:rPr>
            </w:pPr>
          </w:p>
        </w:tc>
      </w:tr>
      <w:tr w:rsidR="003A372F" w:rsidRPr="006D5DD1" w14:paraId="284D7F87"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05F96" w14:textId="77777777" w:rsidR="003A372F" w:rsidRPr="006D5DD1" w:rsidRDefault="0096235C" w:rsidP="00B00878">
            <w:pPr>
              <w:rPr>
                <w:rFonts w:eastAsia="Times New Roman"/>
                <w:lang w:val="ro-RO"/>
              </w:rPr>
            </w:pPr>
            <w:r w:rsidRPr="006D5DD1">
              <w:rPr>
                <w:rFonts w:eastAsia="Times New Roman"/>
                <w:lang w:val="ro-RO"/>
              </w:rPr>
              <w:t>8205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FE472" w14:textId="77777777" w:rsidR="003A372F" w:rsidRPr="006D5DD1" w:rsidRDefault="0096235C" w:rsidP="00B00878">
            <w:pPr>
              <w:rPr>
                <w:rFonts w:eastAsia="Times New Roman"/>
                <w:lang w:val="ro-RO"/>
              </w:rPr>
            </w:pPr>
            <w:r w:rsidRPr="006D5DD1">
              <w:rPr>
                <w:rFonts w:eastAsia="Times New Roman"/>
                <w:lang w:val="ro-RO"/>
              </w:rPr>
              <w:t>– Unelte şi scule de găurit, de filetat sau de tarod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BB31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18239"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67741916"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22813" w14:textId="77777777" w:rsidR="003A372F" w:rsidRPr="006D5DD1" w:rsidRDefault="0096235C" w:rsidP="00B00878">
            <w:pPr>
              <w:rPr>
                <w:rFonts w:eastAsia="Times New Roman"/>
                <w:lang w:val="ro-RO"/>
              </w:rPr>
            </w:pPr>
            <w:r w:rsidRPr="006D5DD1">
              <w:rPr>
                <w:rFonts w:eastAsia="Times New Roman"/>
                <w:lang w:val="ro-RO"/>
              </w:rPr>
              <w:t>8205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8260F" w14:textId="77777777" w:rsidR="003A372F" w:rsidRPr="006D5DD1" w:rsidRDefault="0096235C" w:rsidP="00B00878">
            <w:pPr>
              <w:rPr>
                <w:rFonts w:eastAsia="Times New Roman"/>
                <w:lang w:val="ro-RO"/>
              </w:rPr>
            </w:pPr>
            <w:r w:rsidRPr="006D5DD1">
              <w:rPr>
                <w:rFonts w:eastAsia="Times New Roman"/>
                <w:lang w:val="ro-RO"/>
              </w:rPr>
              <w:t>– Ciocane, baroase şi mai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9006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0C861"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A3AA5F8"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357C0" w14:textId="77777777" w:rsidR="003A372F" w:rsidRPr="006D5DD1" w:rsidRDefault="0096235C" w:rsidP="00B00878">
            <w:pPr>
              <w:rPr>
                <w:rFonts w:eastAsia="Times New Roman"/>
                <w:lang w:val="ro-RO"/>
              </w:rPr>
            </w:pPr>
            <w:r w:rsidRPr="006D5DD1">
              <w:rPr>
                <w:rFonts w:eastAsia="Times New Roman"/>
                <w:lang w:val="ro-RO"/>
              </w:rPr>
              <w:t>8205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A5D21" w14:textId="77777777" w:rsidR="003A372F" w:rsidRPr="006D5DD1" w:rsidRDefault="0096235C" w:rsidP="00B00878">
            <w:pPr>
              <w:rPr>
                <w:rFonts w:eastAsia="Times New Roman"/>
                <w:lang w:val="ro-RO"/>
              </w:rPr>
            </w:pPr>
            <w:r w:rsidRPr="006D5DD1">
              <w:rPr>
                <w:rFonts w:eastAsia="Times New Roman"/>
                <w:lang w:val="ro-RO"/>
              </w:rPr>
              <w:t>– Rindele, dălţi şi unelte similare de tăiat, pentru prelucrarea lemnulu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3A8E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3B81A"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79CD941"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E03D9" w14:textId="77777777" w:rsidR="003A372F" w:rsidRPr="006D5DD1" w:rsidRDefault="0096235C" w:rsidP="00B00878">
            <w:pPr>
              <w:rPr>
                <w:rFonts w:eastAsia="Times New Roman"/>
                <w:lang w:val="ro-RO"/>
              </w:rPr>
            </w:pPr>
            <w:r w:rsidRPr="006D5DD1">
              <w:rPr>
                <w:rFonts w:eastAsia="Times New Roman"/>
                <w:lang w:val="ro-RO"/>
              </w:rPr>
              <w:t>8205 4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64CC3" w14:textId="77777777" w:rsidR="003A372F" w:rsidRPr="006D5DD1" w:rsidRDefault="0096235C" w:rsidP="00B00878">
            <w:pPr>
              <w:rPr>
                <w:rFonts w:eastAsia="Times New Roman"/>
                <w:lang w:val="ro-RO"/>
              </w:rPr>
            </w:pPr>
            <w:r w:rsidRPr="006D5DD1">
              <w:rPr>
                <w:rFonts w:eastAsia="Times New Roman"/>
                <w:lang w:val="ro-RO"/>
              </w:rPr>
              <w:t>– Şurubelniţ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B9FC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D149E"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4D00E56"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753A7"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0FA9F" w14:textId="3B09A65E" w:rsidR="003A372F" w:rsidRPr="006D5DD1" w:rsidRDefault="0096235C" w:rsidP="00B00878">
            <w:pPr>
              <w:rPr>
                <w:rFonts w:eastAsia="Times New Roman"/>
                <w:lang w:val="ro-RO"/>
              </w:rPr>
            </w:pPr>
            <w:r w:rsidRPr="006D5DD1">
              <w:rPr>
                <w:rFonts w:eastAsia="Times New Roman"/>
                <w:lang w:val="ro-RO"/>
              </w:rPr>
              <w:t xml:space="preserve">– Alte scule şi unelte de </w:t>
            </w:r>
            <w:r w:rsidR="00C06CC7" w:rsidRPr="006D5DD1">
              <w:rPr>
                <w:rFonts w:eastAsia="Times New Roman"/>
                <w:lang w:val="ro-RO"/>
              </w:rPr>
              <w:t>mâ</w:t>
            </w:r>
            <w:r w:rsidRPr="006D5DD1">
              <w:rPr>
                <w:rFonts w:eastAsia="Times New Roman"/>
                <w:lang w:val="ro-RO"/>
              </w:rPr>
              <w:t>nă (inclusiv diamante pentru tăiat geam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B6E2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D46C0" w14:textId="77777777" w:rsidR="003A372F" w:rsidRPr="006D5DD1" w:rsidRDefault="003A372F" w:rsidP="00B00878">
            <w:pPr>
              <w:rPr>
                <w:rFonts w:eastAsia="Times New Roman"/>
                <w:lang w:val="ro-RO"/>
              </w:rPr>
            </w:pPr>
          </w:p>
        </w:tc>
      </w:tr>
      <w:tr w:rsidR="003A372F" w:rsidRPr="006D5DD1" w14:paraId="21DA74C1"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2EA3B" w14:textId="77777777" w:rsidR="003A372F" w:rsidRPr="006D5DD1" w:rsidRDefault="0096235C" w:rsidP="00B00878">
            <w:pPr>
              <w:rPr>
                <w:rFonts w:eastAsia="Times New Roman"/>
                <w:lang w:val="ro-RO"/>
              </w:rPr>
            </w:pPr>
            <w:r w:rsidRPr="006D5DD1">
              <w:rPr>
                <w:rFonts w:eastAsia="Times New Roman"/>
                <w:lang w:val="ro-RO"/>
              </w:rPr>
              <w:t>8205 5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0D658" w14:textId="77777777" w:rsidR="003A372F" w:rsidRPr="006D5DD1" w:rsidRDefault="0096235C" w:rsidP="00B00878">
            <w:pPr>
              <w:rPr>
                <w:rFonts w:eastAsia="Times New Roman"/>
                <w:lang w:val="ro-RO"/>
              </w:rPr>
            </w:pPr>
            <w:r w:rsidRPr="006D5DD1">
              <w:rPr>
                <w:rFonts w:eastAsia="Times New Roman"/>
                <w:lang w:val="ro-RO"/>
              </w:rPr>
              <w:t>– – De uz gospodăres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B99A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2718A"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89859C2"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DDDBD" w14:textId="77777777" w:rsidR="003A372F" w:rsidRPr="006D5DD1" w:rsidRDefault="0096235C" w:rsidP="00B00878">
            <w:pPr>
              <w:rPr>
                <w:rFonts w:eastAsia="Times New Roman"/>
                <w:lang w:val="ro-RO"/>
              </w:rPr>
            </w:pPr>
            <w:r w:rsidRPr="006D5DD1">
              <w:rPr>
                <w:rFonts w:eastAsia="Times New Roman"/>
                <w:lang w:val="ro-RO"/>
              </w:rPr>
              <w:t>8205 5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07C65"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0F54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E5C52" w14:textId="77777777" w:rsidR="003A372F" w:rsidRPr="006D5DD1" w:rsidRDefault="003A372F" w:rsidP="00B00878">
            <w:pPr>
              <w:rPr>
                <w:rFonts w:eastAsia="Times New Roman"/>
                <w:lang w:val="ro-RO"/>
              </w:rPr>
            </w:pPr>
          </w:p>
        </w:tc>
      </w:tr>
      <w:tr w:rsidR="003A372F" w:rsidRPr="006D5DD1" w14:paraId="554B3F53"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82226" w14:textId="77777777" w:rsidR="003A372F" w:rsidRPr="006D5DD1" w:rsidRDefault="0096235C" w:rsidP="00B00878">
            <w:pPr>
              <w:rPr>
                <w:rFonts w:eastAsia="Times New Roman"/>
                <w:lang w:val="ro-RO"/>
              </w:rPr>
            </w:pPr>
            <w:r w:rsidRPr="006D5DD1">
              <w:rPr>
                <w:rFonts w:eastAsia="Times New Roman"/>
                <w:lang w:val="ro-RO"/>
              </w:rPr>
              <w:t>8205 59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2C7E5" w14:textId="79748723" w:rsidR="003A372F" w:rsidRPr="006D5DD1" w:rsidRDefault="0096235C" w:rsidP="00B00878">
            <w:pPr>
              <w:rPr>
                <w:rFonts w:eastAsia="Times New Roman"/>
                <w:lang w:val="ro-RO"/>
              </w:rPr>
            </w:pPr>
            <w:r w:rsidRPr="006D5DD1">
              <w:rPr>
                <w:rFonts w:eastAsia="Times New Roman"/>
                <w:lang w:val="ro-RO"/>
              </w:rPr>
              <w:t xml:space="preserve">– – – Unelte pentru zidărie, turnare, cimentare, modelare </w:t>
            </w:r>
            <w:r w:rsidR="000E1835" w:rsidRPr="006D5DD1">
              <w:rPr>
                <w:rFonts w:eastAsia="Times New Roman"/>
                <w:lang w:val="ro-RO"/>
              </w:rPr>
              <w:t xml:space="preserve">a </w:t>
            </w:r>
            <w:r w:rsidRPr="006D5DD1">
              <w:rPr>
                <w:rFonts w:eastAsia="Times New Roman"/>
                <w:lang w:val="ro-RO"/>
              </w:rPr>
              <w:t>ipsos</w:t>
            </w:r>
            <w:r w:rsidR="000E1835" w:rsidRPr="006D5DD1">
              <w:rPr>
                <w:rFonts w:eastAsia="Times New Roman"/>
                <w:lang w:val="ro-RO"/>
              </w:rPr>
              <w:t>ului</w:t>
            </w:r>
            <w:r w:rsidRPr="006D5DD1">
              <w:rPr>
                <w:rFonts w:eastAsia="Times New Roman"/>
                <w:lang w:val="ro-RO"/>
              </w:rPr>
              <w:t xml:space="preserve"> şi zugrăvi</w:t>
            </w:r>
            <w:r w:rsidR="000E1835" w:rsidRPr="006D5DD1">
              <w:rPr>
                <w:rFonts w:eastAsia="Times New Roman"/>
                <w:lang w:val="ro-RO"/>
              </w:rPr>
              <w:t>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B8FF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E75D5"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8ED0B76"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92FEA" w14:textId="77777777" w:rsidR="003A372F" w:rsidRPr="006D5DD1" w:rsidRDefault="0096235C" w:rsidP="00B00878">
            <w:pPr>
              <w:rPr>
                <w:rFonts w:eastAsia="Times New Roman"/>
                <w:lang w:val="ro-RO"/>
              </w:rPr>
            </w:pPr>
            <w:r w:rsidRPr="006D5DD1">
              <w:rPr>
                <w:rFonts w:eastAsia="Times New Roman"/>
                <w:lang w:val="ro-RO"/>
              </w:rPr>
              <w:t>8205 59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FF8E7"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C880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BC478"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6EF6433D"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D5582" w14:textId="77777777" w:rsidR="003A372F" w:rsidRPr="006D5DD1" w:rsidRDefault="0096235C" w:rsidP="00B00878">
            <w:pPr>
              <w:rPr>
                <w:rFonts w:eastAsia="Times New Roman"/>
                <w:lang w:val="ro-RO"/>
              </w:rPr>
            </w:pPr>
            <w:r w:rsidRPr="006D5DD1">
              <w:rPr>
                <w:rFonts w:eastAsia="Times New Roman"/>
                <w:lang w:val="ro-RO"/>
              </w:rPr>
              <w:t>8205 6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61313" w14:textId="1B52322A" w:rsidR="003A372F" w:rsidRPr="006D5DD1" w:rsidRDefault="0096235C" w:rsidP="00B00878">
            <w:pPr>
              <w:rPr>
                <w:rFonts w:eastAsia="Times New Roman"/>
                <w:lang w:val="ro-RO"/>
              </w:rPr>
            </w:pPr>
            <w:r w:rsidRPr="006D5DD1">
              <w:rPr>
                <w:rFonts w:eastAsia="Times New Roman"/>
                <w:lang w:val="ro-RO"/>
              </w:rPr>
              <w:t>– Lămpi de sudură sau de lipi</w:t>
            </w:r>
            <w:r w:rsidR="000E1835" w:rsidRPr="006D5DD1">
              <w:rPr>
                <w:rFonts w:eastAsia="Times New Roman"/>
                <w:lang w:val="ro-RO"/>
              </w:rPr>
              <w:t>re</w:t>
            </w:r>
            <w:r w:rsidRPr="006D5DD1">
              <w:rPr>
                <w:rFonts w:eastAsia="Times New Roman"/>
                <w:lang w:val="ro-RO"/>
              </w:rPr>
              <w:t xml:space="preserve"> şi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6983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B6248"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969536D"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E6841" w14:textId="77777777" w:rsidR="003A372F" w:rsidRPr="006D5DD1" w:rsidRDefault="0096235C" w:rsidP="00B00878">
            <w:pPr>
              <w:rPr>
                <w:rFonts w:eastAsia="Times New Roman"/>
                <w:lang w:val="ro-RO"/>
              </w:rPr>
            </w:pPr>
            <w:r w:rsidRPr="006D5DD1">
              <w:rPr>
                <w:rFonts w:eastAsia="Times New Roman"/>
                <w:lang w:val="ro-RO"/>
              </w:rPr>
              <w:t>8205 7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27170" w14:textId="1D3254A5" w:rsidR="003A372F" w:rsidRPr="006D5DD1" w:rsidRDefault="0096235C" w:rsidP="00B00878">
            <w:pPr>
              <w:rPr>
                <w:rFonts w:eastAsia="Times New Roman"/>
                <w:lang w:val="ro-RO"/>
              </w:rPr>
            </w:pPr>
            <w:r w:rsidRPr="006D5DD1">
              <w:rPr>
                <w:rFonts w:eastAsia="Times New Roman"/>
                <w:lang w:val="ro-RO"/>
              </w:rPr>
              <w:t>– Menghine, cleme de st</w:t>
            </w:r>
            <w:r w:rsidR="00C06CC7" w:rsidRPr="006D5DD1">
              <w:rPr>
                <w:rFonts w:eastAsia="Times New Roman"/>
                <w:lang w:val="ro-RO"/>
              </w:rPr>
              <w:t>râ</w:t>
            </w:r>
            <w:r w:rsidRPr="006D5DD1">
              <w:rPr>
                <w:rFonts w:eastAsia="Times New Roman"/>
                <w:lang w:val="ro-RO"/>
              </w:rPr>
              <w:t>ngere şi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697D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C4895"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7FDC8C8"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2212A" w14:textId="77777777" w:rsidR="003A372F" w:rsidRPr="006D5DD1" w:rsidRDefault="0096235C" w:rsidP="00B00878">
            <w:pPr>
              <w:rPr>
                <w:rFonts w:eastAsia="Times New Roman"/>
                <w:lang w:val="ro-RO"/>
              </w:rPr>
            </w:pPr>
            <w:r w:rsidRPr="006D5DD1">
              <w:rPr>
                <w:rFonts w:eastAsia="Times New Roman"/>
                <w:lang w:val="ro-RO"/>
              </w:rPr>
              <w:t>8205 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F144F" w14:textId="2CAB037F" w:rsidR="003A372F" w:rsidRPr="006D5DD1" w:rsidRDefault="0096235C" w:rsidP="00B00878">
            <w:pPr>
              <w:rPr>
                <w:rFonts w:eastAsia="Times New Roman"/>
                <w:lang w:val="ro-RO"/>
              </w:rPr>
            </w:pPr>
            <w:r w:rsidRPr="006D5DD1">
              <w:rPr>
                <w:rFonts w:eastAsia="Times New Roman"/>
                <w:lang w:val="ro-RO"/>
              </w:rPr>
              <w:t xml:space="preserve">– Altele, inclusiv seturi de articole de la cel puţin două dintre subpoziţiile de la </w:t>
            </w:r>
            <w:r w:rsidR="0030203E" w:rsidRPr="006D5DD1">
              <w:rPr>
                <w:rFonts w:eastAsia="Times New Roman"/>
                <w:lang w:val="ro-RO"/>
              </w:rPr>
              <w:t xml:space="preserve">prezenta </w:t>
            </w:r>
            <w:r w:rsidRPr="006D5DD1">
              <w:rPr>
                <w:rFonts w:eastAsia="Times New Roman"/>
                <w:lang w:val="ro-RO"/>
              </w:rPr>
              <w:t>poziţ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B028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DAB9F" w14:textId="77777777" w:rsidR="003A372F" w:rsidRPr="006D5DD1" w:rsidRDefault="003A372F" w:rsidP="00B00878">
            <w:pPr>
              <w:rPr>
                <w:rFonts w:eastAsia="Times New Roman"/>
                <w:lang w:val="ro-RO"/>
              </w:rPr>
            </w:pPr>
          </w:p>
        </w:tc>
      </w:tr>
      <w:tr w:rsidR="003A372F" w:rsidRPr="006D5DD1" w14:paraId="53E02358"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C6837" w14:textId="77777777" w:rsidR="003A372F" w:rsidRPr="006D5DD1" w:rsidRDefault="0096235C" w:rsidP="00B00878">
            <w:pPr>
              <w:rPr>
                <w:rFonts w:eastAsia="Times New Roman"/>
                <w:lang w:val="ro-RO"/>
              </w:rPr>
            </w:pPr>
            <w:r w:rsidRPr="006D5DD1">
              <w:rPr>
                <w:rFonts w:eastAsia="Times New Roman"/>
                <w:lang w:val="ro-RO"/>
              </w:rPr>
              <w:t>8205 9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6CB5D" w14:textId="77777777" w:rsidR="003A372F" w:rsidRPr="006D5DD1" w:rsidRDefault="0096235C" w:rsidP="00B00878">
            <w:pPr>
              <w:rPr>
                <w:rFonts w:eastAsia="Times New Roman"/>
                <w:lang w:val="ro-RO"/>
              </w:rPr>
            </w:pPr>
            <w:r w:rsidRPr="006D5DD1">
              <w:rPr>
                <w:rFonts w:eastAsia="Times New Roman"/>
                <w:lang w:val="ro-RO"/>
              </w:rPr>
              <w:t>– – Nicovale; forje portative; polizoare cu batiuri, manuale sau cu peda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4904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F669A"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5C8800F"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8DB7B" w14:textId="77777777" w:rsidR="003A372F" w:rsidRPr="006D5DD1" w:rsidRDefault="0096235C" w:rsidP="00B00878">
            <w:pPr>
              <w:rPr>
                <w:rFonts w:eastAsia="Times New Roman"/>
                <w:lang w:val="ro-RO"/>
              </w:rPr>
            </w:pPr>
            <w:r w:rsidRPr="006D5DD1">
              <w:rPr>
                <w:rFonts w:eastAsia="Times New Roman"/>
                <w:lang w:val="ro-RO"/>
              </w:rPr>
              <w:t>8205 9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8E8D5" w14:textId="251C79F1" w:rsidR="003A372F" w:rsidRPr="006D5DD1" w:rsidRDefault="0096235C" w:rsidP="00B00878">
            <w:pPr>
              <w:rPr>
                <w:rFonts w:eastAsia="Times New Roman"/>
                <w:lang w:val="ro-RO"/>
              </w:rPr>
            </w:pPr>
            <w:r w:rsidRPr="006D5DD1">
              <w:rPr>
                <w:rFonts w:eastAsia="Times New Roman"/>
                <w:lang w:val="ro-RO"/>
              </w:rPr>
              <w:t xml:space="preserve">– – Seturi de articole de la cel puţin două dintre subpoziţiile de la </w:t>
            </w:r>
            <w:r w:rsidR="0030203E" w:rsidRPr="006D5DD1">
              <w:rPr>
                <w:rFonts w:eastAsia="Times New Roman"/>
                <w:lang w:val="ro-RO"/>
              </w:rPr>
              <w:t xml:space="preserve">prezenta </w:t>
            </w:r>
            <w:r w:rsidRPr="006D5DD1">
              <w:rPr>
                <w:rFonts w:eastAsia="Times New Roman"/>
                <w:lang w:val="ro-RO"/>
              </w:rPr>
              <w:t>poziţ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9037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73FD5"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9E324E2"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58355" w14:textId="77777777" w:rsidR="003A372F" w:rsidRPr="006D5DD1" w:rsidRDefault="0096235C" w:rsidP="00B00878">
            <w:pPr>
              <w:rPr>
                <w:rFonts w:eastAsia="Times New Roman"/>
                <w:lang w:val="ro-RO"/>
              </w:rPr>
            </w:pPr>
            <w:r w:rsidRPr="006D5DD1">
              <w:rPr>
                <w:rFonts w:eastAsia="Times New Roman"/>
                <w:b/>
                <w:bCs/>
                <w:lang w:val="ro-RO"/>
              </w:rPr>
              <w:t>8206 0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C4373" w14:textId="4DF41985" w:rsidR="003A372F" w:rsidRPr="006D5DD1" w:rsidRDefault="0096235C" w:rsidP="00B00878">
            <w:pPr>
              <w:rPr>
                <w:rFonts w:eastAsia="Times New Roman"/>
                <w:lang w:val="ro-RO"/>
              </w:rPr>
            </w:pPr>
            <w:r w:rsidRPr="006D5DD1">
              <w:rPr>
                <w:rFonts w:eastAsia="Times New Roman"/>
                <w:b/>
                <w:bCs/>
                <w:lang w:val="ro-RO"/>
              </w:rPr>
              <w:t>Unelte de la cel puţin două din</w:t>
            </w:r>
            <w:r w:rsidR="0030203E" w:rsidRPr="006D5DD1">
              <w:rPr>
                <w:rFonts w:eastAsia="Times New Roman"/>
                <w:b/>
                <w:bCs/>
                <w:lang w:val="ro-RO"/>
              </w:rPr>
              <w:t>tre</w:t>
            </w:r>
            <w:r w:rsidRPr="006D5DD1">
              <w:rPr>
                <w:rFonts w:eastAsia="Times New Roman"/>
                <w:b/>
                <w:bCs/>
                <w:lang w:val="ro-RO"/>
              </w:rPr>
              <w:t xml:space="preserve"> poziţiile 8202– 8205, condiţionate în seturi pentru </w:t>
            </w:r>
            <w:r w:rsidR="00C06CC7" w:rsidRPr="006D5DD1">
              <w:rPr>
                <w:rFonts w:eastAsia="Times New Roman"/>
                <w:b/>
                <w:bCs/>
                <w:lang w:val="ro-RO"/>
              </w:rPr>
              <w:t>vâ</w:t>
            </w:r>
            <w:r w:rsidRPr="006D5DD1">
              <w:rPr>
                <w:rFonts w:eastAsia="Times New Roman"/>
                <w:b/>
                <w:bCs/>
                <w:lang w:val="ro-RO"/>
              </w:rPr>
              <w:t>nzarea cu amănuntu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4581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41E82"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B0363D7"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AF321" w14:textId="77777777" w:rsidR="003A372F" w:rsidRPr="006D5DD1" w:rsidRDefault="0096235C" w:rsidP="00B00878">
            <w:pPr>
              <w:rPr>
                <w:rFonts w:eastAsia="Times New Roman"/>
                <w:lang w:val="ro-RO"/>
              </w:rPr>
            </w:pPr>
            <w:r w:rsidRPr="006D5DD1">
              <w:rPr>
                <w:rFonts w:eastAsia="Times New Roman"/>
                <w:b/>
                <w:bCs/>
                <w:lang w:val="ro-RO"/>
              </w:rPr>
              <w:t>8207</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E0ABC" w14:textId="758E76D8" w:rsidR="003A372F" w:rsidRPr="006D5DD1" w:rsidRDefault="0096235C" w:rsidP="00B00878">
            <w:pPr>
              <w:rPr>
                <w:rFonts w:eastAsia="Times New Roman"/>
                <w:lang w:val="ro-RO"/>
              </w:rPr>
            </w:pPr>
            <w:r w:rsidRPr="006D5DD1">
              <w:rPr>
                <w:rFonts w:eastAsia="Times New Roman"/>
                <w:b/>
                <w:bCs/>
                <w:lang w:val="ro-RO"/>
              </w:rPr>
              <w:t xml:space="preserve">Unelte interschimbabile pentru utilaje de </w:t>
            </w:r>
            <w:r w:rsidR="00C06CC7" w:rsidRPr="006D5DD1">
              <w:rPr>
                <w:rFonts w:eastAsia="Times New Roman"/>
                <w:b/>
                <w:bCs/>
                <w:lang w:val="ro-RO"/>
              </w:rPr>
              <w:t>mâ</w:t>
            </w:r>
            <w:r w:rsidRPr="006D5DD1">
              <w:rPr>
                <w:rFonts w:eastAsia="Times New Roman"/>
                <w:b/>
                <w:bCs/>
                <w:lang w:val="ro-RO"/>
              </w:rPr>
              <w:t xml:space="preserve">nă, mecanice sau nu, </w:t>
            </w:r>
            <w:r w:rsidR="0030203E" w:rsidRPr="006D5DD1">
              <w:rPr>
                <w:rFonts w:eastAsia="Times New Roman"/>
                <w:b/>
                <w:bCs/>
                <w:lang w:val="ro-RO"/>
              </w:rPr>
              <w:t xml:space="preserve">ori </w:t>
            </w:r>
            <w:r w:rsidRPr="006D5DD1">
              <w:rPr>
                <w:rFonts w:eastAsia="Times New Roman"/>
                <w:b/>
                <w:bCs/>
                <w:lang w:val="ro-RO"/>
              </w:rPr>
              <w:t>pentru maşini-unelte (de exemplu, de ambutisat, de ştanţat, de poansonat, de tarodat, de filetat, de găurit, de alezat, de broşat, de frezat, de strunjit, de înşurubat), inclusiv filiere pentru tragerea sau extrudarea metalelor, precum şi scule pentru găurirea rocilor sau sondarea terenulu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EAEA7" w14:textId="77777777" w:rsidR="003A372F" w:rsidRPr="006D5DD1" w:rsidRDefault="0096235C" w:rsidP="00B00878">
            <w:pPr>
              <w:rPr>
                <w:rFonts w:eastAsia="Times New Roman"/>
                <w:lang w:val="ro-RO"/>
              </w:rPr>
            </w:pPr>
            <w:r w:rsidRPr="006D5DD1">
              <w:rPr>
                <w:rFonts w:eastAsia="Times New Roman"/>
                <w:lang w:val="ro-RO"/>
              </w:rPr>
              <w:t> </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CF2D23" w14:textId="77777777" w:rsidR="003A372F" w:rsidRPr="006D5DD1" w:rsidRDefault="0096235C" w:rsidP="00B00878">
            <w:pPr>
              <w:rPr>
                <w:rFonts w:eastAsia="Times New Roman"/>
                <w:lang w:val="ro-RO"/>
              </w:rPr>
            </w:pPr>
            <w:r w:rsidRPr="006D5DD1">
              <w:rPr>
                <w:rFonts w:eastAsia="Times New Roman"/>
                <w:lang w:val="ro-RO"/>
              </w:rPr>
              <w:t> </w:t>
            </w:r>
          </w:p>
        </w:tc>
      </w:tr>
      <w:tr w:rsidR="003A372F" w:rsidRPr="006D5DD1" w14:paraId="225A9517"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A1DED"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AD961" w14:textId="77777777" w:rsidR="003A372F" w:rsidRPr="006D5DD1" w:rsidRDefault="0096235C" w:rsidP="00B00878">
            <w:pPr>
              <w:rPr>
                <w:rFonts w:eastAsia="Times New Roman"/>
                <w:lang w:val="ro-RO"/>
              </w:rPr>
            </w:pPr>
            <w:r w:rsidRPr="006D5DD1">
              <w:rPr>
                <w:rFonts w:eastAsia="Times New Roman"/>
                <w:lang w:val="ro-RO"/>
              </w:rPr>
              <w:t>– Unelte pentru găurirea rocilor sau sondarea terenulu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20E4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9A311A" w14:textId="77777777" w:rsidR="003A372F" w:rsidRPr="006D5DD1" w:rsidRDefault="003A372F" w:rsidP="00B00878">
            <w:pPr>
              <w:rPr>
                <w:rFonts w:eastAsia="Times New Roman"/>
                <w:lang w:val="ro-RO"/>
              </w:rPr>
            </w:pPr>
          </w:p>
        </w:tc>
      </w:tr>
      <w:tr w:rsidR="003A372F" w:rsidRPr="006D5DD1" w14:paraId="4B1391C7"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65F09" w14:textId="77777777" w:rsidR="003A372F" w:rsidRPr="006D5DD1" w:rsidRDefault="0096235C" w:rsidP="00B00878">
            <w:pPr>
              <w:rPr>
                <w:rFonts w:eastAsia="Times New Roman"/>
                <w:lang w:val="ro-RO"/>
              </w:rPr>
            </w:pPr>
            <w:r w:rsidRPr="006D5DD1">
              <w:rPr>
                <w:rFonts w:eastAsia="Times New Roman"/>
                <w:lang w:val="ro-RO"/>
              </w:rPr>
              <w:t>8207 13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48A147" w14:textId="77777777" w:rsidR="003A372F" w:rsidRPr="006D5DD1" w:rsidRDefault="0096235C" w:rsidP="00B00878">
            <w:pPr>
              <w:rPr>
                <w:rFonts w:eastAsia="Times New Roman"/>
                <w:lang w:val="ro-RO"/>
              </w:rPr>
            </w:pPr>
            <w:r w:rsidRPr="006D5DD1">
              <w:rPr>
                <w:rFonts w:eastAsia="Times New Roman"/>
                <w:lang w:val="ro-RO"/>
              </w:rPr>
              <w:t>– – Cu partea activă din compuşi metaloceramic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005C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B374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E890EFA"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C5F20" w14:textId="77777777" w:rsidR="003A372F" w:rsidRPr="006D5DD1" w:rsidRDefault="0096235C" w:rsidP="00B00878">
            <w:pPr>
              <w:rPr>
                <w:rFonts w:eastAsia="Times New Roman"/>
                <w:lang w:val="ro-RO"/>
              </w:rPr>
            </w:pPr>
            <w:r w:rsidRPr="006D5DD1">
              <w:rPr>
                <w:rFonts w:eastAsia="Times New Roman"/>
                <w:lang w:val="ro-RO"/>
              </w:rPr>
              <w:t>8207 1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A34AD" w14:textId="77777777" w:rsidR="003A372F" w:rsidRPr="006D5DD1" w:rsidRDefault="0096235C" w:rsidP="00B00878">
            <w:pPr>
              <w:rPr>
                <w:rFonts w:eastAsia="Times New Roman"/>
                <w:lang w:val="ro-RO"/>
              </w:rPr>
            </w:pPr>
            <w:r w:rsidRPr="006D5DD1">
              <w:rPr>
                <w:rFonts w:eastAsia="Times New Roman"/>
                <w:lang w:val="ro-RO"/>
              </w:rPr>
              <w:t>– – Altele, inclusiv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73B9D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C997B" w14:textId="77777777" w:rsidR="003A372F" w:rsidRPr="006D5DD1" w:rsidRDefault="003A372F" w:rsidP="00B00878">
            <w:pPr>
              <w:rPr>
                <w:rFonts w:eastAsia="Times New Roman"/>
                <w:lang w:val="ro-RO"/>
              </w:rPr>
            </w:pPr>
          </w:p>
        </w:tc>
      </w:tr>
      <w:tr w:rsidR="003A372F" w:rsidRPr="006D5DD1" w14:paraId="0A18C7AF"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05A13" w14:textId="77777777" w:rsidR="003A372F" w:rsidRPr="006D5DD1" w:rsidRDefault="0096235C" w:rsidP="00B00878">
            <w:pPr>
              <w:rPr>
                <w:rFonts w:eastAsia="Times New Roman"/>
                <w:lang w:val="ro-RO"/>
              </w:rPr>
            </w:pPr>
            <w:r w:rsidRPr="006D5DD1">
              <w:rPr>
                <w:rFonts w:eastAsia="Times New Roman"/>
                <w:lang w:val="ro-RO"/>
              </w:rPr>
              <w:t>8207 19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C48CB" w14:textId="77777777" w:rsidR="003A372F" w:rsidRPr="006D5DD1" w:rsidRDefault="0096235C" w:rsidP="00B00878">
            <w:pPr>
              <w:rPr>
                <w:rFonts w:eastAsia="Times New Roman"/>
                <w:lang w:val="ro-RO"/>
              </w:rPr>
            </w:pPr>
            <w:r w:rsidRPr="006D5DD1">
              <w:rPr>
                <w:rFonts w:eastAsia="Times New Roman"/>
                <w:lang w:val="ro-RO"/>
              </w:rPr>
              <w:t>– – – Cu partea activă din diamant sau din diamant aglomer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16EE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9A2D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122E716"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1332D" w14:textId="77777777" w:rsidR="003A372F" w:rsidRPr="006D5DD1" w:rsidRDefault="0096235C" w:rsidP="00B00878">
            <w:pPr>
              <w:rPr>
                <w:rFonts w:eastAsia="Times New Roman"/>
                <w:lang w:val="ro-RO"/>
              </w:rPr>
            </w:pPr>
            <w:r w:rsidRPr="006D5DD1">
              <w:rPr>
                <w:rFonts w:eastAsia="Times New Roman"/>
                <w:lang w:val="ro-RO"/>
              </w:rPr>
              <w:t>8207 19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544CC"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D454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6FEA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792ED32"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82238" w14:textId="77777777" w:rsidR="003A372F" w:rsidRPr="006D5DD1" w:rsidRDefault="0096235C" w:rsidP="00B00878">
            <w:pPr>
              <w:rPr>
                <w:rFonts w:eastAsia="Times New Roman"/>
                <w:lang w:val="ro-RO"/>
              </w:rPr>
            </w:pPr>
            <w:r w:rsidRPr="006D5DD1">
              <w:rPr>
                <w:rFonts w:eastAsia="Times New Roman"/>
                <w:lang w:val="ro-RO"/>
              </w:rPr>
              <w:t>8207 2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56F0C" w14:textId="77777777" w:rsidR="003A372F" w:rsidRPr="006D5DD1" w:rsidRDefault="0096235C" w:rsidP="00B00878">
            <w:pPr>
              <w:rPr>
                <w:rFonts w:eastAsia="Times New Roman"/>
                <w:lang w:val="ro-RO"/>
              </w:rPr>
            </w:pPr>
            <w:r w:rsidRPr="006D5DD1">
              <w:rPr>
                <w:rFonts w:eastAsia="Times New Roman"/>
                <w:lang w:val="ro-RO"/>
              </w:rPr>
              <w:t>– Filiere pentru tragerea sau extrudarea metal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1FBB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3A6CD" w14:textId="77777777" w:rsidR="003A372F" w:rsidRPr="006D5DD1" w:rsidRDefault="003A372F" w:rsidP="00B00878">
            <w:pPr>
              <w:rPr>
                <w:rFonts w:eastAsia="Times New Roman"/>
                <w:lang w:val="ro-RO"/>
              </w:rPr>
            </w:pPr>
          </w:p>
        </w:tc>
      </w:tr>
      <w:tr w:rsidR="003A372F" w:rsidRPr="006D5DD1" w14:paraId="0825530E"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2987E" w14:textId="77777777" w:rsidR="003A372F" w:rsidRPr="006D5DD1" w:rsidRDefault="0096235C" w:rsidP="00B00878">
            <w:pPr>
              <w:rPr>
                <w:rFonts w:eastAsia="Times New Roman"/>
                <w:lang w:val="ro-RO"/>
              </w:rPr>
            </w:pPr>
            <w:r w:rsidRPr="006D5DD1">
              <w:rPr>
                <w:rFonts w:eastAsia="Times New Roman"/>
                <w:lang w:val="ro-RO"/>
              </w:rPr>
              <w:t>8207 2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0E0E2" w14:textId="77777777" w:rsidR="003A372F" w:rsidRPr="006D5DD1" w:rsidRDefault="0096235C" w:rsidP="00B00878">
            <w:pPr>
              <w:rPr>
                <w:rFonts w:eastAsia="Times New Roman"/>
                <w:lang w:val="ro-RO"/>
              </w:rPr>
            </w:pPr>
            <w:r w:rsidRPr="006D5DD1">
              <w:rPr>
                <w:rFonts w:eastAsia="Times New Roman"/>
                <w:lang w:val="ro-RO"/>
              </w:rPr>
              <w:t>– – Cu partea activă din diamant sau din diamant aglomer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80000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E537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7D42E85"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FEA93" w14:textId="77777777" w:rsidR="003A372F" w:rsidRPr="006D5DD1" w:rsidRDefault="0096235C" w:rsidP="00B00878">
            <w:pPr>
              <w:rPr>
                <w:rFonts w:eastAsia="Times New Roman"/>
                <w:lang w:val="ro-RO"/>
              </w:rPr>
            </w:pPr>
            <w:r w:rsidRPr="006D5DD1">
              <w:rPr>
                <w:rFonts w:eastAsia="Times New Roman"/>
                <w:lang w:val="ro-RO"/>
              </w:rPr>
              <w:t>8207 2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6BC82" w14:textId="77777777" w:rsidR="003A372F" w:rsidRPr="006D5DD1" w:rsidRDefault="0096235C" w:rsidP="00B00878">
            <w:pPr>
              <w:rPr>
                <w:rFonts w:eastAsia="Times New Roman"/>
                <w:lang w:val="ro-RO"/>
              </w:rPr>
            </w:pPr>
            <w:r w:rsidRPr="006D5DD1">
              <w:rPr>
                <w:rFonts w:eastAsia="Times New Roman"/>
                <w:lang w:val="ro-RO"/>
              </w:rPr>
              <w:t>– – Cu partea activă din alte mater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A760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FE51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F922888"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980A1" w14:textId="77777777" w:rsidR="003A372F" w:rsidRPr="006D5DD1" w:rsidRDefault="0096235C" w:rsidP="00B00878">
            <w:pPr>
              <w:rPr>
                <w:rFonts w:eastAsia="Times New Roman"/>
                <w:lang w:val="ro-RO"/>
              </w:rPr>
            </w:pPr>
            <w:r w:rsidRPr="006D5DD1">
              <w:rPr>
                <w:rFonts w:eastAsia="Times New Roman"/>
                <w:lang w:val="ro-RO"/>
              </w:rPr>
              <w:t>8207 3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871F0" w14:textId="77777777" w:rsidR="003A372F" w:rsidRPr="006D5DD1" w:rsidRDefault="0096235C" w:rsidP="00B00878">
            <w:pPr>
              <w:rPr>
                <w:rFonts w:eastAsia="Times New Roman"/>
                <w:lang w:val="ro-RO"/>
              </w:rPr>
            </w:pPr>
            <w:r w:rsidRPr="006D5DD1">
              <w:rPr>
                <w:rFonts w:eastAsia="Times New Roman"/>
                <w:lang w:val="ro-RO"/>
              </w:rPr>
              <w:t>– Unelte pentru ambutisat, ştanţat sau poanson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7C8A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A4914" w14:textId="77777777" w:rsidR="003A372F" w:rsidRPr="006D5DD1" w:rsidRDefault="003A372F" w:rsidP="00B00878">
            <w:pPr>
              <w:rPr>
                <w:rFonts w:eastAsia="Times New Roman"/>
                <w:lang w:val="ro-RO"/>
              </w:rPr>
            </w:pPr>
          </w:p>
        </w:tc>
      </w:tr>
      <w:tr w:rsidR="003A372F" w:rsidRPr="006D5DD1" w14:paraId="453A3825"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9BFF3" w14:textId="77777777" w:rsidR="003A372F" w:rsidRPr="006D5DD1" w:rsidRDefault="0096235C" w:rsidP="00B00878">
            <w:pPr>
              <w:rPr>
                <w:rFonts w:eastAsia="Times New Roman"/>
                <w:lang w:val="ro-RO"/>
              </w:rPr>
            </w:pPr>
            <w:r w:rsidRPr="006D5DD1">
              <w:rPr>
                <w:rFonts w:eastAsia="Times New Roman"/>
                <w:lang w:val="ro-RO"/>
              </w:rPr>
              <w:t>8207 3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5B641" w14:textId="77777777" w:rsidR="003A372F" w:rsidRPr="006D5DD1" w:rsidRDefault="0096235C" w:rsidP="00B00878">
            <w:pPr>
              <w:rPr>
                <w:rFonts w:eastAsia="Times New Roman"/>
                <w:lang w:val="ro-RO"/>
              </w:rPr>
            </w:pPr>
            <w:r w:rsidRPr="006D5DD1">
              <w:rPr>
                <w:rFonts w:eastAsia="Times New Roman"/>
                <w:lang w:val="ro-RO"/>
              </w:rPr>
              <w:t>– – Pentru prelucrarea metal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DA17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7775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4473031"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8C0E0" w14:textId="77777777" w:rsidR="003A372F" w:rsidRPr="006D5DD1" w:rsidRDefault="0096235C" w:rsidP="00B00878">
            <w:pPr>
              <w:rPr>
                <w:rFonts w:eastAsia="Times New Roman"/>
                <w:lang w:val="ro-RO"/>
              </w:rPr>
            </w:pPr>
            <w:r w:rsidRPr="006D5DD1">
              <w:rPr>
                <w:rFonts w:eastAsia="Times New Roman"/>
                <w:lang w:val="ro-RO"/>
              </w:rPr>
              <w:t>8207 3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C3E9F"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B2D2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037B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B93D7A7"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09C2B" w14:textId="77777777" w:rsidR="003A372F" w:rsidRPr="006D5DD1" w:rsidRDefault="0096235C" w:rsidP="00B00878">
            <w:pPr>
              <w:rPr>
                <w:rFonts w:eastAsia="Times New Roman"/>
                <w:lang w:val="ro-RO"/>
              </w:rPr>
            </w:pPr>
            <w:r w:rsidRPr="006D5DD1">
              <w:rPr>
                <w:rFonts w:eastAsia="Times New Roman"/>
                <w:lang w:val="ro-RO"/>
              </w:rPr>
              <w:t>8207 4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40BB0" w14:textId="77777777" w:rsidR="003A372F" w:rsidRPr="006D5DD1" w:rsidRDefault="0096235C" w:rsidP="00B00878">
            <w:pPr>
              <w:rPr>
                <w:rFonts w:eastAsia="Times New Roman"/>
                <w:lang w:val="ro-RO"/>
              </w:rPr>
            </w:pPr>
            <w:r w:rsidRPr="006D5DD1">
              <w:rPr>
                <w:rFonts w:eastAsia="Times New Roman"/>
                <w:lang w:val="ro-RO"/>
              </w:rPr>
              <w:t>– Unelte pentru tarodat sau filet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158A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1A500" w14:textId="77777777" w:rsidR="003A372F" w:rsidRPr="006D5DD1" w:rsidRDefault="003A372F" w:rsidP="00B00878">
            <w:pPr>
              <w:rPr>
                <w:rFonts w:eastAsia="Times New Roman"/>
                <w:lang w:val="ro-RO"/>
              </w:rPr>
            </w:pPr>
          </w:p>
        </w:tc>
      </w:tr>
      <w:tr w:rsidR="003A372F" w:rsidRPr="006D5DD1" w14:paraId="3307CB59"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4F5AB"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145FC" w14:textId="77777777" w:rsidR="003A372F" w:rsidRPr="006D5DD1" w:rsidRDefault="0096235C" w:rsidP="00B00878">
            <w:pPr>
              <w:rPr>
                <w:rFonts w:eastAsia="Times New Roman"/>
                <w:lang w:val="ro-RO"/>
              </w:rPr>
            </w:pPr>
            <w:r w:rsidRPr="006D5DD1">
              <w:rPr>
                <w:rFonts w:eastAsia="Times New Roman"/>
                <w:lang w:val="ro-RO"/>
              </w:rPr>
              <w:t>– – Pentru prelucrarea metal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6BC7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95C54" w14:textId="77777777" w:rsidR="003A372F" w:rsidRPr="006D5DD1" w:rsidRDefault="003A372F" w:rsidP="00B00878">
            <w:pPr>
              <w:rPr>
                <w:rFonts w:eastAsia="Times New Roman"/>
                <w:lang w:val="ro-RO"/>
              </w:rPr>
            </w:pPr>
          </w:p>
        </w:tc>
      </w:tr>
      <w:tr w:rsidR="003A372F" w:rsidRPr="006D5DD1" w14:paraId="0FA2757E"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0DE16" w14:textId="77777777" w:rsidR="003A372F" w:rsidRPr="006D5DD1" w:rsidRDefault="0096235C" w:rsidP="00B00878">
            <w:pPr>
              <w:rPr>
                <w:rFonts w:eastAsia="Times New Roman"/>
                <w:lang w:val="ro-RO"/>
              </w:rPr>
            </w:pPr>
            <w:r w:rsidRPr="006D5DD1">
              <w:rPr>
                <w:rFonts w:eastAsia="Times New Roman"/>
                <w:lang w:val="ro-RO"/>
              </w:rPr>
              <w:t>8207 4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24DA25" w14:textId="77777777" w:rsidR="003A372F" w:rsidRPr="006D5DD1" w:rsidRDefault="0096235C" w:rsidP="00B00878">
            <w:pPr>
              <w:rPr>
                <w:rFonts w:eastAsia="Times New Roman"/>
                <w:lang w:val="ro-RO"/>
              </w:rPr>
            </w:pPr>
            <w:r w:rsidRPr="006D5DD1">
              <w:rPr>
                <w:rFonts w:eastAsia="Times New Roman"/>
                <w:lang w:val="ro-RO"/>
              </w:rPr>
              <w:t>– – – Unelte pentru tarod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1835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8D93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18720C4"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21A12" w14:textId="77777777" w:rsidR="003A372F" w:rsidRPr="006D5DD1" w:rsidRDefault="0096235C" w:rsidP="00B00878">
            <w:pPr>
              <w:rPr>
                <w:rFonts w:eastAsia="Times New Roman"/>
                <w:lang w:val="ro-RO"/>
              </w:rPr>
            </w:pPr>
            <w:r w:rsidRPr="006D5DD1">
              <w:rPr>
                <w:rFonts w:eastAsia="Times New Roman"/>
                <w:lang w:val="ro-RO"/>
              </w:rPr>
              <w:t>8207 40 3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F0054" w14:textId="77777777" w:rsidR="003A372F" w:rsidRPr="006D5DD1" w:rsidRDefault="0096235C" w:rsidP="00B00878">
            <w:pPr>
              <w:rPr>
                <w:rFonts w:eastAsia="Times New Roman"/>
                <w:lang w:val="ro-RO"/>
              </w:rPr>
            </w:pPr>
            <w:r w:rsidRPr="006D5DD1">
              <w:rPr>
                <w:rFonts w:eastAsia="Times New Roman"/>
                <w:lang w:val="ro-RO"/>
              </w:rPr>
              <w:t>– – – Unelte pentru filet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C5D8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DA53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FA77CC9"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0E2A3" w14:textId="77777777" w:rsidR="003A372F" w:rsidRPr="006D5DD1" w:rsidRDefault="0096235C" w:rsidP="00B00878">
            <w:pPr>
              <w:rPr>
                <w:rFonts w:eastAsia="Times New Roman"/>
                <w:lang w:val="ro-RO"/>
              </w:rPr>
            </w:pPr>
            <w:r w:rsidRPr="006D5DD1">
              <w:rPr>
                <w:rFonts w:eastAsia="Times New Roman"/>
                <w:lang w:val="ro-RO"/>
              </w:rPr>
              <w:t>8207 4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33C1C"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6078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B2AD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F1AD40D"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AD61B" w14:textId="77777777" w:rsidR="003A372F" w:rsidRPr="006D5DD1" w:rsidRDefault="0096235C" w:rsidP="00B00878">
            <w:pPr>
              <w:rPr>
                <w:rFonts w:eastAsia="Times New Roman"/>
                <w:lang w:val="ro-RO"/>
              </w:rPr>
            </w:pPr>
            <w:r w:rsidRPr="006D5DD1">
              <w:rPr>
                <w:rFonts w:eastAsia="Times New Roman"/>
                <w:lang w:val="ro-RO"/>
              </w:rPr>
              <w:t>8207 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48E4B" w14:textId="340A2C92" w:rsidR="003A372F" w:rsidRPr="006D5DD1" w:rsidRDefault="0096235C" w:rsidP="00B00878">
            <w:pPr>
              <w:rPr>
                <w:rFonts w:eastAsia="Times New Roman"/>
                <w:lang w:val="ro-RO"/>
              </w:rPr>
            </w:pPr>
            <w:r w:rsidRPr="006D5DD1">
              <w:rPr>
                <w:rFonts w:eastAsia="Times New Roman"/>
                <w:lang w:val="ro-RO"/>
              </w:rPr>
              <w:t>– Unelte pentru găurit, altele de</w:t>
            </w:r>
            <w:r w:rsidR="00C06CC7" w:rsidRPr="006D5DD1">
              <w:rPr>
                <w:rFonts w:eastAsia="Times New Roman"/>
                <w:lang w:val="ro-RO"/>
              </w:rPr>
              <w:t>câ</w:t>
            </w:r>
            <w:r w:rsidRPr="006D5DD1">
              <w:rPr>
                <w:rFonts w:eastAsia="Times New Roman"/>
                <w:lang w:val="ro-RO"/>
              </w:rPr>
              <w:t>t pentru găurirea roc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3ADD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0B55E" w14:textId="77777777" w:rsidR="003A372F" w:rsidRPr="006D5DD1" w:rsidRDefault="003A372F" w:rsidP="00B00878">
            <w:pPr>
              <w:rPr>
                <w:rFonts w:eastAsia="Times New Roman"/>
                <w:lang w:val="ro-RO"/>
              </w:rPr>
            </w:pPr>
          </w:p>
        </w:tc>
      </w:tr>
      <w:tr w:rsidR="003A372F" w:rsidRPr="006D5DD1" w14:paraId="6D94C2CF"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5EF22" w14:textId="77777777" w:rsidR="003A372F" w:rsidRPr="006D5DD1" w:rsidRDefault="0096235C" w:rsidP="00B00878">
            <w:pPr>
              <w:rPr>
                <w:rFonts w:eastAsia="Times New Roman"/>
                <w:lang w:val="ro-RO"/>
              </w:rPr>
            </w:pPr>
            <w:r w:rsidRPr="006D5DD1">
              <w:rPr>
                <w:rFonts w:eastAsia="Times New Roman"/>
                <w:lang w:val="ro-RO"/>
              </w:rPr>
              <w:t>8207 5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3C138" w14:textId="77777777" w:rsidR="003A372F" w:rsidRPr="006D5DD1" w:rsidRDefault="0096235C" w:rsidP="00B00878">
            <w:pPr>
              <w:rPr>
                <w:rFonts w:eastAsia="Times New Roman"/>
                <w:lang w:val="ro-RO"/>
              </w:rPr>
            </w:pPr>
            <w:r w:rsidRPr="006D5DD1">
              <w:rPr>
                <w:rFonts w:eastAsia="Times New Roman"/>
                <w:lang w:val="ro-RO"/>
              </w:rPr>
              <w:t>– – Cu partea activă din diamant sau din diamant aglomer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8615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AA123"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6BBC1E6A"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26C37"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E8546" w14:textId="77777777" w:rsidR="003A372F" w:rsidRPr="006D5DD1" w:rsidRDefault="0096235C" w:rsidP="00B00878">
            <w:pPr>
              <w:rPr>
                <w:rFonts w:eastAsia="Times New Roman"/>
                <w:lang w:val="ro-RO"/>
              </w:rPr>
            </w:pPr>
            <w:r w:rsidRPr="006D5DD1">
              <w:rPr>
                <w:rFonts w:eastAsia="Times New Roman"/>
                <w:lang w:val="ro-RO"/>
              </w:rPr>
              <w:t>– – Cu partea activă din alte mater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B9BA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04677" w14:textId="77777777" w:rsidR="003A372F" w:rsidRPr="006D5DD1" w:rsidRDefault="003A372F" w:rsidP="00B00878">
            <w:pPr>
              <w:rPr>
                <w:rFonts w:eastAsia="Times New Roman"/>
                <w:lang w:val="ro-RO"/>
              </w:rPr>
            </w:pPr>
          </w:p>
        </w:tc>
      </w:tr>
      <w:tr w:rsidR="003A372F" w:rsidRPr="006D5DD1" w14:paraId="2B48CB10"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7CAE2" w14:textId="77777777" w:rsidR="003A372F" w:rsidRPr="006D5DD1" w:rsidRDefault="0096235C" w:rsidP="00B00878">
            <w:pPr>
              <w:rPr>
                <w:rFonts w:eastAsia="Times New Roman"/>
                <w:lang w:val="ro-RO"/>
              </w:rPr>
            </w:pPr>
            <w:r w:rsidRPr="006D5DD1">
              <w:rPr>
                <w:rFonts w:eastAsia="Times New Roman"/>
                <w:lang w:val="ro-RO"/>
              </w:rPr>
              <w:t>8207 50 3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F1C0B" w14:textId="77777777" w:rsidR="003A372F" w:rsidRPr="006D5DD1" w:rsidRDefault="0096235C" w:rsidP="00B00878">
            <w:pPr>
              <w:rPr>
                <w:rFonts w:eastAsia="Times New Roman"/>
                <w:lang w:val="ro-RO"/>
              </w:rPr>
            </w:pPr>
            <w:r w:rsidRPr="006D5DD1">
              <w:rPr>
                <w:rFonts w:eastAsia="Times New Roman"/>
                <w:lang w:val="ro-RO"/>
              </w:rPr>
              <w:t>– – – Sfredele pentru zidăr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3809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96D0A"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4715D250"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2E1A8"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7B063"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6B54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66E65" w14:textId="77777777" w:rsidR="003A372F" w:rsidRPr="006D5DD1" w:rsidRDefault="003A372F" w:rsidP="00B00878">
            <w:pPr>
              <w:rPr>
                <w:rFonts w:eastAsia="Times New Roman"/>
                <w:lang w:val="ro-RO"/>
              </w:rPr>
            </w:pPr>
          </w:p>
        </w:tc>
      </w:tr>
      <w:tr w:rsidR="003A372F" w:rsidRPr="006D5DD1" w14:paraId="0F74FB25"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214B1"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084AC" w14:textId="77777777" w:rsidR="003A372F" w:rsidRPr="006D5DD1" w:rsidRDefault="0096235C" w:rsidP="00B00878">
            <w:pPr>
              <w:rPr>
                <w:rFonts w:eastAsia="Times New Roman"/>
                <w:lang w:val="ro-RO"/>
              </w:rPr>
            </w:pPr>
            <w:r w:rsidRPr="006D5DD1">
              <w:rPr>
                <w:rFonts w:eastAsia="Times New Roman"/>
                <w:lang w:val="ro-RO"/>
              </w:rPr>
              <w:t>– – – – Pentru prelucrarea metalelor, cu partea activ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E811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A4710" w14:textId="77777777" w:rsidR="003A372F" w:rsidRPr="006D5DD1" w:rsidRDefault="003A372F" w:rsidP="00B00878">
            <w:pPr>
              <w:rPr>
                <w:rFonts w:eastAsia="Times New Roman"/>
                <w:lang w:val="ro-RO"/>
              </w:rPr>
            </w:pPr>
          </w:p>
        </w:tc>
      </w:tr>
      <w:tr w:rsidR="003A372F" w:rsidRPr="006D5DD1" w14:paraId="3A5E3BD9"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3751D" w14:textId="77777777" w:rsidR="003A372F" w:rsidRPr="006D5DD1" w:rsidRDefault="0096235C" w:rsidP="00B00878">
            <w:pPr>
              <w:rPr>
                <w:rFonts w:eastAsia="Times New Roman"/>
                <w:lang w:val="ro-RO"/>
              </w:rPr>
            </w:pPr>
            <w:r w:rsidRPr="006D5DD1">
              <w:rPr>
                <w:rFonts w:eastAsia="Times New Roman"/>
                <w:lang w:val="ro-RO"/>
              </w:rPr>
              <w:t>8207 50 5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095A0" w14:textId="77777777" w:rsidR="003A372F" w:rsidRPr="006D5DD1" w:rsidRDefault="0096235C" w:rsidP="00B00878">
            <w:pPr>
              <w:rPr>
                <w:rFonts w:eastAsia="Times New Roman"/>
                <w:lang w:val="ro-RO"/>
              </w:rPr>
            </w:pPr>
            <w:r w:rsidRPr="006D5DD1">
              <w:rPr>
                <w:rFonts w:eastAsia="Times New Roman"/>
                <w:lang w:val="ro-RO"/>
              </w:rPr>
              <w:t>– – – – – Din compuşi metaloceramic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90EE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7D0CBB"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4978F637"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ACC79" w14:textId="77777777" w:rsidR="003A372F" w:rsidRPr="006D5DD1" w:rsidRDefault="0096235C" w:rsidP="00B00878">
            <w:pPr>
              <w:rPr>
                <w:rFonts w:eastAsia="Times New Roman"/>
                <w:lang w:val="ro-RO"/>
              </w:rPr>
            </w:pPr>
            <w:r w:rsidRPr="006D5DD1">
              <w:rPr>
                <w:rFonts w:eastAsia="Times New Roman"/>
                <w:lang w:val="ro-RO"/>
              </w:rPr>
              <w:t>8207 50 6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3133A" w14:textId="77777777" w:rsidR="003A372F" w:rsidRPr="006D5DD1" w:rsidRDefault="0096235C" w:rsidP="00B00878">
            <w:pPr>
              <w:rPr>
                <w:rFonts w:eastAsia="Times New Roman"/>
                <w:lang w:val="ro-RO"/>
              </w:rPr>
            </w:pPr>
            <w:r w:rsidRPr="006D5DD1">
              <w:rPr>
                <w:rFonts w:eastAsia="Times New Roman"/>
                <w:lang w:val="ro-RO"/>
              </w:rPr>
              <w:t>– – – – – Din oţeluri rapid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566A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09CB8"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6ECA1A20"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A7EBC" w14:textId="77777777" w:rsidR="003A372F" w:rsidRPr="006D5DD1" w:rsidRDefault="0096235C" w:rsidP="00B00878">
            <w:pPr>
              <w:rPr>
                <w:rFonts w:eastAsia="Times New Roman"/>
                <w:lang w:val="ro-RO"/>
              </w:rPr>
            </w:pPr>
            <w:r w:rsidRPr="006D5DD1">
              <w:rPr>
                <w:rFonts w:eastAsia="Times New Roman"/>
                <w:lang w:val="ro-RO"/>
              </w:rPr>
              <w:t>8207 50 7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CDB93" w14:textId="77777777" w:rsidR="003A372F" w:rsidRPr="006D5DD1" w:rsidRDefault="0096235C" w:rsidP="00B00878">
            <w:pPr>
              <w:rPr>
                <w:rFonts w:eastAsia="Times New Roman"/>
                <w:lang w:val="ro-RO"/>
              </w:rPr>
            </w:pPr>
            <w:r w:rsidRPr="006D5DD1">
              <w:rPr>
                <w:rFonts w:eastAsia="Times New Roman"/>
                <w:lang w:val="ro-RO"/>
              </w:rPr>
              <w:t>– – – – – Din alte mater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051B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CE0D5"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15F7C1B"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93A28" w14:textId="77777777" w:rsidR="003A372F" w:rsidRPr="006D5DD1" w:rsidRDefault="0096235C" w:rsidP="00B00878">
            <w:pPr>
              <w:rPr>
                <w:rFonts w:eastAsia="Times New Roman"/>
                <w:lang w:val="ro-RO"/>
              </w:rPr>
            </w:pPr>
            <w:r w:rsidRPr="006D5DD1">
              <w:rPr>
                <w:rFonts w:eastAsia="Times New Roman"/>
                <w:lang w:val="ro-RO"/>
              </w:rPr>
              <w:t>8207 5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8E62D"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3176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68A95"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72B0D7E"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8C298" w14:textId="77777777" w:rsidR="003A372F" w:rsidRPr="006D5DD1" w:rsidRDefault="0096235C" w:rsidP="00B00878">
            <w:pPr>
              <w:rPr>
                <w:rFonts w:eastAsia="Times New Roman"/>
                <w:lang w:val="ro-RO"/>
              </w:rPr>
            </w:pPr>
            <w:r w:rsidRPr="006D5DD1">
              <w:rPr>
                <w:rFonts w:eastAsia="Times New Roman"/>
                <w:lang w:val="ro-RO"/>
              </w:rPr>
              <w:t>8207 6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E1032" w14:textId="77777777" w:rsidR="003A372F" w:rsidRPr="006D5DD1" w:rsidRDefault="0096235C" w:rsidP="00B00878">
            <w:pPr>
              <w:rPr>
                <w:rFonts w:eastAsia="Times New Roman"/>
                <w:lang w:val="ro-RO"/>
              </w:rPr>
            </w:pPr>
            <w:r w:rsidRPr="006D5DD1">
              <w:rPr>
                <w:rFonts w:eastAsia="Times New Roman"/>
                <w:lang w:val="ro-RO"/>
              </w:rPr>
              <w:t>– Unelte pentru alezat sau broş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012E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0E482" w14:textId="77777777" w:rsidR="003A372F" w:rsidRPr="006D5DD1" w:rsidRDefault="003A372F" w:rsidP="00B00878">
            <w:pPr>
              <w:rPr>
                <w:rFonts w:eastAsia="Times New Roman"/>
                <w:lang w:val="ro-RO"/>
              </w:rPr>
            </w:pPr>
          </w:p>
        </w:tc>
      </w:tr>
      <w:tr w:rsidR="003A372F" w:rsidRPr="006D5DD1" w14:paraId="6A07482C"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17271" w14:textId="77777777" w:rsidR="003A372F" w:rsidRPr="006D5DD1" w:rsidRDefault="0096235C" w:rsidP="00B00878">
            <w:pPr>
              <w:rPr>
                <w:rFonts w:eastAsia="Times New Roman"/>
                <w:lang w:val="ro-RO"/>
              </w:rPr>
            </w:pPr>
            <w:r w:rsidRPr="006D5DD1">
              <w:rPr>
                <w:rFonts w:eastAsia="Times New Roman"/>
                <w:lang w:val="ro-RO"/>
              </w:rPr>
              <w:t>8207 6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02076" w14:textId="77777777" w:rsidR="003A372F" w:rsidRPr="006D5DD1" w:rsidRDefault="0096235C" w:rsidP="00B00878">
            <w:pPr>
              <w:rPr>
                <w:rFonts w:eastAsia="Times New Roman"/>
                <w:lang w:val="ro-RO"/>
              </w:rPr>
            </w:pPr>
            <w:r w:rsidRPr="006D5DD1">
              <w:rPr>
                <w:rFonts w:eastAsia="Times New Roman"/>
                <w:lang w:val="ro-RO"/>
              </w:rPr>
              <w:t>– – Cu partea activă din diamant sau din diamant aglomer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A065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114C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49A53B3"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8A211"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E371A" w14:textId="77777777" w:rsidR="003A372F" w:rsidRPr="006D5DD1" w:rsidRDefault="0096235C" w:rsidP="00B00878">
            <w:pPr>
              <w:rPr>
                <w:rFonts w:eastAsia="Times New Roman"/>
                <w:lang w:val="ro-RO"/>
              </w:rPr>
            </w:pPr>
            <w:r w:rsidRPr="006D5DD1">
              <w:rPr>
                <w:rFonts w:eastAsia="Times New Roman"/>
                <w:lang w:val="ro-RO"/>
              </w:rPr>
              <w:t>– – Cu partea activă din alte mater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49A8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88B07" w14:textId="77777777" w:rsidR="003A372F" w:rsidRPr="006D5DD1" w:rsidRDefault="003A372F" w:rsidP="00B00878">
            <w:pPr>
              <w:rPr>
                <w:rFonts w:eastAsia="Times New Roman"/>
                <w:lang w:val="ro-RO"/>
              </w:rPr>
            </w:pPr>
          </w:p>
        </w:tc>
      </w:tr>
      <w:tr w:rsidR="003A372F" w:rsidRPr="006D5DD1" w14:paraId="3D5C84B4"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9D0CB"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BE2A0" w14:textId="77777777" w:rsidR="003A372F" w:rsidRPr="006D5DD1" w:rsidRDefault="0096235C" w:rsidP="00B00878">
            <w:pPr>
              <w:rPr>
                <w:rFonts w:eastAsia="Times New Roman"/>
                <w:lang w:val="ro-RO"/>
              </w:rPr>
            </w:pPr>
            <w:r w:rsidRPr="006D5DD1">
              <w:rPr>
                <w:rFonts w:eastAsia="Times New Roman"/>
                <w:lang w:val="ro-RO"/>
              </w:rPr>
              <w:t>– – – Unelte pentru alez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1D6B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7D67F" w14:textId="77777777" w:rsidR="003A372F" w:rsidRPr="006D5DD1" w:rsidRDefault="003A372F" w:rsidP="00B00878">
            <w:pPr>
              <w:rPr>
                <w:rFonts w:eastAsia="Times New Roman"/>
                <w:lang w:val="ro-RO"/>
              </w:rPr>
            </w:pPr>
          </w:p>
        </w:tc>
      </w:tr>
      <w:tr w:rsidR="003A372F" w:rsidRPr="006D5DD1" w14:paraId="761C8581"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BBA92" w14:textId="77777777" w:rsidR="003A372F" w:rsidRPr="006D5DD1" w:rsidRDefault="0096235C" w:rsidP="00B00878">
            <w:pPr>
              <w:rPr>
                <w:rFonts w:eastAsia="Times New Roman"/>
                <w:lang w:val="ro-RO"/>
              </w:rPr>
            </w:pPr>
            <w:r w:rsidRPr="006D5DD1">
              <w:rPr>
                <w:rFonts w:eastAsia="Times New Roman"/>
                <w:lang w:val="ro-RO"/>
              </w:rPr>
              <w:t>8207 60 3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129F6" w14:textId="77777777" w:rsidR="003A372F" w:rsidRPr="006D5DD1" w:rsidRDefault="0096235C" w:rsidP="00B00878">
            <w:pPr>
              <w:rPr>
                <w:rFonts w:eastAsia="Times New Roman"/>
                <w:lang w:val="ro-RO"/>
              </w:rPr>
            </w:pPr>
            <w:r w:rsidRPr="006D5DD1">
              <w:rPr>
                <w:rFonts w:eastAsia="Times New Roman"/>
                <w:lang w:val="ro-RO"/>
              </w:rPr>
              <w:t>– – – – Pentru prelucrarea metal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3A1A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E457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976A714"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A8F96" w14:textId="77777777" w:rsidR="003A372F" w:rsidRPr="006D5DD1" w:rsidRDefault="0096235C" w:rsidP="00B00878">
            <w:pPr>
              <w:rPr>
                <w:rFonts w:eastAsia="Times New Roman"/>
                <w:lang w:val="ro-RO"/>
              </w:rPr>
            </w:pPr>
            <w:r w:rsidRPr="006D5DD1">
              <w:rPr>
                <w:rFonts w:eastAsia="Times New Roman"/>
                <w:lang w:val="ro-RO"/>
              </w:rPr>
              <w:t>8207 60 5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352B8"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945E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B2EF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EEC1A5A"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49E2E"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5248C" w14:textId="77777777" w:rsidR="003A372F" w:rsidRPr="006D5DD1" w:rsidRDefault="0096235C" w:rsidP="00B00878">
            <w:pPr>
              <w:rPr>
                <w:rFonts w:eastAsia="Times New Roman"/>
                <w:lang w:val="ro-RO"/>
              </w:rPr>
            </w:pPr>
            <w:r w:rsidRPr="006D5DD1">
              <w:rPr>
                <w:rFonts w:eastAsia="Times New Roman"/>
                <w:lang w:val="ro-RO"/>
              </w:rPr>
              <w:t>– – – Unelte pentru broş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806E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D5895" w14:textId="77777777" w:rsidR="003A372F" w:rsidRPr="006D5DD1" w:rsidRDefault="003A372F" w:rsidP="00B00878">
            <w:pPr>
              <w:rPr>
                <w:rFonts w:eastAsia="Times New Roman"/>
                <w:lang w:val="ro-RO"/>
              </w:rPr>
            </w:pPr>
          </w:p>
        </w:tc>
      </w:tr>
      <w:tr w:rsidR="003A372F" w:rsidRPr="006D5DD1" w14:paraId="5C157331"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BE0CF" w14:textId="77777777" w:rsidR="003A372F" w:rsidRPr="006D5DD1" w:rsidRDefault="0096235C" w:rsidP="00B00878">
            <w:pPr>
              <w:rPr>
                <w:rFonts w:eastAsia="Times New Roman"/>
                <w:lang w:val="ro-RO"/>
              </w:rPr>
            </w:pPr>
            <w:r w:rsidRPr="006D5DD1">
              <w:rPr>
                <w:rFonts w:eastAsia="Times New Roman"/>
                <w:lang w:val="ro-RO"/>
              </w:rPr>
              <w:t>8207 60 7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C579E" w14:textId="77777777" w:rsidR="003A372F" w:rsidRPr="006D5DD1" w:rsidRDefault="0096235C" w:rsidP="00B00878">
            <w:pPr>
              <w:rPr>
                <w:rFonts w:eastAsia="Times New Roman"/>
                <w:lang w:val="ro-RO"/>
              </w:rPr>
            </w:pPr>
            <w:r w:rsidRPr="006D5DD1">
              <w:rPr>
                <w:rFonts w:eastAsia="Times New Roman"/>
                <w:lang w:val="ro-RO"/>
              </w:rPr>
              <w:t>– – – – Pentru prelucrarea metal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A09F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CF9B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E1EF452"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10D18" w14:textId="77777777" w:rsidR="003A372F" w:rsidRPr="006D5DD1" w:rsidRDefault="0096235C" w:rsidP="00B00878">
            <w:pPr>
              <w:rPr>
                <w:rFonts w:eastAsia="Times New Roman"/>
                <w:lang w:val="ro-RO"/>
              </w:rPr>
            </w:pPr>
            <w:r w:rsidRPr="006D5DD1">
              <w:rPr>
                <w:rFonts w:eastAsia="Times New Roman"/>
                <w:lang w:val="ro-RO"/>
              </w:rPr>
              <w:t>8207 6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039F1"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BC5C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FBE2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F267AD1"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FEE4C" w14:textId="77777777" w:rsidR="003A372F" w:rsidRPr="006D5DD1" w:rsidRDefault="0096235C" w:rsidP="00B00878">
            <w:pPr>
              <w:rPr>
                <w:rFonts w:eastAsia="Times New Roman"/>
                <w:lang w:val="ro-RO"/>
              </w:rPr>
            </w:pPr>
            <w:r w:rsidRPr="006D5DD1">
              <w:rPr>
                <w:rFonts w:eastAsia="Times New Roman"/>
                <w:lang w:val="ro-RO"/>
              </w:rPr>
              <w:t>8207 7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57A81" w14:textId="77777777" w:rsidR="003A372F" w:rsidRPr="006D5DD1" w:rsidRDefault="0096235C" w:rsidP="00B00878">
            <w:pPr>
              <w:rPr>
                <w:rFonts w:eastAsia="Times New Roman"/>
                <w:lang w:val="ro-RO"/>
              </w:rPr>
            </w:pPr>
            <w:r w:rsidRPr="006D5DD1">
              <w:rPr>
                <w:rFonts w:eastAsia="Times New Roman"/>
                <w:lang w:val="ro-RO"/>
              </w:rPr>
              <w:t>– Unelte pentru frez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976B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CFC43" w14:textId="77777777" w:rsidR="003A372F" w:rsidRPr="006D5DD1" w:rsidRDefault="003A372F" w:rsidP="00B00878">
            <w:pPr>
              <w:rPr>
                <w:rFonts w:eastAsia="Times New Roman"/>
                <w:lang w:val="ro-RO"/>
              </w:rPr>
            </w:pPr>
          </w:p>
        </w:tc>
      </w:tr>
      <w:tr w:rsidR="003A372F" w:rsidRPr="006D5DD1" w14:paraId="1450B462"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29405"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55377" w14:textId="77777777" w:rsidR="003A372F" w:rsidRPr="006D5DD1" w:rsidRDefault="0096235C" w:rsidP="00B00878">
            <w:pPr>
              <w:rPr>
                <w:rFonts w:eastAsia="Times New Roman"/>
                <w:lang w:val="ro-RO"/>
              </w:rPr>
            </w:pPr>
            <w:r w:rsidRPr="006D5DD1">
              <w:rPr>
                <w:rFonts w:eastAsia="Times New Roman"/>
                <w:lang w:val="ro-RO"/>
              </w:rPr>
              <w:t>– – Pentru prelucrarea metalelor, cu partea activ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FD94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FDCA6" w14:textId="77777777" w:rsidR="003A372F" w:rsidRPr="006D5DD1" w:rsidRDefault="003A372F" w:rsidP="00B00878">
            <w:pPr>
              <w:rPr>
                <w:rFonts w:eastAsia="Times New Roman"/>
                <w:lang w:val="ro-RO"/>
              </w:rPr>
            </w:pPr>
          </w:p>
        </w:tc>
      </w:tr>
      <w:tr w:rsidR="003A372F" w:rsidRPr="006D5DD1" w14:paraId="7AB570D9"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4D29D" w14:textId="77777777" w:rsidR="003A372F" w:rsidRPr="006D5DD1" w:rsidRDefault="0096235C" w:rsidP="00B00878">
            <w:pPr>
              <w:rPr>
                <w:rFonts w:eastAsia="Times New Roman"/>
                <w:lang w:val="ro-RO"/>
              </w:rPr>
            </w:pPr>
            <w:r w:rsidRPr="006D5DD1">
              <w:rPr>
                <w:rFonts w:eastAsia="Times New Roman"/>
                <w:lang w:val="ro-RO"/>
              </w:rPr>
              <w:t>8207 7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0C805" w14:textId="77777777" w:rsidR="003A372F" w:rsidRPr="006D5DD1" w:rsidRDefault="0096235C" w:rsidP="00B00878">
            <w:pPr>
              <w:rPr>
                <w:rFonts w:eastAsia="Times New Roman"/>
                <w:lang w:val="ro-RO"/>
              </w:rPr>
            </w:pPr>
            <w:r w:rsidRPr="006D5DD1">
              <w:rPr>
                <w:rFonts w:eastAsia="Times New Roman"/>
                <w:lang w:val="ro-RO"/>
              </w:rPr>
              <w:t>– – – Din compuşi metaloceramic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652B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0FE3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45C6AA8"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7321D"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A50FD" w14:textId="77777777" w:rsidR="003A372F" w:rsidRPr="006D5DD1" w:rsidRDefault="0096235C" w:rsidP="00B00878">
            <w:pPr>
              <w:rPr>
                <w:rFonts w:eastAsia="Times New Roman"/>
                <w:lang w:val="ro-RO"/>
              </w:rPr>
            </w:pPr>
            <w:r w:rsidRPr="006D5DD1">
              <w:rPr>
                <w:rFonts w:eastAsia="Times New Roman"/>
                <w:lang w:val="ro-RO"/>
              </w:rPr>
              <w:t>– – – Din alte mater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1B43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B14DF" w14:textId="77777777" w:rsidR="003A372F" w:rsidRPr="006D5DD1" w:rsidRDefault="003A372F" w:rsidP="00B00878">
            <w:pPr>
              <w:rPr>
                <w:rFonts w:eastAsia="Times New Roman"/>
                <w:lang w:val="ro-RO"/>
              </w:rPr>
            </w:pPr>
          </w:p>
        </w:tc>
      </w:tr>
      <w:tr w:rsidR="003A372F" w:rsidRPr="006D5DD1" w14:paraId="10B76B88"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478FC" w14:textId="77777777" w:rsidR="003A372F" w:rsidRPr="006D5DD1" w:rsidRDefault="0096235C" w:rsidP="00B00878">
            <w:pPr>
              <w:rPr>
                <w:rFonts w:eastAsia="Times New Roman"/>
                <w:lang w:val="ro-RO"/>
              </w:rPr>
            </w:pPr>
            <w:r w:rsidRPr="006D5DD1">
              <w:rPr>
                <w:rFonts w:eastAsia="Times New Roman"/>
                <w:lang w:val="ro-RO"/>
              </w:rPr>
              <w:t>8207 70 3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24019" w14:textId="77777777" w:rsidR="003A372F" w:rsidRPr="006D5DD1" w:rsidRDefault="0096235C" w:rsidP="00B00878">
            <w:pPr>
              <w:rPr>
                <w:rFonts w:eastAsia="Times New Roman"/>
                <w:lang w:val="ro-RO"/>
              </w:rPr>
            </w:pPr>
            <w:r w:rsidRPr="006D5DD1">
              <w:rPr>
                <w:rFonts w:eastAsia="Times New Roman"/>
                <w:lang w:val="ro-RO"/>
              </w:rPr>
              <w:t>– – – – Freze cu coad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1F62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CB4F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E193CD9"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50749" w14:textId="77777777" w:rsidR="003A372F" w:rsidRPr="006D5DD1" w:rsidRDefault="0096235C" w:rsidP="00B00878">
            <w:pPr>
              <w:rPr>
                <w:rFonts w:eastAsia="Times New Roman"/>
                <w:lang w:val="ro-RO"/>
              </w:rPr>
            </w:pPr>
            <w:r w:rsidRPr="006D5DD1">
              <w:rPr>
                <w:rFonts w:eastAsia="Times New Roman"/>
                <w:lang w:val="ro-RO"/>
              </w:rPr>
              <w:t>8207 70 37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57547"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1050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9B38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70C5C79"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045DE" w14:textId="77777777" w:rsidR="003A372F" w:rsidRPr="006D5DD1" w:rsidRDefault="0096235C" w:rsidP="00B00878">
            <w:pPr>
              <w:rPr>
                <w:rFonts w:eastAsia="Times New Roman"/>
                <w:lang w:val="ro-RO"/>
              </w:rPr>
            </w:pPr>
            <w:r w:rsidRPr="006D5DD1">
              <w:rPr>
                <w:rFonts w:eastAsia="Times New Roman"/>
                <w:lang w:val="ro-RO"/>
              </w:rPr>
              <w:t>8207 7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54B5D"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8EFF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AFE5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9B9EE01"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45405" w14:textId="77777777" w:rsidR="003A372F" w:rsidRPr="006D5DD1" w:rsidRDefault="0096235C" w:rsidP="00B00878">
            <w:pPr>
              <w:rPr>
                <w:rFonts w:eastAsia="Times New Roman"/>
                <w:lang w:val="ro-RO"/>
              </w:rPr>
            </w:pPr>
            <w:r w:rsidRPr="006D5DD1">
              <w:rPr>
                <w:rFonts w:eastAsia="Times New Roman"/>
                <w:lang w:val="ro-RO"/>
              </w:rPr>
              <w:t>8207 8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7F0EC" w14:textId="77777777" w:rsidR="003A372F" w:rsidRPr="006D5DD1" w:rsidRDefault="0096235C" w:rsidP="00B00878">
            <w:pPr>
              <w:rPr>
                <w:rFonts w:eastAsia="Times New Roman"/>
                <w:lang w:val="ro-RO"/>
              </w:rPr>
            </w:pPr>
            <w:r w:rsidRPr="006D5DD1">
              <w:rPr>
                <w:rFonts w:eastAsia="Times New Roman"/>
                <w:lang w:val="ro-RO"/>
              </w:rPr>
              <w:t>– Unelte pentru strunj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274E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BFB70" w14:textId="77777777" w:rsidR="003A372F" w:rsidRPr="006D5DD1" w:rsidRDefault="003A372F" w:rsidP="00B00878">
            <w:pPr>
              <w:rPr>
                <w:rFonts w:eastAsia="Times New Roman"/>
                <w:lang w:val="ro-RO"/>
              </w:rPr>
            </w:pPr>
          </w:p>
        </w:tc>
      </w:tr>
      <w:tr w:rsidR="003A372F" w:rsidRPr="006D5DD1" w14:paraId="03703ACE"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C48A5"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BC931" w14:textId="77777777" w:rsidR="003A372F" w:rsidRPr="006D5DD1" w:rsidRDefault="0096235C" w:rsidP="00B00878">
            <w:pPr>
              <w:rPr>
                <w:rFonts w:eastAsia="Times New Roman"/>
                <w:lang w:val="ro-RO"/>
              </w:rPr>
            </w:pPr>
            <w:r w:rsidRPr="006D5DD1">
              <w:rPr>
                <w:rFonts w:eastAsia="Times New Roman"/>
                <w:lang w:val="ro-RO"/>
              </w:rPr>
              <w:t>– – Pentru prelucrarea metalelor, cu partea activ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2422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1AF55" w14:textId="77777777" w:rsidR="003A372F" w:rsidRPr="006D5DD1" w:rsidRDefault="003A372F" w:rsidP="00B00878">
            <w:pPr>
              <w:rPr>
                <w:rFonts w:eastAsia="Times New Roman"/>
                <w:lang w:val="ro-RO"/>
              </w:rPr>
            </w:pPr>
          </w:p>
        </w:tc>
      </w:tr>
      <w:tr w:rsidR="003A372F" w:rsidRPr="006D5DD1" w14:paraId="78F94B17"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CAC09" w14:textId="77777777" w:rsidR="003A372F" w:rsidRPr="006D5DD1" w:rsidRDefault="0096235C" w:rsidP="00B00878">
            <w:pPr>
              <w:rPr>
                <w:rFonts w:eastAsia="Times New Roman"/>
                <w:lang w:val="ro-RO"/>
              </w:rPr>
            </w:pPr>
            <w:r w:rsidRPr="006D5DD1">
              <w:rPr>
                <w:rFonts w:eastAsia="Times New Roman"/>
                <w:lang w:val="ro-RO"/>
              </w:rPr>
              <w:t>8207 80 1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0756A" w14:textId="77777777" w:rsidR="003A372F" w:rsidRPr="006D5DD1" w:rsidRDefault="0096235C" w:rsidP="00B00878">
            <w:pPr>
              <w:rPr>
                <w:rFonts w:eastAsia="Times New Roman"/>
                <w:lang w:val="ro-RO"/>
              </w:rPr>
            </w:pPr>
            <w:r w:rsidRPr="006D5DD1">
              <w:rPr>
                <w:rFonts w:eastAsia="Times New Roman"/>
                <w:lang w:val="ro-RO"/>
              </w:rPr>
              <w:t>– – – Din compuşi metaloceramic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53A6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F360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3383805"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29E4E" w14:textId="77777777" w:rsidR="003A372F" w:rsidRPr="006D5DD1" w:rsidRDefault="0096235C" w:rsidP="00B00878">
            <w:pPr>
              <w:rPr>
                <w:rFonts w:eastAsia="Times New Roman"/>
                <w:lang w:val="ro-RO"/>
              </w:rPr>
            </w:pPr>
            <w:r w:rsidRPr="006D5DD1">
              <w:rPr>
                <w:rFonts w:eastAsia="Times New Roman"/>
                <w:lang w:val="ro-RO"/>
              </w:rPr>
              <w:t>8207 80 1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FCE02" w14:textId="77777777" w:rsidR="003A372F" w:rsidRPr="006D5DD1" w:rsidRDefault="0096235C" w:rsidP="00B00878">
            <w:pPr>
              <w:rPr>
                <w:rFonts w:eastAsia="Times New Roman"/>
                <w:lang w:val="ro-RO"/>
              </w:rPr>
            </w:pPr>
            <w:r w:rsidRPr="006D5DD1">
              <w:rPr>
                <w:rFonts w:eastAsia="Times New Roman"/>
                <w:lang w:val="ro-RO"/>
              </w:rPr>
              <w:t>– – – Din alte mater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EFAF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FBB1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1128074"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9DE2C" w14:textId="77777777" w:rsidR="003A372F" w:rsidRPr="006D5DD1" w:rsidRDefault="0096235C" w:rsidP="00B00878">
            <w:pPr>
              <w:rPr>
                <w:rFonts w:eastAsia="Times New Roman"/>
                <w:lang w:val="ro-RO"/>
              </w:rPr>
            </w:pPr>
            <w:r w:rsidRPr="006D5DD1">
              <w:rPr>
                <w:rFonts w:eastAsia="Times New Roman"/>
                <w:lang w:val="ro-RO"/>
              </w:rPr>
              <w:t>8207 8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D2D55"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0C63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0BF2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8B5A7C5"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6C5F2" w14:textId="77777777" w:rsidR="003A372F" w:rsidRPr="006D5DD1" w:rsidRDefault="0096235C" w:rsidP="00B00878">
            <w:pPr>
              <w:rPr>
                <w:rFonts w:eastAsia="Times New Roman"/>
                <w:lang w:val="ro-RO"/>
              </w:rPr>
            </w:pPr>
            <w:r w:rsidRPr="006D5DD1">
              <w:rPr>
                <w:rFonts w:eastAsia="Times New Roman"/>
                <w:lang w:val="ro-RO"/>
              </w:rPr>
              <w:t>8207 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4ACA8" w14:textId="77777777" w:rsidR="003A372F" w:rsidRPr="006D5DD1" w:rsidRDefault="0096235C" w:rsidP="00B00878">
            <w:pPr>
              <w:rPr>
                <w:rFonts w:eastAsia="Times New Roman"/>
                <w:lang w:val="ro-RO"/>
              </w:rPr>
            </w:pPr>
            <w:r w:rsidRPr="006D5DD1">
              <w:rPr>
                <w:rFonts w:eastAsia="Times New Roman"/>
                <w:lang w:val="ro-RO"/>
              </w:rPr>
              <w:t>– Alte unelte interschimbab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0776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1AA79" w14:textId="77777777" w:rsidR="003A372F" w:rsidRPr="006D5DD1" w:rsidRDefault="003A372F" w:rsidP="00B00878">
            <w:pPr>
              <w:rPr>
                <w:rFonts w:eastAsia="Times New Roman"/>
                <w:lang w:val="ro-RO"/>
              </w:rPr>
            </w:pPr>
          </w:p>
        </w:tc>
      </w:tr>
      <w:tr w:rsidR="003A372F" w:rsidRPr="006D5DD1" w14:paraId="0C35A460"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1F2CE" w14:textId="77777777" w:rsidR="003A372F" w:rsidRPr="006D5DD1" w:rsidRDefault="0096235C" w:rsidP="00B00878">
            <w:pPr>
              <w:rPr>
                <w:rFonts w:eastAsia="Times New Roman"/>
                <w:lang w:val="ro-RO"/>
              </w:rPr>
            </w:pPr>
            <w:r w:rsidRPr="006D5DD1">
              <w:rPr>
                <w:rFonts w:eastAsia="Times New Roman"/>
                <w:lang w:val="ro-RO"/>
              </w:rPr>
              <w:t>8207 9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C9231" w14:textId="77777777" w:rsidR="003A372F" w:rsidRPr="006D5DD1" w:rsidRDefault="0096235C" w:rsidP="00B00878">
            <w:pPr>
              <w:rPr>
                <w:rFonts w:eastAsia="Times New Roman"/>
                <w:lang w:val="ro-RO"/>
              </w:rPr>
            </w:pPr>
            <w:r w:rsidRPr="006D5DD1">
              <w:rPr>
                <w:rFonts w:eastAsia="Times New Roman"/>
                <w:lang w:val="ro-RO"/>
              </w:rPr>
              <w:t>– – Cu partea activă din diamant sau din diamant aglomer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134F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9FFC2"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4379DE1"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FA3C3"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A1BC0" w14:textId="77777777" w:rsidR="003A372F" w:rsidRPr="006D5DD1" w:rsidRDefault="0096235C" w:rsidP="00B00878">
            <w:pPr>
              <w:rPr>
                <w:rFonts w:eastAsia="Times New Roman"/>
                <w:lang w:val="ro-RO"/>
              </w:rPr>
            </w:pPr>
            <w:r w:rsidRPr="006D5DD1">
              <w:rPr>
                <w:rFonts w:eastAsia="Times New Roman"/>
                <w:lang w:val="ro-RO"/>
              </w:rPr>
              <w:t>– – Cu partea activă din alte mater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7592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45904" w14:textId="77777777" w:rsidR="003A372F" w:rsidRPr="006D5DD1" w:rsidRDefault="003A372F" w:rsidP="00B00878">
            <w:pPr>
              <w:rPr>
                <w:rFonts w:eastAsia="Times New Roman"/>
                <w:lang w:val="ro-RO"/>
              </w:rPr>
            </w:pPr>
          </w:p>
        </w:tc>
      </w:tr>
      <w:tr w:rsidR="003A372F" w:rsidRPr="006D5DD1" w14:paraId="07F98979"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0C01F" w14:textId="77777777" w:rsidR="003A372F" w:rsidRPr="006D5DD1" w:rsidRDefault="0096235C" w:rsidP="00B00878">
            <w:pPr>
              <w:rPr>
                <w:rFonts w:eastAsia="Times New Roman"/>
                <w:lang w:val="ro-RO"/>
              </w:rPr>
            </w:pPr>
            <w:r w:rsidRPr="006D5DD1">
              <w:rPr>
                <w:rFonts w:eastAsia="Times New Roman"/>
                <w:lang w:val="ro-RO"/>
              </w:rPr>
              <w:t>8207 90 3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710A5" w14:textId="216CEBDF" w:rsidR="003A372F" w:rsidRPr="006D5DD1" w:rsidRDefault="0096235C" w:rsidP="00B00878">
            <w:pPr>
              <w:rPr>
                <w:rFonts w:eastAsia="Times New Roman"/>
                <w:lang w:val="ro-RO"/>
              </w:rPr>
            </w:pPr>
            <w:r w:rsidRPr="006D5DD1">
              <w:rPr>
                <w:rFonts w:eastAsia="Times New Roman"/>
                <w:lang w:val="ro-RO"/>
              </w:rPr>
              <w:t xml:space="preserve">– – – </w:t>
            </w:r>
            <w:r w:rsidR="00C06CC7" w:rsidRPr="006D5DD1">
              <w:rPr>
                <w:rFonts w:eastAsia="Times New Roman"/>
                <w:lang w:val="ro-RO"/>
              </w:rPr>
              <w:t>Vâ</w:t>
            </w:r>
            <w:r w:rsidRPr="006D5DD1">
              <w:rPr>
                <w:rFonts w:eastAsia="Times New Roman"/>
                <w:lang w:val="ro-RO"/>
              </w:rPr>
              <w:t>rfuri (bits) de şurubelniţ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66A4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8D615"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45261C50"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B9006" w14:textId="77777777" w:rsidR="003A372F" w:rsidRPr="006D5DD1" w:rsidRDefault="0096235C" w:rsidP="00B00878">
            <w:pPr>
              <w:rPr>
                <w:rFonts w:eastAsia="Times New Roman"/>
                <w:lang w:val="ro-RO"/>
              </w:rPr>
            </w:pPr>
            <w:r w:rsidRPr="006D5DD1">
              <w:rPr>
                <w:rFonts w:eastAsia="Times New Roman"/>
                <w:lang w:val="ro-RO"/>
              </w:rPr>
              <w:t>8207 90 5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0EEF7" w14:textId="77777777" w:rsidR="003A372F" w:rsidRPr="006D5DD1" w:rsidRDefault="0096235C" w:rsidP="00B00878">
            <w:pPr>
              <w:rPr>
                <w:rFonts w:eastAsia="Times New Roman"/>
                <w:lang w:val="ro-RO"/>
              </w:rPr>
            </w:pPr>
            <w:r w:rsidRPr="006D5DD1">
              <w:rPr>
                <w:rFonts w:eastAsia="Times New Roman"/>
                <w:lang w:val="ro-RO"/>
              </w:rPr>
              <w:t>– – – Unelte de danturare (pentru prelucrarea roţilor dinţ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C5E8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39ACB"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3A37F0C"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8F63D"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B7672" w14:textId="77777777" w:rsidR="003A372F" w:rsidRPr="006D5DD1" w:rsidRDefault="0096235C" w:rsidP="00B00878">
            <w:pPr>
              <w:rPr>
                <w:rFonts w:eastAsia="Times New Roman"/>
                <w:lang w:val="ro-RO"/>
              </w:rPr>
            </w:pPr>
            <w:r w:rsidRPr="006D5DD1">
              <w:rPr>
                <w:rFonts w:eastAsia="Times New Roman"/>
                <w:lang w:val="ro-RO"/>
              </w:rPr>
              <w:t>– – – Altele, cu partea activ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BF00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3CC5B" w14:textId="77777777" w:rsidR="003A372F" w:rsidRPr="006D5DD1" w:rsidRDefault="003A372F" w:rsidP="00B00878">
            <w:pPr>
              <w:rPr>
                <w:rFonts w:eastAsia="Times New Roman"/>
                <w:lang w:val="ro-RO"/>
              </w:rPr>
            </w:pPr>
          </w:p>
        </w:tc>
      </w:tr>
      <w:tr w:rsidR="003A372F" w:rsidRPr="006D5DD1" w14:paraId="309D3F37"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DCDD8"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EB32E" w14:textId="77777777" w:rsidR="003A372F" w:rsidRPr="006D5DD1" w:rsidRDefault="0096235C" w:rsidP="00B00878">
            <w:pPr>
              <w:rPr>
                <w:rFonts w:eastAsia="Times New Roman"/>
                <w:lang w:val="ro-RO"/>
              </w:rPr>
            </w:pPr>
            <w:r w:rsidRPr="006D5DD1">
              <w:rPr>
                <w:rFonts w:eastAsia="Times New Roman"/>
                <w:lang w:val="ro-RO"/>
              </w:rPr>
              <w:t>– – – – Din compuşi metaloceramic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CD22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66E2A" w14:textId="77777777" w:rsidR="003A372F" w:rsidRPr="006D5DD1" w:rsidRDefault="003A372F" w:rsidP="00B00878">
            <w:pPr>
              <w:rPr>
                <w:rFonts w:eastAsia="Times New Roman"/>
                <w:lang w:val="ro-RO"/>
              </w:rPr>
            </w:pPr>
          </w:p>
        </w:tc>
      </w:tr>
      <w:tr w:rsidR="003A372F" w:rsidRPr="006D5DD1" w14:paraId="59DD376C"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EE17F" w14:textId="77777777" w:rsidR="003A372F" w:rsidRPr="006D5DD1" w:rsidRDefault="0096235C" w:rsidP="00B00878">
            <w:pPr>
              <w:rPr>
                <w:rFonts w:eastAsia="Times New Roman"/>
                <w:lang w:val="ro-RO"/>
              </w:rPr>
            </w:pPr>
            <w:r w:rsidRPr="006D5DD1">
              <w:rPr>
                <w:rFonts w:eastAsia="Times New Roman"/>
                <w:lang w:val="ro-RO"/>
              </w:rPr>
              <w:t>8207 90 7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D87AC" w14:textId="77777777" w:rsidR="003A372F" w:rsidRPr="006D5DD1" w:rsidRDefault="0096235C" w:rsidP="00B00878">
            <w:pPr>
              <w:rPr>
                <w:rFonts w:eastAsia="Times New Roman"/>
                <w:lang w:val="ro-RO"/>
              </w:rPr>
            </w:pPr>
            <w:r w:rsidRPr="006D5DD1">
              <w:rPr>
                <w:rFonts w:eastAsia="Times New Roman"/>
                <w:lang w:val="ro-RO"/>
              </w:rPr>
              <w:t>– – – – – Pentru prelucrarea metal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AB6B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04D2B"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62D8486"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40B0B" w14:textId="77777777" w:rsidR="003A372F" w:rsidRPr="006D5DD1" w:rsidRDefault="0096235C" w:rsidP="00B00878">
            <w:pPr>
              <w:rPr>
                <w:rFonts w:eastAsia="Times New Roman"/>
                <w:lang w:val="ro-RO"/>
              </w:rPr>
            </w:pPr>
            <w:r w:rsidRPr="006D5DD1">
              <w:rPr>
                <w:rFonts w:eastAsia="Times New Roman"/>
                <w:lang w:val="ro-RO"/>
              </w:rPr>
              <w:t>8207 90 78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8728C" w14:textId="77777777" w:rsidR="003A372F" w:rsidRPr="006D5DD1" w:rsidRDefault="0096235C" w:rsidP="00B00878">
            <w:pPr>
              <w:rPr>
                <w:rFonts w:eastAsia="Times New Roman"/>
                <w:lang w:val="ro-RO"/>
              </w:rPr>
            </w:pPr>
            <w:r w:rsidRPr="006D5DD1">
              <w:rPr>
                <w:rFonts w:eastAsia="Times New Roman"/>
                <w:lang w:val="ro-RO"/>
              </w:rPr>
              <w:t>– –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F3EA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24AD4"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B89E22B"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1FCE5"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FAC78" w14:textId="77777777" w:rsidR="003A372F" w:rsidRPr="006D5DD1" w:rsidRDefault="0096235C" w:rsidP="00B00878">
            <w:pPr>
              <w:rPr>
                <w:rFonts w:eastAsia="Times New Roman"/>
                <w:lang w:val="ro-RO"/>
              </w:rPr>
            </w:pPr>
            <w:r w:rsidRPr="006D5DD1">
              <w:rPr>
                <w:rFonts w:eastAsia="Times New Roman"/>
                <w:lang w:val="ro-RO"/>
              </w:rPr>
              <w:t>– – – – Din alte mater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831D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BD793" w14:textId="77777777" w:rsidR="003A372F" w:rsidRPr="006D5DD1" w:rsidRDefault="003A372F" w:rsidP="00B00878">
            <w:pPr>
              <w:rPr>
                <w:rFonts w:eastAsia="Times New Roman"/>
                <w:lang w:val="ro-RO"/>
              </w:rPr>
            </w:pPr>
          </w:p>
        </w:tc>
      </w:tr>
      <w:tr w:rsidR="003A372F" w:rsidRPr="006D5DD1" w14:paraId="76790EF6"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65534" w14:textId="77777777" w:rsidR="003A372F" w:rsidRPr="006D5DD1" w:rsidRDefault="0096235C" w:rsidP="00B00878">
            <w:pPr>
              <w:rPr>
                <w:rFonts w:eastAsia="Times New Roman"/>
                <w:lang w:val="ro-RO"/>
              </w:rPr>
            </w:pPr>
            <w:r w:rsidRPr="006D5DD1">
              <w:rPr>
                <w:rFonts w:eastAsia="Times New Roman"/>
                <w:lang w:val="ro-RO"/>
              </w:rPr>
              <w:t>8207 90 9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F6D9A" w14:textId="77777777" w:rsidR="003A372F" w:rsidRPr="006D5DD1" w:rsidRDefault="0096235C" w:rsidP="00B00878">
            <w:pPr>
              <w:rPr>
                <w:rFonts w:eastAsia="Times New Roman"/>
                <w:lang w:val="ro-RO"/>
              </w:rPr>
            </w:pPr>
            <w:r w:rsidRPr="006D5DD1">
              <w:rPr>
                <w:rFonts w:eastAsia="Times New Roman"/>
                <w:lang w:val="ro-RO"/>
              </w:rPr>
              <w:t>– – – – – Pentru prelucrarea metal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C924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36AE8"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477A012F"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FE2EB" w14:textId="77777777" w:rsidR="003A372F" w:rsidRPr="006D5DD1" w:rsidRDefault="0096235C" w:rsidP="00B00878">
            <w:pPr>
              <w:rPr>
                <w:rFonts w:eastAsia="Times New Roman"/>
                <w:lang w:val="ro-RO"/>
              </w:rPr>
            </w:pPr>
            <w:r w:rsidRPr="006D5DD1">
              <w:rPr>
                <w:rFonts w:eastAsia="Times New Roman"/>
                <w:lang w:val="ro-RO"/>
              </w:rPr>
              <w:t>8207 90 9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11E79" w14:textId="77777777" w:rsidR="003A372F" w:rsidRPr="006D5DD1" w:rsidRDefault="0096235C" w:rsidP="00B00878">
            <w:pPr>
              <w:rPr>
                <w:rFonts w:eastAsia="Times New Roman"/>
                <w:lang w:val="ro-RO"/>
              </w:rPr>
            </w:pPr>
            <w:r w:rsidRPr="006D5DD1">
              <w:rPr>
                <w:rFonts w:eastAsia="Times New Roman"/>
                <w:lang w:val="ro-RO"/>
              </w:rPr>
              <w:t>– –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ADE4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E06DD"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A41E7C1"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C4B0E" w14:textId="77777777" w:rsidR="003A372F" w:rsidRPr="006D5DD1" w:rsidRDefault="0096235C" w:rsidP="00B00878">
            <w:pPr>
              <w:rPr>
                <w:rFonts w:eastAsia="Times New Roman"/>
                <w:lang w:val="ro-RO"/>
              </w:rPr>
            </w:pPr>
            <w:r w:rsidRPr="006D5DD1">
              <w:rPr>
                <w:rFonts w:eastAsia="Times New Roman"/>
                <w:b/>
                <w:bCs/>
                <w:lang w:val="ro-RO"/>
              </w:rPr>
              <w:t>8208</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82FE7" w14:textId="77777777" w:rsidR="003A372F" w:rsidRPr="006D5DD1" w:rsidRDefault="0096235C" w:rsidP="00B00878">
            <w:pPr>
              <w:rPr>
                <w:rFonts w:eastAsia="Times New Roman"/>
                <w:lang w:val="ro-RO"/>
              </w:rPr>
            </w:pPr>
            <w:r w:rsidRPr="006D5DD1">
              <w:rPr>
                <w:rFonts w:eastAsia="Times New Roman"/>
                <w:b/>
                <w:bCs/>
                <w:lang w:val="ro-RO"/>
              </w:rPr>
              <w:t>Cuţite şi lame tăietoare, pentru maşini sau pentru aparate mecan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2864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58DE9" w14:textId="77777777" w:rsidR="003A372F" w:rsidRPr="006D5DD1" w:rsidRDefault="003A372F" w:rsidP="00B00878">
            <w:pPr>
              <w:rPr>
                <w:rFonts w:eastAsia="Times New Roman"/>
                <w:lang w:val="ro-RO"/>
              </w:rPr>
            </w:pPr>
          </w:p>
        </w:tc>
      </w:tr>
      <w:tr w:rsidR="003A372F" w:rsidRPr="006D5DD1" w14:paraId="250AE5F0"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4B53A" w14:textId="77777777" w:rsidR="003A372F" w:rsidRPr="006D5DD1" w:rsidRDefault="0096235C" w:rsidP="00B00878">
            <w:pPr>
              <w:rPr>
                <w:rFonts w:eastAsia="Times New Roman"/>
                <w:lang w:val="ro-RO"/>
              </w:rPr>
            </w:pPr>
            <w:r w:rsidRPr="006D5DD1">
              <w:rPr>
                <w:rFonts w:eastAsia="Times New Roman"/>
                <w:lang w:val="ro-RO"/>
              </w:rPr>
              <w:t>8208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92AF2" w14:textId="77777777" w:rsidR="003A372F" w:rsidRPr="006D5DD1" w:rsidRDefault="0096235C" w:rsidP="00B00878">
            <w:pPr>
              <w:rPr>
                <w:rFonts w:eastAsia="Times New Roman"/>
                <w:lang w:val="ro-RO"/>
              </w:rPr>
            </w:pPr>
            <w:r w:rsidRPr="006D5DD1">
              <w:rPr>
                <w:rFonts w:eastAsia="Times New Roman"/>
                <w:lang w:val="ro-RO"/>
              </w:rPr>
              <w:t>– Pentru prelucrarea metal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1343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7D2BEC"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42C622EA"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3DC90" w14:textId="77777777" w:rsidR="003A372F" w:rsidRPr="006D5DD1" w:rsidRDefault="0096235C" w:rsidP="00B00878">
            <w:pPr>
              <w:rPr>
                <w:rFonts w:eastAsia="Times New Roman"/>
                <w:lang w:val="ro-RO"/>
              </w:rPr>
            </w:pPr>
            <w:r w:rsidRPr="006D5DD1">
              <w:rPr>
                <w:rFonts w:eastAsia="Times New Roman"/>
                <w:lang w:val="ro-RO"/>
              </w:rPr>
              <w:t>8208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158E1" w14:textId="77777777" w:rsidR="003A372F" w:rsidRPr="006D5DD1" w:rsidRDefault="0096235C" w:rsidP="00B00878">
            <w:pPr>
              <w:rPr>
                <w:rFonts w:eastAsia="Times New Roman"/>
                <w:lang w:val="ro-RO"/>
              </w:rPr>
            </w:pPr>
            <w:r w:rsidRPr="006D5DD1">
              <w:rPr>
                <w:rFonts w:eastAsia="Times New Roman"/>
                <w:lang w:val="ro-RO"/>
              </w:rPr>
              <w:t>– Pentru prelucrarea lemnulu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B7E0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F185A"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EC9F3C2"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64C57" w14:textId="77777777" w:rsidR="003A372F" w:rsidRPr="006D5DD1" w:rsidRDefault="0096235C" w:rsidP="00B00878">
            <w:pPr>
              <w:rPr>
                <w:rFonts w:eastAsia="Times New Roman"/>
                <w:lang w:val="ro-RO"/>
              </w:rPr>
            </w:pPr>
            <w:r w:rsidRPr="006D5DD1">
              <w:rPr>
                <w:rFonts w:eastAsia="Times New Roman"/>
                <w:lang w:val="ro-RO"/>
              </w:rPr>
              <w:t>8208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B7D93" w14:textId="1EAB60E2" w:rsidR="003A372F" w:rsidRPr="006D5DD1" w:rsidRDefault="0096235C" w:rsidP="00B00878">
            <w:pPr>
              <w:rPr>
                <w:rFonts w:eastAsia="Times New Roman"/>
                <w:lang w:val="ro-RO"/>
              </w:rPr>
            </w:pPr>
            <w:r w:rsidRPr="006D5DD1">
              <w:rPr>
                <w:rFonts w:eastAsia="Times New Roman"/>
                <w:lang w:val="ro-RO"/>
              </w:rPr>
              <w:t>– Pentru aparate de bucătărie sau pentru maşini folosite în industria alimentar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D2D5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0701D"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A6DAA2D"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9308B" w14:textId="77777777" w:rsidR="003A372F" w:rsidRPr="006D5DD1" w:rsidRDefault="0096235C" w:rsidP="00B00878">
            <w:pPr>
              <w:rPr>
                <w:rFonts w:eastAsia="Times New Roman"/>
                <w:lang w:val="ro-RO"/>
              </w:rPr>
            </w:pPr>
            <w:r w:rsidRPr="006D5DD1">
              <w:rPr>
                <w:rFonts w:eastAsia="Times New Roman"/>
                <w:lang w:val="ro-RO"/>
              </w:rPr>
              <w:t>8208 4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820E1" w14:textId="77777777" w:rsidR="003A372F" w:rsidRPr="006D5DD1" w:rsidRDefault="0096235C" w:rsidP="00B00878">
            <w:pPr>
              <w:rPr>
                <w:rFonts w:eastAsia="Times New Roman"/>
                <w:lang w:val="ro-RO"/>
              </w:rPr>
            </w:pPr>
            <w:r w:rsidRPr="006D5DD1">
              <w:rPr>
                <w:rFonts w:eastAsia="Times New Roman"/>
                <w:lang w:val="ro-RO"/>
              </w:rPr>
              <w:t>– Pentru maşini agricole, horticole sau foresti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2568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DECAF"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4EDAEDA3"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64774" w14:textId="77777777" w:rsidR="003A372F" w:rsidRPr="006D5DD1" w:rsidRDefault="0096235C" w:rsidP="00B00878">
            <w:pPr>
              <w:rPr>
                <w:rFonts w:eastAsia="Times New Roman"/>
                <w:lang w:val="ro-RO"/>
              </w:rPr>
            </w:pPr>
            <w:r w:rsidRPr="006D5DD1">
              <w:rPr>
                <w:rFonts w:eastAsia="Times New Roman"/>
                <w:lang w:val="ro-RO"/>
              </w:rPr>
              <w:t>8208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01570"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363E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C2BD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1CF2F43"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B5CD5" w14:textId="77777777" w:rsidR="003A372F" w:rsidRPr="006D5DD1" w:rsidRDefault="0096235C" w:rsidP="00B00878">
            <w:pPr>
              <w:rPr>
                <w:rFonts w:eastAsia="Times New Roman"/>
                <w:lang w:val="ro-RO"/>
              </w:rPr>
            </w:pPr>
            <w:r w:rsidRPr="006D5DD1">
              <w:rPr>
                <w:rFonts w:eastAsia="Times New Roman"/>
                <w:b/>
                <w:bCs/>
                <w:lang w:val="ro-RO"/>
              </w:rPr>
              <w:t>8209 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53051" w14:textId="53EA0CF5" w:rsidR="003A372F" w:rsidRPr="006D5DD1" w:rsidRDefault="0096235C" w:rsidP="00B00878">
            <w:pPr>
              <w:rPr>
                <w:rFonts w:eastAsia="Times New Roman"/>
                <w:lang w:val="ro-RO"/>
              </w:rPr>
            </w:pPr>
            <w:r w:rsidRPr="006D5DD1">
              <w:rPr>
                <w:rFonts w:eastAsia="Times New Roman"/>
                <w:b/>
                <w:bCs/>
                <w:lang w:val="ro-RO"/>
              </w:rPr>
              <w:t xml:space="preserve">Plăcuţe, baghete, </w:t>
            </w:r>
            <w:r w:rsidR="00C06CC7" w:rsidRPr="006D5DD1">
              <w:rPr>
                <w:rFonts w:eastAsia="Times New Roman"/>
                <w:b/>
                <w:bCs/>
                <w:lang w:val="ro-RO"/>
              </w:rPr>
              <w:t>vâ</w:t>
            </w:r>
            <w:r w:rsidRPr="006D5DD1">
              <w:rPr>
                <w:rFonts w:eastAsia="Times New Roman"/>
                <w:b/>
                <w:bCs/>
                <w:lang w:val="ro-RO"/>
              </w:rPr>
              <w:t>rfuri şi obiecte similare pentru unelte şi scule, nemontate, din compuşi metaloceramic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B849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99328" w14:textId="77777777" w:rsidR="003A372F" w:rsidRPr="006D5DD1" w:rsidRDefault="003A372F" w:rsidP="00B00878">
            <w:pPr>
              <w:rPr>
                <w:rFonts w:eastAsia="Times New Roman"/>
                <w:lang w:val="ro-RO"/>
              </w:rPr>
            </w:pPr>
          </w:p>
        </w:tc>
      </w:tr>
      <w:tr w:rsidR="003A372F" w:rsidRPr="006D5DD1" w14:paraId="60733311"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4ECFD" w14:textId="77777777" w:rsidR="003A372F" w:rsidRPr="006D5DD1" w:rsidRDefault="0096235C" w:rsidP="00B00878">
            <w:pPr>
              <w:rPr>
                <w:rFonts w:eastAsia="Times New Roman"/>
                <w:lang w:val="ro-RO"/>
              </w:rPr>
            </w:pPr>
            <w:r w:rsidRPr="006D5DD1">
              <w:rPr>
                <w:rFonts w:eastAsia="Times New Roman"/>
                <w:lang w:val="ro-RO"/>
              </w:rPr>
              <w:t>8209 00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482FA" w14:textId="77777777" w:rsidR="003A372F" w:rsidRPr="006D5DD1" w:rsidRDefault="0096235C" w:rsidP="00B00878">
            <w:pPr>
              <w:rPr>
                <w:rFonts w:eastAsia="Times New Roman"/>
                <w:lang w:val="ro-RO"/>
              </w:rPr>
            </w:pPr>
            <w:r w:rsidRPr="006D5DD1">
              <w:rPr>
                <w:rFonts w:eastAsia="Times New Roman"/>
                <w:lang w:val="ro-RO"/>
              </w:rPr>
              <w:t>– Plăcuţe detaşab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154D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163EC"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113B57B"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B0751" w14:textId="77777777" w:rsidR="003A372F" w:rsidRPr="006D5DD1" w:rsidRDefault="0096235C" w:rsidP="00B00878">
            <w:pPr>
              <w:rPr>
                <w:rFonts w:eastAsia="Times New Roman"/>
                <w:lang w:val="ro-RO"/>
              </w:rPr>
            </w:pPr>
            <w:r w:rsidRPr="006D5DD1">
              <w:rPr>
                <w:rFonts w:eastAsia="Times New Roman"/>
                <w:lang w:val="ro-RO"/>
              </w:rPr>
              <w:t>8209 0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476BC"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BC8A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CF3DA"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D67CAA6"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60DDE" w14:textId="77777777" w:rsidR="003A372F" w:rsidRPr="006D5DD1" w:rsidRDefault="0096235C" w:rsidP="00B00878">
            <w:pPr>
              <w:rPr>
                <w:rFonts w:eastAsia="Times New Roman"/>
                <w:lang w:val="ro-RO"/>
              </w:rPr>
            </w:pPr>
            <w:r w:rsidRPr="006D5DD1">
              <w:rPr>
                <w:rFonts w:eastAsia="Times New Roman"/>
                <w:b/>
                <w:bCs/>
                <w:lang w:val="ro-RO"/>
              </w:rPr>
              <w:t>8210 0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EE3DA" w14:textId="79A508B4" w:rsidR="003A372F" w:rsidRPr="006D5DD1" w:rsidRDefault="0096235C" w:rsidP="00B00878">
            <w:pPr>
              <w:rPr>
                <w:rFonts w:eastAsia="Times New Roman"/>
                <w:lang w:val="ro-RO"/>
              </w:rPr>
            </w:pPr>
            <w:r w:rsidRPr="006D5DD1">
              <w:rPr>
                <w:rFonts w:eastAsia="Times New Roman"/>
                <w:b/>
                <w:bCs/>
                <w:lang w:val="ro-RO"/>
              </w:rPr>
              <w:t xml:space="preserve">Aparate mecanice acţionate manual, cu o greutate de maximum 10 kg, utilizate pentru prepararea, condiţionarea sau servirea alimentelor </w:t>
            </w:r>
            <w:r w:rsidR="00C43ACC" w:rsidRPr="006D5DD1">
              <w:rPr>
                <w:rFonts w:eastAsia="Times New Roman"/>
                <w:b/>
                <w:bCs/>
                <w:lang w:val="ro-RO"/>
              </w:rPr>
              <w:t xml:space="preserve">ori a </w:t>
            </w:r>
            <w:r w:rsidRPr="006D5DD1">
              <w:rPr>
                <w:rFonts w:eastAsia="Times New Roman"/>
                <w:b/>
                <w:bCs/>
                <w:lang w:val="ro-RO"/>
              </w:rPr>
              <w:t>băut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7F2B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846FA"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9A580C7"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61661" w14:textId="77777777" w:rsidR="003A372F" w:rsidRPr="006D5DD1" w:rsidRDefault="0096235C" w:rsidP="00B00878">
            <w:pPr>
              <w:rPr>
                <w:rFonts w:eastAsia="Times New Roman"/>
                <w:lang w:val="ro-RO"/>
              </w:rPr>
            </w:pPr>
            <w:r w:rsidRPr="006D5DD1">
              <w:rPr>
                <w:rFonts w:eastAsia="Times New Roman"/>
                <w:b/>
                <w:bCs/>
                <w:lang w:val="ro-RO"/>
              </w:rPr>
              <w:t>821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53313" w14:textId="34C60A38" w:rsidR="003A372F" w:rsidRPr="006D5DD1" w:rsidRDefault="0096235C" w:rsidP="00B00878">
            <w:pPr>
              <w:rPr>
                <w:rFonts w:eastAsia="Times New Roman"/>
                <w:lang w:val="ro-RO"/>
              </w:rPr>
            </w:pPr>
            <w:r w:rsidRPr="006D5DD1">
              <w:rPr>
                <w:rFonts w:eastAsia="Times New Roman"/>
                <w:b/>
                <w:bCs/>
                <w:lang w:val="ro-RO"/>
              </w:rPr>
              <w:t>Cuţite (altele de</w:t>
            </w:r>
            <w:r w:rsidR="00C06CC7" w:rsidRPr="006D5DD1">
              <w:rPr>
                <w:rFonts w:eastAsia="Times New Roman"/>
                <w:b/>
                <w:bCs/>
                <w:lang w:val="ro-RO"/>
              </w:rPr>
              <w:t>câ</w:t>
            </w:r>
            <w:r w:rsidRPr="006D5DD1">
              <w:rPr>
                <w:rFonts w:eastAsia="Times New Roman"/>
                <w:b/>
                <w:bCs/>
                <w:lang w:val="ro-RO"/>
              </w:rPr>
              <w:t>t cele de la poziţia 8208) cu lam</w:t>
            </w:r>
            <w:r w:rsidR="00C43ACC" w:rsidRPr="006D5DD1">
              <w:rPr>
                <w:rFonts w:eastAsia="Times New Roman"/>
                <w:b/>
                <w:bCs/>
                <w:lang w:val="ro-RO"/>
              </w:rPr>
              <w:t>e</w:t>
            </w:r>
            <w:r w:rsidRPr="006D5DD1">
              <w:rPr>
                <w:rFonts w:eastAsia="Times New Roman"/>
                <w:b/>
                <w:bCs/>
                <w:lang w:val="ro-RO"/>
              </w:rPr>
              <w:t xml:space="preserve"> tăietoare sau zimţat</w:t>
            </w:r>
            <w:r w:rsidR="00C43ACC" w:rsidRPr="006D5DD1">
              <w:rPr>
                <w:rFonts w:eastAsia="Times New Roman"/>
                <w:b/>
                <w:bCs/>
                <w:lang w:val="ro-RO"/>
              </w:rPr>
              <w:t>e</w:t>
            </w:r>
            <w:r w:rsidRPr="006D5DD1">
              <w:rPr>
                <w:rFonts w:eastAsia="Times New Roman"/>
                <w:b/>
                <w:bCs/>
                <w:lang w:val="ro-RO"/>
              </w:rPr>
              <w:t>, inclusiv cosoare care se închid, şi lame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51D5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3A7B5" w14:textId="77777777" w:rsidR="003A372F" w:rsidRPr="006D5DD1" w:rsidRDefault="003A372F" w:rsidP="00B00878">
            <w:pPr>
              <w:rPr>
                <w:rFonts w:eastAsia="Times New Roman"/>
                <w:lang w:val="ro-RO"/>
              </w:rPr>
            </w:pPr>
          </w:p>
        </w:tc>
      </w:tr>
      <w:tr w:rsidR="003A372F" w:rsidRPr="006D5DD1" w14:paraId="48F40872"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A2AB5" w14:textId="77777777" w:rsidR="003A372F" w:rsidRPr="006D5DD1" w:rsidRDefault="0096235C" w:rsidP="00B00878">
            <w:pPr>
              <w:rPr>
                <w:rFonts w:eastAsia="Times New Roman"/>
                <w:lang w:val="ro-RO"/>
              </w:rPr>
            </w:pPr>
            <w:r w:rsidRPr="006D5DD1">
              <w:rPr>
                <w:rFonts w:eastAsia="Times New Roman"/>
                <w:lang w:val="ro-RO"/>
              </w:rPr>
              <w:t>8211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5487B" w14:textId="77777777" w:rsidR="003A372F" w:rsidRPr="006D5DD1" w:rsidRDefault="0096235C" w:rsidP="00B00878">
            <w:pPr>
              <w:rPr>
                <w:rFonts w:eastAsia="Times New Roman"/>
                <w:lang w:val="ro-RO"/>
              </w:rPr>
            </w:pPr>
            <w:r w:rsidRPr="006D5DD1">
              <w:rPr>
                <w:rFonts w:eastAsia="Times New Roman"/>
                <w:lang w:val="ro-RO"/>
              </w:rPr>
              <w:t>– Set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A71A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6B46A"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D2FE43F"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4D142"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CB4A1"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7A74A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A27A6" w14:textId="77777777" w:rsidR="003A372F" w:rsidRPr="006D5DD1" w:rsidRDefault="003A372F" w:rsidP="00B00878">
            <w:pPr>
              <w:rPr>
                <w:rFonts w:eastAsia="Times New Roman"/>
                <w:lang w:val="ro-RO"/>
              </w:rPr>
            </w:pPr>
          </w:p>
        </w:tc>
      </w:tr>
      <w:tr w:rsidR="003A372F" w:rsidRPr="006D5DD1" w14:paraId="000E5DA5"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40FAB" w14:textId="77777777" w:rsidR="003A372F" w:rsidRPr="006D5DD1" w:rsidRDefault="0096235C" w:rsidP="00B00878">
            <w:pPr>
              <w:rPr>
                <w:rFonts w:eastAsia="Times New Roman"/>
                <w:lang w:val="ro-RO"/>
              </w:rPr>
            </w:pPr>
            <w:r w:rsidRPr="006D5DD1">
              <w:rPr>
                <w:rFonts w:eastAsia="Times New Roman"/>
                <w:lang w:val="ro-RO"/>
              </w:rPr>
              <w:t>8211 9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9D13D" w14:textId="016B3F40" w:rsidR="003A372F" w:rsidRPr="006D5DD1" w:rsidRDefault="0096235C" w:rsidP="00B00878">
            <w:pPr>
              <w:rPr>
                <w:rFonts w:eastAsia="Times New Roman"/>
                <w:lang w:val="ro-RO"/>
              </w:rPr>
            </w:pPr>
            <w:r w:rsidRPr="006D5DD1">
              <w:rPr>
                <w:rFonts w:eastAsia="Times New Roman"/>
                <w:lang w:val="ro-RO"/>
              </w:rPr>
              <w:t>– – Cuţite de masă cu lam</w:t>
            </w:r>
            <w:r w:rsidR="00C43ACC" w:rsidRPr="006D5DD1">
              <w:rPr>
                <w:rFonts w:eastAsia="Times New Roman"/>
                <w:lang w:val="ro-RO"/>
              </w:rPr>
              <w:t>e</w:t>
            </w:r>
            <w:r w:rsidRPr="006D5DD1">
              <w:rPr>
                <w:rFonts w:eastAsia="Times New Roman"/>
                <w:lang w:val="ro-RO"/>
              </w:rPr>
              <w:t xml:space="preserve"> fix</w:t>
            </w:r>
            <w:r w:rsidR="00C43ACC" w:rsidRPr="006D5DD1">
              <w:rPr>
                <w:rFonts w:eastAsia="Times New Roman"/>
                <w:lang w:val="ro-RO"/>
              </w:rPr>
              <w: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CDAE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637FB"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5F41E1D"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B4507" w14:textId="77777777" w:rsidR="003A372F" w:rsidRPr="006D5DD1" w:rsidRDefault="0096235C" w:rsidP="00B00878">
            <w:pPr>
              <w:rPr>
                <w:rFonts w:eastAsia="Times New Roman"/>
                <w:lang w:val="ro-RO"/>
              </w:rPr>
            </w:pPr>
            <w:r w:rsidRPr="006D5DD1">
              <w:rPr>
                <w:rFonts w:eastAsia="Times New Roman"/>
                <w:lang w:val="ro-RO"/>
              </w:rPr>
              <w:t>8211 9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3FF54" w14:textId="2B5B9229" w:rsidR="003A372F" w:rsidRPr="006D5DD1" w:rsidRDefault="0096235C" w:rsidP="00B00878">
            <w:pPr>
              <w:rPr>
                <w:rFonts w:eastAsia="Times New Roman"/>
                <w:lang w:val="ro-RO"/>
              </w:rPr>
            </w:pPr>
            <w:r w:rsidRPr="006D5DD1">
              <w:rPr>
                <w:rFonts w:eastAsia="Times New Roman"/>
                <w:lang w:val="ro-RO"/>
              </w:rPr>
              <w:t>– – Alte cuţite cu lam</w:t>
            </w:r>
            <w:r w:rsidR="00C43ACC" w:rsidRPr="006D5DD1">
              <w:rPr>
                <w:rFonts w:eastAsia="Times New Roman"/>
                <w:lang w:val="ro-RO"/>
              </w:rPr>
              <w:t>e</w:t>
            </w:r>
            <w:r w:rsidRPr="006D5DD1">
              <w:rPr>
                <w:rFonts w:eastAsia="Times New Roman"/>
                <w:lang w:val="ro-RO"/>
              </w:rPr>
              <w:t xml:space="preserve"> fix</w:t>
            </w:r>
            <w:r w:rsidR="00C43ACC" w:rsidRPr="006D5DD1">
              <w:rPr>
                <w:rFonts w:eastAsia="Times New Roman"/>
                <w:lang w:val="ro-RO"/>
              </w:rPr>
              <w: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6FC3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623B1"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4EA9EBD8"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3E5BA" w14:textId="77777777" w:rsidR="003A372F" w:rsidRPr="006D5DD1" w:rsidRDefault="0096235C" w:rsidP="00B00878">
            <w:pPr>
              <w:rPr>
                <w:rFonts w:eastAsia="Times New Roman"/>
                <w:lang w:val="ro-RO"/>
              </w:rPr>
            </w:pPr>
            <w:r w:rsidRPr="006D5DD1">
              <w:rPr>
                <w:rFonts w:eastAsia="Times New Roman"/>
                <w:lang w:val="ro-RO"/>
              </w:rPr>
              <w:t>8211 93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00C3F9" w14:textId="64EA80C6" w:rsidR="003A372F" w:rsidRPr="006D5DD1" w:rsidRDefault="0096235C" w:rsidP="00B00878">
            <w:pPr>
              <w:rPr>
                <w:rFonts w:eastAsia="Times New Roman"/>
                <w:lang w:val="ro-RO"/>
              </w:rPr>
            </w:pPr>
            <w:r w:rsidRPr="006D5DD1">
              <w:rPr>
                <w:rFonts w:eastAsia="Times New Roman"/>
                <w:lang w:val="ro-RO"/>
              </w:rPr>
              <w:t>– – Cuţite, altele de</w:t>
            </w:r>
            <w:r w:rsidR="00C06CC7" w:rsidRPr="006D5DD1">
              <w:rPr>
                <w:rFonts w:eastAsia="Times New Roman"/>
                <w:lang w:val="ro-RO"/>
              </w:rPr>
              <w:t>câ</w:t>
            </w:r>
            <w:r w:rsidRPr="006D5DD1">
              <w:rPr>
                <w:rFonts w:eastAsia="Times New Roman"/>
                <w:lang w:val="ro-RO"/>
              </w:rPr>
              <w:t>t cele cu lam</w:t>
            </w:r>
            <w:r w:rsidR="00C43ACC" w:rsidRPr="006D5DD1">
              <w:rPr>
                <w:rFonts w:eastAsia="Times New Roman"/>
                <w:lang w:val="ro-RO"/>
              </w:rPr>
              <w:t>e</w:t>
            </w:r>
            <w:r w:rsidRPr="006D5DD1">
              <w:rPr>
                <w:rFonts w:eastAsia="Times New Roman"/>
                <w:lang w:val="ro-RO"/>
              </w:rPr>
              <w:t xml:space="preserve"> fix</w:t>
            </w:r>
            <w:r w:rsidR="00C43ACC" w:rsidRPr="006D5DD1">
              <w:rPr>
                <w:rFonts w:eastAsia="Times New Roman"/>
                <w:lang w:val="ro-RO"/>
              </w:rPr>
              <w:t>e</w:t>
            </w:r>
            <w:r w:rsidRPr="006D5DD1">
              <w:rPr>
                <w:rFonts w:eastAsia="Times New Roman"/>
                <w:lang w:val="ro-RO"/>
              </w:rPr>
              <w:t>, inclusiv cosoarele care se închid</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AF22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8F7DE"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462621CE"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9A265" w14:textId="77777777" w:rsidR="003A372F" w:rsidRPr="006D5DD1" w:rsidRDefault="0096235C" w:rsidP="00B00878">
            <w:pPr>
              <w:rPr>
                <w:rFonts w:eastAsia="Times New Roman"/>
                <w:lang w:val="ro-RO"/>
              </w:rPr>
            </w:pPr>
            <w:r w:rsidRPr="006D5DD1">
              <w:rPr>
                <w:rFonts w:eastAsia="Times New Roman"/>
                <w:lang w:val="ro-RO"/>
              </w:rPr>
              <w:t>8211 94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67F03B" w14:textId="77777777" w:rsidR="003A372F" w:rsidRPr="006D5DD1" w:rsidRDefault="0096235C" w:rsidP="00B00878">
            <w:pPr>
              <w:rPr>
                <w:rFonts w:eastAsia="Times New Roman"/>
                <w:lang w:val="ro-RO"/>
              </w:rPr>
            </w:pPr>
            <w:r w:rsidRPr="006D5DD1">
              <w:rPr>
                <w:rFonts w:eastAsia="Times New Roman"/>
                <w:lang w:val="ro-RO"/>
              </w:rPr>
              <w:t>– – Lam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7E4B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E4627"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B1B549C"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BBB4B" w14:textId="77777777" w:rsidR="003A372F" w:rsidRPr="006D5DD1" w:rsidRDefault="0096235C" w:rsidP="00B00878">
            <w:pPr>
              <w:rPr>
                <w:rFonts w:eastAsia="Times New Roman"/>
                <w:lang w:val="ro-RO"/>
              </w:rPr>
            </w:pPr>
            <w:r w:rsidRPr="006D5DD1">
              <w:rPr>
                <w:rFonts w:eastAsia="Times New Roman"/>
                <w:lang w:val="ro-RO"/>
              </w:rPr>
              <w:t>8211 95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D15D2" w14:textId="7035B2DE" w:rsidR="003A372F" w:rsidRPr="006D5DD1" w:rsidRDefault="0096235C" w:rsidP="00B00878">
            <w:pPr>
              <w:rPr>
                <w:rFonts w:eastAsia="Times New Roman"/>
                <w:lang w:val="ro-RO"/>
              </w:rPr>
            </w:pPr>
            <w:r w:rsidRPr="006D5DD1">
              <w:rPr>
                <w:rFonts w:eastAsia="Times New Roman"/>
                <w:lang w:val="ro-RO"/>
              </w:rPr>
              <w:t xml:space="preserve">– – </w:t>
            </w:r>
            <w:r w:rsidR="00C06CC7" w:rsidRPr="006D5DD1">
              <w:rPr>
                <w:rFonts w:eastAsia="Times New Roman"/>
                <w:lang w:val="ro-RO"/>
              </w:rPr>
              <w:t>Mâ</w:t>
            </w:r>
            <w:r w:rsidRPr="006D5DD1">
              <w:rPr>
                <w:rFonts w:eastAsia="Times New Roman"/>
                <w:lang w:val="ro-RO"/>
              </w:rPr>
              <w:t>nere din metale comu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AF08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96F31"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6EA8A9CD"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9CC26" w14:textId="77777777" w:rsidR="003A372F" w:rsidRPr="006D5DD1" w:rsidRDefault="0096235C" w:rsidP="00B00878">
            <w:pPr>
              <w:rPr>
                <w:rFonts w:eastAsia="Times New Roman"/>
                <w:lang w:val="ro-RO"/>
              </w:rPr>
            </w:pPr>
            <w:r w:rsidRPr="006D5DD1">
              <w:rPr>
                <w:rFonts w:eastAsia="Times New Roman"/>
                <w:b/>
                <w:bCs/>
                <w:lang w:val="ro-RO"/>
              </w:rPr>
              <w:t>821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9A1BA" w14:textId="418C7334" w:rsidR="003A372F" w:rsidRPr="006D5DD1" w:rsidRDefault="0096235C" w:rsidP="00B00878">
            <w:pPr>
              <w:rPr>
                <w:rFonts w:eastAsia="Times New Roman"/>
                <w:lang w:val="ro-RO"/>
              </w:rPr>
            </w:pPr>
            <w:r w:rsidRPr="006D5DD1">
              <w:rPr>
                <w:rFonts w:eastAsia="Times New Roman"/>
                <w:b/>
                <w:bCs/>
                <w:lang w:val="ro-RO"/>
              </w:rPr>
              <w:t>Brice şi aparate de ras, şi lame de ras (inclusiv eboşele în benz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E20D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E5110" w14:textId="77777777" w:rsidR="003A372F" w:rsidRPr="006D5DD1" w:rsidRDefault="003A372F" w:rsidP="00B00878">
            <w:pPr>
              <w:rPr>
                <w:rFonts w:eastAsia="Times New Roman"/>
                <w:lang w:val="ro-RO"/>
              </w:rPr>
            </w:pPr>
          </w:p>
        </w:tc>
      </w:tr>
      <w:tr w:rsidR="003A372F" w:rsidRPr="006D5DD1" w14:paraId="2FA840E8"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71941" w14:textId="77777777" w:rsidR="003A372F" w:rsidRPr="006D5DD1" w:rsidRDefault="0096235C" w:rsidP="00B00878">
            <w:pPr>
              <w:rPr>
                <w:rFonts w:eastAsia="Times New Roman"/>
                <w:lang w:val="ro-RO"/>
              </w:rPr>
            </w:pPr>
            <w:r w:rsidRPr="006D5DD1">
              <w:rPr>
                <w:rFonts w:eastAsia="Times New Roman"/>
                <w:lang w:val="ro-RO"/>
              </w:rPr>
              <w:t>8212 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0AF26" w14:textId="77777777" w:rsidR="003A372F" w:rsidRPr="006D5DD1" w:rsidRDefault="0096235C" w:rsidP="00B00878">
            <w:pPr>
              <w:rPr>
                <w:rFonts w:eastAsia="Times New Roman"/>
                <w:lang w:val="ro-RO"/>
              </w:rPr>
            </w:pPr>
            <w:r w:rsidRPr="006D5DD1">
              <w:rPr>
                <w:rFonts w:eastAsia="Times New Roman"/>
                <w:lang w:val="ro-RO"/>
              </w:rPr>
              <w:t>– Brice şi aparate de ras:</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C2B2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07C2A" w14:textId="77777777" w:rsidR="003A372F" w:rsidRPr="006D5DD1" w:rsidRDefault="003A372F" w:rsidP="00B00878">
            <w:pPr>
              <w:rPr>
                <w:rFonts w:eastAsia="Times New Roman"/>
                <w:lang w:val="ro-RO"/>
              </w:rPr>
            </w:pPr>
          </w:p>
        </w:tc>
      </w:tr>
      <w:tr w:rsidR="003A372F" w:rsidRPr="006D5DD1" w14:paraId="6469CA47"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EE277" w14:textId="77777777" w:rsidR="003A372F" w:rsidRPr="006D5DD1" w:rsidRDefault="0096235C" w:rsidP="00B00878">
            <w:pPr>
              <w:rPr>
                <w:rFonts w:eastAsia="Times New Roman"/>
                <w:lang w:val="ro-RO"/>
              </w:rPr>
            </w:pPr>
            <w:r w:rsidRPr="006D5DD1">
              <w:rPr>
                <w:rFonts w:eastAsia="Times New Roman"/>
                <w:lang w:val="ro-RO"/>
              </w:rPr>
              <w:t>8212 1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2D56E" w14:textId="77777777" w:rsidR="003A372F" w:rsidRPr="006D5DD1" w:rsidRDefault="0096235C" w:rsidP="00B00878">
            <w:pPr>
              <w:rPr>
                <w:rFonts w:eastAsia="Times New Roman"/>
                <w:lang w:val="ro-RO"/>
              </w:rPr>
            </w:pPr>
            <w:r w:rsidRPr="006D5DD1">
              <w:rPr>
                <w:rFonts w:eastAsia="Times New Roman"/>
                <w:lang w:val="ro-RO"/>
              </w:rPr>
              <w:t>– – Aparate de ras cu protecţie cu lamă neînlocuibi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2D3E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6F60B"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F79458A"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1EE2B" w14:textId="77777777" w:rsidR="003A372F" w:rsidRPr="006D5DD1" w:rsidRDefault="0096235C" w:rsidP="00B00878">
            <w:pPr>
              <w:rPr>
                <w:rFonts w:eastAsia="Times New Roman"/>
                <w:lang w:val="ro-RO"/>
              </w:rPr>
            </w:pPr>
            <w:r w:rsidRPr="006D5DD1">
              <w:rPr>
                <w:rFonts w:eastAsia="Times New Roman"/>
                <w:lang w:val="ro-RO"/>
              </w:rPr>
              <w:t>8212 1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AC270"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1FBD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7F11A"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435D6AC0"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DA9D5" w14:textId="77777777" w:rsidR="003A372F" w:rsidRPr="006D5DD1" w:rsidRDefault="0096235C" w:rsidP="00B00878">
            <w:pPr>
              <w:rPr>
                <w:rFonts w:eastAsia="Times New Roman"/>
                <w:lang w:val="ro-RO"/>
              </w:rPr>
            </w:pPr>
            <w:r w:rsidRPr="006D5DD1">
              <w:rPr>
                <w:rFonts w:eastAsia="Times New Roman"/>
                <w:lang w:val="ro-RO"/>
              </w:rPr>
              <w:t>8212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91D07" w14:textId="77777777" w:rsidR="003A372F" w:rsidRPr="006D5DD1" w:rsidRDefault="0096235C" w:rsidP="00B00878">
            <w:pPr>
              <w:rPr>
                <w:rFonts w:eastAsia="Times New Roman"/>
                <w:lang w:val="ro-RO"/>
              </w:rPr>
            </w:pPr>
            <w:r w:rsidRPr="006D5DD1">
              <w:rPr>
                <w:rFonts w:eastAsia="Times New Roman"/>
                <w:lang w:val="ro-RO"/>
              </w:rPr>
              <w:t>– Lame pentru aparate de ras cu protecţie, inclusiv eboşele în benz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B8EC8" w14:textId="77777777" w:rsidR="003A372F" w:rsidRPr="006D5DD1" w:rsidRDefault="0096235C" w:rsidP="00B00878">
            <w:pPr>
              <w:jc w:val="center"/>
              <w:rPr>
                <w:rFonts w:eastAsia="Times New Roman"/>
                <w:lang w:val="ro-RO"/>
              </w:rPr>
            </w:pPr>
            <w:r w:rsidRPr="006D5DD1">
              <w:rPr>
                <w:rFonts w:eastAsia="Times New Roman"/>
                <w:lang w:val="ro-RO"/>
              </w:rPr>
              <w:t>1000 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13E3D"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1411589"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51140" w14:textId="77777777" w:rsidR="003A372F" w:rsidRPr="006D5DD1" w:rsidRDefault="0096235C" w:rsidP="00B00878">
            <w:pPr>
              <w:rPr>
                <w:rFonts w:eastAsia="Times New Roman"/>
                <w:lang w:val="ro-RO"/>
              </w:rPr>
            </w:pPr>
            <w:r w:rsidRPr="006D5DD1">
              <w:rPr>
                <w:rFonts w:eastAsia="Times New Roman"/>
                <w:lang w:val="ro-RO"/>
              </w:rPr>
              <w:t>8212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3CBB9" w14:textId="77777777" w:rsidR="003A372F" w:rsidRPr="006D5DD1" w:rsidRDefault="0096235C" w:rsidP="00B00878">
            <w:pPr>
              <w:rPr>
                <w:rFonts w:eastAsia="Times New Roman"/>
                <w:lang w:val="ro-RO"/>
              </w:rPr>
            </w:pPr>
            <w:r w:rsidRPr="006D5DD1">
              <w:rPr>
                <w:rFonts w:eastAsia="Times New Roman"/>
                <w:lang w:val="ro-RO"/>
              </w:rPr>
              <w:t>– Alte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B3B4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D8F5A"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7B80383"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3F831" w14:textId="77777777" w:rsidR="003A372F" w:rsidRPr="006D5DD1" w:rsidRDefault="0096235C" w:rsidP="00B00878">
            <w:pPr>
              <w:rPr>
                <w:rFonts w:eastAsia="Times New Roman"/>
                <w:lang w:val="ro-RO"/>
              </w:rPr>
            </w:pPr>
            <w:r w:rsidRPr="006D5DD1">
              <w:rPr>
                <w:rFonts w:eastAsia="Times New Roman"/>
                <w:b/>
                <w:bCs/>
                <w:lang w:val="ro-RO"/>
              </w:rPr>
              <w:t>8213 0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55E51" w14:textId="77777777" w:rsidR="003A372F" w:rsidRPr="006D5DD1" w:rsidRDefault="00045569" w:rsidP="00B00878">
            <w:pPr>
              <w:rPr>
                <w:rFonts w:eastAsia="Times New Roman"/>
                <w:lang w:val="ro-RO"/>
              </w:rPr>
            </w:pPr>
            <w:r w:rsidRPr="006D5DD1">
              <w:rPr>
                <w:rFonts w:eastAsia="Times New Roman"/>
                <w:b/>
                <w:bCs/>
                <w:lang w:val="ro-RO"/>
              </w:rPr>
              <w:t>Foarfece cu două brațe și lame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0468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F9C9E"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285B512"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B6F37" w14:textId="77777777" w:rsidR="003A372F" w:rsidRPr="006D5DD1" w:rsidRDefault="0096235C" w:rsidP="00B00878">
            <w:pPr>
              <w:rPr>
                <w:rFonts w:eastAsia="Times New Roman"/>
                <w:lang w:val="ro-RO"/>
              </w:rPr>
            </w:pPr>
            <w:r w:rsidRPr="006D5DD1">
              <w:rPr>
                <w:rFonts w:eastAsia="Times New Roman"/>
                <w:b/>
                <w:bCs/>
                <w:lang w:val="ro-RO"/>
              </w:rPr>
              <w:t>8214</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6546A" w14:textId="18F674C6" w:rsidR="003A372F" w:rsidRPr="006D5DD1" w:rsidRDefault="0096235C" w:rsidP="00B00878">
            <w:pPr>
              <w:rPr>
                <w:rFonts w:eastAsia="Times New Roman"/>
                <w:lang w:val="ro-RO"/>
              </w:rPr>
            </w:pPr>
            <w:r w:rsidRPr="006D5DD1">
              <w:rPr>
                <w:rFonts w:eastAsia="Times New Roman"/>
                <w:b/>
                <w:bCs/>
                <w:lang w:val="ro-RO"/>
              </w:rPr>
              <w:t>Alte articole de cuţitărie (de exemplu, maşini de tuns, sa</w:t>
            </w:r>
            <w:r w:rsidR="00C06CC7" w:rsidRPr="006D5DD1">
              <w:rPr>
                <w:rFonts w:eastAsia="Times New Roman"/>
                <w:b/>
                <w:bCs/>
                <w:lang w:val="ro-RO"/>
              </w:rPr>
              <w:t>tâ</w:t>
            </w:r>
            <w:r w:rsidRPr="006D5DD1">
              <w:rPr>
                <w:rFonts w:eastAsia="Times New Roman"/>
                <w:b/>
                <w:bCs/>
                <w:lang w:val="ro-RO"/>
              </w:rPr>
              <w:t xml:space="preserve">re de măcelărie sau de bucătărie, cuţite de ghilotină, cuţite de tranşat sau de tocat, cuţite de tăiat </w:t>
            </w:r>
            <w:r w:rsidR="0085466C" w:rsidRPr="006D5DD1">
              <w:rPr>
                <w:rFonts w:eastAsia="Times New Roman"/>
                <w:b/>
                <w:bCs/>
                <w:lang w:val="ro-RO"/>
              </w:rPr>
              <w:t>hâ</w:t>
            </w:r>
            <w:r w:rsidRPr="006D5DD1">
              <w:rPr>
                <w:rFonts w:eastAsia="Times New Roman"/>
                <w:b/>
                <w:bCs/>
                <w:lang w:val="ro-RO"/>
              </w:rPr>
              <w:t>rtie); instrumente şi seturi de instrumente pentru manichiură sau pedichiură (inclusiv pilele de ungh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152A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BC873" w14:textId="77777777" w:rsidR="003A372F" w:rsidRPr="006D5DD1" w:rsidRDefault="003A372F" w:rsidP="00B00878">
            <w:pPr>
              <w:rPr>
                <w:rFonts w:eastAsia="Times New Roman"/>
                <w:lang w:val="ro-RO"/>
              </w:rPr>
            </w:pPr>
          </w:p>
        </w:tc>
      </w:tr>
      <w:tr w:rsidR="003A372F" w:rsidRPr="006D5DD1" w14:paraId="5C4C7CAF"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076D1" w14:textId="77777777" w:rsidR="003A372F" w:rsidRPr="006D5DD1" w:rsidRDefault="0096235C" w:rsidP="00B00878">
            <w:pPr>
              <w:rPr>
                <w:rFonts w:eastAsia="Times New Roman"/>
                <w:lang w:val="ro-RO"/>
              </w:rPr>
            </w:pPr>
            <w:r w:rsidRPr="006D5DD1">
              <w:rPr>
                <w:rFonts w:eastAsia="Times New Roman"/>
                <w:lang w:val="ro-RO"/>
              </w:rPr>
              <w:t>8214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AEC64" w14:textId="6164C2B8" w:rsidR="003A372F" w:rsidRPr="006D5DD1" w:rsidRDefault="0096235C" w:rsidP="00B00878">
            <w:pPr>
              <w:rPr>
                <w:rFonts w:eastAsia="Times New Roman"/>
                <w:lang w:val="ro-RO"/>
              </w:rPr>
            </w:pPr>
            <w:r w:rsidRPr="006D5DD1">
              <w:rPr>
                <w:rFonts w:eastAsia="Times New Roman"/>
                <w:lang w:val="ro-RO"/>
              </w:rPr>
              <w:t xml:space="preserve">– Cuţite de tăiat </w:t>
            </w:r>
            <w:r w:rsidR="0085466C" w:rsidRPr="006D5DD1">
              <w:rPr>
                <w:rFonts w:eastAsia="Times New Roman"/>
                <w:lang w:val="ro-RO"/>
              </w:rPr>
              <w:t>hâ</w:t>
            </w:r>
            <w:r w:rsidRPr="006D5DD1">
              <w:rPr>
                <w:rFonts w:eastAsia="Times New Roman"/>
                <w:lang w:val="ro-RO"/>
              </w:rPr>
              <w:t>rtie, de deschis scrisori, cuţite de răzuit, ascuţitori de creioane şi lame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BA89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EC6C6"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196E840"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82ED8" w14:textId="77777777" w:rsidR="003A372F" w:rsidRPr="006D5DD1" w:rsidRDefault="0096235C" w:rsidP="00B00878">
            <w:pPr>
              <w:rPr>
                <w:rFonts w:eastAsia="Times New Roman"/>
                <w:lang w:val="ro-RO"/>
              </w:rPr>
            </w:pPr>
            <w:r w:rsidRPr="006D5DD1">
              <w:rPr>
                <w:rFonts w:eastAsia="Times New Roman"/>
                <w:lang w:val="ro-RO"/>
              </w:rPr>
              <w:t>8214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0A1C8A" w14:textId="5FD39B04" w:rsidR="003A372F" w:rsidRPr="006D5DD1" w:rsidRDefault="0096235C" w:rsidP="00B00878">
            <w:pPr>
              <w:rPr>
                <w:rFonts w:eastAsia="Times New Roman"/>
                <w:lang w:val="ro-RO"/>
              </w:rPr>
            </w:pPr>
            <w:r w:rsidRPr="006D5DD1">
              <w:rPr>
                <w:rFonts w:eastAsia="Times New Roman"/>
                <w:lang w:val="ro-RO"/>
              </w:rPr>
              <w:t>– Instrumente şi seturi de instrumente pentru manichiură sau pedichiură (inclusiv pilele de ungh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5AE9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73271"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2B9255F"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8B8DE" w14:textId="77777777" w:rsidR="003A372F" w:rsidRPr="006D5DD1" w:rsidRDefault="0096235C" w:rsidP="00B00878">
            <w:pPr>
              <w:rPr>
                <w:rFonts w:eastAsia="Times New Roman"/>
                <w:lang w:val="ro-RO"/>
              </w:rPr>
            </w:pPr>
            <w:r w:rsidRPr="006D5DD1">
              <w:rPr>
                <w:rFonts w:eastAsia="Times New Roman"/>
                <w:lang w:val="ro-RO"/>
              </w:rPr>
              <w:t>8214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8D96A"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99D4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2E070"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102D75B"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B6A94" w14:textId="77777777" w:rsidR="003A372F" w:rsidRPr="006D5DD1" w:rsidRDefault="0096235C" w:rsidP="00B00878">
            <w:pPr>
              <w:rPr>
                <w:rFonts w:eastAsia="Times New Roman"/>
                <w:lang w:val="ro-RO"/>
              </w:rPr>
            </w:pPr>
            <w:r w:rsidRPr="006D5DD1">
              <w:rPr>
                <w:rFonts w:eastAsia="Times New Roman"/>
                <w:b/>
                <w:bCs/>
                <w:lang w:val="ro-RO"/>
              </w:rPr>
              <w:t>8215</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48B07" w14:textId="77777777" w:rsidR="003A372F" w:rsidRPr="006D5DD1" w:rsidRDefault="0096235C" w:rsidP="00B00878">
            <w:pPr>
              <w:rPr>
                <w:rFonts w:eastAsia="Times New Roman"/>
                <w:lang w:val="ro-RO"/>
              </w:rPr>
            </w:pPr>
            <w:r w:rsidRPr="006D5DD1">
              <w:rPr>
                <w:rFonts w:eastAsia="Times New Roman"/>
                <w:b/>
                <w:bCs/>
                <w:lang w:val="ro-RO"/>
              </w:rPr>
              <w:t>Linguri, furculiţe, polonice, spumiere, palete pentru prăjituri, cuţite speciale pentru peşte sau pentru unt, cleşti pentru zahăr şi articol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66E8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AE293" w14:textId="77777777" w:rsidR="003A372F" w:rsidRPr="006D5DD1" w:rsidRDefault="003A372F" w:rsidP="00B00878">
            <w:pPr>
              <w:rPr>
                <w:rFonts w:eastAsia="Times New Roman"/>
                <w:lang w:val="ro-RO"/>
              </w:rPr>
            </w:pPr>
          </w:p>
        </w:tc>
      </w:tr>
      <w:tr w:rsidR="003A372F" w:rsidRPr="006D5DD1" w14:paraId="586CE537"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C6925" w14:textId="77777777" w:rsidR="003A372F" w:rsidRPr="006D5DD1" w:rsidRDefault="0096235C" w:rsidP="00B00878">
            <w:pPr>
              <w:rPr>
                <w:rFonts w:eastAsia="Times New Roman"/>
                <w:lang w:val="ro-RO"/>
              </w:rPr>
            </w:pPr>
            <w:r w:rsidRPr="006D5DD1">
              <w:rPr>
                <w:rFonts w:eastAsia="Times New Roman"/>
                <w:lang w:val="ro-RO"/>
              </w:rPr>
              <w:t>8215 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A74ED" w14:textId="77777777" w:rsidR="003A372F" w:rsidRPr="006D5DD1" w:rsidRDefault="0096235C" w:rsidP="00B00878">
            <w:pPr>
              <w:rPr>
                <w:rFonts w:eastAsia="Times New Roman"/>
                <w:lang w:val="ro-RO"/>
              </w:rPr>
            </w:pPr>
            <w:r w:rsidRPr="006D5DD1">
              <w:rPr>
                <w:rFonts w:eastAsia="Times New Roman"/>
                <w:lang w:val="ro-RO"/>
              </w:rPr>
              <w:t xml:space="preserve">– </w:t>
            </w:r>
            <w:r w:rsidR="00045569" w:rsidRPr="006D5DD1">
              <w:rPr>
                <w:rFonts w:eastAsia="Times New Roman"/>
                <w:lang w:val="ro-RO"/>
              </w:rPr>
              <w:t>Seturi care conțin cel puțin un obiect argintat, aurit sau platin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482A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66491" w14:textId="77777777" w:rsidR="003A372F" w:rsidRPr="006D5DD1" w:rsidRDefault="003A372F" w:rsidP="00B00878">
            <w:pPr>
              <w:rPr>
                <w:rFonts w:eastAsia="Times New Roman"/>
                <w:lang w:val="ro-RO"/>
              </w:rPr>
            </w:pPr>
          </w:p>
        </w:tc>
      </w:tr>
      <w:tr w:rsidR="003A372F" w:rsidRPr="006D5DD1" w14:paraId="5114A753"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26750" w14:textId="77777777" w:rsidR="003A372F" w:rsidRPr="006D5DD1" w:rsidRDefault="0096235C" w:rsidP="00B00878">
            <w:pPr>
              <w:rPr>
                <w:rFonts w:eastAsia="Times New Roman"/>
                <w:lang w:val="ro-RO"/>
              </w:rPr>
            </w:pPr>
            <w:r w:rsidRPr="006D5DD1">
              <w:rPr>
                <w:rFonts w:eastAsia="Times New Roman"/>
                <w:lang w:val="ro-RO"/>
              </w:rPr>
              <w:t>8215 10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25D53" w14:textId="3F853158" w:rsidR="003A372F" w:rsidRPr="006D5DD1" w:rsidRDefault="0096235C" w:rsidP="00B00878">
            <w:pPr>
              <w:rPr>
                <w:rFonts w:eastAsia="Times New Roman"/>
                <w:lang w:val="ro-RO"/>
              </w:rPr>
            </w:pPr>
            <w:r w:rsidRPr="006D5DD1">
              <w:rPr>
                <w:rFonts w:eastAsia="Times New Roman"/>
                <w:lang w:val="ro-RO"/>
              </w:rPr>
              <w:t xml:space="preserve">– – Care conţin </w:t>
            </w:r>
            <w:r w:rsidR="00A3537F" w:rsidRPr="006D5DD1">
              <w:rPr>
                <w:rFonts w:eastAsia="Times New Roman"/>
                <w:lang w:val="ro-RO"/>
              </w:rPr>
              <w:t xml:space="preserve">doar </w:t>
            </w:r>
            <w:r w:rsidRPr="006D5DD1">
              <w:rPr>
                <w:rFonts w:eastAsia="Times New Roman"/>
                <w:lang w:val="ro-RO"/>
              </w:rPr>
              <w:t>obiecte argintate, aurite sau platin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31D4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63A3B"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F90A8B5"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3F658"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E439E"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4E05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F1837" w14:textId="77777777" w:rsidR="003A372F" w:rsidRPr="006D5DD1" w:rsidRDefault="003A372F" w:rsidP="00B00878">
            <w:pPr>
              <w:rPr>
                <w:rFonts w:eastAsia="Times New Roman"/>
                <w:lang w:val="ro-RO"/>
              </w:rPr>
            </w:pPr>
          </w:p>
        </w:tc>
      </w:tr>
      <w:tr w:rsidR="003A372F" w:rsidRPr="006D5DD1" w14:paraId="31422542"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50078" w14:textId="77777777" w:rsidR="003A372F" w:rsidRPr="006D5DD1" w:rsidRDefault="0096235C" w:rsidP="00B00878">
            <w:pPr>
              <w:rPr>
                <w:rFonts w:eastAsia="Times New Roman"/>
                <w:lang w:val="ro-RO"/>
              </w:rPr>
            </w:pPr>
            <w:r w:rsidRPr="006D5DD1">
              <w:rPr>
                <w:rFonts w:eastAsia="Times New Roman"/>
                <w:lang w:val="ro-RO"/>
              </w:rPr>
              <w:t>8215 10 3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FD7D4" w14:textId="77777777" w:rsidR="003A372F" w:rsidRPr="006D5DD1" w:rsidRDefault="0096235C" w:rsidP="00B00878">
            <w:pPr>
              <w:rPr>
                <w:rFonts w:eastAsia="Times New Roman"/>
                <w:lang w:val="ro-RO"/>
              </w:rPr>
            </w:pPr>
            <w:r w:rsidRPr="006D5DD1">
              <w:rPr>
                <w:rFonts w:eastAsia="Times New Roman"/>
                <w:lang w:val="ro-RO"/>
              </w:rPr>
              <w:t>– – – Din oţel inoxidabi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7D0D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45087"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684C40A2"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C2320" w14:textId="77777777" w:rsidR="003A372F" w:rsidRPr="006D5DD1" w:rsidRDefault="0096235C" w:rsidP="00B00878">
            <w:pPr>
              <w:rPr>
                <w:rFonts w:eastAsia="Times New Roman"/>
                <w:lang w:val="ro-RO"/>
              </w:rPr>
            </w:pPr>
            <w:r w:rsidRPr="006D5DD1">
              <w:rPr>
                <w:rFonts w:eastAsia="Times New Roman"/>
                <w:lang w:val="ro-RO"/>
              </w:rPr>
              <w:t>8215 1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C6DC5"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C150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F8E20"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D0F4E97"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86CFA" w14:textId="77777777" w:rsidR="003A372F" w:rsidRPr="006D5DD1" w:rsidRDefault="0096235C" w:rsidP="00B00878">
            <w:pPr>
              <w:rPr>
                <w:rFonts w:eastAsia="Times New Roman"/>
                <w:lang w:val="ro-RO"/>
              </w:rPr>
            </w:pPr>
            <w:r w:rsidRPr="006D5DD1">
              <w:rPr>
                <w:rFonts w:eastAsia="Times New Roman"/>
                <w:lang w:val="ro-RO"/>
              </w:rPr>
              <w:t>8215 2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9A2C3" w14:textId="77777777" w:rsidR="003A372F" w:rsidRPr="006D5DD1" w:rsidRDefault="0096235C" w:rsidP="00B00878">
            <w:pPr>
              <w:rPr>
                <w:rFonts w:eastAsia="Times New Roman"/>
                <w:lang w:val="ro-RO"/>
              </w:rPr>
            </w:pPr>
            <w:r w:rsidRPr="006D5DD1">
              <w:rPr>
                <w:rFonts w:eastAsia="Times New Roman"/>
                <w:lang w:val="ro-RO"/>
              </w:rPr>
              <w:t>– Alte set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5FAE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7C864" w14:textId="77777777" w:rsidR="003A372F" w:rsidRPr="006D5DD1" w:rsidRDefault="003A372F" w:rsidP="00B00878">
            <w:pPr>
              <w:rPr>
                <w:rFonts w:eastAsia="Times New Roman"/>
                <w:lang w:val="ro-RO"/>
              </w:rPr>
            </w:pPr>
          </w:p>
        </w:tc>
      </w:tr>
      <w:tr w:rsidR="003A372F" w:rsidRPr="006D5DD1" w14:paraId="6BF04117"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6BB6B" w14:textId="77777777" w:rsidR="003A372F" w:rsidRPr="006D5DD1" w:rsidRDefault="0096235C" w:rsidP="00B00878">
            <w:pPr>
              <w:rPr>
                <w:rFonts w:eastAsia="Times New Roman"/>
                <w:lang w:val="ro-RO"/>
              </w:rPr>
            </w:pPr>
            <w:r w:rsidRPr="006D5DD1">
              <w:rPr>
                <w:rFonts w:eastAsia="Times New Roman"/>
                <w:lang w:val="ro-RO"/>
              </w:rPr>
              <w:t>8215 2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0B310" w14:textId="77777777" w:rsidR="003A372F" w:rsidRPr="006D5DD1" w:rsidRDefault="0096235C" w:rsidP="00B00878">
            <w:pPr>
              <w:rPr>
                <w:rFonts w:eastAsia="Times New Roman"/>
                <w:lang w:val="ro-RO"/>
              </w:rPr>
            </w:pPr>
            <w:r w:rsidRPr="006D5DD1">
              <w:rPr>
                <w:rFonts w:eastAsia="Times New Roman"/>
                <w:lang w:val="ro-RO"/>
              </w:rPr>
              <w:t>– – Din oţel inoxidabi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259B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76590"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43929C75"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E1240" w14:textId="77777777" w:rsidR="003A372F" w:rsidRPr="006D5DD1" w:rsidRDefault="0096235C" w:rsidP="00B00878">
            <w:pPr>
              <w:rPr>
                <w:rFonts w:eastAsia="Times New Roman"/>
                <w:lang w:val="ro-RO"/>
              </w:rPr>
            </w:pPr>
            <w:r w:rsidRPr="006D5DD1">
              <w:rPr>
                <w:rFonts w:eastAsia="Times New Roman"/>
                <w:lang w:val="ro-RO"/>
              </w:rPr>
              <w:t>8215 2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F2E0B"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61B2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CD275"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9D6BA4F"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9190E"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32526"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4EE5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81050" w14:textId="77777777" w:rsidR="003A372F" w:rsidRPr="006D5DD1" w:rsidRDefault="003A372F" w:rsidP="00B00878">
            <w:pPr>
              <w:rPr>
                <w:rFonts w:eastAsia="Times New Roman"/>
                <w:lang w:val="ro-RO"/>
              </w:rPr>
            </w:pPr>
          </w:p>
        </w:tc>
      </w:tr>
      <w:tr w:rsidR="003A372F" w:rsidRPr="006D5DD1" w14:paraId="131DCDA2"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63C19" w14:textId="77777777" w:rsidR="003A372F" w:rsidRPr="006D5DD1" w:rsidRDefault="0096235C" w:rsidP="00B00878">
            <w:pPr>
              <w:rPr>
                <w:rFonts w:eastAsia="Times New Roman"/>
                <w:lang w:val="ro-RO"/>
              </w:rPr>
            </w:pPr>
            <w:r w:rsidRPr="006D5DD1">
              <w:rPr>
                <w:rFonts w:eastAsia="Times New Roman"/>
                <w:lang w:val="ro-RO"/>
              </w:rPr>
              <w:t>8215 9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C44ED" w14:textId="77777777" w:rsidR="003A372F" w:rsidRPr="006D5DD1" w:rsidRDefault="0096235C" w:rsidP="00B00878">
            <w:pPr>
              <w:rPr>
                <w:rFonts w:eastAsia="Times New Roman"/>
                <w:lang w:val="ro-RO"/>
              </w:rPr>
            </w:pPr>
            <w:r w:rsidRPr="006D5DD1">
              <w:rPr>
                <w:rFonts w:eastAsia="Times New Roman"/>
                <w:lang w:val="ro-RO"/>
              </w:rPr>
              <w:t>– – Argintate, aurite sau platin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D1AA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366DB"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77C7B11"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66CCE" w14:textId="77777777" w:rsidR="003A372F" w:rsidRPr="006D5DD1" w:rsidRDefault="0096235C" w:rsidP="00B00878">
            <w:pPr>
              <w:rPr>
                <w:rFonts w:eastAsia="Times New Roman"/>
                <w:lang w:val="ro-RO"/>
              </w:rPr>
            </w:pPr>
            <w:r w:rsidRPr="006D5DD1">
              <w:rPr>
                <w:rFonts w:eastAsia="Times New Roman"/>
                <w:lang w:val="ro-RO"/>
              </w:rPr>
              <w:t>8215 9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91A70"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8216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6BA79" w14:textId="77777777" w:rsidR="003A372F" w:rsidRPr="006D5DD1" w:rsidRDefault="003A372F" w:rsidP="00B00878">
            <w:pPr>
              <w:rPr>
                <w:rFonts w:eastAsia="Times New Roman"/>
                <w:lang w:val="ro-RO"/>
              </w:rPr>
            </w:pPr>
          </w:p>
        </w:tc>
      </w:tr>
      <w:tr w:rsidR="003A372F" w:rsidRPr="006D5DD1" w14:paraId="05393B1B"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A0B80" w14:textId="77777777" w:rsidR="003A372F" w:rsidRPr="006D5DD1" w:rsidRDefault="0096235C" w:rsidP="00B00878">
            <w:pPr>
              <w:rPr>
                <w:rFonts w:eastAsia="Times New Roman"/>
                <w:lang w:val="ro-RO"/>
              </w:rPr>
            </w:pPr>
            <w:r w:rsidRPr="006D5DD1">
              <w:rPr>
                <w:rFonts w:eastAsia="Times New Roman"/>
                <w:lang w:val="ro-RO"/>
              </w:rPr>
              <w:t>8215 99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7FC8C" w14:textId="77777777" w:rsidR="003A372F" w:rsidRPr="006D5DD1" w:rsidRDefault="0096235C" w:rsidP="00B00878">
            <w:pPr>
              <w:rPr>
                <w:rFonts w:eastAsia="Times New Roman"/>
                <w:lang w:val="ro-RO"/>
              </w:rPr>
            </w:pPr>
            <w:r w:rsidRPr="006D5DD1">
              <w:rPr>
                <w:rFonts w:eastAsia="Times New Roman"/>
                <w:lang w:val="ro-RO"/>
              </w:rPr>
              <w:t>– – – Din oţel inoxidabi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078E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AFAEE"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7B35B09"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D2896" w14:textId="77777777" w:rsidR="003A372F" w:rsidRPr="006D5DD1" w:rsidRDefault="0096235C" w:rsidP="00B00878">
            <w:pPr>
              <w:rPr>
                <w:rFonts w:eastAsia="Times New Roman"/>
                <w:lang w:val="ro-RO"/>
              </w:rPr>
            </w:pPr>
            <w:r w:rsidRPr="006D5DD1">
              <w:rPr>
                <w:rFonts w:eastAsia="Times New Roman"/>
                <w:lang w:val="ro-RO"/>
              </w:rPr>
              <w:t>8215 99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B0205"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959A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11B5C" w14:textId="77777777" w:rsidR="003A372F" w:rsidRPr="006D5DD1" w:rsidRDefault="0096235C" w:rsidP="00B00878">
            <w:pPr>
              <w:jc w:val="center"/>
              <w:rPr>
                <w:rFonts w:eastAsia="Times New Roman"/>
                <w:lang w:val="ro-RO"/>
              </w:rPr>
            </w:pPr>
            <w:r w:rsidRPr="006D5DD1">
              <w:rPr>
                <w:rFonts w:eastAsia="Times New Roman"/>
                <w:lang w:val="ro-RO"/>
              </w:rPr>
              <w:t>8</w:t>
            </w:r>
          </w:p>
        </w:tc>
      </w:tr>
    </w:tbl>
    <w:p w14:paraId="76B82E1A" w14:textId="60D375B9" w:rsidR="003A372F" w:rsidRPr="006D5DD1" w:rsidRDefault="003A372F" w:rsidP="00B00878">
      <w:pPr>
        <w:pStyle w:val="NormalWeb"/>
        <w:rPr>
          <w:sz w:val="28"/>
          <w:szCs w:val="28"/>
          <w:lang w:val="ro-RO"/>
        </w:rPr>
      </w:pPr>
    </w:p>
    <w:p w14:paraId="082C7941" w14:textId="77777777" w:rsidR="00D65024" w:rsidRDefault="00D65024">
      <w:r>
        <w:br w:type="page"/>
      </w:r>
    </w:p>
    <w:tbl>
      <w:tblPr>
        <w:tblW w:w="5000" w:type="pct"/>
        <w:jc w:val="center"/>
        <w:tblLayout w:type="fixed"/>
        <w:tblLook w:val="04A0" w:firstRow="1" w:lastRow="0" w:firstColumn="1" w:lastColumn="0" w:noHBand="0" w:noVBand="1"/>
      </w:tblPr>
      <w:tblGrid>
        <w:gridCol w:w="1419"/>
        <w:gridCol w:w="5102"/>
        <w:gridCol w:w="1560"/>
        <w:gridCol w:w="1274"/>
      </w:tblGrid>
      <w:tr w:rsidR="003A372F" w:rsidRPr="006D5DD1" w14:paraId="122F0B1D" w14:textId="77777777" w:rsidTr="00321196">
        <w:trPr>
          <w:jc w:val="center"/>
        </w:trPr>
        <w:tc>
          <w:tcPr>
            <w:tcW w:w="5000" w:type="pct"/>
            <w:gridSpan w:val="4"/>
            <w:tcMar>
              <w:top w:w="15" w:type="dxa"/>
              <w:left w:w="45" w:type="dxa"/>
              <w:bottom w:w="15" w:type="dxa"/>
              <w:right w:w="45" w:type="dxa"/>
            </w:tcMar>
            <w:hideMark/>
          </w:tcPr>
          <w:p w14:paraId="1FB74038" w14:textId="54277125" w:rsidR="00D65024" w:rsidRDefault="00D65024" w:rsidP="00B00878">
            <w:pPr>
              <w:pStyle w:val="cn"/>
              <w:rPr>
                <w:b/>
                <w:bCs/>
                <w:sz w:val="28"/>
                <w:szCs w:val="28"/>
                <w:lang w:val="ro-RO"/>
              </w:rPr>
            </w:pPr>
          </w:p>
          <w:p w14:paraId="12CD8060" w14:textId="6EE69A38" w:rsidR="003A372F" w:rsidRPr="006D5DD1" w:rsidRDefault="0096235C" w:rsidP="00B00878">
            <w:pPr>
              <w:pStyle w:val="cn"/>
              <w:rPr>
                <w:sz w:val="28"/>
                <w:szCs w:val="28"/>
                <w:lang w:val="ro-RO"/>
              </w:rPr>
            </w:pPr>
            <w:r w:rsidRPr="006D5DD1">
              <w:rPr>
                <w:b/>
                <w:bCs/>
                <w:sz w:val="28"/>
                <w:szCs w:val="28"/>
                <w:lang w:val="ro-RO"/>
              </w:rPr>
              <w:t>Capitolul 83</w:t>
            </w:r>
          </w:p>
          <w:p w14:paraId="70C2B020" w14:textId="03BF442D" w:rsidR="003A372F" w:rsidRPr="006D5DD1" w:rsidRDefault="0096235C" w:rsidP="00B00878">
            <w:pPr>
              <w:pStyle w:val="cn"/>
              <w:rPr>
                <w:sz w:val="28"/>
                <w:szCs w:val="28"/>
                <w:lang w:val="ro-RO"/>
              </w:rPr>
            </w:pPr>
            <w:r w:rsidRPr="006D5DD1">
              <w:rPr>
                <w:b/>
                <w:bCs/>
                <w:sz w:val="28"/>
                <w:szCs w:val="28"/>
                <w:lang w:val="ro-RO"/>
              </w:rPr>
              <w:t>ARTICOLE</w:t>
            </w:r>
            <w:r w:rsidR="00390306" w:rsidRPr="006D5DD1">
              <w:rPr>
                <w:b/>
                <w:bCs/>
                <w:sz w:val="28"/>
                <w:szCs w:val="28"/>
                <w:lang w:val="ro-RO"/>
              </w:rPr>
              <w:t>LE</w:t>
            </w:r>
            <w:r w:rsidRPr="006D5DD1">
              <w:rPr>
                <w:b/>
                <w:bCs/>
                <w:sz w:val="28"/>
                <w:szCs w:val="28"/>
                <w:lang w:val="ro-RO"/>
              </w:rPr>
              <w:t xml:space="preserve"> DIVERSE DIN METALE COMUNE</w:t>
            </w:r>
          </w:p>
          <w:p w14:paraId="77EB9FE0" w14:textId="2B582428" w:rsidR="003A372F" w:rsidRPr="006D5DD1" w:rsidRDefault="003A372F" w:rsidP="00992DB4">
            <w:pPr>
              <w:pStyle w:val="NormalWeb"/>
              <w:ind w:firstLine="709"/>
              <w:rPr>
                <w:sz w:val="28"/>
                <w:szCs w:val="28"/>
                <w:lang w:val="ro-RO"/>
              </w:rPr>
            </w:pPr>
          </w:p>
          <w:p w14:paraId="25615614" w14:textId="77777777" w:rsidR="003A372F" w:rsidRPr="006D5DD1" w:rsidRDefault="0096235C" w:rsidP="00992DB4">
            <w:pPr>
              <w:pStyle w:val="NormalWeb"/>
              <w:ind w:firstLine="709"/>
              <w:rPr>
                <w:sz w:val="28"/>
                <w:szCs w:val="28"/>
                <w:lang w:val="ro-RO"/>
              </w:rPr>
            </w:pPr>
            <w:r w:rsidRPr="006D5DD1">
              <w:rPr>
                <w:b/>
                <w:bCs/>
                <w:sz w:val="28"/>
                <w:szCs w:val="28"/>
                <w:lang w:val="ro-RO"/>
              </w:rPr>
              <w:t>Note de capitol</w:t>
            </w:r>
          </w:p>
          <w:p w14:paraId="223000EE" w14:textId="1A83AF70" w:rsidR="003A372F" w:rsidRPr="006D5DD1" w:rsidRDefault="0096235C" w:rsidP="00992DB4">
            <w:pPr>
              <w:pStyle w:val="NormalWeb"/>
              <w:ind w:firstLine="709"/>
              <w:rPr>
                <w:sz w:val="28"/>
                <w:szCs w:val="28"/>
                <w:lang w:val="ro-RO"/>
              </w:rPr>
            </w:pPr>
            <w:r w:rsidRPr="006D5DD1">
              <w:rPr>
                <w:b/>
                <w:bCs/>
                <w:sz w:val="28"/>
                <w:szCs w:val="28"/>
                <w:lang w:val="ro-RO"/>
              </w:rPr>
              <w:t>1.</w:t>
            </w:r>
            <w:r w:rsidRPr="006D5DD1">
              <w:rPr>
                <w:sz w:val="28"/>
                <w:szCs w:val="28"/>
                <w:lang w:val="ro-RO"/>
              </w:rPr>
              <w:t xml:space="preserve"> În sensul </w:t>
            </w:r>
            <w:r w:rsidR="005B5EA4" w:rsidRPr="006D5DD1">
              <w:rPr>
                <w:sz w:val="28"/>
                <w:szCs w:val="28"/>
                <w:lang w:val="ro-RO"/>
              </w:rPr>
              <w:t xml:space="preserve">prezentului </w:t>
            </w:r>
            <w:r w:rsidRPr="006D5DD1">
              <w:rPr>
                <w:sz w:val="28"/>
                <w:szCs w:val="28"/>
                <w:lang w:val="ro-RO"/>
              </w:rPr>
              <w:t xml:space="preserve">capitol, părţile din metale comune se clasifică la poziţia aferentă articolelor la care se referă. Cu toate acestea, </w:t>
            </w:r>
            <w:r w:rsidR="00D96950" w:rsidRPr="006D5DD1">
              <w:rPr>
                <w:sz w:val="28"/>
                <w:szCs w:val="28"/>
                <w:lang w:val="ro-RO"/>
              </w:rPr>
              <w:t xml:space="preserve">nu </w:t>
            </w:r>
            <w:r w:rsidRPr="006D5DD1">
              <w:rPr>
                <w:sz w:val="28"/>
                <w:szCs w:val="28"/>
                <w:lang w:val="ro-RO"/>
              </w:rPr>
              <w:t xml:space="preserve">se consideră drept părţi </w:t>
            </w:r>
            <w:r w:rsidR="00100141" w:rsidRPr="006D5DD1">
              <w:rPr>
                <w:sz w:val="28"/>
                <w:szCs w:val="28"/>
                <w:lang w:val="ro-RO"/>
              </w:rPr>
              <w:t xml:space="preserve">ale </w:t>
            </w:r>
            <w:r w:rsidRPr="006D5DD1">
              <w:rPr>
                <w:sz w:val="28"/>
                <w:szCs w:val="28"/>
                <w:lang w:val="ro-RO"/>
              </w:rPr>
              <w:t>articole</w:t>
            </w:r>
            <w:r w:rsidR="00100141" w:rsidRPr="006D5DD1">
              <w:rPr>
                <w:sz w:val="28"/>
                <w:szCs w:val="28"/>
                <w:lang w:val="ro-RO"/>
              </w:rPr>
              <w:t>lor</w:t>
            </w:r>
            <w:r w:rsidRPr="006D5DD1">
              <w:rPr>
                <w:sz w:val="28"/>
                <w:szCs w:val="28"/>
                <w:lang w:val="ro-RO"/>
              </w:rPr>
              <w:t xml:space="preserve"> din </w:t>
            </w:r>
            <w:r w:rsidR="005B5EA4" w:rsidRPr="006D5DD1">
              <w:rPr>
                <w:sz w:val="28"/>
                <w:szCs w:val="28"/>
                <w:lang w:val="ro-RO"/>
              </w:rPr>
              <w:t xml:space="preserve">prezentul </w:t>
            </w:r>
            <w:r w:rsidRPr="006D5DD1">
              <w:rPr>
                <w:sz w:val="28"/>
                <w:szCs w:val="28"/>
                <w:lang w:val="ro-RO"/>
              </w:rPr>
              <w:t xml:space="preserve">capitol articolele din fontă, din fier sau din oţel de la poziţiile 7312, 7315, 7317, 7318 şi 7320 şi nici articolele </w:t>
            </w:r>
            <w:r w:rsidR="00FA7E42" w:rsidRPr="006D5DD1">
              <w:rPr>
                <w:sz w:val="28"/>
                <w:szCs w:val="28"/>
                <w:lang w:val="ro-RO"/>
              </w:rPr>
              <w:t>similare</w:t>
            </w:r>
            <w:r w:rsidRPr="006D5DD1">
              <w:rPr>
                <w:sz w:val="28"/>
                <w:szCs w:val="28"/>
                <w:lang w:val="ro-RO"/>
              </w:rPr>
              <w:t xml:space="preserve"> din alte metale comune (capitolele 74–76 şi 78–81).</w:t>
            </w:r>
          </w:p>
          <w:p w14:paraId="26A05EC3" w14:textId="37F1EEE3" w:rsidR="003A372F" w:rsidRPr="006D5DD1" w:rsidRDefault="0096235C" w:rsidP="00992DB4">
            <w:pPr>
              <w:pStyle w:val="NormalWeb"/>
              <w:ind w:firstLine="709"/>
              <w:rPr>
                <w:sz w:val="28"/>
                <w:szCs w:val="28"/>
                <w:lang w:val="ro-RO"/>
              </w:rPr>
            </w:pPr>
            <w:r w:rsidRPr="006D5DD1">
              <w:rPr>
                <w:b/>
                <w:bCs/>
                <w:sz w:val="28"/>
                <w:szCs w:val="28"/>
                <w:lang w:val="ro-RO"/>
              </w:rPr>
              <w:t xml:space="preserve">2. </w:t>
            </w:r>
            <w:r w:rsidRPr="006D5DD1">
              <w:rPr>
                <w:sz w:val="28"/>
                <w:szCs w:val="28"/>
                <w:lang w:val="ro-RO"/>
              </w:rPr>
              <w:t xml:space="preserve">În sensul poziţiei 8302, se </w:t>
            </w:r>
            <w:r w:rsidR="00FA7E42" w:rsidRPr="006D5DD1">
              <w:rPr>
                <w:sz w:val="28"/>
                <w:szCs w:val="28"/>
                <w:lang w:val="ro-RO"/>
              </w:rPr>
              <w:t>consideră</w:t>
            </w:r>
            <w:r w:rsidRPr="006D5DD1">
              <w:rPr>
                <w:sz w:val="28"/>
                <w:szCs w:val="28"/>
                <w:lang w:val="ro-RO"/>
              </w:rPr>
              <w:t xml:space="preserve"> „rotiţe şi rotile” roţi</w:t>
            </w:r>
            <w:r w:rsidR="00FA7E42" w:rsidRPr="006D5DD1">
              <w:rPr>
                <w:sz w:val="28"/>
                <w:szCs w:val="28"/>
                <w:lang w:val="ro-RO"/>
              </w:rPr>
              <w:t>le</w:t>
            </w:r>
            <w:r w:rsidRPr="006D5DD1">
              <w:rPr>
                <w:sz w:val="28"/>
                <w:szCs w:val="28"/>
                <w:lang w:val="ro-RO"/>
              </w:rPr>
              <w:t xml:space="preserve"> care au un diametru (eventualul bandaj fiind inclus) de maximum 75 mm sau cele care au un diametru (eventualul bandaj fiind inclus)</w:t>
            </w:r>
            <w:r w:rsidR="00100141" w:rsidRPr="006D5DD1">
              <w:rPr>
                <w:sz w:val="28"/>
                <w:szCs w:val="28"/>
                <w:lang w:val="ro-RO"/>
              </w:rPr>
              <w:t xml:space="preserve"> de</w:t>
            </w:r>
            <w:r w:rsidRPr="006D5DD1">
              <w:rPr>
                <w:sz w:val="28"/>
                <w:szCs w:val="28"/>
                <w:lang w:val="ro-RO"/>
              </w:rPr>
              <w:t xml:space="preserve"> peste 75 mm, cu condiţia ca lăţimea roţii sau a bandajului care este adaptat pe aceasta să fie sub 30 mm.</w:t>
            </w:r>
          </w:p>
          <w:p w14:paraId="02D0A0FB" w14:textId="77777777" w:rsidR="00321196" w:rsidRPr="006D5DD1" w:rsidRDefault="00321196" w:rsidP="00992DB4">
            <w:pPr>
              <w:pStyle w:val="NormalWeb"/>
              <w:ind w:firstLine="709"/>
              <w:rPr>
                <w:sz w:val="28"/>
                <w:szCs w:val="28"/>
                <w:lang w:val="ro-RO"/>
              </w:rPr>
            </w:pPr>
          </w:p>
          <w:p w14:paraId="7160306F" w14:textId="5323F8BF" w:rsidR="003A372F" w:rsidRPr="006D5DD1" w:rsidRDefault="003A372F" w:rsidP="00992DB4">
            <w:pPr>
              <w:pStyle w:val="NormalWeb"/>
              <w:ind w:firstLine="709"/>
              <w:rPr>
                <w:sz w:val="28"/>
                <w:szCs w:val="28"/>
                <w:lang w:val="ro-RO"/>
              </w:rPr>
            </w:pPr>
          </w:p>
        </w:tc>
      </w:tr>
      <w:tr w:rsidR="003A372F" w:rsidRPr="006D5DD1" w14:paraId="23C16040"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A0385"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5D0B2"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40C2A" w14:textId="492E3C43"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37663"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58D49DAC"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63823" w14:textId="77777777" w:rsidR="003A372F" w:rsidRPr="006D5DD1" w:rsidRDefault="0096235C" w:rsidP="00B00878">
            <w:pPr>
              <w:rPr>
                <w:rFonts w:eastAsia="Times New Roman"/>
                <w:lang w:val="ro-RO"/>
              </w:rPr>
            </w:pPr>
            <w:r w:rsidRPr="006D5DD1">
              <w:rPr>
                <w:rFonts w:eastAsia="Times New Roman"/>
                <w:b/>
                <w:bCs/>
                <w:lang w:val="ro-RO"/>
              </w:rPr>
              <w:t>830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47C18" w14:textId="3982FED1" w:rsidR="003A372F" w:rsidRPr="006D5DD1" w:rsidRDefault="0096235C" w:rsidP="00B00878">
            <w:pPr>
              <w:rPr>
                <w:rFonts w:eastAsia="Times New Roman"/>
                <w:lang w:val="ro-RO"/>
              </w:rPr>
            </w:pPr>
            <w:r w:rsidRPr="006D5DD1">
              <w:rPr>
                <w:rFonts w:eastAsia="Times New Roman"/>
                <w:b/>
                <w:bCs/>
                <w:lang w:val="ro-RO"/>
              </w:rPr>
              <w:t>Lacăte, broaşte şi zăvoare (cu chei, cu cifru sau electrice), din metale comune; închizătoare şi monturi-închizătoare prevăzute cu broaşte, din metale comune; chei pentru articole</w:t>
            </w:r>
            <w:r w:rsidR="008C7EA4" w:rsidRPr="006D5DD1">
              <w:rPr>
                <w:rFonts w:eastAsia="Times New Roman"/>
                <w:b/>
                <w:bCs/>
                <w:lang w:val="ro-RO"/>
              </w:rPr>
              <w:t>le respective</w:t>
            </w:r>
            <w:r w:rsidRPr="006D5DD1">
              <w:rPr>
                <w:rFonts w:eastAsia="Times New Roman"/>
                <w:b/>
                <w:bCs/>
                <w:lang w:val="ro-RO"/>
              </w:rPr>
              <w:t>, din metale comu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9755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77587" w14:textId="77777777" w:rsidR="003A372F" w:rsidRPr="006D5DD1" w:rsidRDefault="003A372F" w:rsidP="00B00878">
            <w:pPr>
              <w:rPr>
                <w:rFonts w:eastAsia="Times New Roman"/>
                <w:lang w:val="ro-RO"/>
              </w:rPr>
            </w:pPr>
          </w:p>
        </w:tc>
      </w:tr>
      <w:tr w:rsidR="003A372F" w:rsidRPr="006D5DD1" w14:paraId="51AA4764"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1C352" w14:textId="77777777" w:rsidR="003A372F" w:rsidRPr="006D5DD1" w:rsidRDefault="0096235C" w:rsidP="00B00878">
            <w:pPr>
              <w:rPr>
                <w:rFonts w:eastAsia="Times New Roman"/>
                <w:lang w:val="ro-RO"/>
              </w:rPr>
            </w:pPr>
            <w:r w:rsidRPr="006D5DD1">
              <w:rPr>
                <w:rFonts w:eastAsia="Times New Roman"/>
                <w:lang w:val="ro-RO"/>
              </w:rPr>
              <w:t>8301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F19F4" w14:textId="77777777" w:rsidR="003A372F" w:rsidRPr="006D5DD1" w:rsidRDefault="0096235C" w:rsidP="00B00878">
            <w:pPr>
              <w:rPr>
                <w:rFonts w:eastAsia="Times New Roman"/>
                <w:lang w:val="ro-RO"/>
              </w:rPr>
            </w:pPr>
            <w:r w:rsidRPr="006D5DD1">
              <w:rPr>
                <w:rFonts w:eastAsia="Times New Roman"/>
                <w:lang w:val="ro-RO"/>
              </w:rPr>
              <w:t>– Lacă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34E2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AF87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A362018"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1AB96" w14:textId="77777777" w:rsidR="003A372F" w:rsidRPr="006D5DD1" w:rsidRDefault="0096235C" w:rsidP="00B00878">
            <w:pPr>
              <w:rPr>
                <w:rFonts w:eastAsia="Times New Roman"/>
                <w:lang w:val="ro-RO"/>
              </w:rPr>
            </w:pPr>
            <w:r w:rsidRPr="006D5DD1">
              <w:rPr>
                <w:rFonts w:eastAsia="Times New Roman"/>
                <w:lang w:val="ro-RO"/>
              </w:rPr>
              <w:t>8301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04E51" w14:textId="77777777" w:rsidR="003A372F" w:rsidRPr="006D5DD1" w:rsidRDefault="0096235C" w:rsidP="00B00878">
            <w:pPr>
              <w:rPr>
                <w:rFonts w:eastAsia="Times New Roman"/>
                <w:lang w:val="ro-RO"/>
              </w:rPr>
            </w:pPr>
            <w:r w:rsidRPr="006D5DD1">
              <w:rPr>
                <w:rFonts w:eastAsia="Times New Roman"/>
                <w:lang w:val="ro-RO"/>
              </w:rPr>
              <w:t>– Broaşte de tipul celor utilizate pentru autovehicu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9557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F859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6CE437E"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A11F5" w14:textId="77777777" w:rsidR="003A372F" w:rsidRPr="006D5DD1" w:rsidRDefault="0096235C" w:rsidP="00B00878">
            <w:pPr>
              <w:rPr>
                <w:rFonts w:eastAsia="Times New Roman"/>
                <w:lang w:val="ro-RO"/>
              </w:rPr>
            </w:pPr>
            <w:r w:rsidRPr="006D5DD1">
              <w:rPr>
                <w:rFonts w:eastAsia="Times New Roman"/>
                <w:lang w:val="ro-RO"/>
              </w:rPr>
              <w:t>8301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FCAA9" w14:textId="77777777" w:rsidR="003A372F" w:rsidRPr="006D5DD1" w:rsidRDefault="0096235C" w:rsidP="00B00878">
            <w:pPr>
              <w:rPr>
                <w:rFonts w:eastAsia="Times New Roman"/>
                <w:lang w:val="ro-RO"/>
              </w:rPr>
            </w:pPr>
            <w:r w:rsidRPr="006D5DD1">
              <w:rPr>
                <w:rFonts w:eastAsia="Times New Roman"/>
                <w:lang w:val="ro-RO"/>
              </w:rPr>
              <w:t>– Broaşte de tipul celor utilizate pentru mobi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E630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9CEC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944E8B4"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01024" w14:textId="77777777" w:rsidR="003A372F" w:rsidRPr="006D5DD1" w:rsidRDefault="0096235C" w:rsidP="00B00878">
            <w:pPr>
              <w:rPr>
                <w:rFonts w:eastAsia="Times New Roman"/>
                <w:lang w:val="ro-RO"/>
              </w:rPr>
            </w:pPr>
            <w:r w:rsidRPr="006D5DD1">
              <w:rPr>
                <w:rFonts w:eastAsia="Times New Roman"/>
                <w:lang w:val="ro-RO"/>
              </w:rPr>
              <w:t>8301 4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806F9" w14:textId="77777777" w:rsidR="003A372F" w:rsidRPr="006D5DD1" w:rsidRDefault="0096235C" w:rsidP="00B00878">
            <w:pPr>
              <w:rPr>
                <w:rFonts w:eastAsia="Times New Roman"/>
                <w:lang w:val="ro-RO"/>
              </w:rPr>
            </w:pPr>
            <w:r w:rsidRPr="006D5DD1">
              <w:rPr>
                <w:rFonts w:eastAsia="Times New Roman"/>
                <w:lang w:val="ro-RO"/>
              </w:rPr>
              <w:t>– Alte broaşte; zăv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06CC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8E9FA" w14:textId="77777777" w:rsidR="003A372F" w:rsidRPr="006D5DD1" w:rsidRDefault="003A372F" w:rsidP="00B00878">
            <w:pPr>
              <w:rPr>
                <w:rFonts w:eastAsia="Times New Roman"/>
                <w:lang w:val="ro-RO"/>
              </w:rPr>
            </w:pPr>
          </w:p>
        </w:tc>
      </w:tr>
      <w:tr w:rsidR="003A372F" w:rsidRPr="006D5DD1" w14:paraId="4E408DEE"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FF372"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B1CC7" w14:textId="77777777" w:rsidR="003A372F" w:rsidRPr="006D5DD1" w:rsidRDefault="0096235C" w:rsidP="00B00878">
            <w:pPr>
              <w:rPr>
                <w:rFonts w:eastAsia="Times New Roman"/>
                <w:lang w:val="ro-RO"/>
              </w:rPr>
            </w:pPr>
            <w:r w:rsidRPr="006D5DD1">
              <w:rPr>
                <w:rFonts w:eastAsia="Times New Roman"/>
                <w:lang w:val="ro-RO"/>
              </w:rPr>
              <w:t>– – Broaşte de tipul celor utilizate pentru uşile clădi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BD94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A8015" w14:textId="77777777" w:rsidR="003A372F" w:rsidRPr="006D5DD1" w:rsidRDefault="003A372F" w:rsidP="00B00878">
            <w:pPr>
              <w:rPr>
                <w:rFonts w:eastAsia="Times New Roman"/>
                <w:lang w:val="ro-RO"/>
              </w:rPr>
            </w:pPr>
          </w:p>
        </w:tc>
      </w:tr>
      <w:tr w:rsidR="003A372F" w:rsidRPr="006D5DD1" w14:paraId="5D5967FC"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1B74F" w14:textId="77777777" w:rsidR="003A372F" w:rsidRPr="006D5DD1" w:rsidRDefault="0096235C" w:rsidP="00B00878">
            <w:pPr>
              <w:rPr>
                <w:rFonts w:eastAsia="Times New Roman"/>
                <w:lang w:val="ro-RO"/>
              </w:rPr>
            </w:pPr>
            <w:r w:rsidRPr="006D5DD1">
              <w:rPr>
                <w:rFonts w:eastAsia="Times New Roman"/>
                <w:lang w:val="ro-RO"/>
              </w:rPr>
              <w:t>8301 40 1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20EFD" w14:textId="77777777" w:rsidR="003A372F" w:rsidRPr="006D5DD1" w:rsidRDefault="0096235C" w:rsidP="00B00878">
            <w:pPr>
              <w:rPr>
                <w:rFonts w:eastAsia="Times New Roman"/>
                <w:lang w:val="ro-RO"/>
              </w:rPr>
            </w:pPr>
            <w:r w:rsidRPr="006D5DD1">
              <w:rPr>
                <w:rFonts w:eastAsia="Times New Roman"/>
                <w:lang w:val="ro-RO"/>
              </w:rPr>
              <w:t>– – – Broaşte cu cilindru</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5F01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805F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687984C"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F72289" w14:textId="77777777" w:rsidR="003A372F" w:rsidRPr="006D5DD1" w:rsidRDefault="0096235C" w:rsidP="00B00878">
            <w:pPr>
              <w:rPr>
                <w:rFonts w:eastAsia="Times New Roman"/>
                <w:lang w:val="ro-RO"/>
              </w:rPr>
            </w:pPr>
            <w:r w:rsidRPr="006D5DD1">
              <w:rPr>
                <w:rFonts w:eastAsia="Times New Roman"/>
                <w:lang w:val="ro-RO"/>
              </w:rPr>
              <w:t>8301 40 1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4C281"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6957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0144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02B4724"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AA301" w14:textId="77777777" w:rsidR="003A372F" w:rsidRPr="006D5DD1" w:rsidRDefault="0096235C" w:rsidP="00B00878">
            <w:pPr>
              <w:rPr>
                <w:rFonts w:eastAsia="Times New Roman"/>
                <w:lang w:val="ro-RO"/>
              </w:rPr>
            </w:pPr>
            <w:r w:rsidRPr="006D5DD1">
              <w:rPr>
                <w:rFonts w:eastAsia="Times New Roman"/>
                <w:lang w:val="ro-RO"/>
              </w:rPr>
              <w:t>8301 4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C3FE5" w14:textId="77777777" w:rsidR="003A372F" w:rsidRPr="006D5DD1" w:rsidRDefault="0096235C" w:rsidP="00B00878">
            <w:pPr>
              <w:rPr>
                <w:rFonts w:eastAsia="Times New Roman"/>
                <w:lang w:val="ro-RO"/>
              </w:rPr>
            </w:pPr>
            <w:r w:rsidRPr="006D5DD1">
              <w:rPr>
                <w:rFonts w:eastAsia="Times New Roman"/>
                <w:lang w:val="ro-RO"/>
              </w:rPr>
              <w:t>– – Alte broaşte; zăv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C089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1440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7E97CAC"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4E2F4" w14:textId="77777777" w:rsidR="003A372F" w:rsidRPr="006D5DD1" w:rsidRDefault="0096235C" w:rsidP="00B00878">
            <w:pPr>
              <w:rPr>
                <w:rFonts w:eastAsia="Times New Roman"/>
                <w:lang w:val="ro-RO"/>
              </w:rPr>
            </w:pPr>
            <w:r w:rsidRPr="006D5DD1">
              <w:rPr>
                <w:rFonts w:eastAsia="Times New Roman"/>
                <w:lang w:val="ro-RO"/>
              </w:rPr>
              <w:t>8301 5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3914B" w14:textId="30CB6FCE" w:rsidR="003A372F" w:rsidRPr="006D5DD1" w:rsidRDefault="0096235C" w:rsidP="00B00878">
            <w:pPr>
              <w:rPr>
                <w:rFonts w:eastAsia="Times New Roman"/>
                <w:lang w:val="ro-RO"/>
              </w:rPr>
            </w:pPr>
            <w:r w:rsidRPr="006D5DD1">
              <w:rPr>
                <w:rFonts w:eastAsia="Times New Roman"/>
                <w:lang w:val="ro-RO"/>
              </w:rPr>
              <w:t>– Închizătoare şi monturi-închizătoare prevăzute cu broaş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9BE3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41BC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101FD9E"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0D037" w14:textId="77777777" w:rsidR="003A372F" w:rsidRPr="006D5DD1" w:rsidRDefault="0096235C" w:rsidP="00B00878">
            <w:pPr>
              <w:rPr>
                <w:rFonts w:eastAsia="Times New Roman"/>
                <w:lang w:val="ro-RO"/>
              </w:rPr>
            </w:pPr>
            <w:r w:rsidRPr="006D5DD1">
              <w:rPr>
                <w:rFonts w:eastAsia="Times New Roman"/>
                <w:lang w:val="ro-RO"/>
              </w:rPr>
              <w:t>8301 6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0A007"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8026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1562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C876DCB"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B50C5" w14:textId="77777777" w:rsidR="003A372F" w:rsidRPr="006D5DD1" w:rsidRDefault="0096235C" w:rsidP="00B00878">
            <w:pPr>
              <w:rPr>
                <w:rFonts w:eastAsia="Times New Roman"/>
                <w:lang w:val="ro-RO"/>
              </w:rPr>
            </w:pPr>
            <w:r w:rsidRPr="006D5DD1">
              <w:rPr>
                <w:rFonts w:eastAsia="Times New Roman"/>
                <w:lang w:val="ro-RO"/>
              </w:rPr>
              <w:t>8301 7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65C26" w14:textId="77777777" w:rsidR="003A372F" w:rsidRPr="006D5DD1" w:rsidRDefault="0096235C" w:rsidP="00B00878">
            <w:pPr>
              <w:rPr>
                <w:rFonts w:eastAsia="Times New Roman"/>
                <w:lang w:val="ro-RO"/>
              </w:rPr>
            </w:pPr>
            <w:r w:rsidRPr="006D5DD1">
              <w:rPr>
                <w:rFonts w:eastAsia="Times New Roman"/>
                <w:lang w:val="ro-RO"/>
              </w:rPr>
              <w:t>– Chei prezentate separ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A072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14BD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E5A3C05"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BD3CC" w14:textId="77777777" w:rsidR="003A372F" w:rsidRPr="006D5DD1" w:rsidRDefault="0096235C" w:rsidP="00B00878">
            <w:pPr>
              <w:rPr>
                <w:rFonts w:eastAsia="Times New Roman"/>
                <w:lang w:val="ro-RO"/>
              </w:rPr>
            </w:pPr>
            <w:r w:rsidRPr="006D5DD1">
              <w:rPr>
                <w:rFonts w:eastAsia="Times New Roman"/>
                <w:b/>
                <w:bCs/>
                <w:lang w:val="ro-RO"/>
              </w:rPr>
              <w:t>830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904CA" w14:textId="77777777" w:rsidR="003A372F" w:rsidRPr="006D5DD1" w:rsidRDefault="0096235C" w:rsidP="00B00878">
            <w:pPr>
              <w:rPr>
                <w:rFonts w:eastAsia="Times New Roman"/>
                <w:lang w:val="ro-RO"/>
              </w:rPr>
            </w:pPr>
            <w:r w:rsidRPr="006D5DD1">
              <w:rPr>
                <w:rFonts w:eastAsia="Times New Roman"/>
                <w:b/>
                <w:bCs/>
                <w:lang w:val="ro-RO"/>
              </w:rPr>
              <w:t>Decoraţiuni, articole de feronerie şi articole similare, din metale comune, pentru mobilă, uşi, scări, ferestre, jaluzele, caroserii, articole de şelărie, valize, cufere, cofrete şi pentru alte articole similare; cuiere pentru haine, cuiere pentru pălării, suporturi şi articole similare, din metale comune; rotiţe şi rotile cu monturi din metale comune; închizători automate, din metale comune, pentru uş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97E6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2A756" w14:textId="77777777" w:rsidR="003A372F" w:rsidRPr="006D5DD1" w:rsidRDefault="003A372F" w:rsidP="00B00878">
            <w:pPr>
              <w:rPr>
                <w:rFonts w:eastAsia="Times New Roman"/>
                <w:lang w:val="ro-RO"/>
              </w:rPr>
            </w:pPr>
          </w:p>
        </w:tc>
      </w:tr>
      <w:tr w:rsidR="003A372F" w:rsidRPr="006D5DD1" w14:paraId="0A7AAFDE"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D8B58" w14:textId="77777777" w:rsidR="003A372F" w:rsidRPr="006D5DD1" w:rsidRDefault="0096235C" w:rsidP="00B00878">
            <w:pPr>
              <w:rPr>
                <w:rFonts w:eastAsia="Times New Roman"/>
                <w:lang w:val="ro-RO"/>
              </w:rPr>
            </w:pPr>
            <w:r w:rsidRPr="006D5DD1">
              <w:rPr>
                <w:rFonts w:eastAsia="Times New Roman"/>
                <w:lang w:val="ro-RO"/>
              </w:rPr>
              <w:t>8302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78ECE" w14:textId="25E7E6CD" w:rsidR="003A372F" w:rsidRPr="006D5DD1" w:rsidRDefault="0096235C" w:rsidP="00B00878">
            <w:pPr>
              <w:rPr>
                <w:rFonts w:eastAsia="Times New Roman"/>
                <w:lang w:val="ro-RO"/>
              </w:rPr>
            </w:pPr>
            <w:r w:rsidRPr="006D5DD1">
              <w:rPr>
                <w:rFonts w:eastAsia="Times New Roman"/>
                <w:lang w:val="ro-RO"/>
              </w:rPr>
              <w:t xml:space="preserve">– Şarniere şi articulaţii de orice </w:t>
            </w:r>
            <w:r w:rsidR="00EB02B2" w:rsidRPr="006D5DD1">
              <w:rPr>
                <w:rFonts w:eastAsia="Times New Roman"/>
                <w:lang w:val="ro-RO"/>
              </w:rPr>
              <w:t xml:space="preserve">tip </w:t>
            </w:r>
            <w:r w:rsidRPr="006D5DD1">
              <w:rPr>
                <w:rFonts w:eastAsia="Times New Roman"/>
                <w:lang w:val="ro-RO"/>
              </w:rPr>
              <w:t>(inclusiv balamale şi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E348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1E1A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6C5466E"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99637" w14:textId="77777777" w:rsidR="003A372F" w:rsidRPr="006D5DD1" w:rsidRDefault="0096235C" w:rsidP="00B00878">
            <w:pPr>
              <w:rPr>
                <w:rFonts w:eastAsia="Times New Roman"/>
                <w:lang w:val="ro-RO"/>
              </w:rPr>
            </w:pPr>
            <w:r w:rsidRPr="006D5DD1">
              <w:rPr>
                <w:rFonts w:eastAsia="Times New Roman"/>
                <w:lang w:val="ro-RO"/>
              </w:rPr>
              <w:t>8302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48928" w14:textId="77777777" w:rsidR="003A372F" w:rsidRPr="006D5DD1" w:rsidRDefault="0096235C" w:rsidP="00B00878">
            <w:pPr>
              <w:rPr>
                <w:rFonts w:eastAsia="Times New Roman"/>
                <w:lang w:val="ro-RO"/>
              </w:rPr>
            </w:pPr>
            <w:r w:rsidRPr="006D5DD1">
              <w:rPr>
                <w:rFonts w:eastAsia="Times New Roman"/>
                <w:lang w:val="ro-RO"/>
              </w:rPr>
              <w:t>– Rotiţe şi rot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EA0D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FC513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DB760FA"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BEFDD" w14:textId="77777777" w:rsidR="003A372F" w:rsidRPr="006D5DD1" w:rsidRDefault="0096235C" w:rsidP="00B00878">
            <w:pPr>
              <w:rPr>
                <w:rFonts w:eastAsia="Times New Roman"/>
                <w:lang w:val="ro-RO"/>
              </w:rPr>
            </w:pPr>
            <w:r w:rsidRPr="006D5DD1">
              <w:rPr>
                <w:rFonts w:eastAsia="Times New Roman"/>
                <w:lang w:val="ro-RO"/>
              </w:rPr>
              <w:t>8302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D952C" w14:textId="77777777" w:rsidR="003A372F" w:rsidRPr="006D5DD1" w:rsidRDefault="0096235C" w:rsidP="00B00878">
            <w:pPr>
              <w:rPr>
                <w:rFonts w:eastAsia="Times New Roman"/>
                <w:lang w:val="ro-RO"/>
              </w:rPr>
            </w:pPr>
            <w:r w:rsidRPr="006D5DD1">
              <w:rPr>
                <w:rFonts w:eastAsia="Times New Roman"/>
                <w:lang w:val="ro-RO"/>
              </w:rPr>
              <w:t>– Alte decoraţiuni, articole de feronerie şi articole similare pentru autovehicu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0B96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5D7D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8ADB56B"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01DED"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8F566" w14:textId="77777777" w:rsidR="003A372F" w:rsidRPr="006D5DD1" w:rsidRDefault="0096235C" w:rsidP="00B00878">
            <w:pPr>
              <w:rPr>
                <w:rFonts w:eastAsia="Times New Roman"/>
                <w:lang w:val="ro-RO"/>
              </w:rPr>
            </w:pPr>
            <w:r w:rsidRPr="006D5DD1">
              <w:rPr>
                <w:rFonts w:eastAsia="Times New Roman"/>
                <w:lang w:val="ro-RO"/>
              </w:rPr>
              <w:t>– Alte decoraţiuni, articole de feronerie şi articol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B1DE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6E435" w14:textId="77777777" w:rsidR="003A372F" w:rsidRPr="006D5DD1" w:rsidRDefault="003A372F" w:rsidP="00B00878">
            <w:pPr>
              <w:rPr>
                <w:rFonts w:eastAsia="Times New Roman"/>
                <w:lang w:val="ro-RO"/>
              </w:rPr>
            </w:pPr>
          </w:p>
        </w:tc>
      </w:tr>
      <w:tr w:rsidR="003A372F" w:rsidRPr="006D5DD1" w14:paraId="1847C06C"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5C6DA" w14:textId="77777777" w:rsidR="003A372F" w:rsidRPr="006D5DD1" w:rsidRDefault="0096235C" w:rsidP="00B00878">
            <w:pPr>
              <w:rPr>
                <w:rFonts w:eastAsia="Times New Roman"/>
                <w:lang w:val="ro-RO"/>
              </w:rPr>
            </w:pPr>
            <w:r w:rsidRPr="006D5DD1">
              <w:rPr>
                <w:rFonts w:eastAsia="Times New Roman"/>
                <w:lang w:val="ro-RO"/>
              </w:rPr>
              <w:t>8302 4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A7222" w14:textId="77777777" w:rsidR="003A372F" w:rsidRPr="006D5DD1" w:rsidRDefault="0096235C" w:rsidP="00B00878">
            <w:pPr>
              <w:rPr>
                <w:rFonts w:eastAsia="Times New Roman"/>
                <w:lang w:val="ro-RO"/>
              </w:rPr>
            </w:pPr>
            <w:r w:rsidRPr="006D5DD1">
              <w:rPr>
                <w:rFonts w:eastAsia="Times New Roman"/>
                <w:lang w:val="ro-RO"/>
              </w:rPr>
              <w:t>– – Pentru construcţ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9737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08D40" w14:textId="77777777" w:rsidR="003A372F" w:rsidRPr="006D5DD1" w:rsidRDefault="003A372F" w:rsidP="00B00878">
            <w:pPr>
              <w:rPr>
                <w:rFonts w:eastAsia="Times New Roman"/>
                <w:lang w:val="ro-RO"/>
              </w:rPr>
            </w:pPr>
          </w:p>
        </w:tc>
      </w:tr>
      <w:tr w:rsidR="003A372F" w:rsidRPr="006D5DD1" w14:paraId="3249326B"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D9F7E" w14:textId="77777777" w:rsidR="003A372F" w:rsidRPr="006D5DD1" w:rsidRDefault="0096235C" w:rsidP="00B00878">
            <w:pPr>
              <w:rPr>
                <w:rFonts w:eastAsia="Times New Roman"/>
                <w:lang w:val="ro-RO"/>
              </w:rPr>
            </w:pPr>
            <w:r w:rsidRPr="006D5DD1">
              <w:rPr>
                <w:rFonts w:eastAsia="Times New Roman"/>
                <w:lang w:val="ro-RO"/>
              </w:rPr>
              <w:t>8302 41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C575B" w14:textId="77777777" w:rsidR="003A372F" w:rsidRPr="006D5DD1" w:rsidRDefault="0096235C" w:rsidP="00B00878">
            <w:pPr>
              <w:rPr>
                <w:rFonts w:eastAsia="Times New Roman"/>
                <w:lang w:val="ro-RO"/>
              </w:rPr>
            </w:pPr>
            <w:r w:rsidRPr="006D5DD1">
              <w:rPr>
                <w:rFonts w:eastAsia="Times New Roman"/>
                <w:lang w:val="ro-RO"/>
              </w:rPr>
              <w:t>– – – Pentru uş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FE27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0206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8E97F19"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00285" w14:textId="77777777" w:rsidR="003A372F" w:rsidRPr="006D5DD1" w:rsidRDefault="0096235C" w:rsidP="00B00878">
            <w:pPr>
              <w:rPr>
                <w:rFonts w:eastAsia="Times New Roman"/>
                <w:lang w:val="ro-RO"/>
              </w:rPr>
            </w:pPr>
            <w:r w:rsidRPr="006D5DD1">
              <w:rPr>
                <w:rFonts w:eastAsia="Times New Roman"/>
                <w:lang w:val="ro-RO"/>
              </w:rPr>
              <w:t>8302 41 5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D8561" w14:textId="77777777" w:rsidR="003A372F" w:rsidRPr="006D5DD1" w:rsidRDefault="0096235C" w:rsidP="00B00878">
            <w:pPr>
              <w:rPr>
                <w:rFonts w:eastAsia="Times New Roman"/>
                <w:lang w:val="ro-RO"/>
              </w:rPr>
            </w:pPr>
            <w:r w:rsidRPr="006D5DD1">
              <w:rPr>
                <w:rFonts w:eastAsia="Times New Roman"/>
                <w:lang w:val="ro-RO"/>
              </w:rPr>
              <w:t>– – – Pentru ferestre şi uşi-ferestre (glasvand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2A4A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30F9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BDDF8E4"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DD638" w14:textId="77777777" w:rsidR="003A372F" w:rsidRPr="006D5DD1" w:rsidRDefault="0096235C" w:rsidP="00B00878">
            <w:pPr>
              <w:rPr>
                <w:rFonts w:eastAsia="Times New Roman"/>
                <w:lang w:val="ro-RO"/>
              </w:rPr>
            </w:pPr>
            <w:r w:rsidRPr="006D5DD1">
              <w:rPr>
                <w:rFonts w:eastAsia="Times New Roman"/>
                <w:lang w:val="ro-RO"/>
              </w:rPr>
              <w:t>8302 41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01103"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984C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83E6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A1A4084"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1FACD" w14:textId="77777777" w:rsidR="003A372F" w:rsidRPr="006D5DD1" w:rsidRDefault="0096235C" w:rsidP="00B00878">
            <w:pPr>
              <w:rPr>
                <w:rFonts w:eastAsia="Times New Roman"/>
                <w:lang w:val="ro-RO"/>
              </w:rPr>
            </w:pPr>
            <w:r w:rsidRPr="006D5DD1">
              <w:rPr>
                <w:rFonts w:eastAsia="Times New Roman"/>
                <w:lang w:val="ro-RO"/>
              </w:rPr>
              <w:t>8302 4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F5840" w14:textId="77777777" w:rsidR="003A372F" w:rsidRPr="006D5DD1" w:rsidRDefault="0096235C" w:rsidP="00B00878">
            <w:pPr>
              <w:rPr>
                <w:rFonts w:eastAsia="Times New Roman"/>
                <w:lang w:val="ro-RO"/>
              </w:rPr>
            </w:pPr>
            <w:r w:rsidRPr="006D5DD1">
              <w:rPr>
                <w:rFonts w:eastAsia="Times New Roman"/>
                <w:lang w:val="ro-RO"/>
              </w:rPr>
              <w:t>– – Altele, pentru mobi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89578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0C74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5CFD54A"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9F19A" w14:textId="77777777" w:rsidR="003A372F" w:rsidRPr="006D5DD1" w:rsidRDefault="0096235C" w:rsidP="00B00878">
            <w:pPr>
              <w:rPr>
                <w:rFonts w:eastAsia="Times New Roman"/>
                <w:lang w:val="ro-RO"/>
              </w:rPr>
            </w:pPr>
            <w:r w:rsidRPr="006D5DD1">
              <w:rPr>
                <w:rFonts w:eastAsia="Times New Roman"/>
                <w:lang w:val="ro-RO"/>
              </w:rPr>
              <w:t>8302 4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67F22"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7FB3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C575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B7DE14C"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63734" w14:textId="77777777" w:rsidR="003A372F" w:rsidRPr="006D5DD1" w:rsidRDefault="0096235C" w:rsidP="00B00878">
            <w:pPr>
              <w:rPr>
                <w:rFonts w:eastAsia="Times New Roman"/>
                <w:lang w:val="ro-RO"/>
              </w:rPr>
            </w:pPr>
            <w:r w:rsidRPr="006D5DD1">
              <w:rPr>
                <w:rFonts w:eastAsia="Times New Roman"/>
                <w:lang w:val="ro-RO"/>
              </w:rPr>
              <w:t>8302 5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065AA" w14:textId="77777777" w:rsidR="003A372F" w:rsidRPr="006D5DD1" w:rsidRDefault="0096235C" w:rsidP="00B00878">
            <w:pPr>
              <w:rPr>
                <w:rFonts w:eastAsia="Times New Roman"/>
                <w:lang w:val="ro-RO"/>
              </w:rPr>
            </w:pPr>
            <w:r w:rsidRPr="006D5DD1">
              <w:rPr>
                <w:rFonts w:eastAsia="Times New Roman"/>
                <w:lang w:val="ro-RO"/>
              </w:rPr>
              <w:t>– Cuiere pentru haine, cuiere pentru pălării, suporturi şi articol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78DED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97FF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010ACE0"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8E28B" w14:textId="77777777" w:rsidR="003A372F" w:rsidRPr="006D5DD1" w:rsidRDefault="0096235C" w:rsidP="00B00878">
            <w:pPr>
              <w:rPr>
                <w:rFonts w:eastAsia="Times New Roman"/>
                <w:lang w:val="ro-RO"/>
              </w:rPr>
            </w:pPr>
            <w:r w:rsidRPr="006D5DD1">
              <w:rPr>
                <w:rFonts w:eastAsia="Times New Roman"/>
                <w:lang w:val="ro-RO"/>
              </w:rPr>
              <w:t>8302 6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7E8B5" w14:textId="77777777" w:rsidR="003A372F" w:rsidRPr="006D5DD1" w:rsidRDefault="0096235C" w:rsidP="00B00878">
            <w:pPr>
              <w:rPr>
                <w:rFonts w:eastAsia="Times New Roman"/>
                <w:lang w:val="ro-RO"/>
              </w:rPr>
            </w:pPr>
            <w:r w:rsidRPr="006D5DD1">
              <w:rPr>
                <w:rFonts w:eastAsia="Times New Roman"/>
                <w:lang w:val="ro-RO"/>
              </w:rPr>
              <w:t>– Închizători automate pentru uş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7250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5072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B81CED4"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4E650" w14:textId="77777777" w:rsidR="003A372F" w:rsidRPr="006D5DD1" w:rsidRDefault="0096235C" w:rsidP="00B00878">
            <w:pPr>
              <w:rPr>
                <w:rFonts w:eastAsia="Times New Roman"/>
                <w:lang w:val="ro-RO"/>
              </w:rPr>
            </w:pPr>
            <w:r w:rsidRPr="006D5DD1">
              <w:rPr>
                <w:rFonts w:eastAsia="Times New Roman"/>
                <w:b/>
                <w:bCs/>
                <w:lang w:val="ro-RO"/>
              </w:rPr>
              <w:t>8303 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47C34" w14:textId="77777777" w:rsidR="003A372F" w:rsidRPr="006D5DD1" w:rsidRDefault="0096235C" w:rsidP="00B00878">
            <w:pPr>
              <w:rPr>
                <w:rFonts w:eastAsia="Times New Roman"/>
                <w:lang w:val="ro-RO"/>
              </w:rPr>
            </w:pPr>
            <w:r w:rsidRPr="006D5DD1">
              <w:rPr>
                <w:rFonts w:eastAsia="Times New Roman"/>
                <w:b/>
                <w:bCs/>
                <w:lang w:val="ro-RO"/>
              </w:rPr>
              <w:t>Case de bani, uşi blindate şi compartimente pentru camere blindate, cufere şi casete de siguranţă şi articole similare, din metale comu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DBB8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FB510" w14:textId="77777777" w:rsidR="003A372F" w:rsidRPr="006D5DD1" w:rsidRDefault="003A372F" w:rsidP="00B00878">
            <w:pPr>
              <w:rPr>
                <w:rFonts w:eastAsia="Times New Roman"/>
                <w:lang w:val="ro-RO"/>
              </w:rPr>
            </w:pPr>
          </w:p>
        </w:tc>
      </w:tr>
      <w:tr w:rsidR="003A372F" w:rsidRPr="006D5DD1" w14:paraId="76F1AD2E"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86558" w14:textId="77777777" w:rsidR="003A372F" w:rsidRPr="006D5DD1" w:rsidRDefault="0096235C" w:rsidP="00B00878">
            <w:pPr>
              <w:rPr>
                <w:rFonts w:eastAsia="Times New Roman"/>
                <w:lang w:val="ro-RO"/>
              </w:rPr>
            </w:pPr>
            <w:r w:rsidRPr="006D5DD1">
              <w:rPr>
                <w:rFonts w:eastAsia="Times New Roman"/>
                <w:lang w:val="ro-RO"/>
              </w:rPr>
              <w:t>8303 00 4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4C200" w14:textId="77777777" w:rsidR="003A372F" w:rsidRPr="006D5DD1" w:rsidRDefault="0096235C" w:rsidP="00B00878">
            <w:pPr>
              <w:rPr>
                <w:rFonts w:eastAsia="Times New Roman"/>
                <w:lang w:val="ro-RO"/>
              </w:rPr>
            </w:pPr>
            <w:r w:rsidRPr="006D5DD1">
              <w:rPr>
                <w:rFonts w:eastAsia="Times New Roman"/>
                <w:lang w:val="ro-RO"/>
              </w:rPr>
              <w:t>– Case de bani, uşi blindate şi compartimente pentru camere blind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35C7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EC1E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456581A"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DBDFD" w14:textId="77777777" w:rsidR="003A372F" w:rsidRPr="006D5DD1" w:rsidRDefault="0096235C" w:rsidP="00B00878">
            <w:pPr>
              <w:rPr>
                <w:rFonts w:eastAsia="Times New Roman"/>
                <w:lang w:val="ro-RO"/>
              </w:rPr>
            </w:pPr>
            <w:r w:rsidRPr="006D5DD1">
              <w:rPr>
                <w:rFonts w:eastAsia="Times New Roman"/>
                <w:lang w:val="ro-RO"/>
              </w:rPr>
              <w:t>8303 0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E6B8D" w14:textId="77777777" w:rsidR="003A372F" w:rsidRPr="006D5DD1" w:rsidRDefault="0096235C" w:rsidP="00B00878">
            <w:pPr>
              <w:rPr>
                <w:rFonts w:eastAsia="Times New Roman"/>
                <w:lang w:val="ro-RO"/>
              </w:rPr>
            </w:pPr>
            <w:r w:rsidRPr="006D5DD1">
              <w:rPr>
                <w:rFonts w:eastAsia="Times New Roman"/>
                <w:lang w:val="ro-RO"/>
              </w:rPr>
              <w:t>– Cufere şi casete de siguranţă şi articol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0D57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B116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5CD1C9C"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EE18C" w14:textId="77777777" w:rsidR="003A372F" w:rsidRPr="006D5DD1" w:rsidRDefault="0096235C" w:rsidP="00B00878">
            <w:pPr>
              <w:rPr>
                <w:rFonts w:eastAsia="Times New Roman"/>
                <w:lang w:val="ro-RO"/>
              </w:rPr>
            </w:pPr>
            <w:r w:rsidRPr="006D5DD1">
              <w:rPr>
                <w:rFonts w:eastAsia="Times New Roman"/>
                <w:b/>
                <w:bCs/>
                <w:lang w:val="ro-RO"/>
              </w:rPr>
              <w:t>8304 0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F7454" w14:textId="13C14767" w:rsidR="003A372F" w:rsidRPr="006D5DD1" w:rsidRDefault="0096235C" w:rsidP="00B00878">
            <w:pPr>
              <w:rPr>
                <w:rFonts w:eastAsia="Times New Roman"/>
                <w:lang w:val="ro-RO"/>
              </w:rPr>
            </w:pPr>
            <w:r w:rsidRPr="006D5DD1">
              <w:rPr>
                <w:rFonts w:eastAsia="Times New Roman"/>
                <w:b/>
                <w:bCs/>
                <w:lang w:val="ro-RO"/>
              </w:rPr>
              <w:t xml:space="preserve">Bibliorafturi, fişiere, cutii de clasat, suporturi pentru </w:t>
            </w:r>
            <w:r w:rsidR="0085466C" w:rsidRPr="006D5DD1">
              <w:rPr>
                <w:rFonts w:eastAsia="Times New Roman"/>
                <w:b/>
                <w:bCs/>
                <w:lang w:val="ro-RO"/>
              </w:rPr>
              <w:t>hâ</w:t>
            </w:r>
            <w:r w:rsidRPr="006D5DD1">
              <w:rPr>
                <w:rFonts w:eastAsia="Times New Roman"/>
                <w:b/>
                <w:bCs/>
                <w:lang w:val="ro-RO"/>
              </w:rPr>
              <w:t>rtii, penare, portştampile şi materiale şi furnituri similare pentru birou, din metale comune, cu excepţia mobilierului de birou de la poziţia 940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E846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9F44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C4F8D40"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F7E31" w14:textId="77777777" w:rsidR="003A372F" w:rsidRPr="006D5DD1" w:rsidRDefault="0096235C" w:rsidP="00B00878">
            <w:pPr>
              <w:rPr>
                <w:rFonts w:eastAsia="Times New Roman"/>
                <w:lang w:val="ro-RO"/>
              </w:rPr>
            </w:pPr>
            <w:r w:rsidRPr="006D5DD1">
              <w:rPr>
                <w:rFonts w:eastAsia="Times New Roman"/>
                <w:b/>
                <w:bCs/>
                <w:lang w:val="ro-RO"/>
              </w:rPr>
              <w:t>8305</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28D866" w14:textId="6CD0DFB5" w:rsidR="003A372F" w:rsidRPr="006D5DD1" w:rsidRDefault="0096235C" w:rsidP="00B00878">
            <w:pPr>
              <w:rPr>
                <w:rFonts w:eastAsia="Times New Roman"/>
                <w:lang w:val="ro-RO"/>
              </w:rPr>
            </w:pPr>
            <w:r w:rsidRPr="006D5DD1">
              <w:rPr>
                <w:rFonts w:eastAsia="Times New Roman"/>
                <w:b/>
                <w:bCs/>
                <w:lang w:val="ro-RO"/>
              </w:rPr>
              <w:t xml:space="preserve">Mecanisme pentru legarea foilor volante sau pentru clasoare, cleme şi agrafe pentru </w:t>
            </w:r>
            <w:r w:rsidR="0085466C" w:rsidRPr="006D5DD1">
              <w:rPr>
                <w:rFonts w:eastAsia="Times New Roman"/>
                <w:b/>
                <w:bCs/>
                <w:lang w:val="ro-RO"/>
              </w:rPr>
              <w:t>hâ</w:t>
            </w:r>
            <w:r w:rsidRPr="006D5DD1">
              <w:rPr>
                <w:rFonts w:eastAsia="Times New Roman"/>
                <w:b/>
                <w:bCs/>
                <w:lang w:val="ro-RO"/>
              </w:rPr>
              <w:t>rtii, colţuri pentru documente, călăreţi şi obiecte similare de birou</w:t>
            </w:r>
            <w:r w:rsidR="006E39FB" w:rsidRPr="006D5DD1">
              <w:rPr>
                <w:rFonts w:eastAsia="Times New Roman"/>
                <w:b/>
                <w:bCs/>
                <w:lang w:val="ro-RO"/>
              </w:rPr>
              <w:t>,</w:t>
            </w:r>
            <w:r w:rsidRPr="006D5DD1">
              <w:rPr>
                <w:rFonts w:eastAsia="Times New Roman"/>
                <w:b/>
                <w:bCs/>
                <w:lang w:val="ro-RO"/>
              </w:rPr>
              <w:t xml:space="preserve"> din metale comune; agrafe prezentate în benzi (de exemplu, de birou, pentru tapiţerie, pentru ambalare), din metale comu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2762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C943C" w14:textId="77777777" w:rsidR="003A372F" w:rsidRPr="006D5DD1" w:rsidRDefault="003A372F" w:rsidP="00B00878">
            <w:pPr>
              <w:rPr>
                <w:rFonts w:eastAsia="Times New Roman"/>
                <w:lang w:val="ro-RO"/>
              </w:rPr>
            </w:pPr>
          </w:p>
        </w:tc>
      </w:tr>
      <w:tr w:rsidR="003A372F" w:rsidRPr="006D5DD1" w14:paraId="587290F2"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AA6B8" w14:textId="77777777" w:rsidR="003A372F" w:rsidRPr="006D5DD1" w:rsidRDefault="0096235C" w:rsidP="00B00878">
            <w:pPr>
              <w:rPr>
                <w:rFonts w:eastAsia="Times New Roman"/>
                <w:lang w:val="ro-RO"/>
              </w:rPr>
            </w:pPr>
            <w:r w:rsidRPr="006D5DD1">
              <w:rPr>
                <w:rFonts w:eastAsia="Times New Roman"/>
                <w:lang w:val="ro-RO"/>
              </w:rPr>
              <w:t>8305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AABD9" w14:textId="77777777" w:rsidR="003A372F" w:rsidRPr="006D5DD1" w:rsidRDefault="0096235C" w:rsidP="00B00878">
            <w:pPr>
              <w:rPr>
                <w:rFonts w:eastAsia="Times New Roman"/>
                <w:lang w:val="ro-RO"/>
              </w:rPr>
            </w:pPr>
            <w:r w:rsidRPr="006D5DD1">
              <w:rPr>
                <w:rFonts w:eastAsia="Times New Roman"/>
                <w:lang w:val="ro-RO"/>
              </w:rPr>
              <w:t>– Mecanisme pentru legarea foilor volante sau pentru biblioraft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F76D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F6CE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9B15B6C"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F6D61" w14:textId="77777777" w:rsidR="003A372F" w:rsidRPr="006D5DD1" w:rsidRDefault="0096235C" w:rsidP="00B00878">
            <w:pPr>
              <w:rPr>
                <w:rFonts w:eastAsia="Times New Roman"/>
                <w:lang w:val="ro-RO"/>
              </w:rPr>
            </w:pPr>
            <w:r w:rsidRPr="006D5DD1">
              <w:rPr>
                <w:rFonts w:eastAsia="Times New Roman"/>
                <w:lang w:val="ro-RO"/>
              </w:rPr>
              <w:t>8305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3F76F" w14:textId="77777777" w:rsidR="003A372F" w:rsidRPr="006D5DD1" w:rsidRDefault="0096235C" w:rsidP="00B00878">
            <w:pPr>
              <w:rPr>
                <w:rFonts w:eastAsia="Times New Roman"/>
                <w:lang w:val="ro-RO"/>
              </w:rPr>
            </w:pPr>
            <w:r w:rsidRPr="006D5DD1">
              <w:rPr>
                <w:rFonts w:eastAsia="Times New Roman"/>
                <w:lang w:val="ro-RO"/>
              </w:rPr>
              <w:t>– Agrafe prezentate în benz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824F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E975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231858B"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CFE25" w14:textId="77777777" w:rsidR="003A372F" w:rsidRPr="006D5DD1" w:rsidRDefault="0096235C" w:rsidP="00B00878">
            <w:pPr>
              <w:rPr>
                <w:rFonts w:eastAsia="Times New Roman"/>
                <w:lang w:val="ro-RO"/>
              </w:rPr>
            </w:pPr>
            <w:r w:rsidRPr="006D5DD1">
              <w:rPr>
                <w:rFonts w:eastAsia="Times New Roman"/>
                <w:lang w:val="ro-RO"/>
              </w:rPr>
              <w:t>8305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ECF52" w14:textId="77777777" w:rsidR="003A372F" w:rsidRPr="006D5DD1" w:rsidRDefault="0096235C" w:rsidP="00B00878">
            <w:pPr>
              <w:rPr>
                <w:rFonts w:eastAsia="Times New Roman"/>
                <w:lang w:val="ro-RO"/>
              </w:rPr>
            </w:pPr>
            <w:r w:rsidRPr="006D5DD1">
              <w:rPr>
                <w:rFonts w:eastAsia="Times New Roman"/>
                <w:lang w:val="ro-RO"/>
              </w:rPr>
              <w:t>– Altele, inclusiv părţ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45C9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225D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840DDC4"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CC4F7" w14:textId="77777777" w:rsidR="003A372F" w:rsidRPr="006D5DD1" w:rsidRDefault="0096235C" w:rsidP="00B00878">
            <w:pPr>
              <w:rPr>
                <w:rFonts w:eastAsia="Times New Roman"/>
                <w:lang w:val="ro-RO"/>
              </w:rPr>
            </w:pPr>
            <w:r w:rsidRPr="006D5DD1">
              <w:rPr>
                <w:rFonts w:eastAsia="Times New Roman"/>
                <w:b/>
                <w:bCs/>
                <w:lang w:val="ro-RO"/>
              </w:rPr>
              <w:t>8306</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D1CA9" w14:textId="4E3A2888" w:rsidR="003A372F" w:rsidRPr="006D5DD1" w:rsidRDefault="0096235C" w:rsidP="00B00878">
            <w:pPr>
              <w:rPr>
                <w:rFonts w:eastAsia="Times New Roman"/>
                <w:lang w:val="ro-RO"/>
              </w:rPr>
            </w:pPr>
            <w:r w:rsidRPr="006D5DD1">
              <w:rPr>
                <w:rFonts w:eastAsia="Times New Roman"/>
                <w:b/>
                <w:bCs/>
                <w:lang w:val="ro-RO"/>
              </w:rPr>
              <w:t>Clopote, clopoţei, gonguri şi articole similare, neelectrice, din metale comune; statuete şi alte obiecte de ornament, din metale comune; rame pentru fotografii, pentru gravuri sau pentru altele similare</w:t>
            </w:r>
            <w:r w:rsidR="000C006D" w:rsidRPr="006D5DD1">
              <w:rPr>
                <w:rFonts w:eastAsia="Times New Roman"/>
                <w:b/>
                <w:bCs/>
                <w:lang w:val="ro-RO"/>
              </w:rPr>
              <w:t>,</w:t>
            </w:r>
            <w:r w:rsidRPr="006D5DD1">
              <w:rPr>
                <w:rFonts w:eastAsia="Times New Roman"/>
                <w:b/>
                <w:bCs/>
                <w:lang w:val="ro-RO"/>
              </w:rPr>
              <w:t xml:space="preserve"> din metale comune; oglinzi din metale comu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1639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5D2B3" w14:textId="77777777" w:rsidR="003A372F" w:rsidRPr="006D5DD1" w:rsidRDefault="003A372F" w:rsidP="00B00878">
            <w:pPr>
              <w:rPr>
                <w:rFonts w:eastAsia="Times New Roman"/>
                <w:lang w:val="ro-RO"/>
              </w:rPr>
            </w:pPr>
          </w:p>
        </w:tc>
      </w:tr>
      <w:tr w:rsidR="003A372F" w:rsidRPr="006D5DD1" w14:paraId="11DDFAE0"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87FA5" w14:textId="77777777" w:rsidR="003A372F" w:rsidRPr="006D5DD1" w:rsidRDefault="0096235C" w:rsidP="00B00878">
            <w:pPr>
              <w:rPr>
                <w:rFonts w:eastAsia="Times New Roman"/>
                <w:lang w:val="ro-RO"/>
              </w:rPr>
            </w:pPr>
            <w:r w:rsidRPr="006D5DD1">
              <w:rPr>
                <w:rFonts w:eastAsia="Times New Roman"/>
                <w:lang w:val="ro-RO"/>
              </w:rPr>
              <w:t>8306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5B5CF" w14:textId="77777777" w:rsidR="003A372F" w:rsidRPr="006D5DD1" w:rsidRDefault="0096235C" w:rsidP="00B00878">
            <w:pPr>
              <w:rPr>
                <w:rFonts w:eastAsia="Times New Roman"/>
                <w:lang w:val="ro-RO"/>
              </w:rPr>
            </w:pPr>
            <w:r w:rsidRPr="006D5DD1">
              <w:rPr>
                <w:rFonts w:eastAsia="Times New Roman"/>
                <w:lang w:val="ro-RO"/>
              </w:rPr>
              <w:t>– Clopote, clopoţei, gonguri şi articol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C8A0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75754"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33BCCE9"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EE1030"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FA661" w14:textId="77777777" w:rsidR="003A372F" w:rsidRPr="006D5DD1" w:rsidRDefault="0096235C" w:rsidP="00B00878">
            <w:pPr>
              <w:rPr>
                <w:rFonts w:eastAsia="Times New Roman"/>
                <w:lang w:val="ro-RO"/>
              </w:rPr>
            </w:pPr>
            <w:r w:rsidRPr="006D5DD1">
              <w:rPr>
                <w:rFonts w:eastAsia="Times New Roman"/>
                <w:lang w:val="ro-RO"/>
              </w:rPr>
              <w:t>– Statuete şi alte obiecte de ornamen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E9FC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D41BCF" w14:textId="77777777" w:rsidR="003A372F" w:rsidRPr="006D5DD1" w:rsidRDefault="003A372F" w:rsidP="00B00878">
            <w:pPr>
              <w:rPr>
                <w:rFonts w:eastAsia="Times New Roman"/>
                <w:lang w:val="ro-RO"/>
              </w:rPr>
            </w:pPr>
          </w:p>
        </w:tc>
      </w:tr>
      <w:tr w:rsidR="003A372F" w:rsidRPr="006D5DD1" w14:paraId="3BF8C504"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0D218" w14:textId="77777777" w:rsidR="003A372F" w:rsidRPr="006D5DD1" w:rsidRDefault="0096235C" w:rsidP="00B00878">
            <w:pPr>
              <w:rPr>
                <w:rFonts w:eastAsia="Times New Roman"/>
                <w:lang w:val="ro-RO"/>
              </w:rPr>
            </w:pPr>
            <w:r w:rsidRPr="006D5DD1">
              <w:rPr>
                <w:rFonts w:eastAsia="Times New Roman"/>
                <w:lang w:val="ro-RO"/>
              </w:rPr>
              <w:t>8306 2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8DF8E" w14:textId="77777777" w:rsidR="003A372F" w:rsidRPr="006D5DD1" w:rsidRDefault="0096235C" w:rsidP="00B00878">
            <w:pPr>
              <w:rPr>
                <w:rFonts w:eastAsia="Times New Roman"/>
                <w:lang w:val="ro-RO"/>
              </w:rPr>
            </w:pPr>
            <w:r w:rsidRPr="006D5DD1">
              <w:rPr>
                <w:rFonts w:eastAsia="Times New Roman"/>
                <w:lang w:val="ro-RO"/>
              </w:rPr>
              <w:t>– – Argintate, aurite sau platin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4EF5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016D5"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43AC159A"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B09E9" w14:textId="77777777" w:rsidR="003A372F" w:rsidRPr="006D5DD1" w:rsidRDefault="0096235C" w:rsidP="00B00878">
            <w:pPr>
              <w:rPr>
                <w:rFonts w:eastAsia="Times New Roman"/>
                <w:lang w:val="ro-RO"/>
              </w:rPr>
            </w:pPr>
            <w:r w:rsidRPr="006D5DD1">
              <w:rPr>
                <w:rFonts w:eastAsia="Times New Roman"/>
                <w:lang w:val="ro-RO"/>
              </w:rPr>
              <w:t>8306 2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81938"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C509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B6847"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509DD1B"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59C6C" w14:textId="77777777" w:rsidR="003A372F" w:rsidRPr="006D5DD1" w:rsidRDefault="0096235C" w:rsidP="00B00878">
            <w:pPr>
              <w:rPr>
                <w:rFonts w:eastAsia="Times New Roman"/>
                <w:lang w:val="ro-RO"/>
              </w:rPr>
            </w:pPr>
            <w:r w:rsidRPr="006D5DD1">
              <w:rPr>
                <w:rFonts w:eastAsia="Times New Roman"/>
                <w:lang w:val="ro-RO"/>
              </w:rPr>
              <w:t>8306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EAF28" w14:textId="77777777" w:rsidR="003A372F" w:rsidRPr="006D5DD1" w:rsidRDefault="0096235C" w:rsidP="00B00878">
            <w:pPr>
              <w:rPr>
                <w:rFonts w:eastAsia="Times New Roman"/>
                <w:lang w:val="ro-RO"/>
              </w:rPr>
            </w:pPr>
            <w:r w:rsidRPr="006D5DD1">
              <w:rPr>
                <w:rFonts w:eastAsia="Times New Roman"/>
                <w:lang w:val="ro-RO"/>
              </w:rPr>
              <w:t>– Rame pentru fotografii, pentru gravuri sau pentru altele similare; oglinz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255C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2126E"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33CF4929"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411CD" w14:textId="77777777" w:rsidR="003A372F" w:rsidRPr="006D5DD1" w:rsidRDefault="0096235C" w:rsidP="00B00878">
            <w:pPr>
              <w:rPr>
                <w:rFonts w:eastAsia="Times New Roman"/>
                <w:lang w:val="ro-RO"/>
              </w:rPr>
            </w:pPr>
            <w:r w:rsidRPr="006D5DD1">
              <w:rPr>
                <w:rFonts w:eastAsia="Times New Roman"/>
                <w:b/>
                <w:bCs/>
                <w:lang w:val="ro-RO"/>
              </w:rPr>
              <w:t>8307</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BB9C4" w14:textId="77777777" w:rsidR="003A372F" w:rsidRPr="006D5DD1" w:rsidRDefault="0096235C" w:rsidP="00B00878">
            <w:pPr>
              <w:rPr>
                <w:rFonts w:eastAsia="Times New Roman"/>
                <w:lang w:val="ro-RO"/>
              </w:rPr>
            </w:pPr>
            <w:r w:rsidRPr="006D5DD1">
              <w:rPr>
                <w:rFonts w:eastAsia="Times New Roman"/>
                <w:b/>
                <w:bCs/>
                <w:lang w:val="ro-RO"/>
              </w:rPr>
              <w:t>Tuburi flexibile din metale comune, cu sau fără accesorii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27B4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136C8" w14:textId="77777777" w:rsidR="003A372F" w:rsidRPr="006D5DD1" w:rsidRDefault="003A372F" w:rsidP="00B00878">
            <w:pPr>
              <w:rPr>
                <w:rFonts w:eastAsia="Times New Roman"/>
                <w:lang w:val="ro-RO"/>
              </w:rPr>
            </w:pPr>
          </w:p>
        </w:tc>
      </w:tr>
      <w:tr w:rsidR="003A372F" w:rsidRPr="006D5DD1" w14:paraId="66A20891"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66DB5" w14:textId="77777777" w:rsidR="003A372F" w:rsidRPr="006D5DD1" w:rsidRDefault="0096235C" w:rsidP="00B00878">
            <w:pPr>
              <w:rPr>
                <w:rFonts w:eastAsia="Times New Roman"/>
                <w:lang w:val="ro-RO"/>
              </w:rPr>
            </w:pPr>
            <w:r w:rsidRPr="006D5DD1">
              <w:rPr>
                <w:rFonts w:eastAsia="Times New Roman"/>
                <w:lang w:val="ro-RO"/>
              </w:rPr>
              <w:t>8307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B7AFD" w14:textId="77777777" w:rsidR="003A372F" w:rsidRPr="006D5DD1" w:rsidRDefault="0096235C" w:rsidP="00B00878">
            <w:pPr>
              <w:rPr>
                <w:rFonts w:eastAsia="Times New Roman"/>
                <w:lang w:val="ro-RO"/>
              </w:rPr>
            </w:pPr>
            <w:r w:rsidRPr="006D5DD1">
              <w:rPr>
                <w:rFonts w:eastAsia="Times New Roman"/>
                <w:lang w:val="ro-RO"/>
              </w:rPr>
              <w:t>– Din fier sau din 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A2BA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892BD"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127ACC00"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F8D73" w14:textId="77777777" w:rsidR="003A372F" w:rsidRPr="006D5DD1" w:rsidRDefault="0096235C" w:rsidP="00B00878">
            <w:pPr>
              <w:rPr>
                <w:rFonts w:eastAsia="Times New Roman"/>
                <w:lang w:val="ro-RO"/>
              </w:rPr>
            </w:pPr>
            <w:r w:rsidRPr="006D5DD1">
              <w:rPr>
                <w:rFonts w:eastAsia="Times New Roman"/>
                <w:lang w:val="ro-RO"/>
              </w:rPr>
              <w:t>8307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25F66" w14:textId="77777777" w:rsidR="003A372F" w:rsidRPr="006D5DD1" w:rsidRDefault="0096235C" w:rsidP="00B00878">
            <w:pPr>
              <w:rPr>
                <w:rFonts w:eastAsia="Times New Roman"/>
                <w:lang w:val="ro-RO"/>
              </w:rPr>
            </w:pPr>
            <w:r w:rsidRPr="006D5DD1">
              <w:rPr>
                <w:rFonts w:eastAsia="Times New Roman"/>
                <w:lang w:val="ro-RO"/>
              </w:rPr>
              <w:t>– Din alte metale comu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22B82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0744F" w14:textId="77777777" w:rsidR="003A372F" w:rsidRPr="006D5DD1" w:rsidRDefault="0096235C" w:rsidP="00B00878">
            <w:pPr>
              <w:jc w:val="center"/>
              <w:rPr>
                <w:rFonts w:eastAsia="Times New Roman"/>
                <w:lang w:val="ro-RO"/>
              </w:rPr>
            </w:pPr>
            <w:r w:rsidRPr="006D5DD1">
              <w:rPr>
                <w:rFonts w:eastAsia="Times New Roman"/>
                <w:lang w:val="ro-RO"/>
              </w:rPr>
              <w:t>15</w:t>
            </w:r>
          </w:p>
        </w:tc>
      </w:tr>
      <w:tr w:rsidR="003A372F" w:rsidRPr="006D5DD1" w14:paraId="6F6A456D"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0D28D" w14:textId="77777777" w:rsidR="003A372F" w:rsidRPr="006D5DD1" w:rsidRDefault="0096235C" w:rsidP="00B00878">
            <w:pPr>
              <w:rPr>
                <w:rFonts w:eastAsia="Times New Roman"/>
                <w:lang w:val="ro-RO"/>
              </w:rPr>
            </w:pPr>
            <w:r w:rsidRPr="006D5DD1">
              <w:rPr>
                <w:rFonts w:eastAsia="Times New Roman"/>
                <w:b/>
                <w:bCs/>
                <w:lang w:val="ro-RO"/>
              </w:rPr>
              <w:t>8308</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A27B1" w14:textId="7F78034B" w:rsidR="003A372F" w:rsidRPr="006D5DD1" w:rsidRDefault="0096235C" w:rsidP="00B00878">
            <w:pPr>
              <w:rPr>
                <w:rFonts w:eastAsia="Times New Roman"/>
                <w:lang w:val="ro-RO"/>
              </w:rPr>
            </w:pPr>
            <w:r w:rsidRPr="006D5DD1">
              <w:rPr>
                <w:rFonts w:eastAsia="Times New Roman"/>
                <w:b/>
                <w:bCs/>
                <w:lang w:val="ro-RO"/>
              </w:rPr>
              <w:t>Închizătoare, monturi-închizătoare, catarame, catarame-încheietori, agrafe, copci, capse şi articole similare, din metale comune, de tipul</w:t>
            </w:r>
            <w:r w:rsidR="00305EF8" w:rsidRPr="006D5DD1">
              <w:rPr>
                <w:rFonts w:eastAsia="Times New Roman"/>
                <w:b/>
                <w:bCs/>
                <w:lang w:val="ro-RO"/>
              </w:rPr>
              <w:t xml:space="preserve"> celor utilizate</w:t>
            </w:r>
            <w:r w:rsidRPr="006D5DD1">
              <w:rPr>
                <w:rFonts w:eastAsia="Times New Roman"/>
                <w:b/>
                <w:bCs/>
                <w:lang w:val="ro-RO"/>
              </w:rPr>
              <w:t xml:space="preserve"> pentru îmbrăcăminte sau pentru accesorii de îmbrăcăminte, pentru încălţăminte, pentru bijuterii, pentru ceasuri de </w:t>
            </w:r>
            <w:r w:rsidR="00C06CC7" w:rsidRPr="006D5DD1">
              <w:rPr>
                <w:rFonts w:eastAsia="Times New Roman"/>
                <w:b/>
                <w:bCs/>
                <w:lang w:val="ro-RO"/>
              </w:rPr>
              <w:t>mâ</w:t>
            </w:r>
            <w:r w:rsidRPr="006D5DD1">
              <w:rPr>
                <w:rFonts w:eastAsia="Times New Roman"/>
                <w:b/>
                <w:bCs/>
                <w:lang w:val="ro-RO"/>
              </w:rPr>
              <w:t>nă, pentru cărţi, pentru prelate, pentru articole de marochinărie, pentru articole de voiaj sau pentru articole de şelărie ori pentru alte articole confecţionate; nituri tubulare sau cu tijă bifurcată, din metale comune; mărgele şi paiete</w:t>
            </w:r>
            <w:r w:rsidR="00305EF8" w:rsidRPr="006D5DD1">
              <w:rPr>
                <w:rFonts w:eastAsia="Times New Roman"/>
                <w:b/>
                <w:bCs/>
                <w:lang w:val="ro-RO"/>
              </w:rPr>
              <w:t>,</w:t>
            </w:r>
            <w:r w:rsidRPr="006D5DD1">
              <w:rPr>
                <w:rFonts w:eastAsia="Times New Roman"/>
                <w:b/>
                <w:bCs/>
                <w:lang w:val="ro-RO"/>
              </w:rPr>
              <w:t xml:space="preserve"> din metale comu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17B2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F714B" w14:textId="77777777" w:rsidR="003A372F" w:rsidRPr="006D5DD1" w:rsidRDefault="003A372F" w:rsidP="00B00878">
            <w:pPr>
              <w:rPr>
                <w:rFonts w:eastAsia="Times New Roman"/>
                <w:lang w:val="ro-RO"/>
              </w:rPr>
            </w:pPr>
          </w:p>
        </w:tc>
      </w:tr>
      <w:tr w:rsidR="003A372F" w:rsidRPr="006D5DD1" w14:paraId="6F222303"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6581D" w14:textId="77777777" w:rsidR="003A372F" w:rsidRPr="006D5DD1" w:rsidRDefault="0096235C" w:rsidP="00B00878">
            <w:pPr>
              <w:rPr>
                <w:rFonts w:eastAsia="Times New Roman"/>
                <w:lang w:val="ro-RO"/>
              </w:rPr>
            </w:pPr>
            <w:r w:rsidRPr="006D5DD1">
              <w:rPr>
                <w:rFonts w:eastAsia="Times New Roman"/>
                <w:lang w:val="ro-RO"/>
              </w:rPr>
              <w:t>8308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F3191" w14:textId="77777777" w:rsidR="003A372F" w:rsidRPr="006D5DD1" w:rsidRDefault="0096235C" w:rsidP="00B00878">
            <w:pPr>
              <w:rPr>
                <w:rFonts w:eastAsia="Times New Roman"/>
                <w:lang w:val="ro-RO"/>
              </w:rPr>
            </w:pPr>
            <w:r w:rsidRPr="006D5DD1">
              <w:rPr>
                <w:rFonts w:eastAsia="Times New Roman"/>
                <w:lang w:val="ro-RO"/>
              </w:rPr>
              <w:t>– Agrafe, copci, cap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D6A2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D67C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B81E5CC"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A62A5F" w14:textId="77777777" w:rsidR="003A372F" w:rsidRPr="006D5DD1" w:rsidRDefault="0096235C" w:rsidP="00B00878">
            <w:pPr>
              <w:rPr>
                <w:rFonts w:eastAsia="Times New Roman"/>
                <w:lang w:val="ro-RO"/>
              </w:rPr>
            </w:pPr>
            <w:r w:rsidRPr="006D5DD1">
              <w:rPr>
                <w:rFonts w:eastAsia="Times New Roman"/>
                <w:lang w:val="ro-RO"/>
              </w:rPr>
              <w:t>8308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430CB" w14:textId="77777777" w:rsidR="003A372F" w:rsidRPr="006D5DD1" w:rsidRDefault="0096235C" w:rsidP="00B00878">
            <w:pPr>
              <w:rPr>
                <w:rFonts w:eastAsia="Times New Roman"/>
                <w:lang w:val="ro-RO"/>
              </w:rPr>
            </w:pPr>
            <w:r w:rsidRPr="006D5DD1">
              <w:rPr>
                <w:rFonts w:eastAsia="Times New Roman"/>
                <w:lang w:val="ro-RO"/>
              </w:rPr>
              <w:t>– Nituri tubulare sau cu tijă bifurca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08AA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3F74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44BA2A2"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9AF75" w14:textId="77777777" w:rsidR="003A372F" w:rsidRPr="006D5DD1" w:rsidRDefault="0096235C" w:rsidP="00B00878">
            <w:pPr>
              <w:rPr>
                <w:rFonts w:eastAsia="Times New Roman"/>
                <w:lang w:val="ro-RO"/>
              </w:rPr>
            </w:pPr>
            <w:r w:rsidRPr="006D5DD1">
              <w:rPr>
                <w:rFonts w:eastAsia="Times New Roman"/>
                <w:lang w:val="ro-RO"/>
              </w:rPr>
              <w:t>8308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CE828" w14:textId="77777777" w:rsidR="003A372F" w:rsidRPr="006D5DD1" w:rsidRDefault="0096235C" w:rsidP="00B00878">
            <w:pPr>
              <w:rPr>
                <w:rFonts w:eastAsia="Times New Roman"/>
                <w:lang w:val="ro-RO"/>
              </w:rPr>
            </w:pPr>
            <w:r w:rsidRPr="006D5DD1">
              <w:rPr>
                <w:rFonts w:eastAsia="Times New Roman"/>
                <w:lang w:val="ro-RO"/>
              </w:rPr>
              <w:t>– Altele, inclusiv părţ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3196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25A3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21A2823"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AF298" w14:textId="77777777" w:rsidR="003A372F" w:rsidRPr="006D5DD1" w:rsidRDefault="0096235C" w:rsidP="00B00878">
            <w:pPr>
              <w:rPr>
                <w:rFonts w:eastAsia="Times New Roman"/>
                <w:lang w:val="ro-RO"/>
              </w:rPr>
            </w:pPr>
            <w:r w:rsidRPr="006D5DD1">
              <w:rPr>
                <w:rFonts w:eastAsia="Times New Roman"/>
                <w:b/>
                <w:bCs/>
                <w:lang w:val="ro-RO"/>
              </w:rPr>
              <w:t>830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9B7F0" w14:textId="6946F142" w:rsidR="003A372F" w:rsidRPr="006D5DD1" w:rsidRDefault="0096235C" w:rsidP="00B00878">
            <w:pPr>
              <w:rPr>
                <w:rFonts w:eastAsia="Times New Roman"/>
                <w:lang w:val="ro-RO"/>
              </w:rPr>
            </w:pPr>
            <w:r w:rsidRPr="006D5DD1">
              <w:rPr>
                <w:rFonts w:eastAsia="Times New Roman"/>
                <w:b/>
                <w:bCs/>
                <w:lang w:val="ro-RO"/>
              </w:rPr>
              <w:t>Dopuri (inclusiv dopurile cu coroană, cu filet şi de turnare în pahare), capace, capsule pentru sticle, cepuri filetate, acoperitoare de cepuri, sigilii şi alte accesorii pentru ambalaje, din metale comu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262C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552E7" w14:textId="77777777" w:rsidR="003A372F" w:rsidRPr="006D5DD1" w:rsidRDefault="003A372F" w:rsidP="00B00878">
            <w:pPr>
              <w:rPr>
                <w:rFonts w:eastAsia="Times New Roman"/>
                <w:lang w:val="ro-RO"/>
              </w:rPr>
            </w:pPr>
          </w:p>
        </w:tc>
      </w:tr>
      <w:tr w:rsidR="003A372F" w:rsidRPr="006D5DD1" w14:paraId="11A4E80A"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26D61" w14:textId="77777777" w:rsidR="003A372F" w:rsidRPr="006D5DD1" w:rsidRDefault="0096235C" w:rsidP="00B00878">
            <w:pPr>
              <w:rPr>
                <w:rFonts w:eastAsia="Times New Roman"/>
                <w:lang w:val="ro-RO"/>
              </w:rPr>
            </w:pPr>
            <w:r w:rsidRPr="006D5DD1">
              <w:rPr>
                <w:rFonts w:eastAsia="Times New Roman"/>
                <w:lang w:val="ro-RO"/>
              </w:rPr>
              <w:t>8309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AF196" w14:textId="77777777" w:rsidR="003A372F" w:rsidRPr="006D5DD1" w:rsidRDefault="0096235C" w:rsidP="00B00878">
            <w:pPr>
              <w:rPr>
                <w:rFonts w:eastAsia="Times New Roman"/>
                <w:lang w:val="ro-RO"/>
              </w:rPr>
            </w:pPr>
            <w:r w:rsidRPr="006D5DD1">
              <w:rPr>
                <w:rFonts w:eastAsia="Times New Roman"/>
                <w:lang w:val="ro-RO"/>
              </w:rPr>
              <w:t>– Dopuri cu coro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3060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BCC2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27D4A96"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68D9D" w14:textId="77777777" w:rsidR="003A372F" w:rsidRPr="006D5DD1" w:rsidRDefault="0096235C" w:rsidP="00B00878">
            <w:pPr>
              <w:rPr>
                <w:rFonts w:eastAsia="Times New Roman"/>
                <w:lang w:val="ro-RO"/>
              </w:rPr>
            </w:pPr>
            <w:r w:rsidRPr="006D5DD1">
              <w:rPr>
                <w:rFonts w:eastAsia="Times New Roman"/>
                <w:lang w:val="ro-RO"/>
              </w:rPr>
              <w:t>8309 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3B2E7"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30CE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3C51A" w14:textId="77777777" w:rsidR="003A372F" w:rsidRPr="006D5DD1" w:rsidRDefault="003A372F" w:rsidP="00B00878">
            <w:pPr>
              <w:rPr>
                <w:rFonts w:eastAsia="Times New Roman"/>
                <w:lang w:val="ro-RO"/>
              </w:rPr>
            </w:pPr>
          </w:p>
        </w:tc>
      </w:tr>
      <w:tr w:rsidR="003A372F" w:rsidRPr="006D5DD1" w14:paraId="052FA81B"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35C05" w14:textId="77777777" w:rsidR="003A372F" w:rsidRPr="006D5DD1" w:rsidRDefault="0096235C" w:rsidP="00B00878">
            <w:pPr>
              <w:rPr>
                <w:rFonts w:eastAsia="Times New Roman"/>
                <w:lang w:val="ro-RO"/>
              </w:rPr>
            </w:pPr>
            <w:r w:rsidRPr="006D5DD1">
              <w:rPr>
                <w:rFonts w:eastAsia="Times New Roman"/>
                <w:lang w:val="ro-RO"/>
              </w:rPr>
              <w:t>8309 9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E0BA6" w14:textId="34DAD209" w:rsidR="003A372F" w:rsidRPr="006D5DD1" w:rsidRDefault="0096235C" w:rsidP="00B00878">
            <w:pPr>
              <w:rPr>
                <w:rFonts w:eastAsia="Times New Roman"/>
                <w:lang w:val="ro-RO"/>
              </w:rPr>
            </w:pPr>
            <w:r w:rsidRPr="006D5DD1">
              <w:rPr>
                <w:rFonts w:eastAsia="Times New Roman"/>
                <w:lang w:val="ro-RO"/>
              </w:rPr>
              <w:t>– – Capsule din plumb; capsule din aluminiu</w:t>
            </w:r>
            <w:r w:rsidR="002E5796" w:rsidRPr="006D5DD1">
              <w:rPr>
                <w:rFonts w:eastAsia="Times New Roman"/>
                <w:lang w:val="ro-RO"/>
              </w:rPr>
              <w:t>,</w:t>
            </w:r>
            <w:r w:rsidRPr="006D5DD1">
              <w:rPr>
                <w:rFonts w:eastAsia="Times New Roman"/>
                <w:lang w:val="ro-RO"/>
              </w:rPr>
              <w:t xml:space="preserve"> cu un diametru de peste 21 m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1C55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D1D0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D11E2E9"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0D261" w14:textId="77777777" w:rsidR="003A372F" w:rsidRPr="006D5DD1" w:rsidRDefault="0096235C" w:rsidP="00B00878">
            <w:pPr>
              <w:rPr>
                <w:rFonts w:eastAsia="Times New Roman"/>
                <w:lang w:val="ro-RO"/>
              </w:rPr>
            </w:pPr>
            <w:r w:rsidRPr="006D5DD1">
              <w:rPr>
                <w:rFonts w:eastAsia="Times New Roman"/>
                <w:lang w:val="ro-RO"/>
              </w:rPr>
              <w:t>8309 9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37A0E"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8E220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B860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ED831AF"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ABDBE" w14:textId="77777777" w:rsidR="003A372F" w:rsidRPr="006D5DD1" w:rsidRDefault="0096235C" w:rsidP="00B00878">
            <w:pPr>
              <w:rPr>
                <w:rFonts w:eastAsia="Times New Roman"/>
                <w:lang w:val="ro-RO"/>
              </w:rPr>
            </w:pPr>
            <w:r w:rsidRPr="006D5DD1">
              <w:rPr>
                <w:rFonts w:eastAsia="Times New Roman"/>
                <w:b/>
                <w:bCs/>
                <w:lang w:val="ro-RO"/>
              </w:rPr>
              <w:t>8310 0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DE53C" w14:textId="5259EA07" w:rsidR="003A372F" w:rsidRPr="006D5DD1" w:rsidRDefault="0096235C" w:rsidP="00B00878">
            <w:pPr>
              <w:rPr>
                <w:rFonts w:eastAsia="Times New Roman"/>
                <w:lang w:val="ro-RO"/>
              </w:rPr>
            </w:pPr>
            <w:r w:rsidRPr="006D5DD1">
              <w:rPr>
                <w:rFonts w:eastAsia="Times New Roman"/>
                <w:b/>
                <w:bCs/>
                <w:lang w:val="ro-RO"/>
              </w:rPr>
              <w:t>Plăci indicatoare, plăci pentru firme, pentru adrese şi alte plăci similare, cifre, litere şi semne diverse, din metale comune, cu excepţia celor clasificate la poziţia 9405</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0060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38B6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B168B78"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6C7AF" w14:textId="77777777" w:rsidR="003A372F" w:rsidRPr="006D5DD1" w:rsidRDefault="0096235C" w:rsidP="00B00878">
            <w:pPr>
              <w:rPr>
                <w:rFonts w:eastAsia="Times New Roman"/>
                <w:lang w:val="ro-RO"/>
              </w:rPr>
            </w:pPr>
            <w:r w:rsidRPr="006D5DD1">
              <w:rPr>
                <w:rFonts w:eastAsia="Times New Roman"/>
                <w:b/>
                <w:bCs/>
                <w:lang w:val="ro-RO"/>
              </w:rPr>
              <w:t>831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77EDC" w14:textId="6F684EE2" w:rsidR="003A372F" w:rsidRPr="006D5DD1" w:rsidRDefault="0085466C" w:rsidP="00B00878">
            <w:pPr>
              <w:rPr>
                <w:rFonts w:eastAsia="Times New Roman"/>
                <w:lang w:val="ro-RO"/>
              </w:rPr>
            </w:pPr>
            <w:r w:rsidRPr="006D5DD1">
              <w:rPr>
                <w:rFonts w:eastAsia="Times New Roman"/>
                <w:b/>
                <w:bCs/>
                <w:lang w:val="ro-RO"/>
              </w:rPr>
              <w:t>Sâ</w:t>
            </w:r>
            <w:r w:rsidR="0096235C" w:rsidRPr="006D5DD1">
              <w:rPr>
                <w:rFonts w:eastAsia="Times New Roman"/>
                <w:b/>
                <w:bCs/>
                <w:lang w:val="ro-RO"/>
              </w:rPr>
              <w:t>rmă, baghete, tuburi, plăci, electrozi şi articole similare</w:t>
            </w:r>
            <w:r w:rsidR="00AF1DAE" w:rsidRPr="006D5DD1">
              <w:rPr>
                <w:rFonts w:eastAsia="Times New Roman"/>
                <w:b/>
                <w:bCs/>
                <w:lang w:val="ro-RO"/>
              </w:rPr>
              <w:t>,</w:t>
            </w:r>
            <w:r w:rsidR="0096235C" w:rsidRPr="006D5DD1">
              <w:rPr>
                <w:rFonts w:eastAsia="Times New Roman"/>
                <w:b/>
                <w:bCs/>
                <w:lang w:val="ro-RO"/>
              </w:rPr>
              <w:t xml:space="preserve"> din metale comune sau din carburi metalice, acoperite sau umplute cu decapanţi sau cu fondanţi, pentru lipire, pentru sudare sau pentru depunere de metal sau de carburi metalice; </w:t>
            </w:r>
            <w:r w:rsidRPr="006D5DD1">
              <w:rPr>
                <w:rFonts w:eastAsia="Times New Roman"/>
                <w:b/>
                <w:bCs/>
                <w:lang w:val="ro-RO"/>
              </w:rPr>
              <w:t>sâ</w:t>
            </w:r>
            <w:r w:rsidR="0096235C" w:rsidRPr="006D5DD1">
              <w:rPr>
                <w:rFonts w:eastAsia="Times New Roman"/>
                <w:b/>
                <w:bCs/>
                <w:lang w:val="ro-RO"/>
              </w:rPr>
              <w:t>rmă şi baghete, din pulberi de metale comune aglomerate, utilizate la metalizarea prin pulveriz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A822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10AC1" w14:textId="77777777" w:rsidR="003A372F" w:rsidRPr="006D5DD1" w:rsidRDefault="003A372F" w:rsidP="00B00878">
            <w:pPr>
              <w:rPr>
                <w:rFonts w:eastAsia="Times New Roman"/>
                <w:lang w:val="ro-RO"/>
              </w:rPr>
            </w:pPr>
          </w:p>
        </w:tc>
      </w:tr>
      <w:tr w:rsidR="003A372F" w:rsidRPr="006D5DD1" w14:paraId="5EA1438C"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15004" w14:textId="77777777" w:rsidR="003A372F" w:rsidRPr="006D5DD1" w:rsidRDefault="0096235C" w:rsidP="00B00878">
            <w:pPr>
              <w:rPr>
                <w:rFonts w:eastAsia="Times New Roman"/>
                <w:lang w:val="ro-RO"/>
              </w:rPr>
            </w:pPr>
            <w:r w:rsidRPr="006D5DD1">
              <w:rPr>
                <w:rFonts w:eastAsia="Times New Roman"/>
                <w:lang w:val="ro-RO"/>
              </w:rPr>
              <w:t>8311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75FA1" w14:textId="77777777" w:rsidR="003A372F" w:rsidRPr="006D5DD1" w:rsidRDefault="0096235C" w:rsidP="00B00878">
            <w:pPr>
              <w:rPr>
                <w:rFonts w:eastAsia="Times New Roman"/>
                <w:lang w:val="ro-RO"/>
              </w:rPr>
            </w:pPr>
            <w:r w:rsidRPr="006D5DD1">
              <w:rPr>
                <w:rFonts w:eastAsia="Times New Roman"/>
                <w:lang w:val="ro-RO"/>
              </w:rPr>
              <w:t>– Electrozi acoperiţi, pentru sudură cu arc electric, din metale comu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C637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11DC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4002A9B"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93849" w14:textId="77777777" w:rsidR="003A372F" w:rsidRPr="006D5DD1" w:rsidRDefault="0096235C" w:rsidP="00B00878">
            <w:pPr>
              <w:rPr>
                <w:rFonts w:eastAsia="Times New Roman"/>
                <w:lang w:val="ro-RO"/>
              </w:rPr>
            </w:pPr>
            <w:r w:rsidRPr="006D5DD1">
              <w:rPr>
                <w:rFonts w:eastAsia="Times New Roman"/>
                <w:lang w:val="ro-RO"/>
              </w:rPr>
              <w:t>8311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12DF9" w14:textId="5AEF0FCD" w:rsidR="003A372F" w:rsidRPr="006D5DD1" w:rsidRDefault="0096235C" w:rsidP="00B00878">
            <w:pPr>
              <w:rPr>
                <w:rFonts w:eastAsia="Times New Roman"/>
                <w:lang w:val="ro-RO"/>
              </w:rPr>
            </w:pPr>
            <w:r w:rsidRPr="006D5DD1">
              <w:rPr>
                <w:rFonts w:eastAsia="Times New Roman"/>
                <w:lang w:val="ro-RO"/>
              </w:rPr>
              <w:t xml:space="preserve">– </w:t>
            </w:r>
            <w:r w:rsidR="0085466C" w:rsidRPr="006D5DD1">
              <w:rPr>
                <w:rFonts w:eastAsia="Times New Roman"/>
                <w:lang w:val="ro-RO"/>
              </w:rPr>
              <w:t>Sâ</w:t>
            </w:r>
            <w:r w:rsidRPr="006D5DD1">
              <w:rPr>
                <w:rFonts w:eastAsia="Times New Roman"/>
                <w:lang w:val="ro-RO"/>
              </w:rPr>
              <w:t>rmă umplută, pentru sudură cu arc electric, din metale comu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D813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24FE7"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403FE6AF"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F6667" w14:textId="77777777" w:rsidR="003A372F" w:rsidRPr="006D5DD1" w:rsidRDefault="0096235C" w:rsidP="00B00878">
            <w:pPr>
              <w:rPr>
                <w:rFonts w:eastAsia="Times New Roman"/>
                <w:lang w:val="ro-RO"/>
              </w:rPr>
            </w:pPr>
            <w:r w:rsidRPr="006D5DD1">
              <w:rPr>
                <w:rFonts w:eastAsia="Times New Roman"/>
                <w:lang w:val="ro-RO"/>
              </w:rPr>
              <w:t>8311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8856A" w14:textId="068C9DAB" w:rsidR="003A372F" w:rsidRPr="006D5DD1" w:rsidRDefault="0096235C" w:rsidP="00B00878">
            <w:pPr>
              <w:rPr>
                <w:rFonts w:eastAsia="Times New Roman"/>
                <w:lang w:val="ro-RO"/>
              </w:rPr>
            </w:pPr>
            <w:r w:rsidRPr="006D5DD1">
              <w:rPr>
                <w:rFonts w:eastAsia="Times New Roman"/>
                <w:lang w:val="ro-RO"/>
              </w:rPr>
              <w:t xml:space="preserve">– Baghete acoperite şi </w:t>
            </w:r>
            <w:r w:rsidR="0085466C" w:rsidRPr="006D5DD1">
              <w:rPr>
                <w:rFonts w:eastAsia="Times New Roman"/>
                <w:lang w:val="ro-RO"/>
              </w:rPr>
              <w:t>sâ</w:t>
            </w:r>
            <w:r w:rsidRPr="006D5DD1">
              <w:rPr>
                <w:rFonts w:eastAsia="Times New Roman"/>
                <w:lang w:val="ro-RO"/>
              </w:rPr>
              <w:t>rmă umplută, pentru lipire sau sudură cu flacără, din metale comu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3010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C7637"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056D3F15" w14:textId="77777777" w:rsidTr="00321196">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1A515" w14:textId="77777777" w:rsidR="003A372F" w:rsidRPr="006D5DD1" w:rsidRDefault="0096235C" w:rsidP="00B00878">
            <w:pPr>
              <w:rPr>
                <w:rFonts w:eastAsia="Times New Roman"/>
                <w:lang w:val="ro-RO"/>
              </w:rPr>
            </w:pPr>
            <w:r w:rsidRPr="006D5DD1">
              <w:rPr>
                <w:rFonts w:eastAsia="Times New Roman"/>
                <w:lang w:val="ro-RO"/>
              </w:rPr>
              <w:t>8311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70AD7"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7CFD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C6C8D" w14:textId="77777777" w:rsidR="003A372F" w:rsidRPr="006D5DD1" w:rsidRDefault="0096235C" w:rsidP="00B00878">
            <w:pPr>
              <w:jc w:val="center"/>
              <w:rPr>
                <w:rFonts w:eastAsia="Times New Roman"/>
                <w:lang w:val="ro-RO"/>
              </w:rPr>
            </w:pPr>
            <w:r w:rsidRPr="006D5DD1">
              <w:rPr>
                <w:rFonts w:eastAsia="Times New Roman"/>
                <w:lang w:val="ro-RO"/>
              </w:rPr>
              <w:t>10</w:t>
            </w:r>
          </w:p>
        </w:tc>
      </w:tr>
    </w:tbl>
    <w:p w14:paraId="4B19C4A5" w14:textId="260AA815" w:rsidR="003A372F" w:rsidRPr="006D5DD1" w:rsidRDefault="003A372F" w:rsidP="00B00878">
      <w:pPr>
        <w:pStyle w:val="NormalWeb"/>
        <w:rPr>
          <w:sz w:val="28"/>
          <w:szCs w:val="28"/>
          <w:lang w:val="ro-RO"/>
        </w:rPr>
      </w:pPr>
    </w:p>
    <w:tbl>
      <w:tblPr>
        <w:tblW w:w="5000" w:type="pct"/>
        <w:jc w:val="center"/>
        <w:tblLayout w:type="fixed"/>
        <w:tblLook w:val="04A0" w:firstRow="1" w:lastRow="0" w:firstColumn="1" w:lastColumn="0" w:noHBand="0" w:noVBand="1"/>
      </w:tblPr>
      <w:tblGrid>
        <w:gridCol w:w="1419"/>
        <w:gridCol w:w="5102"/>
        <w:gridCol w:w="1560"/>
        <w:gridCol w:w="1274"/>
      </w:tblGrid>
      <w:tr w:rsidR="003A372F" w:rsidRPr="006D5DD1" w14:paraId="44AE3717" w14:textId="77777777" w:rsidTr="00321196">
        <w:trPr>
          <w:jc w:val="center"/>
        </w:trPr>
        <w:tc>
          <w:tcPr>
            <w:tcW w:w="5000" w:type="pct"/>
            <w:gridSpan w:val="4"/>
            <w:tcMar>
              <w:top w:w="15" w:type="dxa"/>
              <w:left w:w="45" w:type="dxa"/>
              <w:bottom w:w="15" w:type="dxa"/>
              <w:right w:w="45" w:type="dxa"/>
            </w:tcMar>
          </w:tcPr>
          <w:p w14:paraId="1C73C161" w14:textId="77777777" w:rsidR="00C15829" w:rsidRDefault="00C15829" w:rsidP="00992DB4">
            <w:pPr>
              <w:pStyle w:val="cn"/>
              <w:rPr>
                <w:b/>
                <w:bCs/>
                <w:sz w:val="28"/>
                <w:szCs w:val="28"/>
                <w:lang w:val="ro-RO"/>
              </w:rPr>
            </w:pPr>
            <w:bookmarkStart w:id="180" w:name="_Hlk117152003"/>
            <w:bookmarkStart w:id="181" w:name="_Hlk121736816"/>
            <w:bookmarkStart w:id="182" w:name="_Hlk121743798"/>
          </w:p>
          <w:p w14:paraId="3699DABD" w14:textId="15DEB934" w:rsidR="003A372F" w:rsidRPr="006D5DD1" w:rsidRDefault="0096235C" w:rsidP="00992DB4">
            <w:pPr>
              <w:pStyle w:val="cn"/>
              <w:rPr>
                <w:sz w:val="28"/>
                <w:szCs w:val="28"/>
                <w:lang w:val="ro-RO"/>
              </w:rPr>
            </w:pPr>
            <w:r w:rsidRPr="006D5DD1">
              <w:rPr>
                <w:b/>
                <w:bCs/>
                <w:sz w:val="28"/>
                <w:szCs w:val="28"/>
                <w:lang w:val="ro-RO"/>
              </w:rPr>
              <w:t>SECŢIUNEA XVI</w:t>
            </w:r>
          </w:p>
          <w:p w14:paraId="3D36B956" w14:textId="42031099" w:rsidR="003A372F" w:rsidRPr="006D5DD1" w:rsidRDefault="0096235C" w:rsidP="00992DB4">
            <w:pPr>
              <w:pStyle w:val="cn"/>
              <w:rPr>
                <w:sz w:val="28"/>
                <w:szCs w:val="28"/>
                <w:lang w:val="ro-RO"/>
              </w:rPr>
            </w:pPr>
            <w:r w:rsidRPr="006D5DD1">
              <w:rPr>
                <w:b/>
                <w:bCs/>
                <w:sz w:val="28"/>
                <w:szCs w:val="28"/>
                <w:lang w:val="ro-RO"/>
              </w:rPr>
              <w:t>MAŞINI</w:t>
            </w:r>
            <w:r w:rsidR="00390306" w:rsidRPr="006D5DD1">
              <w:rPr>
                <w:b/>
                <w:bCs/>
                <w:sz w:val="28"/>
                <w:szCs w:val="28"/>
                <w:lang w:val="ro-RO"/>
              </w:rPr>
              <w:t>LE</w:t>
            </w:r>
            <w:r w:rsidRPr="006D5DD1">
              <w:rPr>
                <w:b/>
                <w:bCs/>
                <w:sz w:val="28"/>
                <w:szCs w:val="28"/>
                <w:lang w:val="ro-RO"/>
              </w:rPr>
              <w:t xml:space="preserve"> ŞI APARATE</w:t>
            </w:r>
            <w:r w:rsidR="00390306" w:rsidRPr="006D5DD1">
              <w:rPr>
                <w:b/>
                <w:bCs/>
                <w:sz w:val="28"/>
                <w:szCs w:val="28"/>
                <w:lang w:val="ro-RO"/>
              </w:rPr>
              <w:t>LE MECANICE</w:t>
            </w:r>
            <w:r w:rsidRPr="006D5DD1">
              <w:rPr>
                <w:b/>
                <w:bCs/>
                <w:sz w:val="28"/>
                <w:szCs w:val="28"/>
                <w:lang w:val="ro-RO"/>
              </w:rPr>
              <w:t>, ECHIPAMENTE</w:t>
            </w:r>
            <w:r w:rsidR="00390306" w:rsidRPr="006D5DD1">
              <w:rPr>
                <w:b/>
                <w:bCs/>
                <w:sz w:val="28"/>
                <w:szCs w:val="28"/>
                <w:lang w:val="ro-RO"/>
              </w:rPr>
              <w:t>LE</w:t>
            </w:r>
            <w:r w:rsidRPr="006D5DD1">
              <w:rPr>
                <w:b/>
                <w:bCs/>
                <w:sz w:val="28"/>
                <w:szCs w:val="28"/>
                <w:lang w:val="ro-RO"/>
              </w:rPr>
              <w:t xml:space="preserve"> ELECTRICE ŞI PĂRŢILE ACESTORA;</w:t>
            </w:r>
            <w:r w:rsidR="00992DB4" w:rsidRPr="006D5DD1">
              <w:rPr>
                <w:b/>
                <w:bCs/>
                <w:sz w:val="28"/>
                <w:szCs w:val="28"/>
                <w:lang w:val="ro-RO"/>
              </w:rPr>
              <w:t xml:space="preserve"> </w:t>
            </w:r>
            <w:r w:rsidRPr="006D5DD1">
              <w:rPr>
                <w:b/>
                <w:bCs/>
                <w:sz w:val="28"/>
                <w:szCs w:val="28"/>
                <w:lang w:val="ro-RO"/>
              </w:rPr>
              <w:t>APARATE</w:t>
            </w:r>
            <w:r w:rsidR="00390306" w:rsidRPr="006D5DD1">
              <w:rPr>
                <w:b/>
                <w:bCs/>
                <w:sz w:val="28"/>
                <w:szCs w:val="28"/>
                <w:lang w:val="ro-RO"/>
              </w:rPr>
              <w:t>LE</w:t>
            </w:r>
            <w:r w:rsidRPr="006D5DD1">
              <w:rPr>
                <w:b/>
                <w:bCs/>
                <w:sz w:val="28"/>
                <w:szCs w:val="28"/>
                <w:lang w:val="ro-RO"/>
              </w:rPr>
              <w:t xml:space="preserve"> DE ÎNREGISTRAT SAU DE REPRODUS SUNETUL, APARATE</w:t>
            </w:r>
            <w:r w:rsidR="00390306" w:rsidRPr="006D5DD1">
              <w:rPr>
                <w:b/>
                <w:bCs/>
                <w:sz w:val="28"/>
                <w:szCs w:val="28"/>
                <w:lang w:val="ro-RO"/>
              </w:rPr>
              <w:t>LE</w:t>
            </w:r>
            <w:r w:rsidRPr="006D5DD1">
              <w:rPr>
                <w:b/>
                <w:bCs/>
                <w:sz w:val="28"/>
                <w:szCs w:val="28"/>
                <w:lang w:val="ro-RO"/>
              </w:rPr>
              <w:t xml:space="preserve"> </w:t>
            </w:r>
            <w:r w:rsidR="00A92DC8" w:rsidRPr="006D5DD1">
              <w:rPr>
                <w:b/>
                <w:bCs/>
                <w:sz w:val="28"/>
                <w:szCs w:val="28"/>
                <w:lang w:val="ro-RO"/>
              </w:rPr>
              <w:t xml:space="preserve">PENTRU TELEVIZIUNE </w:t>
            </w:r>
            <w:r w:rsidRPr="006D5DD1">
              <w:rPr>
                <w:b/>
                <w:bCs/>
                <w:sz w:val="28"/>
                <w:szCs w:val="28"/>
                <w:lang w:val="ro-RO"/>
              </w:rPr>
              <w:t>DE ÎNREGISTRAT SAU DE REPRODUS IMAGINI ŞI SUNET ŞI PĂRŢI</w:t>
            </w:r>
            <w:r w:rsidR="00390306" w:rsidRPr="006D5DD1">
              <w:rPr>
                <w:b/>
                <w:bCs/>
                <w:sz w:val="28"/>
                <w:szCs w:val="28"/>
                <w:lang w:val="ro-RO"/>
              </w:rPr>
              <w:t>LE</w:t>
            </w:r>
            <w:r w:rsidRPr="006D5DD1">
              <w:rPr>
                <w:b/>
                <w:bCs/>
                <w:sz w:val="28"/>
                <w:szCs w:val="28"/>
                <w:lang w:val="ro-RO"/>
              </w:rPr>
              <w:t xml:space="preserve"> ŞI ACCESORIILE ACESTOR APARATE</w:t>
            </w:r>
          </w:p>
          <w:p w14:paraId="7770E87D" w14:textId="5F828E10" w:rsidR="003A372F" w:rsidRPr="006D5DD1" w:rsidRDefault="003A372F" w:rsidP="00992DB4">
            <w:pPr>
              <w:pStyle w:val="NormalWeb"/>
              <w:ind w:firstLine="0"/>
              <w:jc w:val="center"/>
              <w:rPr>
                <w:sz w:val="28"/>
                <w:szCs w:val="28"/>
                <w:lang w:val="ro-RO"/>
              </w:rPr>
            </w:pPr>
          </w:p>
          <w:p w14:paraId="4193F1DB" w14:textId="77777777" w:rsidR="003A372F" w:rsidRPr="006D5DD1" w:rsidRDefault="0096235C" w:rsidP="00C64179">
            <w:pPr>
              <w:pStyle w:val="NormalWeb"/>
              <w:ind w:firstLine="709"/>
              <w:rPr>
                <w:sz w:val="28"/>
                <w:szCs w:val="28"/>
                <w:lang w:val="ro-RO"/>
              </w:rPr>
            </w:pPr>
            <w:r w:rsidRPr="006D5DD1">
              <w:rPr>
                <w:b/>
                <w:bCs/>
                <w:sz w:val="28"/>
                <w:szCs w:val="28"/>
                <w:lang w:val="ro-RO"/>
              </w:rPr>
              <w:t>Note de secţiune</w:t>
            </w:r>
          </w:p>
          <w:p w14:paraId="63B22E81" w14:textId="550FC7BE" w:rsidR="003A372F" w:rsidRPr="006D5DD1" w:rsidRDefault="0096235C" w:rsidP="00C64179">
            <w:pPr>
              <w:pStyle w:val="NormalWeb"/>
              <w:ind w:firstLine="709"/>
              <w:rPr>
                <w:sz w:val="28"/>
                <w:szCs w:val="28"/>
                <w:lang w:val="ro-RO"/>
              </w:rPr>
            </w:pPr>
            <w:r w:rsidRPr="006D5DD1">
              <w:rPr>
                <w:b/>
                <w:bCs/>
                <w:sz w:val="28"/>
                <w:szCs w:val="28"/>
                <w:lang w:val="ro-RO"/>
              </w:rPr>
              <w:t>1.</w:t>
            </w:r>
            <w:r w:rsidR="00495719" w:rsidRPr="006D5DD1">
              <w:rPr>
                <w:b/>
                <w:bCs/>
                <w:sz w:val="28"/>
                <w:szCs w:val="28"/>
                <w:lang w:val="ro-RO"/>
              </w:rPr>
              <w:t xml:space="preserve"> </w:t>
            </w:r>
            <w:r w:rsidR="00495719" w:rsidRPr="006D5DD1">
              <w:rPr>
                <w:sz w:val="28"/>
                <w:szCs w:val="28"/>
                <w:lang w:val="ro-RO"/>
              </w:rPr>
              <w:t>Prezenta</w:t>
            </w:r>
            <w:r w:rsidRPr="006D5DD1">
              <w:rPr>
                <w:sz w:val="28"/>
                <w:szCs w:val="28"/>
                <w:lang w:val="ro-RO"/>
              </w:rPr>
              <w:t xml:space="preserve"> </w:t>
            </w:r>
            <w:r w:rsidR="00495719" w:rsidRPr="006D5DD1">
              <w:rPr>
                <w:sz w:val="28"/>
                <w:szCs w:val="28"/>
                <w:lang w:val="ro-RO"/>
              </w:rPr>
              <w:t>s</w:t>
            </w:r>
            <w:r w:rsidRPr="006D5DD1">
              <w:rPr>
                <w:sz w:val="28"/>
                <w:szCs w:val="28"/>
                <w:lang w:val="ro-RO"/>
              </w:rPr>
              <w:t>ecţiune nu cuprinde:</w:t>
            </w:r>
          </w:p>
          <w:p w14:paraId="45AF03CC" w14:textId="5CDBCEE7" w:rsidR="003A372F" w:rsidRPr="006D5DD1" w:rsidRDefault="0096235C" w:rsidP="00C64179">
            <w:pPr>
              <w:pStyle w:val="NormalWeb"/>
              <w:ind w:firstLine="709"/>
              <w:rPr>
                <w:sz w:val="28"/>
                <w:szCs w:val="28"/>
                <w:lang w:val="ro-RO"/>
              </w:rPr>
            </w:pPr>
            <w:r w:rsidRPr="006D5DD1">
              <w:rPr>
                <w:sz w:val="28"/>
                <w:szCs w:val="28"/>
                <w:lang w:val="ro-RO"/>
              </w:rPr>
              <w:t>(a) curelele transportoare sau de transmisie</w:t>
            </w:r>
            <w:r w:rsidR="00495719" w:rsidRPr="006D5DD1">
              <w:rPr>
                <w:sz w:val="28"/>
                <w:szCs w:val="28"/>
                <w:lang w:val="ro-RO"/>
              </w:rPr>
              <w:t>,</w:t>
            </w:r>
            <w:r w:rsidRPr="006D5DD1">
              <w:rPr>
                <w:sz w:val="28"/>
                <w:szCs w:val="28"/>
                <w:lang w:val="ro-RO"/>
              </w:rPr>
              <w:t xml:space="preserve"> din material plastic</w:t>
            </w:r>
            <w:r w:rsidR="00495719" w:rsidRPr="006D5DD1">
              <w:rPr>
                <w:sz w:val="28"/>
                <w:szCs w:val="28"/>
                <w:lang w:val="ro-RO"/>
              </w:rPr>
              <w:t>,</w:t>
            </w:r>
            <w:r w:rsidRPr="006D5DD1">
              <w:rPr>
                <w:sz w:val="28"/>
                <w:szCs w:val="28"/>
                <w:lang w:val="ro-RO"/>
              </w:rPr>
              <w:t xml:space="preserve"> de la </w:t>
            </w:r>
            <w:r w:rsidR="00495719" w:rsidRPr="006D5DD1">
              <w:rPr>
                <w:sz w:val="28"/>
                <w:szCs w:val="28"/>
                <w:lang w:val="ro-RO"/>
              </w:rPr>
              <w:t xml:space="preserve"> </w:t>
            </w:r>
            <w:r w:rsidRPr="006D5DD1">
              <w:rPr>
                <w:sz w:val="28"/>
                <w:szCs w:val="28"/>
                <w:lang w:val="ro-RO"/>
              </w:rPr>
              <w:t xml:space="preserve">capitolul 39, curelele transportoare </w:t>
            </w:r>
            <w:r w:rsidR="00B823EA" w:rsidRPr="006D5DD1">
              <w:rPr>
                <w:sz w:val="28"/>
                <w:szCs w:val="28"/>
                <w:lang w:val="ro-RO"/>
              </w:rPr>
              <w:t xml:space="preserve">ori </w:t>
            </w:r>
            <w:r w:rsidRPr="006D5DD1">
              <w:rPr>
                <w:sz w:val="28"/>
                <w:szCs w:val="28"/>
                <w:lang w:val="ro-RO"/>
              </w:rPr>
              <w:t>de transmisie</w:t>
            </w:r>
            <w:r w:rsidR="00495719" w:rsidRPr="006D5DD1">
              <w:rPr>
                <w:sz w:val="28"/>
                <w:szCs w:val="28"/>
                <w:lang w:val="ro-RO"/>
              </w:rPr>
              <w:t>,</w:t>
            </w:r>
            <w:r w:rsidRPr="006D5DD1">
              <w:rPr>
                <w:sz w:val="28"/>
                <w:szCs w:val="28"/>
                <w:lang w:val="ro-RO"/>
              </w:rPr>
              <w:t xml:space="preserve"> din cauciuc vulcanizat (poziţia 4010), precum şi articolele de uz tehnic din cauciuc vulcanizat</w:t>
            </w:r>
            <w:r w:rsidR="00C10177" w:rsidRPr="006D5DD1">
              <w:rPr>
                <w:sz w:val="28"/>
                <w:szCs w:val="28"/>
                <w:lang w:val="ro-RO"/>
              </w:rPr>
              <w:t>,</w:t>
            </w:r>
            <w:r w:rsidRPr="006D5DD1">
              <w:rPr>
                <w:sz w:val="28"/>
                <w:szCs w:val="28"/>
                <w:lang w:val="ro-RO"/>
              </w:rPr>
              <w:t xml:space="preserve"> </w:t>
            </w:r>
            <w:r w:rsidR="00100141" w:rsidRPr="006D5DD1">
              <w:rPr>
                <w:sz w:val="28"/>
                <w:szCs w:val="28"/>
                <w:lang w:val="ro-RO"/>
              </w:rPr>
              <w:t xml:space="preserve">nedurificat </w:t>
            </w:r>
            <w:r w:rsidRPr="006D5DD1">
              <w:rPr>
                <w:sz w:val="28"/>
                <w:szCs w:val="28"/>
                <w:lang w:val="ro-RO"/>
              </w:rPr>
              <w:t>(poziţia 4016);</w:t>
            </w:r>
          </w:p>
          <w:p w14:paraId="66318964" w14:textId="0213F390" w:rsidR="003A372F" w:rsidRPr="006D5DD1" w:rsidRDefault="0096235C" w:rsidP="00C64179">
            <w:pPr>
              <w:pStyle w:val="NormalWeb"/>
              <w:ind w:firstLine="709"/>
              <w:rPr>
                <w:sz w:val="28"/>
                <w:szCs w:val="28"/>
                <w:lang w:val="ro-RO"/>
              </w:rPr>
            </w:pPr>
            <w:r w:rsidRPr="006D5DD1">
              <w:rPr>
                <w:sz w:val="28"/>
                <w:szCs w:val="28"/>
                <w:lang w:val="ro-RO"/>
              </w:rPr>
              <w:t xml:space="preserve">(b) articolele de uz tehnic din piele naturală sau </w:t>
            </w:r>
            <w:r w:rsidR="00CC7172" w:rsidRPr="006D5DD1">
              <w:rPr>
                <w:rFonts w:eastAsia="Times New Roman"/>
                <w:sz w:val="28"/>
                <w:szCs w:val="28"/>
                <w:lang w:val="ro-RO"/>
              </w:rPr>
              <w:t>din piele</w:t>
            </w:r>
            <w:r w:rsidR="00CC7172" w:rsidRPr="006D5DD1">
              <w:rPr>
                <w:rFonts w:eastAsia="Times New Roman"/>
                <w:lang w:val="ro-RO"/>
              </w:rPr>
              <w:t xml:space="preserve"> </w:t>
            </w:r>
            <w:r w:rsidRPr="006D5DD1">
              <w:rPr>
                <w:sz w:val="28"/>
                <w:szCs w:val="28"/>
                <w:lang w:val="ro-RO"/>
              </w:rPr>
              <w:t>reconstituită (poziţia 4205)</w:t>
            </w:r>
            <w:r w:rsidR="00100141" w:rsidRPr="006D5DD1">
              <w:rPr>
                <w:sz w:val="28"/>
                <w:szCs w:val="28"/>
                <w:lang w:val="ro-RO"/>
              </w:rPr>
              <w:t xml:space="preserve"> ori </w:t>
            </w:r>
            <w:r w:rsidRPr="006D5DD1">
              <w:rPr>
                <w:sz w:val="28"/>
                <w:szCs w:val="28"/>
                <w:lang w:val="ro-RO"/>
              </w:rPr>
              <w:t>din blană (poziţia 4303);</w:t>
            </w:r>
          </w:p>
          <w:p w14:paraId="1570AAD5" w14:textId="77777777" w:rsidR="003A372F" w:rsidRPr="006D5DD1" w:rsidRDefault="0096235C" w:rsidP="00C64179">
            <w:pPr>
              <w:pStyle w:val="NormalWeb"/>
              <w:ind w:firstLine="709"/>
              <w:rPr>
                <w:sz w:val="28"/>
                <w:szCs w:val="28"/>
                <w:lang w:val="ro-RO"/>
              </w:rPr>
            </w:pPr>
            <w:r w:rsidRPr="006D5DD1">
              <w:rPr>
                <w:sz w:val="28"/>
                <w:szCs w:val="28"/>
                <w:lang w:val="ro-RO"/>
              </w:rPr>
              <w:t>(c) bobinele, mosoarele, conurile, tuburile şi suporturile similare din orice material (de exemplu, capitolele 39, 40, 44, 48 sau secţiunea XV);</w:t>
            </w:r>
          </w:p>
          <w:p w14:paraId="1E565744" w14:textId="0B43C4F7" w:rsidR="003A372F" w:rsidRPr="006D5DD1" w:rsidRDefault="0096235C" w:rsidP="00C64179">
            <w:pPr>
              <w:pStyle w:val="NormalWeb"/>
              <w:ind w:firstLine="709"/>
              <w:rPr>
                <w:sz w:val="28"/>
                <w:szCs w:val="28"/>
                <w:lang w:val="ro-RO"/>
              </w:rPr>
            </w:pPr>
            <w:r w:rsidRPr="006D5DD1">
              <w:rPr>
                <w:sz w:val="28"/>
                <w:szCs w:val="28"/>
                <w:lang w:val="ro-RO"/>
              </w:rPr>
              <w:t xml:space="preserve">(d) cartelele perforate pentru maşini Jacquard sau maşini similare (de exemplu, capitolele 39 sau 48 </w:t>
            </w:r>
            <w:r w:rsidR="008933C5" w:rsidRPr="006D5DD1">
              <w:rPr>
                <w:sz w:val="28"/>
                <w:szCs w:val="28"/>
                <w:lang w:val="ro-RO"/>
              </w:rPr>
              <w:t xml:space="preserve">ori </w:t>
            </w:r>
            <w:r w:rsidRPr="006D5DD1">
              <w:rPr>
                <w:sz w:val="28"/>
                <w:szCs w:val="28"/>
                <w:lang w:val="ro-RO"/>
              </w:rPr>
              <w:t>secţiunea XV);</w:t>
            </w:r>
          </w:p>
          <w:p w14:paraId="715E93C8" w14:textId="210B2553" w:rsidR="003A372F" w:rsidRPr="006D5DD1" w:rsidRDefault="0096235C" w:rsidP="00C64179">
            <w:pPr>
              <w:pStyle w:val="NormalWeb"/>
              <w:ind w:firstLine="709"/>
              <w:rPr>
                <w:sz w:val="28"/>
                <w:szCs w:val="28"/>
                <w:lang w:val="ro-RO"/>
              </w:rPr>
            </w:pPr>
            <w:r w:rsidRPr="006D5DD1">
              <w:rPr>
                <w:sz w:val="28"/>
                <w:szCs w:val="28"/>
                <w:lang w:val="ro-RO"/>
              </w:rPr>
              <w:t>(e) curelele transportoare sau de transmisie</w:t>
            </w:r>
            <w:r w:rsidR="008933C5" w:rsidRPr="006D5DD1">
              <w:rPr>
                <w:sz w:val="28"/>
                <w:szCs w:val="28"/>
                <w:lang w:val="ro-RO"/>
              </w:rPr>
              <w:t>,</w:t>
            </w:r>
            <w:r w:rsidRPr="006D5DD1">
              <w:rPr>
                <w:sz w:val="28"/>
                <w:szCs w:val="28"/>
                <w:lang w:val="ro-RO"/>
              </w:rPr>
              <w:t xml:space="preserve"> din materiale textile (poziţia 5910), precum şi articolele de uz tehnic din materiale textile (poziţia 5911);</w:t>
            </w:r>
          </w:p>
          <w:p w14:paraId="545855D1" w14:textId="75B7EB73" w:rsidR="003A372F" w:rsidRPr="006D5DD1" w:rsidRDefault="0096235C" w:rsidP="00C64179">
            <w:pPr>
              <w:pStyle w:val="NormalWeb"/>
              <w:ind w:firstLine="709"/>
              <w:rPr>
                <w:sz w:val="28"/>
                <w:szCs w:val="28"/>
                <w:lang w:val="ro-RO"/>
              </w:rPr>
            </w:pPr>
            <w:r w:rsidRPr="006D5DD1">
              <w:rPr>
                <w:sz w:val="28"/>
                <w:szCs w:val="28"/>
                <w:lang w:val="ro-RO"/>
              </w:rPr>
              <w:t xml:space="preserve">(f) pietrele preţioase sau semipreţioase (naturale, sintetice </w:t>
            </w:r>
            <w:r w:rsidR="00B823EA" w:rsidRPr="006D5DD1">
              <w:rPr>
                <w:sz w:val="28"/>
                <w:szCs w:val="28"/>
                <w:lang w:val="ro-RO"/>
              </w:rPr>
              <w:t xml:space="preserve">ori </w:t>
            </w:r>
            <w:r w:rsidRPr="006D5DD1">
              <w:rPr>
                <w:sz w:val="28"/>
                <w:szCs w:val="28"/>
                <w:lang w:val="ro-RO"/>
              </w:rPr>
              <w:t xml:space="preserve">reconstituite) de la poziţiile 7102–7104, precum şi articolele realizate în întregime din materialele de la poziţia 7116, cu excepţia safirelor şi </w:t>
            </w:r>
            <w:r w:rsidR="008933C5" w:rsidRPr="006D5DD1">
              <w:rPr>
                <w:sz w:val="28"/>
                <w:szCs w:val="28"/>
                <w:lang w:val="ro-RO"/>
              </w:rPr>
              <w:t xml:space="preserve">a </w:t>
            </w:r>
            <w:r w:rsidRPr="006D5DD1">
              <w:rPr>
                <w:sz w:val="28"/>
                <w:szCs w:val="28"/>
                <w:lang w:val="ro-RO"/>
              </w:rPr>
              <w:t>diamantelor prelucrate</w:t>
            </w:r>
            <w:r w:rsidR="00E82CD9" w:rsidRPr="006D5DD1">
              <w:rPr>
                <w:sz w:val="28"/>
                <w:szCs w:val="28"/>
                <w:lang w:val="ro-RO"/>
              </w:rPr>
              <w:t>,</w:t>
            </w:r>
            <w:r w:rsidRPr="006D5DD1">
              <w:rPr>
                <w:sz w:val="28"/>
                <w:szCs w:val="28"/>
                <w:lang w:val="ro-RO"/>
              </w:rPr>
              <w:t xml:space="preserve"> nemontate</w:t>
            </w:r>
            <w:r w:rsidR="002E5796" w:rsidRPr="006D5DD1">
              <w:rPr>
                <w:sz w:val="28"/>
                <w:szCs w:val="28"/>
                <w:lang w:val="ro-RO"/>
              </w:rPr>
              <w:t>,</w:t>
            </w:r>
            <w:r w:rsidRPr="006D5DD1">
              <w:rPr>
                <w:sz w:val="28"/>
                <w:szCs w:val="28"/>
                <w:lang w:val="ro-RO"/>
              </w:rPr>
              <w:t xml:space="preserve"> pentru capetele de citire (poziţia 8522);</w:t>
            </w:r>
          </w:p>
          <w:p w14:paraId="5BE11DFF" w14:textId="66699A68" w:rsidR="003A372F" w:rsidRPr="006D5DD1" w:rsidRDefault="0096235C" w:rsidP="00C64179">
            <w:pPr>
              <w:pStyle w:val="NormalWeb"/>
              <w:ind w:firstLine="709"/>
              <w:rPr>
                <w:sz w:val="28"/>
                <w:szCs w:val="28"/>
                <w:lang w:val="ro-RO"/>
              </w:rPr>
            </w:pPr>
            <w:r w:rsidRPr="006D5DD1">
              <w:rPr>
                <w:sz w:val="28"/>
                <w:szCs w:val="28"/>
                <w:lang w:val="ro-RO"/>
              </w:rPr>
              <w:t xml:space="preserve">(g) părţile şi furniturile de uz general în sensul </w:t>
            </w:r>
            <w:r w:rsidR="002E5796" w:rsidRPr="006D5DD1">
              <w:rPr>
                <w:sz w:val="28"/>
                <w:szCs w:val="28"/>
                <w:lang w:val="ro-RO"/>
              </w:rPr>
              <w:t xml:space="preserve">notei </w:t>
            </w:r>
            <w:r w:rsidR="00A11093" w:rsidRPr="006D5DD1">
              <w:rPr>
                <w:sz w:val="28"/>
                <w:szCs w:val="28"/>
                <w:lang w:val="ro-RO"/>
              </w:rPr>
              <w:t xml:space="preserve">de secțiune </w:t>
            </w:r>
            <w:r w:rsidRPr="006D5DD1">
              <w:rPr>
                <w:sz w:val="28"/>
                <w:szCs w:val="28"/>
                <w:lang w:val="ro-RO"/>
              </w:rPr>
              <w:t>2 de la secţiunea XV, din metale comune (secţiunea XV) şi articole</w:t>
            </w:r>
            <w:r w:rsidR="00F547E4" w:rsidRPr="006D5DD1">
              <w:rPr>
                <w:sz w:val="28"/>
                <w:szCs w:val="28"/>
                <w:lang w:val="ro-RO"/>
              </w:rPr>
              <w:t>le</w:t>
            </w:r>
            <w:r w:rsidRPr="006D5DD1">
              <w:rPr>
                <w:sz w:val="28"/>
                <w:szCs w:val="28"/>
                <w:lang w:val="ro-RO"/>
              </w:rPr>
              <w:t xml:space="preserve"> similare din material plastic (capitolul 39);</w:t>
            </w:r>
          </w:p>
          <w:p w14:paraId="6648AF21" w14:textId="77777777" w:rsidR="003A372F" w:rsidRPr="006D5DD1" w:rsidRDefault="0096235C" w:rsidP="00C64179">
            <w:pPr>
              <w:pStyle w:val="NormalWeb"/>
              <w:ind w:firstLine="709"/>
              <w:rPr>
                <w:sz w:val="28"/>
                <w:szCs w:val="28"/>
                <w:lang w:val="ro-RO"/>
              </w:rPr>
            </w:pPr>
            <w:r w:rsidRPr="006D5DD1">
              <w:rPr>
                <w:sz w:val="28"/>
                <w:szCs w:val="28"/>
                <w:lang w:val="ro-RO"/>
              </w:rPr>
              <w:t>(h) prăjinile de foraj (poziţia 7304);</w:t>
            </w:r>
          </w:p>
          <w:p w14:paraId="0D73699F" w14:textId="4C65E73C" w:rsidR="003A372F" w:rsidRPr="006D5DD1" w:rsidRDefault="0096235C" w:rsidP="00C64179">
            <w:pPr>
              <w:pStyle w:val="NormalWeb"/>
              <w:ind w:firstLine="709"/>
              <w:rPr>
                <w:sz w:val="28"/>
                <w:szCs w:val="28"/>
                <w:lang w:val="ro-RO"/>
              </w:rPr>
            </w:pPr>
            <w:r w:rsidRPr="006D5DD1">
              <w:rPr>
                <w:sz w:val="28"/>
                <w:szCs w:val="28"/>
                <w:lang w:val="ro-RO"/>
              </w:rPr>
              <w:t>(i</w:t>
            </w:r>
            <w:r w:rsidR="00535658" w:rsidRPr="006D5DD1">
              <w:rPr>
                <w:sz w:val="28"/>
                <w:szCs w:val="28"/>
                <w:lang w:val="ro-RO"/>
              </w:rPr>
              <w:t>j</w:t>
            </w:r>
            <w:r w:rsidRPr="006D5DD1">
              <w:rPr>
                <w:sz w:val="28"/>
                <w:szCs w:val="28"/>
                <w:lang w:val="ro-RO"/>
              </w:rPr>
              <w:t>) benzile şi curele</w:t>
            </w:r>
            <w:r w:rsidR="002E5796" w:rsidRPr="006D5DD1">
              <w:rPr>
                <w:sz w:val="28"/>
                <w:szCs w:val="28"/>
                <w:lang w:val="ro-RO"/>
              </w:rPr>
              <w:t>le</w:t>
            </w:r>
            <w:r w:rsidRPr="006D5DD1">
              <w:rPr>
                <w:sz w:val="28"/>
                <w:szCs w:val="28"/>
                <w:lang w:val="ro-RO"/>
              </w:rPr>
              <w:t xml:space="preserve"> fără s</w:t>
            </w:r>
            <w:r w:rsidR="0085466C" w:rsidRPr="006D5DD1">
              <w:rPr>
                <w:sz w:val="28"/>
                <w:szCs w:val="28"/>
                <w:lang w:val="ro-RO"/>
              </w:rPr>
              <w:t>fâ</w:t>
            </w:r>
            <w:r w:rsidRPr="006D5DD1">
              <w:rPr>
                <w:sz w:val="28"/>
                <w:szCs w:val="28"/>
                <w:lang w:val="ro-RO"/>
              </w:rPr>
              <w:t>rşit</w:t>
            </w:r>
            <w:r w:rsidR="002E5796" w:rsidRPr="006D5DD1">
              <w:rPr>
                <w:sz w:val="28"/>
                <w:szCs w:val="28"/>
                <w:lang w:val="ro-RO"/>
              </w:rPr>
              <w:t>,</w:t>
            </w:r>
            <w:r w:rsidRPr="006D5DD1">
              <w:rPr>
                <w:sz w:val="28"/>
                <w:szCs w:val="28"/>
                <w:lang w:val="ro-RO"/>
              </w:rPr>
              <w:t xml:space="preserve"> din </w:t>
            </w:r>
            <w:r w:rsidR="0085466C" w:rsidRPr="006D5DD1">
              <w:rPr>
                <w:sz w:val="28"/>
                <w:szCs w:val="28"/>
                <w:lang w:val="ro-RO"/>
              </w:rPr>
              <w:t>sâ</w:t>
            </w:r>
            <w:r w:rsidRPr="006D5DD1">
              <w:rPr>
                <w:sz w:val="28"/>
                <w:szCs w:val="28"/>
                <w:lang w:val="ro-RO"/>
              </w:rPr>
              <w:t>rmă sau din benzi metalice (secţiunea</w:t>
            </w:r>
            <w:r w:rsidR="00D65024">
              <w:rPr>
                <w:sz w:val="28"/>
                <w:szCs w:val="28"/>
                <w:lang w:val="ro-RO"/>
              </w:rPr>
              <w:t> </w:t>
            </w:r>
            <w:r w:rsidRPr="006D5DD1">
              <w:rPr>
                <w:sz w:val="28"/>
                <w:szCs w:val="28"/>
                <w:lang w:val="ro-RO"/>
              </w:rPr>
              <w:t>XV);</w:t>
            </w:r>
          </w:p>
          <w:p w14:paraId="1FA7AA11" w14:textId="2BDA661F" w:rsidR="003A372F" w:rsidRPr="006D5DD1" w:rsidRDefault="00535658" w:rsidP="00C64179">
            <w:pPr>
              <w:pStyle w:val="NormalWeb"/>
              <w:ind w:firstLine="709"/>
              <w:rPr>
                <w:sz w:val="28"/>
                <w:szCs w:val="28"/>
                <w:lang w:val="ro-RO"/>
              </w:rPr>
            </w:pPr>
            <w:r w:rsidRPr="006D5DD1">
              <w:rPr>
                <w:sz w:val="28"/>
                <w:szCs w:val="28"/>
                <w:lang w:val="ro-RO"/>
              </w:rPr>
              <w:t>(k</w:t>
            </w:r>
            <w:r w:rsidR="0096235C" w:rsidRPr="006D5DD1">
              <w:rPr>
                <w:sz w:val="28"/>
                <w:szCs w:val="28"/>
                <w:lang w:val="ro-RO"/>
              </w:rPr>
              <w:t>) articolele de la capitolele 82 sau 83;</w:t>
            </w:r>
          </w:p>
          <w:p w14:paraId="7E341594" w14:textId="748C6FF3" w:rsidR="003A372F" w:rsidRPr="006D5DD1" w:rsidRDefault="00535658" w:rsidP="00C64179">
            <w:pPr>
              <w:pStyle w:val="NormalWeb"/>
              <w:ind w:firstLine="709"/>
              <w:rPr>
                <w:sz w:val="28"/>
                <w:szCs w:val="28"/>
                <w:lang w:val="ro-RO"/>
              </w:rPr>
            </w:pPr>
            <w:r w:rsidRPr="006D5DD1">
              <w:rPr>
                <w:sz w:val="28"/>
                <w:szCs w:val="28"/>
                <w:lang w:val="ro-RO"/>
              </w:rPr>
              <w:t>(l</w:t>
            </w:r>
            <w:r w:rsidR="0096235C" w:rsidRPr="006D5DD1">
              <w:rPr>
                <w:sz w:val="28"/>
                <w:szCs w:val="28"/>
                <w:lang w:val="ro-RO"/>
              </w:rPr>
              <w:t>) articolele de la secţiunea XVII;</w:t>
            </w:r>
          </w:p>
          <w:p w14:paraId="2F2CD2F1" w14:textId="4AAFC26D" w:rsidR="003A372F" w:rsidRPr="006D5DD1" w:rsidRDefault="00535658" w:rsidP="00C64179">
            <w:pPr>
              <w:pStyle w:val="NormalWeb"/>
              <w:ind w:firstLine="709"/>
              <w:rPr>
                <w:sz w:val="28"/>
                <w:szCs w:val="28"/>
                <w:lang w:val="ro-RO"/>
              </w:rPr>
            </w:pPr>
            <w:r w:rsidRPr="006D5DD1">
              <w:rPr>
                <w:sz w:val="28"/>
                <w:szCs w:val="28"/>
                <w:lang w:val="ro-RO"/>
              </w:rPr>
              <w:t>(m</w:t>
            </w:r>
            <w:r w:rsidR="0096235C" w:rsidRPr="006D5DD1">
              <w:rPr>
                <w:sz w:val="28"/>
                <w:szCs w:val="28"/>
                <w:lang w:val="ro-RO"/>
              </w:rPr>
              <w:t>) articolele de la capitolul 90;</w:t>
            </w:r>
          </w:p>
          <w:p w14:paraId="65A52AE9" w14:textId="77777777" w:rsidR="003A372F" w:rsidRPr="006D5DD1" w:rsidRDefault="00535658" w:rsidP="00C64179">
            <w:pPr>
              <w:pStyle w:val="NormalWeb"/>
              <w:ind w:firstLine="709"/>
              <w:rPr>
                <w:sz w:val="28"/>
                <w:szCs w:val="28"/>
                <w:lang w:val="ro-RO"/>
              </w:rPr>
            </w:pPr>
            <w:r w:rsidRPr="006D5DD1">
              <w:rPr>
                <w:sz w:val="28"/>
                <w:szCs w:val="28"/>
                <w:lang w:val="ro-RO"/>
              </w:rPr>
              <w:t>(n</w:t>
            </w:r>
            <w:r w:rsidR="0096235C" w:rsidRPr="006D5DD1">
              <w:rPr>
                <w:sz w:val="28"/>
                <w:szCs w:val="28"/>
                <w:lang w:val="ro-RO"/>
              </w:rPr>
              <w:t>) articolele de ceasornicărie (capitolul 91);</w:t>
            </w:r>
          </w:p>
          <w:p w14:paraId="0C6C11CD" w14:textId="697B5D97" w:rsidR="003A372F" w:rsidRPr="006D5DD1" w:rsidRDefault="00535658" w:rsidP="00C64179">
            <w:pPr>
              <w:pStyle w:val="NormalWeb"/>
              <w:ind w:firstLine="709"/>
              <w:rPr>
                <w:sz w:val="28"/>
                <w:szCs w:val="28"/>
                <w:lang w:val="ro-RO"/>
              </w:rPr>
            </w:pPr>
            <w:r w:rsidRPr="006D5DD1">
              <w:rPr>
                <w:sz w:val="28"/>
                <w:szCs w:val="28"/>
                <w:lang w:val="ro-RO"/>
              </w:rPr>
              <w:t>(o</w:t>
            </w:r>
            <w:r w:rsidR="0096235C" w:rsidRPr="006D5DD1">
              <w:rPr>
                <w:sz w:val="28"/>
                <w:szCs w:val="28"/>
                <w:lang w:val="ro-RO"/>
              </w:rPr>
              <w:t xml:space="preserve">) uneltele interschimbabile de la poziţia 8207 şi periile de tipul celor care constituie părţi de maşini (poziţia 9603), precum şi uneltele interschimbabile similare care se clasifică după materialul din care </w:t>
            </w:r>
            <w:r w:rsidR="00C06CC7" w:rsidRPr="006D5DD1">
              <w:rPr>
                <w:sz w:val="28"/>
                <w:szCs w:val="28"/>
                <w:lang w:val="ro-RO"/>
              </w:rPr>
              <w:t>sunt</w:t>
            </w:r>
            <w:r w:rsidR="0096235C" w:rsidRPr="006D5DD1">
              <w:rPr>
                <w:sz w:val="28"/>
                <w:szCs w:val="28"/>
                <w:lang w:val="ro-RO"/>
              </w:rPr>
              <w:t xml:space="preserve"> constituite părţile active</w:t>
            </w:r>
            <w:r w:rsidR="00F547E4" w:rsidRPr="006D5DD1">
              <w:rPr>
                <w:sz w:val="28"/>
                <w:szCs w:val="28"/>
                <w:lang w:val="ro-RO"/>
              </w:rPr>
              <w:t xml:space="preserve"> ale acestora</w:t>
            </w:r>
            <w:r w:rsidR="0096235C" w:rsidRPr="006D5DD1">
              <w:rPr>
                <w:sz w:val="28"/>
                <w:szCs w:val="28"/>
                <w:lang w:val="ro-RO"/>
              </w:rPr>
              <w:t xml:space="preserve"> (de exemplu, capitolele 40, 42, 43, 45, 59 sau poziţiile 6804 </w:t>
            </w:r>
            <w:r w:rsidR="003947FD" w:rsidRPr="006D5DD1">
              <w:rPr>
                <w:sz w:val="28"/>
                <w:szCs w:val="28"/>
                <w:lang w:val="ro-RO"/>
              </w:rPr>
              <w:t xml:space="preserve">ori </w:t>
            </w:r>
            <w:r w:rsidR="0096235C" w:rsidRPr="006D5DD1">
              <w:rPr>
                <w:sz w:val="28"/>
                <w:szCs w:val="28"/>
                <w:lang w:val="ro-RO"/>
              </w:rPr>
              <w:t>6909);</w:t>
            </w:r>
          </w:p>
          <w:p w14:paraId="28F3A131" w14:textId="53C2A0E5" w:rsidR="003A372F" w:rsidRPr="006D5DD1" w:rsidRDefault="00535658" w:rsidP="00C64179">
            <w:pPr>
              <w:pStyle w:val="NormalWeb"/>
              <w:ind w:firstLine="709"/>
              <w:rPr>
                <w:sz w:val="28"/>
                <w:szCs w:val="28"/>
                <w:lang w:val="ro-RO"/>
              </w:rPr>
            </w:pPr>
            <w:r w:rsidRPr="006D5DD1">
              <w:rPr>
                <w:sz w:val="28"/>
                <w:szCs w:val="28"/>
                <w:lang w:val="ro-RO"/>
              </w:rPr>
              <w:t>(p</w:t>
            </w:r>
            <w:r w:rsidR="0096235C" w:rsidRPr="006D5DD1">
              <w:rPr>
                <w:sz w:val="28"/>
                <w:szCs w:val="28"/>
                <w:lang w:val="ro-RO"/>
              </w:rPr>
              <w:t>) articolele de la capitolul 95; sau</w:t>
            </w:r>
          </w:p>
          <w:p w14:paraId="257BA5BA" w14:textId="610DF706" w:rsidR="003A372F" w:rsidRPr="006D5DD1" w:rsidRDefault="00535658" w:rsidP="00C64179">
            <w:pPr>
              <w:pStyle w:val="NormalWeb"/>
              <w:ind w:firstLine="709"/>
              <w:rPr>
                <w:sz w:val="28"/>
                <w:szCs w:val="28"/>
                <w:lang w:val="ro-RO"/>
              </w:rPr>
            </w:pPr>
            <w:r w:rsidRPr="006D5DD1">
              <w:rPr>
                <w:sz w:val="28"/>
                <w:szCs w:val="28"/>
                <w:lang w:val="ro-RO"/>
              </w:rPr>
              <w:t>(q</w:t>
            </w:r>
            <w:r w:rsidR="0096235C" w:rsidRPr="006D5DD1">
              <w:rPr>
                <w:sz w:val="28"/>
                <w:szCs w:val="28"/>
                <w:lang w:val="ro-RO"/>
              </w:rPr>
              <w:t xml:space="preserve">) panglicile pentru maşini de scris şi panglicile de scris similare, indiferent dacă </w:t>
            </w:r>
            <w:r w:rsidR="00C06CC7" w:rsidRPr="006D5DD1">
              <w:rPr>
                <w:sz w:val="28"/>
                <w:szCs w:val="28"/>
                <w:lang w:val="ro-RO"/>
              </w:rPr>
              <w:t>sunt</w:t>
            </w:r>
            <w:r w:rsidR="0096235C" w:rsidRPr="006D5DD1">
              <w:rPr>
                <w:sz w:val="28"/>
                <w:szCs w:val="28"/>
                <w:lang w:val="ro-RO"/>
              </w:rPr>
              <w:t xml:space="preserve"> montate sau nu pe bobine </w:t>
            </w:r>
            <w:r w:rsidR="001F6ECF" w:rsidRPr="006D5DD1">
              <w:rPr>
                <w:sz w:val="28"/>
                <w:szCs w:val="28"/>
                <w:lang w:val="ro-RO"/>
              </w:rPr>
              <w:t xml:space="preserve">ori </w:t>
            </w:r>
            <w:r w:rsidR="0096235C" w:rsidRPr="006D5DD1">
              <w:rPr>
                <w:sz w:val="28"/>
                <w:szCs w:val="28"/>
                <w:lang w:val="ro-RO"/>
              </w:rPr>
              <w:t xml:space="preserve">în cartuşe (clasificate după regimul materialului constitutiv sau, dacă </w:t>
            </w:r>
            <w:r w:rsidR="00C06CC7" w:rsidRPr="006D5DD1">
              <w:rPr>
                <w:sz w:val="28"/>
                <w:szCs w:val="28"/>
                <w:lang w:val="ro-RO"/>
              </w:rPr>
              <w:t>sunt</w:t>
            </w:r>
            <w:r w:rsidR="0096235C" w:rsidRPr="006D5DD1">
              <w:rPr>
                <w:sz w:val="28"/>
                <w:szCs w:val="28"/>
                <w:lang w:val="ro-RO"/>
              </w:rPr>
              <w:t xml:space="preserve"> impregnate cu cerneală </w:t>
            </w:r>
            <w:r w:rsidR="001F6ECF" w:rsidRPr="006D5DD1">
              <w:rPr>
                <w:sz w:val="28"/>
                <w:szCs w:val="28"/>
                <w:lang w:val="ro-RO"/>
              </w:rPr>
              <w:t xml:space="preserve">ori </w:t>
            </w:r>
            <w:r w:rsidR="0096235C" w:rsidRPr="006D5DD1">
              <w:rPr>
                <w:sz w:val="28"/>
                <w:szCs w:val="28"/>
                <w:lang w:val="ro-RO"/>
              </w:rPr>
              <w:t>altfel preparate pentru a lăsa amprente,</w:t>
            </w:r>
            <w:r w:rsidR="00CC18A9" w:rsidRPr="006D5DD1">
              <w:rPr>
                <w:sz w:val="28"/>
                <w:szCs w:val="28"/>
                <w:lang w:val="ro-RO"/>
              </w:rPr>
              <w:t xml:space="preserve"> clasificate</w:t>
            </w:r>
            <w:r w:rsidR="0096235C" w:rsidRPr="006D5DD1">
              <w:rPr>
                <w:sz w:val="28"/>
                <w:szCs w:val="28"/>
                <w:lang w:val="ro-RO"/>
              </w:rPr>
              <w:t xml:space="preserve"> la poziţia 9612)</w:t>
            </w:r>
            <w:r w:rsidR="002E7171" w:rsidRPr="006D5DD1">
              <w:rPr>
                <w:sz w:val="28"/>
                <w:szCs w:val="28"/>
                <w:lang w:val="ro-RO"/>
              </w:rPr>
              <w:t>,</w:t>
            </w:r>
            <w:r w:rsidR="0096235C" w:rsidRPr="006D5DD1">
              <w:rPr>
                <w:sz w:val="28"/>
                <w:szCs w:val="28"/>
                <w:lang w:val="ro-RO"/>
              </w:rPr>
              <w:t xml:space="preserve"> sau </w:t>
            </w:r>
            <w:r w:rsidR="002F67C5" w:rsidRPr="006D5DD1">
              <w:rPr>
                <w:sz w:val="28"/>
                <w:szCs w:val="28"/>
                <w:lang w:val="ro-RO"/>
              </w:rPr>
              <w:t>monopodele</w:t>
            </w:r>
            <w:r w:rsidR="0096235C" w:rsidRPr="006D5DD1">
              <w:rPr>
                <w:sz w:val="28"/>
                <w:szCs w:val="28"/>
                <w:lang w:val="ro-RO"/>
              </w:rPr>
              <w:t>, bipiedele, trepiedele şi articolele similare, de la poziţia 9620.</w:t>
            </w:r>
          </w:p>
          <w:p w14:paraId="13918AA5" w14:textId="036036C3" w:rsidR="003A372F" w:rsidRPr="006D5DD1" w:rsidRDefault="0096235C" w:rsidP="00C64179">
            <w:pPr>
              <w:pStyle w:val="NormalWeb"/>
              <w:ind w:firstLine="709"/>
              <w:rPr>
                <w:sz w:val="28"/>
                <w:szCs w:val="28"/>
                <w:lang w:val="ro-RO"/>
              </w:rPr>
            </w:pPr>
            <w:r w:rsidRPr="006D5DD1">
              <w:rPr>
                <w:b/>
                <w:bCs/>
                <w:sz w:val="28"/>
                <w:szCs w:val="28"/>
                <w:lang w:val="ro-RO"/>
              </w:rPr>
              <w:t>2.</w:t>
            </w:r>
            <w:r w:rsidRPr="006D5DD1">
              <w:rPr>
                <w:sz w:val="28"/>
                <w:szCs w:val="28"/>
                <w:lang w:val="ro-RO"/>
              </w:rPr>
              <w:t xml:space="preserve"> Fără a aduce atingere dispoziţiilor not</w:t>
            </w:r>
            <w:r w:rsidR="001E257E" w:rsidRPr="006D5DD1">
              <w:rPr>
                <w:sz w:val="28"/>
                <w:szCs w:val="28"/>
                <w:lang w:val="ro-RO"/>
              </w:rPr>
              <w:t>ei</w:t>
            </w:r>
            <w:r w:rsidRPr="006D5DD1">
              <w:rPr>
                <w:sz w:val="28"/>
                <w:szCs w:val="28"/>
                <w:lang w:val="ro-RO"/>
              </w:rPr>
              <w:t xml:space="preserve"> </w:t>
            </w:r>
            <w:r w:rsidR="00A11093" w:rsidRPr="006D5DD1">
              <w:rPr>
                <w:sz w:val="28"/>
                <w:szCs w:val="28"/>
                <w:lang w:val="ro-RO"/>
              </w:rPr>
              <w:t xml:space="preserve">de secțiune </w:t>
            </w:r>
            <w:r w:rsidRPr="006D5DD1">
              <w:rPr>
                <w:sz w:val="28"/>
                <w:szCs w:val="28"/>
                <w:lang w:val="ro-RO"/>
              </w:rPr>
              <w:t xml:space="preserve">1 din </w:t>
            </w:r>
            <w:r w:rsidR="001E257E" w:rsidRPr="006D5DD1">
              <w:rPr>
                <w:sz w:val="28"/>
                <w:szCs w:val="28"/>
                <w:lang w:val="ro-RO"/>
              </w:rPr>
              <w:t xml:space="preserve">prezenta </w:t>
            </w:r>
            <w:r w:rsidRPr="006D5DD1">
              <w:rPr>
                <w:sz w:val="28"/>
                <w:szCs w:val="28"/>
                <w:lang w:val="ro-RO"/>
              </w:rPr>
              <w:t>secţiune, not</w:t>
            </w:r>
            <w:r w:rsidR="001E257E" w:rsidRPr="006D5DD1">
              <w:rPr>
                <w:sz w:val="28"/>
                <w:szCs w:val="28"/>
                <w:lang w:val="ro-RO"/>
              </w:rPr>
              <w:t>ei</w:t>
            </w:r>
            <w:r w:rsidRPr="006D5DD1">
              <w:rPr>
                <w:sz w:val="28"/>
                <w:szCs w:val="28"/>
                <w:lang w:val="ro-RO"/>
              </w:rPr>
              <w:t xml:space="preserve"> </w:t>
            </w:r>
            <w:r w:rsidR="00A11093" w:rsidRPr="006D5DD1">
              <w:rPr>
                <w:sz w:val="28"/>
                <w:szCs w:val="28"/>
                <w:lang w:val="ro-RO"/>
              </w:rPr>
              <w:t xml:space="preserve">de capitol </w:t>
            </w:r>
            <w:r w:rsidRPr="006D5DD1">
              <w:rPr>
                <w:sz w:val="28"/>
                <w:szCs w:val="28"/>
                <w:lang w:val="ro-RO"/>
              </w:rPr>
              <w:t xml:space="preserve">1 de la capitolul 84 şi </w:t>
            </w:r>
            <w:r w:rsidR="001F6ECF" w:rsidRPr="006D5DD1">
              <w:rPr>
                <w:sz w:val="28"/>
                <w:szCs w:val="28"/>
                <w:lang w:val="ro-RO"/>
              </w:rPr>
              <w:t>a</w:t>
            </w:r>
            <w:r w:rsidR="002E7171" w:rsidRPr="006D5DD1">
              <w:rPr>
                <w:sz w:val="28"/>
                <w:szCs w:val="28"/>
                <w:lang w:val="ro-RO"/>
              </w:rPr>
              <w:t>le</w:t>
            </w:r>
            <w:r w:rsidR="001F6ECF" w:rsidRPr="006D5DD1">
              <w:rPr>
                <w:sz w:val="28"/>
                <w:szCs w:val="28"/>
                <w:lang w:val="ro-RO"/>
              </w:rPr>
              <w:t xml:space="preserve"> </w:t>
            </w:r>
            <w:r w:rsidRPr="006D5DD1">
              <w:rPr>
                <w:sz w:val="28"/>
                <w:szCs w:val="28"/>
                <w:lang w:val="ro-RO"/>
              </w:rPr>
              <w:t>not</w:t>
            </w:r>
            <w:r w:rsidR="001F6ECF" w:rsidRPr="006D5DD1">
              <w:rPr>
                <w:sz w:val="28"/>
                <w:szCs w:val="28"/>
                <w:lang w:val="ro-RO"/>
              </w:rPr>
              <w:t>ei</w:t>
            </w:r>
            <w:r w:rsidRPr="006D5DD1">
              <w:rPr>
                <w:sz w:val="28"/>
                <w:szCs w:val="28"/>
                <w:lang w:val="ro-RO"/>
              </w:rPr>
              <w:t xml:space="preserve"> </w:t>
            </w:r>
            <w:r w:rsidR="00A11093" w:rsidRPr="006D5DD1">
              <w:rPr>
                <w:sz w:val="28"/>
                <w:szCs w:val="28"/>
                <w:lang w:val="ro-RO"/>
              </w:rPr>
              <w:t xml:space="preserve">de capitol </w:t>
            </w:r>
            <w:r w:rsidRPr="006D5DD1">
              <w:rPr>
                <w:sz w:val="28"/>
                <w:szCs w:val="28"/>
                <w:lang w:val="ro-RO"/>
              </w:rPr>
              <w:t>1 de la capitolul 85, părţile de maşini (cu excepţia părţilor pentru articolele de la poziţiile 8484, 8544, 8545, 8546 sau 8547) se clasifică în conformitate cu următoarele reguli:</w:t>
            </w:r>
          </w:p>
          <w:p w14:paraId="518086A6" w14:textId="0389B5AE" w:rsidR="001A4355" w:rsidRPr="006D5DD1" w:rsidRDefault="0096235C" w:rsidP="00C64179">
            <w:pPr>
              <w:pStyle w:val="NormalWeb"/>
              <w:ind w:firstLine="709"/>
              <w:rPr>
                <w:sz w:val="28"/>
                <w:szCs w:val="28"/>
                <w:lang w:val="ro-RO"/>
              </w:rPr>
            </w:pPr>
            <w:bookmarkStart w:id="183" w:name="_Hlk121734423"/>
            <w:r w:rsidRPr="006D5DD1">
              <w:rPr>
                <w:sz w:val="28"/>
                <w:szCs w:val="28"/>
                <w:lang w:val="ro-RO"/>
              </w:rPr>
              <w:t>(a) părţile care constituie articole clasificate la una din</w:t>
            </w:r>
            <w:r w:rsidR="001F6ECF" w:rsidRPr="006D5DD1">
              <w:rPr>
                <w:sz w:val="28"/>
                <w:szCs w:val="28"/>
                <w:lang w:val="ro-RO"/>
              </w:rPr>
              <w:t>tre</w:t>
            </w:r>
            <w:r w:rsidRPr="006D5DD1">
              <w:rPr>
                <w:sz w:val="28"/>
                <w:szCs w:val="28"/>
                <w:lang w:val="ro-RO"/>
              </w:rPr>
              <w:t xml:space="preserve"> poziţiile capitolelor 84 sau 85 (cu excepţia poziţiilor 8409, 8431, 8448, 8466, 8473, 8487, 8503, 8522, 8529, 8538 şi 8548) se clasifică la poziţi</w:t>
            </w:r>
            <w:r w:rsidR="005E6DF3" w:rsidRPr="006D5DD1">
              <w:rPr>
                <w:sz w:val="28"/>
                <w:szCs w:val="28"/>
                <w:lang w:val="ro-RO"/>
              </w:rPr>
              <w:t>a</w:t>
            </w:r>
            <w:r w:rsidRPr="006D5DD1">
              <w:rPr>
                <w:sz w:val="28"/>
                <w:szCs w:val="28"/>
                <w:lang w:val="ro-RO"/>
              </w:rPr>
              <w:t xml:space="preserve"> </w:t>
            </w:r>
            <w:r w:rsidR="002B5CD0" w:rsidRPr="006D5DD1">
              <w:rPr>
                <w:sz w:val="28"/>
                <w:szCs w:val="28"/>
                <w:lang w:val="ro-RO"/>
              </w:rPr>
              <w:t>respectivă</w:t>
            </w:r>
            <w:r w:rsidR="00CC18A9" w:rsidRPr="006D5DD1">
              <w:rPr>
                <w:sz w:val="28"/>
                <w:szCs w:val="28"/>
                <w:lang w:val="ro-RO"/>
              </w:rPr>
              <w:t>,</w:t>
            </w:r>
            <w:r w:rsidR="005E6DF3" w:rsidRPr="006D5DD1">
              <w:rPr>
                <w:sz w:val="28"/>
                <w:szCs w:val="28"/>
                <w:lang w:val="ro-RO"/>
              </w:rPr>
              <w:t xml:space="preserve"> </w:t>
            </w:r>
            <w:r w:rsidRPr="006D5DD1">
              <w:rPr>
                <w:sz w:val="28"/>
                <w:szCs w:val="28"/>
                <w:lang w:val="ro-RO"/>
              </w:rPr>
              <w:t xml:space="preserve">indiferent de maşina căreia îi </w:t>
            </w:r>
            <w:r w:rsidR="00C06CC7" w:rsidRPr="006D5DD1">
              <w:rPr>
                <w:sz w:val="28"/>
                <w:szCs w:val="28"/>
                <w:lang w:val="ro-RO"/>
              </w:rPr>
              <w:t>sunt</w:t>
            </w:r>
            <w:r w:rsidRPr="006D5DD1">
              <w:rPr>
                <w:sz w:val="28"/>
                <w:szCs w:val="28"/>
                <w:lang w:val="ro-RO"/>
              </w:rPr>
              <w:t xml:space="preserve"> destinate;</w:t>
            </w:r>
          </w:p>
          <w:bookmarkEnd w:id="183"/>
          <w:p w14:paraId="4ABA7CAC" w14:textId="6F1937D1" w:rsidR="00574530" w:rsidRPr="006D5DD1" w:rsidRDefault="0096235C" w:rsidP="00C64179">
            <w:pPr>
              <w:pStyle w:val="NormalWeb"/>
              <w:ind w:firstLine="709"/>
              <w:rPr>
                <w:sz w:val="28"/>
                <w:szCs w:val="28"/>
                <w:lang w:val="ro-RO"/>
              </w:rPr>
            </w:pPr>
            <w:r w:rsidRPr="006D5DD1">
              <w:rPr>
                <w:sz w:val="28"/>
                <w:szCs w:val="28"/>
                <w:lang w:val="ro-RO"/>
              </w:rPr>
              <w:t xml:space="preserve">(b) </w:t>
            </w:r>
            <w:r w:rsidR="001A4355" w:rsidRPr="006D5DD1">
              <w:rPr>
                <w:sz w:val="28"/>
                <w:szCs w:val="28"/>
                <w:lang w:val="ro-RO"/>
              </w:rPr>
              <w:t xml:space="preserve">alte părți decât cele menționate </w:t>
            </w:r>
            <w:r w:rsidR="005E6DF3" w:rsidRPr="006D5DD1">
              <w:rPr>
                <w:sz w:val="28"/>
                <w:szCs w:val="28"/>
                <w:lang w:val="ro-RO"/>
              </w:rPr>
              <w:t>la lit. (a)</w:t>
            </w:r>
            <w:r w:rsidR="001A4355" w:rsidRPr="006D5DD1">
              <w:rPr>
                <w:sz w:val="28"/>
                <w:szCs w:val="28"/>
                <w:lang w:val="ro-RO"/>
              </w:rPr>
              <w:t xml:space="preserve">, în cazul în care pot fi recunoscute ca destinate pentru a fi </w:t>
            </w:r>
            <w:r w:rsidR="002B5CD0" w:rsidRPr="006D5DD1">
              <w:rPr>
                <w:sz w:val="28"/>
                <w:szCs w:val="28"/>
                <w:lang w:val="ro-RO"/>
              </w:rPr>
              <w:t xml:space="preserve">utilizate, </w:t>
            </w:r>
            <w:r w:rsidR="001A4355" w:rsidRPr="006D5DD1">
              <w:rPr>
                <w:sz w:val="28"/>
                <w:szCs w:val="28"/>
                <w:lang w:val="ro-RO"/>
              </w:rPr>
              <w:t>exclusiv sau în principal</w:t>
            </w:r>
            <w:r w:rsidR="002B5CD0" w:rsidRPr="006D5DD1">
              <w:rPr>
                <w:sz w:val="28"/>
                <w:szCs w:val="28"/>
                <w:lang w:val="ro-RO"/>
              </w:rPr>
              <w:t>,</w:t>
            </w:r>
            <w:r w:rsidR="001A4355" w:rsidRPr="006D5DD1">
              <w:rPr>
                <w:sz w:val="28"/>
                <w:szCs w:val="28"/>
                <w:lang w:val="ro-RO"/>
              </w:rPr>
              <w:t xml:space="preserve"> cu o anumită mașină </w:t>
            </w:r>
            <w:r w:rsidR="003947FD" w:rsidRPr="006D5DD1">
              <w:rPr>
                <w:sz w:val="28"/>
                <w:szCs w:val="28"/>
                <w:lang w:val="ro-RO"/>
              </w:rPr>
              <w:t xml:space="preserve">ori </w:t>
            </w:r>
            <w:r w:rsidR="001A4355" w:rsidRPr="006D5DD1">
              <w:rPr>
                <w:sz w:val="28"/>
                <w:szCs w:val="28"/>
                <w:lang w:val="ro-RO"/>
              </w:rPr>
              <w:t>cu mai multe mașini de la aceeași poziție (chiar de la pozițiile 8479 sau 8543), se clasifică la poziția aferentă mașini</w:t>
            </w:r>
            <w:r w:rsidR="002B5CD0" w:rsidRPr="006D5DD1">
              <w:rPr>
                <w:sz w:val="28"/>
                <w:szCs w:val="28"/>
                <w:lang w:val="ro-RO"/>
              </w:rPr>
              <w:t>lor respective</w:t>
            </w:r>
            <w:r w:rsidR="001A4355" w:rsidRPr="006D5DD1">
              <w:rPr>
                <w:sz w:val="28"/>
                <w:szCs w:val="28"/>
                <w:lang w:val="ro-RO"/>
              </w:rPr>
              <w:t xml:space="preserve"> </w:t>
            </w:r>
            <w:r w:rsidR="003947FD" w:rsidRPr="006D5DD1">
              <w:rPr>
                <w:sz w:val="28"/>
                <w:szCs w:val="28"/>
                <w:lang w:val="ro-RO"/>
              </w:rPr>
              <w:t>ori</w:t>
            </w:r>
            <w:r w:rsidR="001A4355" w:rsidRPr="006D5DD1">
              <w:rPr>
                <w:sz w:val="28"/>
                <w:szCs w:val="28"/>
                <w:lang w:val="ro-RO"/>
              </w:rPr>
              <w:t xml:space="preserve">, după caz, la poziția 8409, 8431, 8448, 8466, 8473, 8503, 8522, 8529 sau 8538; cu toate acestea, părțile destinate </w:t>
            </w:r>
            <w:r w:rsidR="002B5CD0" w:rsidRPr="006D5DD1">
              <w:rPr>
                <w:sz w:val="28"/>
                <w:szCs w:val="28"/>
                <w:lang w:val="ro-RO"/>
              </w:rPr>
              <w:t>pentru</w:t>
            </w:r>
            <w:r w:rsidR="001A4355" w:rsidRPr="006D5DD1">
              <w:rPr>
                <w:sz w:val="28"/>
                <w:szCs w:val="28"/>
                <w:lang w:val="ro-RO"/>
              </w:rPr>
              <w:t xml:space="preserve"> a fi </w:t>
            </w:r>
            <w:r w:rsidR="002B5CD0" w:rsidRPr="006D5DD1">
              <w:rPr>
                <w:sz w:val="28"/>
                <w:szCs w:val="28"/>
                <w:lang w:val="ro-RO"/>
              </w:rPr>
              <w:t xml:space="preserve">utilizate, în principal, </w:t>
            </w:r>
            <w:r w:rsidR="001A4355" w:rsidRPr="006D5DD1">
              <w:rPr>
                <w:sz w:val="28"/>
                <w:szCs w:val="28"/>
                <w:lang w:val="ro-RO"/>
              </w:rPr>
              <w:t>atât cu articolele de la poziția 8517, cât și cu cele de la pozițiile 8525</w:t>
            </w:r>
            <w:r w:rsidR="00D00699" w:rsidRPr="006D5DD1">
              <w:rPr>
                <w:sz w:val="28"/>
                <w:szCs w:val="28"/>
                <w:lang w:val="ro-RO"/>
              </w:rPr>
              <w:t>–</w:t>
            </w:r>
            <w:r w:rsidR="001A4355" w:rsidRPr="006D5DD1">
              <w:rPr>
                <w:sz w:val="28"/>
                <w:szCs w:val="28"/>
                <w:lang w:val="ro-RO"/>
              </w:rPr>
              <w:t>8528 se clasifică la poziția 8517, iar părțile care pot fi utilizate</w:t>
            </w:r>
            <w:r w:rsidR="00D00699" w:rsidRPr="006D5DD1">
              <w:rPr>
                <w:sz w:val="28"/>
                <w:szCs w:val="28"/>
                <w:lang w:val="ro-RO"/>
              </w:rPr>
              <w:t>,</w:t>
            </w:r>
            <w:r w:rsidR="001A4355" w:rsidRPr="006D5DD1">
              <w:rPr>
                <w:sz w:val="28"/>
                <w:szCs w:val="28"/>
                <w:lang w:val="ro-RO"/>
              </w:rPr>
              <w:t xml:space="preserve"> exclusiv sau în principal</w:t>
            </w:r>
            <w:r w:rsidR="00D00699" w:rsidRPr="006D5DD1">
              <w:rPr>
                <w:sz w:val="28"/>
                <w:szCs w:val="28"/>
                <w:lang w:val="ro-RO"/>
              </w:rPr>
              <w:t>,</w:t>
            </w:r>
            <w:r w:rsidR="001A4355" w:rsidRPr="006D5DD1">
              <w:rPr>
                <w:sz w:val="28"/>
                <w:szCs w:val="28"/>
                <w:lang w:val="ro-RO"/>
              </w:rPr>
              <w:t xml:space="preserve"> cu produsele de la poziția 8524 se clasifică la poziția 8529</w:t>
            </w:r>
            <w:r w:rsidR="00574530" w:rsidRPr="006D5DD1">
              <w:rPr>
                <w:sz w:val="28"/>
                <w:szCs w:val="28"/>
                <w:lang w:val="ro-RO"/>
              </w:rPr>
              <w:t>;</w:t>
            </w:r>
          </w:p>
          <w:p w14:paraId="6F4DC1AD" w14:textId="4B79AA65" w:rsidR="003A372F" w:rsidRPr="006D5DD1" w:rsidRDefault="0096235C" w:rsidP="00C64179">
            <w:pPr>
              <w:pStyle w:val="NormalWeb"/>
              <w:ind w:firstLine="709"/>
              <w:rPr>
                <w:sz w:val="28"/>
                <w:szCs w:val="28"/>
                <w:lang w:val="ro-RO"/>
              </w:rPr>
            </w:pPr>
            <w:r w:rsidRPr="006D5DD1">
              <w:rPr>
                <w:sz w:val="28"/>
                <w:szCs w:val="28"/>
                <w:lang w:val="ro-RO"/>
              </w:rPr>
              <w:t xml:space="preserve">(c) toate celelalte părţi se clasifică, după caz, la poziţia 8409, 8431, 8448, 8466, 8473, 8503, 8522, 8529 sau 8538, iar în caz contrar, la poziţia 8487 </w:t>
            </w:r>
            <w:r w:rsidR="003947FD" w:rsidRPr="006D5DD1">
              <w:rPr>
                <w:sz w:val="28"/>
                <w:szCs w:val="28"/>
                <w:lang w:val="ro-RO"/>
              </w:rPr>
              <w:t xml:space="preserve">ori </w:t>
            </w:r>
            <w:r w:rsidRPr="006D5DD1">
              <w:rPr>
                <w:sz w:val="28"/>
                <w:szCs w:val="28"/>
                <w:lang w:val="ro-RO"/>
              </w:rPr>
              <w:t>8548.</w:t>
            </w:r>
          </w:p>
          <w:p w14:paraId="150BF8F8" w14:textId="158AD1B7" w:rsidR="003A372F" w:rsidRPr="006D5DD1" w:rsidRDefault="0096235C" w:rsidP="00C64179">
            <w:pPr>
              <w:pStyle w:val="NormalWeb"/>
              <w:ind w:firstLine="709"/>
              <w:rPr>
                <w:sz w:val="28"/>
                <w:szCs w:val="28"/>
                <w:lang w:val="ro-RO"/>
              </w:rPr>
            </w:pPr>
            <w:r w:rsidRPr="006D5DD1">
              <w:rPr>
                <w:b/>
                <w:bCs/>
                <w:sz w:val="28"/>
                <w:szCs w:val="28"/>
                <w:lang w:val="ro-RO"/>
              </w:rPr>
              <w:t>3.</w:t>
            </w:r>
            <w:r w:rsidRPr="006D5DD1">
              <w:rPr>
                <w:sz w:val="28"/>
                <w:szCs w:val="28"/>
                <w:lang w:val="ro-RO"/>
              </w:rPr>
              <w:t xml:space="preserve"> Cu excepţia cazului în care contextul impune altfel, combinaţiile de maşini</w:t>
            </w:r>
            <w:r w:rsidR="00D00699" w:rsidRPr="006D5DD1">
              <w:rPr>
                <w:sz w:val="28"/>
                <w:szCs w:val="28"/>
                <w:lang w:val="ro-RO"/>
              </w:rPr>
              <w:t>,</w:t>
            </w:r>
            <w:r w:rsidRPr="006D5DD1">
              <w:rPr>
                <w:sz w:val="28"/>
                <w:szCs w:val="28"/>
                <w:lang w:val="ro-RO"/>
              </w:rPr>
              <w:t xml:space="preserve"> de diferite </w:t>
            </w:r>
            <w:r w:rsidR="00D00699" w:rsidRPr="006D5DD1">
              <w:rPr>
                <w:sz w:val="28"/>
                <w:szCs w:val="28"/>
                <w:lang w:val="ro-RO"/>
              </w:rPr>
              <w:t xml:space="preserve">tipuri, </w:t>
            </w:r>
            <w:r w:rsidRPr="006D5DD1">
              <w:rPr>
                <w:sz w:val="28"/>
                <w:szCs w:val="28"/>
                <w:lang w:val="ro-RO"/>
              </w:rPr>
              <w:t>destinate să funcţioneze împreună şi care constituie un singur corp, precum şi maşinile proiectate pentru a asigura două sau mai multe funcţii diferite, alternative</w:t>
            </w:r>
            <w:r w:rsidR="00F10B32" w:rsidRPr="006D5DD1">
              <w:rPr>
                <w:sz w:val="28"/>
                <w:szCs w:val="28"/>
                <w:lang w:val="ro-RO"/>
              </w:rPr>
              <w:t xml:space="preserve"> </w:t>
            </w:r>
            <w:r w:rsidR="003947FD" w:rsidRPr="006D5DD1">
              <w:rPr>
                <w:sz w:val="28"/>
                <w:szCs w:val="28"/>
                <w:lang w:val="ro-RO"/>
              </w:rPr>
              <w:t xml:space="preserve">ori </w:t>
            </w:r>
            <w:r w:rsidRPr="006D5DD1">
              <w:rPr>
                <w:sz w:val="28"/>
                <w:szCs w:val="28"/>
                <w:lang w:val="ro-RO"/>
              </w:rPr>
              <w:t>complementare, se clasifică după funcţia principală care caracterizează ansamblul.</w:t>
            </w:r>
          </w:p>
          <w:p w14:paraId="075B03F6" w14:textId="445071AA" w:rsidR="003A372F" w:rsidRPr="006D5DD1" w:rsidRDefault="0096235C" w:rsidP="00C64179">
            <w:pPr>
              <w:pStyle w:val="NormalWeb"/>
              <w:ind w:firstLine="709"/>
              <w:rPr>
                <w:sz w:val="28"/>
                <w:szCs w:val="28"/>
                <w:lang w:val="ro-RO"/>
              </w:rPr>
            </w:pPr>
            <w:r w:rsidRPr="006D5DD1">
              <w:rPr>
                <w:b/>
                <w:bCs/>
                <w:sz w:val="28"/>
                <w:szCs w:val="28"/>
                <w:lang w:val="ro-RO"/>
              </w:rPr>
              <w:t>4.</w:t>
            </w:r>
            <w:r w:rsidRPr="006D5DD1">
              <w:rPr>
                <w:sz w:val="28"/>
                <w:szCs w:val="28"/>
                <w:lang w:val="ro-RO"/>
              </w:rPr>
              <w:t xml:space="preserve"> În cazul în care o maşină sau o combinaţie de maşini </w:t>
            </w:r>
            <w:r w:rsidR="00C06CC7" w:rsidRPr="006D5DD1">
              <w:rPr>
                <w:sz w:val="28"/>
                <w:szCs w:val="28"/>
                <w:lang w:val="ro-RO"/>
              </w:rPr>
              <w:t>sunt</w:t>
            </w:r>
            <w:r w:rsidRPr="006D5DD1">
              <w:rPr>
                <w:sz w:val="28"/>
                <w:szCs w:val="28"/>
                <w:lang w:val="ro-RO"/>
              </w:rPr>
              <w:t xml:space="preserve"> constituite din elemente distincte (chiar separate </w:t>
            </w:r>
            <w:r w:rsidR="003947FD" w:rsidRPr="006D5DD1">
              <w:rPr>
                <w:sz w:val="28"/>
                <w:szCs w:val="28"/>
                <w:lang w:val="ro-RO"/>
              </w:rPr>
              <w:t xml:space="preserve">ori </w:t>
            </w:r>
            <w:r w:rsidRPr="006D5DD1">
              <w:rPr>
                <w:sz w:val="28"/>
                <w:szCs w:val="28"/>
                <w:lang w:val="ro-RO"/>
              </w:rPr>
              <w:t>legate între ele prin conducte, prin dispozitive de transmisie, prin cabluri electrice sau prin alte dispozitive) destinate să asigure împreună o funcţiune determinată</w:t>
            </w:r>
            <w:r w:rsidR="00D00699" w:rsidRPr="006D5DD1">
              <w:rPr>
                <w:sz w:val="28"/>
                <w:szCs w:val="28"/>
                <w:lang w:val="ro-RO"/>
              </w:rPr>
              <w:t>,</w:t>
            </w:r>
            <w:r w:rsidRPr="006D5DD1">
              <w:rPr>
                <w:sz w:val="28"/>
                <w:szCs w:val="28"/>
                <w:lang w:val="ro-RO"/>
              </w:rPr>
              <w:t xml:space="preserve"> cuprinsă </w:t>
            </w:r>
            <w:r w:rsidR="00D00699" w:rsidRPr="006D5DD1">
              <w:rPr>
                <w:sz w:val="28"/>
                <w:szCs w:val="28"/>
                <w:lang w:val="ro-RO"/>
              </w:rPr>
              <w:t xml:space="preserve">la </w:t>
            </w:r>
            <w:r w:rsidRPr="006D5DD1">
              <w:rPr>
                <w:sz w:val="28"/>
                <w:szCs w:val="28"/>
                <w:lang w:val="ro-RO"/>
              </w:rPr>
              <w:t>una din</w:t>
            </w:r>
            <w:r w:rsidR="00D00699" w:rsidRPr="006D5DD1">
              <w:rPr>
                <w:sz w:val="28"/>
                <w:szCs w:val="28"/>
                <w:lang w:val="ro-RO"/>
              </w:rPr>
              <w:t>tre</w:t>
            </w:r>
            <w:r w:rsidRPr="006D5DD1">
              <w:rPr>
                <w:sz w:val="28"/>
                <w:szCs w:val="28"/>
                <w:lang w:val="ro-RO"/>
              </w:rPr>
              <w:t xml:space="preserve"> poziţiile de la capitolul 84 </w:t>
            </w:r>
            <w:r w:rsidR="003947FD" w:rsidRPr="006D5DD1">
              <w:rPr>
                <w:sz w:val="28"/>
                <w:szCs w:val="28"/>
                <w:lang w:val="ro-RO"/>
              </w:rPr>
              <w:t xml:space="preserve">ori </w:t>
            </w:r>
            <w:r w:rsidRPr="006D5DD1">
              <w:rPr>
                <w:sz w:val="28"/>
                <w:szCs w:val="28"/>
                <w:lang w:val="ro-RO"/>
              </w:rPr>
              <w:t>capitolul 85, întregul ansamblu se clasifică la poziţia care corespunde funcţiei pe care o asigură ansamblul.</w:t>
            </w:r>
          </w:p>
          <w:p w14:paraId="49B39AE1" w14:textId="61F11188" w:rsidR="003A372F" w:rsidRPr="006D5DD1" w:rsidRDefault="0096235C" w:rsidP="00C64179">
            <w:pPr>
              <w:pStyle w:val="NormalWeb"/>
              <w:ind w:firstLine="709"/>
              <w:rPr>
                <w:sz w:val="28"/>
                <w:szCs w:val="28"/>
                <w:lang w:val="ro-RO"/>
              </w:rPr>
            </w:pPr>
            <w:r w:rsidRPr="006D5DD1">
              <w:rPr>
                <w:b/>
                <w:bCs/>
                <w:sz w:val="28"/>
                <w:szCs w:val="28"/>
                <w:lang w:val="ro-RO"/>
              </w:rPr>
              <w:t>5.</w:t>
            </w:r>
            <w:r w:rsidRPr="006D5DD1">
              <w:rPr>
                <w:sz w:val="28"/>
                <w:szCs w:val="28"/>
                <w:lang w:val="ro-RO"/>
              </w:rPr>
              <w:t xml:space="preserve"> În sensul notelor </w:t>
            </w:r>
            <w:r w:rsidR="00C86084" w:rsidRPr="006D5DD1">
              <w:rPr>
                <w:sz w:val="28"/>
                <w:szCs w:val="28"/>
                <w:lang w:val="ro-RO"/>
              </w:rPr>
              <w:t>1–4</w:t>
            </w:r>
            <w:r w:rsidRPr="006D5DD1">
              <w:rPr>
                <w:sz w:val="28"/>
                <w:szCs w:val="28"/>
                <w:lang w:val="ro-RO"/>
              </w:rPr>
              <w:t xml:space="preserve">, </w:t>
            </w:r>
            <w:r w:rsidR="00C86084" w:rsidRPr="006D5DD1">
              <w:rPr>
                <w:sz w:val="28"/>
                <w:szCs w:val="28"/>
                <w:lang w:val="ro-RO"/>
              </w:rPr>
              <w:t>termenul</w:t>
            </w:r>
            <w:r w:rsidRPr="006D5DD1">
              <w:rPr>
                <w:sz w:val="28"/>
                <w:szCs w:val="28"/>
                <w:lang w:val="ro-RO"/>
              </w:rPr>
              <w:t xml:space="preserve"> „maşini” se aplică maşinilor, aparatelor, dispozitivelor, echipamentelor şi materialelor diverse menţionate la poziţiile din capitolele 84 şi 85.</w:t>
            </w:r>
          </w:p>
          <w:p w14:paraId="0A499184" w14:textId="770018D0" w:rsidR="001A4355" w:rsidRPr="006D5DD1" w:rsidRDefault="001A4355" w:rsidP="00C64179">
            <w:pPr>
              <w:pStyle w:val="NormalWeb"/>
              <w:ind w:firstLine="709"/>
              <w:rPr>
                <w:sz w:val="28"/>
                <w:szCs w:val="28"/>
                <w:lang w:val="ro-RO"/>
              </w:rPr>
            </w:pPr>
            <w:r w:rsidRPr="006D5DD1">
              <w:rPr>
                <w:b/>
                <w:sz w:val="28"/>
                <w:szCs w:val="28"/>
                <w:lang w:val="ro-RO"/>
              </w:rPr>
              <w:t>6.</w:t>
            </w:r>
            <w:r w:rsidRPr="006D5DD1">
              <w:rPr>
                <w:sz w:val="28"/>
                <w:szCs w:val="28"/>
                <w:lang w:val="ro-RO"/>
              </w:rPr>
              <w:t xml:space="preserve"> </w:t>
            </w:r>
            <w:r w:rsidRPr="006D5DD1">
              <w:rPr>
                <w:b/>
                <w:bCs/>
                <w:sz w:val="28"/>
                <w:szCs w:val="28"/>
                <w:lang w:val="ro-RO"/>
              </w:rPr>
              <w:t>A.</w:t>
            </w:r>
            <w:r w:rsidRPr="006D5DD1">
              <w:rPr>
                <w:sz w:val="28"/>
                <w:szCs w:val="28"/>
                <w:lang w:val="ro-RO"/>
              </w:rPr>
              <w:t xml:space="preserve"> În </w:t>
            </w:r>
            <w:r w:rsidR="00952346" w:rsidRPr="006D5DD1">
              <w:rPr>
                <w:sz w:val="28"/>
                <w:szCs w:val="28"/>
                <w:lang w:val="ro-RO"/>
              </w:rPr>
              <w:t>NC</w:t>
            </w:r>
            <w:r w:rsidRPr="006D5DD1">
              <w:rPr>
                <w:sz w:val="28"/>
                <w:szCs w:val="28"/>
                <w:lang w:val="ro-RO"/>
              </w:rPr>
              <w:t xml:space="preserve">, </w:t>
            </w:r>
            <w:r w:rsidR="00952346" w:rsidRPr="006D5DD1">
              <w:rPr>
                <w:sz w:val="28"/>
                <w:szCs w:val="28"/>
                <w:lang w:val="ro-RO"/>
              </w:rPr>
              <w:t xml:space="preserve">se consideră </w:t>
            </w:r>
            <w:r w:rsidR="00405FFE" w:rsidRPr="006D5DD1">
              <w:rPr>
                <w:sz w:val="28"/>
                <w:szCs w:val="28"/>
                <w:lang w:val="ro-RO"/>
              </w:rPr>
              <w:t>„</w:t>
            </w:r>
            <w:r w:rsidRPr="006D5DD1">
              <w:rPr>
                <w:sz w:val="28"/>
                <w:szCs w:val="28"/>
                <w:lang w:val="ro-RO"/>
              </w:rPr>
              <w:t>deșeuri și resturi electrice și electronice</w:t>
            </w:r>
            <w:r w:rsidR="00405FFE" w:rsidRPr="006D5DD1">
              <w:rPr>
                <w:sz w:val="28"/>
                <w:szCs w:val="28"/>
                <w:lang w:val="ro-RO"/>
              </w:rPr>
              <w:t>”</w:t>
            </w:r>
            <w:r w:rsidRPr="006D5DD1">
              <w:rPr>
                <w:sz w:val="28"/>
                <w:szCs w:val="28"/>
                <w:lang w:val="ro-RO"/>
              </w:rPr>
              <w:t xml:space="preserve"> ansambluri</w:t>
            </w:r>
            <w:r w:rsidR="00FD5EA2" w:rsidRPr="006D5DD1">
              <w:rPr>
                <w:sz w:val="28"/>
                <w:szCs w:val="28"/>
                <w:lang w:val="ro-RO"/>
              </w:rPr>
              <w:t>le</w:t>
            </w:r>
            <w:r w:rsidRPr="006D5DD1">
              <w:rPr>
                <w:sz w:val="28"/>
                <w:szCs w:val="28"/>
                <w:lang w:val="ro-RO"/>
              </w:rPr>
              <w:t xml:space="preserve"> electrice și electronice, plăci</w:t>
            </w:r>
            <w:r w:rsidR="00FD5EA2" w:rsidRPr="006D5DD1">
              <w:rPr>
                <w:sz w:val="28"/>
                <w:szCs w:val="28"/>
                <w:lang w:val="ro-RO"/>
              </w:rPr>
              <w:t>le</w:t>
            </w:r>
            <w:r w:rsidRPr="006D5DD1">
              <w:rPr>
                <w:sz w:val="28"/>
                <w:szCs w:val="28"/>
                <w:lang w:val="ro-RO"/>
              </w:rPr>
              <w:t xml:space="preserve"> de circuite imprimate și articole</w:t>
            </w:r>
            <w:r w:rsidR="00FD5EA2" w:rsidRPr="006D5DD1">
              <w:rPr>
                <w:sz w:val="28"/>
                <w:szCs w:val="28"/>
                <w:lang w:val="ro-RO"/>
              </w:rPr>
              <w:t>le</w:t>
            </w:r>
            <w:r w:rsidRPr="006D5DD1">
              <w:rPr>
                <w:sz w:val="28"/>
                <w:szCs w:val="28"/>
                <w:lang w:val="ro-RO"/>
              </w:rPr>
              <w:t xml:space="preserve"> electrice sau electronice care: </w:t>
            </w:r>
          </w:p>
          <w:p w14:paraId="43603E62" w14:textId="5D25682A" w:rsidR="001A4355" w:rsidRPr="006D5DD1" w:rsidRDefault="001A4355" w:rsidP="00C64179">
            <w:pPr>
              <w:pStyle w:val="NormalWeb"/>
              <w:ind w:firstLine="709"/>
              <w:rPr>
                <w:sz w:val="28"/>
                <w:szCs w:val="28"/>
                <w:lang w:val="ro-RO"/>
              </w:rPr>
            </w:pPr>
            <w:r w:rsidRPr="006D5DD1">
              <w:rPr>
                <w:sz w:val="28"/>
                <w:szCs w:val="28"/>
                <w:lang w:val="ro-RO"/>
              </w:rPr>
              <w:t xml:space="preserve">(a) au devenit inutilizabile pentru scopurile lor inițiale, prin spargere, </w:t>
            </w:r>
            <w:r w:rsidR="00FD5EA2" w:rsidRPr="006D5DD1">
              <w:rPr>
                <w:sz w:val="28"/>
                <w:szCs w:val="28"/>
                <w:lang w:val="ro-RO"/>
              </w:rPr>
              <w:t xml:space="preserve">prin </w:t>
            </w:r>
            <w:r w:rsidRPr="006D5DD1">
              <w:rPr>
                <w:sz w:val="28"/>
                <w:szCs w:val="28"/>
                <w:lang w:val="ro-RO"/>
              </w:rPr>
              <w:t xml:space="preserve">decupare sau prin alte procese </w:t>
            </w:r>
            <w:r w:rsidR="00FD5EA2" w:rsidRPr="006D5DD1">
              <w:rPr>
                <w:sz w:val="28"/>
                <w:szCs w:val="28"/>
                <w:lang w:val="ro-RO"/>
              </w:rPr>
              <w:t xml:space="preserve">ori </w:t>
            </w:r>
            <w:r w:rsidRPr="006D5DD1">
              <w:rPr>
                <w:sz w:val="28"/>
                <w:szCs w:val="28"/>
                <w:lang w:val="ro-RO"/>
              </w:rPr>
              <w:t xml:space="preserve">pentru care repararea, remodernizarea </w:t>
            </w:r>
            <w:r w:rsidR="003947FD" w:rsidRPr="006D5DD1">
              <w:rPr>
                <w:sz w:val="28"/>
                <w:szCs w:val="28"/>
                <w:lang w:val="ro-RO"/>
              </w:rPr>
              <w:t xml:space="preserve">ori </w:t>
            </w:r>
            <w:r w:rsidRPr="006D5DD1">
              <w:rPr>
                <w:sz w:val="28"/>
                <w:szCs w:val="28"/>
                <w:lang w:val="ro-RO"/>
              </w:rPr>
              <w:t>restabilirea funcțiilor lor inițiale nu reprezintă opțiuni viabile din punct de vedere economic; și</w:t>
            </w:r>
          </w:p>
          <w:p w14:paraId="5E460FBD" w14:textId="0E5A84D6" w:rsidR="001A4355" w:rsidRPr="006D5DD1" w:rsidRDefault="001A4355" w:rsidP="00C64179">
            <w:pPr>
              <w:pStyle w:val="NormalWeb"/>
              <w:ind w:firstLine="709"/>
              <w:rPr>
                <w:sz w:val="28"/>
                <w:szCs w:val="28"/>
                <w:lang w:val="ro-RO"/>
              </w:rPr>
            </w:pPr>
            <w:r w:rsidRPr="006D5DD1">
              <w:rPr>
                <w:sz w:val="28"/>
                <w:szCs w:val="28"/>
                <w:lang w:val="ro-RO"/>
              </w:rPr>
              <w:t xml:space="preserve">(b) </w:t>
            </w:r>
            <w:bookmarkStart w:id="184" w:name="_Hlk121734506"/>
            <w:r w:rsidRPr="006D5DD1">
              <w:rPr>
                <w:sz w:val="28"/>
                <w:szCs w:val="28"/>
                <w:lang w:val="ro-RO"/>
              </w:rPr>
              <w:t xml:space="preserve">sunt ambalate sau expediate în așa </w:t>
            </w:r>
            <w:r w:rsidR="008112AD" w:rsidRPr="006D5DD1">
              <w:rPr>
                <w:sz w:val="28"/>
                <w:szCs w:val="28"/>
                <w:lang w:val="ro-RO"/>
              </w:rPr>
              <w:t xml:space="preserve">mod </w:t>
            </w:r>
            <w:r w:rsidRPr="006D5DD1">
              <w:rPr>
                <w:sz w:val="28"/>
                <w:szCs w:val="28"/>
                <w:lang w:val="ro-RO"/>
              </w:rPr>
              <w:t xml:space="preserve">încât articolele nu sunt protejate separat împotriva deteriorării în timpul operațiunilor de transport, de încărcare și de descărcare. </w:t>
            </w:r>
          </w:p>
          <w:bookmarkEnd w:id="184"/>
          <w:p w14:paraId="40D6B335" w14:textId="538FD1F4" w:rsidR="001A4355" w:rsidRPr="006D5DD1" w:rsidRDefault="001A4355" w:rsidP="00C64179">
            <w:pPr>
              <w:pStyle w:val="NormalWeb"/>
              <w:ind w:firstLine="709"/>
              <w:rPr>
                <w:sz w:val="28"/>
                <w:szCs w:val="28"/>
                <w:lang w:val="ro-RO"/>
              </w:rPr>
            </w:pPr>
            <w:r w:rsidRPr="006D5DD1">
              <w:rPr>
                <w:b/>
                <w:bCs/>
                <w:sz w:val="28"/>
                <w:szCs w:val="28"/>
                <w:lang w:val="ro-RO"/>
              </w:rPr>
              <w:t>B.</w:t>
            </w:r>
            <w:r w:rsidRPr="006D5DD1">
              <w:rPr>
                <w:sz w:val="28"/>
                <w:szCs w:val="28"/>
                <w:lang w:val="ro-RO"/>
              </w:rPr>
              <w:t xml:space="preserve"> Transporturile mixte de </w:t>
            </w:r>
            <w:r w:rsidR="00405FFE" w:rsidRPr="006D5DD1">
              <w:rPr>
                <w:sz w:val="28"/>
                <w:szCs w:val="28"/>
                <w:lang w:val="ro-RO"/>
              </w:rPr>
              <w:t>„</w:t>
            </w:r>
            <w:r w:rsidRPr="006D5DD1">
              <w:rPr>
                <w:sz w:val="28"/>
                <w:szCs w:val="28"/>
                <w:lang w:val="ro-RO"/>
              </w:rPr>
              <w:t>deșeuri și resturi electrice și electronice</w:t>
            </w:r>
            <w:r w:rsidR="00405FFE" w:rsidRPr="006D5DD1">
              <w:rPr>
                <w:sz w:val="28"/>
                <w:szCs w:val="28"/>
                <w:lang w:val="ro-RO"/>
              </w:rPr>
              <w:t xml:space="preserve">” </w:t>
            </w:r>
            <w:r w:rsidRPr="006D5DD1">
              <w:rPr>
                <w:sz w:val="28"/>
                <w:szCs w:val="28"/>
                <w:lang w:val="ro-RO"/>
              </w:rPr>
              <w:t xml:space="preserve">și de alte deșeuri și resturi </w:t>
            </w:r>
            <w:r w:rsidR="00874598" w:rsidRPr="006D5DD1">
              <w:rPr>
                <w:sz w:val="28"/>
                <w:szCs w:val="28"/>
                <w:lang w:val="ro-RO"/>
              </w:rPr>
              <w:t xml:space="preserve">se </w:t>
            </w:r>
            <w:r w:rsidRPr="006D5DD1">
              <w:rPr>
                <w:sz w:val="28"/>
                <w:szCs w:val="28"/>
                <w:lang w:val="ro-RO"/>
              </w:rPr>
              <w:t>clasific</w:t>
            </w:r>
            <w:r w:rsidR="00874598" w:rsidRPr="006D5DD1">
              <w:rPr>
                <w:sz w:val="28"/>
                <w:szCs w:val="28"/>
                <w:lang w:val="ro-RO"/>
              </w:rPr>
              <w:t>ă</w:t>
            </w:r>
            <w:r w:rsidRPr="006D5DD1">
              <w:rPr>
                <w:sz w:val="28"/>
                <w:szCs w:val="28"/>
                <w:lang w:val="ro-RO"/>
              </w:rPr>
              <w:t xml:space="preserve"> la poziția 8549. </w:t>
            </w:r>
          </w:p>
          <w:p w14:paraId="07A5C12A" w14:textId="01B8756F" w:rsidR="003A372F" w:rsidRPr="006D5DD1" w:rsidRDefault="001A4355" w:rsidP="00C64179">
            <w:pPr>
              <w:pStyle w:val="NormalWeb"/>
              <w:ind w:firstLine="709"/>
              <w:rPr>
                <w:sz w:val="28"/>
                <w:szCs w:val="28"/>
                <w:lang w:val="ro-RO"/>
              </w:rPr>
            </w:pPr>
            <w:r w:rsidRPr="006D5DD1">
              <w:rPr>
                <w:b/>
                <w:bCs/>
                <w:sz w:val="28"/>
                <w:szCs w:val="28"/>
                <w:lang w:val="ro-RO"/>
              </w:rPr>
              <w:t>C.</w:t>
            </w:r>
            <w:r w:rsidRPr="006D5DD1">
              <w:rPr>
                <w:sz w:val="28"/>
                <w:szCs w:val="28"/>
                <w:lang w:val="ro-RO"/>
              </w:rPr>
              <w:t xml:space="preserve"> Prezenta secțiune nu </w:t>
            </w:r>
            <w:r w:rsidR="00825239" w:rsidRPr="006D5DD1">
              <w:rPr>
                <w:sz w:val="28"/>
                <w:szCs w:val="28"/>
                <w:lang w:val="ro-RO"/>
              </w:rPr>
              <w:t xml:space="preserve">cuprinde </w:t>
            </w:r>
            <w:r w:rsidRPr="006D5DD1">
              <w:rPr>
                <w:sz w:val="28"/>
                <w:szCs w:val="28"/>
                <w:lang w:val="ro-RO"/>
              </w:rPr>
              <w:t xml:space="preserve">deșeurile orășenești, </w:t>
            </w:r>
            <w:r w:rsidR="00671CD8" w:rsidRPr="006D5DD1">
              <w:rPr>
                <w:sz w:val="28"/>
                <w:szCs w:val="28"/>
                <w:lang w:val="ro-RO"/>
              </w:rPr>
              <w:t>pre</w:t>
            </w:r>
            <w:r w:rsidRPr="006D5DD1">
              <w:rPr>
                <w:sz w:val="28"/>
                <w:szCs w:val="28"/>
                <w:lang w:val="ro-RO"/>
              </w:rPr>
              <w:t xml:space="preserve">cum sunt definite </w:t>
            </w:r>
            <w:r w:rsidR="00671CD8" w:rsidRPr="006D5DD1">
              <w:rPr>
                <w:sz w:val="28"/>
                <w:szCs w:val="28"/>
                <w:lang w:val="ro-RO"/>
              </w:rPr>
              <w:t xml:space="preserve">la </w:t>
            </w:r>
            <w:r w:rsidR="00850888" w:rsidRPr="006D5DD1">
              <w:rPr>
                <w:sz w:val="28"/>
                <w:szCs w:val="28"/>
                <w:lang w:val="ro-RO"/>
              </w:rPr>
              <w:t xml:space="preserve">nota de capitol </w:t>
            </w:r>
            <w:r w:rsidRPr="006D5DD1">
              <w:rPr>
                <w:sz w:val="28"/>
                <w:szCs w:val="28"/>
                <w:lang w:val="ro-RO"/>
              </w:rPr>
              <w:t xml:space="preserve">4 </w:t>
            </w:r>
            <w:r w:rsidR="00874598" w:rsidRPr="006D5DD1">
              <w:rPr>
                <w:sz w:val="28"/>
                <w:szCs w:val="28"/>
                <w:lang w:val="ro-RO"/>
              </w:rPr>
              <w:t>de la</w:t>
            </w:r>
            <w:r w:rsidR="00471D23" w:rsidRPr="006D5DD1">
              <w:rPr>
                <w:sz w:val="28"/>
                <w:szCs w:val="28"/>
                <w:lang w:val="ro-RO"/>
              </w:rPr>
              <w:t xml:space="preserve"> </w:t>
            </w:r>
            <w:r w:rsidR="00671CD8" w:rsidRPr="006D5DD1">
              <w:rPr>
                <w:sz w:val="28"/>
                <w:szCs w:val="28"/>
                <w:lang w:val="ro-RO"/>
              </w:rPr>
              <w:t>c</w:t>
            </w:r>
            <w:r w:rsidRPr="006D5DD1">
              <w:rPr>
                <w:sz w:val="28"/>
                <w:szCs w:val="28"/>
                <w:lang w:val="ro-RO"/>
              </w:rPr>
              <w:t>apitolul 38.</w:t>
            </w:r>
          </w:p>
          <w:p w14:paraId="31255A0B" w14:textId="77777777" w:rsidR="00BB5D41" w:rsidRPr="006D5DD1" w:rsidRDefault="00BB5D41" w:rsidP="00C64179">
            <w:pPr>
              <w:pStyle w:val="NormalWeb"/>
              <w:ind w:firstLine="709"/>
              <w:rPr>
                <w:sz w:val="28"/>
                <w:szCs w:val="28"/>
                <w:lang w:val="ro-RO"/>
              </w:rPr>
            </w:pPr>
          </w:p>
          <w:p w14:paraId="7CF0119D" w14:textId="77777777" w:rsidR="003A372F" w:rsidRPr="006D5DD1" w:rsidRDefault="0096235C" w:rsidP="00C64179">
            <w:pPr>
              <w:pStyle w:val="NormalWeb"/>
              <w:ind w:firstLine="709"/>
              <w:rPr>
                <w:sz w:val="28"/>
                <w:szCs w:val="28"/>
                <w:lang w:val="ro-RO"/>
              </w:rPr>
            </w:pPr>
            <w:r w:rsidRPr="006D5DD1">
              <w:rPr>
                <w:b/>
                <w:bCs/>
                <w:sz w:val="28"/>
                <w:szCs w:val="28"/>
                <w:lang w:val="ro-RO"/>
              </w:rPr>
              <w:t>Note complementare</w:t>
            </w:r>
          </w:p>
          <w:p w14:paraId="20E0BE6E" w14:textId="74CB1DE0" w:rsidR="003A372F" w:rsidRPr="006D5DD1" w:rsidRDefault="0096235C" w:rsidP="00C64179">
            <w:pPr>
              <w:pStyle w:val="NormalWeb"/>
              <w:ind w:firstLine="709"/>
              <w:rPr>
                <w:sz w:val="28"/>
                <w:szCs w:val="28"/>
                <w:lang w:val="ro-RO"/>
              </w:rPr>
            </w:pPr>
            <w:r w:rsidRPr="006D5DD1">
              <w:rPr>
                <w:b/>
                <w:i/>
                <w:iCs/>
                <w:sz w:val="28"/>
                <w:szCs w:val="28"/>
                <w:lang w:val="ro-RO"/>
              </w:rPr>
              <w:t>1.</w:t>
            </w:r>
            <w:r w:rsidRPr="006D5DD1">
              <w:rPr>
                <w:i/>
                <w:iCs/>
                <w:sz w:val="28"/>
                <w:szCs w:val="28"/>
                <w:lang w:val="ro-RO"/>
              </w:rPr>
              <w:t xml:space="preserve"> Sculele</w:t>
            </w:r>
            <w:r w:rsidR="00874598" w:rsidRPr="006D5DD1">
              <w:rPr>
                <w:i/>
                <w:iCs/>
                <w:sz w:val="28"/>
                <w:szCs w:val="28"/>
                <w:lang w:val="ro-RO"/>
              </w:rPr>
              <w:t>,</w:t>
            </w:r>
            <w:r w:rsidRPr="006D5DD1">
              <w:rPr>
                <w:i/>
                <w:iCs/>
                <w:sz w:val="28"/>
                <w:szCs w:val="28"/>
                <w:lang w:val="ro-RO"/>
              </w:rPr>
              <w:t xml:space="preserve"> necesare montării sau întreţinerii maşinilor</w:t>
            </w:r>
            <w:r w:rsidR="00874598" w:rsidRPr="006D5DD1">
              <w:rPr>
                <w:i/>
                <w:iCs/>
                <w:sz w:val="28"/>
                <w:szCs w:val="28"/>
                <w:lang w:val="ro-RO"/>
              </w:rPr>
              <w:t>,</w:t>
            </w:r>
            <w:r w:rsidRPr="006D5DD1">
              <w:rPr>
                <w:i/>
                <w:iCs/>
                <w:sz w:val="28"/>
                <w:szCs w:val="28"/>
                <w:lang w:val="ro-RO"/>
              </w:rPr>
              <w:t xml:space="preserve"> urmează regimul acestora în cazul în care </w:t>
            </w:r>
            <w:r w:rsidR="00C06CC7" w:rsidRPr="006D5DD1">
              <w:rPr>
                <w:i/>
                <w:iCs/>
                <w:sz w:val="28"/>
                <w:szCs w:val="28"/>
                <w:lang w:val="ro-RO"/>
              </w:rPr>
              <w:t>sunt</w:t>
            </w:r>
            <w:r w:rsidRPr="006D5DD1">
              <w:rPr>
                <w:i/>
                <w:iCs/>
                <w:sz w:val="28"/>
                <w:szCs w:val="28"/>
                <w:lang w:val="ro-RO"/>
              </w:rPr>
              <w:t xml:space="preserve"> prezentate la vămuire împreună cu maşinile. Acelaşi regim se aplică </w:t>
            </w:r>
            <w:r w:rsidR="00170DD3" w:rsidRPr="006D5DD1">
              <w:rPr>
                <w:i/>
                <w:iCs/>
                <w:sz w:val="28"/>
                <w:szCs w:val="28"/>
                <w:lang w:val="ro-RO"/>
              </w:rPr>
              <w:t xml:space="preserve">și </w:t>
            </w:r>
            <w:r w:rsidRPr="006D5DD1">
              <w:rPr>
                <w:i/>
                <w:iCs/>
                <w:sz w:val="28"/>
                <w:szCs w:val="28"/>
                <w:lang w:val="ro-RO"/>
              </w:rPr>
              <w:t xml:space="preserve">sculelor interschimbabile, care </w:t>
            </w:r>
            <w:r w:rsidR="00C06CC7" w:rsidRPr="006D5DD1">
              <w:rPr>
                <w:i/>
                <w:iCs/>
                <w:sz w:val="28"/>
                <w:szCs w:val="28"/>
                <w:lang w:val="ro-RO"/>
              </w:rPr>
              <w:t>sunt</w:t>
            </w:r>
            <w:r w:rsidRPr="006D5DD1">
              <w:rPr>
                <w:i/>
                <w:iCs/>
                <w:sz w:val="28"/>
                <w:szCs w:val="28"/>
                <w:lang w:val="ro-RO"/>
              </w:rPr>
              <w:t xml:space="preserve"> prezentate împreună cu maşinile al căror echipament </w:t>
            </w:r>
            <w:r w:rsidR="00170DD3" w:rsidRPr="006D5DD1">
              <w:rPr>
                <w:i/>
                <w:iCs/>
                <w:sz w:val="28"/>
                <w:szCs w:val="28"/>
                <w:lang w:val="ro-RO"/>
              </w:rPr>
              <w:t xml:space="preserve">obișnuit </w:t>
            </w:r>
            <w:r w:rsidRPr="006D5DD1">
              <w:rPr>
                <w:i/>
                <w:iCs/>
                <w:sz w:val="28"/>
                <w:szCs w:val="28"/>
                <w:lang w:val="ro-RO"/>
              </w:rPr>
              <w:t>îl constituie şi împreună cu care</w:t>
            </w:r>
            <w:r w:rsidR="00170DD3" w:rsidRPr="006D5DD1">
              <w:rPr>
                <w:i/>
                <w:iCs/>
                <w:sz w:val="28"/>
                <w:szCs w:val="28"/>
                <w:lang w:val="ro-RO"/>
              </w:rPr>
              <w:t>, de regulă,</w:t>
            </w:r>
            <w:r w:rsidRPr="006D5DD1">
              <w:rPr>
                <w:i/>
                <w:iCs/>
                <w:sz w:val="28"/>
                <w:szCs w:val="28"/>
                <w:lang w:val="ro-RO"/>
              </w:rPr>
              <w:t xml:space="preserve"> </w:t>
            </w:r>
            <w:r w:rsidR="00C06CC7" w:rsidRPr="006D5DD1">
              <w:rPr>
                <w:i/>
                <w:iCs/>
                <w:sz w:val="28"/>
                <w:szCs w:val="28"/>
                <w:lang w:val="ro-RO"/>
              </w:rPr>
              <w:t>sunt</w:t>
            </w:r>
            <w:r w:rsidRPr="006D5DD1">
              <w:rPr>
                <w:i/>
                <w:iCs/>
                <w:sz w:val="28"/>
                <w:szCs w:val="28"/>
                <w:lang w:val="ro-RO"/>
              </w:rPr>
              <w:t xml:space="preserve"> </w:t>
            </w:r>
            <w:r w:rsidR="00C06CC7" w:rsidRPr="006D5DD1">
              <w:rPr>
                <w:i/>
                <w:iCs/>
                <w:sz w:val="28"/>
                <w:szCs w:val="28"/>
                <w:lang w:val="ro-RO"/>
              </w:rPr>
              <w:t>vâ</w:t>
            </w:r>
            <w:r w:rsidRPr="006D5DD1">
              <w:rPr>
                <w:i/>
                <w:iCs/>
                <w:sz w:val="28"/>
                <w:szCs w:val="28"/>
                <w:lang w:val="ro-RO"/>
              </w:rPr>
              <w:t>ndute.</w:t>
            </w:r>
          </w:p>
          <w:p w14:paraId="68F64851" w14:textId="11D015C5" w:rsidR="003A372F" w:rsidRPr="006D5DD1" w:rsidRDefault="0096235C" w:rsidP="00C64179">
            <w:pPr>
              <w:pStyle w:val="NormalWeb"/>
              <w:ind w:firstLine="709"/>
              <w:rPr>
                <w:sz w:val="28"/>
                <w:szCs w:val="28"/>
                <w:lang w:val="ro-RO"/>
              </w:rPr>
            </w:pPr>
            <w:r w:rsidRPr="006D5DD1">
              <w:rPr>
                <w:b/>
                <w:i/>
                <w:iCs/>
                <w:sz w:val="28"/>
                <w:szCs w:val="28"/>
                <w:lang w:val="ro-RO"/>
              </w:rPr>
              <w:t>2.</w:t>
            </w:r>
            <w:r w:rsidRPr="006D5DD1">
              <w:rPr>
                <w:i/>
                <w:iCs/>
                <w:sz w:val="28"/>
                <w:szCs w:val="28"/>
                <w:lang w:val="ro-RO"/>
              </w:rPr>
              <w:t xml:space="preserve"> Declarantul vamal are obligaţia de a prezenta, în sprijinul declaraţiei sale, </w:t>
            </w:r>
            <w:r w:rsidR="00170DD3" w:rsidRPr="006D5DD1">
              <w:rPr>
                <w:i/>
                <w:iCs/>
                <w:sz w:val="28"/>
                <w:szCs w:val="28"/>
                <w:lang w:val="ro-RO"/>
              </w:rPr>
              <w:t xml:space="preserve">la solicitarea </w:t>
            </w:r>
            <w:r w:rsidRPr="006D5DD1">
              <w:rPr>
                <w:i/>
                <w:iCs/>
                <w:sz w:val="28"/>
                <w:szCs w:val="28"/>
                <w:lang w:val="ro-RO"/>
              </w:rPr>
              <w:t>autorit</w:t>
            </w:r>
            <w:r w:rsidR="00170DD3" w:rsidRPr="006D5DD1">
              <w:rPr>
                <w:i/>
                <w:iCs/>
                <w:sz w:val="28"/>
                <w:szCs w:val="28"/>
                <w:lang w:val="ro-RO"/>
              </w:rPr>
              <w:t>ății</w:t>
            </w:r>
            <w:r w:rsidR="00556069" w:rsidRPr="006D5DD1">
              <w:rPr>
                <w:i/>
                <w:iCs/>
                <w:sz w:val="28"/>
                <w:szCs w:val="28"/>
                <w:lang w:val="ro-RO"/>
              </w:rPr>
              <w:t xml:space="preserve"> </w:t>
            </w:r>
            <w:r w:rsidRPr="006D5DD1">
              <w:rPr>
                <w:i/>
                <w:iCs/>
                <w:sz w:val="28"/>
                <w:szCs w:val="28"/>
                <w:lang w:val="ro-RO"/>
              </w:rPr>
              <w:t>vamal</w:t>
            </w:r>
            <w:r w:rsidR="00170DD3" w:rsidRPr="006D5DD1">
              <w:rPr>
                <w:i/>
                <w:iCs/>
                <w:sz w:val="28"/>
                <w:szCs w:val="28"/>
                <w:lang w:val="ro-RO"/>
              </w:rPr>
              <w:t>e</w:t>
            </w:r>
            <w:r w:rsidRPr="006D5DD1">
              <w:rPr>
                <w:i/>
                <w:iCs/>
                <w:sz w:val="28"/>
                <w:szCs w:val="28"/>
                <w:lang w:val="ro-RO"/>
              </w:rPr>
              <w:t>, un document explicativ (note, prospecte, pagini de catalog, fotografii etc.),</w:t>
            </w:r>
            <w:r w:rsidR="00312FEF" w:rsidRPr="006D5DD1">
              <w:rPr>
                <w:i/>
                <w:iCs/>
                <w:sz w:val="28"/>
                <w:szCs w:val="28"/>
                <w:lang w:val="ro-RO"/>
              </w:rPr>
              <w:t xml:space="preserve"> în</w:t>
            </w:r>
            <w:r w:rsidRPr="006D5DD1">
              <w:rPr>
                <w:i/>
                <w:iCs/>
                <w:sz w:val="28"/>
                <w:szCs w:val="28"/>
                <w:lang w:val="ro-RO"/>
              </w:rPr>
              <w:t xml:space="preserve"> care să </w:t>
            </w:r>
            <w:r w:rsidR="00312FEF" w:rsidRPr="006D5DD1">
              <w:rPr>
                <w:i/>
                <w:iCs/>
                <w:sz w:val="28"/>
                <w:szCs w:val="28"/>
                <w:lang w:val="ro-RO"/>
              </w:rPr>
              <w:t xml:space="preserve">fie </w:t>
            </w:r>
            <w:r w:rsidRPr="006D5DD1">
              <w:rPr>
                <w:i/>
                <w:iCs/>
                <w:sz w:val="28"/>
                <w:szCs w:val="28"/>
                <w:lang w:val="ro-RO"/>
              </w:rPr>
              <w:t>indic</w:t>
            </w:r>
            <w:r w:rsidR="00312FEF" w:rsidRPr="006D5DD1">
              <w:rPr>
                <w:i/>
                <w:iCs/>
                <w:sz w:val="28"/>
                <w:szCs w:val="28"/>
                <w:lang w:val="ro-RO"/>
              </w:rPr>
              <w:t>ată</w:t>
            </w:r>
            <w:r w:rsidRPr="006D5DD1">
              <w:rPr>
                <w:i/>
                <w:iCs/>
                <w:sz w:val="28"/>
                <w:szCs w:val="28"/>
                <w:lang w:val="ro-RO"/>
              </w:rPr>
              <w:t xml:space="preserve"> componenţa </w:t>
            </w:r>
            <w:r w:rsidR="00170DD3" w:rsidRPr="006D5DD1">
              <w:rPr>
                <w:i/>
                <w:iCs/>
                <w:sz w:val="28"/>
                <w:szCs w:val="28"/>
                <w:lang w:val="ro-RO"/>
              </w:rPr>
              <w:t xml:space="preserve">obișnuită </w:t>
            </w:r>
            <w:r w:rsidRPr="006D5DD1">
              <w:rPr>
                <w:i/>
                <w:iCs/>
                <w:sz w:val="28"/>
                <w:szCs w:val="28"/>
                <w:lang w:val="ro-RO"/>
              </w:rPr>
              <w:t>a maşinii, funcţiile şi caracteristicile esenţiale ale acesteia şi, pentru maşinile prezentate în stare demontată sau nemontată, un plan de montaj şi un inventar al conţinutului diferitor colete.</w:t>
            </w:r>
          </w:p>
          <w:p w14:paraId="4B413AC5" w14:textId="151DCE4E" w:rsidR="003A372F" w:rsidRPr="006D5DD1" w:rsidRDefault="0096235C" w:rsidP="00C64179">
            <w:pPr>
              <w:pStyle w:val="NormalWeb"/>
              <w:ind w:firstLine="709"/>
              <w:rPr>
                <w:sz w:val="28"/>
                <w:szCs w:val="28"/>
                <w:lang w:val="ro-RO"/>
              </w:rPr>
            </w:pPr>
            <w:r w:rsidRPr="006D5DD1">
              <w:rPr>
                <w:b/>
                <w:i/>
                <w:iCs/>
                <w:sz w:val="28"/>
                <w:szCs w:val="28"/>
                <w:lang w:val="ro-RO"/>
              </w:rPr>
              <w:t>3.</w:t>
            </w:r>
            <w:r w:rsidRPr="006D5DD1">
              <w:rPr>
                <w:i/>
                <w:iCs/>
                <w:sz w:val="28"/>
                <w:szCs w:val="28"/>
                <w:lang w:val="ro-RO"/>
              </w:rPr>
              <w:t xml:space="preserve"> La solicitarea declarantului vamal şi în condiţiile stabilite de</w:t>
            </w:r>
            <w:r w:rsidR="00FB7E5F" w:rsidRPr="006D5DD1">
              <w:rPr>
                <w:i/>
                <w:iCs/>
                <w:sz w:val="28"/>
                <w:szCs w:val="28"/>
                <w:lang w:val="ro-RO"/>
              </w:rPr>
              <w:t xml:space="preserve"> către</w:t>
            </w:r>
            <w:r w:rsidRPr="006D5DD1">
              <w:rPr>
                <w:i/>
                <w:iCs/>
                <w:sz w:val="28"/>
                <w:szCs w:val="28"/>
                <w:lang w:val="ro-RO"/>
              </w:rPr>
              <w:t xml:space="preserve"> autorităţile competente, </w:t>
            </w:r>
            <w:r w:rsidR="00312FEF" w:rsidRPr="006D5DD1">
              <w:rPr>
                <w:i/>
                <w:iCs/>
                <w:sz w:val="28"/>
                <w:szCs w:val="28"/>
                <w:lang w:val="ro-RO"/>
              </w:rPr>
              <w:t xml:space="preserve">prevederile </w:t>
            </w:r>
            <w:r w:rsidR="00710E2F" w:rsidRPr="006D5DD1">
              <w:rPr>
                <w:i/>
                <w:iCs/>
                <w:sz w:val="28"/>
                <w:szCs w:val="28"/>
                <w:lang w:val="ro-RO"/>
              </w:rPr>
              <w:t>regulii generale 2 lit.</w:t>
            </w:r>
            <w:r w:rsidRPr="006D5DD1">
              <w:rPr>
                <w:i/>
                <w:iCs/>
                <w:sz w:val="28"/>
                <w:szCs w:val="28"/>
                <w:lang w:val="ro-RO"/>
              </w:rPr>
              <w:t xml:space="preserve"> (a)</w:t>
            </w:r>
            <w:r w:rsidR="003D69F0" w:rsidRPr="006D5DD1">
              <w:rPr>
                <w:i/>
                <w:iCs/>
                <w:sz w:val="28"/>
                <w:szCs w:val="28"/>
                <w:lang w:val="ro-RO"/>
              </w:rPr>
              <w:t xml:space="preserve"> din Regulile generale de</w:t>
            </w:r>
            <w:r w:rsidRPr="006D5DD1">
              <w:rPr>
                <w:i/>
                <w:iCs/>
                <w:sz w:val="28"/>
                <w:szCs w:val="28"/>
                <w:lang w:val="ro-RO"/>
              </w:rPr>
              <w:t xml:space="preserve"> interpretare</w:t>
            </w:r>
            <w:r w:rsidR="003D69F0" w:rsidRPr="006D5DD1">
              <w:rPr>
                <w:i/>
                <w:iCs/>
                <w:sz w:val="28"/>
                <w:szCs w:val="28"/>
                <w:lang w:val="ro-RO"/>
              </w:rPr>
              <w:t xml:space="preserve"> </w:t>
            </w:r>
            <w:r w:rsidRPr="006D5DD1">
              <w:rPr>
                <w:i/>
                <w:iCs/>
                <w:sz w:val="28"/>
                <w:szCs w:val="28"/>
                <w:lang w:val="ro-RO"/>
              </w:rPr>
              <w:t xml:space="preserve">a </w:t>
            </w:r>
            <w:r w:rsidR="008B267B" w:rsidRPr="006D5DD1">
              <w:rPr>
                <w:i/>
                <w:iCs/>
                <w:sz w:val="28"/>
                <w:szCs w:val="28"/>
                <w:lang w:val="ro-RO"/>
              </w:rPr>
              <w:t xml:space="preserve">NC </w:t>
            </w:r>
            <w:r w:rsidRPr="006D5DD1">
              <w:rPr>
                <w:i/>
                <w:iCs/>
                <w:sz w:val="28"/>
                <w:szCs w:val="28"/>
                <w:lang w:val="ro-RO"/>
              </w:rPr>
              <w:t>se aplică, de asemenea, maşinilor prezentate în transporturi eşalonate.</w:t>
            </w:r>
          </w:p>
          <w:p w14:paraId="7C0E5836" w14:textId="7C64D9DC" w:rsidR="00624C80" w:rsidRDefault="00624C80" w:rsidP="00B00878">
            <w:pPr>
              <w:pStyle w:val="NormalWeb"/>
              <w:rPr>
                <w:sz w:val="28"/>
                <w:szCs w:val="28"/>
                <w:lang w:val="ro-RO"/>
              </w:rPr>
            </w:pPr>
          </w:p>
          <w:p w14:paraId="4406D0CC" w14:textId="77777777" w:rsidR="00D65024" w:rsidRPr="006D5DD1" w:rsidRDefault="00D65024" w:rsidP="00B00878">
            <w:pPr>
              <w:pStyle w:val="NormalWeb"/>
              <w:rPr>
                <w:sz w:val="28"/>
                <w:szCs w:val="28"/>
                <w:lang w:val="ro-RO"/>
              </w:rPr>
            </w:pPr>
          </w:p>
          <w:p w14:paraId="4D5B14EA" w14:textId="77777777" w:rsidR="003A372F" w:rsidRPr="006D5DD1" w:rsidRDefault="0096235C" w:rsidP="00297504">
            <w:pPr>
              <w:pStyle w:val="cn"/>
              <w:rPr>
                <w:sz w:val="28"/>
                <w:szCs w:val="28"/>
                <w:lang w:val="ro-RO"/>
              </w:rPr>
            </w:pPr>
            <w:r w:rsidRPr="006D5DD1">
              <w:rPr>
                <w:b/>
                <w:bCs/>
                <w:sz w:val="28"/>
                <w:szCs w:val="28"/>
                <w:lang w:val="ro-RO"/>
              </w:rPr>
              <w:t>Capitolul 84</w:t>
            </w:r>
          </w:p>
          <w:p w14:paraId="3A3E343E" w14:textId="790F746B" w:rsidR="003A372F" w:rsidRPr="006D5DD1" w:rsidRDefault="0096235C" w:rsidP="00297504">
            <w:pPr>
              <w:pStyle w:val="cn"/>
              <w:rPr>
                <w:sz w:val="28"/>
                <w:szCs w:val="28"/>
                <w:lang w:val="ro-RO"/>
              </w:rPr>
            </w:pPr>
            <w:r w:rsidRPr="006D5DD1">
              <w:rPr>
                <w:b/>
                <w:bCs/>
                <w:sz w:val="28"/>
                <w:szCs w:val="28"/>
                <w:lang w:val="ro-RO"/>
              </w:rPr>
              <w:t>REACTOARE</w:t>
            </w:r>
            <w:r w:rsidR="00390306" w:rsidRPr="006D5DD1">
              <w:rPr>
                <w:b/>
                <w:bCs/>
                <w:sz w:val="28"/>
                <w:szCs w:val="28"/>
                <w:lang w:val="ro-RO"/>
              </w:rPr>
              <w:t>LE</w:t>
            </w:r>
            <w:r w:rsidRPr="006D5DD1">
              <w:rPr>
                <w:b/>
                <w:bCs/>
                <w:sz w:val="28"/>
                <w:szCs w:val="28"/>
                <w:lang w:val="ro-RO"/>
              </w:rPr>
              <w:t xml:space="preserve"> NUCLEARE, CAZANE</w:t>
            </w:r>
            <w:r w:rsidR="00390306" w:rsidRPr="006D5DD1">
              <w:rPr>
                <w:b/>
                <w:bCs/>
                <w:sz w:val="28"/>
                <w:szCs w:val="28"/>
                <w:lang w:val="ro-RO"/>
              </w:rPr>
              <w:t>LE</w:t>
            </w:r>
            <w:r w:rsidRPr="006D5DD1">
              <w:rPr>
                <w:b/>
                <w:bCs/>
                <w:sz w:val="28"/>
                <w:szCs w:val="28"/>
                <w:lang w:val="ro-RO"/>
              </w:rPr>
              <w:t>, MAŞINI</w:t>
            </w:r>
            <w:r w:rsidR="00390306" w:rsidRPr="006D5DD1">
              <w:rPr>
                <w:b/>
                <w:bCs/>
                <w:sz w:val="28"/>
                <w:szCs w:val="28"/>
                <w:lang w:val="ro-RO"/>
              </w:rPr>
              <w:t>LE</w:t>
            </w:r>
            <w:r w:rsidRPr="006D5DD1">
              <w:rPr>
                <w:b/>
                <w:bCs/>
                <w:sz w:val="28"/>
                <w:szCs w:val="28"/>
                <w:lang w:val="ro-RO"/>
              </w:rPr>
              <w:t>, APARATE</w:t>
            </w:r>
            <w:r w:rsidR="00390306" w:rsidRPr="006D5DD1">
              <w:rPr>
                <w:b/>
                <w:bCs/>
                <w:sz w:val="28"/>
                <w:szCs w:val="28"/>
                <w:lang w:val="ro-RO"/>
              </w:rPr>
              <w:t>LE</w:t>
            </w:r>
            <w:r w:rsidRPr="006D5DD1">
              <w:rPr>
                <w:b/>
                <w:bCs/>
                <w:sz w:val="28"/>
                <w:szCs w:val="28"/>
                <w:lang w:val="ro-RO"/>
              </w:rPr>
              <w:t xml:space="preserve"> </w:t>
            </w:r>
          </w:p>
          <w:p w14:paraId="7F670330" w14:textId="394464C2" w:rsidR="003A372F" w:rsidRPr="006D5DD1" w:rsidRDefault="0096235C" w:rsidP="00297504">
            <w:pPr>
              <w:pStyle w:val="cn"/>
              <w:rPr>
                <w:sz w:val="28"/>
                <w:szCs w:val="28"/>
                <w:lang w:val="ro-RO"/>
              </w:rPr>
            </w:pPr>
            <w:r w:rsidRPr="006D5DD1">
              <w:rPr>
                <w:b/>
                <w:bCs/>
                <w:sz w:val="28"/>
                <w:szCs w:val="28"/>
                <w:lang w:val="ro-RO"/>
              </w:rPr>
              <w:t>ŞI DISPOZITIVE</w:t>
            </w:r>
            <w:r w:rsidR="00390306" w:rsidRPr="006D5DD1">
              <w:rPr>
                <w:b/>
                <w:bCs/>
                <w:sz w:val="28"/>
                <w:szCs w:val="28"/>
                <w:lang w:val="ro-RO"/>
              </w:rPr>
              <w:t>LE</w:t>
            </w:r>
            <w:r w:rsidRPr="006D5DD1">
              <w:rPr>
                <w:b/>
                <w:bCs/>
                <w:sz w:val="28"/>
                <w:szCs w:val="28"/>
                <w:lang w:val="ro-RO"/>
              </w:rPr>
              <w:t xml:space="preserve"> MECANICE; PĂRŢILE ACESTORA</w:t>
            </w:r>
          </w:p>
          <w:p w14:paraId="2DF25262" w14:textId="560C4561" w:rsidR="003A372F" w:rsidRPr="006D5DD1" w:rsidRDefault="003A372F" w:rsidP="00297504">
            <w:pPr>
              <w:pStyle w:val="NormalWeb"/>
              <w:ind w:firstLine="659"/>
              <w:rPr>
                <w:sz w:val="28"/>
                <w:szCs w:val="28"/>
                <w:lang w:val="ro-RO"/>
              </w:rPr>
            </w:pPr>
          </w:p>
          <w:p w14:paraId="444F3C83" w14:textId="77777777" w:rsidR="003A372F" w:rsidRPr="006D5DD1" w:rsidRDefault="0096235C" w:rsidP="00C64179">
            <w:pPr>
              <w:pStyle w:val="NormalWeb"/>
              <w:ind w:firstLine="709"/>
              <w:rPr>
                <w:sz w:val="28"/>
                <w:szCs w:val="28"/>
                <w:lang w:val="ro-RO"/>
              </w:rPr>
            </w:pPr>
            <w:r w:rsidRPr="006D5DD1">
              <w:rPr>
                <w:b/>
                <w:bCs/>
                <w:sz w:val="28"/>
                <w:szCs w:val="28"/>
                <w:lang w:val="ro-RO"/>
              </w:rPr>
              <w:t>Note de capitol</w:t>
            </w:r>
          </w:p>
          <w:p w14:paraId="2ED14F4C" w14:textId="2FCE71D5" w:rsidR="003A372F" w:rsidRPr="006D5DD1" w:rsidRDefault="0096235C" w:rsidP="00C64179">
            <w:pPr>
              <w:pStyle w:val="NormalWeb"/>
              <w:ind w:firstLine="709"/>
              <w:rPr>
                <w:sz w:val="28"/>
                <w:szCs w:val="28"/>
                <w:lang w:val="ro-RO"/>
              </w:rPr>
            </w:pPr>
            <w:r w:rsidRPr="006D5DD1">
              <w:rPr>
                <w:b/>
                <w:bCs/>
                <w:sz w:val="28"/>
                <w:szCs w:val="28"/>
                <w:lang w:val="ro-RO"/>
              </w:rPr>
              <w:t>1.</w:t>
            </w:r>
            <w:r w:rsidR="00C64179" w:rsidRPr="006D5DD1">
              <w:rPr>
                <w:b/>
                <w:bCs/>
                <w:sz w:val="28"/>
                <w:szCs w:val="28"/>
                <w:lang w:val="ro-RO"/>
              </w:rPr>
              <w:t xml:space="preserve"> </w:t>
            </w:r>
            <w:r w:rsidRPr="006D5DD1">
              <w:rPr>
                <w:sz w:val="28"/>
                <w:szCs w:val="28"/>
                <w:lang w:val="ro-RO"/>
              </w:rPr>
              <w:t>Prezentul capitol nu cuprinde:</w:t>
            </w:r>
          </w:p>
          <w:p w14:paraId="2EDBEB0E" w14:textId="4FF81E46" w:rsidR="003A372F" w:rsidRPr="006D5DD1" w:rsidRDefault="0096235C" w:rsidP="00C64179">
            <w:pPr>
              <w:pStyle w:val="NormalWeb"/>
              <w:ind w:firstLine="709"/>
              <w:rPr>
                <w:sz w:val="28"/>
                <w:szCs w:val="28"/>
                <w:lang w:val="ro-RO"/>
              </w:rPr>
            </w:pPr>
            <w:r w:rsidRPr="006D5DD1">
              <w:rPr>
                <w:sz w:val="28"/>
                <w:szCs w:val="28"/>
                <w:lang w:val="ro-RO"/>
              </w:rPr>
              <w:t>(a) pietrele de moară şi alte articole similare de măcinat, pietrele de polizat şi alte articole de la capitolul 68;</w:t>
            </w:r>
          </w:p>
          <w:p w14:paraId="45D546C3" w14:textId="73353CAF" w:rsidR="003A372F" w:rsidRPr="006D5DD1" w:rsidRDefault="0096235C" w:rsidP="00C64179">
            <w:pPr>
              <w:pStyle w:val="NormalWeb"/>
              <w:ind w:firstLine="709"/>
              <w:rPr>
                <w:sz w:val="28"/>
                <w:szCs w:val="28"/>
                <w:lang w:val="ro-RO"/>
              </w:rPr>
            </w:pPr>
            <w:r w:rsidRPr="006D5DD1">
              <w:rPr>
                <w:sz w:val="28"/>
                <w:szCs w:val="28"/>
                <w:lang w:val="ro-RO"/>
              </w:rPr>
              <w:t>(b) aparatele, maşinile sau dispozitivele (de exemplu</w:t>
            </w:r>
            <w:r w:rsidR="004E7B13" w:rsidRPr="006D5DD1">
              <w:rPr>
                <w:sz w:val="28"/>
                <w:szCs w:val="28"/>
                <w:lang w:val="ro-RO"/>
              </w:rPr>
              <w:t>,</w:t>
            </w:r>
            <w:r w:rsidRPr="006D5DD1">
              <w:rPr>
                <w:sz w:val="28"/>
                <w:szCs w:val="28"/>
                <w:lang w:val="ro-RO"/>
              </w:rPr>
              <w:t xml:space="preserve"> pompe) din ceramică şi părţile din ceramică ale aparatelor, maşinilor </w:t>
            </w:r>
            <w:r w:rsidR="003947FD" w:rsidRPr="006D5DD1">
              <w:rPr>
                <w:sz w:val="28"/>
                <w:szCs w:val="28"/>
                <w:lang w:val="ro-RO"/>
              </w:rPr>
              <w:t xml:space="preserve">ori </w:t>
            </w:r>
            <w:r w:rsidRPr="006D5DD1">
              <w:rPr>
                <w:sz w:val="28"/>
                <w:szCs w:val="28"/>
                <w:lang w:val="ro-RO"/>
              </w:rPr>
              <w:t>dispozitivelor realizate din orice material (capitolul 69);</w:t>
            </w:r>
          </w:p>
          <w:p w14:paraId="2208760B" w14:textId="77777777" w:rsidR="003A372F" w:rsidRPr="006D5DD1" w:rsidRDefault="0096235C" w:rsidP="00C64179">
            <w:pPr>
              <w:pStyle w:val="NormalWeb"/>
              <w:ind w:firstLine="709"/>
              <w:rPr>
                <w:sz w:val="28"/>
                <w:szCs w:val="28"/>
                <w:lang w:val="ro-RO"/>
              </w:rPr>
            </w:pPr>
            <w:r w:rsidRPr="006D5DD1">
              <w:rPr>
                <w:sz w:val="28"/>
                <w:szCs w:val="28"/>
                <w:lang w:val="ro-RO"/>
              </w:rPr>
              <w:t>(c) sticlăria de laborator (poziţia 7017), obiectele din sticlă pentru uz tehnic (poziţiile 7019 sau 7020);</w:t>
            </w:r>
          </w:p>
          <w:p w14:paraId="39A5373F" w14:textId="5C65ED46" w:rsidR="003A372F" w:rsidRPr="006D5DD1" w:rsidRDefault="0096235C" w:rsidP="00C64179">
            <w:pPr>
              <w:pStyle w:val="NormalWeb"/>
              <w:ind w:firstLine="709"/>
              <w:rPr>
                <w:sz w:val="28"/>
                <w:szCs w:val="28"/>
                <w:lang w:val="ro-RO"/>
              </w:rPr>
            </w:pPr>
            <w:r w:rsidRPr="006D5DD1">
              <w:rPr>
                <w:sz w:val="28"/>
                <w:szCs w:val="28"/>
                <w:lang w:val="ro-RO"/>
              </w:rPr>
              <w:t xml:space="preserve">(d) articolele de la poziţiile 7321 sau 7322 şi articolele similare din alte metale comune (capitolele 74–76 </w:t>
            </w:r>
            <w:r w:rsidR="003947FD" w:rsidRPr="006D5DD1">
              <w:rPr>
                <w:sz w:val="28"/>
                <w:szCs w:val="28"/>
                <w:lang w:val="ro-RO"/>
              </w:rPr>
              <w:t xml:space="preserve">ori </w:t>
            </w:r>
            <w:r w:rsidRPr="006D5DD1">
              <w:rPr>
                <w:sz w:val="28"/>
                <w:szCs w:val="28"/>
                <w:lang w:val="ro-RO"/>
              </w:rPr>
              <w:t>78–81);</w:t>
            </w:r>
          </w:p>
          <w:p w14:paraId="12454F05" w14:textId="77777777" w:rsidR="003A372F" w:rsidRPr="006D5DD1" w:rsidRDefault="0096235C" w:rsidP="00C64179">
            <w:pPr>
              <w:pStyle w:val="NormalWeb"/>
              <w:ind w:firstLine="709"/>
              <w:rPr>
                <w:sz w:val="28"/>
                <w:szCs w:val="28"/>
                <w:lang w:val="ro-RO"/>
              </w:rPr>
            </w:pPr>
            <w:r w:rsidRPr="006D5DD1">
              <w:rPr>
                <w:sz w:val="28"/>
                <w:szCs w:val="28"/>
                <w:lang w:val="ro-RO"/>
              </w:rPr>
              <w:t>(e) aspiratoarele de la poziţia 8508;</w:t>
            </w:r>
          </w:p>
          <w:p w14:paraId="07F53236" w14:textId="77777777" w:rsidR="003A372F" w:rsidRPr="006D5DD1" w:rsidRDefault="0096235C" w:rsidP="00C64179">
            <w:pPr>
              <w:pStyle w:val="NormalWeb"/>
              <w:ind w:firstLine="709"/>
              <w:rPr>
                <w:sz w:val="28"/>
                <w:szCs w:val="28"/>
                <w:lang w:val="ro-RO"/>
              </w:rPr>
            </w:pPr>
            <w:r w:rsidRPr="006D5DD1">
              <w:rPr>
                <w:sz w:val="28"/>
                <w:szCs w:val="28"/>
                <w:lang w:val="ro-RO"/>
              </w:rPr>
              <w:t>(f) aparatele electromecanice de uz casnic de la poziţia 8509; aparatele fotografice digitale de la poziţia 8525;</w:t>
            </w:r>
          </w:p>
          <w:p w14:paraId="6493E85A" w14:textId="7CAE53BE" w:rsidR="003A372F" w:rsidRPr="006D5DD1" w:rsidRDefault="0096235C" w:rsidP="00C64179">
            <w:pPr>
              <w:pStyle w:val="NormalWeb"/>
              <w:ind w:firstLine="709"/>
              <w:rPr>
                <w:sz w:val="28"/>
                <w:szCs w:val="28"/>
                <w:lang w:val="ro-RO"/>
              </w:rPr>
            </w:pPr>
            <w:r w:rsidRPr="006D5DD1">
              <w:rPr>
                <w:sz w:val="28"/>
                <w:szCs w:val="28"/>
                <w:lang w:val="ro-RO"/>
              </w:rPr>
              <w:t>(g) radiatoare</w:t>
            </w:r>
            <w:r w:rsidR="00436E84" w:rsidRPr="006D5DD1">
              <w:rPr>
                <w:sz w:val="28"/>
                <w:szCs w:val="28"/>
                <w:lang w:val="ro-RO"/>
              </w:rPr>
              <w:t>le</w:t>
            </w:r>
            <w:r w:rsidRPr="006D5DD1">
              <w:rPr>
                <w:sz w:val="28"/>
                <w:szCs w:val="28"/>
                <w:lang w:val="ro-RO"/>
              </w:rPr>
              <w:t xml:space="preserve"> pentru articolele din secţiunea XVII; sau</w:t>
            </w:r>
          </w:p>
          <w:p w14:paraId="1945C161" w14:textId="32FBA8D0" w:rsidR="003A372F" w:rsidRPr="006D5DD1" w:rsidRDefault="0096235C" w:rsidP="00C64179">
            <w:pPr>
              <w:pStyle w:val="NormalWeb"/>
              <w:ind w:firstLine="709"/>
              <w:rPr>
                <w:sz w:val="28"/>
                <w:szCs w:val="28"/>
                <w:lang w:val="ro-RO"/>
              </w:rPr>
            </w:pPr>
            <w:r w:rsidRPr="006D5DD1">
              <w:rPr>
                <w:sz w:val="28"/>
                <w:szCs w:val="28"/>
                <w:lang w:val="ro-RO"/>
              </w:rPr>
              <w:t>(h) periile (măturile) mecanice pentru utilizare manuală, altele de</w:t>
            </w:r>
            <w:r w:rsidR="00C06CC7" w:rsidRPr="006D5DD1">
              <w:rPr>
                <w:sz w:val="28"/>
                <w:szCs w:val="28"/>
                <w:lang w:val="ro-RO"/>
              </w:rPr>
              <w:t>câ</w:t>
            </w:r>
            <w:r w:rsidRPr="006D5DD1">
              <w:rPr>
                <w:sz w:val="28"/>
                <w:szCs w:val="28"/>
                <w:lang w:val="ro-RO"/>
              </w:rPr>
              <w:t>t cele cu motor (poziţia 9603).</w:t>
            </w:r>
          </w:p>
          <w:p w14:paraId="2418634F" w14:textId="6D1B3B0D" w:rsidR="001A4355" w:rsidRPr="006D5DD1" w:rsidRDefault="00BE77CF" w:rsidP="00C64179">
            <w:pPr>
              <w:pStyle w:val="NormalWeb"/>
              <w:ind w:firstLine="709"/>
              <w:rPr>
                <w:sz w:val="28"/>
                <w:szCs w:val="28"/>
                <w:lang w:val="ro-RO"/>
              </w:rPr>
            </w:pPr>
            <w:r w:rsidRPr="006D5DD1">
              <w:rPr>
                <w:b/>
                <w:bCs/>
                <w:sz w:val="28"/>
                <w:szCs w:val="28"/>
                <w:lang w:val="ro-RO"/>
              </w:rPr>
              <w:t>2.</w:t>
            </w:r>
            <w:r w:rsidR="00693624" w:rsidRPr="006D5DD1">
              <w:rPr>
                <w:sz w:val="28"/>
                <w:szCs w:val="28"/>
                <w:lang w:val="ro-RO"/>
              </w:rPr>
              <w:t xml:space="preserve"> </w:t>
            </w:r>
            <w:r w:rsidR="001A4355" w:rsidRPr="006D5DD1">
              <w:rPr>
                <w:sz w:val="28"/>
                <w:szCs w:val="28"/>
                <w:lang w:val="ro-RO"/>
              </w:rPr>
              <w:t xml:space="preserve">Sub rezerva dispozițiilor </w:t>
            </w:r>
            <w:r w:rsidR="00850888" w:rsidRPr="006D5DD1">
              <w:rPr>
                <w:sz w:val="28"/>
                <w:szCs w:val="28"/>
                <w:lang w:val="ro-RO"/>
              </w:rPr>
              <w:t xml:space="preserve">notei </w:t>
            </w:r>
            <w:r w:rsidR="00A11093" w:rsidRPr="006D5DD1">
              <w:rPr>
                <w:sz w:val="28"/>
                <w:szCs w:val="28"/>
                <w:lang w:val="ro-RO"/>
              </w:rPr>
              <w:t xml:space="preserve">de secțiune </w:t>
            </w:r>
            <w:r w:rsidR="001A4355" w:rsidRPr="006D5DD1">
              <w:rPr>
                <w:sz w:val="28"/>
                <w:szCs w:val="28"/>
                <w:lang w:val="ro-RO"/>
              </w:rPr>
              <w:t xml:space="preserve">3 </w:t>
            </w:r>
            <w:r w:rsidR="00850888" w:rsidRPr="006D5DD1">
              <w:rPr>
                <w:sz w:val="28"/>
                <w:szCs w:val="28"/>
                <w:lang w:val="ro-RO"/>
              </w:rPr>
              <w:t>de l</w:t>
            </w:r>
            <w:r w:rsidR="00624C80" w:rsidRPr="006D5DD1">
              <w:rPr>
                <w:sz w:val="28"/>
                <w:szCs w:val="28"/>
                <w:lang w:val="ro-RO"/>
              </w:rPr>
              <w:t>a</w:t>
            </w:r>
            <w:r w:rsidR="001A4355" w:rsidRPr="006D5DD1">
              <w:rPr>
                <w:sz w:val="28"/>
                <w:szCs w:val="28"/>
                <w:lang w:val="ro-RO"/>
              </w:rPr>
              <w:t xml:space="preserve"> </w:t>
            </w:r>
            <w:r w:rsidR="003D69F0" w:rsidRPr="006D5DD1">
              <w:rPr>
                <w:sz w:val="28"/>
                <w:szCs w:val="28"/>
                <w:lang w:val="ro-RO"/>
              </w:rPr>
              <w:t>s</w:t>
            </w:r>
            <w:r w:rsidR="001A4355" w:rsidRPr="006D5DD1">
              <w:rPr>
                <w:sz w:val="28"/>
                <w:szCs w:val="28"/>
                <w:lang w:val="ro-RO"/>
              </w:rPr>
              <w:t>ecțiun</w:t>
            </w:r>
            <w:r w:rsidR="00850888" w:rsidRPr="006D5DD1">
              <w:rPr>
                <w:sz w:val="28"/>
                <w:szCs w:val="28"/>
                <w:lang w:val="ro-RO"/>
              </w:rPr>
              <w:t>ea</w:t>
            </w:r>
            <w:r w:rsidR="001A4355" w:rsidRPr="006D5DD1">
              <w:rPr>
                <w:sz w:val="28"/>
                <w:szCs w:val="28"/>
                <w:lang w:val="ro-RO"/>
              </w:rPr>
              <w:t xml:space="preserve"> XVI și ale notei</w:t>
            </w:r>
            <w:r w:rsidR="00A11093" w:rsidRPr="006D5DD1">
              <w:rPr>
                <w:sz w:val="28"/>
                <w:szCs w:val="28"/>
                <w:lang w:val="ro-RO"/>
              </w:rPr>
              <w:t xml:space="preserve">  </w:t>
            </w:r>
            <w:r w:rsidR="001A4355" w:rsidRPr="006D5DD1">
              <w:rPr>
                <w:sz w:val="28"/>
                <w:szCs w:val="28"/>
                <w:lang w:val="ro-RO"/>
              </w:rPr>
              <w:t>11</w:t>
            </w:r>
            <w:r w:rsidR="00A11093" w:rsidRPr="006D5DD1">
              <w:rPr>
                <w:sz w:val="28"/>
                <w:szCs w:val="28"/>
                <w:lang w:val="ro-RO"/>
              </w:rPr>
              <w:t xml:space="preserve"> din prezentele note de capitol</w:t>
            </w:r>
            <w:r w:rsidR="001A4355" w:rsidRPr="006D5DD1">
              <w:rPr>
                <w:sz w:val="28"/>
                <w:szCs w:val="28"/>
                <w:lang w:val="ro-RO"/>
              </w:rPr>
              <w:t xml:space="preserve">, mașinile și aparatele susceptibile de a fi clasificate </w:t>
            </w:r>
            <w:r w:rsidR="00127826" w:rsidRPr="006D5DD1">
              <w:rPr>
                <w:sz w:val="28"/>
                <w:szCs w:val="28"/>
                <w:lang w:val="ro-RO"/>
              </w:rPr>
              <w:t>concomitent</w:t>
            </w:r>
            <w:r w:rsidR="001A4355" w:rsidRPr="006D5DD1">
              <w:rPr>
                <w:sz w:val="28"/>
                <w:szCs w:val="28"/>
                <w:lang w:val="ro-RO"/>
              </w:rPr>
              <w:t xml:space="preserve"> </w:t>
            </w:r>
            <w:r w:rsidR="00255336" w:rsidRPr="006D5DD1">
              <w:rPr>
                <w:sz w:val="28"/>
                <w:szCs w:val="28"/>
                <w:lang w:val="ro-RO"/>
              </w:rPr>
              <w:t xml:space="preserve">atât </w:t>
            </w:r>
            <w:r w:rsidR="001A4355" w:rsidRPr="006D5DD1">
              <w:rPr>
                <w:sz w:val="28"/>
                <w:szCs w:val="28"/>
                <w:lang w:val="ro-RO"/>
              </w:rPr>
              <w:t>la pozițiile 8401</w:t>
            </w:r>
            <w:r w:rsidR="00E25262" w:rsidRPr="006D5DD1">
              <w:rPr>
                <w:sz w:val="28"/>
                <w:szCs w:val="28"/>
                <w:lang w:val="ro-RO"/>
              </w:rPr>
              <w:t>–</w:t>
            </w:r>
            <w:r w:rsidR="001A4355" w:rsidRPr="006D5DD1">
              <w:rPr>
                <w:sz w:val="28"/>
                <w:szCs w:val="28"/>
                <w:lang w:val="ro-RO"/>
              </w:rPr>
              <w:t xml:space="preserve">8424 sau la poziția 8486, </w:t>
            </w:r>
            <w:r w:rsidR="00255336" w:rsidRPr="006D5DD1">
              <w:rPr>
                <w:sz w:val="28"/>
                <w:szCs w:val="28"/>
                <w:lang w:val="ro-RO"/>
              </w:rPr>
              <w:t>cât</w:t>
            </w:r>
            <w:r w:rsidR="001A4355" w:rsidRPr="006D5DD1">
              <w:rPr>
                <w:sz w:val="28"/>
                <w:szCs w:val="28"/>
                <w:lang w:val="ro-RO"/>
              </w:rPr>
              <w:t xml:space="preserve"> și la pozițiile 8425</w:t>
            </w:r>
            <w:r w:rsidR="00E25262" w:rsidRPr="006D5DD1">
              <w:rPr>
                <w:sz w:val="28"/>
                <w:szCs w:val="28"/>
                <w:lang w:val="ro-RO"/>
              </w:rPr>
              <w:t>–</w:t>
            </w:r>
            <w:r w:rsidR="001A4355" w:rsidRPr="006D5DD1">
              <w:rPr>
                <w:sz w:val="28"/>
                <w:szCs w:val="28"/>
                <w:lang w:val="ro-RO"/>
              </w:rPr>
              <w:t>8480 se clasifică la pozițiile 8401</w:t>
            </w:r>
            <w:r w:rsidR="00E25262" w:rsidRPr="006D5DD1">
              <w:rPr>
                <w:sz w:val="28"/>
                <w:szCs w:val="28"/>
                <w:lang w:val="ro-RO"/>
              </w:rPr>
              <w:t>–</w:t>
            </w:r>
            <w:r w:rsidR="001A4355" w:rsidRPr="006D5DD1">
              <w:rPr>
                <w:sz w:val="28"/>
                <w:szCs w:val="28"/>
                <w:lang w:val="ro-RO"/>
              </w:rPr>
              <w:t xml:space="preserve">8424 </w:t>
            </w:r>
            <w:r w:rsidR="003947FD" w:rsidRPr="006D5DD1">
              <w:rPr>
                <w:sz w:val="28"/>
                <w:szCs w:val="28"/>
                <w:lang w:val="ro-RO"/>
              </w:rPr>
              <w:t xml:space="preserve">ori </w:t>
            </w:r>
            <w:r w:rsidR="001A4355" w:rsidRPr="006D5DD1">
              <w:rPr>
                <w:sz w:val="28"/>
                <w:szCs w:val="28"/>
                <w:lang w:val="ro-RO"/>
              </w:rPr>
              <w:t xml:space="preserve">la poziția 8486, după caz. </w:t>
            </w:r>
          </w:p>
          <w:p w14:paraId="56A68299" w14:textId="6D10E5BE" w:rsidR="001A4355" w:rsidRPr="006D5DD1" w:rsidRDefault="001A4355" w:rsidP="00C64179">
            <w:pPr>
              <w:pStyle w:val="NormalWeb"/>
              <w:ind w:firstLine="709"/>
              <w:rPr>
                <w:sz w:val="28"/>
                <w:szCs w:val="28"/>
                <w:lang w:val="ro-RO"/>
              </w:rPr>
            </w:pPr>
            <w:r w:rsidRPr="006D5DD1">
              <w:rPr>
                <w:b/>
                <w:bCs/>
                <w:sz w:val="28"/>
                <w:szCs w:val="28"/>
                <w:lang w:val="ro-RO"/>
              </w:rPr>
              <w:t>A</w:t>
            </w:r>
            <w:r w:rsidR="00436E84" w:rsidRPr="006D5DD1">
              <w:rPr>
                <w:b/>
                <w:bCs/>
                <w:sz w:val="28"/>
                <w:szCs w:val="28"/>
                <w:lang w:val="ro-RO"/>
              </w:rPr>
              <w:t>.</w:t>
            </w:r>
            <w:r w:rsidRPr="006D5DD1">
              <w:rPr>
                <w:sz w:val="28"/>
                <w:szCs w:val="28"/>
                <w:lang w:val="ro-RO"/>
              </w:rPr>
              <w:t xml:space="preserve"> </w:t>
            </w:r>
            <w:r w:rsidR="00F10863" w:rsidRPr="006D5DD1">
              <w:rPr>
                <w:sz w:val="28"/>
                <w:szCs w:val="28"/>
                <w:lang w:val="ro-RO"/>
              </w:rPr>
              <w:t>L</w:t>
            </w:r>
            <w:r w:rsidRPr="006D5DD1">
              <w:rPr>
                <w:sz w:val="28"/>
                <w:szCs w:val="28"/>
                <w:lang w:val="ro-RO"/>
              </w:rPr>
              <w:t xml:space="preserve">a poziția 8419 nu se clasifică: </w:t>
            </w:r>
          </w:p>
          <w:p w14:paraId="4CED0A90" w14:textId="3C4A99AB" w:rsidR="001A4355" w:rsidRPr="006D5DD1" w:rsidRDefault="001A4355" w:rsidP="00C64179">
            <w:pPr>
              <w:pStyle w:val="NormalWeb"/>
              <w:ind w:firstLine="709"/>
              <w:rPr>
                <w:sz w:val="28"/>
                <w:szCs w:val="28"/>
                <w:lang w:val="ro-RO"/>
              </w:rPr>
            </w:pPr>
            <w:r w:rsidRPr="006D5DD1">
              <w:rPr>
                <w:sz w:val="28"/>
                <w:szCs w:val="28"/>
                <w:lang w:val="ro-RO"/>
              </w:rPr>
              <w:t>(a) incubatoarele și clocitoarele artificiale pentru avicultură și dulapurile și etuvele de germinare (poziția 8436);</w:t>
            </w:r>
          </w:p>
          <w:p w14:paraId="440C268B" w14:textId="77777777" w:rsidR="00436E84" w:rsidRPr="006D5DD1" w:rsidRDefault="001A4355" w:rsidP="00C64179">
            <w:pPr>
              <w:pStyle w:val="NormalWeb"/>
              <w:ind w:firstLine="709"/>
              <w:rPr>
                <w:sz w:val="28"/>
                <w:szCs w:val="28"/>
                <w:lang w:val="ro-RO"/>
              </w:rPr>
            </w:pPr>
            <w:r w:rsidRPr="006D5DD1">
              <w:rPr>
                <w:sz w:val="28"/>
                <w:szCs w:val="28"/>
                <w:lang w:val="ro-RO"/>
              </w:rPr>
              <w:t xml:space="preserve">(b) aparatele de înmuiat grăunțele de cereale pentru morile mecanice (poziția 8437); </w:t>
            </w:r>
          </w:p>
          <w:p w14:paraId="3CBB0E21" w14:textId="03969CDB" w:rsidR="001A4355" w:rsidRPr="006D5DD1" w:rsidRDefault="001A4355" w:rsidP="00C64179">
            <w:pPr>
              <w:pStyle w:val="NormalWeb"/>
              <w:ind w:firstLine="709"/>
              <w:rPr>
                <w:sz w:val="28"/>
                <w:szCs w:val="28"/>
                <w:lang w:val="ro-RO"/>
              </w:rPr>
            </w:pPr>
            <w:r w:rsidRPr="006D5DD1">
              <w:rPr>
                <w:sz w:val="28"/>
                <w:szCs w:val="28"/>
                <w:lang w:val="ro-RO"/>
              </w:rPr>
              <w:t xml:space="preserve">(c) aparatele de difuzie pentru industria zahărului (poziția 8438); </w:t>
            </w:r>
          </w:p>
          <w:p w14:paraId="6F19DD54" w14:textId="0ABABEE0" w:rsidR="001A4355" w:rsidRPr="006D5DD1" w:rsidRDefault="001A4355" w:rsidP="00C64179">
            <w:pPr>
              <w:pStyle w:val="NormalWeb"/>
              <w:ind w:firstLine="709"/>
              <w:rPr>
                <w:sz w:val="28"/>
                <w:szCs w:val="28"/>
                <w:lang w:val="ro-RO"/>
              </w:rPr>
            </w:pPr>
            <w:r w:rsidRPr="006D5DD1">
              <w:rPr>
                <w:sz w:val="28"/>
                <w:szCs w:val="28"/>
                <w:lang w:val="ro-RO"/>
              </w:rPr>
              <w:t xml:space="preserve">(d) mașinile și aparatele termice pentru tratarea firelor textile, </w:t>
            </w:r>
            <w:r w:rsidR="0048226C" w:rsidRPr="006D5DD1">
              <w:rPr>
                <w:sz w:val="28"/>
                <w:szCs w:val="28"/>
                <w:lang w:val="ro-RO"/>
              </w:rPr>
              <w:t xml:space="preserve">a </w:t>
            </w:r>
            <w:r w:rsidRPr="006D5DD1">
              <w:rPr>
                <w:sz w:val="28"/>
                <w:szCs w:val="28"/>
                <w:lang w:val="ro-RO"/>
              </w:rPr>
              <w:t xml:space="preserve">țesăturilor sau </w:t>
            </w:r>
            <w:r w:rsidR="0048226C" w:rsidRPr="006D5DD1">
              <w:rPr>
                <w:sz w:val="28"/>
                <w:szCs w:val="28"/>
                <w:lang w:val="ro-RO"/>
              </w:rPr>
              <w:t xml:space="preserve">a </w:t>
            </w:r>
            <w:r w:rsidRPr="006D5DD1">
              <w:rPr>
                <w:sz w:val="28"/>
                <w:szCs w:val="28"/>
                <w:lang w:val="ro-RO"/>
              </w:rPr>
              <w:t xml:space="preserve">articolelor din materiale textile (poziția 8451); </w:t>
            </w:r>
            <w:r w:rsidR="003947FD" w:rsidRPr="006D5DD1">
              <w:rPr>
                <w:sz w:val="28"/>
                <w:szCs w:val="28"/>
                <w:lang w:val="ro-RO"/>
              </w:rPr>
              <w:t xml:space="preserve">ori </w:t>
            </w:r>
          </w:p>
          <w:p w14:paraId="4E4CDB72" w14:textId="77777777" w:rsidR="001A4355" w:rsidRPr="006D5DD1" w:rsidRDefault="001A4355" w:rsidP="00C64179">
            <w:pPr>
              <w:pStyle w:val="NormalWeb"/>
              <w:ind w:firstLine="709"/>
              <w:rPr>
                <w:sz w:val="28"/>
                <w:szCs w:val="28"/>
                <w:lang w:val="ro-RO"/>
              </w:rPr>
            </w:pPr>
            <w:r w:rsidRPr="006D5DD1">
              <w:rPr>
                <w:sz w:val="28"/>
                <w:szCs w:val="28"/>
                <w:lang w:val="ro-RO"/>
              </w:rPr>
              <w:t>(e) aparatele sau dispozitivele destinate realizării unei operațiuni mecanice, în care schimbarea temperaturii, deși necesară, nu joacă decât un rol auxiliar.</w:t>
            </w:r>
          </w:p>
          <w:p w14:paraId="758B8F09" w14:textId="36646366" w:rsidR="001A4355" w:rsidRPr="006D5DD1" w:rsidRDefault="001A4355" w:rsidP="00C64179">
            <w:pPr>
              <w:pStyle w:val="NormalWeb"/>
              <w:ind w:firstLine="709"/>
              <w:rPr>
                <w:sz w:val="28"/>
                <w:szCs w:val="28"/>
                <w:lang w:val="ro-RO"/>
              </w:rPr>
            </w:pPr>
            <w:r w:rsidRPr="006D5DD1">
              <w:rPr>
                <w:b/>
                <w:bCs/>
                <w:sz w:val="28"/>
                <w:szCs w:val="28"/>
                <w:lang w:val="ro-RO"/>
              </w:rPr>
              <w:t>B</w:t>
            </w:r>
            <w:r w:rsidR="00436E84" w:rsidRPr="006D5DD1">
              <w:rPr>
                <w:b/>
                <w:bCs/>
                <w:sz w:val="28"/>
                <w:szCs w:val="28"/>
                <w:lang w:val="ro-RO"/>
              </w:rPr>
              <w:t>.</w:t>
            </w:r>
            <w:r w:rsidRPr="006D5DD1">
              <w:rPr>
                <w:sz w:val="28"/>
                <w:szCs w:val="28"/>
                <w:lang w:val="ro-RO"/>
              </w:rPr>
              <w:t xml:space="preserve"> La poziția 8422 nu se clasifică: </w:t>
            </w:r>
          </w:p>
          <w:p w14:paraId="05FB3852" w14:textId="77777777" w:rsidR="001A4355" w:rsidRPr="006D5DD1" w:rsidRDefault="001A4355" w:rsidP="00C64179">
            <w:pPr>
              <w:pStyle w:val="NormalWeb"/>
              <w:ind w:firstLine="709"/>
              <w:rPr>
                <w:sz w:val="28"/>
                <w:szCs w:val="28"/>
                <w:lang w:val="ro-RO"/>
              </w:rPr>
            </w:pPr>
            <w:r w:rsidRPr="006D5DD1">
              <w:rPr>
                <w:sz w:val="28"/>
                <w:szCs w:val="28"/>
                <w:lang w:val="ro-RO"/>
              </w:rPr>
              <w:t>(a) mașinile de cusut pentru închiderea ambalajelor (poziția 8452); sau</w:t>
            </w:r>
          </w:p>
          <w:p w14:paraId="11AC5292" w14:textId="77777777" w:rsidR="001A4355" w:rsidRPr="006D5DD1" w:rsidRDefault="001A4355" w:rsidP="00C64179">
            <w:pPr>
              <w:pStyle w:val="NormalWeb"/>
              <w:ind w:firstLine="709"/>
              <w:rPr>
                <w:sz w:val="28"/>
                <w:szCs w:val="28"/>
                <w:lang w:val="ro-RO"/>
              </w:rPr>
            </w:pPr>
            <w:r w:rsidRPr="006D5DD1">
              <w:rPr>
                <w:sz w:val="28"/>
                <w:szCs w:val="28"/>
                <w:lang w:val="ro-RO"/>
              </w:rPr>
              <w:t>(b) mașinile și aparatele de birou de la poziția 8472.</w:t>
            </w:r>
          </w:p>
          <w:p w14:paraId="1AE86809" w14:textId="0BAFF222" w:rsidR="001A4355" w:rsidRPr="006D5DD1" w:rsidRDefault="001A4355" w:rsidP="00C64179">
            <w:pPr>
              <w:pStyle w:val="NormalWeb"/>
              <w:ind w:firstLine="709"/>
              <w:rPr>
                <w:sz w:val="28"/>
                <w:szCs w:val="28"/>
                <w:lang w:val="ro-RO"/>
              </w:rPr>
            </w:pPr>
            <w:r w:rsidRPr="006D5DD1">
              <w:rPr>
                <w:b/>
                <w:bCs/>
                <w:sz w:val="28"/>
                <w:szCs w:val="28"/>
                <w:lang w:val="ro-RO"/>
              </w:rPr>
              <w:t>C</w:t>
            </w:r>
            <w:r w:rsidR="00436E84" w:rsidRPr="006D5DD1">
              <w:rPr>
                <w:b/>
                <w:bCs/>
                <w:sz w:val="28"/>
                <w:szCs w:val="28"/>
                <w:lang w:val="ro-RO"/>
              </w:rPr>
              <w:t>.</w:t>
            </w:r>
            <w:r w:rsidRPr="006D5DD1">
              <w:rPr>
                <w:sz w:val="28"/>
                <w:szCs w:val="28"/>
                <w:lang w:val="ro-RO"/>
              </w:rPr>
              <w:t xml:space="preserve"> La poziția 8424 nu se clasifică:</w:t>
            </w:r>
          </w:p>
          <w:p w14:paraId="60EBCF33" w14:textId="77777777" w:rsidR="001A4355" w:rsidRPr="006D5DD1" w:rsidRDefault="001A4355" w:rsidP="00C64179">
            <w:pPr>
              <w:pStyle w:val="NormalWeb"/>
              <w:ind w:firstLine="709"/>
              <w:rPr>
                <w:sz w:val="28"/>
                <w:szCs w:val="28"/>
                <w:lang w:val="ro-RO"/>
              </w:rPr>
            </w:pPr>
            <w:r w:rsidRPr="006D5DD1">
              <w:rPr>
                <w:sz w:val="28"/>
                <w:szCs w:val="28"/>
                <w:lang w:val="ro-RO"/>
              </w:rPr>
              <w:t xml:space="preserve">(a) mașinile de imprimat cu jet de cerneală (poziția 8443); sau </w:t>
            </w:r>
          </w:p>
          <w:p w14:paraId="5178BEA1" w14:textId="77777777" w:rsidR="001A4355" w:rsidRPr="006D5DD1" w:rsidRDefault="001A4355" w:rsidP="00C64179">
            <w:pPr>
              <w:pStyle w:val="NormalWeb"/>
              <w:ind w:firstLine="709"/>
              <w:rPr>
                <w:sz w:val="28"/>
                <w:szCs w:val="28"/>
                <w:lang w:val="ro-RO"/>
              </w:rPr>
            </w:pPr>
            <w:r w:rsidRPr="006D5DD1">
              <w:rPr>
                <w:sz w:val="28"/>
                <w:szCs w:val="28"/>
                <w:lang w:val="ro-RO"/>
              </w:rPr>
              <w:t>(b) mașinile de tăiat cu jet de apă (poziția 8456).</w:t>
            </w:r>
          </w:p>
          <w:p w14:paraId="2035FDEF" w14:textId="79169276" w:rsidR="001A4355" w:rsidRPr="006D5DD1" w:rsidRDefault="0096235C" w:rsidP="00C64179">
            <w:pPr>
              <w:pStyle w:val="NormalWeb"/>
              <w:ind w:firstLine="709"/>
              <w:rPr>
                <w:sz w:val="28"/>
                <w:szCs w:val="28"/>
                <w:lang w:val="ro-RO"/>
              </w:rPr>
            </w:pPr>
            <w:r w:rsidRPr="006D5DD1">
              <w:rPr>
                <w:b/>
                <w:bCs/>
                <w:sz w:val="28"/>
                <w:szCs w:val="28"/>
                <w:lang w:val="ro-RO"/>
              </w:rPr>
              <w:t>3.</w:t>
            </w:r>
            <w:r w:rsidRPr="006D5DD1">
              <w:rPr>
                <w:sz w:val="28"/>
                <w:szCs w:val="28"/>
                <w:lang w:val="ro-RO"/>
              </w:rPr>
              <w:t xml:space="preserve"> </w:t>
            </w:r>
            <w:r w:rsidR="001A4355" w:rsidRPr="006D5DD1">
              <w:rPr>
                <w:sz w:val="28"/>
                <w:szCs w:val="28"/>
                <w:lang w:val="ro-RO"/>
              </w:rPr>
              <w:t xml:space="preserve">Mașinile-unelte pentru prelucrarea oricărui material, </w:t>
            </w:r>
            <w:r w:rsidR="00974695" w:rsidRPr="006D5DD1">
              <w:rPr>
                <w:sz w:val="28"/>
                <w:szCs w:val="28"/>
                <w:lang w:val="ro-RO"/>
              </w:rPr>
              <w:t>susceptibile de a</w:t>
            </w:r>
            <w:r w:rsidR="001A4355" w:rsidRPr="006D5DD1">
              <w:rPr>
                <w:sz w:val="28"/>
                <w:szCs w:val="28"/>
                <w:lang w:val="ro-RO"/>
              </w:rPr>
              <w:t xml:space="preserve"> fi clasificate </w:t>
            </w:r>
            <w:r w:rsidR="00255336" w:rsidRPr="006D5DD1">
              <w:rPr>
                <w:sz w:val="28"/>
                <w:szCs w:val="28"/>
                <w:lang w:val="ro-RO"/>
              </w:rPr>
              <w:t xml:space="preserve">atât </w:t>
            </w:r>
            <w:r w:rsidR="001A4355" w:rsidRPr="006D5DD1">
              <w:rPr>
                <w:sz w:val="28"/>
                <w:szCs w:val="28"/>
                <w:lang w:val="ro-RO"/>
              </w:rPr>
              <w:t xml:space="preserve">la poziția 8456, </w:t>
            </w:r>
            <w:r w:rsidR="00255336" w:rsidRPr="006D5DD1">
              <w:rPr>
                <w:sz w:val="28"/>
                <w:szCs w:val="28"/>
                <w:lang w:val="ro-RO"/>
              </w:rPr>
              <w:t>cât</w:t>
            </w:r>
            <w:r w:rsidR="001A4355" w:rsidRPr="006D5DD1">
              <w:rPr>
                <w:sz w:val="28"/>
                <w:szCs w:val="28"/>
                <w:lang w:val="ro-RO"/>
              </w:rPr>
              <w:t xml:space="preserve"> și la pozițiile 8457, 8458, 8459, 8460, 8461, 8464 sau 8465, se clasifică la poziția 8456.</w:t>
            </w:r>
          </w:p>
          <w:p w14:paraId="525B6C53" w14:textId="4CDA476C" w:rsidR="003A372F" w:rsidRPr="006D5DD1" w:rsidRDefault="001A4355" w:rsidP="00C64179">
            <w:pPr>
              <w:pStyle w:val="NormalWeb"/>
              <w:ind w:firstLine="709"/>
              <w:rPr>
                <w:sz w:val="28"/>
                <w:szCs w:val="28"/>
                <w:lang w:val="ro-RO"/>
              </w:rPr>
            </w:pPr>
            <w:r w:rsidRPr="006D5DD1">
              <w:rPr>
                <w:b/>
                <w:sz w:val="28"/>
                <w:szCs w:val="28"/>
                <w:lang w:val="ro-RO"/>
              </w:rPr>
              <w:t>4.</w:t>
            </w:r>
            <w:r w:rsidRPr="006D5DD1">
              <w:rPr>
                <w:sz w:val="28"/>
                <w:szCs w:val="28"/>
                <w:lang w:val="ro-RO"/>
              </w:rPr>
              <w:t xml:space="preserve"> </w:t>
            </w:r>
            <w:r w:rsidR="0096235C" w:rsidRPr="006D5DD1">
              <w:rPr>
                <w:sz w:val="28"/>
                <w:szCs w:val="28"/>
                <w:lang w:val="ro-RO"/>
              </w:rPr>
              <w:t xml:space="preserve">Poziţia 8457 cuprinde </w:t>
            </w:r>
            <w:r w:rsidR="00974695" w:rsidRPr="006D5DD1">
              <w:rPr>
                <w:sz w:val="28"/>
                <w:szCs w:val="28"/>
                <w:lang w:val="ro-RO"/>
              </w:rPr>
              <w:t xml:space="preserve">doar </w:t>
            </w:r>
            <w:r w:rsidR="0096235C" w:rsidRPr="006D5DD1">
              <w:rPr>
                <w:sz w:val="28"/>
                <w:szCs w:val="28"/>
                <w:lang w:val="ro-RO"/>
              </w:rPr>
              <w:t>maşinile-unelte pentru prelucrarea metalelor, altele de</w:t>
            </w:r>
            <w:r w:rsidR="00C06CC7" w:rsidRPr="006D5DD1">
              <w:rPr>
                <w:sz w:val="28"/>
                <w:szCs w:val="28"/>
                <w:lang w:val="ro-RO"/>
              </w:rPr>
              <w:t>câ</w:t>
            </w:r>
            <w:r w:rsidR="0096235C" w:rsidRPr="006D5DD1">
              <w:rPr>
                <w:sz w:val="28"/>
                <w:szCs w:val="28"/>
                <w:lang w:val="ro-RO"/>
              </w:rPr>
              <w:t>t strungurile (inclusiv centrele de strunjire) care pot efectu</w:t>
            </w:r>
            <w:r w:rsidR="00974695" w:rsidRPr="006D5DD1">
              <w:rPr>
                <w:sz w:val="28"/>
                <w:szCs w:val="28"/>
                <w:lang w:val="ro-RO"/>
              </w:rPr>
              <w:t>a</w:t>
            </w:r>
            <w:r w:rsidR="0096235C" w:rsidRPr="006D5DD1">
              <w:rPr>
                <w:sz w:val="28"/>
                <w:szCs w:val="28"/>
                <w:lang w:val="ro-RO"/>
              </w:rPr>
              <w:t xml:space="preserve"> diferite tipuri de operaţiuni de prelucrare </w:t>
            </w:r>
            <w:r w:rsidR="00974695" w:rsidRPr="006D5DD1">
              <w:rPr>
                <w:sz w:val="28"/>
                <w:szCs w:val="28"/>
                <w:lang w:val="ro-RO"/>
              </w:rPr>
              <w:t>precum</w:t>
            </w:r>
            <w:r w:rsidR="0096235C" w:rsidRPr="006D5DD1">
              <w:rPr>
                <w:sz w:val="28"/>
                <w:szCs w:val="28"/>
                <w:lang w:val="ro-RO"/>
              </w:rPr>
              <w:t>:</w:t>
            </w:r>
          </w:p>
          <w:p w14:paraId="18579654" w14:textId="77777777" w:rsidR="003A372F" w:rsidRPr="006D5DD1" w:rsidRDefault="0096235C" w:rsidP="00C64179">
            <w:pPr>
              <w:pStyle w:val="NormalWeb"/>
              <w:ind w:firstLine="709"/>
              <w:rPr>
                <w:sz w:val="28"/>
                <w:szCs w:val="28"/>
                <w:lang w:val="ro-RO"/>
              </w:rPr>
            </w:pPr>
            <w:r w:rsidRPr="006D5DD1">
              <w:rPr>
                <w:sz w:val="28"/>
                <w:szCs w:val="28"/>
                <w:lang w:val="ro-RO"/>
              </w:rPr>
              <w:t>(a) schimbarea automată a sculelor din magazia maşinii-unelte, în conformitate cu un program de prelucrare (centre de prelucrare);</w:t>
            </w:r>
          </w:p>
          <w:p w14:paraId="732ED6C0" w14:textId="33E50525" w:rsidR="003A372F" w:rsidRPr="006D5DD1" w:rsidRDefault="0096235C" w:rsidP="00C64179">
            <w:pPr>
              <w:pStyle w:val="NormalWeb"/>
              <w:ind w:firstLine="709"/>
              <w:rPr>
                <w:sz w:val="28"/>
                <w:szCs w:val="28"/>
                <w:lang w:val="ro-RO"/>
              </w:rPr>
            </w:pPr>
            <w:r w:rsidRPr="006D5DD1">
              <w:rPr>
                <w:sz w:val="28"/>
                <w:szCs w:val="28"/>
                <w:lang w:val="ro-RO"/>
              </w:rPr>
              <w:t xml:space="preserve">(b) utilizarea automată, simultană sau secvenţială, a </w:t>
            </w:r>
            <w:r w:rsidR="001A4355" w:rsidRPr="006D5DD1">
              <w:rPr>
                <w:sz w:val="28"/>
                <w:szCs w:val="28"/>
                <w:lang w:val="ro-RO"/>
              </w:rPr>
              <w:t>diferitelor</w:t>
            </w:r>
            <w:r w:rsidRPr="006D5DD1">
              <w:rPr>
                <w:sz w:val="28"/>
                <w:szCs w:val="28"/>
                <w:lang w:val="ro-RO"/>
              </w:rPr>
              <w:t xml:space="preserve"> unităţi de prelucrare, care prelucrează o piesă la post fix (maşinile cu post fix); sau</w:t>
            </w:r>
          </w:p>
          <w:p w14:paraId="66F17377" w14:textId="77777777" w:rsidR="001A4355" w:rsidRPr="006D5DD1" w:rsidRDefault="0096235C" w:rsidP="00C64179">
            <w:pPr>
              <w:pStyle w:val="NormalWeb"/>
              <w:ind w:firstLine="709"/>
              <w:rPr>
                <w:sz w:val="28"/>
                <w:szCs w:val="28"/>
                <w:lang w:val="ro-RO"/>
              </w:rPr>
            </w:pPr>
            <w:r w:rsidRPr="006D5DD1">
              <w:rPr>
                <w:sz w:val="28"/>
                <w:szCs w:val="28"/>
                <w:lang w:val="ro-RO"/>
              </w:rPr>
              <w:t>(c) transferul automat al piesei de prelucrare la diferite unităţi de prelucrare (maşini cu posturi multiple).</w:t>
            </w:r>
          </w:p>
          <w:p w14:paraId="605F90D5" w14:textId="37DF450F" w:rsidR="003445A9" w:rsidRPr="006D5DD1" w:rsidRDefault="001A4355" w:rsidP="00C10177">
            <w:pPr>
              <w:pStyle w:val="NormalWeb"/>
              <w:ind w:firstLine="709"/>
              <w:rPr>
                <w:sz w:val="28"/>
                <w:szCs w:val="28"/>
                <w:lang w:val="ro-RO"/>
              </w:rPr>
            </w:pPr>
            <w:r w:rsidRPr="006D5DD1">
              <w:rPr>
                <w:b/>
                <w:sz w:val="28"/>
                <w:szCs w:val="28"/>
                <w:lang w:val="ro-RO"/>
              </w:rPr>
              <w:t>5.</w:t>
            </w:r>
            <w:r w:rsidRPr="006D5DD1">
              <w:rPr>
                <w:sz w:val="28"/>
                <w:szCs w:val="28"/>
                <w:lang w:val="ro-RO"/>
              </w:rPr>
              <w:t xml:space="preserve"> </w:t>
            </w:r>
            <w:r w:rsidR="003445A9" w:rsidRPr="006D5DD1">
              <w:rPr>
                <w:sz w:val="28"/>
                <w:szCs w:val="28"/>
                <w:lang w:val="ro-RO"/>
              </w:rPr>
              <w:t xml:space="preserve">În sensul poziției 8462, </w:t>
            </w:r>
            <w:r w:rsidR="00255336" w:rsidRPr="006D5DD1">
              <w:rPr>
                <w:sz w:val="28"/>
                <w:szCs w:val="28"/>
                <w:lang w:val="ro-RO"/>
              </w:rPr>
              <w:t xml:space="preserve">se consideră </w:t>
            </w:r>
            <w:r w:rsidR="003445A9" w:rsidRPr="006D5DD1">
              <w:rPr>
                <w:sz w:val="28"/>
                <w:szCs w:val="28"/>
                <w:lang w:val="ro-RO"/>
              </w:rPr>
              <w:t>„linie de tăiere longitudinală” pentru prelucrarea produselor plate lini</w:t>
            </w:r>
            <w:r w:rsidR="00255336" w:rsidRPr="006D5DD1">
              <w:rPr>
                <w:sz w:val="28"/>
                <w:szCs w:val="28"/>
                <w:lang w:val="ro-RO"/>
              </w:rPr>
              <w:t>a</w:t>
            </w:r>
            <w:r w:rsidR="003445A9" w:rsidRPr="006D5DD1">
              <w:rPr>
                <w:sz w:val="28"/>
                <w:szCs w:val="28"/>
                <w:lang w:val="ro-RO"/>
              </w:rPr>
              <w:t xml:space="preserve"> de prelucrare compusă dintr-un derulator, un dispozitiv de aplatizare, o freză de canelat și un înfășurător. </w:t>
            </w:r>
            <w:r w:rsidR="00255336" w:rsidRPr="006D5DD1">
              <w:rPr>
                <w:sz w:val="28"/>
                <w:szCs w:val="28"/>
                <w:lang w:val="ro-RO"/>
              </w:rPr>
              <w:t xml:space="preserve">Se consideră </w:t>
            </w:r>
            <w:r w:rsidR="003445A9" w:rsidRPr="006D5DD1">
              <w:rPr>
                <w:sz w:val="28"/>
                <w:szCs w:val="28"/>
                <w:lang w:val="ro-RO"/>
              </w:rPr>
              <w:t xml:space="preserve">„linie de tăiere </w:t>
            </w:r>
            <w:r w:rsidR="00850888" w:rsidRPr="006D5DD1">
              <w:rPr>
                <w:sz w:val="28"/>
                <w:szCs w:val="28"/>
                <w:lang w:val="ro-RO"/>
              </w:rPr>
              <w:t xml:space="preserve">după </w:t>
            </w:r>
            <w:r w:rsidR="003445A9" w:rsidRPr="006D5DD1">
              <w:rPr>
                <w:sz w:val="28"/>
                <w:szCs w:val="28"/>
                <w:lang w:val="ro-RO"/>
              </w:rPr>
              <w:t>lungime” pentru prelucrarea produselor plate lini</w:t>
            </w:r>
            <w:r w:rsidR="00255336" w:rsidRPr="006D5DD1">
              <w:rPr>
                <w:sz w:val="28"/>
                <w:szCs w:val="28"/>
                <w:lang w:val="ro-RO"/>
              </w:rPr>
              <w:t>a</w:t>
            </w:r>
            <w:r w:rsidR="003445A9" w:rsidRPr="006D5DD1">
              <w:rPr>
                <w:sz w:val="28"/>
                <w:szCs w:val="28"/>
                <w:lang w:val="ro-RO"/>
              </w:rPr>
              <w:t xml:space="preserve"> de prelucrare compusă dintr-un derulator, un dispozitiv de aplatizare și un foarfece.</w:t>
            </w:r>
          </w:p>
          <w:p w14:paraId="52C8ECA6" w14:textId="4FA76C3A" w:rsidR="00052CFA" w:rsidRPr="006D5DD1" w:rsidRDefault="001A4355" w:rsidP="00C64179">
            <w:pPr>
              <w:pStyle w:val="NormalWeb"/>
              <w:ind w:firstLine="709"/>
              <w:rPr>
                <w:sz w:val="28"/>
                <w:szCs w:val="28"/>
                <w:lang w:val="ro-RO"/>
              </w:rPr>
            </w:pPr>
            <w:r w:rsidRPr="006D5DD1">
              <w:rPr>
                <w:b/>
                <w:sz w:val="28"/>
                <w:szCs w:val="28"/>
                <w:lang w:val="ro-RO"/>
              </w:rPr>
              <w:t>6.</w:t>
            </w:r>
            <w:r w:rsidRPr="006D5DD1">
              <w:rPr>
                <w:sz w:val="28"/>
                <w:szCs w:val="28"/>
                <w:lang w:val="ro-RO"/>
              </w:rPr>
              <w:t xml:space="preserve"> </w:t>
            </w:r>
            <w:r w:rsidR="00624C80" w:rsidRPr="006D5DD1">
              <w:rPr>
                <w:b/>
                <w:bCs/>
                <w:sz w:val="28"/>
                <w:szCs w:val="28"/>
                <w:lang w:val="ro-RO"/>
              </w:rPr>
              <w:t>A.</w:t>
            </w:r>
            <w:r w:rsidR="00624C80" w:rsidRPr="006D5DD1">
              <w:rPr>
                <w:sz w:val="28"/>
                <w:szCs w:val="28"/>
                <w:lang w:val="ro-RO"/>
              </w:rPr>
              <w:t xml:space="preserve"> </w:t>
            </w:r>
            <w:r w:rsidR="00F62FA6" w:rsidRPr="006D5DD1">
              <w:rPr>
                <w:sz w:val="28"/>
                <w:szCs w:val="28"/>
                <w:lang w:val="ro-RO"/>
              </w:rPr>
              <w:t xml:space="preserve">În sensul poziţiei 8471, </w:t>
            </w:r>
            <w:r w:rsidR="00827922" w:rsidRPr="006D5DD1">
              <w:rPr>
                <w:sz w:val="28"/>
                <w:szCs w:val="28"/>
                <w:lang w:val="ro-RO"/>
              </w:rPr>
              <w:t>se consideră</w:t>
            </w:r>
            <w:r w:rsidR="00F62FA6" w:rsidRPr="006D5DD1">
              <w:rPr>
                <w:sz w:val="28"/>
                <w:szCs w:val="28"/>
                <w:lang w:val="ro-RO"/>
              </w:rPr>
              <w:t xml:space="preserve"> </w:t>
            </w:r>
            <w:r w:rsidR="0096235C" w:rsidRPr="006D5DD1">
              <w:rPr>
                <w:sz w:val="28"/>
                <w:szCs w:val="28"/>
                <w:lang w:val="ro-RO"/>
              </w:rPr>
              <w:t>„maşini automate de prelucrare a datelor” maşinile apte pentru:</w:t>
            </w:r>
          </w:p>
          <w:p w14:paraId="012B6FEE" w14:textId="39395E2F" w:rsidR="003A372F" w:rsidRPr="006D5DD1" w:rsidRDefault="0096235C" w:rsidP="00C64179">
            <w:pPr>
              <w:pStyle w:val="NormalWeb"/>
              <w:ind w:firstLine="709"/>
              <w:rPr>
                <w:sz w:val="28"/>
                <w:szCs w:val="28"/>
                <w:lang w:val="ro-RO"/>
              </w:rPr>
            </w:pPr>
            <w:r w:rsidRPr="006D5DD1">
              <w:rPr>
                <w:sz w:val="28"/>
                <w:szCs w:val="28"/>
                <w:lang w:val="ro-RO"/>
              </w:rPr>
              <w:t xml:space="preserve">1. </w:t>
            </w:r>
            <w:r w:rsidR="002F6C28" w:rsidRPr="006D5DD1">
              <w:rPr>
                <w:sz w:val="28"/>
                <w:szCs w:val="28"/>
                <w:lang w:val="ro-RO"/>
              </w:rPr>
              <w:t xml:space="preserve">a </w:t>
            </w:r>
            <w:r w:rsidRPr="006D5DD1">
              <w:rPr>
                <w:sz w:val="28"/>
                <w:szCs w:val="28"/>
                <w:lang w:val="ro-RO"/>
              </w:rPr>
              <w:t>înregistra programul sau programel</w:t>
            </w:r>
            <w:r w:rsidR="002F6C28" w:rsidRPr="006D5DD1">
              <w:rPr>
                <w:sz w:val="28"/>
                <w:szCs w:val="28"/>
                <w:lang w:val="ro-RO"/>
              </w:rPr>
              <w:t>e</w:t>
            </w:r>
            <w:r w:rsidRPr="006D5DD1">
              <w:rPr>
                <w:sz w:val="28"/>
                <w:szCs w:val="28"/>
                <w:lang w:val="ro-RO"/>
              </w:rPr>
              <w:t xml:space="preserve"> de prelucrare şi cel puţin a datelor imediat necesare pentru executarea programului </w:t>
            </w:r>
            <w:r w:rsidR="003947FD" w:rsidRPr="006D5DD1">
              <w:rPr>
                <w:sz w:val="28"/>
                <w:szCs w:val="28"/>
                <w:lang w:val="ro-RO"/>
              </w:rPr>
              <w:t xml:space="preserve">ori </w:t>
            </w:r>
            <w:r w:rsidR="002F6C28" w:rsidRPr="006D5DD1">
              <w:rPr>
                <w:sz w:val="28"/>
                <w:szCs w:val="28"/>
                <w:lang w:val="ro-RO"/>
              </w:rPr>
              <w:t xml:space="preserve">a </w:t>
            </w:r>
            <w:r w:rsidRPr="006D5DD1">
              <w:rPr>
                <w:sz w:val="28"/>
                <w:szCs w:val="28"/>
                <w:lang w:val="ro-RO"/>
              </w:rPr>
              <w:t>programelor;</w:t>
            </w:r>
          </w:p>
          <w:p w14:paraId="7A71A5D8" w14:textId="58A0CE3C" w:rsidR="003A372F" w:rsidRPr="006D5DD1" w:rsidRDefault="0096235C" w:rsidP="00C64179">
            <w:pPr>
              <w:pStyle w:val="NormalWeb"/>
              <w:ind w:firstLine="709"/>
              <w:rPr>
                <w:sz w:val="28"/>
                <w:szCs w:val="28"/>
                <w:lang w:val="ro-RO"/>
              </w:rPr>
            </w:pPr>
            <w:r w:rsidRPr="006D5DD1">
              <w:rPr>
                <w:sz w:val="28"/>
                <w:szCs w:val="28"/>
                <w:lang w:val="ro-RO"/>
              </w:rPr>
              <w:t>2. a fi programate liber conform cerinţelor utilizatorului;</w:t>
            </w:r>
          </w:p>
          <w:p w14:paraId="74F44BFF" w14:textId="7DF808CC" w:rsidR="003A372F" w:rsidRPr="006D5DD1" w:rsidRDefault="0096235C" w:rsidP="00C64179">
            <w:pPr>
              <w:pStyle w:val="NormalWeb"/>
              <w:ind w:firstLine="709"/>
              <w:rPr>
                <w:sz w:val="28"/>
                <w:szCs w:val="28"/>
                <w:lang w:val="ro-RO"/>
              </w:rPr>
            </w:pPr>
            <w:r w:rsidRPr="006D5DD1">
              <w:rPr>
                <w:sz w:val="28"/>
                <w:szCs w:val="28"/>
                <w:lang w:val="ro-RO"/>
              </w:rPr>
              <w:t>3. a executa calcule aritmetice cerute de către utilizator; şi</w:t>
            </w:r>
          </w:p>
          <w:p w14:paraId="5B147D08" w14:textId="0898CF40" w:rsidR="003A372F" w:rsidRPr="006D5DD1" w:rsidRDefault="0096235C" w:rsidP="00C64179">
            <w:pPr>
              <w:pStyle w:val="NormalWeb"/>
              <w:ind w:firstLine="709"/>
              <w:rPr>
                <w:sz w:val="28"/>
                <w:szCs w:val="28"/>
                <w:lang w:val="ro-RO"/>
              </w:rPr>
            </w:pPr>
            <w:r w:rsidRPr="006D5DD1">
              <w:rPr>
                <w:sz w:val="28"/>
                <w:szCs w:val="28"/>
                <w:lang w:val="ro-RO"/>
              </w:rPr>
              <w:t>4. a executa, fără intervenţie umană, un program de prelucrare, a cărui execuţie trebuie să o poată modifica, printr-o decizie logică, în timpul prelucrării.</w:t>
            </w:r>
          </w:p>
          <w:p w14:paraId="3C0D7E70" w14:textId="2058D2F6" w:rsidR="003A372F" w:rsidRPr="006D5DD1" w:rsidRDefault="0096235C" w:rsidP="00C64179">
            <w:pPr>
              <w:pStyle w:val="NormalWeb"/>
              <w:ind w:firstLine="709"/>
              <w:rPr>
                <w:sz w:val="28"/>
                <w:szCs w:val="28"/>
                <w:lang w:val="ro-RO"/>
              </w:rPr>
            </w:pPr>
            <w:r w:rsidRPr="006D5DD1">
              <w:rPr>
                <w:b/>
                <w:bCs/>
                <w:sz w:val="28"/>
                <w:szCs w:val="28"/>
                <w:lang w:val="ro-RO"/>
              </w:rPr>
              <w:t>B.</w:t>
            </w:r>
            <w:r w:rsidRPr="006D5DD1">
              <w:rPr>
                <w:sz w:val="28"/>
                <w:szCs w:val="28"/>
                <w:lang w:val="ro-RO"/>
              </w:rPr>
              <w:t xml:space="preserve"> Maşinile automate de prelucrare a datelor pot </w:t>
            </w:r>
            <w:r w:rsidR="002F6C28" w:rsidRPr="006D5DD1">
              <w:rPr>
                <w:sz w:val="28"/>
                <w:szCs w:val="28"/>
                <w:lang w:val="ro-RO"/>
              </w:rPr>
              <w:t>fi</w:t>
            </w:r>
            <w:r w:rsidR="003F78EB" w:rsidRPr="006D5DD1">
              <w:rPr>
                <w:sz w:val="28"/>
                <w:szCs w:val="28"/>
                <w:lang w:val="ro-RO"/>
              </w:rPr>
              <w:t xml:space="preserve"> prezentate</w:t>
            </w:r>
            <w:r w:rsidRPr="006D5DD1">
              <w:rPr>
                <w:sz w:val="28"/>
                <w:szCs w:val="28"/>
                <w:lang w:val="ro-RO"/>
              </w:rPr>
              <w:t xml:space="preserve"> </w:t>
            </w:r>
            <w:r w:rsidR="0051599B" w:rsidRPr="006D5DD1">
              <w:rPr>
                <w:sz w:val="28"/>
                <w:szCs w:val="28"/>
                <w:lang w:val="ro-RO"/>
              </w:rPr>
              <w:t xml:space="preserve">în </w:t>
            </w:r>
            <w:r w:rsidRPr="006D5DD1">
              <w:rPr>
                <w:sz w:val="28"/>
                <w:szCs w:val="28"/>
                <w:lang w:val="ro-RO"/>
              </w:rPr>
              <w:t>formă de sisteme care conţin un număr variabil de unităţi distincte.</w:t>
            </w:r>
          </w:p>
          <w:p w14:paraId="6CB8630E" w14:textId="04672D38" w:rsidR="003A372F" w:rsidRPr="006D5DD1" w:rsidRDefault="0096235C" w:rsidP="00C64179">
            <w:pPr>
              <w:pStyle w:val="NormalWeb"/>
              <w:ind w:firstLine="709"/>
              <w:rPr>
                <w:sz w:val="28"/>
                <w:szCs w:val="28"/>
                <w:lang w:val="ro-RO"/>
              </w:rPr>
            </w:pPr>
            <w:r w:rsidRPr="006D5DD1">
              <w:rPr>
                <w:b/>
                <w:bCs/>
                <w:sz w:val="28"/>
                <w:szCs w:val="28"/>
                <w:lang w:val="ro-RO"/>
              </w:rPr>
              <w:t>C.</w:t>
            </w:r>
            <w:r w:rsidRPr="006D5DD1">
              <w:rPr>
                <w:sz w:val="28"/>
                <w:szCs w:val="28"/>
                <w:lang w:val="ro-RO"/>
              </w:rPr>
              <w:t xml:space="preserve"> Sub rezerva dispoziţiilor </w:t>
            </w:r>
            <w:r w:rsidR="002F6C28" w:rsidRPr="006D5DD1">
              <w:rPr>
                <w:sz w:val="28"/>
                <w:szCs w:val="28"/>
                <w:lang w:val="ro-RO"/>
              </w:rPr>
              <w:t xml:space="preserve">lit. </w:t>
            </w:r>
            <w:r w:rsidRPr="006D5DD1">
              <w:rPr>
                <w:sz w:val="28"/>
                <w:szCs w:val="28"/>
                <w:lang w:val="ro-RO"/>
              </w:rPr>
              <w:t>D şi E</w:t>
            </w:r>
            <w:r w:rsidR="001B75B0" w:rsidRPr="006D5DD1">
              <w:rPr>
                <w:sz w:val="28"/>
                <w:szCs w:val="28"/>
                <w:lang w:val="ro-RO"/>
              </w:rPr>
              <w:t xml:space="preserve"> din prezenta notă</w:t>
            </w:r>
            <w:r w:rsidRPr="006D5DD1">
              <w:rPr>
                <w:sz w:val="28"/>
                <w:szCs w:val="28"/>
                <w:lang w:val="ro-RO"/>
              </w:rPr>
              <w:t>, se consideră fă</w:t>
            </w:r>
            <w:r w:rsidR="00C06CC7" w:rsidRPr="006D5DD1">
              <w:rPr>
                <w:sz w:val="28"/>
                <w:szCs w:val="28"/>
                <w:lang w:val="ro-RO"/>
              </w:rPr>
              <w:t>câ</w:t>
            </w:r>
            <w:r w:rsidRPr="006D5DD1">
              <w:rPr>
                <w:sz w:val="28"/>
                <w:szCs w:val="28"/>
                <w:lang w:val="ro-RO"/>
              </w:rPr>
              <w:t xml:space="preserve">nd parte dintr-un sistem de prelucrare automată a datelor orice unitate care îndeplineşte </w:t>
            </w:r>
            <w:r w:rsidR="00DB3C0D" w:rsidRPr="006D5DD1">
              <w:rPr>
                <w:sz w:val="28"/>
                <w:szCs w:val="28"/>
                <w:lang w:val="ro-RO"/>
              </w:rPr>
              <w:t>concomitent</w:t>
            </w:r>
            <w:r w:rsidR="004732E5" w:rsidRPr="006D5DD1">
              <w:rPr>
                <w:sz w:val="28"/>
                <w:szCs w:val="28"/>
                <w:lang w:val="ro-RO"/>
              </w:rPr>
              <w:t xml:space="preserve"> </w:t>
            </w:r>
            <w:r w:rsidRPr="006D5DD1">
              <w:rPr>
                <w:sz w:val="28"/>
                <w:szCs w:val="28"/>
                <w:lang w:val="ro-RO"/>
              </w:rPr>
              <w:t>următoarele condiţii:</w:t>
            </w:r>
          </w:p>
          <w:p w14:paraId="78BCFE27" w14:textId="462D099E" w:rsidR="003A372F" w:rsidRPr="006D5DD1" w:rsidRDefault="0096235C" w:rsidP="00C64179">
            <w:pPr>
              <w:pStyle w:val="NormalWeb"/>
              <w:ind w:firstLine="709"/>
              <w:rPr>
                <w:sz w:val="28"/>
                <w:szCs w:val="28"/>
                <w:lang w:val="ro-RO"/>
              </w:rPr>
            </w:pPr>
            <w:r w:rsidRPr="006D5DD1">
              <w:rPr>
                <w:sz w:val="28"/>
                <w:szCs w:val="28"/>
                <w:lang w:val="ro-RO"/>
              </w:rPr>
              <w:t>1. să fie de tipul celor utilizate</w:t>
            </w:r>
            <w:r w:rsidR="0025398C" w:rsidRPr="006D5DD1">
              <w:rPr>
                <w:sz w:val="28"/>
                <w:szCs w:val="28"/>
                <w:lang w:val="ro-RO"/>
              </w:rPr>
              <w:t>,</w:t>
            </w:r>
            <w:r w:rsidRPr="006D5DD1">
              <w:rPr>
                <w:sz w:val="28"/>
                <w:szCs w:val="28"/>
                <w:lang w:val="ro-RO"/>
              </w:rPr>
              <w:t xml:space="preserve"> exclusiv sau în principal</w:t>
            </w:r>
            <w:r w:rsidR="0025398C" w:rsidRPr="006D5DD1">
              <w:rPr>
                <w:sz w:val="28"/>
                <w:szCs w:val="28"/>
                <w:lang w:val="ro-RO"/>
              </w:rPr>
              <w:t>,</w:t>
            </w:r>
            <w:r w:rsidRPr="006D5DD1">
              <w:rPr>
                <w:sz w:val="28"/>
                <w:szCs w:val="28"/>
                <w:lang w:val="ro-RO"/>
              </w:rPr>
              <w:t xml:space="preserve"> într-un sistem automat de prelucrare a datelor;</w:t>
            </w:r>
          </w:p>
          <w:p w14:paraId="056F17EE" w14:textId="322CDABD" w:rsidR="003A372F" w:rsidRPr="006D5DD1" w:rsidRDefault="0096235C" w:rsidP="00C64179">
            <w:pPr>
              <w:pStyle w:val="NormalWeb"/>
              <w:ind w:firstLine="709"/>
              <w:rPr>
                <w:sz w:val="28"/>
                <w:szCs w:val="28"/>
                <w:lang w:val="ro-RO"/>
              </w:rPr>
            </w:pPr>
            <w:r w:rsidRPr="006D5DD1">
              <w:rPr>
                <w:sz w:val="28"/>
                <w:szCs w:val="28"/>
                <w:lang w:val="ro-RO"/>
              </w:rPr>
              <w:t>2. să fie conectabilă la unitatea centrală de prelucrare fie direct, fie prin intermediul uneia sau mai multor unităţi;</w:t>
            </w:r>
          </w:p>
          <w:p w14:paraId="11F5BF62" w14:textId="24CF4758" w:rsidR="003A372F" w:rsidRPr="006D5DD1" w:rsidRDefault="0096235C" w:rsidP="00C64179">
            <w:pPr>
              <w:pStyle w:val="NormalWeb"/>
              <w:ind w:firstLine="709"/>
              <w:rPr>
                <w:sz w:val="28"/>
                <w:szCs w:val="28"/>
                <w:lang w:val="ro-RO"/>
              </w:rPr>
            </w:pPr>
            <w:r w:rsidRPr="006D5DD1">
              <w:rPr>
                <w:sz w:val="28"/>
                <w:szCs w:val="28"/>
                <w:lang w:val="ro-RO"/>
              </w:rPr>
              <w:t xml:space="preserve">3. să fie aptă să recepţioneze sau să furnizeze date </w:t>
            </w:r>
            <w:r w:rsidR="00537A7D" w:rsidRPr="006D5DD1">
              <w:rPr>
                <w:sz w:val="28"/>
                <w:szCs w:val="28"/>
                <w:lang w:val="ro-RO"/>
              </w:rPr>
              <w:t xml:space="preserve">în </w:t>
            </w:r>
            <w:r w:rsidRPr="006D5DD1">
              <w:rPr>
                <w:sz w:val="28"/>
                <w:szCs w:val="28"/>
                <w:lang w:val="ro-RO"/>
              </w:rPr>
              <w:t>o</w:t>
            </w:r>
            <w:r w:rsidR="00537A7D" w:rsidRPr="006D5DD1">
              <w:rPr>
                <w:sz w:val="28"/>
                <w:szCs w:val="28"/>
                <w:lang w:val="ro-RO"/>
              </w:rPr>
              <w:t>rice</w:t>
            </w:r>
            <w:r w:rsidRPr="006D5DD1">
              <w:rPr>
                <w:sz w:val="28"/>
                <w:szCs w:val="28"/>
                <w:lang w:val="ro-RO"/>
              </w:rPr>
              <w:t xml:space="preserve"> formă </w:t>
            </w:r>
            <w:r w:rsidR="0025398C" w:rsidRPr="006D5DD1">
              <w:rPr>
                <w:sz w:val="28"/>
                <w:szCs w:val="28"/>
                <w:lang w:val="ro-RO"/>
              </w:rPr>
              <w:t>(</w:t>
            </w:r>
            <w:r w:rsidRPr="006D5DD1">
              <w:rPr>
                <w:sz w:val="28"/>
                <w:szCs w:val="28"/>
                <w:lang w:val="ro-RO"/>
              </w:rPr>
              <w:t xml:space="preserve">coduri </w:t>
            </w:r>
            <w:r w:rsidR="003947FD" w:rsidRPr="006D5DD1">
              <w:rPr>
                <w:sz w:val="28"/>
                <w:szCs w:val="28"/>
                <w:lang w:val="ro-RO"/>
              </w:rPr>
              <w:t xml:space="preserve">ori </w:t>
            </w:r>
            <w:r w:rsidRPr="006D5DD1">
              <w:rPr>
                <w:sz w:val="28"/>
                <w:szCs w:val="28"/>
                <w:lang w:val="ro-RO"/>
              </w:rPr>
              <w:t>semnale</w:t>
            </w:r>
            <w:r w:rsidR="0025398C" w:rsidRPr="006D5DD1">
              <w:rPr>
                <w:sz w:val="28"/>
                <w:szCs w:val="28"/>
                <w:lang w:val="ro-RO"/>
              </w:rPr>
              <w:t>)</w:t>
            </w:r>
            <w:r w:rsidRPr="006D5DD1">
              <w:rPr>
                <w:sz w:val="28"/>
                <w:szCs w:val="28"/>
                <w:lang w:val="ro-RO"/>
              </w:rPr>
              <w:t xml:space="preserve"> utilizabilă în sistem.</w:t>
            </w:r>
          </w:p>
          <w:p w14:paraId="1BBBD5BD" w14:textId="0AFE144E" w:rsidR="003A372F" w:rsidRPr="006D5DD1" w:rsidRDefault="0025398C" w:rsidP="00C64179">
            <w:pPr>
              <w:pStyle w:val="NormalWeb"/>
              <w:ind w:firstLine="709"/>
              <w:rPr>
                <w:sz w:val="28"/>
                <w:szCs w:val="28"/>
                <w:lang w:val="ro-RO"/>
              </w:rPr>
            </w:pPr>
            <w:r w:rsidRPr="006D5DD1">
              <w:rPr>
                <w:sz w:val="28"/>
                <w:szCs w:val="28"/>
                <w:lang w:val="ro-RO"/>
              </w:rPr>
              <w:t>U</w:t>
            </w:r>
            <w:r w:rsidR="0096235C" w:rsidRPr="006D5DD1">
              <w:rPr>
                <w:sz w:val="28"/>
                <w:szCs w:val="28"/>
                <w:lang w:val="ro-RO"/>
              </w:rPr>
              <w:t>nităţile maşinilor automate de prelucrare a datelor</w:t>
            </w:r>
            <w:r w:rsidRPr="006D5DD1">
              <w:rPr>
                <w:sz w:val="28"/>
                <w:szCs w:val="28"/>
                <w:lang w:val="ro-RO"/>
              </w:rPr>
              <w:t>,</w:t>
            </w:r>
            <w:r w:rsidR="0096235C" w:rsidRPr="006D5DD1">
              <w:rPr>
                <w:sz w:val="28"/>
                <w:szCs w:val="28"/>
                <w:lang w:val="ro-RO"/>
              </w:rPr>
              <w:t xml:space="preserve"> </w:t>
            </w:r>
            <w:r w:rsidRPr="006D5DD1">
              <w:rPr>
                <w:sz w:val="28"/>
                <w:szCs w:val="28"/>
                <w:lang w:val="ro-RO"/>
              </w:rPr>
              <w:t xml:space="preserve">prezentate separat, </w:t>
            </w:r>
            <w:r w:rsidR="0096235C" w:rsidRPr="006D5DD1">
              <w:rPr>
                <w:sz w:val="28"/>
                <w:szCs w:val="28"/>
                <w:lang w:val="ro-RO"/>
              </w:rPr>
              <w:t>se clasifică la poziţia 8471.</w:t>
            </w:r>
          </w:p>
          <w:p w14:paraId="100383E9" w14:textId="225136E0" w:rsidR="003A372F" w:rsidRPr="006D5DD1" w:rsidRDefault="00F10863" w:rsidP="00C64179">
            <w:pPr>
              <w:pStyle w:val="NormalWeb"/>
              <w:ind w:firstLine="709"/>
              <w:rPr>
                <w:sz w:val="28"/>
                <w:szCs w:val="28"/>
                <w:lang w:val="ro-RO"/>
              </w:rPr>
            </w:pPr>
            <w:r w:rsidRPr="006D5DD1">
              <w:rPr>
                <w:sz w:val="28"/>
                <w:szCs w:val="28"/>
                <w:lang w:val="ro-RO"/>
              </w:rPr>
              <w:t>T</w:t>
            </w:r>
            <w:r w:rsidR="0096235C" w:rsidRPr="006D5DD1">
              <w:rPr>
                <w:sz w:val="28"/>
                <w:szCs w:val="28"/>
                <w:lang w:val="ro-RO"/>
              </w:rPr>
              <w:t>astaturile, dispozitivele de intrare în coordonate X–Y şi unităţile de memorie pe disc care îndeplinesc condiţiile</w:t>
            </w:r>
            <w:r w:rsidR="001B75B0" w:rsidRPr="006D5DD1">
              <w:rPr>
                <w:sz w:val="28"/>
                <w:szCs w:val="28"/>
                <w:lang w:val="ro-RO"/>
              </w:rPr>
              <w:t xml:space="preserve"> </w:t>
            </w:r>
            <w:r w:rsidR="00255336" w:rsidRPr="006D5DD1">
              <w:rPr>
                <w:sz w:val="28"/>
                <w:szCs w:val="28"/>
                <w:lang w:val="ro-RO"/>
              </w:rPr>
              <w:t>specificate</w:t>
            </w:r>
            <w:r w:rsidR="0096235C" w:rsidRPr="006D5DD1">
              <w:rPr>
                <w:sz w:val="28"/>
                <w:szCs w:val="28"/>
                <w:lang w:val="ro-RO"/>
              </w:rPr>
              <w:t xml:space="preserve"> la </w:t>
            </w:r>
            <w:r w:rsidR="00255336" w:rsidRPr="006D5DD1">
              <w:rPr>
                <w:sz w:val="28"/>
                <w:szCs w:val="28"/>
                <w:lang w:val="ro-RO"/>
              </w:rPr>
              <w:t xml:space="preserve">lit. </w:t>
            </w:r>
            <w:r w:rsidR="0096235C" w:rsidRPr="006D5DD1">
              <w:rPr>
                <w:sz w:val="28"/>
                <w:szCs w:val="28"/>
                <w:lang w:val="ro-RO"/>
              </w:rPr>
              <w:t xml:space="preserve">C </w:t>
            </w:r>
            <w:r w:rsidR="00255336" w:rsidRPr="006D5DD1">
              <w:rPr>
                <w:sz w:val="28"/>
                <w:szCs w:val="28"/>
                <w:lang w:val="ro-RO"/>
              </w:rPr>
              <w:t xml:space="preserve">pct. </w:t>
            </w:r>
            <w:r w:rsidR="0096235C" w:rsidRPr="006D5DD1">
              <w:rPr>
                <w:sz w:val="28"/>
                <w:szCs w:val="28"/>
                <w:lang w:val="ro-RO"/>
              </w:rPr>
              <w:t>2 şi 3 se clasifică</w:t>
            </w:r>
            <w:r w:rsidR="008333F8" w:rsidRPr="006D5DD1">
              <w:rPr>
                <w:sz w:val="28"/>
                <w:szCs w:val="28"/>
                <w:lang w:val="ro-RO"/>
              </w:rPr>
              <w:t>,</w:t>
            </w:r>
            <w:r w:rsidR="0096235C" w:rsidRPr="006D5DD1">
              <w:rPr>
                <w:sz w:val="28"/>
                <w:szCs w:val="28"/>
                <w:lang w:val="ro-RO"/>
              </w:rPr>
              <w:t xml:space="preserve"> </w:t>
            </w:r>
            <w:r w:rsidR="008333F8" w:rsidRPr="006D5DD1">
              <w:rPr>
                <w:sz w:val="28"/>
                <w:szCs w:val="28"/>
                <w:lang w:val="ro-RO"/>
              </w:rPr>
              <w:t xml:space="preserve">în toate cazurile, </w:t>
            </w:r>
            <w:r w:rsidR="0096235C" w:rsidRPr="006D5DD1">
              <w:rPr>
                <w:sz w:val="28"/>
                <w:szCs w:val="28"/>
                <w:lang w:val="ro-RO"/>
              </w:rPr>
              <w:t>ca unităţi de la poziţia 8471.</w:t>
            </w:r>
          </w:p>
          <w:p w14:paraId="71E849B9" w14:textId="621975B3" w:rsidR="003A372F" w:rsidRPr="006D5DD1" w:rsidRDefault="0096235C" w:rsidP="00C64179">
            <w:pPr>
              <w:pStyle w:val="NormalWeb"/>
              <w:ind w:firstLine="709"/>
              <w:rPr>
                <w:sz w:val="28"/>
                <w:szCs w:val="28"/>
                <w:lang w:val="ro-RO"/>
              </w:rPr>
            </w:pPr>
            <w:r w:rsidRPr="006D5DD1">
              <w:rPr>
                <w:b/>
                <w:bCs/>
                <w:sz w:val="28"/>
                <w:szCs w:val="28"/>
                <w:lang w:val="ro-RO"/>
              </w:rPr>
              <w:t>D.</w:t>
            </w:r>
            <w:r w:rsidRPr="006D5DD1">
              <w:rPr>
                <w:sz w:val="28"/>
                <w:szCs w:val="28"/>
                <w:lang w:val="ro-RO"/>
              </w:rPr>
              <w:t xml:space="preserve"> Poziţia 8471 nu cuprinde aparatele</w:t>
            </w:r>
            <w:r w:rsidR="003D69F0" w:rsidRPr="006D5DD1">
              <w:rPr>
                <w:sz w:val="28"/>
                <w:szCs w:val="28"/>
                <w:lang w:val="ro-RO"/>
              </w:rPr>
              <w:t xml:space="preserve"> </w:t>
            </w:r>
            <w:r w:rsidR="001B75B0" w:rsidRPr="006D5DD1">
              <w:rPr>
                <w:sz w:val="28"/>
                <w:szCs w:val="28"/>
                <w:lang w:val="ro-RO"/>
              </w:rPr>
              <w:t>menționate la pct. 1–5</w:t>
            </w:r>
            <w:r w:rsidRPr="006D5DD1">
              <w:rPr>
                <w:sz w:val="28"/>
                <w:szCs w:val="28"/>
                <w:lang w:val="ro-RO"/>
              </w:rPr>
              <w:t xml:space="preserve"> </w:t>
            </w:r>
            <w:r w:rsidR="00F305F5" w:rsidRPr="006D5DD1">
              <w:rPr>
                <w:sz w:val="28"/>
                <w:szCs w:val="28"/>
                <w:lang w:val="ro-RO"/>
              </w:rPr>
              <w:t>în cazul în care</w:t>
            </w:r>
            <w:r w:rsidR="008333F8" w:rsidRPr="006D5DD1">
              <w:rPr>
                <w:sz w:val="28"/>
                <w:szCs w:val="28"/>
                <w:lang w:val="ro-RO"/>
              </w:rPr>
              <w:t xml:space="preserve"> </w:t>
            </w:r>
            <w:r w:rsidR="00C06CC7" w:rsidRPr="006D5DD1">
              <w:rPr>
                <w:sz w:val="28"/>
                <w:szCs w:val="28"/>
                <w:lang w:val="ro-RO"/>
              </w:rPr>
              <w:t>sunt</w:t>
            </w:r>
            <w:r w:rsidRPr="006D5DD1">
              <w:rPr>
                <w:sz w:val="28"/>
                <w:szCs w:val="28"/>
                <w:lang w:val="ro-RO"/>
              </w:rPr>
              <w:t xml:space="preserve"> prezentate separat, chiar dacă </w:t>
            </w:r>
            <w:r w:rsidR="001B75B0" w:rsidRPr="006D5DD1">
              <w:rPr>
                <w:sz w:val="28"/>
                <w:szCs w:val="28"/>
                <w:lang w:val="ro-RO"/>
              </w:rPr>
              <w:t xml:space="preserve">acestea </w:t>
            </w:r>
            <w:r w:rsidRPr="006D5DD1">
              <w:rPr>
                <w:sz w:val="28"/>
                <w:szCs w:val="28"/>
                <w:lang w:val="ro-RO"/>
              </w:rPr>
              <w:t xml:space="preserve">îndeplinesc toate condiţiile menţionate la </w:t>
            </w:r>
            <w:r w:rsidR="001B75B0" w:rsidRPr="006D5DD1">
              <w:rPr>
                <w:sz w:val="28"/>
                <w:szCs w:val="28"/>
                <w:lang w:val="ro-RO"/>
              </w:rPr>
              <w:t>lit.</w:t>
            </w:r>
            <w:r w:rsidRPr="006D5DD1">
              <w:rPr>
                <w:sz w:val="28"/>
                <w:szCs w:val="28"/>
                <w:lang w:val="ro-RO"/>
              </w:rPr>
              <w:t xml:space="preserve"> C</w:t>
            </w:r>
            <w:r w:rsidR="001B75B0" w:rsidRPr="006D5DD1">
              <w:rPr>
                <w:sz w:val="28"/>
                <w:szCs w:val="28"/>
                <w:lang w:val="ro-RO"/>
              </w:rPr>
              <w:t xml:space="preserve"> din prezenta notă</w:t>
            </w:r>
            <w:r w:rsidRPr="006D5DD1">
              <w:rPr>
                <w:sz w:val="28"/>
                <w:szCs w:val="28"/>
                <w:lang w:val="ro-RO"/>
              </w:rPr>
              <w:t>:</w:t>
            </w:r>
          </w:p>
          <w:p w14:paraId="7761345E" w14:textId="23533710" w:rsidR="003A372F" w:rsidRPr="006D5DD1" w:rsidRDefault="0096235C" w:rsidP="00C64179">
            <w:pPr>
              <w:pStyle w:val="NormalWeb"/>
              <w:ind w:firstLine="709"/>
              <w:rPr>
                <w:sz w:val="28"/>
                <w:szCs w:val="28"/>
                <w:lang w:val="ro-RO"/>
              </w:rPr>
            </w:pPr>
            <w:r w:rsidRPr="006D5DD1">
              <w:rPr>
                <w:sz w:val="28"/>
                <w:szCs w:val="28"/>
                <w:lang w:val="ro-RO"/>
              </w:rPr>
              <w:t>1. imprimantele, copiatoarele, telecopiatoarele, chiar combinate între ele;</w:t>
            </w:r>
          </w:p>
          <w:p w14:paraId="6722E538" w14:textId="328F1B05" w:rsidR="003A372F" w:rsidRPr="006D5DD1" w:rsidRDefault="0096235C" w:rsidP="00C64179">
            <w:pPr>
              <w:pStyle w:val="NormalWeb"/>
              <w:ind w:firstLine="709"/>
              <w:rPr>
                <w:sz w:val="28"/>
                <w:szCs w:val="28"/>
                <w:lang w:val="ro-RO"/>
              </w:rPr>
            </w:pPr>
            <w:r w:rsidRPr="006D5DD1">
              <w:rPr>
                <w:sz w:val="28"/>
                <w:szCs w:val="28"/>
                <w:lang w:val="ro-RO"/>
              </w:rPr>
              <w:t>2. aparate</w:t>
            </w:r>
            <w:r w:rsidR="00F305F5" w:rsidRPr="006D5DD1">
              <w:rPr>
                <w:sz w:val="28"/>
                <w:szCs w:val="28"/>
                <w:lang w:val="ro-RO"/>
              </w:rPr>
              <w:t>le</w:t>
            </w:r>
            <w:r w:rsidRPr="006D5DD1">
              <w:rPr>
                <w:sz w:val="28"/>
                <w:szCs w:val="28"/>
                <w:lang w:val="ro-RO"/>
              </w:rPr>
              <w:t xml:space="preserve"> pentru transmisia sau recepţia vocii, </w:t>
            </w:r>
            <w:r w:rsidR="00F305F5" w:rsidRPr="006D5DD1">
              <w:rPr>
                <w:sz w:val="28"/>
                <w:szCs w:val="28"/>
                <w:lang w:val="ro-RO"/>
              </w:rPr>
              <w:t xml:space="preserve">a </w:t>
            </w:r>
            <w:r w:rsidRPr="006D5DD1">
              <w:rPr>
                <w:sz w:val="28"/>
                <w:szCs w:val="28"/>
                <w:lang w:val="ro-RO"/>
              </w:rPr>
              <w:t xml:space="preserve">imaginilor </w:t>
            </w:r>
            <w:r w:rsidR="003947FD" w:rsidRPr="006D5DD1">
              <w:rPr>
                <w:sz w:val="28"/>
                <w:szCs w:val="28"/>
                <w:lang w:val="ro-RO"/>
              </w:rPr>
              <w:t xml:space="preserve">ori </w:t>
            </w:r>
            <w:r w:rsidRPr="006D5DD1">
              <w:rPr>
                <w:sz w:val="28"/>
                <w:szCs w:val="28"/>
                <w:lang w:val="ro-RO"/>
              </w:rPr>
              <w:t>a altor informaţii, inclusiv aparatele pentru comunicare într-o reţea cu fir sau fără fir (</w:t>
            </w:r>
            <w:r w:rsidR="00F305F5" w:rsidRPr="006D5DD1">
              <w:rPr>
                <w:sz w:val="28"/>
                <w:szCs w:val="28"/>
                <w:lang w:val="ro-RO"/>
              </w:rPr>
              <w:t>pre</w:t>
            </w:r>
            <w:r w:rsidRPr="006D5DD1">
              <w:rPr>
                <w:sz w:val="28"/>
                <w:szCs w:val="28"/>
                <w:lang w:val="ro-RO"/>
              </w:rPr>
              <w:t xml:space="preserve">cum </w:t>
            </w:r>
            <w:r w:rsidR="00C06CC7" w:rsidRPr="006D5DD1">
              <w:rPr>
                <w:sz w:val="28"/>
                <w:szCs w:val="28"/>
                <w:lang w:val="ro-RO"/>
              </w:rPr>
              <w:t>sunt</w:t>
            </w:r>
            <w:r w:rsidRPr="006D5DD1">
              <w:rPr>
                <w:sz w:val="28"/>
                <w:szCs w:val="28"/>
                <w:lang w:val="ro-RO"/>
              </w:rPr>
              <w:t xml:space="preserve"> reţelele locale </w:t>
            </w:r>
            <w:r w:rsidR="003947FD" w:rsidRPr="006D5DD1">
              <w:rPr>
                <w:sz w:val="28"/>
                <w:szCs w:val="28"/>
                <w:lang w:val="ro-RO"/>
              </w:rPr>
              <w:t xml:space="preserve">ori </w:t>
            </w:r>
            <w:r w:rsidRPr="006D5DD1">
              <w:rPr>
                <w:sz w:val="28"/>
                <w:szCs w:val="28"/>
                <w:lang w:val="ro-RO"/>
              </w:rPr>
              <w:t>reţelele de mare suprafaţă);</w:t>
            </w:r>
          </w:p>
          <w:p w14:paraId="40C084EA" w14:textId="77777777" w:rsidR="003A372F" w:rsidRPr="006D5DD1" w:rsidRDefault="0096235C" w:rsidP="00C64179">
            <w:pPr>
              <w:pStyle w:val="NormalWeb"/>
              <w:ind w:firstLine="709"/>
              <w:rPr>
                <w:sz w:val="28"/>
                <w:szCs w:val="28"/>
                <w:lang w:val="ro-RO"/>
              </w:rPr>
            </w:pPr>
            <w:r w:rsidRPr="006D5DD1">
              <w:rPr>
                <w:sz w:val="28"/>
                <w:szCs w:val="28"/>
                <w:lang w:val="ro-RO"/>
              </w:rPr>
              <w:t>3. difuzoarele şi microfoanele;</w:t>
            </w:r>
          </w:p>
          <w:p w14:paraId="34B7CA3E" w14:textId="77777777" w:rsidR="003A372F" w:rsidRPr="006D5DD1" w:rsidRDefault="0096235C" w:rsidP="00C64179">
            <w:pPr>
              <w:pStyle w:val="NormalWeb"/>
              <w:ind w:firstLine="709"/>
              <w:rPr>
                <w:sz w:val="28"/>
                <w:szCs w:val="28"/>
                <w:lang w:val="ro-RO"/>
              </w:rPr>
            </w:pPr>
            <w:r w:rsidRPr="006D5DD1">
              <w:rPr>
                <w:sz w:val="28"/>
                <w:szCs w:val="28"/>
                <w:lang w:val="ro-RO"/>
              </w:rPr>
              <w:t>4. camerele de televiziune, aparatele fotografice digitale (numerice) şi camerele video cu înregistrare;</w:t>
            </w:r>
          </w:p>
          <w:p w14:paraId="09D68012" w14:textId="4A62288D" w:rsidR="003A372F" w:rsidRPr="006D5DD1" w:rsidRDefault="0096235C" w:rsidP="00C64179">
            <w:pPr>
              <w:pStyle w:val="NormalWeb"/>
              <w:ind w:firstLine="709"/>
              <w:rPr>
                <w:sz w:val="28"/>
                <w:szCs w:val="28"/>
                <w:lang w:val="ro-RO"/>
              </w:rPr>
            </w:pPr>
            <w:r w:rsidRPr="006D5DD1">
              <w:rPr>
                <w:sz w:val="28"/>
                <w:szCs w:val="28"/>
                <w:lang w:val="ro-RO"/>
              </w:rPr>
              <w:t>5. monitoarele şi proiectoarele care nu au încorporat un receptor de televiziune.</w:t>
            </w:r>
          </w:p>
          <w:p w14:paraId="04FBFA53" w14:textId="370C4CA2" w:rsidR="003A372F" w:rsidRPr="006D5DD1" w:rsidRDefault="0096235C" w:rsidP="00C64179">
            <w:pPr>
              <w:pStyle w:val="NormalWeb"/>
              <w:ind w:firstLine="709"/>
              <w:rPr>
                <w:sz w:val="28"/>
                <w:szCs w:val="28"/>
                <w:lang w:val="ro-RO"/>
              </w:rPr>
            </w:pPr>
            <w:r w:rsidRPr="006D5DD1">
              <w:rPr>
                <w:b/>
                <w:bCs/>
                <w:sz w:val="28"/>
                <w:szCs w:val="28"/>
                <w:lang w:val="ro-RO"/>
              </w:rPr>
              <w:t>E.</w:t>
            </w:r>
            <w:r w:rsidRPr="006D5DD1">
              <w:rPr>
                <w:sz w:val="28"/>
                <w:szCs w:val="28"/>
                <w:lang w:val="ro-RO"/>
              </w:rPr>
              <w:t xml:space="preserve"> Maşinile c</w:t>
            </w:r>
            <w:r w:rsidR="00F51215" w:rsidRPr="006D5DD1">
              <w:rPr>
                <w:sz w:val="28"/>
                <w:szCs w:val="28"/>
                <w:lang w:val="ro-RO"/>
              </w:rPr>
              <w:t>ar</w:t>
            </w:r>
            <w:r w:rsidRPr="006D5DD1">
              <w:rPr>
                <w:sz w:val="28"/>
                <w:szCs w:val="28"/>
                <w:lang w:val="ro-RO"/>
              </w:rPr>
              <w:t>e îndeplinesc o funcţie proprie, alta de</w:t>
            </w:r>
            <w:r w:rsidR="00C06CC7" w:rsidRPr="006D5DD1">
              <w:rPr>
                <w:sz w:val="28"/>
                <w:szCs w:val="28"/>
                <w:lang w:val="ro-RO"/>
              </w:rPr>
              <w:t>câ</w:t>
            </w:r>
            <w:r w:rsidRPr="006D5DD1">
              <w:rPr>
                <w:sz w:val="28"/>
                <w:szCs w:val="28"/>
                <w:lang w:val="ro-RO"/>
              </w:rPr>
              <w:t xml:space="preserve">t prelucrarea datelor, şi care încorporează o maşină automată de prelucrare a datelor sau care lucrează în legătură cu o astfel de maşină se clasifică la poziţiile corespunzătoare funcţiei lor respective </w:t>
            </w:r>
            <w:r w:rsidR="003947FD" w:rsidRPr="006D5DD1">
              <w:rPr>
                <w:sz w:val="28"/>
                <w:szCs w:val="28"/>
                <w:lang w:val="ro-RO"/>
              </w:rPr>
              <w:t>ori</w:t>
            </w:r>
            <w:r w:rsidRPr="006D5DD1">
              <w:rPr>
                <w:sz w:val="28"/>
                <w:szCs w:val="28"/>
                <w:lang w:val="ro-RO"/>
              </w:rPr>
              <w:t>, în absenţa acesteia, la o poziţie reziduală.</w:t>
            </w:r>
          </w:p>
          <w:p w14:paraId="51BEF614" w14:textId="4D8BE0B3" w:rsidR="003A372F" w:rsidRPr="006D5DD1" w:rsidRDefault="00052CFA" w:rsidP="00C64179">
            <w:pPr>
              <w:pStyle w:val="NormalWeb"/>
              <w:ind w:firstLine="709"/>
              <w:rPr>
                <w:sz w:val="28"/>
                <w:szCs w:val="28"/>
                <w:lang w:val="ro-RO"/>
              </w:rPr>
            </w:pPr>
            <w:r w:rsidRPr="006D5DD1">
              <w:rPr>
                <w:b/>
                <w:bCs/>
                <w:sz w:val="28"/>
                <w:szCs w:val="28"/>
                <w:lang w:val="ro-RO"/>
              </w:rPr>
              <w:t>7</w:t>
            </w:r>
            <w:r w:rsidR="0096235C" w:rsidRPr="006D5DD1">
              <w:rPr>
                <w:b/>
                <w:bCs/>
                <w:sz w:val="28"/>
                <w:szCs w:val="28"/>
                <w:lang w:val="ro-RO"/>
              </w:rPr>
              <w:t>.</w:t>
            </w:r>
            <w:r w:rsidR="00B67A44" w:rsidRPr="006D5DD1">
              <w:rPr>
                <w:b/>
                <w:bCs/>
                <w:sz w:val="28"/>
                <w:szCs w:val="28"/>
                <w:lang w:val="ro-RO"/>
              </w:rPr>
              <w:t xml:space="preserve"> </w:t>
            </w:r>
            <w:r w:rsidR="0096235C" w:rsidRPr="006D5DD1">
              <w:rPr>
                <w:sz w:val="28"/>
                <w:szCs w:val="28"/>
                <w:lang w:val="ro-RO"/>
              </w:rPr>
              <w:t xml:space="preserve">La poziţia 8482 se clasifică, </w:t>
            </w:r>
            <w:r w:rsidR="003F78EB" w:rsidRPr="006D5DD1">
              <w:rPr>
                <w:sz w:val="28"/>
                <w:szCs w:val="28"/>
                <w:lang w:val="ro-RO"/>
              </w:rPr>
              <w:t>pri</w:t>
            </w:r>
            <w:r w:rsidR="0096235C" w:rsidRPr="006D5DD1">
              <w:rPr>
                <w:sz w:val="28"/>
                <w:szCs w:val="28"/>
                <w:lang w:val="ro-RO"/>
              </w:rPr>
              <w:t>ntre altele, bilele de oţel calibrate, adică bilele şlefuite</w:t>
            </w:r>
            <w:r w:rsidR="00F51215" w:rsidRPr="006D5DD1">
              <w:rPr>
                <w:sz w:val="28"/>
                <w:szCs w:val="28"/>
                <w:lang w:val="ro-RO"/>
              </w:rPr>
              <w:t>,</w:t>
            </w:r>
            <w:r w:rsidR="0096235C" w:rsidRPr="006D5DD1">
              <w:rPr>
                <w:sz w:val="28"/>
                <w:szCs w:val="28"/>
                <w:lang w:val="ro-RO"/>
              </w:rPr>
              <w:t xml:space="preserve"> al căror diametru maxim sau minim nu diferă cu mai mult de 1% faţă de diametrul nominal, dar cu condiţia ca această diferenţă (toleranţă) să nu fie mai mare de 0,05 mm.</w:t>
            </w:r>
          </w:p>
          <w:p w14:paraId="25F33263" w14:textId="04C2B72E" w:rsidR="003A372F" w:rsidRPr="006D5DD1" w:rsidRDefault="0096235C" w:rsidP="00C64179">
            <w:pPr>
              <w:pStyle w:val="NormalWeb"/>
              <w:ind w:firstLine="709"/>
              <w:rPr>
                <w:sz w:val="28"/>
                <w:szCs w:val="28"/>
                <w:lang w:val="ro-RO"/>
              </w:rPr>
            </w:pPr>
            <w:r w:rsidRPr="006D5DD1">
              <w:rPr>
                <w:sz w:val="28"/>
                <w:szCs w:val="28"/>
                <w:lang w:val="ro-RO"/>
              </w:rPr>
              <w:t>Bilele de oţel</w:t>
            </w:r>
            <w:r w:rsidR="0083605F" w:rsidRPr="006D5DD1">
              <w:rPr>
                <w:sz w:val="28"/>
                <w:szCs w:val="28"/>
                <w:lang w:val="ro-RO"/>
              </w:rPr>
              <w:t>,</w:t>
            </w:r>
            <w:r w:rsidRPr="006D5DD1">
              <w:rPr>
                <w:sz w:val="28"/>
                <w:szCs w:val="28"/>
                <w:lang w:val="ro-RO"/>
              </w:rPr>
              <w:t xml:space="preserve"> care nu corespund </w:t>
            </w:r>
            <w:r w:rsidR="00C836C0" w:rsidRPr="006D5DD1">
              <w:rPr>
                <w:sz w:val="28"/>
                <w:szCs w:val="28"/>
                <w:lang w:val="ro-RO"/>
              </w:rPr>
              <w:t xml:space="preserve">prezentei </w:t>
            </w:r>
            <w:r w:rsidRPr="006D5DD1">
              <w:rPr>
                <w:sz w:val="28"/>
                <w:szCs w:val="28"/>
                <w:lang w:val="ro-RO"/>
              </w:rPr>
              <w:t>definiţii, se clasifică la poziţia 7326.</w:t>
            </w:r>
          </w:p>
          <w:p w14:paraId="7DE0C0A0" w14:textId="5A0C0968" w:rsidR="003A372F" w:rsidRPr="006D5DD1" w:rsidRDefault="00052CFA" w:rsidP="00C64179">
            <w:pPr>
              <w:pStyle w:val="NormalWeb"/>
              <w:ind w:firstLine="709"/>
              <w:rPr>
                <w:sz w:val="28"/>
                <w:szCs w:val="28"/>
                <w:lang w:val="ro-RO"/>
              </w:rPr>
            </w:pPr>
            <w:r w:rsidRPr="006D5DD1">
              <w:rPr>
                <w:b/>
                <w:bCs/>
                <w:sz w:val="28"/>
                <w:szCs w:val="28"/>
                <w:lang w:val="ro-RO"/>
              </w:rPr>
              <w:t>8</w:t>
            </w:r>
            <w:r w:rsidR="0096235C" w:rsidRPr="006D5DD1">
              <w:rPr>
                <w:b/>
                <w:bCs/>
                <w:sz w:val="28"/>
                <w:szCs w:val="28"/>
                <w:lang w:val="ro-RO"/>
              </w:rPr>
              <w:t>.</w:t>
            </w:r>
            <w:r w:rsidR="0096235C" w:rsidRPr="006D5DD1">
              <w:rPr>
                <w:sz w:val="28"/>
                <w:szCs w:val="28"/>
                <w:lang w:val="ro-RO"/>
              </w:rPr>
              <w:t xml:space="preserve"> Cu excepţia cazului în care există dispoziţii contrare şi sub rezerva dispoziţiilor de la nota 2, precum şi de la </w:t>
            </w:r>
            <w:r w:rsidR="00C836C0" w:rsidRPr="006D5DD1">
              <w:rPr>
                <w:sz w:val="28"/>
                <w:szCs w:val="28"/>
                <w:lang w:val="ro-RO"/>
              </w:rPr>
              <w:t xml:space="preserve">nota </w:t>
            </w:r>
            <w:r w:rsidR="0096235C" w:rsidRPr="006D5DD1">
              <w:rPr>
                <w:sz w:val="28"/>
                <w:szCs w:val="28"/>
                <w:lang w:val="ro-RO"/>
              </w:rPr>
              <w:t xml:space="preserve">3 </w:t>
            </w:r>
            <w:r w:rsidR="00C836C0" w:rsidRPr="006D5DD1">
              <w:rPr>
                <w:sz w:val="28"/>
                <w:szCs w:val="28"/>
                <w:lang w:val="ro-RO"/>
              </w:rPr>
              <w:t>de l</w:t>
            </w:r>
            <w:r w:rsidR="00624C80" w:rsidRPr="006D5DD1">
              <w:rPr>
                <w:sz w:val="28"/>
                <w:szCs w:val="28"/>
                <w:lang w:val="ro-RO"/>
              </w:rPr>
              <w:t xml:space="preserve">a </w:t>
            </w:r>
            <w:r w:rsidR="00B823EA" w:rsidRPr="006D5DD1">
              <w:rPr>
                <w:sz w:val="28"/>
                <w:szCs w:val="28"/>
                <w:lang w:val="ro-RO"/>
              </w:rPr>
              <w:t xml:space="preserve">secţiunea </w:t>
            </w:r>
            <w:r w:rsidR="0096235C" w:rsidRPr="006D5DD1">
              <w:rPr>
                <w:sz w:val="28"/>
                <w:szCs w:val="28"/>
                <w:lang w:val="ro-RO"/>
              </w:rPr>
              <w:t>XVI, maşinile cu utilizări multiple se clasifică la poziţia care vizează utilizarea principală</w:t>
            </w:r>
            <w:r w:rsidR="00464D41" w:rsidRPr="006D5DD1">
              <w:rPr>
                <w:sz w:val="28"/>
                <w:szCs w:val="28"/>
                <w:lang w:val="ro-RO"/>
              </w:rPr>
              <w:t xml:space="preserve"> a acestora</w:t>
            </w:r>
            <w:r w:rsidR="0096235C" w:rsidRPr="006D5DD1">
              <w:rPr>
                <w:sz w:val="28"/>
                <w:szCs w:val="28"/>
                <w:lang w:val="ro-RO"/>
              </w:rPr>
              <w:t>.</w:t>
            </w:r>
          </w:p>
          <w:p w14:paraId="324AB0F6" w14:textId="7DE4111C" w:rsidR="003A372F" w:rsidRPr="006D5DD1" w:rsidRDefault="0096235C" w:rsidP="00C64179">
            <w:pPr>
              <w:pStyle w:val="NormalWeb"/>
              <w:ind w:firstLine="709"/>
              <w:rPr>
                <w:sz w:val="28"/>
                <w:szCs w:val="28"/>
                <w:lang w:val="ro-RO"/>
              </w:rPr>
            </w:pPr>
            <w:r w:rsidRPr="006D5DD1">
              <w:rPr>
                <w:sz w:val="28"/>
                <w:szCs w:val="28"/>
                <w:lang w:val="ro-RO"/>
              </w:rPr>
              <w:t xml:space="preserve">În cazul în care o asemenea poziţie nu există sau </w:t>
            </w:r>
            <w:r w:rsidR="00DE16D1" w:rsidRPr="006D5DD1">
              <w:rPr>
                <w:sz w:val="28"/>
                <w:szCs w:val="28"/>
                <w:lang w:val="ro-RO"/>
              </w:rPr>
              <w:t>în cazul în care</w:t>
            </w:r>
            <w:r w:rsidRPr="006D5DD1">
              <w:rPr>
                <w:sz w:val="28"/>
                <w:szCs w:val="28"/>
                <w:lang w:val="ro-RO"/>
              </w:rPr>
              <w:t xml:space="preserve"> nu este posibilă determinarea utilizării principale, maşinile cu utilizări multiple se clasifică la poziţia 8479. Se clasifică, de asemenea, la poziţia 8479</w:t>
            </w:r>
            <w:r w:rsidR="00591292" w:rsidRPr="006D5DD1">
              <w:rPr>
                <w:sz w:val="28"/>
                <w:szCs w:val="28"/>
                <w:lang w:val="ro-RO"/>
              </w:rPr>
              <w:t xml:space="preserve"> și</w:t>
            </w:r>
            <w:r w:rsidRPr="006D5DD1">
              <w:rPr>
                <w:sz w:val="28"/>
                <w:szCs w:val="28"/>
                <w:lang w:val="ro-RO"/>
              </w:rPr>
              <w:t xml:space="preserve"> maşinile de fabrica</w:t>
            </w:r>
            <w:r w:rsidR="00464D41" w:rsidRPr="006D5DD1">
              <w:rPr>
                <w:sz w:val="28"/>
                <w:szCs w:val="28"/>
                <w:lang w:val="ro-RO"/>
              </w:rPr>
              <w:t>re</w:t>
            </w:r>
            <w:r w:rsidRPr="006D5DD1">
              <w:rPr>
                <w:sz w:val="28"/>
                <w:szCs w:val="28"/>
                <w:lang w:val="ro-RO"/>
              </w:rPr>
              <w:t xml:space="preserve"> </w:t>
            </w:r>
            <w:r w:rsidR="00464D41" w:rsidRPr="006D5DD1">
              <w:rPr>
                <w:sz w:val="28"/>
                <w:szCs w:val="28"/>
                <w:lang w:val="ro-RO"/>
              </w:rPr>
              <w:t xml:space="preserve">a </w:t>
            </w:r>
            <w:r w:rsidRPr="006D5DD1">
              <w:rPr>
                <w:sz w:val="28"/>
                <w:szCs w:val="28"/>
                <w:lang w:val="ro-RO"/>
              </w:rPr>
              <w:t>f</w:t>
            </w:r>
            <w:r w:rsidR="00C06CC7" w:rsidRPr="006D5DD1">
              <w:rPr>
                <w:sz w:val="28"/>
                <w:szCs w:val="28"/>
                <w:lang w:val="ro-RO"/>
              </w:rPr>
              <w:t>râ</w:t>
            </w:r>
            <w:r w:rsidRPr="006D5DD1">
              <w:rPr>
                <w:sz w:val="28"/>
                <w:szCs w:val="28"/>
                <w:lang w:val="ro-RO"/>
              </w:rPr>
              <w:t>nghii</w:t>
            </w:r>
            <w:r w:rsidR="00464D41" w:rsidRPr="006D5DD1">
              <w:rPr>
                <w:sz w:val="28"/>
                <w:szCs w:val="28"/>
                <w:lang w:val="ro-RO"/>
              </w:rPr>
              <w:t>lor</w:t>
            </w:r>
            <w:r w:rsidRPr="006D5DD1">
              <w:rPr>
                <w:sz w:val="28"/>
                <w:szCs w:val="28"/>
                <w:lang w:val="ro-RO"/>
              </w:rPr>
              <w:t xml:space="preserve"> şi </w:t>
            </w:r>
            <w:r w:rsidR="00464D41" w:rsidRPr="006D5DD1">
              <w:rPr>
                <w:sz w:val="28"/>
                <w:szCs w:val="28"/>
                <w:lang w:val="ro-RO"/>
              </w:rPr>
              <w:t xml:space="preserve">a </w:t>
            </w:r>
            <w:r w:rsidRPr="006D5DD1">
              <w:rPr>
                <w:sz w:val="28"/>
                <w:szCs w:val="28"/>
                <w:lang w:val="ro-RO"/>
              </w:rPr>
              <w:t>cabluri</w:t>
            </w:r>
            <w:r w:rsidR="00464D41" w:rsidRPr="006D5DD1">
              <w:rPr>
                <w:sz w:val="28"/>
                <w:szCs w:val="28"/>
                <w:lang w:val="ro-RO"/>
              </w:rPr>
              <w:t>lor,</w:t>
            </w:r>
            <w:r w:rsidRPr="006D5DD1">
              <w:rPr>
                <w:sz w:val="28"/>
                <w:szCs w:val="28"/>
                <w:lang w:val="ro-RO"/>
              </w:rPr>
              <w:t xml:space="preserve"> din orice material (de exemplu, maşini de torsadat, maşini de filat f</w:t>
            </w:r>
            <w:r w:rsidR="00C06CC7" w:rsidRPr="006D5DD1">
              <w:rPr>
                <w:sz w:val="28"/>
                <w:szCs w:val="28"/>
                <w:lang w:val="ro-RO"/>
              </w:rPr>
              <w:t>râ</w:t>
            </w:r>
            <w:r w:rsidRPr="006D5DD1">
              <w:rPr>
                <w:sz w:val="28"/>
                <w:szCs w:val="28"/>
                <w:lang w:val="ro-RO"/>
              </w:rPr>
              <w:t>nghii, maşini de cablat).</w:t>
            </w:r>
          </w:p>
          <w:p w14:paraId="7673AA80" w14:textId="7BF9A108" w:rsidR="00052CFA" w:rsidRPr="006D5DD1" w:rsidRDefault="00052CFA" w:rsidP="00C64179">
            <w:pPr>
              <w:pStyle w:val="NormalWeb"/>
              <w:ind w:firstLine="709"/>
              <w:rPr>
                <w:sz w:val="28"/>
                <w:szCs w:val="28"/>
                <w:lang w:val="ro-RO"/>
              </w:rPr>
            </w:pPr>
            <w:r w:rsidRPr="006D5DD1">
              <w:rPr>
                <w:b/>
                <w:bCs/>
                <w:sz w:val="28"/>
                <w:szCs w:val="28"/>
                <w:lang w:val="ro-RO"/>
              </w:rPr>
              <w:t>9</w:t>
            </w:r>
            <w:r w:rsidR="0096235C" w:rsidRPr="006D5DD1">
              <w:rPr>
                <w:b/>
                <w:bCs/>
                <w:sz w:val="28"/>
                <w:szCs w:val="28"/>
                <w:lang w:val="ro-RO"/>
              </w:rPr>
              <w:t>.</w:t>
            </w:r>
            <w:r w:rsidR="0096235C" w:rsidRPr="006D5DD1">
              <w:rPr>
                <w:sz w:val="28"/>
                <w:szCs w:val="28"/>
                <w:lang w:val="ro-RO"/>
              </w:rPr>
              <w:t xml:space="preserve"> În sensul poziţiei 8470, termenul „de buzunar” se aplică </w:t>
            </w:r>
            <w:r w:rsidR="00464D41" w:rsidRPr="006D5DD1">
              <w:rPr>
                <w:sz w:val="28"/>
                <w:szCs w:val="28"/>
                <w:lang w:val="ro-RO"/>
              </w:rPr>
              <w:t xml:space="preserve">doar </w:t>
            </w:r>
            <w:r w:rsidR="0096235C" w:rsidRPr="006D5DD1">
              <w:rPr>
                <w:sz w:val="28"/>
                <w:szCs w:val="28"/>
                <w:lang w:val="ro-RO"/>
              </w:rPr>
              <w:t xml:space="preserve">maşinilor ale căror dimensiuni nu </w:t>
            </w:r>
            <w:r w:rsidR="00C06CC7" w:rsidRPr="006D5DD1">
              <w:rPr>
                <w:sz w:val="28"/>
                <w:szCs w:val="28"/>
                <w:lang w:val="ro-RO"/>
              </w:rPr>
              <w:t>sunt</w:t>
            </w:r>
            <w:r w:rsidR="0096235C" w:rsidRPr="006D5DD1">
              <w:rPr>
                <w:sz w:val="28"/>
                <w:szCs w:val="28"/>
                <w:lang w:val="ro-RO"/>
              </w:rPr>
              <w:t xml:space="preserve"> mai mari de 170 mm × 100 mm × 45 mm.</w:t>
            </w:r>
          </w:p>
          <w:p w14:paraId="4E60E83C" w14:textId="31716B97" w:rsidR="008C31A2" w:rsidRPr="006D5DD1" w:rsidRDefault="00052CFA" w:rsidP="00C64179">
            <w:pPr>
              <w:pStyle w:val="NormalWeb"/>
              <w:ind w:firstLine="709"/>
              <w:rPr>
                <w:sz w:val="28"/>
                <w:szCs w:val="28"/>
                <w:lang w:val="ro-RO"/>
              </w:rPr>
            </w:pPr>
            <w:r w:rsidRPr="006D5DD1">
              <w:rPr>
                <w:b/>
                <w:sz w:val="28"/>
                <w:szCs w:val="28"/>
                <w:lang w:val="ro-RO"/>
              </w:rPr>
              <w:t>10.</w:t>
            </w:r>
            <w:r w:rsidR="008C31A2" w:rsidRPr="006D5DD1">
              <w:rPr>
                <w:b/>
                <w:sz w:val="28"/>
                <w:szCs w:val="28"/>
                <w:lang w:val="ro-RO"/>
              </w:rPr>
              <w:t xml:space="preserve"> </w:t>
            </w:r>
            <w:r w:rsidR="008C31A2" w:rsidRPr="006D5DD1">
              <w:rPr>
                <w:sz w:val="28"/>
                <w:szCs w:val="28"/>
                <w:lang w:val="ro-RO"/>
              </w:rPr>
              <w:t xml:space="preserve">În sensul poziției 8485, </w:t>
            </w:r>
            <w:r w:rsidR="00C836C0" w:rsidRPr="006D5DD1">
              <w:rPr>
                <w:sz w:val="28"/>
                <w:szCs w:val="28"/>
                <w:lang w:val="ro-RO"/>
              </w:rPr>
              <w:t xml:space="preserve">se consideră </w:t>
            </w:r>
            <w:r w:rsidR="008C31A2" w:rsidRPr="006D5DD1">
              <w:rPr>
                <w:sz w:val="28"/>
                <w:szCs w:val="28"/>
                <w:lang w:val="ro-RO"/>
              </w:rPr>
              <w:t>„fabricație aditivă” (denumită și imprimare 3D) formarea de obiecte fizice, pe baza unui model digital, prin adăugarea succesivă și stratificarea materialului, precum și consolidarea și solidificarea acestuia (de exemplu</w:t>
            </w:r>
            <w:r w:rsidR="004E7B13" w:rsidRPr="006D5DD1">
              <w:rPr>
                <w:sz w:val="28"/>
                <w:szCs w:val="28"/>
                <w:lang w:val="ro-RO"/>
              </w:rPr>
              <w:t>,</w:t>
            </w:r>
            <w:r w:rsidR="008C31A2" w:rsidRPr="006D5DD1">
              <w:rPr>
                <w:sz w:val="28"/>
                <w:szCs w:val="28"/>
                <w:lang w:val="ro-RO"/>
              </w:rPr>
              <w:t xml:space="preserve"> metal, plastic sau ceramică). Sub rezerva dispozițiilor </w:t>
            </w:r>
            <w:r w:rsidR="00C836C0" w:rsidRPr="006D5DD1">
              <w:rPr>
                <w:sz w:val="28"/>
                <w:szCs w:val="28"/>
                <w:lang w:val="ro-RO"/>
              </w:rPr>
              <w:t xml:space="preserve">notei </w:t>
            </w:r>
            <w:r w:rsidR="00A11093" w:rsidRPr="006D5DD1">
              <w:rPr>
                <w:sz w:val="28"/>
                <w:szCs w:val="28"/>
                <w:lang w:val="ro-RO"/>
              </w:rPr>
              <w:t xml:space="preserve">de secțiune </w:t>
            </w:r>
            <w:r w:rsidR="008C31A2" w:rsidRPr="006D5DD1">
              <w:rPr>
                <w:sz w:val="28"/>
                <w:szCs w:val="28"/>
                <w:lang w:val="ro-RO"/>
              </w:rPr>
              <w:t xml:space="preserve">1 </w:t>
            </w:r>
            <w:r w:rsidR="00C836C0" w:rsidRPr="006D5DD1">
              <w:rPr>
                <w:sz w:val="28"/>
                <w:szCs w:val="28"/>
                <w:lang w:val="ro-RO"/>
              </w:rPr>
              <w:t>de l</w:t>
            </w:r>
            <w:r w:rsidR="00624C80" w:rsidRPr="006D5DD1">
              <w:rPr>
                <w:sz w:val="28"/>
                <w:szCs w:val="28"/>
                <w:lang w:val="ro-RO"/>
              </w:rPr>
              <w:t>a</w:t>
            </w:r>
            <w:r w:rsidR="008C31A2" w:rsidRPr="006D5DD1">
              <w:rPr>
                <w:sz w:val="28"/>
                <w:szCs w:val="28"/>
                <w:lang w:val="ro-RO"/>
              </w:rPr>
              <w:t xml:space="preserve"> </w:t>
            </w:r>
            <w:r w:rsidR="00B823EA" w:rsidRPr="006D5DD1">
              <w:rPr>
                <w:sz w:val="28"/>
                <w:szCs w:val="28"/>
                <w:lang w:val="ro-RO"/>
              </w:rPr>
              <w:t xml:space="preserve">secțiunea </w:t>
            </w:r>
            <w:r w:rsidR="008C31A2" w:rsidRPr="006D5DD1">
              <w:rPr>
                <w:sz w:val="28"/>
                <w:szCs w:val="28"/>
                <w:lang w:val="ro-RO"/>
              </w:rPr>
              <w:t>XVI și ale notei 1</w:t>
            </w:r>
            <w:r w:rsidR="00591292" w:rsidRPr="006D5DD1">
              <w:rPr>
                <w:sz w:val="28"/>
                <w:szCs w:val="28"/>
                <w:lang w:val="ro-RO"/>
              </w:rPr>
              <w:t xml:space="preserve"> din prezent</w:t>
            </w:r>
            <w:r w:rsidR="0083605F" w:rsidRPr="006D5DD1">
              <w:rPr>
                <w:sz w:val="28"/>
                <w:szCs w:val="28"/>
                <w:lang w:val="ro-RO"/>
              </w:rPr>
              <w:t>ele note de</w:t>
            </w:r>
            <w:r w:rsidR="00591292" w:rsidRPr="006D5DD1">
              <w:rPr>
                <w:sz w:val="28"/>
                <w:szCs w:val="28"/>
                <w:lang w:val="ro-RO"/>
              </w:rPr>
              <w:t xml:space="preserve"> capitol</w:t>
            </w:r>
            <w:r w:rsidR="008C31A2" w:rsidRPr="006D5DD1">
              <w:rPr>
                <w:sz w:val="28"/>
                <w:szCs w:val="28"/>
                <w:lang w:val="ro-RO"/>
              </w:rPr>
              <w:t>, mașinile și aparatele care corespund descrierii poziți</w:t>
            </w:r>
            <w:r w:rsidR="00392FEC" w:rsidRPr="006D5DD1">
              <w:rPr>
                <w:sz w:val="28"/>
                <w:szCs w:val="28"/>
                <w:lang w:val="ro-RO"/>
              </w:rPr>
              <w:t>ei</w:t>
            </w:r>
            <w:r w:rsidR="008C31A2" w:rsidRPr="006D5DD1">
              <w:rPr>
                <w:sz w:val="28"/>
                <w:szCs w:val="28"/>
                <w:lang w:val="ro-RO"/>
              </w:rPr>
              <w:t xml:space="preserve"> 8485 </w:t>
            </w:r>
            <w:r w:rsidR="00EE6815" w:rsidRPr="006D5DD1">
              <w:rPr>
                <w:sz w:val="28"/>
                <w:szCs w:val="28"/>
                <w:lang w:val="ro-RO"/>
              </w:rPr>
              <w:t xml:space="preserve">se </w:t>
            </w:r>
            <w:r w:rsidR="008C31A2" w:rsidRPr="006D5DD1">
              <w:rPr>
                <w:sz w:val="28"/>
                <w:szCs w:val="28"/>
                <w:lang w:val="ro-RO"/>
              </w:rPr>
              <w:t>clasific</w:t>
            </w:r>
            <w:r w:rsidR="00EE6815" w:rsidRPr="006D5DD1">
              <w:rPr>
                <w:sz w:val="28"/>
                <w:szCs w:val="28"/>
                <w:lang w:val="ro-RO"/>
              </w:rPr>
              <w:t>ă</w:t>
            </w:r>
            <w:r w:rsidR="008C31A2" w:rsidRPr="006D5DD1">
              <w:rPr>
                <w:sz w:val="28"/>
                <w:szCs w:val="28"/>
                <w:lang w:val="ro-RO"/>
              </w:rPr>
              <w:t xml:space="preserve"> la poziți</w:t>
            </w:r>
            <w:r w:rsidR="00EE6815" w:rsidRPr="006D5DD1">
              <w:rPr>
                <w:sz w:val="28"/>
                <w:szCs w:val="28"/>
                <w:lang w:val="ro-RO"/>
              </w:rPr>
              <w:t>a respectivă</w:t>
            </w:r>
            <w:r w:rsidR="008C31A2" w:rsidRPr="006D5DD1">
              <w:rPr>
                <w:sz w:val="28"/>
                <w:szCs w:val="28"/>
                <w:lang w:val="ro-RO"/>
              </w:rPr>
              <w:t xml:space="preserve"> și nu la o altă poziție din </w:t>
            </w:r>
            <w:r w:rsidR="00800945" w:rsidRPr="006D5DD1">
              <w:rPr>
                <w:sz w:val="28"/>
                <w:szCs w:val="28"/>
                <w:lang w:val="ro-RO"/>
              </w:rPr>
              <w:t>NC</w:t>
            </w:r>
            <w:r w:rsidR="008C31A2" w:rsidRPr="006D5DD1">
              <w:rPr>
                <w:sz w:val="28"/>
                <w:szCs w:val="28"/>
                <w:lang w:val="ro-RO"/>
              </w:rPr>
              <w:t>.</w:t>
            </w:r>
          </w:p>
          <w:p w14:paraId="76BA29D3" w14:textId="2302AA4D" w:rsidR="003A372F" w:rsidRPr="006D5DD1" w:rsidRDefault="00052CFA" w:rsidP="00C64179">
            <w:pPr>
              <w:pStyle w:val="NormalWeb"/>
              <w:ind w:firstLine="709"/>
              <w:rPr>
                <w:sz w:val="28"/>
                <w:szCs w:val="28"/>
                <w:lang w:val="ro-RO"/>
              </w:rPr>
            </w:pPr>
            <w:r w:rsidRPr="006D5DD1">
              <w:rPr>
                <w:b/>
                <w:bCs/>
                <w:sz w:val="28"/>
                <w:szCs w:val="28"/>
                <w:lang w:val="ro-RO"/>
              </w:rPr>
              <w:t>11</w:t>
            </w:r>
            <w:r w:rsidR="0096235C" w:rsidRPr="006D5DD1">
              <w:rPr>
                <w:b/>
                <w:bCs/>
                <w:sz w:val="28"/>
                <w:szCs w:val="28"/>
                <w:lang w:val="ro-RO"/>
              </w:rPr>
              <w:t>.</w:t>
            </w:r>
            <w:r w:rsidR="008C31A2" w:rsidRPr="006D5DD1">
              <w:rPr>
                <w:b/>
                <w:bCs/>
                <w:sz w:val="28"/>
                <w:szCs w:val="28"/>
                <w:lang w:val="ro-RO"/>
              </w:rPr>
              <w:t xml:space="preserve"> </w:t>
            </w:r>
            <w:r w:rsidR="00BC5A81" w:rsidRPr="006D5DD1">
              <w:rPr>
                <w:b/>
                <w:bCs/>
                <w:sz w:val="28"/>
                <w:szCs w:val="28"/>
                <w:lang w:val="ro-RO"/>
              </w:rPr>
              <w:t>A.</w:t>
            </w:r>
            <w:r w:rsidR="00BC5A81" w:rsidRPr="006D5DD1">
              <w:rPr>
                <w:sz w:val="28"/>
                <w:szCs w:val="28"/>
                <w:lang w:val="ro-RO"/>
              </w:rPr>
              <w:t xml:space="preserve"> </w:t>
            </w:r>
            <w:r w:rsidR="00EE6815" w:rsidRPr="006D5DD1">
              <w:rPr>
                <w:sz w:val="28"/>
                <w:szCs w:val="28"/>
                <w:lang w:val="ro-RO"/>
              </w:rPr>
              <w:t>Prevederile n</w:t>
            </w:r>
            <w:r w:rsidR="00970E5F" w:rsidRPr="006D5DD1">
              <w:rPr>
                <w:sz w:val="28"/>
                <w:szCs w:val="28"/>
                <w:lang w:val="ro-RO"/>
              </w:rPr>
              <w:t>ot</w:t>
            </w:r>
            <w:r w:rsidR="00EE6815" w:rsidRPr="006D5DD1">
              <w:rPr>
                <w:sz w:val="28"/>
                <w:szCs w:val="28"/>
                <w:lang w:val="ro-RO"/>
              </w:rPr>
              <w:t>ei</w:t>
            </w:r>
            <w:r w:rsidR="008C31A2" w:rsidRPr="006D5DD1">
              <w:rPr>
                <w:sz w:val="28"/>
                <w:szCs w:val="28"/>
                <w:lang w:val="ro-RO"/>
              </w:rPr>
              <w:t xml:space="preserve"> </w:t>
            </w:r>
            <w:r w:rsidR="00591292" w:rsidRPr="006D5DD1">
              <w:rPr>
                <w:sz w:val="28"/>
                <w:szCs w:val="28"/>
                <w:lang w:val="ro-RO"/>
              </w:rPr>
              <w:t xml:space="preserve">de capitol </w:t>
            </w:r>
            <w:r w:rsidR="008C31A2" w:rsidRPr="006D5DD1">
              <w:rPr>
                <w:sz w:val="28"/>
                <w:szCs w:val="28"/>
                <w:lang w:val="ro-RO"/>
              </w:rPr>
              <w:t>12 lit</w:t>
            </w:r>
            <w:r w:rsidR="00624C80" w:rsidRPr="006D5DD1">
              <w:rPr>
                <w:sz w:val="28"/>
                <w:szCs w:val="28"/>
                <w:lang w:val="ro-RO"/>
              </w:rPr>
              <w:t>.</w:t>
            </w:r>
            <w:r w:rsidR="008C31A2" w:rsidRPr="006D5DD1">
              <w:rPr>
                <w:sz w:val="28"/>
                <w:szCs w:val="28"/>
                <w:lang w:val="ro-RO"/>
              </w:rPr>
              <w:t xml:space="preserve"> (a) și</w:t>
            </w:r>
            <w:r w:rsidR="00624C80" w:rsidRPr="006D5DD1">
              <w:rPr>
                <w:sz w:val="28"/>
                <w:szCs w:val="28"/>
                <w:lang w:val="ro-RO"/>
              </w:rPr>
              <w:t xml:space="preserve"> </w:t>
            </w:r>
            <w:r w:rsidR="008C31A2" w:rsidRPr="006D5DD1">
              <w:rPr>
                <w:sz w:val="28"/>
                <w:szCs w:val="28"/>
                <w:lang w:val="ro-RO"/>
              </w:rPr>
              <w:t xml:space="preserve">(b) </w:t>
            </w:r>
            <w:r w:rsidR="00C836C0" w:rsidRPr="006D5DD1">
              <w:rPr>
                <w:sz w:val="28"/>
                <w:szCs w:val="28"/>
                <w:lang w:val="ro-RO"/>
              </w:rPr>
              <w:t xml:space="preserve">de la </w:t>
            </w:r>
            <w:r w:rsidR="008C31A2" w:rsidRPr="006D5DD1">
              <w:rPr>
                <w:sz w:val="28"/>
                <w:szCs w:val="28"/>
                <w:lang w:val="ro-RO"/>
              </w:rPr>
              <w:t xml:space="preserve">capitolul 85 se aplică și în ceea ce privește </w:t>
            </w:r>
            <w:r w:rsidR="00591292" w:rsidRPr="006D5DD1">
              <w:rPr>
                <w:sz w:val="28"/>
                <w:szCs w:val="28"/>
                <w:lang w:val="ro-RO"/>
              </w:rPr>
              <w:t xml:space="preserve">termenii </w:t>
            </w:r>
            <w:r w:rsidR="008C31A2" w:rsidRPr="006D5DD1">
              <w:rPr>
                <w:sz w:val="28"/>
                <w:szCs w:val="28"/>
                <w:lang w:val="ro-RO"/>
              </w:rPr>
              <w:t xml:space="preserve">„dispozitive cu semiconductori” și „circuite electronice integrate”, respectiv, aşa cum sunt </w:t>
            </w:r>
            <w:r w:rsidR="00E32462" w:rsidRPr="006D5DD1">
              <w:rPr>
                <w:sz w:val="28"/>
                <w:szCs w:val="28"/>
                <w:lang w:val="ro-RO"/>
              </w:rPr>
              <w:t xml:space="preserve">utilizate </w:t>
            </w:r>
            <w:r w:rsidR="008C31A2" w:rsidRPr="006D5DD1">
              <w:rPr>
                <w:sz w:val="28"/>
                <w:szCs w:val="28"/>
                <w:lang w:val="ro-RO"/>
              </w:rPr>
              <w:t xml:space="preserve">în prezenta notă și la poziția 8486. Cu toate acestea, </w:t>
            </w:r>
            <w:r w:rsidR="0083605F" w:rsidRPr="006D5DD1">
              <w:rPr>
                <w:sz w:val="28"/>
                <w:szCs w:val="28"/>
                <w:lang w:val="ro-RO"/>
              </w:rPr>
              <w:t xml:space="preserve">în </w:t>
            </w:r>
            <w:r w:rsidR="008C31A2" w:rsidRPr="006D5DD1">
              <w:rPr>
                <w:sz w:val="28"/>
                <w:szCs w:val="28"/>
                <w:lang w:val="ro-RO"/>
              </w:rPr>
              <w:t xml:space="preserve">sensul prezentei note și al poziției 8486, </w:t>
            </w:r>
            <w:r w:rsidR="00EE6815" w:rsidRPr="006D5DD1">
              <w:rPr>
                <w:sz w:val="28"/>
                <w:szCs w:val="28"/>
                <w:lang w:val="ro-RO"/>
              </w:rPr>
              <w:t xml:space="preserve">termenul </w:t>
            </w:r>
            <w:r w:rsidR="008C31A2" w:rsidRPr="006D5DD1">
              <w:rPr>
                <w:sz w:val="28"/>
                <w:szCs w:val="28"/>
                <w:lang w:val="ro-RO"/>
              </w:rPr>
              <w:t>„dispozitive cu semiconductoare” cuprinde, de asemenea, dispozitivele fotosensibile cu semiconductoare și diodele electroluminiscente (LED).</w:t>
            </w:r>
          </w:p>
          <w:p w14:paraId="5EE3704C" w14:textId="6DE4B712" w:rsidR="003A372F" w:rsidRPr="006D5DD1" w:rsidRDefault="0096235C" w:rsidP="00C64179">
            <w:pPr>
              <w:pStyle w:val="NormalWeb"/>
              <w:ind w:firstLine="709"/>
              <w:rPr>
                <w:sz w:val="28"/>
                <w:szCs w:val="28"/>
                <w:lang w:val="ro-RO"/>
              </w:rPr>
            </w:pPr>
            <w:r w:rsidRPr="006D5DD1">
              <w:rPr>
                <w:b/>
                <w:bCs/>
                <w:sz w:val="28"/>
                <w:szCs w:val="28"/>
                <w:lang w:val="ro-RO"/>
              </w:rPr>
              <w:t>B.</w:t>
            </w:r>
            <w:r w:rsidRPr="006D5DD1">
              <w:rPr>
                <w:sz w:val="28"/>
                <w:szCs w:val="28"/>
                <w:lang w:val="ro-RO"/>
              </w:rPr>
              <w:t xml:space="preserve"> În sensul prezentei note şi a poziţiei 8486, </w:t>
            </w:r>
            <w:r w:rsidR="00F62FA6" w:rsidRPr="006D5DD1">
              <w:rPr>
                <w:sz w:val="28"/>
                <w:szCs w:val="28"/>
                <w:lang w:val="ro-RO"/>
              </w:rPr>
              <w:t xml:space="preserve">termenul </w:t>
            </w:r>
            <w:r w:rsidRPr="006D5DD1">
              <w:rPr>
                <w:sz w:val="28"/>
                <w:szCs w:val="28"/>
                <w:lang w:val="ro-RO"/>
              </w:rPr>
              <w:t>„fabricarea dispozitive</w:t>
            </w:r>
            <w:r w:rsidR="00F050AB" w:rsidRPr="006D5DD1">
              <w:rPr>
                <w:sz w:val="28"/>
                <w:szCs w:val="28"/>
                <w:lang w:val="ro-RO"/>
              </w:rPr>
              <w:t>lor</w:t>
            </w:r>
            <w:r w:rsidRPr="006D5DD1">
              <w:rPr>
                <w:sz w:val="28"/>
                <w:szCs w:val="28"/>
                <w:lang w:val="ro-RO"/>
              </w:rPr>
              <w:t xml:space="preserve"> de afişare cu ecran plat” cuprinde fabricarea substraturilor utilizate în astfel de dispozitive. </w:t>
            </w:r>
            <w:r w:rsidR="00F62FA6" w:rsidRPr="006D5DD1">
              <w:rPr>
                <w:sz w:val="28"/>
                <w:szCs w:val="28"/>
                <w:lang w:val="ro-RO"/>
              </w:rPr>
              <w:t xml:space="preserve">Termenul </w:t>
            </w:r>
            <w:r w:rsidRPr="006D5DD1">
              <w:rPr>
                <w:sz w:val="28"/>
                <w:szCs w:val="28"/>
                <w:lang w:val="ro-RO"/>
              </w:rPr>
              <w:t xml:space="preserve">nu cuprinde fabricarea sticlei sau a ansamblurilor de plăcuţe de circuite imprimate </w:t>
            </w:r>
            <w:r w:rsidR="003947FD" w:rsidRPr="006D5DD1">
              <w:rPr>
                <w:sz w:val="28"/>
                <w:szCs w:val="28"/>
                <w:lang w:val="ro-RO"/>
              </w:rPr>
              <w:t xml:space="preserve">ori </w:t>
            </w:r>
            <w:r w:rsidRPr="006D5DD1">
              <w:rPr>
                <w:sz w:val="28"/>
                <w:szCs w:val="28"/>
                <w:lang w:val="ro-RO"/>
              </w:rPr>
              <w:t xml:space="preserve">a altor componente electronice pentru ecran plat. </w:t>
            </w:r>
            <w:r w:rsidR="00F62FA6" w:rsidRPr="006D5DD1">
              <w:rPr>
                <w:sz w:val="28"/>
                <w:szCs w:val="28"/>
                <w:lang w:val="ro-RO"/>
              </w:rPr>
              <w:t xml:space="preserve">Termenul </w:t>
            </w:r>
            <w:r w:rsidRPr="006D5DD1">
              <w:rPr>
                <w:sz w:val="28"/>
                <w:szCs w:val="28"/>
                <w:lang w:val="ro-RO"/>
              </w:rPr>
              <w:t>„dispozitive de afişare cu ecran plat” nu cuprinde tehnologia cu tub catodic.</w:t>
            </w:r>
          </w:p>
          <w:p w14:paraId="5657FC22" w14:textId="7986D0E1" w:rsidR="003A372F" w:rsidRPr="006D5DD1" w:rsidRDefault="0096235C" w:rsidP="00C64179">
            <w:pPr>
              <w:pStyle w:val="NormalWeb"/>
              <w:ind w:firstLine="709"/>
              <w:rPr>
                <w:sz w:val="28"/>
                <w:szCs w:val="28"/>
                <w:lang w:val="ro-RO"/>
              </w:rPr>
            </w:pPr>
            <w:r w:rsidRPr="006D5DD1">
              <w:rPr>
                <w:b/>
                <w:bCs/>
                <w:sz w:val="28"/>
                <w:szCs w:val="28"/>
                <w:lang w:val="ro-RO"/>
              </w:rPr>
              <w:t>C.</w:t>
            </w:r>
            <w:r w:rsidRPr="006D5DD1">
              <w:rPr>
                <w:sz w:val="28"/>
                <w:szCs w:val="28"/>
                <w:lang w:val="ro-RO"/>
              </w:rPr>
              <w:t xml:space="preserve"> Poziţia 8486 cuprinde</w:t>
            </w:r>
            <w:r w:rsidR="00F050AB" w:rsidRPr="006D5DD1">
              <w:rPr>
                <w:sz w:val="28"/>
                <w:szCs w:val="28"/>
                <w:lang w:val="ro-RO"/>
              </w:rPr>
              <w:t>,</w:t>
            </w:r>
            <w:r w:rsidRPr="006D5DD1">
              <w:rPr>
                <w:sz w:val="28"/>
                <w:szCs w:val="28"/>
                <w:lang w:val="ro-RO"/>
              </w:rPr>
              <w:t xml:space="preserve"> </w:t>
            </w:r>
            <w:r w:rsidR="00F050AB" w:rsidRPr="006D5DD1">
              <w:rPr>
                <w:sz w:val="28"/>
                <w:szCs w:val="28"/>
                <w:lang w:val="ro-RO"/>
              </w:rPr>
              <w:t xml:space="preserve">de asemenea, </w:t>
            </w:r>
            <w:r w:rsidRPr="006D5DD1">
              <w:rPr>
                <w:sz w:val="28"/>
                <w:szCs w:val="28"/>
                <w:lang w:val="ro-RO"/>
              </w:rPr>
              <w:t>maşinile şi aparatele de tipu</w:t>
            </w:r>
            <w:r w:rsidR="00F050AB" w:rsidRPr="006D5DD1">
              <w:rPr>
                <w:sz w:val="28"/>
                <w:szCs w:val="28"/>
                <w:lang w:val="ro-RO"/>
              </w:rPr>
              <w:t>l celor</w:t>
            </w:r>
            <w:r w:rsidRPr="006D5DD1">
              <w:rPr>
                <w:sz w:val="28"/>
                <w:szCs w:val="28"/>
                <w:lang w:val="ro-RO"/>
              </w:rPr>
              <w:t xml:space="preserve"> utilizate</w:t>
            </w:r>
            <w:r w:rsidR="00F050AB" w:rsidRPr="006D5DD1">
              <w:rPr>
                <w:sz w:val="28"/>
                <w:szCs w:val="28"/>
                <w:lang w:val="ro-RO"/>
              </w:rPr>
              <w:t>,</w:t>
            </w:r>
            <w:r w:rsidRPr="006D5DD1">
              <w:rPr>
                <w:sz w:val="28"/>
                <w:szCs w:val="28"/>
                <w:lang w:val="ro-RO"/>
              </w:rPr>
              <w:t xml:space="preserve"> </w:t>
            </w:r>
            <w:r w:rsidR="00F050AB" w:rsidRPr="006D5DD1">
              <w:rPr>
                <w:sz w:val="28"/>
                <w:szCs w:val="28"/>
                <w:lang w:val="ro-RO"/>
              </w:rPr>
              <w:t xml:space="preserve">exclusiv </w:t>
            </w:r>
            <w:r w:rsidRPr="006D5DD1">
              <w:rPr>
                <w:sz w:val="28"/>
                <w:szCs w:val="28"/>
                <w:lang w:val="ro-RO"/>
              </w:rPr>
              <w:t>sau în principal</w:t>
            </w:r>
            <w:r w:rsidR="00F050AB" w:rsidRPr="006D5DD1">
              <w:rPr>
                <w:sz w:val="28"/>
                <w:szCs w:val="28"/>
                <w:lang w:val="ro-RO"/>
              </w:rPr>
              <w:t>,</w:t>
            </w:r>
            <w:r w:rsidRPr="006D5DD1">
              <w:rPr>
                <w:sz w:val="28"/>
                <w:szCs w:val="28"/>
                <w:lang w:val="ro-RO"/>
              </w:rPr>
              <w:t xml:space="preserve"> pentru:</w:t>
            </w:r>
          </w:p>
          <w:p w14:paraId="08708D1B" w14:textId="7A500DAB" w:rsidR="003A372F" w:rsidRPr="006D5DD1" w:rsidRDefault="0096235C" w:rsidP="00C64179">
            <w:pPr>
              <w:pStyle w:val="NormalWeb"/>
              <w:ind w:firstLine="709"/>
              <w:rPr>
                <w:sz w:val="28"/>
                <w:szCs w:val="28"/>
                <w:lang w:val="ro-RO"/>
              </w:rPr>
            </w:pPr>
            <w:r w:rsidRPr="006D5DD1">
              <w:rPr>
                <w:sz w:val="28"/>
                <w:szCs w:val="28"/>
                <w:lang w:val="ro-RO"/>
              </w:rPr>
              <w:t xml:space="preserve">1. fabricarea </w:t>
            </w:r>
            <w:r w:rsidR="003947FD" w:rsidRPr="006D5DD1">
              <w:rPr>
                <w:sz w:val="28"/>
                <w:szCs w:val="28"/>
                <w:lang w:val="ro-RO"/>
              </w:rPr>
              <w:t xml:space="preserve">ori </w:t>
            </w:r>
            <w:r w:rsidRPr="006D5DD1">
              <w:rPr>
                <w:sz w:val="28"/>
                <w:szCs w:val="28"/>
                <w:lang w:val="ro-RO"/>
              </w:rPr>
              <w:t>repararea măştilor şi reticulelor;</w:t>
            </w:r>
          </w:p>
          <w:p w14:paraId="60E1F5BC" w14:textId="67FF5CE6" w:rsidR="003A372F" w:rsidRPr="006D5DD1" w:rsidRDefault="0096235C" w:rsidP="00C64179">
            <w:pPr>
              <w:pStyle w:val="NormalWeb"/>
              <w:ind w:firstLine="709"/>
              <w:rPr>
                <w:sz w:val="28"/>
                <w:szCs w:val="28"/>
                <w:lang w:val="ro-RO"/>
              </w:rPr>
            </w:pPr>
            <w:r w:rsidRPr="006D5DD1">
              <w:rPr>
                <w:sz w:val="28"/>
                <w:szCs w:val="28"/>
                <w:lang w:val="ro-RO"/>
              </w:rPr>
              <w:t>2. asamblarea dispozitivelor cu semiconductoare sau a circuitelor electronice integrate;</w:t>
            </w:r>
          </w:p>
          <w:p w14:paraId="579D1E96" w14:textId="726D3FE5" w:rsidR="003A372F" w:rsidRPr="006D5DD1" w:rsidRDefault="0096235C" w:rsidP="00C64179">
            <w:pPr>
              <w:pStyle w:val="NormalWeb"/>
              <w:ind w:firstLine="709"/>
              <w:rPr>
                <w:sz w:val="28"/>
                <w:szCs w:val="28"/>
                <w:lang w:val="ro-RO"/>
              </w:rPr>
            </w:pPr>
            <w:r w:rsidRPr="006D5DD1">
              <w:rPr>
                <w:sz w:val="28"/>
                <w:szCs w:val="28"/>
                <w:lang w:val="ro-RO"/>
              </w:rPr>
              <w:t>3. ridicarea, manipularea, încărcarea sau descărcarea lingourilor,</w:t>
            </w:r>
            <w:r w:rsidR="00F050AB" w:rsidRPr="006D5DD1">
              <w:rPr>
                <w:sz w:val="28"/>
                <w:szCs w:val="28"/>
                <w:lang w:val="ro-RO"/>
              </w:rPr>
              <w:t xml:space="preserve"> a </w:t>
            </w:r>
            <w:r w:rsidRPr="006D5DD1">
              <w:rPr>
                <w:sz w:val="28"/>
                <w:szCs w:val="28"/>
                <w:lang w:val="ro-RO"/>
              </w:rPr>
              <w:t xml:space="preserve"> plachetelor (wafers), a dispozitivelor </w:t>
            </w:r>
            <w:r w:rsidR="00F050AB" w:rsidRPr="006D5DD1">
              <w:rPr>
                <w:sz w:val="28"/>
                <w:szCs w:val="28"/>
                <w:lang w:val="ro-RO"/>
              </w:rPr>
              <w:t xml:space="preserve">cu </w:t>
            </w:r>
            <w:r w:rsidRPr="006D5DD1">
              <w:rPr>
                <w:sz w:val="28"/>
                <w:szCs w:val="28"/>
                <w:lang w:val="ro-RO"/>
              </w:rPr>
              <w:t>semiconductoare, a circuitelor integrate şi a dispozitivelor de afişare cu ecran plat.</w:t>
            </w:r>
          </w:p>
          <w:p w14:paraId="41AB52E8" w14:textId="6739429D" w:rsidR="003A372F" w:rsidRPr="006D5DD1" w:rsidRDefault="0096235C" w:rsidP="00C64179">
            <w:pPr>
              <w:pStyle w:val="NormalWeb"/>
              <w:ind w:firstLine="709"/>
              <w:rPr>
                <w:sz w:val="28"/>
                <w:szCs w:val="28"/>
                <w:lang w:val="ro-RO"/>
              </w:rPr>
            </w:pPr>
            <w:r w:rsidRPr="006D5DD1">
              <w:rPr>
                <w:b/>
                <w:bCs/>
                <w:sz w:val="28"/>
                <w:szCs w:val="28"/>
                <w:lang w:val="ro-RO"/>
              </w:rPr>
              <w:t>D.</w:t>
            </w:r>
            <w:r w:rsidRPr="006D5DD1">
              <w:rPr>
                <w:sz w:val="28"/>
                <w:szCs w:val="28"/>
                <w:lang w:val="ro-RO"/>
              </w:rPr>
              <w:t xml:space="preserve"> Sub rezerva dispoziţiilor </w:t>
            </w:r>
            <w:r w:rsidR="000E6EAC" w:rsidRPr="006D5DD1">
              <w:rPr>
                <w:sz w:val="28"/>
                <w:szCs w:val="28"/>
                <w:lang w:val="ro-RO"/>
              </w:rPr>
              <w:t>notei</w:t>
            </w:r>
            <w:r w:rsidRPr="006D5DD1">
              <w:rPr>
                <w:sz w:val="28"/>
                <w:szCs w:val="28"/>
                <w:lang w:val="ro-RO"/>
              </w:rPr>
              <w:t xml:space="preserve"> </w:t>
            </w:r>
            <w:r w:rsidR="00B83591" w:rsidRPr="006D5DD1">
              <w:rPr>
                <w:sz w:val="28"/>
                <w:szCs w:val="28"/>
                <w:lang w:val="ro-RO"/>
              </w:rPr>
              <w:t xml:space="preserve">de secțiune </w:t>
            </w:r>
            <w:r w:rsidRPr="006D5DD1">
              <w:rPr>
                <w:sz w:val="28"/>
                <w:szCs w:val="28"/>
                <w:lang w:val="ro-RO"/>
              </w:rPr>
              <w:t xml:space="preserve">1 </w:t>
            </w:r>
            <w:r w:rsidR="003E235A" w:rsidRPr="006D5DD1">
              <w:rPr>
                <w:sz w:val="28"/>
                <w:szCs w:val="28"/>
                <w:lang w:val="ro-RO"/>
              </w:rPr>
              <w:t xml:space="preserve">de la </w:t>
            </w:r>
            <w:r w:rsidR="00B823EA" w:rsidRPr="006D5DD1">
              <w:rPr>
                <w:sz w:val="28"/>
                <w:szCs w:val="28"/>
                <w:lang w:val="ro-RO"/>
              </w:rPr>
              <w:t xml:space="preserve">secţiunea </w:t>
            </w:r>
            <w:r w:rsidRPr="006D5DD1">
              <w:rPr>
                <w:sz w:val="28"/>
                <w:szCs w:val="28"/>
                <w:lang w:val="ro-RO"/>
              </w:rPr>
              <w:t xml:space="preserve">XVI şi ale notei 1 </w:t>
            </w:r>
            <w:r w:rsidR="00A11093" w:rsidRPr="006D5DD1">
              <w:rPr>
                <w:sz w:val="28"/>
                <w:szCs w:val="28"/>
                <w:lang w:val="ro-RO"/>
              </w:rPr>
              <w:t>din prezentele note de capitol</w:t>
            </w:r>
            <w:r w:rsidRPr="006D5DD1">
              <w:rPr>
                <w:sz w:val="28"/>
                <w:szCs w:val="28"/>
                <w:lang w:val="ro-RO"/>
              </w:rPr>
              <w:t xml:space="preserve">, maşinile şi aparatele care corespund </w:t>
            </w:r>
            <w:r w:rsidR="00392FEC" w:rsidRPr="006D5DD1">
              <w:rPr>
                <w:sz w:val="28"/>
                <w:szCs w:val="28"/>
                <w:lang w:val="ro-RO"/>
              </w:rPr>
              <w:t xml:space="preserve">denumirii </w:t>
            </w:r>
            <w:r w:rsidRPr="006D5DD1">
              <w:rPr>
                <w:sz w:val="28"/>
                <w:szCs w:val="28"/>
                <w:lang w:val="ro-RO"/>
              </w:rPr>
              <w:t xml:space="preserve">poziţiei 8486 </w:t>
            </w:r>
            <w:r w:rsidR="00392FEC" w:rsidRPr="006D5DD1">
              <w:rPr>
                <w:sz w:val="28"/>
                <w:szCs w:val="28"/>
                <w:lang w:val="ro-RO"/>
              </w:rPr>
              <w:t xml:space="preserve">se </w:t>
            </w:r>
            <w:r w:rsidRPr="006D5DD1">
              <w:rPr>
                <w:sz w:val="28"/>
                <w:szCs w:val="28"/>
                <w:lang w:val="ro-RO"/>
              </w:rPr>
              <w:t>clasific</w:t>
            </w:r>
            <w:r w:rsidR="00392FEC" w:rsidRPr="006D5DD1">
              <w:rPr>
                <w:sz w:val="28"/>
                <w:szCs w:val="28"/>
                <w:lang w:val="ro-RO"/>
              </w:rPr>
              <w:t>ă</w:t>
            </w:r>
            <w:r w:rsidRPr="006D5DD1">
              <w:rPr>
                <w:sz w:val="28"/>
                <w:szCs w:val="28"/>
                <w:lang w:val="ro-RO"/>
              </w:rPr>
              <w:t xml:space="preserve"> la poziţi</w:t>
            </w:r>
            <w:r w:rsidR="00392FEC" w:rsidRPr="006D5DD1">
              <w:rPr>
                <w:sz w:val="28"/>
                <w:szCs w:val="28"/>
                <w:lang w:val="ro-RO"/>
              </w:rPr>
              <w:t>a respectivă</w:t>
            </w:r>
            <w:r w:rsidRPr="006D5DD1">
              <w:rPr>
                <w:sz w:val="28"/>
                <w:szCs w:val="28"/>
                <w:lang w:val="ro-RO"/>
              </w:rPr>
              <w:t xml:space="preserve"> şi nu la altă poziţie din </w:t>
            </w:r>
            <w:r w:rsidR="003E235A" w:rsidRPr="006D5DD1">
              <w:rPr>
                <w:sz w:val="28"/>
                <w:szCs w:val="28"/>
                <w:lang w:val="ro-RO"/>
              </w:rPr>
              <w:t>NC</w:t>
            </w:r>
            <w:r w:rsidRPr="006D5DD1">
              <w:rPr>
                <w:sz w:val="28"/>
                <w:szCs w:val="28"/>
                <w:lang w:val="ro-RO"/>
              </w:rPr>
              <w:t>.</w:t>
            </w:r>
          </w:p>
          <w:p w14:paraId="64987621" w14:textId="77777777" w:rsidR="00B67A44" w:rsidRPr="006D5DD1" w:rsidRDefault="00B67A44" w:rsidP="00C64179">
            <w:pPr>
              <w:pStyle w:val="NormalWeb"/>
              <w:ind w:firstLine="709"/>
              <w:rPr>
                <w:sz w:val="28"/>
                <w:szCs w:val="28"/>
                <w:lang w:val="ro-RO"/>
              </w:rPr>
            </w:pPr>
          </w:p>
          <w:p w14:paraId="47F8C6C0" w14:textId="77777777" w:rsidR="003A372F" w:rsidRPr="006D5DD1" w:rsidRDefault="0096235C" w:rsidP="00C64179">
            <w:pPr>
              <w:pStyle w:val="NormalWeb"/>
              <w:ind w:firstLine="709"/>
              <w:rPr>
                <w:sz w:val="28"/>
                <w:szCs w:val="28"/>
                <w:lang w:val="ro-RO"/>
              </w:rPr>
            </w:pPr>
            <w:r w:rsidRPr="006D5DD1">
              <w:rPr>
                <w:b/>
                <w:bCs/>
                <w:sz w:val="28"/>
                <w:szCs w:val="28"/>
                <w:lang w:val="ro-RO"/>
              </w:rPr>
              <w:t>Note de subpoziţii</w:t>
            </w:r>
          </w:p>
          <w:p w14:paraId="2DED89C5" w14:textId="6C295B1F" w:rsidR="003A372F" w:rsidRPr="006D5DD1" w:rsidRDefault="0096235C" w:rsidP="00C64179">
            <w:pPr>
              <w:pStyle w:val="NormalWeb"/>
              <w:ind w:firstLine="709"/>
              <w:rPr>
                <w:sz w:val="28"/>
                <w:szCs w:val="28"/>
                <w:lang w:val="ro-RO"/>
              </w:rPr>
            </w:pPr>
            <w:r w:rsidRPr="006D5DD1">
              <w:rPr>
                <w:b/>
                <w:bCs/>
                <w:sz w:val="28"/>
                <w:szCs w:val="28"/>
                <w:lang w:val="ro-RO"/>
              </w:rPr>
              <w:t>1.</w:t>
            </w:r>
            <w:r w:rsidRPr="006D5DD1">
              <w:rPr>
                <w:sz w:val="28"/>
                <w:szCs w:val="28"/>
                <w:lang w:val="ro-RO"/>
              </w:rPr>
              <w:t xml:space="preserve"> În sensul subpoziţiei 8465 20, termenul „centre de prelucrare” se aplică </w:t>
            </w:r>
            <w:r w:rsidR="00392FEC" w:rsidRPr="006D5DD1">
              <w:rPr>
                <w:sz w:val="28"/>
                <w:szCs w:val="28"/>
                <w:lang w:val="ro-RO"/>
              </w:rPr>
              <w:t xml:space="preserve">doar </w:t>
            </w:r>
            <w:r w:rsidRPr="006D5DD1">
              <w:rPr>
                <w:sz w:val="28"/>
                <w:szCs w:val="28"/>
                <w:lang w:val="ro-RO"/>
              </w:rPr>
              <w:t xml:space="preserve">maşinilor-unelte pentru prelucrarea lemnului, a plutei, a oaselor, a cauciucului durificat, a materialelor plastice dure sau a altor materiale dure similare, care pot efectua diferite tipuri de operaţiuni de prelucrare prin schimbarea automată a uneltelor dintr-o magazie </w:t>
            </w:r>
            <w:r w:rsidR="003947FD" w:rsidRPr="006D5DD1">
              <w:rPr>
                <w:sz w:val="28"/>
                <w:szCs w:val="28"/>
                <w:lang w:val="ro-RO"/>
              </w:rPr>
              <w:t xml:space="preserve">ori </w:t>
            </w:r>
            <w:r w:rsidRPr="006D5DD1">
              <w:rPr>
                <w:sz w:val="28"/>
                <w:szCs w:val="28"/>
                <w:lang w:val="ro-RO"/>
              </w:rPr>
              <w:t>similar, în conformitate cu un program de prelucrare.</w:t>
            </w:r>
          </w:p>
          <w:p w14:paraId="0CCB1220" w14:textId="722AFD4E" w:rsidR="003A372F" w:rsidRPr="006D5DD1" w:rsidRDefault="0096235C" w:rsidP="00C64179">
            <w:pPr>
              <w:pStyle w:val="NormalWeb"/>
              <w:ind w:firstLine="709"/>
              <w:rPr>
                <w:sz w:val="28"/>
                <w:szCs w:val="28"/>
                <w:lang w:val="ro-RO"/>
              </w:rPr>
            </w:pPr>
            <w:r w:rsidRPr="006D5DD1">
              <w:rPr>
                <w:b/>
                <w:bCs/>
                <w:sz w:val="28"/>
                <w:szCs w:val="28"/>
                <w:lang w:val="ro-RO"/>
              </w:rPr>
              <w:t xml:space="preserve">2. </w:t>
            </w:r>
            <w:r w:rsidR="002840CB" w:rsidRPr="006D5DD1">
              <w:rPr>
                <w:sz w:val="28"/>
                <w:szCs w:val="28"/>
                <w:lang w:val="ro-RO"/>
              </w:rPr>
              <w:t>În sensul subpoziţiei 8471 49, t</w:t>
            </w:r>
            <w:r w:rsidRPr="006D5DD1">
              <w:rPr>
                <w:sz w:val="28"/>
                <w:szCs w:val="28"/>
                <w:lang w:val="ro-RO"/>
              </w:rPr>
              <w:t xml:space="preserve">ermenul „sisteme” </w:t>
            </w:r>
            <w:r w:rsidR="00603E80" w:rsidRPr="006D5DD1">
              <w:rPr>
                <w:sz w:val="28"/>
                <w:szCs w:val="28"/>
                <w:lang w:val="ro-RO"/>
              </w:rPr>
              <w:t>cuprinde</w:t>
            </w:r>
            <w:r w:rsidRPr="006D5DD1">
              <w:rPr>
                <w:sz w:val="28"/>
                <w:szCs w:val="28"/>
                <w:lang w:val="ro-RO"/>
              </w:rPr>
              <w:t xml:space="preserve"> maşinile automate de prelucrare a datelor ale căror unităţi </w:t>
            </w:r>
            <w:r w:rsidR="009038EC" w:rsidRPr="006D5DD1">
              <w:rPr>
                <w:sz w:val="28"/>
                <w:szCs w:val="28"/>
                <w:lang w:val="ro-RO"/>
              </w:rPr>
              <w:t xml:space="preserve">îndeplinesc cumulativ </w:t>
            </w:r>
            <w:r w:rsidRPr="006D5DD1">
              <w:rPr>
                <w:sz w:val="28"/>
                <w:szCs w:val="28"/>
                <w:lang w:val="ro-RO"/>
              </w:rPr>
              <w:t xml:space="preserve">condiţiile </w:t>
            </w:r>
            <w:r w:rsidR="003E235A" w:rsidRPr="006D5DD1">
              <w:rPr>
                <w:sz w:val="28"/>
                <w:szCs w:val="28"/>
                <w:lang w:val="ro-RO"/>
              </w:rPr>
              <w:t>stabilite</w:t>
            </w:r>
            <w:r w:rsidR="009038EC" w:rsidRPr="006D5DD1">
              <w:rPr>
                <w:sz w:val="28"/>
                <w:szCs w:val="28"/>
                <w:lang w:val="ro-RO"/>
              </w:rPr>
              <w:t xml:space="preserve"> </w:t>
            </w:r>
            <w:r w:rsidRPr="006D5DD1">
              <w:rPr>
                <w:sz w:val="28"/>
                <w:szCs w:val="28"/>
                <w:lang w:val="ro-RO"/>
              </w:rPr>
              <w:t xml:space="preserve">la nota </w:t>
            </w:r>
            <w:r w:rsidR="00CC6AF3" w:rsidRPr="006D5DD1">
              <w:rPr>
                <w:sz w:val="28"/>
                <w:szCs w:val="28"/>
                <w:lang w:val="ro-RO"/>
              </w:rPr>
              <w:t xml:space="preserve">de capitol </w:t>
            </w:r>
            <w:r w:rsidR="0096768D" w:rsidRPr="006D5DD1">
              <w:rPr>
                <w:sz w:val="28"/>
                <w:szCs w:val="28"/>
                <w:lang w:val="ro-RO"/>
              </w:rPr>
              <w:t>6</w:t>
            </w:r>
            <w:r w:rsidRPr="006D5DD1">
              <w:rPr>
                <w:sz w:val="28"/>
                <w:szCs w:val="28"/>
                <w:lang w:val="ro-RO"/>
              </w:rPr>
              <w:t xml:space="preserve"> </w:t>
            </w:r>
            <w:r w:rsidR="00603E80" w:rsidRPr="006D5DD1">
              <w:rPr>
                <w:sz w:val="28"/>
                <w:szCs w:val="28"/>
                <w:lang w:val="ro-RO"/>
              </w:rPr>
              <w:t xml:space="preserve">lit. </w:t>
            </w:r>
            <w:r w:rsidRPr="006D5DD1">
              <w:rPr>
                <w:sz w:val="28"/>
                <w:szCs w:val="28"/>
                <w:lang w:val="ro-RO"/>
              </w:rPr>
              <w:t xml:space="preserve">C </w:t>
            </w:r>
            <w:r w:rsidR="00CC6AF3" w:rsidRPr="006D5DD1">
              <w:rPr>
                <w:sz w:val="28"/>
                <w:szCs w:val="28"/>
                <w:lang w:val="ro-RO"/>
              </w:rPr>
              <w:t>din prezentul</w:t>
            </w:r>
            <w:r w:rsidRPr="006D5DD1">
              <w:rPr>
                <w:sz w:val="28"/>
                <w:szCs w:val="28"/>
                <w:lang w:val="ro-RO"/>
              </w:rPr>
              <w:t xml:space="preserve"> capitol şi care conţin cel puţin o unitate centrală de prelucrare a datelor, o unitate de intrare (de exemplu</w:t>
            </w:r>
            <w:r w:rsidR="004E7B13" w:rsidRPr="006D5DD1">
              <w:rPr>
                <w:sz w:val="28"/>
                <w:szCs w:val="28"/>
                <w:lang w:val="ro-RO"/>
              </w:rPr>
              <w:t>,</w:t>
            </w:r>
            <w:r w:rsidRPr="006D5DD1">
              <w:rPr>
                <w:sz w:val="28"/>
                <w:szCs w:val="28"/>
                <w:lang w:val="ro-RO"/>
              </w:rPr>
              <w:t xml:space="preserve"> tastatură sau scaner) şi o unitate de ieşire (de exemplu</w:t>
            </w:r>
            <w:r w:rsidR="004E7B13" w:rsidRPr="006D5DD1">
              <w:rPr>
                <w:sz w:val="28"/>
                <w:szCs w:val="28"/>
                <w:lang w:val="ro-RO"/>
              </w:rPr>
              <w:t>,</w:t>
            </w:r>
            <w:r w:rsidRPr="006D5DD1">
              <w:rPr>
                <w:sz w:val="28"/>
                <w:szCs w:val="28"/>
                <w:lang w:val="ro-RO"/>
              </w:rPr>
              <w:t xml:space="preserve"> un ecran de vizualizare sau o imprimantă).</w:t>
            </w:r>
          </w:p>
          <w:p w14:paraId="65831B02" w14:textId="099993CD" w:rsidR="003A372F" w:rsidRPr="006D5DD1" w:rsidRDefault="0096235C" w:rsidP="00C64179">
            <w:pPr>
              <w:pStyle w:val="NormalWeb"/>
              <w:ind w:firstLine="709"/>
              <w:rPr>
                <w:sz w:val="28"/>
                <w:szCs w:val="28"/>
                <w:lang w:val="ro-RO"/>
              </w:rPr>
            </w:pPr>
            <w:r w:rsidRPr="006D5DD1">
              <w:rPr>
                <w:b/>
                <w:bCs/>
                <w:sz w:val="28"/>
                <w:szCs w:val="28"/>
                <w:lang w:val="ro-RO"/>
              </w:rPr>
              <w:t>3.</w:t>
            </w:r>
            <w:r w:rsidRPr="006D5DD1">
              <w:rPr>
                <w:sz w:val="28"/>
                <w:szCs w:val="28"/>
                <w:lang w:val="ro-RO"/>
              </w:rPr>
              <w:t xml:space="preserve"> În sensul subpoziţiei 8481 20, </w:t>
            </w:r>
            <w:r w:rsidR="00603E80" w:rsidRPr="006D5DD1">
              <w:rPr>
                <w:sz w:val="28"/>
                <w:szCs w:val="28"/>
                <w:lang w:val="ro-RO"/>
              </w:rPr>
              <w:t xml:space="preserve">se consideră </w:t>
            </w:r>
            <w:r w:rsidRPr="006D5DD1">
              <w:rPr>
                <w:sz w:val="28"/>
                <w:szCs w:val="28"/>
                <w:lang w:val="ro-RO"/>
              </w:rPr>
              <w:t>„valve pentru transmisiile oleohidraulice sau pneumatice” valve</w:t>
            </w:r>
            <w:r w:rsidR="009038EC" w:rsidRPr="006D5DD1">
              <w:rPr>
                <w:sz w:val="28"/>
                <w:szCs w:val="28"/>
                <w:lang w:val="ro-RO"/>
              </w:rPr>
              <w:t>le</w:t>
            </w:r>
            <w:r w:rsidRPr="006D5DD1">
              <w:rPr>
                <w:sz w:val="28"/>
                <w:szCs w:val="28"/>
                <w:lang w:val="ro-RO"/>
              </w:rPr>
              <w:t xml:space="preserve"> care se </w:t>
            </w:r>
            <w:r w:rsidR="009038EC" w:rsidRPr="006D5DD1">
              <w:rPr>
                <w:sz w:val="28"/>
                <w:szCs w:val="28"/>
                <w:lang w:val="ro-RO"/>
              </w:rPr>
              <w:t>utilizează, de regulă,</w:t>
            </w:r>
            <w:r w:rsidRPr="006D5DD1">
              <w:rPr>
                <w:sz w:val="28"/>
                <w:szCs w:val="28"/>
                <w:lang w:val="ro-RO"/>
              </w:rPr>
              <w:t xml:space="preserve"> la transmiterea de „putere hidraulică” într-un sistem hidraulic </w:t>
            </w:r>
            <w:r w:rsidR="003947FD" w:rsidRPr="006D5DD1">
              <w:rPr>
                <w:sz w:val="28"/>
                <w:szCs w:val="28"/>
                <w:lang w:val="ro-RO"/>
              </w:rPr>
              <w:t xml:space="preserve">ori </w:t>
            </w:r>
            <w:r w:rsidRPr="006D5DD1">
              <w:rPr>
                <w:sz w:val="28"/>
                <w:szCs w:val="28"/>
                <w:lang w:val="ro-RO"/>
              </w:rPr>
              <w:t xml:space="preserve">pneumatic, în cazul cărora sursa de energie este furnizată </w:t>
            </w:r>
            <w:r w:rsidR="0051599B" w:rsidRPr="006D5DD1">
              <w:rPr>
                <w:sz w:val="28"/>
                <w:szCs w:val="28"/>
                <w:lang w:val="ro-RO"/>
              </w:rPr>
              <w:t xml:space="preserve">în </w:t>
            </w:r>
            <w:r w:rsidRPr="006D5DD1">
              <w:rPr>
                <w:sz w:val="28"/>
                <w:szCs w:val="28"/>
                <w:lang w:val="ro-RO"/>
              </w:rPr>
              <w:t xml:space="preserve">formă de fluide presurizate (lichid sau gaz). </w:t>
            </w:r>
            <w:r w:rsidR="009038EC" w:rsidRPr="006D5DD1">
              <w:rPr>
                <w:sz w:val="28"/>
                <w:szCs w:val="28"/>
                <w:lang w:val="ro-RO"/>
              </w:rPr>
              <w:t xml:space="preserve">Valvele respective </w:t>
            </w:r>
            <w:r w:rsidRPr="006D5DD1">
              <w:rPr>
                <w:sz w:val="28"/>
                <w:szCs w:val="28"/>
                <w:lang w:val="ro-RO"/>
              </w:rPr>
              <w:t xml:space="preserve">pot fi de orice tip (de exemplu, de reducere a presiunii, de tip antiretur). Subpoziţia 8481 20 </w:t>
            </w:r>
            <w:r w:rsidR="009038EC" w:rsidRPr="006D5DD1">
              <w:rPr>
                <w:sz w:val="28"/>
                <w:szCs w:val="28"/>
                <w:lang w:val="ro-RO"/>
              </w:rPr>
              <w:t>are</w:t>
            </w:r>
            <w:r w:rsidRPr="006D5DD1">
              <w:rPr>
                <w:sz w:val="28"/>
                <w:szCs w:val="28"/>
                <w:lang w:val="ro-RO"/>
              </w:rPr>
              <w:t xml:space="preserve"> priorita</w:t>
            </w:r>
            <w:r w:rsidR="009038EC" w:rsidRPr="006D5DD1">
              <w:rPr>
                <w:sz w:val="28"/>
                <w:szCs w:val="28"/>
                <w:lang w:val="ro-RO"/>
              </w:rPr>
              <w:t>te</w:t>
            </w:r>
            <w:r w:rsidRPr="006D5DD1">
              <w:rPr>
                <w:sz w:val="28"/>
                <w:szCs w:val="28"/>
                <w:lang w:val="ro-RO"/>
              </w:rPr>
              <w:t xml:space="preserve"> faţă de toate celelalte subpoziţii de la poziţia 8481.</w:t>
            </w:r>
          </w:p>
          <w:p w14:paraId="71AFFD35" w14:textId="256D252D" w:rsidR="003A372F" w:rsidRPr="006D5DD1" w:rsidRDefault="0096235C" w:rsidP="00C64179">
            <w:pPr>
              <w:pStyle w:val="NormalWeb"/>
              <w:ind w:firstLine="709"/>
              <w:rPr>
                <w:sz w:val="28"/>
                <w:szCs w:val="28"/>
                <w:lang w:val="ro-RO"/>
              </w:rPr>
            </w:pPr>
            <w:r w:rsidRPr="006D5DD1">
              <w:rPr>
                <w:b/>
                <w:bCs/>
                <w:sz w:val="28"/>
                <w:szCs w:val="28"/>
                <w:lang w:val="ro-RO"/>
              </w:rPr>
              <w:t>4.</w:t>
            </w:r>
            <w:r w:rsidRPr="006D5DD1">
              <w:rPr>
                <w:sz w:val="28"/>
                <w:szCs w:val="28"/>
                <w:lang w:val="ro-RO"/>
              </w:rPr>
              <w:t xml:space="preserve"> Subpoziţia 8482 40 se aplică </w:t>
            </w:r>
            <w:r w:rsidR="00792DFB" w:rsidRPr="006D5DD1">
              <w:rPr>
                <w:sz w:val="28"/>
                <w:szCs w:val="28"/>
                <w:lang w:val="ro-RO"/>
              </w:rPr>
              <w:t xml:space="preserve">doar </w:t>
            </w:r>
            <w:r w:rsidRPr="006D5DD1">
              <w:rPr>
                <w:sz w:val="28"/>
                <w:szCs w:val="28"/>
                <w:lang w:val="ro-RO"/>
              </w:rPr>
              <w:t>la rulmenţii cu galeţi cilindrici cu diametrul uniform de maximum 5 mm şi a căror lungime este de minimum trei ori</w:t>
            </w:r>
            <w:r w:rsidR="00792DFB" w:rsidRPr="006D5DD1">
              <w:rPr>
                <w:sz w:val="28"/>
                <w:szCs w:val="28"/>
                <w:lang w:val="ro-RO"/>
              </w:rPr>
              <w:t xml:space="preserve"> mai mare</w:t>
            </w:r>
            <w:r w:rsidRPr="006D5DD1">
              <w:rPr>
                <w:sz w:val="28"/>
                <w:szCs w:val="28"/>
                <w:lang w:val="ro-RO"/>
              </w:rPr>
              <w:t xml:space="preserve"> </w:t>
            </w:r>
            <w:r w:rsidR="00792DFB" w:rsidRPr="006D5DD1">
              <w:rPr>
                <w:sz w:val="28"/>
                <w:szCs w:val="28"/>
                <w:lang w:val="ro-RO"/>
              </w:rPr>
              <w:t xml:space="preserve">decât </w:t>
            </w:r>
            <w:r w:rsidRPr="006D5DD1">
              <w:rPr>
                <w:sz w:val="28"/>
                <w:szCs w:val="28"/>
                <w:lang w:val="ro-RO"/>
              </w:rPr>
              <w:t xml:space="preserve">diametrul. </w:t>
            </w:r>
            <w:r w:rsidR="00792DFB" w:rsidRPr="006D5DD1">
              <w:rPr>
                <w:sz w:val="28"/>
                <w:szCs w:val="28"/>
                <w:lang w:val="ro-RO"/>
              </w:rPr>
              <w:t xml:space="preserve">Galeţii respectivi </w:t>
            </w:r>
            <w:r w:rsidRPr="006D5DD1">
              <w:rPr>
                <w:sz w:val="28"/>
                <w:szCs w:val="28"/>
                <w:lang w:val="ro-RO"/>
              </w:rPr>
              <w:t>pot fi rotunjiţi la extremităţi.</w:t>
            </w:r>
          </w:p>
          <w:p w14:paraId="0791C029" w14:textId="459AD8CE" w:rsidR="003A372F" w:rsidRPr="006D5DD1" w:rsidRDefault="003A372F" w:rsidP="00C64179">
            <w:pPr>
              <w:pStyle w:val="NormalWeb"/>
              <w:ind w:firstLine="709"/>
              <w:rPr>
                <w:sz w:val="28"/>
                <w:szCs w:val="28"/>
                <w:lang w:val="ro-RO"/>
              </w:rPr>
            </w:pPr>
          </w:p>
          <w:p w14:paraId="7D859991" w14:textId="1FCE76A3" w:rsidR="003A372F" w:rsidRPr="006D5DD1" w:rsidRDefault="0096235C" w:rsidP="00C64179">
            <w:pPr>
              <w:pStyle w:val="NormalWeb"/>
              <w:ind w:firstLine="709"/>
              <w:rPr>
                <w:sz w:val="28"/>
                <w:szCs w:val="28"/>
                <w:lang w:val="ro-RO"/>
              </w:rPr>
            </w:pPr>
            <w:r w:rsidRPr="006D5DD1">
              <w:rPr>
                <w:b/>
                <w:bCs/>
                <w:sz w:val="28"/>
                <w:szCs w:val="28"/>
                <w:lang w:val="ro-RO"/>
              </w:rPr>
              <w:t>Note complementare</w:t>
            </w:r>
          </w:p>
          <w:p w14:paraId="0961441E" w14:textId="3E3A06F6" w:rsidR="003A372F" w:rsidRPr="006D5DD1" w:rsidRDefault="0096235C" w:rsidP="00C64179">
            <w:pPr>
              <w:pStyle w:val="NormalWeb"/>
              <w:ind w:firstLine="709"/>
              <w:rPr>
                <w:sz w:val="28"/>
                <w:szCs w:val="28"/>
                <w:lang w:val="ro-RO"/>
              </w:rPr>
            </w:pPr>
            <w:r w:rsidRPr="006D5DD1">
              <w:rPr>
                <w:b/>
                <w:i/>
                <w:iCs/>
                <w:sz w:val="28"/>
                <w:szCs w:val="28"/>
                <w:lang w:val="ro-RO"/>
              </w:rPr>
              <w:t>1.</w:t>
            </w:r>
            <w:r w:rsidRPr="006D5DD1">
              <w:rPr>
                <w:i/>
                <w:iCs/>
                <w:sz w:val="28"/>
                <w:szCs w:val="28"/>
                <w:lang w:val="ro-RO"/>
              </w:rPr>
              <w:t xml:space="preserve"> Se consideră „motoare pentru aviaţie” de la subpoziţiile 8407 10</w:t>
            </w:r>
            <w:r w:rsidR="006A4F78" w:rsidRPr="006D5DD1">
              <w:rPr>
                <w:i/>
                <w:iCs/>
                <w:sz w:val="28"/>
                <w:szCs w:val="28"/>
                <w:lang w:val="ro-RO"/>
              </w:rPr>
              <w:t xml:space="preserve"> 000</w:t>
            </w:r>
            <w:r w:rsidRPr="006D5DD1">
              <w:rPr>
                <w:i/>
                <w:iCs/>
                <w:sz w:val="28"/>
                <w:szCs w:val="28"/>
                <w:lang w:val="ro-RO"/>
              </w:rPr>
              <w:t xml:space="preserve"> şi 8409 10</w:t>
            </w:r>
            <w:r w:rsidR="006A4F78" w:rsidRPr="006D5DD1">
              <w:rPr>
                <w:i/>
                <w:iCs/>
                <w:sz w:val="28"/>
                <w:szCs w:val="28"/>
                <w:lang w:val="ro-RO"/>
              </w:rPr>
              <w:t xml:space="preserve"> 000</w:t>
            </w:r>
            <w:r w:rsidRPr="006D5DD1">
              <w:rPr>
                <w:i/>
                <w:iCs/>
                <w:sz w:val="28"/>
                <w:szCs w:val="28"/>
                <w:lang w:val="ro-RO"/>
              </w:rPr>
              <w:t xml:space="preserve"> </w:t>
            </w:r>
            <w:r w:rsidR="00792DFB" w:rsidRPr="006D5DD1">
              <w:rPr>
                <w:i/>
                <w:iCs/>
                <w:sz w:val="28"/>
                <w:szCs w:val="28"/>
                <w:lang w:val="ro-RO"/>
              </w:rPr>
              <w:t xml:space="preserve">doar </w:t>
            </w:r>
            <w:r w:rsidRPr="006D5DD1">
              <w:rPr>
                <w:i/>
                <w:iCs/>
                <w:sz w:val="28"/>
                <w:szCs w:val="28"/>
                <w:lang w:val="ro-RO"/>
              </w:rPr>
              <w:t>motoarele proiectate pentru a acţiona o elice sau un rotor.</w:t>
            </w:r>
          </w:p>
          <w:p w14:paraId="737EF0DC" w14:textId="10D0A84F" w:rsidR="003A372F" w:rsidRPr="006D5DD1" w:rsidRDefault="0096235C" w:rsidP="00C64179">
            <w:pPr>
              <w:pStyle w:val="NormalWeb"/>
              <w:ind w:firstLine="709"/>
              <w:rPr>
                <w:sz w:val="28"/>
                <w:szCs w:val="28"/>
                <w:lang w:val="ro-RO"/>
              </w:rPr>
            </w:pPr>
            <w:r w:rsidRPr="006D5DD1">
              <w:rPr>
                <w:b/>
                <w:i/>
                <w:iCs/>
                <w:sz w:val="28"/>
                <w:szCs w:val="28"/>
                <w:lang w:val="ro-RO"/>
              </w:rPr>
              <w:t>2.</w:t>
            </w:r>
            <w:r w:rsidRPr="006D5DD1">
              <w:rPr>
                <w:i/>
                <w:iCs/>
                <w:sz w:val="28"/>
                <w:szCs w:val="28"/>
                <w:lang w:val="ro-RO"/>
              </w:rPr>
              <w:t xml:space="preserve"> </w:t>
            </w:r>
            <w:r w:rsidR="008C31A2" w:rsidRPr="006D5DD1">
              <w:rPr>
                <w:i/>
                <w:iCs/>
                <w:sz w:val="28"/>
                <w:szCs w:val="28"/>
                <w:lang w:val="ro-RO"/>
              </w:rPr>
              <w:t>Subpoziția 8471 70 30</w:t>
            </w:r>
            <w:r w:rsidR="006A4F78" w:rsidRPr="006D5DD1">
              <w:rPr>
                <w:i/>
                <w:iCs/>
                <w:sz w:val="28"/>
                <w:szCs w:val="28"/>
                <w:lang w:val="ro-RO"/>
              </w:rPr>
              <w:t>0</w:t>
            </w:r>
            <w:r w:rsidR="008C31A2" w:rsidRPr="006D5DD1">
              <w:rPr>
                <w:i/>
                <w:iCs/>
                <w:sz w:val="28"/>
                <w:szCs w:val="28"/>
                <w:lang w:val="ro-RO"/>
              </w:rPr>
              <w:t xml:space="preserve"> cuprinde, de asemenea, „CD-ROM drives” (cititoarele de CD-ROM), care constituie unități de memorie pentru mașini automate de prelucrare a datelor </w:t>
            </w:r>
            <w:r w:rsidR="00792DFB" w:rsidRPr="006D5DD1">
              <w:rPr>
                <w:i/>
                <w:iCs/>
                <w:sz w:val="28"/>
                <w:szCs w:val="28"/>
                <w:lang w:val="ro-RO"/>
              </w:rPr>
              <w:t xml:space="preserve">și </w:t>
            </w:r>
            <w:r w:rsidR="008C31A2" w:rsidRPr="006D5DD1">
              <w:rPr>
                <w:i/>
                <w:iCs/>
                <w:sz w:val="28"/>
                <w:szCs w:val="28"/>
                <w:lang w:val="ro-RO"/>
              </w:rPr>
              <w:t xml:space="preserve">care constau din unități de antrenare, proiectate pentru citirea semnalelor de pe CD-ROM-uri, de pe CD-uri audio și de pe CD-uri foto și care sunt echipate cu o priză pentru microfoane, cu o comandă pentru reglarea volumului sau cu o comandă </w:t>
            </w:r>
            <w:r w:rsidR="00197A77" w:rsidRPr="006D5DD1">
              <w:rPr>
                <w:i/>
                <w:iCs/>
                <w:sz w:val="28"/>
                <w:szCs w:val="28"/>
                <w:lang w:val="ro-RO"/>
              </w:rPr>
              <w:t xml:space="preserve">de </w:t>
            </w:r>
            <w:r w:rsidR="008C31A2" w:rsidRPr="006D5DD1">
              <w:rPr>
                <w:i/>
                <w:iCs/>
                <w:sz w:val="28"/>
                <w:szCs w:val="28"/>
                <w:lang w:val="ro-RO"/>
              </w:rPr>
              <w:t>porni</w:t>
            </w:r>
            <w:r w:rsidR="00197A77" w:rsidRPr="006D5DD1">
              <w:rPr>
                <w:i/>
                <w:iCs/>
                <w:sz w:val="28"/>
                <w:szCs w:val="28"/>
                <w:lang w:val="ro-RO"/>
              </w:rPr>
              <w:t>re</w:t>
            </w:r>
            <w:r w:rsidR="008C31A2" w:rsidRPr="006D5DD1">
              <w:rPr>
                <w:i/>
                <w:iCs/>
                <w:sz w:val="28"/>
                <w:szCs w:val="28"/>
                <w:lang w:val="ro-RO"/>
              </w:rPr>
              <w:t>/opri</w:t>
            </w:r>
            <w:r w:rsidR="00197A77" w:rsidRPr="006D5DD1">
              <w:rPr>
                <w:i/>
                <w:iCs/>
                <w:sz w:val="28"/>
                <w:szCs w:val="28"/>
                <w:lang w:val="ro-RO"/>
              </w:rPr>
              <w:t>re</w:t>
            </w:r>
            <w:r w:rsidR="008C31A2" w:rsidRPr="006D5DD1">
              <w:rPr>
                <w:i/>
                <w:iCs/>
                <w:sz w:val="28"/>
                <w:szCs w:val="28"/>
                <w:lang w:val="ro-RO"/>
              </w:rPr>
              <w:t>.</w:t>
            </w:r>
          </w:p>
          <w:bookmarkEnd w:id="180"/>
          <w:p w14:paraId="67EB3070" w14:textId="607C3133" w:rsidR="003A372F" w:rsidRPr="006D5DD1" w:rsidRDefault="003A372F" w:rsidP="00C64179">
            <w:pPr>
              <w:pStyle w:val="NormalWeb"/>
              <w:ind w:firstLine="709"/>
              <w:rPr>
                <w:sz w:val="28"/>
                <w:szCs w:val="28"/>
                <w:lang w:val="ro-RO"/>
              </w:rPr>
            </w:pPr>
          </w:p>
        </w:tc>
      </w:tr>
      <w:tr w:rsidR="003A372F" w:rsidRPr="006D5DD1" w14:paraId="29CFCA5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4579A"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19E83"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AF331" w14:textId="78221E6A"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04BFC"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7EA8B43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91D2CE" w14:textId="77777777" w:rsidR="003A372F" w:rsidRPr="006D5DD1" w:rsidRDefault="0096235C" w:rsidP="00B00878">
            <w:pPr>
              <w:rPr>
                <w:rFonts w:eastAsia="Times New Roman"/>
                <w:lang w:val="ro-RO"/>
              </w:rPr>
            </w:pPr>
            <w:r w:rsidRPr="006D5DD1">
              <w:rPr>
                <w:rFonts w:eastAsia="Times New Roman"/>
                <w:b/>
                <w:bCs/>
                <w:lang w:val="ro-RO"/>
              </w:rPr>
              <w:t>840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0FDF5" w14:textId="77777777" w:rsidR="003A372F" w:rsidRPr="006D5DD1" w:rsidRDefault="0096235C" w:rsidP="00B00878">
            <w:pPr>
              <w:rPr>
                <w:rFonts w:eastAsia="Times New Roman"/>
                <w:lang w:val="ro-RO"/>
              </w:rPr>
            </w:pPr>
            <w:r w:rsidRPr="006D5DD1">
              <w:rPr>
                <w:rFonts w:eastAsia="Times New Roman"/>
                <w:b/>
                <w:bCs/>
                <w:lang w:val="ro-RO"/>
              </w:rPr>
              <w:t>Reactoare nucleare; elemente combustibile (cartuşe) neiradiate pentru reactoare nucleare; maşini şi aparate pentru separare izotop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B60A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85098" w14:textId="77777777" w:rsidR="003A372F" w:rsidRPr="006D5DD1" w:rsidRDefault="003A372F" w:rsidP="00B00878">
            <w:pPr>
              <w:rPr>
                <w:rFonts w:eastAsia="Times New Roman"/>
                <w:lang w:val="ro-RO"/>
              </w:rPr>
            </w:pPr>
          </w:p>
        </w:tc>
      </w:tr>
      <w:tr w:rsidR="003A372F" w:rsidRPr="006D5DD1" w14:paraId="0987DDF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618B1" w14:textId="77777777" w:rsidR="003A372F" w:rsidRPr="006D5DD1" w:rsidRDefault="0096235C" w:rsidP="00B00878">
            <w:pPr>
              <w:rPr>
                <w:rFonts w:eastAsia="Times New Roman"/>
                <w:lang w:val="ro-RO"/>
              </w:rPr>
            </w:pPr>
            <w:r w:rsidRPr="006D5DD1">
              <w:rPr>
                <w:rFonts w:eastAsia="Times New Roman"/>
                <w:lang w:val="ro-RO"/>
              </w:rPr>
              <w:t>8401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E040F" w14:textId="418D03C1" w:rsidR="003A372F" w:rsidRPr="006D5DD1" w:rsidRDefault="0096235C" w:rsidP="00B00878">
            <w:pPr>
              <w:rPr>
                <w:rFonts w:eastAsia="Times New Roman"/>
                <w:lang w:val="ro-RO"/>
              </w:rPr>
            </w:pPr>
            <w:r w:rsidRPr="006D5DD1">
              <w:rPr>
                <w:rFonts w:eastAsia="Times New Roman"/>
                <w:lang w:val="ro-RO"/>
              </w:rPr>
              <w:t>– Reactoare nucleare</w:t>
            </w:r>
            <w:r w:rsidR="006A4F78" w:rsidRPr="006D5DD1">
              <w:rPr>
                <w:rFonts w:eastAsia="Times New Roman"/>
                <w:lang w:val="ro-RO"/>
              </w:rPr>
              <w:t xml:space="preserve"> </w:t>
            </w:r>
            <w:r w:rsidR="006A4F78" w:rsidRPr="006D5DD1">
              <w:rPr>
                <w:rFonts w:eastAsia="Times New Roman"/>
                <w:i/>
                <w:lang w:val="ro-RO"/>
              </w:rPr>
              <w:t>(Eurato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E916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D3A7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839C13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B0933" w14:textId="77777777" w:rsidR="003A372F" w:rsidRPr="006D5DD1" w:rsidRDefault="0096235C" w:rsidP="00B00878">
            <w:pPr>
              <w:rPr>
                <w:rFonts w:eastAsia="Times New Roman"/>
                <w:lang w:val="ro-RO"/>
              </w:rPr>
            </w:pPr>
            <w:r w:rsidRPr="006D5DD1">
              <w:rPr>
                <w:rFonts w:eastAsia="Times New Roman"/>
                <w:lang w:val="ro-RO"/>
              </w:rPr>
              <w:t>8401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CB369" w14:textId="4AB026C3" w:rsidR="003A372F" w:rsidRPr="006D5DD1" w:rsidRDefault="0096235C" w:rsidP="00B00878">
            <w:pPr>
              <w:rPr>
                <w:rFonts w:eastAsia="Times New Roman"/>
                <w:lang w:val="ro-RO"/>
              </w:rPr>
            </w:pPr>
            <w:r w:rsidRPr="006D5DD1">
              <w:rPr>
                <w:rFonts w:eastAsia="Times New Roman"/>
                <w:lang w:val="ro-RO"/>
              </w:rPr>
              <w:t xml:space="preserve">– Maşini şi aparate pentru separare izotopică şi părţile </w:t>
            </w:r>
            <w:r w:rsidR="00C40888" w:rsidRPr="006D5DD1">
              <w:rPr>
                <w:rFonts w:eastAsia="Times New Roman"/>
                <w:lang w:val="ro-RO"/>
              </w:rPr>
              <w:t>acestora</w:t>
            </w:r>
            <w:r w:rsidR="006A4F78" w:rsidRPr="006D5DD1">
              <w:rPr>
                <w:rFonts w:eastAsia="Times New Roman"/>
                <w:lang w:val="ro-RO"/>
              </w:rPr>
              <w:t xml:space="preserve"> </w:t>
            </w:r>
            <w:r w:rsidR="006A4F78" w:rsidRPr="006D5DD1">
              <w:rPr>
                <w:rFonts w:eastAsia="Times New Roman"/>
                <w:i/>
                <w:lang w:val="ro-RO"/>
              </w:rPr>
              <w:t>(Eurato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FB7A5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23CF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4BBBF9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76ED9" w14:textId="77777777" w:rsidR="003A372F" w:rsidRPr="006D5DD1" w:rsidRDefault="0096235C" w:rsidP="00B00878">
            <w:pPr>
              <w:rPr>
                <w:rFonts w:eastAsia="Times New Roman"/>
                <w:lang w:val="ro-RO"/>
              </w:rPr>
            </w:pPr>
            <w:r w:rsidRPr="006D5DD1">
              <w:rPr>
                <w:rFonts w:eastAsia="Times New Roman"/>
                <w:lang w:val="ro-RO"/>
              </w:rPr>
              <w:t>8401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42FF6" w14:textId="3A8A1C92" w:rsidR="003A372F" w:rsidRPr="006D5DD1" w:rsidRDefault="0096235C" w:rsidP="00B00878">
            <w:pPr>
              <w:rPr>
                <w:rFonts w:eastAsia="Times New Roman"/>
                <w:lang w:val="ro-RO"/>
              </w:rPr>
            </w:pPr>
            <w:r w:rsidRPr="006D5DD1">
              <w:rPr>
                <w:rFonts w:eastAsia="Times New Roman"/>
                <w:lang w:val="ro-RO"/>
              </w:rPr>
              <w:t>– Elemente combustibile (cartuşe) neiradiate</w:t>
            </w:r>
            <w:r w:rsidR="006A4F78" w:rsidRPr="006D5DD1">
              <w:rPr>
                <w:rFonts w:eastAsia="Times New Roman"/>
                <w:lang w:val="ro-RO"/>
              </w:rPr>
              <w:t xml:space="preserve"> </w:t>
            </w:r>
            <w:r w:rsidR="006A4F78" w:rsidRPr="006D5DD1">
              <w:rPr>
                <w:rFonts w:eastAsia="Times New Roman"/>
                <w:i/>
                <w:lang w:val="ro-RO"/>
              </w:rPr>
              <w:t>(Eurato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09B87" w14:textId="77777777" w:rsidR="003A372F" w:rsidRPr="006D5DD1" w:rsidRDefault="0096235C" w:rsidP="00B00878">
            <w:pPr>
              <w:jc w:val="center"/>
              <w:rPr>
                <w:rFonts w:eastAsia="Times New Roman"/>
                <w:lang w:val="ro-RO"/>
              </w:rPr>
            </w:pPr>
            <w:r w:rsidRPr="006D5DD1">
              <w:rPr>
                <w:rFonts w:eastAsia="Times New Roman"/>
                <w:lang w:val="ro-RO"/>
              </w:rPr>
              <w:t>gi F/S</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B558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B9D9BD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2684F" w14:textId="77777777" w:rsidR="003A372F" w:rsidRPr="006D5DD1" w:rsidRDefault="0096235C" w:rsidP="00B00878">
            <w:pPr>
              <w:rPr>
                <w:rFonts w:eastAsia="Times New Roman"/>
                <w:lang w:val="ro-RO"/>
              </w:rPr>
            </w:pPr>
            <w:r w:rsidRPr="006D5DD1">
              <w:rPr>
                <w:rFonts w:eastAsia="Times New Roman"/>
                <w:lang w:val="ro-RO"/>
              </w:rPr>
              <w:t>8401 4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89829" w14:textId="06157D3E" w:rsidR="003A372F" w:rsidRPr="006D5DD1" w:rsidRDefault="0096235C" w:rsidP="00B00878">
            <w:pPr>
              <w:rPr>
                <w:rFonts w:eastAsia="Times New Roman"/>
                <w:lang w:val="ro-RO"/>
              </w:rPr>
            </w:pPr>
            <w:r w:rsidRPr="006D5DD1">
              <w:rPr>
                <w:rFonts w:eastAsia="Times New Roman"/>
                <w:lang w:val="ro-RO"/>
              </w:rPr>
              <w:t>– Părţi de reactoare nucleare</w:t>
            </w:r>
            <w:r w:rsidR="006A4F78" w:rsidRPr="006D5DD1">
              <w:rPr>
                <w:rFonts w:eastAsia="Times New Roman"/>
                <w:lang w:val="ro-RO"/>
              </w:rPr>
              <w:t xml:space="preserve"> </w:t>
            </w:r>
            <w:r w:rsidR="006A4F78" w:rsidRPr="006D5DD1">
              <w:rPr>
                <w:rFonts w:eastAsia="Times New Roman"/>
                <w:i/>
                <w:lang w:val="ro-RO"/>
              </w:rPr>
              <w:t>(Eurato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D2213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1A11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682B1C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14315" w14:textId="77777777" w:rsidR="003A372F" w:rsidRPr="006D5DD1" w:rsidRDefault="0096235C" w:rsidP="00B00878">
            <w:pPr>
              <w:rPr>
                <w:rFonts w:eastAsia="Times New Roman"/>
                <w:lang w:val="ro-RO"/>
              </w:rPr>
            </w:pPr>
            <w:r w:rsidRPr="006D5DD1">
              <w:rPr>
                <w:rFonts w:eastAsia="Times New Roman"/>
                <w:b/>
                <w:bCs/>
                <w:lang w:val="ro-RO"/>
              </w:rPr>
              <w:t>840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72F47" w14:textId="5F81EE5D" w:rsidR="003A372F" w:rsidRPr="006D5DD1" w:rsidRDefault="0096235C" w:rsidP="00B00878">
            <w:pPr>
              <w:rPr>
                <w:rFonts w:eastAsia="Times New Roman"/>
                <w:lang w:val="ro-RO"/>
              </w:rPr>
            </w:pPr>
            <w:bookmarkStart w:id="185" w:name="_Hlk122610134"/>
            <w:r w:rsidRPr="006D5DD1">
              <w:rPr>
                <w:rFonts w:eastAsia="Times New Roman"/>
                <w:b/>
                <w:bCs/>
                <w:lang w:val="ro-RO"/>
              </w:rPr>
              <w:t>Cazane generatoare de abur sau de alţi vapori, altele de</w:t>
            </w:r>
            <w:r w:rsidR="00C06CC7" w:rsidRPr="006D5DD1">
              <w:rPr>
                <w:rFonts w:eastAsia="Times New Roman"/>
                <w:b/>
                <w:bCs/>
                <w:lang w:val="ro-RO"/>
              </w:rPr>
              <w:t>câ</w:t>
            </w:r>
            <w:r w:rsidRPr="006D5DD1">
              <w:rPr>
                <w:rFonts w:eastAsia="Times New Roman"/>
                <w:b/>
                <w:bCs/>
                <w:lang w:val="ro-RO"/>
              </w:rPr>
              <w:t xml:space="preserve">t cazanele pentru încălzire centrală destinate să producă </w:t>
            </w:r>
            <w:r w:rsidR="00127826" w:rsidRPr="006D5DD1">
              <w:rPr>
                <w:rFonts w:eastAsia="Times New Roman"/>
                <w:b/>
                <w:bCs/>
                <w:lang w:val="ro-RO"/>
              </w:rPr>
              <w:t>concomitent</w:t>
            </w:r>
            <w:r w:rsidRPr="006D5DD1">
              <w:rPr>
                <w:rFonts w:eastAsia="Times New Roman"/>
                <w:b/>
                <w:bCs/>
                <w:lang w:val="ro-RO"/>
              </w:rPr>
              <w:t xml:space="preserve"> apă caldă şi abur de presiune</w:t>
            </w:r>
            <w:r w:rsidR="00127826" w:rsidRPr="006D5DD1">
              <w:rPr>
                <w:rFonts w:eastAsia="Times New Roman"/>
                <w:b/>
                <w:bCs/>
                <w:lang w:val="ro-RO"/>
              </w:rPr>
              <w:t xml:space="preserve"> joasă</w:t>
            </w:r>
            <w:r w:rsidRPr="006D5DD1">
              <w:rPr>
                <w:rFonts w:eastAsia="Times New Roman"/>
                <w:b/>
                <w:bCs/>
                <w:lang w:val="ro-RO"/>
              </w:rPr>
              <w:t xml:space="preserve">; cazane </w:t>
            </w:r>
            <w:r w:rsidR="002770D4" w:rsidRPr="006D5DD1">
              <w:rPr>
                <w:rFonts w:eastAsia="Times New Roman"/>
                <w:b/>
                <w:bCs/>
                <w:lang w:val="ro-RO"/>
              </w:rPr>
              <w:t>de</w:t>
            </w:r>
            <w:r w:rsidRPr="006D5DD1">
              <w:rPr>
                <w:rFonts w:eastAsia="Times New Roman"/>
                <w:b/>
                <w:bCs/>
                <w:lang w:val="ro-RO"/>
              </w:rPr>
              <w:t>numite „de apă supraîncălzită”:</w:t>
            </w:r>
            <w:bookmarkEnd w:id="185"/>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DAEE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BB459" w14:textId="77777777" w:rsidR="003A372F" w:rsidRPr="006D5DD1" w:rsidRDefault="003A372F" w:rsidP="00B00878">
            <w:pPr>
              <w:rPr>
                <w:rFonts w:eastAsia="Times New Roman"/>
                <w:lang w:val="ro-RO"/>
              </w:rPr>
            </w:pPr>
          </w:p>
        </w:tc>
      </w:tr>
      <w:tr w:rsidR="003A372F" w:rsidRPr="006D5DD1" w14:paraId="6A8F304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A9AB8"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E81FA" w14:textId="77777777" w:rsidR="003A372F" w:rsidRPr="006D5DD1" w:rsidRDefault="0096235C" w:rsidP="00B00878">
            <w:pPr>
              <w:rPr>
                <w:rFonts w:eastAsia="Times New Roman"/>
                <w:lang w:val="ro-RO"/>
              </w:rPr>
            </w:pPr>
            <w:r w:rsidRPr="006D5DD1">
              <w:rPr>
                <w:rFonts w:eastAsia="Times New Roman"/>
                <w:lang w:val="ro-RO"/>
              </w:rPr>
              <w:t>– Cazane generatoare de abur sau de alţi vapo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D147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D7A986" w14:textId="77777777" w:rsidR="003A372F" w:rsidRPr="006D5DD1" w:rsidRDefault="003A372F" w:rsidP="00B00878">
            <w:pPr>
              <w:rPr>
                <w:rFonts w:eastAsia="Times New Roman"/>
                <w:lang w:val="ro-RO"/>
              </w:rPr>
            </w:pPr>
          </w:p>
        </w:tc>
      </w:tr>
      <w:tr w:rsidR="003A372F" w:rsidRPr="006D5DD1" w14:paraId="63091D1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CE3C6" w14:textId="77777777" w:rsidR="003A372F" w:rsidRPr="006D5DD1" w:rsidRDefault="0096235C" w:rsidP="00B00878">
            <w:pPr>
              <w:rPr>
                <w:rFonts w:eastAsia="Times New Roman"/>
                <w:lang w:val="ro-RO"/>
              </w:rPr>
            </w:pPr>
            <w:r w:rsidRPr="006D5DD1">
              <w:rPr>
                <w:rFonts w:eastAsia="Times New Roman"/>
                <w:lang w:val="ro-RO"/>
              </w:rPr>
              <w:t>8402 1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AE8B0" w14:textId="77777777" w:rsidR="003A372F" w:rsidRPr="006D5DD1" w:rsidRDefault="0096235C" w:rsidP="00B00878">
            <w:pPr>
              <w:rPr>
                <w:rFonts w:eastAsia="Times New Roman"/>
                <w:lang w:val="ro-RO"/>
              </w:rPr>
            </w:pPr>
            <w:r w:rsidRPr="006D5DD1">
              <w:rPr>
                <w:rFonts w:eastAsia="Times New Roman"/>
                <w:lang w:val="ro-RO"/>
              </w:rPr>
              <w:t>– – Cazane acvatubulare cu o producţie orară de abur peste 45 to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D85E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699D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BF3364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E77A3" w14:textId="77777777" w:rsidR="003A372F" w:rsidRPr="006D5DD1" w:rsidRDefault="0096235C" w:rsidP="00B00878">
            <w:pPr>
              <w:rPr>
                <w:rFonts w:eastAsia="Times New Roman"/>
                <w:lang w:val="ro-RO"/>
              </w:rPr>
            </w:pPr>
            <w:r w:rsidRPr="006D5DD1">
              <w:rPr>
                <w:rFonts w:eastAsia="Times New Roman"/>
                <w:lang w:val="ro-RO"/>
              </w:rPr>
              <w:t>8402 1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09876" w14:textId="77777777" w:rsidR="003A372F" w:rsidRPr="006D5DD1" w:rsidRDefault="0096235C" w:rsidP="00B00878">
            <w:pPr>
              <w:rPr>
                <w:rFonts w:eastAsia="Times New Roman"/>
                <w:lang w:val="ro-RO"/>
              </w:rPr>
            </w:pPr>
            <w:r w:rsidRPr="006D5DD1">
              <w:rPr>
                <w:rFonts w:eastAsia="Times New Roman"/>
                <w:lang w:val="ro-RO"/>
              </w:rPr>
              <w:t>– – Cazane acvatubulare cu o producţie orară de abur de maximum 45 to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59E3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46CE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0C61EA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649DD" w14:textId="77777777" w:rsidR="003A372F" w:rsidRPr="006D5DD1" w:rsidRDefault="0096235C" w:rsidP="00B00878">
            <w:pPr>
              <w:rPr>
                <w:rFonts w:eastAsia="Times New Roman"/>
                <w:lang w:val="ro-RO"/>
              </w:rPr>
            </w:pPr>
            <w:r w:rsidRPr="006D5DD1">
              <w:rPr>
                <w:rFonts w:eastAsia="Times New Roman"/>
                <w:lang w:val="ro-RO"/>
              </w:rPr>
              <w:t>8402 1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C77BB" w14:textId="77777777" w:rsidR="003A372F" w:rsidRPr="006D5DD1" w:rsidRDefault="0096235C" w:rsidP="00B00878">
            <w:pPr>
              <w:rPr>
                <w:rFonts w:eastAsia="Times New Roman"/>
                <w:lang w:val="ro-RO"/>
              </w:rPr>
            </w:pPr>
            <w:r w:rsidRPr="006D5DD1">
              <w:rPr>
                <w:rFonts w:eastAsia="Times New Roman"/>
                <w:lang w:val="ro-RO"/>
              </w:rPr>
              <w:t>– – Alte cazane generatoare de vapori, inclusiv cazanele mix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A0F9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5A2DF" w14:textId="77777777" w:rsidR="003A372F" w:rsidRPr="006D5DD1" w:rsidRDefault="003A372F" w:rsidP="00B00878">
            <w:pPr>
              <w:rPr>
                <w:rFonts w:eastAsia="Times New Roman"/>
                <w:lang w:val="ro-RO"/>
              </w:rPr>
            </w:pPr>
          </w:p>
        </w:tc>
      </w:tr>
      <w:tr w:rsidR="003A372F" w:rsidRPr="006D5DD1" w14:paraId="62888B8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1CEB9" w14:textId="77777777" w:rsidR="003A372F" w:rsidRPr="006D5DD1" w:rsidRDefault="0096235C" w:rsidP="00B00878">
            <w:pPr>
              <w:rPr>
                <w:rFonts w:eastAsia="Times New Roman"/>
                <w:lang w:val="ro-RO"/>
              </w:rPr>
            </w:pPr>
            <w:r w:rsidRPr="006D5DD1">
              <w:rPr>
                <w:rFonts w:eastAsia="Times New Roman"/>
                <w:lang w:val="ro-RO"/>
              </w:rPr>
              <w:t>8402 19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44695" w14:textId="77777777" w:rsidR="003A372F" w:rsidRPr="006D5DD1" w:rsidRDefault="0096235C" w:rsidP="00B00878">
            <w:pPr>
              <w:rPr>
                <w:rFonts w:eastAsia="Times New Roman"/>
                <w:lang w:val="ro-RO"/>
              </w:rPr>
            </w:pPr>
            <w:r w:rsidRPr="006D5DD1">
              <w:rPr>
                <w:rFonts w:eastAsia="Times New Roman"/>
                <w:lang w:val="ro-RO"/>
              </w:rPr>
              <w:t>– – – Cazane ignitubu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47E8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69D9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D64E9D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EE7C2" w14:textId="77777777" w:rsidR="003A372F" w:rsidRPr="006D5DD1" w:rsidRDefault="0096235C" w:rsidP="00B00878">
            <w:pPr>
              <w:rPr>
                <w:rFonts w:eastAsia="Times New Roman"/>
                <w:lang w:val="ro-RO"/>
              </w:rPr>
            </w:pPr>
            <w:r w:rsidRPr="006D5DD1">
              <w:rPr>
                <w:rFonts w:eastAsia="Times New Roman"/>
                <w:lang w:val="ro-RO"/>
              </w:rPr>
              <w:t>8402 19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DCC26"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DC35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CC6D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A7786A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BBEBC" w14:textId="77777777" w:rsidR="003A372F" w:rsidRPr="006D5DD1" w:rsidRDefault="0096235C" w:rsidP="00B00878">
            <w:pPr>
              <w:rPr>
                <w:rFonts w:eastAsia="Times New Roman"/>
                <w:lang w:val="ro-RO"/>
              </w:rPr>
            </w:pPr>
            <w:r w:rsidRPr="006D5DD1">
              <w:rPr>
                <w:rFonts w:eastAsia="Times New Roman"/>
                <w:lang w:val="ro-RO"/>
              </w:rPr>
              <w:t>8402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12623" w14:textId="74ACD507" w:rsidR="003A372F" w:rsidRPr="006D5DD1" w:rsidRDefault="0096235C" w:rsidP="00B00878">
            <w:pPr>
              <w:rPr>
                <w:rFonts w:eastAsia="Times New Roman"/>
                <w:lang w:val="ro-RO"/>
              </w:rPr>
            </w:pPr>
            <w:r w:rsidRPr="006D5DD1">
              <w:rPr>
                <w:rFonts w:eastAsia="Times New Roman"/>
                <w:lang w:val="ro-RO"/>
              </w:rPr>
              <w:t xml:space="preserve">– Cazane </w:t>
            </w:r>
            <w:r w:rsidR="002770D4" w:rsidRPr="006D5DD1">
              <w:rPr>
                <w:rFonts w:eastAsia="Times New Roman"/>
                <w:lang w:val="ro-RO"/>
              </w:rPr>
              <w:t>de</w:t>
            </w:r>
            <w:r w:rsidRPr="006D5DD1">
              <w:rPr>
                <w:rFonts w:eastAsia="Times New Roman"/>
                <w:lang w:val="ro-RO"/>
              </w:rPr>
              <w:t>numite „de apă supraîncălzi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0DF8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B736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3876A5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53950" w14:textId="77777777" w:rsidR="003A372F" w:rsidRPr="006D5DD1" w:rsidRDefault="0096235C" w:rsidP="00B00878">
            <w:pPr>
              <w:rPr>
                <w:rFonts w:eastAsia="Times New Roman"/>
                <w:lang w:val="ro-RO"/>
              </w:rPr>
            </w:pPr>
            <w:r w:rsidRPr="006D5DD1">
              <w:rPr>
                <w:rFonts w:eastAsia="Times New Roman"/>
                <w:lang w:val="ro-RO"/>
              </w:rPr>
              <w:t>8402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495F1"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91D4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45D9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8AD9E6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8129A" w14:textId="77777777" w:rsidR="003A372F" w:rsidRPr="006D5DD1" w:rsidRDefault="0096235C" w:rsidP="00B00878">
            <w:pPr>
              <w:rPr>
                <w:rFonts w:eastAsia="Times New Roman"/>
                <w:lang w:val="ro-RO"/>
              </w:rPr>
            </w:pPr>
            <w:r w:rsidRPr="006D5DD1">
              <w:rPr>
                <w:rFonts w:eastAsia="Times New Roman"/>
                <w:b/>
                <w:bCs/>
                <w:lang w:val="ro-RO"/>
              </w:rPr>
              <w:t>8403</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E8D36" w14:textId="279D51F9" w:rsidR="003A372F" w:rsidRPr="006D5DD1" w:rsidRDefault="0096235C" w:rsidP="00B00878">
            <w:pPr>
              <w:rPr>
                <w:rFonts w:eastAsia="Times New Roman"/>
                <w:lang w:val="ro-RO"/>
              </w:rPr>
            </w:pPr>
            <w:r w:rsidRPr="006D5DD1">
              <w:rPr>
                <w:rFonts w:eastAsia="Times New Roman"/>
                <w:b/>
                <w:bCs/>
                <w:lang w:val="ro-RO"/>
              </w:rPr>
              <w:t>Cazane pentru încălzire centrală, altele de</w:t>
            </w:r>
            <w:r w:rsidR="00C06CC7" w:rsidRPr="006D5DD1">
              <w:rPr>
                <w:rFonts w:eastAsia="Times New Roman"/>
                <w:b/>
                <w:bCs/>
                <w:lang w:val="ro-RO"/>
              </w:rPr>
              <w:t>câ</w:t>
            </w:r>
            <w:r w:rsidRPr="006D5DD1">
              <w:rPr>
                <w:rFonts w:eastAsia="Times New Roman"/>
                <w:b/>
                <w:bCs/>
                <w:lang w:val="ro-RO"/>
              </w:rPr>
              <w:t>t cele de la poziţia 8402:</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C46C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42B4A" w14:textId="77777777" w:rsidR="003A372F" w:rsidRPr="006D5DD1" w:rsidRDefault="003A372F" w:rsidP="00B00878">
            <w:pPr>
              <w:rPr>
                <w:rFonts w:eastAsia="Times New Roman"/>
                <w:lang w:val="ro-RO"/>
              </w:rPr>
            </w:pPr>
          </w:p>
        </w:tc>
      </w:tr>
      <w:tr w:rsidR="003A372F" w:rsidRPr="006D5DD1" w14:paraId="2C92004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2E49B" w14:textId="77777777" w:rsidR="003A372F" w:rsidRPr="006D5DD1" w:rsidRDefault="0096235C" w:rsidP="00B00878">
            <w:pPr>
              <w:rPr>
                <w:rFonts w:eastAsia="Times New Roman"/>
                <w:lang w:val="ro-RO"/>
              </w:rPr>
            </w:pPr>
            <w:r w:rsidRPr="006D5DD1">
              <w:rPr>
                <w:rFonts w:eastAsia="Times New Roman"/>
                <w:lang w:val="ro-RO"/>
              </w:rPr>
              <w:t>8403 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8ECA4" w14:textId="77777777" w:rsidR="003A372F" w:rsidRPr="006D5DD1" w:rsidRDefault="0096235C" w:rsidP="00B00878">
            <w:pPr>
              <w:rPr>
                <w:rFonts w:eastAsia="Times New Roman"/>
                <w:lang w:val="ro-RO"/>
              </w:rPr>
            </w:pPr>
            <w:r w:rsidRPr="006D5DD1">
              <w:rPr>
                <w:rFonts w:eastAsia="Times New Roman"/>
                <w:lang w:val="ro-RO"/>
              </w:rPr>
              <w:t>– Caza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B43B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1B24D" w14:textId="77777777" w:rsidR="003A372F" w:rsidRPr="006D5DD1" w:rsidRDefault="003A372F" w:rsidP="00B00878">
            <w:pPr>
              <w:rPr>
                <w:rFonts w:eastAsia="Times New Roman"/>
                <w:lang w:val="ro-RO"/>
              </w:rPr>
            </w:pPr>
          </w:p>
        </w:tc>
      </w:tr>
      <w:tr w:rsidR="003A372F" w:rsidRPr="006D5DD1" w14:paraId="65CA308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06DA4" w14:textId="77777777" w:rsidR="003A372F" w:rsidRPr="006D5DD1" w:rsidRDefault="0096235C" w:rsidP="00B00878">
            <w:pPr>
              <w:rPr>
                <w:rFonts w:eastAsia="Times New Roman"/>
                <w:lang w:val="ro-RO"/>
              </w:rPr>
            </w:pPr>
            <w:r w:rsidRPr="006D5DD1">
              <w:rPr>
                <w:rFonts w:eastAsia="Times New Roman"/>
                <w:lang w:val="ro-RO"/>
              </w:rPr>
              <w:t>8403 1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B16FB" w14:textId="77777777" w:rsidR="003A372F" w:rsidRPr="006D5DD1" w:rsidRDefault="0096235C" w:rsidP="00B00878">
            <w:pPr>
              <w:rPr>
                <w:rFonts w:eastAsia="Times New Roman"/>
                <w:lang w:val="ro-RO"/>
              </w:rPr>
            </w:pPr>
            <w:r w:rsidRPr="006D5DD1">
              <w:rPr>
                <w:rFonts w:eastAsia="Times New Roman"/>
                <w:lang w:val="ro-RO"/>
              </w:rPr>
              <w:t>– – Din fon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D4BF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7FFB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3D9771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3859B" w14:textId="77777777" w:rsidR="003A372F" w:rsidRPr="006D5DD1" w:rsidRDefault="0096235C" w:rsidP="00B00878">
            <w:pPr>
              <w:rPr>
                <w:rFonts w:eastAsia="Times New Roman"/>
                <w:lang w:val="ro-RO"/>
              </w:rPr>
            </w:pPr>
            <w:r w:rsidRPr="006D5DD1">
              <w:rPr>
                <w:rFonts w:eastAsia="Times New Roman"/>
                <w:lang w:val="ro-RO"/>
              </w:rPr>
              <w:t>8403 1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93C63"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E7AD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B013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AD5CC1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B63DB" w14:textId="77777777" w:rsidR="003A372F" w:rsidRPr="006D5DD1" w:rsidRDefault="0096235C" w:rsidP="00B00878">
            <w:pPr>
              <w:rPr>
                <w:rFonts w:eastAsia="Times New Roman"/>
                <w:lang w:val="ro-RO"/>
              </w:rPr>
            </w:pPr>
            <w:r w:rsidRPr="006D5DD1">
              <w:rPr>
                <w:rFonts w:eastAsia="Times New Roman"/>
                <w:lang w:val="ro-RO"/>
              </w:rPr>
              <w:t>8403 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2BDF9"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EC53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07499" w14:textId="77777777" w:rsidR="003A372F" w:rsidRPr="006D5DD1" w:rsidRDefault="003A372F" w:rsidP="00B00878">
            <w:pPr>
              <w:rPr>
                <w:rFonts w:eastAsia="Times New Roman"/>
                <w:lang w:val="ro-RO"/>
              </w:rPr>
            </w:pPr>
          </w:p>
        </w:tc>
      </w:tr>
      <w:tr w:rsidR="003A372F" w:rsidRPr="006D5DD1" w14:paraId="06B8F91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3D5F8" w14:textId="77777777" w:rsidR="003A372F" w:rsidRPr="006D5DD1" w:rsidRDefault="0096235C" w:rsidP="00B00878">
            <w:pPr>
              <w:rPr>
                <w:rFonts w:eastAsia="Times New Roman"/>
                <w:lang w:val="ro-RO"/>
              </w:rPr>
            </w:pPr>
            <w:r w:rsidRPr="006D5DD1">
              <w:rPr>
                <w:rFonts w:eastAsia="Times New Roman"/>
                <w:lang w:val="ro-RO"/>
              </w:rPr>
              <w:t>8403 9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43A61" w14:textId="77777777" w:rsidR="003A372F" w:rsidRPr="006D5DD1" w:rsidRDefault="0096235C" w:rsidP="00B00878">
            <w:pPr>
              <w:rPr>
                <w:rFonts w:eastAsia="Times New Roman"/>
                <w:lang w:val="ro-RO"/>
              </w:rPr>
            </w:pPr>
            <w:r w:rsidRPr="006D5DD1">
              <w:rPr>
                <w:rFonts w:eastAsia="Times New Roman"/>
                <w:lang w:val="ro-RO"/>
              </w:rPr>
              <w:t>– – Din fon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03FF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24DA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8DA17B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9053C" w14:textId="77777777" w:rsidR="003A372F" w:rsidRPr="006D5DD1" w:rsidRDefault="0096235C" w:rsidP="00B00878">
            <w:pPr>
              <w:rPr>
                <w:rFonts w:eastAsia="Times New Roman"/>
                <w:lang w:val="ro-RO"/>
              </w:rPr>
            </w:pPr>
            <w:r w:rsidRPr="006D5DD1">
              <w:rPr>
                <w:rFonts w:eastAsia="Times New Roman"/>
                <w:lang w:val="ro-RO"/>
              </w:rPr>
              <w:t>8403 9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A7769"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3BBD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A952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04A51B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DD4FA" w14:textId="77777777" w:rsidR="003A372F" w:rsidRPr="006D5DD1" w:rsidRDefault="0096235C" w:rsidP="00B00878">
            <w:pPr>
              <w:rPr>
                <w:rFonts w:eastAsia="Times New Roman"/>
                <w:lang w:val="ro-RO"/>
              </w:rPr>
            </w:pPr>
            <w:r w:rsidRPr="006D5DD1">
              <w:rPr>
                <w:rFonts w:eastAsia="Times New Roman"/>
                <w:b/>
                <w:bCs/>
                <w:lang w:val="ro-RO"/>
              </w:rPr>
              <w:t>8404</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04573" w14:textId="63C7C35D" w:rsidR="003A372F" w:rsidRPr="006D5DD1" w:rsidRDefault="0096235C" w:rsidP="00B00878">
            <w:pPr>
              <w:rPr>
                <w:rFonts w:eastAsia="Times New Roman"/>
                <w:lang w:val="ro-RO"/>
              </w:rPr>
            </w:pPr>
            <w:r w:rsidRPr="006D5DD1">
              <w:rPr>
                <w:rFonts w:eastAsia="Times New Roman"/>
                <w:b/>
                <w:bCs/>
                <w:lang w:val="ro-RO"/>
              </w:rPr>
              <w:t>Instalaţii auxiliare pentru cazanele de la poziţiile 8402 sau 8403 (de exemplu</w:t>
            </w:r>
            <w:r w:rsidR="004E7B13" w:rsidRPr="006D5DD1">
              <w:rPr>
                <w:rFonts w:eastAsia="Times New Roman"/>
                <w:b/>
                <w:bCs/>
                <w:lang w:val="ro-RO"/>
              </w:rPr>
              <w:t>,</w:t>
            </w:r>
            <w:r w:rsidRPr="006D5DD1">
              <w:rPr>
                <w:rFonts w:eastAsia="Times New Roman"/>
                <w:b/>
                <w:bCs/>
                <w:lang w:val="ro-RO"/>
              </w:rPr>
              <w:t xml:space="preserve"> economizoare, supraîncălzitoare, dispozitive de curăţat funingine </w:t>
            </w:r>
            <w:r w:rsidR="003947FD" w:rsidRPr="006D5DD1">
              <w:rPr>
                <w:rFonts w:eastAsia="Times New Roman"/>
                <w:b/>
                <w:bCs/>
                <w:lang w:val="ro-RO"/>
              </w:rPr>
              <w:t xml:space="preserve">ori </w:t>
            </w:r>
            <w:r w:rsidRPr="006D5DD1">
              <w:rPr>
                <w:rFonts w:eastAsia="Times New Roman"/>
                <w:b/>
                <w:bCs/>
                <w:lang w:val="ro-RO"/>
              </w:rPr>
              <w:t>recuperatoare de gaz); condensatoare pentru maşinile cu abur sau alţi vapo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5235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8D2C3" w14:textId="77777777" w:rsidR="003A372F" w:rsidRPr="006D5DD1" w:rsidRDefault="003A372F" w:rsidP="00B00878">
            <w:pPr>
              <w:rPr>
                <w:rFonts w:eastAsia="Times New Roman"/>
                <w:lang w:val="ro-RO"/>
              </w:rPr>
            </w:pPr>
          </w:p>
        </w:tc>
      </w:tr>
      <w:tr w:rsidR="003A372F" w:rsidRPr="006D5DD1" w14:paraId="303B217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EA3C4" w14:textId="77777777" w:rsidR="003A372F" w:rsidRPr="006D5DD1" w:rsidRDefault="0096235C" w:rsidP="00B00878">
            <w:pPr>
              <w:rPr>
                <w:rFonts w:eastAsia="Times New Roman"/>
                <w:lang w:val="ro-RO"/>
              </w:rPr>
            </w:pPr>
            <w:r w:rsidRPr="006D5DD1">
              <w:rPr>
                <w:rFonts w:eastAsia="Times New Roman"/>
                <w:lang w:val="ro-RO"/>
              </w:rPr>
              <w:t>8404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D6374" w14:textId="77777777" w:rsidR="003A372F" w:rsidRPr="006D5DD1" w:rsidRDefault="0096235C" w:rsidP="00B00878">
            <w:pPr>
              <w:rPr>
                <w:rFonts w:eastAsia="Times New Roman"/>
                <w:lang w:val="ro-RO"/>
              </w:rPr>
            </w:pPr>
            <w:r w:rsidRPr="006D5DD1">
              <w:rPr>
                <w:rFonts w:eastAsia="Times New Roman"/>
                <w:lang w:val="ro-RO"/>
              </w:rPr>
              <w:t>– Instalaţii auxiliare pentru cazanele de la poziţiile 8402 sau 840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D3D6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9270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54D359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0B277" w14:textId="77777777" w:rsidR="003A372F" w:rsidRPr="006D5DD1" w:rsidRDefault="0096235C" w:rsidP="00B00878">
            <w:pPr>
              <w:rPr>
                <w:rFonts w:eastAsia="Times New Roman"/>
                <w:lang w:val="ro-RO"/>
              </w:rPr>
            </w:pPr>
            <w:r w:rsidRPr="006D5DD1">
              <w:rPr>
                <w:rFonts w:eastAsia="Times New Roman"/>
                <w:lang w:val="ro-RO"/>
              </w:rPr>
              <w:t>8404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B7B50" w14:textId="77777777" w:rsidR="003A372F" w:rsidRPr="006D5DD1" w:rsidRDefault="0096235C" w:rsidP="00B00878">
            <w:pPr>
              <w:rPr>
                <w:rFonts w:eastAsia="Times New Roman"/>
                <w:lang w:val="ro-RO"/>
              </w:rPr>
            </w:pPr>
            <w:r w:rsidRPr="006D5DD1">
              <w:rPr>
                <w:rFonts w:eastAsia="Times New Roman"/>
                <w:lang w:val="ro-RO"/>
              </w:rPr>
              <w:t>– Condensatoare pentru maşinile cu abur sau alţi vapo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67E1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0CE0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2B2F22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EBC06" w14:textId="77777777" w:rsidR="003A372F" w:rsidRPr="006D5DD1" w:rsidRDefault="0096235C" w:rsidP="00B00878">
            <w:pPr>
              <w:rPr>
                <w:rFonts w:eastAsia="Times New Roman"/>
                <w:lang w:val="ro-RO"/>
              </w:rPr>
            </w:pPr>
            <w:r w:rsidRPr="006D5DD1">
              <w:rPr>
                <w:rFonts w:eastAsia="Times New Roman"/>
                <w:lang w:val="ro-RO"/>
              </w:rPr>
              <w:t>8404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012E9"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2619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6BBE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7A6E09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13B62" w14:textId="77777777" w:rsidR="003A372F" w:rsidRPr="006D5DD1" w:rsidRDefault="0096235C" w:rsidP="00B00878">
            <w:pPr>
              <w:rPr>
                <w:rFonts w:eastAsia="Times New Roman"/>
                <w:lang w:val="ro-RO"/>
              </w:rPr>
            </w:pPr>
            <w:r w:rsidRPr="006D5DD1">
              <w:rPr>
                <w:rFonts w:eastAsia="Times New Roman"/>
                <w:b/>
                <w:bCs/>
                <w:lang w:val="ro-RO"/>
              </w:rPr>
              <w:t>8405</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FD754" w14:textId="4BD25567" w:rsidR="003A372F" w:rsidRPr="006D5DD1" w:rsidRDefault="0096235C" w:rsidP="00B00878">
            <w:pPr>
              <w:rPr>
                <w:rFonts w:eastAsia="Times New Roman"/>
                <w:lang w:val="ro-RO"/>
              </w:rPr>
            </w:pPr>
            <w:r w:rsidRPr="006D5DD1">
              <w:rPr>
                <w:rFonts w:eastAsia="Times New Roman"/>
                <w:b/>
                <w:bCs/>
                <w:lang w:val="ro-RO"/>
              </w:rPr>
              <w:t xml:space="preserve">Generatoare de gaz de aer sau generatoare de gaz de apă, cu sau fără epuratoarele </w:t>
            </w:r>
            <w:r w:rsidR="003947FD" w:rsidRPr="006D5DD1">
              <w:rPr>
                <w:rFonts w:eastAsia="Times New Roman"/>
                <w:b/>
                <w:bCs/>
                <w:lang w:val="ro-RO"/>
              </w:rPr>
              <w:t>acestora</w:t>
            </w:r>
            <w:r w:rsidRPr="006D5DD1">
              <w:rPr>
                <w:rFonts w:eastAsia="Times New Roman"/>
                <w:b/>
                <w:bCs/>
                <w:lang w:val="ro-RO"/>
              </w:rPr>
              <w:t xml:space="preserve">; generatoare de acetilenă şi generatoare similare de gaz, prin procedeul cu apă, cu sau fără epuratoarele </w:t>
            </w:r>
            <w:r w:rsidR="003947FD" w:rsidRPr="006D5DD1">
              <w:rPr>
                <w:rFonts w:eastAsia="Times New Roman"/>
                <w:b/>
                <w:bCs/>
                <w:lang w:val="ro-RO"/>
              </w:rPr>
              <w:t>acestora</w:t>
            </w:r>
            <w:r w:rsidRPr="006D5DD1">
              <w:rPr>
                <w:rFonts w:eastAsia="Times New Roman"/>
                <w:b/>
                <w:bCs/>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468E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8AF39" w14:textId="77777777" w:rsidR="003A372F" w:rsidRPr="006D5DD1" w:rsidRDefault="003A372F" w:rsidP="00B00878">
            <w:pPr>
              <w:rPr>
                <w:rFonts w:eastAsia="Times New Roman"/>
                <w:lang w:val="ro-RO"/>
              </w:rPr>
            </w:pPr>
          </w:p>
        </w:tc>
      </w:tr>
      <w:tr w:rsidR="003A372F" w:rsidRPr="006D5DD1" w14:paraId="33A5F85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3EF1C" w14:textId="77777777" w:rsidR="003A372F" w:rsidRPr="006D5DD1" w:rsidRDefault="0096235C" w:rsidP="00B00878">
            <w:pPr>
              <w:rPr>
                <w:rFonts w:eastAsia="Times New Roman"/>
                <w:lang w:val="ro-RO"/>
              </w:rPr>
            </w:pPr>
            <w:r w:rsidRPr="006D5DD1">
              <w:rPr>
                <w:rFonts w:eastAsia="Times New Roman"/>
                <w:lang w:val="ro-RO"/>
              </w:rPr>
              <w:t>8405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8B341" w14:textId="62444137" w:rsidR="003A372F" w:rsidRPr="006D5DD1" w:rsidRDefault="0096235C" w:rsidP="00B00878">
            <w:pPr>
              <w:rPr>
                <w:rFonts w:eastAsia="Times New Roman"/>
                <w:lang w:val="ro-RO"/>
              </w:rPr>
            </w:pPr>
            <w:r w:rsidRPr="006D5DD1">
              <w:rPr>
                <w:rFonts w:eastAsia="Times New Roman"/>
                <w:lang w:val="ro-RO"/>
              </w:rPr>
              <w:t xml:space="preserve">– Generatoare de gaz de aer sau generatoare de gaz de apă, cu sau fără epuratoarele </w:t>
            </w:r>
            <w:r w:rsidR="003947FD" w:rsidRPr="006D5DD1">
              <w:rPr>
                <w:rFonts w:eastAsia="Times New Roman"/>
                <w:lang w:val="ro-RO"/>
              </w:rPr>
              <w:t>acestora</w:t>
            </w:r>
            <w:r w:rsidRPr="006D5DD1">
              <w:rPr>
                <w:rFonts w:eastAsia="Times New Roman"/>
                <w:lang w:val="ro-RO"/>
              </w:rPr>
              <w:t xml:space="preserve">; generatoare de acetilenă şi generatoare similare de gaz, prin procedeul cu apă, cu sau fără epuratoarele </w:t>
            </w:r>
            <w:r w:rsidR="003947FD" w:rsidRPr="006D5DD1">
              <w:rPr>
                <w:rFonts w:eastAsia="Times New Roman"/>
                <w:lang w:val="ro-RO"/>
              </w:rPr>
              <w:t>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1934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C4D1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AF6627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42587" w14:textId="77777777" w:rsidR="003A372F" w:rsidRPr="006D5DD1" w:rsidRDefault="0096235C" w:rsidP="00B00878">
            <w:pPr>
              <w:rPr>
                <w:rFonts w:eastAsia="Times New Roman"/>
                <w:lang w:val="ro-RO"/>
              </w:rPr>
            </w:pPr>
            <w:r w:rsidRPr="006D5DD1">
              <w:rPr>
                <w:rFonts w:eastAsia="Times New Roman"/>
                <w:lang w:val="ro-RO"/>
              </w:rPr>
              <w:t>8405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06750"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8358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ACD6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6D041A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D94ED" w14:textId="77777777" w:rsidR="003A372F" w:rsidRPr="006D5DD1" w:rsidRDefault="0096235C" w:rsidP="00B00878">
            <w:pPr>
              <w:rPr>
                <w:rFonts w:eastAsia="Times New Roman"/>
                <w:lang w:val="ro-RO"/>
              </w:rPr>
            </w:pPr>
            <w:r w:rsidRPr="006D5DD1">
              <w:rPr>
                <w:rFonts w:eastAsia="Times New Roman"/>
                <w:b/>
                <w:bCs/>
                <w:lang w:val="ro-RO"/>
              </w:rPr>
              <w:t>8406</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72C6E" w14:textId="77777777" w:rsidR="003A372F" w:rsidRPr="006D5DD1" w:rsidRDefault="0096235C" w:rsidP="00B00878">
            <w:pPr>
              <w:rPr>
                <w:rFonts w:eastAsia="Times New Roman"/>
                <w:lang w:val="ro-RO"/>
              </w:rPr>
            </w:pPr>
            <w:r w:rsidRPr="006D5DD1">
              <w:rPr>
                <w:rFonts w:eastAsia="Times New Roman"/>
                <w:b/>
                <w:bCs/>
                <w:lang w:val="ro-RO"/>
              </w:rPr>
              <w:t xml:space="preserve">Turbine </w:t>
            </w:r>
            <w:r w:rsidR="00604881" w:rsidRPr="006D5DD1">
              <w:rPr>
                <w:rFonts w:eastAsia="Times New Roman"/>
                <w:b/>
                <w:bCs/>
                <w:lang w:val="ro-RO"/>
              </w:rPr>
              <w:t>cu</w:t>
            </w:r>
            <w:r w:rsidRPr="006D5DD1">
              <w:rPr>
                <w:rFonts w:eastAsia="Times New Roman"/>
                <w:b/>
                <w:bCs/>
                <w:lang w:val="ro-RO"/>
              </w:rPr>
              <w:t xml:space="preserve"> vapo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033C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E4B01" w14:textId="77777777" w:rsidR="003A372F" w:rsidRPr="006D5DD1" w:rsidRDefault="003A372F" w:rsidP="00B00878">
            <w:pPr>
              <w:rPr>
                <w:rFonts w:eastAsia="Times New Roman"/>
                <w:lang w:val="ro-RO"/>
              </w:rPr>
            </w:pPr>
          </w:p>
        </w:tc>
      </w:tr>
      <w:tr w:rsidR="003A372F" w:rsidRPr="006D5DD1" w14:paraId="391A27E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45B4C" w14:textId="77777777" w:rsidR="003A372F" w:rsidRPr="006D5DD1" w:rsidRDefault="0096235C" w:rsidP="00B00878">
            <w:pPr>
              <w:rPr>
                <w:rFonts w:eastAsia="Times New Roman"/>
                <w:lang w:val="ro-RO"/>
              </w:rPr>
            </w:pPr>
            <w:r w:rsidRPr="006D5DD1">
              <w:rPr>
                <w:rFonts w:eastAsia="Times New Roman"/>
                <w:lang w:val="ro-RO"/>
              </w:rPr>
              <w:t>8406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F3717" w14:textId="77777777" w:rsidR="003A372F" w:rsidRPr="006D5DD1" w:rsidRDefault="0096235C" w:rsidP="00B00878">
            <w:pPr>
              <w:rPr>
                <w:rFonts w:eastAsia="Times New Roman"/>
                <w:lang w:val="ro-RO"/>
              </w:rPr>
            </w:pPr>
            <w:r w:rsidRPr="006D5DD1">
              <w:rPr>
                <w:rFonts w:eastAsia="Times New Roman"/>
                <w:lang w:val="ro-RO"/>
              </w:rPr>
              <w:t>– Turbine pentru propulsia nav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16E4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1976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FA1AC7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AA350"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80356" w14:textId="77777777" w:rsidR="003A372F" w:rsidRPr="006D5DD1" w:rsidRDefault="0096235C" w:rsidP="00B00878">
            <w:pPr>
              <w:rPr>
                <w:rFonts w:eastAsia="Times New Roman"/>
                <w:lang w:val="ro-RO"/>
              </w:rPr>
            </w:pPr>
            <w:r w:rsidRPr="006D5DD1">
              <w:rPr>
                <w:rFonts w:eastAsia="Times New Roman"/>
                <w:lang w:val="ro-RO"/>
              </w:rPr>
              <w:t>– Alte turbi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4DAD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BAFBC" w14:textId="77777777" w:rsidR="003A372F" w:rsidRPr="006D5DD1" w:rsidRDefault="003A372F" w:rsidP="00B00878">
            <w:pPr>
              <w:rPr>
                <w:rFonts w:eastAsia="Times New Roman"/>
                <w:lang w:val="ro-RO"/>
              </w:rPr>
            </w:pPr>
          </w:p>
        </w:tc>
      </w:tr>
      <w:tr w:rsidR="003A372F" w:rsidRPr="006D5DD1" w14:paraId="1245DC4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24405" w14:textId="77777777" w:rsidR="003A372F" w:rsidRPr="006D5DD1" w:rsidRDefault="0096235C" w:rsidP="00B00878">
            <w:pPr>
              <w:rPr>
                <w:rFonts w:eastAsia="Times New Roman"/>
                <w:lang w:val="ro-RO"/>
              </w:rPr>
            </w:pPr>
            <w:r w:rsidRPr="006D5DD1">
              <w:rPr>
                <w:rFonts w:eastAsia="Times New Roman"/>
                <w:lang w:val="ro-RO"/>
              </w:rPr>
              <w:t>8406 8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85826" w14:textId="77777777" w:rsidR="003A372F" w:rsidRPr="006D5DD1" w:rsidRDefault="0096235C" w:rsidP="00B00878">
            <w:pPr>
              <w:rPr>
                <w:rFonts w:eastAsia="Times New Roman"/>
                <w:lang w:val="ro-RO"/>
              </w:rPr>
            </w:pPr>
            <w:r w:rsidRPr="006D5DD1">
              <w:rPr>
                <w:rFonts w:eastAsia="Times New Roman"/>
                <w:lang w:val="ro-RO"/>
              </w:rPr>
              <w:t>– – De o putere peste 40 M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A659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8767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DD1E6A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01484" w14:textId="77777777" w:rsidR="003A372F" w:rsidRPr="006D5DD1" w:rsidRDefault="0096235C" w:rsidP="00B00878">
            <w:pPr>
              <w:rPr>
                <w:rFonts w:eastAsia="Times New Roman"/>
                <w:lang w:val="ro-RO"/>
              </w:rPr>
            </w:pPr>
            <w:r w:rsidRPr="006D5DD1">
              <w:rPr>
                <w:rFonts w:eastAsia="Times New Roman"/>
                <w:lang w:val="ro-RO"/>
              </w:rPr>
              <w:t>8406 8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FD06F" w14:textId="77777777" w:rsidR="003A372F" w:rsidRPr="006D5DD1" w:rsidRDefault="0096235C" w:rsidP="00B00878">
            <w:pPr>
              <w:rPr>
                <w:rFonts w:eastAsia="Times New Roman"/>
                <w:lang w:val="ro-RO"/>
              </w:rPr>
            </w:pPr>
            <w:r w:rsidRPr="006D5DD1">
              <w:rPr>
                <w:rFonts w:eastAsia="Times New Roman"/>
                <w:lang w:val="ro-RO"/>
              </w:rPr>
              <w:t>– – De o putere de maximum 40 M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C334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7F57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6D97CD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A3C28" w14:textId="77777777" w:rsidR="003A372F" w:rsidRPr="006D5DD1" w:rsidRDefault="0096235C" w:rsidP="00B00878">
            <w:pPr>
              <w:rPr>
                <w:rFonts w:eastAsia="Times New Roman"/>
                <w:lang w:val="ro-RO"/>
              </w:rPr>
            </w:pPr>
            <w:r w:rsidRPr="006D5DD1">
              <w:rPr>
                <w:rFonts w:eastAsia="Times New Roman"/>
                <w:lang w:val="ro-RO"/>
              </w:rPr>
              <w:t>8406 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299CF"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3546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A6BE2" w14:textId="77777777" w:rsidR="003A372F" w:rsidRPr="006D5DD1" w:rsidRDefault="003A372F" w:rsidP="00B00878">
            <w:pPr>
              <w:rPr>
                <w:rFonts w:eastAsia="Times New Roman"/>
                <w:lang w:val="ro-RO"/>
              </w:rPr>
            </w:pPr>
          </w:p>
        </w:tc>
      </w:tr>
      <w:tr w:rsidR="003A372F" w:rsidRPr="006D5DD1" w14:paraId="5BB7249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81A3A" w14:textId="77777777" w:rsidR="003A372F" w:rsidRPr="006D5DD1" w:rsidRDefault="0096235C" w:rsidP="00B00878">
            <w:pPr>
              <w:rPr>
                <w:rFonts w:eastAsia="Times New Roman"/>
                <w:lang w:val="ro-RO"/>
              </w:rPr>
            </w:pPr>
            <w:r w:rsidRPr="006D5DD1">
              <w:rPr>
                <w:rFonts w:eastAsia="Times New Roman"/>
                <w:lang w:val="ro-RO"/>
              </w:rPr>
              <w:t>8406 9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30B26" w14:textId="67F78436" w:rsidR="003A372F" w:rsidRPr="006D5DD1" w:rsidRDefault="0096235C" w:rsidP="00B00878">
            <w:pPr>
              <w:rPr>
                <w:rFonts w:eastAsia="Times New Roman"/>
                <w:lang w:val="ro-RO"/>
              </w:rPr>
            </w:pPr>
            <w:r w:rsidRPr="006D5DD1">
              <w:rPr>
                <w:rFonts w:eastAsia="Times New Roman"/>
                <w:lang w:val="ro-RO"/>
              </w:rPr>
              <w:t xml:space="preserve">– – Palete de stator, rotoare şi paletele </w:t>
            </w:r>
            <w:r w:rsidR="006348FC" w:rsidRPr="006D5DD1">
              <w:rPr>
                <w:rFonts w:eastAsia="Times New Roman"/>
                <w:lang w:val="ro-RO"/>
              </w:rPr>
              <w:t>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F6FD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19BE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4247CD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2B04F" w14:textId="77777777" w:rsidR="003A372F" w:rsidRPr="006D5DD1" w:rsidRDefault="0096235C" w:rsidP="00B00878">
            <w:pPr>
              <w:rPr>
                <w:rFonts w:eastAsia="Times New Roman"/>
                <w:lang w:val="ro-RO"/>
              </w:rPr>
            </w:pPr>
            <w:r w:rsidRPr="006D5DD1">
              <w:rPr>
                <w:rFonts w:eastAsia="Times New Roman"/>
                <w:lang w:val="ro-RO"/>
              </w:rPr>
              <w:t>8406 9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2942D"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B552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E3B4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08AEF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6157A" w14:textId="77777777" w:rsidR="003A372F" w:rsidRPr="006D5DD1" w:rsidRDefault="0096235C" w:rsidP="00B00878">
            <w:pPr>
              <w:rPr>
                <w:rFonts w:eastAsia="Times New Roman"/>
                <w:lang w:val="ro-RO"/>
              </w:rPr>
            </w:pPr>
            <w:r w:rsidRPr="006D5DD1">
              <w:rPr>
                <w:rFonts w:eastAsia="Times New Roman"/>
                <w:b/>
                <w:bCs/>
                <w:lang w:val="ro-RO"/>
              </w:rPr>
              <w:t>8407</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2CD59" w14:textId="19B474C1" w:rsidR="003A372F" w:rsidRPr="006D5DD1" w:rsidRDefault="0096235C" w:rsidP="00B00878">
            <w:pPr>
              <w:rPr>
                <w:rFonts w:eastAsia="Times New Roman"/>
                <w:lang w:val="ro-RO"/>
              </w:rPr>
            </w:pPr>
            <w:r w:rsidRPr="006D5DD1">
              <w:rPr>
                <w:rFonts w:eastAsia="Times New Roman"/>
                <w:b/>
                <w:bCs/>
                <w:lang w:val="ro-RO"/>
              </w:rPr>
              <w:t>Motoare cu piston alternativ sau rotativ, cu aprindere prin s</w:t>
            </w:r>
            <w:r w:rsidR="00C06CC7" w:rsidRPr="006D5DD1">
              <w:rPr>
                <w:rFonts w:eastAsia="Times New Roman"/>
                <w:b/>
                <w:bCs/>
                <w:lang w:val="ro-RO"/>
              </w:rPr>
              <w:t>câ</w:t>
            </w:r>
            <w:r w:rsidRPr="006D5DD1">
              <w:rPr>
                <w:rFonts w:eastAsia="Times New Roman"/>
                <w:b/>
                <w:bCs/>
                <w:lang w:val="ro-RO"/>
              </w:rPr>
              <w:t>nteie (motoare cu exploz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CBBF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44E33" w14:textId="77777777" w:rsidR="003A372F" w:rsidRPr="006D5DD1" w:rsidRDefault="003A372F" w:rsidP="00B00878">
            <w:pPr>
              <w:rPr>
                <w:rFonts w:eastAsia="Times New Roman"/>
                <w:lang w:val="ro-RO"/>
              </w:rPr>
            </w:pPr>
          </w:p>
        </w:tc>
      </w:tr>
      <w:tr w:rsidR="003A372F" w:rsidRPr="006D5DD1" w14:paraId="140D2DB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D8C5B" w14:textId="77777777" w:rsidR="003A372F" w:rsidRPr="006D5DD1" w:rsidRDefault="0096235C" w:rsidP="00B00878">
            <w:pPr>
              <w:rPr>
                <w:rFonts w:eastAsia="Times New Roman"/>
                <w:lang w:val="ro-RO"/>
              </w:rPr>
            </w:pPr>
            <w:r w:rsidRPr="006D5DD1">
              <w:rPr>
                <w:rFonts w:eastAsia="Times New Roman"/>
                <w:lang w:val="ro-RO"/>
              </w:rPr>
              <w:t>8407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E493D" w14:textId="77777777" w:rsidR="003A372F" w:rsidRPr="006D5DD1" w:rsidRDefault="0096235C" w:rsidP="00B00878">
            <w:pPr>
              <w:rPr>
                <w:rFonts w:eastAsia="Times New Roman"/>
                <w:lang w:val="ro-RO"/>
              </w:rPr>
            </w:pPr>
            <w:r w:rsidRPr="006D5DD1">
              <w:rPr>
                <w:rFonts w:eastAsia="Times New Roman"/>
                <w:lang w:val="ro-RO"/>
              </w:rPr>
              <w:t>– Motoare pentru aviaţ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C7C4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7B45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E91215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F985A"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48A7C" w14:textId="77777777" w:rsidR="003A372F" w:rsidRPr="006D5DD1" w:rsidRDefault="0096235C" w:rsidP="00B00878">
            <w:pPr>
              <w:rPr>
                <w:rFonts w:eastAsia="Times New Roman"/>
                <w:lang w:val="ro-RO"/>
              </w:rPr>
            </w:pPr>
            <w:r w:rsidRPr="006D5DD1">
              <w:rPr>
                <w:rFonts w:eastAsia="Times New Roman"/>
                <w:lang w:val="ro-RO"/>
              </w:rPr>
              <w:t>– Motoare pentru propulsia nav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1B66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04558" w14:textId="77777777" w:rsidR="003A372F" w:rsidRPr="006D5DD1" w:rsidRDefault="003A372F" w:rsidP="00B00878">
            <w:pPr>
              <w:rPr>
                <w:rFonts w:eastAsia="Times New Roman"/>
                <w:lang w:val="ro-RO"/>
              </w:rPr>
            </w:pPr>
          </w:p>
        </w:tc>
      </w:tr>
      <w:tr w:rsidR="003A372F" w:rsidRPr="006D5DD1" w14:paraId="4BD7675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85D9E" w14:textId="77777777" w:rsidR="003A372F" w:rsidRPr="006D5DD1" w:rsidRDefault="0096235C" w:rsidP="00B00878">
            <w:pPr>
              <w:rPr>
                <w:rFonts w:eastAsia="Times New Roman"/>
                <w:lang w:val="ro-RO"/>
              </w:rPr>
            </w:pPr>
            <w:r w:rsidRPr="006D5DD1">
              <w:rPr>
                <w:rFonts w:eastAsia="Times New Roman"/>
                <w:lang w:val="ro-RO"/>
              </w:rPr>
              <w:t>8407 2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C68E3" w14:textId="77777777" w:rsidR="003A372F" w:rsidRPr="006D5DD1" w:rsidRDefault="0096235C" w:rsidP="00B00878">
            <w:pPr>
              <w:rPr>
                <w:rFonts w:eastAsia="Times New Roman"/>
                <w:lang w:val="ro-RO"/>
              </w:rPr>
            </w:pPr>
            <w:r w:rsidRPr="006D5DD1">
              <w:rPr>
                <w:rFonts w:eastAsia="Times New Roman"/>
                <w:lang w:val="ro-RO"/>
              </w:rPr>
              <w:t>– – Suspendate (exterioare bordulu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0BB4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DABDF" w14:textId="77777777" w:rsidR="003A372F" w:rsidRPr="006D5DD1" w:rsidRDefault="003A372F" w:rsidP="00B00878">
            <w:pPr>
              <w:rPr>
                <w:rFonts w:eastAsia="Times New Roman"/>
                <w:lang w:val="ro-RO"/>
              </w:rPr>
            </w:pPr>
          </w:p>
        </w:tc>
      </w:tr>
      <w:tr w:rsidR="003A372F" w:rsidRPr="006D5DD1" w14:paraId="4409C66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58DCA" w14:textId="77777777" w:rsidR="003A372F" w:rsidRPr="006D5DD1" w:rsidRDefault="0096235C" w:rsidP="00B00878">
            <w:pPr>
              <w:rPr>
                <w:rFonts w:eastAsia="Times New Roman"/>
                <w:lang w:val="ro-RO"/>
              </w:rPr>
            </w:pPr>
            <w:r w:rsidRPr="006D5DD1">
              <w:rPr>
                <w:rFonts w:eastAsia="Times New Roman"/>
                <w:lang w:val="ro-RO"/>
              </w:rPr>
              <w:t>8407 21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D55E6" w14:textId="77BFD7F0" w:rsidR="003A372F" w:rsidRPr="006D5DD1" w:rsidRDefault="0096235C" w:rsidP="00B00878">
            <w:pPr>
              <w:rPr>
                <w:rFonts w:eastAsia="Times New Roman"/>
                <w:lang w:val="ro-RO"/>
              </w:rPr>
            </w:pPr>
            <w:r w:rsidRPr="006D5DD1">
              <w:rPr>
                <w:rFonts w:eastAsia="Times New Roman"/>
                <w:lang w:val="ro-RO"/>
              </w:rPr>
              <w:t>– – – Cu capacitatea cilindrică de maximum 325</w:t>
            </w:r>
            <w:r w:rsidR="00D65024">
              <w:rPr>
                <w:rFonts w:eastAsia="Times New Roman"/>
                <w:lang w:val="ro-RO"/>
              </w:rPr>
              <w:t> </w:t>
            </w:r>
            <w:r w:rsidRPr="006D5DD1">
              <w:rPr>
                <w:rFonts w:eastAsia="Times New Roman"/>
                <w:lang w:val="ro-RO"/>
              </w:rPr>
              <w:t>cm</w:t>
            </w:r>
            <w:r w:rsidRPr="006D5DD1">
              <w:rPr>
                <w:rFonts w:eastAsia="Times New Roman"/>
                <w:vertAlign w:val="superscript"/>
                <w:lang w:val="ro-RO"/>
              </w:rPr>
              <w:t>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5386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1140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DA0849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E2FCB"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C63AD" w14:textId="20DCD390" w:rsidR="003A372F" w:rsidRPr="006D5DD1" w:rsidRDefault="0096235C" w:rsidP="00B00878">
            <w:pPr>
              <w:rPr>
                <w:rFonts w:eastAsia="Times New Roman"/>
                <w:lang w:val="ro-RO"/>
              </w:rPr>
            </w:pPr>
            <w:r w:rsidRPr="006D5DD1">
              <w:rPr>
                <w:rFonts w:eastAsia="Times New Roman"/>
                <w:lang w:val="ro-RO"/>
              </w:rPr>
              <w:t xml:space="preserve">– – – Cu capacitatea cilindrică </w:t>
            </w:r>
            <w:r w:rsidR="006348FC" w:rsidRPr="006D5DD1">
              <w:rPr>
                <w:rFonts w:eastAsia="Times New Roman"/>
                <w:lang w:val="ro-RO"/>
              </w:rPr>
              <w:t xml:space="preserve">de </w:t>
            </w:r>
            <w:r w:rsidRPr="006D5DD1">
              <w:rPr>
                <w:rFonts w:eastAsia="Times New Roman"/>
                <w:lang w:val="ro-RO"/>
              </w:rPr>
              <w:t>peste 325 cm</w:t>
            </w:r>
            <w:r w:rsidRPr="006D5DD1">
              <w:rPr>
                <w:rFonts w:eastAsia="Times New Roman"/>
                <w:vertAlign w:val="superscript"/>
                <w:lang w:val="ro-RO"/>
              </w:rPr>
              <w:t>3</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8B10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C1077" w14:textId="77777777" w:rsidR="003A372F" w:rsidRPr="006D5DD1" w:rsidRDefault="003A372F" w:rsidP="00B00878">
            <w:pPr>
              <w:rPr>
                <w:rFonts w:eastAsia="Times New Roman"/>
                <w:lang w:val="ro-RO"/>
              </w:rPr>
            </w:pPr>
          </w:p>
        </w:tc>
      </w:tr>
      <w:tr w:rsidR="003A372F" w:rsidRPr="006D5DD1" w14:paraId="260E27D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C5DA4" w14:textId="77777777" w:rsidR="003A372F" w:rsidRPr="006D5DD1" w:rsidRDefault="0096235C" w:rsidP="00B00878">
            <w:pPr>
              <w:rPr>
                <w:rFonts w:eastAsia="Times New Roman"/>
                <w:lang w:val="ro-RO"/>
              </w:rPr>
            </w:pPr>
            <w:r w:rsidRPr="006D5DD1">
              <w:rPr>
                <w:rFonts w:eastAsia="Times New Roman"/>
                <w:lang w:val="ro-RO"/>
              </w:rPr>
              <w:t>8407 21 9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137EB" w14:textId="77777777" w:rsidR="003A372F" w:rsidRPr="006D5DD1" w:rsidRDefault="0096235C" w:rsidP="00B00878">
            <w:pPr>
              <w:rPr>
                <w:rFonts w:eastAsia="Times New Roman"/>
                <w:lang w:val="ro-RO"/>
              </w:rPr>
            </w:pPr>
            <w:r w:rsidRPr="006D5DD1">
              <w:rPr>
                <w:rFonts w:eastAsia="Times New Roman"/>
                <w:lang w:val="ro-RO"/>
              </w:rPr>
              <w:t>– – – – Cu puterea de maximum 30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AF5F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A8BB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A093C5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A7C4F" w14:textId="77777777" w:rsidR="003A372F" w:rsidRPr="006D5DD1" w:rsidRDefault="0096235C" w:rsidP="00B00878">
            <w:pPr>
              <w:rPr>
                <w:rFonts w:eastAsia="Times New Roman"/>
                <w:lang w:val="ro-RO"/>
              </w:rPr>
            </w:pPr>
            <w:r w:rsidRPr="006D5DD1">
              <w:rPr>
                <w:rFonts w:eastAsia="Times New Roman"/>
                <w:lang w:val="ro-RO"/>
              </w:rPr>
              <w:t>8407 21 9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F8E14" w14:textId="1C9A006D" w:rsidR="003A372F" w:rsidRPr="006D5DD1" w:rsidRDefault="0096235C" w:rsidP="00B00878">
            <w:pPr>
              <w:rPr>
                <w:rFonts w:eastAsia="Times New Roman"/>
                <w:lang w:val="ro-RO"/>
              </w:rPr>
            </w:pPr>
            <w:r w:rsidRPr="006D5DD1">
              <w:rPr>
                <w:rFonts w:eastAsia="Times New Roman"/>
                <w:lang w:val="ro-RO"/>
              </w:rPr>
              <w:t xml:space="preserve">– – – – Cu puterea </w:t>
            </w:r>
            <w:r w:rsidR="006348FC" w:rsidRPr="006D5DD1">
              <w:rPr>
                <w:rFonts w:eastAsia="Times New Roman"/>
                <w:lang w:val="ro-RO"/>
              </w:rPr>
              <w:t xml:space="preserve">de </w:t>
            </w:r>
            <w:r w:rsidRPr="006D5DD1">
              <w:rPr>
                <w:rFonts w:eastAsia="Times New Roman"/>
                <w:lang w:val="ro-RO"/>
              </w:rPr>
              <w:t>peste 30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A9BF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F032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B3BBCD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BFC5D" w14:textId="77777777" w:rsidR="003A372F" w:rsidRPr="006D5DD1" w:rsidRDefault="0096235C" w:rsidP="00B00878">
            <w:pPr>
              <w:rPr>
                <w:rFonts w:eastAsia="Times New Roman"/>
                <w:lang w:val="ro-RO"/>
              </w:rPr>
            </w:pPr>
            <w:r w:rsidRPr="006D5DD1">
              <w:rPr>
                <w:rFonts w:eastAsia="Times New Roman"/>
                <w:lang w:val="ro-RO"/>
              </w:rPr>
              <w:t>8407 2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D6F2E"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EE0B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EF43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1EAB71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97727"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CD93A" w14:textId="4D4CC1B8" w:rsidR="003A372F" w:rsidRPr="006D5DD1" w:rsidRDefault="0096235C" w:rsidP="00B00878">
            <w:pPr>
              <w:rPr>
                <w:rFonts w:eastAsia="Times New Roman"/>
                <w:lang w:val="ro-RO"/>
              </w:rPr>
            </w:pPr>
            <w:r w:rsidRPr="006D5DD1">
              <w:rPr>
                <w:rFonts w:eastAsia="Times New Roman"/>
                <w:lang w:val="ro-RO"/>
              </w:rPr>
              <w:t>– Motoare cu piston alternativ de tipul celor utilizate pentru propulsia vehiculelor de la capitolul</w:t>
            </w:r>
            <w:r w:rsidR="00D65024">
              <w:rPr>
                <w:rFonts w:eastAsia="Times New Roman"/>
                <w:lang w:val="ro-RO"/>
              </w:rPr>
              <w:t> </w:t>
            </w:r>
            <w:r w:rsidRPr="006D5DD1">
              <w:rPr>
                <w:rFonts w:eastAsia="Times New Roman"/>
                <w:lang w:val="ro-RO"/>
              </w:rPr>
              <w:t>87:</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6598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5EA50" w14:textId="77777777" w:rsidR="003A372F" w:rsidRPr="006D5DD1" w:rsidRDefault="003A372F" w:rsidP="00B00878">
            <w:pPr>
              <w:rPr>
                <w:rFonts w:eastAsia="Times New Roman"/>
                <w:lang w:val="ro-RO"/>
              </w:rPr>
            </w:pPr>
          </w:p>
        </w:tc>
      </w:tr>
      <w:tr w:rsidR="003A372F" w:rsidRPr="006D5DD1" w14:paraId="42EA880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F81EA" w14:textId="77777777" w:rsidR="003A372F" w:rsidRPr="006D5DD1" w:rsidRDefault="0096235C" w:rsidP="00B00878">
            <w:pPr>
              <w:rPr>
                <w:rFonts w:eastAsia="Times New Roman"/>
                <w:lang w:val="ro-RO"/>
              </w:rPr>
            </w:pPr>
            <w:r w:rsidRPr="006D5DD1">
              <w:rPr>
                <w:rFonts w:eastAsia="Times New Roman"/>
                <w:lang w:val="ro-RO"/>
              </w:rPr>
              <w:t>8407 3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7D88E" w14:textId="77777777" w:rsidR="003A372F" w:rsidRPr="006D5DD1" w:rsidRDefault="0096235C" w:rsidP="00B00878">
            <w:pPr>
              <w:rPr>
                <w:rFonts w:eastAsia="Times New Roman"/>
                <w:lang w:val="ro-RO"/>
              </w:rPr>
            </w:pPr>
            <w:r w:rsidRPr="006D5DD1">
              <w:rPr>
                <w:rFonts w:eastAsia="Times New Roman"/>
                <w:lang w:val="ro-RO"/>
              </w:rPr>
              <w:t>– – Cu capacitatea cilindrică de maximum 50 cm</w:t>
            </w:r>
            <w:r w:rsidRPr="006D5DD1">
              <w:rPr>
                <w:rFonts w:eastAsia="Times New Roman"/>
                <w:vertAlign w:val="superscript"/>
                <w:lang w:val="ro-RO"/>
              </w:rPr>
              <w:t>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BA4A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8E8DF"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0C8BB8D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26125" w14:textId="77777777" w:rsidR="003A372F" w:rsidRPr="006D5DD1" w:rsidRDefault="0096235C" w:rsidP="00B00878">
            <w:pPr>
              <w:rPr>
                <w:rFonts w:eastAsia="Times New Roman"/>
                <w:lang w:val="ro-RO"/>
              </w:rPr>
            </w:pPr>
            <w:r w:rsidRPr="006D5DD1">
              <w:rPr>
                <w:rFonts w:eastAsia="Times New Roman"/>
                <w:lang w:val="ro-RO"/>
              </w:rPr>
              <w:t>8407 3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059D09" w14:textId="68A040BF" w:rsidR="003A372F" w:rsidRPr="006D5DD1" w:rsidRDefault="0096235C" w:rsidP="00B00878">
            <w:pPr>
              <w:rPr>
                <w:rFonts w:eastAsia="Times New Roman"/>
                <w:lang w:val="ro-RO"/>
              </w:rPr>
            </w:pPr>
            <w:r w:rsidRPr="006D5DD1">
              <w:rPr>
                <w:rFonts w:eastAsia="Times New Roman"/>
                <w:lang w:val="ro-RO"/>
              </w:rPr>
              <w:t xml:space="preserve">– – Cu capacitatea cilindrică </w:t>
            </w:r>
            <w:r w:rsidR="006348FC" w:rsidRPr="006D5DD1">
              <w:rPr>
                <w:rFonts w:eastAsia="Times New Roman"/>
                <w:lang w:val="ro-RO"/>
              </w:rPr>
              <w:t xml:space="preserve">de </w:t>
            </w:r>
            <w:r w:rsidRPr="006D5DD1">
              <w:rPr>
                <w:rFonts w:eastAsia="Times New Roman"/>
                <w:lang w:val="ro-RO"/>
              </w:rPr>
              <w:t>peste 50 cm</w:t>
            </w:r>
            <w:r w:rsidRPr="006D5DD1">
              <w:rPr>
                <w:rFonts w:eastAsia="Times New Roman"/>
                <w:vertAlign w:val="superscript"/>
                <w:lang w:val="ro-RO"/>
              </w:rPr>
              <w:t>3</w:t>
            </w:r>
            <w:r w:rsidRPr="006D5DD1">
              <w:rPr>
                <w:rFonts w:eastAsia="Times New Roman"/>
                <w:lang w:val="ro-RO"/>
              </w:rPr>
              <w:t xml:space="preserve">, dar </w:t>
            </w:r>
            <w:r w:rsidR="006348FC" w:rsidRPr="006D5DD1">
              <w:rPr>
                <w:rFonts w:eastAsia="Times New Roman"/>
                <w:lang w:val="ro-RO"/>
              </w:rPr>
              <w:t xml:space="preserve">de </w:t>
            </w:r>
            <w:r w:rsidRPr="006D5DD1">
              <w:rPr>
                <w:rFonts w:eastAsia="Times New Roman"/>
                <w:lang w:val="ro-RO"/>
              </w:rPr>
              <w:t>maximum 250 cm</w:t>
            </w:r>
            <w:r w:rsidRPr="006D5DD1">
              <w:rPr>
                <w:rFonts w:eastAsia="Times New Roman"/>
                <w:vertAlign w:val="superscript"/>
                <w:lang w:val="ro-RO"/>
              </w:rPr>
              <w:t>3</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63EE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72B0E" w14:textId="77777777" w:rsidR="003A372F" w:rsidRPr="006D5DD1" w:rsidRDefault="003A372F" w:rsidP="00B00878">
            <w:pPr>
              <w:rPr>
                <w:rFonts w:eastAsia="Times New Roman"/>
                <w:lang w:val="ro-RO"/>
              </w:rPr>
            </w:pPr>
          </w:p>
        </w:tc>
      </w:tr>
      <w:tr w:rsidR="003A372F" w:rsidRPr="006D5DD1" w14:paraId="2A656C9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DDFCC" w14:textId="77777777" w:rsidR="003A372F" w:rsidRPr="006D5DD1" w:rsidRDefault="0096235C" w:rsidP="00B00878">
            <w:pPr>
              <w:rPr>
                <w:rFonts w:eastAsia="Times New Roman"/>
                <w:lang w:val="ro-RO"/>
              </w:rPr>
            </w:pPr>
            <w:r w:rsidRPr="006D5DD1">
              <w:rPr>
                <w:rFonts w:eastAsia="Times New Roman"/>
                <w:lang w:val="ro-RO"/>
              </w:rPr>
              <w:t>8407 32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F85F3" w14:textId="3C0FD90A" w:rsidR="003A372F" w:rsidRPr="006D5DD1" w:rsidRDefault="0096235C" w:rsidP="00B00878">
            <w:pPr>
              <w:rPr>
                <w:rFonts w:eastAsia="Times New Roman"/>
                <w:lang w:val="ro-RO"/>
              </w:rPr>
            </w:pPr>
            <w:r w:rsidRPr="006D5DD1">
              <w:rPr>
                <w:rFonts w:eastAsia="Times New Roman"/>
                <w:lang w:val="ro-RO"/>
              </w:rPr>
              <w:t>– – – Cu capacitatea cilindrică</w:t>
            </w:r>
            <w:r w:rsidR="006348FC" w:rsidRPr="006D5DD1">
              <w:rPr>
                <w:rFonts w:eastAsia="Times New Roman"/>
                <w:lang w:val="ro-RO"/>
              </w:rPr>
              <w:t xml:space="preserve"> de</w:t>
            </w:r>
            <w:r w:rsidRPr="006D5DD1">
              <w:rPr>
                <w:rFonts w:eastAsia="Times New Roman"/>
                <w:lang w:val="ro-RO"/>
              </w:rPr>
              <w:t xml:space="preserve"> peste 50 cm</w:t>
            </w:r>
            <w:r w:rsidRPr="006D5DD1">
              <w:rPr>
                <w:rFonts w:eastAsia="Times New Roman"/>
                <w:vertAlign w:val="superscript"/>
                <w:lang w:val="ro-RO"/>
              </w:rPr>
              <w:t>3</w:t>
            </w:r>
            <w:r w:rsidRPr="006D5DD1">
              <w:rPr>
                <w:rFonts w:eastAsia="Times New Roman"/>
                <w:lang w:val="ro-RO"/>
              </w:rPr>
              <w:t xml:space="preserve">, dar </w:t>
            </w:r>
            <w:r w:rsidR="006348FC" w:rsidRPr="006D5DD1">
              <w:rPr>
                <w:rFonts w:eastAsia="Times New Roman"/>
                <w:lang w:val="ro-RO"/>
              </w:rPr>
              <w:t xml:space="preserve">de </w:t>
            </w:r>
            <w:r w:rsidRPr="006D5DD1">
              <w:rPr>
                <w:rFonts w:eastAsia="Times New Roman"/>
                <w:lang w:val="ro-RO"/>
              </w:rPr>
              <w:t>maximum 125 cm</w:t>
            </w:r>
            <w:r w:rsidRPr="006D5DD1">
              <w:rPr>
                <w:rFonts w:eastAsia="Times New Roman"/>
                <w:vertAlign w:val="superscript"/>
                <w:lang w:val="ro-RO"/>
              </w:rPr>
              <w:t>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2AA4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A0D19"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4DEF3E2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3EE5F" w14:textId="77777777" w:rsidR="003A372F" w:rsidRPr="006D5DD1" w:rsidRDefault="0096235C" w:rsidP="00B00878">
            <w:pPr>
              <w:rPr>
                <w:rFonts w:eastAsia="Times New Roman"/>
                <w:lang w:val="ro-RO"/>
              </w:rPr>
            </w:pPr>
            <w:r w:rsidRPr="006D5DD1">
              <w:rPr>
                <w:rFonts w:eastAsia="Times New Roman"/>
                <w:lang w:val="ro-RO"/>
              </w:rPr>
              <w:t>8407 32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C5C40" w14:textId="73414CFC" w:rsidR="003A372F" w:rsidRPr="006D5DD1" w:rsidRDefault="0096235C" w:rsidP="00B00878">
            <w:pPr>
              <w:rPr>
                <w:rFonts w:eastAsia="Times New Roman"/>
                <w:lang w:val="ro-RO"/>
              </w:rPr>
            </w:pPr>
            <w:r w:rsidRPr="006D5DD1">
              <w:rPr>
                <w:rFonts w:eastAsia="Times New Roman"/>
                <w:lang w:val="ro-RO"/>
              </w:rPr>
              <w:t xml:space="preserve">– – – Cu capacitatea cilindrică </w:t>
            </w:r>
            <w:r w:rsidR="006348FC" w:rsidRPr="006D5DD1">
              <w:rPr>
                <w:rFonts w:eastAsia="Times New Roman"/>
                <w:lang w:val="ro-RO"/>
              </w:rPr>
              <w:t xml:space="preserve">de </w:t>
            </w:r>
            <w:r w:rsidRPr="006D5DD1">
              <w:rPr>
                <w:rFonts w:eastAsia="Times New Roman"/>
                <w:lang w:val="ro-RO"/>
              </w:rPr>
              <w:t>peste 125 cm</w:t>
            </w:r>
            <w:r w:rsidRPr="006D5DD1">
              <w:rPr>
                <w:rFonts w:eastAsia="Times New Roman"/>
                <w:vertAlign w:val="superscript"/>
                <w:lang w:val="ro-RO"/>
              </w:rPr>
              <w:t>3</w:t>
            </w:r>
            <w:r w:rsidRPr="006D5DD1">
              <w:rPr>
                <w:rFonts w:eastAsia="Times New Roman"/>
                <w:lang w:val="ro-RO"/>
              </w:rPr>
              <w:t xml:space="preserve">, dar </w:t>
            </w:r>
            <w:r w:rsidR="006348FC" w:rsidRPr="006D5DD1">
              <w:rPr>
                <w:rFonts w:eastAsia="Times New Roman"/>
                <w:lang w:val="ro-RO"/>
              </w:rPr>
              <w:t xml:space="preserve">de </w:t>
            </w:r>
            <w:r w:rsidRPr="006D5DD1">
              <w:rPr>
                <w:rFonts w:eastAsia="Times New Roman"/>
                <w:lang w:val="ro-RO"/>
              </w:rPr>
              <w:t>maximum 250 cm</w:t>
            </w:r>
            <w:r w:rsidRPr="006D5DD1">
              <w:rPr>
                <w:rFonts w:eastAsia="Times New Roman"/>
                <w:vertAlign w:val="superscript"/>
                <w:lang w:val="ro-RO"/>
              </w:rPr>
              <w:t>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BBD6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DA3BD"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096834F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17793" w14:textId="77777777" w:rsidR="003A372F" w:rsidRPr="006D5DD1" w:rsidRDefault="0096235C" w:rsidP="00B00878">
            <w:pPr>
              <w:rPr>
                <w:rFonts w:eastAsia="Times New Roman"/>
                <w:lang w:val="ro-RO"/>
              </w:rPr>
            </w:pPr>
            <w:r w:rsidRPr="006D5DD1">
              <w:rPr>
                <w:rFonts w:eastAsia="Times New Roman"/>
                <w:lang w:val="ro-RO"/>
              </w:rPr>
              <w:t>8407 33</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52ED2" w14:textId="2CCBB304" w:rsidR="003A372F" w:rsidRPr="006D5DD1" w:rsidRDefault="0096235C" w:rsidP="00B00878">
            <w:pPr>
              <w:rPr>
                <w:rFonts w:eastAsia="Times New Roman"/>
                <w:lang w:val="ro-RO"/>
              </w:rPr>
            </w:pPr>
            <w:r w:rsidRPr="006D5DD1">
              <w:rPr>
                <w:rFonts w:eastAsia="Times New Roman"/>
                <w:lang w:val="ro-RO"/>
              </w:rPr>
              <w:t xml:space="preserve">– – Cu capacitatea cilindrică </w:t>
            </w:r>
            <w:r w:rsidR="006348FC" w:rsidRPr="006D5DD1">
              <w:rPr>
                <w:rFonts w:eastAsia="Times New Roman"/>
                <w:lang w:val="ro-RO"/>
              </w:rPr>
              <w:t xml:space="preserve">de </w:t>
            </w:r>
            <w:r w:rsidRPr="006D5DD1">
              <w:rPr>
                <w:rFonts w:eastAsia="Times New Roman"/>
                <w:lang w:val="ro-RO"/>
              </w:rPr>
              <w:t>peste 250 cm</w:t>
            </w:r>
            <w:r w:rsidRPr="006D5DD1">
              <w:rPr>
                <w:rFonts w:eastAsia="Times New Roman"/>
                <w:vertAlign w:val="superscript"/>
                <w:lang w:val="ro-RO"/>
              </w:rPr>
              <w:t>3</w:t>
            </w:r>
            <w:r w:rsidRPr="006D5DD1">
              <w:rPr>
                <w:rFonts w:eastAsia="Times New Roman"/>
                <w:lang w:val="ro-RO"/>
              </w:rPr>
              <w:t xml:space="preserve">, dar </w:t>
            </w:r>
            <w:r w:rsidR="006348FC" w:rsidRPr="006D5DD1">
              <w:rPr>
                <w:rFonts w:eastAsia="Times New Roman"/>
                <w:lang w:val="ro-RO"/>
              </w:rPr>
              <w:t xml:space="preserve">de </w:t>
            </w:r>
            <w:r w:rsidRPr="006D5DD1">
              <w:rPr>
                <w:rFonts w:eastAsia="Times New Roman"/>
                <w:lang w:val="ro-RO"/>
              </w:rPr>
              <w:t>maximum 1000 cm</w:t>
            </w:r>
            <w:r w:rsidRPr="006D5DD1">
              <w:rPr>
                <w:rFonts w:eastAsia="Times New Roman"/>
                <w:vertAlign w:val="superscript"/>
                <w:lang w:val="ro-RO"/>
              </w:rPr>
              <w:t>3</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2283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CF462" w14:textId="77777777" w:rsidR="003A372F" w:rsidRPr="006D5DD1" w:rsidRDefault="003A372F" w:rsidP="00B00878">
            <w:pPr>
              <w:rPr>
                <w:rFonts w:eastAsia="Times New Roman"/>
                <w:lang w:val="ro-RO"/>
              </w:rPr>
            </w:pPr>
          </w:p>
        </w:tc>
      </w:tr>
      <w:tr w:rsidR="003A372F" w:rsidRPr="006D5DD1" w14:paraId="5E338F2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38CC9" w14:textId="77777777" w:rsidR="003A372F" w:rsidRPr="006D5DD1" w:rsidRDefault="0096235C" w:rsidP="00B00878">
            <w:pPr>
              <w:rPr>
                <w:rFonts w:eastAsia="Times New Roman"/>
                <w:lang w:val="ro-RO"/>
              </w:rPr>
            </w:pPr>
            <w:r w:rsidRPr="006D5DD1">
              <w:rPr>
                <w:rFonts w:eastAsia="Times New Roman"/>
                <w:lang w:val="ro-RO"/>
              </w:rPr>
              <w:t>8407 33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D04A9" w14:textId="4F2F8C99" w:rsidR="003A372F" w:rsidRPr="006D5DD1" w:rsidRDefault="0096235C" w:rsidP="00B00878">
            <w:pPr>
              <w:rPr>
                <w:rFonts w:eastAsia="Times New Roman"/>
                <w:lang w:val="ro-RO"/>
              </w:rPr>
            </w:pPr>
            <w:r w:rsidRPr="006D5DD1">
              <w:rPr>
                <w:rFonts w:eastAsia="Times New Roman"/>
                <w:lang w:val="ro-RO"/>
              </w:rPr>
              <w:t>– – – Cu capacitatea cilindrică</w:t>
            </w:r>
            <w:r w:rsidR="006348FC" w:rsidRPr="006D5DD1">
              <w:rPr>
                <w:rFonts w:eastAsia="Times New Roman"/>
                <w:lang w:val="ro-RO"/>
              </w:rPr>
              <w:t xml:space="preserve"> de</w:t>
            </w:r>
            <w:r w:rsidRPr="006D5DD1">
              <w:rPr>
                <w:rFonts w:eastAsia="Times New Roman"/>
                <w:lang w:val="ro-RO"/>
              </w:rPr>
              <w:t xml:space="preserve"> peste 250 cm</w:t>
            </w:r>
            <w:r w:rsidRPr="006D5DD1">
              <w:rPr>
                <w:rFonts w:eastAsia="Times New Roman"/>
                <w:vertAlign w:val="superscript"/>
                <w:lang w:val="ro-RO"/>
              </w:rPr>
              <w:t>3</w:t>
            </w:r>
            <w:r w:rsidRPr="006D5DD1">
              <w:rPr>
                <w:rFonts w:eastAsia="Times New Roman"/>
                <w:lang w:val="ro-RO"/>
              </w:rPr>
              <w:t xml:space="preserve">, dar </w:t>
            </w:r>
            <w:r w:rsidR="006348FC" w:rsidRPr="006D5DD1">
              <w:rPr>
                <w:rFonts w:eastAsia="Times New Roman"/>
                <w:lang w:val="ro-RO"/>
              </w:rPr>
              <w:t xml:space="preserve">de </w:t>
            </w:r>
            <w:r w:rsidRPr="006D5DD1">
              <w:rPr>
                <w:rFonts w:eastAsia="Times New Roman"/>
                <w:lang w:val="ro-RO"/>
              </w:rPr>
              <w:t>maximum 500 cm</w:t>
            </w:r>
            <w:r w:rsidRPr="006D5DD1">
              <w:rPr>
                <w:rFonts w:eastAsia="Times New Roman"/>
                <w:vertAlign w:val="superscript"/>
                <w:lang w:val="ro-RO"/>
              </w:rPr>
              <w:t>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8BB2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0DFB9"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66FFEC7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7A7ED" w14:textId="77777777" w:rsidR="003A372F" w:rsidRPr="006D5DD1" w:rsidRDefault="0096235C" w:rsidP="00B00878">
            <w:pPr>
              <w:rPr>
                <w:rFonts w:eastAsia="Times New Roman"/>
                <w:lang w:val="ro-RO"/>
              </w:rPr>
            </w:pPr>
            <w:r w:rsidRPr="006D5DD1">
              <w:rPr>
                <w:rFonts w:eastAsia="Times New Roman"/>
                <w:lang w:val="ro-RO"/>
              </w:rPr>
              <w:t>8407 33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22A5A" w14:textId="77206391" w:rsidR="003A372F" w:rsidRPr="006D5DD1" w:rsidRDefault="0096235C" w:rsidP="00B00878">
            <w:pPr>
              <w:rPr>
                <w:rFonts w:eastAsia="Times New Roman"/>
                <w:lang w:val="ro-RO"/>
              </w:rPr>
            </w:pPr>
            <w:r w:rsidRPr="006D5DD1">
              <w:rPr>
                <w:rFonts w:eastAsia="Times New Roman"/>
                <w:lang w:val="ro-RO"/>
              </w:rPr>
              <w:t>– – – Cu capacitatea cilindrică</w:t>
            </w:r>
            <w:r w:rsidR="006348FC" w:rsidRPr="006D5DD1">
              <w:rPr>
                <w:rFonts w:eastAsia="Times New Roman"/>
                <w:lang w:val="ro-RO"/>
              </w:rPr>
              <w:t xml:space="preserve"> de</w:t>
            </w:r>
            <w:r w:rsidRPr="006D5DD1">
              <w:rPr>
                <w:rFonts w:eastAsia="Times New Roman"/>
                <w:lang w:val="ro-RO"/>
              </w:rPr>
              <w:t xml:space="preserve"> peste 500 cm</w:t>
            </w:r>
            <w:r w:rsidRPr="006D5DD1">
              <w:rPr>
                <w:rFonts w:eastAsia="Times New Roman"/>
                <w:vertAlign w:val="superscript"/>
                <w:lang w:val="ro-RO"/>
              </w:rPr>
              <w:t>3</w:t>
            </w:r>
            <w:r w:rsidRPr="006D5DD1">
              <w:rPr>
                <w:rFonts w:eastAsia="Times New Roman"/>
                <w:lang w:val="ro-RO"/>
              </w:rPr>
              <w:t xml:space="preserve">, dar </w:t>
            </w:r>
            <w:r w:rsidR="006348FC" w:rsidRPr="006D5DD1">
              <w:rPr>
                <w:rFonts w:eastAsia="Times New Roman"/>
                <w:lang w:val="ro-RO"/>
              </w:rPr>
              <w:t xml:space="preserve">de </w:t>
            </w:r>
            <w:r w:rsidRPr="006D5DD1">
              <w:rPr>
                <w:rFonts w:eastAsia="Times New Roman"/>
                <w:lang w:val="ro-RO"/>
              </w:rPr>
              <w:t>maximum 1000 cm</w:t>
            </w:r>
            <w:r w:rsidRPr="006D5DD1">
              <w:rPr>
                <w:rFonts w:eastAsia="Times New Roman"/>
                <w:vertAlign w:val="superscript"/>
                <w:lang w:val="ro-RO"/>
              </w:rPr>
              <w:t>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FB74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61C7E"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557BF49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01B4E" w14:textId="77777777" w:rsidR="003A372F" w:rsidRPr="006D5DD1" w:rsidRDefault="0096235C" w:rsidP="00B00878">
            <w:pPr>
              <w:rPr>
                <w:rFonts w:eastAsia="Times New Roman"/>
                <w:lang w:val="ro-RO"/>
              </w:rPr>
            </w:pPr>
            <w:r w:rsidRPr="006D5DD1">
              <w:rPr>
                <w:rFonts w:eastAsia="Times New Roman"/>
                <w:lang w:val="ro-RO"/>
              </w:rPr>
              <w:t>8407 34</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4330A" w14:textId="77777777" w:rsidR="003A372F" w:rsidRPr="006D5DD1" w:rsidRDefault="0096235C" w:rsidP="00B00878">
            <w:pPr>
              <w:rPr>
                <w:rFonts w:eastAsia="Times New Roman"/>
                <w:lang w:val="ro-RO"/>
              </w:rPr>
            </w:pPr>
            <w:r w:rsidRPr="006D5DD1">
              <w:rPr>
                <w:rFonts w:eastAsia="Times New Roman"/>
                <w:lang w:val="ro-RO"/>
              </w:rPr>
              <w:t>– – Cu capacitatea cilindrică de peste 1000 cm</w:t>
            </w:r>
            <w:r w:rsidRPr="006D5DD1">
              <w:rPr>
                <w:rFonts w:eastAsia="Times New Roman"/>
                <w:vertAlign w:val="superscript"/>
                <w:lang w:val="ro-RO"/>
              </w:rPr>
              <w:t>3</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6C6D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756DB" w14:textId="77777777" w:rsidR="003A372F" w:rsidRPr="006D5DD1" w:rsidRDefault="003A372F" w:rsidP="00B00878">
            <w:pPr>
              <w:rPr>
                <w:rFonts w:eastAsia="Times New Roman"/>
                <w:lang w:val="ro-RO"/>
              </w:rPr>
            </w:pPr>
          </w:p>
        </w:tc>
      </w:tr>
      <w:tr w:rsidR="003A372F" w:rsidRPr="006D5DD1" w14:paraId="2D52E17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20C76" w14:textId="77777777" w:rsidR="003A372F" w:rsidRPr="006D5DD1" w:rsidRDefault="0096235C" w:rsidP="00B00878">
            <w:pPr>
              <w:rPr>
                <w:rFonts w:eastAsia="Times New Roman"/>
                <w:lang w:val="ro-RO"/>
              </w:rPr>
            </w:pPr>
            <w:r w:rsidRPr="006D5DD1">
              <w:rPr>
                <w:rFonts w:eastAsia="Times New Roman"/>
                <w:lang w:val="ro-RO"/>
              </w:rPr>
              <w:t>8407 34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4BDAB" w14:textId="2271C125" w:rsidR="003A372F" w:rsidRPr="006D5DD1" w:rsidRDefault="0096235C" w:rsidP="00B00878">
            <w:pPr>
              <w:rPr>
                <w:rFonts w:eastAsia="Times New Roman"/>
                <w:lang w:val="ro-RO"/>
              </w:rPr>
            </w:pPr>
            <w:r w:rsidRPr="006D5DD1">
              <w:rPr>
                <w:rFonts w:eastAsia="Times New Roman"/>
                <w:lang w:val="ro-RO"/>
              </w:rPr>
              <w:t>– – – Destinate industriei de montaj: motocultoarelor de la subpoziţia 8701 10, autovehiculelor de la poziţia 8703, autovehiculelor de la poziţia 8704, cu capacitate</w:t>
            </w:r>
            <w:r w:rsidR="00706244" w:rsidRPr="006D5DD1">
              <w:rPr>
                <w:rFonts w:eastAsia="Times New Roman"/>
                <w:lang w:val="ro-RO"/>
              </w:rPr>
              <w:t>a</w:t>
            </w:r>
            <w:r w:rsidRPr="006D5DD1">
              <w:rPr>
                <w:rFonts w:eastAsia="Times New Roman"/>
                <w:lang w:val="ro-RO"/>
              </w:rPr>
              <w:t xml:space="preserve"> cilindrică mai mică de 2800 cm</w:t>
            </w:r>
            <w:r w:rsidRPr="006D5DD1">
              <w:rPr>
                <w:rFonts w:eastAsia="Times New Roman"/>
                <w:vertAlign w:val="superscript"/>
                <w:lang w:val="ro-RO"/>
              </w:rPr>
              <w:t>3</w:t>
            </w:r>
            <w:r w:rsidRPr="006D5DD1">
              <w:rPr>
                <w:rFonts w:eastAsia="Times New Roman"/>
                <w:lang w:val="ro-RO"/>
              </w:rPr>
              <w:t>, autovehiculelor de la poziţia 8705</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D28C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33EF4"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5A74A59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18A38"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07251"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E5D7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3DE52" w14:textId="77777777" w:rsidR="003A372F" w:rsidRPr="006D5DD1" w:rsidRDefault="003A372F" w:rsidP="00B00878">
            <w:pPr>
              <w:rPr>
                <w:rFonts w:eastAsia="Times New Roman"/>
                <w:lang w:val="ro-RO"/>
              </w:rPr>
            </w:pPr>
          </w:p>
        </w:tc>
      </w:tr>
      <w:tr w:rsidR="003A372F" w:rsidRPr="006D5DD1" w14:paraId="43DA04E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1555E" w14:textId="77777777" w:rsidR="003A372F" w:rsidRPr="006D5DD1" w:rsidRDefault="0096235C" w:rsidP="00B00878">
            <w:pPr>
              <w:rPr>
                <w:rFonts w:eastAsia="Times New Roman"/>
                <w:lang w:val="ro-RO"/>
              </w:rPr>
            </w:pPr>
            <w:r w:rsidRPr="006D5DD1">
              <w:rPr>
                <w:rFonts w:eastAsia="Times New Roman"/>
                <w:lang w:val="ro-RO"/>
              </w:rPr>
              <w:t>8407 34 3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4C3DF" w14:textId="77777777" w:rsidR="003A372F" w:rsidRPr="006D5DD1" w:rsidRDefault="0096235C" w:rsidP="00B00878">
            <w:pPr>
              <w:rPr>
                <w:rFonts w:eastAsia="Times New Roman"/>
                <w:lang w:val="ro-RO"/>
              </w:rPr>
            </w:pPr>
            <w:r w:rsidRPr="006D5DD1">
              <w:rPr>
                <w:rFonts w:eastAsia="Times New Roman"/>
                <w:lang w:val="ro-RO"/>
              </w:rPr>
              <w:t>– – – – 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B423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809BB"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7420551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BE891"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5CECD" w14:textId="77777777" w:rsidR="003A372F" w:rsidRPr="006D5DD1" w:rsidRDefault="0096235C" w:rsidP="00B00878">
            <w:pPr>
              <w:rPr>
                <w:rFonts w:eastAsia="Times New Roman"/>
                <w:lang w:val="ro-RO"/>
              </w:rPr>
            </w:pPr>
            <w:r w:rsidRPr="006D5DD1">
              <w:rPr>
                <w:rFonts w:eastAsia="Times New Roman"/>
                <w:lang w:val="ro-RO"/>
              </w:rPr>
              <w:t>– – – – Noi, cu o capacitate cilind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B7D4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27286" w14:textId="77777777" w:rsidR="003A372F" w:rsidRPr="006D5DD1" w:rsidRDefault="003A372F" w:rsidP="00B00878">
            <w:pPr>
              <w:rPr>
                <w:rFonts w:eastAsia="Times New Roman"/>
                <w:lang w:val="ro-RO"/>
              </w:rPr>
            </w:pPr>
          </w:p>
        </w:tc>
      </w:tr>
      <w:tr w:rsidR="003A372F" w:rsidRPr="006D5DD1" w14:paraId="0D558E8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C7DF1" w14:textId="77777777" w:rsidR="003A372F" w:rsidRPr="006D5DD1" w:rsidRDefault="0096235C" w:rsidP="00B00878">
            <w:pPr>
              <w:rPr>
                <w:rFonts w:eastAsia="Times New Roman"/>
                <w:lang w:val="ro-RO"/>
              </w:rPr>
            </w:pPr>
            <w:r w:rsidRPr="006D5DD1">
              <w:rPr>
                <w:rFonts w:eastAsia="Times New Roman"/>
                <w:lang w:val="ro-RO"/>
              </w:rPr>
              <w:t>8407 34 9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83754" w14:textId="77777777" w:rsidR="003A372F" w:rsidRPr="006D5DD1" w:rsidRDefault="0096235C" w:rsidP="00B00878">
            <w:pPr>
              <w:rPr>
                <w:rFonts w:eastAsia="Times New Roman"/>
                <w:lang w:val="ro-RO"/>
              </w:rPr>
            </w:pPr>
            <w:r w:rsidRPr="006D5DD1">
              <w:rPr>
                <w:rFonts w:eastAsia="Times New Roman"/>
                <w:lang w:val="ro-RO"/>
              </w:rPr>
              <w:t>– – – – – De maximum 1500 cm</w:t>
            </w:r>
            <w:r w:rsidRPr="006D5DD1">
              <w:rPr>
                <w:rFonts w:eastAsia="Times New Roman"/>
                <w:vertAlign w:val="superscript"/>
                <w:lang w:val="ro-RO"/>
              </w:rPr>
              <w:t>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F74D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3634F"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11121D0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91600" w14:textId="77777777" w:rsidR="003A372F" w:rsidRPr="006D5DD1" w:rsidRDefault="0096235C" w:rsidP="00B00878">
            <w:pPr>
              <w:rPr>
                <w:rFonts w:eastAsia="Times New Roman"/>
                <w:lang w:val="ro-RO"/>
              </w:rPr>
            </w:pPr>
            <w:r w:rsidRPr="006D5DD1">
              <w:rPr>
                <w:rFonts w:eastAsia="Times New Roman"/>
                <w:lang w:val="ro-RO"/>
              </w:rPr>
              <w:t>8407 34 9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DD2BE" w14:textId="77777777" w:rsidR="003A372F" w:rsidRPr="006D5DD1" w:rsidRDefault="0096235C" w:rsidP="00B00878">
            <w:pPr>
              <w:rPr>
                <w:rFonts w:eastAsia="Times New Roman"/>
                <w:lang w:val="ro-RO"/>
              </w:rPr>
            </w:pPr>
            <w:r w:rsidRPr="006D5DD1">
              <w:rPr>
                <w:rFonts w:eastAsia="Times New Roman"/>
                <w:lang w:val="ro-RO"/>
              </w:rPr>
              <w:t>– – – – – De peste 1500 cm</w:t>
            </w:r>
            <w:r w:rsidRPr="006D5DD1">
              <w:rPr>
                <w:rFonts w:eastAsia="Times New Roman"/>
                <w:vertAlign w:val="superscript"/>
                <w:lang w:val="ro-RO"/>
              </w:rPr>
              <w:t>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AAD9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19F1D"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7A4BB42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FD121" w14:textId="77777777" w:rsidR="003A372F" w:rsidRPr="006D5DD1" w:rsidRDefault="0096235C" w:rsidP="00B00878">
            <w:pPr>
              <w:rPr>
                <w:rFonts w:eastAsia="Times New Roman"/>
                <w:lang w:val="ro-RO"/>
              </w:rPr>
            </w:pPr>
            <w:r w:rsidRPr="006D5DD1">
              <w:rPr>
                <w:rFonts w:eastAsia="Times New Roman"/>
                <w:lang w:val="ro-RO"/>
              </w:rPr>
              <w:t>8407 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6E569" w14:textId="77777777" w:rsidR="003A372F" w:rsidRPr="006D5DD1" w:rsidRDefault="0096235C" w:rsidP="00B00878">
            <w:pPr>
              <w:rPr>
                <w:rFonts w:eastAsia="Times New Roman"/>
                <w:lang w:val="ro-RO"/>
              </w:rPr>
            </w:pPr>
            <w:r w:rsidRPr="006D5DD1">
              <w:rPr>
                <w:rFonts w:eastAsia="Times New Roman"/>
                <w:lang w:val="ro-RO"/>
              </w:rPr>
              <w:t>– Alte mo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BC1E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A0C03" w14:textId="77777777" w:rsidR="003A372F" w:rsidRPr="006D5DD1" w:rsidRDefault="003A372F" w:rsidP="00B00878">
            <w:pPr>
              <w:rPr>
                <w:rFonts w:eastAsia="Times New Roman"/>
                <w:lang w:val="ro-RO"/>
              </w:rPr>
            </w:pPr>
          </w:p>
        </w:tc>
      </w:tr>
      <w:tr w:rsidR="003A372F" w:rsidRPr="006D5DD1" w14:paraId="5125554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BB0BC" w14:textId="77777777" w:rsidR="003A372F" w:rsidRPr="006D5DD1" w:rsidRDefault="0096235C" w:rsidP="00B00878">
            <w:pPr>
              <w:rPr>
                <w:rFonts w:eastAsia="Times New Roman"/>
                <w:lang w:val="ro-RO"/>
              </w:rPr>
            </w:pPr>
            <w:r w:rsidRPr="006D5DD1">
              <w:rPr>
                <w:rFonts w:eastAsia="Times New Roman"/>
                <w:lang w:val="ro-RO"/>
              </w:rPr>
              <w:t>8407 9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7F158" w14:textId="77777777" w:rsidR="003A372F" w:rsidRPr="006D5DD1" w:rsidRDefault="0096235C" w:rsidP="00B00878">
            <w:pPr>
              <w:rPr>
                <w:rFonts w:eastAsia="Times New Roman"/>
                <w:lang w:val="ro-RO"/>
              </w:rPr>
            </w:pPr>
            <w:r w:rsidRPr="006D5DD1">
              <w:rPr>
                <w:rFonts w:eastAsia="Times New Roman"/>
                <w:lang w:val="ro-RO"/>
              </w:rPr>
              <w:t>– – Cu capacitatea cilindrică de maximum 250 cm</w:t>
            </w:r>
            <w:r w:rsidRPr="006D5DD1">
              <w:rPr>
                <w:rFonts w:eastAsia="Times New Roman"/>
                <w:vertAlign w:val="superscript"/>
                <w:lang w:val="ro-RO"/>
              </w:rPr>
              <w:t>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276A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F2C5A"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3E6BA56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67EA9"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5CD65" w14:textId="77777777" w:rsidR="003A372F" w:rsidRPr="006D5DD1" w:rsidRDefault="0096235C" w:rsidP="00B00878">
            <w:pPr>
              <w:rPr>
                <w:rFonts w:eastAsia="Times New Roman"/>
                <w:lang w:val="ro-RO"/>
              </w:rPr>
            </w:pPr>
            <w:r w:rsidRPr="006D5DD1">
              <w:rPr>
                <w:rFonts w:eastAsia="Times New Roman"/>
                <w:lang w:val="ro-RO"/>
              </w:rPr>
              <w:t>– – Cu capacitatea cilindrică de peste 250 cm</w:t>
            </w:r>
            <w:r w:rsidRPr="006D5DD1">
              <w:rPr>
                <w:rFonts w:eastAsia="Times New Roman"/>
                <w:vertAlign w:val="superscript"/>
                <w:lang w:val="ro-RO"/>
              </w:rPr>
              <w:t>3</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577C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0F033" w14:textId="77777777" w:rsidR="003A372F" w:rsidRPr="006D5DD1" w:rsidRDefault="003A372F" w:rsidP="00B00878">
            <w:pPr>
              <w:rPr>
                <w:rFonts w:eastAsia="Times New Roman"/>
                <w:lang w:val="ro-RO"/>
              </w:rPr>
            </w:pPr>
          </w:p>
        </w:tc>
      </w:tr>
      <w:tr w:rsidR="003A372F" w:rsidRPr="006D5DD1" w14:paraId="232EC4B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438CE" w14:textId="77777777" w:rsidR="003A372F" w:rsidRPr="006D5DD1" w:rsidRDefault="0096235C" w:rsidP="00B00878">
            <w:pPr>
              <w:rPr>
                <w:rFonts w:eastAsia="Times New Roman"/>
                <w:lang w:val="ro-RO"/>
              </w:rPr>
            </w:pPr>
            <w:r w:rsidRPr="006D5DD1">
              <w:rPr>
                <w:rFonts w:eastAsia="Times New Roman"/>
                <w:lang w:val="ro-RO"/>
              </w:rPr>
              <w:t>8407 90 5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40404" w14:textId="3CCCF709" w:rsidR="003A372F" w:rsidRPr="006D5DD1" w:rsidRDefault="0096235C" w:rsidP="00B00878">
            <w:pPr>
              <w:rPr>
                <w:rFonts w:eastAsia="Times New Roman"/>
                <w:lang w:val="ro-RO"/>
              </w:rPr>
            </w:pPr>
            <w:r w:rsidRPr="006D5DD1">
              <w:rPr>
                <w:rFonts w:eastAsia="Times New Roman"/>
                <w:lang w:val="ro-RO"/>
              </w:rPr>
              <w:t>– – – Destinate industriei de montaj: motocultoarelor de la subpoziţia 8701 10, autovehiculelor de la poziţia 8703, autovehiculelor de la poziţia 8704, cu capacitate</w:t>
            </w:r>
            <w:r w:rsidR="001007D4" w:rsidRPr="006D5DD1">
              <w:rPr>
                <w:rFonts w:eastAsia="Times New Roman"/>
                <w:lang w:val="ro-RO"/>
              </w:rPr>
              <w:t>a</w:t>
            </w:r>
            <w:r w:rsidRPr="006D5DD1">
              <w:rPr>
                <w:rFonts w:eastAsia="Times New Roman"/>
                <w:lang w:val="ro-RO"/>
              </w:rPr>
              <w:t xml:space="preserve"> cilindrică mai mică de 2800 cm</w:t>
            </w:r>
            <w:r w:rsidRPr="006D5DD1">
              <w:rPr>
                <w:rFonts w:eastAsia="Times New Roman"/>
                <w:vertAlign w:val="superscript"/>
                <w:lang w:val="ro-RO"/>
              </w:rPr>
              <w:t>3</w:t>
            </w:r>
            <w:r w:rsidRPr="006D5DD1">
              <w:rPr>
                <w:rFonts w:eastAsia="Times New Roman"/>
                <w:lang w:val="ro-RO"/>
              </w:rPr>
              <w:t>, autovehiculelor de la poziţia 8705</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AC46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C7630"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756C857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D5993"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A245FA"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35F0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1C699" w14:textId="77777777" w:rsidR="003A372F" w:rsidRPr="006D5DD1" w:rsidRDefault="003A372F" w:rsidP="00B00878">
            <w:pPr>
              <w:rPr>
                <w:rFonts w:eastAsia="Times New Roman"/>
                <w:lang w:val="ro-RO"/>
              </w:rPr>
            </w:pPr>
          </w:p>
        </w:tc>
      </w:tr>
      <w:tr w:rsidR="003A372F" w:rsidRPr="006D5DD1" w14:paraId="2A94964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914AC" w14:textId="77777777" w:rsidR="003A372F" w:rsidRPr="006D5DD1" w:rsidRDefault="0096235C" w:rsidP="00B00878">
            <w:pPr>
              <w:rPr>
                <w:rFonts w:eastAsia="Times New Roman"/>
                <w:lang w:val="ro-RO"/>
              </w:rPr>
            </w:pPr>
            <w:r w:rsidRPr="006D5DD1">
              <w:rPr>
                <w:rFonts w:eastAsia="Times New Roman"/>
                <w:lang w:val="ro-RO"/>
              </w:rPr>
              <w:t>8407 9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B00CD" w14:textId="77777777" w:rsidR="003A372F" w:rsidRPr="006D5DD1" w:rsidRDefault="0096235C" w:rsidP="00B00878">
            <w:pPr>
              <w:rPr>
                <w:rFonts w:eastAsia="Times New Roman"/>
                <w:lang w:val="ro-RO"/>
              </w:rPr>
            </w:pPr>
            <w:r w:rsidRPr="006D5DD1">
              <w:rPr>
                <w:rFonts w:eastAsia="Times New Roman"/>
                <w:lang w:val="ro-RO"/>
              </w:rPr>
              <w:t>– – – – Cu puterea de maximum 10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A64A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5477F"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52ED5FA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5CBAE" w14:textId="77777777" w:rsidR="003A372F" w:rsidRPr="006D5DD1" w:rsidRDefault="0096235C" w:rsidP="00B00878">
            <w:pPr>
              <w:rPr>
                <w:rFonts w:eastAsia="Times New Roman"/>
                <w:lang w:val="ro-RO"/>
              </w:rPr>
            </w:pPr>
            <w:r w:rsidRPr="006D5DD1">
              <w:rPr>
                <w:rFonts w:eastAsia="Times New Roman"/>
                <w:lang w:val="ro-RO"/>
              </w:rPr>
              <w:t>8407 9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39A4A" w14:textId="4EF6840A" w:rsidR="003A372F" w:rsidRPr="006D5DD1" w:rsidRDefault="0096235C" w:rsidP="00B00878">
            <w:pPr>
              <w:rPr>
                <w:rFonts w:eastAsia="Times New Roman"/>
                <w:lang w:val="ro-RO"/>
              </w:rPr>
            </w:pPr>
            <w:r w:rsidRPr="006D5DD1">
              <w:rPr>
                <w:rFonts w:eastAsia="Times New Roman"/>
                <w:lang w:val="ro-RO"/>
              </w:rPr>
              <w:t xml:space="preserve">– – – – Cu puterea </w:t>
            </w:r>
            <w:r w:rsidR="006348FC" w:rsidRPr="006D5DD1">
              <w:rPr>
                <w:rFonts w:eastAsia="Times New Roman"/>
                <w:lang w:val="ro-RO"/>
              </w:rPr>
              <w:t xml:space="preserve">de </w:t>
            </w:r>
            <w:r w:rsidRPr="006D5DD1">
              <w:rPr>
                <w:rFonts w:eastAsia="Times New Roman"/>
                <w:lang w:val="ro-RO"/>
              </w:rPr>
              <w:t>peste 10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2FF0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F3411"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501DA65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C07BF" w14:textId="77777777" w:rsidR="003A372F" w:rsidRPr="006D5DD1" w:rsidRDefault="0096235C" w:rsidP="00B00878">
            <w:pPr>
              <w:rPr>
                <w:rFonts w:eastAsia="Times New Roman"/>
                <w:lang w:val="ro-RO"/>
              </w:rPr>
            </w:pPr>
            <w:r w:rsidRPr="006D5DD1">
              <w:rPr>
                <w:rFonts w:eastAsia="Times New Roman"/>
                <w:b/>
                <w:bCs/>
                <w:lang w:val="ro-RO"/>
              </w:rPr>
              <w:t>8408</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2286A" w14:textId="77777777" w:rsidR="003A372F" w:rsidRPr="006D5DD1" w:rsidRDefault="0096235C" w:rsidP="00B00878">
            <w:pPr>
              <w:rPr>
                <w:rFonts w:eastAsia="Times New Roman"/>
                <w:lang w:val="ro-RO"/>
              </w:rPr>
            </w:pPr>
            <w:r w:rsidRPr="006D5DD1">
              <w:rPr>
                <w:rFonts w:eastAsia="Times New Roman"/>
                <w:b/>
                <w:bCs/>
                <w:lang w:val="ro-RO"/>
              </w:rPr>
              <w:t>Motoare cu piston, cu aprindere prin compresie (motoare diesel sau semidies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5586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E396B" w14:textId="77777777" w:rsidR="003A372F" w:rsidRPr="006D5DD1" w:rsidRDefault="003A372F" w:rsidP="00B00878">
            <w:pPr>
              <w:rPr>
                <w:rFonts w:eastAsia="Times New Roman"/>
                <w:lang w:val="ro-RO"/>
              </w:rPr>
            </w:pPr>
          </w:p>
        </w:tc>
      </w:tr>
      <w:tr w:rsidR="003A372F" w:rsidRPr="006D5DD1" w14:paraId="4B05B5F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279B9" w14:textId="77777777" w:rsidR="003A372F" w:rsidRPr="006D5DD1" w:rsidRDefault="0096235C" w:rsidP="00B00878">
            <w:pPr>
              <w:rPr>
                <w:rFonts w:eastAsia="Times New Roman"/>
                <w:lang w:val="ro-RO"/>
              </w:rPr>
            </w:pPr>
            <w:r w:rsidRPr="006D5DD1">
              <w:rPr>
                <w:rFonts w:eastAsia="Times New Roman"/>
                <w:lang w:val="ro-RO"/>
              </w:rPr>
              <w:t>8408 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847131" w14:textId="77777777" w:rsidR="003A372F" w:rsidRPr="006D5DD1" w:rsidRDefault="0096235C" w:rsidP="00B00878">
            <w:pPr>
              <w:rPr>
                <w:rFonts w:eastAsia="Times New Roman"/>
                <w:lang w:val="ro-RO"/>
              </w:rPr>
            </w:pPr>
            <w:r w:rsidRPr="006D5DD1">
              <w:rPr>
                <w:rFonts w:eastAsia="Times New Roman"/>
                <w:lang w:val="ro-RO"/>
              </w:rPr>
              <w:t>– Motoare pentru propulsia nav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74D7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411A4" w14:textId="77777777" w:rsidR="003A372F" w:rsidRPr="006D5DD1" w:rsidRDefault="003A372F" w:rsidP="00B00878">
            <w:pPr>
              <w:rPr>
                <w:rFonts w:eastAsia="Times New Roman"/>
                <w:lang w:val="ro-RO"/>
              </w:rPr>
            </w:pPr>
          </w:p>
        </w:tc>
      </w:tr>
      <w:tr w:rsidR="003A372F" w:rsidRPr="006D5DD1" w14:paraId="21ACABA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39CF4"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901A7" w14:textId="77777777" w:rsidR="003A372F" w:rsidRPr="006D5DD1" w:rsidRDefault="0096235C" w:rsidP="00B00878">
            <w:pPr>
              <w:rPr>
                <w:rFonts w:eastAsia="Times New Roman"/>
                <w:lang w:val="ro-RO"/>
              </w:rPr>
            </w:pPr>
            <w:r w:rsidRPr="006D5DD1">
              <w:rPr>
                <w:rFonts w:eastAsia="Times New Roman"/>
                <w:lang w:val="ro-RO"/>
              </w:rPr>
              <w:t>– – 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1224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E04D8" w14:textId="77777777" w:rsidR="003A372F" w:rsidRPr="006D5DD1" w:rsidRDefault="003A372F" w:rsidP="00B00878">
            <w:pPr>
              <w:rPr>
                <w:rFonts w:eastAsia="Times New Roman"/>
                <w:lang w:val="ro-RO"/>
              </w:rPr>
            </w:pPr>
          </w:p>
        </w:tc>
      </w:tr>
      <w:tr w:rsidR="003A372F" w:rsidRPr="006D5DD1" w14:paraId="79DE03D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14588" w14:textId="77777777" w:rsidR="003A372F" w:rsidRPr="006D5DD1" w:rsidRDefault="0096235C" w:rsidP="00B00878">
            <w:pPr>
              <w:rPr>
                <w:rFonts w:eastAsia="Times New Roman"/>
                <w:lang w:val="ro-RO"/>
              </w:rPr>
            </w:pPr>
            <w:r w:rsidRPr="006D5DD1">
              <w:rPr>
                <w:rFonts w:eastAsia="Times New Roman"/>
                <w:lang w:val="ro-RO"/>
              </w:rPr>
              <w:t>8408 10 1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570E2" w14:textId="77777777" w:rsidR="003A372F" w:rsidRPr="006D5DD1" w:rsidRDefault="0096235C" w:rsidP="00B00878">
            <w:pPr>
              <w:rPr>
                <w:rFonts w:eastAsia="Times New Roman"/>
                <w:lang w:val="ro-RO"/>
              </w:rPr>
            </w:pPr>
            <w:r w:rsidRPr="006D5DD1">
              <w:rPr>
                <w:rFonts w:eastAsia="Times New Roman"/>
                <w:lang w:val="ro-RO"/>
              </w:rPr>
              <w:t>– – – Pentru vasele maritime de la poziţiile 8901–8906, remorcherele de la subpoziţia 8904 00 100 şi vasele de război de la subpoziţia 8906 10 000</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87F5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931F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641725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6C000" w14:textId="77777777" w:rsidR="003A372F" w:rsidRPr="006D5DD1" w:rsidRDefault="0096235C" w:rsidP="00B00878">
            <w:pPr>
              <w:rPr>
                <w:rFonts w:eastAsia="Times New Roman"/>
                <w:lang w:val="ro-RO"/>
              </w:rPr>
            </w:pPr>
            <w:r w:rsidRPr="006D5DD1">
              <w:rPr>
                <w:rFonts w:eastAsia="Times New Roman"/>
                <w:lang w:val="ro-RO"/>
              </w:rPr>
              <w:t>8408 10 1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098F1"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8205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D1AF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229774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D4FCC"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B223F" w14:textId="77777777" w:rsidR="003A372F" w:rsidRPr="006D5DD1" w:rsidRDefault="0096235C" w:rsidP="00B00878">
            <w:pPr>
              <w:rPr>
                <w:rFonts w:eastAsia="Times New Roman"/>
                <w:lang w:val="ro-RO"/>
              </w:rPr>
            </w:pPr>
            <w:r w:rsidRPr="006D5DD1">
              <w:rPr>
                <w:rFonts w:eastAsia="Times New Roman"/>
                <w:lang w:val="ro-RO"/>
              </w:rPr>
              <w:t>– – Noi, cu putere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D9C4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073DB" w14:textId="77777777" w:rsidR="003A372F" w:rsidRPr="006D5DD1" w:rsidRDefault="003A372F" w:rsidP="00B00878">
            <w:pPr>
              <w:rPr>
                <w:rFonts w:eastAsia="Times New Roman"/>
                <w:lang w:val="ro-RO"/>
              </w:rPr>
            </w:pPr>
          </w:p>
        </w:tc>
      </w:tr>
      <w:tr w:rsidR="003A372F" w:rsidRPr="006D5DD1" w14:paraId="6708C25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15C53"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F8FDA" w14:textId="77777777" w:rsidR="003A372F" w:rsidRPr="006D5DD1" w:rsidRDefault="0096235C" w:rsidP="00B00878">
            <w:pPr>
              <w:rPr>
                <w:rFonts w:eastAsia="Times New Roman"/>
                <w:lang w:val="ro-RO"/>
              </w:rPr>
            </w:pPr>
            <w:r w:rsidRPr="006D5DD1">
              <w:rPr>
                <w:rFonts w:eastAsia="Times New Roman"/>
                <w:lang w:val="ro-RO"/>
              </w:rPr>
              <w:t>– – – De maximum 50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E84C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86CF5" w14:textId="77777777" w:rsidR="003A372F" w:rsidRPr="006D5DD1" w:rsidRDefault="003A372F" w:rsidP="00B00878">
            <w:pPr>
              <w:rPr>
                <w:rFonts w:eastAsia="Times New Roman"/>
                <w:lang w:val="ro-RO"/>
              </w:rPr>
            </w:pPr>
          </w:p>
        </w:tc>
      </w:tr>
      <w:tr w:rsidR="003A372F" w:rsidRPr="006D5DD1" w14:paraId="31D3A21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4DE3F" w14:textId="77777777" w:rsidR="003A372F" w:rsidRPr="006D5DD1" w:rsidRDefault="0096235C" w:rsidP="00B00878">
            <w:pPr>
              <w:rPr>
                <w:rFonts w:eastAsia="Times New Roman"/>
                <w:lang w:val="ro-RO"/>
              </w:rPr>
            </w:pPr>
            <w:r w:rsidRPr="006D5DD1">
              <w:rPr>
                <w:rFonts w:eastAsia="Times New Roman"/>
                <w:lang w:val="ro-RO"/>
              </w:rPr>
              <w:t>8408 10 23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EF1C6" w14:textId="28AA89F0" w:rsidR="003A372F" w:rsidRPr="006D5DD1" w:rsidRDefault="0096235C" w:rsidP="00B00878">
            <w:pPr>
              <w:rPr>
                <w:rFonts w:eastAsia="Times New Roman"/>
                <w:lang w:val="ro-RO"/>
              </w:rPr>
            </w:pPr>
            <w:r w:rsidRPr="006D5DD1">
              <w:rPr>
                <w:rFonts w:eastAsia="Times New Roman"/>
                <w:lang w:val="ro-RO"/>
              </w:rPr>
              <w:t>– – – – Pentru vasele maritime de la poziţiile 8901–8906, remorcherele de la subpoziţia 8904</w:t>
            </w:r>
            <w:r w:rsidR="006348FC" w:rsidRPr="006D5DD1">
              <w:rPr>
                <w:rFonts w:eastAsia="Times New Roman"/>
                <w:lang w:val="ro-RO"/>
              </w:rPr>
              <w:t> </w:t>
            </w:r>
            <w:r w:rsidRPr="006D5DD1">
              <w:rPr>
                <w:rFonts w:eastAsia="Times New Roman"/>
                <w:lang w:val="ro-RO"/>
              </w:rPr>
              <w:t xml:space="preserve"> 00 100 şi vasele de război de la subpoziţia 8906 10 000</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E1F6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8AB6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F20392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D73DE" w14:textId="77777777" w:rsidR="003A372F" w:rsidRPr="006D5DD1" w:rsidRDefault="0096235C" w:rsidP="00B00878">
            <w:pPr>
              <w:rPr>
                <w:rFonts w:eastAsia="Times New Roman"/>
                <w:lang w:val="ro-RO"/>
              </w:rPr>
            </w:pPr>
            <w:r w:rsidRPr="006D5DD1">
              <w:rPr>
                <w:rFonts w:eastAsia="Times New Roman"/>
                <w:lang w:val="ro-RO"/>
              </w:rPr>
              <w:t>8408 10 27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2D1A1"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1005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7681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E2E6FC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E6DDB"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943BA" w14:textId="77777777" w:rsidR="003A372F" w:rsidRPr="006D5DD1" w:rsidRDefault="0096235C" w:rsidP="00B00878">
            <w:pPr>
              <w:rPr>
                <w:rFonts w:eastAsia="Times New Roman"/>
                <w:lang w:val="ro-RO"/>
              </w:rPr>
            </w:pPr>
            <w:r w:rsidRPr="006D5DD1">
              <w:rPr>
                <w:rFonts w:eastAsia="Times New Roman"/>
                <w:lang w:val="ro-RO"/>
              </w:rPr>
              <w:t>– – – De peste 50 kW, dar de maximum 100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7EFE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AD5F1" w14:textId="77777777" w:rsidR="003A372F" w:rsidRPr="006D5DD1" w:rsidRDefault="003A372F" w:rsidP="00B00878">
            <w:pPr>
              <w:rPr>
                <w:rFonts w:eastAsia="Times New Roman"/>
                <w:lang w:val="ro-RO"/>
              </w:rPr>
            </w:pPr>
          </w:p>
        </w:tc>
      </w:tr>
      <w:tr w:rsidR="003A372F" w:rsidRPr="006D5DD1" w14:paraId="32679BC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29DBA" w14:textId="77777777" w:rsidR="003A372F" w:rsidRPr="006D5DD1" w:rsidRDefault="0096235C" w:rsidP="00B00878">
            <w:pPr>
              <w:rPr>
                <w:rFonts w:eastAsia="Times New Roman"/>
                <w:lang w:val="ro-RO"/>
              </w:rPr>
            </w:pPr>
            <w:r w:rsidRPr="006D5DD1">
              <w:rPr>
                <w:rFonts w:eastAsia="Times New Roman"/>
                <w:lang w:val="ro-RO"/>
              </w:rPr>
              <w:t>8408 10 3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9B526" w14:textId="00059200" w:rsidR="003A372F" w:rsidRPr="006D5DD1" w:rsidRDefault="0096235C" w:rsidP="00B00878">
            <w:pPr>
              <w:rPr>
                <w:rFonts w:eastAsia="Times New Roman"/>
                <w:lang w:val="ro-RO"/>
              </w:rPr>
            </w:pPr>
            <w:r w:rsidRPr="006D5DD1">
              <w:rPr>
                <w:rFonts w:eastAsia="Times New Roman"/>
                <w:lang w:val="ro-RO"/>
              </w:rPr>
              <w:t xml:space="preserve">– – – – Pentru vasele maritime de la poziţiile 8901–8906, remorcherele de la subpoziţia 8904 </w:t>
            </w:r>
            <w:r w:rsidR="006348FC" w:rsidRPr="006D5DD1">
              <w:rPr>
                <w:rFonts w:eastAsia="Times New Roman"/>
                <w:lang w:val="ro-RO"/>
              </w:rPr>
              <w:t> </w:t>
            </w:r>
            <w:r w:rsidRPr="006D5DD1">
              <w:rPr>
                <w:rFonts w:eastAsia="Times New Roman"/>
                <w:lang w:val="ro-RO"/>
              </w:rPr>
              <w:t>00 100 şi vasele de război de la subpoziţia 8906 10 000</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73EB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D7FA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D5CBE5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F5D1C" w14:textId="77777777" w:rsidR="003A372F" w:rsidRPr="006D5DD1" w:rsidRDefault="0096235C" w:rsidP="00B00878">
            <w:pPr>
              <w:rPr>
                <w:rFonts w:eastAsia="Times New Roman"/>
                <w:lang w:val="ro-RO"/>
              </w:rPr>
            </w:pPr>
            <w:r w:rsidRPr="006D5DD1">
              <w:rPr>
                <w:rFonts w:eastAsia="Times New Roman"/>
                <w:lang w:val="ro-RO"/>
              </w:rPr>
              <w:t>8408 10 3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3C9C5"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0792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4F7A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460E08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E19AC"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B92B6" w14:textId="66752A82" w:rsidR="003A372F" w:rsidRPr="006D5DD1" w:rsidRDefault="0096235C" w:rsidP="00B00878">
            <w:pPr>
              <w:rPr>
                <w:rFonts w:eastAsia="Times New Roman"/>
                <w:lang w:val="ro-RO"/>
              </w:rPr>
            </w:pPr>
            <w:r w:rsidRPr="006D5DD1">
              <w:rPr>
                <w:rFonts w:eastAsia="Times New Roman"/>
                <w:lang w:val="ro-RO"/>
              </w:rPr>
              <w:t xml:space="preserve">– – – De peste 100 kW, dar de maximum 200 </w:t>
            </w:r>
            <w:r w:rsidR="006348FC" w:rsidRPr="006D5DD1">
              <w:rPr>
                <w:rFonts w:eastAsia="Times New Roman"/>
                <w:lang w:val="ro-RO"/>
              </w:rPr>
              <w:t> </w:t>
            </w:r>
            <w:r w:rsidRPr="006D5DD1">
              <w:rPr>
                <w:rFonts w:eastAsia="Times New Roman"/>
                <w:lang w:val="ro-RO"/>
              </w:rPr>
              <w:t>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7FE9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E188E" w14:textId="77777777" w:rsidR="003A372F" w:rsidRPr="006D5DD1" w:rsidRDefault="003A372F" w:rsidP="00B00878">
            <w:pPr>
              <w:rPr>
                <w:rFonts w:eastAsia="Times New Roman"/>
                <w:lang w:val="ro-RO"/>
              </w:rPr>
            </w:pPr>
          </w:p>
        </w:tc>
      </w:tr>
      <w:tr w:rsidR="003A372F" w:rsidRPr="006D5DD1" w14:paraId="1DBA1F0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30FFC" w14:textId="77777777" w:rsidR="003A372F" w:rsidRPr="006D5DD1" w:rsidRDefault="0096235C" w:rsidP="00B00878">
            <w:pPr>
              <w:rPr>
                <w:rFonts w:eastAsia="Times New Roman"/>
                <w:lang w:val="ro-RO"/>
              </w:rPr>
            </w:pPr>
            <w:r w:rsidRPr="006D5DD1">
              <w:rPr>
                <w:rFonts w:eastAsia="Times New Roman"/>
                <w:lang w:val="ro-RO"/>
              </w:rPr>
              <w:t>8408 10 4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90812" w14:textId="31225853" w:rsidR="003A372F" w:rsidRPr="006D5DD1" w:rsidRDefault="0096235C" w:rsidP="00B00878">
            <w:pPr>
              <w:rPr>
                <w:rFonts w:eastAsia="Times New Roman"/>
                <w:lang w:val="ro-RO"/>
              </w:rPr>
            </w:pPr>
            <w:r w:rsidRPr="006D5DD1">
              <w:rPr>
                <w:rFonts w:eastAsia="Times New Roman"/>
                <w:lang w:val="ro-RO"/>
              </w:rPr>
              <w:t xml:space="preserve">– – – – Pentru vasele maritime de la poziţiile 8901–8906, remorcherele de la subpoziţia 8904 </w:t>
            </w:r>
            <w:r w:rsidR="006348FC" w:rsidRPr="006D5DD1">
              <w:rPr>
                <w:rFonts w:eastAsia="Times New Roman"/>
                <w:lang w:val="ro-RO"/>
              </w:rPr>
              <w:t> </w:t>
            </w:r>
            <w:r w:rsidRPr="006D5DD1">
              <w:rPr>
                <w:rFonts w:eastAsia="Times New Roman"/>
                <w:lang w:val="ro-RO"/>
              </w:rPr>
              <w:t>00 100 şi vasele de război de la subpoziţia 8906 10 000</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765F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097B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D25CE7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522A4" w14:textId="77777777" w:rsidR="003A372F" w:rsidRPr="006D5DD1" w:rsidRDefault="0096235C" w:rsidP="00B00878">
            <w:pPr>
              <w:rPr>
                <w:rFonts w:eastAsia="Times New Roman"/>
                <w:lang w:val="ro-RO"/>
              </w:rPr>
            </w:pPr>
            <w:r w:rsidRPr="006D5DD1">
              <w:rPr>
                <w:rFonts w:eastAsia="Times New Roman"/>
                <w:lang w:val="ro-RO"/>
              </w:rPr>
              <w:t>8408 10 4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EB1E9"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C2AA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D684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FEB967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FB726"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224E9" w14:textId="48ACF30F" w:rsidR="003A372F" w:rsidRPr="006D5DD1" w:rsidRDefault="0096235C" w:rsidP="00B00878">
            <w:pPr>
              <w:rPr>
                <w:rFonts w:eastAsia="Times New Roman"/>
                <w:lang w:val="ro-RO"/>
              </w:rPr>
            </w:pPr>
            <w:r w:rsidRPr="006D5DD1">
              <w:rPr>
                <w:rFonts w:eastAsia="Times New Roman"/>
                <w:lang w:val="ro-RO"/>
              </w:rPr>
              <w:t xml:space="preserve">– – – De peste 200 kW, dar de maximum 300 </w:t>
            </w:r>
            <w:r w:rsidR="006348FC" w:rsidRPr="006D5DD1">
              <w:rPr>
                <w:rFonts w:eastAsia="Times New Roman"/>
                <w:lang w:val="ro-RO"/>
              </w:rPr>
              <w:t> </w:t>
            </w:r>
            <w:r w:rsidRPr="006D5DD1">
              <w:rPr>
                <w:rFonts w:eastAsia="Times New Roman"/>
                <w:lang w:val="ro-RO"/>
              </w:rPr>
              <w:t>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F055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DB167" w14:textId="77777777" w:rsidR="003A372F" w:rsidRPr="006D5DD1" w:rsidRDefault="003A372F" w:rsidP="00B00878">
            <w:pPr>
              <w:rPr>
                <w:rFonts w:eastAsia="Times New Roman"/>
                <w:lang w:val="ro-RO"/>
              </w:rPr>
            </w:pPr>
          </w:p>
        </w:tc>
      </w:tr>
      <w:tr w:rsidR="003A372F" w:rsidRPr="006D5DD1" w14:paraId="18DD50F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8D343" w14:textId="77777777" w:rsidR="003A372F" w:rsidRPr="006D5DD1" w:rsidRDefault="0096235C" w:rsidP="00B00878">
            <w:pPr>
              <w:rPr>
                <w:rFonts w:eastAsia="Times New Roman"/>
                <w:lang w:val="ro-RO"/>
              </w:rPr>
            </w:pPr>
            <w:r w:rsidRPr="006D5DD1">
              <w:rPr>
                <w:rFonts w:eastAsia="Times New Roman"/>
                <w:lang w:val="ro-RO"/>
              </w:rPr>
              <w:t>8408 10 5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D7E5E" w14:textId="5197EA09" w:rsidR="003A372F" w:rsidRPr="006D5DD1" w:rsidRDefault="0096235C" w:rsidP="00B00878">
            <w:pPr>
              <w:rPr>
                <w:rFonts w:eastAsia="Times New Roman"/>
                <w:lang w:val="ro-RO"/>
              </w:rPr>
            </w:pPr>
            <w:r w:rsidRPr="006D5DD1">
              <w:rPr>
                <w:rFonts w:eastAsia="Times New Roman"/>
                <w:lang w:val="ro-RO"/>
              </w:rPr>
              <w:t xml:space="preserve">– – – – Pentru vasele maritime de la poziţiile 8901–8906, remorcherele de la subpoziţia 8904 </w:t>
            </w:r>
            <w:r w:rsidR="006348FC" w:rsidRPr="006D5DD1">
              <w:rPr>
                <w:rFonts w:eastAsia="Times New Roman"/>
                <w:lang w:val="ro-RO"/>
              </w:rPr>
              <w:t> </w:t>
            </w:r>
            <w:r w:rsidRPr="006D5DD1">
              <w:rPr>
                <w:rFonts w:eastAsia="Times New Roman"/>
                <w:lang w:val="ro-RO"/>
              </w:rPr>
              <w:t>00 100 şi vasele de război de la subpoziţia 8906 10 000</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5AB7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10EB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DC18CA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854E4" w14:textId="77777777" w:rsidR="003A372F" w:rsidRPr="006D5DD1" w:rsidRDefault="0096235C" w:rsidP="00B00878">
            <w:pPr>
              <w:rPr>
                <w:rFonts w:eastAsia="Times New Roman"/>
                <w:lang w:val="ro-RO"/>
              </w:rPr>
            </w:pPr>
            <w:r w:rsidRPr="006D5DD1">
              <w:rPr>
                <w:rFonts w:eastAsia="Times New Roman"/>
                <w:lang w:val="ro-RO"/>
              </w:rPr>
              <w:t>8408 10 5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DB960"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D45C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BD6E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2726BC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CEC5C"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4402B" w14:textId="3DEB793E" w:rsidR="003A372F" w:rsidRPr="006D5DD1" w:rsidRDefault="0096235C" w:rsidP="00B00878">
            <w:pPr>
              <w:rPr>
                <w:rFonts w:eastAsia="Times New Roman"/>
                <w:lang w:val="ro-RO"/>
              </w:rPr>
            </w:pPr>
            <w:r w:rsidRPr="006D5DD1">
              <w:rPr>
                <w:rFonts w:eastAsia="Times New Roman"/>
                <w:lang w:val="ro-RO"/>
              </w:rPr>
              <w:t xml:space="preserve">– – – De peste 300 kW, dar de maximum 500 </w:t>
            </w:r>
            <w:r w:rsidR="006348FC" w:rsidRPr="006D5DD1">
              <w:rPr>
                <w:rFonts w:eastAsia="Times New Roman"/>
                <w:lang w:val="ro-RO"/>
              </w:rPr>
              <w:t> </w:t>
            </w:r>
            <w:r w:rsidRPr="006D5DD1">
              <w:rPr>
                <w:rFonts w:eastAsia="Times New Roman"/>
                <w:lang w:val="ro-RO"/>
              </w:rPr>
              <w:t>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E74A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F26DA" w14:textId="77777777" w:rsidR="003A372F" w:rsidRPr="006D5DD1" w:rsidRDefault="003A372F" w:rsidP="00B00878">
            <w:pPr>
              <w:rPr>
                <w:rFonts w:eastAsia="Times New Roman"/>
                <w:lang w:val="ro-RO"/>
              </w:rPr>
            </w:pPr>
          </w:p>
        </w:tc>
      </w:tr>
      <w:tr w:rsidR="003A372F" w:rsidRPr="006D5DD1" w14:paraId="5D0AD71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CE757" w14:textId="77777777" w:rsidR="003A372F" w:rsidRPr="006D5DD1" w:rsidRDefault="0096235C" w:rsidP="00B00878">
            <w:pPr>
              <w:rPr>
                <w:rFonts w:eastAsia="Times New Roman"/>
                <w:lang w:val="ro-RO"/>
              </w:rPr>
            </w:pPr>
            <w:r w:rsidRPr="006D5DD1">
              <w:rPr>
                <w:rFonts w:eastAsia="Times New Roman"/>
                <w:lang w:val="ro-RO"/>
              </w:rPr>
              <w:t>8408 10 6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3C3CE" w14:textId="4B325D65" w:rsidR="003A372F" w:rsidRPr="006D5DD1" w:rsidRDefault="0096235C" w:rsidP="00B00878">
            <w:pPr>
              <w:rPr>
                <w:rFonts w:eastAsia="Times New Roman"/>
                <w:lang w:val="ro-RO"/>
              </w:rPr>
            </w:pPr>
            <w:r w:rsidRPr="006D5DD1">
              <w:rPr>
                <w:rFonts w:eastAsia="Times New Roman"/>
                <w:lang w:val="ro-RO"/>
              </w:rPr>
              <w:t xml:space="preserve">– – – – Pentru vasele maritime de la poziţiile 8901–8906, remorcherele de la subpoziţia 8904 </w:t>
            </w:r>
            <w:r w:rsidR="006348FC" w:rsidRPr="006D5DD1">
              <w:rPr>
                <w:rFonts w:eastAsia="Times New Roman"/>
                <w:lang w:val="ro-RO"/>
              </w:rPr>
              <w:t> </w:t>
            </w:r>
            <w:r w:rsidRPr="006D5DD1">
              <w:rPr>
                <w:rFonts w:eastAsia="Times New Roman"/>
                <w:lang w:val="ro-RO"/>
              </w:rPr>
              <w:t>00 100 şi vasele de război de la subpoziţia 8906 10 000</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B8F7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B11E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B8095B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B213F" w14:textId="77777777" w:rsidR="003A372F" w:rsidRPr="006D5DD1" w:rsidRDefault="0096235C" w:rsidP="00B00878">
            <w:pPr>
              <w:rPr>
                <w:rFonts w:eastAsia="Times New Roman"/>
                <w:lang w:val="ro-RO"/>
              </w:rPr>
            </w:pPr>
            <w:r w:rsidRPr="006D5DD1">
              <w:rPr>
                <w:rFonts w:eastAsia="Times New Roman"/>
                <w:lang w:val="ro-RO"/>
              </w:rPr>
              <w:t>8408 10 6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719B8"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28BA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C4370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5A0574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D2723"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33B63" w14:textId="0F55AB1C" w:rsidR="003A372F" w:rsidRPr="006D5DD1" w:rsidRDefault="0096235C" w:rsidP="00B00878">
            <w:pPr>
              <w:rPr>
                <w:rFonts w:eastAsia="Times New Roman"/>
                <w:lang w:val="ro-RO"/>
              </w:rPr>
            </w:pPr>
            <w:r w:rsidRPr="006D5DD1">
              <w:rPr>
                <w:rFonts w:eastAsia="Times New Roman"/>
                <w:lang w:val="ro-RO"/>
              </w:rPr>
              <w:t xml:space="preserve">– – – De peste 500 kW, dar de maximum 1000 </w:t>
            </w:r>
            <w:r w:rsidR="006348FC" w:rsidRPr="006D5DD1">
              <w:rPr>
                <w:rFonts w:eastAsia="Times New Roman"/>
                <w:lang w:val="ro-RO"/>
              </w:rPr>
              <w:t> </w:t>
            </w:r>
            <w:r w:rsidRPr="006D5DD1">
              <w:rPr>
                <w:rFonts w:eastAsia="Times New Roman"/>
                <w:lang w:val="ro-RO"/>
              </w:rPr>
              <w:t>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A1E5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B5748" w14:textId="77777777" w:rsidR="003A372F" w:rsidRPr="006D5DD1" w:rsidRDefault="003A372F" w:rsidP="00B00878">
            <w:pPr>
              <w:rPr>
                <w:rFonts w:eastAsia="Times New Roman"/>
                <w:lang w:val="ro-RO"/>
              </w:rPr>
            </w:pPr>
          </w:p>
        </w:tc>
      </w:tr>
      <w:tr w:rsidR="003A372F" w:rsidRPr="006D5DD1" w14:paraId="359A7F0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0FB69" w14:textId="77777777" w:rsidR="003A372F" w:rsidRPr="006D5DD1" w:rsidRDefault="0096235C" w:rsidP="00B00878">
            <w:pPr>
              <w:rPr>
                <w:rFonts w:eastAsia="Times New Roman"/>
                <w:lang w:val="ro-RO"/>
              </w:rPr>
            </w:pPr>
            <w:r w:rsidRPr="006D5DD1">
              <w:rPr>
                <w:rFonts w:eastAsia="Times New Roman"/>
                <w:lang w:val="ro-RO"/>
              </w:rPr>
              <w:t>8408 10 7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9C2F6" w14:textId="76C47FEF" w:rsidR="003A372F" w:rsidRPr="006D5DD1" w:rsidRDefault="0096235C" w:rsidP="00B00878">
            <w:pPr>
              <w:rPr>
                <w:rFonts w:eastAsia="Times New Roman"/>
                <w:lang w:val="ro-RO"/>
              </w:rPr>
            </w:pPr>
            <w:r w:rsidRPr="006D5DD1">
              <w:rPr>
                <w:rFonts w:eastAsia="Times New Roman"/>
                <w:lang w:val="ro-RO"/>
              </w:rPr>
              <w:t xml:space="preserve">– – – – Pentru vasele maritime de la poziţiile 8901–8906, remorcherele de la subpoziţia 8904 </w:t>
            </w:r>
            <w:r w:rsidR="006348FC" w:rsidRPr="006D5DD1">
              <w:rPr>
                <w:rFonts w:eastAsia="Times New Roman"/>
                <w:lang w:val="ro-RO"/>
              </w:rPr>
              <w:t> </w:t>
            </w:r>
            <w:r w:rsidRPr="006D5DD1">
              <w:rPr>
                <w:rFonts w:eastAsia="Times New Roman"/>
                <w:lang w:val="ro-RO"/>
              </w:rPr>
              <w:t>00 100 şi vasele de război de la subpoziţia 8906 10 000</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92CB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517A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89626A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8CD79" w14:textId="77777777" w:rsidR="003A372F" w:rsidRPr="006D5DD1" w:rsidRDefault="0096235C" w:rsidP="00B00878">
            <w:pPr>
              <w:rPr>
                <w:rFonts w:eastAsia="Times New Roman"/>
                <w:lang w:val="ro-RO"/>
              </w:rPr>
            </w:pPr>
            <w:r w:rsidRPr="006D5DD1">
              <w:rPr>
                <w:rFonts w:eastAsia="Times New Roman"/>
                <w:lang w:val="ro-RO"/>
              </w:rPr>
              <w:t>8408 10 7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F53D5"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FC0A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FF42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299E01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5AE22"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6238C" w14:textId="51BE0B09" w:rsidR="003A372F" w:rsidRPr="006D5DD1" w:rsidRDefault="0096235C" w:rsidP="00B00878">
            <w:pPr>
              <w:rPr>
                <w:rFonts w:eastAsia="Times New Roman"/>
                <w:lang w:val="ro-RO"/>
              </w:rPr>
            </w:pPr>
            <w:r w:rsidRPr="006D5DD1">
              <w:rPr>
                <w:rFonts w:eastAsia="Times New Roman"/>
                <w:lang w:val="ro-RO"/>
              </w:rPr>
              <w:t xml:space="preserve">– – – De peste 1000 kW, dar de maximum 5000 </w:t>
            </w:r>
            <w:r w:rsidR="006348FC" w:rsidRPr="006D5DD1">
              <w:rPr>
                <w:rFonts w:eastAsia="Times New Roman"/>
                <w:lang w:val="ro-RO"/>
              </w:rPr>
              <w:t> </w:t>
            </w:r>
            <w:r w:rsidRPr="006D5DD1">
              <w:rPr>
                <w:rFonts w:eastAsia="Times New Roman"/>
                <w:lang w:val="ro-RO"/>
              </w:rPr>
              <w:t>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E797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7A320" w14:textId="77777777" w:rsidR="003A372F" w:rsidRPr="006D5DD1" w:rsidRDefault="003A372F" w:rsidP="00B00878">
            <w:pPr>
              <w:rPr>
                <w:rFonts w:eastAsia="Times New Roman"/>
                <w:lang w:val="ro-RO"/>
              </w:rPr>
            </w:pPr>
          </w:p>
        </w:tc>
      </w:tr>
      <w:tr w:rsidR="003A372F" w:rsidRPr="006D5DD1" w14:paraId="36C2FEA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58CB2" w14:textId="77777777" w:rsidR="003A372F" w:rsidRPr="006D5DD1" w:rsidRDefault="0096235C" w:rsidP="00B00878">
            <w:pPr>
              <w:rPr>
                <w:rFonts w:eastAsia="Times New Roman"/>
                <w:lang w:val="ro-RO"/>
              </w:rPr>
            </w:pPr>
            <w:r w:rsidRPr="006D5DD1">
              <w:rPr>
                <w:rFonts w:eastAsia="Times New Roman"/>
                <w:lang w:val="ro-RO"/>
              </w:rPr>
              <w:t>8408 10 8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35C10" w14:textId="2A31E272" w:rsidR="003A372F" w:rsidRPr="006D5DD1" w:rsidRDefault="0096235C" w:rsidP="00B00878">
            <w:pPr>
              <w:rPr>
                <w:rFonts w:eastAsia="Times New Roman"/>
                <w:lang w:val="ro-RO"/>
              </w:rPr>
            </w:pPr>
            <w:r w:rsidRPr="006D5DD1">
              <w:rPr>
                <w:rFonts w:eastAsia="Times New Roman"/>
                <w:lang w:val="ro-RO"/>
              </w:rPr>
              <w:t>– – – – Pentru vasele maritime de la poziţiile 8901–8906, remorcherele de la subpoziţia 8904</w:t>
            </w:r>
            <w:r w:rsidR="00C15829">
              <w:rPr>
                <w:rFonts w:eastAsia="Times New Roman"/>
                <w:lang w:val="ro-RO"/>
              </w:rPr>
              <w:t> </w:t>
            </w:r>
            <w:r w:rsidRPr="006D5DD1">
              <w:rPr>
                <w:rFonts w:eastAsia="Times New Roman"/>
                <w:lang w:val="ro-RO"/>
              </w:rPr>
              <w:t>00 100 şi vasele de război de la subpoziţia 8906 10 000</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F8BA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D8E8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B4C5CF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14747" w14:textId="77777777" w:rsidR="003A372F" w:rsidRPr="006D5DD1" w:rsidRDefault="0096235C" w:rsidP="00B00878">
            <w:pPr>
              <w:rPr>
                <w:rFonts w:eastAsia="Times New Roman"/>
                <w:lang w:val="ro-RO"/>
              </w:rPr>
            </w:pPr>
            <w:r w:rsidRPr="006D5DD1">
              <w:rPr>
                <w:rFonts w:eastAsia="Times New Roman"/>
                <w:lang w:val="ro-RO"/>
              </w:rPr>
              <w:t>8408 10 8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8687A"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CE99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8F99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A1A622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654C8"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F3E37" w14:textId="77777777" w:rsidR="003A372F" w:rsidRPr="006D5DD1" w:rsidRDefault="0096235C" w:rsidP="00B00878">
            <w:pPr>
              <w:rPr>
                <w:rFonts w:eastAsia="Times New Roman"/>
                <w:lang w:val="ro-RO"/>
              </w:rPr>
            </w:pPr>
            <w:r w:rsidRPr="006D5DD1">
              <w:rPr>
                <w:rFonts w:eastAsia="Times New Roman"/>
                <w:lang w:val="ro-RO"/>
              </w:rPr>
              <w:t>– – – De peste 5 000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2C1B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0E3529" w14:textId="77777777" w:rsidR="003A372F" w:rsidRPr="006D5DD1" w:rsidRDefault="003A372F" w:rsidP="00B00878">
            <w:pPr>
              <w:rPr>
                <w:rFonts w:eastAsia="Times New Roman"/>
                <w:lang w:val="ro-RO"/>
              </w:rPr>
            </w:pPr>
          </w:p>
        </w:tc>
      </w:tr>
      <w:tr w:rsidR="003A372F" w:rsidRPr="006D5DD1" w14:paraId="3A93E70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345C3" w14:textId="77777777" w:rsidR="003A372F" w:rsidRPr="006D5DD1" w:rsidRDefault="0096235C" w:rsidP="00B00878">
            <w:pPr>
              <w:rPr>
                <w:rFonts w:eastAsia="Times New Roman"/>
                <w:lang w:val="ro-RO"/>
              </w:rPr>
            </w:pPr>
            <w:r w:rsidRPr="006D5DD1">
              <w:rPr>
                <w:rFonts w:eastAsia="Times New Roman"/>
                <w:lang w:val="ro-RO"/>
              </w:rPr>
              <w:t>8408 10 9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7FF0A" w14:textId="582250EB" w:rsidR="003A372F" w:rsidRPr="006D5DD1" w:rsidRDefault="0096235C" w:rsidP="00B00878">
            <w:pPr>
              <w:rPr>
                <w:rFonts w:eastAsia="Times New Roman"/>
                <w:lang w:val="ro-RO"/>
              </w:rPr>
            </w:pPr>
            <w:r w:rsidRPr="006D5DD1">
              <w:rPr>
                <w:rFonts w:eastAsia="Times New Roman"/>
                <w:lang w:val="ro-RO"/>
              </w:rPr>
              <w:t xml:space="preserve">– – – – Pentru vasele maritime de la poziţiile 8901–8906, remorcherele de la subpoziţia 8904 </w:t>
            </w:r>
            <w:r w:rsidR="006348FC" w:rsidRPr="006D5DD1">
              <w:rPr>
                <w:rFonts w:eastAsia="Times New Roman"/>
                <w:lang w:val="ro-RO"/>
              </w:rPr>
              <w:t> </w:t>
            </w:r>
            <w:r w:rsidRPr="006D5DD1">
              <w:rPr>
                <w:rFonts w:eastAsia="Times New Roman"/>
                <w:lang w:val="ro-RO"/>
              </w:rPr>
              <w:t>00 100 şi vasele de război de la subpoziţia 8906 10 000</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FFB1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1CD7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9736AE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2FC77" w14:textId="77777777" w:rsidR="003A372F" w:rsidRPr="006D5DD1" w:rsidRDefault="0096235C" w:rsidP="00B00878">
            <w:pPr>
              <w:rPr>
                <w:rFonts w:eastAsia="Times New Roman"/>
                <w:lang w:val="ro-RO"/>
              </w:rPr>
            </w:pPr>
            <w:r w:rsidRPr="006D5DD1">
              <w:rPr>
                <w:rFonts w:eastAsia="Times New Roman"/>
                <w:lang w:val="ro-RO"/>
              </w:rPr>
              <w:t>8408 10 9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C43EA"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623F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E071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40706E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80BF0" w14:textId="77777777" w:rsidR="003A372F" w:rsidRPr="006D5DD1" w:rsidRDefault="0096235C" w:rsidP="00B00878">
            <w:pPr>
              <w:rPr>
                <w:rFonts w:eastAsia="Times New Roman"/>
                <w:lang w:val="ro-RO"/>
              </w:rPr>
            </w:pPr>
            <w:r w:rsidRPr="006D5DD1">
              <w:rPr>
                <w:rFonts w:eastAsia="Times New Roman"/>
                <w:lang w:val="ro-RO"/>
              </w:rPr>
              <w:t>8408 2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EB3A1" w14:textId="77777777" w:rsidR="003A372F" w:rsidRPr="006D5DD1" w:rsidRDefault="0096235C" w:rsidP="00B00878">
            <w:pPr>
              <w:rPr>
                <w:rFonts w:eastAsia="Times New Roman"/>
                <w:lang w:val="ro-RO"/>
              </w:rPr>
            </w:pPr>
            <w:r w:rsidRPr="006D5DD1">
              <w:rPr>
                <w:rFonts w:eastAsia="Times New Roman"/>
                <w:lang w:val="ro-RO"/>
              </w:rPr>
              <w:t>– Motoare de tipul celor utilizate pentru propulsia vehiculelor de la capitolul 87:</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DFF3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548CE" w14:textId="77777777" w:rsidR="003A372F" w:rsidRPr="006D5DD1" w:rsidRDefault="003A372F" w:rsidP="00B00878">
            <w:pPr>
              <w:rPr>
                <w:rFonts w:eastAsia="Times New Roman"/>
                <w:lang w:val="ro-RO"/>
              </w:rPr>
            </w:pPr>
          </w:p>
        </w:tc>
      </w:tr>
      <w:tr w:rsidR="003A372F" w:rsidRPr="006D5DD1" w14:paraId="49A922D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01CA3" w14:textId="77777777" w:rsidR="003A372F" w:rsidRPr="006D5DD1" w:rsidRDefault="0096235C" w:rsidP="00B00878">
            <w:pPr>
              <w:rPr>
                <w:rFonts w:eastAsia="Times New Roman"/>
                <w:lang w:val="ro-RO"/>
              </w:rPr>
            </w:pPr>
            <w:r w:rsidRPr="006D5DD1">
              <w:rPr>
                <w:rFonts w:eastAsia="Times New Roman"/>
                <w:lang w:val="ro-RO"/>
              </w:rPr>
              <w:t>8408 2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781D2" w14:textId="365201EF" w:rsidR="003A372F" w:rsidRPr="006D5DD1" w:rsidRDefault="0096235C" w:rsidP="00B00878">
            <w:pPr>
              <w:rPr>
                <w:rFonts w:eastAsia="Times New Roman"/>
                <w:lang w:val="ro-RO"/>
              </w:rPr>
            </w:pPr>
            <w:r w:rsidRPr="006D5DD1">
              <w:rPr>
                <w:rFonts w:eastAsia="Times New Roman"/>
                <w:lang w:val="ro-RO"/>
              </w:rPr>
              <w:t>– – Destinate industriei de montaj: motocultoarelor de la subpoziţia 8701 10, autovehiculelor de la poziţia 8703, autovehiculelor de la poziţia 8704, cu capacitate</w:t>
            </w:r>
            <w:r w:rsidR="001007D4" w:rsidRPr="006D5DD1">
              <w:rPr>
                <w:rFonts w:eastAsia="Times New Roman"/>
                <w:lang w:val="ro-RO"/>
              </w:rPr>
              <w:t>a</w:t>
            </w:r>
            <w:r w:rsidRPr="006D5DD1">
              <w:rPr>
                <w:rFonts w:eastAsia="Times New Roman"/>
                <w:lang w:val="ro-RO"/>
              </w:rPr>
              <w:t xml:space="preserve"> cilindrică mai mică de 2500 cm</w:t>
            </w:r>
            <w:r w:rsidRPr="006D5DD1">
              <w:rPr>
                <w:rFonts w:eastAsia="Times New Roman"/>
                <w:vertAlign w:val="superscript"/>
                <w:lang w:val="ro-RO"/>
              </w:rPr>
              <w:t>3</w:t>
            </w:r>
            <w:r w:rsidRPr="006D5DD1">
              <w:rPr>
                <w:rFonts w:eastAsia="Times New Roman"/>
                <w:lang w:val="ro-RO"/>
              </w:rPr>
              <w:t>, autovehiculelor de la poziţia 8705</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BF84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0B554"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06DF304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99AD1"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53D89"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6831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0E147" w14:textId="77777777" w:rsidR="003A372F" w:rsidRPr="006D5DD1" w:rsidRDefault="003A372F" w:rsidP="00B00878">
            <w:pPr>
              <w:rPr>
                <w:rFonts w:eastAsia="Times New Roman"/>
                <w:lang w:val="ro-RO"/>
              </w:rPr>
            </w:pPr>
          </w:p>
        </w:tc>
      </w:tr>
      <w:tr w:rsidR="003A372F" w:rsidRPr="006D5DD1" w14:paraId="1E10324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C7C5F"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C1B29" w14:textId="77777777" w:rsidR="003A372F" w:rsidRPr="006D5DD1" w:rsidRDefault="0096235C" w:rsidP="00B00878">
            <w:pPr>
              <w:rPr>
                <w:rFonts w:eastAsia="Times New Roman"/>
                <w:lang w:val="ro-RO"/>
              </w:rPr>
            </w:pPr>
            <w:r w:rsidRPr="006D5DD1">
              <w:rPr>
                <w:rFonts w:eastAsia="Times New Roman"/>
                <w:lang w:val="ro-RO"/>
              </w:rPr>
              <w:t>– – – Pentru tractoare agricole şi tractoare forestiere cu roţi, cu putere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AB4C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64209" w14:textId="77777777" w:rsidR="003A372F" w:rsidRPr="006D5DD1" w:rsidRDefault="003A372F" w:rsidP="00B00878">
            <w:pPr>
              <w:rPr>
                <w:rFonts w:eastAsia="Times New Roman"/>
                <w:lang w:val="ro-RO"/>
              </w:rPr>
            </w:pPr>
          </w:p>
        </w:tc>
      </w:tr>
      <w:tr w:rsidR="003A372F" w:rsidRPr="006D5DD1" w14:paraId="0BE95AF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540E7" w14:textId="77777777" w:rsidR="003A372F" w:rsidRPr="006D5DD1" w:rsidRDefault="0096235C" w:rsidP="00B00878">
            <w:pPr>
              <w:rPr>
                <w:rFonts w:eastAsia="Times New Roman"/>
                <w:lang w:val="ro-RO"/>
              </w:rPr>
            </w:pPr>
            <w:r w:rsidRPr="006D5DD1">
              <w:rPr>
                <w:rFonts w:eastAsia="Times New Roman"/>
                <w:lang w:val="ro-RO"/>
              </w:rPr>
              <w:t>8408 20 3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7D4D4" w14:textId="77777777" w:rsidR="003A372F" w:rsidRPr="006D5DD1" w:rsidRDefault="0096235C" w:rsidP="00B00878">
            <w:pPr>
              <w:rPr>
                <w:rFonts w:eastAsia="Times New Roman"/>
                <w:lang w:val="ro-RO"/>
              </w:rPr>
            </w:pPr>
            <w:r w:rsidRPr="006D5DD1">
              <w:rPr>
                <w:rFonts w:eastAsia="Times New Roman"/>
                <w:lang w:val="ro-RO"/>
              </w:rPr>
              <w:t>– – – – De maximum 50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CAD0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76BA5"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63926D6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31D76" w14:textId="77777777" w:rsidR="003A372F" w:rsidRPr="006D5DD1" w:rsidRDefault="0096235C" w:rsidP="00B00878">
            <w:pPr>
              <w:rPr>
                <w:rFonts w:eastAsia="Times New Roman"/>
                <w:lang w:val="ro-RO"/>
              </w:rPr>
            </w:pPr>
            <w:r w:rsidRPr="006D5DD1">
              <w:rPr>
                <w:rFonts w:eastAsia="Times New Roman"/>
                <w:lang w:val="ro-RO"/>
              </w:rPr>
              <w:t>8408 20 3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DE1AC" w14:textId="05FF1EC1" w:rsidR="003A372F" w:rsidRPr="006D5DD1" w:rsidRDefault="0096235C" w:rsidP="00B00878">
            <w:pPr>
              <w:rPr>
                <w:rFonts w:eastAsia="Times New Roman"/>
                <w:lang w:val="ro-RO"/>
              </w:rPr>
            </w:pPr>
            <w:r w:rsidRPr="006D5DD1">
              <w:rPr>
                <w:rFonts w:eastAsia="Times New Roman"/>
                <w:lang w:val="ro-RO"/>
              </w:rPr>
              <w:t xml:space="preserve">– – – – De peste 50 kW, dar de maximum 100 </w:t>
            </w:r>
            <w:r w:rsidR="006348FC" w:rsidRPr="006D5DD1">
              <w:rPr>
                <w:rFonts w:eastAsia="Times New Roman"/>
                <w:lang w:val="ro-RO"/>
              </w:rPr>
              <w:t> </w:t>
            </w:r>
            <w:r w:rsidRPr="006D5DD1">
              <w:rPr>
                <w:rFonts w:eastAsia="Times New Roman"/>
                <w:lang w:val="ro-RO"/>
              </w:rPr>
              <w:t>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7355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67FD2"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763FB53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C31FC" w14:textId="77777777" w:rsidR="003A372F" w:rsidRPr="006D5DD1" w:rsidRDefault="0096235C" w:rsidP="00B00878">
            <w:pPr>
              <w:rPr>
                <w:rFonts w:eastAsia="Times New Roman"/>
                <w:lang w:val="ro-RO"/>
              </w:rPr>
            </w:pPr>
            <w:r w:rsidRPr="006D5DD1">
              <w:rPr>
                <w:rFonts w:eastAsia="Times New Roman"/>
                <w:lang w:val="ro-RO"/>
              </w:rPr>
              <w:t>8408 20 37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6460C" w14:textId="77777777" w:rsidR="003A372F" w:rsidRPr="006D5DD1" w:rsidRDefault="0096235C" w:rsidP="00B00878">
            <w:pPr>
              <w:rPr>
                <w:rFonts w:eastAsia="Times New Roman"/>
                <w:lang w:val="ro-RO"/>
              </w:rPr>
            </w:pPr>
            <w:r w:rsidRPr="006D5DD1">
              <w:rPr>
                <w:rFonts w:eastAsia="Times New Roman"/>
                <w:lang w:val="ro-RO"/>
              </w:rPr>
              <w:t>– – – – De peste 100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0A085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F8EA1"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1FC00063" w14:textId="77777777" w:rsidTr="00D65024">
        <w:trPr>
          <w:jc w:val="center"/>
        </w:trPr>
        <w:tc>
          <w:tcPr>
            <w:tcW w:w="758"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0516F8A3"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5D4D44FA" w14:textId="77777777" w:rsidR="003A372F" w:rsidRPr="006D5DD1" w:rsidRDefault="0096235C" w:rsidP="00B00878">
            <w:pPr>
              <w:rPr>
                <w:rFonts w:eastAsia="Times New Roman"/>
                <w:lang w:val="ro-RO"/>
              </w:rPr>
            </w:pPr>
            <w:r w:rsidRPr="006D5DD1">
              <w:rPr>
                <w:rFonts w:eastAsia="Times New Roman"/>
                <w:lang w:val="ro-RO"/>
              </w:rPr>
              <w:t>– – – Pentru alte vehicule de la capitolul 87, cu puterea:</w:t>
            </w:r>
          </w:p>
        </w:tc>
        <w:tc>
          <w:tcPr>
            <w:tcW w:w="834"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785C1AC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007B92EB" w14:textId="77777777" w:rsidR="003A372F" w:rsidRPr="006D5DD1" w:rsidRDefault="003A372F" w:rsidP="00B00878">
            <w:pPr>
              <w:rPr>
                <w:rFonts w:eastAsia="Times New Roman"/>
                <w:lang w:val="ro-RO"/>
              </w:rPr>
            </w:pPr>
          </w:p>
        </w:tc>
      </w:tr>
      <w:tr w:rsidR="003A372F" w:rsidRPr="006D5DD1" w14:paraId="0623E4AF" w14:textId="77777777" w:rsidTr="00D65024">
        <w:trPr>
          <w:jc w:val="center"/>
        </w:trPr>
        <w:tc>
          <w:tcPr>
            <w:tcW w:w="758"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23DBA697" w14:textId="77777777" w:rsidR="003A372F" w:rsidRPr="006D5DD1" w:rsidRDefault="0096235C" w:rsidP="00B00878">
            <w:pPr>
              <w:rPr>
                <w:rFonts w:eastAsia="Times New Roman"/>
                <w:lang w:val="ro-RO"/>
              </w:rPr>
            </w:pPr>
            <w:r w:rsidRPr="006D5DD1">
              <w:rPr>
                <w:rFonts w:eastAsia="Times New Roman"/>
                <w:lang w:val="ro-RO"/>
              </w:rPr>
              <w:t>8408 20 510</w:t>
            </w:r>
          </w:p>
        </w:tc>
        <w:tc>
          <w:tcPr>
            <w:tcW w:w="2727"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3C92BEEB" w14:textId="77777777" w:rsidR="003A372F" w:rsidRPr="006D5DD1" w:rsidRDefault="0096235C" w:rsidP="00B00878">
            <w:pPr>
              <w:rPr>
                <w:rFonts w:eastAsia="Times New Roman"/>
                <w:lang w:val="ro-RO"/>
              </w:rPr>
            </w:pPr>
            <w:r w:rsidRPr="006D5DD1">
              <w:rPr>
                <w:rFonts w:eastAsia="Times New Roman"/>
                <w:lang w:val="ro-RO"/>
              </w:rPr>
              <w:t>– – – – De maximum 50 kW</w:t>
            </w:r>
          </w:p>
        </w:tc>
        <w:tc>
          <w:tcPr>
            <w:tcW w:w="834"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64B3073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43288FDD"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0AADA7A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8C76C" w14:textId="77777777" w:rsidR="003A372F" w:rsidRPr="006D5DD1" w:rsidRDefault="0096235C" w:rsidP="00B00878">
            <w:pPr>
              <w:rPr>
                <w:rFonts w:eastAsia="Times New Roman"/>
                <w:lang w:val="ro-RO"/>
              </w:rPr>
            </w:pPr>
            <w:r w:rsidRPr="006D5DD1">
              <w:rPr>
                <w:rFonts w:eastAsia="Times New Roman"/>
                <w:lang w:val="ro-RO"/>
              </w:rPr>
              <w:t>8408 20 5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73667" w14:textId="0F66F944" w:rsidR="003A372F" w:rsidRPr="006D5DD1" w:rsidRDefault="0096235C" w:rsidP="00B00878">
            <w:pPr>
              <w:rPr>
                <w:rFonts w:eastAsia="Times New Roman"/>
                <w:lang w:val="ro-RO"/>
              </w:rPr>
            </w:pPr>
            <w:r w:rsidRPr="006D5DD1">
              <w:rPr>
                <w:rFonts w:eastAsia="Times New Roman"/>
                <w:lang w:val="ro-RO"/>
              </w:rPr>
              <w:t xml:space="preserve">– – – – De peste 50 kW, dar de maximum 100 </w:t>
            </w:r>
            <w:r w:rsidR="006348FC" w:rsidRPr="006D5DD1">
              <w:rPr>
                <w:rFonts w:eastAsia="Times New Roman"/>
                <w:lang w:val="ro-RO"/>
              </w:rPr>
              <w:t> </w:t>
            </w:r>
            <w:r w:rsidRPr="006D5DD1">
              <w:rPr>
                <w:rFonts w:eastAsia="Times New Roman"/>
                <w:lang w:val="ro-RO"/>
              </w:rPr>
              <w:t>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EE1C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8CA17"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494E346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67116" w14:textId="77777777" w:rsidR="003A372F" w:rsidRPr="006D5DD1" w:rsidRDefault="0096235C" w:rsidP="00B00878">
            <w:pPr>
              <w:rPr>
                <w:rFonts w:eastAsia="Times New Roman"/>
                <w:lang w:val="ro-RO"/>
              </w:rPr>
            </w:pPr>
            <w:r w:rsidRPr="006D5DD1">
              <w:rPr>
                <w:rFonts w:eastAsia="Times New Roman"/>
                <w:lang w:val="ro-RO"/>
              </w:rPr>
              <w:t>8408 20 57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D3FA4" w14:textId="3030F14B" w:rsidR="003A372F" w:rsidRPr="006D5DD1" w:rsidRDefault="0096235C" w:rsidP="00B00878">
            <w:pPr>
              <w:rPr>
                <w:rFonts w:eastAsia="Times New Roman"/>
                <w:lang w:val="ro-RO"/>
              </w:rPr>
            </w:pPr>
            <w:r w:rsidRPr="006D5DD1">
              <w:rPr>
                <w:rFonts w:eastAsia="Times New Roman"/>
                <w:lang w:val="ro-RO"/>
              </w:rPr>
              <w:t xml:space="preserve">– – – – De peste 100 kW, dar de maximum 200 </w:t>
            </w:r>
            <w:r w:rsidR="006348FC" w:rsidRPr="006D5DD1">
              <w:rPr>
                <w:rFonts w:eastAsia="Times New Roman"/>
                <w:lang w:val="ro-RO"/>
              </w:rPr>
              <w:t> </w:t>
            </w:r>
            <w:r w:rsidRPr="006D5DD1">
              <w:rPr>
                <w:rFonts w:eastAsia="Times New Roman"/>
                <w:lang w:val="ro-RO"/>
              </w:rPr>
              <w:t>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F70F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C726B"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7375F3C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E5DB1" w14:textId="77777777" w:rsidR="003A372F" w:rsidRPr="006D5DD1" w:rsidRDefault="0096235C" w:rsidP="00B00878">
            <w:pPr>
              <w:rPr>
                <w:rFonts w:eastAsia="Times New Roman"/>
                <w:lang w:val="ro-RO"/>
              </w:rPr>
            </w:pPr>
            <w:r w:rsidRPr="006D5DD1">
              <w:rPr>
                <w:rFonts w:eastAsia="Times New Roman"/>
                <w:lang w:val="ro-RO"/>
              </w:rPr>
              <w:t>8408 20 9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D2132" w14:textId="77777777" w:rsidR="003A372F" w:rsidRPr="006D5DD1" w:rsidRDefault="0096235C" w:rsidP="00B00878">
            <w:pPr>
              <w:rPr>
                <w:rFonts w:eastAsia="Times New Roman"/>
                <w:lang w:val="ro-RO"/>
              </w:rPr>
            </w:pPr>
            <w:r w:rsidRPr="006D5DD1">
              <w:rPr>
                <w:rFonts w:eastAsia="Times New Roman"/>
                <w:lang w:val="ro-RO"/>
              </w:rPr>
              <w:t>– – – – De peste 200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F697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D95BB"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4CF12DC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733FA" w14:textId="77777777" w:rsidR="003A372F" w:rsidRPr="006D5DD1" w:rsidRDefault="0096235C" w:rsidP="00B00878">
            <w:pPr>
              <w:rPr>
                <w:rFonts w:eastAsia="Times New Roman"/>
                <w:lang w:val="ro-RO"/>
              </w:rPr>
            </w:pPr>
            <w:r w:rsidRPr="006D5DD1">
              <w:rPr>
                <w:rFonts w:eastAsia="Times New Roman"/>
                <w:lang w:val="ro-RO"/>
              </w:rPr>
              <w:t>8408 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1C754" w14:textId="77777777" w:rsidR="003A372F" w:rsidRPr="006D5DD1" w:rsidRDefault="0096235C" w:rsidP="00B00878">
            <w:pPr>
              <w:rPr>
                <w:rFonts w:eastAsia="Times New Roman"/>
                <w:lang w:val="ro-RO"/>
              </w:rPr>
            </w:pPr>
            <w:r w:rsidRPr="006D5DD1">
              <w:rPr>
                <w:rFonts w:eastAsia="Times New Roman"/>
                <w:lang w:val="ro-RO"/>
              </w:rPr>
              <w:t>– Alte mo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89C4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4F7966" w14:textId="77777777" w:rsidR="003A372F" w:rsidRPr="006D5DD1" w:rsidRDefault="003A372F" w:rsidP="00B00878">
            <w:pPr>
              <w:rPr>
                <w:rFonts w:eastAsia="Times New Roman"/>
                <w:lang w:val="ro-RO"/>
              </w:rPr>
            </w:pPr>
          </w:p>
        </w:tc>
      </w:tr>
      <w:tr w:rsidR="003A372F" w:rsidRPr="006D5DD1" w14:paraId="1D6590B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75D819" w14:textId="77777777" w:rsidR="003A372F" w:rsidRPr="006D5DD1" w:rsidRDefault="0096235C" w:rsidP="00B00878">
            <w:pPr>
              <w:rPr>
                <w:rFonts w:eastAsia="Times New Roman"/>
                <w:lang w:val="ro-RO"/>
              </w:rPr>
            </w:pPr>
            <w:r w:rsidRPr="006D5DD1">
              <w:rPr>
                <w:rFonts w:eastAsia="Times New Roman"/>
                <w:lang w:val="ro-RO"/>
              </w:rPr>
              <w:t>8408 90 2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028BF" w14:textId="77777777" w:rsidR="003A372F" w:rsidRPr="006D5DD1" w:rsidRDefault="0096235C" w:rsidP="00B00878">
            <w:pPr>
              <w:rPr>
                <w:rFonts w:eastAsia="Times New Roman"/>
                <w:lang w:val="ro-RO"/>
              </w:rPr>
            </w:pPr>
            <w:r w:rsidRPr="006D5DD1">
              <w:rPr>
                <w:rFonts w:eastAsia="Times New Roman"/>
                <w:lang w:val="ro-RO"/>
              </w:rPr>
              <w:t>– – De propulsie pentru vehiculele ferovi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8164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B9B66"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5EBDFC8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C9AB5"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80BBD"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7206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33250" w14:textId="77777777" w:rsidR="003A372F" w:rsidRPr="006D5DD1" w:rsidRDefault="003A372F" w:rsidP="00B00878">
            <w:pPr>
              <w:rPr>
                <w:rFonts w:eastAsia="Times New Roman"/>
                <w:lang w:val="ro-RO"/>
              </w:rPr>
            </w:pPr>
          </w:p>
        </w:tc>
      </w:tr>
      <w:tr w:rsidR="003A372F" w:rsidRPr="006D5DD1" w14:paraId="78C3465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EB717" w14:textId="77777777" w:rsidR="003A372F" w:rsidRPr="006D5DD1" w:rsidRDefault="0096235C" w:rsidP="00B00878">
            <w:pPr>
              <w:rPr>
                <w:rFonts w:eastAsia="Times New Roman"/>
                <w:lang w:val="ro-RO"/>
              </w:rPr>
            </w:pPr>
            <w:r w:rsidRPr="006D5DD1">
              <w:rPr>
                <w:rFonts w:eastAsia="Times New Roman"/>
                <w:lang w:val="ro-RO"/>
              </w:rPr>
              <w:t>8408 90 27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2CF96" w14:textId="77777777" w:rsidR="003A372F" w:rsidRPr="006D5DD1" w:rsidRDefault="0096235C" w:rsidP="00B00878">
            <w:pPr>
              <w:rPr>
                <w:rFonts w:eastAsia="Times New Roman"/>
                <w:lang w:val="ro-RO"/>
              </w:rPr>
            </w:pPr>
            <w:r w:rsidRPr="006D5DD1">
              <w:rPr>
                <w:rFonts w:eastAsia="Times New Roman"/>
                <w:lang w:val="ro-RO"/>
              </w:rPr>
              <w:t>– – – 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28C5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F30E3"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129F710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F25B7"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6C5B5" w14:textId="77777777" w:rsidR="003A372F" w:rsidRPr="006D5DD1" w:rsidRDefault="0096235C" w:rsidP="00B00878">
            <w:pPr>
              <w:rPr>
                <w:rFonts w:eastAsia="Times New Roman"/>
                <w:lang w:val="ro-RO"/>
              </w:rPr>
            </w:pPr>
            <w:r w:rsidRPr="006D5DD1">
              <w:rPr>
                <w:rFonts w:eastAsia="Times New Roman"/>
                <w:lang w:val="ro-RO"/>
              </w:rPr>
              <w:t>– – – Noi, cu putere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B7DB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25122" w14:textId="77777777" w:rsidR="003A372F" w:rsidRPr="006D5DD1" w:rsidRDefault="003A372F" w:rsidP="00B00878">
            <w:pPr>
              <w:rPr>
                <w:rFonts w:eastAsia="Times New Roman"/>
                <w:lang w:val="ro-RO"/>
              </w:rPr>
            </w:pPr>
          </w:p>
        </w:tc>
      </w:tr>
      <w:tr w:rsidR="003A372F" w:rsidRPr="006D5DD1" w14:paraId="182F451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FCDB2" w14:textId="77777777" w:rsidR="003A372F" w:rsidRPr="006D5DD1" w:rsidRDefault="0096235C" w:rsidP="00B00878">
            <w:pPr>
              <w:rPr>
                <w:rFonts w:eastAsia="Times New Roman"/>
                <w:lang w:val="ro-RO"/>
              </w:rPr>
            </w:pPr>
            <w:r w:rsidRPr="006D5DD1">
              <w:rPr>
                <w:rFonts w:eastAsia="Times New Roman"/>
                <w:lang w:val="ro-RO"/>
              </w:rPr>
              <w:t>8408 90 4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2E954" w14:textId="77777777" w:rsidR="003A372F" w:rsidRPr="006D5DD1" w:rsidRDefault="0096235C" w:rsidP="00B00878">
            <w:pPr>
              <w:rPr>
                <w:rFonts w:eastAsia="Times New Roman"/>
                <w:lang w:val="ro-RO"/>
              </w:rPr>
            </w:pPr>
            <w:r w:rsidRPr="006D5DD1">
              <w:rPr>
                <w:rFonts w:eastAsia="Times New Roman"/>
                <w:lang w:val="ro-RO"/>
              </w:rPr>
              <w:t>– – – – De maximum 15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DEFD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5F686"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4531986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7AC8CA" w14:textId="77777777" w:rsidR="003A372F" w:rsidRPr="006D5DD1" w:rsidRDefault="0096235C" w:rsidP="00B00878">
            <w:pPr>
              <w:rPr>
                <w:rFonts w:eastAsia="Times New Roman"/>
                <w:lang w:val="ro-RO"/>
              </w:rPr>
            </w:pPr>
            <w:r w:rsidRPr="006D5DD1">
              <w:rPr>
                <w:rFonts w:eastAsia="Times New Roman"/>
                <w:lang w:val="ro-RO"/>
              </w:rPr>
              <w:t>8408 90 43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5DF20" w14:textId="77777777" w:rsidR="003A372F" w:rsidRPr="006D5DD1" w:rsidRDefault="0096235C" w:rsidP="00B00878">
            <w:pPr>
              <w:rPr>
                <w:rFonts w:eastAsia="Times New Roman"/>
                <w:lang w:val="ro-RO"/>
              </w:rPr>
            </w:pPr>
            <w:r w:rsidRPr="006D5DD1">
              <w:rPr>
                <w:rFonts w:eastAsia="Times New Roman"/>
                <w:lang w:val="ro-RO"/>
              </w:rPr>
              <w:t>– – – – De peste 15 kW, dar de maximum 30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FD9E2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800C0"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06C880C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041F2" w14:textId="77777777" w:rsidR="003A372F" w:rsidRPr="006D5DD1" w:rsidRDefault="0096235C" w:rsidP="00B00878">
            <w:pPr>
              <w:rPr>
                <w:rFonts w:eastAsia="Times New Roman"/>
                <w:lang w:val="ro-RO"/>
              </w:rPr>
            </w:pPr>
            <w:r w:rsidRPr="006D5DD1">
              <w:rPr>
                <w:rFonts w:eastAsia="Times New Roman"/>
                <w:lang w:val="ro-RO"/>
              </w:rPr>
              <w:t>8408 90 4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E9FED" w14:textId="77777777" w:rsidR="003A372F" w:rsidRPr="006D5DD1" w:rsidRDefault="0096235C" w:rsidP="00B00878">
            <w:pPr>
              <w:rPr>
                <w:rFonts w:eastAsia="Times New Roman"/>
                <w:lang w:val="ro-RO"/>
              </w:rPr>
            </w:pPr>
            <w:r w:rsidRPr="006D5DD1">
              <w:rPr>
                <w:rFonts w:eastAsia="Times New Roman"/>
                <w:lang w:val="ro-RO"/>
              </w:rPr>
              <w:t>– – – – De peste 30 kW, dar de maximum 50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A3E1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C968C"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652262E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13F50" w14:textId="77777777" w:rsidR="003A372F" w:rsidRPr="006D5DD1" w:rsidRDefault="0096235C" w:rsidP="00B00878">
            <w:pPr>
              <w:rPr>
                <w:rFonts w:eastAsia="Times New Roman"/>
                <w:lang w:val="ro-RO"/>
              </w:rPr>
            </w:pPr>
            <w:r w:rsidRPr="006D5DD1">
              <w:rPr>
                <w:rFonts w:eastAsia="Times New Roman"/>
                <w:lang w:val="ro-RO"/>
              </w:rPr>
              <w:t>8408 90 47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6C4EB" w14:textId="157EA227" w:rsidR="003A372F" w:rsidRPr="006D5DD1" w:rsidRDefault="0096235C" w:rsidP="00B00878">
            <w:pPr>
              <w:rPr>
                <w:rFonts w:eastAsia="Times New Roman"/>
                <w:lang w:val="ro-RO"/>
              </w:rPr>
            </w:pPr>
            <w:r w:rsidRPr="006D5DD1">
              <w:rPr>
                <w:rFonts w:eastAsia="Times New Roman"/>
                <w:lang w:val="ro-RO"/>
              </w:rPr>
              <w:t xml:space="preserve">– – – – De peste 50 kW, dar de maximum 100 </w:t>
            </w:r>
            <w:r w:rsidR="006348FC" w:rsidRPr="006D5DD1">
              <w:rPr>
                <w:rFonts w:eastAsia="Times New Roman"/>
                <w:lang w:val="ro-RO"/>
              </w:rPr>
              <w:t> </w:t>
            </w:r>
            <w:r w:rsidRPr="006D5DD1">
              <w:rPr>
                <w:rFonts w:eastAsia="Times New Roman"/>
                <w:lang w:val="ro-RO"/>
              </w:rPr>
              <w:t>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D319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3DC2C"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3CEDF4E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9B087" w14:textId="77777777" w:rsidR="003A372F" w:rsidRPr="006D5DD1" w:rsidRDefault="0096235C" w:rsidP="00B00878">
            <w:pPr>
              <w:rPr>
                <w:rFonts w:eastAsia="Times New Roman"/>
                <w:lang w:val="ro-RO"/>
              </w:rPr>
            </w:pPr>
            <w:r w:rsidRPr="006D5DD1">
              <w:rPr>
                <w:rFonts w:eastAsia="Times New Roman"/>
                <w:lang w:val="ro-RO"/>
              </w:rPr>
              <w:t>8408 90 6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61F1C" w14:textId="5572F4D9" w:rsidR="003A372F" w:rsidRPr="006D5DD1" w:rsidRDefault="0096235C" w:rsidP="00B00878">
            <w:pPr>
              <w:rPr>
                <w:rFonts w:eastAsia="Times New Roman"/>
                <w:lang w:val="ro-RO"/>
              </w:rPr>
            </w:pPr>
            <w:r w:rsidRPr="006D5DD1">
              <w:rPr>
                <w:rFonts w:eastAsia="Times New Roman"/>
                <w:lang w:val="ro-RO"/>
              </w:rPr>
              <w:t xml:space="preserve">– – – – De peste 100 kW, dar de maximum 200 </w:t>
            </w:r>
            <w:r w:rsidR="006348FC" w:rsidRPr="006D5DD1">
              <w:rPr>
                <w:rFonts w:eastAsia="Times New Roman"/>
                <w:lang w:val="ro-RO"/>
              </w:rPr>
              <w:t> </w:t>
            </w:r>
            <w:r w:rsidRPr="006D5DD1">
              <w:rPr>
                <w:rFonts w:eastAsia="Times New Roman"/>
                <w:lang w:val="ro-RO"/>
              </w:rPr>
              <w:t>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4369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EE1EC"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35C660C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7FC8F" w14:textId="77777777" w:rsidR="003A372F" w:rsidRPr="006D5DD1" w:rsidRDefault="0096235C" w:rsidP="00B00878">
            <w:pPr>
              <w:rPr>
                <w:rFonts w:eastAsia="Times New Roman"/>
                <w:lang w:val="ro-RO"/>
              </w:rPr>
            </w:pPr>
            <w:r w:rsidRPr="006D5DD1">
              <w:rPr>
                <w:rFonts w:eastAsia="Times New Roman"/>
                <w:lang w:val="ro-RO"/>
              </w:rPr>
              <w:t>8408 90 6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0C2DA" w14:textId="45A68D7C" w:rsidR="003A372F" w:rsidRPr="006D5DD1" w:rsidRDefault="0096235C" w:rsidP="00B00878">
            <w:pPr>
              <w:rPr>
                <w:rFonts w:eastAsia="Times New Roman"/>
                <w:lang w:val="ro-RO"/>
              </w:rPr>
            </w:pPr>
            <w:r w:rsidRPr="006D5DD1">
              <w:rPr>
                <w:rFonts w:eastAsia="Times New Roman"/>
                <w:lang w:val="ro-RO"/>
              </w:rPr>
              <w:t xml:space="preserve">– – – – De peste 200 kW, dar de maximum 300 </w:t>
            </w:r>
            <w:r w:rsidR="006348FC" w:rsidRPr="006D5DD1">
              <w:rPr>
                <w:rFonts w:eastAsia="Times New Roman"/>
                <w:lang w:val="ro-RO"/>
              </w:rPr>
              <w:t> </w:t>
            </w:r>
            <w:r w:rsidRPr="006D5DD1">
              <w:rPr>
                <w:rFonts w:eastAsia="Times New Roman"/>
                <w:lang w:val="ro-RO"/>
              </w:rPr>
              <w:t>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01B4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37D2F"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6ADFCB0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C3B18" w14:textId="77777777" w:rsidR="003A372F" w:rsidRPr="006D5DD1" w:rsidRDefault="0096235C" w:rsidP="00B00878">
            <w:pPr>
              <w:rPr>
                <w:rFonts w:eastAsia="Times New Roman"/>
                <w:lang w:val="ro-RO"/>
              </w:rPr>
            </w:pPr>
            <w:r w:rsidRPr="006D5DD1">
              <w:rPr>
                <w:rFonts w:eastAsia="Times New Roman"/>
                <w:lang w:val="ro-RO"/>
              </w:rPr>
              <w:t>8408 90 67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3B80C" w14:textId="5FB7C4D6" w:rsidR="003A372F" w:rsidRPr="006D5DD1" w:rsidRDefault="0096235C" w:rsidP="00B00878">
            <w:pPr>
              <w:rPr>
                <w:rFonts w:eastAsia="Times New Roman"/>
                <w:lang w:val="ro-RO"/>
              </w:rPr>
            </w:pPr>
            <w:r w:rsidRPr="006D5DD1">
              <w:rPr>
                <w:rFonts w:eastAsia="Times New Roman"/>
                <w:lang w:val="ro-RO"/>
              </w:rPr>
              <w:t xml:space="preserve">– – – – De peste 300 kW, dar de maximum 500 </w:t>
            </w:r>
            <w:r w:rsidR="006348FC" w:rsidRPr="006D5DD1">
              <w:rPr>
                <w:rFonts w:eastAsia="Times New Roman"/>
                <w:lang w:val="ro-RO"/>
              </w:rPr>
              <w:t> </w:t>
            </w:r>
            <w:r w:rsidRPr="006D5DD1">
              <w:rPr>
                <w:rFonts w:eastAsia="Times New Roman"/>
                <w:lang w:val="ro-RO"/>
              </w:rPr>
              <w:t>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8844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711B8"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56F7FA4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DEB2C" w14:textId="77777777" w:rsidR="003A372F" w:rsidRPr="006D5DD1" w:rsidRDefault="0096235C" w:rsidP="00B00878">
            <w:pPr>
              <w:rPr>
                <w:rFonts w:eastAsia="Times New Roman"/>
                <w:lang w:val="ro-RO"/>
              </w:rPr>
            </w:pPr>
            <w:r w:rsidRPr="006D5DD1">
              <w:rPr>
                <w:rFonts w:eastAsia="Times New Roman"/>
                <w:lang w:val="ro-RO"/>
              </w:rPr>
              <w:t>8408 90 8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3C00A" w14:textId="52D52CF2" w:rsidR="003A372F" w:rsidRPr="006D5DD1" w:rsidRDefault="0096235C" w:rsidP="00B00878">
            <w:pPr>
              <w:rPr>
                <w:rFonts w:eastAsia="Times New Roman"/>
                <w:lang w:val="ro-RO"/>
              </w:rPr>
            </w:pPr>
            <w:r w:rsidRPr="006D5DD1">
              <w:rPr>
                <w:rFonts w:eastAsia="Times New Roman"/>
                <w:lang w:val="ro-RO"/>
              </w:rPr>
              <w:t xml:space="preserve">– – – – De peste 500 kW, dar de maximum 1000 </w:t>
            </w:r>
            <w:r w:rsidR="006348FC" w:rsidRPr="006D5DD1">
              <w:rPr>
                <w:rFonts w:eastAsia="Times New Roman"/>
                <w:lang w:val="ro-RO"/>
              </w:rPr>
              <w:t> </w:t>
            </w:r>
            <w:r w:rsidRPr="006D5DD1">
              <w:rPr>
                <w:rFonts w:eastAsia="Times New Roman"/>
                <w:lang w:val="ro-RO"/>
              </w:rPr>
              <w:t>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B1D4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FA208"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16D786B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A3D4F" w14:textId="77777777" w:rsidR="003A372F" w:rsidRPr="006D5DD1" w:rsidRDefault="0096235C" w:rsidP="00B00878">
            <w:pPr>
              <w:rPr>
                <w:rFonts w:eastAsia="Times New Roman"/>
                <w:lang w:val="ro-RO"/>
              </w:rPr>
            </w:pPr>
            <w:r w:rsidRPr="006D5DD1">
              <w:rPr>
                <w:rFonts w:eastAsia="Times New Roman"/>
                <w:lang w:val="ro-RO"/>
              </w:rPr>
              <w:t>8408 90 8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EB14D" w14:textId="2E5A67D5" w:rsidR="003A372F" w:rsidRPr="006D5DD1" w:rsidRDefault="0096235C" w:rsidP="00B00878">
            <w:pPr>
              <w:rPr>
                <w:rFonts w:eastAsia="Times New Roman"/>
                <w:lang w:val="ro-RO"/>
              </w:rPr>
            </w:pPr>
            <w:r w:rsidRPr="006D5DD1">
              <w:rPr>
                <w:rFonts w:eastAsia="Times New Roman"/>
                <w:lang w:val="ro-RO"/>
              </w:rPr>
              <w:t>– – – – De peste 1000 kW, dar de maximum 5000</w:t>
            </w:r>
            <w:r w:rsidR="006348FC" w:rsidRPr="006D5DD1">
              <w:rPr>
                <w:rFonts w:eastAsia="Times New Roman"/>
                <w:lang w:val="ro-RO"/>
              </w:rPr>
              <w:t> </w:t>
            </w:r>
            <w:r w:rsidRPr="006D5DD1">
              <w:rPr>
                <w:rFonts w:eastAsia="Times New Roman"/>
                <w:lang w:val="ro-RO"/>
              </w:rPr>
              <w:t xml:space="preserve">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4BA4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A33F1"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73FF4A2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7A5A5" w14:textId="77777777" w:rsidR="003A372F" w:rsidRPr="006D5DD1" w:rsidRDefault="0096235C" w:rsidP="00B00878">
            <w:pPr>
              <w:rPr>
                <w:rFonts w:eastAsia="Times New Roman"/>
                <w:lang w:val="ro-RO"/>
              </w:rPr>
            </w:pPr>
            <w:r w:rsidRPr="006D5DD1">
              <w:rPr>
                <w:rFonts w:eastAsia="Times New Roman"/>
                <w:lang w:val="ro-RO"/>
              </w:rPr>
              <w:t>8408 90 8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A8740" w14:textId="77777777" w:rsidR="003A372F" w:rsidRPr="006D5DD1" w:rsidRDefault="0096235C" w:rsidP="00B00878">
            <w:pPr>
              <w:rPr>
                <w:rFonts w:eastAsia="Times New Roman"/>
                <w:lang w:val="ro-RO"/>
              </w:rPr>
            </w:pPr>
            <w:r w:rsidRPr="006D5DD1">
              <w:rPr>
                <w:rFonts w:eastAsia="Times New Roman"/>
                <w:lang w:val="ro-RO"/>
              </w:rPr>
              <w:t>– – – – De peste 5000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39A0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A1C5F"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18BC08B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C3AEB" w14:textId="77777777" w:rsidR="003A372F" w:rsidRPr="006D5DD1" w:rsidRDefault="0096235C" w:rsidP="00B00878">
            <w:pPr>
              <w:rPr>
                <w:rFonts w:eastAsia="Times New Roman"/>
                <w:lang w:val="ro-RO"/>
              </w:rPr>
            </w:pPr>
            <w:r w:rsidRPr="006D5DD1">
              <w:rPr>
                <w:rFonts w:eastAsia="Times New Roman"/>
                <w:b/>
                <w:bCs/>
                <w:lang w:val="ro-RO"/>
              </w:rPr>
              <w:t>840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D1C50" w14:textId="1D97F4BE" w:rsidR="003A372F" w:rsidRPr="006D5DD1" w:rsidRDefault="0096235C" w:rsidP="00B00878">
            <w:pPr>
              <w:rPr>
                <w:rFonts w:eastAsia="Times New Roman"/>
                <w:lang w:val="ro-RO"/>
              </w:rPr>
            </w:pPr>
            <w:r w:rsidRPr="006D5DD1">
              <w:rPr>
                <w:rFonts w:eastAsia="Times New Roman"/>
                <w:b/>
                <w:bCs/>
                <w:lang w:val="ro-RO"/>
              </w:rPr>
              <w:t>Părţi care pot fi recunoscute ca fiind destinate</w:t>
            </w:r>
            <w:r w:rsidR="004272C2" w:rsidRPr="006D5DD1">
              <w:rPr>
                <w:rFonts w:eastAsia="Times New Roman"/>
                <w:b/>
                <w:bCs/>
                <w:lang w:val="ro-RO"/>
              </w:rPr>
              <w:t>,</w:t>
            </w:r>
            <w:r w:rsidRPr="006D5DD1">
              <w:rPr>
                <w:rFonts w:eastAsia="Times New Roman"/>
                <w:b/>
                <w:bCs/>
                <w:lang w:val="ro-RO"/>
              </w:rPr>
              <w:t xml:space="preserve"> </w:t>
            </w:r>
            <w:r w:rsidR="004272C2" w:rsidRPr="006D5DD1">
              <w:rPr>
                <w:rFonts w:eastAsia="Times New Roman"/>
                <w:b/>
                <w:bCs/>
                <w:lang w:val="ro-RO"/>
              </w:rPr>
              <w:t xml:space="preserve">exclusiv </w:t>
            </w:r>
            <w:r w:rsidRPr="006D5DD1">
              <w:rPr>
                <w:rFonts w:eastAsia="Times New Roman"/>
                <w:b/>
                <w:bCs/>
                <w:lang w:val="ro-RO"/>
              </w:rPr>
              <w:t>sau în principal</w:t>
            </w:r>
            <w:r w:rsidR="004272C2" w:rsidRPr="006D5DD1">
              <w:rPr>
                <w:rFonts w:eastAsia="Times New Roman"/>
                <w:b/>
                <w:bCs/>
                <w:lang w:val="ro-RO"/>
              </w:rPr>
              <w:t>,</w:t>
            </w:r>
            <w:r w:rsidRPr="006D5DD1">
              <w:rPr>
                <w:rFonts w:eastAsia="Times New Roman"/>
                <w:b/>
                <w:bCs/>
                <w:lang w:val="ro-RO"/>
              </w:rPr>
              <w:t xml:space="preserve"> motoarelor de la poziţiile 8407 </w:t>
            </w:r>
            <w:r w:rsidR="003947FD" w:rsidRPr="006D5DD1">
              <w:rPr>
                <w:rFonts w:eastAsia="Times New Roman"/>
                <w:b/>
                <w:bCs/>
                <w:lang w:val="ro-RO"/>
              </w:rPr>
              <w:t xml:space="preserve">ori </w:t>
            </w:r>
            <w:r w:rsidRPr="006D5DD1">
              <w:rPr>
                <w:rFonts w:eastAsia="Times New Roman"/>
                <w:b/>
                <w:bCs/>
                <w:lang w:val="ro-RO"/>
              </w:rPr>
              <w:t>8408:</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42C3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0027A" w14:textId="77777777" w:rsidR="003A372F" w:rsidRPr="006D5DD1" w:rsidRDefault="003A372F" w:rsidP="00B00878">
            <w:pPr>
              <w:rPr>
                <w:rFonts w:eastAsia="Times New Roman"/>
                <w:lang w:val="ro-RO"/>
              </w:rPr>
            </w:pPr>
          </w:p>
        </w:tc>
      </w:tr>
      <w:tr w:rsidR="003A372F" w:rsidRPr="006D5DD1" w14:paraId="1A79DF5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835C6" w14:textId="77777777" w:rsidR="003A372F" w:rsidRPr="006D5DD1" w:rsidRDefault="0096235C" w:rsidP="00B00878">
            <w:pPr>
              <w:rPr>
                <w:rFonts w:eastAsia="Times New Roman"/>
                <w:lang w:val="ro-RO"/>
              </w:rPr>
            </w:pPr>
            <w:r w:rsidRPr="006D5DD1">
              <w:rPr>
                <w:rFonts w:eastAsia="Times New Roman"/>
                <w:lang w:val="ro-RO"/>
              </w:rPr>
              <w:t>8409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38AC0" w14:textId="77777777" w:rsidR="003A372F" w:rsidRPr="006D5DD1" w:rsidRDefault="0096235C" w:rsidP="00B00878">
            <w:pPr>
              <w:rPr>
                <w:rFonts w:eastAsia="Times New Roman"/>
                <w:lang w:val="ro-RO"/>
              </w:rPr>
            </w:pPr>
            <w:r w:rsidRPr="006D5DD1">
              <w:rPr>
                <w:rFonts w:eastAsia="Times New Roman"/>
                <w:lang w:val="ro-RO"/>
              </w:rPr>
              <w:t>– De motoare pentru aviaţ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ECCD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4C79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6E014C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9231B"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4A63D"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A4D6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90B37" w14:textId="77777777" w:rsidR="003A372F" w:rsidRPr="006D5DD1" w:rsidRDefault="003A372F" w:rsidP="00B00878">
            <w:pPr>
              <w:rPr>
                <w:rFonts w:eastAsia="Times New Roman"/>
                <w:lang w:val="ro-RO"/>
              </w:rPr>
            </w:pPr>
          </w:p>
        </w:tc>
      </w:tr>
      <w:tr w:rsidR="003A372F" w:rsidRPr="006D5DD1" w14:paraId="4D863EF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AAB74" w14:textId="77777777" w:rsidR="003A372F" w:rsidRPr="006D5DD1" w:rsidRDefault="0096235C" w:rsidP="00B00878">
            <w:pPr>
              <w:rPr>
                <w:rFonts w:eastAsia="Times New Roman"/>
                <w:lang w:val="ro-RO"/>
              </w:rPr>
            </w:pPr>
            <w:r w:rsidRPr="006D5DD1">
              <w:rPr>
                <w:rFonts w:eastAsia="Times New Roman"/>
                <w:lang w:val="ro-RO"/>
              </w:rPr>
              <w:t>8409 9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056B6" w14:textId="45CD55EB" w:rsidR="003A372F" w:rsidRPr="006D5DD1" w:rsidRDefault="0096235C" w:rsidP="00B00878">
            <w:pPr>
              <w:rPr>
                <w:rFonts w:eastAsia="Times New Roman"/>
                <w:lang w:val="ro-RO"/>
              </w:rPr>
            </w:pPr>
            <w:r w:rsidRPr="006D5DD1">
              <w:rPr>
                <w:rFonts w:eastAsia="Times New Roman"/>
                <w:lang w:val="ro-RO"/>
              </w:rPr>
              <w:t>– – Destinate</w:t>
            </w:r>
            <w:r w:rsidR="004272C2" w:rsidRPr="006D5DD1">
              <w:rPr>
                <w:rFonts w:eastAsia="Times New Roman"/>
                <w:lang w:val="ro-RO"/>
              </w:rPr>
              <w:t>,</w:t>
            </w:r>
            <w:r w:rsidRPr="006D5DD1">
              <w:rPr>
                <w:rFonts w:eastAsia="Times New Roman"/>
                <w:lang w:val="ro-RO"/>
              </w:rPr>
              <w:t xml:space="preserve"> </w:t>
            </w:r>
            <w:r w:rsidR="004272C2" w:rsidRPr="006D5DD1">
              <w:rPr>
                <w:rFonts w:eastAsia="Times New Roman"/>
                <w:lang w:val="ro-RO"/>
              </w:rPr>
              <w:t>e</w:t>
            </w:r>
            <w:r w:rsidR="003947FD" w:rsidRPr="006D5DD1">
              <w:rPr>
                <w:rFonts w:eastAsia="Times New Roman"/>
                <w:lang w:val="ro-RO"/>
              </w:rPr>
              <w:t>x</w:t>
            </w:r>
            <w:r w:rsidR="004272C2" w:rsidRPr="006D5DD1">
              <w:rPr>
                <w:rFonts w:eastAsia="Times New Roman"/>
                <w:lang w:val="ro-RO"/>
              </w:rPr>
              <w:t xml:space="preserve">clusiv </w:t>
            </w:r>
            <w:r w:rsidRPr="006D5DD1">
              <w:rPr>
                <w:rFonts w:eastAsia="Times New Roman"/>
                <w:lang w:val="ro-RO"/>
              </w:rPr>
              <w:t>sau în principal</w:t>
            </w:r>
            <w:r w:rsidR="006348FC" w:rsidRPr="006D5DD1">
              <w:rPr>
                <w:rFonts w:eastAsia="Times New Roman"/>
                <w:lang w:val="ro-RO"/>
              </w:rPr>
              <w:t>,</w:t>
            </w:r>
            <w:r w:rsidRPr="006D5DD1">
              <w:rPr>
                <w:rFonts w:eastAsia="Times New Roman"/>
                <w:lang w:val="ro-RO"/>
              </w:rPr>
              <w:t xml:space="preserve"> motoarelor cu piston cu aprindere prin s</w:t>
            </w:r>
            <w:r w:rsidR="00C06CC7" w:rsidRPr="006D5DD1">
              <w:rPr>
                <w:rFonts w:eastAsia="Times New Roman"/>
                <w:lang w:val="ro-RO"/>
              </w:rPr>
              <w:t>câ</w:t>
            </w:r>
            <w:r w:rsidRPr="006D5DD1">
              <w:rPr>
                <w:rFonts w:eastAsia="Times New Roman"/>
                <w:lang w:val="ro-RO"/>
              </w:rPr>
              <w:t>nte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B483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EB72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C7BB0C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99E96" w14:textId="77777777" w:rsidR="003A372F" w:rsidRPr="006D5DD1" w:rsidRDefault="0096235C" w:rsidP="00B00878">
            <w:pPr>
              <w:rPr>
                <w:rFonts w:eastAsia="Times New Roman"/>
                <w:lang w:val="ro-RO"/>
              </w:rPr>
            </w:pPr>
            <w:r w:rsidRPr="006D5DD1">
              <w:rPr>
                <w:rFonts w:eastAsia="Times New Roman"/>
                <w:lang w:val="ro-RO"/>
              </w:rPr>
              <w:t>8409 9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59DB6"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011F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D986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B0A28F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ABA82" w14:textId="77777777" w:rsidR="003A372F" w:rsidRPr="006D5DD1" w:rsidRDefault="0096235C" w:rsidP="00B00878">
            <w:pPr>
              <w:rPr>
                <w:rFonts w:eastAsia="Times New Roman"/>
                <w:lang w:val="ro-RO"/>
              </w:rPr>
            </w:pPr>
            <w:r w:rsidRPr="006D5DD1">
              <w:rPr>
                <w:rFonts w:eastAsia="Times New Roman"/>
                <w:b/>
                <w:bCs/>
                <w:lang w:val="ro-RO"/>
              </w:rPr>
              <w:t>84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1E7D0" w14:textId="77777777" w:rsidR="003A372F" w:rsidRPr="006D5DD1" w:rsidRDefault="0096235C" w:rsidP="00B00878">
            <w:pPr>
              <w:rPr>
                <w:rFonts w:eastAsia="Times New Roman"/>
                <w:lang w:val="ro-RO"/>
              </w:rPr>
            </w:pPr>
            <w:r w:rsidRPr="006D5DD1">
              <w:rPr>
                <w:rFonts w:eastAsia="Times New Roman"/>
                <w:b/>
                <w:bCs/>
                <w:lang w:val="ro-RO"/>
              </w:rPr>
              <w:t>Turbine hidraulice, roţi hidraulice şi regulatoare pentru aceste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7078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9A921" w14:textId="77777777" w:rsidR="003A372F" w:rsidRPr="006D5DD1" w:rsidRDefault="003A372F" w:rsidP="00B00878">
            <w:pPr>
              <w:rPr>
                <w:rFonts w:eastAsia="Times New Roman"/>
                <w:lang w:val="ro-RO"/>
              </w:rPr>
            </w:pPr>
          </w:p>
        </w:tc>
      </w:tr>
      <w:tr w:rsidR="003A372F" w:rsidRPr="006D5DD1" w14:paraId="3560223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23443"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BF8E2" w14:textId="77777777" w:rsidR="003A372F" w:rsidRPr="006D5DD1" w:rsidRDefault="0096235C" w:rsidP="00B00878">
            <w:pPr>
              <w:rPr>
                <w:rFonts w:eastAsia="Times New Roman"/>
                <w:lang w:val="ro-RO"/>
              </w:rPr>
            </w:pPr>
            <w:r w:rsidRPr="006D5DD1">
              <w:rPr>
                <w:rFonts w:eastAsia="Times New Roman"/>
                <w:lang w:val="ro-RO"/>
              </w:rPr>
              <w:t>– Turbine şi roţi hidraul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7CA6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C6BCB" w14:textId="77777777" w:rsidR="003A372F" w:rsidRPr="006D5DD1" w:rsidRDefault="003A372F" w:rsidP="00B00878">
            <w:pPr>
              <w:rPr>
                <w:rFonts w:eastAsia="Times New Roman"/>
                <w:lang w:val="ro-RO"/>
              </w:rPr>
            </w:pPr>
          </w:p>
        </w:tc>
      </w:tr>
      <w:tr w:rsidR="003A372F" w:rsidRPr="006D5DD1" w14:paraId="49679ED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C644D" w14:textId="77777777" w:rsidR="003A372F" w:rsidRPr="006D5DD1" w:rsidRDefault="0096235C" w:rsidP="00B00878">
            <w:pPr>
              <w:rPr>
                <w:rFonts w:eastAsia="Times New Roman"/>
                <w:lang w:val="ro-RO"/>
              </w:rPr>
            </w:pPr>
            <w:r w:rsidRPr="006D5DD1">
              <w:rPr>
                <w:rFonts w:eastAsia="Times New Roman"/>
                <w:lang w:val="ro-RO"/>
              </w:rPr>
              <w:t>8410 1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0C826" w14:textId="66270AD8" w:rsidR="003A372F" w:rsidRPr="006D5DD1" w:rsidRDefault="0096235C" w:rsidP="00B00878">
            <w:pPr>
              <w:rPr>
                <w:rFonts w:eastAsia="Times New Roman"/>
                <w:lang w:val="ro-RO"/>
              </w:rPr>
            </w:pPr>
            <w:r w:rsidRPr="006D5DD1">
              <w:rPr>
                <w:rFonts w:eastAsia="Times New Roman"/>
                <w:lang w:val="ro-RO"/>
              </w:rPr>
              <w:t xml:space="preserve">– – Cu puterea </w:t>
            </w:r>
            <w:r w:rsidR="006348FC" w:rsidRPr="006D5DD1">
              <w:rPr>
                <w:rFonts w:eastAsia="Times New Roman"/>
                <w:lang w:val="ro-RO"/>
              </w:rPr>
              <w:t xml:space="preserve">de </w:t>
            </w:r>
            <w:r w:rsidRPr="006D5DD1">
              <w:rPr>
                <w:rFonts w:eastAsia="Times New Roman"/>
                <w:lang w:val="ro-RO"/>
              </w:rPr>
              <w:t>maximum 1000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B1C0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F9B5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DB33CE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6761A" w14:textId="77777777" w:rsidR="003A372F" w:rsidRPr="006D5DD1" w:rsidRDefault="0096235C" w:rsidP="00B00878">
            <w:pPr>
              <w:rPr>
                <w:rFonts w:eastAsia="Times New Roman"/>
                <w:lang w:val="ro-RO"/>
              </w:rPr>
            </w:pPr>
            <w:r w:rsidRPr="006D5DD1">
              <w:rPr>
                <w:rFonts w:eastAsia="Times New Roman"/>
                <w:lang w:val="ro-RO"/>
              </w:rPr>
              <w:t>8410 1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D99E9" w14:textId="22708D96" w:rsidR="003A372F" w:rsidRPr="006D5DD1" w:rsidRDefault="0096235C" w:rsidP="00B00878">
            <w:pPr>
              <w:rPr>
                <w:rFonts w:eastAsia="Times New Roman"/>
                <w:lang w:val="ro-RO"/>
              </w:rPr>
            </w:pPr>
            <w:r w:rsidRPr="006D5DD1">
              <w:rPr>
                <w:rFonts w:eastAsia="Times New Roman"/>
                <w:lang w:val="ro-RO"/>
              </w:rPr>
              <w:t xml:space="preserve">– – Cu puterea </w:t>
            </w:r>
            <w:r w:rsidR="006348FC" w:rsidRPr="006D5DD1">
              <w:rPr>
                <w:rFonts w:eastAsia="Times New Roman"/>
                <w:lang w:val="ro-RO"/>
              </w:rPr>
              <w:t xml:space="preserve">de </w:t>
            </w:r>
            <w:r w:rsidRPr="006D5DD1">
              <w:rPr>
                <w:rFonts w:eastAsia="Times New Roman"/>
                <w:lang w:val="ro-RO"/>
              </w:rPr>
              <w:t>peste 1000 kW, dar de maximum 10000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6710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A531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BA4C99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43AB2" w14:textId="77777777" w:rsidR="003A372F" w:rsidRPr="006D5DD1" w:rsidRDefault="0096235C" w:rsidP="00B00878">
            <w:pPr>
              <w:rPr>
                <w:rFonts w:eastAsia="Times New Roman"/>
                <w:lang w:val="ro-RO"/>
              </w:rPr>
            </w:pPr>
            <w:r w:rsidRPr="006D5DD1">
              <w:rPr>
                <w:rFonts w:eastAsia="Times New Roman"/>
                <w:lang w:val="ro-RO"/>
              </w:rPr>
              <w:t>8410 13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C6ACB" w14:textId="7A872836" w:rsidR="003A372F" w:rsidRPr="006D5DD1" w:rsidRDefault="0096235C" w:rsidP="00B00878">
            <w:pPr>
              <w:rPr>
                <w:rFonts w:eastAsia="Times New Roman"/>
                <w:lang w:val="ro-RO"/>
              </w:rPr>
            </w:pPr>
            <w:r w:rsidRPr="006D5DD1">
              <w:rPr>
                <w:rFonts w:eastAsia="Times New Roman"/>
                <w:lang w:val="ro-RO"/>
              </w:rPr>
              <w:t xml:space="preserve">– – Cu puterea </w:t>
            </w:r>
            <w:r w:rsidR="006348FC" w:rsidRPr="006D5DD1">
              <w:rPr>
                <w:rFonts w:eastAsia="Times New Roman"/>
                <w:lang w:val="ro-RO"/>
              </w:rPr>
              <w:t xml:space="preserve">de </w:t>
            </w:r>
            <w:r w:rsidRPr="006D5DD1">
              <w:rPr>
                <w:rFonts w:eastAsia="Times New Roman"/>
                <w:lang w:val="ro-RO"/>
              </w:rPr>
              <w:t>peste 10000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9ED6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6443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96112B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6F2EF" w14:textId="77777777" w:rsidR="003A372F" w:rsidRPr="006D5DD1" w:rsidRDefault="0096235C" w:rsidP="00B00878">
            <w:pPr>
              <w:rPr>
                <w:rFonts w:eastAsia="Times New Roman"/>
                <w:lang w:val="ro-RO"/>
              </w:rPr>
            </w:pPr>
            <w:r w:rsidRPr="006D5DD1">
              <w:rPr>
                <w:rFonts w:eastAsia="Times New Roman"/>
                <w:lang w:val="ro-RO"/>
              </w:rPr>
              <w:t>8410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29A6F" w14:textId="77777777" w:rsidR="003A372F" w:rsidRPr="006D5DD1" w:rsidRDefault="0096235C" w:rsidP="00B00878">
            <w:pPr>
              <w:rPr>
                <w:rFonts w:eastAsia="Times New Roman"/>
                <w:lang w:val="ro-RO"/>
              </w:rPr>
            </w:pPr>
            <w:r w:rsidRPr="006D5DD1">
              <w:rPr>
                <w:rFonts w:eastAsia="Times New Roman"/>
                <w:lang w:val="ro-RO"/>
              </w:rPr>
              <w:t>– Părţi, inclusiv regulatoar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B657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0A1E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BC22EF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69AB7" w14:textId="77777777" w:rsidR="003A372F" w:rsidRPr="006D5DD1" w:rsidRDefault="0096235C" w:rsidP="00B00878">
            <w:pPr>
              <w:rPr>
                <w:rFonts w:eastAsia="Times New Roman"/>
                <w:lang w:val="ro-RO"/>
              </w:rPr>
            </w:pPr>
            <w:r w:rsidRPr="006D5DD1">
              <w:rPr>
                <w:rFonts w:eastAsia="Times New Roman"/>
                <w:b/>
                <w:bCs/>
                <w:lang w:val="ro-RO"/>
              </w:rPr>
              <w:t>841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A41D6" w14:textId="77777777" w:rsidR="003A372F" w:rsidRPr="006D5DD1" w:rsidRDefault="0096235C" w:rsidP="00B00878">
            <w:pPr>
              <w:rPr>
                <w:rFonts w:eastAsia="Times New Roman"/>
                <w:lang w:val="ro-RO"/>
              </w:rPr>
            </w:pPr>
            <w:r w:rsidRPr="006D5DD1">
              <w:rPr>
                <w:rFonts w:eastAsia="Times New Roman"/>
                <w:b/>
                <w:bCs/>
                <w:lang w:val="ro-RO"/>
              </w:rPr>
              <w:t>Turboreactoare, turbopropulsoare şi alte turbine cu gaz:</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C830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BD75E" w14:textId="77777777" w:rsidR="003A372F" w:rsidRPr="006D5DD1" w:rsidRDefault="003A372F" w:rsidP="00B00878">
            <w:pPr>
              <w:rPr>
                <w:rFonts w:eastAsia="Times New Roman"/>
                <w:lang w:val="ro-RO"/>
              </w:rPr>
            </w:pPr>
          </w:p>
        </w:tc>
      </w:tr>
      <w:tr w:rsidR="003A372F" w:rsidRPr="006D5DD1" w14:paraId="5B6637B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01F94"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861E8" w14:textId="77777777" w:rsidR="003A372F" w:rsidRPr="006D5DD1" w:rsidRDefault="0096235C" w:rsidP="00B00878">
            <w:pPr>
              <w:rPr>
                <w:rFonts w:eastAsia="Times New Roman"/>
                <w:lang w:val="ro-RO"/>
              </w:rPr>
            </w:pPr>
            <w:r w:rsidRPr="006D5DD1">
              <w:rPr>
                <w:rFonts w:eastAsia="Times New Roman"/>
                <w:lang w:val="ro-RO"/>
              </w:rPr>
              <w:t>– Turboreac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0E5C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B3391" w14:textId="77777777" w:rsidR="003A372F" w:rsidRPr="006D5DD1" w:rsidRDefault="003A372F" w:rsidP="00B00878">
            <w:pPr>
              <w:rPr>
                <w:rFonts w:eastAsia="Times New Roman"/>
                <w:lang w:val="ro-RO"/>
              </w:rPr>
            </w:pPr>
          </w:p>
        </w:tc>
      </w:tr>
      <w:tr w:rsidR="003A372F" w:rsidRPr="006D5DD1" w14:paraId="68304E2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33812" w14:textId="77777777" w:rsidR="003A372F" w:rsidRPr="006D5DD1" w:rsidRDefault="0096235C" w:rsidP="00B00878">
            <w:pPr>
              <w:rPr>
                <w:rFonts w:eastAsia="Times New Roman"/>
                <w:lang w:val="ro-RO"/>
              </w:rPr>
            </w:pPr>
            <w:r w:rsidRPr="006D5DD1">
              <w:rPr>
                <w:rFonts w:eastAsia="Times New Roman"/>
                <w:lang w:val="ro-RO"/>
              </w:rPr>
              <w:t>8411 1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B0247" w14:textId="77777777" w:rsidR="003A372F" w:rsidRPr="006D5DD1" w:rsidRDefault="0096235C" w:rsidP="00B00878">
            <w:pPr>
              <w:rPr>
                <w:rFonts w:eastAsia="Times New Roman"/>
                <w:lang w:val="ro-RO"/>
              </w:rPr>
            </w:pPr>
            <w:r w:rsidRPr="006D5DD1">
              <w:rPr>
                <w:rFonts w:eastAsia="Times New Roman"/>
                <w:lang w:val="ro-RO"/>
              </w:rPr>
              <w:t>– – De o forţă de maximum 25 k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31B7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D1442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568C09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41587" w14:textId="77777777" w:rsidR="003A372F" w:rsidRPr="006D5DD1" w:rsidRDefault="0096235C" w:rsidP="00B00878">
            <w:pPr>
              <w:rPr>
                <w:rFonts w:eastAsia="Times New Roman"/>
                <w:lang w:val="ro-RO"/>
              </w:rPr>
            </w:pPr>
            <w:r w:rsidRPr="006D5DD1">
              <w:rPr>
                <w:rFonts w:eastAsia="Times New Roman"/>
                <w:lang w:val="ro-RO"/>
              </w:rPr>
              <w:t>8411 1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A9538" w14:textId="75B0B54E" w:rsidR="003A372F" w:rsidRPr="006D5DD1" w:rsidRDefault="0096235C" w:rsidP="00B00878">
            <w:pPr>
              <w:rPr>
                <w:rFonts w:eastAsia="Times New Roman"/>
                <w:lang w:val="ro-RO"/>
              </w:rPr>
            </w:pPr>
            <w:r w:rsidRPr="006D5DD1">
              <w:rPr>
                <w:rFonts w:eastAsia="Times New Roman"/>
                <w:lang w:val="ro-RO"/>
              </w:rPr>
              <w:t xml:space="preserve">– – De o forţă </w:t>
            </w:r>
            <w:r w:rsidR="006348FC" w:rsidRPr="006D5DD1">
              <w:rPr>
                <w:rFonts w:eastAsia="Times New Roman"/>
                <w:lang w:val="ro-RO"/>
              </w:rPr>
              <w:t xml:space="preserve">de </w:t>
            </w:r>
            <w:r w:rsidRPr="006D5DD1">
              <w:rPr>
                <w:rFonts w:eastAsia="Times New Roman"/>
                <w:lang w:val="ro-RO"/>
              </w:rPr>
              <w:t>peste 25 k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B292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6DCFD" w14:textId="77777777" w:rsidR="003A372F" w:rsidRPr="006D5DD1" w:rsidRDefault="003A372F" w:rsidP="00B00878">
            <w:pPr>
              <w:rPr>
                <w:rFonts w:eastAsia="Times New Roman"/>
                <w:lang w:val="ro-RO"/>
              </w:rPr>
            </w:pPr>
          </w:p>
        </w:tc>
      </w:tr>
      <w:tr w:rsidR="003A372F" w:rsidRPr="006D5DD1" w14:paraId="56BB579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1ED52" w14:textId="77777777" w:rsidR="003A372F" w:rsidRPr="006D5DD1" w:rsidRDefault="0096235C" w:rsidP="00B00878">
            <w:pPr>
              <w:rPr>
                <w:rFonts w:eastAsia="Times New Roman"/>
                <w:lang w:val="ro-RO"/>
              </w:rPr>
            </w:pPr>
            <w:r w:rsidRPr="006D5DD1">
              <w:rPr>
                <w:rFonts w:eastAsia="Times New Roman"/>
                <w:lang w:val="ro-RO"/>
              </w:rPr>
              <w:t>8411 12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A5C05" w14:textId="67F680A7" w:rsidR="003A372F" w:rsidRPr="006D5DD1" w:rsidRDefault="0096235C" w:rsidP="00B00878">
            <w:pPr>
              <w:rPr>
                <w:rFonts w:eastAsia="Times New Roman"/>
                <w:lang w:val="ro-RO"/>
              </w:rPr>
            </w:pPr>
            <w:r w:rsidRPr="006D5DD1">
              <w:rPr>
                <w:rFonts w:eastAsia="Times New Roman"/>
                <w:lang w:val="ro-RO"/>
              </w:rPr>
              <w:t xml:space="preserve">– – – De o forţă </w:t>
            </w:r>
            <w:r w:rsidR="006348FC" w:rsidRPr="006D5DD1">
              <w:rPr>
                <w:rFonts w:eastAsia="Times New Roman"/>
                <w:lang w:val="ro-RO"/>
              </w:rPr>
              <w:t xml:space="preserve">de </w:t>
            </w:r>
            <w:r w:rsidRPr="006D5DD1">
              <w:rPr>
                <w:rFonts w:eastAsia="Times New Roman"/>
                <w:lang w:val="ro-RO"/>
              </w:rPr>
              <w:t>peste 25 kN, dar de maximum 44 k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927F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F548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92C4EC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B7EA3" w14:textId="77777777" w:rsidR="003A372F" w:rsidRPr="006D5DD1" w:rsidRDefault="0096235C" w:rsidP="00B00878">
            <w:pPr>
              <w:rPr>
                <w:rFonts w:eastAsia="Times New Roman"/>
                <w:lang w:val="ro-RO"/>
              </w:rPr>
            </w:pPr>
            <w:r w:rsidRPr="006D5DD1">
              <w:rPr>
                <w:rFonts w:eastAsia="Times New Roman"/>
                <w:lang w:val="ro-RO"/>
              </w:rPr>
              <w:t>8411 12 3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6240E" w14:textId="7D1FFC74" w:rsidR="003A372F" w:rsidRPr="006D5DD1" w:rsidRDefault="0096235C" w:rsidP="00B00878">
            <w:pPr>
              <w:rPr>
                <w:rFonts w:eastAsia="Times New Roman"/>
                <w:lang w:val="ro-RO"/>
              </w:rPr>
            </w:pPr>
            <w:r w:rsidRPr="006D5DD1">
              <w:rPr>
                <w:rFonts w:eastAsia="Times New Roman"/>
                <w:lang w:val="ro-RO"/>
              </w:rPr>
              <w:t xml:space="preserve">– – – De o forţă </w:t>
            </w:r>
            <w:r w:rsidR="006348FC" w:rsidRPr="006D5DD1">
              <w:rPr>
                <w:rFonts w:eastAsia="Times New Roman"/>
                <w:lang w:val="ro-RO"/>
              </w:rPr>
              <w:t xml:space="preserve">de </w:t>
            </w:r>
            <w:r w:rsidRPr="006D5DD1">
              <w:rPr>
                <w:rFonts w:eastAsia="Times New Roman"/>
                <w:lang w:val="ro-RO"/>
              </w:rPr>
              <w:t>peste 44 kN, dar de maximum 132 k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21C3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0DF1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929580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6E9B4" w14:textId="77777777" w:rsidR="003A372F" w:rsidRPr="006D5DD1" w:rsidRDefault="0096235C" w:rsidP="00B00878">
            <w:pPr>
              <w:rPr>
                <w:rFonts w:eastAsia="Times New Roman"/>
                <w:lang w:val="ro-RO"/>
              </w:rPr>
            </w:pPr>
            <w:r w:rsidRPr="006D5DD1">
              <w:rPr>
                <w:rFonts w:eastAsia="Times New Roman"/>
                <w:lang w:val="ro-RO"/>
              </w:rPr>
              <w:t>8411 12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08E2E" w14:textId="5FA0811E" w:rsidR="003A372F" w:rsidRPr="006D5DD1" w:rsidRDefault="0096235C" w:rsidP="00B00878">
            <w:pPr>
              <w:rPr>
                <w:rFonts w:eastAsia="Times New Roman"/>
                <w:lang w:val="ro-RO"/>
              </w:rPr>
            </w:pPr>
            <w:r w:rsidRPr="006D5DD1">
              <w:rPr>
                <w:rFonts w:eastAsia="Times New Roman"/>
                <w:lang w:val="ro-RO"/>
              </w:rPr>
              <w:t xml:space="preserve">– – – De o forţă </w:t>
            </w:r>
            <w:r w:rsidR="006348FC" w:rsidRPr="006D5DD1">
              <w:rPr>
                <w:rFonts w:eastAsia="Times New Roman"/>
                <w:lang w:val="ro-RO"/>
              </w:rPr>
              <w:t xml:space="preserve">de </w:t>
            </w:r>
            <w:r w:rsidRPr="006D5DD1">
              <w:rPr>
                <w:rFonts w:eastAsia="Times New Roman"/>
                <w:lang w:val="ro-RO"/>
              </w:rPr>
              <w:t>peste 132 k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B7B3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2B43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B82EC7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31CE0"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77B6B" w14:textId="77777777" w:rsidR="003A372F" w:rsidRPr="006D5DD1" w:rsidRDefault="0096235C" w:rsidP="00B00878">
            <w:pPr>
              <w:rPr>
                <w:rFonts w:eastAsia="Times New Roman"/>
                <w:lang w:val="ro-RO"/>
              </w:rPr>
            </w:pPr>
            <w:r w:rsidRPr="006D5DD1">
              <w:rPr>
                <w:rFonts w:eastAsia="Times New Roman"/>
                <w:lang w:val="ro-RO"/>
              </w:rPr>
              <w:t>– Turbopropuls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67AA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B6C9F" w14:textId="77777777" w:rsidR="003A372F" w:rsidRPr="006D5DD1" w:rsidRDefault="003A372F" w:rsidP="00B00878">
            <w:pPr>
              <w:rPr>
                <w:rFonts w:eastAsia="Times New Roman"/>
                <w:lang w:val="ro-RO"/>
              </w:rPr>
            </w:pPr>
          </w:p>
        </w:tc>
      </w:tr>
      <w:tr w:rsidR="003A372F" w:rsidRPr="006D5DD1" w14:paraId="58F54A8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5C5B4" w14:textId="77777777" w:rsidR="003A372F" w:rsidRPr="006D5DD1" w:rsidRDefault="0096235C" w:rsidP="00B00878">
            <w:pPr>
              <w:rPr>
                <w:rFonts w:eastAsia="Times New Roman"/>
                <w:lang w:val="ro-RO"/>
              </w:rPr>
            </w:pPr>
            <w:r w:rsidRPr="006D5DD1">
              <w:rPr>
                <w:rFonts w:eastAsia="Times New Roman"/>
                <w:lang w:val="ro-RO"/>
              </w:rPr>
              <w:t>8411 2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E60A3" w14:textId="77777777" w:rsidR="003A372F" w:rsidRPr="006D5DD1" w:rsidRDefault="0096235C" w:rsidP="00B00878">
            <w:pPr>
              <w:rPr>
                <w:rFonts w:eastAsia="Times New Roman"/>
                <w:lang w:val="ro-RO"/>
              </w:rPr>
            </w:pPr>
            <w:r w:rsidRPr="006D5DD1">
              <w:rPr>
                <w:rFonts w:eastAsia="Times New Roman"/>
                <w:lang w:val="ro-RO"/>
              </w:rPr>
              <w:t>– – Cu puterea de maximum 1100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E035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1F37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0C5E8E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8BA57" w14:textId="77777777" w:rsidR="003A372F" w:rsidRPr="006D5DD1" w:rsidRDefault="0096235C" w:rsidP="00B00878">
            <w:pPr>
              <w:rPr>
                <w:rFonts w:eastAsia="Times New Roman"/>
                <w:lang w:val="ro-RO"/>
              </w:rPr>
            </w:pPr>
            <w:r w:rsidRPr="006D5DD1">
              <w:rPr>
                <w:rFonts w:eastAsia="Times New Roman"/>
                <w:lang w:val="ro-RO"/>
              </w:rPr>
              <w:t>8411 2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17644" w14:textId="224098C8" w:rsidR="003A372F" w:rsidRPr="006D5DD1" w:rsidRDefault="0096235C" w:rsidP="00B00878">
            <w:pPr>
              <w:rPr>
                <w:rFonts w:eastAsia="Times New Roman"/>
                <w:lang w:val="ro-RO"/>
              </w:rPr>
            </w:pPr>
            <w:r w:rsidRPr="006D5DD1">
              <w:rPr>
                <w:rFonts w:eastAsia="Times New Roman"/>
                <w:lang w:val="ro-RO"/>
              </w:rPr>
              <w:t xml:space="preserve">– – Cu puterea </w:t>
            </w:r>
            <w:r w:rsidR="006348FC" w:rsidRPr="006D5DD1">
              <w:rPr>
                <w:rFonts w:eastAsia="Times New Roman"/>
                <w:lang w:val="ro-RO"/>
              </w:rPr>
              <w:t xml:space="preserve">de </w:t>
            </w:r>
            <w:r w:rsidRPr="006D5DD1">
              <w:rPr>
                <w:rFonts w:eastAsia="Times New Roman"/>
                <w:lang w:val="ro-RO"/>
              </w:rPr>
              <w:t>peste 1100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306A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37A41" w14:textId="77777777" w:rsidR="003A372F" w:rsidRPr="006D5DD1" w:rsidRDefault="003A372F" w:rsidP="00B00878">
            <w:pPr>
              <w:rPr>
                <w:rFonts w:eastAsia="Times New Roman"/>
                <w:lang w:val="ro-RO"/>
              </w:rPr>
            </w:pPr>
          </w:p>
        </w:tc>
      </w:tr>
      <w:tr w:rsidR="003A372F" w:rsidRPr="006D5DD1" w14:paraId="0212710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5B9B8" w14:textId="77777777" w:rsidR="003A372F" w:rsidRPr="006D5DD1" w:rsidRDefault="0096235C" w:rsidP="00B00878">
            <w:pPr>
              <w:rPr>
                <w:rFonts w:eastAsia="Times New Roman"/>
                <w:lang w:val="ro-RO"/>
              </w:rPr>
            </w:pPr>
            <w:r w:rsidRPr="006D5DD1">
              <w:rPr>
                <w:rFonts w:eastAsia="Times New Roman"/>
                <w:lang w:val="ro-RO"/>
              </w:rPr>
              <w:t>8411 22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297B8" w14:textId="2BD45CE7" w:rsidR="003A372F" w:rsidRPr="006D5DD1" w:rsidRDefault="0096235C" w:rsidP="00B00878">
            <w:pPr>
              <w:rPr>
                <w:rFonts w:eastAsia="Times New Roman"/>
                <w:lang w:val="ro-RO"/>
              </w:rPr>
            </w:pPr>
            <w:r w:rsidRPr="006D5DD1">
              <w:rPr>
                <w:rFonts w:eastAsia="Times New Roman"/>
                <w:lang w:val="ro-RO"/>
              </w:rPr>
              <w:t xml:space="preserve">– – – Cu puterea </w:t>
            </w:r>
            <w:r w:rsidR="006348FC" w:rsidRPr="006D5DD1">
              <w:rPr>
                <w:rFonts w:eastAsia="Times New Roman"/>
                <w:lang w:val="ro-RO"/>
              </w:rPr>
              <w:t xml:space="preserve">de </w:t>
            </w:r>
            <w:r w:rsidRPr="006D5DD1">
              <w:rPr>
                <w:rFonts w:eastAsia="Times New Roman"/>
                <w:lang w:val="ro-RO"/>
              </w:rPr>
              <w:t>peste 1100 kW, dar de maximum 3730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3397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FAED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F52B4C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7D37F" w14:textId="77777777" w:rsidR="003A372F" w:rsidRPr="006D5DD1" w:rsidRDefault="0096235C" w:rsidP="00B00878">
            <w:pPr>
              <w:rPr>
                <w:rFonts w:eastAsia="Times New Roman"/>
                <w:lang w:val="ro-RO"/>
              </w:rPr>
            </w:pPr>
            <w:r w:rsidRPr="006D5DD1">
              <w:rPr>
                <w:rFonts w:eastAsia="Times New Roman"/>
                <w:lang w:val="ro-RO"/>
              </w:rPr>
              <w:t>8411 22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96577" w14:textId="0753C5FA" w:rsidR="003A372F" w:rsidRPr="006D5DD1" w:rsidRDefault="0096235C" w:rsidP="00B00878">
            <w:pPr>
              <w:rPr>
                <w:rFonts w:eastAsia="Times New Roman"/>
                <w:lang w:val="ro-RO"/>
              </w:rPr>
            </w:pPr>
            <w:r w:rsidRPr="006D5DD1">
              <w:rPr>
                <w:rFonts w:eastAsia="Times New Roman"/>
                <w:lang w:val="ro-RO"/>
              </w:rPr>
              <w:t xml:space="preserve">– – – Cu puterea </w:t>
            </w:r>
            <w:r w:rsidR="006348FC" w:rsidRPr="006D5DD1">
              <w:rPr>
                <w:rFonts w:eastAsia="Times New Roman"/>
                <w:lang w:val="ro-RO"/>
              </w:rPr>
              <w:t xml:space="preserve">de </w:t>
            </w:r>
            <w:r w:rsidRPr="006D5DD1">
              <w:rPr>
                <w:rFonts w:eastAsia="Times New Roman"/>
                <w:lang w:val="ro-RO"/>
              </w:rPr>
              <w:t>peste 3730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644C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A134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BFEE47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F2238"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00A106" w14:textId="77777777" w:rsidR="003A372F" w:rsidRPr="006D5DD1" w:rsidRDefault="0096235C" w:rsidP="00B00878">
            <w:pPr>
              <w:rPr>
                <w:rFonts w:eastAsia="Times New Roman"/>
                <w:lang w:val="ro-RO"/>
              </w:rPr>
            </w:pPr>
            <w:r w:rsidRPr="006D5DD1">
              <w:rPr>
                <w:rFonts w:eastAsia="Times New Roman"/>
                <w:lang w:val="ro-RO"/>
              </w:rPr>
              <w:t>– Alte turbine cu gaz:</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E457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C8BDF" w14:textId="77777777" w:rsidR="003A372F" w:rsidRPr="006D5DD1" w:rsidRDefault="003A372F" w:rsidP="00B00878">
            <w:pPr>
              <w:rPr>
                <w:rFonts w:eastAsia="Times New Roman"/>
                <w:lang w:val="ro-RO"/>
              </w:rPr>
            </w:pPr>
          </w:p>
        </w:tc>
      </w:tr>
      <w:tr w:rsidR="003A372F" w:rsidRPr="006D5DD1" w14:paraId="5DFB0E2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EBB9D" w14:textId="77777777" w:rsidR="003A372F" w:rsidRPr="006D5DD1" w:rsidRDefault="0096235C" w:rsidP="00B00878">
            <w:pPr>
              <w:rPr>
                <w:rFonts w:eastAsia="Times New Roman"/>
                <w:lang w:val="ro-RO"/>
              </w:rPr>
            </w:pPr>
            <w:r w:rsidRPr="006D5DD1">
              <w:rPr>
                <w:rFonts w:eastAsia="Times New Roman"/>
                <w:lang w:val="ro-RO"/>
              </w:rPr>
              <w:t>8411 8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0337A" w14:textId="77777777" w:rsidR="003A372F" w:rsidRPr="006D5DD1" w:rsidRDefault="0096235C" w:rsidP="00B00878">
            <w:pPr>
              <w:rPr>
                <w:rFonts w:eastAsia="Times New Roman"/>
                <w:lang w:val="ro-RO"/>
              </w:rPr>
            </w:pPr>
            <w:r w:rsidRPr="006D5DD1">
              <w:rPr>
                <w:rFonts w:eastAsia="Times New Roman"/>
                <w:lang w:val="ro-RO"/>
              </w:rPr>
              <w:t>– – Cu puterea de maximum 5000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3A71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CDF3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7B9CAE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9CBBA" w14:textId="77777777" w:rsidR="003A372F" w:rsidRPr="006D5DD1" w:rsidRDefault="0096235C" w:rsidP="00B00878">
            <w:pPr>
              <w:rPr>
                <w:rFonts w:eastAsia="Times New Roman"/>
                <w:lang w:val="ro-RO"/>
              </w:rPr>
            </w:pPr>
            <w:r w:rsidRPr="006D5DD1">
              <w:rPr>
                <w:rFonts w:eastAsia="Times New Roman"/>
                <w:lang w:val="ro-RO"/>
              </w:rPr>
              <w:t>8411 8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E959D7" w14:textId="0C4C396A" w:rsidR="003A372F" w:rsidRPr="006D5DD1" w:rsidRDefault="0096235C" w:rsidP="00B00878">
            <w:pPr>
              <w:rPr>
                <w:rFonts w:eastAsia="Times New Roman"/>
                <w:lang w:val="ro-RO"/>
              </w:rPr>
            </w:pPr>
            <w:r w:rsidRPr="006D5DD1">
              <w:rPr>
                <w:rFonts w:eastAsia="Times New Roman"/>
                <w:lang w:val="ro-RO"/>
              </w:rPr>
              <w:t xml:space="preserve">– – Cu puterea </w:t>
            </w:r>
            <w:r w:rsidR="006348FC" w:rsidRPr="006D5DD1">
              <w:rPr>
                <w:rFonts w:eastAsia="Times New Roman"/>
                <w:lang w:val="ro-RO"/>
              </w:rPr>
              <w:t xml:space="preserve">de </w:t>
            </w:r>
            <w:r w:rsidRPr="006D5DD1">
              <w:rPr>
                <w:rFonts w:eastAsia="Times New Roman"/>
                <w:lang w:val="ro-RO"/>
              </w:rPr>
              <w:t>peste 5000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85A9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7D8EC" w14:textId="77777777" w:rsidR="003A372F" w:rsidRPr="006D5DD1" w:rsidRDefault="003A372F" w:rsidP="00B00878">
            <w:pPr>
              <w:rPr>
                <w:rFonts w:eastAsia="Times New Roman"/>
                <w:lang w:val="ro-RO"/>
              </w:rPr>
            </w:pPr>
          </w:p>
        </w:tc>
      </w:tr>
      <w:tr w:rsidR="003A372F" w:rsidRPr="006D5DD1" w14:paraId="23EDB8D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A9CDE" w14:textId="77777777" w:rsidR="003A372F" w:rsidRPr="006D5DD1" w:rsidRDefault="0096235C" w:rsidP="00B00878">
            <w:pPr>
              <w:rPr>
                <w:rFonts w:eastAsia="Times New Roman"/>
                <w:lang w:val="ro-RO"/>
              </w:rPr>
            </w:pPr>
            <w:r w:rsidRPr="006D5DD1">
              <w:rPr>
                <w:rFonts w:eastAsia="Times New Roman"/>
                <w:lang w:val="ro-RO"/>
              </w:rPr>
              <w:t>8411 82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0E862" w14:textId="7BF2DC93" w:rsidR="003A372F" w:rsidRPr="006D5DD1" w:rsidRDefault="0096235C" w:rsidP="00B00878">
            <w:pPr>
              <w:rPr>
                <w:rFonts w:eastAsia="Times New Roman"/>
                <w:lang w:val="ro-RO"/>
              </w:rPr>
            </w:pPr>
            <w:r w:rsidRPr="006D5DD1">
              <w:rPr>
                <w:rFonts w:eastAsia="Times New Roman"/>
                <w:lang w:val="ro-RO"/>
              </w:rPr>
              <w:t xml:space="preserve">– – – Cu puterea </w:t>
            </w:r>
            <w:r w:rsidR="006348FC" w:rsidRPr="006D5DD1">
              <w:rPr>
                <w:rFonts w:eastAsia="Times New Roman"/>
                <w:lang w:val="ro-RO"/>
              </w:rPr>
              <w:t xml:space="preserve">de </w:t>
            </w:r>
            <w:r w:rsidRPr="006D5DD1">
              <w:rPr>
                <w:rFonts w:eastAsia="Times New Roman"/>
                <w:lang w:val="ro-RO"/>
              </w:rPr>
              <w:t>peste 5000 kW, dar de maximum 20000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FDB7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3DC7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994527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7FFDE" w14:textId="77777777" w:rsidR="003A372F" w:rsidRPr="006D5DD1" w:rsidRDefault="0096235C" w:rsidP="00B00878">
            <w:pPr>
              <w:rPr>
                <w:rFonts w:eastAsia="Times New Roman"/>
                <w:lang w:val="ro-RO"/>
              </w:rPr>
            </w:pPr>
            <w:r w:rsidRPr="006D5DD1">
              <w:rPr>
                <w:rFonts w:eastAsia="Times New Roman"/>
                <w:lang w:val="ro-RO"/>
              </w:rPr>
              <w:t>8411 82 6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FCE9B" w14:textId="6EF0B559" w:rsidR="003A372F" w:rsidRPr="006D5DD1" w:rsidRDefault="0096235C" w:rsidP="00B00878">
            <w:pPr>
              <w:rPr>
                <w:rFonts w:eastAsia="Times New Roman"/>
                <w:lang w:val="ro-RO"/>
              </w:rPr>
            </w:pPr>
            <w:r w:rsidRPr="006D5DD1">
              <w:rPr>
                <w:rFonts w:eastAsia="Times New Roman"/>
                <w:lang w:val="ro-RO"/>
              </w:rPr>
              <w:t xml:space="preserve">– – – Cu puterea </w:t>
            </w:r>
            <w:r w:rsidR="006348FC" w:rsidRPr="006D5DD1">
              <w:rPr>
                <w:rFonts w:eastAsia="Times New Roman"/>
                <w:lang w:val="ro-RO"/>
              </w:rPr>
              <w:t xml:space="preserve">de </w:t>
            </w:r>
            <w:r w:rsidRPr="006D5DD1">
              <w:rPr>
                <w:rFonts w:eastAsia="Times New Roman"/>
                <w:lang w:val="ro-RO"/>
              </w:rPr>
              <w:t>peste 20000 kW, dar de maximum 50000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5B39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7E3A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27B9B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C2A8C" w14:textId="77777777" w:rsidR="003A372F" w:rsidRPr="006D5DD1" w:rsidRDefault="0096235C" w:rsidP="00B00878">
            <w:pPr>
              <w:rPr>
                <w:rFonts w:eastAsia="Times New Roman"/>
                <w:lang w:val="ro-RO"/>
              </w:rPr>
            </w:pPr>
            <w:r w:rsidRPr="006D5DD1">
              <w:rPr>
                <w:rFonts w:eastAsia="Times New Roman"/>
                <w:lang w:val="ro-RO"/>
              </w:rPr>
              <w:t>8411 82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900BE" w14:textId="379D63D5" w:rsidR="003A372F" w:rsidRPr="006D5DD1" w:rsidRDefault="0096235C" w:rsidP="00B00878">
            <w:pPr>
              <w:rPr>
                <w:rFonts w:eastAsia="Times New Roman"/>
                <w:lang w:val="ro-RO"/>
              </w:rPr>
            </w:pPr>
            <w:r w:rsidRPr="006D5DD1">
              <w:rPr>
                <w:rFonts w:eastAsia="Times New Roman"/>
                <w:lang w:val="ro-RO"/>
              </w:rPr>
              <w:t xml:space="preserve">– – – Cu puterea </w:t>
            </w:r>
            <w:r w:rsidR="006348FC" w:rsidRPr="006D5DD1">
              <w:rPr>
                <w:rFonts w:eastAsia="Times New Roman"/>
                <w:lang w:val="ro-RO"/>
              </w:rPr>
              <w:t xml:space="preserve">de </w:t>
            </w:r>
            <w:r w:rsidRPr="006D5DD1">
              <w:rPr>
                <w:rFonts w:eastAsia="Times New Roman"/>
                <w:lang w:val="ro-RO"/>
              </w:rPr>
              <w:t>peste 50000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E689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F547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3777A2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B5CB7"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0D922"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6C28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23C7D" w14:textId="77777777" w:rsidR="003A372F" w:rsidRPr="006D5DD1" w:rsidRDefault="003A372F" w:rsidP="00B00878">
            <w:pPr>
              <w:rPr>
                <w:rFonts w:eastAsia="Times New Roman"/>
                <w:lang w:val="ro-RO"/>
              </w:rPr>
            </w:pPr>
          </w:p>
        </w:tc>
      </w:tr>
      <w:tr w:rsidR="003A372F" w:rsidRPr="006D5DD1" w14:paraId="6C6AC23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4FAFD" w14:textId="77777777" w:rsidR="003A372F" w:rsidRPr="006D5DD1" w:rsidRDefault="0096235C" w:rsidP="00B00878">
            <w:pPr>
              <w:rPr>
                <w:rFonts w:eastAsia="Times New Roman"/>
                <w:lang w:val="ro-RO"/>
              </w:rPr>
            </w:pPr>
            <w:r w:rsidRPr="006D5DD1">
              <w:rPr>
                <w:rFonts w:eastAsia="Times New Roman"/>
                <w:lang w:val="ro-RO"/>
              </w:rPr>
              <w:t>8411 9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D7BD3" w14:textId="77777777" w:rsidR="003A372F" w:rsidRPr="006D5DD1" w:rsidRDefault="0096235C" w:rsidP="00B00878">
            <w:pPr>
              <w:rPr>
                <w:rFonts w:eastAsia="Times New Roman"/>
                <w:lang w:val="ro-RO"/>
              </w:rPr>
            </w:pPr>
            <w:r w:rsidRPr="006D5DD1">
              <w:rPr>
                <w:rFonts w:eastAsia="Times New Roman"/>
                <w:lang w:val="ro-RO"/>
              </w:rPr>
              <w:t>– – De turboreactoare sau de turbopropuls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4252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2C27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1CDAC5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8BAC6" w14:textId="77777777" w:rsidR="003A372F" w:rsidRPr="006D5DD1" w:rsidRDefault="0096235C" w:rsidP="00B00878">
            <w:pPr>
              <w:rPr>
                <w:rFonts w:eastAsia="Times New Roman"/>
                <w:lang w:val="ro-RO"/>
              </w:rPr>
            </w:pPr>
            <w:r w:rsidRPr="006D5DD1">
              <w:rPr>
                <w:rFonts w:eastAsia="Times New Roman"/>
                <w:lang w:val="ro-RO"/>
              </w:rPr>
              <w:t>8411 9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22A34"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9D26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A68A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480503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8EE73" w14:textId="77777777" w:rsidR="003A372F" w:rsidRPr="006D5DD1" w:rsidRDefault="0096235C" w:rsidP="00B00878">
            <w:pPr>
              <w:rPr>
                <w:rFonts w:eastAsia="Times New Roman"/>
                <w:lang w:val="ro-RO"/>
              </w:rPr>
            </w:pPr>
            <w:r w:rsidRPr="006D5DD1">
              <w:rPr>
                <w:rFonts w:eastAsia="Times New Roman"/>
                <w:b/>
                <w:bCs/>
                <w:lang w:val="ro-RO"/>
              </w:rPr>
              <w:t>841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0AD1B" w14:textId="77777777" w:rsidR="003A372F" w:rsidRPr="006D5DD1" w:rsidRDefault="0096235C" w:rsidP="00B00878">
            <w:pPr>
              <w:rPr>
                <w:rFonts w:eastAsia="Times New Roman"/>
                <w:lang w:val="ro-RO"/>
              </w:rPr>
            </w:pPr>
            <w:r w:rsidRPr="006D5DD1">
              <w:rPr>
                <w:rFonts w:eastAsia="Times New Roman"/>
                <w:b/>
                <w:bCs/>
                <w:lang w:val="ro-RO"/>
              </w:rPr>
              <w:t>Alte motoare şi maşini motr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DE44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AB721" w14:textId="77777777" w:rsidR="003A372F" w:rsidRPr="006D5DD1" w:rsidRDefault="003A372F" w:rsidP="00B00878">
            <w:pPr>
              <w:rPr>
                <w:rFonts w:eastAsia="Times New Roman"/>
                <w:lang w:val="ro-RO"/>
              </w:rPr>
            </w:pPr>
          </w:p>
        </w:tc>
      </w:tr>
      <w:tr w:rsidR="003A372F" w:rsidRPr="006D5DD1" w14:paraId="7E27E29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15486" w14:textId="77777777" w:rsidR="003A372F" w:rsidRPr="006D5DD1" w:rsidRDefault="0096235C" w:rsidP="00B00878">
            <w:pPr>
              <w:rPr>
                <w:rFonts w:eastAsia="Times New Roman"/>
                <w:lang w:val="ro-RO"/>
              </w:rPr>
            </w:pPr>
            <w:r w:rsidRPr="006D5DD1">
              <w:rPr>
                <w:rFonts w:eastAsia="Times New Roman"/>
                <w:lang w:val="ro-RO"/>
              </w:rPr>
              <w:t>8412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461AA" w14:textId="720C22BF" w:rsidR="003A372F" w:rsidRPr="006D5DD1" w:rsidRDefault="0096235C" w:rsidP="00B00878">
            <w:pPr>
              <w:rPr>
                <w:rFonts w:eastAsia="Times New Roman"/>
                <w:lang w:val="ro-RO"/>
              </w:rPr>
            </w:pPr>
            <w:r w:rsidRPr="006D5DD1">
              <w:rPr>
                <w:rFonts w:eastAsia="Times New Roman"/>
                <w:lang w:val="ro-RO"/>
              </w:rPr>
              <w:t>– Motoare cu reacţie, altele de</w:t>
            </w:r>
            <w:r w:rsidR="00C06CC7" w:rsidRPr="006D5DD1">
              <w:rPr>
                <w:rFonts w:eastAsia="Times New Roman"/>
                <w:lang w:val="ro-RO"/>
              </w:rPr>
              <w:t>câ</w:t>
            </w:r>
            <w:r w:rsidRPr="006D5DD1">
              <w:rPr>
                <w:rFonts w:eastAsia="Times New Roman"/>
                <w:lang w:val="ro-RO"/>
              </w:rPr>
              <w:t>t turboreactoar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3671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696E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D1CBFF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C11DE"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66437" w14:textId="77777777" w:rsidR="003A372F" w:rsidRPr="006D5DD1" w:rsidRDefault="0096235C" w:rsidP="00B00878">
            <w:pPr>
              <w:rPr>
                <w:rFonts w:eastAsia="Times New Roman"/>
                <w:lang w:val="ro-RO"/>
              </w:rPr>
            </w:pPr>
            <w:r w:rsidRPr="006D5DD1">
              <w:rPr>
                <w:rFonts w:eastAsia="Times New Roman"/>
                <w:lang w:val="ro-RO"/>
              </w:rPr>
              <w:t>– Motoare hidraul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F616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89AF0" w14:textId="77777777" w:rsidR="003A372F" w:rsidRPr="006D5DD1" w:rsidRDefault="003A372F" w:rsidP="00B00878">
            <w:pPr>
              <w:rPr>
                <w:rFonts w:eastAsia="Times New Roman"/>
                <w:lang w:val="ro-RO"/>
              </w:rPr>
            </w:pPr>
          </w:p>
        </w:tc>
      </w:tr>
      <w:tr w:rsidR="003A372F" w:rsidRPr="006D5DD1" w14:paraId="4455B7F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CDA85" w14:textId="77777777" w:rsidR="003A372F" w:rsidRPr="006D5DD1" w:rsidRDefault="0096235C" w:rsidP="00B00878">
            <w:pPr>
              <w:rPr>
                <w:rFonts w:eastAsia="Times New Roman"/>
                <w:lang w:val="ro-RO"/>
              </w:rPr>
            </w:pPr>
            <w:r w:rsidRPr="006D5DD1">
              <w:rPr>
                <w:rFonts w:eastAsia="Times New Roman"/>
                <w:lang w:val="ro-RO"/>
              </w:rPr>
              <w:t>8412 2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7E2EE" w14:textId="77777777" w:rsidR="003A372F" w:rsidRPr="006D5DD1" w:rsidRDefault="0096235C" w:rsidP="00B00878">
            <w:pPr>
              <w:rPr>
                <w:rFonts w:eastAsia="Times New Roman"/>
                <w:lang w:val="ro-RO"/>
              </w:rPr>
            </w:pPr>
            <w:r w:rsidRPr="006D5DD1">
              <w:rPr>
                <w:rFonts w:eastAsia="Times New Roman"/>
                <w:lang w:val="ro-RO"/>
              </w:rPr>
              <w:t>– – Cu mişcare rectilinie (cilind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98A4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B5B2E" w14:textId="77777777" w:rsidR="003A372F" w:rsidRPr="006D5DD1" w:rsidRDefault="003A372F" w:rsidP="00B00878">
            <w:pPr>
              <w:rPr>
                <w:rFonts w:eastAsia="Times New Roman"/>
                <w:lang w:val="ro-RO"/>
              </w:rPr>
            </w:pPr>
          </w:p>
        </w:tc>
      </w:tr>
      <w:tr w:rsidR="003A372F" w:rsidRPr="006D5DD1" w14:paraId="3389877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F9124" w14:textId="77777777" w:rsidR="003A372F" w:rsidRPr="006D5DD1" w:rsidRDefault="0096235C" w:rsidP="00B00878">
            <w:pPr>
              <w:rPr>
                <w:rFonts w:eastAsia="Times New Roman"/>
                <w:lang w:val="ro-RO"/>
              </w:rPr>
            </w:pPr>
            <w:r w:rsidRPr="006D5DD1">
              <w:rPr>
                <w:rFonts w:eastAsia="Times New Roman"/>
                <w:lang w:val="ro-RO"/>
              </w:rPr>
              <w:t>8412 21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FE911" w14:textId="77777777" w:rsidR="003A372F" w:rsidRPr="006D5DD1" w:rsidRDefault="0096235C" w:rsidP="00B00878">
            <w:pPr>
              <w:rPr>
                <w:rFonts w:eastAsia="Times New Roman"/>
                <w:lang w:val="ro-RO"/>
              </w:rPr>
            </w:pPr>
            <w:r w:rsidRPr="006D5DD1">
              <w:rPr>
                <w:rFonts w:eastAsia="Times New Roman"/>
                <w:lang w:val="ro-RO"/>
              </w:rPr>
              <w:t>– – – Sisteme hidraul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D2CF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28F8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2E54F0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F7E88" w14:textId="77777777" w:rsidR="003A372F" w:rsidRPr="006D5DD1" w:rsidRDefault="0096235C" w:rsidP="00B00878">
            <w:pPr>
              <w:rPr>
                <w:rFonts w:eastAsia="Times New Roman"/>
                <w:lang w:val="ro-RO"/>
              </w:rPr>
            </w:pPr>
            <w:r w:rsidRPr="006D5DD1">
              <w:rPr>
                <w:rFonts w:eastAsia="Times New Roman"/>
                <w:lang w:val="ro-RO"/>
              </w:rPr>
              <w:t>8412 21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6031E"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27C5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8619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957241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6741A" w14:textId="77777777" w:rsidR="003A372F" w:rsidRPr="006D5DD1" w:rsidRDefault="0096235C" w:rsidP="00B00878">
            <w:pPr>
              <w:rPr>
                <w:rFonts w:eastAsia="Times New Roman"/>
                <w:lang w:val="ro-RO"/>
              </w:rPr>
            </w:pPr>
            <w:r w:rsidRPr="006D5DD1">
              <w:rPr>
                <w:rFonts w:eastAsia="Times New Roman"/>
                <w:lang w:val="ro-RO"/>
              </w:rPr>
              <w:t>8412 2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0BCC6"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6BBA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A6164" w14:textId="77777777" w:rsidR="003A372F" w:rsidRPr="006D5DD1" w:rsidRDefault="003A372F" w:rsidP="00B00878">
            <w:pPr>
              <w:rPr>
                <w:rFonts w:eastAsia="Times New Roman"/>
                <w:lang w:val="ro-RO"/>
              </w:rPr>
            </w:pPr>
          </w:p>
        </w:tc>
      </w:tr>
      <w:tr w:rsidR="003A372F" w:rsidRPr="006D5DD1" w14:paraId="718D58A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0CD12" w14:textId="77777777" w:rsidR="003A372F" w:rsidRPr="006D5DD1" w:rsidRDefault="0096235C" w:rsidP="00B00878">
            <w:pPr>
              <w:rPr>
                <w:rFonts w:eastAsia="Times New Roman"/>
                <w:lang w:val="ro-RO"/>
              </w:rPr>
            </w:pPr>
            <w:r w:rsidRPr="006D5DD1">
              <w:rPr>
                <w:rFonts w:eastAsia="Times New Roman"/>
                <w:lang w:val="ro-RO"/>
              </w:rPr>
              <w:t>8412 29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7D3EE" w14:textId="77777777" w:rsidR="003A372F" w:rsidRPr="006D5DD1" w:rsidRDefault="0096235C" w:rsidP="00B00878">
            <w:pPr>
              <w:rPr>
                <w:rFonts w:eastAsia="Times New Roman"/>
                <w:lang w:val="ro-RO"/>
              </w:rPr>
            </w:pPr>
            <w:r w:rsidRPr="006D5DD1">
              <w:rPr>
                <w:rFonts w:eastAsia="Times New Roman"/>
                <w:lang w:val="ro-RO"/>
              </w:rPr>
              <w:t>– – – Sisteme hidraul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A014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F633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5B4DC1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F7A5A"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5ADA1"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2D8A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E2601" w14:textId="77777777" w:rsidR="003A372F" w:rsidRPr="006D5DD1" w:rsidRDefault="003A372F" w:rsidP="00B00878">
            <w:pPr>
              <w:rPr>
                <w:rFonts w:eastAsia="Times New Roman"/>
                <w:lang w:val="ro-RO"/>
              </w:rPr>
            </w:pPr>
          </w:p>
        </w:tc>
      </w:tr>
      <w:tr w:rsidR="003A372F" w:rsidRPr="006D5DD1" w14:paraId="66F838C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B3AA2" w14:textId="77777777" w:rsidR="003A372F" w:rsidRPr="006D5DD1" w:rsidRDefault="0096235C" w:rsidP="00B00878">
            <w:pPr>
              <w:rPr>
                <w:rFonts w:eastAsia="Times New Roman"/>
                <w:lang w:val="ro-RO"/>
              </w:rPr>
            </w:pPr>
            <w:r w:rsidRPr="006D5DD1">
              <w:rPr>
                <w:rFonts w:eastAsia="Times New Roman"/>
                <w:lang w:val="ro-RO"/>
              </w:rPr>
              <w:t>8412 29 8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55D7A" w14:textId="77777777" w:rsidR="003A372F" w:rsidRPr="006D5DD1" w:rsidRDefault="0096235C" w:rsidP="00B00878">
            <w:pPr>
              <w:rPr>
                <w:rFonts w:eastAsia="Times New Roman"/>
                <w:lang w:val="ro-RO"/>
              </w:rPr>
            </w:pPr>
            <w:r w:rsidRPr="006D5DD1">
              <w:rPr>
                <w:rFonts w:eastAsia="Times New Roman"/>
                <w:lang w:val="ro-RO"/>
              </w:rPr>
              <w:t>– – – – Motoare hidraulice cu ule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FD84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8F62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96E6C0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6A80B" w14:textId="77777777" w:rsidR="003A372F" w:rsidRPr="006D5DD1" w:rsidRDefault="0096235C" w:rsidP="00B00878">
            <w:pPr>
              <w:rPr>
                <w:rFonts w:eastAsia="Times New Roman"/>
                <w:lang w:val="ro-RO"/>
              </w:rPr>
            </w:pPr>
            <w:r w:rsidRPr="006D5DD1">
              <w:rPr>
                <w:rFonts w:eastAsia="Times New Roman"/>
                <w:lang w:val="ro-RO"/>
              </w:rPr>
              <w:t>8412 29 8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99CF8"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789F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3D71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44727E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36C56"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FFBA2" w14:textId="77777777" w:rsidR="003A372F" w:rsidRPr="006D5DD1" w:rsidRDefault="0096235C" w:rsidP="00B00878">
            <w:pPr>
              <w:rPr>
                <w:rFonts w:eastAsia="Times New Roman"/>
                <w:lang w:val="ro-RO"/>
              </w:rPr>
            </w:pPr>
            <w:r w:rsidRPr="006D5DD1">
              <w:rPr>
                <w:rFonts w:eastAsia="Times New Roman"/>
                <w:lang w:val="ro-RO"/>
              </w:rPr>
              <w:t>– Motoare pneuma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527E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8AFA6" w14:textId="77777777" w:rsidR="003A372F" w:rsidRPr="006D5DD1" w:rsidRDefault="003A372F" w:rsidP="00B00878">
            <w:pPr>
              <w:rPr>
                <w:rFonts w:eastAsia="Times New Roman"/>
                <w:lang w:val="ro-RO"/>
              </w:rPr>
            </w:pPr>
          </w:p>
        </w:tc>
      </w:tr>
      <w:tr w:rsidR="003A372F" w:rsidRPr="006D5DD1" w14:paraId="45A3A7C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2B664" w14:textId="77777777" w:rsidR="003A372F" w:rsidRPr="006D5DD1" w:rsidRDefault="0096235C" w:rsidP="00B00878">
            <w:pPr>
              <w:rPr>
                <w:rFonts w:eastAsia="Times New Roman"/>
                <w:lang w:val="ro-RO"/>
              </w:rPr>
            </w:pPr>
            <w:r w:rsidRPr="006D5DD1">
              <w:rPr>
                <w:rFonts w:eastAsia="Times New Roman"/>
                <w:lang w:val="ro-RO"/>
              </w:rPr>
              <w:t>8412 3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BDC45" w14:textId="77777777" w:rsidR="003A372F" w:rsidRPr="006D5DD1" w:rsidRDefault="0096235C" w:rsidP="00B00878">
            <w:pPr>
              <w:rPr>
                <w:rFonts w:eastAsia="Times New Roman"/>
                <w:lang w:val="ro-RO"/>
              </w:rPr>
            </w:pPr>
            <w:r w:rsidRPr="006D5DD1">
              <w:rPr>
                <w:rFonts w:eastAsia="Times New Roman"/>
                <w:lang w:val="ro-RO"/>
              </w:rPr>
              <w:t>– – Cu mişcare rectilinie (cilind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DF08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20E8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26441F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79418" w14:textId="77777777" w:rsidR="003A372F" w:rsidRPr="006D5DD1" w:rsidRDefault="0096235C" w:rsidP="00B00878">
            <w:pPr>
              <w:rPr>
                <w:rFonts w:eastAsia="Times New Roman"/>
                <w:lang w:val="ro-RO"/>
              </w:rPr>
            </w:pPr>
            <w:r w:rsidRPr="006D5DD1">
              <w:rPr>
                <w:rFonts w:eastAsia="Times New Roman"/>
                <w:lang w:val="ro-RO"/>
              </w:rPr>
              <w:t>8412 3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935A9"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C5F2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BFF7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B4BF34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34A04" w14:textId="77777777" w:rsidR="003A372F" w:rsidRPr="006D5DD1" w:rsidRDefault="0096235C" w:rsidP="00B00878">
            <w:pPr>
              <w:rPr>
                <w:rFonts w:eastAsia="Times New Roman"/>
                <w:lang w:val="ro-RO"/>
              </w:rPr>
            </w:pPr>
            <w:r w:rsidRPr="006D5DD1">
              <w:rPr>
                <w:rFonts w:eastAsia="Times New Roman"/>
                <w:lang w:val="ro-RO"/>
              </w:rPr>
              <w:t>8412 8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B5884"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FA15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E255B" w14:textId="77777777" w:rsidR="003A372F" w:rsidRPr="006D5DD1" w:rsidRDefault="003A372F" w:rsidP="00B00878">
            <w:pPr>
              <w:rPr>
                <w:rFonts w:eastAsia="Times New Roman"/>
                <w:lang w:val="ro-RO"/>
              </w:rPr>
            </w:pPr>
          </w:p>
        </w:tc>
      </w:tr>
      <w:tr w:rsidR="003A372F" w:rsidRPr="006D5DD1" w14:paraId="78B9561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158E9" w14:textId="77777777" w:rsidR="003A372F" w:rsidRPr="006D5DD1" w:rsidRDefault="0096235C" w:rsidP="00B00878">
            <w:pPr>
              <w:rPr>
                <w:rFonts w:eastAsia="Times New Roman"/>
                <w:lang w:val="ro-RO"/>
              </w:rPr>
            </w:pPr>
            <w:r w:rsidRPr="006D5DD1">
              <w:rPr>
                <w:rFonts w:eastAsia="Times New Roman"/>
                <w:lang w:val="ro-RO"/>
              </w:rPr>
              <w:t>8412 8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CEC96" w14:textId="77777777" w:rsidR="003A372F" w:rsidRPr="006D5DD1" w:rsidRDefault="0096235C" w:rsidP="00B00878">
            <w:pPr>
              <w:rPr>
                <w:rFonts w:eastAsia="Times New Roman"/>
                <w:lang w:val="ro-RO"/>
              </w:rPr>
            </w:pPr>
            <w:r w:rsidRPr="006D5DD1">
              <w:rPr>
                <w:rFonts w:eastAsia="Times New Roman"/>
                <w:lang w:val="ro-RO"/>
              </w:rPr>
              <w:t>– – Motoare cu abur sau alţi vapo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D1FC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883E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3C0CDE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87F08" w14:textId="77777777" w:rsidR="003A372F" w:rsidRPr="006D5DD1" w:rsidRDefault="0096235C" w:rsidP="00B00878">
            <w:pPr>
              <w:rPr>
                <w:rFonts w:eastAsia="Times New Roman"/>
                <w:lang w:val="ro-RO"/>
              </w:rPr>
            </w:pPr>
            <w:r w:rsidRPr="006D5DD1">
              <w:rPr>
                <w:rFonts w:eastAsia="Times New Roman"/>
                <w:lang w:val="ro-RO"/>
              </w:rPr>
              <w:t>8412 8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E3C30"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7AEA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4968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31C435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71A16" w14:textId="77777777" w:rsidR="003A372F" w:rsidRPr="006D5DD1" w:rsidRDefault="0096235C" w:rsidP="00B00878">
            <w:pPr>
              <w:rPr>
                <w:rFonts w:eastAsia="Times New Roman"/>
                <w:lang w:val="ro-RO"/>
              </w:rPr>
            </w:pPr>
            <w:r w:rsidRPr="006D5DD1">
              <w:rPr>
                <w:rFonts w:eastAsia="Times New Roman"/>
                <w:lang w:val="ro-RO"/>
              </w:rPr>
              <w:t>8412 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0A6D2"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C7E3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1BE3E" w14:textId="77777777" w:rsidR="003A372F" w:rsidRPr="006D5DD1" w:rsidRDefault="003A372F" w:rsidP="00B00878">
            <w:pPr>
              <w:rPr>
                <w:rFonts w:eastAsia="Times New Roman"/>
                <w:lang w:val="ro-RO"/>
              </w:rPr>
            </w:pPr>
          </w:p>
        </w:tc>
      </w:tr>
      <w:tr w:rsidR="003A372F" w:rsidRPr="006D5DD1" w14:paraId="62C680F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F3864" w14:textId="77777777" w:rsidR="003A372F" w:rsidRPr="006D5DD1" w:rsidRDefault="0096235C" w:rsidP="00B00878">
            <w:pPr>
              <w:rPr>
                <w:rFonts w:eastAsia="Times New Roman"/>
                <w:lang w:val="ro-RO"/>
              </w:rPr>
            </w:pPr>
            <w:r w:rsidRPr="006D5DD1">
              <w:rPr>
                <w:rFonts w:eastAsia="Times New Roman"/>
                <w:lang w:val="ro-RO"/>
              </w:rPr>
              <w:t>8412 90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3367C" w14:textId="021E8E67" w:rsidR="003A372F" w:rsidRPr="006D5DD1" w:rsidRDefault="0096235C" w:rsidP="00B00878">
            <w:pPr>
              <w:rPr>
                <w:rFonts w:eastAsia="Times New Roman"/>
                <w:lang w:val="ro-RO"/>
              </w:rPr>
            </w:pPr>
            <w:r w:rsidRPr="006D5DD1">
              <w:rPr>
                <w:rFonts w:eastAsia="Times New Roman"/>
                <w:lang w:val="ro-RO"/>
              </w:rPr>
              <w:t>– – De motoare cu reacţie, altele de</w:t>
            </w:r>
            <w:r w:rsidR="00C06CC7" w:rsidRPr="006D5DD1">
              <w:rPr>
                <w:rFonts w:eastAsia="Times New Roman"/>
                <w:lang w:val="ro-RO"/>
              </w:rPr>
              <w:t>câ</w:t>
            </w:r>
            <w:r w:rsidRPr="006D5DD1">
              <w:rPr>
                <w:rFonts w:eastAsia="Times New Roman"/>
                <w:lang w:val="ro-RO"/>
              </w:rPr>
              <w:t>t turboreactoar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E0AF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6758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DB022E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DAEC2" w14:textId="77777777" w:rsidR="003A372F" w:rsidRPr="006D5DD1" w:rsidRDefault="0096235C" w:rsidP="00B00878">
            <w:pPr>
              <w:rPr>
                <w:rFonts w:eastAsia="Times New Roman"/>
                <w:lang w:val="ro-RO"/>
              </w:rPr>
            </w:pPr>
            <w:r w:rsidRPr="006D5DD1">
              <w:rPr>
                <w:rFonts w:eastAsia="Times New Roman"/>
                <w:lang w:val="ro-RO"/>
              </w:rPr>
              <w:t>8412 90 4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6496D" w14:textId="77777777" w:rsidR="003A372F" w:rsidRPr="006D5DD1" w:rsidRDefault="0096235C" w:rsidP="00B00878">
            <w:pPr>
              <w:rPr>
                <w:rFonts w:eastAsia="Times New Roman"/>
                <w:lang w:val="ro-RO"/>
              </w:rPr>
            </w:pPr>
            <w:r w:rsidRPr="006D5DD1">
              <w:rPr>
                <w:rFonts w:eastAsia="Times New Roman"/>
                <w:lang w:val="ro-RO"/>
              </w:rPr>
              <w:t>– – De motoare hidraul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BCBA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1164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3F671B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860A4" w14:textId="77777777" w:rsidR="003A372F" w:rsidRPr="006D5DD1" w:rsidRDefault="0096235C" w:rsidP="00B00878">
            <w:pPr>
              <w:rPr>
                <w:rFonts w:eastAsia="Times New Roman"/>
                <w:lang w:val="ro-RO"/>
              </w:rPr>
            </w:pPr>
            <w:r w:rsidRPr="006D5DD1">
              <w:rPr>
                <w:rFonts w:eastAsia="Times New Roman"/>
                <w:lang w:val="ro-RO"/>
              </w:rPr>
              <w:t>8412 9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07A87"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945C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636F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E2D4B1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5AC8F" w14:textId="77777777" w:rsidR="003A372F" w:rsidRPr="006D5DD1" w:rsidRDefault="0096235C" w:rsidP="00B00878">
            <w:pPr>
              <w:rPr>
                <w:rFonts w:eastAsia="Times New Roman"/>
                <w:lang w:val="ro-RO"/>
              </w:rPr>
            </w:pPr>
            <w:r w:rsidRPr="006D5DD1">
              <w:rPr>
                <w:rFonts w:eastAsia="Times New Roman"/>
                <w:b/>
                <w:bCs/>
                <w:lang w:val="ro-RO"/>
              </w:rPr>
              <w:t>8413</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9C86E" w14:textId="77777777" w:rsidR="003A372F" w:rsidRPr="006D5DD1" w:rsidRDefault="0096235C" w:rsidP="00B00878">
            <w:pPr>
              <w:rPr>
                <w:rFonts w:eastAsia="Times New Roman"/>
                <w:lang w:val="ro-RO"/>
              </w:rPr>
            </w:pPr>
            <w:r w:rsidRPr="006D5DD1">
              <w:rPr>
                <w:rFonts w:eastAsia="Times New Roman"/>
                <w:b/>
                <w:bCs/>
                <w:lang w:val="ro-RO"/>
              </w:rPr>
              <w:t>Pompe pentru lichide, chiar cu dispozitiv de măsurare; elevatoare de lichid:</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B260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F0DB3" w14:textId="77777777" w:rsidR="003A372F" w:rsidRPr="006D5DD1" w:rsidRDefault="003A372F" w:rsidP="00B00878">
            <w:pPr>
              <w:rPr>
                <w:rFonts w:eastAsia="Times New Roman"/>
                <w:lang w:val="ro-RO"/>
              </w:rPr>
            </w:pPr>
          </w:p>
        </w:tc>
      </w:tr>
      <w:tr w:rsidR="003A372F" w:rsidRPr="006D5DD1" w14:paraId="787AFDE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7957D"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EC337" w14:textId="1003EEA6" w:rsidR="003A372F" w:rsidRPr="006D5DD1" w:rsidRDefault="0096235C" w:rsidP="00B00878">
            <w:pPr>
              <w:rPr>
                <w:rFonts w:eastAsia="Times New Roman"/>
                <w:lang w:val="ro-RO"/>
              </w:rPr>
            </w:pPr>
            <w:r w:rsidRPr="006D5DD1">
              <w:rPr>
                <w:rFonts w:eastAsia="Times New Roman"/>
                <w:lang w:val="ro-RO"/>
              </w:rPr>
              <w:t xml:space="preserve">– Pompe care conţin un dispozitiv de măsurare sau </w:t>
            </w:r>
            <w:r w:rsidR="00C06CC7" w:rsidRPr="006D5DD1">
              <w:rPr>
                <w:rFonts w:eastAsia="Times New Roman"/>
                <w:lang w:val="ro-RO"/>
              </w:rPr>
              <w:t>sunt</w:t>
            </w:r>
            <w:r w:rsidRPr="006D5DD1">
              <w:rPr>
                <w:rFonts w:eastAsia="Times New Roman"/>
                <w:lang w:val="ro-RO"/>
              </w:rPr>
              <w:t xml:space="preserve"> proiectate pentru a fi echipate cu un asemenea dispozitiv:</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3D08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47436" w14:textId="77777777" w:rsidR="003A372F" w:rsidRPr="006D5DD1" w:rsidRDefault="003A372F" w:rsidP="00B00878">
            <w:pPr>
              <w:rPr>
                <w:rFonts w:eastAsia="Times New Roman"/>
                <w:lang w:val="ro-RO"/>
              </w:rPr>
            </w:pPr>
          </w:p>
        </w:tc>
      </w:tr>
      <w:tr w:rsidR="003A372F" w:rsidRPr="006D5DD1" w14:paraId="4828ADC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C63C9" w14:textId="77777777" w:rsidR="003A372F" w:rsidRPr="006D5DD1" w:rsidRDefault="0096235C" w:rsidP="00B00878">
            <w:pPr>
              <w:rPr>
                <w:rFonts w:eastAsia="Times New Roman"/>
                <w:lang w:val="ro-RO"/>
              </w:rPr>
            </w:pPr>
            <w:r w:rsidRPr="006D5DD1">
              <w:rPr>
                <w:rFonts w:eastAsia="Times New Roman"/>
                <w:lang w:val="ro-RO"/>
              </w:rPr>
              <w:t>8413 1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CE511" w14:textId="140E7679" w:rsidR="003A372F" w:rsidRPr="006D5DD1" w:rsidRDefault="0096235C" w:rsidP="00B00878">
            <w:pPr>
              <w:rPr>
                <w:rFonts w:eastAsia="Times New Roman"/>
                <w:lang w:val="ro-RO"/>
              </w:rPr>
            </w:pPr>
            <w:r w:rsidRPr="006D5DD1">
              <w:rPr>
                <w:rFonts w:eastAsia="Times New Roman"/>
                <w:lang w:val="ro-RO"/>
              </w:rPr>
              <w:t xml:space="preserve">– – Pompe pentru distribuirea carburanţilor sau lubrifianţilor, de tipul celor utilizate la staţiile </w:t>
            </w:r>
            <w:r w:rsidR="006A4F78" w:rsidRPr="006D5DD1">
              <w:rPr>
                <w:rFonts w:eastAsia="Times New Roman"/>
                <w:lang w:val="ro-RO"/>
              </w:rPr>
              <w:t xml:space="preserve">de alimentare </w:t>
            </w:r>
            <w:r w:rsidRPr="006D5DD1">
              <w:rPr>
                <w:rFonts w:eastAsia="Times New Roman"/>
                <w:lang w:val="ro-RO"/>
              </w:rPr>
              <w:t>sau în garaj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CAF3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ABC5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0603DC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F600B" w14:textId="77777777" w:rsidR="003A372F" w:rsidRPr="006D5DD1" w:rsidRDefault="0096235C" w:rsidP="00B00878">
            <w:pPr>
              <w:rPr>
                <w:rFonts w:eastAsia="Times New Roman"/>
                <w:lang w:val="ro-RO"/>
              </w:rPr>
            </w:pPr>
            <w:r w:rsidRPr="006D5DD1">
              <w:rPr>
                <w:rFonts w:eastAsia="Times New Roman"/>
                <w:lang w:val="ro-RO"/>
              </w:rPr>
              <w:t>8413 1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45B0B"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56EB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450E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C91091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FCECA" w14:textId="77777777" w:rsidR="003A372F" w:rsidRPr="006D5DD1" w:rsidRDefault="0096235C" w:rsidP="00B00878">
            <w:pPr>
              <w:rPr>
                <w:rFonts w:eastAsia="Times New Roman"/>
                <w:lang w:val="ro-RO"/>
              </w:rPr>
            </w:pPr>
            <w:r w:rsidRPr="006D5DD1">
              <w:rPr>
                <w:rFonts w:eastAsia="Times New Roman"/>
                <w:lang w:val="ro-RO"/>
              </w:rPr>
              <w:t>8413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D1C1D" w14:textId="4E8E809D" w:rsidR="003A372F" w:rsidRPr="006D5DD1" w:rsidRDefault="0096235C" w:rsidP="00B00878">
            <w:pPr>
              <w:rPr>
                <w:rFonts w:eastAsia="Times New Roman"/>
                <w:lang w:val="ro-RO"/>
              </w:rPr>
            </w:pPr>
            <w:r w:rsidRPr="006D5DD1">
              <w:rPr>
                <w:rFonts w:eastAsia="Times New Roman"/>
                <w:lang w:val="ro-RO"/>
              </w:rPr>
              <w:t>– Pompe manuale, altele de</w:t>
            </w:r>
            <w:r w:rsidR="00C06CC7" w:rsidRPr="006D5DD1">
              <w:rPr>
                <w:rFonts w:eastAsia="Times New Roman"/>
                <w:lang w:val="ro-RO"/>
              </w:rPr>
              <w:t>câ</w:t>
            </w:r>
            <w:r w:rsidRPr="006D5DD1">
              <w:rPr>
                <w:rFonts w:eastAsia="Times New Roman"/>
                <w:lang w:val="ro-RO"/>
              </w:rPr>
              <w:t>t cele de la subpoziţiile 8413 11 sau 8413 19</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C3A6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9989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4C5357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79964" w14:textId="77777777" w:rsidR="003A372F" w:rsidRPr="006D5DD1" w:rsidRDefault="0096235C" w:rsidP="00B00878">
            <w:pPr>
              <w:rPr>
                <w:rFonts w:eastAsia="Times New Roman"/>
                <w:lang w:val="ro-RO"/>
              </w:rPr>
            </w:pPr>
            <w:r w:rsidRPr="006D5DD1">
              <w:rPr>
                <w:rFonts w:eastAsia="Times New Roman"/>
                <w:lang w:val="ro-RO"/>
              </w:rPr>
              <w:t>8413 3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474D5" w14:textId="77777777" w:rsidR="003A372F" w:rsidRPr="006D5DD1" w:rsidRDefault="0096235C" w:rsidP="00B00878">
            <w:pPr>
              <w:rPr>
                <w:rFonts w:eastAsia="Times New Roman"/>
                <w:lang w:val="ro-RO"/>
              </w:rPr>
            </w:pPr>
            <w:r w:rsidRPr="006D5DD1">
              <w:rPr>
                <w:rFonts w:eastAsia="Times New Roman"/>
                <w:lang w:val="ro-RO"/>
              </w:rPr>
              <w:t>– Pompe de carburant, de ulei sau de lichid de răcire pentru motoarele cu combustie inter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2F19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BCC9C" w14:textId="77777777" w:rsidR="003A372F" w:rsidRPr="006D5DD1" w:rsidRDefault="003A372F" w:rsidP="00B00878">
            <w:pPr>
              <w:rPr>
                <w:rFonts w:eastAsia="Times New Roman"/>
                <w:lang w:val="ro-RO"/>
              </w:rPr>
            </w:pPr>
          </w:p>
        </w:tc>
      </w:tr>
      <w:tr w:rsidR="003A372F" w:rsidRPr="006D5DD1" w14:paraId="6B75FE8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10A4A" w14:textId="77777777" w:rsidR="003A372F" w:rsidRPr="006D5DD1" w:rsidRDefault="0096235C" w:rsidP="00B00878">
            <w:pPr>
              <w:rPr>
                <w:rFonts w:eastAsia="Times New Roman"/>
                <w:lang w:val="ro-RO"/>
              </w:rPr>
            </w:pPr>
            <w:r w:rsidRPr="006D5DD1">
              <w:rPr>
                <w:rFonts w:eastAsia="Times New Roman"/>
                <w:lang w:val="ro-RO"/>
              </w:rPr>
              <w:t>8413 30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4C6F2" w14:textId="77777777" w:rsidR="003A372F" w:rsidRPr="006D5DD1" w:rsidRDefault="0096235C" w:rsidP="00B00878">
            <w:pPr>
              <w:rPr>
                <w:rFonts w:eastAsia="Times New Roman"/>
                <w:lang w:val="ro-RO"/>
              </w:rPr>
            </w:pPr>
            <w:r w:rsidRPr="006D5DD1">
              <w:rPr>
                <w:rFonts w:eastAsia="Times New Roman"/>
                <w:lang w:val="ro-RO"/>
              </w:rPr>
              <w:t>– – Pompe de injecţ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11AB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BA2E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E0B8B9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2E6ED" w14:textId="77777777" w:rsidR="003A372F" w:rsidRPr="006D5DD1" w:rsidRDefault="0096235C" w:rsidP="00B00878">
            <w:pPr>
              <w:rPr>
                <w:rFonts w:eastAsia="Times New Roman"/>
                <w:lang w:val="ro-RO"/>
              </w:rPr>
            </w:pPr>
            <w:r w:rsidRPr="006D5DD1">
              <w:rPr>
                <w:rFonts w:eastAsia="Times New Roman"/>
                <w:lang w:val="ro-RO"/>
              </w:rPr>
              <w:t>8413 3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1D010"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7D7F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51D2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B8A8A2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75C27" w14:textId="77777777" w:rsidR="003A372F" w:rsidRPr="006D5DD1" w:rsidRDefault="0096235C" w:rsidP="00B00878">
            <w:pPr>
              <w:rPr>
                <w:rFonts w:eastAsia="Times New Roman"/>
                <w:lang w:val="ro-RO"/>
              </w:rPr>
            </w:pPr>
            <w:r w:rsidRPr="006D5DD1">
              <w:rPr>
                <w:rFonts w:eastAsia="Times New Roman"/>
                <w:lang w:val="ro-RO"/>
              </w:rPr>
              <w:t>8413 4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70979" w14:textId="77777777" w:rsidR="003A372F" w:rsidRPr="006D5DD1" w:rsidRDefault="0096235C" w:rsidP="00B00878">
            <w:pPr>
              <w:rPr>
                <w:rFonts w:eastAsia="Times New Roman"/>
                <w:lang w:val="ro-RO"/>
              </w:rPr>
            </w:pPr>
            <w:r w:rsidRPr="006D5DD1">
              <w:rPr>
                <w:rFonts w:eastAsia="Times New Roman"/>
                <w:lang w:val="ro-RO"/>
              </w:rPr>
              <w:t>– Pompe de beto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367D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3406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B10A21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2F919" w14:textId="77777777" w:rsidR="003A372F" w:rsidRPr="006D5DD1" w:rsidRDefault="0096235C" w:rsidP="00B00878">
            <w:pPr>
              <w:rPr>
                <w:rFonts w:eastAsia="Times New Roman"/>
                <w:lang w:val="ro-RO"/>
              </w:rPr>
            </w:pPr>
            <w:r w:rsidRPr="006D5DD1">
              <w:rPr>
                <w:rFonts w:eastAsia="Times New Roman"/>
                <w:lang w:val="ro-RO"/>
              </w:rPr>
              <w:t>8413 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B0262" w14:textId="77777777" w:rsidR="003A372F" w:rsidRPr="006D5DD1" w:rsidRDefault="0096235C" w:rsidP="00B00878">
            <w:pPr>
              <w:rPr>
                <w:rFonts w:eastAsia="Times New Roman"/>
                <w:lang w:val="ro-RO"/>
              </w:rPr>
            </w:pPr>
            <w:r w:rsidRPr="006D5DD1">
              <w:rPr>
                <w:rFonts w:eastAsia="Times New Roman"/>
                <w:lang w:val="ro-RO"/>
              </w:rPr>
              <w:t>– Alte pompe volumice</w:t>
            </w:r>
            <w:r w:rsidR="00604881" w:rsidRPr="006D5DD1">
              <w:rPr>
                <w:rFonts w:eastAsia="Times New Roman"/>
                <w:lang w:val="ro-RO"/>
              </w:rPr>
              <w:t xml:space="preserve"> alternative</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73C5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20403" w14:textId="77777777" w:rsidR="003A372F" w:rsidRPr="006D5DD1" w:rsidRDefault="003A372F" w:rsidP="00B00878">
            <w:pPr>
              <w:rPr>
                <w:rFonts w:eastAsia="Times New Roman"/>
                <w:lang w:val="ro-RO"/>
              </w:rPr>
            </w:pPr>
          </w:p>
        </w:tc>
      </w:tr>
      <w:tr w:rsidR="003A372F" w:rsidRPr="006D5DD1" w14:paraId="74BDC2E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5F16B" w14:textId="77777777" w:rsidR="003A372F" w:rsidRPr="006D5DD1" w:rsidRDefault="0096235C" w:rsidP="00B00878">
            <w:pPr>
              <w:rPr>
                <w:rFonts w:eastAsia="Times New Roman"/>
                <w:lang w:val="ro-RO"/>
              </w:rPr>
            </w:pPr>
            <w:r w:rsidRPr="006D5DD1">
              <w:rPr>
                <w:rFonts w:eastAsia="Times New Roman"/>
                <w:lang w:val="ro-RO"/>
              </w:rPr>
              <w:t>8413 50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B52CB" w14:textId="77777777" w:rsidR="003A372F" w:rsidRPr="006D5DD1" w:rsidRDefault="0096235C" w:rsidP="00B00878">
            <w:pPr>
              <w:rPr>
                <w:rFonts w:eastAsia="Times New Roman"/>
                <w:lang w:val="ro-RO"/>
              </w:rPr>
            </w:pPr>
            <w:r w:rsidRPr="006D5DD1">
              <w:rPr>
                <w:rFonts w:eastAsia="Times New Roman"/>
                <w:lang w:val="ro-RO"/>
              </w:rPr>
              <w:t>– – Agregate hidraul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3DCB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6F6F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EB5DC8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A3EA4" w14:textId="77777777" w:rsidR="003A372F" w:rsidRPr="006D5DD1" w:rsidRDefault="0096235C" w:rsidP="00B00878">
            <w:pPr>
              <w:rPr>
                <w:rFonts w:eastAsia="Times New Roman"/>
                <w:lang w:val="ro-RO"/>
              </w:rPr>
            </w:pPr>
            <w:r w:rsidRPr="006D5DD1">
              <w:rPr>
                <w:rFonts w:eastAsia="Times New Roman"/>
                <w:lang w:val="ro-RO"/>
              </w:rPr>
              <w:t>8413 50 4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1F669" w14:textId="77777777" w:rsidR="003A372F" w:rsidRPr="006D5DD1" w:rsidRDefault="0096235C" w:rsidP="00B00878">
            <w:pPr>
              <w:rPr>
                <w:rFonts w:eastAsia="Times New Roman"/>
                <w:lang w:val="ro-RO"/>
              </w:rPr>
            </w:pPr>
            <w:r w:rsidRPr="006D5DD1">
              <w:rPr>
                <w:rFonts w:eastAsia="Times New Roman"/>
                <w:lang w:val="ro-RO"/>
              </w:rPr>
              <w:t>– – Pompe doza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71C6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836A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FFA6AC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A9098"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9F7B9"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1729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6B4FE" w14:textId="77777777" w:rsidR="003A372F" w:rsidRPr="006D5DD1" w:rsidRDefault="003A372F" w:rsidP="00B00878">
            <w:pPr>
              <w:rPr>
                <w:rFonts w:eastAsia="Times New Roman"/>
                <w:lang w:val="ro-RO"/>
              </w:rPr>
            </w:pPr>
          </w:p>
        </w:tc>
      </w:tr>
      <w:tr w:rsidR="003A372F" w:rsidRPr="006D5DD1" w14:paraId="7FBB69C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06ED3"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87695" w14:textId="77777777" w:rsidR="003A372F" w:rsidRPr="006D5DD1" w:rsidRDefault="0096235C" w:rsidP="00B00878">
            <w:pPr>
              <w:rPr>
                <w:rFonts w:eastAsia="Times New Roman"/>
                <w:lang w:val="ro-RO"/>
              </w:rPr>
            </w:pPr>
            <w:r w:rsidRPr="006D5DD1">
              <w:rPr>
                <w:rFonts w:eastAsia="Times New Roman"/>
                <w:lang w:val="ro-RO"/>
              </w:rPr>
              <w:t>– – – Pompe cu pisto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A1B7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D0025" w14:textId="77777777" w:rsidR="003A372F" w:rsidRPr="006D5DD1" w:rsidRDefault="003A372F" w:rsidP="00B00878">
            <w:pPr>
              <w:rPr>
                <w:rFonts w:eastAsia="Times New Roman"/>
                <w:lang w:val="ro-RO"/>
              </w:rPr>
            </w:pPr>
          </w:p>
        </w:tc>
      </w:tr>
      <w:tr w:rsidR="003A372F" w:rsidRPr="006D5DD1" w14:paraId="59B9E77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5C511" w14:textId="77777777" w:rsidR="003A372F" w:rsidRPr="006D5DD1" w:rsidRDefault="0096235C" w:rsidP="00B00878">
            <w:pPr>
              <w:rPr>
                <w:rFonts w:eastAsia="Times New Roman"/>
                <w:lang w:val="ro-RO"/>
              </w:rPr>
            </w:pPr>
            <w:r w:rsidRPr="006D5DD1">
              <w:rPr>
                <w:rFonts w:eastAsia="Times New Roman"/>
                <w:lang w:val="ro-RO"/>
              </w:rPr>
              <w:t>8413 50 6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60BFF" w14:textId="77777777" w:rsidR="003A372F" w:rsidRPr="006D5DD1" w:rsidRDefault="0096235C" w:rsidP="00B00878">
            <w:pPr>
              <w:rPr>
                <w:rFonts w:eastAsia="Times New Roman"/>
                <w:lang w:val="ro-RO"/>
              </w:rPr>
            </w:pPr>
            <w:r w:rsidRPr="006D5DD1">
              <w:rPr>
                <w:rFonts w:eastAsia="Times New Roman"/>
                <w:lang w:val="ro-RO"/>
              </w:rPr>
              <w:t>– – – – Pompe hidraulice</w:t>
            </w:r>
            <w:r w:rsidR="00970E5F" w:rsidRPr="006D5DD1">
              <w:rPr>
                <w:rFonts w:eastAsia="Times New Roman"/>
                <w:lang w:val="ro-RO"/>
              </w:rPr>
              <w:t xml:space="preserve"> cu ule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701E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1446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D28B54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12448" w14:textId="77777777" w:rsidR="003A372F" w:rsidRPr="006D5DD1" w:rsidRDefault="0096235C" w:rsidP="00B00878">
            <w:pPr>
              <w:rPr>
                <w:rFonts w:eastAsia="Times New Roman"/>
                <w:lang w:val="ro-RO"/>
              </w:rPr>
            </w:pPr>
            <w:r w:rsidRPr="006D5DD1">
              <w:rPr>
                <w:rFonts w:eastAsia="Times New Roman"/>
                <w:lang w:val="ro-RO"/>
              </w:rPr>
              <w:t>8413 50 6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9C182"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5192E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CCF4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6A466E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F4081" w14:textId="77777777" w:rsidR="003A372F" w:rsidRPr="006D5DD1" w:rsidRDefault="0096235C" w:rsidP="00B00878">
            <w:pPr>
              <w:rPr>
                <w:rFonts w:eastAsia="Times New Roman"/>
                <w:lang w:val="ro-RO"/>
              </w:rPr>
            </w:pPr>
            <w:r w:rsidRPr="006D5DD1">
              <w:rPr>
                <w:rFonts w:eastAsia="Times New Roman"/>
                <w:lang w:val="ro-RO"/>
              </w:rPr>
              <w:t>8413 5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A7B4A"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8AB5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1D9F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55490F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D4593" w14:textId="77777777" w:rsidR="003A372F" w:rsidRPr="006D5DD1" w:rsidRDefault="0096235C" w:rsidP="00B00878">
            <w:pPr>
              <w:rPr>
                <w:rFonts w:eastAsia="Times New Roman"/>
                <w:lang w:val="ro-RO"/>
              </w:rPr>
            </w:pPr>
            <w:r w:rsidRPr="006D5DD1">
              <w:rPr>
                <w:rFonts w:eastAsia="Times New Roman"/>
                <w:lang w:val="ro-RO"/>
              </w:rPr>
              <w:t>8413 6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2EA26" w14:textId="77777777" w:rsidR="003A372F" w:rsidRPr="006D5DD1" w:rsidRDefault="0096235C" w:rsidP="00B00878">
            <w:pPr>
              <w:rPr>
                <w:rFonts w:eastAsia="Times New Roman"/>
                <w:lang w:val="ro-RO"/>
              </w:rPr>
            </w:pPr>
            <w:r w:rsidRPr="006D5DD1">
              <w:rPr>
                <w:rFonts w:eastAsia="Times New Roman"/>
                <w:lang w:val="ro-RO"/>
              </w:rPr>
              <w:t>– Alte pompe volumice rotativ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D942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9D95C" w14:textId="77777777" w:rsidR="003A372F" w:rsidRPr="006D5DD1" w:rsidRDefault="003A372F" w:rsidP="00B00878">
            <w:pPr>
              <w:rPr>
                <w:rFonts w:eastAsia="Times New Roman"/>
                <w:lang w:val="ro-RO"/>
              </w:rPr>
            </w:pPr>
          </w:p>
        </w:tc>
      </w:tr>
      <w:tr w:rsidR="003A372F" w:rsidRPr="006D5DD1" w14:paraId="0FDD958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B0969" w14:textId="77777777" w:rsidR="003A372F" w:rsidRPr="006D5DD1" w:rsidRDefault="0096235C" w:rsidP="00B00878">
            <w:pPr>
              <w:rPr>
                <w:rFonts w:eastAsia="Times New Roman"/>
                <w:lang w:val="ro-RO"/>
              </w:rPr>
            </w:pPr>
            <w:r w:rsidRPr="006D5DD1">
              <w:rPr>
                <w:rFonts w:eastAsia="Times New Roman"/>
                <w:lang w:val="ro-RO"/>
              </w:rPr>
              <w:t>8413 60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4D045" w14:textId="77777777" w:rsidR="003A372F" w:rsidRPr="006D5DD1" w:rsidRDefault="0096235C" w:rsidP="00B00878">
            <w:pPr>
              <w:rPr>
                <w:rFonts w:eastAsia="Times New Roman"/>
                <w:lang w:val="ro-RO"/>
              </w:rPr>
            </w:pPr>
            <w:r w:rsidRPr="006D5DD1">
              <w:rPr>
                <w:rFonts w:eastAsia="Times New Roman"/>
                <w:lang w:val="ro-RO"/>
              </w:rPr>
              <w:t>– – Agregate hidraul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6B9B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F625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3D917F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E382B"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D9CD5"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6530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BD722" w14:textId="77777777" w:rsidR="003A372F" w:rsidRPr="006D5DD1" w:rsidRDefault="003A372F" w:rsidP="00B00878">
            <w:pPr>
              <w:rPr>
                <w:rFonts w:eastAsia="Times New Roman"/>
                <w:lang w:val="ro-RO"/>
              </w:rPr>
            </w:pPr>
          </w:p>
        </w:tc>
      </w:tr>
      <w:tr w:rsidR="003A372F" w:rsidRPr="006D5DD1" w14:paraId="74D0C9E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9CFDA"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7A599" w14:textId="77777777" w:rsidR="003A372F" w:rsidRPr="006D5DD1" w:rsidRDefault="0096235C" w:rsidP="00B00878">
            <w:pPr>
              <w:rPr>
                <w:rFonts w:eastAsia="Times New Roman"/>
                <w:lang w:val="ro-RO"/>
              </w:rPr>
            </w:pPr>
            <w:r w:rsidRPr="006D5DD1">
              <w:rPr>
                <w:rFonts w:eastAsia="Times New Roman"/>
                <w:lang w:val="ro-RO"/>
              </w:rPr>
              <w:t>– – – Pompe cu angrenaj:</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8E2C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FEFD7" w14:textId="77777777" w:rsidR="003A372F" w:rsidRPr="006D5DD1" w:rsidRDefault="003A372F" w:rsidP="00B00878">
            <w:pPr>
              <w:rPr>
                <w:rFonts w:eastAsia="Times New Roman"/>
                <w:lang w:val="ro-RO"/>
              </w:rPr>
            </w:pPr>
          </w:p>
        </w:tc>
      </w:tr>
      <w:tr w:rsidR="003A372F" w:rsidRPr="006D5DD1" w14:paraId="540B8E2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E4F47" w14:textId="77777777" w:rsidR="003A372F" w:rsidRPr="006D5DD1" w:rsidRDefault="0096235C" w:rsidP="00B00878">
            <w:pPr>
              <w:rPr>
                <w:rFonts w:eastAsia="Times New Roman"/>
                <w:lang w:val="ro-RO"/>
              </w:rPr>
            </w:pPr>
            <w:r w:rsidRPr="006D5DD1">
              <w:rPr>
                <w:rFonts w:eastAsia="Times New Roman"/>
                <w:lang w:val="ro-RO"/>
              </w:rPr>
              <w:t>8413 60 3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41EA6" w14:textId="77777777" w:rsidR="003A372F" w:rsidRPr="006D5DD1" w:rsidRDefault="0096235C" w:rsidP="00B00878">
            <w:pPr>
              <w:rPr>
                <w:rFonts w:eastAsia="Times New Roman"/>
                <w:lang w:val="ro-RO"/>
              </w:rPr>
            </w:pPr>
            <w:r w:rsidRPr="006D5DD1">
              <w:rPr>
                <w:rFonts w:eastAsia="Times New Roman"/>
                <w:lang w:val="ro-RO"/>
              </w:rPr>
              <w:t>– – – – Pompe hidraulice</w:t>
            </w:r>
            <w:r w:rsidR="00604881" w:rsidRPr="006D5DD1">
              <w:rPr>
                <w:rFonts w:eastAsia="Times New Roman"/>
                <w:lang w:val="ro-RO"/>
              </w:rPr>
              <w:t xml:space="preserve"> cu ule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8A78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1104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587B51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A2857" w14:textId="77777777" w:rsidR="003A372F" w:rsidRPr="006D5DD1" w:rsidRDefault="0096235C" w:rsidP="00B00878">
            <w:pPr>
              <w:rPr>
                <w:rFonts w:eastAsia="Times New Roman"/>
                <w:lang w:val="ro-RO"/>
              </w:rPr>
            </w:pPr>
            <w:r w:rsidRPr="006D5DD1">
              <w:rPr>
                <w:rFonts w:eastAsia="Times New Roman"/>
                <w:lang w:val="ro-RO"/>
              </w:rPr>
              <w:t>8413 60 3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A8332"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7FD1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532B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AAB2C0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B94BD"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5FEE4" w14:textId="77777777" w:rsidR="003A372F" w:rsidRPr="006D5DD1" w:rsidRDefault="0096235C" w:rsidP="00B00878">
            <w:pPr>
              <w:rPr>
                <w:rFonts w:eastAsia="Times New Roman"/>
                <w:lang w:val="ro-RO"/>
              </w:rPr>
            </w:pPr>
            <w:r w:rsidRPr="006D5DD1">
              <w:rPr>
                <w:rFonts w:eastAsia="Times New Roman"/>
                <w:lang w:val="ro-RO"/>
              </w:rPr>
              <w:t>– – – Pompe cu palete de antren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0175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C4C62" w14:textId="77777777" w:rsidR="003A372F" w:rsidRPr="006D5DD1" w:rsidRDefault="003A372F" w:rsidP="00B00878">
            <w:pPr>
              <w:rPr>
                <w:rFonts w:eastAsia="Times New Roman"/>
                <w:lang w:val="ro-RO"/>
              </w:rPr>
            </w:pPr>
          </w:p>
        </w:tc>
      </w:tr>
      <w:tr w:rsidR="003A372F" w:rsidRPr="006D5DD1" w14:paraId="085C565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4ECDF" w14:textId="77777777" w:rsidR="003A372F" w:rsidRPr="006D5DD1" w:rsidRDefault="0096235C" w:rsidP="00B00878">
            <w:pPr>
              <w:rPr>
                <w:rFonts w:eastAsia="Times New Roman"/>
                <w:lang w:val="ro-RO"/>
              </w:rPr>
            </w:pPr>
            <w:r w:rsidRPr="006D5DD1">
              <w:rPr>
                <w:rFonts w:eastAsia="Times New Roman"/>
                <w:lang w:val="ro-RO"/>
              </w:rPr>
              <w:t>8413 60 6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C0092B" w14:textId="77777777" w:rsidR="003A372F" w:rsidRPr="006D5DD1" w:rsidRDefault="0096235C" w:rsidP="00B00878">
            <w:pPr>
              <w:rPr>
                <w:rFonts w:eastAsia="Times New Roman"/>
                <w:lang w:val="ro-RO"/>
              </w:rPr>
            </w:pPr>
            <w:r w:rsidRPr="006D5DD1">
              <w:rPr>
                <w:rFonts w:eastAsia="Times New Roman"/>
                <w:lang w:val="ro-RO"/>
              </w:rPr>
              <w:t>– – – – Pompe hidraulice</w:t>
            </w:r>
            <w:r w:rsidR="00604881" w:rsidRPr="006D5DD1">
              <w:rPr>
                <w:rFonts w:eastAsia="Times New Roman"/>
                <w:lang w:val="ro-RO"/>
              </w:rPr>
              <w:t xml:space="preserve"> cu ule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C8E8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413E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D94E11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A18A2" w14:textId="77777777" w:rsidR="003A372F" w:rsidRPr="006D5DD1" w:rsidRDefault="0096235C" w:rsidP="00B00878">
            <w:pPr>
              <w:rPr>
                <w:rFonts w:eastAsia="Times New Roman"/>
                <w:lang w:val="ro-RO"/>
              </w:rPr>
            </w:pPr>
            <w:r w:rsidRPr="006D5DD1">
              <w:rPr>
                <w:rFonts w:eastAsia="Times New Roman"/>
                <w:lang w:val="ro-RO"/>
              </w:rPr>
              <w:t>8413 60 6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FD970"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58EA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F7FC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67DADE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BD7E5" w14:textId="77777777" w:rsidR="003A372F" w:rsidRPr="006D5DD1" w:rsidRDefault="0096235C" w:rsidP="00B00878">
            <w:pPr>
              <w:rPr>
                <w:rFonts w:eastAsia="Times New Roman"/>
                <w:lang w:val="ro-RO"/>
              </w:rPr>
            </w:pPr>
            <w:r w:rsidRPr="006D5DD1">
              <w:rPr>
                <w:rFonts w:eastAsia="Times New Roman"/>
                <w:lang w:val="ro-RO"/>
              </w:rPr>
              <w:t>8413 60 7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E62A02" w14:textId="77777777" w:rsidR="003A372F" w:rsidRPr="006D5DD1" w:rsidRDefault="0096235C" w:rsidP="00B00878">
            <w:pPr>
              <w:rPr>
                <w:rFonts w:eastAsia="Times New Roman"/>
                <w:lang w:val="ro-RO"/>
              </w:rPr>
            </w:pPr>
            <w:r w:rsidRPr="006D5DD1">
              <w:rPr>
                <w:rFonts w:eastAsia="Times New Roman"/>
                <w:lang w:val="ro-RO"/>
              </w:rPr>
              <w:t>– – – Pompe cu şurub elicoida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662F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EBE0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903D71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60F39" w14:textId="77777777" w:rsidR="003A372F" w:rsidRPr="006D5DD1" w:rsidRDefault="0096235C" w:rsidP="00B00878">
            <w:pPr>
              <w:rPr>
                <w:rFonts w:eastAsia="Times New Roman"/>
                <w:lang w:val="ro-RO"/>
              </w:rPr>
            </w:pPr>
            <w:r w:rsidRPr="006D5DD1">
              <w:rPr>
                <w:rFonts w:eastAsia="Times New Roman"/>
                <w:lang w:val="ro-RO"/>
              </w:rPr>
              <w:t>8413 6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2EB67"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DA54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9C2D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C6D7A0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EA3C8" w14:textId="77777777" w:rsidR="003A372F" w:rsidRPr="006D5DD1" w:rsidRDefault="0096235C" w:rsidP="00B00878">
            <w:pPr>
              <w:rPr>
                <w:rFonts w:eastAsia="Times New Roman"/>
                <w:lang w:val="ro-RO"/>
              </w:rPr>
            </w:pPr>
            <w:r w:rsidRPr="006D5DD1">
              <w:rPr>
                <w:rFonts w:eastAsia="Times New Roman"/>
                <w:lang w:val="ro-RO"/>
              </w:rPr>
              <w:t>8413 7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E0C1D" w14:textId="77777777" w:rsidR="003A372F" w:rsidRPr="006D5DD1" w:rsidRDefault="0096235C" w:rsidP="00B00878">
            <w:pPr>
              <w:rPr>
                <w:rFonts w:eastAsia="Times New Roman"/>
                <w:lang w:val="ro-RO"/>
              </w:rPr>
            </w:pPr>
            <w:r w:rsidRPr="006D5DD1">
              <w:rPr>
                <w:rFonts w:eastAsia="Times New Roman"/>
                <w:lang w:val="ro-RO"/>
              </w:rPr>
              <w:t>– Alte pompe centrifug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3BA4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E3ED6" w14:textId="77777777" w:rsidR="003A372F" w:rsidRPr="006D5DD1" w:rsidRDefault="003A372F" w:rsidP="00B00878">
            <w:pPr>
              <w:rPr>
                <w:rFonts w:eastAsia="Times New Roman"/>
                <w:lang w:val="ro-RO"/>
              </w:rPr>
            </w:pPr>
          </w:p>
        </w:tc>
      </w:tr>
      <w:tr w:rsidR="003A372F" w:rsidRPr="006D5DD1" w14:paraId="2B81106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00430"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D7981" w14:textId="77777777" w:rsidR="003A372F" w:rsidRPr="006D5DD1" w:rsidRDefault="0096235C" w:rsidP="00B00878">
            <w:pPr>
              <w:rPr>
                <w:rFonts w:eastAsia="Times New Roman"/>
                <w:lang w:val="ro-RO"/>
              </w:rPr>
            </w:pPr>
            <w:r w:rsidRPr="006D5DD1">
              <w:rPr>
                <w:rFonts w:eastAsia="Times New Roman"/>
                <w:lang w:val="ro-RO"/>
              </w:rPr>
              <w:t>– – Pompe submersib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B426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00D0A" w14:textId="77777777" w:rsidR="003A372F" w:rsidRPr="006D5DD1" w:rsidRDefault="003A372F" w:rsidP="00B00878">
            <w:pPr>
              <w:rPr>
                <w:rFonts w:eastAsia="Times New Roman"/>
                <w:lang w:val="ro-RO"/>
              </w:rPr>
            </w:pPr>
          </w:p>
        </w:tc>
      </w:tr>
      <w:tr w:rsidR="003A372F" w:rsidRPr="006D5DD1" w14:paraId="497999A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E0141" w14:textId="77777777" w:rsidR="003A372F" w:rsidRPr="006D5DD1" w:rsidRDefault="0096235C" w:rsidP="00B00878">
            <w:pPr>
              <w:rPr>
                <w:rFonts w:eastAsia="Times New Roman"/>
                <w:lang w:val="ro-RO"/>
              </w:rPr>
            </w:pPr>
            <w:r w:rsidRPr="006D5DD1">
              <w:rPr>
                <w:rFonts w:eastAsia="Times New Roman"/>
                <w:lang w:val="ro-RO"/>
              </w:rPr>
              <w:t>8413 70 2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2CDF0" w14:textId="77777777" w:rsidR="003A372F" w:rsidRPr="006D5DD1" w:rsidRDefault="0096235C" w:rsidP="00B00878">
            <w:pPr>
              <w:rPr>
                <w:rFonts w:eastAsia="Times New Roman"/>
                <w:lang w:val="ro-RO"/>
              </w:rPr>
            </w:pPr>
            <w:r w:rsidRPr="006D5DD1">
              <w:rPr>
                <w:rFonts w:eastAsia="Times New Roman"/>
                <w:lang w:val="ro-RO"/>
              </w:rPr>
              <w:t>– – – Monoetaj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35A4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B842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656FD4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821BC" w14:textId="77777777" w:rsidR="003A372F" w:rsidRPr="006D5DD1" w:rsidRDefault="0096235C" w:rsidP="00B00878">
            <w:pPr>
              <w:rPr>
                <w:rFonts w:eastAsia="Times New Roman"/>
                <w:lang w:val="ro-RO"/>
              </w:rPr>
            </w:pPr>
            <w:r w:rsidRPr="006D5DD1">
              <w:rPr>
                <w:rFonts w:eastAsia="Times New Roman"/>
                <w:lang w:val="ro-RO"/>
              </w:rPr>
              <w:t>8413 70 2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31E7D" w14:textId="77777777" w:rsidR="003A372F" w:rsidRPr="006D5DD1" w:rsidRDefault="0096235C" w:rsidP="00B00878">
            <w:pPr>
              <w:rPr>
                <w:rFonts w:eastAsia="Times New Roman"/>
                <w:lang w:val="ro-RO"/>
              </w:rPr>
            </w:pPr>
            <w:r w:rsidRPr="006D5DD1">
              <w:rPr>
                <w:rFonts w:eastAsia="Times New Roman"/>
                <w:lang w:val="ro-RO"/>
              </w:rPr>
              <w:t>– – – Multietaj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5582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4D47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333E9A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004F5" w14:textId="77777777" w:rsidR="003A372F" w:rsidRPr="006D5DD1" w:rsidRDefault="0096235C" w:rsidP="00B00878">
            <w:pPr>
              <w:rPr>
                <w:rFonts w:eastAsia="Times New Roman"/>
                <w:lang w:val="ro-RO"/>
              </w:rPr>
            </w:pPr>
            <w:r w:rsidRPr="006D5DD1">
              <w:rPr>
                <w:rFonts w:eastAsia="Times New Roman"/>
                <w:lang w:val="ro-RO"/>
              </w:rPr>
              <w:t>8413 70 3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AF542" w14:textId="77777777" w:rsidR="003A372F" w:rsidRPr="006D5DD1" w:rsidRDefault="0096235C" w:rsidP="00B00878">
            <w:pPr>
              <w:rPr>
                <w:rFonts w:eastAsia="Times New Roman"/>
                <w:lang w:val="ro-RO"/>
              </w:rPr>
            </w:pPr>
            <w:r w:rsidRPr="006D5DD1">
              <w:rPr>
                <w:rFonts w:eastAsia="Times New Roman"/>
                <w:lang w:val="ro-RO"/>
              </w:rPr>
              <w:t>– – Pompe pentru circularea apei în instalaţii de încălzire centrală şi de apă cald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FBF0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0C93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9AC5A5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72E4A"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7B46E" w14:textId="24020A0D" w:rsidR="003A372F" w:rsidRPr="006D5DD1" w:rsidRDefault="0096235C" w:rsidP="00B00878">
            <w:pPr>
              <w:rPr>
                <w:rFonts w:eastAsia="Times New Roman"/>
                <w:lang w:val="ro-RO"/>
              </w:rPr>
            </w:pPr>
            <w:r w:rsidRPr="006D5DD1">
              <w:rPr>
                <w:rFonts w:eastAsia="Times New Roman"/>
                <w:lang w:val="ro-RO"/>
              </w:rPr>
              <w:t>– – Altele, a</w:t>
            </w:r>
            <w:r w:rsidR="00C06CC7" w:rsidRPr="006D5DD1">
              <w:rPr>
                <w:rFonts w:eastAsia="Times New Roman"/>
                <w:lang w:val="ro-RO"/>
              </w:rPr>
              <w:t>vâ</w:t>
            </w:r>
            <w:r w:rsidRPr="006D5DD1">
              <w:rPr>
                <w:rFonts w:eastAsia="Times New Roman"/>
                <w:lang w:val="ro-RO"/>
              </w:rPr>
              <w:t>nd orificii de refulare de un diametru:</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1E13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9BB1E" w14:textId="77777777" w:rsidR="003A372F" w:rsidRPr="006D5DD1" w:rsidRDefault="003A372F" w:rsidP="00B00878">
            <w:pPr>
              <w:rPr>
                <w:rFonts w:eastAsia="Times New Roman"/>
                <w:lang w:val="ro-RO"/>
              </w:rPr>
            </w:pPr>
          </w:p>
        </w:tc>
      </w:tr>
      <w:tr w:rsidR="003A372F" w:rsidRPr="006D5DD1" w14:paraId="675665A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1CF42" w14:textId="77777777" w:rsidR="003A372F" w:rsidRPr="006D5DD1" w:rsidRDefault="0096235C" w:rsidP="00B00878">
            <w:pPr>
              <w:rPr>
                <w:rFonts w:eastAsia="Times New Roman"/>
                <w:lang w:val="ro-RO"/>
              </w:rPr>
            </w:pPr>
            <w:r w:rsidRPr="006D5DD1">
              <w:rPr>
                <w:rFonts w:eastAsia="Times New Roman"/>
                <w:lang w:val="ro-RO"/>
              </w:rPr>
              <w:t>8413 70 3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8FE27" w14:textId="77777777" w:rsidR="003A372F" w:rsidRPr="006D5DD1" w:rsidRDefault="0096235C" w:rsidP="00B00878">
            <w:pPr>
              <w:rPr>
                <w:rFonts w:eastAsia="Times New Roman"/>
                <w:lang w:val="ro-RO"/>
              </w:rPr>
            </w:pPr>
            <w:r w:rsidRPr="006D5DD1">
              <w:rPr>
                <w:rFonts w:eastAsia="Times New Roman"/>
                <w:lang w:val="ro-RO"/>
              </w:rPr>
              <w:t>– – – De maximum 15 m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AFCA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B6E6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2B44E9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71035"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5BF35" w14:textId="77777777" w:rsidR="003A372F" w:rsidRPr="006D5DD1" w:rsidRDefault="0096235C" w:rsidP="00B00878">
            <w:pPr>
              <w:rPr>
                <w:rFonts w:eastAsia="Times New Roman"/>
                <w:lang w:val="ro-RO"/>
              </w:rPr>
            </w:pPr>
            <w:r w:rsidRPr="006D5DD1">
              <w:rPr>
                <w:rFonts w:eastAsia="Times New Roman"/>
                <w:lang w:val="ro-RO"/>
              </w:rPr>
              <w:t>– – – De peste 15 m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53B2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A49F7" w14:textId="77777777" w:rsidR="003A372F" w:rsidRPr="006D5DD1" w:rsidRDefault="003A372F" w:rsidP="00B00878">
            <w:pPr>
              <w:rPr>
                <w:rFonts w:eastAsia="Times New Roman"/>
                <w:lang w:val="ro-RO"/>
              </w:rPr>
            </w:pPr>
          </w:p>
        </w:tc>
      </w:tr>
      <w:tr w:rsidR="003A372F" w:rsidRPr="006D5DD1" w14:paraId="23C3A2A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6CF3D" w14:textId="77777777" w:rsidR="003A372F" w:rsidRPr="006D5DD1" w:rsidRDefault="0096235C" w:rsidP="00B00878">
            <w:pPr>
              <w:rPr>
                <w:rFonts w:eastAsia="Times New Roman"/>
                <w:lang w:val="ro-RO"/>
              </w:rPr>
            </w:pPr>
            <w:r w:rsidRPr="006D5DD1">
              <w:rPr>
                <w:rFonts w:eastAsia="Times New Roman"/>
                <w:lang w:val="ro-RO"/>
              </w:rPr>
              <w:t>8413 70 4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94AB5" w14:textId="77777777" w:rsidR="003A372F" w:rsidRPr="006D5DD1" w:rsidRDefault="0096235C" w:rsidP="00B00878">
            <w:pPr>
              <w:rPr>
                <w:rFonts w:eastAsia="Times New Roman"/>
                <w:lang w:val="ro-RO"/>
              </w:rPr>
            </w:pPr>
            <w:r w:rsidRPr="006D5DD1">
              <w:rPr>
                <w:rFonts w:eastAsia="Times New Roman"/>
                <w:lang w:val="ro-RO"/>
              </w:rPr>
              <w:t>– – – – Pompe cu roţi cu canale şi pompe cu canal latera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3A95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35EA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0851C6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3ED63"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6A715" w14:textId="77777777" w:rsidR="003A372F" w:rsidRPr="006D5DD1" w:rsidRDefault="0096235C" w:rsidP="00B00878">
            <w:pPr>
              <w:rPr>
                <w:rFonts w:eastAsia="Times New Roman"/>
                <w:lang w:val="ro-RO"/>
              </w:rPr>
            </w:pPr>
            <w:r w:rsidRPr="006D5DD1">
              <w:rPr>
                <w:rFonts w:eastAsia="Times New Roman"/>
                <w:lang w:val="ro-RO"/>
              </w:rPr>
              <w:t>– – – – Pompe centrifuge rad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4D2B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429D2" w14:textId="77777777" w:rsidR="003A372F" w:rsidRPr="006D5DD1" w:rsidRDefault="003A372F" w:rsidP="00B00878">
            <w:pPr>
              <w:rPr>
                <w:rFonts w:eastAsia="Times New Roman"/>
                <w:lang w:val="ro-RO"/>
              </w:rPr>
            </w:pPr>
          </w:p>
        </w:tc>
      </w:tr>
      <w:tr w:rsidR="003A372F" w:rsidRPr="006D5DD1" w14:paraId="0BD007B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E8CD6"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D9352" w14:textId="77777777" w:rsidR="003A372F" w:rsidRPr="006D5DD1" w:rsidRDefault="0096235C" w:rsidP="00B00878">
            <w:pPr>
              <w:rPr>
                <w:rFonts w:eastAsia="Times New Roman"/>
                <w:lang w:val="ro-RO"/>
              </w:rPr>
            </w:pPr>
            <w:r w:rsidRPr="006D5DD1">
              <w:rPr>
                <w:rFonts w:eastAsia="Times New Roman"/>
                <w:lang w:val="ro-RO"/>
              </w:rPr>
              <w:t>– – – – – Monoetaj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9640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E46D5" w14:textId="77777777" w:rsidR="003A372F" w:rsidRPr="006D5DD1" w:rsidRDefault="003A372F" w:rsidP="00B00878">
            <w:pPr>
              <w:rPr>
                <w:rFonts w:eastAsia="Times New Roman"/>
                <w:lang w:val="ro-RO"/>
              </w:rPr>
            </w:pPr>
          </w:p>
        </w:tc>
      </w:tr>
      <w:tr w:rsidR="003A372F" w:rsidRPr="006D5DD1" w14:paraId="6AB2A73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3A827"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6C95E" w14:textId="77777777" w:rsidR="003A372F" w:rsidRPr="006D5DD1" w:rsidRDefault="0096235C" w:rsidP="00B00878">
            <w:pPr>
              <w:rPr>
                <w:rFonts w:eastAsia="Times New Roman"/>
                <w:lang w:val="ro-RO"/>
              </w:rPr>
            </w:pPr>
            <w:r w:rsidRPr="006D5DD1">
              <w:rPr>
                <w:rFonts w:eastAsia="Times New Roman"/>
                <w:lang w:val="ro-RO"/>
              </w:rPr>
              <w:t>– – – – – – Cu un singur flux:</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7F5E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0DE08" w14:textId="77777777" w:rsidR="003A372F" w:rsidRPr="006D5DD1" w:rsidRDefault="003A372F" w:rsidP="00B00878">
            <w:pPr>
              <w:rPr>
                <w:rFonts w:eastAsia="Times New Roman"/>
                <w:lang w:val="ro-RO"/>
              </w:rPr>
            </w:pPr>
          </w:p>
        </w:tc>
      </w:tr>
      <w:tr w:rsidR="003A372F" w:rsidRPr="006D5DD1" w14:paraId="4F5D743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56EF9" w14:textId="77777777" w:rsidR="003A372F" w:rsidRPr="006D5DD1" w:rsidRDefault="0096235C" w:rsidP="00B00878">
            <w:pPr>
              <w:rPr>
                <w:rFonts w:eastAsia="Times New Roman"/>
                <w:lang w:val="ro-RO"/>
              </w:rPr>
            </w:pPr>
            <w:r w:rsidRPr="006D5DD1">
              <w:rPr>
                <w:rFonts w:eastAsia="Times New Roman"/>
                <w:lang w:val="ro-RO"/>
              </w:rPr>
              <w:t>8413 70 5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F34AD" w14:textId="77777777" w:rsidR="003A372F" w:rsidRPr="006D5DD1" w:rsidRDefault="0096235C" w:rsidP="00B00878">
            <w:pPr>
              <w:rPr>
                <w:rFonts w:eastAsia="Times New Roman"/>
                <w:lang w:val="ro-RO"/>
              </w:rPr>
            </w:pPr>
            <w:r w:rsidRPr="006D5DD1">
              <w:rPr>
                <w:rFonts w:eastAsia="Times New Roman"/>
                <w:lang w:val="ro-RO"/>
              </w:rPr>
              <w:t>– – – – – – – Monoblo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4B21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C186C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51E5D3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1151C" w14:textId="77777777" w:rsidR="003A372F" w:rsidRPr="006D5DD1" w:rsidRDefault="0096235C" w:rsidP="00B00878">
            <w:pPr>
              <w:rPr>
                <w:rFonts w:eastAsia="Times New Roman"/>
                <w:lang w:val="ro-RO"/>
              </w:rPr>
            </w:pPr>
            <w:r w:rsidRPr="006D5DD1">
              <w:rPr>
                <w:rFonts w:eastAsia="Times New Roman"/>
                <w:lang w:val="ro-RO"/>
              </w:rPr>
              <w:t>8413 70 5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3C1EB" w14:textId="77777777" w:rsidR="003A372F" w:rsidRPr="006D5DD1" w:rsidRDefault="0096235C" w:rsidP="00B00878">
            <w:pPr>
              <w:rPr>
                <w:rFonts w:eastAsia="Times New Roman"/>
                <w:lang w:val="ro-RO"/>
              </w:rPr>
            </w:pPr>
            <w:r w:rsidRPr="006D5DD1">
              <w:rPr>
                <w:rFonts w:eastAsia="Times New Roman"/>
                <w:lang w:val="ro-RO"/>
              </w:rPr>
              <w:t>– – – –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319A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D02B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B6E8CE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B7B1A" w14:textId="77777777" w:rsidR="003A372F" w:rsidRPr="006D5DD1" w:rsidRDefault="0096235C" w:rsidP="00B00878">
            <w:pPr>
              <w:rPr>
                <w:rFonts w:eastAsia="Times New Roman"/>
                <w:lang w:val="ro-RO"/>
              </w:rPr>
            </w:pPr>
            <w:r w:rsidRPr="006D5DD1">
              <w:rPr>
                <w:rFonts w:eastAsia="Times New Roman"/>
                <w:lang w:val="ro-RO"/>
              </w:rPr>
              <w:t>8413 70 6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DE3FAE" w14:textId="77777777" w:rsidR="003A372F" w:rsidRPr="006D5DD1" w:rsidRDefault="0096235C" w:rsidP="00B00878">
            <w:pPr>
              <w:rPr>
                <w:rFonts w:eastAsia="Times New Roman"/>
                <w:lang w:val="ro-RO"/>
              </w:rPr>
            </w:pPr>
            <w:r w:rsidRPr="006D5DD1">
              <w:rPr>
                <w:rFonts w:eastAsia="Times New Roman"/>
                <w:lang w:val="ro-RO"/>
              </w:rPr>
              <w:t>– – – – – – Cu mai multe flux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DC8A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6C13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2F2B24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06FC9" w14:textId="77777777" w:rsidR="003A372F" w:rsidRPr="006D5DD1" w:rsidRDefault="0096235C" w:rsidP="00B00878">
            <w:pPr>
              <w:rPr>
                <w:rFonts w:eastAsia="Times New Roman"/>
                <w:lang w:val="ro-RO"/>
              </w:rPr>
            </w:pPr>
            <w:r w:rsidRPr="006D5DD1">
              <w:rPr>
                <w:rFonts w:eastAsia="Times New Roman"/>
                <w:lang w:val="ro-RO"/>
              </w:rPr>
              <w:t>8413 70 7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D1ADA" w14:textId="77777777" w:rsidR="003A372F" w:rsidRPr="006D5DD1" w:rsidRDefault="0096235C" w:rsidP="00B00878">
            <w:pPr>
              <w:rPr>
                <w:rFonts w:eastAsia="Times New Roman"/>
                <w:lang w:val="ro-RO"/>
              </w:rPr>
            </w:pPr>
            <w:r w:rsidRPr="006D5DD1">
              <w:rPr>
                <w:rFonts w:eastAsia="Times New Roman"/>
                <w:lang w:val="ro-RO"/>
              </w:rPr>
              <w:t>– – – – – Multietaj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C1D2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8041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A3E5A3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E8DFB"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9D2F1" w14:textId="77777777" w:rsidR="003A372F" w:rsidRPr="006D5DD1" w:rsidRDefault="0096235C" w:rsidP="00B00878">
            <w:pPr>
              <w:rPr>
                <w:rFonts w:eastAsia="Times New Roman"/>
                <w:lang w:val="ro-RO"/>
              </w:rPr>
            </w:pPr>
            <w:r w:rsidRPr="006D5DD1">
              <w:rPr>
                <w:rFonts w:eastAsia="Times New Roman"/>
                <w:lang w:val="ro-RO"/>
              </w:rPr>
              <w:t>– – – – Alte pompe centrifug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E2B9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AF0A3" w14:textId="77777777" w:rsidR="003A372F" w:rsidRPr="006D5DD1" w:rsidRDefault="003A372F" w:rsidP="00B00878">
            <w:pPr>
              <w:rPr>
                <w:rFonts w:eastAsia="Times New Roman"/>
                <w:lang w:val="ro-RO"/>
              </w:rPr>
            </w:pPr>
          </w:p>
        </w:tc>
      </w:tr>
      <w:tr w:rsidR="003A372F" w:rsidRPr="006D5DD1" w14:paraId="3057D5F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7778C" w14:textId="77777777" w:rsidR="003A372F" w:rsidRPr="006D5DD1" w:rsidRDefault="0096235C" w:rsidP="00B00878">
            <w:pPr>
              <w:rPr>
                <w:rFonts w:eastAsia="Times New Roman"/>
                <w:lang w:val="ro-RO"/>
              </w:rPr>
            </w:pPr>
            <w:r w:rsidRPr="006D5DD1">
              <w:rPr>
                <w:rFonts w:eastAsia="Times New Roman"/>
                <w:lang w:val="ro-RO"/>
              </w:rPr>
              <w:t>8413 70 8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21CF7" w14:textId="77777777" w:rsidR="003A372F" w:rsidRPr="006D5DD1" w:rsidRDefault="0096235C" w:rsidP="00B00878">
            <w:pPr>
              <w:rPr>
                <w:rFonts w:eastAsia="Times New Roman"/>
                <w:lang w:val="ro-RO"/>
              </w:rPr>
            </w:pPr>
            <w:r w:rsidRPr="006D5DD1">
              <w:rPr>
                <w:rFonts w:eastAsia="Times New Roman"/>
                <w:lang w:val="ro-RO"/>
              </w:rPr>
              <w:t>– – – – – Monoetaj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DE0D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63E1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95B8E3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90D26" w14:textId="77777777" w:rsidR="003A372F" w:rsidRPr="006D5DD1" w:rsidRDefault="0096235C" w:rsidP="00B00878">
            <w:pPr>
              <w:rPr>
                <w:rFonts w:eastAsia="Times New Roman"/>
                <w:lang w:val="ro-RO"/>
              </w:rPr>
            </w:pPr>
            <w:r w:rsidRPr="006D5DD1">
              <w:rPr>
                <w:rFonts w:eastAsia="Times New Roman"/>
                <w:lang w:val="ro-RO"/>
              </w:rPr>
              <w:t>8413 70 8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A3429" w14:textId="77777777" w:rsidR="003A372F" w:rsidRPr="006D5DD1" w:rsidRDefault="0096235C" w:rsidP="00B00878">
            <w:pPr>
              <w:rPr>
                <w:rFonts w:eastAsia="Times New Roman"/>
                <w:lang w:val="ro-RO"/>
              </w:rPr>
            </w:pPr>
            <w:r w:rsidRPr="006D5DD1">
              <w:rPr>
                <w:rFonts w:eastAsia="Times New Roman"/>
                <w:lang w:val="ro-RO"/>
              </w:rPr>
              <w:t>– – – – – Multietaj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FDC1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A437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26EFCE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BA73A"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B2E6A" w14:textId="77777777" w:rsidR="003A372F" w:rsidRPr="006D5DD1" w:rsidRDefault="0096235C" w:rsidP="00B00878">
            <w:pPr>
              <w:rPr>
                <w:rFonts w:eastAsia="Times New Roman"/>
                <w:lang w:val="ro-RO"/>
              </w:rPr>
            </w:pPr>
            <w:r w:rsidRPr="006D5DD1">
              <w:rPr>
                <w:rFonts w:eastAsia="Times New Roman"/>
                <w:lang w:val="ro-RO"/>
              </w:rPr>
              <w:t>– Alte pompe; elevatoare de lichid:</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08A4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488C0" w14:textId="77777777" w:rsidR="003A372F" w:rsidRPr="006D5DD1" w:rsidRDefault="003A372F" w:rsidP="00B00878">
            <w:pPr>
              <w:rPr>
                <w:rFonts w:eastAsia="Times New Roman"/>
                <w:lang w:val="ro-RO"/>
              </w:rPr>
            </w:pPr>
          </w:p>
        </w:tc>
      </w:tr>
      <w:tr w:rsidR="003A372F" w:rsidRPr="006D5DD1" w14:paraId="563B802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7F006" w14:textId="77777777" w:rsidR="003A372F" w:rsidRPr="006D5DD1" w:rsidRDefault="0096235C" w:rsidP="00B00878">
            <w:pPr>
              <w:rPr>
                <w:rFonts w:eastAsia="Times New Roman"/>
                <w:lang w:val="ro-RO"/>
              </w:rPr>
            </w:pPr>
            <w:r w:rsidRPr="006D5DD1">
              <w:rPr>
                <w:rFonts w:eastAsia="Times New Roman"/>
                <w:lang w:val="ro-RO"/>
              </w:rPr>
              <w:t>8413 8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FD711" w14:textId="77777777" w:rsidR="003A372F" w:rsidRPr="006D5DD1" w:rsidRDefault="0096235C" w:rsidP="00B00878">
            <w:pPr>
              <w:rPr>
                <w:rFonts w:eastAsia="Times New Roman"/>
                <w:lang w:val="ro-RO"/>
              </w:rPr>
            </w:pPr>
            <w:r w:rsidRPr="006D5DD1">
              <w:rPr>
                <w:rFonts w:eastAsia="Times New Roman"/>
                <w:lang w:val="ro-RO"/>
              </w:rPr>
              <w:t>– – Pomp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A8C8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EF43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D5B04E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11FE8" w14:textId="77777777" w:rsidR="003A372F" w:rsidRPr="006D5DD1" w:rsidRDefault="0096235C" w:rsidP="00B00878">
            <w:pPr>
              <w:rPr>
                <w:rFonts w:eastAsia="Times New Roman"/>
                <w:lang w:val="ro-RO"/>
              </w:rPr>
            </w:pPr>
            <w:r w:rsidRPr="006D5DD1">
              <w:rPr>
                <w:rFonts w:eastAsia="Times New Roman"/>
                <w:lang w:val="ro-RO"/>
              </w:rPr>
              <w:t>8413 8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1CDC9" w14:textId="77777777" w:rsidR="003A372F" w:rsidRPr="006D5DD1" w:rsidRDefault="0096235C" w:rsidP="00B00878">
            <w:pPr>
              <w:rPr>
                <w:rFonts w:eastAsia="Times New Roman"/>
                <w:lang w:val="ro-RO"/>
              </w:rPr>
            </w:pPr>
            <w:r w:rsidRPr="006D5DD1">
              <w:rPr>
                <w:rFonts w:eastAsia="Times New Roman"/>
                <w:lang w:val="ro-RO"/>
              </w:rPr>
              <w:t>– – Elevatoare de lichid</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0954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C796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0BF504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784CE"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EB4EC"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F6C4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A59AE" w14:textId="77777777" w:rsidR="003A372F" w:rsidRPr="006D5DD1" w:rsidRDefault="003A372F" w:rsidP="00B00878">
            <w:pPr>
              <w:rPr>
                <w:rFonts w:eastAsia="Times New Roman"/>
                <w:lang w:val="ro-RO"/>
              </w:rPr>
            </w:pPr>
          </w:p>
        </w:tc>
      </w:tr>
      <w:tr w:rsidR="003A372F" w:rsidRPr="006D5DD1" w14:paraId="1520362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789D0" w14:textId="77777777" w:rsidR="003A372F" w:rsidRPr="006D5DD1" w:rsidRDefault="0096235C" w:rsidP="00B00878">
            <w:pPr>
              <w:rPr>
                <w:rFonts w:eastAsia="Times New Roman"/>
                <w:lang w:val="ro-RO"/>
              </w:rPr>
            </w:pPr>
            <w:r w:rsidRPr="006D5DD1">
              <w:rPr>
                <w:rFonts w:eastAsia="Times New Roman"/>
                <w:lang w:val="ro-RO"/>
              </w:rPr>
              <w:t>8413 9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EB81F" w14:textId="77777777" w:rsidR="003A372F" w:rsidRPr="006D5DD1" w:rsidRDefault="0096235C" w:rsidP="00B00878">
            <w:pPr>
              <w:rPr>
                <w:rFonts w:eastAsia="Times New Roman"/>
                <w:lang w:val="ro-RO"/>
              </w:rPr>
            </w:pPr>
            <w:r w:rsidRPr="006D5DD1">
              <w:rPr>
                <w:rFonts w:eastAsia="Times New Roman"/>
                <w:lang w:val="ro-RO"/>
              </w:rPr>
              <w:t>– – De pomp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A42A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B956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F42F08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9B7C2" w14:textId="77777777" w:rsidR="003A372F" w:rsidRPr="006D5DD1" w:rsidRDefault="0096235C" w:rsidP="00B00878">
            <w:pPr>
              <w:rPr>
                <w:rFonts w:eastAsia="Times New Roman"/>
                <w:lang w:val="ro-RO"/>
              </w:rPr>
            </w:pPr>
            <w:r w:rsidRPr="006D5DD1">
              <w:rPr>
                <w:rFonts w:eastAsia="Times New Roman"/>
                <w:lang w:val="ro-RO"/>
              </w:rPr>
              <w:t>8413 9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B3530" w14:textId="77777777" w:rsidR="003A372F" w:rsidRPr="006D5DD1" w:rsidRDefault="0096235C" w:rsidP="00B00878">
            <w:pPr>
              <w:rPr>
                <w:rFonts w:eastAsia="Times New Roman"/>
                <w:lang w:val="ro-RO"/>
              </w:rPr>
            </w:pPr>
            <w:r w:rsidRPr="006D5DD1">
              <w:rPr>
                <w:rFonts w:eastAsia="Times New Roman"/>
                <w:lang w:val="ro-RO"/>
              </w:rPr>
              <w:t>– – De elevatoare de lichid</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4569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BBF9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CF0300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26CF8" w14:textId="77777777" w:rsidR="003A372F" w:rsidRPr="006D5DD1" w:rsidRDefault="0096235C" w:rsidP="00B00878">
            <w:pPr>
              <w:rPr>
                <w:rFonts w:eastAsia="Times New Roman"/>
                <w:lang w:val="ro-RO"/>
              </w:rPr>
            </w:pPr>
            <w:r w:rsidRPr="006D5DD1">
              <w:rPr>
                <w:rFonts w:eastAsia="Times New Roman"/>
                <w:b/>
                <w:bCs/>
                <w:lang w:val="ro-RO"/>
              </w:rPr>
              <w:t>8414</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B3EBC" w14:textId="0FC58CFB" w:rsidR="003A372F" w:rsidRPr="006D5DD1" w:rsidRDefault="00604881" w:rsidP="00B00878">
            <w:pPr>
              <w:rPr>
                <w:rFonts w:eastAsia="Times New Roman"/>
                <w:b/>
                <w:bCs/>
                <w:lang w:val="ro-RO"/>
              </w:rPr>
            </w:pPr>
            <w:r w:rsidRPr="006D5DD1">
              <w:rPr>
                <w:rFonts w:eastAsia="Times New Roman"/>
                <w:b/>
                <w:bCs/>
                <w:lang w:val="ro-RO"/>
              </w:rPr>
              <w:t xml:space="preserve">Pompe de aer sau de vid, compresoare de aer </w:t>
            </w:r>
            <w:r w:rsidR="003947FD" w:rsidRPr="006D5DD1">
              <w:rPr>
                <w:rFonts w:eastAsia="Times New Roman"/>
                <w:b/>
                <w:bCs/>
                <w:lang w:val="ro-RO"/>
              </w:rPr>
              <w:t xml:space="preserve">ori </w:t>
            </w:r>
            <w:r w:rsidRPr="006D5DD1">
              <w:rPr>
                <w:rFonts w:eastAsia="Times New Roman"/>
                <w:b/>
                <w:bCs/>
                <w:lang w:val="ro-RO"/>
              </w:rPr>
              <w:t xml:space="preserve">de alte gaze și ventilatoare; hote aspirante de extracție sau de reciclare, cu ventilator încorporat, chiar filtrante; nișe de securitate biologică etanșe la gaz, echipate </w:t>
            </w:r>
            <w:r w:rsidR="003947FD" w:rsidRPr="006D5DD1">
              <w:rPr>
                <w:rFonts w:eastAsia="Times New Roman"/>
                <w:b/>
                <w:bCs/>
                <w:lang w:val="ro-RO"/>
              </w:rPr>
              <w:t xml:space="preserve">ori </w:t>
            </w:r>
            <w:r w:rsidRPr="006D5DD1">
              <w:rPr>
                <w:rFonts w:eastAsia="Times New Roman"/>
                <w:b/>
                <w:bCs/>
                <w:lang w:val="ro-RO"/>
              </w:rPr>
              <w:t>nu cu filtru</w:t>
            </w:r>
            <w:r w:rsidR="002E7171" w:rsidRPr="006D5DD1">
              <w:rPr>
                <w:rFonts w:eastAsia="Times New Roman"/>
                <w:b/>
                <w:bCs/>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2879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79447" w14:textId="77777777" w:rsidR="003A372F" w:rsidRPr="006D5DD1" w:rsidRDefault="003A372F" w:rsidP="00B00878">
            <w:pPr>
              <w:rPr>
                <w:rFonts w:eastAsia="Times New Roman"/>
                <w:lang w:val="ro-RO"/>
              </w:rPr>
            </w:pPr>
          </w:p>
        </w:tc>
      </w:tr>
      <w:tr w:rsidR="003A372F" w:rsidRPr="006D5DD1" w14:paraId="503844F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F33EA" w14:textId="77777777" w:rsidR="003A372F" w:rsidRPr="006D5DD1" w:rsidRDefault="0096235C" w:rsidP="00B00878">
            <w:pPr>
              <w:rPr>
                <w:rFonts w:eastAsia="Times New Roman"/>
                <w:lang w:val="ro-RO"/>
              </w:rPr>
            </w:pPr>
            <w:r w:rsidRPr="006D5DD1">
              <w:rPr>
                <w:rFonts w:eastAsia="Times New Roman"/>
                <w:lang w:val="ro-RO"/>
              </w:rPr>
              <w:t>8414 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77AC4" w14:textId="77777777" w:rsidR="003A372F" w:rsidRPr="006D5DD1" w:rsidRDefault="0096235C" w:rsidP="00B00878">
            <w:pPr>
              <w:rPr>
                <w:rFonts w:eastAsia="Times New Roman"/>
                <w:lang w:val="ro-RO"/>
              </w:rPr>
            </w:pPr>
            <w:r w:rsidRPr="006D5DD1">
              <w:rPr>
                <w:rFonts w:eastAsia="Times New Roman"/>
                <w:lang w:val="ro-RO"/>
              </w:rPr>
              <w:t>– Pompe de vid:</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D741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C5E3E" w14:textId="77777777" w:rsidR="003A372F" w:rsidRPr="006D5DD1" w:rsidRDefault="003A372F" w:rsidP="00B00878">
            <w:pPr>
              <w:rPr>
                <w:rFonts w:eastAsia="Times New Roman"/>
                <w:lang w:val="ro-RO"/>
              </w:rPr>
            </w:pPr>
          </w:p>
        </w:tc>
      </w:tr>
      <w:tr w:rsidR="00604881" w:rsidRPr="006D5DD1" w14:paraId="438847D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BAACC5" w14:textId="77777777" w:rsidR="00604881" w:rsidRPr="006D5DD1" w:rsidRDefault="00604881" w:rsidP="00B00878">
            <w:pPr>
              <w:rPr>
                <w:rFonts w:eastAsia="Times New Roman"/>
                <w:lang w:val="ro-RO"/>
              </w:rPr>
            </w:pPr>
            <w:r w:rsidRPr="006D5DD1">
              <w:rPr>
                <w:rFonts w:eastAsia="Times New Roman"/>
                <w:lang w:val="ro-RO"/>
              </w:rPr>
              <w:t>8414 10 1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82D0C4" w14:textId="63984635" w:rsidR="00604881" w:rsidRPr="006D5DD1" w:rsidRDefault="00604881" w:rsidP="00B00878">
            <w:pPr>
              <w:rPr>
                <w:rFonts w:eastAsia="Times New Roman"/>
                <w:lang w:val="ro-RO"/>
              </w:rPr>
            </w:pPr>
            <w:r w:rsidRPr="006D5DD1">
              <w:rPr>
                <w:rFonts w:eastAsia="Times New Roman"/>
                <w:lang w:val="ro-RO"/>
              </w:rPr>
              <w:t>– – De tipul celor utilizate la fabricarea semiconductoarelor sau utilizate</w:t>
            </w:r>
            <w:r w:rsidR="003947FD" w:rsidRPr="006D5DD1">
              <w:rPr>
                <w:rFonts w:eastAsia="Times New Roman"/>
                <w:lang w:val="ro-RO"/>
              </w:rPr>
              <w:t>,</w:t>
            </w:r>
            <w:r w:rsidRPr="006D5DD1">
              <w:rPr>
                <w:rFonts w:eastAsia="Times New Roman"/>
                <w:lang w:val="ro-RO"/>
              </w:rPr>
              <w:t xml:space="preserve"> exclusiv sau în principal</w:t>
            </w:r>
            <w:r w:rsidR="003947FD" w:rsidRPr="006D5DD1">
              <w:rPr>
                <w:rFonts w:eastAsia="Times New Roman"/>
                <w:lang w:val="ro-RO"/>
              </w:rPr>
              <w:t>,</w:t>
            </w:r>
            <w:r w:rsidRPr="006D5DD1">
              <w:rPr>
                <w:rFonts w:eastAsia="Times New Roman"/>
                <w:lang w:val="ro-RO"/>
              </w:rPr>
              <w:t xml:space="preserve"> la fabricarea ecranelor pl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8FC8D2" w14:textId="77777777" w:rsidR="00604881" w:rsidRPr="006D5DD1" w:rsidRDefault="00604881"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17DD0F" w14:textId="77777777" w:rsidR="00604881" w:rsidRPr="006D5DD1" w:rsidRDefault="00604881" w:rsidP="00B00878">
            <w:pPr>
              <w:jc w:val="center"/>
              <w:rPr>
                <w:rFonts w:eastAsia="Times New Roman"/>
                <w:lang w:val="ro-RO"/>
              </w:rPr>
            </w:pPr>
            <w:r w:rsidRPr="006D5DD1">
              <w:rPr>
                <w:rFonts w:eastAsia="Times New Roman"/>
                <w:lang w:val="ro-RO"/>
              </w:rPr>
              <w:t>5</w:t>
            </w:r>
          </w:p>
        </w:tc>
      </w:tr>
      <w:tr w:rsidR="003A372F" w:rsidRPr="006D5DD1" w14:paraId="4E17098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8D035"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85792"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45F7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F59DB" w14:textId="77777777" w:rsidR="003A372F" w:rsidRPr="006D5DD1" w:rsidRDefault="003A372F" w:rsidP="00B00878">
            <w:pPr>
              <w:rPr>
                <w:rFonts w:eastAsia="Times New Roman"/>
                <w:lang w:val="ro-RO"/>
              </w:rPr>
            </w:pPr>
          </w:p>
        </w:tc>
      </w:tr>
      <w:tr w:rsidR="003A372F" w:rsidRPr="006D5DD1" w14:paraId="3907DDC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D5CAF2" w14:textId="77777777" w:rsidR="003A372F" w:rsidRPr="006D5DD1" w:rsidRDefault="0096235C" w:rsidP="00B00878">
            <w:pPr>
              <w:rPr>
                <w:rFonts w:eastAsia="Times New Roman"/>
                <w:lang w:val="ro-RO"/>
              </w:rPr>
            </w:pPr>
            <w:r w:rsidRPr="006D5DD1">
              <w:rPr>
                <w:rFonts w:eastAsia="Times New Roman"/>
                <w:lang w:val="ro-RO"/>
              </w:rPr>
              <w:t>8414 10 2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D7A19E" w14:textId="77777777" w:rsidR="003A372F" w:rsidRPr="006D5DD1" w:rsidRDefault="0096235C" w:rsidP="00B00878">
            <w:pPr>
              <w:rPr>
                <w:rFonts w:eastAsia="Times New Roman"/>
                <w:lang w:val="ro-RO"/>
              </w:rPr>
            </w:pPr>
            <w:r w:rsidRPr="006D5DD1">
              <w:rPr>
                <w:rFonts w:eastAsia="Times New Roman"/>
                <w:lang w:val="ro-RO"/>
              </w:rPr>
              <w:t>– – – Pompe cu piston rotativ, pompe cu palete, pompe moleculare şi pompe Roots</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0265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B4F2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4A531B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358D4"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3B8CC"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546A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40E4C" w14:textId="77777777" w:rsidR="003A372F" w:rsidRPr="006D5DD1" w:rsidRDefault="003A372F" w:rsidP="00B00878">
            <w:pPr>
              <w:rPr>
                <w:rFonts w:eastAsia="Times New Roman"/>
                <w:lang w:val="ro-RO"/>
              </w:rPr>
            </w:pPr>
          </w:p>
        </w:tc>
      </w:tr>
      <w:tr w:rsidR="003A372F" w:rsidRPr="006D5DD1" w14:paraId="3B1B0EA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1AEA5" w14:textId="77777777" w:rsidR="003A372F" w:rsidRPr="006D5DD1" w:rsidRDefault="0096235C" w:rsidP="00B00878">
            <w:pPr>
              <w:rPr>
                <w:rFonts w:eastAsia="Times New Roman"/>
                <w:lang w:val="ro-RO"/>
              </w:rPr>
            </w:pPr>
            <w:r w:rsidRPr="006D5DD1">
              <w:rPr>
                <w:rFonts w:eastAsia="Times New Roman"/>
                <w:lang w:val="ro-RO"/>
              </w:rPr>
              <w:t>8414 10 8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5D65F" w14:textId="77777777" w:rsidR="003A372F" w:rsidRPr="006D5DD1" w:rsidRDefault="0096235C" w:rsidP="00B00878">
            <w:pPr>
              <w:rPr>
                <w:rFonts w:eastAsia="Times New Roman"/>
                <w:lang w:val="ro-RO"/>
              </w:rPr>
            </w:pPr>
            <w:r w:rsidRPr="006D5DD1">
              <w:rPr>
                <w:rFonts w:eastAsia="Times New Roman"/>
                <w:lang w:val="ro-RO"/>
              </w:rPr>
              <w:t>– – – – Pompe de difuziune, pompe criostatice şi pompe de adsorbţ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DB99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6208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4147C3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DB8D8" w14:textId="77777777" w:rsidR="003A372F" w:rsidRPr="006D5DD1" w:rsidRDefault="0096235C" w:rsidP="00B00878">
            <w:pPr>
              <w:rPr>
                <w:rFonts w:eastAsia="Times New Roman"/>
                <w:lang w:val="ro-RO"/>
              </w:rPr>
            </w:pPr>
            <w:r w:rsidRPr="006D5DD1">
              <w:rPr>
                <w:rFonts w:eastAsia="Times New Roman"/>
                <w:lang w:val="ro-RO"/>
              </w:rPr>
              <w:t>8414 10 8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8F555"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8A6E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D8C54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32AC9C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E6B3A" w14:textId="77777777" w:rsidR="003A372F" w:rsidRPr="006D5DD1" w:rsidRDefault="0096235C" w:rsidP="00B00878">
            <w:pPr>
              <w:rPr>
                <w:rFonts w:eastAsia="Times New Roman"/>
                <w:lang w:val="ro-RO"/>
              </w:rPr>
            </w:pPr>
            <w:r w:rsidRPr="006D5DD1">
              <w:rPr>
                <w:rFonts w:eastAsia="Times New Roman"/>
                <w:lang w:val="ro-RO"/>
              </w:rPr>
              <w:t>8414 2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465B7" w14:textId="390A4EA5" w:rsidR="003A372F" w:rsidRPr="006D5DD1" w:rsidRDefault="0096235C" w:rsidP="00B00878">
            <w:pPr>
              <w:rPr>
                <w:rFonts w:eastAsia="Times New Roman"/>
                <w:lang w:val="ro-RO"/>
              </w:rPr>
            </w:pPr>
            <w:r w:rsidRPr="006D5DD1">
              <w:rPr>
                <w:rFonts w:eastAsia="Times New Roman"/>
                <w:lang w:val="ro-RO"/>
              </w:rPr>
              <w:t xml:space="preserve">– Pompe de aer, acţionate de </w:t>
            </w:r>
            <w:r w:rsidR="00C06CC7" w:rsidRPr="006D5DD1">
              <w:rPr>
                <w:rFonts w:eastAsia="Times New Roman"/>
                <w:lang w:val="ro-RO"/>
              </w:rPr>
              <w:t>mâ</w:t>
            </w:r>
            <w:r w:rsidRPr="006D5DD1">
              <w:rPr>
                <w:rFonts w:eastAsia="Times New Roman"/>
                <w:lang w:val="ro-RO"/>
              </w:rPr>
              <w:t>nă sau de pici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EE88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C8FEF" w14:textId="77777777" w:rsidR="003A372F" w:rsidRPr="006D5DD1" w:rsidRDefault="003A372F" w:rsidP="00B00878">
            <w:pPr>
              <w:rPr>
                <w:rFonts w:eastAsia="Times New Roman"/>
                <w:lang w:val="ro-RO"/>
              </w:rPr>
            </w:pPr>
          </w:p>
        </w:tc>
      </w:tr>
      <w:tr w:rsidR="003A372F" w:rsidRPr="006D5DD1" w14:paraId="1E6CB34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C6842" w14:textId="77777777" w:rsidR="003A372F" w:rsidRPr="006D5DD1" w:rsidRDefault="0096235C" w:rsidP="00B00878">
            <w:pPr>
              <w:rPr>
                <w:rFonts w:eastAsia="Times New Roman"/>
                <w:lang w:val="ro-RO"/>
              </w:rPr>
            </w:pPr>
            <w:r w:rsidRPr="006D5DD1">
              <w:rPr>
                <w:rFonts w:eastAsia="Times New Roman"/>
                <w:lang w:val="ro-RO"/>
              </w:rPr>
              <w:t>8414 20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87AF4" w14:textId="1EA4909F" w:rsidR="003A372F" w:rsidRPr="006D5DD1" w:rsidRDefault="0096235C" w:rsidP="00B00878">
            <w:pPr>
              <w:rPr>
                <w:rFonts w:eastAsia="Times New Roman"/>
                <w:lang w:val="ro-RO"/>
              </w:rPr>
            </w:pPr>
            <w:r w:rsidRPr="006D5DD1">
              <w:rPr>
                <w:rFonts w:eastAsia="Times New Roman"/>
                <w:lang w:val="ro-RO"/>
              </w:rPr>
              <w:t xml:space="preserve">– – Pompe acţionate de </w:t>
            </w:r>
            <w:r w:rsidR="00C06CC7" w:rsidRPr="006D5DD1">
              <w:rPr>
                <w:rFonts w:eastAsia="Times New Roman"/>
                <w:lang w:val="ro-RO"/>
              </w:rPr>
              <w:t>mâ</w:t>
            </w:r>
            <w:r w:rsidRPr="006D5DD1">
              <w:rPr>
                <w:rFonts w:eastAsia="Times New Roman"/>
                <w:lang w:val="ro-RO"/>
              </w:rPr>
              <w:t>nă pentru bicicle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1A75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DF0D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0DA1C4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6A8D2" w14:textId="77777777" w:rsidR="003A372F" w:rsidRPr="006D5DD1" w:rsidRDefault="0096235C" w:rsidP="00B00878">
            <w:pPr>
              <w:rPr>
                <w:rFonts w:eastAsia="Times New Roman"/>
                <w:lang w:val="ro-RO"/>
              </w:rPr>
            </w:pPr>
            <w:r w:rsidRPr="006D5DD1">
              <w:rPr>
                <w:rFonts w:eastAsia="Times New Roman"/>
                <w:lang w:val="ro-RO"/>
              </w:rPr>
              <w:t>8414 2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76E10"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6134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DB4B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D3C544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AD2AA" w14:textId="77777777" w:rsidR="003A372F" w:rsidRPr="006D5DD1" w:rsidRDefault="0096235C" w:rsidP="00B00878">
            <w:pPr>
              <w:rPr>
                <w:rFonts w:eastAsia="Times New Roman"/>
                <w:lang w:val="ro-RO"/>
              </w:rPr>
            </w:pPr>
            <w:r w:rsidRPr="006D5DD1">
              <w:rPr>
                <w:rFonts w:eastAsia="Times New Roman"/>
                <w:lang w:val="ro-RO"/>
              </w:rPr>
              <w:t>8414 3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0908E" w14:textId="77777777" w:rsidR="003A372F" w:rsidRPr="006D5DD1" w:rsidRDefault="0096235C" w:rsidP="00B00878">
            <w:pPr>
              <w:rPr>
                <w:rFonts w:eastAsia="Times New Roman"/>
                <w:lang w:val="ro-RO"/>
              </w:rPr>
            </w:pPr>
            <w:r w:rsidRPr="006D5DD1">
              <w:rPr>
                <w:rFonts w:eastAsia="Times New Roman"/>
                <w:lang w:val="ro-RO"/>
              </w:rPr>
              <w:t>– Compresoare de tipul celor utilizate în echipamentele frigorif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69EC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54606" w14:textId="77777777" w:rsidR="003A372F" w:rsidRPr="006D5DD1" w:rsidRDefault="003A372F" w:rsidP="00B00878">
            <w:pPr>
              <w:rPr>
                <w:rFonts w:eastAsia="Times New Roman"/>
                <w:lang w:val="ro-RO"/>
              </w:rPr>
            </w:pPr>
          </w:p>
        </w:tc>
      </w:tr>
      <w:tr w:rsidR="003A372F" w:rsidRPr="006D5DD1" w14:paraId="43B0190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B2567" w14:textId="77777777" w:rsidR="003A372F" w:rsidRPr="006D5DD1" w:rsidRDefault="0096235C" w:rsidP="00B00878">
            <w:pPr>
              <w:rPr>
                <w:rFonts w:eastAsia="Times New Roman"/>
                <w:lang w:val="ro-RO"/>
              </w:rPr>
            </w:pPr>
            <w:r w:rsidRPr="006D5DD1">
              <w:rPr>
                <w:rFonts w:eastAsia="Times New Roman"/>
                <w:lang w:val="ro-RO"/>
              </w:rPr>
              <w:t>8414 30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6BE02" w14:textId="77777777" w:rsidR="003A372F" w:rsidRPr="006D5DD1" w:rsidRDefault="0096235C" w:rsidP="00B00878">
            <w:pPr>
              <w:rPr>
                <w:rFonts w:eastAsia="Times New Roman"/>
                <w:lang w:val="ro-RO"/>
              </w:rPr>
            </w:pPr>
            <w:r w:rsidRPr="006D5DD1">
              <w:rPr>
                <w:rFonts w:eastAsia="Times New Roman"/>
                <w:lang w:val="ro-RO"/>
              </w:rPr>
              <w:t>– – Cu puterea de maximum 0,4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4012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E333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7D479D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CFD08"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3ED6D" w14:textId="77777777" w:rsidR="003A372F" w:rsidRPr="006D5DD1" w:rsidRDefault="0096235C" w:rsidP="00B00878">
            <w:pPr>
              <w:rPr>
                <w:rFonts w:eastAsia="Times New Roman"/>
                <w:lang w:val="ro-RO"/>
              </w:rPr>
            </w:pPr>
            <w:r w:rsidRPr="006D5DD1">
              <w:rPr>
                <w:rFonts w:eastAsia="Times New Roman"/>
                <w:lang w:val="ro-RO"/>
              </w:rPr>
              <w:t>– – Cu puterea peste 0,4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8606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798FA" w14:textId="77777777" w:rsidR="003A372F" w:rsidRPr="006D5DD1" w:rsidRDefault="003A372F" w:rsidP="00B00878">
            <w:pPr>
              <w:rPr>
                <w:rFonts w:eastAsia="Times New Roman"/>
                <w:lang w:val="ro-RO"/>
              </w:rPr>
            </w:pPr>
          </w:p>
        </w:tc>
      </w:tr>
      <w:tr w:rsidR="003A372F" w:rsidRPr="006D5DD1" w14:paraId="6C873FE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266AB" w14:textId="77777777" w:rsidR="003A372F" w:rsidRPr="006D5DD1" w:rsidRDefault="0096235C" w:rsidP="00B00878">
            <w:pPr>
              <w:rPr>
                <w:rFonts w:eastAsia="Times New Roman"/>
                <w:lang w:val="ro-RO"/>
              </w:rPr>
            </w:pPr>
            <w:r w:rsidRPr="006D5DD1">
              <w:rPr>
                <w:rFonts w:eastAsia="Times New Roman"/>
                <w:lang w:val="ro-RO"/>
              </w:rPr>
              <w:t>8414 30 8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9B836" w14:textId="77777777" w:rsidR="003A372F" w:rsidRPr="006D5DD1" w:rsidRDefault="0096235C" w:rsidP="00B00878">
            <w:pPr>
              <w:rPr>
                <w:rFonts w:eastAsia="Times New Roman"/>
                <w:lang w:val="ro-RO"/>
              </w:rPr>
            </w:pPr>
            <w:r w:rsidRPr="006D5DD1">
              <w:rPr>
                <w:rFonts w:eastAsia="Times New Roman"/>
                <w:lang w:val="ro-RO"/>
              </w:rPr>
              <w:t>– – – Ermetice sau semierme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CE6D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02C7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D3E589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A625F" w14:textId="77777777" w:rsidR="003A372F" w:rsidRPr="006D5DD1" w:rsidRDefault="0096235C" w:rsidP="00B00878">
            <w:pPr>
              <w:rPr>
                <w:rFonts w:eastAsia="Times New Roman"/>
                <w:lang w:val="ro-RO"/>
              </w:rPr>
            </w:pPr>
            <w:r w:rsidRPr="006D5DD1">
              <w:rPr>
                <w:rFonts w:eastAsia="Times New Roman"/>
                <w:lang w:val="ro-RO"/>
              </w:rPr>
              <w:t>8414 30 8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CA2DC"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0D5A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1015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4B5387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9E3B0" w14:textId="77777777" w:rsidR="003A372F" w:rsidRPr="006D5DD1" w:rsidRDefault="0096235C" w:rsidP="00B00878">
            <w:pPr>
              <w:rPr>
                <w:rFonts w:eastAsia="Times New Roman"/>
                <w:lang w:val="ro-RO"/>
              </w:rPr>
            </w:pPr>
            <w:r w:rsidRPr="006D5DD1">
              <w:rPr>
                <w:rFonts w:eastAsia="Times New Roman"/>
                <w:lang w:val="ro-RO"/>
              </w:rPr>
              <w:t>8414 4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0A551" w14:textId="77777777" w:rsidR="003A372F" w:rsidRPr="006D5DD1" w:rsidRDefault="0096235C" w:rsidP="00B00878">
            <w:pPr>
              <w:rPr>
                <w:rFonts w:eastAsia="Times New Roman"/>
                <w:lang w:val="ro-RO"/>
              </w:rPr>
            </w:pPr>
            <w:r w:rsidRPr="006D5DD1">
              <w:rPr>
                <w:rFonts w:eastAsia="Times New Roman"/>
                <w:lang w:val="ro-RO"/>
              </w:rPr>
              <w:t>– Compresoare de aer remorcabile montate pe şasiuri cu ro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2C7C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5FADA" w14:textId="77777777" w:rsidR="003A372F" w:rsidRPr="006D5DD1" w:rsidRDefault="003A372F" w:rsidP="00B00878">
            <w:pPr>
              <w:rPr>
                <w:rFonts w:eastAsia="Times New Roman"/>
                <w:lang w:val="ro-RO"/>
              </w:rPr>
            </w:pPr>
          </w:p>
        </w:tc>
      </w:tr>
      <w:tr w:rsidR="003A372F" w:rsidRPr="006D5DD1" w14:paraId="2191EC6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3FAB4" w14:textId="77777777" w:rsidR="003A372F" w:rsidRPr="006D5DD1" w:rsidRDefault="0096235C" w:rsidP="00B00878">
            <w:pPr>
              <w:rPr>
                <w:rFonts w:eastAsia="Times New Roman"/>
                <w:lang w:val="ro-RO"/>
              </w:rPr>
            </w:pPr>
            <w:r w:rsidRPr="006D5DD1">
              <w:rPr>
                <w:rFonts w:eastAsia="Times New Roman"/>
                <w:lang w:val="ro-RO"/>
              </w:rPr>
              <w:t>8414 4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5C48E" w14:textId="77777777" w:rsidR="003A372F" w:rsidRPr="006D5DD1" w:rsidRDefault="0096235C" w:rsidP="00B00878">
            <w:pPr>
              <w:rPr>
                <w:rFonts w:eastAsia="Times New Roman"/>
                <w:lang w:val="ro-RO"/>
              </w:rPr>
            </w:pPr>
            <w:r w:rsidRPr="006D5DD1">
              <w:rPr>
                <w:rFonts w:eastAsia="Times New Roman"/>
                <w:lang w:val="ro-RO"/>
              </w:rPr>
              <w:t>– – Cu debitul de maximum 2 m</w:t>
            </w:r>
            <w:r w:rsidRPr="006D5DD1">
              <w:rPr>
                <w:rFonts w:eastAsia="Times New Roman"/>
                <w:vertAlign w:val="superscript"/>
                <w:lang w:val="ro-RO"/>
              </w:rPr>
              <w:t>3</w:t>
            </w:r>
            <w:r w:rsidRPr="006D5DD1">
              <w:rPr>
                <w:rFonts w:eastAsia="Times New Roman"/>
                <w:lang w:val="ro-RO"/>
              </w:rPr>
              <w:t xml:space="preserve"> pe minu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2241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09D5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879C4D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6E94E" w14:textId="77777777" w:rsidR="003A372F" w:rsidRPr="006D5DD1" w:rsidRDefault="0096235C" w:rsidP="00B00878">
            <w:pPr>
              <w:rPr>
                <w:rFonts w:eastAsia="Times New Roman"/>
                <w:lang w:val="ro-RO"/>
              </w:rPr>
            </w:pPr>
            <w:r w:rsidRPr="006D5DD1">
              <w:rPr>
                <w:rFonts w:eastAsia="Times New Roman"/>
                <w:lang w:val="ro-RO"/>
              </w:rPr>
              <w:t>8414 4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156E3" w14:textId="77777777" w:rsidR="003A372F" w:rsidRPr="006D5DD1" w:rsidRDefault="0096235C" w:rsidP="00B00878">
            <w:pPr>
              <w:rPr>
                <w:rFonts w:eastAsia="Times New Roman"/>
                <w:lang w:val="ro-RO"/>
              </w:rPr>
            </w:pPr>
            <w:r w:rsidRPr="006D5DD1">
              <w:rPr>
                <w:rFonts w:eastAsia="Times New Roman"/>
                <w:lang w:val="ro-RO"/>
              </w:rPr>
              <w:t>– – Cu debitul peste 2 m</w:t>
            </w:r>
            <w:r w:rsidRPr="006D5DD1">
              <w:rPr>
                <w:rFonts w:eastAsia="Times New Roman"/>
                <w:vertAlign w:val="superscript"/>
                <w:lang w:val="ro-RO"/>
              </w:rPr>
              <w:t>3</w:t>
            </w:r>
            <w:r w:rsidRPr="006D5DD1">
              <w:rPr>
                <w:rFonts w:eastAsia="Times New Roman"/>
                <w:lang w:val="ro-RO"/>
              </w:rPr>
              <w:t xml:space="preserve"> pe minu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F1E8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3EA2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36FD57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11F35"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70972" w14:textId="77777777" w:rsidR="003A372F" w:rsidRPr="006D5DD1" w:rsidRDefault="0096235C" w:rsidP="00B00878">
            <w:pPr>
              <w:rPr>
                <w:rFonts w:eastAsia="Times New Roman"/>
                <w:lang w:val="ro-RO"/>
              </w:rPr>
            </w:pPr>
            <w:r w:rsidRPr="006D5DD1">
              <w:rPr>
                <w:rFonts w:eastAsia="Times New Roman"/>
                <w:lang w:val="ro-RO"/>
              </w:rPr>
              <w:t>– Ventila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2486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0B07E" w14:textId="77777777" w:rsidR="003A372F" w:rsidRPr="006D5DD1" w:rsidRDefault="003A372F" w:rsidP="00B00878">
            <w:pPr>
              <w:rPr>
                <w:rFonts w:eastAsia="Times New Roman"/>
                <w:lang w:val="ro-RO"/>
              </w:rPr>
            </w:pPr>
          </w:p>
        </w:tc>
      </w:tr>
      <w:tr w:rsidR="003A372F" w:rsidRPr="006D5DD1" w14:paraId="675538F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E4F91" w14:textId="77777777" w:rsidR="003A372F" w:rsidRPr="006D5DD1" w:rsidRDefault="0096235C" w:rsidP="00B00878">
            <w:pPr>
              <w:rPr>
                <w:rFonts w:eastAsia="Times New Roman"/>
                <w:lang w:val="ro-RO"/>
              </w:rPr>
            </w:pPr>
            <w:r w:rsidRPr="006D5DD1">
              <w:rPr>
                <w:rFonts w:eastAsia="Times New Roman"/>
                <w:lang w:val="ro-RO"/>
              </w:rPr>
              <w:t>8414 5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F2CD7" w14:textId="77777777" w:rsidR="003A372F" w:rsidRPr="006D5DD1" w:rsidRDefault="0096235C" w:rsidP="00B00878">
            <w:pPr>
              <w:rPr>
                <w:rFonts w:eastAsia="Times New Roman"/>
                <w:lang w:val="ro-RO"/>
              </w:rPr>
            </w:pPr>
            <w:r w:rsidRPr="006D5DD1">
              <w:rPr>
                <w:rFonts w:eastAsia="Times New Roman"/>
                <w:lang w:val="ro-RO"/>
              </w:rPr>
              <w:t>– – Ventilatoare de masă, de sol, de perete, de fereastră, de plafon, de acoperiş, cu motor electric încorporat de o putere de maximum 125 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812A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0E67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EC28E6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84E1A" w14:textId="77777777" w:rsidR="003A372F" w:rsidRPr="006D5DD1" w:rsidRDefault="0096235C" w:rsidP="00B00878">
            <w:pPr>
              <w:rPr>
                <w:rFonts w:eastAsia="Times New Roman"/>
                <w:lang w:val="ro-RO"/>
              </w:rPr>
            </w:pPr>
            <w:r w:rsidRPr="006D5DD1">
              <w:rPr>
                <w:rFonts w:eastAsia="Times New Roman"/>
                <w:lang w:val="ro-RO"/>
              </w:rPr>
              <w:t>8414 5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90F83"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50D2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64E9C" w14:textId="77777777" w:rsidR="003A372F" w:rsidRPr="006D5DD1" w:rsidRDefault="003A372F" w:rsidP="00B00878">
            <w:pPr>
              <w:rPr>
                <w:rFonts w:eastAsia="Times New Roman"/>
                <w:lang w:val="ro-RO"/>
              </w:rPr>
            </w:pPr>
          </w:p>
        </w:tc>
      </w:tr>
      <w:tr w:rsidR="003A372F" w:rsidRPr="006D5DD1" w14:paraId="3A76A0E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E46E3" w14:textId="77777777" w:rsidR="003A372F" w:rsidRPr="006D5DD1" w:rsidRDefault="0096235C" w:rsidP="00B00878">
            <w:pPr>
              <w:rPr>
                <w:rFonts w:eastAsia="Times New Roman"/>
                <w:lang w:val="ro-RO"/>
              </w:rPr>
            </w:pPr>
            <w:r w:rsidRPr="006D5DD1">
              <w:rPr>
                <w:rFonts w:eastAsia="Times New Roman"/>
                <w:lang w:val="ro-RO"/>
              </w:rPr>
              <w:t>8414 59 1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225CB" w14:textId="1DDF2F52" w:rsidR="003A372F" w:rsidRPr="006D5DD1" w:rsidRDefault="0096235C" w:rsidP="00B00878">
            <w:pPr>
              <w:rPr>
                <w:rFonts w:eastAsia="Times New Roman"/>
                <w:lang w:val="ro-RO"/>
              </w:rPr>
            </w:pPr>
            <w:r w:rsidRPr="006D5DD1">
              <w:rPr>
                <w:rFonts w:eastAsia="Times New Roman"/>
                <w:lang w:val="ro-RO"/>
              </w:rPr>
              <w:t>– – – Ventilatoare de tipul celor utilizate</w:t>
            </w:r>
            <w:r w:rsidR="004272C2" w:rsidRPr="006D5DD1">
              <w:rPr>
                <w:rFonts w:eastAsia="Times New Roman"/>
                <w:lang w:val="ro-RO"/>
              </w:rPr>
              <w:t>,</w:t>
            </w:r>
            <w:r w:rsidRPr="006D5DD1">
              <w:rPr>
                <w:rFonts w:eastAsia="Times New Roman"/>
                <w:lang w:val="ro-RO"/>
              </w:rPr>
              <w:t xml:space="preserve"> </w:t>
            </w:r>
            <w:r w:rsidR="004272C2" w:rsidRPr="006D5DD1">
              <w:rPr>
                <w:rFonts w:eastAsia="Times New Roman"/>
                <w:lang w:val="ro-RO"/>
              </w:rPr>
              <w:t xml:space="preserve">exclusiv </w:t>
            </w:r>
            <w:r w:rsidRPr="006D5DD1">
              <w:rPr>
                <w:rFonts w:eastAsia="Times New Roman"/>
                <w:lang w:val="ro-RO"/>
              </w:rPr>
              <w:t>sau în principal</w:t>
            </w:r>
            <w:r w:rsidR="004272C2" w:rsidRPr="006D5DD1">
              <w:rPr>
                <w:rFonts w:eastAsia="Times New Roman"/>
                <w:lang w:val="ro-RO"/>
              </w:rPr>
              <w:t>,</w:t>
            </w:r>
            <w:r w:rsidRPr="006D5DD1">
              <w:rPr>
                <w:rFonts w:eastAsia="Times New Roman"/>
                <w:lang w:val="ro-RO"/>
              </w:rPr>
              <w:t xml:space="preserve"> pentru răcirea microprocesoarelor, a aparatelor de telecomunicaţie, a maşinilor automate de prelucrare a datelor </w:t>
            </w:r>
            <w:r w:rsidR="003947FD" w:rsidRPr="006D5DD1">
              <w:rPr>
                <w:rFonts w:eastAsia="Times New Roman"/>
                <w:lang w:val="ro-RO"/>
              </w:rPr>
              <w:t xml:space="preserve">ori </w:t>
            </w:r>
            <w:r w:rsidRPr="006D5DD1">
              <w:rPr>
                <w:rFonts w:eastAsia="Times New Roman"/>
                <w:lang w:val="ro-RO"/>
              </w:rPr>
              <w:t>a unităţilor maşinilor automate de prelucrare a dat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0A07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9705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2C72D6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790B6"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78B4E"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80C7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34F53" w14:textId="77777777" w:rsidR="003A372F" w:rsidRPr="006D5DD1" w:rsidRDefault="003A372F" w:rsidP="00B00878">
            <w:pPr>
              <w:rPr>
                <w:rFonts w:eastAsia="Times New Roman"/>
                <w:lang w:val="ro-RO"/>
              </w:rPr>
            </w:pPr>
          </w:p>
        </w:tc>
      </w:tr>
      <w:tr w:rsidR="003A372F" w:rsidRPr="006D5DD1" w14:paraId="7B215D8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55A7A" w14:textId="77777777" w:rsidR="003A372F" w:rsidRPr="006D5DD1" w:rsidRDefault="0096235C" w:rsidP="00B00878">
            <w:pPr>
              <w:rPr>
                <w:rFonts w:eastAsia="Times New Roman"/>
                <w:lang w:val="ro-RO"/>
              </w:rPr>
            </w:pPr>
            <w:r w:rsidRPr="006D5DD1">
              <w:rPr>
                <w:rFonts w:eastAsia="Times New Roman"/>
                <w:lang w:val="ro-RO"/>
              </w:rPr>
              <w:t>8414 59 2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CCB8B" w14:textId="77777777" w:rsidR="003A372F" w:rsidRPr="006D5DD1" w:rsidRDefault="0096235C" w:rsidP="00B00878">
            <w:pPr>
              <w:rPr>
                <w:rFonts w:eastAsia="Times New Roman"/>
                <w:lang w:val="ro-RO"/>
              </w:rPr>
            </w:pPr>
            <w:r w:rsidRPr="006D5DD1">
              <w:rPr>
                <w:rFonts w:eastAsia="Times New Roman"/>
                <w:lang w:val="ro-RO"/>
              </w:rPr>
              <w:t>– – – – Ventilatoare ax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9807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14CF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1BD4A8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D71FC" w14:textId="77777777" w:rsidR="003A372F" w:rsidRPr="006D5DD1" w:rsidRDefault="0096235C" w:rsidP="00B00878">
            <w:pPr>
              <w:rPr>
                <w:rFonts w:eastAsia="Times New Roman"/>
                <w:lang w:val="ro-RO"/>
              </w:rPr>
            </w:pPr>
            <w:r w:rsidRPr="006D5DD1">
              <w:rPr>
                <w:rFonts w:eastAsia="Times New Roman"/>
                <w:lang w:val="ro-RO"/>
              </w:rPr>
              <w:t>8414 59 3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AB315" w14:textId="77777777" w:rsidR="003A372F" w:rsidRPr="006D5DD1" w:rsidRDefault="0096235C" w:rsidP="00B00878">
            <w:pPr>
              <w:rPr>
                <w:rFonts w:eastAsia="Times New Roman"/>
                <w:lang w:val="ro-RO"/>
              </w:rPr>
            </w:pPr>
            <w:r w:rsidRPr="006D5DD1">
              <w:rPr>
                <w:rFonts w:eastAsia="Times New Roman"/>
                <w:lang w:val="ro-RO"/>
              </w:rPr>
              <w:t>– – – – Ventilatoare centrifug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4DAA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466E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695694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0A19E" w14:textId="77777777" w:rsidR="003A372F" w:rsidRPr="006D5DD1" w:rsidRDefault="0096235C" w:rsidP="00B00878">
            <w:pPr>
              <w:rPr>
                <w:rFonts w:eastAsia="Times New Roman"/>
                <w:lang w:val="ro-RO"/>
              </w:rPr>
            </w:pPr>
            <w:r w:rsidRPr="006D5DD1">
              <w:rPr>
                <w:rFonts w:eastAsia="Times New Roman"/>
                <w:lang w:val="ro-RO"/>
              </w:rPr>
              <w:t>8414 59 9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4E0F2"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686C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C174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7F2533" w:rsidRPr="006D5DD1" w14:paraId="2312823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51C51" w14:textId="42D67B7C" w:rsidR="007F2533" w:rsidRPr="006D5DD1" w:rsidRDefault="007F2533" w:rsidP="00B00878">
            <w:pPr>
              <w:rPr>
                <w:rFonts w:eastAsia="Times New Roman"/>
                <w:lang w:val="ro-RO"/>
              </w:rPr>
            </w:pPr>
            <w:r w:rsidRPr="006D5DD1">
              <w:rPr>
                <w:rFonts w:eastAsia="Times New Roman"/>
                <w:lang w:val="ro-RO"/>
              </w:rPr>
              <w:t>8414 6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C207F" w14:textId="77777777" w:rsidR="007F2533" w:rsidRPr="006D5DD1" w:rsidRDefault="007F2533" w:rsidP="00B00878">
            <w:pPr>
              <w:rPr>
                <w:rFonts w:eastAsia="Times New Roman"/>
                <w:lang w:val="ro-RO"/>
              </w:rPr>
            </w:pPr>
            <w:r w:rsidRPr="006D5DD1">
              <w:rPr>
                <w:rFonts w:eastAsia="Times New Roman"/>
                <w:lang w:val="ro-RO"/>
              </w:rPr>
              <w:t>– Hote a căror cea mai mare latură orizontală este de maximum 120 c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79681" w14:textId="77777777" w:rsidR="007F2533" w:rsidRPr="006D5DD1" w:rsidRDefault="007F2533"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5C20E" w14:textId="77777777" w:rsidR="007F2533" w:rsidRPr="006D5DD1" w:rsidRDefault="007F2533" w:rsidP="00B00878">
            <w:pPr>
              <w:jc w:val="center"/>
              <w:rPr>
                <w:rFonts w:eastAsia="Times New Roman"/>
                <w:lang w:val="ro-RO"/>
              </w:rPr>
            </w:pPr>
            <w:r w:rsidRPr="006D5DD1">
              <w:rPr>
                <w:rFonts w:eastAsia="Times New Roman"/>
                <w:lang w:val="ro-RO"/>
              </w:rPr>
              <w:t>5</w:t>
            </w:r>
          </w:p>
        </w:tc>
      </w:tr>
      <w:tr w:rsidR="007F2533" w:rsidRPr="006D5DD1" w14:paraId="64F111E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19ED0B" w14:textId="48E23FE3" w:rsidR="007F2533" w:rsidRPr="006D5DD1" w:rsidRDefault="007F2533" w:rsidP="00E42C67">
            <w:pPr>
              <w:rPr>
                <w:rFonts w:eastAsia="Times New Roman"/>
                <w:lang w:val="ro-RO"/>
              </w:rPr>
            </w:pPr>
            <w:r w:rsidRPr="006D5DD1">
              <w:rPr>
                <w:rFonts w:eastAsia="Times New Roman"/>
                <w:lang w:val="ro-RO"/>
              </w:rPr>
              <w:t>8414 7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A784E8" w14:textId="77777777" w:rsidR="007F2533" w:rsidRPr="006D5DD1" w:rsidRDefault="007F2533" w:rsidP="00B00878">
            <w:pPr>
              <w:rPr>
                <w:rFonts w:eastAsia="Times New Roman"/>
                <w:lang w:val="ro-RO"/>
              </w:rPr>
            </w:pPr>
            <w:r w:rsidRPr="006D5DD1">
              <w:rPr>
                <w:rFonts w:eastAsia="Times New Roman"/>
                <w:lang w:val="ro-RO"/>
              </w:rPr>
              <w:t xml:space="preserve">– </w:t>
            </w:r>
            <w:r w:rsidR="00D91B9F" w:rsidRPr="006D5DD1">
              <w:rPr>
                <w:rFonts w:eastAsia="Times New Roman"/>
                <w:lang w:val="ro-RO"/>
              </w:rPr>
              <w:t>Nișe de securitate biologică etanșe la gaz</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A27DD0" w14:textId="77777777" w:rsidR="007F2533" w:rsidRPr="006D5DD1" w:rsidRDefault="007F2533"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C183FB" w14:textId="77777777" w:rsidR="007F2533" w:rsidRPr="006D5DD1" w:rsidRDefault="007F2533" w:rsidP="00B00878">
            <w:pPr>
              <w:jc w:val="center"/>
              <w:rPr>
                <w:rFonts w:eastAsia="Times New Roman"/>
                <w:lang w:val="ro-RO"/>
              </w:rPr>
            </w:pPr>
            <w:r w:rsidRPr="006D5DD1">
              <w:rPr>
                <w:rFonts w:eastAsia="Times New Roman"/>
                <w:lang w:val="ro-RO"/>
              </w:rPr>
              <w:t>5</w:t>
            </w:r>
          </w:p>
        </w:tc>
      </w:tr>
      <w:tr w:rsidR="003A372F" w:rsidRPr="006D5DD1" w14:paraId="19ABEFB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94721" w14:textId="77777777" w:rsidR="003A372F" w:rsidRPr="006D5DD1" w:rsidRDefault="0096235C" w:rsidP="00B00878">
            <w:pPr>
              <w:rPr>
                <w:rFonts w:eastAsia="Times New Roman"/>
                <w:lang w:val="ro-RO"/>
              </w:rPr>
            </w:pPr>
            <w:r w:rsidRPr="006D5DD1">
              <w:rPr>
                <w:rFonts w:eastAsia="Times New Roman"/>
                <w:lang w:val="ro-RO"/>
              </w:rPr>
              <w:t>8414 8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A7FE7"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97C4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0EAC9" w14:textId="77777777" w:rsidR="003A372F" w:rsidRPr="006D5DD1" w:rsidRDefault="003A372F" w:rsidP="00B00878">
            <w:pPr>
              <w:rPr>
                <w:rFonts w:eastAsia="Times New Roman"/>
                <w:lang w:val="ro-RO"/>
              </w:rPr>
            </w:pPr>
          </w:p>
        </w:tc>
      </w:tr>
      <w:tr w:rsidR="003A372F" w:rsidRPr="006D5DD1" w14:paraId="27CFD19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74EDC"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94DE6" w14:textId="77777777" w:rsidR="003A372F" w:rsidRPr="006D5DD1" w:rsidRDefault="0096235C" w:rsidP="00B00878">
            <w:pPr>
              <w:rPr>
                <w:rFonts w:eastAsia="Times New Roman"/>
                <w:lang w:val="ro-RO"/>
              </w:rPr>
            </w:pPr>
            <w:r w:rsidRPr="006D5DD1">
              <w:rPr>
                <w:rFonts w:eastAsia="Times New Roman"/>
                <w:lang w:val="ro-RO"/>
              </w:rPr>
              <w:t>– – Turbocompres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E53A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D4653" w14:textId="77777777" w:rsidR="003A372F" w:rsidRPr="006D5DD1" w:rsidRDefault="003A372F" w:rsidP="00B00878">
            <w:pPr>
              <w:rPr>
                <w:rFonts w:eastAsia="Times New Roman"/>
                <w:lang w:val="ro-RO"/>
              </w:rPr>
            </w:pPr>
          </w:p>
        </w:tc>
      </w:tr>
      <w:tr w:rsidR="003A372F" w:rsidRPr="006D5DD1" w14:paraId="090940A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970B7" w14:textId="77777777" w:rsidR="003A372F" w:rsidRPr="006D5DD1" w:rsidRDefault="0096235C" w:rsidP="00B00878">
            <w:pPr>
              <w:rPr>
                <w:rFonts w:eastAsia="Times New Roman"/>
                <w:lang w:val="ro-RO"/>
              </w:rPr>
            </w:pPr>
            <w:r w:rsidRPr="006D5DD1">
              <w:rPr>
                <w:rFonts w:eastAsia="Times New Roman"/>
                <w:lang w:val="ro-RO"/>
              </w:rPr>
              <w:t>8414 80 1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5FFEA" w14:textId="77777777" w:rsidR="003A372F" w:rsidRPr="006D5DD1" w:rsidRDefault="0096235C" w:rsidP="00B00878">
            <w:pPr>
              <w:rPr>
                <w:rFonts w:eastAsia="Times New Roman"/>
                <w:lang w:val="ro-RO"/>
              </w:rPr>
            </w:pPr>
            <w:r w:rsidRPr="006D5DD1">
              <w:rPr>
                <w:rFonts w:eastAsia="Times New Roman"/>
                <w:lang w:val="ro-RO"/>
              </w:rPr>
              <w:t>– – – Monoetaj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768E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06F4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102C0E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0E116" w14:textId="77777777" w:rsidR="003A372F" w:rsidRPr="006D5DD1" w:rsidRDefault="0096235C" w:rsidP="00B00878">
            <w:pPr>
              <w:rPr>
                <w:rFonts w:eastAsia="Times New Roman"/>
                <w:lang w:val="ro-RO"/>
              </w:rPr>
            </w:pPr>
            <w:r w:rsidRPr="006D5DD1">
              <w:rPr>
                <w:rFonts w:eastAsia="Times New Roman"/>
                <w:lang w:val="ro-RO"/>
              </w:rPr>
              <w:t>8414 80 1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7F438" w14:textId="77777777" w:rsidR="003A372F" w:rsidRPr="006D5DD1" w:rsidRDefault="0096235C" w:rsidP="00B00878">
            <w:pPr>
              <w:rPr>
                <w:rFonts w:eastAsia="Times New Roman"/>
                <w:lang w:val="ro-RO"/>
              </w:rPr>
            </w:pPr>
            <w:r w:rsidRPr="006D5DD1">
              <w:rPr>
                <w:rFonts w:eastAsia="Times New Roman"/>
                <w:lang w:val="ro-RO"/>
              </w:rPr>
              <w:t>– – – Multietaj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0B90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7DDB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80E124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E3F11"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66C62" w14:textId="77777777" w:rsidR="003A372F" w:rsidRPr="006D5DD1" w:rsidRDefault="0096235C" w:rsidP="00B00878">
            <w:pPr>
              <w:rPr>
                <w:rFonts w:eastAsia="Times New Roman"/>
                <w:lang w:val="ro-RO"/>
              </w:rPr>
            </w:pPr>
            <w:r w:rsidRPr="006D5DD1">
              <w:rPr>
                <w:rFonts w:eastAsia="Times New Roman"/>
                <w:lang w:val="ro-RO"/>
              </w:rPr>
              <w:t>– – Compresoare volumice alternative, care pot furniza o suprapresiu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8B32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DF147" w14:textId="77777777" w:rsidR="003A372F" w:rsidRPr="006D5DD1" w:rsidRDefault="003A372F" w:rsidP="00B00878">
            <w:pPr>
              <w:rPr>
                <w:rFonts w:eastAsia="Times New Roman"/>
                <w:lang w:val="ro-RO"/>
              </w:rPr>
            </w:pPr>
          </w:p>
        </w:tc>
      </w:tr>
      <w:tr w:rsidR="003A372F" w:rsidRPr="006D5DD1" w14:paraId="070B2D2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FED55"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0B0EA" w14:textId="77777777" w:rsidR="003A372F" w:rsidRPr="006D5DD1" w:rsidRDefault="0096235C" w:rsidP="00B00878">
            <w:pPr>
              <w:rPr>
                <w:rFonts w:eastAsia="Times New Roman"/>
                <w:lang w:val="ro-RO"/>
              </w:rPr>
            </w:pPr>
            <w:r w:rsidRPr="006D5DD1">
              <w:rPr>
                <w:rFonts w:eastAsia="Times New Roman"/>
                <w:lang w:val="ro-RO"/>
              </w:rPr>
              <w:t>– – – De maximum 15 bari, cu un debit pe or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FF57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7FABE" w14:textId="77777777" w:rsidR="003A372F" w:rsidRPr="006D5DD1" w:rsidRDefault="003A372F" w:rsidP="00B00878">
            <w:pPr>
              <w:rPr>
                <w:rFonts w:eastAsia="Times New Roman"/>
                <w:lang w:val="ro-RO"/>
              </w:rPr>
            </w:pPr>
          </w:p>
        </w:tc>
      </w:tr>
      <w:tr w:rsidR="003A372F" w:rsidRPr="006D5DD1" w14:paraId="214C643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1159A" w14:textId="77777777" w:rsidR="003A372F" w:rsidRPr="006D5DD1" w:rsidRDefault="0096235C" w:rsidP="00B00878">
            <w:pPr>
              <w:rPr>
                <w:rFonts w:eastAsia="Times New Roman"/>
                <w:lang w:val="ro-RO"/>
              </w:rPr>
            </w:pPr>
            <w:r w:rsidRPr="006D5DD1">
              <w:rPr>
                <w:rFonts w:eastAsia="Times New Roman"/>
                <w:lang w:val="ro-RO"/>
              </w:rPr>
              <w:t>8414 80 22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69142" w14:textId="77777777" w:rsidR="003A372F" w:rsidRPr="006D5DD1" w:rsidRDefault="0096235C" w:rsidP="00B00878">
            <w:pPr>
              <w:rPr>
                <w:rFonts w:eastAsia="Times New Roman"/>
                <w:lang w:val="ro-RO"/>
              </w:rPr>
            </w:pPr>
            <w:r w:rsidRPr="006D5DD1">
              <w:rPr>
                <w:rFonts w:eastAsia="Times New Roman"/>
                <w:lang w:val="ro-RO"/>
              </w:rPr>
              <w:t>– – – – De maximum 60 m</w:t>
            </w:r>
            <w:r w:rsidRPr="006D5DD1">
              <w:rPr>
                <w:rFonts w:eastAsia="Times New Roman"/>
                <w:vertAlign w:val="superscript"/>
                <w:lang w:val="ro-RO"/>
              </w:rPr>
              <w:t>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F626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FB41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84F9F8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D830D" w14:textId="77777777" w:rsidR="003A372F" w:rsidRPr="006D5DD1" w:rsidRDefault="0096235C" w:rsidP="00B00878">
            <w:pPr>
              <w:rPr>
                <w:rFonts w:eastAsia="Times New Roman"/>
                <w:lang w:val="ro-RO"/>
              </w:rPr>
            </w:pPr>
            <w:r w:rsidRPr="006D5DD1">
              <w:rPr>
                <w:rFonts w:eastAsia="Times New Roman"/>
                <w:lang w:val="ro-RO"/>
              </w:rPr>
              <w:t>8414 80 28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940DF" w14:textId="77777777" w:rsidR="003A372F" w:rsidRPr="006D5DD1" w:rsidRDefault="0096235C" w:rsidP="00B00878">
            <w:pPr>
              <w:rPr>
                <w:rFonts w:eastAsia="Times New Roman"/>
                <w:lang w:val="ro-RO"/>
              </w:rPr>
            </w:pPr>
            <w:r w:rsidRPr="006D5DD1">
              <w:rPr>
                <w:rFonts w:eastAsia="Times New Roman"/>
                <w:lang w:val="ro-RO"/>
              </w:rPr>
              <w:t>– – – – Peste 60 m</w:t>
            </w:r>
            <w:r w:rsidRPr="006D5DD1">
              <w:rPr>
                <w:rFonts w:eastAsia="Times New Roman"/>
                <w:vertAlign w:val="superscript"/>
                <w:lang w:val="ro-RO"/>
              </w:rPr>
              <w:t>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A78D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B858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A80459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8036A"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7DFA4" w14:textId="77777777" w:rsidR="003A372F" w:rsidRPr="006D5DD1" w:rsidRDefault="0096235C" w:rsidP="00B00878">
            <w:pPr>
              <w:rPr>
                <w:rFonts w:eastAsia="Times New Roman"/>
                <w:lang w:val="ro-RO"/>
              </w:rPr>
            </w:pPr>
            <w:r w:rsidRPr="006D5DD1">
              <w:rPr>
                <w:rFonts w:eastAsia="Times New Roman"/>
                <w:lang w:val="ro-RO"/>
              </w:rPr>
              <w:t>– – – De peste 15 bari, cu un debit pe or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B39C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508D2" w14:textId="77777777" w:rsidR="003A372F" w:rsidRPr="006D5DD1" w:rsidRDefault="003A372F" w:rsidP="00B00878">
            <w:pPr>
              <w:rPr>
                <w:rFonts w:eastAsia="Times New Roman"/>
                <w:lang w:val="ro-RO"/>
              </w:rPr>
            </w:pPr>
          </w:p>
        </w:tc>
      </w:tr>
      <w:tr w:rsidR="003A372F" w:rsidRPr="006D5DD1" w14:paraId="45DAD20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AA1DF" w14:textId="77777777" w:rsidR="003A372F" w:rsidRPr="006D5DD1" w:rsidRDefault="0096235C" w:rsidP="00B00878">
            <w:pPr>
              <w:rPr>
                <w:rFonts w:eastAsia="Times New Roman"/>
                <w:lang w:val="ro-RO"/>
              </w:rPr>
            </w:pPr>
            <w:r w:rsidRPr="006D5DD1">
              <w:rPr>
                <w:rFonts w:eastAsia="Times New Roman"/>
                <w:lang w:val="ro-RO"/>
              </w:rPr>
              <w:t>8414 80 5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0D70F" w14:textId="77777777" w:rsidR="003A372F" w:rsidRPr="006D5DD1" w:rsidRDefault="0096235C" w:rsidP="00B00878">
            <w:pPr>
              <w:rPr>
                <w:rFonts w:eastAsia="Times New Roman"/>
                <w:lang w:val="ro-RO"/>
              </w:rPr>
            </w:pPr>
            <w:r w:rsidRPr="006D5DD1">
              <w:rPr>
                <w:rFonts w:eastAsia="Times New Roman"/>
                <w:lang w:val="ro-RO"/>
              </w:rPr>
              <w:t>– – – – De maximum 120 m</w:t>
            </w:r>
            <w:r w:rsidRPr="006D5DD1">
              <w:rPr>
                <w:rFonts w:eastAsia="Times New Roman"/>
                <w:vertAlign w:val="superscript"/>
                <w:lang w:val="ro-RO"/>
              </w:rPr>
              <w:t>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7156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D81D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F166B0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7FD81" w14:textId="77777777" w:rsidR="003A372F" w:rsidRPr="006D5DD1" w:rsidRDefault="0096235C" w:rsidP="00B00878">
            <w:pPr>
              <w:rPr>
                <w:rFonts w:eastAsia="Times New Roman"/>
                <w:lang w:val="ro-RO"/>
              </w:rPr>
            </w:pPr>
            <w:r w:rsidRPr="006D5DD1">
              <w:rPr>
                <w:rFonts w:eastAsia="Times New Roman"/>
                <w:lang w:val="ro-RO"/>
              </w:rPr>
              <w:t>8414 80 5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52917" w14:textId="77777777" w:rsidR="003A372F" w:rsidRPr="006D5DD1" w:rsidRDefault="0096235C" w:rsidP="00B00878">
            <w:pPr>
              <w:rPr>
                <w:rFonts w:eastAsia="Times New Roman"/>
                <w:lang w:val="ro-RO"/>
              </w:rPr>
            </w:pPr>
            <w:r w:rsidRPr="006D5DD1">
              <w:rPr>
                <w:rFonts w:eastAsia="Times New Roman"/>
                <w:lang w:val="ro-RO"/>
              </w:rPr>
              <w:t>– – – – Peste 120 m</w:t>
            </w:r>
            <w:r w:rsidRPr="006D5DD1">
              <w:rPr>
                <w:rFonts w:eastAsia="Times New Roman"/>
                <w:vertAlign w:val="superscript"/>
                <w:lang w:val="ro-RO"/>
              </w:rPr>
              <w:t>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6082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2E3B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1927AA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59276"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0904F" w14:textId="77777777" w:rsidR="003A372F" w:rsidRPr="006D5DD1" w:rsidRDefault="0096235C" w:rsidP="00B00878">
            <w:pPr>
              <w:rPr>
                <w:rFonts w:eastAsia="Times New Roman"/>
                <w:lang w:val="ro-RO"/>
              </w:rPr>
            </w:pPr>
            <w:r w:rsidRPr="006D5DD1">
              <w:rPr>
                <w:rFonts w:eastAsia="Times New Roman"/>
                <w:lang w:val="ro-RO"/>
              </w:rPr>
              <w:t>– – Compresoare volumice rotativ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CFF9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5217D" w14:textId="77777777" w:rsidR="003A372F" w:rsidRPr="006D5DD1" w:rsidRDefault="003A372F" w:rsidP="00B00878">
            <w:pPr>
              <w:rPr>
                <w:rFonts w:eastAsia="Times New Roman"/>
                <w:lang w:val="ro-RO"/>
              </w:rPr>
            </w:pPr>
          </w:p>
        </w:tc>
      </w:tr>
      <w:tr w:rsidR="003A372F" w:rsidRPr="006D5DD1" w14:paraId="5A024D1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812A9" w14:textId="77777777" w:rsidR="003A372F" w:rsidRPr="006D5DD1" w:rsidRDefault="0096235C" w:rsidP="00B00878">
            <w:pPr>
              <w:rPr>
                <w:rFonts w:eastAsia="Times New Roman"/>
                <w:lang w:val="ro-RO"/>
              </w:rPr>
            </w:pPr>
            <w:r w:rsidRPr="006D5DD1">
              <w:rPr>
                <w:rFonts w:eastAsia="Times New Roman"/>
                <w:lang w:val="ro-RO"/>
              </w:rPr>
              <w:t>8414 80 73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0CDDC" w14:textId="77777777" w:rsidR="003A372F" w:rsidRPr="006D5DD1" w:rsidRDefault="0096235C" w:rsidP="00B00878">
            <w:pPr>
              <w:rPr>
                <w:rFonts w:eastAsia="Times New Roman"/>
                <w:lang w:val="ro-RO"/>
              </w:rPr>
            </w:pPr>
            <w:r w:rsidRPr="006D5DD1">
              <w:rPr>
                <w:rFonts w:eastAsia="Times New Roman"/>
                <w:lang w:val="ro-RO"/>
              </w:rPr>
              <w:t>– – – Cu un singur arbo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6636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0A1F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C02D26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3FC11"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9DF0F" w14:textId="77777777" w:rsidR="003A372F" w:rsidRPr="006D5DD1" w:rsidRDefault="0096235C" w:rsidP="00B00878">
            <w:pPr>
              <w:rPr>
                <w:rFonts w:eastAsia="Times New Roman"/>
                <w:lang w:val="ro-RO"/>
              </w:rPr>
            </w:pPr>
            <w:r w:rsidRPr="006D5DD1">
              <w:rPr>
                <w:rFonts w:eastAsia="Times New Roman"/>
                <w:lang w:val="ro-RO"/>
              </w:rPr>
              <w:t>– – – Cu mai mulţi arbo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F15D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5DFAD" w14:textId="77777777" w:rsidR="003A372F" w:rsidRPr="006D5DD1" w:rsidRDefault="003A372F" w:rsidP="00B00878">
            <w:pPr>
              <w:rPr>
                <w:rFonts w:eastAsia="Times New Roman"/>
                <w:lang w:val="ro-RO"/>
              </w:rPr>
            </w:pPr>
          </w:p>
        </w:tc>
      </w:tr>
      <w:tr w:rsidR="003A372F" w:rsidRPr="006D5DD1" w14:paraId="3F76B66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DA79D" w14:textId="77777777" w:rsidR="003A372F" w:rsidRPr="006D5DD1" w:rsidRDefault="0096235C" w:rsidP="00B00878">
            <w:pPr>
              <w:rPr>
                <w:rFonts w:eastAsia="Times New Roman"/>
                <w:lang w:val="ro-RO"/>
              </w:rPr>
            </w:pPr>
            <w:r w:rsidRPr="006D5DD1">
              <w:rPr>
                <w:rFonts w:eastAsia="Times New Roman"/>
                <w:lang w:val="ro-RO"/>
              </w:rPr>
              <w:t>8414 80 7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3D361" w14:textId="77777777" w:rsidR="003A372F" w:rsidRPr="006D5DD1" w:rsidRDefault="0096235C" w:rsidP="00B00878">
            <w:pPr>
              <w:rPr>
                <w:rFonts w:eastAsia="Times New Roman"/>
                <w:lang w:val="ro-RO"/>
              </w:rPr>
            </w:pPr>
            <w:r w:rsidRPr="006D5DD1">
              <w:rPr>
                <w:rFonts w:eastAsia="Times New Roman"/>
                <w:lang w:val="ro-RO"/>
              </w:rPr>
              <w:t>– – – – Cu şurub</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1038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2753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CE0D82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FC8C9" w14:textId="77777777" w:rsidR="003A372F" w:rsidRPr="006D5DD1" w:rsidRDefault="0096235C" w:rsidP="00B00878">
            <w:pPr>
              <w:rPr>
                <w:rFonts w:eastAsia="Times New Roman"/>
                <w:lang w:val="ro-RO"/>
              </w:rPr>
            </w:pPr>
            <w:r w:rsidRPr="006D5DD1">
              <w:rPr>
                <w:rFonts w:eastAsia="Times New Roman"/>
                <w:lang w:val="ro-RO"/>
              </w:rPr>
              <w:t>8414 80 78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6922C"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282F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6330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89DAE5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141FC" w14:textId="35AAE642" w:rsidR="003A372F" w:rsidRPr="006D5DD1" w:rsidRDefault="0096235C" w:rsidP="00B00878">
            <w:pPr>
              <w:rPr>
                <w:rFonts w:eastAsia="Times New Roman"/>
                <w:lang w:val="ro-RO"/>
              </w:rPr>
            </w:pPr>
            <w:r w:rsidRPr="006D5DD1">
              <w:rPr>
                <w:rFonts w:eastAsia="Times New Roman"/>
                <w:lang w:val="ro-RO"/>
              </w:rPr>
              <w:t>8414 8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D3716"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73F5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5489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00D05E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69E12" w14:textId="53DDCCE1" w:rsidR="003A372F" w:rsidRPr="006D5DD1" w:rsidRDefault="0096235C" w:rsidP="00E42C67">
            <w:pPr>
              <w:rPr>
                <w:rFonts w:eastAsia="Times New Roman"/>
                <w:lang w:val="ro-RO"/>
              </w:rPr>
            </w:pPr>
            <w:r w:rsidRPr="006D5DD1">
              <w:rPr>
                <w:rFonts w:eastAsia="Times New Roman"/>
                <w:lang w:val="ro-RO"/>
              </w:rPr>
              <w:t>8414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AD72D"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DD3D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551B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F5F0A2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7D404" w14:textId="77777777" w:rsidR="003A372F" w:rsidRPr="006D5DD1" w:rsidRDefault="0096235C" w:rsidP="00B00878">
            <w:pPr>
              <w:rPr>
                <w:rFonts w:eastAsia="Times New Roman"/>
                <w:lang w:val="ro-RO"/>
              </w:rPr>
            </w:pPr>
            <w:r w:rsidRPr="006D5DD1">
              <w:rPr>
                <w:rFonts w:eastAsia="Times New Roman"/>
                <w:b/>
                <w:bCs/>
                <w:lang w:val="ro-RO"/>
              </w:rPr>
              <w:t>8415</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D95A4" w14:textId="77777777" w:rsidR="003A372F" w:rsidRPr="006D5DD1" w:rsidRDefault="0096235C" w:rsidP="00B00878">
            <w:pPr>
              <w:rPr>
                <w:rFonts w:eastAsia="Times New Roman"/>
                <w:lang w:val="ro-RO"/>
              </w:rPr>
            </w:pPr>
            <w:r w:rsidRPr="006D5DD1">
              <w:rPr>
                <w:rFonts w:eastAsia="Times New Roman"/>
                <w:b/>
                <w:bCs/>
                <w:lang w:val="ro-RO"/>
              </w:rPr>
              <w:t>Maşini şi aparate pentru condiţionarea aerului, care au ventilator cu motor şi dispozitive proprii de modificare a temperaturii şi umidităţii, inclusiv cele la care umiditatea nu poate fi reglată separ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2758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41B7A" w14:textId="77777777" w:rsidR="003A372F" w:rsidRPr="006D5DD1" w:rsidRDefault="003A372F" w:rsidP="00B00878">
            <w:pPr>
              <w:rPr>
                <w:rFonts w:eastAsia="Times New Roman"/>
                <w:lang w:val="ro-RO"/>
              </w:rPr>
            </w:pPr>
          </w:p>
        </w:tc>
      </w:tr>
      <w:tr w:rsidR="003A372F" w:rsidRPr="006D5DD1" w14:paraId="41D8302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69871" w14:textId="77777777" w:rsidR="003A372F" w:rsidRPr="006D5DD1" w:rsidRDefault="0096235C" w:rsidP="00B00878">
            <w:pPr>
              <w:rPr>
                <w:rFonts w:eastAsia="Times New Roman"/>
                <w:lang w:val="ro-RO"/>
              </w:rPr>
            </w:pPr>
            <w:r w:rsidRPr="006D5DD1">
              <w:rPr>
                <w:rFonts w:eastAsia="Times New Roman"/>
                <w:lang w:val="ro-RO"/>
              </w:rPr>
              <w:t>8415 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3327F" w14:textId="220C0977" w:rsidR="003A372F" w:rsidRPr="006D5DD1" w:rsidRDefault="0096235C" w:rsidP="00B00878">
            <w:pPr>
              <w:rPr>
                <w:rFonts w:eastAsia="Times New Roman"/>
                <w:lang w:val="ro-RO"/>
              </w:rPr>
            </w:pPr>
            <w:r w:rsidRPr="006D5DD1">
              <w:rPr>
                <w:rFonts w:eastAsia="Times New Roman"/>
                <w:lang w:val="ro-RO"/>
              </w:rPr>
              <w:t xml:space="preserve">– De tipul </w:t>
            </w:r>
            <w:r w:rsidR="00E30E7E" w:rsidRPr="006D5DD1">
              <w:rPr>
                <w:rFonts w:eastAsia="Times New Roman"/>
                <w:lang w:val="ro-RO"/>
              </w:rPr>
              <w:t xml:space="preserve">celor </w:t>
            </w:r>
            <w:r w:rsidRPr="006D5DD1">
              <w:rPr>
                <w:rFonts w:eastAsia="Times New Roman"/>
                <w:lang w:val="ro-RO"/>
              </w:rPr>
              <w:t>destinat</w:t>
            </w:r>
            <w:r w:rsidR="00E30E7E" w:rsidRPr="006D5DD1">
              <w:rPr>
                <w:rFonts w:eastAsia="Times New Roman"/>
                <w:lang w:val="ro-RO"/>
              </w:rPr>
              <w:t>e</w:t>
            </w:r>
            <w:r w:rsidRPr="006D5DD1">
              <w:rPr>
                <w:rFonts w:eastAsia="Times New Roman"/>
                <w:lang w:val="ro-RO"/>
              </w:rPr>
              <w:t xml:space="preserve"> să fie fixat</w:t>
            </w:r>
            <w:r w:rsidR="00E30E7E" w:rsidRPr="006D5DD1">
              <w:rPr>
                <w:rFonts w:eastAsia="Times New Roman"/>
                <w:lang w:val="ro-RO"/>
              </w:rPr>
              <w:t>e</w:t>
            </w:r>
            <w:r w:rsidRPr="006D5DD1">
              <w:rPr>
                <w:rFonts w:eastAsia="Times New Roman"/>
                <w:lang w:val="ro-RO"/>
              </w:rPr>
              <w:t xml:space="preserve"> la o fereastră, pe un perete, pe tavan sau pe podea, care au un singur corp </w:t>
            </w:r>
            <w:r w:rsidR="003947FD" w:rsidRPr="006D5DD1">
              <w:rPr>
                <w:rFonts w:eastAsia="Times New Roman"/>
                <w:lang w:val="ro-RO"/>
              </w:rPr>
              <w:t xml:space="preserve">ori </w:t>
            </w:r>
            <w:r w:rsidRPr="006D5DD1">
              <w:rPr>
                <w:rFonts w:eastAsia="Times New Roman"/>
                <w:lang w:val="ro-RO"/>
              </w:rPr>
              <w:t>care au elemente separate („split-syste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4E6F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D4760" w14:textId="77777777" w:rsidR="003A372F" w:rsidRPr="006D5DD1" w:rsidRDefault="003A372F" w:rsidP="00B00878">
            <w:pPr>
              <w:rPr>
                <w:rFonts w:eastAsia="Times New Roman"/>
                <w:lang w:val="ro-RO"/>
              </w:rPr>
            </w:pPr>
          </w:p>
        </w:tc>
      </w:tr>
      <w:tr w:rsidR="003A372F" w:rsidRPr="006D5DD1" w14:paraId="6BC0562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D0365" w14:textId="77777777" w:rsidR="003A372F" w:rsidRPr="006D5DD1" w:rsidRDefault="0096235C" w:rsidP="00B00878">
            <w:pPr>
              <w:rPr>
                <w:rFonts w:eastAsia="Times New Roman"/>
                <w:lang w:val="ro-RO"/>
              </w:rPr>
            </w:pPr>
            <w:r w:rsidRPr="006D5DD1">
              <w:rPr>
                <w:rFonts w:eastAsia="Times New Roman"/>
                <w:lang w:val="ro-RO"/>
              </w:rPr>
              <w:t>8415 1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7F362" w14:textId="77777777" w:rsidR="003A372F" w:rsidRPr="006D5DD1" w:rsidRDefault="0096235C" w:rsidP="00B00878">
            <w:pPr>
              <w:rPr>
                <w:rFonts w:eastAsia="Times New Roman"/>
                <w:lang w:val="ro-RO"/>
              </w:rPr>
            </w:pPr>
            <w:r w:rsidRPr="006D5DD1">
              <w:rPr>
                <w:rFonts w:eastAsia="Times New Roman"/>
                <w:lang w:val="ro-RO"/>
              </w:rPr>
              <w:t>– – Care formează un singur corp</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0F18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FD7A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5C5C60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57952" w14:textId="77777777" w:rsidR="003A372F" w:rsidRPr="006D5DD1" w:rsidRDefault="0096235C" w:rsidP="00B00878">
            <w:pPr>
              <w:rPr>
                <w:rFonts w:eastAsia="Times New Roman"/>
                <w:lang w:val="ro-RO"/>
              </w:rPr>
            </w:pPr>
            <w:r w:rsidRPr="006D5DD1">
              <w:rPr>
                <w:rFonts w:eastAsia="Times New Roman"/>
                <w:lang w:val="ro-RO"/>
              </w:rPr>
              <w:t>8415 1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C1B53" w14:textId="77777777" w:rsidR="003A372F" w:rsidRPr="006D5DD1" w:rsidRDefault="0096235C" w:rsidP="00B00878">
            <w:pPr>
              <w:rPr>
                <w:rFonts w:eastAsia="Times New Roman"/>
                <w:lang w:val="ro-RO"/>
              </w:rPr>
            </w:pPr>
            <w:r w:rsidRPr="006D5DD1">
              <w:rPr>
                <w:rFonts w:eastAsia="Times New Roman"/>
                <w:lang w:val="ro-RO"/>
              </w:rPr>
              <w:t>– – Sisteme cu elemente separate („split-syste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1258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8A45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56A4A4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B7A6D" w14:textId="77777777" w:rsidR="003A372F" w:rsidRPr="006D5DD1" w:rsidRDefault="0096235C" w:rsidP="00B00878">
            <w:pPr>
              <w:rPr>
                <w:rFonts w:eastAsia="Times New Roman"/>
                <w:lang w:val="ro-RO"/>
              </w:rPr>
            </w:pPr>
            <w:r w:rsidRPr="006D5DD1">
              <w:rPr>
                <w:rFonts w:eastAsia="Times New Roman"/>
                <w:lang w:val="ro-RO"/>
              </w:rPr>
              <w:t>8415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466AF" w14:textId="77777777" w:rsidR="003A372F" w:rsidRPr="006D5DD1" w:rsidRDefault="0096235C" w:rsidP="00B00878">
            <w:pPr>
              <w:rPr>
                <w:rFonts w:eastAsia="Times New Roman"/>
                <w:lang w:val="ro-RO"/>
              </w:rPr>
            </w:pPr>
            <w:r w:rsidRPr="006D5DD1">
              <w:rPr>
                <w:rFonts w:eastAsia="Times New Roman"/>
                <w:lang w:val="ro-RO"/>
              </w:rPr>
              <w:t>– De tipul celor utilizate pentru confortul persoanelor în autovehicu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4458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C32E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DBEA9E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01E4B"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870C4B"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F8C8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038C5" w14:textId="77777777" w:rsidR="003A372F" w:rsidRPr="006D5DD1" w:rsidRDefault="003A372F" w:rsidP="00B00878">
            <w:pPr>
              <w:rPr>
                <w:rFonts w:eastAsia="Times New Roman"/>
                <w:lang w:val="ro-RO"/>
              </w:rPr>
            </w:pPr>
          </w:p>
        </w:tc>
      </w:tr>
      <w:tr w:rsidR="003A372F" w:rsidRPr="006D5DD1" w14:paraId="6E65153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979BC" w14:textId="77777777" w:rsidR="003A372F" w:rsidRPr="006D5DD1" w:rsidRDefault="0096235C" w:rsidP="00B00878">
            <w:pPr>
              <w:rPr>
                <w:rFonts w:eastAsia="Times New Roman"/>
                <w:lang w:val="ro-RO"/>
              </w:rPr>
            </w:pPr>
            <w:r w:rsidRPr="006D5DD1">
              <w:rPr>
                <w:rFonts w:eastAsia="Times New Roman"/>
                <w:lang w:val="ro-RO"/>
              </w:rPr>
              <w:t>8415 8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FE135" w14:textId="77777777" w:rsidR="003A372F" w:rsidRPr="006D5DD1" w:rsidRDefault="0096235C" w:rsidP="00B00878">
            <w:pPr>
              <w:rPr>
                <w:rFonts w:eastAsia="Times New Roman"/>
                <w:lang w:val="ro-RO"/>
              </w:rPr>
            </w:pPr>
            <w:r w:rsidRPr="006D5DD1">
              <w:rPr>
                <w:rFonts w:eastAsia="Times New Roman"/>
                <w:lang w:val="ro-RO"/>
              </w:rPr>
              <w:t>– – Cu dispozitiv de răcire şi supapă pentru inversarea ciclului termic (pompe de căldură reversib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FAC2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B742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7F2D19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B358C" w14:textId="77777777" w:rsidR="003A372F" w:rsidRPr="006D5DD1" w:rsidRDefault="0096235C" w:rsidP="00B00878">
            <w:pPr>
              <w:rPr>
                <w:rFonts w:eastAsia="Times New Roman"/>
                <w:lang w:val="ro-RO"/>
              </w:rPr>
            </w:pPr>
            <w:r w:rsidRPr="006D5DD1">
              <w:rPr>
                <w:rFonts w:eastAsia="Times New Roman"/>
                <w:lang w:val="ro-RO"/>
              </w:rPr>
              <w:t>8415 8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2049D" w14:textId="77777777" w:rsidR="003A372F" w:rsidRPr="006D5DD1" w:rsidRDefault="0096235C" w:rsidP="00B00878">
            <w:pPr>
              <w:rPr>
                <w:rFonts w:eastAsia="Times New Roman"/>
                <w:lang w:val="ro-RO"/>
              </w:rPr>
            </w:pPr>
            <w:r w:rsidRPr="006D5DD1">
              <w:rPr>
                <w:rFonts w:eastAsia="Times New Roman"/>
                <w:lang w:val="ro-RO"/>
              </w:rPr>
              <w:t>– – Altele, cu dispozitiv de răci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7E32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36E8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BC1488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00E7D" w14:textId="77777777" w:rsidR="003A372F" w:rsidRPr="006D5DD1" w:rsidRDefault="0096235C" w:rsidP="00B00878">
            <w:pPr>
              <w:rPr>
                <w:rFonts w:eastAsia="Times New Roman"/>
                <w:lang w:val="ro-RO"/>
              </w:rPr>
            </w:pPr>
            <w:r w:rsidRPr="006D5DD1">
              <w:rPr>
                <w:rFonts w:eastAsia="Times New Roman"/>
                <w:lang w:val="ro-RO"/>
              </w:rPr>
              <w:t>8415 83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88974" w14:textId="77777777" w:rsidR="003A372F" w:rsidRPr="006D5DD1" w:rsidRDefault="0096235C" w:rsidP="00B00878">
            <w:pPr>
              <w:rPr>
                <w:rFonts w:eastAsia="Times New Roman"/>
                <w:lang w:val="ro-RO"/>
              </w:rPr>
            </w:pPr>
            <w:r w:rsidRPr="006D5DD1">
              <w:rPr>
                <w:rFonts w:eastAsia="Times New Roman"/>
                <w:lang w:val="ro-RO"/>
              </w:rPr>
              <w:t>– – Fără dispozitiv de răci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E223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4B57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64F30F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93245" w14:textId="77777777" w:rsidR="003A372F" w:rsidRPr="006D5DD1" w:rsidRDefault="0096235C" w:rsidP="00B00878">
            <w:pPr>
              <w:rPr>
                <w:rFonts w:eastAsia="Times New Roman"/>
                <w:lang w:val="ro-RO"/>
              </w:rPr>
            </w:pPr>
            <w:r w:rsidRPr="006D5DD1">
              <w:rPr>
                <w:rFonts w:eastAsia="Times New Roman"/>
                <w:lang w:val="ro-RO"/>
              </w:rPr>
              <w:t>8415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A7462"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F9C0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2B7B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52A908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637C5" w14:textId="77777777" w:rsidR="003A372F" w:rsidRPr="006D5DD1" w:rsidRDefault="0096235C" w:rsidP="00B00878">
            <w:pPr>
              <w:rPr>
                <w:rFonts w:eastAsia="Times New Roman"/>
                <w:lang w:val="ro-RO"/>
              </w:rPr>
            </w:pPr>
            <w:r w:rsidRPr="006D5DD1">
              <w:rPr>
                <w:rFonts w:eastAsia="Times New Roman"/>
                <w:b/>
                <w:bCs/>
                <w:lang w:val="ro-RO"/>
              </w:rPr>
              <w:t>8416</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63158" w14:textId="3D95AFDF" w:rsidR="003A372F" w:rsidRPr="006D5DD1" w:rsidRDefault="00604881" w:rsidP="00B00878">
            <w:pPr>
              <w:rPr>
                <w:rFonts w:eastAsia="Times New Roman"/>
                <w:lang w:val="ro-RO"/>
              </w:rPr>
            </w:pPr>
            <w:r w:rsidRPr="006D5DD1">
              <w:rPr>
                <w:rFonts w:eastAsia="Times New Roman"/>
                <w:b/>
                <w:bCs/>
                <w:lang w:val="ro-RO"/>
              </w:rPr>
              <w:t>Arzătoare pentru alimentarea focarelor cu combustibili lichizi, cu combustibili solizi pulverizați sau cu gaz; focare automate, inclusiv antefocarele, grătarele mecanice, dispozitivele mecanice ale acestora pentru evacuarea cenușii și dispozitivele similar</w:t>
            </w:r>
            <w:r w:rsidR="002E7171" w:rsidRPr="006D5DD1">
              <w:rPr>
                <w:rFonts w:eastAsia="Times New Roman"/>
                <w:b/>
                <w:bCs/>
                <w:lang w:val="ro-RO"/>
              </w:rPr>
              <w:t>e</w:t>
            </w:r>
            <w:r w:rsidRPr="006D5DD1">
              <w:rPr>
                <w:rFonts w:eastAsia="Times New Roman"/>
                <w:b/>
                <w:bCs/>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FE05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DA472" w14:textId="77777777" w:rsidR="003A372F" w:rsidRPr="006D5DD1" w:rsidRDefault="003A372F" w:rsidP="00B00878">
            <w:pPr>
              <w:rPr>
                <w:rFonts w:eastAsia="Times New Roman"/>
                <w:lang w:val="ro-RO"/>
              </w:rPr>
            </w:pPr>
          </w:p>
        </w:tc>
      </w:tr>
      <w:tr w:rsidR="003A372F" w:rsidRPr="006D5DD1" w14:paraId="73FD769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6EF66" w14:textId="77777777" w:rsidR="003A372F" w:rsidRPr="006D5DD1" w:rsidRDefault="0096235C" w:rsidP="00B00878">
            <w:pPr>
              <w:rPr>
                <w:rFonts w:eastAsia="Times New Roman"/>
                <w:lang w:val="ro-RO"/>
              </w:rPr>
            </w:pPr>
            <w:r w:rsidRPr="006D5DD1">
              <w:rPr>
                <w:rFonts w:eastAsia="Times New Roman"/>
                <w:lang w:val="ro-RO"/>
              </w:rPr>
              <w:t>8416 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ACE8E" w14:textId="77777777" w:rsidR="003A372F" w:rsidRPr="006D5DD1" w:rsidRDefault="0096235C" w:rsidP="00B00878">
            <w:pPr>
              <w:rPr>
                <w:rFonts w:eastAsia="Times New Roman"/>
                <w:lang w:val="ro-RO"/>
              </w:rPr>
            </w:pPr>
            <w:r w:rsidRPr="006D5DD1">
              <w:rPr>
                <w:rFonts w:eastAsia="Times New Roman"/>
                <w:lang w:val="ro-RO"/>
              </w:rPr>
              <w:t>– Arzătoare cu combustibili lichiz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307C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D8614" w14:textId="77777777" w:rsidR="003A372F" w:rsidRPr="006D5DD1" w:rsidRDefault="003A372F" w:rsidP="00B00878">
            <w:pPr>
              <w:rPr>
                <w:rFonts w:eastAsia="Times New Roman"/>
                <w:lang w:val="ro-RO"/>
              </w:rPr>
            </w:pPr>
          </w:p>
        </w:tc>
      </w:tr>
      <w:tr w:rsidR="003A372F" w:rsidRPr="006D5DD1" w14:paraId="6C5AFE1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C84EE" w14:textId="77777777" w:rsidR="003A372F" w:rsidRPr="006D5DD1" w:rsidRDefault="0096235C" w:rsidP="00B00878">
            <w:pPr>
              <w:rPr>
                <w:rFonts w:eastAsia="Times New Roman"/>
                <w:lang w:val="ro-RO"/>
              </w:rPr>
            </w:pPr>
            <w:r w:rsidRPr="006D5DD1">
              <w:rPr>
                <w:rFonts w:eastAsia="Times New Roman"/>
                <w:lang w:val="ro-RO"/>
              </w:rPr>
              <w:t>8416 1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49047" w14:textId="77777777" w:rsidR="003A372F" w:rsidRPr="006D5DD1" w:rsidRDefault="0096235C" w:rsidP="00B00878">
            <w:pPr>
              <w:rPr>
                <w:rFonts w:eastAsia="Times New Roman"/>
                <w:lang w:val="ro-RO"/>
              </w:rPr>
            </w:pPr>
            <w:r w:rsidRPr="006D5DD1">
              <w:rPr>
                <w:rFonts w:eastAsia="Times New Roman"/>
                <w:lang w:val="ro-RO"/>
              </w:rPr>
              <w:t>– – Cu dispozitiv de control automat încorpor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FCA4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F375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D1C587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19695" w14:textId="77777777" w:rsidR="003A372F" w:rsidRPr="006D5DD1" w:rsidRDefault="0096235C" w:rsidP="00B00878">
            <w:pPr>
              <w:rPr>
                <w:rFonts w:eastAsia="Times New Roman"/>
                <w:lang w:val="ro-RO"/>
              </w:rPr>
            </w:pPr>
            <w:r w:rsidRPr="006D5DD1">
              <w:rPr>
                <w:rFonts w:eastAsia="Times New Roman"/>
                <w:lang w:val="ro-RO"/>
              </w:rPr>
              <w:t>8416 1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ACC2F"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8233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C678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A26D87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AD6CD" w14:textId="77777777" w:rsidR="003A372F" w:rsidRPr="006D5DD1" w:rsidRDefault="0096235C" w:rsidP="00B00878">
            <w:pPr>
              <w:rPr>
                <w:rFonts w:eastAsia="Times New Roman"/>
                <w:lang w:val="ro-RO"/>
              </w:rPr>
            </w:pPr>
            <w:r w:rsidRPr="006D5DD1">
              <w:rPr>
                <w:rFonts w:eastAsia="Times New Roman"/>
                <w:lang w:val="ro-RO"/>
              </w:rPr>
              <w:t>8416 2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F3CD5" w14:textId="77777777" w:rsidR="003A372F" w:rsidRPr="006D5DD1" w:rsidRDefault="0096235C" w:rsidP="00B00878">
            <w:pPr>
              <w:rPr>
                <w:rFonts w:eastAsia="Times New Roman"/>
                <w:lang w:val="ro-RO"/>
              </w:rPr>
            </w:pPr>
            <w:r w:rsidRPr="006D5DD1">
              <w:rPr>
                <w:rFonts w:eastAsia="Times New Roman"/>
                <w:lang w:val="ro-RO"/>
              </w:rPr>
              <w:t>– Alte arzătoare, inclusiv arzătoare mix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D805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2201E" w14:textId="77777777" w:rsidR="003A372F" w:rsidRPr="006D5DD1" w:rsidRDefault="003A372F" w:rsidP="00B00878">
            <w:pPr>
              <w:rPr>
                <w:rFonts w:eastAsia="Times New Roman"/>
                <w:lang w:val="ro-RO"/>
              </w:rPr>
            </w:pPr>
          </w:p>
        </w:tc>
      </w:tr>
      <w:tr w:rsidR="003A372F" w:rsidRPr="006D5DD1" w14:paraId="0B66634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A5413" w14:textId="77777777" w:rsidR="003A372F" w:rsidRPr="006D5DD1" w:rsidRDefault="0096235C" w:rsidP="00B00878">
            <w:pPr>
              <w:rPr>
                <w:rFonts w:eastAsia="Times New Roman"/>
                <w:lang w:val="ro-RO"/>
              </w:rPr>
            </w:pPr>
            <w:r w:rsidRPr="006D5DD1">
              <w:rPr>
                <w:rFonts w:eastAsia="Times New Roman"/>
                <w:lang w:val="ro-RO"/>
              </w:rPr>
              <w:t>8416 2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81B65" w14:textId="4513258E" w:rsidR="003A372F" w:rsidRPr="006D5DD1" w:rsidRDefault="0096235C" w:rsidP="00B00878">
            <w:pPr>
              <w:rPr>
                <w:rFonts w:eastAsia="Times New Roman"/>
                <w:lang w:val="ro-RO"/>
              </w:rPr>
            </w:pPr>
            <w:r w:rsidRPr="006D5DD1">
              <w:rPr>
                <w:rFonts w:eastAsia="Times New Roman"/>
                <w:lang w:val="ro-RO"/>
              </w:rPr>
              <w:t xml:space="preserve">– – Care funcţionează </w:t>
            </w:r>
            <w:r w:rsidR="004272C2" w:rsidRPr="006D5DD1">
              <w:rPr>
                <w:rFonts w:eastAsia="Times New Roman"/>
                <w:lang w:val="ro-RO"/>
              </w:rPr>
              <w:t xml:space="preserve">doar </w:t>
            </w:r>
            <w:r w:rsidRPr="006D5DD1">
              <w:rPr>
                <w:rFonts w:eastAsia="Times New Roman"/>
                <w:lang w:val="ro-RO"/>
              </w:rPr>
              <w:t>cu gaz, monobloc, a</w:t>
            </w:r>
            <w:r w:rsidR="00C06CC7" w:rsidRPr="006D5DD1">
              <w:rPr>
                <w:rFonts w:eastAsia="Times New Roman"/>
                <w:lang w:val="ro-RO"/>
              </w:rPr>
              <w:t>vâ</w:t>
            </w:r>
            <w:r w:rsidRPr="006D5DD1">
              <w:rPr>
                <w:rFonts w:eastAsia="Times New Roman"/>
                <w:lang w:val="ro-RO"/>
              </w:rPr>
              <w:t>nd încorporat un ventilator şi un dispozitiv de contro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FB7E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ED3F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EC9277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C6021"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0C60D"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AC88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AA001" w14:textId="77777777" w:rsidR="003A372F" w:rsidRPr="006D5DD1" w:rsidRDefault="003A372F" w:rsidP="00B00878">
            <w:pPr>
              <w:rPr>
                <w:rFonts w:eastAsia="Times New Roman"/>
                <w:lang w:val="ro-RO"/>
              </w:rPr>
            </w:pPr>
          </w:p>
        </w:tc>
      </w:tr>
      <w:tr w:rsidR="003A372F" w:rsidRPr="006D5DD1" w14:paraId="374F2F0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C1005" w14:textId="77777777" w:rsidR="003A372F" w:rsidRPr="006D5DD1" w:rsidRDefault="0096235C" w:rsidP="00B00878">
            <w:pPr>
              <w:rPr>
                <w:rFonts w:eastAsia="Times New Roman"/>
                <w:lang w:val="ro-RO"/>
              </w:rPr>
            </w:pPr>
            <w:r w:rsidRPr="006D5DD1">
              <w:rPr>
                <w:rFonts w:eastAsia="Times New Roman"/>
                <w:lang w:val="ro-RO"/>
              </w:rPr>
              <w:t>8416 20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F5918" w14:textId="77777777" w:rsidR="003A372F" w:rsidRPr="006D5DD1" w:rsidRDefault="0096235C" w:rsidP="00B00878">
            <w:pPr>
              <w:rPr>
                <w:rFonts w:eastAsia="Times New Roman"/>
                <w:lang w:val="ro-RO"/>
              </w:rPr>
            </w:pPr>
            <w:r w:rsidRPr="006D5DD1">
              <w:rPr>
                <w:rFonts w:eastAsia="Times New Roman"/>
                <w:lang w:val="ro-RO"/>
              </w:rPr>
              <w:t>– – – Arzătoare mix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9E04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E200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DC902B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B8611" w14:textId="77777777" w:rsidR="003A372F" w:rsidRPr="006D5DD1" w:rsidRDefault="0096235C" w:rsidP="00B00878">
            <w:pPr>
              <w:rPr>
                <w:rFonts w:eastAsia="Times New Roman"/>
                <w:lang w:val="ro-RO"/>
              </w:rPr>
            </w:pPr>
            <w:r w:rsidRPr="006D5DD1">
              <w:rPr>
                <w:rFonts w:eastAsia="Times New Roman"/>
                <w:lang w:val="ro-RO"/>
              </w:rPr>
              <w:t>8416 2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31D4E"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81F2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0625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036768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9E3ED" w14:textId="77777777" w:rsidR="003A372F" w:rsidRPr="006D5DD1" w:rsidRDefault="0096235C" w:rsidP="00B00878">
            <w:pPr>
              <w:rPr>
                <w:rFonts w:eastAsia="Times New Roman"/>
                <w:lang w:val="ro-RO"/>
              </w:rPr>
            </w:pPr>
            <w:r w:rsidRPr="006D5DD1">
              <w:rPr>
                <w:rFonts w:eastAsia="Times New Roman"/>
                <w:lang w:val="ro-RO"/>
              </w:rPr>
              <w:t>8416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9AC79" w14:textId="2A8BDD3C" w:rsidR="003A372F" w:rsidRPr="006D5DD1" w:rsidRDefault="0096235C" w:rsidP="00B00878">
            <w:pPr>
              <w:rPr>
                <w:rFonts w:eastAsia="Times New Roman"/>
                <w:lang w:val="ro-RO"/>
              </w:rPr>
            </w:pPr>
            <w:r w:rsidRPr="006D5DD1">
              <w:rPr>
                <w:rFonts w:eastAsia="Times New Roman"/>
                <w:lang w:val="ro-RO"/>
              </w:rPr>
              <w:t xml:space="preserve">– Focare automate, inclusiv antefocarele </w:t>
            </w:r>
            <w:r w:rsidR="00B823EA" w:rsidRPr="006D5DD1">
              <w:rPr>
                <w:rFonts w:eastAsia="Times New Roman"/>
                <w:lang w:val="ro-RO"/>
              </w:rPr>
              <w:t>acestora</w:t>
            </w:r>
            <w:r w:rsidRPr="006D5DD1">
              <w:rPr>
                <w:rFonts w:eastAsia="Times New Roman"/>
                <w:lang w:val="ro-RO"/>
              </w:rPr>
              <w:t>, grătarele mecanice</w:t>
            </w:r>
            <w:r w:rsidR="00B823EA" w:rsidRPr="006D5DD1">
              <w:rPr>
                <w:rFonts w:eastAsia="Times New Roman"/>
                <w:lang w:val="ro-RO"/>
              </w:rPr>
              <w:t xml:space="preserve"> ale acestora</w:t>
            </w:r>
            <w:r w:rsidRPr="006D5DD1">
              <w:rPr>
                <w:rFonts w:eastAsia="Times New Roman"/>
                <w:lang w:val="ro-RO"/>
              </w:rPr>
              <w:t>, dispozitivele mecanice ale acestora pentru evacuarea cenuşii şi dispozitivel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A92B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A908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0ED837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E3F4F" w14:textId="77777777" w:rsidR="003A372F" w:rsidRPr="006D5DD1" w:rsidRDefault="0096235C" w:rsidP="00B00878">
            <w:pPr>
              <w:rPr>
                <w:rFonts w:eastAsia="Times New Roman"/>
                <w:lang w:val="ro-RO"/>
              </w:rPr>
            </w:pPr>
            <w:r w:rsidRPr="006D5DD1">
              <w:rPr>
                <w:rFonts w:eastAsia="Times New Roman"/>
                <w:lang w:val="ro-RO"/>
              </w:rPr>
              <w:t>8416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F95DC"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502C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918E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29E715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8C6B0" w14:textId="77777777" w:rsidR="003A372F" w:rsidRPr="006D5DD1" w:rsidRDefault="0096235C" w:rsidP="00B00878">
            <w:pPr>
              <w:rPr>
                <w:rFonts w:eastAsia="Times New Roman"/>
                <w:lang w:val="ro-RO"/>
              </w:rPr>
            </w:pPr>
            <w:r w:rsidRPr="006D5DD1">
              <w:rPr>
                <w:rFonts w:eastAsia="Times New Roman"/>
                <w:b/>
                <w:bCs/>
                <w:lang w:val="ro-RO"/>
              </w:rPr>
              <w:t>8417</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B4E12" w14:textId="77777777" w:rsidR="003A372F" w:rsidRPr="006D5DD1" w:rsidRDefault="0096235C" w:rsidP="00B00878">
            <w:pPr>
              <w:rPr>
                <w:rFonts w:eastAsia="Times New Roman"/>
                <w:lang w:val="ro-RO"/>
              </w:rPr>
            </w:pPr>
            <w:r w:rsidRPr="006D5DD1">
              <w:rPr>
                <w:rFonts w:eastAsia="Times New Roman"/>
                <w:b/>
                <w:bCs/>
                <w:lang w:val="ro-RO"/>
              </w:rPr>
              <w:t>Furnale şi cuptoare industriale sau de laborator, inclusiv incineratoare, neelectr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EAD0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0D0FF" w14:textId="77777777" w:rsidR="003A372F" w:rsidRPr="006D5DD1" w:rsidRDefault="003A372F" w:rsidP="00B00878">
            <w:pPr>
              <w:rPr>
                <w:rFonts w:eastAsia="Times New Roman"/>
                <w:lang w:val="ro-RO"/>
              </w:rPr>
            </w:pPr>
          </w:p>
        </w:tc>
      </w:tr>
      <w:tr w:rsidR="003A372F" w:rsidRPr="006D5DD1" w14:paraId="11B9B9C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F2B57" w14:textId="77777777" w:rsidR="003A372F" w:rsidRPr="006D5DD1" w:rsidRDefault="0096235C" w:rsidP="00B00878">
            <w:pPr>
              <w:rPr>
                <w:rFonts w:eastAsia="Times New Roman"/>
                <w:lang w:val="ro-RO"/>
              </w:rPr>
            </w:pPr>
            <w:r w:rsidRPr="006D5DD1">
              <w:rPr>
                <w:rFonts w:eastAsia="Times New Roman"/>
                <w:lang w:val="ro-RO"/>
              </w:rPr>
              <w:t>8417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E716F" w14:textId="52B32222" w:rsidR="003A372F" w:rsidRPr="006D5DD1" w:rsidRDefault="0096235C" w:rsidP="00B00878">
            <w:pPr>
              <w:rPr>
                <w:rFonts w:eastAsia="Times New Roman"/>
                <w:lang w:val="ro-RO"/>
              </w:rPr>
            </w:pPr>
            <w:r w:rsidRPr="006D5DD1">
              <w:rPr>
                <w:rFonts w:eastAsia="Times New Roman"/>
                <w:lang w:val="ro-RO"/>
              </w:rPr>
              <w:t xml:space="preserve">– Furnale şi cuptoare pentru calcinare, topire sau alte tratamente termice ale minereurilor </w:t>
            </w:r>
            <w:r w:rsidR="00E30E7E" w:rsidRPr="006D5DD1">
              <w:rPr>
                <w:rFonts w:eastAsia="Times New Roman"/>
                <w:lang w:val="ro-RO"/>
              </w:rPr>
              <w:t xml:space="preserve">ori </w:t>
            </w:r>
            <w:r w:rsidRPr="006D5DD1">
              <w:rPr>
                <w:rFonts w:eastAsia="Times New Roman"/>
                <w:lang w:val="ro-RO"/>
              </w:rPr>
              <w:t>metal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29E7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53D3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F52F9C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9B302" w14:textId="77777777" w:rsidR="003A372F" w:rsidRPr="006D5DD1" w:rsidRDefault="0096235C" w:rsidP="00B00878">
            <w:pPr>
              <w:rPr>
                <w:rFonts w:eastAsia="Times New Roman"/>
                <w:lang w:val="ro-RO"/>
              </w:rPr>
            </w:pPr>
            <w:r w:rsidRPr="006D5DD1">
              <w:rPr>
                <w:rFonts w:eastAsia="Times New Roman"/>
                <w:lang w:val="ro-RO"/>
              </w:rPr>
              <w:t>8417 2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51CC7" w14:textId="77777777" w:rsidR="003A372F" w:rsidRPr="006D5DD1" w:rsidRDefault="0096235C" w:rsidP="00B00878">
            <w:pPr>
              <w:rPr>
                <w:rFonts w:eastAsia="Times New Roman"/>
                <w:lang w:val="ro-RO"/>
              </w:rPr>
            </w:pPr>
            <w:r w:rsidRPr="006D5DD1">
              <w:rPr>
                <w:rFonts w:eastAsia="Times New Roman"/>
                <w:lang w:val="ro-RO"/>
              </w:rPr>
              <w:t>– Cuptoare de brutărie, patiserie sau pentru fabricarea biscuiţ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E025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BB95E" w14:textId="77777777" w:rsidR="003A372F" w:rsidRPr="006D5DD1" w:rsidRDefault="003A372F" w:rsidP="00B00878">
            <w:pPr>
              <w:rPr>
                <w:rFonts w:eastAsia="Times New Roman"/>
                <w:lang w:val="ro-RO"/>
              </w:rPr>
            </w:pPr>
          </w:p>
        </w:tc>
      </w:tr>
      <w:tr w:rsidR="003A372F" w:rsidRPr="006D5DD1" w14:paraId="0EFB121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43A34" w14:textId="77777777" w:rsidR="003A372F" w:rsidRPr="006D5DD1" w:rsidRDefault="0096235C" w:rsidP="00B00878">
            <w:pPr>
              <w:rPr>
                <w:rFonts w:eastAsia="Times New Roman"/>
                <w:lang w:val="ro-RO"/>
              </w:rPr>
            </w:pPr>
            <w:r w:rsidRPr="006D5DD1">
              <w:rPr>
                <w:rFonts w:eastAsia="Times New Roman"/>
                <w:lang w:val="ro-RO"/>
              </w:rPr>
              <w:t>8417 2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9B59A" w14:textId="77777777" w:rsidR="003A372F" w:rsidRPr="006D5DD1" w:rsidRDefault="0096235C" w:rsidP="00B00878">
            <w:pPr>
              <w:rPr>
                <w:rFonts w:eastAsia="Times New Roman"/>
                <w:lang w:val="ro-RO"/>
              </w:rPr>
            </w:pPr>
            <w:r w:rsidRPr="006D5DD1">
              <w:rPr>
                <w:rFonts w:eastAsia="Times New Roman"/>
                <w:lang w:val="ro-RO"/>
              </w:rPr>
              <w:t>– – Cuptoare tun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8D78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1E06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36AC13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185B9" w14:textId="77777777" w:rsidR="003A372F" w:rsidRPr="006D5DD1" w:rsidRDefault="0096235C" w:rsidP="00B00878">
            <w:pPr>
              <w:rPr>
                <w:rFonts w:eastAsia="Times New Roman"/>
                <w:lang w:val="ro-RO"/>
              </w:rPr>
            </w:pPr>
            <w:r w:rsidRPr="006D5DD1">
              <w:rPr>
                <w:rFonts w:eastAsia="Times New Roman"/>
                <w:lang w:val="ro-RO"/>
              </w:rPr>
              <w:t>8417 2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3D8BB"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E659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B00C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52E2E6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347C6" w14:textId="77777777" w:rsidR="003A372F" w:rsidRPr="006D5DD1" w:rsidRDefault="0096235C" w:rsidP="00B00878">
            <w:pPr>
              <w:rPr>
                <w:rFonts w:eastAsia="Times New Roman"/>
                <w:lang w:val="ro-RO"/>
              </w:rPr>
            </w:pPr>
            <w:r w:rsidRPr="006D5DD1">
              <w:rPr>
                <w:rFonts w:eastAsia="Times New Roman"/>
                <w:lang w:val="ro-RO"/>
              </w:rPr>
              <w:t>8417 8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56D3E"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CB62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576E0" w14:textId="77777777" w:rsidR="003A372F" w:rsidRPr="006D5DD1" w:rsidRDefault="003A372F" w:rsidP="00B00878">
            <w:pPr>
              <w:rPr>
                <w:rFonts w:eastAsia="Times New Roman"/>
                <w:lang w:val="ro-RO"/>
              </w:rPr>
            </w:pPr>
          </w:p>
        </w:tc>
      </w:tr>
      <w:tr w:rsidR="003A372F" w:rsidRPr="006D5DD1" w14:paraId="625A906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682F4" w14:textId="77777777" w:rsidR="003A372F" w:rsidRPr="006D5DD1" w:rsidRDefault="0096235C" w:rsidP="00B00878">
            <w:pPr>
              <w:rPr>
                <w:rFonts w:eastAsia="Times New Roman"/>
                <w:lang w:val="ro-RO"/>
              </w:rPr>
            </w:pPr>
            <w:r w:rsidRPr="006D5DD1">
              <w:rPr>
                <w:rFonts w:eastAsia="Times New Roman"/>
                <w:lang w:val="ro-RO"/>
              </w:rPr>
              <w:t>8417 80 3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A8F33" w14:textId="77777777" w:rsidR="003A372F" w:rsidRPr="006D5DD1" w:rsidRDefault="0096235C" w:rsidP="00B00878">
            <w:pPr>
              <w:rPr>
                <w:rFonts w:eastAsia="Times New Roman"/>
                <w:lang w:val="ro-RO"/>
              </w:rPr>
            </w:pPr>
            <w:r w:rsidRPr="006D5DD1">
              <w:rPr>
                <w:rFonts w:eastAsia="Times New Roman"/>
                <w:lang w:val="ro-RO"/>
              </w:rPr>
              <w:t>– – Cuptoare şi furnale pentru arderea produselor ceram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4791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6078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3F80F3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32752" w14:textId="77777777" w:rsidR="003A372F" w:rsidRPr="006D5DD1" w:rsidRDefault="0096235C" w:rsidP="00B00878">
            <w:pPr>
              <w:rPr>
                <w:rFonts w:eastAsia="Times New Roman"/>
                <w:lang w:val="ro-RO"/>
              </w:rPr>
            </w:pPr>
            <w:r w:rsidRPr="006D5DD1">
              <w:rPr>
                <w:rFonts w:eastAsia="Times New Roman"/>
                <w:lang w:val="ro-RO"/>
              </w:rPr>
              <w:t>8417 80 5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85572" w14:textId="77777777" w:rsidR="003A372F" w:rsidRPr="006D5DD1" w:rsidRDefault="0096235C" w:rsidP="00B00878">
            <w:pPr>
              <w:rPr>
                <w:rFonts w:eastAsia="Times New Roman"/>
                <w:lang w:val="ro-RO"/>
              </w:rPr>
            </w:pPr>
            <w:r w:rsidRPr="006D5DD1">
              <w:rPr>
                <w:rFonts w:eastAsia="Times New Roman"/>
                <w:lang w:val="ro-RO"/>
              </w:rPr>
              <w:t>– – Cuptoare şi furnale pentru arderea cimentului, sticlei sau produselor chim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2DC6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DCA5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FC1292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BD5B7" w14:textId="77777777" w:rsidR="003A372F" w:rsidRPr="006D5DD1" w:rsidRDefault="0096235C" w:rsidP="00B00878">
            <w:pPr>
              <w:rPr>
                <w:rFonts w:eastAsia="Times New Roman"/>
                <w:lang w:val="ro-RO"/>
              </w:rPr>
            </w:pPr>
            <w:r w:rsidRPr="006D5DD1">
              <w:rPr>
                <w:rFonts w:eastAsia="Times New Roman"/>
                <w:lang w:val="ro-RO"/>
              </w:rPr>
              <w:t>8417 80 7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2C48C"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AD41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7A77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EEAF11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550C1" w14:textId="77777777" w:rsidR="003A372F" w:rsidRPr="006D5DD1" w:rsidRDefault="0096235C" w:rsidP="00B00878">
            <w:pPr>
              <w:rPr>
                <w:rFonts w:eastAsia="Times New Roman"/>
                <w:lang w:val="ro-RO"/>
              </w:rPr>
            </w:pPr>
            <w:r w:rsidRPr="006D5DD1">
              <w:rPr>
                <w:rFonts w:eastAsia="Times New Roman"/>
                <w:lang w:val="ro-RO"/>
              </w:rPr>
              <w:t>8417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7D8CD"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4FE6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0654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2689F7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F1EEC" w14:textId="77777777" w:rsidR="003A372F" w:rsidRPr="006D5DD1" w:rsidRDefault="0096235C" w:rsidP="00B00878">
            <w:pPr>
              <w:rPr>
                <w:rFonts w:eastAsia="Times New Roman"/>
                <w:lang w:val="ro-RO"/>
              </w:rPr>
            </w:pPr>
            <w:r w:rsidRPr="006D5DD1">
              <w:rPr>
                <w:rFonts w:eastAsia="Times New Roman"/>
                <w:b/>
                <w:bCs/>
                <w:lang w:val="ro-RO"/>
              </w:rPr>
              <w:t>8418</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2266B" w14:textId="0DF6344D" w:rsidR="003A372F" w:rsidRPr="006D5DD1" w:rsidRDefault="0096235C" w:rsidP="00B00878">
            <w:pPr>
              <w:rPr>
                <w:rFonts w:eastAsia="Times New Roman"/>
                <w:lang w:val="ro-RO"/>
              </w:rPr>
            </w:pPr>
            <w:r w:rsidRPr="006D5DD1">
              <w:rPr>
                <w:rFonts w:eastAsia="Times New Roman"/>
                <w:b/>
                <w:bCs/>
                <w:lang w:val="ro-RO"/>
              </w:rPr>
              <w:t>Frigidere, congelatoare şi alte echipamente pentru producerea frigului, electrice sau nu; pompe de caldură</w:t>
            </w:r>
            <w:r w:rsidR="00E30E7E" w:rsidRPr="006D5DD1">
              <w:rPr>
                <w:rFonts w:eastAsia="Times New Roman"/>
                <w:b/>
                <w:bCs/>
                <w:lang w:val="ro-RO"/>
              </w:rPr>
              <w:t>,</w:t>
            </w:r>
            <w:r w:rsidRPr="006D5DD1">
              <w:rPr>
                <w:rFonts w:eastAsia="Times New Roman"/>
                <w:b/>
                <w:bCs/>
                <w:lang w:val="ro-RO"/>
              </w:rPr>
              <w:t xml:space="preserve"> altele de</w:t>
            </w:r>
            <w:r w:rsidR="00C06CC7" w:rsidRPr="006D5DD1">
              <w:rPr>
                <w:rFonts w:eastAsia="Times New Roman"/>
                <w:b/>
                <w:bCs/>
                <w:lang w:val="ro-RO"/>
              </w:rPr>
              <w:t>câ</w:t>
            </w:r>
            <w:r w:rsidRPr="006D5DD1">
              <w:rPr>
                <w:rFonts w:eastAsia="Times New Roman"/>
                <w:b/>
                <w:bCs/>
                <w:lang w:val="ro-RO"/>
              </w:rPr>
              <w:t>t maşinile şi aparatele pentru condiţionarea aerului de la poziţia 8415:</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892D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51B64" w14:textId="77777777" w:rsidR="003A372F" w:rsidRPr="006D5DD1" w:rsidRDefault="003A372F" w:rsidP="00B00878">
            <w:pPr>
              <w:rPr>
                <w:rFonts w:eastAsia="Times New Roman"/>
                <w:lang w:val="ro-RO"/>
              </w:rPr>
            </w:pPr>
          </w:p>
        </w:tc>
      </w:tr>
      <w:tr w:rsidR="003A372F" w:rsidRPr="006D5DD1" w14:paraId="616694E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ABE1F" w14:textId="77777777" w:rsidR="003A372F" w:rsidRPr="006D5DD1" w:rsidRDefault="0096235C" w:rsidP="00B00878">
            <w:pPr>
              <w:rPr>
                <w:rFonts w:eastAsia="Times New Roman"/>
                <w:lang w:val="ro-RO"/>
              </w:rPr>
            </w:pPr>
            <w:r w:rsidRPr="006D5DD1">
              <w:rPr>
                <w:rFonts w:eastAsia="Times New Roman"/>
                <w:lang w:val="ro-RO"/>
              </w:rPr>
              <w:t>8418 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C8AF3" w14:textId="15CBCD0C" w:rsidR="0096768D" w:rsidRPr="006D5DD1" w:rsidRDefault="00EC13D0" w:rsidP="00B00878">
            <w:pPr>
              <w:rPr>
                <w:rFonts w:eastAsia="Times New Roman"/>
                <w:lang w:val="ro-RO"/>
              </w:rPr>
            </w:pPr>
            <w:r w:rsidRPr="006D5DD1">
              <w:rPr>
                <w:rFonts w:eastAsia="Times New Roman"/>
                <w:lang w:val="ro-RO"/>
              </w:rPr>
              <w:t xml:space="preserve">– </w:t>
            </w:r>
            <w:r w:rsidR="00604881" w:rsidRPr="006D5DD1">
              <w:rPr>
                <w:rFonts w:eastAsia="Times New Roman"/>
                <w:lang w:val="ro-RO"/>
              </w:rPr>
              <w:t>Frigidere și congelatoare combinate, prevăzute cu uși sau sertare exterioare separate, sau combinații ale acestor elemente</w:t>
            </w:r>
            <w:r w:rsidR="00B37956"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B3E0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783C3" w14:textId="77777777" w:rsidR="003A372F" w:rsidRPr="006D5DD1" w:rsidRDefault="003A372F" w:rsidP="00B00878">
            <w:pPr>
              <w:rPr>
                <w:rFonts w:eastAsia="Times New Roman"/>
                <w:lang w:val="ro-RO"/>
              </w:rPr>
            </w:pPr>
          </w:p>
        </w:tc>
      </w:tr>
      <w:tr w:rsidR="003A372F" w:rsidRPr="006D5DD1" w14:paraId="19A06E0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C0DB5" w14:textId="017D1A44" w:rsidR="003A372F" w:rsidRPr="006D5DD1" w:rsidRDefault="0096235C" w:rsidP="00B00878">
            <w:pPr>
              <w:rPr>
                <w:rFonts w:eastAsia="Times New Roman"/>
                <w:lang w:val="ro-RO"/>
              </w:rPr>
            </w:pPr>
            <w:r w:rsidRPr="006D5DD1">
              <w:rPr>
                <w:rFonts w:eastAsia="Times New Roman"/>
                <w:lang w:val="ro-RO"/>
              </w:rPr>
              <w:t>8418 10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6A8C7" w14:textId="77777777" w:rsidR="003A372F" w:rsidRPr="006D5DD1" w:rsidRDefault="0096235C" w:rsidP="00B00878">
            <w:pPr>
              <w:rPr>
                <w:rFonts w:eastAsia="Times New Roman"/>
                <w:lang w:val="ro-RO"/>
              </w:rPr>
            </w:pPr>
            <w:r w:rsidRPr="006D5DD1">
              <w:rPr>
                <w:rFonts w:eastAsia="Times New Roman"/>
                <w:lang w:val="ro-RO"/>
              </w:rPr>
              <w:t>– – Cu capacitatea de peste 340 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5B3D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0CE8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98FD57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90F74" w14:textId="4540790A" w:rsidR="003A372F" w:rsidRPr="006D5DD1" w:rsidRDefault="0096235C" w:rsidP="00E42C67">
            <w:pPr>
              <w:rPr>
                <w:rFonts w:eastAsia="Times New Roman"/>
                <w:lang w:val="ro-RO"/>
              </w:rPr>
            </w:pPr>
            <w:r w:rsidRPr="006D5DD1">
              <w:rPr>
                <w:rFonts w:eastAsia="Times New Roman"/>
                <w:lang w:val="ro-RO"/>
              </w:rPr>
              <w:t>8418 1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2AEFC"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FA4D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43EF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53F480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E70E9"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E5337" w14:textId="77777777" w:rsidR="003A372F" w:rsidRPr="006D5DD1" w:rsidRDefault="0096235C" w:rsidP="00B00878">
            <w:pPr>
              <w:rPr>
                <w:rFonts w:eastAsia="Times New Roman"/>
                <w:lang w:val="ro-RO"/>
              </w:rPr>
            </w:pPr>
            <w:r w:rsidRPr="006D5DD1">
              <w:rPr>
                <w:rFonts w:eastAsia="Times New Roman"/>
                <w:lang w:val="ro-RO"/>
              </w:rPr>
              <w:t>– Frigidere de uz casn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B442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1E6C7" w14:textId="77777777" w:rsidR="003A372F" w:rsidRPr="006D5DD1" w:rsidRDefault="003A372F" w:rsidP="00B00878">
            <w:pPr>
              <w:rPr>
                <w:rFonts w:eastAsia="Times New Roman"/>
                <w:lang w:val="ro-RO"/>
              </w:rPr>
            </w:pPr>
          </w:p>
        </w:tc>
      </w:tr>
      <w:tr w:rsidR="003A372F" w:rsidRPr="006D5DD1" w14:paraId="617A5E7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9DB1A" w14:textId="77777777" w:rsidR="003A372F" w:rsidRPr="006D5DD1" w:rsidRDefault="0096235C" w:rsidP="00B00878">
            <w:pPr>
              <w:rPr>
                <w:rFonts w:eastAsia="Times New Roman"/>
                <w:lang w:val="ro-RO"/>
              </w:rPr>
            </w:pPr>
            <w:r w:rsidRPr="006D5DD1">
              <w:rPr>
                <w:rFonts w:eastAsia="Times New Roman"/>
                <w:lang w:val="ro-RO"/>
              </w:rPr>
              <w:t>8418 2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749A3" w14:textId="77777777" w:rsidR="003A372F" w:rsidRPr="006D5DD1" w:rsidRDefault="0096235C" w:rsidP="00B00878">
            <w:pPr>
              <w:rPr>
                <w:rFonts w:eastAsia="Times New Roman"/>
                <w:lang w:val="ro-RO"/>
              </w:rPr>
            </w:pPr>
            <w:r w:rsidRPr="006D5DD1">
              <w:rPr>
                <w:rFonts w:eastAsia="Times New Roman"/>
                <w:lang w:val="ro-RO"/>
              </w:rPr>
              <w:t>– – Cu compres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0E03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643F8" w14:textId="77777777" w:rsidR="003A372F" w:rsidRPr="006D5DD1" w:rsidRDefault="003A372F" w:rsidP="00B00878">
            <w:pPr>
              <w:rPr>
                <w:rFonts w:eastAsia="Times New Roman"/>
                <w:lang w:val="ro-RO"/>
              </w:rPr>
            </w:pPr>
          </w:p>
        </w:tc>
      </w:tr>
      <w:tr w:rsidR="003A372F" w:rsidRPr="006D5DD1" w14:paraId="3EA4D0B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66E6B" w14:textId="77777777" w:rsidR="003A372F" w:rsidRPr="006D5DD1" w:rsidRDefault="0096235C" w:rsidP="00B00878">
            <w:pPr>
              <w:rPr>
                <w:rFonts w:eastAsia="Times New Roman"/>
                <w:lang w:val="ro-RO"/>
              </w:rPr>
            </w:pPr>
            <w:r w:rsidRPr="006D5DD1">
              <w:rPr>
                <w:rFonts w:eastAsia="Times New Roman"/>
                <w:lang w:val="ro-RO"/>
              </w:rPr>
              <w:t>8418 21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6D662" w14:textId="55705464" w:rsidR="003A372F" w:rsidRPr="006D5DD1" w:rsidRDefault="0096235C" w:rsidP="00B37956">
            <w:pPr>
              <w:rPr>
                <w:rFonts w:eastAsia="Times New Roman"/>
                <w:lang w:val="ro-RO"/>
              </w:rPr>
            </w:pPr>
            <w:r w:rsidRPr="006D5DD1">
              <w:rPr>
                <w:rFonts w:eastAsia="Times New Roman"/>
                <w:lang w:val="ro-RO"/>
              </w:rPr>
              <w:t xml:space="preserve">– – – Cu </w:t>
            </w:r>
            <w:r w:rsidR="00B37956" w:rsidRPr="006D5DD1">
              <w:rPr>
                <w:rFonts w:eastAsia="Times New Roman"/>
                <w:lang w:val="ro-RO"/>
              </w:rPr>
              <w:t xml:space="preserve">o </w:t>
            </w:r>
            <w:r w:rsidRPr="006D5DD1">
              <w:rPr>
                <w:rFonts w:eastAsia="Times New Roman"/>
                <w:lang w:val="ro-RO"/>
              </w:rPr>
              <w:t>capacitate de peste 340 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B73C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63F3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08D8B5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8CABC"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6739A"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DA49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070A1" w14:textId="77777777" w:rsidR="003A372F" w:rsidRPr="006D5DD1" w:rsidRDefault="003A372F" w:rsidP="00B00878">
            <w:pPr>
              <w:rPr>
                <w:rFonts w:eastAsia="Times New Roman"/>
                <w:lang w:val="ro-RO"/>
              </w:rPr>
            </w:pPr>
          </w:p>
        </w:tc>
      </w:tr>
      <w:tr w:rsidR="003A372F" w:rsidRPr="006D5DD1" w14:paraId="55656AC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61FBA" w14:textId="77777777" w:rsidR="003A372F" w:rsidRPr="006D5DD1" w:rsidRDefault="0096235C" w:rsidP="00B00878">
            <w:pPr>
              <w:rPr>
                <w:rFonts w:eastAsia="Times New Roman"/>
                <w:lang w:val="ro-RO"/>
              </w:rPr>
            </w:pPr>
            <w:r w:rsidRPr="006D5DD1">
              <w:rPr>
                <w:rFonts w:eastAsia="Times New Roman"/>
                <w:lang w:val="ro-RO"/>
              </w:rPr>
              <w:t>8418 21 5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C0E18" w14:textId="7FB38B0F" w:rsidR="003A372F" w:rsidRPr="006D5DD1" w:rsidRDefault="0096235C" w:rsidP="00B00878">
            <w:pPr>
              <w:rPr>
                <w:rFonts w:eastAsia="Times New Roman"/>
                <w:lang w:val="ro-RO"/>
              </w:rPr>
            </w:pPr>
            <w:r w:rsidRPr="006D5DD1">
              <w:rPr>
                <w:rFonts w:eastAsia="Times New Roman"/>
                <w:lang w:val="ro-RO"/>
              </w:rPr>
              <w:t xml:space="preserve">– – – – Frigidere </w:t>
            </w:r>
            <w:r w:rsidR="00B37956" w:rsidRPr="006D5DD1">
              <w:rPr>
                <w:rFonts w:eastAsia="Times New Roman"/>
                <w:lang w:val="ro-RO"/>
              </w:rPr>
              <w:t xml:space="preserve">de </w:t>
            </w:r>
            <w:r w:rsidRPr="006D5DD1">
              <w:rPr>
                <w:rFonts w:eastAsia="Times New Roman"/>
                <w:lang w:val="ro-RO"/>
              </w:rPr>
              <w:t>tip mas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586C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FAAB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4A04BF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E1987" w14:textId="77777777" w:rsidR="003A372F" w:rsidRPr="006D5DD1" w:rsidRDefault="0096235C" w:rsidP="00B00878">
            <w:pPr>
              <w:rPr>
                <w:rFonts w:eastAsia="Times New Roman"/>
                <w:lang w:val="ro-RO"/>
              </w:rPr>
            </w:pPr>
            <w:r w:rsidRPr="006D5DD1">
              <w:rPr>
                <w:rFonts w:eastAsia="Times New Roman"/>
                <w:lang w:val="ro-RO"/>
              </w:rPr>
              <w:t>8418 21 5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62396" w14:textId="77777777" w:rsidR="003A372F" w:rsidRPr="006D5DD1" w:rsidRDefault="0096235C" w:rsidP="00B00878">
            <w:pPr>
              <w:rPr>
                <w:rFonts w:eastAsia="Times New Roman"/>
                <w:lang w:val="ro-RO"/>
              </w:rPr>
            </w:pPr>
            <w:r w:rsidRPr="006D5DD1">
              <w:rPr>
                <w:rFonts w:eastAsia="Times New Roman"/>
                <w:lang w:val="ro-RO"/>
              </w:rPr>
              <w:t xml:space="preserve">– – – – Pentru încastrat </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01FA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A8A8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E38648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FC337"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0BF18" w14:textId="51625F69" w:rsidR="003A372F" w:rsidRPr="006D5DD1" w:rsidRDefault="0096235C" w:rsidP="00B37956">
            <w:pPr>
              <w:rPr>
                <w:rFonts w:eastAsia="Times New Roman"/>
                <w:lang w:val="ro-RO"/>
              </w:rPr>
            </w:pPr>
            <w:r w:rsidRPr="006D5DD1">
              <w:rPr>
                <w:rFonts w:eastAsia="Times New Roman"/>
                <w:lang w:val="ro-RO"/>
              </w:rPr>
              <w:t xml:space="preserve">– – – – Altele, cu </w:t>
            </w:r>
            <w:r w:rsidR="00B37956" w:rsidRPr="006D5DD1">
              <w:rPr>
                <w:rFonts w:eastAsia="Times New Roman"/>
                <w:lang w:val="ro-RO"/>
              </w:rPr>
              <w:t xml:space="preserve">o </w:t>
            </w:r>
            <w:r w:rsidRPr="006D5DD1">
              <w:rPr>
                <w:rFonts w:eastAsia="Times New Roman"/>
                <w:lang w:val="ro-RO"/>
              </w:rPr>
              <w:t>capacit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FB25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99D67" w14:textId="77777777" w:rsidR="003A372F" w:rsidRPr="006D5DD1" w:rsidRDefault="003A372F" w:rsidP="00B00878">
            <w:pPr>
              <w:rPr>
                <w:rFonts w:eastAsia="Times New Roman"/>
                <w:lang w:val="ro-RO"/>
              </w:rPr>
            </w:pPr>
          </w:p>
        </w:tc>
      </w:tr>
      <w:tr w:rsidR="003A372F" w:rsidRPr="006D5DD1" w14:paraId="103C594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5E018" w14:textId="77777777" w:rsidR="003A372F" w:rsidRPr="006D5DD1" w:rsidRDefault="0096235C" w:rsidP="00B00878">
            <w:pPr>
              <w:rPr>
                <w:rFonts w:eastAsia="Times New Roman"/>
                <w:lang w:val="ro-RO"/>
              </w:rPr>
            </w:pPr>
            <w:r w:rsidRPr="006D5DD1">
              <w:rPr>
                <w:rFonts w:eastAsia="Times New Roman"/>
                <w:lang w:val="ro-RO"/>
              </w:rPr>
              <w:t>8418 21 9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2CA04" w14:textId="77777777" w:rsidR="003A372F" w:rsidRPr="006D5DD1" w:rsidRDefault="0096235C" w:rsidP="00B00878">
            <w:pPr>
              <w:rPr>
                <w:rFonts w:eastAsia="Times New Roman"/>
                <w:lang w:val="ro-RO"/>
              </w:rPr>
            </w:pPr>
            <w:r w:rsidRPr="006D5DD1">
              <w:rPr>
                <w:rFonts w:eastAsia="Times New Roman"/>
                <w:lang w:val="ro-RO"/>
              </w:rPr>
              <w:t>– – – – – De maximum 250 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CD85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54A9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9F2836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9D660" w14:textId="77777777" w:rsidR="003A372F" w:rsidRPr="006D5DD1" w:rsidRDefault="0096235C" w:rsidP="00B00878">
            <w:pPr>
              <w:rPr>
                <w:rFonts w:eastAsia="Times New Roman"/>
                <w:lang w:val="ro-RO"/>
              </w:rPr>
            </w:pPr>
            <w:r w:rsidRPr="006D5DD1">
              <w:rPr>
                <w:rFonts w:eastAsia="Times New Roman"/>
                <w:lang w:val="ro-RO"/>
              </w:rPr>
              <w:t>8418 21 9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21C0F" w14:textId="45F32C3D" w:rsidR="003A372F" w:rsidRPr="006D5DD1" w:rsidRDefault="0096235C" w:rsidP="00B37956">
            <w:pPr>
              <w:rPr>
                <w:rFonts w:eastAsia="Times New Roman"/>
                <w:lang w:val="ro-RO"/>
              </w:rPr>
            </w:pPr>
            <w:r w:rsidRPr="006D5DD1">
              <w:rPr>
                <w:rFonts w:eastAsia="Times New Roman"/>
                <w:lang w:val="ro-RO"/>
              </w:rPr>
              <w:t xml:space="preserve">– – – – – </w:t>
            </w:r>
            <w:r w:rsidR="00B37956" w:rsidRPr="006D5DD1">
              <w:rPr>
                <w:rFonts w:eastAsia="Times New Roman"/>
                <w:lang w:val="ro-RO"/>
              </w:rPr>
              <w:t>De p</w:t>
            </w:r>
            <w:r w:rsidRPr="006D5DD1">
              <w:rPr>
                <w:rFonts w:eastAsia="Times New Roman"/>
                <w:lang w:val="ro-RO"/>
              </w:rPr>
              <w:t xml:space="preserve">este 250 l, dar </w:t>
            </w:r>
            <w:r w:rsidR="00B37956" w:rsidRPr="006D5DD1">
              <w:rPr>
                <w:rFonts w:eastAsia="Times New Roman"/>
                <w:lang w:val="ro-RO"/>
              </w:rPr>
              <w:t xml:space="preserve">de </w:t>
            </w:r>
            <w:r w:rsidRPr="006D5DD1">
              <w:rPr>
                <w:rFonts w:eastAsia="Times New Roman"/>
                <w:lang w:val="ro-RO"/>
              </w:rPr>
              <w:t>maximum 340 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5B369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A92E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6CE4D8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7FE4E" w14:textId="77777777" w:rsidR="003A372F" w:rsidRPr="006D5DD1" w:rsidRDefault="0096235C" w:rsidP="00B00878">
            <w:pPr>
              <w:rPr>
                <w:rFonts w:eastAsia="Times New Roman"/>
                <w:lang w:val="ro-RO"/>
              </w:rPr>
            </w:pPr>
            <w:r w:rsidRPr="006D5DD1">
              <w:rPr>
                <w:rFonts w:eastAsia="Times New Roman"/>
                <w:lang w:val="ro-RO"/>
              </w:rPr>
              <w:t>8418 2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3C1CA"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E38D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7CE3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9DF4F8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1D797" w14:textId="77777777" w:rsidR="003A372F" w:rsidRPr="006D5DD1" w:rsidRDefault="0096235C" w:rsidP="00B00878">
            <w:pPr>
              <w:rPr>
                <w:rFonts w:eastAsia="Times New Roman"/>
                <w:lang w:val="ro-RO"/>
              </w:rPr>
            </w:pPr>
            <w:r w:rsidRPr="006D5DD1">
              <w:rPr>
                <w:rFonts w:eastAsia="Times New Roman"/>
                <w:lang w:val="ro-RO"/>
              </w:rPr>
              <w:t>8418 3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88CA0" w14:textId="1CF50BFC" w:rsidR="003A372F" w:rsidRPr="006D5DD1" w:rsidRDefault="0096235C" w:rsidP="00B37956">
            <w:pPr>
              <w:rPr>
                <w:rFonts w:eastAsia="Times New Roman"/>
                <w:lang w:val="ro-RO"/>
              </w:rPr>
            </w:pPr>
            <w:r w:rsidRPr="006D5DD1">
              <w:rPr>
                <w:rFonts w:eastAsia="Times New Roman"/>
                <w:lang w:val="ro-RO"/>
              </w:rPr>
              <w:t xml:space="preserve">– Congelatoare </w:t>
            </w:r>
            <w:r w:rsidR="00B37956" w:rsidRPr="006D5DD1">
              <w:rPr>
                <w:rFonts w:eastAsia="Times New Roman"/>
                <w:lang w:val="ro-RO"/>
              </w:rPr>
              <w:t xml:space="preserve">de </w:t>
            </w:r>
            <w:r w:rsidRPr="006D5DD1">
              <w:rPr>
                <w:rFonts w:eastAsia="Times New Roman"/>
                <w:lang w:val="ro-RO"/>
              </w:rPr>
              <w:t xml:space="preserve">tip ladă, </w:t>
            </w:r>
            <w:r w:rsidR="00B37956" w:rsidRPr="006D5DD1">
              <w:rPr>
                <w:rFonts w:eastAsia="Times New Roman"/>
                <w:lang w:val="ro-RO"/>
              </w:rPr>
              <w:t xml:space="preserve">cu </w:t>
            </w:r>
            <w:r w:rsidRPr="006D5DD1">
              <w:rPr>
                <w:rFonts w:eastAsia="Times New Roman"/>
                <w:lang w:val="ro-RO"/>
              </w:rPr>
              <w:t>o capacitate de maximum 800 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7CEF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C72DD" w14:textId="77777777" w:rsidR="003A372F" w:rsidRPr="006D5DD1" w:rsidRDefault="003A372F" w:rsidP="00B00878">
            <w:pPr>
              <w:rPr>
                <w:rFonts w:eastAsia="Times New Roman"/>
                <w:lang w:val="ro-RO"/>
              </w:rPr>
            </w:pPr>
          </w:p>
        </w:tc>
      </w:tr>
      <w:tr w:rsidR="003A372F" w:rsidRPr="006D5DD1" w14:paraId="2BE87BD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B575F" w14:textId="77777777" w:rsidR="003A372F" w:rsidRPr="006D5DD1" w:rsidRDefault="0096235C" w:rsidP="00B00878">
            <w:pPr>
              <w:rPr>
                <w:rFonts w:eastAsia="Times New Roman"/>
                <w:lang w:val="ro-RO"/>
              </w:rPr>
            </w:pPr>
            <w:r w:rsidRPr="006D5DD1">
              <w:rPr>
                <w:rFonts w:eastAsia="Times New Roman"/>
                <w:lang w:val="ro-RO"/>
              </w:rPr>
              <w:t>8418 30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3A31E" w14:textId="7FD984A1" w:rsidR="003A372F" w:rsidRPr="006D5DD1" w:rsidRDefault="0096235C" w:rsidP="00B37956">
            <w:pPr>
              <w:rPr>
                <w:rFonts w:eastAsia="Times New Roman"/>
                <w:lang w:val="ro-RO"/>
              </w:rPr>
            </w:pPr>
            <w:r w:rsidRPr="006D5DD1">
              <w:rPr>
                <w:rFonts w:eastAsia="Times New Roman"/>
                <w:lang w:val="ro-RO"/>
              </w:rPr>
              <w:t xml:space="preserve">– – Cu </w:t>
            </w:r>
            <w:r w:rsidR="00B37956" w:rsidRPr="006D5DD1">
              <w:rPr>
                <w:rFonts w:eastAsia="Times New Roman"/>
                <w:lang w:val="ro-RO"/>
              </w:rPr>
              <w:t xml:space="preserve">o </w:t>
            </w:r>
            <w:r w:rsidRPr="006D5DD1">
              <w:rPr>
                <w:rFonts w:eastAsia="Times New Roman"/>
                <w:lang w:val="ro-RO"/>
              </w:rPr>
              <w:t>capacitate de maximum 400 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573F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DA75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CA8BBF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37712" w14:textId="77777777" w:rsidR="003A372F" w:rsidRPr="006D5DD1" w:rsidRDefault="0096235C" w:rsidP="00B00878">
            <w:pPr>
              <w:rPr>
                <w:rFonts w:eastAsia="Times New Roman"/>
                <w:lang w:val="ro-RO"/>
              </w:rPr>
            </w:pPr>
            <w:r w:rsidRPr="006D5DD1">
              <w:rPr>
                <w:rFonts w:eastAsia="Times New Roman"/>
                <w:lang w:val="ro-RO"/>
              </w:rPr>
              <w:t>8418 3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B951B" w14:textId="56C21CA2" w:rsidR="003A372F" w:rsidRPr="006D5DD1" w:rsidRDefault="0096235C" w:rsidP="00B37956">
            <w:pPr>
              <w:rPr>
                <w:rFonts w:eastAsia="Times New Roman"/>
                <w:lang w:val="ro-RO"/>
              </w:rPr>
            </w:pPr>
            <w:r w:rsidRPr="006D5DD1">
              <w:rPr>
                <w:rFonts w:eastAsia="Times New Roman"/>
                <w:lang w:val="ro-RO"/>
              </w:rPr>
              <w:t>– – Cu</w:t>
            </w:r>
            <w:r w:rsidR="00B37956" w:rsidRPr="006D5DD1">
              <w:rPr>
                <w:rFonts w:eastAsia="Times New Roman"/>
                <w:lang w:val="ro-RO"/>
              </w:rPr>
              <w:t xml:space="preserve"> o</w:t>
            </w:r>
            <w:r w:rsidRPr="006D5DD1">
              <w:rPr>
                <w:rFonts w:eastAsia="Times New Roman"/>
                <w:lang w:val="ro-RO"/>
              </w:rPr>
              <w:t xml:space="preserve"> capacitate</w:t>
            </w:r>
            <w:r w:rsidR="00B37956" w:rsidRPr="006D5DD1">
              <w:rPr>
                <w:rFonts w:eastAsia="Times New Roman"/>
                <w:lang w:val="ro-RO"/>
              </w:rPr>
              <w:t xml:space="preserve"> de</w:t>
            </w:r>
            <w:r w:rsidRPr="006D5DD1">
              <w:rPr>
                <w:rFonts w:eastAsia="Times New Roman"/>
                <w:lang w:val="ro-RO"/>
              </w:rPr>
              <w:t xml:space="preserve"> peste 400 l, dar de maximum 800 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3DCB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6286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C00951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ED77C" w14:textId="77777777" w:rsidR="003A372F" w:rsidRPr="006D5DD1" w:rsidRDefault="0096235C" w:rsidP="00B00878">
            <w:pPr>
              <w:rPr>
                <w:rFonts w:eastAsia="Times New Roman"/>
                <w:lang w:val="ro-RO"/>
              </w:rPr>
            </w:pPr>
            <w:r w:rsidRPr="006D5DD1">
              <w:rPr>
                <w:rFonts w:eastAsia="Times New Roman"/>
                <w:lang w:val="ro-RO"/>
              </w:rPr>
              <w:t>8418 4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D55BD" w14:textId="6FD14E56" w:rsidR="003A372F" w:rsidRPr="006D5DD1" w:rsidRDefault="0096235C" w:rsidP="00B37956">
            <w:pPr>
              <w:rPr>
                <w:rFonts w:eastAsia="Times New Roman"/>
                <w:lang w:val="ro-RO"/>
              </w:rPr>
            </w:pPr>
            <w:r w:rsidRPr="006D5DD1">
              <w:rPr>
                <w:rFonts w:eastAsia="Times New Roman"/>
                <w:lang w:val="ro-RO"/>
              </w:rPr>
              <w:t xml:space="preserve">– Congelatoare </w:t>
            </w:r>
            <w:r w:rsidR="00B37956" w:rsidRPr="006D5DD1">
              <w:rPr>
                <w:rFonts w:eastAsia="Times New Roman"/>
                <w:lang w:val="ro-RO"/>
              </w:rPr>
              <w:t xml:space="preserve">de </w:t>
            </w:r>
            <w:r w:rsidRPr="006D5DD1">
              <w:rPr>
                <w:rFonts w:eastAsia="Times New Roman"/>
                <w:lang w:val="ro-RO"/>
              </w:rPr>
              <w:t xml:space="preserve">tip dulap, </w:t>
            </w:r>
            <w:r w:rsidR="00B37956" w:rsidRPr="006D5DD1">
              <w:rPr>
                <w:rFonts w:eastAsia="Times New Roman"/>
                <w:lang w:val="ro-RO"/>
              </w:rPr>
              <w:t xml:space="preserve">cu </w:t>
            </w:r>
            <w:r w:rsidRPr="006D5DD1">
              <w:rPr>
                <w:rFonts w:eastAsia="Times New Roman"/>
                <w:lang w:val="ro-RO"/>
              </w:rPr>
              <w:t>o capacitate de maximum 900 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EF52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F9192" w14:textId="77777777" w:rsidR="003A372F" w:rsidRPr="006D5DD1" w:rsidRDefault="003A372F" w:rsidP="00B00878">
            <w:pPr>
              <w:rPr>
                <w:rFonts w:eastAsia="Times New Roman"/>
                <w:lang w:val="ro-RO"/>
              </w:rPr>
            </w:pPr>
          </w:p>
        </w:tc>
      </w:tr>
      <w:tr w:rsidR="003A372F" w:rsidRPr="006D5DD1" w14:paraId="48F7596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4B67A" w14:textId="77777777" w:rsidR="003A372F" w:rsidRPr="006D5DD1" w:rsidRDefault="0096235C" w:rsidP="00B00878">
            <w:pPr>
              <w:rPr>
                <w:rFonts w:eastAsia="Times New Roman"/>
                <w:lang w:val="ro-RO"/>
              </w:rPr>
            </w:pPr>
            <w:r w:rsidRPr="006D5DD1">
              <w:rPr>
                <w:rFonts w:eastAsia="Times New Roman"/>
                <w:lang w:val="ro-RO"/>
              </w:rPr>
              <w:t>8418 40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92A5B" w14:textId="4BB73121" w:rsidR="003A372F" w:rsidRPr="006D5DD1" w:rsidRDefault="0096235C" w:rsidP="00B37956">
            <w:pPr>
              <w:rPr>
                <w:rFonts w:eastAsia="Times New Roman"/>
                <w:lang w:val="ro-RO"/>
              </w:rPr>
            </w:pPr>
            <w:r w:rsidRPr="006D5DD1">
              <w:rPr>
                <w:rFonts w:eastAsia="Times New Roman"/>
                <w:lang w:val="ro-RO"/>
              </w:rPr>
              <w:t xml:space="preserve">– – Cu </w:t>
            </w:r>
            <w:r w:rsidR="00B37956" w:rsidRPr="006D5DD1">
              <w:rPr>
                <w:rFonts w:eastAsia="Times New Roman"/>
                <w:lang w:val="ro-RO"/>
              </w:rPr>
              <w:t xml:space="preserve">o </w:t>
            </w:r>
            <w:r w:rsidRPr="006D5DD1">
              <w:rPr>
                <w:rFonts w:eastAsia="Times New Roman"/>
                <w:lang w:val="ro-RO"/>
              </w:rPr>
              <w:t>capacitate de maximum 250 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ABC3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2D3E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F5C3EC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2D5ECB" w14:textId="77777777" w:rsidR="003A372F" w:rsidRPr="006D5DD1" w:rsidRDefault="0096235C" w:rsidP="00B00878">
            <w:pPr>
              <w:rPr>
                <w:rFonts w:eastAsia="Times New Roman"/>
                <w:lang w:val="ro-RO"/>
              </w:rPr>
            </w:pPr>
            <w:r w:rsidRPr="006D5DD1">
              <w:rPr>
                <w:rFonts w:eastAsia="Times New Roman"/>
                <w:lang w:val="ro-RO"/>
              </w:rPr>
              <w:t>8418 4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A692F" w14:textId="4DE48A71" w:rsidR="003A372F" w:rsidRPr="006D5DD1" w:rsidRDefault="0096235C" w:rsidP="00B37956">
            <w:pPr>
              <w:rPr>
                <w:rFonts w:eastAsia="Times New Roman"/>
                <w:lang w:val="ro-RO"/>
              </w:rPr>
            </w:pPr>
            <w:r w:rsidRPr="006D5DD1">
              <w:rPr>
                <w:rFonts w:eastAsia="Times New Roman"/>
                <w:lang w:val="ro-RO"/>
              </w:rPr>
              <w:t xml:space="preserve">– – Cu </w:t>
            </w:r>
            <w:r w:rsidR="00B37956" w:rsidRPr="006D5DD1">
              <w:rPr>
                <w:rFonts w:eastAsia="Times New Roman"/>
                <w:lang w:val="ro-RO"/>
              </w:rPr>
              <w:t xml:space="preserve">o </w:t>
            </w:r>
            <w:r w:rsidRPr="006D5DD1">
              <w:rPr>
                <w:rFonts w:eastAsia="Times New Roman"/>
                <w:lang w:val="ro-RO"/>
              </w:rPr>
              <w:t>capacitate</w:t>
            </w:r>
            <w:r w:rsidR="00B37956" w:rsidRPr="006D5DD1">
              <w:rPr>
                <w:rFonts w:eastAsia="Times New Roman"/>
                <w:lang w:val="ro-RO"/>
              </w:rPr>
              <w:t xml:space="preserve"> de</w:t>
            </w:r>
            <w:r w:rsidRPr="006D5DD1">
              <w:rPr>
                <w:rFonts w:eastAsia="Times New Roman"/>
                <w:lang w:val="ro-RO"/>
              </w:rPr>
              <w:t xml:space="preserve"> peste 250 l, dar de maximum 900 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22F4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D874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0A1C48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16621" w14:textId="77777777" w:rsidR="003A372F" w:rsidRPr="006D5DD1" w:rsidRDefault="0096235C" w:rsidP="00B00878">
            <w:pPr>
              <w:rPr>
                <w:rFonts w:eastAsia="Times New Roman"/>
                <w:lang w:val="ro-RO"/>
              </w:rPr>
            </w:pPr>
            <w:r w:rsidRPr="006D5DD1">
              <w:rPr>
                <w:rFonts w:eastAsia="Times New Roman"/>
                <w:lang w:val="ro-RO"/>
              </w:rPr>
              <w:t>8418 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7FA46" w14:textId="0A458922" w:rsidR="003A372F" w:rsidRPr="006D5DD1" w:rsidRDefault="0096235C" w:rsidP="00B00878">
            <w:pPr>
              <w:rPr>
                <w:rFonts w:eastAsia="Times New Roman"/>
                <w:lang w:val="ro-RO"/>
              </w:rPr>
            </w:pPr>
            <w:r w:rsidRPr="006D5DD1">
              <w:rPr>
                <w:rFonts w:eastAsia="Times New Roman"/>
                <w:lang w:val="ro-RO"/>
              </w:rPr>
              <w:t xml:space="preserve">– Alt mobilier (lăzi, dulapuri, vitrine, tejghele şi mobilă similară) pentru </w:t>
            </w:r>
            <w:r w:rsidR="00604881" w:rsidRPr="006D5DD1">
              <w:rPr>
                <w:rFonts w:eastAsia="Times New Roman"/>
                <w:lang w:val="ro-RO"/>
              </w:rPr>
              <w:t>conservarea</w:t>
            </w:r>
            <w:r w:rsidRPr="006D5DD1">
              <w:rPr>
                <w:rFonts w:eastAsia="Times New Roman"/>
                <w:lang w:val="ro-RO"/>
              </w:rPr>
              <w:t xml:space="preserve"> şi expunerea produselor, a</w:t>
            </w:r>
            <w:r w:rsidR="00C06CC7" w:rsidRPr="006D5DD1">
              <w:rPr>
                <w:rFonts w:eastAsia="Times New Roman"/>
                <w:lang w:val="ro-RO"/>
              </w:rPr>
              <w:t>vâ</w:t>
            </w:r>
            <w:r w:rsidRPr="006D5DD1">
              <w:rPr>
                <w:rFonts w:eastAsia="Times New Roman"/>
                <w:lang w:val="ro-RO"/>
              </w:rPr>
              <w:t>nd încorporat echipament pentru producerea frigulu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913B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532FC" w14:textId="77777777" w:rsidR="003A372F" w:rsidRPr="006D5DD1" w:rsidRDefault="003A372F" w:rsidP="00B00878">
            <w:pPr>
              <w:rPr>
                <w:rFonts w:eastAsia="Times New Roman"/>
                <w:lang w:val="ro-RO"/>
              </w:rPr>
            </w:pPr>
          </w:p>
        </w:tc>
      </w:tr>
      <w:tr w:rsidR="003A372F" w:rsidRPr="006D5DD1" w14:paraId="0AB010F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DB78D"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778C2" w14:textId="77777777" w:rsidR="003A372F" w:rsidRPr="006D5DD1" w:rsidRDefault="0096235C" w:rsidP="00B00878">
            <w:pPr>
              <w:rPr>
                <w:rFonts w:eastAsia="Times New Roman"/>
                <w:lang w:val="ro-RO"/>
              </w:rPr>
            </w:pPr>
            <w:r w:rsidRPr="006D5DD1">
              <w:rPr>
                <w:rFonts w:eastAsia="Times New Roman"/>
                <w:lang w:val="ro-RO"/>
              </w:rPr>
              <w:t>– – Vitrine şi tejghele frigorifice (cu grup frigorific sau evaporator încorpor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090D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0F3A7" w14:textId="77777777" w:rsidR="003A372F" w:rsidRPr="006D5DD1" w:rsidRDefault="003A372F" w:rsidP="00B00878">
            <w:pPr>
              <w:rPr>
                <w:rFonts w:eastAsia="Times New Roman"/>
                <w:lang w:val="ro-RO"/>
              </w:rPr>
            </w:pPr>
          </w:p>
        </w:tc>
      </w:tr>
      <w:tr w:rsidR="003A372F" w:rsidRPr="006D5DD1" w14:paraId="5B9355A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73ED4" w14:textId="45ED66F2" w:rsidR="003A372F" w:rsidRPr="006D5DD1" w:rsidRDefault="0096235C" w:rsidP="00B00878">
            <w:pPr>
              <w:rPr>
                <w:rFonts w:eastAsia="Times New Roman"/>
                <w:lang w:val="ro-RO"/>
              </w:rPr>
            </w:pPr>
            <w:r w:rsidRPr="006D5DD1">
              <w:rPr>
                <w:rFonts w:eastAsia="Times New Roman"/>
                <w:lang w:val="ro-RO"/>
              </w:rPr>
              <w:t>8418 50 1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20ADB" w14:textId="77777777" w:rsidR="003A372F" w:rsidRPr="006D5DD1" w:rsidRDefault="0096235C" w:rsidP="00B00878">
            <w:pPr>
              <w:rPr>
                <w:rFonts w:eastAsia="Times New Roman"/>
                <w:lang w:val="ro-RO"/>
              </w:rPr>
            </w:pPr>
            <w:r w:rsidRPr="006D5DD1">
              <w:rPr>
                <w:rFonts w:eastAsia="Times New Roman"/>
                <w:lang w:val="ro-RO"/>
              </w:rPr>
              <w:t>– – – Pentru produse congel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7441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CA3C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100C41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A5531" w14:textId="3B588220" w:rsidR="003A372F" w:rsidRPr="006D5DD1" w:rsidRDefault="0096235C">
            <w:pPr>
              <w:rPr>
                <w:rFonts w:eastAsia="Times New Roman"/>
                <w:lang w:val="ro-RO"/>
              </w:rPr>
            </w:pPr>
            <w:r w:rsidRPr="006D5DD1">
              <w:rPr>
                <w:rFonts w:eastAsia="Times New Roman"/>
                <w:lang w:val="ro-RO"/>
              </w:rPr>
              <w:t>8418 50 1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30AFF"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9BC7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F12C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C672E0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0B2F4" w14:textId="4F760FE7" w:rsidR="003A372F" w:rsidRPr="006D5DD1" w:rsidRDefault="0096235C" w:rsidP="00B00878">
            <w:pPr>
              <w:rPr>
                <w:rFonts w:eastAsia="Times New Roman"/>
                <w:lang w:val="ro-RO"/>
              </w:rPr>
            </w:pPr>
            <w:r w:rsidRPr="006D5DD1">
              <w:rPr>
                <w:rFonts w:eastAsia="Times New Roman"/>
                <w:lang w:val="ro-RO"/>
              </w:rPr>
              <w:t>8418 5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DFE60" w14:textId="77777777" w:rsidR="003A372F" w:rsidRPr="006D5DD1" w:rsidRDefault="0096235C" w:rsidP="00B00878">
            <w:pPr>
              <w:rPr>
                <w:rFonts w:eastAsia="Times New Roman"/>
                <w:lang w:val="ro-RO"/>
              </w:rPr>
            </w:pPr>
            <w:r w:rsidRPr="006D5DD1">
              <w:rPr>
                <w:rFonts w:eastAsia="Times New Roman"/>
                <w:lang w:val="ro-RO"/>
              </w:rPr>
              <w:t>– – Alt mobilier frigorif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48A8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26AC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D46E21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EC04D"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4356C" w14:textId="77777777" w:rsidR="003A372F" w:rsidRPr="006D5DD1" w:rsidRDefault="0096235C" w:rsidP="00B00878">
            <w:pPr>
              <w:rPr>
                <w:rFonts w:eastAsia="Times New Roman"/>
                <w:lang w:val="ro-RO"/>
              </w:rPr>
            </w:pPr>
            <w:r w:rsidRPr="006D5DD1">
              <w:rPr>
                <w:rFonts w:eastAsia="Times New Roman"/>
                <w:lang w:val="ro-RO"/>
              </w:rPr>
              <w:t>– Alte maşini şi aparate pentru producerea frigului; pompe de căldur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235F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E2F3C" w14:textId="77777777" w:rsidR="003A372F" w:rsidRPr="006D5DD1" w:rsidRDefault="003A372F" w:rsidP="00B00878">
            <w:pPr>
              <w:rPr>
                <w:rFonts w:eastAsia="Times New Roman"/>
                <w:lang w:val="ro-RO"/>
              </w:rPr>
            </w:pPr>
          </w:p>
        </w:tc>
      </w:tr>
      <w:tr w:rsidR="003A372F" w:rsidRPr="006D5DD1" w14:paraId="1C93220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C8FA2" w14:textId="77777777" w:rsidR="003A372F" w:rsidRPr="006D5DD1" w:rsidRDefault="0096235C" w:rsidP="00B00878">
            <w:pPr>
              <w:rPr>
                <w:rFonts w:eastAsia="Times New Roman"/>
                <w:lang w:val="ro-RO"/>
              </w:rPr>
            </w:pPr>
            <w:r w:rsidRPr="006D5DD1">
              <w:rPr>
                <w:rFonts w:eastAsia="Times New Roman"/>
                <w:lang w:val="ro-RO"/>
              </w:rPr>
              <w:t>8418 6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EF653" w14:textId="28A58944" w:rsidR="003A372F" w:rsidRPr="006D5DD1" w:rsidRDefault="0096235C" w:rsidP="00B00878">
            <w:pPr>
              <w:rPr>
                <w:rFonts w:eastAsia="Times New Roman"/>
                <w:lang w:val="ro-RO"/>
              </w:rPr>
            </w:pPr>
            <w:r w:rsidRPr="006D5DD1">
              <w:rPr>
                <w:rFonts w:eastAsia="Times New Roman"/>
                <w:lang w:val="ro-RO"/>
              </w:rPr>
              <w:t>– – Pompe de căldură, altele de</w:t>
            </w:r>
            <w:r w:rsidR="00C06CC7" w:rsidRPr="006D5DD1">
              <w:rPr>
                <w:rFonts w:eastAsia="Times New Roman"/>
                <w:lang w:val="ro-RO"/>
              </w:rPr>
              <w:t>câ</w:t>
            </w:r>
            <w:r w:rsidRPr="006D5DD1">
              <w:rPr>
                <w:rFonts w:eastAsia="Times New Roman"/>
                <w:lang w:val="ro-RO"/>
              </w:rPr>
              <w:t>t cele pentru maşinile şi aparatele pentru condiţionarea aerului de la poziţia 8415</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C71A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18AB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5805A6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D9CC5" w14:textId="77777777" w:rsidR="003A372F" w:rsidRPr="006D5DD1" w:rsidRDefault="0096235C" w:rsidP="00B00878">
            <w:pPr>
              <w:rPr>
                <w:rFonts w:eastAsia="Times New Roman"/>
                <w:lang w:val="ro-RO"/>
              </w:rPr>
            </w:pPr>
            <w:r w:rsidRPr="006D5DD1">
              <w:rPr>
                <w:rFonts w:eastAsia="Times New Roman"/>
                <w:lang w:val="ro-RO"/>
              </w:rPr>
              <w:t>8418 6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401D0"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6770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057A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3D72AE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99B28"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210AA"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6405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044AB" w14:textId="77777777" w:rsidR="003A372F" w:rsidRPr="006D5DD1" w:rsidRDefault="003A372F" w:rsidP="00B00878">
            <w:pPr>
              <w:rPr>
                <w:rFonts w:eastAsia="Times New Roman"/>
                <w:lang w:val="ro-RO"/>
              </w:rPr>
            </w:pPr>
          </w:p>
        </w:tc>
      </w:tr>
      <w:tr w:rsidR="003A372F" w:rsidRPr="006D5DD1" w14:paraId="6C25729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52D57" w14:textId="77777777" w:rsidR="003A372F" w:rsidRPr="006D5DD1" w:rsidRDefault="0096235C" w:rsidP="00B00878">
            <w:pPr>
              <w:rPr>
                <w:rFonts w:eastAsia="Times New Roman"/>
                <w:lang w:val="ro-RO"/>
              </w:rPr>
            </w:pPr>
            <w:r w:rsidRPr="006D5DD1">
              <w:rPr>
                <w:rFonts w:eastAsia="Times New Roman"/>
                <w:lang w:val="ro-RO"/>
              </w:rPr>
              <w:t>8418 9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94B82" w14:textId="77777777" w:rsidR="003A372F" w:rsidRPr="006D5DD1" w:rsidRDefault="0096235C" w:rsidP="00B00878">
            <w:pPr>
              <w:rPr>
                <w:rFonts w:eastAsia="Times New Roman"/>
                <w:lang w:val="ro-RO"/>
              </w:rPr>
            </w:pPr>
            <w:r w:rsidRPr="006D5DD1">
              <w:rPr>
                <w:rFonts w:eastAsia="Times New Roman"/>
                <w:lang w:val="ro-RO"/>
              </w:rPr>
              <w:t>– – Mobilier destinat echipamentelor pentru producerea frigulu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2791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C506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58FF6F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99F02" w14:textId="77777777" w:rsidR="003A372F" w:rsidRPr="006D5DD1" w:rsidRDefault="0096235C" w:rsidP="00B00878">
            <w:pPr>
              <w:rPr>
                <w:rFonts w:eastAsia="Times New Roman"/>
                <w:lang w:val="ro-RO"/>
              </w:rPr>
            </w:pPr>
            <w:r w:rsidRPr="006D5DD1">
              <w:rPr>
                <w:rFonts w:eastAsia="Times New Roman"/>
                <w:lang w:val="ro-RO"/>
              </w:rPr>
              <w:t>8418 9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60AAF"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4B84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DB045" w14:textId="77777777" w:rsidR="003A372F" w:rsidRPr="006D5DD1" w:rsidRDefault="003A372F" w:rsidP="00B00878">
            <w:pPr>
              <w:rPr>
                <w:rFonts w:eastAsia="Times New Roman"/>
                <w:lang w:val="ro-RO"/>
              </w:rPr>
            </w:pPr>
          </w:p>
        </w:tc>
      </w:tr>
      <w:tr w:rsidR="003A372F" w:rsidRPr="006D5DD1" w14:paraId="21F2702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17E60" w14:textId="77777777" w:rsidR="003A372F" w:rsidRPr="006D5DD1" w:rsidRDefault="0096235C" w:rsidP="00B00878">
            <w:pPr>
              <w:rPr>
                <w:rFonts w:eastAsia="Times New Roman"/>
                <w:lang w:val="ro-RO"/>
              </w:rPr>
            </w:pPr>
            <w:r w:rsidRPr="006D5DD1">
              <w:rPr>
                <w:rFonts w:eastAsia="Times New Roman"/>
                <w:lang w:val="ro-RO"/>
              </w:rPr>
              <w:t>8418 99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A0842" w14:textId="349B5EDC" w:rsidR="003A372F" w:rsidRPr="006D5DD1" w:rsidRDefault="0096235C" w:rsidP="00B00878">
            <w:pPr>
              <w:rPr>
                <w:rFonts w:eastAsia="Times New Roman"/>
                <w:lang w:val="ro-RO"/>
              </w:rPr>
            </w:pPr>
            <w:r w:rsidRPr="006D5DD1">
              <w:rPr>
                <w:rFonts w:eastAsia="Times New Roman"/>
                <w:lang w:val="ro-RO"/>
              </w:rPr>
              <w:t>– – – Evaporatoare şi condensatoare, altele de</w:t>
            </w:r>
            <w:r w:rsidR="00C06CC7" w:rsidRPr="006D5DD1">
              <w:rPr>
                <w:rFonts w:eastAsia="Times New Roman"/>
                <w:lang w:val="ro-RO"/>
              </w:rPr>
              <w:t>câ</w:t>
            </w:r>
            <w:r w:rsidRPr="006D5DD1">
              <w:rPr>
                <w:rFonts w:eastAsia="Times New Roman"/>
                <w:lang w:val="ro-RO"/>
              </w:rPr>
              <w:t>t cele pentru aparatele de tip menaje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BAE9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5657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56A4E8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66867" w14:textId="77777777" w:rsidR="003A372F" w:rsidRPr="006D5DD1" w:rsidRDefault="0096235C" w:rsidP="00B00878">
            <w:pPr>
              <w:rPr>
                <w:rFonts w:eastAsia="Times New Roman"/>
                <w:lang w:val="ro-RO"/>
              </w:rPr>
            </w:pPr>
            <w:r w:rsidRPr="006D5DD1">
              <w:rPr>
                <w:rFonts w:eastAsia="Times New Roman"/>
                <w:lang w:val="ro-RO"/>
              </w:rPr>
              <w:t>8418 99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03381"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E4878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0DBB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F0D888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46B37" w14:textId="77777777" w:rsidR="003A372F" w:rsidRPr="006D5DD1" w:rsidRDefault="0096235C" w:rsidP="00B00878">
            <w:pPr>
              <w:rPr>
                <w:rFonts w:eastAsia="Times New Roman"/>
                <w:lang w:val="ro-RO"/>
              </w:rPr>
            </w:pPr>
            <w:r w:rsidRPr="006D5DD1">
              <w:rPr>
                <w:rFonts w:eastAsia="Times New Roman"/>
                <w:b/>
                <w:bCs/>
                <w:lang w:val="ro-RO"/>
              </w:rPr>
              <w:t>841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1D759" w14:textId="1674FA95" w:rsidR="003A372F" w:rsidRPr="006D5DD1" w:rsidRDefault="0096235C" w:rsidP="00B00878">
            <w:pPr>
              <w:rPr>
                <w:rFonts w:eastAsia="Times New Roman"/>
                <w:lang w:val="ro-RO"/>
              </w:rPr>
            </w:pPr>
            <w:r w:rsidRPr="006D5DD1">
              <w:rPr>
                <w:rFonts w:eastAsia="Times New Roman"/>
                <w:b/>
                <w:bCs/>
                <w:lang w:val="ro-RO"/>
              </w:rPr>
              <w:t xml:space="preserve">Aparate şi dispozitive, chiar încălzite electric (cu excepţia furnalelor, cuptoarelor şi a altor aparate de la poziţia 8514), pentru prelucrarea materialelor prin operaţii ce implică o schimbare a temperaturii cum </w:t>
            </w:r>
            <w:r w:rsidR="00C06CC7" w:rsidRPr="006D5DD1">
              <w:rPr>
                <w:rFonts w:eastAsia="Times New Roman"/>
                <w:b/>
                <w:bCs/>
                <w:lang w:val="ro-RO"/>
              </w:rPr>
              <w:t>sunt</w:t>
            </w:r>
            <w:r w:rsidRPr="006D5DD1">
              <w:rPr>
                <w:rFonts w:eastAsia="Times New Roman"/>
                <w:b/>
                <w:bCs/>
                <w:lang w:val="ro-RO"/>
              </w:rPr>
              <w:t>: încălzirea, coacerea, fierberea, prăjirea, distilarea, rectificarea, sterilizarea, pasteurizarea, etuvarea, uscarea, evaporarea, vaporizarea, condensarea sau răcirea, altele de</w:t>
            </w:r>
            <w:r w:rsidR="00C06CC7" w:rsidRPr="006D5DD1">
              <w:rPr>
                <w:rFonts w:eastAsia="Times New Roman"/>
                <w:b/>
                <w:bCs/>
                <w:lang w:val="ro-RO"/>
              </w:rPr>
              <w:t>câ</w:t>
            </w:r>
            <w:r w:rsidRPr="006D5DD1">
              <w:rPr>
                <w:rFonts w:eastAsia="Times New Roman"/>
                <w:b/>
                <w:bCs/>
                <w:lang w:val="ro-RO"/>
              </w:rPr>
              <w:t>t aparatele de uz casnic; încălzitoare de apă neelectrice, cu încălzire instantanee sau cu stoc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F5E47" w14:textId="77777777" w:rsidR="003A372F" w:rsidRPr="006D5DD1" w:rsidRDefault="0096235C" w:rsidP="00B00878">
            <w:pPr>
              <w:rPr>
                <w:rFonts w:eastAsia="Times New Roman"/>
                <w:lang w:val="ro-RO"/>
              </w:rPr>
            </w:pPr>
            <w:r w:rsidRPr="006D5DD1">
              <w:rPr>
                <w:rFonts w:eastAsia="Times New Roman"/>
                <w:lang w:val="ro-RO"/>
              </w:rPr>
              <w:t> </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0A7AD" w14:textId="77777777" w:rsidR="003A372F" w:rsidRPr="006D5DD1" w:rsidRDefault="0096235C" w:rsidP="00B00878">
            <w:pPr>
              <w:rPr>
                <w:rFonts w:eastAsia="Times New Roman"/>
                <w:lang w:val="ro-RO"/>
              </w:rPr>
            </w:pPr>
            <w:r w:rsidRPr="006D5DD1">
              <w:rPr>
                <w:rFonts w:eastAsia="Times New Roman"/>
                <w:lang w:val="ro-RO"/>
              </w:rPr>
              <w:t> </w:t>
            </w:r>
          </w:p>
        </w:tc>
      </w:tr>
      <w:tr w:rsidR="003A372F" w:rsidRPr="006D5DD1" w14:paraId="03C12B6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BF72A"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5E8B6" w14:textId="77777777" w:rsidR="003A372F" w:rsidRPr="006D5DD1" w:rsidRDefault="0096235C" w:rsidP="00B00878">
            <w:pPr>
              <w:rPr>
                <w:rFonts w:eastAsia="Times New Roman"/>
                <w:lang w:val="ro-RO"/>
              </w:rPr>
            </w:pPr>
            <w:r w:rsidRPr="006D5DD1">
              <w:rPr>
                <w:rFonts w:eastAsia="Times New Roman"/>
                <w:lang w:val="ro-RO"/>
              </w:rPr>
              <w:t>– Încălzitoare de apă neelectrice, cu încălzire instantanee sau cu stoc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D81E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C86ED" w14:textId="77777777" w:rsidR="003A372F" w:rsidRPr="006D5DD1" w:rsidRDefault="003A372F" w:rsidP="00B00878">
            <w:pPr>
              <w:rPr>
                <w:rFonts w:eastAsia="Times New Roman"/>
                <w:lang w:val="ro-RO"/>
              </w:rPr>
            </w:pPr>
          </w:p>
        </w:tc>
      </w:tr>
      <w:tr w:rsidR="003A372F" w:rsidRPr="006D5DD1" w14:paraId="70BE06E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B118B" w14:textId="77777777" w:rsidR="003A372F" w:rsidRPr="006D5DD1" w:rsidRDefault="0096235C" w:rsidP="00B00878">
            <w:pPr>
              <w:rPr>
                <w:rFonts w:eastAsia="Times New Roman"/>
                <w:lang w:val="ro-RO"/>
              </w:rPr>
            </w:pPr>
            <w:r w:rsidRPr="006D5DD1">
              <w:rPr>
                <w:rFonts w:eastAsia="Times New Roman"/>
                <w:lang w:val="ro-RO"/>
              </w:rPr>
              <w:t>8419 1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CD664" w14:textId="77777777" w:rsidR="003A372F" w:rsidRPr="006D5DD1" w:rsidRDefault="0096235C" w:rsidP="00B00878">
            <w:pPr>
              <w:rPr>
                <w:rFonts w:eastAsia="Times New Roman"/>
                <w:lang w:val="ro-RO"/>
              </w:rPr>
            </w:pPr>
            <w:r w:rsidRPr="006D5DD1">
              <w:rPr>
                <w:rFonts w:eastAsia="Times New Roman"/>
                <w:lang w:val="ro-RO"/>
              </w:rPr>
              <w:t>– – Cu încălzire instantanee, cu gaz</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98C7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DF49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7F2533" w:rsidRPr="006D5DD1" w14:paraId="1F30570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1B738E" w14:textId="39C2CA51" w:rsidR="007F2533" w:rsidRPr="006D5DD1" w:rsidRDefault="007F2533">
            <w:pPr>
              <w:rPr>
                <w:rFonts w:eastAsia="Times New Roman"/>
                <w:lang w:val="ro-RO"/>
              </w:rPr>
            </w:pPr>
            <w:r w:rsidRPr="006D5DD1">
              <w:rPr>
                <w:rFonts w:eastAsia="Times New Roman"/>
                <w:lang w:val="ro-RO"/>
              </w:rPr>
              <w:t>8419 1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2CEBDF" w14:textId="77777777" w:rsidR="007F2533" w:rsidRPr="006D5DD1" w:rsidRDefault="007F2533" w:rsidP="00B00878">
            <w:pPr>
              <w:rPr>
                <w:rFonts w:eastAsia="Times New Roman"/>
                <w:lang w:val="ro-RO"/>
              </w:rPr>
            </w:pPr>
            <w:r w:rsidRPr="006D5DD1">
              <w:rPr>
                <w:rFonts w:eastAsia="Times New Roman"/>
                <w:lang w:val="ro-RO"/>
              </w:rPr>
              <w:t xml:space="preserve">– – </w:t>
            </w:r>
            <w:r w:rsidR="00122C8F" w:rsidRPr="006D5DD1">
              <w:rPr>
                <w:rFonts w:eastAsia="Times New Roman"/>
                <w:lang w:val="ro-RO"/>
              </w:rPr>
              <w:t>Încălzitoare de apă so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61A952" w14:textId="77777777" w:rsidR="007F2533" w:rsidRPr="006D5DD1" w:rsidRDefault="007F2533"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A98A6D" w14:textId="77777777" w:rsidR="007F2533" w:rsidRPr="006D5DD1" w:rsidRDefault="00FF4D22" w:rsidP="00B00878">
            <w:pPr>
              <w:jc w:val="center"/>
              <w:rPr>
                <w:rFonts w:eastAsia="Times New Roman"/>
                <w:color w:val="000000" w:themeColor="text1"/>
                <w:lang w:val="ro-RO"/>
              </w:rPr>
            </w:pPr>
            <w:r w:rsidRPr="006D5DD1">
              <w:rPr>
                <w:rFonts w:eastAsia="Times New Roman"/>
                <w:color w:val="000000" w:themeColor="text1"/>
                <w:lang w:val="ro-RO"/>
              </w:rPr>
              <w:t>5</w:t>
            </w:r>
          </w:p>
        </w:tc>
      </w:tr>
      <w:tr w:rsidR="003A372F" w:rsidRPr="006D5DD1" w14:paraId="38FB33A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89DAA" w14:textId="05581DC0" w:rsidR="003A372F" w:rsidRPr="006D5DD1" w:rsidRDefault="0096235C" w:rsidP="00B00878">
            <w:pPr>
              <w:rPr>
                <w:rFonts w:eastAsia="Times New Roman"/>
                <w:lang w:val="ro-RO"/>
              </w:rPr>
            </w:pPr>
            <w:r w:rsidRPr="006D5DD1">
              <w:rPr>
                <w:rFonts w:eastAsia="Times New Roman"/>
                <w:lang w:val="ro-RO"/>
              </w:rPr>
              <w:t>8419 1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5339D"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9D20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9F3C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B52D4F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A47C5" w14:textId="77777777" w:rsidR="003A372F" w:rsidRPr="006D5DD1" w:rsidRDefault="0096235C" w:rsidP="00B00878">
            <w:pPr>
              <w:rPr>
                <w:rFonts w:eastAsia="Times New Roman"/>
                <w:lang w:val="ro-RO"/>
              </w:rPr>
            </w:pPr>
            <w:r w:rsidRPr="006D5DD1">
              <w:rPr>
                <w:rFonts w:eastAsia="Times New Roman"/>
                <w:lang w:val="ro-RO"/>
              </w:rPr>
              <w:t>8419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014D3" w14:textId="77777777" w:rsidR="003A372F" w:rsidRPr="006D5DD1" w:rsidRDefault="0096235C" w:rsidP="00B00878">
            <w:pPr>
              <w:rPr>
                <w:rFonts w:eastAsia="Times New Roman"/>
                <w:lang w:val="ro-RO"/>
              </w:rPr>
            </w:pPr>
            <w:r w:rsidRPr="006D5DD1">
              <w:rPr>
                <w:rFonts w:eastAsia="Times New Roman"/>
                <w:lang w:val="ro-RO"/>
              </w:rPr>
              <w:t>– Sterilizatoare medico-chirurgicale sau de laborat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BCEB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5802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4A87AA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14F1D"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4F2B7" w14:textId="77777777" w:rsidR="003A372F" w:rsidRPr="006D5DD1" w:rsidRDefault="0096235C" w:rsidP="00B00878">
            <w:pPr>
              <w:rPr>
                <w:rFonts w:eastAsia="Times New Roman"/>
                <w:lang w:val="ro-RO"/>
              </w:rPr>
            </w:pPr>
            <w:r w:rsidRPr="006D5DD1">
              <w:rPr>
                <w:rFonts w:eastAsia="Times New Roman"/>
                <w:lang w:val="ro-RO"/>
              </w:rPr>
              <w:t>– Uscă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00E8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A25CB" w14:textId="77777777" w:rsidR="003A372F" w:rsidRPr="006D5DD1" w:rsidRDefault="003A372F" w:rsidP="00B00878">
            <w:pPr>
              <w:rPr>
                <w:rFonts w:eastAsia="Times New Roman"/>
                <w:lang w:val="ro-RO"/>
              </w:rPr>
            </w:pPr>
          </w:p>
        </w:tc>
      </w:tr>
      <w:tr w:rsidR="00FF4D22" w:rsidRPr="006D5DD1" w14:paraId="26BA881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606917" w14:textId="51C7FB14" w:rsidR="00FF4D22" w:rsidRPr="006D5DD1" w:rsidRDefault="00FF4D22" w:rsidP="00B00878">
            <w:pPr>
              <w:rPr>
                <w:rFonts w:eastAsia="Times New Roman"/>
                <w:lang w:val="ro-RO"/>
              </w:rPr>
            </w:pPr>
            <w:r w:rsidRPr="006D5DD1">
              <w:rPr>
                <w:rFonts w:eastAsia="Times New Roman"/>
                <w:lang w:val="ro-RO"/>
              </w:rPr>
              <w:t>8419 33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AC7398" w14:textId="77777777" w:rsidR="00FF4D22" w:rsidRPr="006D5DD1" w:rsidRDefault="00FF4D22" w:rsidP="00B00878">
            <w:pPr>
              <w:rPr>
                <w:rFonts w:eastAsia="Times New Roman"/>
                <w:lang w:val="ro-RO"/>
              </w:rPr>
            </w:pPr>
            <w:r w:rsidRPr="006D5DD1">
              <w:rPr>
                <w:rFonts w:eastAsia="Times New Roman"/>
                <w:lang w:val="ro-RO"/>
              </w:rPr>
              <w:t xml:space="preserve">– – </w:t>
            </w:r>
            <w:r w:rsidR="00BD5D6E" w:rsidRPr="006D5DD1">
              <w:rPr>
                <w:rFonts w:eastAsia="Times New Roman"/>
                <w:lang w:val="ro-RO"/>
              </w:rPr>
              <w:t>Aparat de liofilizare, aparate de criodesicare și uscătoare prin pulveriz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DB58B3" w14:textId="77777777" w:rsidR="00FF4D22" w:rsidRPr="006D5DD1" w:rsidRDefault="00FF4D22" w:rsidP="00B00878">
            <w:pPr>
              <w:jc w:val="center"/>
              <w:rPr>
                <w:color w:val="000000" w:themeColor="text1"/>
                <w:lang w:val="ro-RO"/>
              </w:rPr>
            </w:pPr>
            <w:r w:rsidRPr="006D5DD1">
              <w:rPr>
                <w:rFonts w:eastAsia="Times New Roman"/>
                <w:color w:val="000000" w:themeColor="text1"/>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E693A3" w14:textId="77777777" w:rsidR="00FF4D22" w:rsidRPr="006D5DD1" w:rsidRDefault="00FF4D22" w:rsidP="00B00878">
            <w:pPr>
              <w:jc w:val="center"/>
              <w:rPr>
                <w:lang w:val="ro-RO"/>
              </w:rPr>
            </w:pPr>
            <w:r w:rsidRPr="006D5DD1">
              <w:rPr>
                <w:rFonts w:eastAsia="Times New Roman"/>
                <w:lang w:val="ro-RO"/>
              </w:rPr>
              <w:t>5</w:t>
            </w:r>
          </w:p>
        </w:tc>
      </w:tr>
      <w:tr w:rsidR="00FF4D22" w:rsidRPr="006D5DD1" w14:paraId="74A6D94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02C253" w14:textId="0700DFA4" w:rsidR="00FF4D22" w:rsidRPr="006D5DD1" w:rsidRDefault="00FF4D22">
            <w:pPr>
              <w:rPr>
                <w:rFonts w:eastAsia="Times New Roman"/>
                <w:lang w:val="ro-RO"/>
              </w:rPr>
            </w:pPr>
            <w:r w:rsidRPr="006D5DD1">
              <w:rPr>
                <w:rFonts w:eastAsia="Times New Roman"/>
                <w:lang w:val="ro-RO"/>
              </w:rPr>
              <w:t>8419 34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34BB13" w14:textId="1B74BC08" w:rsidR="00FF4D22" w:rsidRPr="006D5DD1" w:rsidRDefault="00FF4D22" w:rsidP="00B00878">
            <w:pPr>
              <w:rPr>
                <w:rFonts w:eastAsia="Times New Roman"/>
                <w:lang w:val="ro-RO"/>
              </w:rPr>
            </w:pPr>
            <w:r w:rsidRPr="006D5DD1">
              <w:rPr>
                <w:rFonts w:eastAsia="Times New Roman"/>
                <w:lang w:val="ro-RO"/>
              </w:rPr>
              <w:t>– – Altele, pentru produse agrico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F9820C" w14:textId="77777777" w:rsidR="00FF4D22" w:rsidRPr="006D5DD1" w:rsidRDefault="00FF4D22" w:rsidP="00B00878">
            <w:pPr>
              <w:jc w:val="center"/>
              <w:rPr>
                <w:color w:val="000000" w:themeColor="text1"/>
                <w:lang w:val="ro-RO"/>
              </w:rPr>
            </w:pPr>
            <w:r w:rsidRPr="006D5DD1">
              <w:rPr>
                <w:rFonts w:eastAsia="Times New Roman"/>
                <w:color w:val="000000" w:themeColor="text1"/>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FEDE66" w14:textId="77777777" w:rsidR="00FF4D22" w:rsidRPr="006D5DD1" w:rsidRDefault="00FF4D22" w:rsidP="00B00878">
            <w:pPr>
              <w:jc w:val="center"/>
              <w:rPr>
                <w:lang w:val="ro-RO"/>
              </w:rPr>
            </w:pPr>
            <w:r w:rsidRPr="006D5DD1">
              <w:rPr>
                <w:rFonts w:eastAsia="Times New Roman"/>
                <w:lang w:val="ro-RO"/>
              </w:rPr>
              <w:t>5</w:t>
            </w:r>
          </w:p>
        </w:tc>
      </w:tr>
      <w:tr w:rsidR="00FF4D22" w:rsidRPr="006D5DD1" w14:paraId="7AB9A9B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EB4E8B" w14:textId="7ACA63A4" w:rsidR="00FF4D22" w:rsidRPr="006D5DD1" w:rsidRDefault="00FF4D22" w:rsidP="00B00878">
            <w:pPr>
              <w:rPr>
                <w:rFonts w:eastAsia="Times New Roman"/>
                <w:lang w:val="ro-RO"/>
              </w:rPr>
            </w:pPr>
            <w:r w:rsidRPr="006D5DD1">
              <w:rPr>
                <w:rFonts w:eastAsia="Times New Roman"/>
                <w:lang w:val="ro-RO"/>
              </w:rPr>
              <w:t>8419 35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30EFCE" w14:textId="77777777" w:rsidR="00FF4D22" w:rsidRPr="006D5DD1" w:rsidRDefault="00FF4D22" w:rsidP="00B00878">
            <w:pPr>
              <w:rPr>
                <w:rFonts w:eastAsia="Times New Roman"/>
                <w:lang w:val="ro-RO"/>
              </w:rPr>
            </w:pPr>
            <w:r w:rsidRPr="006D5DD1">
              <w:rPr>
                <w:rFonts w:eastAsia="Times New Roman"/>
                <w:lang w:val="ro-RO"/>
              </w:rPr>
              <w:t>– – Altele, pentru lemn, pastă de hârtie, hârtie sau carto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C8C5A" w14:textId="77777777" w:rsidR="00FF4D22" w:rsidRPr="006D5DD1" w:rsidRDefault="00FF4D22" w:rsidP="00B00878">
            <w:pPr>
              <w:jc w:val="center"/>
              <w:rPr>
                <w:color w:val="000000" w:themeColor="text1"/>
                <w:lang w:val="ro-RO"/>
              </w:rPr>
            </w:pPr>
            <w:r w:rsidRPr="006D5DD1">
              <w:rPr>
                <w:rFonts w:eastAsia="Times New Roman"/>
                <w:color w:val="000000" w:themeColor="text1"/>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511C5C" w14:textId="77777777" w:rsidR="00FF4D22" w:rsidRPr="006D5DD1" w:rsidRDefault="00FF4D22" w:rsidP="00B00878">
            <w:pPr>
              <w:jc w:val="center"/>
              <w:rPr>
                <w:lang w:val="ro-RO"/>
              </w:rPr>
            </w:pPr>
            <w:r w:rsidRPr="006D5DD1">
              <w:rPr>
                <w:rFonts w:eastAsia="Times New Roman"/>
                <w:lang w:val="ro-RO"/>
              </w:rPr>
              <w:t>5</w:t>
            </w:r>
          </w:p>
        </w:tc>
      </w:tr>
      <w:tr w:rsidR="00FF4D22" w:rsidRPr="006D5DD1" w14:paraId="254B811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B0EFCE" w14:textId="3F710ACE" w:rsidR="00FF4D22" w:rsidRPr="006D5DD1" w:rsidRDefault="00FF4D22">
            <w:pPr>
              <w:rPr>
                <w:rFonts w:eastAsia="Times New Roman"/>
                <w:lang w:val="ro-RO"/>
              </w:rPr>
            </w:pPr>
            <w:r w:rsidRPr="006D5DD1">
              <w:rPr>
                <w:rFonts w:eastAsia="Times New Roman"/>
                <w:lang w:val="ro-RO"/>
              </w:rPr>
              <w:t>8419 3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EC8456" w14:textId="77777777" w:rsidR="00FF4D22" w:rsidRPr="006D5DD1" w:rsidRDefault="00FF4D22"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9D8A31" w14:textId="77777777" w:rsidR="00FF4D22" w:rsidRPr="006D5DD1" w:rsidRDefault="00FF4D22" w:rsidP="00B00878">
            <w:pPr>
              <w:jc w:val="center"/>
              <w:rPr>
                <w:color w:val="000000" w:themeColor="text1"/>
                <w:lang w:val="ro-RO"/>
              </w:rPr>
            </w:pPr>
            <w:r w:rsidRPr="006D5DD1">
              <w:rPr>
                <w:rFonts w:eastAsia="Times New Roman"/>
                <w:color w:val="000000" w:themeColor="text1"/>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CB676C" w14:textId="77777777" w:rsidR="00FF4D22" w:rsidRPr="006D5DD1" w:rsidRDefault="00FF4D22" w:rsidP="00B00878">
            <w:pPr>
              <w:jc w:val="center"/>
              <w:rPr>
                <w:lang w:val="ro-RO"/>
              </w:rPr>
            </w:pPr>
            <w:r w:rsidRPr="006D5DD1">
              <w:rPr>
                <w:rFonts w:eastAsia="Times New Roman"/>
                <w:lang w:val="ro-RO"/>
              </w:rPr>
              <w:t>5</w:t>
            </w:r>
          </w:p>
        </w:tc>
      </w:tr>
      <w:tr w:rsidR="003A372F" w:rsidRPr="006D5DD1" w14:paraId="3ADFD85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4F812" w14:textId="77777777" w:rsidR="003A372F" w:rsidRPr="006D5DD1" w:rsidRDefault="0096235C" w:rsidP="00B00878">
            <w:pPr>
              <w:rPr>
                <w:rFonts w:eastAsia="Times New Roman"/>
                <w:lang w:val="ro-RO"/>
              </w:rPr>
            </w:pPr>
            <w:r w:rsidRPr="006D5DD1">
              <w:rPr>
                <w:rFonts w:eastAsia="Times New Roman"/>
                <w:lang w:val="ro-RO"/>
              </w:rPr>
              <w:t>8419 4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DAFC4" w14:textId="77777777" w:rsidR="003A372F" w:rsidRPr="006D5DD1" w:rsidRDefault="0096235C" w:rsidP="00B00878">
            <w:pPr>
              <w:rPr>
                <w:rFonts w:eastAsia="Times New Roman"/>
                <w:lang w:val="ro-RO"/>
              </w:rPr>
            </w:pPr>
            <w:r w:rsidRPr="006D5DD1">
              <w:rPr>
                <w:rFonts w:eastAsia="Times New Roman"/>
                <w:lang w:val="ro-RO"/>
              </w:rPr>
              <w:t>– Aparate de distilare sau de rectific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CDB4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4196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CF26EB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A68FA" w14:textId="77777777" w:rsidR="003A372F" w:rsidRPr="006D5DD1" w:rsidRDefault="0096235C" w:rsidP="00B00878">
            <w:pPr>
              <w:rPr>
                <w:rFonts w:eastAsia="Times New Roman"/>
                <w:lang w:val="ro-RO"/>
              </w:rPr>
            </w:pPr>
            <w:r w:rsidRPr="006D5DD1">
              <w:rPr>
                <w:rFonts w:eastAsia="Times New Roman"/>
                <w:lang w:val="ro-RO"/>
              </w:rPr>
              <w:t>8419 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A1896" w14:textId="77777777" w:rsidR="003A372F" w:rsidRPr="006D5DD1" w:rsidRDefault="0096235C" w:rsidP="00B00878">
            <w:pPr>
              <w:rPr>
                <w:rFonts w:eastAsia="Times New Roman"/>
                <w:lang w:val="ro-RO"/>
              </w:rPr>
            </w:pPr>
            <w:r w:rsidRPr="006D5DD1">
              <w:rPr>
                <w:rFonts w:eastAsia="Times New Roman"/>
                <w:lang w:val="ro-RO"/>
              </w:rPr>
              <w:t>– Schimbătoare de căldur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DFD3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744AC" w14:textId="77777777" w:rsidR="003A372F" w:rsidRPr="006D5DD1" w:rsidRDefault="003A372F" w:rsidP="00B00878">
            <w:pPr>
              <w:rPr>
                <w:rFonts w:eastAsia="Times New Roman"/>
                <w:lang w:val="ro-RO"/>
              </w:rPr>
            </w:pPr>
          </w:p>
        </w:tc>
      </w:tr>
      <w:tr w:rsidR="003A372F" w:rsidRPr="006D5DD1" w14:paraId="2645590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D984E" w14:textId="77777777" w:rsidR="003A372F" w:rsidRPr="006D5DD1" w:rsidRDefault="0096235C" w:rsidP="00B00878">
            <w:pPr>
              <w:rPr>
                <w:rFonts w:eastAsia="Times New Roman"/>
                <w:lang w:val="ro-RO"/>
              </w:rPr>
            </w:pPr>
            <w:r w:rsidRPr="006D5DD1">
              <w:rPr>
                <w:rFonts w:eastAsia="Times New Roman"/>
                <w:lang w:val="ro-RO"/>
              </w:rPr>
              <w:t>8419 50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8A2B4" w14:textId="35D000AB" w:rsidR="003A372F" w:rsidRPr="006D5DD1" w:rsidRDefault="0096235C" w:rsidP="00B00878">
            <w:pPr>
              <w:rPr>
                <w:rFonts w:eastAsia="Times New Roman"/>
                <w:lang w:val="ro-RO"/>
              </w:rPr>
            </w:pPr>
            <w:r w:rsidRPr="006D5DD1">
              <w:rPr>
                <w:rFonts w:eastAsia="Times New Roman"/>
                <w:lang w:val="ro-RO"/>
              </w:rPr>
              <w:t>– – Schimbătoare de căldură făcute din fluorpolimeri şi cu orificii pentru tuburi de intrare şi ieşire a</w:t>
            </w:r>
            <w:r w:rsidR="00C06CC7" w:rsidRPr="006D5DD1">
              <w:rPr>
                <w:rFonts w:eastAsia="Times New Roman"/>
                <w:lang w:val="ro-RO"/>
              </w:rPr>
              <w:t>vâ</w:t>
            </w:r>
            <w:r w:rsidRPr="006D5DD1">
              <w:rPr>
                <w:rFonts w:eastAsia="Times New Roman"/>
                <w:lang w:val="ro-RO"/>
              </w:rPr>
              <w:t>nd diametre interioare de maximum 3 c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6C05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D814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5D857F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66D3D" w14:textId="77777777" w:rsidR="003A372F" w:rsidRPr="006D5DD1" w:rsidRDefault="0096235C" w:rsidP="00B00878">
            <w:pPr>
              <w:rPr>
                <w:rFonts w:eastAsia="Times New Roman"/>
                <w:lang w:val="ro-RO"/>
              </w:rPr>
            </w:pPr>
            <w:r w:rsidRPr="006D5DD1">
              <w:rPr>
                <w:rFonts w:eastAsia="Times New Roman"/>
                <w:lang w:val="ro-RO"/>
              </w:rPr>
              <w:t>8419 5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9A05D" w14:textId="514D3EF2" w:rsidR="003A372F" w:rsidRPr="006D5DD1" w:rsidRDefault="0096235C" w:rsidP="00B00878">
            <w:pPr>
              <w:rPr>
                <w:rFonts w:eastAsia="Times New Roman"/>
                <w:lang w:val="ro-RO"/>
              </w:rPr>
            </w:pPr>
            <w:r w:rsidRPr="006D5DD1">
              <w:rPr>
                <w:rFonts w:eastAsia="Times New Roman"/>
                <w:lang w:val="ro-RO"/>
              </w:rPr>
              <w:t>– – Altele</w:t>
            </w:r>
            <w:r w:rsidR="001130F0" w:rsidRPr="006D5DD1">
              <w:rPr>
                <w:rFonts w:eastAsia="Times New Roman"/>
                <w:lang w:val="ro-RO"/>
              </w:rPr>
              <w:t xml:space="preserve"> </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9FC8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8D03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B1CAFE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2BED2" w14:textId="77777777" w:rsidR="003A372F" w:rsidRPr="006D5DD1" w:rsidRDefault="0096235C" w:rsidP="00B00878">
            <w:pPr>
              <w:rPr>
                <w:rFonts w:eastAsia="Times New Roman"/>
                <w:lang w:val="ro-RO"/>
              </w:rPr>
            </w:pPr>
            <w:r w:rsidRPr="006D5DD1">
              <w:rPr>
                <w:rFonts w:eastAsia="Times New Roman"/>
                <w:lang w:val="ro-RO"/>
              </w:rPr>
              <w:t>8419 6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F6B4E" w14:textId="77777777" w:rsidR="003A372F" w:rsidRPr="006D5DD1" w:rsidRDefault="0096235C" w:rsidP="00B00878">
            <w:pPr>
              <w:rPr>
                <w:rFonts w:eastAsia="Times New Roman"/>
                <w:lang w:val="ro-RO"/>
              </w:rPr>
            </w:pPr>
            <w:r w:rsidRPr="006D5DD1">
              <w:rPr>
                <w:rFonts w:eastAsia="Times New Roman"/>
                <w:lang w:val="ro-RO"/>
              </w:rPr>
              <w:t>– Aparate şi dispozitive pentru lichefierea aerului sau a altor gaz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49A8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9FFF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6D555B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4BAE3"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25003" w14:textId="77777777" w:rsidR="003A372F" w:rsidRPr="006D5DD1" w:rsidRDefault="0096235C" w:rsidP="00B00878">
            <w:pPr>
              <w:rPr>
                <w:rFonts w:eastAsia="Times New Roman"/>
                <w:lang w:val="ro-RO"/>
              </w:rPr>
            </w:pPr>
            <w:r w:rsidRPr="006D5DD1">
              <w:rPr>
                <w:rFonts w:eastAsia="Times New Roman"/>
                <w:lang w:val="ro-RO"/>
              </w:rPr>
              <w:t>– Alte aparate şi dispozitiv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449B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E093E" w14:textId="77777777" w:rsidR="003A372F" w:rsidRPr="006D5DD1" w:rsidRDefault="003A372F" w:rsidP="00B00878">
            <w:pPr>
              <w:rPr>
                <w:rFonts w:eastAsia="Times New Roman"/>
                <w:lang w:val="ro-RO"/>
              </w:rPr>
            </w:pPr>
          </w:p>
        </w:tc>
      </w:tr>
      <w:tr w:rsidR="003A372F" w:rsidRPr="006D5DD1" w14:paraId="6BDC529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6C858" w14:textId="77777777" w:rsidR="003A372F" w:rsidRPr="006D5DD1" w:rsidRDefault="0096235C" w:rsidP="00B00878">
            <w:pPr>
              <w:rPr>
                <w:rFonts w:eastAsia="Times New Roman"/>
                <w:lang w:val="ro-RO"/>
              </w:rPr>
            </w:pPr>
            <w:r w:rsidRPr="006D5DD1">
              <w:rPr>
                <w:rFonts w:eastAsia="Times New Roman"/>
                <w:lang w:val="ro-RO"/>
              </w:rPr>
              <w:t>8419 8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0908A" w14:textId="77777777" w:rsidR="003A372F" w:rsidRPr="006D5DD1" w:rsidRDefault="0096235C" w:rsidP="00B00878">
            <w:pPr>
              <w:rPr>
                <w:rFonts w:eastAsia="Times New Roman"/>
                <w:lang w:val="ro-RO"/>
              </w:rPr>
            </w:pPr>
            <w:r w:rsidRPr="006D5DD1">
              <w:rPr>
                <w:rFonts w:eastAsia="Times New Roman"/>
                <w:lang w:val="ro-RO"/>
              </w:rPr>
              <w:t>– – Pentru prepararea băuturilor calde, gătirea sau încălzirea aliment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5DD4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753F3" w14:textId="77777777" w:rsidR="003A372F" w:rsidRPr="006D5DD1" w:rsidRDefault="003A372F" w:rsidP="00B00878">
            <w:pPr>
              <w:rPr>
                <w:rFonts w:eastAsia="Times New Roman"/>
                <w:lang w:val="ro-RO"/>
              </w:rPr>
            </w:pPr>
          </w:p>
        </w:tc>
      </w:tr>
      <w:tr w:rsidR="003A372F" w:rsidRPr="006D5DD1" w14:paraId="7A6C6B7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A39DB" w14:textId="77777777" w:rsidR="003A372F" w:rsidRPr="006D5DD1" w:rsidRDefault="0096235C" w:rsidP="00B00878">
            <w:pPr>
              <w:rPr>
                <w:rFonts w:eastAsia="Times New Roman"/>
                <w:lang w:val="ro-RO"/>
              </w:rPr>
            </w:pPr>
            <w:r w:rsidRPr="006D5DD1">
              <w:rPr>
                <w:rFonts w:eastAsia="Times New Roman"/>
                <w:lang w:val="ro-RO"/>
              </w:rPr>
              <w:t>8419 81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A8B41" w14:textId="77777777" w:rsidR="003A372F" w:rsidRPr="006D5DD1" w:rsidRDefault="0096235C" w:rsidP="00B00878">
            <w:pPr>
              <w:rPr>
                <w:rFonts w:eastAsia="Times New Roman"/>
                <w:lang w:val="ro-RO"/>
              </w:rPr>
            </w:pPr>
            <w:r w:rsidRPr="006D5DD1">
              <w:rPr>
                <w:rFonts w:eastAsia="Times New Roman"/>
                <w:lang w:val="ro-RO"/>
              </w:rPr>
              <w:t>– – – Filtre şi alte aparate pentru prepararea cafelei şi a altor băuturi cald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D30D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7044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05EACD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3933E" w14:textId="77777777" w:rsidR="003A372F" w:rsidRPr="006D5DD1" w:rsidRDefault="0096235C" w:rsidP="00B00878">
            <w:pPr>
              <w:rPr>
                <w:rFonts w:eastAsia="Times New Roman"/>
                <w:lang w:val="ro-RO"/>
              </w:rPr>
            </w:pPr>
            <w:r w:rsidRPr="006D5DD1">
              <w:rPr>
                <w:rFonts w:eastAsia="Times New Roman"/>
                <w:lang w:val="ro-RO"/>
              </w:rPr>
              <w:t>8419 81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4714B"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AED7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4AFF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E3BBC8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A3483" w14:textId="77777777" w:rsidR="003A372F" w:rsidRPr="006D5DD1" w:rsidRDefault="0096235C" w:rsidP="00B00878">
            <w:pPr>
              <w:rPr>
                <w:rFonts w:eastAsia="Times New Roman"/>
                <w:lang w:val="ro-RO"/>
              </w:rPr>
            </w:pPr>
            <w:r w:rsidRPr="006D5DD1">
              <w:rPr>
                <w:rFonts w:eastAsia="Times New Roman"/>
                <w:lang w:val="ro-RO"/>
              </w:rPr>
              <w:t>8419 8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D4F17"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02CD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48413" w14:textId="77777777" w:rsidR="003A372F" w:rsidRPr="006D5DD1" w:rsidRDefault="003A372F" w:rsidP="00B00878">
            <w:pPr>
              <w:rPr>
                <w:rFonts w:eastAsia="Times New Roman"/>
                <w:lang w:val="ro-RO"/>
              </w:rPr>
            </w:pPr>
          </w:p>
        </w:tc>
      </w:tr>
      <w:tr w:rsidR="003A372F" w:rsidRPr="006D5DD1" w14:paraId="72396B5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D1335" w14:textId="77777777" w:rsidR="003A372F" w:rsidRPr="006D5DD1" w:rsidRDefault="0096235C" w:rsidP="00B00878">
            <w:pPr>
              <w:rPr>
                <w:rFonts w:eastAsia="Times New Roman"/>
                <w:lang w:val="ro-RO"/>
              </w:rPr>
            </w:pPr>
            <w:r w:rsidRPr="006D5DD1">
              <w:rPr>
                <w:rFonts w:eastAsia="Times New Roman"/>
                <w:lang w:val="ro-RO"/>
              </w:rPr>
              <w:t>8419 89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6DBFB" w14:textId="77777777" w:rsidR="003A372F" w:rsidRPr="006D5DD1" w:rsidRDefault="0096235C" w:rsidP="00B00878">
            <w:pPr>
              <w:rPr>
                <w:rFonts w:eastAsia="Times New Roman"/>
                <w:lang w:val="ro-RO"/>
              </w:rPr>
            </w:pPr>
            <w:r w:rsidRPr="006D5DD1">
              <w:rPr>
                <w:rFonts w:eastAsia="Times New Roman"/>
                <w:lang w:val="ro-RO"/>
              </w:rPr>
              <w:t>– – – Turnuri de răcire şi dispozitive similare pentru răcire directă (fără perete despărţitor), prin recircularea ape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1EC3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1125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9CB4E9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803B6" w14:textId="77777777" w:rsidR="003A372F" w:rsidRPr="006D5DD1" w:rsidRDefault="0096235C" w:rsidP="00B00878">
            <w:pPr>
              <w:rPr>
                <w:rFonts w:eastAsia="Times New Roman"/>
                <w:lang w:val="ro-RO"/>
              </w:rPr>
            </w:pPr>
            <w:r w:rsidRPr="006D5DD1">
              <w:rPr>
                <w:rFonts w:eastAsia="Times New Roman"/>
                <w:lang w:val="ro-RO"/>
              </w:rPr>
              <w:t>8419 89 3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31098" w14:textId="77777777" w:rsidR="003A372F" w:rsidRPr="006D5DD1" w:rsidRDefault="0096235C" w:rsidP="00B00878">
            <w:pPr>
              <w:rPr>
                <w:rFonts w:eastAsia="Times New Roman"/>
                <w:lang w:val="ro-RO"/>
              </w:rPr>
            </w:pPr>
            <w:r w:rsidRPr="006D5DD1">
              <w:rPr>
                <w:rFonts w:eastAsia="Times New Roman"/>
                <w:lang w:val="ro-RO"/>
              </w:rPr>
              <w:t>– – – Aparate şi dispozitive de metalizare sub vid</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068E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4CC3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9E0740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202CB" w14:textId="77777777" w:rsidR="003A372F" w:rsidRPr="006D5DD1" w:rsidRDefault="0096235C" w:rsidP="00B00878">
            <w:pPr>
              <w:rPr>
                <w:rFonts w:eastAsia="Times New Roman"/>
                <w:lang w:val="ro-RO"/>
              </w:rPr>
            </w:pPr>
            <w:r w:rsidRPr="006D5DD1">
              <w:rPr>
                <w:rFonts w:eastAsia="Times New Roman"/>
                <w:lang w:val="ro-RO"/>
              </w:rPr>
              <w:t>8419 89 98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1F1B9"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3271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F71D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077012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FAEE5" w14:textId="77777777" w:rsidR="003A372F" w:rsidRPr="006D5DD1" w:rsidRDefault="0096235C" w:rsidP="00B00878">
            <w:pPr>
              <w:rPr>
                <w:rFonts w:eastAsia="Times New Roman"/>
                <w:lang w:val="ro-RO"/>
              </w:rPr>
            </w:pPr>
            <w:r w:rsidRPr="006D5DD1">
              <w:rPr>
                <w:rFonts w:eastAsia="Times New Roman"/>
                <w:lang w:val="ro-RO"/>
              </w:rPr>
              <w:t>8419 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5612F"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E015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577EF" w14:textId="77777777" w:rsidR="003A372F" w:rsidRPr="006D5DD1" w:rsidRDefault="003A372F" w:rsidP="00B00878">
            <w:pPr>
              <w:rPr>
                <w:rFonts w:eastAsia="Times New Roman"/>
                <w:lang w:val="ro-RO"/>
              </w:rPr>
            </w:pPr>
          </w:p>
        </w:tc>
      </w:tr>
      <w:tr w:rsidR="003A372F" w:rsidRPr="006D5DD1" w14:paraId="0099093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46CF7" w14:textId="77777777" w:rsidR="003A372F" w:rsidRPr="006D5DD1" w:rsidRDefault="0096235C" w:rsidP="00B00878">
            <w:pPr>
              <w:rPr>
                <w:rFonts w:eastAsia="Times New Roman"/>
                <w:lang w:val="ro-RO"/>
              </w:rPr>
            </w:pPr>
            <w:r w:rsidRPr="006D5DD1">
              <w:rPr>
                <w:rFonts w:eastAsia="Times New Roman"/>
                <w:lang w:val="ro-RO"/>
              </w:rPr>
              <w:t>8419 90 1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52F3A" w14:textId="77777777" w:rsidR="003A372F" w:rsidRPr="006D5DD1" w:rsidRDefault="0096235C" w:rsidP="00B00878">
            <w:pPr>
              <w:rPr>
                <w:rFonts w:eastAsia="Times New Roman"/>
                <w:lang w:val="ro-RO"/>
              </w:rPr>
            </w:pPr>
            <w:r w:rsidRPr="006D5DD1">
              <w:rPr>
                <w:rFonts w:eastAsia="Times New Roman"/>
                <w:lang w:val="ro-RO"/>
              </w:rPr>
              <w:t>– – Pentru sterilizatoarele de la subpoziţia 8419 20 000</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18DE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CA0F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599896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34DC3" w14:textId="77777777" w:rsidR="003A372F" w:rsidRPr="006D5DD1" w:rsidRDefault="0096235C" w:rsidP="00B00878">
            <w:pPr>
              <w:rPr>
                <w:rFonts w:eastAsia="Times New Roman"/>
                <w:lang w:val="ro-RO"/>
              </w:rPr>
            </w:pPr>
            <w:r w:rsidRPr="006D5DD1">
              <w:rPr>
                <w:rFonts w:eastAsia="Times New Roman"/>
                <w:lang w:val="ro-RO"/>
              </w:rPr>
              <w:t>8419 90 8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AEFF5"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45F3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65F0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19AF87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93539" w14:textId="77777777" w:rsidR="003A372F" w:rsidRPr="006D5DD1" w:rsidRDefault="0096235C" w:rsidP="00B00878">
            <w:pPr>
              <w:rPr>
                <w:rFonts w:eastAsia="Times New Roman"/>
                <w:lang w:val="ro-RO"/>
              </w:rPr>
            </w:pPr>
            <w:r w:rsidRPr="006D5DD1">
              <w:rPr>
                <w:rFonts w:eastAsia="Times New Roman"/>
                <w:b/>
                <w:bCs/>
                <w:lang w:val="ro-RO"/>
              </w:rPr>
              <w:t>842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BB8866" w14:textId="0C684D37" w:rsidR="003A372F" w:rsidRPr="006D5DD1" w:rsidRDefault="0096235C" w:rsidP="00B00878">
            <w:pPr>
              <w:rPr>
                <w:rFonts w:eastAsia="Times New Roman"/>
                <w:lang w:val="ro-RO"/>
              </w:rPr>
            </w:pPr>
            <w:r w:rsidRPr="006D5DD1">
              <w:rPr>
                <w:rFonts w:eastAsia="Times New Roman"/>
                <w:b/>
                <w:bCs/>
                <w:lang w:val="ro-RO"/>
              </w:rPr>
              <w:t>Calandre şi laminoare, altele de</w:t>
            </w:r>
            <w:r w:rsidR="00C06CC7" w:rsidRPr="006D5DD1">
              <w:rPr>
                <w:rFonts w:eastAsia="Times New Roman"/>
                <w:b/>
                <w:bCs/>
                <w:lang w:val="ro-RO"/>
              </w:rPr>
              <w:t>câ</w:t>
            </w:r>
            <w:r w:rsidRPr="006D5DD1">
              <w:rPr>
                <w:rFonts w:eastAsia="Times New Roman"/>
                <w:b/>
                <w:bCs/>
                <w:lang w:val="ro-RO"/>
              </w:rPr>
              <w:t>t cele pentru metale sau sticlă şi cilindri pentru aceste maşin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C8FD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6FC54" w14:textId="77777777" w:rsidR="003A372F" w:rsidRPr="006D5DD1" w:rsidRDefault="003A372F" w:rsidP="00B00878">
            <w:pPr>
              <w:rPr>
                <w:rFonts w:eastAsia="Times New Roman"/>
                <w:lang w:val="ro-RO"/>
              </w:rPr>
            </w:pPr>
          </w:p>
        </w:tc>
      </w:tr>
      <w:tr w:rsidR="003A372F" w:rsidRPr="006D5DD1" w14:paraId="773ED23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A8775" w14:textId="77777777" w:rsidR="003A372F" w:rsidRPr="006D5DD1" w:rsidRDefault="0096235C" w:rsidP="00B00878">
            <w:pPr>
              <w:rPr>
                <w:rFonts w:eastAsia="Times New Roman"/>
                <w:lang w:val="ro-RO"/>
              </w:rPr>
            </w:pPr>
            <w:r w:rsidRPr="006D5DD1">
              <w:rPr>
                <w:rFonts w:eastAsia="Times New Roman"/>
                <w:lang w:val="ro-RO"/>
              </w:rPr>
              <w:t>8420 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B5D03" w14:textId="77777777" w:rsidR="003A372F" w:rsidRPr="006D5DD1" w:rsidRDefault="0096235C" w:rsidP="00B00878">
            <w:pPr>
              <w:rPr>
                <w:rFonts w:eastAsia="Times New Roman"/>
                <w:lang w:val="ro-RO"/>
              </w:rPr>
            </w:pPr>
            <w:r w:rsidRPr="006D5DD1">
              <w:rPr>
                <w:rFonts w:eastAsia="Times New Roman"/>
                <w:lang w:val="ro-RO"/>
              </w:rPr>
              <w:t>– Calandre şi lamin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BF6D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932CE" w14:textId="77777777" w:rsidR="003A372F" w:rsidRPr="006D5DD1" w:rsidRDefault="003A372F" w:rsidP="00B00878">
            <w:pPr>
              <w:rPr>
                <w:rFonts w:eastAsia="Times New Roman"/>
                <w:lang w:val="ro-RO"/>
              </w:rPr>
            </w:pPr>
          </w:p>
        </w:tc>
      </w:tr>
      <w:tr w:rsidR="003A372F" w:rsidRPr="006D5DD1" w14:paraId="3E57FC2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274F9" w14:textId="77777777" w:rsidR="003A372F" w:rsidRPr="006D5DD1" w:rsidRDefault="0096235C" w:rsidP="00B00878">
            <w:pPr>
              <w:rPr>
                <w:rFonts w:eastAsia="Times New Roman"/>
                <w:lang w:val="ro-RO"/>
              </w:rPr>
            </w:pPr>
            <w:r w:rsidRPr="006D5DD1">
              <w:rPr>
                <w:rFonts w:eastAsia="Times New Roman"/>
                <w:lang w:val="ro-RO"/>
              </w:rPr>
              <w:t>8420 1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E3FEA" w14:textId="455C0F4F" w:rsidR="003A372F" w:rsidRPr="006D5DD1" w:rsidRDefault="0096235C" w:rsidP="00B00878">
            <w:pPr>
              <w:rPr>
                <w:rFonts w:eastAsia="Times New Roman"/>
                <w:lang w:val="ro-RO"/>
              </w:rPr>
            </w:pPr>
            <w:r w:rsidRPr="006D5DD1">
              <w:rPr>
                <w:rFonts w:eastAsia="Times New Roman"/>
                <w:lang w:val="ro-RO"/>
              </w:rPr>
              <w:t xml:space="preserve">– – De tipul celor </w:t>
            </w:r>
            <w:r w:rsidR="001130F0" w:rsidRPr="006D5DD1">
              <w:rPr>
                <w:rFonts w:eastAsia="Times New Roman"/>
                <w:lang w:val="ro-RO"/>
              </w:rPr>
              <w:t xml:space="preserve">utilizate </w:t>
            </w:r>
            <w:r w:rsidRPr="006D5DD1">
              <w:rPr>
                <w:rFonts w:eastAsia="Times New Roman"/>
                <w:lang w:val="ro-RO"/>
              </w:rPr>
              <w:t>în industria texti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6A41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2B78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8E9C90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147E6" w14:textId="77777777" w:rsidR="003A372F" w:rsidRPr="006D5DD1" w:rsidRDefault="0096235C" w:rsidP="00B00878">
            <w:pPr>
              <w:rPr>
                <w:rFonts w:eastAsia="Times New Roman"/>
                <w:lang w:val="ro-RO"/>
              </w:rPr>
            </w:pPr>
            <w:r w:rsidRPr="006D5DD1">
              <w:rPr>
                <w:rFonts w:eastAsia="Times New Roman"/>
                <w:lang w:val="ro-RO"/>
              </w:rPr>
              <w:t>8420 10 3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01354" w14:textId="77C41FDE" w:rsidR="003A372F" w:rsidRPr="006D5DD1" w:rsidRDefault="0096235C" w:rsidP="00B00878">
            <w:pPr>
              <w:rPr>
                <w:rFonts w:eastAsia="Times New Roman"/>
                <w:lang w:val="ro-RO"/>
              </w:rPr>
            </w:pPr>
            <w:r w:rsidRPr="006D5DD1">
              <w:rPr>
                <w:rFonts w:eastAsia="Times New Roman"/>
                <w:lang w:val="ro-RO"/>
              </w:rPr>
              <w:t xml:space="preserve">– – De tipul celor </w:t>
            </w:r>
            <w:r w:rsidR="001130F0" w:rsidRPr="006D5DD1">
              <w:rPr>
                <w:rFonts w:eastAsia="Times New Roman"/>
                <w:lang w:val="ro-RO"/>
              </w:rPr>
              <w:t xml:space="preserve">utilizate </w:t>
            </w:r>
            <w:r w:rsidRPr="006D5DD1">
              <w:rPr>
                <w:rFonts w:eastAsia="Times New Roman"/>
                <w:lang w:val="ro-RO"/>
              </w:rPr>
              <w:t xml:space="preserve">în industria </w:t>
            </w:r>
            <w:r w:rsidR="0085466C" w:rsidRPr="006D5DD1">
              <w:rPr>
                <w:rFonts w:eastAsia="Times New Roman"/>
                <w:lang w:val="ro-RO"/>
              </w:rPr>
              <w:t>hâ</w:t>
            </w:r>
            <w:r w:rsidRPr="006D5DD1">
              <w:rPr>
                <w:rFonts w:eastAsia="Times New Roman"/>
                <w:lang w:val="ro-RO"/>
              </w:rPr>
              <w:t>rtie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2500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45C6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B6CA44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D25481"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0CAD4"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20B7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FD0DD" w14:textId="77777777" w:rsidR="003A372F" w:rsidRPr="006D5DD1" w:rsidRDefault="003A372F" w:rsidP="00B00878">
            <w:pPr>
              <w:rPr>
                <w:rFonts w:eastAsia="Times New Roman"/>
                <w:lang w:val="ro-RO"/>
              </w:rPr>
            </w:pPr>
          </w:p>
        </w:tc>
      </w:tr>
      <w:tr w:rsidR="003A372F" w:rsidRPr="006D5DD1" w14:paraId="176096D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7D4BF" w14:textId="77777777" w:rsidR="003A372F" w:rsidRPr="006D5DD1" w:rsidRDefault="0096235C" w:rsidP="00B00878">
            <w:pPr>
              <w:rPr>
                <w:rFonts w:eastAsia="Times New Roman"/>
                <w:lang w:val="ro-RO"/>
              </w:rPr>
            </w:pPr>
            <w:r w:rsidRPr="006D5DD1">
              <w:rPr>
                <w:rFonts w:eastAsia="Times New Roman"/>
                <w:lang w:val="ro-RO"/>
              </w:rPr>
              <w:t>8420 10 8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974C2" w14:textId="3098AC8F" w:rsidR="003A372F" w:rsidRPr="006D5DD1" w:rsidRDefault="0096235C" w:rsidP="00B00878">
            <w:pPr>
              <w:rPr>
                <w:rFonts w:eastAsia="Times New Roman"/>
                <w:lang w:val="ro-RO"/>
              </w:rPr>
            </w:pPr>
            <w:r w:rsidRPr="006D5DD1">
              <w:rPr>
                <w:rFonts w:eastAsia="Times New Roman"/>
                <w:lang w:val="ro-RO"/>
              </w:rPr>
              <w:t xml:space="preserve">– – – </w:t>
            </w:r>
            <w:r w:rsidR="00604881" w:rsidRPr="006D5DD1">
              <w:rPr>
                <w:rFonts w:eastAsia="Times New Roman"/>
                <w:lang w:val="ro-RO"/>
              </w:rPr>
              <w:t>Laminoare cu rulouri de tipul celor utilizate</w:t>
            </w:r>
            <w:r w:rsidR="004272C2" w:rsidRPr="006D5DD1">
              <w:rPr>
                <w:rFonts w:eastAsia="Times New Roman"/>
                <w:lang w:val="ro-RO"/>
              </w:rPr>
              <w:t>,</w:t>
            </w:r>
            <w:r w:rsidR="00604881" w:rsidRPr="006D5DD1">
              <w:rPr>
                <w:rFonts w:eastAsia="Times New Roman"/>
                <w:lang w:val="ro-RO"/>
              </w:rPr>
              <w:t xml:space="preserve"> </w:t>
            </w:r>
            <w:r w:rsidR="004272C2" w:rsidRPr="006D5DD1">
              <w:rPr>
                <w:rFonts w:eastAsia="Times New Roman"/>
                <w:lang w:val="ro-RO"/>
              </w:rPr>
              <w:t xml:space="preserve">exclusiv </w:t>
            </w:r>
            <w:r w:rsidR="00604881" w:rsidRPr="006D5DD1">
              <w:rPr>
                <w:rFonts w:eastAsia="Times New Roman"/>
                <w:lang w:val="ro-RO"/>
              </w:rPr>
              <w:t>sau în principal</w:t>
            </w:r>
            <w:r w:rsidR="004272C2" w:rsidRPr="006D5DD1">
              <w:rPr>
                <w:rFonts w:eastAsia="Times New Roman"/>
                <w:lang w:val="ro-RO"/>
              </w:rPr>
              <w:t>,</w:t>
            </w:r>
            <w:r w:rsidR="00604881" w:rsidRPr="006D5DD1">
              <w:rPr>
                <w:rFonts w:eastAsia="Times New Roman"/>
                <w:lang w:val="ro-RO"/>
              </w:rPr>
              <w:t xml:space="preserve"> pentru fabricarea substraturilor pentru circuitele imprimate </w:t>
            </w:r>
            <w:r w:rsidR="00E30E7E" w:rsidRPr="006D5DD1">
              <w:rPr>
                <w:rFonts w:eastAsia="Times New Roman"/>
                <w:lang w:val="ro-RO"/>
              </w:rPr>
              <w:t xml:space="preserve">ori </w:t>
            </w:r>
            <w:r w:rsidR="00604881" w:rsidRPr="006D5DD1">
              <w:rPr>
                <w:rFonts w:eastAsia="Times New Roman"/>
                <w:lang w:val="ro-RO"/>
              </w:rPr>
              <w:t>a circuitelor imprim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11A5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CF3C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9EA70A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6D05A" w14:textId="77777777" w:rsidR="003A372F" w:rsidRPr="006D5DD1" w:rsidRDefault="0096235C" w:rsidP="00B00878">
            <w:pPr>
              <w:rPr>
                <w:rFonts w:eastAsia="Times New Roman"/>
                <w:lang w:val="ro-RO"/>
              </w:rPr>
            </w:pPr>
            <w:r w:rsidRPr="006D5DD1">
              <w:rPr>
                <w:rFonts w:eastAsia="Times New Roman"/>
                <w:lang w:val="ro-RO"/>
              </w:rPr>
              <w:t>8420 10 8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3F346"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8918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3E4B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EF7566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FF88D"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F232B"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522A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04300" w14:textId="77777777" w:rsidR="003A372F" w:rsidRPr="006D5DD1" w:rsidRDefault="003A372F" w:rsidP="00B00878">
            <w:pPr>
              <w:rPr>
                <w:rFonts w:eastAsia="Times New Roman"/>
                <w:lang w:val="ro-RO"/>
              </w:rPr>
            </w:pPr>
          </w:p>
        </w:tc>
      </w:tr>
      <w:tr w:rsidR="003A372F" w:rsidRPr="006D5DD1" w14:paraId="7CC7787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998FD" w14:textId="77777777" w:rsidR="003A372F" w:rsidRPr="006D5DD1" w:rsidRDefault="0096235C" w:rsidP="00B00878">
            <w:pPr>
              <w:rPr>
                <w:rFonts w:eastAsia="Times New Roman"/>
                <w:lang w:val="ro-RO"/>
              </w:rPr>
            </w:pPr>
            <w:r w:rsidRPr="006D5DD1">
              <w:rPr>
                <w:rFonts w:eastAsia="Times New Roman"/>
                <w:lang w:val="ro-RO"/>
              </w:rPr>
              <w:t>8420 9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EDBE8" w14:textId="77777777" w:rsidR="003A372F" w:rsidRPr="006D5DD1" w:rsidRDefault="0096235C" w:rsidP="00B00878">
            <w:pPr>
              <w:rPr>
                <w:rFonts w:eastAsia="Times New Roman"/>
                <w:lang w:val="ro-RO"/>
              </w:rPr>
            </w:pPr>
            <w:r w:rsidRPr="006D5DD1">
              <w:rPr>
                <w:rFonts w:eastAsia="Times New Roman"/>
                <w:lang w:val="ro-RO"/>
              </w:rPr>
              <w:t>– – Cilind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71D6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F4219" w14:textId="77777777" w:rsidR="003A372F" w:rsidRPr="006D5DD1" w:rsidRDefault="003A372F" w:rsidP="00B00878">
            <w:pPr>
              <w:rPr>
                <w:rFonts w:eastAsia="Times New Roman"/>
                <w:lang w:val="ro-RO"/>
              </w:rPr>
            </w:pPr>
          </w:p>
        </w:tc>
      </w:tr>
      <w:tr w:rsidR="003A372F" w:rsidRPr="006D5DD1" w14:paraId="68B657B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58710" w14:textId="77777777" w:rsidR="003A372F" w:rsidRPr="006D5DD1" w:rsidRDefault="0096235C" w:rsidP="00B00878">
            <w:pPr>
              <w:rPr>
                <w:rFonts w:eastAsia="Times New Roman"/>
                <w:lang w:val="ro-RO"/>
              </w:rPr>
            </w:pPr>
            <w:r w:rsidRPr="006D5DD1">
              <w:rPr>
                <w:rFonts w:eastAsia="Times New Roman"/>
                <w:lang w:val="ro-RO"/>
              </w:rPr>
              <w:t>8420 91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B20D7" w14:textId="77777777" w:rsidR="003A372F" w:rsidRPr="006D5DD1" w:rsidRDefault="0096235C" w:rsidP="00B00878">
            <w:pPr>
              <w:rPr>
                <w:rFonts w:eastAsia="Times New Roman"/>
                <w:lang w:val="ro-RO"/>
              </w:rPr>
            </w:pPr>
            <w:r w:rsidRPr="006D5DD1">
              <w:rPr>
                <w:rFonts w:eastAsia="Times New Roman"/>
                <w:lang w:val="ro-RO"/>
              </w:rPr>
              <w:t>– – – Din fon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7C28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DA60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5A3BC4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00224" w14:textId="77777777" w:rsidR="003A372F" w:rsidRPr="006D5DD1" w:rsidRDefault="0096235C" w:rsidP="00B00878">
            <w:pPr>
              <w:rPr>
                <w:rFonts w:eastAsia="Times New Roman"/>
                <w:lang w:val="ro-RO"/>
              </w:rPr>
            </w:pPr>
            <w:r w:rsidRPr="006D5DD1">
              <w:rPr>
                <w:rFonts w:eastAsia="Times New Roman"/>
                <w:lang w:val="ro-RO"/>
              </w:rPr>
              <w:t>8420 91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EDFD1"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D2C5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BEB0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4E6212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A3EF1" w14:textId="77777777" w:rsidR="003A372F" w:rsidRPr="006D5DD1" w:rsidRDefault="0096235C" w:rsidP="00B00878">
            <w:pPr>
              <w:rPr>
                <w:rFonts w:eastAsia="Times New Roman"/>
                <w:lang w:val="ro-RO"/>
              </w:rPr>
            </w:pPr>
            <w:r w:rsidRPr="006D5DD1">
              <w:rPr>
                <w:rFonts w:eastAsia="Times New Roman"/>
                <w:lang w:val="ro-RO"/>
              </w:rPr>
              <w:t>8420 9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D7871"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27F8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3879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9E3C1A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362FB" w14:textId="77777777" w:rsidR="003A372F" w:rsidRPr="006D5DD1" w:rsidRDefault="0096235C" w:rsidP="00B00878">
            <w:pPr>
              <w:rPr>
                <w:rFonts w:eastAsia="Times New Roman"/>
                <w:lang w:val="ro-RO"/>
              </w:rPr>
            </w:pPr>
            <w:r w:rsidRPr="006D5DD1">
              <w:rPr>
                <w:rFonts w:eastAsia="Times New Roman"/>
                <w:b/>
                <w:bCs/>
                <w:lang w:val="ro-RO"/>
              </w:rPr>
              <w:t>842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93AC3" w14:textId="29AEC9AB" w:rsidR="003A372F" w:rsidRPr="006D5DD1" w:rsidRDefault="0096235C" w:rsidP="00B00878">
            <w:pPr>
              <w:rPr>
                <w:rFonts w:eastAsia="Times New Roman"/>
                <w:lang w:val="ro-RO"/>
              </w:rPr>
            </w:pPr>
            <w:r w:rsidRPr="006D5DD1">
              <w:rPr>
                <w:rFonts w:eastAsia="Times New Roman"/>
                <w:b/>
                <w:bCs/>
                <w:lang w:val="ro-RO"/>
              </w:rPr>
              <w:t xml:space="preserve">Centrifuge, inclusiv uscătoare centrifugale; maşini şi aparate pentru purificarea sau epurarea lichidelor </w:t>
            </w:r>
            <w:r w:rsidR="00E30E7E" w:rsidRPr="006D5DD1">
              <w:rPr>
                <w:rFonts w:eastAsia="Times New Roman"/>
                <w:b/>
                <w:bCs/>
                <w:lang w:val="ro-RO"/>
              </w:rPr>
              <w:t xml:space="preserve">ori a </w:t>
            </w:r>
            <w:r w:rsidRPr="006D5DD1">
              <w:rPr>
                <w:rFonts w:eastAsia="Times New Roman"/>
                <w:b/>
                <w:bCs/>
                <w:lang w:val="ro-RO"/>
              </w:rPr>
              <w:t>gaz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FFCD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2BDAF" w14:textId="77777777" w:rsidR="003A372F" w:rsidRPr="006D5DD1" w:rsidRDefault="003A372F" w:rsidP="00B00878">
            <w:pPr>
              <w:rPr>
                <w:rFonts w:eastAsia="Times New Roman"/>
                <w:lang w:val="ro-RO"/>
              </w:rPr>
            </w:pPr>
          </w:p>
        </w:tc>
      </w:tr>
      <w:tr w:rsidR="003A372F" w:rsidRPr="006D5DD1" w14:paraId="67D7F07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93720"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4B273" w14:textId="77777777" w:rsidR="003A372F" w:rsidRPr="006D5DD1" w:rsidRDefault="0096235C" w:rsidP="00B00878">
            <w:pPr>
              <w:rPr>
                <w:rFonts w:eastAsia="Times New Roman"/>
                <w:lang w:val="ro-RO"/>
              </w:rPr>
            </w:pPr>
            <w:r w:rsidRPr="006D5DD1">
              <w:rPr>
                <w:rFonts w:eastAsia="Times New Roman"/>
                <w:lang w:val="ro-RO"/>
              </w:rPr>
              <w:t>– Centrifuge, inclusiv uscătoare centrifug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EA7F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D8AF1" w14:textId="77777777" w:rsidR="003A372F" w:rsidRPr="006D5DD1" w:rsidRDefault="003A372F" w:rsidP="00B00878">
            <w:pPr>
              <w:rPr>
                <w:rFonts w:eastAsia="Times New Roman"/>
                <w:lang w:val="ro-RO"/>
              </w:rPr>
            </w:pPr>
          </w:p>
        </w:tc>
      </w:tr>
      <w:tr w:rsidR="003A372F" w:rsidRPr="006D5DD1" w14:paraId="6EEE33A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1699C" w14:textId="77777777" w:rsidR="003A372F" w:rsidRPr="006D5DD1" w:rsidRDefault="0096235C" w:rsidP="00B00878">
            <w:pPr>
              <w:rPr>
                <w:rFonts w:eastAsia="Times New Roman"/>
                <w:lang w:val="ro-RO"/>
              </w:rPr>
            </w:pPr>
            <w:r w:rsidRPr="006D5DD1">
              <w:rPr>
                <w:rFonts w:eastAsia="Times New Roman"/>
                <w:lang w:val="ro-RO"/>
              </w:rPr>
              <w:t>8421 1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D7817" w14:textId="65F796A2" w:rsidR="003A372F" w:rsidRPr="006D5DD1" w:rsidRDefault="0096235C" w:rsidP="00B00878">
            <w:pPr>
              <w:rPr>
                <w:rFonts w:eastAsia="Times New Roman"/>
                <w:lang w:val="ro-RO"/>
              </w:rPr>
            </w:pPr>
            <w:r w:rsidRPr="006D5DD1">
              <w:rPr>
                <w:rFonts w:eastAsia="Times New Roman"/>
                <w:lang w:val="ro-RO"/>
              </w:rPr>
              <w:t>– – Centrifuge pentru s</w:t>
            </w:r>
            <w:r w:rsidR="00C06CC7" w:rsidRPr="006D5DD1">
              <w:rPr>
                <w:rFonts w:eastAsia="Times New Roman"/>
                <w:lang w:val="ro-RO"/>
              </w:rPr>
              <w:t>mâ</w:t>
            </w:r>
            <w:r w:rsidRPr="006D5DD1">
              <w:rPr>
                <w:rFonts w:eastAsia="Times New Roman"/>
                <w:lang w:val="ro-RO"/>
              </w:rPr>
              <w:t>n</w:t>
            </w:r>
            <w:r w:rsidR="00C06CC7" w:rsidRPr="006D5DD1">
              <w:rPr>
                <w:rFonts w:eastAsia="Times New Roman"/>
                <w:lang w:val="ro-RO"/>
              </w:rPr>
              <w:t>tâ</w:t>
            </w:r>
            <w:r w:rsidRPr="006D5DD1">
              <w:rPr>
                <w:rFonts w:eastAsia="Times New Roman"/>
                <w:lang w:val="ro-RO"/>
              </w:rPr>
              <w:t>ni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4CBD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CEDD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B881BB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0EEAE" w14:textId="77777777" w:rsidR="003A372F" w:rsidRPr="006D5DD1" w:rsidRDefault="0096235C" w:rsidP="00B00878">
            <w:pPr>
              <w:rPr>
                <w:rFonts w:eastAsia="Times New Roman"/>
                <w:lang w:val="ro-RO"/>
              </w:rPr>
            </w:pPr>
            <w:r w:rsidRPr="006D5DD1">
              <w:rPr>
                <w:rFonts w:eastAsia="Times New Roman"/>
                <w:lang w:val="ro-RO"/>
              </w:rPr>
              <w:t>8421 1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14EAC" w14:textId="77777777" w:rsidR="003A372F" w:rsidRPr="006D5DD1" w:rsidRDefault="0096235C" w:rsidP="00B00878">
            <w:pPr>
              <w:rPr>
                <w:rFonts w:eastAsia="Times New Roman"/>
                <w:lang w:val="ro-RO"/>
              </w:rPr>
            </w:pPr>
            <w:r w:rsidRPr="006D5DD1">
              <w:rPr>
                <w:rFonts w:eastAsia="Times New Roman"/>
                <w:lang w:val="ro-RO"/>
              </w:rPr>
              <w:t>– – Uscătoare de ruf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3DE9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E68D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DEAB25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B92F1" w14:textId="77777777" w:rsidR="003A372F" w:rsidRPr="006D5DD1" w:rsidRDefault="0096235C" w:rsidP="00B00878">
            <w:pPr>
              <w:rPr>
                <w:rFonts w:eastAsia="Times New Roman"/>
                <w:lang w:val="ro-RO"/>
              </w:rPr>
            </w:pPr>
            <w:r w:rsidRPr="006D5DD1">
              <w:rPr>
                <w:rFonts w:eastAsia="Times New Roman"/>
                <w:lang w:val="ro-RO"/>
              </w:rPr>
              <w:t>8421 1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11D7E"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51AA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CC5521" w14:textId="77777777" w:rsidR="003A372F" w:rsidRPr="006D5DD1" w:rsidRDefault="003A372F" w:rsidP="00B00878">
            <w:pPr>
              <w:rPr>
                <w:rFonts w:eastAsia="Times New Roman"/>
                <w:lang w:val="ro-RO"/>
              </w:rPr>
            </w:pPr>
          </w:p>
        </w:tc>
      </w:tr>
      <w:tr w:rsidR="003A372F" w:rsidRPr="006D5DD1" w14:paraId="3030FC5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9C91E" w14:textId="77777777" w:rsidR="003A372F" w:rsidRPr="006D5DD1" w:rsidRDefault="0096235C" w:rsidP="00B00878">
            <w:pPr>
              <w:rPr>
                <w:rFonts w:eastAsia="Times New Roman"/>
                <w:lang w:val="ro-RO"/>
              </w:rPr>
            </w:pPr>
            <w:r w:rsidRPr="006D5DD1">
              <w:rPr>
                <w:rFonts w:eastAsia="Times New Roman"/>
                <w:lang w:val="ro-RO"/>
              </w:rPr>
              <w:t>8421 19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55F3C" w14:textId="77777777" w:rsidR="003A372F" w:rsidRPr="006D5DD1" w:rsidRDefault="0096235C" w:rsidP="00B00878">
            <w:pPr>
              <w:rPr>
                <w:rFonts w:eastAsia="Times New Roman"/>
                <w:lang w:val="ro-RO"/>
              </w:rPr>
            </w:pPr>
            <w:r w:rsidRPr="006D5DD1">
              <w:rPr>
                <w:rFonts w:eastAsia="Times New Roman"/>
                <w:lang w:val="ro-RO"/>
              </w:rPr>
              <w:t>– – – Centrifuge de tipul celor utilizate în labora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36AB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2F51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2A9243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DB460" w14:textId="77777777" w:rsidR="003A372F" w:rsidRPr="006D5DD1" w:rsidRDefault="0096235C" w:rsidP="00B00878">
            <w:pPr>
              <w:rPr>
                <w:rFonts w:eastAsia="Times New Roman"/>
                <w:lang w:val="ro-RO"/>
              </w:rPr>
            </w:pPr>
            <w:r w:rsidRPr="006D5DD1">
              <w:rPr>
                <w:rFonts w:eastAsia="Times New Roman"/>
                <w:lang w:val="ro-RO"/>
              </w:rPr>
              <w:t>8421 19 7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DC31B"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2C2C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7B35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76644B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04B79"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C187B" w14:textId="77777777" w:rsidR="003A372F" w:rsidRPr="006D5DD1" w:rsidRDefault="0096235C" w:rsidP="00B00878">
            <w:pPr>
              <w:rPr>
                <w:rFonts w:eastAsia="Times New Roman"/>
                <w:lang w:val="ro-RO"/>
              </w:rPr>
            </w:pPr>
            <w:r w:rsidRPr="006D5DD1">
              <w:rPr>
                <w:rFonts w:eastAsia="Times New Roman"/>
                <w:lang w:val="ro-RO"/>
              </w:rPr>
              <w:t>– Aparate pentru filtrarea sau purificarea lichid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3F10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1E120" w14:textId="77777777" w:rsidR="003A372F" w:rsidRPr="006D5DD1" w:rsidRDefault="003A372F" w:rsidP="00B00878">
            <w:pPr>
              <w:rPr>
                <w:rFonts w:eastAsia="Times New Roman"/>
                <w:lang w:val="ro-RO"/>
              </w:rPr>
            </w:pPr>
          </w:p>
        </w:tc>
      </w:tr>
      <w:tr w:rsidR="003A372F" w:rsidRPr="006D5DD1" w14:paraId="04C0BF5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7143F" w14:textId="77777777" w:rsidR="003A372F" w:rsidRPr="006D5DD1" w:rsidRDefault="0096235C" w:rsidP="00B00878">
            <w:pPr>
              <w:rPr>
                <w:rFonts w:eastAsia="Times New Roman"/>
                <w:lang w:val="ro-RO"/>
              </w:rPr>
            </w:pPr>
            <w:r w:rsidRPr="006D5DD1">
              <w:rPr>
                <w:rFonts w:eastAsia="Times New Roman"/>
                <w:lang w:val="ro-RO"/>
              </w:rPr>
              <w:t>8421 2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080B7" w14:textId="77777777" w:rsidR="003A372F" w:rsidRPr="006D5DD1" w:rsidRDefault="0096235C" w:rsidP="00B00878">
            <w:pPr>
              <w:rPr>
                <w:rFonts w:eastAsia="Times New Roman"/>
                <w:lang w:val="ro-RO"/>
              </w:rPr>
            </w:pPr>
            <w:r w:rsidRPr="006D5DD1">
              <w:rPr>
                <w:rFonts w:eastAsia="Times New Roman"/>
                <w:lang w:val="ro-RO"/>
              </w:rPr>
              <w:t>– – Pentru filtrarea sau purificarea ape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6BF6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A955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066051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8588B" w14:textId="77777777" w:rsidR="003A372F" w:rsidRPr="006D5DD1" w:rsidRDefault="0096235C" w:rsidP="00B00878">
            <w:pPr>
              <w:rPr>
                <w:rFonts w:eastAsia="Times New Roman"/>
                <w:lang w:val="ro-RO"/>
              </w:rPr>
            </w:pPr>
            <w:r w:rsidRPr="006D5DD1">
              <w:rPr>
                <w:rFonts w:eastAsia="Times New Roman"/>
                <w:lang w:val="ro-RO"/>
              </w:rPr>
              <w:t>8421 2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9CFB2" w14:textId="3E62E601" w:rsidR="003A372F" w:rsidRPr="006D5DD1" w:rsidRDefault="0096235C" w:rsidP="00B00878">
            <w:pPr>
              <w:rPr>
                <w:rFonts w:eastAsia="Times New Roman"/>
                <w:lang w:val="ro-RO"/>
              </w:rPr>
            </w:pPr>
            <w:r w:rsidRPr="006D5DD1">
              <w:rPr>
                <w:rFonts w:eastAsia="Times New Roman"/>
                <w:lang w:val="ro-RO"/>
              </w:rPr>
              <w:t>– – Pentru filtrarea sau purificarea băuturilor, altele de</w:t>
            </w:r>
            <w:r w:rsidR="00C06CC7" w:rsidRPr="006D5DD1">
              <w:rPr>
                <w:rFonts w:eastAsia="Times New Roman"/>
                <w:lang w:val="ro-RO"/>
              </w:rPr>
              <w:t>câ</w:t>
            </w:r>
            <w:r w:rsidRPr="006D5DD1">
              <w:rPr>
                <w:rFonts w:eastAsia="Times New Roman"/>
                <w:lang w:val="ro-RO"/>
              </w:rPr>
              <w:t>t ap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1BB9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6D7E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B6988D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DE68CC" w14:textId="77777777" w:rsidR="003A372F" w:rsidRPr="006D5DD1" w:rsidRDefault="0096235C" w:rsidP="00B00878">
            <w:pPr>
              <w:rPr>
                <w:rFonts w:eastAsia="Times New Roman"/>
                <w:lang w:val="ro-RO"/>
              </w:rPr>
            </w:pPr>
            <w:r w:rsidRPr="006D5DD1">
              <w:rPr>
                <w:rFonts w:eastAsia="Times New Roman"/>
                <w:lang w:val="ro-RO"/>
              </w:rPr>
              <w:t>8421 23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73659" w14:textId="77226879" w:rsidR="003A372F" w:rsidRPr="006D5DD1" w:rsidRDefault="0096235C" w:rsidP="00B00878">
            <w:pPr>
              <w:rPr>
                <w:rFonts w:eastAsia="Times New Roman"/>
                <w:lang w:val="ro-RO"/>
              </w:rPr>
            </w:pPr>
            <w:r w:rsidRPr="006D5DD1">
              <w:rPr>
                <w:rFonts w:eastAsia="Times New Roman"/>
                <w:lang w:val="ro-RO"/>
              </w:rPr>
              <w:t>– – Pentru filtrarea uleiurilor minerale în motoare cu aprindere prin s</w:t>
            </w:r>
            <w:r w:rsidR="00C06CC7" w:rsidRPr="006D5DD1">
              <w:rPr>
                <w:rFonts w:eastAsia="Times New Roman"/>
                <w:lang w:val="ro-RO"/>
              </w:rPr>
              <w:t>câ</w:t>
            </w:r>
            <w:r w:rsidRPr="006D5DD1">
              <w:rPr>
                <w:rFonts w:eastAsia="Times New Roman"/>
                <w:lang w:val="ro-RO"/>
              </w:rPr>
              <w:t>nteie sau prin compres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CCD3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8E15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9A0E30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38FD3" w14:textId="77777777" w:rsidR="003A372F" w:rsidRPr="006D5DD1" w:rsidRDefault="0096235C" w:rsidP="00B00878">
            <w:pPr>
              <w:rPr>
                <w:rFonts w:eastAsia="Times New Roman"/>
                <w:lang w:val="ro-RO"/>
              </w:rPr>
            </w:pPr>
            <w:r w:rsidRPr="006D5DD1">
              <w:rPr>
                <w:rFonts w:eastAsia="Times New Roman"/>
                <w:lang w:val="ro-RO"/>
              </w:rPr>
              <w:t>8421 2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164D3"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5BDF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52889" w14:textId="77777777" w:rsidR="003A372F" w:rsidRPr="006D5DD1" w:rsidRDefault="003A372F" w:rsidP="00B00878">
            <w:pPr>
              <w:rPr>
                <w:rFonts w:eastAsia="Times New Roman"/>
                <w:lang w:val="ro-RO"/>
              </w:rPr>
            </w:pPr>
          </w:p>
        </w:tc>
      </w:tr>
      <w:tr w:rsidR="003A372F" w:rsidRPr="006D5DD1" w14:paraId="520A348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1E2B9" w14:textId="77777777" w:rsidR="003A372F" w:rsidRPr="006D5DD1" w:rsidRDefault="0096235C" w:rsidP="00B00878">
            <w:pPr>
              <w:rPr>
                <w:rFonts w:eastAsia="Times New Roman"/>
                <w:lang w:val="ro-RO"/>
              </w:rPr>
            </w:pPr>
            <w:r w:rsidRPr="006D5DD1">
              <w:rPr>
                <w:rFonts w:eastAsia="Times New Roman"/>
                <w:lang w:val="ro-RO"/>
              </w:rPr>
              <w:t>8421 29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3BDFB" w14:textId="317B7AD7" w:rsidR="003A372F" w:rsidRPr="006D5DD1" w:rsidRDefault="0096235C" w:rsidP="00B00878">
            <w:pPr>
              <w:rPr>
                <w:rFonts w:eastAsia="Times New Roman"/>
                <w:lang w:val="ro-RO"/>
              </w:rPr>
            </w:pPr>
            <w:r w:rsidRPr="006D5DD1">
              <w:rPr>
                <w:rFonts w:eastAsia="Times New Roman"/>
                <w:lang w:val="ro-RO"/>
              </w:rPr>
              <w:t xml:space="preserve">– – – </w:t>
            </w:r>
            <w:r w:rsidR="00057072" w:rsidRPr="006D5DD1">
              <w:rPr>
                <w:rFonts w:eastAsia="Times New Roman"/>
                <w:lang w:val="ro-RO"/>
              </w:rPr>
              <w:t>Făcute din fluopolimeri și cu filtru sau grosimea membranei de purificare de maximum 140 de micro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C19E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9A27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5B1AE1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EDB17" w14:textId="77777777" w:rsidR="003A372F" w:rsidRPr="006D5DD1" w:rsidRDefault="0096235C" w:rsidP="00B00878">
            <w:pPr>
              <w:rPr>
                <w:rFonts w:eastAsia="Times New Roman"/>
                <w:lang w:val="ro-RO"/>
              </w:rPr>
            </w:pPr>
            <w:r w:rsidRPr="006D5DD1">
              <w:rPr>
                <w:rFonts w:eastAsia="Times New Roman"/>
                <w:lang w:val="ro-RO"/>
              </w:rPr>
              <w:t>8421 29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7E157"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C944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25C0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7BEC25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70AD0D"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BBFDD" w14:textId="77777777" w:rsidR="003A372F" w:rsidRPr="006D5DD1" w:rsidRDefault="0096235C" w:rsidP="00B00878">
            <w:pPr>
              <w:rPr>
                <w:rFonts w:eastAsia="Times New Roman"/>
                <w:lang w:val="ro-RO"/>
              </w:rPr>
            </w:pPr>
            <w:r w:rsidRPr="006D5DD1">
              <w:rPr>
                <w:rFonts w:eastAsia="Times New Roman"/>
                <w:lang w:val="ro-RO"/>
              </w:rPr>
              <w:t>– Aparate pentru filtrarea sau purificarea gaz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C49B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5CA4D" w14:textId="77777777" w:rsidR="003A372F" w:rsidRPr="006D5DD1" w:rsidRDefault="003A372F" w:rsidP="00B00878">
            <w:pPr>
              <w:rPr>
                <w:rFonts w:eastAsia="Times New Roman"/>
                <w:lang w:val="ro-RO"/>
              </w:rPr>
            </w:pPr>
          </w:p>
        </w:tc>
      </w:tr>
      <w:tr w:rsidR="003A372F" w:rsidRPr="006D5DD1" w14:paraId="533DD0D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3542F" w14:textId="77777777" w:rsidR="003A372F" w:rsidRPr="006D5DD1" w:rsidRDefault="0096235C" w:rsidP="00B00878">
            <w:pPr>
              <w:rPr>
                <w:rFonts w:eastAsia="Times New Roman"/>
                <w:lang w:val="ro-RO"/>
              </w:rPr>
            </w:pPr>
            <w:r w:rsidRPr="006D5DD1">
              <w:rPr>
                <w:rFonts w:eastAsia="Times New Roman"/>
                <w:lang w:val="ro-RO"/>
              </w:rPr>
              <w:t>8421 3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16637" w14:textId="1AFB1282" w:rsidR="003A372F" w:rsidRPr="006D5DD1" w:rsidRDefault="0096235C" w:rsidP="00B00878">
            <w:pPr>
              <w:rPr>
                <w:rFonts w:eastAsia="Times New Roman"/>
                <w:lang w:val="ro-RO"/>
              </w:rPr>
            </w:pPr>
            <w:r w:rsidRPr="006D5DD1">
              <w:rPr>
                <w:rFonts w:eastAsia="Times New Roman"/>
                <w:lang w:val="ro-RO"/>
              </w:rPr>
              <w:t>– – Filtre de aer pentru motoarele cu aprindere prin s</w:t>
            </w:r>
            <w:r w:rsidR="00C06CC7" w:rsidRPr="006D5DD1">
              <w:rPr>
                <w:rFonts w:eastAsia="Times New Roman"/>
                <w:lang w:val="ro-RO"/>
              </w:rPr>
              <w:t>câ</w:t>
            </w:r>
            <w:r w:rsidRPr="006D5DD1">
              <w:rPr>
                <w:rFonts w:eastAsia="Times New Roman"/>
                <w:lang w:val="ro-RO"/>
              </w:rPr>
              <w:t>nteie sau prin compres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B2F5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3CA8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7F2533" w:rsidRPr="006D5DD1" w14:paraId="67ECDED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82D275" w14:textId="26B667B5" w:rsidR="007F2533" w:rsidRPr="006D5DD1" w:rsidRDefault="007F2533" w:rsidP="00B00878">
            <w:pPr>
              <w:rPr>
                <w:rFonts w:eastAsia="Times New Roman"/>
                <w:lang w:val="ro-RO"/>
              </w:rPr>
            </w:pPr>
            <w:r w:rsidRPr="006D5DD1">
              <w:rPr>
                <w:rFonts w:eastAsia="Times New Roman"/>
                <w:lang w:val="ro-RO"/>
              </w:rPr>
              <w:t>8421 3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D08502" w14:textId="69245C26" w:rsidR="007F2533" w:rsidRPr="006D5DD1" w:rsidRDefault="007F2533" w:rsidP="00B00878">
            <w:pPr>
              <w:rPr>
                <w:rFonts w:eastAsia="Times New Roman"/>
                <w:lang w:val="ro-RO"/>
              </w:rPr>
            </w:pPr>
            <w:r w:rsidRPr="006D5DD1">
              <w:rPr>
                <w:rFonts w:eastAsia="Times New Roman"/>
                <w:lang w:val="ro-RO"/>
              </w:rPr>
              <w:t xml:space="preserve">– – </w:t>
            </w:r>
            <w:r w:rsidR="00BD5D6E" w:rsidRPr="006D5DD1">
              <w:rPr>
                <w:rFonts w:eastAsia="Times New Roman"/>
                <w:lang w:val="ro-RO"/>
              </w:rPr>
              <w:t xml:space="preserve">Convertoare catalitice sau filtre de particule, combinate </w:t>
            </w:r>
            <w:r w:rsidR="00E30E7E" w:rsidRPr="006D5DD1">
              <w:rPr>
                <w:rFonts w:eastAsia="Times New Roman"/>
                <w:lang w:val="ro-RO"/>
              </w:rPr>
              <w:t xml:space="preserve">ori </w:t>
            </w:r>
            <w:r w:rsidR="00BD5D6E" w:rsidRPr="006D5DD1">
              <w:rPr>
                <w:rFonts w:eastAsia="Times New Roman"/>
                <w:lang w:val="ro-RO"/>
              </w:rPr>
              <w:t>nu, pentru purificarea sau filtrarea gazelor de evacuare provenite de la motoarele cu ardere inter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8B618A" w14:textId="77777777" w:rsidR="007F2533" w:rsidRPr="006D5DD1" w:rsidRDefault="007F2533"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29AD5E" w14:textId="77777777" w:rsidR="007F2533" w:rsidRPr="006D5DD1" w:rsidRDefault="007F2533" w:rsidP="00B00878">
            <w:pPr>
              <w:jc w:val="center"/>
              <w:rPr>
                <w:rFonts w:eastAsia="Times New Roman"/>
                <w:lang w:val="ro-RO"/>
              </w:rPr>
            </w:pPr>
            <w:r w:rsidRPr="006D5DD1">
              <w:rPr>
                <w:rFonts w:eastAsia="Times New Roman"/>
                <w:lang w:val="ro-RO"/>
              </w:rPr>
              <w:t>10</w:t>
            </w:r>
          </w:p>
        </w:tc>
      </w:tr>
      <w:tr w:rsidR="003A372F" w:rsidRPr="006D5DD1" w14:paraId="64C623E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EBDD3" w14:textId="77777777" w:rsidR="003A372F" w:rsidRPr="006D5DD1" w:rsidRDefault="0096235C" w:rsidP="00B00878">
            <w:pPr>
              <w:rPr>
                <w:rFonts w:eastAsia="Times New Roman"/>
                <w:lang w:val="ro-RO"/>
              </w:rPr>
            </w:pPr>
            <w:r w:rsidRPr="006D5DD1">
              <w:rPr>
                <w:rFonts w:eastAsia="Times New Roman"/>
                <w:lang w:val="ro-RO"/>
              </w:rPr>
              <w:t>8421 3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4EC97"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54BC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7D7FF" w14:textId="77777777" w:rsidR="003A372F" w:rsidRPr="006D5DD1" w:rsidRDefault="003A372F" w:rsidP="00B00878">
            <w:pPr>
              <w:rPr>
                <w:rFonts w:eastAsia="Times New Roman"/>
                <w:lang w:val="ro-RO"/>
              </w:rPr>
            </w:pPr>
          </w:p>
        </w:tc>
      </w:tr>
      <w:tr w:rsidR="003A372F" w:rsidRPr="006D5DD1" w14:paraId="2753676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C660E" w14:textId="77777777" w:rsidR="003A372F" w:rsidRPr="006D5DD1" w:rsidRDefault="0096235C" w:rsidP="00B00878">
            <w:pPr>
              <w:rPr>
                <w:rFonts w:eastAsia="Times New Roman"/>
                <w:lang w:val="ro-RO"/>
              </w:rPr>
            </w:pPr>
            <w:r w:rsidRPr="006D5DD1">
              <w:rPr>
                <w:rFonts w:eastAsia="Times New Roman"/>
                <w:lang w:val="ro-RO"/>
              </w:rPr>
              <w:t>8421 39 1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3FAB5" w14:textId="7B07CB5A" w:rsidR="003A372F" w:rsidRPr="006D5DD1" w:rsidRDefault="0096235C" w:rsidP="00B00878">
            <w:pPr>
              <w:rPr>
                <w:rFonts w:eastAsia="Times New Roman"/>
                <w:lang w:val="ro-RO"/>
              </w:rPr>
            </w:pPr>
            <w:r w:rsidRPr="006D5DD1">
              <w:rPr>
                <w:rFonts w:eastAsia="Times New Roman"/>
                <w:lang w:val="ro-RO"/>
              </w:rPr>
              <w:t>– – – Cu carcasă din oţel inoxidabil şi cu orificii pentru tuburi de intrare şi ieşire, a</w:t>
            </w:r>
            <w:r w:rsidR="00C06CC7" w:rsidRPr="006D5DD1">
              <w:rPr>
                <w:rFonts w:eastAsia="Times New Roman"/>
                <w:lang w:val="ro-RO"/>
              </w:rPr>
              <w:t>vâ</w:t>
            </w:r>
            <w:r w:rsidRPr="006D5DD1">
              <w:rPr>
                <w:rFonts w:eastAsia="Times New Roman"/>
                <w:lang w:val="ro-RO"/>
              </w:rPr>
              <w:t>nd diametre interioare de maximum 1,3 c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5C08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6EB0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C638FF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2978F"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D2B2D"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E629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85362" w14:textId="77777777" w:rsidR="003A372F" w:rsidRPr="006D5DD1" w:rsidRDefault="003A372F" w:rsidP="00B00878">
            <w:pPr>
              <w:rPr>
                <w:rFonts w:eastAsia="Times New Roman"/>
                <w:lang w:val="ro-RO"/>
              </w:rPr>
            </w:pPr>
          </w:p>
        </w:tc>
      </w:tr>
      <w:tr w:rsidR="003A372F" w:rsidRPr="006D5DD1" w14:paraId="44101F2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808B8" w14:textId="77777777" w:rsidR="003A372F" w:rsidRPr="006D5DD1" w:rsidRDefault="0096235C" w:rsidP="00B00878">
            <w:pPr>
              <w:rPr>
                <w:rFonts w:eastAsia="Times New Roman"/>
                <w:lang w:val="ro-RO"/>
              </w:rPr>
            </w:pPr>
            <w:r w:rsidRPr="006D5DD1">
              <w:rPr>
                <w:rFonts w:eastAsia="Times New Roman"/>
                <w:lang w:val="ro-RO"/>
              </w:rPr>
              <w:t>8421 39 2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367F0" w14:textId="77777777" w:rsidR="003A372F" w:rsidRPr="006D5DD1" w:rsidRDefault="0096235C" w:rsidP="00B00878">
            <w:pPr>
              <w:rPr>
                <w:rFonts w:eastAsia="Times New Roman"/>
                <w:lang w:val="ro-RO"/>
              </w:rPr>
            </w:pPr>
            <w:r w:rsidRPr="006D5DD1">
              <w:rPr>
                <w:rFonts w:eastAsia="Times New Roman"/>
                <w:lang w:val="ro-RO"/>
              </w:rPr>
              <w:t>– – – – Aparate pentru filtrarea sau purificarea aerulu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74E0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88B2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E40609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71067"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D09FA" w14:textId="77777777" w:rsidR="003A372F" w:rsidRPr="006D5DD1" w:rsidRDefault="0096235C" w:rsidP="00B00878">
            <w:pPr>
              <w:rPr>
                <w:rFonts w:eastAsia="Times New Roman"/>
                <w:lang w:val="ro-RO"/>
              </w:rPr>
            </w:pPr>
            <w:r w:rsidRPr="006D5DD1">
              <w:rPr>
                <w:rFonts w:eastAsia="Times New Roman"/>
                <w:lang w:val="ro-RO"/>
              </w:rPr>
              <w:t>– – – – Aparate pentru filtrarea sau purificarea altor gaz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4650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4B9FF" w14:textId="77777777" w:rsidR="003A372F" w:rsidRPr="006D5DD1" w:rsidRDefault="003A372F" w:rsidP="00B00878">
            <w:pPr>
              <w:rPr>
                <w:rFonts w:eastAsia="Times New Roman"/>
                <w:lang w:val="ro-RO"/>
              </w:rPr>
            </w:pPr>
          </w:p>
        </w:tc>
      </w:tr>
      <w:tr w:rsidR="003A372F" w:rsidRPr="006D5DD1" w14:paraId="25687B1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6BC2E" w14:textId="1A8499DF" w:rsidR="003A372F" w:rsidRPr="006D5DD1" w:rsidRDefault="0096235C" w:rsidP="00B00878">
            <w:pPr>
              <w:rPr>
                <w:rFonts w:eastAsia="Times New Roman"/>
                <w:lang w:val="ro-RO"/>
              </w:rPr>
            </w:pPr>
            <w:r w:rsidRPr="006D5DD1">
              <w:rPr>
                <w:rFonts w:eastAsia="Times New Roman"/>
                <w:lang w:val="ro-RO"/>
              </w:rPr>
              <w:t>8421 39 3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DE816" w14:textId="77777777" w:rsidR="003A372F" w:rsidRPr="006D5DD1" w:rsidRDefault="0096235C" w:rsidP="00B00878">
            <w:pPr>
              <w:rPr>
                <w:rFonts w:eastAsia="Times New Roman"/>
                <w:lang w:val="ro-RO"/>
              </w:rPr>
            </w:pPr>
            <w:r w:rsidRPr="006D5DD1">
              <w:rPr>
                <w:rFonts w:eastAsia="Times New Roman"/>
                <w:lang w:val="ro-RO"/>
              </w:rPr>
              <w:t>– – – – – Prin procedee catali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D506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1A8E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BFE741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6A913" w14:textId="537B3F3C" w:rsidR="003A372F" w:rsidRPr="006D5DD1" w:rsidRDefault="0096235C">
            <w:pPr>
              <w:rPr>
                <w:rFonts w:eastAsia="Times New Roman"/>
                <w:lang w:val="ro-RO"/>
              </w:rPr>
            </w:pPr>
            <w:r w:rsidRPr="006D5DD1">
              <w:rPr>
                <w:rFonts w:eastAsia="Times New Roman"/>
                <w:lang w:val="ro-RO"/>
              </w:rPr>
              <w:t>8421 39 8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10C94" w14:textId="77777777" w:rsidR="003A372F" w:rsidRPr="006D5DD1" w:rsidRDefault="0096235C" w:rsidP="00B00878">
            <w:pPr>
              <w:rPr>
                <w:rFonts w:eastAsia="Times New Roman"/>
                <w:lang w:val="ro-RO"/>
              </w:rPr>
            </w:pPr>
            <w:r w:rsidRPr="006D5DD1">
              <w:rPr>
                <w:rFonts w:eastAsia="Times New Roman"/>
                <w:lang w:val="ro-RO"/>
              </w:rPr>
              <w:t>– –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C58F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DD55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78F430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8C8D5"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D86D8"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AE2C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B1C73" w14:textId="77777777" w:rsidR="003A372F" w:rsidRPr="006D5DD1" w:rsidRDefault="003A372F" w:rsidP="00B00878">
            <w:pPr>
              <w:rPr>
                <w:rFonts w:eastAsia="Times New Roman"/>
                <w:lang w:val="ro-RO"/>
              </w:rPr>
            </w:pPr>
          </w:p>
        </w:tc>
      </w:tr>
      <w:tr w:rsidR="003A372F" w:rsidRPr="006D5DD1" w14:paraId="4826B38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BB99D" w14:textId="77777777" w:rsidR="003A372F" w:rsidRPr="006D5DD1" w:rsidRDefault="0096235C" w:rsidP="00B00878">
            <w:pPr>
              <w:rPr>
                <w:rFonts w:eastAsia="Times New Roman"/>
                <w:lang w:val="ro-RO"/>
              </w:rPr>
            </w:pPr>
            <w:r w:rsidRPr="006D5DD1">
              <w:rPr>
                <w:rFonts w:eastAsia="Times New Roman"/>
                <w:lang w:val="ro-RO"/>
              </w:rPr>
              <w:t>8421 9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C93D9" w14:textId="77777777" w:rsidR="003A372F" w:rsidRPr="006D5DD1" w:rsidRDefault="0096235C" w:rsidP="00B00878">
            <w:pPr>
              <w:rPr>
                <w:rFonts w:eastAsia="Times New Roman"/>
                <w:lang w:val="ro-RO"/>
              </w:rPr>
            </w:pPr>
            <w:r w:rsidRPr="006D5DD1">
              <w:rPr>
                <w:rFonts w:eastAsia="Times New Roman"/>
                <w:lang w:val="ro-RO"/>
              </w:rPr>
              <w:t>– – De centrifuge, inclusiv de uscătoare centrifug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0E78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F6EB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253899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1139D" w14:textId="77777777" w:rsidR="003A372F" w:rsidRPr="006D5DD1" w:rsidRDefault="0096235C" w:rsidP="00B00878">
            <w:pPr>
              <w:rPr>
                <w:rFonts w:eastAsia="Times New Roman"/>
                <w:lang w:val="ro-RO"/>
              </w:rPr>
            </w:pPr>
            <w:r w:rsidRPr="006D5DD1">
              <w:rPr>
                <w:rFonts w:eastAsia="Times New Roman"/>
                <w:lang w:val="ro-RO"/>
              </w:rPr>
              <w:t>8421 9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A26E7"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366F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15C01" w14:textId="77777777" w:rsidR="003A372F" w:rsidRPr="006D5DD1" w:rsidRDefault="003A372F" w:rsidP="00B00878">
            <w:pPr>
              <w:rPr>
                <w:rFonts w:eastAsia="Times New Roman"/>
                <w:lang w:val="ro-RO"/>
              </w:rPr>
            </w:pPr>
          </w:p>
        </w:tc>
      </w:tr>
      <w:tr w:rsidR="003A372F" w:rsidRPr="006D5DD1" w14:paraId="4A9C9BD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1A5F1" w14:textId="77777777" w:rsidR="003A372F" w:rsidRPr="006D5DD1" w:rsidRDefault="0096235C" w:rsidP="00B00878">
            <w:pPr>
              <w:rPr>
                <w:rFonts w:eastAsia="Times New Roman"/>
                <w:lang w:val="ro-RO"/>
              </w:rPr>
            </w:pPr>
            <w:r w:rsidRPr="006D5DD1">
              <w:rPr>
                <w:rFonts w:eastAsia="Times New Roman"/>
                <w:lang w:val="ro-RO"/>
              </w:rPr>
              <w:t>8421 99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7EAB7" w14:textId="77777777" w:rsidR="003A372F" w:rsidRPr="006D5DD1" w:rsidRDefault="0096235C" w:rsidP="00B00878">
            <w:pPr>
              <w:rPr>
                <w:rFonts w:eastAsia="Times New Roman"/>
                <w:lang w:val="ro-RO"/>
              </w:rPr>
            </w:pPr>
            <w:r w:rsidRPr="006D5DD1">
              <w:rPr>
                <w:rFonts w:eastAsia="Times New Roman"/>
                <w:lang w:val="ro-RO"/>
              </w:rPr>
              <w:t>– – – Părţi de maşini şi aparate de la subpoziţiile 8421 29 200 sau 8421 39 150</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431F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EAA0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4329FF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358C6" w14:textId="77777777" w:rsidR="003A372F" w:rsidRPr="006D5DD1" w:rsidRDefault="0096235C" w:rsidP="00B00878">
            <w:pPr>
              <w:rPr>
                <w:rFonts w:eastAsia="Times New Roman"/>
                <w:lang w:val="ro-RO"/>
              </w:rPr>
            </w:pPr>
            <w:r w:rsidRPr="006D5DD1">
              <w:rPr>
                <w:rFonts w:eastAsia="Times New Roman"/>
                <w:lang w:val="ro-RO"/>
              </w:rPr>
              <w:t>8421 99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1A3B0"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13EE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5EA1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529142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EB8BF" w14:textId="77777777" w:rsidR="003A372F" w:rsidRPr="006D5DD1" w:rsidRDefault="0096235C" w:rsidP="00B00878">
            <w:pPr>
              <w:rPr>
                <w:rFonts w:eastAsia="Times New Roman"/>
                <w:lang w:val="ro-RO"/>
              </w:rPr>
            </w:pPr>
            <w:r w:rsidRPr="006D5DD1">
              <w:rPr>
                <w:rFonts w:eastAsia="Times New Roman"/>
                <w:b/>
                <w:bCs/>
                <w:lang w:val="ro-RO"/>
              </w:rPr>
              <w:t>842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222D8" w14:textId="336DAA3D" w:rsidR="003A372F" w:rsidRPr="006D5DD1" w:rsidRDefault="0096235C" w:rsidP="00B00878">
            <w:pPr>
              <w:rPr>
                <w:rFonts w:eastAsia="Times New Roman"/>
                <w:lang w:val="ro-RO"/>
              </w:rPr>
            </w:pPr>
            <w:r w:rsidRPr="006D5DD1">
              <w:rPr>
                <w:rFonts w:eastAsia="Times New Roman"/>
                <w:b/>
                <w:bCs/>
                <w:lang w:val="ro-RO"/>
              </w:rPr>
              <w:t xml:space="preserve">Maşini pentru spălat vesela; maşini şi aparate pentru curăţat sau uscat sticle </w:t>
            </w:r>
            <w:r w:rsidR="00156B3E" w:rsidRPr="006D5DD1">
              <w:rPr>
                <w:rFonts w:eastAsia="Times New Roman"/>
                <w:b/>
                <w:bCs/>
                <w:lang w:val="ro-RO"/>
              </w:rPr>
              <w:t xml:space="preserve">ori </w:t>
            </w:r>
            <w:r w:rsidRPr="006D5DD1">
              <w:rPr>
                <w:rFonts w:eastAsia="Times New Roman"/>
                <w:b/>
                <w:bCs/>
                <w:lang w:val="ro-RO"/>
              </w:rPr>
              <w:t xml:space="preserve">alte recipiente; maşini şi aparate pentru umplut, închis, astupat sau etichetat sticle, cutii, saci </w:t>
            </w:r>
            <w:r w:rsidR="00156B3E" w:rsidRPr="006D5DD1">
              <w:rPr>
                <w:rFonts w:eastAsia="Times New Roman"/>
                <w:b/>
                <w:bCs/>
                <w:lang w:val="ro-RO"/>
              </w:rPr>
              <w:t xml:space="preserve">ori </w:t>
            </w:r>
            <w:r w:rsidRPr="006D5DD1">
              <w:rPr>
                <w:rFonts w:eastAsia="Times New Roman"/>
                <w:b/>
                <w:bCs/>
                <w:lang w:val="ro-RO"/>
              </w:rPr>
              <w:t xml:space="preserve">alte recipiente; maşini şi aparate pentru capsulat sticlele, borcane, tuburi sau recipiente similare; alte maşini şi aparate de împachetat </w:t>
            </w:r>
            <w:r w:rsidR="00156B3E" w:rsidRPr="006D5DD1">
              <w:rPr>
                <w:rFonts w:eastAsia="Times New Roman"/>
                <w:b/>
                <w:bCs/>
                <w:lang w:val="ro-RO"/>
              </w:rPr>
              <w:t xml:space="preserve">ori de </w:t>
            </w:r>
            <w:r w:rsidRPr="006D5DD1">
              <w:rPr>
                <w:rFonts w:eastAsia="Times New Roman"/>
                <w:b/>
                <w:bCs/>
                <w:lang w:val="ro-RO"/>
              </w:rPr>
              <w:t>ambalat mărfuri (inclusiv maşini şi aparate de ambalat în folie termoretractabilă); maşini şi aparate pentru gazeificarea (acidularea) băut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F9FC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21B2A" w14:textId="77777777" w:rsidR="003A372F" w:rsidRPr="006D5DD1" w:rsidRDefault="003A372F" w:rsidP="00B00878">
            <w:pPr>
              <w:rPr>
                <w:rFonts w:eastAsia="Times New Roman"/>
                <w:lang w:val="ro-RO"/>
              </w:rPr>
            </w:pPr>
          </w:p>
        </w:tc>
      </w:tr>
      <w:tr w:rsidR="003A372F" w:rsidRPr="006D5DD1" w14:paraId="3E6B4FC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77D7A"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592A8" w14:textId="77777777" w:rsidR="003A372F" w:rsidRPr="006D5DD1" w:rsidRDefault="0096235C" w:rsidP="00B00878">
            <w:pPr>
              <w:rPr>
                <w:rFonts w:eastAsia="Times New Roman"/>
                <w:lang w:val="ro-RO"/>
              </w:rPr>
            </w:pPr>
            <w:r w:rsidRPr="006D5DD1">
              <w:rPr>
                <w:rFonts w:eastAsia="Times New Roman"/>
                <w:lang w:val="ro-RO"/>
              </w:rPr>
              <w:t>– Maşini pentru spălat vesel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7E8A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47222" w14:textId="77777777" w:rsidR="003A372F" w:rsidRPr="006D5DD1" w:rsidRDefault="003A372F" w:rsidP="00B00878">
            <w:pPr>
              <w:rPr>
                <w:rFonts w:eastAsia="Times New Roman"/>
                <w:lang w:val="ro-RO"/>
              </w:rPr>
            </w:pPr>
          </w:p>
        </w:tc>
      </w:tr>
      <w:tr w:rsidR="003A372F" w:rsidRPr="006D5DD1" w14:paraId="2672E7E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F6AF1" w14:textId="77777777" w:rsidR="003A372F" w:rsidRPr="006D5DD1" w:rsidRDefault="0096235C" w:rsidP="00B00878">
            <w:pPr>
              <w:rPr>
                <w:rFonts w:eastAsia="Times New Roman"/>
                <w:lang w:val="ro-RO"/>
              </w:rPr>
            </w:pPr>
            <w:r w:rsidRPr="006D5DD1">
              <w:rPr>
                <w:rFonts w:eastAsia="Times New Roman"/>
                <w:lang w:val="ro-RO"/>
              </w:rPr>
              <w:t>8422 1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6727F" w14:textId="77777777" w:rsidR="003A372F" w:rsidRPr="006D5DD1" w:rsidRDefault="0096235C" w:rsidP="00B00878">
            <w:pPr>
              <w:rPr>
                <w:rFonts w:eastAsia="Times New Roman"/>
                <w:lang w:val="ro-RO"/>
              </w:rPr>
            </w:pPr>
            <w:r w:rsidRPr="006D5DD1">
              <w:rPr>
                <w:rFonts w:eastAsia="Times New Roman"/>
                <w:lang w:val="ro-RO"/>
              </w:rPr>
              <w:t>– – De uz casn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34EE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6A27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7FAE6E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73F65" w14:textId="77777777" w:rsidR="003A372F" w:rsidRPr="006D5DD1" w:rsidRDefault="0096235C" w:rsidP="00B00878">
            <w:pPr>
              <w:rPr>
                <w:rFonts w:eastAsia="Times New Roman"/>
                <w:lang w:val="ro-RO"/>
              </w:rPr>
            </w:pPr>
            <w:r w:rsidRPr="006D5DD1">
              <w:rPr>
                <w:rFonts w:eastAsia="Times New Roman"/>
                <w:lang w:val="ro-RO"/>
              </w:rPr>
              <w:t>8422 1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87BB30"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514C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BD9A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D61BD0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97EC4" w14:textId="77777777" w:rsidR="003A372F" w:rsidRPr="006D5DD1" w:rsidRDefault="0096235C" w:rsidP="00B00878">
            <w:pPr>
              <w:rPr>
                <w:rFonts w:eastAsia="Times New Roman"/>
                <w:lang w:val="ro-RO"/>
              </w:rPr>
            </w:pPr>
            <w:r w:rsidRPr="006D5DD1">
              <w:rPr>
                <w:rFonts w:eastAsia="Times New Roman"/>
                <w:lang w:val="ro-RO"/>
              </w:rPr>
              <w:t>8422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10449" w14:textId="1128C6E5" w:rsidR="003A372F" w:rsidRPr="006D5DD1" w:rsidRDefault="0096235C" w:rsidP="00B00878">
            <w:pPr>
              <w:rPr>
                <w:rFonts w:eastAsia="Times New Roman"/>
                <w:lang w:val="ro-RO"/>
              </w:rPr>
            </w:pPr>
            <w:r w:rsidRPr="006D5DD1">
              <w:rPr>
                <w:rFonts w:eastAsia="Times New Roman"/>
                <w:lang w:val="ro-RO"/>
              </w:rPr>
              <w:t xml:space="preserve">– Maşini şi aparate pentru curăţat sau uscat sticle </w:t>
            </w:r>
            <w:r w:rsidR="00156B3E" w:rsidRPr="006D5DD1">
              <w:rPr>
                <w:rFonts w:eastAsia="Times New Roman"/>
                <w:lang w:val="ro-RO"/>
              </w:rPr>
              <w:t xml:space="preserve">ori </w:t>
            </w:r>
            <w:r w:rsidRPr="006D5DD1">
              <w:rPr>
                <w:rFonts w:eastAsia="Times New Roman"/>
                <w:lang w:val="ro-RO"/>
              </w:rPr>
              <w:t>alte recipien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E519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DDFD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F57F6E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CD7A9" w14:textId="77777777" w:rsidR="003A372F" w:rsidRPr="006D5DD1" w:rsidRDefault="0096235C" w:rsidP="00B00878">
            <w:pPr>
              <w:rPr>
                <w:rFonts w:eastAsia="Times New Roman"/>
                <w:lang w:val="ro-RO"/>
              </w:rPr>
            </w:pPr>
            <w:r w:rsidRPr="006D5DD1">
              <w:rPr>
                <w:rFonts w:eastAsia="Times New Roman"/>
                <w:lang w:val="ro-RO"/>
              </w:rPr>
              <w:t>8422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A3162" w14:textId="646305C6" w:rsidR="003A372F" w:rsidRPr="006D5DD1" w:rsidRDefault="0096235C" w:rsidP="00B00878">
            <w:pPr>
              <w:rPr>
                <w:rFonts w:eastAsia="Times New Roman"/>
                <w:lang w:val="ro-RO"/>
              </w:rPr>
            </w:pPr>
            <w:r w:rsidRPr="006D5DD1">
              <w:rPr>
                <w:rFonts w:eastAsia="Times New Roman"/>
                <w:lang w:val="ro-RO"/>
              </w:rPr>
              <w:t xml:space="preserve">– Maşini şi aparate pentru umplut, închis, astupat sau etichetat sticle, cutii, saci </w:t>
            </w:r>
            <w:r w:rsidR="00156B3E" w:rsidRPr="006D5DD1">
              <w:rPr>
                <w:rFonts w:eastAsia="Times New Roman"/>
                <w:lang w:val="ro-RO"/>
              </w:rPr>
              <w:t xml:space="preserve">ori </w:t>
            </w:r>
            <w:r w:rsidRPr="006D5DD1">
              <w:rPr>
                <w:rFonts w:eastAsia="Times New Roman"/>
                <w:lang w:val="ro-RO"/>
              </w:rPr>
              <w:t>alte recipiente; maşini şi aparate de capsulat sticle, borcane, tuburi sau recipiente similare; maşini şi aparate pentru gazeificarea băut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53EE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B675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CA309D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8D424" w14:textId="77777777" w:rsidR="003A372F" w:rsidRPr="006D5DD1" w:rsidRDefault="0096235C" w:rsidP="00B00878">
            <w:pPr>
              <w:rPr>
                <w:rFonts w:eastAsia="Times New Roman"/>
                <w:lang w:val="ro-RO"/>
              </w:rPr>
            </w:pPr>
            <w:r w:rsidRPr="006D5DD1">
              <w:rPr>
                <w:rFonts w:eastAsia="Times New Roman"/>
                <w:lang w:val="ro-RO"/>
              </w:rPr>
              <w:t>8422 4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F2E16" w14:textId="77777777" w:rsidR="003A372F" w:rsidRPr="006D5DD1" w:rsidRDefault="0096235C" w:rsidP="00B00878">
            <w:pPr>
              <w:rPr>
                <w:rFonts w:eastAsia="Times New Roman"/>
                <w:lang w:val="ro-RO"/>
              </w:rPr>
            </w:pPr>
            <w:r w:rsidRPr="006D5DD1">
              <w:rPr>
                <w:rFonts w:eastAsia="Times New Roman"/>
                <w:lang w:val="ro-RO"/>
              </w:rPr>
              <w:t>– Alte maşini şi aparate de împachetat sau de ambalat mărfurile (inclusiv maşinile şi aparatele de ambalat în folie termoretractabi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7E70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598C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1BB966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C9CF9" w14:textId="77777777" w:rsidR="003A372F" w:rsidRPr="006D5DD1" w:rsidRDefault="0096235C" w:rsidP="00B00878">
            <w:pPr>
              <w:rPr>
                <w:rFonts w:eastAsia="Times New Roman"/>
                <w:lang w:val="ro-RO"/>
              </w:rPr>
            </w:pPr>
            <w:r w:rsidRPr="006D5DD1">
              <w:rPr>
                <w:rFonts w:eastAsia="Times New Roman"/>
                <w:lang w:val="ro-RO"/>
              </w:rPr>
              <w:t>8422 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ED492"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DD64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16710" w14:textId="77777777" w:rsidR="003A372F" w:rsidRPr="006D5DD1" w:rsidRDefault="003A372F" w:rsidP="00B00878">
            <w:pPr>
              <w:rPr>
                <w:rFonts w:eastAsia="Times New Roman"/>
                <w:lang w:val="ro-RO"/>
              </w:rPr>
            </w:pPr>
          </w:p>
        </w:tc>
      </w:tr>
      <w:tr w:rsidR="003A372F" w:rsidRPr="006D5DD1" w14:paraId="20596EC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867D41" w14:textId="77777777" w:rsidR="003A372F" w:rsidRPr="006D5DD1" w:rsidRDefault="0096235C" w:rsidP="00B00878">
            <w:pPr>
              <w:rPr>
                <w:rFonts w:eastAsia="Times New Roman"/>
                <w:lang w:val="ro-RO"/>
              </w:rPr>
            </w:pPr>
            <w:r w:rsidRPr="006D5DD1">
              <w:rPr>
                <w:rFonts w:eastAsia="Times New Roman"/>
                <w:lang w:val="ro-RO"/>
              </w:rPr>
              <w:t>8422 9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02684" w14:textId="77777777" w:rsidR="003A372F" w:rsidRPr="006D5DD1" w:rsidRDefault="0096235C" w:rsidP="00B00878">
            <w:pPr>
              <w:rPr>
                <w:rFonts w:eastAsia="Times New Roman"/>
                <w:lang w:val="ro-RO"/>
              </w:rPr>
            </w:pPr>
            <w:r w:rsidRPr="006D5DD1">
              <w:rPr>
                <w:rFonts w:eastAsia="Times New Roman"/>
                <w:lang w:val="ro-RO"/>
              </w:rPr>
              <w:t>– – De maşini de spălat vesel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2723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38C4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CA89B9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B090E" w14:textId="77777777" w:rsidR="003A372F" w:rsidRPr="006D5DD1" w:rsidRDefault="0096235C" w:rsidP="00B00878">
            <w:pPr>
              <w:rPr>
                <w:rFonts w:eastAsia="Times New Roman"/>
                <w:lang w:val="ro-RO"/>
              </w:rPr>
            </w:pPr>
            <w:r w:rsidRPr="006D5DD1">
              <w:rPr>
                <w:rFonts w:eastAsia="Times New Roman"/>
                <w:lang w:val="ro-RO"/>
              </w:rPr>
              <w:t>8422 9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72C3D"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8E4F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3E80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61DE00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614A0" w14:textId="77777777" w:rsidR="003A372F" w:rsidRPr="006D5DD1" w:rsidRDefault="0096235C" w:rsidP="00B00878">
            <w:pPr>
              <w:rPr>
                <w:rFonts w:eastAsia="Times New Roman"/>
                <w:lang w:val="ro-RO"/>
              </w:rPr>
            </w:pPr>
            <w:r w:rsidRPr="006D5DD1">
              <w:rPr>
                <w:rFonts w:eastAsia="Times New Roman"/>
                <w:b/>
                <w:bCs/>
                <w:lang w:val="ro-RO"/>
              </w:rPr>
              <w:t>8423</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20204" w14:textId="1007BB40" w:rsidR="003A372F" w:rsidRPr="006D5DD1" w:rsidRDefault="0096235C" w:rsidP="00B00878">
            <w:pPr>
              <w:rPr>
                <w:rFonts w:eastAsia="Times New Roman"/>
                <w:lang w:val="ro-RO"/>
              </w:rPr>
            </w:pPr>
            <w:r w:rsidRPr="006D5DD1">
              <w:rPr>
                <w:rFonts w:eastAsia="Times New Roman"/>
                <w:b/>
                <w:bCs/>
                <w:lang w:val="ro-RO"/>
              </w:rPr>
              <w:t xml:space="preserve">Aparate şi instrumente de </w:t>
            </w:r>
            <w:r w:rsidR="00C06CC7" w:rsidRPr="006D5DD1">
              <w:rPr>
                <w:rFonts w:eastAsia="Times New Roman"/>
                <w:b/>
                <w:bCs/>
                <w:lang w:val="ro-RO"/>
              </w:rPr>
              <w:t>câ</w:t>
            </w:r>
            <w:r w:rsidRPr="006D5DD1">
              <w:rPr>
                <w:rFonts w:eastAsia="Times New Roman"/>
                <w:b/>
                <w:bCs/>
                <w:lang w:val="ro-RO"/>
              </w:rPr>
              <w:t xml:space="preserve">ntărit, inclusiv bascule şi balanţe pentru verificat piese industriale, cu excepţia balanţelor sensibile la o greutate de 5 cg sau mai mică; greutăţi de </w:t>
            </w:r>
            <w:r w:rsidR="00C06CC7" w:rsidRPr="006D5DD1">
              <w:rPr>
                <w:rFonts w:eastAsia="Times New Roman"/>
                <w:b/>
                <w:bCs/>
                <w:lang w:val="ro-RO"/>
              </w:rPr>
              <w:t>câ</w:t>
            </w:r>
            <w:r w:rsidRPr="006D5DD1">
              <w:rPr>
                <w:rFonts w:eastAsia="Times New Roman"/>
                <w:b/>
                <w:bCs/>
                <w:lang w:val="ro-RO"/>
              </w:rPr>
              <w:t>ntărit pentru orice balanţ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3F64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C86D8" w14:textId="77777777" w:rsidR="003A372F" w:rsidRPr="006D5DD1" w:rsidRDefault="003A372F" w:rsidP="00B00878">
            <w:pPr>
              <w:rPr>
                <w:rFonts w:eastAsia="Times New Roman"/>
                <w:lang w:val="ro-RO"/>
              </w:rPr>
            </w:pPr>
          </w:p>
        </w:tc>
      </w:tr>
      <w:tr w:rsidR="003A372F" w:rsidRPr="006D5DD1" w14:paraId="73503BF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7C13C" w14:textId="77777777" w:rsidR="003A372F" w:rsidRPr="006D5DD1" w:rsidRDefault="0096235C" w:rsidP="00B00878">
            <w:pPr>
              <w:rPr>
                <w:rFonts w:eastAsia="Times New Roman"/>
                <w:lang w:val="ro-RO"/>
              </w:rPr>
            </w:pPr>
            <w:r w:rsidRPr="006D5DD1">
              <w:rPr>
                <w:rFonts w:eastAsia="Times New Roman"/>
                <w:lang w:val="ro-RO"/>
              </w:rPr>
              <w:t>8423 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CF517" w14:textId="7FD2CD46" w:rsidR="003A372F" w:rsidRPr="006D5DD1" w:rsidRDefault="0096235C" w:rsidP="00B00878">
            <w:pPr>
              <w:rPr>
                <w:rFonts w:eastAsia="Times New Roman"/>
                <w:lang w:val="ro-RO"/>
              </w:rPr>
            </w:pPr>
            <w:r w:rsidRPr="006D5DD1">
              <w:rPr>
                <w:rFonts w:eastAsia="Times New Roman"/>
                <w:lang w:val="ro-RO"/>
              </w:rPr>
              <w:t xml:space="preserve">– </w:t>
            </w:r>
            <w:r w:rsidR="00C06CC7" w:rsidRPr="006D5DD1">
              <w:rPr>
                <w:rFonts w:eastAsia="Times New Roman"/>
                <w:lang w:val="ro-RO"/>
              </w:rPr>
              <w:t>Câ</w:t>
            </w:r>
            <w:r w:rsidRPr="006D5DD1">
              <w:rPr>
                <w:rFonts w:eastAsia="Times New Roman"/>
                <w:lang w:val="ro-RO"/>
              </w:rPr>
              <w:t xml:space="preserve">ntare de persoane, inclusiv </w:t>
            </w:r>
            <w:r w:rsidR="00C06CC7" w:rsidRPr="006D5DD1">
              <w:rPr>
                <w:rFonts w:eastAsia="Times New Roman"/>
                <w:lang w:val="ro-RO"/>
              </w:rPr>
              <w:t>câ</w:t>
            </w:r>
            <w:r w:rsidRPr="006D5DD1">
              <w:rPr>
                <w:rFonts w:eastAsia="Times New Roman"/>
                <w:lang w:val="ro-RO"/>
              </w:rPr>
              <w:t xml:space="preserve">ntare pentru sugari; </w:t>
            </w:r>
            <w:r w:rsidR="00C06CC7" w:rsidRPr="006D5DD1">
              <w:rPr>
                <w:rFonts w:eastAsia="Times New Roman"/>
                <w:lang w:val="ro-RO"/>
              </w:rPr>
              <w:t>câ</w:t>
            </w:r>
            <w:r w:rsidRPr="006D5DD1">
              <w:rPr>
                <w:rFonts w:eastAsia="Times New Roman"/>
                <w:lang w:val="ro-RO"/>
              </w:rPr>
              <w:t>ntare de uz casn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3221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07332" w14:textId="77777777" w:rsidR="003A372F" w:rsidRPr="006D5DD1" w:rsidRDefault="003A372F" w:rsidP="00B00878">
            <w:pPr>
              <w:rPr>
                <w:rFonts w:eastAsia="Times New Roman"/>
                <w:lang w:val="ro-RO"/>
              </w:rPr>
            </w:pPr>
          </w:p>
        </w:tc>
      </w:tr>
      <w:tr w:rsidR="003A372F" w:rsidRPr="006D5DD1" w14:paraId="4C2088A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AA922" w14:textId="77777777" w:rsidR="003A372F" w:rsidRPr="006D5DD1" w:rsidRDefault="0096235C" w:rsidP="00B00878">
            <w:pPr>
              <w:rPr>
                <w:rFonts w:eastAsia="Times New Roman"/>
                <w:lang w:val="ro-RO"/>
              </w:rPr>
            </w:pPr>
            <w:r w:rsidRPr="006D5DD1">
              <w:rPr>
                <w:rFonts w:eastAsia="Times New Roman"/>
                <w:lang w:val="ro-RO"/>
              </w:rPr>
              <w:t>8423 1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D77529" w14:textId="77777777" w:rsidR="003A372F" w:rsidRPr="006D5DD1" w:rsidRDefault="0096235C" w:rsidP="00B00878">
            <w:pPr>
              <w:rPr>
                <w:rFonts w:eastAsia="Times New Roman"/>
                <w:lang w:val="ro-RO"/>
              </w:rPr>
            </w:pPr>
            <w:r w:rsidRPr="006D5DD1">
              <w:rPr>
                <w:rFonts w:eastAsia="Times New Roman"/>
                <w:lang w:val="ro-RO"/>
              </w:rPr>
              <w:t>– – Balanţe de uz casn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690B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BA39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83A015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7B84E" w14:textId="77777777" w:rsidR="003A372F" w:rsidRPr="006D5DD1" w:rsidRDefault="0096235C" w:rsidP="00B00878">
            <w:pPr>
              <w:rPr>
                <w:rFonts w:eastAsia="Times New Roman"/>
                <w:lang w:val="ro-RO"/>
              </w:rPr>
            </w:pPr>
            <w:r w:rsidRPr="006D5DD1">
              <w:rPr>
                <w:rFonts w:eastAsia="Times New Roman"/>
                <w:lang w:val="ro-RO"/>
              </w:rPr>
              <w:t>8423 1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633F1"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399D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0A4A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412019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37DC4" w14:textId="77777777" w:rsidR="003A372F" w:rsidRPr="006D5DD1" w:rsidRDefault="0096235C" w:rsidP="00B00878">
            <w:pPr>
              <w:rPr>
                <w:rFonts w:eastAsia="Times New Roman"/>
                <w:lang w:val="ro-RO"/>
              </w:rPr>
            </w:pPr>
            <w:r w:rsidRPr="006D5DD1">
              <w:rPr>
                <w:rFonts w:eastAsia="Times New Roman"/>
                <w:lang w:val="ro-RO"/>
              </w:rPr>
              <w:t>8423 2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CA38A" w14:textId="5F795DA2" w:rsidR="003A372F" w:rsidRPr="006D5DD1" w:rsidRDefault="0096235C" w:rsidP="00B00878">
            <w:pPr>
              <w:rPr>
                <w:rFonts w:eastAsia="Times New Roman"/>
                <w:lang w:val="ro-RO"/>
              </w:rPr>
            </w:pPr>
            <w:r w:rsidRPr="006D5DD1">
              <w:rPr>
                <w:rFonts w:eastAsia="Times New Roman"/>
                <w:lang w:val="ro-RO"/>
              </w:rPr>
              <w:t xml:space="preserve">– Bascule pentru </w:t>
            </w:r>
            <w:r w:rsidR="00C06CC7" w:rsidRPr="006D5DD1">
              <w:rPr>
                <w:rFonts w:eastAsia="Times New Roman"/>
                <w:lang w:val="ro-RO"/>
              </w:rPr>
              <w:t>câ</w:t>
            </w:r>
            <w:r w:rsidRPr="006D5DD1">
              <w:rPr>
                <w:rFonts w:eastAsia="Times New Roman"/>
                <w:lang w:val="ro-RO"/>
              </w:rPr>
              <w:t>ntărire continuă a mărfurilor transportate pe band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ACF1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72C79" w14:textId="77777777" w:rsidR="003A372F" w:rsidRPr="006D5DD1" w:rsidRDefault="003A372F" w:rsidP="00B00878">
            <w:pPr>
              <w:rPr>
                <w:rFonts w:eastAsia="Times New Roman"/>
                <w:lang w:val="ro-RO"/>
              </w:rPr>
            </w:pPr>
          </w:p>
        </w:tc>
      </w:tr>
      <w:tr w:rsidR="003A372F" w:rsidRPr="006D5DD1" w14:paraId="69A890A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4ADFE" w14:textId="77777777" w:rsidR="003A372F" w:rsidRPr="006D5DD1" w:rsidRDefault="0096235C" w:rsidP="00B00878">
            <w:pPr>
              <w:rPr>
                <w:rFonts w:eastAsia="Times New Roman"/>
                <w:lang w:val="ro-RO"/>
              </w:rPr>
            </w:pPr>
            <w:r w:rsidRPr="006D5DD1">
              <w:rPr>
                <w:rFonts w:eastAsia="Times New Roman"/>
                <w:lang w:val="ro-RO"/>
              </w:rPr>
              <w:t>8423 2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3A776" w14:textId="77777777" w:rsidR="003A372F" w:rsidRPr="006D5DD1" w:rsidRDefault="0096235C" w:rsidP="00B00878">
            <w:pPr>
              <w:rPr>
                <w:rFonts w:eastAsia="Times New Roman"/>
                <w:lang w:val="ro-RO"/>
              </w:rPr>
            </w:pPr>
            <w:r w:rsidRPr="006D5DD1">
              <w:rPr>
                <w:rFonts w:eastAsia="Times New Roman"/>
                <w:lang w:val="ro-RO"/>
              </w:rPr>
              <w:t>– – Care utilizează mijloace electronice de calibrare a greutăţ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C50E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99CF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FAB9DF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1D1A7" w14:textId="77777777" w:rsidR="003A372F" w:rsidRPr="006D5DD1" w:rsidRDefault="0096235C" w:rsidP="00B00878">
            <w:pPr>
              <w:rPr>
                <w:rFonts w:eastAsia="Times New Roman"/>
                <w:lang w:val="ro-RO"/>
              </w:rPr>
            </w:pPr>
            <w:r w:rsidRPr="006D5DD1">
              <w:rPr>
                <w:rFonts w:eastAsia="Times New Roman"/>
                <w:lang w:val="ro-RO"/>
              </w:rPr>
              <w:t>8423 2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4A0A0"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2F35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F347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1BC71B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8723D" w14:textId="77777777" w:rsidR="003A372F" w:rsidRPr="006D5DD1" w:rsidRDefault="0096235C" w:rsidP="00B00878">
            <w:pPr>
              <w:rPr>
                <w:rFonts w:eastAsia="Times New Roman"/>
                <w:lang w:val="ro-RO"/>
              </w:rPr>
            </w:pPr>
            <w:r w:rsidRPr="006D5DD1">
              <w:rPr>
                <w:rFonts w:eastAsia="Times New Roman"/>
                <w:lang w:val="ro-RO"/>
              </w:rPr>
              <w:t>8423 3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34FA6" w14:textId="727E619C" w:rsidR="003A372F" w:rsidRPr="006D5DD1" w:rsidRDefault="0096235C" w:rsidP="00B00878">
            <w:pPr>
              <w:rPr>
                <w:rFonts w:eastAsia="Times New Roman"/>
                <w:lang w:val="ro-RO"/>
              </w:rPr>
            </w:pPr>
            <w:r w:rsidRPr="006D5DD1">
              <w:rPr>
                <w:rFonts w:eastAsia="Times New Roman"/>
                <w:lang w:val="ro-RO"/>
              </w:rPr>
              <w:t xml:space="preserve">– Bascule pentru </w:t>
            </w:r>
            <w:r w:rsidR="00C06CC7" w:rsidRPr="006D5DD1">
              <w:rPr>
                <w:rFonts w:eastAsia="Times New Roman"/>
                <w:lang w:val="ro-RO"/>
              </w:rPr>
              <w:t>câ</w:t>
            </w:r>
            <w:r w:rsidRPr="006D5DD1">
              <w:rPr>
                <w:rFonts w:eastAsia="Times New Roman"/>
                <w:lang w:val="ro-RO"/>
              </w:rPr>
              <w:t>ntăriri constante, balanţe şi bascule de însăcuire sau de doz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363B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4C668" w14:textId="77777777" w:rsidR="003A372F" w:rsidRPr="006D5DD1" w:rsidRDefault="003A372F" w:rsidP="00B00878">
            <w:pPr>
              <w:rPr>
                <w:rFonts w:eastAsia="Times New Roman"/>
                <w:lang w:val="ro-RO"/>
              </w:rPr>
            </w:pPr>
          </w:p>
        </w:tc>
      </w:tr>
      <w:tr w:rsidR="003A372F" w:rsidRPr="006D5DD1" w14:paraId="5EB143E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2CBDA" w14:textId="77777777" w:rsidR="003A372F" w:rsidRPr="006D5DD1" w:rsidRDefault="0096235C" w:rsidP="00B00878">
            <w:pPr>
              <w:rPr>
                <w:rFonts w:eastAsia="Times New Roman"/>
                <w:lang w:val="ro-RO"/>
              </w:rPr>
            </w:pPr>
            <w:r w:rsidRPr="006D5DD1">
              <w:rPr>
                <w:rFonts w:eastAsia="Times New Roman"/>
                <w:lang w:val="ro-RO"/>
              </w:rPr>
              <w:t>8423 3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32C49" w14:textId="77777777" w:rsidR="003A372F" w:rsidRPr="006D5DD1" w:rsidRDefault="0096235C" w:rsidP="00B00878">
            <w:pPr>
              <w:rPr>
                <w:rFonts w:eastAsia="Times New Roman"/>
                <w:lang w:val="ro-RO"/>
              </w:rPr>
            </w:pPr>
            <w:r w:rsidRPr="006D5DD1">
              <w:rPr>
                <w:rFonts w:eastAsia="Times New Roman"/>
                <w:lang w:val="ro-RO"/>
              </w:rPr>
              <w:t>– – Care utilizează mijloace electronice de calibrare a greutăţ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6BEF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7F5E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094F79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7F753" w14:textId="77777777" w:rsidR="003A372F" w:rsidRPr="006D5DD1" w:rsidRDefault="0096235C" w:rsidP="00B00878">
            <w:pPr>
              <w:rPr>
                <w:rFonts w:eastAsia="Times New Roman"/>
                <w:lang w:val="ro-RO"/>
              </w:rPr>
            </w:pPr>
            <w:r w:rsidRPr="006D5DD1">
              <w:rPr>
                <w:rFonts w:eastAsia="Times New Roman"/>
                <w:lang w:val="ro-RO"/>
              </w:rPr>
              <w:t>8423 3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7FA46"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9487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CD7F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41C44F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A464C"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97BC89" w14:textId="6DA7E120" w:rsidR="003A372F" w:rsidRPr="006D5DD1" w:rsidRDefault="0096235C" w:rsidP="00B00878">
            <w:pPr>
              <w:rPr>
                <w:rFonts w:eastAsia="Times New Roman"/>
                <w:lang w:val="ro-RO"/>
              </w:rPr>
            </w:pPr>
            <w:r w:rsidRPr="006D5DD1">
              <w:rPr>
                <w:rFonts w:eastAsia="Times New Roman"/>
                <w:lang w:val="ro-RO"/>
              </w:rPr>
              <w:t xml:space="preserve">– Alte aparate şi instrumente de </w:t>
            </w:r>
            <w:r w:rsidR="00C06CC7" w:rsidRPr="006D5DD1">
              <w:rPr>
                <w:rFonts w:eastAsia="Times New Roman"/>
                <w:lang w:val="ro-RO"/>
              </w:rPr>
              <w:t>câ</w:t>
            </w:r>
            <w:r w:rsidRPr="006D5DD1">
              <w:rPr>
                <w:rFonts w:eastAsia="Times New Roman"/>
                <w:lang w:val="ro-RO"/>
              </w:rPr>
              <w:t>ntăr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288F0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4401B" w14:textId="77777777" w:rsidR="003A372F" w:rsidRPr="006D5DD1" w:rsidRDefault="003A372F" w:rsidP="00B00878">
            <w:pPr>
              <w:rPr>
                <w:rFonts w:eastAsia="Times New Roman"/>
                <w:lang w:val="ro-RO"/>
              </w:rPr>
            </w:pPr>
          </w:p>
        </w:tc>
      </w:tr>
      <w:tr w:rsidR="003A372F" w:rsidRPr="006D5DD1" w14:paraId="517ECDF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EACFE" w14:textId="77777777" w:rsidR="003A372F" w:rsidRPr="006D5DD1" w:rsidRDefault="0096235C" w:rsidP="00B00878">
            <w:pPr>
              <w:rPr>
                <w:rFonts w:eastAsia="Times New Roman"/>
                <w:lang w:val="ro-RO"/>
              </w:rPr>
            </w:pPr>
            <w:r w:rsidRPr="006D5DD1">
              <w:rPr>
                <w:rFonts w:eastAsia="Times New Roman"/>
                <w:lang w:val="ro-RO"/>
              </w:rPr>
              <w:t>8423 8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F7061" w14:textId="7AD21FDE" w:rsidR="003A372F" w:rsidRPr="006D5DD1" w:rsidRDefault="0096235C" w:rsidP="00B00878">
            <w:pPr>
              <w:rPr>
                <w:rFonts w:eastAsia="Times New Roman"/>
                <w:lang w:val="ro-RO"/>
              </w:rPr>
            </w:pPr>
            <w:r w:rsidRPr="006D5DD1">
              <w:rPr>
                <w:rFonts w:eastAsia="Times New Roman"/>
                <w:lang w:val="ro-RO"/>
              </w:rPr>
              <w:t xml:space="preserve">– – Cu o capacitate de </w:t>
            </w:r>
            <w:r w:rsidR="00C06CC7" w:rsidRPr="006D5DD1">
              <w:rPr>
                <w:rFonts w:eastAsia="Times New Roman"/>
                <w:lang w:val="ro-RO"/>
              </w:rPr>
              <w:t>câ</w:t>
            </w:r>
            <w:r w:rsidRPr="006D5DD1">
              <w:rPr>
                <w:rFonts w:eastAsia="Times New Roman"/>
                <w:lang w:val="ro-RO"/>
              </w:rPr>
              <w:t>ntărit de maximum 30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7067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0CDAA" w14:textId="77777777" w:rsidR="003A372F" w:rsidRPr="006D5DD1" w:rsidRDefault="003A372F" w:rsidP="00B00878">
            <w:pPr>
              <w:rPr>
                <w:rFonts w:eastAsia="Times New Roman"/>
                <w:lang w:val="ro-RO"/>
              </w:rPr>
            </w:pPr>
          </w:p>
        </w:tc>
      </w:tr>
      <w:tr w:rsidR="003A372F" w:rsidRPr="006D5DD1" w14:paraId="6E2E6EF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F98EE"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A9809" w14:textId="77777777" w:rsidR="003A372F" w:rsidRPr="006D5DD1" w:rsidRDefault="0096235C" w:rsidP="00B00878">
            <w:pPr>
              <w:rPr>
                <w:rFonts w:eastAsia="Times New Roman"/>
                <w:lang w:val="ro-RO"/>
              </w:rPr>
            </w:pPr>
            <w:r w:rsidRPr="006D5DD1">
              <w:rPr>
                <w:rFonts w:eastAsia="Times New Roman"/>
                <w:lang w:val="ro-RO"/>
              </w:rPr>
              <w:t>– – – Care utilizează mijloace electronice de calibrare a greutăţ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7663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A0B40" w14:textId="77777777" w:rsidR="003A372F" w:rsidRPr="006D5DD1" w:rsidRDefault="003A372F" w:rsidP="00B00878">
            <w:pPr>
              <w:rPr>
                <w:rFonts w:eastAsia="Times New Roman"/>
                <w:lang w:val="ro-RO"/>
              </w:rPr>
            </w:pPr>
          </w:p>
        </w:tc>
      </w:tr>
      <w:tr w:rsidR="003A372F" w:rsidRPr="006D5DD1" w14:paraId="449B02E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3D5F9" w14:textId="77777777" w:rsidR="003A372F" w:rsidRPr="006D5DD1" w:rsidRDefault="0096235C" w:rsidP="00B00878">
            <w:pPr>
              <w:rPr>
                <w:rFonts w:eastAsia="Times New Roman"/>
                <w:lang w:val="ro-RO"/>
              </w:rPr>
            </w:pPr>
            <w:r w:rsidRPr="006D5DD1">
              <w:rPr>
                <w:rFonts w:eastAsia="Times New Roman"/>
                <w:lang w:val="ro-RO"/>
              </w:rPr>
              <w:t>8423 81 2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455A6" w14:textId="77777777" w:rsidR="003A372F" w:rsidRPr="006D5DD1" w:rsidRDefault="0096235C" w:rsidP="00B00878">
            <w:pPr>
              <w:rPr>
                <w:rFonts w:eastAsia="Times New Roman"/>
                <w:lang w:val="ro-RO"/>
              </w:rPr>
            </w:pPr>
            <w:r w:rsidRPr="006D5DD1">
              <w:rPr>
                <w:rFonts w:eastAsia="Times New Roman"/>
                <w:lang w:val="ro-RO"/>
              </w:rPr>
              <w:t xml:space="preserve">– – – – Instrumente de control prin referinţă la o greutate predeterminată, cu funcţionare </w:t>
            </w:r>
            <w:r w:rsidR="00057072" w:rsidRPr="006D5DD1">
              <w:rPr>
                <w:rFonts w:eastAsia="Times New Roman"/>
                <w:lang w:val="ro-RO"/>
              </w:rPr>
              <w:t>automata, inclusiv mașinile de sortat după greut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690E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0DDD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D17C7F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B3F8C" w14:textId="77777777" w:rsidR="003A372F" w:rsidRPr="006D5DD1" w:rsidRDefault="0096235C" w:rsidP="00B00878">
            <w:pPr>
              <w:rPr>
                <w:rFonts w:eastAsia="Times New Roman"/>
                <w:lang w:val="ro-RO"/>
              </w:rPr>
            </w:pPr>
            <w:r w:rsidRPr="006D5DD1">
              <w:rPr>
                <w:rFonts w:eastAsia="Times New Roman"/>
                <w:lang w:val="ro-RO"/>
              </w:rPr>
              <w:t>8423 81 23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1995A" w14:textId="080BBDE0" w:rsidR="003A372F" w:rsidRPr="006D5DD1" w:rsidRDefault="0096235C" w:rsidP="00B00878">
            <w:pPr>
              <w:rPr>
                <w:rFonts w:eastAsia="Times New Roman"/>
                <w:lang w:val="ro-RO"/>
              </w:rPr>
            </w:pPr>
            <w:r w:rsidRPr="006D5DD1">
              <w:rPr>
                <w:rFonts w:eastAsia="Times New Roman"/>
                <w:lang w:val="ro-RO"/>
              </w:rPr>
              <w:t xml:space="preserve">– – – – Aparate şi instrumente de </w:t>
            </w:r>
            <w:r w:rsidR="00C06CC7" w:rsidRPr="006D5DD1">
              <w:rPr>
                <w:rFonts w:eastAsia="Times New Roman"/>
                <w:lang w:val="ro-RO"/>
              </w:rPr>
              <w:t>câ</w:t>
            </w:r>
            <w:r w:rsidRPr="006D5DD1">
              <w:rPr>
                <w:rFonts w:eastAsia="Times New Roman"/>
                <w:lang w:val="ro-RO"/>
              </w:rPr>
              <w:t>ntărit şi etichetat produsele preambal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4F41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469B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F4A684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F9464" w14:textId="77777777" w:rsidR="003A372F" w:rsidRPr="006D5DD1" w:rsidRDefault="0096235C" w:rsidP="00B00878">
            <w:pPr>
              <w:rPr>
                <w:rFonts w:eastAsia="Times New Roman"/>
                <w:lang w:val="ro-RO"/>
              </w:rPr>
            </w:pPr>
            <w:r w:rsidRPr="006D5DD1">
              <w:rPr>
                <w:rFonts w:eastAsia="Times New Roman"/>
                <w:lang w:val="ro-RO"/>
              </w:rPr>
              <w:t>8423 81 2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CA0C3" w14:textId="77777777" w:rsidR="003A372F" w:rsidRPr="006D5DD1" w:rsidRDefault="0096235C" w:rsidP="00B00878">
            <w:pPr>
              <w:rPr>
                <w:rFonts w:eastAsia="Times New Roman"/>
                <w:lang w:val="ro-RO"/>
              </w:rPr>
            </w:pPr>
            <w:r w:rsidRPr="006D5DD1">
              <w:rPr>
                <w:rFonts w:eastAsia="Times New Roman"/>
                <w:lang w:val="ro-RO"/>
              </w:rPr>
              <w:t>– – – – Balanţe de magazi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029E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4BE0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FAE0E0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F8147" w14:textId="77777777" w:rsidR="003A372F" w:rsidRPr="006D5DD1" w:rsidRDefault="0096235C" w:rsidP="00B00878">
            <w:pPr>
              <w:rPr>
                <w:rFonts w:eastAsia="Times New Roman"/>
                <w:lang w:val="ro-RO"/>
              </w:rPr>
            </w:pPr>
            <w:r w:rsidRPr="006D5DD1">
              <w:rPr>
                <w:rFonts w:eastAsia="Times New Roman"/>
                <w:lang w:val="ro-RO"/>
              </w:rPr>
              <w:t>8423 81 2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F4296"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A140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F892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59C1DA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E54AD" w14:textId="77777777" w:rsidR="003A372F" w:rsidRPr="006D5DD1" w:rsidRDefault="0096235C" w:rsidP="00B00878">
            <w:pPr>
              <w:rPr>
                <w:rFonts w:eastAsia="Times New Roman"/>
                <w:lang w:val="ro-RO"/>
              </w:rPr>
            </w:pPr>
            <w:r w:rsidRPr="006D5DD1">
              <w:rPr>
                <w:rFonts w:eastAsia="Times New Roman"/>
                <w:lang w:val="ro-RO"/>
              </w:rPr>
              <w:t>8423 81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35B2B"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D772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1210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527702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A3907" w14:textId="77777777" w:rsidR="003A372F" w:rsidRPr="006D5DD1" w:rsidRDefault="0096235C" w:rsidP="00B00878">
            <w:pPr>
              <w:rPr>
                <w:rFonts w:eastAsia="Times New Roman"/>
                <w:lang w:val="ro-RO"/>
              </w:rPr>
            </w:pPr>
            <w:r w:rsidRPr="006D5DD1">
              <w:rPr>
                <w:rFonts w:eastAsia="Times New Roman"/>
                <w:lang w:val="ro-RO"/>
              </w:rPr>
              <w:t>8423 8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AA592" w14:textId="5ABD145F" w:rsidR="003A372F" w:rsidRPr="006D5DD1" w:rsidRDefault="0096235C" w:rsidP="00B00878">
            <w:pPr>
              <w:rPr>
                <w:rFonts w:eastAsia="Times New Roman"/>
                <w:lang w:val="ro-RO"/>
              </w:rPr>
            </w:pPr>
            <w:r w:rsidRPr="006D5DD1">
              <w:rPr>
                <w:rFonts w:eastAsia="Times New Roman"/>
                <w:lang w:val="ro-RO"/>
              </w:rPr>
              <w:t xml:space="preserve">– – Cu o capacitate de </w:t>
            </w:r>
            <w:r w:rsidR="00C06CC7" w:rsidRPr="006D5DD1">
              <w:rPr>
                <w:rFonts w:eastAsia="Times New Roman"/>
                <w:lang w:val="ro-RO"/>
              </w:rPr>
              <w:t>câ</w:t>
            </w:r>
            <w:r w:rsidRPr="006D5DD1">
              <w:rPr>
                <w:rFonts w:eastAsia="Times New Roman"/>
                <w:lang w:val="ro-RO"/>
              </w:rPr>
              <w:t>ntărit de peste 30 kg, dar de maximum 5000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EBEA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627F3" w14:textId="77777777" w:rsidR="003A372F" w:rsidRPr="006D5DD1" w:rsidRDefault="003A372F" w:rsidP="00B00878">
            <w:pPr>
              <w:rPr>
                <w:rFonts w:eastAsia="Times New Roman"/>
                <w:lang w:val="ro-RO"/>
              </w:rPr>
            </w:pPr>
          </w:p>
        </w:tc>
      </w:tr>
      <w:tr w:rsidR="003A372F" w:rsidRPr="006D5DD1" w14:paraId="4273848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06E1C2" w14:textId="77777777" w:rsidR="003A372F" w:rsidRPr="006D5DD1" w:rsidRDefault="0096235C" w:rsidP="00B00878">
            <w:pPr>
              <w:rPr>
                <w:rFonts w:eastAsia="Times New Roman"/>
                <w:lang w:val="ro-RO"/>
              </w:rPr>
            </w:pPr>
            <w:r w:rsidRPr="006D5DD1">
              <w:rPr>
                <w:rFonts w:eastAsia="Times New Roman"/>
                <w:lang w:val="ro-RO"/>
              </w:rPr>
              <w:t>8423 82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FBBE6" w14:textId="3C625560" w:rsidR="003A372F" w:rsidRPr="006D5DD1" w:rsidRDefault="0096235C" w:rsidP="00B00878">
            <w:pPr>
              <w:rPr>
                <w:rFonts w:eastAsia="Times New Roman"/>
                <w:lang w:val="ro-RO"/>
              </w:rPr>
            </w:pPr>
            <w:r w:rsidRPr="006D5DD1">
              <w:rPr>
                <w:rFonts w:eastAsia="Times New Roman"/>
                <w:lang w:val="ro-RO"/>
              </w:rPr>
              <w:t xml:space="preserve">– – – Care utilizează mijloace electronice de calibrare a greutăţii, cu excepţia aparatelor şi instrumentelor de </w:t>
            </w:r>
            <w:r w:rsidR="00C06CC7" w:rsidRPr="006D5DD1">
              <w:rPr>
                <w:rFonts w:eastAsia="Times New Roman"/>
                <w:lang w:val="ro-RO"/>
              </w:rPr>
              <w:t>câ</w:t>
            </w:r>
            <w:r w:rsidRPr="006D5DD1">
              <w:rPr>
                <w:rFonts w:eastAsia="Times New Roman"/>
                <w:lang w:val="ro-RO"/>
              </w:rPr>
              <w:t>ntărit autovehicu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83A0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6DF5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14E792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0A435"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86BAE"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7D7A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96C59" w14:textId="77777777" w:rsidR="003A372F" w:rsidRPr="006D5DD1" w:rsidRDefault="003A372F" w:rsidP="00B00878">
            <w:pPr>
              <w:rPr>
                <w:rFonts w:eastAsia="Times New Roman"/>
                <w:lang w:val="ro-RO"/>
              </w:rPr>
            </w:pPr>
          </w:p>
        </w:tc>
      </w:tr>
      <w:tr w:rsidR="003A372F" w:rsidRPr="006D5DD1" w14:paraId="1969A08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9EF49" w14:textId="77777777" w:rsidR="003A372F" w:rsidRPr="006D5DD1" w:rsidRDefault="0096235C" w:rsidP="00B00878">
            <w:pPr>
              <w:rPr>
                <w:rFonts w:eastAsia="Times New Roman"/>
                <w:lang w:val="ro-RO"/>
              </w:rPr>
            </w:pPr>
            <w:r w:rsidRPr="006D5DD1">
              <w:rPr>
                <w:rFonts w:eastAsia="Times New Roman"/>
                <w:lang w:val="ro-RO"/>
              </w:rPr>
              <w:t>8423 82 8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D8681" w14:textId="77777777" w:rsidR="003A372F" w:rsidRPr="006D5DD1" w:rsidRDefault="0096235C" w:rsidP="00B00878">
            <w:pPr>
              <w:rPr>
                <w:rFonts w:eastAsia="Times New Roman"/>
                <w:lang w:val="ro-RO"/>
              </w:rPr>
            </w:pPr>
            <w:r w:rsidRPr="006D5DD1">
              <w:rPr>
                <w:rFonts w:eastAsia="Times New Roman"/>
                <w:lang w:val="ro-RO"/>
              </w:rPr>
              <w:t>– – – – Instrumente de control prin referinţă la o greutate predeterminată, cu funcţionare automa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DEB8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1DD7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24E92F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13344" w14:textId="77777777" w:rsidR="003A372F" w:rsidRPr="006D5DD1" w:rsidRDefault="0096235C" w:rsidP="00B00878">
            <w:pPr>
              <w:rPr>
                <w:rFonts w:eastAsia="Times New Roman"/>
                <w:lang w:val="ro-RO"/>
              </w:rPr>
            </w:pPr>
            <w:r w:rsidRPr="006D5DD1">
              <w:rPr>
                <w:rFonts w:eastAsia="Times New Roman"/>
                <w:lang w:val="ro-RO"/>
              </w:rPr>
              <w:t>8423 82 8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87CB6"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5371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0746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9C5F16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82D99" w14:textId="77777777" w:rsidR="003A372F" w:rsidRPr="006D5DD1" w:rsidRDefault="0096235C" w:rsidP="00B00878">
            <w:pPr>
              <w:rPr>
                <w:rFonts w:eastAsia="Times New Roman"/>
                <w:lang w:val="ro-RO"/>
              </w:rPr>
            </w:pPr>
            <w:r w:rsidRPr="006D5DD1">
              <w:rPr>
                <w:rFonts w:eastAsia="Times New Roman"/>
                <w:lang w:val="ro-RO"/>
              </w:rPr>
              <w:t>8423 8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A2C5B"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4645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B44AA" w14:textId="77777777" w:rsidR="003A372F" w:rsidRPr="006D5DD1" w:rsidRDefault="003A372F" w:rsidP="00B00878">
            <w:pPr>
              <w:rPr>
                <w:rFonts w:eastAsia="Times New Roman"/>
                <w:lang w:val="ro-RO"/>
              </w:rPr>
            </w:pPr>
          </w:p>
        </w:tc>
      </w:tr>
      <w:tr w:rsidR="003A372F" w:rsidRPr="006D5DD1" w14:paraId="5A9E9DB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B7089" w14:textId="77777777" w:rsidR="003A372F" w:rsidRPr="006D5DD1" w:rsidRDefault="0096235C" w:rsidP="00B00878">
            <w:pPr>
              <w:rPr>
                <w:rFonts w:eastAsia="Times New Roman"/>
                <w:lang w:val="ro-RO"/>
              </w:rPr>
            </w:pPr>
            <w:r w:rsidRPr="006D5DD1">
              <w:rPr>
                <w:rFonts w:eastAsia="Times New Roman"/>
                <w:lang w:val="ro-RO"/>
              </w:rPr>
              <w:t>8423 89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90984" w14:textId="77777777" w:rsidR="003A372F" w:rsidRPr="006D5DD1" w:rsidRDefault="0096235C" w:rsidP="00B00878">
            <w:pPr>
              <w:rPr>
                <w:rFonts w:eastAsia="Times New Roman"/>
                <w:lang w:val="ro-RO"/>
              </w:rPr>
            </w:pPr>
            <w:r w:rsidRPr="006D5DD1">
              <w:rPr>
                <w:rFonts w:eastAsia="Times New Roman"/>
                <w:lang w:val="ro-RO"/>
              </w:rPr>
              <w:t>– – – Care utilizează mijloace electronice de calibrare a greutăţ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EED5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2E02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BC9B39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69736" w14:textId="77777777" w:rsidR="003A372F" w:rsidRPr="006D5DD1" w:rsidRDefault="0096235C" w:rsidP="00B00878">
            <w:pPr>
              <w:rPr>
                <w:rFonts w:eastAsia="Times New Roman"/>
                <w:lang w:val="ro-RO"/>
              </w:rPr>
            </w:pPr>
            <w:r w:rsidRPr="006D5DD1">
              <w:rPr>
                <w:rFonts w:eastAsia="Times New Roman"/>
                <w:lang w:val="ro-RO"/>
              </w:rPr>
              <w:t>8423 89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3AF8A"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1E81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1CBF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187E44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C90CA" w14:textId="77777777" w:rsidR="003A372F" w:rsidRPr="006D5DD1" w:rsidRDefault="0096235C" w:rsidP="00B00878">
            <w:pPr>
              <w:rPr>
                <w:rFonts w:eastAsia="Times New Roman"/>
                <w:lang w:val="ro-RO"/>
              </w:rPr>
            </w:pPr>
            <w:r w:rsidRPr="006D5DD1">
              <w:rPr>
                <w:rFonts w:eastAsia="Times New Roman"/>
                <w:lang w:val="ro-RO"/>
              </w:rPr>
              <w:t>8423 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B4783" w14:textId="6B18F097" w:rsidR="003A372F" w:rsidRPr="006D5DD1" w:rsidRDefault="0096235C" w:rsidP="00B00878">
            <w:pPr>
              <w:rPr>
                <w:rFonts w:eastAsia="Times New Roman"/>
                <w:lang w:val="ro-RO"/>
              </w:rPr>
            </w:pPr>
            <w:r w:rsidRPr="006D5DD1">
              <w:rPr>
                <w:rFonts w:eastAsia="Times New Roman"/>
                <w:lang w:val="ro-RO"/>
              </w:rPr>
              <w:t xml:space="preserve">– Greutăţi pentru orice tip de balanţe; părţi de aparate sau instrumente de </w:t>
            </w:r>
            <w:r w:rsidR="00C06CC7" w:rsidRPr="006D5DD1">
              <w:rPr>
                <w:rFonts w:eastAsia="Times New Roman"/>
                <w:lang w:val="ro-RO"/>
              </w:rPr>
              <w:t>câ</w:t>
            </w:r>
            <w:r w:rsidRPr="006D5DD1">
              <w:rPr>
                <w:rFonts w:eastAsia="Times New Roman"/>
                <w:lang w:val="ro-RO"/>
              </w:rPr>
              <w:t>ntăr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333E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BBB94" w14:textId="77777777" w:rsidR="003A372F" w:rsidRPr="006D5DD1" w:rsidRDefault="003A372F" w:rsidP="00B00878">
            <w:pPr>
              <w:rPr>
                <w:rFonts w:eastAsia="Times New Roman"/>
                <w:lang w:val="ro-RO"/>
              </w:rPr>
            </w:pPr>
          </w:p>
        </w:tc>
      </w:tr>
      <w:tr w:rsidR="003A372F" w:rsidRPr="006D5DD1" w14:paraId="37E657C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C29AA" w14:textId="77777777" w:rsidR="003A372F" w:rsidRPr="006D5DD1" w:rsidRDefault="0096235C" w:rsidP="00B00878">
            <w:pPr>
              <w:rPr>
                <w:rFonts w:eastAsia="Times New Roman"/>
                <w:lang w:val="ro-RO"/>
              </w:rPr>
            </w:pPr>
            <w:r w:rsidRPr="006D5DD1">
              <w:rPr>
                <w:rFonts w:eastAsia="Times New Roman"/>
                <w:lang w:val="ro-RO"/>
              </w:rPr>
              <w:t>8423 9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7445C" w14:textId="54E06438" w:rsidR="003A372F" w:rsidRPr="006D5DD1" w:rsidRDefault="0096235C" w:rsidP="00B00878">
            <w:pPr>
              <w:rPr>
                <w:rFonts w:eastAsia="Times New Roman"/>
                <w:lang w:val="ro-RO"/>
              </w:rPr>
            </w:pPr>
            <w:r w:rsidRPr="006D5DD1">
              <w:rPr>
                <w:rFonts w:eastAsia="Times New Roman"/>
                <w:lang w:val="ro-RO"/>
              </w:rPr>
              <w:t xml:space="preserve">– – Părţi de aparate şi instrumente de </w:t>
            </w:r>
            <w:r w:rsidR="00C06CC7" w:rsidRPr="006D5DD1">
              <w:rPr>
                <w:rFonts w:eastAsia="Times New Roman"/>
                <w:lang w:val="ro-RO"/>
              </w:rPr>
              <w:t>câ</w:t>
            </w:r>
            <w:r w:rsidRPr="006D5DD1">
              <w:rPr>
                <w:rFonts w:eastAsia="Times New Roman"/>
                <w:lang w:val="ro-RO"/>
              </w:rPr>
              <w:t>ntărit de la subpoziţiile 8423 20 100, 8423 30 100, 8423 81 210, 8423 81 230, 8423 81 250, 8423 81 290, 8423</w:t>
            </w:r>
            <w:r w:rsidR="00F264B7">
              <w:rPr>
                <w:rFonts w:eastAsia="Times New Roman"/>
                <w:lang w:val="ro-RO"/>
              </w:rPr>
              <w:t> </w:t>
            </w:r>
            <w:r w:rsidRPr="006D5DD1">
              <w:rPr>
                <w:rFonts w:eastAsia="Times New Roman"/>
                <w:lang w:val="ro-RO"/>
              </w:rPr>
              <w:t>82 200 sau 8423 89 200</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66E6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6AF0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624FF0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1F670" w14:textId="77777777" w:rsidR="003A372F" w:rsidRPr="006D5DD1" w:rsidRDefault="0096235C" w:rsidP="00B00878">
            <w:pPr>
              <w:rPr>
                <w:rFonts w:eastAsia="Times New Roman"/>
                <w:lang w:val="ro-RO"/>
              </w:rPr>
            </w:pPr>
            <w:r w:rsidRPr="006D5DD1">
              <w:rPr>
                <w:rFonts w:eastAsia="Times New Roman"/>
                <w:lang w:val="ro-RO"/>
              </w:rPr>
              <w:t>8423 9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7E04F"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5045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3C4E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4BBB30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594D65" w14:textId="77777777" w:rsidR="003A372F" w:rsidRPr="006D5DD1" w:rsidRDefault="0096235C" w:rsidP="00B00878">
            <w:pPr>
              <w:rPr>
                <w:rFonts w:eastAsia="Times New Roman"/>
                <w:lang w:val="ro-RO"/>
              </w:rPr>
            </w:pPr>
            <w:r w:rsidRPr="006D5DD1">
              <w:rPr>
                <w:rFonts w:eastAsia="Times New Roman"/>
                <w:b/>
                <w:bCs/>
                <w:lang w:val="ro-RO"/>
              </w:rPr>
              <w:t>8424</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AF3F5" w14:textId="7B019643" w:rsidR="003A372F" w:rsidRPr="006D5DD1" w:rsidRDefault="0096235C" w:rsidP="00B00878">
            <w:pPr>
              <w:rPr>
                <w:rFonts w:eastAsia="Times New Roman"/>
                <w:lang w:val="ro-RO"/>
              </w:rPr>
            </w:pPr>
            <w:r w:rsidRPr="006D5DD1">
              <w:rPr>
                <w:rFonts w:eastAsia="Times New Roman"/>
                <w:b/>
                <w:bCs/>
                <w:lang w:val="ro-RO"/>
              </w:rPr>
              <w:t xml:space="preserve">Aparate mecanice (inclusiv cele manevrate manual) pentru proiectat, dispersat sau pulverizat lichide </w:t>
            </w:r>
            <w:r w:rsidR="00156B3E" w:rsidRPr="006D5DD1">
              <w:rPr>
                <w:rFonts w:eastAsia="Times New Roman"/>
                <w:b/>
                <w:bCs/>
                <w:lang w:val="ro-RO"/>
              </w:rPr>
              <w:t xml:space="preserve">ori </w:t>
            </w:r>
            <w:r w:rsidRPr="006D5DD1">
              <w:rPr>
                <w:rFonts w:eastAsia="Times New Roman"/>
                <w:b/>
                <w:bCs/>
                <w:lang w:val="ro-RO"/>
              </w:rPr>
              <w:t>pulber</w:t>
            </w:r>
            <w:r w:rsidR="00156B3E" w:rsidRPr="006D5DD1">
              <w:rPr>
                <w:rFonts w:eastAsia="Times New Roman"/>
                <w:b/>
                <w:bCs/>
                <w:lang w:val="ro-RO"/>
              </w:rPr>
              <w:t>e</w:t>
            </w:r>
            <w:r w:rsidRPr="006D5DD1">
              <w:rPr>
                <w:rFonts w:eastAsia="Times New Roman"/>
                <w:b/>
                <w:bCs/>
                <w:lang w:val="ro-RO"/>
              </w:rPr>
              <w:t>; extinctoare, chiar încărcate; aerografe şi aparate similare; maşini şi aparate cu jet de nisip, cu jet de vapori şi aparate similare cu je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DD6C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60CF4" w14:textId="77777777" w:rsidR="003A372F" w:rsidRPr="006D5DD1" w:rsidRDefault="003A372F" w:rsidP="00B00878">
            <w:pPr>
              <w:rPr>
                <w:rFonts w:eastAsia="Times New Roman"/>
                <w:lang w:val="ro-RO"/>
              </w:rPr>
            </w:pPr>
          </w:p>
        </w:tc>
      </w:tr>
      <w:tr w:rsidR="003A372F" w:rsidRPr="006D5DD1" w14:paraId="6DFC5EF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ECFFA" w14:textId="77777777" w:rsidR="003A372F" w:rsidRPr="006D5DD1" w:rsidRDefault="0096235C" w:rsidP="00B00878">
            <w:pPr>
              <w:rPr>
                <w:rFonts w:eastAsia="Times New Roman"/>
                <w:lang w:val="ro-RO"/>
              </w:rPr>
            </w:pPr>
            <w:r w:rsidRPr="006D5DD1">
              <w:rPr>
                <w:rFonts w:eastAsia="Times New Roman"/>
                <w:lang w:val="ro-RO"/>
              </w:rPr>
              <w:t>8424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DA6E0" w14:textId="77777777" w:rsidR="003A372F" w:rsidRPr="006D5DD1" w:rsidRDefault="0096235C" w:rsidP="00B00878">
            <w:pPr>
              <w:rPr>
                <w:rFonts w:eastAsia="Times New Roman"/>
                <w:lang w:val="ro-RO"/>
              </w:rPr>
            </w:pPr>
            <w:r w:rsidRPr="006D5DD1">
              <w:rPr>
                <w:rFonts w:eastAsia="Times New Roman"/>
                <w:lang w:val="ro-RO"/>
              </w:rPr>
              <w:t>– Extinctoare, chiar încărc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7BF5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4FA2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A60CBF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3EC32" w14:textId="77777777" w:rsidR="003A372F" w:rsidRPr="006D5DD1" w:rsidRDefault="0096235C" w:rsidP="00B00878">
            <w:pPr>
              <w:rPr>
                <w:rFonts w:eastAsia="Times New Roman"/>
                <w:lang w:val="ro-RO"/>
              </w:rPr>
            </w:pPr>
            <w:r w:rsidRPr="006D5DD1">
              <w:rPr>
                <w:rFonts w:eastAsia="Times New Roman"/>
                <w:lang w:val="ro-RO"/>
              </w:rPr>
              <w:t>8424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8F223" w14:textId="77777777" w:rsidR="003A372F" w:rsidRPr="006D5DD1" w:rsidRDefault="0096235C" w:rsidP="00B00878">
            <w:pPr>
              <w:rPr>
                <w:rFonts w:eastAsia="Times New Roman"/>
                <w:lang w:val="ro-RO"/>
              </w:rPr>
            </w:pPr>
            <w:r w:rsidRPr="006D5DD1">
              <w:rPr>
                <w:rFonts w:eastAsia="Times New Roman"/>
                <w:lang w:val="ro-RO"/>
              </w:rPr>
              <w:t>– Aerografe şi aparat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DF67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6081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407546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DC7BB" w14:textId="77777777" w:rsidR="003A372F" w:rsidRPr="006D5DD1" w:rsidRDefault="0096235C" w:rsidP="00B00878">
            <w:pPr>
              <w:rPr>
                <w:rFonts w:eastAsia="Times New Roman"/>
                <w:lang w:val="ro-RO"/>
              </w:rPr>
            </w:pPr>
            <w:r w:rsidRPr="006D5DD1">
              <w:rPr>
                <w:rFonts w:eastAsia="Times New Roman"/>
                <w:lang w:val="ro-RO"/>
              </w:rPr>
              <w:t>8424 3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641437" w14:textId="77777777" w:rsidR="003A372F" w:rsidRPr="006D5DD1" w:rsidRDefault="0096235C" w:rsidP="00B00878">
            <w:pPr>
              <w:rPr>
                <w:rFonts w:eastAsia="Times New Roman"/>
                <w:lang w:val="ro-RO"/>
              </w:rPr>
            </w:pPr>
            <w:r w:rsidRPr="006D5DD1">
              <w:rPr>
                <w:rFonts w:eastAsia="Times New Roman"/>
                <w:lang w:val="ro-RO"/>
              </w:rPr>
              <w:t>– Maşini şi aparate cu jet de nisip, cu jet de vapori şi aparate similare cu je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8868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DCF53" w14:textId="77777777" w:rsidR="003A372F" w:rsidRPr="006D5DD1" w:rsidRDefault="003A372F" w:rsidP="00B00878">
            <w:pPr>
              <w:rPr>
                <w:rFonts w:eastAsia="Times New Roman"/>
                <w:lang w:val="ro-RO"/>
              </w:rPr>
            </w:pPr>
          </w:p>
        </w:tc>
      </w:tr>
      <w:tr w:rsidR="003A372F" w:rsidRPr="006D5DD1" w14:paraId="539CD8E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CF40A"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B1110" w14:textId="3EFA095E" w:rsidR="003A372F" w:rsidRPr="006D5DD1" w:rsidRDefault="0096235C" w:rsidP="00B00878">
            <w:pPr>
              <w:rPr>
                <w:rFonts w:eastAsia="Times New Roman"/>
                <w:lang w:val="ro-RO"/>
              </w:rPr>
            </w:pPr>
            <w:r w:rsidRPr="006D5DD1">
              <w:rPr>
                <w:rFonts w:eastAsia="Times New Roman"/>
                <w:lang w:val="ro-RO"/>
              </w:rPr>
              <w:t>– – Aparate de curăţ</w:t>
            </w:r>
            <w:r w:rsidR="00650A74" w:rsidRPr="006D5DD1">
              <w:rPr>
                <w:rFonts w:eastAsia="Times New Roman"/>
                <w:lang w:val="ro-RO"/>
              </w:rPr>
              <w:t>a</w:t>
            </w:r>
            <w:r w:rsidRPr="006D5DD1">
              <w:rPr>
                <w:rFonts w:eastAsia="Times New Roman"/>
                <w:lang w:val="ro-RO"/>
              </w:rPr>
              <w:t>re cu apă, cu motor încorpor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A8AD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D8039" w14:textId="77777777" w:rsidR="003A372F" w:rsidRPr="006D5DD1" w:rsidRDefault="003A372F" w:rsidP="00B00878">
            <w:pPr>
              <w:rPr>
                <w:rFonts w:eastAsia="Times New Roman"/>
                <w:lang w:val="ro-RO"/>
              </w:rPr>
            </w:pPr>
          </w:p>
        </w:tc>
      </w:tr>
      <w:tr w:rsidR="003A372F" w:rsidRPr="006D5DD1" w14:paraId="0AAFD81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B1494" w14:textId="77777777" w:rsidR="003A372F" w:rsidRPr="006D5DD1" w:rsidRDefault="0096235C" w:rsidP="00B00878">
            <w:pPr>
              <w:rPr>
                <w:rFonts w:eastAsia="Times New Roman"/>
                <w:lang w:val="ro-RO"/>
              </w:rPr>
            </w:pPr>
            <w:r w:rsidRPr="006D5DD1">
              <w:rPr>
                <w:rFonts w:eastAsia="Times New Roman"/>
                <w:lang w:val="ro-RO"/>
              </w:rPr>
              <w:t>8424 30 0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13DBE" w14:textId="77777777" w:rsidR="003A372F" w:rsidRPr="006D5DD1" w:rsidRDefault="0096235C" w:rsidP="00B00878">
            <w:pPr>
              <w:rPr>
                <w:rFonts w:eastAsia="Times New Roman"/>
                <w:lang w:val="ro-RO"/>
              </w:rPr>
            </w:pPr>
            <w:r w:rsidRPr="006D5DD1">
              <w:rPr>
                <w:rFonts w:eastAsia="Times New Roman"/>
                <w:lang w:val="ro-RO"/>
              </w:rPr>
              <w:t>– – – Echipate cu dispozitiv de încălz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A82E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CD2C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697DFA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2C20E" w14:textId="77777777" w:rsidR="003A372F" w:rsidRPr="006D5DD1" w:rsidRDefault="0096235C" w:rsidP="00B00878">
            <w:pPr>
              <w:rPr>
                <w:rFonts w:eastAsia="Times New Roman"/>
                <w:lang w:val="ro-RO"/>
              </w:rPr>
            </w:pPr>
            <w:r w:rsidRPr="006D5DD1">
              <w:rPr>
                <w:rFonts w:eastAsia="Times New Roman"/>
                <w:lang w:val="ro-RO"/>
              </w:rPr>
              <w:t>8424 30 08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B4DAE"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FE7B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88F8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D04EBC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CC651"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0DC6F" w14:textId="77777777" w:rsidR="003A372F" w:rsidRPr="006D5DD1" w:rsidRDefault="0096235C" w:rsidP="00B00878">
            <w:pPr>
              <w:rPr>
                <w:rFonts w:eastAsia="Times New Roman"/>
                <w:lang w:val="ro-RO"/>
              </w:rPr>
            </w:pPr>
            <w:r w:rsidRPr="006D5DD1">
              <w:rPr>
                <w:rFonts w:eastAsia="Times New Roman"/>
                <w:lang w:val="ro-RO"/>
              </w:rPr>
              <w:t>– – Alte maşini şi apa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53AF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492EB" w14:textId="77777777" w:rsidR="003A372F" w:rsidRPr="006D5DD1" w:rsidRDefault="003A372F" w:rsidP="00B00878">
            <w:pPr>
              <w:rPr>
                <w:rFonts w:eastAsia="Times New Roman"/>
                <w:lang w:val="ro-RO"/>
              </w:rPr>
            </w:pPr>
          </w:p>
        </w:tc>
      </w:tr>
      <w:tr w:rsidR="003A372F" w:rsidRPr="006D5DD1" w14:paraId="4CA39A5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62A28" w14:textId="77777777" w:rsidR="003A372F" w:rsidRPr="006D5DD1" w:rsidRDefault="0096235C" w:rsidP="00B00878">
            <w:pPr>
              <w:rPr>
                <w:rFonts w:eastAsia="Times New Roman"/>
                <w:lang w:val="ro-RO"/>
              </w:rPr>
            </w:pPr>
            <w:r w:rsidRPr="006D5DD1">
              <w:rPr>
                <w:rFonts w:eastAsia="Times New Roman"/>
                <w:lang w:val="ro-RO"/>
              </w:rPr>
              <w:t>8424 3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BF37C" w14:textId="77777777" w:rsidR="003A372F" w:rsidRPr="006D5DD1" w:rsidRDefault="0096235C" w:rsidP="00B00878">
            <w:pPr>
              <w:rPr>
                <w:rFonts w:eastAsia="Times New Roman"/>
                <w:lang w:val="ro-RO"/>
              </w:rPr>
            </w:pPr>
            <w:r w:rsidRPr="006D5DD1">
              <w:rPr>
                <w:rFonts w:eastAsia="Times New Roman"/>
                <w:lang w:val="ro-RO"/>
              </w:rPr>
              <w:t>– – – Cu aer comprim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8A34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DC2B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966B75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47D08" w14:textId="77777777" w:rsidR="003A372F" w:rsidRPr="006D5DD1" w:rsidRDefault="0096235C" w:rsidP="00B00878">
            <w:pPr>
              <w:rPr>
                <w:rFonts w:eastAsia="Times New Roman"/>
                <w:lang w:val="ro-RO"/>
              </w:rPr>
            </w:pPr>
            <w:r w:rsidRPr="006D5DD1">
              <w:rPr>
                <w:rFonts w:eastAsia="Times New Roman"/>
                <w:lang w:val="ro-RO"/>
              </w:rPr>
              <w:t>8424 3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D60B1"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3366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AC79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759BC5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4E1F2"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ACCA1E" w14:textId="77777777" w:rsidR="003A372F" w:rsidRPr="006D5DD1" w:rsidRDefault="0096235C" w:rsidP="00B00878">
            <w:pPr>
              <w:rPr>
                <w:rFonts w:eastAsia="Times New Roman"/>
                <w:lang w:val="ro-RO"/>
              </w:rPr>
            </w:pPr>
            <w:r w:rsidRPr="006D5DD1">
              <w:rPr>
                <w:rFonts w:eastAsia="Times New Roman"/>
                <w:lang w:val="ro-RO"/>
              </w:rPr>
              <w:t>– Pulverizatoare agricole sau hortico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2CC7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BF7AF" w14:textId="77777777" w:rsidR="003A372F" w:rsidRPr="006D5DD1" w:rsidRDefault="003A372F" w:rsidP="00B00878">
            <w:pPr>
              <w:rPr>
                <w:rFonts w:eastAsia="Times New Roman"/>
                <w:lang w:val="ro-RO"/>
              </w:rPr>
            </w:pPr>
          </w:p>
        </w:tc>
      </w:tr>
      <w:tr w:rsidR="003A372F" w:rsidRPr="006D5DD1" w14:paraId="0CDCE8B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BC958" w14:textId="77777777" w:rsidR="003A372F" w:rsidRPr="006D5DD1" w:rsidRDefault="0096235C" w:rsidP="00B00878">
            <w:pPr>
              <w:rPr>
                <w:rFonts w:eastAsia="Times New Roman"/>
                <w:lang w:val="ro-RO"/>
              </w:rPr>
            </w:pPr>
            <w:r w:rsidRPr="006D5DD1">
              <w:rPr>
                <w:rFonts w:eastAsia="Times New Roman"/>
                <w:lang w:val="ro-RO"/>
              </w:rPr>
              <w:t>8424 4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83074" w14:textId="77777777" w:rsidR="003A372F" w:rsidRPr="006D5DD1" w:rsidRDefault="0096235C" w:rsidP="00B00878">
            <w:pPr>
              <w:rPr>
                <w:rFonts w:eastAsia="Times New Roman"/>
                <w:lang w:val="ro-RO"/>
              </w:rPr>
            </w:pPr>
            <w:r w:rsidRPr="006D5DD1">
              <w:rPr>
                <w:rFonts w:eastAsia="Times New Roman"/>
                <w:lang w:val="ro-RO"/>
              </w:rPr>
              <w:t>– – Pulverizatoare portab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792C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7B94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FE30E1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78261" w14:textId="77777777" w:rsidR="003A372F" w:rsidRPr="006D5DD1" w:rsidRDefault="0096235C" w:rsidP="00B00878">
            <w:pPr>
              <w:rPr>
                <w:rFonts w:eastAsia="Times New Roman"/>
                <w:lang w:val="ro-RO"/>
              </w:rPr>
            </w:pPr>
            <w:r w:rsidRPr="006D5DD1">
              <w:rPr>
                <w:rFonts w:eastAsia="Times New Roman"/>
                <w:lang w:val="ro-RO"/>
              </w:rPr>
              <w:t>8424 4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17FEF"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5AC3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DBE1B" w14:textId="77777777" w:rsidR="003A372F" w:rsidRPr="006D5DD1" w:rsidRDefault="003A372F" w:rsidP="00B00878">
            <w:pPr>
              <w:rPr>
                <w:rFonts w:eastAsia="Times New Roman"/>
                <w:lang w:val="ro-RO"/>
              </w:rPr>
            </w:pPr>
          </w:p>
        </w:tc>
      </w:tr>
      <w:tr w:rsidR="003A372F" w:rsidRPr="006D5DD1" w14:paraId="36B3160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15590" w14:textId="77777777" w:rsidR="003A372F" w:rsidRPr="006D5DD1" w:rsidRDefault="0096235C" w:rsidP="00B00878">
            <w:pPr>
              <w:rPr>
                <w:rFonts w:eastAsia="Times New Roman"/>
                <w:lang w:val="ro-RO"/>
              </w:rPr>
            </w:pPr>
            <w:r w:rsidRPr="006D5DD1">
              <w:rPr>
                <w:rFonts w:eastAsia="Times New Roman"/>
                <w:lang w:val="ro-RO"/>
              </w:rPr>
              <w:t>8424 49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C45C9" w14:textId="77777777" w:rsidR="003A372F" w:rsidRPr="006D5DD1" w:rsidRDefault="0096235C" w:rsidP="00B00878">
            <w:pPr>
              <w:rPr>
                <w:rFonts w:eastAsia="Times New Roman"/>
                <w:lang w:val="ro-RO"/>
              </w:rPr>
            </w:pPr>
            <w:r w:rsidRPr="006D5DD1">
              <w:rPr>
                <w:rFonts w:eastAsia="Times New Roman"/>
                <w:lang w:val="ro-RO"/>
              </w:rPr>
              <w:t>– – – Pulverizatoare şi prăfuitoare proiectate pentru a fi purtate sau trase de trac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E0D0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5C92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5B52D9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0757E" w14:textId="77777777" w:rsidR="003A372F" w:rsidRPr="006D5DD1" w:rsidRDefault="0096235C" w:rsidP="00B00878">
            <w:pPr>
              <w:rPr>
                <w:rFonts w:eastAsia="Times New Roman"/>
                <w:lang w:val="ro-RO"/>
              </w:rPr>
            </w:pPr>
            <w:r w:rsidRPr="006D5DD1">
              <w:rPr>
                <w:rFonts w:eastAsia="Times New Roman"/>
                <w:lang w:val="ro-RO"/>
              </w:rPr>
              <w:t>8424 49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8814AE"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E09A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4956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7AA253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3067F"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D0DA7" w14:textId="77777777" w:rsidR="003A372F" w:rsidRPr="006D5DD1" w:rsidRDefault="0096235C" w:rsidP="00B00878">
            <w:pPr>
              <w:rPr>
                <w:rFonts w:eastAsia="Times New Roman"/>
                <w:lang w:val="ro-RO"/>
              </w:rPr>
            </w:pPr>
            <w:r w:rsidRPr="006D5DD1">
              <w:rPr>
                <w:rFonts w:eastAsia="Times New Roman"/>
                <w:lang w:val="ro-RO"/>
              </w:rPr>
              <w:t>– Alte apa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19F8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0D78E" w14:textId="77777777" w:rsidR="003A372F" w:rsidRPr="006D5DD1" w:rsidRDefault="003A372F" w:rsidP="00B00878">
            <w:pPr>
              <w:rPr>
                <w:rFonts w:eastAsia="Times New Roman"/>
                <w:lang w:val="ro-RO"/>
              </w:rPr>
            </w:pPr>
          </w:p>
        </w:tc>
      </w:tr>
      <w:tr w:rsidR="003A372F" w:rsidRPr="006D5DD1" w14:paraId="2D96ECE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1DB5C" w14:textId="77777777" w:rsidR="003A372F" w:rsidRPr="006D5DD1" w:rsidRDefault="0096235C" w:rsidP="00B00878">
            <w:pPr>
              <w:rPr>
                <w:rFonts w:eastAsia="Times New Roman"/>
                <w:lang w:val="ro-RO"/>
              </w:rPr>
            </w:pPr>
            <w:r w:rsidRPr="006D5DD1">
              <w:rPr>
                <w:rFonts w:eastAsia="Times New Roman"/>
                <w:lang w:val="ro-RO"/>
              </w:rPr>
              <w:t>8424 8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93D59" w14:textId="77777777" w:rsidR="003A372F" w:rsidRPr="006D5DD1" w:rsidRDefault="0096235C" w:rsidP="00B00878">
            <w:pPr>
              <w:rPr>
                <w:rFonts w:eastAsia="Times New Roman"/>
                <w:lang w:val="ro-RO"/>
              </w:rPr>
            </w:pPr>
            <w:r w:rsidRPr="006D5DD1">
              <w:rPr>
                <w:rFonts w:eastAsia="Times New Roman"/>
                <w:lang w:val="ro-RO"/>
              </w:rPr>
              <w:t>– – Pentru agricultură sau horticultur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372E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AB24B" w14:textId="77777777" w:rsidR="003A372F" w:rsidRPr="006D5DD1" w:rsidRDefault="003A372F" w:rsidP="00B00878">
            <w:pPr>
              <w:rPr>
                <w:rFonts w:eastAsia="Times New Roman"/>
                <w:lang w:val="ro-RO"/>
              </w:rPr>
            </w:pPr>
          </w:p>
        </w:tc>
      </w:tr>
      <w:tr w:rsidR="003A372F" w:rsidRPr="006D5DD1" w14:paraId="0C5BC2A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BCF03" w14:textId="77777777" w:rsidR="003A372F" w:rsidRPr="006D5DD1" w:rsidRDefault="0096235C" w:rsidP="00B00878">
            <w:pPr>
              <w:rPr>
                <w:rFonts w:eastAsia="Times New Roman"/>
                <w:lang w:val="ro-RO"/>
              </w:rPr>
            </w:pPr>
            <w:r w:rsidRPr="006D5DD1">
              <w:rPr>
                <w:rFonts w:eastAsia="Times New Roman"/>
                <w:lang w:val="ro-RO"/>
              </w:rPr>
              <w:t>8424 82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15F2F" w14:textId="77777777" w:rsidR="003A372F" w:rsidRPr="006D5DD1" w:rsidRDefault="0096235C" w:rsidP="00B00878">
            <w:pPr>
              <w:rPr>
                <w:rFonts w:eastAsia="Times New Roman"/>
                <w:lang w:val="ro-RO"/>
              </w:rPr>
            </w:pPr>
            <w:r w:rsidRPr="006D5DD1">
              <w:rPr>
                <w:rFonts w:eastAsia="Times New Roman"/>
                <w:lang w:val="ro-RO"/>
              </w:rPr>
              <w:t xml:space="preserve">– – – Aparate de </w:t>
            </w:r>
            <w:r w:rsidR="00057072" w:rsidRPr="006D5DD1">
              <w:rPr>
                <w:rFonts w:eastAsia="Times New Roman"/>
                <w:lang w:val="ro-RO"/>
              </w:rPr>
              <w:t>strop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D77A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3F28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C26C37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6DDC1" w14:textId="77777777" w:rsidR="003A372F" w:rsidRPr="006D5DD1" w:rsidRDefault="0096235C" w:rsidP="00B00878">
            <w:pPr>
              <w:rPr>
                <w:rFonts w:eastAsia="Times New Roman"/>
                <w:lang w:val="ro-RO"/>
              </w:rPr>
            </w:pPr>
            <w:r w:rsidRPr="006D5DD1">
              <w:rPr>
                <w:rFonts w:eastAsia="Times New Roman"/>
                <w:lang w:val="ro-RO"/>
              </w:rPr>
              <w:t>8424 82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5F63A"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3E2F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7EE8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83BD29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51023" w14:textId="77777777" w:rsidR="003A372F" w:rsidRPr="006D5DD1" w:rsidRDefault="0096235C" w:rsidP="00B00878">
            <w:pPr>
              <w:rPr>
                <w:rFonts w:eastAsia="Times New Roman"/>
                <w:lang w:val="ro-RO"/>
              </w:rPr>
            </w:pPr>
            <w:r w:rsidRPr="006D5DD1">
              <w:rPr>
                <w:rFonts w:eastAsia="Times New Roman"/>
                <w:lang w:val="ro-RO"/>
              </w:rPr>
              <w:t>8424 8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E8BDC6"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50B1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7CACD" w14:textId="77777777" w:rsidR="003A372F" w:rsidRPr="006D5DD1" w:rsidRDefault="003A372F" w:rsidP="00B00878">
            <w:pPr>
              <w:rPr>
                <w:rFonts w:eastAsia="Times New Roman"/>
                <w:lang w:val="ro-RO"/>
              </w:rPr>
            </w:pPr>
          </w:p>
        </w:tc>
      </w:tr>
      <w:tr w:rsidR="003A372F" w:rsidRPr="006D5DD1" w14:paraId="0D2CB11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AECEE" w14:textId="77777777" w:rsidR="003A372F" w:rsidRPr="006D5DD1" w:rsidRDefault="0096235C" w:rsidP="00B00878">
            <w:pPr>
              <w:rPr>
                <w:rFonts w:eastAsia="Times New Roman"/>
                <w:lang w:val="ro-RO"/>
              </w:rPr>
            </w:pPr>
            <w:r w:rsidRPr="006D5DD1">
              <w:rPr>
                <w:rFonts w:eastAsia="Times New Roman"/>
                <w:lang w:val="ro-RO"/>
              </w:rPr>
              <w:t>8424 89 4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04CE4" w14:textId="78E27B18" w:rsidR="003A372F" w:rsidRPr="006D5DD1" w:rsidRDefault="0096235C" w:rsidP="00B00878">
            <w:pPr>
              <w:rPr>
                <w:rFonts w:eastAsia="Times New Roman"/>
                <w:lang w:val="ro-RO"/>
              </w:rPr>
            </w:pPr>
            <w:r w:rsidRPr="006D5DD1">
              <w:rPr>
                <w:rFonts w:eastAsia="Times New Roman"/>
                <w:lang w:val="ro-RO"/>
              </w:rPr>
              <w:t>– – – Aparate mecanice pentru proiectat, dispersat sau pulverizat de tipul celor utilizate</w:t>
            </w:r>
            <w:r w:rsidR="004272C2" w:rsidRPr="006D5DD1">
              <w:rPr>
                <w:rFonts w:eastAsia="Times New Roman"/>
                <w:lang w:val="ro-RO"/>
              </w:rPr>
              <w:t>,</w:t>
            </w:r>
            <w:r w:rsidRPr="006D5DD1">
              <w:rPr>
                <w:rFonts w:eastAsia="Times New Roman"/>
                <w:lang w:val="ro-RO"/>
              </w:rPr>
              <w:t xml:space="preserve"> </w:t>
            </w:r>
            <w:r w:rsidR="004272C2" w:rsidRPr="006D5DD1">
              <w:rPr>
                <w:rFonts w:eastAsia="Times New Roman"/>
                <w:lang w:val="ro-RO"/>
              </w:rPr>
              <w:t xml:space="preserve">exclusiv </w:t>
            </w:r>
            <w:r w:rsidR="00156B3E" w:rsidRPr="006D5DD1">
              <w:rPr>
                <w:rFonts w:eastAsia="Times New Roman"/>
                <w:lang w:val="ro-RO"/>
              </w:rPr>
              <w:t xml:space="preserve">ori </w:t>
            </w:r>
            <w:r w:rsidRPr="006D5DD1">
              <w:rPr>
                <w:rFonts w:eastAsia="Times New Roman"/>
                <w:lang w:val="ro-RO"/>
              </w:rPr>
              <w:t>în principal</w:t>
            </w:r>
            <w:r w:rsidR="004272C2" w:rsidRPr="006D5DD1">
              <w:rPr>
                <w:rFonts w:eastAsia="Times New Roman"/>
                <w:lang w:val="ro-RO"/>
              </w:rPr>
              <w:t>,</w:t>
            </w:r>
            <w:r w:rsidRPr="006D5DD1">
              <w:rPr>
                <w:rFonts w:eastAsia="Times New Roman"/>
                <w:lang w:val="ro-RO"/>
              </w:rPr>
              <w:t xml:space="preserve"> pentru fabricarea circuitelor imprimate sau a ansamblelor de circuite imprim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285F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B3FD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86FA7C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16EC2" w14:textId="77777777" w:rsidR="003A372F" w:rsidRPr="006D5DD1" w:rsidRDefault="0096235C" w:rsidP="00B00878">
            <w:pPr>
              <w:rPr>
                <w:rFonts w:eastAsia="Times New Roman"/>
                <w:lang w:val="ro-RO"/>
              </w:rPr>
            </w:pPr>
            <w:r w:rsidRPr="006D5DD1">
              <w:rPr>
                <w:rFonts w:eastAsia="Times New Roman"/>
                <w:lang w:val="ro-RO"/>
              </w:rPr>
              <w:t>8424 89 7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2C7F2"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D3C9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B71F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F194C4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587F0" w14:textId="77777777" w:rsidR="003A372F" w:rsidRPr="006D5DD1" w:rsidRDefault="0096235C" w:rsidP="00B00878">
            <w:pPr>
              <w:rPr>
                <w:rFonts w:eastAsia="Times New Roman"/>
                <w:lang w:val="ro-RO"/>
              </w:rPr>
            </w:pPr>
            <w:r w:rsidRPr="006D5DD1">
              <w:rPr>
                <w:rFonts w:eastAsia="Times New Roman"/>
                <w:lang w:val="ro-RO"/>
              </w:rPr>
              <w:t>8424 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BCF6ED"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9BBE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BB7DD" w14:textId="77777777" w:rsidR="003A372F" w:rsidRPr="006D5DD1" w:rsidRDefault="003A372F" w:rsidP="00B00878">
            <w:pPr>
              <w:rPr>
                <w:rFonts w:eastAsia="Times New Roman"/>
                <w:lang w:val="ro-RO"/>
              </w:rPr>
            </w:pPr>
          </w:p>
        </w:tc>
      </w:tr>
      <w:tr w:rsidR="003A372F" w:rsidRPr="006D5DD1" w14:paraId="194BA81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1674B" w14:textId="77777777" w:rsidR="003A372F" w:rsidRPr="006D5DD1" w:rsidRDefault="0096235C" w:rsidP="00B00878">
            <w:pPr>
              <w:rPr>
                <w:rFonts w:eastAsia="Times New Roman"/>
                <w:lang w:val="ro-RO"/>
              </w:rPr>
            </w:pPr>
            <w:r w:rsidRPr="006D5DD1">
              <w:rPr>
                <w:rFonts w:eastAsia="Times New Roman"/>
                <w:lang w:val="ro-RO"/>
              </w:rPr>
              <w:t>8424 90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44DA3" w14:textId="77777777" w:rsidR="003A372F" w:rsidRPr="006D5DD1" w:rsidRDefault="0096235C" w:rsidP="00B00878">
            <w:pPr>
              <w:rPr>
                <w:rFonts w:eastAsia="Times New Roman"/>
                <w:lang w:val="ro-RO"/>
              </w:rPr>
            </w:pPr>
            <w:r w:rsidRPr="006D5DD1">
              <w:rPr>
                <w:rFonts w:eastAsia="Times New Roman"/>
                <w:lang w:val="ro-RO"/>
              </w:rPr>
              <w:t>– – Părţi de aparate mecanice de la subpoziţia 8424 89 400</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3323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962A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F77A9B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C765E" w14:textId="77777777" w:rsidR="003A372F" w:rsidRPr="006D5DD1" w:rsidRDefault="0096235C" w:rsidP="00B00878">
            <w:pPr>
              <w:rPr>
                <w:rFonts w:eastAsia="Times New Roman"/>
                <w:lang w:val="ro-RO"/>
              </w:rPr>
            </w:pPr>
            <w:r w:rsidRPr="006D5DD1">
              <w:rPr>
                <w:rFonts w:eastAsia="Times New Roman"/>
                <w:lang w:val="ro-RO"/>
              </w:rPr>
              <w:t>8424 9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598DC"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6304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6CD1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1BCC6D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71663" w14:textId="77777777" w:rsidR="003A372F" w:rsidRPr="006D5DD1" w:rsidRDefault="0096235C" w:rsidP="00B00878">
            <w:pPr>
              <w:rPr>
                <w:rFonts w:eastAsia="Times New Roman"/>
                <w:lang w:val="ro-RO"/>
              </w:rPr>
            </w:pPr>
            <w:r w:rsidRPr="006D5DD1">
              <w:rPr>
                <w:rFonts w:eastAsia="Times New Roman"/>
                <w:b/>
                <w:bCs/>
                <w:lang w:val="ro-RO"/>
              </w:rPr>
              <w:t>8425</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2E1A8" w14:textId="000CC742" w:rsidR="003A372F" w:rsidRPr="006D5DD1" w:rsidRDefault="0096235C" w:rsidP="00B00878">
            <w:pPr>
              <w:rPr>
                <w:rFonts w:eastAsia="Times New Roman"/>
                <w:lang w:val="ro-RO"/>
              </w:rPr>
            </w:pPr>
            <w:r w:rsidRPr="006D5DD1">
              <w:rPr>
                <w:rFonts w:eastAsia="Times New Roman"/>
                <w:b/>
                <w:bCs/>
                <w:lang w:val="ro-RO"/>
              </w:rPr>
              <w:t>Palane, altele de</w:t>
            </w:r>
            <w:r w:rsidR="00C06CC7" w:rsidRPr="006D5DD1">
              <w:rPr>
                <w:rFonts w:eastAsia="Times New Roman"/>
                <w:b/>
                <w:bCs/>
                <w:lang w:val="ro-RO"/>
              </w:rPr>
              <w:t>câ</w:t>
            </w:r>
            <w:r w:rsidRPr="006D5DD1">
              <w:rPr>
                <w:rFonts w:eastAsia="Times New Roman"/>
                <w:b/>
                <w:bCs/>
                <w:lang w:val="ro-RO"/>
              </w:rPr>
              <w:t>t ascensoare basculante, trolii şi cabestane; cricuri şi vinci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7B01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B35D3" w14:textId="77777777" w:rsidR="003A372F" w:rsidRPr="006D5DD1" w:rsidRDefault="003A372F" w:rsidP="00B00878">
            <w:pPr>
              <w:rPr>
                <w:rFonts w:eastAsia="Times New Roman"/>
                <w:lang w:val="ro-RO"/>
              </w:rPr>
            </w:pPr>
          </w:p>
        </w:tc>
      </w:tr>
      <w:tr w:rsidR="003A372F" w:rsidRPr="006D5DD1" w14:paraId="20AB938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49180"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EB737" w14:textId="3C7FC708" w:rsidR="003A372F" w:rsidRPr="006D5DD1" w:rsidRDefault="0096235C" w:rsidP="00B00878">
            <w:pPr>
              <w:rPr>
                <w:rFonts w:eastAsia="Times New Roman"/>
                <w:lang w:val="ro-RO"/>
              </w:rPr>
            </w:pPr>
            <w:r w:rsidRPr="006D5DD1">
              <w:rPr>
                <w:rFonts w:eastAsia="Times New Roman"/>
                <w:lang w:val="ro-RO"/>
              </w:rPr>
              <w:t>– Palane, altele de</w:t>
            </w:r>
            <w:r w:rsidR="00C06CC7" w:rsidRPr="006D5DD1">
              <w:rPr>
                <w:rFonts w:eastAsia="Times New Roman"/>
                <w:lang w:val="ro-RO"/>
              </w:rPr>
              <w:t>câ</w:t>
            </w:r>
            <w:r w:rsidRPr="006D5DD1">
              <w:rPr>
                <w:rFonts w:eastAsia="Times New Roman"/>
                <w:lang w:val="ro-RO"/>
              </w:rPr>
              <w:t>t ascensoare basculante sau mecanisme de ridicat de tipul utilizat la ridicarea vehicul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F7790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B8072" w14:textId="77777777" w:rsidR="003A372F" w:rsidRPr="006D5DD1" w:rsidRDefault="003A372F" w:rsidP="00B00878">
            <w:pPr>
              <w:rPr>
                <w:rFonts w:eastAsia="Times New Roman"/>
                <w:lang w:val="ro-RO"/>
              </w:rPr>
            </w:pPr>
          </w:p>
        </w:tc>
      </w:tr>
      <w:tr w:rsidR="003A372F" w:rsidRPr="006D5DD1" w14:paraId="6577DA0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723C3" w14:textId="77777777" w:rsidR="003A372F" w:rsidRPr="006D5DD1" w:rsidRDefault="0096235C" w:rsidP="00B00878">
            <w:pPr>
              <w:rPr>
                <w:rFonts w:eastAsia="Times New Roman"/>
                <w:lang w:val="ro-RO"/>
              </w:rPr>
            </w:pPr>
            <w:r w:rsidRPr="006D5DD1">
              <w:rPr>
                <w:rFonts w:eastAsia="Times New Roman"/>
                <w:lang w:val="ro-RO"/>
              </w:rPr>
              <w:t>8425 1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3F6DC" w14:textId="77777777" w:rsidR="003A372F" w:rsidRPr="006D5DD1" w:rsidRDefault="0096235C" w:rsidP="00B00878">
            <w:pPr>
              <w:rPr>
                <w:rFonts w:eastAsia="Times New Roman"/>
                <w:lang w:val="ro-RO"/>
              </w:rPr>
            </w:pPr>
            <w:r w:rsidRPr="006D5DD1">
              <w:rPr>
                <w:rFonts w:eastAsia="Times New Roman"/>
                <w:lang w:val="ro-RO"/>
              </w:rPr>
              <w:t>– – Cu motor electr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23C0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6884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0D9C40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4E3BD" w14:textId="77777777" w:rsidR="003A372F" w:rsidRPr="006D5DD1" w:rsidRDefault="0096235C" w:rsidP="00B00878">
            <w:pPr>
              <w:rPr>
                <w:rFonts w:eastAsia="Times New Roman"/>
                <w:lang w:val="ro-RO"/>
              </w:rPr>
            </w:pPr>
            <w:r w:rsidRPr="006D5DD1">
              <w:rPr>
                <w:rFonts w:eastAsia="Times New Roman"/>
                <w:lang w:val="ro-RO"/>
              </w:rPr>
              <w:t>8425 1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19A48"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8A71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E8BE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90A9DA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239DB"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23CF6" w14:textId="77777777" w:rsidR="003A372F" w:rsidRPr="006D5DD1" w:rsidRDefault="0096235C" w:rsidP="00B00878">
            <w:pPr>
              <w:rPr>
                <w:rFonts w:eastAsia="Times New Roman"/>
                <w:lang w:val="ro-RO"/>
              </w:rPr>
            </w:pPr>
            <w:r w:rsidRPr="006D5DD1">
              <w:rPr>
                <w:rFonts w:eastAsia="Times New Roman"/>
                <w:lang w:val="ro-RO"/>
              </w:rPr>
              <w:t>– Trolii; cabesta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957E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DE4AD" w14:textId="77777777" w:rsidR="003A372F" w:rsidRPr="006D5DD1" w:rsidRDefault="003A372F" w:rsidP="00B00878">
            <w:pPr>
              <w:rPr>
                <w:rFonts w:eastAsia="Times New Roman"/>
                <w:lang w:val="ro-RO"/>
              </w:rPr>
            </w:pPr>
          </w:p>
        </w:tc>
      </w:tr>
      <w:tr w:rsidR="003A372F" w:rsidRPr="006D5DD1" w14:paraId="4960DE3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01E70" w14:textId="77777777" w:rsidR="003A372F" w:rsidRPr="006D5DD1" w:rsidRDefault="0096235C" w:rsidP="00B00878">
            <w:pPr>
              <w:rPr>
                <w:rFonts w:eastAsia="Times New Roman"/>
                <w:lang w:val="ro-RO"/>
              </w:rPr>
            </w:pPr>
            <w:r w:rsidRPr="006D5DD1">
              <w:rPr>
                <w:rFonts w:eastAsia="Times New Roman"/>
                <w:lang w:val="ro-RO"/>
              </w:rPr>
              <w:t>8425 3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C7CAF" w14:textId="77777777" w:rsidR="003A372F" w:rsidRPr="006D5DD1" w:rsidRDefault="0096235C" w:rsidP="00B00878">
            <w:pPr>
              <w:rPr>
                <w:rFonts w:eastAsia="Times New Roman"/>
                <w:lang w:val="ro-RO"/>
              </w:rPr>
            </w:pPr>
            <w:r w:rsidRPr="006D5DD1">
              <w:rPr>
                <w:rFonts w:eastAsia="Times New Roman"/>
                <w:lang w:val="ro-RO"/>
              </w:rPr>
              <w:t>– – Cu motor electr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8492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B0F2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B57B54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9299D" w14:textId="77777777" w:rsidR="003A372F" w:rsidRPr="006D5DD1" w:rsidRDefault="0096235C" w:rsidP="00B00878">
            <w:pPr>
              <w:rPr>
                <w:rFonts w:eastAsia="Times New Roman"/>
                <w:lang w:val="ro-RO"/>
              </w:rPr>
            </w:pPr>
            <w:r w:rsidRPr="006D5DD1">
              <w:rPr>
                <w:rFonts w:eastAsia="Times New Roman"/>
                <w:lang w:val="ro-RO"/>
              </w:rPr>
              <w:t>8425 3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E32C5"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E750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C4FA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4E1A73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1F38E"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9601C" w14:textId="77777777" w:rsidR="003A372F" w:rsidRPr="006D5DD1" w:rsidRDefault="0096235C" w:rsidP="00B00878">
            <w:pPr>
              <w:rPr>
                <w:rFonts w:eastAsia="Times New Roman"/>
                <w:lang w:val="ro-RO"/>
              </w:rPr>
            </w:pPr>
            <w:r w:rsidRPr="006D5DD1">
              <w:rPr>
                <w:rFonts w:eastAsia="Times New Roman"/>
                <w:lang w:val="ro-RO"/>
              </w:rPr>
              <w:t>– Cricuri şi vinciuri; mecanisme de ridicat de tipul utilizat la ridicarea vehicul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8DDA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B1998" w14:textId="77777777" w:rsidR="003A372F" w:rsidRPr="006D5DD1" w:rsidRDefault="003A372F" w:rsidP="00B00878">
            <w:pPr>
              <w:rPr>
                <w:rFonts w:eastAsia="Times New Roman"/>
                <w:lang w:val="ro-RO"/>
              </w:rPr>
            </w:pPr>
          </w:p>
        </w:tc>
      </w:tr>
      <w:tr w:rsidR="003A372F" w:rsidRPr="006D5DD1" w14:paraId="121EC56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908BA" w14:textId="77777777" w:rsidR="003A372F" w:rsidRPr="006D5DD1" w:rsidRDefault="0096235C" w:rsidP="00B00878">
            <w:pPr>
              <w:rPr>
                <w:rFonts w:eastAsia="Times New Roman"/>
                <w:lang w:val="ro-RO"/>
              </w:rPr>
            </w:pPr>
            <w:r w:rsidRPr="006D5DD1">
              <w:rPr>
                <w:rFonts w:eastAsia="Times New Roman"/>
                <w:lang w:val="ro-RO"/>
              </w:rPr>
              <w:t>8425 4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0AB4E" w14:textId="77777777" w:rsidR="003A372F" w:rsidRPr="006D5DD1" w:rsidRDefault="0096235C" w:rsidP="00B00878">
            <w:pPr>
              <w:rPr>
                <w:rFonts w:eastAsia="Times New Roman"/>
                <w:lang w:val="ro-RO"/>
              </w:rPr>
            </w:pPr>
            <w:r w:rsidRPr="006D5DD1">
              <w:rPr>
                <w:rFonts w:eastAsia="Times New Roman"/>
                <w:lang w:val="ro-RO"/>
              </w:rPr>
              <w:t>– – Elevatoare fixe de maşini, pentru garaj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879B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366E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D385CC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86121" w14:textId="77777777" w:rsidR="003A372F" w:rsidRPr="006D5DD1" w:rsidRDefault="0096235C" w:rsidP="00B00878">
            <w:pPr>
              <w:rPr>
                <w:rFonts w:eastAsia="Times New Roman"/>
                <w:lang w:val="ro-RO"/>
              </w:rPr>
            </w:pPr>
            <w:r w:rsidRPr="006D5DD1">
              <w:rPr>
                <w:rFonts w:eastAsia="Times New Roman"/>
                <w:lang w:val="ro-RO"/>
              </w:rPr>
              <w:t>8425 4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2FEDD" w14:textId="77777777" w:rsidR="003A372F" w:rsidRPr="006D5DD1" w:rsidRDefault="0096235C" w:rsidP="00B00878">
            <w:pPr>
              <w:rPr>
                <w:rFonts w:eastAsia="Times New Roman"/>
                <w:lang w:val="ro-RO"/>
              </w:rPr>
            </w:pPr>
            <w:r w:rsidRPr="006D5DD1">
              <w:rPr>
                <w:rFonts w:eastAsia="Times New Roman"/>
                <w:lang w:val="ro-RO"/>
              </w:rPr>
              <w:t>– – Alte cricuri şi vinciuri, hidraul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82FE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1FBD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50A601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BEBC5" w14:textId="77777777" w:rsidR="003A372F" w:rsidRPr="006D5DD1" w:rsidRDefault="0096235C" w:rsidP="00B00878">
            <w:pPr>
              <w:rPr>
                <w:rFonts w:eastAsia="Times New Roman"/>
                <w:lang w:val="ro-RO"/>
              </w:rPr>
            </w:pPr>
            <w:r w:rsidRPr="006D5DD1">
              <w:rPr>
                <w:rFonts w:eastAsia="Times New Roman"/>
                <w:lang w:val="ro-RO"/>
              </w:rPr>
              <w:t>8425 4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0EEA8"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09A3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A15F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BB4068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5B370" w14:textId="77777777" w:rsidR="003A372F" w:rsidRPr="006D5DD1" w:rsidRDefault="0096235C" w:rsidP="00B00878">
            <w:pPr>
              <w:rPr>
                <w:rFonts w:eastAsia="Times New Roman"/>
                <w:lang w:val="ro-RO"/>
              </w:rPr>
            </w:pPr>
            <w:r w:rsidRPr="006D5DD1">
              <w:rPr>
                <w:rFonts w:eastAsia="Times New Roman"/>
                <w:b/>
                <w:bCs/>
                <w:lang w:val="ro-RO"/>
              </w:rPr>
              <w:t>8426</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1C267" w14:textId="77777777" w:rsidR="003A372F" w:rsidRPr="006D5DD1" w:rsidRDefault="0096235C" w:rsidP="00B00878">
            <w:pPr>
              <w:rPr>
                <w:rFonts w:eastAsia="Times New Roman"/>
                <w:lang w:val="ro-RO"/>
              </w:rPr>
            </w:pPr>
            <w:r w:rsidRPr="006D5DD1">
              <w:rPr>
                <w:rFonts w:eastAsia="Times New Roman"/>
                <w:b/>
                <w:bCs/>
                <w:lang w:val="ro-RO"/>
              </w:rPr>
              <w:t>Macarale derrick (biga); macarale, inclusiv macarale suspendate; poduri rulante, macarale-portal de descărcare sau de manevrare, macarale-pod, cărucioare-călăreţ şi cărucioare-maca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BC6C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5A691" w14:textId="77777777" w:rsidR="003A372F" w:rsidRPr="006D5DD1" w:rsidRDefault="003A372F" w:rsidP="00B00878">
            <w:pPr>
              <w:rPr>
                <w:rFonts w:eastAsia="Times New Roman"/>
                <w:lang w:val="ro-RO"/>
              </w:rPr>
            </w:pPr>
          </w:p>
        </w:tc>
      </w:tr>
      <w:tr w:rsidR="003A372F" w:rsidRPr="006D5DD1" w14:paraId="0F194F3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C556B"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5CFEC" w14:textId="77777777" w:rsidR="003A372F" w:rsidRPr="006D5DD1" w:rsidRDefault="0096235C" w:rsidP="00B00878">
            <w:pPr>
              <w:rPr>
                <w:rFonts w:eastAsia="Times New Roman"/>
                <w:lang w:val="ro-RO"/>
              </w:rPr>
            </w:pPr>
            <w:r w:rsidRPr="006D5DD1">
              <w:rPr>
                <w:rFonts w:eastAsia="Times New Roman"/>
                <w:lang w:val="ro-RO"/>
              </w:rPr>
              <w:t>– Poduri rulante şi grinzi rulante, macarale-portal (cu excepţia macaralelor-portal rotative), macarale-pod şi cărucioare-călăreţ:</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679B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800F4" w14:textId="77777777" w:rsidR="003A372F" w:rsidRPr="006D5DD1" w:rsidRDefault="003A372F" w:rsidP="00B00878">
            <w:pPr>
              <w:rPr>
                <w:rFonts w:eastAsia="Times New Roman"/>
                <w:lang w:val="ro-RO"/>
              </w:rPr>
            </w:pPr>
          </w:p>
        </w:tc>
      </w:tr>
      <w:tr w:rsidR="003A372F" w:rsidRPr="006D5DD1" w14:paraId="2B48C66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0716E" w14:textId="77777777" w:rsidR="003A372F" w:rsidRPr="006D5DD1" w:rsidRDefault="0096235C" w:rsidP="00B00878">
            <w:pPr>
              <w:rPr>
                <w:rFonts w:eastAsia="Times New Roman"/>
                <w:lang w:val="ro-RO"/>
              </w:rPr>
            </w:pPr>
            <w:r w:rsidRPr="006D5DD1">
              <w:rPr>
                <w:rFonts w:eastAsia="Times New Roman"/>
                <w:lang w:val="ro-RO"/>
              </w:rPr>
              <w:t>8426 1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C6640" w14:textId="77777777" w:rsidR="003A372F" w:rsidRPr="006D5DD1" w:rsidRDefault="0096235C" w:rsidP="00B00878">
            <w:pPr>
              <w:rPr>
                <w:rFonts w:eastAsia="Times New Roman"/>
                <w:lang w:val="ro-RO"/>
              </w:rPr>
            </w:pPr>
            <w:r w:rsidRPr="006D5DD1">
              <w:rPr>
                <w:rFonts w:eastAsia="Times New Roman"/>
                <w:lang w:val="ro-RO"/>
              </w:rPr>
              <w:t>– – Poduri rulante pe şine fix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B5E3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97FC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C4626B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FF240" w14:textId="77777777" w:rsidR="003A372F" w:rsidRPr="006D5DD1" w:rsidRDefault="0096235C" w:rsidP="00B00878">
            <w:pPr>
              <w:rPr>
                <w:rFonts w:eastAsia="Times New Roman"/>
                <w:lang w:val="ro-RO"/>
              </w:rPr>
            </w:pPr>
            <w:r w:rsidRPr="006D5DD1">
              <w:rPr>
                <w:rFonts w:eastAsia="Times New Roman"/>
                <w:lang w:val="ro-RO"/>
              </w:rPr>
              <w:t>8426 1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D47C3" w14:textId="77777777" w:rsidR="003A372F" w:rsidRPr="006D5DD1" w:rsidRDefault="0096235C" w:rsidP="00B00878">
            <w:pPr>
              <w:rPr>
                <w:rFonts w:eastAsia="Times New Roman"/>
                <w:lang w:val="ro-RO"/>
              </w:rPr>
            </w:pPr>
            <w:r w:rsidRPr="006D5DD1">
              <w:rPr>
                <w:rFonts w:eastAsia="Times New Roman"/>
                <w:lang w:val="ro-RO"/>
              </w:rPr>
              <w:t>– – Portaluri mobile pe roţi cu pneuri şi cărucioare-călăreţ</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6B46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3552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00D8CC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8E06E" w14:textId="77777777" w:rsidR="003A372F" w:rsidRPr="006D5DD1" w:rsidRDefault="0096235C" w:rsidP="00B00878">
            <w:pPr>
              <w:rPr>
                <w:rFonts w:eastAsia="Times New Roman"/>
                <w:lang w:val="ro-RO"/>
              </w:rPr>
            </w:pPr>
            <w:r w:rsidRPr="006D5DD1">
              <w:rPr>
                <w:rFonts w:eastAsia="Times New Roman"/>
                <w:lang w:val="ro-RO"/>
              </w:rPr>
              <w:t>8426 1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67F2E"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9C96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1198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3CB503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EEA10" w14:textId="77777777" w:rsidR="003A372F" w:rsidRPr="006D5DD1" w:rsidRDefault="0096235C" w:rsidP="00B00878">
            <w:pPr>
              <w:rPr>
                <w:rFonts w:eastAsia="Times New Roman"/>
                <w:lang w:val="ro-RO"/>
              </w:rPr>
            </w:pPr>
            <w:r w:rsidRPr="006D5DD1">
              <w:rPr>
                <w:rFonts w:eastAsia="Times New Roman"/>
                <w:lang w:val="ro-RO"/>
              </w:rPr>
              <w:t>8426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64925" w14:textId="77777777" w:rsidR="003A372F" w:rsidRPr="006D5DD1" w:rsidRDefault="0096235C" w:rsidP="00B00878">
            <w:pPr>
              <w:rPr>
                <w:rFonts w:eastAsia="Times New Roman"/>
                <w:lang w:val="ro-RO"/>
              </w:rPr>
            </w:pPr>
            <w:r w:rsidRPr="006D5DD1">
              <w:rPr>
                <w:rFonts w:eastAsia="Times New Roman"/>
                <w:lang w:val="ro-RO"/>
              </w:rPr>
              <w:t>– Macarale-tur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0E86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0C11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6DDFD2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119CF" w14:textId="77777777" w:rsidR="003A372F" w:rsidRPr="006D5DD1" w:rsidRDefault="0096235C" w:rsidP="00B00878">
            <w:pPr>
              <w:rPr>
                <w:rFonts w:eastAsia="Times New Roman"/>
                <w:lang w:val="ro-RO"/>
              </w:rPr>
            </w:pPr>
            <w:r w:rsidRPr="006D5DD1">
              <w:rPr>
                <w:rFonts w:eastAsia="Times New Roman"/>
                <w:lang w:val="ro-RO"/>
              </w:rPr>
              <w:t>8426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7ED25" w14:textId="77777777" w:rsidR="003A372F" w:rsidRPr="006D5DD1" w:rsidRDefault="0096235C" w:rsidP="00B00878">
            <w:pPr>
              <w:rPr>
                <w:rFonts w:eastAsia="Times New Roman"/>
                <w:lang w:val="ro-RO"/>
              </w:rPr>
            </w:pPr>
            <w:r w:rsidRPr="006D5DD1">
              <w:rPr>
                <w:rFonts w:eastAsia="Times New Roman"/>
                <w:lang w:val="ro-RO"/>
              </w:rPr>
              <w:t>– Macarale-portal sau macarale cu braţ</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1813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67CC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CDB24D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52AEB"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C2EE0" w14:textId="77777777" w:rsidR="003A372F" w:rsidRPr="006D5DD1" w:rsidRDefault="0096235C" w:rsidP="00B00878">
            <w:pPr>
              <w:rPr>
                <w:rFonts w:eastAsia="Times New Roman"/>
                <w:lang w:val="ro-RO"/>
              </w:rPr>
            </w:pPr>
            <w:r w:rsidRPr="006D5DD1">
              <w:rPr>
                <w:rFonts w:eastAsia="Times New Roman"/>
                <w:lang w:val="ro-RO"/>
              </w:rPr>
              <w:t>– Alte maşini şi aparate, autopropuls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EEF0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4234D" w14:textId="77777777" w:rsidR="003A372F" w:rsidRPr="006D5DD1" w:rsidRDefault="003A372F" w:rsidP="00B00878">
            <w:pPr>
              <w:rPr>
                <w:rFonts w:eastAsia="Times New Roman"/>
                <w:lang w:val="ro-RO"/>
              </w:rPr>
            </w:pPr>
          </w:p>
        </w:tc>
      </w:tr>
      <w:tr w:rsidR="003A372F" w:rsidRPr="006D5DD1" w14:paraId="2ACB8D0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19DE7" w14:textId="77777777" w:rsidR="003A372F" w:rsidRPr="006D5DD1" w:rsidRDefault="0096235C" w:rsidP="00B00878">
            <w:pPr>
              <w:rPr>
                <w:rFonts w:eastAsia="Times New Roman"/>
                <w:lang w:val="ro-RO"/>
              </w:rPr>
            </w:pPr>
            <w:r w:rsidRPr="006D5DD1">
              <w:rPr>
                <w:rFonts w:eastAsia="Times New Roman"/>
                <w:lang w:val="ro-RO"/>
              </w:rPr>
              <w:t>8426 4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39789" w14:textId="77777777" w:rsidR="003A372F" w:rsidRPr="006D5DD1" w:rsidRDefault="0096235C" w:rsidP="00B00878">
            <w:pPr>
              <w:rPr>
                <w:rFonts w:eastAsia="Times New Roman"/>
                <w:lang w:val="ro-RO"/>
              </w:rPr>
            </w:pPr>
            <w:r w:rsidRPr="006D5DD1">
              <w:rPr>
                <w:rFonts w:eastAsia="Times New Roman"/>
                <w:lang w:val="ro-RO"/>
              </w:rPr>
              <w:t>– – Pe roţi cu pne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93CD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F9DF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D5550F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E3B41" w14:textId="77777777" w:rsidR="003A372F" w:rsidRPr="006D5DD1" w:rsidRDefault="0096235C" w:rsidP="00B00878">
            <w:pPr>
              <w:rPr>
                <w:rFonts w:eastAsia="Times New Roman"/>
                <w:lang w:val="ro-RO"/>
              </w:rPr>
            </w:pPr>
            <w:r w:rsidRPr="006D5DD1">
              <w:rPr>
                <w:rFonts w:eastAsia="Times New Roman"/>
                <w:lang w:val="ro-RO"/>
              </w:rPr>
              <w:t>8426 4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4142B"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66A2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2F3F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4C1CFC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03401"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7D226" w14:textId="77777777" w:rsidR="003A372F" w:rsidRPr="006D5DD1" w:rsidRDefault="0096235C" w:rsidP="00B00878">
            <w:pPr>
              <w:rPr>
                <w:rFonts w:eastAsia="Times New Roman"/>
                <w:lang w:val="ro-RO"/>
              </w:rPr>
            </w:pPr>
            <w:r w:rsidRPr="006D5DD1">
              <w:rPr>
                <w:rFonts w:eastAsia="Times New Roman"/>
                <w:lang w:val="ro-RO"/>
              </w:rPr>
              <w:t>– Alte maşini şi apa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5AFB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36E0E" w14:textId="77777777" w:rsidR="003A372F" w:rsidRPr="006D5DD1" w:rsidRDefault="003A372F" w:rsidP="00B00878">
            <w:pPr>
              <w:rPr>
                <w:rFonts w:eastAsia="Times New Roman"/>
                <w:lang w:val="ro-RO"/>
              </w:rPr>
            </w:pPr>
          </w:p>
        </w:tc>
      </w:tr>
      <w:tr w:rsidR="003A372F" w:rsidRPr="006D5DD1" w14:paraId="63CCD3E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BC939" w14:textId="77777777" w:rsidR="003A372F" w:rsidRPr="006D5DD1" w:rsidRDefault="0096235C" w:rsidP="00B00878">
            <w:pPr>
              <w:rPr>
                <w:rFonts w:eastAsia="Times New Roman"/>
                <w:lang w:val="ro-RO"/>
              </w:rPr>
            </w:pPr>
            <w:r w:rsidRPr="006D5DD1">
              <w:rPr>
                <w:rFonts w:eastAsia="Times New Roman"/>
                <w:lang w:val="ro-RO"/>
              </w:rPr>
              <w:t>8426 9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36CB2" w14:textId="77777777" w:rsidR="003A372F" w:rsidRPr="006D5DD1" w:rsidRDefault="0096235C" w:rsidP="00B00878">
            <w:pPr>
              <w:rPr>
                <w:rFonts w:eastAsia="Times New Roman"/>
                <w:lang w:val="ro-RO"/>
              </w:rPr>
            </w:pPr>
            <w:r w:rsidRPr="006D5DD1">
              <w:rPr>
                <w:rFonts w:eastAsia="Times New Roman"/>
                <w:lang w:val="ro-RO"/>
              </w:rPr>
              <w:t>– – Destinate montării pe un vehicul rutie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DAC1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02734" w14:textId="77777777" w:rsidR="003A372F" w:rsidRPr="006D5DD1" w:rsidRDefault="003A372F" w:rsidP="00B00878">
            <w:pPr>
              <w:rPr>
                <w:rFonts w:eastAsia="Times New Roman"/>
                <w:lang w:val="ro-RO"/>
              </w:rPr>
            </w:pPr>
          </w:p>
        </w:tc>
      </w:tr>
      <w:tr w:rsidR="003A372F" w:rsidRPr="006D5DD1" w14:paraId="2CFE3BF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B035D" w14:textId="77777777" w:rsidR="003A372F" w:rsidRPr="006D5DD1" w:rsidRDefault="0096235C" w:rsidP="00B00878">
            <w:pPr>
              <w:rPr>
                <w:rFonts w:eastAsia="Times New Roman"/>
                <w:lang w:val="ro-RO"/>
              </w:rPr>
            </w:pPr>
            <w:r w:rsidRPr="006D5DD1">
              <w:rPr>
                <w:rFonts w:eastAsia="Times New Roman"/>
                <w:lang w:val="ro-RO"/>
              </w:rPr>
              <w:t>8426 91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CDF94" w14:textId="77777777" w:rsidR="003A372F" w:rsidRPr="006D5DD1" w:rsidRDefault="0096235C" w:rsidP="00B00878">
            <w:pPr>
              <w:rPr>
                <w:rFonts w:eastAsia="Times New Roman"/>
                <w:lang w:val="ro-RO"/>
              </w:rPr>
            </w:pPr>
            <w:r w:rsidRPr="006D5DD1">
              <w:rPr>
                <w:rFonts w:eastAsia="Times New Roman"/>
                <w:lang w:val="ro-RO"/>
              </w:rPr>
              <w:t>– – – Macarale hidraulice pentru încărcarea sau descărcarea vehicululu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9ED9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D400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47CBAC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F2A07" w14:textId="77777777" w:rsidR="003A372F" w:rsidRPr="006D5DD1" w:rsidRDefault="0096235C" w:rsidP="00B00878">
            <w:pPr>
              <w:rPr>
                <w:rFonts w:eastAsia="Times New Roman"/>
                <w:lang w:val="ro-RO"/>
              </w:rPr>
            </w:pPr>
            <w:r w:rsidRPr="006D5DD1">
              <w:rPr>
                <w:rFonts w:eastAsia="Times New Roman"/>
                <w:lang w:val="ro-RO"/>
              </w:rPr>
              <w:t>8426 91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C2A54"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0C5E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55CF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14430C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6944E" w14:textId="77777777" w:rsidR="003A372F" w:rsidRPr="006D5DD1" w:rsidRDefault="0096235C" w:rsidP="00B00878">
            <w:pPr>
              <w:rPr>
                <w:rFonts w:eastAsia="Times New Roman"/>
                <w:lang w:val="ro-RO"/>
              </w:rPr>
            </w:pPr>
            <w:r w:rsidRPr="006D5DD1">
              <w:rPr>
                <w:rFonts w:eastAsia="Times New Roman"/>
                <w:lang w:val="ro-RO"/>
              </w:rPr>
              <w:t>8426 9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41B4C"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D81DD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D4B7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96DE44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100E4" w14:textId="77777777" w:rsidR="003A372F" w:rsidRPr="006D5DD1" w:rsidRDefault="0096235C" w:rsidP="00B00878">
            <w:pPr>
              <w:rPr>
                <w:rFonts w:eastAsia="Times New Roman"/>
                <w:lang w:val="ro-RO"/>
              </w:rPr>
            </w:pPr>
            <w:r w:rsidRPr="006D5DD1">
              <w:rPr>
                <w:rFonts w:eastAsia="Times New Roman"/>
                <w:b/>
                <w:bCs/>
                <w:lang w:val="ro-RO"/>
              </w:rPr>
              <w:t>8427</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BEB32" w14:textId="77777777" w:rsidR="003A372F" w:rsidRPr="006D5DD1" w:rsidRDefault="0096235C" w:rsidP="00B00878">
            <w:pPr>
              <w:rPr>
                <w:rFonts w:eastAsia="Times New Roman"/>
                <w:lang w:val="ro-RO"/>
              </w:rPr>
            </w:pPr>
            <w:r w:rsidRPr="006D5DD1">
              <w:rPr>
                <w:rFonts w:eastAsia="Times New Roman"/>
                <w:b/>
                <w:bCs/>
                <w:lang w:val="ro-RO"/>
              </w:rPr>
              <w:t>Cărucioare-stivuitoare; alte cărucioare de manevrare echipate cu un dispozitiv de ridic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A9D4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00F75" w14:textId="77777777" w:rsidR="003A372F" w:rsidRPr="006D5DD1" w:rsidRDefault="003A372F" w:rsidP="00B00878">
            <w:pPr>
              <w:rPr>
                <w:rFonts w:eastAsia="Times New Roman"/>
                <w:lang w:val="ro-RO"/>
              </w:rPr>
            </w:pPr>
          </w:p>
        </w:tc>
      </w:tr>
      <w:tr w:rsidR="003A372F" w:rsidRPr="006D5DD1" w14:paraId="2F46C89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A690F" w14:textId="77777777" w:rsidR="003A372F" w:rsidRPr="006D5DD1" w:rsidRDefault="0096235C" w:rsidP="00B00878">
            <w:pPr>
              <w:rPr>
                <w:rFonts w:eastAsia="Times New Roman"/>
                <w:lang w:val="ro-RO"/>
              </w:rPr>
            </w:pPr>
            <w:r w:rsidRPr="006D5DD1">
              <w:rPr>
                <w:rFonts w:eastAsia="Times New Roman"/>
                <w:lang w:val="ro-RO"/>
              </w:rPr>
              <w:t>8427 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D16F4" w14:textId="77777777" w:rsidR="003A372F" w:rsidRPr="006D5DD1" w:rsidRDefault="0096235C" w:rsidP="00B00878">
            <w:pPr>
              <w:rPr>
                <w:rFonts w:eastAsia="Times New Roman"/>
                <w:lang w:val="ro-RO"/>
              </w:rPr>
            </w:pPr>
            <w:r w:rsidRPr="006D5DD1">
              <w:rPr>
                <w:rFonts w:eastAsia="Times New Roman"/>
                <w:lang w:val="ro-RO"/>
              </w:rPr>
              <w:t>– Cărucioare autopropulsate cu motor electr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6527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5EE62" w14:textId="77777777" w:rsidR="003A372F" w:rsidRPr="006D5DD1" w:rsidRDefault="003A372F" w:rsidP="00B00878">
            <w:pPr>
              <w:rPr>
                <w:rFonts w:eastAsia="Times New Roman"/>
                <w:lang w:val="ro-RO"/>
              </w:rPr>
            </w:pPr>
          </w:p>
        </w:tc>
      </w:tr>
      <w:tr w:rsidR="003A372F" w:rsidRPr="006D5DD1" w14:paraId="11141D1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A4264" w14:textId="77777777" w:rsidR="003A372F" w:rsidRPr="006D5DD1" w:rsidRDefault="0096235C" w:rsidP="00B00878">
            <w:pPr>
              <w:rPr>
                <w:rFonts w:eastAsia="Times New Roman"/>
                <w:lang w:val="ro-RO"/>
              </w:rPr>
            </w:pPr>
            <w:r w:rsidRPr="006D5DD1">
              <w:rPr>
                <w:rFonts w:eastAsia="Times New Roman"/>
                <w:lang w:val="ro-RO"/>
              </w:rPr>
              <w:t>8427 1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1C1A1" w14:textId="77777777" w:rsidR="003A372F" w:rsidRPr="006D5DD1" w:rsidRDefault="0096235C" w:rsidP="00B00878">
            <w:pPr>
              <w:rPr>
                <w:rFonts w:eastAsia="Times New Roman"/>
                <w:lang w:val="ro-RO"/>
              </w:rPr>
            </w:pPr>
            <w:r w:rsidRPr="006D5DD1">
              <w:rPr>
                <w:rFonts w:eastAsia="Times New Roman"/>
                <w:lang w:val="ro-RO"/>
              </w:rPr>
              <w:t>– – Care ridică la înălţimea de minimum 1 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E2C6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97ED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07FD2B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D5938" w14:textId="77777777" w:rsidR="003A372F" w:rsidRPr="006D5DD1" w:rsidRDefault="0096235C" w:rsidP="00B00878">
            <w:pPr>
              <w:rPr>
                <w:rFonts w:eastAsia="Times New Roman"/>
                <w:lang w:val="ro-RO"/>
              </w:rPr>
            </w:pPr>
            <w:r w:rsidRPr="006D5DD1">
              <w:rPr>
                <w:rFonts w:eastAsia="Times New Roman"/>
                <w:lang w:val="ro-RO"/>
              </w:rPr>
              <w:t>8427 1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48CF6"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0AE7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27AD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7A8C50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28D71" w14:textId="77777777" w:rsidR="003A372F" w:rsidRPr="006D5DD1" w:rsidRDefault="0096235C" w:rsidP="00B00878">
            <w:pPr>
              <w:rPr>
                <w:rFonts w:eastAsia="Times New Roman"/>
                <w:lang w:val="ro-RO"/>
              </w:rPr>
            </w:pPr>
            <w:r w:rsidRPr="006D5DD1">
              <w:rPr>
                <w:rFonts w:eastAsia="Times New Roman"/>
                <w:lang w:val="ro-RO"/>
              </w:rPr>
              <w:t>8427 2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90A49" w14:textId="77777777" w:rsidR="003A372F" w:rsidRPr="006D5DD1" w:rsidRDefault="0096235C" w:rsidP="00B00878">
            <w:pPr>
              <w:rPr>
                <w:rFonts w:eastAsia="Times New Roman"/>
                <w:lang w:val="ro-RO"/>
              </w:rPr>
            </w:pPr>
            <w:r w:rsidRPr="006D5DD1">
              <w:rPr>
                <w:rFonts w:eastAsia="Times New Roman"/>
                <w:lang w:val="ro-RO"/>
              </w:rPr>
              <w:t>– Alte cărucioare autopropuls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C567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E7CDC" w14:textId="77777777" w:rsidR="003A372F" w:rsidRPr="006D5DD1" w:rsidRDefault="003A372F" w:rsidP="00B00878">
            <w:pPr>
              <w:rPr>
                <w:rFonts w:eastAsia="Times New Roman"/>
                <w:lang w:val="ro-RO"/>
              </w:rPr>
            </w:pPr>
          </w:p>
        </w:tc>
      </w:tr>
      <w:tr w:rsidR="003A372F" w:rsidRPr="006D5DD1" w14:paraId="0144376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BBE31"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C2210" w14:textId="77777777" w:rsidR="003A372F" w:rsidRPr="006D5DD1" w:rsidRDefault="0096235C" w:rsidP="00B00878">
            <w:pPr>
              <w:rPr>
                <w:rFonts w:eastAsia="Times New Roman"/>
                <w:lang w:val="ro-RO"/>
              </w:rPr>
            </w:pPr>
            <w:r w:rsidRPr="006D5DD1">
              <w:rPr>
                <w:rFonts w:eastAsia="Times New Roman"/>
                <w:lang w:val="ro-RO"/>
              </w:rPr>
              <w:t>– – Care ridică la înălţimea de minimum 1 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3857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53021" w14:textId="77777777" w:rsidR="003A372F" w:rsidRPr="006D5DD1" w:rsidRDefault="003A372F" w:rsidP="00B00878">
            <w:pPr>
              <w:rPr>
                <w:rFonts w:eastAsia="Times New Roman"/>
                <w:lang w:val="ro-RO"/>
              </w:rPr>
            </w:pPr>
          </w:p>
        </w:tc>
      </w:tr>
      <w:tr w:rsidR="003A372F" w:rsidRPr="006D5DD1" w14:paraId="13361B0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E6D52" w14:textId="77777777" w:rsidR="003A372F" w:rsidRPr="006D5DD1" w:rsidRDefault="0096235C" w:rsidP="00B00878">
            <w:pPr>
              <w:rPr>
                <w:rFonts w:eastAsia="Times New Roman"/>
                <w:lang w:val="ro-RO"/>
              </w:rPr>
            </w:pPr>
            <w:r w:rsidRPr="006D5DD1">
              <w:rPr>
                <w:rFonts w:eastAsia="Times New Roman"/>
                <w:lang w:val="ro-RO"/>
              </w:rPr>
              <w:t>8427 20 1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84A2C8" w14:textId="77777777" w:rsidR="003A372F" w:rsidRPr="006D5DD1" w:rsidRDefault="0096235C" w:rsidP="00B00878">
            <w:pPr>
              <w:rPr>
                <w:rFonts w:eastAsia="Times New Roman"/>
                <w:lang w:val="ro-RO"/>
              </w:rPr>
            </w:pPr>
            <w:r w:rsidRPr="006D5DD1">
              <w:rPr>
                <w:rFonts w:eastAsia="Times New Roman"/>
                <w:lang w:val="ro-RO"/>
              </w:rPr>
              <w:t>– – – Cărucioare stivuitoare pentru orice tip de tere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5964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30C2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4AB28C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6EE00" w14:textId="77777777" w:rsidR="003A372F" w:rsidRPr="006D5DD1" w:rsidRDefault="0096235C" w:rsidP="00B00878">
            <w:pPr>
              <w:rPr>
                <w:rFonts w:eastAsia="Times New Roman"/>
                <w:lang w:val="ro-RO"/>
              </w:rPr>
            </w:pPr>
            <w:r w:rsidRPr="006D5DD1">
              <w:rPr>
                <w:rFonts w:eastAsia="Times New Roman"/>
                <w:lang w:val="ro-RO"/>
              </w:rPr>
              <w:t>8427 20 1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53A6A"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EA1C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0AAF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2D1F8A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962B1" w14:textId="77777777" w:rsidR="003A372F" w:rsidRPr="006D5DD1" w:rsidRDefault="0096235C" w:rsidP="00B00878">
            <w:pPr>
              <w:rPr>
                <w:rFonts w:eastAsia="Times New Roman"/>
                <w:lang w:val="ro-RO"/>
              </w:rPr>
            </w:pPr>
            <w:r w:rsidRPr="006D5DD1">
              <w:rPr>
                <w:rFonts w:eastAsia="Times New Roman"/>
                <w:lang w:val="ro-RO"/>
              </w:rPr>
              <w:t>8427 2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C03E1"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DB7F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64CE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FA226C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D600F" w14:textId="77777777" w:rsidR="003A372F" w:rsidRPr="006D5DD1" w:rsidRDefault="0096235C" w:rsidP="00B00878">
            <w:pPr>
              <w:rPr>
                <w:rFonts w:eastAsia="Times New Roman"/>
                <w:lang w:val="ro-RO"/>
              </w:rPr>
            </w:pPr>
            <w:r w:rsidRPr="006D5DD1">
              <w:rPr>
                <w:rFonts w:eastAsia="Times New Roman"/>
                <w:lang w:val="ro-RO"/>
              </w:rPr>
              <w:t>8427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AF22C" w14:textId="77777777" w:rsidR="003A372F" w:rsidRPr="006D5DD1" w:rsidRDefault="0096235C" w:rsidP="00B00878">
            <w:pPr>
              <w:rPr>
                <w:rFonts w:eastAsia="Times New Roman"/>
                <w:lang w:val="ro-RO"/>
              </w:rPr>
            </w:pPr>
            <w:r w:rsidRPr="006D5DD1">
              <w:rPr>
                <w:rFonts w:eastAsia="Times New Roman"/>
                <w:lang w:val="ro-RO"/>
              </w:rPr>
              <w:t>– Alte căruci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949D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29E5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118B52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6AE0F" w14:textId="77777777" w:rsidR="003A372F" w:rsidRPr="006D5DD1" w:rsidRDefault="0096235C" w:rsidP="00B00878">
            <w:pPr>
              <w:rPr>
                <w:rFonts w:eastAsia="Times New Roman"/>
                <w:lang w:val="ro-RO"/>
              </w:rPr>
            </w:pPr>
            <w:r w:rsidRPr="006D5DD1">
              <w:rPr>
                <w:rFonts w:eastAsia="Times New Roman"/>
                <w:b/>
                <w:bCs/>
                <w:lang w:val="ro-RO"/>
              </w:rPr>
              <w:t>8428</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04267" w14:textId="0C7617FB" w:rsidR="003A372F" w:rsidRPr="006D5DD1" w:rsidRDefault="0096235C" w:rsidP="00B00878">
            <w:pPr>
              <w:rPr>
                <w:rFonts w:eastAsia="Times New Roman"/>
                <w:lang w:val="ro-RO"/>
              </w:rPr>
            </w:pPr>
            <w:r w:rsidRPr="006D5DD1">
              <w:rPr>
                <w:rFonts w:eastAsia="Times New Roman"/>
                <w:b/>
                <w:bCs/>
                <w:lang w:val="ro-RO"/>
              </w:rPr>
              <w:t>Alte maşini şi aparate de ridicat, de manevrat, de încărcat, sau de descărcat (de exemplu</w:t>
            </w:r>
            <w:r w:rsidR="008F5B91" w:rsidRPr="006D5DD1">
              <w:rPr>
                <w:rFonts w:eastAsia="Times New Roman"/>
                <w:b/>
                <w:bCs/>
                <w:lang w:val="ro-RO"/>
              </w:rPr>
              <w:t>,</w:t>
            </w:r>
            <w:r w:rsidRPr="006D5DD1">
              <w:rPr>
                <w:rFonts w:eastAsia="Times New Roman"/>
                <w:b/>
                <w:bCs/>
                <w:lang w:val="ro-RO"/>
              </w:rPr>
              <w:t xml:space="preserve"> ascensoare, scări rulante, transportatoare, telefer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031C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34AC7" w14:textId="77777777" w:rsidR="003A372F" w:rsidRPr="006D5DD1" w:rsidRDefault="003A372F" w:rsidP="00B00878">
            <w:pPr>
              <w:rPr>
                <w:rFonts w:eastAsia="Times New Roman"/>
                <w:lang w:val="ro-RO"/>
              </w:rPr>
            </w:pPr>
          </w:p>
        </w:tc>
      </w:tr>
      <w:tr w:rsidR="003A372F" w:rsidRPr="006D5DD1" w14:paraId="5EB2ACB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EB1CA6" w14:textId="77777777" w:rsidR="003A372F" w:rsidRPr="006D5DD1" w:rsidRDefault="0096235C" w:rsidP="00B00878">
            <w:pPr>
              <w:rPr>
                <w:rFonts w:eastAsia="Times New Roman"/>
                <w:lang w:val="ro-RO"/>
              </w:rPr>
            </w:pPr>
            <w:r w:rsidRPr="006D5DD1">
              <w:rPr>
                <w:rFonts w:eastAsia="Times New Roman"/>
                <w:lang w:val="ro-RO"/>
              </w:rPr>
              <w:t>8428 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6C09B" w14:textId="77777777" w:rsidR="003A372F" w:rsidRPr="006D5DD1" w:rsidRDefault="0096235C" w:rsidP="00B00878">
            <w:pPr>
              <w:rPr>
                <w:rFonts w:eastAsia="Times New Roman"/>
                <w:lang w:val="ro-RO"/>
              </w:rPr>
            </w:pPr>
            <w:r w:rsidRPr="006D5DD1">
              <w:rPr>
                <w:rFonts w:eastAsia="Times New Roman"/>
                <w:lang w:val="ro-RO"/>
              </w:rPr>
              <w:t>– Ascensoare pentru persoane şi ascensoare pentru mărf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7CBE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655B4" w14:textId="77777777" w:rsidR="003A372F" w:rsidRPr="006D5DD1" w:rsidRDefault="003A372F" w:rsidP="00B00878">
            <w:pPr>
              <w:rPr>
                <w:rFonts w:eastAsia="Times New Roman"/>
                <w:lang w:val="ro-RO"/>
              </w:rPr>
            </w:pPr>
          </w:p>
        </w:tc>
      </w:tr>
      <w:tr w:rsidR="003A372F" w:rsidRPr="006D5DD1" w14:paraId="785000F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99A0B" w14:textId="77777777" w:rsidR="003A372F" w:rsidRPr="006D5DD1" w:rsidRDefault="0096235C" w:rsidP="00B00878">
            <w:pPr>
              <w:rPr>
                <w:rFonts w:eastAsia="Times New Roman"/>
                <w:lang w:val="ro-RO"/>
              </w:rPr>
            </w:pPr>
            <w:r w:rsidRPr="006D5DD1">
              <w:rPr>
                <w:rFonts w:eastAsia="Times New Roman"/>
                <w:lang w:val="ro-RO"/>
              </w:rPr>
              <w:t>8428 10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74122" w14:textId="77777777" w:rsidR="003A372F" w:rsidRPr="006D5DD1" w:rsidRDefault="0096235C" w:rsidP="00B00878">
            <w:pPr>
              <w:rPr>
                <w:rFonts w:eastAsia="Times New Roman"/>
                <w:lang w:val="ro-RO"/>
              </w:rPr>
            </w:pPr>
            <w:r w:rsidRPr="006D5DD1">
              <w:rPr>
                <w:rFonts w:eastAsia="Times New Roman"/>
                <w:lang w:val="ro-RO"/>
              </w:rPr>
              <w:t>– – Electr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A847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90EF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58A895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282B6" w14:textId="77777777" w:rsidR="003A372F" w:rsidRPr="006D5DD1" w:rsidRDefault="0096235C" w:rsidP="00B00878">
            <w:pPr>
              <w:rPr>
                <w:rFonts w:eastAsia="Times New Roman"/>
                <w:lang w:val="ro-RO"/>
              </w:rPr>
            </w:pPr>
            <w:r w:rsidRPr="006D5DD1">
              <w:rPr>
                <w:rFonts w:eastAsia="Times New Roman"/>
                <w:lang w:val="ro-RO"/>
              </w:rPr>
              <w:t>8428 1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D5EC1"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8D56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F883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03628B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4A2A1" w14:textId="77777777" w:rsidR="003A372F" w:rsidRPr="006D5DD1" w:rsidRDefault="0096235C" w:rsidP="00B00878">
            <w:pPr>
              <w:rPr>
                <w:rFonts w:eastAsia="Times New Roman"/>
                <w:lang w:val="ro-RO"/>
              </w:rPr>
            </w:pPr>
            <w:r w:rsidRPr="006D5DD1">
              <w:rPr>
                <w:rFonts w:eastAsia="Times New Roman"/>
                <w:lang w:val="ro-RO"/>
              </w:rPr>
              <w:t>8428 2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FDF45" w14:textId="77777777" w:rsidR="003A372F" w:rsidRPr="006D5DD1" w:rsidRDefault="0096235C" w:rsidP="00B00878">
            <w:pPr>
              <w:rPr>
                <w:rFonts w:eastAsia="Times New Roman"/>
                <w:lang w:val="ro-RO"/>
              </w:rPr>
            </w:pPr>
            <w:r w:rsidRPr="006D5DD1">
              <w:rPr>
                <w:rFonts w:eastAsia="Times New Roman"/>
                <w:lang w:val="ro-RO"/>
              </w:rPr>
              <w:t>– Elevatoare sau transportoare, pneuma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5196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B8ABD" w14:textId="77777777" w:rsidR="003A372F" w:rsidRPr="006D5DD1" w:rsidRDefault="003A372F" w:rsidP="00B00878">
            <w:pPr>
              <w:rPr>
                <w:rFonts w:eastAsia="Times New Roman"/>
                <w:lang w:val="ro-RO"/>
              </w:rPr>
            </w:pPr>
          </w:p>
        </w:tc>
      </w:tr>
      <w:tr w:rsidR="003A372F" w:rsidRPr="006D5DD1" w14:paraId="62F4E8A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5975A" w14:textId="77777777" w:rsidR="003A372F" w:rsidRPr="006D5DD1" w:rsidRDefault="0096235C" w:rsidP="00B00878">
            <w:pPr>
              <w:rPr>
                <w:rFonts w:eastAsia="Times New Roman"/>
                <w:lang w:val="ro-RO"/>
              </w:rPr>
            </w:pPr>
            <w:r w:rsidRPr="006D5DD1">
              <w:rPr>
                <w:rFonts w:eastAsia="Times New Roman"/>
                <w:lang w:val="ro-RO"/>
              </w:rPr>
              <w:t>8428 20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C367B" w14:textId="77777777" w:rsidR="003A372F" w:rsidRPr="006D5DD1" w:rsidRDefault="0096235C" w:rsidP="00B00878">
            <w:pPr>
              <w:rPr>
                <w:rFonts w:eastAsia="Times New Roman"/>
                <w:lang w:val="ro-RO"/>
              </w:rPr>
            </w:pPr>
            <w:r w:rsidRPr="006D5DD1">
              <w:rPr>
                <w:rFonts w:eastAsia="Times New Roman"/>
                <w:lang w:val="ro-RO"/>
              </w:rPr>
              <w:t>– – Pentru produse în vra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2DDE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7E33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E55C23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E64E6" w14:textId="77777777" w:rsidR="003A372F" w:rsidRPr="006D5DD1" w:rsidRDefault="0096235C" w:rsidP="00B00878">
            <w:pPr>
              <w:rPr>
                <w:rFonts w:eastAsia="Times New Roman"/>
                <w:lang w:val="ro-RO"/>
              </w:rPr>
            </w:pPr>
            <w:r w:rsidRPr="006D5DD1">
              <w:rPr>
                <w:rFonts w:eastAsia="Times New Roman"/>
                <w:lang w:val="ro-RO"/>
              </w:rPr>
              <w:t>8428 2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1ACAA"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9B8D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4199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AB1135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993F3"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D9970" w14:textId="77777777" w:rsidR="003A372F" w:rsidRPr="006D5DD1" w:rsidRDefault="0096235C" w:rsidP="00B00878">
            <w:pPr>
              <w:rPr>
                <w:rFonts w:eastAsia="Times New Roman"/>
                <w:lang w:val="ro-RO"/>
              </w:rPr>
            </w:pPr>
            <w:r w:rsidRPr="006D5DD1">
              <w:rPr>
                <w:rFonts w:eastAsia="Times New Roman"/>
                <w:lang w:val="ro-RO"/>
              </w:rPr>
              <w:t>– Alte elevatoare, transportoare sau conveioare, cu acţiune continuă, pentru mărf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40E1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D6F3C" w14:textId="77777777" w:rsidR="003A372F" w:rsidRPr="006D5DD1" w:rsidRDefault="003A372F" w:rsidP="00B00878">
            <w:pPr>
              <w:rPr>
                <w:rFonts w:eastAsia="Times New Roman"/>
                <w:lang w:val="ro-RO"/>
              </w:rPr>
            </w:pPr>
          </w:p>
        </w:tc>
      </w:tr>
      <w:tr w:rsidR="003A372F" w:rsidRPr="006D5DD1" w14:paraId="183EDA0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F891C" w14:textId="77777777" w:rsidR="003A372F" w:rsidRPr="006D5DD1" w:rsidRDefault="0096235C" w:rsidP="00B00878">
            <w:pPr>
              <w:rPr>
                <w:rFonts w:eastAsia="Times New Roman"/>
                <w:lang w:val="ro-RO"/>
              </w:rPr>
            </w:pPr>
            <w:r w:rsidRPr="006D5DD1">
              <w:rPr>
                <w:rFonts w:eastAsia="Times New Roman"/>
                <w:lang w:val="ro-RO"/>
              </w:rPr>
              <w:t>8428 3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BB9DC" w14:textId="23992DD9" w:rsidR="003A372F" w:rsidRPr="006D5DD1" w:rsidRDefault="0096235C" w:rsidP="00B00878">
            <w:pPr>
              <w:rPr>
                <w:rFonts w:eastAsia="Times New Roman"/>
                <w:lang w:val="ro-RO"/>
              </w:rPr>
            </w:pPr>
            <w:r w:rsidRPr="006D5DD1">
              <w:rPr>
                <w:rFonts w:eastAsia="Times New Roman"/>
                <w:lang w:val="ro-RO"/>
              </w:rPr>
              <w:t xml:space="preserve">– – Special proiectate pentru extracţia minieră subterană </w:t>
            </w:r>
            <w:r w:rsidR="00156B3E" w:rsidRPr="006D5DD1">
              <w:rPr>
                <w:rFonts w:eastAsia="Times New Roman"/>
                <w:lang w:val="ro-RO"/>
              </w:rPr>
              <w:t xml:space="preserve">ori </w:t>
            </w:r>
            <w:r w:rsidRPr="006D5DD1">
              <w:rPr>
                <w:rFonts w:eastAsia="Times New Roman"/>
                <w:lang w:val="ro-RO"/>
              </w:rPr>
              <w:t>pentru alte activităţi subtera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5F9B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A0F0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12D5FC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E3221" w14:textId="77777777" w:rsidR="003A372F" w:rsidRPr="006D5DD1" w:rsidRDefault="0096235C" w:rsidP="00B00878">
            <w:pPr>
              <w:rPr>
                <w:rFonts w:eastAsia="Times New Roman"/>
                <w:lang w:val="ro-RO"/>
              </w:rPr>
            </w:pPr>
            <w:r w:rsidRPr="006D5DD1">
              <w:rPr>
                <w:rFonts w:eastAsia="Times New Roman"/>
                <w:lang w:val="ro-RO"/>
              </w:rPr>
              <w:t>8428 3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5E6B0" w14:textId="77777777" w:rsidR="003A372F" w:rsidRPr="006D5DD1" w:rsidRDefault="0096235C" w:rsidP="00B00878">
            <w:pPr>
              <w:rPr>
                <w:rFonts w:eastAsia="Times New Roman"/>
                <w:lang w:val="ro-RO"/>
              </w:rPr>
            </w:pPr>
            <w:r w:rsidRPr="006D5DD1">
              <w:rPr>
                <w:rFonts w:eastAsia="Times New Roman"/>
                <w:lang w:val="ro-RO"/>
              </w:rPr>
              <w:t>– – Altele, cu cup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FF1D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C866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CED9A5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05C64" w14:textId="77777777" w:rsidR="003A372F" w:rsidRPr="006D5DD1" w:rsidRDefault="0096235C" w:rsidP="00B00878">
            <w:pPr>
              <w:rPr>
                <w:rFonts w:eastAsia="Times New Roman"/>
                <w:lang w:val="ro-RO"/>
              </w:rPr>
            </w:pPr>
            <w:r w:rsidRPr="006D5DD1">
              <w:rPr>
                <w:rFonts w:eastAsia="Times New Roman"/>
                <w:lang w:val="ro-RO"/>
              </w:rPr>
              <w:t>8428 33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52EE9" w14:textId="77777777" w:rsidR="003A372F" w:rsidRPr="006D5DD1" w:rsidRDefault="0096235C" w:rsidP="00B00878">
            <w:pPr>
              <w:rPr>
                <w:rFonts w:eastAsia="Times New Roman"/>
                <w:lang w:val="ro-RO"/>
              </w:rPr>
            </w:pPr>
            <w:r w:rsidRPr="006D5DD1">
              <w:rPr>
                <w:rFonts w:eastAsia="Times New Roman"/>
                <w:lang w:val="ro-RO"/>
              </w:rPr>
              <w:t>– – Altele, cu bandă sau cure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57E8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3F1B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87DF76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66AF8" w14:textId="77777777" w:rsidR="003A372F" w:rsidRPr="006D5DD1" w:rsidRDefault="0096235C" w:rsidP="00B00878">
            <w:pPr>
              <w:rPr>
                <w:rFonts w:eastAsia="Times New Roman"/>
                <w:lang w:val="ro-RO"/>
              </w:rPr>
            </w:pPr>
            <w:r w:rsidRPr="006D5DD1">
              <w:rPr>
                <w:rFonts w:eastAsia="Times New Roman"/>
                <w:lang w:val="ro-RO"/>
              </w:rPr>
              <w:t>8428 3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29FDB"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B86C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D46B2" w14:textId="77777777" w:rsidR="003A372F" w:rsidRPr="006D5DD1" w:rsidRDefault="003A372F" w:rsidP="00B00878">
            <w:pPr>
              <w:rPr>
                <w:rFonts w:eastAsia="Times New Roman"/>
                <w:lang w:val="ro-RO"/>
              </w:rPr>
            </w:pPr>
          </w:p>
        </w:tc>
      </w:tr>
      <w:tr w:rsidR="003A372F" w:rsidRPr="006D5DD1" w14:paraId="01C83DC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9E57E" w14:textId="77777777" w:rsidR="003A372F" w:rsidRPr="006D5DD1" w:rsidRDefault="0096235C" w:rsidP="00B00878">
            <w:pPr>
              <w:rPr>
                <w:rFonts w:eastAsia="Times New Roman"/>
                <w:lang w:val="ro-RO"/>
              </w:rPr>
            </w:pPr>
            <w:r w:rsidRPr="006D5DD1">
              <w:rPr>
                <w:rFonts w:eastAsia="Times New Roman"/>
                <w:lang w:val="ro-RO"/>
              </w:rPr>
              <w:t>8428 39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5E4E5" w14:textId="50A62F17" w:rsidR="003A372F" w:rsidRPr="006D5DD1" w:rsidRDefault="0096235C" w:rsidP="00B00878">
            <w:pPr>
              <w:rPr>
                <w:rFonts w:eastAsia="Times New Roman"/>
                <w:lang w:val="ro-RO"/>
              </w:rPr>
            </w:pPr>
            <w:r w:rsidRPr="006D5DD1">
              <w:rPr>
                <w:rFonts w:eastAsia="Times New Roman"/>
                <w:lang w:val="ro-RO"/>
              </w:rPr>
              <w:t xml:space="preserve">– – – Transportoare sau conveioare cu role </w:t>
            </w:r>
            <w:r w:rsidR="00156B3E" w:rsidRPr="006D5DD1">
              <w:rPr>
                <w:rFonts w:eastAsia="Times New Roman"/>
                <w:lang w:val="ro-RO"/>
              </w:rPr>
              <w:t xml:space="preserve">ori </w:t>
            </w:r>
            <w:r w:rsidRPr="006D5DD1">
              <w:rPr>
                <w:rFonts w:eastAsia="Times New Roman"/>
                <w:lang w:val="ro-RO"/>
              </w:rPr>
              <w:t>gale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B020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9A26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23E926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6FEDD" w14:textId="77777777" w:rsidR="003A372F" w:rsidRPr="006D5DD1" w:rsidRDefault="0096235C" w:rsidP="00B00878">
            <w:pPr>
              <w:rPr>
                <w:rFonts w:eastAsia="Times New Roman"/>
                <w:lang w:val="ro-RO"/>
              </w:rPr>
            </w:pPr>
            <w:r w:rsidRPr="006D5DD1">
              <w:rPr>
                <w:rFonts w:eastAsia="Times New Roman"/>
                <w:lang w:val="ro-RO"/>
              </w:rPr>
              <w:t>8428 39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C62FF"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E7AA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4EE8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BB308B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3FEA0" w14:textId="77777777" w:rsidR="003A372F" w:rsidRPr="006D5DD1" w:rsidRDefault="0096235C" w:rsidP="00B00878">
            <w:pPr>
              <w:rPr>
                <w:rFonts w:eastAsia="Times New Roman"/>
                <w:lang w:val="ro-RO"/>
              </w:rPr>
            </w:pPr>
            <w:r w:rsidRPr="006D5DD1">
              <w:rPr>
                <w:rFonts w:eastAsia="Times New Roman"/>
                <w:lang w:val="ro-RO"/>
              </w:rPr>
              <w:t>8428 4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BEBE2" w14:textId="77777777" w:rsidR="003A372F" w:rsidRPr="006D5DD1" w:rsidRDefault="0096235C" w:rsidP="00B00878">
            <w:pPr>
              <w:rPr>
                <w:rFonts w:eastAsia="Times New Roman"/>
                <w:lang w:val="ro-RO"/>
              </w:rPr>
            </w:pPr>
            <w:r w:rsidRPr="006D5DD1">
              <w:rPr>
                <w:rFonts w:eastAsia="Times New Roman"/>
                <w:lang w:val="ro-RO"/>
              </w:rPr>
              <w:t>– Scări şi trotuare rulan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519F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0E80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6A34A78" w14:textId="77777777" w:rsidTr="00D65024">
        <w:trPr>
          <w:trHeight w:val="503"/>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27E7D" w14:textId="77777777" w:rsidR="003A372F" w:rsidRPr="006D5DD1" w:rsidRDefault="0096235C" w:rsidP="00B00878">
            <w:pPr>
              <w:rPr>
                <w:rFonts w:eastAsia="Times New Roman"/>
                <w:lang w:val="ro-RO"/>
              </w:rPr>
            </w:pPr>
            <w:r w:rsidRPr="006D5DD1">
              <w:rPr>
                <w:rFonts w:eastAsia="Times New Roman"/>
                <w:lang w:val="ro-RO"/>
              </w:rPr>
              <w:t>8428 6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9B8716" w14:textId="77777777" w:rsidR="003A372F" w:rsidRPr="006D5DD1" w:rsidRDefault="0096235C" w:rsidP="00B00878">
            <w:pPr>
              <w:rPr>
                <w:rFonts w:eastAsia="Times New Roman"/>
                <w:lang w:val="ro-RO"/>
              </w:rPr>
            </w:pPr>
            <w:r w:rsidRPr="006D5DD1">
              <w:rPr>
                <w:rFonts w:eastAsia="Times New Roman"/>
                <w:lang w:val="ro-RO"/>
              </w:rPr>
              <w:t>– Teleferice (inclusiv telescaune şi teleschiuri); mecanisme de tracţiune pentru funicu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A0C4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56C2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514394" w:rsidRPr="006D5DD1" w14:paraId="0D46476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6CB4CF" w14:textId="240C5704" w:rsidR="00514394" w:rsidRPr="006D5DD1" w:rsidRDefault="00514394" w:rsidP="00B00878">
            <w:pPr>
              <w:rPr>
                <w:rFonts w:eastAsia="Times New Roman"/>
                <w:lang w:val="ro-RO"/>
              </w:rPr>
            </w:pPr>
            <w:r w:rsidRPr="006D5DD1">
              <w:rPr>
                <w:rFonts w:eastAsia="Times New Roman"/>
                <w:lang w:val="ro-RO"/>
              </w:rPr>
              <w:t>8428 70</w:t>
            </w:r>
            <w:r w:rsidR="00FF4D22" w:rsidRPr="006D5DD1">
              <w:rPr>
                <w:rFonts w:eastAsia="Times New Roman"/>
                <w:lang w:val="ro-RO"/>
              </w:rPr>
              <w:t xml:space="preserve">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615386" w14:textId="77777777" w:rsidR="00514394" w:rsidRPr="006D5DD1" w:rsidRDefault="00514394" w:rsidP="00B00878">
            <w:pPr>
              <w:rPr>
                <w:rFonts w:eastAsia="Times New Roman"/>
                <w:lang w:val="ro-RO"/>
              </w:rPr>
            </w:pPr>
            <w:r w:rsidRPr="006D5DD1">
              <w:rPr>
                <w:rFonts w:eastAsia="Times New Roman"/>
                <w:lang w:val="ro-RO"/>
              </w:rPr>
              <w:t>– Roboți industrial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CE0BDB" w14:textId="77777777" w:rsidR="00514394" w:rsidRPr="006D5DD1" w:rsidRDefault="00514394"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A991AC" w14:textId="77777777" w:rsidR="00514394" w:rsidRPr="006D5DD1" w:rsidRDefault="00514394" w:rsidP="00B00878">
            <w:pPr>
              <w:jc w:val="center"/>
              <w:rPr>
                <w:rFonts w:eastAsia="Times New Roman"/>
                <w:lang w:val="ro-RO"/>
              </w:rPr>
            </w:pPr>
            <w:r w:rsidRPr="006D5DD1">
              <w:rPr>
                <w:rFonts w:eastAsia="Times New Roman"/>
                <w:lang w:val="ro-RO"/>
              </w:rPr>
              <w:t>0</w:t>
            </w:r>
          </w:p>
        </w:tc>
      </w:tr>
      <w:tr w:rsidR="003A372F" w:rsidRPr="006D5DD1" w14:paraId="1218B91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E250A" w14:textId="77777777" w:rsidR="003A372F" w:rsidRPr="006D5DD1" w:rsidRDefault="0096235C" w:rsidP="00B00878">
            <w:pPr>
              <w:rPr>
                <w:rFonts w:eastAsia="Times New Roman"/>
                <w:lang w:val="ro-RO"/>
              </w:rPr>
            </w:pPr>
            <w:r w:rsidRPr="006D5DD1">
              <w:rPr>
                <w:rFonts w:eastAsia="Times New Roman"/>
                <w:lang w:val="ro-RO"/>
              </w:rPr>
              <w:t>8428 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FDCAD" w14:textId="77777777" w:rsidR="003A372F" w:rsidRPr="006D5DD1" w:rsidRDefault="0096235C" w:rsidP="00B00878">
            <w:pPr>
              <w:rPr>
                <w:rFonts w:eastAsia="Times New Roman"/>
                <w:lang w:val="ro-RO"/>
              </w:rPr>
            </w:pPr>
            <w:r w:rsidRPr="006D5DD1">
              <w:rPr>
                <w:rFonts w:eastAsia="Times New Roman"/>
                <w:lang w:val="ro-RO"/>
              </w:rPr>
              <w:t>– Alte maşini şi apa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1D63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35E62" w14:textId="77777777" w:rsidR="003A372F" w:rsidRPr="006D5DD1" w:rsidRDefault="003A372F" w:rsidP="00B00878">
            <w:pPr>
              <w:rPr>
                <w:rFonts w:eastAsia="Times New Roman"/>
                <w:lang w:val="ro-RO"/>
              </w:rPr>
            </w:pPr>
          </w:p>
        </w:tc>
      </w:tr>
      <w:tr w:rsidR="003A372F" w:rsidRPr="006D5DD1" w14:paraId="2A65F36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2230A"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7157D" w14:textId="77777777" w:rsidR="003A372F" w:rsidRPr="006D5DD1" w:rsidRDefault="0096235C" w:rsidP="00B00878">
            <w:pPr>
              <w:rPr>
                <w:rFonts w:eastAsia="Times New Roman"/>
                <w:lang w:val="ro-RO"/>
              </w:rPr>
            </w:pPr>
            <w:r w:rsidRPr="006D5DD1">
              <w:rPr>
                <w:rFonts w:eastAsia="Times New Roman"/>
                <w:lang w:val="ro-RO"/>
              </w:rPr>
              <w:t>– – Încărcătoare special concepute pentru agricultur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05AF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E87A0" w14:textId="77777777" w:rsidR="003A372F" w:rsidRPr="006D5DD1" w:rsidRDefault="003A372F" w:rsidP="00B00878">
            <w:pPr>
              <w:rPr>
                <w:rFonts w:eastAsia="Times New Roman"/>
                <w:lang w:val="ro-RO"/>
              </w:rPr>
            </w:pPr>
          </w:p>
        </w:tc>
      </w:tr>
      <w:tr w:rsidR="003A372F" w:rsidRPr="006D5DD1" w14:paraId="65581D2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83819" w14:textId="77777777" w:rsidR="003A372F" w:rsidRPr="006D5DD1" w:rsidRDefault="0096235C" w:rsidP="00B00878">
            <w:pPr>
              <w:rPr>
                <w:rFonts w:eastAsia="Times New Roman"/>
                <w:lang w:val="ro-RO"/>
              </w:rPr>
            </w:pPr>
            <w:r w:rsidRPr="006D5DD1">
              <w:rPr>
                <w:rFonts w:eastAsia="Times New Roman"/>
                <w:lang w:val="ro-RO"/>
              </w:rPr>
              <w:t>8428 90 7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CE3F6" w14:textId="77777777" w:rsidR="003A372F" w:rsidRPr="006D5DD1" w:rsidRDefault="0096235C" w:rsidP="00B00878">
            <w:pPr>
              <w:rPr>
                <w:rFonts w:eastAsia="Times New Roman"/>
                <w:lang w:val="ro-RO"/>
              </w:rPr>
            </w:pPr>
            <w:r w:rsidRPr="006D5DD1">
              <w:rPr>
                <w:rFonts w:eastAsia="Times New Roman"/>
                <w:lang w:val="ro-RO"/>
              </w:rPr>
              <w:t>– – – Concepute pentru a fi ataşate tractoarelor agrico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215C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A631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6A2051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2688A" w14:textId="77777777" w:rsidR="003A372F" w:rsidRPr="006D5DD1" w:rsidRDefault="0096235C" w:rsidP="00B00878">
            <w:pPr>
              <w:rPr>
                <w:rFonts w:eastAsia="Times New Roman"/>
                <w:lang w:val="ro-RO"/>
              </w:rPr>
            </w:pPr>
            <w:r w:rsidRPr="006D5DD1">
              <w:rPr>
                <w:rFonts w:eastAsia="Times New Roman"/>
                <w:lang w:val="ro-RO"/>
              </w:rPr>
              <w:t>8428 90 7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118AC"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C749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0F77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91BBDD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9348C" w14:textId="7A4457F2" w:rsidR="003A372F" w:rsidRPr="006D5DD1" w:rsidRDefault="0096235C">
            <w:pPr>
              <w:rPr>
                <w:rFonts w:eastAsia="Times New Roman"/>
                <w:lang w:val="ro-RO"/>
              </w:rPr>
            </w:pPr>
            <w:r w:rsidRPr="006D5DD1">
              <w:rPr>
                <w:rFonts w:eastAsia="Times New Roman"/>
                <w:lang w:val="ro-RO"/>
              </w:rPr>
              <w:t>8428 9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18A64"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70CA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C238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8BACDB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FE6F6" w14:textId="77777777" w:rsidR="003A372F" w:rsidRPr="006D5DD1" w:rsidRDefault="0096235C" w:rsidP="00B00878">
            <w:pPr>
              <w:rPr>
                <w:rFonts w:eastAsia="Times New Roman"/>
                <w:lang w:val="ro-RO"/>
              </w:rPr>
            </w:pPr>
            <w:r w:rsidRPr="006D5DD1">
              <w:rPr>
                <w:rFonts w:eastAsia="Times New Roman"/>
                <w:b/>
                <w:bCs/>
                <w:lang w:val="ro-RO"/>
              </w:rPr>
              <w:t>842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C21C5" w14:textId="77777777" w:rsidR="003A372F" w:rsidRPr="006D5DD1" w:rsidRDefault="0096235C" w:rsidP="00B00878">
            <w:pPr>
              <w:rPr>
                <w:rFonts w:eastAsia="Times New Roman"/>
                <w:lang w:val="ro-RO"/>
              </w:rPr>
            </w:pPr>
            <w:r w:rsidRPr="006D5DD1">
              <w:rPr>
                <w:rFonts w:eastAsia="Times New Roman"/>
                <w:b/>
                <w:bCs/>
                <w:lang w:val="ro-RO"/>
              </w:rPr>
              <w:t>Buldozere (inclusiv cu lamă orientabilă), gredere, nivelatoare, screpere, lopeţi mecanice, excavatoare, încărcătoare şi lopeţi încărcătoare, compactoare şi rulouri compresoare, autopropuls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8311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05E35" w14:textId="77777777" w:rsidR="003A372F" w:rsidRPr="006D5DD1" w:rsidRDefault="003A372F" w:rsidP="00B00878">
            <w:pPr>
              <w:rPr>
                <w:rFonts w:eastAsia="Times New Roman"/>
                <w:lang w:val="ro-RO"/>
              </w:rPr>
            </w:pPr>
          </w:p>
        </w:tc>
      </w:tr>
      <w:tr w:rsidR="003A372F" w:rsidRPr="006D5DD1" w14:paraId="153F6C6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3346E"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F5454" w14:textId="77777777" w:rsidR="003A372F" w:rsidRPr="006D5DD1" w:rsidRDefault="0096235C" w:rsidP="00B00878">
            <w:pPr>
              <w:rPr>
                <w:rFonts w:eastAsia="Times New Roman"/>
                <w:lang w:val="ro-RO"/>
              </w:rPr>
            </w:pPr>
            <w:r w:rsidRPr="006D5DD1">
              <w:rPr>
                <w:rFonts w:eastAsia="Times New Roman"/>
                <w:lang w:val="ro-RO"/>
              </w:rPr>
              <w:t>– Buldozere (inclusiv cu lamă orientabi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2D15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6B521" w14:textId="77777777" w:rsidR="003A372F" w:rsidRPr="006D5DD1" w:rsidRDefault="003A372F" w:rsidP="00B00878">
            <w:pPr>
              <w:rPr>
                <w:rFonts w:eastAsia="Times New Roman"/>
                <w:lang w:val="ro-RO"/>
              </w:rPr>
            </w:pPr>
          </w:p>
        </w:tc>
      </w:tr>
      <w:tr w:rsidR="003A372F" w:rsidRPr="006D5DD1" w14:paraId="4BBDDAC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DCAB0" w14:textId="77777777" w:rsidR="003A372F" w:rsidRPr="006D5DD1" w:rsidRDefault="0096235C" w:rsidP="00B00878">
            <w:pPr>
              <w:rPr>
                <w:rFonts w:eastAsia="Times New Roman"/>
                <w:lang w:val="ro-RO"/>
              </w:rPr>
            </w:pPr>
            <w:r w:rsidRPr="006D5DD1">
              <w:rPr>
                <w:rFonts w:eastAsia="Times New Roman"/>
                <w:lang w:val="ro-RO"/>
              </w:rPr>
              <w:t>8429 1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588AC" w14:textId="77777777" w:rsidR="003A372F" w:rsidRPr="006D5DD1" w:rsidRDefault="0096235C" w:rsidP="00B00878">
            <w:pPr>
              <w:rPr>
                <w:rFonts w:eastAsia="Times New Roman"/>
                <w:lang w:val="ro-RO"/>
              </w:rPr>
            </w:pPr>
            <w:r w:rsidRPr="006D5DD1">
              <w:rPr>
                <w:rFonts w:eastAsia="Times New Roman"/>
                <w:lang w:val="ro-RO"/>
              </w:rPr>
              <w:t>– – Pe şen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8F3F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34D0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267BE2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F0611" w14:textId="77777777" w:rsidR="003A372F" w:rsidRPr="006D5DD1" w:rsidRDefault="0096235C" w:rsidP="00B00878">
            <w:pPr>
              <w:rPr>
                <w:rFonts w:eastAsia="Times New Roman"/>
                <w:lang w:val="ro-RO"/>
              </w:rPr>
            </w:pPr>
            <w:r w:rsidRPr="006D5DD1">
              <w:rPr>
                <w:rFonts w:eastAsia="Times New Roman"/>
                <w:lang w:val="ro-RO"/>
              </w:rPr>
              <w:t>8429 1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8AB18"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8874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B1E5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D0FE2E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5DF9E" w14:textId="77777777" w:rsidR="003A372F" w:rsidRPr="006D5DD1" w:rsidRDefault="0096235C" w:rsidP="00B00878">
            <w:pPr>
              <w:rPr>
                <w:rFonts w:eastAsia="Times New Roman"/>
                <w:lang w:val="ro-RO"/>
              </w:rPr>
            </w:pPr>
            <w:r w:rsidRPr="006D5DD1">
              <w:rPr>
                <w:rFonts w:eastAsia="Times New Roman"/>
                <w:lang w:val="ro-RO"/>
              </w:rPr>
              <w:t>8429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082E6" w14:textId="77777777" w:rsidR="003A372F" w:rsidRPr="006D5DD1" w:rsidRDefault="0096235C" w:rsidP="00B00878">
            <w:pPr>
              <w:rPr>
                <w:rFonts w:eastAsia="Times New Roman"/>
                <w:lang w:val="ro-RO"/>
              </w:rPr>
            </w:pPr>
            <w:r w:rsidRPr="006D5DD1">
              <w:rPr>
                <w:rFonts w:eastAsia="Times New Roman"/>
                <w:lang w:val="ro-RO"/>
              </w:rPr>
              <w:t>– Gredere şi nivela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A648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E967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F3A349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14356" w14:textId="77777777" w:rsidR="003A372F" w:rsidRPr="006D5DD1" w:rsidRDefault="0096235C" w:rsidP="00B00878">
            <w:pPr>
              <w:rPr>
                <w:rFonts w:eastAsia="Times New Roman"/>
                <w:lang w:val="ro-RO"/>
              </w:rPr>
            </w:pPr>
            <w:r w:rsidRPr="006D5DD1">
              <w:rPr>
                <w:rFonts w:eastAsia="Times New Roman"/>
                <w:lang w:val="ro-RO"/>
              </w:rPr>
              <w:t>8429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11EA5" w14:textId="77777777" w:rsidR="003A372F" w:rsidRPr="006D5DD1" w:rsidRDefault="0096235C" w:rsidP="00B00878">
            <w:pPr>
              <w:rPr>
                <w:rFonts w:eastAsia="Times New Roman"/>
                <w:lang w:val="ro-RO"/>
              </w:rPr>
            </w:pPr>
            <w:r w:rsidRPr="006D5DD1">
              <w:rPr>
                <w:rFonts w:eastAsia="Times New Roman"/>
                <w:lang w:val="ro-RO"/>
              </w:rPr>
              <w:t>– Screp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1891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424F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421AF2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0C5E0" w14:textId="77777777" w:rsidR="003A372F" w:rsidRPr="006D5DD1" w:rsidRDefault="0096235C" w:rsidP="00B00878">
            <w:pPr>
              <w:rPr>
                <w:rFonts w:eastAsia="Times New Roman"/>
                <w:lang w:val="ro-RO"/>
              </w:rPr>
            </w:pPr>
            <w:r w:rsidRPr="006D5DD1">
              <w:rPr>
                <w:rFonts w:eastAsia="Times New Roman"/>
                <w:lang w:val="ro-RO"/>
              </w:rPr>
              <w:t>8429 4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3D241" w14:textId="77777777" w:rsidR="003A372F" w:rsidRPr="006D5DD1" w:rsidRDefault="0096235C" w:rsidP="00B00878">
            <w:pPr>
              <w:rPr>
                <w:rFonts w:eastAsia="Times New Roman"/>
                <w:lang w:val="ro-RO"/>
              </w:rPr>
            </w:pPr>
            <w:r w:rsidRPr="006D5DD1">
              <w:rPr>
                <w:rFonts w:eastAsia="Times New Roman"/>
                <w:lang w:val="ro-RO"/>
              </w:rPr>
              <w:t>– Compactoare şi rulouri compres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5E41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B8C49" w14:textId="77777777" w:rsidR="003A372F" w:rsidRPr="006D5DD1" w:rsidRDefault="003A372F" w:rsidP="00B00878">
            <w:pPr>
              <w:rPr>
                <w:rFonts w:eastAsia="Times New Roman"/>
                <w:lang w:val="ro-RO"/>
              </w:rPr>
            </w:pPr>
          </w:p>
        </w:tc>
      </w:tr>
      <w:tr w:rsidR="003A372F" w:rsidRPr="006D5DD1" w14:paraId="6BF31C3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839F7"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47C51" w14:textId="77777777" w:rsidR="003A372F" w:rsidRPr="006D5DD1" w:rsidRDefault="0096235C" w:rsidP="00B00878">
            <w:pPr>
              <w:rPr>
                <w:rFonts w:eastAsia="Times New Roman"/>
                <w:lang w:val="ro-RO"/>
              </w:rPr>
            </w:pPr>
            <w:r w:rsidRPr="006D5DD1">
              <w:rPr>
                <w:rFonts w:eastAsia="Times New Roman"/>
                <w:lang w:val="ro-RO"/>
              </w:rPr>
              <w:t>– – Rulouri compres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2031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E91FB" w14:textId="77777777" w:rsidR="003A372F" w:rsidRPr="006D5DD1" w:rsidRDefault="003A372F" w:rsidP="00B00878">
            <w:pPr>
              <w:rPr>
                <w:rFonts w:eastAsia="Times New Roman"/>
                <w:lang w:val="ro-RO"/>
              </w:rPr>
            </w:pPr>
          </w:p>
        </w:tc>
      </w:tr>
      <w:tr w:rsidR="003A372F" w:rsidRPr="006D5DD1" w14:paraId="7B0A28B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ED94D" w14:textId="77777777" w:rsidR="003A372F" w:rsidRPr="006D5DD1" w:rsidRDefault="0096235C" w:rsidP="00B00878">
            <w:pPr>
              <w:rPr>
                <w:rFonts w:eastAsia="Times New Roman"/>
                <w:lang w:val="ro-RO"/>
              </w:rPr>
            </w:pPr>
            <w:r w:rsidRPr="006D5DD1">
              <w:rPr>
                <w:rFonts w:eastAsia="Times New Roman"/>
                <w:lang w:val="ro-RO"/>
              </w:rPr>
              <w:t>8429 4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33F1B" w14:textId="77777777" w:rsidR="003A372F" w:rsidRPr="006D5DD1" w:rsidRDefault="0096235C" w:rsidP="00B00878">
            <w:pPr>
              <w:rPr>
                <w:rFonts w:eastAsia="Times New Roman"/>
                <w:lang w:val="ro-RO"/>
              </w:rPr>
            </w:pPr>
            <w:r w:rsidRPr="006D5DD1">
              <w:rPr>
                <w:rFonts w:eastAsia="Times New Roman"/>
                <w:lang w:val="ro-RO"/>
              </w:rPr>
              <w:t>– – – Rulouri vibra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8CA6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8770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348B67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80B81" w14:textId="77777777" w:rsidR="003A372F" w:rsidRPr="006D5DD1" w:rsidRDefault="0096235C" w:rsidP="00B00878">
            <w:pPr>
              <w:rPr>
                <w:rFonts w:eastAsia="Times New Roman"/>
                <w:lang w:val="ro-RO"/>
              </w:rPr>
            </w:pPr>
            <w:r w:rsidRPr="006D5DD1">
              <w:rPr>
                <w:rFonts w:eastAsia="Times New Roman"/>
                <w:lang w:val="ro-RO"/>
              </w:rPr>
              <w:t>8429 40 3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E41C8"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DE816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72DE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F46C83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C818A" w14:textId="77777777" w:rsidR="003A372F" w:rsidRPr="006D5DD1" w:rsidRDefault="0096235C" w:rsidP="00B00878">
            <w:pPr>
              <w:rPr>
                <w:rFonts w:eastAsia="Times New Roman"/>
                <w:lang w:val="ro-RO"/>
              </w:rPr>
            </w:pPr>
            <w:r w:rsidRPr="006D5DD1">
              <w:rPr>
                <w:rFonts w:eastAsia="Times New Roman"/>
                <w:lang w:val="ro-RO"/>
              </w:rPr>
              <w:t>8429 4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27F92" w14:textId="77777777" w:rsidR="003A372F" w:rsidRPr="006D5DD1" w:rsidRDefault="0096235C" w:rsidP="00B00878">
            <w:pPr>
              <w:rPr>
                <w:rFonts w:eastAsia="Times New Roman"/>
                <w:lang w:val="ro-RO"/>
              </w:rPr>
            </w:pPr>
            <w:r w:rsidRPr="006D5DD1">
              <w:rPr>
                <w:rFonts w:eastAsia="Times New Roman"/>
                <w:lang w:val="ro-RO"/>
              </w:rPr>
              <w:t>– – Compac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4E85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3404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EA2D7C" w14:paraId="2B91611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C3561"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8C20D" w14:textId="77777777" w:rsidR="003A372F" w:rsidRPr="006D5DD1" w:rsidRDefault="0096235C" w:rsidP="00B00878">
            <w:pPr>
              <w:rPr>
                <w:rFonts w:eastAsia="Times New Roman"/>
                <w:lang w:val="ro-RO"/>
              </w:rPr>
            </w:pPr>
            <w:r w:rsidRPr="006D5DD1">
              <w:rPr>
                <w:rFonts w:eastAsia="Times New Roman"/>
                <w:lang w:val="ro-RO"/>
              </w:rPr>
              <w:t>– Lopeţi mecanice, excavatoare, încărcătoare şi lopeţi încărcă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D9313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198D7" w14:textId="77777777" w:rsidR="003A372F" w:rsidRPr="006D5DD1" w:rsidRDefault="003A372F" w:rsidP="00B00878">
            <w:pPr>
              <w:rPr>
                <w:rFonts w:eastAsia="Times New Roman"/>
                <w:lang w:val="ro-RO"/>
              </w:rPr>
            </w:pPr>
          </w:p>
        </w:tc>
      </w:tr>
      <w:tr w:rsidR="003A372F" w:rsidRPr="00EA2D7C" w14:paraId="00885C8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6D2A1" w14:textId="77777777" w:rsidR="003A372F" w:rsidRPr="006D5DD1" w:rsidRDefault="0096235C" w:rsidP="00B00878">
            <w:pPr>
              <w:rPr>
                <w:rFonts w:eastAsia="Times New Roman"/>
                <w:lang w:val="ro-RO"/>
              </w:rPr>
            </w:pPr>
            <w:r w:rsidRPr="006D5DD1">
              <w:rPr>
                <w:rFonts w:eastAsia="Times New Roman"/>
                <w:lang w:val="ro-RO"/>
              </w:rPr>
              <w:t>8429 5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B1619" w14:textId="77777777" w:rsidR="003A372F" w:rsidRPr="006D5DD1" w:rsidRDefault="0096235C" w:rsidP="00B00878">
            <w:pPr>
              <w:rPr>
                <w:rFonts w:eastAsia="Times New Roman"/>
                <w:lang w:val="ro-RO"/>
              </w:rPr>
            </w:pPr>
            <w:r w:rsidRPr="006D5DD1">
              <w:rPr>
                <w:rFonts w:eastAsia="Times New Roman"/>
                <w:lang w:val="ro-RO"/>
              </w:rPr>
              <w:t>– – Încărcătoare şi lopeţi încărcătoare cu încărcător fronta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B8BF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6174B" w14:textId="77777777" w:rsidR="003A372F" w:rsidRPr="006D5DD1" w:rsidRDefault="003A372F" w:rsidP="00B00878">
            <w:pPr>
              <w:rPr>
                <w:rFonts w:eastAsia="Times New Roman"/>
                <w:lang w:val="ro-RO"/>
              </w:rPr>
            </w:pPr>
          </w:p>
        </w:tc>
      </w:tr>
      <w:tr w:rsidR="003A372F" w:rsidRPr="006D5DD1" w14:paraId="5C98647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1ACEA" w14:textId="77777777" w:rsidR="003A372F" w:rsidRPr="006D5DD1" w:rsidRDefault="0096235C" w:rsidP="00B00878">
            <w:pPr>
              <w:rPr>
                <w:rFonts w:eastAsia="Times New Roman"/>
                <w:lang w:val="ro-RO"/>
              </w:rPr>
            </w:pPr>
            <w:r w:rsidRPr="006D5DD1">
              <w:rPr>
                <w:rFonts w:eastAsia="Times New Roman"/>
                <w:lang w:val="ro-RO"/>
              </w:rPr>
              <w:t>8429 51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633DA2" w14:textId="77777777" w:rsidR="003A372F" w:rsidRPr="006D5DD1" w:rsidRDefault="0096235C" w:rsidP="00B00878">
            <w:pPr>
              <w:rPr>
                <w:rFonts w:eastAsia="Times New Roman"/>
                <w:lang w:val="ro-RO"/>
              </w:rPr>
            </w:pPr>
            <w:r w:rsidRPr="006D5DD1">
              <w:rPr>
                <w:rFonts w:eastAsia="Times New Roman"/>
                <w:lang w:val="ro-RO"/>
              </w:rPr>
              <w:t>– – – Încărcătoare special proiectate pentru mine subterane sau pentru alte munci subtera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0772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73E9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5A165D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32BFB"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CB1499"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2184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B69A9" w14:textId="77777777" w:rsidR="003A372F" w:rsidRPr="006D5DD1" w:rsidRDefault="003A372F" w:rsidP="00B00878">
            <w:pPr>
              <w:rPr>
                <w:rFonts w:eastAsia="Times New Roman"/>
                <w:lang w:val="ro-RO"/>
              </w:rPr>
            </w:pPr>
          </w:p>
        </w:tc>
      </w:tr>
      <w:tr w:rsidR="003A372F" w:rsidRPr="006D5DD1" w14:paraId="7F76C79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DB7A9" w14:textId="77777777" w:rsidR="003A372F" w:rsidRPr="006D5DD1" w:rsidRDefault="0096235C" w:rsidP="00B00878">
            <w:pPr>
              <w:rPr>
                <w:rFonts w:eastAsia="Times New Roman"/>
                <w:lang w:val="ro-RO"/>
              </w:rPr>
            </w:pPr>
            <w:r w:rsidRPr="006D5DD1">
              <w:rPr>
                <w:rFonts w:eastAsia="Times New Roman"/>
                <w:lang w:val="ro-RO"/>
              </w:rPr>
              <w:t>8429 51 9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BA949" w14:textId="77777777" w:rsidR="003A372F" w:rsidRPr="006D5DD1" w:rsidRDefault="0096235C" w:rsidP="00B00878">
            <w:pPr>
              <w:rPr>
                <w:rFonts w:eastAsia="Times New Roman"/>
                <w:lang w:val="ro-RO"/>
              </w:rPr>
            </w:pPr>
            <w:r w:rsidRPr="006D5DD1">
              <w:rPr>
                <w:rFonts w:eastAsia="Times New Roman"/>
                <w:lang w:val="ro-RO"/>
              </w:rPr>
              <w:t>– – – – Încărcătoare сu lopata pe şen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A15A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DBA7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28F138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492DA" w14:textId="77777777" w:rsidR="003A372F" w:rsidRPr="006D5DD1" w:rsidRDefault="0096235C" w:rsidP="00B00878">
            <w:pPr>
              <w:rPr>
                <w:rFonts w:eastAsia="Times New Roman"/>
                <w:lang w:val="ro-RO"/>
              </w:rPr>
            </w:pPr>
            <w:r w:rsidRPr="006D5DD1">
              <w:rPr>
                <w:rFonts w:eastAsia="Times New Roman"/>
                <w:lang w:val="ro-RO"/>
              </w:rPr>
              <w:t>8429 51 9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26D52"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8982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F15D2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57D0EC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D2025" w14:textId="77777777" w:rsidR="003A372F" w:rsidRPr="006D5DD1" w:rsidRDefault="0096235C" w:rsidP="00B00878">
            <w:pPr>
              <w:rPr>
                <w:rFonts w:eastAsia="Times New Roman"/>
                <w:lang w:val="ro-RO"/>
              </w:rPr>
            </w:pPr>
            <w:r w:rsidRPr="006D5DD1">
              <w:rPr>
                <w:rFonts w:eastAsia="Times New Roman"/>
                <w:lang w:val="ro-RO"/>
              </w:rPr>
              <w:t>8429 5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7202F" w14:textId="77777777" w:rsidR="003A372F" w:rsidRPr="006D5DD1" w:rsidRDefault="0096235C" w:rsidP="00B00878">
            <w:pPr>
              <w:rPr>
                <w:rFonts w:eastAsia="Times New Roman"/>
                <w:lang w:val="ro-RO"/>
              </w:rPr>
            </w:pPr>
            <w:r w:rsidRPr="006D5DD1">
              <w:rPr>
                <w:rFonts w:eastAsia="Times New Roman"/>
                <w:lang w:val="ro-RO"/>
              </w:rPr>
              <w:t>– – Echipamente a căror suprastructură se poate roti cu 360°:</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A5E6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45928" w14:textId="77777777" w:rsidR="003A372F" w:rsidRPr="006D5DD1" w:rsidRDefault="003A372F" w:rsidP="00B00878">
            <w:pPr>
              <w:rPr>
                <w:rFonts w:eastAsia="Times New Roman"/>
                <w:lang w:val="ro-RO"/>
              </w:rPr>
            </w:pPr>
          </w:p>
        </w:tc>
      </w:tr>
      <w:tr w:rsidR="003A372F" w:rsidRPr="006D5DD1" w14:paraId="3228182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D9BF2" w14:textId="77777777" w:rsidR="003A372F" w:rsidRPr="006D5DD1" w:rsidRDefault="0096235C" w:rsidP="00B00878">
            <w:pPr>
              <w:rPr>
                <w:rFonts w:eastAsia="Times New Roman"/>
                <w:lang w:val="ro-RO"/>
              </w:rPr>
            </w:pPr>
            <w:r w:rsidRPr="006D5DD1">
              <w:rPr>
                <w:rFonts w:eastAsia="Times New Roman"/>
                <w:lang w:val="ro-RO"/>
              </w:rPr>
              <w:t>8429 52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48C13" w14:textId="77777777" w:rsidR="003A372F" w:rsidRPr="006D5DD1" w:rsidRDefault="0096235C" w:rsidP="00B00878">
            <w:pPr>
              <w:rPr>
                <w:rFonts w:eastAsia="Times New Roman"/>
                <w:lang w:val="ro-RO"/>
              </w:rPr>
            </w:pPr>
            <w:r w:rsidRPr="006D5DD1">
              <w:rPr>
                <w:rFonts w:eastAsia="Times New Roman"/>
                <w:lang w:val="ro-RO"/>
              </w:rPr>
              <w:t>– – – Excavatoare pe şen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E83B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053B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BE2C7E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267A7" w14:textId="77777777" w:rsidR="003A372F" w:rsidRPr="006D5DD1" w:rsidRDefault="0096235C" w:rsidP="00B00878">
            <w:pPr>
              <w:rPr>
                <w:rFonts w:eastAsia="Times New Roman"/>
                <w:lang w:val="ro-RO"/>
              </w:rPr>
            </w:pPr>
            <w:r w:rsidRPr="006D5DD1">
              <w:rPr>
                <w:rFonts w:eastAsia="Times New Roman"/>
                <w:lang w:val="ro-RO"/>
              </w:rPr>
              <w:t>8429 52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F5E50"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20B7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DA29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D6B009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1BD556" w14:textId="77777777" w:rsidR="003A372F" w:rsidRPr="006D5DD1" w:rsidRDefault="0096235C" w:rsidP="00B00878">
            <w:pPr>
              <w:rPr>
                <w:rFonts w:eastAsia="Times New Roman"/>
                <w:lang w:val="ro-RO"/>
              </w:rPr>
            </w:pPr>
            <w:r w:rsidRPr="006D5DD1">
              <w:rPr>
                <w:rFonts w:eastAsia="Times New Roman"/>
                <w:lang w:val="ro-RO"/>
              </w:rPr>
              <w:t>8429 5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43E13"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E461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34BA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AAC53C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28B68" w14:textId="77777777" w:rsidR="003A372F" w:rsidRPr="006D5DD1" w:rsidRDefault="0096235C" w:rsidP="00B00878">
            <w:pPr>
              <w:rPr>
                <w:rFonts w:eastAsia="Times New Roman"/>
                <w:lang w:val="ro-RO"/>
              </w:rPr>
            </w:pPr>
            <w:r w:rsidRPr="006D5DD1">
              <w:rPr>
                <w:rFonts w:eastAsia="Times New Roman"/>
                <w:b/>
                <w:bCs/>
                <w:lang w:val="ro-RO"/>
              </w:rPr>
              <w:t>843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AD3A6" w14:textId="03ADD379" w:rsidR="003A372F" w:rsidRPr="006D5DD1" w:rsidRDefault="0096235C" w:rsidP="00B00878">
            <w:pPr>
              <w:rPr>
                <w:rFonts w:eastAsia="Times New Roman"/>
                <w:lang w:val="ro-RO"/>
              </w:rPr>
            </w:pPr>
            <w:r w:rsidRPr="006D5DD1">
              <w:rPr>
                <w:rFonts w:eastAsia="Times New Roman"/>
                <w:b/>
                <w:bCs/>
                <w:lang w:val="ro-RO"/>
              </w:rPr>
              <w:t>Alte maşini şi aparate pentru terasarea, nivelarea, decopertarea, excavarea, compactarea, extracţia sau forarea pă</w:t>
            </w:r>
            <w:r w:rsidR="00C06CC7" w:rsidRPr="006D5DD1">
              <w:rPr>
                <w:rFonts w:eastAsia="Times New Roman"/>
                <w:b/>
                <w:bCs/>
                <w:lang w:val="ro-RO"/>
              </w:rPr>
              <w:t>mâ</w:t>
            </w:r>
            <w:r w:rsidRPr="006D5DD1">
              <w:rPr>
                <w:rFonts w:eastAsia="Times New Roman"/>
                <w:b/>
                <w:bCs/>
                <w:lang w:val="ro-RO"/>
              </w:rPr>
              <w:t xml:space="preserve">ntului, mineralelor </w:t>
            </w:r>
            <w:r w:rsidR="00156B3E" w:rsidRPr="006D5DD1">
              <w:rPr>
                <w:rFonts w:eastAsia="Times New Roman"/>
                <w:b/>
                <w:bCs/>
                <w:lang w:val="ro-RO"/>
              </w:rPr>
              <w:t xml:space="preserve">ori </w:t>
            </w:r>
            <w:r w:rsidRPr="006D5DD1">
              <w:rPr>
                <w:rFonts w:eastAsia="Times New Roman"/>
                <w:b/>
                <w:bCs/>
                <w:lang w:val="ro-RO"/>
              </w:rPr>
              <w:t>minereurilor; sonete pentru baterea pilonilor şi maşini pentru extragerea pilonilor; pluguri de zăpadă şi dispozitive de îndepărtat zăpad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649F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16213" w14:textId="77777777" w:rsidR="003A372F" w:rsidRPr="006D5DD1" w:rsidRDefault="003A372F" w:rsidP="00B00878">
            <w:pPr>
              <w:rPr>
                <w:rFonts w:eastAsia="Times New Roman"/>
                <w:lang w:val="ro-RO"/>
              </w:rPr>
            </w:pPr>
          </w:p>
        </w:tc>
      </w:tr>
      <w:tr w:rsidR="003A372F" w:rsidRPr="006D5DD1" w14:paraId="1231840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71A89" w14:textId="77777777" w:rsidR="003A372F" w:rsidRPr="006D5DD1" w:rsidRDefault="0096235C" w:rsidP="00B00878">
            <w:pPr>
              <w:rPr>
                <w:rFonts w:eastAsia="Times New Roman"/>
                <w:lang w:val="ro-RO"/>
              </w:rPr>
            </w:pPr>
            <w:r w:rsidRPr="006D5DD1">
              <w:rPr>
                <w:rFonts w:eastAsia="Times New Roman"/>
                <w:lang w:val="ro-RO"/>
              </w:rPr>
              <w:t>8430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1F5C7" w14:textId="77777777" w:rsidR="003A372F" w:rsidRPr="006D5DD1" w:rsidRDefault="0096235C" w:rsidP="00B00878">
            <w:pPr>
              <w:rPr>
                <w:rFonts w:eastAsia="Times New Roman"/>
                <w:lang w:val="ro-RO"/>
              </w:rPr>
            </w:pPr>
            <w:r w:rsidRPr="006D5DD1">
              <w:rPr>
                <w:rFonts w:eastAsia="Times New Roman"/>
                <w:lang w:val="ro-RO"/>
              </w:rPr>
              <w:t>– Sonete pentru baterea pilonilor şi maşini pentru extragerea pilon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1E9E7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15C5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CE17A4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1C586" w14:textId="77777777" w:rsidR="003A372F" w:rsidRPr="006D5DD1" w:rsidRDefault="0096235C" w:rsidP="00B00878">
            <w:pPr>
              <w:rPr>
                <w:rFonts w:eastAsia="Times New Roman"/>
                <w:lang w:val="ro-RO"/>
              </w:rPr>
            </w:pPr>
            <w:r w:rsidRPr="006D5DD1">
              <w:rPr>
                <w:rFonts w:eastAsia="Times New Roman"/>
                <w:lang w:val="ro-RO"/>
              </w:rPr>
              <w:t>8430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37122" w14:textId="77777777" w:rsidR="003A372F" w:rsidRPr="006D5DD1" w:rsidRDefault="0096235C" w:rsidP="00B00878">
            <w:pPr>
              <w:rPr>
                <w:rFonts w:eastAsia="Times New Roman"/>
                <w:lang w:val="ro-RO"/>
              </w:rPr>
            </w:pPr>
            <w:r w:rsidRPr="006D5DD1">
              <w:rPr>
                <w:rFonts w:eastAsia="Times New Roman"/>
                <w:lang w:val="ro-RO"/>
              </w:rPr>
              <w:t>– Pluguri de zăpadă şi dispozitive de îndepărtat zăpad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7FBD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4724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B86D5E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C666F"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28119" w14:textId="77777777" w:rsidR="003A372F" w:rsidRPr="006D5DD1" w:rsidRDefault="0096235C" w:rsidP="00B00878">
            <w:pPr>
              <w:rPr>
                <w:rFonts w:eastAsia="Times New Roman"/>
                <w:lang w:val="ro-RO"/>
              </w:rPr>
            </w:pPr>
            <w:r w:rsidRPr="006D5DD1">
              <w:rPr>
                <w:rFonts w:eastAsia="Times New Roman"/>
                <w:lang w:val="ro-RO"/>
              </w:rPr>
              <w:t>– Haveze şi maşini de săpat tuneluri sau gale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F6E9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1FD14" w14:textId="77777777" w:rsidR="003A372F" w:rsidRPr="006D5DD1" w:rsidRDefault="003A372F" w:rsidP="00B00878">
            <w:pPr>
              <w:rPr>
                <w:rFonts w:eastAsia="Times New Roman"/>
                <w:lang w:val="ro-RO"/>
              </w:rPr>
            </w:pPr>
          </w:p>
        </w:tc>
      </w:tr>
      <w:tr w:rsidR="003A372F" w:rsidRPr="006D5DD1" w14:paraId="5C65A2D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8356A" w14:textId="77777777" w:rsidR="003A372F" w:rsidRPr="006D5DD1" w:rsidRDefault="0096235C" w:rsidP="00B00878">
            <w:pPr>
              <w:rPr>
                <w:rFonts w:eastAsia="Times New Roman"/>
                <w:lang w:val="ro-RO"/>
              </w:rPr>
            </w:pPr>
            <w:r w:rsidRPr="006D5DD1">
              <w:rPr>
                <w:rFonts w:eastAsia="Times New Roman"/>
                <w:lang w:val="ro-RO"/>
              </w:rPr>
              <w:t>8430 3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5F627" w14:textId="77777777" w:rsidR="003A372F" w:rsidRPr="006D5DD1" w:rsidRDefault="0096235C" w:rsidP="00B00878">
            <w:pPr>
              <w:rPr>
                <w:rFonts w:eastAsia="Times New Roman"/>
                <w:lang w:val="ro-RO"/>
              </w:rPr>
            </w:pPr>
            <w:r w:rsidRPr="006D5DD1">
              <w:rPr>
                <w:rFonts w:eastAsia="Times New Roman"/>
                <w:lang w:val="ro-RO"/>
              </w:rPr>
              <w:t>– – Autopropuls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11D6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2774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75D04C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62FEF" w14:textId="77777777" w:rsidR="003A372F" w:rsidRPr="006D5DD1" w:rsidRDefault="0096235C" w:rsidP="00B00878">
            <w:pPr>
              <w:rPr>
                <w:rFonts w:eastAsia="Times New Roman"/>
                <w:lang w:val="ro-RO"/>
              </w:rPr>
            </w:pPr>
            <w:r w:rsidRPr="006D5DD1">
              <w:rPr>
                <w:rFonts w:eastAsia="Times New Roman"/>
                <w:lang w:val="ro-RO"/>
              </w:rPr>
              <w:t>8430 3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9C561"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6071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B941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450A8C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E3391"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D2E9E" w14:textId="3E967457" w:rsidR="003A372F" w:rsidRPr="006D5DD1" w:rsidRDefault="0096235C" w:rsidP="00B00878">
            <w:pPr>
              <w:rPr>
                <w:rFonts w:eastAsia="Times New Roman"/>
                <w:lang w:val="ro-RO"/>
              </w:rPr>
            </w:pPr>
            <w:r w:rsidRPr="006D5DD1">
              <w:rPr>
                <w:rFonts w:eastAsia="Times New Roman"/>
                <w:lang w:val="ro-RO"/>
              </w:rPr>
              <w:t xml:space="preserve">– Alte maşini de sondaj </w:t>
            </w:r>
            <w:r w:rsidR="00156B3E" w:rsidRPr="006D5DD1">
              <w:rPr>
                <w:rFonts w:eastAsia="Times New Roman"/>
                <w:lang w:val="ro-RO"/>
              </w:rPr>
              <w:t xml:space="preserve">ori </w:t>
            </w:r>
            <w:r w:rsidRPr="006D5DD1">
              <w:rPr>
                <w:rFonts w:eastAsia="Times New Roman"/>
                <w:lang w:val="ro-RO"/>
              </w:rPr>
              <w:t>de foraj:</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267A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F15B6" w14:textId="77777777" w:rsidR="003A372F" w:rsidRPr="006D5DD1" w:rsidRDefault="003A372F" w:rsidP="00B00878">
            <w:pPr>
              <w:rPr>
                <w:rFonts w:eastAsia="Times New Roman"/>
                <w:lang w:val="ro-RO"/>
              </w:rPr>
            </w:pPr>
          </w:p>
        </w:tc>
      </w:tr>
      <w:tr w:rsidR="003A372F" w:rsidRPr="006D5DD1" w14:paraId="58DEECD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6D272" w14:textId="77777777" w:rsidR="003A372F" w:rsidRPr="006D5DD1" w:rsidRDefault="0096235C" w:rsidP="00B00878">
            <w:pPr>
              <w:rPr>
                <w:rFonts w:eastAsia="Times New Roman"/>
                <w:lang w:val="ro-RO"/>
              </w:rPr>
            </w:pPr>
            <w:r w:rsidRPr="006D5DD1">
              <w:rPr>
                <w:rFonts w:eastAsia="Times New Roman"/>
                <w:lang w:val="ro-RO"/>
              </w:rPr>
              <w:t>8430 4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A4538F" w14:textId="77777777" w:rsidR="003A372F" w:rsidRPr="006D5DD1" w:rsidRDefault="0096235C" w:rsidP="00B00878">
            <w:pPr>
              <w:rPr>
                <w:rFonts w:eastAsia="Times New Roman"/>
                <w:lang w:val="ro-RO"/>
              </w:rPr>
            </w:pPr>
            <w:r w:rsidRPr="006D5DD1">
              <w:rPr>
                <w:rFonts w:eastAsia="Times New Roman"/>
                <w:lang w:val="ro-RO"/>
              </w:rPr>
              <w:t>– – Autopropuls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6370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A6D4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BFF82D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01EAF" w14:textId="77777777" w:rsidR="003A372F" w:rsidRPr="006D5DD1" w:rsidRDefault="0096235C" w:rsidP="00B00878">
            <w:pPr>
              <w:rPr>
                <w:rFonts w:eastAsia="Times New Roman"/>
                <w:lang w:val="ro-RO"/>
              </w:rPr>
            </w:pPr>
            <w:r w:rsidRPr="006D5DD1">
              <w:rPr>
                <w:rFonts w:eastAsia="Times New Roman"/>
                <w:lang w:val="ro-RO"/>
              </w:rPr>
              <w:t>8430 4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61D15"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66BB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E66E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378DB4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C4049" w14:textId="77777777" w:rsidR="003A372F" w:rsidRPr="006D5DD1" w:rsidRDefault="0096235C" w:rsidP="00B00878">
            <w:pPr>
              <w:rPr>
                <w:rFonts w:eastAsia="Times New Roman"/>
                <w:lang w:val="ro-RO"/>
              </w:rPr>
            </w:pPr>
            <w:r w:rsidRPr="006D5DD1">
              <w:rPr>
                <w:rFonts w:eastAsia="Times New Roman"/>
                <w:lang w:val="ro-RO"/>
              </w:rPr>
              <w:t>8430 5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B0EDA" w14:textId="77777777" w:rsidR="003A372F" w:rsidRPr="006D5DD1" w:rsidRDefault="0096235C" w:rsidP="00B00878">
            <w:pPr>
              <w:rPr>
                <w:rFonts w:eastAsia="Times New Roman"/>
                <w:lang w:val="ro-RO"/>
              </w:rPr>
            </w:pPr>
            <w:r w:rsidRPr="006D5DD1">
              <w:rPr>
                <w:rFonts w:eastAsia="Times New Roman"/>
                <w:lang w:val="ro-RO"/>
              </w:rPr>
              <w:t>– Alte maşini şi aparate, autopropuls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5B55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A6CB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3E5447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215BB"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86AF9" w14:textId="77777777" w:rsidR="003A372F" w:rsidRPr="006D5DD1" w:rsidRDefault="0096235C" w:rsidP="00B00878">
            <w:pPr>
              <w:rPr>
                <w:rFonts w:eastAsia="Times New Roman"/>
                <w:lang w:val="ro-RO"/>
              </w:rPr>
            </w:pPr>
            <w:r w:rsidRPr="006D5DD1">
              <w:rPr>
                <w:rFonts w:eastAsia="Times New Roman"/>
                <w:lang w:val="ro-RO"/>
              </w:rPr>
              <w:t>– Alte maşini şi aparate, fără propulsie propr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C833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37826" w14:textId="77777777" w:rsidR="003A372F" w:rsidRPr="006D5DD1" w:rsidRDefault="003A372F" w:rsidP="00B00878">
            <w:pPr>
              <w:rPr>
                <w:rFonts w:eastAsia="Times New Roman"/>
                <w:lang w:val="ro-RO"/>
              </w:rPr>
            </w:pPr>
          </w:p>
        </w:tc>
      </w:tr>
      <w:tr w:rsidR="003A372F" w:rsidRPr="006D5DD1" w14:paraId="0368712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04A0B" w14:textId="77777777" w:rsidR="003A372F" w:rsidRPr="006D5DD1" w:rsidRDefault="0096235C" w:rsidP="00B00878">
            <w:pPr>
              <w:rPr>
                <w:rFonts w:eastAsia="Times New Roman"/>
                <w:lang w:val="ro-RO"/>
              </w:rPr>
            </w:pPr>
            <w:r w:rsidRPr="006D5DD1">
              <w:rPr>
                <w:rFonts w:eastAsia="Times New Roman"/>
                <w:lang w:val="ro-RO"/>
              </w:rPr>
              <w:t>8430 6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56668" w14:textId="77777777" w:rsidR="003A372F" w:rsidRPr="006D5DD1" w:rsidRDefault="0096235C" w:rsidP="00B00878">
            <w:pPr>
              <w:rPr>
                <w:rFonts w:eastAsia="Times New Roman"/>
                <w:lang w:val="ro-RO"/>
              </w:rPr>
            </w:pPr>
            <w:r w:rsidRPr="006D5DD1">
              <w:rPr>
                <w:rFonts w:eastAsia="Times New Roman"/>
                <w:lang w:val="ro-RO"/>
              </w:rPr>
              <w:t>– – Maşini şi aparate de tasat sau de compact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6788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A973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9229DA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999EB" w14:textId="77777777" w:rsidR="003A372F" w:rsidRPr="006D5DD1" w:rsidRDefault="0096235C" w:rsidP="00B00878">
            <w:pPr>
              <w:rPr>
                <w:rFonts w:eastAsia="Times New Roman"/>
                <w:lang w:val="ro-RO"/>
              </w:rPr>
            </w:pPr>
            <w:r w:rsidRPr="006D5DD1">
              <w:rPr>
                <w:rFonts w:eastAsia="Times New Roman"/>
                <w:lang w:val="ro-RO"/>
              </w:rPr>
              <w:t>8430 6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2A16A"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73F9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E724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49F695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7E32C" w14:textId="77777777" w:rsidR="003A372F" w:rsidRPr="006D5DD1" w:rsidRDefault="0096235C" w:rsidP="00B00878">
            <w:pPr>
              <w:rPr>
                <w:rFonts w:eastAsia="Times New Roman"/>
                <w:lang w:val="ro-RO"/>
              </w:rPr>
            </w:pPr>
            <w:r w:rsidRPr="006D5DD1">
              <w:rPr>
                <w:rFonts w:eastAsia="Times New Roman"/>
                <w:b/>
                <w:bCs/>
                <w:lang w:val="ro-RO"/>
              </w:rPr>
              <w:t>843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2C2FD" w14:textId="2CFA0DF7" w:rsidR="003A372F" w:rsidRPr="006D5DD1" w:rsidRDefault="0096235C" w:rsidP="00B00878">
            <w:pPr>
              <w:rPr>
                <w:rFonts w:eastAsia="Times New Roman"/>
                <w:lang w:val="ro-RO"/>
              </w:rPr>
            </w:pPr>
            <w:r w:rsidRPr="006D5DD1">
              <w:rPr>
                <w:rFonts w:eastAsia="Times New Roman"/>
                <w:b/>
                <w:bCs/>
                <w:lang w:val="ro-RO"/>
              </w:rPr>
              <w:t>Părţi care pot fi recunoscute ca fiind</w:t>
            </w:r>
            <w:r w:rsidR="004272C2" w:rsidRPr="006D5DD1">
              <w:rPr>
                <w:rFonts w:eastAsia="Times New Roman"/>
                <w:b/>
                <w:bCs/>
                <w:lang w:val="ro-RO"/>
              </w:rPr>
              <w:t>,</w:t>
            </w:r>
            <w:r w:rsidRPr="006D5DD1">
              <w:rPr>
                <w:rFonts w:eastAsia="Times New Roman"/>
                <w:b/>
                <w:bCs/>
                <w:lang w:val="ro-RO"/>
              </w:rPr>
              <w:t xml:space="preserve"> </w:t>
            </w:r>
            <w:r w:rsidR="004272C2" w:rsidRPr="006D5DD1">
              <w:rPr>
                <w:rFonts w:eastAsia="Times New Roman"/>
                <w:b/>
                <w:bCs/>
                <w:lang w:val="ro-RO"/>
              </w:rPr>
              <w:t xml:space="preserve">exclusiv </w:t>
            </w:r>
            <w:r w:rsidRPr="006D5DD1">
              <w:rPr>
                <w:rFonts w:eastAsia="Times New Roman"/>
                <w:b/>
                <w:bCs/>
                <w:lang w:val="ro-RO"/>
              </w:rPr>
              <w:t>sau în principal</w:t>
            </w:r>
            <w:r w:rsidR="004272C2" w:rsidRPr="006D5DD1">
              <w:rPr>
                <w:rFonts w:eastAsia="Times New Roman"/>
                <w:b/>
                <w:bCs/>
                <w:lang w:val="ro-RO"/>
              </w:rPr>
              <w:t>,</w:t>
            </w:r>
            <w:r w:rsidRPr="006D5DD1">
              <w:rPr>
                <w:rFonts w:eastAsia="Times New Roman"/>
                <w:b/>
                <w:bCs/>
                <w:lang w:val="ro-RO"/>
              </w:rPr>
              <w:t xml:space="preserve"> destinate maşinilor </w:t>
            </w:r>
            <w:r w:rsidR="00156B3E" w:rsidRPr="006D5DD1">
              <w:rPr>
                <w:rFonts w:eastAsia="Times New Roman"/>
                <w:b/>
                <w:bCs/>
                <w:lang w:val="ro-RO"/>
              </w:rPr>
              <w:t xml:space="preserve">ori </w:t>
            </w:r>
            <w:r w:rsidRPr="006D5DD1">
              <w:rPr>
                <w:rFonts w:eastAsia="Times New Roman"/>
                <w:b/>
                <w:bCs/>
                <w:lang w:val="ro-RO"/>
              </w:rPr>
              <w:t>aparatelor de la poziţiile 8425–8430:</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1F19A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73EC3" w14:textId="77777777" w:rsidR="003A372F" w:rsidRPr="006D5DD1" w:rsidRDefault="003A372F" w:rsidP="00B00878">
            <w:pPr>
              <w:rPr>
                <w:rFonts w:eastAsia="Times New Roman"/>
                <w:lang w:val="ro-RO"/>
              </w:rPr>
            </w:pPr>
          </w:p>
        </w:tc>
      </w:tr>
      <w:tr w:rsidR="003A372F" w:rsidRPr="006D5DD1" w14:paraId="710AE93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86E9E" w14:textId="77777777" w:rsidR="003A372F" w:rsidRPr="006D5DD1" w:rsidRDefault="0096235C" w:rsidP="00B00878">
            <w:pPr>
              <w:rPr>
                <w:rFonts w:eastAsia="Times New Roman"/>
                <w:lang w:val="ro-RO"/>
              </w:rPr>
            </w:pPr>
            <w:r w:rsidRPr="006D5DD1">
              <w:rPr>
                <w:rFonts w:eastAsia="Times New Roman"/>
                <w:lang w:val="ro-RO"/>
              </w:rPr>
              <w:t>8431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D87898" w14:textId="77777777" w:rsidR="003A372F" w:rsidRPr="006D5DD1" w:rsidRDefault="0096235C" w:rsidP="00B00878">
            <w:pPr>
              <w:rPr>
                <w:rFonts w:eastAsia="Times New Roman"/>
                <w:lang w:val="ro-RO"/>
              </w:rPr>
            </w:pPr>
            <w:r w:rsidRPr="006D5DD1">
              <w:rPr>
                <w:rFonts w:eastAsia="Times New Roman"/>
                <w:lang w:val="ro-RO"/>
              </w:rPr>
              <w:t>– De maşini sau aparate de la poziţia 8425</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726D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A458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5DEA88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1EF9F" w14:textId="77777777" w:rsidR="003A372F" w:rsidRPr="006D5DD1" w:rsidRDefault="0096235C" w:rsidP="00B00878">
            <w:pPr>
              <w:rPr>
                <w:rFonts w:eastAsia="Times New Roman"/>
                <w:lang w:val="ro-RO"/>
              </w:rPr>
            </w:pPr>
            <w:r w:rsidRPr="006D5DD1">
              <w:rPr>
                <w:rFonts w:eastAsia="Times New Roman"/>
                <w:lang w:val="ro-RO"/>
              </w:rPr>
              <w:t>8431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27E5A" w14:textId="77777777" w:rsidR="003A372F" w:rsidRPr="006D5DD1" w:rsidRDefault="0096235C" w:rsidP="00B00878">
            <w:pPr>
              <w:rPr>
                <w:rFonts w:eastAsia="Times New Roman"/>
                <w:lang w:val="ro-RO"/>
              </w:rPr>
            </w:pPr>
            <w:r w:rsidRPr="006D5DD1">
              <w:rPr>
                <w:rFonts w:eastAsia="Times New Roman"/>
                <w:lang w:val="ro-RO"/>
              </w:rPr>
              <w:t>– De maşini sau aparate de la poziţia 8427</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6297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2CF1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436A75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4055B"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E4463" w14:textId="77777777" w:rsidR="003A372F" w:rsidRPr="006D5DD1" w:rsidRDefault="0096235C" w:rsidP="00B00878">
            <w:pPr>
              <w:rPr>
                <w:rFonts w:eastAsia="Times New Roman"/>
                <w:lang w:val="ro-RO"/>
              </w:rPr>
            </w:pPr>
            <w:r w:rsidRPr="006D5DD1">
              <w:rPr>
                <w:rFonts w:eastAsia="Times New Roman"/>
                <w:lang w:val="ro-RO"/>
              </w:rPr>
              <w:t>– De maşini sau aparate de la poziţia 8428:</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232A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DFC59" w14:textId="77777777" w:rsidR="003A372F" w:rsidRPr="006D5DD1" w:rsidRDefault="003A372F" w:rsidP="00B00878">
            <w:pPr>
              <w:rPr>
                <w:rFonts w:eastAsia="Times New Roman"/>
                <w:lang w:val="ro-RO"/>
              </w:rPr>
            </w:pPr>
          </w:p>
        </w:tc>
      </w:tr>
      <w:tr w:rsidR="003A372F" w:rsidRPr="006D5DD1" w14:paraId="5913D1B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E999C" w14:textId="77777777" w:rsidR="003A372F" w:rsidRPr="006D5DD1" w:rsidRDefault="0096235C" w:rsidP="00B00878">
            <w:pPr>
              <w:rPr>
                <w:rFonts w:eastAsia="Times New Roman"/>
                <w:lang w:val="ro-RO"/>
              </w:rPr>
            </w:pPr>
            <w:r w:rsidRPr="006D5DD1">
              <w:rPr>
                <w:rFonts w:eastAsia="Times New Roman"/>
                <w:lang w:val="ro-RO"/>
              </w:rPr>
              <w:t>8431 3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7C9D1" w14:textId="0FF686D6" w:rsidR="003A372F" w:rsidRPr="006D5DD1" w:rsidRDefault="0096235C" w:rsidP="00B00878">
            <w:pPr>
              <w:rPr>
                <w:rFonts w:eastAsia="Times New Roman"/>
                <w:lang w:val="ro-RO"/>
              </w:rPr>
            </w:pPr>
            <w:r w:rsidRPr="006D5DD1">
              <w:rPr>
                <w:rFonts w:eastAsia="Times New Roman"/>
                <w:lang w:val="ro-RO"/>
              </w:rPr>
              <w:t xml:space="preserve">– – Pentru ascensoare de persoane sau de mărfuri </w:t>
            </w:r>
            <w:r w:rsidR="0080250C" w:rsidRPr="006D5DD1">
              <w:rPr>
                <w:rFonts w:eastAsia="Times New Roman"/>
                <w:lang w:val="ro-RO"/>
              </w:rPr>
              <w:t xml:space="preserve">ori </w:t>
            </w:r>
            <w:r w:rsidRPr="006D5DD1">
              <w:rPr>
                <w:rFonts w:eastAsia="Times New Roman"/>
                <w:lang w:val="ro-RO"/>
              </w:rPr>
              <w:t>pentru scări rulan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6301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FC20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811952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27D9A" w14:textId="77777777" w:rsidR="003A372F" w:rsidRPr="006D5DD1" w:rsidRDefault="0096235C" w:rsidP="00B00878">
            <w:pPr>
              <w:rPr>
                <w:rFonts w:eastAsia="Times New Roman"/>
                <w:lang w:val="ro-RO"/>
              </w:rPr>
            </w:pPr>
            <w:r w:rsidRPr="006D5DD1">
              <w:rPr>
                <w:rFonts w:eastAsia="Times New Roman"/>
                <w:lang w:val="ro-RO"/>
              </w:rPr>
              <w:t>8431 3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96865"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6B04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649F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0BBE35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4BB83"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A541A" w14:textId="7F9F8BDE" w:rsidR="003A372F" w:rsidRPr="006D5DD1" w:rsidRDefault="0096235C" w:rsidP="00B00878">
            <w:pPr>
              <w:rPr>
                <w:rFonts w:eastAsia="Times New Roman"/>
                <w:lang w:val="ro-RO"/>
              </w:rPr>
            </w:pPr>
            <w:r w:rsidRPr="006D5DD1">
              <w:rPr>
                <w:rFonts w:eastAsia="Times New Roman"/>
                <w:lang w:val="ro-RO"/>
              </w:rPr>
              <w:t xml:space="preserve">– De maşini sau aparate de la poziţiile 8426, 8429 </w:t>
            </w:r>
            <w:r w:rsidR="0080250C" w:rsidRPr="006D5DD1">
              <w:rPr>
                <w:rFonts w:eastAsia="Times New Roman"/>
                <w:lang w:val="ro-RO"/>
              </w:rPr>
              <w:t xml:space="preserve">ori </w:t>
            </w:r>
            <w:r w:rsidRPr="006D5DD1">
              <w:rPr>
                <w:rFonts w:eastAsia="Times New Roman"/>
                <w:lang w:val="ro-RO"/>
              </w:rPr>
              <w:t>8430:</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9362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00FD2" w14:textId="77777777" w:rsidR="003A372F" w:rsidRPr="006D5DD1" w:rsidRDefault="003A372F" w:rsidP="00B00878">
            <w:pPr>
              <w:rPr>
                <w:rFonts w:eastAsia="Times New Roman"/>
                <w:lang w:val="ro-RO"/>
              </w:rPr>
            </w:pPr>
          </w:p>
        </w:tc>
      </w:tr>
      <w:tr w:rsidR="003A372F" w:rsidRPr="006D5DD1" w14:paraId="09D17C2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CC08C" w14:textId="77777777" w:rsidR="003A372F" w:rsidRPr="006D5DD1" w:rsidRDefault="0096235C" w:rsidP="00B00878">
            <w:pPr>
              <w:rPr>
                <w:rFonts w:eastAsia="Times New Roman"/>
                <w:lang w:val="ro-RO"/>
              </w:rPr>
            </w:pPr>
            <w:r w:rsidRPr="006D5DD1">
              <w:rPr>
                <w:rFonts w:eastAsia="Times New Roman"/>
                <w:lang w:val="ro-RO"/>
              </w:rPr>
              <w:t>8431 4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362B9" w14:textId="77777777" w:rsidR="003A372F" w:rsidRPr="006D5DD1" w:rsidRDefault="0096235C" w:rsidP="00B00878">
            <w:pPr>
              <w:rPr>
                <w:rFonts w:eastAsia="Times New Roman"/>
                <w:lang w:val="ro-RO"/>
              </w:rPr>
            </w:pPr>
            <w:r w:rsidRPr="006D5DD1">
              <w:rPr>
                <w:rFonts w:eastAsia="Times New Roman"/>
                <w:lang w:val="ro-RO"/>
              </w:rPr>
              <w:t>– – Cupe, bene, graifere, lopeţi, cleşt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F1EF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3A65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AF74B8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4AA27" w14:textId="77777777" w:rsidR="003A372F" w:rsidRPr="006D5DD1" w:rsidRDefault="0096235C" w:rsidP="00B00878">
            <w:pPr>
              <w:rPr>
                <w:rFonts w:eastAsia="Times New Roman"/>
                <w:lang w:val="ro-RO"/>
              </w:rPr>
            </w:pPr>
            <w:r w:rsidRPr="006D5DD1">
              <w:rPr>
                <w:rFonts w:eastAsia="Times New Roman"/>
                <w:lang w:val="ro-RO"/>
              </w:rPr>
              <w:t>8431 4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066AC" w14:textId="77777777" w:rsidR="003A372F" w:rsidRPr="006D5DD1" w:rsidRDefault="0096235C" w:rsidP="00B00878">
            <w:pPr>
              <w:rPr>
                <w:rFonts w:eastAsia="Times New Roman"/>
                <w:lang w:val="ro-RO"/>
              </w:rPr>
            </w:pPr>
            <w:r w:rsidRPr="006D5DD1">
              <w:rPr>
                <w:rFonts w:eastAsia="Times New Roman"/>
                <w:lang w:val="ro-RO"/>
              </w:rPr>
              <w:t>– – Lame de buldozere, chiar reglab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F996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D7BE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A9FA1A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1A12A6" w14:textId="77777777" w:rsidR="003A372F" w:rsidRPr="006D5DD1" w:rsidRDefault="0096235C" w:rsidP="00B00878">
            <w:pPr>
              <w:rPr>
                <w:rFonts w:eastAsia="Times New Roman"/>
                <w:lang w:val="ro-RO"/>
              </w:rPr>
            </w:pPr>
            <w:r w:rsidRPr="006D5DD1">
              <w:rPr>
                <w:rFonts w:eastAsia="Times New Roman"/>
                <w:lang w:val="ro-RO"/>
              </w:rPr>
              <w:t>8431 43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A4D83" w14:textId="26C5B278" w:rsidR="003A372F" w:rsidRPr="006D5DD1" w:rsidRDefault="0096235C" w:rsidP="00B00878">
            <w:pPr>
              <w:rPr>
                <w:rFonts w:eastAsia="Times New Roman"/>
                <w:lang w:val="ro-RO"/>
              </w:rPr>
            </w:pPr>
            <w:r w:rsidRPr="006D5DD1">
              <w:rPr>
                <w:rFonts w:eastAsia="Times New Roman"/>
                <w:lang w:val="ro-RO"/>
              </w:rPr>
              <w:t xml:space="preserve">– – Părţi de maşini pentru sondaj sau pentru foraj de la subpoziţiile 8430 41 </w:t>
            </w:r>
            <w:r w:rsidR="0080250C" w:rsidRPr="006D5DD1">
              <w:rPr>
                <w:rFonts w:eastAsia="Times New Roman"/>
                <w:lang w:val="ro-RO"/>
              </w:rPr>
              <w:t xml:space="preserve">ori </w:t>
            </w:r>
            <w:r w:rsidRPr="006D5DD1">
              <w:rPr>
                <w:rFonts w:eastAsia="Times New Roman"/>
                <w:lang w:val="ro-RO"/>
              </w:rPr>
              <w:t>8430 49</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C60F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0134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195176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A0888" w14:textId="77777777" w:rsidR="003A372F" w:rsidRPr="006D5DD1" w:rsidRDefault="0096235C" w:rsidP="00B00878">
            <w:pPr>
              <w:rPr>
                <w:rFonts w:eastAsia="Times New Roman"/>
                <w:lang w:val="ro-RO"/>
              </w:rPr>
            </w:pPr>
            <w:r w:rsidRPr="006D5DD1">
              <w:rPr>
                <w:rFonts w:eastAsia="Times New Roman"/>
                <w:lang w:val="ro-RO"/>
              </w:rPr>
              <w:t>8431 4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61EBF"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6815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BEB0C" w14:textId="77777777" w:rsidR="003A372F" w:rsidRPr="006D5DD1" w:rsidRDefault="003A372F" w:rsidP="00B00878">
            <w:pPr>
              <w:rPr>
                <w:rFonts w:eastAsia="Times New Roman"/>
                <w:lang w:val="ro-RO"/>
              </w:rPr>
            </w:pPr>
          </w:p>
        </w:tc>
      </w:tr>
      <w:tr w:rsidR="003A372F" w:rsidRPr="006D5DD1" w14:paraId="56206A3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FC7ED" w14:textId="77777777" w:rsidR="003A372F" w:rsidRPr="006D5DD1" w:rsidRDefault="0096235C" w:rsidP="00B00878">
            <w:pPr>
              <w:rPr>
                <w:rFonts w:eastAsia="Times New Roman"/>
                <w:lang w:val="ro-RO"/>
              </w:rPr>
            </w:pPr>
            <w:r w:rsidRPr="006D5DD1">
              <w:rPr>
                <w:rFonts w:eastAsia="Times New Roman"/>
                <w:lang w:val="ro-RO"/>
              </w:rPr>
              <w:t>8431 49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58C17" w14:textId="77777777" w:rsidR="003A372F" w:rsidRPr="006D5DD1" w:rsidRDefault="0096235C" w:rsidP="00B00878">
            <w:pPr>
              <w:rPr>
                <w:rFonts w:eastAsia="Times New Roman"/>
                <w:lang w:val="ro-RO"/>
              </w:rPr>
            </w:pPr>
            <w:r w:rsidRPr="006D5DD1">
              <w:rPr>
                <w:rFonts w:eastAsia="Times New Roman"/>
                <w:lang w:val="ro-RO"/>
              </w:rPr>
              <w:t>– – – Turnate, din fontă, fier sau 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C22A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A216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F6EEB4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7E593" w14:textId="77777777" w:rsidR="003A372F" w:rsidRPr="006D5DD1" w:rsidRDefault="0096235C" w:rsidP="00B00878">
            <w:pPr>
              <w:rPr>
                <w:rFonts w:eastAsia="Times New Roman"/>
                <w:lang w:val="ro-RO"/>
              </w:rPr>
            </w:pPr>
            <w:r w:rsidRPr="006D5DD1">
              <w:rPr>
                <w:rFonts w:eastAsia="Times New Roman"/>
                <w:lang w:val="ro-RO"/>
              </w:rPr>
              <w:t>8431 49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EFC36"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E8C3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609B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70EBF2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4AEC7" w14:textId="77777777" w:rsidR="003A372F" w:rsidRPr="006D5DD1" w:rsidRDefault="0096235C" w:rsidP="00B00878">
            <w:pPr>
              <w:rPr>
                <w:rFonts w:eastAsia="Times New Roman"/>
                <w:lang w:val="ro-RO"/>
              </w:rPr>
            </w:pPr>
            <w:r w:rsidRPr="006D5DD1">
              <w:rPr>
                <w:rFonts w:eastAsia="Times New Roman"/>
                <w:b/>
                <w:bCs/>
                <w:lang w:val="ro-RO"/>
              </w:rPr>
              <w:t>843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1D3AC" w14:textId="3A8C2E46" w:rsidR="003A372F" w:rsidRPr="006D5DD1" w:rsidRDefault="0096235C" w:rsidP="00B00878">
            <w:pPr>
              <w:rPr>
                <w:rFonts w:eastAsia="Times New Roman"/>
                <w:lang w:val="ro-RO"/>
              </w:rPr>
            </w:pPr>
            <w:r w:rsidRPr="006D5DD1">
              <w:rPr>
                <w:rFonts w:eastAsia="Times New Roman"/>
                <w:b/>
                <w:bCs/>
                <w:lang w:val="ro-RO"/>
              </w:rPr>
              <w:t xml:space="preserve">Maşini, aparate şi dispozitive agricole, horticole sau silvicole pentru pregătirea </w:t>
            </w:r>
            <w:r w:rsidR="0080250C" w:rsidRPr="006D5DD1">
              <w:rPr>
                <w:rFonts w:eastAsia="Times New Roman"/>
                <w:b/>
                <w:bCs/>
                <w:lang w:val="ro-RO"/>
              </w:rPr>
              <w:t xml:space="preserve">ori pentru </w:t>
            </w:r>
            <w:r w:rsidRPr="006D5DD1">
              <w:rPr>
                <w:rFonts w:eastAsia="Times New Roman"/>
                <w:b/>
                <w:bCs/>
                <w:lang w:val="ro-RO"/>
              </w:rPr>
              <w:t xml:space="preserve">lucrarea solului sau pentru culturi; tăvăluguri pentru peluze </w:t>
            </w:r>
            <w:r w:rsidR="0080250C" w:rsidRPr="006D5DD1">
              <w:rPr>
                <w:rFonts w:eastAsia="Times New Roman"/>
                <w:b/>
                <w:bCs/>
                <w:lang w:val="ro-RO"/>
              </w:rPr>
              <w:t xml:space="preserve">ori pentru </w:t>
            </w:r>
            <w:r w:rsidRPr="006D5DD1">
              <w:rPr>
                <w:rFonts w:eastAsia="Times New Roman"/>
                <w:b/>
                <w:bCs/>
                <w:lang w:val="ro-RO"/>
              </w:rPr>
              <w:t>terenuri de spor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23CF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A5EAD" w14:textId="77777777" w:rsidR="003A372F" w:rsidRPr="006D5DD1" w:rsidRDefault="003A372F" w:rsidP="00B00878">
            <w:pPr>
              <w:rPr>
                <w:rFonts w:eastAsia="Times New Roman"/>
                <w:lang w:val="ro-RO"/>
              </w:rPr>
            </w:pPr>
          </w:p>
        </w:tc>
      </w:tr>
      <w:tr w:rsidR="003A372F" w:rsidRPr="006D5DD1" w14:paraId="78BF6CD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73C3D" w14:textId="77777777" w:rsidR="003A372F" w:rsidRPr="006D5DD1" w:rsidRDefault="0096235C" w:rsidP="00B00878">
            <w:pPr>
              <w:rPr>
                <w:rFonts w:eastAsia="Times New Roman"/>
                <w:lang w:val="ro-RO"/>
              </w:rPr>
            </w:pPr>
            <w:r w:rsidRPr="006D5DD1">
              <w:rPr>
                <w:rFonts w:eastAsia="Times New Roman"/>
                <w:lang w:val="ro-RO"/>
              </w:rPr>
              <w:t>8432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ED58B" w14:textId="77777777" w:rsidR="003A372F" w:rsidRPr="006D5DD1" w:rsidRDefault="0096235C" w:rsidP="00B00878">
            <w:pPr>
              <w:rPr>
                <w:rFonts w:eastAsia="Times New Roman"/>
                <w:lang w:val="ro-RO"/>
              </w:rPr>
            </w:pPr>
            <w:r w:rsidRPr="006D5DD1">
              <w:rPr>
                <w:rFonts w:eastAsia="Times New Roman"/>
                <w:lang w:val="ro-RO"/>
              </w:rPr>
              <w:t>– Plug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2DFC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EDA0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E465B7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BEC785"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936AC" w14:textId="77777777" w:rsidR="003A372F" w:rsidRPr="006D5DD1" w:rsidRDefault="0096235C" w:rsidP="00B00878">
            <w:pPr>
              <w:rPr>
                <w:rFonts w:eastAsia="Times New Roman"/>
                <w:lang w:val="ro-RO"/>
              </w:rPr>
            </w:pPr>
            <w:r w:rsidRPr="006D5DD1">
              <w:rPr>
                <w:rFonts w:eastAsia="Times New Roman"/>
                <w:lang w:val="ro-RO"/>
              </w:rPr>
              <w:t>– Grape, scarificatoare, cultivatoare, extirpatoare, sape, plivitoare şi prăşito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339E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12F75" w14:textId="77777777" w:rsidR="003A372F" w:rsidRPr="006D5DD1" w:rsidRDefault="003A372F" w:rsidP="00B00878">
            <w:pPr>
              <w:rPr>
                <w:rFonts w:eastAsia="Times New Roman"/>
                <w:lang w:val="ro-RO"/>
              </w:rPr>
            </w:pPr>
          </w:p>
        </w:tc>
      </w:tr>
      <w:tr w:rsidR="003A372F" w:rsidRPr="006D5DD1" w14:paraId="7AC30CC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0CF42" w14:textId="77777777" w:rsidR="003A372F" w:rsidRPr="006D5DD1" w:rsidRDefault="0096235C" w:rsidP="00B00878">
            <w:pPr>
              <w:rPr>
                <w:rFonts w:eastAsia="Times New Roman"/>
                <w:lang w:val="ro-RO"/>
              </w:rPr>
            </w:pPr>
            <w:r w:rsidRPr="006D5DD1">
              <w:rPr>
                <w:rFonts w:eastAsia="Times New Roman"/>
                <w:lang w:val="ro-RO"/>
              </w:rPr>
              <w:t>8432 2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BF2B0" w14:textId="77777777" w:rsidR="003A372F" w:rsidRPr="006D5DD1" w:rsidRDefault="0096235C" w:rsidP="00B00878">
            <w:pPr>
              <w:rPr>
                <w:rFonts w:eastAsia="Times New Roman"/>
                <w:lang w:val="ro-RO"/>
              </w:rPr>
            </w:pPr>
            <w:r w:rsidRPr="006D5DD1">
              <w:rPr>
                <w:rFonts w:eastAsia="Times New Roman"/>
                <w:lang w:val="ro-RO"/>
              </w:rPr>
              <w:t>– – Grape cu disc</w:t>
            </w:r>
            <w:r w:rsidR="00057072" w:rsidRPr="006D5DD1">
              <w:rPr>
                <w:rFonts w:eastAsia="Times New Roman"/>
                <w:lang w:val="ro-RO"/>
              </w:rPr>
              <w:t xml:space="preserve"> (pulveriza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A305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E453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8FEC08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D088E" w14:textId="77777777" w:rsidR="003A372F" w:rsidRPr="006D5DD1" w:rsidRDefault="0096235C" w:rsidP="00B00878">
            <w:pPr>
              <w:rPr>
                <w:rFonts w:eastAsia="Times New Roman"/>
                <w:lang w:val="ro-RO"/>
              </w:rPr>
            </w:pPr>
            <w:r w:rsidRPr="006D5DD1">
              <w:rPr>
                <w:rFonts w:eastAsia="Times New Roman"/>
                <w:lang w:val="ro-RO"/>
              </w:rPr>
              <w:t>8432 2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DEB26"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3208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C350C6" w14:textId="77777777" w:rsidR="003A372F" w:rsidRPr="006D5DD1" w:rsidRDefault="003A372F" w:rsidP="00B00878">
            <w:pPr>
              <w:rPr>
                <w:rFonts w:eastAsia="Times New Roman"/>
                <w:lang w:val="ro-RO"/>
              </w:rPr>
            </w:pPr>
          </w:p>
        </w:tc>
      </w:tr>
      <w:tr w:rsidR="003A372F" w:rsidRPr="006D5DD1" w14:paraId="349482F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DCE8B" w14:textId="77777777" w:rsidR="003A372F" w:rsidRPr="006D5DD1" w:rsidRDefault="0096235C" w:rsidP="00B00878">
            <w:pPr>
              <w:rPr>
                <w:rFonts w:eastAsia="Times New Roman"/>
                <w:lang w:val="ro-RO"/>
              </w:rPr>
            </w:pPr>
            <w:r w:rsidRPr="006D5DD1">
              <w:rPr>
                <w:rFonts w:eastAsia="Times New Roman"/>
                <w:lang w:val="ro-RO"/>
              </w:rPr>
              <w:t>8432 29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984EF" w14:textId="77777777" w:rsidR="003A372F" w:rsidRPr="006D5DD1" w:rsidRDefault="0096235C" w:rsidP="00B00878">
            <w:pPr>
              <w:rPr>
                <w:rFonts w:eastAsia="Times New Roman"/>
                <w:lang w:val="ro-RO"/>
              </w:rPr>
            </w:pPr>
            <w:r w:rsidRPr="006D5DD1">
              <w:rPr>
                <w:rFonts w:eastAsia="Times New Roman"/>
                <w:lang w:val="ro-RO"/>
              </w:rPr>
              <w:t>– – – Scarificatoare şi cultiva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DA7E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E418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D32FFC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18DBB" w14:textId="77777777" w:rsidR="003A372F" w:rsidRPr="006D5DD1" w:rsidRDefault="0096235C" w:rsidP="00B00878">
            <w:pPr>
              <w:rPr>
                <w:rFonts w:eastAsia="Times New Roman"/>
                <w:lang w:val="ro-RO"/>
              </w:rPr>
            </w:pPr>
            <w:r w:rsidRPr="006D5DD1">
              <w:rPr>
                <w:rFonts w:eastAsia="Times New Roman"/>
                <w:lang w:val="ro-RO"/>
              </w:rPr>
              <w:t>8432 29 3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721C3" w14:textId="55F710BD" w:rsidR="003A372F" w:rsidRPr="006D5DD1" w:rsidRDefault="0096235C" w:rsidP="00B00878">
            <w:pPr>
              <w:rPr>
                <w:rFonts w:eastAsia="Times New Roman"/>
                <w:lang w:val="ro-RO"/>
              </w:rPr>
            </w:pPr>
            <w:r w:rsidRPr="006D5DD1">
              <w:rPr>
                <w:rFonts w:eastAsia="Times New Roman"/>
                <w:lang w:val="ro-RO"/>
              </w:rPr>
              <w:t>– – – Grape, altele de</w:t>
            </w:r>
            <w:r w:rsidR="00C06CC7" w:rsidRPr="006D5DD1">
              <w:rPr>
                <w:rFonts w:eastAsia="Times New Roman"/>
                <w:lang w:val="ro-RO"/>
              </w:rPr>
              <w:t>câ</w:t>
            </w:r>
            <w:r w:rsidRPr="006D5DD1">
              <w:rPr>
                <w:rFonts w:eastAsia="Times New Roman"/>
                <w:lang w:val="ro-RO"/>
              </w:rPr>
              <w:t>t cu dis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7261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CD13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66670E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C26A1" w14:textId="77777777" w:rsidR="003A372F" w:rsidRPr="006D5DD1" w:rsidRDefault="0096235C" w:rsidP="00B00878">
            <w:pPr>
              <w:rPr>
                <w:rFonts w:eastAsia="Times New Roman"/>
                <w:lang w:val="ro-RO"/>
              </w:rPr>
            </w:pPr>
            <w:r w:rsidRPr="006D5DD1">
              <w:rPr>
                <w:rFonts w:eastAsia="Times New Roman"/>
                <w:lang w:val="ro-RO"/>
              </w:rPr>
              <w:t>8432 29 5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2A929" w14:textId="77777777" w:rsidR="003A372F" w:rsidRPr="006D5DD1" w:rsidRDefault="0096235C" w:rsidP="00B00878">
            <w:pPr>
              <w:rPr>
                <w:rFonts w:eastAsia="Times New Roman"/>
                <w:lang w:val="ro-RO"/>
              </w:rPr>
            </w:pPr>
            <w:r w:rsidRPr="006D5DD1">
              <w:rPr>
                <w:rFonts w:eastAsia="Times New Roman"/>
                <w:lang w:val="ro-RO"/>
              </w:rPr>
              <w:t>– – – Motosăpă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045F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9C85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83251B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5ADC7" w14:textId="77777777" w:rsidR="003A372F" w:rsidRPr="006D5DD1" w:rsidRDefault="0096235C" w:rsidP="00B00878">
            <w:pPr>
              <w:rPr>
                <w:rFonts w:eastAsia="Times New Roman"/>
                <w:lang w:val="ro-RO"/>
              </w:rPr>
            </w:pPr>
            <w:r w:rsidRPr="006D5DD1">
              <w:rPr>
                <w:rFonts w:eastAsia="Times New Roman"/>
                <w:lang w:val="ro-RO"/>
              </w:rPr>
              <w:t>8432 29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E861B2"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8983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39F4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D20FA0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5BB0A"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5354A" w14:textId="77777777" w:rsidR="003A372F" w:rsidRPr="006D5DD1" w:rsidRDefault="0096235C" w:rsidP="00B00878">
            <w:pPr>
              <w:rPr>
                <w:rFonts w:eastAsia="Times New Roman"/>
                <w:lang w:val="ro-RO"/>
              </w:rPr>
            </w:pPr>
            <w:r w:rsidRPr="006D5DD1">
              <w:rPr>
                <w:rFonts w:eastAsia="Times New Roman"/>
                <w:lang w:val="ro-RO"/>
              </w:rPr>
              <w:t>– Semănătoare, maşini de plantat şi maşini de transplantat (repic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A3CB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8E4DE" w14:textId="77777777" w:rsidR="003A372F" w:rsidRPr="006D5DD1" w:rsidRDefault="003A372F" w:rsidP="00B00878">
            <w:pPr>
              <w:rPr>
                <w:rFonts w:eastAsia="Times New Roman"/>
                <w:lang w:val="ro-RO"/>
              </w:rPr>
            </w:pPr>
          </w:p>
        </w:tc>
      </w:tr>
      <w:tr w:rsidR="003A372F" w:rsidRPr="006D5DD1" w14:paraId="253EA44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5CA06" w14:textId="77777777" w:rsidR="003A372F" w:rsidRPr="006D5DD1" w:rsidRDefault="0096235C" w:rsidP="00B00878">
            <w:pPr>
              <w:rPr>
                <w:rFonts w:eastAsia="Times New Roman"/>
                <w:lang w:val="ro-RO"/>
              </w:rPr>
            </w:pPr>
            <w:r w:rsidRPr="006D5DD1">
              <w:rPr>
                <w:rFonts w:eastAsia="Times New Roman"/>
                <w:lang w:val="ro-RO"/>
              </w:rPr>
              <w:t>8432 3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400F9" w14:textId="77777777" w:rsidR="003A372F" w:rsidRPr="006D5DD1" w:rsidRDefault="0096235C" w:rsidP="00B00878">
            <w:pPr>
              <w:rPr>
                <w:rFonts w:eastAsia="Times New Roman"/>
                <w:lang w:val="ro-RO"/>
              </w:rPr>
            </w:pPr>
            <w:r w:rsidRPr="006D5DD1">
              <w:rPr>
                <w:rFonts w:eastAsia="Times New Roman"/>
                <w:lang w:val="ro-RO"/>
              </w:rPr>
              <w:t>– – Semănătoare, maşini de plantat şi maşini de repicat direct, fără ar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6448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F8A0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013EE9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1160D" w14:textId="77777777" w:rsidR="003A372F" w:rsidRPr="006D5DD1" w:rsidRDefault="0096235C" w:rsidP="00B00878">
            <w:pPr>
              <w:rPr>
                <w:rFonts w:eastAsia="Times New Roman"/>
                <w:lang w:val="ro-RO"/>
              </w:rPr>
            </w:pPr>
            <w:r w:rsidRPr="006D5DD1">
              <w:rPr>
                <w:rFonts w:eastAsia="Times New Roman"/>
                <w:lang w:val="ro-RO"/>
              </w:rPr>
              <w:t>8432 3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7DDE5"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866B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087F99" w14:textId="77777777" w:rsidR="003A372F" w:rsidRPr="006D5DD1" w:rsidRDefault="003A372F" w:rsidP="00B00878">
            <w:pPr>
              <w:rPr>
                <w:rFonts w:eastAsia="Times New Roman"/>
                <w:lang w:val="ro-RO"/>
              </w:rPr>
            </w:pPr>
          </w:p>
        </w:tc>
      </w:tr>
      <w:tr w:rsidR="003A372F" w:rsidRPr="006D5DD1" w14:paraId="37B9EDD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5FBAA"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4818D" w14:textId="77777777" w:rsidR="003A372F" w:rsidRPr="006D5DD1" w:rsidRDefault="0096235C" w:rsidP="00B00878">
            <w:pPr>
              <w:rPr>
                <w:rFonts w:eastAsia="Times New Roman"/>
                <w:lang w:val="ro-RO"/>
              </w:rPr>
            </w:pPr>
            <w:r w:rsidRPr="006D5DD1">
              <w:rPr>
                <w:rFonts w:eastAsia="Times New Roman"/>
                <w:lang w:val="ro-RO"/>
              </w:rPr>
              <w:t>– – – Semănă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ABB1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74189" w14:textId="77777777" w:rsidR="003A372F" w:rsidRPr="006D5DD1" w:rsidRDefault="003A372F" w:rsidP="00B00878">
            <w:pPr>
              <w:rPr>
                <w:rFonts w:eastAsia="Times New Roman"/>
                <w:lang w:val="ro-RO"/>
              </w:rPr>
            </w:pPr>
          </w:p>
        </w:tc>
      </w:tr>
      <w:tr w:rsidR="003A372F" w:rsidRPr="006D5DD1" w14:paraId="4A5DFA2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5954F" w14:textId="77777777" w:rsidR="003A372F" w:rsidRPr="006D5DD1" w:rsidRDefault="0096235C" w:rsidP="00B00878">
            <w:pPr>
              <w:rPr>
                <w:rFonts w:eastAsia="Times New Roman"/>
                <w:lang w:val="ro-RO"/>
              </w:rPr>
            </w:pPr>
            <w:r w:rsidRPr="006D5DD1">
              <w:rPr>
                <w:rFonts w:eastAsia="Times New Roman"/>
                <w:lang w:val="ro-RO"/>
              </w:rPr>
              <w:t>8432 39 1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DF9D9" w14:textId="77777777" w:rsidR="003A372F" w:rsidRPr="006D5DD1" w:rsidRDefault="0096235C" w:rsidP="00B00878">
            <w:pPr>
              <w:rPr>
                <w:rFonts w:eastAsia="Times New Roman"/>
                <w:lang w:val="ro-RO"/>
              </w:rPr>
            </w:pPr>
            <w:r w:rsidRPr="006D5DD1">
              <w:rPr>
                <w:rFonts w:eastAsia="Times New Roman"/>
                <w:lang w:val="ro-RO"/>
              </w:rPr>
              <w:t>– – – – De precizie, cu comandă centra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6E74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45D5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E74386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23CFA" w14:textId="77777777" w:rsidR="003A372F" w:rsidRPr="006D5DD1" w:rsidRDefault="0096235C" w:rsidP="00B00878">
            <w:pPr>
              <w:rPr>
                <w:rFonts w:eastAsia="Times New Roman"/>
                <w:lang w:val="ro-RO"/>
              </w:rPr>
            </w:pPr>
            <w:r w:rsidRPr="006D5DD1">
              <w:rPr>
                <w:rFonts w:eastAsia="Times New Roman"/>
                <w:lang w:val="ro-RO"/>
              </w:rPr>
              <w:t>8432 39 1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A0CFF"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18C1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85F7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116413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44970" w14:textId="77777777" w:rsidR="003A372F" w:rsidRPr="006D5DD1" w:rsidRDefault="0096235C" w:rsidP="00B00878">
            <w:pPr>
              <w:rPr>
                <w:rFonts w:eastAsia="Times New Roman"/>
                <w:lang w:val="ro-RO"/>
              </w:rPr>
            </w:pPr>
            <w:r w:rsidRPr="006D5DD1">
              <w:rPr>
                <w:rFonts w:eastAsia="Times New Roman"/>
                <w:lang w:val="ro-RO"/>
              </w:rPr>
              <w:t>8432 39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24A4B" w14:textId="77777777" w:rsidR="003A372F" w:rsidRPr="006D5DD1" w:rsidRDefault="0096235C" w:rsidP="00B00878">
            <w:pPr>
              <w:rPr>
                <w:rFonts w:eastAsia="Times New Roman"/>
                <w:lang w:val="ro-RO"/>
              </w:rPr>
            </w:pPr>
            <w:r w:rsidRPr="006D5DD1">
              <w:rPr>
                <w:rFonts w:eastAsia="Times New Roman"/>
                <w:lang w:val="ro-RO"/>
              </w:rPr>
              <w:t>– – – Maşini de plantat şi de repic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8FBC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00E0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7BEB77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09055"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DCCF2" w14:textId="77777777" w:rsidR="003A372F" w:rsidRPr="006D5DD1" w:rsidRDefault="0096235C" w:rsidP="00B00878">
            <w:pPr>
              <w:rPr>
                <w:rFonts w:eastAsia="Times New Roman"/>
                <w:lang w:val="ro-RO"/>
              </w:rPr>
            </w:pPr>
            <w:r w:rsidRPr="006D5DD1">
              <w:rPr>
                <w:rFonts w:eastAsia="Times New Roman"/>
                <w:lang w:val="ro-RO"/>
              </w:rPr>
              <w:t>– Distribuitoare de îngrăşăminte şi gu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C1F0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E40F4" w14:textId="77777777" w:rsidR="003A372F" w:rsidRPr="006D5DD1" w:rsidRDefault="003A372F" w:rsidP="00B00878">
            <w:pPr>
              <w:rPr>
                <w:rFonts w:eastAsia="Times New Roman"/>
                <w:lang w:val="ro-RO"/>
              </w:rPr>
            </w:pPr>
          </w:p>
        </w:tc>
      </w:tr>
      <w:tr w:rsidR="003A372F" w:rsidRPr="006D5DD1" w14:paraId="65C753B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04BFC" w14:textId="77777777" w:rsidR="003A372F" w:rsidRPr="006D5DD1" w:rsidRDefault="0096235C" w:rsidP="00B00878">
            <w:pPr>
              <w:rPr>
                <w:rFonts w:eastAsia="Times New Roman"/>
                <w:lang w:val="ro-RO"/>
              </w:rPr>
            </w:pPr>
            <w:r w:rsidRPr="006D5DD1">
              <w:rPr>
                <w:rFonts w:eastAsia="Times New Roman"/>
                <w:lang w:val="ro-RO"/>
              </w:rPr>
              <w:t>8432 4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FC588" w14:textId="77777777" w:rsidR="003A372F" w:rsidRPr="006D5DD1" w:rsidRDefault="0096235C" w:rsidP="00B00878">
            <w:pPr>
              <w:rPr>
                <w:rFonts w:eastAsia="Times New Roman"/>
                <w:lang w:val="ro-RO"/>
              </w:rPr>
            </w:pPr>
            <w:r w:rsidRPr="006D5DD1">
              <w:rPr>
                <w:rFonts w:eastAsia="Times New Roman"/>
                <w:lang w:val="ro-RO"/>
              </w:rPr>
              <w:t>– – Maşini de împrăştiat gunoiul de grajd</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9DB1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684F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9651E5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278FB" w14:textId="77777777" w:rsidR="003A372F" w:rsidRPr="006D5DD1" w:rsidRDefault="0096235C" w:rsidP="00B00878">
            <w:pPr>
              <w:rPr>
                <w:rFonts w:eastAsia="Times New Roman"/>
                <w:lang w:val="ro-RO"/>
              </w:rPr>
            </w:pPr>
            <w:r w:rsidRPr="006D5DD1">
              <w:rPr>
                <w:rFonts w:eastAsia="Times New Roman"/>
                <w:lang w:val="ro-RO"/>
              </w:rPr>
              <w:t>8432 4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7FA31" w14:textId="77777777" w:rsidR="003A372F" w:rsidRPr="006D5DD1" w:rsidRDefault="0096235C" w:rsidP="00B00878">
            <w:pPr>
              <w:rPr>
                <w:rFonts w:eastAsia="Times New Roman"/>
                <w:lang w:val="ro-RO"/>
              </w:rPr>
            </w:pPr>
            <w:r w:rsidRPr="006D5DD1">
              <w:rPr>
                <w:rFonts w:eastAsia="Times New Roman"/>
                <w:lang w:val="ro-RO"/>
              </w:rPr>
              <w:t>– – Distribuitoare de îngrăşămin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60EC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2C8F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3409B4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A1C03" w14:textId="77777777" w:rsidR="003A372F" w:rsidRPr="006D5DD1" w:rsidRDefault="0096235C" w:rsidP="00B00878">
            <w:pPr>
              <w:rPr>
                <w:rFonts w:eastAsia="Times New Roman"/>
                <w:lang w:val="ro-RO"/>
              </w:rPr>
            </w:pPr>
            <w:r w:rsidRPr="006D5DD1">
              <w:rPr>
                <w:rFonts w:eastAsia="Times New Roman"/>
                <w:lang w:val="ro-RO"/>
              </w:rPr>
              <w:t>8432 8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19D91" w14:textId="77777777" w:rsidR="003A372F" w:rsidRPr="006D5DD1" w:rsidRDefault="0096235C" w:rsidP="00B00878">
            <w:pPr>
              <w:rPr>
                <w:rFonts w:eastAsia="Times New Roman"/>
                <w:lang w:val="ro-RO"/>
              </w:rPr>
            </w:pPr>
            <w:r w:rsidRPr="006D5DD1">
              <w:rPr>
                <w:rFonts w:eastAsia="Times New Roman"/>
                <w:lang w:val="ro-RO"/>
              </w:rPr>
              <w:t>– Alte maşini, aparate şi dispozitiv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6B4E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67A5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366556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19854" w14:textId="77777777" w:rsidR="003A372F" w:rsidRPr="006D5DD1" w:rsidRDefault="0096235C" w:rsidP="00B00878">
            <w:pPr>
              <w:rPr>
                <w:rFonts w:eastAsia="Times New Roman"/>
                <w:lang w:val="ro-RO"/>
              </w:rPr>
            </w:pPr>
            <w:r w:rsidRPr="006D5DD1">
              <w:rPr>
                <w:rFonts w:eastAsia="Times New Roman"/>
                <w:lang w:val="ro-RO"/>
              </w:rPr>
              <w:t>8432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DCECC"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431A6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581D3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64335B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6F248" w14:textId="77777777" w:rsidR="003A372F" w:rsidRPr="006D5DD1" w:rsidRDefault="0096235C" w:rsidP="00B00878">
            <w:pPr>
              <w:rPr>
                <w:rFonts w:eastAsia="Times New Roman"/>
                <w:lang w:val="ro-RO"/>
              </w:rPr>
            </w:pPr>
            <w:r w:rsidRPr="006D5DD1">
              <w:rPr>
                <w:rFonts w:eastAsia="Times New Roman"/>
                <w:b/>
                <w:bCs/>
                <w:lang w:val="ro-RO"/>
              </w:rPr>
              <w:t>8433</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9B841" w14:textId="606692E6" w:rsidR="003A372F" w:rsidRPr="006D5DD1" w:rsidRDefault="0096235C" w:rsidP="00B00878">
            <w:pPr>
              <w:rPr>
                <w:rFonts w:eastAsia="Times New Roman"/>
                <w:lang w:val="ro-RO"/>
              </w:rPr>
            </w:pPr>
            <w:r w:rsidRPr="006D5DD1">
              <w:rPr>
                <w:rFonts w:eastAsia="Times New Roman"/>
                <w:b/>
                <w:bCs/>
                <w:lang w:val="ro-RO"/>
              </w:rPr>
              <w:t xml:space="preserve">Maşini şi utilaje pentru recoltat şi treierat produse agricole, inclusiv prese de balotat paie sau furaje; maşini şi utilaje pentru tuns gazon şi pentru secerat; maşini pentru curăţat, sortat </w:t>
            </w:r>
            <w:r w:rsidR="0080250C" w:rsidRPr="006D5DD1">
              <w:rPr>
                <w:rFonts w:eastAsia="Times New Roman"/>
                <w:b/>
                <w:bCs/>
                <w:lang w:val="ro-RO"/>
              </w:rPr>
              <w:t xml:space="preserve">ori </w:t>
            </w:r>
            <w:r w:rsidRPr="006D5DD1">
              <w:rPr>
                <w:rFonts w:eastAsia="Times New Roman"/>
                <w:b/>
                <w:bCs/>
                <w:lang w:val="ro-RO"/>
              </w:rPr>
              <w:t>triat ouă, fructe sau alte produse agricole, altele de</w:t>
            </w:r>
            <w:r w:rsidR="00C06CC7" w:rsidRPr="006D5DD1">
              <w:rPr>
                <w:rFonts w:eastAsia="Times New Roman"/>
                <w:b/>
                <w:bCs/>
                <w:lang w:val="ro-RO"/>
              </w:rPr>
              <w:t>câ</w:t>
            </w:r>
            <w:r w:rsidRPr="006D5DD1">
              <w:rPr>
                <w:rFonts w:eastAsia="Times New Roman"/>
                <w:b/>
                <w:bCs/>
                <w:lang w:val="ro-RO"/>
              </w:rPr>
              <w:t>t maşinile şi aparatele de la poziţia 8437:</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E787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F775F" w14:textId="77777777" w:rsidR="003A372F" w:rsidRPr="006D5DD1" w:rsidRDefault="003A372F" w:rsidP="00B00878">
            <w:pPr>
              <w:rPr>
                <w:rFonts w:eastAsia="Times New Roman"/>
                <w:lang w:val="ro-RO"/>
              </w:rPr>
            </w:pPr>
          </w:p>
        </w:tc>
      </w:tr>
      <w:tr w:rsidR="003A372F" w:rsidRPr="006D5DD1" w14:paraId="5331ECD9" w14:textId="77777777" w:rsidTr="00D65024">
        <w:trPr>
          <w:jc w:val="center"/>
        </w:trPr>
        <w:tc>
          <w:tcPr>
            <w:tcW w:w="758"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4B700B17"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24663CE3" w14:textId="77777777" w:rsidR="003A372F" w:rsidRPr="006D5DD1" w:rsidRDefault="0096235C" w:rsidP="00B00878">
            <w:pPr>
              <w:rPr>
                <w:rFonts w:eastAsia="Times New Roman"/>
                <w:lang w:val="ro-RO"/>
              </w:rPr>
            </w:pPr>
            <w:r w:rsidRPr="006D5DD1">
              <w:rPr>
                <w:rFonts w:eastAsia="Times New Roman"/>
                <w:lang w:val="ro-RO"/>
              </w:rPr>
              <w:t xml:space="preserve">– </w:t>
            </w:r>
            <w:r w:rsidR="00057072" w:rsidRPr="006D5DD1">
              <w:rPr>
                <w:rFonts w:eastAsia="Times New Roman"/>
                <w:lang w:val="ro-RO"/>
              </w:rPr>
              <w:t>Mașini și utilaje pentru tuns gazon</w:t>
            </w:r>
            <w:r w:rsidRPr="006D5DD1">
              <w:rPr>
                <w:rFonts w:eastAsia="Times New Roman"/>
                <w:lang w:val="ro-RO"/>
              </w:rPr>
              <w:t>:</w:t>
            </w:r>
          </w:p>
        </w:tc>
        <w:tc>
          <w:tcPr>
            <w:tcW w:w="834"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013A878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3D6E8004" w14:textId="77777777" w:rsidR="003A372F" w:rsidRPr="006D5DD1" w:rsidRDefault="003A372F" w:rsidP="00B00878">
            <w:pPr>
              <w:rPr>
                <w:rFonts w:eastAsia="Times New Roman"/>
                <w:lang w:val="ro-RO"/>
              </w:rPr>
            </w:pPr>
          </w:p>
        </w:tc>
      </w:tr>
      <w:tr w:rsidR="003A372F" w:rsidRPr="006D5DD1" w14:paraId="1D0862D0" w14:textId="77777777" w:rsidTr="00D65024">
        <w:trPr>
          <w:jc w:val="center"/>
        </w:trPr>
        <w:tc>
          <w:tcPr>
            <w:tcW w:w="758"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3D582C81" w14:textId="77777777" w:rsidR="003A372F" w:rsidRPr="006D5DD1" w:rsidRDefault="0096235C" w:rsidP="00B00878">
            <w:pPr>
              <w:rPr>
                <w:rFonts w:eastAsia="Times New Roman"/>
                <w:lang w:val="ro-RO"/>
              </w:rPr>
            </w:pPr>
            <w:r w:rsidRPr="006D5DD1">
              <w:rPr>
                <w:rFonts w:eastAsia="Times New Roman"/>
                <w:lang w:val="ro-RO"/>
              </w:rPr>
              <w:t>8433 11</w:t>
            </w:r>
          </w:p>
        </w:tc>
        <w:tc>
          <w:tcPr>
            <w:tcW w:w="2727"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7AB02B60" w14:textId="2F288FD7" w:rsidR="003A372F" w:rsidRPr="006D5DD1" w:rsidRDefault="0096235C" w:rsidP="00B00878">
            <w:pPr>
              <w:rPr>
                <w:rFonts w:eastAsia="Times New Roman"/>
                <w:lang w:val="ro-RO"/>
              </w:rPr>
            </w:pPr>
            <w:r w:rsidRPr="006D5DD1">
              <w:rPr>
                <w:rFonts w:eastAsia="Times New Roman"/>
                <w:lang w:val="ro-RO"/>
              </w:rPr>
              <w:t>– – Cu motor, a</w:t>
            </w:r>
            <w:r w:rsidR="00C06CC7" w:rsidRPr="006D5DD1">
              <w:rPr>
                <w:rFonts w:eastAsia="Times New Roman"/>
                <w:lang w:val="ro-RO"/>
              </w:rPr>
              <w:t>vâ</w:t>
            </w:r>
            <w:r w:rsidRPr="006D5DD1">
              <w:rPr>
                <w:rFonts w:eastAsia="Times New Roman"/>
                <w:lang w:val="ro-RO"/>
              </w:rPr>
              <w:t>nd dispozitiv de tăiat cu rotire în plan orizontal:</w:t>
            </w:r>
          </w:p>
        </w:tc>
        <w:tc>
          <w:tcPr>
            <w:tcW w:w="834"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537CEBE6" w14:textId="77777777" w:rsidR="003A372F" w:rsidRPr="006D5DD1" w:rsidRDefault="003A372F" w:rsidP="00B00878">
            <w:pPr>
              <w:rPr>
                <w:rFonts w:eastAsia="Times New Roman"/>
                <w:lang w:val="ro-RO"/>
              </w:rPr>
            </w:pPr>
          </w:p>
        </w:tc>
        <w:tc>
          <w:tcPr>
            <w:tcW w:w="681"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7A72B14A" w14:textId="77777777" w:rsidR="003A372F" w:rsidRPr="006D5DD1" w:rsidRDefault="003A372F" w:rsidP="00B00878">
            <w:pPr>
              <w:rPr>
                <w:rFonts w:eastAsia="Times New Roman"/>
                <w:lang w:val="ro-RO"/>
              </w:rPr>
            </w:pPr>
          </w:p>
        </w:tc>
      </w:tr>
      <w:tr w:rsidR="003A372F" w:rsidRPr="006D5DD1" w14:paraId="430C02B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39403" w14:textId="77777777" w:rsidR="003A372F" w:rsidRPr="006D5DD1" w:rsidRDefault="0096235C" w:rsidP="00B00878">
            <w:pPr>
              <w:rPr>
                <w:rFonts w:eastAsia="Times New Roman"/>
                <w:lang w:val="ro-RO"/>
              </w:rPr>
            </w:pPr>
            <w:r w:rsidRPr="006D5DD1">
              <w:rPr>
                <w:rFonts w:eastAsia="Times New Roman"/>
                <w:lang w:val="ro-RO"/>
              </w:rPr>
              <w:t>8433 11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217C0" w14:textId="77777777" w:rsidR="003A372F" w:rsidRPr="006D5DD1" w:rsidRDefault="0096235C" w:rsidP="00B00878">
            <w:pPr>
              <w:rPr>
                <w:rFonts w:eastAsia="Times New Roman"/>
                <w:lang w:val="ro-RO"/>
              </w:rPr>
            </w:pPr>
            <w:r w:rsidRPr="006D5DD1">
              <w:rPr>
                <w:rFonts w:eastAsia="Times New Roman"/>
                <w:lang w:val="ro-RO"/>
              </w:rPr>
              <w:t>– – – Electr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5E05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D31C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073E9B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07195"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231D3"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E5D8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77AEE" w14:textId="77777777" w:rsidR="003A372F" w:rsidRPr="006D5DD1" w:rsidRDefault="003A372F" w:rsidP="00B00878">
            <w:pPr>
              <w:rPr>
                <w:rFonts w:eastAsia="Times New Roman"/>
                <w:lang w:val="ro-RO"/>
              </w:rPr>
            </w:pPr>
          </w:p>
        </w:tc>
      </w:tr>
      <w:tr w:rsidR="003A372F" w:rsidRPr="006D5DD1" w14:paraId="1EC5970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99826"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ECA03" w14:textId="77777777" w:rsidR="003A372F" w:rsidRPr="006D5DD1" w:rsidRDefault="0096235C" w:rsidP="00B00878">
            <w:pPr>
              <w:rPr>
                <w:rFonts w:eastAsia="Times New Roman"/>
                <w:lang w:val="ro-RO"/>
              </w:rPr>
            </w:pPr>
            <w:r w:rsidRPr="006D5DD1">
              <w:rPr>
                <w:rFonts w:eastAsia="Times New Roman"/>
                <w:lang w:val="ro-RO"/>
              </w:rPr>
              <w:t>– – – – Autopropuls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8B79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92323" w14:textId="77777777" w:rsidR="003A372F" w:rsidRPr="006D5DD1" w:rsidRDefault="003A372F" w:rsidP="00B00878">
            <w:pPr>
              <w:rPr>
                <w:rFonts w:eastAsia="Times New Roman"/>
                <w:lang w:val="ro-RO"/>
              </w:rPr>
            </w:pPr>
          </w:p>
        </w:tc>
      </w:tr>
      <w:tr w:rsidR="003A372F" w:rsidRPr="006D5DD1" w14:paraId="023C541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0EDC6" w14:textId="77777777" w:rsidR="003A372F" w:rsidRPr="006D5DD1" w:rsidRDefault="0096235C" w:rsidP="00B00878">
            <w:pPr>
              <w:rPr>
                <w:rFonts w:eastAsia="Times New Roman"/>
                <w:lang w:val="ro-RO"/>
              </w:rPr>
            </w:pPr>
            <w:r w:rsidRPr="006D5DD1">
              <w:rPr>
                <w:rFonts w:eastAsia="Times New Roman"/>
                <w:lang w:val="ro-RO"/>
              </w:rPr>
              <w:t>8433 11 5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E77CE" w14:textId="77777777" w:rsidR="003A372F" w:rsidRPr="006D5DD1" w:rsidRDefault="0096235C" w:rsidP="00B00878">
            <w:pPr>
              <w:rPr>
                <w:rFonts w:eastAsia="Times New Roman"/>
                <w:lang w:val="ro-RO"/>
              </w:rPr>
            </w:pPr>
            <w:r w:rsidRPr="006D5DD1">
              <w:rPr>
                <w:rFonts w:eastAsia="Times New Roman"/>
                <w:lang w:val="ro-RO"/>
              </w:rPr>
              <w:t>– – – – – Prevăzute cu scau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7007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A8F6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FB44EC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29885" w14:textId="77777777" w:rsidR="003A372F" w:rsidRPr="006D5DD1" w:rsidRDefault="0096235C" w:rsidP="00B00878">
            <w:pPr>
              <w:rPr>
                <w:rFonts w:eastAsia="Times New Roman"/>
                <w:lang w:val="ro-RO"/>
              </w:rPr>
            </w:pPr>
            <w:r w:rsidRPr="006D5DD1">
              <w:rPr>
                <w:rFonts w:eastAsia="Times New Roman"/>
                <w:lang w:val="ro-RO"/>
              </w:rPr>
              <w:t>8433 11 5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21FED" w14:textId="77777777" w:rsidR="003A372F" w:rsidRPr="006D5DD1" w:rsidRDefault="0096235C" w:rsidP="00B00878">
            <w:pPr>
              <w:rPr>
                <w:rFonts w:eastAsia="Times New Roman"/>
                <w:lang w:val="ro-RO"/>
              </w:rPr>
            </w:pPr>
            <w:r w:rsidRPr="006D5DD1">
              <w:rPr>
                <w:rFonts w:eastAsia="Times New Roman"/>
                <w:lang w:val="ro-RO"/>
              </w:rPr>
              <w:t>– –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FB05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E0E3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F4FAE4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F6A10" w14:textId="77777777" w:rsidR="003A372F" w:rsidRPr="006D5DD1" w:rsidRDefault="0096235C" w:rsidP="00B00878">
            <w:pPr>
              <w:rPr>
                <w:rFonts w:eastAsia="Times New Roman"/>
                <w:lang w:val="ro-RO"/>
              </w:rPr>
            </w:pPr>
            <w:r w:rsidRPr="006D5DD1">
              <w:rPr>
                <w:rFonts w:eastAsia="Times New Roman"/>
                <w:lang w:val="ro-RO"/>
              </w:rPr>
              <w:t>8433 11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490A7"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E09E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F5F8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A9BA2F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CDE03" w14:textId="77777777" w:rsidR="003A372F" w:rsidRPr="006D5DD1" w:rsidRDefault="0096235C" w:rsidP="00B00878">
            <w:pPr>
              <w:rPr>
                <w:rFonts w:eastAsia="Times New Roman"/>
                <w:lang w:val="ro-RO"/>
              </w:rPr>
            </w:pPr>
            <w:r w:rsidRPr="006D5DD1">
              <w:rPr>
                <w:rFonts w:eastAsia="Times New Roman"/>
                <w:lang w:val="ro-RO"/>
              </w:rPr>
              <w:t>8433 1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DF03C"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5EAC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D1BAE" w14:textId="77777777" w:rsidR="003A372F" w:rsidRPr="006D5DD1" w:rsidRDefault="003A372F" w:rsidP="00B00878">
            <w:pPr>
              <w:rPr>
                <w:rFonts w:eastAsia="Times New Roman"/>
                <w:lang w:val="ro-RO"/>
              </w:rPr>
            </w:pPr>
          </w:p>
        </w:tc>
      </w:tr>
      <w:tr w:rsidR="003A372F" w:rsidRPr="006D5DD1" w14:paraId="7642FA6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71BB9"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F462C" w14:textId="77777777" w:rsidR="003A372F" w:rsidRPr="006D5DD1" w:rsidRDefault="0096235C" w:rsidP="00B00878">
            <w:pPr>
              <w:rPr>
                <w:rFonts w:eastAsia="Times New Roman"/>
                <w:lang w:val="ro-RO"/>
              </w:rPr>
            </w:pPr>
            <w:r w:rsidRPr="006D5DD1">
              <w:rPr>
                <w:rFonts w:eastAsia="Times New Roman"/>
                <w:lang w:val="ro-RO"/>
              </w:rPr>
              <w:t>– – – Cu mot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3E82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D84F8" w14:textId="77777777" w:rsidR="003A372F" w:rsidRPr="006D5DD1" w:rsidRDefault="003A372F" w:rsidP="00B00878">
            <w:pPr>
              <w:rPr>
                <w:rFonts w:eastAsia="Times New Roman"/>
                <w:lang w:val="ro-RO"/>
              </w:rPr>
            </w:pPr>
          </w:p>
        </w:tc>
      </w:tr>
      <w:tr w:rsidR="003A372F" w:rsidRPr="006D5DD1" w14:paraId="16D149A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8D393B" w14:textId="77777777" w:rsidR="003A372F" w:rsidRPr="006D5DD1" w:rsidRDefault="0096235C" w:rsidP="00B00878">
            <w:pPr>
              <w:rPr>
                <w:rFonts w:eastAsia="Times New Roman"/>
                <w:lang w:val="ro-RO"/>
              </w:rPr>
            </w:pPr>
            <w:r w:rsidRPr="006D5DD1">
              <w:rPr>
                <w:rFonts w:eastAsia="Times New Roman"/>
                <w:lang w:val="ro-RO"/>
              </w:rPr>
              <w:t>8433 19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950FD" w14:textId="77777777" w:rsidR="003A372F" w:rsidRPr="006D5DD1" w:rsidRDefault="0096235C" w:rsidP="00B00878">
            <w:pPr>
              <w:rPr>
                <w:rFonts w:eastAsia="Times New Roman"/>
                <w:lang w:val="ro-RO"/>
              </w:rPr>
            </w:pPr>
            <w:r w:rsidRPr="006D5DD1">
              <w:rPr>
                <w:rFonts w:eastAsia="Times New Roman"/>
                <w:lang w:val="ro-RO"/>
              </w:rPr>
              <w:t>– – – – Electr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501D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425F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FFA143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02513E"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3BAB9"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F272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D8B6A" w14:textId="77777777" w:rsidR="003A372F" w:rsidRPr="006D5DD1" w:rsidRDefault="003A372F" w:rsidP="00B00878">
            <w:pPr>
              <w:rPr>
                <w:rFonts w:eastAsia="Times New Roman"/>
                <w:lang w:val="ro-RO"/>
              </w:rPr>
            </w:pPr>
          </w:p>
        </w:tc>
      </w:tr>
      <w:tr w:rsidR="003A372F" w:rsidRPr="006D5DD1" w14:paraId="1A93D53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71A83"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F0EFD4" w14:textId="77777777" w:rsidR="003A372F" w:rsidRPr="006D5DD1" w:rsidRDefault="0096235C" w:rsidP="00B00878">
            <w:pPr>
              <w:rPr>
                <w:rFonts w:eastAsia="Times New Roman"/>
                <w:lang w:val="ro-RO"/>
              </w:rPr>
            </w:pPr>
            <w:r w:rsidRPr="006D5DD1">
              <w:rPr>
                <w:rFonts w:eastAsia="Times New Roman"/>
                <w:lang w:val="ro-RO"/>
              </w:rPr>
              <w:t>– – – – – Autopropuls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D627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86ABF" w14:textId="77777777" w:rsidR="003A372F" w:rsidRPr="006D5DD1" w:rsidRDefault="003A372F" w:rsidP="00B00878">
            <w:pPr>
              <w:rPr>
                <w:rFonts w:eastAsia="Times New Roman"/>
                <w:lang w:val="ro-RO"/>
              </w:rPr>
            </w:pPr>
          </w:p>
        </w:tc>
      </w:tr>
      <w:tr w:rsidR="003A372F" w:rsidRPr="006D5DD1" w14:paraId="3DBFA02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85350" w14:textId="77777777" w:rsidR="003A372F" w:rsidRPr="006D5DD1" w:rsidRDefault="0096235C" w:rsidP="00B00878">
            <w:pPr>
              <w:rPr>
                <w:rFonts w:eastAsia="Times New Roman"/>
                <w:lang w:val="ro-RO"/>
              </w:rPr>
            </w:pPr>
            <w:r w:rsidRPr="006D5DD1">
              <w:rPr>
                <w:rFonts w:eastAsia="Times New Roman"/>
                <w:lang w:val="ro-RO"/>
              </w:rPr>
              <w:t>8433 19 5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0E8D9" w14:textId="77777777" w:rsidR="003A372F" w:rsidRPr="006D5DD1" w:rsidRDefault="0096235C" w:rsidP="00B00878">
            <w:pPr>
              <w:rPr>
                <w:rFonts w:eastAsia="Times New Roman"/>
                <w:lang w:val="ro-RO"/>
              </w:rPr>
            </w:pPr>
            <w:r w:rsidRPr="006D5DD1">
              <w:rPr>
                <w:rFonts w:eastAsia="Times New Roman"/>
                <w:lang w:val="ro-RO"/>
              </w:rPr>
              <w:t>– – – – – – Prevăzute cu scau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19CE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E36F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6D5674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F2299" w14:textId="77777777" w:rsidR="003A372F" w:rsidRPr="006D5DD1" w:rsidRDefault="0096235C" w:rsidP="00B00878">
            <w:pPr>
              <w:rPr>
                <w:rFonts w:eastAsia="Times New Roman"/>
                <w:lang w:val="ro-RO"/>
              </w:rPr>
            </w:pPr>
            <w:r w:rsidRPr="006D5DD1">
              <w:rPr>
                <w:rFonts w:eastAsia="Times New Roman"/>
                <w:lang w:val="ro-RO"/>
              </w:rPr>
              <w:t>8433 19 5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F3726" w14:textId="77777777" w:rsidR="003A372F" w:rsidRPr="006D5DD1" w:rsidRDefault="0096235C" w:rsidP="00B00878">
            <w:pPr>
              <w:rPr>
                <w:rFonts w:eastAsia="Times New Roman"/>
                <w:lang w:val="ro-RO"/>
              </w:rPr>
            </w:pPr>
            <w:r w:rsidRPr="006D5DD1">
              <w:rPr>
                <w:rFonts w:eastAsia="Times New Roman"/>
                <w:lang w:val="ro-RO"/>
              </w:rPr>
              <w:t>– – –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3987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D5AE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F2EA7C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7BEF8" w14:textId="77777777" w:rsidR="003A372F" w:rsidRPr="006D5DD1" w:rsidRDefault="0096235C" w:rsidP="00B00878">
            <w:pPr>
              <w:rPr>
                <w:rFonts w:eastAsia="Times New Roman"/>
                <w:lang w:val="ro-RO"/>
              </w:rPr>
            </w:pPr>
            <w:r w:rsidRPr="006D5DD1">
              <w:rPr>
                <w:rFonts w:eastAsia="Times New Roman"/>
                <w:lang w:val="ro-RO"/>
              </w:rPr>
              <w:t>8433 19 7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6286E" w14:textId="77777777" w:rsidR="003A372F" w:rsidRPr="006D5DD1" w:rsidRDefault="0096235C" w:rsidP="00B00878">
            <w:pPr>
              <w:rPr>
                <w:rFonts w:eastAsia="Times New Roman"/>
                <w:lang w:val="ro-RO"/>
              </w:rPr>
            </w:pPr>
            <w:r w:rsidRPr="006D5DD1">
              <w:rPr>
                <w:rFonts w:eastAsia="Times New Roman"/>
                <w:lang w:val="ro-RO"/>
              </w:rPr>
              <w:t>– –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9D2D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B260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191037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7FB00" w14:textId="77777777" w:rsidR="003A372F" w:rsidRPr="006D5DD1" w:rsidRDefault="0096235C" w:rsidP="00B00878">
            <w:pPr>
              <w:rPr>
                <w:rFonts w:eastAsia="Times New Roman"/>
                <w:lang w:val="ro-RO"/>
              </w:rPr>
            </w:pPr>
            <w:r w:rsidRPr="006D5DD1">
              <w:rPr>
                <w:rFonts w:eastAsia="Times New Roman"/>
                <w:lang w:val="ro-RO"/>
              </w:rPr>
              <w:t>8433 19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50A2F" w14:textId="77777777" w:rsidR="003A372F" w:rsidRPr="006D5DD1" w:rsidRDefault="0096235C" w:rsidP="00B00878">
            <w:pPr>
              <w:rPr>
                <w:rFonts w:eastAsia="Times New Roman"/>
                <w:lang w:val="ro-RO"/>
              </w:rPr>
            </w:pPr>
            <w:r w:rsidRPr="006D5DD1">
              <w:rPr>
                <w:rFonts w:eastAsia="Times New Roman"/>
                <w:lang w:val="ro-RO"/>
              </w:rPr>
              <w:t>– – – Fără mot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4AF7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BAAB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A81E3F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E2BDE" w14:textId="77777777" w:rsidR="003A372F" w:rsidRPr="006D5DD1" w:rsidRDefault="0096235C" w:rsidP="00B00878">
            <w:pPr>
              <w:rPr>
                <w:rFonts w:eastAsia="Times New Roman"/>
                <w:lang w:val="ro-RO"/>
              </w:rPr>
            </w:pPr>
            <w:r w:rsidRPr="006D5DD1">
              <w:rPr>
                <w:rFonts w:eastAsia="Times New Roman"/>
                <w:lang w:val="ro-RO"/>
              </w:rPr>
              <w:t>8433 2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5BC5D" w14:textId="77777777" w:rsidR="003A372F" w:rsidRPr="006D5DD1" w:rsidRDefault="0096235C" w:rsidP="00B00878">
            <w:pPr>
              <w:rPr>
                <w:rFonts w:eastAsia="Times New Roman"/>
                <w:lang w:val="ro-RO"/>
              </w:rPr>
            </w:pPr>
            <w:r w:rsidRPr="006D5DD1">
              <w:rPr>
                <w:rFonts w:eastAsia="Times New Roman"/>
                <w:lang w:val="ro-RO"/>
              </w:rPr>
              <w:t>– Secerători, inclusiv barele de tăiat care se montează pe tract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8180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E68A9" w14:textId="77777777" w:rsidR="003A372F" w:rsidRPr="006D5DD1" w:rsidRDefault="003A372F" w:rsidP="00B00878">
            <w:pPr>
              <w:rPr>
                <w:rFonts w:eastAsia="Times New Roman"/>
                <w:lang w:val="ro-RO"/>
              </w:rPr>
            </w:pPr>
          </w:p>
        </w:tc>
      </w:tr>
      <w:tr w:rsidR="003A372F" w:rsidRPr="006D5DD1" w14:paraId="16ABF11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4AE36" w14:textId="77777777" w:rsidR="003A372F" w:rsidRPr="006D5DD1" w:rsidRDefault="0096235C" w:rsidP="00B00878">
            <w:pPr>
              <w:rPr>
                <w:rFonts w:eastAsia="Times New Roman"/>
                <w:lang w:val="ro-RO"/>
              </w:rPr>
            </w:pPr>
            <w:r w:rsidRPr="006D5DD1">
              <w:rPr>
                <w:rFonts w:eastAsia="Times New Roman"/>
                <w:lang w:val="ro-RO"/>
              </w:rPr>
              <w:t>8433 2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C4222" w14:textId="77777777" w:rsidR="003A372F" w:rsidRPr="006D5DD1" w:rsidRDefault="0096235C" w:rsidP="00B00878">
            <w:pPr>
              <w:rPr>
                <w:rFonts w:eastAsia="Times New Roman"/>
                <w:lang w:val="ro-RO"/>
              </w:rPr>
            </w:pPr>
            <w:r w:rsidRPr="006D5DD1">
              <w:rPr>
                <w:rFonts w:eastAsia="Times New Roman"/>
                <w:lang w:val="ro-RO"/>
              </w:rPr>
              <w:t>– – Cu mot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1D72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729D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F36DD0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4C1794"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17303"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629A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8FDA1" w14:textId="77777777" w:rsidR="003A372F" w:rsidRPr="006D5DD1" w:rsidRDefault="003A372F" w:rsidP="00B00878">
            <w:pPr>
              <w:rPr>
                <w:rFonts w:eastAsia="Times New Roman"/>
                <w:lang w:val="ro-RO"/>
              </w:rPr>
            </w:pPr>
          </w:p>
        </w:tc>
      </w:tr>
      <w:tr w:rsidR="003A372F" w:rsidRPr="006D5DD1" w14:paraId="47A825A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A6A0D" w14:textId="77777777" w:rsidR="003A372F" w:rsidRPr="006D5DD1" w:rsidRDefault="0096235C" w:rsidP="00B00878">
            <w:pPr>
              <w:rPr>
                <w:rFonts w:eastAsia="Times New Roman"/>
                <w:lang w:val="ro-RO"/>
              </w:rPr>
            </w:pPr>
            <w:r w:rsidRPr="006D5DD1">
              <w:rPr>
                <w:rFonts w:eastAsia="Times New Roman"/>
                <w:lang w:val="ro-RO"/>
              </w:rPr>
              <w:t>8433 20 5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34F04" w14:textId="77777777" w:rsidR="003A372F" w:rsidRPr="006D5DD1" w:rsidRDefault="0096235C" w:rsidP="00B00878">
            <w:pPr>
              <w:rPr>
                <w:rFonts w:eastAsia="Times New Roman"/>
                <w:lang w:val="ro-RO"/>
              </w:rPr>
            </w:pPr>
            <w:r w:rsidRPr="006D5DD1">
              <w:rPr>
                <w:rFonts w:eastAsia="Times New Roman"/>
                <w:lang w:val="ro-RO"/>
              </w:rPr>
              <w:t>– – – Proiectate pentru a fi tractate sau ataşate la tract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AFB3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4074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F8EFA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86E7A" w14:textId="77777777" w:rsidR="003A372F" w:rsidRPr="006D5DD1" w:rsidRDefault="0096235C" w:rsidP="00B00878">
            <w:pPr>
              <w:rPr>
                <w:rFonts w:eastAsia="Times New Roman"/>
                <w:lang w:val="ro-RO"/>
              </w:rPr>
            </w:pPr>
            <w:r w:rsidRPr="006D5DD1">
              <w:rPr>
                <w:rFonts w:eastAsia="Times New Roman"/>
                <w:lang w:val="ro-RO"/>
              </w:rPr>
              <w:t>8433 2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301C1"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7353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21CD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CA4E8D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E65BB" w14:textId="77777777" w:rsidR="003A372F" w:rsidRPr="006D5DD1" w:rsidRDefault="0096235C" w:rsidP="00B00878">
            <w:pPr>
              <w:rPr>
                <w:rFonts w:eastAsia="Times New Roman"/>
                <w:lang w:val="ro-RO"/>
              </w:rPr>
            </w:pPr>
            <w:r w:rsidRPr="006D5DD1">
              <w:rPr>
                <w:rFonts w:eastAsia="Times New Roman"/>
                <w:lang w:val="ro-RO"/>
              </w:rPr>
              <w:t>8433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19A23" w14:textId="77777777" w:rsidR="003A372F" w:rsidRPr="006D5DD1" w:rsidRDefault="0096235C" w:rsidP="00B00878">
            <w:pPr>
              <w:rPr>
                <w:rFonts w:eastAsia="Times New Roman"/>
                <w:lang w:val="ro-RO"/>
              </w:rPr>
            </w:pPr>
            <w:r w:rsidRPr="006D5DD1">
              <w:rPr>
                <w:rFonts w:eastAsia="Times New Roman"/>
                <w:lang w:val="ro-RO"/>
              </w:rPr>
              <w:t>– Alte maşini şi utilaje de cos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31D7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D1AA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5C015A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45379" w14:textId="77777777" w:rsidR="003A372F" w:rsidRPr="006D5DD1" w:rsidRDefault="0096235C" w:rsidP="00B00878">
            <w:pPr>
              <w:rPr>
                <w:rFonts w:eastAsia="Times New Roman"/>
                <w:lang w:val="ro-RO"/>
              </w:rPr>
            </w:pPr>
            <w:r w:rsidRPr="006D5DD1">
              <w:rPr>
                <w:rFonts w:eastAsia="Times New Roman"/>
                <w:lang w:val="ro-RO"/>
              </w:rPr>
              <w:t>8433 4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30F9E" w14:textId="77777777" w:rsidR="003A372F" w:rsidRPr="006D5DD1" w:rsidRDefault="0096235C" w:rsidP="00B00878">
            <w:pPr>
              <w:rPr>
                <w:rFonts w:eastAsia="Times New Roman"/>
                <w:lang w:val="ro-RO"/>
              </w:rPr>
            </w:pPr>
            <w:r w:rsidRPr="006D5DD1">
              <w:rPr>
                <w:rFonts w:eastAsia="Times New Roman"/>
                <w:lang w:val="ro-RO"/>
              </w:rPr>
              <w:t>– Prese de balotat paie sau furaje, inclusiv prese colec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ADEE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5970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DE5FA7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C6CC8"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B613D1" w14:textId="77777777" w:rsidR="003A372F" w:rsidRPr="006D5DD1" w:rsidRDefault="0096235C" w:rsidP="00B00878">
            <w:pPr>
              <w:rPr>
                <w:rFonts w:eastAsia="Times New Roman"/>
                <w:lang w:val="ro-RO"/>
              </w:rPr>
            </w:pPr>
            <w:r w:rsidRPr="006D5DD1">
              <w:rPr>
                <w:rFonts w:eastAsia="Times New Roman"/>
                <w:lang w:val="ro-RO"/>
              </w:rPr>
              <w:t>– Alte maşini şi utilaje pentru recoltat; maşini şi utilaje pentru treier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306A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20FD4" w14:textId="77777777" w:rsidR="003A372F" w:rsidRPr="006D5DD1" w:rsidRDefault="003A372F" w:rsidP="00B00878">
            <w:pPr>
              <w:rPr>
                <w:rFonts w:eastAsia="Times New Roman"/>
                <w:lang w:val="ro-RO"/>
              </w:rPr>
            </w:pPr>
          </w:p>
        </w:tc>
      </w:tr>
      <w:tr w:rsidR="003A372F" w:rsidRPr="006D5DD1" w14:paraId="568ED03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6F894" w14:textId="77777777" w:rsidR="003A372F" w:rsidRPr="006D5DD1" w:rsidRDefault="0096235C" w:rsidP="00B00878">
            <w:pPr>
              <w:rPr>
                <w:rFonts w:eastAsia="Times New Roman"/>
                <w:lang w:val="ro-RO"/>
              </w:rPr>
            </w:pPr>
            <w:r w:rsidRPr="006D5DD1">
              <w:rPr>
                <w:rFonts w:eastAsia="Times New Roman"/>
                <w:lang w:val="ro-RO"/>
              </w:rPr>
              <w:t>8433 5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B3316" w14:textId="77777777" w:rsidR="003A372F" w:rsidRPr="006D5DD1" w:rsidRDefault="0096235C" w:rsidP="00B00878">
            <w:pPr>
              <w:rPr>
                <w:rFonts w:eastAsia="Times New Roman"/>
                <w:lang w:val="ro-RO"/>
              </w:rPr>
            </w:pPr>
            <w:r w:rsidRPr="006D5DD1">
              <w:rPr>
                <w:rFonts w:eastAsia="Times New Roman"/>
                <w:lang w:val="ro-RO"/>
              </w:rPr>
              <w:t>– – Combine pentru recoltat şi treier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3AD6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1380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E72DB7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793D8" w14:textId="77777777" w:rsidR="003A372F" w:rsidRPr="006D5DD1" w:rsidRDefault="0096235C" w:rsidP="00B00878">
            <w:pPr>
              <w:rPr>
                <w:rFonts w:eastAsia="Times New Roman"/>
                <w:lang w:val="ro-RO"/>
              </w:rPr>
            </w:pPr>
            <w:r w:rsidRPr="006D5DD1">
              <w:rPr>
                <w:rFonts w:eastAsia="Times New Roman"/>
                <w:lang w:val="ro-RO"/>
              </w:rPr>
              <w:t>8433 5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F9D96" w14:textId="77777777" w:rsidR="003A372F" w:rsidRPr="006D5DD1" w:rsidRDefault="0096235C" w:rsidP="00B00878">
            <w:pPr>
              <w:rPr>
                <w:rFonts w:eastAsia="Times New Roman"/>
                <w:lang w:val="ro-RO"/>
              </w:rPr>
            </w:pPr>
            <w:r w:rsidRPr="006D5DD1">
              <w:rPr>
                <w:rFonts w:eastAsia="Times New Roman"/>
                <w:lang w:val="ro-RO"/>
              </w:rPr>
              <w:t>– – Alte maşini şi utilaje pentru treier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D4E5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3716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DA6F7D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ACDB5" w14:textId="77777777" w:rsidR="003A372F" w:rsidRPr="006D5DD1" w:rsidRDefault="0096235C" w:rsidP="00B00878">
            <w:pPr>
              <w:rPr>
                <w:rFonts w:eastAsia="Times New Roman"/>
                <w:lang w:val="ro-RO"/>
              </w:rPr>
            </w:pPr>
            <w:r w:rsidRPr="006D5DD1">
              <w:rPr>
                <w:rFonts w:eastAsia="Times New Roman"/>
                <w:lang w:val="ro-RO"/>
              </w:rPr>
              <w:t>8433 53</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2724B" w14:textId="77777777" w:rsidR="003A372F" w:rsidRPr="006D5DD1" w:rsidRDefault="0096235C" w:rsidP="00B00878">
            <w:pPr>
              <w:rPr>
                <w:rFonts w:eastAsia="Times New Roman"/>
                <w:lang w:val="ro-RO"/>
              </w:rPr>
            </w:pPr>
            <w:r w:rsidRPr="006D5DD1">
              <w:rPr>
                <w:rFonts w:eastAsia="Times New Roman"/>
                <w:lang w:val="ro-RO"/>
              </w:rPr>
              <w:t>– – Maşini pentru recoltat tuberculi sau rădăcin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7836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916A8" w14:textId="77777777" w:rsidR="003A372F" w:rsidRPr="006D5DD1" w:rsidRDefault="003A372F" w:rsidP="00B00878">
            <w:pPr>
              <w:rPr>
                <w:rFonts w:eastAsia="Times New Roman"/>
                <w:lang w:val="ro-RO"/>
              </w:rPr>
            </w:pPr>
          </w:p>
        </w:tc>
      </w:tr>
      <w:tr w:rsidR="003A372F" w:rsidRPr="006D5DD1" w14:paraId="719FC1B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E872F" w14:textId="77777777" w:rsidR="003A372F" w:rsidRPr="006D5DD1" w:rsidRDefault="0096235C" w:rsidP="00B00878">
            <w:pPr>
              <w:rPr>
                <w:rFonts w:eastAsia="Times New Roman"/>
                <w:lang w:val="ro-RO"/>
              </w:rPr>
            </w:pPr>
            <w:r w:rsidRPr="006D5DD1">
              <w:rPr>
                <w:rFonts w:eastAsia="Times New Roman"/>
                <w:lang w:val="ro-RO"/>
              </w:rPr>
              <w:t>8433 53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509FD" w14:textId="77777777" w:rsidR="003A372F" w:rsidRPr="006D5DD1" w:rsidRDefault="0096235C" w:rsidP="00B00878">
            <w:pPr>
              <w:rPr>
                <w:rFonts w:eastAsia="Times New Roman"/>
                <w:lang w:val="ro-RO"/>
              </w:rPr>
            </w:pPr>
            <w:r w:rsidRPr="006D5DD1">
              <w:rPr>
                <w:rFonts w:eastAsia="Times New Roman"/>
                <w:lang w:val="ro-RO"/>
              </w:rPr>
              <w:t>– – – Maşini pentru recoltat cartof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D08A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29F8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B91C86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81726" w14:textId="77777777" w:rsidR="003A372F" w:rsidRPr="006D5DD1" w:rsidRDefault="0096235C" w:rsidP="00B00878">
            <w:pPr>
              <w:rPr>
                <w:rFonts w:eastAsia="Times New Roman"/>
                <w:lang w:val="ro-RO"/>
              </w:rPr>
            </w:pPr>
            <w:r w:rsidRPr="006D5DD1">
              <w:rPr>
                <w:rFonts w:eastAsia="Times New Roman"/>
                <w:lang w:val="ro-RO"/>
              </w:rPr>
              <w:t>8433 53 3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CDC28" w14:textId="77777777" w:rsidR="003A372F" w:rsidRPr="006D5DD1" w:rsidRDefault="0096235C" w:rsidP="00B00878">
            <w:pPr>
              <w:rPr>
                <w:rFonts w:eastAsia="Times New Roman"/>
                <w:lang w:val="ro-RO"/>
              </w:rPr>
            </w:pPr>
            <w:r w:rsidRPr="006D5DD1">
              <w:rPr>
                <w:rFonts w:eastAsia="Times New Roman"/>
                <w:lang w:val="ro-RO"/>
              </w:rPr>
              <w:t>– – – Maşini de decoletat şi de recoltat sfec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6ABB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68CB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E8EAEB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336BF" w14:textId="77777777" w:rsidR="003A372F" w:rsidRPr="006D5DD1" w:rsidRDefault="0096235C" w:rsidP="00B00878">
            <w:pPr>
              <w:rPr>
                <w:rFonts w:eastAsia="Times New Roman"/>
                <w:lang w:val="ro-RO"/>
              </w:rPr>
            </w:pPr>
            <w:r w:rsidRPr="006D5DD1">
              <w:rPr>
                <w:rFonts w:eastAsia="Times New Roman"/>
                <w:lang w:val="ro-RO"/>
              </w:rPr>
              <w:t>8433 53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810EF"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E689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FDC9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4C5392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0F00E" w14:textId="77777777" w:rsidR="003A372F" w:rsidRPr="006D5DD1" w:rsidRDefault="0096235C" w:rsidP="00B00878">
            <w:pPr>
              <w:rPr>
                <w:rFonts w:eastAsia="Times New Roman"/>
                <w:lang w:val="ro-RO"/>
              </w:rPr>
            </w:pPr>
            <w:r w:rsidRPr="006D5DD1">
              <w:rPr>
                <w:rFonts w:eastAsia="Times New Roman"/>
                <w:lang w:val="ro-RO"/>
              </w:rPr>
              <w:t>8433 5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619A2"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23FC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6A783" w14:textId="77777777" w:rsidR="003A372F" w:rsidRPr="006D5DD1" w:rsidRDefault="003A372F" w:rsidP="00B00878">
            <w:pPr>
              <w:rPr>
                <w:rFonts w:eastAsia="Times New Roman"/>
                <w:lang w:val="ro-RO"/>
              </w:rPr>
            </w:pPr>
          </w:p>
        </w:tc>
      </w:tr>
      <w:tr w:rsidR="003A372F" w:rsidRPr="006D5DD1" w14:paraId="375B7ED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EBB5F"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737C8" w14:textId="77777777" w:rsidR="003A372F" w:rsidRPr="006D5DD1" w:rsidRDefault="0096235C" w:rsidP="00B00878">
            <w:pPr>
              <w:rPr>
                <w:rFonts w:eastAsia="Times New Roman"/>
                <w:lang w:val="ro-RO"/>
              </w:rPr>
            </w:pPr>
            <w:r w:rsidRPr="006D5DD1">
              <w:rPr>
                <w:rFonts w:eastAsia="Times New Roman"/>
                <w:lang w:val="ro-RO"/>
              </w:rPr>
              <w:t>– – – Recoltatoare pentru furaj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3A85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D92F5" w14:textId="77777777" w:rsidR="003A372F" w:rsidRPr="006D5DD1" w:rsidRDefault="003A372F" w:rsidP="00B00878">
            <w:pPr>
              <w:rPr>
                <w:rFonts w:eastAsia="Times New Roman"/>
                <w:lang w:val="ro-RO"/>
              </w:rPr>
            </w:pPr>
          </w:p>
        </w:tc>
      </w:tr>
      <w:tr w:rsidR="003A372F" w:rsidRPr="006D5DD1" w14:paraId="344B2FF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1D1282" w14:textId="77777777" w:rsidR="003A372F" w:rsidRPr="006D5DD1" w:rsidRDefault="0096235C" w:rsidP="00B00878">
            <w:pPr>
              <w:rPr>
                <w:rFonts w:eastAsia="Times New Roman"/>
                <w:lang w:val="ro-RO"/>
              </w:rPr>
            </w:pPr>
            <w:r w:rsidRPr="006D5DD1">
              <w:rPr>
                <w:rFonts w:eastAsia="Times New Roman"/>
                <w:lang w:val="ro-RO"/>
              </w:rPr>
              <w:t>8433 59 1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BE55D" w14:textId="77777777" w:rsidR="003A372F" w:rsidRPr="006D5DD1" w:rsidRDefault="0096235C" w:rsidP="00B00878">
            <w:pPr>
              <w:rPr>
                <w:rFonts w:eastAsia="Times New Roman"/>
                <w:lang w:val="ro-RO"/>
              </w:rPr>
            </w:pPr>
            <w:r w:rsidRPr="006D5DD1">
              <w:rPr>
                <w:rFonts w:eastAsia="Times New Roman"/>
                <w:lang w:val="ro-RO"/>
              </w:rPr>
              <w:t>– – – – Autopropuls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AD5F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FFD0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86CCD2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BED93" w14:textId="77777777" w:rsidR="003A372F" w:rsidRPr="006D5DD1" w:rsidRDefault="0096235C" w:rsidP="00B00878">
            <w:pPr>
              <w:rPr>
                <w:rFonts w:eastAsia="Times New Roman"/>
                <w:lang w:val="ro-RO"/>
              </w:rPr>
            </w:pPr>
            <w:r w:rsidRPr="006D5DD1">
              <w:rPr>
                <w:rFonts w:eastAsia="Times New Roman"/>
                <w:lang w:val="ro-RO"/>
              </w:rPr>
              <w:t>8433 59 1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5E7E3"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DADE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4765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3E788F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66FEA" w14:textId="77777777" w:rsidR="003A372F" w:rsidRPr="006D5DD1" w:rsidRDefault="0096235C" w:rsidP="00B00878">
            <w:pPr>
              <w:rPr>
                <w:rFonts w:eastAsia="Times New Roman"/>
                <w:lang w:val="ro-RO"/>
              </w:rPr>
            </w:pPr>
            <w:r w:rsidRPr="006D5DD1">
              <w:rPr>
                <w:rFonts w:eastAsia="Times New Roman"/>
                <w:lang w:val="ro-RO"/>
              </w:rPr>
              <w:t>8433 59 8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02054"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4F27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6585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719C44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DA4A0" w14:textId="77777777" w:rsidR="003A372F" w:rsidRPr="006D5DD1" w:rsidRDefault="0096235C" w:rsidP="00B00878">
            <w:pPr>
              <w:rPr>
                <w:rFonts w:eastAsia="Times New Roman"/>
                <w:lang w:val="ro-RO"/>
              </w:rPr>
            </w:pPr>
            <w:r w:rsidRPr="006D5DD1">
              <w:rPr>
                <w:rFonts w:eastAsia="Times New Roman"/>
                <w:lang w:val="ro-RO"/>
              </w:rPr>
              <w:t>8433 6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15981" w14:textId="78C11E06" w:rsidR="003A372F" w:rsidRPr="006D5DD1" w:rsidRDefault="0096235C" w:rsidP="00B00878">
            <w:pPr>
              <w:rPr>
                <w:rFonts w:eastAsia="Times New Roman"/>
                <w:lang w:val="ro-RO"/>
              </w:rPr>
            </w:pPr>
            <w:r w:rsidRPr="006D5DD1">
              <w:rPr>
                <w:rFonts w:eastAsia="Times New Roman"/>
                <w:lang w:val="ro-RO"/>
              </w:rPr>
              <w:t xml:space="preserve">– Maşini pentru curăţat, sortat sau triat ouă, fructe </w:t>
            </w:r>
            <w:r w:rsidR="0080250C" w:rsidRPr="006D5DD1">
              <w:rPr>
                <w:rFonts w:eastAsia="Times New Roman"/>
                <w:lang w:val="ro-RO"/>
              </w:rPr>
              <w:t xml:space="preserve">ori </w:t>
            </w:r>
            <w:r w:rsidRPr="006D5DD1">
              <w:rPr>
                <w:rFonts w:eastAsia="Times New Roman"/>
                <w:lang w:val="ro-RO"/>
              </w:rPr>
              <w:t>alte produse agrico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3795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3B3E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59B4FC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C3222" w14:textId="77777777" w:rsidR="003A372F" w:rsidRPr="006D5DD1" w:rsidRDefault="0096235C" w:rsidP="00B00878">
            <w:pPr>
              <w:rPr>
                <w:rFonts w:eastAsia="Times New Roman"/>
                <w:lang w:val="ro-RO"/>
              </w:rPr>
            </w:pPr>
            <w:r w:rsidRPr="006D5DD1">
              <w:rPr>
                <w:rFonts w:eastAsia="Times New Roman"/>
                <w:lang w:val="ro-RO"/>
              </w:rPr>
              <w:t>8433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C27BB"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D018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18F8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1FEC2D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098AE" w14:textId="77777777" w:rsidR="003A372F" w:rsidRPr="006D5DD1" w:rsidRDefault="0096235C" w:rsidP="00B00878">
            <w:pPr>
              <w:rPr>
                <w:rFonts w:eastAsia="Times New Roman"/>
                <w:lang w:val="ro-RO"/>
              </w:rPr>
            </w:pPr>
            <w:r w:rsidRPr="006D5DD1">
              <w:rPr>
                <w:rFonts w:eastAsia="Times New Roman"/>
                <w:b/>
                <w:bCs/>
                <w:lang w:val="ro-RO"/>
              </w:rPr>
              <w:t>8434</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E09B4" w14:textId="77777777" w:rsidR="003A372F" w:rsidRPr="006D5DD1" w:rsidRDefault="0096235C" w:rsidP="00B00878">
            <w:pPr>
              <w:rPr>
                <w:rFonts w:eastAsia="Times New Roman"/>
                <w:lang w:val="ro-RO"/>
              </w:rPr>
            </w:pPr>
            <w:r w:rsidRPr="006D5DD1">
              <w:rPr>
                <w:rFonts w:eastAsia="Times New Roman"/>
                <w:b/>
                <w:bCs/>
                <w:lang w:val="ro-RO"/>
              </w:rPr>
              <w:t>Maşini pentru muls şi maşini şi aparate pentru lăptăr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7049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842FD" w14:textId="77777777" w:rsidR="003A372F" w:rsidRPr="006D5DD1" w:rsidRDefault="003A372F" w:rsidP="00B00878">
            <w:pPr>
              <w:rPr>
                <w:rFonts w:eastAsia="Times New Roman"/>
                <w:lang w:val="ro-RO"/>
              </w:rPr>
            </w:pPr>
          </w:p>
        </w:tc>
      </w:tr>
      <w:tr w:rsidR="003A372F" w:rsidRPr="006D5DD1" w14:paraId="73CD05C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5B7A0" w14:textId="77777777" w:rsidR="003A372F" w:rsidRPr="006D5DD1" w:rsidRDefault="0096235C" w:rsidP="00B00878">
            <w:pPr>
              <w:rPr>
                <w:rFonts w:eastAsia="Times New Roman"/>
                <w:lang w:val="ro-RO"/>
              </w:rPr>
            </w:pPr>
            <w:r w:rsidRPr="006D5DD1">
              <w:rPr>
                <w:rFonts w:eastAsia="Times New Roman"/>
                <w:lang w:val="ro-RO"/>
              </w:rPr>
              <w:t>8434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26958" w14:textId="77777777" w:rsidR="003A372F" w:rsidRPr="006D5DD1" w:rsidRDefault="0096235C" w:rsidP="00B00878">
            <w:pPr>
              <w:rPr>
                <w:rFonts w:eastAsia="Times New Roman"/>
                <w:lang w:val="ro-RO"/>
              </w:rPr>
            </w:pPr>
            <w:r w:rsidRPr="006D5DD1">
              <w:rPr>
                <w:rFonts w:eastAsia="Times New Roman"/>
                <w:lang w:val="ro-RO"/>
              </w:rPr>
              <w:t>– Maşini pentru muls</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FFDE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B815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3EBDE8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4493D" w14:textId="77777777" w:rsidR="003A372F" w:rsidRPr="006D5DD1" w:rsidRDefault="0096235C" w:rsidP="00B00878">
            <w:pPr>
              <w:rPr>
                <w:rFonts w:eastAsia="Times New Roman"/>
                <w:lang w:val="ro-RO"/>
              </w:rPr>
            </w:pPr>
            <w:r w:rsidRPr="006D5DD1">
              <w:rPr>
                <w:rFonts w:eastAsia="Times New Roman"/>
                <w:lang w:val="ro-RO"/>
              </w:rPr>
              <w:t>8434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A72D0" w14:textId="77777777" w:rsidR="003A372F" w:rsidRPr="006D5DD1" w:rsidRDefault="0096235C" w:rsidP="00B00878">
            <w:pPr>
              <w:rPr>
                <w:rFonts w:eastAsia="Times New Roman"/>
                <w:lang w:val="ro-RO"/>
              </w:rPr>
            </w:pPr>
            <w:r w:rsidRPr="006D5DD1">
              <w:rPr>
                <w:rFonts w:eastAsia="Times New Roman"/>
                <w:lang w:val="ro-RO"/>
              </w:rPr>
              <w:t>– Maşini şi aparate pentru lăptăr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3849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30FA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93139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55DC7" w14:textId="77777777" w:rsidR="003A372F" w:rsidRPr="006D5DD1" w:rsidRDefault="0096235C" w:rsidP="00B00878">
            <w:pPr>
              <w:rPr>
                <w:rFonts w:eastAsia="Times New Roman"/>
                <w:lang w:val="ro-RO"/>
              </w:rPr>
            </w:pPr>
            <w:r w:rsidRPr="006D5DD1">
              <w:rPr>
                <w:rFonts w:eastAsia="Times New Roman"/>
                <w:lang w:val="ro-RO"/>
              </w:rPr>
              <w:t>8434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B68B2"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C407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2F4B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106A86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3F635" w14:textId="77777777" w:rsidR="003A372F" w:rsidRPr="006D5DD1" w:rsidRDefault="0096235C" w:rsidP="00B00878">
            <w:pPr>
              <w:rPr>
                <w:rFonts w:eastAsia="Times New Roman"/>
                <w:lang w:val="ro-RO"/>
              </w:rPr>
            </w:pPr>
            <w:r w:rsidRPr="006D5DD1">
              <w:rPr>
                <w:rFonts w:eastAsia="Times New Roman"/>
                <w:b/>
                <w:bCs/>
                <w:lang w:val="ro-RO"/>
              </w:rPr>
              <w:t>8435</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8FB02" w14:textId="77777777" w:rsidR="003A372F" w:rsidRPr="006D5DD1" w:rsidRDefault="0096235C" w:rsidP="00B00878">
            <w:pPr>
              <w:rPr>
                <w:rFonts w:eastAsia="Times New Roman"/>
                <w:lang w:val="ro-RO"/>
              </w:rPr>
            </w:pPr>
            <w:r w:rsidRPr="006D5DD1">
              <w:rPr>
                <w:rFonts w:eastAsia="Times New Roman"/>
                <w:b/>
                <w:bCs/>
                <w:lang w:val="ro-RO"/>
              </w:rPr>
              <w:t>Prese, teascuri, maşini şi dispozitive de stors similare pentru fabricarea vinului, cidrului, sucurilor de fructe sau băuturilor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27EE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C3192" w14:textId="77777777" w:rsidR="003A372F" w:rsidRPr="006D5DD1" w:rsidRDefault="003A372F" w:rsidP="00B00878">
            <w:pPr>
              <w:rPr>
                <w:rFonts w:eastAsia="Times New Roman"/>
                <w:lang w:val="ro-RO"/>
              </w:rPr>
            </w:pPr>
          </w:p>
        </w:tc>
      </w:tr>
      <w:tr w:rsidR="003A372F" w:rsidRPr="006D5DD1" w14:paraId="6582297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71C49" w14:textId="77777777" w:rsidR="003A372F" w:rsidRPr="006D5DD1" w:rsidRDefault="0096235C" w:rsidP="00B00878">
            <w:pPr>
              <w:rPr>
                <w:rFonts w:eastAsia="Times New Roman"/>
                <w:lang w:val="ro-RO"/>
              </w:rPr>
            </w:pPr>
            <w:r w:rsidRPr="006D5DD1">
              <w:rPr>
                <w:rFonts w:eastAsia="Times New Roman"/>
                <w:lang w:val="ro-RO"/>
              </w:rPr>
              <w:t>8435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4DE14" w14:textId="77777777" w:rsidR="003A372F" w:rsidRPr="006D5DD1" w:rsidRDefault="0096235C" w:rsidP="00B00878">
            <w:pPr>
              <w:rPr>
                <w:rFonts w:eastAsia="Times New Roman"/>
                <w:lang w:val="ro-RO"/>
              </w:rPr>
            </w:pPr>
            <w:r w:rsidRPr="006D5DD1">
              <w:rPr>
                <w:rFonts w:eastAsia="Times New Roman"/>
                <w:lang w:val="ro-RO"/>
              </w:rPr>
              <w:t>– Maşini şi apa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8A2F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1E2A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B19FE1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CB409" w14:textId="77777777" w:rsidR="003A372F" w:rsidRPr="006D5DD1" w:rsidRDefault="0096235C" w:rsidP="00B00878">
            <w:pPr>
              <w:rPr>
                <w:rFonts w:eastAsia="Times New Roman"/>
                <w:lang w:val="ro-RO"/>
              </w:rPr>
            </w:pPr>
            <w:r w:rsidRPr="006D5DD1">
              <w:rPr>
                <w:rFonts w:eastAsia="Times New Roman"/>
                <w:lang w:val="ro-RO"/>
              </w:rPr>
              <w:t>8435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38AE5"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453E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471A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DBB65C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5CF69" w14:textId="77777777" w:rsidR="003A372F" w:rsidRPr="006D5DD1" w:rsidRDefault="0096235C" w:rsidP="00B00878">
            <w:pPr>
              <w:rPr>
                <w:rFonts w:eastAsia="Times New Roman"/>
                <w:lang w:val="ro-RO"/>
              </w:rPr>
            </w:pPr>
            <w:r w:rsidRPr="006D5DD1">
              <w:rPr>
                <w:rFonts w:eastAsia="Times New Roman"/>
                <w:b/>
                <w:bCs/>
                <w:lang w:val="ro-RO"/>
              </w:rPr>
              <w:t>8436</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2D02C" w14:textId="23A9C617" w:rsidR="003A372F" w:rsidRPr="006D5DD1" w:rsidRDefault="0096235C" w:rsidP="00B00878">
            <w:pPr>
              <w:rPr>
                <w:rFonts w:eastAsia="Times New Roman"/>
                <w:lang w:val="ro-RO"/>
              </w:rPr>
            </w:pPr>
            <w:r w:rsidRPr="006D5DD1">
              <w:rPr>
                <w:rFonts w:eastAsia="Times New Roman"/>
                <w:b/>
                <w:bCs/>
                <w:lang w:val="ro-RO"/>
              </w:rPr>
              <w:t xml:space="preserve">Alte maşini şi utilaje pentru agricultură, horticultură, silvicultură, avicultură sau apicultură, inclusiv germinatoarele prevăzute cu dispozitive mecanice </w:t>
            </w:r>
            <w:r w:rsidR="0080250C" w:rsidRPr="006D5DD1">
              <w:rPr>
                <w:rFonts w:eastAsia="Times New Roman"/>
                <w:b/>
                <w:bCs/>
                <w:lang w:val="ro-RO"/>
              </w:rPr>
              <w:t xml:space="preserve">ori </w:t>
            </w:r>
            <w:r w:rsidRPr="006D5DD1">
              <w:rPr>
                <w:rFonts w:eastAsia="Times New Roman"/>
                <w:b/>
                <w:bCs/>
                <w:lang w:val="ro-RO"/>
              </w:rPr>
              <w:t>termice; incubatoarele şi clocitoarele pentru avicultur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930E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4FC2F" w14:textId="77777777" w:rsidR="003A372F" w:rsidRPr="006D5DD1" w:rsidRDefault="003A372F" w:rsidP="00B00878">
            <w:pPr>
              <w:rPr>
                <w:rFonts w:eastAsia="Times New Roman"/>
                <w:lang w:val="ro-RO"/>
              </w:rPr>
            </w:pPr>
          </w:p>
        </w:tc>
      </w:tr>
      <w:tr w:rsidR="003A372F" w:rsidRPr="006D5DD1" w14:paraId="105664B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B45F3" w14:textId="77777777" w:rsidR="003A372F" w:rsidRPr="006D5DD1" w:rsidRDefault="0096235C" w:rsidP="00B00878">
            <w:pPr>
              <w:rPr>
                <w:rFonts w:eastAsia="Times New Roman"/>
                <w:lang w:val="ro-RO"/>
              </w:rPr>
            </w:pPr>
            <w:r w:rsidRPr="006D5DD1">
              <w:rPr>
                <w:rFonts w:eastAsia="Times New Roman"/>
                <w:lang w:val="ro-RO"/>
              </w:rPr>
              <w:t>8436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754E5" w14:textId="77777777" w:rsidR="003A372F" w:rsidRPr="006D5DD1" w:rsidRDefault="0096235C" w:rsidP="00B00878">
            <w:pPr>
              <w:rPr>
                <w:rFonts w:eastAsia="Times New Roman"/>
                <w:lang w:val="ro-RO"/>
              </w:rPr>
            </w:pPr>
            <w:r w:rsidRPr="006D5DD1">
              <w:rPr>
                <w:rFonts w:eastAsia="Times New Roman"/>
                <w:lang w:val="ro-RO"/>
              </w:rPr>
              <w:t>– Maşini şi utilaje pentru prepararea hranei animal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091F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C49C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22D481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317E6"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8B4B6" w14:textId="77777777" w:rsidR="003A372F" w:rsidRPr="006D5DD1" w:rsidRDefault="0096235C" w:rsidP="00B00878">
            <w:pPr>
              <w:rPr>
                <w:rFonts w:eastAsia="Times New Roman"/>
                <w:lang w:val="ro-RO"/>
              </w:rPr>
            </w:pPr>
            <w:r w:rsidRPr="006D5DD1">
              <w:rPr>
                <w:rFonts w:eastAsia="Times New Roman"/>
                <w:lang w:val="ro-RO"/>
              </w:rPr>
              <w:t>– Maşini şi utilaje pentru avicultură, inclusiv incubatoare şi cloci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9820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D630A" w14:textId="77777777" w:rsidR="003A372F" w:rsidRPr="006D5DD1" w:rsidRDefault="003A372F" w:rsidP="00B00878">
            <w:pPr>
              <w:rPr>
                <w:rFonts w:eastAsia="Times New Roman"/>
                <w:lang w:val="ro-RO"/>
              </w:rPr>
            </w:pPr>
          </w:p>
        </w:tc>
      </w:tr>
      <w:tr w:rsidR="003A372F" w:rsidRPr="006D5DD1" w14:paraId="252F756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3121C" w14:textId="77777777" w:rsidR="003A372F" w:rsidRPr="006D5DD1" w:rsidRDefault="0096235C" w:rsidP="00B00878">
            <w:pPr>
              <w:rPr>
                <w:rFonts w:eastAsia="Times New Roman"/>
                <w:lang w:val="ro-RO"/>
              </w:rPr>
            </w:pPr>
            <w:r w:rsidRPr="006D5DD1">
              <w:rPr>
                <w:rFonts w:eastAsia="Times New Roman"/>
                <w:lang w:val="ro-RO"/>
              </w:rPr>
              <w:t>8436 2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ABD20" w14:textId="77777777" w:rsidR="003A372F" w:rsidRPr="006D5DD1" w:rsidRDefault="0096235C" w:rsidP="00B00878">
            <w:pPr>
              <w:rPr>
                <w:rFonts w:eastAsia="Times New Roman"/>
                <w:lang w:val="ro-RO"/>
              </w:rPr>
            </w:pPr>
            <w:r w:rsidRPr="006D5DD1">
              <w:rPr>
                <w:rFonts w:eastAsia="Times New Roman"/>
                <w:lang w:val="ro-RO"/>
              </w:rPr>
              <w:t>– – Incubatoare şi cloci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63F5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8570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6ADBB1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7730B" w14:textId="77777777" w:rsidR="003A372F" w:rsidRPr="006D5DD1" w:rsidRDefault="0096235C" w:rsidP="00B00878">
            <w:pPr>
              <w:rPr>
                <w:rFonts w:eastAsia="Times New Roman"/>
                <w:lang w:val="ro-RO"/>
              </w:rPr>
            </w:pPr>
            <w:r w:rsidRPr="006D5DD1">
              <w:rPr>
                <w:rFonts w:eastAsia="Times New Roman"/>
                <w:lang w:val="ro-RO"/>
              </w:rPr>
              <w:t>8436 2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52E30"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99BF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112D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8E38D8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E7503" w14:textId="77777777" w:rsidR="003A372F" w:rsidRPr="006D5DD1" w:rsidRDefault="0096235C" w:rsidP="00B00878">
            <w:pPr>
              <w:rPr>
                <w:rFonts w:eastAsia="Times New Roman"/>
                <w:lang w:val="ro-RO"/>
              </w:rPr>
            </w:pPr>
            <w:r w:rsidRPr="006D5DD1">
              <w:rPr>
                <w:rFonts w:eastAsia="Times New Roman"/>
                <w:lang w:val="ro-RO"/>
              </w:rPr>
              <w:t>8436 8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BB4E8" w14:textId="77777777" w:rsidR="003A372F" w:rsidRPr="006D5DD1" w:rsidRDefault="0096235C" w:rsidP="00B00878">
            <w:pPr>
              <w:rPr>
                <w:rFonts w:eastAsia="Times New Roman"/>
                <w:lang w:val="ro-RO"/>
              </w:rPr>
            </w:pPr>
            <w:r w:rsidRPr="006D5DD1">
              <w:rPr>
                <w:rFonts w:eastAsia="Times New Roman"/>
                <w:lang w:val="ro-RO"/>
              </w:rPr>
              <w:t>– Alte maşini şi utilaj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7E05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5CB43" w14:textId="77777777" w:rsidR="003A372F" w:rsidRPr="006D5DD1" w:rsidRDefault="003A372F" w:rsidP="00B00878">
            <w:pPr>
              <w:rPr>
                <w:rFonts w:eastAsia="Times New Roman"/>
                <w:lang w:val="ro-RO"/>
              </w:rPr>
            </w:pPr>
          </w:p>
        </w:tc>
      </w:tr>
      <w:tr w:rsidR="003A372F" w:rsidRPr="006D5DD1" w14:paraId="0FC246A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932C3" w14:textId="77777777" w:rsidR="003A372F" w:rsidRPr="006D5DD1" w:rsidRDefault="0096235C" w:rsidP="00B00878">
            <w:pPr>
              <w:rPr>
                <w:rFonts w:eastAsia="Times New Roman"/>
                <w:lang w:val="ro-RO"/>
              </w:rPr>
            </w:pPr>
            <w:r w:rsidRPr="006D5DD1">
              <w:rPr>
                <w:rFonts w:eastAsia="Times New Roman"/>
                <w:lang w:val="ro-RO"/>
              </w:rPr>
              <w:t>8436 8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D1797" w14:textId="77777777" w:rsidR="003A372F" w:rsidRPr="006D5DD1" w:rsidRDefault="0096235C" w:rsidP="00B00878">
            <w:pPr>
              <w:rPr>
                <w:rFonts w:eastAsia="Times New Roman"/>
                <w:lang w:val="ro-RO"/>
              </w:rPr>
            </w:pPr>
            <w:r w:rsidRPr="006D5DD1">
              <w:rPr>
                <w:rFonts w:eastAsia="Times New Roman"/>
                <w:lang w:val="ro-RO"/>
              </w:rPr>
              <w:t>– – Pentru silvicultur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ED0E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0E79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0E21F2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C6B2D" w14:textId="77777777" w:rsidR="003A372F" w:rsidRPr="006D5DD1" w:rsidRDefault="0096235C" w:rsidP="00B00878">
            <w:pPr>
              <w:rPr>
                <w:rFonts w:eastAsia="Times New Roman"/>
                <w:lang w:val="ro-RO"/>
              </w:rPr>
            </w:pPr>
            <w:r w:rsidRPr="006D5DD1">
              <w:rPr>
                <w:rFonts w:eastAsia="Times New Roman"/>
                <w:lang w:val="ro-RO"/>
              </w:rPr>
              <w:t>8436 8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86B45"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832A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CCD0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B60F75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29E93"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A1ABB"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0740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F8F80" w14:textId="77777777" w:rsidR="003A372F" w:rsidRPr="006D5DD1" w:rsidRDefault="003A372F" w:rsidP="00B00878">
            <w:pPr>
              <w:rPr>
                <w:rFonts w:eastAsia="Times New Roman"/>
                <w:lang w:val="ro-RO"/>
              </w:rPr>
            </w:pPr>
          </w:p>
        </w:tc>
      </w:tr>
      <w:tr w:rsidR="003A372F" w:rsidRPr="006D5DD1" w14:paraId="4DAEC58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EB121" w14:textId="77777777" w:rsidR="003A372F" w:rsidRPr="006D5DD1" w:rsidRDefault="0096235C" w:rsidP="00B00878">
            <w:pPr>
              <w:rPr>
                <w:rFonts w:eastAsia="Times New Roman"/>
                <w:lang w:val="ro-RO"/>
              </w:rPr>
            </w:pPr>
            <w:r w:rsidRPr="006D5DD1">
              <w:rPr>
                <w:rFonts w:eastAsia="Times New Roman"/>
                <w:lang w:val="ro-RO"/>
              </w:rPr>
              <w:t>8436 9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E32FB" w14:textId="77777777" w:rsidR="003A372F" w:rsidRPr="006D5DD1" w:rsidRDefault="0096235C" w:rsidP="00B00878">
            <w:pPr>
              <w:rPr>
                <w:rFonts w:eastAsia="Times New Roman"/>
                <w:lang w:val="ro-RO"/>
              </w:rPr>
            </w:pPr>
            <w:r w:rsidRPr="006D5DD1">
              <w:rPr>
                <w:rFonts w:eastAsia="Times New Roman"/>
                <w:lang w:val="ro-RO"/>
              </w:rPr>
              <w:t>– – De maşi</w:t>
            </w:r>
            <w:r w:rsidR="00057072" w:rsidRPr="006D5DD1">
              <w:rPr>
                <w:rFonts w:eastAsia="Times New Roman"/>
                <w:lang w:val="ro-RO"/>
              </w:rPr>
              <w:t>ni şi utilaje pentru avicultur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6818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4EB2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7A6C57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DBF3DA" w14:textId="77777777" w:rsidR="003A372F" w:rsidRPr="006D5DD1" w:rsidRDefault="0096235C" w:rsidP="00B00878">
            <w:pPr>
              <w:rPr>
                <w:rFonts w:eastAsia="Times New Roman"/>
                <w:lang w:val="ro-RO"/>
              </w:rPr>
            </w:pPr>
            <w:r w:rsidRPr="006D5DD1">
              <w:rPr>
                <w:rFonts w:eastAsia="Times New Roman"/>
                <w:lang w:val="ro-RO"/>
              </w:rPr>
              <w:t>8436 9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6D40D"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1D91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2A73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3265AD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28587" w14:textId="77777777" w:rsidR="003A372F" w:rsidRPr="006D5DD1" w:rsidRDefault="0096235C" w:rsidP="00B00878">
            <w:pPr>
              <w:rPr>
                <w:rFonts w:eastAsia="Times New Roman"/>
                <w:lang w:val="ro-RO"/>
              </w:rPr>
            </w:pPr>
            <w:r w:rsidRPr="006D5DD1">
              <w:rPr>
                <w:rFonts w:eastAsia="Times New Roman"/>
                <w:b/>
                <w:bCs/>
                <w:lang w:val="ro-RO"/>
              </w:rPr>
              <w:t>8437</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96C7A" w14:textId="6A1080DF" w:rsidR="003A372F" w:rsidRPr="006D5DD1" w:rsidRDefault="0096235C" w:rsidP="00B00878">
            <w:pPr>
              <w:rPr>
                <w:rFonts w:eastAsia="Times New Roman"/>
                <w:lang w:val="ro-RO"/>
              </w:rPr>
            </w:pPr>
            <w:r w:rsidRPr="006D5DD1">
              <w:rPr>
                <w:rFonts w:eastAsia="Times New Roman"/>
                <w:b/>
                <w:bCs/>
                <w:lang w:val="ro-RO"/>
              </w:rPr>
              <w:t xml:space="preserve">Maşini pentru curăţat, cernut, sortat sau triat seminţe, boabe </w:t>
            </w:r>
            <w:r w:rsidR="0080250C" w:rsidRPr="006D5DD1">
              <w:rPr>
                <w:rFonts w:eastAsia="Times New Roman"/>
                <w:b/>
                <w:bCs/>
                <w:lang w:val="ro-RO"/>
              </w:rPr>
              <w:t xml:space="preserve">ori </w:t>
            </w:r>
            <w:r w:rsidRPr="006D5DD1">
              <w:rPr>
                <w:rFonts w:eastAsia="Times New Roman"/>
                <w:b/>
                <w:bCs/>
                <w:lang w:val="ro-RO"/>
              </w:rPr>
              <w:t xml:space="preserve">legume uscate; maşini şi aparate pentru morărit sau pentru prelucrarea cerealelor </w:t>
            </w:r>
            <w:r w:rsidR="0080250C" w:rsidRPr="006D5DD1">
              <w:rPr>
                <w:rFonts w:eastAsia="Times New Roman"/>
                <w:b/>
                <w:bCs/>
                <w:lang w:val="ro-RO"/>
              </w:rPr>
              <w:t xml:space="preserve">ori </w:t>
            </w:r>
            <w:r w:rsidRPr="006D5DD1">
              <w:rPr>
                <w:rFonts w:eastAsia="Times New Roman"/>
                <w:b/>
                <w:bCs/>
                <w:lang w:val="ro-RO"/>
              </w:rPr>
              <w:t>a legumelor uscate, altele de</w:t>
            </w:r>
            <w:r w:rsidR="00C06CC7" w:rsidRPr="006D5DD1">
              <w:rPr>
                <w:rFonts w:eastAsia="Times New Roman"/>
                <w:b/>
                <w:bCs/>
                <w:lang w:val="ro-RO"/>
              </w:rPr>
              <w:t>câ</w:t>
            </w:r>
            <w:r w:rsidRPr="006D5DD1">
              <w:rPr>
                <w:rFonts w:eastAsia="Times New Roman"/>
                <w:b/>
                <w:bCs/>
                <w:lang w:val="ro-RO"/>
              </w:rPr>
              <w:t xml:space="preserve">t maşinile şi aparatele de tipul celor </w:t>
            </w:r>
            <w:r w:rsidR="008130BE" w:rsidRPr="006D5DD1">
              <w:rPr>
                <w:rFonts w:eastAsia="Times New Roman"/>
                <w:b/>
                <w:bCs/>
                <w:lang w:val="ro-RO"/>
              </w:rPr>
              <w:t xml:space="preserve">utilizate </w:t>
            </w:r>
            <w:r w:rsidRPr="006D5DD1">
              <w:rPr>
                <w:rFonts w:eastAsia="Times New Roman"/>
                <w:b/>
                <w:bCs/>
                <w:lang w:val="ro-RO"/>
              </w:rPr>
              <w:t>la ferm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3556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FCBB3" w14:textId="77777777" w:rsidR="003A372F" w:rsidRPr="006D5DD1" w:rsidRDefault="003A372F" w:rsidP="00B00878">
            <w:pPr>
              <w:rPr>
                <w:rFonts w:eastAsia="Times New Roman"/>
                <w:lang w:val="ro-RO"/>
              </w:rPr>
            </w:pPr>
          </w:p>
        </w:tc>
      </w:tr>
      <w:tr w:rsidR="003A372F" w:rsidRPr="006D5DD1" w14:paraId="5B5B85C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872AD" w14:textId="77777777" w:rsidR="003A372F" w:rsidRPr="006D5DD1" w:rsidRDefault="0096235C" w:rsidP="00B00878">
            <w:pPr>
              <w:rPr>
                <w:rFonts w:eastAsia="Times New Roman"/>
                <w:lang w:val="ro-RO"/>
              </w:rPr>
            </w:pPr>
            <w:r w:rsidRPr="006D5DD1">
              <w:rPr>
                <w:rFonts w:eastAsia="Times New Roman"/>
                <w:lang w:val="ro-RO"/>
              </w:rPr>
              <w:t>8437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43F00" w14:textId="162CE260" w:rsidR="003A372F" w:rsidRPr="006D5DD1" w:rsidRDefault="0096235C" w:rsidP="00B00878">
            <w:pPr>
              <w:rPr>
                <w:rFonts w:eastAsia="Times New Roman"/>
                <w:lang w:val="ro-RO"/>
              </w:rPr>
            </w:pPr>
            <w:r w:rsidRPr="006D5DD1">
              <w:rPr>
                <w:rFonts w:eastAsia="Times New Roman"/>
                <w:lang w:val="ro-RO"/>
              </w:rPr>
              <w:t xml:space="preserve">– Maşini pentru curăţat, cernut, sortat sau triat seminţe, boabe </w:t>
            </w:r>
            <w:r w:rsidR="0080250C" w:rsidRPr="006D5DD1">
              <w:rPr>
                <w:rFonts w:eastAsia="Times New Roman"/>
                <w:lang w:val="ro-RO"/>
              </w:rPr>
              <w:t xml:space="preserve">ori </w:t>
            </w:r>
            <w:r w:rsidRPr="006D5DD1">
              <w:rPr>
                <w:rFonts w:eastAsia="Times New Roman"/>
                <w:lang w:val="ro-RO"/>
              </w:rPr>
              <w:t>legume usc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1A8E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9B82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B11569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78DDD" w14:textId="77777777" w:rsidR="003A372F" w:rsidRPr="006D5DD1" w:rsidRDefault="0096235C" w:rsidP="00B00878">
            <w:pPr>
              <w:rPr>
                <w:rFonts w:eastAsia="Times New Roman"/>
                <w:lang w:val="ro-RO"/>
              </w:rPr>
            </w:pPr>
            <w:r w:rsidRPr="006D5DD1">
              <w:rPr>
                <w:rFonts w:eastAsia="Times New Roman"/>
                <w:lang w:val="ro-RO"/>
              </w:rPr>
              <w:t>8437 8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A3313" w14:textId="77777777" w:rsidR="003A372F" w:rsidRPr="006D5DD1" w:rsidRDefault="0096235C" w:rsidP="00B00878">
            <w:pPr>
              <w:rPr>
                <w:rFonts w:eastAsia="Times New Roman"/>
                <w:lang w:val="ro-RO"/>
              </w:rPr>
            </w:pPr>
            <w:r w:rsidRPr="006D5DD1">
              <w:rPr>
                <w:rFonts w:eastAsia="Times New Roman"/>
                <w:lang w:val="ro-RO"/>
              </w:rPr>
              <w:t>– Alte maşini şi apa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626E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0802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5E4E39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30949" w14:textId="77777777" w:rsidR="003A372F" w:rsidRPr="006D5DD1" w:rsidRDefault="0096235C" w:rsidP="00B00878">
            <w:pPr>
              <w:rPr>
                <w:rFonts w:eastAsia="Times New Roman"/>
                <w:lang w:val="ro-RO"/>
              </w:rPr>
            </w:pPr>
            <w:r w:rsidRPr="006D5DD1">
              <w:rPr>
                <w:rFonts w:eastAsia="Times New Roman"/>
                <w:lang w:val="ro-RO"/>
              </w:rPr>
              <w:t>8437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8253D"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9685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4502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1130F0" w:rsidRPr="006D5DD1" w14:paraId="72FD9D4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615109" w14:textId="3B570291" w:rsidR="001130F0" w:rsidRPr="006D5DD1" w:rsidRDefault="001130F0" w:rsidP="001130F0">
            <w:pPr>
              <w:rPr>
                <w:rFonts w:eastAsia="Times New Roman"/>
                <w:lang w:val="ro-RO"/>
              </w:rPr>
            </w:pPr>
            <w:r w:rsidRPr="006D5DD1">
              <w:rPr>
                <w:rFonts w:eastAsia="Times New Roman"/>
                <w:b/>
                <w:bCs/>
                <w:lang w:val="ro-RO"/>
              </w:rPr>
              <w:t>8438</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6E7D0C" w14:textId="254BBE1B" w:rsidR="001130F0" w:rsidRPr="006D5DD1" w:rsidRDefault="001130F0" w:rsidP="00B00878">
            <w:pPr>
              <w:rPr>
                <w:rFonts w:eastAsia="Times New Roman"/>
                <w:lang w:val="ro-RO"/>
              </w:rPr>
            </w:pPr>
            <w:r w:rsidRPr="006D5DD1">
              <w:rPr>
                <w:b/>
                <w:bCs/>
                <w:lang w:val="ro-RO"/>
              </w:rPr>
              <w:t xml:space="preserve">Mașini și aparate, nedenumite și necuprinse în altă parte în </w:t>
            </w:r>
            <w:r w:rsidR="0048226C" w:rsidRPr="006D5DD1">
              <w:rPr>
                <w:b/>
                <w:bCs/>
                <w:lang w:val="ro-RO"/>
              </w:rPr>
              <w:t xml:space="preserve">prezentul </w:t>
            </w:r>
            <w:r w:rsidRPr="006D5DD1">
              <w:rPr>
                <w:b/>
                <w:bCs/>
                <w:lang w:val="ro-RO"/>
              </w:rPr>
              <w:t xml:space="preserve">capitol, pentru prepararea sau fabricarea industrială a alimentelor </w:t>
            </w:r>
            <w:r w:rsidR="0048226C" w:rsidRPr="006D5DD1">
              <w:rPr>
                <w:b/>
                <w:bCs/>
                <w:lang w:val="ro-RO"/>
              </w:rPr>
              <w:t xml:space="preserve">ori a </w:t>
            </w:r>
            <w:r w:rsidRPr="006D5DD1">
              <w:rPr>
                <w:b/>
                <w:bCs/>
                <w:lang w:val="ro-RO"/>
              </w:rPr>
              <w:t xml:space="preserve">băuturilor, altele decât mașinile și aparatele pentru extragerea </w:t>
            </w:r>
            <w:r w:rsidR="0080250C" w:rsidRPr="006D5DD1">
              <w:rPr>
                <w:b/>
                <w:bCs/>
                <w:lang w:val="ro-RO"/>
              </w:rPr>
              <w:t xml:space="preserve">ori </w:t>
            </w:r>
            <w:r w:rsidRPr="006D5DD1">
              <w:rPr>
                <w:b/>
                <w:bCs/>
                <w:lang w:val="ro-RO"/>
              </w:rPr>
              <w:t xml:space="preserve">prepararea uleiurilor </w:t>
            </w:r>
            <w:r w:rsidR="0080250C" w:rsidRPr="006D5DD1">
              <w:rPr>
                <w:b/>
                <w:bCs/>
                <w:lang w:val="ro-RO"/>
              </w:rPr>
              <w:t>sa</w:t>
            </w:r>
            <w:r w:rsidR="00EE0683" w:rsidRPr="006D5DD1">
              <w:rPr>
                <w:b/>
                <w:bCs/>
                <w:lang w:val="ro-RO"/>
              </w:rPr>
              <w:t>u</w:t>
            </w:r>
            <w:r w:rsidR="0080250C" w:rsidRPr="006D5DD1">
              <w:rPr>
                <w:b/>
                <w:bCs/>
                <w:lang w:val="ro-RO"/>
              </w:rPr>
              <w:t xml:space="preserve"> </w:t>
            </w:r>
            <w:r w:rsidR="0048226C" w:rsidRPr="006D5DD1">
              <w:rPr>
                <w:b/>
                <w:bCs/>
                <w:lang w:val="ro-RO"/>
              </w:rPr>
              <w:t xml:space="preserve">a </w:t>
            </w:r>
            <w:r w:rsidRPr="006D5DD1">
              <w:rPr>
                <w:b/>
                <w:bCs/>
                <w:lang w:val="ro-RO"/>
              </w:rPr>
              <w:t xml:space="preserve">grăsimilor de origine vegetală </w:t>
            </w:r>
            <w:r w:rsidR="0080250C" w:rsidRPr="006D5DD1">
              <w:rPr>
                <w:b/>
                <w:bCs/>
                <w:lang w:val="ro-RO"/>
              </w:rPr>
              <w:t xml:space="preserve">ori </w:t>
            </w:r>
            <w:r w:rsidRPr="006D5DD1">
              <w:rPr>
                <w:b/>
                <w:bCs/>
                <w:lang w:val="ro-RO"/>
              </w:rPr>
              <w:t xml:space="preserve">microbiană stabile sau </w:t>
            </w:r>
            <w:r w:rsidR="0080250C" w:rsidRPr="006D5DD1">
              <w:rPr>
                <w:b/>
                <w:bCs/>
                <w:lang w:val="ro-RO"/>
              </w:rPr>
              <w:t xml:space="preserve">de origine </w:t>
            </w:r>
            <w:r w:rsidRPr="006D5DD1">
              <w:rPr>
                <w:b/>
                <w:bCs/>
                <w:lang w:val="ro-RO"/>
              </w:rPr>
              <w:t>animal</w:t>
            </w:r>
            <w:r w:rsidR="0080250C" w:rsidRPr="006D5DD1">
              <w:rPr>
                <w:b/>
                <w:bCs/>
                <w:lang w:val="ro-RO"/>
              </w:rPr>
              <w:t>ă</w:t>
            </w:r>
            <w:r w:rsidR="002E7171" w:rsidRPr="006D5DD1">
              <w:rPr>
                <w:b/>
                <w:bCs/>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BFE05F" w14:textId="77777777" w:rsidR="001130F0" w:rsidRPr="006D5DD1" w:rsidRDefault="001130F0"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0F5A08" w14:textId="77777777" w:rsidR="001130F0" w:rsidRPr="006D5DD1" w:rsidRDefault="001130F0" w:rsidP="00B00878">
            <w:pPr>
              <w:jc w:val="center"/>
              <w:rPr>
                <w:rFonts w:eastAsia="Times New Roman"/>
                <w:lang w:val="ro-RO"/>
              </w:rPr>
            </w:pPr>
          </w:p>
        </w:tc>
      </w:tr>
      <w:tr w:rsidR="003A372F" w:rsidRPr="006D5DD1" w14:paraId="75FD723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686C9" w14:textId="77777777" w:rsidR="003A372F" w:rsidRPr="006D5DD1" w:rsidRDefault="0096235C" w:rsidP="00B00878">
            <w:pPr>
              <w:rPr>
                <w:rFonts w:eastAsia="Times New Roman"/>
                <w:lang w:val="ro-RO"/>
              </w:rPr>
            </w:pPr>
            <w:r w:rsidRPr="006D5DD1">
              <w:rPr>
                <w:rFonts w:eastAsia="Times New Roman"/>
                <w:lang w:val="ro-RO"/>
              </w:rPr>
              <w:t>8438 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DB446" w14:textId="6069D3B7" w:rsidR="003A372F" w:rsidRPr="006D5DD1" w:rsidRDefault="0096235C" w:rsidP="00B00878">
            <w:pPr>
              <w:rPr>
                <w:rFonts w:eastAsia="Times New Roman"/>
                <w:lang w:val="ro-RO"/>
              </w:rPr>
            </w:pPr>
            <w:r w:rsidRPr="006D5DD1">
              <w:rPr>
                <w:rFonts w:eastAsia="Times New Roman"/>
                <w:lang w:val="ro-RO"/>
              </w:rPr>
              <w:t>– Maşini şi aparate pentru brutărie, patiserie, fabricarea biscuiţilor sau a pastelor făinoase aliment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9A07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D0609" w14:textId="77777777" w:rsidR="003A372F" w:rsidRPr="006D5DD1" w:rsidRDefault="003A372F" w:rsidP="00B00878">
            <w:pPr>
              <w:rPr>
                <w:rFonts w:eastAsia="Times New Roman"/>
                <w:lang w:val="ro-RO"/>
              </w:rPr>
            </w:pPr>
          </w:p>
        </w:tc>
      </w:tr>
      <w:tr w:rsidR="003A372F" w:rsidRPr="006D5DD1" w14:paraId="4E482A2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2A36F" w14:textId="77777777" w:rsidR="003A372F" w:rsidRPr="006D5DD1" w:rsidRDefault="0096235C" w:rsidP="00B00878">
            <w:pPr>
              <w:rPr>
                <w:rFonts w:eastAsia="Times New Roman"/>
                <w:lang w:val="ro-RO"/>
              </w:rPr>
            </w:pPr>
            <w:r w:rsidRPr="006D5DD1">
              <w:rPr>
                <w:rFonts w:eastAsia="Times New Roman"/>
                <w:lang w:val="ro-RO"/>
              </w:rPr>
              <w:t>8438 1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4A6E0" w14:textId="77777777" w:rsidR="003A372F" w:rsidRPr="006D5DD1" w:rsidRDefault="0096235C" w:rsidP="00B00878">
            <w:pPr>
              <w:rPr>
                <w:rFonts w:eastAsia="Times New Roman"/>
                <w:lang w:val="ro-RO"/>
              </w:rPr>
            </w:pPr>
            <w:r w:rsidRPr="006D5DD1">
              <w:rPr>
                <w:rFonts w:eastAsia="Times New Roman"/>
                <w:lang w:val="ro-RO"/>
              </w:rPr>
              <w:t>– – Pentru brutărie, patiserie sau fabricarea biscuiţ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2B92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564C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751AAF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68179" w14:textId="77777777" w:rsidR="003A372F" w:rsidRPr="006D5DD1" w:rsidRDefault="0096235C" w:rsidP="00B00878">
            <w:pPr>
              <w:rPr>
                <w:rFonts w:eastAsia="Times New Roman"/>
                <w:lang w:val="ro-RO"/>
              </w:rPr>
            </w:pPr>
            <w:r w:rsidRPr="006D5DD1">
              <w:rPr>
                <w:rFonts w:eastAsia="Times New Roman"/>
                <w:lang w:val="ro-RO"/>
              </w:rPr>
              <w:t>8438 1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1CE3B" w14:textId="77777777" w:rsidR="003A372F" w:rsidRPr="006D5DD1" w:rsidRDefault="0096235C" w:rsidP="00B00878">
            <w:pPr>
              <w:rPr>
                <w:rFonts w:eastAsia="Times New Roman"/>
                <w:lang w:val="ro-RO"/>
              </w:rPr>
            </w:pPr>
            <w:r w:rsidRPr="006D5DD1">
              <w:rPr>
                <w:rFonts w:eastAsia="Times New Roman"/>
                <w:lang w:val="ro-RO"/>
              </w:rPr>
              <w:t>– – Pentru fabricarea pastelor făinoase aliment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18E0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20E7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A01AB4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9C238" w14:textId="77777777" w:rsidR="003A372F" w:rsidRPr="006D5DD1" w:rsidRDefault="0096235C" w:rsidP="00B00878">
            <w:pPr>
              <w:rPr>
                <w:rFonts w:eastAsia="Times New Roman"/>
                <w:lang w:val="ro-RO"/>
              </w:rPr>
            </w:pPr>
            <w:r w:rsidRPr="006D5DD1">
              <w:rPr>
                <w:rFonts w:eastAsia="Times New Roman"/>
                <w:lang w:val="ro-RO"/>
              </w:rPr>
              <w:t>8438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CA00D" w14:textId="5894B3C0" w:rsidR="003A372F" w:rsidRPr="006D5DD1" w:rsidRDefault="0096235C" w:rsidP="00B00878">
            <w:pPr>
              <w:rPr>
                <w:rFonts w:eastAsia="Times New Roman"/>
                <w:lang w:val="ro-RO"/>
              </w:rPr>
            </w:pPr>
            <w:r w:rsidRPr="006D5DD1">
              <w:rPr>
                <w:rFonts w:eastAsia="Times New Roman"/>
                <w:lang w:val="ro-RO"/>
              </w:rPr>
              <w:t xml:space="preserve">– Maşini şi aparate pentru produse de cofetărie sau pentru fabricat cacao </w:t>
            </w:r>
            <w:r w:rsidR="0080250C" w:rsidRPr="006D5DD1">
              <w:rPr>
                <w:rFonts w:eastAsia="Times New Roman"/>
                <w:lang w:val="ro-RO"/>
              </w:rPr>
              <w:t xml:space="preserve">ori </w:t>
            </w:r>
            <w:r w:rsidRPr="006D5DD1">
              <w:rPr>
                <w:rFonts w:eastAsia="Times New Roman"/>
                <w:lang w:val="ro-RO"/>
              </w:rPr>
              <w:t>ciocola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51E6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BABF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A8679F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5911F" w14:textId="77777777" w:rsidR="003A372F" w:rsidRPr="006D5DD1" w:rsidRDefault="0096235C" w:rsidP="00B00878">
            <w:pPr>
              <w:rPr>
                <w:rFonts w:eastAsia="Times New Roman"/>
                <w:lang w:val="ro-RO"/>
              </w:rPr>
            </w:pPr>
            <w:r w:rsidRPr="006D5DD1">
              <w:rPr>
                <w:rFonts w:eastAsia="Times New Roman"/>
                <w:lang w:val="ro-RO"/>
              </w:rPr>
              <w:t>8438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D3E88" w14:textId="77777777" w:rsidR="003A372F" w:rsidRPr="006D5DD1" w:rsidRDefault="0096235C" w:rsidP="00B00878">
            <w:pPr>
              <w:rPr>
                <w:rFonts w:eastAsia="Times New Roman"/>
                <w:lang w:val="ro-RO"/>
              </w:rPr>
            </w:pPr>
            <w:r w:rsidRPr="006D5DD1">
              <w:rPr>
                <w:rFonts w:eastAsia="Times New Roman"/>
                <w:lang w:val="ro-RO"/>
              </w:rPr>
              <w:t>– Maşini şi aparate pentru fabricarea zahărulu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4D34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B206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338430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2BAB3" w14:textId="77777777" w:rsidR="003A372F" w:rsidRPr="006D5DD1" w:rsidRDefault="0096235C" w:rsidP="00B00878">
            <w:pPr>
              <w:rPr>
                <w:rFonts w:eastAsia="Times New Roman"/>
                <w:lang w:val="ro-RO"/>
              </w:rPr>
            </w:pPr>
            <w:r w:rsidRPr="006D5DD1">
              <w:rPr>
                <w:rFonts w:eastAsia="Times New Roman"/>
                <w:lang w:val="ro-RO"/>
              </w:rPr>
              <w:t>8438 4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12C0F" w14:textId="77777777" w:rsidR="003A372F" w:rsidRPr="006D5DD1" w:rsidRDefault="0096235C" w:rsidP="00B00878">
            <w:pPr>
              <w:rPr>
                <w:rFonts w:eastAsia="Times New Roman"/>
                <w:lang w:val="ro-RO"/>
              </w:rPr>
            </w:pPr>
            <w:r w:rsidRPr="006D5DD1">
              <w:rPr>
                <w:rFonts w:eastAsia="Times New Roman"/>
                <w:lang w:val="ro-RO"/>
              </w:rPr>
              <w:t>– Maşini şi aparate pentru fabricarea be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41CC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0FC9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77073F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0CA54" w14:textId="77777777" w:rsidR="003A372F" w:rsidRPr="006D5DD1" w:rsidRDefault="0096235C" w:rsidP="00B00878">
            <w:pPr>
              <w:rPr>
                <w:rFonts w:eastAsia="Times New Roman"/>
                <w:lang w:val="ro-RO"/>
              </w:rPr>
            </w:pPr>
            <w:r w:rsidRPr="006D5DD1">
              <w:rPr>
                <w:rFonts w:eastAsia="Times New Roman"/>
                <w:lang w:val="ro-RO"/>
              </w:rPr>
              <w:t>8438 5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E9704" w14:textId="77777777" w:rsidR="003A372F" w:rsidRPr="006D5DD1" w:rsidRDefault="0096235C" w:rsidP="00B00878">
            <w:pPr>
              <w:rPr>
                <w:rFonts w:eastAsia="Times New Roman"/>
                <w:lang w:val="ro-RO"/>
              </w:rPr>
            </w:pPr>
            <w:r w:rsidRPr="006D5DD1">
              <w:rPr>
                <w:rFonts w:eastAsia="Times New Roman"/>
                <w:lang w:val="ro-RO"/>
              </w:rPr>
              <w:t>– Maşini şi aparate pentru prelucrarea cărn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4252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2576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1DF3F6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CBDCA" w14:textId="77777777" w:rsidR="003A372F" w:rsidRPr="006D5DD1" w:rsidRDefault="0096235C" w:rsidP="00B00878">
            <w:pPr>
              <w:rPr>
                <w:rFonts w:eastAsia="Times New Roman"/>
                <w:lang w:val="ro-RO"/>
              </w:rPr>
            </w:pPr>
            <w:r w:rsidRPr="006D5DD1">
              <w:rPr>
                <w:rFonts w:eastAsia="Times New Roman"/>
                <w:lang w:val="ro-RO"/>
              </w:rPr>
              <w:t>8438 6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9D509" w14:textId="77777777" w:rsidR="003A372F" w:rsidRPr="006D5DD1" w:rsidRDefault="0096235C" w:rsidP="00B00878">
            <w:pPr>
              <w:rPr>
                <w:rFonts w:eastAsia="Times New Roman"/>
                <w:lang w:val="ro-RO"/>
              </w:rPr>
            </w:pPr>
            <w:r w:rsidRPr="006D5DD1">
              <w:rPr>
                <w:rFonts w:eastAsia="Times New Roman"/>
                <w:lang w:val="ro-RO"/>
              </w:rPr>
              <w:t>– Maşini şi aparate pentru prelucrarea fructelor sau legum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E8E4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491E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9E6B19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F9054" w14:textId="77777777" w:rsidR="003A372F" w:rsidRPr="006D5DD1" w:rsidRDefault="0096235C" w:rsidP="00B00878">
            <w:pPr>
              <w:rPr>
                <w:rFonts w:eastAsia="Times New Roman"/>
                <w:lang w:val="ro-RO"/>
              </w:rPr>
            </w:pPr>
            <w:r w:rsidRPr="006D5DD1">
              <w:rPr>
                <w:rFonts w:eastAsia="Times New Roman"/>
                <w:lang w:val="ro-RO"/>
              </w:rPr>
              <w:t>8438 8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0DEC7" w14:textId="77777777" w:rsidR="003A372F" w:rsidRPr="006D5DD1" w:rsidRDefault="0096235C" w:rsidP="00B00878">
            <w:pPr>
              <w:rPr>
                <w:rFonts w:eastAsia="Times New Roman"/>
                <w:lang w:val="ro-RO"/>
              </w:rPr>
            </w:pPr>
            <w:r w:rsidRPr="006D5DD1">
              <w:rPr>
                <w:rFonts w:eastAsia="Times New Roman"/>
                <w:lang w:val="ro-RO"/>
              </w:rPr>
              <w:t>– Alte maşini şi apa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F404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292CE" w14:textId="77777777" w:rsidR="003A372F" w:rsidRPr="006D5DD1" w:rsidRDefault="003A372F" w:rsidP="00B00878">
            <w:pPr>
              <w:rPr>
                <w:rFonts w:eastAsia="Times New Roman"/>
                <w:lang w:val="ro-RO"/>
              </w:rPr>
            </w:pPr>
          </w:p>
        </w:tc>
      </w:tr>
      <w:tr w:rsidR="003A372F" w:rsidRPr="006D5DD1" w14:paraId="3277A47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7D601" w14:textId="77777777" w:rsidR="003A372F" w:rsidRPr="006D5DD1" w:rsidRDefault="0096235C" w:rsidP="00B00878">
            <w:pPr>
              <w:rPr>
                <w:rFonts w:eastAsia="Times New Roman"/>
                <w:lang w:val="ro-RO"/>
              </w:rPr>
            </w:pPr>
            <w:r w:rsidRPr="006D5DD1">
              <w:rPr>
                <w:rFonts w:eastAsia="Times New Roman"/>
                <w:lang w:val="ro-RO"/>
              </w:rPr>
              <w:t>8438 8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9D0A3" w14:textId="77777777" w:rsidR="003A372F" w:rsidRPr="006D5DD1" w:rsidRDefault="0096235C" w:rsidP="00B00878">
            <w:pPr>
              <w:rPr>
                <w:rFonts w:eastAsia="Times New Roman"/>
                <w:lang w:val="ro-RO"/>
              </w:rPr>
            </w:pPr>
            <w:r w:rsidRPr="006D5DD1">
              <w:rPr>
                <w:rFonts w:eastAsia="Times New Roman"/>
                <w:lang w:val="ro-RO"/>
              </w:rPr>
              <w:t>– – Pentru tratarea şi prelucrarea cafelei sau ceaiulu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5C2B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D08C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F1020E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E77ED"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B8622"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5815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EFEC1" w14:textId="77777777" w:rsidR="003A372F" w:rsidRPr="006D5DD1" w:rsidRDefault="003A372F" w:rsidP="00B00878">
            <w:pPr>
              <w:rPr>
                <w:rFonts w:eastAsia="Times New Roman"/>
                <w:lang w:val="ro-RO"/>
              </w:rPr>
            </w:pPr>
          </w:p>
        </w:tc>
      </w:tr>
      <w:tr w:rsidR="003A372F" w:rsidRPr="006D5DD1" w14:paraId="159C8B4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C3D2E" w14:textId="77777777" w:rsidR="003A372F" w:rsidRPr="006D5DD1" w:rsidRDefault="0096235C" w:rsidP="00B00878">
            <w:pPr>
              <w:rPr>
                <w:rFonts w:eastAsia="Times New Roman"/>
                <w:lang w:val="ro-RO"/>
              </w:rPr>
            </w:pPr>
            <w:r w:rsidRPr="006D5DD1">
              <w:rPr>
                <w:rFonts w:eastAsia="Times New Roman"/>
                <w:lang w:val="ro-RO"/>
              </w:rPr>
              <w:t>8438 80 9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3C4C9" w14:textId="5BC0A5FD" w:rsidR="003A372F" w:rsidRPr="006D5DD1" w:rsidRDefault="0096235C" w:rsidP="00B00878">
            <w:pPr>
              <w:rPr>
                <w:rFonts w:eastAsia="Times New Roman"/>
                <w:lang w:val="ro-RO"/>
              </w:rPr>
            </w:pPr>
            <w:r w:rsidRPr="006D5DD1">
              <w:rPr>
                <w:rFonts w:eastAsia="Times New Roman"/>
                <w:lang w:val="ro-RO"/>
              </w:rPr>
              <w:t xml:space="preserve">– – – Pentru prepararea </w:t>
            </w:r>
            <w:r w:rsidR="0080250C" w:rsidRPr="006D5DD1">
              <w:rPr>
                <w:rFonts w:eastAsia="Times New Roman"/>
                <w:lang w:val="ro-RO"/>
              </w:rPr>
              <w:t xml:space="preserve">ori </w:t>
            </w:r>
            <w:r w:rsidRPr="006D5DD1">
              <w:rPr>
                <w:rFonts w:eastAsia="Times New Roman"/>
                <w:lang w:val="ro-RO"/>
              </w:rPr>
              <w:t>fabricarea băut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119E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B865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6D2D9E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7B899" w14:textId="759BDFFB" w:rsidR="003A372F" w:rsidRPr="006D5DD1" w:rsidRDefault="0096235C" w:rsidP="00B00878">
            <w:pPr>
              <w:rPr>
                <w:rFonts w:eastAsia="Times New Roman"/>
                <w:lang w:val="ro-RO"/>
              </w:rPr>
            </w:pPr>
            <w:r w:rsidRPr="006D5DD1">
              <w:rPr>
                <w:rFonts w:eastAsia="Times New Roman"/>
                <w:lang w:val="ro-RO"/>
              </w:rPr>
              <w:t>8438 80 9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199F4"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BED5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D42A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1FC9B4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E8B6F" w14:textId="77777777" w:rsidR="003A372F" w:rsidRPr="006D5DD1" w:rsidRDefault="0096235C" w:rsidP="00B00878">
            <w:pPr>
              <w:rPr>
                <w:rFonts w:eastAsia="Times New Roman"/>
                <w:lang w:val="ro-RO"/>
              </w:rPr>
            </w:pPr>
            <w:r w:rsidRPr="006D5DD1">
              <w:rPr>
                <w:rFonts w:eastAsia="Times New Roman"/>
                <w:lang w:val="ro-RO"/>
              </w:rPr>
              <w:t>8438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803EE"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B9CC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B280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506B61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E6FE7" w14:textId="77777777" w:rsidR="003A372F" w:rsidRPr="006D5DD1" w:rsidRDefault="0096235C" w:rsidP="00B00878">
            <w:pPr>
              <w:rPr>
                <w:rFonts w:eastAsia="Times New Roman"/>
                <w:lang w:val="ro-RO"/>
              </w:rPr>
            </w:pPr>
            <w:r w:rsidRPr="006D5DD1">
              <w:rPr>
                <w:rFonts w:eastAsia="Times New Roman"/>
                <w:b/>
                <w:bCs/>
                <w:lang w:val="ro-RO"/>
              </w:rPr>
              <w:t>843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77BAB9" w14:textId="08ACC191" w:rsidR="003A372F" w:rsidRPr="006D5DD1" w:rsidRDefault="0096235C" w:rsidP="00B00878">
            <w:pPr>
              <w:rPr>
                <w:rFonts w:eastAsia="Times New Roman"/>
                <w:lang w:val="ro-RO"/>
              </w:rPr>
            </w:pPr>
            <w:r w:rsidRPr="006D5DD1">
              <w:rPr>
                <w:rFonts w:eastAsia="Times New Roman"/>
                <w:b/>
                <w:bCs/>
                <w:lang w:val="ro-RO"/>
              </w:rPr>
              <w:t xml:space="preserve">Maşini şi aparate pentru fabricarea pastei din materiale fibroase celulozice sau pentru fabricarea </w:t>
            </w:r>
            <w:r w:rsidR="0080250C" w:rsidRPr="006D5DD1">
              <w:rPr>
                <w:rFonts w:eastAsia="Times New Roman"/>
                <w:b/>
                <w:bCs/>
                <w:lang w:val="ro-RO"/>
              </w:rPr>
              <w:t xml:space="preserve">ori </w:t>
            </w:r>
            <w:r w:rsidRPr="006D5DD1">
              <w:rPr>
                <w:rFonts w:eastAsia="Times New Roman"/>
                <w:b/>
                <w:bCs/>
                <w:lang w:val="ro-RO"/>
              </w:rPr>
              <w:t xml:space="preserve">finisarea </w:t>
            </w:r>
            <w:r w:rsidR="0085466C" w:rsidRPr="006D5DD1">
              <w:rPr>
                <w:rFonts w:eastAsia="Times New Roman"/>
                <w:b/>
                <w:bCs/>
                <w:lang w:val="ro-RO"/>
              </w:rPr>
              <w:t>hâ</w:t>
            </w:r>
            <w:r w:rsidRPr="006D5DD1">
              <w:rPr>
                <w:rFonts w:eastAsia="Times New Roman"/>
                <w:b/>
                <w:bCs/>
                <w:lang w:val="ro-RO"/>
              </w:rPr>
              <w:t>rtiei sau cartonulu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321D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57498" w14:textId="77777777" w:rsidR="003A372F" w:rsidRPr="006D5DD1" w:rsidRDefault="003A372F" w:rsidP="00B00878">
            <w:pPr>
              <w:rPr>
                <w:rFonts w:eastAsia="Times New Roman"/>
                <w:lang w:val="ro-RO"/>
              </w:rPr>
            </w:pPr>
          </w:p>
        </w:tc>
      </w:tr>
      <w:tr w:rsidR="003A372F" w:rsidRPr="006D5DD1" w14:paraId="2AEB8C7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3BBFC" w14:textId="77777777" w:rsidR="003A372F" w:rsidRPr="006D5DD1" w:rsidRDefault="0096235C" w:rsidP="00B00878">
            <w:pPr>
              <w:rPr>
                <w:rFonts w:eastAsia="Times New Roman"/>
                <w:lang w:val="ro-RO"/>
              </w:rPr>
            </w:pPr>
            <w:r w:rsidRPr="006D5DD1">
              <w:rPr>
                <w:rFonts w:eastAsia="Times New Roman"/>
                <w:lang w:val="ro-RO"/>
              </w:rPr>
              <w:t>8439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F9E85" w14:textId="77777777" w:rsidR="003A372F" w:rsidRPr="006D5DD1" w:rsidRDefault="0096235C" w:rsidP="00B00878">
            <w:pPr>
              <w:rPr>
                <w:rFonts w:eastAsia="Times New Roman"/>
                <w:lang w:val="ro-RO"/>
              </w:rPr>
            </w:pPr>
            <w:r w:rsidRPr="006D5DD1">
              <w:rPr>
                <w:rFonts w:eastAsia="Times New Roman"/>
                <w:lang w:val="ro-RO"/>
              </w:rPr>
              <w:t>– Maşini şi aparate pentru fabricarea pastei din materiale fibroase celuloz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1246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ED70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E517EB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9A806" w14:textId="77777777" w:rsidR="003A372F" w:rsidRPr="006D5DD1" w:rsidRDefault="0096235C" w:rsidP="00B00878">
            <w:pPr>
              <w:rPr>
                <w:rFonts w:eastAsia="Times New Roman"/>
                <w:lang w:val="ro-RO"/>
              </w:rPr>
            </w:pPr>
            <w:r w:rsidRPr="006D5DD1">
              <w:rPr>
                <w:rFonts w:eastAsia="Times New Roman"/>
                <w:lang w:val="ro-RO"/>
              </w:rPr>
              <w:t>8439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FB763" w14:textId="49833FF3" w:rsidR="003A372F" w:rsidRPr="006D5DD1" w:rsidRDefault="0096235C" w:rsidP="00B00878">
            <w:pPr>
              <w:rPr>
                <w:rFonts w:eastAsia="Times New Roman"/>
                <w:lang w:val="ro-RO"/>
              </w:rPr>
            </w:pPr>
            <w:r w:rsidRPr="006D5DD1">
              <w:rPr>
                <w:rFonts w:eastAsia="Times New Roman"/>
                <w:lang w:val="ro-RO"/>
              </w:rPr>
              <w:t xml:space="preserve">– Maşini şi aparate pentru fabricarea </w:t>
            </w:r>
            <w:r w:rsidR="0085466C" w:rsidRPr="006D5DD1">
              <w:rPr>
                <w:rFonts w:eastAsia="Times New Roman"/>
                <w:lang w:val="ro-RO"/>
              </w:rPr>
              <w:t>hâ</w:t>
            </w:r>
            <w:r w:rsidRPr="006D5DD1">
              <w:rPr>
                <w:rFonts w:eastAsia="Times New Roman"/>
                <w:lang w:val="ro-RO"/>
              </w:rPr>
              <w:t>rtiei sau cartonulu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B163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F761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C09809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5D9DC" w14:textId="77777777" w:rsidR="003A372F" w:rsidRPr="006D5DD1" w:rsidRDefault="0096235C" w:rsidP="00B00878">
            <w:pPr>
              <w:rPr>
                <w:rFonts w:eastAsia="Times New Roman"/>
                <w:lang w:val="ro-RO"/>
              </w:rPr>
            </w:pPr>
            <w:r w:rsidRPr="006D5DD1">
              <w:rPr>
                <w:rFonts w:eastAsia="Times New Roman"/>
                <w:lang w:val="ro-RO"/>
              </w:rPr>
              <w:t>8439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3C868" w14:textId="668A854E" w:rsidR="003A372F" w:rsidRPr="006D5DD1" w:rsidRDefault="0096235C" w:rsidP="00B00878">
            <w:pPr>
              <w:rPr>
                <w:rFonts w:eastAsia="Times New Roman"/>
                <w:lang w:val="ro-RO"/>
              </w:rPr>
            </w:pPr>
            <w:r w:rsidRPr="006D5DD1">
              <w:rPr>
                <w:rFonts w:eastAsia="Times New Roman"/>
                <w:lang w:val="ro-RO"/>
              </w:rPr>
              <w:t xml:space="preserve">– Maşini şi aparate pentru finisarea </w:t>
            </w:r>
            <w:r w:rsidR="0085466C" w:rsidRPr="006D5DD1">
              <w:rPr>
                <w:rFonts w:eastAsia="Times New Roman"/>
                <w:lang w:val="ro-RO"/>
              </w:rPr>
              <w:t>hâ</w:t>
            </w:r>
            <w:r w:rsidRPr="006D5DD1">
              <w:rPr>
                <w:rFonts w:eastAsia="Times New Roman"/>
                <w:lang w:val="ro-RO"/>
              </w:rPr>
              <w:t xml:space="preserve">rtiei </w:t>
            </w:r>
            <w:r w:rsidR="0080250C" w:rsidRPr="006D5DD1">
              <w:rPr>
                <w:rFonts w:eastAsia="Times New Roman"/>
                <w:lang w:val="ro-RO"/>
              </w:rPr>
              <w:t xml:space="preserve">ori </w:t>
            </w:r>
            <w:r w:rsidRPr="006D5DD1">
              <w:rPr>
                <w:rFonts w:eastAsia="Times New Roman"/>
                <w:lang w:val="ro-RO"/>
              </w:rPr>
              <w:t>cartonulu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BFE7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D2BE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B5A5E8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76552"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6B875"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F26C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FD565" w14:textId="77777777" w:rsidR="003A372F" w:rsidRPr="006D5DD1" w:rsidRDefault="003A372F" w:rsidP="00B00878">
            <w:pPr>
              <w:rPr>
                <w:rFonts w:eastAsia="Times New Roman"/>
                <w:lang w:val="ro-RO"/>
              </w:rPr>
            </w:pPr>
          </w:p>
        </w:tc>
      </w:tr>
      <w:tr w:rsidR="003A372F" w:rsidRPr="006D5DD1" w14:paraId="30E2A57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85A65" w14:textId="77777777" w:rsidR="003A372F" w:rsidRPr="006D5DD1" w:rsidRDefault="0096235C" w:rsidP="00B00878">
            <w:pPr>
              <w:rPr>
                <w:rFonts w:eastAsia="Times New Roman"/>
                <w:lang w:val="ro-RO"/>
              </w:rPr>
            </w:pPr>
            <w:r w:rsidRPr="006D5DD1">
              <w:rPr>
                <w:rFonts w:eastAsia="Times New Roman"/>
                <w:lang w:val="ro-RO"/>
              </w:rPr>
              <w:t>8439 9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0C53D" w14:textId="77777777" w:rsidR="003A372F" w:rsidRPr="006D5DD1" w:rsidRDefault="0096235C" w:rsidP="00B00878">
            <w:pPr>
              <w:rPr>
                <w:rFonts w:eastAsia="Times New Roman"/>
                <w:lang w:val="ro-RO"/>
              </w:rPr>
            </w:pPr>
            <w:r w:rsidRPr="006D5DD1">
              <w:rPr>
                <w:rFonts w:eastAsia="Times New Roman"/>
                <w:lang w:val="ro-RO"/>
              </w:rPr>
              <w:t>– – De maşini şi aparate pentru fabricarea pastei din materiale fibroase celuloz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B620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D124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36916D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30CF2" w14:textId="77777777" w:rsidR="003A372F" w:rsidRPr="006D5DD1" w:rsidRDefault="0096235C" w:rsidP="00B00878">
            <w:pPr>
              <w:rPr>
                <w:rFonts w:eastAsia="Times New Roman"/>
                <w:lang w:val="ro-RO"/>
              </w:rPr>
            </w:pPr>
            <w:r w:rsidRPr="006D5DD1">
              <w:rPr>
                <w:rFonts w:eastAsia="Times New Roman"/>
                <w:lang w:val="ro-RO"/>
              </w:rPr>
              <w:t>8439 9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4484C"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6882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1B99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7F2030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E193C" w14:textId="77777777" w:rsidR="003A372F" w:rsidRPr="006D5DD1" w:rsidRDefault="0096235C" w:rsidP="00B00878">
            <w:pPr>
              <w:rPr>
                <w:rFonts w:eastAsia="Times New Roman"/>
                <w:lang w:val="ro-RO"/>
              </w:rPr>
            </w:pPr>
            <w:r w:rsidRPr="006D5DD1">
              <w:rPr>
                <w:rFonts w:eastAsia="Times New Roman"/>
                <w:b/>
                <w:bCs/>
                <w:lang w:val="ro-RO"/>
              </w:rPr>
              <w:t>844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AF88E" w14:textId="77777777" w:rsidR="003A372F" w:rsidRPr="006D5DD1" w:rsidRDefault="0096235C" w:rsidP="00B00878">
            <w:pPr>
              <w:rPr>
                <w:rFonts w:eastAsia="Times New Roman"/>
                <w:lang w:val="ro-RO"/>
              </w:rPr>
            </w:pPr>
            <w:r w:rsidRPr="006D5DD1">
              <w:rPr>
                <w:rFonts w:eastAsia="Times New Roman"/>
                <w:b/>
                <w:bCs/>
                <w:lang w:val="ro-RO"/>
              </w:rPr>
              <w:t>Maşini şi aparate pentru broşat sau legat cărţi, inclusiv maşinile pentru cusut f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E065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57478" w14:textId="77777777" w:rsidR="003A372F" w:rsidRPr="006D5DD1" w:rsidRDefault="003A372F" w:rsidP="00B00878">
            <w:pPr>
              <w:rPr>
                <w:rFonts w:eastAsia="Times New Roman"/>
                <w:lang w:val="ro-RO"/>
              </w:rPr>
            </w:pPr>
          </w:p>
        </w:tc>
      </w:tr>
      <w:tr w:rsidR="003A372F" w:rsidRPr="006D5DD1" w14:paraId="1720D8C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AD872" w14:textId="77777777" w:rsidR="003A372F" w:rsidRPr="006D5DD1" w:rsidRDefault="0096235C" w:rsidP="00B00878">
            <w:pPr>
              <w:rPr>
                <w:rFonts w:eastAsia="Times New Roman"/>
                <w:lang w:val="ro-RO"/>
              </w:rPr>
            </w:pPr>
            <w:r w:rsidRPr="006D5DD1">
              <w:rPr>
                <w:rFonts w:eastAsia="Times New Roman"/>
                <w:lang w:val="ro-RO"/>
              </w:rPr>
              <w:t>8440 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E4A08" w14:textId="77777777" w:rsidR="003A372F" w:rsidRPr="006D5DD1" w:rsidRDefault="0096235C" w:rsidP="00B00878">
            <w:pPr>
              <w:rPr>
                <w:rFonts w:eastAsia="Times New Roman"/>
                <w:lang w:val="ro-RO"/>
              </w:rPr>
            </w:pPr>
            <w:r w:rsidRPr="006D5DD1">
              <w:rPr>
                <w:rFonts w:eastAsia="Times New Roman"/>
                <w:lang w:val="ro-RO"/>
              </w:rPr>
              <w:t>– Maşini şi apa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AECB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84A8D" w14:textId="77777777" w:rsidR="003A372F" w:rsidRPr="006D5DD1" w:rsidRDefault="003A372F" w:rsidP="00B00878">
            <w:pPr>
              <w:rPr>
                <w:rFonts w:eastAsia="Times New Roman"/>
                <w:lang w:val="ro-RO"/>
              </w:rPr>
            </w:pPr>
          </w:p>
        </w:tc>
      </w:tr>
      <w:tr w:rsidR="003A372F" w:rsidRPr="006D5DD1" w14:paraId="1B3E570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9A7DB" w14:textId="77777777" w:rsidR="003A372F" w:rsidRPr="006D5DD1" w:rsidRDefault="0096235C" w:rsidP="00B00878">
            <w:pPr>
              <w:rPr>
                <w:rFonts w:eastAsia="Times New Roman"/>
                <w:lang w:val="ro-RO"/>
              </w:rPr>
            </w:pPr>
            <w:r w:rsidRPr="006D5DD1">
              <w:rPr>
                <w:rFonts w:eastAsia="Times New Roman"/>
                <w:lang w:val="ro-RO"/>
              </w:rPr>
              <w:t>8440 1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95AAA" w14:textId="77777777" w:rsidR="003A372F" w:rsidRPr="006D5DD1" w:rsidRDefault="0096235C" w:rsidP="00B00878">
            <w:pPr>
              <w:rPr>
                <w:rFonts w:eastAsia="Times New Roman"/>
                <w:lang w:val="ro-RO"/>
              </w:rPr>
            </w:pPr>
            <w:r w:rsidRPr="006D5DD1">
              <w:rPr>
                <w:rFonts w:eastAsia="Times New Roman"/>
                <w:lang w:val="ro-RO"/>
              </w:rPr>
              <w:t>– – Maşini de pli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8315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A44C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A5BC3F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D400B" w14:textId="77777777" w:rsidR="003A372F" w:rsidRPr="006D5DD1" w:rsidRDefault="0096235C" w:rsidP="00B00878">
            <w:pPr>
              <w:rPr>
                <w:rFonts w:eastAsia="Times New Roman"/>
                <w:lang w:val="ro-RO"/>
              </w:rPr>
            </w:pPr>
            <w:r w:rsidRPr="006D5DD1">
              <w:rPr>
                <w:rFonts w:eastAsia="Times New Roman"/>
                <w:lang w:val="ro-RO"/>
              </w:rPr>
              <w:t>8440 10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ECF0C" w14:textId="77777777" w:rsidR="003A372F" w:rsidRPr="006D5DD1" w:rsidRDefault="0096235C" w:rsidP="00B00878">
            <w:pPr>
              <w:rPr>
                <w:rFonts w:eastAsia="Times New Roman"/>
                <w:lang w:val="ro-RO"/>
              </w:rPr>
            </w:pPr>
            <w:r w:rsidRPr="006D5DD1">
              <w:rPr>
                <w:rFonts w:eastAsia="Times New Roman"/>
                <w:lang w:val="ro-RO"/>
              </w:rPr>
              <w:t>– – Maşini de asamblat şi maşini de adunat col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9CC2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A21B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1249CD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8CE50" w14:textId="77777777" w:rsidR="003A372F" w:rsidRPr="006D5DD1" w:rsidRDefault="0096235C" w:rsidP="00B00878">
            <w:pPr>
              <w:rPr>
                <w:rFonts w:eastAsia="Times New Roman"/>
                <w:lang w:val="ro-RO"/>
              </w:rPr>
            </w:pPr>
            <w:r w:rsidRPr="006D5DD1">
              <w:rPr>
                <w:rFonts w:eastAsia="Times New Roman"/>
                <w:lang w:val="ro-RO"/>
              </w:rPr>
              <w:t>8440 10 3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FC422" w14:textId="77777777" w:rsidR="003A372F" w:rsidRPr="006D5DD1" w:rsidRDefault="0096235C" w:rsidP="00B00878">
            <w:pPr>
              <w:rPr>
                <w:rFonts w:eastAsia="Times New Roman"/>
                <w:lang w:val="ro-RO"/>
              </w:rPr>
            </w:pPr>
            <w:r w:rsidRPr="006D5DD1">
              <w:rPr>
                <w:rFonts w:eastAsia="Times New Roman"/>
                <w:lang w:val="ro-RO"/>
              </w:rPr>
              <w:t>– – Maşini de cusut şi maşini de prins agraf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4039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9F33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B13838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284F5" w14:textId="77777777" w:rsidR="003A372F" w:rsidRPr="006D5DD1" w:rsidRDefault="0096235C" w:rsidP="00B00878">
            <w:pPr>
              <w:rPr>
                <w:rFonts w:eastAsia="Times New Roman"/>
                <w:lang w:val="ro-RO"/>
              </w:rPr>
            </w:pPr>
            <w:r w:rsidRPr="006D5DD1">
              <w:rPr>
                <w:rFonts w:eastAsia="Times New Roman"/>
                <w:lang w:val="ro-RO"/>
              </w:rPr>
              <w:t>8440 10 4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D3672D" w14:textId="77777777" w:rsidR="003A372F" w:rsidRPr="006D5DD1" w:rsidRDefault="0096235C" w:rsidP="00B00878">
            <w:pPr>
              <w:rPr>
                <w:rFonts w:eastAsia="Times New Roman"/>
                <w:lang w:val="ro-RO"/>
              </w:rPr>
            </w:pPr>
            <w:r w:rsidRPr="006D5DD1">
              <w:rPr>
                <w:rFonts w:eastAsia="Times New Roman"/>
                <w:lang w:val="ro-RO"/>
              </w:rPr>
              <w:t>– – Maşini de legat prin lipi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9D75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785C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B8EF83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984EB" w14:textId="77777777" w:rsidR="003A372F" w:rsidRPr="006D5DD1" w:rsidRDefault="0096235C" w:rsidP="00B00878">
            <w:pPr>
              <w:rPr>
                <w:rFonts w:eastAsia="Times New Roman"/>
                <w:lang w:val="ro-RO"/>
              </w:rPr>
            </w:pPr>
            <w:r w:rsidRPr="006D5DD1">
              <w:rPr>
                <w:rFonts w:eastAsia="Times New Roman"/>
                <w:lang w:val="ro-RO"/>
              </w:rPr>
              <w:t>8440 1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D1205"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9442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93DA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65AEC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48FC5" w14:textId="77777777" w:rsidR="003A372F" w:rsidRPr="006D5DD1" w:rsidRDefault="0096235C" w:rsidP="00B00878">
            <w:pPr>
              <w:rPr>
                <w:rFonts w:eastAsia="Times New Roman"/>
                <w:lang w:val="ro-RO"/>
              </w:rPr>
            </w:pPr>
            <w:r w:rsidRPr="006D5DD1">
              <w:rPr>
                <w:rFonts w:eastAsia="Times New Roman"/>
                <w:lang w:val="ro-RO"/>
              </w:rPr>
              <w:t>8440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C7133"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F9C7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1C95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0EF77F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DD2BE" w14:textId="77777777" w:rsidR="003A372F" w:rsidRPr="006D5DD1" w:rsidRDefault="0096235C" w:rsidP="00B00878">
            <w:pPr>
              <w:rPr>
                <w:rFonts w:eastAsia="Times New Roman"/>
                <w:lang w:val="ro-RO"/>
              </w:rPr>
            </w:pPr>
            <w:r w:rsidRPr="006D5DD1">
              <w:rPr>
                <w:rFonts w:eastAsia="Times New Roman"/>
                <w:b/>
                <w:bCs/>
                <w:lang w:val="ro-RO"/>
              </w:rPr>
              <w:t>844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A9871" w14:textId="4966E331" w:rsidR="003A372F" w:rsidRPr="006D5DD1" w:rsidRDefault="0096235C" w:rsidP="00B00878">
            <w:pPr>
              <w:rPr>
                <w:rFonts w:eastAsia="Times New Roman"/>
                <w:lang w:val="ro-RO"/>
              </w:rPr>
            </w:pPr>
            <w:r w:rsidRPr="006D5DD1">
              <w:rPr>
                <w:rFonts w:eastAsia="Times New Roman"/>
                <w:b/>
                <w:bCs/>
                <w:lang w:val="ro-RO"/>
              </w:rPr>
              <w:t xml:space="preserve">Alte maşini şi aparate pentru prelucrarea pastei de </w:t>
            </w:r>
            <w:r w:rsidR="0085466C" w:rsidRPr="006D5DD1">
              <w:rPr>
                <w:rFonts w:eastAsia="Times New Roman"/>
                <w:b/>
                <w:bCs/>
                <w:lang w:val="ro-RO"/>
              </w:rPr>
              <w:t>hâ</w:t>
            </w:r>
            <w:r w:rsidRPr="006D5DD1">
              <w:rPr>
                <w:rFonts w:eastAsia="Times New Roman"/>
                <w:b/>
                <w:bCs/>
                <w:lang w:val="ro-RO"/>
              </w:rPr>
              <w:t xml:space="preserve">rtie, </w:t>
            </w:r>
            <w:r w:rsidR="0085466C" w:rsidRPr="006D5DD1">
              <w:rPr>
                <w:rFonts w:eastAsia="Times New Roman"/>
                <w:b/>
                <w:bCs/>
                <w:lang w:val="ro-RO"/>
              </w:rPr>
              <w:t>hâ</w:t>
            </w:r>
            <w:r w:rsidRPr="006D5DD1">
              <w:rPr>
                <w:rFonts w:eastAsia="Times New Roman"/>
                <w:b/>
                <w:bCs/>
                <w:lang w:val="ro-RO"/>
              </w:rPr>
              <w:t>rtiei sau cartonului, inclusiv maşinile de tăiat de orice f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7039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177D8" w14:textId="77777777" w:rsidR="003A372F" w:rsidRPr="006D5DD1" w:rsidRDefault="003A372F" w:rsidP="00B00878">
            <w:pPr>
              <w:rPr>
                <w:rFonts w:eastAsia="Times New Roman"/>
                <w:lang w:val="ro-RO"/>
              </w:rPr>
            </w:pPr>
          </w:p>
        </w:tc>
      </w:tr>
      <w:tr w:rsidR="003A372F" w:rsidRPr="006D5DD1" w14:paraId="6B2E045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9A75A" w14:textId="77777777" w:rsidR="003A372F" w:rsidRPr="006D5DD1" w:rsidRDefault="0096235C" w:rsidP="00B00878">
            <w:pPr>
              <w:rPr>
                <w:rFonts w:eastAsia="Times New Roman"/>
                <w:lang w:val="ro-RO"/>
              </w:rPr>
            </w:pPr>
            <w:r w:rsidRPr="006D5DD1">
              <w:rPr>
                <w:rFonts w:eastAsia="Times New Roman"/>
                <w:lang w:val="ro-RO"/>
              </w:rPr>
              <w:t>8441 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60E20" w14:textId="77777777" w:rsidR="003A372F" w:rsidRPr="006D5DD1" w:rsidRDefault="0096235C" w:rsidP="00B00878">
            <w:pPr>
              <w:rPr>
                <w:rFonts w:eastAsia="Times New Roman"/>
                <w:lang w:val="ro-RO"/>
              </w:rPr>
            </w:pPr>
            <w:r w:rsidRPr="006D5DD1">
              <w:rPr>
                <w:rFonts w:eastAsia="Times New Roman"/>
                <w:lang w:val="ro-RO"/>
              </w:rPr>
              <w:t>– Maşini de tăi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8A0B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A6413" w14:textId="77777777" w:rsidR="003A372F" w:rsidRPr="006D5DD1" w:rsidRDefault="003A372F" w:rsidP="00B00878">
            <w:pPr>
              <w:rPr>
                <w:rFonts w:eastAsia="Times New Roman"/>
                <w:lang w:val="ro-RO"/>
              </w:rPr>
            </w:pPr>
          </w:p>
        </w:tc>
      </w:tr>
      <w:tr w:rsidR="003A372F" w:rsidRPr="006D5DD1" w14:paraId="30E5BE1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97CD5" w14:textId="77777777" w:rsidR="003A372F" w:rsidRPr="006D5DD1" w:rsidRDefault="0096235C" w:rsidP="00B00878">
            <w:pPr>
              <w:rPr>
                <w:rFonts w:eastAsia="Times New Roman"/>
                <w:lang w:val="ro-RO"/>
              </w:rPr>
            </w:pPr>
            <w:r w:rsidRPr="006D5DD1">
              <w:rPr>
                <w:rFonts w:eastAsia="Times New Roman"/>
                <w:lang w:val="ro-RO"/>
              </w:rPr>
              <w:t>8441 1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6E1B3" w14:textId="77777777" w:rsidR="003A372F" w:rsidRPr="006D5DD1" w:rsidRDefault="0096235C" w:rsidP="00B00878">
            <w:pPr>
              <w:rPr>
                <w:rFonts w:eastAsia="Times New Roman"/>
                <w:lang w:val="ro-RO"/>
              </w:rPr>
            </w:pPr>
            <w:r w:rsidRPr="006D5DD1">
              <w:rPr>
                <w:rFonts w:eastAsia="Times New Roman"/>
                <w:lang w:val="ro-RO"/>
              </w:rPr>
              <w:t>– – Maşini de tăiat-bobina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D869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029F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CDF414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B6E3F" w14:textId="77777777" w:rsidR="003A372F" w:rsidRPr="006D5DD1" w:rsidRDefault="0096235C" w:rsidP="00B00878">
            <w:pPr>
              <w:rPr>
                <w:rFonts w:eastAsia="Times New Roman"/>
                <w:lang w:val="ro-RO"/>
              </w:rPr>
            </w:pPr>
            <w:r w:rsidRPr="006D5DD1">
              <w:rPr>
                <w:rFonts w:eastAsia="Times New Roman"/>
                <w:lang w:val="ro-RO"/>
              </w:rPr>
              <w:t>8441 10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14F90" w14:textId="77777777" w:rsidR="003A372F" w:rsidRPr="006D5DD1" w:rsidRDefault="0096235C" w:rsidP="00B00878">
            <w:pPr>
              <w:rPr>
                <w:rFonts w:eastAsia="Times New Roman"/>
                <w:lang w:val="ro-RO"/>
              </w:rPr>
            </w:pPr>
            <w:r w:rsidRPr="006D5DD1">
              <w:rPr>
                <w:rFonts w:eastAsia="Times New Roman"/>
                <w:lang w:val="ro-RO"/>
              </w:rPr>
              <w:t>– – Maşini de tăiat în lungime sau în lăţim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617B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8772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84FCD5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7EB51" w14:textId="77777777" w:rsidR="003A372F" w:rsidRPr="006D5DD1" w:rsidRDefault="0096235C" w:rsidP="00B00878">
            <w:pPr>
              <w:rPr>
                <w:rFonts w:eastAsia="Times New Roman"/>
                <w:lang w:val="ro-RO"/>
              </w:rPr>
            </w:pPr>
            <w:r w:rsidRPr="006D5DD1">
              <w:rPr>
                <w:rFonts w:eastAsia="Times New Roman"/>
                <w:lang w:val="ro-RO"/>
              </w:rPr>
              <w:t>8441 10 3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B4C28" w14:textId="77777777" w:rsidR="003A372F" w:rsidRPr="006D5DD1" w:rsidRDefault="0096235C" w:rsidP="00B00878">
            <w:pPr>
              <w:rPr>
                <w:rFonts w:eastAsia="Times New Roman"/>
                <w:lang w:val="ro-RO"/>
              </w:rPr>
            </w:pPr>
            <w:r w:rsidRPr="006D5DD1">
              <w:rPr>
                <w:rFonts w:eastAsia="Times New Roman"/>
                <w:lang w:val="ro-RO"/>
              </w:rPr>
              <w:t>– – Ghiloti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56A2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743C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CA9040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51DF4" w14:textId="77777777" w:rsidR="003A372F" w:rsidRPr="006D5DD1" w:rsidRDefault="0096235C" w:rsidP="00B00878">
            <w:pPr>
              <w:rPr>
                <w:rFonts w:eastAsia="Times New Roman"/>
                <w:lang w:val="ro-RO"/>
              </w:rPr>
            </w:pPr>
            <w:r w:rsidRPr="006D5DD1">
              <w:rPr>
                <w:rFonts w:eastAsia="Times New Roman"/>
                <w:lang w:val="ro-RO"/>
              </w:rPr>
              <w:t>8441 10 7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AFEF2"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3539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9D0B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4760F5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C4A92" w14:textId="77777777" w:rsidR="003A372F" w:rsidRPr="006D5DD1" w:rsidRDefault="0096235C" w:rsidP="00B00878">
            <w:pPr>
              <w:rPr>
                <w:rFonts w:eastAsia="Times New Roman"/>
                <w:lang w:val="ro-RO"/>
              </w:rPr>
            </w:pPr>
            <w:r w:rsidRPr="006D5DD1">
              <w:rPr>
                <w:rFonts w:eastAsia="Times New Roman"/>
                <w:lang w:val="ro-RO"/>
              </w:rPr>
              <w:t>8441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5AE91" w14:textId="77777777" w:rsidR="003A372F" w:rsidRPr="006D5DD1" w:rsidRDefault="0096235C" w:rsidP="00B00878">
            <w:pPr>
              <w:rPr>
                <w:rFonts w:eastAsia="Times New Roman"/>
                <w:lang w:val="ro-RO"/>
              </w:rPr>
            </w:pPr>
            <w:r w:rsidRPr="006D5DD1">
              <w:rPr>
                <w:rFonts w:eastAsia="Times New Roman"/>
                <w:lang w:val="ro-RO"/>
              </w:rPr>
              <w:t>– Maşini pentru fabricarea sacilor, pungilor sau plic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696E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774B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D7B1AE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640AF" w14:textId="77777777" w:rsidR="003A372F" w:rsidRPr="006D5DD1" w:rsidRDefault="0096235C" w:rsidP="00B00878">
            <w:pPr>
              <w:rPr>
                <w:rFonts w:eastAsia="Times New Roman"/>
                <w:lang w:val="ro-RO"/>
              </w:rPr>
            </w:pPr>
            <w:r w:rsidRPr="006D5DD1">
              <w:rPr>
                <w:rFonts w:eastAsia="Times New Roman"/>
                <w:lang w:val="ro-RO"/>
              </w:rPr>
              <w:t>8441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C6480" w14:textId="2C59AE3E" w:rsidR="003A372F" w:rsidRPr="006D5DD1" w:rsidRDefault="0096235C" w:rsidP="00B00878">
            <w:pPr>
              <w:rPr>
                <w:rFonts w:eastAsia="Times New Roman"/>
                <w:lang w:val="ro-RO"/>
              </w:rPr>
            </w:pPr>
            <w:r w:rsidRPr="006D5DD1">
              <w:rPr>
                <w:rFonts w:eastAsia="Times New Roman"/>
                <w:lang w:val="ro-RO"/>
              </w:rPr>
              <w:t>– Maşini pentru fabricarea cutiilor, lăzilor, tuburilor de carton, bidoanelor sau ambalajelor similare, altfel de</w:t>
            </w:r>
            <w:r w:rsidR="00C06CC7" w:rsidRPr="006D5DD1">
              <w:rPr>
                <w:rFonts w:eastAsia="Times New Roman"/>
                <w:lang w:val="ro-RO"/>
              </w:rPr>
              <w:t>câ</w:t>
            </w:r>
            <w:r w:rsidRPr="006D5DD1">
              <w:rPr>
                <w:rFonts w:eastAsia="Times New Roman"/>
                <w:lang w:val="ro-RO"/>
              </w:rPr>
              <w:t>t prin mu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83DB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39C2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3136AF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3DE5E" w14:textId="77777777" w:rsidR="003A372F" w:rsidRPr="006D5DD1" w:rsidRDefault="0096235C" w:rsidP="00B00878">
            <w:pPr>
              <w:rPr>
                <w:rFonts w:eastAsia="Times New Roman"/>
                <w:lang w:val="ro-RO"/>
              </w:rPr>
            </w:pPr>
            <w:r w:rsidRPr="006D5DD1">
              <w:rPr>
                <w:rFonts w:eastAsia="Times New Roman"/>
                <w:lang w:val="ro-RO"/>
              </w:rPr>
              <w:t>8441 4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69CCF" w14:textId="364873BA" w:rsidR="003A372F" w:rsidRPr="006D5DD1" w:rsidRDefault="0096235C" w:rsidP="00B00878">
            <w:pPr>
              <w:rPr>
                <w:rFonts w:eastAsia="Times New Roman"/>
                <w:lang w:val="ro-RO"/>
              </w:rPr>
            </w:pPr>
            <w:r w:rsidRPr="006D5DD1">
              <w:rPr>
                <w:rFonts w:eastAsia="Times New Roman"/>
                <w:lang w:val="ro-RO"/>
              </w:rPr>
              <w:t xml:space="preserve">– Maşini pentru mularea articolelor din pastă de </w:t>
            </w:r>
            <w:r w:rsidR="0085466C" w:rsidRPr="006D5DD1">
              <w:rPr>
                <w:rFonts w:eastAsia="Times New Roman"/>
                <w:lang w:val="ro-RO"/>
              </w:rPr>
              <w:t>hâ</w:t>
            </w:r>
            <w:r w:rsidRPr="006D5DD1">
              <w:rPr>
                <w:rFonts w:eastAsia="Times New Roman"/>
                <w:lang w:val="ro-RO"/>
              </w:rPr>
              <w:t xml:space="preserve">rtie, </w:t>
            </w:r>
            <w:r w:rsidR="0085466C" w:rsidRPr="006D5DD1">
              <w:rPr>
                <w:rFonts w:eastAsia="Times New Roman"/>
                <w:lang w:val="ro-RO"/>
              </w:rPr>
              <w:t>hâ</w:t>
            </w:r>
            <w:r w:rsidRPr="006D5DD1">
              <w:rPr>
                <w:rFonts w:eastAsia="Times New Roman"/>
                <w:lang w:val="ro-RO"/>
              </w:rPr>
              <w:t>rtie sau carto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A70D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6BD9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5897C6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C9421" w14:textId="4E83C915" w:rsidR="003A372F" w:rsidRPr="006D5DD1" w:rsidRDefault="0096235C" w:rsidP="00B00878">
            <w:pPr>
              <w:rPr>
                <w:rFonts w:eastAsia="Times New Roman"/>
                <w:lang w:val="ro-RO"/>
              </w:rPr>
            </w:pPr>
            <w:r w:rsidRPr="006D5DD1">
              <w:rPr>
                <w:rFonts w:eastAsia="Times New Roman"/>
                <w:lang w:val="ro-RO"/>
              </w:rPr>
              <w:t>8441 8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B6126" w14:textId="77777777" w:rsidR="003A372F" w:rsidRPr="006D5DD1" w:rsidRDefault="0096235C" w:rsidP="00B00878">
            <w:pPr>
              <w:rPr>
                <w:rFonts w:eastAsia="Times New Roman"/>
                <w:lang w:val="ro-RO"/>
              </w:rPr>
            </w:pPr>
            <w:r w:rsidRPr="006D5DD1">
              <w:rPr>
                <w:rFonts w:eastAsia="Times New Roman"/>
                <w:lang w:val="ro-RO"/>
              </w:rPr>
              <w:t>– Alte maşini şi apa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ABA4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84C7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80BDCC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6E7E4" w14:textId="77777777" w:rsidR="003A372F" w:rsidRPr="006D5DD1" w:rsidRDefault="0096235C" w:rsidP="00B00878">
            <w:pPr>
              <w:rPr>
                <w:rFonts w:eastAsia="Times New Roman"/>
                <w:lang w:val="ro-RO"/>
              </w:rPr>
            </w:pPr>
            <w:r w:rsidRPr="006D5DD1">
              <w:rPr>
                <w:rFonts w:eastAsia="Times New Roman"/>
                <w:lang w:val="ro-RO"/>
              </w:rPr>
              <w:t>8441 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AF98E"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4B3B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DF92B4" w14:textId="77777777" w:rsidR="003A372F" w:rsidRPr="006D5DD1" w:rsidRDefault="003A372F" w:rsidP="00B00878">
            <w:pPr>
              <w:rPr>
                <w:rFonts w:eastAsia="Times New Roman"/>
                <w:lang w:val="ro-RO"/>
              </w:rPr>
            </w:pPr>
          </w:p>
        </w:tc>
      </w:tr>
      <w:tr w:rsidR="003A372F" w:rsidRPr="006D5DD1" w14:paraId="0D83873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1B2E2" w14:textId="77777777" w:rsidR="003A372F" w:rsidRPr="006D5DD1" w:rsidRDefault="0096235C" w:rsidP="00B00878">
            <w:pPr>
              <w:rPr>
                <w:rFonts w:eastAsia="Times New Roman"/>
                <w:lang w:val="ro-RO"/>
              </w:rPr>
            </w:pPr>
            <w:r w:rsidRPr="006D5DD1">
              <w:rPr>
                <w:rFonts w:eastAsia="Times New Roman"/>
                <w:lang w:val="ro-RO"/>
              </w:rPr>
              <w:t>8441 9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853DA" w14:textId="77777777" w:rsidR="003A372F" w:rsidRPr="006D5DD1" w:rsidRDefault="0096235C" w:rsidP="00B00878">
            <w:pPr>
              <w:rPr>
                <w:rFonts w:eastAsia="Times New Roman"/>
                <w:lang w:val="ro-RO"/>
              </w:rPr>
            </w:pPr>
            <w:r w:rsidRPr="006D5DD1">
              <w:rPr>
                <w:rFonts w:eastAsia="Times New Roman"/>
                <w:lang w:val="ro-RO"/>
              </w:rPr>
              <w:t>– – De maşini de tăi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5C48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19CA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953F2F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61216" w14:textId="77777777" w:rsidR="003A372F" w:rsidRPr="006D5DD1" w:rsidRDefault="0096235C" w:rsidP="00B00878">
            <w:pPr>
              <w:rPr>
                <w:rFonts w:eastAsia="Times New Roman"/>
                <w:lang w:val="ro-RO"/>
              </w:rPr>
            </w:pPr>
            <w:r w:rsidRPr="006D5DD1">
              <w:rPr>
                <w:rFonts w:eastAsia="Times New Roman"/>
                <w:lang w:val="ro-RO"/>
              </w:rPr>
              <w:t>8441 9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07AB5"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04BB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697A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1E9A2B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E15F9" w14:textId="77777777" w:rsidR="003A372F" w:rsidRPr="006D5DD1" w:rsidRDefault="0096235C" w:rsidP="00B00878">
            <w:pPr>
              <w:rPr>
                <w:rFonts w:eastAsia="Times New Roman"/>
                <w:lang w:val="ro-RO"/>
              </w:rPr>
            </w:pPr>
            <w:r w:rsidRPr="006D5DD1">
              <w:rPr>
                <w:rFonts w:eastAsia="Times New Roman"/>
                <w:b/>
                <w:bCs/>
                <w:lang w:val="ro-RO"/>
              </w:rPr>
              <w:t>844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DDC87" w14:textId="6B28F2ED" w:rsidR="003A372F" w:rsidRPr="006D5DD1" w:rsidRDefault="0096235C" w:rsidP="00B00878">
            <w:pPr>
              <w:rPr>
                <w:rFonts w:eastAsia="Times New Roman"/>
                <w:lang w:val="ro-RO"/>
              </w:rPr>
            </w:pPr>
            <w:r w:rsidRPr="006D5DD1">
              <w:rPr>
                <w:rFonts w:eastAsia="Times New Roman"/>
                <w:b/>
                <w:bCs/>
                <w:lang w:val="ro-RO"/>
              </w:rPr>
              <w:t>Maşini, aparate şi echipamente (altele de</w:t>
            </w:r>
            <w:r w:rsidR="00C06CC7" w:rsidRPr="006D5DD1">
              <w:rPr>
                <w:rFonts w:eastAsia="Times New Roman"/>
                <w:b/>
                <w:bCs/>
                <w:lang w:val="ro-RO"/>
              </w:rPr>
              <w:t>câ</w:t>
            </w:r>
            <w:r w:rsidRPr="006D5DD1">
              <w:rPr>
                <w:rFonts w:eastAsia="Times New Roman"/>
                <w:b/>
                <w:bCs/>
                <w:lang w:val="ro-RO"/>
              </w:rPr>
              <w:t xml:space="preserve">t maşinile de la poziţiile 8456–8465), pentru pregătirea sau fabricarea clişeelor, planşelor, cilindrilor </w:t>
            </w:r>
            <w:r w:rsidR="0080250C" w:rsidRPr="006D5DD1">
              <w:rPr>
                <w:rFonts w:eastAsia="Times New Roman"/>
                <w:b/>
                <w:bCs/>
                <w:lang w:val="ro-RO"/>
              </w:rPr>
              <w:t xml:space="preserve">ori </w:t>
            </w:r>
            <w:r w:rsidRPr="006D5DD1">
              <w:rPr>
                <w:rFonts w:eastAsia="Times New Roman"/>
                <w:b/>
                <w:bCs/>
                <w:lang w:val="ro-RO"/>
              </w:rPr>
              <w:t>altor componente imprimante; clişee, planşe, cilindri şi alte componente imprimante; pietre litografice, cilindri, planşe şi plăci pregătite pentru imprimare (de exemplu</w:t>
            </w:r>
            <w:r w:rsidR="008F5B91" w:rsidRPr="006D5DD1">
              <w:rPr>
                <w:rFonts w:eastAsia="Times New Roman"/>
                <w:b/>
                <w:bCs/>
                <w:lang w:val="ro-RO"/>
              </w:rPr>
              <w:t>,</w:t>
            </w:r>
            <w:r w:rsidRPr="006D5DD1">
              <w:rPr>
                <w:rFonts w:eastAsia="Times New Roman"/>
                <w:b/>
                <w:bCs/>
                <w:lang w:val="ro-RO"/>
              </w:rPr>
              <w:t xml:space="preserve"> şlefuite plan, granulate, lustru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21689" w14:textId="77777777" w:rsidR="003A372F" w:rsidRPr="006D5DD1" w:rsidRDefault="0096235C" w:rsidP="00B00878">
            <w:pPr>
              <w:rPr>
                <w:rFonts w:eastAsia="Times New Roman"/>
                <w:lang w:val="ro-RO"/>
              </w:rPr>
            </w:pPr>
            <w:r w:rsidRPr="006D5DD1">
              <w:rPr>
                <w:rFonts w:eastAsia="Times New Roman"/>
                <w:lang w:val="ro-RO"/>
              </w:rPr>
              <w:t> </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76A66" w14:textId="77777777" w:rsidR="003A372F" w:rsidRPr="006D5DD1" w:rsidRDefault="0096235C" w:rsidP="00B00878">
            <w:pPr>
              <w:rPr>
                <w:rFonts w:eastAsia="Times New Roman"/>
                <w:lang w:val="ro-RO"/>
              </w:rPr>
            </w:pPr>
            <w:r w:rsidRPr="006D5DD1">
              <w:rPr>
                <w:rFonts w:eastAsia="Times New Roman"/>
                <w:lang w:val="ro-RO"/>
              </w:rPr>
              <w:t> </w:t>
            </w:r>
          </w:p>
        </w:tc>
      </w:tr>
      <w:tr w:rsidR="003A372F" w:rsidRPr="006D5DD1" w14:paraId="7CD234D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45A9D" w14:textId="77777777" w:rsidR="003A372F" w:rsidRPr="006D5DD1" w:rsidRDefault="0096235C" w:rsidP="00B00878">
            <w:pPr>
              <w:rPr>
                <w:rFonts w:eastAsia="Times New Roman"/>
                <w:lang w:val="ro-RO"/>
              </w:rPr>
            </w:pPr>
            <w:r w:rsidRPr="006D5DD1">
              <w:rPr>
                <w:rFonts w:eastAsia="Times New Roman"/>
                <w:lang w:val="ro-RO"/>
              </w:rPr>
              <w:t>8442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516D9" w14:textId="77777777" w:rsidR="003A372F" w:rsidRPr="006D5DD1" w:rsidRDefault="0096235C" w:rsidP="00B00878">
            <w:pPr>
              <w:rPr>
                <w:rFonts w:eastAsia="Times New Roman"/>
                <w:lang w:val="ro-RO"/>
              </w:rPr>
            </w:pPr>
            <w:r w:rsidRPr="006D5DD1">
              <w:rPr>
                <w:rFonts w:eastAsia="Times New Roman"/>
                <w:lang w:val="ro-RO"/>
              </w:rPr>
              <w:t>– Maşini, aparate şi echipamen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A463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3AAF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E895CC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32DDF" w14:textId="77777777" w:rsidR="003A372F" w:rsidRPr="006D5DD1" w:rsidRDefault="0096235C" w:rsidP="00B00878">
            <w:pPr>
              <w:rPr>
                <w:rFonts w:eastAsia="Times New Roman"/>
                <w:lang w:val="ro-RO"/>
              </w:rPr>
            </w:pPr>
            <w:r w:rsidRPr="006D5DD1">
              <w:rPr>
                <w:rFonts w:eastAsia="Times New Roman"/>
                <w:lang w:val="ro-RO"/>
              </w:rPr>
              <w:t>8442 4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39C5A" w14:textId="77777777" w:rsidR="003A372F" w:rsidRPr="006D5DD1" w:rsidRDefault="0096235C" w:rsidP="00B00878">
            <w:pPr>
              <w:rPr>
                <w:rFonts w:eastAsia="Times New Roman"/>
                <w:lang w:val="ro-RO"/>
              </w:rPr>
            </w:pPr>
            <w:r w:rsidRPr="006D5DD1">
              <w:rPr>
                <w:rFonts w:eastAsia="Times New Roman"/>
                <w:lang w:val="ro-RO"/>
              </w:rPr>
              <w:t>– Părţi ale acestor maşini, aparate sau echipamen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2087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B293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F9556C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A104C" w14:textId="77777777" w:rsidR="003A372F" w:rsidRPr="006D5DD1" w:rsidRDefault="0096235C" w:rsidP="00B00878">
            <w:pPr>
              <w:rPr>
                <w:rFonts w:eastAsia="Times New Roman"/>
                <w:lang w:val="ro-RO"/>
              </w:rPr>
            </w:pPr>
            <w:r w:rsidRPr="006D5DD1">
              <w:rPr>
                <w:rFonts w:eastAsia="Times New Roman"/>
                <w:lang w:val="ro-RO"/>
              </w:rPr>
              <w:t>8442 5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FF5C5" w14:textId="1D5B0FC0" w:rsidR="003A372F" w:rsidRPr="006D5DD1" w:rsidRDefault="0096235C" w:rsidP="00B00878">
            <w:pPr>
              <w:rPr>
                <w:rFonts w:eastAsia="Times New Roman"/>
                <w:lang w:val="ro-RO"/>
              </w:rPr>
            </w:pPr>
            <w:r w:rsidRPr="006D5DD1">
              <w:rPr>
                <w:rFonts w:eastAsia="Times New Roman"/>
                <w:lang w:val="ro-RO"/>
              </w:rPr>
              <w:t>– Clişee, planşe, cilindri şi alte componente imprimante; pietre litografice, cilindri, planşe şi plăci pregătite pentru imprimare (de exemplu</w:t>
            </w:r>
            <w:r w:rsidR="008F5B91" w:rsidRPr="006D5DD1">
              <w:rPr>
                <w:rFonts w:eastAsia="Times New Roman"/>
                <w:lang w:val="ro-RO"/>
              </w:rPr>
              <w:t>,</w:t>
            </w:r>
            <w:r w:rsidRPr="006D5DD1">
              <w:rPr>
                <w:rFonts w:eastAsia="Times New Roman"/>
                <w:lang w:val="ro-RO"/>
              </w:rPr>
              <w:t xml:space="preserve"> şlefuite plan, granulate, lustru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46F5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F4DB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5CB99A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EB5FB" w14:textId="77777777" w:rsidR="003A372F" w:rsidRPr="006D5DD1" w:rsidRDefault="0096235C" w:rsidP="00B00878">
            <w:pPr>
              <w:rPr>
                <w:rFonts w:eastAsia="Times New Roman"/>
                <w:lang w:val="ro-RO"/>
              </w:rPr>
            </w:pPr>
            <w:r w:rsidRPr="006D5DD1">
              <w:rPr>
                <w:rFonts w:eastAsia="Times New Roman"/>
                <w:b/>
                <w:bCs/>
                <w:lang w:val="ro-RO"/>
              </w:rPr>
              <w:t>8443</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84609" w14:textId="77777777" w:rsidR="003A372F" w:rsidRPr="006D5DD1" w:rsidRDefault="0096235C" w:rsidP="00B00878">
            <w:pPr>
              <w:rPr>
                <w:rFonts w:eastAsia="Times New Roman"/>
                <w:lang w:val="ro-RO"/>
              </w:rPr>
            </w:pPr>
            <w:r w:rsidRPr="006D5DD1">
              <w:rPr>
                <w:rFonts w:eastAsia="Times New Roman"/>
                <w:b/>
                <w:bCs/>
                <w:lang w:val="ro-RO"/>
              </w:rPr>
              <w:t>Maşini şi aparate utilizate la imprimarea cu ajutorul planşelor, cilindrilor şi altor organe de imprimare de la poziţia 8442; alte imprimante, maşini de copiat şi telecopiatoare, chiar combinate între ele; părţi şi acceso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397A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E5123" w14:textId="77777777" w:rsidR="003A372F" w:rsidRPr="006D5DD1" w:rsidRDefault="003A372F" w:rsidP="00B00878">
            <w:pPr>
              <w:rPr>
                <w:rFonts w:eastAsia="Times New Roman"/>
                <w:lang w:val="ro-RO"/>
              </w:rPr>
            </w:pPr>
          </w:p>
        </w:tc>
      </w:tr>
      <w:tr w:rsidR="003A372F" w:rsidRPr="006D5DD1" w14:paraId="470DC3C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1C7AC"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5F9F0" w14:textId="77777777" w:rsidR="003A372F" w:rsidRPr="006D5DD1" w:rsidRDefault="0096235C" w:rsidP="00B00878">
            <w:pPr>
              <w:rPr>
                <w:rFonts w:eastAsia="Times New Roman"/>
                <w:lang w:val="ro-RO"/>
              </w:rPr>
            </w:pPr>
            <w:r w:rsidRPr="006D5DD1">
              <w:rPr>
                <w:rFonts w:eastAsia="Times New Roman"/>
                <w:lang w:val="ro-RO"/>
              </w:rPr>
              <w:t>– Maşini şi aparate utilizate la imprimarea cu ajutorul planşelor, cilindrilor şi altor organe de imprimare de la poziţia 8442:</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2279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640B9" w14:textId="77777777" w:rsidR="003A372F" w:rsidRPr="006D5DD1" w:rsidRDefault="003A372F" w:rsidP="00B00878">
            <w:pPr>
              <w:rPr>
                <w:rFonts w:eastAsia="Times New Roman"/>
                <w:lang w:val="ro-RO"/>
              </w:rPr>
            </w:pPr>
          </w:p>
        </w:tc>
      </w:tr>
      <w:tr w:rsidR="003A372F" w:rsidRPr="006D5DD1" w14:paraId="0BB21C7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BF66A" w14:textId="77777777" w:rsidR="003A372F" w:rsidRPr="006D5DD1" w:rsidRDefault="0096235C" w:rsidP="00B00878">
            <w:pPr>
              <w:rPr>
                <w:rFonts w:eastAsia="Times New Roman"/>
                <w:lang w:val="ro-RO"/>
              </w:rPr>
            </w:pPr>
            <w:r w:rsidRPr="006D5DD1">
              <w:rPr>
                <w:rFonts w:eastAsia="Times New Roman"/>
                <w:lang w:val="ro-RO"/>
              </w:rPr>
              <w:t>8443 1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933E6" w14:textId="6A5B4E04" w:rsidR="003A372F" w:rsidRPr="006D5DD1" w:rsidRDefault="0096235C" w:rsidP="00B00878">
            <w:pPr>
              <w:rPr>
                <w:rFonts w:eastAsia="Times New Roman"/>
                <w:lang w:val="ro-RO"/>
              </w:rPr>
            </w:pPr>
            <w:r w:rsidRPr="006D5DD1">
              <w:rPr>
                <w:rFonts w:eastAsia="Times New Roman"/>
                <w:lang w:val="ro-RO"/>
              </w:rPr>
              <w:t xml:space="preserve">– – Maşini şi aparate de imprimat tip offset alimentate cu </w:t>
            </w:r>
            <w:r w:rsidR="0085466C" w:rsidRPr="006D5DD1">
              <w:rPr>
                <w:rFonts w:eastAsia="Times New Roman"/>
                <w:lang w:val="ro-RO"/>
              </w:rPr>
              <w:t>hâ</w:t>
            </w:r>
            <w:r w:rsidRPr="006D5DD1">
              <w:rPr>
                <w:rFonts w:eastAsia="Times New Roman"/>
                <w:lang w:val="ro-RO"/>
              </w:rPr>
              <w:t>rtie în su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8CDE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FFE7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76E877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B812F" w14:textId="77777777" w:rsidR="003A372F" w:rsidRPr="006D5DD1" w:rsidRDefault="0096235C" w:rsidP="00B00878">
            <w:pPr>
              <w:rPr>
                <w:rFonts w:eastAsia="Times New Roman"/>
                <w:lang w:val="ro-RO"/>
              </w:rPr>
            </w:pPr>
            <w:r w:rsidRPr="006D5DD1">
              <w:rPr>
                <w:rFonts w:eastAsia="Times New Roman"/>
                <w:lang w:val="ro-RO"/>
              </w:rPr>
              <w:t>8443 1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7D47F" w14:textId="522AEC5B" w:rsidR="003A372F" w:rsidRPr="006D5DD1" w:rsidRDefault="0096235C">
            <w:pPr>
              <w:rPr>
                <w:rFonts w:eastAsia="Times New Roman"/>
                <w:lang w:val="ro-RO"/>
              </w:rPr>
            </w:pPr>
            <w:r w:rsidRPr="006D5DD1">
              <w:rPr>
                <w:rFonts w:eastAsia="Times New Roman"/>
                <w:lang w:val="ro-RO"/>
              </w:rPr>
              <w:t xml:space="preserve">– – Maşini şi aparate de imprimat tip offset de birou (alimentate cu foi de </w:t>
            </w:r>
            <w:r w:rsidR="0085466C" w:rsidRPr="006D5DD1">
              <w:rPr>
                <w:rFonts w:eastAsia="Times New Roman"/>
                <w:lang w:val="ro-RO"/>
              </w:rPr>
              <w:t>hâ</w:t>
            </w:r>
            <w:r w:rsidRPr="006D5DD1">
              <w:rPr>
                <w:rFonts w:eastAsia="Times New Roman"/>
                <w:lang w:val="ro-RO"/>
              </w:rPr>
              <w:t>rtie cu o latură de maximum 22 cm</w:t>
            </w:r>
            <w:r w:rsidR="003E235A" w:rsidRPr="006D5DD1">
              <w:rPr>
                <w:rFonts w:eastAsia="Times New Roman"/>
                <w:lang w:val="ro-RO"/>
              </w:rPr>
              <w:t>,</w:t>
            </w:r>
            <w:r w:rsidRPr="006D5DD1">
              <w:rPr>
                <w:rFonts w:eastAsia="Times New Roman"/>
                <w:lang w:val="ro-RO"/>
              </w:rPr>
              <w:t xml:space="preserve"> </w:t>
            </w:r>
            <w:r w:rsidR="003E235A" w:rsidRPr="006D5DD1">
              <w:rPr>
                <w:rFonts w:eastAsia="Times New Roman"/>
                <w:lang w:val="ro-RO"/>
              </w:rPr>
              <w:t xml:space="preserve">iar </w:t>
            </w:r>
            <w:r w:rsidRPr="006D5DD1">
              <w:rPr>
                <w:rFonts w:eastAsia="Times New Roman"/>
                <w:lang w:val="ro-RO"/>
              </w:rPr>
              <w:t>cealaltă latură de maximum 36 c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FDF9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2247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CFE9A3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F683F" w14:textId="77777777" w:rsidR="003A372F" w:rsidRPr="006D5DD1" w:rsidRDefault="0096235C" w:rsidP="00B00878">
            <w:pPr>
              <w:rPr>
                <w:rFonts w:eastAsia="Times New Roman"/>
                <w:lang w:val="ro-RO"/>
              </w:rPr>
            </w:pPr>
            <w:r w:rsidRPr="006D5DD1">
              <w:rPr>
                <w:rFonts w:eastAsia="Times New Roman"/>
                <w:lang w:val="ro-RO"/>
              </w:rPr>
              <w:t>8443 13</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F236F" w14:textId="77777777" w:rsidR="003A372F" w:rsidRPr="006D5DD1" w:rsidRDefault="0096235C" w:rsidP="00B00878">
            <w:pPr>
              <w:rPr>
                <w:rFonts w:eastAsia="Times New Roman"/>
                <w:lang w:val="ro-RO"/>
              </w:rPr>
            </w:pPr>
            <w:r w:rsidRPr="006D5DD1">
              <w:rPr>
                <w:rFonts w:eastAsia="Times New Roman"/>
                <w:lang w:val="ro-RO"/>
              </w:rPr>
              <w:t>– – Alte maşini şi aparate de imprimat tip offse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F3E8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F9046" w14:textId="77777777" w:rsidR="003A372F" w:rsidRPr="006D5DD1" w:rsidRDefault="003A372F" w:rsidP="00B00878">
            <w:pPr>
              <w:rPr>
                <w:rFonts w:eastAsia="Times New Roman"/>
                <w:lang w:val="ro-RO"/>
              </w:rPr>
            </w:pPr>
          </w:p>
        </w:tc>
      </w:tr>
      <w:tr w:rsidR="003A372F" w:rsidRPr="006D5DD1" w14:paraId="7858023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FAA3E"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2DA14" w14:textId="16A2DE83" w:rsidR="003A372F" w:rsidRPr="006D5DD1" w:rsidRDefault="0096235C" w:rsidP="00B00878">
            <w:pPr>
              <w:rPr>
                <w:rFonts w:eastAsia="Times New Roman"/>
                <w:lang w:val="ro-RO"/>
              </w:rPr>
            </w:pPr>
            <w:r w:rsidRPr="006D5DD1">
              <w:rPr>
                <w:rFonts w:eastAsia="Times New Roman"/>
                <w:lang w:val="ro-RO"/>
              </w:rPr>
              <w:t xml:space="preserve">– – – Cu foi de </w:t>
            </w:r>
            <w:r w:rsidR="0085466C" w:rsidRPr="006D5DD1">
              <w:rPr>
                <w:rFonts w:eastAsia="Times New Roman"/>
                <w:lang w:val="ro-RO"/>
              </w:rPr>
              <w:t>hâ</w:t>
            </w:r>
            <w:r w:rsidRPr="006D5DD1">
              <w:rPr>
                <w:rFonts w:eastAsia="Times New Roman"/>
                <w:lang w:val="ro-RO"/>
              </w:rPr>
              <w:t>rt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4E4A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53ED4" w14:textId="77777777" w:rsidR="003A372F" w:rsidRPr="006D5DD1" w:rsidRDefault="003A372F" w:rsidP="00B00878">
            <w:pPr>
              <w:rPr>
                <w:rFonts w:eastAsia="Times New Roman"/>
                <w:lang w:val="ro-RO"/>
              </w:rPr>
            </w:pPr>
          </w:p>
        </w:tc>
      </w:tr>
      <w:tr w:rsidR="003A372F" w:rsidRPr="006D5DD1" w14:paraId="7924A76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AB2FB" w14:textId="77777777" w:rsidR="003A372F" w:rsidRPr="006D5DD1" w:rsidRDefault="0096235C" w:rsidP="00B00878">
            <w:pPr>
              <w:rPr>
                <w:rFonts w:eastAsia="Times New Roman"/>
                <w:lang w:val="ro-RO"/>
              </w:rPr>
            </w:pPr>
            <w:r w:rsidRPr="006D5DD1">
              <w:rPr>
                <w:rFonts w:eastAsia="Times New Roman"/>
                <w:lang w:val="ro-RO"/>
              </w:rPr>
              <w:t>8443 13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1296B" w14:textId="77777777" w:rsidR="003A372F" w:rsidRPr="006D5DD1" w:rsidRDefault="0096235C" w:rsidP="00B00878">
            <w:pPr>
              <w:rPr>
                <w:rFonts w:eastAsia="Times New Roman"/>
                <w:lang w:val="ro-RO"/>
              </w:rPr>
            </w:pPr>
            <w:r w:rsidRPr="006D5DD1">
              <w:rPr>
                <w:rFonts w:eastAsia="Times New Roman"/>
                <w:lang w:val="ro-RO"/>
              </w:rPr>
              <w:t>– – – – 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EA65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13C5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73472D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7E7ED"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93529" w14:textId="77777777" w:rsidR="003A372F" w:rsidRPr="006D5DD1" w:rsidRDefault="0096235C" w:rsidP="00B00878">
            <w:pPr>
              <w:rPr>
                <w:rFonts w:eastAsia="Times New Roman"/>
                <w:lang w:val="ro-RO"/>
              </w:rPr>
            </w:pPr>
            <w:r w:rsidRPr="006D5DD1">
              <w:rPr>
                <w:rFonts w:eastAsia="Times New Roman"/>
                <w:lang w:val="ro-RO"/>
              </w:rPr>
              <w:t>– – – – Noi, cu foi de un form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9130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ACE2D" w14:textId="77777777" w:rsidR="003A372F" w:rsidRPr="006D5DD1" w:rsidRDefault="003A372F" w:rsidP="00B00878">
            <w:pPr>
              <w:rPr>
                <w:rFonts w:eastAsia="Times New Roman"/>
                <w:lang w:val="ro-RO"/>
              </w:rPr>
            </w:pPr>
          </w:p>
        </w:tc>
      </w:tr>
      <w:tr w:rsidR="003A372F" w:rsidRPr="006D5DD1" w14:paraId="073B2B6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63117" w14:textId="77777777" w:rsidR="003A372F" w:rsidRPr="006D5DD1" w:rsidRDefault="00057072" w:rsidP="00B00878">
            <w:pPr>
              <w:rPr>
                <w:rFonts w:eastAsia="Times New Roman"/>
                <w:lang w:val="ro-RO"/>
              </w:rPr>
            </w:pPr>
            <w:r w:rsidRPr="006D5DD1">
              <w:rPr>
                <w:rFonts w:eastAsia="Times New Roman"/>
                <w:lang w:val="ro-RO"/>
              </w:rPr>
              <w:t>8443 13 32</w:t>
            </w:r>
            <w:r w:rsidR="0096235C" w:rsidRPr="006D5DD1">
              <w:rPr>
                <w:rFonts w:eastAsia="Times New Roman"/>
                <w:lang w:val="ro-RO"/>
              </w:rPr>
              <w:t>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625C8" w14:textId="77777777" w:rsidR="003A372F" w:rsidRPr="006D5DD1" w:rsidRDefault="00057072" w:rsidP="00B00878">
            <w:pPr>
              <w:rPr>
                <w:rFonts w:eastAsia="Times New Roman"/>
                <w:lang w:val="ro-RO"/>
              </w:rPr>
            </w:pPr>
            <w:r w:rsidRPr="006D5DD1">
              <w:rPr>
                <w:rFonts w:eastAsia="Times New Roman"/>
                <w:lang w:val="ro-RO"/>
              </w:rPr>
              <w:t>– – – – – De maximum 52 × 75</w:t>
            </w:r>
            <w:r w:rsidR="0096235C" w:rsidRPr="006D5DD1">
              <w:rPr>
                <w:rFonts w:eastAsia="Times New Roman"/>
                <w:lang w:val="ro-RO"/>
              </w:rPr>
              <w:t xml:space="preserve"> c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44F1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BBCE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419A9D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C2872" w14:textId="77777777" w:rsidR="003A372F" w:rsidRPr="006D5DD1" w:rsidRDefault="00057072" w:rsidP="00B00878">
            <w:pPr>
              <w:rPr>
                <w:rFonts w:eastAsia="Times New Roman"/>
                <w:lang w:val="ro-RO"/>
              </w:rPr>
            </w:pPr>
            <w:r w:rsidRPr="006D5DD1">
              <w:rPr>
                <w:rFonts w:eastAsia="Times New Roman"/>
                <w:lang w:val="ro-RO"/>
              </w:rPr>
              <w:t>8443 13 34</w:t>
            </w:r>
            <w:r w:rsidR="0096235C" w:rsidRPr="006D5DD1">
              <w:rPr>
                <w:rFonts w:eastAsia="Times New Roman"/>
                <w:lang w:val="ro-RO"/>
              </w:rPr>
              <w:t>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848B8" w14:textId="7B2AF14F" w:rsidR="003A372F" w:rsidRPr="006D5DD1" w:rsidRDefault="00057072" w:rsidP="00B00878">
            <w:pPr>
              <w:rPr>
                <w:rFonts w:eastAsia="Times New Roman"/>
                <w:lang w:val="ro-RO"/>
              </w:rPr>
            </w:pPr>
            <w:r w:rsidRPr="006D5DD1">
              <w:rPr>
                <w:rFonts w:eastAsia="Times New Roman"/>
                <w:lang w:val="ro-RO"/>
              </w:rPr>
              <w:t>– – – – – De peste 53 × 75 cm, dar de maximum 75</w:t>
            </w:r>
            <w:r w:rsidR="00ED4067">
              <w:rPr>
                <w:rFonts w:eastAsia="Times New Roman"/>
                <w:lang w:val="ro-RO"/>
              </w:rPr>
              <w:t> </w:t>
            </w:r>
            <w:r w:rsidRPr="006D5DD1">
              <w:rPr>
                <w:rFonts w:eastAsia="Times New Roman"/>
                <w:lang w:val="ro-RO"/>
              </w:rPr>
              <w:t>× 107 c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ABA9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54DE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9456C7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4E280" w14:textId="77777777" w:rsidR="003A372F" w:rsidRPr="006D5DD1" w:rsidRDefault="0096235C" w:rsidP="00B00878">
            <w:pPr>
              <w:rPr>
                <w:rFonts w:eastAsia="Times New Roman"/>
                <w:lang w:val="ro-RO"/>
              </w:rPr>
            </w:pPr>
            <w:r w:rsidRPr="006D5DD1">
              <w:rPr>
                <w:rFonts w:eastAsia="Times New Roman"/>
                <w:lang w:val="ro-RO"/>
              </w:rPr>
              <w:t>8443</w:t>
            </w:r>
            <w:r w:rsidR="00057072" w:rsidRPr="006D5DD1">
              <w:rPr>
                <w:rFonts w:eastAsia="Times New Roman"/>
                <w:lang w:val="ro-RO"/>
              </w:rPr>
              <w:t xml:space="preserve"> 13 38</w:t>
            </w:r>
            <w:r w:rsidRPr="006D5DD1">
              <w:rPr>
                <w:rFonts w:eastAsia="Times New Roman"/>
                <w:lang w:val="ro-RO"/>
              </w:rPr>
              <w:t>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237CF" w14:textId="77777777" w:rsidR="003A372F" w:rsidRPr="006D5DD1" w:rsidRDefault="00057072" w:rsidP="00B00878">
            <w:pPr>
              <w:rPr>
                <w:rFonts w:eastAsia="Times New Roman"/>
                <w:lang w:val="ro-RO"/>
              </w:rPr>
            </w:pPr>
            <w:r w:rsidRPr="006D5DD1">
              <w:rPr>
                <w:rFonts w:eastAsia="Times New Roman"/>
                <w:lang w:val="ro-RO"/>
              </w:rPr>
              <w:t>– – – – – De peste 75</w:t>
            </w:r>
            <w:r w:rsidR="0096235C" w:rsidRPr="006D5DD1">
              <w:rPr>
                <w:rFonts w:eastAsia="Times New Roman"/>
                <w:lang w:val="ro-RO"/>
              </w:rPr>
              <w:t xml:space="preserve"> × 107 c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3C03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0CFE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1CA1BC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E37D8" w14:textId="77777777" w:rsidR="003A372F" w:rsidRPr="006D5DD1" w:rsidRDefault="0096235C" w:rsidP="00B00878">
            <w:pPr>
              <w:rPr>
                <w:rFonts w:eastAsia="Times New Roman"/>
                <w:lang w:val="ro-RO"/>
              </w:rPr>
            </w:pPr>
            <w:r w:rsidRPr="006D5DD1">
              <w:rPr>
                <w:rFonts w:eastAsia="Times New Roman"/>
                <w:lang w:val="ro-RO"/>
              </w:rPr>
              <w:t>8443 13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1188F"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67FD8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67DE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E913B4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7A477" w14:textId="77777777" w:rsidR="003A372F" w:rsidRPr="006D5DD1" w:rsidRDefault="0096235C" w:rsidP="00B00878">
            <w:pPr>
              <w:rPr>
                <w:rFonts w:eastAsia="Times New Roman"/>
                <w:lang w:val="ro-RO"/>
              </w:rPr>
            </w:pPr>
            <w:r w:rsidRPr="006D5DD1">
              <w:rPr>
                <w:rFonts w:eastAsia="Times New Roman"/>
                <w:lang w:val="ro-RO"/>
              </w:rPr>
              <w:t>8443 14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D2B8B" w14:textId="6857EB2A" w:rsidR="003A372F" w:rsidRPr="006D5DD1" w:rsidRDefault="0096235C" w:rsidP="00B00878">
            <w:pPr>
              <w:rPr>
                <w:rFonts w:eastAsia="Times New Roman"/>
                <w:lang w:val="ro-RO"/>
              </w:rPr>
            </w:pPr>
            <w:r w:rsidRPr="006D5DD1">
              <w:rPr>
                <w:rFonts w:eastAsia="Times New Roman"/>
                <w:lang w:val="ro-RO"/>
              </w:rPr>
              <w:t xml:space="preserve">– – Maşini şi aparate de imprimat tipografice, alimentate cu </w:t>
            </w:r>
            <w:r w:rsidR="0085466C" w:rsidRPr="006D5DD1">
              <w:rPr>
                <w:rFonts w:eastAsia="Times New Roman"/>
                <w:lang w:val="ro-RO"/>
              </w:rPr>
              <w:t>hâ</w:t>
            </w:r>
            <w:r w:rsidRPr="006D5DD1">
              <w:rPr>
                <w:rFonts w:eastAsia="Times New Roman"/>
                <w:lang w:val="ro-RO"/>
              </w:rPr>
              <w:t>rtie în sul, cu excepţia maşinilor şi aparatelor flexograf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C43D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29E5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915968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C2487" w14:textId="77777777" w:rsidR="003A372F" w:rsidRPr="006D5DD1" w:rsidRDefault="0096235C" w:rsidP="00B00878">
            <w:pPr>
              <w:rPr>
                <w:rFonts w:eastAsia="Times New Roman"/>
                <w:lang w:val="ro-RO"/>
              </w:rPr>
            </w:pPr>
            <w:r w:rsidRPr="006D5DD1">
              <w:rPr>
                <w:rFonts w:eastAsia="Times New Roman"/>
                <w:lang w:val="ro-RO"/>
              </w:rPr>
              <w:t>8443 15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23420" w14:textId="76708907" w:rsidR="003A372F" w:rsidRPr="006D5DD1" w:rsidRDefault="0096235C" w:rsidP="00B00878">
            <w:pPr>
              <w:rPr>
                <w:rFonts w:eastAsia="Times New Roman"/>
                <w:lang w:val="ro-RO"/>
              </w:rPr>
            </w:pPr>
            <w:r w:rsidRPr="006D5DD1">
              <w:rPr>
                <w:rFonts w:eastAsia="Times New Roman"/>
                <w:lang w:val="ro-RO"/>
              </w:rPr>
              <w:t>– – Maşini şi aparate de imprimat tipografice, altele de</w:t>
            </w:r>
            <w:r w:rsidR="00C06CC7" w:rsidRPr="006D5DD1">
              <w:rPr>
                <w:rFonts w:eastAsia="Times New Roman"/>
                <w:lang w:val="ro-RO"/>
              </w:rPr>
              <w:t>câ</w:t>
            </w:r>
            <w:r w:rsidRPr="006D5DD1">
              <w:rPr>
                <w:rFonts w:eastAsia="Times New Roman"/>
                <w:lang w:val="ro-RO"/>
              </w:rPr>
              <w:t xml:space="preserve">t cele alimentate cu </w:t>
            </w:r>
            <w:r w:rsidR="0085466C" w:rsidRPr="006D5DD1">
              <w:rPr>
                <w:rFonts w:eastAsia="Times New Roman"/>
                <w:lang w:val="ro-RO"/>
              </w:rPr>
              <w:t>hâ</w:t>
            </w:r>
            <w:r w:rsidRPr="006D5DD1">
              <w:rPr>
                <w:rFonts w:eastAsia="Times New Roman"/>
                <w:lang w:val="ro-RO"/>
              </w:rPr>
              <w:t>rtie în sul, cu excepţia maşinilor şi aparatelor flexograf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6645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58BE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F1CEA8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BAE81" w14:textId="77777777" w:rsidR="003A372F" w:rsidRPr="006D5DD1" w:rsidRDefault="0096235C" w:rsidP="00B00878">
            <w:pPr>
              <w:rPr>
                <w:rFonts w:eastAsia="Times New Roman"/>
                <w:lang w:val="ro-RO"/>
              </w:rPr>
            </w:pPr>
            <w:r w:rsidRPr="006D5DD1">
              <w:rPr>
                <w:rFonts w:eastAsia="Times New Roman"/>
                <w:lang w:val="ro-RO"/>
              </w:rPr>
              <w:t>8443 16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243F6" w14:textId="77777777" w:rsidR="003A372F" w:rsidRPr="006D5DD1" w:rsidRDefault="0096235C" w:rsidP="00B00878">
            <w:pPr>
              <w:rPr>
                <w:rFonts w:eastAsia="Times New Roman"/>
                <w:lang w:val="ro-RO"/>
              </w:rPr>
            </w:pPr>
            <w:r w:rsidRPr="006D5DD1">
              <w:rPr>
                <w:rFonts w:eastAsia="Times New Roman"/>
                <w:lang w:val="ro-RO"/>
              </w:rPr>
              <w:t>– – Maşini şi aparate de imprimat, flexograf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5F79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7BFF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923B3F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D4D67" w14:textId="77777777" w:rsidR="003A372F" w:rsidRPr="006D5DD1" w:rsidRDefault="0096235C" w:rsidP="00B00878">
            <w:pPr>
              <w:rPr>
                <w:rFonts w:eastAsia="Times New Roman"/>
                <w:lang w:val="ro-RO"/>
              </w:rPr>
            </w:pPr>
            <w:r w:rsidRPr="006D5DD1">
              <w:rPr>
                <w:rFonts w:eastAsia="Times New Roman"/>
                <w:lang w:val="ro-RO"/>
              </w:rPr>
              <w:t>8443 17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F2988" w14:textId="77777777" w:rsidR="003A372F" w:rsidRPr="006D5DD1" w:rsidRDefault="0096235C" w:rsidP="00B00878">
            <w:pPr>
              <w:rPr>
                <w:rFonts w:eastAsia="Times New Roman"/>
                <w:lang w:val="ro-RO"/>
              </w:rPr>
            </w:pPr>
            <w:r w:rsidRPr="006D5DD1">
              <w:rPr>
                <w:rFonts w:eastAsia="Times New Roman"/>
                <w:lang w:val="ro-RO"/>
              </w:rPr>
              <w:t>– – Maşini şi aparate de imprimat, heliograf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91A5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3CCC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01CE6A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C54D1" w14:textId="77777777" w:rsidR="003A372F" w:rsidRPr="006D5DD1" w:rsidRDefault="0096235C" w:rsidP="00B00878">
            <w:pPr>
              <w:rPr>
                <w:rFonts w:eastAsia="Times New Roman"/>
                <w:lang w:val="ro-RO"/>
              </w:rPr>
            </w:pPr>
            <w:r w:rsidRPr="006D5DD1">
              <w:rPr>
                <w:rFonts w:eastAsia="Times New Roman"/>
                <w:lang w:val="ro-RO"/>
              </w:rPr>
              <w:t>8443 1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E84FC"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06DB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E1232" w14:textId="77777777" w:rsidR="003A372F" w:rsidRPr="006D5DD1" w:rsidRDefault="003A372F" w:rsidP="00B00878">
            <w:pPr>
              <w:rPr>
                <w:rFonts w:eastAsia="Times New Roman"/>
                <w:lang w:val="ro-RO"/>
              </w:rPr>
            </w:pPr>
          </w:p>
        </w:tc>
      </w:tr>
      <w:tr w:rsidR="003A372F" w:rsidRPr="006D5DD1" w14:paraId="2859EB0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94A04" w14:textId="77777777" w:rsidR="003A372F" w:rsidRPr="006D5DD1" w:rsidRDefault="0096235C" w:rsidP="00B00878">
            <w:pPr>
              <w:rPr>
                <w:rFonts w:eastAsia="Times New Roman"/>
                <w:lang w:val="ro-RO"/>
              </w:rPr>
            </w:pPr>
            <w:r w:rsidRPr="006D5DD1">
              <w:rPr>
                <w:rFonts w:eastAsia="Times New Roman"/>
                <w:lang w:val="ro-RO"/>
              </w:rPr>
              <w:t>8443 19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961E2" w14:textId="77777777" w:rsidR="003A372F" w:rsidRPr="006D5DD1" w:rsidRDefault="0096235C" w:rsidP="00B00878">
            <w:pPr>
              <w:rPr>
                <w:rFonts w:eastAsia="Times New Roman"/>
                <w:lang w:val="ro-RO"/>
              </w:rPr>
            </w:pPr>
            <w:r w:rsidRPr="006D5DD1">
              <w:rPr>
                <w:rFonts w:eastAsia="Times New Roman"/>
                <w:lang w:val="ro-RO"/>
              </w:rPr>
              <w:t>– – – Pentru imprimarea materialelor text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CE8A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9F50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0B1F12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B45F0" w14:textId="77777777" w:rsidR="003A372F" w:rsidRPr="006D5DD1" w:rsidRDefault="0096235C" w:rsidP="00B00878">
            <w:pPr>
              <w:rPr>
                <w:rFonts w:eastAsia="Times New Roman"/>
                <w:lang w:val="ro-RO"/>
              </w:rPr>
            </w:pPr>
            <w:r w:rsidRPr="006D5DD1">
              <w:rPr>
                <w:rFonts w:eastAsia="Times New Roman"/>
                <w:lang w:val="ro-RO"/>
              </w:rPr>
              <w:t>8443 19 4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6D777" w14:textId="77777777" w:rsidR="003A372F" w:rsidRPr="006D5DD1" w:rsidRDefault="0096235C" w:rsidP="00B00878">
            <w:pPr>
              <w:rPr>
                <w:rFonts w:eastAsia="Times New Roman"/>
                <w:lang w:val="ro-RO"/>
              </w:rPr>
            </w:pPr>
            <w:r w:rsidRPr="006D5DD1">
              <w:rPr>
                <w:rFonts w:eastAsia="Times New Roman"/>
                <w:lang w:val="ro-RO"/>
              </w:rPr>
              <w:t>– – – Utilizate pentru fabricarea produselor semiconduc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14AA7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BDCC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129415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D0863" w14:textId="77777777" w:rsidR="003A372F" w:rsidRPr="006D5DD1" w:rsidRDefault="0096235C" w:rsidP="00B00878">
            <w:pPr>
              <w:rPr>
                <w:rFonts w:eastAsia="Times New Roman"/>
                <w:lang w:val="ro-RO"/>
              </w:rPr>
            </w:pPr>
            <w:r w:rsidRPr="006D5DD1">
              <w:rPr>
                <w:rFonts w:eastAsia="Times New Roman"/>
                <w:lang w:val="ro-RO"/>
              </w:rPr>
              <w:t>8443 19 7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77FAE"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9F52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EA2D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29DB0D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C3B37"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85E95" w14:textId="77777777" w:rsidR="003A372F" w:rsidRPr="006D5DD1" w:rsidRDefault="0096235C" w:rsidP="00B00878">
            <w:pPr>
              <w:rPr>
                <w:rFonts w:eastAsia="Times New Roman"/>
                <w:lang w:val="ro-RO"/>
              </w:rPr>
            </w:pPr>
            <w:r w:rsidRPr="006D5DD1">
              <w:rPr>
                <w:rFonts w:eastAsia="Times New Roman"/>
                <w:lang w:val="ro-RO"/>
              </w:rPr>
              <w:t>– Alte imprimante, maşini de copiat şi telecopiatoare, chiar combinate între 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15D6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95278" w14:textId="77777777" w:rsidR="003A372F" w:rsidRPr="006D5DD1" w:rsidRDefault="003A372F" w:rsidP="00B00878">
            <w:pPr>
              <w:rPr>
                <w:rFonts w:eastAsia="Times New Roman"/>
                <w:lang w:val="ro-RO"/>
              </w:rPr>
            </w:pPr>
          </w:p>
        </w:tc>
      </w:tr>
      <w:tr w:rsidR="003A372F" w:rsidRPr="006D5DD1" w14:paraId="037CB52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518FE" w14:textId="77777777" w:rsidR="003A372F" w:rsidRPr="006D5DD1" w:rsidRDefault="0096235C" w:rsidP="00B00878">
            <w:pPr>
              <w:rPr>
                <w:rFonts w:eastAsia="Times New Roman"/>
                <w:lang w:val="ro-RO"/>
              </w:rPr>
            </w:pPr>
            <w:r w:rsidRPr="006D5DD1">
              <w:rPr>
                <w:rFonts w:eastAsia="Times New Roman"/>
                <w:lang w:val="ro-RO"/>
              </w:rPr>
              <w:t>8443 3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CA4A9" w14:textId="77777777" w:rsidR="003A372F" w:rsidRPr="006D5DD1" w:rsidRDefault="0096235C" w:rsidP="00B00878">
            <w:pPr>
              <w:rPr>
                <w:rFonts w:eastAsia="Times New Roman"/>
                <w:lang w:val="ro-RO"/>
              </w:rPr>
            </w:pPr>
            <w:r w:rsidRPr="006D5DD1">
              <w:rPr>
                <w:rFonts w:eastAsia="Times New Roman"/>
                <w:lang w:val="ro-RO"/>
              </w:rPr>
              <w:t>– – Maşini care asigură cel puţin două din funcţiile următoare: imprimare, copiere ori transmisie de telecopii, care pot fi conectate la o maşină automată de prelucrare a datelor sau la o reţe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5BFC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C4EE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F76F8B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DCDCA" w14:textId="77777777" w:rsidR="003A372F" w:rsidRPr="006D5DD1" w:rsidRDefault="0096235C" w:rsidP="00B00878">
            <w:pPr>
              <w:rPr>
                <w:rFonts w:eastAsia="Times New Roman"/>
                <w:lang w:val="ro-RO"/>
              </w:rPr>
            </w:pPr>
            <w:r w:rsidRPr="006D5DD1">
              <w:rPr>
                <w:rFonts w:eastAsia="Times New Roman"/>
                <w:lang w:val="ro-RO"/>
              </w:rPr>
              <w:t>8443 3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CA28F" w14:textId="1CFC5607" w:rsidR="003A372F" w:rsidRPr="006D5DD1" w:rsidRDefault="0096235C" w:rsidP="00B00878">
            <w:pPr>
              <w:rPr>
                <w:rFonts w:eastAsia="Times New Roman"/>
                <w:lang w:val="ro-RO"/>
              </w:rPr>
            </w:pPr>
            <w:r w:rsidRPr="006D5DD1">
              <w:rPr>
                <w:rFonts w:eastAsia="Times New Roman"/>
                <w:lang w:val="ro-RO"/>
              </w:rPr>
              <w:t xml:space="preserve">– – Altele, care pot fi conectate la o maşină automată de prelucrare a datelor </w:t>
            </w:r>
            <w:r w:rsidR="0080250C" w:rsidRPr="006D5DD1">
              <w:rPr>
                <w:rFonts w:eastAsia="Times New Roman"/>
                <w:lang w:val="ro-RO"/>
              </w:rPr>
              <w:t xml:space="preserve">ori </w:t>
            </w:r>
            <w:r w:rsidRPr="006D5DD1">
              <w:rPr>
                <w:rFonts w:eastAsia="Times New Roman"/>
                <w:lang w:val="ro-RO"/>
              </w:rPr>
              <w:t>la o reţe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5428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63B8B" w14:textId="77777777" w:rsidR="003A372F" w:rsidRPr="006D5DD1" w:rsidRDefault="003A372F" w:rsidP="00B00878">
            <w:pPr>
              <w:rPr>
                <w:rFonts w:eastAsia="Times New Roman"/>
                <w:lang w:val="ro-RO"/>
              </w:rPr>
            </w:pPr>
          </w:p>
        </w:tc>
      </w:tr>
      <w:tr w:rsidR="003A372F" w:rsidRPr="006D5DD1" w14:paraId="0697C8A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F9D28" w14:textId="77777777" w:rsidR="003A372F" w:rsidRPr="006D5DD1" w:rsidRDefault="0096235C" w:rsidP="00B00878">
            <w:pPr>
              <w:rPr>
                <w:rFonts w:eastAsia="Times New Roman"/>
                <w:lang w:val="ro-RO"/>
              </w:rPr>
            </w:pPr>
            <w:r w:rsidRPr="006D5DD1">
              <w:rPr>
                <w:rFonts w:eastAsia="Times New Roman"/>
                <w:lang w:val="ro-RO"/>
              </w:rPr>
              <w:t>8443 32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CCEF0" w14:textId="77777777" w:rsidR="003A372F" w:rsidRPr="006D5DD1" w:rsidRDefault="0096235C" w:rsidP="00B00878">
            <w:pPr>
              <w:rPr>
                <w:rFonts w:eastAsia="Times New Roman"/>
                <w:lang w:val="ro-RO"/>
              </w:rPr>
            </w:pPr>
            <w:r w:rsidRPr="006D5DD1">
              <w:rPr>
                <w:rFonts w:eastAsia="Times New Roman"/>
                <w:lang w:val="ro-RO"/>
              </w:rPr>
              <w:t>– – – Impriman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BAAF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BE25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A1519D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9715C" w14:textId="77777777" w:rsidR="003A372F" w:rsidRPr="006D5DD1" w:rsidRDefault="0096235C" w:rsidP="00B00878">
            <w:pPr>
              <w:rPr>
                <w:rFonts w:eastAsia="Times New Roman"/>
                <w:lang w:val="ro-RO"/>
              </w:rPr>
            </w:pPr>
            <w:r w:rsidRPr="006D5DD1">
              <w:rPr>
                <w:rFonts w:eastAsia="Times New Roman"/>
                <w:lang w:val="ro-RO"/>
              </w:rPr>
              <w:t>8443 32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E7CDD"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8E4B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BA77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4CB5D6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C0B44" w14:textId="77777777" w:rsidR="003A372F" w:rsidRPr="006D5DD1" w:rsidRDefault="0096235C" w:rsidP="00B00878">
            <w:pPr>
              <w:rPr>
                <w:rFonts w:eastAsia="Times New Roman"/>
                <w:lang w:val="ro-RO"/>
              </w:rPr>
            </w:pPr>
            <w:r w:rsidRPr="006D5DD1">
              <w:rPr>
                <w:rFonts w:eastAsia="Times New Roman"/>
                <w:lang w:val="ro-RO"/>
              </w:rPr>
              <w:t>8443 3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90D37"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CC4D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7EEA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43E8ED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AFF01"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580E3" w14:textId="77777777" w:rsidR="003A372F" w:rsidRPr="006D5DD1" w:rsidRDefault="0096235C" w:rsidP="00B00878">
            <w:pPr>
              <w:rPr>
                <w:rFonts w:eastAsia="Times New Roman"/>
                <w:lang w:val="ro-RO"/>
              </w:rPr>
            </w:pPr>
            <w:r w:rsidRPr="006D5DD1">
              <w:rPr>
                <w:rFonts w:eastAsia="Times New Roman"/>
                <w:lang w:val="ro-RO"/>
              </w:rPr>
              <w:t>– Părţi şi acceso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E4EC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1A2C8" w14:textId="77777777" w:rsidR="003A372F" w:rsidRPr="006D5DD1" w:rsidRDefault="003A372F" w:rsidP="00B00878">
            <w:pPr>
              <w:rPr>
                <w:rFonts w:eastAsia="Times New Roman"/>
                <w:lang w:val="ro-RO"/>
              </w:rPr>
            </w:pPr>
          </w:p>
        </w:tc>
      </w:tr>
      <w:tr w:rsidR="003A372F" w:rsidRPr="006D5DD1" w14:paraId="21316BA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A0906" w14:textId="77777777" w:rsidR="003A372F" w:rsidRPr="006D5DD1" w:rsidRDefault="0096235C" w:rsidP="00B00878">
            <w:pPr>
              <w:rPr>
                <w:rFonts w:eastAsia="Times New Roman"/>
                <w:lang w:val="ro-RO"/>
              </w:rPr>
            </w:pPr>
            <w:r w:rsidRPr="006D5DD1">
              <w:rPr>
                <w:rFonts w:eastAsia="Times New Roman"/>
                <w:lang w:val="ro-RO"/>
              </w:rPr>
              <w:t>8443 9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8F2E4" w14:textId="77777777" w:rsidR="003A372F" w:rsidRPr="006D5DD1" w:rsidRDefault="0096235C" w:rsidP="00B00878">
            <w:pPr>
              <w:rPr>
                <w:rFonts w:eastAsia="Times New Roman"/>
                <w:lang w:val="ro-RO"/>
              </w:rPr>
            </w:pPr>
            <w:r w:rsidRPr="006D5DD1">
              <w:rPr>
                <w:rFonts w:eastAsia="Times New Roman"/>
                <w:lang w:val="ro-RO"/>
              </w:rPr>
              <w:t>– – Părţi şi accesorii ale maşinilor şi aparatelor de imprimat utilizate la imprimarea cu ajutorul planşelor, cilindrilor şi altor organe de imprimare de la poziţia 8442:</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AC1C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91542" w14:textId="77777777" w:rsidR="003A372F" w:rsidRPr="006D5DD1" w:rsidRDefault="003A372F" w:rsidP="00B00878">
            <w:pPr>
              <w:rPr>
                <w:rFonts w:eastAsia="Times New Roman"/>
                <w:lang w:val="ro-RO"/>
              </w:rPr>
            </w:pPr>
          </w:p>
        </w:tc>
      </w:tr>
      <w:tr w:rsidR="003A372F" w:rsidRPr="006D5DD1" w14:paraId="390EE97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AD37B" w14:textId="77777777" w:rsidR="003A372F" w:rsidRPr="006D5DD1" w:rsidRDefault="0096235C" w:rsidP="00B00878">
            <w:pPr>
              <w:rPr>
                <w:rFonts w:eastAsia="Times New Roman"/>
                <w:lang w:val="ro-RO"/>
              </w:rPr>
            </w:pPr>
            <w:r w:rsidRPr="006D5DD1">
              <w:rPr>
                <w:rFonts w:eastAsia="Times New Roman"/>
                <w:lang w:val="ro-RO"/>
              </w:rPr>
              <w:t>8443 91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00746" w14:textId="77777777" w:rsidR="003A372F" w:rsidRPr="006D5DD1" w:rsidRDefault="0096235C" w:rsidP="00B00878">
            <w:pPr>
              <w:rPr>
                <w:rFonts w:eastAsia="Times New Roman"/>
                <w:lang w:val="ro-RO"/>
              </w:rPr>
            </w:pPr>
            <w:r w:rsidRPr="006D5DD1">
              <w:rPr>
                <w:rFonts w:eastAsia="Times New Roman"/>
                <w:lang w:val="ro-RO"/>
              </w:rPr>
              <w:t>– – – Ale aparatelor de la subpoziţia 8443 19 400</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3F05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8AA6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948059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07512"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7F566"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E3D4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24E05" w14:textId="77777777" w:rsidR="003A372F" w:rsidRPr="006D5DD1" w:rsidRDefault="003A372F" w:rsidP="00B00878">
            <w:pPr>
              <w:rPr>
                <w:rFonts w:eastAsia="Times New Roman"/>
                <w:lang w:val="ro-RO"/>
              </w:rPr>
            </w:pPr>
          </w:p>
        </w:tc>
      </w:tr>
      <w:tr w:rsidR="003A372F" w:rsidRPr="006D5DD1" w14:paraId="15110D6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C22D1" w14:textId="77777777" w:rsidR="003A372F" w:rsidRPr="006D5DD1" w:rsidRDefault="0096235C" w:rsidP="00B00878">
            <w:pPr>
              <w:rPr>
                <w:rFonts w:eastAsia="Times New Roman"/>
                <w:lang w:val="ro-RO"/>
              </w:rPr>
            </w:pPr>
            <w:r w:rsidRPr="006D5DD1">
              <w:rPr>
                <w:rFonts w:eastAsia="Times New Roman"/>
                <w:lang w:val="ro-RO"/>
              </w:rPr>
              <w:t>8443 91 9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06A0B" w14:textId="77777777" w:rsidR="003A372F" w:rsidRPr="006D5DD1" w:rsidRDefault="0096235C" w:rsidP="00B00878">
            <w:pPr>
              <w:rPr>
                <w:rFonts w:eastAsia="Times New Roman"/>
                <w:lang w:val="ro-RO"/>
              </w:rPr>
            </w:pPr>
            <w:r w:rsidRPr="006D5DD1">
              <w:rPr>
                <w:rFonts w:eastAsia="Times New Roman"/>
                <w:lang w:val="ro-RO"/>
              </w:rPr>
              <w:t>– – – – Turnate, din fontă, fier sau 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10F1B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63C3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5BF035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C192F" w14:textId="77777777" w:rsidR="003A372F" w:rsidRPr="006D5DD1" w:rsidRDefault="0096235C" w:rsidP="00B00878">
            <w:pPr>
              <w:rPr>
                <w:rFonts w:eastAsia="Times New Roman"/>
                <w:lang w:val="ro-RO"/>
              </w:rPr>
            </w:pPr>
            <w:r w:rsidRPr="006D5DD1">
              <w:rPr>
                <w:rFonts w:eastAsia="Times New Roman"/>
                <w:lang w:val="ro-RO"/>
              </w:rPr>
              <w:t>8443 91 9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F0812"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59F3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AB50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2E7C88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0E75E" w14:textId="77777777" w:rsidR="003A372F" w:rsidRPr="006D5DD1" w:rsidRDefault="0096235C" w:rsidP="00B00878">
            <w:pPr>
              <w:rPr>
                <w:rFonts w:eastAsia="Times New Roman"/>
                <w:lang w:val="ro-RO"/>
              </w:rPr>
            </w:pPr>
            <w:r w:rsidRPr="006D5DD1">
              <w:rPr>
                <w:rFonts w:eastAsia="Times New Roman"/>
                <w:lang w:val="ro-RO"/>
              </w:rPr>
              <w:t>8443 9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8E029"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C44A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2D0F9" w14:textId="77777777" w:rsidR="003A372F" w:rsidRPr="006D5DD1" w:rsidRDefault="003A372F" w:rsidP="00B00878">
            <w:pPr>
              <w:rPr>
                <w:rFonts w:eastAsia="Times New Roman"/>
                <w:lang w:val="ro-RO"/>
              </w:rPr>
            </w:pPr>
          </w:p>
        </w:tc>
      </w:tr>
      <w:tr w:rsidR="003A372F" w:rsidRPr="006D5DD1" w14:paraId="48E1BCF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4EEC8" w14:textId="77777777" w:rsidR="003A372F" w:rsidRPr="006D5DD1" w:rsidRDefault="0096235C" w:rsidP="00B00878">
            <w:pPr>
              <w:rPr>
                <w:rFonts w:eastAsia="Times New Roman"/>
                <w:lang w:val="ro-RO"/>
              </w:rPr>
            </w:pPr>
            <w:r w:rsidRPr="006D5DD1">
              <w:rPr>
                <w:rFonts w:eastAsia="Times New Roman"/>
                <w:lang w:val="ro-RO"/>
              </w:rPr>
              <w:t>8443 99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965A4" w14:textId="77777777" w:rsidR="003A372F" w:rsidRPr="006D5DD1" w:rsidRDefault="0096235C" w:rsidP="00B00878">
            <w:pPr>
              <w:rPr>
                <w:rFonts w:eastAsia="Times New Roman"/>
                <w:lang w:val="ro-RO"/>
              </w:rPr>
            </w:pPr>
            <w:r w:rsidRPr="006D5DD1">
              <w:rPr>
                <w:rFonts w:eastAsia="Times New Roman"/>
                <w:lang w:val="ro-RO"/>
              </w:rPr>
              <w:t>– – – Subansambluri electron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D2F8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4230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0A2737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AD9EC" w14:textId="77777777" w:rsidR="003A372F" w:rsidRPr="006D5DD1" w:rsidRDefault="0096235C" w:rsidP="00B00878">
            <w:pPr>
              <w:rPr>
                <w:rFonts w:eastAsia="Times New Roman"/>
                <w:lang w:val="ro-RO"/>
              </w:rPr>
            </w:pPr>
            <w:r w:rsidRPr="006D5DD1">
              <w:rPr>
                <w:rFonts w:eastAsia="Times New Roman"/>
                <w:lang w:val="ro-RO"/>
              </w:rPr>
              <w:t>8443 99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7012E"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548B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4140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F58DE2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48B59" w14:textId="77777777" w:rsidR="003A372F" w:rsidRPr="006D5DD1" w:rsidRDefault="0096235C" w:rsidP="00B00878">
            <w:pPr>
              <w:rPr>
                <w:rFonts w:eastAsia="Times New Roman"/>
                <w:lang w:val="ro-RO"/>
              </w:rPr>
            </w:pPr>
            <w:r w:rsidRPr="006D5DD1">
              <w:rPr>
                <w:rFonts w:eastAsia="Times New Roman"/>
                <w:b/>
                <w:bCs/>
                <w:lang w:val="ro-RO"/>
              </w:rPr>
              <w:t>8444 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2BD7B" w14:textId="177CFBA0" w:rsidR="003A372F" w:rsidRPr="006D5DD1" w:rsidRDefault="0096235C" w:rsidP="00B00878">
            <w:pPr>
              <w:rPr>
                <w:rFonts w:eastAsia="Times New Roman"/>
                <w:lang w:val="ro-RO"/>
              </w:rPr>
            </w:pPr>
            <w:r w:rsidRPr="006D5DD1">
              <w:rPr>
                <w:rFonts w:eastAsia="Times New Roman"/>
                <w:b/>
                <w:bCs/>
                <w:lang w:val="ro-RO"/>
              </w:rPr>
              <w:t xml:space="preserve">Maşini pentru extrudarea, laminarea, texturarea sau tăierea materialelor textile sintetice </w:t>
            </w:r>
            <w:r w:rsidR="0080250C" w:rsidRPr="006D5DD1">
              <w:rPr>
                <w:rFonts w:eastAsia="Times New Roman"/>
                <w:b/>
                <w:bCs/>
                <w:lang w:val="ro-RO"/>
              </w:rPr>
              <w:t xml:space="preserve">ori </w:t>
            </w:r>
            <w:r w:rsidRPr="006D5DD1">
              <w:rPr>
                <w:rFonts w:eastAsia="Times New Roman"/>
                <w:b/>
                <w:bCs/>
                <w:lang w:val="ro-RO"/>
              </w:rPr>
              <w:t>artific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C03F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F09389" w14:textId="77777777" w:rsidR="003A372F" w:rsidRPr="006D5DD1" w:rsidRDefault="003A372F" w:rsidP="00B00878">
            <w:pPr>
              <w:rPr>
                <w:rFonts w:eastAsia="Times New Roman"/>
                <w:lang w:val="ro-RO"/>
              </w:rPr>
            </w:pPr>
          </w:p>
        </w:tc>
      </w:tr>
      <w:tr w:rsidR="003A372F" w:rsidRPr="006D5DD1" w14:paraId="18E0AA0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0B52C" w14:textId="77777777" w:rsidR="003A372F" w:rsidRPr="006D5DD1" w:rsidRDefault="0096235C" w:rsidP="00B00878">
            <w:pPr>
              <w:rPr>
                <w:rFonts w:eastAsia="Times New Roman"/>
                <w:lang w:val="ro-RO"/>
              </w:rPr>
            </w:pPr>
            <w:r w:rsidRPr="006D5DD1">
              <w:rPr>
                <w:rFonts w:eastAsia="Times New Roman"/>
                <w:lang w:val="ro-RO"/>
              </w:rPr>
              <w:t>8444 0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33BD1" w14:textId="77777777" w:rsidR="003A372F" w:rsidRPr="006D5DD1" w:rsidRDefault="0096235C" w:rsidP="00B00878">
            <w:pPr>
              <w:rPr>
                <w:rFonts w:eastAsia="Times New Roman"/>
                <w:lang w:val="ro-RO"/>
              </w:rPr>
            </w:pPr>
            <w:r w:rsidRPr="006D5DD1">
              <w:rPr>
                <w:rFonts w:eastAsia="Times New Roman"/>
                <w:lang w:val="ro-RO"/>
              </w:rPr>
              <w:t>– Maşini pentru extrud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A8AC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BDE6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1A34EA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8A63C" w14:textId="77777777" w:rsidR="003A372F" w:rsidRPr="006D5DD1" w:rsidRDefault="0096235C" w:rsidP="00B00878">
            <w:pPr>
              <w:rPr>
                <w:rFonts w:eastAsia="Times New Roman"/>
                <w:lang w:val="ro-RO"/>
              </w:rPr>
            </w:pPr>
            <w:r w:rsidRPr="006D5DD1">
              <w:rPr>
                <w:rFonts w:eastAsia="Times New Roman"/>
                <w:lang w:val="ro-RO"/>
              </w:rPr>
              <w:t>8444 0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E531E"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7818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1443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2F1311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CE729" w14:textId="77777777" w:rsidR="003A372F" w:rsidRPr="006D5DD1" w:rsidRDefault="0096235C" w:rsidP="00B00878">
            <w:pPr>
              <w:rPr>
                <w:rFonts w:eastAsia="Times New Roman"/>
                <w:lang w:val="ro-RO"/>
              </w:rPr>
            </w:pPr>
            <w:r w:rsidRPr="006D5DD1">
              <w:rPr>
                <w:rFonts w:eastAsia="Times New Roman"/>
                <w:b/>
                <w:bCs/>
                <w:lang w:val="ro-RO"/>
              </w:rPr>
              <w:t>8445</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CD3DB" w14:textId="30CDDBA1" w:rsidR="003A372F" w:rsidRPr="006D5DD1" w:rsidRDefault="0096235C" w:rsidP="00B00878">
            <w:pPr>
              <w:rPr>
                <w:rFonts w:eastAsia="Times New Roman"/>
                <w:lang w:val="ro-RO"/>
              </w:rPr>
            </w:pPr>
            <w:r w:rsidRPr="006D5DD1">
              <w:rPr>
                <w:rFonts w:eastAsia="Times New Roman"/>
                <w:b/>
                <w:bCs/>
                <w:lang w:val="ro-RO"/>
              </w:rPr>
              <w:t xml:space="preserve">Maşini pentru prepararea materialelor textile; maşini pentru filarea, dublarea sau răsucirea materialelor textile şi alte maşini şi aparate pentru fabricarea firelor textile; maşini de bobinat (inclusiv maşini de canetat) </w:t>
            </w:r>
            <w:r w:rsidR="0080250C" w:rsidRPr="006D5DD1">
              <w:rPr>
                <w:rFonts w:eastAsia="Times New Roman"/>
                <w:b/>
                <w:bCs/>
                <w:lang w:val="ro-RO"/>
              </w:rPr>
              <w:t xml:space="preserve">ori </w:t>
            </w:r>
            <w:r w:rsidRPr="006D5DD1">
              <w:rPr>
                <w:rFonts w:eastAsia="Times New Roman"/>
                <w:b/>
                <w:bCs/>
                <w:lang w:val="ro-RO"/>
              </w:rPr>
              <w:t xml:space="preserve">de depănat materiale textile şi maşini pentru pregătirea firelor textile în vederea utilizării </w:t>
            </w:r>
            <w:r w:rsidR="009067EA" w:rsidRPr="006D5DD1">
              <w:rPr>
                <w:rFonts w:eastAsia="Times New Roman"/>
                <w:b/>
                <w:bCs/>
                <w:lang w:val="ro-RO"/>
              </w:rPr>
              <w:t xml:space="preserve">acestora </w:t>
            </w:r>
            <w:r w:rsidRPr="006D5DD1">
              <w:rPr>
                <w:rFonts w:eastAsia="Times New Roman"/>
                <w:b/>
                <w:bCs/>
                <w:lang w:val="ro-RO"/>
              </w:rPr>
              <w:t>pe maşinile de la poziţiile 8446 sau 8447:</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848B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B1568" w14:textId="77777777" w:rsidR="003A372F" w:rsidRPr="006D5DD1" w:rsidRDefault="003A372F" w:rsidP="00B00878">
            <w:pPr>
              <w:rPr>
                <w:rFonts w:eastAsia="Times New Roman"/>
                <w:lang w:val="ro-RO"/>
              </w:rPr>
            </w:pPr>
          </w:p>
        </w:tc>
      </w:tr>
      <w:tr w:rsidR="003A372F" w:rsidRPr="006D5DD1" w14:paraId="21A88CF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43470"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C8FAB" w14:textId="77777777" w:rsidR="003A372F" w:rsidRPr="006D5DD1" w:rsidRDefault="0096235C" w:rsidP="00B00878">
            <w:pPr>
              <w:rPr>
                <w:rFonts w:eastAsia="Times New Roman"/>
                <w:lang w:val="ro-RO"/>
              </w:rPr>
            </w:pPr>
            <w:r w:rsidRPr="006D5DD1">
              <w:rPr>
                <w:rFonts w:eastAsia="Times New Roman"/>
                <w:lang w:val="ro-RO"/>
              </w:rPr>
              <w:t>– Maşini pentru prepararea materialelor text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06AF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34E88" w14:textId="77777777" w:rsidR="003A372F" w:rsidRPr="006D5DD1" w:rsidRDefault="003A372F" w:rsidP="00B00878">
            <w:pPr>
              <w:rPr>
                <w:rFonts w:eastAsia="Times New Roman"/>
                <w:lang w:val="ro-RO"/>
              </w:rPr>
            </w:pPr>
          </w:p>
        </w:tc>
      </w:tr>
      <w:tr w:rsidR="003A372F" w:rsidRPr="006D5DD1" w14:paraId="6A21CAA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516EE" w14:textId="77777777" w:rsidR="003A372F" w:rsidRPr="006D5DD1" w:rsidRDefault="0096235C" w:rsidP="00B00878">
            <w:pPr>
              <w:rPr>
                <w:rFonts w:eastAsia="Times New Roman"/>
                <w:lang w:val="ro-RO"/>
              </w:rPr>
            </w:pPr>
            <w:r w:rsidRPr="006D5DD1">
              <w:rPr>
                <w:rFonts w:eastAsia="Times New Roman"/>
                <w:lang w:val="ro-RO"/>
              </w:rPr>
              <w:t>8445 1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D8692" w14:textId="77777777" w:rsidR="003A372F" w:rsidRPr="006D5DD1" w:rsidRDefault="0096235C" w:rsidP="00B00878">
            <w:pPr>
              <w:rPr>
                <w:rFonts w:eastAsia="Times New Roman"/>
                <w:lang w:val="ro-RO"/>
              </w:rPr>
            </w:pPr>
            <w:r w:rsidRPr="006D5DD1">
              <w:rPr>
                <w:rFonts w:eastAsia="Times New Roman"/>
                <w:lang w:val="ro-RO"/>
              </w:rPr>
              <w:t>– – Maşini de card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06E4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3481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89ED95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89E98" w14:textId="77777777" w:rsidR="003A372F" w:rsidRPr="006D5DD1" w:rsidRDefault="0096235C" w:rsidP="00B00878">
            <w:pPr>
              <w:rPr>
                <w:rFonts w:eastAsia="Times New Roman"/>
                <w:lang w:val="ro-RO"/>
              </w:rPr>
            </w:pPr>
            <w:r w:rsidRPr="006D5DD1">
              <w:rPr>
                <w:rFonts w:eastAsia="Times New Roman"/>
                <w:lang w:val="ro-RO"/>
              </w:rPr>
              <w:t>8445 1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907F6" w14:textId="77777777" w:rsidR="003A372F" w:rsidRPr="006D5DD1" w:rsidRDefault="0096235C" w:rsidP="00B00878">
            <w:pPr>
              <w:rPr>
                <w:rFonts w:eastAsia="Times New Roman"/>
                <w:lang w:val="ro-RO"/>
              </w:rPr>
            </w:pPr>
            <w:r w:rsidRPr="006D5DD1">
              <w:rPr>
                <w:rFonts w:eastAsia="Times New Roman"/>
                <w:lang w:val="ro-RO"/>
              </w:rPr>
              <w:t>– – Maşini de pieptăn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31A9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F215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6CEA26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4335F" w14:textId="77777777" w:rsidR="003A372F" w:rsidRPr="006D5DD1" w:rsidRDefault="0096235C" w:rsidP="00B00878">
            <w:pPr>
              <w:rPr>
                <w:rFonts w:eastAsia="Times New Roman"/>
                <w:lang w:val="ro-RO"/>
              </w:rPr>
            </w:pPr>
            <w:r w:rsidRPr="006D5DD1">
              <w:rPr>
                <w:rFonts w:eastAsia="Times New Roman"/>
                <w:lang w:val="ro-RO"/>
              </w:rPr>
              <w:t>8445 13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3A4C4" w14:textId="77777777" w:rsidR="003A372F" w:rsidRPr="006D5DD1" w:rsidRDefault="0096235C" w:rsidP="00B00878">
            <w:pPr>
              <w:rPr>
                <w:rFonts w:eastAsia="Times New Roman"/>
                <w:lang w:val="ro-RO"/>
              </w:rPr>
            </w:pPr>
            <w:r w:rsidRPr="006D5DD1">
              <w:rPr>
                <w:rFonts w:eastAsia="Times New Roman"/>
                <w:lang w:val="ro-RO"/>
              </w:rPr>
              <w:t>– – Laminoare şi flai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4EA9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77DB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A7B880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A44B5" w14:textId="77777777" w:rsidR="003A372F" w:rsidRPr="006D5DD1" w:rsidRDefault="0096235C" w:rsidP="00B00878">
            <w:pPr>
              <w:rPr>
                <w:rFonts w:eastAsia="Times New Roman"/>
                <w:lang w:val="ro-RO"/>
              </w:rPr>
            </w:pPr>
            <w:r w:rsidRPr="006D5DD1">
              <w:rPr>
                <w:rFonts w:eastAsia="Times New Roman"/>
                <w:lang w:val="ro-RO"/>
              </w:rPr>
              <w:t>8445 1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A9911"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ED55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ABB2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8043C6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DACB1" w14:textId="77777777" w:rsidR="003A372F" w:rsidRPr="006D5DD1" w:rsidRDefault="0096235C" w:rsidP="00B00878">
            <w:pPr>
              <w:rPr>
                <w:rFonts w:eastAsia="Times New Roman"/>
                <w:lang w:val="ro-RO"/>
              </w:rPr>
            </w:pPr>
            <w:r w:rsidRPr="006D5DD1">
              <w:rPr>
                <w:rFonts w:eastAsia="Times New Roman"/>
                <w:lang w:val="ro-RO"/>
              </w:rPr>
              <w:t>8445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6AE5B" w14:textId="77777777" w:rsidR="003A372F" w:rsidRPr="006D5DD1" w:rsidRDefault="0096235C" w:rsidP="00B00878">
            <w:pPr>
              <w:rPr>
                <w:rFonts w:eastAsia="Times New Roman"/>
                <w:lang w:val="ro-RO"/>
              </w:rPr>
            </w:pPr>
            <w:r w:rsidRPr="006D5DD1">
              <w:rPr>
                <w:rFonts w:eastAsia="Times New Roman"/>
                <w:lang w:val="ro-RO"/>
              </w:rPr>
              <w:t>– Maşini de filat materiale text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BD1C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B3DF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E55209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E7DA1" w14:textId="77777777" w:rsidR="003A372F" w:rsidRPr="006D5DD1" w:rsidRDefault="0096235C" w:rsidP="00B00878">
            <w:pPr>
              <w:rPr>
                <w:rFonts w:eastAsia="Times New Roman"/>
                <w:lang w:val="ro-RO"/>
              </w:rPr>
            </w:pPr>
            <w:r w:rsidRPr="006D5DD1">
              <w:rPr>
                <w:rFonts w:eastAsia="Times New Roman"/>
                <w:lang w:val="ro-RO"/>
              </w:rPr>
              <w:t>8445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68280" w14:textId="77777777" w:rsidR="003A372F" w:rsidRPr="006D5DD1" w:rsidRDefault="0096235C" w:rsidP="00B00878">
            <w:pPr>
              <w:rPr>
                <w:rFonts w:eastAsia="Times New Roman"/>
                <w:lang w:val="ro-RO"/>
              </w:rPr>
            </w:pPr>
            <w:r w:rsidRPr="006D5DD1">
              <w:rPr>
                <w:rFonts w:eastAsia="Times New Roman"/>
                <w:lang w:val="ro-RO"/>
              </w:rPr>
              <w:t>– Maşini de dublat sau răsucit materialele text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9296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5A05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D77882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02BC7" w14:textId="77777777" w:rsidR="003A372F" w:rsidRPr="006D5DD1" w:rsidRDefault="0096235C" w:rsidP="00B00878">
            <w:pPr>
              <w:rPr>
                <w:rFonts w:eastAsia="Times New Roman"/>
                <w:lang w:val="ro-RO"/>
              </w:rPr>
            </w:pPr>
            <w:r w:rsidRPr="006D5DD1">
              <w:rPr>
                <w:rFonts w:eastAsia="Times New Roman"/>
                <w:lang w:val="ro-RO"/>
              </w:rPr>
              <w:t>8445 4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C52D9" w14:textId="646F734C" w:rsidR="003A372F" w:rsidRPr="006D5DD1" w:rsidRDefault="0096235C" w:rsidP="00B00878">
            <w:pPr>
              <w:rPr>
                <w:rFonts w:eastAsia="Times New Roman"/>
                <w:lang w:val="ro-RO"/>
              </w:rPr>
            </w:pPr>
            <w:r w:rsidRPr="006D5DD1">
              <w:rPr>
                <w:rFonts w:eastAsia="Times New Roman"/>
                <w:lang w:val="ro-RO"/>
              </w:rPr>
              <w:t xml:space="preserve">– Maşini de bobinat (inclusiv maşinile de canetat) </w:t>
            </w:r>
            <w:r w:rsidR="0080250C" w:rsidRPr="006D5DD1">
              <w:rPr>
                <w:rFonts w:eastAsia="Times New Roman"/>
                <w:lang w:val="ro-RO"/>
              </w:rPr>
              <w:t xml:space="preserve">ori </w:t>
            </w:r>
            <w:r w:rsidRPr="006D5DD1">
              <w:rPr>
                <w:rFonts w:eastAsia="Times New Roman"/>
                <w:lang w:val="ro-RO"/>
              </w:rPr>
              <w:t>de depănat materiale text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33BB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63F4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8C393E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EFA75" w14:textId="77777777" w:rsidR="003A372F" w:rsidRPr="006D5DD1" w:rsidRDefault="0096235C" w:rsidP="00B00878">
            <w:pPr>
              <w:rPr>
                <w:rFonts w:eastAsia="Times New Roman"/>
                <w:lang w:val="ro-RO"/>
              </w:rPr>
            </w:pPr>
            <w:r w:rsidRPr="006D5DD1">
              <w:rPr>
                <w:rFonts w:eastAsia="Times New Roman"/>
                <w:lang w:val="ro-RO"/>
              </w:rPr>
              <w:t>8445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B66D8"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54E8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3482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686EA3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CC972" w14:textId="77777777" w:rsidR="003A372F" w:rsidRPr="006D5DD1" w:rsidRDefault="0096235C" w:rsidP="00B00878">
            <w:pPr>
              <w:rPr>
                <w:rFonts w:eastAsia="Times New Roman"/>
                <w:lang w:val="ro-RO"/>
              </w:rPr>
            </w:pPr>
            <w:r w:rsidRPr="006D5DD1">
              <w:rPr>
                <w:rFonts w:eastAsia="Times New Roman"/>
                <w:b/>
                <w:bCs/>
                <w:lang w:val="ro-RO"/>
              </w:rPr>
              <w:t>8446</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908C8" w14:textId="77777777" w:rsidR="003A372F" w:rsidRPr="006D5DD1" w:rsidRDefault="0096235C" w:rsidP="00B00878">
            <w:pPr>
              <w:rPr>
                <w:rFonts w:eastAsia="Times New Roman"/>
                <w:lang w:val="ro-RO"/>
              </w:rPr>
            </w:pPr>
            <w:r w:rsidRPr="006D5DD1">
              <w:rPr>
                <w:rFonts w:eastAsia="Times New Roman"/>
                <w:b/>
                <w:bCs/>
                <w:lang w:val="ro-RO"/>
              </w:rPr>
              <w:t>Maşini de ţesut (războa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2CFE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F86E5" w14:textId="77777777" w:rsidR="003A372F" w:rsidRPr="006D5DD1" w:rsidRDefault="003A372F" w:rsidP="00B00878">
            <w:pPr>
              <w:rPr>
                <w:rFonts w:eastAsia="Times New Roman"/>
                <w:lang w:val="ro-RO"/>
              </w:rPr>
            </w:pPr>
          </w:p>
        </w:tc>
      </w:tr>
      <w:tr w:rsidR="003A372F" w:rsidRPr="006D5DD1" w14:paraId="4E7E9AF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31BF7" w14:textId="77777777" w:rsidR="003A372F" w:rsidRPr="006D5DD1" w:rsidRDefault="0096235C" w:rsidP="00B00878">
            <w:pPr>
              <w:rPr>
                <w:rFonts w:eastAsia="Times New Roman"/>
                <w:lang w:val="ro-RO"/>
              </w:rPr>
            </w:pPr>
            <w:r w:rsidRPr="006D5DD1">
              <w:rPr>
                <w:rFonts w:eastAsia="Times New Roman"/>
                <w:lang w:val="ro-RO"/>
              </w:rPr>
              <w:t>8446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4951F" w14:textId="77777777" w:rsidR="003A372F" w:rsidRPr="006D5DD1" w:rsidRDefault="0096235C" w:rsidP="00B00878">
            <w:pPr>
              <w:rPr>
                <w:rFonts w:eastAsia="Times New Roman"/>
                <w:lang w:val="ro-RO"/>
              </w:rPr>
            </w:pPr>
            <w:r w:rsidRPr="006D5DD1">
              <w:rPr>
                <w:rFonts w:eastAsia="Times New Roman"/>
                <w:lang w:val="ro-RO"/>
              </w:rPr>
              <w:t>– Pentru ţesături de o lăţime de maximum 30 c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9773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E5DB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FA390F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C9D65"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F2275" w14:textId="77777777" w:rsidR="003A372F" w:rsidRPr="006D5DD1" w:rsidRDefault="0096235C" w:rsidP="00B00878">
            <w:pPr>
              <w:rPr>
                <w:rFonts w:eastAsia="Times New Roman"/>
                <w:lang w:val="ro-RO"/>
              </w:rPr>
            </w:pPr>
            <w:r w:rsidRPr="006D5DD1">
              <w:rPr>
                <w:rFonts w:eastAsia="Times New Roman"/>
                <w:lang w:val="ro-RO"/>
              </w:rPr>
              <w:t>– Pentru ţesături de o lăţime peste 30 cm, cu suveic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9922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8F673" w14:textId="77777777" w:rsidR="003A372F" w:rsidRPr="006D5DD1" w:rsidRDefault="003A372F" w:rsidP="00B00878">
            <w:pPr>
              <w:rPr>
                <w:rFonts w:eastAsia="Times New Roman"/>
                <w:lang w:val="ro-RO"/>
              </w:rPr>
            </w:pPr>
          </w:p>
        </w:tc>
      </w:tr>
      <w:tr w:rsidR="003A372F" w:rsidRPr="006D5DD1" w14:paraId="2A8360E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E1373" w14:textId="77777777" w:rsidR="003A372F" w:rsidRPr="006D5DD1" w:rsidRDefault="0096235C" w:rsidP="00B00878">
            <w:pPr>
              <w:rPr>
                <w:rFonts w:eastAsia="Times New Roman"/>
                <w:lang w:val="ro-RO"/>
              </w:rPr>
            </w:pPr>
            <w:r w:rsidRPr="006D5DD1">
              <w:rPr>
                <w:rFonts w:eastAsia="Times New Roman"/>
                <w:lang w:val="ro-RO"/>
              </w:rPr>
              <w:t>8446 2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CFF03" w14:textId="77777777" w:rsidR="003A372F" w:rsidRPr="006D5DD1" w:rsidRDefault="0096235C" w:rsidP="00B00878">
            <w:pPr>
              <w:rPr>
                <w:rFonts w:eastAsia="Times New Roman"/>
                <w:lang w:val="ro-RO"/>
              </w:rPr>
            </w:pPr>
            <w:r w:rsidRPr="006D5DD1">
              <w:rPr>
                <w:rFonts w:eastAsia="Times New Roman"/>
                <w:lang w:val="ro-RO"/>
              </w:rPr>
              <w:t>– – Cu mot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006E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E6C79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E3F2DA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9DD48" w14:textId="77777777" w:rsidR="003A372F" w:rsidRPr="006D5DD1" w:rsidRDefault="0096235C" w:rsidP="00B00878">
            <w:pPr>
              <w:rPr>
                <w:rFonts w:eastAsia="Times New Roman"/>
                <w:lang w:val="ro-RO"/>
              </w:rPr>
            </w:pPr>
            <w:r w:rsidRPr="006D5DD1">
              <w:rPr>
                <w:rFonts w:eastAsia="Times New Roman"/>
                <w:lang w:val="ro-RO"/>
              </w:rPr>
              <w:t>8446 2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1AD8B1"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7C75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7CBB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46755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666E2" w14:textId="77777777" w:rsidR="003A372F" w:rsidRPr="006D5DD1" w:rsidRDefault="0096235C" w:rsidP="00B00878">
            <w:pPr>
              <w:rPr>
                <w:rFonts w:eastAsia="Times New Roman"/>
                <w:lang w:val="ro-RO"/>
              </w:rPr>
            </w:pPr>
            <w:r w:rsidRPr="006D5DD1">
              <w:rPr>
                <w:rFonts w:eastAsia="Times New Roman"/>
                <w:lang w:val="ro-RO"/>
              </w:rPr>
              <w:t>8446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5CD6E" w14:textId="77777777" w:rsidR="003A372F" w:rsidRPr="006D5DD1" w:rsidRDefault="0096235C" w:rsidP="00B00878">
            <w:pPr>
              <w:rPr>
                <w:rFonts w:eastAsia="Times New Roman"/>
                <w:lang w:val="ro-RO"/>
              </w:rPr>
            </w:pPr>
            <w:r w:rsidRPr="006D5DD1">
              <w:rPr>
                <w:rFonts w:eastAsia="Times New Roman"/>
                <w:lang w:val="ro-RO"/>
              </w:rPr>
              <w:t>– Pentru ţesături de o lăţime peste 30 cm, fără suveic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6F34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0415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54BDD1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FD423" w14:textId="77777777" w:rsidR="003A372F" w:rsidRPr="006D5DD1" w:rsidRDefault="0096235C" w:rsidP="00B00878">
            <w:pPr>
              <w:rPr>
                <w:rFonts w:eastAsia="Times New Roman"/>
                <w:lang w:val="ro-RO"/>
              </w:rPr>
            </w:pPr>
            <w:r w:rsidRPr="006D5DD1">
              <w:rPr>
                <w:rFonts w:eastAsia="Times New Roman"/>
                <w:b/>
                <w:bCs/>
                <w:lang w:val="ro-RO"/>
              </w:rPr>
              <w:t>8447</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9F42B" w14:textId="77777777" w:rsidR="003A372F" w:rsidRPr="006D5DD1" w:rsidRDefault="0096235C" w:rsidP="00B00878">
            <w:pPr>
              <w:rPr>
                <w:rFonts w:eastAsia="Times New Roman"/>
                <w:lang w:val="ro-RO"/>
              </w:rPr>
            </w:pPr>
            <w:r w:rsidRPr="006D5DD1">
              <w:rPr>
                <w:rFonts w:eastAsia="Times New Roman"/>
                <w:b/>
                <w:bCs/>
                <w:lang w:val="ro-RO"/>
              </w:rPr>
              <w:t>Maşini de tricotat, de coasere-tricotare, de „îmbrăcat”, de produs tul, dantelă, broderie, articole de pasmanterie, şireturi, plasă sau smoc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8EAF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ADB4D" w14:textId="77777777" w:rsidR="003A372F" w:rsidRPr="006D5DD1" w:rsidRDefault="003A372F" w:rsidP="00B00878">
            <w:pPr>
              <w:rPr>
                <w:rFonts w:eastAsia="Times New Roman"/>
                <w:lang w:val="ro-RO"/>
              </w:rPr>
            </w:pPr>
          </w:p>
        </w:tc>
      </w:tr>
      <w:tr w:rsidR="003A372F" w:rsidRPr="006D5DD1" w14:paraId="2084B4B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D4CBE"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5CDE5" w14:textId="77777777" w:rsidR="003A372F" w:rsidRPr="006D5DD1" w:rsidRDefault="0096235C" w:rsidP="00B00878">
            <w:pPr>
              <w:rPr>
                <w:rFonts w:eastAsia="Times New Roman"/>
                <w:lang w:val="ro-RO"/>
              </w:rPr>
            </w:pPr>
            <w:r w:rsidRPr="006D5DD1">
              <w:rPr>
                <w:rFonts w:eastAsia="Times New Roman"/>
                <w:lang w:val="ro-RO"/>
              </w:rPr>
              <w:t>– Maşini de tricotat circula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89ED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34181" w14:textId="77777777" w:rsidR="003A372F" w:rsidRPr="006D5DD1" w:rsidRDefault="003A372F" w:rsidP="00B00878">
            <w:pPr>
              <w:rPr>
                <w:rFonts w:eastAsia="Times New Roman"/>
                <w:lang w:val="ro-RO"/>
              </w:rPr>
            </w:pPr>
          </w:p>
        </w:tc>
      </w:tr>
      <w:tr w:rsidR="003A372F" w:rsidRPr="006D5DD1" w14:paraId="481EAC9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511C5" w14:textId="77777777" w:rsidR="003A372F" w:rsidRPr="006D5DD1" w:rsidRDefault="0096235C" w:rsidP="00B00878">
            <w:pPr>
              <w:rPr>
                <w:rFonts w:eastAsia="Times New Roman"/>
                <w:lang w:val="ro-RO"/>
              </w:rPr>
            </w:pPr>
            <w:r w:rsidRPr="006D5DD1">
              <w:rPr>
                <w:rFonts w:eastAsia="Times New Roman"/>
                <w:lang w:val="ro-RO"/>
              </w:rPr>
              <w:t>8447 1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77BC6" w14:textId="77777777" w:rsidR="003A372F" w:rsidRPr="006D5DD1" w:rsidRDefault="0096235C" w:rsidP="00B00878">
            <w:pPr>
              <w:rPr>
                <w:rFonts w:eastAsia="Times New Roman"/>
                <w:lang w:val="ro-RO"/>
              </w:rPr>
            </w:pPr>
            <w:r w:rsidRPr="006D5DD1">
              <w:rPr>
                <w:rFonts w:eastAsia="Times New Roman"/>
                <w:lang w:val="ro-RO"/>
              </w:rPr>
              <w:t>– – Cu diametrul cilindrului de maximum 165 m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4202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2BEC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42D6AA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103B0" w14:textId="77777777" w:rsidR="003A372F" w:rsidRPr="006D5DD1" w:rsidRDefault="0096235C" w:rsidP="00B00878">
            <w:pPr>
              <w:rPr>
                <w:rFonts w:eastAsia="Times New Roman"/>
                <w:lang w:val="ro-RO"/>
              </w:rPr>
            </w:pPr>
            <w:r w:rsidRPr="006D5DD1">
              <w:rPr>
                <w:rFonts w:eastAsia="Times New Roman"/>
                <w:lang w:val="ro-RO"/>
              </w:rPr>
              <w:t>8447 1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74C0D" w14:textId="77777777" w:rsidR="003A372F" w:rsidRPr="006D5DD1" w:rsidRDefault="0096235C" w:rsidP="00B00878">
            <w:pPr>
              <w:rPr>
                <w:rFonts w:eastAsia="Times New Roman"/>
                <w:lang w:val="ro-RO"/>
              </w:rPr>
            </w:pPr>
            <w:r w:rsidRPr="006D5DD1">
              <w:rPr>
                <w:rFonts w:eastAsia="Times New Roman"/>
                <w:lang w:val="ro-RO"/>
              </w:rPr>
              <w:t>– – Cu diametrul cilindrului de peste 165 m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D9C1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AD51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E19EF5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19BAE" w14:textId="77777777" w:rsidR="003A372F" w:rsidRPr="006D5DD1" w:rsidRDefault="0096235C" w:rsidP="00B00878">
            <w:pPr>
              <w:rPr>
                <w:rFonts w:eastAsia="Times New Roman"/>
                <w:lang w:val="ro-RO"/>
              </w:rPr>
            </w:pPr>
            <w:r w:rsidRPr="006D5DD1">
              <w:rPr>
                <w:rFonts w:eastAsia="Times New Roman"/>
                <w:lang w:val="ro-RO"/>
              </w:rPr>
              <w:t>8447 2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E243A" w14:textId="5C58E3EE" w:rsidR="003A372F" w:rsidRPr="006D5DD1" w:rsidRDefault="0096235C" w:rsidP="00B00878">
            <w:pPr>
              <w:rPr>
                <w:rFonts w:eastAsia="Times New Roman"/>
                <w:lang w:val="ro-RO"/>
              </w:rPr>
            </w:pPr>
            <w:r w:rsidRPr="006D5DD1">
              <w:rPr>
                <w:rFonts w:eastAsia="Times New Roman"/>
                <w:lang w:val="ro-RO"/>
              </w:rPr>
              <w:t>– Maşini de tricotat rectilini</w:t>
            </w:r>
            <w:r w:rsidR="006A4F78" w:rsidRPr="006D5DD1">
              <w:rPr>
                <w:rFonts w:eastAsia="Times New Roman"/>
                <w:lang w:val="ro-RO"/>
              </w:rPr>
              <w:t>u</w:t>
            </w:r>
            <w:r w:rsidRPr="006D5DD1">
              <w:rPr>
                <w:rFonts w:eastAsia="Times New Roman"/>
                <w:lang w:val="ro-RO"/>
              </w:rPr>
              <w:t>; maşini de coasere-tricot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0798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2C2D9" w14:textId="77777777" w:rsidR="003A372F" w:rsidRPr="006D5DD1" w:rsidRDefault="003A372F" w:rsidP="00B00878">
            <w:pPr>
              <w:rPr>
                <w:rFonts w:eastAsia="Times New Roman"/>
                <w:lang w:val="ro-RO"/>
              </w:rPr>
            </w:pPr>
          </w:p>
        </w:tc>
      </w:tr>
      <w:tr w:rsidR="003A372F" w:rsidRPr="006D5DD1" w14:paraId="259ABBA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1091F" w14:textId="77777777" w:rsidR="003A372F" w:rsidRPr="006D5DD1" w:rsidRDefault="0096235C" w:rsidP="00B00878">
            <w:pPr>
              <w:rPr>
                <w:rFonts w:eastAsia="Times New Roman"/>
                <w:lang w:val="ro-RO"/>
              </w:rPr>
            </w:pPr>
            <w:r w:rsidRPr="006D5DD1">
              <w:rPr>
                <w:rFonts w:eastAsia="Times New Roman"/>
                <w:lang w:val="ro-RO"/>
              </w:rPr>
              <w:t>8447 20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7BC88" w14:textId="77777777" w:rsidR="003A372F" w:rsidRPr="006D5DD1" w:rsidRDefault="0096235C" w:rsidP="00B00878">
            <w:pPr>
              <w:rPr>
                <w:rFonts w:eastAsia="Times New Roman"/>
                <w:lang w:val="ro-RO"/>
              </w:rPr>
            </w:pPr>
            <w:r w:rsidRPr="006D5DD1">
              <w:rPr>
                <w:rFonts w:eastAsia="Times New Roman"/>
                <w:lang w:val="ro-RO"/>
              </w:rPr>
              <w:t>– – Maşini de tricotat cu urzeală, inclusiv războaie Raschel; maşini de coasere-tricot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8982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2F05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5865F4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CE5A8" w14:textId="77777777" w:rsidR="003A372F" w:rsidRPr="006D5DD1" w:rsidRDefault="0096235C" w:rsidP="00B00878">
            <w:pPr>
              <w:rPr>
                <w:rFonts w:eastAsia="Times New Roman"/>
                <w:lang w:val="ro-RO"/>
              </w:rPr>
            </w:pPr>
            <w:r w:rsidRPr="006D5DD1">
              <w:rPr>
                <w:rFonts w:eastAsia="Times New Roman"/>
                <w:lang w:val="ro-RO"/>
              </w:rPr>
              <w:t>8447 2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33386"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C7F2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8104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7B6426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1B93A" w14:textId="77777777" w:rsidR="003A372F" w:rsidRPr="006D5DD1" w:rsidRDefault="0096235C" w:rsidP="00B00878">
            <w:pPr>
              <w:rPr>
                <w:rFonts w:eastAsia="Times New Roman"/>
                <w:lang w:val="ro-RO"/>
              </w:rPr>
            </w:pPr>
            <w:r w:rsidRPr="006D5DD1">
              <w:rPr>
                <w:rFonts w:eastAsia="Times New Roman"/>
                <w:lang w:val="ro-RO"/>
              </w:rPr>
              <w:t>8447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BB3C6"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C744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53D8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018E59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D5105" w14:textId="77777777" w:rsidR="003A372F" w:rsidRPr="006D5DD1" w:rsidRDefault="0096235C" w:rsidP="00B00878">
            <w:pPr>
              <w:rPr>
                <w:rFonts w:eastAsia="Times New Roman"/>
                <w:lang w:val="ro-RO"/>
              </w:rPr>
            </w:pPr>
            <w:r w:rsidRPr="006D5DD1">
              <w:rPr>
                <w:rFonts w:eastAsia="Times New Roman"/>
                <w:b/>
                <w:bCs/>
                <w:lang w:val="ro-RO"/>
              </w:rPr>
              <w:t>8448</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9CEC3" w14:textId="754B7361" w:rsidR="003A372F" w:rsidRPr="006D5DD1" w:rsidRDefault="0096235C" w:rsidP="00B00878">
            <w:pPr>
              <w:rPr>
                <w:rFonts w:eastAsia="Times New Roman"/>
                <w:lang w:val="ro-RO"/>
              </w:rPr>
            </w:pPr>
            <w:r w:rsidRPr="006D5DD1">
              <w:rPr>
                <w:rFonts w:eastAsia="Times New Roman"/>
                <w:b/>
                <w:bCs/>
                <w:lang w:val="ro-RO"/>
              </w:rPr>
              <w:t>Maşini şi aparate auxiliare pentru maşinile de la poziţiile 8444, 8445, 8446 sau 8447 (de exemplu, ratiere, mecanisme Jacquard, veghetoare de urzeală şi veghetoare de bătătură, mecanisme pentru schimbarea suveicilor); părţi şi accesorii recunoscute ca fiind destinate</w:t>
            </w:r>
            <w:r w:rsidR="004272C2" w:rsidRPr="006D5DD1">
              <w:rPr>
                <w:rFonts w:eastAsia="Times New Roman"/>
                <w:b/>
                <w:bCs/>
                <w:lang w:val="ro-RO"/>
              </w:rPr>
              <w:t>,</w:t>
            </w:r>
            <w:r w:rsidRPr="006D5DD1">
              <w:rPr>
                <w:rFonts w:eastAsia="Times New Roman"/>
                <w:b/>
                <w:bCs/>
                <w:lang w:val="ro-RO"/>
              </w:rPr>
              <w:t xml:space="preserve"> </w:t>
            </w:r>
            <w:r w:rsidR="004272C2" w:rsidRPr="006D5DD1">
              <w:rPr>
                <w:rFonts w:eastAsia="Times New Roman"/>
                <w:b/>
                <w:bCs/>
                <w:lang w:val="ro-RO"/>
              </w:rPr>
              <w:t xml:space="preserve">eclusiv </w:t>
            </w:r>
            <w:r w:rsidRPr="006D5DD1">
              <w:rPr>
                <w:rFonts w:eastAsia="Times New Roman"/>
                <w:b/>
                <w:bCs/>
                <w:lang w:val="ro-RO"/>
              </w:rPr>
              <w:t>sau în principal</w:t>
            </w:r>
            <w:r w:rsidR="004272C2" w:rsidRPr="006D5DD1">
              <w:rPr>
                <w:rFonts w:eastAsia="Times New Roman"/>
                <w:b/>
                <w:bCs/>
                <w:lang w:val="ro-RO"/>
              </w:rPr>
              <w:t>,</w:t>
            </w:r>
            <w:r w:rsidRPr="006D5DD1">
              <w:rPr>
                <w:rFonts w:eastAsia="Times New Roman"/>
                <w:b/>
                <w:bCs/>
                <w:lang w:val="ro-RO"/>
              </w:rPr>
              <w:t xml:space="preserve"> maşinilor de la poziţi</w:t>
            </w:r>
            <w:r w:rsidR="0080250C" w:rsidRPr="006D5DD1">
              <w:rPr>
                <w:rFonts w:eastAsia="Times New Roman"/>
                <w:b/>
                <w:bCs/>
                <w:lang w:val="ro-RO"/>
              </w:rPr>
              <w:t>a respectivă</w:t>
            </w:r>
            <w:r w:rsidRPr="006D5DD1">
              <w:rPr>
                <w:rFonts w:eastAsia="Times New Roman"/>
                <w:b/>
                <w:bCs/>
                <w:lang w:val="ro-RO"/>
              </w:rPr>
              <w:t xml:space="preserve"> </w:t>
            </w:r>
            <w:r w:rsidR="0080250C" w:rsidRPr="006D5DD1">
              <w:rPr>
                <w:rFonts w:eastAsia="Times New Roman"/>
                <w:b/>
                <w:bCs/>
                <w:lang w:val="ro-RO"/>
              </w:rPr>
              <w:t xml:space="preserve">ori </w:t>
            </w:r>
            <w:r w:rsidRPr="006D5DD1">
              <w:rPr>
                <w:rFonts w:eastAsia="Times New Roman"/>
                <w:b/>
                <w:bCs/>
                <w:lang w:val="ro-RO"/>
              </w:rPr>
              <w:t>de la poziţiile 8444, 8445, 8446 sau 8447 (de exemplu, fuse de filat, furci, garnituri de cardă, piepteni, igliţe, barete, duze de extrudare, suveici, cocleţi, rame pentru cocleţi, ace, platine, croşe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DCD2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53C58" w14:textId="77777777" w:rsidR="003A372F" w:rsidRPr="006D5DD1" w:rsidRDefault="003A372F" w:rsidP="00B00878">
            <w:pPr>
              <w:rPr>
                <w:rFonts w:eastAsia="Times New Roman"/>
                <w:lang w:val="ro-RO"/>
              </w:rPr>
            </w:pPr>
          </w:p>
        </w:tc>
      </w:tr>
      <w:tr w:rsidR="003A372F" w:rsidRPr="006D5DD1" w14:paraId="5C9ABDA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DBCBB"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E4614" w14:textId="77777777" w:rsidR="003A372F" w:rsidRPr="006D5DD1" w:rsidRDefault="0096235C" w:rsidP="00B00878">
            <w:pPr>
              <w:rPr>
                <w:rFonts w:eastAsia="Times New Roman"/>
                <w:lang w:val="ro-RO"/>
              </w:rPr>
            </w:pPr>
            <w:r w:rsidRPr="006D5DD1">
              <w:rPr>
                <w:rFonts w:eastAsia="Times New Roman"/>
                <w:lang w:val="ro-RO"/>
              </w:rPr>
              <w:t>– Maşini şi aparate auxiliare pentru maşinile de la poziţiile 8444, 8445, 8446 sau 8447:</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30F3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B48F6" w14:textId="77777777" w:rsidR="003A372F" w:rsidRPr="006D5DD1" w:rsidRDefault="003A372F" w:rsidP="00B00878">
            <w:pPr>
              <w:rPr>
                <w:rFonts w:eastAsia="Times New Roman"/>
                <w:lang w:val="ro-RO"/>
              </w:rPr>
            </w:pPr>
          </w:p>
        </w:tc>
      </w:tr>
      <w:tr w:rsidR="003A372F" w:rsidRPr="006D5DD1" w14:paraId="4CB86EF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9FFDD" w14:textId="77777777" w:rsidR="003A372F" w:rsidRPr="006D5DD1" w:rsidRDefault="0096235C" w:rsidP="00B00878">
            <w:pPr>
              <w:rPr>
                <w:rFonts w:eastAsia="Times New Roman"/>
                <w:lang w:val="ro-RO"/>
              </w:rPr>
            </w:pPr>
            <w:r w:rsidRPr="006D5DD1">
              <w:rPr>
                <w:rFonts w:eastAsia="Times New Roman"/>
                <w:lang w:val="ro-RO"/>
              </w:rPr>
              <w:t>8448 1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99F78" w14:textId="77777777" w:rsidR="003A372F" w:rsidRPr="006D5DD1" w:rsidRDefault="0096235C" w:rsidP="00B00878">
            <w:pPr>
              <w:rPr>
                <w:rFonts w:eastAsia="Times New Roman"/>
                <w:lang w:val="ro-RO"/>
              </w:rPr>
            </w:pPr>
            <w:r w:rsidRPr="006D5DD1">
              <w:rPr>
                <w:rFonts w:eastAsia="Times New Roman"/>
                <w:lang w:val="ro-RO"/>
              </w:rPr>
              <w:t>– – Ratiere şi mecanisme Jacquard; reductoare, perforatoare şi copiatoare de unctu; maşini de şnuruit unctu după perfor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7A4C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9F6A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AA743B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69F39" w14:textId="77777777" w:rsidR="003A372F" w:rsidRPr="006D5DD1" w:rsidRDefault="0096235C" w:rsidP="00B00878">
            <w:pPr>
              <w:rPr>
                <w:rFonts w:eastAsia="Times New Roman"/>
                <w:lang w:val="ro-RO"/>
              </w:rPr>
            </w:pPr>
            <w:r w:rsidRPr="006D5DD1">
              <w:rPr>
                <w:rFonts w:eastAsia="Times New Roman"/>
                <w:lang w:val="ro-RO"/>
              </w:rPr>
              <w:t>8448 1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73A33"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0B75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5F4A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095074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CD0C3" w14:textId="77777777" w:rsidR="003A372F" w:rsidRPr="006D5DD1" w:rsidRDefault="0096235C" w:rsidP="00B00878">
            <w:pPr>
              <w:rPr>
                <w:rFonts w:eastAsia="Times New Roman"/>
                <w:lang w:val="ro-RO"/>
              </w:rPr>
            </w:pPr>
            <w:r w:rsidRPr="006D5DD1">
              <w:rPr>
                <w:rFonts w:eastAsia="Times New Roman"/>
                <w:lang w:val="ro-RO"/>
              </w:rPr>
              <w:t>8448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1C585" w14:textId="7AC78AF4" w:rsidR="003A372F" w:rsidRPr="006D5DD1" w:rsidRDefault="0096235C" w:rsidP="00B00878">
            <w:pPr>
              <w:rPr>
                <w:rFonts w:eastAsia="Times New Roman"/>
                <w:lang w:val="ro-RO"/>
              </w:rPr>
            </w:pPr>
            <w:r w:rsidRPr="006D5DD1">
              <w:rPr>
                <w:rFonts w:eastAsia="Times New Roman"/>
                <w:lang w:val="ro-RO"/>
              </w:rPr>
              <w:t xml:space="preserve">– Părţi şi accesorii ale maşinilor de la poziţia 8444 sau ale dispozitivelor </w:t>
            </w:r>
            <w:r w:rsidR="00B823EA" w:rsidRPr="006D5DD1">
              <w:rPr>
                <w:rFonts w:eastAsia="Times New Roman"/>
                <w:lang w:val="ro-RO"/>
              </w:rPr>
              <w:t xml:space="preserve">ori </w:t>
            </w:r>
            <w:r w:rsidRPr="006D5DD1">
              <w:rPr>
                <w:rFonts w:eastAsia="Times New Roman"/>
                <w:lang w:val="ro-RO"/>
              </w:rPr>
              <w:t>aparatelor lor auxili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362B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014A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D9BEA4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5536A"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DBF74" w14:textId="4B68BF30" w:rsidR="003A372F" w:rsidRPr="006D5DD1" w:rsidRDefault="0096235C" w:rsidP="00B00878">
            <w:pPr>
              <w:rPr>
                <w:rFonts w:eastAsia="Times New Roman"/>
                <w:lang w:val="ro-RO"/>
              </w:rPr>
            </w:pPr>
            <w:r w:rsidRPr="006D5DD1">
              <w:rPr>
                <w:rFonts w:eastAsia="Times New Roman"/>
                <w:lang w:val="ro-RO"/>
              </w:rPr>
              <w:t xml:space="preserve">– Părţi şi accesorii ale maşinilor de la poziţia 8445 sau ale dispozitivelor </w:t>
            </w:r>
            <w:r w:rsidR="0080250C" w:rsidRPr="006D5DD1">
              <w:rPr>
                <w:rFonts w:eastAsia="Times New Roman"/>
                <w:lang w:val="ro-RO"/>
              </w:rPr>
              <w:t xml:space="preserve">ori </w:t>
            </w:r>
            <w:r w:rsidRPr="006D5DD1">
              <w:rPr>
                <w:rFonts w:eastAsia="Times New Roman"/>
                <w:lang w:val="ro-RO"/>
              </w:rPr>
              <w:t>aparatelor lor auxili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6BCF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BAF96" w14:textId="77777777" w:rsidR="003A372F" w:rsidRPr="006D5DD1" w:rsidRDefault="003A372F" w:rsidP="00B00878">
            <w:pPr>
              <w:rPr>
                <w:rFonts w:eastAsia="Times New Roman"/>
                <w:lang w:val="ro-RO"/>
              </w:rPr>
            </w:pPr>
          </w:p>
        </w:tc>
      </w:tr>
      <w:tr w:rsidR="003A372F" w:rsidRPr="006D5DD1" w14:paraId="4CEDBC0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69482" w14:textId="77777777" w:rsidR="003A372F" w:rsidRPr="006D5DD1" w:rsidRDefault="0096235C" w:rsidP="00B00878">
            <w:pPr>
              <w:rPr>
                <w:rFonts w:eastAsia="Times New Roman"/>
                <w:lang w:val="ro-RO"/>
              </w:rPr>
            </w:pPr>
            <w:r w:rsidRPr="006D5DD1">
              <w:rPr>
                <w:rFonts w:eastAsia="Times New Roman"/>
                <w:lang w:val="ro-RO"/>
              </w:rPr>
              <w:t>8448 3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C1159" w14:textId="77777777" w:rsidR="003A372F" w:rsidRPr="006D5DD1" w:rsidRDefault="0096235C" w:rsidP="00B00878">
            <w:pPr>
              <w:rPr>
                <w:rFonts w:eastAsia="Times New Roman"/>
                <w:lang w:val="ro-RO"/>
              </w:rPr>
            </w:pPr>
            <w:r w:rsidRPr="006D5DD1">
              <w:rPr>
                <w:rFonts w:eastAsia="Times New Roman"/>
                <w:lang w:val="ro-RO"/>
              </w:rPr>
              <w:t>– – Garnituri de card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2602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02D7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4756B0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3F592" w14:textId="77777777" w:rsidR="003A372F" w:rsidRPr="006D5DD1" w:rsidRDefault="0096235C" w:rsidP="00B00878">
            <w:pPr>
              <w:rPr>
                <w:rFonts w:eastAsia="Times New Roman"/>
                <w:lang w:val="ro-RO"/>
              </w:rPr>
            </w:pPr>
            <w:r w:rsidRPr="006D5DD1">
              <w:rPr>
                <w:rFonts w:eastAsia="Times New Roman"/>
                <w:lang w:val="ro-RO"/>
              </w:rPr>
              <w:t>8448 3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0BA61" w14:textId="4AB94930" w:rsidR="003A372F" w:rsidRPr="006D5DD1" w:rsidRDefault="0096235C" w:rsidP="00B00878">
            <w:pPr>
              <w:rPr>
                <w:rFonts w:eastAsia="Times New Roman"/>
                <w:lang w:val="ro-RO"/>
              </w:rPr>
            </w:pPr>
            <w:r w:rsidRPr="006D5DD1">
              <w:rPr>
                <w:rFonts w:eastAsia="Times New Roman"/>
                <w:lang w:val="ro-RO"/>
              </w:rPr>
              <w:t>– – Ale maşinilor pentru prepararea materialelor textile, altele de</w:t>
            </w:r>
            <w:r w:rsidR="00C06CC7" w:rsidRPr="006D5DD1">
              <w:rPr>
                <w:rFonts w:eastAsia="Times New Roman"/>
                <w:lang w:val="ro-RO"/>
              </w:rPr>
              <w:t>câ</w:t>
            </w:r>
            <w:r w:rsidRPr="006D5DD1">
              <w:rPr>
                <w:rFonts w:eastAsia="Times New Roman"/>
                <w:lang w:val="ro-RO"/>
              </w:rPr>
              <w:t>t garniturile de card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AFAF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BE7B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969D39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744E2" w14:textId="77777777" w:rsidR="003A372F" w:rsidRPr="006D5DD1" w:rsidRDefault="0096235C" w:rsidP="00B00878">
            <w:pPr>
              <w:rPr>
                <w:rFonts w:eastAsia="Times New Roman"/>
                <w:lang w:val="ro-RO"/>
              </w:rPr>
            </w:pPr>
            <w:r w:rsidRPr="006D5DD1">
              <w:rPr>
                <w:rFonts w:eastAsia="Times New Roman"/>
                <w:lang w:val="ro-RO"/>
              </w:rPr>
              <w:t>8448 33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A5011" w14:textId="77777777" w:rsidR="003A372F" w:rsidRPr="006D5DD1" w:rsidRDefault="0096235C" w:rsidP="00B00878">
            <w:pPr>
              <w:rPr>
                <w:rFonts w:eastAsia="Times New Roman"/>
                <w:lang w:val="ro-RO"/>
              </w:rPr>
            </w:pPr>
            <w:r w:rsidRPr="006D5DD1">
              <w:rPr>
                <w:rFonts w:eastAsia="Times New Roman"/>
                <w:lang w:val="ro-RO"/>
              </w:rPr>
              <w:t>– – Fuse de filat şi furcile de flaier, inele de filatură şi cursori pentru maşinile cu in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E7E5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15AE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3D3726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843F7" w14:textId="77777777" w:rsidR="003A372F" w:rsidRPr="006D5DD1" w:rsidRDefault="0096235C" w:rsidP="00B00878">
            <w:pPr>
              <w:rPr>
                <w:rFonts w:eastAsia="Times New Roman"/>
                <w:lang w:val="ro-RO"/>
              </w:rPr>
            </w:pPr>
            <w:r w:rsidRPr="006D5DD1">
              <w:rPr>
                <w:rFonts w:eastAsia="Times New Roman"/>
                <w:lang w:val="ro-RO"/>
              </w:rPr>
              <w:t>8448 3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44653"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AD81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FA5A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36282A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7C43C"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01932" w14:textId="31EE3855" w:rsidR="003A372F" w:rsidRPr="006D5DD1" w:rsidRDefault="0096235C" w:rsidP="00B00878">
            <w:pPr>
              <w:rPr>
                <w:rFonts w:eastAsia="Times New Roman"/>
                <w:lang w:val="ro-RO"/>
              </w:rPr>
            </w:pPr>
            <w:r w:rsidRPr="006D5DD1">
              <w:rPr>
                <w:rFonts w:eastAsia="Times New Roman"/>
                <w:lang w:val="ro-RO"/>
              </w:rPr>
              <w:t xml:space="preserve">– Părţi şi accesorii ale războaielor de ţesut sau ale dispozitivelor </w:t>
            </w:r>
            <w:r w:rsidR="00B823EA" w:rsidRPr="006D5DD1">
              <w:rPr>
                <w:rFonts w:eastAsia="Times New Roman"/>
                <w:lang w:val="ro-RO"/>
              </w:rPr>
              <w:t xml:space="preserve">ori </w:t>
            </w:r>
            <w:r w:rsidRPr="006D5DD1">
              <w:rPr>
                <w:rFonts w:eastAsia="Times New Roman"/>
                <w:lang w:val="ro-RO"/>
              </w:rPr>
              <w:t>aparatelor lor auxili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3867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AE510" w14:textId="77777777" w:rsidR="003A372F" w:rsidRPr="006D5DD1" w:rsidRDefault="003A372F" w:rsidP="00B00878">
            <w:pPr>
              <w:rPr>
                <w:rFonts w:eastAsia="Times New Roman"/>
                <w:lang w:val="ro-RO"/>
              </w:rPr>
            </w:pPr>
          </w:p>
        </w:tc>
      </w:tr>
      <w:tr w:rsidR="003A372F" w:rsidRPr="006D5DD1" w14:paraId="693A748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A6961" w14:textId="77777777" w:rsidR="003A372F" w:rsidRPr="006D5DD1" w:rsidRDefault="0096235C" w:rsidP="00B00878">
            <w:pPr>
              <w:rPr>
                <w:rFonts w:eastAsia="Times New Roman"/>
                <w:lang w:val="ro-RO"/>
              </w:rPr>
            </w:pPr>
            <w:r w:rsidRPr="006D5DD1">
              <w:rPr>
                <w:rFonts w:eastAsia="Times New Roman"/>
                <w:lang w:val="ro-RO"/>
              </w:rPr>
              <w:t>8448 4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970A1" w14:textId="77777777" w:rsidR="003A372F" w:rsidRPr="006D5DD1" w:rsidRDefault="0096235C" w:rsidP="00B00878">
            <w:pPr>
              <w:rPr>
                <w:rFonts w:eastAsia="Times New Roman"/>
                <w:lang w:val="ro-RO"/>
              </w:rPr>
            </w:pPr>
            <w:r w:rsidRPr="006D5DD1">
              <w:rPr>
                <w:rFonts w:eastAsia="Times New Roman"/>
                <w:lang w:val="ro-RO"/>
              </w:rPr>
              <w:t>– – Piepteni, cocleţi şi rame pentru cocle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2816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BB0C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C8BBA9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52089" w14:textId="77777777" w:rsidR="003A372F" w:rsidRPr="006D5DD1" w:rsidRDefault="0096235C" w:rsidP="00B00878">
            <w:pPr>
              <w:rPr>
                <w:rFonts w:eastAsia="Times New Roman"/>
                <w:lang w:val="ro-RO"/>
              </w:rPr>
            </w:pPr>
            <w:r w:rsidRPr="006D5DD1">
              <w:rPr>
                <w:rFonts w:eastAsia="Times New Roman"/>
                <w:lang w:val="ro-RO"/>
              </w:rPr>
              <w:t>8448 4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DD1CE"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6A1D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C2D1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BCF3AF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1A213"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3725F" w14:textId="74DCD776" w:rsidR="003A372F" w:rsidRPr="006D5DD1" w:rsidRDefault="0096235C" w:rsidP="00B00878">
            <w:pPr>
              <w:rPr>
                <w:rFonts w:eastAsia="Times New Roman"/>
                <w:lang w:val="ro-RO"/>
              </w:rPr>
            </w:pPr>
            <w:r w:rsidRPr="006D5DD1">
              <w:rPr>
                <w:rFonts w:eastAsia="Times New Roman"/>
                <w:lang w:val="ro-RO"/>
              </w:rPr>
              <w:t xml:space="preserve">– Părţi şi accesorii ale maşinilor de la poziţia 8447 sau ale dispozitivelor </w:t>
            </w:r>
            <w:r w:rsidR="00B823EA" w:rsidRPr="006D5DD1">
              <w:rPr>
                <w:rFonts w:eastAsia="Times New Roman"/>
                <w:lang w:val="ro-RO"/>
              </w:rPr>
              <w:t xml:space="preserve">ori </w:t>
            </w:r>
            <w:r w:rsidRPr="006D5DD1">
              <w:rPr>
                <w:rFonts w:eastAsia="Times New Roman"/>
                <w:lang w:val="ro-RO"/>
              </w:rPr>
              <w:t>aparatelor lor auxili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7543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6BA8A" w14:textId="77777777" w:rsidR="003A372F" w:rsidRPr="006D5DD1" w:rsidRDefault="003A372F" w:rsidP="00B00878">
            <w:pPr>
              <w:rPr>
                <w:rFonts w:eastAsia="Times New Roman"/>
                <w:lang w:val="ro-RO"/>
              </w:rPr>
            </w:pPr>
          </w:p>
        </w:tc>
      </w:tr>
      <w:tr w:rsidR="003A372F" w:rsidRPr="006D5DD1" w14:paraId="39CBB2B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4FE4D" w14:textId="77777777" w:rsidR="003A372F" w:rsidRPr="006D5DD1" w:rsidRDefault="0096235C" w:rsidP="00B00878">
            <w:pPr>
              <w:rPr>
                <w:rFonts w:eastAsia="Times New Roman"/>
                <w:lang w:val="ro-RO"/>
              </w:rPr>
            </w:pPr>
            <w:r w:rsidRPr="006D5DD1">
              <w:rPr>
                <w:rFonts w:eastAsia="Times New Roman"/>
                <w:lang w:val="ro-RO"/>
              </w:rPr>
              <w:t>8448 5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CA624" w14:textId="77777777" w:rsidR="003A372F" w:rsidRPr="006D5DD1" w:rsidRDefault="0096235C" w:rsidP="00B00878">
            <w:pPr>
              <w:rPr>
                <w:rFonts w:eastAsia="Times New Roman"/>
                <w:lang w:val="ro-RO"/>
              </w:rPr>
            </w:pPr>
            <w:r w:rsidRPr="006D5DD1">
              <w:rPr>
                <w:rFonts w:eastAsia="Times New Roman"/>
                <w:lang w:val="ro-RO"/>
              </w:rPr>
              <w:t>– – Platine, ace şi alte articole care participă la formarea ochi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E889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A2C8C" w14:textId="77777777" w:rsidR="003A372F" w:rsidRPr="006D5DD1" w:rsidRDefault="003A372F" w:rsidP="00B00878">
            <w:pPr>
              <w:rPr>
                <w:rFonts w:eastAsia="Times New Roman"/>
                <w:lang w:val="ro-RO"/>
              </w:rPr>
            </w:pPr>
          </w:p>
        </w:tc>
      </w:tr>
      <w:tr w:rsidR="003A372F" w:rsidRPr="006D5DD1" w14:paraId="3931143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4686E" w14:textId="77777777" w:rsidR="003A372F" w:rsidRPr="006D5DD1" w:rsidRDefault="0096235C" w:rsidP="00B00878">
            <w:pPr>
              <w:rPr>
                <w:rFonts w:eastAsia="Times New Roman"/>
                <w:lang w:val="ro-RO"/>
              </w:rPr>
            </w:pPr>
            <w:r w:rsidRPr="006D5DD1">
              <w:rPr>
                <w:rFonts w:eastAsia="Times New Roman"/>
                <w:lang w:val="ro-RO"/>
              </w:rPr>
              <w:t>8448 51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71C28" w14:textId="77777777" w:rsidR="003A372F" w:rsidRPr="006D5DD1" w:rsidRDefault="0096235C" w:rsidP="00B00878">
            <w:pPr>
              <w:rPr>
                <w:rFonts w:eastAsia="Times New Roman"/>
                <w:lang w:val="ro-RO"/>
              </w:rPr>
            </w:pPr>
            <w:r w:rsidRPr="006D5DD1">
              <w:rPr>
                <w:rFonts w:eastAsia="Times New Roman"/>
                <w:lang w:val="ro-RO"/>
              </w:rPr>
              <w:t>– – – Plati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FD5F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1323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FC8FDC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17BD1" w14:textId="77777777" w:rsidR="003A372F" w:rsidRPr="006D5DD1" w:rsidRDefault="0096235C" w:rsidP="00B00878">
            <w:pPr>
              <w:rPr>
                <w:rFonts w:eastAsia="Times New Roman"/>
                <w:lang w:val="ro-RO"/>
              </w:rPr>
            </w:pPr>
            <w:r w:rsidRPr="006D5DD1">
              <w:rPr>
                <w:rFonts w:eastAsia="Times New Roman"/>
                <w:lang w:val="ro-RO"/>
              </w:rPr>
              <w:t>8448 51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7C1BE"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04E1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FDD4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CCFCC8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CA758" w14:textId="77777777" w:rsidR="003A372F" w:rsidRPr="006D5DD1" w:rsidRDefault="0096235C" w:rsidP="00B00878">
            <w:pPr>
              <w:rPr>
                <w:rFonts w:eastAsia="Times New Roman"/>
                <w:lang w:val="ro-RO"/>
              </w:rPr>
            </w:pPr>
            <w:r w:rsidRPr="006D5DD1">
              <w:rPr>
                <w:rFonts w:eastAsia="Times New Roman"/>
                <w:lang w:val="ro-RO"/>
              </w:rPr>
              <w:t>8448 5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C8BBF"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A01B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1AA5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99F0D2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62E7B" w14:textId="77777777" w:rsidR="003A372F" w:rsidRPr="006D5DD1" w:rsidRDefault="0096235C" w:rsidP="00B00878">
            <w:pPr>
              <w:rPr>
                <w:rFonts w:eastAsia="Times New Roman"/>
                <w:lang w:val="ro-RO"/>
              </w:rPr>
            </w:pPr>
            <w:r w:rsidRPr="006D5DD1">
              <w:rPr>
                <w:rFonts w:eastAsia="Times New Roman"/>
                <w:b/>
                <w:bCs/>
                <w:lang w:val="ro-RO"/>
              </w:rPr>
              <w:t>8449 0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223EA" w14:textId="2339F413" w:rsidR="003A372F" w:rsidRPr="006D5DD1" w:rsidRDefault="0096235C" w:rsidP="00B00878">
            <w:pPr>
              <w:rPr>
                <w:rFonts w:eastAsia="Times New Roman"/>
                <w:lang w:val="ro-RO"/>
              </w:rPr>
            </w:pPr>
            <w:r w:rsidRPr="006D5DD1">
              <w:rPr>
                <w:rFonts w:eastAsia="Times New Roman"/>
                <w:b/>
                <w:bCs/>
                <w:lang w:val="ro-RO"/>
              </w:rPr>
              <w:t xml:space="preserve">Maşini şi aparate pentru fabricarea sau finisarea fetrului </w:t>
            </w:r>
            <w:r w:rsidR="0080250C" w:rsidRPr="006D5DD1">
              <w:rPr>
                <w:rFonts w:eastAsia="Times New Roman"/>
                <w:b/>
                <w:bCs/>
                <w:lang w:val="ro-RO"/>
              </w:rPr>
              <w:t xml:space="preserve">ori </w:t>
            </w:r>
            <w:r w:rsidRPr="006D5DD1">
              <w:rPr>
                <w:rFonts w:eastAsia="Times New Roman"/>
                <w:b/>
                <w:bCs/>
                <w:lang w:val="ro-RO"/>
              </w:rPr>
              <w:t>articolelor neţesute, în bucăţi sau în forme, inclusiv maşini şi aparate pentru fabricarea pălăriilor din fetru; calapoade pentru pălă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88BF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E794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BAC97B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971A1" w14:textId="77777777" w:rsidR="003A372F" w:rsidRPr="006D5DD1" w:rsidRDefault="0096235C" w:rsidP="00B00878">
            <w:pPr>
              <w:rPr>
                <w:rFonts w:eastAsia="Times New Roman"/>
                <w:lang w:val="ro-RO"/>
              </w:rPr>
            </w:pPr>
            <w:r w:rsidRPr="006D5DD1">
              <w:rPr>
                <w:rFonts w:eastAsia="Times New Roman"/>
                <w:b/>
                <w:bCs/>
                <w:lang w:val="ro-RO"/>
              </w:rPr>
              <w:t>84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19181C" w14:textId="77777777" w:rsidR="003A372F" w:rsidRPr="006D5DD1" w:rsidRDefault="0096235C" w:rsidP="00B00878">
            <w:pPr>
              <w:rPr>
                <w:rFonts w:eastAsia="Times New Roman"/>
                <w:lang w:val="ro-RO"/>
              </w:rPr>
            </w:pPr>
            <w:r w:rsidRPr="006D5DD1">
              <w:rPr>
                <w:rFonts w:eastAsia="Times New Roman"/>
                <w:b/>
                <w:bCs/>
                <w:lang w:val="ro-RO"/>
              </w:rPr>
              <w:t>Maşini de spălat rufe, inclusiv cele cu dispozitiv de usc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ED64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FD935" w14:textId="77777777" w:rsidR="003A372F" w:rsidRPr="006D5DD1" w:rsidRDefault="003A372F" w:rsidP="00B00878">
            <w:pPr>
              <w:rPr>
                <w:rFonts w:eastAsia="Times New Roman"/>
                <w:lang w:val="ro-RO"/>
              </w:rPr>
            </w:pPr>
          </w:p>
        </w:tc>
      </w:tr>
      <w:tr w:rsidR="003A372F" w:rsidRPr="006D5DD1" w14:paraId="4D5085B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498E1"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9A3F7" w14:textId="77777777" w:rsidR="003A372F" w:rsidRPr="006D5DD1" w:rsidRDefault="0096235C" w:rsidP="00B00878">
            <w:pPr>
              <w:rPr>
                <w:rFonts w:eastAsia="Times New Roman"/>
                <w:lang w:val="ro-RO"/>
              </w:rPr>
            </w:pPr>
            <w:r w:rsidRPr="006D5DD1">
              <w:rPr>
                <w:rFonts w:eastAsia="Times New Roman"/>
                <w:lang w:val="ro-RO"/>
              </w:rPr>
              <w:t>– Maşini cu o capacitate unitară exprimată în greutatea rufelor uscate de maximum 10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4055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E70F7" w14:textId="77777777" w:rsidR="003A372F" w:rsidRPr="006D5DD1" w:rsidRDefault="003A372F" w:rsidP="00B00878">
            <w:pPr>
              <w:rPr>
                <w:rFonts w:eastAsia="Times New Roman"/>
                <w:lang w:val="ro-RO"/>
              </w:rPr>
            </w:pPr>
          </w:p>
        </w:tc>
      </w:tr>
      <w:tr w:rsidR="003A372F" w:rsidRPr="006D5DD1" w14:paraId="3230CC2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6194B" w14:textId="77777777" w:rsidR="003A372F" w:rsidRPr="006D5DD1" w:rsidRDefault="0096235C" w:rsidP="00B00878">
            <w:pPr>
              <w:rPr>
                <w:rFonts w:eastAsia="Times New Roman"/>
                <w:lang w:val="ro-RO"/>
              </w:rPr>
            </w:pPr>
            <w:r w:rsidRPr="006D5DD1">
              <w:rPr>
                <w:rFonts w:eastAsia="Times New Roman"/>
                <w:lang w:val="ro-RO"/>
              </w:rPr>
              <w:t>8450 1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50FFD" w14:textId="77777777" w:rsidR="003A372F" w:rsidRPr="006D5DD1" w:rsidRDefault="0096235C" w:rsidP="00B00878">
            <w:pPr>
              <w:rPr>
                <w:rFonts w:eastAsia="Times New Roman"/>
                <w:lang w:val="ro-RO"/>
              </w:rPr>
            </w:pPr>
            <w:r w:rsidRPr="006D5DD1">
              <w:rPr>
                <w:rFonts w:eastAsia="Times New Roman"/>
                <w:lang w:val="ro-RO"/>
              </w:rPr>
              <w:t>– – Maşinile complet autom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32A2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54B27" w14:textId="77777777" w:rsidR="003A372F" w:rsidRPr="006D5DD1" w:rsidRDefault="003A372F" w:rsidP="00B00878">
            <w:pPr>
              <w:rPr>
                <w:rFonts w:eastAsia="Times New Roman"/>
                <w:lang w:val="ro-RO"/>
              </w:rPr>
            </w:pPr>
          </w:p>
        </w:tc>
      </w:tr>
      <w:tr w:rsidR="003A372F" w:rsidRPr="006D5DD1" w14:paraId="727BF5F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46B08"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ABF3D" w14:textId="2C2B1F06" w:rsidR="003A372F" w:rsidRPr="006D5DD1" w:rsidRDefault="0096235C" w:rsidP="00B00878">
            <w:pPr>
              <w:rPr>
                <w:rFonts w:eastAsia="Times New Roman"/>
                <w:lang w:val="ro-RO"/>
              </w:rPr>
            </w:pPr>
            <w:r w:rsidRPr="006D5DD1">
              <w:rPr>
                <w:rFonts w:eastAsia="Times New Roman"/>
                <w:lang w:val="ro-RO"/>
              </w:rPr>
              <w:t>– – – Cu capacitatea exprimată în greutatea rufelor uscate, de maximum 6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75CE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2F5C8" w14:textId="77777777" w:rsidR="003A372F" w:rsidRPr="006D5DD1" w:rsidRDefault="003A372F" w:rsidP="00B00878">
            <w:pPr>
              <w:rPr>
                <w:rFonts w:eastAsia="Times New Roman"/>
                <w:lang w:val="ro-RO"/>
              </w:rPr>
            </w:pPr>
          </w:p>
        </w:tc>
      </w:tr>
      <w:tr w:rsidR="003A372F" w:rsidRPr="006D5DD1" w14:paraId="66FADEF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7C552" w14:textId="77777777" w:rsidR="003A372F" w:rsidRPr="006D5DD1" w:rsidRDefault="0096235C" w:rsidP="00B00878">
            <w:pPr>
              <w:rPr>
                <w:rFonts w:eastAsia="Times New Roman"/>
                <w:lang w:val="ro-RO"/>
              </w:rPr>
            </w:pPr>
            <w:r w:rsidRPr="006D5DD1">
              <w:rPr>
                <w:rFonts w:eastAsia="Times New Roman"/>
                <w:lang w:val="ro-RO"/>
              </w:rPr>
              <w:t>8450 11 1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9A472" w14:textId="77777777" w:rsidR="003A372F" w:rsidRPr="006D5DD1" w:rsidRDefault="0096235C" w:rsidP="00B00878">
            <w:pPr>
              <w:rPr>
                <w:rFonts w:eastAsia="Times New Roman"/>
                <w:lang w:val="ro-RO"/>
              </w:rPr>
            </w:pPr>
            <w:r w:rsidRPr="006D5DD1">
              <w:rPr>
                <w:rFonts w:eastAsia="Times New Roman"/>
                <w:lang w:val="ro-RO"/>
              </w:rPr>
              <w:t>– – – – Cu încărcare fronta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6721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3E3E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B7697A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7EC70" w14:textId="77777777" w:rsidR="003A372F" w:rsidRPr="006D5DD1" w:rsidRDefault="0096235C" w:rsidP="00B00878">
            <w:pPr>
              <w:rPr>
                <w:rFonts w:eastAsia="Times New Roman"/>
                <w:lang w:val="ro-RO"/>
              </w:rPr>
            </w:pPr>
            <w:r w:rsidRPr="006D5DD1">
              <w:rPr>
                <w:rFonts w:eastAsia="Times New Roman"/>
                <w:lang w:val="ro-RO"/>
              </w:rPr>
              <w:t>8450 11 1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66E8F" w14:textId="77777777" w:rsidR="003A372F" w:rsidRPr="006D5DD1" w:rsidRDefault="0096235C" w:rsidP="00B00878">
            <w:pPr>
              <w:rPr>
                <w:rFonts w:eastAsia="Times New Roman"/>
                <w:lang w:val="ro-RO"/>
              </w:rPr>
            </w:pPr>
            <w:r w:rsidRPr="006D5DD1">
              <w:rPr>
                <w:rFonts w:eastAsia="Times New Roman"/>
                <w:lang w:val="ro-RO"/>
              </w:rPr>
              <w:t>– – – – Cu încărcare pe sus</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C570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3F47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CA817E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3D4E1" w14:textId="77777777" w:rsidR="003A372F" w:rsidRPr="006D5DD1" w:rsidRDefault="0096235C" w:rsidP="00B00878">
            <w:pPr>
              <w:rPr>
                <w:rFonts w:eastAsia="Times New Roman"/>
                <w:lang w:val="ro-RO"/>
              </w:rPr>
            </w:pPr>
            <w:r w:rsidRPr="006D5DD1">
              <w:rPr>
                <w:rFonts w:eastAsia="Times New Roman"/>
                <w:lang w:val="ro-RO"/>
              </w:rPr>
              <w:t>8450 11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A89F6" w14:textId="77777777" w:rsidR="003A372F" w:rsidRPr="006D5DD1" w:rsidRDefault="0096235C" w:rsidP="00B00878">
            <w:pPr>
              <w:rPr>
                <w:rFonts w:eastAsia="Times New Roman"/>
                <w:lang w:val="ro-RO"/>
              </w:rPr>
            </w:pPr>
            <w:r w:rsidRPr="006D5DD1">
              <w:rPr>
                <w:rFonts w:eastAsia="Times New Roman"/>
                <w:lang w:val="ro-RO"/>
              </w:rPr>
              <w:t>– – – Cu capacitatea exprimată în greutatea rufelor uscate, de peste 6 kg, dar de maximum 10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B947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C251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C9DA43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AFC3A" w14:textId="77777777" w:rsidR="003A372F" w:rsidRPr="006D5DD1" w:rsidRDefault="0096235C" w:rsidP="00B00878">
            <w:pPr>
              <w:rPr>
                <w:rFonts w:eastAsia="Times New Roman"/>
                <w:lang w:val="ro-RO"/>
              </w:rPr>
            </w:pPr>
            <w:r w:rsidRPr="006D5DD1">
              <w:rPr>
                <w:rFonts w:eastAsia="Times New Roman"/>
                <w:lang w:val="ro-RO"/>
              </w:rPr>
              <w:t>8450 1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AECCD" w14:textId="77777777" w:rsidR="003A372F" w:rsidRPr="006D5DD1" w:rsidRDefault="0096235C" w:rsidP="00B00878">
            <w:pPr>
              <w:rPr>
                <w:rFonts w:eastAsia="Times New Roman"/>
                <w:lang w:val="ro-RO"/>
              </w:rPr>
            </w:pPr>
            <w:r w:rsidRPr="006D5DD1">
              <w:rPr>
                <w:rFonts w:eastAsia="Times New Roman"/>
                <w:lang w:val="ro-RO"/>
              </w:rPr>
              <w:t>– – Alte maşini, cu storcător centrifugal încorpor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B42F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6184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38EE48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0F48B" w14:textId="77777777" w:rsidR="003A372F" w:rsidRPr="006D5DD1" w:rsidRDefault="0096235C" w:rsidP="00B00878">
            <w:pPr>
              <w:rPr>
                <w:rFonts w:eastAsia="Times New Roman"/>
                <w:lang w:val="ro-RO"/>
              </w:rPr>
            </w:pPr>
            <w:r w:rsidRPr="006D5DD1">
              <w:rPr>
                <w:rFonts w:eastAsia="Times New Roman"/>
                <w:lang w:val="ro-RO"/>
              </w:rPr>
              <w:t>8450 1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2655D"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179E2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AA09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2CF8A3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E28ABB" w14:textId="77777777" w:rsidR="003A372F" w:rsidRPr="006D5DD1" w:rsidRDefault="0096235C" w:rsidP="00B00878">
            <w:pPr>
              <w:rPr>
                <w:rFonts w:eastAsia="Times New Roman"/>
                <w:lang w:val="ro-RO"/>
              </w:rPr>
            </w:pPr>
            <w:r w:rsidRPr="006D5DD1">
              <w:rPr>
                <w:rFonts w:eastAsia="Times New Roman"/>
                <w:lang w:val="ro-RO"/>
              </w:rPr>
              <w:t>8450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0E06F" w14:textId="77777777" w:rsidR="003A372F" w:rsidRPr="006D5DD1" w:rsidRDefault="0096235C" w:rsidP="00B00878">
            <w:pPr>
              <w:rPr>
                <w:rFonts w:eastAsia="Times New Roman"/>
                <w:lang w:val="ro-RO"/>
              </w:rPr>
            </w:pPr>
            <w:r w:rsidRPr="006D5DD1">
              <w:rPr>
                <w:rFonts w:eastAsia="Times New Roman"/>
                <w:lang w:val="ro-RO"/>
              </w:rPr>
              <w:t>– Maşini cu o capacitate unitară exprimată în greutatea rufelor uscate, de peste 10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EB42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20DF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01A353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70C38" w14:textId="77777777" w:rsidR="003A372F" w:rsidRPr="006D5DD1" w:rsidRDefault="0096235C" w:rsidP="00B00878">
            <w:pPr>
              <w:rPr>
                <w:rFonts w:eastAsia="Times New Roman"/>
                <w:lang w:val="ro-RO"/>
              </w:rPr>
            </w:pPr>
            <w:r w:rsidRPr="006D5DD1">
              <w:rPr>
                <w:rFonts w:eastAsia="Times New Roman"/>
                <w:lang w:val="ro-RO"/>
              </w:rPr>
              <w:t>8450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C93D0"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F79B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E262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739F19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8DF8A" w14:textId="77777777" w:rsidR="003A372F" w:rsidRPr="006D5DD1" w:rsidRDefault="0096235C" w:rsidP="00B00878">
            <w:pPr>
              <w:rPr>
                <w:rFonts w:eastAsia="Times New Roman"/>
                <w:lang w:val="ro-RO"/>
              </w:rPr>
            </w:pPr>
            <w:r w:rsidRPr="006D5DD1">
              <w:rPr>
                <w:rFonts w:eastAsia="Times New Roman"/>
                <w:b/>
                <w:bCs/>
                <w:lang w:val="ro-RO"/>
              </w:rPr>
              <w:t>845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4996F" w14:textId="194637B0" w:rsidR="003A372F" w:rsidRPr="006D5DD1" w:rsidRDefault="0096235C" w:rsidP="00B00878">
            <w:pPr>
              <w:rPr>
                <w:rFonts w:eastAsia="Times New Roman"/>
                <w:lang w:val="ro-RO"/>
              </w:rPr>
            </w:pPr>
            <w:r w:rsidRPr="006D5DD1">
              <w:rPr>
                <w:rFonts w:eastAsia="Times New Roman"/>
                <w:b/>
                <w:bCs/>
                <w:lang w:val="ro-RO"/>
              </w:rPr>
              <w:t>Maşini şi aparate (altele de</w:t>
            </w:r>
            <w:r w:rsidR="00C06CC7" w:rsidRPr="006D5DD1">
              <w:rPr>
                <w:rFonts w:eastAsia="Times New Roman"/>
                <w:b/>
                <w:bCs/>
                <w:lang w:val="ro-RO"/>
              </w:rPr>
              <w:t>câ</w:t>
            </w:r>
            <w:r w:rsidRPr="006D5DD1">
              <w:rPr>
                <w:rFonts w:eastAsia="Times New Roman"/>
                <w:b/>
                <w:bCs/>
                <w:lang w:val="ro-RO"/>
              </w:rPr>
              <w:t>t cele de la poziţia 8450) pentru spălarea, curăţ</w:t>
            </w:r>
            <w:r w:rsidR="002E7171" w:rsidRPr="006D5DD1">
              <w:rPr>
                <w:rFonts w:eastAsia="Times New Roman"/>
                <w:b/>
                <w:bCs/>
                <w:lang w:val="ro-RO"/>
              </w:rPr>
              <w:t>a</w:t>
            </w:r>
            <w:r w:rsidRPr="006D5DD1">
              <w:rPr>
                <w:rFonts w:eastAsia="Times New Roman"/>
                <w:b/>
                <w:bCs/>
                <w:lang w:val="ro-RO"/>
              </w:rPr>
              <w:t xml:space="preserve">rea, stoarcerea, uscarea, călcarea, presarea (inclusiv presele de fixare), albirea, vopsirea, apretarea, finisarea, acoperirea sau impregnarea firelor, ţesăturilor </w:t>
            </w:r>
            <w:r w:rsidR="0080250C" w:rsidRPr="006D5DD1">
              <w:rPr>
                <w:rFonts w:eastAsia="Times New Roman"/>
                <w:b/>
                <w:bCs/>
                <w:lang w:val="ro-RO"/>
              </w:rPr>
              <w:t xml:space="preserve">ori </w:t>
            </w:r>
            <w:r w:rsidRPr="006D5DD1">
              <w:rPr>
                <w:rFonts w:eastAsia="Times New Roman"/>
                <w:b/>
                <w:bCs/>
                <w:lang w:val="ro-RO"/>
              </w:rPr>
              <w:t>articolelor confecţionate din materiale textile şi maşini pentru acoperirea ţesăturilor sau altor suporturi utilizate pentru fabricarea articolelor de acoperi</w:t>
            </w:r>
            <w:r w:rsidR="0080250C" w:rsidRPr="006D5DD1">
              <w:rPr>
                <w:rFonts w:eastAsia="Times New Roman"/>
                <w:b/>
                <w:bCs/>
                <w:lang w:val="ro-RO"/>
              </w:rPr>
              <w:t>re a</w:t>
            </w:r>
            <w:r w:rsidRPr="006D5DD1">
              <w:rPr>
                <w:rFonts w:eastAsia="Times New Roman"/>
                <w:b/>
                <w:bCs/>
                <w:lang w:val="ro-RO"/>
              </w:rPr>
              <w:t xml:space="preserve"> podele</w:t>
            </w:r>
            <w:r w:rsidR="00BA4CF1" w:rsidRPr="006D5DD1">
              <w:rPr>
                <w:rFonts w:eastAsia="Times New Roman"/>
                <w:b/>
                <w:bCs/>
                <w:lang w:val="ro-RO"/>
              </w:rPr>
              <w:t>i</w:t>
            </w:r>
            <w:r w:rsidRPr="006D5DD1">
              <w:rPr>
                <w:rFonts w:eastAsia="Times New Roman"/>
                <w:b/>
                <w:bCs/>
                <w:lang w:val="ro-RO"/>
              </w:rPr>
              <w:t xml:space="preserve"> cum este linoleumul; maşini pentru rularea, derularea, plierea, tăierea sau dantelarea ţesăt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F0B2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C5446" w14:textId="77777777" w:rsidR="003A372F" w:rsidRPr="006D5DD1" w:rsidRDefault="003A372F" w:rsidP="00B00878">
            <w:pPr>
              <w:rPr>
                <w:rFonts w:eastAsia="Times New Roman"/>
                <w:lang w:val="ro-RO"/>
              </w:rPr>
            </w:pPr>
          </w:p>
        </w:tc>
      </w:tr>
      <w:tr w:rsidR="003A372F" w:rsidRPr="006D5DD1" w14:paraId="0683596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65145" w14:textId="77777777" w:rsidR="003A372F" w:rsidRPr="006D5DD1" w:rsidRDefault="0096235C" w:rsidP="00B00878">
            <w:pPr>
              <w:rPr>
                <w:rFonts w:eastAsia="Times New Roman"/>
                <w:lang w:val="ro-RO"/>
              </w:rPr>
            </w:pPr>
            <w:r w:rsidRPr="006D5DD1">
              <w:rPr>
                <w:rFonts w:eastAsia="Times New Roman"/>
                <w:lang w:val="ro-RO"/>
              </w:rPr>
              <w:t>8451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8CA57" w14:textId="77777777" w:rsidR="003A372F" w:rsidRPr="006D5DD1" w:rsidRDefault="0096235C" w:rsidP="00B00878">
            <w:pPr>
              <w:rPr>
                <w:rFonts w:eastAsia="Times New Roman"/>
                <w:lang w:val="ro-RO"/>
              </w:rPr>
            </w:pPr>
            <w:r w:rsidRPr="006D5DD1">
              <w:rPr>
                <w:rFonts w:eastAsia="Times New Roman"/>
                <w:lang w:val="ro-RO"/>
              </w:rPr>
              <w:t>– Maşini pentru curăţarea usca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7324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0193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6636B3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872EA"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D804D" w14:textId="77777777" w:rsidR="003A372F" w:rsidRPr="006D5DD1" w:rsidRDefault="0096235C" w:rsidP="00B00878">
            <w:pPr>
              <w:rPr>
                <w:rFonts w:eastAsia="Times New Roman"/>
                <w:lang w:val="ro-RO"/>
              </w:rPr>
            </w:pPr>
            <w:r w:rsidRPr="006D5DD1">
              <w:rPr>
                <w:rFonts w:eastAsia="Times New Roman"/>
                <w:lang w:val="ro-RO"/>
              </w:rPr>
              <w:t>– Maşini de usc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00F9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228C8" w14:textId="77777777" w:rsidR="003A372F" w:rsidRPr="006D5DD1" w:rsidRDefault="003A372F" w:rsidP="00B00878">
            <w:pPr>
              <w:rPr>
                <w:rFonts w:eastAsia="Times New Roman"/>
                <w:lang w:val="ro-RO"/>
              </w:rPr>
            </w:pPr>
          </w:p>
        </w:tc>
      </w:tr>
      <w:tr w:rsidR="003A372F" w:rsidRPr="006D5DD1" w14:paraId="603248B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48EF7" w14:textId="77777777" w:rsidR="003A372F" w:rsidRPr="006D5DD1" w:rsidRDefault="0096235C" w:rsidP="00B00878">
            <w:pPr>
              <w:rPr>
                <w:rFonts w:eastAsia="Times New Roman"/>
                <w:lang w:val="ro-RO"/>
              </w:rPr>
            </w:pPr>
            <w:r w:rsidRPr="006D5DD1">
              <w:rPr>
                <w:rFonts w:eastAsia="Times New Roman"/>
                <w:lang w:val="ro-RO"/>
              </w:rPr>
              <w:t>8451 2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D9B35" w14:textId="77777777" w:rsidR="003A372F" w:rsidRPr="006D5DD1" w:rsidRDefault="0096235C" w:rsidP="00B00878">
            <w:pPr>
              <w:rPr>
                <w:rFonts w:eastAsia="Times New Roman"/>
                <w:lang w:val="ro-RO"/>
              </w:rPr>
            </w:pPr>
            <w:r w:rsidRPr="006D5DD1">
              <w:rPr>
                <w:rFonts w:eastAsia="Times New Roman"/>
                <w:lang w:val="ro-RO"/>
              </w:rPr>
              <w:t>– – Cu o capacitate unitară exprimată în greutatea rufelor uscate, de maximum 10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8154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5E4A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46C7E4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C7119" w14:textId="77777777" w:rsidR="003A372F" w:rsidRPr="006D5DD1" w:rsidRDefault="0096235C" w:rsidP="00B00878">
            <w:pPr>
              <w:rPr>
                <w:rFonts w:eastAsia="Times New Roman"/>
                <w:lang w:val="ro-RO"/>
              </w:rPr>
            </w:pPr>
            <w:r w:rsidRPr="006D5DD1">
              <w:rPr>
                <w:rFonts w:eastAsia="Times New Roman"/>
                <w:lang w:val="ro-RO"/>
              </w:rPr>
              <w:t>8451 2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B6CAD"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5033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90AB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D4B704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5FA75" w14:textId="77777777" w:rsidR="003A372F" w:rsidRPr="006D5DD1" w:rsidRDefault="0096235C" w:rsidP="00B00878">
            <w:pPr>
              <w:rPr>
                <w:rFonts w:eastAsia="Times New Roman"/>
                <w:lang w:val="ro-RO"/>
              </w:rPr>
            </w:pPr>
            <w:r w:rsidRPr="006D5DD1">
              <w:rPr>
                <w:rFonts w:eastAsia="Times New Roman"/>
                <w:lang w:val="ro-RO"/>
              </w:rPr>
              <w:t>8451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633F8" w14:textId="77777777" w:rsidR="003A372F" w:rsidRPr="006D5DD1" w:rsidRDefault="0096235C" w:rsidP="00B00878">
            <w:pPr>
              <w:rPr>
                <w:rFonts w:eastAsia="Times New Roman"/>
                <w:lang w:val="ro-RO"/>
              </w:rPr>
            </w:pPr>
            <w:r w:rsidRPr="006D5DD1">
              <w:rPr>
                <w:rFonts w:eastAsia="Times New Roman"/>
                <w:lang w:val="ro-RO"/>
              </w:rPr>
              <w:t>– Maşini şi prese de călcat, inclusiv presele de fix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4864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08C8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64C132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03DB2" w14:textId="77777777" w:rsidR="003A372F" w:rsidRPr="006D5DD1" w:rsidRDefault="0096235C" w:rsidP="00B00878">
            <w:pPr>
              <w:rPr>
                <w:rFonts w:eastAsia="Times New Roman"/>
                <w:lang w:val="ro-RO"/>
              </w:rPr>
            </w:pPr>
            <w:r w:rsidRPr="006D5DD1">
              <w:rPr>
                <w:rFonts w:eastAsia="Times New Roman"/>
                <w:lang w:val="ro-RO"/>
              </w:rPr>
              <w:t>8451 4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BBC17" w14:textId="77777777" w:rsidR="003A372F" w:rsidRPr="006D5DD1" w:rsidRDefault="0096235C" w:rsidP="00B00878">
            <w:pPr>
              <w:rPr>
                <w:rFonts w:eastAsia="Times New Roman"/>
                <w:lang w:val="ro-RO"/>
              </w:rPr>
            </w:pPr>
            <w:r w:rsidRPr="006D5DD1">
              <w:rPr>
                <w:rFonts w:eastAsia="Times New Roman"/>
                <w:lang w:val="ro-RO"/>
              </w:rPr>
              <w:t>– Maşini pentru spălare, albire sau vopsi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9BA3C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813C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A751AC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88D401" w14:textId="77777777" w:rsidR="003A372F" w:rsidRPr="006D5DD1" w:rsidRDefault="0096235C" w:rsidP="00B00878">
            <w:pPr>
              <w:rPr>
                <w:rFonts w:eastAsia="Times New Roman"/>
                <w:lang w:val="ro-RO"/>
              </w:rPr>
            </w:pPr>
            <w:r w:rsidRPr="006D5DD1">
              <w:rPr>
                <w:rFonts w:eastAsia="Times New Roman"/>
                <w:lang w:val="ro-RO"/>
              </w:rPr>
              <w:t>8451 5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A13CA" w14:textId="77777777" w:rsidR="003A372F" w:rsidRPr="006D5DD1" w:rsidRDefault="0096235C" w:rsidP="00B00878">
            <w:pPr>
              <w:rPr>
                <w:rFonts w:eastAsia="Times New Roman"/>
                <w:lang w:val="ro-RO"/>
              </w:rPr>
            </w:pPr>
            <w:r w:rsidRPr="006D5DD1">
              <w:rPr>
                <w:rFonts w:eastAsia="Times New Roman"/>
                <w:lang w:val="ro-RO"/>
              </w:rPr>
              <w:t>– Maşini pentru rularea, derularea, plierea, tăierea sau dantelarea ţesăt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5F5A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E46F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2A1FF1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1A5E7" w14:textId="77777777" w:rsidR="003A372F" w:rsidRPr="006D5DD1" w:rsidRDefault="0096235C" w:rsidP="00B00878">
            <w:pPr>
              <w:rPr>
                <w:rFonts w:eastAsia="Times New Roman"/>
                <w:lang w:val="ro-RO"/>
              </w:rPr>
            </w:pPr>
            <w:r w:rsidRPr="006D5DD1">
              <w:rPr>
                <w:rFonts w:eastAsia="Times New Roman"/>
                <w:lang w:val="ro-RO"/>
              </w:rPr>
              <w:t>8451 8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665AF" w14:textId="77777777" w:rsidR="003A372F" w:rsidRPr="006D5DD1" w:rsidRDefault="0096235C" w:rsidP="00B00878">
            <w:pPr>
              <w:rPr>
                <w:rFonts w:eastAsia="Times New Roman"/>
                <w:lang w:val="ro-RO"/>
              </w:rPr>
            </w:pPr>
            <w:r w:rsidRPr="006D5DD1">
              <w:rPr>
                <w:rFonts w:eastAsia="Times New Roman"/>
                <w:lang w:val="ro-RO"/>
              </w:rPr>
              <w:t>– Alte maşini şi apa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7D17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B11AD" w14:textId="77777777" w:rsidR="003A372F" w:rsidRPr="006D5DD1" w:rsidRDefault="003A372F" w:rsidP="00B00878">
            <w:pPr>
              <w:rPr>
                <w:rFonts w:eastAsia="Times New Roman"/>
                <w:lang w:val="ro-RO"/>
              </w:rPr>
            </w:pPr>
          </w:p>
        </w:tc>
      </w:tr>
      <w:tr w:rsidR="003A372F" w:rsidRPr="006D5DD1" w14:paraId="48DDF29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364F3" w14:textId="77777777" w:rsidR="003A372F" w:rsidRPr="006D5DD1" w:rsidRDefault="0096235C" w:rsidP="00B00878">
            <w:pPr>
              <w:rPr>
                <w:rFonts w:eastAsia="Times New Roman"/>
                <w:lang w:val="ro-RO"/>
              </w:rPr>
            </w:pPr>
            <w:r w:rsidRPr="006D5DD1">
              <w:rPr>
                <w:rFonts w:eastAsia="Times New Roman"/>
                <w:lang w:val="ro-RO"/>
              </w:rPr>
              <w:t>8451 8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4B171" w14:textId="11AC7E8A" w:rsidR="003A372F" w:rsidRPr="006D5DD1" w:rsidRDefault="0096235C" w:rsidP="00B00878">
            <w:pPr>
              <w:rPr>
                <w:rFonts w:eastAsia="Times New Roman"/>
                <w:lang w:val="ro-RO"/>
              </w:rPr>
            </w:pPr>
            <w:r w:rsidRPr="006D5DD1">
              <w:rPr>
                <w:rFonts w:eastAsia="Times New Roman"/>
                <w:lang w:val="ro-RO"/>
              </w:rPr>
              <w:t>– – Maşini pentru căptuşit ţesături şi al</w:t>
            </w:r>
            <w:r w:rsidR="00BA4CF1" w:rsidRPr="006D5DD1">
              <w:rPr>
                <w:rFonts w:eastAsia="Times New Roman"/>
                <w:lang w:val="ro-RO"/>
              </w:rPr>
              <w:t>te</w:t>
            </w:r>
            <w:r w:rsidRPr="006D5DD1">
              <w:rPr>
                <w:rFonts w:eastAsia="Times New Roman"/>
                <w:lang w:val="ro-RO"/>
              </w:rPr>
              <w:t xml:space="preserve"> supor</w:t>
            </w:r>
            <w:r w:rsidR="00BA4CF1" w:rsidRPr="006D5DD1">
              <w:rPr>
                <w:rFonts w:eastAsia="Times New Roman"/>
                <w:lang w:val="ro-RO"/>
              </w:rPr>
              <w:t>turi</w:t>
            </w:r>
            <w:r w:rsidRPr="006D5DD1">
              <w:rPr>
                <w:rFonts w:eastAsia="Times New Roman"/>
                <w:lang w:val="ro-RO"/>
              </w:rPr>
              <w:t xml:space="preserve"> în vederea fabricării învelitorilor de pardoseală, cum este linoleumul et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81CE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AD15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D6CD3E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13C1E" w14:textId="77777777" w:rsidR="003A372F" w:rsidRPr="006D5DD1" w:rsidRDefault="0096235C" w:rsidP="00B00878">
            <w:pPr>
              <w:rPr>
                <w:rFonts w:eastAsia="Times New Roman"/>
                <w:lang w:val="ro-RO"/>
              </w:rPr>
            </w:pPr>
            <w:r w:rsidRPr="006D5DD1">
              <w:rPr>
                <w:rFonts w:eastAsia="Times New Roman"/>
                <w:lang w:val="ro-RO"/>
              </w:rPr>
              <w:t>8451 80 3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BFE85" w14:textId="77777777" w:rsidR="003A372F" w:rsidRPr="006D5DD1" w:rsidRDefault="0096235C" w:rsidP="00B00878">
            <w:pPr>
              <w:rPr>
                <w:rFonts w:eastAsia="Times New Roman"/>
                <w:lang w:val="ro-RO"/>
              </w:rPr>
            </w:pPr>
            <w:r w:rsidRPr="006D5DD1">
              <w:rPr>
                <w:rFonts w:eastAsia="Times New Roman"/>
                <w:lang w:val="ro-RO"/>
              </w:rPr>
              <w:t>– – Maşini pentru apretat sau finis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03A4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8FA0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1A36A4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949CF" w14:textId="77777777" w:rsidR="003A372F" w:rsidRPr="006D5DD1" w:rsidRDefault="0096235C" w:rsidP="00B00878">
            <w:pPr>
              <w:rPr>
                <w:rFonts w:eastAsia="Times New Roman"/>
                <w:lang w:val="ro-RO"/>
              </w:rPr>
            </w:pPr>
            <w:r w:rsidRPr="006D5DD1">
              <w:rPr>
                <w:rFonts w:eastAsia="Times New Roman"/>
                <w:lang w:val="ro-RO"/>
              </w:rPr>
              <w:t>8451 8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179B1"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65FE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B053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BA578B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08C65" w14:textId="77777777" w:rsidR="003A372F" w:rsidRPr="006D5DD1" w:rsidRDefault="0096235C" w:rsidP="00B00878">
            <w:pPr>
              <w:rPr>
                <w:rFonts w:eastAsia="Times New Roman"/>
                <w:lang w:val="ro-RO"/>
              </w:rPr>
            </w:pPr>
            <w:r w:rsidRPr="006D5DD1">
              <w:rPr>
                <w:rFonts w:eastAsia="Times New Roman"/>
                <w:lang w:val="ro-RO"/>
              </w:rPr>
              <w:t>8451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6D96E"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0298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5EE5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BB6EEA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3E629" w14:textId="77777777" w:rsidR="003A372F" w:rsidRPr="006D5DD1" w:rsidRDefault="0096235C" w:rsidP="00B00878">
            <w:pPr>
              <w:rPr>
                <w:rFonts w:eastAsia="Times New Roman"/>
                <w:lang w:val="ro-RO"/>
              </w:rPr>
            </w:pPr>
            <w:r w:rsidRPr="006D5DD1">
              <w:rPr>
                <w:rFonts w:eastAsia="Times New Roman"/>
                <w:b/>
                <w:bCs/>
                <w:lang w:val="ro-RO"/>
              </w:rPr>
              <w:t>845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17C41" w14:textId="5A54D154" w:rsidR="003A372F" w:rsidRPr="006D5DD1" w:rsidRDefault="0096235C" w:rsidP="00B00878">
            <w:pPr>
              <w:rPr>
                <w:rFonts w:eastAsia="Times New Roman"/>
                <w:lang w:val="ro-RO"/>
              </w:rPr>
            </w:pPr>
            <w:r w:rsidRPr="006D5DD1">
              <w:rPr>
                <w:rFonts w:eastAsia="Times New Roman"/>
                <w:b/>
                <w:bCs/>
                <w:lang w:val="ro-RO"/>
              </w:rPr>
              <w:t>Maşini de cusut, altele de</w:t>
            </w:r>
            <w:r w:rsidR="00C06CC7" w:rsidRPr="006D5DD1">
              <w:rPr>
                <w:rFonts w:eastAsia="Times New Roman"/>
                <w:b/>
                <w:bCs/>
                <w:lang w:val="ro-RO"/>
              </w:rPr>
              <w:t>câ</w:t>
            </w:r>
            <w:r w:rsidRPr="006D5DD1">
              <w:rPr>
                <w:rFonts w:eastAsia="Times New Roman"/>
                <w:b/>
                <w:bCs/>
                <w:lang w:val="ro-RO"/>
              </w:rPr>
              <w:t>t maşinile de cusut foi de la poziţia 8440; mobilă, supor</w:t>
            </w:r>
            <w:r w:rsidR="004272C2" w:rsidRPr="006D5DD1">
              <w:rPr>
                <w:rFonts w:eastAsia="Times New Roman"/>
                <w:b/>
                <w:bCs/>
                <w:lang w:val="ro-RO"/>
              </w:rPr>
              <w:t>turi</w:t>
            </w:r>
            <w:r w:rsidRPr="006D5DD1">
              <w:rPr>
                <w:rFonts w:eastAsia="Times New Roman"/>
                <w:b/>
                <w:bCs/>
                <w:lang w:val="ro-RO"/>
              </w:rPr>
              <w:t xml:space="preserve"> şi acoperitoare special concepute pentru maşinile de cusut; ace pentru maşinile de cusu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8766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3D88A" w14:textId="77777777" w:rsidR="003A372F" w:rsidRPr="006D5DD1" w:rsidRDefault="003A372F" w:rsidP="00B00878">
            <w:pPr>
              <w:rPr>
                <w:rFonts w:eastAsia="Times New Roman"/>
                <w:lang w:val="ro-RO"/>
              </w:rPr>
            </w:pPr>
          </w:p>
        </w:tc>
      </w:tr>
      <w:tr w:rsidR="003A372F" w:rsidRPr="006D5DD1" w14:paraId="5D05BB5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EC300" w14:textId="77777777" w:rsidR="003A372F" w:rsidRPr="006D5DD1" w:rsidRDefault="0096235C" w:rsidP="00B00878">
            <w:pPr>
              <w:rPr>
                <w:rFonts w:eastAsia="Times New Roman"/>
                <w:lang w:val="ro-RO"/>
              </w:rPr>
            </w:pPr>
            <w:r w:rsidRPr="006D5DD1">
              <w:rPr>
                <w:rFonts w:eastAsia="Times New Roman"/>
                <w:lang w:val="ro-RO"/>
              </w:rPr>
              <w:t>8452 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BCFB5" w14:textId="77777777" w:rsidR="003A372F" w:rsidRPr="006D5DD1" w:rsidRDefault="0096235C" w:rsidP="00B00878">
            <w:pPr>
              <w:rPr>
                <w:rFonts w:eastAsia="Times New Roman"/>
                <w:lang w:val="ro-RO"/>
              </w:rPr>
            </w:pPr>
            <w:r w:rsidRPr="006D5DD1">
              <w:rPr>
                <w:rFonts w:eastAsia="Times New Roman"/>
                <w:lang w:val="ro-RO"/>
              </w:rPr>
              <w:t>– Maşini de cusut de uz casn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C447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C8BA2" w14:textId="77777777" w:rsidR="003A372F" w:rsidRPr="006D5DD1" w:rsidRDefault="003A372F" w:rsidP="00B00878">
            <w:pPr>
              <w:rPr>
                <w:rFonts w:eastAsia="Times New Roman"/>
                <w:lang w:val="ro-RO"/>
              </w:rPr>
            </w:pPr>
          </w:p>
        </w:tc>
      </w:tr>
      <w:tr w:rsidR="003A372F" w:rsidRPr="00EA2D7C" w14:paraId="738B385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0CB40"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23D81" w14:textId="263298DC" w:rsidR="003A372F" w:rsidRPr="006D5DD1" w:rsidRDefault="0096235C" w:rsidP="00B00878">
            <w:pPr>
              <w:rPr>
                <w:rFonts w:eastAsia="Times New Roman"/>
                <w:lang w:val="ro-RO"/>
              </w:rPr>
            </w:pPr>
            <w:r w:rsidRPr="006D5DD1">
              <w:rPr>
                <w:rFonts w:eastAsia="Times New Roman"/>
                <w:lang w:val="ro-RO"/>
              </w:rPr>
              <w:t xml:space="preserve">– – Maşini de cusut, care înţeapă </w:t>
            </w:r>
            <w:r w:rsidR="00BA4CF1" w:rsidRPr="006D5DD1">
              <w:rPr>
                <w:rFonts w:eastAsia="Times New Roman"/>
                <w:lang w:val="ro-RO"/>
              </w:rPr>
              <w:t xml:space="preserve">doar </w:t>
            </w:r>
            <w:r w:rsidRPr="006D5DD1">
              <w:rPr>
                <w:rFonts w:eastAsia="Times New Roman"/>
                <w:lang w:val="ro-RO"/>
              </w:rPr>
              <w:t xml:space="preserve">în punctul de suveică, al căror cap </w:t>
            </w:r>
            <w:r w:rsidR="00C06CC7" w:rsidRPr="006D5DD1">
              <w:rPr>
                <w:rFonts w:eastAsia="Times New Roman"/>
                <w:lang w:val="ro-RO"/>
              </w:rPr>
              <w:t>câ</w:t>
            </w:r>
            <w:r w:rsidRPr="006D5DD1">
              <w:rPr>
                <w:rFonts w:eastAsia="Times New Roman"/>
                <w:lang w:val="ro-RO"/>
              </w:rPr>
              <w:t xml:space="preserve">ntăreşte maximum 16 kg fără motor sau 17 kg cu motor; capete de maşini de cusut, care înţeapă </w:t>
            </w:r>
            <w:r w:rsidR="00BA4CF1" w:rsidRPr="006D5DD1">
              <w:rPr>
                <w:rFonts w:eastAsia="Times New Roman"/>
                <w:lang w:val="ro-RO"/>
              </w:rPr>
              <w:t xml:space="preserve">doar </w:t>
            </w:r>
            <w:r w:rsidRPr="006D5DD1">
              <w:rPr>
                <w:rFonts w:eastAsia="Times New Roman"/>
                <w:lang w:val="ro-RO"/>
              </w:rPr>
              <w:t xml:space="preserve">în punctul de suveică, </w:t>
            </w:r>
            <w:r w:rsidR="00C06CC7" w:rsidRPr="006D5DD1">
              <w:rPr>
                <w:rFonts w:eastAsia="Times New Roman"/>
                <w:lang w:val="ro-RO"/>
              </w:rPr>
              <w:t>câ</w:t>
            </w:r>
            <w:r w:rsidRPr="006D5DD1">
              <w:rPr>
                <w:rFonts w:eastAsia="Times New Roman"/>
                <w:lang w:val="ro-RO"/>
              </w:rPr>
              <w:t>ntărind maximum 16 kg fără motor sau 17 kg cu mot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E3CE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2545C" w14:textId="77777777" w:rsidR="003A372F" w:rsidRPr="006D5DD1" w:rsidRDefault="003A372F" w:rsidP="00B00878">
            <w:pPr>
              <w:rPr>
                <w:rFonts w:eastAsia="Times New Roman"/>
                <w:lang w:val="ro-RO"/>
              </w:rPr>
            </w:pPr>
          </w:p>
        </w:tc>
      </w:tr>
      <w:tr w:rsidR="003A372F" w:rsidRPr="006D5DD1" w14:paraId="3A3AB91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D6987" w14:textId="77777777" w:rsidR="003A372F" w:rsidRPr="006D5DD1" w:rsidRDefault="0096235C" w:rsidP="00B00878">
            <w:pPr>
              <w:rPr>
                <w:rFonts w:eastAsia="Times New Roman"/>
                <w:lang w:val="ro-RO"/>
              </w:rPr>
            </w:pPr>
            <w:r w:rsidRPr="006D5DD1">
              <w:rPr>
                <w:rFonts w:eastAsia="Times New Roman"/>
                <w:lang w:val="ro-RO"/>
              </w:rPr>
              <w:t>8452 10 1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626B4" w14:textId="77777777" w:rsidR="003A372F" w:rsidRPr="006D5DD1" w:rsidRDefault="0096235C" w:rsidP="00B00878">
            <w:pPr>
              <w:rPr>
                <w:rFonts w:eastAsia="Times New Roman"/>
                <w:lang w:val="ro-RO"/>
              </w:rPr>
            </w:pPr>
            <w:r w:rsidRPr="006D5DD1">
              <w:rPr>
                <w:rFonts w:eastAsia="Times New Roman"/>
                <w:lang w:val="ro-RO"/>
              </w:rPr>
              <w:t>– – – Maşini de cusut de valoare unitară (batiu, masă sau mobilier neinclus) mai mare de 65 €</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785E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7F55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2C4E34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C1FBD" w14:textId="77777777" w:rsidR="003A372F" w:rsidRPr="006D5DD1" w:rsidRDefault="0096235C" w:rsidP="00B00878">
            <w:pPr>
              <w:rPr>
                <w:rFonts w:eastAsia="Times New Roman"/>
                <w:lang w:val="ro-RO"/>
              </w:rPr>
            </w:pPr>
            <w:r w:rsidRPr="006D5DD1">
              <w:rPr>
                <w:rFonts w:eastAsia="Times New Roman"/>
                <w:lang w:val="ro-RO"/>
              </w:rPr>
              <w:t>8452 10 1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A9B30"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027E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87E5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1CB142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EAE78" w14:textId="77777777" w:rsidR="003A372F" w:rsidRPr="006D5DD1" w:rsidRDefault="0096235C" w:rsidP="00B00878">
            <w:pPr>
              <w:rPr>
                <w:rFonts w:eastAsia="Times New Roman"/>
                <w:lang w:val="ro-RO"/>
              </w:rPr>
            </w:pPr>
            <w:r w:rsidRPr="006D5DD1">
              <w:rPr>
                <w:rFonts w:eastAsia="Times New Roman"/>
                <w:lang w:val="ro-RO"/>
              </w:rPr>
              <w:t>8452 1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80F7C" w14:textId="77777777" w:rsidR="003A372F" w:rsidRPr="006D5DD1" w:rsidRDefault="0096235C" w:rsidP="00B00878">
            <w:pPr>
              <w:rPr>
                <w:rFonts w:eastAsia="Times New Roman"/>
                <w:lang w:val="ro-RO"/>
              </w:rPr>
            </w:pPr>
            <w:r w:rsidRPr="006D5DD1">
              <w:rPr>
                <w:rFonts w:eastAsia="Times New Roman"/>
                <w:lang w:val="ro-RO"/>
              </w:rPr>
              <w:t>– – Alte maşini de cusut şi alte capete pentru maşini de cusu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6C30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4486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23B75B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0E97E"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A71FF" w14:textId="77777777" w:rsidR="003A372F" w:rsidRPr="006D5DD1" w:rsidRDefault="0096235C" w:rsidP="00B00878">
            <w:pPr>
              <w:rPr>
                <w:rFonts w:eastAsia="Times New Roman"/>
                <w:lang w:val="ro-RO"/>
              </w:rPr>
            </w:pPr>
            <w:r w:rsidRPr="006D5DD1">
              <w:rPr>
                <w:rFonts w:eastAsia="Times New Roman"/>
                <w:lang w:val="ro-RO"/>
              </w:rPr>
              <w:t>– Alte maşini de cusu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41AB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147C7" w14:textId="77777777" w:rsidR="003A372F" w:rsidRPr="006D5DD1" w:rsidRDefault="003A372F" w:rsidP="00B00878">
            <w:pPr>
              <w:rPr>
                <w:rFonts w:eastAsia="Times New Roman"/>
                <w:lang w:val="ro-RO"/>
              </w:rPr>
            </w:pPr>
          </w:p>
        </w:tc>
      </w:tr>
      <w:tr w:rsidR="003A372F" w:rsidRPr="006D5DD1" w14:paraId="756E202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1F877B" w14:textId="77777777" w:rsidR="003A372F" w:rsidRPr="006D5DD1" w:rsidRDefault="0096235C" w:rsidP="00B00878">
            <w:pPr>
              <w:rPr>
                <w:rFonts w:eastAsia="Times New Roman"/>
                <w:lang w:val="ro-RO"/>
              </w:rPr>
            </w:pPr>
            <w:r w:rsidRPr="006D5DD1">
              <w:rPr>
                <w:rFonts w:eastAsia="Times New Roman"/>
                <w:lang w:val="ro-RO"/>
              </w:rPr>
              <w:t>8452 2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D54A5" w14:textId="77777777" w:rsidR="003A372F" w:rsidRPr="006D5DD1" w:rsidRDefault="0096235C" w:rsidP="00B00878">
            <w:pPr>
              <w:rPr>
                <w:rFonts w:eastAsia="Times New Roman"/>
                <w:lang w:val="ro-RO"/>
              </w:rPr>
            </w:pPr>
            <w:r w:rsidRPr="006D5DD1">
              <w:rPr>
                <w:rFonts w:eastAsia="Times New Roman"/>
                <w:lang w:val="ro-RO"/>
              </w:rPr>
              <w:t>– – Autom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52B6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F438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3FAEE0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37D07" w14:textId="77777777" w:rsidR="003A372F" w:rsidRPr="006D5DD1" w:rsidRDefault="0096235C" w:rsidP="00B00878">
            <w:pPr>
              <w:rPr>
                <w:rFonts w:eastAsia="Times New Roman"/>
                <w:lang w:val="ro-RO"/>
              </w:rPr>
            </w:pPr>
            <w:r w:rsidRPr="006D5DD1">
              <w:rPr>
                <w:rFonts w:eastAsia="Times New Roman"/>
                <w:lang w:val="ro-RO"/>
              </w:rPr>
              <w:t>8452 2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0281E"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FF80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B7C4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19EC99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9A123" w14:textId="77777777" w:rsidR="003A372F" w:rsidRPr="006D5DD1" w:rsidRDefault="0096235C" w:rsidP="00B00878">
            <w:pPr>
              <w:rPr>
                <w:rFonts w:eastAsia="Times New Roman"/>
                <w:lang w:val="ro-RO"/>
              </w:rPr>
            </w:pPr>
            <w:r w:rsidRPr="006D5DD1">
              <w:rPr>
                <w:rFonts w:eastAsia="Times New Roman"/>
                <w:lang w:val="ro-RO"/>
              </w:rPr>
              <w:t>8452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79076" w14:textId="77777777" w:rsidR="003A372F" w:rsidRPr="006D5DD1" w:rsidRDefault="0096235C" w:rsidP="00B00878">
            <w:pPr>
              <w:rPr>
                <w:rFonts w:eastAsia="Times New Roman"/>
                <w:lang w:val="ro-RO"/>
              </w:rPr>
            </w:pPr>
            <w:r w:rsidRPr="006D5DD1">
              <w:rPr>
                <w:rFonts w:eastAsia="Times New Roman"/>
                <w:lang w:val="ro-RO"/>
              </w:rPr>
              <w:t>– Ace pentru maşini de cusu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DC30D" w14:textId="77777777" w:rsidR="003A372F" w:rsidRPr="006D5DD1" w:rsidRDefault="0096235C" w:rsidP="00B00878">
            <w:pPr>
              <w:jc w:val="center"/>
              <w:rPr>
                <w:rFonts w:eastAsia="Times New Roman"/>
                <w:lang w:val="ro-RO"/>
              </w:rPr>
            </w:pPr>
            <w:r w:rsidRPr="006D5DD1">
              <w:rPr>
                <w:rFonts w:eastAsia="Times New Roman"/>
                <w:lang w:val="ro-RO"/>
              </w:rPr>
              <w:t>1 000 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0AEC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F33529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85488" w14:textId="77777777" w:rsidR="003A372F" w:rsidRPr="006D5DD1" w:rsidRDefault="0096235C" w:rsidP="00B00878">
            <w:pPr>
              <w:rPr>
                <w:rFonts w:eastAsia="Times New Roman"/>
                <w:lang w:val="ro-RO"/>
              </w:rPr>
            </w:pPr>
            <w:r w:rsidRPr="006D5DD1">
              <w:rPr>
                <w:rFonts w:eastAsia="Times New Roman"/>
                <w:lang w:val="ro-RO"/>
              </w:rPr>
              <w:t>8452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FEBE8" w14:textId="7C745241" w:rsidR="003A372F" w:rsidRPr="006D5DD1" w:rsidRDefault="0096235C" w:rsidP="00B00878">
            <w:pPr>
              <w:rPr>
                <w:rFonts w:eastAsia="Times New Roman"/>
                <w:lang w:val="ro-RO"/>
              </w:rPr>
            </w:pPr>
            <w:r w:rsidRPr="006D5DD1">
              <w:rPr>
                <w:rFonts w:eastAsia="Times New Roman"/>
                <w:lang w:val="ro-RO"/>
              </w:rPr>
              <w:t>– Mobilă, supor</w:t>
            </w:r>
            <w:r w:rsidR="004272C2" w:rsidRPr="006D5DD1">
              <w:rPr>
                <w:rFonts w:eastAsia="Times New Roman"/>
                <w:lang w:val="ro-RO"/>
              </w:rPr>
              <w:t>turi</w:t>
            </w:r>
            <w:r w:rsidRPr="006D5DD1">
              <w:rPr>
                <w:rFonts w:eastAsia="Times New Roman"/>
                <w:lang w:val="ro-RO"/>
              </w:rPr>
              <w:t xml:space="preserve"> şi acoperitoare pentru maşinile de cusut şi părţi</w:t>
            </w:r>
            <w:r w:rsidR="003B1B21" w:rsidRPr="006D5DD1">
              <w:rPr>
                <w:rFonts w:eastAsia="Times New Roman"/>
                <w:lang w:val="ro-RO"/>
              </w:rPr>
              <w:t xml:space="preserve"> a</w:t>
            </w:r>
            <w:r w:rsidRPr="006D5DD1">
              <w:rPr>
                <w:rFonts w:eastAsia="Times New Roman"/>
                <w:lang w:val="ro-RO"/>
              </w:rPr>
              <w:t xml:space="preserve">le </w:t>
            </w:r>
            <w:r w:rsidR="009C2D0E" w:rsidRPr="006D5DD1">
              <w:rPr>
                <w:rFonts w:eastAsia="Times New Roman"/>
                <w:lang w:val="ro-RO"/>
              </w:rPr>
              <w:t>acestora</w:t>
            </w:r>
            <w:r w:rsidRPr="006D5DD1">
              <w:rPr>
                <w:rFonts w:eastAsia="Times New Roman"/>
                <w:lang w:val="ro-RO"/>
              </w:rPr>
              <w:t>; alte părţi ale maşinilor de cusu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9D88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59F0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C429F3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38241" w14:textId="77777777" w:rsidR="003A372F" w:rsidRPr="006D5DD1" w:rsidRDefault="0096235C" w:rsidP="00B00878">
            <w:pPr>
              <w:rPr>
                <w:rFonts w:eastAsia="Times New Roman"/>
                <w:lang w:val="ro-RO"/>
              </w:rPr>
            </w:pPr>
            <w:r w:rsidRPr="006D5DD1">
              <w:rPr>
                <w:rFonts w:eastAsia="Times New Roman"/>
                <w:b/>
                <w:bCs/>
                <w:lang w:val="ro-RO"/>
              </w:rPr>
              <w:t>8453</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8E1EF" w14:textId="7E1EF23B" w:rsidR="003A372F" w:rsidRPr="006D5DD1" w:rsidRDefault="0096235C" w:rsidP="00B00878">
            <w:pPr>
              <w:rPr>
                <w:rFonts w:eastAsia="Times New Roman"/>
                <w:lang w:val="ro-RO"/>
              </w:rPr>
            </w:pPr>
            <w:r w:rsidRPr="006D5DD1">
              <w:rPr>
                <w:rFonts w:eastAsia="Times New Roman"/>
                <w:b/>
                <w:bCs/>
                <w:lang w:val="ro-RO"/>
              </w:rPr>
              <w:t xml:space="preserve">Maşini şi aparate pentru prepararea, tăbăcirea sau prelucrarea pieilor sau pentru fabricarea sau repararea încălţămintei </w:t>
            </w:r>
            <w:r w:rsidR="00BA4CF1" w:rsidRPr="006D5DD1">
              <w:rPr>
                <w:rFonts w:eastAsia="Times New Roman"/>
                <w:b/>
                <w:bCs/>
                <w:lang w:val="ro-RO"/>
              </w:rPr>
              <w:t xml:space="preserve">ori </w:t>
            </w:r>
            <w:r w:rsidRPr="006D5DD1">
              <w:rPr>
                <w:rFonts w:eastAsia="Times New Roman"/>
                <w:b/>
                <w:bCs/>
                <w:lang w:val="ro-RO"/>
              </w:rPr>
              <w:t>altor obiecte din piele, altele de</w:t>
            </w:r>
            <w:r w:rsidR="00C06CC7" w:rsidRPr="006D5DD1">
              <w:rPr>
                <w:rFonts w:eastAsia="Times New Roman"/>
                <w:b/>
                <w:bCs/>
                <w:lang w:val="ro-RO"/>
              </w:rPr>
              <w:t>câ</w:t>
            </w:r>
            <w:r w:rsidRPr="006D5DD1">
              <w:rPr>
                <w:rFonts w:eastAsia="Times New Roman"/>
                <w:b/>
                <w:bCs/>
                <w:lang w:val="ro-RO"/>
              </w:rPr>
              <w:t>t maşinile de cusu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0845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2A50C" w14:textId="77777777" w:rsidR="003A372F" w:rsidRPr="006D5DD1" w:rsidRDefault="003A372F" w:rsidP="00B00878">
            <w:pPr>
              <w:rPr>
                <w:rFonts w:eastAsia="Times New Roman"/>
                <w:lang w:val="ro-RO"/>
              </w:rPr>
            </w:pPr>
          </w:p>
        </w:tc>
      </w:tr>
      <w:tr w:rsidR="003A372F" w:rsidRPr="006D5DD1" w14:paraId="58735A3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2E35D" w14:textId="77777777" w:rsidR="003A372F" w:rsidRPr="006D5DD1" w:rsidRDefault="0096235C" w:rsidP="00B00878">
            <w:pPr>
              <w:rPr>
                <w:rFonts w:eastAsia="Times New Roman"/>
                <w:lang w:val="ro-RO"/>
              </w:rPr>
            </w:pPr>
            <w:r w:rsidRPr="006D5DD1">
              <w:rPr>
                <w:rFonts w:eastAsia="Times New Roman"/>
                <w:lang w:val="ro-RO"/>
              </w:rPr>
              <w:t>8453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92D38" w14:textId="77777777" w:rsidR="003A372F" w:rsidRPr="006D5DD1" w:rsidRDefault="0096235C" w:rsidP="00B00878">
            <w:pPr>
              <w:rPr>
                <w:rFonts w:eastAsia="Times New Roman"/>
                <w:lang w:val="ro-RO"/>
              </w:rPr>
            </w:pPr>
            <w:r w:rsidRPr="006D5DD1">
              <w:rPr>
                <w:rFonts w:eastAsia="Times New Roman"/>
                <w:lang w:val="ro-RO"/>
              </w:rPr>
              <w:t>– Maşini şi aparate pentru prepararea, tăbăcirea sau prelucrarea pie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88D4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148D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736EB6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88CC0" w14:textId="77777777" w:rsidR="003A372F" w:rsidRPr="006D5DD1" w:rsidRDefault="0096235C" w:rsidP="00B00878">
            <w:pPr>
              <w:rPr>
                <w:rFonts w:eastAsia="Times New Roman"/>
                <w:lang w:val="ro-RO"/>
              </w:rPr>
            </w:pPr>
            <w:r w:rsidRPr="006D5DD1">
              <w:rPr>
                <w:rFonts w:eastAsia="Times New Roman"/>
                <w:lang w:val="ro-RO"/>
              </w:rPr>
              <w:t>8453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1C985C" w14:textId="07DAD517" w:rsidR="003A372F" w:rsidRPr="006D5DD1" w:rsidRDefault="0096235C" w:rsidP="00B00878">
            <w:pPr>
              <w:rPr>
                <w:rFonts w:eastAsia="Times New Roman"/>
                <w:lang w:val="ro-RO"/>
              </w:rPr>
            </w:pPr>
            <w:r w:rsidRPr="006D5DD1">
              <w:rPr>
                <w:rFonts w:eastAsia="Times New Roman"/>
                <w:lang w:val="ro-RO"/>
              </w:rPr>
              <w:t xml:space="preserve">– Maşini şi aparate pentru fabricarea </w:t>
            </w:r>
            <w:r w:rsidR="00BA4CF1" w:rsidRPr="006D5DD1">
              <w:rPr>
                <w:rFonts w:eastAsia="Times New Roman"/>
                <w:lang w:val="ro-RO"/>
              </w:rPr>
              <w:t xml:space="preserve">ori </w:t>
            </w:r>
            <w:r w:rsidRPr="006D5DD1">
              <w:rPr>
                <w:rFonts w:eastAsia="Times New Roman"/>
                <w:lang w:val="ro-RO"/>
              </w:rPr>
              <w:t>repararea încălţăminte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DEFD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7E77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9B9061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2114F" w14:textId="77777777" w:rsidR="003A372F" w:rsidRPr="006D5DD1" w:rsidRDefault="0096235C" w:rsidP="00B00878">
            <w:pPr>
              <w:rPr>
                <w:rFonts w:eastAsia="Times New Roman"/>
                <w:lang w:val="ro-RO"/>
              </w:rPr>
            </w:pPr>
            <w:r w:rsidRPr="006D5DD1">
              <w:rPr>
                <w:rFonts w:eastAsia="Times New Roman"/>
                <w:lang w:val="ro-RO"/>
              </w:rPr>
              <w:t>8453 8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EC869" w14:textId="77777777" w:rsidR="003A372F" w:rsidRPr="006D5DD1" w:rsidRDefault="0096235C" w:rsidP="00B00878">
            <w:pPr>
              <w:rPr>
                <w:rFonts w:eastAsia="Times New Roman"/>
                <w:lang w:val="ro-RO"/>
              </w:rPr>
            </w:pPr>
            <w:r w:rsidRPr="006D5DD1">
              <w:rPr>
                <w:rFonts w:eastAsia="Times New Roman"/>
                <w:lang w:val="ro-RO"/>
              </w:rPr>
              <w:t>– Alte maşini şi apa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B2D4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4BB0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875653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C744F" w14:textId="77777777" w:rsidR="003A372F" w:rsidRPr="006D5DD1" w:rsidRDefault="0096235C" w:rsidP="00B00878">
            <w:pPr>
              <w:rPr>
                <w:rFonts w:eastAsia="Times New Roman"/>
                <w:lang w:val="ro-RO"/>
              </w:rPr>
            </w:pPr>
            <w:r w:rsidRPr="006D5DD1">
              <w:rPr>
                <w:rFonts w:eastAsia="Times New Roman"/>
                <w:lang w:val="ro-RO"/>
              </w:rPr>
              <w:t>8453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6B226"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D1F2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1736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D84DA0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932FF" w14:textId="77777777" w:rsidR="003A372F" w:rsidRPr="006D5DD1" w:rsidRDefault="0096235C" w:rsidP="00B00878">
            <w:pPr>
              <w:rPr>
                <w:rFonts w:eastAsia="Times New Roman"/>
                <w:lang w:val="ro-RO"/>
              </w:rPr>
            </w:pPr>
            <w:r w:rsidRPr="006D5DD1">
              <w:rPr>
                <w:rFonts w:eastAsia="Times New Roman"/>
                <w:b/>
                <w:bCs/>
                <w:lang w:val="ro-RO"/>
              </w:rPr>
              <w:t>8454</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61AB5" w14:textId="77777777" w:rsidR="003A372F" w:rsidRPr="006D5DD1" w:rsidRDefault="0096235C" w:rsidP="00B00878">
            <w:pPr>
              <w:rPr>
                <w:rFonts w:eastAsia="Times New Roman"/>
                <w:lang w:val="ro-RO"/>
              </w:rPr>
            </w:pPr>
            <w:r w:rsidRPr="006D5DD1">
              <w:rPr>
                <w:rFonts w:eastAsia="Times New Roman"/>
                <w:b/>
                <w:bCs/>
                <w:lang w:val="ro-RO"/>
              </w:rPr>
              <w:t>Convertizoare, oale de turnare, lingotiere şi maşini de turnare pentru metalurgie, oţelărie sau topitor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B62D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B2705" w14:textId="77777777" w:rsidR="003A372F" w:rsidRPr="006D5DD1" w:rsidRDefault="003A372F" w:rsidP="00B00878">
            <w:pPr>
              <w:rPr>
                <w:rFonts w:eastAsia="Times New Roman"/>
                <w:lang w:val="ro-RO"/>
              </w:rPr>
            </w:pPr>
          </w:p>
        </w:tc>
      </w:tr>
      <w:tr w:rsidR="003A372F" w:rsidRPr="006D5DD1" w14:paraId="6DB9E0D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C6DD8" w14:textId="77777777" w:rsidR="003A372F" w:rsidRPr="006D5DD1" w:rsidRDefault="0096235C" w:rsidP="00B00878">
            <w:pPr>
              <w:rPr>
                <w:rFonts w:eastAsia="Times New Roman"/>
                <w:lang w:val="ro-RO"/>
              </w:rPr>
            </w:pPr>
            <w:r w:rsidRPr="006D5DD1">
              <w:rPr>
                <w:rFonts w:eastAsia="Times New Roman"/>
                <w:lang w:val="ro-RO"/>
              </w:rPr>
              <w:t>8454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EDF9E" w14:textId="77777777" w:rsidR="003A372F" w:rsidRPr="006D5DD1" w:rsidRDefault="0096235C" w:rsidP="00B00878">
            <w:pPr>
              <w:rPr>
                <w:rFonts w:eastAsia="Times New Roman"/>
                <w:lang w:val="ro-RO"/>
              </w:rPr>
            </w:pPr>
            <w:r w:rsidRPr="006D5DD1">
              <w:rPr>
                <w:rFonts w:eastAsia="Times New Roman"/>
                <w:lang w:val="ro-RO"/>
              </w:rPr>
              <w:t>– Convertiz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59CA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8380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54622E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4A8AD" w14:textId="77777777" w:rsidR="003A372F" w:rsidRPr="006D5DD1" w:rsidRDefault="0096235C" w:rsidP="00B00878">
            <w:pPr>
              <w:rPr>
                <w:rFonts w:eastAsia="Times New Roman"/>
                <w:lang w:val="ro-RO"/>
              </w:rPr>
            </w:pPr>
            <w:r w:rsidRPr="006D5DD1">
              <w:rPr>
                <w:rFonts w:eastAsia="Times New Roman"/>
                <w:lang w:val="ro-RO"/>
              </w:rPr>
              <w:t>8454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7AA6C" w14:textId="77777777" w:rsidR="003A372F" w:rsidRPr="006D5DD1" w:rsidRDefault="0096235C" w:rsidP="00B00878">
            <w:pPr>
              <w:rPr>
                <w:rFonts w:eastAsia="Times New Roman"/>
                <w:lang w:val="ro-RO"/>
              </w:rPr>
            </w:pPr>
            <w:r w:rsidRPr="006D5DD1">
              <w:rPr>
                <w:rFonts w:eastAsia="Times New Roman"/>
                <w:lang w:val="ro-RO"/>
              </w:rPr>
              <w:t>– Lingotiere şi oale de turn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1C63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D91F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5D5CAF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5ADCB" w14:textId="77777777" w:rsidR="003A372F" w:rsidRPr="006D5DD1" w:rsidRDefault="0096235C" w:rsidP="00B00878">
            <w:pPr>
              <w:rPr>
                <w:rFonts w:eastAsia="Times New Roman"/>
                <w:lang w:val="ro-RO"/>
              </w:rPr>
            </w:pPr>
            <w:r w:rsidRPr="006D5DD1">
              <w:rPr>
                <w:rFonts w:eastAsia="Times New Roman"/>
                <w:lang w:val="ro-RO"/>
              </w:rPr>
              <w:t>8454 3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90F39" w14:textId="77777777" w:rsidR="003A372F" w:rsidRPr="006D5DD1" w:rsidRDefault="0096235C" w:rsidP="00B00878">
            <w:pPr>
              <w:rPr>
                <w:rFonts w:eastAsia="Times New Roman"/>
                <w:lang w:val="ro-RO"/>
              </w:rPr>
            </w:pPr>
            <w:r w:rsidRPr="006D5DD1">
              <w:rPr>
                <w:rFonts w:eastAsia="Times New Roman"/>
                <w:lang w:val="ro-RO"/>
              </w:rPr>
              <w:t>– Maşini de turn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29ECA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9830F" w14:textId="77777777" w:rsidR="003A372F" w:rsidRPr="006D5DD1" w:rsidRDefault="003A372F" w:rsidP="00B00878">
            <w:pPr>
              <w:rPr>
                <w:rFonts w:eastAsia="Times New Roman"/>
                <w:lang w:val="ro-RO"/>
              </w:rPr>
            </w:pPr>
          </w:p>
        </w:tc>
      </w:tr>
      <w:tr w:rsidR="003A372F" w:rsidRPr="006D5DD1" w14:paraId="0C278C3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82A85" w14:textId="77777777" w:rsidR="003A372F" w:rsidRPr="006D5DD1" w:rsidRDefault="0096235C" w:rsidP="00B00878">
            <w:pPr>
              <w:rPr>
                <w:rFonts w:eastAsia="Times New Roman"/>
                <w:lang w:val="ro-RO"/>
              </w:rPr>
            </w:pPr>
            <w:r w:rsidRPr="006D5DD1">
              <w:rPr>
                <w:rFonts w:eastAsia="Times New Roman"/>
                <w:lang w:val="ro-RO"/>
              </w:rPr>
              <w:t>8454 3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3DA0D" w14:textId="77777777" w:rsidR="003A372F" w:rsidRPr="006D5DD1" w:rsidRDefault="0096235C" w:rsidP="00B00878">
            <w:pPr>
              <w:rPr>
                <w:rFonts w:eastAsia="Times New Roman"/>
                <w:lang w:val="ro-RO"/>
              </w:rPr>
            </w:pPr>
            <w:r w:rsidRPr="006D5DD1">
              <w:rPr>
                <w:rFonts w:eastAsia="Times New Roman"/>
                <w:lang w:val="ro-RO"/>
              </w:rPr>
              <w:t>– – Maşini de turnat sub presiu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1053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2807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CF69D5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A9675" w14:textId="77777777" w:rsidR="003A372F" w:rsidRPr="006D5DD1" w:rsidRDefault="0096235C" w:rsidP="00B00878">
            <w:pPr>
              <w:rPr>
                <w:rFonts w:eastAsia="Times New Roman"/>
                <w:lang w:val="ro-RO"/>
              </w:rPr>
            </w:pPr>
            <w:r w:rsidRPr="006D5DD1">
              <w:rPr>
                <w:rFonts w:eastAsia="Times New Roman"/>
                <w:lang w:val="ro-RO"/>
              </w:rPr>
              <w:t>8454 3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AF21A"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6A2F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7B20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164D9E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040FF" w14:textId="77777777" w:rsidR="003A372F" w:rsidRPr="006D5DD1" w:rsidRDefault="0096235C" w:rsidP="00B00878">
            <w:pPr>
              <w:rPr>
                <w:rFonts w:eastAsia="Times New Roman"/>
                <w:lang w:val="ro-RO"/>
              </w:rPr>
            </w:pPr>
            <w:r w:rsidRPr="006D5DD1">
              <w:rPr>
                <w:rFonts w:eastAsia="Times New Roman"/>
                <w:lang w:val="ro-RO"/>
              </w:rPr>
              <w:t>8454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A374D"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8557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2D36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010F81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94C31" w14:textId="77777777" w:rsidR="003A372F" w:rsidRPr="006D5DD1" w:rsidRDefault="0096235C" w:rsidP="00B00878">
            <w:pPr>
              <w:rPr>
                <w:rFonts w:eastAsia="Times New Roman"/>
                <w:lang w:val="ro-RO"/>
              </w:rPr>
            </w:pPr>
            <w:r w:rsidRPr="006D5DD1">
              <w:rPr>
                <w:rFonts w:eastAsia="Times New Roman"/>
                <w:b/>
                <w:bCs/>
                <w:lang w:val="ro-RO"/>
              </w:rPr>
              <w:t>8455</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CA747" w14:textId="712D7C7D" w:rsidR="003A372F" w:rsidRPr="006D5DD1" w:rsidRDefault="0096235C" w:rsidP="00B00878">
            <w:pPr>
              <w:rPr>
                <w:rFonts w:eastAsia="Times New Roman"/>
                <w:lang w:val="ro-RO"/>
              </w:rPr>
            </w:pPr>
            <w:r w:rsidRPr="006D5DD1">
              <w:rPr>
                <w:rFonts w:eastAsia="Times New Roman"/>
                <w:b/>
                <w:bCs/>
                <w:lang w:val="ro-RO"/>
              </w:rPr>
              <w:t xml:space="preserve">Laminoare pentru metale şi cilindrii </w:t>
            </w:r>
            <w:r w:rsidR="00BA4CF1" w:rsidRPr="006D5DD1">
              <w:rPr>
                <w:rFonts w:eastAsia="Times New Roman"/>
                <w:b/>
                <w:bCs/>
                <w:lang w:val="ro-RO"/>
              </w:rPr>
              <w:t>acestora</w:t>
            </w:r>
            <w:r w:rsidRPr="006D5DD1">
              <w:rPr>
                <w:rFonts w:eastAsia="Times New Roman"/>
                <w:b/>
                <w:bCs/>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A207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C4E9F" w14:textId="77777777" w:rsidR="003A372F" w:rsidRPr="006D5DD1" w:rsidRDefault="003A372F" w:rsidP="00B00878">
            <w:pPr>
              <w:rPr>
                <w:rFonts w:eastAsia="Times New Roman"/>
                <w:lang w:val="ro-RO"/>
              </w:rPr>
            </w:pPr>
          </w:p>
        </w:tc>
      </w:tr>
      <w:tr w:rsidR="003A372F" w:rsidRPr="006D5DD1" w14:paraId="50F86B1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95089" w14:textId="77777777" w:rsidR="003A372F" w:rsidRPr="006D5DD1" w:rsidRDefault="0096235C" w:rsidP="00B00878">
            <w:pPr>
              <w:rPr>
                <w:rFonts w:eastAsia="Times New Roman"/>
                <w:lang w:val="ro-RO"/>
              </w:rPr>
            </w:pPr>
            <w:r w:rsidRPr="006D5DD1">
              <w:rPr>
                <w:rFonts w:eastAsia="Times New Roman"/>
                <w:lang w:val="ro-RO"/>
              </w:rPr>
              <w:t>8455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35FA0" w14:textId="77777777" w:rsidR="003A372F" w:rsidRPr="006D5DD1" w:rsidRDefault="0096235C" w:rsidP="00B00878">
            <w:pPr>
              <w:rPr>
                <w:rFonts w:eastAsia="Times New Roman"/>
                <w:lang w:val="ro-RO"/>
              </w:rPr>
            </w:pPr>
            <w:r w:rsidRPr="006D5DD1">
              <w:rPr>
                <w:rFonts w:eastAsia="Times New Roman"/>
                <w:lang w:val="ro-RO"/>
              </w:rPr>
              <w:t>– Laminoare de ţev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86C0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4CF1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BBA581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30EF66"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D160A" w14:textId="77777777" w:rsidR="003A372F" w:rsidRPr="006D5DD1" w:rsidRDefault="0096235C" w:rsidP="00B00878">
            <w:pPr>
              <w:rPr>
                <w:rFonts w:eastAsia="Times New Roman"/>
                <w:lang w:val="ro-RO"/>
              </w:rPr>
            </w:pPr>
            <w:r w:rsidRPr="006D5DD1">
              <w:rPr>
                <w:rFonts w:eastAsia="Times New Roman"/>
                <w:lang w:val="ro-RO"/>
              </w:rPr>
              <w:t>– Alte lamin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34C6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621C4" w14:textId="77777777" w:rsidR="003A372F" w:rsidRPr="006D5DD1" w:rsidRDefault="003A372F" w:rsidP="00B00878">
            <w:pPr>
              <w:rPr>
                <w:rFonts w:eastAsia="Times New Roman"/>
                <w:lang w:val="ro-RO"/>
              </w:rPr>
            </w:pPr>
          </w:p>
        </w:tc>
      </w:tr>
      <w:tr w:rsidR="003A372F" w:rsidRPr="006D5DD1" w14:paraId="6444B8C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11AF5" w14:textId="77777777" w:rsidR="003A372F" w:rsidRPr="006D5DD1" w:rsidRDefault="0096235C" w:rsidP="00B00878">
            <w:pPr>
              <w:rPr>
                <w:rFonts w:eastAsia="Times New Roman"/>
                <w:lang w:val="ro-RO"/>
              </w:rPr>
            </w:pPr>
            <w:r w:rsidRPr="006D5DD1">
              <w:rPr>
                <w:rFonts w:eastAsia="Times New Roman"/>
                <w:lang w:val="ro-RO"/>
              </w:rPr>
              <w:t>8455 2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3E4E0" w14:textId="77777777" w:rsidR="003A372F" w:rsidRPr="006D5DD1" w:rsidRDefault="0096235C" w:rsidP="00B00878">
            <w:pPr>
              <w:rPr>
                <w:rFonts w:eastAsia="Times New Roman"/>
                <w:lang w:val="ro-RO"/>
              </w:rPr>
            </w:pPr>
            <w:r w:rsidRPr="006D5DD1">
              <w:rPr>
                <w:rFonts w:eastAsia="Times New Roman"/>
                <w:lang w:val="ro-RO"/>
              </w:rPr>
              <w:t>– – Laminoare la cald şi laminoare combinate la cald şi la re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01DD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6CC3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E4E020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1E551" w14:textId="77777777" w:rsidR="003A372F" w:rsidRPr="006D5DD1" w:rsidRDefault="0096235C" w:rsidP="00B00878">
            <w:pPr>
              <w:rPr>
                <w:rFonts w:eastAsia="Times New Roman"/>
                <w:lang w:val="ro-RO"/>
              </w:rPr>
            </w:pPr>
            <w:r w:rsidRPr="006D5DD1">
              <w:rPr>
                <w:rFonts w:eastAsia="Times New Roman"/>
                <w:lang w:val="ro-RO"/>
              </w:rPr>
              <w:t>8455 2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7164A" w14:textId="77777777" w:rsidR="003A372F" w:rsidRPr="006D5DD1" w:rsidRDefault="0096235C" w:rsidP="00B00878">
            <w:pPr>
              <w:rPr>
                <w:rFonts w:eastAsia="Times New Roman"/>
                <w:lang w:val="ro-RO"/>
              </w:rPr>
            </w:pPr>
            <w:r w:rsidRPr="006D5DD1">
              <w:rPr>
                <w:rFonts w:eastAsia="Times New Roman"/>
                <w:lang w:val="ro-RO"/>
              </w:rPr>
              <w:t>– – Laminoare la re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EE1C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7B74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3FF1A3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13A24" w14:textId="77777777" w:rsidR="003A372F" w:rsidRPr="006D5DD1" w:rsidRDefault="0096235C" w:rsidP="00B00878">
            <w:pPr>
              <w:rPr>
                <w:rFonts w:eastAsia="Times New Roman"/>
                <w:lang w:val="ro-RO"/>
              </w:rPr>
            </w:pPr>
            <w:r w:rsidRPr="006D5DD1">
              <w:rPr>
                <w:rFonts w:eastAsia="Times New Roman"/>
                <w:lang w:val="ro-RO"/>
              </w:rPr>
              <w:t>8455 3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017E7" w14:textId="77777777" w:rsidR="003A372F" w:rsidRPr="006D5DD1" w:rsidRDefault="0096235C" w:rsidP="00B00878">
            <w:pPr>
              <w:rPr>
                <w:rFonts w:eastAsia="Times New Roman"/>
                <w:lang w:val="ro-RO"/>
              </w:rPr>
            </w:pPr>
            <w:r w:rsidRPr="006D5DD1">
              <w:rPr>
                <w:rFonts w:eastAsia="Times New Roman"/>
                <w:lang w:val="ro-RO"/>
              </w:rPr>
              <w:t>– Cilindri pentru lamin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19B7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5E496" w14:textId="77777777" w:rsidR="003A372F" w:rsidRPr="006D5DD1" w:rsidRDefault="003A372F" w:rsidP="00B00878">
            <w:pPr>
              <w:rPr>
                <w:rFonts w:eastAsia="Times New Roman"/>
                <w:lang w:val="ro-RO"/>
              </w:rPr>
            </w:pPr>
          </w:p>
        </w:tc>
      </w:tr>
      <w:tr w:rsidR="003A372F" w:rsidRPr="006D5DD1" w14:paraId="41AC73F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D3EEF" w14:textId="77777777" w:rsidR="003A372F" w:rsidRPr="006D5DD1" w:rsidRDefault="0096235C" w:rsidP="00B00878">
            <w:pPr>
              <w:rPr>
                <w:rFonts w:eastAsia="Times New Roman"/>
                <w:lang w:val="ro-RO"/>
              </w:rPr>
            </w:pPr>
            <w:r w:rsidRPr="006D5DD1">
              <w:rPr>
                <w:rFonts w:eastAsia="Times New Roman"/>
                <w:lang w:val="ro-RO"/>
              </w:rPr>
              <w:t>8455 3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4003A" w14:textId="77777777" w:rsidR="003A372F" w:rsidRPr="006D5DD1" w:rsidRDefault="0096235C" w:rsidP="00B00878">
            <w:pPr>
              <w:rPr>
                <w:rFonts w:eastAsia="Times New Roman"/>
                <w:lang w:val="ro-RO"/>
              </w:rPr>
            </w:pPr>
            <w:r w:rsidRPr="006D5DD1">
              <w:rPr>
                <w:rFonts w:eastAsia="Times New Roman"/>
                <w:lang w:val="ro-RO"/>
              </w:rPr>
              <w:t>– – Din fon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95F0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FDA0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EF996B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8DB51"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26214" w14:textId="77777777" w:rsidR="003A372F" w:rsidRPr="006D5DD1" w:rsidRDefault="0096235C" w:rsidP="00B00878">
            <w:pPr>
              <w:rPr>
                <w:rFonts w:eastAsia="Times New Roman"/>
                <w:lang w:val="ro-RO"/>
              </w:rPr>
            </w:pPr>
            <w:r w:rsidRPr="006D5DD1">
              <w:rPr>
                <w:rFonts w:eastAsia="Times New Roman"/>
                <w:lang w:val="ro-RO"/>
              </w:rPr>
              <w:t>– – Din oţel forj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9872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401E6" w14:textId="77777777" w:rsidR="003A372F" w:rsidRPr="006D5DD1" w:rsidRDefault="003A372F" w:rsidP="00B00878">
            <w:pPr>
              <w:rPr>
                <w:rFonts w:eastAsia="Times New Roman"/>
                <w:lang w:val="ro-RO"/>
              </w:rPr>
            </w:pPr>
          </w:p>
        </w:tc>
      </w:tr>
      <w:tr w:rsidR="003A372F" w:rsidRPr="006D5DD1" w14:paraId="35FFFE1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7D33A" w14:textId="77777777" w:rsidR="003A372F" w:rsidRPr="006D5DD1" w:rsidRDefault="0096235C" w:rsidP="00B00878">
            <w:pPr>
              <w:rPr>
                <w:rFonts w:eastAsia="Times New Roman"/>
                <w:lang w:val="ro-RO"/>
              </w:rPr>
            </w:pPr>
            <w:r w:rsidRPr="006D5DD1">
              <w:rPr>
                <w:rFonts w:eastAsia="Times New Roman"/>
                <w:lang w:val="ro-RO"/>
              </w:rPr>
              <w:t>8455 30 3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F55B9" w14:textId="77777777" w:rsidR="003A372F" w:rsidRPr="006D5DD1" w:rsidRDefault="0096235C" w:rsidP="00B00878">
            <w:pPr>
              <w:rPr>
                <w:rFonts w:eastAsia="Times New Roman"/>
                <w:lang w:val="ro-RO"/>
              </w:rPr>
            </w:pPr>
            <w:r w:rsidRPr="006D5DD1">
              <w:rPr>
                <w:rFonts w:eastAsia="Times New Roman"/>
                <w:lang w:val="ro-RO"/>
              </w:rPr>
              <w:t>– – – Cilindri de prelucrare la cald; cilindri de sprijin la cald şi la re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88B7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C798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D2BD35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2EF4D" w14:textId="77777777" w:rsidR="003A372F" w:rsidRPr="006D5DD1" w:rsidRDefault="0096235C" w:rsidP="00B00878">
            <w:pPr>
              <w:rPr>
                <w:rFonts w:eastAsia="Times New Roman"/>
                <w:lang w:val="ro-RO"/>
              </w:rPr>
            </w:pPr>
            <w:r w:rsidRPr="006D5DD1">
              <w:rPr>
                <w:rFonts w:eastAsia="Times New Roman"/>
                <w:lang w:val="ro-RO"/>
              </w:rPr>
              <w:t>8455 30 3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332FE" w14:textId="77777777" w:rsidR="003A372F" w:rsidRPr="006D5DD1" w:rsidRDefault="0096235C" w:rsidP="00B00878">
            <w:pPr>
              <w:rPr>
                <w:rFonts w:eastAsia="Times New Roman"/>
                <w:lang w:val="ro-RO"/>
              </w:rPr>
            </w:pPr>
            <w:r w:rsidRPr="006D5DD1">
              <w:rPr>
                <w:rFonts w:eastAsia="Times New Roman"/>
                <w:lang w:val="ro-RO"/>
              </w:rPr>
              <w:t>– – – Cilindri de prelucrare la re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801D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B0DC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F7DF58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6D6B1" w14:textId="77777777" w:rsidR="003A372F" w:rsidRPr="006D5DD1" w:rsidRDefault="0096235C" w:rsidP="00B00878">
            <w:pPr>
              <w:rPr>
                <w:rFonts w:eastAsia="Times New Roman"/>
                <w:lang w:val="ro-RO"/>
              </w:rPr>
            </w:pPr>
            <w:r w:rsidRPr="006D5DD1">
              <w:rPr>
                <w:rFonts w:eastAsia="Times New Roman"/>
                <w:lang w:val="ro-RO"/>
              </w:rPr>
              <w:t>8455 3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71F57"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A1AA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E696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245297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1DBFD" w14:textId="77777777" w:rsidR="003A372F" w:rsidRPr="006D5DD1" w:rsidRDefault="0096235C" w:rsidP="00B00878">
            <w:pPr>
              <w:rPr>
                <w:rFonts w:eastAsia="Times New Roman"/>
                <w:lang w:val="ro-RO"/>
              </w:rPr>
            </w:pPr>
            <w:r w:rsidRPr="006D5DD1">
              <w:rPr>
                <w:rFonts w:eastAsia="Times New Roman"/>
                <w:lang w:val="ro-RO"/>
              </w:rPr>
              <w:t>8455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17AD5" w14:textId="77777777" w:rsidR="003A372F" w:rsidRPr="006D5DD1" w:rsidRDefault="0096235C" w:rsidP="00B00878">
            <w:pPr>
              <w:rPr>
                <w:rFonts w:eastAsia="Times New Roman"/>
                <w:lang w:val="ro-RO"/>
              </w:rPr>
            </w:pPr>
            <w:r w:rsidRPr="006D5DD1">
              <w:rPr>
                <w:rFonts w:eastAsia="Times New Roman"/>
                <w:lang w:val="ro-RO"/>
              </w:rPr>
              <w:t>– Alte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23C6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350F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EDB238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53E28" w14:textId="77777777" w:rsidR="003A372F" w:rsidRPr="006D5DD1" w:rsidRDefault="0096235C" w:rsidP="00B00878">
            <w:pPr>
              <w:rPr>
                <w:rFonts w:eastAsia="Times New Roman"/>
                <w:lang w:val="ro-RO"/>
              </w:rPr>
            </w:pPr>
            <w:r w:rsidRPr="006D5DD1">
              <w:rPr>
                <w:rFonts w:eastAsia="Times New Roman"/>
                <w:b/>
                <w:bCs/>
                <w:lang w:val="ro-RO"/>
              </w:rPr>
              <w:t>8456</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E62A6" w14:textId="238282A5" w:rsidR="003A372F" w:rsidRPr="006D5DD1" w:rsidRDefault="0096235C" w:rsidP="00B00878">
            <w:pPr>
              <w:rPr>
                <w:rFonts w:eastAsia="Times New Roman"/>
                <w:lang w:val="ro-RO"/>
              </w:rPr>
            </w:pPr>
            <w:r w:rsidRPr="006D5DD1">
              <w:rPr>
                <w:rFonts w:eastAsia="Times New Roman"/>
                <w:b/>
                <w:bCs/>
                <w:lang w:val="ro-RO"/>
              </w:rPr>
              <w:t>Maşini-unelte care prelucrează orice tip de material prin eliminarea materialului, acţio</w:t>
            </w:r>
            <w:r w:rsidR="00C06CC7" w:rsidRPr="006D5DD1">
              <w:rPr>
                <w:rFonts w:eastAsia="Times New Roman"/>
                <w:b/>
                <w:bCs/>
                <w:lang w:val="ro-RO"/>
              </w:rPr>
              <w:t>nâ</w:t>
            </w:r>
            <w:r w:rsidRPr="006D5DD1">
              <w:rPr>
                <w:rFonts w:eastAsia="Times New Roman"/>
                <w:b/>
                <w:bCs/>
                <w:lang w:val="ro-RO"/>
              </w:rPr>
              <w:t xml:space="preserve">nd cu laser sau cu alt fascicul de lumină </w:t>
            </w:r>
            <w:r w:rsidR="00BA4CF1" w:rsidRPr="006D5DD1">
              <w:rPr>
                <w:rFonts w:eastAsia="Times New Roman"/>
                <w:b/>
                <w:bCs/>
                <w:lang w:val="ro-RO"/>
              </w:rPr>
              <w:t xml:space="preserve">ori </w:t>
            </w:r>
            <w:r w:rsidRPr="006D5DD1">
              <w:rPr>
                <w:rFonts w:eastAsia="Times New Roman"/>
                <w:b/>
                <w:bCs/>
                <w:lang w:val="ro-RO"/>
              </w:rPr>
              <w:t>de fotoni, cu ultrasunete, prin electroeroziune, prin procedee electrochimice, cu fascicule de electroni, cu fascicule de ioni sau cu jet de plasmă; maşini de tăiat cu jet de ap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B23D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9D488" w14:textId="77777777" w:rsidR="003A372F" w:rsidRPr="006D5DD1" w:rsidRDefault="003A372F" w:rsidP="00B00878">
            <w:pPr>
              <w:rPr>
                <w:rFonts w:eastAsia="Times New Roman"/>
                <w:lang w:val="ro-RO"/>
              </w:rPr>
            </w:pPr>
          </w:p>
        </w:tc>
      </w:tr>
      <w:tr w:rsidR="003A372F" w:rsidRPr="006D5DD1" w14:paraId="28CD12F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E9569"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6ACCB" w14:textId="60DAC3E3" w:rsidR="003A372F" w:rsidRPr="006D5DD1" w:rsidRDefault="0096235C" w:rsidP="00B00878">
            <w:pPr>
              <w:rPr>
                <w:rFonts w:eastAsia="Times New Roman"/>
                <w:lang w:val="ro-RO"/>
              </w:rPr>
            </w:pPr>
            <w:r w:rsidRPr="006D5DD1">
              <w:rPr>
                <w:rFonts w:eastAsia="Times New Roman"/>
                <w:lang w:val="ro-RO"/>
              </w:rPr>
              <w:t xml:space="preserve">– Care acţionează cu laser sau cu alt fascicul de lumină </w:t>
            </w:r>
            <w:r w:rsidR="00BA4CF1" w:rsidRPr="006D5DD1">
              <w:rPr>
                <w:rFonts w:eastAsia="Times New Roman"/>
                <w:lang w:val="ro-RO"/>
              </w:rPr>
              <w:t xml:space="preserve">ori </w:t>
            </w:r>
            <w:r w:rsidRPr="006D5DD1">
              <w:rPr>
                <w:rFonts w:eastAsia="Times New Roman"/>
                <w:lang w:val="ro-RO"/>
              </w:rPr>
              <w:t>de foton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FC4C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E039A" w14:textId="77777777" w:rsidR="003A372F" w:rsidRPr="006D5DD1" w:rsidRDefault="003A372F" w:rsidP="00B00878">
            <w:pPr>
              <w:rPr>
                <w:rFonts w:eastAsia="Times New Roman"/>
                <w:lang w:val="ro-RO"/>
              </w:rPr>
            </w:pPr>
          </w:p>
        </w:tc>
      </w:tr>
      <w:tr w:rsidR="003A372F" w:rsidRPr="006D5DD1" w14:paraId="6FCA646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CAC3F" w14:textId="77777777" w:rsidR="003A372F" w:rsidRPr="006D5DD1" w:rsidRDefault="0096235C" w:rsidP="00B00878">
            <w:pPr>
              <w:rPr>
                <w:rFonts w:eastAsia="Times New Roman"/>
                <w:lang w:val="ro-RO"/>
              </w:rPr>
            </w:pPr>
            <w:r w:rsidRPr="006D5DD1">
              <w:rPr>
                <w:rFonts w:eastAsia="Times New Roman"/>
                <w:lang w:val="ro-RO"/>
              </w:rPr>
              <w:t>8456 1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8E107" w14:textId="77777777" w:rsidR="003A372F" w:rsidRPr="006D5DD1" w:rsidRDefault="0096235C" w:rsidP="00B00878">
            <w:pPr>
              <w:rPr>
                <w:rFonts w:eastAsia="Times New Roman"/>
                <w:lang w:val="ro-RO"/>
              </w:rPr>
            </w:pPr>
            <w:r w:rsidRPr="006D5DD1">
              <w:rPr>
                <w:rFonts w:eastAsia="Times New Roman"/>
                <w:lang w:val="ro-RO"/>
              </w:rPr>
              <w:t>– – Care acţionează cu lase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D91D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1168A" w14:textId="77777777" w:rsidR="003A372F" w:rsidRPr="006D5DD1" w:rsidRDefault="003A372F" w:rsidP="00B00878">
            <w:pPr>
              <w:rPr>
                <w:rFonts w:eastAsia="Times New Roman"/>
                <w:lang w:val="ro-RO"/>
              </w:rPr>
            </w:pPr>
          </w:p>
        </w:tc>
      </w:tr>
      <w:tr w:rsidR="003A372F" w:rsidRPr="006D5DD1" w14:paraId="3224229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AAD11" w14:textId="77777777" w:rsidR="003A372F" w:rsidRPr="006D5DD1" w:rsidRDefault="0096235C" w:rsidP="00B00878">
            <w:pPr>
              <w:rPr>
                <w:rFonts w:eastAsia="Times New Roman"/>
                <w:lang w:val="ro-RO"/>
              </w:rPr>
            </w:pPr>
            <w:r w:rsidRPr="006D5DD1">
              <w:rPr>
                <w:rFonts w:eastAsia="Times New Roman"/>
                <w:lang w:val="ro-RO"/>
              </w:rPr>
              <w:t>8456 11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E4382" w14:textId="4399D466" w:rsidR="003A372F" w:rsidRPr="006D5DD1" w:rsidRDefault="0096235C" w:rsidP="00B00878">
            <w:pPr>
              <w:rPr>
                <w:rFonts w:eastAsia="Times New Roman"/>
                <w:lang w:val="ro-RO"/>
              </w:rPr>
            </w:pPr>
            <w:r w:rsidRPr="006D5DD1">
              <w:rPr>
                <w:rFonts w:eastAsia="Times New Roman"/>
                <w:lang w:val="ro-RO"/>
              </w:rPr>
              <w:t>– – – De tipul celor utilizate</w:t>
            </w:r>
            <w:r w:rsidR="003E235A" w:rsidRPr="006D5DD1">
              <w:rPr>
                <w:rFonts w:eastAsia="Times New Roman"/>
                <w:lang w:val="ro-RO"/>
              </w:rPr>
              <w:t>,</w:t>
            </w:r>
            <w:r w:rsidRPr="006D5DD1">
              <w:rPr>
                <w:rFonts w:eastAsia="Times New Roman"/>
                <w:lang w:val="ro-RO"/>
              </w:rPr>
              <w:t xml:space="preserve"> </w:t>
            </w:r>
            <w:r w:rsidR="00591292" w:rsidRPr="006D5DD1">
              <w:rPr>
                <w:rFonts w:eastAsia="Times New Roman"/>
                <w:lang w:val="ro-RO"/>
              </w:rPr>
              <w:t xml:space="preserve">exclusiv </w:t>
            </w:r>
            <w:r w:rsidRPr="006D5DD1">
              <w:rPr>
                <w:rFonts w:eastAsia="Times New Roman"/>
                <w:lang w:val="ro-RO"/>
              </w:rPr>
              <w:t>sau în principal</w:t>
            </w:r>
            <w:r w:rsidR="003E235A" w:rsidRPr="006D5DD1">
              <w:rPr>
                <w:rFonts w:eastAsia="Times New Roman"/>
                <w:lang w:val="ro-RO"/>
              </w:rPr>
              <w:t>,</w:t>
            </w:r>
            <w:r w:rsidRPr="006D5DD1">
              <w:rPr>
                <w:rFonts w:eastAsia="Times New Roman"/>
                <w:lang w:val="ro-RO"/>
              </w:rPr>
              <w:t xml:space="preserve"> pentru fabricarea circuitelor imprimate, a ansamblelor de circuite imprimate, a părţilor de la poziţia 8517 </w:t>
            </w:r>
            <w:r w:rsidR="00BA4CF1" w:rsidRPr="006D5DD1">
              <w:rPr>
                <w:rFonts w:eastAsia="Times New Roman"/>
                <w:lang w:val="ro-RO"/>
              </w:rPr>
              <w:t xml:space="preserve">ori </w:t>
            </w:r>
            <w:r w:rsidRPr="006D5DD1">
              <w:rPr>
                <w:rFonts w:eastAsia="Times New Roman"/>
                <w:lang w:val="ro-RO"/>
              </w:rPr>
              <w:t>a părţilor de maşini automate de prelucrare a dat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0C65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6CC9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BBF221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FAAE3" w14:textId="77777777" w:rsidR="003A372F" w:rsidRPr="006D5DD1" w:rsidRDefault="0096235C" w:rsidP="00B00878">
            <w:pPr>
              <w:rPr>
                <w:rFonts w:eastAsia="Times New Roman"/>
                <w:lang w:val="ro-RO"/>
              </w:rPr>
            </w:pPr>
            <w:r w:rsidRPr="006D5DD1">
              <w:rPr>
                <w:rFonts w:eastAsia="Times New Roman"/>
                <w:lang w:val="ro-RO"/>
              </w:rPr>
              <w:t>8456 11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B8A81"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D27A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6A1F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0712E4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CC000" w14:textId="77777777" w:rsidR="003A372F" w:rsidRPr="006D5DD1" w:rsidRDefault="0096235C" w:rsidP="00B00878">
            <w:pPr>
              <w:rPr>
                <w:rFonts w:eastAsia="Times New Roman"/>
                <w:lang w:val="ro-RO"/>
              </w:rPr>
            </w:pPr>
            <w:r w:rsidRPr="006D5DD1">
              <w:rPr>
                <w:rFonts w:eastAsia="Times New Roman"/>
                <w:lang w:val="ro-RO"/>
              </w:rPr>
              <w:t>8456 1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E9771" w14:textId="477351EB" w:rsidR="003A372F" w:rsidRPr="006D5DD1" w:rsidRDefault="0096235C" w:rsidP="00B00878">
            <w:pPr>
              <w:rPr>
                <w:rFonts w:eastAsia="Times New Roman"/>
                <w:lang w:val="ro-RO"/>
              </w:rPr>
            </w:pPr>
            <w:r w:rsidRPr="006D5DD1">
              <w:rPr>
                <w:rFonts w:eastAsia="Times New Roman"/>
                <w:lang w:val="ro-RO"/>
              </w:rPr>
              <w:t>– – Care acţionează cu alt fascicul de lumină sau de foton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4A2E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AD52E" w14:textId="77777777" w:rsidR="003A372F" w:rsidRPr="006D5DD1" w:rsidRDefault="003A372F" w:rsidP="00B00878">
            <w:pPr>
              <w:rPr>
                <w:rFonts w:eastAsia="Times New Roman"/>
                <w:lang w:val="ro-RO"/>
              </w:rPr>
            </w:pPr>
          </w:p>
        </w:tc>
      </w:tr>
      <w:tr w:rsidR="003A372F" w:rsidRPr="006D5DD1" w14:paraId="5EC9331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A7C6B" w14:textId="77777777" w:rsidR="003A372F" w:rsidRPr="006D5DD1" w:rsidRDefault="0096235C" w:rsidP="00B00878">
            <w:pPr>
              <w:rPr>
                <w:rFonts w:eastAsia="Times New Roman"/>
                <w:lang w:val="ro-RO"/>
              </w:rPr>
            </w:pPr>
            <w:r w:rsidRPr="006D5DD1">
              <w:rPr>
                <w:rFonts w:eastAsia="Times New Roman"/>
                <w:lang w:val="ro-RO"/>
              </w:rPr>
              <w:t>8456 12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3E80B" w14:textId="332BC280" w:rsidR="003A372F" w:rsidRPr="006D5DD1" w:rsidRDefault="0096235C" w:rsidP="00B00878">
            <w:pPr>
              <w:rPr>
                <w:rFonts w:eastAsia="Times New Roman"/>
                <w:lang w:val="ro-RO"/>
              </w:rPr>
            </w:pPr>
            <w:r w:rsidRPr="006D5DD1">
              <w:rPr>
                <w:rFonts w:eastAsia="Times New Roman"/>
                <w:lang w:val="ro-RO"/>
              </w:rPr>
              <w:t>– – – De tipul celor utilizate</w:t>
            </w:r>
            <w:r w:rsidR="003E235A" w:rsidRPr="006D5DD1">
              <w:rPr>
                <w:rFonts w:eastAsia="Times New Roman"/>
                <w:lang w:val="ro-RO"/>
              </w:rPr>
              <w:t>,</w:t>
            </w:r>
            <w:r w:rsidRPr="006D5DD1">
              <w:rPr>
                <w:rFonts w:eastAsia="Times New Roman"/>
                <w:lang w:val="ro-RO"/>
              </w:rPr>
              <w:t xml:space="preserve"> </w:t>
            </w:r>
            <w:r w:rsidR="00591292" w:rsidRPr="006D5DD1">
              <w:rPr>
                <w:rFonts w:eastAsia="Times New Roman"/>
                <w:lang w:val="ro-RO"/>
              </w:rPr>
              <w:t xml:space="preserve">exclusiv </w:t>
            </w:r>
            <w:r w:rsidRPr="006D5DD1">
              <w:rPr>
                <w:rFonts w:eastAsia="Times New Roman"/>
                <w:lang w:val="ro-RO"/>
              </w:rPr>
              <w:t>sau în principal</w:t>
            </w:r>
            <w:r w:rsidR="003E235A" w:rsidRPr="006D5DD1">
              <w:rPr>
                <w:rFonts w:eastAsia="Times New Roman"/>
                <w:lang w:val="ro-RO"/>
              </w:rPr>
              <w:t>,</w:t>
            </w:r>
            <w:r w:rsidRPr="006D5DD1">
              <w:rPr>
                <w:rFonts w:eastAsia="Times New Roman"/>
                <w:lang w:val="ro-RO"/>
              </w:rPr>
              <w:t xml:space="preserve"> pentru fabricarea circuitelor imprimate, a ansamblelor de circuite imprimate, a părţilor de la poziţia 8517 </w:t>
            </w:r>
            <w:r w:rsidR="00BA4CF1" w:rsidRPr="006D5DD1">
              <w:rPr>
                <w:rFonts w:eastAsia="Times New Roman"/>
                <w:lang w:val="ro-RO"/>
              </w:rPr>
              <w:t xml:space="preserve">ori </w:t>
            </w:r>
            <w:r w:rsidRPr="006D5DD1">
              <w:rPr>
                <w:rFonts w:eastAsia="Times New Roman"/>
                <w:lang w:val="ro-RO"/>
              </w:rPr>
              <w:t>a părţilor de maşini automate de prelucrare a dat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9B94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6878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D3790E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A8B71" w14:textId="77777777" w:rsidR="003A372F" w:rsidRPr="006D5DD1" w:rsidRDefault="0096235C" w:rsidP="00B00878">
            <w:pPr>
              <w:rPr>
                <w:rFonts w:eastAsia="Times New Roman"/>
                <w:lang w:val="ro-RO"/>
              </w:rPr>
            </w:pPr>
            <w:r w:rsidRPr="006D5DD1">
              <w:rPr>
                <w:rFonts w:eastAsia="Times New Roman"/>
                <w:lang w:val="ro-RO"/>
              </w:rPr>
              <w:t>8456 12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458D2"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06A4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9CE2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777895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DDD3C" w14:textId="77777777" w:rsidR="003A372F" w:rsidRPr="006D5DD1" w:rsidRDefault="0096235C" w:rsidP="00B00878">
            <w:pPr>
              <w:rPr>
                <w:rFonts w:eastAsia="Times New Roman"/>
                <w:lang w:val="ro-RO"/>
              </w:rPr>
            </w:pPr>
            <w:r w:rsidRPr="006D5DD1">
              <w:rPr>
                <w:rFonts w:eastAsia="Times New Roman"/>
                <w:lang w:val="ro-RO"/>
              </w:rPr>
              <w:t>8456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D0404" w14:textId="77777777" w:rsidR="003A372F" w:rsidRPr="006D5DD1" w:rsidRDefault="0096235C" w:rsidP="00B00878">
            <w:pPr>
              <w:rPr>
                <w:rFonts w:eastAsia="Times New Roman"/>
                <w:lang w:val="ro-RO"/>
              </w:rPr>
            </w:pPr>
            <w:r w:rsidRPr="006D5DD1">
              <w:rPr>
                <w:rFonts w:eastAsia="Times New Roman"/>
                <w:lang w:val="ro-RO"/>
              </w:rPr>
              <w:t>– Care acţionează cu ultrasune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FD04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6819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0B1EC2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C29D0" w14:textId="77777777" w:rsidR="003A372F" w:rsidRPr="006D5DD1" w:rsidRDefault="0096235C" w:rsidP="00B00878">
            <w:pPr>
              <w:rPr>
                <w:rFonts w:eastAsia="Times New Roman"/>
                <w:lang w:val="ro-RO"/>
              </w:rPr>
            </w:pPr>
            <w:r w:rsidRPr="006D5DD1">
              <w:rPr>
                <w:rFonts w:eastAsia="Times New Roman"/>
                <w:lang w:val="ro-RO"/>
              </w:rPr>
              <w:t>8456 3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D09A6" w14:textId="77777777" w:rsidR="003A372F" w:rsidRPr="006D5DD1" w:rsidRDefault="0096235C" w:rsidP="00B00878">
            <w:pPr>
              <w:rPr>
                <w:rFonts w:eastAsia="Times New Roman"/>
                <w:lang w:val="ro-RO"/>
              </w:rPr>
            </w:pPr>
            <w:r w:rsidRPr="006D5DD1">
              <w:rPr>
                <w:rFonts w:eastAsia="Times New Roman"/>
                <w:lang w:val="ro-RO"/>
              </w:rPr>
              <w:t>– Care acţionează prin electroeroziu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7ED2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21F27" w14:textId="77777777" w:rsidR="003A372F" w:rsidRPr="006D5DD1" w:rsidRDefault="003A372F" w:rsidP="00B00878">
            <w:pPr>
              <w:rPr>
                <w:rFonts w:eastAsia="Times New Roman"/>
                <w:lang w:val="ro-RO"/>
              </w:rPr>
            </w:pPr>
          </w:p>
        </w:tc>
      </w:tr>
      <w:tr w:rsidR="003A372F" w:rsidRPr="006D5DD1" w14:paraId="4457B22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DEEA9"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99659" w14:textId="77777777" w:rsidR="003A372F" w:rsidRPr="006D5DD1" w:rsidRDefault="0096235C" w:rsidP="00B00878">
            <w:pPr>
              <w:rPr>
                <w:rFonts w:eastAsia="Times New Roman"/>
                <w:lang w:val="ro-RO"/>
              </w:rPr>
            </w:pPr>
            <w:r w:rsidRPr="006D5DD1">
              <w:rPr>
                <w:rFonts w:eastAsia="Times New Roman"/>
                <w:lang w:val="ro-RO"/>
              </w:rPr>
              <w:t>– – 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9A82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5AA01" w14:textId="77777777" w:rsidR="003A372F" w:rsidRPr="006D5DD1" w:rsidRDefault="003A372F" w:rsidP="00B00878">
            <w:pPr>
              <w:rPr>
                <w:rFonts w:eastAsia="Times New Roman"/>
                <w:lang w:val="ro-RO"/>
              </w:rPr>
            </w:pPr>
          </w:p>
        </w:tc>
      </w:tr>
      <w:tr w:rsidR="003A372F" w:rsidRPr="006D5DD1" w14:paraId="315B822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AF23C" w14:textId="77777777" w:rsidR="003A372F" w:rsidRPr="006D5DD1" w:rsidRDefault="0096235C" w:rsidP="00B00878">
            <w:pPr>
              <w:rPr>
                <w:rFonts w:eastAsia="Times New Roman"/>
                <w:lang w:val="ro-RO"/>
              </w:rPr>
            </w:pPr>
            <w:r w:rsidRPr="006D5DD1">
              <w:rPr>
                <w:rFonts w:eastAsia="Times New Roman"/>
                <w:lang w:val="ro-RO"/>
              </w:rPr>
              <w:t>8456 30 1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BE71B" w14:textId="77777777" w:rsidR="003A372F" w:rsidRPr="006D5DD1" w:rsidRDefault="0096235C" w:rsidP="00B00878">
            <w:pPr>
              <w:rPr>
                <w:rFonts w:eastAsia="Times New Roman"/>
                <w:lang w:val="ro-RO"/>
              </w:rPr>
            </w:pPr>
            <w:r w:rsidRPr="006D5DD1">
              <w:rPr>
                <w:rFonts w:eastAsia="Times New Roman"/>
                <w:lang w:val="ro-RO"/>
              </w:rPr>
              <w:t>– – – Prin fi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D9B4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B9E0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4A8CA3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C46B8" w14:textId="77777777" w:rsidR="003A372F" w:rsidRPr="006D5DD1" w:rsidRDefault="0096235C" w:rsidP="00B00878">
            <w:pPr>
              <w:rPr>
                <w:rFonts w:eastAsia="Times New Roman"/>
                <w:lang w:val="ro-RO"/>
              </w:rPr>
            </w:pPr>
            <w:r w:rsidRPr="006D5DD1">
              <w:rPr>
                <w:rFonts w:eastAsia="Times New Roman"/>
                <w:lang w:val="ro-RO"/>
              </w:rPr>
              <w:t>8456 30 1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1B7B0"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0D9A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A486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F7D810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1C923" w14:textId="77777777" w:rsidR="003A372F" w:rsidRPr="006D5DD1" w:rsidRDefault="0096235C" w:rsidP="00B00878">
            <w:pPr>
              <w:rPr>
                <w:rFonts w:eastAsia="Times New Roman"/>
                <w:lang w:val="ro-RO"/>
              </w:rPr>
            </w:pPr>
            <w:r w:rsidRPr="006D5DD1">
              <w:rPr>
                <w:rFonts w:eastAsia="Times New Roman"/>
                <w:lang w:val="ro-RO"/>
              </w:rPr>
              <w:t>8456 3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E2FE9"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30E29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0EE9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7C7811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CAF07" w14:textId="77777777" w:rsidR="003A372F" w:rsidRPr="006D5DD1" w:rsidRDefault="0096235C" w:rsidP="00B00878">
            <w:pPr>
              <w:rPr>
                <w:rFonts w:eastAsia="Times New Roman"/>
                <w:lang w:val="ro-RO"/>
              </w:rPr>
            </w:pPr>
            <w:r w:rsidRPr="006D5DD1">
              <w:rPr>
                <w:rFonts w:eastAsia="Times New Roman"/>
                <w:lang w:val="ro-RO"/>
              </w:rPr>
              <w:t>8456 4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3A18C" w14:textId="77777777" w:rsidR="003A372F" w:rsidRPr="006D5DD1" w:rsidRDefault="0096235C" w:rsidP="00B00878">
            <w:pPr>
              <w:rPr>
                <w:rFonts w:eastAsia="Times New Roman"/>
                <w:lang w:val="ro-RO"/>
              </w:rPr>
            </w:pPr>
            <w:r w:rsidRPr="006D5DD1">
              <w:rPr>
                <w:rFonts w:eastAsia="Times New Roman"/>
                <w:lang w:val="ro-RO"/>
              </w:rPr>
              <w:t>– Care acţionează cu jet de plasm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9310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ACA1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CA79BB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013B0" w14:textId="77777777" w:rsidR="003A372F" w:rsidRPr="006D5DD1" w:rsidRDefault="0096235C" w:rsidP="00B00878">
            <w:pPr>
              <w:rPr>
                <w:rFonts w:eastAsia="Times New Roman"/>
                <w:lang w:val="ro-RO"/>
              </w:rPr>
            </w:pPr>
            <w:r w:rsidRPr="006D5DD1">
              <w:rPr>
                <w:rFonts w:eastAsia="Times New Roman"/>
                <w:lang w:val="ro-RO"/>
              </w:rPr>
              <w:t>8456 5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039F5" w14:textId="77777777" w:rsidR="003A372F" w:rsidRPr="006D5DD1" w:rsidRDefault="0096235C" w:rsidP="00B00878">
            <w:pPr>
              <w:rPr>
                <w:rFonts w:eastAsia="Times New Roman"/>
                <w:lang w:val="ro-RO"/>
              </w:rPr>
            </w:pPr>
            <w:r w:rsidRPr="006D5DD1">
              <w:rPr>
                <w:rFonts w:eastAsia="Times New Roman"/>
                <w:lang w:val="ro-RO"/>
              </w:rPr>
              <w:t>– Maşini de tăiat cu jet de ap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C188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52F6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D3FE84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CAE05" w14:textId="77777777" w:rsidR="003A372F" w:rsidRPr="006D5DD1" w:rsidRDefault="0096235C" w:rsidP="00B00878">
            <w:pPr>
              <w:rPr>
                <w:rFonts w:eastAsia="Times New Roman"/>
                <w:lang w:val="ro-RO"/>
              </w:rPr>
            </w:pPr>
            <w:r w:rsidRPr="006D5DD1">
              <w:rPr>
                <w:rFonts w:eastAsia="Times New Roman"/>
                <w:lang w:val="ro-RO"/>
              </w:rPr>
              <w:t>8456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CABB0"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36FC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4146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26E0EA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F7184" w14:textId="77777777" w:rsidR="003A372F" w:rsidRPr="006D5DD1" w:rsidRDefault="0096235C" w:rsidP="00B00878">
            <w:pPr>
              <w:rPr>
                <w:rFonts w:eastAsia="Times New Roman"/>
                <w:lang w:val="ro-RO"/>
              </w:rPr>
            </w:pPr>
            <w:r w:rsidRPr="006D5DD1">
              <w:rPr>
                <w:rFonts w:eastAsia="Times New Roman"/>
                <w:b/>
                <w:bCs/>
                <w:lang w:val="ro-RO"/>
              </w:rPr>
              <w:t>8457</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2C0ED" w14:textId="77777777" w:rsidR="003A372F" w:rsidRPr="006D5DD1" w:rsidRDefault="0096235C" w:rsidP="00B00878">
            <w:pPr>
              <w:rPr>
                <w:rFonts w:eastAsia="Times New Roman"/>
                <w:lang w:val="ro-RO"/>
              </w:rPr>
            </w:pPr>
            <w:r w:rsidRPr="006D5DD1">
              <w:rPr>
                <w:rFonts w:eastAsia="Times New Roman"/>
                <w:b/>
                <w:bCs/>
                <w:lang w:val="ro-RO"/>
              </w:rPr>
              <w:t>Centre de prelucrare, maşini cu post fix şi maşini cu posturi multiple, pentru prelucrarea metal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0141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0C2CD" w14:textId="77777777" w:rsidR="003A372F" w:rsidRPr="006D5DD1" w:rsidRDefault="003A372F" w:rsidP="00B00878">
            <w:pPr>
              <w:rPr>
                <w:rFonts w:eastAsia="Times New Roman"/>
                <w:lang w:val="ro-RO"/>
              </w:rPr>
            </w:pPr>
          </w:p>
        </w:tc>
      </w:tr>
      <w:tr w:rsidR="003A372F" w:rsidRPr="006D5DD1" w14:paraId="310A355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446BA" w14:textId="77777777" w:rsidR="003A372F" w:rsidRPr="006D5DD1" w:rsidRDefault="0096235C" w:rsidP="00B00878">
            <w:pPr>
              <w:rPr>
                <w:rFonts w:eastAsia="Times New Roman"/>
                <w:lang w:val="ro-RO"/>
              </w:rPr>
            </w:pPr>
            <w:r w:rsidRPr="006D5DD1">
              <w:rPr>
                <w:rFonts w:eastAsia="Times New Roman"/>
                <w:lang w:val="ro-RO"/>
              </w:rPr>
              <w:t>8457 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A1A4C" w14:textId="77777777" w:rsidR="003A372F" w:rsidRPr="006D5DD1" w:rsidRDefault="0096235C" w:rsidP="00B00878">
            <w:pPr>
              <w:rPr>
                <w:rFonts w:eastAsia="Times New Roman"/>
                <w:lang w:val="ro-RO"/>
              </w:rPr>
            </w:pPr>
            <w:r w:rsidRPr="006D5DD1">
              <w:rPr>
                <w:rFonts w:eastAsia="Times New Roman"/>
                <w:lang w:val="ro-RO"/>
              </w:rPr>
              <w:t>– Centre de prelucr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FAF7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AA072" w14:textId="77777777" w:rsidR="003A372F" w:rsidRPr="006D5DD1" w:rsidRDefault="003A372F" w:rsidP="00B00878">
            <w:pPr>
              <w:rPr>
                <w:rFonts w:eastAsia="Times New Roman"/>
                <w:lang w:val="ro-RO"/>
              </w:rPr>
            </w:pPr>
          </w:p>
        </w:tc>
      </w:tr>
      <w:tr w:rsidR="003A372F" w:rsidRPr="006D5DD1" w14:paraId="14283FC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C40A9" w14:textId="77777777" w:rsidR="003A372F" w:rsidRPr="006D5DD1" w:rsidRDefault="0096235C" w:rsidP="00B00878">
            <w:pPr>
              <w:rPr>
                <w:rFonts w:eastAsia="Times New Roman"/>
                <w:lang w:val="ro-RO"/>
              </w:rPr>
            </w:pPr>
            <w:r w:rsidRPr="006D5DD1">
              <w:rPr>
                <w:rFonts w:eastAsia="Times New Roman"/>
                <w:lang w:val="ro-RO"/>
              </w:rPr>
              <w:t>8457 1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9843D" w14:textId="77777777" w:rsidR="003A372F" w:rsidRPr="006D5DD1" w:rsidRDefault="0096235C" w:rsidP="00B00878">
            <w:pPr>
              <w:rPr>
                <w:rFonts w:eastAsia="Times New Roman"/>
                <w:lang w:val="ro-RO"/>
              </w:rPr>
            </w:pPr>
            <w:r w:rsidRPr="006D5DD1">
              <w:rPr>
                <w:rFonts w:eastAsia="Times New Roman"/>
                <w:lang w:val="ro-RO"/>
              </w:rPr>
              <w:t>– – Orizont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2E0E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B592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12110C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4875E" w14:textId="77777777" w:rsidR="003A372F" w:rsidRPr="006D5DD1" w:rsidRDefault="0096235C" w:rsidP="00B00878">
            <w:pPr>
              <w:rPr>
                <w:rFonts w:eastAsia="Times New Roman"/>
                <w:lang w:val="ro-RO"/>
              </w:rPr>
            </w:pPr>
            <w:r w:rsidRPr="006D5DD1">
              <w:rPr>
                <w:rFonts w:eastAsia="Times New Roman"/>
                <w:lang w:val="ro-RO"/>
              </w:rPr>
              <w:t>8457 1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A1C11"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3A48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B755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18E759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C6B8B" w14:textId="77777777" w:rsidR="003A372F" w:rsidRPr="006D5DD1" w:rsidRDefault="0096235C" w:rsidP="00B00878">
            <w:pPr>
              <w:rPr>
                <w:rFonts w:eastAsia="Times New Roman"/>
                <w:lang w:val="ro-RO"/>
              </w:rPr>
            </w:pPr>
            <w:r w:rsidRPr="006D5DD1">
              <w:rPr>
                <w:rFonts w:eastAsia="Times New Roman"/>
                <w:lang w:val="ro-RO"/>
              </w:rPr>
              <w:t>8457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69802" w14:textId="77777777" w:rsidR="003A372F" w:rsidRPr="006D5DD1" w:rsidRDefault="0096235C" w:rsidP="00B00878">
            <w:pPr>
              <w:rPr>
                <w:rFonts w:eastAsia="Times New Roman"/>
                <w:lang w:val="ro-RO"/>
              </w:rPr>
            </w:pPr>
            <w:r w:rsidRPr="006D5DD1">
              <w:rPr>
                <w:rFonts w:eastAsia="Times New Roman"/>
                <w:lang w:val="ro-RO"/>
              </w:rPr>
              <w:t xml:space="preserve">– Maşini cu post fix </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2749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FCC5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4D145B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1780C" w14:textId="77777777" w:rsidR="003A372F" w:rsidRPr="006D5DD1" w:rsidRDefault="0096235C" w:rsidP="00B00878">
            <w:pPr>
              <w:rPr>
                <w:rFonts w:eastAsia="Times New Roman"/>
                <w:lang w:val="ro-RO"/>
              </w:rPr>
            </w:pPr>
            <w:r w:rsidRPr="006D5DD1">
              <w:rPr>
                <w:rFonts w:eastAsia="Times New Roman"/>
                <w:lang w:val="ro-RO"/>
              </w:rPr>
              <w:t>8457 3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73090" w14:textId="77777777" w:rsidR="003A372F" w:rsidRPr="006D5DD1" w:rsidRDefault="0096235C" w:rsidP="00B00878">
            <w:pPr>
              <w:rPr>
                <w:rFonts w:eastAsia="Times New Roman"/>
                <w:lang w:val="ro-RO"/>
              </w:rPr>
            </w:pPr>
            <w:r w:rsidRPr="006D5DD1">
              <w:rPr>
                <w:rFonts w:eastAsia="Times New Roman"/>
                <w:lang w:val="ro-RO"/>
              </w:rPr>
              <w:t>– Maşini cu posturi multip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ED3B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DC1D2" w14:textId="77777777" w:rsidR="003A372F" w:rsidRPr="006D5DD1" w:rsidRDefault="003A372F" w:rsidP="00B00878">
            <w:pPr>
              <w:rPr>
                <w:rFonts w:eastAsia="Times New Roman"/>
                <w:lang w:val="ro-RO"/>
              </w:rPr>
            </w:pPr>
          </w:p>
        </w:tc>
      </w:tr>
      <w:tr w:rsidR="003A372F" w:rsidRPr="006D5DD1" w14:paraId="79ED795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B7E2E" w14:textId="77777777" w:rsidR="003A372F" w:rsidRPr="006D5DD1" w:rsidRDefault="0096235C" w:rsidP="00B00878">
            <w:pPr>
              <w:rPr>
                <w:rFonts w:eastAsia="Times New Roman"/>
                <w:lang w:val="ro-RO"/>
              </w:rPr>
            </w:pPr>
            <w:r w:rsidRPr="006D5DD1">
              <w:rPr>
                <w:rFonts w:eastAsia="Times New Roman"/>
                <w:lang w:val="ro-RO"/>
              </w:rPr>
              <w:t>8457 3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4843F" w14:textId="77777777" w:rsidR="003A372F" w:rsidRPr="006D5DD1" w:rsidRDefault="0096235C" w:rsidP="00B00878">
            <w:pPr>
              <w:rPr>
                <w:rFonts w:eastAsia="Times New Roman"/>
                <w:lang w:val="ro-RO"/>
              </w:rPr>
            </w:pPr>
            <w:r w:rsidRPr="006D5DD1">
              <w:rPr>
                <w:rFonts w:eastAsia="Times New Roman"/>
                <w:lang w:val="ro-RO"/>
              </w:rPr>
              <w:t>– – 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2676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6112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442E58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596FD" w14:textId="77777777" w:rsidR="003A372F" w:rsidRPr="006D5DD1" w:rsidRDefault="0096235C" w:rsidP="00B00878">
            <w:pPr>
              <w:rPr>
                <w:rFonts w:eastAsia="Times New Roman"/>
                <w:lang w:val="ro-RO"/>
              </w:rPr>
            </w:pPr>
            <w:r w:rsidRPr="006D5DD1">
              <w:rPr>
                <w:rFonts w:eastAsia="Times New Roman"/>
                <w:lang w:val="ro-RO"/>
              </w:rPr>
              <w:t>8457 3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E365C"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8481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20D3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2080B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C5C5C" w14:textId="77777777" w:rsidR="003A372F" w:rsidRPr="006D5DD1" w:rsidRDefault="0096235C" w:rsidP="00B00878">
            <w:pPr>
              <w:rPr>
                <w:rFonts w:eastAsia="Times New Roman"/>
                <w:lang w:val="ro-RO"/>
              </w:rPr>
            </w:pPr>
            <w:r w:rsidRPr="006D5DD1">
              <w:rPr>
                <w:rFonts w:eastAsia="Times New Roman"/>
                <w:b/>
                <w:bCs/>
                <w:lang w:val="ro-RO"/>
              </w:rPr>
              <w:t>8458</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019F9" w14:textId="77777777" w:rsidR="003A372F" w:rsidRPr="006D5DD1" w:rsidRDefault="0096235C" w:rsidP="00B00878">
            <w:pPr>
              <w:rPr>
                <w:rFonts w:eastAsia="Times New Roman"/>
                <w:lang w:val="ro-RO"/>
              </w:rPr>
            </w:pPr>
            <w:r w:rsidRPr="006D5DD1">
              <w:rPr>
                <w:rFonts w:eastAsia="Times New Roman"/>
                <w:b/>
                <w:bCs/>
                <w:lang w:val="ro-RO"/>
              </w:rPr>
              <w:t>Strunguri (inclusiv centre de strunjire) pentru prelucrarea metalelor prin eliminarea materialulu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15CA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CE596" w14:textId="77777777" w:rsidR="003A372F" w:rsidRPr="006D5DD1" w:rsidRDefault="003A372F" w:rsidP="00B00878">
            <w:pPr>
              <w:rPr>
                <w:rFonts w:eastAsia="Times New Roman"/>
                <w:lang w:val="ro-RO"/>
              </w:rPr>
            </w:pPr>
          </w:p>
        </w:tc>
      </w:tr>
      <w:tr w:rsidR="003A372F" w:rsidRPr="006D5DD1" w14:paraId="25639C8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5A791"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A5864" w14:textId="77777777" w:rsidR="003A372F" w:rsidRPr="006D5DD1" w:rsidRDefault="0096235C" w:rsidP="00B00878">
            <w:pPr>
              <w:rPr>
                <w:rFonts w:eastAsia="Times New Roman"/>
                <w:lang w:val="ro-RO"/>
              </w:rPr>
            </w:pPr>
            <w:r w:rsidRPr="006D5DD1">
              <w:rPr>
                <w:rFonts w:eastAsia="Times New Roman"/>
                <w:lang w:val="ro-RO"/>
              </w:rPr>
              <w:t>– Strunguri orizont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DD1B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23337" w14:textId="77777777" w:rsidR="003A372F" w:rsidRPr="006D5DD1" w:rsidRDefault="003A372F" w:rsidP="00B00878">
            <w:pPr>
              <w:rPr>
                <w:rFonts w:eastAsia="Times New Roman"/>
                <w:lang w:val="ro-RO"/>
              </w:rPr>
            </w:pPr>
          </w:p>
        </w:tc>
      </w:tr>
      <w:tr w:rsidR="003A372F" w:rsidRPr="006D5DD1" w14:paraId="0021CEF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793F8" w14:textId="77777777" w:rsidR="003A372F" w:rsidRPr="006D5DD1" w:rsidRDefault="0096235C" w:rsidP="00B00878">
            <w:pPr>
              <w:rPr>
                <w:rFonts w:eastAsia="Times New Roman"/>
                <w:lang w:val="ro-RO"/>
              </w:rPr>
            </w:pPr>
            <w:r w:rsidRPr="006D5DD1">
              <w:rPr>
                <w:rFonts w:eastAsia="Times New Roman"/>
                <w:lang w:val="ro-RO"/>
              </w:rPr>
              <w:t>8458 1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47725" w14:textId="77777777" w:rsidR="003A372F" w:rsidRPr="006D5DD1" w:rsidRDefault="0096235C" w:rsidP="00B00878">
            <w:pPr>
              <w:rPr>
                <w:rFonts w:eastAsia="Times New Roman"/>
                <w:lang w:val="ro-RO"/>
              </w:rPr>
            </w:pPr>
            <w:r w:rsidRPr="006D5DD1">
              <w:rPr>
                <w:rFonts w:eastAsia="Times New Roman"/>
                <w:lang w:val="ro-RO"/>
              </w:rPr>
              <w:t>– – 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BAF9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B2185" w14:textId="77777777" w:rsidR="003A372F" w:rsidRPr="006D5DD1" w:rsidRDefault="003A372F" w:rsidP="00B00878">
            <w:pPr>
              <w:rPr>
                <w:rFonts w:eastAsia="Times New Roman"/>
                <w:lang w:val="ro-RO"/>
              </w:rPr>
            </w:pPr>
          </w:p>
        </w:tc>
      </w:tr>
      <w:tr w:rsidR="003A372F" w:rsidRPr="006D5DD1" w14:paraId="33BC82C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DF043" w14:textId="77777777" w:rsidR="003A372F" w:rsidRPr="006D5DD1" w:rsidRDefault="0096235C" w:rsidP="00B00878">
            <w:pPr>
              <w:rPr>
                <w:rFonts w:eastAsia="Times New Roman"/>
                <w:lang w:val="ro-RO"/>
              </w:rPr>
            </w:pPr>
            <w:r w:rsidRPr="006D5DD1">
              <w:rPr>
                <w:rFonts w:eastAsia="Times New Roman"/>
                <w:lang w:val="ro-RO"/>
              </w:rPr>
              <w:t>8458 11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710F6" w14:textId="77777777" w:rsidR="003A372F" w:rsidRPr="006D5DD1" w:rsidRDefault="0096235C" w:rsidP="00B00878">
            <w:pPr>
              <w:rPr>
                <w:rFonts w:eastAsia="Times New Roman"/>
                <w:lang w:val="ro-RO"/>
              </w:rPr>
            </w:pPr>
            <w:r w:rsidRPr="006D5DD1">
              <w:rPr>
                <w:rFonts w:eastAsia="Times New Roman"/>
                <w:lang w:val="ro-RO"/>
              </w:rPr>
              <w:t>– – – Centre de strunji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26E5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F78D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B6A5D4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24451"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3B576" w14:textId="77777777" w:rsidR="003A372F" w:rsidRPr="006D5DD1" w:rsidRDefault="0096235C" w:rsidP="00B00878">
            <w:pPr>
              <w:rPr>
                <w:rFonts w:eastAsia="Times New Roman"/>
                <w:lang w:val="ro-RO"/>
              </w:rPr>
            </w:pPr>
            <w:r w:rsidRPr="006D5DD1">
              <w:rPr>
                <w:rFonts w:eastAsia="Times New Roman"/>
                <w:lang w:val="ro-RO"/>
              </w:rPr>
              <w:t>– – – Strunguri autom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5482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D1925" w14:textId="77777777" w:rsidR="003A372F" w:rsidRPr="006D5DD1" w:rsidRDefault="003A372F" w:rsidP="00B00878">
            <w:pPr>
              <w:rPr>
                <w:rFonts w:eastAsia="Times New Roman"/>
                <w:lang w:val="ro-RO"/>
              </w:rPr>
            </w:pPr>
          </w:p>
        </w:tc>
      </w:tr>
      <w:tr w:rsidR="003A372F" w:rsidRPr="006D5DD1" w14:paraId="4661351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97FE1" w14:textId="77777777" w:rsidR="003A372F" w:rsidRPr="006D5DD1" w:rsidRDefault="0096235C" w:rsidP="00B00878">
            <w:pPr>
              <w:rPr>
                <w:rFonts w:eastAsia="Times New Roman"/>
                <w:lang w:val="ro-RO"/>
              </w:rPr>
            </w:pPr>
            <w:r w:rsidRPr="006D5DD1">
              <w:rPr>
                <w:rFonts w:eastAsia="Times New Roman"/>
                <w:lang w:val="ro-RO"/>
              </w:rPr>
              <w:t>8458 11 4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BA3CB" w14:textId="77777777" w:rsidR="003A372F" w:rsidRPr="006D5DD1" w:rsidRDefault="0096235C" w:rsidP="00B00878">
            <w:pPr>
              <w:rPr>
                <w:rFonts w:eastAsia="Times New Roman"/>
                <w:lang w:val="ro-RO"/>
              </w:rPr>
            </w:pPr>
            <w:r w:rsidRPr="006D5DD1">
              <w:rPr>
                <w:rFonts w:eastAsia="Times New Roman"/>
                <w:lang w:val="ro-RO"/>
              </w:rPr>
              <w:t>– – – – Monoax</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7806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5F19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5DF22C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DD4E0" w14:textId="77777777" w:rsidR="003A372F" w:rsidRPr="006D5DD1" w:rsidRDefault="0096235C" w:rsidP="00B00878">
            <w:pPr>
              <w:rPr>
                <w:rFonts w:eastAsia="Times New Roman"/>
                <w:lang w:val="ro-RO"/>
              </w:rPr>
            </w:pPr>
            <w:r w:rsidRPr="006D5DD1">
              <w:rPr>
                <w:rFonts w:eastAsia="Times New Roman"/>
                <w:lang w:val="ro-RO"/>
              </w:rPr>
              <w:t>8458 11 4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C46FA" w14:textId="77777777" w:rsidR="003A372F" w:rsidRPr="006D5DD1" w:rsidRDefault="0096235C" w:rsidP="00B00878">
            <w:pPr>
              <w:rPr>
                <w:rFonts w:eastAsia="Times New Roman"/>
                <w:lang w:val="ro-RO"/>
              </w:rPr>
            </w:pPr>
            <w:r w:rsidRPr="006D5DD1">
              <w:rPr>
                <w:rFonts w:eastAsia="Times New Roman"/>
                <w:lang w:val="ro-RO"/>
              </w:rPr>
              <w:t>– – – – Multiax</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DBC81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85AC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D9CB4F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67674" w14:textId="77777777" w:rsidR="003A372F" w:rsidRPr="006D5DD1" w:rsidRDefault="0096235C" w:rsidP="00B00878">
            <w:pPr>
              <w:rPr>
                <w:rFonts w:eastAsia="Times New Roman"/>
                <w:lang w:val="ro-RO"/>
              </w:rPr>
            </w:pPr>
            <w:r w:rsidRPr="006D5DD1">
              <w:rPr>
                <w:rFonts w:eastAsia="Times New Roman"/>
                <w:lang w:val="ro-RO"/>
              </w:rPr>
              <w:t>8458 11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AF651"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8416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25DF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4366F7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80DF9" w14:textId="77777777" w:rsidR="003A372F" w:rsidRPr="006D5DD1" w:rsidRDefault="0096235C" w:rsidP="00B00878">
            <w:pPr>
              <w:rPr>
                <w:rFonts w:eastAsia="Times New Roman"/>
                <w:lang w:val="ro-RO"/>
              </w:rPr>
            </w:pPr>
            <w:r w:rsidRPr="006D5DD1">
              <w:rPr>
                <w:rFonts w:eastAsia="Times New Roman"/>
                <w:lang w:val="ro-RO"/>
              </w:rPr>
              <w:t>8458 1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CEEE9"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6386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DFC5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F14D98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E3A16"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73761" w14:textId="77777777" w:rsidR="003A372F" w:rsidRPr="006D5DD1" w:rsidRDefault="0096235C" w:rsidP="00B00878">
            <w:pPr>
              <w:rPr>
                <w:rFonts w:eastAsia="Times New Roman"/>
                <w:lang w:val="ro-RO"/>
              </w:rPr>
            </w:pPr>
            <w:r w:rsidRPr="006D5DD1">
              <w:rPr>
                <w:rFonts w:eastAsia="Times New Roman"/>
                <w:lang w:val="ro-RO"/>
              </w:rPr>
              <w:t>– Alte strung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478D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C28C4" w14:textId="77777777" w:rsidR="003A372F" w:rsidRPr="006D5DD1" w:rsidRDefault="003A372F" w:rsidP="00B00878">
            <w:pPr>
              <w:rPr>
                <w:rFonts w:eastAsia="Times New Roman"/>
                <w:lang w:val="ro-RO"/>
              </w:rPr>
            </w:pPr>
          </w:p>
        </w:tc>
      </w:tr>
      <w:tr w:rsidR="003A372F" w:rsidRPr="006D5DD1" w14:paraId="29B1E55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A8A87" w14:textId="77777777" w:rsidR="003A372F" w:rsidRPr="006D5DD1" w:rsidRDefault="0096235C" w:rsidP="00B00878">
            <w:pPr>
              <w:rPr>
                <w:rFonts w:eastAsia="Times New Roman"/>
                <w:lang w:val="ro-RO"/>
              </w:rPr>
            </w:pPr>
            <w:r w:rsidRPr="006D5DD1">
              <w:rPr>
                <w:rFonts w:eastAsia="Times New Roman"/>
                <w:lang w:val="ro-RO"/>
              </w:rPr>
              <w:t>8458 9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13F7F" w14:textId="77777777" w:rsidR="003A372F" w:rsidRPr="006D5DD1" w:rsidRDefault="0096235C" w:rsidP="00B00878">
            <w:pPr>
              <w:rPr>
                <w:rFonts w:eastAsia="Times New Roman"/>
                <w:lang w:val="ro-RO"/>
              </w:rPr>
            </w:pPr>
            <w:r w:rsidRPr="006D5DD1">
              <w:rPr>
                <w:rFonts w:eastAsia="Times New Roman"/>
                <w:lang w:val="ro-RO"/>
              </w:rPr>
              <w:t>– – 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DDEE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D0FBF" w14:textId="77777777" w:rsidR="003A372F" w:rsidRPr="006D5DD1" w:rsidRDefault="003A372F" w:rsidP="00B00878">
            <w:pPr>
              <w:rPr>
                <w:rFonts w:eastAsia="Times New Roman"/>
                <w:lang w:val="ro-RO"/>
              </w:rPr>
            </w:pPr>
          </w:p>
        </w:tc>
      </w:tr>
      <w:tr w:rsidR="003A372F" w:rsidRPr="006D5DD1" w14:paraId="653A334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7CAA4" w14:textId="77777777" w:rsidR="003A372F" w:rsidRPr="006D5DD1" w:rsidRDefault="0096235C" w:rsidP="00B00878">
            <w:pPr>
              <w:rPr>
                <w:rFonts w:eastAsia="Times New Roman"/>
                <w:lang w:val="ro-RO"/>
              </w:rPr>
            </w:pPr>
            <w:r w:rsidRPr="006D5DD1">
              <w:rPr>
                <w:rFonts w:eastAsia="Times New Roman"/>
                <w:lang w:val="ro-RO"/>
              </w:rPr>
              <w:t>8458 91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5CA79" w14:textId="77777777" w:rsidR="003A372F" w:rsidRPr="006D5DD1" w:rsidRDefault="0096235C" w:rsidP="00B00878">
            <w:pPr>
              <w:rPr>
                <w:rFonts w:eastAsia="Times New Roman"/>
                <w:lang w:val="ro-RO"/>
              </w:rPr>
            </w:pPr>
            <w:r w:rsidRPr="006D5DD1">
              <w:rPr>
                <w:rFonts w:eastAsia="Times New Roman"/>
                <w:lang w:val="ro-RO"/>
              </w:rPr>
              <w:t>– – – Centre de strunji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5561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41A1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915EEC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F2BDA" w14:textId="77777777" w:rsidR="003A372F" w:rsidRPr="006D5DD1" w:rsidRDefault="0096235C" w:rsidP="00B00878">
            <w:pPr>
              <w:rPr>
                <w:rFonts w:eastAsia="Times New Roman"/>
                <w:lang w:val="ro-RO"/>
              </w:rPr>
            </w:pPr>
            <w:r w:rsidRPr="006D5DD1">
              <w:rPr>
                <w:rFonts w:eastAsia="Times New Roman"/>
                <w:lang w:val="ro-RO"/>
              </w:rPr>
              <w:t>8458 91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20EFB"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5834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A41A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AC3C8E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6F25C" w14:textId="77777777" w:rsidR="003A372F" w:rsidRPr="006D5DD1" w:rsidRDefault="0096235C" w:rsidP="00B00878">
            <w:pPr>
              <w:rPr>
                <w:rFonts w:eastAsia="Times New Roman"/>
                <w:lang w:val="ro-RO"/>
              </w:rPr>
            </w:pPr>
            <w:r w:rsidRPr="006D5DD1">
              <w:rPr>
                <w:rFonts w:eastAsia="Times New Roman"/>
                <w:lang w:val="ro-RO"/>
              </w:rPr>
              <w:t>8458 9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C7CA0"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5F1B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719C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799DB6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ED3A1" w14:textId="77777777" w:rsidR="003A372F" w:rsidRPr="006D5DD1" w:rsidRDefault="0096235C" w:rsidP="00B00878">
            <w:pPr>
              <w:rPr>
                <w:rFonts w:eastAsia="Times New Roman"/>
                <w:lang w:val="ro-RO"/>
              </w:rPr>
            </w:pPr>
            <w:r w:rsidRPr="006D5DD1">
              <w:rPr>
                <w:rFonts w:eastAsia="Times New Roman"/>
                <w:b/>
                <w:bCs/>
                <w:lang w:val="ro-RO"/>
              </w:rPr>
              <w:t>845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9AA9F" w14:textId="5B5065E3" w:rsidR="003A372F" w:rsidRPr="006D5DD1" w:rsidRDefault="0096235C" w:rsidP="00B00878">
            <w:pPr>
              <w:rPr>
                <w:rFonts w:eastAsia="Times New Roman"/>
                <w:lang w:val="ro-RO"/>
              </w:rPr>
            </w:pPr>
            <w:r w:rsidRPr="006D5DD1">
              <w:rPr>
                <w:rFonts w:eastAsia="Times New Roman"/>
                <w:b/>
                <w:bCs/>
                <w:lang w:val="ro-RO"/>
              </w:rPr>
              <w:t>Maşini-unelte (inclusiv centrele de prelucrare glisante) de găurit, alezat, frezat, filetat sau tarodat metalele prin eliminarea materialului, altele de</w:t>
            </w:r>
            <w:r w:rsidR="00C06CC7" w:rsidRPr="006D5DD1">
              <w:rPr>
                <w:rFonts w:eastAsia="Times New Roman"/>
                <w:b/>
                <w:bCs/>
                <w:lang w:val="ro-RO"/>
              </w:rPr>
              <w:t>câ</w:t>
            </w:r>
            <w:r w:rsidRPr="006D5DD1">
              <w:rPr>
                <w:rFonts w:eastAsia="Times New Roman"/>
                <w:b/>
                <w:bCs/>
                <w:lang w:val="ro-RO"/>
              </w:rPr>
              <w:t>t strungurile (inclusiv centrele de strunjire) de la poziţia 8458:</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3552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68646" w14:textId="77777777" w:rsidR="003A372F" w:rsidRPr="006D5DD1" w:rsidRDefault="003A372F" w:rsidP="00B00878">
            <w:pPr>
              <w:rPr>
                <w:rFonts w:eastAsia="Times New Roman"/>
                <w:lang w:val="ro-RO"/>
              </w:rPr>
            </w:pPr>
          </w:p>
        </w:tc>
      </w:tr>
      <w:tr w:rsidR="003A372F" w:rsidRPr="006D5DD1" w14:paraId="056E490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22208" w14:textId="77777777" w:rsidR="003A372F" w:rsidRPr="006D5DD1" w:rsidRDefault="0096235C" w:rsidP="00B00878">
            <w:pPr>
              <w:rPr>
                <w:rFonts w:eastAsia="Times New Roman"/>
                <w:lang w:val="ro-RO"/>
              </w:rPr>
            </w:pPr>
            <w:r w:rsidRPr="006D5DD1">
              <w:rPr>
                <w:rFonts w:eastAsia="Times New Roman"/>
                <w:lang w:val="ro-RO"/>
              </w:rPr>
              <w:t>8459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0682A" w14:textId="77777777" w:rsidR="003A372F" w:rsidRPr="006D5DD1" w:rsidRDefault="0096235C" w:rsidP="00B00878">
            <w:pPr>
              <w:rPr>
                <w:rFonts w:eastAsia="Times New Roman"/>
                <w:lang w:val="ro-RO"/>
              </w:rPr>
            </w:pPr>
            <w:r w:rsidRPr="006D5DD1">
              <w:rPr>
                <w:rFonts w:eastAsia="Times New Roman"/>
                <w:lang w:val="ro-RO"/>
              </w:rPr>
              <w:t>– Centrele de prelucrare glisan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91C9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B17D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04A2CA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56F88"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49F41" w14:textId="77777777" w:rsidR="003A372F" w:rsidRPr="006D5DD1" w:rsidRDefault="0096235C" w:rsidP="00B00878">
            <w:pPr>
              <w:rPr>
                <w:rFonts w:eastAsia="Times New Roman"/>
                <w:lang w:val="ro-RO"/>
              </w:rPr>
            </w:pPr>
            <w:r w:rsidRPr="006D5DD1">
              <w:rPr>
                <w:rFonts w:eastAsia="Times New Roman"/>
                <w:lang w:val="ro-RO"/>
              </w:rPr>
              <w:t>– Alte maşini de găur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E5B5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36442" w14:textId="77777777" w:rsidR="003A372F" w:rsidRPr="006D5DD1" w:rsidRDefault="003A372F" w:rsidP="00B00878">
            <w:pPr>
              <w:rPr>
                <w:rFonts w:eastAsia="Times New Roman"/>
                <w:lang w:val="ro-RO"/>
              </w:rPr>
            </w:pPr>
          </w:p>
        </w:tc>
      </w:tr>
      <w:tr w:rsidR="003A372F" w:rsidRPr="006D5DD1" w14:paraId="53137FF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F624D" w14:textId="77777777" w:rsidR="003A372F" w:rsidRPr="006D5DD1" w:rsidRDefault="0096235C" w:rsidP="00B00878">
            <w:pPr>
              <w:rPr>
                <w:rFonts w:eastAsia="Times New Roman"/>
                <w:lang w:val="ro-RO"/>
              </w:rPr>
            </w:pPr>
            <w:r w:rsidRPr="006D5DD1">
              <w:rPr>
                <w:rFonts w:eastAsia="Times New Roman"/>
                <w:lang w:val="ro-RO"/>
              </w:rPr>
              <w:t>8459 2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AEBD4" w14:textId="77777777" w:rsidR="003A372F" w:rsidRPr="006D5DD1" w:rsidRDefault="0096235C" w:rsidP="00B00878">
            <w:pPr>
              <w:rPr>
                <w:rFonts w:eastAsia="Times New Roman"/>
                <w:lang w:val="ro-RO"/>
              </w:rPr>
            </w:pPr>
            <w:r w:rsidRPr="006D5DD1">
              <w:rPr>
                <w:rFonts w:eastAsia="Times New Roman"/>
                <w:lang w:val="ro-RO"/>
              </w:rPr>
              <w:t>– – 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6054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51F6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6D754A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24CF4" w14:textId="77777777" w:rsidR="003A372F" w:rsidRPr="006D5DD1" w:rsidRDefault="0096235C" w:rsidP="00B00878">
            <w:pPr>
              <w:rPr>
                <w:rFonts w:eastAsia="Times New Roman"/>
                <w:lang w:val="ro-RO"/>
              </w:rPr>
            </w:pPr>
            <w:r w:rsidRPr="006D5DD1">
              <w:rPr>
                <w:rFonts w:eastAsia="Times New Roman"/>
                <w:lang w:val="ro-RO"/>
              </w:rPr>
              <w:t>8459 2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EF505"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AAC7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811F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D6C893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67B08"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AB3F3" w14:textId="77777777" w:rsidR="003A372F" w:rsidRPr="006D5DD1" w:rsidRDefault="0096235C" w:rsidP="00B00878">
            <w:pPr>
              <w:rPr>
                <w:rFonts w:eastAsia="Times New Roman"/>
                <w:lang w:val="ro-RO"/>
              </w:rPr>
            </w:pPr>
            <w:r w:rsidRPr="006D5DD1">
              <w:rPr>
                <w:rFonts w:eastAsia="Times New Roman"/>
                <w:lang w:val="ro-RO"/>
              </w:rPr>
              <w:t>– Alte maşini de alezat-frez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66D8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3F437" w14:textId="77777777" w:rsidR="003A372F" w:rsidRPr="006D5DD1" w:rsidRDefault="003A372F" w:rsidP="00B00878">
            <w:pPr>
              <w:rPr>
                <w:rFonts w:eastAsia="Times New Roman"/>
                <w:lang w:val="ro-RO"/>
              </w:rPr>
            </w:pPr>
          </w:p>
        </w:tc>
      </w:tr>
      <w:tr w:rsidR="003A372F" w:rsidRPr="006D5DD1" w14:paraId="0A0DA49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9F041" w14:textId="77777777" w:rsidR="003A372F" w:rsidRPr="006D5DD1" w:rsidRDefault="0096235C" w:rsidP="00B00878">
            <w:pPr>
              <w:rPr>
                <w:rFonts w:eastAsia="Times New Roman"/>
                <w:lang w:val="ro-RO"/>
              </w:rPr>
            </w:pPr>
            <w:r w:rsidRPr="006D5DD1">
              <w:rPr>
                <w:rFonts w:eastAsia="Times New Roman"/>
                <w:lang w:val="ro-RO"/>
              </w:rPr>
              <w:t>8459 3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2DA8F" w14:textId="77777777" w:rsidR="003A372F" w:rsidRPr="006D5DD1" w:rsidRDefault="0096235C" w:rsidP="00B00878">
            <w:pPr>
              <w:rPr>
                <w:rFonts w:eastAsia="Times New Roman"/>
                <w:lang w:val="ro-RO"/>
              </w:rPr>
            </w:pPr>
            <w:r w:rsidRPr="006D5DD1">
              <w:rPr>
                <w:rFonts w:eastAsia="Times New Roman"/>
                <w:lang w:val="ro-RO"/>
              </w:rPr>
              <w:t>– – 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77DD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3451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174B21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F5792" w14:textId="77777777" w:rsidR="003A372F" w:rsidRPr="006D5DD1" w:rsidRDefault="0096235C" w:rsidP="00B00878">
            <w:pPr>
              <w:rPr>
                <w:rFonts w:eastAsia="Times New Roman"/>
                <w:lang w:val="ro-RO"/>
              </w:rPr>
            </w:pPr>
            <w:r w:rsidRPr="006D5DD1">
              <w:rPr>
                <w:rFonts w:eastAsia="Times New Roman"/>
                <w:lang w:val="ro-RO"/>
              </w:rPr>
              <w:t>8459 3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F5068"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C93D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0E59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6B2280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FF258"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0EE6A" w14:textId="77777777" w:rsidR="003A372F" w:rsidRPr="006D5DD1" w:rsidRDefault="0096235C" w:rsidP="00B00878">
            <w:pPr>
              <w:rPr>
                <w:rFonts w:eastAsia="Times New Roman"/>
                <w:lang w:val="ro-RO"/>
              </w:rPr>
            </w:pPr>
            <w:r w:rsidRPr="006D5DD1">
              <w:rPr>
                <w:rFonts w:eastAsia="Times New Roman"/>
                <w:lang w:val="ro-RO"/>
              </w:rPr>
              <w:t>– Alte maşini de alez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7272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70546" w14:textId="77777777" w:rsidR="003A372F" w:rsidRPr="006D5DD1" w:rsidRDefault="003A372F" w:rsidP="00B00878">
            <w:pPr>
              <w:rPr>
                <w:rFonts w:eastAsia="Times New Roman"/>
                <w:lang w:val="ro-RO"/>
              </w:rPr>
            </w:pPr>
          </w:p>
        </w:tc>
      </w:tr>
      <w:tr w:rsidR="003A372F" w:rsidRPr="006D5DD1" w14:paraId="4D1DF3F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7111F" w14:textId="77777777" w:rsidR="003A372F" w:rsidRPr="006D5DD1" w:rsidRDefault="0096235C" w:rsidP="00B00878">
            <w:pPr>
              <w:rPr>
                <w:rFonts w:eastAsia="Times New Roman"/>
                <w:lang w:val="ro-RO"/>
              </w:rPr>
            </w:pPr>
            <w:r w:rsidRPr="006D5DD1">
              <w:rPr>
                <w:rFonts w:eastAsia="Times New Roman"/>
                <w:lang w:val="ro-RO"/>
              </w:rPr>
              <w:t>8459 4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8DE61" w14:textId="77777777" w:rsidR="003A372F" w:rsidRPr="006D5DD1" w:rsidRDefault="0096235C" w:rsidP="00B00878">
            <w:pPr>
              <w:rPr>
                <w:rFonts w:eastAsia="Times New Roman"/>
                <w:lang w:val="ro-RO"/>
              </w:rPr>
            </w:pPr>
            <w:r w:rsidRPr="006D5DD1">
              <w:rPr>
                <w:rFonts w:eastAsia="Times New Roman"/>
                <w:lang w:val="ro-RO"/>
              </w:rPr>
              <w:t>– – 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7FC7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E2BA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46C9CF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466EE" w14:textId="77777777" w:rsidR="003A372F" w:rsidRPr="006D5DD1" w:rsidRDefault="0096235C" w:rsidP="00B00878">
            <w:pPr>
              <w:rPr>
                <w:rFonts w:eastAsia="Times New Roman"/>
                <w:lang w:val="ro-RO"/>
              </w:rPr>
            </w:pPr>
            <w:r w:rsidRPr="006D5DD1">
              <w:rPr>
                <w:rFonts w:eastAsia="Times New Roman"/>
                <w:lang w:val="ro-RO"/>
              </w:rPr>
              <w:t>8459 4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D6E09"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3243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2114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6AA289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E8BF8"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C7392" w14:textId="77777777" w:rsidR="003A372F" w:rsidRPr="006D5DD1" w:rsidRDefault="0096235C" w:rsidP="00B00878">
            <w:pPr>
              <w:rPr>
                <w:rFonts w:eastAsia="Times New Roman"/>
                <w:lang w:val="ro-RO"/>
              </w:rPr>
            </w:pPr>
            <w:r w:rsidRPr="006D5DD1">
              <w:rPr>
                <w:rFonts w:eastAsia="Times New Roman"/>
                <w:lang w:val="ro-RO"/>
              </w:rPr>
              <w:t>– Maşini de frezat, cu conso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A970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00205" w14:textId="77777777" w:rsidR="003A372F" w:rsidRPr="006D5DD1" w:rsidRDefault="003A372F" w:rsidP="00B00878">
            <w:pPr>
              <w:rPr>
                <w:rFonts w:eastAsia="Times New Roman"/>
                <w:lang w:val="ro-RO"/>
              </w:rPr>
            </w:pPr>
          </w:p>
        </w:tc>
      </w:tr>
      <w:tr w:rsidR="003A372F" w:rsidRPr="006D5DD1" w14:paraId="54FA805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35011" w14:textId="77777777" w:rsidR="003A372F" w:rsidRPr="006D5DD1" w:rsidRDefault="0096235C" w:rsidP="00B00878">
            <w:pPr>
              <w:rPr>
                <w:rFonts w:eastAsia="Times New Roman"/>
                <w:lang w:val="ro-RO"/>
              </w:rPr>
            </w:pPr>
            <w:r w:rsidRPr="006D5DD1">
              <w:rPr>
                <w:rFonts w:eastAsia="Times New Roman"/>
                <w:lang w:val="ro-RO"/>
              </w:rPr>
              <w:t>8459 5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36CA6" w14:textId="77777777" w:rsidR="003A372F" w:rsidRPr="006D5DD1" w:rsidRDefault="0096235C" w:rsidP="00B00878">
            <w:pPr>
              <w:rPr>
                <w:rFonts w:eastAsia="Times New Roman"/>
                <w:lang w:val="ro-RO"/>
              </w:rPr>
            </w:pPr>
            <w:r w:rsidRPr="006D5DD1">
              <w:rPr>
                <w:rFonts w:eastAsia="Times New Roman"/>
                <w:lang w:val="ro-RO"/>
              </w:rPr>
              <w:t>– – 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BF94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775A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D53283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A1AD7" w14:textId="77777777" w:rsidR="003A372F" w:rsidRPr="006D5DD1" w:rsidRDefault="0096235C" w:rsidP="00B00878">
            <w:pPr>
              <w:rPr>
                <w:rFonts w:eastAsia="Times New Roman"/>
                <w:lang w:val="ro-RO"/>
              </w:rPr>
            </w:pPr>
            <w:r w:rsidRPr="006D5DD1">
              <w:rPr>
                <w:rFonts w:eastAsia="Times New Roman"/>
                <w:lang w:val="ro-RO"/>
              </w:rPr>
              <w:t>8459 5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47B67"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EFB5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CA85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D799AA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A7D34"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208B6" w14:textId="77777777" w:rsidR="003A372F" w:rsidRPr="006D5DD1" w:rsidRDefault="0096235C" w:rsidP="00B00878">
            <w:pPr>
              <w:rPr>
                <w:rFonts w:eastAsia="Times New Roman"/>
                <w:lang w:val="ro-RO"/>
              </w:rPr>
            </w:pPr>
            <w:r w:rsidRPr="006D5DD1">
              <w:rPr>
                <w:rFonts w:eastAsia="Times New Roman"/>
                <w:lang w:val="ro-RO"/>
              </w:rPr>
              <w:t>– Alte maşini de frez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4F94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BAD06" w14:textId="77777777" w:rsidR="003A372F" w:rsidRPr="006D5DD1" w:rsidRDefault="003A372F" w:rsidP="00B00878">
            <w:pPr>
              <w:rPr>
                <w:rFonts w:eastAsia="Times New Roman"/>
                <w:lang w:val="ro-RO"/>
              </w:rPr>
            </w:pPr>
          </w:p>
        </w:tc>
      </w:tr>
      <w:tr w:rsidR="003A372F" w:rsidRPr="006D5DD1" w14:paraId="70C4747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F63A4" w14:textId="77777777" w:rsidR="003A372F" w:rsidRPr="006D5DD1" w:rsidRDefault="0096235C" w:rsidP="00B00878">
            <w:pPr>
              <w:rPr>
                <w:rFonts w:eastAsia="Times New Roman"/>
                <w:lang w:val="ro-RO"/>
              </w:rPr>
            </w:pPr>
            <w:r w:rsidRPr="006D5DD1">
              <w:rPr>
                <w:rFonts w:eastAsia="Times New Roman"/>
                <w:lang w:val="ro-RO"/>
              </w:rPr>
              <w:t>8459 6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E7C65" w14:textId="77777777" w:rsidR="003A372F" w:rsidRPr="006D5DD1" w:rsidRDefault="0096235C" w:rsidP="00B00878">
            <w:pPr>
              <w:rPr>
                <w:rFonts w:eastAsia="Times New Roman"/>
                <w:lang w:val="ro-RO"/>
              </w:rPr>
            </w:pPr>
            <w:r w:rsidRPr="006D5DD1">
              <w:rPr>
                <w:rFonts w:eastAsia="Times New Roman"/>
                <w:lang w:val="ro-RO"/>
              </w:rPr>
              <w:t>– – 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7053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0A0C5" w14:textId="77777777" w:rsidR="003A372F" w:rsidRPr="006D5DD1" w:rsidRDefault="003A372F" w:rsidP="00B00878">
            <w:pPr>
              <w:rPr>
                <w:rFonts w:eastAsia="Times New Roman"/>
                <w:lang w:val="ro-RO"/>
              </w:rPr>
            </w:pPr>
          </w:p>
        </w:tc>
      </w:tr>
      <w:tr w:rsidR="003A372F" w:rsidRPr="006D5DD1" w14:paraId="47341FF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4DD56" w14:textId="77777777" w:rsidR="003A372F" w:rsidRPr="006D5DD1" w:rsidRDefault="0096235C" w:rsidP="00B00878">
            <w:pPr>
              <w:rPr>
                <w:rFonts w:eastAsia="Times New Roman"/>
                <w:lang w:val="ro-RO"/>
              </w:rPr>
            </w:pPr>
            <w:r w:rsidRPr="006D5DD1">
              <w:rPr>
                <w:rFonts w:eastAsia="Times New Roman"/>
                <w:lang w:val="ro-RO"/>
              </w:rPr>
              <w:t>8459 61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BF97F" w14:textId="77777777" w:rsidR="003A372F" w:rsidRPr="006D5DD1" w:rsidRDefault="0096235C" w:rsidP="00B00878">
            <w:pPr>
              <w:rPr>
                <w:rFonts w:eastAsia="Times New Roman"/>
                <w:lang w:val="ro-RO"/>
              </w:rPr>
            </w:pPr>
            <w:r w:rsidRPr="006D5DD1">
              <w:rPr>
                <w:rFonts w:eastAsia="Times New Roman"/>
                <w:lang w:val="ro-RO"/>
              </w:rPr>
              <w:t>– – – Maşini de frezat scu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F3B0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856B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4A2819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A62DA" w14:textId="77777777" w:rsidR="003A372F" w:rsidRPr="006D5DD1" w:rsidRDefault="0096235C" w:rsidP="00B00878">
            <w:pPr>
              <w:rPr>
                <w:rFonts w:eastAsia="Times New Roman"/>
                <w:lang w:val="ro-RO"/>
              </w:rPr>
            </w:pPr>
            <w:r w:rsidRPr="006D5DD1">
              <w:rPr>
                <w:rFonts w:eastAsia="Times New Roman"/>
                <w:lang w:val="ro-RO"/>
              </w:rPr>
              <w:t>8459 61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F1A2A"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B965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D3AD0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1A7883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29510" w14:textId="77777777" w:rsidR="003A372F" w:rsidRPr="006D5DD1" w:rsidRDefault="0096235C" w:rsidP="00B00878">
            <w:pPr>
              <w:rPr>
                <w:rFonts w:eastAsia="Times New Roman"/>
                <w:lang w:val="ro-RO"/>
              </w:rPr>
            </w:pPr>
            <w:r w:rsidRPr="006D5DD1">
              <w:rPr>
                <w:rFonts w:eastAsia="Times New Roman"/>
                <w:lang w:val="ro-RO"/>
              </w:rPr>
              <w:t>8459 6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D4F6B"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C961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69825" w14:textId="77777777" w:rsidR="003A372F" w:rsidRPr="006D5DD1" w:rsidRDefault="003A372F" w:rsidP="00B00878">
            <w:pPr>
              <w:rPr>
                <w:rFonts w:eastAsia="Times New Roman"/>
                <w:lang w:val="ro-RO"/>
              </w:rPr>
            </w:pPr>
          </w:p>
        </w:tc>
      </w:tr>
      <w:tr w:rsidR="003A372F" w:rsidRPr="006D5DD1" w14:paraId="272C784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1E92C" w14:textId="77777777" w:rsidR="003A372F" w:rsidRPr="006D5DD1" w:rsidRDefault="0096235C" w:rsidP="00B00878">
            <w:pPr>
              <w:rPr>
                <w:rFonts w:eastAsia="Times New Roman"/>
                <w:lang w:val="ro-RO"/>
              </w:rPr>
            </w:pPr>
            <w:r w:rsidRPr="006D5DD1">
              <w:rPr>
                <w:rFonts w:eastAsia="Times New Roman"/>
                <w:lang w:val="ro-RO"/>
              </w:rPr>
              <w:t>8459 69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AF721" w14:textId="77777777" w:rsidR="003A372F" w:rsidRPr="006D5DD1" w:rsidRDefault="0096235C" w:rsidP="00B00878">
            <w:pPr>
              <w:rPr>
                <w:rFonts w:eastAsia="Times New Roman"/>
                <w:lang w:val="ro-RO"/>
              </w:rPr>
            </w:pPr>
            <w:r w:rsidRPr="006D5DD1">
              <w:rPr>
                <w:rFonts w:eastAsia="Times New Roman"/>
                <w:lang w:val="ro-RO"/>
              </w:rPr>
              <w:t>– – – Maşini de frezat scu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7850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75EC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E80B5D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DF54E" w14:textId="77777777" w:rsidR="003A372F" w:rsidRPr="006D5DD1" w:rsidRDefault="0096235C" w:rsidP="00B00878">
            <w:pPr>
              <w:rPr>
                <w:rFonts w:eastAsia="Times New Roman"/>
                <w:lang w:val="ro-RO"/>
              </w:rPr>
            </w:pPr>
            <w:r w:rsidRPr="006D5DD1">
              <w:rPr>
                <w:rFonts w:eastAsia="Times New Roman"/>
                <w:lang w:val="ro-RO"/>
              </w:rPr>
              <w:t>8459 69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8AB2B"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B77F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56B4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A0FE93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CE467" w14:textId="77777777" w:rsidR="003A372F" w:rsidRPr="006D5DD1" w:rsidRDefault="0096235C" w:rsidP="00B00878">
            <w:pPr>
              <w:rPr>
                <w:rFonts w:eastAsia="Times New Roman"/>
                <w:lang w:val="ro-RO"/>
              </w:rPr>
            </w:pPr>
            <w:r w:rsidRPr="006D5DD1">
              <w:rPr>
                <w:rFonts w:eastAsia="Times New Roman"/>
                <w:lang w:val="ro-RO"/>
              </w:rPr>
              <w:t>8459 7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32174" w14:textId="77777777" w:rsidR="003A372F" w:rsidRPr="006D5DD1" w:rsidRDefault="0096235C" w:rsidP="00B00878">
            <w:pPr>
              <w:rPr>
                <w:rFonts w:eastAsia="Times New Roman"/>
                <w:lang w:val="ro-RO"/>
              </w:rPr>
            </w:pPr>
            <w:r w:rsidRPr="006D5DD1">
              <w:rPr>
                <w:rFonts w:eastAsia="Times New Roman"/>
                <w:lang w:val="ro-RO"/>
              </w:rPr>
              <w:t>– Alte maşini de filetat sau tarod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7376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5699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C541F9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3DC3F" w14:textId="77777777" w:rsidR="003A372F" w:rsidRPr="006D5DD1" w:rsidRDefault="0096235C" w:rsidP="00B00878">
            <w:pPr>
              <w:rPr>
                <w:rFonts w:eastAsia="Times New Roman"/>
                <w:lang w:val="ro-RO"/>
              </w:rPr>
            </w:pPr>
            <w:r w:rsidRPr="006D5DD1">
              <w:rPr>
                <w:rFonts w:eastAsia="Times New Roman"/>
                <w:b/>
                <w:bCs/>
                <w:lang w:val="ro-RO"/>
              </w:rPr>
              <w:t>846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525DE" w14:textId="6DDE93AB" w:rsidR="003A372F" w:rsidRPr="006D5DD1" w:rsidRDefault="0096235C" w:rsidP="00B00878">
            <w:pPr>
              <w:rPr>
                <w:rFonts w:eastAsia="Times New Roman"/>
                <w:lang w:val="ro-RO"/>
              </w:rPr>
            </w:pPr>
            <w:r w:rsidRPr="006D5DD1">
              <w:rPr>
                <w:rFonts w:eastAsia="Times New Roman"/>
                <w:b/>
                <w:bCs/>
                <w:lang w:val="ro-RO"/>
              </w:rPr>
              <w:t>Maşini-unelte pentru debavurat, ascuţit, polizat, rectificat, honuit, lepuit, şlefuit sau pentru alte operaţi</w:t>
            </w:r>
            <w:r w:rsidR="00BA4CF1" w:rsidRPr="006D5DD1">
              <w:rPr>
                <w:rFonts w:eastAsia="Times New Roman"/>
                <w:b/>
                <w:bCs/>
                <w:lang w:val="ro-RO"/>
              </w:rPr>
              <w:t>un</w:t>
            </w:r>
            <w:r w:rsidRPr="006D5DD1">
              <w:rPr>
                <w:rFonts w:eastAsia="Times New Roman"/>
                <w:b/>
                <w:bCs/>
                <w:lang w:val="ro-RO"/>
              </w:rPr>
              <w:t xml:space="preserve">i de finisat metale </w:t>
            </w:r>
            <w:r w:rsidR="00BA4CF1" w:rsidRPr="006D5DD1">
              <w:rPr>
                <w:rFonts w:eastAsia="Times New Roman"/>
                <w:b/>
                <w:bCs/>
                <w:lang w:val="ro-RO"/>
              </w:rPr>
              <w:t xml:space="preserve">ori </w:t>
            </w:r>
            <w:r w:rsidRPr="006D5DD1">
              <w:rPr>
                <w:rFonts w:eastAsia="Times New Roman"/>
                <w:b/>
                <w:bCs/>
                <w:lang w:val="ro-RO"/>
              </w:rPr>
              <w:t>compuşi metaloceramici, cu pietre de rectificat, cu abrazive sau cu alte produse de şlefuit, altele de</w:t>
            </w:r>
            <w:r w:rsidR="00C06CC7" w:rsidRPr="006D5DD1">
              <w:rPr>
                <w:rFonts w:eastAsia="Times New Roman"/>
                <w:b/>
                <w:bCs/>
                <w:lang w:val="ro-RO"/>
              </w:rPr>
              <w:t>câ</w:t>
            </w:r>
            <w:r w:rsidRPr="006D5DD1">
              <w:rPr>
                <w:rFonts w:eastAsia="Times New Roman"/>
                <w:b/>
                <w:bCs/>
                <w:lang w:val="ro-RO"/>
              </w:rPr>
              <w:t xml:space="preserve">t maşinile de danturat </w:t>
            </w:r>
            <w:r w:rsidR="00BA4CF1" w:rsidRPr="006D5DD1">
              <w:rPr>
                <w:rFonts w:eastAsia="Times New Roman"/>
                <w:b/>
                <w:bCs/>
                <w:lang w:val="ro-RO"/>
              </w:rPr>
              <w:t xml:space="preserve">ori </w:t>
            </w:r>
            <w:r w:rsidRPr="006D5DD1">
              <w:rPr>
                <w:rFonts w:eastAsia="Times New Roman"/>
                <w:b/>
                <w:bCs/>
                <w:lang w:val="ro-RO"/>
              </w:rPr>
              <w:t>finisat angrenaje de la poziţia 8461:</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A8C5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6C584" w14:textId="77777777" w:rsidR="003A372F" w:rsidRPr="006D5DD1" w:rsidRDefault="003A372F" w:rsidP="00B00878">
            <w:pPr>
              <w:rPr>
                <w:rFonts w:eastAsia="Times New Roman"/>
                <w:lang w:val="ro-RO"/>
              </w:rPr>
            </w:pPr>
          </w:p>
        </w:tc>
      </w:tr>
      <w:tr w:rsidR="003A372F" w:rsidRPr="006D5DD1" w14:paraId="175326E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D8886"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B6940" w14:textId="77777777" w:rsidR="003A372F" w:rsidRPr="006D5DD1" w:rsidRDefault="0096235C" w:rsidP="00B00878">
            <w:pPr>
              <w:rPr>
                <w:rFonts w:eastAsia="Times New Roman"/>
                <w:lang w:val="ro-RO"/>
              </w:rPr>
            </w:pPr>
            <w:r w:rsidRPr="006D5DD1">
              <w:rPr>
                <w:rFonts w:eastAsia="Times New Roman"/>
                <w:lang w:val="ro-RO"/>
              </w:rPr>
              <w:t>– Maşini de rectificat suprafeţe pla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19DA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A14F7" w14:textId="77777777" w:rsidR="003A372F" w:rsidRPr="006D5DD1" w:rsidRDefault="003A372F" w:rsidP="00B00878">
            <w:pPr>
              <w:rPr>
                <w:rFonts w:eastAsia="Times New Roman"/>
                <w:lang w:val="ro-RO"/>
              </w:rPr>
            </w:pPr>
          </w:p>
        </w:tc>
      </w:tr>
      <w:tr w:rsidR="003A372F" w:rsidRPr="006D5DD1" w14:paraId="7991DB0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7C687" w14:textId="77777777" w:rsidR="003A372F" w:rsidRPr="006D5DD1" w:rsidRDefault="0096235C" w:rsidP="00B00878">
            <w:pPr>
              <w:rPr>
                <w:rFonts w:eastAsia="Times New Roman"/>
                <w:lang w:val="ro-RO"/>
              </w:rPr>
            </w:pPr>
            <w:r w:rsidRPr="006D5DD1">
              <w:rPr>
                <w:rFonts w:eastAsia="Times New Roman"/>
                <w:lang w:val="ro-RO"/>
              </w:rPr>
              <w:t>8460 1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810BF" w14:textId="77777777" w:rsidR="003A372F" w:rsidRPr="006D5DD1" w:rsidRDefault="0096235C" w:rsidP="00B00878">
            <w:pPr>
              <w:rPr>
                <w:rFonts w:eastAsia="Times New Roman"/>
                <w:lang w:val="ro-RO"/>
              </w:rPr>
            </w:pPr>
            <w:r w:rsidRPr="006D5DD1">
              <w:rPr>
                <w:rFonts w:eastAsia="Times New Roman"/>
                <w:lang w:val="ro-RO"/>
              </w:rPr>
              <w:t>– – 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731D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90301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BC5054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C769E" w14:textId="77777777" w:rsidR="003A372F" w:rsidRPr="006D5DD1" w:rsidRDefault="0096235C" w:rsidP="00B00878">
            <w:pPr>
              <w:rPr>
                <w:rFonts w:eastAsia="Times New Roman"/>
                <w:lang w:val="ro-RO"/>
              </w:rPr>
            </w:pPr>
            <w:r w:rsidRPr="006D5DD1">
              <w:rPr>
                <w:rFonts w:eastAsia="Times New Roman"/>
                <w:lang w:val="ro-RO"/>
              </w:rPr>
              <w:t>8460 1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F702E"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F540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756A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34DECF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8A492"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E7A2F" w14:textId="77777777" w:rsidR="003A372F" w:rsidRPr="006D5DD1" w:rsidRDefault="0096235C" w:rsidP="00B00878">
            <w:pPr>
              <w:rPr>
                <w:rFonts w:eastAsia="Times New Roman"/>
                <w:lang w:val="ro-RO"/>
              </w:rPr>
            </w:pPr>
            <w:r w:rsidRPr="006D5DD1">
              <w:rPr>
                <w:rFonts w:eastAsia="Times New Roman"/>
                <w:lang w:val="ro-RO"/>
              </w:rPr>
              <w:t>– Alte maşini de rectific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254B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98D49" w14:textId="77777777" w:rsidR="003A372F" w:rsidRPr="006D5DD1" w:rsidRDefault="003A372F" w:rsidP="00B00878">
            <w:pPr>
              <w:rPr>
                <w:rFonts w:eastAsia="Times New Roman"/>
                <w:lang w:val="ro-RO"/>
              </w:rPr>
            </w:pPr>
          </w:p>
        </w:tc>
      </w:tr>
      <w:tr w:rsidR="003A372F" w:rsidRPr="006D5DD1" w14:paraId="38B14FE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838C2" w14:textId="77777777" w:rsidR="003A372F" w:rsidRPr="006D5DD1" w:rsidRDefault="0096235C" w:rsidP="00B00878">
            <w:pPr>
              <w:rPr>
                <w:rFonts w:eastAsia="Times New Roman"/>
                <w:lang w:val="ro-RO"/>
              </w:rPr>
            </w:pPr>
            <w:r w:rsidRPr="006D5DD1">
              <w:rPr>
                <w:rFonts w:eastAsia="Times New Roman"/>
                <w:lang w:val="ro-RO"/>
              </w:rPr>
              <w:t>8460 2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66ECC" w14:textId="77777777" w:rsidR="003A372F" w:rsidRPr="006D5DD1" w:rsidRDefault="0096235C" w:rsidP="00B00878">
            <w:pPr>
              <w:rPr>
                <w:rFonts w:eastAsia="Times New Roman"/>
                <w:lang w:val="ro-RO"/>
              </w:rPr>
            </w:pPr>
            <w:r w:rsidRPr="006D5DD1">
              <w:rPr>
                <w:rFonts w:eastAsia="Times New Roman"/>
                <w:lang w:val="ro-RO"/>
              </w:rPr>
              <w:t>– – Maşini de rectificat fără centru, 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57FE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9453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91D92D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44E76" w14:textId="77777777" w:rsidR="003A372F" w:rsidRPr="006D5DD1" w:rsidRDefault="0096235C" w:rsidP="00B00878">
            <w:pPr>
              <w:rPr>
                <w:rFonts w:eastAsia="Times New Roman"/>
                <w:lang w:val="ro-RO"/>
              </w:rPr>
            </w:pPr>
            <w:r w:rsidRPr="006D5DD1">
              <w:rPr>
                <w:rFonts w:eastAsia="Times New Roman"/>
                <w:lang w:val="ro-RO"/>
              </w:rPr>
              <w:t>8460 23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2A5B0" w14:textId="77777777" w:rsidR="003A372F" w:rsidRPr="006D5DD1" w:rsidRDefault="0096235C" w:rsidP="00B00878">
            <w:pPr>
              <w:rPr>
                <w:rFonts w:eastAsia="Times New Roman"/>
                <w:lang w:val="ro-RO"/>
              </w:rPr>
            </w:pPr>
            <w:r w:rsidRPr="006D5DD1">
              <w:rPr>
                <w:rFonts w:eastAsia="Times New Roman"/>
                <w:lang w:val="ro-RO"/>
              </w:rPr>
              <w:t>– – Alte maşini de rectificat cilindric, 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B19D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B433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7D7702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6BBAA" w14:textId="77777777" w:rsidR="003A372F" w:rsidRPr="006D5DD1" w:rsidRDefault="0096235C" w:rsidP="00B00878">
            <w:pPr>
              <w:rPr>
                <w:rFonts w:eastAsia="Times New Roman"/>
                <w:lang w:val="ro-RO"/>
              </w:rPr>
            </w:pPr>
            <w:r w:rsidRPr="006D5DD1">
              <w:rPr>
                <w:rFonts w:eastAsia="Times New Roman"/>
                <w:lang w:val="ro-RO"/>
              </w:rPr>
              <w:t>8460 24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A2AC6" w14:textId="77777777" w:rsidR="003A372F" w:rsidRPr="006D5DD1" w:rsidRDefault="0096235C" w:rsidP="00B00878">
            <w:pPr>
              <w:rPr>
                <w:rFonts w:eastAsia="Times New Roman"/>
                <w:lang w:val="ro-RO"/>
              </w:rPr>
            </w:pPr>
            <w:r w:rsidRPr="006D5DD1">
              <w:rPr>
                <w:rFonts w:eastAsia="Times New Roman"/>
                <w:lang w:val="ro-RO"/>
              </w:rPr>
              <w:t>– – Altele, 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7A26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D42C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B818DE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79524" w14:textId="77777777" w:rsidR="003A372F" w:rsidRPr="006D5DD1" w:rsidRDefault="0096235C" w:rsidP="00B00878">
            <w:pPr>
              <w:rPr>
                <w:rFonts w:eastAsia="Times New Roman"/>
                <w:lang w:val="ro-RO"/>
              </w:rPr>
            </w:pPr>
            <w:r w:rsidRPr="006D5DD1">
              <w:rPr>
                <w:rFonts w:eastAsia="Times New Roman"/>
                <w:lang w:val="ro-RO"/>
              </w:rPr>
              <w:t>8460 2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1464A"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2784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CE4C7" w14:textId="77777777" w:rsidR="003A372F" w:rsidRPr="006D5DD1" w:rsidRDefault="003A372F" w:rsidP="00B00878">
            <w:pPr>
              <w:rPr>
                <w:rFonts w:eastAsia="Times New Roman"/>
                <w:lang w:val="ro-RO"/>
              </w:rPr>
            </w:pPr>
          </w:p>
        </w:tc>
      </w:tr>
      <w:tr w:rsidR="003A372F" w:rsidRPr="006D5DD1" w14:paraId="07957AA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E524E" w14:textId="77777777" w:rsidR="003A372F" w:rsidRPr="006D5DD1" w:rsidRDefault="0096235C" w:rsidP="00B00878">
            <w:pPr>
              <w:rPr>
                <w:rFonts w:eastAsia="Times New Roman"/>
                <w:lang w:val="ro-RO"/>
              </w:rPr>
            </w:pPr>
            <w:r w:rsidRPr="006D5DD1">
              <w:rPr>
                <w:rFonts w:eastAsia="Times New Roman"/>
                <w:lang w:val="ro-RO"/>
              </w:rPr>
              <w:t>8460 29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83D53" w14:textId="77777777" w:rsidR="003A372F" w:rsidRPr="006D5DD1" w:rsidRDefault="0096235C" w:rsidP="00B00878">
            <w:pPr>
              <w:rPr>
                <w:rFonts w:eastAsia="Times New Roman"/>
                <w:lang w:val="ro-RO"/>
              </w:rPr>
            </w:pPr>
            <w:r w:rsidRPr="006D5DD1">
              <w:rPr>
                <w:rFonts w:eastAsia="Times New Roman"/>
                <w:lang w:val="ro-RO"/>
              </w:rPr>
              <w:t>– – – Pentru suprafeţe cilindr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55B7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2B48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454E46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E8AE5" w14:textId="77777777" w:rsidR="003A372F" w:rsidRPr="006D5DD1" w:rsidRDefault="0096235C" w:rsidP="00B00878">
            <w:pPr>
              <w:rPr>
                <w:rFonts w:eastAsia="Times New Roman"/>
                <w:lang w:val="ro-RO"/>
              </w:rPr>
            </w:pPr>
            <w:r w:rsidRPr="006D5DD1">
              <w:rPr>
                <w:rFonts w:eastAsia="Times New Roman"/>
                <w:lang w:val="ro-RO"/>
              </w:rPr>
              <w:t>8460 29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33833"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FE18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BF28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D736AA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A89A6"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F7D6C" w14:textId="77777777" w:rsidR="003A372F" w:rsidRPr="006D5DD1" w:rsidRDefault="00057072" w:rsidP="00B00878">
            <w:pPr>
              <w:rPr>
                <w:rFonts w:eastAsia="Times New Roman"/>
                <w:lang w:val="ro-RO"/>
              </w:rPr>
            </w:pPr>
            <w:r w:rsidRPr="006D5DD1">
              <w:rPr>
                <w:rFonts w:eastAsia="Times New Roman"/>
                <w:lang w:val="ro-RO"/>
              </w:rPr>
              <w:t>– Maşini de ascuţ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B631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52E71" w14:textId="77777777" w:rsidR="003A372F" w:rsidRPr="006D5DD1" w:rsidRDefault="003A372F" w:rsidP="00B00878">
            <w:pPr>
              <w:rPr>
                <w:rFonts w:eastAsia="Times New Roman"/>
                <w:lang w:val="ro-RO"/>
              </w:rPr>
            </w:pPr>
          </w:p>
        </w:tc>
      </w:tr>
      <w:tr w:rsidR="003A372F" w:rsidRPr="006D5DD1" w14:paraId="199B0D1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FA56B" w14:textId="77777777" w:rsidR="003A372F" w:rsidRPr="006D5DD1" w:rsidRDefault="0096235C" w:rsidP="00B00878">
            <w:pPr>
              <w:rPr>
                <w:rFonts w:eastAsia="Times New Roman"/>
                <w:lang w:val="ro-RO"/>
              </w:rPr>
            </w:pPr>
            <w:r w:rsidRPr="006D5DD1">
              <w:rPr>
                <w:rFonts w:eastAsia="Times New Roman"/>
                <w:lang w:val="ro-RO"/>
              </w:rPr>
              <w:t>8460 3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9D368" w14:textId="77777777" w:rsidR="003A372F" w:rsidRPr="006D5DD1" w:rsidRDefault="0096235C" w:rsidP="00B00878">
            <w:pPr>
              <w:rPr>
                <w:rFonts w:eastAsia="Times New Roman"/>
                <w:lang w:val="ro-RO"/>
              </w:rPr>
            </w:pPr>
            <w:r w:rsidRPr="006D5DD1">
              <w:rPr>
                <w:rFonts w:eastAsia="Times New Roman"/>
                <w:lang w:val="ro-RO"/>
              </w:rPr>
              <w:t>– – 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03F4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97D5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3D6630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1D696" w14:textId="77777777" w:rsidR="003A372F" w:rsidRPr="006D5DD1" w:rsidRDefault="0096235C" w:rsidP="00B00878">
            <w:pPr>
              <w:rPr>
                <w:rFonts w:eastAsia="Times New Roman"/>
                <w:lang w:val="ro-RO"/>
              </w:rPr>
            </w:pPr>
            <w:r w:rsidRPr="006D5DD1">
              <w:rPr>
                <w:rFonts w:eastAsia="Times New Roman"/>
                <w:lang w:val="ro-RO"/>
              </w:rPr>
              <w:t>8460 3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23147"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9432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1877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5DBBE6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0EC7D" w14:textId="77777777" w:rsidR="003A372F" w:rsidRPr="006D5DD1" w:rsidRDefault="0096235C" w:rsidP="00B00878">
            <w:pPr>
              <w:rPr>
                <w:rFonts w:eastAsia="Times New Roman"/>
                <w:lang w:val="ro-RO"/>
              </w:rPr>
            </w:pPr>
            <w:r w:rsidRPr="006D5DD1">
              <w:rPr>
                <w:rFonts w:eastAsia="Times New Roman"/>
                <w:lang w:val="ro-RO"/>
              </w:rPr>
              <w:t>8460 4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D4A0E" w14:textId="77777777" w:rsidR="003A372F" w:rsidRPr="006D5DD1" w:rsidRDefault="0096235C" w:rsidP="00B00878">
            <w:pPr>
              <w:rPr>
                <w:rFonts w:eastAsia="Times New Roman"/>
                <w:lang w:val="ro-RO"/>
              </w:rPr>
            </w:pPr>
            <w:r w:rsidRPr="006D5DD1">
              <w:rPr>
                <w:rFonts w:eastAsia="Times New Roman"/>
                <w:lang w:val="ro-RO"/>
              </w:rPr>
              <w:t>– Maşini de honuit sau lep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EE25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DE29E" w14:textId="77777777" w:rsidR="003A372F" w:rsidRPr="006D5DD1" w:rsidRDefault="003A372F" w:rsidP="00B00878">
            <w:pPr>
              <w:rPr>
                <w:rFonts w:eastAsia="Times New Roman"/>
                <w:lang w:val="ro-RO"/>
              </w:rPr>
            </w:pPr>
          </w:p>
        </w:tc>
      </w:tr>
      <w:tr w:rsidR="003A372F" w:rsidRPr="006D5DD1" w14:paraId="0BF2B11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3A086" w14:textId="77777777" w:rsidR="003A372F" w:rsidRPr="006D5DD1" w:rsidRDefault="0096235C" w:rsidP="00B00878">
            <w:pPr>
              <w:rPr>
                <w:rFonts w:eastAsia="Times New Roman"/>
                <w:lang w:val="ro-RO"/>
              </w:rPr>
            </w:pPr>
            <w:r w:rsidRPr="006D5DD1">
              <w:rPr>
                <w:rFonts w:eastAsia="Times New Roman"/>
                <w:lang w:val="ro-RO"/>
              </w:rPr>
              <w:t>8460 4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2163E" w14:textId="77777777" w:rsidR="003A372F" w:rsidRPr="006D5DD1" w:rsidRDefault="0096235C" w:rsidP="00B00878">
            <w:pPr>
              <w:rPr>
                <w:rFonts w:eastAsia="Times New Roman"/>
                <w:lang w:val="ro-RO"/>
              </w:rPr>
            </w:pPr>
            <w:r w:rsidRPr="006D5DD1">
              <w:rPr>
                <w:rFonts w:eastAsia="Times New Roman"/>
                <w:lang w:val="ro-RO"/>
              </w:rPr>
              <w:t>– – 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BE8A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9BF0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44CDD0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05349" w14:textId="77777777" w:rsidR="003A372F" w:rsidRPr="006D5DD1" w:rsidRDefault="0096235C" w:rsidP="00B00878">
            <w:pPr>
              <w:rPr>
                <w:rFonts w:eastAsia="Times New Roman"/>
                <w:lang w:val="ro-RO"/>
              </w:rPr>
            </w:pPr>
            <w:r w:rsidRPr="006D5DD1">
              <w:rPr>
                <w:rFonts w:eastAsia="Times New Roman"/>
                <w:lang w:val="ro-RO"/>
              </w:rPr>
              <w:t>8460 4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7FD7F"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4D33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7DC5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5E557D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762AE" w14:textId="77777777" w:rsidR="003A372F" w:rsidRPr="006D5DD1" w:rsidRDefault="0096235C" w:rsidP="00B00878">
            <w:pPr>
              <w:rPr>
                <w:rFonts w:eastAsia="Times New Roman"/>
                <w:lang w:val="ro-RO"/>
              </w:rPr>
            </w:pPr>
            <w:r w:rsidRPr="006D5DD1">
              <w:rPr>
                <w:rFonts w:eastAsia="Times New Roman"/>
                <w:lang w:val="ro-RO"/>
              </w:rPr>
              <w:t>8460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175AA"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BED6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F387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26B4A6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69DB5" w14:textId="77777777" w:rsidR="003A372F" w:rsidRPr="006D5DD1" w:rsidRDefault="0096235C" w:rsidP="00B00878">
            <w:pPr>
              <w:rPr>
                <w:rFonts w:eastAsia="Times New Roman"/>
                <w:lang w:val="ro-RO"/>
              </w:rPr>
            </w:pPr>
            <w:r w:rsidRPr="006D5DD1">
              <w:rPr>
                <w:rFonts w:eastAsia="Times New Roman"/>
                <w:b/>
                <w:bCs/>
                <w:lang w:val="ro-RO"/>
              </w:rPr>
              <w:t>846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CE5BE" w14:textId="62521219" w:rsidR="003A372F" w:rsidRPr="006D5DD1" w:rsidRDefault="0096235C" w:rsidP="00B00878">
            <w:pPr>
              <w:rPr>
                <w:rFonts w:eastAsia="Times New Roman"/>
                <w:lang w:val="ro-RO"/>
              </w:rPr>
            </w:pPr>
            <w:r w:rsidRPr="006D5DD1">
              <w:rPr>
                <w:rFonts w:eastAsia="Times New Roman"/>
                <w:b/>
                <w:bCs/>
                <w:lang w:val="ro-RO"/>
              </w:rPr>
              <w:t>Maşini-unelte de rabotat, şepinguri, de mortezat, de broşat, de danturat şi finisat angrenaje dinţate, de debitat, de tăiat cu f</w:t>
            </w:r>
            <w:r w:rsidR="007657D8" w:rsidRPr="006D5DD1">
              <w:rPr>
                <w:rFonts w:eastAsia="Times New Roman"/>
                <w:b/>
                <w:bCs/>
                <w:lang w:val="ro-RO"/>
              </w:rPr>
              <w:t>i</w:t>
            </w:r>
            <w:r w:rsidRPr="006D5DD1">
              <w:rPr>
                <w:rFonts w:eastAsia="Times New Roman"/>
                <w:b/>
                <w:bCs/>
                <w:lang w:val="ro-RO"/>
              </w:rPr>
              <w:t>erăstrăul, de secţionat şi alte maşini care acţionează prin eliminarea metalului sau compuşilor metaloceramici, nedenumite şi necuprinse în altă par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6A4A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88E64" w14:textId="77777777" w:rsidR="003A372F" w:rsidRPr="006D5DD1" w:rsidRDefault="003A372F" w:rsidP="00B00878">
            <w:pPr>
              <w:rPr>
                <w:rFonts w:eastAsia="Times New Roman"/>
                <w:lang w:val="ro-RO"/>
              </w:rPr>
            </w:pPr>
          </w:p>
        </w:tc>
      </w:tr>
      <w:tr w:rsidR="003A372F" w:rsidRPr="006D5DD1" w14:paraId="0BCBB4B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130A0" w14:textId="77777777" w:rsidR="003A372F" w:rsidRPr="006D5DD1" w:rsidRDefault="0096235C" w:rsidP="00B00878">
            <w:pPr>
              <w:rPr>
                <w:rFonts w:eastAsia="Times New Roman"/>
                <w:lang w:val="ro-RO"/>
              </w:rPr>
            </w:pPr>
            <w:r w:rsidRPr="006D5DD1">
              <w:rPr>
                <w:rFonts w:eastAsia="Times New Roman"/>
                <w:lang w:val="ro-RO"/>
              </w:rPr>
              <w:t>8461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32565" w14:textId="77777777" w:rsidR="003A372F" w:rsidRPr="006D5DD1" w:rsidRDefault="0096235C" w:rsidP="00B00878">
            <w:pPr>
              <w:rPr>
                <w:rFonts w:eastAsia="Times New Roman"/>
                <w:lang w:val="ro-RO"/>
              </w:rPr>
            </w:pPr>
            <w:r w:rsidRPr="006D5DD1">
              <w:rPr>
                <w:rFonts w:eastAsia="Times New Roman"/>
                <w:lang w:val="ro-RO"/>
              </w:rPr>
              <w:t>– Şepinguri şi maşini de mortez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E612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2816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AC1AD4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FEDCD" w14:textId="77777777" w:rsidR="003A372F" w:rsidRPr="006D5DD1" w:rsidRDefault="0096235C" w:rsidP="00B00878">
            <w:pPr>
              <w:rPr>
                <w:rFonts w:eastAsia="Times New Roman"/>
                <w:lang w:val="ro-RO"/>
              </w:rPr>
            </w:pPr>
            <w:r w:rsidRPr="006D5DD1">
              <w:rPr>
                <w:rFonts w:eastAsia="Times New Roman"/>
                <w:lang w:val="ro-RO"/>
              </w:rPr>
              <w:t>8461 3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2A2D8" w14:textId="77777777" w:rsidR="003A372F" w:rsidRPr="006D5DD1" w:rsidRDefault="0096235C" w:rsidP="00B00878">
            <w:pPr>
              <w:rPr>
                <w:rFonts w:eastAsia="Times New Roman"/>
                <w:lang w:val="ro-RO"/>
              </w:rPr>
            </w:pPr>
            <w:r w:rsidRPr="006D5DD1">
              <w:rPr>
                <w:rFonts w:eastAsia="Times New Roman"/>
                <w:lang w:val="ro-RO"/>
              </w:rPr>
              <w:t>– Maşini de broş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E1C5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2610A" w14:textId="77777777" w:rsidR="003A372F" w:rsidRPr="006D5DD1" w:rsidRDefault="003A372F" w:rsidP="00B00878">
            <w:pPr>
              <w:rPr>
                <w:rFonts w:eastAsia="Times New Roman"/>
                <w:lang w:val="ro-RO"/>
              </w:rPr>
            </w:pPr>
          </w:p>
        </w:tc>
      </w:tr>
      <w:tr w:rsidR="003A372F" w:rsidRPr="006D5DD1" w14:paraId="05C292A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04A50" w14:textId="77777777" w:rsidR="003A372F" w:rsidRPr="006D5DD1" w:rsidRDefault="0096235C" w:rsidP="00B00878">
            <w:pPr>
              <w:rPr>
                <w:rFonts w:eastAsia="Times New Roman"/>
                <w:lang w:val="ro-RO"/>
              </w:rPr>
            </w:pPr>
            <w:r w:rsidRPr="006D5DD1">
              <w:rPr>
                <w:rFonts w:eastAsia="Times New Roman"/>
                <w:lang w:val="ro-RO"/>
              </w:rPr>
              <w:t>8461 3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FC5A4" w14:textId="77777777" w:rsidR="003A372F" w:rsidRPr="006D5DD1" w:rsidRDefault="0096235C" w:rsidP="00B00878">
            <w:pPr>
              <w:rPr>
                <w:rFonts w:eastAsia="Times New Roman"/>
                <w:lang w:val="ro-RO"/>
              </w:rPr>
            </w:pPr>
            <w:r w:rsidRPr="006D5DD1">
              <w:rPr>
                <w:rFonts w:eastAsia="Times New Roman"/>
                <w:lang w:val="ro-RO"/>
              </w:rPr>
              <w:t>– – 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DF19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A96A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416D23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118E4" w14:textId="77777777" w:rsidR="003A372F" w:rsidRPr="006D5DD1" w:rsidRDefault="0096235C" w:rsidP="00B00878">
            <w:pPr>
              <w:rPr>
                <w:rFonts w:eastAsia="Times New Roman"/>
                <w:lang w:val="ro-RO"/>
              </w:rPr>
            </w:pPr>
            <w:r w:rsidRPr="006D5DD1">
              <w:rPr>
                <w:rFonts w:eastAsia="Times New Roman"/>
                <w:lang w:val="ro-RO"/>
              </w:rPr>
              <w:t>8461 3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49ED9"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EB14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34DA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7DE504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C4E71" w14:textId="77777777" w:rsidR="003A372F" w:rsidRPr="006D5DD1" w:rsidRDefault="0096235C" w:rsidP="00B00878">
            <w:pPr>
              <w:rPr>
                <w:rFonts w:eastAsia="Times New Roman"/>
                <w:lang w:val="ro-RO"/>
              </w:rPr>
            </w:pPr>
            <w:r w:rsidRPr="006D5DD1">
              <w:rPr>
                <w:rFonts w:eastAsia="Times New Roman"/>
                <w:lang w:val="ro-RO"/>
              </w:rPr>
              <w:t>8461 4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A2E8C" w14:textId="77777777" w:rsidR="003A372F" w:rsidRPr="006D5DD1" w:rsidRDefault="0096235C" w:rsidP="00B00878">
            <w:pPr>
              <w:rPr>
                <w:rFonts w:eastAsia="Times New Roman"/>
                <w:lang w:val="ro-RO"/>
              </w:rPr>
            </w:pPr>
            <w:r w:rsidRPr="006D5DD1">
              <w:rPr>
                <w:rFonts w:eastAsia="Times New Roman"/>
                <w:lang w:val="ro-RO"/>
              </w:rPr>
              <w:t>– Maşini de danturat, de rectificat sau de finisat angrenaj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8A77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D951D" w14:textId="77777777" w:rsidR="003A372F" w:rsidRPr="006D5DD1" w:rsidRDefault="003A372F" w:rsidP="00B00878">
            <w:pPr>
              <w:rPr>
                <w:rFonts w:eastAsia="Times New Roman"/>
                <w:lang w:val="ro-RO"/>
              </w:rPr>
            </w:pPr>
          </w:p>
        </w:tc>
      </w:tr>
      <w:tr w:rsidR="003A372F" w:rsidRPr="006D5DD1" w14:paraId="6E48EDD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B80DA"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AEDBB" w14:textId="77777777" w:rsidR="003A372F" w:rsidRPr="006D5DD1" w:rsidRDefault="0096235C" w:rsidP="00B00878">
            <w:pPr>
              <w:rPr>
                <w:rFonts w:eastAsia="Times New Roman"/>
                <w:lang w:val="ro-RO"/>
              </w:rPr>
            </w:pPr>
            <w:r w:rsidRPr="006D5DD1">
              <w:rPr>
                <w:rFonts w:eastAsia="Times New Roman"/>
                <w:lang w:val="ro-RO"/>
              </w:rPr>
              <w:t>– – Maşini de danturat angrenaje (inclusiv cele cu sculă abraziv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F042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9F81F1" w14:textId="77777777" w:rsidR="003A372F" w:rsidRPr="006D5DD1" w:rsidRDefault="003A372F" w:rsidP="00B00878">
            <w:pPr>
              <w:rPr>
                <w:rFonts w:eastAsia="Times New Roman"/>
                <w:lang w:val="ro-RO"/>
              </w:rPr>
            </w:pPr>
          </w:p>
        </w:tc>
      </w:tr>
      <w:tr w:rsidR="003A372F" w:rsidRPr="006D5DD1" w14:paraId="4F69EC1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A2607"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1C65E" w14:textId="77777777" w:rsidR="003A372F" w:rsidRPr="006D5DD1" w:rsidRDefault="0096235C" w:rsidP="00B00878">
            <w:pPr>
              <w:rPr>
                <w:rFonts w:eastAsia="Times New Roman"/>
                <w:lang w:val="ro-RO"/>
              </w:rPr>
            </w:pPr>
            <w:r w:rsidRPr="006D5DD1">
              <w:rPr>
                <w:rFonts w:eastAsia="Times New Roman"/>
                <w:lang w:val="ro-RO"/>
              </w:rPr>
              <w:t>– – – De danturare a angrenajelor cilindr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3C65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BAD73" w14:textId="77777777" w:rsidR="003A372F" w:rsidRPr="006D5DD1" w:rsidRDefault="003A372F" w:rsidP="00B00878">
            <w:pPr>
              <w:rPr>
                <w:rFonts w:eastAsia="Times New Roman"/>
                <w:lang w:val="ro-RO"/>
              </w:rPr>
            </w:pPr>
          </w:p>
        </w:tc>
      </w:tr>
      <w:tr w:rsidR="003A372F" w:rsidRPr="006D5DD1" w14:paraId="505B48B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25079" w14:textId="77777777" w:rsidR="003A372F" w:rsidRPr="006D5DD1" w:rsidRDefault="0096235C" w:rsidP="00B00878">
            <w:pPr>
              <w:rPr>
                <w:rFonts w:eastAsia="Times New Roman"/>
                <w:lang w:val="ro-RO"/>
              </w:rPr>
            </w:pPr>
            <w:r w:rsidRPr="006D5DD1">
              <w:rPr>
                <w:rFonts w:eastAsia="Times New Roman"/>
                <w:lang w:val="ro-RO"/>
              </w:rPr>
              <w:t>8461 40 1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5F4F1" w14:textId="77777777" w:rsidR="003A372F" w:rsidRPr="006D5DD1" w:rsidRDefault="0096235C" w:rsidP="00B00878">
            <w:pPr>
              <w:rPr>
                <w:rFonts w:eastAsia="Times New Roman"/>
                <w:lang w:val="ro-RO"/>
              </w:rPr>
            </w:pPr>
            <w:r w:rsidRPr="006D5DD1">
              <w:rPr>
                <w:rFonts w:eastAsia="Times New Roman"/>
                <w:lang w:val="ro-RO"/>
              </w:rPr>
              <w:t>– – – – 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2AA3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9436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82A876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26CB3" w14:textId="77777777" w:rsidR="003A372F" w:rsidRPr="006D5DD1" w:rsidRDefault="0096235C" w:rsidP="00B00878">
            <w:pPr>
              <w:rPr>
                <w:rFonts w:eastAsia="Times New Roman"/>
                <w:lang w:val="ro-RO"/>
              </w:rPr>
            </w:pPr>
            <w:r w:rsidRPr="006D5DD1">
              <w:rPr>
                <w:rFonts w:eastAsia="Times New Roman"/>
                <w:lang w:val="ro-RO"/>
              </w:rPr>
              <w:t>8461 40 1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0FA66"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3000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6139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643749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89A49"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3BAA2" w14:textId="77777777" w:rsidR="003A372F" w:rsidRPr="006D5DD1" w:rsidRDefault="0096235C" w:rsidP="00B00878">
            <w:pPr>
              <w:rPr>
                <w:rFonts w:eastAsia="Times New Roman"/>
                <w:lang w:val="ro-RO"/>
              </w:rPr>
            </w:pPr>
            <w:r w:rsidRPr="006D5DD1">
              <w:rPr>
                <w:rFonts w:eastAsia="Times New Roman"/>
                <w:lang w:val="ro-RO"/>
              </w:rPr>
              <w:t>– – – De danturare a altor angrenaj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BCA1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3D9B2" w14:textId="77777777" w:rsidR="003A372F" w:rsidRPr="006D5DD1" w:rsidRDefault="003A372F" w:rsidP="00B00878">
            <w:pPr>
              <w:rPr>
                <w:rFonts w:eastAsia="Times New Roman"/>
                <w:lang w:val="ro-RO"/>
              </w:rPr>
            </w:pPr>
          </w:p>
        </w:tc>
      </w:tr>
      <w:tr w:rsidR="003A372F" w:rsidRPr="006D5DD1" w14:paraId="1EABA3D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D2A5D" w14:textId="77777777" w:rsidR="003A372F" w:rsidRPr="006D5DD1" w:rsidRDefault="0096235C" w:rsidP="00B00878">
            <w:pPr>
              <w:rPr>
                <w:rFonts w:eastAsia="Times New Roman"/>
                <w:lang w:val="ro-RO"/>
              </w:rPr>
            </w:pPr>
            <w:r w:rsidRPr="006D5DD1">
              <w:rPr>
                <w:rFonts w:eastAsia="Times New Roman"/>
                <w:lang w:val="ro-RO"/>
              </w:rPr>
              <w:t>8461 40 3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EF346" w14:textId="77777777" w:rsidR="003A372F" w:rsidRPr="006D5DD1" w:rsidRDefault="0096235C" w:rsidP="00B00878">
            <w:pPr>
              <w:rPr>
                <w:rFonts w:eastAsia="Times New Roman"/>
                <w:lang w:val="ro-RO"/>
              </w:rPr>
            </w:pPr>
            <w:r w:rsidRPr="006D5DD1">
              <w:rPr>
                <w:rFonts w:eastAsia="Times New Roman"/>
                <w:lang w:val="ro-RO"/>
              </w:rPr>
              <w:t>– – – – 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794D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55F0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DA057C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8C166" w14:textId="77777777" w:rsidR="003A372F" w:rsidRPr="006D5DD1" w:rsidRDefault="0096235C" w:rsidP="00B00878">
            <w:pPr>
              <w:rPr>
                <w:rFonts w:eastAsia="Times New Roman"/>
                <w:lang w:val="ro-RO"/>
              </w:rPr>
            </w:pPr>
            <w:r w:rsidRPr="006D5DD1">
              <w:rPr>
                <w:rFonts w:eastAsia="Times New Roman"/>
                <w:lang w:val="ro-RO"/>
              </w:rPr>
              <w:t>8461 40 3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04788"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538A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BF98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69CBAD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36B4B"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7F077" w14:textId="77777777" w:rsidR="003A372F" w:rsidRPr="006D5DD1" w:rsidRDefault="0096235C" w:rsidP="00B00878">
            <w:pPr>
              <w:rPr>
                <w:rFonts w:eastAsia="Times New Roman"/>
                <w:lang w:val="ro-RO"/>
              </w:rPr>
            </w:pPr>
            <w:r w:rsidRPr="006D5DD1">
              <w:rPr>
                <w:rFonts w:eastAsia="Times New Roman"/>
                <w:lang w:val="ro-RO"/>
              </w:rPr>
              <w:t>– – Maşini de finisat angrenaj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0E55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BFC5A" w14:textId="77777777" w:rsidR="003A372F" w:rsidRPr="006D5DD1" w:rsidRDefault="003A372F" w:rsidP="00B00878">
            <w:pPr>
              <w:rPr>
                <w:rFonts w:eastAsia="Times New Roman"/>
                <w:lang w:val="ro-RO"/>
              </w:rPr>
            </w:pPr>
          </w:p>
        </w:tc>
      </w:tr>
      <w:tr w:rsidR="003A372F" w:rsidRPr="006D5DD1" w14:paraId="0163852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7F7FC"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15563" w14:textId="77777777" w:rsidR="003A372F" w:rsidRPr="006D5DD1" w:rsidRDefault="0096235C" w:rsidP="00B00878">
            <w:pPr>
              <w:rPr>
                <w:rFonts w:eastAsia="Times New Roman"/>
                <w:lang w:val="ro-RO"/>
              </w:rPr>
            </w:pPr>
            <w:r w:rsidRPr="006D5DD1">
              <w:rPr>
                <w:rFonts w:eastAsia="Times New Roman"/>
                <w:lang w:val="ro-RO"/>
              </w:rPr>
              <w:t>– – – Prevăzute cu sistem micrometric de reglare în orice axă cu precizia de minimum 0,01 m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5A4C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07E22" w14:textId="77777777" w:rsidR="003A372F" w:rsidRPr="006D5DD1" w:rsidRDefault="003A372F" w:rsidP="00B00878">
            <w:pPr>
              <w:rPr>
                <w:rFonts w:eastAsia="Times New Roman"/>
                <w:lang w:val="ro-RO"/>
              </w:rPr>
            </w:pPr>
          </w:p>
        </w:tc>
      </w:tr>
      <w:tr w:rsidR="003A372F" w:rsidRPr="006D5DD1" w14:paraId="544CC45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8798B" w14:textId="77777777" w:rsidR="003A372F" w:rsidRPr="006D5DD1" w:rsidRDefault="0096235C" w:rsidP="00B00878">
            <w:pPr>
              <w:rPr>
                <w:rFonts w:eastAsia="Times New Roman"/>
                <w:lang w:val="ro-RO"/>
              </w:rPr>
            </w:pPr>
            <w:r w:rsidRPr="006D5DD1">
              <w:rPr>
                <w:rFonts w:eastAsia="Times New Roman"/>
                <w:lang w:val="ro-RO"/>
              </w:rPr>
              <w:t>8461 40 7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BA8CF" w14:textId="77777777" w:rsidR="003A372F" w:rsidRPr="006D5DD1" w:rsidRDefault="0096235C" w:rsidP="00B00878">
            <w:pPr>
              <w:rPr>
                <w:rFonts w:eastAsia="Times New Roman"/>
                <w:lang w:val="ro-RO"/>
              </w:rPr>
            </w:pPr>
            <w:r w:rsidRPr="006D5DD1">
              <w:rPr>
                <w:rFonts w:eastAsia="Times New Roman"/>
                <w:lang w:val="ro-RO"/>
              </w:rPr>
              <w:t>– – – – 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7CDF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447A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C837C9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59B05" w14:textId="77777777" w:rsidR="003A372F" w:rsidRPr="006D5DD1" w:rsidRDefault="0096235C" w:rsidP="00B00878">
            <w:pPr>
              <w:rPr>
                <w:rFonts w:eastAsia="Times New Roman"/>
                <w:lang w:val="ro-RO"/>
              </w:rPr>
            </w:pPr>
            <w:r w:rsidRPr="006D5DD1">
              <w:rPr>
                <w:rFonts w:eastAsia="Times New Roman"/>
                <w:lang w:val="ro-RO"/>
              </w:rPr>
              <w:t>8461 40 7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8DEFD"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F776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3E4F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70C9E1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FBB24" w14:textId="77777777" w:rsidR="003A372F" w:rsidRPr="006D5DD1" w:rsidRDefault="0096235C" w:rsidP="00B00878">
            <w:pPr>
              <w:rPr>
                <w:rFonts w:eastAsia="Times New Roman"/>
                <w:lang w:val="ro-RO"/>
              </w:rPr>
            </w:pPr>
            <w:r w:rsidRPr="006D5DD1">
              <w:rPr>
                <w:rFonts w:eastAsia="Times New Roman"/>
                <w:lang w:val="ro-RO"/>
              </w:rPr>
              <w:t>8461 4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B51CF"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E443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CFAC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035403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9F2B6" w14:textId="77777777" w:rsidR="003A372F" w:rsidRPr="006D5DD1" w:rsidRDefault="0096235C" w:rsidP="00B00878">
            <w:pPr>
              <w:rPr>
                <w:rFonts w:eastAsia="Times New Roman"/>
                <w:lang w:val="ro-RO"/>
              </w:rPr>
            </w:pPr>
            <w:r w:rsidRPr="006D5DD1">
              <w:rPr>
                <w:rFonts w:eastAsia="Times New Roman"/>
                <w:lang w:val="ro-RO"/>
              </w:rPr>
              <w:t>8461 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0EA7D" w14:textId="505FAC72" w:rsidR="003A372F" w:rsidRPr="006D5DD1" w:rsidRDefault="0096235C" w:rsidP="00B00878">
            <w:pPr>
              <w:rPr>
                <w:rFonts w:eastAsia="Times New Roman"/>
                <w:lang w:val="ro-RO"/>
              </w:rPr>
            </w:pPr>
            <w:r w:rsidRPr="006D5DD1">
              <w:rPr>
                <w:rFonts w:eastAsia="Times New Roman"/>
                <w:lang w:val="ro-RO"/>
              </w:rPr>
              <w:t>– Maşini de tăiat cu f</w:t>
            </w:r>
            <w:r w:rsidR="007657D8" w:rsidRPr="006D5DD1">
              <w:rPr>
                <w:rFonts w:eastAsia="Times New Roman"/>
                <w:lang w:val="ro-RO"/>
              </w:rPr>
              <w:t>i</w:t>
            </w:r>
            <w:r w:rsidRPr="006D5DD1">
              <w:rPr>
                <w:rFonts w:eastAsia="Times New Roman"/>
                <w:lang w:val="ro-RO"/>
              </w:rPr>
              <w:t>erăstrăul sau de debit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083F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4852A" w14:textId="77777777" w:rsidR="003A372F" w:rsidRPr="006D5DD1" w:rsidRDefault="003A372F" w:rsidP="00B00878">
            <w:pPr>
              <w:rPr>
                <w:rFonts w:eastAsia="Times New Roman"/>
                <w:lang w:val="ro-RO"/>
              </w:rPr>
            </w:pPr>
          </w:p>
        </w:tc>
      </w:tr>
      <w:tr w:rsidR="003A372F" w:rsidRPr="006D5DD1" w14:paraId="085CBC6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DABBE"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2541F" w14:textId="6E4A9329" w:rsidR="003A372F" w:rsidRPr="006D5DD1" w:rsidRDefault="0096235C" w:rsidP="00B00878">
            <w:pPr>
              <w:rPr>
                <w:rFonts w:eastAsia="Times New Roman"/>
                <w:lang w:val="ro-RO"/>
              </w:rPr>
            </w:pPr>
            <w:r w:rsidRPr="006D5DD1">
              <w:rPr>
                <w:rFonts w:eastAsia="Times New Roman"/>
                <w:lang w:val="ro-RO"/>
              </w:rPr>
              <w:t>– – Maşini de tăiat cu f</w:t>
            </w:r>
            <w:r w:rsidR="007657D8" w:rsidRPr="006D5DD1">
              <w:rPr>
                <w:rFonts w:eastAsia="Times New Roman"/>
                <w:lang w:val="ro-RO"/>
              </w:rPr>
              <w:t>i</w:t>
            </w:r>
            <w:r w:rsidRPr="006D5DD1">
              <w:rPr>
                <w:rFonts w:eastAsia="Times New Roman"/>
                <w:lang w:val="ro-RO"/>
              </w:rPr>
              <w:t>erăstrău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1D04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0E5CE" w14:textId="77777777" w:rsidR="003A372F" w:rsidRPr="006D5DD1" w:rsidRDefault="003A372F" w:rsidP="00B00878">
            <w:pPr>
              <w:rPr>
                <w:rFonts w:eastAsia="Times New Roman"/>
                <w:lang w:val="ro-RO"/>
              </w:rPr>
            </w:pPr>
          </w:p>
        </w:tc>
      </w:tr>
      <w:tr w:rsidR="003A372F" w:rsidRPr="006D5DD1" w14:paraId="464B7AA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531A1" w14:textId="77777777" w:rsidR="003A372F" w:rsidRPr="006D5DD1" w:rsidRDefault="0096235C" w:rsidP="00B00878">
            <w:pPr>
              <w:rPr>
                <w:rFonts w:eastAsia="Times New Roman"/>
                <w:lang w:val="ro-RO"/>
              </w:rPr>
            </w:pPr>
            <w:r w:rsidRPr="006D5DD1">
              <w:rPr>
                <w:rFonts w:eastAsia="Times New Roman"/>
                <w:lang w:val="ro-RO"/>
              </w:rPr>
              <w:t>8461 50 1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DE8C0" w14:textId="1892CADC" w:rsidR="003A372F" w:rsidRPr="006D5DD1" w:rsidRDefault="0096235C" w:rsidP="00B00878">
            <w:pPr>
              <w:rPr>
                <w:rFonts w:eastAsia="Times New Roman"/>
                <w:lang w:val="ro-RO"/>
              </w:rPr>
            </w:pPr>
            <w:r w:rsidRPr="006D5DD1">
              <w:rPr>
                <w:rFonts w:eastAsia="Times New Roman"/>
                <w:lang w:val="ro-RO"/>
              </w:rPr>
              <w:t>– – – Cu f</w:t>
            </w:r>
            <w:r w:rsidR="007657D8" w:rsidRPr="006D5DD1">
              <w:rPr>
                <w:rFonts w:eastAsia="Times New Roman"/>
                <w:lang w:val="ro-RO"/>
              </w:rPr>
              <w:t>i</w:t>
            </w:r>
            <w:r w:rsidRPr="006D5DD1">
              <w:rPr>
                <w:rFonts w:eastAsia="Times New Roman"/>
                <w:lang w:val="ro-RO"/>
              </w:rPr>
              <w:t>erăstrău circula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6B98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78D0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66208D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E0CFF" w14:textId="77777777" w:rsidR="003A372F" w:rsidRPr="006D5DD1" w:rsidRDefault="0096235C" w:rsidP="00B00878">
            <w:pPr>
              <w:rPr>
                <w:rFonts w:eastAsia="Times New Roman"/>
                <w:lang w:val="ro-RO"/>
              </w:rPr>
            </w:pPr>
            <w:r w:rsidRPr="006D5DD1">
              <w:rPr>
                <w:rFonts w:eastAsia="Times New Roman"/>
                <w:lang w:val="ro-RO"/>
              </w:rPr>
              <w:t>8461 50 1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57DC9"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7581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C576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A00E8D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94A8A" w14:textId="77777777" w:rsidR="003A372F" w:rsidRPr="006D5DD1" w:rsidRDefault="0096235C" w:rsidP="00B00878">
            <w:pPr>
              <w:rPr>
                <w:rFonts w:eastAsia="Times New Roman"/>
                <w:lang w:val="ro-RO"/>
              </w:rPr>
            </w:pPr>
            <w:r w:rsidRPr="006D5DD1">
              <w:rPr>
                <w:rFonts w:eastAsia="Times New Roman"/>
                <w:lang w:val="ro-RO"/>
              </w:rPr>
              <w:t>8461 5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D597C" w14:textId="77777777" w:rsidR="003A372F" w:rsidRPr="006D5DD1" w:rsidRDefault="0096235C" w:rsidP="00B00878">
            <w:pPr>
              <w:rPr>
                <w:rFonts w:eastAsia="Times New Roman"/>
                <w:lang w:val="ro-RO"/>
              </w:rPr>
            </w:pPr>
            <w:r w:rsidRPr="006D5DD1">
              <w:rPr>
                <w:rFonts w:eastAsia="Times New Roman"/>
                <w:lang w:val="ro-RO"/>
              </w:rPr>
              <w:t>– – Maşini de debit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EE39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D967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EDBF58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1ECCF" w14:textId="77777777" w:rsidR="003A372F" w:rsidRPr="006D5DD1" w:rsidRDefault="0096235C" w:rsidP="00B00878">
            <w:pPr>
              <w:rPr>
                <w:rFonts w:eastAsia="Times New Roman"/>
                <w:lang w:val="ro-RO"/>
              </w:rPr>
            </w:pPr>
            <w:r w:rsidRPr="006D5DD1">
              <w:rPr>
                <w:rFonts w:eastAsia="Times New Roman"/>
                <w:lang w:val="ro-RO"/>
              </w:rPr>
              <w:t>8461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67893"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C5BC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A640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6EC1AF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6EA21" w14:textId="77777777" w:rsidR="003A372F" w:rsidRPr="006D5DD1" w:rsidRDefault="0096235C" w:rsidP="00B00878">
            <w:pPr>
              <w:rPr>
                <w:rFonts w:eastAsia="Times New Roman"/>
                <w:lang w:val="ro-RO"/>
              </w:rPr>
            </w:pPr>
            <w:r w:rsidRPr="006D5DD1">
              <w:rPr>
                <w:rFonts w:eastAsia="Times New Roman"/>
                <w:b/>
                <w:bCs/>
                <w:lang w:val="ro-RO"/>
              </w:rPr>
              <w:t>8462</w:t>
            </w:r>
          </w:p>
        </w:tc>
        <w:tc>
          <w:tcPr>
            <w:tcW w:w="27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2309C61" w14:textId="0ED3E9E1" w:rsidR="003A372F" w:rsidRPr="006D5DD1" w:rsidRDefault="00057072">
            <w:pPr>
              <w:pStyle w:val="PreformatatHTML"/>
              <w:shd w:val="clear" w:color="auto" w:fill="F8F9FA"/>
              <w:jc w:val="both"/>
              <w:rPr>
                <w:rFonts w:ascii="Times New Roman" w:hAnsi="Times New Roman" w:cs="Times New Roman"/>
                <w:b/>
                <w:bCs/>
                <w:sz w:val="24"/>
                <w:szCs w:val="24"/>
                <w:lang w:val="ro-RO" w:eastAsia="en-US"/>
              </w:rPr>
            </w:pPr>
            <w:r w:rsidRPr="006D5DD1">
              <w:rPr>
                <w:rFonts w:ascii="Times New Roman" w:hAnsi="Times New Roman" w:cs="Times New Roman"/>
                <w:b/>
                <w:bCs/>
                <w:sz w:val="24"/>
                <w:szCs w:val="24"/>
                <w:lang w:val="ro-RO" w:eastAsia="en-US"/>
              </w:rPr>
              <w:t xml:space="preserve">Mașini-unelte (inclusiv prese) pentru prelucrarea metalelor prin forjare, ciocănire, matrițare (cu excepția laminoarelor); mașini-unelte (inclusiv prese, linii de tăiere longitudinală și linii de tăiere </w:t>
            </w:r>
            <w:r w:rsidR="008E2507" w:rsidRPr="006D5DD1">
              <w:rPr>
                <w:rFonts w:ascii="Times New Roman" w:hAnsi="Times New Roman" w:cs="Times New Roman"/>
                <w:b/>
                <w:bCs/>
                <w:sz w:val="24"/>
                <w:szCs w:val="24"/>
                <w:lang w:val="ro-RO" w:eastAsia="en-US"/>
              </w:rPr>
              <w:t xml:space="preserve">după </w:t>
            </w:r>
            <w:r w:rsidRPr="006D5DD1">
              <w:rPr>
                <w:rFonts w:ascii="Times New Roman" w:hAnsi="Times New Roman" w:cs="Times New Roman"/>
                <w:b/>
                <w:bCs/>
                <w:sz w:val="24"/>
                <w:szCs w:val="24"/>
                <w:lang w:val="ro-RO" w:eastAsia="en-US"/>
              </w:rPr>
              <w:t xml:space="preserve">lungime) pentru prelucrarea metalelor prin curbare, pliere, îndreptare, aplatizare, forfecare, perforare, crestare sau deformare (cu excepția bancurilor de trefilare); prese pentru prelucrarea metalelor </w:t>
            </w:r>
            <w:r w:rsidR="00BA4CF1" w:rsidRPr="006D5DD1">
              <w:rPr>
                <w:rFonts w:ascii="Times New Roman" w:hAnsi="Times New Roman" w:cs="Times New Roman"/>
                <w:b/>
                <w:bCs/>
                <w:sz w:val="24"/>
                <w:szCs w:val="24"/>
                <w:lang w:val="ro-RO" w:eastAsia="en-US"/>
              </w:rPr>
              <w:t xml:space="preserve">ori </w:t>
            </w:r>
            <w:r w:rsidRPr="006D5DD1">
              <w:rPr>
                <w:rFonts w:ascii="Times New Roman" w:hAnsi="Times New Roman" w:cs="Times New Roman"/>
                <w:b/>
                <w:bCs/>
                <w:sz w:val="24"/>
                <w:szCs w:val="24"/>
                <w:lang w:val="ro-RO" w:eastAsia="en-US"/>
              </w:rPr>
              <w:t>a carburilor metalice, altele decât cele menționate anterior</w:t>
            </w:r>
            <w:r w:rsidR="00EC13D0" w:rsidRPr="006D5DD1">
              <w:rPr>
                <w:rFonts w:ascii="Times New Roman" w:hAnsi="Times New Roman" w:cs="Times New Roman"/>
                <w:b/>
                <w:bCs/>
                <w:sz w:val="24"/>
                <w:szCs w:val="24"/>
                <w:lang w:val="ro-RO" w:eastAsia="en-US"/>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BE50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EAC7E" w14:textId="77777777" w:rsidR="003A372F" w:rsidRPr="006D5DD1" w:rsidRDefault="003A372F" w:rsidP="00B00878">
            <w:pPr>
              <w:rPr>
                <w:rFonts w:eastAsia="Times New Roman"/>
                <w:lang w:val="ro-RO"/>
              </w:rPr>
            </w:pPr>
          </w:p>
        </w:tc>
      </w:tr>
      <w:tr w:rsidR="00EA7600" w:rsidRPr="006D5DD1" w14:paraId="4000E71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D4451D" w14:textId="77777777" w:rsidR="00EA7600" w:rsidRPr="006D5DD1" w:rsidRDefault="00EA7600" w:rsidP="00B00878">
            <w:pPr>
              <w:rPr>
                <w:rFonts w:eastAsia="Times New Roman"/>
                <w:b/>
                <w:bCs/>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6C1DEA" w14:textId="35D31AED" w:rsidR="00EA7600" w:rsidRPr="006D5DD1" w:rsidRDefault="00514394" w:rsidP="00B00878">
            <w:pPr>
              <w:rPr>
                <w:rFonts w:eastAsia="Times New Roman"/>
                <w:bCs/>
                <w:lang w:val="ro-RO"/>
              </w:rPr>
            </w:pPr>
            <w:r w:rsidRPr="006D5DD1">
              <w:rPr>
                <w:rFonts w:eastAsia="Times New Roman"/>
                <w:lang w:val="ro-RO"/>
              </w:rPr>
              <w:t xml:space="preserve">– </w:t>
            </w:r>
            <w:r w:rsidR="00057072" w:rsidRPr="006D5DD1">
              <w:rPr>
                <w:rFonts w:eastAsia="Times New Roman"/>
                <w:bCs/>
                <w:lang w:val="ro-RO"/>
              </w:rPr>
              <w:t>Mașini de formare la cald (inclusiv prese) pentru forjare, matrițare și ciocane de forjă</w:t>
            </w:r>
            <w:r w:rsidR="00EA7600" w:rsidRPr="006D5DD1">
              <w:rPr>
                <w:rFonts w:eastAsia="Times New Roman"/>
                <w:bCs/>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C44C36" w14:textId="77777777" w:rsidR="00EA7600" w:rsidRPr="006D5DD1" w:rsidRDefault="00EA7600" w:rsidP="00EA2D7C">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AC81EB" w14:textId="77777777" w:rsidR="00EA7600" w:rsidRPr="006D5DD1" w:rsidRDefault="00EA7600" w:rsidP="00EA2D7C">
            <w:pPr>
              <w:jc w:val="center"/>
              <w:rPr>
                <w:rFonts w:eastAsia="Times New Roman"/>
                <w:lang w:val="ro-RO"/>
              </w:rPr>
            </w:pPr>
          </w:p>
        </w:tc>
      </w:tr>
      <w:tr w:rsidR="00EA7600" w:rsidRPr="006D5DD1" w14:paraId="6A7624D0" w14:textId="77777777" w:rsidTr="00D65024">
        <w:trPr>
          <w:trHeight w:val="179"/>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AE4B92" w14:textId="77777777" w:rsidR="00EA7600" w:rsidRPr="006D5DD1" w:rsidRDefault="00EA7600" w:rsidP="00B00878">
            <w:pPr>
              <w:rPr>
                <w:rFonts w:eastAsia="Times New Roman"/>
                <w:b/>
                <w:bCs/>
                <w:lang w:val="ro-RO"/>
              </w:rPr>
            </w:pPr>
            <w:r w:rsidRPr="006D5DD1">
              <w:rPr>
                <w:rFonts w:eastAsia="Times New Roman"/>
                <w:bCs/>
                <w:lang w:val="ro-RO"/>
              </w:rPr>
              <w:t>8462</w:t>
            </w:r>
            <w:r w:rsidR="00514394" w:rsidRPr="006D5DD1">
              <w:rPr>
                <w:rFonts w:eastAsia="Times New Roman"/>
                <w:bCs/>
                <w:lang w:val="ro-RO"/>
              </w:rPr>
              <w:t xml:space="preserve"> </w:t>
            </w:r>
            <w:r w:rsidRPr="006D5DD1">
              <w:rPr>
                <w:rFonts w:eastAsia="Times New Roman"/>
                <w:bCs/>
                <w:lang w:val="ro-RO"/>
              </w:rPr>
              <w:t>1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9627A9" w14:textId="46831224" w:rsidR="00EA7600" w:rsidRPr="006D5DD1" w:rsidRDefault="00514394" w:rsidP="00B00878">
            <w:pPr>
              <w:rPr>
                <w:rFonts w:eastAsia="Times New Roman"/>
                <w:bCs/>
                <w:lang w:val="ro-RO"/>
              </w:rPr>
            </w:pPr>
            <w:r w:rsidRPr="006D5DD1">
              <w:rPr>
                <w:rFonts w:eastAsia="Times New Roman"/>
                <w:lang w:val="ro-RO"/>
              </w:rPr>
              <w:t xml:space="preserve">– – </w:t>
            </w:r>
            <w:r w:rsidR="00EA7600" w:rsidRPr="006D5DD1">
              <w:rPr>
                <w:rFonts w:eastAsia="Times New Roman"/>
                <w:bCs/>
                <w:lang w:val="ro-RO"/>
              </w:rPr>
              <w:t>Mașini de forjat cu matrițe închise</w:t>
            </w:r>
            <w:r w:rsidR="00320A80" w:rsidRPr="006D5DD1">
              <w:rPr>
                <w:rFonts w:eastAsia="Times New Roman"/>
                <w:bCs/>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7C4F8A" w14:textId="77777777" w:rsidR="00EA7600" w:rsidRPr="006D5DD1" w:rsidRDefault="00EA7600" w:rsidP="00EA2D7C">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045679" w14:textId="77777777" w:rsidR="00EA7600" w:rsidRPr="006D5DD1" w:rsidRDefault="00EA7600" w:rsidP="00EA2D7C">
            <w:pPr>
              <w:jc w:val="center"/>
              <w:rPr>
                <w:rFonts w:eastAsia="Times New Roman"/>
                <w:lang w:val="ro-RO"/>
              </w:rPr>
            </w:pPr>
          </w:p>
        </w:tc>
      </w:tr>
      <w:tr w:rsidR="00FF4D22" w:rsidRPr="006D5DD1" w14:paraId="2410191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6F3CFE" w14:textId="3201D4A2" w:rsidR="00FF4D22" w:rsidRPr="006D5DD1" w:rsidRDefault="00FF4D22" w:rsidP="00B00878">
            <w:pPr>
              <w:rPr>
                <w:rFonts w:eastAsia="Times New Roman"/>
                <w:bCs/>
                <w:lang w:val="ro-RO"/>
              </w:rPr>
            </w:pPr>
            <w:r w:rsidRPr="006D5DD1">
              <w:rPr>
                <w:rFonts w:eastAsia="Times New Roman"/>
                <w:bCs/>
                <w:lang w:val="ro-RO"/>
              </w:rPr>
              <w:t>8462 11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83B8A9" w14:textId="2711EF05" w:rsidR="00FF4D22" w:rsidRPr="006D5DD1" w:rsidRDefault="00BD5D6E" w:rsidP="00B00878">
            <w:pPr>
              <w:rPr>
                <w:rFonts w:eastAsia="Times New Roman"/>
                <w:lang w:val="ro-RO"/>
              </w:rPr>
            </w:pPr>
            <w:r w:rsidRPr="006D5DD1">
              <w:rPr>
                <w:rFonts w:eastAsia="Times New Roman"/>
                <w:lang w:val="ro-RO"/>
              </w:rPr>
              <w:t>– – –</w:t>
            </w:r>
            <w:r w:rsidR="00320A80" w:rsidRPr="006D5DD1">
              <w:rPr>
                <w:rFonts w:eastAsia="Times New Roman"/>
                <w:lang w:val="ro-RO"/>
              </w:rPr>
              <w:t xml:space="preserve"> </w:t>
            </w:r>
            <w:r w:rsidRPr="006D5DD1">
              <w:rPr>
                <w:rFonts w:eastAsia="Times New Roman"/>
                <w:lang w:val="ro-RO"/>
              </w:rPr>
              <w:t>Cu comandă</w:t>
            </w:r>
            <w:r w:rsidR="00FF4D22" w:rsidRPr="006D5DD1">
              <w:rPr>
                <w:rFonts w:eastAsia="Times New Roman"/>
                <w:lang w:val="ro-RO"/>
              </w:rPr>
              <w:t xml:space="preserve"> numeric</w:t>
            </w:r>
            <w:r w:rsidRPr="006D5DD1">
              <w:rPr>
                <w:rFonts w:eastAsia="Times New Roman"/>
                <w:lang w:val="ro-RO"/>
              </w:rPr>
              <w: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5003CF" w14:textId="77777777" w:rsidR="00FF4D22" w:rsidRPr="006D5DD1" w:rsidRDefault="00FF4D22"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AF02EE" w14:textId="77777777" w:rsidR="00FF4D22" w:rsidRPr="006D5DD1" w:rsidRDefault="00FF4D22" w:rsidP="00EA2D7C">
            <w:pPr>
              <w:jc w:val="center"/>
              <w:rPr>
                <w:rFonts w:eastAsia="Times New Roman"/>
                <w:lang w:val="ro-RO"/>
              </w:rPr>
            </w:pPr>
            <w:r w:rsidRPr="006D5DD1">
              <w:rPr>
                <w:rFonts w:eastAsia="Times New Roman"/>
                <w:lang w:val="ro-RO"/>
              </w:rPr>
              <w:t>0</w:t>
            </w:r>
          </w:p>
        </w:tc>
      </w:tr>
      <w:tr w:rsidR="00FF4D22" w:rsidRPr="006D5DD1" w14:paraId="04F449C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9E41EC" w14:textId="54864C3B" w:rsidR="00FF4D22" w:rsidRPr="006D5DD1" w:rsidRDefault="00FF4D22" w:rsidP="00B00878">
            <w:pPr>
              <w:rPr>
                <w:rFonts w:eastAsia="Times New Roman"/>
                <w:bCs/>
                <w:lang w:val="ro-RO"/>
              </w:rPr>
            </w:pPr>
            <w:r w:rsidRPr="006D5DD1">
              <w:rPr>
                <w:rFonts w:eastAsia="Times New Roman"/>
                <w:bCs/>
                <w:lang w:val="ro-RO"/>
              </w:rPr>
              <w:t>8462 11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53BCAD" w14:textId="529B4923" w:rsidR="00FF4D22" w:rsidRPr="006D5DD1" w:rsidRDefault="00FF4D22" w:rsidP="00B00878">
            <w:pPr>
              <w:rPr>
                <w:rFonts w:eastAsia="Times New Roman"/>
                <w:lang w:val="ro-RO"/>
              </w:rPr>
            </w:pPr>
            <w:r w:rsidRPr="006D5DD1">
              <w:rPr>
                <w:rFonts w:eastAsia="Times New Roman"/>
                <w:lang w:val="ro-RO"/>
              </w:rPr>
              <w:t>– – –</w:t>
            </w:r>
            <w:r w:rsidR="00320A80" w:rsidRPr="006D5DD1">
              <w:rPr>
                <w:rFonts w:eastAsia="Times New Roman"/>
                <w:lang w:val="ro-RO"/>
              </w:rPr>
              <w:t xml:space="preserve"> </w:t>
            </w:r>
            <w:r w:rsidRPr="006D5DD1">
              <w:rPr>
                <w:rFonts w:eastAsia="Times New Roman"/>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79E654" w14:textId="77777777" w:rsidR="00FF4D22" w:rsidRPr="006D5DD1" w:rsidRDefault="00FF4D22"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86082B" w14:textId="77777777" w:rsidR="00FF4D22" w:rsidRPr="006D5DD1" w:rsidRDefault="00FF4D22" w:rsidP="00EA2D7C">
            <w:pPr>
              <w:jc w:val="center"/>
              <w:rPr>
                <w:rFonts w:eastAsia="Times New Roman"/>
                <w:lang w:val="ro-RO"/>
              </w:rPr>
            </w:pPr>
            <w:r w:rsidRPr="006D5DD1">
              <w:rPr>
                <w:rFonts w:eastAsia="Times New Roman"/>
                <w:lang w:val="ro-RO"/>
              </w:rPr>
              <w:t>0</w:t>
            </w:r>
          </w:p>
        </w:tc>
      </w:tr>
      <w:tr w:rsidR="00EA7600" w:rsidRPr="006D5DD1" w14:paraId="0078235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BFA100" w14:textId="77777777" w:rsidR="00EA7600" w:rsidRPr="006D5DD1" w:rsidRDefault="00EA7600" w:rsidP="00B00878">
            <w:pPr>
              <w:rPr>
                <w:rFonts w:eastAsia="Times New Roman"/>
                <w:bCs/>
                <w:lang w:val="ro-RO"/>
              </w:rPr>
            </w:pPr>
            <w:r w:rsidRPr="006D5DD1">
              <w:rPr>
                <w:rFonts w:eastAsia="Times New Roman"/>
                <w:bCs/>
                <w:lang w:val="ro-RO"/>
              </w:rPr>
              <w:t>8462</w:t>
            </w:r>
            <w:r w:rsidR="00514394" w:rsidRPr="006D5DD1">
              <w:rPr>
                <w:rFonts w:eastAsia="Times New Roman"/>
                <w:bCs/>
                <w:lang w:val="ro-RO"/>
              </w:rPr>
              <w:t xml:space="preserve"> </w:t>
            </w:r>
            <w:r w:rsidRPr="006D5DD1">
              <w:rPr>
                <w:rFonts w:eastAsia="Times New Roman"/>
                <w:bCs/>
                <w:lang w:val="ro-RO"/>
              </w:rPr>
              <w:t>1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9055F1" w14:textId="19B9E52E" w:rsidR="00EA7600" w:rsidRPr="006D5DD1" w:rsidRDefault="00514394" w:rsidP="00B00878">
            <w:pPr>
              <w:rPr>
                <w:rFonts w:eastAsia="Times New Roman"/>
                <w:bCs/>
                <w:lang w:val="ro-RO"/>
              </w:rPr>
            </w:pPr>
            <w:r w:rsidRPr="006D5DD1">
              <w:rPr>
                <w:rFonts w:eastAsia="Times New Roman"/>
                <w:lang w:val="ro-RO"/>
              </w:rPr>
              <w:t xml:space="preserve">– – </w:t>
            </w:r>
            <w:r w:rsidR="00EA7600" w:rsidRPr="006D5DD1">
              <w:rPr>
                <w:rFonts w:eastAsia="Times New Roman"/>
                <w:bCs/>
                <w:lang w:val="ro-RO"/>
              </w:rPr>
              <w:t>Altele</w:t>
            </w:r>
            <w:r w:rsidR="00320A80" w:rsidRPr="006D5DD1">
              <w:rPr>
                <w:rFonts w:eastAsia="Times New Roman"/>
                <w:bCs/>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3DC955" w14:textId="77777777" w:rsidR="00EA7600" w:rsidRPr="006D5DD1" w:rsidRDefault="00EA7600" w:rsidP="00EA2D7C">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617FFE" w14:textId="77777777" w:rsidR="00EA7600" w:rsidRPr="006D5DD1" w:rsidRDefault="00EA7600" w:rsidP="00EA2D7C">
            <w:pPr>
              <w:jc w:val="center"/>
              <w:rPr>
                <w:rFonts w:eastAsia="Times New Roman"/>
                <w:lang w:val="ro-RO"/>
              </w:rPr>
            </w:pPr>
          </w:p>
        </w:tc>
      </w:tr>
      <w:tr w:rsidR="00FF4D22" w:rsidRPr="006D5DD1" w14:paraId="5355091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F1AB30" w14:textId="43E2A7C1" w:rsidR="00FF4D22" w:rsidRPr="006D5DD1" w:rsidRDefault="00FF4D22" w:rsidP="00B00878">
            <w:pPr>
              <w:rPr>
                <w:rFonts w:eastAsia="Times New Roman"/>
                <w:bCs/>
                <w:lang w:val="ro-RO"/>
              </w:rPr>
            </w:pPr>
            <w:r w:rsidRPr="006D5DD1">
              <w:rPr>
                <w:rFonts w:eastAsia="Times New Roman"/>
                <w:bCs/>
                <w:lang w:val="ro-RO"/>
              </w:rPr>
              <w:t>8462 19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410258" w14:textId="77777777" w:rsidR="00FF4D22" w:rsidRPr="006D5DD1" w:rsidRDefault="00FF4D22" w:rsidP="00B00878">
            <w:pPr>
              <w:rPr>
                <w:rFonts w:eastAsia="Times New Roman"/>
                <w:lang w:val="ro-RO"/>
              </w:rPr>
            </w:pPr>
            <w:r w:rsidRPr="006D5DD1">
              <w:rPr>
                <w:rFonts w:eastAsia="Times New Roman"/>
                <w:lang w:val="ro-RO"/>
              </w:rPr>
              <w:t>– – –</w:t>
            </w:r>
            <w:r w:rsidR="00B46848" w:rsidRPr="006D5DD1">
              <w:rPr>
                <w:lang w:val="ro-RO"/>
              </w:rPr>
              <w:t xml:space="preserve"> </w:t>
            </w:r>
            <w:r w:rsidR="00B46848" w:rsidRPr="006D5DD1">
              <w:rPr>
                <w:rFonts w:eastAsia="Times New Roman"/>
                <w:lang w:val="ro-RO"/>
              </w:rPr>
              <w:t>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03A7E5" w14:textId="77777777" w:rsidR="00FF4D22" w:rsidRPr="006D5DD1" w:rsidRDefault="00FF4D22"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4CEE0B" w14:textId="77777777" w:rsidR="00FF4D22" w:rsidRPr="006D5DD1" w:rsidRDefault="00FF4D22" w:rsidP="00EA2D7C">
            <w:pPr>
              <w:jc w:val="center"/>
              <w:rPr>
                <w:rFonts w:eastAsia="Times New Roman"/>
                <w:lang w:val="ro-RO"/>
              </w:rPr>
            </w:pPr>
            <w:r w:rsidRPr="006D5DD1">
              <w:rPr>
                <w:rFonts w:eastAsia="Times New Roman"/>
                <w:lang w:val="ro-RO"/>
              </w:rPr>
              <w:t>0</w:t>
            </w:r>
          </w:p>
        </w:tc>
      </w:tr>
      <w:tr w:rsidR="00FF4D22" w:rsidRPr="006D5DD1" w14:paraId="05D1C64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4AA32E" w14:textId="2C5E90C7" w:rsidR="00FF4D22" w:rsidRPr="006D5DD1" w:rsidRDefault="00FF4D22" w:rsidP="00B00878">
            <w:pPr>
              <w:rPr>
                <w:rFonts w:eastAsia="Times New Roman"/>
                <w:bCs/>
                <w:lang w:val="ro-RO"/>
              </w:rPr>
            </w:pPr>
            <w:r w:rsidRPr="006D5DD1">
              <w:rPr>
                <w:rFonts w:eastAsia="Times New Roman"/>
                <w:bCs/>
                <w:lang w:val="ro-RO"/>
              </w:rPr>
              <w:t>8462 19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62DDCC" w14:textId="3E09DF3E" w:rsidR="00FF4D22" w:rsidRPr="006D5DD1" w:rsidRDefault="00FF4D22" w:rsidP="00B00878">
            <w:pPr>
              <w:rPr>
                <w:rFonts w:eastAsia="Times New Roman"/>
                <w:lang w:val="ro-RO"/>
              </w:rPr>
            </w:pPr>
            <w:r w:rsidRPr="006D5DD1">
              <w:rPr>
                <w:rFonts w:eastAsia="Times New Roman"/>
                <w:lang w:val="ro-RO"/>
              </w:rPr>
              <w:t>– – –</w:t>
            </w:r>
            <w:r w:rsidR="00637BEB">
              <w:rPr>
                <w:rFonts w:eastAsia="Times New Roman"/>
                <w:lang w:val="ro-RO"/>
              </w:rPr>
              <w:t xml:space="preserve"> </w:t>
            </w:r>
            <w:r w:rsidRPr="006D5DD1">
              <w:rPr>
                <w:rFonts w:eastAsia="Times New Roman"/>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E3BCE4" w14:textId="77777777" w:rsidR="00FF4D22" w:rsidRPr="006D5DD1" w:rsidRDefault="00FF4D22"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D260A1" w14:textId="77777777" w:rsidR="00FF4D22" w:rsidRPr="006D5DD1" w:rsidRDefault="00FF4D22" w:rsidP="00EA2D7C">
            <w:pPr>
              <w:jc w:val="center"/>
              <w:rPr>
                <w:rFonts w:eastAsia="Times New Roman"/>
                <w:lang w:val="ro-RO"/>
              </w:rPr>
            </w:pPr>
            <w:r w:rsidRPr="006D5DD1">
              <w:rPr>
                <w:rFonts w:eastAsia="Times New Roman"/>
                <w:lang w:val="ro-RO"/>
              </w:rPr>
              <w:t>0</w:t>
            </w:r>
          </w:p>
        </w:tc>
      </w:tr>
      <w:tr w:rsidR="00EA7600" w:rsidRPr="006D5DD1" w14:paraId="4B02B9D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AF3CD8" w14:textId="77777777" w:rsidR="00EA7600" w:rsidRPr="006D5DD1" w:rsidRDefault="00EA7600" w:rsidP="00B00878">
            <w:pPr>
              <w:rPr>
                <w:rFonts w:eastAsia="Times New Roman"/>
                <w:b/>
                <w:bCs/>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BE2220" w14:textId="77777777" w:rsidR="00EA7600" w:rsidRPr="006D5DD1" w:rsidRDefault="00514394" w:rsidP="00B00878">
            <w:pPr>
              <w:rPr>
                <w:rFonts w:eastAsia="Times New Roman"/>
                <w:bCs/>
                <w:lang w:val="ro-RO"/>
              </w:rPr>
            </w:pPr>
            <w:r w:rsidRPr="006D5DD1">
              <w:rPr>
                <w:rFonts w:eastAsia="Times New Roman"/>
                <w:lang w:val="ro-RO"/>
              </w:rPr>
              <w:t xml:space="preserve">– </w:t>
            </w:r>
            <w:r w:rsidR="00B46848" w:rsidRPr="006D5DD1">
              <w:rPr>
                <w:rFonts w:eastAsia="Times New Roman"/>
                <w:bCs/>
                <w:lang w:val="ro-RO"/>
              </w:rPr>
              <w:t>Mașini (inclusiv prese hidraulice de îndoit) de curbat, pliat, îndreptat sau aplatizat pentru prelucrarea produselor pl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3028E6" w14:textId="77777777" w:rsidR="00EA7600" w:rsidRPr="006D5DD1" w:rsidRDefault="00EA7600" w:rsidP="00EA2D7C">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9DE263" w14:textId="77777777" w:rsidR="00EA7600" w:rsidRPr="006D5DD1" w:rsidRDefault="00EA7600" w:rsidP="00EA2D7C">
            <w:pPr>
              <w:jc w:val="center"/>
              <w:rPr>
                <w:rFonts w:eastAsia="Times New Roman"/>
                <w:lang w:val="ro-RO"/>
              </w:rPr>
            </w:pPr>
          </w:p>
        </w:tc>
      </w:tr>
      <w:tr w:rsidR="00EA7600" w:rsidRPr="006D5DD1" w14:paraId="5AD23C7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A0710E" w14:textId="77777777" w:rsidR="00EA7600" w:rsidRPr="006D5DD1" w:rsidRDefault="00EA7600" w:rsidP="00B00878">
            <w:pPr>
              <w:rPr>
                <w:rFonts w:eastAsia="Times New Roman"/>
                <w:b/>
                <w:bCs/>
                <w:lang w:val="ro-RO"/>
              </w:rPr>
            </w:pPr>
            <w:r w:rsidRPr="006D5DD1">
              <w:rPr>
                <w:rFonts w:eastAsia="Times New Roman"/>
                <w:bCs/>
                <w:lang w:val="ro-RO"/>
              </w:rPr>
              <w:t>8462</w:t>
            </w:r>
            <w:r w:rsidR="00514394" w:rsidRPr="006D5DD1">
              <w:rPr>
                <w:rFonts w:eastAsia="Times New Roman"/>
                <w:bCs/>
                <w:lang w:val="ro-RO"/>
              </w:rPr>
              <w:t xml:space="preserve"> </w:t>
            </w:r>
            <w:r w:rsidRPr="006D5DD1">
              <w:rPr>
                <w:rFonts w:eastAsia="Times New Roman"/>
                <w:bCs/>
                <w:lang w:val="ro-RO"/>
              </w:rPr>
              <w:t>2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2F616F" w14:textId="0ADD0D8C" w:rsidR="00EA7600" w:rsidRPr="006D5DD1" w:rsidRDefault="00514394" w:rsidP="00B00878">
            <w:pPr>
              <w:rPr>
                <w:rFonts w:eastAsia="Times New Roman"/>
                <w:bCs/>
                <w:lang w:val="ro-RO"/>
              </w:rPr>
            </w:pPr>
            <w:r w:rsidRPr="006D5DD1">
              <w:rPr>
                <w:rFonts w:eastAsia="Times New Roman"/>
                <w:lang w:val="ro-RO"/>
              </w:rPr>
              <w:t xml:space="preserve">– – </w:t>
            </w:r>
            <w:r w:rsidR="00B46848" w:rsidRPr="006D5DD1">
              <w:rPr>
                <w:rFonts w:eastAsia="Times New Roman"/>
                <w:bCs/>
                <w:lang w:val="ro-RO"/>
              </w:rPr>
              <w:t>Mașini de formare a profil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B9C047" w14:textId="77777777" w:rsidR="00EA7600" w:rsidRPr="006D5DD1" w:rsidRDefault="00EA7600" w:rsidP="00EA2D7C">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1265A6" w14:textId="77777777" w:rsidR="00EA7600" w:rsidRPr="006D5DD1" w:rsidRDefault="00EA7600" w:rsidP="00EA2D7C">
            <w:pPr>
              <w:jc w:val="center"/>
              <w:rPr>
                <w:rFonts w:eastAsia="Times New Roman"/>
                <w:lang w:val="ro-RO"/>
              </w:rPr>
            </w:pPr>
          </w:p>
        </w:tc>
      </w:tr>
      <w:tr w:rsidR="00FF4D22" w:rsidRPr="006D5DD1" w14:paraId="00217F8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666CAF" w14:textId="378BA63B" w:rsidR="00FF4D22" w:rsidRPr="006D5DD1" w:rsidRDefault="00FF4D22" w:rsidP="00B00878">
            <w:pPr>
              <w:rPr>
                <w:rFonts w:eastAsia="Times New Roman"/>
                <w:bCs/>
                <w:lang w:val="ro-RO"/>
              </w:rPr>
            </w:pPr>
            <w:r w:rsidRPr="006D5DD1">
              <w:rPr>
                <w:rFonts w:eastAsia="Times New Roman"/>
                <w:bCs/>
                <w:lang w:val="ro-RO"/>
              </w:rPr>
              <w:t>8462 22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644C0B" w14:textId="77777777" w:rsidR="00FF4D22" w:rsidRPr="006D5DD1" w:rsidRDefault="00FF4D22" w:rsidP="00B00878">
            <w:pPr>
              <w:rPr>
                <w:rFonts w:eastAsia="Times New Roman"/>
                <w:lang w:val="ro-RO"/>
              </w:rPr>
            </w:pPr>
            <w:r w:rsidRPr="006D5DD1">
              <w:rPr>
                <w:rFonts w:eastAsia="Times New Roman"/>
                <w:lang w:val="ro-RO"/>
              </w:rPr>
              <w:t>– – –</w:t>
            </w:r>
            <w:r w:rsidR="00BD5D6E" w:rsidRPr="006D5DD1">
              <w:rPr>
                <w:rFonts w:eastAsia="Times New Roman"/>
                <w:lang w:val="ro-RO"/>
              </w:rPr>
              <w:t xml:space="preserve"> 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C60D01" w14:textId="77777777" w:rsidR="00FF4D22" w:rsidRPr="006D5DD1" w:rsidRDefault="00FF4D22"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ED8C05" w14:textId="77777777" w:rsidR="00FF4D22" w:rsidRPr="006D5DD1" w:rsidRDefault="00FF4D22" w:rsidP="00EA2D7C">
            <w:pPr>
              <w:jc w:val="center"/>
              <w:rPr>
                <w:rFonts w:eastAsia="Times New Roman"/>
                <w:lang w:val="ro-RO"/>
              </w:rPr>
            </w:pPr>
            <w:r w:rsidRPr="006D5DD1">
              <w:rPr>
                <w:rFonts w:eastAsia="Times New Roman"/>
                <w:lang w:val="ro-RO"/>
              </w:rPr>
              <w:t>0</w:t>
            </w:r>
          </w:p>
        </w:tc>
      </w:tr>
      <w:tr w:rsidR="00FF4D22" w:rsidRPr="006D5DD1" w14:paraId="38772C3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26EEA2" w14:textId="26E012E7" w:rsidR="00FF4D22" w:rsidRPr="006D5DD1" w:rsidRDefault="00FF4D22" w:rsidP="00B00878">
            <w:pPr>
              <w:rPr>
                <w:rFonts w:eastAsia="Times New Roman"/>
                <w:bCs/>
                <w:lang w:val="ro-RO"/>
              </w:rPr>
            </w:pPr>
            <w:r w:rsidRPr="006D5DD1">
              <w:rPr>
                <w:rFonts w:eastAsia="Times New Roman"/>
                <w:bCs/>
                <w:lang w:val="ro-RO"/>
              </w:rPr>
              <w:t>8462 22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9D8F5A" w14:textId="28AD499C" w:rsidR="00FF4D22" w:rsidRPr="006D5DD1" w:rsidRDefault="00FF4D22" w:rsidP="00B00878">
            <w:pPr>
              <w:rPr>
                <w:rFonts w:eastAsia="Times New Roman"/>
                <w:lang w:val="ro-RO"/>
              </w:rPr>
            </w:pPr>
            <w:r w:rsidRPr="006D5DD1">
              <w:rPr>
                <w:rFonts w:eastAsia="Times New Roman"/>
                <w:lang w:val="ro-RO"/>
              </w:rPr>
              <w:t>– – –</w:t>
            </w:r>
            <w:r w:rsidR="00637BEB">
              <w:rPr>
                <w:rFonts w:eastAsia="Times New Roman"/>
                <w:lang w:val="ro-RO"/>
              </w:rPr>
              <w:t xml:space="preserve"> </w:t>
            </w:r>
            <w:r w:rsidRPr="006D5DD1">
              <w:rPr>
                <w:rFonts w:eastAsia="Times New Roman"/>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913109" w14:textId="77777777" w:rsidR="00FF4D22" w:rsidRPr="006D5DD1" w:rsidRDefault="00FF4D22"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12E8BB" w14:textId="77777777" w:rsidR="00FF4D22" w:rsidRPr="006D5DD1" w:rsidRDefault="00FF4D22" w:rsidP="00EA2D7C">
            <w:pPr>
              <w:jc w:val="center"/>
              <w:rPr>
                <w:rFonts w:eastAsia="Times New Roman"/>
                <w:lang w:val="ro-RO"/>
              </w:rPr>
            </w:pPr>
            <w:r w:rsidRPr="006D5DD1">
              <w:rPr>
                <w:rFonts w:eastAsia="Times New Roman"/>
                <w:lang w:val="ro-RO"/>
              </w:rPr>
              <w:t>0</w:t>
            </w:r>
          </w:p>
        </w:tc>
      </w:tr>
      <w:tr w:rsidR="00EA7600" w:rsidRPr="006D5DD1" w14:paraId="23069AC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E740F9" w14:textId="501886E8" w:rsidR="00EA7600" w:rsidRPr="006D5DD1" w:rsidRDefault="00EA7600" w:rsidP="00B00878">
            <w:pPr>
              <w:rPr>
                <w:rFonts w:eastAsia="Times New Roman"/>
                <w:b/>
                <w:bCs/>
                <w:lang w:val="ro-RO"/>
              </w:rPr>
            </w:pPr>
            <w:r w:rsidRPr="006D5DD1">
              <w:rPr>
                <w:rFonts w:eastAsia="Times New Roman"/>
                <w:bCs/>
                <w:lang w:val="ro-RO"/>
              </w:rPr>
              <w:t>8462</w:t>
            </w:r>
            <w:r w:rsidR="00514394" w:rsidRPr="006D5DD1">
              <w:rPr>
                <w:rFonts w:eastAsia="Times New Roman"/>
                <w:bCs/>
                <w:lang w:val="ro-RO"/>
              </w:rPr>
              <w:t xml:space="preserve"> </w:t>
            </w:r>
            <w:r w:rsidRPr="006D5DD1">
              <w:rPr>
                <w:rFonts w:eastAsia="Times New Roman"/>
                <w:bCs/>
                <w:lang w:val="ro-RO"/>
              </w:rPr>
              <w:t>23</w:t>
            </w:r>
            <w:r w:rsidR="00CB2DF6" w:rsidRPr="006D5DD1">
              <w:rPr>
                <w:rFonts w:eastAsia="Times New Roman"/>
                <w:bCs/>
                <w:lang w:val="ro-RO"/>
              </w:rPr>
              <w:t xml:space="preserve">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B45CE3" w14:textId="77777777" w:rsidR="00EA7600" w:rsidRPr="006D5DD1" w:rsidRDefault="00514394" w:rsidP="00B00878">
            <w:pPr>
              <w:rPr>
                <w:rFonts w:eastAsia="Times New Roman"/>
                <w:bCs/>
                <w:lang w:val="ro-RO"/>
              </w:rPr>
            </w:pPr>
            <w:r w:rsidRPr="006D5DD1">
              <w:rPr>
                <w:rFonts w:eastAsia="Times New Roman"/>
                <w:lang w:val="ro-RO"/>
              </w:rPr>
              <w:t xml:space="preserve">– – </w:t>
            </w:r>
            <w:r w:rsidR="00B46848" w:rsidRPr="006D5DD1">
              <w:rPr>
                <w:rFonts w:eastAsia="Times New Roman"/>
                <w:bCs/>
                <w:lang w:val="ro-RO"/>
              </w:rPr>
              <w:t xml:space="preserve">Prese hidraulice de îndoit, cu comandă numerică </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5C2E6E" w14:textId="77777777" w:rsidR="00EA7600" w:rsidRPr="006D5DD1" w:rsidRDefault="004D751E"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6E141F" w14:textId="77777777" w:rsidR="00EA7600" w:rsidRPr="006D5DD1" w:rsidRDefault="004D751E" w:rsidP="00EA2D7C">
            <w:pPr>
              <w:jc w:val="center"/>
              <w:rPr>
                <w:rFonts w:eastAsia="Times New Roman"/>
                <w:lang w:val="ro-RO"/>
              </w:rPr>
            </w:pPr>
            <w:r w:rsidRPr="006D5DD1">
              <w:rPr>
                <w:rFonts w:eastAsia="Times New Roman"/>
                <w:lang w:val="ro-RO"/>
              </w:rPr>
              <w:t>0</w:t>
            </w:r>
          </w:p>
        </w:tc>
      </w:tr>
      <w:tr w:rsidR="00EA7600" w:rsidRPr="006D5DD1" w14:paraId="50A9106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6D13B2" w14:textId="2DC60773" w:rsidR="00EA7600" w:rsidRPr="006D5DD1" w:rsidRDefault="00EA7600" w:rsidP="00B00878">
            <w:pPr>
              <w:rPr>
                <w:rFonts w:eastAsia="Times New Roman"/>
                <w:b/>
                <w:bCs/>
                <w:lang w:val="ro-RO"/>
              </w:rPr>
            </w:pPr>
            <w:r w:rsidRPr="006D5DD1">
              <w:rPr>
                <w:rFonts w:eastAsia="Times New Roman"/>
                <w:bCs/>
                <w:lang w:val="ro-RO"/>
              </w:rPr>
              <w:t>8462</w:t>
            </w:r>
            <w:r w:rsidR="00514394" w:rsidRPr="006D5DD1">
              <w:rPr>
                <w:rFonts w:eastAsia="Times New Roman"/>
                <w:bCs/>
                <w:lang w:val="ro-RO"/>
              </w:rPr>
              <w:t xml:space="preserve"> </w:t>
            </w:r>
            <w:r w:rsidRPr="006D5DD1">
              <w:rPr>
                <w:rFonts w:eastAsia="Times New Roman"/>
                <w:bCs/>
                <w:lang w:val="ro-RO"/>
              </w:rPr>
              <w:t>24</w:t>
            </w:r>
            <w:r w:rsidR="00CB2DF6" w:rsidRPr="006D5DD1">
              <w:rPr>
                <w:rFonts w:eastAsia="Times New Roman"/>
                <w:bCs/>
                <w:lang w:val="ro-RO"/>
              </w:rPr>
              <w:t xml:space="preserve">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99651D" w14:textId="4BD22F43" w:rsidR="00EA7600" w:rsidRPr="006D5DD1" w:rsidRDefault="00514394" w:rsidP="00B00878">
            <w:pPr>
              <w:rPr>
                <w:rFonts w:eastAsia="Times New Roman"/>
                <w:bCs/>
                <w:lang w:val="ro-RO"/>
              </w:rPr>
            </w:pPr>
            <w:r w:rsidRPr="006D5DD1">
              <w:rPr>
                <w:rFonts w:eastAsia="Times New Roman"/>
                <w:lang w:val="ro-RO"/>
              </w:rPr>
              <w:t xml:space="preserve">– – </w:t>
            </w:r>
            <w:r w:rsidR="00B46848" w:rsidRPr="006D5DD1">
              <w:rPr>
                <w:rFonts w:eastAsia="Times New Roman"/>
                <w:bCs/>
                <w:lang w:val="ro-RO"/>
              </w:rPr>
              <w:t xml:space="preserve">Prese pentru panouri, cu comandă numerică </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C8CE05" w14:textId="77777777" w:rsidR="00EA7600" w:rsidRPr="006D5DD1" w:rsidRDefault="004D751E"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947067" w14:textId="77777777" w:rsidR="00EA7600" w:rsidRPr="006D5DD1" w:rsidRDefault="004D751E" w:rsidP="00EA2D7C">
            <w:pPr>
              <w:jc w:val="center"/>
              <w:rPr>
                <w:rFonts w:eastAsia="Times New Roman"/>
                <w:lang w:val="ro-RO"/>
              </w:rPr>
            </w:pPr>
            <w:r w:rsidRPr="006D5DD1">
              <w:rPr>
                <w:rFonts w:eastAsia="Times New Roman"/>
                <w:lang w:val="ro-RO"/>
              </w:rPr>
              <w:t>0</w:t>
            </w:r>
          </w:p>
        </w:tc>
      </w:tr>
      <w:tr w:rsidR="00EA7600" w:rsidRPr="006D5DD1" w14:paraId="32D9BD7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E762B1" w14:textId="7F1C65A9" w:rsidR="00EA7600" w:rsidRPr="006D5DD1" w:rsidRDefault="00EA7600" w:rsidP="00B00878">
            <w:pPr>
              <w:rPr>
                <w:rFonts w:eastAsia="Times New Roman"/>
                <w:b/>
                <w:bCs/>
                <w:lang w:val="ro-RO"/>
              </w:rPr>
            </w:pPr>
            <w:r w:rsidRPr="006D5DD1">
              <w:rPr>
                <w:rFonts w:eastAsia="Times New Roman"/>
                <w:bCs/>
                <w:lang w:val="ro-RO"/>
              </w:rPr>
              <w:t>8462</w:t>
            </w:r>
            <w:r w:rsidR="00514394" w:rsidRPr="006D5DD1">
              <w:rPr>
                <w:rFonts w:eastAsia="Times New Roman"/>
                <w:bCs/>
                <w:lang w:val="ro-RO"/>
              </w:rPr>
              <w:t xml:space="preserve"> </w:t>
            </w:r>
            <w:r w:rsidRPr="006D5DD1">
              <w:rPr>
                <w:rFonts w:eastAsia="Times New Roman"/>
                <w:bCs/>
                <w:lang w:val="ro-RO"/>
              </w:rPr>
              <w:t>25</w:t>
            </w:r>
            <w:r w:rsidR="00CB2DF6" w:rsidRPr="006D5DD1">
              <w:rPr>
                <w:rFonts w:eastAsia="Times New Roman"/>
                <w:bCs/>
                <w:lang w:val="ro-RO"/>
              </w:rPr>
              <w:t xml:space="preserve">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C1CBE9" w14:textId="77777777" w:rsidR="00EA7600" w:rsidRPr="006D5DD1" w:rsidRDefault="00514394" w:rsidP="00B00878">
            <w:pPr>
              <w:rPr>
                <w:rFonts w:eastAsia="Times New Roman"/>
                <w:bCs/>
                <w:lang w:val="ro-RO"/>
              </w:rPr>
            </w:pPr>
            <w:r w:rsidRPr="006D5DD1">
              <w:rPr>
                <w:rFonts w:eastAsia="Times New Roman"/>
                <w:lang w:val="ro-RO"/>
              </w:rPr>
              <w:t xml:space="preserve">– – </w:t>
            </w:r>
            <w:r w:rsidR="00B46848" w:rsidRPr="006D5DD1">
              <w:rPr>
                <w:rFonts w:eastAsia="Times New Roman"/>
                <w:bCs/>
                <w:lang w:val="ro-RO"/>
              </w:rPr>
              <w:t>Mașini de rulat, 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B8788B" w14:textId="77777777" w:rsidR="00EA7600" w:rsidRPr="006D5DD1" w:rsidRDefault="004D751E"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F55C10" w14:textId="77777777" w:rsidR="00EA7600" w:rsidRPr="006D5DD1" w:rsidRDefault="004D751E" w:rsidP="00EA2D7C">
            <w:pPr>
              <w:jc w:val="center"/>
              <w:rPr>
                <w:rFonts w:eastAsia="Times New Roman"/>
                <w:lang w:val="ro-RO"/>
              </w:rPr>
            </w:pPr>
            <w:r w:rsidRPr="006D5DD1">
              <w:rPr>
                <w:rFonts w:eastAsia="Times New Roman"/>
                <w:lang w:val="ro-RO"/>
              </w:rPr>
              <w:t>0</w:t>
            </w:r>
          </w:p>
        </w:tc>
      </w:tr>
      <w:tr w:rsidR="00EA7600" w:rsidRPr="006D5DD1" w14:paraId="33238DB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4718A2" w14:textId="0A5A7C31" w:rsidR="00EA7600" w:rsidRPr="006D5DD1" w:rsidRDefault="00EA7600" w:rsidP="00B00878">
            <w:pPr>
              <w:rPr>
                <w:rFonts w:eastAsia="Times New Roman"/>
                <w:b/>
                <w:bCs/>
                <w:lang w:val="ro-RO"/>
              </w:rPr>
            </w:pPr>
            <w:r w:rsidRPr="006D5DD1">
              <w:rPr>
                <w:rFonts w:eastAsia="Times New Roman"/>
                <w:bCs/>
                <w:lang w:val="ro-RO"/>
              </w:rPr>
              <w:t>8462</w:t>
            </w:r>
            <w:r w:rsidR="00514394" w:rsidRPr="006D5DD1">
              <w:rPr>
                <w:rFonts w:eastAsia="Times New Roman"/>
                <w:bCs/>
                <w:lang w:val="ro-RO"/>
              </w:rPr>
              <w:t xml:space="preserve"> </w:t>
            </w:r>
            <w:r w:rsidRPr="006D5DD1">
              <w:rPr>
                <w:rFonts w:eastAsia="Times New Roman"/>
                <w:bCs/>
                <w:lang w:val="ro-RO"/>
              </w:rPr>
              <w:t>26</w:t>
            </w:r>
            <w:r w:rsidR="00CB2DF6" w:rsidRPr="006D5DD1">
              <w:rPr>
                <w:rFonts w:eastAsia="Times New Roman"/>
                <w:bCs/>
                <w:lang w:val="ro-RO"/>
              </w:rPr>
              <w:t xml:space="preserve">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88EFD8" w14:textId="77777777" w:rsidR="00EA7600" w:rsidRPr="006D5DD1" w:rsidRDefault="00514394" w:rsidP="00B00878">
            <w:pPr>
              <w:rPr>
                <w:rFonts w:eastAsia="Times New Roman"/>
                <w:bCs/>
                <w:lang w:val="ro-RO"/>
              </w:rPr>
            </w:pPr>
            <w:r w:rsidRPr="006D5DD1">
              <w:rPr>
                <w:rFonts w:eastAsia="Times New Roman"/>
                <w:lang w:val="ro-RO"/>
              </w:rPr>
              <w:t xml:space="preserve">– – </w:t>
            </w:r>
            <w:r w:rsidR="00B46848" w:rsidRPr="006D5DD1">
              <w:rPr>
                <w:rFonts w:eastAsia="Times New Roman"/>
                <w:bCs/>
                <w:lang w:val="ro-RO"/>
              </w:rPr>
              <w:t>Alte mașini de curbat, pliat, îndreptat sau aplatizat, 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660803" w14:textId="77777777" w:rsidR="00EA7600" w:rsidRPr="006D5DD1" w:rsidRDefault="004D751E"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4E2D0F" w14:textId="77777777" w:rsidR="00EA7600" w:rsidRPr="006D5DD1" w:rsidRDefault="004D751E" w:rsidP="00EA2D7C">
            <w:pPr>
              <w:jc w:val="center"/>
              <w:rPr>
                <w:rFonts w:eastAsia="Times New Roman"/>
                <w:lang w:val="ro-RO"/>
              </w:rPr>
            </w:pPr>
            <w:r w:rsidRPr="006D5DD1">
              <w:rPr>
                <w:rFonts w:eastAsia="Times New Roman"/>
                <w:lang w:val="ro-RO"/>
              </w:rPr>
              <w:t>0</w:t>
            </w:r>
          </w:p>
        </w:tc>
      </w:tr>
      <w:tr w:rsidR="00EA7600" w:rsidRPr="006D5DD1" w14:paraId="25E12D2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006338" w14:textId="77777777" w:rsidR="00EA7600" w:rsidRPr="006D5DD1" w:rsidRDefault="00EA7600" w:rsidP="00B00878">
            <w:pPr>
              <w:rPr>
                <w:rFonts w:eastAsia="Times New Roman"/>
                <w:b/>
                <w:bCs/>
                <w:lang w:val="ro-RO"/>
              </w:rPr>
            </w:pPr>
            <w:r w:rsidRPr="006D5DD1">
              <w:rPr>
                <w:rFonts w:eastAsia="Times New Roman"/>
                <w:bCs/>
                <w:lang w:val="ro-RO"/>
              </w:rPr>
              <w:t>8462</w:t>
            </w:r>
            <w:r w:rsidR="00514394" w:rsidRPr="006D5DD1">
              <w:rPr>
                <w:rFonts w:eastAsia="Times New Roman"/>
                <w:bCs/>
                <w:lang w:val="ro-RO"/>
              </w:rPr>
              <w:t xml:space="preserve"> </w:t>
            </w:r>
            <w:r w:rsidRPr="006D5DD1">
              <w:rPr>
                <w:rFonts w:eastAsia="Times New Roman"/>
                <w:bCs/>
                <w:lang w:val="ro-RO"/>
              </w:rPr>
              <w:t>2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EB4EF6" w14:textId="361B5DCC" w:rsidR="00EA7600" w:rsidRPr="006D5DD1" w:rsidRDefault="00320A80" w:rsidP="00B00878">
            <w:pPr>
              <w:rPr>
                <w:rFonts w:eastAsia="Times New Roman"/>
                <w:bCs/>
                <w:lang w:val="ro-RO"/>
              </w:rPr>
            </w:pPr>
            <w:r w:rsidRPr="006D5DD1">
              <w:rPr>
                <w:rFonts w:eastAsia="Times New Roman"/>
                <w:lang w:val="ro-RO"/>
              </w:rPr>
              <w:t>– –</w:t>
            </w:r>
            <w:r w:rsidR="00EA7600" w:rsidRPr="006D5DD1">
              <w:rPr>
                <w:rFonts w:eastAsia="Times New Roman"/>
                <w:bCs/>
                <w:lang w:val="ro-RO"/>
              </w:rPr>
              <w:t xml:space="preserve"> Altele</w:t>
            </w:r>
            <w:r w:rsidR="00A16D1F" w:rsidRPr="006D5DD1">
              <w:rPr>
                <w:rFonts w:eastAsia="Times New Roman"/>
                <w:bCs/>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40F155" w14:textId="77777777" w:rsidR="00EA7600" w:rsidRPr="006D5DD1" w:rsidRDefault="00EA7600" w:rsidP="00EA2D7C">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772C08" w14:textId="77777777" w:rsidR="00EA7600" w:rsidRPr="006D5DD1" w:rsidRDefault="00EA7600" w:rsidP="00EA2D7C">
            <w:pPr>
              <w:jc w:val="center"/>
              <w:rPr>
                <w:rFonts w:eastAsia="Times New Roman"/>
                <w:lang w:val="ro-RO"/>
              </w:rPr>
            </w:pPr>
          </w:p>
        </w:tc>
      </w:tr>
      <w:tr w:rsidR="00CB2DF6" w:rsidRPr="006D5DD1" w14:paraId="1AB32DB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8E5A48" w14:textId="5A3E821F" w:rsidR="00CB2DF6" w:rsidRPr="006D5DD1" w:rsidRDefault="00CB2DF6" w:rsidP="00B00878">
            <w:pPr>
              <w:rPr>
                <w:rFonts w:eastAsia="Times New Roman"/>
                <w:bCs/>
                <w:lang w:val="ro-RO"/>
              </w:rPr>
            </w:pPr>
            <w:r w:rsidRPr="006D5DD1">
              <w:rPr>
                <w:rFonts w:eastAsia="Times New Roman"/>
                <w:bCs/>
                <w:lang w:val="ro-RO"/>
              </w:rPr>
              <w:t>8462 29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2A5492" w14:textId="77777777" w:rsidR="00CB2DF6" w:rsidRPr="006D5DD1" w:rsidRDefault="00CB2DF6" w:rsidP="00B00878">
            <w:pPr>
              <w:rPr>
                <w:rFonts w:eastAsia="Times New Roman"/>
                <w:lang w:val="ro-RO"/>
              </w:rPr>
            </w:pPr>
            <w:r w:rsidRPr="006D5DD1">
              <w:rPr>
                <w:rFonts w:eastAsia="Times New Roman"/>
                <w:lang w:val="ro-RO"/>
              </w:rPr>
              <w:t>– – –</w:t>
            </w:r>
            <w:r w:rsidR="00B46848" w:rsidRPr="006D5DD1">
              <w:rPr>
                <w:rFonts w:eastAsia="Times New Roman"/>
                <w:lang w:val="ro-RO"/>
              </w:rPr>
              <w:t xml:space="preserve"> Cu comandă</w:t>
            </w:r>
            <w:r w:rsidRPr="006D5DD1">
              <w:rPr>
                <w:rFonts w:eastAsia="Times New Roman"/>
                <w:lang w:val="ro-RO"/>
              </w:rPr>
              <w:t xml:space="preserve"> numeric</w:t>
            </w:r>
            <w:r w:rsidR="00B46848" w:rsidRPr="006D5DD1">
              <w:rPr>
                <w:rFonts w:eastAsia="Times New Roman"/>
                <w:lang w:val="ro-RO"/>
              </w:rPr>
              <w: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FB4BC4" w14:textId="77777777" w:rsidR="00CB2DF6" w:rsidRPr="006D5DD1" w:rsidRDefault="00CB2DF6"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96792B" w14:textId="77777777" w:rsidR="00CB2DF6" w:rsidRPr="006D5DD1" w:rsidRDefault="00CB2DF6" w:rsidP="00EA2D7C">
            <w:pPr>
              <w:jc w:val="center"/>
              <w:rPr>
                <w:rFonts w:eastAsia="Times New Roman"/>
                <w:lang w:val="ro-RO"/>
              </w:rPr>
            </w:pPr>
            <w:r w:rsidRPr="006D5DD1">
              <w:rPr>
                <w:rFonts w:eastAsia="Times New Roman"/>
                <w:lang w:val="ro-RO"/>
              </w:rPr>
              <w:t>0</w:t>
            </w:r>
          </w:p>
        </w:tc>
      </w:tr>
      <w:tr w:rsidR="00CB2DF6" w:rsidRPr="006D5DD1" w14:paraId="4AFBF3A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EE20DE" w14:textId="1C538D75" w:rsidR="00CB2DF6" w:rsidRPr="006D5DD1" w:rsidRDefault="00CB2DF6" w:rsidP="00B00878">
            <w:pPr>
              <w:rPr>
                <w:rFonts w:eastAsia="Times New Roman"/>
                <w:bCs/>
                <w:lang w:val="ro-RO"/>
              </w:rPr>
            </w:pPr>
            <w:r w:rsidRPr="006D5DD1">
              <w:rPr>
                <w:rFonts w:eastAsia="Times New Roman"/>
                <w:bCs/>
                <w:lang w:val="ro-RO"/>
              </w:rPr>
              <w:t>8462 29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6FDEDB" w14:textId="7057BE49" w:rsidR="00CB2DF6" w:rsidRPr="006D5DD1" w:rsidRDefault="00CB2DF6" w:rsidP="00B00878">
            <w:pPr>
              <w:rPr>
                <w:rFonts w:eastAsia="Times New Roman"/>
                <w:lang w:val="ro-RO"/>
              </w:rPr>
            </w:pPr>
            <w:r w:rsidRPr="006D5DD1">
              <w:rPr>
                <w:rFonts w:eastAsia="Times New Roman"/>
                <w:lang w:val="ro-RO"/>
              </w:rPr>
              <w:t>– – –</w:t>
            </w:r>
            <w:r w:rsidR="00637BEB">
              <w:rPr>
                <w:rFonts w:eastAsia="Times New Roman"/>
                <w:lang w:val="ro-RO"/>
              </w:rPr>
              <w:t xml:space="preserve"> </w:t>
            </w:r>
            <w:r w:rsidRPr="006D5DD1">
              <w:rPr>
                <w:rFonts w:eastAsia="Times New Roman"/>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C55B36" w14:textId="77777777" w:rsidR="00CB2DF6" w:rsidRPr="006D5DD1" w:rsidRDefault="00CB2DF6"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4916C8" w14:textId="77777777" w:rsidR="00CB2DF6" w:rsidRPr="006D5DD1" w:rsidRDefault="00CB2DF6" w:rsidP="00EA2D7C">
            <w:pPr>
              <w:jc w:val="center"/>
              <w:rPr>
                <w:rFonts w:eastAsia="Times New Roman"/>
                <w:lang w:val="ro-RO"/>
              </w:rPr>
            </w:pPr>
            <w:r w:rsidRPr="006D5DD1">
              <w:rPr>
                <w:rFonts w:eastAsia="Times New Roman"/>
                <w:lang w:val="ro-RO"/>
              </w:rPr>
              <w:t>0</w:t>
            </w:r>
          </w:p>
        </w:tc>
      </w:tr>
      <w:tr w:rsidR="00EA7600" w:rsidRPr="006D5DD1" w14:paraId="4E43D1B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BE8D28" w14:textId="77777777" w:rsidR="00EA7600" w:rsidRPr="006D5DD1" w:rsidRDefault="00EA7600" w:rsidP="00B00878">
            <w:pPr>
              <w:rPr>
                <w:rFonts w:eastAsia="Times New Roman"/>
                <w:bCs/>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3A0250" w14:textId="11E6D528" w:rsidR="00EA7600" w:rsidRPr="006D5DD1" w:rsidRDefault="00514394">
            <w:pPr>
              <w:rPr>
                <w:rFonts w:eastAsia="Times New Roman"/>
                <w:bCs/>
                <w:lang w:val="ro-RO"/>
              </w:rPr>
            </w:pPr>
            <w:r w:rsidRPr="006D5DD1">
              <w:rPr>
                <w:rFonts w:eastAsia="Times New Roman"/>
                <w:lang w:val="ro-RO"/>
              </w:rPr>
              <w:t xml:space="preserve">– </w:t>
            </w:r>
            <w:r w:rsidR="00B46848" w:rsidRPr="006D5DD1">
              <w:rPr>
                <w:rFonts w:eastAsia="Times New Roman"/>
                <w:bCs/>
                <w:lang w:val="ro-RO"/>
              </w:rPr>
              <w:t xml:space="preserve">Linii de tăiere longitudinală, linii de tăiere </w:t>
            </w:r>
            <w:r w:rsidR="008E2507" w:rsidRPr="006D5DD1">
              <w:rPr>
                <w:rFonts w:eastAsia="Times New Roman"/>
                <w:bCs/>
                <w:lang w:val="ro-RO"/>
              </w:rPr>
              <w:t xml:space="preserve">după </w:t>
            </w:r>
            <w:r w:rsidR="00B46848" w:rsidRPr="006D5DD1">
              <w:rPr>
                <w:rFonts w:eastAsia="Times New Roman"/>
                <w:bCs/>
                <w:lang w:val="ro-RO"/>
              </w:rPr>
              <w:t>lungime și alte mașini de forfecat (cu excepția preselor) pentru prelucrarea produselor plate, altele decât mașinile combinate de perforat și forfec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77752D" w14:textId="77777777" w:rsidR="00EA7600" w:rsidRPr="006D5DD1" w:rsidRDefault="00EA7600" w:rsidP="00EA2D7C">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D72F72" w14:textId="77777777" w:rsidR="00EA7600" w:rsidRPr="006D5DD1" w:rsidRDefault="00EA7600" w:rsidP="00EA2D7C">
            <w:pPr>
              <w:jc w:val="center"/>
              <w:rPr>
                <w:rFonts w:eastAsia="Times New Roman"/>
                <w:lang w:val="ro-RO"/>
              </w:rPr>
            </w:pPr>
          </w:p>
        </w:tc>
      </w:tr>
      <w:tr w:rsidR="00EA7600" w:rsidRPr="006D5DD1" w14:paraId="0A4E6BC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D09D17" w14:textId="77777777" w:rsidR="00EA7600" w:rsidRPr="006D5DD1" w:rsidRDefault="00EA7600" w:rsidP="00B00878">
            <w:pPr>
              <w:rPr>
                <w:rFonts w:eastAsia="Times New Roman"/>
                <w:b/>
                <w:bCs/>
                <w:lang w:val="ro-RO"/>
              </w:rPr>
            </w:pPr>
            <w:r w:rsidRPr="006D5DD1">
              <w:rPr>
                <w:rFonts w:eastAsia="Times New Roman"/>
                <w:bCs/>
                <w:lang w:val="ro-RO"/>
              </w:rPr>
              <w:t>8462</w:t>
            </w:r>
            <w:r w:rsidR="00514394" w:rsidRPr="006D5DD1">
              <w:rPr>
                <w:rFonts w:eastAsia="Times New Roman"/>
                <w:bCs/>
                <w:lang w:val="ro-RO"/>
              </w:rPr>
              <w:t xml:space="preserve"> </w:t>
            </w:r>
            <w:r w:rsidRPr="006D5DD1">
              <w:rPr>
                <w:rFonts w:eastAsia="Times New Roman"/>
                <w:bCs/>
                <w:lang w:val="ro-RO"/>
              </w:rPr>
              <w:t>3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2745C2" w14:textId="5956B62B" w:rsidR="00EA7600" w:rsidRPr="006D5DD1" w:rsidRDefault="00057072">
            <w:pPr>
              <w:rPr>
                <w:rFonts w:eastAsia="Times New Roman"/>
                <w:bCs/>
                <w:lang w:val="ro-RO"/>
              </w:rPr>
            </w:pPr>
            <w:r w:rsidRPr="006D5DD1">
              <w:rPr>
                <w:rFonts w:eastAsia="Times New Roman"/>
                <w:lang w:val="ro-RO"/>
              </w:rPr>
              <w:t xml:space="preserve">– – </w:t>
            </w:r>
            <w:r w:rsidRPr="006D5DD1">
              <w:rPr>
                <w:rFonts w:eastAsia="Times New Roman"/>
                <w:bCs/>
                <w:lang w:val="ro-RO"/>
              </w:rPr>
              <w:t xml:space="preserve">Linii de tăiere longitudinală și linii de tăiere </w:t>
            </w:r>
            <w:r w:rsidR="008E2507" w:rsidRPr="006D5DD1">
              <w:rPr>
                <w:rFonts w:eastAsia="Times New Roman"/>
                <w:bCs/>
                <w:lang w:val="ro-RO"/>
              </w:rPr>
              <w:t xml:space="preserve">după </w:t>
            </w:r>
            <w:r w:rsidRPr="006D5DD1">
              <w:rPr>
                <w:rFonts w:eastAsia="Times New Roman"/>
                <w:bCs/>
                <w:lang w:val="ro-RO"/>
              </w:rPr>
              <w:t>lungime</w:t>
            </w:r>
            <w:r w:rsidR="00320A80" w:rsidRPr="006D5DD1">
              <w:rPr>
                <w:rFonts w:eastAsia="Times New Roman"/>
                <w:bCs/>
                <w:lang w:val="ro-MD"/>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AC0B7B" w14:textId="77777777" w:rsidR="00EA7600" w:rsidRPr="006D5DD1" w:rsidRDefault="00EA7600" w:rsidP="00EA2D7C">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4125A8" w14:textId="77777777" w:rsidR="00EA7600" w:rsidRPr="006D5DD1" w:rsidRDefault="00EA7600" w:rsidP="00EA2D7C">
            <w:pPr>
              <w:jc w:val="center"/>
              <w:rPr>
                <w:rFonts w:eastAsia="Times New Roman"/>
                <w:lang w:val="ro-RO"/>
              </w:rPr>
            </w:pPr>
          </w:p>
        </w:tc>
      </w:tr>
      <w:tr w:rsidR="00CB2DF6" w:rsidRPr="006D5DD1" w14:paraId="184A9E8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8AAC80" w14:textId="6025CBE3" w:rsidR="00CB2DF6" w:rsidRPr="006D5DD1" w:rsidRDefault="00CB2DF6" w:rsidP="00B00878">
            <w:pPr>
              <w:rPr>
                <w:rFonts w:eastAsia="Times New Roman"/>
                <w:bCs/>
                <w:lang w:val="ro-RO"/>
              </w:rPr>
            </w:pPr>
            <w:r w:rsidRPr="006D5DD1">
              <w:rPr>
                <w:rFonts w:eastAsia="Times New Roman"/>
                <w:bCs/>
                <w:lang w:val="ro-RO"/>
              </w:rPr>
              <w:t>8462 32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08B591" w14:textId="77777777" w:rsidR="00CB2DF6" w:rsidRPr="006D5DD1" w:rsidRDefault="00CB2DF6" w:rsidP="00B00878">
            <w:pPr>
              <w:rPr>
                <w:rFonts w:eastAsia="Times New Roman"/>
                <w:lang w:val="ro-RO"/>
              </w:rPr>
            </w:pPr>
            <w:r w:rsidRPr="006D5DD1">
              <w:rPr>
                <w:rFonts w:eastAsia="Times New Roman"/>
                <w:lang w:val="ro-RO"/>
              </w:rPr>
              <w:t>– – –</w:t>
            </w:r>
            <w:r w:rsidR="00B46848" w:rsidRPr="006D5DD1">
              <w:rPr>
                <w:rFonts w:eastAsia="Times New Roman"/>
                <w:lang w:val="ro-RO"/>
              </w:rPr>
              <w:t xml:space="preserve"> 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2A5A50" w14:textId="77777777" w:rsidR="00CB2DF6" w:rsidRPr="006D5DD1" w:rsidRDefault="00CB2DF6"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D77259" w14:textId="77777777" w:rsidR="00CB2DF6" w:rsidRPr="006D5DD1" w:rsidRDefault="00CB2DF6" w:rsidP="00EA2D7C">
            <w:pPr>
              <w:jc w:val="center"/>
              <w:rPr>
                <w:rFonts w:eastAsia="Times New Roman"/>
                <w:lang w:val="ro-RO"/>
              </w:rPr>
            </w:pPr>
            <w:r w:rsidRPr="006D5DD1">
              <w:rPr>
                <w:rFonts w:eastAsia="Times New Roman"/>
                <w:lang w:val="ro-RO"/>
              </w:rPr>
              <w:t>0</w:t>
            </w:r>
          </w:p>
        </w:tc>
      </w:tr>
      <w:tr w:rsidR="00CB2DF6" w:rsidRPr="006D5DD1" w14:paraId="042AA09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B01429" w14:textId="325D7B26" w:rsidR="00CB2DF6" w:rsidRPr="006D5DD1" w:rsidRDefault="00CB2DF6" w:rsidP="00B00878">
            <w:pPr>
              <w:rPr>
                <w:rFonts w:eastAsia="Times New Roman"/>
                <w:bCs/>
                <w:lang w:val="ro-RO"/>
              </w:rPr>
            </w:pPr>
            <w:r w:rsidRPr="006D5DD1">
              <w:rPr>
                <w:rFonts w:eastAsia="Times New Roman"/>
                <w:bCs/>
                <w:lang w:val="ro-RO"/>
              </w:rPr>
              <w:t>8462 32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021314" w14:textId="2F9EE50E" w:rsidR="00CB2DF6" w:rsidRPr="006D5DD1" w:rsidRDefault="00CB2DF6" w:rsidP="00B00878">
            <w:pPr>
              <w:rPr>
                <w:rFonts w:eastAsia="Times New Roman"/>
                <w:lang w:val="ro-RO"/>
              </w:rPr>
            </w:pPr>
            <w:r w:rsidRPr="006D5DD1">
              <w:rPr>
                <w:rFonts w:eastAsia="Times New Roman"/>
                <w:lang w:val="ro-RO"/>
              </w:rPr>
              <w:t>– – –</w:t>
            </w:r>
            <w:r w:rsidR="00320A80" w:rsidRPr="006D5DD1">
              <w:rPr>
                <w:rFonts w:eastAsia="Times New Roman"/>
                <w:lang w:val="ro-RO"/>
              </w:rPr>
              <w:t xml:space="preserve"> </w:t>
            </w:r>
            <w:r w:rsidRPr="006D5DD1">
              <w:rPr>
                <w:rFonts w:eastAsia="Times New Roman"/>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A2CA38" w14:textId="77777777" w:rsidR="00CB2DF6" w:rsidRPr="006D5DD1" w:rsidRDefault="00CB2DF6"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34C306" w14:textId="77777777" w:rsidR="00CB2DF6" w:rsidRPr="006D5DD1" w:rsidRDefault="00CB2DF6" w:rsidP="00EA2D7C">
            <w:pPr>
              <w:jc w:val="center"/>
              <w:rPr>
                <w:rFonts w:eastAsia="Times New Roman"/>
                <w:lang w:val="ro-RO"/>
              </w:rPr>
            </w:pPr>
            <w:r w:rsidRPr="006D5DD1">
              <w:rPr>
                <w:rFonts w:eastAsia="Times New Roman"/>
                <w:lang w:val="ro-RO"/>
              </w:rPr>
              <w:t>0</w:t>
            </w:r>
          </w:p>
        </w:tc>
      </w:tr>
      <w:tr w:rsidR="00EA7600" w:rsidRPr="006D5DD1" w14:paraId="00696FC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605C02" w14:textId="69DF982F" w:rsidR="00EA7600" w:rsidRPr="006D5DD1" w:rsidRDefault="00EA7600" w:rsidP="00B00878">
            <w:pPr>
              <w:rPr>
                <w:rFonts w:eastAsia="Times New Roman"/>
                <w:b/>
                <w:bCs/>
                <w:lang w:val="ro-RO"/>
              </w:rPr>
            </w:pPr>
            <w:r w:rsidRPr="006D5DD1">
              <w:rPr>
                <w:rFonts w:eastAsia="Times New Roman"/>
                <w:bCs/>
                <w:lang w:val="ro-RO"/>
              </w:rPr>
              <w:t>8462</w:t>
            </w:r>
            <w:r w:rsidR="00514394" w:rsidRPr="006D5DD1">
              <w:rPr>
                <w:rFonts w:eastAsia="Times New Roman"/>
                <w:bCs/>
                <w:lang w:val="ro-RO"/>
              </w:rPr>
              <w:t xml:space="preserve"> </w:t>
            </w:r>
            <w:r w:rsidRPr="006D5DD1">
              <w:rPr>
                <w:rFonts w:eastAsia="Times New Roman"/>
                <w:bCs/>
                <w:lang w:val="ro-RO"/>
              </w:rPr>
              <w:t>33</w:t>
            </w:r>
            <w:r w:rsidR="00CB2DF6" w:rsidRPr="006D5DD1">
              <w:rPr>
                <w:rFonts w:eastAsia="Times New Roman"/>
                <w:bCs/>
                <w:lang w:val="ro-RO"/>
              </w:rPr>
              <w:t xml:space="preserve">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B6A2AC" w14:textId="1F54CDB7" w:rsidR="00EA7600" w:rsidRPr="006D5DD1" w:rsidRDefault="00320A80" w:rsidP="00B00878">
            <w:pPr>
              <w:rPr>
                <w:rFonts w:eastAsia="Times New Roman"/>
                <w:bCs/>
                <w:lang w:val="ro-RO"/>
              </w:rPr>
            </w:pPr>
            <w:r w:rsidRPr="006D5DD1">
              <w:rPr>
                <w:rFonts w:eastAsia="Times New Roman"/>
                <w:lang w:val="ro-RO"/>
              </w:rPr>
              <w:t>– –</w:t>
            </w:r>
            <w:r w:rsidR="00EA7600" w:rsidRPr="006D5DD1">
              <w:rPr>
                <w:rFonts w:eastAsia="Times New Roman"/>
                <w:bCs/>
                <w:lang w:val="ro-RO"/>
              </w:rPr>
              <w:t xml:space="preserve"> </w:t>
            </w:r>
            <w:r w:rsidR="00B46848" w:rsidRPr="006D5DD1">
              <w:rPr>
                <w:rFonts w:eastAsia="Times New Roman"/>
                <w:bCs/>
                <w:lang w:val="ro-RO"/>
              </w:rPr>
              <w:t>Mașini de forfecat, 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8B9AB0" w14:textId="77777777" w:rsidR="00EA7600" w:rsidRPr="006D5DD1" w:rsidRDefault="004D751E"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BA5C07" w14:textId="77777777" w:rsidR="00EA7600" w:rsidRPr="006D5DD1" w:rsidRDefault="004D751E" w:rsidP="00EA2D7C">
            <w:pPr>
              <w:jc w:val="center"/>
              <w:rPr>
                <w:rFonts w:eastAsia="Times New Roman"/>
                <w:lang w:val="ro-RO"/>
              </w:rPr>
            </w:pPr>
            <w:r w:rsidRPr="006D5DD1">
              <w:rPr>
                <w:rFonts w:eastAsia="Times New Roman"/>
                <w:lang w:val="ro-RO"/>
              </w:rPr>
              <w:t>0</w:t>
            </w:r>
          </w:p>
        </w:tc>
      </w:tr>
      <w:tr w:rsidR="00EA7600" w:rsidRPr="006D5DD1" w14:paraId="095F101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F11893" w14:textId="5DB8AD94" w:rsidR="00EA7600" w:rsidRPr="006D5DD1" w:rsidRDefault="00EA7600" w:rsidP="00B00878">
            <w:pPr>
              <w:rPr>
                <w:rFonts w:eastAsia="Times New Roman"/>
                <w:b/>
                <w:bCs/>
                <w:lang w:val="ro-RO"/>
              </w:rPr>
            </w:pPr>
            <w:r w:rsidRPr="006D5DD1">
              <w:rPr>
                <w:rFonts w:eastAsia="Times New Roman"/>
                <w:bCs/>
                <w:lang w:val="ro-RO"/>
              </w:rPr>
              <w:t>8462</w:t>
            </w:r>
            <w:r w:rsidR="00514394" w:rsidRPr="006D5DD1">
              <w:rPr>
                <w:rFonts w:eastAsia="Times New Roman"/>
                <w:bCs/>
                <w:lang w:val="ro-RO"/>
              </w:rPr>
              <w:t xml:space="preserve"> </w:t>
            </w:r>
            <w:r w:rsidRPr="006D5DD1">
              <w:rPr>
                <w:rFonts w:eastAsia="Times New Roman"/>
                <w:bCs/>
                <w:lang w:val="ro-RO"/>
              </w:rPr>
              <w:t>39</w:t>
            </w:r>
            <w:r w:rsidR="00CB2DF6" w:rsidRPr="006D5DD1">
              <w:rPr>
                <w:rFonts w:eastAsia="Times New Roman"/>
                <w:bCs/>
                <w:lang w:val="ro-RO"/>
              </w:rPr>
              <w:t xml:space="preserve">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48BAF6" w14:textId="173B2A6F" w:rsidR="00EA7600" w:rsidRPr="006D5DD1" w:rsidRDefault="00320A80" w:rsidP="00B00878">
            <w:pPr>
              <w:rPr>
                <w:rFonts w:eastAsia="Times New Roman"/>
                <w:bCs/>
                <w:lang w:val="ro-RO"/>
              </w:rPr>
            </w:pPr>
            <w:r w:rsidRPr="006D5DD1">
              <w:rPr>
                <w:rFonts w:eastAsia="Times New Roman"/>
                <w:lang w:val="ro-RO"/>
              </w:rPr>
              <w:t>– –</w:t>
            </w:r>
            <w:r w:rsidR="00EA7600" w:rsidRPr="006D5DD1">
              <w:rPr>
                <w:rFonts w:eastAsia="Times New Roman"/>
                <w:bCs/>
                <w:lang w:val="ro-RO"/>
              </w:rPr>
              <w:t xml:space="preserve">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394563" w14:textId="77777777" w:rsidR="00EA7600" w:rsidRPr="006D5DD1" w:rsidRDefault="004D751E"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27AE86" w14:textId="77777777" w:rsidR="00EA7600" w:rsidRPr="006D5DD1" w:rsidRDefault="004D751E" w:rsidP="00EA2D7C">
            <w:pPr>
              <w:jc w:val="center"/>
              <w:rPr>
                <w:rFonts w:eastAsia="Times New Roman"/>
                <w:lang w:val="ro-RO"/>
              </w:rPr>
            </w:pPr>
            <w:r w:rsidRPr="006D5DD1">
              <w:rPr>
                <w:rFonts w:eastAsia="Times New Roman"/>
                <w:lang w:val="ro-RO"/>
              </w:rPr>
              <w:t>0</w:t>
            </w:r>
          </w:p>
        </w:tc>
      </w:tr>
      <w:tr w:rsidR="00EA7600" w:rsidRPr="006D5DD1" w14:paraId="4B9B16A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8174C" w14:textId="77777777" w:rsidR="00EA7600" w:rsidRPr="006D5DD1" w:rsidRDefault="00EA7600" w:rsidP="00B00878">
            <w:pPr>
              <w:rPr>
                <w:rFonts w:eastAsia="Times New Roman"/>
                <w:bCs/>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A27E26" w14:textId="53D7AB6E" w:rsidR="00EA7600" w:rsidRPr="006D5DD1" w:rsidRDefault="00320A80" w:rsidP="00B00878">
            <w:pPr>
              <w:rPr>
                <w:rFonts w:eastAsia="Times New Roman"/>
                <w:bCs/>
                <w:lang w:val="ro-RO"/>
              </w:rPr>
            </w:pPr>
            <w:r w:rsidRPr="006D5DD1">
              <w:rPr>
                <w:rFonts w:eastAsia="Times New Roman"/>
                <w:lang w:val="ro-RO"/>
              </w:rPr>
              <w:t>–</w:t>
            </w:r>
            <w:r w:rsidR="00EA7600" w:rsidRPr="006D5DD1">
              <w:rPr>
                <w:rFonts w:eastAsia="Times New Roman"/>
                <w:bCs/>
                <w:lang w:val="ro-RO"/>
              </w:rPr>
              <w:t xml:space="preserve"> </w:t>
            </w:r>
            <w:r w:rsidR="00B46848" w:rsidRPr="006D5DD1">
              <w:rPr>
                <w:rFonts w:eastAsia="Times New Roman"/>
                <w:bCs/>
                <w:lang w:val="ro-RO"/>
              </w:rPr>
              <w:t>Mașini (cu excepția preselor) de perforat sau crestat, pentru prelucrarea produselor plate, inclusiv mașinile combinate de perforat și forfec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CE52D8" w14:textId="77777777" w:rsidR="00EA7600" w:rsidRPr="006D5DD1" w:rsidRDefault="00EA7600" w:rsidP="00EA2D7C">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4CF68B" w14:textId="77777777" w:rsidR="00EA7600" w:rsidRPr="006D5DD1" w:rsidRDefault="00EA7600" w:rsidP="00EA2D7C">
            <w:pPr>
              <w:jc w:val="center"/>
              <w:rPr>
                <w:rFonts w:eastAsia="Times New Roman"/>
                <w:lang w:val="ro-RO"/>
              </w:rPr>
            </w:pPr>
          </w:p>
        </w:tc>
      </w:tr>
      <w:tr w:rsidR="00EA7600" w:rsidRPr="006D5DD1" w14:paraId="788F598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C1BF12" w14:textId="6802115D" w:rsidR="00EA7600" w:rsidRPr="006D5DD1" w:rsidRDefault="00EA7600" w:rsidP="00B00878">
            <w:pPr>
              <w:rPr>
                <w:rFonts w:eastAsia="Times New Roman"/>
                <w:b/>
                <w:bCs/>
                <w:lang w:val="ro-RO"/>
              </w:rPr>
            </w:pPr>
            <w:r w:rsidRPr="006D5DD1">
              <w:rPr>
                <w:rFonts w:eastAsia="Times New Roman"/>
                <w:bCs/>
                <w:lang w:val="ro-RO"/>
              </w:rPr>
              <w:t>8462</w:t>
            </w:r>
            <w:r w:rsidR="00514394" w:rsidRPr="006D5DD1">
              <w:rPr>
                <w:rFonts w:eastAsia="Times New Roman"/>
                <w:bCs/>
                <w:lang w:val="ro-RO"/>
              </w:rPr>
              <w:t xml:space="preserve"> </w:t>
            </w:r>
            <w:r w:rsidRPr="006D5DD1">
              <w:rPr>
                <w:rFonts w:eastAsia="Times New Roman"/>
                <w:bCs/>
                <w:lang w:val="ro-RO"/>
              </w:rPr>
              <w:t>42</w:t>
            </w:r>
            <w:r w:rsidR="00CB2DF6" w:rsidRPr="006D5DD1">
              <w:rPr>
                <w:rFonts w:eastAsia="Times New Roman"/>
                <w:bCs/>
                <w:lang w:val="ro-RO"/>
              </w:rPr>
              <w:t xml:space="preserve">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CBCF4E" w14:textId="77777777" w:rsidR="00EA7600" w:rsidRPr="006D5DD1" w:rsidRDefault="00514394" w:rsidP="00B00878">
            <w:pPr>
              <w:rPr>
                <w:rFonts w:eastAsia="Times New Roman"/>
                <w:bCs/>
                <w:lang w:val="ro-RO"/>
              </w:rPr>
            </w:pPr>
            <w:r w:rsidRPr="006D5DD1">
              <w:rPr>
                <w:rFonts w:eastAsia="Times New Roman"/>
                <w:lang w:val="ro-RO"/>
              </w:rPr>
              <w:t xml:space="preserve">– – </w:t>
            </w:r>
            <w:r w:rsidR="00B46848" w:rsidRPr="006D5DD1">
              <w:rPr>
                <w:rFonts w:eastAsia="Times New Roman"/>
                <w:lang w:val="ro-RO"/>
              </w:rPr>
              <w:t>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DCE542" w14:textId="77777777" w:rsidR="00EA7600" w:rsidRPr="006D5DD1" w:rsidRDefault="004D751E"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5413FC" w14:textId="77777777" w:rsidR="00EA7600" w:rsidRPr="006D5DD1" w:rsidRDefault="004D751E" w:rsidP="00EA2D7C">
            <w:pPr>
              <w:jc w:val="center"/>
              <w:rPr>
                <w:rFonts w:eastAsia="Times New Roman"/>
                <w:lang w:val="ro-RO"/>
              </w:rPr>
            </w:pPr>
            <w:r w:rsidRPr="006D5DD1">
              <w:rPr>
                <w:rFonts w:eastAsia="Times New Roman"/>
                <w:lang w:val="ro-RO"/>
              </w:rPr>
              <w:t>0</w:t>
            </w:r>
          </w:p>
        </w:tc>
      </w:tr>
      <w:tr w:rsidR="00EA7600" w:rsidRPr="006D5DD1" w14:paraId="3FD75A9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6A659D" w14:textId="4D07433C" w:rsidR="00EA7600" w:rsidRPr="006D5DD1" w:rsidRDefault="00EA7600" w:rsidP="00B00878">
            <w:pPr>
              <w:rPr>
                <w:rFonts w:eastAsia="Times New Roman"/>
                <w:b/>
                <w:bCs/>
                <w:lang w:val="ro-RO"/>
              </w:rPr>
            </w:pPr>
            <w:r w:rsidRPr="006D5DD1">
              <w:rPr>
                <w:rFonts w:eastAsia="Times New Roman"/>
                <w:bCs/>
                <w:lang w:val="ro-RO"/>
              </w:rPr>
              <w:t>8462</w:t>
            </w:r>
            <w:r w:rsidR="00514394" w:rsidRPr="006D5DD1">
              <w:rPr>
                <w:rFonts w:eastAsia="Times New Roman"/>
                <w:bCs/>
                <w:lang w:val="ro-RO"/>
              </w:rPr>
              <w:t xml:space="preserve"> </w:t>
            </w:r>
            <w:r w:rsidRPr="006D5DD1">
              <w:rPr>
                <w:rFonts w:eastAsia="Times New Roman"/>
                <w:bCs/>
                <w:lang w:val="ro-RO"/>
              </w:rPr>
              <w:t>49</w:t>
            </w:r>
            <w:r w:rsidR="00CB2DF6" w:rsidRPr="006D5DD1">
              <w:rPr>
                <w:rFonts w:eastAsia="Times New Roman"/>
                <w:bCs/>
                <w:lang w:val="ro-RO"/>
              </w:rPr>
              <w:t xml:space="preserve">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C8FC4C" w14:textId="77777777" w:rsidR="00EA7600" w:rsidRPr="006D5DD1" w:rsidRDefault="00514394" w:rsidP="00B00878">
            <w:pPr>
              <w:rPr>
                <w:rFonts w:eastAsia="Times New Roman"/>
                <w:bCs/>
                <w:lang w:val="ro-RO"/>
              </w:rPr>
            </w:pPr>
            <w:r w:rsidRPr="006D5DD1">
              <w:rPr>
                <w:rFonts w:eastAsia="Times New Roman"/>
                <w:lang w:val="ro-RO"/>
              </w:rPr>
              <w:t xml:space="preserve">– – </w:t>
            </w:r>
            <w:r w:rsidR="00EA7600" w:rsidRPr="006D5DD1">
              <w:rPr>
                <w:rFonts w:eastAsia="Times New Roman"/>
                <w:bCs/>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83B54B" w14:textId="77777777" w:rsidR="00EA7600" w:rsidRPr="006D5DD1" w:rsidRDefault="004D751E"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CED53C" w14:textId="77777777" w:rsidR="00EA7600" w:rsidRPr="006D5DD1" w:rsidRDefault="004D751E" w:rsidP="00EA2D7C">
            <w:pPr>
              <w:jc w:val="center"/>
              <w:rPr>
                <w:rFonts w:eastAsia="Times New Roman"/>
                <w:lang w:val="ro-RO"/>
              </w:rPr>
            </w:pPr>
            <w:r w:rsidRPr="006D5DD1">
              <w:rPr>
                <w:rFonts w:eastAsia="Times New Roman"/>
                <w:lang w:val="ro-RO"/>
              </w:rPr>
              <w:t>0</w:t>
            </w:r>
          </w:p>
        </w:tc>
      </w:tr>
      <w:tr w:rsidR="00EA7600" w:rsidRPr="006D5DD1" w14:paraId="03F45C6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BABC4D" w14:textId="77777777" w:rsidR="00EA7600" w:rsidRPr="006D5DD1" w:rsidRDefault="00EA7600" w:rsidP="00B00878">
            <w:pPr>
              <w:rPr>
                <w:rFonts w:eastAsia="Times New Roman"/>
                <w:b/>
                <w:bCs/>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D6BC52" w14:textId="7EBCD494" w:rsidR="00EA7600" w:rsidRPr="006D5DD1" w:rsidRDefault="00514394" w:rsidP="00B00878">
            <w:pPr>
              <w:rPr>
                <w:rFonts w:eastAsia="Times New Roman"/>
                <w:bCs/>
                <w:lang w:val="ro-RO"/>
              </w:rPr>
            </w:pPr>
            <w:r w:rsidRPr="006D5DD1">
              <w:rPr>
                <w:rFonts w:eastAsia="Times New Roman"/>
                <w:lang w:val="ro-RO"/>
              </w:rPr>
              <w:t xml:space="preserve">– </w:t>
            </w:r>
            <w:r w:rsidR="00B46848" w:rsidRPr="006D5DD1">
              <w:rPr>
                <w:rFonts w:eastAsia="Times New Roman"/>
                <w:bCs/>
                <w:lang w:val="ro-RO"/>
              </w:rPr>
              <w:t>Mașini (cu excepția preselor) pentru prelucrarea tuburilor, a țevilor, a secțiunilor tubulare și a bar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039AA3" w14:textId="77777777" w:rsidR="00EA7600" w:rsidRPr="006D5DD1" w:rsidRDefault="00EA7600" w:rsidP="00EA2D7C">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503B01" w14:textId="77777777" w:rsidR="00EA7600" w:rsidRPr="006D5DD1" w:rsidRDefault="00EA7600" w:rsidP="00EA2D7C">
            <w:pPr>
              <w:jc w:val="center"/>
              <w:rPr>
                <w:rFonts w:eastAsia="Times New Roman"/>
                <w:lang w:val="ro-RO"/>
              </w:rPr>
            </w:pPr>
          </w:p>
        </w:tc>
      </w:tr>
      <w:tr w:rsidR="00EA7600" w:rsidRPr="006D5DD1" w14:paraId="55657EA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897006" w14:textId="085989F2" w:rsidR="00EA7600" w:rsidRPr="006D5DD1" w:rsidRDefault="00EA7600" w:rsidP="00B00878">
            <w:pPr>
              <w:rPr>
                <w:rFonts w:eastAsia="Times New Roman"/>
                <w:b/>
                <w:bCs/>
                <w:lang w:val="ro-RO"/>
              </w:rPr>
            </w:pPr>
            <w:r w:rsidRPr="006D5DD1">
              <w:rPr>
                <w:rFonts w:eastAsia="Times New Roman"/>
                <w:bCs/>
                <w:lang w:val="ro-RO"/>
              </w:rPr>
              <w:t>8462</w:t>
            </w:r>
            <w:r w:rsidR="00514394" w:rsidRPr="006D5DD1">
              <w:rPr>
                <w:rFonts w:eastAsia="Times New Roman"/>
                <w:bCs/>
                <w:lang w:val="ro-RO"/>
              </w:rPr>
              <w:t xml:space="preserve"> </w:t>
            </w:r>
            <w:r w:rsidRPr="006D5DD1">
              <w:rPr>
                <w:rFonts w:eastAsia="Times New Roman"/>
                <w:bCs/>
                <w:lang w:val="ro-RO"/>
              </w:rPr>
              <w:t>51</w:t>
            </w:r>
            <w:r w:rsidR="00CB2DF6" w:rsidRPr="006D5DD1">
              <w:rPr>
                <w:rFonts w:eastAsia="Times New Roman"/>
                <w:bCs/>
                <w:lang w:val="ro-RO"/>
              </w:rPr>
              <w:t xml:space="preserve">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9B6E25" w14:textId="1D6A62E3" w:rsidR="00EA7600" w:rsidRPr="006D5DD1" w:rsidRDefault="00514394" w:rsidP="00B00878">
            <w:pPr>
              <w:rPr>
                <w:rFonts w:eastAsia="Times New Roman"/>
                <w:bCs/>
                <w:lang w:val="ro-RO"/>
              </w:rPr>
            </w:pPr>
            <w:r w:rsidRPr="006D5DD1">
              <w:rPr>
                <w:rFonts w:eastAsia="Times New Roman"/>
                <w:lang w:val="ro-RO"/>
              </w:rPr>
              <w:t xml:space="preserve">– – </w:t>
            </w:r>
            <w:r w:rsidR="00B46848" w:rsidRPr="006D5DD1">
              <w:rPr>
                <w:rFonts w:eastAsia="Times New Roman"/>
                <w:lang w:val="ro-RO"/>
              </w:rPr>
              <w:t>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DD64B9" w14:textId="77777777" w:rsidR="00EA7600" w:rsidRPr="006D5DD1" w:rsidRDefault="004D751E"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6DDA89" w14:textId="77777777" w:rsidR="00EA7600" w:rsidRPr="006D5DD1" w:rsidRDefault="004D751E" w:rsidP="00EA2D7C">
            <w:pPr>
              <w:jc w:val="center"/>
              <w:rPr>
                <w:rFonts w:eastAsia="Times New Roman"/>
                <w:lang w:val="ro-RO"/>
              </w:rPr>
            </w:pPr>
            <w:r w:rsidRPr="006D5DD1">
              <w:rPr>
                <w:rFonts w:eastAsia="Times New Roman"/>
                <w:lang w:val="ro-RO"/>
              </w:rPr>
              <w:t>0</w:t>
            </w:r>
          </w:p>
        </w:tc>
      </w:tr>
      <w:tr w:rsidR="00EA7600" w:rsidRPr="006D5DD1" w14:paraId="44FAFEA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B7BD8E" w14:textId="7CA24013" w:rsidR="00EA7600" w:rsidRPr="006D5DD1" w:rsidRDefault="00EA7600" w:rsidP="00B00878">
            <w:pPr>
              <w:rPr>
                <w:rFonts w:eastAsia="Times New Roman"/>
                <w:b/>
                <w:bCs/>
                <w:lang w:val="ro-RO"/>
              </w:rPr>
            </w:pPr>
            <w:r w:rsidRPr="006D5DD1">
              <w:rPr>
                <w:rFonts w:eastAsia="Times New Roman"/>
                <w:bCs/>
                <w:lang w:val="ro-RO"/>
              </w:rPr>
              <w:t>8462</w:t>
            </w:r>
            <w:r w:rsidR="00514394" w:rsidRPr="006D5DD1">
              <w:rPr>
                <w:rFonts w:eastAsia="Times New Roman"/>
                <w:bCs/>
                <w:lang w:val="ro-RO"/>
              </w:rPr>
              <w:t xml:space="preserve"> </w:t>
            </w:r>
            <w:r w:rsidRPr="006D5DD1">
              <w:rPr>
                <w:rFonts w:eastAsia="Times New Roman"/>
                <w:bCs/>
                <w:lang w:val="ro-RO"/>
              </w:rPr>
              <w:t>59</w:t>
            </w:r>
            <w:r w:rsidR="00CB2DF6" w:rsidRPr="006D5DD1">
              <w:rPr>
                <w:rFonts w:eastAsia="Times New Roman"/>
                <w:bCs/>
                <w:lang w:val="ro-RO"/>
              </w:rPr>
              <w:t xml:space="preserve">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EFCCF8" w14:textId="59A29D24" w:rsidR="00EA7600" w:rsidRPr="006D5DD1" w:rsidRDefault="00514394" w:rsidP="00B00878">
            <w:pPr>
              <w:rPr>
                <w:rFonts w:eastAsia="Times New Roman"/>
                <w:bCs/>
                <w:lang w:val="ro-RO"/>
              </w:rPr>
            </w:pPr>
            <w:r w:rsidRPr="006D5DD1">
              <w:rPr>
                <w:rFonts w:eastAsia="Times New Roman"/>
                <w:lang w:val="ro-RO"/>
              </w:rPr>
              <w:t xml:space="preserve">– – </w:t>
            </w:r>
            <w:r w:rsidR="00EA7600" w:rsidRPr="006D5DD1">
              <w:rPr>
                <w:rFonts w:eastAsia="Times New Roman"/>
                <w:bCs/>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9744E0" w14:textId="77777777" w:rsidR="00EA7600" w:rsidRPr="006D5DD1" w:rsidRDefault="004D751E"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3A05BD" w14:textId="77777777" w:rsidR="00EA7600" w:rsidRPr="006D5DD1" w:rsidRDefault="004D751E" w:rsidP="00EA2D7C">
            <w:pPr>
              <w:jc w:val="center"/>
              <w:rPr>
                <w:rFonts w:eastAsia="Times New Roman"/>
                <w:lang w:val="ro-RO"/>
              </w:rPr>
            </w:pPr>
            <w:r w:rsidRPr="006D5DD1">
              <w:rPr>
                <w:rFonts w:eastAsia="Times New Roman"/>
                <w:lang w:val="ro-RO"/>
              </w:rPr>
              <w:t>0</w:t>
            </w:r>
          </w:p>
        </w:tc>
      </w:tr>
      <w:tr w:rsidR="00EA7600" w:rsidRPr="006D5DD1" w14:paraId="16E0901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07073B" w14:textId="77777777" w:rsidR="00EA7600" w:rsidRPr="006D5DD1" w:rsidRDefault="00EA7600" w:rsidP="00B00878">
            <w:pPr>
              <w:rPr>
                <w:rFonts w:eastAsia="Times New Roman"/>
                <w:b/>
                <w:bCs/>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AD4ABB" w14:textId="77777777" w:rsidR="00EA7600" w:rsidRPr="006D5DD1" w:rsidRDefault="00514394" w:rsidP="00B00878">
            <w:pPr>
              <w:rPr>
                <w:rFonts w:eastAsia="Times New Roman"/>
                <w:bCs/>
                <w:lang w:val="ro-RO"/>
              </w:rPr>
            </w:pPr>
            <w:r w:rsidRPr="006D5DD1">
              <w:rPr>
                <w:rFonts w:eastAsia="Times New Roman"/>
                <w:lang w:val="ro-RO"/>
              </w:rPr>
              <w:t xml:space="preserve">– </w:t>
            </w:r>
            <w:r w:rsidR="00EA7600" w:rsidRPr="006D5DD1">
              <w:rPr>
                <w:rFonts w:eastAsia="Times New Roman"/>
                <w:bCs/>
                <w:lang w:val="ro-RO"/>
              </w:rPr>
              <w:t>Prese la rece pentru prelucrarea metal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18E224" w14:textId="77777777" w:rsidR="00EA7600" w:rsidRPr="006D5DD1" w:rsidRDefault="00EA7600" w:rsidP="00EA2D7C">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A862BC" w14:textId="77777777" w:rsidR="00EA7600" w:rsidRPr="006D5DD1" w:rsidRDefault="00EA7600" w:rsidP="00EA2D7C">
            <w:pPr>
              <w:jc w:val="center"/>
              <w:rPr>
                <w:rFonts w:eastAsia="Times New Roman"/>
                <w:lang w:val="ro-RO"/>
              </w:rPr>
            </w:pPr>
          </w:p>
        </w:tc>
      </w:tr>
      <w:tr w:rsidR="00EA7600" w:rsidRPr="006D5DD1" w14:paraId="3637FB6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050C10" w14:textId="77777777" w:rsidR="00EA7600" w:rsidRPr="006D5DD1" w:rsidRDefault="00EA7600" w:rsidP="00B00878">
            <w:pPr>
              <w:rPr>
                <w:rFonts w:eastAsia="Times New Roman"/>
                <w:b/>
                <w:bCs/>
                <w:lang w:val="ro-RO"/>
              </w:rPr>
            </w:pPr>
            <w:r w:rsidRPr="006D5DD1">
              <w:rPr>
                <w:rFonts w:eastAsia="Times New Roman"/>
                <w:bCs/>
                <w:lang w:val="ro-RO"/>
              </w:rPr>
              <w:t>8462</w:t>
            </w:r>
            <w:r w:rsidR="00514394" w:rsidRPr="006D5DD1">
              <w:rPr>
                <w:rFonts w:eastAsia="Times New Roman"/>
                <w:bCs/>
                <w:lang w:val="ro-RO"/>
              </w:rPr>
              <w:t xml:space="preserve"> </w:t>
            </w:r>
            <w:r w:rsidRPr="006D5DD1">
              <w:rPr>
                <w:rFonts w:eastAsia="Times New Roman"/>
                <w:bCs/>
                <w:lang w:val="ro-RO"/>
              </w:rPr>
              <w:t>6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AC9AC1" w14:textId="3E372410" w:rsidR="00EA7600" w:rsidRPr="006D5DD1" w:rsidRDefault="00514394" w:rsidP="00B00878">
            <w:pPr>
              <w:rPr>
                <w:rFonts w:eastAsia="Times New Roman"/>
                <w:bCs/>
                <w:lang w:val="ro-RO"/>
              </w:rPr>
            </w:pPr>
            <w:r w:rsidRPr="006D5DD1">
              <w:rPr>
                <w:rFonts w:eastAsia="Times New Roman"/>
                <w:lang w:val="ro-RO"/>
              </w:rPr>
              <w:t xml:space="preserve">– – </w:t>
            </w:r>
            <w:r w:rsidR="00EA7600" w:rsidRPr="006D5DD1">
              <w:rPr>
                <w:rFonts w:eastAsia="Times New Roman"/>
                <w:bCs/>
                <w:lang w:val="ro-RO"/>
              </w:rPr>
              <w:t>Prese hidraulice</w:t>
            </w:r>
            <w:r w:rsidR="00320A80" w:rsidRPr="006D5DD1">
              <w:rPr>
                <w:rFonts w:eastAsia="Times New Roman"/>
                <w:bCs/>
                <w:lang w:val="ro-MD"/>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B9A8E5" w14:textId="77777777" w:rsidR="00EA7600" w:rsidRPr="006D5DD1" w:rsidRDefault="00EA7600" w:rsidP="00EA2D7C">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911750" w14:textId="77777777" w:rsidR="00EA7600" w:rsidRPr="006D5DD1" w:rsidRDefault="00EA7600" w:rsidP="00EA2D7C">
            <w:pPr>
              <w:jc w:val="center"/>
              <w:rPr>
                <w:rFonts w:eastAsia="Times New Roman"/>
                <w:lang w:val="ro-RO"/>
              </w:rPr>
            </w:pPr>
          </w:p>
        </w:tc>
      </w:tr>
      <w:tr w:rsidR="00CB2DF6" w:rsidRPr="006D5DD1" w14:paraId="444379A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B57A9D" w14:textId="70168E46" w:rsidR="00CB2DF6" w:rsidRPr="006D5DD1" w:rsidRDefault="00CB2DF6" w:rsidP="00B00878">
            <w:pPr>
              <w:rPr>
                <w:rFonts w:eastAsia="Times New Roman"/>
                <w:bCs/>
                <w:lang w:val="ro-RO"/>
              </w:rPr>
            </w:pPr>
            <w:r w:rsidRPr="006D5DD1">
              <w:rPr>
                <w:rFonts w:eastAsia="Times New Roman"/>
                <w:bCs/>
                <w:lang w:val="ro-RO"/>
              </w:rPr>
              <w:t>8462 61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2D9B32" w14:textId="77777777" w:rsidR="00CB2DF6" w:rsidRPr="006D5DD1" w:rsidRDefault="00CB2DF6" w:rsidP="00B00878">
            <w:pPr>
              <w:rPr>
                <w:rFonts w:eastAsia="Times New Roman"/>
                <w:lang w:val="ro-RO"/>
              </w:rPr>
            </w:pPr>
            <w:r w:rsidRPr="006D5DD1">
              <w:rPr>
                <w:rFonts w:eastAsia="Times New Roman"/>
                <w:lang w:val="ro-RO"/>
              </w:rPr>
              <w:t>– – –</w:t>
            </w:r>
            <w:r w:rsidR="00B46848" w:rsidRPr="006D5DD1">
              <w:rPr>
                <w:lang w:val="ro-RO"/>
              </w:rPr>
              <w:t xml:space="preserve"> </w:t>
            </w:r>
            <w:r w:rsidR="00B46848" w:rsidRPr="006D5DD1">
              <w:rPr>
                <w:rFonts w:eastAsia="Times New Roman"/>
                <w:lang w:val="ro-RO"/>
              </w:rPr>
              <w:t>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A7B5E9" w14:textId="77777777" w:rsidR="00CB2DF6" w:rsidRPr="006D5DD1" w:rsidRDefault="00CB2DF6"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FAA972" w14:textId="77777777" w:rsidR="00CB2DF6" w:rsidRPr="006D5DD1" w:rsidRDefault="00CB2DF6" w:rsidP="00EA2D7C">
            <w:pPr>
              <w:jc w:val="center"/>
              <w:rPr>
                <w:rFonts w:eastAsia="Times New Roman"/>
                <w:lang w:val="ro-RO"/>
              </w:rPr>
            </w:pPr>
            <w:r w:rsidRPr="006D5DD1">
              <w:rPr>
                <w:rFonts w:eastAsia="Times New Roman"/>
                <w:lang w:val="ro-RO"/>
              </w:rPr>
              <w:t>0</w:t>
            </w:r>
          </w:p>
        </w:tc>
      </w:tr>
      <w:tr w:rsidR="00CB2DF6" w:rsidRPr="006D5DD1" w14:paraId="4FE19E0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9E72E6" w14:textId="199EB74F" w:rsidR="00CB2DF6" w:rsidRPr="006D5DD1" w:rsidRDefault="00CB2DF6" w:rsidP="00B00878">
            <w:pPr>
              <w:rPr>
                <w:rFonts w:eastAsia="Times New Roman"/>
                <w:bCs/>
                <w:lang w:val="ro-RO"/>
              </w:rPr>
            </w:pPr>
            <w:r w:rsidRPr="006D5DD1">
              <w:rPr>
                <w:rFonts w:eastAsia="Times New Roman"/>
                <w:bCs/>
                <w:lang w:val="ro-RO"/>
              </w:rPr>
              <w:t>8462 61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AAD818" w14:textId="77777777" w:rsidR="00CB2DF6" w:rsidRPr="006D5DD1" w:rsidRDefault="00CB2DF6" w:rsidP="00B00878">
            <w:pPr>
              <w:rPr>
                <w:rFonts w:eastAsia="Times New Roman"/>
                <w:lang w:val="ro-RO"/>
              </w:rPr>
            </w:pPr>
            <w:r w:rsidRPr="006D5DD1">
              <w:rPr>
                <w:rFonts w:eastAsia="Times New Roman"/>
                <w:lang w:val="ro-RO"/>
              </w:rPr>
              <w:t>– – –</w:t>
            </w:r>
            <w:r w:rsidR="00B46848" w:rsidRPr="006D5DD1">
              <w:rPr>
                <w:rFonts w:eastAsia="Times New Roman"/>
                <w:lang w:val="ro-RO"/>
              </w:rPr>
              <w:t xml:space="preserve"> </w:t>
            </w:r>
            <w:r w:rsidRPr="006D5DD1">
              <w:rPr>
                <w:rFonts w:eastAsia="Times New Roman"/>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30D1FC" w14:textId="77777777" w:rsidR="00CB2DF6" w:rsidRPr="006D5DD1" w:rsidRDefault="00CB2DF6"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F46C0B" w14:textId="77777777" w:rsidR="00CB2DF6" w:rsidRPr="006D5DD1" w:rsidRDefault="00CB2DF6" w:rsidP="00EA2D7C">
            <w:pPr>
              <w:jc w:val="center"/>
              <w:rPr>
                <w:rFonts w:eastAsia="Times New Roman"/>
                <w:lang w:val="ro-RO"/>
              </w:rPr>
            </w:pPr>
            <w:r w:rsidRPr="006D5DD1">
              <w:rPr>
                <w:rFonts w:eastAsia="Times New Roman"/>
                <w:lang w:val="ro-RO"/>
              </w:rPr>
              <w:t>0</w:t>
            </w:r>
          </w:p>
        </w:tc>
      </w:tr>
      <w:tr w:rsidR="00EA7600" w:rsidRPr="006D5DD1" w14:paraId="09BFFD7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77C5E3" w14:textId="77777777" w:rsidR="00EA7600" w:rsidRPr="006D5DD1" w:rsidRDefault="00EA7600" w:rsidP="00B00878">
            <w:pPr>
              <w:rPr>
                <w:rFonts w:eastAsia="Times New Roman"/>
                <w:b/>
                <w:bCs/>
                <w:lang w:val="ro-RO"/>
              </w:rPr>
            </w:pPr>
            <w:r w:rsidRPr="006D5DD1">
              <w:rPr>
                <w:rFonts w:eastAsia="Times New Roman"/>
                <w:bCs/>
                <w:lang w:val="ro-RO"/>
              </w:rPr>
              <w:t>8462</w:t>
            </w:r>
            <w:r w:rsidR="00514394" w:rsidRPr="006D5DD1">
              <w:rPr>
                <w:rFonts w:eastAsia="Times New Roman"/>
                <w:bCs/>
                <w:lang w:val="ro-RO"/>
              </w:rPr>
              <w:t xml:space="preserve"> </w:t>
            </w:r>
            <w:r w:rsidRPr="006D5DD1">
              <w:rPr>
                <w:rFonts w:eastAsia="Times New Roman"/>
                <w:bCs/>
                <w:lang w:val="ro-RO"/>
              </w:rPr>
              <w:t>6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EF656B" w14:textId="34348F2B" w:rsidR="00EA7600" w:rsidRPr="006D5DD1" w:rsidRDefault="00514394" w:rsidP="00B00878">
            <w:pPr>
              <w:rPr>
                <w:rFonts w:eastAsia="Times New Roman"/>
                <w:bCs/>
                <w:lang w:val="ro-RO"/>
              </w:rPr>
            </w:pPr>
            <w:r w:rsidRPr="006D5DD1">
              <w:rPr>
                <w:rFonts w:eastAsia="Times New Roman"/>
                <w:lang w:val="ro-RO"/>
              </w:rPr>
              <w:t xml:space="preserve">– – </w:t>
            </w:r>
            <w:r w:rsidR="00EA7600" w:rsidRPr="006D5DD1">
              <w:rPr>
                <w:rFonts w:eastAsia="Times New Roman"/>
                <w:bCs/>
                <w:lang w:val="ro-RO"/>
              </w:rPr>
              <w:t>Prese mecanice</w:t>
            </w:r>
            <w:r w:rsidR="00320A80" w:rsidRPr="006D5DD1">
              <w:rPr>
                <w:rFonts w:eastAsia="Times New Roman"/>
                <w:bCs/>
                <w:lang w:val="ro-MD"/>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126613" w14:textId="77777777" w:rsidR="00EA7600" w:rsidRPr="006D5DD1" w:rsidRDefault="00EA7600" w:rsidP="00EA2D7C">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E2ED8C" w14:textId="77777777" w:rsidR="00EA7600" w:rsidRPr="006D5DD1" w:rsidRDefault="00EA7600" w:rsidP="00EA2D7C">
            <w:pPr>
              <w:jc w:val="center"/>
              <w:rPr>
                <w:rFonts w:eastAsia="Times New Roman"/>
                <w:lang w:val="ro-RO"/>
              </w:rPr>
            </w:pPr>
          </w:p>
        </w:tc>
      </w:tr>
      <w:tr w:rsidR="00CB2DF6" w:rsidRPr="006D5DD1" w14:paraId="3D2D19E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6A628B" w14:textId="033A0E8A" w:rsidR="00CB2DF6" w:rsidRPr="006D5DD1" w:rsidRDefault="00CB2DF6" w:rsidP="00B00878">
            <w:pPr>
              <w:rPr>
                <w:rFonts w:eastAsia="Times New Roman"/>
                <w:bCs/>
                <w:lang w:val="ro-RO"/>
              </w:rPr>
            </w:pPr>
            <w:r w:rsidRPr="006D5DD1">
              <w:rPr>
                <w:rFonts w:eastAsia="Times New Roman"/>
                <w:bCs/>
                <w:lang w:val="ro-RO"/>
              </w:rPr>
              <w:t>8462 62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533274" w14:textId="77777777" w:rsidR="00CB2DF6" w:rsidRPr="006D5DD1" w:rsidRDefault="00CB2DF6" w:rsidP="00B00878">
            <w:pPr>
              <w:rPr>
                <w:rFonts w:eastAsia="Times New Roman"/>
                <w:lang w:val="ro-RO"/>
              </w:rPr>
            </w:pPr>
            <w:r w:rsidRPr="006D5DD1">
              <w:rPr>
                <w:rFonts w:eastAsia="Times New Roman"/>
                <w:lang w:val="ro-RO"/>
              </w:rPr>
              <w:t>– – –</w:t>
            </w:r>
            <w:r w:rsidR="00B46848" w:rsidRPr="006D5DD1">
              <w:rPr>
                <w:rFonts w:eastAsia="Times New Roman"/>
                <w:lang w:val="ro-RO"/>
              </w:rPr>
              <w:t xml:space="preserve"> 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C382AD" w14:textId="77777777" w:rsidR="00CB2DF6" w:rsidRPr="006D5DD1" w:rsidRDefault="00CB2DF6"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790E7A" w14:textId="77777777" w:rsidR="00CB2DF6" w:rsidRPr="006D5DD1" w:rsidRDefault="00CB2DF6" w:rsidP="00EA2D7C">
            <w:pPr>
              <w:jc w:val="center"/>
              <w:rPr>
                <w:rFonts w:eastAsia="Times New Roman"/>
                <w:lang w:val="ro-RO"/>
              </w:rPr>
            </w:pPr>
            <w:r w:rsidRPr="006D5DD1">
              <w:rPr>
                <w:rFonts w:eastAsia="Times New Roman"/>
                <w:lang w:val="ro-RO"/>
              </w:rPr>
              <w:t>0</w:t>
            </w:r>
          </w:p>
        </w:tc>
      </w:tr>
      <w:tr w:rsidR="00CB2DF6" w:rsidRPr="006D5DD1" w14:paraId="08F378C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4702D1" w14:textId="0EA89800" w:rsidR="00CB2DF6" w:rsidRPr="006D5DD1" w:rsidRDefault="00CB2DF6" w:rsidP="00B00878">
            <w:pPr>
              <w:rPr>
                <w:rFonts w:eastAsia="Times New Roman"/>
                <w:bCs/>
                <w:lang w:val="ro-RO"/>
              </w:rPr>
            </w:pPr>
            <w:r w:rsidRPr="006D5DD1">
              <w:rPr>
                <w:rFonts w:eastAsia="Times New Roman"/>
                <w:bCs/>
                <w:lang w:val="ro-RO"/>
              </w:rPr>
              <w:t>8462 62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43CE3C" w14:textId="2CAAD5FB" w:rsidR="00CB2DF6" w:rsidRPr="006D5DD1" w:rsidRDefault="00CB2DF6" w:rsidP="00B00878">
            <w:pPr>
              <w:rPr>
                <w:rFonts w:eastAsia="Times New Roman"/>
                <w:lang w:val="ro-RO"/>
              </w:rPr>
            </w:pPr>
            <w:r w:rsidRPr="006D5DD1">
              <w:rPr>
                <w:rFonts w:eastAsia="Times New Roman"/>
                <w:lang w:val="ro-RO"/>
              </w:rPr>
              <w:t>– – –</w:t>
            </w:r>
            <w:r w:rsidR="00637BEB">
              <w:rPr>
                <w:rFonts w:eastAsia="Times New Roman"/>
                <w:lang w:val="ro-RO"/>
              </w:rPr>
              <w:t xml:space="preserve"> </w:t>
            </w:r>
            <w:r w:rsidRPr="006D5DD1">
              <w:rPr>
                <w:rFonts w:eastAsia="Times New Roman"/>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4BCA7B" w14:textId="77777777" w:rsidR="00CB2DF6" w:rsidRPr="006D5DD1" w:rsidRDefault="00CB2DF6"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A3C619" w14:textId="77777777" w:rsidR="00CB2DF6" w:rsidRPr="006D5DD1" w:rsidRDefault="00CB2DF6" w:rsidP="00EA2D7C">
            <w:pPr>
              <w:jc w:val="center"/>
              <w:rPr>
                <w:rFonts w:eastAsia="Times New Roman"/>
                <w:lang w:val="ro-RO"/>
              </w:rPr>
            </w:pPr>
            <w:r w:rsidRPr="006D5DD1">
              <w:rPr>
                <w:rFonts w:eastAsia="Times New Roman"/>
                <w:lang w:val="ro-RO"/>
              </w:rPr>
              <w:t>0</w:t>
            </w:r>
          </w:p>
        </w:tc>
      </w:tr>
      <w:tr w:rsidR="00EA7600" w:rsidRPr="006D5DD1" w14:paraId="2ACDC82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6C95D8" w14:textId="77777777" w:rsidR="00EA7600" w:rsidRPr="006D5DD1" w:rsidRDefault="00EA7600" w:rsidP="00B00878">
            <w:pPr>
              <w:rPr>
                <w:rFonts w:eastAsia="Times New Roman"/>
                <w:b/>
                <w:bCs/>
                <w:lang w:val="ro-RO"/>
              </w:rPr>
            </w:pPr>
            <w:r w:rsidRPr="006D5DD1">
              <w:rPr>
                <w:rFonts w:eastAsia="Times New Roman"/>
                <w:bCs/>
                <w:lang w:val="ro-RO"/>
              </w:rPr>
              <w:t>8462</w:t>
            </w:r>
            <w:r w:rsidR="00514394" w:rsidRPr="006D5DD1">
              <w:rPr>
                <w:rFonts w:eastAsia="Times New Roman"/>
                <w:bCs/>
                <w:lang w:val="ro-RO"/>
              </w:rPr>
              <w:t xml:space="preserve"> </w:t>
            </w:r>
            <w:r w:rsidRPr="006D5DD1">
              <w:rPr>
                <w:rFonts w:eastAsia="Times New Roman"/>
                <w:bCs/>
                <w:lang w:val="ro-RO"/>
              </w:rPr>
              <w:t>63</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BD8AD7" w14:textId="69E58C2E" w:rsidR="00EA7600" w:rsidRPr="006D5DD1" w:rsidRDefault="00514394" w:rsidP="00B00878">
            <w:pPr>
              <w:rPr>
                <w:rFonts w:eastAsia="Times New Roman"/>
                <w:bCs/>
                <w:lang w:val="ro-RO"/>
              </w:rPr>
            </w:pPr>
            <w:r w:rsidRPr="006D5DD1">
              <w:rPr>
                <w:rFonts w:eastAsia="Times New Roman"/>
                <w:lang w:val="ro-RO"/>
              </w:rPr>
              <w:t xml:space="preserve">– – </w:t>
            </w:r>
            <w:r w:rsidR="00EA7600" w:rsidRPr="006D5DD1">
              <w:rPr>
                <w:rFonts w:eastAsia="Times New Roman"/>
                <w:bCs/>
                <w:lang w:val="ro-RO"/>
              </w:rPr>
              <w:t>Servop</w:t>
            </w:r>
            <w:r w:rsidR="00B46848" w:rsidRPr="006D5DD1">
              <w:rPr>
                <w:rFonts w:eastAsia="Times New Roman"/>
                <w:bCs/>
                <w:lang w:val="ro-RO"/>
              </w:rPr>
              <w:t>iese</w:t>
            </w:r>
            <w:r w:rsidR="00320A80" w:rsidRPr="006D5DD1">
              <w:rPr>
                <w:rFonts w:eastAsia="Times New Roman"/>
                <w:bCs/>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8407E4" w14:textId="77777777" w:rsidR="00EA7600" w:rsidRPr="006D5DD1" w:rsidRDefault="00EA7600" w:rsidP="00EA2D7C">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2F68A0" w14:textId="77777777" w:rsidR="00EA7600" w:rsidRPr="006D5DD1" w:rsidRDefault="00EA7600" w:rsidP="00EA2D7C">
            <w:pPr>
              <w:jc w:val="center"/>
              <w:rPr>
                <w:rFonts w:eastAsia="Times New Roman"/>
                <w:lang w:val="ro-RO"/>
              </w:rPr>
            </w:pPr>
          </w:p>
        </w:tc>
      </w:tr>
      <w:tr w:rsidR="00CB2DF6" w:rsidRPr="006D5DD1" w14:paraId="176FC6F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85182D" w14:textId="3445F8B8" w:rsidR="00CB2DF6" w:rsidRPr="006D5DD1" w:rsidRDefault="00CB2DF6" w:rsidP="00B00878">
            <w:pPr>
              <w:rPr>
                <w:rFonts w:eastAsia="Times New Roman"/>
                <w:bCs/>
                <w:lang w:val="ro-RO"/>
              </w:rPr>
            </w:pPr>
            <w:r w:rsidRPr="006D5DD1">
              <w:rPr>
                <w:rFonts w:eastAsia="Times New Roman"/>
                <w:bCs/>
                <w:lang w:val="ro-RO"/>
              </w:rPr>
              <w:t>8462 63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FD482C" w14:textId="77777777" w:rsidR="00CB2DF6" w:rsidRPr="006D5DD1" w:rsidRDefault="00CB2DF6" w:rsidP="00B00878">
            <w:pPr>
              <w:rPr>
                <w:rFonts w:eastAsia="Times New Roman"/>
                <w:lang w:val="ro-RO"/>
              </w:rPr>
            </w:pPr>
            <w:r w:rsidRPr="006D5DD1">
              <w:rPr>
                <w:rFonts w:eastAsia="Times New Roman"/>
                <w:lang w:val="ro-RO"/>
              </w:rPr>
              <w:t>– – –</w:t>
            </w:r>
            <w:r w:rsidR="00B46848" w:rsidRPr="006D5DD1">
              <w:rPr>
                <w:lang w:val="ro-RO"/>
              </w:rPr>
              <w:t xml:space="preserve"> </w:t>
            </w:r>
            <w:r w:rsidR="00B46848" w:rsidRPr="006D5DD1">
              <w:rPr>
                <w:rFonts w:eastAsia="Times New Roman"/>
                <w:lang w:val="ro-RO"/>
              </w:rPr>
              <w:t>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C680F2" w14:textId="77777777" w:rsidR="00CB2DF6" w:rsidRPr="006D5DD1" w:rsidRDefault="00CB2DF6"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4DB043" w14:textId="77777777" w:rsidR="00CB2DF6" w:rsidRPr="006D5DD1" w:rsidRDefault="00CB2DF6" w:rsidP="00EA2D7C">
            <w:pPr>
              <w:jc w:val="center"/>
              <w:rPr>
                <w:rFonts w:eastAsia="Times New Roman"/>
                <w:lang w:val="ro-RO"/>
              </w:rPr>
            </w:pPr>
            <w:r w:rsidRPr="006D5DD1">
              <w:rPr>
                <w:rFonts w:eastAsia="Times New Roman"/>
                <w:lang w:val="ro-RO"/>
              </w:rPr>
              <w:t>0</w:t>
            </w:r>
          </w:p>
        </w:tc>
      </w:tr>
      <w:tr w:rsidR="00CB2DF6" w:rsidRPr="006D5DD1" w14:paraId="4EAB2C2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31D125" w14:textId="18884D9E" w:rsidR="00CB2DF6" w:rsidRPr="006D5DD1" w:rsidRDefault="00CB2DF6" w:rsidP="00B00878">
            <w:pPr>
              <w:rPr>
                <w:rFonts w:eastAsia="Times New Roman"/>
                <w:bCs/>
                <w:lang w:val="ro-RO"/>
              </w:rPr>
            </w:pPr>
            <w:r w:rsidRPr="006D5DD1">
              <w:rPr>
                <w:rFonts w:eastAsia="Times New Roman"/>
                <w:bCs/>
                <w:lang w:val="ro-RO"/>
              </w:rPr>
              <w:t>8462 63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314E3C" w14:textId="1594B92F" w:rsidR="00CB2DF6" w:rsidRPr="006D5DD1" w:rsidRDefault="00CB2DF6" w:rsidP="00B00878">
            <w:pPr>
              <w:rPr>
                <w:rFonts w:eastAsia="Times New Roman"/>
                <w:lang w:val="ro-RO"/>
              </w:rPr>
            </w:pPr>
            <w:r w:rsidRPr="006D5DD1">
              <w:rPr>
                <w:rFonts w:eastAsia="Times New Roman"/>
                <w:lang w:val="ro-RO"/>
              </w:rPr>
              <w:t>– – –</w:t>
            </w:r>
            <w:r w:rsidR="00637BEB">
              <w:rPr>
                <w:rFonts w:eastAsia="Times New Roman"/>
                <w:lang w:val="ro-RO"/>
              </w:rPr>
              <w:t xml:space="preserve"> </w:t>
            </w:r>
            <w:r w:rsidRPr="006D5DD1">
              <w:rPr>
                <w:rFonts w:eastAsia="Times New Roman"/>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932CCF" w14:textId="77777777" w:rsidR="00CB2DF6" w:rsidRPr="006D5DD1" w:rsidRDefault="00CB2DF6"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2AF950" w14:textId="77777777" w:rsidR="00CB2DF6" w:rsidRPr="006D5DD1" w:rsidRDefault="00CB2DF6" w:rsidP="00EA2D7C">
            <w:pPr>
              <w:jc w:val="center"/>
              <w:rPr>
                <w:rFonts w:eastAsia="Times New Roman"/>
                <w:lang w:val="ro-RO"/>
              </w:rPr>
            </w:pPr>
            <w:r w:rsidRPr="006D5DD1">
              <w:rPr>
                <w:rFonts w:eastAsia="Times New Roman"/>
                <w:lang w:val="ro-RO"/>
              </w:rPr>
              <w:t>0</w:t>
            </w:r>
          </w:p>
        </w:tc>
      </w:tr>
      <w:tr w:rsidR="00EA7600" w:rsidRPr="006D5DD1" w14:paraId="52520D8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C8E56D" w14:textId="77777777" w:rsidR="00EA7600" w:rsidRPr="006D5DD1" w:rsidRDefault="00EA7600" w:rsidP="00B00878">
            <w:pPr>
              <w:rPr>
                <w:rFonts w:eastAsia="Times New Roman"/>
                <w:b/>
                <w:bCs/>
                <w:lang w:val="ro-RO"/>
              </w:rPr>
            </w:pPr>
            <w:r w:rsidRPr="006D5DD1">
              <w:rPr>
                <w:rFonts w:eastAsia="Times New Roman"/>
                <w:bCs/>
                <w:lang w:val="ro-RO"/>
              </w:rPr>
              <w:t>8462</w:t>
            </w:r>
            <w:r w:rsidR="00514394" w:rsidRPr="006D5DD1">
              <w:rPr>
                <w:rFonts w:eastAsia="Times New Roman"/>
                <w:bCs/>
                <w:lang w:val="ro-RO"/>
              </w:rPr>
              <w:t xml:space="preserve"> </w:t>
            </w:r>
            <w:r w:rsidRPr="006D5DD1">
              <w:rPr>
                <w:rFonts w:eastAsia="Times New Roman"/>
                <w:bCs/>
                <w:lang w:val="ro-RO"/>
              </w:rPr>
              <w:t>6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164E9B" w14:textId="2D3433D8" w:rsidR="00EA7600" w:rsidRPr="006D5DD1" w:rsidRDefault="00514394" w:rsidP="00B00878">
            <w:pPr>
              <w:rPr>
                <w:rFonts w:eastAsia="Times New Roman"/>
                <w:bCs/>
                <w:lang w:val="ro-RO"/>
              </w:rPr>
            </w:pPr>
            <w:r w:rsidRPr="006D5DD1">
              <w:rPr>
                <w:rFonts w:eastAsia="Times New Roman"/>
                <w:lang w:val="ro-RO"/>
              </w:rPr>
              <w:t xml:space="preserve">– – </w:t>
            </w:r>
            <w:r w:rsidR="00EA7600" w:rsidRPr="006D5DD1">
              <w:rPr>
                <w:rFonts w:eastAsia="Times New Roman"/>
                <w:bCs/>
                <w:lang w:val="ro-RO"/>
              </w:rPr>
              <w:t>Altele</w:t>
            </w:r>
            <w:r w:rsidR="002E7171" w:rsidRPr="006D5DD1">
              <w:rPr>
                <w:rFonts w:eastAsia="Times New Roman"/>
                <w:bCs/>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D25924" w14:textId="77777777" w:rsidR="00EA7600" w:rsidRPr="006D5DD1" w:rsidRDefault="00EA7600" w:rsidP="00EA2D7C">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B282D5" w14:textId="77777777" w:rsidR="00EA7600" w:rsidRPr="006D5DD1" w:rsidRDefault="00EA7600" w:rsidP="00EA2D7C">
            <w:pPr>
              <w:jc w:val="center"/>
              <w:rPr>
                <w:rFonts w:eastAsia="Times New Roman"/>
                <w:lang w:val="ro-RO"/>
              </w:rPr>
            </w:pPr>
          </w:p>
        </w:tc>
      </w:tr>
      <w:tr w:rsidR="00CB2DF6" w:rsidRPr="006D5DD1" w14:paraId="7F0E472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DDE051" w14:textId="73FF8672" w:rsidR="00CB2DF6" w:rsidRPr="006D5DD1" w:rsidRDefault="00CB2DF6" w:rsidP="00B00878">
            <w:pPr>
              <w:rPr>
                <w:rFonts w:eastAsia="Times New Roman"/>
                <w:bCs/>
                <w:lang w:val="ro-RO"/>
              </w:rPr>
            </w:pPr>
            <w:r w:rsidRPr="006D5DD1">
              <w:rPr>
                <w:rFonts w:eastAsia="Times New Roman"/>
                <w:bCs/>
                <w:lang w:val="ro-RO"/>
              </w:rPr>
              <w:t>8462 69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F348F5" w14:textId="77777777" w:rsidR="00CB2DF6" w:rsidRPr="006D5DD1" w:rsidRDefault="00CB2DF6" w:rsidP="00B00878">
            <w:pPr>
              <w:rPr>
                <w:rFonts w:eastAsia="Times New Roman"/>
                <w:lang w:val="ro-RO"/>
              </w:rPr>
            </w:pPr>
            <w:r w:rsidRPr="006D5DD1">
              <w:rPr>
                <w:rFonts w:eastAsia="Times New Roman"/>
                <w:lang w:val="ro-RO"/>
              </w:rPr>
              <w:t>– – –</w:t>
            </w:r>
            <w:r w:rsidR="00B46848" w:rsidRPr="006D5DD1">
              <w:rPr>
                <w:lang w:val="ro-RO"/>
              </w:rPr>
              <w:t xml:space="preserve"> </w:t>
            </w:r>
            <w:r w:rsidR="00B46848" w:rsidRPr="006D5DD1">
              <w:rPr>
                <w:rFonts w:eastAsia="Times New Roman"/>
                <w:lang w:val="ro-RO"/>
              </w:rPr>
              <w:t>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42CE6B" w14:textId="77777777" w:rsidR="00CB2DF6" w:rsidRPr="006D5DD1" w:rsidRDefault="00CB2DF6"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F5E2E6" w14:textId="77777777" w:rsidR="00CB2DF6" w:rsidRPr="006D5DD1" w:rsidRDefault="00CB2DF6" w:rsidP="00EA2D7C">
            <w:pPr>
              <w:jc w:val="center"/>
              <w:rPr>
                <w:rFonts w:eastAsia="Times New Roman"/>
                <w:lang w:val="ro-RO"/>
              </w:rPr>
            </w:pPr>
            <w:r w:rsidRPr="006D5DD1">
              <w:rPr>
                <w:rFonts w:eastAsia="Times New Roman"/>
                <w:lang w:val="ro-RO"/>
              </w:rPr>
              <w:t>0</w:t>
            </w:r>
          </w:p>
        </w:tc>
      </w:tr>
      <w:tr w:rsidR="00CB2DF6" w:rsidRPr="006D5DD1" w14:paraId="5D7BAF3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CB91F5" w14:textId="1F417672" w:rsidR="00CB2DF6" w:rsidRPr="006D5DD1" w:rsidRDefault="00CB2DF6" w:rsidP="00B00878">
            <w:pPr>
              <w:rPr>
                <w:rFonts w:eastAsia="Times New Roman"/>
                <w:bCs/>
                <w:lang w:val="ro-RO"/>
              </w:rPr>
            </w:pPr>
            <w:r w:rsidRPr="006D5DD1">
              <w:rPr>
                <w:rFonts w:eastAsia="Times New Roman"/>
                <w:bCs/>
                <w:lang w:val="ro-RO"/>
              </w:rPr>
              <w:t>8462 69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AB3D3E" w14:textId="17F44E4B" w:rsidR="00CB2DF6" w:rsidRPr="006D5DD1" w:rsidRDefault="00CB2DF6" w:rsidP="00B00878">
            <w:pPr>
              <w:rPr>
                <w:rFonts w:eastAsia="Times New Roman"/>
                <w:lang w:val="ro-RO"/>
              </w:rPr>
            </w:pPr>
            <w:r w:rsidRPr="006D5DD1">
              <w:rPr>
                <w:rFonts w:eastAsia="Times New Roman"/>
                <w:lang w:val="ro-RO"/>
              </w:rPr>
              <w:t>– – –</w:t>
            </w:r>
            <w:r w:rsidR="00637BEB">
              <w:rPr>
                <w:rFonts w:eastAsia="Times New Roman"/>
                <w:lang w:val="ro-RO"/>
              </w:rPr>
              <w:t xml:space="preserve"> </w:t>
            </w:r>
            <w:r w:rsidRPr="006D5DD1">
              <w:rPr>
                <w:rFonts w:eastAsia="Times New Roman"/>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595A2E" w14:textId="77777777" w:rsidR="00CB2DF6" w:rsidRPr="006D5DD1" w:rsidRDefault="00CB2DF6"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E54458" w14:textId="77777777" w:rsidR="00CB2DF6" w:rsidRPr="006D5DD1" w:rsidRDefault="00CB2DF6" w:rsidP="00EA2D7C">
            <w:pPr>
              <w:jc w:val="center"/>
              <w:rPr>
                <w:rFonts w:eastAsia="Times New Roman"/>
                <w:lang w:val="ro-RO"/>
              </w:rPr>
            </w:pPr>
            <w:r w:rsidRPr="006D5DD1">
              <w:rPr>
                <w:rFonts w:eastAsia="Times New Roman"/>
                <w:lang w:val="ro-RO"/>
              </w:rPr>
              <w:t>0</w:t>
            </w:r>
          </w:p>
        </w:tc>
      </w:tr>
      <w:tr w:rsidR="00EA7600" w:rsidRPr="006D5DD1" w14:paraId="10A88ED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FCF916" w14:textId="77777777" w:rsidR="00EA7600" w:rsidRPr="006D5DD1" w:rsidRDefault="00EA7600" w:rsidP="00B00878">
            <w:pPr>
              <w:rPr>
                <w:rFonts w:eastAsia="Times New Roman"/>
                <w:b/>
                <w:bCs/>
                <w:lang w:val="ro-RO"/>
              </w:rPr>
            </w:pPr>
            <w:r w:rsidRPr="006D5DD1">
              <w:rPr>
                <w:rFonts w:eastAsia="Times New Roman"/>
                <w:bCs/>
                <w:lang w:val="ro-RO"/>
              </w:rPr>
              <w:t>8462</w:t>
            </w:r>
            <w:r w:rsidR="00514394" w:rsidRPr="006D5DD1">
              <w:rPr>
                <w:rFonts w:eastAsia="Times New Roman"/>
                <w:bCs/>
                <w:lang w:val="ro-RO"/>
              </w:rPr>
              <w:t xml:space="preserve"> </w:t>
            </w:r>
            <w:r w:rsidRPr="006D5DD1">
              <w:rPr>
                <w:rFonts w:eastAsia="Times New Roman"/>
                <w:bCs/>
                <w:lang w:val="ro-RO"/>
              </w:rPr>
              <w:t>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ECBEB9" w14:textId="0E059407" w:rsidR="00EA7600" w:rsidRPr="006D5DD1" w:rsidRDefault="00514394" w:rsidP="00B00878">
            <w:pPr>
              <w:rPr>
                <w:rFonts w:eastAsia="Times New Roman"/>
                <w:bCs/>
                <w:lang w:val="ro-RO"/>
              </w:rPr>
            </w:pPr>
            <w:r w:rsidRPr="006D5DD1">
              <w:rPr>
                <w:rFonts w:eastAsia="Times New Roman"/>
                <w:lang w:val="ro-RO"/>
              </w:rPr>
              <w:t xml:space="preserve">– </w:t>
            </w:r>
            <w:r w:rsidR="00CB2DF6" w:rsidRPr="006D5DD1">
              <w:rPr>
                <w:rFonts w:eastAsia="Times New Roman"/>
                <w:bCs/>
                <w:lang w:val="ro-RO"/>
              </w:rPr>
              <w:t>Altele</w:t>
            </w:r>
            <w:r w:rsidR="00320A80" w:rsidRPr="006D5DD1">
              <w:rPr>
                <w:rFonts w:eastAsia="Times New Roman"/>
                <w:bCs/>
                <w:lang w:val="ro-MD"/>
              </w:rPr>
              <w:t>:</w:t>
            </w:r>
            <w:r w:rsidR="00CB2DF6" w:rsidRPr="006D5DD1">
              <w:rPr>
                <w:rFonts w:eastAsia="Times New Roman"/>
                <w:bCs/>
                <w:lang w:val="ro-RO"/>
              </w:rPr>
              <w:t xml:space="preserve"> </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5D9140" w14:textId="77777777" w:rsidR="00EA7600" w:rsidRPr="006D5DD1" w:rsidRDefault="00EA7600" w:rsidP="00EA2D7C">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9A407B" w14:textId="77777777" w:rsidR="00EA7600" w:rsidRPr="006D5DD1" w:rsidRDefault="00EA7600" w:rsidP="00EA2D7C">
            <w:pPr>
              <w:jc w:val="center"/>
              <w:rPr>
                <w:rFonts w:eastAsia="Times New Roman"/>
                <w:lang w:val="ro-RO"/>
              </w:rPr>
            </w:pPr>
          </w:p>
        </w:tc>
      </w:tr>
      <w:tr w:rsidR="00CB2DF6" w:rsidRPr="006D5DD1" w14:paraId="2046C2D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7BC37D" w14:textId="04ADD062" w:rsidR="00CB2DF6" w:rsidRPr="006D5DD1" w:rsidRDefault="00CB2DF6" w:rsidP="00B00878">
            <w:pPr>
              <w:rPr>
                <w:rFonts w:eastAsia="Times New Roman"/>
                <w:bCs/>
                <w:lang w:val="ro-RO"/>
              </w:rPr>
            </w:pPr>
            <w:r w:rsidRPr="006D5DD1">
              <w:rPr>
                <w:rFonts w:eastAsia="Times New Roman"/>
                <w:bCs/>
                <w:lang w:val="ro-RO"/>
              </w:rPr>
              <w:t>8462 9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76AE8" w14:textId="3099C7B5" w:rsidR="00CB2DF6" w:rsidRPr="006D5DD1" w:rsidRDefault="00CB2DF6" w:rsidP="00B00878">
            <w:pPr>
              <w:rPr>
                <w:rFonts w:eastAsia="Times New Roman"/>
                <w:lang w:val="ro-RO"/>
              </w:rPr>
            </w:pPr>
            <w:r w:rsidRPr="006D5DD1">
              <w:rPr>
                <w:rFonts w:eastAsia="Times New Roman"/>
                <w:lang w:val="ro-RO"/>
              </w:rPr>
              <w:t xml:space="preserve">– – </w:t>
            </w:r>
            <w:r w:rsidR="00B46848" w:rsidRPr="006D5DD1">
              <w:rPr>
                <w:rFonts w:eastAsia="Times New Roman"/>
                <w:lang w:val="ro-RO"/>
              </w:rPr>
              <w:t>Cu comandă nume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9CE740" w14:textId="77777777" w:rsidR="00CB2DF6" w:rsidRPr="006D5DD1" w:rsidRDefault="00CB2DF6"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605919" w14:textId="77777777" w:rsidR="00CB2DF6" w:rsidRPr="006D5DD1" w:rsidRDefault="00CB2DF6" w:rsidP="00EA2D7C">
            <w:pPr>
              <w:jc w:val="center"/>
              <w:rPr>
                <w:rFonts w:eastAsia="Times New Roman"/>
                <w:lang w:val="ro-RO"/>
              </w:rPr>
            </w:pPr>
            <w:r w:rsidRPr="006D5DD1">
              <w:rPr>
                <w:rFonts w:eastAsia="Times New Roman"/>
                <w:lang w:val="ro-RO"/>
              </w:rPr>
              <w:t>0</w:t>
            </w:r>
          </w:p>
        </w:tc>
      </w:tr>
      <w:tr w:rsidR="00CB2DF6" w:rsidRPr="006D5DD1" w14:paraId="5A7A212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AD72C5" w14:textId="5CC5D46D" w:rsidR="00CB2DF6" w:rsidRPr="006D5DD1" w:rsidRDefault="00CB2DF6" w:rsidP="00B00878">
            <w:pPr>
              <w:rPr>
                <w:rFonts w:eastAsia="Times New Roman"/>
                <w:bCs/>
                <w:lang w:val="ro-RO"/>
              </w:rPr>
            </w:pPr>
            <w:r w:rsidRPr="006D5DD1">
              <w:rPr>
                <w:rFonts w:eastAsia="Times New Roman"/>
                <w:bCs/>
                <w:lang w:val="ro-RO"/>
              </w:rPr>
              <w:t>8462 9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18C009" w14:textId="57A0CAC1" w:rsidR="00CB2DF6" w:rsidRPr="006D5DD1" w:rsidRDefault="00CB2DF6"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8C1C9F" w14:textId="77777777" w:rsidR="00CB2DF6" w:rsidRPr="006D5DD1" w:rsidRDefault="00CB2DF6" w:rsidP="00EA2D7C">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32C345" w14:textId="77777777" w:rsidR="00CB2DF6" w:rsidRPr="006D5DD1" w:rsidRDefault="00CB2DF6" w:rsidP="00EA2D7C">
            <w:pPr>
              <w:jc w:val="center"/>
              <w:rPr>
                <w:rFonts w:eastAsia="Times New Roman"/>
                <w:lang w:val="ro-RO"/>
              </w:rPr>
            </w:pPr>
            <w:r w:rsidRPr="006D5DD1">
              <w:rPr>
                <w:rFonts w:eastAsia="Times New Roman"/>
                <w:lang w:val="ro-RO"/>
              </w:rPr>
              <w:t>0</w:t>
            </w:r>
          </w:p>
        </w:tc>
      </w:tr>
      <w:tr w:rsidR="003A372F" w:rsidRPr="006D5DD1" w14:paraId="5471BA4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6D55F" w14:textId="77777777" w:rsidR="003A372F" w:rsidRPr="006D5DD1" w:rsidRDefault="0096235C" w:rsidP="00B00878">
            <w:pPr>
              <w:rPr>
                <w:rFonts w:eastAsia="Times New Roman"/>
                <w:lang w:val="ro-RO"/>
              </w:rPr>
            </w:pPr>
            <w:r w:rsidRPr="006D5DD1">
              <w:rPr>
                <w:rFonts w:eastAsia="Times New Roman"/>
                <w:b/>
                <w:bCs/>
                <w:lang w:val="ro-RO"/>
              </w:rPr>
              <w:t>8463</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46F30" w14:textId="77777777" w:rsidR="003A372F" w:rsidRPr="006D5DD1" w:rsidRDefault="0096235C" w:rsidP="00B00878">
            <w:pPr>
              <w:rPr>
                <w:rFonts w:eastAsia="Times New Roman"/>
                <w:lang w:val="ro-RO"/>
              </w:rPr>
            </w:pPr>
            <w:r w:rsidRPr="006D5DD1">
              <w:rPr>
                <w:rFonts w:eastAsia="Times New Roman"/>
                <w:b/>
                <w:bCs/>
                <w:lang w:val="ro-RO"/>
              </w:rPr>
              <w:t>Alte maşini-unelte pentru prelucrarea metalelor, sau compuşilor metaloceramici, care acţionează fără eliminarea materialulu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A3777" w14:textId="77777777" w:rsidR="003A372F" w:rsidRPr="006D5DD1" w:rsidRDefault="003A372F" w:rsidP="00EA2D7C">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E9E76" w14:textId="77777777" w:rsidR="003A372F" w:rsidRPr="006D5DD1" w:rsidRDefault="003A372F" w:rsidP="00EA2D7C">
            <w:pPr>
              <w:jc w:val="center"/>
              <w:rPr>
                <w:rFonts w:eastAsia="Times New Roman"/>
                <w:lang w:val="ro-RO"/>
              </w:rPr>
            </w:pPr>
          </w:p>
        </w:tc>
      </w:tr>
      <w:tr w:rsidR="003A372F" w:rsidRPr="006D5DD1" w14:paraId="670E1A4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341F5" w14:textId="77777777" w:rsidR="003A372F" w:rsidRPr="006D5DD1" w:rsidRDefault="0096235C" w:rsidP="00B00878">
            <w:pPr>
              <w:rPr>
                <w:rFonts w:eastAsia="Times New Roman"/>
                <w:lang w:val="ro-RO"/>
              </w:rPr>
            </w:pPr>
            <w:r w:rsidRPr="006D5DD1">
              <w:rPr>
                <w:rFonts w:eastAsia="Times New Roman"/>
                <w:lang w:val="ro-RO"/>
              </w:rPr>
              <w:t>8463 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62586" w14:textId="72C01FCC" w:rsidR="003A372F" w:rsidRPr="006D5DD1" w:rsidRDefault="0096235C" w:rsidP="00B00878">
            <w:pPr>
              <w:rPr>
                <w:rFonts w:eastAsia="Times New Roman"/>
                <w:lang w:val="ro-RO"/>
              </w:rPr>
            </w:pPr>
            <w:r w:rsidRPr="006D5DD1">
              <w:rPr>
                <w:rFonts w:eastAsia="Times New Roman"/>
                <w:lang w:val="ro-RO"/>
              </w:rPr>
              <w:t xml:space="preserve">– Bancuri de trefilat bare, ţevi, profile, </w:t>
            </w:r>
            <w:r w:rsidR="0085466C" w:rsidRPr="006D5DD1">
              <w:rPr>
                <w:rFonts w:eastAsia="Times New Roman"/>
                <w:lang w:val="ro-RO"/>
              </w:rPr>
              <w:t>sâ</w:t>
            </w:r>
            <w:r w:rsidRPr="006D5DD1">
              <w:rPr>
                <w:rFonts w:eastAsia="Times New Roman"/>
                <w:lang w:val="ro-RO"/>
              </w:rPr>
              <w:t xml:space="preserve">rme </w:t>
            </w:r>
            <w:r w:rsidR="00BA4CF1" w:rsidRPr="006D5DD1">
              <w:rPr>
                <w:rFonts w:eastAsia="Times New Roman"/>
                <w:lang w:val="ro-RO"/>
              </w:rPr>
              <w:t xml:space="preserve">ori </w:t>
            </w:r>
            <w:r w:rsidRPr="006D5DD1">
              <w:rPr>
                <w:rFonts w:eastAsia="Times New Roman"/>
                <w:lang w:val="ro-RO"/>
              </w:rPr>
              <w:t>produs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A777F" w14:textId="77777777" w:rsidR="003A372F" w:rsidRPr="006D5DD1" w:rsidRDefault="003A372F" w:rsidP="00EA2D7C">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7199B" w14:textId="77777777" w:rsidR="003A372F" w:rsidRPr="006D5DD1" w:rsidRDefault="003A372F" w:rsidP="00EA2D7C">
            <w:pPr>
              <w:jc w:val="center"/>
              <w:rPr>
                <w:rFonts w:eastAsia="Times New Roman"/>
                <w:lang w:val="ro-RO"/>
              </w:rPr>
            </w:pPr>
          </w:p>
        </w:tc>
      </w:tr>
      <w:tr w:rsidR="003A372F" w:rsidRPr="006D5DD1" w14:paraId="4A6C35B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44216" w14:textId="77777777" w:rsidR="003A372F" w:rsidRPr="006D5DD1" w:rsidRDefault="0096235C" w:rsidP="00B00878">
            <w:pPr>
              <w:rPr>
                <w:rFonts w:eastAsia="Times New Roman"/>
                <w:lang w:val="ro-RO"/>
              </w:rPr>
            </w:pPr>
            <w:r w:rsidRPr="006D5DD1">
              <w:rPr>
                <w:rFonts w:eastAsia="Times New Roman"/>
                <w:lang w:val="ro-RO"/>
              </w:rPr>
              <w:t>8463 1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8035B" w14:textId="4BA51BBD" w:rsidR="003A372F" w:rsidRPr="006D5DD1" w:rsidRDefault="0096235C" w:rsidP="00B00878">
            <w:pPr>
              <w:rPr>
                <w:rFonts w:eastAsia="Times New Roman"/>
                <w:lang w:val="ro-RO"/>
              </w:rPr>
            </w:pPr>
            <w:r w:rsidRPr="006D5DD1">
              <w:rPr>
                <w:rFonts w:eastAsia="Times New Roman"/>
                <w:lang w:val="ro-RO"/>
              </w:rPr>
              <w:t xml:space="preserve">– – Bancuri de trefilat </w:t>
            </w:r>
            <w:r w:rsidR="0085466C" w:rsidRPr="006D5DD1">
              <w:rPr>
                <w:rFonts w:eastAsia="Times New Roman"/>
                <w:lang w:val="ro-RO"/>
              </w:rPr>
              <w:t>sâ</w:t>
            </w:r>
            <w:r w:rsidRPr="006D5DD1">
              <w:rPr>
                <w:rFonts w:eastAsia="Times New Roman"/>
                <w:lang w:val="ro-RO"/>
              </w:rPr>
              <w:t>rm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5B13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B9DA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95A663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554E60" w14:textId="77777777" w:rsidR="003A372F" w:rsidRPr="006D5DD1" w:rsidRDefault="0096235C" w:rsidP="00B00878">
            <w:pPr>
              <w:rPr>
                <w:rFonts w:eastAsia="Times New Roman"/>
                <w:lang w:val="ro-RO"/>
              </w:rPr>
            </w:pPr>
            <w:r w:rsidRPr="006D5DD1">
              <w:rPr>
                <w:rFonts w:eastAsia="Times New Roman"/>
                <w:lang w:val="ro-RO"/>
              </w:rPr>
              <w:t>8463 1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C88C0"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6F95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8D61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DFF784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FD305" w14:textId="77777777" w:rsidR="003A372F" w:rsidRPr="006D5DD1" w:rsidRDefault="0096235C" w:rsidP="00B00878">
            <w:pPr>
              <w:rPr>
                <w:rFonts w:eastAsia="Times New Roman"/>
                <w:lang w:val="ro-RO"/>
              </w:rPr>
            </w:pPr>
            <w:r w:rsidRPr="006D5DD1">
              <w:rPr>
                <w:rFonts w:eastAsia="Times New Roman"/>
                <w:lang w:val="ro-RO"/>
              </w:rPr>
              <w:t>8463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F69DF" w14:textId="4F90C4C0" w:rsidR="003A372F" w:rsidRPr="006D5DD1" w:rsidRDefault="0096235C" w:rsidP="00B00878">
            <w:pPr>
              <w:rPr>
                <w:rFonts w:eastAsia="Times New Roman"/>
                <w:lang w:val="ro-RO"/>
              </w:rPr>
            </w:pPr>
            <w:r w:rsidRPr="006D5DD1">
              <w:rPr>
                <w:rFonts w:eastAsia="Times New Roman"/>
                <w:lang w:val="ro-RO"/>
              </w:rPr>
              <w:t xml:space="preserve">– Maşini pentru executarea unei filetări exterioare sau interioare prin rulare </w:t>
            </w:r>
            <w:r w:rsidR="00BA4CF1" w:rsidRPr="006D5DD1">
              <w:rPr>
                <w:rFonts w:eastAsia="Times New Roman"/>
                <w:lang w:val="ro-RO"/>
              </w:rPr>
              <w:t xml:space="preserve">ori </w:t>
            </w:r>
            <w:r w:rsidRPr="006D5DD1">
              <w:rPr>
                <w:rFonts w:eastAsia="Times New Roman"/>
                <w:lang w:val="ro-RO"/>
              </w:rPr>
              <w:t>lamin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D37A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CB88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B4D8FD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6B502" w14:textId="77777777" w:rsidR="003A372F" w:rsidRPr="006D5DD1" w:rsidRDefault="0096235C" w:rsidP="00B00878">
            <w:pPr>
              <w:rPr>
                <w:rFonts w:eastAsia="Times New Roman"/>
                <w:lang w:val="ro-RO"/>
              </w:rPr>
            </w:pPr>
            <w:r w:rsidRPr="006D5DD1">
              <w:rPr>
                <w:rFonts w:eastAsia="Times New Roman"/>
                <w:lang w:val="ro-RO"/>
              </w:rPr>
              <w:t>8463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AC673" w14:textId="03BB3459" w:rsidR="003A372F" w:rsidRPr="006D5DD1" w:rsidRDefault="0096235C" w:rsidP="00B00878">
            <w:pPr>
              <w:rPr>
                <w:rFonts w:eastAsia="Times New Roman"/>
                <w:lang w:val="ro-RO"/>
              </w:rPr>
            </w:pPr>
            <w:r w:rsidRPr="006D5DD1">
              <w:rPr>
                <w:rFonts w:eastAsia="Times New Roman"/>
                <w:lang w:val="ro-RO"/>
              </w:rPr>
              <w:t xml:space="preserve">– Maşini pentru fabricarea </w:t>
            </w:r>
            <w:r w:rsidR="0085466C" w:rsidRPr="006D5DD1">
              <w:rPr>
                <w:rFonts w:eastAsia="Times New Roman"/>
                <w:lang w:val="ro-RO"/>
              </w:rPr>
              <w:t>sâ</w:t>
            </w:r>
            <w:r w:rsidRPr="006D5DD1">
              <w:rPr>
                <w:rFonts w:eastAsia="Times New Roman"/>
                <w:lang w:val="ro-RO"/>
              </w:rPr>
              <w:t>rme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BF08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6970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5CEAAB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2DA22" w14:textId="38521020" w:rsidR="003A372F" w:rsidRPr="006D5DD1" w:rsidRDefault="0096235C" w:rsidP="00B00878">
            <w:pPr>
              <w:rPr>
                <w:rFonts w:eastAsia="Times New Roman"/>
                <w:lang w:val="ro-RO"/>
              </w:rPr>
            </w:pPr>
            <w:r w:rsidRPr="006D5DD1">
              <w:rPr>
                <w:rFonts w:eastAsia="Times New Roman"/>
                <w:lang w:val="ro-RO"/>
              </w:rPr>
              <w:t>8463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70D56"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784E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2FBB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02D16E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7FA28" w14:textId="77777777" w:rsidR="003A372F" w:rsidRPr="006D5DD1" w:rsidRDefault="0096235C" w:rsidP="00B00878">
            <w:pPr>
              <w:rPr>
                <w:rFonts w:eastAsia="Times New Roman"/>
                <w:lang w:val="ro-RO"/>
              </w:rPr>
            </w:pPr>
            <w:r w:rsidRPr="006D5DD1">
              <w:rPr>
                <w:rFonts w:eastAsia="Times New Roman"/>
                <w:b/>
                <w:bCs/>
                <w:lang w:val="ro-RO"/>
              </w:rPr>
              <w:t>8464</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4BBE7" w14:textId="3FF46E97" w:rsidR="003A372F" w:rsidRPr="006D5DD1" w:rsidRDefault="0096235C" w:rsidP="00B00878">
            <w:pPr>
              <w:rPr>
                <w:rFonts w:eastAsia="Times New Roman"/>
                <w:lang w:val="ro-RO"/>
              </w:rPr>
            </w:pPr>
            <w:r w:rsidRPr="006D5DD1">
              <w:rPr>
                <w:rFonts w:eastAsia="Times New Roman"/>
                <w:b/>
                <w:bCs/>
                <w:lang w:val="ro-RO"/>
              </w:rPr>
              <w:t xml:space="preserve">Maşini-unelte pentru prelucrarea pietrei, a produselor ceramice, betonului, azbocimentului sau materialelor minerale similare </w:t>
            </w:r>
            <w:r w:rsidR="00BA4CF1" w:rsidRPr="006D5DD1">
              <w:rPr>
                <w:rFonts w:eastAsia="Times New Roman"/>
                <w:b/>
                <w:bCs/>
                <w:lang w:val="ro-RO"/>
              </w:rPr>
              <w:t xml:space="preserve">ori </w:t>
            </w:r>
            <w:r w:rsidRPr="006D5DD1">
              <w:rPr>
                <w:rFonts w:eastAsia="Times New Roman"/>
                <w:b/>
                <w:bCs/>
                <w:lang w:val="ro-RO"/>
              </w:rPr>
              <w:t>pentru prelucrarea la rece a sticle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971EC" w14:textId="77777777" w:rsidR="003A372F" w:rsidRPr="006D5DD1" w:rsidRDefault="003A372F" w:rsidP="00EA2D7C">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43EE1" w14:textId="77777777" w:rsidR="003A372F" w:rsidRPr="006D5DD1" w:rsidRDefault="003A372F" w:rsidP="00EA2D7C">
            <w:pPr>
              <w:jc w:val="center"/>
              <w:rPr>
                <w:rFonts w:eastAsia="Times New Roman"/>
                <w:lang w:val="ro-RO"/>
              </w:rPr>
            </w:pPr>
          </w:p>
        </w:tc>
      </w:tr>
      <w:tr w:rsidR="003A372F" w:rsidRPr="006D5DD1" w14:paraId="66B76F1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47B9B" w14:textId="77777777" w:rsidR="003A372F" w:rsidRPr="006D5DD1" w:rsidRDefault="0096235C" w:rsidP="00B00878">
            <w:pPr>
              <w:rPr>
                <w:rFonts w:eastAsia="Times New Roman"/>
                <w:lang w:val="ro-RO"/>
              </w:rPr>
            </w:pPr>
            <w:r w:rsidRPr="006D5DD1">
              <w:rPr>
                <w:rFonts w:eastAsia="Times New Roman"/>
                <w:lang w:val="ro-RO"/>
              </w:rPr>
              <w:t>8464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69B23" w14:textId="77777777" w:rsidR="003A372F" w:rsidRPr="006D5DD1" w:rsidRDefault="0096235C" w:rsidP="00B00878">
            <w:pPr>
              <w:rPr>
                <w:rFonts w:eastAsia="Times New Roman"/>
                <w:lang w:val="ro-RO"/>
              </w:rPr>
            </w:pPr>
            <w:r w:rsidRPr="006D5DD1">
              <w:rPr>
                <w:rFonts w:eastAsia="Times New Roman"/>
                <w:lang w:val="ro-RO"/>
              </w:rPr>
              <w:t>– Maşini de tăi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A5F8A" w14:textId="77777777" w:rsidR="003A372F" w:rsidRPr="006D5DD1" w:rsidRDefault="0096235C" w:rsidP="00637BEB">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FF219" w14:textId="77777777" w:rsidR="003A372F" w:rsidRPr="006D5DD1" w:rsidRDefault="0096235C" w:rsidP="00637BEB">
            <w:pPr>
              <w:jc w:val="center"/>
              <w:rPr>
                <w:rFonts w:eastAsia="Times New Roman"/>
                <w:lang w:val="ro-RO"/>
              </w:rPr>
            </w:pPr>
            <w:r w:rsidRPr="006D5DD1">
              <w:rPr>
                <w:rFonts w:eastAsia="Times New Roman"/>
                <w:lang w:val="ro-RO"/>
              </w:rPr>
              <w:t>0</w:t>
            </w:r>
          </w:p>
        </w:tc>
      </w:tr>
      <w:tr w:rsidR="003A372F" w:rsidRPr="006D5DD1" w14:paraId="22D47D9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CC2AF" w14:textId="77777777" w:rsidR="003A372F" w:rsidRPr="006D5DD1" w:rsidRDefault="0096235C" w:rsidP="00B00878">
            <w:pPr>
              <w:rPr>
                <w:rFonts w:eastAsia="Times New Roman"/>
                <w:lang w:val="ro-RO"/>
              </w:rPr>
            </w:pPr>
            <w:r w:rsidRPr="006D5DD1">
              <w:rPr>
                <w:rFonts w:eastAsia="Times New Roman"/>
                <w:lang w:val="ro-RO"/>
              </w:rPr>
              <w:t>8464 2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56F72" w14:textId="77777777" w:rsidR="003A372F" w:rsidRPr="006D5DD1" w:rsidRDefault="0096235C" w:rsidP="00B00878">
            <w:pPr>
              <w:rPr>
                <w:rFonts w:eastAsia="Times New Roman"/>
                <w:lang w:val="ro-RO"/>
              </w:rPr>
            </w:pPr>
            <w:r w:rsidRPr="006D5DD1">
              <w:rPr>
                <w:rFonts w:eastAsia="Times New Roman"/>
                <w:lang w:val="ro-RO"/>
              </w:rPr>
              <w:t>– Maşini de şlefuit sau rectific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120EA" w14:textId="77777777" w:rsidR="003A372F" w:rsidRPr="006D5DD1" w:rsidRDefault="003A372F" w:rsidP="00EA2D7C">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862D5" w14:textId="77777777" w:rsidR="003A372F" w:rsidRPr="006D5DD1" w:rsidRDefault="003A372F" w:rsidP="00EA2D7C">
            <w:pPr>
              <w:jc w:val="center"/>
              <w:rPr>
                <w:rFonts w:eastAsia="Times New Roman"/>
                <w:lang w:val="ro-RO"/>
              </w:rPr>
            </w:pPr>
          </w:p>
        </w:tc>
      </w:tr>
      <w:tr w:rsidR="003A372F" w:rsidRPr="006D5DD1" w14:paraId="7E9F5B3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1FBA4"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FA5DC" w14:textId="77777777" w:rsidR="003A372F" w:rsidRPr="006D5DD1" w:rsidRDefault="0096235C" w:rsidP="00B00878">
            <w:pPr>
              <w:rPr>
                <w:rFonts w:eastAsia="Times New Roman"/>
                <w:lang w:val="ro-RO"/>
              </w:rPr>
            </w:pPr>
            <w:r w:rsidRPr="006D5DD1">
              <w:rPr>
                <w:rFonts w:eastAsia="Times New Roman"/>
                <w:lang w:val="ro-RO"/>
              </w:rPr>
              <w:t>– – Pentru prelucrarea sticle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AB641" w14:textId="77777777" w:rsidR="003A372F" w:rsidRPr="006D5DD1" w:rsidRDefault="003A372F" w:rsidP="00EA2D7C">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E7A1C" w14:textId="77777777" w:rsidR="003A372F" w:rsidRPr="006D5DD1" w:rsidRDefault="003A372F" w:rsidP="00EA2D7C">
            <w:pPr>
              <w:jc w:val="center"/>
              <w:rPr>
                <w:rFonts w:eastAsia="Times New Roman"/>
                <w:lang w:val="ro-RO"/>
              </w:rPr>
            </w:pPr>
          </w:p>
        </w:tc>
      </w:tr>
      <w:tr w:rsidR="003A372F" w:rsidRPr="006D5DD1" w14:paraId="0BD7F39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C1D2F" w14:textId="77777777" w:rsidR="003A372F" w:rsidRPr="006D5DD1" w:rsidRDefault="0096235C" w:rsidP="00B00878">
            <w:pPr>
              <w:rPr>
                <w:rFonts w:eastAsia="Times New Roman"/>
                <w:lang w:val="ro-RO"/>
              </w:rPr>
            </w:pPr>
            <w:r w:rsidRPr="006D5DD1">
              <w:rPr>
                <w:rFonts w:eastAsia="Times New Roman"/>
                <w:lang w:val="ro-RO"/>
              </w:rPr>
              <w:t>8464 20 1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86ED0" w14:textId="77777777" w:rsidR="003A372F" w:rsidRPr="006D5DD1" w:rsidRDefault="0096235C" w:rsidP="00B00878">
            <w:pPr>
              <w:rPr>
                <w:rFonts w:eastAsia="Times New Roman"/>
                <w:lang w:val="ro-RO"/>
              </w:rPr>
            </w:pPr>
            <w:r w:rsidRPr="006D5DD1">
              <w:rPr>
                <w:rFonts w:eastAsia="Times New Roman"/>
                <w:lang w:val="ro-RO"/>
              </w:rPr>
              <w:t>– – – Sticlei op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FFA20" w14:textId="77777777" w:rsidR="003A372F" w:rsidRPr="006D5DD1" w:rsidRDefault="0096235C" w:rsidP="00637BEB">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6B9249" w14:textId="77777777" w:rsidR="003A372F" w:rsidRPr="006D5DD1" w:rsidRDefault="0096235C" w:rsidP="00637BEB">
            <w:pPr>
              <w:jc w:val="center"/>
              <w:rPr>
                <w:rFonts w:eastAsia="Times New Roman"/>
                <w:lang w:val="ro-RO"/>
              </w:rPr>
            </w:pPr>
            <w:r w:rsidRPr="006D5DD1">
              <w:rPr>
                <w:rFonts w:eastAsia="Times New Roman"/>
                <w:lang w:val="ro-RO"/>
              </w:rPr>
              <w:t>0</w:t>
            </w:r>
          </w:p>
        </w:tc>
      </w:tr>
      <w:tr w:rsidR="003A372F" w:rsidRPr="006D5DD1" w14:paraId="51C6EDF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94929" w14:textId="77777777" w:rsidR="003A372F" w:rsidRPr="006D5DD1" w:rsidRDefault="0096235C" w:rsidP="00B00878">
            <w:pPr>
              <w:rPr>
                <w:rFonts w:eastAsia="Times New Roman"/>
                <w:lang w:val="ro-RO"/>
              </w:rPr>
            </w:pPr>
            <w:r w:rsidRPr="006D5DD1">
              <w:rPr>
                <w:rFonts w:eastAsia="Times New Roman"/>
                <w:lang w:val="ro-RO"/>
              </w:rPr>
              <w:t>8464 20 1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8B183"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EE619" w14:textId="77777777" w:rsidR="003A372F" w:rsidRPr="006D5DD1" w:rsidRDefault="0096235C" w:rsidP="00637BEB">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E426B" w14:textId="77777777" w:rsidR="003A372F" w:rsidRPr="006D5DD1" w:rsidRDefault="0096235C" w:rsidP="00637BEB">
            <w:pPr>
              <w:jc w:val="center"/>
              <w:rPr>
                <w:rFonts w:eastAsia="Times New Roman"/>
                <w:lang w:val="ro-RO"/>
              </w:rPr>
            </w:pPr>
            <w:r w:rsidRPr="006D5DD1">
              <w:rPr>
                <w:rFonts w:eastAsia="Times New Roman"/>
                <w:lang w:val="ro-RO"/>
              </w:rPr>
              <w:t>0</w:t>
            </w:r>
          </w:p>
        </w:tc>
      </w:tr>
      <w:tr w:rsidR="003A372F" w:rsidRPr="006D5DD1" w14:paraId="62200DF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3260B" w14:textId="77777777" w:rsidR="003A372F" w:rsidRPr="006D5DD1" w:rsidRDefault="0096235C" w:rsidP="00B00878">
            <w:pPr>
              <w:rPr>
                <w:rFonts w:eastAsia="Times New Roman"/>
                <w:lang w:val="ro-RO"/>
              </w:rPr>
            </w:pPr>
            <w:r w:rsidRPr="006D5DD1">
              <w:rPr>
                <w:rFonts w:eastAsia="Times New Roman"/>
                <w:lang w:val="ro-RO"/>
              </w:rPr>
              <w:t>8464 2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758A0"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FC9CB" w14:textId="77777777" w:rsidR="003A372F" w:rsidRPr="006D5DD1" w:rsidRDefault="0096235C" w:rsidP="00637BEB">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D3827" w14:textId="77777777" w:rsidR="003A372F" w:rsidRPr="006D5DD1" w:rsidRDefault="0096235C" w:rsidP="00637BEB">
            <w:pPr>
              <w:jc w:val="center"/>
              <w:rPr>
                <w:rFonts w:eastAsia="Times New Roman"/>
                <w:lang w:val="ro-RO"/>
              </w:rPr>
            </w:pPr>
            <w:r w:rsidRPr="006D5DD1">
              <w:rPr>
                <w:rFonts w:eastAsia="Times New Roman"/>
                <w:lang w:val="ro-RO"/>
              </w:rPr>
              <w:t>0</w:t>
            </w:r>
          </w:p>
        </w:tc>
      </w:tr>
      <w:tr w:rsidR="003A372F" w:rsidRPr="006D5DD1" w14:paraId="0C59033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5198C" w14:textId="77777777" w:rsidR="003A372F" w:rsidRPr="006D5DD1" w:rsidRDefault="0096235C" w:rsidP="00B00878">
            <w:pPr>
              <w:rPr>
                <w:rFonts w:eastAsia="Times New Roman"/>
                <w:lang w:val="ro-RO"/>
              </w:rPr>
            </w:pPr>
            <w:r w:rsidRPr="006D5DD1">
              <w:rPr>
                <w:rFonts w:eastAsia="Times New Roman"/>
                <w:lang w:val="ro-RO"/>
              </w:rPr>
              <w:t>8464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1CEA6"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1986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FF5E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93CD72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C6736" w14:textId="77777777" w:rsidR="003A372F" w:rsidRPr="006D5DD1" w:rsidRDefault="0096235C" w:rsidP="00B00878">
            <w:pPr>
              <w:rPr>
                <w:rFonts w:eastAsia="Times New Roman"/>
                <w:lang w:val="ro-RO"/>
              </w:rPr>
            </w:pPr>
            <w:r w:rsidRPr="006D5DD1">
              <w:rPr>
                <w:rFonts w:eastAsia="Times New Roman"/>
                <w:b/>
                <w:bCs/>
                <w:lang w:val="ro-RO"/>
              </w:rPr>
              <w:t>8465</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0587D" w14:textId="13F35AAC" w:rsidR="003A372F" w:rsidRPr="006D5DD1" w:rsidRDefault="0096235C" w:rsidP="00B00878">
            <w:pPr>
              <w:rPr>
                <w:rFonts w:eastAsia="Times New Roman"/>
                <w:lang w:val="ro-RO"/>
              </w:rPr>
            </w:pPr>
            <w:r w:rsidRPr="006D5DD1">
              <w:rPr>
                <w:rFonts w:eastAsia="Times New Roman"/>
                <w:b/>
                <w:bCs/>
                <w:lang w:val="ro-RO"/>
              </w:rPr>
              <w:t xml:space="preserve">Maşini-unelte (inclusiv maşinile pentru bătut cuie, de prins cu scoabe, de lipit, de încleiat sau pentru alte asamblări) pentru prelucrarea lemnului, plutei, osului, ebonitei, materialelor plastice dure </w:t>
            </w:r>
            <w:r w:rsidR="00BA4CF1" w:rsidRPr="006D5DD1">
              <w:rPr>
                <w:rFonts w:eastAsia="Times New Roman"/>
                <w:b/>
                <w:bCs/>
                <w:lang w:val="ro-RO"/>
              </w:rPr>
              <w:t xml:space="preserve">ori </w:t>
            </w:r>
            <w:r w:rsidRPr="006D5DD1">
              <w:rPr>
                <w:rFonts w:eastAsia="Times New Roman"/>
                <w:b/>
                <w:bCs/>
                <w:lang w:val="ro-RO"/>
              </w:rPr>
              <w:t>a altor materiale dur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F6D08" w14:textId="77777777" w:rsidR="003A372F" w:rsidRPr="006D5DD1" w:rsidRDefault="003A372F" w:rsidP="00EA2D7C">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69988" w14:textId="77777777" w:rsidR="003A372F" w:rsidRPr="006D5DD1" w:rsidRDefault="003A372F" w:rsidP="00EA2D7C">
            <w:pPr>
              <w:jc w:val="center"/>
              <w:rPr>
                <w:rFonts w:eastAsia="Times New Roman"/>
                <w:lang w:val="ro-RO"/>
              </w:rPr>
            </w:pPr>
          </w:p>
        </w:tc>
      </w:tr>
      <w:tr w:rsidR="003A372F" w:rsidRPr="006D5DD1" w14:paraId="42290EC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646AA" w14:textId="77777777" w:rsidR="003A372F" w:rsidRPr="006D5DD1" w:rsidRDefault="0096235C" w:rsidP="00B00878">
            <w:pPr>
              <w:rPr>
                <w:rFonts w:eastAsia="Times New Roman"/>
                <w:lang w:val="ro-RO"/>
              </w:rPr>
            </w:pPr>
            <w:r w:rsidRPr="006D5DD1">
              <w:rPr>
                <w:rFonts w:eastAsia="Times New Roman"/>
                <w:lang w:val="ro-RO"/>
              </w:rPr>
              <w:t>8465 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19F47" w14:textId="77777777" w:rsidR="003A372F" w:rsidRPr="006D5DD1" w:rsidRDefault="0096235C" w:rsidP="00B00878">
            <w:pPr>
              <w:rPr>
                <w:rFonts w:eastAsia="Times New Roman"/>
                <w:lang w:val="ro-RO"/>
              </w:rPr>
            </w:pPr>
            <w:r w:rsidRPr="006D5DD1">
              <w:rPr>
                <w:rFonts w:eastAsia="Times New Roman"/>
                <w:lang w:val="ro-RO"/>
              </w:rPr>
              <w:t>– Maşini care pot efectua diferite tipuri de operaţiuni de prelucrare, fără schimbarea uneltelor între operaţiun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8577C" w14:textId="77777777" w:rsidR="003A372F" w:rsidRPr="006D5DD1" w:rsidRDefault="003A372F" w:rsidP="00EA2D7C">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11115" w14:textId="77777777" w:rsidR="003A372F" w:rsidRPr="006D5DD1" w:rsidRDefault="003A372F" w:rsidP="00EA2D7C">
            <w:pPr>
              <w:jc w:val="center"/>
              <w:rPr>
                <w:rFonts w:eastAsia="Times New Roman"/>
                <w:lang w:val="ro-RO"/>
              </w:rPr>
            </w:pPr>
          </w:p>
        </w:tc>
      </w:tr>
      <w:tr w:rsidR="003A372F" w:rsidRPr="006D5DD1" w14:paraId="0D82C13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97C7B" w14:textId="77777777" w:rsidR="003A372F" w:rsidRPr="006D5DD1" w:rsidRDefault="0096235C" w:rsidP="00B00878">
            <w:pPr>
              <w:rPr>
                <w:rFonts w:eastAsia="Times New Roman"/>
                <w:lang w:val="ro-RO"/>
              </w:rPr>
            </w:pPr>
            <w:r w:rsidRPr="006D5DD1">
              <w:rPr>
                <w:rFonts w:eastAsia="Times New Roman"/>
                <w:lang w:val="ro-RO"/>
              </w:rPr>
              <w:t>8465 1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94264" w14:textId="77777777" w:rsidR="003A372F" w:rsidRPr="006D5DD1" w:rsidRDefault="0096235C" w:rsidP="00B00878">
            <w:pPr>
              <w:rPr>
                <w:rFonts w:eastAsia="Times New Roman"/>
                <w:lang w:val="ro-RO"/>
              </w:rPr>
            </w:pPr>
            <w:r w:rsidRPr="006D5DD1">
              <w:rPr>
                <w:rFonts w:eastAsia="Times New Roman"/>
                <w:lang w:val="ro-RO"/>
              </w:rPr>
              <w:t>– – Cu manevrare manuală a piesei între fiecare operaţiu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4C9A5" w14:textId="77777777" w:rsidR="003A372F" w:rsidRPr="006D5DD1" w:rsidRDefault="0096235C" w:rsidP="00637BEB">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8BE8A" w14:textId="77777777" w:rsidR="003A372F" w:rsidRPr="006D5DD1" w:rsidRDefault="0096235C" w:rsidP="00637BEB">
            <w:pPr>
              <w:jc w:val="center"/>
              <w:rPr>
                <w:rFonts w:eastAsia="Times New Roman"/>
                <w:lang w:val="ro-RO"/>
              </w:rPr>
            </w:pPr>
            <w:r w:rsidRPr="006D5DD1">
              <w:rPr>
                <w:rFonts w:eastAsia="Times New Roman"/>
                <w:lang w:val="ro-RO"/>
              </w:rPr>
              <w:t>0</w:t>
            </w:r>
          </w:p>
        </w:tc>
      </w:tr>
      <w:tr w:rsidR="003A372F" w:rsidRPr="006D5DD1" w14:paraId="4C22AFA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B82BE" w14:textId="77777777" w:rsidR="003A372F" w:rsidRPr="006D5DD1" w:rsidRDefault="0096235C" w:rsidP="00B00878">
            <w:pPr>
              <w:rPr>
                <w:rFonts w:eastAsia="Times New Roman"/>
                <w:lang w:val="ro-RO"/>
              </w:rPr>
            </w:pPr>
            <w:r w:rsidRPr="006D5DD1">
              <w:rPr>
                <w:rFonts w:eastAsia="Times New Roman"/>
                <w:lang w:val="ro-RO"/>
              </w:rPr>
              <w:t>8465 1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3A776" w14:textId="77777777" w:rsidR="003A372F" w:rsidRPr="006D5DD1" w:rsidRDefault="0096235C" w:rsidP="00B00878">
            <w:pPr>
              <w:rPr>
                <w:rFonts w:eastAsia="Times New Roman"/>
                <w:lang w:val="ro-RO"/>
              </w:rPr>
            </w:pPr>
            <w:r w:rsidRPr="006D5DD1">
              <w:rPr>
                <w:rFonts w:eastAsia="Times New Roman"/>
                <w:lang w:val="ro-RO"/>
              </w:rPr>
              <w:t>– – Fără manevrare manuală a piesei între fiecare operaţiu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C3E33" w14:textId="77777777" w:rsidR="003A372F" w:rsidRPr="006D5DD1" w:rsidRDefault="0096235C" w:rsidP="00637BEB">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AE651" w14:textId="77777777" w:rsidR="003A372F" w:rsidRPr="006D5DD1" w:rsidRDefault="0096235C" w:rsidP="00637BEB">
            <w:pPr>
              <w:jc w:val="center"/>
              <w:rPr>
                <w:rFonts w:eastAsia="Times New Roman"/>
                <w:lang w:val="ro-RO"/>
              </w:rPr>
            </w:pPr>
            <w:r w:rsidRPr="006D5DD1">
              <w:rPr>
                <w:rFonts w:eastAsia="Times New Roman"/>
                <w:lang w:val="ro-RO"/>
              </w:rPr>
              <w:t>0</w:t>
            </w:r>
          </w:p>
        </w:tc>
      </w:tr>
      <w:tr w:rsidR="003A372F" w:rsidRPr="006D5DD1" w14:paraId="1C98AF0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A8298" w14:textId="77777777" w:rsidR="003A372F" w:rsidRPr="006D5DD1" w:rsidRDefault="0096235C" w:rsidP="00B00878">
            <w:pPr>
              <w:rPr>
                <w:rFonts w:eastAsia="Times New Roman"/>
                <w:lang w:val="ro-RO"/>
              </w:rPr>
            </w:pPr>
            <w:r w:rsidRPr="006D5DD1">
              <w:rPr>
                <w:rFonts w:eastAsia="Times New Roman"/>
                <w:lang w:val="ro-RO"/>
              </w:rPr>
              <w:t>8465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10000" w14:textId="77777777" w:rsidR="003A372F" w:rsidRPr="006D5DD1" w:rsidRDefault="0096235C" w:rsidP="00B00878">
            <w:pPr>
              <w:rPr>
                <w:rFonts w:eastAsia="Times New Roman"/>
                <w:lang w:val="ro-RO"/>
              </w:rPr>
            </w:pPr>
            <w:r w:rsidRPr="006D5DD1">
              <w:rPr>
                <w:rFonts w:eastAsia="Times New Roman"/>
                <w:lang w:val="ro-RO"/>
              </w:rPr>
              <w:t>– Centre de prelucr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9C05C" w14:textId="77777777" w:rsidR="003A372F" w:rsidRPr="006D5DD1" w:rsidRDefault="0096235C" w:rsidP="00637BEB">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58AC0" w14:textId="77777777" w:rsidR="003A372F" w:rsidRPr="006D5DD1" w:rsidRDefault="0096235C" w:rsidP="00637BEB">
            <w:pPr>
              <w:jc w:val="center"/>
              <w:rPr>
                <w:rFonts w:eastAsia="Times New Roman"/>
                <w:lang w:val="ro-RO"/>
              </w:rPr>
            </w:pPr>
            <w:r w:rsidRPr="006D5DD1">
              <w:rPr>
                <w:rFonts w:eastAsia="Times New Roman"/>
                <w:lang w:val="ro-RO"/>
              </w:rPr>
              <w:t>0</w:t>
            </w:r>
          </w:p>
        </w:tc>
      </w:tr>
      <w:tr w:rsidR="003A372F" w:rsidRPr="006D5DD1" w14:paraId="4D83410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EAF9A"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3728D"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E4944" w14:textId="77777777" w:rsidR="003A372F" w:rsidRPr="006D5DD1" w:rsidRDefault="003A372F" w:rsidP="00EA2D7C">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D7877" w14:textId="77777777" w:rsidR="003A372F" w:rsidRPr="006D5DD1" w:rsidRDefault="003A372F" w:rsidP="00EA2D7C">
            <w:pPr>
              <w:jc w:val="center"/>
              <w:rPr>
                <w:rFonts w:eastAsia="Times New Roman"/>
                <w:lang w:val="ro-RO"/>
              </w:rPr>
            </w:pPr>
          </w:p>
        </w:tc>
      </w:tr>
      <w:tr w:rsidR="003A372F" w:rsidRPr="006D5DD1" w14:paraId="7FF6CD3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179B0" w14:textId="77777777" w:rsidR="003A372F" w:rsidRPr="006D5DD1" w:rsidRDefault="0096235C" w:rsidP="00B00878">
            <w:pPr>
              <w:rPr>
                <w:rFonts w:eastAsia="Times New Roman"/>
                <w:lang w:val="ro-RO"/>
              </w:rPr>
            </w:pPr>
            <w:r w:rsidRPr="006D5DD1">
              <w:rPr>
                <w:rFonts w:eastAsia="Times New Roman"/>
                <w:lang w:val="ro-RO"/>
              </w:rPr>
              <w:t>8465 9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622DE" w14:textId="77777777" w:rsidR="003A372F" w:rsidRPr="006D5DD1" w:rsidRDefault="0096235C" w:rsidP="00B00878">
            <w:pPr>
              <w:rPr>
                <w:rFonts w:eastAsia="Times New Roman"/>
                <w:lang w:val="ro-RO"/>
              </w:rPr>
            </w:pPr>
            <w:r w:rsidRPr="006D5DD1">
              <w:rPr>
                <w:rFonts w:eastAsia="Times New Roman"/>
                <w:lang w:val="ro-RO"/>
              </w:rPr>
              <w:t>– – Maşini de tăi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F44E87" w14:textId="77777777" w:rsidR="003A372F" w:rsidRPr="006D5DD1" w:rsidRDefault="003A372F" w:rsidP="00EA2D7C">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56D81" w14:textId="77777777" w:rsidR="003A372F" w:rsidRPr="006D5DD1" w:rsidRDefault="003A372F" w:rsidP="00EA2D7C">
            <w:pPr>
              <w:jc w:val="center"/>
              <w:rPr>
                <w:rFonts w:eastAsia="Times New Roman"/>
                <w:lang w:val="ro-RO"/>
              </w:rPr>
            </w:pPr>
          </w:p>
        </w:tc>
      </w:tr>
      <w:tr w:rsidR="003A372F" w:rsidRPr="006D5DD1" w14:paraId="6D625DB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CCC7E" w14:textId="77777777" w:rsidR="003A372F" w:rsidRPr="006D5DD1" w:rsidRDefault="0096235C" w:rsidP="00B00878">
            <w:pPr>
              <w:rPr>
                <w:rFonts w:eastAsia="Times New Roman"/>
                <w:lang w:val="ro-RO"/>
              </w:rPr>
            </w:pPr>
            <w:r w:rsidRPr="006D5DD1">
              <w:rPr>
                <w:rFonts w:eastAsia="Times New Roman"/>
                <w:lang w:val="ro-RO"/>
              </w:rPr>
              <w:t>8465 91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DD91C" w14:textId="751A86AE" w:rsidR="003A372F" w:rsidRPr="006D5DD1" w:rsidRDefault="0096235C" w:rsidP="00B00878">
            <w:pPr>
              <w:rPr>
                <w:rFonts w:eastAsia="Times New Roman"/>
                <w:lang w:val="ro-RO"/>
              </w:rPr>
            </w:pPr>
            <w:r w:rsidRPr="006D5DD1">
              <w:rPr>
                <w:rFonts w:eastAsia="Times New Roman"/>
                <w:lang w:val="ro-RO"/>
              </w:rPr>
              <w:t>– – – Cu f</w:t>
            </w:r>
            <w:r w:rsidR="007657D8" w:rsidRPr="006D5DD1">
              <w:rPr>
                <w:rFonts w:eastAsia="Times New Roman"/>
                <w:lang w:val="ro-RO"/>
              </w:rPr>
              <w:t>i</w:t>
            </w:r>
            <w:r w:rsidRPr="006D5DD1">
              <w:rPr>
                <w:rFonts w:eastAsia="Times New Roman"/>
                <w:lang w:val="ro-RO"/>
              </w:rPr>
              <w:t>erăstraie band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EF11F" w14:textId="77777777" w:rsidR="003A372F" w:rsidRPr="006D5DD1" w:rsidRDefault="0096235C" w:rsidP="00637BEB">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505F4" w14:textId="77777777" w:rsidR="003A372F" w:rsidRPr="006D5DD1" w:rsidRDefault="0096235C" w:rsidP="00637BEB">
            <w:pPr>
              <w:jc w:val="center"/>
              <w:rPr>
                <w:rFonts w:eastAsia="Times New Roman"/>
                <w:lang w:val="ro-RO"/>
              </w:rPr>
            </w:pPr>
            <w:r w:rsidRPr="006D5DD1">
              <w:rPr>
                <w:rFonts w:eastAsia="Times New Roman"/>
                <w:lang w:val="ro-RO"/>
              </w:rPr>
              <w:t>0</w:t>
            </w:r>
          </w:p>
        </w:tc>
      </w:tr>
      <w:tr w:rsidR="003A372F" w:rsidRPr="006D5DD1" w14:paraId="1DB5843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25440" w14:textId="77777777" w:rsidR="003A372F" w:rsidRPr="006D5DD1" w:rsidRDefault="0096235C" w:rsidP="00B00878">
            <w:pPr>
              <w:rPr>
                <w:rFonts w:eastAsia="Times New Roman"/>
                <w:lang w:val="ro-RO"/>
              </w:rPr>
            </w:pPr>
            <w:r w:rsidRPr="006D5DD1">
              <w:rPr>
                <w:rFonts w:eastAsia="Times New Roman"/>
                <w:lang w:val="ro-RO"/>
              </w:rPr>
              <w:t>8465 91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7178E" w14:textId="04D23A32" w:rsidR="003A372F" w:rsidRPr="006D5DD1" w:rsidRDefault="0096235C" w:rsidP="00B00878">
            <w:pPr>
              <w:rPr>
                <w:rFonts w:eastAsia="Times New Roman"/>
                <w:lang w:val="ro-RO"/>
              </w:rPr>
            </w:pPr>
            <w:r w:rsidRPr="006D5DD1">
              <w:rPr>
                <w:rFonts w:eastAsia="Times New Roman"/>
                <w:lang w:val="ro-RO"/>
              </w:rPr>
              <w:t>– – – F</w:t>
            </w:r>
            <w:r w:rsidR="007657D8" w:rsidRPr="006D5DD1">
              <w:rPr>
                <w:rFonts w:eastAsia="Times New Roman"/>
                <w:lang w:val="ro-RO"/>
              </w:rPr>
              <w:t>i</w:t>
            </w:r>
            <w:r w:rsidRPr="006D5DD1">
              <w:rPr>
                <w:rFonts w:eastAsia="Times New Roman"/>
                <w:lang w:val="ro-RO"/>
              </w:rPr>
              <w:t>erăstraie circu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F899C" w14:textId="77777777" w:rsidR="003A372F" w:rsidRPr="006D5DD1" w:rsidRDefault="0096235C" w:rsidP="00637BEB">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F1C81" w14:textId="77777777" w:rsidR="003A372F" w:rsidRPr="006D5DD1" w:rsidRDefault="0096235C" w:rsidP="00637BEB">
            <w:pPr>
              <w:jc w:val="center"/>
              <w:rPr>
                <w:rFonts w:eastAsia="Times New Roman"/>
                <w:lang w:val="ro-RO"/>
              </w:rPr>
            </w:pPr>
            <w:r w:rsidRPr="006D5DD1">
              <w:rPr>
                <w:rFonts w:eastAsia="Times New Roman"/>
                <w:lang w:val="ro-RO"/>
              </w:rPr>
              <w:t>0</w:t>
            </w:r>
          </w:p>
        </w:tc>
      </w:tr>
      <w:tr w:rsidR="003A372F" w:rsidRPr="006D5DD1" w14:paraId="1B22BF2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DF57D" w14:textId="77777777" w:rsidR="003A372F" w:rsidRPr="006D5DD1" w:rsidRDefault="0096235C" w:rsidP="00B00878">
            <w:pPr>
              <w:rPr>
                <w:rFonts w:eastAsia="Times New Roman"/>
                <w:lang w:val="ro-RO"/>
              </w:rPr>
            </w:pPr>
            <w:r w:rsidRPr="006D5DD1">
              <w:rPr>
                <w:rFonts w:eastAsia="Times New Roman"/>
                <w:lang w:val="ro-RO"/>
              </w:rPr>
              <w:t>8465 91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DFAF80"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C9B56" w14:textId="77777777" w:rsidR="003A372F" w:rsidRPr="006D5DD1" w:rsidRDefault="0096235C" w:rsidP="00637BEB">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C02A47" w14:textId="77777777" w:rsidR="003A372F" w:rsidRPr="006D5DD1" w:rsidRDefault="0096235C" w:rsidP="00637BEB">
            <w:pPr>
              <w:jc w:val="center"/>
              <w:rPr>
                <w:rFonts w:eastAsia="Times New Roman"/>
                <w:lang w:val="ro-RO"/>
              </w:rPr>
            </w:pPr>
            <w:r w:rsidRPr="006D5DD1">
              <w:rPr>
                <w:rFonts w:eastAsia="Times New Roman"/>
                <w:lang w:val="ro-RO"/>
              </w:rPr>
              <w:t>0</w:t>
            </w:r>
          </w:p>
        </w:tc>
      </w:tr>
      <w:tr w:rsidR="003A372F" w:rsidRPr="006D5DD1" w14:paraId="30F8C49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D3C4D" w14:textId="77777777" w:rsidR="003A372F" w:rsidRPr="006D5DD1" w:rsidRDefault="0096235C" w:rsidP="00B00878">
            <w:pPr>
              <w:rPr>
                <w:rFonts w:eastAsia="Times New Roman"/>
                <w:lang w:val="ro-RO"/>
              </w:rPr>
            </w:pPr>
            <w:r w:rsidRPr="006D5DD1">
              <w:rPr>
                <w:rFonts w:eastAsia="Times New Roman"/>
                <w:lang w:val="ro-RO"/>
              </w:rPr>
              <w:t>8465 9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F21B9" w14:textId="1D17B7A8" w:rsidR="003A372F" w:rsidRPr="006D5DD1" w:rsidRDefault="0096235C" w:rsidP="00B00878">
            <w:pPr>
              <w:rPr>
                <w:rFonts w:eastAsia="Times New Roman"/>
                <w:lang w:val="ro-RO"/>
              </w:rPr>
            </w:pPr>
            <w:r w:rsidRPr="006D5DD1">
              <w:rPr>
                <w:rFonts w:eastAsia="Times New Roman"/>
                <w:lang w:val="ro-RO"/>
              </w:rPr>
              <w:t xml:space="preserve">– – Maşini de îndreptat sau de rabotat; maşini de frezat </w:t>
            </w:r>
            <w:r w:rsidR="00BA4CF1" w:rsidRPr="006D5DD1">
              <w:rPr>
                <w:rFonts w:eastAsia="Times New Roman"/>
                <w:lang w:val="ro-RO"/>
              </w:rPr>
              <w:t xml:space="preserve">ori </w:t>
            </w:r>
            <w:r w:rsidRPr="006D5DD1">
              <w:rPr>
                <w:rFonts w:eastAsia="Times New Roman"/>
                <w:lang w:val="ro-RO"/>
              </w:rPr>
              <w:t>de modelat-mulurat (prin tăi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DA88B" w14:textId="77777777" w:rsidR="003A372F" w:rsidRPr="006D5DD1" w:rsidRDefault="0096235C" w:rsidP="00637BEB">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7E3BF" w14:textId="77777777" w:rsidR="003A372F" w:rsidRPr="006D5DD1" w:rsidRDefault="0096235C" w:rsidP="00637BEB">
            <w:pPr>
              <w:jc w:val="center"/>
              <w:rPr>
                <w:rFonts w:eastAsia="Times New Roman"/>
                <w:lang w:val="ro-RO"/>
              </w:rPr>
            </w:pPr>
            <w:r w:rsidRPr="006D5DD1">
              <w:rPr>
                <w:rFonts w:eastAsia="Times New Roman"/>
                <w:lang w:val="ro-RO"/>
              </w:rPr>
              <w:t>0</w:t>
            </w:r>
          </w:p>
        </w:tc>
      </w:tr>
      <w:tr w:rsidR="003A372F" w:rsidRPr="006D5DD1" w14:paraId="6D2CD73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BBE02" w14:textId="77777777" w:rsidR="003A372F" w:rsidRPr="006D5DD1" w:rsidRDefault="0096235C" w:rsidP="00B00878">
            <w:pPr>
              <w:rPr>
                <w:rFonts w:eastAsia="Times New Roman"/>
                <w:lang w:val="ro-RO"/>
              </w:rPr>
            </w:pPr>
            <w:r w:rsidRPr="006D5DD1">
              <w:rPr>
                <w:rFonts w:eastAsia="Times New Roman"/>
                <w:lang w:val="ro-RO"/>
              </w:rPr>
              <w:t>8465 93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5400C" w14:textId="77777777" w:rsidR="003A372F" w:rsidRPr="006D5DD1" w:rsidRDefault="0096235C" w:rsidP="00B00878">
            <w:pPr>
              <w:rPr>
                <w:rFonts w:eastAsia="Times New Roman"/>
                <w:lang w:val="ro-RO"/>
              </w:rPr>
            </w:pPr>
            <w:r w:rsidRPr="006D5DD1">
              <w:rPr>
                <w:rFonts w:eastAsia="Times New Roman"/>
                <w:lang w:val="ro-RO"/>
              </w:rPr>
              <w:t>– – Maşini de şlefuit, de polizat sau de lustr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6E6B8" w14:textId="77777777" w:rsidR="003A372F" w:rsidRPr="006D5DD1" w:rsidRDefault="0096235C" w:rsidP="00637BEB">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E234B" w14:textId="77777777" w:rsidR="003A372F" w:rsidRPr="006D5DD1" w:rsidRDefault="0096235C" w:rsidP="00637BEB">
            <w:pPr>
              <w:jc w:val="center"/>
              <w:rPr>
                <w:rFonts w:eastAsia="Times New Roman"/>
                <w:lang w:val="ro-RO"/>
              </w:rPr>
            </w:pPr>
            <w:r w:rsidRPr="006D5DD1">
              <w:rPr>
                <w:rFonts w:eastAsia="Times New Roman"/>
                <w:lang w:val="ro-RO"/>
              </w:rPr>
              <w:t>0</w:t>
            </w:r>
          </w:p>
        </w:tc>
      </w:tr>
      <w:tr w:rsidR="003A372F" w:rsidRPr="006D5DD1" w14:paraId="6F2533F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9A3E2" w14:textId="77777777" w:rsidR="003A372F" w:rsidRPr="006D5DD1" w:rsidRDefault="0096235C" w:rsidP="00B00878">
            <w:pPr>
              <w:rPr>
                <w:rFonts w:eastAsia="Times New Roman"/>
                <w:lang w:val="ro-RO"/>
              </w:rPr>
            </w:pPr>
            <w:r w:rsidRPr="006D5DD1">
              <w:rPr>
                <w:rFonts w:eastAsia="Times New Roman"/>
                <w:lang w:val="ro-RO"/>
              </w:rPr>
              <w:t>8465 94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110CE" w14:textId="31ED786E" w:rsidR="003A372F" w:rsidRPr="006D5DD1" w:rsidRDefault="0096235C" w:rsidP="00B00878">
            <w:pPr>
              <w:rPr>
                <w:rFonts w:eastAsia="Times New Roman"/>
                <w:lang w:val="ro-RO"/>
              </w:rPr>
            </w:pPr>
            <w:r w:rsidRPr="006D5DD1">
              <w:rPr>
                <w:rFonts w:eastAsia="Times New Roman"/>
                <w:lang w:val="ro-RO"/>
              </w:rPr>
              <w:t xml:space="preserve">– – Maşini de curbat </w:t>
            </w:r>
            <w:r w:rsidR="00BA4CF1" w:rsidRPr="006D5DD1">
              <w:rPr>
                <w:rFonts w:eastAsia="Times New Roman"/>
                <w:lang w:val="ro-RO"/>
              </w:rPr>
              <w:t xml:space="preserve">ori </w:t>
            </w:r>
            <w:r w:rsidRPr="006D5DD1">
              <w:rPr>
                <w:rFonts w:eastAsia="Times New Roman"/>
                <w:lang w:val="ro-RO"/>
              </w:rPr>
              <w:t>de asambl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EAAD7" w14:textId="77777777" w:rsidR="003A372F" w:rsidRPr="006D5DD1" w:rsidRDefault="0096235C" w:rsidP="00637BEB">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CEB8C" w14:textId="77777777" w:rsidR="003A372F" w:rsidRPr="006D5DD1" w:rsidRDefault="0096235C" w:rsidP="00637BEB">
            <w:pPr>
              <w:jc w:val="center"/>
              <w:rPr>
                <w:rFonts w:eastAsia="Times New Roman"/>
                <w:lang w:val="ro-RO"/>
              </w:rPr>
            </w:pPr>
            <w:r w:rsidRPr="006D5DD1">
              <w:rPr>
                <w:rFonts w:eastAsia="Times New Roman"/>
                <w:lang w:val="ro-RO"/>
              </w:rPr>
              <w:t>0</w:t>
            </w:r>
          </w:p>
        </w:tc>
      </w:tr>
      <w:tr w:rsidR="003A372F" w:rsidRPr="006D5DD1" w14:paraId="5557BDF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8AB30" w14:textId="77777777" w:rsidR="003A372F" w:rsidRPr="006D5DD1" w:rsidRDefault="0096235C" w:rsidP="00B00878">
            <w:pPr>
              <w:rPr>
                <w:rFonts w:eastAsia="Times New Roman"/>
                <w:lang w:val="ro-RO"/>
              </w:rPr>
            </w:pPr>
            <w:r w:rsidRPr="006D5DD1">
              <w:rPr>
                <w:rFonts w:eastAsia="Times New Roman"/>
                <w:lang w:val="ro-RO"/>
              </w:rPr>
              <w:t>8465 95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BF321" w14:textId="77777777" w:rsidR="003A372F" w:rsidRPr="006D5DD1" w:rsidRDefault="0096235C" w:rsidP="00B00878">
            <w:pPr>
              <w:rPr>
                <w:rFonts w:eastAsia="Times New Roman"/>
                <w:lang w:val="ro-RO"/>
              </w:rPr>
            </w:pPr>
            <w:r w:rsidRPr="006D5DD1">
              <w:rPr>
                <w:rFonts w:eastAsia="Times New Roman"/>
                <w:lang w:val="ro-RO"/>
              </w:rPr>
              <w:t>– – Maşini de găurit sau de mortez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B16A7" w14:textId="77777777" w:rsidR="003A372F" w:rsidRPr="006D5DD1" w:rsidRDefault="0096235C" w:rsidP="00637BEB">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0C58E" w14:textId="77777777" w:rsidR="003A372F" w:rsidRPr="006D5DD1" w:rsidRDefault="0096235C" w:rsidP="00637BEB">
            <w:pPr>
              <w:jc w:val="center"/>
              <w:rPr>
                <w:rFonts w:eastAsia="Times New Roman"/>
                <w:lang w:val="ro-RO"/>
              </w:rPr>
            </w:pPr>
            <w:r w:rsidRPr="006D5DD1">
              <w:rPr>
                <w:rFonts w:eastAsia="Times New Roman"/>
                <w:lang w:val="ro-RO"/>
              </w:rPr>
              <w:t>0</w:t>
            </w:r>
          </w:p>
        </w:tc>
      </w:tr>
      <w:tr w:rsidR="003A372F" w:rsidRPr="006D5DD1" w14:paraId="472E6F8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F7D5B" w14:textId="77777777" w:rsidR="003A372F" w:rsidRPr="006D5DD1" w:rsidRDefault="0096235C" w:rsidP="00B00878">
            <w:pPr>
              <w:rPr>
                <w:rFonts w:eastAsia="Times New Roman"/>
                <w:lang w:val="ro-RO"/>
              </w:rPr>
            </w:pPr>
            <w:r w:rsidRPr="006D5DD1">
              <w:rPr>
                <w:rFonts w:eastAsia="Times New Roman"/>
                <w:lang w:val="ro-RO"/>
              </w:rPr>
              <w:t>8465 96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8D09F" w14:textId="7E31E9FA" w:rsidR="003A372F" w:rsidRPr="006D5DD1" w:rsidRDefault="0096235C" w:rsidP="00B00878">
            <w:pPr>
              <w:rPr>
                <w:rFonts w:eastAsia="Times New Roman"/>
                <w:lang w:val="ro-RO"/>
              </w:rPr>
            </w:pPr>
            <w:r w:rsidRPr="006D5DD1">
              <w:rPr>
                <w:rFonts w:eastAsia="Times New Roman"/>
                <w:lang w:val="ro-RO"/>
              </w:rPr>
              <w:t xml:space="preserve">– – Maşini de spintecat, de retezat </w:t>
            </w:r>
            <w:r w:rsidR="00BA4CF1" w:rsidRPr="006D5DD1">
              <w:rPr>
                <w:rFonts w:eastAsia="Times New Roman"/>
                <w:lang w:val="ro-RO"/>
              </w:rPr>
              <w:t xml:space="preserve">ori </w:t>
            </w:r>
            <w:r w:rsidRPr="006D5DD1">
              <w:rPr>
                <w:rFonts w:eastAsia="Times New Roman"/>
                <w:lang w:val="ro-RO"/>
              </w:rPr>
              <w:t>de derul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81EF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8638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C947B7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789CAD" w14:textId="2F1F74B8" w:rsidR="003A372F" w:rsidRPr="006D5DD1" w:rsidRDefault="0096235C" w:rsidP="00B00878">
            <w:pPr>
              <w:rPr>
                <w:rFonts w:eastAsia="Times New Roman"/>
                <w:lang w:val="ro-RO"/>
              </w:rPr>
            </w:pPr>
            <w:r w:rsidRPr="006D5DD1">
              <w:rPr>
                <w:rFonts w:eastAsia="Times New Roman"/>
                <w:lang w:val="ro-RO"/>
              </w:rPr>
              <w:t>8465 9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F7981"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52FD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92D1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FCC14B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24EF7" w14:textId="77777777" w:rsidR="003A372F" w:rsidRPr="006D5DD1" w:rsidRDefault="0096235C" w:rsidP="00B00878">
            <w:pPr>
              <w:rPr>
                <w:rFonts w:eastAsia="Times New Roman"/>
                <w:lang w:val="ro-RO"/>
              </w:rPr>
            </w:pPr>
            <w:r w:rsidRPr="006D5DD1">
              <w:rPr>
                <w:rFonts w:eastAsia="Times New Roman"/>
                <w:b/>
                <w:bCs/>
                <w:lang w:val="ro-RO"/>
              </w:rPr>
              <w:t>8466</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C2A6D" w14:textId="4EA6EDA4" w:rsidR="003A372F" w:rsidRPr="006D5DD1" w:rsidRDefault="0096235C" w:rsidP="00B00878">
            <w:pPr>
              <w:rPr>
                <w:rFonts w:eastAsia="Times New Roman"/>
                <w:lang w:val="ro-RO"/>
              </w:rPr>
            </w:pPr>
            <w:r w:rsidRPr="006D5DD1">
              <w:rPr>
                <w:rFonts w:eastAsia="Times New Roman"/>
                <w:b/>
                <w:bCs/>
                <w:lang w:val="ro-RO"/>
              </w:rPr>
              <w:t>Părţi şi accesorii destinate</w:t>
            </w:r>
            <w:r w:rsidR="004272C2" w:rsidRPr="006D5DD1">
              <w:rPr>
                <w:rFonts w:eastAsia="Times New Roman"/>
                <w:b/>
                <w:bCs/>
                <w:lang w:val="ro-RO"/>
              </w:rPr>
              <w:t>,</w:t>
            </w:r>
            <w:r w:rsidRPr="006D5DD1">
              <w:rPr>
                <w:rFonts w:eastAsia="Times New Roman"/>
                <w:b/>
                <w:bCs/>
                <w:lang w:val="ro-RO"/>
              </w:rPr>
              <w:t xml:space="preserve"> </w:t>
            </w:r>
            <w:r w:rsidR="004272C2" w:rsidRPr="006D5DD1">
              <w:rPr>
                <w:rFonts w:eastAsia="Times New Roman"/>
                <w:b/>
                <w:bCs/>
                <w:lang w:val="ro-RO"/>
              </w:rPr>
              <w:t>e</w:t>
            </w:r>
            <w:r w:rsidR="002E7171" w:rsidRPr="006D5DD1">
              <w:rPr>
                <w:rFonts w:eastAsia="Times New Roman"/>
                <w:b/>
                <w:bCs/>
                <w:lang w:val="ro-RO"/>
              </w:rPr>
              <w:t>x</w:t>
            </w:r>
            <w:r w:rsidR="004272C2" w:rsidRPr="006D5DD1">
              <w:rPr>
                <w:rFonts w:eastAsia="Times New Roman"/>
                <w:b/>
                <w:bCs/>
                <w:lang w:val="ro-RO"/>
              </w:rPr>
              <w:t xml:space="preserve">clusiv </w:t>
            </w:r>
            <w:r w:rsidRPr="006D5DD1">
              <w:rPr>
                <w:rFonts w:eastAsia="Times New Roman"/>
                <w:b/>
                <w:bCs/>
                <w:lang w:val="ro-RO"/>
              </w:rPr>
              <w:t>sau în principal</w:t>
            </w:r>
            <w:r w:rsidR="004272C2" w:rsidRPr="006D5DD1">
              <w:rPr>
                <w:rFonts w:eastAsia="Times New Roman"/>
                <w:b/>
                <w:bCs/>
                <w:lang w:val="ro-RO"/>
              </w:rPr>
              <w:t>,</w:t>
            </w:r>
            <w:r w:rsidRPr="006D5DD1">
              <w:rPr>
                <w:rFonts w:eastAsia="Times New Roman"/>
                <w:b/>
                <w:bCs/>
                <w:lang w:val="ro-RO"/>
              </w:rPr>
              <w:t xml:space="preserve"> maşinilor de la poziţiile 8456–8465, inclusiv portpiesele şi portsculele, filierele cu declanşare automată, capetele divizoare şi alte dispozitive speciale care se montează pe maşini; portscule destinate uneltelor </w:t>
            </w:r>
            <w:r w:rsidR="001D03CD" w:rsidRPr="006D5DD1">
              <w:rPr>
                <w:rFonts w:eastAsia="Times New Roman"/>
                <w:b/>
                <w:bCs/>
                <w:lang w:val="ro-RO"/>
              </w:rPr>
              <w:t xml:space="preserve">ori </w:t>
            </w:r>
            <w:r w:rsidRPr="006D5DD1">
              <w:rPr>
                <w:rFonts w:eastAsia="Times New Roman"/>
                <w:b/>
                <w:bCs/>
                <w:lang w:val="ro-RO"/>
              </w:rPr>
              <w:t>sculelor manuale de orice tip:</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4897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B5DD8" w14:textId="77777777" w:rsidR="003A372F" w:rsidRPr="006D5DD1" w:rsidRDefault="003A372F" w:rsidP="00B00878">
            <w:pPr>
              <w:rPr>
                <w:rFonts w:eastAsia="Times New Roman"/>
                <w:lang w:val="ro-RO"/>
              </w:rPr>
            </w:pPr>
          </w:p>
        </w:tc>
      </w:tr>
      <w:tr w:rsidR="003A372F" w:rsidRPr="006D5DD1" w14:paraId="7056DFE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383E1" w14:textId="77777777" w:rsidR="003A372F" w:rsidRPr="006D5DD1" w:rsidRDefault="0096235C" w:rsidP="00B00878">
            <w:pPr>
              <w:rPr>
                <w:rFonts w:eastAsia="Times New Roman"/>
                <w:lang w:val="ro-RO"/>
              </w:rPr>
            </w:pPr>
            <w:r w:rsidRPr="006D5DD1">
              <w:rPr>
                <w:rFonts w:eastAsia="Times New Roman"/>
                <w:lang w:val="ro-RO"/>
              </w:rPr>
              <w:t>8466 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70896" w14:textId="77777777" w:rsidR="003A372F" w:rsidRPr="006D5DD1" w:rsidRDefault="0096235C" w:rsidP="00B00878">
            <w:pPr>
              <w:rPr>
                <w:rFonts w:eastAsia="Times New Roman"/>
                <w:lang w:val="ro-RO"/>
              </w:rPr>
            </w:pPr>
            <w:r w:rsidRPr="006D5DD1">
              <w:rPr>
                <w:rFonts w:eastAsia="Times New Roman"/>
                <w:lang w:val="ro-RO"/>
              </w:rPr>
              <w:t>– Portscule şi filiere cu declanşare automa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11EA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20DC4" w14:textId="77777777" w:rsidR="003A372F" w:rsidRPr="006D5DD1" w:rsidRDefault="003A372F" w:rsidP="00B00878">
            <w:pPr>
              <w:rPr>
                <w:rFonts w:eastAsia="Times New Roman"/>
                <w:lang w:val="ro-RO"/>
              </w:rPr>
            </w:pPr>
          </w:p>
        </w:tc>
      </w:tr>
      <w:tr w:rsidR="003A372F" w:rsidRPr="006D5DD1" w14:paraId="1568DDD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8C0F7"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F9CF8" w14:textId="77777777" w:rsidR="003A372F" w:rsidRPr="006D5DD1" w:rsidRDefault="0096235C" w:rsidP="00B00878">
            <w:pPr>
              <w:rPr>
                <w:rFonts w:eastAsia="Times New Roman"/>
                <w:lang w:val="ro-RO"/>
              </w:rPr>
            </w:pPr>
            <w:r w:rsidRPr="006D5DD1">
              <w:rPr>
                <w:rFonts w:eastAsia="Times New Roman"/>
                <w:lang w:val="ro-RO"/>
              </w:rPr>
              <w:t>– – Portscu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5BCB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6BF61" w14:textId="77777777" w:rsidR="003A372F" w:rsidRPr="006D5DD1" w:rsidRDefault="003A372F" w:rsidP="00B00878">
            <w:pPr>
              <w:rPr>
                <w:rFonts w:eastAsia="Times New Roman"/>
                <w:lang w:val="ro-RO"/>
              </w:rPr>
            </w:pPr>
          </w:p>
        </w:tc>
      </w:tr>
      <w:tr w:rsidR="003A372F" w:rsidRPr="006D5DD1" w14:paraId="5997B2A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2F5F0" w14:textId="77777777" w:rsidR="003A372F" w:rsidRPr="006D5DD1" w:rsidRDefault="0096235C" w:rsidP="00B00878">
            <w:pPr>
              <w:rPr>
                <w:rFonts w:eastAsia="Times New Roman"/>
                <w:lang w:val="ro-RO"/>
              </w:rPr>
            </w:pPr>
            <w:r w:rsidRPr="006D5DD1">
              <w:rPr>
                <w:rFonts w:eastAsia="Times New Roman"/>
                <w:lang w:val="ro-RO"/>
              </w:rPr>
              <w:t>8466 10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1F5EB" w14:textId="77777777" w:rsidR="003A372F" w:rsidRPr="006D5DD1" w:rsidRDefault="0096235C" w:rsidP="00B00878">
            <w:pPr>
              <w:rPr>
                <w:rFonts w:eastAsia="Times New Roman"/>
                <w:lang w:val="ro-RO"/>
              </w:rPr>
            </w:pPr>
            <w:r w:rsidRPr="006D5DD1">
              <w:rPr>
                <w:rFonts w:eastAsia="Times New Roman"/>
                <w:lang w:val="ro-RO"/>
              </w:rPr>
              <w:t>– – – Mandrine, cleşti şi bucş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40A6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080B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13615D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D3192"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36869"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94AB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49F75" w14:textId="77777777" w:rsidR="003A372F" w:rsidRPr="006D5DD1" w:rsidRDefault="003A372F" w:rsidP="00B00878">
            <w:pPr>
              <w:rPr>
                <w:rFonts w:eastAsia="Times New Roman"/>
                <w:lang w:val="ro-RO"/>
              </w:rPr>
            </w:pPr>
          </w:p>
        </w:tc>
      </w:tr>
      <w:tr w:rsidR="003A372F" w:rsidRPr="006D5DD1" w14:paraId="0F090DD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06D6A" w14:textId="77777777" w:rsidR="003A372F" w:rsidRPr="006D5DD1" w:rsidRDefault="0096235C" w:rsidP="00B00878">
            <w:pPr>
              <w:rPr>
                <w:rFonts w:eastAsia="Times New Roman"/>
                <w:lang w:val="ro-RO"/>
              </w:rPr>
            </w:pPr>
            <w:r w:rsidRPr="006D5DD1">
              <w:rPr>
                <w:rFonts w:eastAsia="Times New Roman"/>
                <w:lang w:val="ro-RO"/>
              </w:rPr>
              <w:t>8466 10 3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2379A" w14:textId="77777777" w:rsidR="003A372F" w:rsidRPr="006D5DD1" w:rsidRDefault="0096235C" w:rsidP="00B00878">
            <w:pPr>
              <w:rPr>
                <w:rFonts w:eastAsia="Times New Roman"/>
                <w:lang w:val="ro-RO"/>
              </w:rPr>
            </w:pPr>
            <w:r w:rsidRPr="006D5DD1">
              <w:rPr>
                <w:rFonts w:eastAsia="Times New Roman"/>
                <w:lang w:val="ro-RO"/>
              </w:rPr>
              <w:t>– – – – Pentru strung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BDC5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10E2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3062BB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4CDDD" w14:textId="77777777" w:rsidR="003A372F" w:rsidRPr="006D5DD1" w:rsidRDefault="0096235C" w:rsidP="00B00878">
            <w:pPr>
              <w:rPr>
                <w:rFonts w:eastAsia="Times New Roman"/>
                <w:lang w:val="ro-RO"/>
              </w:rPr>
            </w:pPr>
            <w:r w:rsidRPr="006D5DD1">
              <w:rPr>
                <w:rFonts w:eastAsia="Times New Roman"/>
                <w:lang w:val="ro-RO"/>
              </w:rPr>
              <w:t>8466 10 38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A928A"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4B09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87A3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B9D864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8A044" w14:textId="77777777" w:rsidR="003A372F" w:rsidRPr="006D5DD1" w:rsidRDefault="0096235C" w:rsidP="00B00878">
            <w:pPr>
              <w:rPr>
                <w:rFonts w:eastAsia="Times New Roman"/>
                <w:lang w:val="ro-RO"/>
              </w:rPr>
            </w:pPr>
            <w:r w:rsidRPr="006D5DD1">
              <w:rPr>
                <w:rFonts w:eastAsia="Times New Roman"/>
                <w:lang w:val="ro-RO"/>
              </w:rPr>
              <w:t>8466 1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929CB" w14:textId="77777777" w:rsidR="003A372F" w:rsidRPr="006D5DD1" w:rsidRDefault="0096235C" w:rsidP="00B00878">
            <w:pPr>
              <w:rPr>
                <w:rFonts w:eastAsia="Times New Roman"/>
                <w:lang w:val="ro-RO"/>
              </w:rPr>
            </w:pPr>
            <w:r w:rsidRPr="006D5DD1">
              <w:rPr>
                <w:rFonts w:eastAsia="Times New Roman"/>
                <w:lang w:val="ro-RO"/>
              </w:rPr>
              <w:t>– – Filiere cu declanşare automa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5297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4701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B15D3D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58D7D" w14:textId="77777777" w:rsidR="003A372F" w:rsidRPr="006D5DD1" w:rsidRDefault="0096235C" w:rsidP="00B00878">
            <w:pPr>
              <w:rPr>
                <w:rFonts w:eastAsia="Times New Roman"/>
                <w:lang w:val="ro-RO"/>
              </w:rPr>
            </w:pPr>
            <w:r w:rsidRPr="006D5DD1">
              <w:rPr>
                <w:rFonts w:eastAsia="Times New Roman"/>
                <w:lang w:val="ro-RO"/>
              </w:rPr>
              <w:t>8466 2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1CE9F" w14:textId="77777777" w:rsidR="003A372F" w:rsidRPr="006D5DD1" w:rsidRDefault="0096235C" w:rsidP="00B00878">
            <w:pPr>
              <w:rPr>
                <w:rFonts w:eastAsia="Times New Roman"/>
                <w:lang w:val="ro-RO"/>
              </w:rPr>
            </w:pPr>
            <w:r w:rsidRPr="006D5DD1">
              <w:rPr>
                <w:rFonts w:eastAsia="Times New Roman"/>
                <w:lang w:val="ro-RO"/>
              </w:rPr>
              <w:t>– Portpie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09E4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4CE94" w14:textId="77777777" w:rsidR="003A372F" w:rsidRPr="006D5DD1" w:rsidRDefault="003A372F" w:rsidP="00B00878">
            <w:pPr>
              <w:rPr>
                <w:rFonts w:eastAsia="Times New Roman"/>
                <w:lang w:val="ro-RO"/>
              </w:rPr>
            </w:pPr>
          </w:p>
        </w:tc>
      </w:tr>
      <w:tr w:rsidR="003A372F" w:rsidRPr="006D5DD1" w14:paraId="55C3F7A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DA5CB" w14:textId="77777777" w:rsidR="003A372F" w:rsidRPr="006D5DD1" w:rsidRDefault="0096235C" w:rsidP="00B00878">
            <w:pPr>
              <w:rPr>
                <w:rFonts w:eastAsia="Times New Roman"/>
                <w:lang w:val="ro-RO"/>
              </w:rPr>
            </w:pPr>
            <w:r w:rsidRPr="006D5DD1">
              <w:rPr>
                <w:rFonts w:eastAsia="Times New Roman"/>
                <w:lang w:val="ro-RO"/>
              </w:rPr>
              <w:t>8466 20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E34CA" w14:textId="4605C4A8" w:rsidR="003A372F" w:rsidRPr="006D5DD1" w:rsidRDefault="0096235C" w:rsidP="00B00878">
            <w:pPr>
              <w:rPr>
                <w:rFonts w:eastAsia="Times New Roman"/>
                <w:lang w:val="ro-RO"/>
              </w:rPr>
            </w:pPr>
            <w:r w:rsidRPr="006D5DD1">
              <w:rPr>
                <w:rFonts w:eastAsia="Times New Roman"/>
                <w:lang w:val="ro-RO"/>
              </w:rPr>
              <w:t xml:space="preserve">– – </w:t>
            </w:r>
            <w:r w:rsidR="00057072" w:rsidRPr="006D5DD1">
              <w:rPr>
                <w:rFonts w:eastAsia="Times New Roman"/>
                <w:lang w:val="ro-RO"/>
              </w:rPr>
              <w:t xml:space="preserve">Montaje de prelucrare și ansamblele </w:t>
            </w:r>
            <w:r w:rsidR="001426AD" w:rsidRPr="006D5DD1">
              <w:rPr>
                <w:rFonts w:eastAsia="Times New Roman"/>
                <w:lang w:val="ro-RO"/>
              </w:rPr>
              <w:t xml:space="preserve">acestora </w:t>
            </w:r>
            <w:r w:rsidR="00057072" w:rsidRPr="006D5DD1">
              <w:rPr>
                <w:rFonts w:eastAsia="Times New Roman"/>
                <w:lang w:val="ro-RO"/>
              </w:rPr>
              <w:t>de componente standard</w:t>
            </w:r>
            <w:r w:rsidR="00B823EA" w:rsidRPr="006D5DD1">
              <w:rPr>
                <w:rFonts w:eastAsia="Times New Roman"/>
                <w:lang w:val="ro-RO"/>
              </w:rPr>
              <w:t xml:space="preserve"> </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BED4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8A394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2ECFD8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1084D"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8601D"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C392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ABBA2" w14:textId="77777777" w:rsidR="003A372F" w:rsidRPr="006D5DD1" w:rsidRDefault="003A372F" w:rsidP="00B00878">
            <w:pPr>
              <w:rPr>
                <w:rFonts w:eastAsia="Times New Roman"/>
                <w:lang w:val="ro-RO"/>
              </w:rPr>
            </w:pPr>
          </w:p>
        </w:tc>
      </w:tr>
      <w:tr w:rsidR="003A372F" w:rsidRPr="006D5DD1" w14:paraId="64FC388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82A44" w14:textId="77777777" w:rsidR="003A372F" w:rsidRPr="006D5DD1" w:rsidRDefault="0096235C" w:rsidP="00B00878">
            <w:pPr>
              <w:rPr>
                <w:rFonts w:eastAsia="Times New Roman"/>
                <w:lang w:val="ro-RO"/>
              </w:rPr>
            </w:pPr>
            <w:r w:rsidRPr="006D5DD1">
              <w:rPr>
                <w:rFonts w:eastAsia="Times New Roman"/>
                <w:lang w:val="ro-RO"/>
              </w:rPr>
              <w:t>8466 20 9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A724E" w14:textId="77777777" w:rsidR="003A372F" w:rsidRPr="006D5DD1" w:rsidRDefault="0096235C" w:rsidP="00B00878">
            <w:pPr>
              <w:rPr>
                <w:rFonts w:eastAsia="Times New Roman"/>
                <w:lang w:val="ro-RO"/>
              </w:rPr>
            </w:pPr>
            <w:r w:rsidRPr="006D5DD1">
              <w:rPr>
                <w:rFonts w:eastAsia="Times New Roman"/>
                <w:lang w:val="ro-RO"/>
              </w:rPr>
              <w:t>– – – Pentru strung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000F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2BDE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F5199F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0BB27" w14:textId="77777777" w:rsidR="003A372F" w:rsidRPr="006D5DD1" w:rsidRDefault="0096235C" w:rsidP="00B00878">
            <w:pPr>
              <w:rPr>
                <w:rFonts w:eastAsia="Times New Roman"/>
                <w:lang w:val="ro-RO"/>
              </w:rPr>
            </w:pPr>
            <w:r w:rsidRPr="006D5DD1">
              <w:rPr>
                <w:rFonts w:eastAsia="Times New Roman"/>
                <w:lang w:val="ro-RO"/>
              </w:rPr>
              <w:t>8466 20 98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E89E8A"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6BFA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3CB0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6EA175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BCC27" w14:textId="77777777" w:rsidR="003A372F" w:rsidRPr="006D5DD1" w:rsidRDefault="0096235C" w:rsidP="00B00878">
            <w:pPr>
              <w:rPr>
                <w:rFonts w:eastAsia="Times New Roman"/>
                <w:lang w:val="ro-RO"/>
              </w:rPr>
            </w:pPr>
            <w:r w:rsidRPr="006D5DD1">
              <w:rPr>
                <w:rFonts w:eastAsia="Times New Roman"/>
                <w:lang w:val="ro-RO"/>
              </w:rPr>
              <w:t>8466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3DBF1" w14:textId="77777777" w:rsidR="003A372F" w:rsidRPr="006D5DD1" w:rsidRDefault="0096235C" w:rsidP="00B00878">
            <w:pPr>
              <w:rPr>
                <w:rFonts w:eastAsia="Times New Roman"/>
                <w:lang w:val="ro-RO"/>
              </w:rPr>
            </w:pPr>
            <w:r w:rsidRPr="006D5DD1">
              <w:rPr>
                <w:rFonts w:eastAsia="Times New Roman"/>
                <w:lang w:val="ro-RO"/>
              </w:rPr>
              <w:t xml:space="preserve">– </w:t>
            </w:r>
            <w:r w:rsidR="00057072" w:rsidRPr="006D5DD1">
              <w:rPr>
                <w:rFonts w:eastAsia="Times New Roman"/>
                <w:lang w:val="ro-RO"/>
              </w:rPr>
              <w:t>Capete divizoare și alte dispozitive speciale pentru maşin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B99C5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FB61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091FA1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EC6F7"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3C175"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1632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65544" w14:textId="77777777" w:rsidR="003A372F" w:rsidRPr="006D5DD1" w:rsidRDefault="003A372F" w:rsidP="00B00878">
            <w:pPr>
              <w:rPr>
                <w:rFonts w:eastAsia="Times New Roman"/>
                <w:lang w:val="ro-RO"/>
              </w:rPr>
            </w:pPr>
          </w:p>
        </w:tc>
      </w:tr>
      <w:tr w:rsidR="003A372F" w:rsidRPr="006D5DD1" w14:paraId="2E65CC8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3AC14" w14:textId="77777777" w:rsidR="003A372F" w:rsidRPr="006D5DD1" w:rsidRDefault="0096235C" w:rsidP="00B00878">
            <w:pPr>
              <w:rPr>
                <w:rFonts w:eastAsia="Times New Roman"/>
                <w:lang w:val="ro-RO"/>
              </w:rPr>
            </w:pPr>
            <w:r w:rsidRPr="006D5DD1">
              <w:rPr>
                <w:rFonts w:eastAsia="Times New Roman"/>
                <w:lang w:val="ro-RO"/>
              </w:rPr>
              <w:t>8466 9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D5ACC" w14:textId="77777777" w:rsidR="003A372F" w:rsidRPr="006D5DD1" w:rsidRDefault="0096235C" w:rsidP="00B00878">
            <w:pPr>
              <w:rPr>
                <w:rFonts w:eastAsia="Times New Roman"/>
                <w:lang w:val="ro-RO"/>
              </w:rPr>
            </w:pPr>
            <w:r w:rsidRPr="006D5DD1">
              <w:rPr>
                <w:rFonts w:eastAsia="Times New Roman"/>
                <w:lang w:val="ro-RO"/>
              </w:rPr>
              <w:t>– – Pentru maşinile de la poziţia 8464:</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134A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DBDC3" w14:textId="77777777" w:rsidR="003A372F" w:rsidRPr="006D5DD1" w:rsidRDefault="003A372F" w:rsidP="00B00878">
            <w:pPr>
              <w:rPr>
                <w:rFonts w:eastAsia="Times New Roman"/>
                <w:lang w:val="ro-RO"/>
              </w:rPr>
            </w:pPr>
          </w:p>
        </w:tc>
      </w:tr>
      <w:tr w:rsidR="003A372F" w:rsidRPr="006D5DD1" w14:paraId="67834B0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496CA" w14:textId="77777777" w:rsidR="003A372F" w:rsidRPr="006D5DD1" w:rsidRDefault="0096235C" w:rsidP="00B00878">
            <w:pPr>
              <w:rPr>
                <w:rFonts w:eastAsia="Times New Roman"/>
                <w:lang w:val="ro-RO"/>
              </w:rPr>
            </w:pPr>
            <w:r w:rsidRPr="006D5DD1">
              <w:rPr>
                <w:rFonts w:eastAsia="Times New Roman"/>
                <w:lang w:val="ro-RO"/>
              </w:rPr>
              <w:t>8466 91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96FE4" w14:textId="77777777" w:rsidR="003A372F" w:rsidRPr="006D5DD1" w:rsidRDefault="0096235C" w:rsidP="00B00878">
            <w:pPr>
              <w:rPr>
                <w:rFonts w:eastAsia="Times New Roman"/>
                <w:lang w:val="ro-RO"/>
              </w:rPr>
            </w:pPr>
            <w:r w:rsidRPr="006D5DD1">
              <w:rPr>
                <w:rFonts w:eastAsia="Times New Roman"/>
                <w:lang w:val="ro-RO"/>
              </w:rPr>
              <w:t>– – – Turnate din fontă, fier sau 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6539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2D3C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AF4A99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29EFE" w14:textId="77777777" w:rsidR="003A372F" w:rsidRPr="006D5DD1" w:rsidRDefault="0096235C" w:rsidP="00B00878">
            <w:pPr>
              <w:rPr>
                <w:rFonts w:eastAsia="Times New Roman"/>
                <w:lang w:val="ro-RO"/>
              </w:rPr>
            </w:pPr>
            <w:r w:rsidRPr="006D5DD1">
              <w:rPr>
                <w:rFonts w:eastAsia="Times New Roman"/>
                <w:lang w:val="ro-RO"/>
              </w:rPr>
              <w:t>8466 91 9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A4061"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4955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2FF9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9F01D1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AB5E2" w14:textId="77777777" w:rsidR="003A372F" w:rsidRPr="006D5DD1" w:rsidRDefault="0096235C" w:rsidP="00B00878">
            <w:pPr>
              <w:rPr>
                <w:rFonts w:eastAsia="Times New Roman"/>
                <w:lang w:val="ro-RO"/>
              </w:rPr>
            </w:pPr>
            <w:r w:rsidRPr="006D5DD1">
              <w:rPr>
                <w:rFonts w:eastAsia="Times New Roman"/>
                <w:lang w:val="ro-RO"/>
              </w:rPr>
              <w:t>8466 9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08980" w14:textId="77777777" w:rsidR="003A372F" w:rsidRPr="006D5DD1" w:rsidRDefault="0096235C" w:rsidP="00B00878">
            <w:pPr>
              <w:rPr>
                <w:rFonts w:eastAsia="Times New Roman"/>
                <w:lang w:val="ro-RO"/>
              </w:rPr>
            </w:pPr>
            <w:r w:rsidRPr="006D5DD1">
              <w:rPr>
                <w:rFonts w:eastAsia="Times New Roman"/>
                <w:lang w:val="ro-RO"/>
              </w:rPr>
              <w:t>– – Pentru maşinile de la poziţia 8465:</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7CAA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5D8F0" w14:textId="77777777" w:rsidR="003A372F" w:rsidRPr="006D5DD1" w:rsidRDefault="003A372F" w:rsidP="00B00878">
            <w:pPr>
              <w:rPr>
                <w:rFonts w:eastAsia="Times New Roman"/>
                <w:lang w:val="ro-RO"/>
              </w:rPr>
            </w:pPr>
          </w:p>
        </w:tc>
      </w:tr>
      <w:tr w:rsidR="003A372F" w:rsidRPr="006D5DD1" w14:paraId="061D8D5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9EF00" w14:textId="77777777" w:rsidR="003A372F" w:rsidRPr="006D5DD1" w:rsidRDefault="0096235C" w:rsidP="00B00878">
            <w:pPr>
              <w:rPr>
                <w:rFonts w:eastAsia="Times New Roman"/>
                <w:lang w:val="ro-RO"/>
              </w:rPr>
            </w:pPr>
            <w:r w:rsidRPr="006D5DD1">
              <w:rPr>
                <w:rFonts w:eastAsia="Times New Roman"/>
                <w:lang w:val="ro-RO"/>
              </w:rPr>
              <w:t>8466 92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2AA71" w14:textId="66563A6B" w:rsidR="003A372F" w:rsidRPr="006D5DD1" w:rsidRDefault="0096235C" w:rsidP="00B00878">
            <w:pPr>
              <w:rPr>
                <w:rFonts w:eastAsia="Times New Roman"/>
                <w:lang w:val="ro-RO"/>
              </w:rPr>
            </w:pPr>
            <w:r w:rsidRPr="006D5DD1">
              <w:rPr>
                <w:rFonts w:eastAsia="Times New Roman"/>
                <w:lang w:val="ro-RO"/>
              </w:rPr>
              <w:t xml:space="preserve">– – – Turnate din fontă, fier </w:t>
            </w:r>
            <w:r w:rsidR="001D03CD" w:rsidRPr="006D5DD1">
              <w:rPr>
                <w:rFonts w:eastAsia="Times New Roman"/>
                <w:lang w:val="ro-RO"/>
              </w:rPr>
              <w:t xml:space="preserve">ori </w:t>
            </w:r>
            <w:r w:rsidRPr="006D5DD1">
              <w:rPr>
                <w:rFonts w:eastAsia="Times New Roman"/>
                <w:lang w:val="ro-RO"/>
              </w:rPr>
              <w:t>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189E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4C02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724060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2FF6B" w14:textId="77777777" w:rsidR="003A372F" w:rsidRPr="006D5DD1" w:rsidRDefault="0096235C" w:rsidP="00B00878">
            <w:pPr>
              <w:rPr>
                <w:rFonts w:eastAsia="Times New Roman"/>
                <w:lang w:val="ro-RO"/>
              </w:rPr>
            </w:pPr>
            <w:r w:rsidRPr="006D5DD1">
              <w:rPr>
                <w:rFonts w:eastAsia="Times New Roman"/>
                <w:lang w:val="ro-RO"/>
              </w:rPr>
              <w:t>8466 92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D7F0A"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F944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9169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8D8F4D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91C33" w14:textId="77777777" w:rsidR="003A372F" w:rsidRPr="006D5DD1" w:rsidRDefault="0096235C" w:rsidP="00B00878">
            <w:pPr>
              <w:rPr>
                <w:rFonts w:eastAsia="Times New Roman"/>
                <w:lang w:val="ro-RO"/>
              </w:rPr>
            </w:pPr>
            <w:r w:rsidRPr="006D5DD1">
              <w:rPr>
                <w:rFonts w:eastAsia="Times New Roman"/>
                <w:lang w:val="ro-RO"/>
              </w:rPr>
              <w:t>8466 93</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BDDEC" w14:textId="77777777" w:rsidR="003A372F" w:rsidRPr="006D5DD1" w:rsidRDefault="0096235C" w:rsidP="00B00878">
            <w:pPr>
              <w:rPr>
                <w:rFonts w:eastAsia="Times New Roman"/>
                <w:lang w:val="ro-RO"/>
              </w:rPr>
            </w:pPr>
            <w:r w:rsidRPr="006D5DD1">
              <w:rPr>
                <w:rFonts w:eastAsia="Times New Roman"/>
                <w:lang w:val="ro-RO"/>
              </w:rPr>
              <w:t>– – Pentru maşinile de la poziţiile 8456–8461:</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D50E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62B53" w14:textId="77777777" w:rsidR="003A372F" w:rsidRPr="006D5DD1" w:rsidRDefault="003A372F" w:rsidP="00B00878">
            <w:pPr>
              <w:rPr>
                <w:rFonts w:eastAsia="Times New Roman"/>
                <w:lang w:val="ro-RO"/>
              </w:rPr>
            </w:pPr>
          </w:p>
        </w:tc>
      </w:tr>
      <w:tr w:rsidR="003A372F" w:rsidRPr="006D5DD1" w14:paraId="03077B6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55584" w14:textId="77777777" w:rsidR="003A372F" w:rsidRPr="006D5DD1" w:rsidRDefault="0096235C" w:rsidP="00B00878">
            <w:pPr>
              <w:rPr>
                <w:rFonts w:eastAsia="Times New Roman"/>
                <w:lang w:val="ro-RO"/>
              </w:rPr>
            </w:pPr>
            <w:r w:rsidRPr="006D5DD1">
              <w:rPr>
                <w:rFonts w:eastAsia="Times New Roman"/>
                <w:lang w:val="ro-RO"/>
              </w:rPr>
              <w:t>8466 93 4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E5D07" w14:textId="150C0F76" w:rsidR="003A372F" w:rsidRPr="006D5DD1" w:rsidRDefault="0096235C" w:rsidP="00B00878">
            <w:pPr>
              <w:rPr>
                <w:rFonts w:eastAsia="Times New Roman"/>
                <w:lang w:val="ro-RO"/>
              </w:rPr>
            </w:pPr>
            <w:r w:rsidRPr="006D5DD1">
              <w:rPr>
                <w:rFonts w:eastAsia="Times New Roman"/>
                <w:lang w:val="ro-RO"/>
              </w:rPr>
              <w:t>– – – Părţi şi accesorii ale maşinilor de la subpoziţiile 8456 11 100, 8456 12 100, 8456 20, 8456 30, 8457 10, 8458 91, 8459 21 000, 8459 61 sau 8461 50 destinate</w:t>
            </w:r>
            <w:r w:rsidR="008E2507" w:rsidRPr="006D5DD1">
              <w:rPr>
                <w:rFonts w:eastAsia="Times New Roman"/>
                <w:lang w:val="ro-RO"/>
              </w:rPr>
              <w:t>,</w:t>
            </w:r>
            <w:r w:rsidRPr="006D5DD1">
              <w:rPr>
                <w:rFonts w:eastAsia="Times New Roman"/>
                <w:lang w:val="ro-RO"/>
              </w:rPr>
              <w:t xml:space="preserve"> </w:t>
            </w:r>
            <w:r w:rsidR="00591292" w:rsidRPr="006D5DD1">
              <w:rPr>
                <w:rFonts w:eastAsia="Times New Roman"/>
                <w:lang w:val="ro-RO"/>
              </w:rPr>
              <w:t xml:space="preserve">exclusiv </w:t>
            </w:r>
            <w:r w:rsidR="001D03CD" w:rsidRPr="006D5DD1">
              <w:rPr>
                <w:rFonts w:eastAsia="Times New Roman"/>
                <w:lang w:val="ro-RO"/>
              </w:rPr>
              <w:t xml:space="preserve">ori </w:t>
            </w:r>
            <w:r w:rsidRPr="006D5DD1">
              <w:rPr>
                <w:rFonts w:eastAsia="Times New Roman"/>
                <w:lang w:val="ro-RO"/>
              </w:rPr>
              <w:t>în principal</w:t>
            </w:r>
            <w:r w:rsidR="008E2507" w:rsidRPr="006D5DD1">
              <w:rPr>
                <w:rFonts w:eastAsia="Times New Roman"/>
                <w:lang w:val="ro-RO"/>
              </w:rPr>
              <w:t>,</w:t>
            </w:r>
            <w:r w:rsidRPr="006D5DD1">
              <w:rPr>
                <w:rFonts w:eastAsia="Times New Roman"/>
                <w:lang w:val="ro-RO"/>
              </w:rPr>
              <w:t xml:space="preserve"> pentru fabricarea circuitelor imprimate, a ansamblelor de circuite imprimate, a părţilor de la poziţia 8517 sau a părţilor de maşini automate de prelucrare a dat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3B89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DA45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BB5E07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4C174"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E6619"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F873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3941C" w14:textId="77777777" w:rsidR="003A372F" w:rsidRPr="006D5DD1" w:rsidRDefault="003A372F" w:rsidP="00B00878">
            <w:pPr>
              <w:rPr>
                <w:rFonts w:eastAsia="Times New Roman"/>
                <w:lang w:val="ro-RO"/>
              </w:rPr>
            </w:pPr>
          </w:p>
        </w:tc>
      </w:tr>
      <w:tr w:rsidR="003A372F" w:rsidRPr="006D5DD1" w14:paraId="14A1A51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2384F" w14:textId="77777777" w:rsidR="003A372F" w:rsidRPr="006D5DD1" w:rsidRDefault="0096235C" w:rsidP="00B00878">
            <w:pPr>
              <w:rPr>
                <w:rFonts w:eastAsia="Times New Roman"/>
                <w:lang w:val="ro-RO"/>
              </w:rPr>
            </w:pPr>
            <w:r w:rsidRPr="006D5DD1">
              <w:rPr>
                <w:rFonts w:eastAsia="Times New Roman"/>
                <w:lang w:val="ro-RO"/>
              </w:rPr>
              <w:t>8466 93 5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7162E" w14:textId="0F185E87" w:rsidR="003A372F" w:rsidRPr="006D5DD1" w:rsidRDefault="0096235C" w:rsidP="00B00878">
            <w:pPr>
              <w:rPr>
                <w:rFonts w:eastAsia="Times New Roman"/>
                <w:lang w:val="ro-RO"/>
              </w:rPr>
            </w:pPr>
            <w:r w:rsidRPr="006D5DD1">
              <w:rPr>
                <w:rFonts w:eastAsia="Times New Roman"/>
                <w:lang w:val="ro-RO"/>
              </w:rPr>
              <w:t>– – – – Pentru maşini de la subpoziţia 8456</w:t>
            </w:r>
            <w:r w:rsidR="001130F0" w:rsidRPr="006D5DD1">
              <w:rPr>
                <w:rFonts w:eastAsia="Times New Roman"/>
                <w:lang w:val="ro-RO"/>
              </w:rPr>
              <w:t> </w:t>
            </w:r>
            <w:r w:rsidRPr="006D5DD1">
              <w:rPr>
                <w:rFonts w:eastAsia="Times New Roman"/>
                <w:lang w:val="ro-RO"/>
              </w:rPr>
              <w:t>50</w:t>
            </w:r>
            <w:r w:rsidR="001130F0" w:rsidRPr="006D5DD1">
              <w:rPr>
                <w:rFonts w:eastAsia="Times New Roman"/>
                <w:lang w:val="ro-RO"/>
              </w:rPr>
              <w:t> </w:t>
            </w:r>
            <w:r w:rsidRPr="006D5DD1">
              <w:rPr>
                <w:rFonts w:eastAsia="Times New Roman"/>
                <w:lang w:val="ro-RO"/>
              </w:rPr>
              <w:t>000</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A905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04B3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0A09F5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73AB9" w14:textId="77777777" w:rsidR="003A372F" w:rsidRPr="006D5DD1" w:rsidRDefault="0096235C" w:rsidP="00B00878">
            <w:pPr>
              <w:rPr>
                <w:rFonts w:eastAsia="Times New Roman"/>
                <w:lang w:val="ro-RO"/>
              </w:rPr>
            </w:pPr>
            <w:r w:rsidRPr="006D5DD1">
              <w:rPr>
                <w:rFonts w:eastAsia="Times New Roman"/>
                <w:lang w:val="ro-RO"/>
              </w:rPr>
              <w:t>8466 93 6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49D1A"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BDCB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026E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E8D8A6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DB462" w14:textId="546BEF3F" w:rsidR="003A372F" w:rsidRPr="006D5DD1" w:rsidRDefault="0096235C" w:rsidP="00B00878">
            <w:pPr>
              <w:rPr>
                <w:rFonts w:eastAsia="Times New Roman"/>
                <w:lang w:val="ro-RO"/>
              </w:rPr>
            </w:pPr>
            <w:r w:rsidRPr="006D5DD1">
              <w:rPr>
                <w:rFonts w:eastAsia="Times New Roman"/>
                <w:lang w:val="ro-RO"/>
              </w:rPr>
              <w:t>8466 94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DDD08" w14:textId="0AB9EDA0" w:rsidR="003A372F" w:rsidRPr="006D5DD1" w:rsidRDefault="0096235C" w:rsidP="00B00878">
            <w:pPr>
              <w:rPr>
                <w:rFonts w:eastAsia="Times New Roman"/>
                <w:lang w:val="ro-RO"/>
              </w:rPr>
            </w:pPr>
            <w:r w:rsidRPr="006D5DD1">
              <w:rPr>
                <w:rFonts w:eastAsia="Times New Roman"/>
                <w:lang w:val="ro-RO"/>
              </w:rPr>
              <w:t xml:space="preserve">– – Pentru maşinile de la poziţiile 8462 </w:t>
            </w:r>
            <w:r w:rsidR="001D03CD" w:rsidRPr="006D5DD1">
              <w:rPr>
                <w:rFonts w:eastAsia="Times New Roman"/>
                <w:lang w:val="ro-RO"/>
              </w:rPr>
              <w:t xml:space="preserve">ori </w:t>
            </w:r>
            <w:r w:rsidRPr="006D5DD1">
              <w:rPr>
                <w:rFonts w:eastAsia="Times New Roman"/>
                <w:lang w:val="ro-RO"/>
              </w:rPr>
              <w:t>846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5560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2D18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B55B22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36137" w14:textId="7E05E362" w:rsidR="003A372F" w:rsidRPr="006D5DD1" w:rsidRDefault="0096235C" w:rsidP="00B00878">
            <w:pPr>
              <w:rPr>
                <w:rFonts w:eastAsia="Times New Roman"/>
                <w:lang w:val="ro-RO"/>
              </w:rPr>
            </w:pPr>
            <w:r w:rsidRPr="006D5DD1">
              <w:rPr>
                <w:rFonts w:eastAsia="Times New Roman"/>
                <w:b/>
                <w:bCs/>
                <w:lang w:val="ro-RO"/>
              </w:rPr>
              <w:t>8467</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565FA" w14:textId="19DDB8BE" w:rsidR="003A372F" w:rsidRPr="006D5DD1" w:rsidRDefault="0096235C" w:rsidP="00B00878">
            <w:pPr>
              <w:rPr>
                <w:rFonts w:eastAsia="Times New Roman"/>
                <w:lang w:val="ro-RO"/>
              </w:rPr>
            </w:pPr>
            <w:r w:rsidRPr="006D5DD1">
              <w:rPr>
                <w:rFonts w:eastAsia="Times New Roman"/>
                <w:b/>
                <w:bCs/>
                <w:lang w:val="ro-RO"/>
              </w:rPr>
              <w:t xml:space="preserve">Unelte pneumatice, hidraulice sau cu motor (electric </w:t>
            </w:r>
            <w:r w:rsidR="001D03CD" w:rsidRPr="006D5DD1">
              <w:rPr>
                <w:rFonts w:eastAsia="Times New Roman"/>
                <w:b/>
                <w:bCs/>
                <w:lang w:val="ro-RO"/>
              </w:rPr>
              <w:t xml:space="preserve">ori </w:t>
            </w:r>
            <w:r w:rsidRPr="006D5DD1">
              <w:rPr>
                <w:rFonts w:eastAsia="Times New Roman"/>
                <w:b/>
                <w:bCs/>
                <w:lang w:val="ro-RO"/>
              </w:rPr>
              <w:t>neelectric) încorporat, pentru utilizare manua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6105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DE8B9" w14:textId="77777777" w:rsidR="003A372F" w:rsidRPr="006D5DD1" w:rsidRDefault="003A372F" w:rsidP="00B00878">
            <w:pPr>
              <w:rPr>
                <w:rFonts w:eastAsia="Times New Roman"/>
                <w:lang w:val="ro-RO"/>
              </w:rPr>
            </w:pPr>
          </w:p>
        </w:tc>
      </w:tr>
      <w:tr w:rsidR="003A372F" w:rsidRPr="006D5DD1" w14:paraId="4CC79BF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FB3A4"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B8CFE" w14:textId="77777777" w:rsidR="003A372F" w:rsidRPr="006D5DD1" w:rsidRDefault="0096235C" w:rsidP="00B00878">
            <w:pPr>
              <w:rPr>
                <w:rFonts w:eastAsia="Times New Roman"/>
                <w:lang w:val="ro-RO"/>
              </w:rPr>
            </w:pPr>
            <w:r w:rsidRPr="006D5DD1">
              <w:rPr>
                <w:rFonts w:eastAsia="Times New Roman"/>
                <w:lang w:val="ro-RO"/>
              </w:rPr>
              <w:t>– Pneuma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1CD42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2A02D" w14:textId="77777777" w:rsidR="003A372F" w:rsidRPr="006D5DD1" w:rsidRDefault="003A372F" w:rsidP="00B00878">
            <w:pPr>
              <w:rPr>
                <w:rFonts w:eastAsia="Times New Roman"/>
                <w:lang w:val="ro-RO"/>
              </w:rPr>
            </w:pPr>
          </w:p>
        </w:tc>
      </w:tr>
      <w:tr w:rsidR="003A372F" w:rsidRPr="006D5DD1" w14:paraId="5F8C31B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62BDE" w14:textId="77777777" w:rsidR="003A372F" w:rsidRPr="006D5DD1" w:rsidRDefault="0096235C" w:rsidP="00B00878">
            <w:pPr>
              <w:rPr>
                <w:rFonts w:eastAsia="Times New Roman"/>
                <w:lang w:val="ro-RO"/>
              </w:rPr>
            </w:pPr>
            <w:r w:rsidRPr="006D5DD1">
              <w:rPr>
                <w:rFonts w:eastAsia="Times New Roman"/>
                <w:lang w:val="ro-RO"/>
              </w:rPr>
              <w:t>8467 1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DA9C9" w14:textId="77777777" w:rsidR="003A372F" w:rsidRPr="006D5DD1" w:rsidRDefault="0096235C" w:rsidP="00B00878">
            <w:pPr>
              <w:rPr>
                <w:rFonts w:eastAsia="Times New Roman"/>
                <w:lang w:val="ro-RO"/>
              </w:rPr>
            </w:pPr>
            <w:r w:rsidRPr="006D5DD1">
              <w:rPr>
                <w:rFonts w:eastAsia="Times New Roman"/>
                <w:lang w:val="ro-RO"/>
              </w:rPr>
              <w:t>– – Rotative (chiar cu percuţ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7381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FD3C7" w14:textId="77777777" w:rsidR="003A372F" w:rsidRPr="006D5DD1" w:rsidRDefault="003A372F" w:rsidP="00B00878">
            <w:pPr>
              <w:rPr>
                <w:rFonts w:eastAsia="Times New Roman"/>
                <w:lang w:val="ro-RO"/>
              </w:rPr>
            </w:pPr>
          </w:p>
        </w:tc>
      </w:tr>
      <w:tr w:rsidR="003A372F" w:rsidRPr="006D5DD1" w14:paraId="6045533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C0AB4" w14:textId="77777777" w:rsidR="003A372F" w:rsidRPr="006D5DD1" w:rsidRDefault="0096235C" w:rsidP="00B00878">
            <w:pPr>
              <w:rPr>
                <w:rFonts w:eastAsia="Times New Roman"/>
                <w:lang w:val="ro-RO"/>
              </w:rPr>
            </w:pPr>
            <w:r w:rsidRPr="006D5DD1">
              <w:rPr>
                <w:rFonts w:eastAsia="Times New Roman"/>
                <w:lang w:val="ro-RO"/>
              </w:rPr>
              <w:t>8467 11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37156" w14:textId="77777777" w:rsidR="003A372F" w:rsidRPr="006D5DD1" w:rsidRDefault="0096235C" w:rsidP="00B00878">
            <w:pPr>
              <w:rPr>
                <w:rFonts w:eastAsia="Times New Roman"/>
                <w:lang w:val="ro-RO"/>
              </w:rPr>
            </w:pPr>
            <w:r w:rsidRPr="006D5DD1">
              <w:rPr>
                <w:rFonts w:eastAsia="Times New Roman"/>
                <w:lang w:val="ro-RO"/>
              </w:rPr>
              <w:t>– – – Pentru prelucrarea metal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FB0D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FA4E3"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ED5990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601AD" w14:textId="77777777" w:rsidR="003A372F" w:rsidRPr="006D5DD1" w:rsidRDefault="0096235C" w:rsidP="00B00878">
            <w:pPr>
              <w:rPr>
                <w:rFonts w:eastAsia="Times New Roman"/>
                <w:lang w:val="ro-RO"/>
              </w:rPr>
            </w:pPr>
            <w:r w:rsidRPr="006D5DD1">
              <w:rPr>
                <w:rFonts w:eastAsia="Times New Roman"/>
                <w:lang w:val="ro-RO"/>
              </w:rPr>
              <w:t>8467 11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B397E"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962F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6E03F"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8B1ED4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D11C4" w14:textId="77777777" w:rsidR="003A372F" w:rsidRPr="006D5DD1" w:rsidRDefault="0096235C" w:rsidP="00B00878">
            <w:pPr>
              <w:rPr>
                <w:rFonts w:eastAsia="Times New Roman"/>
                <w:lang w:val="ro-RO"/>
              </w:rPr>
            </w:pPr>
            <w:r w:rsidRPr="006D5DD1">
              <w:rPr>
                <w:rFonts w:eastAsia="Times New Roman"/>
                <w:lang w:val="ro-RO"/>
              </w:rPr>
              <w:t>8467 1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F4CB8"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EF16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EFB77"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46ED1A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8AFF5"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32AD0" w14:textId="46B5A588" w:rsidR="003A372F" w:rsidRPr="006D5DD1" w:rsidRDefault="0096235C" w:rsidP="00B00878">
            <w:pPr>
              <w:rPr>
                <w:rFonts w:eastAsia="Times New Roman"/>
                <w:lang w:val="ro-RO"/>
              </w:rPr>
            </w:pPr>
            <w:r w:rsidRPr="006D5DD1">
              <w:rPr>
                <w:rFonts w:eastAsia="Times New Roman"/>
                <w:lang w:val="ro-RO"/>
              </w:rPr>
              <w:t xml:space="preserve">– Cu motor electric </w:t>
            </w:r>
            <w:r w:rsidR="004B1F26" w:rsidRPr="006D5DD1">
              <w:rPr>
                <w:rFonts w:eastAsia="Times New Roman"/>
                <w:lang w:val="ro-RO"/>
              </w:rPr>
              <w:t>î</w:t>
            </w:r>
            <w:r w:rsidRPr="006D5DD1">
              <w:rPr>
                <w:rFonts w:eastAsia="Times New Roman"/>
                <w:lang w:val="ro-RO"/>
              </w:rPr>
              <w:t>ncorpor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E3B1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EA14C" w14:textId="77777777" w:rsidR="003A372F" w:rsidRPr="006D5DD1" w:rsidRDefault="003A372F" w:rsidP="00B00878">
            <w:pPr>
              <w:rPr>
                <w:rFonts w:eastAsia="Times New Roman"/>
                <w:lang w:val="ro-RO"/>
              </w:rPr>
            </w:pPr>
          </w:p>
        </w:tc>
      </w:tr>
      <w:tr w:rsidR="003A372F" w:rsidRPr="006D5DD1" w14:paraId="61CFCA4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EB75C" w14:textId="77777777" w:rsidR="003A372F" w:rsidRPr="006D5DD1" w:rsidRDefault="0096235C" w:rsidP="00B00878">
            <w:pPr>
              <w:rPr>
                <w:rFonts w:eastAsia="Times New Roman"/>
                <w:lang w:val="ro-RO"/>
              </w:rPr>
            </w:pPr>
            <w:r w:rsidRPr="006D5DD1">
              <w:rPr>
                <w:rFonts w:eastAsia="Times New Roman"/>
                <w:lang w:val="ro-RO"/>
              </w:rPr>
              <w:t>8467 2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D1245" w14:textId="77777777" w:rsidR="003A372F" w:rsidRPr="006D5DD1" w:rsidRDefault="0096235C" w:rsidP="00B00878">
            <w:pPr>
              <w:rPr>
                <w:rFonts w:eastAsia="Times New Roman"/>
                <w:lang w:val="ro-RO"/>
              </w:rPr>
            </w:pPr>
            <w:r w:rsidRPr="006D5DD1">
              <w:rPr>
                <w:rFonts w:eastAsia="Times New Roman"/>
                <w:lang w:val="ro-RO"/>
              </w:rPr>
              <w:t>– – Maşini de găurit de orice tip, inclusiv perforatoare rotativ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2D6B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39820" w14:textId="77777777" w:rsidR="003A372F" w:rsidRPr="006D5DD1" w:rsidRDefault="003A372F" w:rsidP="00B00878">
            <w:pPr>
              <w:rPr>
                <w:rFonts w:eastAsia="Times New Roman"/>
                <w:lang w:val="ro-RO"/>
              </w:rPr>
            </w:pPr>
          </w:p>
        </w:tc>
      </w:tr>
      <w:tr w:rsidR="003A372F" w:rsidRPr="006D5DD1" w14:paraId="5754E20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01102" w14:textId="77777777" w:rsidR="003A372F" w:rsidRPr="006D5DD1" w:rsidRDefault="0096235C" w:rsidP="00B00878">
            <w:pPr>
              <w:rPr>
                <w:rFonts w:eastAsia="Times New Roman"/>
                <w:lang w:val="ro-RO"/>
              </w:rPr>
            </w:pPr>
            <w:r w:rsidRPr="006D5DD1">
              <w:rPr>
                <w:rFonts w:eastAsia="Times New Roman"/>
                <w:lang w:val="ro-RO"/>
              </w:rPr>
              <w:t>8467 21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9664C" w14:textId="77777777" w:rsidR="003A372F" w:rsidRPr="006D5DD1" w:rsidRDefault="0096235C" w:rsidP="00B00878">
            <w:pPr>
              <w:rPr>
                <w:rFonts w:eastAsia="Times New Roman"/>
                <w:lang w:val="ro-RO"/>
              </w:rPr>
            </w:pPr>
            <w:r w:rsidRPr="006D5DD1">
              <w:rPr>
                <w:rFonts w:eastAsia="Times New Roman"/>
                <w:lang w:val="ro-RO"/>
              </w:rPr>
              <w:t>– – – Care funcţionează fără sursă de energie exterioar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6531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E7F4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FC22AE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F8187"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8FC39"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0EB0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4461B" w14:textId="77777777" w:rsidR="003A372F" w:rsidRPr="006D5DD1" w:rsidRDefault="003A372F" w:rsidP="00B00878">
            <w:pPr>
              <w:rPr>
                <w:rFonts w:eastAsia="Times New Roman"/>
                <w:lang w:val="ro-RO"/>
              </w:rPr>
            </w:pPr>
          </w:p>
        </w:tc>
      </w:tr>
      <w:tr w:rsidR="003A372F" w:rsidRPr="006D5DD1" w14:paraId="6137209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41F55" w14:textId="77777777" w:rsidR="003A372F" w:rsidRPr="006D5DD1" w:rsidRDefault="0096235C" w:rsidP="00B00878">
            <w:pPr>
              <w:rPr>
                <w:rFonts w:eastAsia="Times New Roman"/>
                <w:lang w:val="ro-RO"/>
              </w:rPr>
            </w:pPr>
            <w:r w:rsidRPr="006D5DD1">
              <w:rPr>
                <w:rFonts w:eastAsia="Times New Roman"/>
                <w:lang w:val="ro-RO"/>
              </w:rPr>
              <w:t>8467 21 9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2C3B0" w14:textId="77777777" w:rsidR="003A372F" w:rsidRPr="006D5DD1" w:rsidRDefault="0096235C" w:rsidP="00B00878">
            <w:pPr>
              <w:rPr>
                <w:rFonts w:eastAsia="Times New Roman"/>
                <w:lang w:val="ro-RO"/>
              </w:rPr>
            </w:pPr>
            <w:r w:rsidRPr="006D5DD1">
              <w:rPr>
                <w:rFonts w:eastAsia="Times New Roman"/>
                <w:lang w:val="ro-RO"/>
              </w:rPr>
              <w:t>– – – – Electropneuma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A1F8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8BA7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031089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9BF6F" w14:textId="77777777" w:rsidR="003A372F" w:rsidRPr="006D5DD1" w:rsidRDefault="0096235C" w:rsidP="00B00878">
            <w:pPr>
              <w:rPr>
                <w:rFonts w:eastAsia="Times New Roman"/>
                <w:lang w:val="ro-RO"/>
              </w:rPr>
            </w:pPr>
            <w:r w:rsidRPr="006D5DD1">
              <w:rPr>
                <w:rFonts w:eastAsia="Times New Roman"/>
                <w:lang w:val="ro-RO"/>
              </w:rPr>
              <w:t>8467 21 9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1CDDC"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31DC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B3A1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3AA328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30FC0" w14:textId="77777777" w:rsidR="003A372F" w:rsidRPr="006D5DD1" w:rsidRDefault="0096235C" w:rsidP="00B00878">
            <w:pPr>
              <w:rPr>
                <w:rFonts w:eastAsia="Times New Roman"/>
                <w:lang w:val="ro-RO"/>
              </w:rPr>
            </w:pPr>
            <w:r w:rsidRPr="006D5DD1">
              <w:rPr>
                <w:rFonts w:eastAsia="Times New Roman"/>
                <w:lang w:val="ro-RO"/>
              </w:rPr>
              <w:t>8467 2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00780" w14:textId="4CC2CF4E" w:rsidR="003A372F" w:rsidRPr="006D5DD1" w:rsidRDefault="0096235C" w:rsidP="00B00878">
            <w:pPr>
              <w:rPr>
                <w:rFonts w:eastAsia="Times New Roman"/>
                <w:lang w:val="ro-RO"/>
              </w:rPr>
            </w:pPr>
            <w:r w:rsidRPr="006D5DD1">
              <w:rPr>
                <w:rFonts w:eastAsia="Times New Roman"/>
                <w:lang w:val="ro-RO"/>
              </w:rPr>
              <w:t>– – F</w:t>
            </w:r>
            <w:r w:rsidR="007657D8" w:rsidRPr="006D5DD1">
              <w:rPr>
                <w:rFonts w:eastAsia="Times New Roman"/>
                <w:lang w:val="ro-RO"/>
              </w:rPr>
              <w:t>i</w:t>
            </w:r>
            <w:r w:rsidRPr="006D5DD1">
              <w:rPr>
                <w:rFonts w:eastAsia="Times New Roman"/>
                <w:lang w:val="ro-RO"/>
              </w:rPr>
              <w:t>erăstraie şi maşini de debit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C8FA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0689D" w14:textId="77777777" w:rsidR="003A372F" w:rsidRPr="006D5DD1" w:rsidRDefault="003A372F" w:rsidP="00B00878">
            <w:pPr>
              <w:rPr>
                <w:rFonts w:eastAsia="Times New Roman"/>
                <w:lang w:val="ro-RO"/>
              </w:rPr>
            </w:pPr>
          </w:p>
        </w:tc>
      </w:tr>
      <w:tr w:rsidR="003A372F" w:rsidRPr="006D5DD1" w14:paraId="5BB0034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1BA5D" w14:textId="77777777" w:rsidR="003A372F" w:rsidRPr="006D5DD1" w:rsidRDefault="0096235C" w:rsidP="00B00878">
            <w:pPr>
              <w:rPr>
                <w:rFonts w:eastAsia="Times New Roman"/>
                <w:lang w:val="ro-RO"/>
              </w:rPr>
            </w:pPr>
            <w:r w:rsidRPr="006D5DD1">
              <w:rPr>
                <w:rFonts w:eastAsia="Times New Roman"/>
                <w:lang w:val="ro-RO"/>
              </w:rPr>
              <w:t>8467 22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760A5" w14:textId="71C36F30" w:rsidR="003A372F" w:rsidRPr="006D5DD1" w:rsidRDefault="0096235C" w:rsidP="00B00878">
            <w:pPr>
              <w:rPr>
                <w:rFonts w:eastAsia="Times New Roman"/>
                <w:lang w:val="ro-RO"/>
              </w:rPr>
            </w:pPr>
            <w:r w:rsidRPr="006D5DD1">
              <w:rPr>
                <w:rFonts w:eastAsia="Times New Roman"/>
                <w:lang w:val="ro-RO"/>
              </w:rPr>
              <w:t>– – – F</w:t>
            </w:r>
            <w:r w:rsidR="007657D8" w:rsidRPr="006D5DD1">
              <w:rPr>
                <w:rFonts w:eastAsia="Times New Roman"/>
                <w:lang w:val="ro-RO"/>
              </w:rPr>
              <w:t>i</w:t>
            </w:r>
            <w:r w:rsidRPr="006D5DD1">
              <w:rPr>
                <w:rFonts w:eastAsia="Times New Roman"/>
                <w:lang w:val="ro-RO"/>
              </w:rPr>
              <w:t>erăstraie şi maşini de debitat cu lanţ</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3722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E542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EBB5FE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BDA20" w14:textId="77777777" w:rsidR="003A372F" w:rsidRPr="006D5DD1" w:rsidRDefault="0096235C" w:rsidP="00B00878">
            <w:pPr>
              <w:rPr>
                <w:rFonts w:eastAsia="Times New Roman"/>
                <w:lang w:val="ro-RO"/>
              </w:rPr>
            </w:pPr>
            <w:r w:rsidRPr="006D5DD1">
              <w:rPr>
                <w:rFonts w:eastAsia="Times New Roman"/>
                <w:lang w:val="ro-RO"/>
              </w:rPr>
              <w:t>8467 22 3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BAABB" w14:textId="12378EB8" w:rsidR="003A372F" w:rsidRPr="006D5DD1" w:rsidRDefault="0096235C" w:rsidP="00B00878">
            <w:pPr>
              <w:rPr>
                <w:rFonts w:eastAsia="Times New Roman"/>
                <w:lang w:val="ro-RO"/>
              </w:rPr>
            </w:pPr>
            <w:r w:rsidRPr="006D5DD1">
              <w:rPr>
                <w:rFonts w:eastAsia="Times New Roman"/>
                <w:lang w:val="ro-RO"/>
              </w:rPr>
              <w:t>– – – F</w:t>
            </w:r>
            <w:r w:rsidR="007657D8" w:rsidRPr="006D5DD1">
              <w:rPr>
                <w:rFonts w:eastAsia="Times New Roman"/>
                <w:lang w:val="ro-RO"/>
              </w:rPr>
              <w:t>i</w:t>
            </w:r>
            <w:r w:rsidRPr="006D5DD1">
              <w:rPr>
                <w:rFonts w:eastAsia="Times New Roman"/>
                <w:lang w:val="ro-RO"/>
              </w:rPr>
              <w:t>erăstraie circu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1AF1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7A39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C64C90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9D88F" w14:textId="77777777" w:rsidR="003A372F" w:rsidRPr="006D5DD1" w:rsidRDefault="0096235C" w:rsidP="00B00878">
            <w:pPr>
              <w:rPr>
                <w:rFonts w:eastAsia="Times New Roman"/>
                <w:lang w:val="ro-RO"/>
              </w:rPr>
            </w:pPr>
            <w:r w:rsidRPr="006D5DD1">
              <w:rPr>
                <w:rFonts w:eastAsia="Times New Roman"/>
                <w:lang w:val="ro-RO"/>
              </w:rPr>
              <w:t>8467 22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5CB08"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AA6A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8501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8F25B8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139D5" w14:textId="77777777" w:rsidR="003A372F" w:rsidRPr="006D5DD1" w:rsidRDefault="0096235C" w:rsidP="00B00878">
            <w:pPr>
              <w:rPr>
                <w:rFonts w:eastAsia="Times New Roman"/>
                <w:lang w:val="ro-RO"/>
              </w:rPr>
            </w:pPr>
            <w:r w:rsidRPr="006D5DD1">
              <w:rPr>
                <w:rFonts w:eastAsia="Times New Roman"/>
                <w:lang w:val="ro-RO"/>
              </w:rPr>
              <w:t>8467 2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47906"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38A1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53C97" w14:textId="77777777" w:rsidR="003A372F" w:rsidRPr="006D5DD1" w:rsidRDefault="003A372F" w:rsidP="00B00878">
            <w:pPr>
              <w:rPr>
                <w:rFonts w:eastAsia="Times New Roman"/>
                <w:lang w:val="ro-RO"/>
              </w:rPr>
            </w:pPr>
          </w:p>
        </w:tc>
      </w:tr>
      <w:tr w:rsidR="003A372F" w:rsidRPr="006D5DD1" w14:paraId="4F9AC7C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E0862" w14:textId="77777777" w:rsidR="003A372F" w:rsidRPr="006D5DD1" w:rsidRDefault="0096235C" w:rsidP="00B00878">
            <w:pPr>
              <w:rPr>
                <w:rFonts w:eastAsia="Times New Roman"/>
                <w:lang w:val="ro-RO"/>
              </w:rPr>
            </w:pPr>
            <w:r w:rsidRPr="006D5DD1">
              <w:rPr>
                <w:rFonts w:eastAsia="Times New Roman"/>
                <w:lang w:val="ro-RO"/>
              </w:rPr>
              <w:t>8467 29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4763D" w14:textId="77777777" w:rsidR="003A372F" w:rsidRPr="006D5DD1" w:rsidRDefault="0096235C" w:rsidP="00B00878">
            <w:pPr>
              <w:rPr>
                <w:rFonts w:eastAsia="Times New Roman"/>
                <w:lang w:val="ro-RO"/>
              </w:rPr>
            </w:pPr>
            <w:r w:rsidRPr="006D5DD1">
              <w:rPr>
                <w:rFonts w:eastAsia="Times New Roman"/>
                <w:lang w:val="ro-RO"/>
              </w:rPr>
              <w:t>– – – Care funcţionează fără sursă de energie exterioar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8C57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B849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71CBB7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F3A90"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6B0A2"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2F65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0557E" w14:textId="77777777" w:rsidR="003A372F" w:rsidRPr="006D5DD1" w:rsidRDefault="003A372F" w:rsidP="00B00878">
            <w:pPr>
              <w:rPr>
                <w:rFonts w:eastAsia="Times New Roman"/>
                <w:lang w:val="ro-RO"/>
              </w:rPr>
            </w:pPr>
          </w:p>
        </w:tc>
      </w:tr>
      <w:tr w:rsidR="003A372F" w:rsidRPr="006D5DD1" w14:paraId="386F359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14F6C"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0D818" w14:textId="77777777" w:rsidR="003A372F" w:rsidRPr="006D5DD1" w:rsidRDefault="0096235C" w:rsidP="00B00878">
            <w:pPr>
              <w:rPr>
                <w:rFonts w:eastAsia="Times New Roman"/>
                <w:lang w:val="ro-RO"/>
              </w:rPr>
            </w:pPr>
            <w:r w:rsidRPr="006D5DD1">
              <w:rPr>
                <w:rFonts w:eastAsia="Times New Roman"/>
                <w:lang w:val="ro-RO"/>
              </w:rPr>
              <w:t>– – – – Maşini de polizat şi maşini de şlefu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F064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0D1D9" w14:textId="77777777" w:rsidR="003A372F" w:rsidRPr="006D5DD1" w:rsidRDefault="003A372F" w:rsidP="00B00878">
            <w:pPr>
              <w:rPr>
                <w:rFonts w:eastAsia="Times New Roman"/>
                <w:lang w:val="ro-RO"/>
              </w:rPr>
            </w:pPr>
          </w:p>
        </w:tc>
      </w:tr>
      <w:tr w:rsidR="003A372F" w:rsidRPr="006D5DD1" w14:paraId="050839D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6DD4F" w14:textId="77777777" w:rsidR="003A372F" w:rsidRPr="006D5DD1" w:rsidRDefault="0096235C" w:rsidP="00B00878">
            <w:pPr>
              <w:rPr>
                <w:rFonts w:eastAsia="Times New Roman"/>
                <w:lang w:val="ro-RO"/>
              </w:rPr>
            </w:pPr>
            <w:r w:rsidRPr="006D5DD1">
              <w:rPr>
                <w:rFonts w:eastAsia="Times New Roman"/>
                <w:lang w:val="ro-RO"/>
              </w:rPr>
              <w:t>8467 29 5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4ED2E" w14:textId="77777777" w:rsidR="003A372F" w:rsidRPr="006D5DD1" w:rsidRDefault="0096235C" w:rsidP="00B00878">
            <w:pPr>
              <w:rPr>
                <w:rFonts w:eastAsia="Times New Roman"/>
                <w:lang w:val="ro-RO"/>
              </w:rPr>
            </w:pPr>
            <w:r w:rsidRPr="006D5DD1">
              <w:rPr>
                <w:rFonts w:eastAsia="Times New Roman"/>
                <w:lang w:val="ro-RO"/>
              </w:rPr>
              <w:t>– – – – – Maşini de polizat unghiula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BAA2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B1C4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D12079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FBE7B" w14:textId="77777777" w:rsidR="003A372F" w:rsidRPr="006D5DD1" w:rsidRDefault="0096235C" w:rsidP="00B00878">
            <w:pPr>
              <w:rPr>
                <w:rFonts w:eastAsia="Times New Roman"/>
                <w:lang w:val="ro-RO"/>
              </w:rPr>
            </w:pPr>
            <w:r w:rsidRPr="006D5DD1">
              <w:rPr>
                <w:rFonts w:eastAsia="Times New Roman"/>
                <w:lang w:val="ro-RO"/>
              </w:rPr>
              <w:t>8467 29 53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B3233" w14:textId="77777777" w:rsidR="003A372F" w:rsidRPr="006D5DD1" w:rsidRDefault="0096235C" w:rsidP="00B00878">
            <w:pPr>
              <w:rPr>
                <w:rFonts w:eastAsia="Times New Roman"/>
                <w:lang w:val="ro-RO"/>
              </w:rPr>
            </w:pPr>
            <w:r w:rsidRPr="006D5DD1">
              <w:rPr>
                <w:rFonts w:eastAsia="Times New Roman"/>
                <w:lang w:val="ro-RO"/>
              </w:rPr>
              <w:t>– – – – – Maşini de şlefuit cu band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1AD3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FC76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522E71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9529E" w14:textId="77777777" w:rsidR="003A372F" w:rsidRPr="006D5DD1" w:rsidRDefault="0096235C" w:rsidP="00B00878">
            <w:pPr>
              <w:rPr>
                <w:rFonts w:eastAsia="Times New Roman"/>
                <w:lang w:val="ro-RO"/>
              </w:rPr>
            </w:pPr>
            <w:r w:rsidRPr="006D5DD1">
              <w:rPr>
                <w:rFonts w:eastAsia="Times New Roman"/>
                <w:lang w:val="ro-RO"/>
              </w:rPr>
              <w:t>8467 29 5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3446D" w14:textId="77777777" w:rsidR="003A372F" w:rsidRPr="006D5DD1" w:rsidRDefault="0096235C" w:rsidP="00B00878">
            <w:pPr>
              <w:rPr>
                <w:rFonts w:eastAsia="Times New Roman"/>
                <w:lang w:val="ro-RO"/>
              </w:rPr>
            </w:pPr>
            <w:r w:rsidRPr="006D5DD1">
              <w:rPr>
                <w:rFonts w:eastAsia="Times New Roman"/>
                <w:lang w:val="ro-RO"/>
              </w:rPr>
              <w:t>– –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4D8F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3A37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D948BD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95BDE" w14:textId="77777777" w:rsidR="003A372F" w:rsidRPr="006D5DD1" w:rsidRDefault="0096235C" w:rsidP="00B00878">
            <w:pPr>
              <w:rPr>
                <w:rFonts w:eastAsia="Times New Roman"/>
                <w:lang w:val="ro-RO"/>
              </w:rPr>
            </w:pPr>
            <w:r w:rsidRPr="006D5DD1">
              <w:rPr>
                <w:rFonts w:eastAsia="Times New Roman"/>
                <w:lang w:val="ro-RO"/>
              </w:rPr>
              <w:t>8467 29 7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611B0" w14:textId="77777777" w:rsidR="003A372F" w:rsidRPr="006D5DD1" w:rsidRDefault="0096235C" w:rsidP="00B00878">
            <w:pPr>
              <w:rPr>
                <w:rFonts w:eastAsia="Times New Roman"/>
                <w:lang w:val="ro-RO"/>
              </w:rPr>
            </w:pPr>
            <w:r w:rsidRPr="006D5DD1">
              <w:rPr>
                <w:rFonts w:eastAsia="Times New Roman"/>
                <w:lang w:val="ro-RO"/>
              </w:rPr>
              <w:t>– – – – Rind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1761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B179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432D10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49EDB" w14:textId="77777777" w:rsidR="003A372F" w:rsidRPr="006D5DD1" w:rsidRDefault="0096235C" w:rsidP="00B00878">
            <w:pPr>
              <w:rPr>
                <w:rFonts w:eastAsia="Times New Roman"/>
                <w:lang w:val="ro-RO"/>
              </w:rPr>
            </w:pPr>
            <w:r w:rsidRPr="006D5DD1">
              <w:rPr>
                <w:rFonts w:eastAsia="Times New Roman"/>
                <w:lang w:val="ro-RO"/>
              </w:rPr>
              <w:t>8467 29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EE771" w14:textId="77777777" w:rsidR="003A372F" w:rsidRPr="006D5DD1" w:rsidRDefault="0096235C" w:rsidP="00B00878">
            <w:pPr>
              <w:rPr>
                <w:rFonts w:eastAsia="Times New Roman"/>
                <w:lang w:val="ro-RO"/>
              </w:rPr>
            </w:pPr>
            <w:r w:rsidRPr="006D5DD1">
              <w:rPr>
                <w:rFonts w:eastAsia="Times New Roman"/>
                <w:lang w:val="ro-RO"/>
              </w:rPr>
              <w:t>– – – – Foarfeci pentru tăiat gardul viu, foarfeci pentru tuns peluza şi plivi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1902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3E13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97216C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A6E56" w14:textId="77777777" w:rsidR="003A372F" w:rsidRPr="006D5DD1" w:rsidRDefault="0096235C" w:rsidP="00B00878">
            <w:pPr>
              <w:rPr>
                <w:rFonts w:eastAsia="Times New Roman"/>
                <w:lang w:val="ro-RO"/>
              </w:rPr>
            </w:pPr>
            <w:r w:rsidRPr="006D5DD1">
              <w:rPr>
                <w:rFonts w:eastAsia="Times New Roman"/>
                <w:lang w:val="ro-RO"/>
              </w:rPr>
              <w:t>8467 29 8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79CD4"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844B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0CFD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F3282A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11941"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28C3C" w14:textId="77777777" w:rsidR="003A372F" w:rsidRPr="006D5DD1" w:rsidRDefault="0096235C" w:rsidP="00B00878">
            <w:pPr>
              <w:rPr>
                <w:rFonts w:eastAsia="Times New Roman"/>
                <w:lang w:val="ro-RO"/>
              </w:rPr>
            </w:pPr>
            <w:r w:rsidRPr="006D5DD1">
              <w:rPr>
                <w:rFonts w:eastAsia="Times New Roman"/>
                <w:lang w:val="ro-RO"/>
              </w:rPr>
              <w:t>– Alte unel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AA76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5BAF7" w14:textId="77777777" w:rsidR="003A372F" w:rsidRPr="006D5DD1" w:rsidRDefault="003A372F" w:rsidP="00B00878">
            <w:pPr>
              <w:rPr>
                <w:rFonts w:eastAsia="Times New Roman"/>
                <w:lang w:val="ro-RO"/>
              </w:rPr>
            </w:pPr>
          </w:p>
        </w:tc>
      </w:tr>
      <w:tr w:rsidR="003A372F" w:rsidRPr="006D5DD1" w14:paraId="2B56CB0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C04E2" w14:textId="77777777" w:rsidR="003A372F" w:rsidRPr="006D5DD1" w:rsidRDefault="0096235C" w:rsidP="00B00878">
            <w:pPr>
              <w:rPr>
                <w:rFonts w:eastAsia="Times New Roman"/>
                <w:lang w:val="ro-RO"/>
              </w:rPr>
            </w:pPr>
            <w:r w:rsidRPr="006D5DD1">
              <w:rPr>
                <w:rFonts w:eastAsia="Times New Roman"/>
                <w:lang w:val="ro-RO"/>
              </w:rPr>
              <w:t>8467 8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42A5F" w14:textId="3D822DCD" w:rsidR="003A372F" w:rsidRPr="006D5DD1" w:rsidRDefault="0096235C" w:rsidP="00B00878">
            <w:pPr>
              <w:rPr>
                <w:rFonts w:eastAsia="Times New Roman"/>
                <w:lang w:val="ro-RO"/>
              </w:rPr>
            </w:pPr>
            <w:r w:rsidRPr="006D5DD1">
              <w:rPr>
                <w:rFonts w:eastAsia="Times New Roman"/>
                <w:lang w:val="ro-RO"/>
              </w:rPr>
              <w:t>– – F</w:t>
            </w:r>
            <w:r w:rsidR="007657D8" w:rsidRPr="006D5DD1">
              <w:rPr>
                <w:rFonts w:eastAsia="Times New Roman"/>
                <w:lang w:val="ro-RO"/>
              </w:rPr>
              <w:t>i</w:t>
            </w:r>
            <w:r w:rsidRPr="006D5DD1">
              <w:rPr>
                <w:rFonts w:eastAsia="Times New Roman"/>
                <w:lang w:val="ro-RO"/>
              </w:rPr>
              <w:t>erăstraie şi maşini de debitat, cu lanţ</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A30F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44A64"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F68BC9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87AC7" w14:textId="77777777" w:rsidR="003A372F" w:rsidRPr="006D5DD1" w:rsidRDefault="0096235C" w:rsidP="00B00878">
            <w:pPr>
              <w:rPr>
                <w:rFonts w:eastAsia="Times New Roman"/>
                <w:lang w:val="ro-RO"/>
              </w:rPr>
            </w:pPr>
            <w:r w:rsidRPr="006D5DD1">
              <w:rPr>
                <w:rFonts w:eastAsia="Times New Roman"/>
                <w:lang w:val="ro-RO"/>
              </w:rPr>
              <w:t>8467 8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B01F4"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6C96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A47FF"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44F5268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85E46"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586B7"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DC17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2F746" w14:textId="77777777" w:rsidR="003A372F" w:rsidRPr="006D5DD1" w:rsidRDefault="003A372F" w:rsidP="00B00878">
            <w:pPr>
              <w:rPr>
                <w:rFonts w:eastAsia="Times New Roman"/>
                <w:lang w:val="ro-RO"/>
              </w:rPr>
            </w:pPr>
          </w:p>
        </w:tc>
      </w:tr>
      <w:tr w:rsidR="003A372F" w:rsidRPr="006D5DD1" w14:paraId="79691B9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2CFD3" w14:textId="77777777" w:rsidR="003A372F" w:rsidRPr="006D5DD1" w:rsidRDefault="0096235C" w:rsidP="00B00878">
            <w:pPr>
              <w:rPr>
                <w:rFonts w:eastAsia="Times New Roman"/>
                <w:lang w:val="ro-RO"/>
              </w:rPr>
            </w:pPr>
            <w:r w:rsidRPr="006D5DD1">
              <w:rPr>
                <w:rFonts w:eastAsia="Times New Roman"/>
                <w:lang w:val="ro-RO"/>
              </w:rPr>
              <w:t>8467 9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B8488" w14:textId="581081BA" w:rsidR="003A372F" w:rsidRPr="006D5DD1" w:rsidRDefault="0096235C" w:rsidP="00B00878">
            <w:pPr>
              <w:rPr>
                <w:rFonts w:eastAsia="Times New Roman"/>
                <w:lang w:val="ro-RO"/>
              </w:rPr>
            </w:pPr>
            <w:r w:rsidRPr="006D5DD1">
              <w:rPr>
                <w:rFonts w:eastAsia="Times New Roman"/>
                <w:lang w:val="ro-RO"/>
              </w:rPr>
              <w:t>– – De f</w:t>
            </w:r>
            <w:r w:rsidR="007657D8" w:rsidRPr="006D5DD1">
              <w:rPr>
                <w:rFonts w:eastAsia="Times New Roman"/>
                <w:lang w:val="ro-RO"/>
              </w:rPr>
              <w:t>i</w:t>
            </w:r>
            <w:r w:rsidRPr="006D5DD1">
              <w:rPr>
                <w:rFonts w:eastAsia="Times New Roman"/>
                <w:lang w:val="ro-RO"/>
              </w:rPr>
              <w:t>erăstraie şi maşini de debitat, cu lanţ</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815B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521A8"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4CF137D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58AB0" w14:textId="77777777" w:rsidR="003A372F" w:rsidRPr="006D5DD1" w:rsidRDefault="0096235C" w:rsidP="00B00878">
            <w:pPr>
              <w:rPr>
                <w:rFonts w:eastAsia="Times New Roman"/>
                <w:lang w:val="ro-RO"/>
              </w:rPr>
            </w:pPr>
            <w:r w:rsidRPr="006D5DD1">
              <w:rPr>
                <w:rFonts w:eastAsia="Times New Roman"/>
                <w:lang w:val="ro-RO"/>
              </w:rPr>
              <w:t>8467 9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65960" w14:textId="77777777" w:rsidR="003A372F" w:rsidRPr="006D5DD1" w:rsidRDefault="0096235C" w:rsidP="00B00878">
            <w:pPr>
              <w:rPr>
                <w:rFonts w:eastAsia="Times New Roman"/>
                <w:lang w:val="ro-RO"/>
              </w:rPr>
            </w:pPr>
            <w:r w:rsidRPr="006D5DD1">
              <w:rPr>
                <w:rFonts w:eastAsia="Times New Roman"/>
                <w:lang w:val="ro-RO"/>
              </w:rPr>
              <w:t>– – De unelte pneuma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FB71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04AC4"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4ED45A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71515" w14:textId="77777777" w:rsidR="003A372F" w:rsidRPr="006D5DD1" w:rsidRDefault="0096235C" w:rsidP="00B00878">
            <w:pPr>
              <w:rPr>
                <w:rFonts w:eastAsia="Times New Roman"/>
                <w:lang w:val="ro-RO"/>
              </w:rPr>
            </w:pPr>
            <w:r w:rsidRPr="006D5DD1">
              <w:rPr>
                <w:rFonts w:eastAsia="Times New Roman"/>
                <w:lang w:val="ro-RO"/>
              </w:rPr>
              <w:t>8467 9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09D66"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3129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C2D93"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B3A825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51A8A" w14:textId="77777777" w:rsidR="003A372F" w:rsidRPr="006D5DD1" w:rsidRDefault="0096235C" w:rsidP="00B00878">
            <w:pPr>
              <w:rPr>
                <w:rFonts w:eastAsia="Times New Roman"/>
                <w:lang w:val="ro-RO"/>
              </w:rPr>
            </w:pPr>
            <w:r w:rsidRPr="006D5DD1">
              <w:rPr>
                <w:rFonts w:eastAsia="Times New Roman"/>
                <w:b/>
                <w:bCs/>
                <w:lang w:val="ro-RO"/>
              </w:rPr>
              <w:t>8468</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7ED15" w14:textId="3E15DCA9" w:rsidR="003A372F" w:rsidRPr="006D5DD1" w:rsidRDefault="0096235C" w:rsidP="00B00878">
            <w:pPr>
              <w:rPr>
                <w:rFonts w:eastAsia="Times New Roman"/>
                <w:lang w:val="ro-RO"/>
              </w:rPr>
            </w:pPr>
            <w:r w:rsidRPr="006D5DD1">
              <w:rPr>
                <w:rFonts w:eastAsia="Times New Roman"/>
                <w:b/>
                <w:bCs/>
                <w:lang w:val="ro-RO"/>
              </w:rPr>
              <w:t>Maşini şi aparate pentru lipit sau sudat, chiar cu posibilitatea de tăiere, altele de</w:t>
            </w:r>
            <w:r w:rsidR="00C06CC7" w:rsidRPr="006D5DD1">
              <w:rPr>
                <w:rFonts w:eastAsia="Times New Roman"/>
                <w:b/>
                <w:bCs/>
                <w:lang w:val="ro-RO"/>
              </w:rPr>
              <w:t>câ</w:t>
            </w:r>
            <w:r w:rsidRPr="006D5DD1">
              <w:rPr>
                <w:rFonts w:eastAsia="Times New Roman"/>
                <w:b/>
                <w:bCs/>
                <w:lang w:val="ro-RO"/>
              </w:rPr>
              <w:t>t cele de la poziţia 8515; maşini şi aparate cu gaz pentru călire superficia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F2D5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C8156" w14:textId="77777777" w:rsidR="003A372F" w:rsidRPr="006D5DD1" w:rsidRDefault="003A372F" w:rsidP="00B00878">
            <w:pPr>
              <w:rPr>
                <w:rFonts w:eastAsia="Times New Roman"/>
                <w:lang w:val="ro-RO"/>
              </w:rPr>
            </w:pPr>
          </w:p>
        </w:tc>
      </w:tr>
      <w:tr w:rsidR="003A372F" w:rsidRPr="006D5DD1" w14:paraId="54692D1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6B24B" w14:textId="77777777" w:rsidR="003A372F" w:rsidRPr="006D5DD1" w:rsidRDefault="0096235C" w:rsidP="00B00878">
            <w:pPr>
              <w:rPr>
                <w:rFonts w:eastAsia="Times New Roman"/>
                <w:lang w:val="ro-RO"/>
              </w:rPr>
            </w:pPr>
            <w:r w:rsidRPr="006D5DD1">
              <w:rPr>
                <w:rFonts w:eastAsia="Times New Roman"/>
                <w:lang w:val="ro-RO"/>
              </w:rPr>
              <w:t>8468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2E905" w14:textId="77777777" w:rsidR="003A372F" w:rsidRPr="006D5DD1" w:rsidRDefault="0096235C" w:rsidP="00B00878">
            <w:pPr>
              <w:rPr>
                <w:rFonts w:eastAsia="Times New Roman"/>
                <w:lang w:val="ro-RO"/>
              </w:rPr>
            </w:pPr>
            <w:r w:rsidRPr="006D5DD1">
              <w:rPr>
                <w:rFonts w:eastAsia="Times New Roman"/>
                <w:lang w:val="ro-RO"/>
              </w:rPr>
              <w:t>– Arzătoare dirijate manua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255B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FDCE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CD6F53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43355" w14:textId="77777777" w:rsidR="003A372F" w:rsidRPr="006D5DD1" w:rsidRDefault="0096235C" w:rsidP="00B00878">
            <w:pPr>
              <w:rPr>
                <w:rFonts w:eastAsia="Times New Roman"/>
                <w:lang w:val="ro-RO"/>
              </w:rPr>
            </w:pPr>
            <w:r w:rsidRPr="006D5DD1">
              <w:rPr>
                <w:rFonts w:eastAsia="Times New Roman"/>
                <w:lang w:val="ro-RO"/>
              </w:rPr>
              <w:t>8468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22B81" w14:textId="77777777" w:rsidR="003A372F" w:rsidRPr="006D5DD1" w:rsidRDefault="0096235C" w:rsidP="00B00878">
            <w:pPr>
              <w:rPr>
                <w:rFonts w:eastAsia="Times New Roman"/>
                <w:lang w:val="ro-RO"/>
              </w:rPr>
            </w:pPr>
            <w:r w:rsidRPr="006D5DD1">
              <w:rPr>
                <w:rFonts w:eastAsia="Times New Roman"/>
                <w:lang w:val="ro-RO"/>
              </w:rPr>
              <w:t>– Alte maşini şi aparate cu gaz</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BD5B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2D66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D074E7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B4518" w14:textId="77777777" w:rsidR="003A372F" w:rsidRPr="006D5DD1" w:rsidRDefault="0096235C" w:rsidP="00B00878">
            <w:pPr>
              <w:rPr>
                <w:rFonts w:eastAsia="Times New Roman"/>
                <w:lang w:val="ro-RO"/>
              </w:rPr>
            </w:pPr>
            <w:r w:rsidRPr="006D5DD1">
              <w:rPr>
                <w:rFonts w:eastAsia="Times New Roman"/>
                <w:lang w:val="ro-RO"/>
              </w:rPr>
              <w:t>8468 8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68BAF" w14:textId="77777777" w:rsidR="003A372F" w:rsidRPr="006D5DD1" w:rsidRDefault="0096235C" w:rsidP="00B00878">
            <w:pPr>
              <w:rPr>
                <w:rFonts w:eastAsia="Times New Roman"/>
                <w:lang w:val="ro-RO"/>
              </w:rPr>
            </w:pPr>
            <w:r w:rsidRPr="006D5DD1">
              <w:rPr>
                <w:rFonts w:eastAsia="Times New Roman"/>
                <w:lang w:val="ro-RO"/>
              </w:rPr>
              <w:t>– Alte maşini şi apa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89B88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9DC5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8D7469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95F07" w14:textId="77777777" w:rsidR="003A372F" w:rsidRPr="006D5DD1" w:rsidRDefault="0096235C" w:rsidP="00B00878">
            <w:pPr>
              <w:rPr>
                <w:rFonts w:eastAsia="Times New Roman"/>
                <w:lang w:val="ro-RO"/>
              </w:rPr>
            </w:pPr>
            <w:r w:rsidRPr="006D5DD1">
              <w:rPr>
                <w:rFonts w:eastAsia="Times New Roman"/>
                <w:lang w:val="ro-RO"/>
              </w:rPr>
              <w:t>8468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F73CB"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A344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523B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4CE411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B1FE3" w14:textId="77777777" w:rsidR="003A372F" w:rsidRPr="006D5DD1" w:rsidRDefault="0096235C" w:rsidP="00B00878">
            <w:pPr>
              <w:rPr>
                <w:rFonts w:eastAsia="Times New Roman"/>
                <w:lang w:val="ro-RO"/>
              </w:rPr>
            </w:pPr>
            <w:r w:rsidRPr="006D5DD1">
              <w:rPr>
                <w:rFonts w:eastAsia="Times New Roman"/>
                <w:b/>
                <w:bCs/>
                <w:lang w:val="ro-RO"/>
              </w:rPr>
              <w:t>[846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320ED" w14:textId="77777777" w:rsidR="003A372F" w:rsidRPr="006D5DD1" w:rsidRDefault="003A372F" w:rsidP="00B00878">
            <w:pPr>
              <w:rPr>
                <w:rFonts w:eastAsia="Times New Roman"/>
                <w:lang w:val="ro-RO"/>
              </w:rPr>
            </w:pP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31FA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237AA" w14:textId="77777777" w:rsidR="003A372F" w:rsidRPr="006D5DD1" w:rsidRDefault="003A372F" w:rsidP="00B00878">
            <w:pPr>
              <w:rPr>
                <w:rFonts w:eastAsia="Times New Roman"/>
                <w:lang w:val="ro-RO"/>
              </w:rPr>
            </w:pPr>
          </w:p>
        </w:tc>
      </w:tr>
      <w:tr w:rsidR="003A372F" w:rsidRPr="006D5DD1" w14:paraId="3F2A097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4AC89" w14:textId="77777777" w:rsidR="003A372F" w:rsidRPr="006D5DD1" w:rsidRDefault="0096235C" w:rsidP="00B00878">
            <w:pPr>
              <w:rPr>
                <w:rFonts w:eastAsia="Times New Roman"/>
                <w:lang w:val="ro-RO"/>
              </w:rPr>
            </w:pPr>
            <w:r w:rsidRPr="006D5DD1">
              <w:rPr>
                <w:rFonts w:eastAsia="Times New Roman"/>
                <w:b/>
                <w:bCs/>
                <w:lang w:val="ro-RO"/>
              </w:rPr>
              <w:t>847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BC3AF" w14:textId="77777777" w:rsidR="003A372F" w:rsidRPr="006D5DD1" w:rsidRDefault="0096235C" w:rsidP="00B00878">
            <w:pPr>
              <w:rPr>
                <w:rFonts w:eastAsia="Times New Roman"/>
                <w:lang w:val="ro-RO"/>
              </w:rPr>
            </w:pPr>
            <w:r w:rsidRPr="006D5DD1">
              <w:rPr>
                <w:rFonts w:eastAsia="Times New Roman"/>
                <w:b/>
                <w:bCs/>
                <w:lang w:val="ro-RO"/>
              </w:rPr>
              <w:t>Maşini de calculat şi maşini de buzunar care permit înregistrarea, reproducerea şi afişarea datelor, cu funcţie de calcul; maşini de contabilizat, maşini de francat, maşini de emis bilete şi maşini similare, cu dispozitiv de calcul; case de înregistr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EE81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A9A31" w14:textId="77777777" w:rsidR="003A372F" w:rsidRPr="006D5DD1" w:rsidRDefault="003A372F" w:rsidP="00B00878">
            <w:pPr>
              <w:rPr>
                <w:rFonts w:eastAsia="Times New Roman"/>
                <w:lang w:val="ro-RO"/>
              </w:rPr>
            </w:pPr>
          </w:p>
        </w:tc>
      </w:tr>
      <w:tr w:rsidR="003A372F" w:rsidRPr="006D5DD1" w14:paraId="739D0D5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AE962" w14:textId="77777777" w:rsidR="003A372F" w:rsidRPr="006D5DD1" w:rsidRDefault="0096235C" w:rsidP="00B00878">
            <w:pPr>
              <w:rPr>
                <w:rFonts w:eastAsia="Times New Roman"/>
                <w:lang w:val="ro-RO"/>
              </w:rPr>
            </w:pPr>
            <w:r w:rsidRPr="006D5DD1">
              <w:rPr>
                <w:rFonts w:eastAsia="Times New Roman"/>
                <w:lang w:val="ro-RO"/>
              </w:rPr>
              <w:t>8470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840CB" w14:textId="77777777" w:rsidR="003A372F" w:rsidRPr="006D5DD1" w:rsidRDefault="0096235C" w:rsidP="00B00878">
            <w:pPr>
              <w:rPr>
                <w:rFonts w:eastAsia="Times New Roman"/>
                <w:lang w:val="ro-RO"/>
              </w:rPr>
            </w:pPr>
            <w:r w:rsidRPr="006D5DD1">
              <w:rPr>
                <w:rFonts w:eastAsia="Times New Roman"/>
                <w:lang w:val="ro-RO"/>
              </w:rPr>
              <w:t>– Maşini electronice de calculat care pot să funcţioneze fără sursă de energie exterioară şi maşini de buzunar care permit înregistrarea, reproducerea şi afişarea datelor, care au o funcţie de calcu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AB70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CC7E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5C7B83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6373E"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247F9" w14:textId="77777777" w:rsidR="003A372F" w:rsidRPr="006D5DD1" w:rsidRDefault="0096235C" w:rsidP="00B00878">
            <w:pPr>
              <w:rPr>
                <w:rFonts w:eastAsia="Times New Roman"/>
                <w:lang w:val="ro-RO"/>
              </w:rPr>
            </w:pPr>
            <w:r w:rsidRPr="006D5DD1">
              <w:rPr>
                <w:rFonts w:eastAsia="Times New Roman"/>
                <w:lang w:val="ro-RO"/>
              </w:rPr>
              <w:t>– Alte maşini electronice de calcul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FFE7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0E681" w14:textId="77777777" w:rsidR="003A372F" w:rsidRPr="006D5DD1" w:rsidRDefault="003A372F" w:rsidP="00B00878">
            <w:pPr>
              <w:rPr>
                <w:rFonts w:eastAsia="Times New Roman"/>
                <w:lang w:val="ro-RO"/>
              </w:rPr>
            </w:pPr>
          </w:p>
        </w:tc>
      </w:tr>
      <w:tr w:rsidR="003A372F" w:rsidRPr="006D5DD1" w14:paraId="7283730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29ED2" w14:textId="77777777" w:rsidR="003A372F" w:rsidRPr="006D5DD1" w:rsidRDefault="0096235C" w:rsidP="00B00878">
            <w:pPr>
              <w:rPr>
                <w:rFonts w:eastAsia="Times New Roman"/>
                <w:lang w:val="ro-RO"/>
              </w:rPr>
            </w:pPr>
            <w:r w:rsidRPr="006D5DD1">
              <w:rPr>
                <w:rFonts w:eastAsia="Times New Roman"/>
                <w:lang w:val="ro-RO"/>
              </w:rPr>
              <w:t>8470 2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3C8C3" w14:textId="77777777" w:rsidR="003A372F" w:rsidRPr="006D5DD1" w:rsidRDefault="0096235C" w:rsidP="00B00878">
            <w:pPr>
              <w:rPr>
                <w:rFonts w:eastAsia="Times New Roman"/>
                <w:lang w:val="ro-RO"/>
              </w:rPr>
            </w:pPr>
            <w:r w:rsidRPr="006D5DD1">
              <w:rPr>
                <w:rFonts w:eastAsia="Times New Roman"/>
                <w:lang w:val="ro-RO"/>
              </w:rPr>
              <w:t>– – Care au un organ imprimant încorpor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9BF0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22F7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3F66D9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066A7" w14:textId="77777777" w:rsidR="003A372F" w:rsidRPr="006D5DD1" w:rsidRDefault="0096235C" w:rsidP="00B00878">
            <w:pPr>
              <w:rPr>
                <w:rFonts w:eastAsia="Times New Roman"/>
                <w:lang w:val="ro-RO"/>
              </w:rPr>
            </w:pPr>
            <w:r w:rsidRPr="006D5DD1">
              <w:rPr>
                <w:rFonts w:eastAsia="Times New Roman"/>
                <w:lang w:val="ro-RO"/>
              </w:rPr>
              <w:t>8470 2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ED46F"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86FE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9D8F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A56128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6906B" w14:textId="77777777" w:rsidR="003A372F" w:rsidRPr="006D5DD1" w:rsidRDefault="0096235C" w:rsidP="00B00878">
            <w:pPr>
              <w:rPr>
                <w:rFonts w:eastAsia="Times New Roman"/>
                <w:lang w:val="ro-RO"/>
              </w:rPr>
            </w:pPr>
            <w:r w:rsidRPr="006D5DD1">
              <w:rPr>
                <w:rFonts w:eastAsia="Times New Roman"/>
                <w:lang w:val="ro-RO"/>
              </w:rPr>
              <w:t>8470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F47EA" w14:textId="77777777" w:rsidR="003A372F" w:rsidRPr="006D5DD1" w:rsidRDefault="0096235C" w:rsidP="00B00878">
            <w:pPr>
              <w:rPr>
                <w:rFonts w:eastAsia="Times New Roman"/>
                <w:lang w:val="ro-RO"/>
              </w:rPr>
            </w:pPr>
            <w:r w:rsidRPr="006D5DD1">
              <w:rPr>
                <w:rFonts w:eastAsia="Times New Roman"/>
                <w:lang w:val="ro-RO"/>
              </w:rPr>
              <w:t>– Alte maşini de calcul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6BD3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4CAD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5BB41A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204B6" w14:textId="77777777" w:rsidR="003A372F" w:rsidRPr="006D5DD1" w:rsidRDefault="0096235C" w:rsidP="00B00878">
            <w:pPr>
              <w:rPr>
                <w:rFonts w:eastAsia="Times New Roman"/>
                <w:lang w:val="ro-RO"/>
              </w:rPr>
            </w:pPr>
            <w:r w:rsidRPr="006D5DD1">
              <w:rPr>
                <w:rFonts w:eastAsia="Times New Roman"/>
                <w:lang w:val="ro-RO"/>
              </w:rPr>
              <w:t>8470 5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B8606" w14:textId="77777777" w:rsidR="003A372F" w:rsidRPr="006D5DD1" w:rsidRDefault="0096235C" w:rsidP="00B00878">
            <w:pPr>
              <w:rPr>
                <w:rFonts w:eastAsia="Times New Roman"/>
                <w:lang w:val="ro-RO"/>
              </w:rPr>
            </w:pPr>
            <w:r w:rsidRPr="006D5DD1">
              <w:rPr>
                <w:rFonts w:eastAsia="Times New Roman"/>
                <w:lang w:val="ro-RO"/>
              </w:rPr>
              <w:t>– Case de înregistr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6147B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9A99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F1A72F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D33215" w14:textId="77777777" w:rsidR="003A372F" w:rsidRPr="006D5DD1" w:rsidRDefault="0096235C" w:rsidP="00B00878">
            <w:pPr>
              <w:rPr>
                <w:rFonts w:eastAsia="Times New Roman"/>
                <w:lang w:val="ro-RO"/>
              </w:rPr>
            </w:pPr>
            <w:r w:rsidRPr="006D5DD1">
              <w:rPr>
                <w:rFonts w:eastAsia="Times New Roman"/>
                <w:lang w:val="ro-RO"/>
              </w:rPr>
              <w:t>8470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53E38"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0EE7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847E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814CF4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9E4C4" w14:textId="77777777" w:rsidR="003A372F" w:rsidRPr="006D5DD1" w:rsidRDefault="0096235C" w:rsidP="00B00878">
            <w:pPr>
              <w:rPr>
                <w:rFonts w:eastAsia="Times New Roman"/>
                <w:lang w:val="ro-RO"/>
              </w:rPr>
            </w:pPr>
            <w:r w:rsidRPr="006D5DD1">
              <w:rPr>
                <w:rFonts w:eastAsia="Times New Roman"/>
                <w:b/>
                <w:bCs/>
                <w:lang w:val="ro-RO"/>
              </w:rPr>
              <w:t>847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A2E76" w14:textId="7FE6D44D" w:rsidR="003A372F" w:rsidRPr="006D5DD1" w:rsidRDefault="0096235C" w:rsidP="00B00878">
            <w:pPr>
              <w:rPr>
                <w:rFonts w:eastAsia="Times New Roman"/>
                <w:lang w:val="ro-RO"/>
              </w:rPr>
            </w:pPr>
            <w:r w:rsidRPr="006D5DD1">
              <w:rPr>
                <w:rFonts w:eastAsia="Times New Roman"/>
                <w:b/>
                <w:bCs/>
                <w:lang w:val="ro-RO"/>
              </w:rPr>
              <w:t xml:space="preserve">Maşini automate de prelucrare a datelor şi unităţi ale acestora; cititoare magnetice sau optice, maşini pentru transpunerea datelor pe suport </w:t>
            </w:r>
            <w:r w:rsidR="0051599B" w:rsidRPr="006D5DD1">
              <w:rPr>
                <w:rFonts w:eastAsia="Times New Roman"/>
                <w:b/>
                <w:bCs/>
                <w:lang w:val="ro-RO"/>
              </w:rPr>
              <w:t xml:space="preserve">în </w:t>
            </w:r>
            <w:r w:rsidRPr="006D5DD1">
              <w:rPr>
                <w:rFonts w:eastAsia="Times New Roman"/>
                <w:b/>
                <w:bCs/>
                <w:lang w:val="ro-RO"/>
              </w:rPr>
              <w:t>formă codificată şi maşini de prelucrare a acestor date, nedenumite şi necuprinse în altă par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536F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B64BF" w14:textId="77777777" w:rsidR="003A372F" w:rsidRPr="006D5DD1" w:rsidRDefault="003A372F" w:rsidP="00B00878">
            <w:pPr>
              <w:rPr>
                <w:rFonts w:eastAsia="Times New Roman"/>
                <w:lang w:val="ro-RO"/>
              </w:rPr>
            </w:pPr>
          </w:p>
        </w:tc>
      </w:tr>
      <w:tr w:rsidR="003A372F" w:rsidRPr="006D5DD1" w14:paraId="19899A2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F9840" w14:textId="77777777" w:rsidR="003A372F" w:rsidRPr="006D5DD1" w:rsidRDefault="0096235C" w:rsidP="00B00878">
            <w:pPr>
              <w:rPr>
                <w:rFonts w:eastAsia="Times New Roman"/>
                <w:lang w:val="ro-RO"/>
              </w:rPr>
            </w:pPr>
            <w:r w:rsidRPr="006D5DD1">
              <w:rPr>
                <w:rFonts w:eastAsia="Times New Roman"/>
                <w:lang w:val="ro-RO"/>
              </w:rPr>
              <w:t>8471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0AC77" w14:textId="77777777" w:rsidR="003A372F" w:rsidRPr="006D5DD1" w:rsidRDefault="0096235C" w:rsidP="00B00878">
            <w:pPr>
              <w:rPr>
                <w:rFonts w:eastAsia="Times New Roman"/>
                <w:lang w:val="ro-RO"/>
              </w:rPr>
            </w:pPr>
            <w:r w:rsidRPr="006D5DD1">
              <w:rPr>
                <w:rFonts w:eastAsia="Times New Roman"/>
                <w:lang w:val="ro-RO"/>
              </w:rPr>
              <w:t>– Maşini automate de prelucrare a datelor, portabile, de o greutate de maximum 10 kg, care conţin cel puţin o unitate centrală de prelucrare, o tastatură şi un ecra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5033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8E80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ED3E8C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C7714"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12616" w14:textId="77777777" w:rsidR="003A372F" w:rsidRPr="006D5DD1" w:rsidRDefault="0096235C" w:rsidP="00B00878">
            <w:pPr>
              <w:rPr>
                <w:rFonts w:eastAsia="Times New Roman"/>
                <w:lang w:val="ro-RO"/>
              </w:rPr>
            </w:pPr>
            <w:r w:rsidRPr="006D5DD1">
              <w:rPr>
                <w:rFonts w:eastAsia="Times New Roman"/>
                <w:lang w:val="ro-RO"/>
              </w:rPr>
              <w:t>– Alte maşini automate de prelucrare a dat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F027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D8AD6" w14:textId="77777777" w:rsidR="003A372F" w:rsidRPr="006D5DD1" w:rsidRDefault="003A372F" w:rsidP="00B00878">
            <w:pPr>
              <w:rPr>
                <w:rFonts w:eastAsia="Times New Roman"/>
                <w:lang w:val="ro-RO"/>
              </w:rPr>
            </w:pPr>
          </w:p>
        </w:tc>
      </w:tr>
      <w:tr w:rsidR="003A372F" w:rsidRPr="006D5DD1" w14:paraId="3916081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67E4D" w14:textId="77777777" w:rsidR="003A372F" w:rsidRPr="006D5DD1" w:rsidRDefault="0096235C" w:rsidP="00B00878">
            <w:pPr>
              <w:rPr>
                <w:rFonts w:eastAsia="Times New Roman"/>
                <w:lang w:val="ro-RO"/>
              </w:rPr>
            </w:pPr>
            <w:r w:rsidRPr="006D5DD1">
              <w:rPr>
                <w:rFonts w:eastAsia="Times New Roman"/>
                <w:lang w:val="ro-RO"/>
              </w:rPr>
              <w:t>8471 4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81FA0" w14:textId="77777777" w:rsidR="003A372F" w:rsidRPr="006D5DD1" w:rsidRDefault="0096235C" w:rsidP="00B00878">
            <w:pPr>
              <w:rPr>
                <w:rFonts w:eastAsia="Times New Roman"/>
                <w:lang w:val="ro-RO"/>
              </w:rPr>
            </w:pPr>
            <w:r w:rsidRPr="006D5DD1">
              <w:rPr>
                <w:rFonts w:eastAsia="Times New Roman"/>
                <w:lang w:val="ro-RO"/>
              </w:rPr>
              <w:t>– – Care au, în acelaşi corp, cel puţin o unitate centrală de prelucrare şi o unitate de intrare şi una de ieşire, chiar combin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1F3D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3B00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97CB80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12FA0" w14:textId="77777777" w:rsidR="003A372F" w:rsidRPr="006D5DD1" w:rsidRDefault="0096235C" w:rsidP="00B00878">
            <w:pPr>
              <w:rPr>
                <w:rFonts w:eastAsia="Times New Roman"/>
                <w:lang w:val="ro-RO"/>
              </w:rPr>
            </w:pPr>
            <w:r w:rsidRPr="006D5DD1">
              <w:rPr>
                <w:rFonts w:eastAsia="Times New Roman"/>
                <w:lang w:val="ro-RO"/>
              </w:rPr>
              <w:t>8471 4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CDBB9" w14:textId="3D23E80C" w:rsidR="003A372F" w:rsidRPr="006D5DD1" w:rsidRDefault="0096235C" w:rsidP="00B00878">
            <w:pPr>
              <w:rPr>
                <w:rFonts w:eastAsia="Times New Roman"/>
                <w:lang w:val="ro-RO"/>
              </w:rPr>
            </w:pPr>
            <w:r w:rsidRPr="006D5DD1">
              <w:rPr>
                <w:rFonts w:eastAsia="Times New Roman"/>
                <w:lang w:val="ro-RO"/>
              </w:rPr>
              <w:t xml:space="preserve">– – Altele, prezentate </w:t>
            </w:r>
            <w:r w:rsidR="0051599B" w:rsidRPr="006D5DD1">
              <w:rPr>
                <w:rFonts w:eastAsia="Times New Roman"/>
                <w:lang w:val="ro-RO"/>
              </w:rPr>
              <w:t xml:space="preserve">în </w:t>
            </w:r>
            <w:r w:rsidRPr="006D5DD1">
              <w:rPr>
                <w:rFonts w:eastAsia="Times New Roman"/>
                <w:lang w:val="ro-RO"/>
              </w:rPr>
              <w:t>formă de sistem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636C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1343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8C6C71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C0E27" w14:textId="77777777" w:rsidR="003A372F" w:rsidRPr="006D5DD1" w:rsidRDefault="0096235C" w:rsidP="00B00878">
            <w:pPr>
              <w:rPr>
                <w:rFonts w:eastAsia="Times New Roman"/>
                <w:lang w:val="ro-RO"/>
              </w:rPr>
            </w:pPr>
            <w:r w:rsidRPr="006D5DD1">
              <w:rPr>
                <w:rFonts w:eastAsia="Times New Roman"/>
                <w:lang w:val="ro-RO"/>
              </w:rPr>
              <w:t>8471 5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7B786" w14:textId="6A050B8A" w:rsidR="003A372F" w:rsidRPr="006D5DD1" w:rsidRDefault="0096235C" w:rsidP="00B00878">
            <w:pPr>
              <w:rPr>
                <w:rFonts w:eastAsia="Times New Roman"/>
                <w:lang w:val="ro-RO"/>
              </w:rPr>
            </w:pPr>
            <w:r w:rsidRPr="006D5DD1">
              <w:rPr>
                <w:rFonts w:eastAsia="Times New Roman"/>
                <w:lang w:val="ro-RO"/>
              </w:rPr>
              <w:t>– Unităţi de prelucrare a datelor, altele de</w:t>
            </w:r>
            <w:r w:rsidR="00C06CC7" w:rsidRPr="006D5DD1">
              <w:rPr>
                <w:rFonts w:eastAsia="Times New Roman"/>
                <w:lang w:val="ro-RO"/>
              </w:rPr>
              <w:t>câ</w:t>
            </w:r>
            <w:r w:rsidRPr="006D5DD1">
              <w:rPr>
                <w:rFonts w:eastAsia="Times New Roman"/>
                <w:lang w:val="ro-RO"/>
              </w:rPr>
              <w:t xml:space="preserve">t cele de la subpoziţiile 8471 41 sau 8471 49, chiar care conţin în acelaşi corp unul </w:t>
            </w:r>
            <w:r w:rsidR="001D03CD" w:rsidRPr="006D5DD1">
              <w:rPr>
                <w:rFonts w:eastAsia="Times New Roman"/>
                <w:lang w:val="ro-RO"/>
              </w:rPr>
              <w:t xml:space="preserve">ori </w:t>
            </w:r>
            <w:r w:rsidRPr="006D5DD1">
              <w:rPr>
                <w:rFonts w:eastAsia="Times New Roman"/>
                <w:lang w:val="ro-RO"/>
              </w:rPr>
              <w:t>două tipuri din unităţile următoare: unitate de</w:t>
            </w:r>
            <w:r w:rsidR="006A4F78" w:rsidRPr="006D5DD1">
              <w:rPr>
                <w:rFonts w:eastAsia="Times New Roman"/>
                <w:lang w:val="ro-RO"/>
              </w:rPr>
              <w:t xml:space="preserve"> memorie, unitate de intrare, unitate de ieşi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862D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5108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E9F77E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33537" w14:textId="77777777" w:rsidR="003A372F" w:rsidRPr="006D5DD1" w:rsidRDefault="0096235C" w:rsidP="00B00878">
            <w:pPr>
              <w:rPr>
                <w:rFonts w:eastAsia="Times New Roman"/>
                <w:lang w:val="ro-RO"/>
              </w:rPr>
            </w:pPr>
            <w:r w:rsidRPr="006D5DD1">
              <w:rPr>
                <w:rFonts w:eastAsia="Times New Roman"/>
                <w:lang w:val="ro-RO"/>
              </w:rPr>
              <w:t>8471 6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D693C" w14:textId="77777777" w:rsidR="003A372F" w:rsidRPr="006D5DD1" w:rsidRDefault="0096235C" w:rsidP="00B00878">
            <w:pPr>
              <w:rPr>
                <w:rFonts w:eastAsia="Times New Roman"/>
                <w:lang w:val="ro-RO"/>
              </w:rPr>
            </w:pPr>
            <w:r w:rsidRPr="006D5DD1">
              <w:rPr>
                <w:rFonts w:eastAsia="Times New Roman"/>
                <w:lang w:val="ro-RO"/>
              </w:rPr>
              <w:t>– Unităţi de intrare sau de ieşire, chiar care conţin în acelaşi corp unităţi de memor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AC5C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2A98E" w14:textId="77777777" w:rsidR="003A372F" w:rsidRPr="006D5DD1" w:rsidRDefault="003A372F" w:rsidP="00B00878">
            <w:pPr>
              <w:rPr>
                <w:rFonts w:eastAsia="Times New Roman"/>
                <w:lang w:val="ro-RO"/>
              </w:rPr>
            </w:pPr>
          </w:p>
        </w:tc>
      </w:tr>
      <w:tr w:rsidR="003A372F" w:rsidRPr="006D5DD1" w14:paraId="5B5AC01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72E5C" w14:textId="77777777" w:rsidR="003A372F" w:rsidRPr="006D5DD1" w:rsidRDefault="0096235C" w:rsidP="00B00878">
            <w:pPr>
              <w:rPr>
                <w:rFonts w:eastAsia="Times New Roman"/>
                <w:lang w:val="ro-RO"/>
              </w:rPr>
            </w:pPr>
            <w:r w:rsidRPr="006D5DD1">
              <w:rPr>
                <w:rFonts w:eastAsia="Times New Roman"/>
                <w:lang w:val="ro-RO"/>
              </w:rPr>
              <w:t>8471 60 6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A52AC" w14:textId="77777777" w:rsidR="003A372F" w:rsidRPr="006D5DD1" w:rsidRDefault="0096235C" w:rsidP="00B00878">
            <w:pPr>
              <w:rPr>
                <w:rFonts w:eastAsia="Times New Roman"/>
                <w:lang w:val="ro-RO"/>
              </w:rPr>
            </w:pPr>
            <w:r w:rsidRPr="006D5DD1">
              <w:rPr>
                <w:rFonts w:eastAsia="Times New Roman"/>
                <w:lang w:val="ro-RO"/>
              </w:rPr>
              <w:t>– – Tastat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23C6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3B31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F79715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71AED" w14:textId="77777777" w:rsidR="003A372F" w:rsidRPr="006D5DD1" w:rsidRDefault="0096235C" w:rsidP="00B00878">
            <w:pPr>
              <w:rPr>
                <w:rFonts w:eastAsia="Times New Roman"/>
                <w:lang w:val="ro-RO"/>
              </w:rPr>
            </w:pPr>
            <w:r w:rsidRPr="006D5DD1">
              <w:rPr>
                <w:rFonts w:eastAsia="Times New Roman"/>
                <w:lang w:val="ro-RO"/>
              </w:rPr>
              <w:t>8471 60 7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0CC44"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9223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1BBA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A60AEA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E688F" w14:textId="77777777" w:rsidR="003A372F" w:rsidRPr="006D5DD1" w:rsidRDefault="0096235C" w:rsidP="00B00878">
            <w:pPr>
              <w:rPr>
                <w:rFonts w:eastAsia="Times New Roman"/>
                <w:lang w:val="ro-RO"/>
              </w:rPr>
            </w:pPr>
            <w:r w:rsidRPr="006D5DD1">
              <w:rPr>
                <w:rFonts w:eastAsia="Times New Roman"/>
                <w:lang w:val="ro-RO"/>
              </w:rPr>
              <w:t>8471 7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DE7ED" w14:textId="77777777" w:rsidR="003A372F" w:rsidRPr="006D5DD1" w:rsidRDefault="0096235C" w:rsidP="00B00878">
            <w:pPr>
              <w:rPr>
                <w:rFonts w:eastAsia="Times New Roman"/>
                <w:lang w:val="ro-RO"/>
              </w:rPr>
            </w:pPr>
            <w:r w:rsidRPr="006D5DD1">
              <w:rPr>
                <w:rFonts w:eastAsia="Times New Roman"/>
                <w:lang w:val="ro-RO"/>
              </w:rPr>
              <w:t>– Unităţi de memor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74ED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906A4" w14:textId="77777777" w:rsidR="003A372F" w:rsidRPr="006D5DD1" w:rsidRDefault="003A372F" w:rsidP="00B00878">
            <w:pPr>
              <w:rPr>
                <w:rFonts w:eastAsia="Times New Roman"/>
                <w:lang w:val="ro-RO"/>
              </w:rPr>
            </w:pPr>
          </w:p>
        </w:tc>
      </w:tr>
      <w:tr w:rsidR="003A372F" w:rsidRPr="006D5DD1" w14:paraId="5751960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9E84F" w14:textId="77777777" w:rsidR="003A372F" w:rsidRPr="006D5DD1" w:rsidRDefault="0096235C" w:rsidP="00B00878">
            <w:pPr>
              <w:rPr>
                <w:rFonts w:eastAsia="Times New Roman"/>
                <w:lang w:val="ro-RO"/>
              </w:rPr>
            </w:pPr>
            <w:r w:rsidRPr="006D5DD1">
              <w:rPr>
                <w:rFonts w:eastAsia="Times New Roman"/>
                <w:lang w:val="ro-RO"/>
              </w:rPr>
              <w:t>8471 70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1E0C9" w14:textId="77777777" w:rsidR="003A372F" w:rsidRPr="006D5DD1" w:rsidRDefault="0096235C" w:rsidP="00B00878">
            <w:pPr>
              <w:rPr>
                <w:rFonts w:eastAsia="Times New Roman"/>
                <w:lang w:val="ro-RO"/>
              </w:rPr>
            </w:pPr>
            <w:r w:rsidRPr="006D5DD1">
              <w:rPr>
                <w:rFonts w:eastAsia="Times New Roman"/>
                <w:lang w:val="ro-RO"/>
              </w:rPr>
              <w:t>– – Unităţi de memorie centr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960C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373E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40BA07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50D76"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26B4B"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AE6C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5160C" w14:textId="77777777" w:rsidR="003A372F" w:rsidRPr="006D5DD1" w:rsidRDefault="003A372F" w:rsidP="00B00878">
            <w:pPr>
              <w:rPr>
                <w:rFonts w:eastAsia="Times New Roman"/>
                <w:lang w:val="ro-RO"/>
              </w:rPr>
            </w:pPr>
          </w:p>
        </w:tc>
      </w:tr>
      <w:tr w:rsidR="003A372F" w:rsidRPr="006D5DD1" w14:paraId="12695AE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750AA"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E7163" w14:textId="77777777" w:rsidR="003A372F" w:rsidRPr="006D5DD1" w:rsidRDefault="0096235C" w:rsidP="00B00878">
            <w:pPr>
              <w:rPr>
                <w:rFonts w:eastAsia="Times New Roman"/>
                <w:lang w:val="ro-RO"/>
              </w:rPr>
            </w:pPr>
            <w:r w:rsidRPr="006D5DD1">
              <w:rPr>
                <w:rFonts w:eastAsia="Times New Roman"/>
                <w:lang w:val="ro-RO"/>
              </w:rPr>
              <w:t>– – – Unităţi de memorie pe disc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09E7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BD0E3" w14:textId="77777777" w:rsidR="003A372F" w:rsidRPr="006D5DD1" w:rsidRDefault="003A372F" w:rsidP="00B00878">
            <w:pPr>
              <w:rPr>
                <w:rFonts w:eastAsia="Times New Roman"/>
                <w:lang w:val="ro-RO"/>
              </w:rPr>
            </w:pPr>
          </w:p>
        </w:tc>
      </w:tr>
      <w:tr w:rsidR="003A372F" w:rsidRPr="006D5DD1" w14:paraId="3A137E3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0F980" w14:textId="77777777" w:rsidR="003A372F" w:rsidRPr="006D5DD1" w:rsidRDefault="0096235C" w:rsidP="00B00878">
            <w:pPr>
              <w:rPr>
                <w:rFonts w:eastAsia="Times New Roman"/>
                <w:lang w:val="ro-RO"/>
              </w:rPr>
            </w:pPr>
            <w:r w:rsidRPr="006D5DD1">
              <w:rPr>
                <w:rFonts w:eastAsia="Times New Roman"/>
                <w:lang w:val="ro-RO"/>
              </w:rPr>
              <w:t>8471 70 3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09C6F" w14:textId="77777777" w:rsidR="003A372F" w:rsidRPr="006D5DD1" w:rsidRDefault="0096235C" w:rsidP="00B00878">
            <w:pPr>
              <w:rPr>
                <w:rFonts w:eastAsia="Times New Roman"/>
                <w:lang w:val="ro-RO"/>
              </w:rPr>
            </w:pPr>
            <w:r w:rsidRPr="006D5DD1">
              <w:rPr>
                <w:rFonts w:eastAsia="Times New Roman"/>
                <w:lang w:val="ro-RO"/>
              </w:rPr>
              <w:t>– – – – Optice, inclusiv magneto-op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E2EC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4998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B11E01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E6644"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60776"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8FBA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B21F0" w14:textId="77777777" w:rsidR="003A372F" w:rsidRPr="006D5DD1" w:rsidRDefault="003A372F" w:rsidP="00B00878">
            <w:pPr>
              <w:rPr>
                <w:rFonts w:eastAsia="Times New Roman"/>
                <w:lang w:val="ro-RO"/>
              </w:rPr>
            </w:pPr>
          </w:p>
        </w:tc>
      </w:tr>
      <w:tr w:rsidR="003A372F" w:rsidRPr="006D5DD1" w14:paraId="482EB1C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E750C" w14:textId="77777777" w:rsidR="003A372F" w:rsidRPr="006D5DD1" w:rsidRDefault="0096235C" w:rsidP="00B00878">
            <w:pPr>
              <w:rPr>
                <w:rFonts w:eastAsia="Times New Roman"/>
                <w:lang w:val="ro-RO"/>
              </w:rPr>
            </w:pPr>
            <w:r w:rsidRPr="006D5DD1">
              <w:rPr>
                <w:rFonts w:eastAsia="Times New Roman"/>
                <w:lang w:val="ro-RO"/>
              </w:rPr>
              <w:t>8471 70 5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D2B04" w14:textId="77777777" w:rsidR="003A372F" w:rsidRPr="006D5DD1" w:rsidRDefault="0096235C" w:rsidP="00B00878">
            <w:pPr>
              <w:rPr>
                <w:rFonts w:eastAsia="Times New Roman"/>
                <w:lang w:val="ro-RO"/>
              </w:rPr>
            </w:pPr>
            <w:r w:rsidRPr="006D5DD1">
              <w:rPr>
                <w:rFonts w:eastAsia="Times New Roman"/>
                <w:lang w:val="ro-RO"/>
              </w:rPr>
              <w:t>– – – – – Unităţi de memorie pe hard disc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83A9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D136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514FB5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8260B" w14:textId="77777777" w:rsidR="003A372F" w:rsidRPr="006D5DD1" w:rsidRDefault="0096235C" w:rsidP="00B00878">
            <w:pPr>
              <w:rPr>
                <w:rFonts w:eastAsia="Times New Roman"/>
                <w:lang w:val="ro-RO"/>
              </w:rPr>
            </w:pPr>
            <w:r w:rsidRPr="006D5DD1">
              <w:rPr>
                <w:rFonts w:eastAsia="Times New Roman"/>
                <w:lang w:val="ro-RO"/>
              </w:rPr>
              <w:t>8471 70 7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857A7" w14:textId="77777777" w:rsidR="003A372F" w:rsidRPr="006D5DD1" w:rsidRDefault="0096235C" w:rsidP="00B00878">
            <w:pPr>
              <w:rPr>
                <w:rFonts w:eastAsia="Times New Roman"/>
                <w:lang w:val="ro-RO"/>
              </w:rPr>
            </w:pPr>
            <w:r w:rsidRPr="006D5DD1">
              <w:rPr>
                <w:rFonts w:eastAsia="Times New Roman"/>
                <w:lang w:val="ro-RO"/>
              </w:rPr>
              <w:t>– –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76B7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2D79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65FDF8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B29C0" w14:textId="77777777" w:rsidR="003A372F" w:rsidRPr="006D5DD1" w:rsidRDefault="0096235C" w:rsidP="00B00878">
            <w:pPr>
              <w:rPr>
                <w:rFonts w:eastAsia="Times New Roman"/>
                <w:lang w:val="ro-RO"/>
              </w:rPr>
            </w:pPr>
            <w:r w:rsidRPr="006D5DD1">
              <w:rPr>
                <w:rFonts w:eastAsia="Times New Roman"/>
                <w:lang w:val="ro-RO"/>
              </w:rPr>
              <w:t>8471 7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D68DE" w14:textId="77777777" w:rsidR="003A372F" w:rsidRPr="006D5DD1" w:rsidRDefault="0096235C" w:rsidP="00B00878">
            <w:pPr>
              <w:rPr>
                <w:rFonts w:eastAsia="Times New Roman"/>
                <w:lang w:val="ro-RO"/>
              </w:rPr>
            </w:pPr>
            <w:r w:rsidRPr="006D5DD1">
              <w:rPr>
                <w:rFonts w:eastAsia="Times New Roman"/>
                <w:lang w:val="ro-RO"/>
              </w:rPr>
              <w:t>– – – Unităţi de memorie pe benzi magne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CD66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916E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B571CE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F089A" w14:textId="77777777" w:rsidR="003A372F" w:rsidRPr="006D5DD1" w:rsidRDefault="0096235C" w:rsidP="00B00878">
            <w:pPr>
              <w:rPr>
                <w:rFonts w:eastAsia="Times New Roman"/>
                <w:lang w:val="ro-RO"/>
              </w:rPr>
            </w:pPr>
            <w:r w:rsidRPr="006D5DD1">
              <w:rPr>
                <w:rFonts w:eastAsia="Times New Roman"/>
                <w:lang w:val="ro-RO"/>
              </w:rPr>
              <w:t>8471 70 98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9A527"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1C59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759A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5BA3D0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DB851" w14:textId="77777777" w:rsidR="003A372F" w:rsidRPr="006D5DD1" w:rsidRDefault="0096235C" w:rsidP="00B00878">
            <w:pPr>
              <w:rPr>
                <w:rFonts w:eastAsia="Times New Roman"/>
                <w:lang w:val="ro-RO"/>
              </w:rPr>
            </w:pPr>
            <w:r w:rsidRPr="006D5DD1">
              <w:rPr>
                <w:rFonts w:eastAsia="Times New Roman"/>
                <w:lang w:val="ro-RO"/>
              </w:rPr>
              <w:t>8471 8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4DDCF" w14:textId="77777777" w:rsidR="003A372F" w:rsidRPr="006D5DD1" w:rsidRDefault="0096235C" w:rsidP="00B00878">
            <w:pPr>
              <w:rPr>
                <w:rFonts w:eastAsia="Times New Roman"/>
                <w:lang w:val="ro-RO"/>
              </w:rPr>
            </w:pPr>
            <w:r w:rsidRPr="006D5DD1">
              <w:rPr>
                <w:rFonts w:eastAsia="Times New Roman"/>
                <w:lang w:val="ro-RO"/>
              </w:rPr>
              <w:t>– Alte unităţi de maşini automate de prelucrare a dat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E14A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A5AC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498992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4AF48" w14:textId="77777777" w:rsidR="003A372F" w:rsidRPr="006D5DD1" w:rsidRDefault="0096235C" w:rsidP="00B00878">
            <w:pPr>
              <w:rPr>
                <w:rFonts w:eastAsia="Times New Roman"/>
                <w:lang w:val="ro-RO"/>
              </w:rPr>
            </w:pPr>
            <w:r w:rsidRPr="006D5DD1">
              <w:rPr>
                <w:rFonts w:eastAsia="Times New Roman"/>
                <w:lang w:val="ro-RO"/>
              </w:rPr>
              <w:t>8471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5204A"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4AD8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0A93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832EFF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7E513" w14:textId="77777777" w:rsidR="003A372F" w:rsidRPr="006D5DD1" w:rsidRDefault="0096235C" w:rsidP="00B00878">
            <w:pPr>
              <w:rPr>
                <w:rFonts w:eastAsia="Times New Roman"/>
                <w:lang w:val="ro-RO"/>
              </w:rPr>
            </w:pPr>
            <w:r w:rsidRPr="006D5DD1">
              <w:rPr>
                <w:rFonts w:eastAsia="Times New Roman"/>
                <w:b/>
                <w:bCs/>
                <w:lang w:val="ro-RO"/>
              </w:rPr>
              <w:t>847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BF26E" w14:textId="5E98A803" w:rsidR="003A372F" w:rsidRPr="006D5DD1" w:rsidRDefault="0096235C" w:rsidP="00B00878">
            <w:pPr>
              <w:rPr>
                <w:rFonts w:eastAsia="Times New Roman"/>
                <w:lang w:val="ro-RO"/>
              </w:rPr>
            </w:pPr>
            <w:r w:rsidRPr="006D5DD1">
              <w:rPr>
                <w:rFonts w:eastAsia="Times New Roman"/>
                <w:b/>
                <w:bCs/>
                <w:lang w:val="ro-RO"/>
              </w:rPr>
              <w:t xml:space="preserve">Alte maşini şi aparate de birou (de exemplu, duplicatoare hectografice sau cu matriţe, maşini de imprimat adrese, distribuitoare automate de bancnote, maşini de triat, de numărat </w:t>
            </w:r>
            <w:r w:rsidR="001D03CD" w:rsidRPr="006D5DD1">
              <w:rPr>
                <w:rFonts w:eastAsia="Times New Roman"/>
                <w:b/>
                <w:bCs/>
                <w:lang w:val="ro-RO"/>
              </w:rPr>
              <w:t xml:space="preserve">ori </w:t>
            </w:r>
            <w:r w:rsidRPr="006D5DD1">
              <w:rPr>
                <w:rFonts w:eastAsia="Times New Roman"/>
                <w:b/>
                <w:bCs/>
                <w:lang w:val="ro-RO"/>
              </w:rPr>
              <w:t>de făcut fişicuri de monede, aparate de ascuţit creioane, aparate de perforat sau de caps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0286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B957F" w14:textId="77777777" w:rsidR="003A372F" w:rsidRPr="006D5DD1" w:rsidRDefault="003A372F" w:rsidP="00B00878">
            <w:pPr>
              <w:rPr>
                <w:rFonts w:eastAsia="Times New Roman"/>
                <w:lang w:val="ro-RO"/>
              </w:rPr>
            </w:pPr>
          </w:p>
        </w:tc>
      </w:tr>
      <w:tr w:rsidR="003A372F" w:rsidRPr="006D5DD1" w14:paraId="5381561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BE357" w14:textId="77777777" w:rsidR="003A372F" w:rsidRPr="006D5DD1" w:rsidRDefault="0096235C" w:rsidP="00B00878">
            <w:pPr>
              <w:rPr>
                <w:rFonts w:eastAsia="Times New Roman"/>
                <w:lang w:val="ro-RO"/>
              </w:rPr>
            </w:pPr>
            <w:r w:rsidRPr="006D5DD1">
              <w:rPr>
                <w:rFonts w:eastAsia="Times New Roman"/>
                <w:lang w:val="ro-RO"/>
              </w:rPr>
              <w:t>8472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D64F0" w14:textId="77777777" w:rsidR="003A372F" w:rsidRPr="006D5DD1" w:rsidRDefault="0096235C" w:rsidP="00B00878">
            <w:pPr>
              <w:rPr>
                <w:rFonts w:eastAsia="Times New Roman"/>
                <w:lang w:val="ro-RO"/>
              </w:rPr>
            </w:pPr>
            <w:r w:rsidRPr="006D5DD1">
              <w:rPr>
                <w:rFonts w:eastAsia="Times New Roman"/>
                <w:lang w:val="ro-RO"/>
              </w:rPr>
              <w:t>– Duplica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6070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982F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5F02EB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D11BA2" w14:textId="77777777" w:rsidR="003A372F" w:rsidRPr="006D5DD1" w:rsidRDefault="0096235C" w:rsidP="00B00878">
            <w:pPr>
              <w:rPr>
                <w:rFonts w:eastAsia="Times New Roman"/>
                <w:lang w:val="ro-RO"/>
              </w:rPr>
            </w:pPr>
            <w:r w:rsidRPr="006D5DD1">
              <w:rPr>
                <w:rFonts w:eastAsia="Times New Roman"/>
                <w:lang w:val="ro-RO"/>
              </w:rPr>
              <w:t>8472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DD6D1" w14:textId="21727719" w:rsidR="003A372F" w:rsidRPr="006D5DD1" w:rsidRDefault="0096235C" w:rsidP="00B00878">
            <w:pPr>
              <w:rPr>
                <w:rFonts w:eastAsia="Times New Roman"/>
                <w:lang w:val="ro-RO"/>
              </w:rPr>
            </w:pPr>
            <w:r w:rsidRPr="006D5DD1">
              <w:rPr>
                <w:rFonts w:eastAsia="Times New Roman"/>
                <w:lang w:val="ro-RO"/>
              </w:rPr>
              <w:t xml:space="preserve">– Maşini pentru trierea, plierea, punerea în plic sau pe bandă a corespondenţei, maşini de deschis, de închis </w:t>
            </w:r>
            <w:r w:rsidR="001D03CD" w:rsidRPr="006D5DD1">
              <w:rPr>
                <w:rFonts w:eastAsia="Times New Roman"/>
                <w:lang w:val="ro-RO"/>
              </w:rPr>
              <w:t xml:space="preserve">ori </w:t>
            </w:r>
            <w:r w:rsidRPr="006D5DD1">
              <w:rPr>
                <w:rFonts w:eastAsia="Times New Roman"/>
                <w:lang w:val="ro-RO"/>
              </w:rPr>
              <w:t>de ştampilat corespondenţa şi maşini de aplicat sau de obliterat timb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6D5E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9182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62DB5B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DE6B2" w14:textId="77777777" w:rsidR="003A372F" w:rsidRPr="006D5DD1" w:rsidRDefault="0096235C" w:rsidP="00B00878">
            <w:pPr>
              <w:rPr>
                <w:rFonts w:eastAsia="Times New Roman"/>
                <w:lang w:val="ro-RO"/>
              </w:rPr>
            </w:pPr>
            <w:r w:rsidRPr="006D5DD1">
              <w:rPr>
                <w:rFonts w:eastAsia="Times New Roman"/>
                <w:lang w:val="ro-RO"/>
              </w:rPr>
              <w:t>8472 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812ED"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B0D4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83388" w14:textId="77777777" w:rsidR="003A372F" w:rsidRPr="006D5DD1" w:rsidRDefault="003A372F" w:rsidP="00B00878">
            <w:pPr>
              <w:rPr>
                <w:rFonts w:eastAsia="Times New Roman"/>
                <w:lang w:val="ro-RO"/>
              </w:rPr>
            </w:pPr>
          </w:p>
        </w:tc>
      </w:tr>
      <w:tr w:rsidR="003A372F" w:rsidRPr="006D5DD1" w14:paraId="28083BE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1B227" w14:textId="77777777" w:rsidR="003A372F" w:rsidRPr="006D5DD1" w:rsidRDefault="0096235C" w:rsidP="00B00878">
            <w:pPr>
              <w:rPr>
                <w:rFonts w:eastAsia="Times New Roman"/>
                <w:lang w:val="ro-RO"/>
              </w:rPr>
            </w:pPr>
            <w:r w:rsidRPr="006D5DD1">
              <w:rPr>
                <w:rFonts w:eastAsia="Times New Roman"/>
                <w:lang w:val="ro-RO"/>
              </w:rPr>
              <w:t>8472 9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C7F99" w14:textId="77777777" w:rsidR="003A372F" w:rsidRPr="006D5DD1" w:rsidRDefault="0096235C" w:rsidP="00B00878">
            <w:pPr>
              <w:rPr>
                <w:rFonts w:eastAsia="Times New Roman"/>
                <w:lang w:val="ro-RO"/>
              </w:rPr>
            </w:pPr>
            <w:r w:rsidRPr="006D5DD1">
              <w:rPr>
                <w:rFonts w:eastAsia="Times New Roman"/>
                <w:lang w:val="ro-RO"/>
              </w:rPr>
              <w:t>– – Maşini de triat, de numărat sau de făcut fişicuri din moned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7ED1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07E4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79E934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E36C0" w14:textId="77777777" w:rsidR="003A372F" w:rsidRPr="006D5DD1" w:rsidRDefault="001B1E27" w:rsidP="00B00878">
            <w:pPr>
              <w:rPr>
                <w:rFonts w:eastAsia="Times New Roman"/>
                <w:lang w:val="ro-RO"/>
              </w:rPr>
            </w:pPr>
            <w:r w:rsidRPr="006D5DD1">
              <w:rPr>
                <w:rFonts w:eastAsia="Times New Roman"/>
                <w:lang w:val="ro-RO"/>
              </w:rPr>
              <w:t>8472 90 8</w:t>
            </w:r>
            <w:r w:rsidR="0096235C" w:rsidRPr="006D5DD1">
              <w:rPr>
                <w:rFonts w:eastAsia="Times New Roman"/>
                <w:lang w:val="ro-RO"/>
              </w:rPr>
              <w:t>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741EF"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9540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9611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7CAF8A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62360" w14:textId="77777777" w:rsidR="003A372F" w:rsidRPr="006D5DD1" w:rsidRDefault="0096235C" w:rsidP="00B00878">
            <w:pPr>
              <w:rPr>
                <w:rFonts w:eastAsia="Times New Roman"/>
                <w:lang w:val="ro-RO"/>
              </w:rPr>
            </w:pPr>
            <w:r w:rsidRPr="006D5DD1">
              <w:rPr>
                <w:rFonts w:eastAsia="Times New Roman"/>
                <w:b/>
                <w:bCs/>
                <w:lang w:val="ro-RO"/>
              </w:rPr>
              <w:t>8473</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8065F" w14:textId="3F4FC529" w:rsidR="003A372F" w:rsidRPr="006D5DD1" w:rsidRDefault="0096235C" w:rsidP="00B00878">
            <w:pPr>
              <w:rPr>
                <w:rFonts w:eastAsia="Times New Roman"/>
                <w:lang w:val="ro-RO"/>
              </w:rPr>
            </w:pPr>
            <w:r w:rsidRPr="006D5DD1">
              <w:rPr>
                <w:rFonts w:eastAsia="Times New Roman"/>
                <w:b/>
                <w:bCs/>
                <w:lang w:val="ro-RO"/>
              </w:rPr>
              <w:t>Părţi şi accesorii (altele de</w:t>
            </w:r>
            <w:r w:rsidR="00C06CC7" w:rsidRPr="006D5DD1">
              <w:rPr>
                <w:rFonts w:eastAsia="Times New Roman"/>
                <w:b/>
                <w:bCs/>
                <w:lang w:val="ro-RO"/>
              </w:rPr>
              <w:t>câ</w:t>
            </w:r>
            <w:r w:rsidRPr="006D5DD1">
              <w:rPr>
                <w:rFonts w:eastAsia="Times New Roman"/>
                <w:b/>
                <w:bCs/>
                <w:lang w:val="ro-RO"/>
              </w:rPr>
              <w:t>t cutiile de transport, husele şi altele asemănătoare) care pot fi recunoscute ca fiind</w:t>
            </w:r>
            <w:r w:rsidR="00DE163E" w:rsidRPr="006D5DD1">
              <w:rPr>
                <w:rFonts w:eastAsia="Times New Roman"/>
                <w:b/>
                <w:bCs/>
                <w:lang w:val="ro-RO"/>
              </w:rPr>
              <w:t>,</w:t>
            </w:r>
            <w:r w:rsidRPr="006D5DD1">
              <w:rPr>
                <w:rFonts w:eastAsia="Times New Roman"/>
                <w:b/>
                <w:bCs/>
                <w:lang w:val="ro-RO"/>
              </w:rPr>
              <w:t xml:space="preserve"> exclusiv sau în principal</w:t>
            </w:r>
            <w:r w:rsidR="00DE163E" w:rsidRPr="006D5DD1">
              <w:rPr>
                <w:rFonts w:eastAsia="Times New Roman"/>
                <w:b/>
                <w:bCs/>
                <w:lang w:val="ro-RO"/>
              </w:rPr>
              <w:t>,</w:t>
            </w:r>
            <w:r w:rsidRPr="006D5DD1">
              <w:rPr>
                <w:rFonts w:eastAsia="Times New Roman"/>
                <w:b/>
                <w:bCs/>
                <w:lang w:val="ro-RO"/>
              </w:rPr>
              <w:t xml:space="preserve"> destinate maşinilor </w:t>
            </w:r>
            <w:r w:rsidR="001D03CD" w:rsidRPr="006D5DD1">
              <w:rPr>
                <w:rFonts w:eastAsia="Times New Roman"/>
                <w:b/>
                <w:bCs/>
                <w:lang w:val="ro-RO"/>
              </w:rPr>
              <w:t xml:space="preserve">ori </w:t>
            </w:r>
            <w:r w:rsidRPr="006D5DD1">
              <w:rPr>
                <w:rFonts w:eastAsia="Times New Roman"/>
                <w:b/>
                <w:bCs/>
                <w:lang w:val="ro-RO"/>
              </w:rPr>
              <w:t>aparatelor de la poziţiile 8470–8472:</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944F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70155" w14:textId="77777777" w:rsidR="003A372F" w:rsidRPr="006D5DD1" w:rsidRDefault="003A372F" w:rsidP="00B00878">
            <w:pPr>
              <w:rPr>
                <w:rFonts w:eastAsia="Times New Roman"/>
                <w:lang w:val="ro-RO"/>
              </w:rPr>
            </w:pPr>
          </w:p>
        </w:tc>
      </w:tr>
      <w:tr w:rsidR="003A372F" w:rsidRPr="006D5DD1" w14:paraId="28A7F62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262FC"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C0D21" w14:textId="77777777" w:rsidR="003A372F" w:rsidRPr="006D5DD1" w:rsidRDefault="0096235C" w:rsidP="00B00878">
            <w:pPr>
              <w:rPr>
                <w:rFonts w:eastAsia="Times New Roman"/>
                <w:lang w:val="ro-RO"/>
              </w:rPr>
            </w:pPr>
            <w:r w:rsidRPr="006D5DD1">
              <w:rPr>
                <w:rFonts w:eastAsia="Times New Roman"/>
                <w:lang w:val="ro-RO"/>
              </w:rPr>
              <w:t>– Părţi şi accesorii de maşini de la poziţia 8470:</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06B9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BD645" w14:textId="77777777" w:rsidR="003A372F" w:rsidRPr="006D5DD1" w:rsidRDefault="003A372F" w:rsidP="00B00878">
            <w:pPr>
              <w:rPr>
                <w:rFonts w:eastAsia="Times New Roman"/>
                <w:lang w:val="ro-RO"/>
              </w:rPr>
            </w:pPr>
          </w:p>
        </w:tc>
      </w:tr>
      <w:tr w:rsidR="003A372F" w:rsidRPr="006D5DD1" w14:paraId="0CB5DBB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BDF68" w14:textId="77777777" w:rsidR="003A372F" w:rsidRPr="006D5DD1" w:rsidRDefault="0096235C" w:rsidP="00B00878">
            <w:pPr>
              <w:rPr>
                <w:rFonts w:eastAsia="Times New Roman"/>
                <w:lang w:val="ro-RO"/>
              </w:rPr>
            </w:pPr>
            <w:r w:rsidRPr="006D5DD1">
              <w:rPr>
                <w:rFonts w:eastAsia="Times New Roman"/>
                <w:lang w:val="ro-RO"/>
              </w:rPr>
              <w:t>8473 2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D6886D" w14:textId="77777777" w:rsidR="003A372F" w:rsidRPr="006D5DD1" w:rsidRDefault="0096235C" w:rsidP="00B00878">
            <w:pPr>
              <w:rPr>
                <w:rFonts w:eastAsia="Times New Roman"/>
                <w:lang w:val="ro-RO"/>
              </w:rPr>
            </w:pPr>
            <w:r w:rsidRPr="006D5DD1">
              <w:rPr>
                <w:rFonts w:eastAsia="Times New Roman"/>
                <w:lang w:val="ro-RO"/>
              </w:rPr>
              <w:t>– – De maşini electronice de calculat de la subpoziţiile 8470 10, 8470 21 sau 8470 29:</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C89C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F4CE5" w14:textId="77777777" w:rsidR="003A372F" w:rsidRPr="006D5DD1" w:rsidRDefault="003A372F" w:rsidP="00B00878">
            <w:pPr>
              <w:rPr>
                <w:rFonts w:eastAsia="Times New Roman"/>
                <w:lang w:val="ro-RO"/>
              </w:rPr>
            </w:pPr>
          </w:p>
        </w:tc>
      </w:tr>
      <w:tr w:rsidR="003A372F" w:rsidRPr="006D5DD1" w14:paraId="042010F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AABF6" w14:textId="77777777" w:rsidR="003A372F" w:rsidRPr="006D5DD1" w:rsidRDefault="0096235C" w:rsidP="00B00878">
            <w:pPr>
              <w:rPr>
                <w:rFonts w:eastAsia="Times New Roman"/>
                <w:lang w:val="ro-RO"/>
              </w:rPr>
            </w:pPr>
            <w:r w:rsidRPr="006D5DD1">
              <w:rPr>
                <w:rFonts w:eastAsia="Times New Roman"/>
                <w:lang w:val="ro-RO"/>
              </w:rPr>
              <w:t>8473 21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3C3DA" w14:textId="77777777" w:rsidR="003A372F" w:rsidRPr="006D5DD1" w:rsidRDefault="0096235C" w:rsidP="00B00878">
            <w:pPr>
              <w:rPr>
                <w:rFonts w:eastAsia="Times New Roman"/>
                <w:lang w:val="ro-RO"/>
              </w:rPr>
            </w:pPr>
            <w:r w:rsidRPr="006D5DD1">
              <w:rPr>
                <w:rFonts w:eastAsia="Times New Roman"/>
                <w:lang w:val="ro-RO"/>
              </w:rPr>
              <w:t>– – – Subansambluri electron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D409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4864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E78AD7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7712D" w14:textId="77777777" w:rsidR="003A372F" w:rsidRPr="006D5DD1" w:rsidRDefault="0096235C" w:rsidP="00B00878">
            <w:pPr>
              <w:rPr>
                <w:rFonts w:eastAsia="Times New Roman"/>
                <w:lang w:val="ro-RO"/>
              </w:rPr>
            </w:pPr>
            <w:r w:rsidRPr="006D5DD1">
              <w:rPr>
                <w:rFonts w:eastAsia="Times New Roman"/>
                <w:lang w:val="ro-RO"/>
              </w:rPr>
              <w:t>8473 21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DB3F3"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D3AA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F2C0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01CFDC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43694" w14:textId="77777777" w:rsidR="003A372F" w:rsidRPr="006D5DD1" w:rsidRDefault="0096235C" w:rsidP="00B00878">
            <w:pPr>
              <w:rPr>
                <w:rFonts w:eastAsia="Times New Roman"/>
                <w:lang w:val="ro-RO"/>
              </w:rPr>
            </w:pPr>
            <w:r w:rsidRPr="006D5DD1">
              <w:rPr>
                <w:rFonts w:eastAsia="Times New Roman"/>
                <w:lang w:val="ro-RO"/>
              </w:rPr>
              <w:t>8473 2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E9F04"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7085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89C32" w14:textId="77777777" w:rsidR="003A372F" w:rsidRPr="006D5DD1" w:rsidRDefault="003A372F" w:rsidP="00B00878">
            <w:pPr>
              <w:rPr>
                <w:rFonts w:eastAsia="Times New Roman"/>
                <w:lang w:val="ro-RO"/>
              </w:rPr>
            </w:pPr>
          </w:p>
        </w:tc>
      </w:tr>
      <w:tr w:rsidR="003A372F" w:rsidRPr="006D5DD1" w14:paraId="7C7F1FB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0D6C4" w14:textId="77777777" w:rsidR="003A372F" w:rsidRPr="006D5DD1" w:rsidRDefault="0096235C" w:rsidP="00B00878">
            <w:pPr>
              <w:rPr>
                <w:rFonts w:eastAsia="Times New Roman"/>
                <w:lang w:val="ro-RO"/>
              </w:rPr>
            </w:pPr>
            <w:r w:rsidRPr="006D5DD1">
              <w:rPr>
                <w:rFonts w:eastAsia="Times New Roman"/>
                <w:lang w:val="ro-RO"/>
              </w:rPr>
              <w:t>8473 29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C19BD" w14:textId="77777777" w:rsidR="003A372F" w:rsidRPr="006D5DD1" w:rsidRDefault="0096235C" w:rsidP="00B00878">
            <w:pPr>
              <w:rPr>
                <w:rFonts w:eastAsia="Times New Roman"/>
                <w:lang w:val="ro-RO"/>
              </w:rPr>
            </w:pPr>
            <w:r w:rsidRPr="006D5DD1">
              <w:rPr>
                <w:rFonts w:eastAsia="Times New Roman"/>
                <w:lang w:val="ro-RO"/>
              </w:rPr>
              <w:t>– – – Subansambluri electron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4252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30E0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7A3586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01675" w14:textId="77777777" w:rsidR="003A372F" w:rsidRPr="006D5DD1" w:rsidRDefault="0096235C" w:rsidP="00B00878">
            <w:pPr>
              <w:rPr>
                <w:rFonts w:eastAsia="Times New Roman"/>
                <w:lang w:val="ro-RO"/>
              </w:rPr>
            </w:pPr>
            <w:r w:rsidRPr="006D5DD1">
              <w:rPr>
                <w:rFonts w:eastAsia="Times New Roman"/>
                <w:lang w:val="ro-RO"/>
              </w:rPr>
              <w:t>8473 29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A46DF"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D8D9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E872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7A2688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25515" w14:textId="77777777" w:rsidR="003A372F" w:rsidRPr="006D5DD1" w:rsidRDefault="0096235C" w:rsidP="00B00878">
            <w:pPr>
              <w:rPr>
                <w:rFonts w:eastAsia="Times New Roman"/>
                <w:lang w:val="ro-RO"/>
              </w:rPr>
            </w:pPr>
            <w:r w:rsidRPr="006D5DD1">
              <w:rPr>
                <w:rFonts w:eastAsia="Times New Roman"/>
                <w:lang w:val="ro-RO"/>
              </w:rPr>
              <w:t>8473 3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6EA48" w14:textId="77777777" w:rsidR="003A372F" w:rsidRPr="006D5DD1" w:rsidRDefault="0096235C" w:rsidP="00B00878">
            <w:pPr>
              <w:rPr>
                <w:rFonts w:eastAsia="Times New Roman"/>
                <w:lang w:val="ro-RO"/>
              </w:rPr>
            </w:pPr>
            <w:r w:rsidRPr="006D5DD1">
              <w:rPr>
                <w:rFonts w:eastAsia="Times New Roman"/>
                <w:lang w:val="ro-RO"/>
              </w:rPr>
              <w:t>– Părţi şi accesorii de maşini de la poziţia 8471:</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6BC5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392C4" w14:textId="77777777" w:rsidR="003A372F" w:rsidRPr="006D5DD1" w:rsidRDefault="003A372F" w:rsidP="00B00878">
            <w:pPr>
              <w:rPr>
                <w:rFonts w:eastAsia="Times New Roman"/>
                <w:lang w:val="ro-RO"/>
              </w:rPr>
            </w:pPr>
          </w:p>
        </w:tc>
      </w:tr>
      <w:tr w:rsidR="003A372F" w:rsidRPr="006D5DD1" w14:paraId="129D67D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00E02" w14:textId="77777777" w:rsidR="003A372F" w:rsidRPr="006D5DD1" w:rsidRDefault="0096235C" w:rsidP="00B00878">
            <w:pPr>
              <w:rPr>
                <w:rFonts w:eastAsia="Times New Roman"/>
                <w:lang w:val="ro-RO"/>
              </w:rPr>
            </w:pPr>
            <w:r w:rsidRPr="006D5DD1">
              <w:rPr>
                <w:rFonts w:eastAsia="Times New Roman"/>
                <w:lang w:val="ro-RO"/>
              </w:rPr>
              <w:t>8473 30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620FE" w14:textId="77777777" w:rsidR="003A372F" w:rsidRPr="006D5DD1" w:rsidRDefault="0096235C" w:rsidP="00B00878">
            <w:pPr>
              <w:rPr>
                <w:rFonts w:eastAsia="Times New Roman"/>
                <w:lang w:val="ro-RO"/>
              </w:rPr>
            </w:pPr>
            <w:r w:rsidRPr="006D5DD1">
              <w:rPr>
                <w:rFonts w:eastAsia="Times New Roman"/>
                <w:lang w:val="ro-RO"/>
              </w:rPr>
              <w:t>– – Subansambluri electron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C87F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7EFF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05FDE0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48049" w14:textId="77777777" w:rsidR="003A372F" w:rsidRPr="006D5DD1" w:rsidRDefault="0096235C" w:rsidP="00B00878">
            <w:pPr>
              <w:rPr>
                <w:rFonts w:eastAsia="Times New Roman"/>
                <w:lang w:val="ro-RO"/>
              </w:rPr>
            </w:pPr>
            <w:r w:rsidRPr="006D5DD1">
              <w:rPr>
                <w:rFonts w:eastAsia="Times New Roman"/>
                <w:lang w:val="ro-RO"/>
              </w:rPr>
              <w:t>8473 3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A55AD"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5899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B509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2D8BF3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51086" w14:textId="77777777" w:rsidR="003A372F" w:rsidRPr="006D5DD1" w:rsidRDefault="0096235C" w:rsidP="00B00878">
            <w:pPr>
              <w:rPr>
                <w:rFonts w:eastAsia="Times New Roman"/>
                <w:lang w:val="ro-RO"/>
              </w:rPr>
            </w:pPr>
            <w:r w:rsidRPr="006D5DD1">
              <w:rPr>
                <w:rFonts w:eastAsia="Times New Roman"/>
                <w:lang w:val="ro-RO"/>
              </w:rPr>
              <w:t>8473 4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7D30E" w14:textId="77777777" w:rsidR="003A372F" w:rsidRPr="006D5DD1" w:rsidRDefault="0096235C" w:rsidP="00B00878">
            <w:pPr>
              <w:rPr>
                <w:rFonts w:eastAsia="Times New Roman"/>
                <w:lang w:val="ro-RO"/>
              </w:rPr>
            </w:pPr>
            <w:r w:rsidRPr="006D5DD1">
              <w:rPr>
                <w:rFonts w:eastAsia="Times New Roman"/>
                <w:lang w:val="ro-RO"/>
              </w:rPr>
              <w:t>– Părţi şi accesorii de maşini de la poziţia 8472:</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8628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9AA57" w14:textId="77777777" w:rsidR="003A372F" w:rsidRPr="006D5DD1" w:rsidRDefault="003A372F" w:rsidP="00B00878">
            <w:pPr>
              <w:rPr>
                <w:rFonts w:eastAsia="Times New Roman"/>
                <w:lang w:val="ro-RO"/>
              </w:rPr>
            </w:pPr>
          </w:p>
        </w:tc>
      </w:tr>
      <w:tr w:rsidR="003A372F" w:rsidRPr="006D5DD1" w14:paraId="3852BF5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CAB99" w14:textId="77777777" w:rsidR="003A372F" w:rsidRPr="006D5DD1" w:rsidRDefault="0096235C" w:rsidP="00B00878">
            <w:pPr>
              <w:rPr>
                <w:rFonts w:eastAsia="Times New Roman"/>
                <w:lang w:val="ro-RO"/>
              </w:rPr>
            </w:pPr>
            <w:r w:rsidRPr="006D5DD1">
              <w:rPr>
                <w:rFonts w:eastAsia="Times New Roman"/>
                <w:lang w:val="ro-RO"/>
              </w:rPr>
              <w:t>8473 4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FE7C6" w14:textId="77777777" w:rsidR="003A372F" w:rsidRPr="006D5DD1" w:rsidRDefault="0096235C" w:rsidP="00B00878">
            <w:pPr>
              <w:rPr>
                <w:rFonts w:eastAsia="Times New Roman"/>
                <w:lang w:val="ro-RO"/>
              </w:rPr>
            </w:pPr>
            <w:r w:rsidRPr="006D5DD1">
              <w:rPr>
                <w:rFonts w:eastAsia="Times New Roman"/>
                <w:lang w:val="ro-RO"/>
              </w:rPr>
              <w:t>– – Subansambluri electron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B4C9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5A5B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339F6B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40583" w14:textId="77777777" w:rsidR="003A372F" w:rsidRPr="006D5DD1" w:rsidRDefault="0096235C" w:rsidP="00B00878">
            <w:pPr>
              <w:rPr>
                <w:rFonts w:eastAsia="Times New Roman"/>
                <w:lang w:val="ro-RO"/>
              </w:rPr>
            </w:pPr>
            <w:r w:rsidRPr="006D5DD1">
              <w:rPr>
                <w:rFonts w:eastAsia="Times New Roman"/>
                <w:lang w:val="ro-RO"/>
              </w:rPr>
              <w:t>8473 4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44B4E"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9CB9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390E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2D82EA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A57F8" w14:textId="77777777" w:rsidR="003A372F" w:rsidRPr="006D5DD1" w:rsidRDefault="0096235C" w:rsidP="00B00878">
            <w:pPr>
              <w:rPr>
                <w:rFonts w:eastAsia="Times New Roman"/>
                <w:lang w:val="ro-RO"/>
              </w:rPr>
            </w:pPr>
            <w:r w:rsidRPr="006D5DD1">
              <w:rPr>
                <w:rFonts w:eastAsia="Times New Roman"/>
                <w:lang w:val="ro-RO"/>
              </w:rPr>
              <w:t>8473 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D933F" w14:textId="724B8FE1" w:rsidR="003A372F" w:rsidRPr="006D5DD1" w:rsidRDefault="0096235C" w:rsidP="00B00878">
            <w:pPr>
              <w:rPr>
                <w:rFonts w:eastAsia="Times New Roman"/>
                <w:lang w:val="ro-RO"/>
              </w:rPr>
            </w:pPr>
            <w:r w:rsidRPr="006D5DD1">
              <w:rPr>
                <w:rFonts w:eastAsia="Times New Roman"/>
                <w:lang w:val="ro-RO"/>
              </w:rPr>
              <w:t xml:space="preserve">– Părţi şi accesorii care pot fi utilizate cu maşinile sau aparatele de la două </w:t>
            </w:r>
            <w:r w:rsidR="001D03CD" w:rsidRPr="006D5DD1">
              <w:rPr>
                <w:rFonts w:eastAsia="Times New Roman"/>
                <w:lang w:val="ro-RO"/>
              </w:rPr>
              <w:t xml:space="preserve">ori </w:t>
            </w:r>
            <w:r w:rsidRPr="006D5DD1">
              <w:rPr>
                <w:rFonts w:eastAsia="Times New Roman"/>
                <w:lang w:val="ro-RO"/>
              </w:rPr>
              <w:t>mai multe din poziţiile 8470–8472:</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69CA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054294" w14:textId="77777777" w:rsidR="003A372F" w:rsidRPr="006D5DD1" w:rsidRDefault="003A372F" w:rsidP="00B00878">
            <w:pPr>
              <w:rPr>
                <w:rFonts w:eastAsia="Times New Roman"/>
                <w:lang w:val="ro-RO"/>
              </w:rPr>
            </w:pPr>
          </w:p>
        </w:tc>
      </w:tr>
      <w:tr w:rsidR="003A372F" w:rsidRPr="006D5DD1" w14:paraId="277D2C0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1FB41" w14:textId="77777777" w:rsidR="003A372F" w:rsidRPr="006D5DD1" w:rsidRDefault="0096235C" w:rsidP="00B00878">
            <w:pPr>
              <w:rPr>
                <w:rFonts w:eastAsia="Times New Roman"/>
                <w:lang w:val="ro-RO"/>
              </w:rPr>
            </w:pPr>
            <w:r w:rsidRPr="006D5DD1">
              <w:rPr>
                <w:rFonts w:eastAsia="Times New Roman"/>
                <w:lang w:val="ro-RO"/>
              </w:rPr>
              <w:t>8473 50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0D6DC" w14:textId="77777777" w:rsidR="003A372F" w:rsidRPr="006D5DD1" w:rsidRDefault="0096235C" w:rsidP="00B00878">
            <w:pPr>
              <w:rPr>
                <w:rFonts w:eastAsia="Times New Roman"/>
                <w:lang w:val="ro-RO"/>
              </w:rPr>
            </w:pPr>
            <w:r w:rsidRPr="006D5DD1">
              <w:rPr>
                <w:rFonts w:eastAsia="Times New Roman"/>
                <w:lang w:val="ro-RO"/>
              </w:rPr>
              <w:t>– – Subansambluri electron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FA5A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257C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F7562F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FDD9F" w14:textId="77777777" w:rsidR="003A372F" w:rsidRPr="006D5DD1" w:rsidRDefault="0096235C" w:rsidP="00B00878">
            <w:pPr>
              <w:rPr>
                <w:rFonts w:eastAsia="Times New Roman"/>
                <w:lang w:val="ro-RO"/>
              </w:rPr>
            </w:pPr>
            <w:r w:rsidRPr="006D5DD1">
              <w:rPr>
                <w:rFonts w:eastAsia="Times New Roman"/>
                <w:lang w:val="ro-RO"/>
              </w:rPr>
              <w:t>8473 5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B5C9A4"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5913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0AF6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67B16C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1D307" w14:textId="77777777" w:rsidR="003A372F" w:rsidRPr="006D5DD1" w:rsidRDefault="0096235C" w:rsidP="00B00878">
            <w:pPr>
              <w:rPr>
                <w:rFonts w:eastAsia="Times New Roman"/>
                <w:lang w:val="ro-RO"/>
              </w:rPr>
            </w:pPr>
            <w:r w:rsidRPr="006D5DD1">
              <w:rPr>
                <w:rFonts w:eastAsia="Times New Roman"/>
                <w:b/>
                <w:bCs/>
                <w:lang w:val="ro-RO"/>
              </w:rPr>
              <w:t>8474</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99536" w14:textId="22170744" w:rsidR="003A372F" w:rsidRPr="006D5DD1" w:rsidRDefault="0096235C" w:rsidP="00B00878">
            <w:pPr>
              <w:rPr>
                <w:rFonts w:eastAsia="Times New Roman"/>
                <w:lang w:val="ro-RO"/>
              </w:rPr>
            </w:pPr>
            <w:r w:rsidRPr="006D5DD1">
              <w:rPr>
                <w:rFonts w:eastAsia="Times New Roman"/>
                <w:b/>
                <w:bCs/>
                <w:lang w:val="ro-RO"/>
              </w:rPr>
              <w:t>Maşini şi aparate pentru sortat, cernut, separat, spălat, concasat, măcinat, amestecat sau malaxat pă</w:t>
            </w:r>
            <w:r w:rsidR="00C06CC7" w:rsidRPr="006D5DD1">
              <w:rPr>
                <w:rFonts w:eastAsia="Times New Roman"/>
                <w:b/>
                <w:bCs/>
                <w:lang w:val="ro-RO"/>
              </w:rPr>
              <w:t>mâ</w:t>
            </w:r>
            <w:r w:rsidRPr="006D5DD1">
              <w:rPr>
                <w:rFonts w:eastAsia="Times New Roman"/>
                <w:b/>
                <w:bCs/>
                <w:lang w:val="ro-RO"/>
              </w:rPr>
              <w:t xml:space="preserve">nt, pietre, minereuri şi alte substanţe minerale solide (inclusiv praf şi pastă); maşini pentru aglomerat, format </w:t>
            </w:r>
            <w:r w:rsidR="001D03CD" w:rsidRPr="006D5DD1">
              <w:rPr>
                <w:rFonts w:eastAsia="Times New Roman"/>
                <w:b/>
                <w:bCs/>
                <w:lang w:val="ro-RO"/>
              </w:rPr>
              <w:t xml:space="preserve">ori </w:t>
            </w:r>
            <w:r w:rsidRPr="006D5DD1">
              <w:rPr>
                <w:rFonts w:eastAsia="Times New Roman"/>
                <w:b/>
                <w:bCs/>
                <w:lang w:val="ro-RO"/>
              </w:rPr>
              <w:t>modelat combustibili minerali solizi, paste ceramice, ciment, g</w:t>
            </w:r>
            <w:r w:rsidR="001D03CD" w:rsidRPr="006D5DD1">
              <w:rPr>
                <w:rFonts w:eastAsia="Times New Roman"/>
                <w:b/>
                <w:bCs/>
                <w:lang w:val="ro-RO"/>
              </w:rPr>
              <w:t>h</w:t>
            </w:r>
            <w:r w:rsidRPr="006D5DD1">
              <w:rPr>
                <w:rFonts w:eastAsia="Times New Roman"/>
                <w:b/>
                <w:bCs/>
                <w:lang w:val="ro-RO"/>
              </w:rPr>
              <w:t xml:space="preserve">ips sau alte substanţe minerale </w:t>
            </w:r>
            <w:r w:rsidR="0051599B" w:rsidRPr="006D5DD1">
              <w:rPr>
                <w:rFonts w:eastAsia="Times New Roman"/>
                <w:b/>
                <w:bCs/>
                <w:lang w:val="ro-RO"/>
              </w:rPr>
              <w:t xml:space="preserve">în </w:t>
            </w:r>
            <w:r w:rsidRPr="006D5DD1">
              <w:rPr>
                <w:rFonts w:eastAsia="Times New Roman"/>
                <w:b/>
                <w:bCs/>
                <w:lang w:val="ro-RO"/>
              </w:rPr>
              <w:t xml:space="preserve">formă de praf </w:t>
            </w:r>
            <w:r w:rsidR="001D03CD" w:rsidRPr="006D5DD1">
              <w:rPr>
                <w:rFonts w:eastAsia="Times New Roman"/>
                <w:b/>
                <w:bCs/>
                <w:lang w:val="ro-RO"/>
              </w:rPr>
              <w:t xml:space="preserve">ori </w:t>
            </w:r>
            <w:r w:rsidRPr="006D5DD1">
              <w:rPr>
                <w:rFonts w:eastAsia="Times New Roman"/>
                <w:b/>
                <w:bCs/>
                <w:lang w:val="ro-RO"/>
              </w:rPr>
              <w:t>de pastă; maşini pentru fabricat forme de nisip pentru turn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E1CB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0B275" w14:textId="77777777" w:rsidR="003A372F" w:rsidRPr="006D5DD1" w:rsidRDefault="003A372F" w:rsidP="00B00878">
            <w:pPr>
              <w:rPr>
                <w:rFonts w:eastAsia="Times New Roman"/>
                <w:lang w:val="ro-RO"/>
              </w:rPr>
            </w:pPr>
          </w:p>
        </w:tc>
      </w:tr>
      <w:tr w:rsidR="003A372F" w:rsidRPr="006D5DD1" w14:paraId="6740279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4EBA9" w14:textId="77777777" w:rsidR="003A372F" w:rsidRPr="006D5DD1" w:rsidRDefault="0096235C" w:rsidP="00B00878">
            <w:pPr>
              <w:rPr>
                <w:rFonts w:eastAsia="Times New Roman"/>
                <w:lang w:val="ro-RO"/>
              </w:rPr>
            </w:pPr>
            <w:r w:rsidRPr="006D5DD1">
              <w:rPr>
                <w:rFonts w:eastAsia="Times New Roman"/>
                <w:lang w:val="ro-RO"/>
              </w:rPr>
              <w:t>8474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1B4D9" w14:textId="77777777" w:rsidR="003A372F" w:rsidRPr="006D5DD1" w:rsidRDefault="0096235C" w:rsidP="00B00878">
            <w:pPr>
              <w:rPr>
                <w:rFonts w:eastAsia="Times New Roman"/>
                <w:lang w:val="ro-RO"/>
              </w:rPr>
            </w:pPr>
            <w:r w:rsidRPr="006D5DD1">
              <w:rPr>
                <w:rFonts w:eastAsia="Times New Roman"/>
                <w:lang w:val="ro-RO"/>
              </w:rPr>
              <w:t>– Maşini şi aparate pentru sortat, cernut, separat sau spăl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3A57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5F049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D0305C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AB22E" w14:textId="77777777" w:rsidR="003A372F" w:rsidRPr="006D5DD1" w:rsidRDefault="0096235C" w:rsidP="00B00878">
            <w:pPr>
              <w:rPr>
                <w:rFonts w:eastAsia="Times New Roman"/>
                <w:lang w:val="ro-RO"/>
              </w:rPr>
            </w:pPr>
            <w:r w:rsidRPr="006D5DD1">
              <w:rPr>
                <w:rFonts w:eastAsia="Times New Roman"/>
                <w:lang w:val="ro-RO"/>
              </w:rPr>
              <w:t>8474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253A6" w14:textId="687E8AAD" w:rsidR="003A372F" w:rsidRPr="006D5DD1" w:rsidRDefault="0096235C" w:rsidP="00B00878">
            <w:pPr>
              <w:rPr>
                <w:rFonts w:eastAsia="Times New Roman"/>
                <w:lang w:val="ro-RO"/>
              </w:rPr>
            </w:pPr>
            <w:r w:rsidRPr="006D5DD1">
              <w:rPr>
                <w:rFonts w:eastAsia="Times New Roman"/>
                <w:lang w:val="ro-RO"/>
              </w:rPr>
              <w:t xml:space="preserve">– Maşini şi aparate pentru concasat, măcinat </w:t>
            </w:r>
            <w:r w:rsidR="001D03CD" w:rsidRPr="006D5DD1">
              <w:rPr>
                <w:rFonts w:eastAsia="Times New Roman"/>
                <w:lang w:val="ro-RO"/>
              </w:rPr>
              <w:t xml:space="preserve">ori </w:t>
            </w:r>
            <w:r w:rsidRPr="006D5DD1">
              <w:rPr>
                <w:rFonts w:eastAsia="Times New Roman"/>
                <w:lang w:val="ro-RO"/>
              </w:rPr>
              <w:t>pulveriz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FBEF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E551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4A5554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1ACDC"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160A4" w14:textId="77777777" w:rsidR="003A372F" w:rsidRPr="006D5DD1" w:rsidRDefault="0096235C" w:rsidP="00B00878">
            <w:pPr>
              <w:rPr>
                <w:rFonts w:eastAsia="Times New Roman"/>
                <w:lang w:val="ro-RO"/>
              </w:rPr>
            </w:pPr>
            <w:r w:rsidRPr="006D5DD1">
              <w:rPr>
                <w:rFonts w:eastAsia="Times New Roman"/>
                <w:lang w:val="ro-RO"/>
              </w:rPr>
              <w:t>– Maşini şi aparate pentru amestecat sau de malax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5630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3AE5F" w14:textId="77777777" w:rsidR="003A372F" w:rsidRPr="006D5DD1" w:rsidRDefault="003A372F" w:rsidP="00B00878">
            <w:pPr>
              <w:rPr>
                <w:rFonts w:eastAsia="Times New Roman"/>
                <w:lang w:val="ro-RO"/>
              </w:rPr>
            </w:pPr>
          </w:p>
        </w:tc>
      </w:tr>
      <w:tr w:rsidR="003A372F" w:rsidRPr="006D5DD1" w14:paraId="752AE1A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4FAFA" w14:textId="77777777" w:rsidR="003A372F" w:rsidRPr="006D5DD1" w:rsidRDefault="0096235C" w:rsidP="00B00878">
            <w:pPr>
              <w:rPr>
                <w:rFonts w:eastAsia="Times New Roman"/>
                <w:lang w:val="ro-RO"/>
              </w:rPr>
            </w:pPr>
            <w:r w:rsidRPr="006D5DD1">
              <w:rPr>
                <w:rFonts w:eastAsia="Times New Roman"/>
                <w:lang w:val="ro-RO"/>
              </w:rPr>
              <w:t>8474 3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D2A88" w14:textId="77777777" w:rsidR="003A372F" w:rsidRPr="006D5DD1" w:rsidRDefault="0096235C" w:rsidP="00B00878">
            <w:pPr>
              <w:rPr>
                <w:rFonts w:eastAsia="Times New Roman"/>
                <w:lang w:val="ro-RO"/>
              </w:rPr>
            </w:pPr>
            <w:r w:rsidRPr="006D5DD1">
              <w:rPr>
                <w:rFonts w:eastAsia="Times New Roman"/>
                <w:lang w:val="ro-RO"/>
              </w:rPr>
              <w:t>– – Betoniere şi aparate pentru amestecarea cimentulu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5517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3F71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8A1B65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FBBA2" w14:textId="77777777" w:rsidR="003A372F" w:rsidRPr="006D5DD1" w:rsidRDefault="0096235C" w:rsidP="00B00878">
            <w:pPr>
              <w:rPr>
                <w:rFonts w:eastAsia="Times New Roman"/>
                <w:lang w:val="ro-RO"/>
              </w:rPr>
            </w:pPr>
            <w:r w:rsidRPr="006D5DD1">
              <w:rPr>
                <w:rFonts w:eastAsia="Times New Roman"/>
                <w:lang w:val="ro-RO"/>
              </w:rPr>
              <w:t>8474 3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DE1FD" w14:textId="77777777" w:rsidR="003A372F" w:rsidRPr="006D5DD1" w:rsidRDefault="0096235C" w:rsidP="00B00878">
            <w:pPr>
              <w:rPr>
                <w:rFonts w:eastAsia="Times New Roman"/>
                <w:lang w:val="ro-RO"/>
              </w:rPr>
            </w:pPr>
            <w:r w:rsidRPr="006D5DD1">
              <w:rPr>
                <w:rFonts w:eastAsia="Times New Roman"/>
                <w:lang w:val="ro-RO"/>
              </w:rPr>
              <w:t>– – Maşini pentru amestecat materiale minerale cu bitu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359D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B3A8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7AD6A1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E261D" w14:textId="77777777" w:rsidR="003A372F" w:rsidRPr="006D5DD1" w:rsidRDefault="0096235C" w:rsidP="00B00878">
            <w:pPr>
              <w:rPr>
                <w:rFonts w:eastAsia="Times New Roman"/>
                <w:lang w:val="ro-RO"/>
              </w:rPr>
            </w:pPr>
            <w:r w:rsidRPr="006D5DD1">
              <w:rPr>
                <w:rFonts w:eastAsia="Times New Roman"/>
                <w:lang w:val="ro-RO"/>
              </w:rPr>
              <w:t>8474 3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90AF1"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5825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50AD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FF5520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ADC1A" w14:textId="77777777" w:rsidR="003A372F" w:rsidRPr="006D5DD1" w:rsidRDefault="0096235C" w:rsidP="00B00878">
            <w:pPr>
              <w:rPr>
                <w:rFonts w:eastAsia="Times New Roman"/>
                <w:lang w:val="ro-RO"/>
              </w:rPr>
            </w:pPr>
            <w:r w:rsidRPr="006D5DD1">
              <w:rPr>
                <w:rFonts w:eastAsia="Times New Roman"/>
                <w:lang w:val="ro-RO"/>
              </w:rPr>
              <w:t>8474 8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AA7AF" w14:textId="77777777" w:rsidR="003A372F" w:rsidRPr="006D5DD1" w:rsidRDefault="0096235C" w:rsidP="00B00878">
            <w:pPr>
              <w:rPr>
                <w:rFonts w:eastAsia="Times New Roman"/>
                <w:lang w:val="ro-RO"/>
              </w:rPr>
            </w:pPr>
            <w:r w:rsidRPr="006D5DD1">
              <w:rPr>
                <w:rFonts w:eastAsia="Times New Roman"/>
                <w:lang w:val="ro-RO"/>
              </w:rPr>
              <w:t>– Alte maşini şi apa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FE76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D1398" w14:textId="77777777" w:rsidR="003A372F" w:rsidRPr="006D5DD1" w:rsidRDefault="003A372F" w:rsidP="00B00878">
            <w:pPr>
              <w:rPr>
                <w:rFonts w:eastAsia="Times New Roman"/>
                <w:lang w:val="ro-RO"/>
              </w:rPr>
            </w:pPr>
          </w:p>
        </w:tc>
      </w:tr>
      <w:tr w:rsidR="003A372F" w:rsidRPr="006D5DD1" w14:paraId="54C57F5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8F65D" w14:textId="77777777" w:rsidR="003A372F" w:rsidRPr="006D5DD1" w:rsidRDefault="0096235C" w:rsidP="00B00878">
            <w:pPr>
              <w:rPr>
                <w:rFonts w:eastAsia="Times New Roman"/>
                <w:lang w:val="ro-RO"/>
              </w:rPr>
            </w:pPr>
            <w:r w:rsidRPr="006D5DD1">
              <w:rPr>
                <w:rFonts w:eastAsia="Times New Roman"/>
                <w:lang w:val="ro-RO"/>
              </w:rPr>
              <w:t>8474 8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0387B" w14:textId="599AF9EB" w:rsidR="003A372F" w:rsidRPr="006D5DD1" w:rsidRDefault="0096235C" w:rsidP="00B00878">
            <w:pPr>
              <w:rPr>
                <w:rFonts w:eastAsia="Times New Roman"/>
                <w:lang w:val="ro-RO"/>
              </w:rPr>
            </w:pPr>
            <w:r w:rsidRPr="006D5DD1">
              <w:rPr>
                <w:rFonts w:eastAsia="Times New Roman"/>
                <w:lang w:val="ro-RO"/>
              </w:rPr>
              <w:t xml:space="preserve">– – Maşini şi aparate pentru aglomerarea, formarea </w:t>
            </w:r>
            <w:r w:rsidR="001D03CD" w:rsidRPr="006D5DD1">
              <w:rPr>
                <w:rFonts w:eastAsia="Times New Roman"/>
                <w:lang w:val="ro-RO"/>
              </w:rPr>
              <w:t xml:space="preserve">ori </w:t>
            </w:r>
            <w:r w:rsidRPr="006D5DD1">
              <w:rPr>
                <w:rFonts w:eastAsia="Times New Roman"/>
                <w:lang w:val="ro-RO"/>
              </w:rPr>
              <w:t>modelarea pastei ceram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3B9B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7DAE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2CE684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35259" w14:textId="5E1525CC" w:rsidR="003A372F" w:rsidRPr="006D5DD1" w:rsidRDefault="0096235C" w:rsidP="00B00878">
            <w:pPr>
              <w:rPr>
                <w:rFonts w:eastAsia="Times New Roman"/>
                <w:lang w:val="ro-RO"/>
              </w:rPr>
            </w:pPr>
            <w:r w:rsidRPr="006D5DD1">
              <w:rPr>
                <w:rFonts w:eastAsia="Times New Roman"/>
                <w:lang w:val="ro-RO"/>
              </w:rPr>
              <w:t>8474 8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AF213"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5C9A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4C96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2ED76F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438B4" w14:textId="77777777" w:rsidR="003A372F" w:rsidRPr="006D5DD1" w:rsidRDefault="0096235C" w:rsidP="00B00878">
            <w:pPr>
              <w:rPr>
                <w:rFonts w:eastAsia="Times New Roman"/>
                <w:lang w:val="ro-RO"/>
              </w:rPr>
            </w:pPr>
            <w:r w:rsidRPr="006D5DD1">
              <w:rPr>
                <w:rFonts w:eastAsia="Times New Roman"/>
                <w:lang w:val="ro-RO"/>
              </w:rPr>
              <w:t>8474 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005FD"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2A86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2798B" w14:textId="77777777" w:rsidR="003A372F" w:rsidRPr="006D5DD1" w:rsidRDefault="003A372F" w:rsidP="00B00878">
            <w:pPr>
              <w:rPr>
                <w:rFonts w:eastAsia="Times New Roman"/>
                <w:lang w:val="ro-RO"/>
              </w:rPr>
            </w:pPr>
          </w:p>
        </w:tc>
      </w:tr>
      <w:tr w:rsidR="003A372F" w:rsidRPr="006D5DD1" w14:paraId="55489B0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A387A" w14:textId="77777777" w:rsidR="003A372F" w:rsidRPr="006D5DD1" w:rsidRDefault="0096235C" w:rsidP="00B00878">
            <w:pPr>
              <w:rPr>
                <w:rFonts w:eastAsia="Times New Roman"/>
                <w:lang w:val="ro-RO"/>
              </w:rPr>
            </w:pPr>
            <w:r w:rsidRPr="006D5DD1">
              <w:rPr>
                <w:rFonts w:eastAsia="Times New Roman"/>
                <w:lang w:val="ro-RO"/>
              </w:rPr>
              <w:t>8474 9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56A20" w14:textId="77777777" w:rsidR="003A372F" w:rsidRPr="006D5DD1" w:rsidRDefault="0096235C" w:rsidP="00B00878">
            <w:pPr>
              <w:rPr>
                <w:rFonts w:eastAsia="Times New Roman"/>
                <w:lang w:val="ro-RO"/>
              </w:rPr>
            </w:pPr>
            <w:r w:rsidRPr="006D5DD1">
              <w:rPr>
                <w:rFonts w:eastAsia="Times New Roman"/>
                <w:lang w:val="ro-RO"/>
              </w:rPr>
              <w:t>– – Turnate, din fontă, fier sau 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5243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C377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4FC45B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F8035" w14:textId="77777777" w:rsidR="003A372F" w:rsidRPr="006D5DD1" w:rsidRDefault="0096235C" w:rsidP="00B00878">
            <w:pPr>
              <w:rPr>
                <w:rFonts w:eastAsia="Times New Roman"/>
                <w:lang w:val="ro-RO"/>
              </w:rPr>
            </w:pPr>
            <w:r w:rsidRPr="006D5DD1">
              <w:rPr>
                <w:rFonts w:eastAsia="Times New Roman"/>
                <w:lang w:val="ro-RO"/>
              </w:rPr>
              <w:t>8474 9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651FD"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41D7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C48A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E2B022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BAB3F" w14:textId="77777777" w:rsidR="003A372F" w:rsidRPr="006D5DD1" w:rsidRDefault="0096235C" w:rsidP="00B00878">
            <w:pPr>
              <w:rPr>
                <w:rFonts w:eastAsia="Times New Roman"/>
                <w:lang w:val="ro-RO"/>
              </w:rPr>
            </w:pPr>
            <w:r w:rsidRPr="006D5DD1">
              <w:rPr>
                <w:rFonts w:eastAsia="Times New Roman"/>
                <w:b/>
                <w:bCs/>
                <w:lang w:val="ro-RO"/>
              </w:rPr>
              <w:t>8475</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53C9F" w14:textId="2CD251EA" w:rsidR="003A372F" w:rsidRPr="006D5DD1" w:rsidRDefault="0096235C" w:rsidP="00B00878">
            <w:pPr>
              <w:rPr>
                <w:rFonts w:eastAsia="Times New Roman"/>
                <w:lang w:val="ro-RO"/>
              </w:rPr>
            </w:pPr>
            <w:r w:rsidRPr="006D5DD1">
              <w:rPr>
                <w:rFonts w:eastAsia="Times New Roman"/>
                <w:b/>
                <w:bCs/>
                <w:lang w:val="ro-RO"/>
              </w:rPr>
              <w:t xml:space="preserve">Maşini pentru asamblarea lămpilor, tuburilor şi becurilor electrice sau electronice </w:t>
            </w:r>
            <w:r w:rsidR="001D03CD" w:rsidRPr="006D5DD1">
              <w:rPr>
                <w:rFonts w:eastAsia="Times New Roman"/>
                <w:b/>
                <w:bCs/>
                <w:lang w:val="ro-RO"/>
              </w:rPr>
              <w:t xml:space="preserve">ori </w:t>
            </w:r>
            <w:r w:rsidRPr="006D5DD1">
              <w:rPr>
                <w:rFonts w:eastAsia="Times New Roman"/>
                <w:b/>
                <w:bCs/>
                <w:lang w:val="ro-RO"/>
              </w:rPr>
              <w:t xml:space="preserve">a becurilor pentru bliţuri, care conţin un înveliş de sticlă; maşini pentru fabricarea sau prelucrarea la cald a sticlei </w:t>
            </w:r>
            <w:r w:rsidR="001D03CD" w:rsidRPr="006D5DD1">
              <w:rPr>
                <w:rFonts w:eastAsia="Times New Roman"/>
                <w:b/>
                <w:bCs/>
                <w:lang w:val="ro-RO"/>
              </w:rPr>
              <w:t xml:space="preserve">ori </w:t>
            </w:r>
            <w:r w:rsidRPr="006D5DD1">
              <w:rPr>
                <w:rFonts w:eastAsia="Times New Roman"/>
                <w:b/>
                <w:bCs/>
                <w:lang w:val="ro-RO"/>
              </w:rPr>
              <w:t>a obiectelor din stic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3641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3DFBB" w14:textId="77777777" w:rsidR="003A372F" w:rsidRPr="006D5DD1" w:rsidRDefault="003A372F" w:rsidP="00B00878">
            <w:pPr>
              <w:rPr>
                <w:rFonts w:eastAsia="Times New Roman"/>
                <w:lang w:val="ro-RO"/>
              </w:rPr>
            </w:pPr>
          </w:p>
        </w:tc>
      </w:tr>
      <w:tr w:rsidR="003A372F" w:rsidRPr="006D5DD1" w14:paraId="6ECE7ED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F0191" w14:textId="77777777" w:rsidR="003A372F" w:rsidRPr="006D5DD1" w:rsidRDefault="0096235C" w:rsidP="00B00878">
            <w:pPr>
              <w:rPr>
                <w:rFonts w:eastAsia="Times New Roman"/>
                <w:lang w:val="ro-RO"/>
              </w:rPr>
            </w:pPr>
            <w:r w:rsidRPr="006D5DD1">
              <w:rPr>
                <w:rFonts w:eastAsia="Times New Roman"/>
                <w:lang w:val="ro-RO"/>
              </w:rPr>
              <w:t>8475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BD844" w14:textId="1B9D55AD" w:rsidR="003A372F" w:rsidRPr="006D5DD1" w:rsidRDefault="0096235C" w:rsidP="00B00878">
            <w:pPr>
              <w:rPr>
                <w:rFonts w:eastAsia="Times New Roman"/>
                <w:lang w:val="ro-RO"/>
              </w:rPr>
            </w:pPr>
            <w:r w:rsidRPr="006D5DD1">
              <w:rPr>
                <w:rFonts w:eastAsia="Times New Roman"/>
                <w:lang w:val="ro-RO"/>
              </w:rPr>
              <w:t xml:space="preserve">– Maşini pentru asamblarea lămpilor, tuburilor sau becurilor electrice </w:t>
            </w:r>
            <w:r w:rsidR="001D03CD" w:rsidRPr="006D5DD1">
              <w:rPr>
                <w:rFonts w:eastAsia="Times New Roman"/>
                <w:lang w:val="ro-RO"/>
              </w:rPr>
              <w:t xml:space="preserve">ori </w:t>
            </w:r>
            <w:r w:rsidRPr="006D5DD1">
              <w:rPr>
                <w:rFonts w:eastAsia="Times New Roman"/>
                <w:lang w:val="ro-RO"/>
              </w:rPr>
              <w:t>electronice sau a becurilor pentru bliţuri, care conţin un înveliş din stic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4723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E3C5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BD99F4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5141E"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168E4" w14:textId="7DEC9540" w:rsidR="003A372F" w:rsidRPr="006D5DD1" w:rsidRDefault="0096235C" w:rsidP="00B00878">
            <w:pPr>
              <w:rPr>
                <w:rFonts w:eastAsia="Times New Roman"/>
                <w:lang w:val="ro-RO"/>
              </w:rPr>
            </w:pPr>
            <w:r w:rsidRPr="006D5DD1">
              <w:rPr>
                <w:rFonts w:eastAsia="Times New Roman"/>
                <w:lang w:val="ro-RO"/>
              </w:rPr>
              <w:t xml:space="preserve">– Maşini pentru fabricarea sau prelucrarea la cald a sticlei </w:t>
            </w:r>
            <w:r w:rsidR="001D03CD" w:rsidRPr="006D5DD1">
              <w:rPr>
                <w:rFonts w:eastAsia="Times New Roman"/>
                <w:lang w:val="ro-RO"/>
              </w:rPr>
              <w:t xml:space="preserve">ori </w:t>
            </w:r>
            <w:r w:rsidRPr="006D5DD1">
              <w:rPr>
                <w:rFonts w:eastAsia="Times New Roman"/>
                <w:lang w:val="ro-RO"/>
              </w:rPr>
              <w:t>a articolelor din stic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1A9D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D00EF" w14:textId="77777777" w:rsidR="003A372F" w:rsidRPr="006D5DD1" w:rsidRDefault="003A372F" w:rsidP="00B00878">
            <w:pPr>
              <w:rPr>
                <w:rFonts w:eastAsia="Times New Roman"/>
                <w:lang w:val="ro-RO"/>
              </w:rPr>
            </w:pPr>
          </w:p>
        </w:tc>
      </w:tr>
      <w:tr w:rsidR="003A372F" w:rsidRPr="006D5DD1" w14:paraId="5C08129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02117" w14:textId="77777777" w:rsidR="003A372F" w:rsidRPr="006D5DD1" w:rsidRDefault="0096235C" w:rsidP="00B00878">
            <w:pPr>
              <w:rPr>
                <w:rFonts w:eastAsia="Times New Roman"/>
                <w:lang w:val="ro-RO"/>
              </w:rPr>
            </w:pPr>
            <w:r w:rsidRPr="006D5DD1">
              <w:rPr>
                <w:rFonts w:eastAsia="Times New Roman"/>
                <w:lang w:val="ro-RO"/>
              </w:rPr>
              <w:t>8475 2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22EF9" w14:textId="77777777" w:rsidR="003A372F" w:rsidRPr="006D5DD1" w:rsidRDefault="0096235C" w:rsidP="00B00878">
            <w:pPr>
              <w:rPr>
                <w:rFonts w:eastAsia="Times New Roman"/>
                <w:lang w:val="ro-RO"/>
              </w:rPr>
            </w:pPr>
            <w:r w:rsidRPr="006D5DD1">
              <w:rPr>
                <w:rFonts w:eastAsia="Times New Roman"/>
                <w:lang w:val="ro-RO"/>
              </w:rPr>
              <w:t>– – Maşini pentru fabricarea fibrelor optice şi a eboşelor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0C21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3296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A5FAF9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EBB5F" w14:textId="74BA4ECF" w:rsidR="003A372F" w:rsidRPr="006D5DD1" w:rsidRDefault="0096235C">
            <w:pPr>
              <w:rPr>
                <w:rFonts w:eastAsia="Times New Roman"/>
                <w:lang w:val="ro-RO"/>
              </w:rPr>
            </w:pPr>
            <w:r w:rsidRPr="006D5DD1">
              <w:rPr>
                <w:rFonts w:eastAsia="Times New Roman"/>
                <w:lang w:val="ro-RO"/>
              </w:rPr>
              <w:t>8475 2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6F709"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0181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8318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5D50B9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F7D74" w14:textId="77777777" w:rsidR="003A372F" w:rsidRPr="006D5DD1" w:rsidRDefault="0096235C" w:rsidP="00B00878">
            <w:pPr>
              <w:rPr>
                <w:rFonts w:eastAsia="Times New Roman"/>
                <w:lang w:val="ro-RO"/>
              </w:rPr>
            </w:pPr>
            <w:r w:rsidRPr="006D5DD1">
              <w:rPr>
                <w:rFonts w:eastAsia="Times New Roman"/>
                <w:lang w:val="ro-RO"/>
              </w:rPr>
              <w:t>8475 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CD049"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F782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2599E" w14:textId="77777777" w:rsidR="003A372F" w:rsidRPr="006D5DD1" w:rsidRDefault="003A372F" w:rsidP="00B00878">
            <w:pPr>
              <w:rPr>
                <w:rFonts w:eastAsia="Times New Roman"/>
                <w:lang w:val="ro-RO"/>
              </w:rPr>
            </w:pPr>
          </w:p>
        </w:tc>
      </w:tr>
      <w:tr w:rsidR="003A372F" w:rsidRPr="006D5DD1" w14:paraId="76B4B53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A902C" w14:textId="77777777" w:rsidR="003A372F" w:rsidRPr="006D5DD1" w:rsidRDefault="0096235C" w:rsidP="00B00878">
            <w:pPr>
              <w:rPr>
                <w:rFonts w:eastAsia="Times New Roman"/>
                <w:lang w:val="ro-RO"/>
              </w:rPr>
            </w:pPr>
            <w:r w:rsidRPr="006D5DD1">
              <w:rPr>
                <w:rFonts w:eastAsia="Times New Roman"/>
                <w:lang w:val="ro-RO"/>
              </w:rPr>
              <w:t>8475 9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9CC8B" w14:textId="77777777" w:rsidR="003A372F" w:rsidRPr="006D5DD1" w:rsidRDefault="0096235C" w:rsidP="00B00878">
            <w:pPr>
              <w:rPr>
                <w:rFonts w:eastAsia="Times New Roman"/>
                <w:lang w:val="ro-RO"/>
              </w:rPr>
            </w:pPr>
            <w:r w:rsidRPr="006D5DD1">
              <w:rPr>
                <w:rFonts w:eastAsia="Times New Roman"/>
                <w:lang w:val="ro-RO"/>
              </w:rPr>
              <w:t>– – Părţi de maşini de la subpoziţia 8475 21 000</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89AD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8A8E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E65C09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8FAFD" w14:textId="42A513B5" w:rsidR="003A372F" w:rsidRPr="006D5DD1" w:rsidRDefault="0096235C" w:rsidP="00B00878">
            <w:pPr>
              <w:rPr>
                <w:rFonts w:eastAsia="Times New Roman"/>
                <w:lang w:val="ro-RO"/>
              </w:rPr>
            </w:pPr>
            <w:r w:rsidRPr="006D5DD1">
              <w:rPr>
                <w:rFonts w:eastAsia="Times New Roman"/>
                <w:lang w:val="ro-RO"/>
              </w:rPr>
              <w:t>8475 9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18710"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751C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8CE0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AE401C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AEC1F" w14:textId="77777777" w:rsidR="003A372F" w:rsidRPr="006D5DD1" w:rsidRDefault="0096235C" w:rsidP="00B00878">
            <w:pPr>
              <w:rPr>
                <w:rFonts w:eastAsia="Times New Roman"/>
                <w:lang w:val="ro-RO"/>
              </w:rPr>
            </w:pPr>
            <w:r w:rsidRPr="006D5DD1">
              <w:rPr>
                <w:rFonts w:eastAsia="Times New Roman"/>
                <w:b/>
                <w:bCs/>
                <w:lang w:val="ro-RO"/>
              </w:rPr>
              <w:t>8476</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15E18" w14:textId="34D198FE" w:rsidR="003A372F" w:rsidRPr="006D5DD1" w:rsidRDefault="0096235C" w:rsidP="00B00878">
            <w:pPr>
              <w:rPr>
                <w:rFonts w:eastAsia="Times New Roman"/>
                <w:lang w:val="ro-RO"/>
              </w:rPr>
            </w:pPr>
            <w:r w:rsidRPr="006D5DD1">
              <w:rPr>
                <w:rFonts w:eastAsia="Times New Roman"/>
                <w:b/>
                <w:bCs/>
                <w:lang w:val="ro-RO"/>
              </w:rPr>
              <w:t xml:space="preserve">Maşini automate pentru </w:t>
            </w:r>
            <w:r w:rsidR="00C06CC7" w:rsidRPr="006D5DD1">
              <w:rPr>
                <w:rFonts w:eastAsia="Times New Roman"/>
                <w:b/>
                <w:bCs/>
                <w:lang w:val="ro-RO"/>
              </w:rPr>
              <w:t>vâ</w:t>
            </w:r>
            <w:r w:rsidRPr="006D5DD1">
              <w:rPr>
                <w:rFonts w:eastAsia="Times New Roman"/>
                <w:b/>
                <w:bCs/>
                <w:lang w:val="ro-RO"/>
              </w:rPr>
              <w:t>nzarea produselor (de exemplu</w:t>
            </w:r>
            <w:r w:rsidR="008F5B91" w:rsidRPr="006D5DD1">
              <w:rPr>
                <w:rFonts w:eastAsia="Times New Roman"/>
                <w:b/>
                <w:bCs/>
                <w:lang w:val="ro-RO"/>
              </w:rPr>
              <w:t>,</w:t>
            </w:r>
            <w:r w:rsidRPr="006D5DD1">
              <w:rPr>
                <w:rFonts w:eastAsia="Times New Roman"/>
                <w:b/>
                <w:bCs/>
                <w:lang w:val="ro-RO"/>
              </w:rPr>
              <w:t xml:space="preserve"> timbre poştale, ţigări, produse alimentare, băuturi), inclusiv maşini pentru schimbat monede</w:t>
            </w:r>
            <w:r w:rsidR="004B1F26" w:rsidRPr="006D5DD1">
              <w:rPr>
                <w:rFonts w:eastAsia="Times New Roman"/>
                <w:b/>
                <w:bCs/>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389B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7513A" w14:textId="77777777" w:rsidR="003A372F" w:rsidRPr="006D5DD1" w:rsidRDefault="003A372F" w:rsidP="00B00878">
            <w:pPr>
              <w:rPr>
                <w:rFonts w:eastAsia="Times New Roman"/>
                <w:lang w:val="ro-RO"/>
              </w:rPr>
            </w:pPr>
          </w:p>
        </w:tc>
      </w:tr>
      <w:tr w:rsidR="003A372F" w:rsidRPr="006D5DD1" w14:paraId="5130EAB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5E652"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1B141" w14:textId="13DAE789" w:rsidR="003A372F" w:rsidRPr="006D5DD1" w:rsidRDefault="0096235C" w:rsidP="00B00878">
            <w:pPr>
              <w:rPr>
                <w:rFonts w:eastAsia="Times New Roman"/>
                <w:lang w:val="ro-RO"/>
              </w:rPr>
            </w:pPr>
            <w:r w:rsidRPr="006D5DD1">
              <w:rPr>
                <w:rFonts w:eastAsia="Times New Roman"/>
                <w:lang w:val="ro-RO"/>
              </w:rPr>
              <w:t xml:space="preserve">– Maşini automate pentru </w:t>
            </w:r>
            <w:r w:rsidR="00C06CC7" w:rsidRPr="006D5DD1">
              <w:rPr>
                <w:rFonts w:eastAsia="Times New Roman"/>
                <w:lang w:val="ro-RO"/>
              </w:rPr>
              <w:t>vâ</w:t>
            </w:r>
            <w:r w:rsidRPr="006D5DD1">
              <w:rPr>
                <w:rFonts w:eastAsia="Times New Roman"/>
                <w:lang w:val="ro-RO"/>
              </w:rPr>
              <w:t>nzarea băut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9DFC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BCFD5" w14:textId="77777777" w:rsidR="003A372F" w:rsidRPr="006D5DD1" w:rsidRDefault="003A372F" w:rsidP="00B00878">
            <w:pPr>
              <w:rPr>
                <w:rFonts w:eastAsia="Times New Roman"/>
                <w:lang w:val="ro-RO"/>
              </w:rPr>
            </w:pPr>
          </w:p>
        </w:tc>
      </w:tr>
      <w:tr w:rsidR="003A372F" w:rsidRPr="006D5DD1" w14:paraId="0423D5B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9E54B" w14:textId="77777777" w:rsidR="003A372F" w:rsidRPr="006D5DD1" w:rsidRDefault="0096235C" w:rsidP="00B00878">
            <w:pPr>
              <w:rPr>
                <w:rFonts w:eastAsia="Times New Roman"/>
                <w:lang w:val="ro-RO"/>
              </w:rPr>
            </w:pPr>
            <w:r w:rsidRPr="006D5DD1">
              <w:rPr>
                <w:rFonts w:eastAsia="Times New Roman"/>
                <w:lang w:val="ro-RO"/>
              </w:rPr>
              <w:t>8476 2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E5485" w14:textId="77777777" w:rsidR="003A372F" w:rsidRPr="006D5DD1" w:rsidRDefault="0096235C" w:rsidP="00B00878">
            <w:pPr>
              <w:rPr>
                <w:rFonts w:eastAsia="Times New Roman"/>
                <w:lang w:val="ro-RO"/>
              </w:rPr>
            </w:pPr>
            <w:r w:rsidRPr="006D5DD1">
              <w:rPr>
                <w:rFonts w:eastAsia="Times New Roman"/>
                <w:lang w:val="ro-RO"/>
              </w:rPr>
              <w:t>– – Care conţin dispozitive de încălzire sau de răci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D703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60DF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E7E8C9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C9A9E9" w14:textId="77777777" w:rsidR="003A372F" w:rsidRPr="006D5DD1" w:rsidRDefault="0096235C" w:rsidP="00B00878">
            <w:pPr>
              <w:rPr>
                <w:rFonts w:eastAsia="Times New Roman"/>
                <w:lang w:val="ro-RO"/>
              </w:rPr>
            </w:pPr>
            <w:r w:rsidRPr="006D5DD1">
              <w:rPr>
                <w:rFonts w:eastAsia="Times New Roman"/>
                <w:lang w:val="ro-RO"/>
              </w:rPr>
              <w:t>8476 2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83BD7"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C8C0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5028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F54270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39860"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984E6" w14:textId="77777777" w:rsidR="003A372F" w:rsidRPr="006D5DD1" w:rsidRDefault="0096235C" w:rsidP="00B00878">
            <w:pPr>
              <w:rPr>
                <w:rFonts w:eastAsia="Times New Roman"/>
                <w:lang w:val="ro-RO"/>
              </w:rPr>
            </w:pPr>
            <w:r w:rsidRPr="006D5DD1">
              <w:rPr>
                <w:rFonts w:eastAsia="Times New Roman"/>
                <w:lang w:val="ro-RO"/>
              </w:rPr>
              <w:t>– Alte maşin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C463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EA3F0" w14:textId="77777777" w:rsidR="003A372F" w:rsidRPr="006D5DD1" w:rsidRDefault="003A372F" w:rsidP="00B00878">
            <w:pPr>
              <w:rPr>
                <w:rFonts w:eastAsia="Times New Roman"/>
                <w:lang w:val="ro-RO"/>
              </w:rPr>
            </w:pPr>
          </w:p>
        </w:tc>
      </w:tr>
      <w:tr w:rsidR="003A372F" w:rsidRPr="006D5DD1" w14:paraId="2BCF921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AD0C0" w14:textId="77777777" w:rsidR="003A372F" w:rsidRPr="006D5DD1" w:rsidRDefault="0096235C" w:rsidP="00B00878">
            <w:pPr>
              <w:rPr>
                <w:rFonts w:eastAsia="Times New Roman"/>
                <w:lang w:val="ro-RO"/>
              </w:rPr>
            </w:pPr>
            <w:r w:rsidRPr="006D5DD1">
              <w:rPr>
                <w:rFonts w:eastAsia="Times New Roman"/>
                <w:lang w:val="ro-RO"/>
              </w:rPr>
              <w:t>8476 8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723FA" w14:textId="77777777" w:rsidR="003A372F" w:rsidRPr="006D5DD1" w:rsidRDefault="0096235C" w:rsidP="00B00878">
            <w:pPr>
              <w:rPr>
                <w:rFonts w:eastAsia="Times New Roman"/>
                <w:lang w:val="ro-RO"/>
              </w:rPr>
            </w:pPr>
            <w:r w:rsidRPr="006D5DD1">
              <w:rPr>
                <w:rFonts w:eastAsia="Times New Roman"/>
                <w:lang w:val="ro-RO"/>
              </w:rPr>
              <w:t>– – Care conţin dispozitive de încălzire sau de răci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BF99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2486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7C6F7B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583C8" w14:textId="77777777" w:rsidR="003A372F" w:rsidRPr="006D5DD1" w:rsidRDefault="0096235C" w:rsidP="00B00878">
            <w:pPr>
              <w:rPr>
                <w:rFonts w:eastAsia="Times New Roman"/>
                <w:lang w:val="ro-RO"/>
              </w:rPr>
            </w:pPr>
            <w:r w:rsidRPr="006D5DD1">
              <w:rPr>
                <w:rFonts w:eastAsia="Times New Roman"/>
                <w:lang w:val="ro-RO"/>
              </w:rPr>
              <w:t>8476 8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D654D"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4060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8FAB7" w14:textId="77777777" w:rsidR="003A372F" w:rsidRPr="006D5DD1" w:rsidRDefault="003A372F" w:rsidP="00B00878">
            <w:pPr>
              <w:rPr>
                <w:rFonts w:eastAsia="Times New Roman"/>
                <w:lang w:val="ro-RO"/>
              </w:rPr>
            </w:pPr>
          </w:p>
        </w:tc>
      </w:tr>
      <w:tr w:rsidR="003A372F" w:rsidRPr="006D5DD1" w14:paraId="770ED46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A6BB7" w14:textId="77777777" w:rsidR="003A372F" w:rsidRPr="006D5DD1" w:rsidRDefault="0096235C" w:rsidP="00B00878">
            <w:pPr>
              <w:rPr>
                <w:rFonts w:eastAsia="Times New Roman"/>
                <w:lang w:val="ro-RO"/>
              </w:rPr>
            </w:pPr>
            <w:r w:rsidRPr="006D5DD1">
              <w:rPr>
                <w:rFonts w:eastAsia="Times New Roman"/>
                <w:lang w:val="ro-RO"/>
              </w:rPr>
              <w:t>8476 89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340D1" w14:textId="77777777" w:rsidR="003A372F" w:rsidRPr="006D5DD1" w:rsidRDefault="0096235C" w:rsidP="00B00878">
            <w:pPr>
              <w:rPr>
                <w:rFonts w:eastAsia="Times New Roman"/>
                <w:lang w:val="ro-RO"/>
              </w:rPr>
            </w:pPr>
            <w:r w:rsidRPr="006D5DD1">
              <w:rPr>
                <w:rFonts w:eastAsia="Times New Roman"/>
                <w:lang w:val="ro-RO"/>
              </w:rPr>
              <w:t>– –</w:t>
            </w:r>
            <w:r w:rsidR="001B1E27" w:rsidRPr="006D5DD1">
              <w:rPr>
                <w:rFonts w:eastAsia="Times New Roman"/>
                <w:lang w:val="ro-RO"/>
              </w:rPr>
              <w:t xml:space="preserve"> – Maşini pentru schimbat moned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A7D2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FF1D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1F136A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72579" w14:textId="77777777" w:rsidR="003A372F" w:rsidRPr="006D5DD1" w:rsidRDefault="0096235C" w:rsidP="00B00878">
            <w:pPr>
              <w:rPr>
                <w:rFonts w:eastAsia="Times New Roman"/>
                <w:lang w:val="ro-RO"/>
              </w:rPr>
            </w:pPr>
            <w:r w:rsidRPr="006D5DD1">
              <w:rPr>
                <w:rFonts w:eastAsia="Times New Roman"/>
                <w:lang w:val="ro-RO"/>
              </w:rPr>
              <w:t>8476 89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55352"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A4BC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8F23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3BAD11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CA2BC9" w14:textId="77777777" w:rsidR="003A372F" w:rsidRPr="006D5DD1" w:rsidRDefault="0096235C" w:rsidP="00B00878">
            <w:pPr>
              <w:rPr>
                <w:rFonts w:eastAsia="Times New Roman"/>
                <w:lang w:val="ro-RO"/>
              </w:rPr>
            </w:pPr>
            <w:r w:rsidRPr="006D5DD1">
              <w:rPr>
                <w:rFonts w:eastAsia="Times New Roman"/>
                <w:lang w:val="ro-RO"/>
              </w:rPr>
              <w:t>8476 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EA1AC"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D33C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9241A" w14:textId="77777777" w:rsidR="003A372F" w:rsidRPr="006D5DD1" w:rsidRDefault="003A372F" w:rsidP="00B00878">
            <w:pPr>
              <w:rPr>
                <w:rFonts w:eastAsia="Times New Roman"/>
                <w:lang w:val="ro-RO"/>
              </w:rPr>
            </w:pPr>
          </w:p>
        </w:tc>
      </w:tr>
      <w:tr w:rsidR="003A372F" w:rsidRPr="006D5DD1" w14:paraId="3583974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50CF0" w14:textId="77777777" w:rsidR="003A372F" w:rsidRPr="006D5DD1" w:rsidRDefault="0096235C" w:rsidP="00B00878">
            <w:pPr>
              <w:rPr>
                <w:rFonts w:eastAsia="Times New Roman"/>
                <w:lang w:val="ro-RO"/>
              </w:rPr>
            </w:pPr>
            <w:r w:rsidRPr="006D5DD1">
              <w:rPr>
                <w:rFonts w:eastAsia="Times New Roman"/>
                <w:lang w:val="ro-RO"/>
              </w:rPr>
              <w:t>8476 9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E575D" w14:textId="77777777" w:rsidR="003A372F" w:rsidRPr="006D5DD1" w:rsidRDefault="0096235C" w:rsidP="00B00878">
            <w:pPr>
              <w:rPr>
                <w:rFonts w:eastAsia="Times New Roman"/>
                <w:lang w:val="ro-RO"/>
              </w:rPr>
            </w:pPr>
            <w:r w:rsidRPr="006D5DD1">
              <w:rPr>
                <w:rFonts w:eastAsia="Times New Roman"/>
                <w:lang w:val="ro-RO"/>
              </w:rPr>
              <w:t xml:space="preserve">– – Părţi </w:t>
            </w:r>
            <w:r w:rsidR="001B1E27" w:rsidRPr="006D5DD1">
              <w:rPr>
                <w:rFonts w:eastAsia="Times New Roman"/>
                <w:lang w:val="ro-RO"/>
              </w:rPr>
              <w:t>de maşini pentru schimbat moned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A4E2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4C69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C59299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035E6" w14:textId="77777777" w:rsidR="003A372F" w:rsidRPr="006D5DD1" w:rsidRDefault="0096235C" w:rsidP="00B00878">
            <w:pPr>
              <w:rPr>
                <w:rFonts w:eastAsia="Times New Roman"/>
                <w:lang w:val="ro-RO"/>
              </w:rPr>
            </w:pPr>
            <w:r w:rsidRPr="006D5DD1">
              <w:rPr>
                <w:rFonts w:eastAsia="Times New Roman"/>
                <w:lang w:val="ro-RO"/>
              </w:rPr>
              <w:t>8476 9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0729F"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A353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7AD8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EE9477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DC1B3" w14:textId="77777777" w:rsidR="003A372F" w:rsidRPr="006D5DD1" w:rsidRDefault="0096235C" w:rsidP="00B00878">
            <w:pPr>
              <w:rPr>
                <w:rFonts w:eastAsia="Times New Roman"/>
                <w:lang w:val="ro-RO"/>
              </w:rPr>
            </w:pPr>
            <w:r w:rsidRPr="006D5DD1">
              <w:rPr>
                <w:rFonts w:eastAsia="Times New Roman"/>
                <w:b/>
                <w:bCs/>
                <w:lang w:val="ro-RO"/>
              </w:rPr>
              <w:t>8477</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CD82E" w14:textId="419C37DC" w:rsidR="003A372F" w:rsidRPr="006D5DD1" w:rsidRDefault="0096235C" w:rsidP="00B00878">
            <w:pPr>
              <w:rPr>
                <w:rFonts w:eastAsia="Times New Roman"/>
                <w:lang w:val="ro-RO"/>
              </w:rPr>
            </w:pPr>
            <w:r w:rsidRPr="006D5DD1">
              <w:rPr>
                <w:rFonts w:eastAsia="Times New Roman"/>
                <w:b/>
                <w:bCs/>
                <w:lang w:val="ro-RO"/>
              </w:rPr>
              <w:t xml:space="preserve">Maşini şi aparate pentru prelucrarea cauciucului sau a materialelor plastice </w:t>
            </w:r>
            <w:r w:rsidR="001D03CD" w:rsidRPr="006D5DD1">
              <w:rPr>
                <w:rFonts w:eastAsia="Times New Roman"/>
                <w:b/>
                <w:bCs/>
                <w:lang w:val="ro-RO"/>
              </w:rPr>
              <w:t xml:space="preserve">ori </w:t>
            </w:r>
            <w:r w:rsidRPr="006D5DD1">
              <w:rPr>
                <w:rFonts w:eastAsia="Times New Roman"/>
                <w:b/>
                <w:bCs/>
                <w:lang w:val="ro-RO"/>
              </w:rPr>
              <w:t xml:space="preserve">pentru fabricarea produselor din aceste materiale, nedenumite şi necuprinse în altă parte </w:t>
            </w:r>
            <w:r w:rsidR="00DE06FF" w:rsidRPr="006D5DD1">
              <w:rPr>
                <w:rFonts w:eastAsia="Times New Roman"/>
                <w:b/>
                <w:bCs/>
                <w:lang w:val="ro-RO"/>
              </w:rPr>
              <w:t>în prezentul</w:t>
            </w:r>
            <w:r w:rsidRPr="006D5DD1">
              <w:rPr>
                <w:rFonts w:eastAsia="Times New Roman"/>
                <w:b/>
                <w:bCs/>
                <w:lang w:val="ro-RO"/>
              </w:rPr>
              <w:t xml:space="preserve"> capito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E22C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8B30A" w14:textId="77777777" w:rsidR="003A372F" w:rsidRPr="006D5DD1" w:rsidRDefault="003A372F" w:rsidP="00B00878">
            <w:pPr>
              <w:rPr>
                <w:rFonts w:eastAsia="Times New Roman"/>
                <w:lang w:val="ro-RO"/>
              </w:rPr>
            </w:pPr>
          </w:p>
        </w:tc>
      </w:tr>
      <w:tr w:rsidR="003A372F" w:rsidRPr="006D5DD1" w14:paraId="6415D64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6BED3" w14:textId="77777777" w:rsidR="003A372F" w:rsidRPr="006D5DD1" w:rsidRDefault="0096235C" w:rsidP="00B00878">
            <w:pPr>
              <w:rPr>
                <w:rFonts w:eastAsia="Times New Roman"/>
                <w:lang w:val="ro-RO"/>
              </w:rPr>
            </w:pPr>
            <w:r w:rsidRPr="006D5DD1">
              <w:rPr>
                <w:rFonts w:eastAsia="Times New Roman"/>
                <w:lang w:val="ro-RO"/>
              </w:rPr>
              <w:t>8477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37965" w14:textId="77777777" w:rsidR="003A372F" w:rsidRPr="006D5DD1" w:rsidRDefault="0096235C" w:rsidP="00B00878">
            <w:pPr>
              <w:rPr>
                <w:rFonts w:eastAsia="Times New Roman"/>
                <w:lang w:val="ro-RO"/>
              </w:rPr>
            </w:pPr>
            <w:r w:rsidRPr="006D5DD1">
              <w:rPr>
                <w:rFonts w:eastAsia="Times New Roman"/>
                <w:lang w:val="ro-RO"/>
              </w:rPr>
              <w:t>– Maşini pentru formare prin injecţ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5023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3C33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2C8976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A1079" w14:textId="77777777" w:rsidR="003A372F" w:rsidRPr="006D5DD1" w:rsidRDefault="0096235C" w:rsidP="00B00878">
            <w:pPr>
              <w:rPr>
                <w:rFonts w:eastAsia="Times New Roman"/>
                <w:lang w:val="ro-RO"/>
              </w:rPr>
            </w:pPr>
            <w:r w:rsidRPr="006D5DD1">
              <w:rPr>
                <w:rFonts w:eastAsia="Times New Roman"/>
                <w:lang w:val="ro-RO"/>
              </w:rPr>
              <w:t>8477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6D204" w14:textId="77777777" w:rsidR="003A372F" w:rsidRPr="006D5DD1" w:rsidRDefault="0096235C" w:rsidP="00B00878">
            <w:pPr>
              <w:rPr>
                <w:rFonts w:eastAsia="Times New Roman"/>
                <w:lang w:val="ro-RO"/>
              </w:rPr>
            </w:pPr>
            <w:r w:rsidRPr="006D5DD1">
              <w:rPr>
                <w:rFonts w:eastAsia="Times New Roman"/>
                <w:lang w:val="ro-RO"/>
              </w:rPr>
              <w:t>– Maşini pentru extrud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3B80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880F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52F910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597E0" w14:textId="77777777" w:rsidR="003A372F" w:rsidRPr="006D5DD1" w:rsidRDefault="0096235C" w:rsidP="00B00878">
            <w:pPr>
              <w:rPr>
                <w:rFonts w:eastAsia="Times New Roman"/>
                <w:lang w:val="ro-RO"/>
              </w:rPr>
            </w:pPr>
            <w:r w:rsidRPr="006D5DD1">
              <w:rPr>
                <w:rFonts w:eastAsia="Times New Roman"/>
                <w:lang w:val="ro-RO"/>
              </w:rPr>
              <w:t>8477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02219" w14:textId="77777777" w:rsidR="003A372F" w:rsidRPr="006D5DD1" w:rsidRDefault="0096235C" w:rsidP="00B00878">
            <w:pPr>
              <w:rPr>
                <w:rFonts w:eastAsia="Times New Roman"/>
                <w:lang w:val="ro-RO"/>
              </w:rPr>
            </w:pPr>
            <w:r w:rsidRPr="006D5DD1">
              <w:rPr>
                <w:rFonts w:eastAsia="Times New Roman"/>
                <w:lang w:val="ro-RO"/>
              </w:rPr>
              <w:t>– Maşini pentru formare prin suf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8FBF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7E9C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BDB372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B229D" w14:textId="77777777" w:rsidR="003A372F" w:rsidRPr="006D5DD1" w:rsidRDefault="0096235C" w:rsidP="00B00878">
            <w:pPr>
              <w:rPr>
                <w:rFonts w:eastAsia="Times New Roman"/>
                <w:lang w:val="ro-RO"/>
              </w:rPr>
            </w:pPr>
            <w:r w:rsidRPr="006D5DD1">
              <w:rPr>
                <w:rFonts w:eastAsia="Times New Roman"/>
                <w:lang w:val="ro-RO"/>
              </w:rPr>
              <w:t>8477 4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BCAE8" w14:textId="77777777" w:rsidR="003A372F" w:rsidRPr="006D5DD1" w:rsidRDefault="0096235C" w:rsidP="00B00878">
            <w:pPr>
              <w:rPr>
                <w:rFonts w:eastAsia="Times New Roman"/>
                <w:lang w:val="ro-RO"/>
              </w:rPr>
            </w:pPr>
            <w:r w:rsidRPr="006D5DD1">
              <w:rPr>
                <w:rFonts w:eastAsia="Times New Roman"/>
                <w:lang w:val="ro-RO"/>
              </w:rPr>
              <w:t>– Maşini pentru formare sub vid şi alte maşini pentru termoform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4197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10B4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C84D11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EC2A2"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D8BEE" w14:textId="77777777" w:rsidR="003A372F" w:rsidRPr="006D5DD1" w:rsidRDefault="0096235C" w:rsidP="00B00878">
            <w:pPr>
              <w:rPr>
                <w:rFonts w:eastAsia="Times New Roman"/>
                <w:lang w:val="ro-RO"/>
              </w:rPr>
            </w:pPr>
            <w:r w:rsidRPr="006D5DD1">
              <w:rPr>
                <w:rFonts w:eastAsia="Times New Roman"/>
                <w:lang w:val="ro-RO"/>
              </w:rPr>
              <w:t>– Alte maşini şi aparate pentru formare sau mode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E037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73262" w14:textId="77777777" w:rsidR="003A372F" w:rsidRPr="006D5DD1" w:rsidRDefault="003A372F" w:rsidP="00B00878">
            <w:pPr>
              <w:rPr>
                <w:rFonts w:eastAsia="Times New Roman"/>
                <w:lang w:val="ro-RO"/>
              </w:rPr>
            </w:pPr>
          </w:p>
        </w:tc>
      </w:tr>
      <w:tr w:rsidR="003A372F" w:rsidRPr="006D5DD1" w14:paraId="1C43D95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71482" w14:textId="77777777" w:rsidR="003A372F" w:rsidRPr="006D5DD1" w:rsidRDefault="0096235C" w:rsidP="00B00878">
            <w:pPr>
              <w:rPr>
                <w:rFonts w:eastAsia="Times New Roman"/>
                <w:lang w:val="ro-RO"/>
              </w:rPr>
            </w:pPr>
            <w:r w:rsidRPr="006D5DD1">
              <w:rPr>
                <w:rFonts w:eastAsia="Times New Roman"/>
                <w:lang w:val="ro-RO"/>
              </w:rPr>
              <w:t>8477 5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AAA4C" w14:textId="339C8707" w:rsidR="003A372F" w:rsidRPr="006D5DD1" w:rsidRDefault="0096235C" w:rsidP="00B00878">
            <w:pPr>
              <w:rPr>
                <w:rFonts w:eastAsia="Times New Roman"/>
                <w:lang w:val="ro-RO"/>
              </w:rPr>
            </w:pPr>
            <w:r w:rsidRPr="006D5DD1">
              <w:rPr>
                <w:rFonts w:eastAsia="Times New Roman"/>
                <w:lang w:val="ro-RO"/>
              </w:rPr>
              <w:t xml:space="preserve">– – Pentru formarea sau reşaparea anvelopelor pneumatice </w:t>
            </w:r>
            <w:r w:rsidR="001D03CD" w:rsidRPr="006D5DD1">
              <w:rPr>
                <w:rFonts w:eastAsia="Times New Roman"/>
                <w:lang w:val="ro-RO"/>
              </w:rPr>
              <w:t xml:space="preserve">ori </w:t>
            </w:r>
            <w:r w:rsidRPr="006D5DD1">
              <w:rPr>
                <w:rFonts w:eastAsia="Times New Roman"/>
                <w:lang w:val="ro-RO"/>
              </w:rPr>
              <w:t>pentru formarea sau modelarea camerelor de ae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4152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D4B0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D9EF66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55589" w14:textId="77777777" w:rsidR="003A372F" w:rsidRPr="006D5DD1" w:rsidRDefault="0096235C" w:rsidP="00B00878">
            <w:pPr>
              <w:rPr>
                <w:rFonts w:eastAsia="Times New Roman"/>
                <w:lang w:val="ro-RO"/>
              </w:rPr>
            </w:pPr>
            <w:r w:rsidRPr="006D5DD1">
              <w:rPr>
                <w:rFonts w:eastAsia="Times New Roman"/>
                <w:lang w:val="ro-RO"/>
              </w:rPr>
              <w:t>8477 5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F69CB"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A88D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119FD" w14:textId="77777777" w:rsidR="003A372F" w:rsidRPr="006D5DD1" w:rsidRDefault="003A372F" w:rsidP="00B00878">
            <w:pPr>
              <w:rPr>
                <w:rFonts w:eastAsia="Times New Roman"/>
                <w:lang w:val="ro-RO"/>
              </w:rPr>
            </w:pPr>
          </w:p>
        </w:tc>
      </w:tr>
      <w:tr w:rsidR="003A372F" w:rsidRPr="006D5DD1" w14:paraId="51471DB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05C35" w14:textId="77777777" w:rsidR="003A372F" w:rsidRPr="006D5DD1" w:rsidRDefault="0096235C" w:rsidP="00B00878">
            <w:pPr>
              <w:rPr>
                <w:rFonts w:eastAsia="Times New Roman"/>
                <w:lang w:val="ro-RO"/>
              </w:rPr>
            </w:pPr>
            <w:r w:rsidRPr="006D5DD1">
              <w:rPr>
                <w:rFonts w:eastAsia="Times New Roman"/>
                <w:lang w:val="ro-RO"/>
              </w:rPr>
              <w:t>8477 59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E4853" w14:textId="77777777" w:rsidR="003A372F" w:rsidRPr="006D5DD1" w:rsidRDefault="0096235C" w:rsidP="00B00878">
            <w:pPr>
              <w:rPr>
                <w:rFonts w:eastAsia="Times New Roman"/>
                <w:lang w:val="ro-RO"/>
              </w:rPr>
            </w:pPr>
            <w:r w:rsidRPr="006D5DD1">
              <w:rPr>
                <w:rFonts w:eastAsia="Times New Roman"/>
                <w:lang w:val="ro-RO"/>
              </w:rPr>
              <w:t>– – – Pre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987A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5A99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8920F1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B702A" w14:textId="77777777" w:rsidR="003A372F" w:rsidRPr="006D5DD1" w:rsidRDefault="0096235C" w:rsidP="00B00878">
            <w:pPr>
              <w:rPr>
                <w:rFonts w:eastAsia="Times New Roman"/>
                <w:lang w:val="ro-RO"/>
              </w:rPr>
            </w:pPr>
            <w:r w:rsidRPr="006D5DD1">
              <w:rPr>
                <w:rFonts w:eastAsia="Times New Roman"/>
                <w:lang w:val="ro-RO"/>
              </w:rPr>
              <w:t>8477 59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ABE2B"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E595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5BFF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1C475E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AC811" w14:textId="77777777" w:rsidR="003A372F" w:rsidRPr="006D5DD1" w:rsidRDefault="0096235C" w:rsidP="00B00878">
            <w:pPr>
              <w:rPr>
                <w:rFonts w:eastAsia="Times New Roman"/>
                <w:lang w:val="ro-RO"/>
              </w:rPr>
            </w:pPr>
            <w:r w:rsidRPr="006D5DD1">
              <w:rPr>
                <w:rFonts w:eastAsia="Times New Roman"/>
                <w:lang w:val="ro-RO"/>
              </w:rPr>
              <w:t>8477 8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A09AC" w14:textId="77777777" w:rsidR="003A372F" w:rsidRPr="006D5DD1" w:rsidRDefault="0096235C" w:rsidP="00B00878">
            <w:pPr>
              <w:rPr>
                <w:rFonts w:eastAsia="Times New Roman"/>
                <w:lang w:val="ro-RO"/>
              </w:rPr>
            </w:pPr>
            <w:r w:rsidRPr="006D5DD1">
              <w:rPr>
                <w:rFonts w:eastAsia="Times New Roman"/>
                <w:lang w:val="ro-RO"/>
              </w:rPr>
              <w:t>– Alte maşini şi apa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1C8A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A845B" w14:textId="77777777" w:rsidR="003A372F" w:rsidRPr="006D5DD1" w:rsidRDefault="003A372F" w:rsidP="00B00878">
            <w:pPr>
              <w:rPr>
                <w:rFonts w:eastAsia="Times New Roman"/>
                <w:lang w:val="ro-RO"/>
              </w:rPr>
            </w:pPr>
          </w:p>
        </w:tc>
      </w:tr>
      <w:tr w:rsidR="003A372F" w:rsidRPr="006D5DD1" w14:paraId="3838E4A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C9090"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2B623" w14:textId="77777777" w:rsidR="003A372F" w:rsidRPr="006D5DD1" w:rsidRDefault="0096235C" w:rsidP="00B00878">
            <w:pPr>
              <w:rPr>
                <w:rFonts w:eastAsia="Times New Roman"/>
                <w:lang w:val="ro-RO"/>
              </w:rPr>
            </w:pPr>
            <w:r w:rsidRPr="006D5DD1">
              <w:rPr>
                <w:rFonts w:eastAsia="Times New Roman"/>
                <w:lang w:val="ro-RO"/>
              </w:rPr>
              <w:t>– – Maşini pentru fabricarea produselor spongioase sau celu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21DA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96231" w14:textId="77777777" w:rsidR="003A372F" w:rsidRPr="006D5DD1" w:rsidRDefault="003A372F" w:rsidP="00B00878">
            <w:pPr>
              <w:rPr>
                <w:rFonts w:eastAsia="Times New Roman"/>
                <w:lang w:val="ro-RO"/>
              </w:rPr>
            </w:pPr>
          </w:p>
        </w:tc>
      </w:tr>
      <w:tr w:rsidR="003A372F" w:rsidRPr="006D5DD1" w14:paraId="10A9805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9390D" w14:textId="77777777" w:rsidR="003A372F" w:rsidRPr="006D5DD1" w:rsidRDefault="0096235C" w:rsidP="00B00878">
            <w:pPr>
              <w:rPr>
                <w:rFonts w:eastAsia="Times New Roman"/>
                <w:lang w:val="ro-RO"/>
              </w:rPr>
            </w:pPr>
            <w:r w:rsidRPr="006D5DD1">
              <w:rPr>
                <w:rFonts w:eastAsia="Times New Roman"/>
                <w:lang w:val="ro-RO"/>
              </w:rPr>
              <w:t>8477 80 1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EAC1E" w14:textId="77777777" w:rsidR="003A372F" w:rsidRPr="006D5DD1" w:rsidRDefault="0096235C" w:rsidP="00B00878">
            <w:pPr>
              <w:rPr>
                <w:rFonts w:eastAsia="Times New Roman"/>
                <w:lang w:val="ro-RO"/>
              </w:rPr>
            </w:pPr>
            <w:r w:rsidRPr="006D5DD1">
              <w:rPr>
                <w:rFonts w:eastAsia="Times New Roman"/>
                <w:lang w:val="ro-RO"/>
              </w:rPr>
              <w:t>– – – Maşini pentru procesarea răşinilor reactiv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DF99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D68C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5BE0A6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D98F1" w14:textId="77777777" w:rsidR="003A372F" w:rsidRPr="006D5DD1" w:rsidRDefault="0096235C" w:rsidP="00B00878">
            <w:pPr>
              <w:rPr>
                <w:rFonts w:eastAsia="Times New Roman"/>
                <w:lang w:val="ro-RO"/>
              </w:rPr>
            </w:pPr>
            <w:r w:rsidRPr="006D5DD1">
              <w:rPr>
                <w:rFonts w:eastAsia="Times New Roman"/>
                <w:lang w:val="ro-RO"/>
              </w:rPr>
              <w:t>8477 80 1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141C0"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4215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EED9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40E649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1187C"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52072"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A6F4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B1981" w14:textId="77777777" w:rsidR="003A372F" w:rsidRPr="006D5DD1" w:rsidRDefault="003A372F" w:rsidP="00B00878">
            <w:pPr>
              <w:rPr>
                <w:rFonts w:eastAsia="Times New Roman"/>
                <w:lang w:val="ro-RO"/>
              </w:rPr>
            </w:pPr>
          </w:p>
        </w:tc>
      </w:tr>
      <w:tr w:rsidR="003A372F" w:rsidRPr="006D5DD1" w14:paraId="15421D2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60970" w14:textId="77777777" w:rsidR="003A372F" w:rsidRPr="006D5DD1" w:rsidRDefault="0096235C" w:rsidP="00B00878">
            <w:pPr>
              <w:rPr>
                <w:rFonts w:eastAsia="Times New Roman"/>
                <w:lang w:val="ro-RO"/>
              </w:rPr>
            </w:pPr>
            <w:r w:rsidRPr="006D5DD1">
              <w:rPr>
                <w:rFonts w:eastAsia="Times New Roman"/>
                <w:lang w:val="ro-RO"/>
              </w:rPr>
              <w:t>8477 80 9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4EEF1" w14:textId="77777777" w:rsidR="003A372F" w:rsidRPr="006D5DD1" w:rsidRDefault="0096235C" w:rsidP="00B00878">
            <w:pPr>
              <w:rPr>
                <w:rFonts w:eastAsia="Times New Roman"/>
                <w:lang w:val="ro-RO"/>
              </w:rPr>
            </w:pPr>
            <w:r w:rsidRPr="006D5DD1">
              <w:rPr>
                <w:rFonts w:eastAsia="Times New Roman"/>
                <w:lang w:val="ro-RO"/>
              </w:rPr>
              <w:t>– – – Maşini de fragment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F8AE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0F42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B7AE67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65856" w14:textId="77777777" w:rsidR="003A372F" w:rsidRPr="006D5DD1" w:rsidRDefault="0096235C" w:rsidP="00B00878">
            <w:pPr>
              <w:rPr>
                <w:rFonts w:eastAsia="Times New Roman"/>
                <w:lang w:val="ro-RO"/>
              </w:rPr>
            </w:pPr>
            <w:r w:rsidRPr="006D5DD1">
              <w:rPr>
                <w:rFonts w:eastAsia="Times New Roman"/>
                <w:lang w:val="ro-RO"/>
              </w:rPr>
              <w:t>8477 80 93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7A0EE" w14:textId="77777777" w:rsidR="003A372F" w:rsidRPr="006D5DD1" w:rsidRDefault="0096235C" w:rsidP="00B00878">
            <w:pPr>
              <w:rPr>
                <w:rFonts w:eastAsia="Times New Roman"/>
                <w:lang w:val="ro-RO"/>
              </w:rPr>
            </w:pPr>
            <w:r w:rsidRPr="006D5DD1">
              <w:rPr>
                <w:rFonts w:eastAsia="Times New Roman"/>
                <w:lang w:val="ro-RO"/>
              </w:rPr>
              <w:t>– – – Amestecătoare, malaxoare şi agita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57B1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FF6C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3DA922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849A8" w14:textId="77777777" w:rsidR="003A372F" w:rsidRPr="006D5DD1" w:rsidRDefault="0096235C" w:rsidP="00B00878">
            <w:pPr>
              <w:rPr>
                <w:rFonts w:eastAsia="Times New Roman"/>
                <w:lang w:val="ro-RO"/>
              </w:rPr>
            </w:pPr>
            <w:r w:rsidRPr="006D5DD1">
              <w:rPr>
                <w:rFonts w:eastAsia="Times New Roman"/>
                <w:lang w:val="ro-RO"/>
              </w:rPr>
              <w:t>8477 80 9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E977D" w14:textId="77777777" w:rsidR="003A372F" w:rsidRPr="006D5DD1" w:rsidRDefault="0096235C" w:rsidP="00B00878">
            <w:pPr>
              <w:rPr>
                <w:rFonts w:eastAsia="Times New Roman"/>
                <w:lang w:val="ro-RO"/>
              </w:rPr>
            </w:pPr>
            <w:r w:rsidRPr="006D5DD1">
              <w:rPr>
                <w:rFonts w:eastAsia="Times New Roman"/>
                <w:lang w:val="ro-RO"/>
              </w:rPr>
              <w:t>– – – Maşini de tăiat şi maşini de despic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647C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CDEC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56A602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63F5B" w14:textId="76B24718" w:rsidR="003A372F" w:rsidRPr="006D5DD1" w:rsidRDefault="0096235C" w:rsidP="00B00878">
            <w:pPr>
              <w:rPr>
                <w:rFonts w:eastAsia="Times New Roman"/>
                <w:lang w:val="ro-RO"/>
              </w:rPr>
            </w:pPr>
            <w:r w:rsidRPr="006D5DD1">
              <w:rPr>
                <w:rFonts w:eastAsia="Times New Roman"/>
                <w:lang w:val="ro-RO"/>
              </w:rPr>
              <w:t>8477 80 9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967B1"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BBEC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2AB1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2E05EE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8A1D9" w14:textId="77777777" w:rsidR="003A372F" w:rsidRPr="006D5DD1" w:rsidRDefault="0096235C" w:rsidP="00B00878">
            <w:pPr>
              <w:rPr>
                <w:rFonts w:eastAsia="Times New Roman"/>
                <w:lang w:val="ro-RO"/>
              </w:rPr>
            </w:pPr>
            <w:r w:rsidRPr="006D5DD1">
              <w:rPr>
                <w:rFonts w:eastAsia="Times New Roman"/>
                <w:lang w:val="ro-RO"/>
              </w:rPr>
              <w:t>8477 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5D333"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455C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B4559" w14:textId="77777777" w:rsidR="003A372F" w:rsidRPr="006D5DD1" w:rsidRDefault="003A372F" w:rsidP="00B00878">
            <w:pPr>
              <w:rPr>
                <w:rFonts w:eastAsia="Times New Roman"/>
                <w:lang w:val="ro-RO"/>
              </w:rPr>
            </w:pPr>
          </w:p>
        </w:tc>
      </w:tr>
      <w:tr w:rsidR="003A372F" w:rsidRPr="006D5DD1" w14:paraId="289EACC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63351" w14:textId="77777777" w:rsidR="003A372F" w:rsidRPr="006D5DD1" w:rsidRDefault="0096235C" w:rsidP="00B00878">
            <w:pPr>
              <w:rPr>
                <w:rFonts w:eastAsia="Times New Roman"/>
                <w:lang w:val="ro-RO"/>
              </w:rPr>
            </w:pPr>
            <w:r w:rsidRPr="006D5DD1">
              <w:rPr>
                <w:rFonts w:eastAsia="Times New Roman"/>
                <w:lang w:val="ro-RO"/>
              </w:rPr>
              <w:t>8477 9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B6B17" w14:textId="77777777" w:rsidR="003A372F" w:rsidRPr="006D5DD1" w:rsidRDefault="0096235C" w:rsidP="00B00878">
            <w:pPr>
              <w:rPr>
                <w:rFonts w:eastAsia="Times New Roman"/>
                <w:lang w:val="ro-RO"/>
              </w:rPr>
            </w:pPr>
            <w:r w:rsidRPr="006D5DD1">
              <w:rPr>
                <w:rFonts w:eastAsia="Times New Roman"/>
                <w:lang w:val="ro-RO"/>
              </w:rPr>
              <w:t>– – Turnate, din fontă, fier sau 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821D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69F0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198B71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7FA3B" w14:textId="5EB372CB" w:rsidR="003A372F" w:rsidRPr="006D5DD1" w:rsidRDefault="0096235C">
            <w:pPr>
              <w:rPr>
                <w:rFonts w:eastAsia="Times New Roman"/>
                <w:lang w:val="ro-RO"/>
              </w:rPr>
            </w:pPr>
            <w:r w:rsidRPr="006D5DD1">
              <w:rPr>
                <w:rFonts w:eastAsia="Times New Roman"/>
                <w:lang w:val="ro-RO"/>
              </w:rPr>
              <w:t>8477 9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78765"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1FEF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00CD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2F2C25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5EA24" w14:textId="77777777" w:rsidR="003A372F" w:rsidRPr="006D5DD1" w:rsidRDefault="0096235C" w:rsidP="00B00878">
            <w:pPr>
              <w:rPr>
                <w:rFonts w:eastAsia="Times New Roman"/>
                <w:lang w:val="ro-RO"/>
              </w:rPr>
            </w:pPr>
            <w:r w:rsidRPr="006D5DD1">
              <w:rPr>
                <w:rFonts w:eastAsia="Times New Roman"/>
                <w:b/>
                <w:bCs/>
                <w:lang w:val="ro-RO"/>
              </w:rPr>
              <w:t>8478</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444A9" w14:textId="7D283D45" w:rsidR="003A372F" w:rsidRPr="006D5DD1" w:rsidRDefault="0096235C" w:rsidP="00B00878">
            <w:pPr>
              <w:rPr>
                <w:rFonts w:eastAsia="Times New Roman"/>
                <w:lang w:val="ro-RO"/>
              </w:rPr>
            </w:pPr>
            <w:r w:rsidRPr="006D5DD1">
              <w:rPr>
                <w:rFonts w:eastAsia="Times New Roman"/>
                <w:b/>
                <w:bCs/>
                <w:lang w:val="ro-RO"/>
              </w:rPr>
              <w:t xml:space="preserve">Maşini şi aparate pentru prepararea sau prelucrarea tutunului, nedenumite şi necuprinse în altă parte în </w:t>
            </w:r>
            <w:r w:rsidR="009E0339" w:rsidRPr="006D5DD1">
              <w:rPr>
                <w:rFonts w:eastAsia="Times New Roman"/>
                <w:b/>
                <w:bCs/>
                <w:lang w:val="ro-RO"/>
              </w:rPr>
              <w:t xml:space="preserve">prezentul </w:t>
            </w:r>
            <w:r w:rsidRPr="006D5DD1">
              <w:rPr>
                <w:rFonts w:eastAsia="Times New Roman"/>
                <w:b/>
                <w:bCs/>
                <w:lang w:val="ro-RO"/>
              </w:rPr>
              <w:t>capito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B029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EB2EB" w14:textId="77777777" w:rsidR="003A372F" w:rsidRPr="006D5DD1" w:rsidRDefault="003A372F" w:rsidP="00B00878">
            <w:pPr>
              <w:rPr>
                <w:rFonts w:eastAsia="Times New Roman"/>
                <w:lang w:val="ro-RO"/>
              </w:rPr>
            </w:pPr>
          </w:p>
        </w:tc>
      </w:tr>
      <w:tr w:rsidR="003A372F" w:rsidRPr="006D5DD1" w14:paraId="6AA6D58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5EC01" w14:textId="77777777" w:rsidR="003A372F" w:rsidRPr="006D5DD1" w:rsidRDefault="0096235C" w:rsidP="00B00878">
            <w:pPr>
              <w:rPr>
                <w:rFonts w:eastAsia="Times New Roman"/>
                <w:lang w:val="ro-RO"/>
              </w:rPr>
            </w:pPr>
            <w:r w:rsidRPr="006D5DD1">
              <w:rPr>
                <w:rFonts w:eastAsia="Times New Roman"/>
                <w:lang w:val="ro-RO"/>
              </w:rPr>
              <w:t>8478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BB3E4" w14:textId="77777777" w:rsidR="003A372F" w:rsidRPr="006D5DD1" w:rsidRDefault="0096235C" w:rsidP="00B00878">
            <w:pPr>
              <w:rPr>
                <w:rFonts w:eastAsia="Times New Roman"/>
                <w:lang w:val="ro-RO"/>
              </w:rPr>
            </w:pPr>
            <w:r w:rsidRPr="006D5DD1">
              <w:rPr>
                <w:rFonts w:eastAsia="Times New Roman"/>
                <w:lang w:val="ro-RO"/>
              </w:rPr>
              <w:t>– Maşini şi apa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0EDE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4442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E72F93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B25BE" w14:textId="77777777" w:rsidR="003A372F" w:rsidRPr="006D5DD1" w:rsidRDefault="0096235C" w:rsidP="00B00878">
            <w:pPr>
              <w:rPr>
                <w:rFonts w:eastAsia="Times New Roman"/>
                <w:lang w:val="ro-RO"/>
              </w:rPr>
            </w:pPr>
            <w:r w:rsidRPr="006D5DD1">
              <w:rPr>
                <w:rFonts w:eastAsia="Times New Roman"/>
                <w:lang w:val="ro-RO"/>
              </w:rPr>
              <w:t>8478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3A13F"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DC2B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364E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599B3F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074A6" w14:textId="77777777" w:rsidR="003A372F" w:rsidRPr="006D5DD1" w:rsidRDefault="0096235C" w:rsidP="00B00878">
            <w:pPr>
              <w:rPr>
                <w:rFonts w:eastAsia="Times New Roman"/>
                <w:lang w:val="ro-RO"/>
              </w:rPr>
            </w:pPr>
            <w:r w:rsidRPr="006D5DD1">
              <w:rPr>
                <w:rFonts w:eastAsia="Times New Roman"/>
                <w:b/>
                <w:bCs/>
                <w:lang w:val="ro-RO"/>
              </w:rPr>
              <w:t>847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7D5D4" w14:textId="0BC37AA7" w:rsidR="003A372F" w:rsidRPr="006D5DD1" w:rsidRDefault="0096235C" w:rsidP="00B00878">
            <w:pPr>
              <w:rPr>
                <w:rFonts w:eastAsia="Times New Roman"/>
                <w:lang w:val="ro-RO"/>
              </w:rPr>
            </w:pPr>
            <w:r w:rsidRPr="006D5DD1">
              <w:rPr>
                <w:rFonts w:eastAsia="Times New Roman"/>
                <w:b/>
                <w:bCs/>
                <w:lang w:val="ro-RO"/>
              </w:rPr>
              <w:t xml:space="preserve">Maşini şi aparate mecanice cu funcţie proprie, nedenumite şi necuprinse în altă parte în </w:t>
            </w:r>
            <w:r w:rsidR="009E0339" w:rsidRPr="006D5DD1">
              <w:rPr>
                <w:rFonts w:eastAsia="Times New Roman"/>
                <w:b/>
                <w:bCs/>
                <w:lang w:val="ro-RO"/>
              </w:rPr>
              <w:t xml:space="preserve">prezentul </w:t>
            </w:r>
            <w:r w:rsidRPr="006D5DD1">
              <w:rPr>
                <w:rFonts w:eastAsia="Times New Roman"/>
                <w:b/>
                <w:bCs/>
                <w:lang w:val="ro-RO"/>
              </w:rPr>
              <w:t>capito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2F17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65F0F" w14:textId="77777777" w:rsidR="003A372F" w:rsidRPr="006D5DD1" w:rsidRDefault="003A372F" w:rsidP="00B00878">
            <w:pPr>
              <w:rPr>
                <w:rFonts w:eastAsia="Times New Roman"/>
                <w:lang w:val="ro-RO"/>
              </w:rPr>
            </w:pPr>
          </w:p>
        </w:tc>
      </w:tr>
      <w:tr w:rsidR="003A372F" w:rsidRPr="006D5DD1" w14:paraId="047F6B5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9EBC3" w14:textId="77777777" w:rsidR="003A372F" w:rsidRPr="006D5DD1" w:rsidRDefault="0096235C" w:rsidP="00B00878">
            <w:pPr>
              <w:rPr>
                <w:rFonts w:eastAsia="Times New Roman"/>
                <w:lang w:val="ro-RO"/>
              </w:rPr>
            </w:pPr>
            <w:r w:rsidRPr="006D5DD1">
              <w:rPr>
                <w:rFonts w:eastAsia="Times New Roman"/>
                <w:lang w:val="ro-RO"/>
              </w:rPr>
              <w:t>8479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67A4D" w14:textId="3727A850" w:rsidR="003A372F" w:rsidRPr="006D5DD1" w:rsidRDefault="0096235C" w:rsidP="00B00878">
            <w:pPr>
              <w:rPr>
                <w:rFonts w:eastAsia="Times New Roman"/>
                <w:lang w:val="ro-RO"/>
              </w:rPr>
            </w:pPr>
            <w:r w:rsidRPr="006D5DD1">
              <w:rPr>
                <w:rFonts w:eastAsia="Times New Roman"/>
                <w:lang w:val="ro-RO"/>
              </w:rPr>
              <w:t>– Maşini şi aparate pentru lucrări publice, construcţii sau activităţi similar</w:t>
            </w:r>
            <w:r w:rsidR="004B1F26" w:rsidRPr="006D5DD1">
              <w:rPr>
                <w:rFonts w:eastAsia="Times New Roman"/>
                <w:lang w:val="ro-RO"/>
              </w:rPr>
              <w: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E830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4D5E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12C4DA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4DF30" w14:textId="445C80E7" w:rsidR="003A372F" w:rsidRPr="006D5DD1" w:rsidRDefault="0096235C" w:rsidP="00B00878">
            <w:pPr>
              <w:rPr>
                <w:rFonts w:eastAsia="Times New Roman"/>
                <w:lang w:val="ro-RO"/>
              </w:rPr>
            </w:pPr>
            <w:r w:rsidRPr="006D5DD1">
              <w:rPr>
                <w:rFonts w:eastAsia="Times New Roman"/>
                <w:lang w:val="ro-RO"/>
              </w:rPr>
              <w:t>8479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30956" w14:textId="22B82E19" w:rsidR="003A372F" w:rsidRPr="006D5DD1" w:rsidRDefault="0096235C" w:rsidP="00B00878">
            <w:pPr>
              <w:rPr>
                <w:rFonts w:eastAsia="Times New Roman"/>
                <w:lang w:val="ro-RO"/>
              </w:rPr>
            </w:pPr>
            <w:r w:rsidRPr="006D5DD1">
              <w:rPr>
                <w:rFonts w:eastAsia="Times New Roman"/>
                <w:lang w:val="ro-RO"/>
              </w:rPr>
              <w:t xml:space="preserve">– </w:t>
            </w:r>
            <w:r w:rsidR="00B46848" w:rsidRPr="006D5DD1">
              <w:rPr>
                <w:rFonts w:eastAsia="Times New Roman"/>
                <w:lang w:val="ro-RO"/>
              </w:rPr>
              <w:t xml:space="preserve">Mașini și aparate pentru extracția sau prepararea grăsimilor </w:t>
            </w:r>
            <w:r w:rsidR="001D03CD" w:rsidRPr="006D5DD1">
              <w:rPr>
                <w:rFonts w:eastAsia="Times New Roman"/>
                <w:lang w:val="ro-RO"/>
              </w:rPr>
              <w:t xml:space="preserve">ori </w:t>
            </w:r>
            <w:r w:rsidR="00B46848" w:rsidRPr="006D5DD1">
              <w:rPr>
                <w:rFonts w:eastAsia="Times New Roman"/>
                <w:lang w:val="ro-RO"/>
              </w:rPr>
              <w:t>uleiurilor de origine vegetală sau microbiană stabile</w:t>
            </w:r>
            <w:r w:rsidR="001426AD" w:rsidRPr="006D5DD1">
              <w:rPr>
                <w:rFonts w:eastAsia="Times New Roman"/>
                <w:lang w:val="ro-RO"/>
              </w:rPr>
              <w:t xml:space="preserve"> ori</w:t>
            </w:r>
            <w:r w:rsidR="00B46848" w:rsidRPr="006D5DD1">
              <w:rPr>
                <w:rFonts w:eastAsia="Times New Roman"/>
                <w:lang w:val="ro-RO"/>
              </w:rPr>
              <w:t xml:space="preserve"> anim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9D3F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6E0D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0ED4BB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CE12E" w14:textId="77777777" w:rsidR="003A372F" w:rsidRPr="006D5DD1" w:rsidRDefault="0096235C" w:rsidP="00B00878">
            <w:pPr>
              <w:rPr>
                <w:rFonts w:eastAsia="Times New Roman"/>
                <w:lang w:val="ro-RO"/>
              </w:rPr>
            </w:pPr>
            <w:r w:rsidRPr="006D5DD1">
              <w:rPr>
                <w:rFonts w:eastAsia="Times New Roman"/>
                <w:lang w:val="ro-RO"/>
              </w:rPr>
              <w:t>8479 3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77AF3" w14:textId="58AF0929" w:rsidR="003A372F" w:rsidRPr="006D5DD1" w:rsidRDefault="0096235C" w:rsidP="00B00878">
            <w:pPr>
              <w:rPr>
                <w:rFonts w:eastAsia="Times New Roman"/>
                <w:lang w:val="ro-RO"/>
              </w:rPr>
            </w:pPr>
            <w:r w:rsidRPr="006D5DD1">
              <w:rPr>
                <w:rFonts w:eastAsia="Times New Roman"/>
                <w:lang w:val="ro-RO"/>
              </w:rPr>
              <w:t xml:space="preserve">– Prese pentru fabricarea panourilor din particule sau din fibre de lemn </w:t>
            </w:r>
            <w:r w:rsidR="001D03CD" w:rsidRPr="006D5DD1">
              <w:rPr>
                <w:rFonts w:eastAsia="Times New Roman"/>
                <w:lang w:val="ro-RO"/>
              </w:rPr>
              <w:t xml:space="preserve">ori </w:t>
            </w:r>
            <w:r w:rsidRPr="006D5DD1">
              <w:rPr>
                <w:rFonts w:eastAsia="Times New Roman"/>
                <w:lang w:val="ro-RO"/>
              </w:rPr>
              <w:t>din alte materiale lemnoase şi alte maşini şi aparate pentru prelucrarea lemnului sau a plute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4A2E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B5875" w14:textId="77777777" w:rsidR="003A372F" w:rsidRPr="006D5DD1" w:rsidRDefault="003A372F" w:rsidP="00B00878">
            <w:pPr>
              <w:rPr>
                <w:rFonts w:eastAsia="Times New Roman"/>
                <w:lang w:val="ro-RO"/>
              </w:rPr>
            </w:pPr>
          </w:p>
        </w:tc>
      </w:tr>
      <w:tr w:rsidR="003A372F" w:rsidRPr="006D5DD1" w14:paraId="315C41B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F2CDC" w14:textId="77777777" w:rsidR="003A372F" w:rsidRPr="006D5DD1" w:rsidRDefault="0096235C" w:rsidP="00B00878">
            <w:pPr>
              <w:rPr>
                <w:rFonts w:eastAsia="Times New Roman"/>
                <w:lang w:val="ro-RO"/>
              </w:rPr>
            </w:pPr>
            <w:r w:rsidRPr="006D5DD1">
              <w:rPr>
                <w:rFonts w:eastAsia="Times New Roman"/>
                <w:lang w:val="ro-RO"/>
              </w:rPr>
              <w:t>8479 3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8CB4A" w14:textId="77777777" w:rsidR="003A372F" w:rsidRPr="006D5DD1" w:rsidRDefault="0096235C" w:rsidP="00B00878">
            <w:pPr>
              <w:rPr>
                <w:rFonts w:eastAsia="Times New Roman"/>
                <w:lang w:val="ro-RO"/>
              </w:rPr>
            </w:pPr>
            <w:r w:rsidRPr="006D5DD1">
              <w:rPr>
                <w:rFonts w:eastAsia="Times New Roman"/>
                <w:lang w:val="ro-RO"/>
              </w:rPr>
              <w:t>– – Pre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BA7C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06B9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AE214B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1FCB9" w14:textId="77777777" w:rsidR="003A372F" w:rsidRPr="006D5DD1" w:rsidRDefault="0096235C" w:rsidP="00B00878">
            <w:pPr>
              <w:rPr>
                <w:rFonts w:eastAsia="Times New Roman"/>
                <w:lang w:val="ro-RO"/>
              </w:rPr>
            </w:pPr>
            <w:r w:rsidRPr="006D5DD1">
              <w:rPr>
                <w:rFonts w:eastAsia="Times New Roman"/>
                <w:lang w:val="ro-RO"/>
              </w:rPr>
              <w:t>8479 3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9069E"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FCB3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2F0F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42BA8C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23934" w14:textId="77777777" w:rsidR="003A372F" w:rsidRPr="006D5DD1" w:rsidRDefault="0096235C" w:rsidP="00B00878">
            <w:pPr>
              <w:rPr>
                <w:rFonts w:eastAsia="Times New Roman"/>
                <w:lang w:val="ro-RO"/>
              </w:rPr>
            </w:pPr>
            <w:r w:rsidRPr="006D5DD1">
              <w:rPr>
                <w:rFonts w:eastAsia="Times New Roman"/>
                <w:lang w:val="ro-RO"/>
              </w:rPr>
              <w:t>8479 4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94F9D" w14:textId="2ABBAE39" w:rsidR="003A372F" w:rsidRPr="006D5DD1" w:rsidRDefault="0096235C" w:rsidP="00B00878">
            <w:pPr>
              <w:rPr>
                <w:rFonts w:eastAsia="Times New Roman"/>
                <w:lang w:val="ro-RO"/>
              </w:rPr>
            </w:pPr>
            <w:r w:rsidRPr="006D5DD1">
              <w:rPr>
                <w:rFonts w:eastAsia="Times New Roman"/>
                <w:lang w:val="ro-RO"/>
              </w:rPr>
              <w:t>– Maşini pentru fabricarea f</w:t>
            </w:r>
            <w:r w:rsidR="00C06CC7" w:rsidRPr="006D5DD1">
              <w:rPr>
                <w:rFonts w:eastAsia="Times New Roman"/>
                <w:lang w:val="ro-RO"/>
              </w:rPr>
              <w:t>râ</w:t>
            </w:r>
            <w:r w:rsidRPr="006D5DD1">
              <w:rPr>
                <w:rFonts w:eastAsia="Times New Roman"/>
                <w:lang w:val="ro-RO"/>
              </w:rPr>
              <w:t xml:space="preserve">nghiilor sau </w:t>
            </w:r>
            <w:r w:rsidR="001D03CD" w:rsidRPr="006D5DD1">
              <w:rPr>
                <w:rFonts w:eastAsia="Times New Roman"/>
                <w:lang w:val="ro-RO"/>
              </w:rPr>
              <w:t xml:space="preserve">a </w:t>
            </w:r>
            <w:r w:rsidRPr="006D5DD1">
              <w:rPr>
                <w:rFonts w:eastAsia="Times New Roman"/>
                <w:lang w:val="ro-RO"/>
              </w:rPr>
              <w:t>cabl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01E1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E388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84C8C7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5A471" w14:textId="77777777" w:rsidR="003A372F" w:rsidRPr="006D5DD1" w:rsidRDefault="0096235C" w:rsidP="00B00878">
            <w:pPr>
              <w:rPr>
                <w:rFonts w:eastAsia="Times New Roman"/>
                <w:lang w:val="ro-RO"/>
              </w:rPr>
            </w:pPr>
            <w:r w:rsidRPr="006D5DD1">
              <w:rPr>
                <w:rFonts w:eastAsia="Times New Roman"/>
                <w:lang w:val="ro-RO"/>
              </w:rPr>
              <w:t>8479 5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262F6" w14:textId="77777777" w:rsidR="003A372F" w:rsidRPr="006D5DD1" w:rsidRDefault="0096235C" w:rsidP="00B00878">
            <w:pPr>
              <w:rPr>
                <w:rFonts w:eastAsia="Times New Roman"/>
                <w:lang w:val="ro-RO"/>
              </w:rPr>
            </w:pPr>
            <w:r w:rsidRPr="006D5DD1">
              <w:rPr>
                <w:rFonts w:eastAsia="Times New Roman"/>
                <w:lang w:val="ro-RO"/>
              </w:rPr>
              <w:t>– Roboţi industriali nedenumiţi şi necuprinşi în altă par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B3E0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7510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686AF5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605BA" w14:textId="77777777" w:rsidR="003A372F" w:rsidRPr="006D5DD1" w:rsidRDefault="0096235C" w:rsidP="00B00878">
            <w:pPr>
              <w:rPr>
                <w:rFonts w:eastAsia="Times New Roman"/>
                <w:lang w:val="ro-RO"/>
              </w:rPr>
            </w:pPr>
            <w:r w:rsidRPr="006D5DD1">
              <w:rPr>
                <w:rFonts w:eastAsia="Times New Roman"/>
                <w:lang w:val="ro-RO"/>
              </w:rPr>
              <w:t>8479 6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68F81" w14:textId="77777777" w:rsidR="003A372F" w:rsidRPr="006D5DD1" w:rsidRDefault="0096235C" w:rsidP="00B00878">
            <w:pPr>
              <w:rPr>
                <w:rFonts w:eastAsia="Times New Roman"/>
                <w:lang w:val="ro-RO"/>
              </w:rPr>
            </w:pPr>
            <w:r w:rsidRPr="006D5DD1">
              <w:rPr>
                <w:rFonts w:eastAsia="Times New Roman"/>
                <w:lang w:val="ro-RO"/>
              </w:rPr>
              <w:t>– Aparate pentru răcirea aerului prin evapor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C271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4BEC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F74898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112B6"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7D138" w14:textId="77777777" w:rsidR="003A372F" w:rsidRPr="006D5DD1" w:rsidRDefault="0096235C" w:rsidP="00B00878">
            <w:pPr>
              <w:rPr>
                <w:rFonts w:eastAsia="Times New Roman"/>
                <w:lang w:val="ro-RO"/>
              </w:rPr>
            </w:pPr>
            <w:r w:rsidRPr="006D5DD1">
              <w:rPr>
                <w:rFonts w:eastAsia="Times New Roman"/>
                <w:lang w:val="ro-RO"/>
              </w:rPr>
              <w:t>– Pasarele de îmbarcare a pasage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229F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17DD1" w14:textId="77777777" w:rsidR="003A372F" w:rsidRPr="006D5DD1" w:rsidRDefault="003A372F" w:rsidP="00B00878">
            <w:pPr>
              <w:rPr>
                <w:rFonts w:eastAsia="Times New Roman"/>
                <w:lang w:val="ro-RO"/>
              </w:rPr>
            </w:pPr>
          </w:p>
        </w:tc>
      </w:tr>
      <w:tr w:rsidR="003A372F" w:rsidRPr="006D5DD1" w14:paraId="4ED66A7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CC847" w14:textId="77777777" w:rsidR="003A372F" w:rsidRPr="006D5DD1" w:rsidRDefault="0096235C" w:rsidP="00B00878">
            <w:pPr>
              <w:rPr>
                <w:rFonts w:eastAsia="Times New Roman"/>
                <w:lang w:val="ro-RO"/>
              </w:rPr>
            </w:pPr>
            <w:r w:rsidRPr="006D5DD1">
              <w:rPr>
                <w:rFonts w:eastAsia="Times New Roman"/>
                <w:lang w:val="ro-RO"/>
              </w:rPr>
              <w:t>8479 7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C032B" w14:textId="77777777" w:rsidR="003A372F" w:rsidRPr="006D5DD1" w:rsidRDefault="0096235C" w:rsidP="00B00878">
            <w:pPr>
              <w:rPr>
                <w:rFonts w:eastAsia="Times New Roman"/>
                <w:lang w:val="ro-RO"/>
              </w:rPr>
            </w:pPr>
            <w:r w:rsidRPr="006D5DD1">
              <w:rPr>
                <w:rFonts w:eastAsia="Times New Roman"/>
                <w:lang w:val="ro-RO"/>
              </w:rPr>
              <w:t>– – De tipul celor utilizate în aeroport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2450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E6D5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4F7142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03839" w14:textId="77777777" w:rsidR="003A372F" w:rsidRPr="006D5DD1" w:rsidRDefault="0096235C" w:rsidP="00B00878">
            <w:pPr>
              <w:rPr>
                <w:rFonts w:eastAsia="Times New Roman"/>
                <w:lang w:val="ro-RO"/>
              </w:rPr>
            </w:pPr>
            <w:r w:rsidRPr="006D5DD1">
              <w:rPr>
                <w:rFonts w:eastAsia="Times New Roman"/>
                <w:lang w:val="ro-RO"/>
              </w:rPr>
              <w:t>8479 7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98B04"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70E0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1892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2A1CE7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DEF7B"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91DCF" w14:textId="77777777" w:rsidR="003A372F" w:rsidRPr="006D5DD1" w:rsidRDefault="0096235C" w:rsidP="00B00878">
            <w:pPr>
              <w:rPr>
                <w:rFonts w:eastAsia="Times New Roman"/>
                <w:lang w:val="ro-RO"/>
              </w:rPr>
            </w:pPr>
            <w:r w:rsidRPr="006D5DD1">
              <w:rPr>
                <w:rFonts w:eastAsia="Times New Roman"/>
                <w:lang w:val="ro-RO"/>
              </w:rPr>
              <w:t>– Alte maşini şi apa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9615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944D2" w14:textId="77777777" w:rsidR="003A372F" w:rsidRPr="006D5DD1" w:rsidRDefault="003A372F" w:rsidP="00B00878">
            <w:pPr>
              <w:rPr>
                <w:rFonts w:eastAsia="Times New Roman"/>
                <w:lang w:val="ro-RO"/>
              </w:rPr>
            </w:pPr>
          </w:p>
        </w:tc>
      </w:tr>
      <w:tr w:rsidR="003A372F" w:rsidRPr="006D5DD1" w14:paraId="67C9FE4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A31C0" w14:textId="4B85D0DA" w:rsidR="003A372F" w:rsidRPr="006D5DD1" w:rsidRDefault="0096235C" w:rsidP="00B00878">
            <w:pPr>
              <w:rPr>
                <w:rFonts w:eastAsia="Times New Roman"/>
                <w:lang w:val="ro-RO"/>
              </w:rPr>
            </w:pPr>
            <w:r w:rsidRPr="006D5DD1">
              <w:rPr>
                <w:rFonts w:eastAsia="Times New Roman"/>
                <w:lang w:val="ro-RO"/>
              </w:rPr>
              <w:t>8479 8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36519" w14:textId="77777777" w:rsidR="003A372F" w:rsidRPr="006D5DD1" w:rsidRDefault="0096235C" w:rsidP="00B00878">
            <w:pPr>
              <w:rPr>
                <w:rFonts w:eastAsia="Times New Roman"/>
                <w:lang w:val="ro-RO"/>
              </w:rPr>
            </w:pPr>
            <w:r w:rsidRPr="006D5DD1">
              <w:rPr>
                <w:rFonts w:eastAsia="Times New Roman"/>
                <w:lang w:val="ro-RO"/>
              </w:rPr>
              <w:t xml:space="preserve">– – </w:t>
            </w:r>
            <w:r w:rsidR="00B46848" w:rsidRPr="006D5DD1">
              <w:rPr>
                <w:rFonts w:eastAsia="Times New Roman"/>
                <w:lang w:val="ro-RO"/>
              </w:rPr>
              <w:t>Pentru prelucrarea metalelor, inclusiv mașinile de bobinat pentru înfășurările electr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A3B7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7ED5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C07652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C9613" w14:textId="77777777" w:rsidR="003A372F" w:rsidRPr="006D5DD1" w:rsidRDefault="0096235C" w:rsidP="00B00878">
            <w:pPr>
              <w:rPr>
                <w:rFonts w:eastAsia="Times New Roman"/>
                <w:lang w:val="ro-RO"/>
              </w:rPr>
            </w:pPr>
            <w:r w:rsidRPr="006D5DD1">
              <w:rPr>
                <w:rFonts w:eastAsia="Times New Roman"/>
                <w:lang w:val="ro-RO"/>
              </w:rPr>
              <w:t>8479 8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B227B" w14:textId="158CB15C" w:rsidR="003A372F" w:rsidRPr="006D5DD1" w:rsidRDefault="0096235C" w:rsidP="00B00878">
            <w:pPr>
              <w:rPr>
                <w:rFonts w:eastAsia="Times New Roman"/>
                <w:lang w:val="ro-RO"/>
              </w:rPr>
            </w:pPr>
            <w:r w:rsidRPr="006D5DD1">
              <w:rPr>
                <w:rFonts w:eastAsia="Times New Roman"/>
                <w:lang w:val="ro-RO"/>
              </w:rPr>
              <w:t>– – Pentru amestecare, malaxare, concasare, spargere, măcinare, cernere, omogenizare, emulsionare sau agit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6B39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522D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514394" w:rsidRPr="006D5DD1" w14:paraId="6E49B66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C08686" w14:textId="21FEE407" w:rsidR="00514394" w:rsidRPr="006D5DD1" w:rsidRDefault="00514394" w:rsidP="00B00878">
            <w:pPr>
              <w:rPr>
                <w:rFonts w:eastAsia="Times New Roman"/>
                <w:lang w:val="ro-RO"/>
              </w:rPr>
            </w:pPr>
            <w:r w:rsidRPr="006D5DD1">
              <w:rPr>
                <w:rFonts w:eastAsia="Times New Roman"/>
                <w:lang w:val="ro-RO"/>
              </w:rPr>
              <w:t>8479 83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F59819" w14:textId="77777777" w:rsidR="00514394" w:rsidRPr="006D5DD1" w:rsidRDefault="00514394" w:rsidP="00B00878">
            <w:pPr>
              <w:rPr>
                <w:rFonts w:eastAsia="Times New Roman"/>
                <w:lang w:val="ro-RO"/>
              </w:rPr>
            </w:pPr>
            <w:r w:rsidRPr="006D5DD1">
              <w:rPr>
                <w:rFonts w:eastAsia="Times New Roman"/>
                <w:lang w:val="ro-RO"/>
              </w:rPr>
              <w:t xml:space="preserve">– – Prese izostatice </w:t>
            </w:r>
            <w:r w:rsidR="00B46848" w:rsidRPr="006D5DD1">
              <w:rPr>
                <w:rFonts w:eastAsia="Times New Roman"/>
                <w:lang w:val="ro-RO"/>
              </w:rPr>
              <w:t>la re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D8D39E" w14:textId="77777777" w:rsidR="00514394" w:rsidRPr="006D5DD1" w:rsidRDefault="00514394"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3B3AC1" w14:textId="77777777" w:rsidR="00514394" w:rsidRPr="006D5DD1" w:rsidRDefault="00514394" w:rsidP="00B00878">
            <w:pPr>
              <w:jc w:val="center"/>
              <w:rPr>
                <w:rFonts w:eastAsia="Times New Roman"/>
                <w:lang w:val="ro-RO"/>
              </w:rPr>
            </w:pPr>
            <w:r w:rsidRPr="006D5DD1">
              <w:rPr>
                <w:rFonts w:eastAsia="Times New Roman"/>
                <w:lang w:val="ro-RO"/>
              </w:rPr>
              <w:t>0</w:t>
            </w:r>
          </w:p>
        </w:tc>
      </w:tr>
      <w:tr w:rsidR="003A372F" w:rsidRPr="006D5DD1" w14:paraId="41CB9C3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6B741" w14:textId="77777777" w:rsidR="003A372F" w:rsidRPr="006D5DD1" w:rsidRDefault="0096235C" w:rsidP="00B00878">
            <w:pPr>
              <w:rPr>
                <w:rFonts w:eastAsia="Times New Roman"/>
                <w:lang w:val="ro-RO"/>
              </w:rPr>
            </w:pPr>
            <w:r w:rsidRPr="006D5DD1">
              <w:rPr>
                <w:rFonts w:eastAsia="Times New Roman"/>
                <w:lang w:val="ro-RO"/>
              </w:rPr>
              <w:t>8479 8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10F095"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A784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4B75E" w14:textId="77777777" w:rsidR="003A372F" w:rsidRPr="006D5DD1" w:rsidRDefault="003A372F" w:rsidP="00B00878">
            <w:pPr>
              <w:rPr>
                <w:rFonts w:eastAsia="Times New Roman"/>
                <w:lang w:val="ro-RO"/>
              </w:rPr>
            </w:pPr>
          </w:p>
        </w:tc>
      </w:tr>
      <w:tr w:rsidR="003A372F" w:rsidRPr="006D5DD1" w14:paraId="6CAA62A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4C89E" w14:textId="77777777" w:rsidR="003A372F" w:rsidRPr="006D5DD1" w:rsidRDefault="0096235C" w:rsidP="00B00878">
            <w:pPr>
              <w:rPr>
                <w:rFonts w:eastAsia="Times New Roman"/>
                <w:lang w:val="ro-RO"/>
              </w:rPr>
            </w:pPr>
            <w:r w:rsidRPr="006D5DD1">
              <w:rPr>
                <w:rFonts w:eastAsia="Times New Roman"/>
                <w:lang w:val="ro-RO"/>
              </w:rPr>
              <w:t>8479 89 3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118AE" w14:textId="77777777" w:rsidR="003A372F" w:rsidRPr="006D5DD1" w:rsidRDefault="0096235C" w:rsidP="00B00878">
            <w:pPr>
              <w:rPr>
                <w:rFonts w:eastAsia="Times New Roman"/>
                <w:lang w:val="ro-RO"/>
              </w:rPr>
            </w:pPr>
            <w:r w:rsidRPr="006D5DD1">
              <w:rPr>
                <w:rFonts w:eastAsia="Times New Roman"/>
                <w:lang w:val="ro-RO"/>
              </w:rPr>
              <w:t>– – – Susţinător mobil hidraulic pentru mi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CCFC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B2BC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A00D0F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69A52" w14:textId="77777777" w:rsidR="003A372F" w:rsidRPr="006D5DD1" w:rsidRDefault="0096235C" w:rsidP="00B00878">
            <w:pPr>
              <w:rPr>
                <w:rFonts w:eastAsia="Times New Roman"/>
                <w:lang w:val="ro-RO"/>
              </w:rPr>
            </w:pPr>
            <w:r w:rsidRPr="006D5DD1">
              <w:rPr>
                <w:rFonts w:eastAsia="Times New Roman"/>
                <w:lang w:val="ro-RO"/>
              </w:rPr>
              <w:t>8479 89 6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B21EB" w14:textId="04D52A9E" w:rsidR="003A372F" w:rsidRPr="006D5DD1" w:rsidRDefault="0096235C" w:rsidP="00B00878">
            <w:pPr>
              <w:rPr>
                <w:rFonts w:eastAsia="Times New Roman"/>
                <w:lang w:val="ro-RO"/>
              </w:rPr>
            </w:pPr>
            <w:r w:rsidRPr="006D5DD1">
              <w:rPr>
                <w:rFonts w:eastAsia="Times New Roman"/>
                <w:lang w:val="ro-RO"/>
              </w:rPr>
              <w:t xml:space="preserve">– – – Aparate </w:t>
            </w:r>
            <w:r w:rsidR="002770D4" w:rsidRPr="006D5DD1">
              <w:rPr>
                <w:rFonts w:eastAsia="Times New Roman"/>
                <w:lang w:val="ro-RO"/>
              </w:rPr>
              <w:t>de</w:t>
            </w:r>
            <w:r w:rsidRPr="006D5DD1">
              <w:rPr>
                <w:rFonts w:eastAsia="Times New Roman"/>
                <w:lang w:val="ro-RO"/>
              </w:rPr>
              <w:t xml:space="preserve">numite </w:t>
            </w:r>
            <w:r w:rsidR="002770D4" w:rsidRPr="006D5DD1">
              <w:rPr>
                <w:rFonts w:eastAsia="Times New Roman"/>
                <w:lang w:val="ro-RO"/>
              </w:rPr>
              <w:t>„</w:t>
            </w:r>
            <w:r w:rsidRPr="006D5DD1">
              <w:rPr>
                <w:rFonts w:eastAsia="Times New Roman"/>
                <w:lang w:val="ro-RO"/>
              </w:rPr>
              <w:t>de gresare centraliza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0FDF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B3B5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25F6D8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EB6A8" w14:textId="77777777" w:rsidR="003A372F" w:rsidRPr="006D5DD1" w:rsidRDefault="0096235C" w:rsidP="00B00878">
            <w:pPr>
              <w:rPr>
                <w:rFonts w:eastAsia="Times New Roman"/>
                <w:lang w:val="ro-RO"/>
              </w:rPr>
            </w:pPr>
            <w:r w:rsidRPr="006D5DD1">
              <w:rPr>
                <w:rFonts w:eastAsia="Times New Roman"/>
                <w:lang w:val="ro-RO"/>
              </w:rPr>
              <w:t>8479 89 7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213B7" w14:textId="12C5F3A0" w:rsidR="003A372F" w:rsidRPr="006D5DD1" w:rsidRDefault="0096235C" w:rsidP="00B00878">
            <w:pPr>
              <w:rPr>
                <w:rFonts w:eastAsia="Times New Roman"/>
                <w:lang w:val="ro-RO"/>
              </w:rPr>
            </w:pPr>
            <w:r w:rsidRPr="006D5DD1">
              <w:rPr>
                <w:rFonts w:eastAsia="Times New Roman"/>
                <w:lang w:val="ro-RO"/>
              </w:rPr>
              <w:t>– – – Maşini automate de dispunere a componentelor electronice de tipul celor utilizate</w:t>
            </w:r>
            <w:r w:rsidR="004272C2" w:rsidRPr="006D5DD1">
              <w:rPr>
                <w:rFonts w:eastAsia="Times New Roman"/>
                <w:lang w:val="ro-RO"/>
              </w:rPr>
              <w:t>,</w:t>
            </w:r>
            <w:r w:rsidRPr="006D5DD1">
              <w:rPr>
                <w:rFonts w:eastAsia="Times New Roman"/>
                <w:lang w:val="ro-RO"/>
              </w:rPr>
              <w:t xml:space="preserve"> </w:t>
            </w:r>
            <w:r w:rsidR="004272C2" w:rsidRPr="006D5DD1">
              <w:rPr>
                <w:rFonts w:eastAsia="Times New Roman"/>
                <w:lang w:val="ro-RO"/>
              </w:rPr>
              <w:t xml:space="preserve">exclusiv </w:t>
            </w:r>
            <w:r w:rsidRPr="006D5DD1">
              <w:rPr>
                <w:rFonts w:eastAsia="Times New Roman"/>
                <w:lang w:val="ro-RO"/>
              </w:rPr>
              <w:t>sau în principal</w:t>
            </w:r>
            <w:r w:rsidR="004272C2" w:rsidRPr="006D5DD1">
              <w:rPr>
                <w:rFonts w:eastAsia="Times New Roman"/>
                <w:lang w:val="ro-RO"/>
              </w:rPr>
              <w:t>,</w:t>
            </w:r>
            <w:r w:rsidRPr="006D5DD1">
              <w:rPr>
                <w:rFonts w:eastAsia="Times New Roman"/>
                <w:lang w:val="ro-RO"/>
              </w:rPr>
              <w:t xml:space="preserve"> pentru fabricarea ansamblelor de circuite imprim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B0E4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06A0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BF0054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97A43" w14:textId="5FCE1598" w:rsidR="003A372F" w:rsidRPr="006D5DD1" w:rsidRDefault="0096235C">
            <w:pPr>
              <w:rPr>
                <w:rFonts w:eastAsia="Times New Roman"/>
                <w:lang w:val="ro-RO"/>
              </w:rPr>
            </w:pPr>
            <w:r w:rsidRPr="006D5DD1">
              <w:rPr>
                <w:rFonts w:eastAsia="Times New Roman"/>
                <w:lang w:val="ro-RO"/>
              </w:rPr>
              <w:t>8479 89 97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401E1"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8EEA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86C4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9E0D78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6D135" w14:textId="77777777" w:rsidR="003A372F" w:rsidRPr="006D5DD1" w:rsidRDefault="0096235C" w:rsidP="00B00878">
            <w:pPr>
              <w:rPr>
                <w:rFonts w:eastAsia="Times New Roman"/>
                <w:lang w:val="ro-RO"/>
              </w:rPr>
            </w:pPr>
            <w:r w:rsidRPr="006D5DD1">
              <w:rPr>
                <w:rFonts w:eastAsia="Times New Roman"/>
                <w:lang w:val="ro-RO"/>
              </w:rPr>
              <w:t>8479 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48703"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C771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1F855" w14:textId="77777777" w:rsidR="003A372F" w:rsidRPr="006D5DD1" w:rsidRDefault="003A372F" w:rsidP="00B00878">
            <w:pPr>
              <w:rPr>
                <w:rFonts w:eastAsia="Times New Roman"/>
                <w:lang w:val="ro-RO"/>
              </w:rPr>
            </w:pPr>
          </w:p>
        </w:tc>
      </w:tr>
      <w:tr w:rsidR="003A372F" w:rsidRPr="006D5DD1" w14:paraId="10E3BDA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A340A" w14:textId="77777777" w:rsidR="003A372F" w:rsidRPr="006D5DD1" w:rsidRDefault="0096235C" w:rsidP="00B00878">
            <w:pPr>
              <w:rPr>
                <w:rFonts w:eastAsia="Times New Roman"/>
                <w:lang w:val="ro-RO"/>
              </w:rPr>
            </w:pPr>
            <w:r w:rsidRPr="006D5DD1">
              <w:rPr>
                <w:rFonts w:eastAsia="Times New Roman"/>
                <w:lang w:val="ro-RO"/>
              </w:rPr>
              <w:t>8479 90 1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B01C1" w14:textId="77777777" w:rsidR="003A372F" w:rsidRPr="006D5DD1" w:rsidRDefault="0096235C" w:rsidP="00B00878">
            <w:pPr>
              <w:rPr>
                <w:rFonts w:eastAsia="Times New Roman"/>
                <w:lang w:val="ro-RO"/>
              </w:rPr>
            </w:pPr>
            <w:r w:rsidRPr="006D5DD1">
              <w:rPr>
                <w:rFonts w:eastAsia="Times New Roman"/>
                <w:lang w:val="ro-RO"/>
              </w:rPr>
              <w:t>– – Părţi de maşini de la subpoziţia 8479 89 700</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F23B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9920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316881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EFA8D5"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C9BD8"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3643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96FE6" w14:textId="77777777" w:rsidR="003A372F" w:rsidRPr="006D5DD1" w:rsidRDefault="003A372F" w:rsidP="00B00878">
            <w:pPr>
              <w:rPr>
                <w:rFonts w:eastAsia="Times New Roman"/>
                <w:lang w:val="ro-RO"/>
              </w:rPr>
            </w:pPr>
          </w:p>
        </w:tc>
      </w:tr>
      <w:tr w:rsidR="003A372F" w:rsidRPr="006D5DD1" w14:paraId="4828E00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EF941" w14:textId="77777777" w:rsidR="003A372F" w:rsidRPr="006D5DD1" w:rsidRDefault="0096235C" w:rsidP="00B00878">
            <w:pPr>
              <w:rPr>
                <w:rFonts w:eastAsia="Times New Roman"/>
                <w:lang w:val="ro-RO"/>
              </w:rPr>
            </w:pPr>
            <w:r w:rsidRPr="006D5DD1">
              <w:rPr>
                <w:rFonts w:eastAsia="Times New Roman"/>
                <w:lang w:val="ro-RO"/>
              </w:rPr>
              <w:t>8479 90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CD680" w14:textId="77777777" w:rsidR="003A372F" w:rsidRPr="006D5DD1" w:rsidRDefault="0096235C" w:rsidP="00B00878">
            <w:pPr>
              <w:rPr>
                <w:rFonts w:eastAsia="Times New Roman"/>
                <w:lang w:val="ro-RO"/>
              </w:rPr>
            </w:pPr>
            <w:r w:rsidRPr="006D5DD1">
              <w:rPr>
                <w:rFonts w:eastAsia="Times New Roman"/>
                <w:lang w:val="ro-RO"/>
              </w:rPr>
              <w:t>– – – Turnate, din fontă, fier sau 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DECE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73DC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1165A8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7D20C" w14:textId="77777777" w:rsidR="003A372F" w:rsidRPr="006D5DD1" w:rsidRDefault="0096235C" w:rsidP="00B00878">
            <w:pPr>
              <w:rPr>
                <w:rFonts w:eastAsia="Times New Roman"/>
                <w:lang w:val="ro-RO"/>
              </w:rPr>
            </w:pPr>
            <w:r w:rsidRPr="006D5DD1">
              <w:rPr>
                <w:rFonts w:eastAsia="Times New Roman"/>
                <w:lang w:val="ro-RO"/>
              </w:rPr>
              <w:t>8479 90 7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1FE37"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22E0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C257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434B8B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B3F56" w14:textId="77777777" w:rsidR="003A372F" w:rsidRPr="006D5DD1" w:rsidRDefault="0096235C" w:rsidP="00B00878">
            <w:pPr>
              <w:rPr>
                <w:rFonts w:eastAsia="Times New Roman"/>
                <w:lang w:val="ro-RO"/>
              </w:rPr>
            </w:pPr>
            <w:r w:rsidRPr="006D5DD1">
              <w:rPr>
                <w:rFonts w:eastAsia="Times New Roman"/>
                <w:b/>
                <w:bCs/>
                <w:lang w:val="ro-RO"/>
              </w:rPr>
              <w:t>848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9A7BA" w14:textId="01E59674" w:rsidR="003A372F" w:rsidRPr="006D5DD1" w:rsidRDefault="0096235C" w:rsidP="00B00878">
            <w:pPr>
              <w:rPr>
                <w:rFonts w:eastAsia="Times New Roman"/>
                <w:lang w:val="ro-RO"/>
              </w:rPr>
            </w:pPr>
            <w:r w:rsidRPr="006D5DD1">
              <w:rPr>
                <w:rFonts w:eastAsia="Times New Roman"/>
                <w:b/>
                <w:bCs/>
                <w:lang w:val="ro-RO"/>
              </w:rPr>
              <w:t>Rame pentru forme de turnătorie; plăci de bază pentru forme; modele pentru forme; forme pentru metale (altele de</w:t>
            </w:r>
            <w:r w:rsidR="00C06CC7" w:rsidRPr="006D5DD1">
              <w:rPr>
                <w:rFonts w:eastAsia="Times New Roman"/>
                <w:b/>
                <w:bCs/>
                <w:lang w:val="ro-RO"/>
              </w:rPr>
              <w:t>câ</w:t>
            </w:r>
            <w:r w:rsidRPr="006D5DD1">
              <w:rPr>
                <w:rFonts w:eastAsia="Times New Roman"/>
                <w:b/>
                <w:bCs/>
                <w:lang w:val="ro-RO"/>
              </w:rPr>
              <w:t>t lingotierele), pentru carburi metalice, sticlă, materiale minerale, cauciuc sau materiale plas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44A1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BEF36" w14:textId="77777777" w:rsidR="003A372F" w:rsidRPr="006D5DD1" w:rsidRDefault="003A372F" w:rsidP="00B00878">
            <w:pPr>
              <w:rPr>
                <w:rFonts w:eastAsia="Times New Roman"/>
                <w:lang w:val="ro-RO"/>
              </w:rPr>
            </w:pPr>
          </w:p>
        </w:tc>
      </w:tr>
      <w:tr w:rsidR="003A372F" w:rsidRPr="006D5DD1" w14:paraId="784D98E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E427C" w14:textId="77777777" w:rsidR="003A372F" w:rsidRPr="006D5DD1" w:rsidRDefault="0096235C" w:rsidP="00B00878">
            <w:pPr>
              <w:rPr>
                <w:rFonts w:eastAsia="Times New Roman"/>
                <w:lang w:val="ro-RO"/>
              </w:rPr>
            </w:pPr>
            <w:r w:rsidRPr="006D5DD1">
              <w:rPr>
                <w:rFonts w:eastAsia="Times New Roman"/>
                <w:lang w:val="ro-RO"/>
              </w:rPr>
              <w:t>8480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93CE6" w14:textId="77777777" w:rsidR="003A372F" w:rsidRPr="006D5DD1" w:rsidRDefault="0096235C" w:rsidP="00B00878">
            <w:pPr>
              <w:rPr>
                <w:rFonts w:eastAsia="Times New Roman"/>
                <w:lang w:val="ro-RO"/>
              </w:rPr>
            </w:pPr>
            <w:r w:rsidRPr="006D5DD1">
              <w:rPr>
                <w:rFonts w:eastAsia="Times New Roman"/>
                <w:lang w:val="ro-RO"/>
              </w:rPr>
              <w:t>– Rame pentru forme de turnător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24A0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FB05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91E683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ED950" w14:textId="77777777" w:rsidR="003A372F" w:rsidRPr="006D5DD1" w:rsidRDefault="0096235C" w:rsidP="00B00878">
            <w:pPr>
              <w:rPr>
                <w:rFonts w:eastAsia="Times New Roman"/>
                <w:lang w:val="ro-RO"/>
              </w:rPr>
            </w:pPr>
            <w:r w:rsidRPr="006D5DD1">
              <w:rPr>
                <w:rFonts w:eastAsia="Times New Roman"/>
                <w:lang w:val="ro-RO"/>
              </w:rPr>
              <w:t>8480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3A95B" w14:textId="77777777" w:rsidR="003A372F" w:rsidRPr="006D5DD1" w:rsidRDefault="0096235C" w:rsidP="00B00878">
            <w:pPr>
              <w:rPr>
                <w:rFonts w:eastAsia="Times New Roman"/>
                <w:lang w:val="ro-RO"/>
              </w:rPr>
            </w:pPr>
            <w:r w:rsidRPr="006D5DD1">
              <w:rPr>
                <w:rFonts w:eastAsia="Times New Roman"/>
                <w:lang w:val="ro-RO"/>
              </w:rPr>
              <w:t>– Plăci de bază pentru form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4D2F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EFFF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06D43B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0FCBD" w14:textId="77777777" w:rsidR="003A372F" w:rsidRPr="006D5DD1" w:rsidRDefault="0096235C" w:rsidP="00B00878">
            <w:pPr>
              <w:rPr>
                <w:rFonts w:eastAsia="Times New Roman"/>
                <w:lang w:val="ro-RO"/>
              </w:rPr>
            </w:pPr>
            <w:r w:rsidRPr="006D5DD1">
              <w:rPr>
                <w:rFonts w:eastAsia="Times New Roman"/>
                <w:lang w:val="ro-RO"/>
              </w:rPr>
              <w:t>8480 3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CDB0A" w14:textId="77777777" w:rsidR="003A372F" w:rsidRPr="006D5DD1" w:rsidRDefault="0096235C" w:rsidP="00B00878">
            <w:pPr>
              <w:rPr>
                <w:rFonts w:eastAsia="Times New Roman"/>
                <w:lang w:val="ro-RO"/>
              </w:rPr>
            </w:pPr>
            <w:r w:rsidRPr="006D5DD1">
              <w:rPr>
                <w:rFonts w:eastAsia="Times New Roman"/>
                <w:lang w:val="ro-RO"/>
              </w:rPr>
              <w:t>– Modele pentru form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BFC8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498F7" w14:textId="77777777" w:rsidR="003A372F" w:rsidRPr="006D5DD1" w:rsidRDefault="003A372F" w:rsidP="00B00878">
            <w:pPr>
              <w:rPr>
                <w:rFonts w:eastAsia="Times New Roman"/>
                <w:lang w:val="ro-RO"/>
              </w:rPr>
            </w:pPr>
          </w:p>
        </w:tc>
      </w:tr>
      <w:tr w:rsidR="003A372F" w:rsidRPr="006D5DD1" w14:paraId="161DFAE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C041F" w14:textId="77777777" w:rsidR="003A372F" w:rsidRPr="006D5DD1" w:rsidRDefault="0096235C" w:rsidP="00B00878">
            <w:pPr>
              <w:rPr>
                <w:rFonts w:eastAsia="Times New Roman"/>
                <w:lang w:val="ro-RO"/>
              </w:rPr>
            </w:pPr>
            <w:r w:rsidRPr="006D5DD1">
              <w:rPr>
                <w:rFonts w:eastAsia="Times New Roman"/>
                <w:lang w:val="ro-RO"/>
              </w:rPr>
              <w:t>8480 3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6F307" w14:textId="77777777" w:rsidR="003A372F" w:rsidRPr="006D5DD1" w:rsidRDefault="0096235C" w:rsidP="00B00878">
            <w:pPr>
              <w:rPr>
                <w:rFonts w:eastAsia="Times New Roman"/>
                <w:lang w:val="ro-RO"/>
              </w:rPr>
            </w:pPr>
            <w:r w:rsidRPr="006D5DD1">
              <w:rPr>
                <w:rFonts w:eastAsia="Times New Roman"/>
                <w:lang w:val="ro-RO"/>
              </w:rPr>
              <w:t>– – Din lem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61E3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3346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8F4B1F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F658F" w14:textId="77777777" w:rsidR="003A372F" w:rsidRPr="006D5DD1" w:rsidRDefault="0096235C" w:rsidP="00B00878">
            <w:pPr>
              <w:rPr>
                <w:rFonts w:eastAsia="Times New Roman"/>
                <w:lang w:val="ro-RO"/>
              </w:rPr>
            </w:pPr>
            <w:r w:rsidRPr="006D5DD1">
              <w:rPr>
                <w:rFonts w:eastAsia="Times New Roman"/>
                <w:lang w:val="ro-RO"/>
              </w:rPr>
              <w:t>8480 3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7D92C"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325A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7779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DAC2CF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CABE5"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B5592" w14:textId="77777777" w:rsidR="003A372F" w:rsidRPr="006D5DD1" w:rsidRDefault="0096235C" w:rsidP="00B00878">
            <w:pPr>
              <w:rPr>
                <w:rFonts w:eastAsia="Times New Roman"/>
                <w:lang w:val="ro-RO"/>
              </w:rPr>
            </w:pPr>
            <w:r w:rsidRPr="006D5DD1">
              <w:rPr>
                <w:rFonts w:eastAsia="Times New Roman"/>
                <w:lang w:val="ro-RO"/>
              </w:rPr>
              <w:t>– Forme pentru metale sau pentru carburi metal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E92A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D4851" w14:textId="77777777" w:rsidR="003A372F" w:rsidRPr="006D5DD1" w:rsidRDefault="003A372F" w:rsidP="00B00878">
            <w:pPr>
              <w:rPr>
                <w:rFonts w:eastAsia="Times New Roman"/>
                <w:lang w:val="ro-RO"/>
              </w:rPr>
            </w:pPr>
          </w:p>
        </w:tc>
      </w:tr>
      <w:tr w:rsidR="003A372F" w:rsidRPr="006D5DD1" w14:paraId="1A75505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6860F" w14:textId="77777777" w:rsidR="003A372F" w:rsidRPr="006D5DD1" w:rsidRDefault="0096235C" w:rsidP="00B00878">
            <w:pPr>
              <w:rPr>
                <w:rFonts w:eastAsia="Times New Roman"/>
                <w:lang w:val="ro-RO"/>
              </w:rPr>
            </w:pPr>
            <w:r w:rsidRPr="006D5DD1">
              <w:rPr>
                <w:rFonts w:eastAsia="Times New Roman"/>
                <w:lang w:val="ro-RO"/>
              </w:rPr>
              <w:t>8480 4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19E00" w14:textId="77777777" w:rsidR="003A372F" w:rsidRPr="006D5DD1" w:rsidRDefault="0096235C" w:rsidP="00B00878">
            <w:pPr>
              <w:rPr>
                <w:rFonts w:eastAsia="Times New Roman"/>
                <w:lang w:val="ro-RO"/>
              </w:rPr>
            </w:pPr>
            <w:r w:rsidRPr="006D5DD1">
              <w:rPr>
                <w:rFonts w:eastAsia="Times New Roman"/>
                <w:lang w:val="ro-RO"/>
              </w:rPr>
              <w:t>– – Pentru turnare prin injecţie sau prin comprim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75AD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3BE3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1A6EF7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73BCC" w14:textId="77777777" w:rsidR="003A372F" w:rsidRPr="006D5DD1" w:rsidRDefault="0096235C" w:rsidP="00B00878">
            <w:pPr>
              <w:rPr>
                <w:rFonts w:eastAsia="Times New Roman"/>
                <w:lang w:val="ro-RO"/>
              </w:rPr>
            </w:pPr>
            <w:r w:rsidRPr="006D5DD1">
              <w:rPr>
                <w:rFonts w:eastAsia="Times New Roman"/>
                <w:lang w:val="ro-RO"/>
              </w:rPr>
              <w:t>8480 4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DCB10"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4095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82BD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241750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C59BA" w14:textId="77777777" w:rsidR="003A372F" w:rsidRPr="006D5DD1" w:rsidRDefault="0096235C" w:rsidP="00B00878">
            <w:pPr>
              <w:rPr>
                <w:rFonts w:eastAsia="Times New Roman"/>
                <w:lang w:val="ro-RO"/>
              </w:rPr>
            </w:pPr>
            <w:r w:rsidRPr="006D5DD1">
              <w:rPr>
                <w:rFonts w:eastAsia="Times New Roman"/>
                <w:lang w:val="ro-RO"/>
              </w:rPr>
              <w:t>8480 5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B1DB2" w14:textId="77777777" w:rsidR="003A372F" w:rsidRPr="006D5DD1" w:rsidRDefault="0096235C" w:rsidP="00B00878">
            <w:pPr>
              <w:rPr>
                <w:rFonts w:eastAsia="Times New Roman"/>
                <w:lang w:val="ro-RO"/>
              </w:rPr>
            </w:pPr>
            <w:r w:rsidRPr="006D5DD1">
              <w:rPr>
                <w:rFonts w:eastAsia="Times New Roman"/>
                <w:lang w:val="ro-RO"/>
              </w:rPr>
              <w:t>– Forme pentru stic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F096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9C40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6EF96A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2F0B3" w14:textId="77777777" w:rsidR="003A372F" w:rsidRPr="006D5DD1" w:rsidRDefault="0096235C" w:rsidP="00B00878">
            <w:pPr>
              <w:rPr>
                <w:rFonts w:eastAsia="Times New Roman"/>
                <w:lang w:val="ro-RO"/>
              </w:rPr>
            </w:pPr>
            <w:r w:rsidRPr="006D5DD1">
              <w:rPr>
                <w:rFonts w:eastAsia="Times New Roman"/>
                <w:lang w:val="ro-RO"/>
              </w:rPr>
              <w:t>8480 6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8B921" w14:textId="77777777" w:rsidR="003A372F" w:rsidRPr="006D5DD1" w:rsidRDefault="0096235C" w:rsidP="00B00878">
            <w:pPr>
              <w:rPr>
                <w:rFonts w:eastAsia="Times New Roman"/>
                <w:lang w:val="ro-RO"/>
              </w:rPr>
            </w:pPr>
            <w:r w:rsidRPr="006D5DD1">
              <w:rPr>
                <w:rFonts w:eastAsia="Times New Roman"/>
                <w:lang w:val="ro-RO"/>
              </w:rPr>
              <w:t>– Forme pentru materiale miner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2E00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88F5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426074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47325"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2156E" w14:textId="77777777" w:rsidR="003A372F" w:rsidRPr="006D5DD1" w:rsidRDefault="0096235C" w:rsidP="00B00878">
            <w:pPr>
              <w:rPr>
                <w:rFonts w:eastAsia="Times New Roman"/>
                <w:lang w:val="ro-RO"/>
              </w:rPr>
            </w:pPr>
            <w:r w:rsidRPr="006D5DD1">
              <w:rPr>
                <w:rFonts w:eastAsia="Times New Roman"/>
                <w:lang w:val="ro-RO"/>
              </w:rPr>
              <w:t>– Forme pentru cauciuc sau materiale plas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CDF4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E5C42" w14:textId="77777777" w:rsidR="003A372F" w:rsidRPr="006D5DD1" w:rsidRDefault="003A372F" w:rsidP="00B00878">
            <w:pPr>
              <w:rPr>
                <w:rFonts w:eastAsia="Times New Roman"/>
                <w:lang w:val="ro-RO"/>
              </w:rPr>
            </w:pPr>
          </w:p>
        </w:tc>
      </w:tr>
      <w:tr w:rsidR="003A372F" w:rsidRPr="006D5DD1" w14:paraId="1BC023E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1E439" w14:textId="77777777" w:rsidR="003A372F" w:rsidRPr="006D5DD1" w:rsidRDefault="0096235C" w:rsidP="00B00878">
            <w:pPr>
              <w:rPr>
                <w:rFonts w:eastAsia="Times New Roman"/>
                <w:lang w:val="ro-RO"/>
              </w:rPr>
            </w:pPr>
            <w:r w:rsidRPr="006D5DD1">
              <w:rPr>
                <w:rFonts w:eastAsia="Times New Roman"/>
                <w:lang w:val="ro-RO"/>
              </w:rPr>
              <w:t>8480 7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CFF60" w14:textId="77777777" w:rsidR="003A372F" w:rsidRPr="006D5DD1" w:rsidRDefault="0096235C" w:rsidP="00B00878">
            <w:pPr>
              <w:rPr>
                <w:rFonts w:eastAsia="Times New Roman"/>
                <w:lang w:val="ro-RO"/>
              </w:rPr>
            </w:pPr>
            <w:r w:rsidRPr="006D5DD1">
              <w:rPr>
                <w:rFonts w:eastAsia="Times New Roman"/>
                <w:lang w:val="ro-RO"/>
              </w:rPr>
              <w:t>– – Pentru turnare prin injecţie sau comprim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DE73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BCB3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77EFC2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EE2E3" w14:textId="77777777" w:rsidR="003A372F" w:rsidRPr="006D5DD1" w:rsidRDefault="0096235C" w:rsidP="00B00878">
            <w:pPr>
              <w:rPr>
                <w:rFonts w:eastAsia="Times New Roman"/>
                <w:lang w:val="ro-RO"/>
              </w:rPr>
            </w:pPr>
            <w:r w:rsidRPr="006D5DD1">
              <w:rPr>
                <w:rFonts w:eastAsia="Times New Roman"/>
                <w:lang w:val="ro-RO"/>
              </w:rPr>
              <w:t>8480 7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2E33F"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4DE5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2DCD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196EA2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C01B0" w14:textId="77777777" w:rsidR="003A372F" w:rsidRPr="006D5DD1" w:rsidRDefault="0096235C" w:rsidP="00B00878">
            <w:pPr>
              <w:rPr>
                <w:rFonts w:eastAsia="Times New Roman"/>
                <w:lang w:val="ro-RO"/>
              </w:rPr>
            </w:pPr>
            <w:r w:rsidRPr="006D5DD1">
              <w:rPr>
                <w:rFonts w:eastAsia="Times New Roman"/>
                <w:b/>
                <w:bCs/>
                <w:lang w:val="ro-RO"/>
              </w:rPr>
              <w:t>848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9AC82" w14:textId="77777777" w:rsidR="003A372F" w:rsidRPr="006D5DD1" w:rsidRDefault="0096235C" w:rsidP="00B00878">
            <w:pPr>
              <w:rPr>
                <w:rFonts w:eastAsia="Times New Roman"/>
                <w:lang w:val="ro-RO"/>
              </w:rPr>
            </w:pPr>
            <w:r w:rsidRPr="006D5DD1">
              <w:rPr>
                <w:rFonts w:eastAsia="Times New Roman"/>
                <w:b/>
                <w:bCs/>
                <w:lang w:val="ro-RO"/>
              </w:rPr>
              <w:t>Articole de robinetărie şi articole similare pentru ţevi, cazane, rezervoare, cuve şi recipiente similare, inclusiv reductoarele de presiune şi vanele termosta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BBC8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CAE48" w14:textId="77777777" w:rsidR="003A372F" w:rsidRPr="006D5DD1" w:rsidRDefault="003A372F" w:rsidP="00B00878">
            <w:pPr>
              <w:rPr>
                <w:rFonts w:eastAsia="Times New Roman"/>
                <w:lang w:val="ro-RO"/>
              </w:rPr>
            </w:pPr>
          </w:p>
        </w:tc>
      </w:tr>
      <w:tr w:rsidR="003A372F" w:rsidRPr="006D5DD1" w14:paraId="3DEDFC1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2C161" w14:textId="77777777" w:rsidR="003A372F" w:rsidRPr="006D5DD1" w:rsidRDefault="0096235C" w:rsidP="00B00878">
            <w:pPr>
              <w:rPr>
                <w:rFonts w:eastAsia="Times New Roman"/>
                <w:lang w:val="ro-RO"/>
              </w:rPr>
            </w:pPr>
            <w:r w:rsidRPr="006D5DD1">
              <w:rPr>
                <w:rFonts w:eastAsia="Times New Roman"/>
                <w:lang w:val="ro-RO"/>
              </w:rPr>
              <w:t>8481 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1517A" w14:textId="77777777" w:rsidR="003A372F" w:rsidRPr="006D5DD1" w:rsidRDefault="0096235C" w:rsidP="00B00878">
            <w:pPr>
              <w:rPr>
                <w:rFonts w:eastAsia="Times New Roman"/>
                <w:lang w:val="ro-RO"/>
              </w:rPr>
            </w:pPr>
            <w:r w:rsidRPr="006D5DD1">
              <w:rPr>
                <w:rFonts w:eastAsia="Times New Roman"/>
                <w:lang w:val="ro-RO"/>
              </w:rPr>
              <w:t>– Valve reductoare de presiu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F6CE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0D4BB" w14:textId="77777777" w:rsidR="003A372F" w:rsidRPr="006D5DD1" w:rsidRDefault="003A372F" w:rsidP="00B00878">
            <w:pPr>
              <w:rPr>
                <w:rFonts w:eastAsia="Times New Roman"/>
                <w:lang w:val="ro-RO"/>
              </w:rPr>
            </w:pPr>
          </w:p>
        </w:tc>
      </w:tr>
      <w:tr w:rsidR="003A372F" w:rsidRPr="006D5DD1" w14:paraId="2D0708A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CBA98" w14:textId="77777777" w:rsidR="003A372F" w:rsidRPr="006D5DD1" w:rsidRDefault="0096235C" w:rsidP="00B00878">
            <w:pPr>
              <w:rPr>
                <w:rFonts w:eastAsia="Times New Roman"/>
                <w:lang w:val="ro-RO"/>
              </w:rPr>
            </w:pPr>
            <w:r w:rsidRPr="006D5DD1">
              <w:rPr>
                <w:rFonts w:eastAsia="Times New Roman"/>
                <w:lang w:val="ro-RO"/>
              </w:rPr>
              <w:t>8481 10 0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F5AEC" w14:textId="77777777" w:rsidR="003A372F" w:rsidRPr="006D5DD1" w:rsidRDefault="0096235C" w:rsidP="00B00878">
            <w:pPr>
              <w:rPr>
                <w:rFonts w:eastAsia="Times New Roman"/>
                <w:lang w:val="ro-RO"/>
              </w:rPr>
            </w:pPr>
            <w:r w:rsidRPr="006D5DD1">
              <w:rPr>
                <w:rFonts w:eastAsia="Times New Roman"/>
                <w:lang w:val="ro-RO"/>
              </w:rPr>
              <w:t>– – Combinate cu filtre sau lubrifica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FD36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DA45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DC611F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3E788"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5FF5C"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233A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58117" w14:textId="77777777" w:rsidR="003A372F" w:rsidRPr="006D5DD1" w:rsidRDefault="003A372F" w:rsidP="00B00878">
            <w:pPr>
              <w:rPr>
                <w:rFonts w:eastAsia="Times New Roman"/>
                <w:lang w:val="ro-RO"/>
              </w:rPr>
            </w:pPr>
          </w:p>
        </w:tc>
      </w:tr>
      <w:tr w:rsidR="003A372F" w:rsidRPr="006D5DD1" w14:paraId="2DAA439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C1CEE" w14:textId="77777777" w:rsidR="003A372F" w:rsidRPr="006D5DD1" w:rsidRDefault="0096235C" w:rsidP="00B00878">
            <w:pPr>
              <w:rPr>
                <w:rFonts w:eastAsia="Times New Roman"/>
                <w:lang w:val="ro-RO"/>
              </w:rPr>
            </w:pPr>
            <w:r w:rsidRPr="006D5DD1">
              <w:rPr>
                <w:rFonts w:eastAsia="Times New Roman"/>
                <w:lang w:val="ro-RO"/>
              </w:rPr>
              <w:t>8481 10 1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E9507" w14:textId="5CA402CF" w:rsidR="003A372F" w:rsidRPr="006D5DD1" w:rsidRDefault="0096235C" w:rsidP="00B00878">
            <w:pPr>
              <w:rPr>
                <w:rFonts w:eastAsia="Times New Roman"/>
                <w:lang w:val="ro-RO"/>
              </w:rPr>
            </w:pPr>
            <w:r w:rsidRPr="006D5DD1">
              <w:rPr>
                <w:rFonts w:eastAsia="Times New Roman"/>
                <w:lang w:val="ro-RO"/>
              </w:rPr>
              <w:t xml:space="preserve">– – – Din fontă </w:t>
            </w:r>
            <w:r w:rsidR="001D03CD" w:rsidRPr="006D5DD1">
              <w:rPr>
                <w:rFonts w:eastAsia="Times New Roman"/>
                <w:lang w:val="ro-RO"/>
              </w:rPr>
              <w:t xml:space="preserve">ori </w:t>
            </w:r>
            <w:r w:rsidRPr="006D5DD1">
              <w:rPr>
                <w:rFonts w:eastAsia="Times New Roman"/>
                <w:lang w:val="ro-RO"/>
              </w:rPr>
              <w:t>din 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7FAB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A592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5ED7C1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FFAAE" w14:textId="77777777" w:rsidR="003A372F" w:rsidRPr="006D5DD1" w:rsidRDefault="0096235C" w:rsidP="00B00878">
            <w:pPr>
              <w:rPr>
                <w:rFonts w:eastAsia="Times New Roman"/>
                <w:lang w:val="ro-RO"/>
              </w:rPr>
            </w:pPr>
            <w:r w:rsidRPr="006D5DD1">
              <w:rPr>
                <w:rFonts w:eastAsia="Times New Roman"/>
                <w:lang w:val="ro-RO"/>
              </w:rPr>
              <w:t>8481 10 9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0DB99"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5562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5BF6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77112D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BF0AE6" w14:textId="77777777" w:rsidR="003A372F" w:rsidRPr="006D5DD1" w:rsidRDefault="0096235C" w:rsidP="00B00878">
            <w:pPr>
              <w:rPr>
                <w:rFonts w:eastAsia="Times New Roman"/>
                <w:lang w:val="ro-RO"/>
              </w:rPr>
            </w:pPr>
            <w:r w:rsidRPr="006D5DD1">
              <w:rPr>
                <w:rFonts w:eastAsia="Times New Roman"/>
                <w:lang w:val="ro-RO"/>
              </w:rPr>
              <w:t>8481 2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20A65" w14:textId="77777777" w:rsidR="003A372F" w:rsidRPr="006D5DD1" w:rsidRDefault="0096235C" w:rsidP="00B00878">
            <w:pPr>
              <w:rPr>
                <w:rFonts w:eastAsia="Times New Roman"/>
                <w:lang w:val="ro-RO"/>
              </w:rPr>
            </w:pPr>
            <w:r w:rsidRPr="006D5DD1">
              <w:rPr>
                <w:rFonts w:eastAsia="Times New Roman"/>
                <w:lang w:val="ro-RO"/>
              </w:rPr>
              <w:t>– Valve pentru transmisiile oleohidraulice sau pneuma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5B3A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6A349B" w14:textId="77777777" w:rsidR="003A372F" w:rsidRPr="006D5DD1" w:rsidRDefault="003A372F" w:rsidP="00B00878">
            <w:pPr>
              <w:rPr>
                <w:rFonts w:eastAsia="Times New Roman"/>
                <w:lang w:val="ro-RO"/>
              </w:rPr>
            </w:pPr>
          </w:p>
        </w:tc>
      </w:tr>
      <w:tr w:rsidR="003A372F" w:rsidRPr="006D5DD1" w14:paraId="4BD77A3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BED83" w14:textId="77777777" w:rsidR="003A372F" w:rsidRPr="006D5DD1" w:rsidRDefault="0096235C" w:rsidP="00B00878">
            <w:pPr>
              <w:rPr>
                <w:rFonts w:eastAsia="Times New Roman"/>
                <w:lang w:val="ro-RO"/>
              </w:rPr>
            </w:pPr>
            <w:r w:rsidRPr="006D5DD1">
              <w:rPr>
                <w:rFonts w:eastAsia="Times New Roman"/>
                <w:lang w:val="ro-RO"/>
              </w:rPr>
              <w:t>8481 2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391A9" w14:textId="77777777" w:rsidR="003A372F" w:rsidRPr="006D5DD1" w:rsidRDefault="0096235C" w:rsidP="00B00878">
            <w:pPr>
              <w:rPr>
                <w:rFonts w:eastAsia="Times New Roman"/>
                <w:lang w:val="ro-RO"/>
              </w:rPr>
            </w:pPr>
            <w:r w:rsidRPr="006D5DD1">
              <w:rPr>
                <w:rFonts w:eastAsia="Times New Roman"/>
                <w:lang w:val="ro-RO"/>
              </w:rPr>
              <w:t>– – Valve pentru transmisii oleohidraul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7B66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1DFF4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D58B71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99DDA" w14:textId="77777777" w:rsidR="003A372F" w:rsidRPr="006D5DD1" w:rsidRDefault="0096235C" w:rsidP="00B00878">
            <w:pPr>
              <w:rPr>
                <w:rFonts w:eastAsia="Times New Roman"/>
                <w:lang w:val="ro-RO"/>
              </w:rPr>
            </w:pPr>
            <w:r w:rsidRPr="006D5DD1">
              <w:rPr>
                <w:rFonts w:eastAsia="Times New Roman"/>
                <w:lang w:val="ro-RO"/>
              </w:rPr>
              <w:t>8481 2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97B4D" w14:textId="77777777" w:rsidR="003A372F" w:rsidRPr="006D5DD1" w:rsidRDefault="0096235C" w:rsidP="00B00878">
            <w:pPr>
              <w:rPr>
                <w:rFonts w:eastAsia="Times New Roman"/>
                <w:lang w:val="ro-RO"/>
              </w:rPr>
            </w:pPr>
            <w:r w:rsidRPr="006D5DD1">
              <w:rPr>
                <w:rFonts w:eastAsia="Times New Roman"/>
                <w:lang w:val="ro-RO"/>
              </w:rPr>
              <w:t>– – Valve pentru transmisii pneuma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C214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54E4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DED46C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490CB" w14:textId="77777777" w:rsidR="003A372F" w:rsidRPr="006D5DD1" w:rsidRDefault="0096235C" w:rsidP="00B00878">
            <w:pPr>
              <w:rPr>
                <w:rFonts w:eastAsia="Times New Roman"/>
                <w:lang w:val="ro-RO"/>
              </w:rPr>
            </w:pPr>
            <w:r w:rsidRPr="006D5DD1">
              <w:rPr>
                <w:rFonts w:eastAsia="Times New Roman"/>
                <w:lang w:val="ro-RO"/>
              </w:rPr>
              <w:t>8481 3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3B8B9" w14:textId="77777777" w:rsidR="003A372F" w:rsidRPr="006D5DD1" w:rsidRDefault="0096235C" w:rsidP="00B00878">
            <w:pPr>
              <w:rPr>
                <w:rFonts w:eastAsia="Times New Roman"/>
                <w:lang w:val="ro-RO"/>
              </w:rPr>
            </w:pPr>
            <w:r w:rsidRPr="006D5DD1">
              <w:rPr>
                <w:rFonts w:eastAsia="Times New Roman"/>
                <w:lang w:val="ro-RO"/>
              </w:rPr>
              <w:t>– Clapete şi supape de reţin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2908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EBC5E" w14:textId="77777777" w:rsidR="003A372F" w:rsidRPr="006D5DD1" w:rsidRDefault="003A372F" w:rsidP="00B00878">
            <w:pPr>
              <w:rPr>
                <w:rFonts w:eastAsia="Times New Roman"/>
                <w:lang w:val="ro-RO"/>
              </w:rPr>
            </w:pPr>
          </w:p>
        </w:tc>
      </w:tr>
      <w:tr w:rsidR="003A372F" w:rsidRPr="006D5DD1" w14:paraId="7073145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11809" w14:textId="77777777" w:rsidR="003A372F" w:rsidRPr="006D5DD1" w:rsidRDefault="0096235C" w:rsidP="00B00878">
            <w:pPr>
              <w:rPr>
                <w:rFonts w:eastAsia="Times New Roman"/>
                <w:lang w:val="ro-RO"/>
              </w:rPr>
            </w:pPr>
            <w:r w:rsidRPr="006D5DD1">
              <w:rPr>
                <w:rFonts w:eastAsia="Times New Roman"/>
                <w:lang w:val="ro-RO"/>
              </w:rPr>
              <w:t>8481 30 9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3DFB9" w14:textId="1B0CA4BB" w:rsidR="003A372F" w:rsidRPr="006D5DD1" w:rsidRDefault="0096235C" w:rsidP="00B00878">
            <w:pPr>
              <w:rPr>
                <w:rFonts w:eastAsia="Times New Roman"/>
                <w:lang w:val="ro-RO"/>
              </w:rPr>
            </w:pPr>
            <w:r w:rsidRPr="006D5DD1">
              <w:rPr>
                <w:rFonts w:eastAsia="Times New Roman"/>
                <w:lang w:val="ro-RO"/>
              </w:rPr>
              <w:t xml:space="preserve">– – Din fontă </w:t>
            </w:r>
            <w:r w:rsidR="001D03CD" w:rsidRPr="006D5DD1">
              <w:rPr>
                <w:rFonts w:eastAsia="Times New Roman"/>
                <w:lang w:val="ro-RO"/>
              </w:rPr>
              <w:t xml:space="preserve">ori </w:t>
            </w:r>
            <w:r w:rsidRPr="006D5DD1">
              <w:rPr>
                <w:rFonts w:eastAsia="Times New Roman"/>
                <w:lang w:val="ro-RO"/>
              </w:rPr>
              <w:t>din 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A768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0F27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8811FF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DFA479" w14:textId="77777777" w:rsidR="003A372F" w:rsidRPr="006D5DD1" w:rsidRDefault="0096235C" w:rsidP="00B00878">
            <w:pPr>
              <w:rPr>
                <w:rFonts w:eastAsia="Times New Roman"/>
                <w:lang w:val="ro-RO"/>
              </w:rPr>
            </w:pPr>
            <w:r w:rsidRPr="006D5DD1">
              <w:rPr>
                <w:rFonts w:eastAsia="Times New Roman"/>
                <w:lang w:val="ro-RO"/>
              </w:rPr>
              <w:t>8481 30 9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B57438"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8866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7D84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4420E1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43075" w14:textId="77777777" w:rsidR="003A372F" w:rsidRPr="006D5DD1" w:rsidRDefault="0096235C" w:rsidP="00B00878">
            <w:pPr>
              <w:rPr>
                <w:rFonts w:eastAsia="Times New Roman"/>
                <w:lang w:val="ro-RO"/>
              </w:rPr>
            </w:pPr>
            <w:r w:rsidRPr="006D5DD1">
              <w:rPr>
                <w:rFonts w:eastAsia="Times New Roman"/>
                <w:lang w:val="ro-RO"/>
              </w:rPr>
              <w:t>8481 4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3B75E" w14:textId="77777777" w:rsidR="003A372F" w:rsidRPr="006D5DD1" w:rsidRDefault="0096235C" w:rsidP="00B00878">
            <w:pPr>
              <w:rPr>
                <w:rFonts w:eastAsia="Times New Roman"/>
                <w:lang w:val="ro-RO"/>
              </w:rPr>
            </w:pPr>
            <w:r w:rsidRPr="006D5DD1">
              <w:rPr>
                <w:rFonts w:eastAsia="Times New Roman"/>
                <w:lang w:val="ro-RO"/>
              </w:rPr>
              <w:t>– Supape (valve) de preaplin sau de siguranţ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E7A3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2C37B" w14:textId="77777777" w:rsidR="003A372F" w:rsidRPr="006D5DD1" w:rsidRDefault="003A372F" w:rsidP="00B00878">
            <w:pPr>
              <w:rPr>
                <w:rFonts w:eastAsia="Times New Roman"/>
                <w:lang w:val="ro-RO"/>
              </w:rPr>
            </w:pPr>
          </w:p>
        </w:tc>
      </w:tr>
      <w:tr w:rsidR="003A372F" w:rsidRPr="006D5DD1" w14:paraId="6BBAA6D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2677B" w14:textId="77777777" w:rsidR="003A372F" w:rsidRPr="006D5DD1" w:rsidRDefault="0096235C" w:rsidP="00B00878">
            <w:pPr>
              <w:rPr>
                <w:rFonts w:eastAsia="Times New Roman"/>
                <w:lang w:val="ro-RO"/>
              </w:rPr>
            </w:pPr>
            <w:r w:rsidRPr="006D5DD1">
              <w:rPr>
                <w:rFonts w:eastAsia="Times New Roman"/>
                <w:lang w:val="ro-RO"/>
              </w:rPr>
              <w:t>8481 4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8DA8F" w14:textId="4F185221" w:rsidR="003A372F" w:rsidRPr="006D5DD1" w:rsidRDefault="0096235C" w:rsidP="00B00878">
            <w:pPr>
              <w:rPr>
                <w:rFonts w:eastAsia="Times New Roman"/>
                <w:lang w:val="ro-RO"/>
              </w:rPr>
            </w:pPr>
            <w:r w:rsidRPr="006D5DD1">
              <w:rPr>
                <w:rFonts w:eastAsia="Times New Roman"/>
                <w:lang w:val="ro-RO"/>
              </w:rPr>
              <w:t xml:space="preserve">– – Din fontă </w:t>
            </w:r>
            <w:r w:rsidR="001D03CD" w:rsidRPr="006D5DD1">
              <w:rPr>
                <w:rFonts w:eastAsia="Times New Roman"/>
                <w:lang w:val="ro-RO"/>
              </w:rPr>
              <w:t xml:space="preserve">ori </w:t>
            </w:r>
            <w:r w:rsidRPr="006D5DD1">
              <w:rPr>
                <w:rFonts w:eastAsia="Times New Roman"/>
                <w:lang w:val="ro-RO"/>
              </w:rPr>
              <w:t>din 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589F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AF01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BB610D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0186A" w14:textId="77777777" w:rsidR="003A372F" w:rsidRPr="006D5DD1" w:rsidRDefault="0096235C" w:rsidP="00B00878">
            <w:pPr>
              <w:rPr>
                <w:rFonts w:eastAsia="Times New Roman"/>
                <w:lang w:val="ro-RO"/>
              </w:rPr>
            </w:pPr>
            <w:r w:rsidRPr="006D5DD1">
              <w:rPr>
                <w:rFonts w:eastAsia="Times New Roman"/>
                <w:lang w:val="ro-RO"/>
              </w:rPr>
              <w:t>8481 4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59A44"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BCAA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9C84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3279F9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09393" w14:textId="77777777" w:rsidR="003A372F" w:rsidRPr="006D5DD1" w:rsidRDefault="0096235C" w:rsidP="00B00878">
            <w:pPr>
              <w:rPr>
                <w:rFonts w:eastAsia="Times New Roman"/>
                <w:lang w:val="ro-RO"/>
              </w:rPr>
            </w:pPr>
            <w:r w:rsidRPr="006D5DD1">
              <w:rPr>
                <w:rFonts w:eastAsia="Times New Roman"/>
                <w:lang w:val="ro-RO"/>
              </w:rPr>
              <w:t>8481 8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A19DC" w14:textId="77777777" w:rsidR="003A372F" w:rsidRPr="006D5DD1" w:rsidRDefault="0096235C" w:rsidP="00B00878">
            <w:pPr>
              <w:rPr>
                <w:rFonts w:eastAsia="Times New Roman"/>
                <w:lang w:val="ro-RO"/>
              </w:rPr>
            </w:pPr>
            <w:r w:rsidRPr="006D5DD1">
              <w:rPr>
                <w:rFonts w:eastAsia="Times New Roman"/>
                <w:lang w:val="ro-RO"/>
              </w:rPr>
              <w:t>– Alte articole de robinetărie şi articol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EF44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D183D" w14:textId="77777777" w:rsidR="003A372F" w:rsidRPr="006D5DD1" w:rsidRDefault="003A372F" w:rsidP="00B00878">
            <w:pPr>
              <w:rPr>
                <w:rFonts w:eastAsia="Times New Roman"/>
                <w:lang w:val="ro-RO"/>
              </w:rPr>
            </w:pPr>
          </w:p>
        </w:tc>
      </w:tr>
      <w:tr w:rsidR="003A372F" w:rsidRPr="006D5DD1" w14:paraId="275A2DD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27657"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22C590" w14:textId="77777777" w:rsidR="003A372F" w:rsidRPr="006D5DD1" w:rsidRDefault="0096235C" w:rsidP="00B00878">
            <w:pPr>
              <w:rPr>
                <w:rFonts w:eastAsia="Times New Roman"/>
                <w:lang w:val="ro-RO"/>
              </w:rPr>
            </w:pPr>
            <w:r w:rsidRPr="006D5DD1">
              <w:rPr>
                <w:rFonts w:eastAsia="Times New Roman"/>
                <w:lang w:val="ro-RO"/>
              </w:rPr>
              <w:t xml:space="preserve">– – </w:t>
            </w:r>
            <w:r w:rsidR="001B1E27" w:rsidRPr="006D5DD1">
              <w:rPr>
                <w:rFonts w:eastAsia="Times New Roman"/>
                <w:lang w:val="ro-RO"/>
              </w:rPr>
              <w:t>Robinetărie pentru grupuri sanitare</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21CF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E5973" w14:textId="77777777" w:rsidR="003A372F" w:rsidRPr="006D5DD1" w:rsidRDefault="003A372F" w:rsidP="00B00878">
            <w:pPr>
              <w:rPr>
                <w:rFonts w:eastAsia="Times New Roman"/>
                <w:lang w:val="ro-RO"/>
              </w:rPr>
            </w:pPr>
          </w:p>
        </w:tc>
      </w:tr>
      <w:tr w:rsidR="003A372F" w:rsidRPr="006D5DD1" w14:paraId="6506E31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DC9F4" w14:textId="77777777" w:rsidR="003A372F" w:rsidRPr="006D5DD1" w:rsidRDefault="0096235C" w:rsidP="00B00878">
            <w:pPr>
              <w:rPr>
                <w:rFonts w:eastAsia="Times New Roman"/>
                <w:lang w:val="ro-RO"/>
              </w:rPr>
            </w:pPr>
            <w:r w:rsidRPr="006D5DD1">
              <w:rPr>
                <w:rFonts w:eastAsia="Times New Roman"/>
                <w:lang w:val="ro-RO"/>
              </w:rPr>
              <w:t>8481 80 1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981FD" w14:textId="77777777" w:rsidR="003A372F" w:rsidRPr="006D5DD1" w:rsidRDefault="0096235C" w:rsidP="00B00878">
            <w:pPr>
              <w:rPr>
                <w:rFonts w:eastAsia="Times New Roman"/>
                <w:lang w:val="ro-RO"/>
              </w:rPr>
            </w:pPr>
            <w:r w:rsidRPr="006D5DD1">
              <w:rPr>
                <w:rFonts w:eastAsia="Times New Roman"/>
                <w:lang w:val="ro-RO"/>
              </w:rPr>
              <w:t>– – – De ameste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C936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00E7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9BE60D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29B42" w14:textId="77777777" w:rsidR="003A372F" w:rsidRPr="006D5DD1" w:rsidRDefault="0096235C" w:rsidP="00B00878">
            <w:pPr>
              <w:rPr>
                <w:rFonts w:eastAsia="Times New Roman"/>
                <w:lang w:val="ro-RO"/>
              </w:rPr>
            </w:pPr>
            <w:r w:rsidRPr="006D5DD1">
              <w:rPr>
                <w:rFonts w:eastAsia="Times New Roman"/>
                <w:lang w:val="ro-RO"/>
              </w:rPr>
              <w:t>8481 80 1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B0BC5"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F416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D1F8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1DEC1A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6152B"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6B431" w14:textId="77777777" w:rsidR="003A372F" w:rsidRPr="006D5DD1" w:rsidRDefault="0096235C" w:rsidP="00B00878">
            <w:pPr>
              <w:rPr>
                <w:rFonts w:eastAsia="Times New Roman"/>
                <w:lang w:val="ro-RO"/>
              </w:rPr>
            </w:pPr>
            <w:r w:rsidRPr="006D5DD1">
              <w:rPr>
                <w:rFonts w:eastAsia="Times New Roman"/>
                <w:lang w:val="ro-RO"/>
              </w:rPr>
              <w:t>– – Robinetărie pentru radiatoare de încălzire centra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B7DA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0AFA3" w14:textId="77777777" w:rsidR="003A372F" w:rsidRPr="006D5DD1" w:rsidRDefault="003A372F" w:rsidP="00B00878">
            <w:pPr>
              <w:rPr>
                <w:rFonts w:eastAsia="Times New Roman"/>
                <w:lang w:val="ro-RO"/>
              </w:rPr>
            </w:pPr>
          </w:p>
        </w:tc>
      </w:tr>
      <w:tr w:rsidR="003A372F" w:rsidRPr="006D5DD1" w14:paraId="4218E87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706EB" w14:textId="77777777" w:rsidR="003A372F" w:rsidRPr="006D5DD1" w:rsidRDefault="0096235C" w:rsidP="00B00878">
            <w:pPr>
              <w:rPr>
                <w:rFonts w:eastAsia="Times New Roman"/>
                <w:lang w:val="ro-RO"/>
              </w:rPr>
            </w:pPr>
            <w:r w:rsidRPr="006D5DD1">
              <w:rPr>
                <w:rFonts w:eastAsia="Times New Roman"/>
                <w:lang w:val="ro-RO"/>
              </w:rPr>
              <w:t>8481 80 3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13F83" w14:textId="77777777" w:rsidR="003A372F" w:rsidRPr="006D5DD1" w:rsidRDefault="0096235C" w:rsidP="00B00878">
            <w:pPr>
              <w:rPr>
                <w:rFonts w:eastAsia="Times New Roman"/>
                <w:lang w:val="ro-RO"/>
              </w:rPr>
            </w:pPr>
            <w:r w:rsidRPr="006D5DD1">
              <w:rPr>
                <w:rFonts w:eastAsia="Times New Roman"/>
                <w:lang w:val="ro-RO"/>
              </w:rPr>
              <w:t>– – – Robinete termosta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E4BC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DB3D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8F2AC9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B0142" w14:textId="77777777" w:rsidR="003A372F" w:rsidRPr="006D5DD1" w:rsidRDefault="0096235C" w:rsidP="00B00878">
            <w:pPr>
              <w:rPr>
                <w:rFonts w:eastAsia="Times New Roman"/>
                <w:lang w:val="ro-RO"/>
              </w:rPr>
            </w:pPr>
            <w:r w:rsidRPr="006D5DD1">
              <w:rPr>
                <w:rFonts w:eastAsia="Times New Roman"/>
                <w:lang w:val="ro-RO"/>
              </w:rPr>
              <w:t>8481 80 3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C2D9F"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F152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ABA8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686492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373F2" w14:textId="77777777" w:rsidR="003A372F" w:rsidRPr="006D5DD1" w:rsidRDefault="0096235C" w:rsidP="00B00878">
            <w:pPr>
              <w:rPr>
                <w:rFonts w:eastAsia="Times New Roman"/>
                <w:lang w:val="ro-RO"/>
              </w:rPr>
            </w:pPr>
            <w:r w:rsidRPr="006D5DD1">
              <w:rPr>
                <w:rFonts w:eastAsia="Times New Roman"/>
                <w:lang w:val="ro-RO"/>
              </w:rPr>
              <w:t>8481 80 4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3DE03" w14:textId="77777777" w:rsidR="003A372F" w:rsidRPr="006D5DD1" w:rsidRDefault="0096235C" w:rsidP="00B00878">
            <w:pPr>
              <w:rPr>
                <w:rFonts w:eastAsia="Times New Roman"/>
                <w:lang w:val="ro-RO"/>
              </w:rPr>
            </w:pPr>
            <w:r w:rsidRPr="006D5DD1">
              <w:rPr>
                <w:rFonts w:eastAsia="Times New Roman"/>
                <w:lang w:val="ro-RO"/>
              </w:rPr>
              <w:t>– – Valve pentru anvelope şi pentru camere de ae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8DD6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36B3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400B00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0000D"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EF21A"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AA13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6B528" w14:textId="77777777" w:rsidR="003A372F" w:rsidRPr="006D5DD1" w:rsidRDefault="003A372F" w:rsidP="00B00878">
            <w:pPr>
              <w:rPr>
                <w:rFonts w:eastAsia="Times New Roman"/>
                <w:lang w:val="ro-RO"/>
              </w:rPr>
            </w:pPr>
          </w:p>
        </w:tc>
      </w:tr>
      <w:tr w:rsidR="003A372F" w:rsidRPr="006D5DD1" w14:paraId="48C0A3B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CBC21"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A0672" w14:textId="77777777" w:rsidR="003A372F" w:rsidRPr="006D5DD1" w:rsidRDefault="0096235C" w:rsidP="00B00878">
            <w:pPr>
              <w:rPr>
                <w:rFonts w:eastAsia="Times New Roman"/>
                <w:lang w:val="ro-RO"/>
              </w:rPr>
            </w:pPr>
            <w:r w:rsidRPr="006D5DD1">
              <w:rPr>
                <w:rFonts w:eastAsia="Times New Roman"/>
                <w:lang w:val="ro-RO"/>
              </w:rPr>
              <w:t>– – – Vane de reg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60FB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4CFB2" w14:textId="77777777" w:rsidR="003A372F" w:rsidRPr="006D5DD1" w:rsidRDefault="003A372F" w:rsidP="00B00878">
            <w:pPr>
              <w:rPr>
                <w:rFonts w:eastAsia="Times New Roman"/>
                <w:lang w:val="ro-RO"/>
              </w:rPr>
            </w:pPr>
          </w:p>
        </w:tc>
      </w:tr>
      <w:tr w:rsidR="003A372F" w:rsidRPr="006D5DD1" w14:paraId="4A725FA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4E12C" w14:textId="77777777" w:rsidR="003A372F" w:rsidRPr="006D5DD1" w:rsidRDefault="0096235C" w:rsidP="00B00878">
            <w:pPr>
              <w:rPr>
                <w:rFonts w:eastAsia="Times New Roman"/>
                <w:lang w:val="ro-RO"/>
              </w:rPr>
            </w:pPr>
            <w:r w:rsidRPr="006D5DD1">
              <w:rPr>
                <w:rFonts w:eastAsia="Times New Roman"/>
                <w:lang w:val="ro-RO"/>
              </w:rPr>
              <w:t>8481 80 5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F11FA" w14:textId="77777777" w:rsidR="003A372F" w:rsidRPr="006D5DD1" w:rsidRDefault="0096235C" w:rsidP="00B00878">
            <w:pPr>
              <w:rPr>
                <w:rFonts w:eastAsia="Times New Roman"/>
                <w:lang w:val="ro-RO"/>
              </w:rPr>
            </w:pPr>
            <w:r w:rsidRPr="006D5DD1">
              <w:rPr>
                <w:rFonts w:eastAsia="Times New Roman"/>
                <w:lang w:val="ro-RO"/>
              </w:rPr>
              <w:t>– – – – A temperatu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1781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9D7A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FFEA6F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C88E6" w14:textId="77777777" w:rsidR="003A372F" w:rsidRPr="006D5DD1" w:rsidRDefault="0096235C" w:rsidP="00B00878">
            <w:pPr>
              <w:rPr>
                <w:rFonts w:eastAsia="Times New Roman"/>
                <w:lang w:val="ro-RO"/>
              </w:rPr>
            </w:pPr>
            <w:r w:rsidRPr="006D5DD1">
              <w:rPr>
                <w:rFonts w:eastAsia="Times New Roman"/>
                <w:lang w:val="ro-RO"/>
              </w:rPr>
              <w:t>8481 80 5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CA35D"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40F6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F125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FD1FCA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7F6AC"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EED18"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A659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76030" w14:textId="77777777" w:rsidR="003A372F" w:rsidRPr="006D5DD1" w:rsidRDefault="003A372F" w:rsidP="00B00878">
            <w:pPr>
              <w:rPr>
                <w:rFonts w:eastAsia="Times New Roman"/>
                <w:lang w:val="ro-RO"/>
              </w:rPr>
            </w:pPr>
          </w:p>
        </w:tc>
      </w:tr>
      <w:tr w:rsidR="003A372F" w:rsidRPr="006D5DD1" w14:paraId="79698C0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6B676"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2A941" w14:textId="77777777" w:rsidR="003A372F" w:rsidRPr="006D5DD1" w:rsidRDefault="0096235C" w:rsidP="00B00878">
            <w:pPr>
              <w:rPr>
                <w:rFonts w:eastAsia="Times New Roman"/>
                <w:lang w:val="ro-RO"/>
              </w:rPr>
            </w:pPr>
            <w:r w:rsidRPr="006D5DD1">
              <w:rPr>
                <w:rFonts w:eastAsia="Times New Roman"/>
                <w:lang w:val="ro-RO"/>
              </w:rPr>
              <w:t>– – – – Robinete şi vane cu trecere direc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3FB0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22244" w14:textId="77777777" w:rsidR="003A372F" w:rsidRPr="006D5DD1" w:rsidRDefault="003A372F" w:rsidP="00B00878">
            <w:pPr>
              <w:rPr>
                <w:rFonts w:eastAsia="Times New Roman"/>
                <w:lang w:val="ro-RO"/>
              </w:rPr>
            </w:pPr>
          </w:p>
        </w:tc>
      </w:tr>
      <w:tr w:rsidR="003A372F" w:rsidRPr="006D5DD1" w14:paraId="664FD85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DD629" w14:textId="77777777" w:rsidR="003A372F" w:rsidRPr="006D5DD1" w:rsidRDefault="0096235C" w:rsidP="00B00878">
            <w:pPr>
              <w:rPr>
                <w:rFonts w:eastAsia="Times New Roman"/>
                <w:lang w:val="ro-RO"/>
              </w:rPr>
            </w:pPr>
            <w:r w:rsidRPr="006D5DD1">
              <w:rPr>
                <w:rFonts w:eastAsia="Times New Roman"/>
                <w:lang w:val="ro-RO"/>
              </w:rPr>
              <w:t>8481 80 6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DD935" w14:textId="77777777" w:rsidR="003A372F" w:rsidRPr="006D5DD1" w:rsidRDefault="0096235C" w:rsidP="00B00878">
            <w:pPr>
              <w:rPr>
                <w:rFonts w:eastAsia="Times New Roman"/>
                <w:lang w:val="ro-RO"/>
              </w:rPr>
            </w:pPr>
            <w:r w:rsidRPr="006D5DD1">
              <w:rPr>
                <w:rFonts w:eastAsia="Times New Roman"/>
                <w:lang w:val="ro-RO"/>
              </w:rPr>
              <w:t>– – – – – Din fon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298D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DB6F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59E31D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AB867" w14:textId="77777777" w:rsidR="003A372F" w:rsidRPr="006D5DD1" w:rsidRDefault="0096235C" w:rsidP="00B00878">
            <w:pPr>
              <w:rPr>
                <w:rFonts w:eastAsia="Times New Roman"/>
                <w:lang w:val="ro-RO"/>
              </w:rPr>
            </w:pPr>
            <w:r w:rsidRPr="006D5DD1">
              <w:rPr>
                <w:rFonts w:eastAsia="Times New Roman"/>
                <w:lang w:val="ro-RO"/>
              </w:rPr>
              <w:t>8481 80 63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10F80" w14:textId="77777777" w:rsidR="003A372F" w:rsidRPr="006D5DD1" w:rsidRDefault="0096235C" w:rsidP="00B00878">
            <w:pPr>
              <w:rPr>
                <w:rFonts w:eastAsia="Times New Roman"/>
                <w:lang w:val="ro-RO"/>
              </w:rPr>
            </w:pPr>
            <w:r w:rsidRPr="006D5DD1">
              <w:rPr>
                <w:rFonts w:eastAsia="Times New Roman"/>
                <w:lang w:val="ro-RO"/>
              </w:rPr>
              <w:t>– – – – – Din 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C714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35B9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AB1A0D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AA121" w14:textId="77777777" w:rsidR="003A372F" w:rsidRPr="006D5DD1" w:rsidRDefault="0096235C" w:rsidP="00B00878">
            <w:pPr>
              <w:rPr>
                <w:rFonts w:eastAsia="Times New Roman"/>
                <w:lang w:val="ro-RO"/>
              </w:rPr>
            </w:pPr>
            <w:r w:rsidRPr="006D5DD1">
              <w:rPr>
                <w:rFonts w:eastAsia="Times New Roman"/>
                <w:lang w:val="ro-RO"/>
              </w:rPr>
              <w:t>8481 80 6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44648" w14:textId="77777777" w:rsidR="003A372F" w:rsidRPr="006D5DD1" w:rsidRDefault="0096235C" w:rsidP="00B00878">
            <w:pPr>
              <w:rPr>
                <w:rFonts w:eastAsia="Times New Roman"/>
                <w:lang w:val="ro-RO"/>
              </w:rPr>
            </w:pPr>
            <w:r w:rsidRPr="006D5DD1">
              <w:rPr>
                <w:rFonts w:eastAsia="Times New Roman"/>
                <w:lang w:val="ro-RO"/>
              </w:rPr>
              <w:t>– –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9031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82F0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1BCECA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4753B"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22E73" w14:textId="77777777" w:rsidR="003A372F" w:rsidRPr="006D5DD1" w:rsidRDefault="0096235C" w:rsidP="00B00878">
            <w:pPr>
              <w:rPr>
                <w:rFonts w:eastAsia="Times New Roman"/>
                <w:lang w:val="ro-RO"/>
              </w:rPr>
            </w:pPr>
            <w:r w:rsidRPr="006D5DD1">
              <w:rPr>
                <w:rFonts w:eastAsia="Times New Roman"/>
                <w:lang w:val="ro-RO"/>
              </w:rPr>
              <w:t>– – – – Robinete cu supap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CDFB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E9B6A" w14:textId="77777777" w:rsidR="003A372F" w:rsidRPr="006D5DD1" w:rsidRDefault="003A372F" w:rsidP="00B00878">
            <w:pPr>
              <w:rPr>
                <w:rFonts w:eastAsia="Times New Roman"/>
                <w:lang w:val="ro-RO"/>
              </w:rPr>
            </w:pPr>
          </w:p>
        </w:tc>
      </w:tr>
      <w:tr w:rsidR="003A372F" w:rsidRPr="006D5DD1" w14:paraId="49716A9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E9C06" w14:textId="77777777" w:rsidR="003A372F" w:rsidRPr="006D5DD1" w:rsidRDefault="0096235C" w:rsidP="00B00878">
            <w:pPr>
              <w:rPr>
                <w:rFonts w:eastAsia="Times New Roman"/>
                <w:lang w:val="ro-RO"/>
              </w:rPr>
            </w:pPr>
            <w:r w:rsidRPr="006D5DD1">
              <w:rPr>
                <w:rFonts w:eastAsia="Times New Roman"/>
                <w:lang w:val="ro-RO"/>
              </w:rPr>
              <w:t>8481 80 7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49394" w14:textId="77777777" w:rsidR="003A372F" w:rsidRPr="006D5DD1" w:rsidRDefault="0096235C" w:rsidP="00B00878">
            <w:pPr>
              <w:rPr>
                <w:rFonts w:eastAsia="Times New Roman"/>
                <w:lang w:val="ro-RO"/>
              </w:rPr>
            </w:pPr>
            <w:r w:rsidRPr="006D5DD1">
              <w:rPr>
                <w:rFonts w:eastAsia="Times New Roman"/>
                <w:lang w:val="ro-RO"/>
              </w:rPr>
              <w:t>– – – – – Din fon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E893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2743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71DA41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26844" w14:textId="77777777" w:rsidR="003A372F" w:rsidRPr="006D5DD1" w:rsidRDefault="0096235C" w:rsidP="00B00878">
            <w:pPr>
              <w:rPr>
                <w:rFonts w:eastAsia="Times New Roman"/>
                <w:lang w:val="ro-RO"/>
              </w:rPr>
            </w:pPr>
            <w:r w:rsidRPr="006D5DD1">
              <w:rPr>
                <w:rFonts w:eastAsia="Times New Roman"/>
                <w:lang w:val="ro-RO"/>
              </w:rPr>
              <w:t>8481 80 73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6AA88" w14:textId="77777777" w:rsidR="003A372F" w:rsidRPr="006D5DD1" w:rsidRDefault="0096235C" w:rsidP="00B00878">
            <w:pPr>
              <w:rPr>
                <w:rFonts w:eastAsia="Times New Roman"/>
                <w:lang w:val="ro-RO"/>
              </w:rPr>
            </w:pPr>
            <w:r w:rsidRPr="006D5DD1">
              <w:rPr>
                <w:rFonts w:eastAsia="Times New Roman"/>
                <w:lang w:val="ro-RO"/>
              </w:rPr>
              <w:t>– – – – – Din 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8F53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4996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6B5011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DC001" w14:textId="77777777" w:rsidR="003A372F" w:rsidRPr="006D5DD1" w:rsidRDefault="0096235C" w:rsidP="00B00878">
            <w:pPr>
              <w:rPr>
                <w:rFonts w:eastAsia="Times New Roman"/>
                <w:lang w:val="ro-RO"/>
              </w:rPr>
            </w:pPr>
            <w:r w:rsidRPr="006D5DD1">
              <w:rPr>
                <w:rFonts w:eastAsia="Times New Roman"/>
                <w:lang w:val="ro-RO"/>
              </w:rPr>
              <w:t>8481 80 7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BCDB1" w14:textId="77777777" w:rsidR="003A372F" w:rsidRPr="006D5DD1" w:rsidRDefault="0096235C" w:rsidP="00B00878">
            <w:pPr>
              <w:rPr>
                <w:rFonts w:eastAsia="Times New Roman"/>
                <w:lang w:val="ro-RO"/>
              </w:rPr>
            </w:pPr>
            <w:r w:rsidRPr="006D5DD1">
              <w:rPr>
                <w:rFonts w:eastAsia="Times New Roman"/>
                <w:lang w:val="ro-RO"/>
              </w:rPr>
              <w:t>– –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EC54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34E0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76C690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89393" w14:textId="77777777" w:rsidR="003A372F" w:rsidRPr="006D5DD1" w:rsidRDefault="0096235C" w:rsidP="00B00878">
            <w:pPr>
              <w:rPr>
                <w:rFonts w:eastAsia="Times New Roman"/>
                <w:lang w:val="ro-RO"/>
              </w:rPr>
            </w:pPr>
            <w:r w:rsidRPr="006D5DD1">
              <w:rPr>
                <w:rFonts w:eastAsia="Times New Roman"/>
                <w:lang w:val="ro-RO"/>
              </w:rPr>
              <w:t>8481 80 8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22062" w14:textId="77777777" w:rsidR="003A372F" w:rsidRPr="006D5DD1" w:rsidRDefault="0096235C" w:rsidP="00B00878">
            <w:pPr>
              <w:rPr>
                <w:rFonts w:eastAsia="Times New Roman"/>
                <w:lang w:val="ro-RO"/>
              </w:rPr>
            </w:pPr>
            <w:r w:rsidRPr="006D5DD1">
              <w:rPr>
                <w:rFonts w:eastAsia="Times New Roman"/>
                <w:lang w:val="ro-RO"/>
              </w:rPr>
              <w:t>– – – – Robinete cu turnant sferic, conic sau cilindr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108F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2FDB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E9539E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58AE2" w14:textId="77777777" w:rsidR="003A372F" w:rsidRPr="006D5DD1" w:rsidRDefault="0096235C" w:rsidP="00B00878">
            <w:pPr>
              <w:rPr>
                <w:rFonts w:eastAsia="Times New Roman"/>
                <w:lang w:val="ro-RO"/>
              </w:rPr>
            </w:pPr>
            <w:r w:rsidRPr="006D5DD1">
              <w:rPr>
                <w:rFonts w:eastAsia="Times New Roman"/>
                <w:lang w:val="ro-RO"/>
              </w:rPr>
              <w:t>8481 80 8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DBE12" w14:textId="77777777" w:rsidR="003A372F" w:rsidRPr="006D5DD1" w:rsidRDefault="0096235C" w:rsidP="00B00878">
            <w:pPr>
              <w:rPr>
                <w:rFonts w:eastAsia="Times New Roman"/>
                <w:lang w:val="ro-RO"/>
              </w:rPr>
            </w:pPr>
            <w:r w:rsidRPr="006D5DD1">
              <w:rPr>
                <w:rFonts w:eastAsia="Times New Roman"/>
                <w:lang w:val="ro-RO"/>
              </w:rPr>
              <w:t>– – – – Robinete flutu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1745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8B8C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49C13F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A3E2F" w14:textId="77777777" w:rsidR="003A372F" w:rsidRPr="006D5DD1" w:rsidRDefault="0096235C" w:rsidP="00B00878">
            <w:pPr>
              <w:rPr>
                <w:rFonts w:eastAsia="Times New Roman"/>
                <w:lang w:val="ro-RO"/>
              </w:rPr>
            </w:pPr>
            <w:r w:rsidRPr="006D5DD1">
              <w:rPr>
                <w:rFonts w:eastAsia="Times New Roman"/>
                <w:lang w:val="ro-RO"/>
              </w:rPr>
              <w:t>8481 80 87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07BEC" w14:textId="77777777" w:rsidR="003A372F" w:rsidRPr="006D5DD1" w:rsidRDefault="0096235C" w:rsidP="00B00878">
            <w:pPr>
              <w:rPr>
                <w:rFonts w:eastAsia="Times New Roman"/>
                <w:lang w:val="ro-RO"/>
              </w:rPr>
            </w:pPr>
            <w:r w:rsidRPr="006D5DD1">
              <w:rPr>
                <w:rFonts w:eastAsia="Times New Roman"/>
                <w:lang w:val="ro-RO"/>
              </w:rPr>
              <w:t>– – – – Robinete cu membra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EE77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2E58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38D66E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756FC" w14:textId="77777777" w:rsidR="003A372F" w:rsidRPr="006D5DD1" w:rsidRDefault="0096235C" w:rsidP="00B00878">
            <w:pPr>
              <w:rPr>
                <w:rFonts w:eastAsia="Times New Roman"/>
                <w:lang w:val="ro-RO"/>
              </w:rPr>
            </w:pPr>
            <w:r w:rsidRPr="006D5DD1">
              <w:rPr>
                <w:rFonts w:eastAsia="Times New Roman"/>
                <w:lang w:val="ro-RO"/>
              </w:rPr>
              <w:t>8481 80 9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0AA03"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6EBD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34EA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B8D78A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1D75B" w14:textId="77777777" w:rsidR="003A372F" w:rsidRPr="006D5DD1" w:rsidRDefault="0096235C" w:rsidP="00B00878">
            <w:pPr>
              <w:rPr>
                <w:rFonts w:eastAsia="Times New Roman"/>
                <w:lang w:val="ro-RO"/>
              </w:rPr>
            </w:pPr>
            <w:r w:rsidRPr="006D5DD1">
              <w:rPr>
                <w:rFonts w:eastAsia="Times New Roman"/>
                <w:lang w:val="ro-RO"/>
              </w:rPr>
              <w:t>8481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F884F"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D3F2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B955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C8476A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AB281" w14:textId="77777777" w:rsidR="003A372F" w:rsidRPr="006D5DD1" w:rsidRDefault="0096235C" w:rsidP="00B00878">
            <w:pPr>
              <w:rPr>
                <w:rFonts w:eastAsia="Times New Roman"/>
                <w:lang w:val="ro-RO"/>
              </w:rPr>
            </w:pPr>
            <w:r w:rsidRPr="006D5DD1">
              <w:rPr>
                <w:rFonts w:eastAsia="Times New Roman"/>
                <w:b/>
                <w:bCs/>
                <w:lang w:val="ro-RO"/>
              </w:rPr>
              <w:t>848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EC0E1" w14:textId="77777777" w:rsidR="003A372F" w:rsidRPr="006D5DD1" w:rsidRDefault="0096235C" w:rsidP="00B00878">
            <w:pPr>
              <w:rPr>
                <w:rFonts w:eastAsia="Times New Roman"/>
                <w:lang w:val="ro-RO"/>
              </w:rPr>
            </w:pPr>
            <w:r w:rsidRPr="006D5DD1">
              <w:rPr>
                <w:rFonts w:eastAsia="Times New Roman"/>
                <w:b/>
                <w:bCs/>
                <w:lang w:val="ro-RO"/>
              </w:rPr>
              <w:t>Rulmenţi cu bile, cu galeţi, cu role sau cu a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A2C3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E0CF9" w14:textId="77777777" w:rsidR="003A372F" w:rsidRPr="006D5DD1" w:rsidRDefault="003A372F" w:rsidP="00B00878">
            <w:pPr>
              <w:rPr>
                <w:rFonts w:eastAsia="Times New Roman"/>
                <w:lang w:val="ro-RO"/>
              </w:rPr>
            </w:pPr>
          </w:p>
        </w:tc>
      </w:tr>
      <w:tr w:rsidR="003A372F" w:rsidRPr="006D5DD1" w14:paraId="0ED77A1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81E50" w14:textId="77777777" w:rsidR="003A372F" w:rsidRPr="006D5DD1" w:rsidRDefault="0096235C" w:rsidP="00B00878">
            <w:pPr>
              <w:rPr>
                <w:rFonts w:eastAsia="Times New Roman"/>
                <w:lang w:val="ro-RO"/>
              </w:rPr>
            </w:pPr>
            <w:r w:rsidRPr="006D5DD1">
              <w:rPr>
                <w:rFonts w:eastAsia="Times New Roman"/>
                <w:lang w:val="ro-RO"/>
              </w:rPr>
              <w:t>8482 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FA766" w14:textId="77777777" w:rsidR="003A372F" w:rsidRPr="006D5DD1" w:rsidRDefault="0096235C" w:rsidP="00B00878">
            <w:pPr>
              <w:rPr>
                <w:rFonts w:eastAsia="Times New Roman"/>
                <w:lang w:val="ro-RO"/>
              </w:rPr>
            </w:pPr>
            <w:r w:rsidRPr="006D5DD1">
              <w:rPr>
                <w:rFonts w:eastAsia="Times New Roman"/>
                <w:lang w:val="ro-RO"/>
              </w:rPr>
              <w:t>– Rulmenţi cu b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5C0B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EB29F" w14:textId="77777777" w:rsidR="003A372F" w:rsidRPr="006D5DD1" w:rsidRDefault="003A372F" w:rsidP="00B00878">
            <w:pPr>
              <w:rPr>
                <w:rFonts w:eastAsia="Times New Roman"/>
                <w:lang w:val="ro-RO"/>
              </w:rPr>
            </w:pPr>
          </w:p>
        </w:tc>
      </w:tr>
      <w:tr w:rsidR="003A372F" w:rsidRPr="006D5DD1" w14:paraId="69C2A94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2C520" w14:textId="77777777" w:rsidR="003A372F" w:rsidRPr="006D5DD1" w:rsidRDefault="0096235C" w:rsidP="00B00878">
            <w:pPr>
              <w:rPr>
                <w:rFonts w:eastAsia="Times New Roman"/>
                <w:lang w:val="ro-RO"/>
              </w:rPr>
            </w:pPr>
            <w:r w:rsidRPr="006D5DD1">
              <w:rPr>
                <w:rFonts w:eastAsia="Times New Roman"/>
                <w:lang w:val="ro-RO"/>
              </w:rPr>
              <w:t>8482 1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14C7D" w14:textId="77777777" w:rsidR="003A372F" w:rsidRPr="006D5DD1" w:rsidRDefault="0096235C" w:rsidP="00B00878">
            <w:pPr>
              <w:rPr>
                <w:rFonts w:eastAsia="Times New Roman"/>
                <w:lang w:val="ro-RO"/>
              </w:rPr>
            </w:pPr>
            <w:r w:rsidRPr="006D5DD1">
              <w:rPr>
                <w:rFonts w:eastAsia="Times New Roman"/>
                <w:lang w:val="ro-RO"/>
              </w:rPr>
              <w:t>– – Al căror cel mai mare diametru exterior este de maximum 30 m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05EF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7A71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78296B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5B76D" w14:textId="77777777" w:rsidR="003A372F" w:rsidRPr="006D5DD1" w:rsidRDefault="0096235C" w:rsidP="00B00878">
            <w:pPr>
              <w:rPr>
                <w:rFonts w:eastAsia="Times New Roman"/>
                <w:lang w:val="ro-RO"/>
              </w:rPr>
            </w:pPr>
            <w:r w:rsidRPr="006D5DD1">
              <w:rPr>
                <w:rFonts w:eastAsia="Times New Roman"/>
                <w:lang w:val="ro-RO"/>
              </w:rPr>
              <w:t>8482 1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AC33C"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0D1B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D9B85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070AD8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B9BAE" w14:textId="77777777" w:rsidR="003A372F" w:rsidRPr="006D5DD1" w:rsidRDefault="0096235C" w:rsidP="00B00878">
            <w:pPr>
              <w:rPr>
                <w:rFonts w:eastAsia="Times New Roman"/>
                <w:lang w:val="ro-RO"/>
              </w:rPr>
            </w:pPr>
            <w:r w:rsidRPr="006D5DD1">
              <w:rPr>
                <w:rFonts w:eastAsia="Times New Roman"/>
                <w:lang w:val="ro-RO"/>
              </w:rPr>
              <w:t>8482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02F75" w14:textId="77777777" w:rsidR="003A372F" w:rsidRPr="006D5DD1" w:rsidRDefault="0096235C" w:rsidP="00B00878">
            <w:pPr>
              <w:rPr>
                <w:rFonts w:eastAsia="Times New Roman"/>
                <w:lang w:val="ro-RO"/>
              </w:rPr>
            </w:pPr>
            <w:r w:rsidRPr="006D5DD1">
              <w:rPr>
                <w:rFonts w:eastAsia="Times New Roman"/>
                <w:lang w:val="ro-RO"/>
              </w:rPr>
              <w:t>– Rulmenţi cu role conice, inclusiv subansamblurile de conuri şi role con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9A61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6CE9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5CF831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E0E1A" w14:textId="77777777" w:rsidR="003A372F" w:rsidRPr="006D5DD1" w:rsidRDefault="0096235C" w:rsidP="00B00878">
            <w:pPr>
              <w:rPr>
                <w:rFonts w:eastAsia="Times New Roman"/>
                <w:lang w:val="ro-RO"/>
              </w:rPr>
            </w:pPr>
            <w:r w:rsidRPr="006D5DD1">
              <w:rPr>
                <w:rFonts w:eastAsia="Times New Roman"/>
                <w:lang w:val="ro-RO"/>
              </w:rPr>
              <w:t>8482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2FD13C" w14:textId="77777777" w:rsidR="003A372F" w:rsidRPr="006D5DD1" w:rsidRDefault="0096235C" w:rsidP="00B00878">
            <w:pPr>
              <w:rPr>
                <w:rFonts w:eastAsia="Times New Roman"/>
                <w:lang w:val="ro-RO"/>
              </w:rPr>
            </w:pPr>
            <w:r w:rsidRPr="006D5DD1">
              <w:rPr>
                <w:rFonts w:eastAsia="Times New Roman"/>
                <w:lang w:val="ro-RO"/>
              </w:rPr>
              <w:t>– Rulmenţi cu role but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AEA2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6921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194A98" w:rsidRPr="006D5DD1" w14:paraId="10DE064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E4605E" w14:textId="77777777" w:rsidR="00194A98" w:rsidRPr="006D5DD1" w:rsidRDefault="00194A98" w:rsidP="00B00878">
            <w:pPr>
              <w:rPr>
                <w:rFonts w:eastAsia="Times New Roman"/>
                <w:lang w:val="ro-RO"/>
              </w:rPr>
            </w:pPr>
            <w:r w:rsidRPr="006D5DD1">
              <w:rPr>
                <w:rFonts w:eastAsia="Times New Roman"/>
                <w:lang w:val="ro-RO"/>
              </w:rPr>
              <w:t>8482</w:t>
            </w:r>
            <w:r w:rsidR="00514394" w:rsidRPr="006D5DD1">
              <w:rPr>
                <w:rFonts w:eastAsia="Times New Roman"/>
                <w:lang w:val="ro-RO"/>
              </w:rPr>
              <w:t xml:space="preserve"> </w:t>
            </w:r>
            <w:r w:rsidRPr="006D5DD1">
              <w:rPr>
                <w:rFonts w:eastAsia="Times New Roman"/>
                <w:lang w:val="ro-RO"/>
              </w:rPr>
              <w:t>40</w:t>
            </w:r>
            <w:r w:rsidR="00514394" w:rsidRPr="006D5DD1">
              <w:rPr>
                <w:rFonts w:eastAsia="Times New Roman"/>
                <w:lang w:val="ro-RO"/>
              </w:rPr>
              <w:t xml:space="preserve">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51E8A4" w14:textId="7535935A" w:rsidR="00194A98" w:rsidRPr="006D5DD1" w:rsidRDefault="00514394">
            <w:pPr>
              <w:rPr>
                <w:rFonts w:eastAsia="Times New Roman"/>
                <w:lang w:val="ro-RO"/>
              </w:rPr>
            </w:pPr>
            <w:r w:rsidRPr="006D5DD1">
              <w:rPr>
                <w:rFonts w:eastAsia="Times New Roman"/>
                <w:lang w:val="ro-RO"/>
              </w:rPr>
              <w:t xml:space="preserve">– </w:t>
            </w:r>
            <w:r w:rsidR="00194A98" w:rsidRPr="006D5DD1">
              <w:rPr>
                <w:rFonts w:eastAsia="Times New Roman"/>
                <w:lang w:val="ro-RO"/>
              </w:rPr>
              <w:t xml:space="preserve">Rulmenți cu ace, inclusiv </w:t>
            </w:r>
            <w:r w:rsidR="00911F21" w:rsidRPr="006D5DD1">
              <w:rPr>
                <w:rFonts w:eastAsia="Times New Roman"/>
                <w:lang w:val="ro-RO"/>
              </w:rPr>
              <w:t>sub</w:t>
            </w:r>
            <w:r w:rsidR="00194A98" w:rsidRPr="006D5DD1">
              <w:rPr>
                <w:rFonts w:eastAsia="Times New Roman"/>
                <w:lang w:val="ro-RO"/>
              </w:rPr>
              <w:t>ansambluri</w:t>
            </w:r>
            <w:r w:rsidR="00911F21" w:rsidRPr="006D5DD1">
              <w:rPr>
                <w:rFonts w:eastAsia="Times New Roman"/>
                <w:lang w:val="ro-RO"/>
              </w:rPr>
              <w:t>le de coduri</w:t>
            </w:r>
            <w:r w:rsidR="00194A98" w:rsidRPr="006D5DD1">
              <w:rPr>
                <w:rFonts w:eastAsia="Times New Roman"/>
                <w:lang w:val="ro-RO"/>
              </w:rPr>
              <w:t xml:space="preserve"> </w:t>
            </w:r>
            <w:r w:rsidR="00911F21" w:rsidRPr="006D5DD1">
              <w:rPr>
                <w:rFonts w:eastAsia="Times New Roman"/>
                <w:lang w:val="ro-RO"/>
              </w:rPr>
              <w:t xml:space="preserve">și </w:t>
            </w:r>
            <w:r w:rsidR="00194A98" w:rsidRPr="006D5DD1">
              <w:rPr>
                <w:rFonts w:eastAsia="Times New Roman"/>
                <w:lang w:val="ro-RO"/>
              </w:rPr>
              <w:t xml:space="preserve">role </w:t>
            </w:r>
            <w:r w:rsidR="00911F21" w:rsidRPr="006D5DD1">
              <w:rPr>
                <w:rFonts w:eastAsia="Times New Roman"/>
                <w:lang w:val="ro-RO"/>
              </w:rPr>
              <w:t xml:space="preserve">cu ace </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56A408" w14:textId="77777777" w:rsidR="00194A98" w:rsidRPr="006D5DD1" w:rsidRDefault="006D25B6"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DFB98C" w14:textId="77777777" w:rsidR="00194A98" w:rsidRPr="006D5DD1" w:rsidRDefault="006D25B6" w:rsidP="00B00878">
            <w:pPr>
              <w:jc w:val="center"/>
              <w:rPr>
                <w:rFonts w:eastAsia="Times New Roman"/>
                <w:lang w:val="ro-RO"/>
              </w:rPr>
            </w:pPr>
            <w:r w:rsidRPr="006D5DD1">
              <w:rPr>
                <w:rFonts w:eastAsia="Times New Roman"/>
                <w:lang w:val="ro-RO"/>
              </w:rPr>
              <w:t>5</w:t>
            </w:r>
          </w:p>
        </w:tc>
      </w:tr>
      <w:tr w:rsidR="00194A98" w:rsidRPr="006D5DD1" w14:paraId="125A1DD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A2AFA6" w14:textId="77777777" w:rsidR="00194A98" w:rsidRPr="006D5DD1" w:rsidRDefault="00194A98" w:rsidP="00B00878">
            <w:pPr>
              <w:rPr>
                <w:rFonts w:eastAsia="Times New Roman"/>
                <w:lang w:val="ro-RO"/>
              </w:rPr>
            </w:pPr>
            <w:r w:rsidRPr="006D5DD1">
              <w:rPr>
                <w:rFonts w:eastAsia="Times New Roman"/>
                <w:lang w:val="ro-RO"/>
              </w:rPr>
              <w:t>8482</w:t>
            </w:r>
            <w:r w:rsidR="00514394" w:rsidRPr="006D5DD1">
              <w:rPr>
                <w:rFonts w:eastAsia="Times New Roman"/>
                <w:lang w:val="ro-RO"/>
              </w:rPr>
              <w:t xml:space="preserve"> </w:t>
            </w:r>
            <w:r w:rsidRPr="006D5DD1">
              <w:rPr>
                <w:rFonts w:eastAsia="Times New Roman"/>
                <w:lang w:val="ro-RO"/>
              </w:rPr>
              <w:t>50</w:t>
            </w:r>
            <w:r w:rsidR="00514394" w:rsidRPr="006D5DD1">
              <w:rPr>
                <w:rFonts w:eastAsia="Times New Roman"/>
                <w:lang w:val="ro-RO"/>
              </w:rPr>
              <w:t xml:space="preserve">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394A72" w14:textId="77777777" w:rsidR="00194A98" w:rsidRPr="006D5DD1" w:rsidRDefault="00514394" w:rsidP="00B00878">
            <w:pPr>
              <w:rPr>
                <w:rFonts w:eastAsia="Times New Roman"/>
                <w:lang w:val="ro-RO"/>
              </w:rPr>
            </w:pPr>
            <w:r w:rsidRPr="006D5DD1">
              <w:rPr>
                <w:rFonts w:eastAsia="Times New Roman"/>
                <w:lang w:val="ro-RO"/>
              </w:rPr>
              <w:t xml:space="preserve">– </w:t>
            </w:r>
            <w:r w:rsidR="001B1E27" w:rsidRPr="006D5DD1">
              <w:rPr>
                <w:rFonts w:eastAsia="Times New Roman"/>
                <w:lang w:val="ro-RO"/>
              </w:rPr>
              <w:t>Alți rulmenți cu role cilindrice, inclusiv subansamblurile de conuri și role con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E9DAC4" w14:textId="77777777" w:rsidR="00194A98" w:rsidRPr="006D5DD1" w:rsidRDefault="006D25B6"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7A8C02" w14:textId="77777777" w:rsidR="00194A98" w:rsidRPr="006D5DD1" w:rsidRDefault="006D25B6" w:rsidP="00B00878">
            <w:pPr>
              <w:jc w:val="center"/>
              <w:rPr>
                <w:rFonts w:eastAsia="Times New Roman"/>
                <w:lang w:val="ro-RO"/>
              </w:rPr>
            </w:pPr>
            <w:r w:rsidRPr="006D5DD1">
              <w:rPr>
                <w:rFonts w:eastAsia="Times New Roman"/>
                <w:lang w:val="ro-RO"/>
              </w:rPr>
              <w:t>5</w:t>
            </w:r>
          </w:p>
        </w:tc>
      </w:tr>
      <w:tr w:rsidR="003A372F" w:rsidRPr="006D5DD1" w14:paraId="7587F32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79746" w14:textId="77777777" w:rsidR="003A372F" w:rsidRPr="006D5DD1" w:rsidRDefault="0096235C" w:rsidP="00B00878">
            <w:pPr>
              <w:rPr>
                <w:rFonts w:eastAsia="Times New Roman"/>
                <w:lang w:val="ro-RO"/>
              </w:rPr>
            </w:pPr>
            <w:r w:rsidRPr="006D5DD1">
              <w:rPr>
                <w:rFonts w:eastAsia="Times New Roman"/>
                <w:lang w:val="ro-RO"/>
              </w:rPr>
              <w:t>8482 8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32DEC" w14:textId="77777777" w:rsidR="003A372F" w:rsidRPr="006D5DD1" w:rsidRDefault="0096235C" w:rsidP="00B00878">
            <w:pPr>
              <w:rPr>
                <w:rFonts w:eastAsia="Times New Roman"/>
                <w:lang w:val="ro-RO"/>
              </w:rPr>
            </w:pPr>
            <w:r w:rsidRPr="006D5DD1">
              <w:rPr>
                <w:rFonts w:eastAsia="Times New Roman"/>
                <w:lang w:val="ro-RO"/>
              </w:rPr>
              <w:t>– Altele, inclusiv rulmenţii combina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59A3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AF86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CECF26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950C6"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CC220"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02BC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B54B1" w14:textId="77777777" w:rsidR="003A372F" w:rsidRPr="006D5DD1" w:rsidRDefault="003A372F" w:rsidP="00B00878">
            <w:pPr>
              <w:rPr>
                <w:rFonts w:eastAsia="Times New Roman"/>
                <w:lang w:val="ro-RO"/>
              </w:rPr>
            </w:pPr>
          </w:p>
        </w:tc>
      </w:tr>
      <w:tr w:rsidR="003A372F" w:rsidRPr="006D5DD1" w14:paraId="2C93428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B322D" w14:textId="77777777" w:rsidR="003A372F" w:rsidRPr="006D5DD1" w:rsidRDefault="0096235C" w:rsidP="00B00878">
            <w:pPr>
              <w:rPr>
                <w:rFonts w:eastAsia="Times New Roman"/>
                <w:lang w:val="ro-RO"/>
              </w:rPr>
            </w:pPr>
            <w:r w:rsidRPr="006D5DD1">
              <w:rPr>
                <w:rFonts w:eastAsia="Times New Roman"/>
                <w:lang w:val="ro-RO"/>
              </w:rPr>
              <w:t>8482 9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0D85D" w14:textId="77777777" w:rsidR="003A372F" w:rsidRPr="006D5DD1" w:rsidRDefault="0096235C" w:rsidP="00B00878">
            <w:pPr>
              <w:rPr>
                <w:rFonts w:eastAsia="Times New Roman"/>
                <w:lang w:val="ro-RO"/>
              </w:rPr>
            </w:pPr>
            <w:r w:rsidRPr="006D5DD1">
              <w:rPr>
                <w:rFonts w:eastAsia="Times New Roman"/>
                <w:lang w:val="ro-RO"/>
              </w:rPr>
              <w:t>– – Bile, galeţi, role şi a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956D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4E433" w14:textId="77777777" w:rsidR="003A372F" w:rsidRPr="006D5DD1" w:rsidRDefault="003A372F" w:rsidP="00B00878">
            <w:pPr>
              <w:rPr>
                <w:rFonts w:eastAsia="Times New Roman"/>
                <w:lang w:val="ro-RO"/>
              </w:rPr>
            </w:pPr>
          </w:p>
        </w:tc>
      </w:tr>
      <w:tr w:rsidR="003A372F" w:rsidRPr="006D5DD1" w14:paraId="7FD9F8A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D2D1C" w14:textId="77777777" w:rsidR="003A372F" w:rsidRPr="006D5DD1" w:rsidRDefault="0096235C" w:rsidP="00B00878">
            <w:pPr>
              <w:rPr>
                <w:rFonts w:eastAsia="Times New Roman"/>
                <w:lang w:val="ro-RO"/>
              </w:rPr>
            </w:pPr>
            <w:r w:rsidRPr="006D5DD1">
              <w:rPr>
                <w:rFonts w:eastAsia="Times New Roman"/>
                <w:lang w:val="ro-RO"/>
              </w:rPr>
              <w:t>8482 91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857BF" w14:textId="77777777" w:rsidR="003A372F" w:rsidRPr="006D5DD1" w:rsidRDefault="0096235C" w:rsidP="00B00878">
            <w:pPr>
              <w:rPr>
                <w:rFonts w:eastAsia="Times New Roman"/>
                <w:lang w:val="ro-RO"/>
              </w:rPr>
            </w:pPr>
            <w:r w:rsidRPr="006D5DD1">
              <w:rPr>
                <w:rFonts w:eastAsia="Times New Roman"/>
                <w:lang w:val="ro-RO"/>
              </w:rPr>
              <w:t>– – – Role con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B2CA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CDCA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51E017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47CB9" w14:textId="77777777" w:rsidR="003A372F" w:rsidRPr="006D5DD1" w:rsidRDefault="0096235C" w:rsidP="00B00878">
            <w:pPr>
              <w:rPr>
                <w:rFonts w:eastAsia="Times New Roman"/>
                <w:lang w:val="ro-RO"/>
              </w:rPr>
            </w:pPr>
            <w:r w:rsidRPr="006D5DD1">
              <w:rPr>
                <w:rFonts w:eastAsia="Times New Roman"/>
                <w:lang w:val="ro-RO"/>
              </w:rPr>
              <w:t>8482 91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1BA9E"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1317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2810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EC8409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A9349" w14:textId="77777777" w:rsidR="003A372F" w:rsidRPr="006D5DD1" w:rsidRDefault="0096235C" w:rsidP="00B00878">
            <w:pPr>
              <w:rPr>
                <w:rFonts w:eastAsia="Times New Roman"/>
                <w:lang w:val="ro-RO"/>
              </w:rPr>
            </w:pPr>
            <w:r w:rsidRPr="006D5DD1">
              <w:rPr>
                <w:rFonts w:eastAsia="Times New Roman"/>
                <w:lang w:val="ro-RO"/>
              </w:rPr>
              <w:t>8482 9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130B0"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5894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F811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9885B2E"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20C7C" w14:textId="77777777" w:rsidR="003A372F" w:rsidRPr="006D5DD1" w:rsidRDefault="0096235C" w:rsidP="00B00878">
            <w:pPr>
              <w:rPr>
                <w:rFonts w:eastAsia="Times New Roman"/>
                <w:lang w:val="ro-RO"/>
              </w:rPr>
            </w:pPr>
            <w:r w:rsidRPr="006D5DD1">
              <w:rPr>
                <w:rFonts w:eastAsia="Times New Roman"/>
                <w:b/>
                <w:bCs/>
                <w:lang w:val="ro-RO"/>
              </w:rPr>
              <w:t>8483</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5DD04" w14:textId="2117CA84" w:rsidR="003A372F" w:rsidRPr="006D5DD1" w:rsidRDefault="0096235C" w:rsidP="00B00878">
            <w:pPr>
              <w:rPr>
                <w:rFonts w:eastAsia="Times New Roman"/>
                <w:lang w:val="ro-RO"/>
              </w:rPr>
            </w:pPr>
            <w:r w:rsidRPr="006D5DD1">
              <w:rPr>
                <w:rFonts w:eastAsia="Times New Roman"/>
                <w:b/>
                <w:bCs/>
                <w:lang w:val="ro-RO"/>
              </w:rPr>
              <w:t>Arbori de transmisie (inclusiv arbori cu came şi vilbrochene) şi manivele; lagăre şi cuzineţi; angrenaje şi roţi de fricţiune; şuruburi cu bile sau cu role; traductoare de viteză şi alte variatoare, inclusiv convertizoare de cuplu; volanţi şi fulii, inclusiv fulii cu mufle; ambreiaje şi organe de cuplare, inclusiv articulaţ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CD8D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789A5" w14:textId="77777777" w:rsidR="003A372F" w:rsidRPr="006D5DD1" w:rsidRDefault="003A372F" w:rsidP="00B00878">
            <w:pPr>
              <w:rPr>
                <w:rFonts w:eastAsia="Times New Roman"/>
                <w:lang w:val="ro-RO"/>
              </w:rPr>
            </w:pPr>
          </w:p>
        </w:tc>
      </w:tr>
      <w:tr w:rsidR="003A372F" w:rsidRPr="006D5DD1" w14:paraId="4E81632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EBE31" w14:textId="77777777" w:rsidR="003A372F" w:rsidRPr="006D5DD1" w:rsidRDefault="0096235C" w:rsidP="00B00878">
            <w:pPr>
              <w:rPr>
                <w:rFonts w:eastAsia="Times New Roman"/>
                <w:lang w:val="ro-RO"/>
              </w:rPr>
            </w:pPr>
            <w:r w:rsidRPr="006D5DD1">
              <w:rPr>
                <w:rFonts w:eastAsia="Times New Roman"/>
                <w:lang w:val="ro-RO"/>
              </w:rPr>
              <w:t>8483 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32667" w14:textId="77777777" w:rsidR="003A372F" w:rsidRPr="006D5DD1" w:rsidRDefault="0096235C" w:rsidP="00B00878">
            <w:pPr>
              <w:rPr>
                <w:rFonts w:eastAsia="Times New Roman"/>
                <w:lang w:val="ro-RO"/>
              </w:rPr>
            </w:pPr>
            <w:r w:rsidRPr="006D5DD1">
              <w:rPr>
                <w:rFonts w:eastAsia="Times New Roman"/>
                <w:lang w:val="ro-RO"/>
              </w:rPr>
              <w:t>– Arbori de transmisie (inclusiv arbori cu came şi vilbrochene) şi maniv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53DF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82DC9" w14:textId="77777777" w:rsidR="003A372F" w:rsidRPr="006D5DD1" w:rsidRDefault="003A372F" w:rsidP="00B00878">
            <w:pPr>
              <w:rPr>
                <w:rFonts w:eastAsia="Times New Roman"/>
                <w:lang w:val="ro-RO"/>
              </w:rPr>
            </w:pPr>
          </w:p>
        </w:tc>
      </w:tr>
      <w:tr w:rsidR="003A372F" w:rsidRPr="006D5DD1" w14:paraId="5700AD1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638B8"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ACB5A" w14:textId="77777777" w:rsidR="003A372F" w:rsidRPr="006D5DD1" w:rsidRDefault="0096235C" w:rsidP="00B00878">
            <w:pPr>
              <w:rPr>
                <w:rFonts w:eastAsia="Times New Roman"/>
                <w:lang w:val="ro-RO"/>
              </w:rPr>
            </w:pPr>
            <w:r w:rsidRPr="006D5DD1">
              <w:rPr>
                <w:rFonts w:eastAsia="Times New Roman"/>
                <w:lang w:val="ro-RO"/>
              </w:rPr>
              <w:t>– – Manivele şi vilbroche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813B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9FD8D" w14:textId="77777777" w:rsidR="003A372F" w:rsidRPr="006D5DD1" w:rsidRDefault="003A372F" w:rsidP="00B00878">
            <w:pPr>
              <w:rPr>
                <w:rFonts w:eastAsia="Times New Roman"/>
                <w:lang w:val="ro-RO"/>
              </w:rPr>
            </w:pPr>
          </w:p>
        </w:tc>
      </w:tr>
      <w:tr w:rsidR="003A372F" w:rsidRPr="006D5DD1" w14:paraId="0E57029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C2A69" w14:textId="77777777" w:rsidR="003A372F" w:rsidRPr="006D5DD1" w:rsidRDefault="0096235C" w:rsidP="00B00878">
            <w:pPr>
              <w:rPr>
                <w:rFonts w:eastAsia="Times New Roman"/>
                <w:lang w:val="ro-RO"/>
              </w:rPr>
            </w:pPr>
            <w:r w:rsidRPr="006D5DD1">
              <w:rPr>
                <w:rFonts w:eastAsia="Times New Roman"/>
                <w:lang w:val="ro-RO"/>
              </w:rPr>
              <w:t>8483 10 2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3D1B1" w14:textId="77777777" w:rsidR="003A372F" w:rsidRPr="006D5DD1" w:rsidRDefault="0096235C" w:rsidP="00B00878">
            <w:pPr>
              <w:rPr>
                <w:rFonts w:eastAsia="Times New Roman"/>
                <w:lang w:val="ro-RO"/>
              </w:rPr>
            </w:pPr>
            <w:r w:rsidRPr="006D5DD1">
              <w:rPr>
                <w:rFonts w:eastAsia="Times New Roman"/>
                <w:lang w:val="ro-RO"/>
              </w:rPr>
              <w:t>– – – Turnate, din fontă, fier sau 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03B1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76EE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12915C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0A3C4F" w14:textId="77777777" w:rsidR="003A372F" w:rsidRPr="006D5DD1" w:rsidRDefault="0096235C" w:rsidP="00B00878">
            <w:pPr>
              <w:rPr>
                <w:rFonts w:eastAsia="Times New Roman"/>
                <w:lang w:val="ro-RO"/>
              </w:rPr>
            </w:pPr>
            <w:r w:rsidRPr="006D5DD1">
              <w:rPr>
                <w:rFonts w:eastAsia="Times New Roman"/>
                <w:lang w:val="ro-RO"/>
              </w:rPr>
              <w:t>8483 10 2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86F0E" w14:textId="77777777" w:rsidR="003A372F" w:rsidRPr="006D5DD1" w:rsidRDefault="0096235C" w:rsidP="00B00878">
            <w:pPr>
              <w:rPr>
                <w:rFonts w:eastAsia="Times New Roman"/>
                <w:lang w:val="ro-RO"/>
              </w:rPr>
            </w:pPr>
            <w:r w:rsidRPr="006D5DD1">
              <w:rPr>
                <w:rFonts w:eastAsia="Times New Roman"/>
                <w:lang w:val="ro-RO"/>
              </w:rPr>
              <w:t>– – – Din oţel forj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9231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3C2E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DD0D37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612F1" w14:textId="77777777" w:rsidR="003A372F" w:rsidRPr="006D5DD1" w:rsidRDefault="0096235C" w:rsidP="00B00878">
            <w:pPr>
              <w:rPr>
                <w:rFonts w:eastAsia="Times New Roman"/>
                <w:lang w:val="ro-RO"/>
              </w:rPr>
            </w:pPr>
            <w:r w:rsidRPr="006D5DD1">
              <w:rPr>
                <w:rFonts w:eastAsia="Times New Roman"/>
                <w:lang w:val="ro-RO"/>
              </w:rPr>
              <w:t>8483 10 2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18D9A"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235E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B64A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FA8958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DB861" w14:textId="77777777" w:rsidR="003A372F" w:rsidRPr="006D5DD1" w:rsidRDefault="0096235C" w:rsidP="00B00878">
            <w:pPr>
              <w:rPr>
                <w:rFonts w:eastAsia="Times New Roman"/>
                <w:lang w:val="ro-RO"/>
              </w:rPr>
            </w:pPr>
            <w:r w:rsidRPr="006D5DD1">
              <w:rPr>
                <w:rFonts w:eastAsia="Times New Roman"/>
                <w:lang w:val="ro-RO"/>
              </w:rPr>
              <w:t>8483 10 5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71889" w14:textId="77777777" w:rsidR="003A372F" w:rsidRPr="006D5DD1" w:rsidRDefault="0096235C" w:rsidP="00B00878">
            <w:pPr>
              <w:rPr>
                <w:rFonts w:eastAsia="Times New Roman"/>
                <w:lang w:val="ro-RO"/>
              </w:rPr>
            </w:pPr>
            <w:r w:rsidRPr="006D5DD1">
              <w:rPr>
                <w:rFonts w:eastAsia="Times New Roman"/>
                <w:lang w:val="ro-RO"/>
              </w:rPr>
              <w:t>– – Arbori articula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51B8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F03F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900651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CC0EB" w14:textId="77777777" w:rsidR="003A372F" w:rsidRPr="006D5DD1" w:rsidRDefault="0096235C" w:rsidP="00B00878">
            <w:pPr>
              <w:rPr>
                <w:rFonts w:eastAsia="Times New Roman"/>
                <w:lang w:val="ro-RO"/>
              </w:rPr>
            </w:pPr>
            <w:r w:rsidRPr="006D5DD1">
              <w:rPr>
                <w:rFonts w:eastAsia="Times New Roman"/>
                <w:lang w:val="ro-RO"/>
              </w:rPr>
              <w:t>8483 10 9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1DAA6"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E061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BAC5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E8A18B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3267A" w14:textId="77777777" w:rsidR="003A372F" w:rsidRPr="006D5DD1" w:rsidRDefault="0096235C" w:rsidP="00B00878">
            <w:pPr>
              <w:rPr>
                <w:rFonts w:eastAsia="Times New Roman"/>
                <w:lang w:val="ro-RO"/>
              </w:rPr>
            </w:pPr>
            <w:r w:rsidRPr="006D5DD1">
              <w:rPr>
                <w:rFonts w:eastAsia="Times New Roman"/>
                <w:lang w:val="ro-RO"/>
              </w:rPr>
              <w:t>8483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81195" w14:textId="77777777" w:rsidR="003A372F" w:rsidRPr="006D5DD1" w:rsidRDefault="0096235C" w:rsidP="00B00878">
            <w:pPr>
              <w:rPr>
                <w:rFonts w:eastAsia="Times New Roman"/>
                <w:lang w:val="ro-RO"/>
              </w:rPr>
            </w:pPr>
            <w:r w:rsidRPr="006D5DD1">
              <w:rPr>
                <w:rFonts w:eastAsia="Times New Roman"/>
                <w:lang w:val="ro-RO"/>
              </w:rPr>
              <w:t>– Lagăre cu rulmenţi încorpora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72CF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4BD2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8C5445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36605" w14:textId="77777777" w:rsidR="003A372F" w:rsidRPr="006D5DD1" w:rsidRDefault="0096235C" w:rsidP="00B00878">
            <w:pPr>
              <w:rPr>
                <w:rFonts w:eastAsia="Times New Roman"/>
                <w:lang w:val="ro-RO"/>
              </w:rPr>
            </w:pPr>
            <w:r w:rsidRPr="006D5DD1">
              <w:rPr>
                <w:rFonts w:eastAsia="Times New Roman"/>
                <w:lang w:val="ro-RO"/>
              </w:rPr>
              <w:t>8483 3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DAE79" w14:textId="550850DD" w:rsidR="003A372F" w:rsidRPr="006D5DD1" w:rsidRDefault="0096235C" w:rsidP="00B00878">
            <w:pPr>
              <w:rPr>
                <w:rFonts w:eastAsia="Times New Roman"/>
                <w:lang w:val="ro-RO"/>
              </w:rPr>
            </w:pPr>
            <w:r w:rsidRPr="006D5DD1">
              <w:rPr>
                <w:rFonts w:eastAsia="Times New Roman"/>
                <w:lang w:val="ro-RO"/>
              </w:rPr>
              <w:t>– Lagăre, altele de</w:t>
            </w:r>
            <w:r w:rsidR="00C06CC7" w:rsidRPr="006D5DD1">
              <w:rPr>
                <w:rFonts w:eastAsia="Times New Roman"/>
                <w:lang w:val="ro-RO"/>
              </w:rPr>
              <w:t>câ</w:t>
            </w:r>
            <w:r w:rsidRPr="006D5DD1">
              <w:rPr>
                <w:rFonts w:eastAsia="Times New Roman"/>
                <w:lang w:val="ro-RO"/>
              </w:rPr>
              <w:t>t cele cu rulmenţi încorporaţi; cuzine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B3DF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3DBD4" w14:textId="77777777" w:rsidR="003A372F" w:rsidRPr="006D5DD1" w:rsidRDefault="003A372F" w:rsidP="00B00878">
            <w:pPr>
              <w:rPr>
                <w:rFonts w:eastAsia="Times New Roman"/>
                <w:lang w:val="ro-RO"/>
              </w:rPr>
            </w:pPr>
          </w:p>
        </w:tc>
      </w:tr>
      <w:tr w:rsidR="003A372F" w:rsidRPr="006D5DD1" w14:paraId="0744A4B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B556F"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95406" w14:textId="77777777" w:rsidR="003A372F" w:rsidRPr="006D5DD1" w:rsidRDefault="0096235C" w:rsidP="00B00878">
            <w:pPr>
              <w:rPr>
                <w:rFonts w:eastAsia="Times New Roman"/>
                <w:lang w:val="ro-RO"/>
              </w:rPr>
            </w:pPr>
            <w:r w:rsidRPr="006D5DD1">
              <w:rPr>
                <w:rFonts w:eastAsia="Times New Roman"/>
                <w:lang w:val="ro-RO"/>
              </w:rPr>
              <w:t>– – Lagă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935B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E3E31" w14:textId="77777777" w:rsidR="003A372F" w:rsidRPr="006D5DD1" w:rsidRDefault="003A372F" w:rsidP="00B00878">
            <w:pPr>
              <w:rPr>
                <w:rFonts w:eastAsia="Times New Roman"/>
                <w:lang w:val="ro-RO"/>
              </w:rPr>
            </w:pPr>
          </w:p>
        </w:tc>
      </w:tr>
      <w:tr w:rsidR="003A372F" w:rsidRPr="006D5DD1" w14:paraId="773E5F9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EA0F8" w14:textId="77777777" w:rsidR="003A372F" w:rsidRPr="006D5DD1" w:rsidRDefault="0096235C" w:rsidP="00B00878">
            <w:pPr>
              <w:rPr>
                <w:rFonts w:eastAsia="Times New Roman"/>
                <w:lang w:val="ro-RO"/>
              </w:rPr>
            </w:pPr>
            <w:r w:rsidRPr="006D5DD1">
              <w:rPr>
                <w:rFonts w:eastAsia="Times New Roman"/>
                <w:lang w:val="ro-RO"/>
              </w:rPr>
              <w:t>8483 30 32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22A4E" w14:textId="77777777" w:rsidR="003A372F" w:rsidRPr="006D5DD1" w:rsidRDefault="0096235C" w:rsidP="00B00878">
            <w:pPr>
              <w:rPr>
                <w:rFonts w:eastAsia="Times New Roman"/>
                <w:lang w:val="ro-RO"/>
              </w:rPr>
            </w:pPr>
            <w:r w:rsidRPr="006D5DD1">
              <w:rPr>
                <w:rFonts w:eastAsia="Times New Roman"/>
                <w:lang w:val="ro-RO"/>
              </w:rPr>
              <w:t>– – – Pentru rulmenţi de toate tipur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DAE8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C5F3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4CCD1B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5A85A" w14:textId="77777777" w:rsidR="003A372F" w:rsidRPr="006D5DD1" w:rsidRDefault="0096235C" w:rsidP="00B00878">
            <w:pPr>
              <w:rPr>
                <w:rFonts w:eastAsia="Times New Roman"/>
                <w:lang w:val="ro-RO"/>
              </w:rPr>
            </w:pPr>
            <w:r w:rsidRPr="006D5DD1">
              <w:rPr>
                <w:rFonts w:eastAsia="Times New Roman"/>
                <w:lang w:val="ro-RO"/>
              </w:rPr>
              <w:t>8483 30 38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85AA3"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A062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B692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644231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6DC5C" w14:textId="77777777" w:rsidR="003A372F" w:rsidRPr="006D5DD1" w:rsidRDefault="0096235C" w:rsidP="00B00878">
            <w:pPr>
              <w:rPr>
                <w:rFonts w:eastAsia="Times New Roman"/>
                <w:lang w:val="ro-RO"/>
              </w:rPr>
            </w:pPr>
            <w:r w:rsidRPr="006D5DD1">
              <w:rPr>
                <w:rFonts w:eastAsia="Times New Roman"/>
                <w:lang w:val="ro-RO"/>
              </w:rPr>
              <w:t>8483 3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07EB4" w14:textId="77777777" w:rsidR="003A372F" w:rsidRPr="006D5DD1" w:rsidRDefault="0096235C" w:rsidP="00B00878">
            <w:pPr>
              <w:rPr>
                <w:rFonts w:eastAsia="Times New Roman"/>
                <w:lang w:val="ro-RO"/>
              </w:rPr>
            </w:pPr>
            <w:r w:rsidRPr="006D5DD1">
              <w:rPr>
                <w:rFonts w:eastAsia="Times New Roman"/>
                <w:lang w:val="ro-RO"/>
              </w:rPr>
              <w:t>– – Cuzine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98B9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D15A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AEE045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34CD9" w14:textId="77777777" w:rsidR="003A372F" w:rsidRPr="006D5DD1" w:rsidRDefault="0096235C" w:rsidP="00B00878">
            <w:pPr>
              <w:rPr>
                <w:rFonts w:eastAsia="Times New Roman"/>
                <w:lang w:val="ro-RO"/>
              </w:rPr>
            </w:pPr>
            <w:r w:rsidRPr="006D5DD1">
              <w:rPr>
                <w:rFonts w:eastAsia="Times New Roman"/>
                <w:lang w:val="ro-RO"/>
              </w:rPr>
              <w:t>8483 4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807B6" w14:textId="6400673C" w:rsidR="003A372F" w:rsidRPr="006D5DD1" w:rsidRDefault="0096235C" w:rsidP="00B00878">
            <w:pPr>
              <w:rPr>
                <w:rFonts w:eastAsia="Times New Roman"/>
                <w:lang w:val="ro-RO"/>
              </w:rPr>
            </w:pPr>
            <w:r w:rsidRPr="006D5DD1">
              <w:rPr>
                <w:rFonts w:eastAsia="Times New Roman"/>
                <w:lang w:val="ro-RO"/>
              </w:rPr>
              <w:t>– Angrenaje şi roţi de fricţiune, altele de</w:t>
            </w:r>
            <w:r w:rsidR="00C06CC7" w:rsidRPr="006D5DD1">
              <w:rPr>
                <w:rFonts w:eastAsia="Times New Roman"/>
                <w:lang w:val="ro-RO"/>
              </w:rPr>
              <w:t>câ</w:t>
            </w:r>
            <w:r w:rsidRPr="006D5DD1">
              <w:rPr>
                <w:rFonts w:eastAsia="Times New Roman"/>
                <w:lang w:val="ro-RO"/>
              </w:rPr>
              <w:t>t roţile dinţate, pinioanele de lanţ şi alte elemente de transmisie prezentate separat; şuruburi cu bile sau cu role; traductoare de viteză şi alte variatoare, inclusiv convertizoare de cuplu:</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C93A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952E6" w14:textId="77777777" w:rsidR="003A372F" w:rsidRPr="006D5DD1" w:rsidRDefault="003A372F" w:rsidP="00B00878">
            <w:pPr>
              <w:rPr>
                <w:rFonts w:eastAsia="Times New Roman"/>
                <w:lang w:val="ro-RO"/>
              </w:rPr>
            </w:pPr>
          </w:p>
        </w:tc>
      </w:tr>
      <w:tr w:rsidR="003A372F" w:rsidRPr="006D5DD1" w14:paraId="0086FE5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86B32"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539D9" w14:textId="77777777" w:rsidR="003A372F" w:rsidRPr="006D5DD1" w:rsidRDefault="0096235C" w:rsidP="00B00878">
            <w:pPr>
              <w:rPr>
                <w:rFonts w:eastAsia="Times New Roman"/>
                <w:lang w:val="ro-RO"/>
              </w:rPr>
            </w:pPr>
            <w:r w:rsidRPr="006D5DD1">
              <w:rPr>
                <w:rFonts w:eastAsia="Times New Roman"/>
                <w:lang w:val="ro-RO"/>
              </w:rPr>
              <w:t>– – Angrenaj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92E1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B3180" w14:textId="77777777" w:rsidR="003A372F" w:rsidRPr="006D5DD1" w:rsidRDefault="003A372F" w:rsidP="00B00878">
            <w:pPr>
              <w:rPr>
                <w:rFonts w:eastAsia="Times New Roman"/>
                <w:lang w:val="ro-RO"/>
              </w:rPr>
            </w:pPr>
          </w:p>
        </w:tc>
      </w:tr>
      <w:tr w:rsidR="003A372F" w:rsidRPr="006D5DD1" w14:paraId="1ED5486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795AF" w14:textId="77777777" w:rsidR="003A372F" w:rsidRPr="006D5DD1" w:rsidRDefault="0096235C" w:rsidP="00B00878">
            <w:pPr>
              <w:rPr>
                <w:rFonts w:eastAsia="Times New Roman"/>
                <w:lang w:val="ro-RO"/>
              </w:rPr>
            </w:pPr>
            <w:r w:rsidRPr="006D5DD1">
              <w:rPr>
                <w:rFonts w:eastAsia="Times New Roman"/>
                <w:lang w:val="ro-RO"/>
              </w:rPr>
              <w:t>8483 40 2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64B1E" w14:textId="77777777" w:rsidR="003A372F" w:rsidRPr="006D5DD1" w:rsidRDefault="0096235C" w:rsidP="00B00878">
            <w:pPr>
              <w:rPr>
                <w:rFonts w:eastAsia="Times New Roman"/>
                <w:lang w:val="ro-RO"/>
              </w:rPr>
            </w:pPr>
            <w:r w:rsidRPr="006D5DD1">
              <w:rPr>
                <w:rFonts w:eastAsia="Times New Roman"/>
                <w:lang w:val="ro-RO"/>
              </w:rPr>
              <w:t>– – – Roţi cilindrice cu dinţi drepţi şi cu dinţi înclina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C9C7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B172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9FA525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6AE24" w14:textId="77777777" w:rsidR="003A372F" w:rsidRPr="006D5DD1" w:rsidRDefault="0096235C" w:rsidP="00B00878">
            <w:pPr>
              <w:rPr>
                <w:rFonts w:eastAsia="Times New Roman"/>
                <w:lang w:val="ro-RO"/>
              </w:rPr>
            </w:pPr>
            <w:r w:rsidRPr="006D5DD1">
              <w:rPr>
                <w:rFonts w:eastAsia="Times New Roman"/>
                <w:lang w:val="ro-RO"/>
              </w:rPr>
              <w:t>8483 40 23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39369" w14:textId="77777777" w:rsidR="003A372F" w:rsidRPr="006D5DD1" w:rsidRDefault="0096235C" w:rsidP="00B00878">
            <w:pPr>
              <w:rPr>
                <w:rFonts w:eastAsia="Times New Roman"/>
                <w:lang w:val="ro-RO"/>
              </w:rPr>
            </w:pPr>
            <w:r w:rsidRPr="006D5DD1">
              <w:rPr>
                <w:rFonts w:eastAsia="Times New Roman"/>
                <w:lang w:val="ro-RO"/>
              </w:rPr>
              <w:t>– – – Roţi conice cu dinţi drepţi şi roţi conice/cilindrice cu dinţi drep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B188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9F1B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D787E4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6C109" w14:textId="77777777" w:rsidR="003A372F" w:rsidRPr="006D5DD1" w:rsidRDefault="0096235C" w:rsidP="00B00878">
            <w:pPr>
              <w:rPr>
                <w:rFonts w:eastAsia="Times New Roman"/>
                <w:lang w:val="ro-RO"/>
              </w:rPr>
            </w:pPr>
            <w:r w:rsidRPr="006D5DD1">
              <w:rPr>
                <w:rFonts w:eastAsia="Times New Roman"/>
                <w:lang w:val="ro-RO"/>
              </w:rPr>
              <w:t>8483 40 2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8246C" w14:textId="77777777" w:rsidR="003A372F" w:rsidRPr="006D5DD1" w:rsidRDefault="0096235C" w:rsidP="00B00878">
            <w:pPr>
              <w:rPr>
                <w:rFonts w:eastAsia="Times New Roman"/>
                <w:lang w:val="ro-RO"/>
              </w:rPr>
            </w:pPr>
            <w:r w:rsidRPr="006D5DD1">
              <w:rPr>
                <w:rFonts w:eastAsia="Times New Roman"/>
                <w:lang w:val="ro-RO"/>
              </w:rPr>
              <w:t>– – – Roţi melc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A3F3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90F9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F549C8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25DBE" w14:textId="77777777" w:rsidR="003A372F" w:rsidRPr="006D5DD1" w:rsidRDefault="0096235C" w:rsidP="00B00878">
            <w:pPr>
              <w:rPr>
                <w:rFonts w:eastAsia="Times New Roman"/>
                <w:lang w:val="ro-RO"/>
              </w:rPr>
            </w:pPr>
            <w:r w:rsidRPr="006D5DD1">
              <w:rPr>
                <w:rFonts w:eastAsia="Times New Roman"/>
                <w:lang w:val="ro-RO"/>
              </w:rPr>
              <w:t>8483 40 2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2E89D"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2976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7C02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C23341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5852B" w14:textId="77777777" w:rsidR="003A372F" w:rsidRPr="006D5DD1" w:rsidRDefault="0096235C" w:rsidP="00B00878">
            <w:pPr>
              <w:rPr>
                <w:rFonts w:eastAsia="Times New Roman"/>
                <w:lang w:val="ro-RO"/>
              </w:rPr>
            </w:pPr>
            <w:r w:rsidRPr="006D5DD1">
              <w:rPr>
                <w:rFonts w:eastAsia="Times New Roman"/>
                <w:lang w:val="ro-RO"/>
              </w:rPr>
              <w:t>8483 40 3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276D9" w14:textId="77777777" w:rsidR="003A372F" w:rsidRPr="006D5DD1" w:rsidRDefault="0096235C" w:rsidP="00B00878">
            <w:pPr>
              <w:rPr>
                <w:rFonts w:eastAsia="Times New Roman"/>
                <w:lang w:val="ro-RO"/>
              </w:rPr>
            </w:pPr>
            <w:r w:rsidRPr="006D5DD1">
              <w:rPr>
                <w:rFonts w:eastAsia="Times New Roman"/>
                <w:lang w:val="ro-RO"/>
              </w:rPr>
              <w:t>– – Şuruburi cu bile sau cu ro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62D7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ADE6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95E1C2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331CC"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A4337" w14:textId="77777777" w:rsidR="003A372F" w:rsidRPr="006D5DD1" w:rsidRDefault="0096235C" w:rsidP="00B00878">
            <w:pPr>
              <w:rPr>
                <w:rFonts w:eastAsia="Times New Roman"/>
                <w:lang w:val="ro-RO"/>
              </w:rPr>
            </w:pPr>
            <w:r w:rsidRPr="006D5DD1">
              <w:rPr>
                <w:rFonts w:eastAsia="Times New Roman"/>
                <w:lang w:val="ro-RO"/>
              </w:rPr>
              <w:t>– – Traductoare de viteză şi alte varia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1623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255AF" w14:textId="77777777" w:rsidR="003A372F" w:rsidRPr="006D5DD1" w:rsidRDefault="003A372F" w:rsidP="00B00878">
            <w:pPr>
              <w:rPr>
                <w:rFonts w:eastAsia="Times New Roman"/>
                <w:lang w:val="ro-RO"/>
              </w:rPr>
            </w:pPr>
          </w:p>
        </w:tc>
      </w:tr>
      <w:tr w:rsidR="003A372F" w:rsidRPr="006D5DD1" w14:paraId="4D386EE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9D3B6" w14:textId="77777777" w:rsidR="003A372F" w:rsidRPr="006D5DD1" w:rsidRDefault="0096235C" w:rsidP="00B00878">
            <w:pPr>
              <w:rPr>
                <w:rFonts w:eastAsia="Times New Roman"/>
                <w:lang w:val="ro-RO"/>
              </w:rPr>
            </w:pPr>
            <w:r w:rsidRPr="006D5DD1">
              <w:rPr>
                <w:rFonts w:eastAsia="Times New Roman"/>
                <w:lang w:val="ro-RO"/>
              </w:rPr>
              <w:t>8483 40 5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BD005" w14:textId="77777777" w:rsidR="003A372F" w:rsidRPr="006D5DD1" w:rsidRDefault="0096235C" w:rsidP="00B00878">
            <w:pPr>
              <w:rPr>
                <w:rFonts w:eastAsia="Times New Roman"/>
                <w:lang w:val="ro-RO"/>
              </w:rPr>
            </w:pPr>
            <w:r w:rsidRPr="006D5DD1">
              <w:rPr>
                <w:rFonts w:eastAsia="Times New Roman"/>
                <w:lang w:val="ro-RO"/>
              </w:rPr>
              <w:t>– – – Traductoare de vitez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8470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9B10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44CF9C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41B5F" w14:textId="77777777" w:rsidR="003A372F" w:rsidRPr="006D5DD1" w:rsidRDefault="0096235C" w:rsidP="00B00878">
            <w:pPr>
              <w:rPr>
                <w:rFonts w:eastAsia="Times New Roman"/>
                <w:lang w:val="ro-RO"/>
              </w:rPr>
            </w:pPr>
            <w:r w:rsidRPr="006D5DD1">
              <w:rPr>
                <w:rFonts w:eastAsia="Times New Roman"/>
                <w:lang w:val="ro-RO"/>
              </w:rPr>
              <w:t>8483 40 5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AB17F"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858D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5D65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B52261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76B9D" w14:textId="77777777" w:rsidR="003A372F" w:rsidRPr="006D5DD1" w:rsidRDefault="0096235C" w:rsidP="00B00878">
            <w:pPr>
              <w:rPr>
                <w:rFonts w:eastAsia="Times New Roman"/>
                <w:lang w:val="ro-RO"/>
              </w:rPr>
            </w:pPr>
            <w:r w:rsidRPr="006D5DD1">
              <w:rPr>
                <w:rFonts w:eastAsia="Times New Roman"/>
                <w:lang w:val="ro-RO"/>
              </w:rPr>
              <w:t>8483 4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82678"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8D1E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8DAE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CB9132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CE360" w14:textId="77777777" w:rsidR="003A372F" w:rsidRPr="006D5DD1" w:rsidRDefault="0096235C" w:rsidP="00B00878">
            <w:pPr>
              <w:rPr>
                <w:rFonts w:eastAsia="Times New Roman"/>
                <w:lang w:val="ro-RO"/>
              </w:rPr>
            </w:pPr>
            <w:r w:rsidRPr="006D5DD1">
              <w:rPr>
                <w:rFonts w:eastAsia="Times New Roman"/>
                <w:lang w:val="ro-RO"/>
              </w:rPr>
              <w:t>8483 5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BC699" w14:textId="77777777" w:rsidR="003A372F" w:rsidRPr="006D5DD1" w:rsidRDefault="0096235C" w:rsidP="00B00878">
            <w:pPr>
              <w:rPr>
                <w:rFonts w:eastAsia="Times New Roman"/>
                <w:lang w:val="ro-RO"/>
              </w:rPr>
            </w:pPr>
            <w:r w:rsidRPr="006D5DD1">
              <w:rPr>
                <w:rFonts w:eastAsia="Times New Roman"/>
                <w:lang w:val="ro-RO"/>
              </w:rPr>
              <w:t>– Volanţi şi fulii, inclusiv fulii cu muf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EA4A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EDEE0" w14:textId="77777777" w:rsidR="003A372F" w:rsidRPr="006D5DD1" w:rsidRDefault="003A372F" w:rsidP="00B00878">
            <w:pPr>
              <w:rPr>
                <w:rFonts w:eastAsia="Times New Roman"/>
                <w:lang w:val="ro-RO"/>
              </w:rPr>
            </w:pPr>
          </w:p>
        </w:tc>
      </w:tr>
      <w:tr w:rsidR="003A372F" w:rsidRPr="006D5DD1" w14:paraId="021A147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0F94B" w14:textId="77777777" w:rsidR="003A372F" w:rsidRPr="006D5DD1" w:rsidRDefault="0096235C" w:rsidP="00B00878">
            <w:pPr>
              <w:rPr>
                <w:rFonts w:eastAsia="Times New Roman"/>
                <w:lang w:val="ro-RO"/>
              </w:rPr>
            </w:pPr>
            <w:r w:rsidRPr="006D5DD1">
              <w:rPr>
                <w:rFonts w:eastAsia="Times New Roman"/>
                <w:lang w:val="ro-RO"/>
              </w:rPr>
              <w:t>8483 50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86D37" w14:textId="73139EAB" w:rsidR="003A372F" w:rsidRPr="006D5DD1" w:rsidRDefault="0096235C" w:rsidP="00B00878">
            <w:pPr>
              <w:rPr>
                <w:rFonts w:eastAsia="Times New Roman"/>
                <w:lang w:val="ro-RO"/>
              </w:rPr>
            </w:pPr>
            <w:r w:rsidRPr="006D5DD1">
              <w:rPr>
                <w:rFonts w:eastAsia="Times New Roman"/>
                <w:lang w:val="ro-RO"/>
              </w:rPr>
              <w:t xml:space="preserve">– – Turnate, din fontă, fier </w:t>
            </w:r>
            <w:r w:rsidR="001D03CD" w:rsidRPr="006D5DD1">
              <w:rPr>
                <w:rFonts w:eastAsia="Times New Roman"/>
                <w:lang w:val="ro-RO"/>
              </w:rPr>
              <w:t xml:space="preserve">ori </w:t>
            </w:r>
            <w:r w:rsidRPr="006D5DD1">
              <w:rPr>
                <w:rFonts w:eastAsia="Times New Roman"/>
                <w:lang w:val="ro-RO"/>
              </w:rPr>
              <w:t>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2AEF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E5D3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33295F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0EAA2" w14:textId="77777777" w:rsidR="003A372F" w:rsidRPr="006D5DD1" w:rsidRDefault="0096235C" w:rsidP="00B00878">
            <w:pPr>
              <w:rPr>
                <w:rFonts w:eastAsia="Times New Roman"/>
                <w:lang w:val="ro-RO"/>
              </w:rPr>
            </w:pPr>
            <w:r w:rsidRPr="006D5DD1">
              <w:rPr>
                <w:rFonts w:eastAsia="Times New Roman"/>
                <w:lang w:val="ro-RO"/>
              </w:rPr>
              <w:t>8483 5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61FEB"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36DC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6A13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794169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0E5CD" w14:textId="77777777" w:rsidR="003A372F" w:rsidRPr="006D5DD1" w:rsidRDefault="0096235C" w:rsidP="00B00878">
            <w:pPr>
              <w:rPr>
                <w:rFonts w:eastAsia="Times New Roman"/>
                <w:lang w:val="ro-RO"/>
              </w:rPr>
            </w:pPr>
            <w:r w:rsidRPr="006D5DD1">
              <w:rPr>
                <w:rFonts w:eastAsia="Times New Roman"/>
                <w:lang w:val="ro-RO"/>
              </w:rPr>
              <w:t>8483 6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CA99D" w14:textId="77777777" w:rsidR="003A372F" w:rsidRPr="006D5DD1" w:rsidRDefault="0096235C" w:rsidP="00B00878">
            <w:pPr>
              <w:rPr>
                <w:rFonts w:eastAsia="Times New Roman"/>
                <w:lang w:val="ro-RO"/>
              </w:rPr>
            </w:pPr>
            <w:r w:rsidRPr="006D5DD1">
              <w:rPr>
                <w:rFonts w:eastAsia="Times New Roman"/>
                <w:lang w:val="ro-RO"/>
              </w:rPr>
              <w:t>– Ambreiaje şi organe de cuplare, inclusiv articulaţ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3B21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41630" w14:textId="77777777" w:rsidR="003A372F" w:rsidRPr="006D5DD1" w:rsidRDefault="003A372F" w:rsidP="00B00878">
            <w:pPr>
              <w:rPr>
                <w:rFonts w:eastAsia="Times New Roman"/>
                <w:lang w:val="ro-RO"/>
              </w:rPr>
            </w:pPr>
          </w:p>
        </w:tc>
      </w:tr>
      <w:tr w:rsidR="003A372F" w:rsidRPr="006D5DD1" w14:paraId="0495351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46373" w14:textId="77777777" w:rsidR="003A372F" w:rsidRPr="006D5DD1" w:rsidRDefault="0096235C" w:rsidP="00B00878">
            <w:pPr>
              <w:rPr>
                <w:rFonts w:eastAsia="Times New Roman"/>
                <w:lang w:val="ro-RO"/>
              </w:rPr>
            </w:pPr>
            <w:r w:rsidRPr="006D5DD1">
              <w:rPr>
                <w:rFonts w:eastAsia="Times New Roman"/>
                <w:lang w:val="ro-RO"/>
              </w:rPr>
              <w:t>8483 60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7E128" w14:textId="77777777" w:rsidR="003A372F" w:rsidRPr="006D5DD1" w:rsidRDefault="0096235C" w:rsidP="00B00878">
            <w:pPr>
              <w:rPr>
                <w:rFonts w:eastAsia="Times New Roman"/>
                <w:lang w:val="ro-RO"/>
              </w:rPr>
            </w:pPr>
            <w:r w:rsidRPr="006D5DD1">
              <w:rPr>
                <w:rFonts w:eastAsia="Times New Roman"/>
                <w:lang w:val="ro-RO"/>
              </w:rPr>
              <w:t>– – Turnate, din fontă, fier sau 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5A61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1325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E9234D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23BAC" w14:textId="77777777" w:rsidR="003A372F" w:rsidRPr="006D5DD1" w:rsidRDefault="0096235C" w:rsidP="00B00878">
            <w:pPr>
              <w:rPr>
                <w:rFonts w:eastAsia="Times New Roman"/>
                <w:lang w:val="ro-RO"/>
              </w:rPr>
            </w:pPr>
            <w:r w:rsidRPr="006D5DD1">
              <w:rPr>
                <w:rFonts w:eastAsia="Times New Roman"/>
                <w:lang w:val="ro-RO"/>
              </w:rPr>
              <w:t>8483 60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8158C"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F4A3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FF0B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A734AC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1AA7D" w14:textId="77777777" w:rsidR="003A372F" w:rsidRPr="006D5DD1" w:rsidRDefault="0096235C" w:rsidP="00B00878">
            <w:pPr>
              <w:rPr>
                <w:rFonts w:eastAsia="Times New Roman"/>
                <w:lang w:val="ro-RO"/>
              </w:rPr>
            </w:pPr>
            <w:r w:rsidRPr="006D5DD1">
              <w:rPr>
                <w:rFonts w:eastAsia="Times New Roman"/>
                <w:lang w:val="ro-RO"/>
              </w:rPr>
              <w:t>8483 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678D1" w14:textId="77777777" w:rsidR="003A372F" w:rsidRPr="006D5DD1" w:rsidRDefault="0096235C" w:rsidP="00B00878">
            <w:pPr>
              <w:rPr>
                <w:rFonts w:eastAsia="Times New Roman"/>
                <w:lang w:val="ro-RO"/>
              </w:rPr>
            </w:pPr>
            <w:r w:rsidRPr="006D5DD1">
              <w:rPr>
                <w:rFonts w:eastAsia="Times New Roman"/>
                <w:lang w:val="ro-RO"/>
              </w:rPr>
              <w:t>– Roţi dinţate, pinioane de lanţ şi alte elemente de transmisie prezentate separa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5C9F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29D25" w14:textId="77777777" w:rsidR="003A372F" w:rsidRPr="006D5DD1" w:rsidRDefault="003A372F" w:rsidP="00B00878">
            <w:pPr>
              <w:rPr>
                <w:rFonts w:eastAsia="Times New Roman"/>
                <w:lang w:val="ro-RO"/>
              </w:rPr>
            </w:pPr>
          </w:p>
        </w:tc>
      </w:tr>
      <w:tr w:rsidR="003A372F" w:rsidRPr="006D5DD1" w14:paraId="3ECE0C0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80F21" w14:textId="77777777" w:rsidR="003A372F" w:rsidRPr="006D5DD1" w:rsidRDefault="0096235C" w:rsidP="00B00878">
            <w:pPr>
              <w:rPr>
                <w:rFonts w:eastAsia="Times New Roman"/>
                <w:lang w:val="ro-RO"/>
              </w:rPr>
            </w:pPr>
            <w:r w:rsidRPr="006D5DD1">
              <w:rPr>
                <w:rFonts w:eastAsia="Times New Roman"/>
                <w:lang w:val="ro-RO"/>
              </w:rPr>
              <w:t>8483 90 2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93B3C" w14:textId="77777777" w:rsidR="003A372F" w:rsidRPr="006D5DD1" w:rsidRDefault="0096235C" w:rsidP="00B00878">
            <w:pPr>
              <w:rPr>
                <w:rFonts w:eastAsia="Times New Roman"/>
                <w:lang w:val="ro-RO"/>
              </w:rPr>
            </w:pPr>
            <w:r w:rsidRPr="006D5DD1">
              <w:rPr>
                <w:rFonts w:eastAsia="Times New Roman"/>
                <w:lang w:val="ro-RO"/>
              </w:rPr>
              <w:t>– – Părţi de lagăre pentru rulmenţi de toate tipur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222E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18A9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8C989C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F8411"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A43C3"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6638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56B7E" w14:textId="77777777" w:rsidR="003A372F" w:rsidRPr="006D5DD1" w:rsidRDefault="003A372F" w:rsidP="00B00878">
            <w:pPr>
              <w:rPr>
                <w:rFonts w:eastAsia="Times New Roman"/>
                <w:lang w:val="ro-RO"/>
              </w:rPr>
            </w:pPr>
          </w:p>
        </w:tc>
      </w:tr>
      <w:tr w:rsidR="003A372F" w:rsidRPr="006D5DD1" w14:paraId="6F60968D"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687CE" w14:textId="77777777" w:rsidR="003A372F" w:rsidRPr="006D5DD1" w:rsidRDefault="0096235C" w:rsidP="00B00878">
            <w:pPr>
              <w:rPr>
                <w:rFonts w:eastAsia="Times New Roman"/>
                <w:lang w:val="ro-RO"/>
              </w:rPr>
            </w:pPr>
            <w:r w:rsidRPr="006D5DD1">
              <w:rPr>
                <w:rFonts w:eastAsia="Times New Roman"/>
                <w:lang w:val="ro-RO"/>
              </w:rPr>
              <w:t>8483 90 8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4C9BE" w14:textId="52BAE86D" w:rsidR="003A372F" w:rsidRPr="006D5DD1" w:rsidRDefault="0096235C" w:rsidP="00B00878">
            <w:pPr>
              <w:rPr>
                <w:rFonts w:eastAsia="Times New Roman"/>
                <w:lang w:val="ro-RO"/>
              </w:rPr>
            </w:pPr>
            <w:r w:rsidRPr="006D5DD1">
              <w:rPr>
                <w:rFonts w:eastAsia="Times New Roman"/>
                <w:lang w:val="ro-RO"/>
              </w:rPr>
              <w:t xml:space="preserve">– – – Turnate, din fontă fier </w:t>
            </w:r>
            <w:r w:rsidR="001D03CD" w:rsidRPr="006D5DD1">
              <w:rPr>
                <w:rFonts w:eastAsia="Times New Roman"/>
                <w:lang w:val="ro-RO"/>
              </w:rPr>
              <w:t xml:space="preserve">ori </w:t>
            </w:r>
            <w:r w:rsidRPr="006D5DD1">
              <w:rPr>
                <w:rFonts w:eastAsia="Times New Roman"/>
                <w:lang w:val="ro-RO"/>
              </w:rPr>
              <w:t>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C6B0A"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369D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092A81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C8E90" w14:textId="77777777" w:rsidR="003A372F" w:rsidRPr="006D5DD1" w:rsidRDefault="0096235C" w:rsidP="00B00878">
            <w:pPr>
              <w:rPr>
                <w:rFonts w:eastAsia="Times New Roman"/>
                <w:lang w:val="ro-RO"/>
              </w:rPr>
            </w:pPr>
            <w:r w:rsidRPr="006D5DD1">
              <w:rPr>
                <w:rFonts w:eastAsia="Times New Roman"/>
                <w:lang w:val="ro-RO"/>
              </w:rPr>
              <w:t>8483 90 8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62785"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6E0C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AD6E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19AF98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679B5" w14:textId="77777777" w:rsidR="003A372F" w:rsidRPr="006D5DD1" w:rsidRDefault="0096235C" w:rsidP="00B00878">
            <w:pPr>
              <w:rPr>
                <w:rFonts w:eastAsia="Times New Roman"/>
                <w:lang w:val="ro-RO"/>
              </w:rPr>
            </w:pPr>
            <w:r w:rsidRPr="006D5DD1">
              <w:rPr>
                <w:rFonts w:eastAsia="Times New Roman"/>
                <w:b/>
                <w:bCs/>
                <w:lang w:val="ro-RO"/>
              </w:rPr>
              <w:t>8484</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7CCF4" w14:textId="5585C0AB" w:rsidR="003A372F" w:rsidRPr="006D5DD1" w:rsidRDefault="0096235C" w:rsidP="00B00878">
            <w:pPr>
              <w:rPr>
                <w:rFonts w:eastAsia="Times New Roman"/>
                <w:lang w:val="ro-RO"/>
              </w:rPr>
            </w:pPr>
            <w:r w:rsidRPr="006D5DD1">
              <w:rPr>
                <w:rFonts w:eastAsia="Times New Roman"/>
                <w:b/>
                <w:bCs/>
                <w:lang w:val="ro-RO"/>
              </w:rPr>
              <w:t xml:space="preserve">Garnituri de etanşare şi articole similare din foi de metal combinate cu alte materiale sau din două </w:t>
            </w:r>
            <w:r w:rsidR="001D03CD" w:rsidRPr="006D5DD1">
              <w:rPr>
                <w:rFonts w:eastAsia="Times New Roman"/>
                <w:b/>
                <w:bCs/>
                <w:lang w:val="ro-RO"/>
              </w:rPr>
              <w:t xml:space="preserve">ori </w:t>
            </w:r>
            <w:r w:rsidRPr="006D5DD1">
              <w:rPr>
                <w:rFonts w:eastAsia="Times New Roman"/>
                <w:b/>
                <w:bCs/>
                <w:lang w:val="ro-RO"/>
              </w:rPr>
              <w:t xml:space="preserve">mai multe straturi de metal; seturi sau sortimente de garnituri de etanşare şi similare de compoziţii diferite prezentate în pungi, plicuri </w:t>
            </w:r>
            <w:r w:rsidR="001D03CD" w:rsidRPr="006D5DD1">
              <w:rPr>
                <w:rFonts w:eastAsia="Times New Roman"/>
                <w:b/>
                <w:bCs/>
                <w:lang w:val="ro-RO"/>
              </w:rPr>
              <w:t xml:space="preserve">ori </w:t>
            </w:r>
            <w:r w:rsidRPr="006D5DD1">
              <w:rPr>
                <w:rFonts w:eastAsia="Times New Roman"/>
                <w:b/>
                <w:bCs/>
                <w:lang w:val="ro-RO"/>
              </w:rPr>
              <w:t>ambalaje similare; garnituri pentru etanşări mecan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E68F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D614F" w14:textId="77777777" w:rsidR="003A372F" w:rsidRPr="006D5DD1" w:rsidRDefault="003A372F" w:rsidP="00B00878">
            <w:pPr>
              <w:rPr>
                <w:rFonts w:eastAsia="Times New Roman"/>
                <w:lang w:val="ro-RO"/>
              </w:rPr>
            </w:pPr>
          </w:p>
        </w:tc>
      </w:tr>
      <w:tr w:rsidR="003A372F" w:rsidRPr="006D5DD1" w14:paraId="3649AA7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38431" w14:textId="77777777" w:rsidR="003A372F" w:rsidRPr="006D5DD1" w:rsidRDefault="0096235C" w:rsidP="00B00878">
            <w:pPr>
              <w:rPr>
                <w:rFonts w:eastAsia="Times New Roman"/>
                <w:lang w:val="ro-RO"/>
              </w:rPr>
            </w:pPr>
            <w:r w:rsidRPr="006D5DD1">
              <w:rPr>
                <w:rFonts w:eastAsia="Times New Roman"/>
                <w:lang w:val="ro-RO"/>
              </w:rPr>
              <w:t>8484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D2FE9A" w14:textId="073D3252" w:rsidR="003A372F" w:rsidRPr="006D5DD1" w:rsidRDefault="0096235C" w:rsidP="00B00878">
            <w:pPr>
              <w:rPr>
                <w:rFonts w:eastAsia="Times New Roman"/>
                <w:lang w:val="ro-RO"/>
              </w:rPr>
            </w:pPr>
            <w:r w:rsidRPr="006D5DD1">
              <w:rPr>
                <w:rFonts w:eastAsia="Times New Roman"/>
                <w:lang w:val="ro-RO"/>
              </w:rPr>
              <w:t xml:space="preserve">– Garnituri de etanşare şi articole similare din foi de metal combinate cu alte materiale sau din două </w:t>
            </w:r>
            <w:r w:rsidR="001D03CD" w:rsidRPr="006D5DD1">
              <w:rPr>
                <w:rFonts w:eastAsia="Times New Roman"/>
                <w:lang w:val="ro-RO"/>
              </w:rPr>
              <w:t xml:space="preserve">ori </w:t>
            </w:r>
            <w:r w:rsidRPr="006D5DD1">
              <w:rPr>
                <w:rFonts w:eastAsia="Times New Roman"/>
                <w:lang w:val="ro-RO"/>
              </w:rPr>
              <w:t>mai multe straturi de meta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E39A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5B91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0593E7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CDF7C" w14:textId="77777777" w:rsidR="003A372F" w:rsidRPr="006D5DD1" w:rsidRDefault="0096235C" w:rsidP="00B00878">
            <w:pPr>
              <w:rPr>
                <w:rFonts w:eastAsia="Times New Roman"/>
                <w:lang w:val="ro-RO"/>
              </w:rPr>
            </w:pPr>
            <w:r w:rsidRPr="006D5DD1">
              <w:rPr>
                <w:rFonts w:eastAsia="Times New Roman"/>
                <w:lang w:val="ro-RO"/>
              </w:rPr>
              <w:t>8484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66C7E" w14:textId="77777777" w:rsidR="003A372F" w:rsidRPr="006D5DD1" w:rsidRDefault="0096235C" w:rsidP="00B00878">
            <w:pPr>
              <w:rPr>
                <w:rFonts w:eastAsia="Times New Roman"/>
                <w:lang w:val="ro-RO"/>
              </w:rPr>
            </w:pPr>
            <w:r w:rsidRPr="006D5DD1">
              <w:rPr>
                <w:rFonts w:eastAsia="Times New Roman"/>
                <w:lang w:val="ro-RO"/>
              </w:rPr>
              <w:t>– Garnituri pentru etanşări mecan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CEC7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7C6F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38C910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D2276" w14:textId="77777777" w:rsidR="003A372F" w:rsidRPr="006D5DD1" w:rsidRDefault="0096235C" w:rsidP="00B00878">
            <w:pPr>
              <w:rPr>
                <w:rFonts w:eastAsia="Times New Roman"/>
                <w:lang w:val="ro-RO"/>
              </w:rPr>
            </w:pPr>
            <w:r w:rsidRPr="006D5DD1">
              <w:rPr>
                <w:rFonts w:eastAsia="Times New Roman"/>
                <w:lang w:val="ro-RO"/>
              </w:rPr>
              <w:t>8484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FBF31"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688B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81DD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CB2DF6" w:rsidRPr="006D5DD1" w14:paraId="14E90D5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99E5B5" w14:textId="77777777" w:rsidR="00CB2DF6" w:rsidRPr="006D5DD1" w:rsidRDefault="00CB2DF6" w:rsidP="00B00878">
            <w:pPr>
              <w:rPr>
                <w:rFonts w:eastAsia="Times New Roman"/>
                <w:b/>
                <w:bCs/>
                <w:lang w:val="ro-RO"/>
              </w:rPr>
            </w:pPr>
            <w:r w:rsidRPr="006D5DD1">
              <w:rPr>
                <w:rFonts w:eastAsia="Times New Roman"/>
                <w:b/>
                <w:bCs/>
                <w:lang w:val="ro-RO"/>
              </w:rPr>
              <w:t>8485</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0E492A" w14:textId="68E6F067" w:rsidR="00CB2DF6" w:rsidRPr="006D5DD1" w:rsidRDefault="00CB2DF6" w:rsidP="00B00878">
            <w:pPr>
              <w:rPr>
                <w:rFonts w:eastAsia="Times New Roman"/>
                <w:b/>
                <w:lang w:val="ro-RO"/>
              </w:rPr>
            </w:pPr>
            <w:r w:rsidRPr="006D5DD1">
              <w:rPr>
                <w:rFonts w:eastAsia="Times New Roman"/>
                <w:b/>
                <w:lang w:val="ro-RO"/>
              </w:rPr>
              <w:t xml:space="preserve">Mașini pentru </w:t>
            </w:r>
            <w:r w:rsidR="00911F21" w:rsidRPr="006D5DD1">
              <w:rPr>
                <w:rFonts w:eastAsia="Times New Roman"/>
                <w:b/>
                <w:lang w:val="ro-RO"/>
              </w:rPr>
              <w:t xml:space="preserve">fabricație </w:t>
            </w:r>
            <w:r w:rsidRPr="006D5DD1">
              <w:rPr>
                <w:rFonts w:eastAsia="Times New Roman"/>
                <w:b/>
                <w:lang w:val="ro-RO"/>
              </w:rPr>
              <w:t>aditivă</w:t>
            </w:r>
            <w:r w:rsidR="004B1F26" w:rsidRPr="006D5DD1">
              <w:rPr>
                <w:rFonts w:eastAsia="Times New Roman"/>
                <w:b/>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19A633" w14:textId="28C0EA65" w:rsidR="00CB2DF6" w:rsidRPr="006D5DD1" w:rsidRDefault="00CB2DF6"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9D97C" w14:textId="0BECE043" w:rsidR="00CB2DF6" w:rsidRPr="006D5DD1" w:rsidRDefault="00CB2DF6" w:rsidP="00B00878">
            <w:pPr>
              <w:jc w:val="center"/>
              <w:rPr>
                <w:rFonts w:eastAsia="Times New Roman"/>
                <w:lang w:val="ro-RO"/>
              </w:rPr>
            </w:pPr>
          </w:p>
        </w:tc>
      </w:tr>
      <w:tr w:rsidR="00CB2DF6" w:rsidRPr="006D5DD1" w14:paraId="492B9C9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B18B49" w14:textId="352EDDBE" w:rsidR="00CB2DF6" w:rsidRPr="006D5DD1" w:rsidRDefault="004B1F26" w:rsidP="00B00878">
            <w:pPr>
              <w:rPr>
                <w:rFonts w:eastAsia="Times New Roman"/>
                <w:bCs/>
                <w:lang w:val="ro-RO"/>
              </w:rPr>
            </w:pPr>
            <w:r w:rsidRPr="006D5DD1">
              <w:rPr>
                <w:rFonts w:eastAsia="Times New Roman"/>
                <w:lang w:val="ro-RO"/>
              </w:rPr>
              <w:t>8</w:t>
            </w:r>
            <w:r w:rsidR="00CB2DF6" w:rsidRPr="006D5DD1">
              <w:rPr>
                <w:rFonts w:eastAsia="Times New Roman"/>
                <w:lang w:val="ro-RO"/>
              </w:rPr>
              <w:t>485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395E5B" w14:textId="77777777" w:rsidR="00CB2DF6" w:rsidRPr="006D5DD1" w:rsidRDefault="00CB2DF6" w:rsidP="00B00878">
            <w:pPr>
              <w:rPr>
                <w:rFonts w:eastAsia="Times New Roman"/>
                <w:lang w:val="ro-RO"/>
              </w:rPr>
            </w:pPr>
            <w:r w:rsidRPr="006D5DD1">
              <w:rPr>
                <w:rFonts w:eastAsia="Times New Roman"/>
                <w:lang w:val="ro-RO"/>
              </w:rPr>
              <w:t>– Prin depozit de metal</w:t>
            </w:r>
            <w:r w:rsidR="00B46848" w:rsidRPr="006D5DD1">
              <w:rPr>
                <w:rFonts w:eastAsia="Times New Roman"/>
                <w:lang w:val="ro-RO"/>
              </w:rPr>
              <w: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E5B3D5" w14:textId="77777777" w:rsidR="00CB2DF6" w:rsidRPr="006D5DD1" w:rsidRDefault="00CB2DF6"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30C612" w14:textId="77777777" w:rsidR="00CB2DF6" w:rsidRPr="006D5DD1" w:rsidRDefault="00CB2DF6" w:rsidP="00B00878">
            <w:pPr>
              <w:jc w:val="center"/>
              <w:rPr>
                <w:rFonts w:eastAsia="Times New Roman"/>
                <w:lang w:val="ro-RO"/>
              </w:rPr>
            </w:pPr>
            <w:r w:rsidRPr="006D5DD1">
              <w:rPr>
                <w:rFonts w:eastAsia="Times New Roman"/>
                <w:lang w:val="ro-RO"/>
              </w:rPr>
              <w:t>5</w:t>
            </w:r>
          </w:p>
        </w:tc>
      </w:tr>
      <w:tr w:rsidR="00CB2DF6" w:rsidRPr="006D5DD1" w14:paraId="15F9CCE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2451CF" w14:textId="3AD56EC4" w:rsidR="00CB2DF6" w:rsidRPr="006D5DD1" w:rsidRDefault="00CB2DF6" w:rsidP="00B00878">
            <w:pPr>
              <w:rPr>
                <w:rFonts w:eastAsia="Times New Roman"/>
                <w:bCs/>
                <w:lang w:val="ro-RO"/>
              </w:rPr>
            </w:pPr>
            <w:r w:rsidRPr="006D5DD1">
              <w:rPr>
                <w:rFonts w:eastAsia="Times New Roman"/>
                <w:lang w:val="ro-RO"/>
              </w:rPr>
              <w:t>8485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634810" w14:textId="77777777" w:rsidR="00CB2DF6" w:rsidRPr="006D5DD1" w:rsidRDefault="00CB2DF6" w:rsidP="00B00878">
            <w:pPr>
              <w:rPr>
                <w:rFonts w:eastAsia="Times New Roman"/>
                <w:lang w:val="ro-RO"/>
              </w:rPr>
            </w:pPr>
            <w:r w:rsidRPr="006D5DD1">
              <w:rPr>
                <w:rFonts w:eastAsia="Times New Roman"/>
                <w:lang w:val="ro-RO"/>
              </w:rPr>
              <w:t>– Prin depozit de materiale plastice sau cauciu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D0942A" w14:textId="77777777" w:rsidR="00CB2DF6" w:rsidRPr="006D5DD1" w:rsidRDefault="00CB2DF6"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D0B698" w14:textId="77777777" w:rsidR="00CB2DF6" w:rsidRPr="006D5DD1" w:rsidRDefault="00CB2DF6" w:rsidP="00B00878">
            <w:pPr>
              <w:jc w:val="center"/>
              <w:rPr>
                <w:rFonts w:eastAsia="Times New Roman"/>
                <w:lang w:val="ro-RO"/>
              </w:rPr>
            </w:pPr>
            <w:r w:rsidRPr="006D5DD1">
              <w:rPr>
                <w:rFonts w:eastAsia="Times New Roman"/>
                <w:lang w:val="ro-RO"/>
              </w:rPr>
              <w:t>5</w:t>
            </w:r>
          </w:p>
        </w:tc>
      </w:tr>
      <w:tr w:rsidR="00CB2DF6" w:rsidRPr="006D5DD1" w14:paraId="1AF93F2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373C33" w14:textId="39A10E1D" w:rsidR="00CB2DF6" w:rsidRPr="006D5DD1" w:rsidRDefault="00CB2DF6" w:rsidP="00B00878">
            <w:pPr>
              <w:rPr>
                <w:rFonts w:eastAsia="Times New Roman"/>
                <w:bCs/>
                <w:lang w:val="ro-RO"/>
              </w:rPr>
            </w:pPr>
            <w:r w:rsidRPr="006D5DD1">
              <w:rPr>
                <w:rFonts w:eastAsia="Times New Roman"/>
                <w:lang w:val="ro-RO"/>
              </w:rPr>
              <w:t xml:space="preserve">8485 30 </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0D286E" w14:textId="51C0313B" w:rsidR="00CB2DF6" w:rsidRPr="006D5DD1" w:rsidRDefault="00CB2DF6" w:rsidP="00B00878">
            <w:pPr>
              <w:rPr>
                <w:rFonts w:eastAsia="Times New Roman"/>
                <w:lang w:val="ro-RO"/>
              </w:rPr>
            </w:pPr>
            <w:r w:rsidRPr="006D5DD1">
              <w:rPr>
                <w:rFonts w:eastAsia="Times New Roman"/>
                <w:lang w:val="ro-RO"/>
              </w:rPr>
              <w:t xml:space="preserve">– Prin depozit de ipsos, ciment, ceramică </w:t>
            </w:r>
            <w:r w:rsidR="001D03CD" w:rsidRPr="006D5DD1">
              <w:rPr>
                <w:rFonts w:eastAsia="Times New Roman"/>
                <w:lang w:val="ro-RO"/>
              </w:rPr>
              <w:t xml:space="preserve">ori </w:t>
            </w:r>
            <w:r w:rsidRPr="006D5DD1">
              <w:rPr>
                <w:rFonts w:eastAsia="Times New Roman"/>
                <w:lang w:val="ro-RO"/>
              </w:rPr>
              <w:t>sticlă</w:t>
            </w:r>
            <w:r w:rsidR="00911F21"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D4A467" w14:textId="77777777" w:rsidR="00CB2DF6" w:rsidRPr="006D5DD1" w:rsidRDefault="00CB2DF6"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B3F636" w14:textId="77777777" w:rsidR="00CB2DF6" w:rsidRPr="006D5DD1" w:rsidRDefault="00CB2DF6" w:rsidP="00B00878">
            <w:pPr>
              <w:jc w:val="center"/>
              <w:rPr>
                <w:rFonts w:eastAsia="Times New Roman"/>
                <w:lang w:val="ro-RO"/>
              </w:rPr>
            </w:pPr>
          </w:p>
        </w:tc>
      </w:tr>
      <w:tr w:rsidR="00CB2DF6" w:rsidRPr="006D5DD1" w14:paraId="7BF576B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F7695E" w14:textId="08ECC962" w:rsidR="00CB2DF6" w:rsidRPr="006D5DD1" w:rsidRDefault="00CB2DF6" w:rsidP="00B00878">
            <w:pPr>
              <w:rPr>
                <w:rFonts w:eastAsia="Times New Roman"/>
                <w:bCs/>
                <w:lang w:val="ro-RO"/>
              </w:rPr>
            </w:pPr>
            <w:r w:rsidRPr="006D5DD1">
              <w:rPr>
                <w:rFonts w:eastAsia="Times New Roman"/>
                <w:lang w:val="ro-RO"/>
              </w:rPr>
              <w:t>8485 3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922493" w14:textId="50906705" w:rsidR="00CB2DF6" w:rsidRPr="006D5DD1" w:rsidRDefault="00CB2DF6" w:rsidP="00B00878">
            <w:pPr>
              <w:rPr>
                <w:rFonts w:eastAsia="Times New Roman"/>
                <w:lang w:val="ro-RO"/>
              </w:rPr>
            </w:pPr>
            <w:r w:rsidRPr="006D5DD1">
              <w:rPr>
                <w:rFonts w:eastAsia="Times New Roman"/>
                <w:lang w:val="ro-RO"/>
              </w:rPr>
              <w:t xml:space="preserve">– </w:t>
            </w:r>
            <w:r w:rsidR="00911F21" w:rsidRPr="006D5DD1">
              <w:rPr>
                <w:rFonts w:eastAsia="Times New Roman"/>
                <w:lang w:val="ro-RO"/>
              </w:rPr>
              <w:t xml:space="preserve">– </w:t>
            </w:r>
            <w:r w:rsidRPr="006D5DD1">
              <w:rPr>
                <w:rFonts w:eastAsia="Times New Roman"/>
                <w:lang w:val="ro-RO"/>
              </w:rPr>
              <w:t>Prin depozit de ipsos, ciment, ceramică sau stic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91E4AF" w14:textId="77777777" w:rsidR="00CB2DF6" w:rsidRPr="006D5DD1" w:rsidRDefault="00CB2DF6"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FED9C6" w14:textId="77777777" w:rsidR="00CB2DF6" w:rsidRPr="006D5DD1" w:rsidRDefault="00CB2DF6" w:rsidP="00B00878">
            <w:pPr>
              <w:jc w:val="center"/>
              <w:rPr>
                <w:rFonts w:eastAsia="Times New Roman"/>
                <w:lang w:val="ro-RO"/>
              </w:rPr>
            </w:pPr>
            <w:r w:rsidRPr="006D5DD1">
              <w:rPr>
                <w:rFonts w:eastAsia="Times New Roman"/>
                <w:lang w:val="ro-RO"/>
              </w:rPr>
              <w:t>5</w:t>
            </w:r>
          </w:p>
        </w:tc>
      </w:tr>
      <w:tr w:rsidR="00CB2DF6" w:rsidRPr="006D5DD1" w14:paraId="055B75B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D83901" w14:textId="1DF93CD7" w:rsidR="00CB2DF6" w:rsidRPr="006D5DD1" w:rsidRDefault="00CB2DF6" w:rsidP="00B00878">
            <w:pPr>
              <w:rPr>
                <w:rFonts w:eastAsia="Times New Roman"/>
                <w:bCs/>
                <w:lang w:val="ro-RO"/>
              </w:rPr>
            </w:pPr>
            <w:r w:rsidRPr="006D5DD1">
              <w:rPr>
                <w:rFonts w:eastAsia="Times New Roman"/>
                <w:lang w:val="ro-RO"/>
              </w:rPr>
              <w:t xml:space="preserve">8485 </w:t>
            </w:r>
            <w:r w:rsidR="00B46848" w:rsidRPr="006D5DD1">
              <w:rPr>
                <w:rFonts w:eastAsia="Times New Roman"/>
                <w:lang w:val="ro-RO"/>
              </w:rPr>
              <w:t>3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0F8BD8" w14:textId="77777777" w:rsidR="00CB2DF6" w:rsidRPr="006D5DD1" w:rsidRDefault="00CB2DF6" w:rsidP="00B00878">
            <w:pPr>
              <w:rPr>
                <w:rFonts w:eastAsia="Times New Roman"/>
                <w:lang w:val="ro-RO"/>
              </w:rPr>
            </w:pPr>
            <w:r w:rsidRPr="006D5DD1">
              <w:rPr>
                <w:rFonts w:eastAsia="Times New Roman"/>
                <w:lang w:val="ro-RO"/>
              </w:rPr>
              <w:t xml:space="preserve">– </w:t>
            </w:r>
            <w:r w:rsidR="00B46848" w:rsidRPr="006D5DD1">
              <w:rPr>
                <w:rFonts w:eastAsia="Times New Roman"/>
                <w:lang w:val="ro-RO"/>
              </w:rPr>
              <w:t xml:space="preserve">– </w:t>
            </w:r>
            <w:r w:rsidRPr="006D5DD1">
              <w:rPr>
                <w:rFonts w:eastAsia="Times New Roman"/>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74A4F3" w14:textId="77777777" w:rsidR="00CB2DF6" w:rsidRPr="006D5DD1" w:rsidRDefault="00CB2DF6"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E8E30E" w14:textId="77777777" w:rsidR="00CB2DF6" w:rsidRPr="006D5DD1" w:rsidRDefault="00CB2DF6" w:rsidP="00B00878">
            <w:pPr>
              <w:jc w:val="center"/>
              <w:rPr>
                <w:rFonts w:eastAsia="Times New Roman"/>
                <w:lang w:val="ro-RO"/>
              </w:rPr>
            </w:pPr>
            <w:r w:rsidRPr="006D5DD1">
              <w:rPr>
                <w:rFonts w:eastAsia="Times New Roman"/>
                <w:lang w:val="ro-RO"/>
              </w:rPr>
              <w:t>5</w:t>
            </w:r>
          </w:p>
        </w:tc>
      </w:tr>
      <w:tr w:rsidR="00B46848" w:rsidRPr="006D5DD1" w14:paraId="079419BB"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BEC678" w14:textId="350B883C" w:rsidR="00B46848" w:rsidRPr="006D5DD1" w:rsidRDefault="00B46848" w:rsidP="00B00878">
            <w:pPr>
              <w:rPr>
                <w:lang w:val="ro-RO"/>
              </w:rPr>
            </w:pPr>
            <w:r w:rsidRPr="006D5DD1">
              <w:rPr>
                <w:rFonts w:eastAsia="Times New Roman"/>
                <w:lang w:val="ro-RO"/>
              </w:rPr>
              <w:t>8485 8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D0A1CA" w14:textId="77777777" w:rsidR="00B46848" w:rsidRPr="006D5DD1" w:rsidRDefault="00B46848"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DBA510" w14:textId="77777777" w:rsidR="00B46848" w:rsidRPr="006D5DD1" w:rsidRDefault="00B46848"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58391E" w14:textId="77777777" w:rsidR="00B46848" w:rsidRPr="006D5DD1" w:rsidRDefault="00B46848" w:rsidP="00B00878">
            <w:pPr>
              <w:jc w:val="center"/>
              <w:rPr>
                <w:rFonts w:eastAsia="Times New Roman"/>
                <w:lang w:val="ro-RO"/>
              </w:rPr>
            </w:pPr>
            <w:r w:rsidRPr="006D5DD1">
              <w:rPr>
                <w:rFonts w:eastAsia="Times New Roman"/>
                <w:lang w:val="ro-RO"/>
              </w:rPr>
              <w:t>5</w:t>
            </w:r>
          </w:p>
        </w:tc>
      </w:tr>
      <w:tr w:rsidR="00CB2DF6" w:rsidRPr="006D5DD1" w14:paraId="2EE34A0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ABC8A4" w14:textId="2D2F9E86" w:rsidR="00CB2DF6" w:rsidRPr="006D5DD1" w:rsidRDefault="00CB2DF6" w:rsidP="00B00878">
            <w:pPr>
              <w:rPr>
                <w:rFonts w:eastAsia="Times New Roman"/>
                <w:bCs/>
                <w:lang w:val="ro-RO"/>
              </w:rPr>
            </w:pPr>
            <w:r w:rsidRPr="006D5DD1">
              <w:rPr>
                <w:rFonts w:eastAsia="Times New Roman"/>
                <w:lang w:val="ro-RO"/>
              </w:rPr>
              <w:t>8485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3D0DC6" w14:textId="65922BCE" w:rsidR="00CB2DF6" w:rsidRPr="006D5DD1" w:rsidRDefault="00CB2DF6" w:rsidP="00B00878">
            <w:pPr>
              <w:rPr>
                <w:rFonts w:eastAsia="Times New Roman"/>
                <w:lang w:val="ro-RO"/>
              </w:rPr>
            </w:pPr>
            <w:r w:rsidRPr="006D5DD1">
              <w:rPr>
                <w:rFonts w:eastAsia="Times New Roman"/>
                <w:lang w:val="ro-RO"/>
              </w:rPr>
              <w:t>– P</w:t>
            </w:r>
            <w:r w:rsidR="00B46848" w:rsidRPr="006D5DD1">
              <w:rPr>
                <w:rFonts w:eastAsia="Times New Roman"/>
                <w:lang w:val="ro-RO"/>
              </w:rPr>
              <w:t>ărți</w:t>
            </w:r>
            <w:r w:rsidR="00F95DF5"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4648BB" w14:textId="19642D54" w:rsidR="00CB2DF6" w:rsidRPr="006D5DD1" w:rsidRDefault="00CB2DF6"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612C09" w14:textId="332BB1D4" w:rsidR="00CB2DF6" w:rsidRPr="006D5DD1" w:rsidRDefault="00CB2DF6" w:rsidP="00B00878">
            <w:pPr>
              <w:jc w:val="center"/>
              <w:rPr>
                <w:rFonts w:eastAsia="Times New Roman"/>
                <w:lang w:val="ro-RO"/>
              </w:rPr>
            </w:pPr>
          </w:p>
        </w:tc>
      </w:tr>
      <w:tr w:rsidR="00CB2DF6" w:rsidRPr="006D5DD1" w14:paraId="44B6F557"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9B086A" w14:textId="7C8528F0" w:rsidR="00CB2DF6" w:rsidRPr="006D5DD1" w:rsidRDefault="00CB2DF6" w:rsidP="00B00878">
            <w:pPr>
              <w:rPr>
                <w:lang w:val="ro-RO"/>
              </w:rPr>
            </w:pPr>
            <w:r w:rsidRPr="006D5DD1">
              <w:rPr>
                <w:rFonts w:eastAsia="Times New Roman"/>
                <w:lang w:val="ro-RO"/>
              </w:rPr>
              <w:t>8485 9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9EB49B" w14:textId="77777777" w:rsidR="00CB2DF6" w:rsidRPr="006D5DD1" w:rsidRDefault="00CB2DF6" w:rsidP="00B00878">
            <w:pPr>
              <w:rPr>
                <w:rFonts w:eastAsia="Times New Roman"/>
                <w:lang w:val="ro-RO"/>
              </w:rPr>
            </w:pPr>
            <w:r w:rsidRPr="006D5DD1">
              <w:rPr>
                <w:rFonts w:eastAsia="Times New Roman"/>
                <w:lang w:val="ro-RO"/>
              </w:rPr>
              <w:t xml:space="preserve">– – </w:t>
            </w:r>
            <w:r w:rsidR="00B46848" w:rsidRPr="006D5DD1">
              <w:rPr>
                <w:rFonts w:eastAsia="Times New Roman"/>
                <w:lang w:val="ro-RO"/>
              </w:rPr>
              <w:t>Părți de mașini de la subpoziția 8485 30 10</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837FF2" w14:textId="77777777" w:rsidR="00CB2DF6" w:rsidRPr="006D5DD1" w:rsidRDefault="00CB2DF6"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D00E07" w14:textId="77777777" w:rsidR="00CB2DF6" w:rsidRPr="006D5DD1" w:rsidRDefault="00CB2DF6" w:rsidP="00B00878">
            <w:pPr>
              <w:jc w:val="center"/>
              <w:rPr>
                <w:rFonts w:eastAsia="Times New Roman"/>
                <w:lang w:val="ro-RO"/>
              </w:rPr>
            </w:pPr>
            <w:r w:rsidRPr="006D5DD1">
              <w:rPr>
                <w:rFonts w:eastAsia="Times New Roman"/>
                <w:lang w:val="ro-RO"/>
              </w:rPr>
              <w:t>5</w:t>
            </w:r>
          </w:p>
        </w:tc>
      </w:tr>
      <w:tr w:rsidR="00CB2DF6" w:rsidRPr="006D5DD1" w14:paraId="6AF5FD9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EEE4EF" w14:textId="39543351" w:rsidR="00CB2DF6" w:rsidRPr="006D5DD1" w:rsidRDefault="00CB2DF6" w:rsidP="00B00878">
            <w:pPr>
              <w:rPr>
                <w:lang w:val="ro-RO"/>
              </w:rPr>
            </w:pPr>
            <w:r w:rsidRPr="006D5DD1">
              <w:rPr>
                <w:rFonts w:eastAsia="Times New Roman"/>
                <w:lang w:val="ro-RO"/>
              </w:rPr>
              <w:t>8485 9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D16A36" w14:textId="77777777" w:rsidR="00CB2DF6" w:rsidRPr="006D5DD1" w:rsidRDefault="00CB2DF6"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E454BD" w14:textId="77777777" w:rsidR="00CB2DF6" w:rsidRPr="006D5DD1" w:rsidRDefault="00CB2DF6"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939633" w14:textId="77777777" w:rsidR="00CB2DF6" w:rsidRPr="006D5DD1" w:rsidRDefault="00CB2DF6" w:rsidP="00B00878">
            <w:pPr>
              <w:jc w:val="center"/>
              <w:rPr>
                <w:rFonts w:eastAsia="Times New Roman"/>
                <w:lang w:val="ro-RO"/>
              </w:rPr>
            </w:pPr>
            <w:r w:rsidRPr="006D5DD1">
              <w:rPr>
                <w:rFonts w:eastAsia="Times New Roman"/>
                <w:lang w:val="ro-RO"/>
              </w:rPr>
              <w:t>5</w:t>
            </w:r>
          </w:p>
        </w:tc>
      </w:tr>
      <w:tr w:rsidR="003A372F" w:rsidRPr="006D5DD1" w14:paraId="6995B8B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D71BF" w14:textId="77777777" w:rsidR="003A372F" w:rsidRPr="006D5DD1" w:rsidRDefault="0096235C" w:rsidP="00B00878">
            <w:pPr>
              <w:rPr>
                <w:rFonts w:eastAsia="Times New Roman"/>
                <w:lang w:val="ro-RO"/>
              </w:rPr>
            </w:pPr>
            <w:r w:rsidRPr="006D5DD1">
              <w:rPr>
                <w:rFonts w:eastAsia="Times New Roman"/>
                <w:b/>
                <w:bCs/>
                <w:lang w:val="ro-RO"/>
              </w:rPr>
              <w:t>8486</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D1B714" w14:textId="1664F2A8" w:rsidR="003A372F" w:rsidRPr="006D5DD1" w:rsidRDefault="0096235C" w:rsidP="00B00878">
            <w:pPr>
              <w:rPr>
                <w:rFonts w:eastAsia="Times New Roman"/>
                <w:lang w:val="ro-RO"/>
              </w:rPr>
            </w:pPr>
            <w:r w:rsidRPr="006D5DD1">
              <w:rPr>
                <w:rFonts w:eastAsia="Times New Roman"/>
                <w:b/>
                <w:bCs/>
                <w:lang w:val="ro-RO"/>
              </w:rPr>
              <w:t>Maşini şi aparate utilizate</w:t>
            </w:r>
            <w:r w:rsidR="004272C2" w:rsidRPr="006D5DD1">
              <w:rPr>
                <w:rFonts w:eastAsia="Times New Roman"/>
                <w:b/>
                <w:bCs/>
                <w:lang w:val="ro-RO"/>
              </w:rPr>
              <w:t>,</w:t>
            </w:r>
            <w:r w:rsidRPr="006D5DD1">
              <w:rPr>
                <w:rFonts w:eastAsia="Times New Roman"/>
                <w:b/>
                <w:bCs/>
                <w:lang w:val="ro-RO"/>
              </w:rPr>
              <w:t xml:space="preserve"> </w:t>
            </w:r>
            <w:r w:rsidR="004272C2" w:rsidRPr="006D5DD1">
              <w:rPr>
                <w:rFonts w:eastAsia="Times New Roman"/>
                <w:b/>
                <w:bCs/>
                <w:lang w:val="ro-RO"/>
              </w:rPr>
              <w:t xml:space="preserve">exclusiv </w:t>
            </w:r>
            <w:r w:rsidRPr="006D5DD1">
              <w:rPr>
                <w:rFonts w:eastAsia="Times New Roman"/>
                <w:b/>
                <w:bCs/>
                <w:lang w:val="ro-RO"/>
              </w:rPr>
              <w:t>sau în principal</w:t>
            </w:r>
            <w:r w:rsidR="004272C2" w:rsidRPr="006D5DD1">
              <w:rPr>
                <w:rFonts w:eastAsia="Times New Roman"/>
                <w:b/>
                <w:bCs/>
                <w:lang w:val="ro-RO"/>
              </w:rPr>
              <w:t>,</w:t>
            </w:r>
            <w:r w:rsidRPr="006D5DD1">
              <w:rPr>
                <w:rFonts w:eastAsia="Times New Roman"/>
                <w:b/>
                <w:bCs/>
                <w:lang w:val="ro-RO"/>
              </w:rPr>
              <w:t xml:space="preserve"> pentru fabricarea lingourilor </w:t>
            </w:r>
            <w:r w:rsidR="001D03CD" w:rsidRPr="006D5DD1">
              <w:rPr>
                <w:rFonts w:eastAsia="Times New Roman"/>
                <w:b/>
                <w:bCs/>
                <w:lang w:val="ro-RO"/>
              </w:rPr>
              <w:t xml:space="preserve">ori </w:t>
            </w:r>
            <w:r w:rsidRPr="006D5DD1">
              <w:rPr>
                <w:rFonts w:eastAsia="Times New Roman"/>
                <w:b/>
                <w:bCs/>
                <w:lang w:val="ro-RO"/>
              </w:rPr>
              <w:t xml:space="preserve">plachetelor (wafers) sau a dispozitivelor cu semiconductori, a circuitelor electronice integrate sau a dispozitivelor de afişare cu ecran plat; maşini şi aparate menţionate la </w:t>
            </w:r>
            <w:r w:rsidR="000E6EAC" w:rsidRPr="006D5DD1">
              <w:rPr>
                <w:rFonts w:eastAsia="Times New Roman"/>
                <w:b/>
                <w:bCs/>
                <w:lang w:val="ro-RO"/>
              </w:rPr>
              <w:t>nota</w:t>
            </w:r>
            <w:r w:rsidRPr="006D5DD1">
              <w:rPr>
                <w:rFonts w:eastAsia="Times New Roman"/>
                <w:b/>
                <w:bCs/>
                <w:lang w:val="ro-RO"/>
              </w:rPr>
              <w:t xml:space="preserve"> </w:t>
            </w:r>
            <w:r w:rsidR="00194A98" w:rsidRPr="006D5DD1">
              <w:rPr>
                <w:rFonts w:eastAsia="Times New Roman"/>
                <w:b/>
                <w:bCs/>
                <w:lang w:val="ro-RO"/>
              </w:rPr>
              <w:t xml:space="preserve">11 </w:t>
            </w:r>
            <w:r w:rsidR="00710E2F" w:rsidRPr="006D5DD1">
              <w:rPr>
                <w:rFonts w:eastAsia="Times New Roman"/>
                <w:b/>
                <w:bCs/>
                <w:lang w:val="ro-RO"/>
              </w:rPr>
              <w:t>lit.</w:t>
            </w:r>
            <w:r w:rsidRPr="006D5DD1">
              <w:rPr>
                <w:rFonts w:eastAsia="Times New Roman"/>
                <w:b/>
                <w:bCs/>
                <w:lang w:val="ro-RO"/>
              </w:rPr>
              <w:t xml:space="preserve"> C </w:t>
            </w:r>
            <w:r w:rsidR="00CC6AF3" w:rsidRPr="006D5DD1">
              <w:rPr>
                <w:rFonts w:eastAsia="Times New Roman"/>
                <w:b/>
                <w:bCs/>
                <w:lang w:val="ro-RO"/>
              </w:rPr>
              <w:t>din prezentul capitol</w:t>
            </w:r>
            <w:r w:rsidRPr="006D5DD1">
              <w:rPr>
                <w:rFonts w:eastAsia="Times New Roman"/>
                <w:b/>
                <w:bCs/>
                <w:lang w:val="ro-RO"/>
              </w:rPr>
              <w:t>; părţi şi acceso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95C7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E5312" w14:textId="77777777" w:rsidR="003A372F" w:rsidRPr="006D5DD1" w:rsidRDefault="003A372F" w:rsidP="00B00878">
            <w:pPr>
              <w:rPr>
                <w:rFonts w:eastAsia="Times New Roman"/>
                <w:lang w:val="ro-RO"/>
              </w:rPr>
            </w:pPr>
          </w:p>
        </w:tc>
      </w:tr>
      <w:tr w:rsidR="003A372F" w:rsidRPr="006D5DD1" w14:paraId="2DF8D02A"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B78BB" w14:textId="77777777" w:rsidR="003A372F" w:rsidRPr="006D5DD1" w:rsidRDefault="0096235C" w:rsidP="00B00878">
            <w:pPr>
              <w:rPr>
                <w:rFonts w:eastAsia="Times New Roman"/>
                <w:lang w:val="ro-RO"/>
              </w:rPr>
            </w:pPr>
            <w:r w:rsidRPr="006D5DD1">
              <w:rPr>
                <w:rFonts w:eastAsia="Times New Roman"/>
                <w:lang w:val="ro-RO"/>
              </w:rPr>
              <w:t>8486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35F46" w14:textId="77777777" w:rsidR="003A372F" w:rsidRPr="006D5DD1" w:rsidRDefault="0096235C" w:rsidP="00B00878">
            <w:pPr>
              <w:rPr>
                <w:rFonts w:eastAsia="Times New Roman"/>
                <w:lang w:val="ro-RO"/>
              </w:rPr>
            </w:pPr>
            <w:r w:rsidRPr="006D5DD1">
              <w:rPr>
                <w:rFonts w:eastAsia="Times New Roman"/>
                <w:lang w:val="ro-RO"/>
              </w:rPr>
              <w:t>– Maşini şi aparate pentru fabricarea lingourilor sau plachetelor (wafers)</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AC2E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3831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C24A00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6A7AF" w14:textId="77777777" w:rsidR="003A372F" w:rsidRPr="006D5DD1" w:rsidRDefault="0096235C" w:rsidP="00B00878">
            <w:pPr>
              <w:rPr>
                <w:rFonts w:eastAsia="Times New Roman"/>
                <w:lang w:val="ro-RO"/>
              </w:rPr>
            </w:pPr>
            <w:r w:rsidRPr="006D5DD1">
              <w:rPr>
                <w:rFonts w:eastAsia="Times New Roman"/>
                <w:lang w:val="ro-RO"/>
              </w:rPr>
              <w:t>8486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BC8E7" w14:textId="77777777" w:rsidR="003A372F" w:rsidRPr="006D5DD1" w:rsidRDefault="0096235C" w:rsidP="00B00878">
            <w:pPr>
              <w:rPr>
                <w:rFonts w:eastAsia="Times New Roman"/>
                <w:lang w:val="ro-RO"/>
              </w:rPr>
            </w:pPr>
            <w:r w:rsidRPr="006D5DD1">
              <w:rPr>
                <w:rFonts w:eastAsia="Times New Roman"/>
                <w:lang w:val="ro-RO"/>
              </w:rPr>
              <w:t>– Maşini şi aparate pentru fabricarea dispozitivelor cu semiconductori sau a circuitelor electronice integ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7281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938C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F99878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D47E7" w14:textId="77777777" w:rsidR="003A372F" w:rsidRPr="006D5DD1" w:rsidRDefault="0096235C" w:rsidP="00B00878">
            <w:pPr>
              <w:rPr>
                <w:rFonts w:eastAsia="Times New Roman"/>
                <w:lang w:val="ro-RO"/>
              </w:rPr>
            </w:pPr>
            <w:r w:rsidRPr="006D5DD1">
              <w:rPr>
                <w:rFonts w:eastAsia="Times New Roman"/>
                <w:lang w:val="ro-RO"/>
              </w:rPr>
              <w:t>8486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C247D" w14:textId="77777777" w:rsidR="003A372F" w:rsidRPr="006D5DD1" w:rsidRDefault="0096235C" w:rsidP="00B00878">
            <w:pPr>
              <w:rPr>
                <w:rFonts w:eastAsia="Times New Roman"/>
                <w:lang w:val="ro-RO"/>
              </w:rPr>
            </w:pPr>
            <w:r w:rsidRPr="006D5DD1">
              <w:rPr>
                <w:rFonts w:eastAsia="Times New Roman"/>
                <w:lang w:val="ro-RO"/>
              </w:rPr>
              <w:t>– Maşini şi aparate pentru fabricarea dispozitivelor de afişare cu ecran pl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F0926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2D155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245C441"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1DBF4" w14:textId="77777777" w:rsidR="003A372F" w:rsidRPr="006D5DD1" w:rsidRDefault="0096235C" w:rsidP="00B00878">
            <w:pPr>
              <w:rPr>
                <w:rFonts w:eastAsia="Times New Roman"/>
                <w:lang w:val="ro-RO"/>
              </w:rPr>
            </w:pPr>
            <w:r w:rsidRPr="006D5DD1">
              <w:rPr>
                <w:rFonts w:eastAsia="Times New Roman"/>
                <w:lang w:val="ro-RO"/>
              </w:rPr>
              <w:t>8486 4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FEE2A" w14:textId="44AF2520" w:rsidR="003A372F" w:rsidRPr="006D5DD1" w:rsidRDefault="0096235C" w:rsidP="00B00878">
            <w:pPr>
              <w:rPr>
                <w:rFonts w:eastAsia="Times New Roman"/>
                <w:lang w:val="ro-RO"/>
              </w:rPr>
            </w:pPr>
            <w:r w:rsidRPr="006D5DD1">
              <w:rPr>
                <w:rFonts w:eastAsia="Times New Roman"/>
                <w:lang w:val="ro-RO"/>
              </w:rPr>
              <w:t xml:space="preserve">– Maşini şi aparate </w:t>
            </w:r>
            <w:r w:rsidR="00514394" w:rsidRPr="006D5DD1">
              <w:rPr>
                <w:rFonts w:eastAsia="Times New Roman"/>
                <w:lang w:val="ro-RO"/>
              </w:rPr>
              <w:t xml:space="preserve">menţionate la nota </w:t>
            </w:r>
            <w:r w:rsidR="00194A98" w:rsidRPr="006D5DD1">
              <w:rPr>
                <w:rFonts w:eastAsia="Times New Roman"/>
                <w:lang w:val="ro-RO"/>
              </w:rPr>
              <w:t xml:space="preserve">11 </w:t>
            </w:r>
            <w:r w:rsidR="00710E2F" w:rsidRPr="006D5DD1">
              <w:rPr>
                <w:rFonts w:eastAsia="Times New Roman"/>
                <w:lang w:val="ro-RO"/>
              </w:rPr>
              <w:t>lit.</w:t>
            </w:r>
            <w:r w:rsidRPr="006D5DD1">
              <w:rPr>
                <w:rFonts w:eastAsia="Times New Roman"/>
                <w:lang w:val="ro-RO"/>
              </w:rPr>
              <w:t xml:space="preserve"> C </w:t>
            </w:r>
            <w:r w:rsidR="00A16D1F" w:rsidRPr="006D5DD1">
              <w:rPr>
                <w:rFonts w:eastAsia="Times New Roman"/>
                <w:lang w:val="ro-RO"/>
              </w:rPr>
              <w:t>d</w:t>
            </w:r>
            <w:r w:rsidR="00CC6AF3" w:rsidRPr="006D5DD1">
              <w:rPr>
                <w:rFonts w:eastAsia="Times New Roman"/>
                <w:lang w:val="ro-RO"/>
              </w:rPr>
              <w:t>in prezentul capito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0A8E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BC80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C22A776"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6DA4A" w14:textId="77777777" w:rsidR="003A372F" w:rsidRPr="006D5DD1" w:rsidRDefault="0096235C" w:rsidP="00B00878">
            <w:pPr>
              <w:rPr>
                <w:rFonts w:eastAsia="Times New Roman"/>
                <w:lang w:val="ro-RO"/>
              </w:rPr>
            </w:pPr>
            <w:r w:rsidRPr="006D5DD1">
              <w:rPr>
                <w:rFonts w:eastAsia="Times New Roman"/>
                <w:lang w:val="ro-RO"/>
              </w:rPr>
              <w:t>8486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711935" w14:textId="77777777" w:rsidR="003A372F" w:rsidRPr="006D5DD1" w:rsidRDefault="0096235C" w:rsidP="00B00878">
            <w:pPr>
              <w:rPr>
                <w:rFonts w:eastAsia="Times New Roman"/>
                <w:lang w:val="ro-RO"/>
              </w:rPr>
            </w:pPr>
            <w:r w:rsidRPr="006D5DD1">
              <w:rPr>
                <w:rFonts w:eastAsia="Times New Roman"/>
                <w:lang w:val="ro-RO"/>
              </w:rPr>
              <w:t>– Părţi şi acceso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0D54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3DD0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2B8B27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F3EE0" w14:textId="77777777" w:rsidR="003A372F" w:rsidRPr="006D5DD1" w:rsidRDefault="0096235C" w:rsidP="00B00878">
            <w:pPr>
              <w:rPr>
                <w:rFonts w:eastAsia="Times New Roman"/>
                <w:lang w:val="ro-RO"/>
              </w:rPr>
            </w:pPr>
            <w:r w:rsidRPr="006D5DD1">
              <w:rPr>
                <w:rFonts w:eastAsia="Times New Roman"/>
                <w:b/>
                <w:bCs/>
                <w:lang w:val="ro-RO"/>
              </w:rPr>
              <w:t>8487</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BC529" w14:textId="5FF90095" w:rsidR="003A372F" w:rsidRPr="006D5DD1" w:rsidRDefault="0096235C" w:rsidP="00B00878">
            <w:pPr>
              <w:rPr>
                <w:rFonts w:eastAsia="Times New Roman"/>
                <w:lang w:val="ro-RO"/>
              </w:rPr>
            </w:pPr>
            <w:r w:rsidRPr="006D5DD1">
              <w:rPr>
                <w:rFonts w:eastAsia="Times New Roman"/>
                <w:b/>
                <w:bCs/>
                <w:lang w:val="ro-RO"/>
              </w:rPr>
              <w:t xml:space="preserve">Părţi de maşini sau de aparate, nedenumite şi necuprinse în altă parte în </w:t>
            </w:r>
            <w:r w:rsidR="00822AA0" w:rsidRPr="006D5DD1">
              <w:rPr>
                <w:rFonts w:eastAsia="Times New Roman"/>
                <w:b/>
                <w:bCs/>
                <w:lang w:val="ro-RO"/>
              </w:rPr>
              <w:t xml:space="preserve">prezentul </w:t>
            </w:r>
            <w:r w:rsidRPr="006D5DD1">
              <w:rPr>
                <w:rFonts w:eastAsia="Times New Roman"/>
                <w:b/>
                <w:bCs/>
                <w:lang w:val="ro-RO"/>
              </w:rPr>
              <w:t>capitol, fără conexiuni electrice, părţi izolate electric, bobinaje, contacte sau alte elemente caracteristice electr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768B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85458" w14:textId="77777777" w:rsidR="003A372F" w:rsidRPr="006D5DD1" w:rsidRDefault="003A372F" w:rsidP="00B00878">
            <w:pPr>
              <w:rPr>
                <w:rFonts w:eastAsia="Times New Roman"/>
                <w:lang w:val="ro-RO"/>
              </w:rPr>
            </w:pPr>
          </w:p>
        </w:tc>
      </w:tr>
      <w:tr w:rsidR="003A372F" w:rsidRPr="006D5DD1" w14:paraId="07630EE5"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2B0A1" w14:textId="77777777" w:rsidR="003A372F" w:rsidRPr="006D5DD1" w:rsidRDefault="0096235C" w:rsidP="00B00878">
            <w:pPr>
              <w:rPr>
                <w:rFonts w:eastAsia="Times New Roman"/>
                <w:lang w:val="ro-RO"/>
              </w:rPr>
            </w:pPr>
            <w:r w:rsidRPr="006D5DD1">
              <w:rPr>
                <w:rFonts w:eastAsia="Times New Roman"/>
                <w:lang w:val="ro-RO"/>
              </w:rPr>
              <w:t>8487 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EFBF0" w14:textId="77777777" w:rsidR="003A372F" w:rsidRPr="006D5DD1" w:rsidRDefault="0096235C" w:rsidP="00B00878">
            <w:pPr>
              <w:rPr>
                <w:rFonts w:eastAsia="Times New Roman"/>
                <w:lang w:val="ro-RO"/>
              </w:rPr>
            </w:pPr>
            <w:r w:rsidRPr="006D5DD1">
              <w:rPr>
                <w:rFonts w:eastAsia="Times New Roman"/>
                <w:lang w:val="ro-RO"/>
              </w:rPr>
              <w:t>– Elice pentru nave şi palete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3EBC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9C122" w14:textId="77777777" w:rsidR="003A372F" w:rsidRPr="006D5DD1" w:rsidRDefault="003A372F" w:rsidP="00B00878">
            <w:pPr>
              <w:rPr>
                <w:rFonts w:eastAsia="Times New Roman"/>
                <w:lang w:val="ro-RO"/>
              </w:rPr>
            </w:pPr>
          </w:p>
        </w:tc>
      </w:tr>
      <w:tr w:rsidR="003A372F" w:rsidRPr="006D5DD1" w14:paraId="04345FA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F1CFD" w14:textId="77777777" w:rsidR="003A372F" w:rsidRPr="006D5DD1" w:rsidRDefault="0096235C" w:rsidP="00B00878">
            <w:pPr>
              <w:rPr>
                <w:rFonts w:eastAsia="Times New Roman"/>
                <w:lang w:val="ro-RO"/>
              </w:rPr>
            </w:pPr>
            <w:r w:rsidRPr="006D5DD1">
              <w:rPr>
                <w:rFonts w:eastAsia="Times New Roman"/>
                <w:lang w:val="ro-RO"/>
              </w:rPr>
              <w:t>8487 1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7FFC8" w14:textId="77777777" w:rsidR="003A372F" w:rsidRPr="006D5DD1" w:rsidRDefault="0096235C" w:rsidP="00B00878">
            <w:pPr>
              <w:rPr>
                <w:rFonts w:eastAsia="Times New Roman"/>
                <w:lang w:val="ro-RO"/>
              </w:rPr>
            </w:pPr>
            <w:r w:rsidRPr="006D5DD1">
              <w:rPr>
                <w:rFonts w:eastAsia="Times New Roman"/>
                <w:lang w:val="ro-RO"/>
              </w:rPr>
              <w:t>– – Din bronz</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C8ED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FEF1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CAB2934"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5A3B0" w14:textId="77777777" w:rsidR="003A372F" w:rsidRPr="006D5DD1" w:rsidRDefault="0096235C" w:rsidP="00B00878">
            <w:pPr>
              <w:rPr>
                <w:rFonts w:eastAsia="Times New Roman"/>
                <w:lang w:val="ro-RO"/>
              </w:rPr>
            </w:pPr>
            <w:r w:rsidRPr="006D5DD1">
              <w:rPr>
                <w:rFonts w:eastAsia="Times New Roman"/>
                <w:lang w:val="ro-RO"/>
              </w:rPr>
              <w:t>8487 1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58EF9"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ABFD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EB60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E4C3179"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87BF1" w14:textId="77777777" w:rsidR="003A372F" w:rsidRPr="006D5DD1" w:rsidRDefault="0096235C" w:rsidP="00B00878">
            <w:pPr>
              <w:rPr>
                <w:rFonts w:eastAsia="Times New Roman"/>
                <w:lang w:val="ro-RO"/>
              </w:rPr>
            </w:pPr>
            <w:r w:rsidRPr="006D5DD1">
              <w:rPr>
                <w:rFonts w:eastAsia="Times New Roman"/>
                <w:lang w:val="ro-RO"/>
              </w:rPr>
              <w:t>8487 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7B468"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0A3D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95EF2" w14:textId="77777777" w:rsidR="003A372F" w:rsidRPr="006D5DD1" w:rsidRDefault="003A372F" w:rsidP="00B00878">
            <w:pPr>
              <w:rPr>
                <w:rFonts w:eastAsia="Times New Roman"/>
                <w:lang w:val="ro-RO"/>
              </w:rPr>
            </w:pPr>
          </w:p>
        </w:tc>
      </w:tr>
      <w:tr w:rsidR="003A372F" w:rsidRPr="006D5DD1" w14:paraId="486EA582"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2B457" w14:textId="77777777" w:rsidR="003A372F" w:rsidRPr="006D5DD1" w:rsidRDefault="0096235C" w:rsidP="00B00878">
            <w:pPr>
              <w:rPr>
                <w:rFonts w:eastAsia="Times New Roman"/>
                <w:lang w:val="ro-RO"/>
              </w:rPr>
            </w:pPr>
            <w:r w:rsidRPr="006D5DD1">
              <w:rPr>
                <w:rFonts w:eastAsia="Times New Roman"/>
                <w:lang w:val="ro-RO"/>
              </w:rPr>
              <w:t>8487 90 4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D4F17" w14:textId="77777777" w:rsidR="003A372F" w:rsidRPr="006D5DD1" w:rsidRDefault="0096235C" w:rsidP="00B00878">
            <w:pPr>
              <w:rPr>
                <w:rFonts w:eastAsia="Times New Roman"/>
                <w:lang w:val="ro-RO"/>
              </w:rPr>
            </w:pPr>
            <w:r w:rsidRPr="006D5DD1">
              <w:rPr>
                <w:rFonts w:eastAsia="Times New Roman"/>
                <w:lang w:val="ro-RO"/>
              </w:rPr>
              <w:t>– – Din fon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FE4E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D003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2E5525F"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05068"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97A00" w14:textId="77777777" w:rsidR="003A372F" w:rsidRPr="006D5DD1" w:rsidRDefault="0096235C" w:rsidP="00B00878">
            <w:pPr>
              <w:rPr>
                <w:rFonts w:eastAsia="Times New Roman"/>
                <w:lang w:val="ro-RO"/>
              </w:rPr>
            </w:pPr>
            <w:r w:rsidRPr="006D5DD1">
              <w:rPr>
                <w:rFonts w:eastAsia="Times New Roman"/>
                <w:lang w:val="ro-RO"/>
              </w:rPr>
              <w:t>– – Din fier sau 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A322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21DFE" w14:textId="77777777" w:rsidR="003A372F" w:rsidRPr="006D5DD1" w:rsidRDefault="003A372F" w:rsidP="00B00878">
            <w:pPr>
              <w:rPr>
                <w:rFonts w:eastAsia="Times New Roman"/>
                <w:lang w:val="ro-RO"/>
              </w:rPr>
            </w:pPr>
          </w:p>
        </w:tc>
      </w:tr>
      <w:tr w:rsidR="003A372F" w:rsidRPr="006D5DD1" w14:paraId="63E91508"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5C9BA" w14:textId="77777777" w:rsidR="003A372F" w:rsidRPr="006D5DD1" w:rsidRDefault="0096235C" w:rsidP="00B00878">
            <w:pPr>
              <w:rPr>
                <w:rFonts w:eastAsia="Times New Roman"/>
                <w:lang w:val="ro-RO"/>
              </w:rPr>
            </w:pPr>
            <w:r w:rsidRPr="006D5DD1">
              <w:rPr>
                <w:rFonts w:eastAsia="Times New Roman"/>
                <w:lang w:val="ro-RO"/>
              </w:rPr>
              <w:t>8487 90 51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8956C" w14:textId="77777777" w:rsidR="003A372F" w:rsidRPr="006D5DD1" w:rsidRDefault="0096235C" w:rsidP="00B00878">
            <w:pPr>
              <w:rPr>
                <w:rFonts w:eastAsia="Times New Roman"/>
                <w:lang w:val="ro-RO"/>
              </w:rPr>
            </w:pPr>
            <w:r w:rsidRPr="006D5DD1">
              <w:rPr>
                <w:rFonts w:eastAsia="Times New Roman"/>
                <w:lang w:val="ro-RO"/>
              </w:rPr>
              <w:t>– – – Turnate din 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93A9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8672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9045C40"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8CF03" w14:textId="77777777" w:rsidR="003A372F" w:rsidRPr="006D5DD1" w:rsidRDefault="0096235C" w:rsidP="00B00878">
            <w:pPr>
              <w:rPr>
                <w:rFonts w:eastAsia="Times New Roman"/>
                <w:lang w:val="ro-RO"/>
              </w:rPr>
            </w:pPr>
            <w:r w:rsidRPr="006D5DD1">
              <w:rPr>
                <w:rFonts w:eastAsia="Times New Roman"/>
                <w:lang w:val="ro-RO"/>
              </w:rPr>
              <w:t>8487 90 57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A90A3" w14:textId="77777777" w:rsidR="003A372F" w:rsidRPr="006D5DD1" w:rsidRDefault="0096235C" w:rsidP="00B00878">
            <w:pPr>
              <w:rPr>
                <w:rFonts w:eastAsia="Times New Roman"/>
                <w:lang w:val="ro-RO"/>
              </w:rPr>
            </w:pPr>
            <w:r w:rsidRPr="006D5DD1">
              <w:rPr>
                <w:rFonts w:eastAsia="Times New Roman"/>
                <w:lang w:val="ro-RO"/>
              </w:rPr>
              <w:t>– – – Forjate în matriţă deschisă sau forjate în matriţă închisă, din fier sau 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BA27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3B21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D80673C"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3BDC6" w14:textId="77777777" w:rsidR="003A372F" w:rsidRPr="006D5DD1" w:rsidRDefault="0096235C" w:rsidP="00B00878">
            <w:pPr>
              <w:rPr>
                <w:rFonts w:eastAsia="Times New Roman"/>
                <w:lang w:val="ro-RO"/>
              </w:rPr>
            </w:pPr>
            <w:r w:rsidRPr="006D5DD1">
              <w:rPr>
                <w:rFonts w:eastAsia="Times New Roman"/>
                <w:lang w:val="ro-RO"/>
              </w:rPr>
              <w:t>8487 90 59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40316"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738A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4904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750E9B3" w14:textId="77777777" w:rsidTr="00D65024">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5487C" w14:textId="77777777" w:rsidR="003A372F" w:rsidRPr="006D5DD1" w:rsidRDefault="0096235C" w:rsidP="00B00878">
            <w:pPr>
              <w:rPr>
                <w:rFonts w:eastAsia="Times New Roman"/>
                <w:lang w:val="ro-RO"/>
              </w:rPr>
            </w:pPr>
            <w:r w:rsidRPr="006D5DD1">
              <w:rPr>
                <w:rFonts w:eastAsia="Times New Roman"/>
                <w:lang w:val="ro-RO"/>
              </w:rPr>
              <w:t>8487 9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A6ECD"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9795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0509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4095A25" w14:textId="77777777" w:rsidTr="00321196">
        <w:trPr>
          <w:jc w:val="center"/>
        </w:trPr>
        <w:tc>
          <w:tcPr>
            <w:tcW w:w="5000" w:type="pct"/>
            <w:gridSpan w:val="4"/>
            <w:tcMar>
              <w:top w:w="15" w:type="dxa"/>
              <w:left w:w="45" w:type="dxa"/>
              <w:bottom w:w="15" w:type="dxa"/>
              <w:right w:w="45" w:type="dxa"/>
            </w:tcMar>
            <w:hideMark/>
          </w:tcPr>
          <w:p w14:paraId="76227C59" w14:textId="77777777" w:rsidR="00B67A44" w:rsidRPr="006D5DD1" w:rsidRDefault="00B67A44" w:rsidP="00B00878">
            <w:pPr>
              <w:rPr>
                <w:rFonts w:eastAsia="Times New Roman"/>
                <w:sz w:val="28"/>
                <w:szCs w:val="28"/>
                <w:lang w:val="ro-RO"/>
              </w:rPr>
            </w:pPr>
          </w:p>
        </w:tc>
      </w:tr>
    </w:tbl>
    <w:p w14:paraId="74E0090C" w14:textId="77777777" w:rsidR="00C15829" w:rsidRDefault="00C15829" w:rsidP="004B1F26">
      <w:pPr>
        <w:pStyle w:val="NormalWeb"/>
        <w:ind w:firstLine="709"/>
        <w:rPr>
          <w:rFonts w:eastAsia="Times New Roman"/>
          <w:b/>
          <w:lang w:val="ro-RO"/>
        </w:rPr>
      </w:pPr>
    </w:p>
    <w:p w14:paraId="015D9B90" w14:textId="56C8EAAE" w:rsidR="00C31AEA" w:rsidRPr="006D5DD1" w:rsidRDefault="00C31AEA" w:rsidP="004B1F26">
      <w:pPr>
        <w:pStyle w:val="NormalWeb"/>
        <w:ind w:firstLine="709"/>
        <w:rPr>
          <w:rFonts w:eastAsia="Times New Roman"/>
          <w:lang w:val="ro-RO"/>
        </w:rPr>
      </w:pPr>
      <w:r w:rsidRPr="006D5DD1">
        <w:rPr>
          <w:rFonts w:eastAsia="Times New Roman"/>
          <w:b/>
          <w:lang w:val="ro-RO"/>
        </w:rPr>
        <w:t>Notă</w:t>
      </w:r>
      <w:r w:rsidR="00A6243A" w:rsidRPr="006D5DD1">
        <w:rPr>
          <w:rFonts w:eastAsia="Times New Roman"/>
          <w:b/>
          <w:lang w:val="ro-RO"/>
        </w:rPr>
        <w:t>.</w:t>
      </w:r>
      <w:r w:rsidR="00A6243A" w:rsidRPr="006D5DD1">
        <w:rPr>
          <w:rFonts w:eastAsia="Times New Roman"/>
          <w:lang w:val="ro-RO"/>
        </w:rPr>
        <w:t xml:space="preserve"> </w:t>
      </w:r>
      <w:r w:rsidRPr="006D5DD1">
        <w:rPr>
          <w:rFonts w:eastAsia="Times New Roman"/>
          <w:lang w:val="ro-RO"/>
        </w:rPr>
        <w:t>La importul motoarelor</w:t>
      </w:r>
      <w:r w:rsidR="004B1F26" w:rsidRPr="006D5DD1">
        <w:rPr>
          <w:rFonts w:eastAsia="Times New Roman"/>
          <w:lang w:val="ro-RO"/>
        </w:rPr>
        <w:t>,</w:t>
      </w:r>
      <w:r w:rsidRPr="006D5DD1">
        <w:rPr>
          <w:rFonts w:eastAsia="Times New Roman"/>
          <w:lang w:val="ro-RO"/>
        </w:rPr>
        <w:t xml:space="preserve"> taxa vamală se achită în mărime de:</w:t>
      </w:r>
    </w:p>
    <w:p w14:paraId="7F258374" w14:textId="453B0400" w:rsidR="00C31AEA" w:rsidRPr="006D5DD1" w:rsidRDefault="004B1F26" w:rsidP="004B1F26">
      <w:pPr>
        <w:pStyle w:val="NormalWeb"/>
        <w:ind w:firstLine="709"/>
        <w:rPr>
          <w:rFonts w:eastAsia="Times New Roman"/>
          <w:lang w:val="ro-RO"/>
        </w:rPr>
      </w:pPr>
      <w:r w:rsidRPr="006D5DD1">
        <w:rPr>
          <w:rFonts w:eastAsia="Times New Roman"/>
          <w:lang w:val="ro-RO"/>
        </w:rPr>
        <w:t xml:space="preserve">(a) </w:t>
      </w:r>
      <w:r w:rsidR="00C31AEA" w:rsidRPr="006D5DD1">
        <w:rPr>
          <w:rFonts w:eastAsia="Times New Roman"/>
          <w:lang w:val="ro-RO"/>
        </w:rPr>
        <w:t xml:space="preserve">0% </w:t>
      </w:r>
      <w:r w:rsidR="007C5423" w:rsidRPr="006D5DD1">
        <w:rPr>
          <w:lang w:val="ro-RO"/>
        </w:rPr>
        <w:t>–</w:t>
      </w:r>
      <w:r w:rsidR="00C31AEA" w:rsidRPr="006D5DD1">
        <w:rPr>
          <w:rFonts w:eastAsia="Times New Roman"/>
          <w:lang w:val="ro-RO"/>
        </w:rPr>
        <w:t xml:space="preserve"> pentru motoarele de la subpoziţiile 8407 31, 8407 32, 8407 33, 8407 34 şi 8408 20, destinate propulsiei motocultoarelor de la subpoziţia 8701 10;</w:t>
      </w:r>
    </w:p>
    <w:p w14:paraId="5D30F66C" w14:textId="0E3021A2" w:rsidR="00C31AEA" w:rsidRPr="006D5DD1" w:rsidRDefault="004B1F26" w:rsidP="004B1F26">
      <w:pPr>
        <w:pStyle w:val="NormalWeb"/>
        <w:ind w:firstLine="709"/>
        <w:rPr>
          <w:rFonts w:eastAsia="Times New Roman"/>
          <w:lang w:val="ro-RO"/>
        </w:rPr>
      </w:pPr>
      <w:r w:rsidRPr="006D5DD1">
        <w:rPr>
          <w:rFonts w:eastAsia="Times New Roman"/>
          <w:lang w:val="ro-RO"/>
        </w:rPr>
        <w:t xml:space="preserve">(b) </w:t>
      </w:r>
      <w:r w:rsidR="00C31AEA" w:rsidRPr="006D5DD1">
        <w:rPr>
          <w:rFonts w:eastAsia="Times New Roman"/>
          <w:lang w:val="ro-RO"/>
        </w:rPr>
        <w:t xml:space="preserve">10% din suma accizei calculate </w:t>
      </w:r>
      <w:r w:rsidR="007C5423" w:rsidRPr="006D5DD1">
        <w:rPr>
          <w:lang w:val="ro-RO"/>
        </w:rPr>
        <w:t>–</w:t>
      </w:r>
      <w:r w:rsidR="00C31AEA" w:rsidRPr="006D5DD1">
        <w:rPr>
          <w:rFonts w:eastAsia="Times New Roman"/>
          <w:lang w:val="ro-RO"/>
        </w:rPr>
        <w:t xml:space="preserve"> pentru autovehiculele cu aceeaşi capacitate a motorului şi cu termenul de exploatare de peste 5 ani</w:t>
      </w:r>
      <w:r w:rsidR="00881068" w:rsidRPr="006D5DD1">
        <w:rPr>
          <w:rFonts w:eastAsia="Times New Roman"/>
          <w:lang w:val="ro-RO"/>
        </w:rPr>
        <w:t xml:space="preserve"> și</w:t>
      </w:r>
      <w:r w:rsidR="00C31AEA" w:rsidRPr="006D5DD1">
        <w:rPr>
          <w:rFonts w:eastAsia="Times New Roman"/>
          <w:lang w:val="ro-RO"/>
        </w:rPr>
        <w:t xml:space="preserve"> pentru motoarele vehiculelor supuse accizelor clasificate la poziţia tarifară 8703;</w:t>
      </w:r>
    </w:p>
    <w:p w14:paraId="3A6A6739" w14:textId="67D82146" w:rsidR="003A372F" w:rsidRPr="006D5DD1" w:rsidRDefault="004B1F26" w:rsidP="004B1F26">
      <w:pPr>
        <w:pStyle w:val="NormalWeb"/>
        <w:ind w:firstLine="709"/>
        <w:rPr>
          <w:rFonts w:eastAsia="Times New Roman"/>
          <w:lang w:val="ro-RO"/>
        </w:rPr>
      </w:pPr>
      <w:r w:rsidRPr="006D5DD1">
        <w:rPr>
          <w:rFonts w:eastAsia="Times New Roman"/>
          <w:lang w:val="ro-RO"/>
        </w:rPr>
        <w:t xml:space="preserve">(c) </w:t>
      </w:r>
      <w:r w:rsidR="00C31AEA" w:rsidRPr="006D5DD1">
        <w:rPr>
          <w:rFonts w:eastAsia="Times New Roman"/>
          <w:lang w:val="ro-RO"/>
        </w:rPr>
        <w:t xml:space="preserve">15% din valoarea în vamă </w:t>
      </w:r>
      <w:r w:rsidR="007C5423" w:rsidRPr="006D5DD1">
        <w:rPr>
          <w:lang w:val="ro-RO"/>
        </w:rPr>
        <w:t>–</w:t>
      </w:r>
      <w:r w:rsidR="00C31AEA" w:rsidRPr="006D5DD1">
        <w:rPr>
          <w:rFonts w:eastAsia="Times New Roman"/>
          <w:lang w:val="ro-RO"/>
        </w:rPr>
        <w:t xml:space="preserve"> pentru motoarele altor tipuri de autovehicule</w:t>
      </w:r>
      <w:r w:rsidR="00C33C0B" w:rsidRPr="006D5DD1">
        <w:rPr>
          <w:rFonts w:eastAsia="Times New Roman"/>
          <w:lang w:val="ro-RO"/>
        </w:rPr>
        <w:t>.</w:t>
      </w:r>
    </w:p>
    <w:tbl>
      <w:tblPr>
        <w:tblW w:w="5000" w:type="pct"/>
        <w:jc w:val="center"/>
        <w:tblLook w:val="04A0" w:firstRow="1" w:lastRow="0" w:firstColumn="1" w:lastColumn="0" w:noHBand="0" w:noVBand="1"/>
      </w:tblPr>
      <w:tblGrid>
        <w:gridCol w:w="1418"/>
        <w:gridCol w:w="5271"/>
        <w:gridCol w:w="1453"/>
        <w:gridCol w:w="1213"/>
      </w:tblGrid>
      <w:tr w:rsidR="003A372F" w:rsidRPr="006D5DD1" w14:paraId="6F2DD4C1" w14:textId="77777777" w:rsidTr="00ED4067">
        <w:trPr>
          <w:jc w:val="center"/>
        </w:trPr>
        <w:tc>
          <w:tcPr>
            <w:tcW w:w="5000" w:type="pct"/>
            <w:gridSpan w:val="4"/>
            <w:tcMar>
              <w:top w:w="15" w:type="dxa"/>
              <w:left w:w="45" w:type="dxa"/>
              <w:bottom w:w="15" w:type="dxa"/>
              <w:right w:w="45" w:type="dxa"/>
            </w:tcMar>
          </w:tcPr>
          <w:p w14:paraId="1F06D551" w14:textId="77777777" w:rsidR="008A05D0" w:rsidRPr="006D5DD1" w:rsidRDefault="008A05D0" w:rsidP="00B00878">
            <w:pPr>
              <w:ind w:firstLine="567"/>
              <w:jc w:val="both"/>
              <w:rPr>
                <w:rFonts w:eastAsia="Times New Roman"/>
                <w:sz w:val="28"/>
                <w:szCs w:val="28"/>
                <w:lang w:val="ro-RO"/>
              </w:rPr>
            </w:pPr>
          </w:p>
          <w:tbl>
            <w:tblPr>
              <w:tblW w:w="9311" w:type="dxa"/>
              <w:jc w:val="center"/>
              <w:tblLook w:val="04A0" w:firstRow="1" w:lastRow="0" w:firstColumn="1" w:lastColumn="0" w:noHBand="0" w:noVBand="1"/>
            </w:tblPr>
            <w:tblGrid>
              <w:gridCol w:w="9311"/>
            </w:tblGrid>
            <w:tr w:rsidR="008A05D0" w:rsidRPr="006D5DD1" w14:paraId="686B8890" w14:textId="77777777" w:rsidTr="00ED4067">
              <w:trPr>
                <w:jc w:val="center"/>
              </w:trPr>
              <w:tc>
                <w:tcPr>
                  <w:tcW w:w="5000" w:type="pct"/>
                  <w:tcMar>
                    <w:top w:w="15" w:type="dxa"/>
                    <w:left w:w="45" w:type="dxa"/>
                    <w:bottom w:w="15" w:type="dxa"/>
                    <w:right w:w="45" w:type="dxa"/>
                  </w:tcMar>
                </w:tcPr>
                <w:p w14:paraId="02485F38" w14:textId="77777777" w:rsidR="00C15829" w:rsidRDefault="00C15829" w:rsidP="00B00878">
                  <w:pPr>
                    <w:jc w:val="center"/>
                    <w:rPr>
                      <w:rFonts w:eastAsia="Times New Roman"/>
                      <w:b/>
                      <w:bCs/>
                      <w:sz w:val="28"/>
                      <w:szCs w:val="28"/>
                      <w:lang w:val="ro-RO"/>
                    </w:rPr>
                  </w:pPr>
                </w:p>
                <w:p w14:paraId="64325592" w14:textId="51C80A85" w:rsidR="008A05D0" w:rsidRPr="006D5DD1" w:rsidRDefault="008A05D0" w:rsidP="00B00878">
                  <w:pPr>
                    <w:jc w:val="center"/>
                    <w:rPr>
                      <w:rFonts w:eastAsia="Times New Roman"/>
                      <w:sz w:val="28"/>
                      <w:szCs w:val="28"/>
                      <w:lang w:val="ro-RO"/>
                    </w:rPr>
                  </w:pPr>
                  <w:r w:rsidRPr="006D5DD1">
                    <w:rPr>
                      <w:rFonts w:eastAsia="Times New Roman"/>
                      <w:b/>
                      <w:bCs/>
                      <w:sz w:val="28"/>
                      <w:szCs w:val="28"/>
                      <w:lang w:val="ro-RO"/>
                    </w:rPr>
                    <w:t>Capitolul 85</w:t>
                  </w:r>
                </w:p>
                <w:p w14:paraId="0845DB7C" w14:textId="61B8A975" w:rsidR="008A05D0" w:rsidRPr="006D5DD1" w:rsidRDefault="008A05D0" w:rsidP="00B00878">
                  <w:pPr>
                    <w:jc w:val="center"/>
                    <w:rPr>
                      <w:rFonts w:eastAsia="Times New Roman"/>
                      <w:sz w:val="28"/>
                      <w:szCs w:val="28"/>
                      <w:lang w:val="ro-RO"/>
                    </w:rPr>
                  </w:pPr>
                  <w:r w:rsidRPr="006D5DD1">
                    <w:rPr>
                      <w:rFonts w:eastAsia="Times New Roman"/>
                      <w:b/>
                      <w:bCs/>
                      <w:sz w:val="28"/>
                      <w:szCs w:val="28"/>
                      <w:lang w:val="ro-RO"/>
                    </w:rPr>
                    <w:t>MAŞINI</w:t>
                  </w:r>
                  <w:r w:rsidR="00390306" w:rsidRPr="006D5DD1">
                    <w:rPr>
                      <w:b/>
                      <w:bCs/>
                      <w:sz w:val="28"/>
                      <w:szCs w:val="28"/>
                      <w:lang w:val="ro-RO"/>
                    </w:rPr>
                    <w:t>LE</w:t>
                  </w:r>
                  <w:r w:rsidRPr="006D5DD1">
                    <w:rPr>
                      <w:rFonts w:eastAsia="Times New Roman"/>
                      <w:b/>
                      <w:bCs/>
                      <w:sz w:val="28"/>
                      <w:szCs w:val="28"/>
                      <w:lang w:val="ro-RO"/>
                    </w:rPr>
                    <w:t>, APARATE</w:t>
                  </w:r>
                  <w:r w:rsidR="00390306" w:rsidRPr="006D5DD1">
                    <w:rPr>
                      <w:b/>
                      <w:bCs/>
                      <w:sz w:val="28"/>
                      <w:szCs w:val="28"/>
                      <w:lang w:val="ro-RO"/>
                    </w:rPr>
                    <w:t>LE</w:t>
                  </w:r>
                  <w:r w:rsidRPr="006D5DD1">
                    <w:rPr>
                      <w:rFonts w:eastAsia="Times New Roman"/>
                      <w:b/>
                      <w:bCs/>
                      <w:sz w:val="28"/>
                      <w:szCs w:val="28"/>
                      <w:lang w:val="ro-RO"/>
                    </w:rPr>
                    <w:t xml:space="preserve"> ŞI ECHIPAMENTE</w:t>
                  </w:r>
                  <w:r w:rsidR="00390306" w:rsidRPr="006D5DD1">
                    <w:rPr>
                      <w:b/>
                      <w:bCs/>
                      <w:sz w:val="28"/>
                      <w:szCs w:val="28"/>
                      <w:lang w:val="ro-RO"/>
                    </w:rPr>
                    <w:t>LE</w:t>
                  </w:r>
                  <w:r w:rsidRPr="006D5DD1">
                    <w:rPr>
                      <w:rFonts w:eastAsia="Times New Roman"/>
                      <w:b/>
                      <w:bCs/>
                      <w:sz w:val="28"/>
                      <w:szCs w:val="28"/>
                      <w:lang w:val="ro-RO"/>
                    </w:rPr>
                    <w:t xml:space="preserve"> ELECTRICE ŞI PĂRŢILE ACESTORA; APARATE</w:t>
                  </w:r>
                  <w:r w:rsidR="00390306" w:rsidRPr="006D5DD1">
                    <w:rPr>
                      <w:b/>
                      <w:bCs/>
                      <w:sz w:val="28"/>
                      <w:szCs w:val="28"/>
                      <w:lang w:val="ro-RO"/>
                    </w:rPr>
                    <w:t>LE</w:t>
                  </w:r>
                  <w:r w:rsidRPr="006D5DD1">
                    <w:rPr>
                      <w:rFonts w:eastAsia="Times New Roman"/>
                      <w:b/>
                      <w:bCs/>
                      <w:sz w:val="28"/>
                      <w:szCs w:val="28"/>
                      <w:lang w:val="ro-RO"/>
                    </w:rPr>
                    <w:t xml:space="preserve"> DE ÎNREGISTRAT SAU DE REPRODUS SUNETUL, APARATE</w:t>
                  </w:r>
                  <w:r w:rsidR="00390306" w:rsidRPr="006D5DD1">
                    <w:rPr>
                      <w:b/>
                      <w:bCs/>
                      <w:sz w:val="28"/>
                      <w:szCs w:val="28"/>
                      <w:lang w:val="ro-RO"/>
                    </w:rPr>
                    <w:t>LE</w:t>
                  </w:r>
                  <w:r w:rsidRPr="006D5DD1">
                    <w:rPr>
                      <w:rFonts w:eastAsia="Times New Roman"/>
                      <w:b/>
                      <w:bCs/>
                      <w:sz w:val="28"/>
                      <w:szCs w:val="28"/>
                      <w:lang w:val="ro-RO"/>
                    </w:rPr>
                    <w:t xml:space="preserve"> </w:t>
                  </w:r>
                  <w:r w:rsidR="00A92DC8" w:rsidRPr="006D5DD1">
                    <w:rPr>
                      <w:rFonts w:eastAsia="Times New Roman"/>
                      <w:b/>
                      <w:bCs/>
                      <w:sz w:val="28"/>
                      <w:szCs w:val="28"/>
                      <w:lang w:val="ro-RO"/>
                    </w:rPr>
                    <w:t xml:space="preserve">PENTRU </w:t>
                  </w:r>
                  <w:r w:rsidRPr="006D5DD1">
                    <w:rPr>
                      <w:rFonts w:eastAsia="Times New Roman"/>
                      <w:b/>
                      <w:bCs/>
                      <w:sz w:val="28"/>
                      <w:szCs w:val="28"/>
                      <w:lang w:val="ro-RO"/>
                    </w:rPr>
                    <w:t>TELEVIZIUNE DE ÎNREGISTRAT</w:t>
                  </w:r>
                  <w:r w:rsidR="00A92DC8" w:rsidRPr="006D5DD1">
                    <w:rPr>
                      <w:rFonts w:eastAsia="Times New Roman"/>
                      <w:b/>
                      <w:bCs/>
                      <w:sz w:val="28"/>
                      <w:szCs w:val="28"/>
                      <w:lang w:val="ro-RO"/>
                    </w:rPr>
                    <w:t xml:space="preserve"> </w:t>
                  </w:r>
                  <w:r w:rsidRPr="006D5DD1">
                    <w:rPr>
                      <w:rFonts w:eastAsia="Times New Roman"/>
                      <w:b/>
                      <w:bCs/>
                      <w:sz w:val="28"/>
                      <w:szCs w:val="28"/>
                      <w:lang w:val="ro-RO"/>
                    </w:rPr>
                    <w:t>SAU DE REPRODUS IMAGINE ŞI SUNET; PĂRŢI</w:t>
                  </w:r>
                  <w:r w:rsidR="00390306" w:rsidRPr="006D5DD1">
                    <w:rPr>
                      <w:b/>
                      <w:bCs/>
                      <w:sz w:val="28"/>
                      <w:szCs w:val="28"/>
                      <w:lang w:val="ro-RO"/>
                    </w:rPr>
                    <w:t>LE</w:t>
                  </w:r>
                  <w:r w:rsidRPr="006D5DD1">
                    <w:rPr>
                      <w:rFonts w:eastAsia="Times New Roman"/>
                      <w:b/>
                      <w:bCs/>
                      <w:sz w:val="28"/>
                      <w:szCs w:val="28"/>
                      <w:lang w:val="ro-RO"/>
                    </w:rPr>
                    <w:t xml:space="preserve"> ŞI ACCESORIILE ACESTOR APARATE</w:t>
                  </w:r>
                </w:p>
                <w:p w14:paraId="7B01E947" w14:textId="6FE85C9C" w:rsidR="008A05D0" w:rsidRPr="006D5DD1" w:rsidRDefault="008A05D0" w:rsidP="00B00878">
                  <w:pPr>
                    <w:ind w:firstLine="567"/>
                    <w:jc w:val="both"/>
                    <w:rPr>
                      <w:rFonts w:eastAsia="Times New Roman"/>
                      <w:sz w:val="28"/>
                      <w:szCs w:val="28"/>
                      <w:lang w:val="ro-RO"/>
                    </w:rPr>
                  </w:pPr>
                </w:p>
                <w:p w14:paraId="135F42B4" w14:textId="77777777" w:rsidR="008A05D0" w:rsidRPr="006D5DD1" w:rsidRDefault="008A05D0" w:rsidP="002141CA">
                  <w:pPr>
                    <w:ind w:firstLine="709"/>
                    <w:jc w:val="both"/>
                    <w:rPr>
                      <w:rFonts w:eastAsia="Times New Roman"/>
                      <w:sz w:val="28"/>
                      <w:szCs w:val="28"/>
                      <w:lang w:val="ro-RO"/>
                    </w:rPr>
                  </w:pPr>
                  <w:r w:rsidRPr="006D5DD1">
                    <w:rPr>
                      <w:rFonts w:eastAsia="Times New Roman"/>
                      <w:b/>
                      <w:bCs/>
                      <w:sz w:val="28"/>
                      <w:szCs w:val="28"/>
                      <w:lang w:val="ro-RO"/>
                    </w:rPr>
                    <w:t>Note de capitol</w:t>
                  </w:r>
                </w:p>
                <w:p w14:paraId="488EBB3F" w14:textId="77777777" w:rsidR="008A05D0" w:rsidRPr="006D5DD1" w:rsidRDefault="008A05D0" w:rsidP="002141CA">
                  <w:pPr>
                    <w:ind w:firstLine="709"/>
                    <w:jc w:val="both"/>
                    <w:rPr>
                      <w:rFonts w:eastAsia="Times New Roman"/>
                      <w:sz w:val="28"/>
                      <w:szCs w:val="28"/>
                      <w:lang w:val="ro-RO"/>
                    </w:rPr>
                  </w:pPr>
                  <w:r w:rsidRPr="006D5DD1">
                    <w:rPr>
                      <w:rFonts w:eastAsia="Times New Roman"/>
                      <w:b/>
                      <w:bCs/>
                      <w:sz w:val="28"/>
                      <w:szCs w:val="28"/>
                      <w:lang w:val="ro-RO"/>
                    </w:rPr>
                    <w:t>1.</w:t>
                  </w:r>
                  <w:r w:rsidRPr="006D5DD1">
                    <w:rPr>
                      <w:rFonts w:eastAsia="Times New Roman"/>
                      <w:sz w:val="28"/>
                      <w:szCs w:val="28"/>
                      <w:lang w:val="ro-RO"/>
                    </w:rPr>
                    <w:t xml:space="preserve"> Prezentul capitol nu cuprinde:</w:t>
                  </w:r>
                </w:p>
                <w:p w14:paraId="26B24125" w14:textId="3C957862" w:rsidR="008A05D0" w:rsidRPr="006D5DD1" w:rsidRDefault="008A05D0" w:rsidP="002141CA">
                  <w:pPr>
                    <w:ind w:firstLine="709"/>
                    <w:jc w:val="both"/>
                    <w:rPr>
                      <w:rFonts w:eastAsia="Times New Roman"/>
                      <w:sz w:val="28"/>
                      <w:szCs w:val="28"/>
                      <w:lang w:val="ro-RO"/>
                    </w:rPr>
                  </w:pPr>
                  <w:r w:rsidRPr="006D5DD1">
                    <w:rPr>
                      <w:rFonts w:eastAsia="Times New Roman"/>
                      <w:sz w:val="28"/>
                      <w:szCs w:val="28"/>
                      <w:lang w:val="ro-RO"/>
                    </w:rPr>
                    <w:t>(a) păturile, pernele, sacii şi articolele similare</w:t>
                  </w:r>
                  <w:r w:rsidR="0060057C" w:rsidRPr="006D5DD1">
                    <w:rPr>
                      <w:rFonts w:eastAsia="Times New Roman"/>
                      <w:sz w:val="28"/>
                      <w:szCs w:val="28"/>
                      <w:lang w:val="ro-RO"/>
                    </w:rPr>
                    <w:t>,</w:t>
                  </w:r>
                  <w:r w:rsidRPr="006D5DD1">
                    <w:rPr>
                      <w:rFonts w:eastAsia="Times New Roman"/>
                      <w:sz w:val="28"/>
                      <w:szCs w:val="28"/>
                      <w:lang w:val="ro-RO"/>
                    </w:rPr>
                    <w:t xml:space="preserve"> încălzite electric; îmbrăcămintea şi încălţămintea</w:t>
                  </w:r>
                  <w:r w:rsidR="00A16D1F" w:rsidRPr="006D5DD1">
                    <w:rPr>
                      <w:rFonts w:eastAsia="Times New Roman"/>
                      <w:sz w:val="28"/>
                      <w:szCs w:val="28"/>
                      <w:lang w:val="ro-RO"/>
                    </w:rPr>
                    <w:t>,</w:t>
                  </w:r>
                  <w:r w:rsidRPr="006D5DD1">
                    <w:rPr>
                      <w:rFonts w:eastAsia="Times New Roman"/>
                      <w:sz w:val="28"/>
                      <w:szCs w:val="28"/>
                      <w:lang w:val="ro-RO"/>
                    </w:rPr>
                    <w:t xml:space="preserve"> încălzite electric, apărătorile de urechi şi alte articole încălzite electric</w:t>
                  </w:r>
                  <w:r w:rsidR="0060057C" w:rsidRPr="006D5DD1">
                    <w:rPr>
                      <w:rFonts w:eastAsia="Times New Roman"/>
                      <w:sz w:val="28"/>
                      <w:szCs w:val="28"/>
                      <w:lang w:val="ro-RO"/>
                    </w:rPr>
                    <w:t>,</w:t>
                  </w:r>
                  <w:r w:rsidRPr="006D5DD1">
                    <w:rPr>
                      <w:rFonts w:eastAsia="Times New Roman"/>
                      <w:sz w:val="28"/>
                      <w:szCs w:val="28"/>
                      <w:lang w:val="ro-RO"/>
                    </w:rPr>
                    <w:t xml:space="preserve"> care </w:t>
                  </w:r>
                  <w:r w:rsidR="00C06CC7" w:rsidRPr="006D5DD1">
                    <w:rPr>
                      <w:rFonts w:eastAsia="Times New Roman"/>
                      <w:sz w:val="28"/>
                      <w:szCs w:val="28"/>
                      <w:lang w:val="ro-RO"/>
                    </w:rPr>
                    <w:t>sunt</w:t>
                  </w:r>
                  <w:r w:rsidRPr="006D5DD1">
                    <w:rPr>
                      <w:rFonts w:eastAsia="Times New Roman"/>
                      <w:sz w:val="28"/>
                      <w:szCs w:val="28"/>
                      <w:lang w:val="ro-RO"/>
                    </w:rPr>
                    <w:t xml:space="preserve"> purtate de persoane;</w:t>
                  </w:r>
                </w:p>
                <w:p w14:paraId="1F79F971" w14:textId="77777777" w:rsidR="008A05D0" w:rsidRPr="006D5DD1" w:rsidRDefault="008A05D0" w:rsidP="002141CA">
                  <w:pPr>
                    <w:ind w:firstLine="709"/>
                    <w:jc w:val="both"/>
                    <w:rPr>
                      <w:rFonts w:eastAsia="Times New Roman"/>
                      <w:sz w:val="28"/>
                      <w:szCs w:val="28"/>
                      <w:lang w:val="ro-RO"/>
                    </w:rPr>
                  </w:pPr>
                  <w:r w:rsidRPr="006D5DD1">
                    <w:rPr>
                      <w:rFonts w:eastAsia="Times New Roman"/>
                      <w:sz w:val="28"/>
                      <w:szCs w:val="28"/>
                      <w:lang w:val="ro-RO"/>
                    </w:rPr>
                    <w:t>(b) articolele de sticlă de la poziţia 7011;</w:t>
                  </w:r>
                </w:p>
                <w:p w14:paraId="25632517" w14:textId="77777777" w:rsidR="008A05D0" w:rsidRPr="006D5DD1" w:rsidRDefault="008A05D0" w:rsidP="002141CA">
                  <w:pPr>
                    <w:ind w:firstLine="709"/>
                    <w:jc w:val="both"/>
                    <w:rPr>
                      <w:rFonts w:eastAsia="Times New Roman"/>
                      <w:sz w:val="28"/>
                      <w:szCs w:val="28"/>
                      <w:lang w:val="ro-RO"/>
                    </w:rPr>
                  </w:pPr>
                  <w:r w:rsidRPr="006D5DD1">
                    <w:rPr>
                      <w:rFonts w:eastAsia="Times New Roman"/>
                      <w:sz w:val="28"/>
                      <w:szCs w:val="28"/>
                      <w:lang w:val="ro-RO"/>
                    </w:rPr>
                    <w:t>(c) maşinile şi aparatele de la poziţia 8486;</w:t>
                  </w:r>
                </w:p>
                <w:p w14:paraId="6792B04E" w14:textId="0D3A8108" w:rsidR="008A05D0" w:rsidRPr="006D5DD1" w:rsidRDefault="008A05D0" w:rsidP="002141CA">
                  <w:pPr>
                    <w:ind w:firstLine="709"/>
                    <w:jc w:val="both"/>
                    <w:rPr>
                      <w:rFonts w:eastAsia="Times New Roman"/>
                      <w:sz w:val="28"/>
                      <w:szCs w:val="28"/>
                      <w:lang w:val="ro-RO"/>
                    </w:rPr>
                  </w:pPr>
                  <w:r w:rsidRPr="006D5DD1">
                    <w:rPr>
                      <w:rFonts w:eastAsia="Times New Roman"/>
                      <w:sz w:val="28"/>
                      <w:szCs w:val="28"/>
                      <w:lang w:val="ro-RO"/>
                    </w:rPr>
                    <w:t xml:space="preserve">(d) aspiratoarele de tipul </w:t>
                  </w:r>
                  <w:r w:rsidR="0060057C" w:rsidRPr="006D5DD1">
                    <w:rPr>
                      <w:rFonts w:eastAsia="Times New Roman"/>
                      <w:sz w:val="28"/>
                      <w:szCs w:val="28"/>
                      <w:lang w:val="ro-RO"/>
                    </w:rPr>
                    <w:t xml:space="preserve">celor </w:t>
                  </w:r>
                  <w:r w:rsidRPr="006D5DD1">
                    <w:rPr>
                      <w:rFonts w:eastAsia="Times New Roman"/>
                      <w:sz w:val="28"/>
                      <w:szCs w:val="28"/>
                      <w:lang w:val="ro-RO"/>
                    </w:rPr>
                    <w:t>utilizat</w:t>
                  </w:r>
                  <w:r w:rsidR="0060057C" w:rsidRPr="006D5DD1">
                    <w:rPr>
                      <w:rFonts w:eastAsia="Times New Roman"/>
                      <w:sz w:val="28"/>
                      <w:szCs w:val="28"/>
                      <w:lang w:val="ro-RO"/>
                    </w:rPr>
                    <w:t>e</w:t>
                  </w:r>
                  <w:r w:rsidRPr="006D5DD1">
                    <w:rPr>
                      <w:rFonts w:eastAsia="Times New Roman"/>
                      <w:sz w:val="28"/>
                      <w:szCs w:val="28"/>
                      <w:lang w:val="ro-RO"/>
                    </w:rPr>
                    <w:t xml:space="preserve"> în medicină, în chirurgie, </w:t>
                  </w:r>
                  <w:r w:rsidR="00125EB5" w:rsidRPr="006D5DD1">
                    <w:rPr>
                      <w:rFonts w:eastAsia="Times New Roman"/>
                      <w:sz w:val="28"/>
                      <w:szCs w:val="28"/>
                      <w:lang w:val="ro-RO"/>
                    </w:rPr>
                    <w:t xml:space="preserve">în </w:t>
                  </w:r>
                  <w:r w:rsidRPr="006D5DD1">
                    <w:rPr>
                      <w:rFonts w:eastAsia="Times New Roman"/>
                      <w:sz w:val="28"/>
                      <w:szCs w:val="28"/>
                      <w:lang w:val="ro-RO"/>
                    </w:rPr>
                    <w:t xml:space="preserve">stomatologie sau </w:t>
                  </w:r>
                  <w:r w:rsidR="00125EB5" w:rsidRPr="006D5DD1">
                    <w:rPr>
                      <w:rFonts w:eastAsia="Times New Roman"/>
                      <w:sz w:val="28"/>
                      <w:szCs w:val="28"/>
                      <w:lang w:val="ro-RO"/>
                    </w:rPr>
                    <w:t xml:space="preserve">în </w:t>
                  </w:r>
                  <w:r w:rsidRPr="006D5DD1">
                    <w:rPr>
                      <w:rFonts w:eastAsia="Times New Roman"/>
                      <w:sz w:val="28"/>
                      <w:szCs w:val="28"/>
                      <w:lang w:val="ro-RO"/>
                    </w:rPr>
                    <w:t>medicin</w:t>
                  </w:r>
                  <w:r w:rsidR="00125EB5" w:rsidRPr="006D5DD1">
                    <w:rPr>
                      <w:rFonts w:eastAsia="Times New Roman"/>
                      <w:sz w:val="28"/>
                      <w:szCs w:val="28"/>
                      <w:lang w:val="ro-RO"/>
                    </w:rPr>
                    <w:t>a</w:t>
                  </w:r>
                  <w:r w:rsidRPr="006D5DD1">
                    <w:rPr>
                      <w:rFonts w:eastAsia="Times New Roman"/>
                      <w:sz w:val="28"/>
                      <w:szCs w:val="28"/>
                      <w:lang w:val="ro-RO"/>
                    </w:rPr>
                    <w:t xml:space="preserve"> veterinară (poziţia 9018); sau</w:t>
                  </w:r>
                </w:p>
                <w:p w14:paraId="01828F16" w14:textId="27DDB066" w:rsidR="008A05D0" w:rsidRPr="006D5DD1" w:rsidRDefault="008A05D0" w:rsidP="002141CA">
                  <w:pPr>
                    <w:ind w:firstLine="709"/>
                    <w:jc w:val="both"/>
                    <w:rPr>
                      <w:rFonts w:eastAsia="Times New Roman"/>
                      <w:sz w:val="28"/>
                      <w:szCs w:val="28"/>
                      <w:lang w:val="ro-RO"/>
                    </w:rPr>
                  </w:pPr>
                  <w:r w:rsidRPr="006D5DD1">
                    <w:rPr>
                      <w:rFonts w:eastAsia="Times New Roman"/>
                      <w:sz w:val="28"/>
                      <w:szCs w:val="28"/>
                      <w:lang w:val="ro-RO"/>
                    </w:rPr>
                    <w:t>(e) mobilele încălzite electric de la capitolul 94.</w:t>
                  </w:r>
                </w:p>
                <w:p w14:paraId="08B7DDF1" w14:textId="6786F1A1" w:rsidR="008A05D0" w:rsidRPr="006D5DD1" w:rsidRDefault="008A05D0" w:rsidP="002141CA">
                  <w:pPr>
                    <w:ind w:firstLine="709"/>
                    <w:jc w:val="both"/>
                    <w:rPr>
                      <w:rFonts w:eastAsia="Times New Roman"/>
                      <w:sz w:val="28"/>
                      <w:szCs w:val="28"/>
                      <w:lang w:val="ro-RO"/>
                    </w:rPr>
                  </w:pPr>
                  <w:r w:rsidRPr="006D5DD1">
                    <w:rPr>
                      <w:rFonts w:eastAsia="Times New Roman"/>
                      <w:b/>
                      <w:bCs/>
                      <w:sz w:val="28"/>
                      <w:szCs w:val="28"/>
                      <w:lang w:val="ro-RO"/>
                    </w:rPr>
                    <w:t>2.</w:t>
                  </w:r>
                  <w:r w:rsidRPr="006D5DD1">
                    <w:rPr>
                      <w:rFonts w:eastAsia="Times New Roman"/>
                      <w:sz w:val="28"/>
                      <w:szCs w:val="28"/>
                      <w:lang w:val="ro-RO"/>
                    </w:rPr>
                    <w:t xml:space="preserve"> Articolele susceptibile de a fi clasificate </w:t>
                  </w:r>
                  <w:r w:rsidR="00591292" w:rsidRPr="006D5DD1">
                    <w:rPr>
                      <w:rFonts w:eastAsia="Times New Roman"/>
                      <w:sz w:val="28"/>
                      <w:szCs w:val="28"/>
                      <w:lang w:val="ro-RO"/>
                    </w:rPr>
                    <w:t xml:space="preserve">atât </w:t>
                  </w:r>
                  <w:r w:rsidRPr="006D5DD1">
                    <w:rPr>
                      <w:rFonts w:eastAsia="Times New Roman"/>
                      <w:sz w:val="28"/>
                      <w:szCs w:val="28"/>
                      <w:lang w:val="ro-RO"/>
                    </w:rPr>
                    <w:t xml:space="preserve">la poziţiile 8501–8504, </w:t>
                  </w:r>
                  <w:r w:rsidR="00591292" w:rsidRPr="006D5DD1">
                    <w:rPr>
                      <w:rFonts w:eastAsia="Times New Roman"/>
                      <w:sz w:val="28"/>
                      <w:szCs w:val="28"/>
                      <w:lang w:val="ro-RO"/>
                    </w:rPr>
                    <w:t>cât</w:t>
                  </w:r>
                  <w:r w:rsidRPr="006D5DD1">
                    <w:rPr>
                      <w:rFonts w:eastAsia="Times New Roman"/>
                      <w:sz w:val="28"/>
                      <w:szCs w:val="28"/>
                      <w:lang w:val="ro-RO"/>
                    </w:rPr>
                    <w:t xml:space="preserve"> şi la poziţiile 8511, 8512, 8540, 8541 sau 8542 se clasifică</w:t>
                  </w:r>
                  <w:r w:rsidR="00591292" w:rsidRPr="006D5DD1">
                    <w:rPr>
                      <w:rFonts w:eastAsia="Times New Roman"/>
                      <w:sz w:val="28"/>
                      <w:szCs w:val="28"/>
                      <w:lang w:val="ro-RO"/>
                    </w:rPr>
                    <w:t>, respectiv,</w:t>
                  </w:r>
                  <w:r w:rsidRPr="006D5DD1">
                    <w:rPr>
                      <w:rFonts w:eastAsia="Times New Roman"/>
                      <w:sz w:val="28"/>
                      <w:szCs w:val="28"/>
                      <w:lang w:val="ro-RO"/>
                    </w:rPr>
                    <w:t xml:space="preserve"> la  </w:t>
                  </w:r>
                  <w:r w:rsidR="00591292" w:rsidRPr="006D5DD1">
                    <w:rPr>
                      <w:rFonts w:eastAsia="Times New Roman"/>
                      <w:sz w:val="28"/>
                      <w:szCs w:val="28"/>
                      <w:lang w:val="ro-RO"/>
                    </w:rPr>
                    <w:t xml:space="preserve">ultimele </w:t>
                  </w:r>
                  <w:r w:rsidRPr="006D5DD1">
                    <w:rPr>
                      <w:rFonts w:eastAsia="Times New Roman"/>
                      <w:sz w:val="28"/>
                      <w:szCs w:val="28"/>
                      <w:lang w:val="ro-RO"/>
                    </w:rPr>
                    <w:t>cinci poziţii.</w:t>
                  </w:r>
                </w:p>
                <w:p w14:paraId="10CA1AB5" w14:textId="3A1348DE" w:rsidR="008A05D0" w:rsidRPr="006D5DD1" w:rsidRDefault="008A05D0" w:rsidP="002141CA">
                  <w:pPr>
                    <w:ind w:firstLine="709"/>
                    <w:jc w:val="both"/>
                    <w:rPr>
                      <w:rFonts w:eastAsia="Times New Roman"/>
                      <w:sz w:val="28"/>
                      <w:szCs w:val="28"/>
                      <w:lang w:val="ro-RO"/>
                    </w:rPr>
                  </w:pPr>
                  <w:r w:rsidRPr="006D5DD1">
                    <w:rPr>
                      <w:rFonts w:eastAsia="Times New Roman"/>
                      <w:sz w:val="28"/>
                      <w:szCs w:val="28"/>
                      <w:lang w:val="ro-RO"/>
                    </w:rPr>
                    <w:t>Cu toate acestea, redresoarele cu vapori de mercur cu cuvă metalică se clasifică la poziţia 8504.</w:t>
                  </w:r>
                </w:p>
                <w:p w14:paraId="346F3A8E" w14:textId="4ED3CCEE" w:rsidR="008A05D0" w:rsidRPr="006D5DD1" w:rsidRDefault="008A05D0" w:rsidP="002141CA">
                  <w:pPr>
                    <w:ind w:firstLine="709"/>
                    <w:jc w:val="both"/>
                    <w:rPr>
                      <w:rFonts w:eastAsia="Times New Roman"/>
                      <w:sz w:val="28"/>
                      <w:szCs w:val="28"/>
                      <w:lang w:val="ro-RO"/>
                    </w:rPr>
                  </w:pPr>
                  <w:r w:rsidRPr="006D5DD1">
                    <w:rPr>
                      <w:rFonts w:eastAsia="Times New Roman"/>
                      <w:b/>
                      <w:bCs/>
                      <w:sz w:val="28"/>
                      <w:szCs w:val="28"/>
                      <w:lang w:val="ro-RO"/>
                    </w:rPr>
                    <w:t>3.</w:t>
                  </w:r>
                  <w:r w:rsidRPr="006D5DD1">
                    <w:rPr>
                      <w:rFonts w:eastAsia="Times New Roman"/>
                      <w:sz w:val="28"/>
                      <w:szCs w:val="28"/>
                      <w:lang w:val="ro-RO"/>
                    </w:rPr>
                    <w:t xml:space="preserve"> În sensul poziţiei 8507, </w:t>
                  </w:r>
                  <w:r w:rsidR="00F62FA6" w:rsidRPr="006D5DD1">
                    <w:rPr>
                      <w:rFonts w:eastAsia="Times New Roman"/>
                      <w:sz w:val="28"/>
                      <w:szCs w:val="28"/>
                      <w:lang w:val="ro-RO"/>
                    </w:rPr>
                    <w:t xml:space="preserve">termenul </w:t>
                  </w:r>
                  <w:r w:rsidRPr="006D5DD1">
                    <w:rPr>
                      <w:rFonts w:eastAsia="Times New Roman"/>
                      <w:sz w:val="28"/>
                      <w:szCs w:val="28"/>
                      <w:lang w:val="ro-RO"/>
                    </w:rPr>
                    <w:t xml:space="preserve">„acumulatoare electrice” </w:t>
                  </w:r>
                  <w:r w:rsidR="0060057C" w:rsidRPr="006D5DD1">
                    <w:rPr>
                      <w:rFonts w:eastAsia="Times New Roman"/>
                      <w:sz w:val="28"/>
                      <w:szCs w:val="28"/>
                      <w:lang w:val="ro-RO"/>
                    </w:rPr>
                    <w:t xml:space="preserve">cuprinde </w:t>
                  </w:r>
                  <w:r w:rsidR="00591292" w:rsidRPr="006D5DD1">
                    <w:rPr>
                      <w:rFonts w:eastAsia="Times New Roman"/>
                      <w:sz w:val="28"/>
                      <w:szCs w:val="28"/>
                      <w:lang w:val="ro-RO"/>
                    </w:rPr>
                    <w:t>acumulatoarele</w:t>
                  </w:r>
                  <w:r w:rsidRPr="006D5DD1">
                    <w:rPr>
                      <w:rFonts w:eastAsia="Times New Roman"/>
                      <w:sz w:val="28"/>
                      <w:szCs w:val="28"/>
                      <w:lang w:val="ro-RO"/>
                    </w:rPr>
                    <w:t xml:space="preserve"> prezentate cu componente auxiliare care contribuie la funcţia acumulatorului de stocare şi de furnizare a energiei sau care îl protejează împotriva deteriorării, precum conectori</w:t>
                  </w:r>
                  <w:r w:rsidR="006335FC" w:rsidRPr="006D5DD1">
                    <w:rPr>
                      <w:rFonts w:eastAsia="Times New Roman"/>
                      <w:sz w:val="28"/>
                      <w:szCs w:val="28"/>
                      <w:lang w:val="ro-RO"/>
                    </w:rPr>
                    <w:t>i</w:t>
                  </w:r>
                  <w:r w:rsidRPr="006D5DD1">
                    <w:rPr>
                      <w:rFonts w:eastAsia="Times New Roman"/>
                      <w:sz w:val="28"/>
                      <w:szCs w:val="28"/>
                      <w:lang w:val="ro-RO"/>
                    </w:rPr>
                    <w:t xml:space="preserve"> electrici, dispozitive</w:t>
                  </w:r>
                  <w:r w:rsidR="006335FC" w:rsidRPr="006D5DD1">
                    <w:rPr>
                      <w:rFonts w:eastAsia="Times New Roman"/>
                      <w:sz w:val="28"/>
                      <w:szCs w:val="28"/>
                      <w:lang w:val="ro-RO"/>
                    </w:rPr>
                    <w:t>le</w:t>
                  </w:r>
                  <w:r w:rsidRPr="006D5DD1">
                    <w:rPr>
                      <w:rFonts w:eastAsia="Times New Roman"/>
                      <w:sz w:val="28"/>
                      <w:szCs w:val="28"/>
                      <w:lang w:val="ro-RO"/>
                    </w:rPr>
                    <w:t xml:space="preserve"> de control al temperaturii (de exemplu, termistori) şi dispozitive</w:t>
                  </w:r>
                  <w:r w:rsidR="006335FC" w:rsidRPr="006D5DD1">
                    <w:rPr>
                      <w:rFonts w:eastAsia="Times New Roman"/>
                      <w:sz w:val="28"/>
                      <w:szCs w:val="28"/>
                      <w:lang w:val="ro-RO"/>
                    </w:rPr>
                    <w:t>le</w:t>
                  </w:r>
                  <w:r w:rsidRPr="006D5DD1">
                    <w:rPr>
                      <w:rFonts w:eastAsia="Times New Roman"/>
                      <w:sz w:val="28"/>
                      <w:szCs w:val="28"/>
                      <w:lang w:val="ro-RO"/>
                    </w:rPr>
                    <w:t xml:space="preserve"> de protecţie a circuitelor. </w:t>
                  </w:r>
                  <w:r w:rsidR="006335FC" w:rsidRPr="006D5DD1">
                    <w:rPr>
                      <w:rFonts w:eastAsia="Times New Roman"/>
                      <w:sz w:val="28"/>
                      <w:szCs w:val="28"/>
                      <w:lang w:val="ro-RO"/>
                    </w:rPr>
                    <w:t xml:space="preserve">Acumulatoarele electrice </w:t>
                  </w:r>
                  <w:r w:rsidR="007D1B71" w:rsidRPr="006D5DD1">
                    <w:rPr>
                      <w:rFonts w:eastAsia="Times New Roman"/>
                      <w:sz w:val="28"/>
                      <w:szCs w:val="28"/>
                      <w:lang w:val="ro-RO"/>
                    </w:rPr>
                    <w:t xml:space="preserve">pot </w:t>
                  </w:r>
                  <w:r w:rsidR="006335FC" w:rsidRPr="006D5DD1">
                    <w:rPr>
                      <w:rFonts w:eastAsia="Times New Roman"/>
                      <w:sz w:val="28"/>
                      <w:szCs w:val="28"/>
                      <w:lang w:val="ro-RO"/>
                    </w:rPr>
                    <w:t>cuprind</w:t>
                  </w:r>
                  <w:r w:rsidR="007D1B71" w:rsidRPr="006D5DD1">
                    <w:rPr>
                      <w:rFonts w:eastAsia="Times New Roman"/>
                      <w:sz w:val="28"/>
                      <w:szCs w:val="28"/>
                      <w:lang w:val="ro-RO"/>
                    </w:rPr>
                    <w:t>e</w:t>
                  </w:r>
                  <w:r w:rsidRPr="006D5DD1">
                    <w:rPr>
                      <w:rFonts w:eastAsia="Times New Roman"/>
                      <w:sz w:val="28"/>
                      <w:szCs w:val="28"/>
                      <w:lang w:val="ro-RO"/>
                    </w:rPr>
                    <w:t xml:space="preserve">, de asemenea, o parte a carcasei de protecţie a produselor în care urmează să fie </w:t>
                  </w:r>
                  <w:r w:rsidR="006335FC" w:rsidRPr="006D5DD1">
                    <w:rPr>
                      <w:rFonts w:eastAsia="Times New Roman"/>
                      <w:sz w:val="28"/>
                      <w:szCs w:val="28"/>
                      <w:lang w:val="ro-RO"/>
                    </w:rPr>
                    <w:t>utilizate</w:t>
                  </w:r>
                  <w:r w:rsidRPr="006D5DD1">
                    <w:rPr>
                      <w:rFonts w:eastAsia="Times New Roman"/>
                      <w:sz w:val="28"/>
                      <w:szCs w:val="28"/>
                      <w:lang w:val="ro-RO"/>
                    </w:rPr>
                    <w:t>.</w:t>
                  </w:r>
                </w:p>
                <w:p w14:paraId="2A261C89" w14:textId="0CE199CF" w:rsidR="008A05D0" w:rsidRPr="006D5DD1" w:rsidRDefault="008A05D0" w:rsidP="002141CA">
                  <w:pPr>
                    <w:ind w:firstLine="709"/>
                    <w:jc w:val="both"/>
                    <w:rPr>
                      <w:rFonts w:eastAsia="Times New Roman"/>
                      <w:sz w:val="28"/>
                      <w:szCs w:val="28"/>
                      <w:lang w:val="ro-RO"/>
                    </w:rPr>
                  </w:pPr>
                  <w:r w:rsidRPr="006D5DD1">
                    <w:rPr>
                      <w:rFonts w:eastAsia="Times New Roman"/>
                      <w:b/>
                      <w:bCs/>
                      <w:sz w:val="28"/>
                      <w:szCs w:val="28"/>
                      <w:lang w:val="ro-RO"/>
                    </w:rPr>
                    <w:t>4.</w:t>
                  </w:r>
                  <w:r w:rsidRPr="006D5DD1">
                    <w:rPr>
                      <w:rFonts w:eastAsia="Times New Roman"/>
                      <w:sz w:val="28"/>
                      <w:szCs w:val="28"/>
                      <w:lang w:val="ro-RO"/>
                    </w:rPr>
                    <w:t xml:space="preserve"> Poziţia 8509 cuprinde </w:t>
                  </w:r>
                  <w:r w:rsidR="006335FC" w:rsidRPr="006D5DD1">
                    <w:rPr>
                      <w:rFonts w:eastAsia="Times New Roman"/>
                      <w:sz w:val="28"/>
                      <w:szCs w:val="28"/>
                      <w:lang w:val="ro-RO"/>
                    </w:rPr>
                    <w:t xml:space="preserve">doar </w:t>
                  </w:r>
                  <w:r w:rsidRPr="006D5DD1">
                    <w:rPr>
                      <w:rFonts w:eastAsia="Times New Roman"/>
                      <w:sz w:val="28"/>
                      <w:szCs w:val="28"/>
                      <w:lang w:val="ro-RO"/>
                    </w:rPr>
                    <w:t>următoarele aparate electromecanice de tipu</w:t>
                  </w:r>
                  <w:r w:rsidR="00B02403" w:rsidRPr="006D5DD1">
                    <w:rPr>
                      <w:rFonts w:eastAsia="Times New Roman"/>
                      <w:sz w:val="28"/>
                      <w:szCs w:val="28"/>
                      <w:lang w:val="ro-RO"/>
                    </w:rPr>
                    <w:t>l celo</w:t>
                  </w:r>
                  <w:r w:rsidRPr="006D5DD1">
                    <w:rPr>
                      <w:rFonts w:eastAsia="Times New Roman"/>
                      <w:sz w:val="28"/>
                      <w:szCs w:val="28"/>
                      <w:lang w:val="ro-RO"/>
                    </w:rPr>
                    <w:t>r utilizate</w:t>
                  </w:r>
                  <w:r w:rsidR="00B02403" w:rsidRPr="006D5DD1">
                    <w:rPr>
                      <w:rFonts w:eastAsia="Times New Roman"/>
                      <w:sz w:val="28"/>
                      <w:szCs w:val="28"/>
                      <w:lang w:val="ro-RO"/>
                    </w:rPr>
                    <w:t>,</w:t>
                  </w:r>
                  <w:r w:rsidRPr="006D5DD1">
                    <w:rPr>
                      <w:rFonts w:eastAsia="Times New Roman"/>
                      <w:sz w:val="28"/>
                      <w:szCs w:val="28"/>
                      <w:lang w:val="ro-RO"/>
                    </w:rPr>
                    <w:t xml:space="preserve"> </w:t>
                  </w:r>
                  <w:r w:rsidR="007B1DFD" w:rsidRPr="006D5DD1">
                    <w:rPr>
                      <w:rFonts w:eastAsia="Times New Roman"/>
                      <w:sz w:val="28"/>
                      <w:szCs w:val="28"/>
                      <w:lang w:val="ro-RO"/>
                    </w:rPr>
                    <w:t>de regulă</w:t>
                  </w:r>
                  <w:r w:rsidR="00B02403" w:rsidRPr="006D5DD1">
                    <w:rPr>
                      <w:rFonts w:eastAsia="Times New Roman"/>
                      <w:sz w:val="28"/>
                      <w:szCs w:val="28"/>
                      <w:lang w:val="ro-RO"/>
                    </w:rPr>
                    <w:t>,</w:t>
                  </w:r>
                  <w:r w:rsidRPr="006D5DD1">
                    <w:rPr>
                      <w:rFonts w:eastAsia="Times New Roman"/>
                      <w:sz w:val="28"/>
                      <w:szCs w:val="28"/>
                      <w:lang w:val="ro-RO"/>
                    </w:rPr>
                    <w:t xml:space="preserve"> în scopuri casnice:</w:t>
                  </w:r>
                </w:p>
                <w:p w14:paraId="132185C8" w14:textId="355F2340" w:rsidR="008A05D0" w:rsidRPr="006D5DD1" w:rsidRDefault="008A05D0" w:rsidP="002141CA">
                  <w:pPr>
                    <w:ind w:firstLine="709"/>
                    <w:jc w:val="both"/>
                    <w:rPr>
                      <w:rFonts w:eastAsia="Times New Roman"/>
                      <w:sz w:val="28"/>
                      <w:szCs w:val="28"/>
                      <w:lang w:val="ro-RO"/>
                    </w:rPr>
                  </w:pPr>
                  <w:r w:rsidRPr="006D5DD1">
                    <w:rPr>
                      <w:rFonts w:eastAsia="Times New Roman"/>
                      <w:sz w:val="28"/>
                      <w:szCs w:val="28"/>
                      <w:lang w:val="ro-RO"/>
                    </w:rPr>
                    <w:t xml:space="preserve">(a) maşinile de lustruit parchetul, aparatele de măcinat şi </w:t>
                  </w:r>
                  <w:r w:rsidR="00B02403" w:rsidRPr="006D5DD1">
                    <w:rPr>
                      <w:rFonts w:eastAsia="Times New Roman"/>
                      <w:sz w:val="28"/>
                      <w:szCs w:val="28"/>
                      <w:lang w:val="ro-RO"/>
                    </w:rPr>
                    <w:t xml:space="preserve">de </w:t>
                  </w:r>
                  <w:r w:rsidRPr="006D5DD1">
                    <w:rPr>
                      <w:rFonts w:eastAsia="Times New Roman"/>
                      <w:sz w:val="28"/>
                      <w:szCs w:val="28"/>
                      <w:lang w:val="ro-RO"/>
                    </w:rPr>
                    <w:t>amestecat alimente, storcătoarele de fructe şi legume, de orice greutate;</w:t>
                  </w:r>
                </w:p>
                <w:p w14:paraId="081608DD" w14:textId="2E9FE1D4" w:rsidR="008A05D0" w:rsidRPr="006D5DD1" w:rsidRDefault="008A05D0" w:rsidP="002141CA">
                  <w:pPr>
                    <w:ind w:firstLine="709"/>
                    <w:jc w:val="both"/>
                    <w:rPr>
                      <w:rFonts w:eastAsia="Times New Roman"/>
                      <w:sz w:val="28"/>
                      <w:szCs w:val="28"/>
                      <w:lang w:val="ro-RO"/>
                    </w:rPr>
                  </w:pPr>
                  <w:r w:rsidRPr="006D5DD1">
                    <w:rPr>
                      <w:rFonts w:eastAsia="Times New Roman"/>
                      <w:sz w:val="28"/>
                      <w:szCs w:val="28"/>
                      <w:lang w:val="ro-RO"/>
                    </w:rPr>
                    <w:t>(b) alte aparate</w:t>
                  </w:r>
                  <w:r w:rsidR="00B02403" w:rsidRPr="006D5DD1">
                    <w:rPr>
                      <w:rFonts w:eastAsia="Times New Roman"/>
                      <w:sz w:val="28"/>
                      <w:szCs w:val="28"/>
                      <w:lang w:val="ro-RO"/>
                    </w:rPr>
                    <w:t>,</w:t>
                  </w:r>
                  <w:r w:rsidRPr="006D5DD1">
                    <w:rPr>
                      <w:rFonts w:eastAsia="Times New Roman"/>
                      <w:sz w:val="28"/>
                      <w:szCs w:val="28"/>
                      <w:lang w:val="ro-RO"/>
                    </w:rPr>
                    <w:t xml:space="preserve"> </w:t>
                  </w:r>
                  <w:r w:rsidR="007D1B71" w:rsidRPr="006D5DD1">
                    <w:rPr>
                      <w:rFonts w:eastAsia="Times New Roman"/>
                      <w:sz w:val="28"/>
                      <w:szCs w:val="28"/>
                      <w:lang w:val="ro-RO"/>
                    </w:rPr>
                    <w:t xml:space="preserve">cu o </w:t>
                  </w:r>
                  <w:r w:rsidRPr="006D5DD1">
                    <w:rPr>
                      <w:rFonts w:eastAsia="Times New Roman"/>
                      <w:sz w:val="28"/>
                      <w:szCs w:val="28"/>
                      <w:lang w:val="ro-RO"/>
                    </w:rPr>
                    <w:t xml:space="preserve">greutate maximă de 20 kg, cu excepţia ventilatoarelor şi </w:t>
                  </w:r>
                  <w:r w:rsidR="00B02403" w:rsidRPr="006D5DD1">
                    <w:rPr>
                      <w:rFonts w:eastAsia="Times New Roman"/>
                      <w:sz w:val="28"/>
                      <w:szCs w:val="28"/>
                      <w:lang w:val="ro-RO"/>
                    </w:rPr>
                    <w:t xml:space="preserve">a </w:t>
                  </w:r>
                  <w:r w:rsidRPr="006D5DD1">
                    <w:rPr>
                      <w:rFonts w:eastAsia="Times New Roman"/>
                      <w:sz w:val="28"/>
                      <w:szCs w:val="28"/>
                      <w:lang w:val="ro-RO"/>
                    </w:rPr>
                    <w:t>hotelor aspirante de evacuare sau</w:t>
                  </w:r>
                  <w:r w:rsidR="007D1B71" w:rsidRPr="006D5DD1">
                    <w:rPr>
                      <w:rFonts w:eastAsia="Times New Roman"/>
                      <w:sz w:val="28"/>
                      <w:szCs w:val="28"/>
                      <w:lang w:val="ro-RO"/>
                    </w:rPr>
                    <w:t xml:space="preserve"> de</w:t>
                  </w:r>
                  <w:r w:rsidRPr="006D5DD1">
                    <w:rPr>
                      <w:rFonts w:eastAsia="Times New Roman"/>
                      <w:sz w:val="28"/>
                      <w:szCs w:val="28"/>
                      <w:lang w:val="ro-RO"/>
                    </w:rPr>
                    <w:t xml:space="preserve"> recirculare cu ventilator încorporat, cu sau fără filtre (poziţia 8414),</w:t>
                  </w:r>
                  <w:r w:rsidR="007D1B71" w:rsidRPr="006D5DD1">
                    <w:rPr>
                      <w:rFonts w:eastAsia="Times New Roman"/>
                      <w:sz w:val="28"/>
                      <w:szCs w:val="28"/>
                      <w:lang w:val="ro-RO"/>
                    </w:rPr>
                    <w:t xml:space="preserve"> a</w:t>
                  </w:r>
                  <w:r w:rsidRPr="006D5DD1">
                    <w:rPr>
                      <w:rFonts w:eastAsia="Times New Roman"/>
                      <w:sz w:val="28"/>
                      <w:szCs w:val="28"/>
                      <w:lang w:val="ro-RO"/>
                    </w:rPr>
                    <w:t xml:space="preserve"> maşinilor centrifuge de uscat rufe (poziţia 8421),</w:t>
                  </w:r>
                  <w:r w:rsidR="007D1B71" w:rsidRPr="006D5DD1">
                    <w:rPr>
                      <w:rFonts w:eastAsia="Times New Roman"/>
                      <w:sz w:val="28"/>
                      <w:szCs w:val="28"/>
                      <w:lang w:val="ro-RO"/>
                    </w:rPr>
                    <w:t xml:space="preserve"> a</w:t>
                  </w:r>
                  <w:r w:rsidRPr="006D5DD1">
                    <w:rPr>
                      <w:rFonts w:eastAsia="Times New Roman"/>
                      <w:sz w:val="28"/>
                      <w:szCs w:val="28"/>
                      <w:lang w:val="ro-RO"/>
                    </w:rPr>
                    <w:t xml:space="preserve"> maşinilor de spălat veselă (poziţia 8422), </w:t>
                  </w:r>
                  <w:r w:rsidR="007D1B71" w:rsidRPr="006D5DD1">
                    <w:rPr>
                      <w:rFonts w:eastAsia="Times New Roman"/>
                      <w:sz w:val="28"/>
                      <w:szCs w:val="28"/>
                      <w:lang w:val="ro-RO"/>
                    </w:rPr>
                    <w:t xml:space="preserve">a </w:t>
                  </w:r>
                  <w:r w:rsidRPr="006D5DD1">
                    <w:rPr>
                      <w:rFonts w:eastAsia="Times New Roman"/>
                      <w:sz w:val="28"/>
                      <w:szCs w:val="28"/>
                      <w:lang w:val="ro-RO"/>
                    </w:rPr>
                    <w:t xml:space="preserve">maşinilor de spălat rufe (poziţia 8450), </w:t>
                  </w:r>
                  <w:r w:rsidR="007D1B71" w:rsidRPr="006D5DD1">
                    <w:rPr>
                      <w:rFonts w:eastAsia="Times New Roman"/>
                      <w:sz w:val="28"/>
                      <w:szCs w:val="28"/>
                      <w:lang w:val="ro-RO"/>
                    </w:rPr>
                    <w:t xml:space="preserve">a </w:t>
                  </w:r>
                  <w:r w:rsidRPr="006D5DD1">
                    <w:rPr>
                      <w:rFonts w:eastAsia="Times New Roman"/>
                      <w:sz w:val="28"/>
                      <w:szCs w:val="28"/>
                      <w:lang w:val="ro-RO"/>
                    </w:rPr>
                    <w:t xml:space="preserve">preselor şi altor maşini de călcat (poziţia 8420 sau 8451), </w:t>
                  </w:r>
                  <w:r w:rsidR="007D1B71" w:rsidRPr="006D5DD1">
                    <w:rPr>
                      <w:rFonts w:eastAsia="Times New Roman"/>
                      <w:sz w:val="28"/>
                      <w:szCs w:val="28"/>
                      <w:lang w:val="ro-RO"/>
                    </w:rPr>
                    <w:t xml:space="preserve">a </w:t>
                  </w:r>
                  <w:r w:rsidRPr="006D5DD1">
                    <w:rPr>
                      <w:rFonts w:eastAsia="Times New Roman"/>
                      <w:sz w:val="28"/>
                      <w:szCs w:val="28"/>
                      <w:lang w:val="ro-RO"/>
                    </w:rPr>
                    <w:t xml:space="preserve">maşinilor de cusut (poziţia 8452), </w:t>
                  </w:r>
                  <w:r w:rsidR="007D1B71" w:rsidRPr="006D5DD1">
                    <w:rPr>
                      <w:rFonts w:eastAsia="Times New Roman"/>
                      <w:sz w:val="28"/>
                      <w:szCs w:val="28"/>
                      <w:lang w:val="ro-RO"/>
                    </w:rPr>
                    <w:t xml:space="preserve">a </w:t>
                  </w:r>
                  <w:r w:rsidRPr="006D5DD1">
                    <w:rPr>
                      <w:rFonts w:eastAsia="Times New Roman"/>
                      <w:sz w:val="28"/>
                      <w:szCs w:val="28"/>
                      <w:lang w:val="ro-RO"/>
                    </w:rPr>
                    <w:t>foarfecelor electrice (poziţia 8467) şi aparatelor electrotermice (poziţia 8516).</w:t>
                  </w:r>
                </w:p>
                <w:p w14:paraId="505EAEC9" w14:textId="1EEE968A" w:rsidR="008A05D0" w:rsidRPr="006D5DD1" w:rsidRDefault="008A05D0" w:rsidP="002141CA">
                  <w:pPr>
                    <w:ind w:firstLine="709"/>
                    <w:jc w:val="both"/>
                    <w:rPr>
                      <w:rFonts w:eastAsia="Times New Roman"/>
                      <w:sz w:val="28"/>
                      <w:szCs w:val="28"/>
                      <w:lang w:val="ro-RO"/>
                    </w:rPr>
                  </w:pPr>
                  <w:r w:rsidRPr="006D5DD1">
                    <w:rPr>
                      <w:rFonts w:eastAsia="Times New Roman"/>
                      <w:b/>
                      <w:sz w:val="28"/>
                      <w:szCs w:val="28"/>
                      <w:lang w:val="ro-RO"/>
                    </w:rPr>
                    <w:t>5.</w:t>
                  </w:r>
                  <w:r w:rsidRPr="006D5DD1">
                    <w:rPr>
                      <w:rFonts w:eastAsia="Times New Roman"/>
                      <w:sz w:val="28"/>
                      <w:szCs w:val="28"/>
                      <w:lang w:val="ro-RO"/>
                    </w:rPr>
                    <w:t xml:space="preserve"> </w:t>
                  </w:r>
                  <w:r w:rsidR="001B1E27" w:rsidRPr="006D5DD1">
                    <w:rPr>
                      <w:rFonts w:eastAsia="Times New Roman"/>
                      <w:sz w:val="28"/>
                      <w:szCs w:val="28"/>
                      <w:lang w:val="ro-RO"/>
                    </w:rPr>
                    <w:t xml:space="preserve">În sensul poziției 8517, </w:t>
                  </w:r>
                  <w:r w:rsidR="007B1DFD" w:rsidRPr="006D5DD1">
                    <w:rPr>
                      <w:rFonts w:eastAsia="Times New Roman"/>
                      <w:sz w:val="28"/>
                      <w:szCs w:val="28"/>
                      <w:lang w:val="ro-RO"/>
                    </w:rPr>
                    <w:t xml:space="preserve">se consideră </w:t>
                  </w:r>
                  <w:r w:rsidR="00405FFE" w:rsidRPr="006D5DD1">
                    <w:rPr>
                      <w:rFonts w:eastAsia="Times New Roman"/>
                      <w:sz w:val="28"/>
                      <w:szCs w:val="28"/>
                      <w:lang w:val="ro-RO"/>
                    </w:rPr>
                    <w:t>„</w:t>
                  </w:r>
                  <w:r w:rsidR="001B1E27" w:rsidRPr="006D5DD1">
                    <w:rPr>
                      <w:rFonts w:eastAsia="Times New Roman"/>
                      <w:sz w:val="28"/>
                      <w:szCs w:val="28"/>
                      <w:lang w:val="ro-RO"/>
                    </w:rPr>
                    <w:t>telefoane inteligente</w:t>
                  </w:r>
                  <w:r w:rsidR="00405FFE" w:rsidRPr="006D5DD1">
                    <w:rPr>
                      <w:rFonts w:eastAsia="Times New Roman"/>
                      <w:sz w:val="28"/>
                      <w:szCs w:val="28"/>
                      <w:lang w:val="ro-RO"/>
                    </w:rPr>
                    <w:t>”</w:t>
                  </w:r>
                  <w:r w:rsidR="001B1E27" w:rsidRPr="006D5DD1">
                    <w:rPr>
                      <w:rFonts w:eastAsia="Times New Roman"/>
                      <w:sz w:val="28"/>
                      <w:szCs w:val="28"/>
                      <w:lang w:val="ro-RO"/>
                    </w:rPr>
                    <w:t xml:space="preserve"> telefoane</w:t>
                  </w:r>
                  <w:r w:rsidR="007B1DFD" w:rsidRPr="006D5DD1">
                    <w:rPr>
                      <w:rFonts w:eastAsia="Times New Roman"/>
                      <w:sz w:val="28"/>
                      <w:szCs w:val="28"/>
                      <w:lang w:val="ro-RO"/>
                    </w:rPr>
                    <w:t>le</w:t>
                  </w:r>
                  <w:r w:rsidR="001B1E27" w:rsidRPr="006D5DD1">
                    <w:rPr>
                      <w:rFonts w:eastAsia="Times New Roman"/>
                      <w:sz w:val="28"/>
                      <w:szCs w:val="28"/>
                      <w:lang w:val="ro-RO"/>
                    </w:rPr>
                    <w:t xml:space="preserve"> pentru rețele celulare, echipate cu un sistem de operare mobil conceput să îndeplinească simultan funcțiile unei mașini automate de prelucrare a datelor, </w:t>
                  </w:r>
                  <w:r w:rsidR="00D90C94" w:rsidRPr="006D5DD1">
                    <w:rPr>
                      <w:rFonts w:eastAsia="Times New Roman"/>
                      <w:sz w:val="28"/>
                      <w:szCs w:val="28"/>
                      <w:lang w:val="ro-RO"/>
                    </w:rPr>
                    <w:t>pre</w:t>
                  </w:r>
                  <w:r w:rsidR="001B1E27" w:rsidRPr="006D5DD1">
                    <w:rPr>
                      <w:rFonts w:eastAsia="Times New Roman"/>
                      <w:sz w:val="28"/>
                      <w:szCs w:val="28"/>
                      <w:lang w:val="ro-RO"/>
                    </w:rPr>
                    <w:t xml:space="preserve">cum descărcarea și funcționarea simultană a mai multor aplicații, inclusiv aplicații ale unor părți terțe, cu sau fără alte caracteristici integrate, </w:t>
                  </w:r>
                  <w:r w:rsidR="00D90C94" w:rsidRPr="006D5DD1">
                    <w:rPr>
                      <w:rFonts w:eastAsia="Times New Roman"/>
                      <w:sz w:val="28"/>
                      <w:szCs w:val="28"/>
                      <w:lang w:val="ro-RO"/>
                    </w:rPr>
                    <w:t>pre</w:t>
                  </w:r>
                  <w:r w:rsidR="001B1E27" w:rsidRPr="006D5DD1">
                    <w:rPr>
                      <w:rFonts w:eastAsia="Times New Roman"/>
                      <w:sz w:val="28"/>
                      <w:szCs w:val="28"/>
                      <w:lang w:val="ro-RO"/>
                    </w:rPr>
                    <w:t>cum camere</w:t>
                  </w:r>
                  <w:r w:rsidR="007B1DFD" w:rsidRPr="006D5DD1">
                    <w:rPr>
                      <w:rFonts w:eastAsia="Times New Roman"/>
                      <w:sz w:val="28"/>
                      <w:szCs w:val="28"/>
                      <w:lang w:val="ro-RO"/>
                    </w:rPr>
                    <w:t>le</w:t>
                  </w:r>
                  <w:r w:rsidR="001B1E27" w:rsidRPr="006D5DD1">
                    <w:rPr>
                      <w:rFonts w:eastAsia="Times New Roman"/>
                      <w:sz w:val="28"/>
                      <w:szCs w:val="28"/>
                      <w:lang w:val="ro-RO"/>
                    </w:rPr>
                    <w:t xml:space="preserve"> video digitale și sisteme</w:t>
                  </w:r>
                  <w:r w:rsidR="007B1DFD" w:rsidRPr="006D5DD1">
                    <w:rPr>
                      <w:rFonts w:eastAsia="Times New Roman"/>
                      <w:sz w:val="28"/>
                      <w:szCs w:val="28"/>
                      <w:lang w:val="ro-RO"/>
                    </w:rPr>
                    <w:t>le</w:t>
                  </w:r>
                  <w:r w:rsidR="001B1E27" w:rsidRPr="006D5DD1">
                    <w:rPr>
                      <w:rFonts w:eastAsia="Times New Roman"/>
                      <w:sz w:val="28"/>
                      <w:szCs w:val="28"/>
                      <w:lang w:val="ro-RO"/>
                    </w:rPr>
                    <w:t xml:space="preserve"> de asistență pentru navigație.</w:t>
                  </w:r>
                </w:p>
                <w:p w14:paraId="5B642275" w14:textId="2310DCA8" w:rsidR="008A05D0" w:rsidRPr="006D5DD1" w:rsidRDefault="008A05D0" w:rsidP="002141CA">
                  <w:pPr>
                    <w:ind w:firstLine="709"/>
                    <w:jc w:val="both"/>
                    <w:rPr>
                      <w:rFonts w:eastAsia="Times New Roman"/>
                      <w:sz w:val="28"/>
                      <w:szCs w:val="28"/>
                      <w:lang w:val="ro-RO"/>
                    </w:rPr>
                  </w:pPr>
                  <w:r w:rsidRPr="006D5DD1">
                    <w:rPr>
                      <w:rFonts w:eastAsia="Times New Roman"/>
                      <w:b/>
                      <w:bCs/>
                      <w:sz w:val="28"/>
                      <w:szCs w:val="28"/>
                      <w:lang w:val="ro-RO"/>
                    </w:rPr>
                    <w:t>6.</w:t>
                  </w:r>
                  <w:r w:rsidRPr="006D5DD1">
                    <w:rPr>
                      <w:rFonts w:eastAsia="Times New Roman"/>
                      <w:sz w:val="28"/>
                      <w:szCs w:val="28"/>
                      <w:lang w:val="ro-RO"/>
                    </w:rPr>
                    <w:t xml:space="preserve"> În sensul poziţiei 8523</w:t>
                  </w:r>
                  <w:r w:rsidR="00456646" w:rsidRPr="006D5DD1">
                    <w:rPr>
                      <w:rFonts w:eastAsia="Times New Roman"/>
                      <w:sz w:val="28"/>
                      <w:szCs w:val="28"/>
                      <w:lang w:val="ro-RO"/>
                    </w:rPr>
                    <w:t>, se consideră</w:t>
                  </w:r>
                  <w:r w:rsidRPr="006D5DD1">
                    <w:rPr>
                      <w:rFonts w:eastAsia="Times New Roman"/>
                      <w:sz w:val="28"/>
                      <w:szCs w:val="28"/>
                      <w:lang w:val="ro-RO"/>
                    </w:rPr>
                    <w:t>:</w:t>
                  </w:r>
                </w:p>
                <w:p w14:paraId="2B8AC4F6" w14:textId="3F6C598E" w:rsidR="008A05D0" w:rsidRPr="006D5DD1" w:rsidRDefault="008A05D0" w:rsidP="002141CA">
                  <w:pPr>
                    <w:ind w:firstLine="709"/>
                    <w:jc w:val="both"/>
                    <w:rPr>
                      <w:rFonts w:eastAsia="Times New Roman"/>
                      <w:sz w:val="28"/>
                      <w:szCs w:val="28"/>
                      <w:lang w:val="ro-RO"/>
                    </w:rPr>
                  </w:pPr>
                  <w:r w:rsidRPr="006D5DD1">
                    <w:rPr>
                      <w:rFonts w:eastAsia="Times New Roman"/>
                      <w:sz w:val="28"/>
                      <w:szCs w:val="28"/>
                      <w:lang w:val="ro-RO"/>
                    </w:rPr>
                    <w:t>(a) „dispozitive de stocare remanentă a datelor pe bază de semiconductor” (de exemplu, „card de memorie flash” sau „card de memorie electronică flash”) dispozitivele de stocare care au o fişă de conexiune, conţi</w:t>
                  </w:r>
                  <w:r w:rsidR="00C06CC7" w:rsidRPr="006D5DD1">
                    <w:rPr>
                      <w:rFonts w:eastAsia="Times New Roman"/>
                      <w:sz w:val="28"/>
                      <w:szCs w:val="28"/>
                      <w:lang w:val="ro-RO"/>
                    </w:rPr>
                    <w:t>nâ</w:t>
                  </w:r>
                  <w:r w:rsidRPr="006D5DD1">
                    <w:rPr>
                      <w:rFonts w:eastAsia="Times New Roman"/>
                      <w:sz w:val="28"/>
                      <w:szCs w:val="28"/>
                      <w:lang w:val="ro-RO"/>
                    </w:rPr>
                    <w:t>nd în acelaşi corp una sau mai multe memorii flash (de exemplu, „flash E</w:t>
                  </w:r>
                  <w:r w:rsidRPr="006D5DD1">
                    <w:rPr>
                      <w:rFonts w:eastAsia="Times New Roman"/>
                      <w:sz w:val="28"/>
                      <w:szCs w:val="28"/>
                      <w:vertAlign w:val="superscript"/>
                      <w:lang w:val="ro-RO"/>
                    </w:rPr>
                    <w:t>2</w:t>
                  </w:r>
                  <w:r w:rsidRPr="006D5DD1">
                    <w:rPr>
                      <w:rFonts w:eastAsia="Times New Roman"/>
                      <w:sz w:val="28"/>
                      <w:szCs w:val="28"/>
                      <w:lang w:val="ro-RO"/>
                    </w:rPr>
                    <w:t xml:space="preserve">PROM”) </w:t>
                  </w:r>
                  <w:r w:rsidR="0051599B" w:rsidRPr="006D5DD1">
                    <w:rPr>
                      <w:rFonts w:eastAsia="Times New Roman"/>
                      <w:sz w:val="28"/>
                      <w:szCs w:val="28"/>
                      <w:lang w:val="ro-RO"/>
                    </w:rPr>
                    <w:t xml:space="preserve">în </w:t>
                  </w:r>
                  <w:r w:rsidRPr="006D5DD1">
                    <w:rPr>
                      <w:rFonts w:eastAsia="Times New Roman"/>
                      <w:sz w:val="28"/>
                      <w:szCs w:val="28"/>
                      <w:lang w:val="ro-RO"/>
                    </w:rPr>
                    <w:t xml:space="preserve">formă de circuite integrate, montate pe o placă cu circuite imprimate. Acestea pot conţine un controler prezentat </w:t>
                  </w:r>
                  <w:r w:rsidR="0051599B" w:rsidRPr="006D5DD1">
                    <w:rPr>
                      <w:rFonts w:eastAsia="Times New Roman"/>
                      <w:sz w:val="28"/>
                      <w:szCs w:val="28"/>
                      <w:lang w:val="ro-RO"/>
                    </w:rPr>
                    <w:t xml:space="preserve">în </w:t>
                  </w:r>
                  <w:r w:rsidRPr="006D5DD1">
                    <w:rPr>
                      <w:rFonts w:eastAsia="Times New Roman"/>
                      <w:sz w:val="28"/>
                      <w:szCs w:val="28"/>
                      <w:lang w:val="ro-RO"/>
                    </w:rPr>
                    <w:t>forma unui circuit integrat şi componente discrete pasive, de exemplu, condensatori şi rezistori;</w:t>
                  </w:r>
                </w:p>
                <w:p w14:paraId="05B2DEC6" w14:textId="4E8B3714" w:rsidR="008A05D0" w:rsidRPr="006D5DD1" w:rsidRDefault="008A05D0" w:rsidP="002141CA">
                  <w:pPr>
                    <w:ind w:firstLine="709"/>
                    <w:jc w:val="both"/>
                    <w:rPr>
                      <w:rFonts w:eastAsia="Times New Roman"/>
                      <w:sz w:val="28"/>
                      <w:szCs w:val="28"/>
                      <w:lang w:val="ro-RO"/>
                    </w:rPr>
                  </w:pPr>
                  <w:r w:rsidRPr="006D5DD1">
                    <w:rPr>
                      <w:rFonts w:eastAsia="Times New Roman"/>
                      <w:sz w:val="28"/>
                      <w:szCs w:val="28"/>
                      <w:lang w:val="ro-RO"/>
                    </w:rPr>
                    <w:t xml:space="preserve">(b) „carduri inteligente” cardurile care încorporează unul sau mai multe circuite integrate electronice (un microprocesor, o memorie cu acces aleatoriu (RAM) sau o memorie </w:t>
                  </w:r>
                  <w:r w:rsidR="004272C2" w:rsidRPr="006D5DD1">
                    <w:rPr>
                      <w:rFonts w:eastAsia="Times New Roman"/>
                      <w:sz w:val="28"/>
                      <w:szCs w:val="28"/>
                      <w:lang w:val="ro-RO"/>
                    </w:rPr>
                    <w:t xml:space="preserve">doar </w:t>
                  </w:r>
                  <w:r w:rsidRPr="006D5DD1">
                    <w:rPr>
                      <w:rFonts w:eastAsia="Times New Roman"/>
                      <w:sz w:val="28"/>
                      <w:szCs w:val="28"/>
                      <w:lang w:val="ro-RO"/>
                    </w:rPr>
                    <w:t xml:space="preserve">pentru citire (ROM) </w:t>
                  </w:r>
                  <w:r w:rsidR="0051599B" w:rsidRPr="006D5DD1">
                    <w:rPr>
                      <w:rFonts w:eastAsia="Times New Roman"/>
                      <w:sz w:val="28"/>
                      <w:szCs w:val="28"/>
                      <w:lang w:val="ro-RO"/>
                    </w:rPr>
                    <w:t xml:space="preserve">în </w:t>
                  </w:r>
                  <w:r w:rsidRPr="006D5DD1">
                    <w:rPr>
                      <w:rFonts w:eastAsia="Times New Roman"/>
                      <w:sz w:val="28"/>
                      <w:szCs w:val="28"/>
                      <w:lang w:val="ro-RO"/>
                    </w:rPr>
                    <w:t>formă de cipuri</w:t>
                  </w:r>
                  <w:r w:rsidR="004B1F26" w:rsidRPr="006D5DD1">
                    <w:rPr>
                      <w:rFonts w:eastAsia="Times New Roman"/>
                      <w:sz w:val="28"/>
                      <w:szCs w:val="28"/>
                      <w:lang w:val="ro-RO"/>
                    </w:rPr>
                    <w:t>)</w:t>
                  </w:r>
                  <w:r w:rsidRPr="006D5DD1">
                    <w:rPr>
                      <w:rFonts w:eastAsia="Times New Roman"/>
                      <w:sz w:val="28"/>
                      <w:szCs w:val="28"/>
                      <w:lang w:val="ro-RO"/>
                    </w:rPr>
                    <w:t xml:space="preserve">. </w:t>
                  </w:r>
                  <w:r w:rsidR="00D90C94" w:rsidRPr="006D5DD1">
                    <w:rPr>
                      <w:rFonts w:eastAsia="Times New Roman"/>
                      <w:sz w:val="28"/>
                      <w:szCs w:val="28"/>
                      <w:lang w:val="ro-RO"/>
                    </w:rPr>
                    <w:t xml:space="preserve">Cardurile respective </w:t>
                  </w:r>
                  <w:r w:rsidRPr="006D5DD1">
                    <w:rPr>
                      <w:rFonts w:eastAsia="Times New Roman"/>
                      <w:sz w:val="28"/>
                      <w:szCs w:val="28"/>
                      <w:lang w:val="ro-RO"/>
                    </w:rPr>
                    <w:t>pot fi prevăzute cu contacte, cu o bandă magnetică sau o antenă integrată, dar fără să conţină alt</w:t>
                  </w:r>
                  <w:r w:rsidR="007D1B71" w:rsidRPr="006D5DD1">
                    <w:rPr>
                      <w:rFonts w:eastAsia="Times New Roman"/>
                      <w:sz w:val="28"/>
                      <w:szCs w:val="28"/>
                      <w:lang w:val="ro-RO"/>
                    </w:rPr>
                    <w:t>e</w:t>
                  </w:r>
                  <w:r w:rsidRPr="006D5DD1">
                    <w:rPr>
                      <w:rFonts w:eastAsia="Times New Roman"/>
                      <w:sz w:val="28"/>
                      <w:szCs w:val="28"/>
                      <w:lang w:val="ro-RO"/>
                    </w:rPr>
                    <w:t xml:space="preserve"> element</w:t>
                  </w:r>
                  <w:r w:rsidR="007D1B71" w:rsidRPr="006D5DD1">
                    <w:rPr>
                      <w:rFonts w:eastAsia="Times New Roman"/>
                      <w:sz w:val="28"/>
                      <w:szCs w:val="28"/>
                      <w:lang w:val="ro-RO"/>
                    </w:rPr>
                    <w:t>e</w:t>
                  </w:r>
                  <w:r w:rsidRPr="006D5DD1">
                    <w:rPr>
                      <w:rFonts w:eastAsia="Times New Roman"/>
                      <w:sz w:val="28"/>
                      <w:szCs w:val="28"/>
                      <w:lang w:val="ro-RO"/>
                    </w:rPr>
                    <w:t xml:space="preserve"> de circuit activ sau pasiv.</w:t>
                  </w:r>
                </w:p>
                <w:p w14:paraId="3A18F765" w14:textId="5DD7EFED" w:rsidR="008A05D0" w:rsidRPr="006D5DD1" w:rsidRDefault="008A05D0" w:rsidP="002141CA">
                  <w:pPr>
                    <w:ind w:firstLine="709"/>
                    <w:jc w:val="both"/>
                    <w:rPr>
                      <w:rFonts w:eastAsia="Times New Roman"/>
                      <w:sz w:val="28"/>
                      <w:szCs w:val="28"/>
                      <w:lang w:val="ro-RO"/>
                    </w:rPr>
                  </w:pPr>
                  <w:r w:rsidRPr="006D5DD1">
                    <w:rPr>
                      <w:rFonts w:eastAsia="Times New Roman"/>
                      <w:b/>
                      <w:sz w:val="28"/>
                      <w:szCs w:val="28"/>
                      <w:lang w:val="ro-RO"/>
                    </w:rPr>
                    <w:t>7</w:t>
                  </w:r>
                  <w:r w:rsidR="00CA46B1" w:rsidRPr="006D5DD1">
                    <w:rPr>
                      <w:rFonts w:eastAsia="Times New Roman"/>
                      <w:b/>
                      <w:sz w:val="28"/>
                      <w:szCs w:val="28"/>
                      <w:lang w:val="ro-RO"/>
                    </w:rPr>
                    <w:t xml:space="preserve">. </w:t>
                  </w:r>
                  <w:r w:rsidR="00CA46B1" w:rsidRPr="006D5DD1">
                    <w:rPr>
                      <w:rFonts w:eastAsia="Times New Roman"/>
                      <w:sz w:val="28"/>
                      <w:szCs w:val="28"/>
                      <w:lang w:val="ro-RO"/>
                    </w:rPr>
                    <w:t xml:space="preserve">În sensul poziției 8524, </w:t>
                  </w:r>
                  <w:r w:rsidR="00456646" w:rsidRPr="006D5DD1">
                    <w:rPr>
                      <w:rFonts w:eastAsia="Times New Roman"/>
                      <w:sz w:val="28"/>
                      <w:szCs w:val="28"/>
                      <w:lang w:val="ro-RO"/>
                    </w:rPr>
                    <w:t xml:space="preserve">se consideră </w:t>
                  </w:r>
                  <w:r w:rsidR="00896C13" w:rsidRPr="006D5DD1">
                    <w:rPr>
                      <w:rFonts w:eastAsia="Times New Roman"/>
                      <w:sz w:val="28"/>
                      <w:szCs w:val="28"/>
                      <w:lang w:val="ro-RO"/>
                    </w:rPr>
                    <w:t>„</w:t>
                  </w:r>
                  <w:r w:rsidR="00CA46B1" w:rsidRPr="006D5DD1">
                    <w:rPr>
                      <w:rFonts w:eastAsia="Times New Roman"/>
                      <w:sz w:val="28"/>
                      <w:szCs w:val="28"/>
                      <w:lang w:val="ro-RO"/>
                    </w:rPr>
                    <w:t>module de afișare cu ecran plat</w:t>
                  </w:r>
                  <w:r w:rsidR="00896C13" w:rsidRPr="006D5DD1">
                    <w:rPr>
                      <w:rFonts w:eastAsia="Times New Roman"/>
                      <w:sz w:val="28"/>
                      <w:szCs w:val="28"/>
                      <w:lang w:val="ro-RO"/>
                    </w:rPr>
                    <w:t xml:space="preserve">” </w:t>
                  </w:r>
                  <w:r w:rsidR="00CA46B1" w:rsidRPr="006D5DD1">
                    <w:rPr>
                      <w:rFonts w:eastAsia="Times New Roman"/>
                      <w:sz w:val="28"/>
                      <w:szCs w:val="28"/>
                      <w:lang w:val="ro-RO"/>
                    </w:rPr>
                    <w:t>dispozitivele sau aparatele de afișare a informațiilor, echipate cel puțin cu un ecran de afișare, care sunt concepute pentru a fi încorporate în articole</w:t>
                  </w:r>
                  <w:r w:rsidR="007D1B71" w:rsidRPr="006D5DD1">
                    <w:rPr>
                      <w:rFonts w:eastAsia="Times New Roman"/>
                      <w:sz w:val="28"/>
                      <w:szCs w:val="28"/>
                      <w:lang w:val="ro-RO"/>
                    </w:rPr>
                    <w:t>le</w:t>
                  </w:r>
                  <w:r w:rsidR="00CA46B1" w:rsidRPr="006D5DD1">
                    <w:rPr>
                      <w:rFonts w:eastAsia="Times New Roman"/>
                      <w:sz w:val="28"/>
                      <w:szCs w:val="28"/>
                      <w:lang w:val="ro-RO"/>
                    </w:rPr>
                    <w:t xml:space="preserve"> de la alte poziții înainte de utilizare. Ecranele de afișare pentru modulele de afișare cu ecran plat pot fi plate, curbate, flexibile, pliabile sau extensibile, fără însă a se limita la acestea. </w:t>
                  </w:r>
                  <w:bookmarkStart w:id="186" w:name="_Hlk121734614"/>
                  <w:r w:rsidR="00CA46B1" w:rsidRPr="006D5DD1">
                    <w:rPr>
                      <w:rFonts w:eastAsia="Times New Roman"/>
                      <w:sz w:val="28"/>
                      <w:szCs w:val="28"/>
                      <w:lang w:val="ro-RO"/>
                    </w:rPr>
                    <w:t xml:space="preserve">Modulele de afișare cu ecran plat pot include elemente suplimentare, inclusiv cele necesare pentru recepționarea semnalelor video și repartizarea semnalelor respective în pixeli pe ecran. </w:t>
                  </w:r>
                  <w:bookmarkEnd w:id="186"/>
                  <w:r w:rsidR="00CA46B1" w:rsidRPr="006D5DD1">
                    <w:rPr>
                      <w:rFonts w:eastAsia="Times New Roman"/>
                      <w:sz w:val="28"/>
                      <w:szCs w:val="28"/>
                      <w:lang w:val="ro-RO"/>
                    </w:rPr>
                    <w:t xml:space="preserve">Cu toate acestea, </w:t>
                  </w:r>
                  <w:r w:rsidR="00F83BEE" w:rsidRPr="006D5DD1">
                    <w:rPr>
                      <w:rFonts w:eastAsia="Times New Roman"/>
                      <w:sz w:val="28"/>
                      <w:szCs w:val="28"/>
                      <w:lang w:val="ro-RO"/>
                    </w:rPr>
                    <w:t xml:space="preserve">poziția </w:t>
                  </w:r>
                  <w:r w:rsidR="00CA46B1" w:rsidRPr="006D5DD1">
                    <w:rPr>
                      <w:rFonts w:eastAsia="Times New Roman"/>
                      <w:sz w:val="28"/>
                      <w:szCs w:val="28"/>
                      <w:lang w:val="ro-RO"/>
                    </w:rPr>
                    <w:t xml:space="preserve">8524 nu </w:t>
                  </w:r>
                  <w:r w:rsidR="007D1B71" w:rsidRPr="006D5DD1">
                    <w:rPr>
                      <w:rFonts w:eastAsia="Times New Roman"/>
                      <w:sz w:val="28"/>
                      <w:szCs w:val="28"/>
                      <w:lang w:val="ro-RO"/>
                    </w:rPr>
                    <w:t xml:space="preserve">cuprinde </w:t>
                  </w:r>
                  <w:r w:rsidR="00CA46B1" w:rsidRPr="006D5DD1">
                    <w:rPr>
                      <w:rFonts w:eastAsia="Times New Roman"/>
                      <w:sz w:val="28"/>
                      <w:szCs w:val="28"/>
                      <w:lang w:val="ro-RO"/>
                    </w:rPr>
                    <w:t>modulele de afișare echipate cu componente pentru transformarea semnalelor video (de exemplu</w:t>
                  </w:r>
                  <w:r w:rsidR="008F5B91" w:rsidRPr="006D5DD1">
                    <w:rPr>
                      <w:rFonts w:eastAsia="Times New Roman"/>
                      <w:sz w:val="28"/>
                      <w:szCs w:val="28"/>
                      <w:lang w:val="ro-RO"/>
                    </w:rPr>
                    <w:t>,</w:t>
                  </w:r>
                  <w:r w:rsidR="00CA46B1" w:rsidRPr="006D5DD1">
                    <w:rPr>
                      <w:rFonts w:eastAsia="Times New Roman"/>
                      <w:sz w:val="28"/>
                      <w:szCs w:val="28"/>
                      <w:lang w:val="ro-RO"/>
                    </w:rPr>
                    <w:t xml:space="preserve"> un circuit integrat pentru scaler, un circuit integrat pentru decodor sau un procesor de aplicație) sau care au preluat caracterul mărfurilor de la alte poziții.</w:t>
                  </w:r>
                </w:p>
                <w:p w14:paraId="6AD7B0A2" w14:textId="2DF2EF1E" w:rsidR="008A05D0" w:rsidRPr="006D5DD1" w:rsidRDefault="008A05D0" w:rsidP="002141CA">
                  <w:pPr>
                    <w:ind w:firstLine="709"/>
                    <w:jc w:val="both"/>
                    <w:rPr>
                      <w:rFonts w:eastAsia="Times New Roman"/>
                      <w:sz w:val="28"/>
                      <w:szCs w:val="28"/>
                      <w:lang w:val="ro-RO"/>
                    </w:rPr>
                  </w:pPr>
                  <w:r w:rsidRPr="006D5DD1">
                    <w:rPr>
                      <w:rFonts w:eastAsia="Times New Roman"/>
                      <w:b/>
                      <w:bCs/>
                      <w:sz w:val="28"/>
                      <w:szCs w:val="28"/>
                      <w:lang w:val="ro-RO"/>
                    </w:rPr>
                    <w:t>8.</w:t>
                  </w:r>
                  <w:r w:rsidR="00B67A44" w:rsidRPr="006D5DD1">
                    <w:rPr>
                      <w:rFonts w:eastAsia="Times New Roman"/>
                      <w:b/>
                      <w:bCs/>
                      <w:sz w:val="28"/>
                      <w:szCs w:val="28"/>
                      <w:lang w:val="ro-RO"/>
                    </w:rPr>
                    <w:t xml:space="preserve"> </w:t>
                  </w:r>
                  <w:r w:rsidRPr="006D5DD1">
                    <w:rPr>
                      <w:rFonts w:eastAsia="Times New Roman"/>
                      <w:sz w:val="28"/>
                      <w:szCs w:val="28"/>
                      <w:lang w:val="ro-RO"/>
                    </w:rPr>
                    <w:t xml:space="preserve">În sensul poziţiei 8534, </w:t>
                  </w:r>
                  <w:r w:rsidR="00456646" w:rsidRPr="006D5DD1">
                    <w:rPr>
                      <w:rFonts w:eastAsia="Times New Roman"/>
                      <w:sz w:val="28"/>
                      <w:szCs w:val="28"/>
                      <w:lang w:val="ro-RO"/>
                    </w:rPr>
                    <w:t xml:space="preserve">se consideră </w:t>
                  </w:r>
                  <w:r w:rsidRPr="006D5DD1">
                    <w:rPr>
                      <w:rFonts w:eastAsia="Times New Roman"/>
                      <w:sz w:val="28"/>
                      <w:szCs w:val="28"/>
                      <w:lang w:val="ro-RO"/>
                    </w:rPr>
                    <w:t xml:space="preserve">„circuite imprimate” circuitele obţinute prin dispunerea pe un suport izolant, prin orice procedeu de imprimare (de exemplu, reliefare, electrodepunere, corodare) sau prin tehnologia circuitelor </w:t>
                  </w:r>
                  <w:r w:rsidR="002770D4" w:rsidRPr="006D5DD1">
                    <w:rPr>
                      <w:rFonts w:eastAsia="Times New Roman"/>
                      <w:sz w:val="28"/>
                      <w:szCs w:val="28"/>
                      <w:lang w:val="ro-RO"/>
                    </w:rPr>
                    <w:t>de</w:t>
                  </w:r>
                  <w:r w:rsidRPr="006D5DD1">
                    <w:rPr>
                      <w:rFonts w:eastAsia="Times New Roman"/>
                      <w:sz w:val="28"/>
                      <w:szCs w:val="28"/>
                      <w:lang w:val="ro-RO"/>
                    </w:rPr>
                    <w:t xml:space="preserve">numite „în strat”, </w:t>
                  </w:r>
                  <w:r w:rsidR="007D1B71" w:rsidRPr="006D5DD1">
                    <w:rPr>
                      <w:rFonts w:eastAsia="Times New Roman"/>
                      <w:sz w:val="28"/>
                      <w:szCs w:val="28"/>
                      <w:lang w:val="ro-RO"/>
                    </w:rPr>
                    <w:t xml:space="preserve">a </w:t>
                  </w:r>
                  <w:r w:rsidRPr="006D5DD1">
                    <w:rPr>
                      <w:rFonts w:eastAsia="Times New Roman"/>
                      <w:sz w:val="28"/>
                      <w:szCs w:val="28"/>
                      <w:lang w:val="ro-RO"/>
                    </w:rPr>
                    <w:t>elemente</w:t>
                  </w:r>
                  <w:r w:rsidR="007D1B71" w:rsidRPr="006D5DD1">
                    <w:rPr>
                      <w:rFonts w:eastAsia="Times New Roman"/>
                      <w:sz w:val="28"/>
                      <w:szCs w:val="28"/>
                      <w:lang w:val="ro-RO"/>
                    </w:rPr>
                    <w:t>lor</w:t>
                  </w:r>
                  <w:r w:rsidRPr="006D5DD1">
                    <w:rPr>
                      <w:rFonts w:eastAsia="Times New Roman"/>
                      <w:sz w:val="28"/>
                      <w:szCs w:val="28"/>
                      <w:lang w:val="ro-RO"/>
                    </w:rPr>
                    <w:t xml:space="preserve"> conductoare, contacte</w:t>
                  </w:r>
                  <w:r w:rsidR="007D1B71" w:rsidRPr="006D5DD1">
                    <w:rPr>
                      <w:rFonts w:eastAsia="Times New Roman"/>
                      <w:sz w:val="28"/>
                      <w:szCs w:val="28"/>
                      <w:lang w:val="ro-RO"/>
                    </w:rPr>
                    <w:t>lor</w:t>
                  </w:r>
                  <w:r w:rsidRPr="006D5DD1">
                    <w:rPr>
                      <w:rFonts w:eastAsia="Times New Roman"/>
                      <w:sz w:val="28"/>
                      <w:szCs w:val="28"/>
                      <w:lang w:val="ro-RO"/>
                    </w:rPr>
                    <w:t xml:space="preserve"> sau alt</w:t>
                  </w:r>
                  <w:r w:rsidR="007D1B71" w:rsidRPr="006D5DD1">
                    <w:rPr>
                      <w:rFonts w:eastAsia="Times New Roman"/>
                      <w:sz w:val="28"/>
                      <w:szCs w:val="28"/>
                      <w:lang w:val="ro-RO"/>
                    </w:rPr>
                    <w:t>or</w:t>
                  </w:r>
                  <w:r w:rsidRPr="006D5DD1">
                    <w:rPr>
                      <w:rFonts w:eastAsia="Times New Roman"/>
                      <w:sz w:val="28"/>
                      <w:szCs w:val="28"/>
                      <w:lang w:val="ro-RO"/>
                    </w:rPr>
                    <w:t xml:space="preserve"> componente imprimate (de exemplu, bobine, rezistori, condensatori), singure sau combinate între ele, după o schemă prestabilită, cu excepţia element</w:t>
                  </w:r>
                  <w:r w:rsidR="007D1B71" w:rsidRPr="006D5DD1">
                    <w:rPr>
                      <w:rFonts w:eastAsia="Times New Roman"/>
                      <w:sz w:val="28"/>
                      <w:szCs w:val="28"/>
                      <w:lang w:val="ro-RO"/>
                    </w:rPr>
                    <w:t>elor</w:t>
                  </w:r>
                  <w:r w:rsidRPr="006D5DD1">
                    <w:rPr>
                      <w:rFonts w:eastAsia="Times New Roman"/>
                      <w:sz w:val="28"/>
                      <w:szCs w:val="28"/>
                      <w:lang w:val="ro-RO"/>
                    </w:rPr>
                    <w:t xml:space="preserve"> care pot să producă, să redreseze, să moduleze sau să amplifice un semnal electric (de exemplu, elemente semiconductoare).</w:t>
                  </w:r>
                </w:p>
                <w:p w14:paraId="6FA039F9" w14:textId="6D2F077B" w:rsidR="008A05D0" w:rsidRPr="006D5DD1" w:rsidRDefault="00F62FA6" w:rsidP="002141CA">
                  <w:pPr>
                    <w:ind w:firstLine="709"/>
                    <w:jc w:val="both"/>
                    <w:rPr>
                      <w:rFonts w:eastAsia="Times New Roman"/>
                      <w:sz w:val="28"/>
                      <w:szCs w:val="28"/>
                      <w:lang w:val="ro-RO"/>
                    </w:rPr>
                  </w:pPr>
                  <w:r w:rsidRPr="006D5DD1">
                    <w:rPr>
                      <w:rFonts w:eastAsia="Times New Roman"/>
                      <w:sz w:val="28"/>
                      <w:szCs w:val="28"/>
                      <w:lang w:val="ro-RO"/>
                    </w:rPr>
                    <w:t xml:space="preserve">Termenul </w:t>
                  </w:r>
                  <w:r w:rsidR="008A05D0" w:rsidRPr="006D5DD1">
                    <w:rPr>
                      <w:rFonts w:eastAsia="Times New Roman"/>
                      <w:sz w:val="28"/>
                      <w:szCs w:val="28"/>
                      <w:lang w:val="ro-RO"/>
                    </w:rPr>
                    <w:t>„circuite imprimate” nu cuprinde nici circuitele combinate cu alte elemente</w:t>
                  </w:r>
                  <w:r w:rsidR="007D1B71" w:rsidRPr="006D5DD1">
                    <w:rPr>
                      <w:rFonts w:eastAsia="Times New Roman"/>
                      <w:sz w:val="28"/>
                      <w:szCs w:val="28"/>
                      <w:lang w:val="ro-RO"/>
                    </w:rPr>
                    <w:t>, cu excepția</w:t>
                  </w:r>
                  <w:r w:rsidR="008A05D0" w:rsidRPr="006D5DD1">
                    <w:rPr>
                      <w:rFonts w:eastAsia="Times New Roman"/>
                      <w:sz w:val="28"/>
                      <w:szCs w:val="28"/>
                      <w:lang w:val="ro-RO"/>
                    </w:rPr>
                    <w:t xml:space="preserve"> cel</w:t>
                  </w:r>
                  <w:r w:rsidR="007D1B71" w:rsidRPr="006D5DD1">
                    <w:rPr>
                      <w:rFonts w:eastAsia="Times New Roman"/>
                      <w:sz w:val="28"/>
                      <w:szCs w:val="28"/>
                      <w:lang w:val="ro-RO"/>
                    </w:rPr>
                    <w:t>or</w:t>
                  </w:r>
                  <w:r w:rsidR="008A05D0" w:rsidRPr="006D5DD1">
                    <w:rPr>
                      <w:rFonts w:eastAsia="Times New Roman"/>
                      <w:sz w:val="28"/>
                      <w:szCs w:val="28"/>
                      <w:lang w:val="ro-RO"/>
                    </w:rPr>
                    <w:t xml:space="preserve"> obţinute în timpul procesului de imprimare, nici rezistorii, condensatoarele sau bobinele discrete. Totuşi, circuitele imprimate pot să fie prevăzute cu elemente de conexiune neimprimate.</w:t>
                  </w:r>
                </w:p>
                <w:p w14:paraId="70DD00DC" w14:textId="77777777" w:rsidR="008A05D0" w:rsidRPr="006D5DD1" w:rsidRDefault="008A05D0" w:rsidP="002141CA">
                  <w:pPr>
                    <w:ind w:firstLine="709"/>
                    <w:jc w:val="both"/>
                    <w:rPr>
                      <w:rFonts w:eastAsia="Times New Roman"/>
                      <w:sz w:val="28"/>
                      <w:szCs w:val="28"/>
                      <w:lang w:val="ro-RO"/>
                    </w:rPr>
                  </w:pPr>
                  <w:r w:rsidRPr="006D5DD1">
                    <w:rPr>
                      <w:rFonts w:eastAsia="Times New Roman"/>
                      <w:sz w:val="28"/>
                      <w:szCs w:val="28"/>
                      <w:lang w:val="ro-RO"/>
                    </w:rPr>
                    <w:t>Circuitele în „strat” (subţire sau gros) care conţin elemente pasive şi active obţinute în timpul aceluiaşi proces tehnologic se clasifică la poziţia 8542.</w:t>
                  </w:r>
                </w:p>
                <w:p w14:paraId="6976FE6A" w14:textId="0E473155" w:rsidR="008A05D0" w:rsidRPr="006D5DD1" w:rsidRDefault="008A05D0" w:rsidP="002141CA">
                  <w:pPr>
                    <w:ind w:firstLine="709"/>
                    <w:jc w:val="both"/>
                    <w:rPr>
                      <w:rFonts w:eastAsia="Times New Roman"/>
                      <w:sz w:val="28"/>
                      <w:szCs w:val="28"/>
                      <w:lang w:val="ro-RO"/>
                    </w:rPr>
                  </w:pPr>
                  <w:r w:rsidRPr="006D5DD1">
                    <w:rPr>
                      <w:rFonts w:eastAsia="Times New Roman"/>
                      <w:b/>
                      <w:bCs/>
                      <w:sz w:val="28"/>
                      <w:szCs w:val="28"/>
                      <w:lang w:val="ro-RO"/>
                    </w:rPr>
                    <w:t>9.</w:t>
                  </w:r>
                  <w:r w:rsidRPr="006D5DD1">
                    <w:rPr>
                      <w:rFonts w:eastAsia="Times New Roman"/>
                      <w:sz w:val="28"/>
                      <w:szCs w:val="28"/>
                      <w:lang w:val="ro-RO"/>
                    </w:rPr>
                    <w:t xml:space="preserve"> În sensul poziţiei 8536, </w:t>
                  </w:r>
                  <w:r w:rsidR="00456646" w:rsidRPr="006D5DD1">
                    <w:rPr>
                      <w:rFonts w:eastAsia="Times New Roman"/>
                      <w:sz w:val="28"/>
                      <w:szCs w:val="28"/>
                      <w:lang w:val="ro-RO"/>
                    </w:rPr>
                    <w:t>se consideră</w:t>
                  </w:r>
                  <w:r w:rsidRPr="006D5DD1">
                    <w:rPr>
                      <w:rFonts w:eastAsia="Times New Roman"/>
                      <w:sz w:val="28"/>
                      <w:szCs w:val="28"/>
                      <w:lang w:val="ro-RO"/>
                    </w:rPr>
                    <w:t xml:space="preserve"> „conectori pentru fibre optice, fascicole sau cabluri din fibre optice” conectorii care servesc doar la alinierea mecanică a fibrelor optice, cap la cap, într-un sistem digital în linie. </w:t>
                  </w:r>
                  <w:r w:rsidR="007D1B71" w:rsidRPr="006D5DD1">
                    <w:rPr>
                      <w:rFonts w:eastAsia="Times New Roman"/>
                      <w:sz w:val="28"/>
                      <w:szCs w:val="28"/>
                      <w:lang w:val="ro-RO"/>
                    </w:rPr>
                    <w:t>Conectorii respectivi</w:t>
                  </w:r>
                  <w:r w:rsidR="00F83BEE" w:rsidRPr="006D5DD1">
                    <w:rPr>
                      <w:rFonts w:eastAsia="Times New Roman"/>
                      <w:sz w:val="28"/>
                      <w:szCs w:val="28"/>
                      <w:lang w:val="ro-RO"/>
                    </w:rPr>
                    <w:t xml:space="preserve"> </w:t>
                  </w:r>
                  <w:r w:rsidRPr="006D5DD1">
                    <w:rPr>
                      <w:rFonts w:eastAsia="Times New Roman"/>
                      <w:sz w:val="28"/>
                      <w:szCs w:val="28"/>
                      <w:lang w:val="ro-RO"/>
                    </w:rPr>
                    <w:t>nu îndeplinesc alt</w:t>
                  </w:r>
                  <w:r w:rsidR="007D1B71" w:rsidRPr="006D5DD1">
                    <w:rPr>
                      <w:rFonts w:eastAsia="Times New Roman"/>
                      <w:sz w:val="28"/>
                      <w:szCs w:val="28"/>
                      <w:lang w:val="ro-RO"/>
                    </w:rPr>
                    <w:t>e</w:t>
                  </w:r>
                  <w:r w:rsidRPr="006D5DD1">
                    <w:rPr>
                      <w:rFonts w:eastAsia="Times New Roman"/>
                      <w:sz w:val="28"/>
                      <w:szCs w:val="28"/>
                      <w:lang w:val="ro-RO"/>
                    </w:rPr>
                    <w:t xml:space="preserve"> funcţi</w:t>
                  </w:r>
                  <w:r w:rsidR="007D1B71" w:rsidRPr="006D5DD1">
                    <w:rPr>
                      <w:rFonts w:eastAsia="Times New Roman"/>
                      <w:sz w:val="28"/>
                      <w:szCs w:val="28"/>
                      <w:lang w:val="ro-RO"/>
                    </w:rPr>
                    <w:t>i</w:t>
                  </w:r>
                  <w:r w:rsidRPr="006D5DD1">
                    <w:rPr>
                      <w:rFonts w:eastAsia="Times New Roman"/>
                      <w:sz w:val="28"/>
                      <w:szCs w:val="28"/>
                      <w:lang w:val="ro-RO"/>
                    </w:rPr>
                    <w:t>, cum ar fi amplificarea, regenerarea sau modificarea unui semnal.</w:t>
                  </w:r>
                </w:p>
                <w:p w14:paraId="150B2A83" w14:textId="1F22B948" w:rsidR="008A05D0" w:rsidRPr="006D5DD1" w:rsidRDefault="008A05D0" w:rsidP="002141CA">
                  <w:pPr>
                    <w:ind w:firstLine="709"/>
                    <w:jc w:val="both"/>
                    <w:rPr>
                      <w:rFonts w:eastAsia="Times New Roman"/>
                      <w:sz w:val="28"/>
                      <w:szCs w:val="28"/>
                      <w:lang w:val="ro-RO"/>
                    </w:rPr>
                  </w:pPr>
                  <w:r w:rsidRPr="006D5DD1">
                    <w:rPr>
                      <w:rFonts w:eastAsia="Times New Roman"/>
                      <w:b/>
                      <w:bCs/>
                      <w:sz w:val="28"/>
                      <w:szCs w:val="28"/>
                      <w:lang w:val="ro-RO"/>
                    </w:rPr>
                    <w:t>10.</w:t>
                  </w:r>
                  <w:r w:rsidRPr="006D5DD1">
                    <w:rPr>
                      <w:rFonts w:eastAsia="Times New Roman"/>
                      <w:sz w:val="28"/>
                      <w:szCs w:val="28"/>
                      <w:lang w:val="ro-RO"/>
                    </w:rPr>
                    <w:t xml:space="preserve"> Poziţia 8537 nu </w:t>
                  </w:r>
                  <w:r w:rsidR="007D1B71" w:rsidRPr="006D5DD1">
                    <w:rPr>
                      <w:rFonts w:eastAsia="Times New Roman"/>
                      <w:sz w:val="28"/>
                      <w:szCs w:val="28"/>
                      <w:lang w:val="ro-RO"/>
                    </w:rPr>
                    <w:t xml:space="preserve">cuprinde </w:t>
                  </w:r>
                  <w:r w:rsidRPr="006D5DD1">
                    <w:rPr>
                      <w:rFonts w:eastAsia="Times New Roman"/>
                      <w:sz w:val="28"/>
                      <w:szCs w:val="28"/>
                      <w:lang w:val="ro-RO"/>
                    </w:rPr>
                    <w:t>dispozitive</w:t>
                  </w:r>
                  <w:r w:rsidR="007D1B71" w:rsidRPr="006D5DD1">
                    <w:rPr>
                      <w:rFonts w:eastAsia="Times New Roman"/>
                      <w:sz w:val="28"/>
                      <w:szCs w:val="28"/>
                      <w:lang w:val="ro-RO"/>
                    </w:rPr>
                    <w:t>le</w:t>
                  </w:r>
                  <w:r w:rsidRPr="006D5DD1">
                    <w:rPr>
                      <w:rFonts w:eastAsia="Times New Roman"/>
                      <w:sz w:val="28"/>
                      <w:szCs w:val="28"/>
                      <w:lang w:val="ro-RO"/>
                    </w:rPr>
                    <w:t xml:space="preserve"> cu raze infraroşii pentru comanda la distanţă a aparatelor receptoare de televiziune şi a altor aparate electrice (poziţia 8543).</w:t>
                  </w:r>
                </w:p>
                <w:p w14:paraId="686A9CAF" w14:textId="0EA9727A" w:rsidR="00CA46B1" w:rsidRPr="006D5DD1" w:rsidRDefault="008A05D0" w:rsidP="002141CA">
                  <w:pPr>
                    <w:ind w:firstLine="709"/>
                    <w:jc w:val="both"/>
                    <w:rPr>
                      <w:rFonts w:eastAsia="Times New Roman"/>
                      <w:sz w:val="28"/>
                      <w:szCs w:val="28"/>
                      <w:lang w:val="ro-RO"/>
                    </w:rPr>
                  </w:pPr>
                  <w:r w:rsidRPr="006D5DD1">
                    <w:rPr>
                      <w:rFonts w:eastAsia="Times New Roman"/>
                      <w:b/>
                      <w:sz w:val="28"/>
                      <w:szCs w:val="28"/>
                      <w:lang w:val="ro-RO"/>
                    </w:rPr>
                    <w:t>11.</w:t>
                  </w:r>
                  <w:r w:rsidRPr="006D5DD1">
                    <w:rPr>
                      <w:rFonts w:eastAsia="Times New Roman"/>
                      <w:sz w:val="28"/>
                      <w:szCs w:val="28"/>
                      <w:lang w:val="ro-RO"/>
                    </w:rPr>
                    <w:t xml:space="preserve"> </w:t>
                  </w:r>
                  <w:r w:rsidR="00CA46B1" w:rsidRPr="006D5DD1">
                    <w:rPr>
                      <w:rFonts w:eastAsia="Times New Roman"/>
                      <w:sz w:val="28"/>
                      <w:szCs w:val="28"/>
                      <w:lang w:val="ro-RO"/>
                    </w:rPr>
                    <w:t xml:space="preserve">În sensul poziției 8539, </w:t>
                  </w:r>
                  <w:r w:rsidR="00CD41B9" w:rsidRPr="006D5DD1">
                    <w:rPr>
                      <w:rFonts w:eastAsia="Times New Roman"/>
                      <w:sz w:val="28"/>
                      <w:szCs w:val="28"/>
                      <w:lang w:val="ro-RO"/>
                    </w:rPr>
                    <w:t xml:space="preserve">termenul </w:t>
                  </w:r>
                  <w:r w:rsidR="00896C13" w:rsidRPr="006D5DD1">
                    <w:rPr>
                      <w:rFonts w:eastAsia="Times New Roman"/>
                      <w:sz w:val="28"/>
                      <w:szCs w:val="28"/>
                      <w:lang w:val="ro-RO"/>
                    </w:rPr>
                    <w:t>„</w:t>
                  </w:r>
                  <w:r w:rsidR="00CA46B1" w:rsidRPr="006D5DD1">
                    <w:rPr>
                      <w:rFonts w:eastAsia="Times New Roman"/>
                      <w:sz w:val="28"/>
                      <w:szCs w:val="28"/>
                      <w:lang w:val="ro-RO"/>
                    </w:rPr>
                    <w:t>surse de lumină cu diode electroluminiscente (LED)</w:t>
                  </w:r>
                  <w:r w:rsidR="00896C13" w:rsidRPr="006D5DD1">
                    <w:rPr>
                      <w:rFonts w:eastAsia="Times New Roman"/>
                      <w:sz w:val="28"/>
                      <w:szCs w:val="28"/>
                      <w:lang w:val="ro-RO"/>
                    </w:rPr>
                    <w:t>”</w:t>
                  </w:r>
                  <w:r w:rsidR="00CA46B1" w:rsidRPr="006D5DD1">
                    <w:rPr>
                      <w:rFonts w:eastAsia="Times New Roman"/>
                      <w:sz w:val="28"/>
                      <w:szCs w:val="28"/>
                      <w:lang w:val="ro-RO"/>
                    </w:rPr>
                    <w:t xml:space="preserve"> </w:t>
                  </w:r>
                  <w:r w:rsidR="00594D0B" w:rsidRPr="006D5DD1">
                    <w:rPr>
                      <w:rFonts w:eastAsia="Times New Roman"/>
                      <w:sz w:val="28"/>
                      <w:szCs w:val="28"/>
                      <w:lang w:val="ro-RO"/>
                    </w:rPr>
                    <w:t>cuprinde</w:t>
                  </w:r>
                  <w:r w:rsidR="00CA46B1" w:rsidRPr="006D5DD1">
                    <w:rPr>
                      <w:rFonts w:eastAsia="Times New Roman"/>
                      <w:sz w:val="28"/>
                      <w:szCs w:val="28"/>
                      <w:lang w:val="ro-RO"/>
                    </w:rPr>
                    <w:t>:</w:t>
                  </w:r>
                </w:p>
                <w:p w14:paraId="5D09CF26" w14:textId="3EF0AD04" w:rsidR="00CA46B1" w:rsidRPr="006D5DD1" w:rsidRDefault="00CA46B1" w:rsidP="002141CA">
                  <w:pPr>
                    <w:ind w:firstLine="709"/>
                    <w:jc w:val="both"/>
                    <w:rPr>
                      <w:rFonts w:eastAsia="Times New Roman"/>
                      <w:sz w:val="28"/>
                      <w:szCs w:val="28"/>
                      <w:lang w:val="ro-RO"/>
                    </w:rPr>
                  </w:pPr>
                  <w:r w:rsidRPr="006D5DD1">
                    <w:rPr>
                      <w:rFonts w:eastAsia="Times New Roman"/>
                      <w:sz w:val="28"/>
                      <w:szCs w:val="28"/>
                      <w:lang w:val="ro-RO"/>
                    </w:rPr>
                    <w:t xml:space="preserve">(a) </w:t>
                  </w:r>
                  <w:r w:rsidR="00994B63" w:rsidRPr="006D5DD1">
                    <w:rPr>
                      <w:rFonts w:eastAsia="Times New Roman"/>
                      <w:sz w:val="28"/>
                      <w:szCs w:val="28"/>
                      <w:lang w:val="ro-RO"/>
                    </w:rPr>
                    <w:t>„</w:t>
                  </w:r>
                  <w:r w:rsidRPr="006D5DD1">
                    <w:rPr>
                      <w:rFonts w:eastAsia="Times New Roman"/>
                      <w:sz w:val="28"/>
                      <w:szCs w:val="28"/>
                      <w:lang w:val="ro-RO"/>
                    </w:rPr>
                    <w:t>modulele cu diode electroluminescente (LED)</w:t>
                  </w:r>
                  <w:r w:rsidR="00994B63" w:rsidRPr="006D5DD1">
                    <w:rPr>
                      <w:rFonts w:eastAsia="Times New Roman"/>
                      <w:sz w:val="28"/>
                      <w:szCs w:val="28"/>
                      <w:lang w:val="ro-RO"/>
                    </w:rPr>
                    <w:t>”</w:t>
                  </w:r>
                  <w:r w:rsidRPr="006D5DD1">
                    <w:rPr>
                      <w:rFonts w:eastAsia="Times New Roman"/>
                      <w:sz w:val="28"/>
                      <w:szCs w:val="28"/>
                      <w:lang w:val="ro-RO"/>
                    </w:rPr>
                    <w:t>, care sunt surse de lumină electrice bazate pe diode electroluminiscente (LED), dispuse în circuite electrice</w:t>
                  </w:r>
                  <w:r w:rsidR="004B1F26" w:rsidRPr="006D5DD1">
                    <w:rPr>
                      <w:rFonts w:eastAsia="Times New Roman"/>
                      <w:sz w:val="28"/>
                      <w:szCs w:val="28"/>
                      <w:lang w:val="ro-RO"/>
                    </w:rPr>
                    <w:t>,</w:t>
                  </w:r>
                  <w:r w:rsidRPr="006D5DD1">
                    <w:rPr>
                      <w:rFonts w:eastAsia="Times New Roman"/>
                      <w:sz w:val="28"/>
                      <w:szCs w:val="28"/>
                      <w:lang w:val="ro-RO"/>
                    </w:rPr>
                    <w:t xml:space="preserve"> și care conțin și alte elemente, </w:t>
                  </w:r>
                  <w:r w:rsidR="00C326FA" w:rsidRPr="006D5DD1">
                    <w:rPr>
                      <w:rFonts w:eastAsia="Times New Roman"/>
                      <w:sz w:val="28"/>
                      <w:szCs w:val="28"/>
                      <w:lang w:val="ro-RO"/>
                    </w:rPr>
                    <w:t>precum</w:t>
                  </w:r>
                  <w:r w:rsidRPr="006D5DD1">
                    <w:rPr>
                      <w:rFonts w:eastAsia="Times New Roman"/>
                      <w:sz w:val="28"/>
                      <w:szCs w:val="28"/>
                      <w:lang w:val="ro-RO"/>
                    </w:rPr>
                    <w:t xml:space="preserve"> elemente</w:t>
                  </w:r>
                  <w:r w:rsidR="00C326FA" w:rsidRPr="006D5DD1">
                    <w:rPr>
                      <w:rFonts w:eastAsia="Times New Roman"/>
                      <w:sz w:val="28"/>
                      <w:szCs w:val="28"/>
                      <w:lang w:val="ro-RO"/>
                    </w:rPr>
                    <w:t>le</w:t>
                  </w:r>
                  <w:r w:rsidRPr="006D5DD1">
                    <w:rPr>
                      <w:rFonts w:eastAsia="Times New Roman"/>
                      <w:sz w:val="28"/>
                      <w:szCs w:val="28"/>
                      <w:lang w:val="ro-RO"/>
                    </w:rPr>
                    <w:t xml:space="preserve"> electrice, mecanice, termice sau optice. Acestea conțin, de asemenea, elemente discrete active, elemente discrete pasive sau articole de la pozițiile 8536 </w:t>
                  </w:r>
                  <w:r w:rsidR="00C326FA" w:rsidRPr="006D5DD1">
                    <w:rPr>
                      <w:rFonts w:eastAsia="Times New Roman"/>
                      <w:sz w:val="28"/>
                      <w:szCs w:val="28"/>
                      <w:lang w:val="ro-RO"/>
                    </w:rPr>
                    <w:t xml:space="preserve">ori </w:t>
                  </w:r>
                  <w:r w:rsidRPr="006D5DD1">
                    <w:rPr>
                      <w:rFonts w:eastAsia="Times New Roman"/>
                      <w:sz w:val="28"/>
                      <w:szCs w:val="28"/>
                      <w:lang w:val="ro-RO"/>
                    </w:rPr>
                    <w:t>8542, pentru furnizarea energie</w:t>
                  </w:r>
                  <w:r w:rsidR="00C326FA" w:rsidRPr="006D5DD1">
                    <w:rPr>
                      <w:rFonts w:eastAsia="Times New Roman"/>
                      <w:sz w:val="28"/>
                      <w:szCs w:val="28"/>
                      <w:lang w:val="ro-RO"/>
                    </w:rPr>
                    <w:t>i</w:t>
                  </w:r>
                  <w:r w:rsidRPr="006D5DD1">
                    <w:rPr>
                      <w:rFonts w:eastAsia="Times New Roman"/>
                      <w:sz w:val="28"/>
                      <w:szCs w:val="28"/>
                      <w:lang w:val="ro-RO"/>
                    </w:rPr>
                    <w:t xml:space="preserve"> electric</w:t>
                  </w:r>
                  <w:r w:rsidR="00C326FA" w:rsidRPr="006D5DD1">
                    <w:rPr>
                      <w:rFonts w:eastAsia="Times New Roman"/>
                      <w:sz w:val="28"/>
                      <w:szCs w:val="28"/>
                      <w:lang w:val="ro-RO"/>
                    </w:rPr>
                    <w:t>e</w:t>
                  </w:r>
                  <w:r w:rsidRPr="006D5DD1">
                    <w:rPr>
                      <w:rFonts w:eastAsia="Times New Roman"/>
                      <w:sz w:val="28"/>
                      <w:szCs w:val="28"/>
                      <w:lang w:val="ro-RO"/>
                    </w:rPr>
                    <w:t xml:space="preserve"> sau pentru controlul puterii. Modulele cu diode electroluminiscente (LED) nu dispun de un soclu conceput pentru a permite instalarea sau înlocuirea ușoară într-un corp de iluminat și pentru a asigura contactul electric și fixarea mecanică</w:t>
                  </w:r>
                  <w:r w:rsidR="004B1F26" w:rsidRPr="006D5DD1">
                    <w:rPr>
                      <w:rFonts w:eastAsia="Times New Roman"/>
                      <w:sz w:val="28"/>
                      <w:szCs w:val="28"/>
                      <w:lang w:val="ro-RO"/>
                    </w:rPr>
                    <w:t>;</w:t>
                  </w:r>
                </w:p>
                <w:p w14:paraId="5C5CBC05" w14:textId="05176C65" w:rsidR="00CA46B1" w:rsidRPr="006D5DD1" w:rsidRDefault="00CA46B1" w:rsidP="002141CA">
                  <w:pPr>
                    <w:ind w:firstLine="709"/>
                    <w:jc w:val="both"/>
                    <w:rPr>
                      <w:rFonts w:eastAsia="Times New Roman"/>
                      <w:sz w:val="28"/>
                      <w:szCs w:val="28"/>
                      <w:lang w:val="ro-RO"/>
                    </w:rPr>
                  </w:pPr>
                  <w:r w:rsidRPr="006D5DD1">
                    <w:rPr>
                      <w:rFonts w:eastAsia="Times New Roman"/>
                      <w:sz w:val="28"/>
                      <w:szCs w:val="28"/>
                      <w:lang w:val="ro-RO"/>
                    </w:rPr>
                    <w:t xml:space="preserve">(b) </w:t>
                  </w:r>
                  <w:r w:rsidR="00896C13" w:rsidRPr="006D5DD1">
                    <w:rPr>
                      <w:rFonts w:eastAsia="Times New Roman"/>
                      <w:sz w:val="28"/>
                      <w:szCs w:val="28"/>
                      <w:lang w:val="ro-RO"/>
                    </w:rPr>
                    <w:t>„</w:t>
                  </w:r>
                  <w:r w:rsidRPr="006D5DD1">
                    <w:rPr>
                      <w:rFonts w:eastAsia="Times New Roman"/>
                      <w:sz w:val="28"/>
                      <w:szCs w:val="28"/>
                      <w:lang w:val="ro-RO"/>
                    </w:rPr>
                    <w:t>lămpile cu diode electroluminescente (LED)</w:t>
                  </w:r>
                  <w:r w:rsidR="00896C13" w:rsidRPr="006D5DD1">
                    <w:rPr>
                      <w:rFonts w:eastAsia="Times New Roman"/>
                      <w:sz w:val="28"/>
                      <w:szCs w:val="28"/>
                      <w:lang w:val="ro-RO"/>
                    </w:rPr>
                    <w:t>”</w:t>
                  </w:r>
                  <w:r w:rsidRPr="006D5DD1">
                    <w:rPr>
                      <w:rFonts w:eastAsia="Times New Roman"/>
                      <w:sz w:val="28"/>
                      <w:szCs w:val="28"/>
                      <w:lang w:val="ro-RO"/>
                    </w:rPr>
                    <w:t>, care sunt surse de lumină electrice conținând unul sau mai multe module LED, care</w:t>
                  </w:r>
                  <w:r w:rsidR="00C326FA" w:rsidRPr="006D5DD1">
                    <w:rPr>
                      <w:rFonts w:eastAsia="Times New Roman"/>
                      <w:sz w:val="28"/>
                      <w:szCs w:val="28"/>
                      <w:lang w:val="ro-RO"/>
                    </w:rPr>
                    <w:t>,</w:t>
                  </w:r>
                  <w:r w:rsidRPr="006D5DD1">
                    <w:rPr>
                      <w:rFonts w:eastAsia="Times New Roman"/>
                      <w:sz w:val="28"/>
                      <w:szCs w:val="28"/>
                      <w:lang w:val="ro-RO"/>
                    </w:rPr>
                    <w:t xml:space="preserve"> la rândul </w:t>
                  </w:r>
                  <w:r w:rsidR="00C326FA" w:rsidRPr="006D5DD1">
                    <w:rPr>
                      <w:rFonts w:eastAsia="Times New Roman"/>
                      <w:sz w:val="28"/>
                      <w:szCs w:val="28"/>
                      <w:lang w:val="ro-RO"/>
                    </w:rPr>
                    <w:t>acestora</w:t>
                  </w:r>
                  <w:r w:rsidR="004B1F26" w:rsidRPr="006D5DD1">
                    <w:rPr>
                      <w:rFonts w:eastAsia="Times New Roman"/>
                      <w:sz w:val="28"/>
                      <w:szCs w:val="28"/>
                      <w:lang w:val="ro-RO"/>
                    </w:rPr>
                    <w:t>,</w:t>
                  </w:r>
                  <w:r w:rsidR="00C326FA" w:rsidRPr="006D5DD1">
                    <w:rPr>
                      <w:rFonts w:eastAsia="Times New Roman"/>
                      <w:sz w:val="28"/>
                      <w:szCs w:val="28"/>
                      <w:lang w:val="ro-RO"/>
                    </w:rPr>
                    <w:t xml:space="preserve"> </w:t>
                  </w:r>
                  <w:r w:rsidRPr="006D5DD1">
                    <w:rPr>
                      <w:rFonts w:eastAsia="Times New Roman"/>
                      <w:sz w:val="28"/>
                      <w:szCs w:val="28"/>
                      <w:lang w:val="ro-RO"/>
                    </w:rPr>
                    <w:t xml:space="preserve">conțin și alte elemente, </w:t>
                  </w:r>
                  <w:r w:rsidR="00C326FA" w:rsidRPr="006D5DD1">
                    <w:rPr>
                      <w:rFonts w:eastAsia="Times New Roman"/>
                      <w:sz w:val="28"/>
                      <w:szCs w:val="28"/>
                      <w:lang w:val="ro-RO"/>
                    </w:rPr>
                    <w:t>precum</w:t>
                  </w:r>
                  <w:r w:rsidRPr="006D5DD1">
                    <w:rPr>
                      <w:rFonts w:eastAsia="Times New Roman"/>
                      <w:sz w:val="28"/>
                      <w:szCs w:val="28"/>
                      <w:lang w:val="ro-RO"/>
                    </w:rPr>
                    <w:t xml:space="preserve"> elemente</w:t>
                  </w:r>
                  <w:r w:rsidR="00C326FA" w:rsidRPr="006D5DD1">
                    <w:rPr>
                      <w:rFonts w:eastAsia="Times New Roman"/>
                      <w:sz w:val="28"/>
                      <w:szCs w:val="28"/>
                      <w:lang w:val="ro-RO"/>
                    </w:rPr>
                    <w:t>le</w:t>
                  </w:r>
                  <w:r w:rsidRPr="006D5DD1">
                    <w:rPr>
                      <w:rFonts w:eastAsia="Times New Roman"/>
                      <w:sz w:val="28"/>
                      <w:szCs w:val="28"/>
                      <w:lang w:val="ro-RO"/>
                    </w:rPr>
                    <w:t xml:space="preserve"> electrice, mecanice, termice sau optice. Modulele cu diode electroluminiscente (LED) se disting de lămpile cu diode electroluminiscente (LED) prin faptul că lămpile dispun de un soclu conceput pentru a permite instalarea sau înlocuirea ușoară într-un corp de iluminat și pentru a asigura contactul electric și fixarea mecanică.</w:t>
                  </w:r>
                </w:p>
                <w:p w14:paraId="6CA5F623" w14:textId="0106AB57" w:rsidR="00CA46B1" w:rsidRPr="006D5DD1" w:rsidRDefault="008A05D0" w:rsidP="002141CA">
                  <w:pPr>
                    <w:ind w:firstLine="709"/>
                    <w:jc w:val="both"/>
                    <w:rPr>
                      <w:rFonts w:eastAsia="Times New Roman"/>
                      <w:sz w:val="28"/>
                      <w:szCs w:val="28"/>
                      <w:lang w:val="ro-RO"/>
                    </w:rPr>
                  </w:pPr>
                  <w:r w:rsidRPr="006D5DD1">
                    <w:rPr>
                      <w:rFonts w:eastAsia="Times New Roman"/>
                      <w:b/>
                      <w:sz w:val="28"/>
                      <w:szCs w:val="28"/>
                      <w:lang w:val="ro-RO"/>
                    </w:rPr>
                    <w:t>12</w:t>
                  </w:r>
                  <w:r w:rsidRPr="006D5DD1">
                    <w:rPr>
                      <w:rFonts w:eastAsia="Times New Roman"/>
                      <w:sz w:val="28"/>
                      <w:szCs w:val="28"/>
                      <w:lang w:val="ro-RO"/>
                    </w:rPr>
                    <w:t xml:space="preserve">. </w:t>
                  </w:r>
                  <w:r w:rsidR="00CA46B1" w:rsidRPr="006D5DD1">
                    <w:rPr>
                      <w:rFonts w:eastAsia="Times New Roman"/>
                      <w:sz w:val="28"/>
                      <w:szCs w:val="28"/>
                      <w:lang w:val="ro-RO"/>
                    </w:rPr>
                    <w:t xml:space="preserve">În sensul pozițiilor 8541 și 8542, </w:t>
                  </w:r>
                  <w:r w:rsidR="00F62FA6" w:rsidRPr="006D5DD1">
                    <w:rPr>
                      <w:rFonts w:eastAsia="Times New Roman"/>
                      <w:sz w:val="28"/>
                      <w:szCs w:val="28"/>
                      <w:lang w:val="ro-RO"/>
                    </w:rPr>
                    <w:t xml:space="preserve">se </w:t>
                  </w:r>
                  <w:r w:rsidR="00CA46B1" w:rsidRPr="006D5DD1">
                    <w:rPr>
                      <w:rFonts w:eastAsia="Times New Roman"/>
                      <w:sz w:val="28"/>
                      <w:szCs w:val="28"/>
                      <w:lang w:val="ro-RO"/>
                    </w:rPr>
                    <w:t>consider</w:t>
                  </w:r>
                  <w:r w:rsidR="00F62FA6" w:rsidRPr="006D5DD1">
                    <w:rPr>
                      <w:rFonts w:eastAsia="Times New Roman"/>
                      <w:sz w:val="28"/>
                      <w:szCs w:val="28"/>
                      <w:lang w:val="ro-RO"/>
                    </w:rPr>
                    <w:t>ă</w:t>
                  </w:r>
                  <w:r w:rsidR="00CA46B1" w:rsidRPr="006D5DD1">
                    <w:rPr>
                      <w:rFonts w:eastAsia="Times New Roman"/>
                      <w:sz w:val="28"/>
                      <w:szCs w:val="28"/>
                      <w:lang w:val="ro-RO"/>
                    </w:rPr>
                    <w:t>:</w:t>
                  </w:r>
                </w:p>
                <w:p w14:paraId="35E09341" w14:textId="19351C8D" w:rsidR="00CA46B1" w:rsidRPr="006D5DD1" w:rsidRDefault="00CA46B1">
                  <w:pPr>
                    <w:ind w:firstLine="709"/>
                    <w:jc w:val="both"/>
                    <w:rPr>
                      <w:rFonts w:eastAsia="Times New Roman"/>
                      <w:sz w:val="28"/>
                      <w:szCs w:val="28"/>
                      <w:lang w:val="ro-RO"/>
                    </w:rPr>
                  </w:pPr>
                  <w:r w:rsidRPr="006D5DD1">
                    <w:rPr>
                      <w:rFonts w:eastAsia="Times New Roman"/>
                      <w:sz w:val="28"/>
                      <w:szCs w:val="28"/>
                      <w:lang w:val="ro-RO"/>
                    </w:rPr>
                    <w:t xml:space="preserve">(a) (i) </w:t>
                  </w:r>
                  <w:r w:rsidR="00896C13" w:rsidRPr="006D5DD1">
                    <w:rPr>
                      <w:rFonts w:eastAsia="Times New Roman"/>
                      <w:sz w:val="28"/>
                      <w:szCs w:val="28"/>
                      <w:lang w:val="ro-RO"/>
                    </w:rPr>
                    <w:t>„</w:t>
                  </w:r>
                  <w:r w:rsidRPr="006D5DD1">
                    <w:rPr>
                      <w:rFonts w:eastAsia="Times New Roman"/>
                      <w:sz w:val="28"/>
                      <w:szCs w:val="28"/>
                      <w:lang w:val="ro-RO"/>
                    </w:rPr>
                    <w:t>dispozitive cu semiconductor</w:t>
                  </w:r>
                  <w:r w:rsidR="00896C13" w:rsidRPr="006D5DD1">
                    <w:rPr>
                      <w:rFonts w:eastAsia="Times New Roman"/>
                      <w:sz w:val="28"/>
                      <w:szCs w:val="28"/>
                      <w:lang w:val="ro-RO"/>
                    </w:rPr>
                    <w:t>”</w:t>
                  </w:r>
                  <w:r w:rsidRPr="006D5DD1">
                    <w:rPr>
                      <w:rFonts w:eastAsia="Times New Roman"/>
                      <w:sz w:val="28"/>
                      <w:szCs w:val="28"/>
                      <w:lang w:val="ro-RO"/>
                    </w:rPr>
                    <w:t xml:space="preserve"> dispozitive</w:t>
                  </w:r>
                  <w:r w:rsidR="00C326FA" w:rsidRPr="006D5DD1">
                    <w:rPr>
                      <w:rFonts w:eastAsia="Times New Roman"/>
                      <w:sz w:val="28"/>
                      <w:szCs w:val="28"/>
                      <w:lang w:val="ro-RO"/>
                    </w:rPr>
                    <w:t>le</w:t>
                  </w:r>
                  <w:r w:rsidRPr="006D5DD1">
                    <w:rPr>
                      <w:rFonts w:eastAsia="Times New Roman"/>
                      <w:sz w:val="28"/>
                      <w:szCs w:val="28"/>
                      <w:lang w:val="ro-RO"/>
                    </w:rPr>
                    <w:t xml:space="preserve"> a căror funcționare se bazează pe variația rezistivității sub influența unui câmp electric sau traductoare cu semiconductor. Dispozitivele cu semiconductor pot include, de asemenea, un ansamblu de mai multe elemente, indiferent dacă acestea sunt sau nu echipate cu dispozitive active și pasive a căror funcție este auxiliară. </w:t>
                  </w:r>
                  <w:r w:rsidR="00994B63" w:rsidRPr="006D5DD1">
                    <w:rPr>
                      <w:rFonts w:eastAsia="Times New Roman"/>
                      <w:sz w:val="28"/>
                      <w:szCs w:val="28"/>
                      <w:lang w:val="ro-RO"/>
                    </w:rPr>
                    <w:t>„</w:t>
                  </w:r>
                  <w:r w:rsidR="00C326FA" w:rsidRPr="006D5DD1">
                    <w:rPr>
                      <w:rFonts w:eastAsia="Times New Roman"/>
                      <w:sz w:val="28"/>
                      <w:szCs w:val="28"/>
                      <w:lang w:val="ro-RO"/>
                    </w:rPr>
                    <w:t>T</w:t>
                  </w:r>
                  <w:r w:rsidRPr="006D5DD1">
                    <w:rPr>
                      <w:rFonts w:eastAsia="Times New Roman"/>
                      <w:sz w:val="28"/>
                      <w:szCs w:val="28"/>
                      <w:lang w:val="ro-RO"/>
                    </w:rPr>
                    <w:t>raductoarele cu semiconductor</w:t>
                  </w:r>
                  <w:r w:rsidR="00994B63" w:rsidRPr="006D5DD1">
                    <w:rPr>
                      <w:rFonts w:eastAsia="Times New Roman"/>
                      <w:sz w:val="28"/>
                      <w:szCs w:val="28"/>
                      <w:lang w:val="ro-RO"/>
                    </w:rPr>
                    <w:t>”</w:t>
                  </w:r>
                  <w:r w:rsidRPr="006D5DD1">
                    <w:rPr>
                      <w:rFonts w:eastAsia="Times New Roman"/>
                      <w:sz w:val="28"/>
                      <w:szCs w:val="28"/>
                      <w:lang w:val="ro-RO"/>
                    </w:rPr>
                    <w:t xml:space="preserve"> sunt, în sensul prezentei definiții, senzori cu semiconductor, mecanisme de acționare cu semiconductor, rezonatoare cu semiconductor și oscilatoare cu semiconductor, care sunt tipuri de dispozitive cu semiconductor discrete, care îndeplinesc o funcție intrinsecă, ce pot converti orice fel de fenomene fizice </w:t>
                  </w:r>
                  <w:r w:rsidR="00C326FA" w:rsidRPr="006D5DD1">
                    <w:rPr>
                      <w:rFonts w:eastAsia="Times New Roman"/>
                      <w:sz w:val="28"/>
                      <w:szCs w:val="28"/>
                      <w:lang w:val="ro-RO"/>
                    </w:rPr>
                    <w:t xml:space="preserve">ori </w:t>
                  </w:r>
                  <w:r w:rsidRPr="006D5DD1">
                    <w:rPr>
                      <w:rFonts w:eastAsia="Times New Roman"/>
                      <w:sz w:val="28"/>
                      <w:szCs w:val="28"/>
                      <w:lang w:val="ro-RO"/>
                    </w:rPr>
                    <w:t xml:space="preserve">chimice sau o acțiune într-un semnal electric sau un semnal electric în orice tip de fenomen fizic sau de acțiune. Toate elementele care alcătuiesc traductoarele cu semiconductor sunt reunite în mod indivizibil și pot include, de asemenea, materiale indisociabile necesare la fabricarea sau la funcționarea unui traductor cu semiconductor. </w:t>
                  </w:r>
                </w:p>
                <w:p w14:paraId="037DE5E1" w14:textId="0BA69225" w:rsidR="00CA46B1" w:rsidRPr="006D5DD1" w:rsidRDefault="00CA46B1" w:rsidP="002141CA">
                  <w:pPr>
                    <w:ind w:firstLine="709"/>
                    <w:jc w:val="both"/>
                    <w:rPr>
                      <w:rFonts w:eastAsia="Times New Roman"/>
                      <w:sz w:val="28"/>
                      <w:szCs w:val="28"/>
                      <w:lang w:val="ro-RO"/>
                    </w:rPr>
                  </w:pPr>
                  <w:r w:rsidRPr="006D5DD1">
                    <w:rPr>
                      <w:rFonts w:eastAsia="Times New Roman"/>
                      <w:sz w:val="28"/>
                      <w:szCs w:val="28"/>
                      <w:lang w:val="ro-RO"/>
                    </w:rPr>
                    <w:t xml:space="preserve">În </w:t>
                  </w:r>
                  <w:r w:rsidR="007B1DFD" w:rsidRPr="006D5DD1">
                    <w:rPr>
                      <w:rFonts w:eastAsia="Times New Roman"/>
                      <w:sz w:val="28"/>
                      <w:szCs w:val="28"/>
                      <w:lang w:val="ro-RO"/>
                    </w:rPr>
                    <w:t xml:space="preserve">sensul </w:t>
                  </w:r>
                  <w:r w:rsidRPr="006D5DD1">
                    <w:rPr>
                      <w:rFonts w:eastAsia="Times New Roman"/>
                      <w:sz w:val="28"/>
                      <w:szCs w:val="28"/>
                      <w:lang w:val="ro-RO"/>
                    </w:rPr>
                    <w:t>prezentei definiții</w:t>
                  </w:r>
                  <w:r w:rsidR="00CD41B9" w:rsidRPr="006D5DD1">
                    <w:rPr>
                      <w:rFonts w:eastAsia="Times New Roman"/>
                      <w:sz w:val="28"/>
                      <w:szCs w:val="28"/>
                      <w:lang w:val="ro-RO"/>
                    </w:rPr>
                    <w:t>, se consideră</w:t>
                  </w:r>
                  <w:r w:rsidRPr="006D5DD1">
                    <w:rPr>
                      <w:rFonts w:eastAsia="Times New Roman"/>
                      <w:sz w:val="28"/>
                      <w:szCs w:val="28"/>
                      <w:lang w:val="ro-RO"/>
                    </w:rPr>
                    <w:t>:</w:t>
                  </w:r>
                </w:p>
                <w:p w14:paraId="0FE8A43C" w14:textId="322A5223" w:rsidR="00CA46B1" w:rsidRPr="006D5DD1" w:rsidRDefault="00CA46B1" w:rsidP="002141CA">
                  <w:pPr>
                    <w:ind w:firstLine="709"/>
                    <w:jc w:val="both"/>
                    <w:rPr>
                      <w:rFonts w:eastAsia="Times New Roman"/>
                      <w:sz w:val="28"/>
                      <w:szCs w:val="28"/>
                      <w:lang w:val="ro-RO"/>
                    </w:rPr>
                  </w:pPr>
                  <w:r w:rsidRPr="006D5DD1">
                    <w:rPr>
                      <w:rFonts w:eastAsia="Times New Roman"/>
                      <w:sz w:val="28"/>
                      <w:szCs w:val="28"/>
                      <w:lang w:val="ro-RO"/>
                    </w:rPr>
                    <w:t>1</w:t>
                  </w:r>
                  <w:r w:rsidR="00C326FA" w:rsidRPr="006D5DD1">
                    <w:rPr>
                      <w:rFonts w:eastAsia="Times New Roman"/>
                      <w:sz w:val="28"/>
                      <w:szCs w:val="28"/>
                      <w:lang w:val="ro-RO"/>
                    </w:rPr>
                    <w:t>.</w:t>
                  </w:r>
                  <w:r w:rsidRPr="006D5DD1">
                    <w:rPr>
                      <w:rFonts w:eastAsia="Times New Roman"/>
                      <w:sz w:val="28"/>
                      <w:szCs w:val="28"/>
                      <w:lang w:val="ro-RO"/>
                    </w:rPr>
                    <w:t xml:space="preserve"> </w:t>
                  </w:r>
                  <w:r w:rsidR="00994B63" w:rsidRPr="006D5DD1">
                    <w:rPr>
                      <w:rFonts w:eastAsia="Times New Roman"/>
                      <w:sz w:val="28"/>
                      <w:szCs w:val="28"/>
                      <w:lang w:val="ro-RO"/>
                    </w:rPr>
                    <w:t>„</w:t>
                  </w:r>
                  <w:r w:rsidRPr="006D5DD1">
                    <w:rPr>
                      <w:rFonts w:eastAsia="Times New Roman"/>
                      <w:sz w:val="28"/>
                      <w:szCs w:val="28"/>
                      <w:lang w:val="ro-RO"/>
                    </w:rPr>
                    <w:t>cu semiconductor</w:t>
                  </w:r>
                  <w:r w:rsidR="00994B63" w:rsidRPr="006D5DD1">
                    <w:rPr>
                      <w:rFonts w:eastAsia="Times New Roman"/>
                      <w:sz w:val="28"/>
                      <w:szCs w:val="28"/>
                      <w:lang w:val="ro-RO"/>
                    </w:rPr>
                    <w:t>”</w:t>
                  </w:r>
                  <w:r w:rsidRPr="006D5DD1">
                    <w:rPr>
                      <w:rFonts w:eastAsia="Times New Roman"/>
                      <w:sz w:val="28"/>
                      <w:szCs w:val="28"/>
                      <w:lang w:val="ro-RO"/>
                    </w:rPr>
                    <w:t xml:space="preserve"> construit sau produs pe un substrat semiconductor </w:t>
                  </w:r>
                  <w:r w:rsidR="00C326FA" w:rsidRPr="006D5DD1">
                    <w:rPr>
                      <w:rFonts w:eastAsia="Times New Roman"/>
                      <w:sz w:val="28"/>
                      <w:szCs w:val="28"/>
                      <w:lang w:val="ro-RO"/>
                    </w:rPr>
                    <w:t xml:space="preserve">ori </w:t>
                  </w:r>
                  <w:r w:rsidRPr="006D5DD1">
                    <w:rPr>
                      <w:rFonts w:eastAsia="Times New Roman"/>
                      <w:sz w:val="28"/>
                      <w:szCs w:val="28"/>
                      <w:lang w:val="ro-RO"/>
                    </w:rPr>
                    <w:t>alcătuit din materiale semiconductoare, fabricate cu ajutorul tehnologiei semiconductorilor, în care substratul sau materialul semiconductor joacă un rol critic și de neînlocuit în ceea ce privește funcția și performanțele traductorului și a cărui funcționare se bazează pe proprietățile semiconductoare, inclusiv pe proprietățile fizice, electrice, chimice și optice</w:t>
                  </w:r>
                  <w:r w:rsidR="004B1F26" w:rsidRPr="006D5DD1">
                    <w:rPr>
                      <w:rFonts w:eastAsia="Times New Roman"/>
                      <w:sz w:val="28"/>
                      <w:szCs w:val="28"/>
                      <w:lang w:val="ro-RO"/>
                    </w:rPr>
                    <w:t>;</w:t>
                  </w:r>
                  <w:r w:rsidRPr="006D5DD1">
                    <w:rPr>
                      <w:rFonts w:eastAsia="Times New Roman"/>
                      <w:sz w:val="28"/>
                      <w:szCs w:val="28"/>
                      <w:lang w:val="ro-RO"/>
                    </w:rPr>
                    <w:t xml:space="preserve"> </w:t>
                  </w:r>
                </w:p>
                <w:p w14:paraId="6AF14DD0" w14:textId="1C9DE0D5" w:rsidR="00CA46B1" w:rsidRPr="006D5DD1" w:rsidRDefault="00CA46B1" w:rsidP="002141CA">
                  <w:pPr>
                    <w:ind w:firstLine="709"/>
                    <w:jc w:val="both"/>
                    <w:rPr>
                      <w:rFonts w:eastAsia="Times New Roman"/>
                      <w:sz w:val="28"/>
                      <w:szCs w:val="28"/>
                      <w:lang w:val="ro-RO"/>
                    </w:rPr>
                  </w:pPr>
                  <w:r w:rsidRPr="006D5DD1">
                    <w:rPr>
                      <w:rFonts w:eastAsia="Times New Roman"/>
                      <w:sz w:val="28"/>
                      <w:szCs w:val="28"/>
                      <w:lang w:val="ro-RO"/>
                    </w:rPr>
                    <w:t>2</w:t>
                  </w:r>
                  <w:r w:rsidR="00C326FA" w:rsidRPr="006D5DD1">
                    <w:rPr>
                      <w:rFonts w:eastAsia="Times New Roman"/>
                      <w:sz w:val="28"/>
                      <w:szCs w:val="28"/>
                      <w:lang w:val="ro-RO"/>
                    </w:rPr>
                    <w:t>.</w:t>
                  </w:r>
                  <w:r w:rsidRPr="006D5DD1">
                    <w:rPr>
                      <w:rFonts w:eastAsia="Times New Roman"/>
                      <w:sz w:val="28"/>
                      <w:szCs w:val="28"/>
                      <w:lang w:val="ro-RO"/>
                    </w:rPr>
                    <w:t xml:space="preserve"> </w:t>
                  </w:r>
                  <w:r w:rsidR="00896C13" w:rsidRPr="006D5DD1">
                    <w:rPr>
                      <w:rFonts w:eastAsia="Times New Roman"/>
                      <w:sz w:val="28"/>
                      <w:szCs w:val="28"/>
                      <w:lang w:val="ro-RO"/>
                    </w:rPr>
                    <w:t>„</w:t>
                  </w:r>
                  <w:r w:rsidR="00594D0B" w:rsidRPr="006D5DD1">
                    <w:rPr>
                      <w:rFonts w:eastAsia="Times New Roman"/>
                      <w:sz w:val="28"/>
                      <w:szCs w:val="28"/>
                      <w:lang w:val="ro-RO"/>
                    </w:rPr>
                    <w:t xml:space="preserve">fenomene </w:t>
                  </w:r>
                  <w:r w:rsidRPr="006D5DD1">
                    <w:rPr>
                      <w:rFonts w:eastAsia="Times New Roman"/>
                      <w:sz w:val="28"/>
                      <w:szCs w:val="28"/>
                      <w:lang w:val="ro-RO"/>
                    </w:rPr>
                    <w:t>fizice sau chimice</w:t>
                  </w:r>
                  <w:r w:rsidR="00896C13" w:rsidRPr="006D5DD1">
                    <w:rPr>
                      <w:rFonts w:eastAsia="Times New Roman"/>
                      <w:sz w:val="28"/>
                      <w:szCs w:val="28"/>
                      <w:lang w:val="ro-RO"/>
                    </w:rPr>
                    <w:t>”</w:t>
                  </w:r>
                  <w:r w:rsidRPr="006D5DD1">
                    <w:rPr>
                      <w:rFonts w:eastAsia="Times New Roman"/>
                      <w:sz w:val="28"/>
                      <w:szCs w:val="28"/>
                      <w:lang w:val="ro-RO"/>
                    </w:rPr>
                    <w:t xml:space="preserve"> fenomene</w:t>
                  </w:r>
                  <w:r w:rsidR="00CD41B9" w:rsidRPr="006D5DD1">
                    <w:rPr>
                      <w:rFonts w:eastAsia="Times New Roman"/>
                      <w:sz w:val="28"/>
                      <w:szCs w:val="28"/>
                      <w:lang w:val="ro-RO"/>
                    </w:rPr>
                    <w:t>le</w:t>
                  </w:r>
                  <w:r w:rsidRPr="006D5DD1">
                    <w:rPr>
                      <w:rFonts w:eastAsia="Times New Roman"/>
                      <w:sz w:val="28"/>
                      <w:szCs w:val="28"/>
                      <w:lang w:val="ro-RO"/>
                    </w:rPr>
                    <w:t xml:space="preserve"> </w:t>
                  </w:r>
                  <w:r w:rsidR="00680EBF" w:rsidRPr="006D5DD1">
                    <w:rPr>
                      <w:rFonts w:eastAsia="Times New Roman"/>
                      <w:sz w:val="28"/>
                      <w:szCs w:val="28"/>
                      <w:lang w:val="ro-RO"/>
                    </w:rPr>
                    <w:t>pre</w:t>
                  </w:r>
                  <w:r w:rsidRPr="006D5DD1">
                    <w:rPr>
                      <w:rFonts w:eastAsia="Times New Roman"/>
                      <w:sz w:val="28"/>
                      <w:szCs w:val="28"/>
                      <w:lang w:val="ro-RO"/>
                    </w:rPr>
                    <w:t>cum presiunea, undele acustice, accelerația, vibrația, mișcarea, orientarea, tensiunea, intensitatea câmpului magnetic, intensitatea câmpului electric, lumina, radioactivitatea, umiditatea, fluajul, concentrația substanțelor chimice etc.</w:t>
                  </w:r>
                  <w:r w:rsidR="004B1F26" w:rsidRPr="006D5DD1">
                    <w:rPr>
                      <w:rFonts w:eastAsia="Times New Roman"/>
                      <w:sz w:val="28"/>
                      <w:szCs w:val="28"/>
                      <w:lang w:val="ro-RO"/>
                    </w:rPr>
                    <w:t>;</w:t>
                  </w:r>
                  <w:r w:rsidRPr="006D5DD1">
                    <w:rPr>
                      <w:rFonts w:eastAsia="Times New Roman"/>
                      <w:sz w:val="28"/>
                      <w:szCs w:val="28"/>
                      <w:lang w:val="ro-RO"/>
                    </w:rPr>
                    <w:t xml:space="preserve"> </w:t>
                  </w:r>
                </w:p>
                <w:p w14:paraId="4643115C" w14:textId="4CF1D3E5" w:rsidR="00CA46B1" w:rsidRPr="006D5DD1" w:rsidRDefault="00CA46B1" w:rsidP="002141CA">
                  <w:pPr>
                    <w:ind w:firstLine="709"/>
                    <w:jc w:val="both"/>
                    <w:rPr>
                      <w:rFonts w:eastAsia="Times New Roman"/>
                      <w:sz w:val="28"/>
                      <w:szCs w:val="28"/>
                      <w:lang w:val="ro-RO"/>
                    </w:rPr>
                  </w:pPr>
                  <w:r w:rsidRPr="006D5DD1">
                    <w:rPr>
                      <w:rFonts w:eastAsia="Times New Roman"/>
                      <w:sz w:val="28"/>
                      <w:szCs w:val="28"/>
                      <w:lang w:val="ro-RO"/>
                    </w:rPr>
                    <w:t>3</w:t>
                  </w:r>
                  <w:r w:rsidR="00C326FA" w:rsidRPr="006D5DD1">
                    <w:rPr>
                      <w:rFonts w:eastAsia="Times New Roman"/>
                      <w:sz w:val="28"/>
                      <w:szCs w:val="28"/>
                      <w:lang w:val="ro-RO"/>
                    </w:rPr>
                    <w:t>.</w:t>
                  </w:r>
                  <w:r w:rsidRPr="006D5DD1">
                    <w:rPr>
                      <w:rFonts w:eastAsia="Times New Roman"/>
                      <w:sz w:val="28"/>
                      <w:szCs w:val="28"/>
                      <w:lang w:val="ro-RO"/>
                    </w:rPr>
                    <w:t xml:space="preserve"> </w:t>
                  </w:r>
                  <w:r w:rsidR="00896C13" w:rsidRPr="006D5DD1">
                    <w:rPr>
                      <w:rFonts w:eastAsia="Times New Roman"/>
                      <w:sz w:val="28"/>
                      <w:szCs w:val="28"/>
                      <w:lang w:val="ro-RO"/>
                    </w:rPr>
                    <w:t>„</w:t>
                  </w:r>
                  <w:r w:rsidR="00594D0B" w:rsidRPr="006D5DD1">
                    <w:rPr>
                      <w:rFonts w:eastAsia="Times New Roman"/>
                      <w:sz w:val="28"/>
                      <w:szCs w:val="28"/>
                      <w:lang w:val="ro-RO"/>
                    </w:rPr>
                    <w:t xml:space="preserve">senzor </w:t>
                  </w:r>
                  <w:r w:rsidRPr="006D5DD1">
                    <w:rPr>
                      <w:rFonts w:eastAsia="Times New Roman"/>
                      <w:sz w:val="28"/>
                      <w:szCs w:val="28"/>
                      <w:lang w:val="ro-RO"/>
                    </w:rPr>
                    <w:t>cu semiconductor</w:t>
                  </w:r>
                  <w:r w:rsidR="00896C13" w:rsidRPr="006D5DD1">
                    <w:rPr>
                      <w:rFonts w:eastAsia="Times New Roman"/>
                      <w:sz w:val="28"/>
                      <w:szCs w:val="28"/>
                      <w:lang w:val="ro-RO"/>
                    </w:rPr>
                    <w:t>”</w:t>
                  </w:r>
                  <w:r w:rsidRPr="006D5DD1">
                    <w:rPr>
                      <w:rFonts w:eastAsia="Times New Roman"/>
                      <w:sz w:val="28"/>
                      <w:szCs w:val="28"/>
                      <w:lang w:val="ro-RO"/>
                    </w:rPr>
                    <w:t xml:space="preserve"> tip</w:t>
                  </w:r>
                  <w:r w:rsidR="00CD41B9" w:rsidRPr="006D5DD1">
                    <w:rPr>
                      <w:rFonts w:eastAsia="Times New Roman"/>
                      <w:sz w:val="28"/>
                      <w:szCs w:val="28"/>
                      <w:lang w:val="ro-RO"/>
                    </w:rPr>
                    <w:t>ul</w:t>
                  </w:r>
                  <w:r w:rsidRPr="006D5DD1">
                    <w:rPr>
                      <w:rFonts w:eastAsia="Times New Roman"/>
                      <w:sz w:val="28"/>
                      <w:szCs w:val="28"/>
                      <w:lang w:val="ro-RO"/>
                    </w:rPr>
                    <w:t xml:space="preserve"> de dispozitiv cu semiconductor, care constă în structuri microelectronice sau mecanice create în masa sau pe suprafața unui semiconductor și a cărui funcție este aceea de a detecta variații ale mărimilor fizice </w:t>
                  </w:r>
                  <w:r w:rsidR="00C326FA" w:rsidRPr="006D5DD1">
                    <w:rPr>
                      <w:rFonts w:eastAsia="Times New Roman"/>
                      <w:sz w:val="28"/>
                      <w:szCs w:val="28"/>
                      <w:lang w:val="ro-RO"/>
                    </w:rPr>
                    <w:t xml:space="preserve">ori </w:t>
                  </w:r>
                  <w:r w:rsidRPr="006D5DD1">
                    <w:rPr>
                      <w:rFonts w:eastAsia="Times New Roman"/>
                      <w:sz w:val="28"/>
                      <w:szCs w:val="28"/>
                      <w:lang w:val="ro-RO"/>
                    </w:rPr>
                    <w:t>chimice și de a le converti în semnale electrice produse de variații rezultante ale proprietăților electrice sau de o deformare a structurii mecanice</w:t>
                  </w:r>
                  <w:r w:rsidR="009749E6">
                    <w:rPr>
                      <w:rFonts w:eastAsia="Times New Roman"/>
                      <w:sz w:val="28"/>
                      <w:szCs w:val="28"/>
                      <w:lang w:val="ro-RO"/>
                    </w:rPr>
                    <w:t>;</w:t>
                  </w:r>
                  <w:r w:rsidR="009749E6" w:rsidRPr="006D5DD1">
                    <w:rPr>
                      <w:rFonts w:eastAsia="Times New Roman"/>
                      <w:sz w:val="28"/>
                      <w:szCs w:val="28"/>
                      <w:lang w:val="ro-RO"/>
                    </w:rPr>
                    <w:t xml:space="preserve"> </w:t>
                  </w:r>
                </w:p>
                <w:p w14:paraId="15FDC660" w14:textId="7108323C" w:rsidR="00CA46B1" w:rsidRPr="006D5DD1" w:rsidRDefault="00CA46B1" w:rsidP="002141CA">
                  <w:pPr>
                    <w:ind w:firstLine="709"/>
                    <w:jc w:val="both"/>
                    <w:rPr>
                      <w:rFonts w:eastAsia="Times New Roman"/>
                      <w:sz w:val="28"/>
                      <w:szCs w:val="28"/>
                      <w:lang w:val="ro-RO"/>
                    </w:rPr>
                  </w:pPr>
                  <w:r w:rsidRPr="006D5DD1">
                    <w:rPr>
                      <w:rFonts w:eastAsia="Times New Roman"/>
                      <w:sz w:val="28"/>
                      <w:szCs w:val="28"/>
                      <w:lang w:val="ro-RO"/>
                    </w:rPr>
                    <w:t>4</w:t>
                  </w:r>
                  <w:r w:rsidR="00594D0B" w:rsidRPr="006D5DD1">
                    <w:rPr>
                      <w:rFonts w:eastAsia="Times New Roman"/>
                      <w:sz w:val="28"/>
                      <w:szCs w:val="28"/>
                      <w:lang w:val="ro-RO"/>
                    </w:rPr>
                    <w:t>.</w:t>
                  </w:r>
                  <w:r w:rsidRPr="006D5DD1">
                    <w:rPr>
                      <w:rFonts w:eastAsia="Times New Roman"/>
                      <w:sz w:val="28"/>
                      <w:szCs w:val="28"/>
                      <w:lang w:val="ro-RO"/>
                    </w:rPr>
                    <w:t xml:space="preserve"> </w:t>
                  </w:r>
                  <w:r w:rsidR="00896C13" w:rsidRPr="006D5DD1">
                    <w:rPr>
                      <w:rFonts w:eastAsia="Times New Roman"/>
                      <w:sz w:val="28"/>
                      <w:szCs w:val="28"/>
                      <w:lang w:val="ro-RO"/>
                    </w:rPr>
                    <w:t>„</w:t>
                  </w:r>
                  <w:r w:rsidR="00594D0B" w:rsidRPr="006D5DD1">
                    <w:rPr>
                      <w:rFonts w:eastAsia="Times New Roman"/>
                      <w:sz w:val="28"/>
                      <w:szCs w:val="28"/>
                      <w:lang w:val="ro-RO"/>
                    </w:rPr>
                    <w:t xml:space="preserve">dispozitiv </w:t>
                  </w:r>
                  <w:r w:rsidRPr="006D5DD1">
                    <w:rPr>
                      <w:rFonts w:eastAsia="Times New Roman"/>
                      <w:sz w:val="28"/>
                      <w:szCs w:val="28"/>
                      <w:lang w:val="ro-RO"/>
                    </w:rPr>
                    <w:t>de acționare cu semiconductor</w:t>
                  </w:r>
                  <w:r w:rsidR="00896C13" w:rsidRPr="006D5DD1">
                    <w:rPr>
                      <w:rFonts w:eastAsia="Times New Roman"/>
                      <w:sz w:val="28"/>
                      <w:szCs w:val="28"/>
                      <w:lang w:val="ro-RO"/>
                    </w:rPr>
                    <w:t>”</w:t>
                  </w:r>
                  <w:r w:rsidRPr="006D5DD1">
                    <w:rPr>
                      <w:rFonts w:eastAsia="Times New Roman"/>
                      <w:sz w:val="28"/>
                      <w:szCs w:val="28"/>
                      <w:lang w:val="ro-RO"/>
                    </w:rPr>
                    <w:t xml:space="preserve"> tip</w:t>
                  </w:r>
                  <w:r w:rsidR="00CD41B9" w:rsidRPr="006D5DD1">
                    <w:rPr>
                      <w:rFonts w:eastAsia="Times New Roman"/>
                      <w:sz w:val="28"/>
                      <w:szCs w:val="28"/>
                      <w:lang w:val="ro-RO"/>
                    </w:rPr>
                    <w:t>ul</w:t>
                  </w:r>
                  <w:r w:rsidRPr="006D5DD1">
                    <w:rPr>
                      <w:rFonts w:eastAsia="Times New Roman"/>
                      <w:sz w:val="28"/>
                      <w:szCs w:val="28"/>
                      <w:lang w:val="ro-RO"/>
                    </w:rPr>
                    <w:t xml:space="preserve"> de dispozitiv cu semiconductor, care constă în structuri microelectronice și mecanice create în masa sau pe suprafața unui semiconductor și care au funcția de a converti semnalele electrice în mișcare fizică</w:t>
                  </w:r>
                  <w:r w:rsidR="009749E6">
                    <w:rPr>
                      <w:rFonts w:eastAsia="Times New Roman"/>
                      <w:sz w:val="28"/>
                      <w:szCs w:val="28"/>
                      <w:lang w:val="ro-RO"/>
                    </w:rPr>
                    <w:t>;</w:t>
                  </w:r>
                  <w:r w:rsidRPr="006D5DD1">
                    <w:rPr>
                      <w:rFonts w:eastAsia="Times New Roman"/>
                      <w:sz w:val="28"/>
                      <w:szCs w:val="28"/>
                      <w:lang w:val="ro-RO"/>
                    </w:rPr>
                    <w:t xml:space="preserve"> </w:t>
                  </w:r>
                </w:p>
                <w:p w14:paraId="43AFFD15" w14:textId="1006884D" w:rsidR="00CA46B1" w:rsidRPr="006D5DD1" w:rsidRDefault="00CA46B1" w:rsidP="002141CA">
                  <w:pPr>
                    <w:ind w:firstLine="709"/>
                    <w:jc w:val="both"/>
                    <w:rPr>
                      <w:rFonts w:eastAsia="Times New Roman"/>
                      <w:sz w:val="28"/>
                      <w:szCs w:val="28"/>
                      <w:lang w:val="ro-RO"/>
                    </w:rPr>
                  </w:pPr>
                  <w:r w:rsidRPr="006D5DD1">
                    <w:rPr>
                      <w:rFonts w:eastAsia="Times New Roman"/>
                      <w:sz w:val="28"/>
                      <w:szCs w:val="28"/>
                      <w:lang w:val="ro-RO"/>
                    </w:rPr>
                    <w:t>5</w:t>
                  </w:r>
                  <w:r w:rsidR="00594D0B" w:rsidRPr="006D5DD1">
                    <w:rPr>
                      <w:rFonts w:eastAsia="Times New Roman"/>
                      <w:sz w:val="28"/>
                      <w:szCs w:val="28"/>
                      <w:lang w:val="ro-RO"/>
                    </w:rPr>
                    <w:t>.</w:t>
                  </w:r>
                  <w:r w:rsidRPr="006D5DD1">
                    <w:rPr>
                      <w:rFonts w:eastAsia="Times New Roman"/>
                      <w:sz w:val="28"/>
                      <w:szCs w:val="28"/>
                      <w:lang w:val="ro-RO"/>
                    </w:rPr>
                    <w:t xml:space="preserve"> </w:t>
                  </w:r>
                  <w:r w:rsidR="00896C13" w:rsidRPr="006D5DD1">
                    <w:rPr>
                      <w:rFonts w:eastAsia="Times New Roman"/>
                      <w:sz w:val="28"/>
                      <w:szCs w:val="28"/>
                      <w:lang w:val="ro-RO"/>
                    </w:rPr>
                    <w:t>„</w:t>
                  </w:r>
                  <w:r w:rsidR="00594D0B" w:rsidRPr="006D5DD1">
                    <w:rPr>
                      <w:rFonts w:eastAsia="Times New Roman"/>
                      <w:sz w:val="28"/>
                      <w:szCs w:val="28"/>
                      <w:lang w:val="ro-RO"/>
                    </w:rPr>
                    <w:t xml:space="preserve">rezonator </w:t>
                  </w:r>
                  <w:r w:rsidRPr="006D5DD1">
                    <w:rPr>
                      <w:rFonts w:eastAsia="Times New Roman"/>
                      <w:sz w:val="28"/>
                      <w:szCs w:val="28"/>
                      <w:lang w:val="ro-RO"/>
                    </w:rPr>
                    <w:t>cu semiconductor</w:t>
                  </w:r>
                  <w:r w:rsidR="00896C13" w:rsidRPr="006D5DD1">
                    <w:rPr>
                      <w:rFonts w:eastAsia="Times New Roman"/>
                      <w:sz w:val="28"/>
                      <w:szCs w:val="28"/>
                      <w:lang w:val="ro-RO"/>
                    </w:rPr>
                    <w:t>”</w:t>
                  </w:r>
                  <w:r w:rsidRPr="006D5DD1">
                    <w:rPr>
                      <w:rFonts w:eastAsia="Times New Roman"/>
                      <w:sz w:val="28"/>
                      <w:szCs w:val="28"/>
                      <w:lang w:val="ro-RO"/>
                    </w:rPr>
                    <w:t xml:space="preserve"> tip</w:t>
                  </w:r>
                  <w:r w:rsidR="00CD41B9" w:rsidRPr="006D5DD1">
                    <w:rPr>
                      <w:rFonts w:eastAsia="Times New Roman"/>
                      <w:sz w:val="28"/>
                      <w:szCs w:val="28"/>
                      <w:lang w:val="ro-RO"/>
                    </w:rPr>
                    <w:t>ul</w:t>
                  </w:r>
                  <w:r w:rsidRPr="006D5DD1">
                    <w:rPr>
                      <w:rFonts w:eastAsia="Times New Roman"/>
                      <w:sz w:val="28"/>
                      <w:szCs w:val="28"/>
                      <w:lang w:val="ro-RO"/>
                    </w:rPr>
                    <w:t xml:space="preserve"> de dispozitiv cu semiconductor, care constă în structuri microelectronice sau mecanice create în masa </w:t>
                  </w:r>
                  <w:r w:rsidR="00C326FA" w:rsidRPr="006D5DD1">
                    <w:rPr>
                      <w:rFonts w:eastAsia="Times New Roman"/>
                      <w:sz w:val="28"/>
                      <w:szCs w:val="28"/>
                      <w:lang w:val="ro-RO"/>
                    </w:rPr>
                    <w:t xml:space="preserve">ori </w:t>
                  </w:r>
                  <w:r w:rsidRPr="006D5DD1">
                    <w:rPr>
                      <w:rFonts w:eastAsia="Times New Roman"/>
                      <w:sz w:val="28"/>
                      <w:szCs w:val="28"/>
                      <w:lang w:val="ro-RO"/>
                    </w:rPr>
                    <w:t>pe suprafața unui semiconductor și care a</w:t>
                  </w:r>
                  <w:r w:rsidR="004B1F26" w:rsidRPr="006D5DD1">
                    <w:rPr>
                      <w:rFonts w:eastAsia="Times New Roman"/>
                      <w:sz w:val="28"/>
                      <w:szCs w:val="28"/>
                      <w:lang w:val="ro-RO"/>
                    </w:rPr>
                    <w:t>u</w:t>
                  </w:r>
                  <w:r w:rsidRPr="006D5DD1">
                    <w:rPr>
                      <w:rFonts w:eastAsia="Times New Roman"/>
                      <w:sz w:val="28"/>
                      <w:szCs w:val="28"/>
                      <w:lang w:val="ro-RO"/>
                    </w:rPr>
                    <w:t xml:space="preserve"> funcția de a genera o oscilație mecanică sau electrică cu o frecvență predefinită care depinde de geometria fizică a acestor structuri ca răspuns la un stimul extern</w:t>
                  </w:r>
                  <w:r w:rsidR="009749E6">
                    <w:rPr>
                      <w:rFonts w:eastAsia="Times New Roman"/>
                      <w:sz w:val="28"/>
                      <w:szCs w:val="28"/>
                      <w:lang w:val="ro-RO"/>
                    </w:rPr>
                    <w:t>;</w:t>
                  </w:r>
                  <w:r w:rsidRPr="006D5DD1">
                    <w:rPr>
                      <w:rFonts w:eastAsia="Times New Roman"/>
                      <w:sz w:val="28"/>
                      <w:szCs w:val="28"/>
                      <w:lang w:val="ro-RO"/>
                    </w:rPr>
                    <w:t xml:space="preserve"> </w:t>
                  </w:r>
                </w:p>
                <w:p w14:paraId="420459D4" w14:textId="3FA6BA90" w:rsidR="00CD41B9" w:rsidRPr="006D5DD1" w:rsidRDefault="00CA46B1" w:rsidP="002141CA">
                  <w:pPr>
                    <w:ind w:firstLine="709"/>
                    <w:jc w:val="both"/>
                    <w:rPr>
                      <w:rFonts w:eastAsia="Times New Roman"/>
                      <w:sz w:val="28"/>
                      <w:szCs w:val="28"/>
                      <w:lang w:val="ro-RO"/>
                    </w:rPr>
                  </w:pPr>
                  <w:r w:rsidRPr="006D5DD1">
                    <w:rPr>
                      <w:rFonts w:eastAsia="Times New Roman"/>
                      <w:sz w:val="28"/>
                      <w:szCs w:val="28"/>
                      <w:lang w:val="ro-RO"/>
                    </w:rPr>
                    <w:t>6</w:t>
                  </w:r>
                  <w:r w:rsidR="00594D0B" w:rsidRPr="006D5DD1">
                    <w:rPr>
                      <w:rFonts w:eastAsia="Times New Roman"/>
                      <w:sz w:val="28"/>
                      <w:szCs w:val="28"/>
                      <w:lang w:val="ro-RO"/>
                    </w:rPr>
                    <w:t>.</w:t>
                  </w:r>
                  <w:r w:rsidRPr="006D5DD1">
                    <w:rPr>
                      <w:rFonts w:eastAsia="Times New Roman"/>
                      <w:sz w:val="28"/>
                      <w:szCs w:val="28"/>
                      <w:lang w:val="ro-RO"/>
                    </w:rPr>
                    <w:t xml:space="preserve"> </w:t>
                  </w:r>
                  <w:r w:rsidR="00896C13" w:rsidRPr="006D5DD1">
                    <w:rPr>
                      <w:rFonts w:eastAsia="Times New Roman"/>
                      <w:sz w:val="28"/>
                      <w:szCs w:val="28"/>
                      <w:lang w:val="ro-RO"/>
                    </w:rPr>
                    <w:t>„</w:t>
                  </w:r>
                  <w:r w:rsidR="00594D0B" w:rsidRPr="006D5DD1">
                    <w:rPr>
                      <w:rFonts w:eastAsia="Times New Roman"/>
                      <w:sz w:val="28"/>
                      <w:szCs w:val="28"/>
                      <w:lang w:val="ro-RO"/>
                    </w:rPr>
                    <w:t xml:space="preserve">oscilator </w:t>
                  </w:r>
                  <w:r w:rsidRPr="006D5DD1">
                    <w:rPr>
                      <w:rFonts w:eastAsia="Times New Roman"/>
                      <w:sz w:val="28"/>
                      <w:szCs w:val="28"/>
                      <w:lang w:val="ro-RO"/>
                    </w:rPr>
                    <w:t>cu semiconductor</w:t>
                  </w:r>
                  <w:r w:rsidR="00896C13" w:rsidRPr="006D5DD1">
                    <w:rPr>
                      <w:rFonts w:eastAsia="Times New Roman"/>
                      <w:sz w:val="28"/>
                      <w:szCs w:val="28"/>
                      <w:lang w:val="ro-RO"/>
                    </w:rPr>
                    <w:t>”</w:t>
                  </w:r>
                  <w:r w:rsidRPr="006D5DD1">
                    <w:rPr>
                      <w:rFonts w:eastAsia="Times New Roman"/>
                      <w:sz w:val="28"/>
                      <w:szCs w:val="28"/>
                      <w:lang w:val="ro-RO"/>
                    </w:rPr>
                    <w:t xml:space="preserve"> tip</w:t>
                  </w:r>
                  <w:r w:rsidR="00CD41B9" w:rsidRPr="006D5DD1">
                    <w:rPr>
                      <w:rFonts w:eastAsia="Times New Roman"/>
                      <w:sz w:val="28"/>
                      <w:szCs w:val="28"/>
                      <w:lang w:val="ro-RO"/>
                    </w:rPr>
                    <w:t>ul</w:t>
                  </w:r>
                  <w:r w:rsidRPr="006D5DD1">
                    <w:rPr>
                      <w:rFonts w:eastAsia="Times New Roman"/>
                      <w:sz w:val="28"/>
                      <w:szCs w:val="28"/>
                      <w:lang w:val="ro-RO"/>
                    </w:rPr>
                    <w:t xml:space="preserve"> de dispozitiv cu semiconductor, care constă în structuri microelectronice sau mecanice create în masa sau pe suprafața unui semiconductor și care a</w:t>
                  </w:r>
                  <w:r w:rsidR="004B1F26" w:rsidRPr="006D5DD1">
                    <w:rPr>
                      <w:rFonts w:eastAsia="Times New Roman"/>
                      <w:sz w:val="28"/>
                      <w:szCs w:val="28"/>
                      <w:lang w:val="ro-RO"/>
                    </w:rPr>
                    <w:t>u</w:t>
                  </w:r>
                  <w:r w:rsidRPr="006D5DD1">
                    <w:rPr>
                      <w:rFonts w:eastAsia="Times New Roman"/>
                      <w:sz w:val="28"/>
                      <w:szCs w:val="28"/>
                      <w:lang w:val="ro-RO"/>
                    </w:rPr>
                    <w:t xml:space="preserve"> funcția de a genera o oscilație mecanică sau electrică cu o frecvență predefinită care depinde de geometria fizică a acestor structuri</w:t>
                  </w:r>
                  <w:r w:rsidR="004B1F26" w:rsidRPr="006D5DD1">
                    <w:rPr>
                      <w:rFonts w:eastAsia="Times New Roman"/>
                      <w:sz w:val="28"/>
                      <w:szCs w:val="28"/>
                      <w:lang w:val="ro-RO"/>
                    </w:rPr>
                    <w:t>;</w:t>
                  </w:r>
                  <w:r w:rsidRPr="006D5DD1">
                    <w:rPr>
                      <w:rFonts w:eastAsia="Times New Roman"/>
                      <w:sz w:val="28"/>
                      <w:szCs w:val="28"/>
                      <w:lang w:val="ro-RO"/>
                    </w:rPr>
                    <w:t xml:space="preserve"> </w:t>
                  </w:r>
                </w:p>
                <w:p w14:paraId="518CEEE9" w14:textId="328A611A" w:rsidR="00CA46B1" w:rsidRPr="006D5DD1" w:rsidRDefault="00CA46B1" w:rsidP="002141CA">
                  <w:pPr>
                    <w:ind w:firstLine="709"/>
                    <w:jc w:val="both"/>
                    <w:rPr>
                      <w:rFonts w:eastAsia="Times New Roman"/>
                      <w:sz w:val="28"/>
                      <w:szCs w:val="28"/>
                      <w:lang w:val="ro-RO"/>
                    </w:rPr>
                  </w:pPr>
                  <w:r w:rsidRPr="006D5DD1">
                    <w:rPr>
                      <w:rFonts w:eastAsia="Times New Roman"/>
                      <w:sz w:val="28"/>
                      <w:szCs w:val="28"/>
                      <w:lang w:val="ro-RO"/>
                    </w:rPr>
                    <w:t xml:space="preserve">(ii) </w:t>
                  </w:r>
                  <w:r w:rsidR="00896C13" w:rsidRPr="006D5DD1">
                    <w:rPr>
                      <w:rFonts w:eastAsia="Times New Roman"/>
                      <w:sz w:val="28"/>
                      <w:szCs w:val="28"/>
                      <w:lang w:val="ro-RO"/>
                    </w:rPr>
                    <w:t>„</w:t>
                  </w:r>
                  <w:r w:rsidR="00594D0B" w:rsidRPr="006D5DD1">
                    <w:rPr>
                      <w:rFonts w:eastAsia="Times New Roman"/>
                      <w:sz w:val="28"/>
                      <w:szCs w:val="28"/>
                      <w:lang w:val="ro-RO"/>
                    </w:rPr>
                    <w:t xml:space="preserve">diode </w:t>
                  </w:r>
                  <w:r w:rsidRPr="006D5DD1">
                    <w:rPr>
                      <w:rFonts w:eastAsia="Times New Roman"/>
                      <w:sz w:val="28"/>
                      <w:szCs w:val="28"/>
                      <w:lang w:val="ro-RO"/>
                    </w:rPr>
                    <w:t>electroluminiscente (LED)</w:t>
                  </w:r>
                  <w:r w:rsidR="00896C13" w:rsidRPr="006D5DD1">
                    <w:rPr>
                      <w:rFonts w:eastAsia="Times New Roman"/>
                      <w:sz w:val="28"/>
                      <w:szCs w:val="28"/>
                      <w:lang w:val="ro-RO"/>
                    </w:rPr>
                    <w:t>”</w:t>
                  </w:r>
                  <w:r w:rsidRPr="006D5DD1">
                    <w:rPr>
                      <w:rFonts w:eastAsia="Times New Roman"/>
                      <w:sz w:val="28"/>
                      <w:szCs w:val="28"/>
                      <w:lang w:val="ro-RO"/>
                    </w:rPr>
                    <w:t xml:space="preserve"> dispozitive</w:t>
                  </w:r>
                  <w:r w:rsidR="00CD41B9" w:rsidRPr="006D5DD1">
                    <w:rPr>
                      <w:rFonts w:eastAsia="Times New Roman"/>
                      <w:sz w:val="28"/>
                      <w:szCs w:val="28"/>
                      <w:lang w:val="ro-RO"/>
                    </w:rPr>
                    <w:t>le</w:t>
                  </w:r>
                  <w:r w:rsidRPr="006D5DD1">
                    <w:rPr>
                      <w:rFonts w:eastAsia="Times New Roman"/>
                      <w:sz w:val="28"/>
                      <w:szCs w:val="28"/>
                      <w:lang w:val="ro-RO"/>
                    </w:rPr>
                    <w:t xml:space="preserve"> cu semiconductor bazate pe materiale semiconductoare care convertesc energia electrică în raze vizibile, infraroșii sau ultraviolete, conectate </w:t>
                  </w:r>
                  <w:r w:rsidR="00C326FA" w:rsidRPr="006D5DD1">
                    <w:rPr>
                      <w:rFonts w:eastAsia="Times New Roman"/>
                      <w:sz w:val="28"/>
                      <w:szCs w:val="28"/>
                      <w:lang w:val="ro-RO"/>
                    </w:rPr>
                    <w:t xml:space="preserve">ori </w:t>
                  </w:r>
                  <w:r w:rsidRPr="006D5DD1">
                    <w:rPr>
                      <w:rFonts w:eastAsia="Times New Roman"/>
                      <w:sz w:val="28"/>
                      <w:szCs w:val="28"/>
                      <w:lang w:val="ro-RO"/>
                    </w:rPr>
                    <w:t>neconectate între ele și combinate sau nu cu diode de protecție. Diodele electroluminiscente (LED) de la poziția 8541 nu încorporează elemente pentru furnizarea de energie electrică sau pentru controlul puterii;</w:t>
                  </w:r>
                </w:p>
                <w:p w14:paraId="26B64A25" w14:textId="77777777" w:rsidR="00CA46B1" w:rsidRPr="006D5DD1" w:rsidRDefault="00CA46B1" w:rsidP="002141CA">
                  <w:pPr>
                    <w:ind w:firstLine="709"/>
                    <w:jc w:val="both"/>
                    <w:rPr>
                      <w:rFonts w:eastAsia="Times New Roman"/>
                      <w:sz w:val="28"/>
                      <w:szCs w:val="28"/>
                      <w:lang w:val="ro-RO"/>
                    </w:rPr>
                  </w:pPr>
                  <w:r w:rsidRPr="006D5DD1">
                    <w:rPr>
                      <w:rFonts w:eastAsia="Times New Roman"/>
                      <w:sz w:val="28"/>
                      <w:szCs w:val="28"/>
                      <w:lang w:val="ro-RO"/>
                    </w:rPr>
                    <w:t>(b) „circuite integrate”:</w:t>
                  </w:r>
                </w:p>
                <w:p w14:paraId="3A473DB1" w14:textId="4620C40B" w:rsidR="00CA46B1" w:rsidRPr="006D5DD1" w:rsidRDefault="00CA46B1" w:rsidP="002141CA">
                  <w:pPr>
                    <w:ind w:firstLine="709"/>
                    <w:jc w:val="both"/>
                    <w:rPr>
                      <w:rFonts w:eastAsia="Times New Roman"/>
                      <w:sz w:val="28"/>
                      <w:szCs w:val="28"/>
                      <w:lang w:val="ro-RO"/>
                    </w:rPr>
                  </w:pPr>
                  <w:r w:rsidRPr="006D5DD1">
                    <w:rPr>
                      <w:rFonts w:eastAsia="Times New Roman"/>
                      <w:sz w:val="28"/>
                      <w:szCs w:val="28"/>
                      <w:lang w:val="ro-RO"/>
                    </w:rPr>
                    <w:t>1. circuitele integrate monolitice</w:t>
                  </w:r>
                  <w:r w:rsidR="00C326FA" w:rsidRPr="006D5DD1">
                    <w:rPr>
                      <w:rFonts w:eastAsia="Times New Roman"/>
                      <w:sz w:val="28"/>
                      <w:szCs w:val="28"/>
                      <w:lang w:val="ro-RO"/>
                    </w:rPr>
                    <w:t>,</w:t>
                  </w:r>
                  <w:r w:rsidRPr="006D5DD1">
                    <w:rPr>
                      <w:rFonts w:eastAsia="Times New Roman"/>
                      <w:sz w:val="28"/>
                      <w:szCs w:val="28"/>
                      <w:lang w:val="ro-RO"/>
                    </w:rPr>
                    <w:t xml:space="preserve"> în care elementele circuitului (diode, tranzistori, rezistori, condensatoare, bobine etc.) sunt create în interiorul (în special) și la suprafața unui material semiconductor (de exemplu</w:t>
                  </w:r>
                  <w:r w:rsidR="008F5B91" w:rsidRPr="006D5DD1">
                    <w:rPr>
                      <w:rFonts w:eastAsia="Times New Roman"/>
                      <w:sz w:val="28"/>
                      <w:szCs w:val="28"/>
                      <w:lang w:val="ro-RO"/>
                    </w:rPr>
                    <w:t>,</w:t>
                  </w:r>
                  <w:r w:rsidRPr="006D5DD1">
                    <w:rPr>
                      <w:rFonts w:eastAsia="Times New Roman"/>
                      <w:sz w:val="28"/>
                      <w:szCs w:val="28"/>
                      <w:lang w:val="ro-RO"/>
                    </w:rPr>
                    <w:t xml:space="preserve"> siliciu dopat, arseniură de galiu, siliciu-germaniu, fosfură de indiu), formând un tot indisociabil; </w:t>
                  </w:r>
                </w:p>
                <w:p w14:paraId="5A167761" w14:textId="5B020C92" w:rsidR="00CA46B1" w:rsidRPr="006D5DD1" w:rsidRDefault="00CA46B1" w:rsidP="002141CA">
                  <w:pPr>
                    <w:ind w:firstLine="709"/>
                    <w:jc w:val="both"/>
                    <w:rPr>
                      <w:rFonts w:eastAsia="Times New Roman"/>
                      <w:sz w:val="28"/>
                      <w:szCs w:val="28"/>
                      <w:lang w:val="ro-RO"/>
                    </w:rPr>
                  </w:pPr>
                  <w:r w:rsidRPr="006D5DD1">
                    <w:rPr>
                      <w:rFonts w:eastAsia="Times New Roman"/>
                      <w:sz w:val="28"/>
                      <w:szCs w:val="28"/>
                      <w:lang w:val="ro-RO"/>
                    </w:rPr>
                    <w:t>2. circuitele integrate hibride care reunesc, indisociabil, prin interconexiuni sau cabluri de legătură, pe același substrat izolant (sticlă, ceramică etc.), elemente pasive (rezistori, condensatoare, bobine etc.), obținute prin tehnologia circuitelor în strat subțire sau gros</w:t>
                  </w:r>
                  <w:r w:rsidR="004B1F26" w:rsidRPr="006D5DD1">
                    <w:rPr>
                      <w:rFonts w:eastAsia="Times New Roman"/>
                      <w:sz w:val="28"/>
                      <w:szCs w:val="28"/>
                      <w:lang w:val="ro-RO"/>
                    </w:rPr>
                    <w:t>,</w:t>
                  </w:r>
                  <w:r w:rsidRPr="006D5DD1">
                    <w:rPr>
                      <w:rFonts w:eastAsia="Times New Roman"/>
                      <w:sz w:val="28"/>
                      <w:szCs w:val="28"/>
                      <w:lang w:val="ro-RO"/>
                    </w:rPr>
                    <w:t xml:space="preserve"> și elemente active (diode, tranzistori, circuite integrate monolitice etc.)</w:t>
                  </w:r>
                  <w:r w:rsidR="004B1F26" w:rsidRPr="006D5DD1">
                    <w:rPr>
                      <w:rFonts w:eastAsia="Times New Roman"/>
                      <w:sz w:val="28"/>
                      <w:szCs w:val="28"/>
                      <w:lang w:val="ro-RO"/>
                    </w:rPr>
                    <w:t>,</w:t>
                  </w:r>
                  <w:r w:rsidRPr="006D5DD1">
                    <w:rPr>
                      <w:rFonts w:eastAsia="Times New Roman"/>
                      <w:sz w:val="28"/>
                      <w:szCs w:val="28"/>
                      <w:lang w:val="ro-RO"/>
                    </w:rPr>
                    <w:t xml:space="preserve"> obținute prin tehnologia semiconductorilor. </w:t>
                  </w:r>
                  <w:r w:rsidR="00C326FA" w:rsidRPr="006D5DD1">
                    <w:rPr>
                      <w:rFonts w:eastAsia="Times New Roman"/>
                      <w:sz w:val="28"/>
                      <w:szCs w:val="28"/>
                      <w:lang w:val="ro-RO"/>
                    </w:rPr>
                    <w:t xml:space="preserve">Circuitele respective </w:t>
                  </w:r>
                  <w:r w:rsidRPr="006D5DD1">
                    <w:rPr>
                      <w:rFonts w:eastAsia="Times New Roman"/>
                      <w:sz w:val="28"/>
                      <w:szCs w:val="28"/>
                      <w:lang w:val="ro-RO"/>
                    </w:rPr>
                    <w:t>pot să cuprindă, de asemenea, componente distincte;</w:t>
                  </w:r>
                </w:p>
                <w:p w14:paraId="2AEEBA67" w14:textId="0895BF9A" w:rsidR="00CA46B1" w:rsidRPr="006D5DD1" w:rsidRDefault="00CA46B1" w:rsidP="002141CA">
                  <w:pPr>
                    <w:ind w:firstLine="709"/>
                    <w:jc w:val="both"/>
                    <w:rPr>
                      <w:rFonts w:eastAsia="Times New Roman"/>
                      <w:sz w:val="28"/>
                      <w:szCs w:val="28"/>
                      <w:lang w:val="ro-RO"/>
                    </w:rPr>
                  </w:pPr>
                  <w:r w:rsidRPr="006D5DD1">
                    <w:rPr>
                      <w:rFonts w:eastAsia="Times New Roman"/>
                      <w:sz w:val="28"/>
                      <w:szCs w:val="28"/>
                      <w:lang w:val="ro-RO"/>
                    </w:rPr>
                    <w:t>3. circuitele integrate cu mai multe cipuri, constând din două sau mai multe circuite integrate monolitice interconectate, care sunt reunite, indisociabil, așezate sau nu, pe unul sau mai multe substraturi izolante, cu sau fără grilă de conexiune (leadframe), dar fărâ alte componente de circuit active sau pasive</w:t>
                  </w:r>
                  <w:r w:rsidR="00C326FA" w:rsidRPr="006D5DD1">
                    <w:rPr>
                      <w:rFonts w:eastAsia="Times New Roman"/>
                      <w:sz w:val="28"/>
                      <w:szCs w:val="28"/>
                      <w:lang w:val="ro-RO"/>
                    </w:rPr>
                    <w:t>;</w:t>
                  </w:r>
                  <w:r w:rsidRPr="006D5DD1">
                    <w:rPr>
                      <w:rFonts w:eastAsia="Times New Roman"/>
                      <w:sz w:val="28"/>
                      <w:szCs w:val="28"/>
                      <w:lang w:val="ro-RO"/>
                    </w:rPr>
                    <w:t xml:space="preserve"> </w:t>
                  </w:r>
                </w:p>
                <w:p w14:paraId="2371C60E" w14:textId="67BE6562" w:rsidR="00CA46B1" w:rsidRPr="006D5DD1" w:rsidRDefault="00CA46B1" w:rsidP="002141CA">
                  <w:pPr>
                    <w:ind w:firstLine="709"/>
                    <w:jc w:val="both"/>
                    <w:rPr>
                      <w:rFonts w:eastAsia="Times New Roman"/>
                      <w:sz w:val="28"/>
                      <w:szCs w:val="28"/>
                      <w:lang w:val="ro-RO"/>
                    </w:rPr>
                  </w:pPr>
                  <w:r w:rsidRPr="006D5DD1">
                    <w:rPr>
                      <w:rFonts w:eastAsia="Times New Roman"/>
                      <w:sz w:val="28"/>
                      <w:szCs w:val="28"/>
                      <w:lang w:val="ro-RO"/>
                    </w:rPr>
                    <w:t xml:space="preserve">4. </w:t>
                  </w:r>
                  <w:r w:rsidR="00C326FA" w:rsidRPr="006D5DD1">
                    <w:rPr>
                      <w:rFonts w:eastAsia="Times New Roman"/>
                      <w:sz w:val="28"/>
                      <w:szCs w:val="28"/>
                      <w:lang w:val="ro-RO"/>
                    </w:rPr>
                    <w:t xml:space="preserve">circuitele </w:t>
                  </w:r>
                  <w:r w:rsidRPr="006D5DD1">
                    <w:rPr>
                      <w:rFonts w:eastAsia="Times New Roman"/>
                      <w:sz w:val="28"/>
                      <w:szCs w:val="28"/>
                      <w:lang w:val="ro-RO"/>
                    </w:rPr>
                    <w:t>integrate multicomponent (MCO): o combinație a unui sau mai multor circuite integrate monolitice, hibride sau multi-chip</w:t>
                  </w:r>
                  <w:r w:rsidR="00F65D00" w:rsidRPr="006D5DD1">
                    <w:rPr>
                      <w:rFonts w:eastAsia="Times New Roman"/>
                      <w:sz w:val="28"/>
                      <w:szCs w:val="28"/>
                      <w:lang w:val="ro-RO"/>
                    </w:rPr>
                    <w:t>,</w:t>
                  </w:r>
                  <w:r w:rsidRPr="006D5DD1">
                    <w:rPr>
                      <w:rFonts w:eastAsia="Times New Roman"/>
                      <w:sz w:val="28"/>
                      <w:szCs w:val="28"/>
                      <w:lang w:val="ro-RO"/>
                    </w:rPr>
                    <w:t xml:space="preserve"> cu cel puțin unul dintre următoarele componente: senzori, dispozitive de acționare, oscilatoare, rezonatoare pe bază de siliciu sau combinații ale acestora ori componente care îndeplinesc funcțiile articolelor ce pot fi clasificate la poziți</w:t>
                  </w:r>
                  <w:r w:rsidR="004B1F26" w:rsidRPr="006D5DD1">
                    <w:rPr>
                      <w:rFonts w:eastAsia="Times New Roman"/>
                      <w:sz w:val="28"/>
                      <w:szCs w:val="28"/>
                      <w:lang w:val="ro-RO"/>
                    </w:rPr>
                    <w:t>ile</w:t>
                  </w:r>
                  <w:r w:rsidRPr="006D5DD1">
                    <w:rPr>
                      <w:rFonts w:eastAsia="Times New Roman"/>
                      <w:sz w:val="28"/>
                      <w:szCs w:val="28"/>
                      <w:lang w:val="ro-RO"/>
                    </w:rPr>
                    <w:t xml:space="preserve"> 8532, 8533, 8541 sau inductoare ce pot fi clasificate la poziția 8504, formate astfel încât să fie practic indivizibile, într-un singur corp ca un circuit integrat, drept componentă de tipul </w:t>
                  </w:r>
                  <w:r w:rsidR="008130BE" w:rsidRPr="006D5DD1">
                    <w:rPr>
                      <w:rFonts w:eastAsia="Times New Roman"/>
                      <w:sz w:val="28"/>
                      <w:szCs w:val="28"/>
                      <w:lang w:val="ro-RO"/>
                    </w:rPr>
                    <w:t xml:space="preserve">celui utilizat </w:t>
                  </w:r>
                  <w:r w:rsidRPr="006D5DD1">
                    <w:rPr>
                      <w:rFonts w:eastAsia="Times New Roman"/>
                      <w:sz w:val="28"/>
                      <w:szCs w:val="28"/>
                      <w:lang w:val="ro-RO"/>
                    </w:rPr>
                    <w:t xml:space="preserve">pentru asamblarea pe o placă de circuite integrate (PCI) sau pe alt suport, prin conectarea de pini, de conductori, de sfere, de fațete, de ridicături sau de plăcuțe. </w:t>
                  </w:r>
                </w:p>
                <w:p w14:paraId="5EC7C93F" w14:textId="715F9EC0" w:rsidR="00CA46B1" w:rsidRPr="006D5DD1" w:rsidRDefault="00CA46B1" w:rsidP="002141CA">
                  <w:pPr>
                    <w:ind w:firstLine="709"/>
                    <w:jc w:val="both"/>
                    <w:rPr>
                      <w:rFonts w:eastAsia="Times New Roman"/>
                      <w:sz w:val="28"/>
                      <w:szCs w:val="28"/>
                      <w:lang w:val="ro-RO"/>
                    </w:rPr>
                  </w:pPr>
                  <w:r w:rsidRPr="006D5DD1">
                    <w:rPr>
                      <w:rFonts w:eastAsia="Times New Roman"/>
                      <w:sz w:val="28"/>
                      <w:szCs w:val="28"/>
                      <w:lang w:val="ro-RO"/>
                    </w:rPr>
                    <w:t xml:space="preserve">În sensul </w:t>
                  </w:r>
                  <w:r w:rsidR="007B1DFD" w:rsidRPr="006D5DD1">
                    <w:rPr>
                      <w:rFonts w:eastAsia="Times New Roman"/>
                      <w:sz w:val="28"/>
                      <w:szCs w:val="28"/>
                      <w:lang w:val="ro-RO"/>
                    </w:rPr>
                    <w:t xml:space="preserve">prezentei </w:t>
                  </w:r>
                  <w:r w:rsidRPr="006D5DD1">
                    <w:rPr>
                      <w:rFonts w:eastAsia="Times New Roman"/>
                      <w:sz w:val="28"/>
                      <w:szCs w:val="28"/>
                      <w:lang w:val="ro-RO"/>
                    </w:rPr>
                    <w:t xml:space="preserve">definiții: </w:t>
                  </w:r>
                </w:p>
                <w:p w14:paraId="31805EA3" w14:textId="221DB68F" w:rsidR="00CA46B1" w:rsidRPr="006D5DD1" w:rsidRDefault="00CA46B1" w:rsidP="002141CA">
                  <w:pPr>
                    <w:ind w:firstLine="709"/>
                    <w:jc w:val="both"/>
                    <w:rPr>
                      <w:rFonts w:eastAsia="Times New Roman"/>
                      <w:sz w:val="28"/>
                      <w:szCs w:val="28"/>
                      <w:lang w:val="ro-RO"/>
                    </w:rPr>
                  </w:pPr>
                  <w:r w:rsidRPr="006D5DD1">
                    <w:rPr>
                      <w:rFonts w:eastAsia="Times New Roman"/>
                      <w:sz w:val="28"/>
                      <w:szCs w:val="28"/>
                      <w:lang w:val="ro-RO"/>
                    </w:rPr>
                    <w:t>1. „</w:t>
                  </w:r>
                  <w:r w:rsidR="008112AD" w:rsidRPr="006D5DD1">
                    <w:rPr>
                      <w:rFonts w:eastAsia="Times New Roman"/>
                      <w:sz w:val="28"/>
                      <w:szCs w:val="28"/>
                      <w:lang w:val="ro-RO"/>
                    </w:rPr>
                    <w:t>componentele</w:t>
                  </w:r>
                  <w:r w:rsidRPr="006D5DD1">
                    <w:rPr>
                      <w:rFonts w:eastAsia="Times New Roman"/>
                      <w:sz w:val="28"/>
                      <w:szCs w:val="28"/>
                      <w:lang w:val="ro-RO"/>
                    </w:rPr>
                    <w:t>” pot fi discrete, fabricate independent și apoi asamblate pe restul PCI sau integrate în alte componente</w:t>
                  </w:r>
                  <w:r w:rsidR="008112AD" w:rsidRPr="006D5DD1">
                    <w:rPr>
                      <w:rFonts w:eastAsia="Times New Roman"/>
                      <w:sz w:val="28"/>
                      <w:szCs w:val="28"/>
                      <w:lang w:val="ro-RO"/>
                    </w:rPr>
                    <w:t>;</w:t>
                  </w:r>
                  <w:r w:rsidRPr="006D5DD1">
                    <w:rPr>
                      <w:rFonts w:eastAsia="Times New Roman"/>
                      <w:sz w:val="28"/>
                      <w:szCs w:val="28"/>
                      <w:lang w:val="ro-RO"/>
                    </w:rPr>
                    <w:t xml:space="preserve"> </w:t>
                  </w:r>
                </w:p>
                <w:p w14:paraId="24BB6A82" w14:textId="0CB09F7F" w:rsidR="00CA46B1" w:rsidRPr="006D5DD1" w:rsidRDefault="00CA46B1" w:rsidP="002141CA">
                  <w:pPr>
                    <w:ind w:firstLine="709"/>
                    <w:jc w:val="both"/>
                    <w:rPr>
                      <w:rFonts w:eastAsia="Times New Roman"/>
                      <w:sz w:val="28"/>
                      <w:szCs w:val="28"/>
                      <w:lang w:val="ro-RO"/>
                    </w:rPr>
                  </w:pPr>
                  <w:r w:rsidRPr="006D5DD1">
                    <w:rPr>
                      <w:rFonts w:eastAsia="Times New Roman"/>
                      <w:sz w:val="28"/>
                      <w:szCs w:val="28"/>
                      <w:lang w:val="ro-RO"/>
                    </w:rPr>
                    <w:t>2. „</w:t>
                  </w:r>
                  <w:r w:rsidR="008112AD" w:rsidRPr="006D5DD1">
                    <w:rPr>
                      <w:rFonts w:eastAsia="Times New Roman"/>
                      <w:sz w:val="28"/>
                      <w:szCs w:val="28"/>
                      <w:lang w:val="ro-RO"/>
                    </w:rPr>
                    <w:t xml:space="preserve">pe </w:t>
                  </w:r>
                  <w:r w:rsidRPr="006D5DD1">
                    <w:rPr>
                      <w:rFonts w:eastAsia="Times New Roman"/>
                      <w:sz w:val="28"/>
                      <w:szCs w:val="28"/>
                      <w:lang w:val="ro-RO"/>
                    </w:rPr>
                    <w:t xml:space="preserve">bază de siliciu” </w:t>
                  </w:r>
                  <w:r w:rsidR="00F65D00" w:rsidRPr="006D5DD1">
                    <w:rPr>
                      <w:rFonts w:eastAsia="Times New Roman"/>
                      <w:sz w:val="28"/>
                      <w:szCs w:val="28"/>
                      <w:lang w:val="ro-RO"/>
                    </w:rPr>
                    <w:t xml:space="preserve">semnifică </w:t>
                  </w:r>
                  <w:r w:rsidRPr="006D5DD1">
                    <w:rPr>
                      <w:rFonts w:eastAsia="Times New Roman"/>
                      <w:sz w:val="28"/>
                      <w:szCs w:val="28"/>
                      <w:lang w:val="ro-RO"/>
                    </w:rPr>
                    <w:t>construit pe un substrat de siliciu sau făcut din materiale de siliciu ori fabricat pe matriță de circuit integrat</w:t>
                  </w:r>
                  <w:r w:rsidR="00603955" w:rsidRPr="006D5DD1">
                    <w:rPr>
                      <w:rFonts w:eastAsia="Times New Roman"/>
                      <w:sz w:val="28"/>
                      <w:szCs w:val="28"/>
                      <w:lang w:val="ro-RO"/>
                    </w:rPr>
                    <w:t>;</w:t>
                  </w:r>
                  <w:r w:rsidRPr="006D5DD1">
                    <w:rPr>
                      <w:rFonts w:eastAsia="Times New Roman"/>
                      <w:sz w:val="28"/>
                      <w:szCs w:val="28"/>
                      <w:lang w:val="ro-RO"/>
                    </w:rPr>
                    <w:t xml:space="preserve"> </w:t>
                  </w:r>
                </w:p>
                <w:p w14:paraId="44F1C828" w14:textId="2B7D2B94" w:rsidR="00CA46B1" w:rsidRPr="006D5DD1" w:rsidRDefault="00CA46B1" w:rsidP="002141CA">
                  <w:pPr>
                    <w:ind w:firstLine="709"/>
                    <w:jc w:val="both"/>
                    <w:rPr>
                      <w:rFonts w:eastAsia="Times New Roman"/>
                      <w:sz w:val="28"/>
                      <w:szCs w:val="28"/>
                      <w:lang w:val="ro-RO"/>
                    </w:rPr>
                  </w:pPr>
                  <w:r w:rsidRPr="006D5DD1">
                    <w:rPr>
                      <w:rFonts w:eastAsia="Times New Roman"/>
                      <w:sz w:val="28"/>
                      <w:szCs w:val="28"/>
                      <w:lang w:val="ro-RO"/>
                    </w:rPr>
                    <w:t xml:space="preserve">3. a) </w:t>
                  </w:r>
                  <w:r w:rsidR="00994B63" w:rsidRPr="006D5DD1">
                    <w:rPr>
                      <w:rFonts w:eastAsia="Times New Roman"/>
                      <w:sz w:val="28"/>
                      <w:szCs w:val="28"/>
                      <w:lang w:val="ro-RO"/>
                    </w:rPr>
                    <w:t>„</w:t>
                  </w:r>
                  <w:r w:rsidR="00603955" w:rsidRPr="006D5DD1">
                    <w:rPr>
                      <w:rFonts w:eastAsia="Times New Roman"/>
                      <w:sz w:val="28"/>
                      <w:szCs w:val="28"/>
                      <w:lang w:val="ro-RO"/>
                    </w:rPr>
                    <w:t xml:space="preserve">senzori </w:t>
                  </w:r>
                  <w:r w:rsidRPr="006D5DD1">
                    <w:rPr>
                      <w:rFonts w:eastAsia="Times New Roman"/>
                      <w:sz w:val="28"/>
                      <w:szCs w:val="28"/>
                      <w:lang w:val="ro-RO"/>
                    </w:rPr>
                    <w:t>pe bază de siliciu</w:t>
                  </w:r>
                  <w:r w:rsidR="00994B63" w:rsidRPr="006D5DD1">
                    <w:rPr>
                      <w:rFonts w:eastAsia="Times New Roman"/>
                      <w:sz w:val="28"/>
                      <w:szCs w:val="28"/>
                      <w:lang w:val="ro-RO"/>
                    </w:rPr>
                    <w:t>”</w:t>
                  </w:r>
                  <w:r w:rsidRPr="006D5DD1">
                    <w:rPr>
                      <w:rFonts w:eastAsia="Times New Roman"/>
                      <w:sz w:val="28"/>
                      <w:szCs w:val="28"/>
                      <w:lang w:val="ro-RO"/>
                    </w:rPr>
                    <w:t xml:space="preserve"> </w:t>
                  </w:r>
                  <w:r w:rsidR="00603955" w:rsidRPr="006D5DD1">
                    <w:rPr>
                      <w:rFonts w:eastAsia="Times New Roman"/>
                      <w:sz w:val="28"/>
                      <w:szCs w:val="28"/>
                      <w:lang w:val="ro-RO"/>
                    </w:rPr>
                    <w:t>sunt</w:t>
                  </w:r>
                  <w:r w:rsidR="00F65D00" w:rsidRPr="006D5DD1">
                    <w:rPr>
                      <w:rFonts w:eastAsia="Times New Roman"/>
                      <w:sz w:val="28"/>
                      <w:szCs w:val="28"/>
                      <w:lang w:val="ro-RO"/>
                    </w:rPr>
                    <w:t xml:space="preserve"> </w:t>
                  </w:r>
                  <w:r w:rsidRPr="006D5DD1">
                    <w:rPr>
                      <w:rFonts w:eastAsia="Times New Roman"/>
                      <w:sz w:val="28"/>
                      <w:szCs w:val="28"/>
                      <w:lang w:val="ro-RO"/>
                    </w:rPr>
                    <w:t>structuri</w:t>
                  </w:r>
                  <w:r w:rsidR="00F65D00" w:rsidRPr="006D5DD1">
                    <w:rPr>
                      <w:rFonts w:eastAsia="Times New Roman"/>
                      <w:sz w:val="28"/>
                      <w:szCs w:val="28"/>
                      <w:lang w:val="ro-RO"/>
                    </w:rPr>
                    <w:t>le</w:t>
                  </w:r>
                  <w:r w:rsidRPr="006D5DD1">
                    <w:rPr>
                      <w:rFonts w:eastAsia="Times New Roman"/>
                      <w:sz w:val="28"/>
                      <w:szCs w:val="28"/>
                      <w:lang w:val="ro-RO"/>
                    </w:rPr>
                    <w:t xml:space="preserve"> microelectronice sau mecanice care sunt create în masa sau la suprafața unui semiconductor și a căror funcție este de a detecta fenomene fizice </w:t>
                  </w:r>
                  <w:r w:rsidR="00F65D00" w:rsidRPr="006D5DD1">
                    <w:rPr>
                      <w:rFonts w:eastAsia="Times New Roman"/>
                      <w:sz w:val="28"/>
                      <w:szCs w:val="28"/>
                      <w:lang w:val="ro-RO"/>
                    </w:rPr>
                    <w:t xml:space="preserve">ori </w:t>
                  </w:r>
                  <w:r w:rsidRPr="006D5DD1">
                    <w:rPr>
                      <w:rFonts w:eastAsia="Times New Roman"/>
                      <w:sz w:val="28"/>
                      <w:szCs w:val="28"/>
                      <w:lang w:val="ro-RO"/>
                    </w:rPr>
                    <w:t xml:space="preserve">chimice și de a le converti în semnale electrice produse de variații rezultante ale proprietăților electrice sau de o deformare a structurii mecanice. </w:t>
                  </w:r>
                  <w:r w:rsidR="00994B63" w:rsidRPr="006D5DD1">
                    <w:rPr>
                      <w:rFonts w:eastAsia="Times New Roman"/>
                      <w:sz w:val="28"/>
                      <w:szCs w:val="28"/>
                      <w:lang w:val="ro-RO"/>
                    </w:rPr>
                    <w:t>„</w:t>
                  </w:r>
                  <w:r w:rsidRPr="006D5DD1">
                    <w:rPr>
                      <w:rFonts w:eastAsia="Times New Roman"/>
                      <w:sz w:val="28"/>
                      <w:szCs w:val="28"/>
                      <w:lang w:val="ro-RO"/>
                    </w:rPr>
                    <w:t>Fenomenele fizice sau chimice</w:t>
                  </w:r>
                  <w:r w:rsidR="00994B63" w:rsidRPr="006D5DD1">
                    <w:rPr>
                      <w:rFonts w:eastAsia="Times New Roman"/>
                      <w:sz w:val="28"/>
                      <w:szCs w:val="28"/>
                      <w:lang w:val="ro-RO"/>
                    </w:rPr>
                    <w:t>”</w:t>
                  </w:r>
                  <w:r w:rsidRPr="006D5DD1">
                    <w:rPr>
                      <w:rFonts w:eastAsia="Times New Roman"/>
                      <w:sz w:val="28"/>
                      <w:szCs w:val="28"/>
                      <w:lang w:val="ro-RO"/>
                    </w:rPr>
                    <w:t xml:space="preserve"> se referă la fenomene </w:t>
                  </w:r>
                  <w:r w:rsidR="00680EBF" w:rsidRPr="006D5DD1">
                    <w:rPr>
                      <w:rFonts w:eastAsia="Times New Roman"/>
                      <w:sz w:val="28"/>
                      <w:szCs w:val="28"/>
                      <w:lang w:val="ro-RO"/>
                    </w:rPr>
                    <w:t>pre</w:t>
                  </w:r>
                  <w:r w:rsidRPr="006D5DD1">
                    <w:rPr>
                      <w:rFonts w:eastAsia="Times New Roman"/>
                      <w:sz w:val="28"/>
                      <w:szCs w:val="28"/>
                      <w:lang w:val="ro-RO"/>
                    </w:rPr>
                    <w:t>cum presiunea, undele acustice, accelerația, vibrația, mișcarea, orientarea, tensiunea, intensitatea câmpului magnetic, intensitatea câmpului electric, lumina, radioactivitatea, umiditatea, fluajul, concentrația substanțelor chimice etc</w:t>
                  </w:r>
                  <w:r w:rsidR="00603955" w:rsidRPr="006D5DD1">
                    <w:rPr>
                      <w:rFonts w:eastAsia="Times New Roman"/>
                      <w:sz w:val="28"/>
                      <w:szCs w:val="28"/>
                      <w:lang w:val="ro-RO"/>
                    </w:rPr>
                    <w:t>;</w:t>
                  </w:r>
                  <w:r w:rsidRPr="006D5DD1">
                    <w:rPr>
                      <w:rFonts w:eastAsia="Times New Roman"/>
                      <w:sz w:val="28"/>
                      <w:szCs w:val="28"/>
                      <w:lang w:val="ro-RO"/>
                    </w:rPr>
                    <w:t xml:space="preserve"> </w:t>
                  </w:r>
                </w:p>
                <w:p w14:paraId="0A987296" w14:textId="462F04B0" w:rsidR="00CA46B1" w:rsidRPr="006D5DD1" w:rsidRDefault="00CA46B1" w:rsidP="002141CA">
                  <w:pPr>
                    <w:ind w:firstLine="709"/>
                    <w:jc w:val="both"/>
                    <w:rPr>
                      <w:rFonts w:eastAsia="Times New Roman"/>
                      <w:sz w:val="28"/>
                      <w:szCs w:val="28"/>
                      <w:lang w:val="ro-RO"/>
                    </w:rPr>
                  </w:pPr>
                  <w:r w:rsidRPr="006D5DD1">
                    <w:rPr>
                      <w:rFonts w:eastAsia="Times New Roman"/>
                      <w:sz w:val="28"/>
                      <w:szCs w:val="28"/>
                      <w:lang w:val="ro-RO"/>
                    </w:rPr>
                    <w:t>b) „</w:t>
                  </w:r>
                  <w:r w:rsidR="00603955" w:rsidRPr="006D5DD1">
                    <w:rPr>
                      <w:rFonts w:eastAsia="Times New Roman"/>
                      <w:sz w:val="28"/>
                      <w:szCs w:val="28"/>
                      <w:lang w:val="ro-RO"/>
                    </w:rPr>
                    <w:t xml:space="preserve">dispozitive </w:t>
                  </w:r>
                  <w:r w:rsidRPr="006D5DD1">
                    <w:rPr>
                      <w:rFonts w:eastAsia="Times New Roman"/>
                      <w:sz w:val="28"/>
                      <w:szCs w:val="28"/>
                      <w:lang w:val="ro-RO"/>
                    </w:rPr>
                    <w:t xml:space="preserve">de acționare pe bază de siliciu” </w:t>
                  </w:r>
                  <w:r w:rsidR="00603955" w:rsidRPr="006D5DD1">
                    <w:rPr>
                      <w:rFonts w:eastAsia="Times New Roman"/>
                      <w:sz w:val="28"/>
                      <w:szCs w:val="28"/>
                      <w:lang w:val="ro-RO"/>
                    </w:rPr>
                    <w:t>sunt</w:t>
                  </w:r>
                  <w:r w:rsidRPr="006D5DD1">
                    <w:rPr>
                      <w:rFonts w:eastAsia="Times New Roman"/>
                      <w:sz w:val="28"/>
                      <w:szCs w:val="28"/>
                      <w:lang w:val="ro-RO"/>
                    </w:rPr>
                    <w:t xml:space="preserve"> structuri</w:t>
                  </w:r>
                  <w:r w:rsidR="00F65D00" w:rsidRPr="006D5DD1">
                    <w:rPr>
                      <w:rFonts w:eastAsia="Times New Roman"/>
                      <w:sz w:val="28"/>
                      <w:szCs w:val="28"/>
                      <w:lang w:val="ro-RO"/>
                    </w:rPr>
                    <w:t>le</w:t>
                  </w:r>
                  <w:r w:rsidRPr="006D5DD1">
                    <w:rPr>
                      <w:rFonts w:eastAsia="Times New Roman"/>
                      <w:sz w:val="28"/>
                      <w:szCs w:val="28"/>
                      <w:lang w:val="ro-RO"/>
                    </w:rPr>
                    <w:t xml:space="preserve"> microelectronice și mecanice care sunt create în masa sau pe suprafața unui semiconductor și care au funcția de a transforma semnalele electrice în mișcare fizică</w:t>
                  </w:r>
                  <w:r w:rsidR="00603955" w:rsidRPr="006D5DD1">
                    <w:rPr>
                      <w:rFonts w:eastAsia="Times New Roman"/>
                      <w:sz w:val="28"/>
                      <w:szCs w:val="28"/>
                      <w:lang w:val="ro-RO"/>
                    </w:rPr>
                    <w:t>;</w:t>
                  </w:r>
                  <w:r w:rsidRPr="006D5DD1">
                    <w:rPr>
                      <w:rFonts w:eastAsia="Times New Roman"/>
                      <w:sz w:val="28"/>
                      <w:szCs w:val="28"/>
                      <w:lang w:val="ro-RO"/>
                    </w:rPr>
                    <w:t xml:space="preserve"> </w:t>
                  </w:r>
                </w:p>
                <w:p w14:paraId="1570A5FC" w14:textId="568757D5" w:rsidR="00CA46B1" w:rsidRPr="006D5DD1" w:rsidRDefault="00CA46B1" w:rsidP="002141CA">
                  <w:pPr>
                    <w:ind w:firstLine="709"/>
                    <w:jc w:val="both"/>
                    <w:rPr>
                      <w:rFonts w:eastAsia="Times New Roman"/>
                      <w:sz w:val="28"/>
                      <w:szCs w:val="28"/>
                      <w:lang w:val="ro-RO"/>
                    </w:rPr>
                  </w:pPr>
                  <w:r w:rsidRPr="006D5DD1">
                    <w:rPr>
                      <w:rFonts w:eastAsia="Times New Roman"/>
                      <w:sz w:val="28"/>
                      <w:szCs w:val="28"/>
                      <w:lang w:val="ro-RO"/>
                    </w:rPr>
                    <w:t>c) „</w:t>
                  </w:r>
                  <w:r w:rsidR="00603955" w:rsidRPr="006D5DD1">
                    <w:rPr>
                      <w:rFonts w:eastAsia="Times New Roman"/>
                      <w:sz w:val="28"/>
                      <w:szCs w:val="28"/>
                      <w:lang w:val="ro-RO"/>
                    </w:rPr>
                    <w:t xml:space="preserve">rezonatoare </w:t>
                  </w:r>
                  <w:r w:rsidRPr="006D5DD1">
                    <w:rPr>
                      <w:rFonts w:eastAsia="Times New Roman"/>
                      <w:sz w:val="28"/>
                      <w:szCs w:val="28"/>
                      <w:lang w:val="ro-RO"/>
                    </w:rPr>
                    <w:t xml:space="preserve">pe bază de siliciu” </w:t>
                  </w:r>
                  <w:r w:rsidR="00603955" w:rsidRPr="006D5DD1">
                    <w:rPr>
                      <w:rFonts w:eastAsia="Times New Roman"/>
                      <w:sz w:val="28"/>
                      <w:szCs w:val="28"/>
                      <w:lang w:val="ro-RO"/>
                    </w:rPr>
                    <w:t xml:space="preserve">sunt </w:t>
                  </w:r>
                  <w:r w:rsidRPr="006D5DD1">
                    <w:rPr>
                      <w:rFonts w:eastAsia="Times New Roman"/>
                      <w:sz w:val="28"/>
                      <w:szCs w:val="28"/>
                      <w:lang w:val="ro-RO"/>
                    </w:rPr>
                    <w:t>componente</w:t>
                  </w:r>
                  <w:r w:rsidR="00F65D00" w:rsidRPr="006D5DD1">
                    <w:rPr>
                      <w:rFonts w:eastAsia="Times New Roman"/>
                      <w:sz w:val="28"/>
                      <w:szCs w:val="28"/>
                      <w:lang w:val="ro-RO"/>
                    </w:rPr>
                    <w:t>le</w:t>
                  </w:r>
                  <w:r w:rsidRPr="006D5DD1">
                    <w:rPr>
                      <w:rFonts w:eastAsia="Times New Roman"/>
                      <w:sz w:val="28"/>
                      <w:szCs w:val="28"/>
                      <w:lang w:val="ro-RO"/>
                    </w:rPr>
                    <w:t xml:space="preserve"> care constau în structuri microelectronice sau mecanice ce sunt create în masa sau pe suprafața unui semiconductor și au funcția de a genera o oscilație mecanică sau electrică cu o frecvență predefinită care depinde de geometria fizică a acestor structuri ca răspuns la un stimul extern</w:t>
                  </w:r>
                  <w:r w:rsidR="00603955" w:rsidRPr="006D5DD1">
                    <w:rPr>
                      <w:rFonts w:eastAsia="Times New Roman"/>
                      <w:sz w:val="28"/>
                      <w:szCs w:val="28"/>
                      <w:lang w:val="ro-RO"/>
                    </w:rPr>
                    <w:t>;</w:t>
                  </w:r>
                  <w:r w:rsidRPr="006D5DD1">
                    <w:rPr>
                      <w:rFonts w:eastAsia="Times New Roman"/>
                      <w:sz w:val="28"/>
                      <w:szCs w:val="28"/>
                      <w:lang w:val="ro-RO"/>
                    </w:rPr>
                    <w:t xml:space="preserve"> </w:t>
                  </w:r>
                </w:p>
                <w:p w14:paraId="1D9C5E96" w14:textId="21416251" w:rsidR="008A05D0" w:rsidRPr="006D5DD1" w:rsidRDefault="00CA46B1" w:rsidP="002141CA">
                  <w:pPr>
                    <w:ind w:firstLine="709"/>
                    <w:jc w:val="both"/>
                    <w:rPr>
                      <w:rFonts w:eastAsia="Times New Roman"/>
                      <w:sz w:val="28"/>
                      <w:szCs w:val="28"/>
                      <w:lang w:val="ro-RO"/>
                    </w:rPr>
                  </w:pPr>
                  <w:r w:rsidRPr="006D5DD1">
                    <w:rPr>
                      <w:rFonts w:eastAsia="Times New Roman"/>
                      <w:sz w:val="28"/>
                      <w:szCs w:val="28"/>
                      <w:lang w:val="ro-RO"/>
                    </w:rPr>
                    <w:t>d) „</w:t>
                  </w:r>
                  <w:r w:rsidR="00603955" w:rsidRPr="006D5DD1">
                    <w:rPr>
                      <w:rFonts w:eastAsia="Times New Roman"/>
                      <w:sz w:val="28"/>
                      <w:szCs w:val="28"/>
                      <w:lang w:val="ro-RO"/>
                    </w:rPr>
                    <w:t xml:space="preserve">oscilatoare </w:t>
                  </w:r>
                  <w:r w:rsidRPr="006D5DD1">
                    <w:rPr>
                      <w:rFonts w:eastAsia="Times New Roman"/>
                      <w:sz w:val="28"/>
                      <w:szCs w:val="28"/>
                      <w:lang w:val="ro-RO"/>
                    </w:rPr>
                    <w:t>pe bază de siliciu” sunt componente</w:t>
                  </w:r>
                  <w:r w:rsidR="00F65D00" w:rsidRPr="006D5DD1">
                    <w:rPr>
                      <w:rFonts w:eastAsia="Times New Roman"/>
                      <w:sz w:val="28"/>
                      <w:szCs w:val="28"/>
                      <w:lang w:val="ro-RO"/>
                    </w:rPr>
                    <w:t>le</w:t>
                  </w:r>
                  <w:r w:rsidRPr="006D5DD1">
                    <w:rPr>
                      <w:rFonts w:eastAsia="Times New Roman"/>
                      <w:sz w:val="28"/>
                      <w:szCs w:val="28"/>
                      <w:lang w:val="ro-RO"/>
                    </w:rPr>
                    <w:t xml:space="preserve"> active care constau în structuri microelectronice sau mecanice ce sunt create în masa sau pe suprafața unui semiconductor și au funcția de a genera o oscilație mecanică </w:t>
                  </w:r>
                  <w:r w:rsidR="00F65D00" w:rsidRPr="006D5DD1">
                    <w:rPr>
                      <w:rFonts w:eastAsia="Times New Roman"/>
                      <w:sz w:val="28"/>
                      <w:szCs w:val="28"/>
                      <w:lang w:val="ro-RO"/>
                    </w:rPr>
                    <w:t xml:space="preserve">ori </w:t>
                  </w:r>
                  <w:r w:rsidRPr="006D5DD1">
                    <w:rPr>
                      <w:rFonts w:eastAsia="Times New Roman"/>
                      <w:sz w:val="28"/>
                      <w:szCs w:val="28"/>
                      <w:lang w:val="ro-RO"/>
                    </w:rPr>
                    <w:t xml:space="preserve">electrică cu o frecvență predefinită care depinde de geometria fizică a acestor structuri. În scopul clasificării articolelor definite în </w:t>
                  </w:r>
                  <w:r w:rsidR="00F65D00" w:rsidRPr="006D5DD1">
                    <w:rPr>
                      <w:rFonts w:eastAsia="Times New Roman"/>
                      <w:sz w:val="28"/>
                      <w:szCs w:val="28"/>
                      <w:lang w:val="ro-RO"/>
                    </w:rPr>
                    <w:t xml:space="preserve">prezenta </w:t>
                  </w:r>
                  <w:r w:rsidRPr="006D5DD1">
                    <w:rPr>
                      <w:rFonts w:eastAsia="Times New Roman"/>
                      <w:sz w:val="28"/>
                      <w:szCs w:val="28"/>
                      <w:lang w:val="ro-RO"/>
                    </w:rPr>
                    <w:t xml:space="preserve">notă, pozițiile 8541 și 8542 au prioritate </w:t>
                  </w:r>
                  <w:r w:rsidR="00F65D00" w:rsidRPr="006D5DD1">
                    <w:rPr>
                      <w:rFonts w:eastAsia="Times New Roman"/>
                      <w:sz w:val="28"/>
                      <w:szCs w:val="28"/>
                      <w:lang w:val="ro-RO"/>
                    </w:rPr>
                    <w:t xml:space="preserve">față de </w:t>
                  </w:r>
                  <w:r w:rsidRPr="006D5DD1">
                    <w:rPr>
                      <w:rFonts w:eastAsia="Times New Roman"/>
                      <w:sz w:val="28"/>
                      <w:szCs w:val="28"/>
                      <w:lang w:val="ro-RO"/>
                    </w:rPr>
                    <w:t>oric</w:t>
                  </w:r>
                  <w:r w:rsidR="00F65D00" w:rsidRPr="006D5DD1">
                    <w:rPr>
                      <w:rFonts w:eastAsia="Times New Roman"/>
                      <w:sz w:val="28"/>
                      <w:szCs w:val="28"/>
                      <w:lang w:val="ro-RO"/>
                    </w:rPr>
                    <w:t>a</w:t>
                  </w:r>
                  <w:r w:rsidRPr="006D5DD1">
                    <w:rPr>
                      <w:rFonts w:eastAsia="Times New Roman"/>
                      <w:sz w:val="28"/>
                      <w:szCs w:val="28"/>
                      <w:lang w:val="ro-RO"/>
                    </w:rPr>
                    <w:t>re alt</w:t>
                  </w:r>
                  <w:r w:rsidR="00F65D00" w:rsidRPr="006D5DD1">
                    <w:rPr>
                      <w:rFonts w:eastAsia="Times New Roman"/>
                      <w:sz w:val="28"/>
                      <w:szCs w:val="28"/>
                      <w:lang w:val="ro-RO"/>
                    </w:rPr>
                    <w:t>ă</w:t>
                  </w:r>
                  <w:r w:rsidRPr="006D5DD1">
                    <w:rPr>
                      <w:rFonts w:eastAsia="Times New Roman"/>
                      <w:sz w:val="28"/>
                      <w:szCs w:val="28"/>
                      <w:lang w:val="ro-RO"/>
                    </w:rPr>
                    <w:t xml:space="preserve"> poziți</w:t>
                  </w:r>
                  <w:r w:rsidR="00F65D00" w:rsidRPr="006D5DD1">
                    <w:rPr>
                      <w:rFonts w:eastAsia="Times New Roman"/>
                      <w:sz w:val="28"/>
                      <w:szCs w:val="28"/>
                      <w:lang w:val="ro-RO"/>
                    </w:rPr>
                    <w:t>e</w:t>
                  </w:r>
                  <w:r w:rsidRPr="006D5DD1">
                    <w:rPr>
                      <w:rFonts w:eastAsia="Times New Roman"/>
                      <w:sz w:val="28"/>
                      <w:szCs w:val="28"/>
                      <w:lang w:val="ro-RO"/>
                    </w:rPr>
                    <w:t xml:space="preserve"> </w:t>
                  </w:r>
                  <w:r w:rsidR="00FB0A3F" w:rsidRPr="006D5DD1">
                    <w:rPr>
                      <w:rFonts w:eastAsia="Times New Roman"/>
                      <w:sz w:val="28"/>
                      <w:szCs w:val="28"/>
                      <w:lang w:val="ro-RO"/>
                    </w:rPr>
                    <w:t>din NC</w:t>
                  </w:r>
                  <w:r w:rsidR="00F65D00" w:rsidRPr="006D5DD1">
                    <w:rPr>
                      <w:rFonts w:eastAsia="Times New Roman"/>
                      <w:sz w:val="28"/>
                      <w:szCs w:val="28"/>
                      <w:lang w:val="ro-RO"/>
                    </w:rPr>
                    <w:t>,</w:t>
                  </w:r>
                  <w:r w:rsidRPr="006D5DD1">
                    <w:rPr>
                      <w:rFonts w:eastAsia="Times New Roman"/>
                      <w:sz w:val="28"/>
                      <w:szCs w:val="28"/>
                      <w:lang w:val="ro-RO"/>
                    </w:rPr>
                    <w:t xml:space="preserve"> cu excepția poziției 8523 care le poate cuprinde, în special, prin referire la funcția lor.</w:t>
                  </w:r>
                </w:p>
                <w:p w14:paraId="12E55026" w14:textId="77777777" w:rsidR="008A05D0" w:rsidRPr="006D5DD1" w:rsidRDefault="008A05D0" w:rsidP="002141CA">
                  <w:pPr>
                    <w:ind w:firstLine="709"/>
                    <w:jc w:val="both"/>
                    <w:rPr>
                      <w:rFonts w:eastAsia="Times New Roman"/>
                      <w:sz w:val="28"/>
                      <w:szCs w:val="28"/>
                      <w:lang w:val="ro-RO"/>
                    </w:rPr>
                  </w:pPr>
                </w:p>
                <w:p w14:paraId="4FDDC388" w14:textId="77777777" w:rsidR="00144BDA" w:rsidRPr="006D5DD1" w:rsidRDefault="008A05D0" w:rsidP="00CF6ECF">
                  <w:pPr>
                    <w:ind w:firstLine="709"/>
                    <w:jc w:val="both"/>
                    <w:rPr>
                      <w:rFonts w:eastAsia="Times New Roman"/>
                      <w:b/>
                      <w:bCs/>
                      <w:sz w:val="28"/>
                      <w:szCs w:val="28"/>
                      <w:lang w:val="ro-RO"/>
                    </w:rPr>
                  </w:pPr>
                  <w:r w:rsidRPr="006D5DD1">
                    <w:rPr>
                      <w:rFonts w:eastAsia="Times New Roman"/>
                      <w:b/>
                      <w:bCs/>
                      <w:sz w:val="28"/>
                      <w:szCs w:val="28"/>
                      <w:lang w:val="ro-RO"/>
                    </w:rPr>
                    <w:t>Not</w:t>
                  </w:r>
                  <w:r w:rsidR="00F65D00" w:rsidRPr="006D5DD1">
                    <w:rPr>
                      <w:rFonts w:eastAsia="Times New Roman"/>
                      <w:b/>
                      <w:bCs/>
                      <w:sz w:val="28"/>
                      <w:szCs w:val="28"/>
                      <w:lang w:val="ro-RO"/>
                    </w:rPr>
                    <w:t>e</w:t>
                  </w:r>
                  <w:r w:rsidRPr="006D5DD1">
                    <w:rPr>
                      <w:rFonts w:eastAsia="Times New Roman"/>
                      <w:b/>
                      <w:bCs/>
                      <w:sz w:val="28"/>
                      <w:szCs w:val="28"/>
                      <w:lang w:val="ro-RO"/>
                    </w:rPr>
                    <w:t xml:space="preserve"> de subpoziţi</w:t>
                  </w:r>
                  <w:r w:rsidR="008A3151" w:rsidRPr="006D5DD1">
                    <w:rPr>
                      <w:rFonts w:eastAsia="Times New Roman"/>
                      <w:b/>
                      <w:bCs/>
                      <w:sz w:val="28"/>
                      <w:szCs w:val="28"/>
                      <w:lang w:val="ro-RO"/>
                    </w:rPr>
                    <w:t>i</w:t>
                  </w:r>
                </w:p>
                <w:p w14:paraId="00E27A2C" w14:textId="4ACDAFCA" w:rsidR="00CA46B1" w:rsidRPr="006D5DD1" w:rsidRDefault="00CA46B1" w:rsidP="00CF6ECF">
                  <w:pPr>
                    <w:ind w:firstLine="709"/>
                    <w:jc w:val="both"/>
                    <w:rPr>
                      <w:rFonts w:eastAsia="Times New Roman"/>
                      <w:bCs/>
                      <w:sz w:val="28"/>
                      <w:szCs w:val="28"/>
                      <w:lang w:val="ro-RO"/>
                    </w:rPr>
                  </w:pPr>
                  <w:r w:rsidRPr="006D5DD1">
                    <w:rPr>
                      <w:rFonts w:eastAsia="Times New Roman"/>
                      <w:b/>
                      <w:bCs/>
                      <w:sz w:val="28"/>
                      <w:szCs w:val="28"/>
                      <w:lang w:val="ro-RO"/>
                    </w:rPr>
                    <w:t>1.</w:t>
                  </w:r>
                  <w:r w:rsidRPr="006D5DD1">
                    <w:rPr>
                      <w:rFonts w:eastAsia="Times New Roman"/>
                      <w:bCs/>
                      <w:sz w:val="28"/>
                      <w:szCs w:val="28"/>
                      <w:lang w:val="ro-RO"/>
                    </w:rPr>
                    <w:t xml:space="preserve"> Subpoziția 8525 81 </w:t>
                  </w:r>
                  <w:r w:rsidR="00825239" w:rsidRPr="006D5DD1">
                    <w:rPr>
                      <w:rFonts w:eastAsia="Times New Roman"/>
                      <w:bCs/>
                      <w:sz w:val="28"/>
                      <w:szCs w:val="28"/>
                      <w:lang w:val="ro-RO"/>
                    </w:rPr>
                    <w:t xml:space="preserve">cuprinde doar </w:t>
                  </w:r>
                  <w:r w:rsidRPr="006D5DD1">
                    <w:rPr>
                      <w:rFonts w:eastAsia="Times New Roman"/>
                      <w:bCs/>
                      <w:sz w:val="28"/>
                      <w:szCs w:val="28"/>
                      <w:lang w:val="ro-RO"/>
                    </w:rPr>
                    <w:t>camerele de televiziune, camerele video digitale și camerele video cu înregistrare ultrarapide, care au una sau mai multe dintre următoarele caracteristici:</w:t>
                  </w:r>
                </w:p>
                <w:p w14:paraId="0B75A51C" w14:textId="63379FED" w:rsidR="00CA46B1" w:rsidRPr="006D5DD1" w:rsidRDefault="007C5423" w:rsidP="00CF6ECF">
                  <w:pPr>
                    <w:ind w:firstLine="709"/>
                    <w:jc w:val="both"/>
                    <w:rPr>
                      <w:rFonts w:eastAsia="Times New Roman"/>
                      <w:bCs/>
                      <w:sz w:val="28"/>
                      <w:szCs w:val="28"/>
                      <w:lang w:val="ro-RO"/>
                    </w:rPr>
                  </w:pPr>
                  <w:r w:rsidRPr="006D5DD1">
                    <w:rPr>
                      <w:sz w:val="28"/>
                      <w:szCs w:val="28"/>
                      <w:lang w:val="ro-RO"/>
                    </w:rPr>
                    <w:t>–</w:t>
                  </w:r>
                  <w:r w:rsidR="00CA46B1" w:rsidRPr="006D5DD1">
                    <w:rPr>
                      <w:rFonts w:eastAsia="Times New Roman"/>
                      <w:bCs/>
                      <w:sz w:val="28"/>
                      <w:szCs w:val="28"/>
                      <w:lang w:val="ro-RO"/>
                    </w:rPr>
                    <w:t xml:space="preserve"> viteza de scriere </w:t>
                  </w:r>
                  <w:r w:rsidR="00F65D00" w:rsidRPr="006D5DD1">
                    <w:rPr>
                      <w:rFonts w:eastAsia="Times New Roman"/>
                      <w:bCs/>
                      <w:sz w:val="28"/>
                      <w:szCs w:val="28"/>
                      <w:lang w:val="ro-RO"/>
                    </w:rPr>
                    <w:t xml:space="preserve">este </w:t>
                  </w:r>
                  <w:r w:rsidR="00CA46B1" w:rsidRPr="006D5DD1">
                    <w:rPr>
                      <w:rFonts w:eastAsia="Times New Roman"/>
                      <w:bCs/>
                      <w:sz w:val="28"/>
                      <w:szCs w:val="28"/>
                      <w:lang w:val="ro-RO"/>
                    </w:rPr>
                    <w:t>mai mare de 0,5 mm/microsecundă;</w:t>
                  </w:r>
                </w:p>
                <w:p w14:paraId="3B4BD358" w14:textId="4D5A690C" w:rsidR="00CA46B1" w:rsidRPr="006D5DD1" w:rsidRDefault="007C5423" w:rsidP="00CF6ECF">
                  <w:pPr>
                    <w:ind w:firstLine="709"/>
                    <w:jc w:val="both"/>
                    <w:rPr>
                      <w:rFonts w:eastAsia="Times New Roman"/>
                      <w:bCs/>
                      <w:sz w:val="28"/>
                      <w:szCs w:val="28"/>
                      <w:lang w:val="ro-RO"/>
                    </w:rPr>
                  </w:pPr>
                  <w:r w:rsidRPr="006D5DD1">
                    <w:rPr>
                      <w:sz w:val="28"/>
                      <w:szCs w:val="28"/>
                      <w:lang w:val="ro-RO"/>
                    </w:rPr>
                    <w:t>–</w:t>
                  </w:r>
                  <w:r w:rsidR="00CA46B1" w:rsidRPr="006D5DD1">
                    <w:rPr>
                      <w:rFonts w:eastAsia="Times New Roman"/>
                      <w:bCs/>
                      <w:sz w:val="28"/>
                      <w:szCs w:val="28"/>
                      <w:lang w:val="ro-RO"/>
                    </w:rPr>
                    <w:t xml:space="preserve"> rezoluția temporală </w:t>
                  </w:r>
                  <w:r w:rsidR="00F65D00" w:rsidRPr="006D5DD1">
                    <w:rPr>
                      <w:rFonts w:eastAsia="Times New Roman"/>
                      <w:bCs/>
                      <w:sz w:val="28"/>
                      <w:szCs w:val="28"/>
                      <w:lang w:val="ro-RO"/>
                    </w:rPr>
                    <w:t xml:space="preserve">este </w:t>
                  </w:r>
                  <w:r w:rsidR="00CA46B1" w:rsidRPr="006D5DD1">
                    <w:rPr>
                      <w:rFonts w:eastAsia="Times New Roman"/>
                      <w:bCs/>
                      <w:sz w:val="28"/>
                      <w:szCs w:val="28"/>
                      <w:lang w:val="ro-RO"/>
                    </w:rPr>
                    <w:t>de 50 de nanosecunde sau mai mică;</w:t>
                  </w:r>
                </w:p>
                <w:p w14:paraId="66F7BC2D" w14:textId="633A8609" w:rsidR="00CA46B1" w:rsidRPr="006D5DD1" w:rsidRDefault="007C5423" w:rsidP="00CF6ECF">
                  <w:pPr>
                    <w:ind w:firstLine="709"/>
                    <w:jc w:val="both"/>
                    <w:rPr>
                      <w:rFonts w:eastAsia="Times New Roman"/>
                      <w:bCs/>
                      <w:sz w:val="28"/>
                      <w:szCs w:val="28"/>
                      <w:lang w:val="ro-RO"/>
                    </w:rPr>
                  </w:pPr>
                  <w:r w:rsidRPr="006D5DD1">
                    <w:rPr>
                      <w:sz w:val="28"/>
                      <w:szCs w:val="28"/>
                      <w:lang w:val="ro-RO"/>
                    </w:rPr>
                    <w:t>–</w:t>
                  </w:r>
                  <w:r w:rsidR="00CA46B1" w:rsidRPr="006D5DD1">
                    <w:rPr>
                      <w:rFonts w:eastAsia="Times New Roman"/>
                      <w:bCs/>
                      <w:sz w:val="28"/>
                      <w:szCs w:val="28"/>
                      <w:lang w:val="ro-RO"/>
                    </w:rPr>
                    <w:t xml:space="preserve"> frecvența cadrelor</w:t>
                  </w:r>
                  <w:r w:rsidR="00F65D00" w:rsidRPr="006D5DD1">
                    <w:rPr>
                      <w:rFonts w:eastAsia="Times New Roman"/>
                      <w:bCs/>
                      <w:sz w:val="28"/>
                      <w:szCs w:val="28"/>
                      <w:lang w:val="ro-RO"/>
                    </w:rPr>
                    <w:t xml:space="preserve"> este</w:t>
                  </w:r>
                  <w:r w:rsidR="00CA46B1" w:rsidRPr="006D5DD1">
                    <w:rPr>
                      <w:rFonts w:eastAsia="Times New Roman"/>
                      <w:bCs/>
                      <w:sz w:val="28"/>
                      <w:szCs w:val="28"/>
                      <w:lang w:val="ro-RO"/>
                    </w:rPr>
                    <w:t xml:space="preserve"> mai mare de 225 000 de cadre</w:t>
                  </w:r>
                  <w:r w:rsidR="00F65D00" w:rsidRPr="006D5DD1">
                    <w:rPr>
                      <w:rFonts w:eastAsia="Times New Roman"/>
                      <w:bCs/>
                      <w:sz w:val="28"/>
                      <w:szCs w:val="28"/>
                      <w:lang w:val="ro-RO"/>
                    </w:rPr>
                    <w:t>/</w:t>
                  </w:r>
                  <w:r w:rsidR="00CA46B1" w:rsidRPr="006D5DD1">
                    <w:rPr>
                      <w:rFonts w:eastAsia="Times New Roman"/>
                      <w:bCs/>
                      <w:sz w:val="28"/>
                      <w:szCs w:val="28"/>
                      <w:lang w:val="ro-RO"/>
                    </w:rPr>
                    <w:t xml:space="preserve">secundă. </w:t>
                  </w:r>
                </w:p>
                <w:p w14:paraId="48FAFB44" w14:textId="297DEA02" w:rsidR="00CA46B1" w:rsidRPr="006D5DD1" w:rsidRDefault="00CA46B1" w:rsidP="00CF6ECF">
                  <w:pPr>
                    <w:ind w:firstLine="709"/>
                    <w:jc w:val="both"/>
                    <w:rPr>
                      <w:rFonts w:eastAsia="Times New Roman"/>
                      <w:bCs/>
                      <w:sz w:val="28"/>
                      <w:szCs w:val="28"/>
                      <w:lang w:val="ro-RO"/>
                    </w:rPr>
                  </w:pPr>
                  <w:r w:rsidRPr="006D5DD1">
                    <w:rPr>
                      <w:rFonts w:eastAsia="Times New Roman"/>
                      <w:b/>
                      <w:bCs/>
                      <w:sz w:val="28"/>
                      <w:szCs w:val="28"/>
                      <w:lang w:val="ro-RO"/>
                    </w:rPr>
                    <w:t>2.</w:t>
                  </w:r>
                  <w:r w:rsidRPr="006D5DD1">
                    <w:rPr>
                      <w:rFonts w:eastAsia="Times New Roman"/>
                      <w:bCs/>
                      <w:sz w:val="28"/>
                      <w:szCs w:val="28"/>
                      <w:lang w:val="ro-RO"/>
                    </w:rPr>
                    <w:t xml:space="preserve"> În ceea ce privește subpoziția 8525 82, camerele de televiziune, camerele video digitale și camerele video cu înregistrare rezistente la radiații sunt concepute sau protejate pentru a permite funcționarea într-un mediu cu radiații ridicate. </w:t>
                  </w:r>
                  <w:r w:rsidR="00F65D00" w:rsidRPr="006D5DD1">
                    <w:rPr>
                      <w:rFonts w:eastAsia="Times New Roman"/>
                      <w:bCs/>
                      <w:sz w:val="28"/>
                      <w:szCs w:val="28"/>
                      <w:lang w:val="ro-RO"/>
                    </w:rPr>
                    <w:t xml:space="preserve">Camerele respective </w:t>
                  </w:r>
                  <w:r w:rsidRPr="006D5DD1">
                    <w:rPr>
                      <w:rFonts w:eastAsia="Times New Roman"/>
                      <w:bCs/>
                      <w:sz w:val="28"/>
                      <w:szCs w:val="28"/>
                      <w:lang w:val="ro-RO"/>
                    </w:rPr>
                    <w:t xml:space="preserve">sunt concepute să reziste la o doză totală de radiații de cel puțin 50 × 103 Gy(siliciu) (5 × 106 RAD (siliciu)), fără ca funcționarea </w:t>
                  </w:r>
                  <w:r w:rsidR="00F65D00" w:rsidRPr="006D5DD1">
                    <w:rPr>
                      <w:rFonts w:eastAsia="Times New Roman"/>
                      <w:bCs/>
                      <w:sz w:val="28"/>
                      <w:szCs w:val="28"/>
                      <w:lang w:val="ro-RO"/>
                    </w:rPr>
                    <w:t xml:space="preserve">acestora </w:t>
                  </w:r>
                  <w:r w:rsidRPr="006D5DD1">
                    <w:rPr>
                      <w:rFonts w:eastAsia="Times New Roman"/>
                      <w:bCs/>
                      <w:sz w:val="28"/>
                      <w:szCs w:val="28"/>
                      <w:lang w:val="ro-RO"/>
                    </w:rPr>
                    <w:t xml:space="preserve">să fie afectată. </w:t>
                  </w:r>
                </w:p>
                <w:p w14:paraId="5F862F46" w14:textId="6EE93D93" w:rsidR="00CA46B1" w:rsidRPr="006D5DD1" w:rsidRDefault="00CA46B1" w:rsidP="002141CA">
                  <w:pPr>
                    <w:ind w:firstLine="709"/>
                    <w:jc w:val="both"/>
                    <w:rPr>
                      <w:rFonts w:eastAsia="Times New Roman"/>
                      <w:bCs/>
                      <w:sz w:val="28"/>
                      <w:szCs w:val="28"/>
                      <w:lang w:val="ro-RO"/>
                    </w:rPr>
                  </w:pPr>
                  <w:r w:rsidRPr="006D5DD1">
                    <w:rPr>
                      <w:rFonts w:eastAsia="Times New Roman"/>
                      <w:b/>
                      <w:bCs/>
                      <w:sz w:val="28"/>
                      <w:szCs w:val="28"/>
                      <w:lang w:val="ro-RO"/>
                    </w:rPr>
                    <w:t>3.</w:t>
                  </w:r>
                  <w:r w:rsidRPr="006D5DD1">
                    <w:rPr>
                      <w:rFonts w:eastAsia="Times New Roman"/>
                      <w:bCs/>
                      <w:sz w:val="28"/>
                      <w:szCs w:val="28"/>
                      <w:lang w:val="ro-RO"/>
                    </w:rPr>
                    <w:t xml:space="preserve"> Subpoziția 8525 83 </w:t>
                  </w:r>
                  <w:r w:rsidR="00F65D00" w:rsidRPr="006D5DD1">
                    <w:rPr>
                      <w:rFonts w:eastAsia="Times New Roman"/>
                      <w:bCs/>
                      <w:sz w:val="28"/>
                      <w:szCs w:val="28"/>
                      <w:lang w:val="ro-RO"/>
                    </w:rPr>
                    <w:t xml:space="preserve">cuprinde </w:t>
                  </w:r>
                  <w:r w:rsidRPr="006D5DD1">
                    <w:rPr>
                      <w:rFonts w:eastAsia="Times New Roman"/>
                      <w:bCs/>
                      <w:sz w:val="28"/>
                      <w:szCs w:val="28"/>
                      <w:lang w:val="ro-RO"/>
                    </w:rPr>
                    <w:t xml:space="preserve">camerele de televiziune, camerele digitale și camerele video cu înregistrare cu vedere nocturnă care utilizează un fotocatod pentru a converti lumina disponibilă în electroni, care pot fi amplificați și convertiți pentru a produce o imagine vizibilă. </w:t>
                  </w:r>
                  <w:r w:rsidR="00F65D00" w:rsidRPr="006D5DD1">
                    <w:rPr>
                      <w:rFonts w:eastAsia="Times New Roman"/>
                      <w:bCs/>
                      <w:sz w:val="28"/>
                      <w:szCs w:val="28"/>
                      <w:lang w:val="ro-RO"/>
                    </w:rPr>
                    <w:t xml:space="preserve">Prezenta </w:t>
                  </w:r>
                  <w:r w:rsidRPr="006D5DD1">
                    <w:rPr>
                      <w:rFonts w:eastAsia="Times New Roman"/>
                      <w:bCs/>
                      <w:sz w:val="28"/>
                      <w:szCs w:val="28"/>
                      <w:lang w:val="ro-RO"/>
                    </w:rPr>
                    <w:t xml:space="preserve">subpoziție exclude camerele cu imagine termică (în general, subpoziția 8525 89). </w:t>
                  </w:r>
                </w:p>
                <w:p w14:paraId="39D08CE3" w14:textId="4F9CF611" w:rsidR="00CA46B1" w:rsidRPr="006D5DD1" w:rsidRDefault="00CA46B1" w:rsidP="002141CA">
                  <w:pPr>
                    <w:ind w:firstLine="709"/>
                    <w:jc w:val="both"/>
                    <w:rPr>
                      <w:rFonts w:eastAsia="Times New Roman"/>
                      <w:bCs/>
                      <w:sz w:val="28"/>
                      <w:szCs w:val="28"/>
                      <w:lang w:val="ro-RO"/>
                    </w:rPr>
                  </w:pPr>
                  <w:r w:rsidRPr="006D5DD1">
                    <w:rPr>
                      <w:rFonts w:eastAsia="Times New Roman"/>
                      <w:b/>
                      <w:bCs/>
                      <w:sz w:val="28"/>
                      <w:szCs w:val="28"/>
                      <w:lang w:val="ro-RO"/>
                    </w:rPr>
                    <w:t>4.</w:t>
                  </w:r>
                  <w:r w:rsidRPr="006D5DD1">
                    <w:rPr>
                      <w:rFonts w:eastAsia="Times New Roman"/>
                      <w:bCs/>
                      <w:sz w:val="28"/>
                      <w:szCs w:val="28"/>
                      <w:lang w:val="ro-RO"/>
                    </w:rPr>
                    <w:t xml:space="preserve"> Subpoziția 8527 12 cuprinde </w:t>
                  </w:r>
                  <w:r w:rsidR="00F65D00" w:rsidRPr="006D5DD1">
                    <w:rPr>
                      <w:rFonts w:eastAsia="Times New Roman"/>
                      <w:bCs/>
                      <w:sz w:val="28"/>
                      <w:szCs w:val="28"/>
                      <w:lang w:val="ro-RO"/>
                    </w:rPr>
                    <w:t xml:space="preserve">doar </w:t>
                  </w:r>
                  <w:r w:rsidRPr="006D5DD1">
                    <w:rPr>
                      <w:rFonts w:eastAsia="Times New Roman"/>
                      <w:bCs/>
                      <w:sz w:val="28"/>
                      <w:szCs w:val="28"/>
                      <w:lang w:val="ro-RO"/>
                    </w:rPr>
                    <w:t xml:space="preserve">radiocasetofoanele cu amplificator încorporat, fără difuzor încorporat, </w:t>
                  </w:r>
                  <w:r w:rsidR="00F65D00" w:rsidRPr="006D5DD1">
                    <w:rPr>
                      <w:rFonts w:eastAsia="Times New Roman"/>
                      <w:bCs/>
                      <w:sz w:val="28"/>
                      <w:szCs w:val="28"/>
                      <w:lang w:val="ro-RO"/>
                    </w:rPr>
                    <w:t xml:space="preserve">care pot </w:t>
                  </w:r>
                  <w:r w:rsidRPr="006D5DD1">
                    <w:rPr>
                      <w:rFonts w:eastAsia="Times New Roman"/>
                      <w:bCs/>
                      <w:sz w:val="28"/>
                      <w:szCs w:val="28"/>
                      <w:lang w:val="ro-RO"/>
                    </w:rPr>
                    <w:t>să funcționeze fără sursă de energie electrică exterioară și ale căror dimensiuni nu depășesc 170 mm × 100 mm × 45</w:t>
                  </w:r>
                  <w:r w:rsidR="00ED4067">
                    <w:rPr>
                      <w:rFonts w:eastAsia="Times New Roman"/>
                      <w:bCs/>
                      <w:sz w:val="28"/>
                      <w:szCs w:val="28"/>
                      <w:lang w:val="ro-RO"/>
                    </w:rPr>
                    <w:t> </w:t>
                  </w:r>
                  <w:r w:rsidRPr="006D5DD1">
                    <w:rPr>
                      <w:rFonts w:eastAsia="Times New Roman"/>
                      <w:bCs/>
                      <w:sz w:val="28"/>
                      <w:szCs w:val="28"/>
                      <w:lang w:val="ro-RO"/>
                    </w:rPr>
                    <w:t xml:space="preserve">mm. </w:t>
                  </w:r>
                </w:p>
                <w:p w14:paraId="10B9AEFE" w14:textId="3101F2C0" w:rsidR="00CA46B1" w:rsidRPr="006D5DD1" w:rsidRDefault="00CA46B1" w:rsidP="002141CA">
                  <w:pPr>
                    <w:ind w:firstLine="709"/>
                    <w:jc w:val="both"/>
                    <w:rPr>
                      <w:rFonts w:eastAsia="Times New Roman"/>
                      <w:bCs/>
                      <w:sz w:val="28"/>
                      <w:szCs w:val="28"/>
                      <w:lang w:val="ro-RO"/>
                    </w:rPr>
                  </w:pPr>
                  <w:r w:rsidRPr="006D5DD1">
                    <w:rPr>
                      <w:rFonts w:eastAsia="Times New Roman"/>
                      <w:b/>
                      <w:bCs/>
                      <w:sz w:val="28"/>
                      <w:szCs w:val="28"/>
                      <w:lang w:val="ro-RO"/>
                    </w:rPr>
                    <w:t>5.</w:t>
                  </w:r>
                  <w:r w:rsidRPr="006D5DD1">
                    <w:rPr>
                      <w:rFonts w:eastAsia="Times New Roman"/>
                      <w:bCs/>
                      <w:sz w:val="28"/>
                      <w:szCs w:val="28"/>
                      <w:lang w:val="ro-RO"/>
                    </w:rPr>
                    <w:t xml:space="preserve"> În sensul subpozițiilor 8549 11</w:t>
                  </w:r>
                  <w:r w:rsidR="004B1F26" w:rsidRPr="006D5DD1">
                    <w:rPr>
                      <w:rFonts w:eastAsia="Times New Roman"/>
                      <w:bCs/>
                      <w:sz w:val="28"/>
                      <w:szCs w:val="28"/>
                      <w:lang w:val="ro-RO"/>
                    </w:rPr>
                    <w:t>–</w:t>
                  </w:r>
                  <w:r w:rsidRPr="006D5DD1">
                    <w:rPr>
                      <w:rFonts w:eastAsia="Times New Roman"/>
                      <w:bCs/>
                      <w:sz w:val="28"/>
                      <w:szCs w:val="28"/>
                      <w:lang w:val="ro-RO"/>
                    </w:rPr>
                    <w:t xml:space="preserve">8549 19, </w:t>
                  </w:r>
                  <w:r w:rsidR="00F65D00" w:rsidRPr="006D5DD1">
                    <w:rPr>
                      <w:rFonts w:eastAsia="Times New Roman"/>
                      <w:bCs/>
                      <w:sz w:val="28"/>
                      <w:szCs w:val="28"/>
                      <w:lang w:val="ro-RO"/>
                    </w:rPr>
                    <w:t xml:space="preserve">se consideră </w:t>
                  </w:r>
                  <w:r w:rsidR="00994B63" w:rsidRPr="006D5DD1">
                    <w:rPr>
                      <w:rFonts w:eastAsia="Times New Roman"/>
                      <w:bCs/>
                      <w:sz w:val="28"/>
                      <w:szCs w:val="28"/>
                      <w:lang w:val="ro-RO"/>
                    </w:rPr>
                    <w:t>„</w:t>
                  </w:r>
                  <w:r w:rsidRPr="006D5DD1">
                    <w:rPr>
                      <w:rFonts w:eastAsia="Times New Roman"/>
                      <w:bCs/>
                      <w:sz w:val="28"/>
                      <w:szCs w:val="28"/>
                      <w:lang w:val="ro-RO"/>
                    </w:rPr>
                    <w:t>pile și baterii de pile electrice scoase din uz și acumulatoare electrice scoase din uz</w:t>
                  </w:r>
                  <w:r w:rsidR="00994B63" w:rsidRPr="006D5DD1">
                    <w:rPr>
                      <w:rFonts w:eastAsia="Times New Roman"/>
                      <w:bCs/>
                      <w:sz w:val="28"/>
                      <w:szCs w:val="28"/>
                      <w:lang w:val="ro-RO"/>
                    </w:rPr>
                    <w:t>”</w:t>
                  </w:r>
                  <w:r w:rsidRPr="006D5DD1">
                    <w:rPr>
                      <w:rFonts w:eastAsia="Times New Roman"/>
                      <w:bCs/>
                      <w:sz w:val="28"/>
                      <w:szCs w:val="28"/>
                      <w:lang w:val="ro-RO"/>
                    </w:rPr>
                    <w:t xml:space="preserve"> cele care au devenit inutilizabile ca atare în urma sfărâmării, decupării, uzurii sau din alte motive </w:t>
                  </w:r>
                  <w:r w:rsidR="00F65D00" w:rsidRPr="006D5DD1">
                    <w:rPr>
                      <w:rFonts w:eastAsia="Times New Roman"/>
                      <w:bCs/>
                      <w:sz w:val="28"/>
                      <w:szCs w:val="28"/>
                      <w:lang w:val="ro-RO"/>
                    </w:rPr>
                    <w:t xml:space="preserve">ori </w:t>
                  </w:r>
                  <w:r w:rsidRPr="006D5DD1">
                    <w:rPr>
                      <w:rFonts w:eastAsia="Times New Roman"/>
                      <w:bCs/>
                      <w:sz w:val="28"/>
                      <w:szCs w:val="28"/>
                      <w:lang w:val="ro-RO"/>
                    </w:rPr>
                    <w:t>care nu pot fi reîncărcate.</w:t>
                  </w:r>
                </w:p>
                <w:p w14:paraId="3E7B0789" w14:textId="77777777" w:rsidR="00B0393C" w:rsidRPr="006D5DD1" w:rsidRDefault="00B0393C" w:rsidP="002141CA">
                  <w:pPr>
                    <w:ind w:firstLine="709"/>
                    <w:jc w:val="both"/>
                    <w:rPr>
                      <w:rFonts w:eastAsia="Times New Roman"/>
                      <w:b/>
                      <w:bCs/>
                      <w:sz w:val="28"/>
                      <w:szCs w:val="28"/>
                      <w:lang w:val="ro-RO"/>
                    </w:rPr>
                  </w:pPr>
                </w:p>
                <w:p w14:paraId="25544E42" w14:textId="77777777" w:rsidR="00ED4067" w:rsidRDefault="00ED4067" w:rsidP="002141CA">
                  <w:pPr>
                    <w:ind w:firstLine="709"/>
                    <w:jc w:val="both"/>
                    <w:rPr>
                      <w:rFonts w:eastAsia="Times New Roman"/>
                      <w:b/>
                      <w:bCs/>
                      <w:sz w:val="28"/>
                      <w:szCs w:val="28"/>
                      <w:lang w:val="ro-RO"/>
                    </w:rPr>
                  </w:pPr>
                </w:p>
                <w:p w14:paraId="10DCF4A1" w14:textId="5398BB3F" w:rsidR="008A05D0" w:rsidRPr="006D5DD1" w:rsidRDefault="008A05D0" w:rsidP="002141CA">
                  <w:pPr>
                    <w:ind w:firstLine="709"/>
                    <w:jc w:val="both"/>
                    <w:rPr>
                      <w:rFonts w:eastAsia="Times New Roman"/>
                      <w:b/>
                      <w:bCs/>
                      <w:sz w:val="28"/>
                      <w:szCs w:val="28"/>
                      <w:lang w:val="ro-RO"/>
                    </w:rPr>
                  </w:pPr>
                  <w:r w:rsidRPr="006D5DD1">
                    <w:rPr>
                      <w:rFonts w:eastAsia="Times New Roman"/>
                      <w:b/>
                      <w:bCs/>
                      <w:sz w:val="28"/>
                      <w:szCs w:val="28"/>
                      <w:lang w:val="ro-RO"/>
                    </w:rPr>
                    <w:t>Note complementare</w:t>
                  </w:r>
                </w:p>
                <w:p w14:paraId="07A18082" w14:textId="544C758E" w:rsidR="008A05D0" w:rsidRPr="006D5DD1" w:rsidRDefault="008A05D0" w:rsidP="002141CA">
                  <w:pPr>
                    <w:ind w:firstLine="709"/>
                    <w:jc w:val="both"/>
                    <w:rPr>
                      <w:rFonts w:eastAsia="Times New Roman"/>
                      <w:sz w:val="28"/>
                      <w:szCs w:val="28"/>
                      <w:lang w:val="ro-RO"/>
                    </w:rPr>
                  </w:pPr>
                  <w:r w:rsidRPr="006D5DD1">
                    <w:rPr>
                      <w:rFonts w:eastAsia="Times New Roman"/>
                      <w:b/>
                      <w:i/>
                      <w:iCs/>
                      <w:sz w:val="28"/>
                      <w:szCs w:val="28"/>
                      <w:lang w:val="ro-RO"/>
                    </w:rPr>
                    <w:t>1.</w:t>
                  </w:r>
                  <w:r w:rsidRPr="006D5DD1">
                    <w:rPr>
                      <w:rFonts w:eastAsia="Times New Roman"/>
                      <w:i/>
                      <w:iCs/>
                      <w:sz w:val="28"/>
                      <w:szCs w:val="28"/>
                      <w:lang w:val="ro-RO"/>
                    </w:rPr>
                    <w:t xml:space="preserve"> Subpoziţiile 8519 20 100 şi 8519 30 000 nu </w:t>
                  </w:r>
                  <w:r w:rsidR="00F65D00" w:rsidRPr="006D5DD1">
                    <w:rPr>
                      <w:rFonts w:eastAsia="Times New Roman"/>
                      <w:i/>
                      <w:iCs/>
                      <w:sz w:val="28"/>
                      <w:szCs w:val="28"/>
                      <w:lang w:val="ro-RO"/>
                    </w:rPr>
                    <w:t xml:space="preserve">cuprind </w:t>
                  </w:r>
                  <w:r w:rsidRPr="006D5DD1">
                    <w:rPr>
                      <w:rFonts w:eastAsia="Times New Roman"/>
                      <w:i/>
                      <w:iCs/>
                      <w:sz w:val="28"/>
                      <w:szCs w:val="28"/>
                      <w:lang w:val="ro-RO"/>
                    </w:rPr>
                    <w:t>aparatele de reproducere a sunetului cu citire cu fascicol laser.</w:t>
                  </w:r>
                </w:p>
                <w:p w14:paraId="59CBC1A8" w14:textId="2CBB58D2" w:rsidR="008A05D0" w:rsidRPr="006D5DD1" w:rsidRDefault="008A05D0" w:rsidP="002141CA">
                  <w:pPr>
                    <w:ind w:firstLine="709"/>
                    <w:jc w:val="both"/>
                    <w:rPr>
                      <w:rFonts w:eastAsia="Times New Roman"/>
                      <w:sz w:val="28"/>
                      <w:szCs w:val="28"/>
                      <w:lang w:val="ro-RO"/>
                    </w:rPr>
                  </w:pPr>
                  <w:r w:rsidRPr="006D5DD1">
                    <w:rPr>
                      <w:rFonts w:eastAsia="Times New Roman"/>
                      <w:b/>
                      <w:i/>
                      <w:iCs/>
                      <w:sz w:val="28"/>
                      <w:szCs w:val="28"/>
                      <w:lang w:val="ro-RO"/>
                    </w:rPr>
                    <w:t>2.</w:t>
                  </w:r>
                  <w:r w:rsidRPr="006D5DD1">
                    <w:rPr>
                      <w:rFonts w:eastAsia="Times New Roman"/>
                      <w:i/>
                      <w:iCs/>
                      <w:sz w:val="28"/>
                      <w:szCs w:val="28"/>
                      <w:lang w:val="ro-RO"/>
                    </w:rPr>
                    <w:t xml:space="preserve"> </w:t>
                  </w:r>
                  <w:r w:rsidR="00F65D00" w:rsidRPr="006D5DD1">
                    <w:rPr>
                      <w:rFonts w:eastAsia="Times New Roman"/>
                      <w:i/>
                      <w:iCs/>
                      <w:sz w:val="28"/>
                      <w:szCs w:val="28"/>
                      <w:lang w:val="ro-RO"/>
                    </w:rPr>
                    <w:t xml:space="preserve">Doar </w:t>
                  </w:r>
                  <w:r w:rsidRPr="006D5DD1">
                    <w:rPr>
                      <w:rFonts w:eastAsia="Times New Roman"/>
                      <w:i/>
                      <w:iCs/>
                      <w:sz w:val="28"/>
                      <w:szCs w:val="28"/>
                      <w:lang w:val="ro-RO"/>
                    </w:rPr>
                    <w:t xml:space="preserve">în sensul subpoziţiilor 8528 71 150 şi 8528 71 910, </w:t>
                  </w:r>
                  <w:r w:rsidR="008E2AC0" w:rsidRPr="006D5DD1">
                    <w:rPr>
                      <w:rFonts w:eastAsia="Times New Roman"/>
                      <w:i/>
                      <w:iCs/>
                      <w:sz w:val="28"/>
                      <w:szCs w:val="28"/>
                      <w:lang w:val="ro-RO"/>
                    </w:rPr>
                    <w:t xml:space="preserve">se consideră </w:t>
                  </w:r>
                  <w:r w:rsidRPr="006D5DD1">
                    <w:rPr>
                      <w:rFonts w:eastAsia="Times New Roman"/>
                      <w:i/>
                      <w:iCs/>
                      <w:sz w:val="28"/>
                      <w:szCs w:val="28"/>
                      <w:lang w:val="ro-RO"/>
                    </w:rPr>
                    <w:t>„modem” dispozitive</w:t>
                  </w:r>
                  <w:r w:rsidR="008E2AC0" w:rsidRPr="006D5DD1">
                    <w:rPr>
                      <w:rFonts w:eastAsia="Times New Roman"/>
                      <w:i/>
                      <w:iCs/>
                      <w:sz w:val="28"/>
                      <w:szCs w:val="28"/>
                      <w:lang w:val="ro-RO"/>
                    </w:rPr>
                    <w:t>le</w:t>
                  </w:r>
                  <w:r w:rsidRPr="006D5DD1">
                    <w:rPr>
                      <w:rFonts w:eastAsia="Times New Roman"/>
                      <w:i/>
                      <w:iCs/>
                      <w:sz w:val="28"/>
                      <w:szCs w:val="28"/>
                      <w:lang w:val="ro-RO"/>
                    </w:rPr>
                    <w:t xml:space="preserve"> sau echipamente</w:t>
                  </w:r>
                  <w:r w:rsidR="008E2AC0" w:rsidRPr="006D5DD1">
                    <w:rPr>
                      <w:rFonts w:eastAsia="Times New Roman"/>
                      <w:i/>
                      <w:iCs/>
                      <w:sz w:val="28"/>
                      <w:szCs w:val="28"/>
                      <w:lang w:val="ro-RO"/>
                    </w:rPr>
                    <w:t>le</w:t>
                  </w:r>
                  <w:r w:rsidRPr="006D5DD1">
                    <w:rPr>
                      <w:rFonts w:eastAsia="Times New Roman"/>
                      <w:i/>
                      <w:iCs/>
                      <w:sz w:val="28"/>
                      <w:szCs w:val="28"/>
                      <w:lang w:val="ro-RO"/>
                    </w:rPr>
                    <w:t xml:space="preserve"> care modulează şi demodulează semnale de intrare sau de ieşire, cum </w:t>
                  </w:r>
                  <w:r w:rsidR="00C06CC7" w:rsidRPr="006D5DD1">
                    <w:rPr>
                      <w:rFonts w:eastAsia="Times New Roman"/>
                      <w:i/>
                      <w:iCs/>
                      <w:sz w:val="28"/>
                      <w:szCs w:val="28"/>
                      <w:lang w:val="ro-RO"/>
                    </w:rPr>
                    <w:t>sunt</w:t>
                  </w:r>
                  <w:r w:rsidRPr="006D5DD1">
                    <w:rPr>
                      <w:rFonts w:eastAsia="Times New Roman"/>
                      <w:i/>
                      <w:iCs/>
                      <w:sz w:val="28"/>
                      <w:szCs w:val="28"/>
                      <w:lang w:val="ro-RO"/>
                    </w:rPr>
                    <w:t xml:space="preserve"> modemurile V.90 sau modemurile de cablu, precum şi alte dispozitive care utilizează tehnologii asemănătoare pentru acces la internet, de exemplu, WLAN, ISDN şi Ethernet. </w:t>
                  </w:r>
                  <w:r w:rsidR="00F65D00" w:rsidRPr="006D5DD1">
                    <w:rPr>
                      <w:rFonts w:eastAsia="Times New Roman"/>
                      <w:i/>
                      <w:iCs/>
                      <w:sz w:val="28"/>
                      <w:szCs w:val="28"/>
                      <w:lang w:val="ro-RO"/>
                    </w:rPr>
                    <w:t xml:space="preserve">Nivelul </w:t>
                  </w:r>
                  <w:r w:rsidRPr="006D5DD1">
                    <w:rPr>
                      <w:rFonts w:eastAsia="Times New Roman"/>
                      <w:i/>
                      <w:iCs/>
                      <w:sz w:val="28"/>
                      <w:szCs w:val="28"/>
                      <w:lang w:val="ro-RO"/>
                    </w:rPr>
                    <w:t>de acces la Internet poate fi limitat de furnizorul de servicii.</w:t>
                  </w:r>
                </w:p>
                <w:p w14:paraId="78D14057" w14:textId="3634303C" w:rsidR="008A05D0" w:rsidRPr="006D5DD1" w:rsidRDefault="008A05D0" w:rsidP="002141CA">
                  <w:pPr>
                    <w:ind w:firstLine="709"/>
                    <w:jc w:val="both"/>
                    <w:rPr>
                      <w:rFonts w:eastAsia="Times New Roman"/>
                      <w:i/>
                      <w:iCs/>
                      <w:sz w:val="28"/>
                      <w:szCs w:val="28"/>
                      <w:lang w:val="ro-RO"/>
                    </w:rPr>
                  </w:pPr>
                  <w:r w:rsidRPr="006D5DD1">
                    <w:rPr>
                      <w:rFonts w:eastAsia="Times New Roman"/>
                      <w:i/>
                      <w:iCs/>
                      <w:sz w:val="28"/>
                      <w:szCs w:val="28"/>
                      <w:lang w:val="ro-RO"/>
                    </w:rPr>
                    <w:t>Aparatele de la subpoziţii</w:t>
                  </w:r>
                  <w:r w:rsidR="00F65D00" w:rsidRPr="006D5DD1">
                    <w:rPr>
                      <w:rFonts w:eastAsia="Times New Roman"/>
                      <w:i/>
                      <w:iCs/>
                      <w:sz w:val="28"/>
                      <w:szCs w:val="28"/>
                      <w:lang w:val="ro-RO"/>
                    </w:rPr>
                    <w:t>le respective</w:t>
                  </w:r>
                  <w:r w:rsidRPr="006D5DD1">
                    <w:rPr>
                      <w:rFonts w:eastAsia="Times New Roman"/>
                      <w:i/>
                      <w:iCs/>
                      <w:sz w:val="28"/>
                      <w:szCs w:val="28"/>
                      <w:lang w:val="ro-RO"/>
                    </w:rPr>
                    <w:t xml:space="preserve"> trebuie să permită un proces de comunicare bidirecţional sau un flux bidirecţional de informaţii, în scopul asigurării unui schimb de informaţii interactiv.</w:t>
                  </w:r>
                </w:p>
                <w:p w14:paraId="0E9E428B" w14:textId="77777777" w:rsidR="008A05D0" w:rsidRPr="006D5DD1" w:rsidRDefault="008A05D0" w:rsidP="00B00878">
                  <w:pPr>
                    <w:ind w:firstLine="567"/>
                    <w:jc w:val="both"/>
                    <w:rPr>
                      <w:rFonts w:eastAsia="Times New Roman"/>
                      <w:sz w:val="28"/>
                      <w:szCs w:val="28"/>
                      <w:lang w:val="ro-RO"/>
                    </w:rPr>
                  </w:pPr>
                  <w:r w:rsidRPr="006D5DD1">
                    <w:rPr>
                      <w:rFonts w:eastAsia="Times New Roman"/>
                      <w:sz w:val="28"/>
                      <w:szCs w:val="28"/>
                      <w:lang w:val="ro-RO"/>
                    </w:rPr>
                    <w:t> </w:t>
                  </w:r>
                </w:p>
              </w:tc>
            </w:tr>
          </w:tbl>
          <w:p w14:paraId="0062F3C1" w14:textId="77777777" w:rsidR="003A372F" w:rsidRPr="006D5DD1" w:rsidRDefault="003A372F" w:rsidP="00B00878">
            <w:pPr>
              <w:pStyle w:val="NormalWeb"/>
              <w:ind w:firstLine="0"/>
              <w:rPr>
                <w:sz w:val="28"/>
                <w:szCs w:val="28"/>
                <w:lang w:val="ro-RO"/>
              </w:rPr>
            </w:pPr>
          </w:p>
        </w:tc>
      </w:tr>
      <w:tr w:rsidR="003A372F" w:rsidRPr="006D5DD1" w14:paraId="3C0305D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7DF4F"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EB0D6"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30B75" w14:textId="0E7B10C9"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B8250"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757F90B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2D2BB" w14:textId="77777777" w:rsidR="003A372F" w:rsidRPr="006D5DD1" w:rsidRDefault="0096235C" w:rsidP="00B00878">
            <w:pPr>
              <w:rPr>
                <w:rFonts w:eastAsia="Times New Roman"/>
                <w:lang w:val="ro-RO"/>
              </w:rPr>
            </w:pPr>
            <w:r w:rsidRPr="006D5DD1">
              <w:rPr>
                <w:rFonts w:eastAsia="Times New Roman"/>
                <w:b/>
                <w:bCs/>
                <w:lang w:val="ro-RO"/>
              </w:rPr>
              <w:t>850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B256E" w14:textId="77777777" w:rsidR="003A372F" w:rsidRPr="006D5DD1" w:rsidRDefault="0096235C" w:rsidP="00B00878">
            <w:pPr>
              <w:rPr>
                <w:rFonts w:eastAsia="Times New Roman"/>
                <w:lang w:val="ro-RO"/>
              </w:rPr>
            </w:pPr>
            <w:r w:rsidRPr="006D5DD1">
              <w:rPr>
                <w:rFonts w:eastAsia="Times New Roman"/>
                <w:b/>
                <w:bCs/>
                <w:lang w:val="ro-RO"/>
              </w:rPr>
              <w:t>Motoare şi generatoare electrice, cu excepţia grupurilor electroge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7AA1A"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589AD" w14:textId="77777777" w:rsidR="003A372F" w:rsidRPr="006D5DD1" w:rsidRDefault="003A372F" w:rsidP="00B00878">
            <w:pPr>
              <w:rPr>
                <w:rFonts w:eastAsia="Times New Roman"/>
                <w:lang w:val="ro-RO"/>
              </w:rPr>
            </w:pPr>
          </w:p>
        </w:tc>
      </w:tr>
      <w:tr w:rsidR="003A372F" w:rsidRPr="006D5DD1" w14:paraId="66B559E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F47F2" w14:textId="77777777" w:rsidR="003A372F" w:rsidRPr="006D5DD1" w:rsidRDefault="0096235C" w:rsidP="00B00878">
            <w:pPr>
              <w:rPr>
                <w:rFonts w:eastAsia="Times New Roman"/>
                <w:lang w:val="ro-RO"/>
              </w:rPr>
            </w:pPr>
            <w:r w:rsidRPr="006D5DD1">
              <w:rPr>
                <w:rFonts w:eastAsia="Times New Roman"/>
                <w:lang w:val="ro-RO"/>
              </w:rPr>
              <w:t>8501 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7E0D0" w14:textId="77777777" w:rsidR="003A372F" w:rsidRPr="006D5DD1" w:rsidRDefault="0096235C" w:rsidP="00B00878">
            <w:pPr>
              <w:rPr>
                <w:rFonts w:eastAsia="Times New Roman"/>
                <w:lang w:val="ro-RO"/>
              </w:rPr>
            </w:pPr>
            <w:r w:rsidRPr="006D5DD1">
              <w:rPr>
                <w:rFonts w:eastAsia="Times New Roman"/>
                <w:lang w:val="ro-RO"/>
              </w:rPr>
              <w:t>– Motoare de o putere de maximum 37,5 W:</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8537F"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7F0FF" w14:textId="77777777" w:rsidR="003A372F" w:rsidRPr="006D5DD1" w:rsidRDefault="003A372F" w:rsidP="00B00878">
            <w:pPr>
              <w:rPr>
                <w:rFonts w:eastAsia="Times New Roman"/>
                <w:lang w:val="ro-RO"/>
              </w:rPr>
            </w:pPr>
          </w:p>
        </w:tc>
      </w:tr>
      <w:tr w:rsidR="003A372F" w:rsidRPr="006D5DD1" w14:paraId="3AD8D73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5CE26" w14:textId="77777777" w:rsidR="003A372F" w:rsidRPr="006D5DD1" w:rsidRDefault="0096235C" w:rsidP="00B00878">
            <w:pPr>
              <w:rPr>
                <w:rFonts w:eastAsia="Times New Roman"/>
                <w:lang w:val="ro-RO"/>
              </w:rPr>
            </w:pPr>
            <w:r w:rsidRPr="006D5DD1">
              <w:rPr>
                <w:rFonts w:eastAsia="Times New Roman"/>
                <w:lang w:val="ro-RO"/>
              </w:rPr>
              <w:t>8501 1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27799" w14:textId="02281BD4" w:rsidR="003A372F" w:rsidRPr="006D5DD1" w:rsidRDefault="0096235C" w:rsidP="00B00878">
            <w:pPr>
              <w:rPr>
                <w:rFonts w:eastAsia="Times New Roman"/>
                <w:lang w:val="ro-RO"/>
              </w:rPr>
            </w:pPr>
            <w:r w:rsidRPr="006D5DD1">
              <w:rPr>
                <w:rFonts w:eastAsia="Times New Roman"/>
                <w:lang w:val="ro-RO"/>
              </w:rPr>
              <w:t>– – Motoare sincrone de o putere de maximum 18</w:t>
            </w:r>
            <w:r w:rsidR="00095802">
              <w:rPr>
                <w:rFonts w:eastAsia="Times New Roman"/>
                <w:lang w:val="ro-RO"/>
              </w:rPr>
              <w:t> </w:t>
            </w:r>
            <w:r w:rsidRPr="006D5DD1">
              <w:rPr>
                <w:rFonts w:eastAsia="Times New Roman"/>
                <w:lang w:val="ro-RO"/>
              </w:rPr>
              <w:t>W</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302B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C3A6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09D67F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5E886"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61A5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D8E9D"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50569" w14:textId="77777777" w:rsidR="003A372F" w:rsidRPr="006D5DD1" w:rsidRDefault="003A372F" w:rsidP="00B00878">
            <w:pPr>
              <w:rPr>
                <w:rFonts w:eastAsia="Times New Roman"/>
                <w:lang w:val="ro-RO"/>
              </w:rPr>
            </w:pPr>
          </w:p>
        </w:tc>
      </w:tr>
      <w:tr w:rsidR="003A372F" w:rsidRPr="006D5DD1" w14:paraId="627B124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A0189" w14:textId="77777777" w:rsidR="003A372F" w:rsidRPr="006D5DD1" w:rsidRDefault="0096235C" w:rsidP="00B00878">
            <w:pPr>
              <w:rPr>
                <w:rFonts w:eastAsia="Times New Roman"/>
                <w:lang w:val="ro-RO"/>
              </w:rPr>
            </w:pPr>
            <w:r w:rsidRPr="006D5DD1">
              <w:rPr>
                <w:rFonts w:eastAsia="Times New Roman"/>
                <w:lang w:val="ro-RO"/>
              </w:rPr>
              <w:t>8501 10 9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9D563" w14:textId="77777777" w:rsidR="003A372F" w:rsidRPr="006D5DD1" w:rsidRDefault="0096235C" w:rsidP="00B00878">
            <w:pPr>
              <w:rPr>
                <w:rFonts w:eastAsia="Times New Roman"/>
                <w:lang w:val="ro-RO"/>
              </w:rPr>
            </w:pPr>
            <w:r w:rsidRPr="006D5DD1">
              <w:rPr>
                <w:rFonts w:eastAsia="Times New Roman"/>
                <w:lang w:val="ro-RO"/>
              </w:rPr>
              <w:t>– – – Motoare univers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C110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6201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58C271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9703C" w14:textId="77777777" w:rsidR="003A372F" w:rsidRPr="006D5DD1" w:rsidRDefault="0096235C" w:rsidP="00B00878">
            <w:pPr>
              <w:rPr>
                <w:rFonts w:eastAsia="Times New Roman"/>
                <w:lang w:val="ro-RO"/>
              </w:rPr>
            </w:pPr>
            <w:r w:rsidRPr="006D5DD1">
              <w:rPr>
                <w:rFonts w:eastAsia="Times New Roman"/>
                <w:lang w:val="ro-RO"/>
              </w:rPr>
              <w:t>8501 10 93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36EFD" w14:textId="77777777" w:rsidR="003A372F" w:rsidRPr="006D5DD1" w:rsidRDefault="0096235C" w:rsidP="00B00878">
            <w:pPr>
              <w:rPr>
                <w:rFonts w:eastAsia="Times New Roman"/>
                <w:lang w:val="ro-RO"/>
              </w:rPr>
            </w:pPr>
            <w:r w:rsidRPr="006D5DD1">
              <w:rPr>
                <w:rFonts w:eastAsia="Times New Roman"/>
                <w:lang w:val="ro-RO"/>
              </w:rPr>
              <w:t>– – – Motoare de curent alternativ</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5947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C4CD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250831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3D75F" w14:textId="77777777" w:rsidR="003A372F" w:rsidRPr="006D5DD1" w:rsidRDefault="0096235C" w:rsidP="00B00878">
            <w:pPr>
              <w:rPr>
                <w:rFonts w:eastAsia="Times New Roman"/>
                <w:lang w:val="ro-RO"/>
              </w:rPr>
            </w:pPr>
            <w:r w:rsidRPr="006D5DD1">
              <w:rPr>
                <w:rFonts w:eastAsia="Times New Roman"/>
                <w:lang w:val="ro-RO"/>
              </w:rPr>
              <w:t>8501 10 9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A55B2" w14:textId="77777777" w:rsidR="003A372F" w:rsidRPr="006D5DD1" w:rsidRDefault="0096235C" w:rsidP="00B00878">
            <w:pPr>
              <w:rPr>
                <w:rFonts w:eastAsia="Times New Roman"/>
                <w:lang w:val="ro-RO"/>
              </w:rPr>
            </w:pPr>
            <w:r w:rsidRPr="006D5DD1">
              <w:rPr>
                <w:rFonts w:eastAsia="Times New Roman"/>
                <w:lang w:val="ro-RO"/>
              </w:rPr>
              <w:t>– – – Motoare de curent continu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63CA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15B83" w14:textId="77777777" w:rsidR="003A372F" w:rsidRPr="006D5DD1" w:rsidRDefault="0096235C" w:rsidP="00B00878">
            <w:pPr>
              <w:jc w:val="center"/>
              <w:rPr>
                <w:rFonts w:eastAsia="Times New Roman"/>
                <w:lang w:val="ro-RO"/>
              </w:rPr>
            </w:pPr>
            <w:r w:rsidRPr="006D5DD1">
              <w:rPr>
                <w:rFonts w:eastAsia="Times New Roman"/>
                <w:lang w:val="ro-RO"/>
              </w:rPr>
              <w:t>1</w:t>
            </w:r>
          </w:p>
        </w:tc>
      </w:tr>
      <w:tr w:rsidR="003A372F" w:rsidRPr="006D5DD1" w14:paraId="2533481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1BC4F" w14:textId="77777777" w:rsidR="003A372F" w:rsidRPr="006D5DD1" w:rsidRDefault="0096235C" w:rsidP="00B00878">
            <w:pPr>
              <w:rPr>
                <w:rFonts w:eastAsia="Times New Roman"/>
                <w:lang w:val="ro-RO"/>
              </w:rPr>
            </w:pPr>
            <w:r w:rsidRPr="006D5DD1">
              <w:rPr>
                <w:rFonts w:eastAsia="Times New Roman"/>
                <w:lang w:val="ro-RO"/>
              </w:rPr>
              <w:t>8501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1E9F5" w14:textId="35A701F9" w:rsidR="003A372F" w:rsidRPr="006D5DD1" w:rsidRDefault="0096235C" w:rsidP="00B00878">
            <w:pPr>
              <w:rPr>
                <w:rFonts w:eastAsia="Times New Roman"/>
                <w:lang w:val="ro-RO"/>
              </w:rPr>
            </w:pPr>
            <w:r w:rsidRPr="006D5DD1">
              <w:rPr>
                <w:rFonts w:eastAsia="Times New Roman"/>
                <w:lang w:val="ro-RO"/>
              </w:rPr>
              <w:t xml:space="preserve">– Motoare universale de o putere </w:t>
            </w:r>
            <w:r w:rsidR="00822AA0" w:rsidRPr="006D5DD1">
              <w:rPr>
                <w:rFonts w:eastAsia="Times New Roman"/>
                <w:lang w:val="ro-RO"/>
              </w:rPr>
              <w:t xml:space="preserve">de </w:t>
            </w:r>
            <w:r w:rsidRPr="006D5DD1">
              <w:rPr>
                <w:rFonts w:eastAsia="Times New Roman"/>
                <w:lang w:val="ro-RO"/>
              </w:rPr>
              <w:t>peste 37,5 W</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92BE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5225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D20AC4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13DB9"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9B1DC" w14:textId="77777777" w:rsidR="00F02FEC" w:rsidRPr="006D5DD1" w:rsidRDefault="00514394" w:rsidP="00B00878">
            <w:pPr>
              <w:rPr>
                <w:rFonts w:eastAsia="Times New Roman"/>
                <w:lang w:val="ro-RO"/>
              </w:rPr>
            </w:pPr>
            <w:r w:rsidRPr="006D5DD1">
              <w:rPr>
                <w:rFonts w:eastAsia="Times New Roman"/>
                <w:lang w:val="ro-RO"/>
              </w:rPr>
              <w:t xml:space="preserve">– </w:t>
            </w:r>
            <w:r w:rsidR="00CA46B1" w:rsidRPr="006D5DD1">
              <w:rPr>
                <w:rFonts w:eastAsia="Times New Roman"/>
                <w:lang w:val="ro-RO"/>
              </w:rPr>
              <w:t>Alte motoare de curent continuu; generatoare electrice de curent continuu, altele decât generatoarele fotovoltaice</w:t>
            </w:r>
            <w:r w:rsidR="00F02FEC"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8FB9E"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9CD2A" w14:textId="77777777" w:rsidR="003A372F" w:rsidRPr="006D5DD1" w:rsidRDefault="003A372F" w:rsidP="00B00878">
            <w:pPr>
              <w:rPr>
                <w:rFonts w:eastAsia="Times New Roman"/>
                <w:lang w:val="ro-RO"/>
              </w:rPr>
            </w:pPr>
          </w:p>
        </w:tc>
      </w:tr>
      <w:tr w:rsidR="003A372F" w:rsidRPr="006D5DD1" w14:paraId="56B2E73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D3E4F" w14:textId="208AFCC1" w:rsidR="003A372F" w:rsidRPr="006D5DD1" w:rsidRDefault="0096235C" w:rsidP="00B00878">
            <w:pPr>
              <w:rPr>
                <w:rFonts w:eastAsia="Times New Roman"/>
                <w:lang w:val="ro-RO"/>
              </w:rPr>
            </w:pPr>
            <w:r w:rsidRPr="006D5DD1">
              <w:rPr>
                <w:rFonts w:eastAsia="Times New Roman"/>
                <w:lang w:val="ro-RO"/>
              </w:rPr>
              <w:t>8501 3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C50D6" w14:textId="77777777" w:rsidR="003A372F" w:rsidRPr="006D5DD1" w:rsidRDefault="0096235C" w:rsidP="00B00878">
            <w:pPr>
              <w:rPr>
                <w:rFonts w:eastAsia="Times New Roman"/>
                <w:lang w:val="ro-RO"/>
              </w:rPr>
            </w:pPr>
            <w:r w:rsidRPr="006D5DD1">
              <w:rPr>
                <w:rFonts w:eastAsia="Times New Roman"/>
                <w:lang w:val="ro-RO"/>
              </w:rPr>
              <w:t>– – De o putere de maximum 750 W</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6109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6309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9F5EE1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E4649" w14:textId="16AE3769" w:rsidR="003A372F" w:rsidRPr="006D5DD1" w:rsidRDefault="0096235C">
            <w:pPr>
              <w:rPr>
                <w:rFonts w:eastAsia="Times New Roman"/>
                <w:lang w:val="ro-RO"/>
              </w:rPr>
            </w:pPr>
            <w:r w:rsidRPr="006D5DD1">
              <w:rPr>
                <w:rFonts w:eastAsia="Times New Roman"/>
                <w:lang w:val="ro-RO"/>
              </w:rPr>
              <w:t>8501 3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B35A9" w14:textId="2DB2E268" w:rsidR="003A372F" w:rsidRPr="006D5DD1" w:rsidRDefault="0096235C" w:rsidP="00B00878">
            <w:pPr>
              <w:rPr>
                <w:rFonts w:eastAsia="Times New Roman"/>
                <w:lang w:val="ro-RO"/>
              </w:rPr>
            </w:pPr>
            <w:r w:rsidRPr="006D5DD1">
              <w:rPr>
                <w:rFonts w:eastAsia="Times New Roman"/>
                <w:lang w:val="ro-RO"/>
              </w:rPr>
              <w:t>– – De o putere de peste 750 W, dar de maximum 75</w:t>
            </w:r>
            <w:r w:rsidR="00095802">
              <w:rPr>
                <w:rFonts w:eastAsia="Times New Roman"/>
                <w:lang w:val="ro-RO"/>
              </w:rPr>
              <w:t> </w:t>
            </w:r>
            <w:r w:rsidRPr="006D5DD1">
              <w:rPr>
                <w:rFonts w:eastAsia="Times New Roman"/>
                <w:lang w:val="ro-RO"/>
              </w:rPr>
              <w:t>kW</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677C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CD50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470C48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C1A2E" w14:textId="056E3422" w:rsidR="003A372F" w:rsidRPr="006D5DD1" w:rsidRDefault="0096235C" w:rsidP="00B00878">
            <w:pPr>
              <w:rPr>
                <w:rFonts w:eastAsia="Times New Roman"/>
                <w:lang w:val="ro-RO"/>
              </w:rPr>
            </w:pPr>
            <w:r w:rsidRPr="006D5DD1">
              <w:rPr>
                <w:rFonts w:eastAsia="Times New Roman"/>
                <w:lang w:val="ro-RO"/>
              </w:rPr>
              <w:t>8501 33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529F6" w14:textId="77777777" w:rsidR="003A372F" w:rsidRPr="006D5DD1" w:rsidRDefault="0096235C" w:rsidP="00B00878">
            <w:pPr>
              <w:rPr>
                <w:rFonts w:eastAsia="Times New Roman"/>
                <w:lang w:val="ro-RO"/>
              </w:rPr>
            </w:pPr>
            <w:r w:rsidRPr="006D5DD1">
              <w:rPr>
                <w:rFonts w:eastAsia="Times New Roman"/>
                <w:lang w:val="ro-RO"/>
              </w:rPr>
              <w:t>– – De o putere de peste 75 kW, dar de maximum 375 kW</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76E4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E5E3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B9B46E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FA458" w14:textId="2011FFE7" w:rsidR="003A372F" w:rsidRPr="006D5DD1" w:rsidRDefault="0096235C">
            <w:pPr>
              <w:rPr>
                <w:rFonts w:eastAsia="Times New Roman"/>
                <w:lang w:val="ro-RO"/>
              </w:rPr>
            </w:pPr>
            <w:r w:rsidRPr="006D5DD1">
              <w:rPr>
                <w:rFonts w:eastAsia="Times New Roman"/>
                <w:lang w:val="ro-RO"/>
              </w:rPr>
              <w:t>8501 34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073C5" w14:textId="77777777" w:rsidR="003A372F" w:rsidRPr="006D5DD1" w:rsidRDefault="0096235C" w:rsidP="00B00878">
            <w:pPr>
              <w:rPr>
                <w:rFonts w:eastAsia="Times New Roman"/>
                <w:lang w:val="ro-RO"/>
              </w:rPr>
            </w:pPr>
            <w:r w:rsidRPr="006D5DD1">
              <w:rPr>
                <w:rFonts w:eastAsia="Times New Roman"/>
                <w:lang w:val="ro-RO"/>
              </w:rPr>
              <w:t>– – De o putere de peste 375 kW</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6486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53AB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5B8170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B77B0" w14:textId="77777777" w:rsidR="003A372F" w:rsidRPr="006D5DD1" w:rsidRDefault="0096235C" w:rsidP="00B00878">
            <w:pPr>
              <w:rPr>
                <w:rFonts w:eastAsia="Times New Roman"/>
                <w:lang w:val="ro-RO"/>
              </w:rPr>
            </w:pPr>
            <w:r w:rsidRPr="006D5DD1">
              <w:rPr>
                <w:rFonts w:eastAsia="Times New Roman"/>
                <w:lang w:val="ro-RO"/>
              </w:rPr>
              <w:t>8501 4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B7321" w14:textId="77777777" w:rsidR="003A372F" w:rsidRPr="006D5DD1" w:rsidRDefault="0096235C" w:rsidP="00B00878">
            <w:pPr>
              <w:rPr>
                <w:rFonts w:eastAsia="Times New Roman"/>
                <w:lang w:val="ro-RO"/>
              </w:rPr>
            </w:pPr>
            <w:r w:rsidRPr="006D5DD1">
              <w:rPr>
                <w:rFonts w:eastAsia="Times New Roman"/>
                <w:lang w:val="ro-RO"/>
              </w:rPr>
              <w:t>– Alte motoare de curent alternativ monofa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C8ACF"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60E87" w14:textId="77777777" w:rsidR="003A372F" w:rsidRPr="006D5DD1" w:rsidRDefault="003A372F" w:rsidP="00B00878">
            <w:pPr>
              <w:rPr>
                <w:rFonts w:eastAsia="Times New Roman"/>
                <w:lang w:val="ro-RO"/>
              </w:rPr>
            </w:pPr>
          </w:p>
        </w:tc>
      </w:tr>
      <w:tr w:rsidR="003A372F" w:rsidRPr="006D5DD1" w14:paraId="6E1A5E0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8340B" w14:textId="77777777" w:rsidR="003A372F" w:rsidRPr="006D5DD1" w:rsidRDefault="0096235C" w:rsidP="00B00878">
            <w:pPr>
              <w:rPr>
                <w:rFonts w:eastAsia="Times New Roman"/>
                <w:lang w:val="ro-RO"/>
              </w:rPr>
            </w:pPr>
            <w:r w:rsidRPr="006D5DD1">
              <w:rPr>
                <w:rFonts w:eastAsia="Times New Roman"/>
                <w:lang w:val="ro-RO"/>
              </w:rPr>
              <w:t>8501 40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D1754B" w14:textId="77777777" w:rsidR="003A372F" w:rsidRPr="006D5DD1" w:rsidRDefault="0096235C" w:rsidP="00B00878">
            <w:pPr>
              <w:rPr>
                <w:rFonts w:eastAsia="Times New Roman"/>
                <w:lang w:val="ro-RO"/>
              </w:rPr>
            </w:pPr>
            <w:r w:rsidRPr="006D5DD1">
              <w:rPr>
                <w:rFonts w:eastAsia="Times New Roman"/>
                <w:lang w:val="ro-RO"/>
              </w:rPr>
              <w:t>– – De o putere de maximum 750 W</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D9C4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14E6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5EA44E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5EF64" w14:textId="77777777" w:rsidR="003A372F" w:rsidRPr="006D5DD1" w:rsidRDefault="0096235C" w:rsidP="00B00878">
            <w:pPr>
              <w:rPr>
                <w:rFonts w:eastAsia="Times New Roman"/>
                <w:lang w:val="ro-RO"/>
              </w:rPr>
            </w:pPr>
            <w:r w:rsidRPr="006D5DD1">
              <w:rPr>
                <w:rFonts w:eastAsia="Times New Roman"/>
                <w:lang w:val="ro-RO"/>
              </w:rPr>
              <w:t>8501 40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D6F54" w14:textId="77777777" w:rsidR="003A372F" w:rsidRPr="006D5DD1" w:rsidRDefault="0096235C" w:rsidP="00B00878">
            <w:pPr>
              <w:rPr>
                <w:rFonts w:eastAsia="Times New Roman"/>
                <w:lang w:val="ro-RO"/>
              </w:rPr>
            </w:pPr>
            <w:r w:rsidRPr="006D5DD1">
              <w:rPr>
                <w:rFonts w:eastAsia="Times New Roman"/>
                <w:lang w:val="ro-RO"/>
              </w:rPr>
              <w:t>– – De o putere de peste 750 W</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48C2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0CB0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12F547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23EF1"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5620A" w14:textId="32CA7A3B" w:rsidR="003A372F" w:rsidRPr="006D5DD1" w:rsidRDefault="0096235C" w:rsidP="00B00878">
            <w:pPr>
              <w:rPr>
                <w:rFonts w:eastAsia="Times New Roman"/>
                <w:lang w:val="ro-RO"/>
              </w:rPr>
            </w:pPr>
            <w:r w:rsidRPr="006D5DD1">
              <w:rPr>
                <w:rFonts w:eastAsia="Times New Roman"/>
                <w:lang w:val="ro-RO"/>
              </w:rPr>
              <w:t>– Alte motoare de curent alternativ multifaz</w:t>
            </w:r>
            <w:r w:rsidR="00876067" w:rsidRPr="006D5DD1">
              <w:rPr>
                <w:rFonts w:eastAsia="Times New Roman"/>
                <w:lang w:val="ro-RO"/>
              </w:rPr>
              <w:t>ice</w:t>
            </w:r>
            <w:r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F0633"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DDA5F" w14:textId="77777777" w:rsidR="003A372F" w:rsidRPr="006D5DD1" w:rsidRDefault="003A372F" w:rsidP="00B00878">
            <w:pPr>
              <w:rPr>
                <w:rFonts w:eastAsia="Times New Roman"/>
                <w:lang w:val="ro-RO"/>
              </w:rPr>
            </w:pPr>
          </w:p>
        </w:tc>
      </w:tr>
      <w:tr w:rsidR="003A372F" w:rsidRPr="006D5DD1" w14:paraId="37265F3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9216B" w14:textId="77777777" w:rsidR="003A372F" w:rsidRPr="006D5DD1" w:rsidRDefault="0096235C" w:rsidP="00B00878">
            <w:pPr>
              <w:rPr>
                <w:rFonts w:eastAsia="Times New Roman"/>
                <w:lang w:val="ro-RO"/>
              </w:rPr>
            </w:pPr>
            <w:r w:rsidRPr="006D5DD1">
              <w:rPr>
                <w:rFonts w:eastAsia="Times New Roman"/>
                <w:lang w:val="ro-RO"/>
              </w:rPr>
              <w:t>8501 5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3CFD4" w14:textId="77777777" w:rsidR="003A372F" w:rsidRPr="006D5DD1" w:rsidRDefault="0096235C" w:rsidP="00B00878">
            <w:pPr>
              <w:rPr>
                <w:rFonts w:eastAsia="Times New Roman"/>
                <w:lang w:val="ro-RO"/>
              </w:rPr>
            </w:pPr>
            <w:r w:rsidRPr="006D5DD1">
              <w:rPr>
                <w:rFonts w:eastAsia="Times New Roman"/>
                <w:lang w:val="ro-RO"/>
              </w:rPr>
              <w:t>– – De o putere de maximum 750 W</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8B63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2DFF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D09FBB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0B1ED" w14:textId="77777777" w:rsidR="003A372F" w:rsidRPr="006D5DD1" w:rsidRDefault="0096235C" w:rsidP="00B00878">
            <w:pPr>
              <w:rPr>
                <w:rFonts w:eastAsia="Times New Roman"/>
                <w:lang w:val="ro-RO"/>
              </w:rPr>
            </w:pPr>
            <w:r w:rsidRPr="006D5DD1">
              <w:rPr>
                <w:rFonts w:eastAsia="Times New Roman"/>
                <w:lang w:val="ro-RO"/>
              </w:rPr>
              <w:t>8501 52</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6BA39" w14:textId="3A9A08F5" w:rsidR="003A372F" w:rsidRPr="006D5DD1" w:rsidRDefault="0096235C" w:rsidP="00B00878">
            <w:pPr>
              <w:rPr>
                <w:rFonts w:eastAsia="Times New Roman"/>
                <w:lang w:val="ro-RO"/>
              </w:rPr>
            </w:pPr>
            <w:r w:rsidRPr="006D5DD1">
              <w:rPr>
                <w:rFonts w:eastAsia="Times New Roman"/>
                <w:lang w:val="ro-RO"/>
              </w:rPr>
              <w:t>– – De o putere de peste 750 W, dar de maximum 75</w:t>
            </w:r>
            <w:r w:rsidR="00095802">
              <w:rPr>
                <w:rFonts w:eastAsia="Times New Roman"/>
                <w:lang w:val="ro-RO"/>
              </w:rPr>
              <w:t> </w:t>
            </w:r>
            <w:r w:rsidRPr="006D5DD1">
              <w:rPr>
                <w:rFonts w:eastAsia="Times New Roman"/>
                <w:lang w:val="ro-RO"/>
              </w:rPr>
              <w:t>Kw:</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2F079"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05502" w14:textId="77777777" w:rsidR="003A372F" w:rsidRPr="006D5DD1" w:rsidRDefault="003A372F" w:rsidP="00B00878">
            <w:pPr>
              <w:rPr>
                <w:rFonts w:eastAsia="Times New Roman"/>
                <w:lang w:val="ro-RO"/>
              </w:rPr>
            </w:pPr>
          </w:p>
        </w:tc>
      </w:tr>
      <w:tr w:rsidR="003A372F" w:rsidRPr="006D5DD1" w14:paraId="13A4271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AEBC8" w14:textId="77777777" w:rsidR="003A372F" w:rsidRPr="006D5DD1" w:rsidRDefault="0096235C" w:rsidP="00B00878">
            <w:pPr>
              <w:rPr>
                <w:rFonts w:eastAsia="Times New Roman"/>
                <w:lang w:val="ro-RO"/>
              </w:rPr>
            </w:pPr>
            <w:r w:rsidRPr="006D5DD1">
              <w:rPr>
                <w:rFonts w:eastAsia="Times New Roman"/>
                <w:lang w:val="ro-RO"/>
              </w:rPr>
              <w:t>8501 52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042FFF" w14:textId="77777777" w:rsidR="003A372F" w:rsidRPr="006D5DD1" w:rsidRDefault="0096235C" w:rsidP="00B00878">
            <w:pPr>
              <w:rPr>
                <w:rFonts w:eastAsia="Times New Roman"/>
                <w:lang w:val="ro-RO"/>
              </w:rPr>
            </w:pPr>
            <w:r w:rsidRPr="006D5DD1">
              <w:rPr>
                <w:rFonts w:eastAsia="Times New Roman"/>
                <w:lang w:val="ro-RO"/>
              </w:rPr>
              <w:t>– – – De o putere de peste 750 W, dar de maximum 7,5 kW</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2296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AE6C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6BC5C3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CDCE0" w14:textId="77777777" w:rsidR="003A372F" w:rsidRPr="006D5DD1" w:rsidRDefault="0096235C" w:rsidP="00B00878">
            <w:pPr>
              <w:rPr>
                <w:rFonts w:eastAsia="Times New Roman"/>
                <w:lang w:val="ro-RO"/>
              </w:rPr>
            </w:pPr>
            <w:r w:rsidRPr="006D5DD1">
              <w:rPr>
                <w:rFonts w:eastAsia="Times New Roman"/>
                <w:lang w:val="ro-RO"/>
              </w:rPr>
              <w:t>8501 52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23B58" w14:textId="77777777" w:rsidR="003A372F" w:rsidRPr="006D5DD1" w:rsidRDefault="0096235C" w:rsidP="00B00878">
            <w:pPr>
              <w:rPr>
                <w:rFonts w:eastAsia="Times New Roman"/>
                <w:lang w:val="ro-RO"/>
              </w:rPr>
            </w:pPr>
            <w:r w:rsidRPr="006D5DD1">
              <w:rPr>
                <w:rFonts w:eastAsia="Times New Roman"/>
                <w:lang w:val="ro-RO"/>
              </w:rPr>
              <w:t>– – – De o putere de peste 7,5 kW, dar de maximum 37 kW</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B5AC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5C2B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EB7696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BAE56" w14:textId="77777777" w:rsidR="003A372F" w:rsidRPr="006D5DD1" w:rsidRDefault="0096235C" w:rsidP="00B00878">
            <w:pPr>
              <w:rPr>
                <w:rFonts w:eastAsia="Times New Roman"/>
                <w:lang w:val="ro-RO"/>
              </w:rPr>
            </w:pPr>
            <w:r w:rsidRPr="006D5DD1">
              <w:rPr>
                <w:rFonts w:eastAsia="Times New Roman"/>
                <w:lang w:val="ro-RO"/>
              </w:rPr>
              <w:t>8501 52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BDDCE" w14:textId="77777777" w:rsidR="003A372F" w:rsidRPr="006D5DD1" w:rsidRDefault="0096235C" w:rsidP="00B00878">
            <w:pPr>
              <w:rPr>
                <w:rFonts w:eastAsia="Times New Roman"/>
                <w:lang w:val="ro-RO"/>
              </w:rPr>
            </w:pPr>
            <w:r w:rsidRPr="006D5DD1">
              <w:rPr>
                <w:rFonts w:eastAsia="Times New Roman"/>
                <w:lang w:val="ro-RO"/>
              </w:rPr>
              <w:t>– – – De o putere de peste 37 kW, dar de maximum 75 kW</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8E30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A706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CC7258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45484" w14:textId="77777777" w:rsidR="003A372F" w:rsidRPr="006D5DD1" w:rsidRDefault="0096235C" w:rsidP="00B00878">
            <w:pPr>
              <w:rPr>
                <w:rFonts w:eastAsia="Times New Roman"/>
                <w:lang w:val="ro-RO"/>
              </w:rPr>
            </w:pPr>
            <w:r w:rsidRPr="006D5DD1">
              <w:rPr>
                <w:rFonts w:eastAsia="Times New Roman"/>
                <w:lang w:val="ro-RO"/>
              </w:rPr>
              <w:t>8501 53</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AFE3B" w14:textId="77777777" w:rsidR="003A372F" w:rsidRPr="006D5DD1" w:rsidRDefault="0096235C" w:rsidP="00B00878">
            <w:pPr>
              <w:rPr>
                <w:rFonts w:eastAsia="Times New Roman"/>
                <w:lang w:val="ro-RO"/>
              </w:rPr>
            </w:pPr>
            <w:r w:rsidRPr="006D5DD1">
              <w:rPr>
                <w:rFonts w:eastAsia="Times New Roman"/>
                <w:lang w:val="ro-RO"/>
              </w:rPr>
              <w:t>– – De o putere de peste 75 kW:</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7F2B4"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6B1FE" w14:textId="77777777" w:rsidR="003A372F" w:rsidRPr="006D5DD1" w:rsidRDefault="003A372F" w:rsidP="00B00878">
            <w:pPr>
              <w:rPr>
                <w:rFonts w:eastAsia="Times New Roman"/>
                <w:lang w:val="ro-RO"/>
              </w:rPr>
            </w:pPr>
          </w:p>
        </w:tc>
      </w:tr>
      <w:tr w:rsidR="003A372F" w:rsidRPr="006D5DD1" w14:paraId="1B19DBD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6A39A" w14:textId="77777777" w:rsidR="003A372F" w:rsidRPr="006D5DD1" w:rsidRDefault="0096235C" w:rsidP="00B00878">
            <w:pPr>
              <w:rPr>
                <w:rFonts w:eastAsia="Times New Roman"/>
                <w:lang w:val="ro-RO"/>
              </w:rPr>
            </w:pPr>
            <w:r w:rsidRPr="006D5DD1">
              <w:rPr>
                <w:rFonts w:eastAsia="Times New Roman"/>
                <w:lang w:val="ro-RO"/>
              </w:rPr>
              <w:t>8501 53 5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EF0757" w14:textId="77777777" w:rsidR="003A372F" w:rsidRPr="006D5DD1" w:rsidRDefault="0096235C" w:rsidP="00B00878">
            <w:pPr>
              <w:rPr>
                <w:rFonts w:eastAsia="Times New Roman"/>
                <w:lang w:val="ro-RO"/>
              </w:rPr>
            </w:pPr>
            <w:r w:rsidRPr="006D5DD1">
              <w:rPr>
                <w:rFonts w:eastAsia="Times New Roman"/>
                <w:lang w:val="ro-RO"/>
              </w:rPr>
              <w:t>– – – Motoare de tracţiu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9578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F44A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BBEB84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395C8"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5E8DA" w14:textId="77777777" w:rsidR="003A372F" w:rsidRPr="006D5DD1" w:rsidRDefault="0096235C" w:rsidP="00B00878">
            <w:pPr>
              <w:rPr>
                <w:rFonts w:eastAsia="Times New Roman"/>
                <w:lang w:val="ro-RO"/>
              </w:rPr>
            </w:pPr>
            <w:r w:rsidRPr="006D5DD1">
              <w:rPr>
                <w:rFonts w:eastAsia="Times New Roman"/>
                <w:lang w:val="ro-RO"/>
              </w:rPr>
              <w:t>– – – Altele, de o put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2F32D"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7C21E" w14:textId="77777777" w:rsidR="003A372F" w:rsidRPr="006D5DD1" w:rsidRDefault="003A372F" w:rsidP="00B00878">
            <w:pPr>
              <w:rPr>
                <w:rFonts w:eastAsia="Times New Roman"/>
                <w:lang w:val="ro-RO"/>
              </w:rPr>
            </w:pPr>
          </w:p>
        </w:tc>
      </w:tr>
      <w:tr w:rsidR="003A372F" w:rsidRPr="006D5DD1" w14:paraId="2787E83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0BBFD" w14:textId="77777777" w:rsidR="003A372F" w:rsidRPr="006D5DD1" w:rsidRDefault="0096235C" w:rsidP="00B00878">
            <w:pPr>
              <w:rPr>
                <w:rFonts w:eastAsia="Times New Roman"/>
                <w:lang w:val="ro-RO"/>
              </w:rPr>
            </w:pPr>
            <w:r w:rsidRPr="006D5DD1">
              <w:rPr>
                <w:rFonts w:eastAsia="Times New Roman"/>
                <w:lang w:val="ro-RO"/>
              </w:rPr>
              <w:t>8501 53 8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888F1" w14:textId="77777777" w:rsidR="003A372F" w:rsidRPr="006D5DD1" w:rsidRDefault="0096235C" w:rsidP="00B00878">
            <w:pPr>
              <w:rPr>
                <w:rFonts w:eastAsia="Times New Roman"/>
                <w:lang w:val="ro-RO"/>
              </w:rPr>
            </w:pPr>
            <w:r w:rsidRPr="006D5DD1">
              <w:rPr>
                <w:rFonts w:eastAsia="Times New Roman"/>
                <w:lang w:val="ro-RO"/>
              </w:rPr>
              <w:t>– – – – De peste 75 kW, dar de maximum 375 kW</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A499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5D6A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5BB2BD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40D8D" w14:textId="77777777" w:rsidR="003A372F" w:rsidRPr="006D5DD1" w:rsidRDefault="0096235C" w:rsidP="00B00878">
            <w:pPr>
              <w:rPr>
                <w:rFonts w:eastAsia="Times New Roman"/>
                <w:lang w:val="ro-RO"/>
              </w:rPr>
            </w:pPr>
            <w:r w:rsidRPr="006D5DD1">
              <w:rPr>
                <w:rFonts w:eastAsia="Times New Roman"/>
                <w:lang w:val="ro-RO"/>
              </w:rPr>
              <w:t>8501 53 94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89AF5" w14:textId="77777777" w:rsidR="003A372F" w:rsidRPr="006D5DD1" w:rsidRDefault="0096235C" w:rsidP="00B00878">
            <w:pPr>
              <w:rPr>
                <w:rFonts w:eastAsia="Times New Roman"/>
                <w:lang w:val="ro-RO"/>
              </w:rPr>
            </w:pPr>
            <w:r w:rsidRPr="006D5DD1">
              <w:rPr>
                <w:rFonts w:eastAsia="Times New Roman"/>
                <w:lang w:val="ro-RO"/>
              </w:rPr>
              <w:t>– – – – De peste 375 kW, dar de maximum 750 kW</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DA6C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52C2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CB1DC9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E550A" w14:textId="77777777" w:rsidR="003A372F" w:rsidRPr="006D5DD1" w:rsidRDefault="0096235C" w:rsidP="00B00878">
            <w:pPr>
              <w:rPr>
                <w:rFonts w:eastAsia="Times New Roman"/>
                <w:lang w:val="ro-RO"/>
              </w:rPr>
            </w:pPr>
            <w:r w:rsidRPr="006D5DD1">
              <w:rPr>
                <w:rFonts w:eastAsia="Times New Roman"/>
                <w:lang w:val="ro-RO"/>
              </w:rPr>
              <w:t>8501 53 9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12A6F" w14:textId="77777777" w:rsidR="003A372F" w:rsidRPr="006D5DD1" w:rsidRDefault="0096235C" w:rsidP="00B00878">
            <w:pPr>
              <w:rPr>
                <w:rFonts w:eastAsia="Times New Roman"/>
                <w:lang w:val="ro-RO"/>
              </w:rPr>
            </w:pPr>
            <w:r w:rsidRPr="006D5DD1">
              <w:rPr>
                <w:rFonts w:eastAsia="Times New Roman"/>
                <w:lang w:val="ro-RO"/>
              </w:rPr>
              <w:t>– – – – De peste 750 kW</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5E14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1464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8EF89C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7B185" w14:textId="77777777" w:rsidR="003A372F" w:rsidRPr="006D5DD1" w:rsidRDefault="003A372F" w:rsidP="00B00878">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2050C" w14:textId="77777777" w:rsidR="003A372F" w:rsidRPr="006D5DD1" w:rsidRDefault="00514394" w:rsidP="00B00878">
            <w:pPr>
              <w:rPr>
                <w:rFonts w:eastAsia="Times New Roman"/>
                <w:lang w:val="ro-RO"/>
              </w:rPr>
            </w:pPr>
            <w:r w:rsidRPr="006D5DD1">
              <w:rPr>
                <w:rFonts w:eastAsia="Times New Roman"/>
                <w:lang w:val="ro-RO"/>
              </w:rPr>
              <w:t xml:space="preserve">– </w:t>
            </w:r>
            <w:r w:rsidR="00F02FEC" w:rsidRPr="006D5DD1">
              <w:rPr>
                <w:rFonts w:eastAsia="Times New Roman"/>
                <w:lang w:val="ro-RO"/>
              </w:rPr>
              <w:t>Generatoare</w:t>
            </w:r>
            <w:r w:rsidR="00CA46B1" w:rsidRPr="006D5DD1">
              <w:rPr>
                <w:rFonts w:eastAsia="Times New Roman"/>
                <w:lang w:val="ro-RO"/>
              </w:rPr>
              <w:t xml:space="preserve"> electrice</w:t>
            </w:r>
            <w:r w:rsidR="00F02FEC" w:rsidRPr="006D5DD1">
              <w:rPr>
                <w:rFonts w:eastAsia="Times New Roman"/>
                <w:lang w:val="ro-RO"/>
              </w:rPr>
              <w:t xml:space="preserve"> de curent alternativ (alternatoare), altele decât generatoarele fotovolta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86D02" w14:textId="77777777" w:rsidR="003A372F" w:rsidRPr="006D5DD1" w:rsidRDefault="003A372F" w:rsidP="00B00878">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AC2CB" w14:textId="77777777" w:rsidR="003A372F" w:rsidRPr="006D5DD1" w:rsidRDefault="003A372F" w:rsidP="00B00878">
            <w:pPr>
              <w:rPr>
                <w:rFonts w:eastAsia="Times New Roman"/>
                <w:lang w:val="ro-RO"/>
              </w:rPr>
            </w:pPr>
          </w:p>
        </w:tc>
      </w:tr>
      <w:tr w:rsidR="00911F21" w:rsidRPr="006D5DD1" w14:paraId="16C8C55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B23D5A" w14:textId="398FFABA" w:rsidR="00911F21" w:rsidRPr="006D5DD1" w:rsidRDefault="00911F21" w:rsidP="00911F21">
            <w:pPr>
              <w:rPr>
                <w:rFonts w:eastAsia="Times New Roman"/>
                <w:lang w:val="ro-RO"/>
              </w:rPr>
            </w:pPr>
            <w:r w:rsidRPr="006D5DD1">
              <w:t>8501 6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E886F4" w14:textId="1429E069" w:rsidR="00911F21" w:rsidRPr="006D5DD1" w:rsidRDefault="00911F21" w:rsidP="00911F21">
            <w:pPr>
              <w:rPr>
                <w:rFonts w:eastAsia="Times New Roman"/>
                <w:lang w:val="ro-RO"/>
              </w:rPr>
            </w:pPr>
            <w:r w:rsidRPr="006D5DD1">
              <w:t xml:space="preserve">– </w:t>
            </w:r>
            <w:r w:rsidR="007C4E60" w:rsidRPr="006D5DD1">
              <w:t xml:space="preserve">– </w:t>
            </w:r>
            <w:r w:rsidRPr="006D5DD1">
              <w:t>De o putere de maximum 75 k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8E0FA3"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FAC79E" w14:textId="77777777" w:rsidR="00911F21" w:rsidRPr="006D5DD1" w:rsidRDefault="00911F21" w:rsidP="00911F21">
            <w:pPr>
              <w:rPr>
                <w:rFonts w:eastAsia="Times New Roman"/>
                <w:lang w:val="ro-RO"/>
              </w:rPr>
            </w:pPr>
          </w:p>
        </w:tc>
      </w:tr>
      <w:tr w:rsidR="00911F21" w:rsidRPr="006D5DD1" w14:paraId="1326D40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5CC06" w14:textId="34C7BA6D" w:rsidR="00911F21" w:rsidRPr="006D5DD1" w:rsidRDefault="00911F21" w:rsidP="00911F21">
            <w:pPr>
              <w:rPr>
                <w:rFonts w:eastAsia="Times New Roman"/>
                <w:lang w:val="ro-RO"/>
              </w:rPr>
            </w:pPr>
            <w:r w:rsidRPr="006D5DD1">
              <w:rPr>
                <w:rFonts w:eastAsia="Times New Roman"/>
                <w:lang w:val="ro-RO"/>
              </w:rPr>
              <w:t>8501 61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0BA28" w14:textId="77777777" w:rsidR="00911F21" w:rsidRPr="006D5DD1" w:rsidRDefault="00911F21" w:rsidP="00911F21">
            <w:pPr>
              <w:rPr>
                <w:rFonts w:eastAsia="Times New Roman"/>
                <w:lang w:val="ro-RO"/>
              </w:rPr>
            </w:pPr>
            <w:r w:rsidRPr="006D5DD1">
              <w:rPr>
                <w:rFonts w:eastAsia="Times New Roman"/>
                <w:lang w:val="ro-RO"/>
              </w:rPr>
              <w:t>– – – De o putere de maximum 7,5 k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237F2"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90738"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42E37ED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1AEFE" w14:textId="7AD486A5" w:rsidR="00911F21" w:rsidRPr="006D5DD1" w:rsidRDefault="00911F21" w:rsidP="00911F21">
            <w:pPr>
              <w:rPr>
                <w:rFonts w:eastAsia="Times New Roman"/>
                <w:lang w:val="ro-RO"/>
              </w:rPr>
            </w:pPr>
            <w:r w:rsidRPr="006D5DD1">
              <w:rPr>
                <w:rFonts w:eastAsia="Times New Roman"/>
                <w:lang w:val="ro-RO"/>
              </w:rPr>
              <w:t>8501 61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32FEB" w14:textId="77777777" w:rsidR="00911F21" w:rsidRPr="006D5DD1" w:rsidRDefault="00911F21" w:rsidP="00911F21">
            <w:pPr>
              <w:rPr>
                <w:rFonts w:eastAsia="Times New Roman"/>
                <w:lang w:val="ro-RO"/>
              </w:rPr>
            </w:pPr>
            <w:r w:rsidRPr="006D5DD1">
              <w:rPr>
                <w:rFonts w:eastAsia="Times New Roman"/>
                <w:lang w:val="ro-RO"/>
              </w:rPr>
              <w:t>– – – De o putere de peste 7,5 kVA, dar de maximum 75 k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24EEB"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A73A6"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4495962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51E20" w14:textId="3EB57E70" w:rsidR="00911F21" w:rsidRPr="006D5DD1" w:rsidRDefault="00911F21" w:rsidP="00911F21">
            <w:pPr>
              <w:rPr>
                <w:rFonts w:eastAsia="Times New Roman"/>
                <w:lang w:val="ro-RO"/>
              </w:rPr>
            </w:pPr>
            <w:r w:rsidRPr="006D5DD1">
              <w:rPr>
                <w:rFonts w:eastAsia="Times New Roman"/>
                <w:lang w:val="ro-RO"/>
              </w:rPr>
              <w:t>8501 6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17151" w14:textId="77777777" w:rsidR="00911F21" w:rsidRPr="006D5DD1" w:rsidRDefault="00911F21" w:rsidP="00911F21">
            <w:pPr>
              <w:rPr>
                <w:rFonts w:eastAsia="Times New Roman"/>
                <w:lang w:val="ro-RO"/>
              </w:rPr>
            </w:pPr>
            <w:r w:rsidRPr="006D5DD1">
              <w:rPr>
                <w:rFonts w:eastAsia="Times New Roman"/>
                <w:lang w:val="ro-RO"/>
              </w:rPr>
              <w:t>– – De o putere de peste 75 kVA, dar de maximum 375 k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4F30A"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C8C78"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21499AD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E7012" w14:textId="17AD9547" w:rsidR="00911F21" w:rsidRPr="006D5DD1" w:rsidRDefault="00911F21" w:rsidP="00911F21">
            <w:pPr>
              <w:rPr>
                <w:rFonts w:eastAsia="Times New Roman"/>
                <w:lang w:val="ro-RO"/>
              </w:rPr>
            </w:pPr>
            <w:r w:rsidRPr="006D5DD1">
              <w:rPr>
                <w:rFonts w:eastAsia="Times New Roman"/>
                <w:lang w:val="ro-RO"/>
              </w:rPr>
              <w:t>8501 63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E3FD2" w14:textId="77777777" w:rsidR="00911F21" w:rsidRPr="006D5DD1" w:rsidRDefault="00911F21" w:rsidP="00911F21">
            <w:pPr>
              <w:rPr>
                <w:rFonts w:eastAsia="Times New Roman"/>
                <w:lang w:val="ro-RO"/>
              </w:rPr>
            </w:pPr>
            <w:r w:rsidRPr="006D5DD1">
              <w:rPr>
                <w:rFonts w:eastAsia="Times New Roman"/>
                <w:lang w:val="ro-RO"/>
              </w:rPr>
              <w:t>– – De o putere de peste 375 kVA, dar de maximum 750 k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360F6"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B9901"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0B5DC00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553DE" w14:textId="73302686" w:rsidR="00911F21" w:rsidRPr="006D5DD1" w:rsidRDefault="00911F21" w:rsidP="00911F21">
            <w:pPr>
              <w:rPr>
                <w:rFonts w:eastAsia="Times New Roman"/>
                <w:lang w:val="ro-RO"/>
              </w:rPr>
            </w:pPr>
            <w:r w:rsidRPr="006D5DD1">
              <w:rPr>
                <w:rFonts w:eastAsia="Times New Roman"/>
                <w:lang w:val="ro-RO"/>
              </w:rPr>
              <w:t>8501 64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F1C80" w14:textId="77777777" w:rsidR="00911F21" w:rsidRPr="006D5DD1" w:rsidRDefault="00911F21" w:rsidP="00911F21">
            <w:pPr>
              <w:rPr>
                <w:rFonts w:eastAsia="Times New Roman"/>
                <w:lang w:val="ro-RO"/>
              </w:rPr>
            </w:pPr>
            <w:r w:rsidRPr="006D5DD1">
              <w:rPr>
                <w:rFonts w:eastAsia="Times New Roman"/>
                <w:lang w:val="ro-RO"/>
              </w:rPr>
              <w:t>– – De o putere de peste 750 k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544D2"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E22E6"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23B35B8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9B8FF3" w14:textId="77777777" w:rsidR="00911F21" w:rsidRPr="006D5DD1" w:rsidRDefault="00911F21" w:rsidP="00911F21">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EE2FD9" w14:textId="77777777" w:rsidR="00911F21" w:rsidRPr="006D5DD1" w:rsidRDefault="00911F21" w:rsidP="00911F21">
            <w:pPr>
              <w:rPr>
                <w:rFonts w:eastAsia="Times New Roman"/>
                <w:lang w:val="ro-RO"/>
              </w:rPr>
            </w:pPr>
            <w:r w:rsidRPr="006D5DD1">
              <w:rPr>
                <w:rFonts w:eastAsia="Times New Roman"/>
                <w:lang w:val="ro-RO"/>
              </w:rPr>
              <w:t>– Generatoare fotovoltaice de curent continu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AE781E" w14:textId="1CBFF20B" w:rsidR="00911F21" w:rsidRPr="006D5DD1" w:rsidRDefault="00911F21" w:rsidP="00911F21">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42DA09" w14:textId="0AB543DA" w:rsidR="00911F21" w:rsidRPr="006D5DD1" w:rsidRDefault="00911F21" w:rsidP="00911F21">
            <w:pPr>
              <w:jc w:val="center"/>
              <w:rPr>
                <w:rFonts w:eastAsia="Times New Roman"/>
                <w:lang w:val="ro-RO"/>
              </w:rPr>
            </w:pPr>
          </w:p>
        </w:tc>
      </w:tr>
      <w:tr w:rsidR="00911F21" w:rsidRPr="006D5DD1" w14:paraId="37AA945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CAC566" w14:textId="0CF311E0" w:rsidR="00911F21" w:rsidRPr="006D5DD1" w:rsidRDefault="00911F21" w:rsidP="00911F21">
            <w:pPr>
              <w:rPr>
                <w:rFonts w:eastAsia="Times New Roman"/>
                <w:lang w:val="ro-RO"/>
              </w:rPr>
            </w:pPr>
            <w:r w:rsidRPr="006D5DD1">
              <w:rPr>
                <w:rFonts w:eastAsia="Times New Roman"/>
                <w:lang w:val="ro-RO"/>
              </w:rPr>
              <w:t>8501 7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97FB32" w14:textId="780B6159" w:rsidR="00911F21" w:rsidRPr="006D5DD1" w:rsidRDefault="00911F21" w:rsidP="00911F21">
            <w:pPr>
              <w:rPr>
                <w:rFonts w:eastAsia="Times New Roman"/>
                <w:lang w:val="ro-RO"/>
              </w:rPr>
            </w:pPr>
            <w:r w:rsidRPr="006D5DD1">
              <w:rPr>
                <w:rFonts w:eastAsia="Times New Roman"/>
                <w:lang w:val="ro-RO"/>
              </w:rPr>
              <w:t>– – De o putere de maximum 50 W</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8C6F53"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97ABE7"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3E2B5C4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0A664A" w14:textId="1435C7B5" w:rsidR="00911F21" w:rsidRPr="006D5DD1" w:rsidRDefault="00911F21" w:rsidP="00911F21">
            <w:pPr>
              <w:rPr>
                <w:rFonts w:eastAsia="Times New Roman"/>
                <w:lang w:val="ro-RO"/>
              </w:rPr>
            </w:pPr>
            <w:r w:rsidRPr="006D5DD1">
              <w:rPr>
                <w:rFonts w:eastAsia="Times New Roman"/>
                <w:lang w:val="ro-RO"/>
              </w:rPr>
              <w:t>8501 7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A5B6E7" w14:textId="67A27EB4" w:rsidR="00911F21" w:rsidRPr="006D5DD1" w:rsidRDefault="00911F21" w:rsidP="00911F21">
            <w:pPr>
              <w:rPr>
                <w:rFonts w:eastAsia="Times New Roman"/>
                <w:lang w:val="ro-RO"/>
              </w:rPr>
            </w:pPr>
            <w:r w:rsidRPr="006D5DD1">
              <w:rPr>
                <w:rFonts w:eastAsia="Times New Roman"/>
                <w:lang w:val="ro-RO"/>
              </w:rPr>
              <w:t>– – De o putere de peste 50 W</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668546"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13A199"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0E18B93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7ECBC8" w14:textId="0ABECBF8" w:rsidR="00911F21" w:rsidRPr="006D5DD1" w:rsidRDefault="00911F21" w:rsidP="00911F21">
            <w:pPr>
              <w:rPr>
                <w:rFonts w:eastAsia="Times New Roman"/>
                <w:lang w:val="ro-RO"/>
              </w:rPr>
            </w:pPr>
            <w:r w:rsidRPr="006D5DD1">
              <w:rPr>
                <w:rFonts w:eastAsia="Times New Roman"/>
                <w:lang w:val="ro-RO"/>
              </w:rPr>
              <w:t>8501 8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5C8AE7" w14:textId="3577D60D" w:rsidR="00911F21" w:rsidRPr="006D5DD1" w:rsidRDefault="00911F21" w:rsidP="00911F21">
            <w:pPr>
              <w:rPr>
                <w:rFonts w:eastAsia="Times New Roman"/>
                <w:lang w:val="ro-RO"/>
              </w:rPr>
            </w:pPr>
            <w:r w:rsidRPr="006D5DD1">
              <w:rPr>
                <w:rFonts w:eastAsia="Times New Roman"/>
                <w:lang w:val="ro-RO"/>
              </w:rPr>
              <w:t>– Generatoare fotovoltaice de curent alternativ</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499230"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7A2635"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743D6F1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727E8" w14:textId="77777777" w:rsidR="00911F21" w:rsidRPr="006D5DD1" w:rsidRDefault="00911F21" w:rsidP="00911F21">
            <w:pPr>
              <w:rPr>
                <w:rFonts w:eastAsia="Times New Roman"/>
                <w:lang w:val="ro-RO"/>
              </w:rPr>
            </w:pPr>
            <w:r w:rsidRPr="006D5DD1">
              <w:rPr>
                <w:rFonts w:eastAsia="Times New Roman"/>
                <w:b/>
                <w:bCs/>
                <w:lang w:val="ro-RO"/>
              </w:rPr>
              <w:t>8502</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2EBD1" w14:textId="77777777" w:rsidR="00911F21" w:rsidRPr="006D5DD1" w:rsidRDefault="00911F21" w:rsidP="00911F21">
            <w:pPr>
              <w:rPr>
                <w:rFonts w:eastAsia="Times New Roman"/>
                <w:lang w:val="ro-RO"/>
              </w:rPr>
            </w:pPr>
            <w:r w:rsidRPr="006D5DD1">
              <w:rPr>
                <w:rFonts w:eastAsia="Times New Roman"/>
                <w:b/>
                <w:bCs/>
                <w:lang w:val="ro-RO"/>
              </w:rPr>
              <w:t>Grupuri electrogene şi convertizoare rotative electr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D600F"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ADC98" w14:textId="77777777" w:rsidR="00911F21" w:rsidRPr="006D5DD1" w:rsidRDefault="00911F21" w:rsidP="00911F21">
            <w:pPr>
              <w:rPr>
                <w:rFonts w:eastAsia="Times New Roman"/>
                <w:lang w:val="ro-RO"/>
              </w:rPr>
            </w:pPr>
          </w:p>
        </w:tc>
      </w:tr>
      <w:tr w:rsidR="00911F21" w:rsidRPr="006D5DD1" w14:paraId="32370F9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B7DD9" w14:textId="77777777" w:rsidR="00911F21" w:rsidRPr="006D5DD1" w:rsidRDefault="00911F21" w:rsidP="00911F21">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7EC89" w14:textId="77777777" w:rsidR="00911F21" w:rsidRPr="006D5DD1" w:rsidRDefault="00911F21" w:rsidP="00911F21">
            <w:pPr>
              <w:rPr>
                <w:rFonts w:eastAsia="Times New Roman"/>
                <w:lang w:val="ro-RO"/>
              </w:rPr>
            </w:pPr>
            <w:r w:rsidRPr="006D5DD1">
              <w:rPr>
                <w:rFonts w:eastAsia="Times New Roman"/>
                <w:lang w:val="ro-RO"/>
              </w:rPr>
              <w:t>– Grupuri electrogene cu motor cu piston cu aprindere prin compresie (motoare diesel sau semidies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A239B"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4B0FF" w14:textId="77777777" w:rsidR="00911F21" w:rsidRPr="006D5DD1" w:rsidRDefault="00911F21" w:rsidP="00911F21">
            <w:pPr>
              <w:rPr>
                <w:rFonts w:eastAsia="Times New Roman"/>
                <w:lang w:val="ro-RO"/>
              </w:rPr>
            </w:pPr>
          </w:p>
        </w:tc>
      </w:tr>
      <w:tr w:rsidR="00911F21" w:rsidRPr="006D5DD1" w14:paraId="1F200F5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ED6E0" w14:textId="77777777" w:rsidR="00911F21" w:rsidRPr="006D5DD1" w:rsidRDefault="00911F21" w:rsidP="00911F21">
            <w:pPr>
              <w:rPr>
                <w:rFonts w:eastAsia="Times New Roman"/>
                <w:lang w:val="ro-RO"/>
              </w:rPr>
            </w:pPr>
            <w:r w:rsidRPr="006D5DD1">
              <w:rPr>
                <w:rFonts w:eastAsia="Times New Roman"/>
                <w:lang w:val="ro-RO"/>
              </w:rPr>
              <w:t>8502 1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604E0" w14:textId="77777777" w:rsidR="00911F21" w:rsidRPr="006D5DD1" w:rsidRDefault="00911F21" w:rsidP="00911F21">
            <w:pPr>
              <w:rPr>
                <w:rFonts w:eastAsia="Times New Roman"/>
                <w:lang w:val="ro-RO"/>
              </w:rPr>
            </w:pPr>
            <w:r w:rsidRPr="006D5DD1">
              <w:rPr>
                <w:rFonts w:eastAsia="Times New Roman"/>
                <w:lang w:val="ro-RO"/>
              </w:rPr>
              <w:t>– – De o putere de maximum 75 k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5D360"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AE716" w14:textId="77777777" w:rsidR="00911F21" w:rsidRPr="006D5DD1" w:rsidRDefault="00911F21" w:rsidP="00911F21">
            <w:pPr>
              <w:rPr>
                <w:rFonts w:eastAsia="Times New Roman"/>
                <w:lang w:val="ro-RO"/>
              </w:rPr>
            </w:pPr>
          </w:p>
        </w:tc>
      </w:tr>
      <w:tr w:rsidR="00911F21" w:rsidRPr="006D5DD1" w14:paraId="1830BC1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90FA4" w14:textId="77777777" w:rsidR="00911F21" w:rsidRPr="006D5DD1" w:rsidRDefault="00911F21" w:rsidP="00911F21">
            <w:pPr>
              <w:rPr>
                <w:rFonts w:eastAsia="Times New Roman"/>
                <w:lang w:val="ro-RO"/>
              </w:rPr>
            </w:pPr>
            <w:r w:rsidRPr="006D5DD1">
              <w:rPr>
                <w:rFonts w:eastAsia="Times New Roman"/>
                <w:lang w:val="ro-RO"/>
              </w:rPr>
              <w:t>8502 11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9BF4D" w14:textId="77777777" w:rsidR="00911F21" w:rsidRPr="006D5DD1" w:rsidRDefault="00911F21" w:rsidP="00911F21">
            <w:pPr>
              <w:rPr>
                <w:rFonts w:eastAsia="Times New Roman"/>
                <w:lang w:val="ro-RO"/>
              </w:rPr>
            </w:pPr>
            <w:r w:rsidRPr="006D5DD1">
              <w:rPr>
                <w:rFonts w:eastAsia="Times New Roman"/>
                <w:lang w:val="ro-RO"/>
              </w:rPr>
              <w:t>– – – De maximum 7,5 k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CB3B5"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6EC36"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423C4CF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BB9F6" w14:textId="77777777" w:rsidR="00911F21" w:rsidRPr="006D5DD1" w:rsidRDefault="00911F21" w:rsidP="00911F21">
            <w:pPr>
              <w:rPr>
                <w:rFonts w:eastAsia="Times New Roman"/>
                <w:lang w:val="ro-RO"/>
              </w:rPr>
            </w:pPr>
            <w:r w:rsidRPr="006D5DD1">
              <w:rPr>
                <w:rFonts w:eastAsia="Times New Roman"/>
                <w:lang w:val="ro-RO"/>
              </w:rPr>
              <w:t>8502 11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9C76A" w14:textId="77777777" w:rsidR="00911F21" w:rsidRPr="006D5DD1" w:rsidRDefault="00911F21" w:rsidP="00911F21">
            <w:pPr>
              <w:rPr>
                <w:rFonts w:eastAsia="Times New Roman"/>
                <w:lang w:val="ro-RO"/>
              </w:rPr>
            </w:pPr>
            <w:r w:rsidRPr="006D5DD1">
              <w:rPr>
                <w:rFonts w:eastAsia="Times New Roman"/>
                <w:lang w:val="ro-RO"/>
              </w:rPr>
              <w:t>– – – De peste 7,5 kVA, dar de maximum 75 k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41E6D"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00B3F"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74EA222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0D0AF" w14:textId="77777777" w:rsidR="00911F21" w:rsidRPr="006D5DD1" w:rsidRDefault="00911F21" w:rsidP="00911F21">
            <w:pPr>
              <w:rPr>
                <w:rFonts w:eastAsia="Times New Roman"/>
                <w:lang w:val="ro-RO"/>
              </w:rPr>
            </w:pPr>
            <w:r w:rsidRPr="006D5DD1">
              <w:rPr>
                <w:rFonts w:eastAsia="Times New Roman"/>
                <w:lang w:val="ro-RO"/>
              </w:rPr>
              <w:t>8502 1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28B37" w14:textId="77777777" w:rsidR="00911F21" w:rsidRPr="006D5DD1" w:rsidRDefault="00911F21" w:rsidP="00911F21">
            <w:pPr>
              <w:rPr>
                <w:rFonts w:eastAsia="Times New Roman"/>
                <w:lang w:val="ro-RO"/>
              </w:rPr>
            </w:pPr>
            <w:r w:rsidRPr="006D5DD1">
              <w:rPr>
                <w:rFonts w:eastAsia="Times New Roman"/>
                <w:lang w:val="ro-RO"/>
              </w:rPr>
              <w:t>– – De o putere de peste 75 kVA, dar de maximum 375 k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374F4"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A826C"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695795D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E1A59" w14:textId="77777777" w:rsidR="00911F21" w:rsidRPr="006D5DD1" w:rsidRDefault="00911F21" w:rsidP="00911F21">
            <w:pPr>
              <w:rPr>
                <w:rFonts w:eastAsia="Times New Roman"/>
                <w:lang w:val="ro-RO"/>
              </w:rPr>
            </w:pPr>
            <w:r w:rsidRPr="006D5DD1">
              <w:rPr>
                <w:rFonts w:eastAsia="Times New Roman"/>
                <w:lang w:val="ro-RO"/>
              </w:rPr>
              <w:t>8502 13</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5A7DD" w14:textId="77777777" w:rsidR="00911F21" w:rsidRPr="006D5DD1" w:rsidRDefault="00911F21" w:rsidP="00911F21">
            <w:pPr>
              <w:rPr>
                <w:rFonts w:eastAsia="Times New Roman"/>
                <w:lang w:val="ro-RO"/>
              </w:rPr>
            </w:pPr>
            <w:r w:rsidRPr="006D5DD1">
              <w:rPr>
                <w:rFonts w:eastAsia="Times New Roman"/>
                <w:lang w:val="ro-RO"/>
              </w:rPr>
              <w:t>– – De o putere de peste 375 k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F5B9D4"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6CD1D" w14:textId="77777777" w:rsidR="00911F21" w:rsidRPr="006D5DD1" w:rsidRDefault="00911F21" w:rsidP="00911F21">
            <w:pPr>
              <w:rPr>
                <w:rFonts w:eastAsia="Times New Roman"/>
                <w:lang w:val="ro-RO"/>
              </w:rPr>
            </w:pPr>
          </w:p>
        </w:tc>
      </w:tr>
      <w:tr w:rsidR="00911F21" w:rsidRPr="006D5DD1" w14:paraId="75FB1AB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D58A9" w14:textId="77777777" w:rsidR="00911F21" w:rsidRPr="006D5DD1" w:rsidRDefault="00911F21" w:rsidP="00911F21">
            <w:pPr>
              <w:rPr>
                <w:rFonts w:eastAsia="Times New Roman"/>
                <w:lang w:val="ro-RO"/>
              </w:rPr>
            </w:pPr>
            <w:r w:rsidRPr="006D5DD1">
              <w:rPr>
                <w:rFonts w:eastAsia="Times New Roman"/>
                <w:lang w:val="ro-RO"/>
              </w:rPr>
              <w:t>8502 13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F44A0" w14:textId="77777777" w:rsidR="00911F21" w:rsidRPr="006D5DD1" w:rsidRDefault="00911F21" w:rsidP="00911F21">
            <w:pPr>
              <w:rPr>
                <w:rFonts w:eastAsia="Times New Roman"/>
                <w:lang w:val="ro-RO"/>
              </w:rPr>
            </w:pPr>
            <w:r w:rsidRPr="006D5DD1">
              <w:rPr>
                <w:rFonts w:eastAsia="Times New Roman"/>
                <w:lang w:val="ro-RO"/>
              </w:rPr>
              <w:t>– – – De o putere de peste 375 kVA, dar de maximum 750 k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8AA47"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9652D"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3E524C9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D584B" w14:textId="77777777" w:rsidR="00911F21" w:rsidRPr="006D5DD1" w:rsidRDefault="00911F21" w:rsidP="00911F21">
            <w:pPr>
              <w:rPr>
                <w:rFonts w:eastAsia="Times New Roman"/>
                <w:lang w:val="ro-RO"/>
              </w:rPr>
            </w:pPr>
            <w:r w:rsidRPr="006D5DD1">
              <w:rPr>
                <w:rFonts w:eastAsia="Times New Roman"/>
                <w:lang w:val="ro-RO"/>
              </w:rPr>
              <w:t>8502 13 4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0FF7F" w14:textId="77777777" w:rsidR="00911F21" w:rsidRPr="006D5DD1" w:rsidRDefault="00911F21" w:rsidP="00911F21">
            <w:pPr>
              <w:rPr>
                <w:rFonts w:eastAsia="Times New Roman"/>
                <w:lang w:val="ro-RO"/>
              </w:rPr>
            </w:pPr>
            <w:r w:rsidRPr="006D5DD1">
              <w:rPr>
                <w:rFonts w:eastAsia="Times New Roman"/>
                <w:lang w:val="ro-RO"/>
              </w:rPr>
              <w:t>– – – De o putere de peste 750 kVA, dar de maximum 2 000 k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6AB91"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09A0B"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42349BC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150B0" w14:textId="77777777" w:rsidR="00911F21" w:rsidRPr="006D5DD1" w:rsidRDefault="00911F21" w:rsidP="00911F21">
            <w:pPr>
              <w:rPr>
                <w:rFonts w:eastAsia="Times New Roman"/>
                <w:lang w:val="ro-RO"/>
              </w:rPr>
            </w:pPr>
            <w:r w:rsidRPr="006D5DD1">
              <w:rPr>
                <w:rFonts w:eastAsia="Times New Roman"/>
                <w:lang w:val="ro-RO"/>
              </w:rPr>
              <w:t>8502 13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1583D" w14:textId="77777777" w:rsidR="00911F21" w:rsidRPr="006D5DD1" w:rsidRDefault="00911F21" w:rsidP="00911F21">
            <w:pPr>
              <w:rPr>
                <w:rFonts w:eastAsia="Times New Roman"/>
                <w:lang w:val="ro-RO"/>
              </w:rPr>
            </w:pPr>
            <w:r w:rsidRPr="006D5DD1">
              <w:rPr>
                <w:rFonts w:eastAsia="Times New Roman"/>
                <w:lang w:val="ro-RO"/>
              </w:rPr>
              <w:t>– – – De o putere de peste 2 000 k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2F001"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E3A06"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23F5414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8B91E" w14:textId="77777777" w:rsidR="00911F21" w:rsidRPr="006D5DD1" w:rsidRDefault="00911F21" w:rsidP="00911F21">
            <w:pPr>
              <w:rPr>
                <w:rFonts w:eastAsia="Times New Roman"/>
                <w:lang w:val="ro-RO"/>
              </w:rPr>
            </w:pPr>
            <w:r w:rsidRPr="006D5DD1">
              <w:rPr>
                <w:rFonts w:eastAsia="Times New Roman"/>
                <w:lang w:val="ro-RO"/>
              </w:rPr>
              <w:t>8502 2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2AAF6" w14:textId="6FB6EEE7" w:rsidR="00911F21" w:rsidRPr="006D5DD1" w:rsidRDefault="00911F21" w:rsidP="00911F21">
            <w:pPr>
              <w:rPr>
                <w:rFonts w:eastAsia="Times New Roman"/>
                <w:lang w:val="ro-RO"/>
              </w:rPr>
            </w:pPr>
            <w:r w:rsidRPr="006D5DD1">
              <w:rPr>
                <w:rFonts w:eastAsia="Times New Roman"/>
                <w:lang w:val="ro-RO"/>
              </w:rPr>
              <w:t>– Grupuri electrogene cu motor cu piston cu aprindere prin scânteie (motoare cu exploz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56AF8"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5907F" w14:textId="77777777" w:rsidR="00911F21" w:rsidRPr="006D5DD1" w:rsidRDefault="00911F21" w:rsidP="00911F21">
            <w:pPr>
              <w:rPr>
                <w:rFonts w:eastAsia="Times New Roman"/>
                <w:lang w:val="ro-RO"/>
              </w:rPr>
            </w:pPr>
          </w:p>
        </w:tc>
      </w:tr>
      <w:tr w:rsidR="00911F21" w:rsidRPr="006D5DD1" w14:paraId="5B78225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57B1D" w14:textId="77777777" w:rsidR="00911F21" w:rsidRPr="006D5DD1" w:rsidRDefault="00911F21" w:rsidP="00911F21">
            <w:pPr>
              <w:rPr>
                <w:rFonts w:eastAsia="Times New Roman"/>
                <w:lang w:val="ro-RO"/>
              </w:rPr>
            </w:pPr>
            <w:r w:rsidRPr="006D5DD1">
              <w:rPr>
                <w:rFonts w:eastAsia="Times New Roman"/>
                <w:lang w:val="ro-RO"/>
              </w:rPr>
              <w:t>8502 20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0BDDC" w14:textId="77777777" w:rsidR="00911F21" w:rsidRPr="006D5DD1" w:rsidRDefault="00911F21" w:rsidP="00911F21">
            <w:pPr>
              <w:rPr>
                <w:rFonts w:eastAsia="Times New Roman"/>
                <w:lang w:val="ro-RO"/>
              </w:rPr>
            </w:pPr>
            <w:r w:rsidRPr="006D5DD1">
              <w:rPr>
                <w:rFonts w:eastAsia="Times New Roman"/>
                <w:lang w:val="ro-RO"/>
              </w:rPr>
              <w:t>– – De o putere de maximum 7,5 k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06ED9"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95114"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7A0005C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B292C" w14:textId="77777777" w:rsidR="00911F21" w:rsidRPr="006D5DD1" w:rsidRDefault="00911F21" w:rsidP="00911F21">
            <w:pPr>
              <w:rPr>
                <w:rFonts w:eastAsia="Times New Roman"/>
                <w:lang w:val="ro-RO"/>
              </w:rPr>
            </w:pPr>
            <w:r w:rsidRPr="006D5DD1">
              <w:rPr>
                <w:rFonts w:eastAsia="Times New Roman"/>
                <w:lang w:val="ro-RO"/>
              </w:rPr>
              <w:t>8502 20 4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7393A" w14:textId="77777777" w:rsidR="00911F21" w:rsidRPr="006D5DD1" w:rsidRDefault="00911F21" w:rsidP="00911F21">
            <w:pPr>
              <w:rPr>
                <w:rFonts w:eastAsia="Times New Roman"/>
                <w:lang w:val="ro-RO"/>
              </w:rPr>
            </w:pPr>
            <w:r w:rsidRPr="006D5DD1">
              <w:rPr>
                <w:rFonts w:eastAsia="Times New Roman"/>
                <w:lang w:val="ro-RO"/>
              </w:rPr>
              <w:t>– – De o putere de peste 7,5 kVA, dar de maximum 375 k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B4168"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91CBB"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738A651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A86F2" w14:textId="77777777" w:rsidR="00911F21" w:rsidRPr="006D5DD1" w:rsidRDefault="00911F21" w:rsidP="00911F21">
            <w:pPr>
              <w:rPr>
                <w:rFonts w:eastAsia="Times New Roman"/>
                <w:lang w:val="ro-RO"/>
              </w:rPr>
            </w:pPr>
            <w:r w:rsidRPr="006D5DD1">
              <w:rPr>
                <w:rFonts w:eastAsia="Times New Roman"/>
                <w:lang w:val="ro-RO"/>
              </w:rPr>
              <w:t>8502 20 6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7E23B" w14:textId="77777777" w:rsidR="00911F21" w:rsidRPr="006D5DD1" w:rsidRDefault="00911F21" w:rsidP="00911F21">
            <w:pPr>
              <w:rPr>
                <w:rFonts w:eastAsia="Times New Roman"/>
                <w:lang w:val="ro-RO"/>
              </w:rPr>
            </w:pPr>
            <w:r w:rsidRPr="006D5DD1">
              <w:rPr>
                <w:rFonts w:eastAsia="Times New Roman"/>
                <w:lang w:val="ro-RO"/>
              </w:rPr>
              <w:t>– – De o putere de peste 375 kVA, dar de maximum 750 k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ED610"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6FB7A"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3F0FE0A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5013E" w14:textId="77777777" w:rsidR="00911F21" w:rsidRPr="006D5DD1" w:rsidRDefault="00911F21" w:rsidP="00911F21">
            <w:pPr>
              <w:rPr>
                <w:rFonts w:eastAsia="Times New Roman"/>
                <w:lang w:val="ro-RO"/>
              </w:rPr>
            </w:pPr>
            <w:r w:rsidRPr="006D5DD1">
              <w:rPr>
                <w:rFonts w:eastAsia="Times New Roman"/>
                <w:lang w:val="ro-RO"/>
              </w:rPr>
              <w:t>8502 20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D71EE" w14:textId="77777777" w:rsidR="00911F21" w:rsidRPr="006D5DD1" w:rsidRDefault="00911F21" w:rsidP="00911F21">
            <w:pPr>
              <w:rPr>
                <w:rFonts w:eastAsia="Times New Roman"/>
                <w:lang w:val="ro-RO"/>
              </w:rPr>
            </w:pPr>
            <w:r w:rsidRPr="006D5DD1">
              <w:rPr>
                <w:rFonts w:eastAsia="Times New Roman"/>
                <w:lang w:val="ro-RO"/>
              </w:rPr>
              <w:t>– – De o putere de peste 750 k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87919"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A926C"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7AEF9C9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A089C" w14:textId="77777777" w:rsidR="00911F21" w:rsidRPr="006D5DD1" w:rsidRDefault="00911F21" w:rsidP="00911F21">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938D6" w14:textId="77777777" w:rsidR="00911F21" w:rsidRPr="006D5DD1" w:rsidRDefault="00911F21" w:rsidP="00911F21">
            <w:pPr>
              <w:rPr>
                <w:rFonts w:eastAsia="Times New Roman"/>
                <w:lang w:val="ro-RO"/>
              </w:rPr>
            </w:pPr>
            <w:r w:rsidRPr="006D5DD1">
              <w:rPr>
                <w:rFonts w:eastAsia="Times New Roman"/>
                <w:lang w:val="ro-RO"/>
              </w:rPr>
              <w:t>– Alte grupuri electroge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666BA"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FA026" w14:textId="77777777" w:rsidR="00911F21" w:rsidRPr="006D5DD1" w:rsidRDefault="00911F21" w:rsidP="00911F21">
            <w:pPr>
              <w:rPr>
                <w:rFonts w:eastAsia="Times New Roman"/>
                <w:lang w:val="ro-RO"/>
              </w:rPr>
            </w:pPr>
          </w:p>
        </w:tc>
      </w:tr>
      <w:tr w:rsidR="00911F21" w:rsidRPr="006D5DD1" w14:paraId="6972DC4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6E49B" w14:textId="77777777" w:rsidR="00911F21" w:rsidRPr="006D5DD1" w:rsidRDefault="00911F21" w:rsidP="00911F21">
            <w:pPr>
              <w:rPr>
                <w:rFonts w:eastAsia="Times New Roman"/>
                <w:lang w:val="ro-RO"/>
              </w:rPr>
            </w:pPr>
            <w:r w:rsidRPr="006D5DD1">
              <w:rPr>
                <w:rFonts w:eastAsia="Times New Roman"/>
                <w:lang w:val="ro-RO"/>
              </w:rPr>
              <w:t>8502 3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CFE7B" w14:textId="77777777" w:rsidR="00911F21" w:rsidRPr="006D5DD1" w:rsidRDefault="00911F21" w:rsidP="00911F21">
            <w:pPr>
              <w:rPr>
                <w:rFonts w:eastAsia="Times New Roman"/>
                <w:lang w:val="ro-RO"/>
              </w:rPr>
            </w:pPr>
            <w:r w:rsidRPr="006D5DD1">
              <w:rPr>
                <w:rFonts w:eastAsia="Times New Roman"/>
                <w:lang w:val="ro-RO"/>
              </w:rPr>
              <w:t>– – Eolie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B64F1"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C2420"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4B29709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90FCA" w14:textId="77777777" w:rsidR="00911F21" w:rsidRPr="006D5DD1" w:rsidRDefault="00911F21" w:rsidP="00911F21">
            <w:pPr>
              <w:rPr>
                <w:rFonts w:eastAsia="Times New Roman"/>
                <w:lang w:val="ro-RO"/>
              </w:rPr>
            </w:pPr>
            <w:r w:rsidRPr="006D5DD1">
              <w:rPr>
                <w:rFonts w:eastAsia="Times New Roman"/>
                <w:lang w:val="ro-RO"/>
              </w:rPr>
              <w:t>8502 3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FB896" w14:textId="77777777" w:rsidR="00911F21" w:rsidRPr="006D5DD1" w:rsidRDefault="00911F21" w:rsidP="00911F21">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9243C"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01885" w14:textId="77777777" w:rsidR="00911F21" w:rsidRPr="006D5DD1" w:rsidRDefault="00911F21" w:rsidP="00911F21">
            <w:pPr>
              <w:rPr>
                <w:rFonts w:eastAsia="Times New Roman"/>
                <w:lang w:val="ro-RO"/>
              </w:rPr>
            </w:pPr>
          </w:p>
        </w:tc>
      </w:tr>
      <w:tr w:rsidR="00911F21" w:rsidRPr="006D5DD1" w14:paraId="5CFE9D7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06B1B" w14:textId="77777777" w:rsidR="00911F21" w:rsidRPr="006D5DD1" w:rsidRDefault="00911F21" w:rsidP="00911F21">
            <w:pPr>
              <w:rPr>
                <w:rFonts w:eastAsia="Times New Roman"/>
                <w:lang w:val="ro-RO"/>
              </w:rPr>
            </w:pPr>
            <w:r w:rsidRPr="006D5DD1">
              <w:rPr>
                <w:rFonts w:eastAsia="Times New Roman"/>
                <w:lang w:val="ro-RO"/>
              </w:rPr>
              <w:t>8502 39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9AB06" w14:textId="77777777" w:rsidR="00911F21" w:rsidRPr="006D5DD1" w:rsidRDefault="00911F21" w:rsidP="00911F21">
            <w:pPr>
              <w:rPr>
                <w:rFonts w:eastAsia="Times New Roman"/>
                <w:lang w:val="ro-RO"/>
              </w:rPr>
            </w:pPr>
            <w:r w:rsidRPr="006D5DD1">
              <w:rPr>
                <w:rFonts w:eastAsia="Times New Roman"/>
                <w:lang w:val="ro-RO"/>
              </w:rPr>
              <w:t>– – – Turbogenera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2D236"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70A9B"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6B5681F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CEC07" w14:textId="77777777" w:rsidR="00911F21" w:rsidRPr="006D5DD1" w:rsidRDefault="00911F21" w:rsidP="00911F21">
            <w:pPr>
              <w:rPr>
                <w:rFonts w:eastAsia="Times New Roman"/>
                <w:lang w:val="ro-RO"/>
              </w:rPr>
            </w:pPr>
            <w:r w:rsidRPr="006D5DD1">
              <w:rPr>
                <w:rFonts w:eastAsia="Times New Roman"/>
                <w:lang w:val="ro-RO"/>
              </w:rPr>
              <w:t>8502 39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788AE" w14:textId="77777777" w:rsidR="00911F21" w:rsidRPr="006D5DD1" w:rsidRDefault="00911F21" w:rsidP="00911F21">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367A2"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B8552"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25DB197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4BF23" w14:textId="77777777" w:rsidR="00911F21" w:rsidRPr="006D5DD1" w:rsidRDefault="00911F21" w:rsidP="00911F21">
            <w:pPr>
              <w:rPr>
                <w:rFonts w:eastAsia="Times New Roman"/>
                <w:lang w:val="ro-RO"/>
              </w:rPr>
            </w:pPr>
            <w:r w:rsidRPr="006D5DD1">
              <w:rPr>
                <w:rFonts w:eastAsia="Times New Roman"/>
                <w:lang w:val="ro-RO"/>
              </w:rPr>
              <w:t>8502 4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59CD2" w14:textId="77777777" w:rsidR="00911F21" w:rsidRPr="006D5DD1" w:rsidRDefault="00911F21" w:rsidP="00911F21">
            <w:pPr>
              <w:rPr>
                <w:rFonts w:eastAsia="Times New Roman"/>
                <w:lang w:val="ro-RO"/>
              </w:rPr>
            </w:pPr>
            <w:r w:rsidRPr="006D5DD1">
              <w:rPr>
                <w:rFonts w:eastAsia="Times New Roman"/>
                <w:lang w:val="ro-RO"/>
              </w:rPr>
              <w:t>– Convertizoare rotative electr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E0EE9"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EECB1"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67F609B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BE767" w14:textId="77777777" w:rsidR="00911F21" w:rsidRPr="006D5DD1" w:rsidRDefault="00911F21" w:rsidP="00911F21">
            <w:pPr>
              <w:rPr>
                <w:rFonts w:eastAsia="Times New Roman"/>
                <w:lang w:val="ro-RO"/>
              </w:rPr>
            </w:pPr>
            <w:r w:rsidRPr="006D5DD1">
              <w:rPr>
                <w:rFonts w:eastAsia="Times New Roman"/>
                <w:b/>
                <w:bCs/>
                <w:lang w:val="ro-RO"/>
              </w:rPr>
              <w:t>8503 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95514" w14:textId="55C6E328" w:rsidR="00911F21" w:rsidRPr="006D5DD1" w:rsidRDefault="00911F21" w:rsidP="00911F21">
            <w:pPr>
              <w:rPr>
                <w:rFonts w:eastAsia="Times New Roman"/>
                <w:lang w:val="ro-RO"/>
              </w:rPr>
            </w:pPr>
            <w:r w:rsidRPr="006D5DD1">
              <w:rPr>
                <w:rFonts w:eastAsia="Times New Roman"/>
                <w:b/>
                <w:bCs/>
                <w:lang w:val="ro-RO"/>
              </w:rPr>
              <w:t>Părţi care pot fi recunoscute ca fiind destinate</w:t>
            </w:r>
            <w:r w:rsidR="00822AA0" w:rsidRPr="006D5DD1">
              <w:rPr>
                <w:rFonts w:eastAsia="Times New Roman"/>
                <w:b/>
                <w:bCs/>
                <w:lang w:val="ro-RO"/>
              </w:rPr>
              <w:t>,</w:t>
            </w:r>
            <w:r w:rsidRPr="006D5DD1">
              <w:rPr>
                <w:rFonts w:eastAsia="Times New Roman"/>
                <w:b/>
                <w:bCs/>
                <w:lang w:val="ro-RO"/>
              </w:rPr>
              <w:t xml:space="preserve"> exclusiv sau în principal</w:t>
            </w:r>
            <w:r w:rsidR="00822AA0" w:rsidRPr="006D5DD1">
              <w:rPr>
                <w:rFonts w:eastAsia="Times New Roman"/>
                <w:b/>
                <w:bCs/>
                <w:lang w:val="ro-RO"/>
              </w:rPr>
              <w:t>,</w:t>
            </w:r>
            <w:r w:rsidRPr="006D5DD1">
              <w:rPr>
                <w:rFonts w:eastAsia="Times New Roman"/>
                <w:b/>
                <w:bCs/>
                <w:lang w:val="ro-RO"/>
              </w:rPr>
              <w:t xml:space="preserve"> maşinilor de la poziţiile 8501 </w:t>
            </w:r>
            <w:r w:rsidR="00822AA0" w:rsidRPr="006D5DD1">
              <w:rPr>
                <w:rFonts w:eastAsia="Times New Roman"/>
                <w:b/>
                <w:bCs/>
                <w:lang w:val="ro-RO"/>
              </w:rPr>
              <w:t xml:space="preserve">ori </w:t>
            </w:r>
            <w:r w:rsidRPr="006D5DD1">
              <w:rPr>
                <w:rFonts w:eastAsia="Times New Roman"/>
                <w:b/>
                <w:bCs/>
                <w:lang w:val="ro-RO"/>
              </w:rPr>
              <w:t>850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1A101"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A7ACE" w14:textId="77777777" w:rsidR="00911F21" w:rsidRPr="006D5DD1" w:rsidRDefault="00911F21" w:rsidP="00911F21">
            <w:pPr>
              <w:rPr>
                <w:rFonts w:eastAsia="Times New Roman"/>
                <w:lang w:val="ro-RO"/>
              </w:rPr>
            </w:pPr>
          </w:p>
        </w:tc>
      </w:tr>
      <w:tr w:rsidR="00911F21" w:rsidRPr="006D5DD1" w14:paraId="4D5F7D6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DF0233" w14:textId="77777777" w:rsidR="00911F21" w:rsidRPr="006D5DD1" w:rsidRDefault="00911F21" w:rsidP="00911F21">
            <w:pPr>
              <w:rPr>
                <w:rFonts w:eastAsia="Times New Roman"/>
                <w:lang w:val="ro-RO"/>
              </w:rPr>
            </w:pPr>
            <w:r w:rsidRPr="006D5DD1">
              <w:rPr>
                <w:rFonts w:eastAsia="Times New Roman"/>
                <w:lang w:val="ro-RO"/>
              </w:rPr>
              <w:t>8503 0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44720" w14:textId="77777777" w:rsidR="00911F21" w:rsidRPr="006D5DD1" w:rsidRDefault="00911F21" w:rsidP="00911F21">
            <w:pPr>
              <w:rPr>
                <w:rFonts w:eastAsia="Times New Roman"/>
                <w:lang w:val="ro-RO"/>
              </w:rPr>
            </w:pPr>
            <w:r w:rsidRPr="006D5DD1">
              <w:rPr>
                <w:rFonts w:eastAsia="Times New Roman"/>
                <w:lang w:val="ro-RO"/>
              </w:rPr>
              <w:t>– Frete nemagnet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98658" w14:textId="77777777" w:rsidR="00911F21" w:rsidRPr="006D5DD1" w:rsidRDefault="00911F21" w:rsidP="00911F21">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3B125"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10CC5DB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9E121" w14:textId="77777777" w:rsidR="00911F21" w:rsidRPr="006D5DD1" w:rsidRDefault="00911F21" w:rsidP="00911F21">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EA89A" w14:textId="77777777" w:rsidR="00911F21" w:rsidRPr="006D5DD1" w:rsidRDefault="00911F21" w:rsidP="00911F21">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6C7DA"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DE0F8" w14:textId="77777777" w:rsidR="00911F21" w:rsidRPr="006D5DD1" w:rsidRDefault="00911F21" w:rsidP="00911F21">
            <w:pPr>
              <w:rPr>
                <w:rFonts w:eastAsia="Times New Roman"/>
                <w:lang w:val="ro-RO"/>
              </w:rPr>
            </w:pPr>
          </w:p>
        </w:tc>
      </w:tr>
      <w:tr w:rsidR="00911F21" w:rsidRPr="006D5DD1" w14:paraId="26424C0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4043C" w14:textId="77777777" w:rsidR="00911F21" w:rsidRPr="006D5DD1" w:rsidRDefault="00911F21" w:rsidP="00911F21">
            <w:pPr>
              <w:rPr>
                <w:rFonts w:eastAsia="Times New Roman"/>
                <w:lang w:val="ro-RO"/>
              </w:rPr>
            </w:pPr>
            <w:r w:rsidRPr="006D5DD1">
              <w:rPr>
                <w:rFonts w:eastAsia="Times New Roman"/>
                <w:lang w:val="ro-RO"/>
              </w:rPr>
              <w:t>8503 00 9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32199" w14:textId="77777777" w:rsidR="00911F21" w:rsidRPr="006D5DD1" w:rsidRDefault="00911F21" w:rsidP="00911F21">
            <w:pPr>
              <w:rPr>
                <w:rFonts w:eastAsia="Times New Roman"/>
                <w:lang w:val="ro-RO"/>
              </w:rPr>
            </w:pPr>
            <w:r w:rsidRPr="006D5DD1">
              <w:rPr>
                <w:rFonts w:eastAsia="Times New Roman"/>
                <w:lang w:val="ro-RO"/>
              </w:rPr>
              <w:t>– – Turnate, din fontă, fier sau oţe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CE670" w14:textId="77777777" w:rsidR="00911F21" w:rsidRPr="006D5DD1" w:rsidRDefault="00911F21" w:rsidP="00911F21">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13A31"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3C96495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BADC4" w14:textId="77777777" w:rsidR="00911F21" w:rsidRPr="006D5DD1" w:rsidRDefault="00911F21" w:rsidP="00911F21">
            <w:pPr>
              <w:rPr>
                <w:rFonts w:eastAsia="Times New Roman"/>
                <w:lang w:val="ro-RO"/>
              </w:rPr>
            </w:pPr>
            <w:r w:rsidRPr="006D5DD1">
              <w:rPr>
                <w:rFonts w:eastAsia="Times New Roman"/>
                <w:lang w:val="ro-RO"/>
              </w:rPr>
              <w:t>8503 00 9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61065" w14:textId="77777777" w:rsidR="00911F21" w:rsidRPr="006D5DD1" w:rsidRDefault="00911F21" w:rsidP="00911F21">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FC484" w14:textId="77777777" w:rsidR="00911F21" w:rsidRPr="006D5DD1" w:rsidRDefault="00911F21" w:rsidP="00911F21">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2BCEB"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7FDCA5F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8F48F" w14:textId="77777777" w:rsidR="00911F21" w:rsidRPr="006D5DD1" w:rsidRDefault="00911F21" w:rsidP="00911F21">
            <w:pPr>
              <w:rPr>
                <w:rFonts w:eastAsia="Times New Roman"/>
                <w:lang w:val="ro-RO"/>
              </w:rPr>
            </w:pPr>
            <w:r w:rsidRPr="006D5DD1">
              <w:rPr>
                <w:rFonts w:eastAsia="Times New Roman"/>
                <w:b/>
                <w:bCs/>
                <w:lang w:val="ro-RO"/>
              </w:rPr>
              <w:t>8504</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AFD3F" w14:textId="3549205F" w:rsidR="00911F21" w:rsidRPr="006D5DD1" w:rsidRDefault="00911F21" w:rsidP="00911F21">
            <w:pPr>
              <w:rPr>
                <w:rFonts w:eastAsia="Times New Roman"/>
                <w:lang w:val="ro-RO"/>
              </w:rPr>
            </w:pPr>
            <w:r w:rsidRPr="006D5DD1">
              <w:rPr>
                <w:rFonts w:eastAsia="Times New Roman"/>
                <w:b/>
                <w:bCs/>
                <w:lang w:val="ro-RO"/>
              </w:rPr>
              <w:t>Transformatoare electrice, convertizoare statice (de exemplu, redresoare), bobine de reactanţă şi de inductanţ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237EB"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83101" w14:textId="77777777" w:rsidR="00911F21" w:rsidRPr="006D5DD1" w:rsidRDefault="00911F21" w:rsidP="00911F21">
            <w:pPr>
              <w:rPr>
                <w:rFonts w:eastAsia="Times New Roman"/>
                <w:lang w:val="ro-RO"/>
              </w:rPr>
            </w:pPr>
          </w:p>
        </w:tc>
      </w:tr>
      <w:tr w:rsidR="00911F21" w:rsidRPr="006D5DD1" w14:paraId="6617CB9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6D954" w14:textId="77777777" w:rsidR="00911F21" w:rsidRPr="006D5DD1" w:rsidRDefault="00911F21" w:rsidP="00911F21">
            <w:pPr>
              <w:rPr>
                <w:rFonts w:eastAsia="Times New Roman"/>
                <w:lang w:val="ro-RO"/>
              </w:rPr>
            </w:pPr>
            <w:r w:rsidRPr="006D5DD1">
              <w:rPr>
                <w:rFonts w:eastAsia="Times New Roman"/>
                <w:lang w:val="ro-RO"/>
              </w:rPr>
              <w:t>8504 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C5025" w14:textId="77777777" w:rsidR="00911F21" w:rsidRPr="006D5DD1" w:rsidRDefault="00911F21" w:rsidP="00911F21">
            <w:pPr>
              <w:rPr>
                <w:rFonts w:eastAsia="Times New Roman"/>
                <w:lang w:val="ro-RO"/>
              </w:rPr>
            </w:pPr>
            <w:r w:rsidRPr="006D5DD1">
              <w:rPr>
                <w:rFonts w:eastAsia="Times New Roman"/>
                <w:lang w:val="ro-RO"/>
              </w:rPr>
              <w:t>– Balasturi pentru lămpi sau tuburi cu descărc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B731C"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BC094" w14:textId="77777777" w:rsidR="00911F21" w:rsidRPr="006D5DD1" w:rsidRDefault="00911F21" w:rsidP="00911F21">
            <w:pPr>
              <w:rPr>
                <w:rFonts w:eastAsia="Times New Roman"/>
                <w:lang w:val="ro-RO"/>
              </w:rPr>
            </w:pPr>
          </w:p>
        </w:tc>
      </w:tr>
      <w:tr w:rsidR="00911F21" w:rsidRPr="006D5DD1" w14:paraId="5B7B6D8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9B020" w14:textId="77777777" w:rsidR="00911F21" w:rsidRPr="006D5DD1" w:rsidRDefault="00911F21" w:rsidP="00911F21">
            <w:pPr>
              <w:rPr>
                <w:rFonts w:eastAsia="Times New Roman"/>
                <w:lang w:val="ro-RO"/>
              </w:rPr>
            </w:pPr>
            <w:r w:rsidRPr="006D5DD1">
              <w:rPr>
                <w:rFonts w:eastAsia="Times New Roman"/>
                <w:lang w:val="ro-RO"/>
              </w:rPr>
              <w:t>8504 10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6A0C7" w14:textId="77777777" w:rsidR="00911F21" w:rsidRPr="006D5DD1" w:rsidRDefault="00911F21" w:rsidP="00911F21">
            <w:pPr>
              <w:rPr>
                <w:rFonts w:eastAsia="Times New Roman"/>
                <w:lang w:val="ro-RO"/>
              </w:rPr>
            </w:pPr>
            <w:r w:rsidRPr="006D5DD1">
              <w:rPr>
                <w:rFonts w:eastAsia="Times New Roman"/>
                <w:lang w:val="ro-RO"/>
              </w:rPr>
              <w:t>– – Bobine de reactanţă, inclusiv cele cuplate cu un condensat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2D45F"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A37CC" w14:textId="77777777" w:rsidR="00911F21" w:rsidRPr="006D5DD1" w:rsidRDefault="00911F21" w:rsidP="00911F21">
            <w:pPr>
              <w:jc w:val="center"/>
              <w:rPr>
                <w:rFonts w:eastAsia="Times New Roman"/>
                <w:lang w:val="ro-RO"/>
              </w:rPr>
            </w:pPr>
            <w:r w:rsidRPr="006D5DD1">
              <w:rPr>
                <w:rFonts w:eastAsia="Times New Roman"/>
                <w:lang w:val="ro-RO"/>
              </w:rPr>
              <w:t>0</w:t>
            </w:r>
          </w:p>
        </w:tc>
      </w:tr>
      <w:tr w:rsidR="00911F21" w:rsidRPr="006D5DD1" w14:paraId="3D85B7B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63E92" w14:textId="77777777" w:rsidR="00911F21" w:rsidRPr="006D5DD1" w:rsidRDefault="00911F21" w:rsidP="00911F21">
            <w:pPr>
              <w:rPr>
                <w:rFonts w:eastAsia="Times New Roman"/>
                <w:lang w:val="ro-RO"/>
              </w:rPr>
            </w:pPr>
            <w:r w:rsidRPr="006D5DD1">
              <w:rPr>
                <w:rFonts w:eastAsia="Times New Roman"/>
                <w:lang w:val="ro-RO"/>
              </w:rPr>
              <w:t>8504 10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B2F0C" w14:textId="77777777" w:rsidR="00911F21" w:rsidRPr="006D5DD1" w:rsidRDefault="00911F21" w:rsidP="00911F21">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8A830"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9288E"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53E7C60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69391" w14:textId="77777777" w:rsidR="00911F21" w:rsidRPr="006D5DD1" w:rsidRDefault="00911F21" w:rsidP="00911F21">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80D93" w14:textId="77777777" w:rsidR="00911F21" w:rsidRPr="006D5DD1" w:rsidRDefault="00911F21" w:rsidP="00911F21">
            <w:pPr>
              <w:rPr>
                <w:rFonts w:eastAsia="Times New Roman"/>
                <w:lang w:val="ro-RO"/>
              </w:rPr>
            </w:pPr>
            <w:r w:rsidRPr="006D5DD1">
              <w:rPr>
                <w:rFonts w:eastAsia="Times New Roman"/>
                <w:lang w:val="ro-RO"/>
              </w:rPr>
              <w:t>– Transformatoare cu dielectric lichi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D8975"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F2B2A" w14:textId="77777777" w:rsidR="00911F21" w:rsidRPr="006D5DD1" w:rsidRDefault="00911F21" w:rsidP="00911F21">
            <w:pPr>
              <w:rPr>
                <w:rFonts w:eastAsia="Times New Roman"/>
                <w:lang w:val="ro-RO"/>
              </w:rPr>
            </w:pPr>
          </w:p>
        </w:tc>
      </w:tr>
      <w:tr w:rsidR="00911F21" w:rsidRPr="006D5DD1" w14:paraId="2996119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58163" w14:textId="77777777" w:rsidR="00911F21" w:rsidRPr="006D5DD1" w:rsidRDefault="00911F21" w:rsidP="00911F21">
            <w:pPr>
              <w:rPr>
                <w:rFonts w:eastAsia="Times New Roman"/>
                <w:lang w:val="ro-RO"/>
              </w:rPr>
            </w:pPr>
            <w:r w:rsidRPr="006D5DD1">
              <w:rPr>
                <w:rFonts w:eastAsia="Times New Roman"/>
                <w:lang w:val="ro-RO"/>
              </w:rPr>
              <w:t>8504 2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1BAA9" w14:textId="77777777" w:rsidR="00911F21" w:rsidRPr="006D5DD1" w:rsidRDefault="00911F21" w:rsidP="00911F21">
            <w:pPr>
              <w:rPr>
                <w:rFonts w:eastAsia="Times New Roman"/>
                <w:lang w:val="ro-RO"/>
              </w:rPr>
            </w:pPr>
            <w:r w:rsidRPr="006D5DD1">
              <w:rPr>
                <w:rFonts w:eastAsia="Times New Roman"/>
                <w:lang w:val="ro-RO"/>
              </w:rPr>
              <w:t>– – De o putere de maximum 650 k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2BD70"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A3592"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6098E26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E52FA" w14:textId="77777777" w:rsidR="00911F21" w:rsidRPr="006D5DD1" w:rsidRDefault="00911F21" w:rsidP="00911F21">
            <w:pPr>
              <w:rPr>
                <w:rFonts w:eastAsia="Times New Roman"/>
                <w:lang w:val="ro-RO"/>
              </w:rPr>
            </w:pPr>
            <w:r w:rsidRPr="006D5DD1">
              <w:rPr>
                <w:rFonts w:eastAsia="Times New Roman"/>
                <w:lang w:val="ro-RO"/>
              </w:rPr>
              <w:t>8504 22</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241B2" w14:textId="77777777" w:rsidR="00911F21" w:rsidRPr="006D5DD1" w:rsidRDefault="00911F21" w:rsidP="00911F21">
            <w:pPr>
              <w:rPr>
                <w:rFonts w:eastAsia="Times New Roman"/>
                <w:lang w:val="ro-RO"/>
              </w:rPr>
            </w:pPr>
            <w:r w:rsidRPr="006D5DD1">
              <w:rPr>
                <w:rFonts w:eastAsia="Times New Roman"/>
                <w:lang w:val="ro-RO"/>
              </w:rPr>
              <w:t>– – De o putere de peste 650 kVA, dar de maximum 10000 k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F33B1"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EC1AC" w14:textId="77777777" w:rsidR="00911F21" w:rsidRPr="006D5DD1" w:rsidRDefault="00911F21" w:rsidP="00911F21">
            <w:pPr>
              <w:rPr>
                <w:rFonts w:eastAsia="Times New Roman"/>
                <w:lang w:val="ro-RO"/>
              </w:rPr>
            </w:pPr>
          </w:p>
        </w:tc>
      </w:tr>
      <w:tr w:rsidR="00911F21" w:rsidRPr="006D5DD1" w14:paraId="42333C4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2CAF5" w14:textId="77777777" w:rsidR="00911F21" w:rsidRPr="006D5DD1" w:rsidRDefault="00911F21" w:rsidP="00911F21">
            <w:pPr>
              <w:rPr>
                <w:rFonts w:eastAsia="Times New Roman"/>
                <w:lang w:val="ro-RO"/>
              </w:rPr>
            </w:pPr>
            <w:r w:rsidRPr="006D5DD1">
              <w:rPr>
                <w:rFonts w:eastAsia="Times New Roman"/>
                <w:lang w:val="ro-RO"/>
              </w:rPr>
              <w:t>8504 22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A0F9AA" w14:textId="77777777" w:rsidR="00911F21" w:rsidRPr="006D5DD1" w:rsidRDefault="00911F21" w:rsidP="00911F21">
            <w:pPr>
              <w:rPr>
                <w:rFonts w:eastAsia="Times New Roman"/>
                <w:lang w:val="ro-RO"/>
              </w:rPr>
            </w:pPr>
            <w:r w:rsidRPr="006D5DD1">
              <w:rPr>
                <w:rFonts w:eastAsia="Times New Roman"/>
                <w:lang w:val="ro-RO"/>
              </w:rPr>
              <w:t>– – – De o putere de peste 650 kVA, dar de maximum 1600 k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6AE5F"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C5484"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49476DD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C079F" w14:textId="77777777" w:rsidR="00911F21" w:rsidRPr="006D5DD1" w:rsidRDefault="00911F21" w:rsidP="00911F21">
            <w:pPr>
              <w:rPr>
                <w:rFonts w:eastAsia="Times New Roman"/>
                <w:lang w:val="ro-RO"/>
              </w:rPr>
            </w:pPr>
            <w:r w:rsidRPr="006D5DD1">
              <w:rPr>
                <w:rFonts w:eastAsia="Times New Roman"/>
                <w:lang w:val="ro-RO"/>
              </w:rPr>
              <w:t>8504 22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D2F75" w14:textId="77777777" w:rsidR="00911F21" w:rsidRPr="006D5DD1" w:rsidRDefault="00911F21" w:rsidP="00911F21">
            <w:pPr>
              <w:rPr>
                <w:rFonts w:eastAsia="Times New Roman"/>
                <w:lang w:val="ro-RO"/>
              </w:rPr>
            </w:pPr>
            <w:r w:rsidRPr="006D5DD1">
              <w:rPr>
                <w:rFonts w:eastAsia="Times New Roman"/>
                <w:lang w:val="ro-RO"/>
              </w:rPr>
              <w:t>– – – De o putere de peste 1600 kVA, dar de maximum 10000 k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28D66"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73921"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0E34A9E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ED768" w14:textId="77777777" w:rsidR="00911F21" w:rsidRPr="006D5DD1" w:rsidRDefault="00911F21" w:rsidP="00911F21">
            <w:pPr>
              <w:rPr>
                <w:rFonts w:eastAsia="Times New Roman"/>
                <w:lang w:val="ro-RO"/>
              </w:rPr>
            </w:pPr>
            <w:r w:rsidRPr="006D5DD1">
              <w:rPr>
                <w:rFonts w:eastAsia="Times New Roman"/>
                <w:lang w:val="ro-RO"/>
              </w:rPr>
              <w:t>8504 23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A90FD" w14:textId="77777777" w:rsidR="00911F21" w:rsidRPr="006D5DD1" w:rsidRDefault="00911F21" w:rsidP="00911F21">
            <w:pPr>
              <w:rPr>
                <w:rFonts w:eastAsia="Times New Roman"/>
                <w:lang w:val="ro-RO"/>
              </w:rPr>
            </w:pPr>
            <w:r w:rsidRPr="006D5DD1">
              <w:rPr>
                <w:rFonts w:eastAsia="Times New Roman"/>
                <w:lang w:val="ro-RO"/>
              </w:rPr>
              <w:t>– – De o putere de peste 10000 k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91C70"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4EF80"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59DC6A4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63FA3" w14:textId="77777777" w:rsidR="00911F21" w:rsidRPr="006D5DD1" w:rsidRDefault="00911F21" w:rsidP="00911F21">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3FF59" w14:textId="77777777" w:rsidR="00911F21" w:rsidRPr="006D5DD1" w:rsidRDefault="00911F21" w:rsidP="00911F21">
            <w:pPr>
              <w:rPr>
                <w:rFonts w:eastAsia="Times New Roman"/>
                <w:lang w:val="ro-RO"/>
              </w:rPr>
            </w:pPr>
            <w:r w:rsidRPr="006D5DD1">
              <w:rPr>
                <w:rFonts w:eastAsia="Times New Roman"/>
                <w:lang w:val="ro-RO"/>
              </w:rPr>
              <w:t>– Alte transforma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7B679"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02231" w14:textId="77777777" w:rsidR="00911F21" w:rsidRPr="006D5DD1" w:rsidRDefault="00911F21" w:rsidP="00911F21">
            <w:pPr>
              <w:rPr>
                <w:rFonts w:eastAsia="Times New Roman"/>
                <w:lang w:val="ro-RO"/>
              </w:rPr>
            </w:pPr>
          </w:p>
        </w:tc>
      </w:tr>
      <w:tr w:rsidR="00911F21" w:rsidRPr="006D5DD1" w14:paraId="38CB5E9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6BDCC" w14:textId="77777777" w:rsidR="00911F21" w:rsidRPr="006D5DD1" w:rsidRDefault="00911F21" w:rsidP="00911F21">
            <w:pPr>
              <w:rPr>
                <w:rFonts w:eastAsia="Times New Roman"/>
                <w:lang w:val="ro-RO"/>
              </w:rPr>
            </w:pPr>
            <w:r w:rsidRPr="006D5DD1">
              <w:rPr>
                <w:rFonts w:eastAsia="Times New Roman"/>
                <w:lang w:val="ro-RO"/>
              </w:rPr>
              <w:t>8504 3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C334B" w14:textId="77777777" w:rsidR="00911F21" w:rsidRPr="006D5DD1" w:rsidRDefault="00911F21" w:rsidP="00911F21">
            <w:pPr>
              <w:rPr>
                <w:rFonts w:eastAsia="Times New Roman"/>
                <w:lang w:val="ro-RO"/>
              </w:rPr>
            </w:pPr>
            <w:r w:rsidRPr="006D5DD1">
              <w:rPr>
                <w:rFonts w:eastAsia="Times New Roman"/>
                <w:lang w:val="ro-RO"/>
              </w:rPr>
              <w:t>– – De o putere de maximum 1 k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8AB92"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AEC62" w14:textId="77777777" w:rsidR="00911F21" w:rsidRPr="006D5DD1" w:rsidRDefault="00911F21" w:rsidP="00911F21">
            <w:pPr>
              <w:rPr>
                <w:rFonts w:eastAsia="Times New Roman"/>
                <w:lang w:val="ro-RO"/>
              </w:rPr>
            </w:pPr>
          </w:p>
        </w:tc>
      </w:tr>
      <w:tr w:rsidR="00911F21" w:rsidRPr="006D5DD1" w14:paraId="10D6751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9A644" w14:textId="77777777" w:rsidR="00911F21" w:rsidRPr="006D5DD1" w:rsidRDefault="00911F21" w:rsidP="00911F21">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C7ADC" w14:textId="77777777" w:rsidR="00911F21" w:rsidRPr="006D5DD1" w:rsidRDefault="00911F21" w:rsidP="00911F21">
            <w:pPr>
              <w:rPr>
                <w:rFonts w:eastAsia="Times New Roman"/>
                <w:lang w:val="ro-RO"/>
              </w:rPr>
            </w:pPr>
            <w:r w:rsidRPr="006D5DD1">
              <w:rPr>
                <w:rFonts w:eastAsia="Times New Roman"/>
                <w:lang w:val="ro-RO"/>
              </w:rPr>
              <w:t>– – – Transformatoare de măs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22304"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602CD" w14:textId="77777777" w:rsidR="00911F21" w:rsidRPr="006D5DD1" w:rsidRDefault="00911F21" w:rsidP="00911F21">
            <w:pPr>
              <w:rPr>
                <w:rFonts w:eastAsia="Times New Roman"/>
                <w:lang w:val="ro-RO"/>
              </w:rPr>
            </w:pPr>
          </w:p>
        </w:tc>
      </w:tr>
      <w:tr w:rsidR="00911F21" w:rsidRPr="006D5DD1" w14:paraId="621A5F8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62476" w14:textId="77777777" w:rsidR="00911F21" w:rsidRPr="006D5DD1" w:rsidRDefault="00911F21" w:rsidP="00911F21">
            <w:pPr>
              <w:rPr>
                <w:rFonts w:eastAsia="Times New Roman"/>
                <w:lang w:val="ro-RO"/>
              </w:rPr>
            </w:pPr>
            <w:r w:rsidRPr="006D5DD1">
              <w:rPr>
                <w:rFonts w:eastAsia="Times New Roman"/>
                <w:lang w:val="ro-RO"/>
              </w:rPr>
              <w:t>8504 31 2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16C15" w14:textId="77777777" w:rsidR="00911F21" w:rsidRPr="006D5DD1" w:rsidRDefault="00911F21" w:rsidP="00911F21">
            <w:pPr>
              <w:rPr>
                <w:rFonts w:eastAsia="Times New Roman"/>
                <w:lang w:val="ro-RO"/>
              </w:rPr>
            </w:pPr>
            <w:r w:rsidRPr="006D5DD1">
              <w:rPr>
                <w:rFonts w:eastAsia="Times New Roman"/>
                <w:lang w:val="ro-RO"/>
              </w:rPr>
              <w:t>– – – – Pentru măsurarea tensiun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C115C"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12C4F2" w14:textId="77777777" w:rsidR="00911F21" w:rsidRPr="006D5DD1" w:rsidRDefault="00911F21" w:rsidP="00911F21">
            <w:pPr>
              <w:jc w:val="center"/>
              <w:rPr>
                <w:rFonts w:eastAsia="Times New Roman"/>
                <w:lang w:val="ro-RO"/>
              </w:rPr>
            </w:pPr>
            <w:r w:rsidRPr="006D5DD1">
              <w:rPr>
                <w:rFonts w:eastAsia="Times New Roman"/>
                <w:lang w:val="ro-RO"/>
              </w:rPr>
              <w:t>0</w:t>
            </w:r>
          </w:p>
        </w:tc>
      </w:tr>
      <w:tr w:rsidR="00911F21" w:rsidRPr="006D5DD1" w14:paraId="1F71777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012FE" w14:textId="77777777" w:rsidR="00911F21" w:rsidRPr="006D5DD1" w:rsidRDefault="00911F21" w:rsidP="00911F21">
            <w:pPr>
              <w:rPr>
                <w:rFonts w:eastAsia="Times New Roman"/>
                <w:lang w:val="ro-RO"/>
              </w:rPr>
            </w:pPr>
            <w:r w:rsidRPr="006D5DD1">
              <w:rPr>
                <w:rFonts w:eastAsia="Times New Roman"/>
                <w:lang w:val="ro-RO"/>
              </w:rPr>
              <w:t>8504 31 2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5564A" w14:textId="77777777" w:rsidR="00911F21" w:rsidRPr="006D5DD1" w:rsidRDefault="00911F21" w:rsidP="00911F21">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C41AE"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08029"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4388FF2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0F083" w14:textId="77777777" w:rsidR="00911F21" w:rsidRPr="006D5DD1" w:rsidRDefault="00911F21" w:rsidP="00911F21">
            <w:pPr>
              <w:rPr>
                <w:rFonts w:eastAsia="Times New Roman"/>
                <w:lang w:val="ro-RO"/>
              </w:rPr>
            </w:pPr>
            <w:r w:rsidRPr="006D5DD1">
              <w:rPr>
                <w:rFonts w:eastAsia="Times New Roman"/>
                <w:lang w:val="ro-RO"/>
              </w:rPr>
              <w:t>8504 31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7BB17" w14:textId="77777777" w:rsidR="00911F21" w:rsidRPr="006D5DD1" w:rsidRDefault="00911F21" w:rsidP="00911F21">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1319B"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8CF64" w14:textId="77777777" w:rsidR="00911F21" w:rsidRPr="006D5DD1" w:rsidRDefault="00911F21" w:rsidP="00911F21">
            <w:pPr>
              <w:jc w:val="center"/>
              <w:rPr>
                <w:rFonts w:eastAsia="Times New Roman"/>
                <w:lang w:val="ro-RO"/>
              </w:rPr>
            </w:pPr>
            <w:r w:rsidRPr="006D5DD1">
              <w:rPr>
                <w:rFonts w:eastAsia="Times New Roman"/>
                <w:lang w:val="ro-RO"/>
              </w:rPr>
              <w:t>1</w:t>
            </w:r>
          </w:p>
        </w:tc>
      </w:tr>
      <w:tr w:rsidR="00911F21" w:rsidRPr="006D5DD1" w14:paraId="34F14A1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0599F" w14:textId="77777777" w:rsidR="00911F21" w:rsidRPr="006D5DD1" w:rsidRDefault="00911F21" w:rsidP="00911F21">
            <w:pPr>
              <w:rPr>
                <w:rFonts w:eastAsia="Times New Roman"/>
                <w:lang w:val="ro-RO"/>
              </w:rPr>
            </w:pPr>
            <w:r w:rsidRPr="006D5DD1">
              <w:rPr>
                <w:rFonts w:eastAsia="Times New Roman"/>
                <w:lang w:val="ro-RO"/>
              </w:rPr>
              <w:t>8504 3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B1149" w14:textId="77777777" w:rsidR="00911F21" w:rsidRPr="006D5DD1" w:rsidRDefault="00911F21" w:rsidP="00911F21">
            <w:pPr>
              <w:rPr>
                <w:rFonts w:eastAsia="Times New Roman"/>
                <w:lang w:val="ro-RO"/>
              </w:rPr>
            </w:pPr>
            <w:r w:rsidRPr="006D5DD1">
              <w:rPr>
                <w:rFonts w:eastAsia="Times New Roman"/>
                <w:lang w:val="ro-RO"/>
              </w:rPr>
              <w:t>– – De o putere de peste 1 kVA, dar de maximum 16 k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30659"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73C4E"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1357B4E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502D8" w14:textId="77777777" w:rsidR="00911F21" w:rsidRPr="006D5DD1" w:rsidRDefault="00911F21" w:rsidP="00911F21">
            <w:pPr>
              <w:rPr>
                <w:rFonts w:eastAsia="Times New Roman"/>
                <w:lang w:val="ro-RO"/>
              </w:rPr>
            </w:pPr>
            <w:r w:rsidRPr="006D5DD1">
              <w:rPr>
                <w:rFonts w:eastAsia="Times New Roman"/>
                <w:lang w:val="ro-RO"/>
              </w:rPr>
              <w:t>8504 33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AD6CF" w14:textId="77777777" w:rsidR="00911F21" w:rsidRPr="006D5DD1" w:rsidRDefault="00911F21" w:rsidP="00911F21">
            <w:pPr>
              <w:rPr>
                <w:rFonts w:eastAsia="Times New Roman"/>
                <w:lang w:val="ro-RO"/>
              </w:rPr>
            </w:pPr>
            <w:r w:rsidRPr="006D5DD1">
              <w:rPr>
                <w:rFonts w:eastAsia="Times New Roman"/>
                <w:lang w:val="ro-RO"/>
              </w:rPr>
              <w:t>– – De o putere de peste 16 kVA, dar de maximum 500 k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FA1D5"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05207"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67A5E63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2E984" w14:textId="77777777" w:rsidR="00911F21" w:rsidRPr="006D5DD1" w:rsidRDefault="00911F21" w:rsidP="00911F21">
            <w:pPr>
              <w:rPr>
                <w:rFonts w:eastAsia="Times New Roman"/>
                <w:lang w:val="ro-RO"/>
              </w:rPr>
            </w:pPr>
            <w:r w:rsidRPr="006D5DD1">
              <w:rPr>
                <w:rFonts w:eastAsia="Times New Roman"/>
                <w:lang w:val="ro-RO"/>
              </w:rPr>
              <w:t>8504 34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53543" w14:textId="77777777" w:rsidR="00911F21" w:rsidRPr="006D5DD1" w:rsidRDefault="00911F21" w:rsidP="00911F21">
            <w:pPr>
              <w:rPr>
                <w:rFonts w:eastAsia="Times New Roman"/>
                <w:lang w:val="ro-RO"/>
              </w:rPr>
            </w:pPr>
            <w:r w:rsidRPr="006D5DD1">
              <w:rPr>
                <w:rFonts w:eastAsia="Times New Roman"/>
                <w:lang w:val="ro-RO"/>
              </w:rPr>
              <w:t>– – De o putere de peste 500 k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909AD"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536D9"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48A6C86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CCAF4" w14:textId="77777777" w:rsidR="00911F21" w:rsidRPr="006D5DD1" w:rsidRDefault="00911F21" w:rsidP="00911F21">
            <w:pPr>
              <w:rPr>
                <w:rFonts w:eastAsia="Times New Roman"/>
                <w:lang w:val="ro-RO"/>
              </w:rPr>
            </w:pPr>
            <w:r w:rsidRPr="006D5DD1">
              <w:rPr>
                <w:rFonts w:eastAsia="Times New Roman"/>
                <w:lang w:val="ro-RO"/>
              </w:rPr>
              <w:t>8504 4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2D4B8" w14:textId="77777777" w:rsidR="00911F21" w:rsidRPr="006D5DD1" w:rsidRDefault="00911F21" w:rsidP="00911F21">
            <w:pPr>
              <w:rPr>
                <w:rFonts w:eastAsia="Times New Roman"/>
                <w:lang w:val="ro-RO"/>
              </w:rPr>
            </w:pPr>
            <w:r w:rsidRPr="006D5DD1">
              <w:rPr>
                <w:rFonts w:eastAsia="Times New Roman"/>
                <w:lang w:val="ro-RO"/>
              </w:rPr>
              <w:t>– Convertizoare sta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78E20"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4686C" w14:textId="77777777" w:rsidR="00911F21" w:rsidRPr="006D5DD1" w:rsidRDefault="00911F21" w:rsidP="00911F21">
            <w:pPr>
              <w:rPr>
                <w:rFonts w:eastAsia="Times New Roman"/>
                <w:lang w:val="ro-RO"/>
              </w:rPr>
            </w:pPr>
          </w:p>
        </w:tc>
      </w:tr>
      <w:tr w:rsidR="00911F21" w:rsidRPr="006D5DD1" w14:paraId="40E9267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22694" w14:textId="77777777" w:rsidR="00911F21" w:rsidRPr="006D5DD1" w:rsidRDefault="00911F21" w:rsidP="00911F21">
            <w:pPr>
              <w:rPr>
                <w:rFonts w:eastAsia="Times New Roman"/>
                <w:lang w:val="ro-RO"/>
              </w:rPr>
            </w:pPr>
            <w:r w:rsidRPr="006D5DD1">
              <w:rPr>
                <w:rFonts w:eastAsia="Times New Roman"/>
                <w:lang w:val="ro-RO"/>
              </w:rPr>
              <w:t>8504 40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EC079" w14:textId="1914C1A4" w:rsidR="00911F21" w:rsidRPr="006D5DD1" w:rsidRDefault="00911F21" w:rsidP="00911F21">
            <w:pPr>
              <w:rPr>
                <w:rFonts w:eastAsia="Times New Roman"/>
                <w:lang w:val="ro-RO"/>
              </w:rPr>
            </w:pPr>
            <w:r w:rsidRPr="006D5DD1">
              <w:rPr>
                <w:rFonts w:eastAsia="Times New Roman"/>
                <w:lang w:val="ro-RO"/>
              </w:rPr>
              <w:t xml:space="preserve">– – De tipul celor </w:t>
            </w:r>
            <w:r w:rsidR="008130BE" w:rsidRPr="006D5DD1">
              <w:rPr>
                <w:rFonts w:eastAsia="Times New Roman"/>
                <w:lang w:val="ro-RO"/>
              </w:rPr>
              <w:t xml:space="preserve">utilizate </w:t>
            </w:r>
            <w:r w:rsidRPr="006D5DD1">
              <w:rPr>
                <w:rFonts w:eastAsia="Times New Roman"/>
                <w:lang w:val="ro-RO"/>
              </w:rPr>
              <w:t>la aparate de telecomunicaţii, maşini automate de prelucrare a datelor şi unităţi ale 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DAD173"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20D69" w14:textId="77777777" w:rsidR="00911F21" w:rsidRPr="006D5DD1" w:rsidRDefault="00911F21" w:rsidP="00911F21">
            <w:pPr>
              <w:jc w:val="center"/>
              <w:rPr>
                <w:rFonts w:eastAsia="Times New Roman"/>
                <w:lang w:val="ro-RO"/>
              </w:rPr>
            </w:pPr>
            <w:r w:rsidRPr="006D5DD1">
              <w:rPr>
                <w:rFonts w:eastAsia="Times New Roman"/>
                <w:lang w:val="ro-RO"/>
              </w:rPr>
              <w:t>0</w:t>
            </w:r>
          </w:p>
        </w:tc>
      </w:tr>
      <w:tr w:rsidR="00911F21" w:rsidRPr="006D5DD1" w14:paraId="6F23AEF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4D12F" w14:textId="77777777" w:rsidR="00911F21" w:rsidRPr="006D5DD1" w:rsidRDefault="00911F21" w:rsidP="00911F21">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9E159" w14:textId="77777777" w:rsidR="00911F21" w:rsidRPr="006D5DD1" w:rsidRDefault="00911F21" w:rsidP="00911F21">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6F50A"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35513" w14:textId="77777777" w:rsidR="00911F21" w:rsidRPr="006D5DD1" w:rsidRDefault="00911F21" w:rsidP="00911F21">
            <w:pPr>
              <w:rPr>
                <w:rFonts w:eastAsia="Times New Roman"/>
                <w:lang w:val="ro-RO"/>
              </w:rPr>
            </w:pPr>
          </w:p>
        </w:tc>
      </w:tr>
      <w:tr w:rsidR="00911F21" w:rsidRPr="006D5DD1" w14:paraId="373C732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B22C0" w14:textId="77777777" w:rsidR="00911F21" w:rsidRPr="006D5DD1" w:rsidRDefault="00911F21" w:rsidP="00911F21">
            <w:pPr>
              <w:rPr>
                <w:rFonts w:eastAsia="Times New Roman"/>
                <w:lang w:val="ro-RO"/>
              </w:rPr>
            </w:pPr>
            <w:r w:rsidRPr="006D5DD1">
              <w:rPr>
                <w:rFonts w:eastAsia="Times New Roman"/>
                <w:lang w:val="ro-RO"/>
              </w:rPr>
              <w:t>8504 40 5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0F971" w14:textId="77777777" w:rsidR="00911F21" w:rsidRPr="006D5DD1" w:rsidRDefault="00911F21" w:rsidP="00911F21">
            <w:pPr>
              <w:rPr>
                <w:rFonts w:eastAsia="Times New Roman"/>
                <w:lang w:val="ro-RO"/>
              </w:rPr>
            </w:pPr>
            <w:r w:rsidRPr="006D5DD1">
              <w:rPr>
                <w:rFonts w:eastAsia="Times New Roman"/>
                <w:lang w:val="ro-RO"/>
              </w:rPr>
              <w:t>– – – Încărcătoare de acumula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E27CA"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92BA7"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707738A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1A253D" w14:textId="77777777" w:rsidR="00911F21" w:rsidRPr="006D5DD1" w:rsidRDefault="00911F21" w:rsidP="00911F21">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363FB" w14:textId="77777777" w:rsidR="00911F21" w:rsidRPr="006D5DD1" w:rsidRDefault="00911F21" w:rsidP="00911F21">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F97AF"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AE606" w14:textId="77777777" w:rsidR="00911F21" w:rsidRPr="006D5DD1" w:rsidRDefault="00911F21" w:rsidP="00911F21">
            <w:pPr>
              <w:rPr>
                <w:rFonts w:eastAsia="Times New Roman"/>
                <w:lang w:val="ro-RO"/>
              </w:rPr>
            </w:pPr>
          </w:p>
        </w:tc>
      </w:tr>
      <w:tr w:rsidR="00911F21" w:rsidRPr="006D5DD1" w14:paraId="4EF4AF8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5AC59" w14:textId="77777777" w:rsidR="00911F21" w:rsidRPr="006D5DD1" w:rsidRDefault="00911F21" w:rsidP="00911F21">
            <w:pPr>
              <w:rPr>
                <w:rFonts w:eastAsia="Times New Roman"/>
                <w:lang w:val="ro-RO"/>
              </w:rPr>
            </w:pPr>
            <w:r w:rsidRPr="006D5DD1">
              <w:rPr>
                <w:rFonts w:eastAsia="Times New Roman"/>
                <w:lang w:val="ro-RO"/>
              </w:rPr>
              <w:t>8504 40 82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19D09" w14:textId="77777777" w:rsidR="00911F21" w:rsidRPr="006D5DD1" w:rsidRDefault="00911F21" w:rsidP="00911F21">
            <w:pPr>
              <w:rPr>
                <w:rFonts w:eastAsia="Times New Roman"/>
                <w:lang w:val="ro-RO"/>
              </w:rPr>
            </w:pPr>
            <w:r w:rsidRPr="006D5DD1">
              <w:rPr>
                <w:rFonts w:eastAsia="Times New Roman"/>
                <w:lang w:val="ro-RO"/>
              </w:rPr>
              <w:t>– – – – Redres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23FC8"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5A982"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16CEB8C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DA216" w14:textId="77777777" w:rsidR="00911F21" w:rsidRPr="006D5DD1" w:rsidRDefault="00911F21" w:rsidP="00911F21">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FDEA3" w14:textId="77777777" w:rsidR="00911F21" w:rsidRPr="006D5DD1" w:rsidRDefault="00911F21" w:rsidP="00911F21">
            <w:pPr>
              <w:rPr>
                <w:rFonts w:eastAsia="Times New Roman"/>
                <w:lang w:val="ro-RO"/>
              </w:rPr>
            </w:pPr>
            <w:r w:rsidRPr="006D5DD1">
              <w:rPr>
                <w:rFonts w:eastAsia="Times New Roman"/>
                <w:lang w:val="ro-RO"/>
              </w:rPr>
              <w:t>– – – – Onduloare (inver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CF957"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66E9F" w14:textId="77777777" w:rsidR="00911F21" w:rsidRPr="006D5DD1" w:rsidRDefault="00911F21" w:rsidP="00911F21">
            <w:pPr>
              <w:rPr>
                <w:rFonts w:eastAsia="Times New Roman"/>
                <w:lang w:val="ro-RO"/>
              </w:rPr>
            </w:pPr>
          </w:p>
        </w:tc>
      </w:tr>
      <w:tr w:rsidR="00911F21" w:rsidRPr="006D5DD1" w14:paraId="1086794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49805" w14:textId="77777777" w:rsidR="00911F21" w:rsidRPr="006D5DD1" w:rsidRDefault="00911F21" w:rsidP="00911F21">
            <w:pPr>
              <w:rPr>
                <w:rFonts w:eastAsia="Times New Roman"/>
                <w:lang w:val="ro-RO"/>
              </w:rPr>
            </w:pPr>
            <w:r w:rsidRPr="006D5DD1">
              <w:rPr>
                <w:rFonts w:eastAsia="Times New Roman"/>
                <w:lang w:val="ro-RO"/>
              </w:rPr>
              <w:t>8504 40 84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8C1D8" w14:textId="77777777" w:rsidR="00911F21" w:rsidRPr="006D5DD1" w:rsidRDefault="00911F21" w:rsidP="00911F21">
            <w:pPr>
              <w:rPr>
                <w:rFonts w:eastAsia="Times New Roman"/>
                <w:lang w:val="ro-RO"/>
              </w:rPr>
            </w:pPr>
            <w:r w:rsidRPr="006D5DD1">
              <w:rPr>
                <w:rFonts w:eastAsia="Times New Roman"/>
                <w:lang w:val="ro-RO"/>
              </w:rPr>
              <w:t>– – – – – De o putere de maximum 7,5 k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166FD"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8EAD9"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7CAF7D8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64DBE" w14:textId="77777777" w:rsidR="00911F21" w:rsidRPr="006D5DD1" w:rsidRDefault="00911F21" w:rsidP="00911F21">
            <w:pPr>
              <w:rPr>
                <w:rFonts w:eastAsia="Times New Roman"/>
                <w:lang w:val="ro-RO"/>
              </w:rPr>
            </w:pPr>
            <w:r w:rsidRPr="006D5DD1">
              <w:rPr>
                <w:rFonts w:eastAsia="Times New Roman"/>
                <w:lang w:val="ro-RO"/>
              </w:rPr>
              <w:t>8504 40 88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11C0F" w14:textId="77777777" w:rsidR="00911F21" w:rsidRPr="006D5DD1" w:rsidRDefault="00911F21" w:rsidP="00911F21">
            <w:pPr>
              <w:rPr>
                <w:rFonts w:eastAsia="Times New Roman"/>
                <w:lang w:val="ro-RO"/>
              </w:rPr>
            </w:pPr>
            <w:r w:rsidRPr="006D5DD1">
              <w:rPr>
                <w:rFonts w:eastAsia="Times New Roman"/>
                <w:lang w:val="ro-RO"/>
              </w:rPr>
              <w:t>– – – – – De o putere de peste 7,5 kV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E4178"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26027"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3700F97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06BB4" w14:textId="77777777" w:rsidR="00911F21" w:rsidRPr="006D5DD1" w:rsidRDefault="00911F21" w:rsidP="00911F21">
            <w:pPr>
              <w:rPr>
                <w:rFonts w:eastAsia="Times New Roman"/>
                <w:lang w:val="ro-RO"/>
              </w:rPr>
            </w:pPr>
            <w:r w:rsidRPr="006D5DD1">
              <w:rPr>
                <w:rFonts w:eastAsia="Times New Roman"/>
                <w:lang w:val="ro-RO"/>
              </w:rPr>
              <w:t>8504 4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0BE5E" w14:textId="77777777" w:rsidR="00911F21" w:rsidRPr="006D5DD1" w:rsidRDefault="00911F21" w:rsidP="00911F21">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3FE3A"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CEE5B"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5D18BBB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027D9" w14:textId="77777777" w:rsidR="00911F21" w:rsidRPr="006D5DD1" w:rsidRDefault="00911F21" w:rsidP="00911F21">
            <w:pPr>
              <w:rPr>
                <w:rFonts w:eastAsia="Times New Roman"/>
                <w:lang w:val="ro-RO"/>
              </w:rPr>
            </w:pPr>
            <w:r w:rsidRPr="006D5DD1">
              <w:rPr>
                <w:rFonts w:eastAsia="Times New Roman"/>
                <w:lang w:val="ro-RO"/>
              </w:rPr>
              <w:t>8504 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577D6" w14:textId="23A974AE" w:rsidR="00911F21" w:rsidRPr="006D5DD1" w:rsidRDefault="00911F21" w:rsidP="00911F21">
            <w:pPr>
              <w:rPr>
                <w:rFonts w:eastAsia="Times New Roman"/>
                <w:lang w:val="ro-RO"/>
              </w:rPr>
            </w:pPr>
            <w:r w:rsidRPr="006D5DD1">
              <w:rPr>
                <w:rFonts w:eastAsia="Times New Roman"/>
                <w:lang w:val="ro-RO"/>
              </w:rPr>
              <w:t>– Alte bobine de reactanţă şi de inductanţ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C33BF0"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F2EF2" w14:textId="77777777" w:rsidR="00911F21" w:rsidRPr="006D5DD1" w:rsidRDefault="00911F21" w:rsidP="00911F21">
            <w:pPr>
              <w:rPr>
                <w:rFonts w:eastAsia="Times New Roman"/>
                <w:lang w:val="ro-RO"/>
              </w:rPr>
            </w:pPr>
          </w:p>
        </w:tc>
      </w:tr>
      <w:tr w:rsidR="00911F21" w:rsidRPr="006D5DD1" w14:paraId="5E56A4C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6A972" w14:textId="77777777" w:rsidR="00911F21" w:rsidRPr="006D5DD1" w:rsidRDefault="00911F21" w:rsidP="00911F21">
            <w:pPr>
              <w:rPr>
                <w:rFonts w:eastAsia="Times New Roman"/>
                <w:lang w:val="ro-RO"/>
              </w:rPr>
            </w:pPr>
            <w:r w:rsidRPr="006D5DD1">
              <w:rPr>
                <w:rFonts w:eastAsia="Times New Roman"/>
                <w:lang w:val="ro-RO"/>
              </w:rPr>
              <w:t>8504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F7826" w14:textId="77777777" w:rsidR="00911F21" w:rsidRPr="006D5DD1" w:rsidRDefault="00911F21" w:rsidP="00911F21">
            <w:pPr>
              <w:rPr>
                <w:rFonts w:eastAsia="Times New Roman"/>
                <w:lang w:val="ro-RO"/>
              </w:rPr>
            </w:pPr>
            <w:r w:rsidRPr="006D5DD1">
              <w:rPr>
                <w:rFonts w:eastAsia="Times New Roman"/>
                <w:lang w:val="ro-RO"/>
              </w:rPr>
              <w:t>–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0F57D"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69249" w14:textId="77777777" w:rsidR="00911F21" w:rsidRPr="006D5DD1" w:rsidRDefault="00911F21" w:rsidP="00911F21">
            <w:pPr>
              <w:rPr>
                <w:rFonts w:eastAsia="Times New Roman"/>
                <w:lang w:val="ro-RO"/>
              </w:rPr>
            </w:pPr>
          </w:p>
        </w:tc>
      </w:tr>
      <w:tr w:rsidR="00911F21" w:rsidRPr="006D5DD1" w14:paraId="1492289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C5137" w14:textId="77777777" w:rsidR="00911F21" w:rsidRPr="006D5DD1" w:rsidRDefault="00911F21" w:rsidP="00911F21">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48C8A" w14:textId="77777777" w:rsidR="00911F21" w:rsidRPr="006D5DD1" w:rsidRDefault="00911F21" w:rsidP="00911F21">
            <w:pPr>
              <w:rPr>
                <w:rFonts w:eastAsia="Times New Roman"/>
                <w:lang w:val="ro-RO"/>
              </w:rPr>
            </w:pPr>
            <w:r w:rsidRPr="006D5DD1">
              <w:rPr>
                <w:rFonts w:eastAsia="Times New Roman"/>
                <w:lang w:val="ro-RO"/>
              </w:rPr>
              <w:t>– – De transformatoare, bobine de reactanţă şi de inductanţ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050A4"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27A7E" w14:textId="77777777" w:rsidR="00911F21" w:rsidRPr="006D5DD1" w:rsidRDefault="00911F21" w:rsidP="00911F21">
            <w:pPr>
              <w:rPr>
                <w:rFonts w:eastAsia="Times New Roman"/>
                <w:lang w:val="ro-RO"/>
              </w:rPr>
            </w:pPr>
          </w:p>
        </w:tc>
      </w:tr>
      <w:tr w:rsidR="00911F21" w:rsidRPr="006D5DD1" w14:paraId="1EB6C90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BE339" w14:textId="77777777" w:rsidR="00911F21" w:rsidRPr="006D5DD1" w:rsidRDefault="00911F21" w:rsidP="00911F21">
            <w:pPr>
              <w:rPr>
                <w:rFonts w:eastAsia="Times New Roman"/>
                <w:lang w:val="ro-RO"/>
              </w:rPr>
            </w:pPr>
            <w:r w:rsidRPr="006D5DD1">
              <w:rPr>
                <w:rFonts w:eastAsia="Times New Roman"/>
                <w:lang w:val="ro-RO"/>
              </w:rPr>
              <w:t>8504 90 1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8EEA8" w14:textId="77777777" w:rsidR="00911F21" w:rsidRPr="006D5DD1" w:rsidRDefault="00911F21" w:rsidP="00911F21">
            <w:pPr>
              <w:rPr>
                <w:rFonts w:eastAsia="Times New Roman"/>
                <w:lang w:val="ro-RO"/>
              </w:rPr>
            </w:pPr>
            <w:r w:rsidRPr="006D5DD1">
              <w:rPr>
                <w:rFonts w:eastAsia="Times New Roman"/>
                <w:lang w:val="ro-RO"/>
              </w:rPr>
              <w:t>– – –  Miezuri de fer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85A8D" w14:textId="77777777" w:rsidR="00911F21" w:rsidRPr="006D5DD1" w:rsidRDefault="00911F21" w:rsidP="00911F21">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6C3EA" w14:textId="77777777" w:rsidR="00911F21" w:rsidRPr="006D5DD1" w:rsidRDefault="00911F21" w:rsidP="00911F21">
            <w:pPr>
              <w:jc w:val="center"/>
              <w:rPr>
                <w:rFonts w:eastAsia="Times New Roman"/>
                <w:lang w:val="ro-RO"/>
              </w:rPr>
            </w:pPr>
            <w:r w:rsidRPr="006D5DD1">
              <w:rPr>
                <w:rFonts w:eastAsia="Times New Roman"/>
                <w:lang w:val="ro-RO"/>
              </w:rPr>
              <w:t>1</w:t>
            </w:r>
          </w:p>
        </w:tc>
      </w:tr>
      <w:tr w:rsidR="00911F21" w:rsidRPr="006D5DD1" w14:paraId="03BFDDE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B6716" w14:textId="77777777" w:rsidR="00911F21" w:rsidRPr="006D5DD1" w:rsidRDefault="00911F21" w:rsidP="00911F21">
            <w:pPr>
              <w:rPr>
                <w:rFonts w:eastAsia="Times New Roman"/>
                <w:lang w:val="ro-RO"/>
              </w:rPr>
            </w:pPr>
            <w:r w:rsidRPr="006D5DD1">
              <w:rPr>
                <w:rFonts w:eastAsia="Times New Roman"/>
                <w:lang w:val="ro-RO"/>
              </w:rPr>
              <w:t>8504 90 13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EAAC2" w14:textId="4A055930" w:rsidR="00911F21" w:rsidRPr="006D5DD1" w:rsidRDefault="00911F21" w:rsidP="00911F21">
            <w:pPr>
              <w:rPr>
                <w:rFonts w:eastAsia="Times New Roman"/>
                <w:lang w:val="ro-RO"/>
              </w:rPr>
            </w:pPr>
            <w:r w:rsidRPr="006D5DD1">
              <w:rPr>
                <w:rFonts w:eastAsia="Times New Roman"/>
                <w:lang w:val="ro-RO"/>
              </w:rPr>
              <w:t xml:space="preserve">– – – Laminate sau miezuri de oțel, inclusiv suprapuse </w:t>
            </w:r>
            <w:r w:rsidR="00822AA0" w:rsidRPr="006D5DD1">
              <w:rPr>
                <w:rFonts w:eastAsia="Times New Roman"/>
                <w:lang w:val="ro-RO"/>
              </w:rPr>
              <w:t xml:space="preserve">ori </w:t>
            </w:r>
            <w:r w:rsidRPr="006D5DD1">
              <w:rPr>
                <w:rFonts w:eastAsia="Times New Roman"/>
                <w:lang w:val="ro-RO"/>
              </w:rPr>
              <w:t>înfășu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9A04D" w14:textId="77777777" w:rsidR="00911F21" w:rsidRPr="006D5DD1" w:rsidRDefault="00911F21" w:rsidP="00911F21">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7A348" w14:textId="77777777" w:rsidR="00911F21" w:rsidRPr="006D5DD1" w:rsidRDefault="00911F21" w:rsidP="00911F21">
            <w:pPr>
              <w:jc w:val="center"/>
              <w:rPr>
                <w:rFonts w:eastAsia="Times New Roman"/>
                <w:lang w:val="ro-RO"/>
              </w:rPr>
            </w:pPr>
            <w:r w:rsidRPr="006D5DD1">
              <w:rPr>
                <w:rFonts w:eastAsia="Times New Roman"/>
                <w:lang w:val="ro-RO"/>
              </w:rPr>
              <w:t>1</w:t>
            </w:r>
          </w:p>
        </w:tc>
      </w:tr>
      <w:tr w:rsidR="00911F21" w:rsidRPr="006D5DD1" w14:paraId="5AB3286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B15543" w14:textId="77777777" w:rsidR="00911F21" w:rsidRPr="006D5DD1" w:rsidRDefault="00911F21" w:rsidP="00911F21">
            <w:pPr>
              <w:rPr>
                <w:rFonts w:eastAsia="Times New Roman"/>
                <w:lang w:val="ro-RO"/>
              </w:rPr>
            </w:pPr>
            <w:r w:rsidRPr="006D5DD1">
              <w:rPr>
                <w:rFonts w:eastAsia="Times New Roman"/>
                <w:lang w:val="ro-RO"/>
              </w:rPr>
              <w:t>8504 90 17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20E3D4" w14:textId="77777777" w:rsidR="00911F21" w:rsidRPr="006D5DD1" w:rsidRDefault="00911F21" w:rsidP="00911F21">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D0F27D" w14:textId="77777777" w:rsidR="00911F21" w:rsidRPr="006D5DD1" w:rsidRDefault="00911F21" w:rsidP="00911F21">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F38146" w14:textId="77777777" w:rsidR="00911F21" w:rsidRPr="006D5DD1" w:rsidRDefault="00911F21" w:rsidP="00911F21">
            <w:pPr>
              <w:jc w:val="center"/>
              <w:rPr>
                <w:rFonts w:eastAsia="Times New Roman"/>
                <w:lang w:val="ro-RO"/>
              </w:rPr>
            </w:pPr>
            <w:r w:rsidRPr="006D5DD1">
              <w:rPr>
                <w:rFonts w:eastAsia="Times New Roman"/>
                <w:lang w:val="ro-RO"/>
              </w:rPr>
              <w:t>1</w:t>
            </w:r>
          </w:p>
        </w:tc>
      </w:tr>
      <w:tr w:rsidR="00911F21" w:rsidRPr="006D5DD1" w14:paraId="4C6EB9A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22E12C" w14:textId="77777777" w:rsidR="00911F21" w:rsidRPr="006D5DD1" w:rsidRDefault="00911F21" w:rsidP="00911F21">
            <w:pPr>
              <w:rPr>
                <w:rFonts w:eastAsia="Times New Roman"/>
                <w:lang w:val="ro-RO"/>
              </w:rPr>
            </w:pPr>
            <w:r w:rsidRPr="006D5DD1">
              <w:rPr>
                <w:rFonts w:eastAsia="Times New Roman"/>
                <w:lang w:val="ro-RO"/>
              </w:rPr>
              <w:t>8504 9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252D54" w14:textId="77777777" w:rsidR="00911F21" w:rsidRPr="006D5DD1" w:rsidRDefault="00911F21" w:rsidP="00911F21">
            <w:pPr>
              <w:rPr>
                <w:rFonts w:eastAsia="Times New Roman"/>
                <w:lang w:val="ro-RO"/>
              </w:rPr>
            </w:pPr>
            <w:r w:rsidRPr="006D5DD1">
              <w:rPr>
                <w:rFonts w:eastAsia="Times New Roman"/>
                <w:lang w:val="ro-RO"/>
              </w:rPr>
              <w:t>– – De convertizoare sta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48A8E9" w14:textId="77777777" w:rsidR="00911F21" w:rsidRPr="006D5DD1" w:rsidRDefault="00911F21" w:rsidP="00911F21">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84D1BA" w14:textId="77777777" w:rsidR="00911F21" w:rsidRPr="006D5DD1" w:rsidRDefault="00911F21" w:rsidP="00911F21">
            <w:pPr>
              <w:jc w:val="center"/>
              <w:rPr>
                <w:rFonts w:eastAsia="Times New Roman"/>
                <w:lang w:val="ro-RO"/>
              </w:rPr>
            </w:pPr>
            <w:r w:rsidRPr="006D5DD1">
              <w:rPr>
                <w:rFonts w:eastAsia="Times New Roman"/>
                <w:lang w:val="ro-RO"/>
              </w:rPr>
              <w:t>1</w:t>
            </w:r>
          </w:p>
        </w:tc>
      </w:tr>
      <w:tr w:rsidR="00911F21" w:rsidRPr="006D5DD1" w14:paraId="550B2B0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59A94" w14:textId="77777777" w:rsidR="00911F21" w:rsidRPr="006D5DD1" w:rsidRDefault="00911F21" w:rsidP="00911F21">
            <w:pPr>
              <w:rPr>
                <w:rFonts w:eastAsia="Times New Roman"/>
                <w:lang w:val="ro-RO"/>
              </w:rPr>
            </w:pPr>
            <w:r w:rsidRPr="006D5DD1">
              <w:rPr>
                <w:rFonts w:eastAsia="Times New Roman"/>
                <w:b/>
                <w:bCs/>
                <w:lang w:val="ro-RO"/>
              </w:rPr>
              <w:t>8505</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80836" w14:textId="727D1CF0" w:rsidR="00911F21" w:rsidRPr="006D5DD1" w:rsidRDefault="00911F21" w:rsidP="00911F21">
            <w:pPr>
              <w:rPr>
                <w:rFonts w:eastAsia="Times New Roman"/>
                <w:lang w:val="ro-RO"/>
              </w:rPr>
            </w:pPr>
            <w:r w:rsidRPr="006D5DD1">
              <w:rPr>
                <w:rFonts w:eastAsia="Times New Roman"/>
                <w:b/>
                <w:bCs/>
                <w:lang w:val="ro-RO"/>
              </w:rPr>
              <w:t>Electromagneţi; magneţi permanenţi şi articole destinate să devină magneţi permanenţi după magnetizare; platouri, mandrine şi dispozitive magnetice sau electromagnetice similare pentru fixare; cuplaje, ambreiaje, schimbătoare de viteză şi frâne electromagnetice; capete de ridicare electromagn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007C3"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69F55" w14:textId="77777777" w:rsidR="00911F21" w:rsidRPr="006D5DD1" w:rsidRDefault="00911F21" w:rsidP="00911F21">
            <w:pPr>
              <w:rPr>
                <w:rFonts w:eastAsia="Times New Roman"/>
                <w:lang w:val="ro-RO"/>
              </w:rPr>
            </w:pPr>
          </w:p>
        </w:tc>
      </w:tr>
      <w:tr w:rsidR="00911F21" w:rsidRPr="006D5DD1" w14:paraId="70F451A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EEA16" w14:textId="77777777" w:rsidR="00911F21" w:rsidRPr="006D5DD1" w:rsidRDefault="00911F21" w:rsidP="00911F21">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72476" w14:textId="77777777" w:rsidR="00911F21" w:rsidRPr="006D5DD1" w:rsidRDefault="00911F21" w:rsidP="00911F21">
            <w:pPr>
              <w:rPr>
                <w:rFonts w:eastAsia="Times New Roman"/>
                <w:lang w:val="ro-RO"/>
              </w:rPr>
            </w:pPr>
            <w:r w:rsidRPr="006D5DD1">
              <w:rPr>
                <w:rFonts w:eastAsia="Times New Roman"/>
                <w:lang w:val="ro-RO"/>
              </w:rPr>
              <w:t>– Magneţi permanenţi şi articole destinate să devină magneţi permanenţi după magnetiz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E8DDE"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57708" w14:textId="77777777" w:rsidR="00911F21" w:rsidRPr="006D5DD1" w:rsidRDefault="00911F21" w:rsidP="00911F21">
            <w:pPr>
              <w:rPr>
                <w:rFonts w:eastAsia="Times New Roman"/>
                <w:lang w:val="ro-RO"/>
              </w:rPr>
            </w:pPr>
          </w:p>
        </w:tc>
      </w:tr>
      <w:tr w:rsidR="00911F21" w:rsidRPr="006D5DD1" w14:paraId="725D84A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CAAFC" w14:textId="77777777" w:rsidR="00911F21" w:rsidRPr="006D5DD1" w:rsidRDefault="00911F21" w:rsidP="00911F21">
            <w:pPr>
              <w:rPr>
                <w:rFonts w:eastAsia="Times New Roman"/>
                <w:lang w:val="ro-RO"/>
              </w:rPr>
            </w:pPr>
            <w:r w:rsidRPr="006D5DD1">
              <w:rPr>
                <w:rFonts w:eastAsia="Times New Roman"/>
                <w:lang w:val="ro-RO"/>
              </w:rPr>
              <w:t>8505 1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87E8D" w14:textId="77777777" w:rsidR="00911F21" w:rsidRPr="006D5DD1" w:rsidRDefault="00911F21" w:rsidP="00911F21">
            <w:pPr>
              <w:rPr>
                <w:rFonts w:eastAsia="Times New Roman"/>
                <w:lang w:val="ro-RO"/>
              </w:rPr>
            </w:pPr>
            <w:r w:rsidRPr="006D5DD1">
              <w:rPr>
                <w:rFonts w:eastAsia="Times New Roman"/>
                <w:lang w:val="ro-RO"/>
              </w:rPr>
              <w:t>– – Din met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BF4D7" w14:textId="77777777" w:rsidR="00911F21" w:rsidRPr="006D5DD1" w:rsidRDefault="00911F21" w:rsidP="00911F21">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C9B46"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1400861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5D0CF" w14:textId="77777777" w:rsidR="00911F21" w:rsidRPr="006D5DD1" w:rsidRDefault="00911F21" w:rsidP="00911F21">
            <w:pPr>
              <w:rPr>
                <w:rFonts w:eastAsia="Times New Roman"/>
                <w:lang w:val="ro-RO"/>
              </w:rPr>
            </w:pPr>
            <w:r w:rsidRPr="006D5DD1">
              <w:rPr>
                <w:rFonts w:eastAsia="Times New Roman"/>
                <w:lang w:val="ro-RO"/>
              </w:rPr>
              <w:t>8505 1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85138" w14:textId="77777777" w:rsidR="00911F21" w:rsidRPr="006D5DD1" w:rsidRDefault="00911F21" w:rsidP="00911F21">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097C7"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B7D3D" w14:textId="77777777" w:rsidR="00911F21" w:rsidRPr="006D5DD1" w:rsidRDefault="00911F21" w:rsidP="00911F21">
            <w:pPr>
              <w:rPr>
                <w:rFonts w:eastAsia="Times New Roman"/>
                <w:lang w:val="ro-RO"/>
              </w:rPr>
            </w:pPr>
          </w:p>
        </w:tc>
      </w:tr>
      <w:tr w:rsidR="00911F21" w:rsidRPr="006D5DD1" w14:paraId="0D28A60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52700" w14:textId="77777777" w:rsidR="00911F21" w:rsidRPr="006D5DD1" w:rsidRDefault="00911F21" w:rsidP="00911F21">
            <w:pPr>
              <w:rPr>
                <w:rFonts w:eastAsia="Times New Roman"/>
                <w:lang w:val="ro-RO"/>
              </w:rPr>
            </w:pPr>
            <w:r w:rsidRPr="006D5DD1">
              <w:rPr>
                <w:rFonts w:eastAsia="Times New Roman"/>
                <w:lang w:val="ro-RO"/>
              </w:rPr>
              <w:t>8505 19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6147F" w14:textId="77777777" w:rsidR="00911F21" w:rsidRPr="006D5DD1" w:rsidRDefault="00911F21" w:rsidP="00911F21">
            <w:pPr>
              <w:rPr>
                <w:rFonts w:eastAsia="Times New Roman"/>
                <w:lang w:val="ro-RO"/>
              </w:rPr>
            </w:pPr>
            <w:r w:rsidRPr="006D5DD1">
              <w:rPr>
                <w:rFonts w:eastAsia="Times New Roman"/>
                <w:lang w:val="ro-RO"/>
              </w:rPr>
              <w:t>– – – Magneţi permanenţi din ferită aglomer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D42BF" w14:textId="77777777" w:rsidR="00911F21" w:rsidRPr="006D5DD1" w:rsidRDefault="00911F21" w:rsidP="00911F21">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D687E8"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21E4938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7013C" w14:textId="77777777" w:rsidR="00911F21" w:rsidRPr="006D5DD1" w:rsidRDefault="00911F21" w:rsidP="00911F21">
            <w:pPr>
              <w:rPr>
                <w:rFonts w:eastAsia="Times New Roman"/>
                <w:lang w:val="ro-RO"/>
              </w:rPr>
            </w:pPr>
            <w:r w:rsidRPr="006D5DD1">
              <w:rPr>
                <w:rFonts w:eastAsia="Times New Roman"/>
                <w:lang w:val="ro-RO"/>
              </w:rPr>
              <w:t>8505 19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743B2" w14:textId="77777777" w:rsidR="00911F21" w:rsidRPr="006D5DD1" w:rsidRDefault="00911F21" w:rsidP="00911F21">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CE8E5" w14:textId="77777777" w:rsidR="00911F21" w:rsidRPr="006D5DD1" w:rsidRDefault="00911F21" w:rsidP="00911F21">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F5BE1"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270D940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CF5F0" w14:textId="77777777" w:rsidR="00911F21" w:rsidRPr="006D5DD1" w:rsidRDefault="00911F21" w:rsidP="00911F21">
            <w:pPr>
              <w:rPr>
                <w:rFonts w:eastAsia="Times New Roman"/>
                <w:lang w:val="ro-RO"/>
              </w:rPr>
            </w:pPr>
            <w:r w:rsidRPr="006D5DD1">
              <w:rPr>
                <w:rFonts w:eastAsia="Times New Roman"/>
                <w:lang w:val="ro-RO"/>
              </w:rPr>
              <w:t>8505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3EC19" w14:textId="6781D8F8" w:rsidR="00911F21" w:rsidRPr="006D5DD1" w:rsidRDefault="00911F21" w:rsidP="00911F21">
            <w:pPr>
              <w:rPr>
                <w:rFonts w:eastAsia="Times New Roman"/>
                <w:lang w:val="ro-RO"/>
              </w:rPr>
            </w:pPr>
            <w:r w:rsidRPr="006D5DD1">
              <w:rPr>
                <w:rFonts w:eastAsia="Times New Roman"/>
                <w:lang w:val="ro-RO"/>
              </w:rPr>
              <w:t>– Cuplaje, ambreiaje, schimbătoare de viteză şi frâne electromagn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57B36" w14:textId="77777777" w:rsidR="00911F21" w:rsidRPr="006D5DD1" w:rsidRDefault="00911F21" w:rsidP="00911F21">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49179"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3CF8A4C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52F9B" w14:textId="77777777" w:rsidR="00911F21" w:rsidRPr="006D5DD1" w:rsidRDefault="00911F21" w:rsidP="00911F21">
            <w:pPr>
              <w:rPr>
                <w:rFonts w:eastAsia="Times New Roman"/>
                <w:lang w:val="ro-RO"/>
              </w:rPr>
            </w:pPr>
            <w:r w:rsidRPr="006D5DD1">
              <w:rPr>
                <w:rFonts w:eastAsia="Times New Roman"/>
                <w:lang w:val="ro-RO"/>
              </w:rPr>
              <w:t>8505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01D55" w14:textId="77777777" w:rsidR="00911F21" w:rsidRPr="006D5DD1" w:rsidRDefault="00911F21" w:rsidP="00911F21">
            <w:pPr>
              <w:rPr>
                <w:rFonts w:eastAsia="Times New Roman"/>
                <w:lang w:val="ro-RO"/>
              </w:rPr>
            </w:pPr>
            <w:r w:rsidRPr="006D5DD1">
              <w:rPr>
                <w:rFonts w:eastAsia="Times New Roman"/>
                <w:lang w:val="ro-RO"/>
              </w:rPr>
              <w:t>– Altele, inclusiv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21F6B"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C2808" w14:textId="77777777" w:rsidR="00911F21" w:rsidRPr="006D5DD1" w:rsidRDefault="00911F21" w:rsidP="00911F21">
            <w:pPr>
              <w:rPr>
                <w:rFonts w:eastAsia="Times New Roman"/>
                <w:lang w:val="ro-RO"/>
              </w:rPr>
            </w:pPr>
          </w:p>
        </w:tc>
      </w:tr>
      <w:tr w:rsidR="00911F21" w:rsidRPr="006D5DD1" w14:paraId="01A8B35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65976" w14:textId="77777777" w:rsidR="00911F21" w:rsidRPr="006D5DD1" w:rsidRDefault="00911F21" w:rsidP="00911F21">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2BE50" w14:textId="4A3B503E" w:rsidR="00911F21" w:rsidRPr="006D5DD1" w:rsidRDefault="00911F21" w:rsidP="00911F21">
            <w:pPr>
              <w:rPr>
                <w:rFonts w:eastAsia="Times New Roman"/>
                <w:lang w:val="ro-RO"/>
              </w:rPr>
            </w:pPr>
            <w:r w:rsidRPr="006D5DD1">
              <w:rPr>
                <w:rFonts w:eastAsia="Times New Roman"/>
                <w:lang w:val="ro-RO"/>
              </w:rPr>
              <w:t xml:space="preserve">– – Electromagneți; platouri, mandrine și dispozitive magnetice </w:t>
            </w:r>
            <w:r w:rsidR="00822AA0" w:rsidRPr="006D5DD1">
              <w:rPr>
                <w:rFonts w:eastAsia="Times New Roman"/>
                <w:lang w:val="ro-RO"/>
              </w:rPr>
              <w:t xml:space="preserve">ori </w:t>
            </w:r>
            <w:r w:rsidRPr="006D5DD1">
              <w:rPr>
                <w:rFonts w:eastAsia="Times New Roman"/>
                <w:lang w:val="ro-RO"/>
              </w:rPr>
              <w:t>electromagnetice similare pentru fix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BD09C"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EF0CC" w14:textId="77777777" w:rsidR="00911F21" w:rsidRPr="006D5DD1" w:rsidRDefault="00911F21" w:rsidP="00911F21">
            <w:pPr>
              <w:rPr>
                <w:rFonts w:eastAsia="Times New Roman"/>
                <w:lang w:val="ro-RO"/>
              </w:rPr>
            </w:pPr>
          </w:p>
        </w:tc>
      </w:tr>
      <w:tr w:rsidR="00911F21" w:rsidRPr="006D5DD1" w14:paraId="0FDB9D0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4629A" w14:textId="77777777" w:rsidR="00911F21" w:rsidRPr="006D5DD1" w:rsidRDefault="00911F21" w:rsidP="00911F21">
            <w:pPr>
              <w:rPr>
                <w:rFonts w:eastAsia="Times New Roman"/>
                <w:lang w:val="ro-RO"/>
              </w:rPr>
            </w:pPr>
            <w:r w:rsidRPr="006D5DD1">
              <w:rPr>
                <w:rFonts w:eastAsia="Times New Roman"/>
                <w:lang w:val="ro-RO"/>
              </w:rPr>
              <w:t>8505 90 2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7738F" w14:textId="0C3611CC" w:rsidR="00911F21" w:rsidRPr="006D5DD1" w:rsidRDefault="00911F21" w:rsidP="00D378F8">
            <w:pPr>
              <w:rPr>
                <w:rFonts w:eastAsia="Times New Roman"/>
                <w:lang w:val="ro-RO"/>
              </w:rPr>
            </w:pPr>
            <w:r w:rsidRPr="006D5DD1">
              <w:rPr>
                <w:rFonts w:eastAsia="Times New Roman"/>
                <w:lang w:val="ro-RO"/>
              </w:rPr>
              <w:t>– – – Electromagneţi de tipul celor utilizaţi</w:t>
            </w:r>
            <w:r w:rsidR="00D378F8" w:rsidRPr="006D5DD1">
              <w:rPr>
                <w:rFonts w:eastAsia="Times New Roman"/>
                <w:lang w:val="ro-RO"/>
              </w:rPr>
              <w:t>,</w:t>
            </w:r>
            <w:r w:rsidRPr="006D5DD1">
              <w:rPr>
                <w:rFonts w:eastAsia="Times New Roman"/>
                <w:lang w:val="ro-RO"/>
              </w:rPr>
              <w:t xml:space="preserve"> </w:t>
            </w:r>
            <w:r w:rsidR="00D378F8" w:rsidRPr="006D5DD1">
              <w:rPr>
                <w:rFonts w:eastAsia="Times New Roman"/>
                <w:lang w:val="ro-RO"/>
              </w:rPr>
              <w:t xml:space="preserve">exclusiv </w:t>
            </w:r>
            <w:r w:rsidRPr="006D5DD1">
              <w:rPr>
                <w:rFonts w:eastAsia="Times New Roman"/>
                <w:lang w:val="ro-RO"/>
              </w:rPr>
              <w:t>sau în principal</w:t>
            </w:r>
            <w:r w:rsidR="00D378F8" w:rsidRPr="006D5DD1">
              <w:rPr>
                <w:rFonts w:eastAsia="Times New Roman"/>
                <w:lang w:val="ro-RO"/>
              </w:rPr>
              <w:t>,</w:t>
            </w:r>
            <w:r w:rsidRPr="006D5DD1">
              <w:rPr>
                <w:rFonts w:eastAsia="Times New Roman"/>
                <w:lang w:val="ro-RO"/>
              </w:rPr>
              <w:t xml:space="preserve"> pentru aparatele de diagnostic</w:t>
            </w:r>
            <w:r w:rsidR="00D378F8" w:rsidRPr="006D5DD1">
              <w:rPr>
                <w:rFonts w:eastAsia="Times New Roman"/>
                <w:lang w:val="ro-RO"/>
              </w:rPr>
              <w:t>are,</w:t>
            </w:r>
            <w:r w:rsidRPr="006D5DD1">
              <w:rPr>
                <w:rFonts w:eastAsia="Times New Roman"/>
                <w:lang w:val="ro-RO"/>
              </w:rPr>
              <w:t xml:space="preserve"> cu vizualizare prin rezonanţă magnetică, alţii decât electromagneţii de la poziţia 9018</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8EA14" w14:textId="77777777" w:rsidR="00911F21" w:rsidRPr="006D5DD1" w:rsidRDefault="00911F21" w:rsidP="00911F21">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8AC6D"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7554278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4D230" w14:textId="77777777" w:rsidR="00911F21" w:rsidRPr="006D5DD1" w:rsidRDefault="00911F21" w:rsidP="00911F21">
            <w:pPr>
              <w:rPr>
                <w:rFonts w:eastAsia="Times New Roman"/>
                <w:lang w:val="ro-RO"/>
              </w:rPr>
            </w:pPr>
            <w:r w:rsidRPr="006D5DD1">
              <w:rPr>
                <w:rFonts w:eastAsia="Times New Roman"/>
                <w:lang w:val="ro-RO"/>
              </w:rPr>
              <w:t>8505 90 2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06CCD" w14:textId="77777777" w:rsidR="00911F21" w:rsidRPr="006D5DD1" w:rsidRDefault="00911F21" w:rsidP="00911F21">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AEDEE" w14:textId="77777777" w:rsidR="00911F21" w:rsidRPr="006D5DD1" w:rsidRDefault="00911F21" w:rsidP="00911F21">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6AE29"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271D780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DF8BB" w14:textId="77777777" w:rsidR="00911F21" w:rsidRPr="006D5DD1" w:rsidRDefault="00911F21" w:rsidP="00911F21">
            <w:pPr>
              <w:rPr>
                <w:rFonts w:eastAsia="Times New Roman"/>
                <w:lang w:val="ro-RO"/>
              </w:rPr>
            </w:pPr>
            <w:r w:rsidRPr="006D5DD1">
              <w:rPr>
                <w:rFonts w:eastAsia="Times New Roman"/>
                <w:lang w:val="ro-RO"/>
              </w:rPr>
              <w:t>8505 90 5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BF3E0" w14:textId="77777777" w:rsidR="00911F21" w:rsidRPr="006D5DD1" w:rsidRDefault="00911F21" w:rsidP="00911F21">
            <w:pPr>
              <w:rPr>
                <w:rFonts w:eastAsia="Times New Roman"/>
                <w:lang w:val="ro-RO"/>
              </w:rPr>
            </w:pPr>
            <w:r w:rsidRPr="006D5DD1">
              <w:rPr>
                <w:rFonts w:eastAsia="Times New Roman"/>
                <w:lang w:val="ro-RO"/>
              </w:rPr>
              <w:t>– – Capete de ridicare electromagn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7BF53" w14:textId="77777777" w:rsidR="00911F21" w:rsidRPr="006D5DD1" w:rsidRDefault="00911F21" w:rsidP="00911F21">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3C306"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23AE3D5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16208" w14:textId="77777777" w:rsidR="00911F21" w:rsidRPr="006D5DD1" w:rsidRDefault="00911F21" w:rsidP="00911F21">
            <w:pPr>
              <w:rPr>
                <w:rFonts w:eastAsia="Times New Roman"/>
                <w:lang w:val="ro-RO"/>
              </w:rPr>
            </w:pPr>
            <w:r w:rsidRPr="006D5DD1">
              <w:rPr>
                <w:rFonts w:eastAsia="Times New Roman"/>
                <w:lang w:val="ro-RO"/>
              </w:rPr>
              <w:t>8505 9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A9210" w14:textId="77777777" w:rsidR="00911F21" w:rsidRPr="006D5DD1" w:rsidRDefault="00911F21" w:rsidP="00911F21">
            <w:pPr>
              <w:rPr>
                <w:rFonts w:eastAsia="Times New Roman"/>
                <w:lang w:val="ro-RO"/>
              </w:rPr>
            </w:pPr>
            <w:r w:rsidRPr="006D5DD1">
              <w:rPr>
                <w:rFonts w:eastAsia="Times New Roman"/>
                <w:lang w:val="ro-RO"/>
              </w:rPr>
              <w:t>– –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262C1" w14:textId="77777777" w:rsidR="00911F21" w:rsidRPr="006D5DD1" w:rsidRDefault="00911F21" w:rsidP="00911F21">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35205"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339ADE2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517C9" w14:textId="77777777" w:rsidR="00911F21" w:rsidRPr="006D5DD1" w:rsidRDefault="00911F21" w:rsidP="00911F21">
            <w:pPr>
              <w:rPr>
                <w:rFonts w:eastAsia="Times New Roman"/>
                <w:lang w:val="ro-RO"/>
              </w:rPr>
            </w:pPr>
            <w:r w:rsidRPr="006D5DD1">
              <w:rPr>
                <w:rFonts w:eastAsia="Times New Roman"/>
                <w:b/>
                <w:bCs/>
                <w:lang w:val="ro-RO"/>
              </w:rPr>
              <w:t>8506</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E75A7" w14:textId="77777777" w:rsidR="00911F21" w:rsidRPr="006D5DD1" w:rsidRDefault="00911F21" w:rsidP="00911F21">
            <w:pPr>
              <w:rPr>
                <w:rFonts w:eastAsia="Times New Roman"/>
                <w:lang w:val="ro-RO"/>
              </w:rPr>
            </w:pPr>
            <w:r w:rsidRPr="006D5DD1">
              <w:rPr>
                <w:rFonts w:eastAsia="Times New Roman"/>
                <w:b/>
                <w:bCs/>
                <w:lang w:val="ro-RO"/>
              </w:rPr>
              <w:t>Pile şi baterii de pile electr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4566B"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41D0A" w14:textId="77777777" w:rsidR="00911F21" w:rsidRPr="006D5DD1" w:rsidRDefault="00911F21" w:rsidP="00911F21">
            <w:pPr>
              <w:rPr>
                <w:rFonts w:eastAsia="Times New Roman"/>
                <w:lang w:val="ro-RO"/>
              </w:rPr>
            </w:pPr>
          </w:p>
        </w:tc>
      </w:tr>
      <w:tr w:rsidR="00911F21" w:rsidRPr="006D5DD1" w14:paraId="2223528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85521" w14:textId="77777777" w:rsidR="00911F21" w:rsidRPr="006D5DD1" w:rsidRDefault="00911F21" w:rsidP="00911F21">
            <w:pPr>
              <w:rPr>
                <w:rFonts w:eastAsia="Times New Roman"/>
                <w:lang w:val="ro-RO"/>
              </w:rPr>
            </w:pPr>
            <w:r w:rsidRPr="006D5DD1">
              <w:rPr>
                <w:rFonts w:eastAsia="Times New Roman"/>
                <w:lang w:val="ro-RO"/>
              </w:rPr>
              <w:t>8506 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6B539" w14:textId="77777777" w:rsidR="00911F21" w:rsidRPr="006D5DD1" w:rsidRDefault="00911F21" w:rsidP="00911F21">
            <w:pPr>
              <w:rPr>
                <w:rFonts w:eastAsia="Times New Roman"/>
                <w:lang w:val="ro-RO"/>
              </w:rPr>
            </w:pPr>
            <w:r w:rsidRPr="006D5DD1">
              <w:rPr>
                <w:rFonts w:eastAsia="Times New Roman"/>
                <w:lang w:val="ro-RO"/>
              </w:rPr>
              <w:t>– Cu bioxid de mang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30433"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51714" w14:textId="77777777" w:rsidR="00911F21" w:rsidRPr="006D5DD1" w:rsidRDefault="00911F21" w:rsidP="00911F21">
            <w:pPr>
              <w:rPr>
                <w:rFonts w:eastAsia="Times New Roman"/>
                <w:lang w:val="ro-RO"/>
              </w:rPr>
            </w:pPr>
          </w:p>
        </w:tc>
      </w:tr>
      <w:tr w:rsidR="00911F21" w:rsidRPr="006D5DD1" w14:paraId="7062D94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1CD0D" w14:textId="77777777" w:rsidR="00911F21" w:rsidRPr="006D5DD1" w:rsidRDefault="00911F21" w:rsidP="00911F21">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4348D" w14:textId="77777777" w:rsidR="00911F21" w:rsidRPr="006D5DD1" w:rsidRDefault="00911F21" w:rsidP="00911F21">
            <w:pPr>
              <w:rPr>
                <w:rFonts w:eastAsia="Times New Roman"/>
                <w:lang w:val="ro-RO"/>
              </w:rPr>
            </w:pPr>
            <w:r w:rsidRPr="006D5DD1">
              <w:rPr>
                <w:rFonts w:eastAsia="Times New Roman"/>
                <w:lang w:val="ro-RO"/>
              </w:rPr>
              <w:t>– – Alcal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0F457"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A95D5" w14:textId="77777777" w:rsidR="00911F21" w:rsidRPr="006D5DD1" w:rsidRDefault="00911F21" w:rsidP="00911F21">
            <w:pPr>
              <w:rPr>
                <w:rFonts w:eastAsia="Times New Roman"/>
                <w:lang w:val="ro-RO"/>
              </w:rPr>
            </w:pPr>
          </w:p>
        </w:tc>
      </w:tr>
      <w:tr w:rsidR="00911F21" w:rsidRPr="006D5DD1" w14:paraId="523D505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57A64" w14:textId="77777777" w:rsidR="00911F21" w:rsidRPr="006D5DD1" w:rsidRDefault="00911F21" w:rsidP="00911F21">
            <w:pPr>
              <w:rPr>
                <w:rFonts w:eastAsia="Times New Roman"/>
                <w:lang w:val="ro-RO"/>
              </w:rPr>
            </w:pPr>
            <w:r w:rsidRPr="006D5DD1">
              <w:rPr>
                <w:rFonts w:eastAsia="Times New Roman"/>
                <w:lang w:val="ro-RO"/>
              </w:rPr>
              <w:t>8506 10 1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517D5" w14:textId="77777777" w:rsidR="00911F21" w:rsidRPr="006D5DD1" w:rsidRDefault="00911F21" w:rsidP="00911F21">
            <w:pPr>
              <w:rPr>
                <w:rFonts w:eastAsia="Times New Roman"/>
                <w:lang w:val="ro-RO"/>
              </w:rPr>
            </w:pPr>
            <w:r w:rsidRPr="006D5DD1">
              <w:rPr>
                <w:rFonts w:eastAsia="Times New Roman"/>
                <w:lang w:val="ro-RO"/>
              </w:rPr>
              <w:t>– – – Pile cilindr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0277C"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7A979"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720AE27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EE03C" w14:textId="77777777" w:rsidR="00911F21" w:rsidRPr="006D5DD1" w:rsidRDefault="00911F21" w:rsidP="00911F21">
            <w:pPr>
              <w:rPr>
                <w:rFonts w:eastAsia="Times New Roman"/>
                <w:lang w:val="ro-RO"/>
              </w:rPr>
            </w:pPr>
            <w:r w:rsidRPr="006D5DD1">
              <w:rPr>
                <w:rFonts w:eastAsia="Times New Roman"/>
                <w:lang w:val="ro-RO"/>
              </w:rPr>
              <w:t>8506 10 18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D291A" w14:textId="77777777" w:rsidR="00911F21" w:rsidRPr="006D5DD1" w:rsidRDefault="00911F21" w:rsidP="00911F21">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E92F9"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95410"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7AFD755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E1A30" w14:textId="77777777" w:rsidR="00911F21" w:rsidRPr="006D5DD1" w:rsidRDefault="00911F21" w:rsidP="00911F21">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F7723" w14:textId="77777777" w:rsidR="00911F21" w:rsidRPr="006D5DD1" w:rsidRDefault="00911F21" w:rsidP="00911F21">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A2911"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66997" w14:textId="77777777" w:rsidR="00911F21" w:rsidRPr="006D5DD1" w:rsidRDefault="00911F21" w:rsidP="00911F21">
            <w:pPr>
              <w:rPr>
                <w:rFonts w:eastAsia="Times New Roman"/>
                <w:lang w:val="ro-RO"/>
              </w:rPr>
            </w:pPr>
          </w:p>
        </w:tc>
      </w:tr>
      <w:tr w:rsidR="00911F21" w:rsidRPr="006D5DD1" w14:paraId="72062AD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C2A67" w14:textId="77777777" w:rsidR="00911F21" w:rsidRPr="006D5DD1" w:rsidRDefault="00911F21" w:rsidP="00911F21">
            <w:pPr>
              <w:rPr>
                <w:rFonts w:eastAsia="Times New Roman"/>
                <w:lang w:val="ro-RO"/>
              </w:rPr>
            </w:pPr>
            <w:r w:rsidRPr="006D5DD1">
              <w:rPr>
                <w:rFonts w:eastAsia="Times New Roman"/>
                <w:lang w:val="ro-RO"/>
              </w:rPr>
              <w:t>8506 10 9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3A57B" w14:textId="77777777" w:rsidR="00911F21" w:rsidRPr="006D5DD1" w:rsidRDefault="00911F21" w:rsidP="00911F21">
            <w:pPr>
              <w:rPr>
                <w:rFonts w:eastAsia="Times New Roman"/>
                <w:lang w:val="ro-RO"/>
              </w:rPr>
            </w:pPr>
            <w:r w:rsidRPr="006D5DD1">
              <w:rPr>
                <w:rFonts w:eastAsia="Times New Roman"/>
                <w:lang w:val="ro-RO"/>
              </w:rPr>
              <w:t>– – – Pile cilindr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04763"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F636D"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228BF04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700BA" w14:textId="77777777" w:rsidR="00911F21" w:rsidRPr="006D5DD1" w:rsidRDefault="00911F21" w:rsidP="00911F21">
            <w:pPr>
              <w:rPr>
                <w:rFonts w:eastAsia="Times New Roman"/>
                <w:lang w:val="ro-RO"/>
              </w:rPr>
            </w:pPr>
            <w:r w:rsidRPr="006D5DD1">
              <w:rPr>
                <w:rFonts w:eastAsia="Times New Roman"/>
                <w:lang w:val="ro-RO"/>
              </w:rPr>
              <w:t>8506 10 98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3D270" w14:textId="77777777" w:rsidR="00911F21" w:rsidRPr="006D5DD1" w:rsidRDefault="00911F21" w:rsidP="00911F21">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CD7B3"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BACAB"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34ADDEC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D39DE" w14:textId="77777777" w:rsidR="00911F21" w:rsidRPr="006D5DD1" w:rsidRDefault="00911F21" w:rsidP="00911F21">
            <w:pPr>
              <w:rPr>
                <w:rFonts w:eastAsia="Times New Roman"/>
                <w:lang w:val="ro-RO"/>
              </w:rPr>
            </w:pPr>
            <w:r w:rsidRPr="006D5DD1">
              <w:rPr>
                <w:rFonts w:eastAsia="Times New Roman"/>
                <w:lang w:val="ro-RO"/>
              </w:rPr>
              <w:t>8506 3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1D955" w14:textId="77777777" w:rsidR="00911F21" w:rsidRPr="006D5DD1" w:rsidRDefault="00911F21" w:rsidP="00911F21">
            <w:pPr>
              <w:rPr>
                <w:rFonts w:eastAsia="Times New Roman"/>
                <w:lang w:val="ro-RO"/>
              </w:rPr>
            </w:pPr>
            <w:r w:rsidRPr="006D5DD1">
              <w:rPr>
                <w:rFonts w:eastAsia="Times New Roman"/>
                <w:lang w:val="ro-RO"/>
              </w:rPr>
              <w:t>– Cu oxid de mercu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B6A12"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1065C"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7508A66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731D0" w14:textId="77777777" w:rsidR="00911F21" w:rsidRPr="006D5DD1" w:rsidRDefault="00911F21" w:rsidP="00911F21">
            <w:pPr>
              <w:rPr>
                <w:rFonts w:eastAsia="Times New Roman"/>
                <w:lang w:val="ro-RO"/>
              </w:rPr>
            </w:pPr>
            <w:r w:rsidRPr="006D5DD1">
              <w:rPr>
                <w:rFonts w:eastAsia="Times New Roman"/>
                <w:lang w:val="ro-RO"/>
              </w:rPr>
              <w:t>8506 4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EA5AA" w14:textId="77777777" w:rsidR="00911F21" w:rsidRPr="006D5DD1" w:rsidRDefault="00911F21" w:rsidP="00911F21">
            <w:pPr>
              <w:rPr>
                <w:rFonts w:eastAsia="Times New Roman"/>
                <w:lang w:val="ro-RO"/>
              </w:rPr>
            </w:pPr>
            <w:r w:rsidRPr="006D5DD1">
              <w:rPr>
                <w:rFonts w:eastAsia="Times New Roman"/>
                <w:lang w:val="ro-RO"/>
              </w:rPr>
              <w:t>– Cu oxid de argin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6784D"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1DA18"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4CB5E9F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5B063" w14:textId="77777777" w:rsidR="00911F21" w:rsidRPr="006D5DD1" w:rsidRDefault="00911F21" w:rsidP="00911F21">
            <w:pPr>
              <w:rPr>
                <w:rFonts w:eastAsia="Times New Roman"/>
                <w:lang w:val="ro-RO"/>
              </w:rPr>
            </w:pPr>
            <w:r w:rsidRPr="006D5DD1">
              <w:rPr>
                <w:rFonts w:eastAsia="Times New Roman"/>
                <w:lang w:val="ro-RO"/>
              </w:rPr>
              <w:t>8506 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CAB7D" w14:textId="77777777" w:rsidR="00911F21" w:rsidRPr="006D5DD1" w:rsidRDefault="00911F21" w:rsidP="00911F21">
            <w:pPr>
              <w:rPr>
                <w:rFonts w:eastAsia="Times New Roman"/>
                <w:lang w:val="ro-RO"/>
              </w:rPr>
            </w:pPr>
            <w:r w:rsidRPr="006D5DD1">
              <w:rPr>
                <w:rFonts w:eastAsia="Times New Roman"/>
                <w:lang w:val="ro-RO"/>
              </w:rPr>
              <w:t>– Cu lit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BDF56"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3A2B5" w14:textId="77777777" w:rsidR="00911F21" w:rsidRPr="006D5DD1" w:rsidRDefault="00911F21" w:rsidP="00911F21">
            <w:pPr>
              <w:rPr>
                <w:rFonts w:eastAsia="Times New Roman"/>
                <w:lang w:val="ro-RO"/>
              </w:rPr>
            </w:pPr>
          </w:p>
        </w:tc>
      </w:tr>
      <w:tr w:rsidR="00911F21" w:rsidRPr="006D5DD1" w14:paraId="4BA6002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EB95E" w14:textId="77777777" w:rsidR="00911F21" w:rsidRPr="006D5DD1" w:rsidRDefault="00911F21" w:rsidP="00911F21">
            <w:pPr>
              <w:rPr>
                <w:rFonts w:eastAsia="Times New Roman"/>
                <w:lang w:val="ro-RO"/>
              </w:rPr>
            </w:pPr>
            <w:r w:rsidRPr="006D5DD1">
              <w:rPr>
                <w:rFonts w:eastAsia="Times New Roman"/>
                <w:lang w:val="ro-RO"/>
              </w:rPr>
              <w:t>8506 5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A5444" w14:textId="77777777" w:rsidR="00911F21" w:rsidRPr="006D5DD1" w:rsidRDefault="00911F21" w:rsidP="00911F21">
            <w:pPr>
              <w:rPr>
                <w:rFonts w:eastAsia="Times New Roman"/>
                <w:lang w:val="ro-RO"/>
              </w:rPr>
            </w:pPr>
            <w:r w:rsidRPr="006D5DD1">
              <w:rPr>
                <w:rFonts w:eastAsia="Times New Roman"/>
                <w:lang w:val="ro-RO"/>
              </w:rPr>
              <w:t>– – Pile cilindr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F9E21"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22158"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573503F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03062" w14:textId="77777777" w:rsidR="00911F21" w:rsidRPr="006D5DD1" w:rsidRDefault="00911F21" w:rsidP="00911F21">
            <w:pPr>
              <w:rPr>
                <w:rFonts w:eastAsia="Times New Roman"/>
                <w:lang w:val="ro-RO"/>
              </w:rPr>
            </w:pPr>
            <w:r w:rsidRPr="006D5DD1">
              <w:rPr>
                <w:rFonts w:eastAsia="Times New Roman"/>
                <w:lang w:val="ro-RO"/>
              </w:rPr>
              <w:t>8506 50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CE823" w14:textId="77777777" w:rsidR="00911F21" w:rsidRPr="006D5DD1" w:rsidRDefault="00911F21" w:rsidP="00911F21">
            <w:pPr>
              <w:rPr>
                <w:rFonts w:eastAsia="Times New Roman"/>
                <w:lang w:val="ro-RO"/>
              </w:rPr>
            </w:pPr>
            <w:r w:rsidRPr="006D5DD1">
              <w:rPr>
                <w:rFonts w:eastAsia="Times New Roman"/>
                <w:lang w:val="ro-RO"/>
              </w:rPr>
              <w:t>– – Pile but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23399"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246DB"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5F40A13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614B7" w14:textId="77777777" w:rsidR="00911F21" w:rsidRPr="006D5DD1" w:rsidRDefault="00911F21" w:rsidP="00911F21">
            <w:pPr>
              <w:rPr>
                <w:rFonts w:eastAsia="Times New Roman"/>
                <w:lang w:val="ro-RO"/>
              </w:rPr>
            </w:pPr>
            <w:r w:rsidRPr="006D5DD1">
              <w:rPr>
                <w:rFonts w:eastAsia="Times New Roman"/>
                <w:lang w:val="ro-RO"/>
              </w:rPr>
              <w:t>8506 5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57F3B" w14:textId="77777777" w:rsidR="00911F21" w:rsidRPr="006D5DD1" w:rsidRDefault="00911F21" w:rsidP="00911F21">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ED09B"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57970"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3BB917E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4B708" w14:textId="77777777" w:rsidR="00911F21" w:rsidRPr="006D5DD1" w:rsidRDefault="00911F21" w:rsidP="00911F21">
            <w:pPr>
              <w:rPr>
                <w:rFonts w:eastAsia="Times New Roman"/>
                <w:lang w:val="ro-RO"/>
              </w:rPr>
            </w:pPr>
            <w:r w:rsidRPr="006D5DD1">
              <w:rPr>
                <w:rFonts w:eastAsia="Times New Roman"/>
                <w:lang w:val="ro-RO"/>
              </w:rPr>
              <w:t>8506 6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E8CC5" w14:textId="77777777" w:rsidR="00911F21" w:rsidRPr="006D5DD1" w:rsidRDefault="00911F21" w:rsidP="00911F21">
            <w:pPr>
              <w:rPr>
                <w:rFonts w:eastAsia="Times New Roman"/>
                <w:lang w:val="ro-RO"/>
              </w:rPr>
            </w:pPr>
            <w:r w:rsidRPr="006D5DD1">
              <w:rPr>
                <w:rFonts w:eastAsia="Times New Roman"/>
                <w:lang w:val="ro-RO"/>
              </w:rPr>
              <w:t>– Cu aer-zin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B1366"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3DB84"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77FE6FF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7585B" w14:textId="77777777" w:rsidR="00911F21" w:rsidRPr="006D5DD1" w:rsidRDefault="00911F21" w:rsidP="00911F21">
            <w:pPr>
              <w:rPr>
                <w:rFonts w:eastAsia="Times New Roman"/>
                <w:lang w:val="ro-RO"/>
              </w:rPr>
            </w:pPr>
            <w:r w:rsidRPr="006D5DD1">
              <w:rPr>
                <w:rFonts w:eastAsia="Times New Roman"/>
                <w:lang w:val="ro-RO"/>
              </w:rPr>
              <w:t>8506 8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5678F" w14:textId="77777777" w:rsidR="00911F21" w:rsidRPr="006D5DD1" w:rsidRDefault="00911F21" w:rsidP="00911F21">
            <w:pPr>
              <w:rPr>
                <w:rFonts w:eastAsia="Times New Roman"/>
                <w:lang w:val="ro-RO"/>
              </w:rPr>
            </w:pPr>
            <w:r w:rsidRPr="006D5DD1">
              <w:rPr>
                <w:rFonts w:eastAsia="Times New Roman"/>
                <w:lang w:val="ro-RO"/>
              </w:rPr>
              <w:t>– Alte pile şi baterii de p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2C440"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F82EC" w14:textId="77777777" w:rsidR="00911F21" w:rsidRPr="006D5DD1" w:rsidRDefault="00911F21" w:rsidP="00911F21">
            <w:pPr>
              <w:rPr>
                <w:rFonts w:eastAsia="Times New Roman"/>
                <w:lang w:val="ro-RO"/>
              </w:rPr>
            </w:pPr>
          </w:p>
        </w:tc>
      </w:tr>
      <w:tr w:rsidR="00911F21" w:rsidRPr="006D5DD1" w14:paraId="556F2B0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B88C9" w14:textId="77777777" w:rsidR="00911F21" w:rsidRPr="006D5DD1" w:rsidRDefault="00911F21" w:rsidP="00911F21">
            <w:pPr>
              <w:rPr>
                <w:rFonts w:eastAsia="Times New Roman"/>
                <w:lang w:val="ro-RO"/>
              </w:rPr>
            </w:pPr>
            <w:r w:rsidRPr="006D5DD1">
              <w:rPr>
                <w:rFonts w:eastAsia="Times New Roman"/>
                <w:lang w:val="ro-RO"/>
              </w:rPr>
              <w:t>8506 80 0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B90A9" w14:textId="77777777" w:rsidR="00911F21" w:rsidRPr="006D5DD1" w:rsidRDefault="00911F21" w:rsidP="00911F21">
            <w:pPr>
              <w:rPr>
                <w:rFonts w:eastAsia="Times New Roman"/>
                <w:lang w:val="ro-RO"/>
              </w:rPr>
            </w:pPr>
            <w:r w:rsidRPr="006D5DD1">
              <w:rPr>
                <w:rFonts w:eastAsia="Times New Roman"/>
                <w:lang w:val="ro-RO"/>
              </w:rPr>
              <w:t>– – Baterii uscate cu zinc-carbon, cu tensiunea de minimum 5,5 V, dar de maximum 6,5 V</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99729"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8CBCD"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45616EE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25DD2" w14:textId="77777777" w:rsidR="00911F21" w:rsidRPr="006D5DD1" w:rsidRDefault="00911F21" w:rsidP="00911F21">
            <w:pPr>
              <w:rPr>
                <w:rFonts w:eastAsia="Times New Roman"/>
                <w:lang w:val="ro-RO"/>
              </w:rPr>
            </w:pPr>
            <w:r w:rsidRPr="006D5DD1">
              <w:rPr>
                <w:rFonts w:eastAsia="Times New Roman"/>
                <w:lang w:val="ro-RO"/>
              </w:rPr>
              <w:t>8506 80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6168F" w14:textId="77777777" w:rsidR="00911F21" w:rsidRPr="006D5DD1" w:rsidRDefault="00911F21" w:rsidP="00911F21">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C3A8D"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EFB74"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497BEA8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76A21" w14:textId="77777777" w:rsidR="00911F21" w:rsidRPr="006D5DD1" w:rsidRDefault="00911F21" w:rsidP="00911F21">
            <w:pPr>
              <w:rPr>
                <w:rFonts w:eastAsia="Times New Roman"/>
                <w:lang w:val="ro-RO"/>
              </w:rPr>
            </w:pPr>
            <w:r w:rsidRPr="006D5DD1">
              <w:rPr>
                <w:rFonts w:eastAsia="Times New Roman"/>
                <w:lang w:val="ro-RO"/>
              </w:rPr>
              <w:t>8506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F5D43" w14:textId="77777777" w:rsidR="00911F21" w:rsidRPr="006D5DD1" w:rsidRDefault="00911F21" w:rsidP="00911F21">
            <w:pPr>
              <w:rPr>
                <w:rFonts w:eastAsia="Times New Roman"/>
                <w:lang w:val="ro-RO"/>
              </w:rPr>
            </w:pPr>
            <w:r w:rsidRPr="006D5DD1">
              <w:rPr>
                <w:rFonts w:eastAsia="Times New Roman"/>
                <w:lang w:val="ro-RO"/>
              </w:rPr>
              <w:t>–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9B50B" w14:textId="77777777" w:rsidR="00911F21" w:rsidRPr="006D5DD1" w:rsidRDefault="00911F21" w:rsidP="00911F21">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361CE"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329A811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072CA" w14:textId="77777777" w:rsidR="00911F21" w:rsidRPr="006D5DD1" w:rsidRDefault="00911F21" w:rsidP="00911F21">
            <w:pPr>
              <w:rPr>
                <w:rFonts w:eastAsia="Times New Roman"/>
                <w:lang w:val="ro-RO"/>
              </w:rPr>
            </w:pPr>
            <w:r w:rsidRPr="006D5DD1">
              <w:rPr>
                <w:rFonts w:eastAsia="Times New Roman"/>
                <w:b/>
                <w:bCs/>
                <w:lang w:val="ro-RO"/>
              </w:rPr>
              <w:t>8507</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08900" w14:textId="176B278D" w:rsidR="00911F21" w:rsidRPr="006D5DD1" w:rsidRDefault="00911F21" w:rsidP="00A36F74">
            <w:pPr>
              <w:rPr>
                <w:rFonts w:eastAsia="Times New Roman"/>
                <w:lang w:val="ro-RO"/>
              </w:rPr>
            </w:pPr>
            <w:r w:rsidRPr="006D5DD1">
              <w:rPr>
                <w:rFonts w:eastAsia="Times New Roman"/>
                <w:b/>
                <w:bCs/>
                <w:lang w:val="ro-RO"/>
              </w:rPr>
              <w:t xml:space="preserve">Acumulatoare electrice, inclusiv separatoarele </w:t>
            </w:r>
            <w:r w:rsidR="00A36F74" w:rsidRPr="006D5DD1">
              <w:rPr>
                <w:rFonts w:eastAsia="Times New Roman"/>
                <w:b/>
                <w:bCs/>
                <w:lang w:val="ro-RO"/>
              </w:rPr>
              <w:t>acestora</w:t>
            </w:r>
            <w:r w:rsidRPr="006D5DD1">
              <w:rPr>
                <w:rFonts w:eastAsia="Times New Roman"/>
                <w:b/>
                <w:bCs/>
                <w:lang w:val="ro-RO"/>
              </w:rPr>
              <w:t>, chiar de formă pătrată sau dreptunghiula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481C4"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321F4" w14:textId="77777777" w:rsidR="00911F21" w:rsidRPr="006D5DD1" w:rsidRDefault="00911F21" w:rsidP="00911F21">
            <w:pPr>
              <w:rPr>
                <w:rFonts w:eastAsia="Times New Roman"/>
                <w:lang w:val="ro-RO"/>
              </w:rPr>
            </w:pPr>
          </w:p>
        </w:tc>
      </w:tr>
      <w:tr w:rsidR="00911F21" w:rsidRPr="006D5DD1" w14:paraId="51CCC1A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7BF20" w14:textId="77777777" w:rsidR="00911F21" w:rsidRPr="006D5DD1" w:rsidRDefault="00911F21" w:rsidP="00911F21">
            <w:pPr>
              <w:rPr>
                <w:rFonts w:eastAsia="Times New Roman"/>
                <w:lang w:val="ro-RO"/>
              </w:rPr>
            </w:pPr>
            <w:r w:rsidRPr="006D5DD1">
              <w:rPr>
                <w:rFonts w:eastAsia="Times New Roman"/>
                <w:lang w:val="ro-RO"/>
              </w:rPr>
              <w:t>8507 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C120D" w14:textId="77777777" w:rsidR="00911F21" w:rsidRPr="006D5DD1" w:rsidRDefault="00911F21" w:rsidP="00911F21">
            <w:pPr>
              <w:rPr>
                <w:rFonts w:eastAsia="Times New Roman"/>
                <w:lang w:val="ro-RO"/>
              </w:rPr>
            </w:pPr>
            <w:r w:rsidRPr="006D5DD1">
              <w:rPr>
                <w:rFonts w:eastAsia="Times New Roman"/>
                <w:lang w:val="ro-RO"/>
              </w:rPr>
              <w:t>– Cu plumb, de tipul celor utilizate pentru demararea motoarelor cu pist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D7E6C"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7DF43" w14:textId="77777777" w:rsidR="00911F21" w:rsidRPr="006D5DD1" w:rsidRDefault="00911F21" w:rsidP="00911F21">
            <w:pPr>
              <w:rPr>
                <w:rFonts w:eastAsia="Times New Roman"/>
                <w:lang w:val="ro-RO"/>
              </w:rPr>
            </w:pPr>
          </w:p>
        </w:tc>
      </w:tr>
      <w:tr w:rsidR="00911F21" w:rsidRPr="006D5DD1" w14:paraId="30F6D27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D822D" w14:textId="77777777" w:rsidR="00911F21" w:rsidRPr="006D5DD1" w:rsidRDefault="00911F21" w:rsidP="00911F21">
            <w:pPr>
              <w:rPr>
                <w:rFonts w:eastAsia="Times New Roman"/>
                <w:lang w:val="ro-RO"/>
              </w:rPr>
            </w:pPr>
            <w:r w:rsidRPr="006D5DD1">
              <w:rPr>
                <w:rFonts w:eastAsia="Times New Roman"/>
                <w:lang w:val="ro-RO"/>
              </w:rPr>
              <w:t>8507 10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7CAC4" w14:textId="77777777" w:rsidR="00911F21" w:rsidRPr="006D5DD1" w:rsidRDefault="00911F21" w:rsidP="00911F21">
            <w:pPr>
              <w:rPr>
                <w:rFonts w:eastAsia="Times New Roman"/>
                <w:lang w:val="ro-RO"/>
              </w:rPr>
            </w:pPr>
            <w:r w:rsidRPr="006D5DD1">
              <w:rPr>
                <w:rFonts w:eastAsia="Times New Roman"/>
                <w:lang w:val="ro-RO"/>
              </w:rPr>
              <w:t>– – Care funcţionează cu electrolit lichi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AB9EA"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B1163"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56F196A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4EE5C" w14:textId="77777777" w:rsidR="00911F21" w:rsidRPr="006D5DD1" w:rsidRDefault="00911F21" w:rsidP="00911F21">
            <w:pPr>
              <w:rPr>
                <w:rFonts w:eastAsia="Times New Roman"/>
                <w:lang w:val="ro-RO"/>
              </w:rPr>
            </w:pPr>
            <w:r w:rsidRPr="006D5DD1">
              <w:rPr>
                <w:rFonts w:eastAsia="Times New Roman"/>
                <w:lang w:val="ro-RO"/>
              </w:rPr>
              <w:t>8507 10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8EBB4" w14:textId="77777777" w:rsidR="00911F21" w:rsidRPr="006D5DD1" w:rsidRDefault="00911F21" w:rsidP="00911F21">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73FA5"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15BF5"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00204A5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C630D" w14:textId="77777777" w:rsidR="00911F21" w:rsidRPr="006D5DD1" w:rsidRDefault="00911F21" w:rsidP="00911F21">
            <w:pPr>
              <w:rPr>
                <w:rFonts w:eastAsia="Times New Roman"/>
                <w:lang w:val="ro-RO"/>
              </w:rPr>
            </w:pPr>
            <w:r w:rsidRPr="006D5DD1">
              <w:rPr>
                <w:rFonts w:eastAsia="Times New Roman"/>
                <w:lang w:val="ro-RO"/>
              </w:rPr>
              <w:t>8507 2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0A4EA" w14:textId="77777777" w:rsidR="00911F21" w:rsidRPr="006D5DD1" w:rsidRDefault="00911F21" w:rsidP="00911F21">
            <w:pPr>
              <w:rPr>
                <w:rFonts w:eastAsia="Times New Roman"/>
                <w:lang w:val="ro-RO"/>
              </w:rPr>
            </w:pPr>
            <w:r w:rsidRPr="006D5DD1">
              <w:rPr>
                <w:rFonts w:eastAsia="Times New Roman"/>
                <w:lang w:val="ro-RO"/>
              </w:rPr>
              <w:t>– Alte acumulatoare cu plumb:</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391E2"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03BBB" w14:textId="77777777" w:rsidR="00911F21" w:rsidRPr="006D5DD1" w:rsidRDefault="00911F21" w:rsidP="00911F21">
            <w:pPr>
              <w:rPr>
                <w:rFonts w:eastAsia="Times New Roman"/>
                <w:lang w:val="ro-RO"/>
              </w:rPr>
            </w:pPr>
          </w:p>
        </w:tc>
      </w:tr>
      <w:tr w:rsidR="00911F21" w:rsidRPr="006D5DD1" w14:paraId="0AF060D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13B3B" w14:textId="77777777" w:rsidR="00911F21" w:rsidRPr="006D5DD1" w:rsidRDefault="00911F21" w:rsidP="00911F21">
            <w:pPr>
              <w:rPr>
                <w:rFonts w:eastAsia="Times New Roman"/>
                <w:lang w:val="ro-RO"/>
              </w:rPr>
            </w:pPr>
            <w:r w:rsidRPr="006D5DD1">
              <w:rPr>
                <w:rFonts w:eastAsia="Times New Roman"/>
                <w:lang w:val="ro-RO"/>
              </w:rPr>
              <w:t>8507 20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A2CCB" w14:textId="77777777" w:rsidR="00911F21" w:rsidRPr="006D5DD1" w:rsidRDefault="00911F21" w:rsidP="00911F21">
            <w:pPr>
              <w:rPr>
                <w:rFonts w:eastAsia="Times New Roman"/>
                <w:lang w:val="ro-RO"/>
              </w:rPr>
            </w:pPr>
            <w:r w:rsidRPr="006D5DD1">
              <w:rPr>
                <w:rFonts w:eastAsia="Times New Roman"/>
                <w:lang w:val="ro-RO"/>
              </w:rPr>
              <w:t>– – Care funcţionează cu electrolit lichi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507E5" w14:textId="77777777" w:rsidR="00911F21" w:rsidRPr="006D5DD1" w:rsidRDefault="00911F21" w:rsidP="00911F21">
            <w:pPr>
              <w:jc w:val="center"/>
              <w:rPr>
                <w:rFonts w:eastAsia="Times New Roman"/>
                <w:lang w:val="ro-RO"/>
              </w:rPr>
            </w:pPr>
            <w:r w:rsidRPr="006D5DD1">
              <w:rPr>
                <w:rFonts w:eastAsia="Times New Roman"/>
                <w:lang w:val="ro-RO"/>
              </w:rPr>
              <w:t>ce/el</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C8CC0"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18C6124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F93B7" w14:textId="285D3BEE" w:rsidR="00911F21" w:rsidRPr="006D5DD1" w:rsidRDefault="00911F21" w:rsidP="00911F21">
            <w:pPr>
              <w:rPr>
                <w:rFonts w:eastAsia="Times New Roman"/>
                <w:lang w:val="ro-RO"/>
              </w:rPr>
            </w:pPr>
            <w:r w:rsidRPr="006D5DD1">
              <w:rPr>
                <w:rFonts w:eastAsia="Times New Roman"/>
                <w:lang w:val="ro-RO"/>
              </w:rPr>
              <w:t>8507 20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2A4BB" w14:textId="77777777" w:rsidR="00911F21" w:rsidRPr="006D5DD1" w:rsidRDefault="00911F21" w:rsidP="00911F21">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6774B" w14:textId="77777777" w:rsidR="00911F21" w:rsidRPr="006D5DD1" w:rsidRDefault="00911F21" w:rsidP="00911F21">
            <w:pPr>
              <w:jc w:val="center"/>
              <w:rPr>
                <w:rFonts w:eastAsia="Times New Roman"/>
                <w:lang w:val="ro-RO"/>
              </w:rPr>
            </w:pPr>
            <w:r w:rsidRPr="006D5DD1">
              <w:rPr>
                <w:rFonts w:eastAsia="Times New Roman"/>
                <w:lang w:val="ro-RO"/>
              </w:rPr>
              <w:t>ce/el</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B5E86"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02AB133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7C7DF" w14:textId="77777777" w:rsidR="00911F21" w:rsidRPr="006D5DD1" w:rsidRDefault="00911F21" w:rsidP="00911F21">
            <w:pPr>
              <w:rPr>
                <w:rFonts w:eastAsia="Times New Roman"/>
                <w:lang w:val="ro-RO"/>
              </w:rPr>
            </w:pPr>
            <w:r w:rsidRPr="006D5DD1">
              <w:rPr>
                <w:rFonts w:eastAsia="Times New Roman"/>
                <w:lang w:val="ro-RO"/>
              </w:rPr>
              <w:t>8507 3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B7195" w14:textId="77777777" w:rsidR="00911F21" w:rsidRPr="006D5DD1" w:rsidRDefault="00911F21" w:rsidP="00911F21">
            <w:pPr>
              <w:rPr>
                <w:rFonts w:eastAsia="Times New Roman"/>
                <w:lang w:val="ro-RO"/>
              </w:rPr>
            </w:pPr>
            <w:r w:rsidRPr="006D5DD1">
              <w:rPr>
                <w:rFonts w:eastAsia="Times New Roman"/>
                <w:lang w:val="ro-RO"/>
              </w:rPr>
              <w:t>– Cu nichel-cadm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1241E"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36C36" w14:textId="77777777" w:rsidR="00911F21" w:rsidRPr="006D5DD1" w:rsidRDefault="00911F21" w:rsidP="00911F21">
            <w:pPr>
              <w:rPr>
                <w:rFonts w:eastAsia="Times New Roman"/>
                <w:lang w:val="ro-RO"/>
              </w:rPr>
            </w:pPr>
          </w:p>
        </w:tc>
      </w:tr>
      <w:tr w:rsidR="00911F21" w:rsidRPr="006D5DD1" w14:paraId="685E798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DA070" w14:textId="77777777" w:rsidR="00911F21" w:rsidRPr="006D5DD1" w:rsidRDefault="00911F21" w:rsidP="00911F21">
            <w:pPr>
              <w:rPr>
                <w:rFonts w:eastAsia="Times New Roman"/>
                <w:lang w:val="ro-RO"/>
              </w:rPr>
            </w:pPr>
            <w:r w:rsidRPr="006D5DD1">
              <w:rPr>
                <w:rFonts w:eastAsia="Times New Roman"/>
                <w:lang w:val="ro-RO"/>
              </w:rPr>
              <w:t>8507 30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0D902" w14:textId="77777777" w:rsidR="00911F21" w:rsidRPr="006D5DD1" w:rsidRDefault="00911F21" w:rsidP="00911F21">
            <w:pPr>
              <w:rPr>
                <w:rFonts w:eastAsia="Times New Roman"/>
                <w:lang w:val="ro-RO"/>
              </w:rPr>
            </w:pPr>
            <w:r w:rsidRPr="006D5DD1">
              <w:rPr>
                <w:rFonts w:eastAsia="Times New Roman"/>
                <w:lang w:val="ro-RO"/>
              </w:rPr>
              <w:t>– – Închise erme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1F6EC"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A835F"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7193DC51" w14:textId="77777777" w:rsidTr="00ED4067">
        <w:trPr>
          <w:trHeight w:val="287"/>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800DE" w14:textId="77777777" w:rsidR="00911F21" w:rsidRPr="006D5DD1" w:rsidRDefault="00911F21" w:rsidP="00911F21">
            <w:pPr>
              <w:rPr>
                <w:rFonts w:eastAsia="Times New Roman"/>
                <w:lang w:val="ro-RO"/>
              </w:rPr>
            </w:pPr>
            <w:r w:rsidRPr="006D5DD1">
              <w:rPr>
                <w:rFonts w:eastAsia="Times New Roman"/>
                <w:lang w:val="ro-RO"/>
              </w:rPr>
              <w:t>8507 30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5F534" w14:textId="77777777" w:rsidR="00911F21" w:rsidRPr="006D5DD1" w:rsidRDefault="00911F21" w:rsidP="00911F21">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C9A58" w14:textId="77777777" w:rsidR="00911F21" w:rsidRPr="006D5DD1" w:rsidRDefault="00911F21" w:rsidP="00911F21">
            <w:pPr>
              <w:jc w:val="center"/>
              <w:rPr>
                <w:rFonts w:eastAsia="Times New Roman"/>
                <w:lang w:val="ro-RO"/>
              </w:rPr>
            </w:pPr>
            <w:r w:rsidRPr="006D5DD1">
              <w:rPr>
                <w:rFonts w:eastAsia="Times New Roman"/>
                <w:lang w:val="ro-RO"/>
              </w:rPr>
              <w:t>ce/el</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9DC44"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0E0FCE7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7F16E" w14:textId="77777777" w:rsidR="00911F21" w:rsidRPr="006D5DD1" w:rsidRDefault="00911F21" w:rsidP="00911F21">
            <w:pPr>
              <w:rPr>
                <w:rFonts w:eastAsia="Times New Roman"/>
                <w:lang w:val="ro-RO"/>
              </w:rPr>
            </w:pPr>
            <w:r w:rsidRPr="006D5DD1">
              <w:rPr>
                <w:rFonts w:eastAsia="Times New Roman"/>
                <w:lang w:val="ro-RO"/>
              </w:rPr>
              <w:t>8507 5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5F948" w14:textId="77777777" w:rsidR="00911F21" w:rsidRPr="006D5DD1" w:rsidRDefault="00911F21" w:rsidP="00911F21">
            <w:pPr>
              <w:rPr>
                <w:rFonts w:eastAsia="Times New Roman"/>
                <w:lang w:val="ro-RO"/>
              </w:rPr>
            </w:pPr>
            <w:r w:rsidRPr="006D5DD1">
              <w:rPr>
                <w:rFonts w:eastAsia="Times New Roman"/>
                <w:lang w:val="ro-RO"/>
              </w:rPr>
              <w:t>– Cu hidrură de nichel-met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8FD58"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C1007"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0CADAAB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F55C3" w14:textId="77777777" w:rsidR="00911F21" w:rsidRPr="006D5DD1" w:rsidRDefault="00911F21" w:rsidP="00911F21">
            <w:pPr>
              <w:rPr>
                <w:rFonts w:eastAsia="Times New Roman"/>
                <w:lang w:val="ro-RO"/>
              </w:rPr>
            </w:pPr>
            <w:r w:rsidRPr="006D5DD1">
              <w:rPr>
                <w:rFonts w:eastAsia="Times New Roman"/>
                <w:lang w:val="ro-RO"/>
              </w:rPr>
              <w:t>8507 6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9E0B9" w14:textId="77777777" w:rsidR="00911F21" w:rsidRPr="006D5DD1" w:rsidRDefault="00911F21" w:rsidP="00911F21">
            <w:pPr>
              <w:rPr>
                <w:rFonts w:eastAsia="Times New Roman"/>
                <w:lang w:val="ro-RO"/>
              </w:rPr>
            </w:pPr>
            <w:r w:rsidRPr="006D5DD1">
              <w:rPr>
                <w:rFonts w:eastAsia="Times New Roman"/>
                <w:lang w:val="ro-RO"/>
              </w:rPr>
              <w:t>– Cu ioni de lit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EEC99"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7B027"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790D23E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A6965" w14:textId="77777777" w:rsidR="00911F21" w:rsidRPr="006D5DD1" w:rsidRDefault="00911F21" w:rsidP="00911F21">
            <w:pPr>
              <w:rPr>
                <w:rFonts w:eastAsia="Times New Roman"/>
                <w:lang w:val="ro-RO"/>
              </w:rPr>
            </w:pPr>
            <w:r w:rsidRPr="006D5DD1">
              <w:rPr>
                <w:rFonts w:eastAsia="Times New Roman"/>
                <w:lang w:val="ro-RO"/>
              </w:rPr>
              <w:t>8507 8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A35C2" w14:textId="77777777" w:rsidR="00911F21" w:rsidRPr="006D5DD1" w:rsidRDefault="00911F21" w:rsidP="00911F21">
            <w:pPr>
              <w:rPr>
                <w:rFonts w:eastAsia="Times New Roman"/>
                <w:lang w:val="ro-RO"/>
              </w:rPr>
            </w:pPr>
            <w:r w:rsidRPr="006D5DD1">
              <w:rPr>
                <w:rFonts w:eastAsia="Times New Roman"/>
                <w:lang w:val="ro-RO"/>
              </w:rPr>
              <w:t>– Alte acumula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D4D3C"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8D701"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14BF45B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6DC90" w14:textId="77777777" w:rsidR="00911F21" w:rsidRPr="006D5DD1" w:rsidRDefault="00911F21" w:rsidP="00911F21">
            <w:pPr>
              <w:rPr>
                <w:rFonts w:eastAsia="Times New Roman"/>
                <w:lang w:val="ro-RO"/>
              </w:rPr>
            </w:pPr>
            <w:r w:rsidRPr="006D5DD1">
              <w:rPr>
                <w:rFonts w:eastAsia="Times New Roman"/>
                <w:lang w:val="ro-RO"/>
              </w:rPr>
              <w:t>8507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8482B" w14:textId="77777777" w:rsidR="00911F21" w:rsidRPr="006D5DD1" w:rsidRDefault="00911F21" w:rsidP="00911F21">
            <w:pPr>
              <w:rPr>
                <w:rFonts w:eastAsia="Times New Roman"/>
                <w:lang w:val="ro-RO"/>
              </w:rPr>
            </w:pPr>
            <w:r w:rsidRPr="006D5DD1">
              <w:rPr>
                <w:rFonts w:eastAsia="Times New Roman"/>
                <w:lang w:val="ro-RO"/>
              </w:rPr>
              <w:t>–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57AE1"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7DABC" w14:textId="77777777" w:rsidR="00911F21" w:rsidRPr="006D5DD1" w:rsidRDefault="00911F21" w:rsidP="00911F21">
            <w:pPr>
              <w:rPr>
                <w:rFonts w:eastAsia="Times New Roman"/>
                <w:lang w:val="ro-RO"/>
              </w:rPr>
            </w:pPr>
          </w:p>
        </w:tc>
      </w:tr>
      <w:tr w:rsidR="00911F21" w:rsidRPr="006D5DD1" w14:paraId="3AB3EF7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1B0FB" w14:textId="77777777" w:rsidR="00911F21" w:rsidRPr="006D5DD1" w:rsidRDefault="00911F21" w:rsidP="00911F21">
            <w:pPr>
              <w:rPr>
                <w:rFonts w:eastAsia="Times New Roman"/>
                <w:lang w:val="ro-RO"/>
              </w:rPr>
            </w:pPr>
            <w:r w:rsidRPr="006D5DD1">
              <w:rPr>
                <w:rFonts w:eastAsia="Times New Roman"/>
                <w:lang w:val="ro-RO"/>
              </w:rPr>
              <w:t>8507 90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F5590" w14:textId="77777777" w:rsidR="00911F21" w:rsidRPr="006D5DD1" w:rsidRDefault="00911F21" w:rsidP="00911F21">
            <w:pPr>
              <w:rPr>
                <w:rFonts w:eastAsia="Times New Roman"/>
                <w:lang w:val="ro-RO"/>
              </w:rPr>
            </w:pPr>
            <w:r w:rsidRPr="006D5DD1">
              <w:rPr>
                <w:rFonts w:eastAsia="Times New Roman"/>
                <w:lang w:val="ro-RO"/>
              </w:rPr>
              <w:t>– – Separa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260FC" w14:textId="77777777" w:rsidR="00911F21" w:rsidRPr="006D5DD1" w:rsidRDefault="00911F21" w:rsidP="00911F21">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F7E10"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7270784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6CF9F" w14:textId="77777777" w:rsidR="00911F21" w:rsidRPr="006D5DD1" w:rsidRDefault="00911F21" w:rsidP="00911F21">
            <w:pPr>
              <w:rPr>
                <w:rFonts w:eastAsia="Times New Roman"/>
                <w:lang w:val="ro-RO"/>
              </w:rPr>
            </w:pPr>
            <w:r w:rsidRPr="006D5DD1">
              <w:rPr>
                <w:rFonts w:eastAsia="Times New Roman"/>
                <w:lang w:val="ro-RO"/>
              </w:rPr>
              <w:t>8507 90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7D85C" w14:textId="77777777" w:rsidR="00911F21" w:rsidRPr="006D5DD1" w:rsidRDefault="00911F21" w:rsidP="00911F21">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413D8" w14:textId="77777777" w:rsidR="00911F21" w:rsidRPr="006D5DD1" w:rsidRDefault="00911F21" w:rsidP="00911F21">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A17D2"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2F24713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417D6" w14:textId="77777777" w:rsidR="00911F21" w:rsidRPr="006D5DD1" w:rsidRDefault="00911F21" w:rsidP="00911F21">
            <w:pPr>
              <w:rPr>
                <w:rFonts w:eastAsia="Times New Roman"/>
                <w:lang w:val="ro-RO"/>
              </w:rPr>
            </w:pPr>
            <w:r w:rsidRPr="006D5DD1">
              <w:rPr>
                <w:rFonts w:eastAsia="Times New Roman"/>
                <w:b/>
                <w:bCs/>
                <w:lang w:val="ro-RO"/>
              </w:rPr>
              <w:t>8508</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352E0" w14:textId="77777777" w:rsidR="00911F21" w:rsidRPr="006D5DD1" w:rsidRDefault="00911F21" w:rsidP="00911F21">
            <w:pPr>
              <w:rPr>
                <w:rFonts w:eastAsia="Times New Roman"/>
                <w:lang w:val="ro-RO"/>
              </w:rPr>
            </w:pPr>
            <w:r w:rsidRPr="006D5DD1">
              <w:rPr>
                <w:rFonts w:eastAsia="Times New Roman"/>
                <w:b/>
                <w:bCs/>
                <w:lang w:val="ro-RO"/>
              </w:rPr>
              <w:t>Aspira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EFE97"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9CEEF" w14:textId="77777777" w:rsidR="00911F21" w:rsidRPr="006D5DD1" w:rsidRDefault="00911F21" w:rsidP="00911F21">
            <w:pPr>
              <w:rPr>
                <w:rFonts w:eastAsia="Times New Roman"/>
                <w:lang w:val="ro-RO"/>
              </w:rPr>
            </w:pPr>
          </w:p>
        </w:tc>
      </w:tr>
      <w:tr w:rsidR="00911F21" w:rsidRPr="006D5DD1" w14:paraId="2BE613A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8A613" w14:textId="77777777" w:rsidR="00911F21" w:rsidRPr="006D5DD1" w:rsidRDefault="00911F21" w:rsidP="00911F21">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7DEDF" w14:textId="77777777" w:rsidR="00911F21" w:rsidRPr="006D5DD1" w:rsidRDefault="00911F21" w:rsidP="00911F21">
            <w:pPr>
              <w:rPr>
                <w:rFonts w:eastAsia="Times New Roman"/>
                <w:lang w:val="ro-RO"/>
              </w:rPr>
            </w:pPr>
            <w:r w:rsidRPr="006D5DD1">
              <w:rPr>
                <w:rFonts w:eastAsia="Times New Roman"/>
                <w:lang w:val="ro-RO"/>
              </w:rPr>
              <w:t>– Cu motor electric încorpor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E0527"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87179" w14:textId="77777777" w:rsidR="00911F21" w:rsidRPr="006D5DD1" w:rsidRDefault="00911F21" w:rsidP="00911F21">
            <w:pPr>
              <w:rPr>
                <w:rFonts w:eastAsia="Times New Roman"/>
                <w:lang w:val="ro-RO"/>
              </w:rPr>
            </w:pPr>
          </w:p>
        </w:tc>
      </w:tr>
      <w:tr w:rsidR="00911F21" w:rsidRPr="006D5DD1" w14:paraId="385BCF4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D1908" w14:textId="77777777" w:rsidR="00911F21" w:rsidRPr="006D5DD1" w:rsidRDefault="00911F21" w:rsidP="00911F21">
            <w:pPr>
              <w:rPr>
                <w:rFonts w:eastAsia="Times New Roman"/>
                <w:lang w:val="ro-RO"/>
              </w:rPr>
            </w:pPr>
            <w:r w:rsidRPr="006D5DD1">
              <w:rPr>
                <w:rFonts w:eastAsia="Times New Roman"/>
                <w:lang w:val="ro-RO"/>
              </w:rPr>
              <w:t>8508 1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60B32" w14:textId="752C2454" w:rsidR="00911F21" w:rsidRPr="006D5DD1" w:rsidRDefault="00911F21" w:rsidP="00911F21">
            <w:pPr>
              <w:rPr>
                <w:rFonts w:eastAsia="Times New Roman"/>
                <w:lang w:val="ro-RO"/>
              </w:rPr>
            </w:pPr>
            <w:r w:rsidRPr="006D5DD1">
              <w:rPr>
                <w:rFonts w:eastAsia="Times New Roman"/>
                <w:lang w:val="ro-RO"/>
              </w:rPr>
              <w:t>– – De o putere de maximum 1500 W şi având un sac pentru colectarea prafului sau un alt recipient de maximum 20 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834FD"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58DBF"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798BF46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C7A91" w14:textId="77777777" w:rsidR="00911F21" w:rsidRPr="006D5DD1" w:rsidRDefault="00911F21" w:rsidP="00911F21">
            <w:pPr>
              <w:rPr>
                <w:rFonts w:eastAsia="Times New Roman"/>
                <w:lang w:val="ro-RO"/>
              </w:rPr>
            </w:pPr>
            <w:r w:rsidRPr="006D5DD1">
              <w:rPr>
                <w:rFonts w:eastAsia="Times New Roman"/>
                <w:lang w:val="ro-RO"/>
              </w:rPr>
              <w:t>8508 1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6CBFE" w14:textId="77777777" w:rsidR="00911F21" w:rsidRPr="006D5DD1" w:rsidRDefault="00911F21" w:rsidP="00911F21">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C9568"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C9138"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39FBA93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BCBD8" w14:textId="77777777" w:rsidR="00911F21" w:rsidRPr="006D5DD1" w:rsidRDefault="00911F21" w:rsidP="00911F21">
            <w:pPr>
              <w:rPr>
                <w:rFonts w:eastAsia="Times New Roman"/>
                <w:lang w:val="ro-RO"/>
              </w:rPr>
            </w:pPr>
            <w:r w:rsidRPr="006D5DD1">
              <w:rPr>
                <w:rFonts w:eastAsia="Times New Roman"/>
                <w:lang w:val="ro-RO"/>
              </w:rPr>
              <w:t>8508 6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7C866" w14:textId="77777777" w:rsidR="00911F21" w:rsidRPr="006D5DD1" w:rsidRDefault="00911F21" w:rsidP="00911F21">
            <w:pPr>
              <w:rPr>
                <w:rFonts w:eastAsia="Times New Roman"/>
                <w:lang w:val="ro-RO"/>
              </w:rPr>
            </w:pPr>
            <w:r w:rsidRPr="006D5DD1">
              <w:rPr>
                <w:rFonts w:eastAsia="Times New Roman"/>
                <w:lang w:val="ro-RO"/>
              </w:rPr>
              <w:t>– Alte aspira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FF455"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D1D59"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3237E78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75A35" w14:textId="77777777" w:rsidR="00911F21" w:rsidRPr="006D5DD1" w:rsidRDefault="00911F21" w:rsidP="00911F21">
            <w:pPr>
              <w:rPr>
                <w:rFonts w:eastAsia="Times New Roman"/>
                <w:lang w:val="ro-RO"/>
              </w:rPr>
            </w:pPr>
            <w:r w:rsidRPr="006D5DD1">
              <w:rPr>
                <w:rFonts w:eastAsia="Times New Roman"/>
                <w:lang w:val="ro-RO"/>
              </w:rPr>
              <w:t>8508 7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C51B5" w14:textId="77777777" w:rsidR="00911F21" w:rsidRPr="006D5DD1" w:rsidRDefault="00911F21" w:rsidP="00911F21">
            <w:pPr>
              <w:rPr>
                <w:rFonts w:eastAsia="Times New Roman"/>
                <w:lang w:val="ro-RO"/>
              </w:rPr>
            </w:pPr>
            <w:r w:rsidRPr="006D5DD1">
              <w:rPr>
                <w:rFonts w:eastAsia="Times New Roman"/>
                <w:lang w:val="ro-RO"/>
              </w:rPr>
              <w:t>–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877E46" w14:textId="77777777" w:rsidR="00911F21" w:rsidRPr="006D5DD1" w:rsidRDefault="00911F21" w:rsidP="00911F21">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3FE1A"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5925939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A6689" w14:textId="77777777" w:rsidR="00911F21" w:rsidRPr="006D5DD1" w:rsidRDefault="00911F21" w:rsidP="00911F21">
            <w:pPr>
              <w:rPr>
                <w:rFonts w:eastAsia="Times New Roman"/>
                <w:lang w:val="ro-RO"/>
              </w:rPr>
            </w:pPr>
            <w:r w:rsidRPr="006D5DD1">
              <w:rPr>
                <w:rFonts w:eastAsia="Times New Roman"/>
                <w:b/>
                <w:bCs/>
                <w:lang w:val="ro-RO"/>
              </w:rPr>
              <w:t>850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C6198" w14:textId="0167FDF9" w:rsidR="00911F21" w:rsidRPr="006D5DD1" w:rsidRDefault="00911F21" w:rsidP="00911F21">
            <w:pPr>
              <w:rPr>
                <w:rFonts w:eastAsia="Times New Roman"/>
                <w:lang w:val="ro-RO"/>
              </w:rPr>
            </w:pPr>
            <w:r w:rsidRPr="006D5DD1">
              <w:rPr>
                <w:rFonts w:eastAsia="Times New Roman"/>
                <w:b/>
                <w:bCs/>
                <w:lang w:val="ro-RO"/>
              </w:rPr>
              <w:t>Aparate electromecanice cu motor electric încorporat, de uz casnic, altele decât aspiratoarele de la poziţia 8508:</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8FD87"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300E2" w14:textId="77777777" w:rsidR="00911F21" w:rsidRPr="006D5DD1" w:rsidRDefault="00911F21" w:rsidP="00911F21">
            <w:pPr>
              <w:rPr>
                <w:rFonts w:eastAsia="Times New Roman"/>
                <w:lang w:val="ro-RO"/>
              </w:rPr>
            </w:pPr>
          </w:p>
        </w:tc>
      </w:tr>
      <w:tr w:rsidR="00911F21" w:rsidRPr="006D5DD1" w14:paraId="256D797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C48F3" w14:textId="77777777" w:rsidR="00911F21" w:rsidRPr="006D5DD1" w:rsidRDefault="00911F21" w:rsidP="00911F21">
            <w:pPr>
              <w:rPr>
                <w:rFonts w:eastAsia="Times New Roman"/>
                <w:lang w:val="ro-RO"/>
              </w:rPr>
            </w:pPr>
            <w:r w:rsidRPr="006D5DD1">
              <w:rPr>
                <w:rFonts w:eastAsia="Times New Roman"/>
                <w:lang w:val="ro-RO"/>
              </w:rPr>
              <w:t>8509 4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74920" w14:textId="77777777" w:rsidR="00911F21" w:rsidRPr="006D5DD1" w:rsidRDefault="00911F21" w:rsidP="00911F21">
            <w:pPr>
              <w:rPr>
                <w:rFonts w:eastAsia="Times New Roman"/>
                <w:lang w:val="ro-RO"/>
              </w:rPr>
            </w:pPr>
            <w:r w:rsidRPr="006D5DD1">
              <w:rPr>
                <w:rFonts w:eastAsia="Times New Roman"/>
                <w:lang w:val="ro-RO"/>
              </w:rPr>
              <w:t>– Aparate de tocat şi amestecat alimente; storcătoare de fructe şi de legu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D28F7"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96B7E"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62CC499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AC3DE" w14:textId="77777777" w:rsidR="00911F21" w:rsidRPr="006D5DD1" w:rsidRDefault="00911F21" w:rsidP="00911F21">
            <w:pPr>
              <w:rPr>
                <w:rFonts w:eastAsia="Times New Roman"/>
                <w:lang w:val="ro-RO"/>
              </w:rPr>
            </w:pPr>
            <w:r w:rsidRPr="006D5DD1">
              <w:rPr>
                <w:rFonts w:eastAsia="Times New Roman"/>
                <w:lang w:val="ro-RO"/>
              </w:rPr>
              <w:t>8509 8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90779" w14:textId="77777777" w:rsidR="00911F21" w:rsidRPr="006D5DD1" w:rsidRDefault="00911F21" w:rsidP="00911F21">
            <w:pPr>
              <w:rPr>
                <w:rFonts w:eastAsia="Times New Roman"/>
                <w:lang w:val="ro-RO"/>
              </w:rPr>
            </w:pPr>
            <w:r w:rsidRPr="006D5DD1">
              <w:rPr>
                <w:rFonts w:eastAsia="Times New Roman"/>
                <w:lang w:val="ro-RO"/>
              </w:rPr>
              <w:t>– Alte apa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06F1E"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3BAA6"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64FABC8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303D82" w14:textId="77777777" w:rsidR="00911F21" w:rsidRPr="006D5DD1" w:rsidRDefault="00911F21" w:rsidP="00911F21">
            <w:pPr>
              <w:rPr>
                <w:rFonts w:eastAsia="Times New Roman"/>
                <w:lang w:val="ro-RO"/>
              </w:rPr>
            </w:pPr>
            <w:r w:rsidRPr="006D5DD1">
              <w:rPr>
                <w:rFonts w:eastAsia="Times New Roman"/>
                <w:lang w:val="ro-RO"/>
              </w:rPr>
              <w:t>8509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496A5" w14:textId="77777777" w:rsidR="00911F21" w:rsidRPr="006D5DD1" w:rsidRDefault="00911F21" w:rsidP="00911F21">
            <w:pPr>
              <w:rPr>
                <w:rFonts w:eastAsia="Times New Roman"/>
                <w:lang w:val="ro-RO"/>
              </w:rPr>
            </w:pPr>
            <w:r w:rsidRPr="006D5DD1">
              <w:rPr>
                <w:rFonts w:eastAsia="Times New Roman"/>
                <w:lang w:val="ro-RO"/>
              </w:rPr>
              <w:t>–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3F96D" w14:textId="77777777" w:rsidR="00911F21" w:rsidRPr="006D5DD1" w:rsidRDefault="00911F21" w:rsidP="00911F21">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4C15C"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0EB76DE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EE27B" w14:textId="77777777" w:rsidR="00911F21" w:rsidRPr="006D5DD1" w:rsidRDefault="00911F21" w:rsidP="00911F21">
            <w:pPr>
              <w:rPr>
                <w:rFonts w:eastAsia="Times New Roman"/>
                <w:lang w:val="ro-RO"/>
              </w:rPr>
            </w:pPr>
            <w:r w:rsidRPr="006D5DD1">
              <w:rPr>
                <w:rFonts w:eastAsia="Times New Roman"/>
                <w:b/>
                <w:bCs/>
                <w:lang w:val="ro-RO"/>
              </w:rPr>
              <w:t>85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349F1" w14:textId="77777777" w:rsidR="00911F21" w:rsidRPr="006D5DD1" w:rsidRDefault="00911F21" w:rsidP="00911F21">
            <w:pPr>
              <w:rPr>
                <w:rFonts w:eastAsia="Times New Roman"/>
                <w:lang w:val="ro-RO"/>
              </w:rPr>
            </w:pPr>
            <w:r w:rsidRPr="006D5DD1">
              <w:rPr>
                <w:rFonts w:eastAsia="Times New Roman"/>
                <w:b/>
                <w:bCs/>
                <w:lang w:val="ro-RO"/>
              </w:rPr>
              <w:t>Maşini de ras, de tuns şi maşini de epilat, cu motor electric încorpor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8AAC6"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C4107" w14:textId="77777777" w:rsidR="00911F21" w:rsidRPr="006D5DD1" w:rsidRDefault="00911F21" w:rsidP="00911F21">
            <w:pPr>
              <w:rPr>
                <w:rFonts w:eastAsia="Times New Roman"/>
                <w:lang w:val="ro-RO"/>
              </w:rPr>
            </w:pPr>
          </w:p>
        </w:tc>
      </w:tr>
      <w:tr w:rsidR="00911F21" w:rsidRPr="006D5DD1" w14:paraId="45B38C9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F1D64" w14:textId="77777777" w:rsidR="00911F21" w:rsidRPr="006D5DD1" w:rsidRDefault="00911F21" w:rsidP="00911F21">
            <w:pPr>
              <w:rPr>
                <w:rFonts w:eastAsia="Times New Roman"/>
                <w:lang w:val="ro-RO"/>
              </w:rPr>
            </w:pPr>
            <w:r w:rsidRPr="006D5DD1">
              <w:rPr>
                <w:rFonts w:eastAsia="Times New Roman"/>
                <w:lang w:val="ro-RO"/>
              </w:rPr>
              <w:t>8510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75833" w14:textId="77777777" w:rsidR="00911F21" w:rsidRPr="006D5DD1" w:rsidRDefault="00911F21" w:rsidP="00911F21">
            <w:pPr>
              <w:rPr>
                <w:rFonts w:eastAsia="Times New Roman"/>
                <w:lang w:val="ro-RO"/>
              </w:rPr>
            </w:pPr>
            <w:r w:rsidRPr="006D5DD1">
              <w:rPr>
                <w:rFonts w:eastAsia="Times New Roman"/>
                <w:lang w:val="ro-RO"/>
              </w:rPr>
              <w:t>– Maşini de r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F7252"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18CCD"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353D6B4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5107D" w14:textId="77777777" w:rsidR="00911F21" w:rsidRPr="006D5DD1" w:rsidRDefault="00911F21" w:rsidP="00911F21">
            <w:pPr>
              <w:rPr>
                <w:rFonts w:eastAsia="Times New Roman"/>
                <w:lang w:val="ro-RO"/>
              </w:rPr>
            </w:pPr>
            <w:r w:rsidRPr="006D5DD1">
              <w:rPr>
                <w:rFonts w:eastAsia="Times New Roman"/>
                <w:lang w:val="ro-RO"/>
              </w:rPr>
              <w:t>8510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65583" w14:textId="77777777" w:rsidR="00911F21" w:rsidRPr="006D5DD1" w:rsidRDefault="00911F21" w:rsidP="00911F21">
            <w:pPr>
              <w:rPr>
                <w:rFonts w:eastAsia="Times New Roman"/>
                <w:lang w:val="ro-RO"/>
              </w:rPr>
            </w:pPr>
            <w:r w:rsidRPr="006D5DD1">
              <w:rPr>
                <w:rFonts w:eastAsia="Times New Roman"/>
                <w:lang w:val="ro-RO"/>
              </w:rPr>
              <w:t>– Maşini de tun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B7515"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76F16"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5179F02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90C76" w14:textId="77777777" w:rsidR="00911F21" w:rsidRPr="006D5DD1" w:rsidRDefault="00911F21" w:rsidP="00911F21">
            <w:pPr>
              <w:rPr>
                <w:rFonts w:eastAsia="Times New Roman"/>
                <w:lang w:val="ro-RO"/>
              </w:rPr>
            </w:pPr>
            <w:r w:rsidRPr="006D5DD1">
              <w:rPr>
                <w:rFonts w:eastAsia="Times New Roman"/>
                <w:lang w:val="ro-RO"/>
              </w:rPr>
              <w:t>8510 3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FCEE7" w14:textId="77777777" w:rsidR="00911F21" w:rsidRPr="006D5DD1" w:rsidRDefault="00911F21" w:rsidP="00911F21">
            <w:pPr>
              <w:rPr>
                <w:rFonts w:eastAsia="Times New Roman"/>
                <w:lang w:val="ro-RO"/>
              </w:rPr>
            </w:pPr>
            <w:r w:rsidRPr="006D5DD1">
              <w:rPr>
                <w:rFonts w:eastAsia="Times New Roman"/>
                <w:lang w:val="ro-RO"/>
              </w:rPr>
              <w:t>– Maşini de epil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14B10"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961CE"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56B61B1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E0917" w14:textId="77777777" w:rsidR="00911F21" w:rsidRPr="006D5DD1" w:rsidRDefault="00911F21" w:rsidP="00911F21">
            <w:pPr>
              <w:rPr>
                <w:rFonts w:eastAsia="Times New Roman"/>
                <w:lang w:val="ro-RO"/>
              </w:rPr>
            </w:pPr>
            <w:r w:rsidRPr="006D5DD1">
              <w:rPr>
                <w:rFonts w:eastAsia="Times New Roman"/>
                <w:lang w:val="ro-RO"/>
              </w:rPr>
              <w:t>8510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AF8ECC" w14:textId="77777777" w:rsidR="00911F21" w:rsidRPr="006D5DD1" w:rsidRDefault="00911F21" w:rsidP="00911F21">
            <w:pPr>
              <w:rPr>
                <w:rFonts w:eastAsia="Times New Roman"/>
                <w:lang w:val="ro-RO"/>
              </w:rPr>
            </w:pPr>
            <w:r w:rsidRPr="006D5DD1">
              <w:rPr>
                <w:rFonts w:eastAsia="Times New Roman"/>
                <w:lang w:val="ro-RO"/>
              </w:rPr>
              <w:t>–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600F9" w14:textId="77777777" w:rsidR="00911F21" w:rsidRPr="006D5DD1" w:rsidRDefault="00911F21" w:rsidP="00911F21">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03AA2"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40BC8B5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A0AB6" w14:textId="77777777" w:rsidR="00911F21" w:rsidRPr="006D5DD1" w:rsidRDefault="00911F21" w:rsidP="00911F21">
            <w:pPr>
              <w:rPr>
                <w:rFonts w:eastAsia="Times New Roman"/>
                <w:lang w:val="ro-RO"/>
              </w:rPr>
            </w:pPr>
            <w:r w:rsidRPr="006D5DD1">
              <w:rPr>
                <w:rFonts w:eastAsia="Times New Roman"/>
                <w:b/>
                <w:bCs/>
                <w:lang w:val="ro-RO"/>
              </w:rPr>
              <w:t>851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9BB4B" w14:textId="5CF622F0" w:rsidR="00911F21" w:rsidRPr="006D5DD1" w:rsidRDefault="00911F21" w:rsidP="00911F21">
            <w:pPr>
              <w:rPr>
                <w:rFonts w:eastAsia="Times New Roman"/>
                <w:lang w:val="ro-RO"/>
              </w:rPr>
            </w:pPr>
            <w:r w:rsidRPr="006D5DD1">
              <w:rPr>
                <w:rFonts w:eastAsia="Times New Roman"/>
                <w:b/>
                <w:bCs/>
                <w:lang w:val="ro-RO"/>
              </w:rPr>
              <w:t xml:space="preserve">Aparate şi dispozitive electrice de aprindere sau de pornire pentru motoare cu aprindere prin scânteie </w:t>
            </w:r>
            <w:r w:rsidR="00822AA0" w:rsidRPr="006D5DD1">
              <w:rPr>
                <w:rFonts w:eastAsia="Times New Roman"/>
                <w:b/>
                <w:bCs/>
                <w:lang w:val="ro-RO"/>
              </w:rPr>
              <w:t xml:space="preserve">ori </w:t>
            </w:r>
            <w:r w:rsidRPr="006D5DD1">
              <w:rPr>
                <w:rFonts w:eastAsia="Times New Roman"/>
                <w:b/>
                <w:bCs/>
                <w:lang w:val="ro-RO"/>
              </w:rPr>
              <w:t>prin compresie (de exemplu, magnetouri, dinamuri-magnetou, bobine de aprindere, bujii de aprindere sau de încălzire, demaroare); generatoare (de exemplu, dinamuri, alternatoare) şi conjunctoare-disjunctoare utilizate cu</w:t>
            </w:r>
            <w:r w:rsidR="000233D4" w:rsidRPr="006D5DD1">
              <w:rPr>
                <w:rFonts w:eastAsia="Times New Roman"/>
                <w:b/>
                <w:bCs/>
                <w:lang w:val="ro-RO"/>
              </w:rPr>
              <w:t xml:space="preserve"> aceste</w:t>
            </w:r>
            <w:r w:rsidRPr="006D5DD1">
              <w:rPr>
                <w:rFonts w:eastAsia="Times New Roman"/>
                <w:b/>
                <w:bCs/>
                <w:lang w:val="ro-RO"/>
              </w:rPr>
              <w:t xml:space="preserve"> motoare</w:t>
            </w:r>
            <w:r w:rsidR="00822AA0" w:rsidRPr="006D5DD1">
              <w:rPr>
                <w:rFonts w:eastAsia="Times New Roman"/>
                <w:b/>
                <w:bCs/>
                <w:lang w:val="ro-RO"/>
              </w:rPr>
              <w:t>le</w:t>
            </w:r>
            <w:r w:rsidRPr="006D5DD1">
              <w:rPr>
                <w:rFonts w:eastAsia="Times New Roman"/>
                <w:b/>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2D12F"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FE6F8" w14:textId="77777777" w:rsidR="00911F21" w:rsidRPr="006D5DD1" w:rsidRDefault="00911F21" w:rsidP="00911F21">
            <w:pPr>
              <w:rPr>
                <w:rFonts w:eastAsia="Times New Roman"/>
                <w:lang w:val="ro-RO"/>
              </w:rPr>
            </w:pPr>
          </w:p>
        </w:tc>
      </w:tr>
      <w:tr w:rsidR="00911F21" w:rsidRPr="006D5DD1" w14:paraId="4365938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A5AE1" w14:textId="77777777" w:rsidR="00911F21" w:rsidRPr="006D5DD1" w:rsidRDefault="00911F21" w:rsidP="00911F21">
            <w:pPr>
              <w:rPr>
                <w:rFonts w:eastAsia="Times New Roman"/>
                <w:lang w:val="ro-RO"/>
              </w:rPr>
            </w:pPr>
            <w:r w:rsidRPr="006D5DD1">
              <w:rPr>
                <w:rFonts w:eastAsia="Times New Roman"/>
                <w:lang w:val="ro-RO"/>
              </w:rPr>
              <w:t>8511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D2E27" w14:textId="77777777" w:rsidR="00911F21" w:rsidRPr="006D5DD1" w:rsidRDefault="00911F21" w:rsidP="00911F21">
            <w:pPr>
              <w:rPr>
                <w:rFonts w:eastAsia="Times New Roman"/>
                <w:lang w:val="ro-RO"/>
              </w:rPr>
            </w:pPr>
            <w:r w:rsidRPr="006D5DD1">
              <w:rPr>
                <w:rFonts w:eastAsia="Times New Roman"/>
                <w:lang w:val="ro-RO"/>
              </w:rPr>
              <w:t>– Bujii de aprind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03B6D"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49359"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6DC26A5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86AFF" w14:textId="77777777" w:rsidR="00911F21" w:rsidRPr="006D5DD1" w:rsidRDefault="00911F21" w:rsidP="00911F21">
            <w:pPr>
              <w:rPr>
                <w:rFonts w:eastAsia="Times New Roman"/>
                <w:lang w:val="ro-RO"/>
              </w:rPr>
            </w:pPr>
            <w:r w:rsidRPr="006D5DD1">
              <w:rPr>
                <w:rFonts w:eastAsia="Times New Roman"/>
                <w:lang w:val="ro-RO"/>
              </w:rPr>
              <w:t>8511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D75C7" w14:textId="77777777" w:rsidR="00911F21" w:rsidRPr="006D5DD1" w:rsidRDefault="00911F21" w:rsidP="00911F21">
            <w:pPr>
              <w:rPr>
                <w:rFonts w:eastAsia="Times New Roman"/>
                <w:lang w:val="ro-RO"/>
              </w:rPr>
            </w:pPr>
            <w:r w:rsidRPr="006D5DD1">
              <w:rPr>
                <w:rFonts w:eastAsia="Times New Roman"/>
                <w:lang w:val="ro-RO"/>
              </w:rPr>
              <w:t>– Magnetouri; dinamuri-magnetou; volanţi magnetic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C3587"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CE348A"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251EC65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5C3F9" w14:textId="77777777" w:rsidR="00911F21" w:rsidRPr="006D5DD1" w:rsidRDefault="00911F21" w:rsidP="00911F21">
            <w:pPr>
              <w:rPr>
                <w:rFonts w:eastAsia="Times New Roman"/>
                <w:lang w:val="ro-RO"/>
              </w:rPr>
            </w:pPr>
            <w:r w:rsidRPr="006D5DD1">
              <w:rPr>
                <w:rFonts w:eastAsia="Times New Roman"/>
                <w:lang w:val="ro-RO"/>
              </w:rPr>
              <w:t>8511 3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C0EC8" w14:textId="77777777" w:rsidR="00911F21" w:rsidRPr="006D5DD1" w:rsidRDefault="00911F21" w:rsidP="00911F21">
            <w:pPr>
              <w:rPr>
                <w:rFonts w:eastAsia="Times New Roman"/>
                <w:lang w:val="ro-RO"/>
              </w:rPr>
            </w:pPr>
            <w:r w:rsidRPr="006D5DD1">
              <w:rPr>
                <w:rFonts w:eastAsia="Times New Roman"/>
                <w:lang w:val="ro-RO"/>
              </w:rPr>
              <w:t>– Distribuitori; bobine de aprind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FFB01"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D2204"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2076C92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B33F2" w14:textId="77777777" w:rsidR="00911F21" w:rsidRPr="006D5DD1" w:rsidRDefault="00911F21" w:rsidP="00911F21">
            <w:pPr>
              <w:rPr>
                <w:rFonts w:eastAsia="Times New Roman"/>
                <w:lang w:val="ro-RO"/>
              </w:rPr>
            </w:pPr>
            <w:r w:rsidRPr="006D5DD1">
              <w:rPr>
                <w:rFonts w:eastAsia="Times New Roman"/>
                <w:lang w:val="ro-RO"/>
              </w:rPr>
              <w:t>8511 4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4A3EE" w14:textId="7EAD694F" w:rsidR="00911F21" w:rsidRPr="006D5DD1" w:rsidRDefault="00911F21" w:rsidP="00911F21">
            <w:pPr>
              <w:rPr>
                <w:rFonts w:eastAsia="Times New Roman"/>
                <w:lang w:val="ro-RO"/>
              </w:rPr>
            </w:pPr>
            <w:r w:rsidRPr="006D5DD1">
              <w:rPr>
                <w:rFonts w:eastAsia="Times New Roman"/>
                <w:lang w:val="ro-RO"/>
              </w:rPr>
              <w:t>– Demaroare, chiar funcţionând ca genera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1B336"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4D89D"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17045A0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F3636" w14:textId="77777777" w:rsidR="00911F21" w:rsidRPr="006D5DD1" w:rsidRDefault="00911F21" w:rsidP="00911F21">
            <w:pPr>
              <w:rPr>
                <w:rFonts w:eastAsia="Times New Roman"/>
                <w:lang w:val="ro-RO"/>
              </w:rPr>
            </w:pPr>
            <w:r w:rsidRPr="006D5DD1">
              <w:rPr>
                <w:rFonts w:eastAsia="Times New Roman"/>
                <w:lang w:val="ro-RO"/>
              </w:rPr>
              <w:t>8511 5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F57B6" w14:textId="77777777" w:rsidR="00911F21" w:rsidRPr="006D5DD1" w:rsidRDefault="00911F21" w:rsidP="00911F21">
            <w:pPr>
              <w:rPr>
                <w:rFonts w:eastAsia="Times New Roman"/>
                <w:lang w:val="ro-RO"/>
              </w:rPr>
            </w:pPr>
            <w:r w:rsidRPr="006D5DD1">
              <w:rPr>
                <w:rFonts w:eastAsia="Times New Roman"/>
                <w:lang w:val="ro-RO"/>
              </w:rPr>
              <w:t>– Alte genera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4AD65"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CD216"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3A22BB4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E95B0" w14:textId="77777777" w:rsidR="00911F21" w:rsidRPr="006D5DD1" w:rsidRDefault="00911F21" w:rsidP="00911F21">
            <w:pPr>
              <w:rPr>
                <w:rFonts w:eastAsia="Times New Roman"/>
                <w:lang w:val="ro-RO"/>
              </w:rPr>
            </w:pPr>
            <w:r w:rsidRPr="006D5DD1">
              <w:rPr>
                <w:rFonts w:eastAsia="Times New Roman"/>
                <w:lang w:val="ro-RO"/>
              </w:rPr>
              <w:t>8511 8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C13DED" w14:textId="77777777" w:rsidR="00911F21" w:rsidRPr="006D5DD1" w:rsidRDefault="00911F21" w:rsidP="00911F21">
            <w:pPr>
              <w:rPr>
                <w:rFonts w:eastAsia="Times New Roman"/>
                <w:lang w:val="ro-RO"/>
              </w:rPr>
            </w:pPr>
            <w:r w:rsidRPr="006D5DD1">
              <w:rPr>
                <w:rFonts w:eastAsia="Times New Roman"/>
                <w:lang w:val="ro-RO"/>
              </w:rPr>
              <w:t>– Alte aparate şi dispoziti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1A7C2"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D7E4B"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18CAEB9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800FD" w14:textId="77777777" w:rsidR="00911F21" w:rsidRPr="006D5DD1" w:rsidRDefault="00911F21" w:rsidP="00911F21">
            <w:pPr>
              <w:rPr>
                <w:rFonts w:eastAsia="Times New Roman"/>
                <w:lang w:val="ro-RO"/>
              </w:rPr>
            </w:pPr>
            <w:r w:rsidRPr="006D5DD1">
              <w:rPr>
                <w:rFonts w:eastAsia="Times New Roman"/>
                <w:lang w:val="ro-RO"/>
              </w:rPr>
              <w:t>8511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AD475" w14:textId="77777777" w:rsidR="00911F21" w:rsidRPr="006D5DD1" w:rsidRDefault="00911F21" w:rsidP="00911F21">
            <w:pPr>
              <w:rPr>
                <w:rFonts w:eastAsia="Times New Roman"/>
                <w:lang w:val="ro-RO"/>
              </w:rPr>
            </w:pPr>
            <w:r w:rsidRPr="006D5DD1">
              <w:rPr>
                <w:rFonts w:eastAsia="Times New Roman"/>
                <w:lang w:val="ro-RO"/>
              </w:rPr>
              <w:t>–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57196" w14:textId="77777777" w:rsidR="00911F21" w:rsidRPr="006D5DD1" w:rsidRDefault="00911F21" w:rsidP="00911F21">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33C3E"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3C660D1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BF9BC" w14:textId="77777777" w:rsidR="00911F21" w:rsidRPr="006D5DD1" w:rsidRDefault="00911F21" w:rsidP="00911F21">
            <w:pPr>
              <w:rPr>
                <w:rFonts w:eastAsia="Times New Roman"/>
                <w:lang w:val="ro-RO"/>
              </w:rPr>
            </w:pPr>
            <w:r w:rsidRPr="006D5DD1">
              <w:rPr>
                <w:rFonts w:eastAsia="Times New Roman"/>
                <w:b/>
                <w:bCs/>
                <w:lang w:val="ro-RO"/>
              </w:rPr>
              <w:t>8512</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875E4" w14:textId="3BB0A8D9" w:rsidR="00911F21" w:rsidRPr="006D5DD1" w:rsidRDefault="00911F21" w:rsidP="00911F21">
            <w:pPr>
              <w:rPr>
                <w:rFonts w:eastAsia="Times New Roman"/>
                <w:lang w:val="ro-RO"/>
              </w:rPr>
            </w:pPr>
            <w:r w:rsidRPr="006D5DD1">
              <w:rPr>
                <w:rFonts w:eastAsia="Times New Roman"/>
                <w:b/>
                <w:bCs/>
                <w:lang w:val="ro-RO"/>
              </w:rPr>
              <w:t xml:space="preserve">Aparate electrice de iluminat sau de semnalizare (cu excepţia articolelor de la poziţia 8539), ştergătoare de parbriz, dispozitive antigivraj şi de dezaburire, electrice, de tipul celor utilizate pentru biciclete, motociclete </w:t>
            </w:r>
            <w:r w:rsidR="00822AA0" w:rsidRPr="006D5DD1">
              <w:rPr>
                <w:rFonts w:eastAsia="Times New Roman"/>
                <w:b/>
                <w:bCs/>
                <w:lang w:val="ro-RO"/>
              </w:rPr>
              <w:t xml:space="preserve">ori </w:t>
            </w:r>
            <w:r w:rsidRPr="006D5DD1">
              <w:rPr>
                <w:rFonts w:eastAsia="Times New Roman"/>
                <w:b/>
                <w:bCs/>
                <w:lang w:val="ro-RO"/>
              </w:rPr>
              <w:t>autovehicu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F8872"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A21E02" w14:textId="77777777" w:rsidR="00911F21" w:rsidRPr="006D5DD1" w:rsidRDefault="00911F21" w:rsidP="00911F21">
            <w:pPr>
              <w:rPr>
                <w:rFonts w:eastAsia="Times New Roman"/>
                <w:lang w:val="ro-RO"/>
              </w:rPr>
            </w:pPr>
          </w:p>
        </w:tc>
      </w:tr>
      <w:tr w:rsidR="00911F21" w:rsidRPr="006D5DD1" w14:paraId="0F69E7B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10772" w14:textId="77777777" w:rsidR="00911F21" w:rsidRPr="006D5DD1" w:rsidRDefault="00911F21" w:rsidP="00911F21">
            <w:pPr>
              <w:rPr>
                <w:rFonts w:eastAsia="Times New Roman"/>
                <w:lang w:val="ro-RO"/>
              </w:rPr>
            </w:pPr>
            <w:r w:rsidRPr="006D5DD1">
              <w:rPr>
                <w:rFonts w:eastAsia="Times New Roman"/>
                <w:lang w:val="ro-RO"/>
              </w:rPr>
              <w:t>8512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75CF5" w14:textId="77777777" w:rsidR="00911F21" w:rsidRPr="006D5DD1" w:rsidRDefault="00911F21" w:rsidP="00911F21">
            <w:pPr>
              <w:rPr>
                <w:rFonts w:eastAsia="Times New Roman"/>
                <w:lang w:val="ro-RO"/>
              </w:rPr>
            </w:pPr>
            <w:r w:rsidRPr="006D5DD1">
              <w:rPr>
                <w:rFonts w:eastAsia="Times New Roman"/>
                <w:lang w:val="ro-RO"/>
              </w:rPr>
              <w:t>– Aparate de iluminat sau de semnalizare vizuală de tipul celor utilizate pentru bicicl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5F3D9"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8CBA9"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2EFE740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C133A" w14:textId="77777777" w:rsidR="00911F21" w:rsidRPr="006D5DD1" w:rsidRDefault="00911F21" w:rsidP="00911F21">
            <w:pPr>
              <w:rPr>
                <w:rFonts w:eastAsia="Times New Roman"/>
                <w:lang w:val="ro-RO"/>
              </w:rPr>
            </w:pPr>
            <w:r w:rsidRPr="006D5DD1">
              <w:rPr>
                <w:rFonts w:eastAsia="Times New Roman"/>
                <w:lang w:val="ro-RO"/>
              </w:rPr>
              <w:t>8512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A828B" w14:textId="349DA919" w:rsidR="00911F21" w:rsidRPr="006D5DD1" w:rsidRDefault="00911F21" w:rsidP="00911F21">
            <w:pPr>
              <w:rPr>
                <w:rFonts w:eastAsia="Times New Roman"/>
                <w:lang w:val="ro-RO"/>
              </w:rPr>
            </w:pPr>
            <w:r w:rsidRPr="006D5DD1">
              <w:rPr>
                <w:rFonts w:eastAsia="Times New Roman"/>
                <w:lang w:val="ro-RO"/>
              </w:rPr>
              <w:t xml:space="preserve">– Alte aparate de iluminat </w:t>
            </w:r>
            <w:r w:rsidR="00822AA0" w:rsidRPr="006D5DD1">
              <w:rPr>
                <w:rFonts w:eastAsia="Times New Roman"/>
                <w:lang w:val="ro-RO"/>
              </w:rPr>
              <w:t xml:space="preserve">ori </w:t>
            </w:r>
            <w:r w:rsidRPr="006D5DD1">
              <w:rPr>
                <w:rFonts w:eastAsia="Times New Roman"/>
                <w:lang w:val="ro-RO"/>
              </w:rPr>
              <w:t>de semnalizare vizua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EECAF"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AAB56B"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6B423DD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7210A" w14:textId="77777777" w:rsidR="00911F21" w:rsidRPr="006D5DD1" w:rsidRDefault="00911F21" w:rsidP="00911F21">
            <w:pPr>
              <w:rPr>
                <w:rFonts w:eastAsia="Times New Roman"/>
                <w:lang w:val="ro-RO"/>
              </w:rPr>
            </w:pPr>
            <w:r w:rsidRPr="006D5DD1">
              <w:rPr>
                <w:rFonts w:eastAsia="Times New Roman"/>
                <w:lang w:val="ro-RO"/>
              </w:rPr>
              <w:t>8512 3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B624F" w14:textId="77777777" w:rsidR="00911F21" w:rsidRPr="006D5DD1" w:rsidRDefault="00911F21" w:rsidP="00911F21">
            <w:pPr>
              <w:rPr>
                <w:rFonts w:eastAsia="Times New Roman"/>
                <w:lang w:val="ro-RO"/>
              </w:rPr>
            </w:pPr>
            <w:r w:rsidRPr="006D5DD1">
              <w:rPr>
                <w:rFonts w:eastAsia="Times New Roman"/>
                <w:lang w:val="ro-RO"/>
              </w:rPr>
              <w:t>– Aparate de semnalizare acust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75D44"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2018C" w14:textId="77777777" w:rsidR="00911F21" w:rsidRPr="006D5DD1" w:rsidRDefault="00911F21" w:rsidP="00911F21">
            <w:pPr>
              <w:rPr>
                <w:rFonts w:eastAsia="Times New Roman"/>
                <w:lang w:val="ro-RO"/>
              </w:rPr>
            </w:pPr>
          </w:p>
        </w:tc>
      </w:tr>
      <w:tr w:rsidR="00911F21" w:rsidRPr="006D5DD1" w14:paraId="5183C29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B1CBF" w14:textId="77777777" w:rsidR="00911F21" w:rsidRPr="006D5DD1" w:rsidRDefault="00911F21" w:rsidP="00911F21">
            <w:pPr>
              <w:rPr>
                <w:rFonts w:eastAsia="Times New Roman"/>
                <w:lang w:val="ro-RO"/>
              </w:rPr>
            </w:pPr>
            <w:r w:rsidRPr="006D5DD1">
              <w:rPr>
                <w:rFonts w:eastAsia="Times New Roman"/>
                <w:lang w:val="ro-RO"/>
              </w:rPr>
              <w:t>8512 3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ABBB4" w14:textId="77777777" w:rsidR="00911F21" w:rsidRPr="006D5DD1" w:rsidRDefault="00911F21" w:rsidP="00911F21">
            <w:pPr>
              <w:rPr>
                <w:rFonts w:eastAsia="Times New Roman"/>
                <w:lang w:val="ro-RO"/>
              </w:rPr>
            </w:pPr>
            <w:r w:rsidRPr="006D5DD1">
              <w:rPr>
                <w:rFonts w:eastAsia="Times New Roman"/>
                <w:lang w:val="ro-RO"/>
              </w:rPr>
              <w:t>– – Avertizoare electrice antifurt de tipul utilizat pentru autovehicu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FCCF3"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6309C"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75BCE93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BEBBF" w14:textId="77777777" w:rsidR="00911F21" w:rsidRPr="006D5DD1" w:rsidRDefault="00911F21" w:rsidP="00911F21">
            <w:pPr>
              <w:rPr>
                <w:rFonts w:eastAsia="Times New Roman"/>
                <w:lang w:val="ro-RO"/>
              </w:rPr>
            </w:pPr>
            <w:r w:rsidRPr="006D5DD1">
              <w:rPr>
                <w:rFonts w:eastAsia="Times New Roman"/>
                <w:lang w:val="ro-RO"/>
              </w:rPr>
              <w:t>8512 3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FEBA3" w14:textId="77777777" w:rsidR="00911F21" w:rsidRPr="006D5DD1" w:rsidRDefault="00911F21" w:rsidP="00911F21">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F7940" w14:textId="77777777" w:rsidR="00911F21" w:rsidRPr="006D5DD1" w:rsidRDefault="00911F21" w:rsidP="00911F21">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B4618"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458838F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D109E" w14:textId="77777777" w:rsidR="00911F21" w:rsidRPr="006D5DD1" w:rsidRDefault="00911F21" w:rsidP="00911F21">
            <w:pPr>
              <w:rPr>
                <w:rFonts w:eastAsia="Times New Roman"/>
                <w:lang w:val="ro-RO"/>
              </w:rPr>
            </w:pPr>
            <w:r w:rsidRPr="006D5DD1">
              <w:rPr>
                <w:rFonts w:eastAsia="Times New Roman"/>
                <w:lang w:val="ro-RO"/>
              </w:rPr>
              <w:t>8512 4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36B9F" w14:textId="77777777" w:rsidR="00911F21" w:rsidRPr="006D5DD1" w:rsidRDefault="00911F21" w:rsidP="00911F21">
            <w:pPr>
              <w:rPr>
                <w:rFonts w:eastAsia="Times New Roman"/>
                <w:lang w:val="ro-RO"/>
              </w:rPr>
            </w:pPr>
            <w:r w:rsidRPr="006D5DD1">
              <w:rPr>
                <w:rFonts w:eastAsia="Times New Roman"/>
                <w:lang w:val="ro-RO"/>
              </w:rPr>
              <w:t>– Ştergătoare de parbriz, dispozitive antigivraj şi dispozitive de dezaburi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46DBA"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276E6"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4E05758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EF6D0" w14:textId="77777777" w:rsidR="00911F21" w:rsidRPr="006D5DD1" w:rsidRDefault="00911F21" w:rsidP="00911F21">
            <w:pPr>
              <w:rPr>
                <w:rFonts w:eastAsia="Times New Roman"/>
                <w:lang w:val="ro-RO"/>
              </w:rPr>
            </w:pPr>
            <w:r w:rsidRPr="006D5DD1">
              <w:rPr>
                <w:rFonts w:eastAsia="Times New Roman"/>
                <w:lang w:val="ro-RO"/>
              </w:rPr>
              <w:t>8512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F462D" w14:textId="77777777" w:rsidR="00911F21" w:rsidRPr="006D5DD1" w:rsidRDefault="00911F21" w:rsidP="00911F21">
            <w:pPr>
              <w:rPr>
                <w:rFonts w:eastAsia="Times New Roman"/>
                <w:lang w:val="ro-RO"/>
              </w:rPr>
            </w:pPr>
            <w:r w:rsidRPr="006D5DD1">
              <w:rPr>
                <w:rFonts w:eastAsia="Times New Roman"/>
                <w:lang w:val="ro-RO"/>
              </w:rPr>
              <w:t>–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42A88"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05264" w14:textId="77777777" w:rsidR="00911F21" w:rsidRPr="006D5DD1" w:rsidRDefault="00911F21" w:rsidP="00911F21">
            <w:pPr>
              <w:rPr>
                <w:rFonts w:eastAsia="Times New Roman"/>
                <w:lang w:val="ro-RO"/>
              </w:rPr>
            </w:pPr>
          </w:p>
        </w:tc>
      </w:tr>
      <w:tr w:rsidR="00911F21" w:rsidRPr="006D5DD1" w14:paraId="1722FAF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ACCE1" w14:textId="77777777" w:rsidR="00911F21" w:rsidRPr="006D5DD1" w:rsidRDefault="00911F21" w:rsidP="00911F21">
            <w:pPr>
              <w:rPr>
                <w:rFonts w:eastAsia="Times New Roman"/>
                <w:lang w:val="ro-RO"/>
              </w:rPr>
            </w:pPr>
            <w:r w:rsidRPr="006D5DD1">
              <w:rPr>
                <w:rFonts w:eastAsia="Times New Roman"/>
                <w:lang w:val="ro-RO"/>
              </w:rPr>
              <w:t>8512 9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2B1D8" w14:textId="77777777" w:rsidR="00911F21" w:rsidRPr="006D5DD1" w:rsidRDefault="00911F21" w:rsidP="00911F21">
            <w:pPr>
              <w:rPr>
                <w:rFonts w:eastAsia="Times New Roman"/>
                <w:lang w:val="ro-RO"/>
              </w:rPr>
            </w:pPr>
            <w:r w:rsidRPr="006D5DD1">
              <w:rPr>
                <w:rFonts w:eastAsia="Times New Roman"/>
                <w:lang w:val="ro-RO"/>
              </w:rPr>
              <w:t>– – De aparate de la subpoziţia 8512 30 10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DB110" w14:textId="77777777" w:rsidR="00911F21" w:rsidRPr="006D5DD1" w:rsidRDefault="00911F21" w:rsidP="00911F21">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EADEB"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337DD36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3CE65" w14:textId="77777777" w:rsidR="00911F21" w:rsidRPr="006D5DD1" w:rsidRDefault="00911F21" w:rsidP="00911F21">
            <w:pPr>
              <w:rPr>
                <w:rFonts w:eastAsia="Times New Roman"/>
                <w:lang w:val="ro-RO"/>
              </w:rPr>
            </w:pPr>
            <w:r w:rsidRPr="006D5DD1">
              <w:rPr>
                <w:rFonts w:eastAsia="Times New Roman"/>
                <w:lang w:val="ro-RO"/>
              </w:rPr>
              <w:t>8512 9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1D6A8" w14:textId="77777777" w:rsidR="00911F21" w:rsidRPr="006D5DD1" w:rsidRDefault="00911F21" w:rsidP="00911F21">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495F6" w14:textId="77777777" w:rsidR="00911F21" w:rsidRPr="006D5DD1" w:rsidRDefault="00911F21" w:rsidP="00911F21">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A01A4"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0769949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42D05" w14:textId="77777777" w:rsidR="00911F21" w:rsidRPr="006D5DD1" w:rsidRDefault="00911F21" w:rsidP="00911F21">
            <w:pPr>
              <w:rPr>
                <w:rFonts w:eastAsia="Times New Roman"/>
                <w:lang w:val="ro-RO"/>
              </w:rPr>
            </w:pPr>
            <w:r w:rsidRPr="006D5DD1">
              <w:rPr>
                <w:rFonts w:eastAsia="Times New Roman"/>
                <w:b/>
                <w:bCs/>
                <w:lang w:val="ro-RO"/>
              </w:rPr>
              <w:t>8513</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01CC3" w14:textId="2186BB4B" w:rsidR="00911F21" w:rsidRPr="006D5DD1" w:rsidRDefault="00911F21" w:rsidP="00911F21">
            <w:pPr>
              <w:rPr>
                <w:rFonts w:eastAsia="Times New Roman"/>
                <w:lang w:val="ro-RO"/>
              </w:rPr>
            </w:pPr>
            <w:r w:rsidRPr="006D5DD1">
              <w:rPr>
                <w:rFonts w:eastAsia="Times New Roman"/>
                <w:b/>
                <w:bCs/>
                <w:lang w:val="ro-RO"/>
              </w:rPr>
              <w:t>Lămpi electrice portabile, care funcţionează cu ajutorul sursei proprii de energie (de exemplu, cu pile, cu acumulatoare, electromagnetice), altele decât aparatele de iluminat de la poziţia 851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C601A" w14:textId="77777777" w:rsidR="00911F21" w:rsidRPr="006D5DD1" w:rsidRDefault="00911F21" w:rsidP="00911F21">
            <w:pPr>
              <w:rPr>
                <w:rFonts w:eastAsia="Times New Roman"/>
                <w:lang w:val="ro-RO"/>
              </w:rPr>
            </w:pPr>
            <w:r w:rsidRPr="006D5DD1">
              <w:rPr>
                <w:rFonts w:eastAsia="Times New Roman"/>
                <w:lang w:val="ro-RO"/>
              </w:rPr>
              <w:t> </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F7147" w14:textId="77777777" w:rsidR="00911F21" w:rsidRPr="006D5DD1" w:rsidRDefault="00911F21" w:rsidP="00911F21">
            <w:pPr>
              <w:rPr>
                <w:rFonts w:eastAsia="Times New Roman"/>
                <w:lang w:val="ro-RO"/>
              </w:rPr>
            </w:pPr>
            <w:r w:rsidRPr="006D5DD1">
              <w:rPr>
                <w:rFonts w:eastAsia="Times New Roman"/>
                <w:lang w:val="ro-RO"/>
              </w:rPr>
              <w:t> </w:t>
            </w:r>
          </w:p>
        </w:tc>
      </w:tr>
      <w:tr w:rsidR="00911F21" w:rsidRPr="006D5DD1" w14:paraId="11ACBB3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68952" w14:textId="77777777" w:rsidR="00911F21" w:rsidRPr="006D5DD1" w:rsidRDefault="00911F21" w:rsidP="00911F21">
            <w:pPr>
              <w:rPr>
                <w:rFonts w:eastAsia="Times New Roman"/>
                <w:lang w:val="ro-RO"/>
              </w:rPr>
            </w:pPr>
            <w:r w:rsidRPr="006D5DD1">
              <w:rPr>
                <w:rFonts w:eastAsia="Times New Roman"/>
                <w:lang w:val="ro-RO"/>
              </w:rPr>
              <w:t>8513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F0386" w14:textId="77777777" w:rsidR="00911F21" w:rsidRPr="006D5DD1" w:rsidRDefault="00911F21" w:rsidP="00911F21">
            <w:pPr>
              <w:rPr>
                <w:rFonts w:eastAsia="Times New Roman"/>
                <w:lang w:val="ro-RO"/>
              </w:rPr>
            </w:pPr>
            <w:r w:rsidRPr="006D5DD1">
              <w:rPr>
                <w:rFonts w:eastAsia="Times New Roman"/>
                <w:lang w:val="ro-RO"/>
              </w:rPr>
              <w:t>– Lămp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72BE3"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B4ED9"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1C1962C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627FC" w14:textId="77777777" w:rsidR="00911F21" w:rsidRPr="006D5DD1" w:rsidRDefault="00911F21" w:rsidP="00911F21">
            <w:pPr>
              <w:rPr>
                <w:rFonts w:eastAsia="Times New Roman"/>
                <w:lang w:val="ro-RO"/>
              </w:rPr>
            </w:pPr>
            <w:r w:rsidRPr="006D5DD1">
              <w:rPr>
                <w:rFonts w:eastAsia="Times New Roman"/>
                <w:lang w:val="ro-RO"/>
              </w:rPr>
              <w:t>8513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8B893" w14:textId="77777777" w:rsidR="00911F21" w:rsidRPr="006D5DD1" w:rsidRDefault="00911F21" w:rsidP="00911F21">
            <w:pPr>
              <w:rPr>
                <w:rFonts w:eastAsia="Times New Roman"/>
                <w:lang w:val="ro-RO"/>
              </w:rPr>
            </w:pPr>
            <w:r w:rsidRPr="006D5DD1">
              <w:rPr>
                <w:rFonts w:eastAsia="Times New Roman"/>
                <w:lang w:val="ro-RO"/>
              </w:rPr>
              <w:t>–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DCAEC" w14:textId="77777777" w:rsidR="00911F21" w:rsidRPr="006D5DD1" w:rsidRDefault="00911F21" w:rsidP="00911F21">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EB2AC" w14:textId="77777777" w:rsidR="00911F21" w:rsidRPr="006D5DD1" w:rsidRDefault="00911F21" w:rsidP="00911F21">
            <w:pPr>
              <w:jc w:val="center"/>
              <w:rPr>
                <w:rFonts w:eastAsia="Times New Roman"/>
                <w:lang w:val="ro-RO"/>
              </w:rPr>
            </w:pPr>
            <w:r w:rsidRPr="006D5DD1">
              <w:rPr>
                <w:rFonts w:eastAsia="Times New Roman"/>
                <w:lang w:val="ro-RO"/>
              </w:rPr>
              <w:t>8</w:t>
            </w:r>
          </w:p>
        </w:tc>
      </w:tr>
      <w:tr w:rsidR="00911F21" w:rsidRPr="006D5DD1" w14:paraId="3CFDEB6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E39AB" w14:textId="77777777" w:rsidR="00911F21" w:rsidRPr="006D5DD1" w:rsidRDefault="00911F21" w:rsidP="00911F21">
            <w:pPr>
              <w:rPr>
                <w:rFonts w:eastAsia="Times New Roman"/>
                <w:lang w:val="ro-RO"/>
              </w:rPr>
            </w:pPr>
            <w:r w:rsidRPr="006D5DD1">
              <w:rPr>
                <w:rFonts w:eastAsia="Times New Roman"/>
                <w:b/>
                <w:bCs/>
                <w:lang w:val="ro-RO"/>
              </w:rPr>
              <w:t>8514</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70767" w14:textId="21E8562C" w:rsidR="00911F21" w:rsidRPr="006D5DD1" w:rsidRDefault="00911F21" w:rsidP="00911F21">
            <w:pPr>
              <w:rPr>
                <w:rFonts w:eastAsia="Times New Roman"/>
                <w:b/>
                <w:bCs/>
                <w:lang w:val="ro-RO"/>
              </w:rPr>
            </w:pPr>
            <w:r w:rsidRPr="006D5DD1">
              <w:rPr>
                <w:rFonts w:eastAsia="Times New Roman"/>
                <w:b/>
                <w:bCs/>
                <w:lang w:val="ro-RO"/>
              </w:rPr>
              <w:t xml:space="preserve">Furnale şi cuptoare electrice industriale sau de laborator, inclusiv cele care funcţionează prin inducţie </w:t>
            </w:r>
            <w:r w:rsidR="00822AA0" w:rsidRPr="006D5DD1">
              <w:rPr>
                <w:rFonts w:eastAsia="Times New Roman"/>
                <w:b/>
                <w:bCs/>
                <w:lang w:val="ro-RO"/>
              </w:rPr>
              <w:t xml:space="preserve">ori </w:t>
            </w:r>
            <w:r w:rsidRPr="006D5DD1">
              <w:rPr>
                <w:rFonts w:eastAsia="Times New Roman"/>
                <w:b/>
                <w:bCs/>
                <w:lang w:val="ro-RO"/>
              </w:rPr>
              <w:t>prin pierderi prin dielectric; alte aparate industriale sau de laborator pentru tratament termic a</w:t>
            </w:r>
            <w:r w:rsidR="007C4E60" w:rsidRPr="006D5DD1">
              <w:rPr>
                <w:rFonts w:eastAsia="Times New Roman"/>
                <w:b/>
                <w:bCs/>
                <w:lang w:val="ro-RO"/>
              </w:rPr>
              <w:t>l</w:t>
            </w:r>
            <w:r w:rsidRPr="006D5DD1">
              <w:rPr>
                <w:rFonts w:eastAsia="Times New Roman"/>
                <w:b/>
                <w:bCs/>
                <w:lang w:val="ro-RO"/>
              </w:rPr>
              <w:t xml:space="preserve"> materialelor, prin inducţie </w:t>
            </w:r>
            <w:r w:rsidR="00822AA0" w:rsidRPr="006D5DD1">
              <w:rPr>
                <w:rFonts w:eastAsia="Times New Roman"/>
                <w:b/>
                <w:bCs/>
                <w:lang w:val="ro-RO"/>
              </w:rPr>
              <w:t xml:space="preserve">ori </w:t>
            </w:r>
            <w:r w:rsidRPr="006D5DD1">
              <w:rPr>
                <w:rFonts w:eastAsia="Times New Roman"/>
                <w:b/>
                <w:bCs/>
                <w:lang w:val="ro-RO"/>
              </w:rPr>
              <w:t>prin pierderi prin dielectr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3A952" w14:textId="77777777" w:rsidR="00911F21" w:rsidRPr="006D5DD1" w:rsidRDefault="00911F21" w:rsidP="00911F21">
            <w:pPr>
              <w:rPr>
                <w:rFonts w:eastAsia="Times New Roman"/>
                <w:b/>
                <w:bCs/>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3A3C0" w14:textId="77777777" w:rsidR="00911F21" w:rsidRPr="006D5DD1" w:rsidRDefault="00911F21" w:rsidP="00911F21">
            <w:pPr>
              <w:rPr>
                <w:rFonts w:eastAsia="Times New Roman"/>
                <w:lang w:val="ro-RO"/>
              </w:rPr>
            </w:pPr>
          </w:p>
        </w:tc>
      </w:tr>
      <w:tr w:rsidR="00911F21" w:rsidRPr="006D5DD1" w14:paraId="7CEA748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3D4C92" w14:textId="77777777" w:rsidR="00911F21" w:rsidRPr="006D5DD1" w:rsidRDefault="00911F21" w:rsidP="00911F21">
            <w:pPr>
              <w:rPr>
                <w:rFonts w:eastAsia="Times New Roman"/>
                <w:b/>
                <w:bCs/>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AF8209" w14:textId="77777777" w:rsidR="00911F21" w:rsidRPr="006D5DD1" w:rsidRDefault="00911F21" w:rsidP="00911F21">
            <w:pPr>
              <w:rPr>
                <w:rFonts w:eastAsia="Times New Roman"/>
                <w:b/>
                <w:bCs/>
                <w:lang w:val="ro-RO"/>
              </w:rPr>
            </w:pPr>
            <w:r w:rsidRPr="006D5DD1">
              <w:rPr>
                <w:rFonts w:eastAsia="Times New Roman"/>
                <w:lang w:val="ro-RO"/>
              </w:rPr>
              <w:t xml:space="preserve">– </w:t>
            </w:r>
            <w:r w:rsidRPr="006D5DD1">
              <w:rPr>
                <w:rFonts w:eastAsia="Times New Roman"/>
                <w:bCs/>
                <w:lang w:val="ro-RO"/>
              </w:rPr>
              <w:t>Furnale și cuptoare cu rezistență electrică (cu încălzire indirec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1C7CFE" w14:textId="77777777" w:rsidR="00911F21" w:rsidRPr="006D5DD1" w:rsidRDefault="00911F21" w:rsidP="00911F21">
            <w:pPr>
              <w:rPr>
                <w:rFonts w:eastAsia="Times New Roman"/>
                <w:b/>
                <w:bCs/>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F40181" w14:textId="77777777" w:rsidR="00911F21" w:rsidRPr="006D5DD1" w:rsidRDefault="00911F21" w:rsidP="00911F21">
            <w:pPr>
              <w:rPr>
                <w:rFonts w:eastAsia="Times New Roman"/>
                <w:lang w:val="ro-RO"/>
              </w:rPr>
            </w:pPr>
          </w:p>
        </w:tc>
      </w:tr>
      <w:tr w:rsidR="00911F21" w:rsidRPr="006D5DD1" w14:paraId="094D08C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861206" w14:textId="0D62D6A7" w:rsidR="00911F21" w:rsidRPr="006D5DD1" w:rsidRDefault="00911F21" w:rsidP="00911F21">
            <w:pPr>
              <w:rPr>
                <w:rFonts w:eastAsia="Times New Roman"/>
                <w:lang w:val="ro-RO"/>
              </w:rPr>
            </w:pPr>
            <w:r w:rsidRPr="006D5DD1">
              <w:rPr>
                <w:rFonts w:eastAsia="Times New Roman"/>
                <w:lang w:val="ro-RO"/>
              </w:rPr>
              <w:t>8514 1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6E5110" w14:textId="77777777" w:rsidR="00911F21" w:rsidRPr="006D5DD1" w:rsidRDefault="00911F21" w:rsidP="00911F21">
            <w:pPr>
              <w:rPr>
                <w:rFonts w:eastAsia="Times New Roman"/>
                <w:lang w:val="ro-RO"/>
              </w:rPr>
            </w:pPr>
            <w:r w:rsidRPr="006D5DD1">
              <w:rPr>
                <w:rFonts w:eastAsia="Times New Roman"/>
                <w:lang w:val="ro-RO"/>
              </w:rPr>
              <w:t>– – Prese izostatice la cal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28A756"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A83D86"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21B4EA9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55D477" w14:textId="67E15DA2" w:rsidR="00911F21" w:rsidRPr="006D5DD1" w:rsidRDefault="00911F21">
            <w:pPr>
              <w:rPr>
                <w:rFonts w:eastAsia="Times New Roman"/>
                <w:lang w:val="ro-RO"/>
              </w:rPr>
            </w:pPr>
            <w:r w:rsidRPr="006D5DD1">
              <w:rPr>
                <w:rFonts w:eastAsia="Times New Roman"/>
                <w:lang w:val="ro-RO"/>
              </w:rPr>
              <w:t>8514 1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C4B8D7" w14:textId="2D94C0FC" w:rsidR="00911F21" w:rsidRPr="006D5DD1" w:rsidRDefault="00911F21" w:rsidP="00911F21">
            <w:pPr>
              <w:rPr>
                <w:rFonts w:eastAsia="Times New Roman"/>
                <w:lang w:val="ro-RO"/>
              </w:rPr>
            </w:pPr>
            <w:r w:rsidRPr="006D5DD1">
              <w:rPr>
                <w:rFonts w:eastAsia="Times New Roman"/>
                <w:lang w:val="ro-RO"/>
              </w:rPr>
              <w:t>– – Altele</w:t>
            </w:r>
            <w:r w:rsidR="00CF6ECF"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F3E140" w14:textId="77777777" w:rsidR="00911F21" w:rsidRPr="006D5DD1" w:rsidRDefault="00911F21" w:rsidP="00911F21">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154996" w14:textId="77777777" w:rsidR="00911F21" w:rsidRPr="006D5DD1" w:rsidRDefault="00911F21" w:rsidP="00911F21">
            <w:pPr>
              <w:jc w:val="center"/>
              <w:rPr>
                <w:rFonts w:eastAsia="Times New Roman"/>
                <w:lang w:val="ro-RO"/>
              </w:rPr>
            </w:pPr>
          </w:p>
        </w:tc>
      </w:tr>
      <w:tr w:rsidR="00911F21" w:rsidRPr="006D5DD1" w14:paraId="3A09B12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9785CF" w14:textId="38FCD135" w:rsidR="00911F21" w:rsidRPr="006D5DD1" w:rsidRDefault="00911F21" w:rsidP="00911F21">
            <w:pPr>
              <w:rPr>
                <w:rFonts w:eastAsia="Times New Roman"/>
                <w:lang w:val="ro-RO"/>
              </w:rPr>
            </w:pPr>
            <w:r w:rsidRPr="006D5DD1">
              <w:rPr>
                <w:rFonts w:eastAsia="Times New Roman"/>
                <w:lang w:val="ro-RO"/>
              </w:rPr>
              <w:t>8514 19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F51477" w14:textId="4D973224" w:rsidR="00911F21" w:rsidRPr="006D5DD1" w:rsidRDefault="00911F21" w:rsidP="00911F21">
            <w:pPr>
              <w:rPr>
                <w:rFonts w:eastAsia="Times New Roman"/>
                <w:lang w:val="ro-RO"/>
              </w:rPr>
            </w:pPr>
            <w:r w:rsidRPr="006D5DD1">
              <w:rPr>
                <w:rFonts w:eastAsia="Times New Roman"/>
                <w:lang w:val="ro-RO"/>
              </w:rPr>
              <w:t>– –</w:t>
            </w:r>
            <w:r w:rsidR="00961299" w:rsidRPr="006D5DD1">
              <w:rPr>
                <w:rFonts w:eastAsia="Times New Roman"/>
                <w:lang w:val="ro-RO"/>
              </w:rPr>
              <w:t xml:space="preserve"> – </w:t>
            </w:r>
            <w:r w:rsidRPr="006D5DD1">
              <w:rPr>
                <w:rFonts w:eastAsia="Times New Roman"/>
                <w:lang w:val="ro-RO"/>
              </w:rPr>
              <w:t xml:space="preserve">Cuptoare pentru </w:t>
            </w:r>
            <w:r w:rsidR="00961299" w:rsidRPr="006D5DD1">
              <w:rPr>
                <w:rFonts w:eastAsia="Times New Roman"/>
                <w:lang w:val="ro-RO"/>
              </w:rPr>
              <w:t xml:space="preserve">brutărie, patiserie sau pentru </w:t>
            </w:r>
            <w:r w:rsidRPr="006D5DD1">
              <w:rPr>
                <w:rFonts w:eastAsia="Times New Roman"/>
                <w:lang w:val="ro-RO"/>
              </w:rPr>
              <w:t>biscuiț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1EF0E5"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0C6EF7"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5FB6151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DEF513" w14:textId="4BA0E622" w:rsidR="00911F21" w:rsidRPr="006D5DD1" w:rsidRDefault="00911F21">
            <w:pPr>
              <w:rPr>
                <w:rFonts w:eastAsia="Times New Roman"/>
                <w:lang w:val="ro-RO"/>
              </w:rPr>
            </w:pPr>
            <w:r w:rsidRPr="006D5DD1">
              <w:rPr>
                <w:rFonts w:eastAsia="Times New Roman"/>
                <w:lang w:val="ro-RO"/>
              </w:rPr>
              <w:t>8514 19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6C98B2" w14:textId="56A75AB6" w:rsidR="00911F21" w:rsidRPr="006D5DD1" w:rsidRDefault="00911F21" w:rsidP="00911F21">
            <w:pPr>
              <w:rPr>
                <w:rFonts w:eastAsia="Times New Roman"/>
                <w:lang w:val="ro-RO"/>
              </w:rPr>
            </w:pPr>
            <w:r w:rsidRPr="006D5DD1">
              <w:rPr>
                <w:rFonts w:eastAsia="Times New Roman"/>
                <w:lang w:val="ro-RO"/>
              </w:rPr>
              <w:t>– –</w:t>
            </w:r>
            <w:r w:rsidR="00961299" w:rsidRPr="006D5DD1">
              <w:rPr>
                <w:rFonts w:eastAsia="Times New Roman"/>
                <w:lang w:val="ro-RO"/>
              </w:rPr>
              <w:t xml:space="preserve"> –</w:t>
            </w:r>
            <w:r w:rsidR="00CF6ECF" w:rsidRPr="006D5DD1">
              <w:rPr>
                <w:rFonts w:eastAsia="Times New Roman"/>
                <w:lang w:val="ro-RO"/>
              </w:rPr>
              <w:t xml:space="preserve"> </w:t>
            </w:r>
            <w:r w:rsidRPr="006D5DD1">
              <w:rPr>
                <w:rFonts w:eastAsia="Times New Roman"/>
                <w:lang w:val="ro-RO"/>
              </w:rPr>
              <w:t>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2AA061"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57A085"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63055D2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DC880" w14:textId="77777777" w:rsidR="00911F21" w:rsidRPr="006D5DD1" w:rsidRDefault="00911F21" w:rsidP="00911F21">
            <w:pPr>
              <w:rPr>
                <w:rFonts w:eastAsia="Times New Roman"/>
                <w:lang w:val="ro-RO"/>
              </w:rPr>
            </w:pPr>
            <w:r w:rsidRPr="006D5DD1">
              <w:rPr>
                <w:rFonts w:eastAsia="Times New Roman"/>
                <w:lang w:val="ro-RO"/>
              </w:rPr>
              <w:t>8514 2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1A76D" w14:textId="7193FFC6" w:rsidR="00911F21" w:rsidRPr="006D5DD1" w:rsidRDefault="00911F21" w:rsidP="00911F21">
            <w:pPr>
              <w:rPr>
                <w:rFonts w:eastAsia="Times New Roman"/>
                <w:lang w:val="ro-RO"/>
              </w:rPr>
            </w:pPr>
            <w:r w:rsidRPr="006D5DD1">
              <w:rPr>
                <w:rFonts w:eastAsia="Times New Roman"/>
                <w:lang w:val="ro-RO"/>
              </w:rPr>
              <w:t xml:space="preserve">– Furnale şi cuptoare care funcţionează prin inducţie </w:t>
            </w:r>
            <w:r w:rsidR="00822AA0" w:rsidRPr="006D5DD1">
              <w:rPr>
                <w:rFonts w:eastAsia="Times New Roman"/>
                <w:lang w:val="ro-RO"/>
              </w:rPr>
              <w:t xml:space="preserve">ori </w:t>
            </w:r>
            <w:r w:rsidRPr="006D5DD1">
              <w:rPr>
                <w:rFonts w:eastAsia="Times New Roman"/>
                <w:lang w:val="ro-RO"/>
              </w:rPr>
              <w:t>prin pierderi prin dielectr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0BAAB"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60332" w14:textId="77777777" w:rsidR="00911F21" w:rsidRPr="006D5DD1" w:rsidRDefault="00911F21" w:rsidP="00911F21">
            <w:pPr>
              <w:rPr>
                <w:rFonts w:eastAsia="Times New Roman"/>
                <w:lang w:val="ro-RO"/>
              </w:rPr>
            </w:pPr>
          </w:p>
        </w:tc>
      </w:tr>
      <w:tr w:rsidR="00911F21" w:rsidRPr="006D5DD1" w14:paraId="6B84414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429D0" w14:textId="77777777" w:rsidR="00911F21" w:rsidRPr="006D5DD1" w:rsidRDefault="00911F21" w:rsidP="00911F21">
            <w:pPr>
              <w:rPr>
                <w:rFonts w:eastAsia="Times New Roman"/>
                <w:lang w:val="ro-RO"/>
              </w:rPr>
            </w:pPr>
            <w:r w:rsidRPr="006D5DD1">
              <w:rPr>
                <w:rFonts w:eastAsia="Times New Roman"/>
                <w:lang w:val="ro-RO"/>
              </w:rPr>
              <w:t>8514 2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4FFAE" w14:textId="77777777" w:rsidR="00911F21" w:rsidRPr="006D5DD1" w:rsidRDefault="00911F21" w:rsidP="00911F21">
            <w:pPr>
              <w:rPr>
                <w:rFonts w:eastAsia="Times New Roman"/>
                <w:lang w:val="ro-RO"/>
              </w:rPr>
            </w:pPr>
            <w:r w:rsidRPr="006D5DD1">
              <w:rPr>
                <w:rFonts w:eastAsia="Times New Roman"/>
                <w:lang w:val="ro-RO"/>
              </w:rPr>
              <w:t>– – Care funcţionează prin inducţ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19E5C"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51BB1"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226A704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8EA87" w14:textId="77777777" w:rsidR="00911F21" w:rsidRPr="006D5DD1" w:rsidRDefault="00911F21" w:rsidP="00911F21">
            <w:pPr>
              <w:rPr>
                <w:rFonts w:eastAsia="Times New Roman"/>
                <w:lang w:val="ro-RO"/>
              </w:rPr>
            </w:pPr>
            <w:r w:rsidRPr="006D5DD1">
              <w:rPr>
                <w:rFonts w:eastAsia="Times New Roman"/>
                <w:lang w:val="ro-RO"/>
              </w:rPr>
              <w:t>8514 20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A1D9F" w14:textId="77777777" w:rsidR="00911F21" w:rsidRPr="006D5DD1" w:rsidRDefault="00911F21" w:rsidP="00911F21">
            <w:pPr>
              <w:rPr>
                <w:rFonts w:eastAsia="Times New Roman"/>
                <w:lang w:val="ro-RO"/>
              </w:rPr>
            </w:pPr>
            <w:r w:rsidRPr="006D5DD1">
              <w:rPr>
                <w:rFonts w:eastAsia="Times New Roman"/>
                <w:lang w:val="ro-RO"/>
              </w:rPr>
              <w:t>– – Care funcţionează prin pierderi prin dielectr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F6222"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4987B"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72BCA25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61A26A" w14:textId="77777777" w:rsidR="00911F21" w:rsidRPr="006D5DD1" w:rsidRDefault="00911F21" w:rsidP="00911F21">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A0A1D1" w14:textId="66F8A9FB" w:rsidR="00911F21" w:rsidRPr="006D5DD1" w:rsidRDefault="00911F21" w:rsidP="00911F21">
            <w:pPr>
              <w:rPr>
                <w:rFonts w:eastAsia="Times New Roman"/>
                <w:lang w:val="ro-RO"/>
              </w:rPr>
            </w:pPr>
            <w:r w:rsidRPr="006D5DD1">
              <w:rPr>
                <w:rFonts w:eastAsia="Times New Roman"/>
                <w:lang w:val="ro-RO"/>
              </w:rPr>
              <w:t>– Alte furnale și cup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6C7238" w14:textId="77777777" w:rsidR="00911F21" w:rsidRPr="006D5DD1" w:rsidRDefault="00911F21" w:rsidP="00911F21">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669706" w14:textId="77777777" w:rsidR="00911F21" w:rsidRPr="006D5DD1" w:rsidRDefault="00911F21" w:rsidP="00911F21">
            <w:pPr>
              <w:rPr>
                <w:rFonts w:eastAsia="Times New Roman"/>
                <w:lang w:val="ro-RO"/>
              </w:rPr>
            </w:pPr>
          </w:p>
        </w:tc>
      </w:tr>
      <w:tr w:rsidR="00911F21" w:rsidRPr="006D5DD1" w14:paraId="41BCCAD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AD93D0" w14:textId="77777777" w:rsidR="00911F21" w:rsidRPr="006D5DD1" w:rsidRDefault="00911F21" w:rsidP="00911F21">
            <w:pPr>
              <w:rPr>
                <w:rFonts w:eastAsia="Times New Roman"/>
                <w:lang w:val="ro-RO"/>
              </w:rPr>
            </w:pPr>
            <w:r w:rsidRPr="006D5DD1">
              <w:rPr>
                <w:rFonts w:eastAsia="Times New Roman"/>
                <w:lang w:val="ro-RO"/>
              </w:rPr>
              <w:t>8514 3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4DDE92" w14:textId="2338DEB3" w:rsidR="00911F21" w:rsidRPr="006D5DD1" w:rsidRDefault="00911F21" w:rsidP="00911F21">
            <w:pPr>
              <w:rPr>
                <w:rFonts w:eastAsia="Times New Roman"/>
                <w:lang w:val="ro-RO"/>
              </w:rPr>
            </w:pPr>
            <w:r w:rsidRPr="006D5DD1">
              <w:rPr>
                <w:rFonts w:eastAsia="Times New Roman"/>
                <w:lang w:val="ro-RO"/>
              </w:rPr>
              <w:t>– – Cuptoare cu fascicul de electroni</w:t>
            </w:r>
            <w:r w:rsidR="00D629A1"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6052F2" w14:textId="77777777" w:rsidR="00911F21" w:rsidRPr="006D5DD1" w:rsidRDefault="00911F21" w:rsidP="00911F21">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5AC176" w14:textId="77777777" w:rsidR="00911F21" w:rsidRPr="006D5DD1" w:rsidRDefault="00911F21" w:rsidP="00911F21">
            <w:pPr>
              <w:jc w:val="center"/>
              <w:rPr>
                <w:rFonts w:eastAsia="Times New Roman"/>
                <w:lang w:val="ro-RO"/>
              </w:rPr>
            </w:pPr>
          </w:p>
        </w:tc>
      </w:tr>
      <w:tr w:rsidR="00911F21" w:rsidRPr="006D5DD1" w14:paraId="28ECDED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BFA25C" w14:textId="14C46478" w:rsidR="00911F21" w:rsidRPr="006D5DD1" w:rsidRDefault="00911F21" w:rsidP="00911F21">
            <w:pPr>
              <w:rPr>
                <w:rFonts w:eastAsia="Times New Roman"/>
                <w:lang w:val="ro-RO"/>
              </w:rPr>
            </w:pPr>
            <w:r w:rsidRPr="006D5DD1">
              <w:rPr>
                <w:rFonts w:eastAsia="Times New Roman"/>
                <w:lang w:val="ro-RO"/>
              </w:rPr>
              <w:t>8514 31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C452A1" w14:textId="55C84876" w:rsidR="00911F21" w:rsidRPr="006D5DD1" w:rsidRDefault="00911F21" w:rsidP="00911F21">
            <w:pPr>
              <w:rPr>
                <w:rFonts w:eastAsia="Times New Roman"/>
                <w:lang w:val="ro-RO"/>
              </w:rPr>
            </w:pPr>
            <w:r w:rsidRPr="006D5DD1">
              <w:rPr>
                <w:rFonts w:eastAsia="Times New Roman"/>
                <w:lang w:val="ro-RO"/>
              </w:rPr>
              <w:t>– – –</w:t>
            </w:r>
            <w:r w:rsidR="00961299" w:rsidRPr="006D5DD1">
              <w:rPr>
                <w:rFonts w:eastAsia="Times New Roman"/>
                <w:lang w:val="ro-RO"/>
              </w:rPr>
              <w:t xml:space="preserve"> De tipul celor utilizate</w:t>
            </w:r>
            <w:r w:rsidR="004272C2" w:rsidRPr="006D5DD1">
              <w:rPr>
                <w:rFonts w:eastAsia="Times New Roman"/>
                <w:lang w:val="ro-RO"/>
              </w:rPr>
              <w:t>,</w:t>
            </w:r>
            <w:r w:rsidR="00961299" w:rsidRPr="006D5DD1">
              <w:rPr>
                <w:rFonts w:eastAsia="Times New Roman"/>
                <w:lang w:val="ro-RO"/>
              </w:rPr>
              <w:t xml:space="preserve"> </w:t>
            </w:r>
            <w:r w:rsidR="004272C2" w:rsidRPr="006D5DD1">
              <w:rPr>
                <w:rFonts w:eastAsia="Times New Roman"/>
                <w:lang w:val="ro-RO"/>
              </w:rPr>
              <w:t xml:space="preserve">exclusiv </w:t>
            </w:r>
            <w:r w:rsidR="00961299" w:rsidRPr="006D5DD1">
              <w:rPr>
                <w:rFonts w:eastAsia="Times New Roman"/>
                <w:lang w:val="ro-RO"/>
              </w:rPr>
              <w:t>sau în principal</w:t>
            </w:r>
            <w:r w:rsidR="004272C2" w:rsidRPr="006D5DD1">
              <w:rPr>
                <w:rFonts w:eastAsia="Times New Roman"/>
                <w:lang w:val="ro-RO"/>
              </w:rPr>
              <w:t>,</w:t>
            </w:r>
            <w:r w:rsidR="00961299" w:rsidRPr="006D5DD1">
              <w:rPr>
                <w:rFonts w:eastAsia="Times New Roman"/>
                <w:lang w:val="ro-RO"/>
              </w:rPr>
              <w:t xml:space="preserve"> pentru fabricarea circuitelor imprimate </w:t>
            </w:r>
            <w:r w:rsidR="00822AA0" w:rsidRPr="006D5DD1">
              <w:rPr>
                <w:rFonts w:eastAsia="Times New Roman"/>
                <w:lang w:val="ro-RO"/>
              </w:rPr>
              <w:t xml:space="preserve">ori </w:t>
            </w:r>
            <w:r w:rsidR="00961299" w:rsidRPr="006D5DD1">
              <w:rPr>
                <w:rFonts w:eastAsia="Times New Roman"/>
                <w:lang w:val="ro-RO"/>
              </w:rPr>
              <w:t>a ansamblelor de circu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A2AE99"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1118B0"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1177CEE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2CF1B0" w14:textId="20ECA0CD" w:rsidR="00911F21" w:rsidRPr="006D5DD1" w:rsidRDefault="00911F21">
            <w:pPr>
              <w:rPr>
                <w:rFonts w:eastAsia="Times New Roman"/>
                <w:lang w:val="ro-RO"/>
              </w:rPr>
            </w:pPr>
            <w:r w:rsidRPr="006D5DD1">
              <w:rPr>
                <w:rFonts w:eastAsia="Times New Roman"/>
                <w:lang w:val="ro-RO"/>
              </w:rPr>
              <w:t>8514 31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40A6C9" w14:textId="612FA6F6" w:rsidR="00911F21" w:rsidRPr="006D5DD1" w:rsidRDefault="00911F21" w:rsidP="00911F21">
            <w:pPr>
              <w:rPr>
                <w:rFonts w:eastAsia="Times New Roman"/>
                <w:lang w:val="ro-RO"/>
              </w:rPr>
            </w:pPr>
            <w:r w:rsidRPr="006D5DD1">
              <w:rPr>
                <w:rFonts w:eastAsia="Times New Roman"/>
                <w:lang w:val="ro-RO"/>
              </w:rPr>
              <w:t xml:space="preserve">– – – </w:t>
            </w:r>
            <w:r w:rsidR="00961299" w:rsidRPr="006D5DD1">
              <w:rPr>
                <w:rFonts w:eastAsia="Times New Roman"/>
                <w:lang w:val="ro-RO"/>
              </w:rPr>
              <w:t>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4B2931"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77EACF"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20BB63E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496D9A" w14:textId="77777777" w:rsidR="00911F21" w:rsidRPr="006D5DD1" w:rsidRDefault="00911F21" w:rsidP="00911F21">
            <w:pPr>
              <w:rPr>
                <w:rFonts w:eastAsia="Times New Roman"/>
                <w:lang w:val="ro-RO"/>
              </w:rPr>
            </w:pPr>
            <w:r w:rsidRPr="006D5DD1">
              <w:rPr>
                <w:rFonts w:eastAsia="Times New Roman"/>
                <w:lang w:val="ro-RO"/>
              </w:rPr>
              <w:t>8514 32</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FE862F" w14:textId="57C4509E" w:rsidR="00911F21" w:rsidRPr="006D5DD1" w:rsidRDefault="00911F21" w:rsidP="00911F21">
            <w:pPr>
              <w:rPr>
                <w:rFonts w:eastAsia="Times New Roman"/>
                <w:lang w:val="ro-RO"/>
              </w:rPr>
            </w:pPr>
            <w:r w:rsidRPr="006D5DD1">
              <w:rPr>
                <w:rFonts w:eastAsia="Times New Roman"/>
                <w:lang w:val="ro-RO"/>
              </w:rPr>
              <w:t>– – Cuptoare cu plasmă și cuptoare cu arc sub vid</w:t>
            </w:r>
            <w:r w:rsidR="00D629A1"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6E9FBA" w14:textId="77777777" w:rsidR="00911F21" w:rsidRPr="006D5DD1" w:rsidRDefault="00911F21" w:rsidP="00911F21">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F27690" w14:textId="77777777" w:rsidR="00911F21" w:rsidRPr="006D5DD1" w:rsidRDefault="00911F21" w:rsidP="00911F21">
            <w:pPr>
              <w:rPr>
                <w:rFonts w:eastAsia="Times New Roman"/>
                <w:lang w:val="ro-RO"/>
              </w:rPr>
            </w:pPr>
          </w:p>
        </w:tc>
      </w:tr>
      <w:tr w:rsidR="00911F21" w:rsidRPr="006D5DD1" w14:paraId="06D3D26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F47CD8" w14:textId="45EE328B" w:rsidR="00911F21" w:rsidRPr="006D5DD1" w:rsidRDefault="00911F21" w:rsidP="00911F21">
            <w:pPr>
              <w:rPr>
                <w:rFonts w:eastAsia="Times New Roman"/>
                <w:lang w:val="ro-RO"/>
              </w:rPr>
            </w:pPr>
            <w:r w:rsidRPr="006D5DD1">
              <w:rPr>
                <w:rFonts w:eastAsia="Times New Roman"/>
                <w:lang w:val="ro-RO"/>
              </w:rPr>
              <w:t>8514 32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6641D5" w14:textId="7F90C8AE" w:rsidR="00911F21" w:rsidRPr="006D5DD1" w:rsidRDefault="00911F21" w:rsidP="00911F21">
            <w:pPr>
              <w:rPr>
                <w:rFonts w:eastAsia="Times New Roman"/>
                <w:lang w:val="ro-RO"/>
              </w:rPr>
            </w:pPr>
            <w:r w:rsidRPr="006D5DD1">
              <w:rPr>
                <w:rFonts w:eastAsia="Times New Roman"/>
                <w:lang w:val="ro-RO"/>
              </w:rPr>
              <w:t>– – – De tipul celor utilizate</w:t>
            </w:r>
            <w:r w:rsidR="004272C2" w:rsidRPr="006D5DD1">
              <w:rPr>
                <w:rFonts w:eastAsia="Times New Roman"/>
                <w:lang w:val="ro-RO"/>
              </w:rPr>
              <w:t>,</w:t>
            </w:r>
            <w:r w:rsidRPr="006D5DD1">
              <w:rPr>
                <w:rFonts w:eastAsia="Times New Roman"/>
                <w:lang w:val="ro-RO"/>
              </w:rPr>
              <w:t xml:space="preserve"> </w:t>
            </w:r>
            <w:r w:rsidR="004272C2" w:rsidRPr="006D5DD1">
              <w:rPr>
                <w:rFonts w:eastAsia="Times New Roman"/>
                <w:lang w:val="ro-RO"/>
              </w:rPr>
              <w:t xml:space="preserve">exclusiv </w:t>
            </w:r>
            <w:r w:rsidRPr="006D5DD1">
              <w:rPr>
                <w:rFonts w:eastAsia="Times New Roman"/>
                <w:lang w:val="ro-RO"/>
              </w:rPr>
              <w:t>sau în principal</w:t>
            </w:r>
            <w:r w:rsidR="004272C2" w:rsidRPr="006D5DD1">
              <w:rPr>
                <w:rFonts w:eastAsia="Times New Roman"/>
                <w:lang w:val="ro-RO"/>
              </w:rPr>
              <w:t>,</w:t>
            </w:r>
            <w:r w:rsidRPr="006D5DD1">
              <w:rPr>
                <w:rFonts w:eastAsia="Times New Roman"/>
                <w:lang w:val="ro-RO"/>
              </w:rPr>
              <w:t xml:space="preserve"> pentru fabricarea circuitelor imprimate </w:t>
            </w:r>
            <w:r w:rsidR="00822AA0" w:rsidRPr="006D5DD1">
              <w:rPr>
                <w:rFonts w:eastAsia="Times New Roman"/>
                <w:lang w:val="ro-RO"/>
              </w:rPr>
              <w:t xml:space="preserve">ori </w:t>
            </w:r>
            <w:r w:rsidRPr="006D5DD1">
              <w:rPr>
                <w:rFonts w:eastAsia="Times New Roman"/>
                <w:lang w:val="ro-RO"/>
              </w:rPr>
              <w:t>a ansamblelor de circu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F880A3"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6BDB96"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78F6C5E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3B62C8" w14:textId="7A47BC16" w:rsidR="00911F21" w:rsidRPr="006D5DD1" w:rsidRDefault="00911F21">
            <w:pPr>
              <w:rPr>
                <w:rFonts w:eastAsia="Times New Roman"/>
                <w:lang w:val="ro-RO"/>
              </w:rPr>
            </w:pPr>
            <w:r w:rsidRPr="006D5DD1">
              <w:rPr>
                <w:rFonts w:eastAsia="Times New Roman"/>
                <w:lang w:val="ro-RO"/>
              </w:rPr>
              <w:t>8514 32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495053" w14:textId="77777777" w:rsidR="00911F21" w:rsidRPr="006D5DD1" w:rsidRDefault="00911F21" w:rsidP="00911F21">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9B466F"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E9F8B4"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34DEE73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138883" w14:textId="77777777" w:rsidR="00911F21" w:rsidRPr="006D5DD1" w:rsidRDefault="00911F21" w:rsidP="00911F21">
            <w:pPr>
              <w:rPr>
                <w:rFonts w:eastAsia="Times New Roman"/>
                <w:lang w:val="ro-RO"/>
              </w:rPr>
            </w:pPr>
            <w:r w:rsidRPr="006D5DD1">
              <w:rPr>
                <w:rFonts w:eastAsia="Times New Roman"/>
                <w:lang w:val="ro-RO"/>
              </w:rPr>
              <w:t>8514 3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68CFA6" w14:textId="7E2B511F" w:rsidR="00911F21" w:rsidRPr="006D5DD1" w:rsidRDefault="00911F21" w:rsidP="00911F21">
            <w:pPr>
              <w:rPr>
                <w:rFonts w:eastAsia="Times New Roman"/>
                <w:lang w:val="ro-RO"/>
              </w:rPr>
            </w:pPr>
            <w:r w:rsidRPr="006D5DD1">
              <w:rPr>
                <w:rFonts w:eastAsia="Times New Roman"/>
                <w:lang w:val="ro-RO"/>
              </w:rPr>
              <w:t>– – Altele</w:t>
            </w:r>
            <w:r w:rsidR="00CF6ECF" w:rsidRPr="006D5DD1">
              <w:rPr>
                <w:rFonts w:eastAsia="Times New Roman"/>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F2E6C6" w14:textId="77777777" w:rsidR="00911F21" w:rsidRPr="006D5DD1" w:rsidRDefault="00911F21" w:rsidP="00911F21">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8C211B" w14:textId="77777777" w:rsidR="00911F21" w:rsidRPr="006D5DD1" w:rsidRDefault="00911F21" w:rsidP="00911F21">
            <w:pPr>
              <w:jc w:val="center"/>
              <w:rPr>
                <w:rFonts w:eastAsia="Times New Roman"/>
                <w:lang w:val="ro-RO"/>
              </w:rPr>
            </w:pPr>
          </w:p>
        </w:tc>
      </w:tr>
      <w:tr w:rsidR="00911F21" w:rsidRPr="006D5DD1" w14:paraId="7157A1F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592416" w14:textId="050816E2" w:rsidR="00911F21" w:rsidRPr="006D5DD1" w:rsidRDefault="00911F21" w:rsidP="00911F21">
            <w:pPr>
              <w:rPr>
                <w:rFonts w:eastAsia="Times New Roman"/>
                <w:lang w:val="ro-RO"/>
              </w:rPr>
            </w:pPr>
            <w:r w:rsidRPr="006D5DD1">
              <w:rPr>
                <w:rFonts w:eastAsia="Times New Roman"/>
                <w:lang w:val="ro-RO"/>
              </w:rPr>
              <w:t>8514 39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CA4A8B" w14:textId="706FB80A" w:rsidR="00911F21" w:rsidRPr="006D5DD1" w:rsidRDefault="00911F21" w:rsidP="00911F21">
            <w:pPr>
              <w:rPr>
                <w:rFonts w:eastAsia="Times New Roman"/>
                <w:lang w:val="ro-RO"/>
              </w:rPr>
            </w:pPr>
            <w:r w:rsidRPr="006D5DD1">
              <w:rPr>
                <w:rFonts w:eastAsia="Times New Roman"/>
                <w:lang w:val="ro-RO"/>
              </w:rPr>
              <w:t>– – – De tipul celor utilizate</w:t>
            </w:r>
            <w:r w:rsidR="004272C2" w:rsidRPr="006D5DD1">
              <w:rPr>
                <w:rFonts w:eastAsia="Times New Roman"/>
                <w:lang w:val="ro-RO"/>
              </w:rPr>
              <w:t>,</w:t>
            </w:r>
            <w:r w:rsidRPr="006D5DD1">
              <w:rPr>
                <w:rFonts w:eastAsia="Times New Roman"/>
                <w:lang w:val="ro-RO"/>
              </w:rPr>
              <w:t xml:space="preserve"> </w:t>
            </w:r>
            <w:r w:rsidR="004272C2" w:rsidRPr="006D5DD1">
              <w:rPr>
                <w:rFonts w:eastAsia="Times New Roman"/>
                <w:lang w:val="ro-RO"/>
              </w:rPr>
              <w:t xml:space="preserve">exclusiv </w:t>
            </w:r>
            <w:r w:rsidRPr="006D5DD1">
              <w:rPr>
                <w:rFonts w:eastAsia="Times New Roman"/>
                <w:lang w:val="ro-RO"/>
              </w:rPr>
              <w:t>sau în principal</w:t>
            </w:r>
            <w:r w:rsidR="004272C2" w:rsidRPr="006D5DD1">
              <w:rPr>
                <w:rFonts w:eastAsia="Times New Roman"/>
                <w:lang w:val="ro-RO"/>
              </w:rPr>
              <w:t>,</w:t>
            </w:r>
            <w:r w:rsidRPr="006D5DD1">
              <w:rPr>
                <w:rFonts w:eastAsia="Times New Roman"/>
                <w:lang w:val="ro-RO"/>
              </w:rPr>
              <w:t xml:space="preserve"> pentru fabricarea circuitelor imprimate </w:t>
            </w:r>
            <w:r w:rsidR="00822AA0" w:rsidRPr="006D5DD1">
              <w:rPr>
                <w:rFonts w:eastAsia="Times New Roman"/>
                <w:lang w:val="ro-RO"/>
              </w:rPr>
              <w:t xml:space="preserve">ori </w:t>
            </w:r>
            <w:r w:rsidRPr="006D5DD1">
              <w:rPr>
                <w:rFonts w:eastAsia="Times New Roman"/>
                <w:lang w:val="ro-RO"/>
              </w:rPr>
              <w:t>a ansamblelor de circu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9A7536"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8F73BB"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911F21" w:rsidRPr="006D5DD1" w14:paraId="3796A8C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EDD3E1" w14:textId="2767ED67" w:rsidR="00911F21" w:rsidRPr="006D5DD1" w:rsidRDefault="00911F21">
            <w:pPr>
              <w:rPr>
                <w:rFonts w:eastAsia="Times New Roman"/>
                <w:lang w:val="ro-RO"/>
              </w:rPr>
            </w:pPr>
            <w:r w:rsidRPr="006D5DD1">
              <w:rPr>
                <w:rFonts w:eastAsia="Times New Roman"/>
                <w:lang w:val="ro-RO"/>
              </w:rPr>
              <w:t>8514 39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E6337B" w14:textId="77777777" w:rsidR="00911F21" w:rsidRPr="006D5DD1" w:rsidRDefault="00911F21" w:rsidP="00911F21">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51E03B" w14:textId="77777777" w:rsidR="00911F21" w:rsidRPr="006D5DD1" w:rsidRDefault="00911F21" w:rsidP="00911F2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141C82" w14:textId="77777777" w:rsidR="00911F21" w:rsidRPr="006D5DD1" w:rsidRDefault="00911F21" w:rsidP="00911F21">
            <w:pPr>
              <w:jc w:val="center"/>
              <w:rPr>
                <w:rFonts w:eastAsia="Times New Roman"/>
                <w:lang w:val="ro-RO"/>
              </w:rPr>
            </w:pPr>
            <w:r w:rsidRPr="006D5DD1">
              <w:rPr>
                <w:rFonts w:eastAsia="Times New Roman"/>
                <w:lang w:val="ro-RO"/>
              </w:rPr>
              <w:t>5</w:t>
            </w:r>
          </w:p>
        </w:tc>
      </w:tr>
      <w:tr w:rsidR="00876067" w:rsidRPr="006D5DD1" w14:paraId="4F5F49A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5B662" w14:textId="3A248D2A" w:rsidR="00876067" w:rsidRPr="006D5DD1" w:rsidRDefault="00876067" w:rsidP="00876067">
            <w:pPr>
              <w:rPr>
                <w:rFonts w:eastAsia="Times New Roman"/>
                <w:lang w:val="ro-RO"/>
              </w:rPr>
            </w:pPr>
            <w:r w:rsidRPr="006D5DD1">
              <w:rPr>
                <w:rFonts w:eastAsia="Times New Roman"/>
                <w:lang w:val="ro-RO"/>
              </w:rPr>
              <w:t>8514 4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28A26" w14:textId="77777777" w:rsidR="00876067" w:rsidRPr="006D5DD1" w:rsidRDefault="00876067" w:rsidP="00876067">
            <w:pPr>
              <w:rPr>
                <w:rFonts w:eastAsia="Times New Roman"/>
                <w:lang w:val="ro-RO"/>
              </w:rPr>
            </w:pPr>
            <w:r w:rsidRPr="006D5DD1">
              <w:rPr>
                <w:rFonts w:eastAsia="Times New Roman"/>
                <w:lang w:val="ro-RO"/>
              </w:rPr>
              <w:t>– Alte aparate pentru tratamentul termic al materialelor, prin inducţie sau prin pierderi prin dielectr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A7E49" w14:textId="542210D5"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BB65A" w14:textId="39EC9F55" w:rsidR="00876067" w:rsidRPr="006D5DD1" w:rsidRDefault="00876067" w:rsidP="00876067">
            <w:pPr>
              <w:jc w:val="center"/>
              <w:rPr>
                <w:rFonts w:eastAsia="Times New Roman"/>
                <w:lang w:val="ro-RO"/>
              </w:rPr>
            </w:pPr>
            <w:r w:rsidRPr="006D5DD1">
              <w:rPr>
                <w:rFonts w:eastAsia="Times New Roman"/>
                <w:lang w:val="ro-RO"/>
              </w:rPr>
              <w:t>5</w:t>
            </w:r>
          </w:p>
        </w:tc>
      </w:tr>
      <w:tr w:rsidR="00876067" w:rsidRPr="006D5DD1" w14:paraId="2BEFF55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A476B" w14:textId="77777777" w:rsidR="00876067" w:rsidRPr="006D5DD1" w:rsidRDefault="00876067" w:rsidP="00876067">
            <w:pPr>
              <w:rPr>
                <w:rFonts w:eastAsia="Times New Roman"/>
                <w:lang w:val="ro-RO"/>
              </w:rPr>
            </w:pPr>
            <w:r w:rsidRPr="006D5DD1">
              <w:rPr>
                <w:rFonts w:eastAsia="Times New Roman"/>
                <w:lang w:val="ro-RO"/>
              </w:rPr>
              <w:t>8514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297FB" w14:textId="77777777" w:rsidR="00876067" w:rsidRPr="006D5DD1" w:rsidRDefault="00876067" w:rsidP="00876067">
            <w:pPr>
              <w:rPr>
                <w:rFonts w:eastAsia="Times New Roman"/>
                <w:lang w:val="ro-RO"/>
              </w:rPr>
            </w:pPr>
            <w:r w:rsidRPr="006D5DD1">
              <w:rPr>
                <w:rFonts w:eastAsia="Times New Roman"/>
                <w:lang w:val="ro-RO"/>
              </w:rPr>
              <w:t>–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D564C"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45A7B" w14:textId="77777777" w:rsidR="00876067" w:rsidRPr="006D5DD1" w:rsidRDefault="00876067" w:rsidP="00876067">
            <w:pPr>
              <w:rPr>
                <w:rFonts w:eastAsia="Times New Roman"/>
                <w:lang w:val="ro-RO"/>
              </w:rPr>
            </w:pPr>
          </w:p>
        </w:tc>
      </w:tr>
      <w:tr w:rsidR="00876067" w:rsidRPr="006D5DD1" w14:paraId="1005428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46147" w14:textId="77777777" w:rsidR="00876067" w:rsidRPr="006D5DD1" w:rsidRDefault="00876067" w:rsidP="00876067">
            <w:pPr>
              <w:rPr>
                <w:rFonts w:eastAsia="Times New Roman"/>
                <w:lang w:val="ro-RO"/>
              </w:rPr>
            </w:pPr>
            <w:r w:rsidRPr="006D5DD1">
              <w:rPr>
                <w:rFonts w:eastAsia="Times New Roman"/>
                <w:lang w:val="ro-RO"/>
              </w:rPr>
              <w:t>8514 90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4A3A1" w14:textId="77777777" w:rsidR="00876067" w:rsidRPr="006D5DD1" w:rsidRDefault="00876067" w:rsidP="00876067">
            <w:pPr>
              <w:rPr>
                <w:rFonts w:eastAsia="Times New Roman"/>
                <w:lang w:val="ro-RO"/>
              </w:rPr>
            </w:pPr>
            <w:r w:rsidRPr="006D5DD1">
              <w:rPr>
                <w:rFonts w:eastAsia="Times New Roman"/>
                <w:lang w:val="ro-RO"/>
              </w:rPr>
              <w:t>– – De furnale și cuptoare de la subpozițiile 8514 31 10, 8514 32 10 sau 8514 39 1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6323B" w14:textId="77777777" w:rsidR="00876067" w:rsidRPr="006D5DD1" w:rsidRDefault="00876067" w:rsidP="00876067">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1B3A2" w14:textId="77777777" w:rsidR="00876067" w:rsidRPr="006D5DD1" w:rsidRDefault="00876067" w:rsidP="00876067">
            <w:pPr>
              <w:jc w:val="center"/>
              <w:rPr>
                <w:rFonts w:eastAsia="Times New Roman"/>
                <w:lang w:val="ro-RO"/>
              </w:rPr>
            </w:pPr>
            <w:r w:rsidRPr="006D5DD1">
              <w:rPr>
                <w:rFonts w:eastAsia="Times New Roman"/>
                <w:lang w:val="ro-RO"/>
              </w:rPr>
              <w:t>5</w:t>
            </w:r>
          </w:p>
        </w:tc>
      </w:tr>
      <w:tr w:rsidR="00876067" w:rsidRPr="006D5DD1" w14:paraId="25974BD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594AD" w14:textId="77777777" w:rsidR="00876067" w:rsidRPr="006D5DD1" w:rsidRDefault="00876067" w:rsidP="00876067">
            <w:pPr>
              <w:rPr>
                <w:rFonts w:eastAsia="Times New Roman"/>
                <w:lang w:val="ro-RO"/>
              </w:rPr>
            </w:pPr>
            <w:r w:rsidRPr="006D5DD1">
              <w:rPr>
                <w:rFonts w:eastAsia="Times New Roman"/>
                <w:lang w:val="ro-RO"/>
              </w:rPr>
              <w:t>8514 90 7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578B5" w14:textId="77777777"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472A6" w14:textId="77777777" w:rsidR="00876067" w:rsidRPr="006D5DD1" w:rsidRDefault="00876067" w:rsidP="00876067">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F1B4D" w14:textId="77777777" w:rsidR="00876067" w:rsidRPr="006D5DD1" w:rsidRDefault="00876067" w:rsidP="00876067">
            <w:pPr>
              <w:jc w:val="center"/>
              <w:rPr>
                <w:rFonts w:eastAsia="Times New Roman"/>
                <w:lang w:val="ro-RO"/>
              </w:rPr>
            </w:pPr>
            <w:r w:rsidRPr="006D5DD1">
              <w:rPr>
                <w:rFonts w:eastAsia="Times New Roman"/>
                <w:lang w:val="ro-RO"/>
              </w:rPr>
              <w:t>5</w:t>
            </w:r>
          </w:p>
        </w:tc>
      </w:tr>
      <w:tr w:rsidR="00876067" w:rsidRPr="006D5DD1" w14:paraId="0912E1B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53C1D" w14:textId="77777777" w:rsidR="00876067" w:rsidRPr="006D5DD1" w:rsidRDefault="00876067" w:rsidP="00876067">
            <w:pPr>
              <w:rPr>
                <w:rFonts w:eastAsia="Times New Roman"/>
                <w:lang w:val="ro-RO"/>
              </w:rPr>
            </w:pPr>
            <w:r w:rsidRPr="006D5DD1">
              <w:rPr>
                <w:rFonts w:eastAsia="Times New Roman"/>
                <w:b/>
                <w:bCs/>
                <w:lang w:val="ro-RO"/>
              </w:rPr>
              <w:t>8515</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0098A" w14:textId="49BEA0C7" w:rsidR="00876067" w:rsidRPr="006D5DD1" w:rsidRDefault="00876067" w:rsidP="00876067">
            <w:pPr>
              <w:rPr>
                <w:rFonts w:eastAsia="Times New Roman"/>
                <w:lang w:val="ro-RO"/>
              </w:rPr>
            </w:pPr>
            <w:r w:rsidRPr="006D5DD1">
              <w:rPr>
                <w:rFonts w:eastAsia="Times New Roman"/>
                <w:b/>
                <w:bCs/>
                <w:lang w:val="ro-RO"/>
              </w:rPr>
              <w:t>Maşini şi aparate electrice pentru lipire sau sudare (chiar pentru tăiat, inclusiv cele cu gaz, încălzite electric) sau care funcţionează cu laser sau cu alte fascicule de lumină sau de fotoni, cu ultrasunete, cu fascicule de electroni, cu impulsuri magnetice sau cu jet de plasmă; maşini şi aparate electrice pentru pulverizarea la cald a metalelor ori a compuşilor metaloceramic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AC748"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BC7F6" w14:textId="77777777" w:rsidR="00876067" w:rsidRPr="006D5DD1" w:rsidRDefault="00876067" w:rsidP="00876067">
            <w:pPr>
              <w:rPr>
                <w:rFonts w:eastAsia="Times New Roman"/>
                <w:lang w:val="ro-RO"/>
              </w:rPr>
            </w:pPr>
          </w:p>
        </w:tc>
      </w:tr>
      <w:tr w:rsidR="00876067" w:rsidRPr="006D5DD1" w14:paraId="713C7EA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8F50E"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DE4F1" w14:textId="77777777" w:rsidR="00876067" w:rsidRPr="006D5DD1" w:rsidRDefault="00876067" w:rsidP="00876067">
            <w:pPr>
              <w:rPr>
                <w:rFonts w:eastAsia="Times New Roman"/>
                <w:lang w:val="ro-RO"/>
              </w:rPr>
            </w:pPr>
            <w:r w:rsidRPr="006D5DD1">
              <w:rPr>
                <w:rFonts w:eastAsia="Times New Roman"/>
                <w:lang w:val="ro-RO"/>
              </w:rPr>
              <w:t>– Maşini şi aparate pentru lipirea tare sau mo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4B6A3"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F50D3" w14:textId="77777777" w:rsidR="00876067" w:rsidRPr="006D5DD1" w:rsidRDefault="00876067" w:rsidP="00876067">
            <w:pPr>
              <w:rPr>
                <w:rFonts w:eastAsia="Times New Roman"/>
                <w:lang w:val="ro-RO"/>
              </w:rPr>
            </w:pPr>
          </w:p>
        </w:tc>
      </w:tr>
      <w:tr w:rsidR="00876067" w:rsidRPr="006D5DD1" w14:paraId="613EED1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48C63" w14:textId="77777777" w:rsidR="00876067" w:rsidRPr="006D5DD1" w:rsidRDefault="00876067" w:rsidP="00876067">
            <w:pPr>
              <w:rPr>
                <w:rFonts w:eastAsia="Times New Roman"/>
                <w:lang w:val="ro-RO"/>
              </w:rPr>
            </w:pPr>
            <w:r w:rsidRPr="006D5DD1">
              <w:rPr>
                <w:rFonts w:eastAsia="Times New Roman"/>
                <w:lang w:val="ro-RO"/>
              </w:rPr>
              <w:t>8515 1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A8E33" w14:textId="77777777" w:rsidR="00876067" w:rsidRPr="006D5DD1" w:rsidRDefault="00876067" w:rsidP="00876067">
            <w:pPr>
              <w:rPr>
                <w:rFonts w:eastAsia="Times New Roman"/>
                <w:lang w:val="ro-RO"/>
              </w:rPr>
            </w:pPr>
            <w:r w:rsidRPr="006D5DD1">
              <w:rPr>
                <w:rFonts w:eastAsia="Times New Roman"/>
                <w:lang w:val="ro-RO"/>
              </w:rPr>
              <w:t>– – Ciocane şi pistoale de lip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E2B5F"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2A41F" w14:textId="77777777" w:rsidR="00876067" w:rsidRPr="006D5DD1" w:rsidRDefault="00876067" w:rsidP="00876067">
            <w:pPr>
              <w:jc w:val="center"/>
              <w:rPr>
                <w:rFonts w:eastAsia="Times New Roman"/>
                <w:lang w:val="ro-RO"/>
              </w:rPr>
            </w:pPr>
            <w:r w:rsidRPr="006D5DD1">
              <w:rPr>
                <w:rFonts w:eastAsia="Times New Roman"/>
                <w:lang w:val="ro-RO"/>
              </w:rPr>
              <w:t>5</w:t>
            </w:r>
          </w:p>
        </w:tc>
      </w:tr>
      <w:tr w:rsidR="00876067" w:rsidRPr="006D5DD1" w14:paraId="69ED3A8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B3FAF" w14:textId="77777777" w:rsidR="00876067" w:rsidRPr="006D5DD1" w:rsidRDefault="00876067" w:rsidP="00876067">
            <w:pPr>
              <w:rPr>
                <w:rFonts w:eastAsia="Times New Roman"/>
                <w:lang w:val="ro-RO"/>
              </w:rPr>
            </w:pPr>
            <w:r w:rsidRPr="006D5DD1">
              <w:rPr>
                <w:rFonts w:eastAsia="Times New Roman"/>
                <w:lang w:val="ro-RO"/>
              </w:rPr>
              <w:t>8515 1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707B9" w14:textId="77777777"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0144D"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7D4D8" w14:textId="77777777" w:rsidR="00876067" w:rsidRPr="006D5DD1" w:rsidRDefault="00876067" w:rsidP="00876067">
            <w:pPr>
              <w:rPr>
                <w:rFonts w:eastAsia="Times New Roman"/>
                <w:lang w:val="ro-RO"/>
              </w:rPr>
            </w:pPr>
          </w:p>
        </w:tc>
      </w:tr>
      <w:tr w:rsidR="00876067" w:rsidRPr="006D5DD1" w14:paraId="6962886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A7779" w14:textId="77777777" w:rsidR="00876067" w:rsidRPr="006D5DD1" w:rsidRDefault="00876067" w:rsidP="00876067">
            <w:pPr>
              <w:rPr>
                <w:rFonts w:eastAsia="Times New Roman"/>
                <w:lang w:val="ro-RO"/>
              </w:rPr>
            </w:pPr>
            <w:r w:rsidRPr="006D5DD1">
              <w:rPr>
                <w:rFonts w:eastAsia="Times New Roman"/>
                <w:lang w:val="ro-RO"/>
              </w:rPr>
              <w:t>8515 19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64C86" w14:textId="01941CDB" w:rsidR="00876067" w:rsidRPr="006D5DD1" w:rsidRDefault="00876067" w:rsidP="00876067">
            <w:pPr>
              <w:rPr>
                <w:rFonts w:eastAsia="Times New Roman"/>
                <w:lang w:val="ro-RO"/>
              </w:rPr>
            </w:pPr>
            <w:r w:rsidRPr="006D5DD1">
              <w:rPr>
                <w:rFonts w:eastAsia="Times New Roman"/>
                <w:lang w:val="ro-RO"/>
              </w:rPr>
              <w:t>– – – Maşini pentru lipire în valuri de tipul celor utilizate, exclusiv sau în principal, pentru fabricarea ansamblelor de circuite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29C47"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22357" w14:textId="77777777" w:rsidR="00876067" w:rsidRPr="006D5DD1" w:rsidRDefault="00876067" w:rsidP="00876067">
            <w:pPr>
              <w:jc w:val="center"/>
              <w:rPr>
                <w:rFonts w:eastAsia="Times New Roman"/>
                <w:lang w:val="ro-RO"/>
              </w:rPr>
            </w:pPr>
            <w:r w:rsidRPr="006D5DD1">
              <w:rPr>
                <w:rFonts w:eastAsia="Times New Roman"/>
                <w:lang w:val="ro-RO"/>
              </w:rPr>
              <w:t>5</w:t>
            </w:r>
          </w:p>
        </w:tc>
      </w:tr>
      <w:tr w:rsidR="00876067" w:rsidRPr="006D5DD1" w14:paraId="1A47AC3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71842" w14:textId="77777777" w:rsidR="00876067" w:rsidRPr="006D5DD1" w:rsidRDefault="00876067" w:rsidP="00876067">
            <w:pPr>
              <w:rPr>
                <w:rFonts w:eastAsia="Times New Roman"/>
                <w:lang w:val="ro-RO"/>
              </w:rPr>
            </w:pPr>
            <w:r w:rsidRPr="006D5DD1">
              <w:rPr>
                <w:rFonts w:eastAsia="Times New Roman"/>
                <w:lang w:val="ro-RO"/>
              </w:rPr>
              <w:t>8515 19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A4ABC" w14:textId="77777777" w:rsidR="00876067" w:rsidRPr="006D5DD1" w:rsidRDefault="00876067" w:rsidP="00876067">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1CEF5"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D83D7" w14:textId="77777777" w:rsidR="00876067" w:rsidRPr="006D5DD1" w:rsidRDefault="00876067" w:rsidP="00876067">
            <w:pPr>
              <w:jc w:val="center"/>
              <w:rPr>
                <w:rFonts w:eastAsia="Times New Roman"/>
                <w:lang w:val="ro-RO"/>
              </w:rPr>
            </w:pPr>
            <w:r w:rsidRPr="006D5DD1">
              <w:rPr>
                <w:rFonts w:eastAsia="Times New Roman"/>
                <w:lang w:val="ro-RO"/>
              </w:rPr>
              <w:t>5</w:t>
            </w:r>
          </w:p>
        </w:tc>
      </w:tr>
      <w:tr w:rsidR="00876067" w:rsidRPr="006D5DD1" w14:paraId="09D4950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797E5"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B1013" w14:textId="77777777" w:rsidR="00876067" w:rsidRPr="006D5DD1" w:rsidRDefault="00876067" w:rsidP="00876067">
            <w:pPr>
              <w:rPr>
                <w:rFonts w:eastAsia="Times New Roman"/>
                <w:lang w:val="ro-RO"/>
              </w:rPr>
            </w:pPr>
            <w:r w:rsidRPr="006D5DD1">
              <w:rPr>
                <w:rFonts w:eastAsia="Times New Roman"/>
                <w:lang w:val="ro-RO"/>
              </w:rPr>
              <w:t>– Maşini şi aparate pentru sudarea metalelor prin rezistenţ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4613F"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39E81" w14:textId="77777777" w:rsidR="00876067" w:rsidRPr="006D5DD1" w:rsidRDefault="00876067" w:rsidP="00876067">
            <w:pPr>
              <w:rPr>
                <w:rFonts w:eastAsia="Times New Roman"/>
                <w:lang w:val="ro-RO"/>
              </w:rPr>
            </w:pPr>
          </w:p>
        </w:tc>
      </w:tr>
      <w:tr w:rsidR="00876067" w:rsidRPr="006D5DD1" w14:paraId="7C4EDB4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50E8C" w14:textId="77777777" w:rsidR="00876067" w:rsidRPr="006D5DD1" w:rsidRDefault="00876067" w:rsidP="00876067">
            <w:pPr>
              <w:rPr>
                <w:rFonts w:eastAsia="Times New Roman"/>
                <w:lang w:val="ro-RO"/>
              </w:rPr>
            </w:pPr>
            <w:r w:rsidRPr="006D5DD1">
              <w:rPr>
                <w:rFonts w:eastAsia="Times New Roman"/>
                <w:lang w:val="ro-RO"/>
              </w:rPr>
              <w:t>8515 2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BD9C4" w14:textId="77777777" w:rsidR="00876067" w:rsidRPr="006D5DD1" w:rsidRDefault="00876067" w:rsidP="00876067">
            <w:pPr>
              <w:rPr>
                <w:rFonts w:eastAsia="Times New Roman"/>
                <w:lang w:val="ro-RO"/>
              </w:rPr>
            </w:pPr>
            <w:r w:rsidRPr="006D5DD1">
              <w:rPr>
                <w:rFonts w:eastAsia="Times New Roman"/>
                <w:lang w:val="ro-RO"/>
              </w:rPr>
              <w:t>– – Complet sau parţial automat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E03EE"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97F21" w14:textId="77777777" w:rsidR="00876067" w:rsidRPr="006D5DD1" w:rsidRDefault="00876067" w:rsidP="00876067">
            <w:pPr>
              <w:jc w:val="center"/>
              <w:rPr>
                <w:rFonts w:eastAsia="Times New Roman"/>
                <w:lang w:val="ro-RO"/>
              </w:rPr>
            </w:pPr>
            <w:r w:rsidRPr="006D5DD1">
              <w:rPr>
                <w:rFonts w:eastAsia="Times New Roman"/>
                <w:lang w:val="ro-RO"/>
              </w:rPr>
              <w:t>5</w:t>
            </w:r>
          </w:p>
        </w:tc>
      </w:tr>
      <w:tr w:rsidR="00876067" w:rsidRPr="006D5DD1" w14:paraId="333B42C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ECE70" w14:textId="77777777" w:rsidR="00876067" w:rsidRPr="006D5DD1" w:rsidRDefault="00876067" w:rsidP="00876067">
            <w:pPr>
              <w:rPr>
                <w:rFonts w:eastAsia="Times New Roman"/>
                <w:lang w:val="ro-RO"/>
              </w:rPr>
            </w:pPr>
            <w:r w:rsidRPr="006D5DD1">
              <w:rPr>
                <w:rFonts w:eastAsia="Times New Roman"/>
                <w:lang w:val="ro-RO"/>
              </w:rPr>
              <w:t>8515 2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29FF1" w14:textId="77777777"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EA0C3"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A4C3B" w14:textId="77777777" w:rsidR="00876067" w:rsidRPr="006D5DD1" w:rsidRDefault="00876067" w:rsidP="00876067">
            <w:pPr>
              <w:jc w:val="center"/>
              <w:rPr>
                <w:rFonts w:eastAsia="Times New Roman"/>
                <w:lang w:val="ro-RO"/>
              </w:rPr>
            </w:pPr>
            <w:r w:rsidRPr="006D5DD1">
              <w:rPr>
                <w:rFonts w:eastAsia="Times New Roman"/>
                <w:lang w:val="ro-RO"/>
              </w:rPr>
              <w:t>5</w:t>
            </w:r>
          </w:p>
        </w:tc>
      </w:tr>
      <w:tr w:rsidR="00876067" w:rsidRPr="006D5DD1" w14:paraId="0BA94FE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DDA36"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8FE25" w14:textId="312AC730" w:rsidR="00876067" w:rsidRPr="006D5DD1" w:rsidRDefault="00876067" w:rsidP="00876067">
            <w:pPr>
              <w:rPr>
                <w:rFonts w:eastAsia="Times New Roman"/>
                <w:lang w:val="ro-RO"/>
              </w:rPr>
            </w:pPr>
            <w:r w:rsidRPr="006D5DD1">
              <w:rPr>
                <w:rFonts w:eastAsia="Times New Roman"/>
                <w:lang w:val="ro-RO"/>
              </w:rPr>
              <w:t>– Maşini şi aparate pentru sudarea metalelor cu arc electric ori cu jet de plasm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A9194"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FC731" w14:textId="77777777" w:rsidR="00876067" w:rsidRPr="006D5DD1" w:rsidRDefault="00876067" w:rsidP="00876067">
            <w:pPr>
              <w:rPr>
                <w:rFonts w:eastAsia="Times New Roman"/>
                <w:lang w:val="ro-RO"/>
              </w:rPr>
            </w:pPr>
          </w:p>
        </w:tc>
      </w:tr>
      <w:tr w:rsidR="00876067" w:rsidRPr="006D5DD1" w14:paraId="25CAC1B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B5E74" w14:textId="77777777" w:rsidR="00876067" w:rsidRPr="006D5DD1" w:rsidRDefault="00876067" w:rsidP="00876067">
            <w:pPr>
              <w:rPr>
                <w:rFonts w:eastAsia="Times New Roman"/>
                <w:lang w:val="ro-RO"/>
              </w:rPr>
            </w:pPr>
            <w:r w:rsidRPr="006D5DD1">
              <w:rPr>
                <w:rFonts w:eastAsia="Times New Roman"/>
                <w:lang w:val="ro-RO"/>
              </w:rPr>
              <w:t>8515 3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38CEA" w14:textId="77777777" w:rsidR="00876067" w:rsidRPr="006D5DD1" w:rsidRDefault="00876067" w:rsidP="00876067">
            <w:pPr>
              <w:rPr>
                <w:rFonts w:eastAsia="Times New Roman"/>
                <w:lang w:val="ro-RO"/>
              </w:rPr>
            </w:pPr>
            <w:r w:rsidRPr="006D5DD1">
              <w:rPr>
                <w:rFonts w:eastAsia="Times New Roman"/>
                <w:lang w:val="ro-RO"/>
              </w:rPr>
              <w:t>– – Complet sau parţial automati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1C1C1"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2CD4D" w14:textId="77777777" w:rsidR="00876067" w:rsidRPr="006D5DD1" w:rsidRDefault="00876067" w:rsidP="00876067">
            <w:pPr>
              <w:jc w:val="center"/>
              <w:rPr>
                <w:rFonts w:eastAsia="Times New Roman"/>
                <w:lang w:val="ro-RO"/>
              </w:rPr>
            </w:pPr>
            <w:r w:rsidRPr="006D5DD1">
              <w:rPr>
                <w:rFonts w:eastAsia="Times New Roman"/>
                <w:lang w:val="ro-RO"/>
              </w:rPr>
              <w:t>5</w:t>
            </w:r>
          </w:p>
        </w:tc>
      </w:tr>
      <w:tr w:rsidR="00876067" w:rsidRPr="006D5DD1" w14:paraId="475EEF5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5580C" w14:textId="77777777" w:rsidR="00876067" w:rsidRPr="006D5DD1" w:rsidRDefault="00876067" w:rsidP="00876067">
            <w:pPr>
              <w:rPr>
                <w:rFonts w:eastAsia="Times New Roman"/>
                <w:lang w:val="ro-RO"/>
              </w:rPr>
            </w:pPr>
            <w:r w:rsidRPr="006D5DD1">
              <w:rPr>
                <w:rFonts w:eastAsia="Times New Roman"/>
                <w:lang w:val="ro-RO"/>
              </w:rPr>
              <w:t>8515 3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FBFC5" w14:textId="77777777"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CA257"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C98CE" w14:textId="77777777" w:rsidR="00876067" w:rsidRPr="006D5DD1" w:rsidRDefault="00876067" w:rsidP="00876067">
            <w:pPr>
              <w:rPr>
                <w:rFonts w:eastAsia="Times New Roman"/>
                <w:lang w:val="ro-RO"/>
              </w:rPr>
            </w:pPr>
          </w:p>
        </w:tc>
      </w:tr>
      <w:tr w:rsidR="00876067" w:rsidRPr="006D5DD1" w14:paraId="14651CD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030DA"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ECBAD" w14:textId="3BA2AB54" w:rsidR="00876067" w:rsidRPr="006D5DD1" w:rsidRDefault="00876067" w:rsidP="00876067">
            <w:pPr>
              <w:rPr>
                <w:rFonts w:eastAsia="Times New Roman"/>
                <w:lang w:val="ro-RO"/>
              </w:rPr>
            </w:pPr>
            <w:r w:rsidRPr="006D5DD1">
              <w:rPr>
                <w:rFonts w:eastAsia="Times New Roman"/>
                <w:lang w:val="ro-RO"/>
              </w:rPr>
              <w:t>– – – Manuale, cu electrozi înveliţi, cuprinzând dispozitivele de sudare ş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87355"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D424B" w14:textId="77777777" w:rsidR="00876067" w:rsidRPr="006D5DD1" w:rsidRDefault="00876067" w:rsidP="00876067">
            <w:pPr>
              <w:rPr>
                <w:rFonts w:eastAsia="Times New Roman"/>
                <w:lang w:val="ro-RO"/>
              </w:rPr>
            </w:pPr>
          </w:p>
        </w:tc>
      </w:tr>
      <w:tr w:rsidR="00876067" w:rsidRPr="006D5DD1" w14:paraId="1123F6B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0965D" w14:textId="77777777" w:rsidR="00876067" w:rsidRPr="006D5DD1" w:rsidRDefault="00876067" w:rsidP="00876067">
            <w:pPr>
              <w:rPr>
                <w:rFonts w:eastAsia="Times New Roman"/>
                <w:lang w:val="ro-RO"/>
              </w:rPr>
            </w:pPr>
            <w:r w:rsidRPr="006D5DD1">
              <w:rPr>
                <w:rFonts w:eastAsia="Times New Roman"/>
                <w:lang w:val="ro-RO"/>
              </w:rPr>
              <w:t>8515 39 13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525FB" w14:textId="77777777" w:rsidR="00876067" w:rsidRPr="006D5DD1" w:rsidRDefault="00876067" w:rsidP="00876067">
            <w:pPr>
              <w:rPr>
                <w:rFonts w:eastAsia="Times New Roman"/>
                <w:lang w:val="ro-RO"/>
              </w:rPr>
            </w:pPr>
            <w:r w:rsidRPr="006D5DD1">
              <w:rPr>
                <w:rFonts w:eastAsia="Times New Roman"/>
                <w:lang w:val="ro-RO"/>
              </w:rPr>
              <w:t>– – – – Un transformat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EF0DD"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B3097" w14:textId="77777777" w:rsidR="00876067" w:rsidRPr="006D5DD1" w:rsidRDefault="00876067" w:rsidP="00876067">
            <w:pPr>
              <w:jc w:val="center"/>
              <w:rPr>
                <w:rFonts w:eastAsia="Times New Roman"/>
                <w:lang w:val="ro-RO"/>
              </w:rPr>
            </w:pPr>
            <w:r w:rsidRPr="006D5DD1">
              <w:rPr>
                <w:rFonts w:eastAsia="Times New Roman"/>
                <w:lang w:val="ro-RO"/>
              </w:rPr>
              <w:t>5</w:t>
            </w:r>
          </w:p>
        </w:tc>
      </w:tr>
      <w:tr w:rsidR="00876067" w:rsidRPr="006D5DD1" w14:paraId="12DCC4D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B6BA5" w14:textId="77777777" w:rsidR="00876067" w:rsidRPr="006D5DD1" w:rsidRDefault="00876067" w:rsidP="00876067">
            <w:pPr>
              <w:rPr>
                <w:rFonts w:eastAsia="Times New Roman"/>
                <w:lang w:val="ro-RO"/>
              </w:rPr>
            </w:pPr>
            <w:r w:rsidRPr="006D5DD1">
              <w:rPr>
                <w:rFonts w:eastAsia="Times New Roman"/>
                <w:lang w:val="ro-RO"/>
              </w:rPr>
              <w:t>8515 39 18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D6B23" w14:textId="51284E8F" w:rsidR="00876067" w:rsidRPr="006D5DD1" w:rsidRDefault="00876067" w:rsidP="00876067">
            <w:pPr>
              <w:rPr>
                <w:rFonts w:eastAsia="Times New Roman"/>
                <w:lang w:val="ro-RO"/>
              </w:rPr>
            </w:pPr>
            <w:r w:rsidRPr="006D5DD1">
              <w:rPr>
                <w:rFonts w:eastAsia="Times New Roman"/>
                <w:lang w:val="ro-RO"/>
              </w:rPr>
              <w:t>– – – – Un generator sau un convertizor rotativ ori un convertizor static sau un redres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40186"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B230F" w14:textId="77777777" w:rsidR="00876067" w:rsidRPr="006D5DD1" w:rsidRDefault="00876067" w:rsidP="00876067">
            <w:pPr>
              <w:jc w:val="center"/>
              <w:rPr>
                <w:rFonts w:eastAsia="Times New Roman"/>
                <w:lang w:val="ro-RO"/>
              </w:rPr>
            </w:pPr>
            <w:r w:rsidRPr="006D5DD1">
              <w:rPr>
                <w:rFonts w:eastAsia="Times New Roman"/>
                <w:lang w:val="ro-RO"/>
              </w:rPr>
              <w:t>5</w:t>
            </w:r>
          </w:p>
        </w:tc>
      </w:tr>
      <w:tr w:rsidR="00876067" w:rsidRPr="006D5DD1" w14:paraId="13ED24D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7AC58" w14:textId="77777777" w:rsidR="00876067" w:rsidRPr="006D5DD1" w:rsidRDefault="00876067" w:rsidP="00876067">
            <w:pPr>
              <w:rPr>
                <w:rFonts w:eastAsia="Times New Roman"/>
                <w:lang w:val="ro-RO"/>
              </w:rPr>
            </w:pPr>
            <w:r w:rsidRPr="006D5DD1">
              <w:rPr>
                <w:rFonts w:eastAsia="Times New Roman"/>
                <w:lang w:val="ro-RO"/>
              </w:rPr>
              <w:t>8515 39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B6FB5" w14:textId="77777777" w:rsidR="00876067" w:rsidRPr="006D5DD1" w:rsidRDefault="00876067" w:rsidP="00876067">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92E05"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769A9" w14:textId="77777777" w:rsidR="00876067" w:rsidRPr="006D5DD1" w:rsidRDefault="00876067" w:rsidP="00876067">
            <w:pPr>
              <w:jc w:val="center"/>
              <w:rPr>
                <w:rFonts w:eastAsia="Times New Roman"/>
                <w:lang w:val="ro-RO"/>
              </w:rPr>
            </w:pPr>
            <w:r w:rsidRPr="006D5DD1">
              <w:rPr>
                <w:rFonts w:eastAsia="Times New Roman"/>
                <w:lang w:val="ro-RO"/>
              </w:rPr>
              <w:t>5</w:t>
            </w:r>
          </w:p>
        </w:tc>
      </w:tr>
      <w:tr w:rsidR="00876067" w:rsidRPr="006D5DD1" w14:paraId="572AC55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AAA7D8" w14:textId="77777777" w:rsidR="00876067" w:rsidRPr="006D5DD1" w:rsidRDefault="00876067" w:rsidP="00876067">
            <w:pPr>
              <w:rPr>
                <w:rFonts w:eastAsia="Times New Roman"/>
                <w:lang w:val="ro-RO"/>
              </w:rPr>
            </w:pPr>
            <w:r w:rsidRPr="006D5DD1">
              <w:rPr>
                <w:rFonts w:eastAsia="Times New Roman"/>
                <w:lang w:val="ro-RO"/>
              </w:rPr>
              <w:t>8515 8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5C03E" w14:textId="77777777" w:rsidR="00876067" w:rsidRPr="006D5DD1" w:rsidRDefault="00876067" w:rsidP="00876067">
            <w:pPr>
              <w:rPr>
                <w:rFonts w:eastAsia="Times New Roman"/>
                <w:lang w:val="ro-RO"/>
              </w:rPr>
            </w:pPr>
            <w:r w:rsidRPr="006D5DD1">
              <w:rPr>
                <w:rFonts w:eastAsia="Times New Roman"/>
                <w:lang w:val="ro-RO"/>
              </w:rPr>
              <w:t>– Alte maşini şi apa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CDBE5"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CC412" w14:textId="77777777" w:rsidR="00876067" w:rsidRPr="006D5DD1" w:rsidRDefault="00876067" w:rsidP="00876067">
            <w:pPr>
              <w:rPr>
                <w:rFonts w:eastAsia="Times New Roman"/>
                <w:lang w:val="ro-RO"/>
              </w:rPr>
            </w:pPr>
          </w:p>
        </w:tc>
      </w:tr>
      <w:tr w:rsidR="00876067" w:rsidRPr="006D5DD1" w14:paraId="02828AA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0D261" w14:textId="77777777" w:rsidR="00876067" w:rsidRPr="006D5DD1" w:rsidRDefault="00876067" w:rsidP="00876067">
            <w:pPr>
              <w:rPr>
                <w:rFonts w:eastAsia="Times New Roman"/>
                <w:lang w:val="ro-RO"/>
              </w:rPr>
            </w:pPr>
            <w:r w:rsidRPr="006D5DD1">
              <w:rPr>
                <w:rFonts w:eastAsia="Times New Roman"/>
                <w:lang w:val="ro-RO"/>
              </w:rPr>
              <w:t>8515 8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382D2" w14:textId="77777777" w:rsidR="00876067" w:rsidRPr="006D5DD1" w:rsidRDefault="00876067" w:rsidP="00876067">
            <w:pPr>
              <w:rPr>
                <w:rFonts w:eastAsia="Times New Roman"/>
                <w:lang w:val="ro-RO"/>
              </w:rPr>
            </w:pPr>
            <w:r w:rsidRPr="006D5DD1">
              <w:rPr>
                <w:rFonts w:eastAsia="Times New Roman"/>
                <w:lang w:val="ro-RO"/>
              </w:rPr>
              <w:t>– – Pentru tratamentul metale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E72E0"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9EB3F" w14:textId="77777777" w:rsidR="00876067" w:rsidRPr="006D5DD1" w:rsidRDefault="00876067" w:rsidP="00876067">
            <w:pPr>
              <w:jc w:val="center"/>
              <w:rPr>
                <w:rFonts w:eastAsia="Times New Roman"/>
                <w:lang w:val="ro-RO"/>
              </w:rPr>
            </w:pPr>
            <w:r w:rsidRPr="006D5DD1">
              <w:rPr>
                <w:rFonts w:eastAsia="Times New Roman"/>
                <w:lang w:val="ro-RO"/>
              </w:rPr>
              <w:t>5</w:t>
            </w:r>
          </w:p>
        </w:tc>
      </w:tr>
      <w:tr w:rsidR="00876067" w:rsidRPr="006D5DD1" w14:paraId="1C0E347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0D2BE9" w14:textId="77777777" w:rsidR="00876067" w:rsidRPr="006D5DD1" w:rsidRDefault="00876067" w:rsidP="00876067">
            <w:pPr>
              <w:rPr>
                <w:rFonts w:eastAsia="Times New Roman"/>
                <w:lang w:val="ro-RO"/>
              </w:rPr>
            </w:pPr>
            <w:r w:rsidRPr="006D5DD1">
              <w:rPr>
                <w:rFonts w:eastAsia="Times New Roman"/>
                <w:lang w:val="ro-RO"/>
              </w:rPr>
              <w:t>8515 8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A794A" w14:textId="77777777"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BEF17"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00BB8" w14:textId="77777777" w:rsidR="00876067" w:rsidRPr="006D5DD1" w:rsidRDefault="00876067" w:rsidP="00876067">
            <w:pPr>
              <w:jc w:val="center"/>
              <w:rPr>
                <w:rFonts w:eastAsia="Times New Roman"/>
                <w:lang w:val="ro-RO"/>
              </w:rPr>
            </w:pPr>
            <w:r w:rsidRPr="006D5DD1">
              <w:rPr>
                <w:rFonts w:eastAsia="Times New Roman"/>
                <w:lang w:val="ro-RO"/>
              </w:rPr>
              <w:t>5</w:t>
            </w:r>
          </w:p>
        </w:tc>
      </w:tr>
      <w:tr w:rsidR="00876067" w:rsidRPr="006D5DD1" w14:paraId="1F558BF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F698F" w14:textId="77777777" w:rsidR="00876067" w:rsidRPr="006D5DD1" w:rsidRDefault="00876067" w:rsidP="00876067">
            <w:pPr>
              <w:rPr>
                <w:rFonts w:eastAsia="Times New Roman"/>
                <w:lang w:val="ro-RO"/>
              </w:rPr>
            </w:pPr>
            <w:r w:rsidRPr="006D5DD1">
              <w:rPr>
                <w:rFonts w:eastAsia="Times New Roman"/>
                <w:lang w:val="ro-RO"/>
              </w:rPr>
              <w:t>8515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172DB" w14:textId="77777777" w:rsidR="00876067" w:rsidRPr="006D5DD1" w:rsidRDefault="00876067" w:rsidP="00876067">
            <w:pPr>
              <w:rPr>
                <w:rFonts w:eastAsia="Times New Roman"/>
                <w:lang w:val="ro-RO"/>
              </w:rPr>
            </w:pPr>
            <w:r w:rsidRPr="006D5DD1">
              <w:rPr>
                <w:rFonts w:eastAsia="Times New Roman"/>
                <w:lang w:val="ro-RO"/>
              </w:rPr>
              <w:t>–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02895"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19A9E" w14:textId="77777777" w:rsidR="00876067" w:rsidRPr="006D5DD1" w:rsidRDefault="00876067" w:rsidP="00876067">
            <w:pPr>
              <w:rPr>
                <w:rFonts w:eastAsia="Times New Roman"/>
                <w:lang w:val="ro-RO"/>
              </w:rPr>
            </w:pPr>
          </w:p>
        </w:tc>
      </w:tr>
      <w:tr w:rsidR="00876067" w:rsidRPr="006D5DD1" w14:paraId="437A2C7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78A94" w14:textId="77777777" w:rsidR="00876067" w:rsidRPr="006D5DD1" w:rsidRDefault="00876067" w:rsidP="00876067">
            <w:pPr>
              <w:rPr>
                <w:rFonts w:eastAsia="Times New Roman"/>
                <w:lang w:val="ro-RO"/>
              </w:rPr>
            </w:pPr>
            <w:r w:rsidRPr="006D5DD1">
              <w:rPr>
                <w:rFonts w:eastAsia="Times New Roman"/>
                <w:lang w:val="ro-RO"/>
              </w:rPr>
              <w:t>8515 90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C0F4E" w14:textId="77777777" w:rsidR="00876067" w:rsidRPr="006D5DD1" w:rsidRDefault="00876067" w:rsidP="00876067">
            <w:pPr>
              <w:rPr>
                <w:rFonts w:eastAsia="Times New Roman"/>
                <w:lang w:val="ro-RO"/>
              </w:rPr>
            </w:pPr>
            <w:r w:rsidRPr="006D5DD1">
              <w:rPr>
                <w:rFonts w:eastAsia="Times New Roman"/>
                <w:lang w:val="ro-RO"/>
              </w:rPr>
              <w:t>– – De maşini pentru lipire în valuri de la subpoziţia 8515 19 10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3FE60" w14:textId="77777777" w:rsidR="00876067" w:rsidRPr="006D5DD1" w:rsidRDefault="00876067" w:rsidP="00876067">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276F4" w14:textId="77777777" w:rsidR="00876067" w:rsidRPr="006D5DD1" w:rsidRDefault="00876067" w:rsidP="00876067">
            <w:pPr>
              <w:jc w:val="center"/>
              <w:rPr>
                <w:rFonts w:eastAsia="Times New Roman"/>
                <w:lang w:val="ro-RO"/>
              </w:rPr>
            </w:pPr>
            <w:r w:rsidRPr="006D5DD1">
              <w:rPr>
                <w:rFonts w:eastAsia="Times New Roman"/>
                <w:lang w:val="ro-RO"/>
              </w:rPr>
              <w:t>5</w:t>
            </w:r>
          </w:p>
        </w:tc>
      </w:tr>
      <w:tr w:rsidR="00876067" w:rsidRPr="006D5DD1" w14:paraId="5C05639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858B9" w14:textId="77777777" w:rsidR="00876067" w:rsidRPr="006D5DD1" w:rsidRDefault="00876067" w:rsidP="00876067">
            <w:pPr>
              <w:rPr>
                <w:rFonts w:eastAsia="Times New Roman"/>
                <w:lang w:val="ro-RO"/>
              </w:rPr>
            </w:pPr>
            <w:r w:rsidRPr="006D5DD1">
              <w:rPr>
                <w:rFonts w:eastAsia="Times New Roman"/>
                <w:lang w:val="ro-RO"/>
              </w:rPr>
              <w:t>8515 90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09156" w14:textId="77777777"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4922B" w14:textId="77777777" w:rsidR="00876067" w:rsidRPr="006D5DD1" w:rsidRDefault="00876067" w:rsidP="00876067">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85444" w14:textId="77777777" w:rsidR="00876067" w:rsidRPr="006D5DD1" w:rsidRDefault="00876067" w:rsidP="00876067">
            <w:pPr>
              <w:jc w:val="center"/>
              <w:rPr>
                <w:rFonts w:eastAsia="Times New Roman"/>
                <w:lang w:val="ro-RO"/>
              </w:rPr>
            </w:pPr>
            <w:r w:rsidRPr="006D5DD1">
              <w:rPr>
                <w:rFonts w:eastAsia="Times New Roman"/>
                <w:lang w:val="ro-RO"/>
              </w:rPr>
              <w:t>5</w:t>
            </w:r>
          </w:p>
        </w:tc>
      </w:tr>
      <w:tr w:rsidR="00876067" w:rsidRPr="006D5DD1" w14:paraId="43C81E2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B2645" w14:textId="77777777" w:rsidR="00876067" w:rsidRPr="006D5DD1" w:rsidRDefault="00876067" w:rsidP="00876067">
            <w:pPr>
              <w:rPr>
                <w:rFonts w:eastAsia="Times New Roman"/>
                <w:lang w:val="ro-RO"/>
              </w:rPr>
            </w:pPr>
            <w:r w:rsidRPr="006D5DD1">
              <w:rPr>
                <w:rFonts w:eastAsia="Times New Roman"/>
                <w:b/>
                <w:bCs/>
                <w:lang w:val="ro-RO"/>
              </w:rPr>
              <w:t>8516</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813A8" w14:textId="2FE1A861" w:rsidR="00876067" w:rsidRPr="006D5DD1" w:rsidRDefault="00876067" w:rsidP="00876067">
            <w:pPr>
              <w:rPr>
                <w:rFonts w:eastAsia="Times New Roman"/>
                <w:lang w:val="ro-RO"/>
              </w:rPr>
            </w:pPr>
            <w:r w:rsidRPr="006D5DD1">
              <w:rPr>
                <w:rFonts w:eastAsia="Times New Roman"/>
                <w:b/>
                <w:bCs/>
                <w:lang w:val="ro-RO"/>
              </w:rPr>
              <w:t>Încălzitoare de apă, instantanee sau cu stocare şi termoplonjoare electrice; aparate electrice pentru încălzirea încăperilor, a solului ori pentru utilizări similare; aparate electrotermice pentru coafură (de exemplu, uscătoare de păr, căşti pentru coafură, ondulatoare) sau pentru uscarea mâinilor; fiare electrice de călcat; alte aparate electrotermice pentru uz casnic; rezistenţe încălzitoare, altele decât cele de la poziţia 8545:</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71822" w14:textId="77777777" w:rsidR="00876067" w:rsidRPr="006D5DD1" w:rsidRDefault="00876067" w:rsidP="00876067">
            <w:pPr>
              <w:rPr>
                <w:rFonts w:eastAsia="Times New Roman"/>
                <w:lang w:val="ro-RO"/>
              </w:rPr>
            </w:pPr>
            <w:r w:rsidRPr="006D5DD1">
              <w:rPr>
                <w:rFonts w:eastAsia="Times New Roman"/>
                <w:lang w:val="ro-RO"/>
              </w:rPr>
              <w:t> </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58CD2" w14:textId="77777777" w:rsidR="00876067" w:rsidRPr="006D5DD1" w:rsidRDefault="00876067" w:rsidP="00876067">
            <w:pPr>
              <w:rPr>
                <w:rFonts w:eastAsia="Times New Roman"/>
                <w:lang w:val="ro-RO"/>
              </w:rPr>
            </w:pPr>
            <w:r w:rsidRPr="006D5DD1">
              <w:rPr>
                <w:rFonts w:eastAsia="Times New Roman"/>
                <w:lang w:val="ro-RO"/>
              </w:rPr>
              <w:t> </w:t>
            </w:r>
          </w:p>
        </w:tc>
      </w:tr>
      <w:tr w:rsidR="00876067" w:rsidRPr="006D5DD1" w14:paraId="1DE73A7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A3534" w14:textId="77777777" w:rsidR="00876067" w:rsidRPr="006D5DD1" w:rsidRDefault="00876067" w:rsidP="00876067">
            <w:pPr>
              <w:rPr>
                <w:rFonts w:eastAsia="Times New Roman"/>
                <w:lang w:val="ro-RO"/>
              </w:rPr>
            </w:pPr>
            <w:r w:rsidRPr="006D5DD1">
              <w:rPr>
                <w:rFonts w:eastAsia="Times New Roman"/>
                <w:lang w:val="ro-RO"/>
              </w:rPr>
              <w:t>8516 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80713" w14:textId="77777777" w:rsidR="00876067" w:rsidRPr="006D5DD1" w:rsidRDefault="00876067" w:rsidP="00876067">
            <w:pPr>
              <w:rPr>
                <w:rFonts w:eastAsia="Times New Roman"/>
                <w:lang w:val="ro-RO"/>
              </w:rPr>
            </w:pPr>
            <w:r w:rsidRPr="006D5DD1">
              <w:rPr>
                <w:rFonts w:eastAsia="Times New Roman"/>
                <w:lang w:val="ro-RO"/>
              </w:rPr>
              <w:t>– Încălzitoare de apă şi termoplonjoare electr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42F0E"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E0D0A" w14:textId="77777777" w:rsidR="00876067" w:rsidRPr="006D5DD1" w:rsidRDefault="00876067" w:rsidP="00876067">
            <w:pPr>
              <w:rPr>
                <w:rFonts w:eastAsia="Times New Roman"/>
                <w:lang w:val="ro-RO"/>
              </w:rPr>
            </w:pPr>
          </w:p>
        </w:tc>
      </w:tr>
      <w:tr w:rsidR="00876067" w:rsidRPr="006D5DD1" w14:paraId="0A667B1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B7892" w14:textId="77777777" w:rsidR="00876067" w:rsidRPr="006D5DD1" w:rsidRDefault="00876067" w:rsidP="00876067">
            <w:pPr>
              <w:rPr>
                <w:rFonts w:eastAsia="Times New Roman"/>
                <w:lang w:val="ro-RO"/>
              </w:rPr>
            </w:pPr>
            <w:r w:rsidRPr="006D5DD1">
              <w:rPr>
                <w:rFonts w:eastAsia="Times New Roman"/>
                <w:lang w:val="ro-RO"/>
              </w:rPr>
              <w:t>8516 10 1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D447F" w14:textId="77777777" w:rsidR="00876067" w:rsidRPr="006D5DD1" w:rsidRDefault="00876067" w:rsidP="00876067">
            <w:pPr>
              <w:rPr>
                <w:rFonts w:eastAsia="Times New Roman"/>
                <w:lang w:val="ro-RO"/>
              </w:rPr>
            </w:pPr>
            <w:r w:rsidRPr="006D5DD1">
              <w:rPr>
                <w:rFonts w:eastAsia="Times New Roman"/>
                <w:lang w:val="ro-RO"/>
              </w:rPr>
              <w:t>– – Instantane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96C3E"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A5187"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32E662B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BF88B" w14:textId="77777777" w:rsidR="00876067" w:rsidRPr="006D5DD1" w:rsidRDefault="00876067" w:rsidP="00876067">
            <w:pPr>
              <w:rPr>
                <w:rFonts w:eastAsia="Times New Roman"/>
                <w:lang w:val="ro-RO"/>
              </w:rPr>
            </w:pPr>
            <w:r w:rsidRPr="006D5DD1">
              <w:rPr>
                <w:rFonts w:eastAsia="Times New Roman"/>
                <w:lang w:val="ro-RO"/>
              </w:rPr>
              <w:t>8516 10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ABD45" w14:textId="77777777"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BD291"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9B7A0"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2AE772F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70943"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B1AF1" w14:textId="77777777" w:rsidR="00876067" w:rsidRPr="006D5DD1" w:rsidRDefault="00876067" w:rsidP="00876067">
            <w:pPr>
              <w:rPr>
                <w:rFonts w:eastAsia="Times New Roman"/>
                <w:lang w:val="ro-RO"/>
              </w:rPr>
            </w:pPr>
            <w:r w:rsidRPr="006D5DD1">
              <w:rPr>
                <w:rFonts w:eastAsia="Times New Roman"/>
                <w:lang w:val="ro-RO"/>
              </w:rPr>
              <w:t>– Aparate electrice pentru încălzirea încăperilor, a podelelor sau pentru utilizări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573F4"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E40C4" w14:textId="77777777" w:rsidR="00876067" w:rsidRPr="006D5DD1" w:rsidRDefault="00876067" w:rsidP="00876067">
            <w:pPr>
              <w:rPr>
                <w:rFonts w:eastAsia="Times New Roman"/>
                <w:lang w:val="ro-RO"/>
              </w:rPr>
            </w:pPr>
          </w:p>
        </w:tc>
      </w:tr>
      <w:tr w:rsidR="00876067" w:rsidRPr="006D5DD1" w14:paraId="3AA9ECC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29726" w14:textId="77777777" w:rsidR="00876067" w:rsidRPr="006D5DD1" w:rsidRDefault="00876067" w:rsidP="00876067">
            <w:pPr>
              <w:rPr>
                <w:rFonts w:eastAsia="Times New Roman"/>
                <w:lang w:val="ro-RO"/>
              </w:rPr>
            </w:pPr>
            <w:r w:rsidRPr="006D5DD1">
              <w:rPr>
                <w:rFonts w:eastAsia="Times New Roman"/>
                <w:lang w:val="ro-RO"/>
              </w:rPr>
              <w:t>8516 2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D345F" w14:textId="77777777" w:rsidR="00876067" w:rsidRPr="006D5DD1" w:rsidRDefault="00876067" w:rsidP="00876067">
            <w:pPr>
              <w:rPr>
                <w:rFonts w:eastAsia="Times New Roman"/>
                <w:lang w:val="ro-RO"/>
              </w:rPr>
            </w:pPr>
            <w:r w:rsidRPr="006D5DD1">
              <w:rPr>
                <w:rFonts w:eastAsia="Times New Roman"/>
                <w:lang w:val="ro-RO"/>
              </w:rPr>
              <w:t>– – Radiatoare cu acumulare de căld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ED064"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D68CA"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01C237E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CFDD0" w14:textId="77777777" w:rsidR="00876067" w:rsidRPr="006D5DD1" w:rsidRDefault="00876067" w:rsidP="00876067">
            <w:pPr>
              <w:rPr>
                <w:rFonts w:eastAsia="Times New Roman"/>
                <w:lang w:val="ro-RO"/>
              </w:rPr>
            </w:pPr>
            <w:r w:rsidRPr="006D5DD1">
              <w:rPr>
                <w:rFonts w:eastAsia="Times New Roman"/>
                <w:lang w:val="ro-RO"/>
              </w:rPr>
              <w:t>8516 2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1C989" w14:textId="77777777"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D76B7"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0448A" w14:textId="77777777" w:rsidR="00876067" w:rsidRPr="006D5DD1" w:rsidRDefault="00876067" w:rsidP="00876067">
            <w:pPr>
              <w:rPr>
                <w:rFonts w:eastAsia="Times New Roman"/>
                <w:lang w:val="ro-RO"/>
              </w:rPr>
            </w:pPr>
          </w:p>
        </w:tc>
      </w:tr>
      <w:tr w:rsidR="00876067" w:rsidRPr="006D5DD1" w14:paraId="175815E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8581E" w14:textId="77777777" w:rsidR="00876067" w:rsidRPr="006D5DD1" w:rsidRDefault="00876067" w:rsidP="00876067">
            <w:pPr>
              <w:rPr>
                <w:rFonts w:eastAsia="Times New Roman"/>
                <w:lang w:val="ro-RO"/>
              </w:rPr>
            </w:pPr>
            <w:r w:rsidRPr="006D5DD1">
              <w:rPr>
                <w:rFonts w:eastAsia="Times New Roman"/>
                <w:lang w:val="ro-RO"/>
              </w:rPr>
              <w:t>8516 29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92248" w14:textId="77777777" w:rsidR="00876067" w:rsidRPr="006D5DD1" w:rsidRDefault="00876067" w:rsidP="00876067">
            <w:pPr>
              <w:rPr>
                <w:rFonts w:eastAsia="Times New Roman"/>
                <w:lang w:val="ro-RO"/>
              </w:rPr>
            </w:pPr>
            <w:r w:rsidRPr="006D5DD1">
              <w:rPr>
                <w:rFonts w:eastAsia="Times New Roman"/>
                <w:lang w:val="ro-RO"/>
              </w:rPr>
              <w:t>– – – Radiatoare care funcţionează prin circulaţia unui lichi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51B85"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D7E6E"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4922780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C435D" w14:textId="77777777" w:rsidR="00876067" w:rsidRPr="006D5DD1" w:rsidRDefault="00876067" w:rsidP="00876067">
            <w:pPr>
              <w:rPr>
                <w:rFonts w:eastAsia="Times New Roman"/>
                <w:lang w:val="ro-RO"/>
              </w:rPr>
            </w:pPr>
            <w:r w:rsidRPr="006D5DD1">
              <w:rPr>
                <w:rFonts w:eastAsia="Times New Roman"/>
                <w:lang w:val="ro-RO"/>
              </w:rPr>
              <w:t>8516 29 5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C10C77" w14:textId="77777777" w:rsidR="00876067" w:rsidRPr="006D5DD1" w:rsidRDefault="00876067" w:rsidP="00876067">
            <w:pPr>
              <w:rPr>
                <w:rFonts w:eastAsia="Times New Roman"/>
                <w:lang w:val="ro-RO"/>
              </w:rPr>
            </w:pPr>
            <w:r w:rsidRPr="006D5DD1">
              <w:rPr>
                <w:rFonts w:eastAsia="Times New Roman"/>
                <w:lang w:val="ro-RO"/>
              </w:rPr>
              <w:t>– – – Radiatoare care funcţionează prin convecţ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82E96"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005FD"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011E919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46CF4"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4AB81" w14:textId="77777777" w:rsidR="00876067" w:rsidRPr="006D5DD1" w:rsidRDefault="00876067" w:rsidP="00876067">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425B0"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6C91F" w14:textId="77777777" w:rsidR="00876067" w:rsidRPr="006D5DD1" w:rsidRDefault="00876067" w:rsidP="00876067">
            <w:pPr>
              <w:rPr>
                <w:rFonts w:eastAsia="Times New Roman"/>
                <w:lang w:val="ro-RO"/>
              </w:rPr>
            </w:pPr>
          </w:p>
        </w:tc>
      </w:tr>
      <w:tr w:rsidR="00876067" w:rsidRPr="006D5DD1" w14:paraId="3A69728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413D8" w14:textId="77777777" w:rsidR="00876067" w:rsidRPr="006D5DD1" w:rsidRDefault="00876067" w:rsidP="00876067">
            <w:pPr>
              <w:rPr>
                <w:rFonts w:eastAsia="Times New Roman"/>
                <w:lang w:val="ro-RO"/>
              </w:rPr>
            </w:pPr>
            <w:r w:rsidRPr="006D5DD1">
              <w:rPr>
                <w:rFonts w:eastAsia="Times New Roman"/>
                <w:lang w:val="ro-RO"/>
              </w:rPr>
              <w:t>8516 29 9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9EB9B" w14:textId="77777777" w:rsidR="00876067" w:rsidRPr="006D5DD1" w:rsidRDefault="00876067" w:rsidP="00876067">
            <w:pPr>
              <w:rPr>
                <w:rFonts w:eastAsia="Times New Roman"/>
                <w:lang w:val="ro-RO"/>
              </w:rPr>
            </w:pPr>
            <w:r w:rsidRPr="006D5DD1">
              <w:rPr>
                <w:rFonts w:eastAsia="Times New Roman"/>
                <w:lang w:val="ro-RO"/>
              </w:rPr>
              <w:t>– – – – Cu ventilator încorpor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0901C"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754874"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6A13639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5B0CD7" w14:textId="77777777" w:rsidR="00876067" w:rsidRPr="006D5DD1" w:rsidRDefault="00876067" w:rsidP="00876067">
            <w:pPr>
              <w:rPr>
                <w:rFonts w:eastAsia="Times New Roman"/>
                <w:lang w:val="ro-RO"/>
              </w:rPr>
            </w:pPr>
            <w:r w:rsidRPr="006D5DD1">
              <w:rPr>
                <w:rFonts w:eastAsia="Times New Roman"/>
                <w:lang w:val="ro-RO"/>
              </w:rPr>
              <w:t>8516 29 9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87A9C" w14:textId="77777777" w:rsidR="00876067" w:rsidRPr="006D5DD1" w:rsidRDefault="00876067" w:rsidP="00876067">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478BA"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87167"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7E91CD8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09CA2"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5A13C" w14:textId="41E52193" w:rsidR="00876067" w:rsidRPr="006D5DD1" w:rsidRDefault="00876067" w:rsidP="00876067">
            <w:pPr>
              <w:rPr>
                <w:rFonts w:eastAsia="Times New Roman"/>
                <w:lang w:val="ro-RO"/>
              </w:rPr>
            </w:pPr>
            <w:r w:rsidRPr="006D5DD1">
              <w:rPr>
                <w:rFonts w:eastAsia="Times New Roman"/>
                <w:lang w:val="ro-RO"/>
              </w:rPr>
              <w:t>– Aparate electrotermice pentru coafură sau pentru uscarea mâin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73EFA"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80843" w14:textId="77777777" w:rsidR="00876067" w:rsidRPr="006D5DD1" w:rsidRDefault="00876067" w:rsidP="00876067">
            <w:pPr>
              <w:rPr>
                <w:rFonts w:eastAsia="Times New Roman"/>
                <w:lang w:val="ro-RO"/>
              </w:rPr>
            </w:pPr>
          </w:p>
        </w:tc>
      </w:tr>
      <w:tr w:rsidR="00876067" w:rsidRPr="006D5DD1" w14:paraId="28BC77E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6900E" w14:textId="77777777" w:rsidR="00876067" w:rsidRPr="006D5DD1" w:rsidRDefault="00876067" w:rsidP="00876067">
            <w:pPr>
              <w:rPr>
                <w:rFonts w:eastAsia="Times New Roman"/>
                <w:lang w:val="ro-RO"/>
              </w:rPr>
            </w:pPr>
            <w:r w:rsidRPr="006D5DD1">
              <w:rPr>
                <w:rFonts w:eastAsia="Times New Roman"/>
                <w:lang w:val="ro-RO"/>
              </w:rPr>
              <w:t>8516 3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14506" w14:textId="77777777" w:rsidR="00876067" w:rsidRPr="006D5DD1" w:rsidRDefault="00876067" w:rsidP="00876067">
            <w:pPr>
              <w:rPr>
                <w:rFonts w:eastAsia="Times New Roman"/>
                <w:lang w:val="ro-RO"/>
              </w:rPr>
            </w:pPr>
            <w:r w:rsidRPr="006D5DD1">
              <w:rPr>
                <w:rFonts w:eastAsia="Times New Roman"/>
                <w:lang w:val="ro-RO"/>
              </w:rPr>
              <w:t>– – Uscătoare de pă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1CC26"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1A6E6"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7EB0240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0DB85" w14:textId="77777777" w:rsidR="00876067" w:rsidRPr="006D5DD1" w:rsidRDefault="00876067" w:rsidP="00876067">
            <w:pPr>
              <w:rPr>
                <w:rFonts w:eastAsia="Times New Roman"/>
                <w:lang w:val="ro-RO"/>
              </w:rPr>
            </w:pPr>
            <w:r w:rsidRPr="006D5DD1">
              <w:rPr>
                <w:rFonts w:eastAsia="Times New Roman"/>
                <w:lang w:val="ro-RO"/>
              </w:rPr>
              <w:t>8516 3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025ECC" w14:textId="77777777" w:rsidR="00876067" w:rsidRPr="006D5DD1" w:rsidRDefault="00876067" w:rsidP="00876067">
            <w:pPr>
              <w:rPr>
                <w:rFonts w:eastAsia="Times New Roman"/>
                <w:lang w:val="ro-RO"/>
              </w:rPr>
            </w:pPr>
            <w:r w:rsidRPr="006D5DD1">
              <w:rPr>
                <w:rFonts w:eastAsia="Times New Roman"/>
                <w:lang w:val="ro-RO"/>
              </w:rPr>
              <w:t>– – Alte aparate pentru coaf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B9E03"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9B420"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0986E2E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45E24" w14:textId="77777777" w:rsidR="00876067" w:rsidRPr="006D5DD1" w:rsidRDefault="00876067" w:rsidP="00876067">
            <w:pPr>
              <w:rPr>
                <w:rFonts w:eastAsia="Times New Roman"/>
                <w:lang w:val="ro-RO"/>
              </w:rPr>
            </w:pPr>
            <w:r w:rsidRPr="006D5DD1">
              <w:rPr>
                <w:rFonts w:eastAsia="Times New Roman"/>
                <w:lang w:val="ro-RO"/>
              </w:rPr>
              <w:t>8516 33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C6D50" w14:textId="2B826A24" w:rsidR="00876067" w:rsidRPr="006D5DD1" w:rsidRDefault="00876067" w:rsidP="00876067">
            <w:pPr>
              <w:rPr>
                <w:rFonts w:eastAsia="Times New Roman"/>
                <w:lang w:val="ro-RO"/>
              </w:rPr>
            </w:pPr>
            <w:r w:rsidRPr="006D5DD1">
              <w:rPr>
                <w:rFonts w:eastAsia="Times New Roman"/>
                <w:lang w:val="ro-RO"/>
              </w:rPr>
              <w:t>– – Aparate pentru uscarea mâin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A4E8F"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49C24"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57C40D9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B78E2" w14:textId="77777777" w:rsidR="00876067" w:rsidRPr="006D5DD1" w:rsidRDefault="00876067" w:rsidP="00876067">
            <w:pPr>
              <w:rPr>
                <w:rFonts w:eastAsia="Times New Roman"/>
                <w:lang w:val="ro-RO"/>
              </w:rPr>
            </w:pPr>
            <w:r w:rsidRPr="006D5DD1">
              <w:rPr>
                <w:rFonts w:eastAsia="Times New Roman"/>
                <w:lang w:val="ro-RO"/>
              </w:rPr>
              <w:t>8516 4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93C16" w14:textId="77777777" w:rsidR="00876067" w:rsidRPr="006D5DD1" w:rsidRDefault="00876067" w:rsidP="00876067">
            <w:pPr>
              <w:rPr>
                <w:rFonts w:eastAsia="Times New Roman"/>
                <w:lang w:val="ro-RO"/>
              </w:rPr>
            </w:pPr>
            <w:r w:rsidRPr="006D5DD1">
              <w:rPr>
                <w:rFonts w:eastAsia="Times New Roman"/>
                <w:lang w:val="ro-RO"/>
              </w:rPr>
              <w:t>– Fiare electrice de călc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2E47F"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4A112"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6C08829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998AC" w14:textId="77777777" w:rsidR="00876067" w:rsidRPr="006D5DD1" w:rsidRDefault="00876067" w:rsidP="00876067">
            <w:pPr>
              <w:rPr>
                <w:rFonts w:eastAsia="Times New Roman"/>
                <w:lang w:val="ro-RO"/>
              </w:rPr>
            </w:pPr>
            <w:r w:rsidRPr="006D5DD1">
              <w:rPr>
                <w:rFonts w:eastAsia="Times New Roman"/>
                <w:lang w:val="ro-RO"/>
              </w:rPr>
              <w:t>8516 5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2B0E8" w14:textId="77777777" w:rsidR="00876067" w:rsidRPr="006D5DD1" w:rsidRDefault="00876067" w:rsidP="00876067">
            <w:pPr>
              <w:rPr>
                <w:rFonts w:eastAsia="Times New Roman"/>
                <w:lang w:val="ro-RO"/>
              </w:rPr>
            </w:pPr>
            <w:r w:rsidRPr="006D5DD1">
              <w:rPr>
                <w:rFonts w:eastAsia="Times New Roman"/>
                <w:lang w:val="ro-RO"/>
              </w:rPr>
              <w:t>– Cuptoare cu microun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9BDDA"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51A8E"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7011FF2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5CB5F" w14:textId="77777777" w:rsidR="00876067" w:rsidRPr="006D5DD1" w:rsidRDefault="00876067" w:rsidP="00876067">
            <w:pPr>
              <w:rPr>
                <w:rFonts w:eastAsia="Times New Roman"/>
                <w:lang w:val="ro-RO"/>
              </w:rPr>
            </w:pPr>
            <w:r w:rsidRPr="006D5DD1">
              <w:rPr>
                <w:rFonts w:eastAsia="Times New Roman"/>
                <w:lang w:val="ro-RO"/>
              </w:rPr>
              <w:t>8516 6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7B522" w14:textId="77777777" w:rsidR="00876067" w:rsidRPr="006D5DD1" w:rsidRDefault="00876067" w:rsidP="00876067">
            <w:pPr>
              <w:rPr>
                <w:rFonts w:eastAsia="Times New Roman"/>
                <w:lang w:val="ro-RO"/>
              </w:rPr>
            </w:pPr>
            <w:r w:rsidRPr="006D5DD1">
              <w:rPr>
                <w:rFonts w:eastAsia="Times New Roman"/>
                <w:lang w:val="ro-RO"/>
              </w:rPr>
              <w:t>– Alte cuptoare, maşini de gătit, reşouri (inclusiv plitele de gătit), grătare şi rotis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CA6FA"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EA58E" w14:textId="77777777" w:rsidR="00876067" w:rsidRPr="006D5DD1" w:rsidRDefault="00876067" w:rsidP="00876067">
            <w:pPr>
              <w:rPr>
                <w:rFonts w:eastAsia="Times New Roman"/>
                <w:lang w:val="ro-RO"/>
              </w:rPr>
            </w:pPr>
          </w:p>
        </w:tc>
      </w:tr>
      <w:tr w:rsidR="00876067" w:rsidRPr="006D5DD1" w14:paraId="599E9F0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6F281" w14:textId="77777777" w:rsidR="00876067" w:rsidRPr="006D5DD1" w:rsidRDefault="00876067" w:rsidP="00876067">
            <w:pPr>
              <w:rPr>
                <w:rFonts w:eastAsia="Times New Roman"/>
                <w:lang w:val="ro-RO"/>
              </w:rPr>
            </w:pPr>
            <w:r w:rsidRPr="006D5DD1">
              <w:rPr>
                <w:rFonts w:eastAsia="Times New Roman"/>
                <w:lang w:val="ro-RO"/>
              </w:rPr>
              <w:t>8516 6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22FA1" w14:textId="77777777" w:rsidR="00876067" w:rsidRPr="006D5DD1" w:rsidRDefault="00876067" w:rsidP="00876067">
            <w:pPr>
              <w:rPr>
                <w:rFonts w:eastAsia="Times New Roman"/>
                <w:lang w:val="ro-RO"/>
              </w:rPr>
            </w:pPr>
            <w:r w:rsidRPr="006D5DD1">
              <w:rPr>
                <w:rFonts w:eastAsia="Times New Roman"/>
                <w:lang w:val="ro-RO"/>
              </w:rPr>
              <w:t>– – Maşini de găt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A1B91"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0489D"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602288A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8A4C4" w14:textId="77777777" w:rsidR="00876067" w:rsidRPr="006D5DD1" w:rsidRDefault="00876067" w:rsidP="00876067">
            <w:pPr>
              <w:rPr>
                <w:rFonts w:eastAsia="Times New Roman"/>
                <w:lang w:val="ro-RO"/>
              </w:rPr>
            </w:pPr>
            <w:r w:rsidRPr="006D5DD1">
              <w:rPr>
                <w:rFonts w:eastAsia="Times New Roman"/>
                <w:lang w:val="ro-RO"/>
              </w:rPr>
              <w:t>8516 60 5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5D463" w14:textId="77777777" w:rsidR="00876067" w:rsidRPr="006D5DD1" w:rsidRDefault="00876067" w:rsidP="00876067">
            <w:pPr>
              <w:rPr>
                <w:rFonts w:eastAsia="Times New Roman"/>
                <w:lang w:val="ro-RO"/>
              </w:rPr>
            </w:pPr>
            <w:r w:rsidRPr="006D5DD1">
              <w:rPr>
                <w:rFonts w:eastAsia="Times New Roman"/>
                <w:lang w:val="ro-RO"/>
              </w:rPr>
              <w:t>– – Reşouri (inclusiv plitele de găt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1A3FF"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D32CC"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52F4F8A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293D7" w14:textId="77777777" w:rsidR="00876067" w:rsidRPr="006D5DD1" w:rsidRDefault="00876067" w:rsidP="00876067">
            <w:pPr>
              <w:rPr>
                <w:rFonts w:eastAsia="Times New Roman"/>
                <w:lang w:val="ro-RO"/>
              </w:rPr>
            </w:pPr>
            <w:r w:rsidRPr="006D5DD1">
              <w:rPr>
                <w:rFonts w:eastAsia="Times New Roman"/>
                <w:lang w:val="ro-RO"/>
              </w:rPr>
              <w:t>8516 60 7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E7905" w14:textId="77777777" w:rsidR="00876067" w:rsidRPr="006D5DD1" w:rsidRDefault="00876067" w:rsidP="00876067">
            <w:pPr>
              <w:rPr>
                <w:rFonts w:eastAsia="Times New Roman"/>
                <w:lang w:val="ro-RO"/>
              </w:rPr>
            </w:pPr>
            <w:r w:rsidRPr="006D5DD1">
              <w:rPr>
                <w:rFonts w:eastAsia="Times New Roman"/>
                <w:lang w:val="ro-RO"/>
              </w:rPr>
              <w:t>– – Grătare şi rotis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58D74"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096C5"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595D479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50175" w14:textId="77777777" w:rsidR="00876067" w:rsidRPr="006D5DD1" w:rsidRDefault="00876067" w:rsidP="00876067">
            <w:pPr>
              <w:rPr>
                <w:rFonts w:eastAsia="Times New Roman"/>
                <w:lang w:val="ro-RO"/>
              </w:rPr>
            </w:pPr>
            <w:r w:rsidRPr="006D5DD1">
              <w:rPr>
                <w:rFonts w:eastAsia="Times New Roman"/>
                <w:lang w:val="ro-RO"/>
              </w:rPr>
              <w:t>8516 60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59B9A" w14:textId="77777777" w:rsidR="00876067" w:rsidRPr="006D5DD1" w:rsidRDefault="00876067" w:rsidP="00876067">
            <w:pPr>
              <w:rPr>
                <w:rFonts w:eastAsia="Times New Roman"/>
                <w:lang w:val="ro-RO"/>
              </w:rPr>
            </w:pPr>
            <w:r w:rsidRPr="006D5DD1">
              <w:rPr>
                <w:rFonts w:eastAsia="Times New Roman"/>
                <w:lang w:val="ro-RO"/>
              </w:rPr>
              <w:t>– – Cuptoare pentru a fi încast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6F4254"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0731E"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067B049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0A29A" w14:textId="77777777" w:rsidR="00876067" w:rsidRPr="006D5DD1" w:rsidRDefault="00876067" w:rsidP="00876067">
            <w:pPr>
              <w:rPr>
                <w:rFonts w:eastAsia="Times New Roman"/>
                <w:lang w:val="ro-RO"/>
              </w:rPr>
            </w:pPr>
            <w:r w:rsidRPr="006D5DD1">
              <w:rPr>
                <w:rFonts w:eastAsia="Times New Roman"/>
                <w:lang w:val="ro-RO"/>
              </w:rPr>
              <w:t>8516 6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AEEF9" w14:textId="77777777"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E980E"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C2381"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76BE7A1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B46C8"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73629" w14:textId="77777777" w:rsidR="00876067" w:rsidRPr="006D5DD1" w:rsidRDefault="00876067" w:rsidP="00876067">
            <w:pPr>
              <w:rPr>
                <w:rFonts w:eastAsia="Times New Roman"/>
                <w:lang w:val="ro-RO"/>
              </w:rPr>
            </w:pPr>
            <w:r w:rsidRPr="006D5DD1">
              <w:rPr>
                <w:rFonts w:eastAsia="Times New Roman"/>
                <w:lang w:val="ro-RO"/>
              </w:rPr>
              <w:t>– Alte aparate electroterm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56BA9"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FDEAD" w14:textId="77777777" w:rsidR="00876067" w:rsidRPr="006D5DD1" w:rsidRDefault="00876067" w:rsidP="00876067">
            <w:pPr>
              <w:rPr>
                <w:rFonts w:eastAsia="Times New Roman"/>
                <w:lang w:val="ro-RO"/>
              </w:rPr>
            </w:pPr>
          </w:p>
        </w:tc>
      </w:tr>
      <w:tr w:rsidR="00876067" w:rsidRPr="006D5DD1" w14:paraId="63269B3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EF69D" w14:textId="77777777" w:rsidR="00876067" w:rsidRPr="006D5DD1" w:rsidRDefault="00876067" w:rsidP="00876067">
            <w:pPr>
              <w:rPr>
                <w:rFonts w:eastAsia="Times New Roman"/>
                <w:lang w:val="ro-RO"/>
              </w:rPr>
            </w:pPr>
            <w:r w:rsidRPr="006D5DD1">
              <w:rPr>
                <w:rFonts w:eastAsia="Times New Roman"/>
                <w:lang w:val="ro-RO"/>
              </w:rPr>
              <w:t>8516 7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79D4E" w14:textId="77777777" w:rsidR="00876067" w:rsidRPr="006D5DD1" w:rsidRDefault="00876067" w:rsidP="00876067">
            <w:pPr>
              <w:rPr>
                <w:rFonts w:eastAsia="Times New Roman"/>
                <w:lang w:val="ro-RO"/>
              </w:rPr>
            </w:pPr>
            <w:r w:rsidRPr="006D5DD1">
              <w:rPr>
                <w:rFonts w:eastAsia="Times New Roman"/>
                <w:lang w:val="ro-RO"/>
              </w:rPr>
              <w:t>– – Aparate pentru prepararea cafelei sau a ceaiu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AA2FB"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B7BBC"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3BCAECD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D3E22" w14:textId="77777777" w:rsidR="00876067" w:rsidRPr="006D5DD1" w:rsidRDefault="00876067" w:rsidP="00876067">
            <w:pPr>
              <w:rPr>
                <w:rFonts w:eastAsia="Times New Roman"/>
                <w:lang w:val="ro-RO"/>
              </w:rPr>
            </w:pPr>
            <w:r w:rsidRPr="006D5DD1">
              <w:rPr>
                <w:rFonts w:eastAsia="Times New Roman"/>
                <w:lang w:val="ro-RO"/>
              </w:rPr>
              <w:t>8516 7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E57E30" w14:textId="6904D2B2" w:rsidR="00876067" w:rsidRPr="006D5DD1" w:rsidRDefault="00876067" w:rsidP="00876067">
            <w:pPr>
              <w:rPr>
                <w:rFonts w:eastAsia="Times New Roman"/>
                <w:lang w:val="ro-RO"/>
              </w:rPr>
            </w:pPr>
            <w:r w:rsidRPr="006D5DD1">
              <w:rPr>
                <w:rFonts w:eastAsia="Times New Roman"/>
                <w:lang w:val="ro-RO"/>
              </w:rPr>
              <w:t>– – Prăjitoare de pâ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6B720"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C2F9A"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12822FD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D5317" w14:textId="77777777" w:rsidR="00876067" w:rsidRPr="006D5DD1" w:rsidRDefault="00876067" w:rsidP="00876067">
            <w:pPr>
              <w:rPr>
                <w:rFonts w:eastAsia="Times New Roman"/>
                <w:lang w:val="ro-RO"/>
              </w:rPr>
            </w:pPr>
            <w:r w:rsidRPr="006D5DD1">
              <w:rPr>
                <w:rFonts w:eastAsia="Times New Roman"/>
                <w:lang w:val="ro-RO"/>
              </w:rPr>
              <w:t>8516 7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988C7" w14:textId="77777777"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0F1AA"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3E984" w14:textId="77777777" w:rsidR="00876067" w:rsidRPr="006D5DD1" w:rsidRDefault="00876067" w:rsidP="00876067">
            <w:pPr>
              <w:rPr>
                <w:rFonts w:eastAsia="Times New Roman"/>
                <w:lang w:val="ro-RO"/>
              </w:rPr>
            </w:pPr>
          </w:p>
        </w:tc>
      </w:tr>
      <w:tr w:rsidR="00876067" w:rsidRPr="006D5DD1" w14:paraId="4AB2999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312FE" w14:textId="77777777" w:rsidR="00876067" w:rsidRPr="006D5DD1" w:rsidRDefault="00876067" w:rsidP="00876067">
            <w:pPr>
              <w:rPr>
                <w:rFonts w:eastAsia="Times New Roman"/>
                <w:lang w:val="ro-RO"/>
              </w:rPr>
            </w:pPr>
            <w:r w:rsidRPr="006D5DD1">
              <w:rPr>
                <w:rFonts w:eastAsia="Times New Roman"/>
                <w:lang w:val="ro-RO"/>
              </w:rPr>
              <w:t>8516 79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AC6EB9" w14:textId="77777777" w:rsidR="00876067" w:rsidRPr="006D5DD1" w:rsidRDefault="00876067" w:rsidP="00876067">
            <w:pPr>
              <w:rPr>
                <w:rFonts w:eastAsia="Times New Roman"/>
                <w:lang w:val="ro-RO"/>
              </w:rPr>
            </w:pPr>
            <w:r w:rsidRPr="006D5DD1">
              <w:rPr>
                <w:rFonts w:eastAsia="Times New Roman"/>
                <w:lang w:val="ro-RO"/>
              </w:rPr>
              <w:t>– – – Friteuz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05784"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A5885"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5BF0CF7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A32CF" w14:textId="77777777" w:rsidR="00876067" w:rsidRPr="006D5DD1" w:rsidRDefault="00876067" w:rsidP="00876067">
            <w:pPr>
              <w:rPr>
                <w:rFonts w:eastAsia="Times New Roman"/>
                <w:lang w:val="ro-RO"/>
              </w:rPr>
            </w:pPr>
            <w:r w:rsidRPr="006D5DD1">
              <w:rPr>
                <w:rFonts w:eastAsia="Times New Roman"/>
                <w:lang w:val="ro-RO"/>
              </w:rPr>
              <w:t>8516 79 7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C0597" w14:textId="77777777" w:rsidR="00876067" w:rsidRPr="006D5DD1" w:rsidRDefault="00876067" w:rsidP="00876067">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F5C42"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300C1"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373878F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402E3" w14:textId="77777777" w:rsidR="00876067" w:rsidRPr="006D5DD1" w:rsidRDefault="00876067" w:rsidP="00876067">
            <w:pPr>
              <w:rPr>
                <w:rFonts w:eastAsia="Times New Roman"/>
                <w:lang w:val="ro-RO"/>
              </w:rPr>
            </w:pPr>
            <w:r w:rsidRPr="006D5DD1">
              <w:rPr>
                <w:rFonts w:eastAsia="Times New Roman"/>
                <w:lang w:val="ro-RO"/>
              </w:rPr>
              <w:t>8516 8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FA590" w14:textId="77777777" w:rsidR="00876067" w:rsidRPr="006D5DD1" w:rsidRDefault="00876067" w:rsidP="00876067">
            <w:pPr>
              <w:rPr>
                <w:rFonts w:eastAsia="Times New Roman"/>
                <w:lang w:val="ro-RO"/>
              </w:rPr>
            </w:pPr>
            <w:r w:rsidRPr="006D5DD1">
              <w:rPr>
                <w:rFonts w:eastAsia="Times New Roman"/>
                <w:lang w:val="ro-RO"/>
              </w:rPr>
              <w:t>– Rezistenţe electrice încălzi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F831D"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5EED6" w14:textId="77777777" w:rsidR="00876067" w:rsidRPr="006D5DD1" w:rsidRDefault="00876067" w:rsidP="00876067">
            <w:pPr>
              <w:rPr>
                <w:rFonts w:eastAsia="Times New Roman"/>
                <w:lang w:val="ro-RO"/>
              </w:rPr>
            </w:pPr>
          </w:p>
        </w:tc>
      </w:tr>
      <w:tr w:rsidR="00876067" w:rsidRPr="006D5DD1" w14:paraId="4FC2F9F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53A88" w14:textId="77777777" w:rsidR="00876067" w:rsidRPr="006D5DD1" w:rsidRDefault="00876067" w:rsidP="00876067">
            <w:pPr>
              <w:rPr>
                <w:rFonts w:eastAsia="Times New Roman"/>
                <w:lang w:val="ro-RO"/>
              </w:rPr>
            </w:pPr>
            <w:r w:rsidRPr="006D5DD1">
              <w:rPr>
                <w:rFonts w:eastAsia="Times New Roman"/>
                <w:lang w:val="ro-RO"/>
              </w:rPr>
              <w:t>8516 80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3199E" w14:textId="77777777" w:rsidR="00876067" w:rsidRPr="006D5DD1" w:rsidRDefault="00876067" w:rsidP="00876067">
            <w:pPr>
              <w:rPr>
                <w:rFonts w:eastAsia="Times New Roman"/>
                <w:lang w:val="ro-RO"/>
              </w:rPr>
            </w:pPr>
            <w:r w:rsidRPr="006D5DD1">
              <w:rPr>
                <w:rFonts w:eastAsia="Times New Roman"/>
                <w:lang w:val="ro-RO"/>
              </w:rPr>
              <w:t>– – Montate pe un suport simplu din material izolan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AB4AA"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1B7BE"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6060C67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D7CCA" w14:textId="77777777" w:rsidR="00876067" w:rsidRPr="006D5DD1" w:rsidRDefault="00876067" w:rsidP="00876067">
            <w:pPr>
              <w:rPr>
                <w:rFonts w:eastAsia="Times New Roman"/>
                <w:lang w:val="ro-RO"/>
              </w:rPr>
            </w:pPr>
            <w:r w:rsidRPr="006D5DD1">
              <w:rPr>
                <w:rFonts w:eastAsia="Times New Roman"/>
                <w:lang w:val="ro-RO"/>
              </w:rPr>
              <w:t>8516 80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8F9FE" w14:textId="77777777"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B7059"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1CF76" w14:textId="77777777" w:rsidR="00876067" w:rsidRPr="006D5DD1" w:rsidRDefault="00876067" w:rsidP="00876067">
            <w:pPr>
              <w:jc w:val="center"/>
              <w:rPr>
                <w:rFonts w:eastAsia="Times New Roman"/>
                <w:lang w:val="ro-RO"/>
              </w:rPr>
            </w:pPr>
            <w:r w:rsidRPr="006D5DD1">
              <w:rPr>
                <w:rFonts w:eastAsia="Times New Roman"/>
                <w:lang w:val="ro-RO"/>
              </w:rPr>
              <w:t>5</w:t>
            </w:r>
          </w:p>
        </w:tc>
      </w:tr>
      <w:tr w:rsidR="00876067" w:rsidRPr="006D5DD1" w14:paraId="5294B3F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BCDCD" w14:textId="77777777" w:rsidR="00876067" w:rsidRPr="006D5DD1" w:rsidRDefault="00876067" w:rsidP="00876067">
            <w:pPr>
              <w:rPr>
                <w:rFonts w:eastAsia="Times New Roman"/>
                <w:lang w:val="ro-RO"/>
              </w:rPr>
            </w:pPr>
            <w:r w:rsidRPr="006D5DD1">
              <w:rPr>
                <w:rFonts w:eastAsia="Times New Roman"/>
                <w:lang w:val="ro-RO"/>
              </w:rPr>
              <w:t>8516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31F3F" w14:textId="77777777" w:rsidR="00876067" w:rsidRPr="006D5DD1" w:rsidRDefault="00876067" w:rsidP="00876067">
            <w:pPr>
              <w:rPr>
                <w:rFonts w:eastAsia="Times New Roman"/>
                <w:lang w:val="ro-RO"/>
              </w:rPr>
            </w:pPr>
            <w:r w:rsidRPr="006D5DD1">
              <w:rPr>
                <w:rFonts w:eastAsia="Times New Roman"/>
                <w:lang w:val="ro-RO"/>
              </w:rPr>
              <w:t>–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26B68" w14:textId="77777777" w:rsidR="00876067" w:rsidRPr="006D5DD1" w:rsidRDefault="00876067" w:rsidP="00876067">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F6579"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64E6D4E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9D35E" w14:textId="77777777" w:rsidR="00876067" w:rsidRPr="006D5DD1" w:rsidRDefault="00876067" w:rsidP="00876067">
            <w:pPr>
              <w:rPr>
                <w:rFonts w:eastAsia="Times New Roman"/>
                <w:lang w:val="ro-RO"/>
              </w:rPr>
            </w:pPr>
            <w:r w:rsidRPr="006D5DD1">
              <w:rPr>
                <w:rFonts w:eastAsia="Times New Roman"/>
                <w:b/>
                <w:bCs/>
                <w:lang w:val="ro-RO"/>
              </w:rPr>
              <w:t>8517</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E8A8D" w14:textId="5CCBE724" w:rsidR="00876067" w:rsidRPr="006D5DD1" w:rsidRDefault="00876067" w:rsidP="00876067">
            <w:pPr>
              <w:rPr>
                <w:rFonts w:eastAsia="Times New Roman"/>
                <w:b/>
                <w:bCs/>
                <w:lang w:val="ro-RO"/>
              </w:rPr>
            </w:pPr>
            <w:r w:rsidRPr="006D5DD1">
              <w:rPr>
                <w:rFonts w:eastAsia="Times New Roman"/>
                <w:b/>
                <w:bCs/>
                <w:lang w:val="ro-RO"/>
              </w:rPr>
              <w:t>Aparate telefonice pentru beneficiari, inclusiv telefoanele inteligente și alte aparate telefonice pentru rețeaua de telefonie mobilă și pentru alte rețele fără fir; alte aparate pentru transmisia sau recepția vocii, a imaginii ori a altor date, inclusiv aparatele pentru comunicație, în rețele cu sau fără fir (cum ar fi o rețea locală ori o rețea de mare suprafață), altele decât aparatele de transmisie sau recepție de la pozițiile 8443, 8525, 8527 sau 8528:</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60F0D"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C38AA" w14:textId="77777777" w:rsidR="00876067" w:rsidRPr="006D5DD1" w:rsidRDefault="00876067" w:rsidP="00876067">
            <w:pPr>
              <w:rPr>
                <w:rFonts w:eastAsia="Times New Roman"/>
                <w:lang w:val="ro-RO"/>
              </w:rPr>
            </w:pPr>
          </w:p>
        </w:tc>
      </w:tr>
      <w:tr w:rsidR="00876067" w:rsidRPr="006D5DD1" w14:paraId="0946DDD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1B726"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BE680" w14:textId="77777777" w:rsidR="00876067" w:rsidRPr="006D5DD1" w:rsidRDefault="00876067" w:rsidP="00876067">
            <w:pPr>
              <w:rPr>
                <w:rFonts w:eastAsia="Times New Roman"/>
                <w:lang w:val="ro-RO"/>
              </w:rPr>
            </w:pPr>
            <w:r w:rsidRPr="006D5DD1">
              <w:rPr>
                <w:rFonts w:eastAsia="Times New Roman"/>
                <w:lang w:val="ro-RO"/>
              </w:rPr>
              <w:t>– Aparate telefonice pentru beneficiari, inclusiv telefoanele inteligente și alte aparate telefonice pentru rețeaua de telefonie mobilă și pentru alte rețele fără fi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69119"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92255" w14:textId="77777777" w:rsidR="00876067" w:rsidRPr="006D5DD1" w:rsidRDefault="00876067" w:rsidP="00876067">
            <w:pPr>
              <w:rPr>
                <w:rFonts w:eastAsia="Times New Roman"/>
                <w:lang w:val="ro-RO"/>
              </w:rPr>
            </w:pPr>
          </w:p>
        </w:tc>
      </w:tr>
      <w:tr w:rsidR="00876067" w:rsidRPr="006D5DD1" w14:paraId="0B7C7CD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9351A" w14:textId="77777777" w:rsidR="00876067" w:rsidRPr="006D5DD1" w:rsidRDefault="00876067" w:rsidP="00876067">
            <w:pPr>
              <w:rPr>
                <w:rFonts w:eastAsia="Times New Roman"/>
                <w:lang w:val="ro-RO"/>
              </w:rPr>
            </w:pPr>
            <w:r w:rsidRPr="006D5DD1">
              <w:rPr>
                <w:rFonts w:eastAsia="Times New Roman"/>
                <w:lang w:val="ro-RO"/>
              </w:rPr>
              <w:t>8517 1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728E6" w14:textId="77777777" w:rsidR="00876067" w:rsidRPr="006D5DD1" w:rsidRDefault="00876067" w:rsidP="00876067">
            <w:pPr>
              <w:rPr>
                <w:rFonts w:eastAsia="Times New Roman"/>
                <w:lang w:val="ro-RO"/>
              </w:rPr>
            </w:pPr>
            <w:r w:rsidRPr="006D5DD1">
              <w:rPr>
                <w:rFonts w:eastAsia="Times New Roman"/>
                <w:lang w:val="ro-RO"/>
              </w:rPr>
              <w:t>– – Aparate telefonice pentru beneficiari, pentru telefonie prin fir, cu receptor fără fi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8BC2C"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7BBCC"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31A274E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CD3392" w14:textId="4666586A" w:rsidR="00876067" w:rsidRPr="006D5DD1" w:rsidRDefault="00876067" w:rsidP="00876067">
            <w:pPr>
              <w:rPr>
                <w:rFonts w:eastAsia="Times New Roman"/>
                <w:lang w:val="ro-RO"/>
              </w:rPr>
            </w:pPr>
            <w:r w:rsidRPr="006D5DD1">
              <w:rPr>
                <w:rFonts w:eastAsia="Times New Roman"/>
                <w:lang w:val="ro-RO"/>
              </w:rPr>
              <w:t>8517 13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40331D" w14:textId="77777777" w:rsidR="00876067" w:rsidRPr="006D5DD1" w:rsidRDefault="00876067" w:rsidP="00876067">
            <w:pPr>
              <w:rPr>
                <w:rFonts w:eastAsia="Times New Roman"/>
                <w:lang w:val="ro-RO"/>
              </w:rPr>
            </w:pPr>
            <w:r w:rsidRPr="006D5DD1">
              <w:rPr>
                <w:rFonts w:eastAsia="Times New Roman"/>
                <w:lang w:val="ro-RO"/>
              </w:rPr>
              <w:t>– – Telefoane intelige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F5DFE3"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9AE726"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27DAF4E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6C4C97" w14:textId="15FF0FEA" w:rsidR="00876067" w:rsidRPr="006D5DD1" w:rsidRDefault="00876067" w:rsidP="00876067">
            <w:pPr>
              <w:rPr>
                <w:rFonts w:eastAsia="Times New Roman"/>
                <w:lang w:val="ro-RO"/>
              </w:rPr>
            </w:pPr>
            <w:r w:rsidRPr="006D5DD1">
              <w:rPr>
                <w:rFonts w:eastAsia="Times New Roman"/>
                <w:lang w:val="ro-RO"/>
              </w:rPr>
              <w:t>8517 14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C301F1" w14:textId="07289046" w:rsidR="00876067" w:rsidRPr="006D5DD1" w:rsidRDefault="00876067" w:rsidP="00876067">
            <w:pPr>
              <w:rPr>
                <w:rFonts w:eastAsia="Times New Roman"/>
                <w:lang w:val="ro-RO"/>
              </w:rPr>
            </w:pPr>
            <w:r w:rsidRPr="006D5DD1">
              <w:rPr>
                <w:rFonts w:eastAsia="Times New Roman"/>
                <w:lang w:val="ro-RO"/>
              </w:rPr>
              <w:t>– – Alte aparate telefonice pentru rețeaua de telefonie mobilă și pentru alte rețele fără fi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2E4028"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6034EC"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4E3F945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26ACF" w14:textId="77777777" w:rsidR="00876067" w:rsidRPr="006D5DD1" w:rsidRDefault="00876067" w:rsidP="00876067">
            <w:pPr>
              <w:rPr>
                <w:rFonts w:eastAsia="Times New Roman"/>
                <w:lang w:val="ro-RO"/>
              </w:rPr>
            </w:pPr>
            <w:r w:rsidRPr="006D5DD1">
              <w:rPr>
                <w:rFonts w:eastAsia="Times New Roman"/>
                <w:lang w:val="ro-RO"/>
              </w:rPr>
              <w:t>8517 18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84AB6" w14:textId="77777777"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6F4D8"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BDC4E"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0B453E7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BDA0C"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900E2" w14:textId="70AC715A" w:rsidR="00876067" w:rsidRPr="006D5DD1" w:rsidRDefault="00876067" w:rsidP="00876067">
            <w:pPr>
              <w:rPr>
                <w:rFonts w:eastAsia="Times New Roman"/>
                <w:lang w:val="ro-RO"/>
              </w:rPr>
            </w:pPr>
            <w:r w:rsidRPr="006D5DD1">
              <w:rPr>
                <w:rFonts w:eastAsia="Times New Roman"/>
                <w:lang w:val="ro-RO"/>
              </w:rPr>
              <w:t>– Alte aparate pentru transmisia sau recepţia vocii, a imaginii ori a altor date, inclusiv aparatele pentru comunicaţie, în reţele cu sau fără fir (cum ar fi o reţea locală ori o reţea de mare suprafaţ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83C821"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14E4B" w14:textId="77777777" w:rsidR="00876067" w:rsidRPr="006D5DD1" w:rsidRDefault="00876067" w:rsidP="00876067">
            <w:pPr>
              <w:rPr>
                <w:rFonts w:eastAsia="Times New Roman"/>
                <w:lang w:val="ro-RO"/>
              </w:rPr>
            </w:pPr>
          </w:p>
        </w:tc>
      </w:tr>
      <w:tr w:rsidR="00876067" w:rsidRPr="006D5DD1" w14:paraId="6AAAA4C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ADE1B" w14:textId="77777777" w:rsidR="00876067" w:rsidRPr="006D5DD1" w:rsidRDefault="00876067" w:rsidP="00876067">
            <w:pPr>
              <w:rPr>
                <w:rFonts w:eastAsia="Times New Roman"/>
                <w:lang w:val="ro-RO"/>
              </w:rPr>
            </w:pPr>
            <w:r w:rsidRPr="006D5DD1">
              <w:rPr>
                <w:rFonts w:eastAsia="Times New Roman"/>
                <w:lang w:val="ro-RO"/>
              </w:rPr>
              <w:t>8517 6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7A173" w14:textId="77777777" w:rsidR="00876067" w:rsidRPr="006D5DD1" w:rsidRDefault="00876067" w:rsidP="00876067">
            <w:pPr>
              <w:rPr>
                <w:rFonts w:eastAsia="Times New Roman"/>
                <w:lang w:val="ro-RO"/>
              </w:rPr>
            </w:pPr>
            <w:r w:rsidRPr="006D5DD1">
              <w:rPr>
                <w:rFonts w:eastAsia="Times New Roman"/>
                <w:lang w:val="ro-RO"/>
              </w:rPr>
              <w:t>– – Staţii de ba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9AB7D"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4DE22"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4A78BEA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04BBF" w14:textId="77777777" w:rsidR="00876067" w:rsidRPr="006D5DD1" w:rsidRDefault="00876067" w:rsidP="00876067">
            <w:pPr>
              <w:rPr>
                <w:rFonts w:eastAsia="Times New Roman"/>
                <w:lang w:val="ro-RO"/>
              </w:rPr>
            </w:pPr>
            <w:r w:rsidRPr="006D5DD1">
              <w:rPr>
                <w:rFonts w:eastAsia="Times New Roman"/>
                <w:lang w:val="ro-RO"/>
              </w:rPr>
              <w:t>8517 6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6B5FA" w14:textId="22858EB2" w:rsidR="00876067" w:rsidRPr="006D5DD1" w:rsidRDefault="00876067" w:rsidP="00876067">
            <w:pPr>
              <w:rPr>
                <w:rFonts w:eastAsia="Times New Roman"/>
                <w:lang w:val="ro-RO"/>
              </w:rPr>
            </w:pPr>
            <w:r w:rsidRPr="006D5DD1">
              <w:rPr>
                <w:rFonts w:eastAsia="Times New Roman"/>
                <w:lang w:val="ro-RO"/>
              </w:rPr>
              <w:t>– – Aparate pentru recepţia, conversia şi transmisia sau regenerarea vocii, a imaginii ori a altor date, inclusiv aparatele pentru comutare (switch) şi rutare (rout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01EA0"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39BB1"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28DF82D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6CEFC" w14:textId="77777777" w:rsidR="00876067" w:rsidRPr="006D5DD1" w:rsidRDefault="00876067" w:rsidP="00876067">
            <w:pPr>
              <w:rPr>
                <w:rFonts w:eastAsia="Times New Roman"/>
                <w:lang w:val="ro-RO"/>
              </w:rPr>
            </w:pPr>
            <w:r w:rsidRPr="006D5DD1">
              <w:rPr>
                <w:rFonts w:eastAsia="Times New Roman"/>
                <w:lang w:val="ro-RO"/>
              </w:rPr>
              <w:t>8517 6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F4381" w14:textId="77777777"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DA147"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0EC8C" w14:textId="77777777" w:rsidR="00876067" w:rsidRPr="006D5DD1" w:rsidRDefault="00876067" w:rsidP="00876067">
            <w:pPr>
              <w:rPr>
                <w:rFonts w:eastAsia="Times New Roman"/>
                <w:lang w:val="ro-RO"/>
              </w:rPr>
            </w:pPr>
          </w:p>
        </w:tc>
      </w:tr>
      <w:tr w:rsidR="00876067" w:rsidRPr="006D5DD1" w14:paraId="5D5C050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B2CA0" w14:textId="77777777" w:rsidR="00876067" w:rsidRPr="006D5DD1" w:rsidRDefault="00876067" w:rsidP="00876067">
            <w:pPr>
              <w:rPr>
                <w:rFonts w:eastAsia="Times New Roman"/>
                <w:lang w:val="ro-RO"/>
              </w:rPr>
            </w:pPr>
            <w:r w:rsidRPr="006D5DD1">
              <w:rPr>
                <w:rFonts w:eastAsia="Times New Roman"/>
                <w:lang w:val="ro-RO"/>
              </w:rPr>
              <w:t>8517 69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BCAA5" w14:textId="77777777" w:rsidR="00876067" w:rsidRPr="006D5DD1" w:rsidRDefault="00876067" w:rsidP="00876067">
            <w:pPr>
              <w:rPr>
                <w:rFonts w:eastAsia="Times New Roman"/>
                <w:lang w:val="ro-RO"/>
              </w:rPr>
            </w:pPr>
            <w:r w:rsidRPr="006D5DD1">
              <w:rPr>
                <w:rFonts w:eastAsia="Times New Roman"/>
                <w:lang w:val="ro-RO"/>
              </w:rPr>
              <w:t>– – – Videofoa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9F196"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5D292"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61E1FAD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9BD27" w14:textId="77777777" w:rsidR="00876067" w:rsidRPr="006D5DD1" w:rsidRDefault="00876067" w:rsidP="00876067">
            <w:pPr>
              <w:rPr>
                <w:rFonts w:eastAsia="Times New Roman"/>
                <w:lang w:val="ro-RO"/>
              </w:rPr>
            </w:pPr>
            <w:r w:rsidRPr="006D5DD1">
              <w:rPr>
                <w:rFonts w:eastAsia="Times New Roman"/>
                <w:lang w:val="ro-RO"/>
              </w:rPr>
              <w:t>8517 69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A5250" w14:textId="77777777" w:rsidR="00876067" w:rsidRPr="006D5DD1" w:rsidRDefault="00876067" w:rsidP="00876067">
            <w:pPr>
              <w:rPr>
                <w:rFonts w:eastAsia="Times New Roman"/>
                <w:lang w:val="ro-RO"/>
              </w:rPr>
            </w:pPr>
            <w:r w:rsidRPr="006D5DD1">
              <w:rPr>
                <w:rFonts w:eastAsia="Times New Roman"/>
                <w:lang w:val="ro-RO"/>
              </w:rPr>
              <w:t>– – – Interfoa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4BC67"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C8048"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012DF06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1A64F" w14:textId="77777777" w:rsidR="00876067" w:rsidRPr="006D5DD1" w:rsidRDefault="00876067" w:rsidP="00876067">
            <w:pPr>
              <w:rPr>
                <w:rFonts w:eastAsia="Times New Roman"/>
                <w:lang w:val="ro-RO"/>
              </w:rPr>
            </w:pPr>
            <w:r w:rsidRPr="006D5DD1">
              <w:rPr>
                <w:rFonts w:eastAsia="Times New Roman"/>
                <w:lang w:val="ro-RO"/>
              </w:rPr>
              <w:t>8517 69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5FD1C" w14:textId="77777777" w:rsidR="00876067" w:rsidRPr="006D5DD1" w:rsidRDefault="00876067" w:rsidP="00876067">
            <w:pPr>
              <w:rPr>
                <w:rFonts w:eastAsia="Times New Roman"/>
                <w:lang w:val="ro-RO"/>
              </w:rPr>
            </w:pPr>
            <w:r w:rsidRPr="006D5DD1">
              <w:rPr>
                <w:rFonts w:eastAsia="Times New Roman"/>
                <w:lang w:val="ro-RO"/>
              </w:rPr>
              <w:t>– – – Aparate receptoare pentru radiotelefonie sau radiotelegraf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C2842"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16D61"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6D6C675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BF11C" w14:textId="77777777" w:rsidR="00876067" w:rsidRPr="006D5DD1" w:rsidRDefault="00876067" w:rsidP="00876067">
            <w:pPr>
              <w:rPr>
                <w:rFonts w:eastAsia="Times New Roman"/>
                <w:lang w:val="ro-RO"/>
              </w:rPr>
            </w:pPr>
            <w:r w:rsidRPr="006D5DD1">
              <w:rPr>
                <w:rFonts w:eastAsia="Times New Roman"/>
                <w:lang w:val="ro-RO"/>
              </w:rPr>
              <w:t>8517 69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DB5A2" w14:textId="77777777" w:rsidR="00876067" w:rsidRPr="006D5DD1" w:rsidRDefault="00876067" w:rsidP="00876067">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DF3D2" w14:textId="77777777" w:rsidR="00876067" w:rsidRPr="006D5DD1" w:rsidRDefault="00876067" w:rsidP="00876067">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FB5BF"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2B695BD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C506F6"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A8F88B" w14:textId="24E68DDC" w:rsidR="00876067" w:rsidRPr="006D5DD1" w:rsidRDefault="00876067" w:rsidP="00876067">
            <w:pPr>
              <w:rPr>
                <w:rFonts w:eastAsia="Times New Roman"/>
                <w:lang w:val="ro-RO"/>
              </w:rPr>
            </w:pPr>
            <w:r w:rsidRPr="006D5DD1">
              <w:rPr>
                <w:rFonts w:eastAsia="Times New Roman"/>
                <w:lang w:val="ro-RO"/>
              </w:rPr>
              <w:t>– Părț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5392A2" w14:textId="77777777" w:rsidR="00876067" w:rsidRPr="006D5DD1" w:rsidRDefault="00876067" w:rsidP="00876067">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2D3C26" w14:textId="77777777" w:rsidR="00876067" w:rsidRPr="006D5DD1" w:rsidRDefault="00876067" w:rsidP="00876067">
            <w:pPr>
              <w:jc w:val="center"/>
              <w:rPr>
                <w:rFonts w:eastAsia="Times New Roman"/>
                <w:lang w:val="ro-RO"/>
              </w:rPr>
            </w:pPr>
          </w:p>
        </w:tc>
      </w:tr>
      <w:tr w:rsidR="00876067" w:rsidRPr="006D5DD1" w14:paraId="37C3E78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F51F60" w14:textId="6848A6D7" w:rsidR="00876067" w:rsidRPr="006D5DD1" w:rsidRDefault="00876067" w:rsidP="00876067">
            <w:pPr>
              <w:rPr>
                <w:rFonts w:eastAsia="Times New Roman"/>
                <w:lang w:val="ro-RO"/>
              </w:rPr>
            </w:pPr>
            <w:r w:rsidRPr="006D5DD1">
              <w:rPr>
                <w:rFonts w:eastAsia="Times New Roman"/>
                <w:lang w:val="ro-RO"/>
              </w:rPr>
              <w:t>8517 7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C1584D" w14:textId="4F5B1E45" w:rsidR="00876067" w:rsidRPr="006D5DD1" w:rsidRDefault="00876067" w:rsidP="00876067">
            <w:pPr>
              <w:rPr>
                <w:rFonts w:eastAsia="Times New Roman"/>
                <w:lang w:val="ro-RO"/>
              </w:rPr>
            </w:pPr>
            <w:r w:rsidRPr="006D5DD1">
              <w:rPr>
                <w:rFonts w:eastAsia="Times New Roman"/>
                <w:lang w:val="ro-RO"/>
              </w:rPr>
              <w:t>– – Antene și reflectoare de antene de toate tipurile; părți care se utilizează împreună cu articolele respecti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65652E" w14:textId="77777777" w:rsidR="00876067" w:rsidRPr="006D5DD1" w:rsidRDefault="00876067" w:rsidP="00876067">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E75C12"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393D54D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95B001" w14:textId="192ABEFD" w:rsidR="00876067" w:rsidRPr="006D5DD1" w:rsidRDefault="00876067" w:rsidP="00876067">
            <w:pPr>
              <w:rPr>
                <w:rFonts w:eastAsia="Times New Roman"/>
                <w:lang w:val="ro-RO"/>
              </w:rPr>
            </w:pPr>
            <w:r w:rsidRPr="006D5DD1">
              <w:rPr>
                <w:rFonts w:eastAsia="Times New Roman"/>
                <w:lang w:val="ro-RO"/>
              </w:rPr>
              <w:t>8517 7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8E1CA3" w14:textId="09BA24C9"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ED5FDF" w14:textId="77777777" w:rsidR="00876067" w:rsidRPr="006D5DD1" w:rsidRDefault="00876067" w:rsidP="00876067">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83D2DF"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17942E6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D36F9" w14:textId="541D3017" w:rsidR="00876067" w:rsidRPr="006D5DD1" w:rsidRDefault="00876067" w:rsidP="00876067">
            <w:pPr>
              <w:rPr>
                <w:rFonts w:eastAsia="Times New Roman"/>
                <w:lang w:val="ro-RO"/>
              </w:rPr>
            </w:pPr>
            <w:r w:rsidRPr="006D5DD1">
              <w:rPr>
                <w:rFonts w:eastAsia="Times New Roman"/>
                <w:b/>
                <w:bCs/>
                <w:lang w:val="ro-RO"/>
              </w:rPr>
              <w:t xml:space="preserve">8518 </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28C21" w14:textId="60E0E4E6" w:rsidR="00876067" w:rsidRPr="006D5DD1" w:rsidRDefault="00876067" w:rsidP="00876067">
            <w:pPr>
              <w:rPr>
                <w:rFonts w:eastAsia="Times New Roman"/>
                <w:lang w:val="ro-RO"/>
              </w:rPr>
            </w:pPr>
            <w:r w:rsidRPr="006D5DD1">
              <w:rPr>
                <w:rFonts w:eastAsia="Times New Roman"/>
                <w:b/>
                <w:bCs/>
                <w:lang w:val="ro-RO"/>
              </w:rPr>
              <w:t>Microfoane şi suporturile acestora; difuzoare, chiar montate în carcasele acestora; căşti de ascultare, care se pun pe cap sau care se introduc în ureche, chiar combinate cu un microfon, ansambluri ori seturi formate dintr-un microfon şi unul sau mai multe difuzoare; amplificatoare electrice de audiofrecvenţă; seturi de aparate electrice de amplificare a sunetu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6A522"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9D1D8" w14:textId="77777777" w:rsidR="00876067" w:rsidRPr="006D5DD1" w:rsidRDefault="00876067" w:rsidP="00876067">
            <w:pPr>
              <w:rPr>
                <w:rFonts w:eastAsia="Times New Roman"/>
                <w:lang w:val="ro-RO"/>
              </w:rPr>
            </w:pPr>
          </w:p>
        </w:tc>
      </w:tr>
      <w:tr w:rsidR="00876067" w:rsidRPr="006D5DD1" w14:paraId="4773AFF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559B2" w14:textId="10DE4508" w:rsidR="00876067" w:rsidRPr="006D5DD1" w:rsidRDefault="00876067" w:rsidP="00876067">
            <w:pPr>
              <w:rPr>
                <w:rFonts w:eastAsia="Times New Roman"/>
                <w:lang w:val="ro-RO"/>
              </w:rPr>
            </w:pPr>
            <w:r w:rsidRPr="006D5DD1">
              <w:rPr>
                <w:rFonts w:eastAsia="Times New Roman"/>
                <w:lang w:val="ro-RO"/>
              </w:rPr>
              <w:t>8518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EDC8D" w14:textId="6C9DED54" w:rsidR="00876067" w:rsidRPr="006D5DD1" w:rsidRDefault="00876067" w:rsidP="00876067">
            <w:pPr>
              <w:rPr>
                <w:rFonts w:eastAsia="Times New Roman"/>
                <w:lang w:val="ro-RO"/>
              </w:rPr>
            </w:pPr>
            <w:r w:rsidRPr="006D5DD1">
              <w:rPr>
                <w:rFonts w:eastAsia="Times New Roman"/>
                <w:lang w:val="ro-RO"/>
              </w:rPr>
              <w:t>– Microfoane şi suporturile 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FF3BA" w14:textId="52B5D60F" w:rsidR="00876067" w:rsidRPr="006D5DD1" w:rsidRDefault="00876067" w:rsidP="006D5DD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5ECA1" w14:textId="24E1D8B7" w:rsidR="00876067" w:rsidRPr="006D5DD1" w:rsidRDefault="00876067" w:rsidP="006D5DD1">
            <w:pPr>
              <w:jc w:val="center"/>
              <w:rPr>
                <w:rFonts w:eastAsia="Times New Roman"/>
                <w:lang w:val="ro-RO"/>
              </w:rPr>
            </w:pPr>
            <w:r w:rsidRPr="006D5DD1">
              <w:rPr>
                <w:rFonts w:eastAsia="Times New Roman"/>
                <w:lang w:val="ro-RO"/>
              </w:rPr>
              <w:t>8</w:t>
            </w:r>
          </w:p>
        </w:tc>
      </w:tr>
      <w:tr w:rsidR="00876067" w:rsidRPr="006D5DD1" w14:paraId="3488199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2312E"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5901E" w14:textId="2D9A81F4" w:rsidR="00876067" w:rsidRPr="006D5DD1" w:rsidRDefault="00876067" w:rsidP="00876067">
            <w:pPr>
              <w:rPr>
                <w:rFonts w:eastAsia="Times New Roman"/>
                <w:lang w:val="ro-RO"/>
              </w:rPr>
            </w:pPr>
            <w:r w:rsidRPr="006D5DD1">
              <w:rPr>
                <w:rFonts w:eastAsia="Times New Roman"/>
                <w:lang w:val="ro-RO"/>
              </w:rPr>
              <w:t>– Difuzoare, chiar montate în carcas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6CA02"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072FD" w14:textId="77777777" w:rsidR="00876067" w:rsidRPr="006D5DD1" w:rsidRDefault="00876067" w:rsidP="00876067">
            <w:pPr>
              <w:rPr>
                <w:rFonts w:eastAsia="Times New Roman"/>
                <w:lang w:val="ro-RO"/>
              </w:rPr>
            </w:pPr>
          </w:p>
        </w:tc>
      </w:tr>
      <w:tr w:rsidR="00876067" w:rsidRPr="006D5DD1" w14:paraId="4613021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AB335" w14:textId="77777777" w:rsidR="00876067" w:rsidRPr="006D5DD1" w:rsidRDefault="00876067" w:rsidP="00876067">
            <w:pPr>
              <w:rPr>
                <w:rFonts w:eastAsia="Times New Roman"/>
                <w:lang w:val="ro-RO"/>
              </w:rPr>
            </w:pPr>
            <w:r w:rsidRPr="006D5DD1">
              <w:rPr>
                <w:rFonts w:eastAsia="Times New Roman"/>
                <w:lang w:val="ro-RO"/>
              </w:rPr>
              <w:t>8518 2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9F40A" w14:textId="01C808E3" w:rsidR="00876067" w:rsidRPr="006D5DD1" w:rsidRDefault="00876067" w:rsidP="00876067">
            <w:pPr>
              <w:rPr>
                <w:rFonts w:eastAsia="Times New Roman"/>
                <w:lang w:val="ro-RO"/>
              </w:rPr>
            </w:pPr>
            <w:r w:rsidRPr="006D5DD1">
              <w:rPr>
                <w:rFonts w:eastAsia="Times New Roman"/>
                <w:lang w:val="ro-RO"/>
              </w:rPr>
              <w:t>– – Difuzoare individuale montate în carcas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3D9CD"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79A2F"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7C64251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35643" w14:textId="77777777" w:rsidR="00876067" w:rsidRPr="006D5DD1" w:rsidRDefault="00876067" w:rsidP="00876067">
            <w:pPr>
              <w:rPr>
                <w:rFonts w:eastAsia="Times New Roman"/>
                <w:lang w:val="ro-RO"/>
              </w:rPr>
            </w:pPr>
            <w:r w:rsidRPr="006D5DD1">
              <w:rPr>
                <w:rFonts w:eastAsia="Times New Roman"/>
                <w:lang w:val="ro-RO"/>
              </w:rPr>
              <w:t>8518 2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12D7E" w14:textId="0155E04C" w:rsidR="00876067" w:rsidRPr="006D5DD1" w:rsidRDefault="00876067" w:rsidP="00876067">
            <w:pPr>
              <w:rPr>
                <w:rFonts w:eastAsia="Times New Roman"/>
                <w:lang w:val="ro-RO"/>
              </w:rPr>
            </w:pPr>
            <w:r w:rsidRPr="006D5DD1">
              <w:rPr>
                <w:rFonts w:eastAsia="Times New Roman"/>
                <w:lang w:val="ro-RO"/>
              </w:rPr>
              <w:t>– – Difuzoare multiple montate în aceeaşi carcas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B1CDA"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ECE7C"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3B4A3F3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0C0F9" w14:textId="67EF13D1" w:rsidR="00876067" w:rsidRPr="006D5DD1" w:rsidRDefault="00876067" w:rsidP="00876067">
            <w:pPr>
              <w:rPr>
                <w:rFonts w:eastAsia="Times New Roman"/>
                <w:lang w:val="ro-RO"/>
              </w:rPr>
            </w:pPr>
            <w:r w:rsidRPr="006D5DD1">
              <w:rPr>
                <w:rFonts w:eastAsia="Times New Roman"/>
                <w:lang w:val="ro-RO"/>
              </w:rPr>
              <w:t>8518 2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7D89D" w14:textId="01A6A5FB"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DD5CE" w14:textId="27120840" w:rsidR="00876067" w:rsidRPr="006D5DD1" w:rsidRDefault="00876067" w:rsidP="006D5DD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0005A" w14:textId="79D34A40" w:rsidR="00876067" w:rsidRPr="006D5DD1" w:rsidRDefault="00876067" w:rsidP="006D5DD1">
            <w:pPr>
              <w:jc w:val="center"/>
              <w:rPr>
                <w:rFonts w:eastAsia="Times New Roman"/>
                <w:lang w:val="ro-RO"/>
              </w:rPr>
            </w:pPr>
            <w:r w:rsidRPr="006D5DD1">
              <w:rPr>
                <w:rFonts w:eastAsia="Times New Roman"/>
                <w:lang w:val="ro-RO"/>
              </w:rPr>
              <w:t>8</w:t>
            </w:r>
          </w:p>
        </w:tc>
      </w:tr>
      <w:tr w:rsidR="00876067" w:rsidRPr="006D5DD1" w14:paraId="7E9D65E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89FAA" w14:textId="52096D32" w:rsidR="00876067" w:rsidRPr="006D5DD1" w:rsidRDefault="00876067" w:rsidP="00876067">
            <w:pPr>
              <w:rPr>
                <w:rFonts w:eastAsia="Times New Roman"/>
                <w:lang w:val="ro-RO"/>
              </w:rPr>
            </w:pPr>
            <w:r w:rsidRPr="006D5DD1">
              <w:rPr>
                <w:rFonts w:eastAsia="Times New Roman"/>
                <w:lang w:val="ro-RO"/>
              </w:rPr>
              <w:t>8518 3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1FF73" w14:textId="713A4866" w:rsidR="00876067" w:rsidRPr="006D5DD1" w:rsidRDefault="00876067" w:rsidP="00876067">
            <w:pPr>
              <w:rPr>
                <w:rFonts w:eastAsia="Times New Roman"/>
                <w:lang w:val="ro-RO"/>
              </w:rPr>
            </w:pPr>
            <w:r w:rsidRPr="006D5DD1">
              <w:rPr>
                <w:rFonts w:eastAsia="Times New Roman"/>
                <w:lang w:val="ro-RO"/>
              </w:rPr>
              <w:t>– Căşti de ascultare, care se pun pe cap sau care se introduc în ureche, chiar combinate cu un microfon, ansambluri ori seturi formate dintr-un microfon şi unul sau mai multe difuz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18537" w14:textId="13EE8475" w:rsidR="00876067" w:rsidRPr="006D5DD1" w:rsidRDefault="00876067" w:rsidP="006D5DD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06FC9" w14:textId="405C3B5E" w:rsidR="00876067" w:rsidRPr="006D5DD1" w:rsidRDefault="00876067" w:rsidP="006D5DD1">
            <w:pPr>
              <w:jc w:val="center"/>
              <w:rPr>
                <w:rFonts w:eastAsia="Times New Roman"/>
                <w:lang w:val="ro-RO"/>
              </w:rPr>
            </w:pPr>
            <w:r w:rsidRPr="006D5DD1">
              <w:rPr>
                <w:rFonts w:eastAsia="Times New Roman"/>
                <w:lang w:val="ro-RO"/>
              </w:rPr>
              <w:t>8</w:t>
            </w:r>
          </w:p>
        </w:tc>
      </w:tr>
      <w:tr w:rsidR="00876067" w:rsidRPr="006D5DD1" w14:paraId="641ABD6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C5B96" w14:textId="5CCC15C1" w:rsidR="00876067" w:rsidRPr="006D5DD1" w:rsidRDefault="00876067" w:rsidP="00876067">
            <w:pPr>
              <w:rPr>
                <w:rFonts w:eastAsia="Times New Roman"/>
                <w:lang w:val="ro-RO"/>
              </w:rPr>
            </w:pPr>
            <w:r w:rsidRPr="006D5DD1">
              <w:rPr>
                <w:rFonts w:eastAsia="Times New Roman"/>
                <w:lang w:val="ro-RO"/>
              </w:rPr>
              <w:t>8518 4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27AB6" w14:textId="63F8766D" w:rsidR="00876067" w:rsidRPr="006D5DD1" w:rsidRDefault="00876067" w:rsidP="00876067">
            <w:pPr>
              <w:rPr>
                <w:rFonts w:eastAsia="Times New Roman"/>
                <w:lang w:val="ro-RO"/>
              </w:rPr>
            </w:pPr>
            <w:r w:rsidRPr="006D5DD1">
              <w:rPr>
                <w:rFonts w:eastAsia="Times New Roman"/>
                <w:lang w:val="ro-RO"/>
              </w:rPr>
              <w:t>– Amplificatoare electrice de audiofrecvenţ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A5D48" w14:textId="56A5B029" w:rsidR="00876067" w:rsidRPr="006D5DD1" w:rsidRDefault="00876067" w:rsidP="006D5DD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9395F" w14:textId="2D63F2EE" w:rsidR="00876067" w:rsidRPr="006D5DD1" w:rsidRDefault="00876067" w:rsidP="006D5DD1">
            <w:pPr>
              <w:jc w:val="center"/>
              <w:rPr>
                <w:rFonts w:eastAsia="Times New Roman"/>
                <w:lang w:val="ro-RO"/>
              </w:rPr>
            </w:pPr>
            <w:r w:rsidRPr="006D5DD1">
              <w:rPr>
                <w:rFonts w:eastAsia="Times New Roman"/>
                <w:lang w:val="ro-RO"/>
              </w:rPr>
              <w:t>8</w:t>
            </w:r>
          </w:p>
        </w:tc>
      </w:tr>
      <w:tr w:rsidR="00876067" w:rsidRPr="006D5DD1" w14:paraId="1CA61C9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1656B" w14:textId="77777777" w:rsidR="00876067" w:rsidRPr="006D5DD1" w:rsidRDefault="00876067" w:rsidP="00876067">
            <w:pPr>
              <w:rPr>
                <w:rFonts w:eastAsia="Times New Roman"/>
                <w:lang w:val="ro-RO"/>
              </w:rPr>
            </w:pPr>
            <w:r w:rsidRPr="006D5DD1">
              <w:rPr>
                <w:rFonts w:eastAsia="Times New Roman"/>
                <w:lang w:val="ro-RO"/>
              </w:rPr>
              <w:t>8518 5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CB8E1" w14:textId="7B139323" w:rsidR="00876067" w:rsidRPr="006D5DD1" w:rsidRDefault="00876067" w:rsidP="00876067">
            <w:pPr>
              <w:rPr>
                <w:rFonts w:eastAsia="Times New Roman"/>
                <w:lang w:val="ro-RO"/>
              </w:rPr>
            </w:pPr>
            <w:r w:rsidRPr="006D5DD1">
              <w:rPr>
                <w:rFonts w:eastAsia="Times New Roman"/>
                <w:lang w:val="ro-RO"/>
              </w:rPr>
              <w:t>– Seturi de aparate electrice de amplificare a sunetu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D3EB8"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BEE69"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3DD8228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4B783" w14:textId="77777777" w:rsidR="00876067" w:rsidRPr="006D5DD1" w:rsidRDefault="00876067" w:rsidP="00876067">
            <w:pPr>
              <w:rPr>
                <w:rFonts w:eastAsia="Times New Roman"/>
                <w:lang w:val="ro-RO"/>
              </w:rPr>
            </w:pPr>
            <w:r w:rsidRPr="006D5DD1">
              <w:rPr>
                <w:rFonts w:eastAsia="Times New Roman"/>
                <w:lang w:val="ro-RO"/>
              </w:rPr>
              <w:t>8518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0D575" w14:textId="77777777" w:rsidR="00876067" w:rsidRPr="006D5DD1" w:rsidRDefault="00876067" w:rsidP="00876067">
            <w:pPr>
              <w:rPr>
                <w:rFonts w:eastAsia="Times New Roman"/>
                <w:lang w:val="ro-RO"/>
              </w:rPr>
            </w:pPr>
            <w:r w:rsidRPr="006D5DD1">
              <w:rPr>
                <w:rFonts w:eastAsia="Times New Roman"/>
                <w:lang w:val="ro-RO"/>
              </w:rPr>
              <w:t>–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9E48A" w14:textId="77777777" w:rsidR="00876067" w:rsidRPr="006D5DD1" w:rsidRDefault="00876067" w:rsidP="00876067">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13F5A"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7A45988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19625" w14:textId="77777777" w:rsidR="00876067" w:rsidRPr="006D5DD1" w:rsidRDefault="00876067" w:rsidP="00876067">
            <w:pPr>
              <w:rPr>
                <w:rFonts w:eastAsia="Times New Roman"/>
                <w:lang w:val="ro-RO"/>
              </w:rPr>
            </w:pPr>
            <w:r w:rsidRPr="006D5DD1">
              <w:rPr>
                <w:rFonts w:eastAsia="Times New Roman"/>
                <w:b/>
                <w:bCs/>
                <w:lang w:val="ro-RO"/>
              </w:rPr>
              <w:t>851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9E201" w14:textId="77777777" w:rsidR="00876067" w:rsidRPr="006D5DD1" w:rsidRDefault="00876067" w:rsidP="00876067">
            <w:pPr>
              <w:rPr>
                <w:rFonts w:eastAsia="Times New Roman"/>
                <w:lang w:val="ro-RO"/>
              </w:rPr>
            </w:pPr>
            <w:r w:rsidRPr="006D5DD1">
              <w:rPr>
                <w:rFonts w:eastAsia="Times New Roman"/>
                <w:b/>
                <w:bCs/>
                <w:lang w:val="ro-RO"/>
              </w:rPr>
              <w:t>Aparate de înregistrare a sunetului; aparate de reproducere a sunetului; aparate de înregistrare şi reproducere a sunetu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03506"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F2043" w14:textId="77777777" w:rsidR="00876067" w:rsidRPr="006D5DD1" w:rsidRDefault="00876067" w:rsidP="00876067">
            <w:pPr>
              <w:rPr>
                <w:rFonts w:eastAsia="Times New Roman"/>
                <w:lang w:val="ro-RO"/>
              </w:rPr>
            </w:pPr>
          </w:p>
        </w:tc>
      </w:tr>
      <w:tr w:rsidR="00876067" w:rsidRPr="006D5DD1" w14:paraId="18A159B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A8748" w14:textId="77777777" w:rsidR="00876067" w:rsidRPr="006D5DD1" w:rsidRDefault="00876067" w:rsidP="00876067">
            <w:pPr>
              <w:rPr>
                <w:rFonts w:eastAsia="Times New Roman"/>
                <w:lang w:val="ro-RO"/>
              </w:rPr>
            </w:pPr>
            <w:r w:rsidRPr="006D5DD1">
              <w:rPr>
                <w:rFonts w:eastAsia="Times New Roman"/>
                <w:lang w:val="ro-RO"/>
              </w:rPr>
              <w:t>8519 2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4AD32" w14:textId="384D2D70" w:rsidR="00876067" w:rsidRPr="006D5DD1" w:rsidRDefault="00876067" w:rsidP="00876067">
            <w:pPr>
              <w:rPr>
                <w:rFonts w:eastAsia="Times New Roman"/>
                <w:lang w:val="ro-RO"/>
              </w:rPr>
            </w:pPr>
            <w:r w:rsidRPr="006D5DD1">
              <w:rPr>
                <w:rFonts w:eastAsia="Times New Roman"/>
                <w:lang w:val="ro-RO"/>
              </w:rPr>
              <w:t>– Aparate care funcţionează prin introducerea unei monede, a unei bancnote, a unui card bancar, a unui jeton ori a altor mijloace de pla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5416A"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B48B6" w14:textId="77777777" w:rsidR="00876067" w:rsidRPr="006D5DD1" w:rsidRDefault="00876067" w:rsidP="00876067">
            <w:pPr>
              <w:rPr>
                <w:rFonts w:eastAsia="Times New Roman"/>
                <w:lang w:val="ro-RO"/>
              </w:rPr>
            </w:pPr>
          </w:p>
        </w:tc>
      </w:tr>
      <w:tr w:rsidR="00876067" w:rsidRPr="006D5DD1" w14:paraId="416D3BD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B9508" w14:textId="77777777" w:rsidR="00876067" w:rsidRPr="006D5DD1" w:rsidRDefault="00876067" w:rsidP="00876067">
            <w:pPr>
              <w:rPr>
                <w:rFonts w:eastAsia="Times New Roman"/>
                <w:lang w:val="ro-RO"/>
              </w:rPr>
            </w:pPr>
            <w:r w:rsidRPr="006D5DD1">
              <w:rPr>
                <w:rFonts w:eastAsia="Times New Roman"/>
                <w:lang w:val="ro-RO"/>
              </w:rPr>
              <w:t>8519 2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0F553" w14:textId="77777777" w:rsidR="00876067" w:rsidRPr="006D5DD1" w:rsidRDefault="00876067" w:rsidP="00876067">
            <w:pPr>
              <w:rPr>
                <w:rFonts w:eastAsia="Times New Roman"/>
                <w:lang w:val="ro-RO"/>
              </w:rPr>
            </w:pPr>
            <w:r w:rsidRPr="006D5DD1">
              <w:rPr>
                <w:rFonts w:eastAsia="Times New Roman"/>
                <w:lang w:val="ro-RO"/>
              </w:rPr>
              <w:t>– – Tonomate („record players”) care funcţionează prin introducerea unei monede sau a unei fi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04B72"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B0EA2"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447F9B6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E4D0D"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EB54D" w14:textId="77777777"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E330D"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938AA" w14:textId="77777777" w:rsidR="00876067" w:rsidRPr="006D5DD1" w:rsidRDefault="00876067" w:rsidP="00876067">
            <w:pPr>
              <w:rPr>
                <w:rFonts w:eastAsia="Times New Roman"/>
                <w:lang w:val="ro-RO"/>
              </w:rPr>
            </w:pPr>
          </w:p>
        </w:tc>
      </w:tr>
      <w:tr w:rsidR="00876067" w:rsidRPr="006D5DD1" w14:paraId="5C8E23B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9FA30" w14:textId="77777777" w:rsidR="00876067" w:rsidRPr="006D5DD1" w:rsidRDefault="00876067" w:rsidP="00876067">
            <w:pPr>
              <w:rPr>
                <w:rFonts w:eastAsia="Times New Roman"/>
                <w:lang w:val="ro-RO"/>
              </w:rPr>
            </w:pPr>
            <w:r w:rsidRPr="006D5DD1">
              <w:rPr>
                <w:rFonts w:eastAsia="Times New Roman"/>
                <w:lang w:val="ro-RO"/>
              </w:rPr>
              <w:t>8519 20 9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FE49E" w14:textId="77777777" w:rsidR="00876067" w:rsidRPr="006D5DD1" w:rsidRDefault="00876067" w:rsidP="00876067">
            <w:pPr>
              <w:rPr>
                <w:rFonts w:eastAsia="Times New Roman"/>
                <w:lang w:val="ro-RO"/>
              </w:rPr>
            </w:pPr>
            <w:r w:rsidRPr="006D5DD1">
              <w:rPr>
                <w:rFonts w:eastAsia="Times New Roman"/>
                <w:lang w:val="ro-RO"/>
              </w:rPr>
              <w:t>– – – Cu sistem optic de citire prin fascicul las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271DE"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71DC6"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1E777B3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E4907" w14:textId="77777777" w:rsidR="00876067" w:rsidRPr="006D5DD1" w:rsidRDefault="00876067" w:rsidP="00876067">
            <w:pPr>
              <w:rPr>
                <w:rFonts w:eastAsia="Times New Roman"/>
                <w:lang w:val="ro-RO"/>
              </w:rPr>
            </w:pPr>
            <w:r w:rsidRPr="006D5DD1">
              <w:rPr>
                <w:rFonts w:eastAsia="Times New Roman"/>
                <w:lang w:val="ro-RO"/>
              </w:rPr>
              <w:t>8519 20 9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4467EF" w14:textId="77777777" w:rsidR="00876067" w:rsidRPr="006D5DD1" w:rsidRDefault="00876067" w:rsidP="00876067">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42639"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B2FD9"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230DB25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DB4BB" w14:textId="77777777" w:rsidR="00876067" w:rsidRPr="006D5DD1" w:rsidRDefault="00876067" w:rsidP="00876067">
            <w:pPr>
              <w:rPr>
                <w:rFonts w:eastAsia="Times New Roman"/>
                <w:lang w:val="ro-RO"/>
              </w:rPr>
            </w:pPr>
            <w:r w:rsidRPr="006D5DD1">
              <w:rPr>
                <w:rFonts w:eastAsia="Times New Roman"/>
                <w:lang w:val="ro-RO"/>
              </w:rPr>
              <w:t>8519 3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B5109" w14:textId="7D84CD63" w:rsidR="00876067" w:rsidRPr="006D5DD1" w:rsidRDefault="00876067" w:rsidP="00876067">
            <w:pPr>
              <w:rPr>
                <w:rFonts w:eastAsia="Times New Roman"/>
                <w:lang w:val="ro-RO"/>
              </w:rPr>
            </w:pPr>
            <w:r w:rsidRPr="006D5DD1">
              <w:rPr>
                <w:rFonts w:eastAsia="Times New Roman"/>
                <w:lang w:val="ro-RO"/>
              </w:rPr>
              <w:t>– Pick-upuri (care nu sunt prevăzute cu amplificatoare electrice de audiofrecvenţă), patefoane şi gramofoa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09DB7"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F27FC"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2120562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8035A8"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75DC0" w14:textId="77777777" w:rsidR="00876067" w:rsidRPr="006D5DD1" w:rsidRDefault="00876067" w:rsidP="00876067">
            <w:pPr>
              <w:rPr>
                <w:rFonts w:eastAsia="Times New Roman"/>
                <w:lang w:val="ro-RO"/>
              </w:rPr>
            </w:pPr>
            <w:r w:rsidRPr="006D5DD1">
              <w:rPr>
                <w:rFonts w:eastAsia="Times New Roman"/>
                <w:lang w:val="ro-RO"/>
              </w:rPr>
              <w:t>– Alte apa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461EB"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D660A" w14:textId="77777777" w:rsidR="00876067" w:rsidRPr="006D5DD1" w:rsidRDefault="00876067" w:rsidP="00876067">
            <w:pPr>
              <w:rPr>
                <w:rFonts w:eastAsia="Times New Roman"/>
                <w:lang w:val="ro-RO"/>
              </w:rPr>
            </w:pPr>
          </w:p>
        </w:tc>
      </w:tr>
      <w:tr w:rsidR="00876067" w:rsidRPr="006D5DD1" w14:paraId="69DD106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65C80" w14:textId="5ABD1891" w:rsidR="00876067" w:rsidRPr="006D5DD1" w:rsidRDefault="00876067" w:rsidP="00876067">
            <w:pPr>
              <w:rPr>
                <w:rFonts w:eastAsia="Times New Roman"/>
                <w:lang w:val="ro-RO"/>
              </w:rPr>
            </w:pPr>
            <w:r w:rsidRPr="006D5DD1">
              <w:rPr>
                <w:rFonts w:eastAsia="Times New Roman"/>
                <w:lang w:val="ro-RO"/>
              </w:rPr>
              <w:t>8519 8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79322" w14:textId="4DE42543" w:rsidR="00876067" w:rsidRPr="006D5DD1" w:rsidRDefault="00876067" w:rsidP="00876067">
            <w:pPr>
              <w:rPr>
                <w:rFonts w:eastAsia="Times New Roman"/>
                <w:lang w:val="ro-RO"/>
              </w:rPr>
            </w:pPr>
            <w:r w:rsidRPr="006D5DD1">
              <w:rPr>
                <w:rFonts w:eastAsia="Times New Roman"/>
                <w:lang w:val="ro-RO"/>
              </w:rPr>
              <w:t>– – Care utilizează un suport magnetic, optic sau cu semiconduct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46A46" w14:textId="549CE729"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DE0FD" w14:textId="225CFB7E"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5AC7AB5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BAFC9" w14:textId="77777777" w:rsidR="00876067" w:rsidRPr="006D5DD1" w:rsidRDefault="00876067" w:rsidP="00876067">
            <w:pPr>
              <w:rPr>
                <w:rFonts w:eastAsia="Times New Roman"/>
                <w:lang w:val="ro-RO"/>
              </w:rPr>
            </w:pPr>
            <w:r w:rsidRPr="006D5DD1">
              <w:rPr>
                <w:rFonts w:eastAsia="Times New Roman"/>
                <w:lang w:val="ro-RO"/>
              </w:rPr>
              <w:t>8519 8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3A6D6" w14:textId="77777777"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41A09"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7B140"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6EA47DA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5AA5C" w14:textId="77777777" w:rsidR="00876067" w:rsidRPr="006D5DD1" w:rsidRDefault="00876067" w:rsidP="00876067">
            <w:pPr>
              <w:rPr>
                <w:rFonts w:eastAsia="Times New Roman"/>
                <w:lang w:val="ro-RO"/>
              </w:rPr>
            </w:pPr>
            <w:r w:rsidRPr="006D5DD1">
              <w:rPr>
                <w:rFonts w:eastAsia="Times New Roman"/>
                <w:b/>
                <w:bCs/>
                <w:lang w:val="ro-RO"/>
              </w:rPr>
              <w:t>[852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55F45" w14:textId="77777777" w:rsidR="00876067" w:rsidRPr="006D5DD1" w:rsidRDefault="00876067" w:rsidP="00876067">
            <w:pPr>
              <w:rPr>
                <w:rFonts w:eastAsia="Times New Roman"/>
                <w:lang w:val="ro-RO"/>
              </w:rPr>
            </w:pP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4975C"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F6E3B" w14:textId="77777777" w:rsidR="00876067" w:rsidRPr="006D5DD1" w:rsidRDefault="00876067" w:rsidP="00876067">
            <w:pPr>
              <w:rPr>
                <w:rFonts w:eastAsia="Times New Roman"/>
                <w:lang w:val="ro-RO"/>
              </w:rPr>
            </w:pPr>
          </w:p>
        </w:tc>
      </w:tr>
      <w:tr w:rsidR="00876067" w:rsidRPr="006D5DD1" w14:paraId="3BCF7BF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6A1E1" w14:textId="77777777" w:rsidR="00876067" w:rsidRPr="006D5DD1" w:rsidRDefault="00876067" w:rsidP="00876067">
            <w:pPr>
              <w:rPr>
                <w:rFonts w:eastAsia="Times New Roman"/>
                <w:lang w:val="ro-RO"/>
              </w:rPr>
            </w:pPr>
            <w:r w:rsidRPr="006D5DD1">
              <w:rPr>
                <w:rFonts w:eastAsia="Times New Roman"/>
                <w:b/>
                <w:bCs/>
                <w:lang w:val="ro-RO"/>
              </w:rPr>
              <w:t>852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CFF97" w14:textId="37F52F69" w:rsidR="00876067" w:rsidRPr="006D5DD1" w:rsidRDefault="00876067" w:rsidP="00876067">
            <w:pPr>
              <w:rPr>
                <w:rFonts w:eastAsia="Times New Roman"/>
                <w:lang w:val="ro-RO"/>
              </w:rPr>
            </w:pPr>
            <w:r w:rsidRPr="006D5DD1">
              <w:rPr>
                <w:rFonts w:eastAsia="Times New Roman"/>
                <w:b/>
                <w:bCs/>
                <w:lang w:val="ro-RO"/>
              </w:rPr>
              <w:t>Aparate de înregistrare sau de reproducere videofonică, chiar încorporând un aparat receptor de semnale videofon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62F4E"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188F1" w14:textId="77777777" w:rsidR="00876067" w:rsidRPr="006D5DD1" w:rsidRDefault="00876067" w:rsidP="00876067">
            <w:pPr>
              <w:rPr>
                <w:rFonts w:eastAsia="Times New Roman"/>
                <w:lang w:val="ro-RO"/>
              </w:rPr>
            </w:pPr>
          </w:p>
        </w:tc>
      </w:tr>
      <w:tr w:rsidR="00876067" w:rsidRPr="006D5DD1" w14:paraId="008E47F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27FBB" w14:textId="77777777" w:rsidR="00876067" w:rsidRPr="006D5DD1" w:rsidRDefault="00876067" w:rsidP="00876067">
            <w:pPr>
              <w:rPr>
                <w:rFonts w:eastAsia="Times New Roman"/>
                <w:lang w:val="ro-RO"/>
              </w:rPr>
            </w:pPr>
            <w:r w:rsidRPr="006D5DD1">
              <w:rPr>
                <w:rFonts w:eastAsia="Times New Roman"/>
                <w:lang w:val="ro-RO"/>
              </w:rPr>
              <w:t>8521 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ADEBC" w14:textId="77777777" w:rsidR="00876067" w:rsidRPr="006D5DD1" w:rsidRDefault="00876067" w:rsidP="00876067">
            <w:pPr>
              <w:rPr>
                <w:rFonts w:eastAsia="Times New Roman"/>
                <w:lang w:val="ro-RO"/>
              </w:rPr>
            </w:pPr>
            <w:r w:rsidRPr="006D5DD1">
              <w:rPr>
                <w:rFonts w:eastAsia="Times New Roman"/>
                <w:lang w:val="ro-RO"/>
              </w:rPr>
              <w:t>– Cu bandă magnet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F95CF"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2F2ED" w14:textId="77777777" w:rsidR="00876067" w:rsidRPr="006D5DD1" w:rsidRDefault="00876067" w:rsidP="00876067">
            <w:pPr>
              <w:rPr>
                <w:rFonts w:eastAsia="Times New Roman"/>
                <w:lang w:val="ro-RO"/>
              </w:rPr>
            </w:pPr>
          </w:p>
        </w:tc>
      </w:tr>
      <w:tr w:rsidR="00876067" w:rsidRPr="006D5DD1" w14:paraId="77AAEB3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A93DB" w14:textId="77777777" w:rsidR="00876067" w:rsidRPr="006D5DD1" w:rsidRDefault="00876067" w:rsidP="00876067">
            <w:pPr>
              <w:rPr>
                <w:rFonts w:eastAsia="Times New Roman"/>
                <w:lang w:val="ro-RO"/>
              </w:rPr>
            </w:pPr>
            <w:r w:rsidRPr="006D5DD1">
              <w:rPr>
                <w:rFonts w:eastAsia="Times New Roman"/>
                <w:lang w:val="ro-RO"/>
              </w:rPr>
              <w:t>8521 10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73850" w14:textId="77777777" w:rsidR="00876067" w:rsidRPr="006D5DD1" w:rsidRDefault="00876067" w:rsidP="00876067">
            <w:pPr>
              <w:rPr>
                <w:rFonts w:eastAsia="Times New Roman"/>
                <w:lang w:val="ro-RO"/>
              </w:rPr>
            </w:pPr>
            <w:r w:rsidRPr="006D5DD1">
              <w:rPr>
                <w:rFonts w:eastAsia="Times New Roman"/>
                <w:lang w:val="ro-RO"/>
              </w:rPr>
              <w:t>– – De o lăţime de maximum 1,3 cm şi a căror viteză de rulare este de maximum 50 mm pe secund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82EE8"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C2597" w14:textId="77777777" w:rsidR="00876067" w:rsidRPr="006D5DD1" w:rsidRDefault="00876067" w:rsidP="00876067">
            <w:pPr>
              <w:jc w:val="center"/>
              <w:rPr>
                <w:rFonts w:eastAsia="Times New Roman"/>
                <w:lang w:val="ro-RO"/>
              </w:rPr>
            </w:pPr>
            <w:r w:rsidRPr="006D5DD1">
              <w:rPr>
                <w:rFonts w:eastAsia="Times New Roman"/>
                <w:lang w:val="ro-RO"/>
              </w:rPr>
              <w:t>10</w:t>
            </w:r>
          </w:p>
        </w:tc>
      </w:tr>
      <w:tr w:rsidR="00876067" w:rsidRPr="006D5DD1" w14:paraId="4C8BB93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F9E1C" w14:textId="77777777" w:rsidR="00876067" w:rsidRPr="006D5DD1" w:rsidRDefault="00876067" w:rsidP="00876067">
            <w:pPr>
              <w:rPr>
                <w:rFonts w:eastAsia="Times New Roman"/>
                <w:lang w:val="ro-RO"/>
              </w:rPr>
            </w:pPr>
            <w:r w:rsidRPr="006D5DD1">
              <w:rPr>
                <w:rFonts w:eastAsia="Times New Roman"/>
                <w:lang w:val="ro-RO"/>
              </w:rPr>
              <w:t>8521 10 9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18A4A" w14:textId="77777777"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304F0"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12CAC" w14:textId="77777777" w:rsidR="00876067" w:rsidRPr="006D5DD1" w:rsidRDefault="00876067" w:rsidP="00876067">
            <w:pPr>
              <w:jc w:val="center"/>
              <w:rPr>
                <w:rFonts w:eastAsia="Times New Roman"/>
                <w:lang w:val="ro-RO"/>
              </w:rPr>
            </w:pPr>
            <w:r w:rsidRPr="006D5DD1">
              <w:rPr>
                <w:rFonts w:eastAsia="Times New Roman"/>
                <w:lang w:val="ro-RO"/>
              </w:rPr>
              <w:t>10</w:t>
            </w:r>
          </w:p>
        </w:tc>
      </w:tr>
      <w:tr w:rsidR="00876067" w:rsidRPr="006D5DD1" w14:paraId="45A45B1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E7BFB" w14:textId="77777777" w:rsidR="00876067" w:rsidRPr="006D5DD1" w:rsidRDefault="00876067" w:rsidP="00876067">
            <w:pPr>
              <w:rPr>
                <w:rFonts w:eastAsia="Times New Roman"/>
                <w:lang w:val="ro-RO"/>
              </w:rPr>
            </w:pPr>
            <w:r w:rsidRPr="006D5DD1">
              <w:rPr>
                <w:rFonts w:eastAsia="Times New Roman"/>
                <w:lang w:val="ro-RO"/>
              </w:rPr>
              <w:t>8521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71AB6" w14:textId="77777777" w:rsidR="00876067" w:rsidRPr="006D5DD1" w:rsidRDefault="00876067" w:rsidP="00876067">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87962"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56018" w14:textId="77777777" w:rsidR="00876067" w:rsidRPr="006D5DD1" w:rsidRDefault="00876067" w:rsidP="00876067">
            <w:pPr>
              <w:jc w:val="center"/>
              <w:rPr>
                <w:rFonts w:eastAsia="Times New Roman"/>
                <w:lang w:val="ro-RO"/>
              </w:rPr>
            </w:pPr>
            <w:r w:rsidRPr="006D5DD1">
              <w:rPr>
                <w:rFonts w:eastAsia="Times New Roman"/>
                <w:lang w:val="ro-RO"/>
              </w:rPr>
              <w:t>10</w:t>
            </w:r>
          </w:p>
        </w:tc>
      </w:tr>
      <w:tr w:rsidR="00876067" w:rsidRPr="006D5DD1" w14:paraId="2CD932B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7BAE1" w14:textId="77777777" w:rsidR="00876067" w:rsidRPr="006D5DD1" w:rsidRDefault="00876067" w:rsidP="00876067">
            <w:pPr>
              <w:rPr>
                <w:rFonts w:eastAsia="Times New Roman"/>
                <w:lang w:val="ro-RO"/>
              </w:rPr>
            </w:pPr>
            <w:r w:rsidRPr="006D5DD1">
              <w:rPr>
                <w:rFonts w:eastAsia="Times New Roman"/>
                <w:b/>
                <w:bCs/>
                <w:lang w:val="ro-RO"/>
              </w:rPr>
              <w:t>8522</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919B0" w14:textId="03D4FFF4" w:rsidR="00876067" w:rsidRPr="006D5DD1" w:rsidRDefault="00876067" w:rsidP="00876067">
            <w:pPr>
              <w:rPr>
                <w:rFonts w:eastAsia="Times New Roman"/>
                <w:lang w:val="ro-RO"/>
              </w:rPr>
            </w:pPr>
            <w:r w:rsidRPr="006D5DD1">
              <w:rPr>
                <w:rFonts w:eastAsia="Times New Roman"/>
                <w:b/>
                <w:bCs/>
                <w:lang w:val="ro-RO"/>
              </w:rPr>
              <w:t>Părţi şi accesorii care pot fi recunoscute ca fiind destinate exclusiv sau în principal aparatelor de la poziţia 8519 ori 8521:</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B4782"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32683" w14:textId="77777777" w:rsidR="00876067" w:rsidRPr="006D5DD1" w:rsidRDefault="00876067" w:rsidP="00876067">
            <w:pPr>
              <w:rPr>
                <w:rFonts w:eastAsia="Times New Roman"/>
                <w:lang w:val="ro-RO"/>
              </w:rPr>
            </w:pPr>
          </w:p>
        </w:tc>
      </w:tr>
      <w:tr w:rsidR="00876067" w:rsidRPr="006D5DD1" w14:paraId="1A2C873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BD9D2" w14:textId="77777777" w:rsidR="00876067" w:rsidRPr="006D5DD1" w:rsidRDefault="00876067" w:rsidP="00876067">
            <w:pPr>
              <w:rPr>
                <w:rFonts w:eastAsia="Times New Roman"/>
                <w:lang w:val="ro-RO"/>
              </w:rPr>
            </w:pPr>
            <w:r w:rsidRPr="006D5DD1">
              <w:rPr>
                <w:rFonts w:eastAsia="Times New Roman"/>
                <w:lang w:val="ro-RO"/>
              </w:rPr>
              <w:t>8522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0155E" w14:textId="77777777" w:rsidR="00876067" w:rsidRPr="006D5DD1" w:rsidRDefault="00876067" w:rsidP="00876067">
            <w:pPr>
              <w:rPr>
                <w:rFonts w:eastAsia="Times New Roman"/>
                <w:lang w:val="ro-RO"/>
              </w:rPr>
            </w:pPr>
            <w:r w:rsidRPr="006D5DD1">
              <w:rPr>
                <w:rFonts w:eastAsia="Times New Roman"/>
                <w:lang w:val="ro-RO"/>
              </w:rPr>
              <w:t>– Doze de pick-u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0AD50" w14:textId="77777777" w:rsidR="00876067" w:rsidRPr="006D5DD1" w:rsidRDefault="00876067" w:rsidP="00876067">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59AB3"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57FF7A2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B2530" w14:textId="77777777" w:rsidR="00876067" w:rsidRPr="006D5DD1" w:rsidRDefault="00876067" w:rsidP="00876067">
            <w:pPr>
              <w:rPr>
                <w:rFonts w:eastAsia="Times New Roman"/>
                <w:lang w:val="ro-RO"/>
              </w:rPr>
            </w:pPr>
            <w:r w:rsidRPr="006D5DD1">
              <w:rPr>
                <w:rFonts w:eastAsia="Times New Roman"/>
                <w:lang w:val="ro-RO"/>
              </w:rPr>
              <w:t>8522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E79BB" w14:textId="77777777" w:rsidR="00876067" w:rsidRPr="006D5DD1" w:rsidRDefault="00876067" w:rsidP="00876067">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0C5DC"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37B56" w14:textId="77777777" w:rsidR="00876067" w:rsidRPr="006D5DD1" w:rsidRDefault="00876067" w:rsidP="00876067">
            <w:pPr>
              <w:rPr>
                <w:rFonts w:eastAsia="Times New Roman"/>
                <w:lang w:val="ro-RO"/>
              </w:rPr>
            </w:pPr>
          </w:p>
        </w:tc>
      </w:tr>
      <w:tr w:rsidR="00876067" w:rsidRPr="006D5DD1" w14:paraId="4CD7FCB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E9AFC" w14:textId="77777777" w:rsidR="00876067" w:rsidRPr="006D5DD1" w:rsidRDefault="00876067" w:rsidP="00876067">
            <w:pPr>
              <w:rPr>
                <w:rFonts w:eastAsia="Times New Roman"/>
                <w:lang w:val="ro-RO"/>
              </w:rPr>
            </w:pPr>
            <w:r w:rsidRPr="006D5DD1">
              <w:rPr>
                <w:rFonts w:eastAsia="Times New Roman"/>
                <w:b/>
                <w:bCs/>
                <w:lang w:val="ro-RO"/>
              </w:rPr>
              <w:t>8523</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CADCF" w14:textId="77777777" w:rsidR="00876067" w:rsidRPr="006D5DD1" w:rsidRDefault="00876067" w:rsidP="00876067">
            <w:pPr>
              <w:rPr>
                <w:rFonts w:eastAsia="Times New Roman"/>
                <w:lang w:val="ro-RO"/>
              </w:rPr>
            </w:pPr>
            <w:r w:rsidRPr="006D5DD1">
              <w:rPr>
                <w:rFonts w:eastAsia="Times New Roman"/>
                <w:b/>
                <w:bCs/>
                <w:lang w:val="ro-RO"/>
              </w:rPr>
              <w:t>Discuri, benzi, dispozitive de stocare remanentă a datelor pe bază de semiconductori, „cartele inteligente” și alte suporturi pentru înregistrarea sunetului sau pentru înregistrări similare, chiar înregistrate, inclusiv matrițele și formele galvanizate pentru fabricarea discurilor, altele decât produsele de la capitolul 3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4A635"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990816" w14:textId="77777777" w:rsidR="00876067" w:rsidRPr="006D5DD1" w:rsidRDefault="00876067" w:rsidP="00876067">
            <w:pPr>
              <w:rPr>
                <w:rFonts w:eastAsia="Times New Roman"/>
                <w:lang w:val="ro-RO"/>
              </w:rPr>
            </w:pPr>
          </w:p>
        </w:tc>
      </w:tr>
      <w:tr w:rsidR="00876067" w:rsidRPr="006D5DD1" w14:paraId="2C3B988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8138A"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25B0A" w14:textId="77777777" w:rsidR="00876067" w:rsidRPr="006D5DD1" w:rsidRDefault="00876067" w:rsidP="00876067">
            <w:pPr>
              <w:rPr>
                <w:rFonts w:eastAsia="Times New Roman"/>
                <w:lang w:val="ro-RO"/>
              </w:rPr>
            </w:pPr>
            <w:r w:rsidRPr="006D5DD1">
              <w:rPr>
                <w:rFonts w:eastAsia="Times New Roman"/>
                <w:lang w:val="ro-RO"/>
              </w:rPr>
              <w:t>– Suporturi magn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B7A88"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87C77" w14:textId="77777777" w:rsidR="00876067" w:rsidRPr="006D5DD1" w:rsidRDefault="00876067" w:rsidP="00876067">
            <w:pPr>
              <w:rPr>
                <w:rFonts w:eastAsia="Times New Roman"/>
                <w:lang w:val="ro-RO"/>
              </w:rPr>
            </w:pPr>
          </w:p>
        </w:tc>
      </w:tr>
      <w:tr w:rsidR="00876067" w:rsidRPr="006D5DD1" w14:paraId="7F5B134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74ED6" w14:textId="77777777" w:rsidR="00876067" w:rsidRPr="006D5DD1" w:rsidRDefault="00876067" w:rsidP="00876067">
            <w:pPr>
              <w:rPr>
                <w:rFonts w:eastAsia="Times New Roman"/>
                <w:lang w:val="ro-RO"/>
              </w:rPr>
            </w:pPr>
            <w:r w:rsidRPr="006D5DD1">
              <w:rPr>
                <w:rFonts w:eastAsia="Times New Roman"/>
                <w:lang w:val="ro-RO"/>
              </w:rPr>
              <w:t>8523 2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816CD" w14:textId="77777777" w:rsidR="00876067" w:rsidRPr="006D5DD1" w:rsidRDefault="00876067" w:rsidP="00876067">
            <w:pPr>
              <w:rPr>
                <w:rFonts w:eastAsia="Times New Roman"/>
                <w:lang w:val="ro-RO"/>
              </w:rPr>
            </w:pPr>
            <w:r w:rsidRPr="006D5DD1">
              <w:rPr>
                <w:rFonts w:eastAsia="Times New Roman"/>
                <w:lang w:val="ro-RO"/>
              </w:rPr>
              <w:t>– – Cartele prevăzute cu o bandă magnet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F6CA5"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7DC4C"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66B70C9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F18BA" w14:textId="77777777" w:rsidR="00876067" w:rsidRPr="006D5DD1" w:rsidRDefault="00876067" w:rsidP="00876067">
            <w:pPr>
              <w:rPr>
                <w:rFonts w:eastAsia="Times New Roman"/>
                <w:lang w:val="ro-RO"/>
              </w:rPr>
            </w:pPr>
            <w:r w:rsidRPr="006D5DD1">
              <w:rPr>
                <w:rFonts w:eastAsia="Times New Roman"/>
                <w:lang w:val="ro-RO"/>
              </w:rPr>
              <w:t>8523 2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48FAE" w14:textId="77777777"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8E692"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23925" w14:textId="77777777" w:rsidR="00876067" w:rsidRPr="006D5DD1" w:rsidRDefault="00876067" w:rsidP="00876067">
            <w:pPr>
              <w:rPr>
                <w:rFonts w:eastAsia="Times New Roman"/>
                <w:lang w:val="ro-RO"/>
              </w:rPr>
            </w:pPr>
          </w:p>
        </w:tc>
      </w:tr>
      <w:tr w:rsidR="00876067" w:rsidRPr="006D5DD1" w14:paraId="500255C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A057F"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1A56A" w14:textId="77777777" w:rsidR="00876067" w:rsidRPr="006D5DD1" w:rsidRDefault="00876067" w:rsidP="00876067">
            <w:pPr>
              <w:rPr>
                <w:rFonts w:eastAsia="Times New Roman"/>
                <w:lang w:val="ro-RO"/>
              </w:rPr>
            </w:pPr>
            <w:r w:rsidRPr="006D5DD1">
              <w:rPr>
                <w:rFonts w:eastAsia="Times New Roman"/>
                <w:lang w:val="ro-RO"/>
              </w:rPr>
              <w:t>– – – Benzi magnetice, discuri magn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3A9E7"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9C6F5" w14:textId="77777777" w:rsidR="00876067" w:rsidRPr="006D5DD1" w:rsidRDefault="00876067" w:rsidP="00876067">
            <w:pPr>
              <w:rPr>
                <w:rFonts w:eastAsia="Times New Roman"/>
                <w:lang w:val="ro-RO"/>
              </w:rPr>
            </w:pPr>
          </w:p>
        </w:tc>
      </w:tr>
      <w:tr w:rsidR="00876067" w:rsidRPr="006D5DD1" w14:paraId="58BACA5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A1BD04" w14:textId="77777777" w:rsidR="00876067" w:rsidRPr="006D5DD1" w:rsidRDefault="00876067" w:rsidP="00876067">
            <w:pPr>
              <w:rPr>
                <w:rFonts w:eastAsia="Times New Roman"/>
                <w:lang w:val="ro-RO"/>
              </w:rPr>
            </w:pPr>
            <w:r w:rsidRPr="006D5DD1">
              <w:rPr>
                <w:rFonts w:eastAsia="Times New Roman"/>
                <w:lang w:val="ro-RO"/>
              </w:rPr>
              <w:t>8523 29 1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CF062" w14:textId="77777777" w:rsidR="00876067" w:rsidRPr="006D5DD1" w:rsidRDefault="00876067" w:rsidP="00876067">
            <w:pPr>
              <w:rPr>
                <w:rFonts w:eastAsia="Times New Roman"/>
                <w:lang w:val="ro-RO"/>
              </w:rPr>
            </w:pPr>
            <w:r w:rsidRPr="006D5DD1">
              <w:rPr>
                <w:rFonts w:eastAsia="Times New Roman"/>
                <w:lang w:val="ro-RO"/>
              </w:rPr>
              <w:t>– – – – Neînregist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EC6B3"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9BED5"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22CC150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07692" w14:textId="77777777" w:rsidR="00876067" w:rsidRPr="006D5DD1" w:rsidRDefault="00876067" w:rsidP="00876067">
            <w:pPr>
              <w:rPr>
                <w:rFonts w:eastAsia="Times New Roman"/>
                <w:lang w:val="ro-RO"/>
              </w:rPr>
            </w:pPr>
            <w:r w:rsidRPr="006D5DD1">
              <w:rPr>
                <w:rFonts w:eastAsia="Times New Roman"/>
                <w:lang w:val="ro-RO"/>
              </w:rPr>
              <w:t>8523 29 1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17D27" w14:textId="77777777" w:rsidR="00876067" w:rsidRPr="006D5DD1" w:rsidRDefault="00876067" w:rsidP="00876067">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B3142"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DA6FD"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3364E3A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03EBC" w14:textId="77777777" w:rsidR="00876067" w:rsidRPr="006D5DD1" w:rsidRDefault="00876067" w:rsidP="00876067">
            <w:pPr>
              <w:rPr>
                <w:rFonts w:eastAsia="Times New Roman"/>
                <w:lang w:val="ro-RO"/>
              </w:rPr>
            </w:pPr>
            <w:r w:rsidRPr="006D5DD1">
              <w:rPr>
                <w:rFonts w:eastAsia="Times New Roman"/>
                <w:lang w:val="ro-RO"/>
              </w:rPr>
              <w:t>8523 29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36FD0" w14:textId="77777777" w:rsidR="00876067" w:rsidRPr="006D5DD1" w:rsidRDefault="00876067" w:rsidP="00876067">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55D46"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810AF"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5E031ED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DCACB"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99AC6" w14:textId="77777777" w:rsidR="00876067" w:rsidRPr="006D5DD1" w:rsidRDefault="00876067" w:rsidP="00876067">
            <w:pPr>
              <w:rPr>
                <w:rFonts w:eastAsia="Times New Roman"/>
                <w:lang w:val="ro-RO"/>
              </w:rPr>
            </w:pPr>
            <w:r w:rsidRPr="006D5DD1">
              <w:rPr>
                <w:rFonts w:eastAsia="Times New Roman"/>
                <w:lang w:val="ro-RO"/>
              </w:rPr>
              <w:t>– Suporturi op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36D48"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42458" w14:textId="77777777" w:rsidR="00876067" w:rsidRPr="006D5DD1" w:rsidRDefault="00876067" w:rsidP="00876067">
            <w:pPr>
              <w:rPr>
                <w:rFonts w:eastAsia="Times New Roman"/>
                <w:lang w:val="ro-RO"/>
              </w:rPr>
            </w:pPr>
          </w:p>
        </w:tc>
      </w:tr>
      <w:tr w:rsidR="00876067" w:rsidRPr="006D5DD1" w14:paraId="776C3A5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39E10" w14:textId="77777777" w:rsidR="00876067" w:rsidRPr="006D5DD1" w:rsidRDefault="00876067" w:rsidP="00876067">
            <w:pPr>
              <w:rPr>
                <w:rFonts w:eastAsia="Times New Roman"/>
                <w:lang w:val="ro-RO"/>
              </w:rPr>
            </w:pPr>
            <w:r w:rsidRPr="006D5DD1">
              <w:rPr>
                <w:rFonts w:eastAsia="Times New Roman"/>
                <w:lang w:val="ro-RO"/>
              </w:rPr>
              <w:t>8523 4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391DF" w14:textId="77777777" w:rsidR="00876067" w:rsidRPr="006D5DD1" w:rsidRDefault="00876067" w:rsidP="00876067">
            <w:pPr>
              <w:rPr>
                <w:rFonts w:eastAsia="Times New Roman"/>
                <w:lang w:val="ro-RO"/>
              </w:rPr>
            </w:pPr>
            <w:r w:rsidRPr="006D5DD1">
              <w:rPr>
                <w:rFonts w:eastAsia="Times New Roman"/>
                <w:lang w:val="ro-RO"/>
              </w:rPr>
              <w:t>– – Neînregist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FEB7C"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9B4DD" w14:textId="77777777" w:rsidR="00876067" w:rsidRPr="006D5DD1" w:rsidRDefault="00876067" w:rsidP="00876067">
            <w:pPr>
              <w:rPr>
                <w:rFonts w:eastAsia="Times New Roman"/>
                <w:lang w:val="ro-RO"/>
              </w:rPr>
            </w:pPr>
          </w:p>
        </w:tc>
      </w:tr>
      <w:tr w:rsidR="00876067" w:rsidRPr="006D5DD1" w14:paraId="3539301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6A3A0" w14:textId="77777777" w:rsidR="00876067" w:rsidRPr="006D5DD1" w:rsidRDefault="00876067" w:rsidP="00876067">
            <w:pPr>
              <w:rPr>
                <w:rFonts w:eastAsia="Times New Roman"/>
                <w:lang w:val="ro-RO"/>
              </w:rPr>
            </w:pPr>
            <w:r w:rsidRPr="006D5DD1">
              <w:rPr>
                <w:rFonts w:eastAsia="Times New Roman"/>
                <w:lang w:val="ro-RO"/>
              </w:rPr>
              <w:t>8523 41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FF563" w14:textId="6EE4125C" w:rsidR="00876067" w:rsidRPr="006D5DD1" w:rsidRDefault="00876067" w:rsidP="00876067">
            <w:pPr>
              <w:rPr>
                <w:rFonts w:eastAsia="Times New Roman"/>
                <w:lang w:val="ro-RO"/>
              </w:rPr>
            </w:pPr>
            <w:r w:rsidRPr="006D5DD1">
              <w:rPr>
                <w:rFonts w:eastAsia="Times New Roman"/>
                <w:lang w:val="ro-RO"/>
              </w:rPr>
              <w:t>– – – Discuri pentru sisteme de citire prin fascicul laser cu capacitatea de înregistrare de maximum 900 megaocteţi, altele decât cele care pot fi şter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359CA5"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7634D"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061B38F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738F3" w14:textId="77777777" w:rsidR="00876067" w:rsidRPr="006D5DD1" w:rsidRDefault="00876067" w:rsidP="00876067">
            <w:pPr>
              <w:rPr>
                <w:rFonts w:eastAsia="Times New Roman"/>
                <w:lang w:val="ro-RO"/>
              </w:rPr>
            </w:pPr>
            <w:r w:rsidRPr="006D5DD1">
              <w:rPr>
                <w:rFonts w:eastAsia="Times New Roman"/>
                <w:lang w:val="ro-RO"/>
              </w:rPr>
              <w:t>8523 41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0A482" w14:textId="4B7FB090" w:rsidR="00876067" w:rsidRPr="006D5DD1" w:rsidRDefault="00876067" w:rsidP="00876067">
            <w:pPr>
              <w:rPr>
                <w:rFonts w:eastAsia="Times New Roman"/>
                <w:lang w:val="ro-RO"/>
              </w:rPr>
            </w:pPr>
            <w:r w:rsidRPr="006D5DD1">
              <w:rPr>
                <w:rFonts w:eastAsia="Times New Roman"/>
                <w:lang w:val="ro-RO"/>
              </w:rPr>
              <w:t>– – – Discuri pentru sisteme de citire prin fascicul laser cu capacitatea de înregistrare de peste 900 megaocteţi, dar de maximum 18 gigaocteţi, altele decât cele care pot fi şter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3EE28"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47A0E"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5164FF6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41E76" w14:textId="77777777" w:rsidR="00876067" w:rsidRPr="006D5DD1" w:rsidRDefault="00876067" w:rsidP="00876067">
            <w:pPr>
              <w:rPr>
                <w:rFonts w:eastAsia="Times New Roman"/>
                <w:lang w:val="ro-RO"/>
              </w:rPr>
            </w:pPr>
            <w:r w:rsidRPr="006D5DD1">
              <w:rPr>
                <w:rFonts w:eastAsia="Times New Roman"/>
                <w:lang w:val="ro-RO"/>
              </w:rPr>
              <w:t>8523 41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17573" w14:textId="77777777" w:rsidR="00876067" w:rsidRPr="006D5DD1" w:rsidRDefault="00876067" w:rsidP="00876067">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39BCA"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C5426"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17DFE61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63AAE" w14:textId="77777777" w:rsidR="00876067" w:rsidRPr="006D5DD1" w:rsidRDefault="00876067" w:rsidP="00876067">
            <w:pPr>
              <w:rPr>
                <w:rFonts w:eastAsia="Times New Roman"/>
                <w:lang w:val="ro-RO"/>
              </w:rPr>
            </w:pPr>
            <w:r w:rsidRPr="006D5DD1">
              <w:rPr>
                <w:rFonts w:eastAsia="Times New Roman"/>
                <w:lang w:val="ro-RO"/>
              </w:rPr>
              <w:t>8523 4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5E427" w14:textId="77777777"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E75D3"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AE855" w14:textId="77777777" w:rsidR="00876067" w:rsidRPr="006D5DD1" w:rsidRDefault="00876067" w:rsidP="00876067">
            <w:pPr>
              <w:rPr>
                <w:rFonts w:eastAsia="Times New Roman"/>
                <w:lang w:val="ro-RO"/>
              </w:rPr>
            </w:pPr>
          </w:p>
        </w:tc>
      </w:tr>
      <w:tr w:rsidR="00876067" w:rsidRPr="006D5DD1" w14:paraId="2F61E22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9BDD8"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4CCA0" w14:textId="77777777" w:rsidR="00876067" w:rsidRPr="006D5DD1" w:rsidRDefault="00876067" w:rsidP="00876067">
            <w:pPr>
              <w:rPr>
                <w:rFonts w:eastAsia="Times New Roman"/>
                <w:lang w:val="ro-RO"/>
              </w:rPr>
            </w:pPr>
            <w:r w:rsidRPr="006D5DD1">
              <w:rPr>
                <w:rFonts w:eastAsia="Times New Roman"/>
                <w:lang w:val="ro-RO"/>
              </w:rPr>
              <w:t>– – – Discuri pentru sisteme de citire prin fascicul las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B0911"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79D14" w14:textId="77777777" w:rsidR="00876067" w:rsidRPr="006D5DD1" w:rsidRDefault="00876067" w:rsidP="00876067">
            <w:pPr>
              <w:rPr>
                <w:rFonts w:eastAsia="Times New Roman"/>
                <w:lang w:val="ro-RO"/>
              </w:rPr>
            </w:pPr>
          </w:p>
        </w:tc>
      </w:tr>
      <w:tr w:rsidR="00876067" w:rsidRPr="006D5DD1" w14:paraId="6EC93EC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ED75A" w14:textId="77777777" w:rsidR="00876067" w:rsidRPr="006D5DD1" w:rsidRDefault="00876067" w:rsidP="00876067">
            <w:pPr>
              <w:rPr>
                <w:rFonts w:eastAsia="Times New Roman"/>
                <w:lang w:val="ro-RO"/>
              </w:rPr>
            </w:pPr>
            <w:r w:rsidRPr="006D5DD1">
              <w:rPr>
                <w:rFonts w:eastAsia="Times New Roman"/>
                <w:lang w:val="ro-RO"/>
              </w:rPr>
              <w:t>8523 49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86CF6" w14:textId="77777777" w:rsidR="00876067" w:rsidRPr="006D5DD1" w:rsidRDefault="00876067" w:rsidP="00876067">
            <w:pPr>
              <w:rPr>
                <w:rFonts w:eastAsia="Times New Roman"/>
                <w:lang w:val="ro-RO"/>
              </w:rPr>
            </w:pPr>
            <w:r w:rsidRPr="006D5DD1">
              <w:rPr>
                <w:rFonts w:eastAsia="Times New Roman"/>
                <w:lang w:val="ro-RO"/>
              </w:rPr>
              <w:t>– – – – Discuri digitale versatile (DV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90E54"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79B30"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6805124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A36EE" w14:textId="77777777" w:rsidR="00876067" w:rsidRPr="006D5DD1" w:rsidRDefault="00876067" w:rsidP="00876067">
            <w:pPr>
              <w:rPr>
                <w:rFonts w:eastAsia="Times New Roman"/>
                <w:lang w:val="ro-RO"/>
              </w:rPr>
            </w:pPr>
            <w:r w:rsidRPr="006D5DD1">
              <w:rPr>
                <w:rFonts w:eastAsia="Times New Roman"/>
                <w:lang w:val="ro-RO"/>
              </w:rPr>
              <w:t>8523 49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A0BD3" w14:textId="77777777" w:rsidR="00876067" w:rsidRPr="006D5DD1" w:rsidRDefault="00876067" w:rsidP="00876067">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45C71"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B3D22"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2ED3038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AE7DD" w14:textId="77777777" w:rsidR="00876067" w:rsidRPr="006D5DD1" w:rsidRDefault="00876067" w:rsidP="00876067">
            <w:pPr>
              <w:rPr>
                <w:rFonts w:eastAsia="Times New Roman"/>
                <w:lang w:val="ro-RO"/>
              </w:rPr>
            </w:pPr>
            <w:r w:rsidRPr="006D5DD1">
              <w:rPr>
                <w:rFonts w:eastAsia="Times New Roman"/>
                <w:lang w:val="ro-RO"/>
              </w:rPr>
              <w:t>8523 49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DDA5C" w14:textId="77777777" w:rsidR="00876067" w:rsidRPr="006D5DD1" w:rsidRDefault="00876067" w:rsidP="00876067">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EC36F"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4C1BCB"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410B161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A2DA6"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62595" w14:textId="77777777" w:rsidR="00876067" w:rsidRPr="006D5DD1" w:rsidRDefault="00876067" w:rsidP="00876067">
            <w:pPr>
              <w:rPr>
                <w:rFonts w:eastAsia="Times New Roman"/>
                <w:lang w:val="ro-RO"/>
              </w:rPr>
            </w:pPr>
            <w:r w:rsidRPr="006D5DD1">
              <w:rPr>
                <w:rFonts w:eastAsia="Times New Roman"/>
                <w:lang w:val="ro-RO"/>
              </w:rPr>
              <w:t>– Medii de stocare a datelor, cu semiconduc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C6460"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386E6" w14:textId="77777777" w:rsidR="00876067" w:rsidRPr="006D5DD1" w:rsidRDefault="00876067" w:rsidP="00876067">
            <w:pPr>
              <w:rPr>
                <w:rFonts w:eastAsia="Times New Roman"/>
                <w:lang w:val="ro-RO"/>
              </w:rPr>
            </w:pPr>
          </w:p>
        </w:tc>
      </w:tr>
      <w:tr w:rsidR="00876067" w:rsidRPr="006D5DD1" w14:paraId="14C7C22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B902D" w14:textId="77777777" w:rsidR="00876067" w:rsidRPr="006D5DD1" w:rsidRDefault="00876067" w:rsidP="00876067">
            <w:pPr>
              <w:rPr>
                <w:rFonts w:eastAsia="Times New Roman"/>
                <w:lang w:val="ro-RO"/>
              </w:rPr>
            </w:pPr>
            <w:r w:rsidRPr="006D5DD1">
              <w:rPr>
                <w:rFonts w:eastAsia="Times New Roman"/>
                <w:lang w:val="ro-RO"/>
              </w:rPr>
              <w:t>8523 5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6F90C" w14:textId="77777777" w:rsidR="00876067" w:rsidRPr="006D5DD1" w:rsidRDefault="00876067" w:rsidP="00876067">
            <w:pPr>
              <w:rPr>
                <w:rFonts w:eastAsia="Times New Roman"/>
                <w:lang w:val="ro-RO"/>
              </w:rPr>
            </w:pPr>
            <w:r w:rsidRPr="006D5DD1">
              <w:rPr>
                <w:rFonts w:eastAsia="Times New Roman"/>
                <w:lang w:val="ro-RO"/>
              </w:rPr>
              <w:t>– – Dispozitive de stocare nevolatilă a datelor pe bază de semiconduc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D0E03"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F5BF7" w14:textId="77777777" w:rsidR="00876067" w:rsidRPr="006D5DD1" w:rsidRDefault="00876067" w:rsidP="00876067">
            <w:pPr>
              <w:rPr>
                <w:rFonts w:eastAsia="Times New Roman"/>
                <w:lang w:val="ro-RO"/>
              </w:rPr>
            </w:pPr>
          </w:p>
        </w:tc>
      </w:tr>
      <w:tr w:rsidR="00876067" w:rsidRPr="006D5DD1" w14:paraId="3751433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077E9" w14:textId="77777777" w:rsidR="00876067" w:rsidRPr="006D5DD1" w:rsidRDefault="00876067" w:rsidP="00876067">
            <w:pPr>
              <w:rPr>
                <w:rFonts w:eastAsia="Times New Roman"/>
                <w:lang w:val="ro-RO"/>
              </w:rPr>
            </w:pPr>
            <w:r w:rsidRPr="006D5DD1">
              <w:rPr>
                <w:rFonts w:eastAsia="Times New Roman"/>
                <w:lang w:val="ro-RO"/>
              </w:rPr>
              <w:t>8523 51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4F764" w14:textId="77777777" w:rsidR="00876067" w:rsidRPr="006D5DD1" w:rsidRDefault="00876067" w:rsidP="00876067">
            <w:pPr>
              <w:rPr>
                <w:rFonts w:eastAsia="Times New Roman"/>
                <w:lang w:val="ro-RO"/>
              </w:rPr>
            </w:pPr>
            <w:r w:rsidRPr="006D5DD1">
              <w:rPr>
                <w:rFonts w:eastAsia="Times New Roman"/>
                <w:lang w:val="ro-RO"/>
              </w:rPr>
              <w:t>– – – Neînregist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397AF"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F050A"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2062398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BCB07" w14:textId="77777777" w:rsidR="00876067" w:rsidRPr="006D5DD1" w:rsidRDefault="00876067" w:rsidP="00876067">
            <w:pPr>
              <w:rPr>
                <w:rFonts w:eastAsia="Times New Roman"/>
                <w:lang w:val="ro-RO"/>
              </w:rPr>
            </w:pPr>
            <w:r w:rsidRPr="006D5DD1">
              <w:rPr>
                <w:rFonts w:eastAsia="Times New Roman"/>
                <w:lang w:val="ro-RO"/>
              </w:rPr>
              <w:t>8523 51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89AAA" w14:textId="77777777" w:rsidR="00876067" w:rsidRPr="006D5DD1" w:rsidRDefault="00876067" w:rsidP="00876067">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264C5"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09A74"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696983D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573F0" w14:textId="77777777" w:rsidR="00876067" w:rsidRPr="006D5DD1" w:rsidRDefault="00876067" w:rsidP="00876067">
            <w:pPr>
              <w:rPr>
                <w:rFonts w:eastAsia="Times New Roman"/>
                <w:lang w:val="ro-RO"/>
              </w:rPr>
            </w:pPr>
            <w:r w:rsidRPr="006D5DD1">
              <w:rPr>
                <w:rFonts w:eastAsia="Times New Roman"/>
                <w:lang w:val="ro-RO"/>
              </w:rPr>
              <w:t>8523 5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7DA91C" w14:textId="77777777" w:rsidR="00876067" w:rsidRPr="006D5DD1" w:rsidRDefault="00876067" w:rsidP="00876067">
            <w:pPr>
              <w:rPr>
                <w:rFonts w:eastAsia="Times New Roman"/>
                <w:lang w:val="ro-RO"/>
              </w:rPr>
            </w:pPr>
            <w:r w:rsidRPr="006D5DD1">
              <w:rPr>
                <w:rFonts w:eastAsia="Times New Roman"/>
                <w:lang w:val="ro-RO"/>
              </w:rPr>
              <w:t>– – „Cartele intelige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D78CD"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04450"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70889FB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45DC0" w14:textId="77777777" w:rsidR="00876067" w:rsidRPr="006D5DD1" w:rsidRDefault="00876067" w:rsidP="00876067">
            <w:pPr>
              <w:rPr>
                <w:rFonts w:eastAsia="Times New Roman"/>
                <w:lang w:val="ro-RO"/>
              </w:rPr>
            </w:pPr>
            <w:r w:rsidRPr="006D5DD1">
              <w:rPr>
                <w:rFonts w:eastAsia="Times New Roman"/>
                <w:lang w:val="ro-RO"/>
              </w:rPr>
              <w:t>8523 5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D4586" w14:textId="77777777"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0F70D"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2919A" w14:textId="77777777" w:rsidR="00876067" w:rsidRPr="006D5DD1" w:rsidRDefault="00876067" w:rsidP="00876067">
            <w:pPr>
              <w:rPr>
                <w:rFonts w:eastAsia="Times New Roman"/>
                <w:lang w:val="ro-RO"/>
              </w:rPr>
            </w:pPr>
          </w:p>
        </w:tc>
      </w:tr>
      <w:tr w:rsidR="00876067" w:rsidRPr="006D5DD1" w14:paraId="457A1CE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49A28" w14:textId="77777777" w:rsidR="00876067" w:rsidRPr="006D5DD1" w:rsidRDefault="00876067" w:rsidP="00876067">
            <w:pPr>
              <w:rPr>
                <w:rFonts w:eastAsia="Times New Roman"/>
                <w:lang w:val="ro-RO"/>
              </w:rPr>
            </w:pPr>
            <w:r w:rsidRPr="006D5DD1">
              <w:rPr>
                <w:rFonts w:eastAsia="Times New Roman"/>
                <w:lang w:val="ro-RO"/>
              </w:rPr>
              <w:t>8523 59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AC679" w14:textId="77777777" w:rsidR="00876067" w:rsidRPr="006D5DD1" w:rsidRDefault="00876067" w:rsidP="00876067">
            <w:pPr>
              <w:rPr>
                <w:rFonts w:eastAsia="Times New Roman"/>
                <w:lang w:val="ro-RO"/>
              </w:rPr>
            </w:pPr>
            <w:r w:rsidRPr="006D5DD1">
              <w:rPr>
                <w:rFonts w:eastAsia="Times New Roman"/>
                <w:lang w:val="ro-RO"/>
              </w:rPr>
              <w:t>– – – Neînregist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CF6E9"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91226"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3DB9587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40011" w14:textId="77777777" w:rsidR="00876067" w:rsidRPr="006D5DD1" w:rsidRDefault="00876067" w:rsidP="00876067">
            <w:pPr>
              <w:rPr>
                <w:rFonts w:eastAsia="Times New Roman"/>
                <w:lang w:val="ro-RO"/>
              </w:rPr>
            </w:pPr>
            <w:r w:rsidRPr="006D5DD1">
              <w:rPr>
                <w:rFonts w:eastAsia="Times New Roman"/>
                <w:lang w:val="ro-RO"/>
              </w:rPr>
              <w:t>8523 59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37BD2" w14:textId="77777777" w:rsidR="00876067" w:rsidRPr="006D5DD1" w:rsidRDefault="00876067" w:rsidP="00876067">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1F3A4"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CB7F0"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0271953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3A4D3" w14:textId="77777777" w:rsidR="00876067" w:rsidRPr="006D5DD1" w:rsidRDefault="00876067" w:rsidP="00876067">
            <w:pPr>
              <w:rPr>
                <w:rFonts w:eastAsia="Times New Roman"/>
                <w:lang w:val="ro-RO"/>
              </w:rPr>
            </w:pPr>
            <w:r w:rsidRPr="006D5DD1">
              <w:rPr>
                <w:rFonts w:eastAsia="Times New Roman"/>
                <w:lang w:val="ro-RO"/>
              </w:rPr>
              <w:t>8523 8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6F316" w14:textId="77777777" w:rsidR="00876067" w:rsidRPr="006D5DD1" w:rsidRDefault="00876067" w:rsidP="00876067">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89B49"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A28F2" w14:textId="77777777" w:rsidR="00876067" w:rsidRPr="006D5DD1" w:rsidRDefault="00876067" w:rsidP="00876067">
            <w:pPr>
              <w:rPr>
                <w:rFonts w:eastAsia="Times New Roman"/>
                <w:lang w:val="ro-RO"/>
              </w:rPr>
            </w:pPr>
          </w:p>
        </w:tc>
      </w:tr>
      <w:tr w:rsidR="00876067" w:rsidRPr="006D5DD1" w14:paraId="7EA35ED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56B5D" w14:textId="77777777" w:rsidR="00876067" w:rsidRPr="006D5DD1" w:rsidRDefault="00876067" w:rsidP="00876067">
            <w:pPr>
              <w:rPr>
                <w:rFonts w:eastAsia="Times New Roman"/>
                <w:lang w:val="ro-RO"/>
              </w:rPr>
            </w:pPr>
            <w:r w:rsidRPr="006D5DD1">
              <w:rPr>
                <w:rFonts w:eastAsia="Times New Roman"/>
                <w:lang w:val="ro-RO"/>
              </w:rPr>
              <w:t>8523 8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4C493" w14:textId="77777777" w:rsidR="00876067" w:rsidRPr="006D5DD1" w:rsidRDefault="00876067" w:rsidP="00876067">
            <w:pPr>
              <w:rPr>
                <w:rFonts w:eastAsia="Times New Roman"/>
                <w:lang w:val="ro-RO"/>
              </w:rPr>
            </w:pPr>
            <w:r w:rsidRPr="006D5DD1">
              <w:rPr>
                <w:rFonts w:eastAsia="Times New Roman"/>
                <w:lang w:val="ro-RO"/>
              </w:rPr>
              <w:t>– – Neînregist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61A8F"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5D403"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141305A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B3414" w14:textId="77777777" w:rsidR="00876067" w:rsidRPr="006D5DD1" w:rsidRDefault="00876067" w:rsidP="00876067">
            <w:pPr>
              <w:rPr>
                <w:rFonts w:eastAsia="Times New Roman"/>
                <w:lang w:val="ro-RO"/>
              </w:rPr>
            </w:pPr>
            <w:r w:rsidRPr="006D5DD1">
              <w:rPr>
                <w:rFonts w:eastAsia="Times New Roman"/>
                <w:lang w:val="ro-RO"/>
              </w:rPr>
              <w:t>8523 8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9BD67" w14:textId="77777777"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405F7"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59DC8"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017B40A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CDC026" w14:textId="77777777" w:rsidR="00876067" w:rsidRPr="006D5DD1" w:rsidRDefault="00876067" w:rsidP="00876067">
            <w:pPr>
              <w:rPr>
                <w:rFonts w:eastAsia="Times New Roman"/>
                <w:b/>
                <w:bCs/>
                <w:lang w:val="ro-RO"/>
              </w:rPr>
            </w:pPr>
            <w:r w:rsidRPr="006D5DD1">
              <w:rPr>
                <w:rFonts w:eastAsia="Times New Roman"/>
                <w:b/>
                <w:bCs/>
                <w:lang w:val="ro-RO"/>
              </w:rPr>
              <w:t>8524</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5146C6" w14:textId="77777777" w:rsidR="00876067" w:rsidRPr="006D5DD1" w:rsidRDefault="00876067" w:rsidP="00876067">
            <w:pPr>
              <w:rPr>
                <w:rFonts w:eastAsia="Times New Roman"/>
                <w:lang w:val="ro-RO"/>
              </w:rPr>
            </w:pPr>
            <w:r w:rsidRPr="006D5DD1">
              <w:rPr>
                <w:rFonts w:eastAsia="Times New Roman"/>
                <w:b/>
                <w:lang w:val="ro-RO"/>
              </w:rPr>
              <w:t>Module de afișare cu ecran plat, cu sau fără ecrane tactile încorpo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14F304"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BBDF88" w14:textId="77777777" w:rsidR="00876067" w:rsidRPr="006D5DD1" w:rsidRDefault="00876067" w:rsidP="00876067">
            <w:pPr>
              <w:rPr>
                <w:rFonts w:eastAsia="Times New Roman"/>
                <w:lang w:val="ro-RO"/>
              </w:rPr>
            </w:pPr>
          </w:p>
        </w:tc>
      </w:tr>
      <w:tr w:rsidR="00876067" w:rsidRPr="006D5DD1" w14:paraId="5D6A334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6BC46B" w14:textId="77777777" w:rsidR="00876067" w:rsidRPr="006D5DD1" w:rsidRDefault="00876067" w:rsidP="00876067">
            <w:pPr>
              <w:rPr>
                <w:rFonts w:eastAsia="Times New Roman"/>
                <w:b/>
                <w:bCs/>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5B2BD7" w14:textId="77777777" w:rsidR="00876067" w:rsidRPr="006D5DD1" w:rsidRDefault="00876067" w:rsidP="00876067">
            <w:pPr>
              <w:rPr>
                <w:rFonts w:eastAsia="Times New Roman"/>
                <w:lang w:val="ro-RO"/>
              </w:rPr>
            </w:pPr>
            <w:r w:rsidRPr="006D5DD1">
              <w:rPr>
                <w:rFonts w:eastAsia="Times New Roman"/>
                <w:lang w:val="ro-RO"/>
              </w:rPr>
              <w:t>– – Fără drivere sau circuite de comand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ADBCEF"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35F0F9"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46AB331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3D4AA9" w14:textId="448933DB" w:rsidR="00876067" w:rsidRPr="006D5DD1" w:rsidRDefault="00876067" w:rsidP="00876067">
            <w:pPr>
              <w:rPr>
                <w:rFonts w:eastAsia="Times New Roman"/>
                <w:b/>
                <w:bCs/>
                <w:lang w:val="ro-RO"/>
              </w:rPr>
            </w:pPr>
            <w:r w:rsidRPr="006D5DD1">
              <w:rPr>
                <w:rFonts w:eastAsia="Times New Roman"/>
                <w:lang w:val="ro-RO"/>
              </w:rPr>
              <w:t>8524 1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660D83" w14:textId="77777777" w:rsidR="00876067" w:rsidRPr="006D5DD1" w:rsidRDefault="00876067" w:rsidP="00876067">
            <w:pPr>
              <w:rPr>
                <w:rFonts w:eastAsia="Times New Roman"/>
                <w:lang w:val="ro-RO"/>
              </w:rPr>
            </w:pPr>
            <w:r w:rsidRPr="006D5DD1">
              <w:rPr>
                <w:rFonts w:eastAsia="Times New Roman"/>
                <w:lang w:val="ro-RO"/>
              </w:rPr>
              <w:t>– –  Cu cristale lich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212572"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A64B80"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4A9853E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D48932" w14:textId="62C89E9E" w:rsidR="00876067" w:rsidRPr="006D5DD1" w:rsidRDefault="00876067" w:rsidP="00876067">
            <w:pPr>
              <w:rPr>
                <w:rFonts w:eastAsia="Times New Roman"/>
                <w:b/>
                <w:bCs/>
                <w:lang w:val="ro-RO"/>
              </w:rPr>
            </w:pPr>
            <w:r w:rsidRPr="006D5DD1">
              <w:rPr>
                <w:rFonts w:eastAsia="Times New Roman"/>
                <w:lang w:val="ro-RO"/>
              </w:rPr>
              <w:t>8524 1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A01CB4" w14:textId="77777777" w:rsidR="00876067" w:rsidRPr="006D5DD1" w:rsidRDefault="00876067" w:rsidP="00876067">
            <w:pPr>
              <w:rPr>
                <w:rFonts w:eastAsia="Times New Roman"/>
                <w:lang w:val="ro-RO"/>
              </w:rPr>
            </w:pPr>
            <w:r w:rsidRPr="006D5DD1">
              <w:rPr>
                <w:rFonts w:eastAsia="Times New Roman"/>
                <w:lang w:val="ro-RO"/>
              </w:rPr>
              <w:t>– – Cu diode electroluminiscente organice (OLE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7A018D"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9A6818"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71225D4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D6E5FC" w14:textId="1C2E9F60" w:rsidR="00876067" w:rsidRPr="006D5DD1" w:rsidRDefault="00876067" w:rsidP="00876067">
            <w:pPr>
              <w:rPr>
                <w:rFonts w:eastAsia="Times New Roman"/>
                <w:b/>
                <w:bCs/>
                <w:lang w:val="ro-RO"/>
              </w:rPr>
            </w:pPr>
            <w:r w:rsidRPr="006D5DD1">
              <w:rPr>
                <w:rFonts w:eastAsia="Times New Roman"/>
                <w:lang w:val="ro-RO"/>
              </w:rPr>
              <w:t>8524 1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41C910" w14:textId="77777777"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CB66D1"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34515F"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6F9D835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61A710" w14:textId="77777777" w:rsidR="00876067" w:rsidRPr="006D5DD1" w:rsidRDefault="00876067" w:rsidP="00876067">
            <w:pPr>
              <w:rPr>
                <w:rFonts w:eastAsia="Times New Roman"/>
                <w:b/>
                <w:bCs/>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53003C" w14:textId="785511B1" w:rsidR="00876067" w:rsidRPr="006D5DD1" w:rsidRDefault="00876067" w:rsidP="00876067">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3CB517"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FC3582"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092AC7E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C43C2F" w14:textId="680BBB0A" w:rsidR="00876067" w:rsidRPr="006D5DD1" w:rsidRDefault="00876067" w:rsidP="00876067">
            <w:pPr>
              <w:rPr>
                <w:rFonts w:eastAsia="Times New Roman"/>
                <w:b/>
                <w:bCs/>
                <w:lang w:val="ro-RO"/>
              </w:rPr>
            </w:pPr>
            <w:r w:rsidRPr="006D5DD1">
              <w:rPr>
                <w:rFonts w:eastAsia="Times New Roman"/>
                <w:lang w:val="ro-RO"/>
              </w:rPr>
              <w:t>8524 9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45848E" w14:textId="52934879" w:rsidR="00876067" w:rsidRPr="006D5DD1" w:rsidRDefault="00876067" w:rsidP="00876067">
            <w:pPr>
              <w:rPr>
                <w:rFonts w:eastAsia="Times New Roman"/>
                <w:lang w:val="ro-RO"/>
              </w:rPr>
            </w:pPr>
            <w:r w:rsidRPr="006D5DD1">
              <w:rPr>
                <w:rFonts w:eastAsia="Times New Roman"/>
                <w:lang w:val="ro-RO"/>
              </w:rPr>
              <w:t>– – Cu cristale lichi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FB1F3D"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EA577B"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28D48F9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42AD13" w14:textId="639A77CF" w:rsidR="00876067" w:rsidRPr="006D5DD1" w:rsidRDefault="00876067" w:rsidP="00876067">
            <w:pPr>
              <w:rPr>
                <w:rFonts w:eastAsia="Times New Roman"/>
                <w:b/>
                <w:bCs/>
                <w:lang w:val="ro-RO"/>
              </w:rPr>
            </w:pPr>
            <w:r w:rsidRPr="006D5DD1">
              <w:rPr>
                <w:rFonts w:eastAsia="Times New Roman"/>
                <w:lang w:val="ro-RO"/>
              </w:rPr>
              <w:t>8524 9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F67D6F" w14:textId="77777777" w:rsidR="00876067" w:rsidRPr="006D5DD1" w:rsidRDefault="00876067" w:rsidP="00876067">
            <w:pPr>
              <w:rPr>
                <w:rFonts w:eastAsia="Times New Roman"/>
                <w:lang w:val="ro-RO"/>
              </w:rPr>
            </w:pPr>
            <w:r w:rsidRPr="006D5DD1">
              <w:rPr>
                <w:rFonts w:eastAsia="Times New Roman"/>
                <w:lang w:val="ro-RO"/>
              </w:rPr>
              <w:t>– – Cu diode electroluminiscente organice (OLE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36C266"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CC89F1"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2405ED6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952755" w14:textId="1169DAA2" w:rsidR="00876067" w:rsidRPr="006D5DD1" w:rsidRDefault="00876067" w:rsidP="00876067">
            <w:pPr>
              <w:rPr>
                <w:rFonts w:eastAsia="Times New Roman"/>
                <w:b/>
                <w:bCs/>
                <w:lang w:val="ro-RO"/>
              </w:rPr>
            </w:pPr>
            <w:r w:rsidRPr="006D5DD1">
              <w:rPr>
                <w:rFonts w:eastAsia="Times New Roman"/>
                <w:lang w:val="ro-RO"/>
              </w:rPr>
              <w:t>8524 9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12F0C5" w14:textId="77777777"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ABB060"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9A218D"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1B353F1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221DA" w14:textId="77777777" w:rsidR="00876067" w:rsidRPr="006D5DD1" w:rsidRDefault="00876067" w:rsidP="00876067">
            <w:pPr>
              <w:rPr>
                <w:rFonts w:eastAsia="Times New Roman"/>
                <w:lang w:val="ro-RO"/>
              </w:rPr>
            </w:pPr>
            <w:bookmarkStart w:id="187" w:name="_Hlk122608426"/>
            <w:r w:rsidRPr="006D5DD1">
              <w:rPr>
                <w:rFonts w:eastAsia="Times New Roman"/>
                <w:b/>
                <w:bCs/>
                <w:lang w:val="ro-RO"/>
              </w:rPr>
              <w:t>8525</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964F6" w14:textId="132452F2" w:rsidR="00876067" w:rsidRPr="006D5DD1" w:rsidRDefault="00876067" w:rsidP="00876067">
            <w:pPr>
              <w:rPr>
                <w:rFonts w:eastAsia="Times New Roman"/>
                <w:b/>
                <w:bCs/>
                <w:lang w:val="ro-RO"/>
              </w:rPr>
            </w:pPr>
            <w:r w:rsidRPr="006D5DD1">
              <w:rPr>
                <w:rFonts w:eastAsia="Times New Roman"/>
                <w:b/>
                <w:bCs/>
                <w:lang w:val="ro-RO"/>
              </w:rPr>
              <w:t>Aparate de emisie pentru radiodifuziune sau televiziune, chiar încorporând un aparat de recepţie ori un aparat de înregistrare sau de reproducere a sunetului; camere de televiziune, aparate fotografice digitale şi camere video cu înregistr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3171F"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ACD5D" w14:textId="77777777" w:rsidR="00876067" w:rsidRPr="006D5DD1" w:rsidRDefault="00876067" w:rsidP="00876067">
            <w:pPr>
              <w:jc w:val="center"/>
              <w:rPr>
                <w:rFonts w:eastAsia="Times New Roman"/>
                <w:lang w:val="ro-RO"/>
              </w:rPr>
            </w:pPr>
            <w:r w:rsidRPr="006D5DD1">
              <w:rPr>
                <w:rFonts w:eastAsia="Times New Roman"/>
                <w:lang w:val="ro-RO"/>
              </w:rPr>
              <w:t>0</w:t>
            </w:r>
          </w:p>
        </w:tc>
      </w:tr>
      <w:bookmarkEnd w:id="187"/>
      <w:tr w:rsidR="00876067" w:rsidRPr="006D5DD1" w14:paraId="4891DA8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2ABE0" w14:textId="77777777" w:rsidR="00876067" w:rsidRPr="006D5DD1" w:rsidRDefault="00876067" w:rsidP="00876067">
            <w:pPr>
              <w:rPr>
                <w:rFonts w:eastAsia="Times New Roman"/>
                <w:lang w:val="ro-RO"/>
              </w:rPr>
            </w:pPr>
            <w:r w:rsidRPr="006D5DD1">
              <w:rPr>
                <w:rFonts w:eastAsia="Times New Roman"/>
                <w:lang w:val="ro-RO"/>
              </w:rPr>
              <w:t>8525 5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88BA4" w14:textId="77777777" w:rsidR="00876067" w:rsidRPr="006D5DD1" w:rsidRDefault="00876067" w:rsidP="00876067">
            <w:pPr>
              <w:rPr>
                <w:rFonts w:eastAsia="Times New Roman"/>
                <w:lang w:val="ro-RO"/>
              </w:rPr>
            </w:pPr>
            <w:r w:rsidRPr="006D5DD1">
              <w:rPr>
                <w:rFonts w:eastAsia="Times New Roman"/>
                <w:lang w:val="ro-RO"/>
              </w:rPr>
              <w:t>– Aparate de emis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1CF32"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688FB"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504C272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9429D" w14:textId="77777777" w:rsidR="00876067" w:rsidRPr="006D5DD1" w:rsidRDefault="00876067" w:rsidP="00876067">
            <w:pPr>
              <w:rPr>
                <w:rFonts w:eastAsia="Times New Roman"/>
                <w:lang w:val="ro-RO"/>
              </w:rPr>
            </w:pPr>
            <w:r w:rsidRPr="006D5DD1">
              <w:rPr>
                <w:rFonts w:eastAsia="Times New Roman"/>
                <w:lang w:val="ro-RO"/>
              </w:rPr>
              <w:t>8525 6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D4525" w14:textId="77777777" w:rsidR="00876067" w:rsidRPr="006D5DD1" w:rsidRDefault="00876067" w:rsidP="00876067">
            <w:pPr>
              <w:rPr>
                <w:rFonts w:eastAsia="Times New Roman"/>
                <w:lang w:val="ro-RO"/>
              </w:rPr>
            </w:pPr>
            <w:r w:rsidRPr="006D5DD1">
              <w:rPr>
                <w:rFonts w:eastAsia="Times New Roman"/>
                <w:lang w:val="ro-RO"/>
              </w:rPr>
              <w:t>– Aparate de emisie care încorporează un aparat de recepţ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27A8E"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45274"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29F348A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87A6B8"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138B41" w14:textId="77777777" w:rsidR="00876067" w:rsidRPr="006D5DD1" w:rsidRDefault="00876067" w:rsidP="00876067">
            <w:pPr>
              <w:rPr>
                <w:rFonts w:eastAsia="Times New Roman"/>
                <w:lang w:val="ro-RO"/>
              </w:rPr>
            </w:pPr>
            <w:r w:rsidRPr="006D5DD1">
              <w:rPr>
                <w:rFonts w:eastAsia="Times New Roman"/>
                <w:lang w:val="ro-RO"/>
              </w:rPr>
              <w:t>– Camere de televiziune, aparate fotografice digitale și camere video cu înregistr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D20F1D" w14:textId="77777777" w:rsidR="00876067" w:rsidRPr="006D5DD1" w:rsidRDefault="00876067" w:rsidP="00876067">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9A7E7D" w14:textId="77777777" w:rsidR="00876067" w:rsidRPr="006D5DD1" w:rsidRDefault="00876067" w:rsidP="00876067">
            <w:pPr>
              <w:jc w:val="center"/>
              <w:rPr>
                <w:rFonts w:eastAsia="Times New Roman"/>
                <w:lang w:val="ro-RO"/>
              </w:rPr>
            </w:pPr>
          </w:p>
        </w:tc>
      </w:tr>
      <w:tr w:rsidR="00876067" w:rsidRPr="006D5DD1" w14:paraId="7B62E83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3797FE" w14:textId="5F10681F" w:rsidR="00876067" w:rsidRPr="006D5DD1" w:rsidRDefault="00876067" w:rsidP="00876067">
            <w:pPr>
              <w:rPr>
                <w:rFonts w:eastAsia="Times New Roman"/>
                <w:lang w:val="ro-RO"/>
              </w:rPr>
            </w:pPr>
            <w:r w:rsidRPr="006D5DD1">
              <w:rPr>
                <w:rFonts w:ascii="Segoe UI Symbol" w:hAnsi="Segoe UI Symbol" w:cs="Segoe UI Symbol"/>
                <w:lang w:val="ro-RO"/>
              </w:rPr>
              <w:t xml:space="preserve"> </w:t>
            </w:r>
            <w:r w:rsidRPr="006D5DD1">
              <w:rPr>
                <w:rFonts w:eastAsia="Times New Roman"/>
                <w:lang w:val="ro-RO"/>
              </w:rPr>
              <w:t>8525 8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CEDD3D" w14:textId="2F73B6E6" w:rsidR="00876067" w:rsidRPr="006D5DD1" w:rsidRDefault="00876067" w:rsidP="00876067">
            <w:pPr>
              <w:rPr>
                <w:rFonts w:eastAsia="Times New Roman"/>
                <w:lang w:val="ro-RO"/>
              </w:rPr>
            </w:pPr>
            <w:r w:rsidRPr="006D5DD1">
              <w:rPr>
                <w:rFonts w:eastAsia="Times New Roman"/>
                <w:lang w:val="ro-RO"/>
              </w:rPr>
              <w:t>– – Produse ultrarapide, menționate la nota de subpoziție 1 din prezentul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0A51A3" w14:textId="77777777" w:rsidR="00876067" w:rsidRPr="006D5DD1" w:rsidRDefault="00876067" w:rsidP="00876067">
            <w:pPr>
              <w:jc w:val="center"/>
              <w:rPr>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EACA61" w14:textId="77777777" w:rsidR="00876067" w:rsidRPr="006D5DD1" w:rsidRDefault="00876067" w:rsidP="00876067">
            <w:pPr>
              <w:jc w:val="center"/>
              <w:rPr>
                <w:lang w:val="ro-RO"/>
              </w:rPr>
            </w:pPr>
            <w:r w:rsidRPr="006D5DD1">
              <w:rPr>
                <w:rFonts w:eastAsia="Times New Roman"/>
                <w:lang w:val="ro-RO"/>
              </w:rPr>
              <w:t>0</w:t>
            </w:r>
          </w:p>
        </w:tc>
      </w:tr>
      <w:tr w:rsidR="00876067" w:rsidRPr="006D5DD1" w14:paraId="4EC3FBD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738549" w14:textId="286999F1" w:rsidR="00876067" w:rsidRPr="006D5DD1" w:rsidRDefault="00876067" w:rsidP="00876067">
            <w:pPr>
              <w:rPr>
                <w:rFonts w:eastAsia="Times New Roman"/>
                <w:lang w:val="ro-RO"/>
              </w:rPr>
            </w:pPr>
            <w:r w:rsidRPr="006D5DD1">
              <w:rPr>
                <w:rFonts w:eastAsia="Times New Roman"/>
                <w:lang w:val="ro-RO"/>
              </w:rPr>
              <w:t>8525 8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CD0C60" w14:textId="6653B1A2" w:rsidR="00876067" w:rsidRPr="006D5DD1" w:rsidRDefault="00876067" w:rsidP="00876067">
            <w:pPr>
              <w:rPr>
                <w:rFonts w:eastAsia="Times New Roman"/>
                <w:lang w:val="ro-RO"/>
              </w:rPr>
            </w:pPr>
            <w:r w:rsidRPr="006D5DD1">
              <w:rPr>
                <w:rFonts w:eastAsia="Times New Roman"/>
                <w:lang w:val="ro-RO"/>
              </w:rPr>
              <w:t>– – Altele, rezistente la radiații, menționate la nota de subpoziție 2 din prezentul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6083F5" w14:textId="77777777" w:rsidR="00876067" w:rsidRPr="006D5DD1" w:rsidRDefault="00876067" w:rsidP="00876067">
            <w:pPr>
              <w:jc w:val="center"/>
              <w:rPr>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B339FA" w14:textId="77777777" w:rsidR="00876067" w:rsidRPr="006D5DD1" w:rsidRDefault="00876067" w:rsidP="00876067">
            <w:pPr>
              <w:jc w:val="center"/>
              <w:rPr>
                <w:lang w:val="ro-RO"/>
              </w:rPr>
            </w:pPr>
            <w:r w:rsidRPr="006D5DD1">
              <w:rPr>
                <w:rFonts w:eastAsia="Times New Roman"/>
                <w:lang w:val="ro-RO"/>
              </w:rPr>
              <w:t>0</w:t>
            </w:r>
          </w:p>
        </w:tc>
      </w:tr>
      <w:tr w:rsidR="00876067" w:rsidRPr="006D5DD1" w14:paraId="7289F19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A16702" w14:textId="515C1E89" w:rsidR="00876067" w:rsidRPr="006D5DD1" w:rsidRDefault="00876067" w:rsidP="00876067">
            <w:pPr>
              <w:rPr>
                <w:rFonts w:eastAsia="Times New Roman"/>
                <w:lang w:val="ro-RO"/>
              </w:rPr>
            </w:pPr>
            <w:r w:rsidRPr="006D5DD1">
              <w:rPr>
                <w:rFonts w:eastAsia="Times New Roman"/>
                <w:lang w:val="ro-RO"/>
              </w:rPr>
              <w:t>8525 83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F993E3" w14:textId="00248103" w:rsidR="00876067" w:rsidRPr="006D5DD1" w:rsidRDefault="00876067" w:rsidP="00876067">
            <w:pPr>
              <w:rPr>
                <w:rFonts w:eastAsia="Times New Roman"/>
                <w:lang w:val="ro-RO"/>
              </w:rPr>
            </w:pPr>
            <w:r w:rsidRPr="006D5DD1">
              <w:rPr>
                <w:rFonts w:eastAsia="Times New Roman"/>
                <w:lang w:val="ro-RO"/>
              </w:rPr>
              <w:t>– – Altele, cu vedere nocturnă, menționate la nota de subpoziție 3 din prezentul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AB5556" w14:textId="77777777" w:rsidR="00876067" w:rsidRPr="006D5DD1" w:rsidRDefault="00876067" w:rsidP="00876067">
            <w:pPr>
              <w:jc w:val="center"/>
              <w:rPr>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F5B768" w14:textId="77777777" w:rsidR="00876067" w:rsidRPr="006D5DD1" w:rsidRDefault="00876067" w:rsidP="00876067">
            <w:pPr>
              <w:jc w:val="center"/>
              <w:rPr>
                <w:lang w:val="ro-RO"/>
              </w:rPr>
            </w:pPr>
            <w:r w:rsidRPr="006D5DD1">
              <w:rPr>
                <w:rFonts w:eastAsia="Times New Roman"/>
                <w:lang w:val="ro-RO"/>
              </w:rPr>
              <w:t>0</w:t>
            </w:r>
          </w:p>
        </w:tc>
      </w:tr>
      <w:tr w:rsidR="00876067" w:rsidRPr="006D5DD1" w14:paraId="56DB8CB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05FB68" w14:textId="21CD848F" w:rsidR="00876067" w:rsidRPr="006D5DD1" w:rsidRDefault="00876067" w:rsidP="00876067">
            <w:pPr>
              <w:rPr>
                <w:rFonts w:eastAsia="Times New Roman"/>
                <w:lang w:val="ro-RO"/>
              </w:rPr>
            </w:pPr>
            <w:r w:rsidRPr="006D5DD1">
              <w:rPr>
                <w:rFonts w:eastAsia="Times New Roman"/>
                <w:lang w:val="ro-RO"/>
              </w:rPr>
              <w:t>8525 8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8A9E9F" w14:textId="65A65A29" w:rsidR="00876067" w:rsidRPr="006D5DD1" w:rsidRDefault="00876067" w:rsidP="00876067">
            <w:pPr>
              <w:rPr>
                <w:rFonts w:eastAsia="Times New Roman"/>
                <w:lang w:val="ro-RO"/>
              </w:rPr>
            </w:pPr>
            <w:r w:rsidRPr="006D5DD1">
              <w:rPr>
                <w:rFonts w:eastAsia="Times New Roman"/>
                <w:lang w:val="ro-RO"/>
              </w:rPr>
              <w:t xml:space="preserve">– – Altele </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F40B6F" w14:textId="77777777" w:rsidR="00876067" w:rsidRPr="006D5DD1" w:rsidRDefault="00876067" w:rsidP="00876067">
            <w:pPr>
              <w:jc w:val="center"/>
              <w:rPr>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677AB8" w14:textId="77777777" w:rsidR="00876067" w:rsidRPr="006D5DD1" w:rsidRDefault="00876067" w:rsidP="00876067">
            <w:pPr>
              <w:jc w:val="center"/>
              <w:rPr>
                <w:lang w:val="ro-RO"/>
              </w:rPr>
            </w:pPr>
            <w:r w:rsidRPr="006D5DD1">
              <w:rPr>
                <w:rFonts w:eastAsia="Times New Roman"/>
                <w:lang w:val="ro-RO"/>
              </w:rPr>
              <w:t>0</w:t>
            </w:r>
          </w:p>
        </w:tc>
      </w:tr>
      <w:tr w:rsidR="00876067" w:rsidRPr="006D5DD1" w14:paraId="02D9DCC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1C782" w14:textId="77777777" w:rsidR="00876067" w:rsidRPr="006D5DD1" w:rsidRDefault="00876067" w:rsidP="00876067">
            <w:pPr>
              <w:rPr>
                <w:rFonts w:eastAsia="Times New Roman"/>
                <w:lang w:val="ro-RO"/>
              </w:rPr>
            </w:pPr>
            <w:r w:rsidRPr="006D5DD1">
              <w:rPr>
                <w:rFonts w:eastAsia="Times New Roman"/>
                <w:b/>
                <w:bCs/>
                <w:lang w:val="ro-RO"/>
              </w:rPr>
              <w:t>8526</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FA935" w14:textId="77777777" w:rsidR="00876067" w:rsidRPr="006D5DD1" w:rsidRDefault="00876067" w:rsidP="00876067">
            <w:pPr>
              <w:rPr>
                <w:rFonts w:eastAsia="Times New Roman"/>
                <w:lang w:val="ro-RO"/>
              </w:rPr>
            </w:pPr>
            <w:r w:rsidRPr="006D5DD1">
              <w:rPr>
                <w:rFonts w:eastAsia="Times New Roman"/>
                <w:b/>
                <w:bCs/>
                <w:lang w:val="ro-RO"/>
              </w:rPr>
              <w:t>Aparate de radiodetecţie şi de radiosondaj (radar), aparate de radionavigaţie şi aparate de radiotelecomand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B2E11"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33DE3" w14:textId="77777777" w:rsidR="00876067" w:rsidRPr="006D5DD1" w:rsidRDefault="00876067" w:rsidP="00876067">
            <w:pPr>
              <w:rPr>
                <w:rFonts w:eastAsia="Times New Roman"/>
                <w:lang w:val="ro-RO"/>
              </w:rPr>
            </w:pPr>
          </w:p>
        </w:tc>
      </w:tr>
      <w:tr w:rsidR="00876067" w:rsidRPr="006D5DD1" w14:paraId="14E0968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65677" w14:textId="77777777" w:rsidR="00876067" w:rsidRPr="006D5DD1" w:rsidRDefault="00876067" w:rsidP="00876067">
            <w:pPr>
              <w:rPr>
                <w:rFonts w:eastAsia="Times New Roman"/>
                <w:lang w:val="ro-RO"/>
              </w:rPr>
            </w:pPr>
            <w:r w:rsidRPr="006D5DD1">
              <w:rPr>
                <w:rFonts w:eastAsia="Times New Roman"/>
                <w:lang w:val="ro-RO"/>
              </w:rPr>
              <w:t>8526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00437" w14:textId="77777777" w:rsidR="00876067" w:rsidRPr="006D5DD1" w:rsidRDefault="00876067" w:rsidP="00876067">
            <w:pPr>
              <w:rPr>
                <w:rFonts w:eastAsia="Times New Roman"/>
                <w:lang w:val="ro-RO"/>
              </w:rPr>
            </w:pPr>
            <w:r w:rsidRPr="006D5DD1">
              <w:rPr>
                <w:rFonts w:eastAsia="Times New Roman"/>
                <w:lang w:val="ro-RO"/>
              </w:rPr>
              <w:t>– Aparate de radiodetecţie şi de radiosondaj (rada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EA765"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8995F"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6155C71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B5153"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B8AEE" w14:textId="77777777" w:rsidR="00876067" w:rsidRPr="006D5DD1" w:rsidRDefault="00876067" w:rsidP="00876067">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DCBFE"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788BE" w14:textId="77777777" w:rsidR="00876067" w:rsidRPr="006D5DD1" w:rsidRDefault="00876067" w:rsidP="00876067">
            <w:pPr>
              <w:rPr>
                <w:rFonts w:eastAsia="Times New Roman"/>
                <w:lang w:val="ro-RO"/>
              </w:rPr>
            </w:pPr>
          </w:p>
        </w:tc>
      </w:tr>
      <w:tr w:rsidR="00876067" w:rsidRPr="006D5DD1" w14:paraId="2749B93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30CE1" w14:textId="77777777" w:rsidR="00876067" w:rsidRPr="006D5DD1" w:rsidRDefault="00876067" w:rsidP="00876067">
            <w:pPr>
              <w:rPr>
                <w:rFonts w:eastAsia="Times New Roman"/>
                <w:lang w:val="ro-RO"/>
              </w:rPr>
            </w:pPr>
            <w:r w:rsidRPr="006D5DD1">
              <w:rPr>
                <w:rFonts w:eastAsia="Times New Roman"/>
                <w:lang w:val="ro-RO"/>
              </w:rPr>
              <w:t>8526 9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1D991" w14:textId="77777777" w:rsidR="00876067" w:rsidRPr="006D5DD1" w:rsidRDefault="00876067" w:rsidP="00876067">
            <w:pPr>
              <w:rPr>
                <w:rFonts w:eastAsia="Times New Roman"/>
                <w:lang w:val="ro-RO"/>
              </w:rPr>
            </w:pPr>
            <w:r w:rsidRPr="006D5DD1">
              <w:rPr>
                <w:rFonts w:eastAsia="Times New Roman"/>
                <w:lang w:val="ro-RO"/>
              </w:rPr>
              <w:t>– – Aparate de radionavigaţ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49AF8"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9E958" w14:textId="77777777" w:rsidR="00876067" w:rsidRPr="006D5DD1" w:rsidRDefault="00876067" w:rsidP="00876067">
            <w:pPr>
              <w:rPr>
                <w:rFonts w:eastAsia="Times New Roman"/>
                <w:lang w:val="ro-RO"/>
              </w:rPr>
            </w:pPr>
          </w:p>
        </w:tc>
      </w:tr>
      <w:tr w:rsidR="00876067" w:rsidRPr="006D5DD1" w14:paraId="082E028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39AE5" w14:textId="77777777" w:rsidR="00876067" w:rsidRPr="006D5DD1" w:rsidRDefault="00876067" w:rsidP="00876067">
            <w:pPr>
              <w:rPr>
                <w:rFonts w:eastAsia="Times New Roman"/>
                <w:lang w:val="ro-RO"/>
              </w:rPr>
            </w:pPr>
            <w:r w:rsidRPr="006D5DD1">
              <w:rPr>
                <w:rFonts w:eastAsia="Times New Roman"/>
                <w:lang w:val="ro-RO"/>
              </w:rPr>
              <w:t>8526 91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A1F33" w14:textId="77777777" w:rsidR="00876067" w:rsidRPr="006D5DD1" w:rsidRDefault="00876067" w:rsidP="00876067">
            <w:pPr>
              <w:rPr>
                <w:rFonts w:eastAsia="Times New Roman"/>
                <w:lang w:val="ro-RO"/>
              </w:rPr>
            </w:pPr>
            <w:r w:rsidRPr="006D5DD1">
              <w:rPr>
                <w:rFonts w:eastAsia="Times New Roman"/>
                <w:lang w:val="ro-RO"/>
              </w:rPr>
              <w:t>– – – Receptoare de radionavigaţ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BE9D4"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63F10" w14:textId="77777777" w:rsidR="00876067" w:rsidRPr="006D5DD1" w:rsidRDefault="00876067" w:rsidP="00876067">
            <w:pPr>
              <w:jc w:val="center"/>
              <w:rPr>
                <w:rFonts w:eastAsia="Times New Roman"/>
                <w:lang w:val="ro-RO"/>
              </w:rPr>
            </w:pPr>
            <w:r w:rsidRPr="006D5DD1">
              <w:rPr>
                <w:rFonts w:eastAsia="Times New Roman"/>
                <w:lang w:val="ro-RO"/>
              </w:rPr>
              <w:t>0</w:t>
            </w:r>
          </w:p>
        </w:tc>
      </w:tr>
      <w:tr w:rsidR="00876067" w:rsidRPr="006D5DD1" w14:paraId="72A88EB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309D2" w14:textId="77777777" w:rsidR="00876067" w:rsidRPr="006D5DD1" w:rsidRDefault="00876067" w:rsidP="00876067">
            <w:pPr>
              <w:rPr>
                <w:rFonts w:eastAsia="Times New Roman"/>
                <w:lang w:val="ro-RO"/>
              </w:rPr>
            </w:pPr>
            <w:r w:rsidRPr="006D5DD1">
              <w:rPr>
                <w:rFonts w:eastAsia="Times New Roman"/>
                <w:lang w:val="ro-RO"/>
              </w:rPr>
              <w:t>8526 91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C99E7" w14:textId="77777777" w:rsidR="00876067" w:rsidRPr="006D5DD1" w:rsidRDefault="00876067" w:rsidP="00876067">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8F9DF"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6E0BE"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458FDEC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9184B" w14:textId="77777777" w:rsidR="00876067" w:rsidRPr="006D5DD1" w:rsidRDefault="00876067" w:rsidP="00876067">
            <w:pPr>
              <w:rPr>
                <w:rFonts w:eastAsia="Times New Roman"/>
                <w:lang w:val="ro-RO"/>
              </w:rPr>
            </w:pPr>
            <w:r w:rsidRPr="006D5DD1">
              <w:rPr>
                <w:rFonts w:eastAsia="Times New Roman"/>
                <w:lang w:val="ro-RO"/>
              </w:rPr>
              <w:t>8526 9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A5C619" w14:textId="77777777" w:rsidR="00876067" w:rsidRPr="006D5DD1" w:rsidRDefault="00876067" w:rsidP="00876067">
            <w:pPr>
              <w:rPr>
                <w:rFonts w:eastAsia="Times New Roman"/>
                <w:lang w:val="ro-RO"/>
              </w:rPr>
            </w:pPr>
            <w:r w:rsidRPr="006D5DD1">
              <w:rPr>
                <w:rFonts w:eastAsia="Times New Roman"/>
                <w:lang w:val="ro-RO"/>
              </w:rPr>
              <w:t>– – Aparate de radiotelecomand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D602E"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FC045"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2D8D1C8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22540" w14:textId="77777777" w:rsidR="00876067" w:rsidRPr="006D5DD1" w:rsidRDefault="00876067" w:rsidP="00876067">
            <w:pPr>
              <w:rPr>
                <w:rFonts w:eastAsia="Times New Roman"/>
                <w:lang w:val="ro-RO"/>
              </w:rPr>
            </w:pPr>
            <w:r w:rsidRPr="006D5DD1">
              <w:rPr>
                <w:rFonts w:eastAsia="Times New Roman"/>
                <w:b/>
                <w:bCs/>
                <w:lang w:val="ro-RO"/>
              </w:rPr>
              <w:t>8527</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BE17D" w14:textId="738ED265" w:rsidR="00876067" w:rsidRPr="006D5DD1" w:rsidRDefault="00876067" w:rsidP="00876067">
            <w:pPr>
              <w:rPr>
                <w:rFonts w:eastAsia="Times New Roman"/>
                <w:lang w:val="ro-RO"/>
              </w:rPr>
            </w:pPr>
            <w:r w:rsidRPr="006D5DD1">
              <w:rPr>
                <w:rFonts w:eastAsia="Times New Roman"/>
                <w:b/>
                <w:bCs/>
                <w:lang w:val="ro-RO"/>
              </w:rPr>
              <w:t>Aparate de recepţie pentru radiodifuziune, chiar combinate, în acelaşi corp, cu un aparat de înregistrare sau de reproducere a sunetului ori cu un ce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65F0F"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9BCCE" w14:textId="77777777" w:rsidR="00876067" w:rsidRPr="006D5DD1" w:rsidRDefault="00876067" w:rsidP="00876067">
            <w:pPr>
              <w:rPr>
                <w:rFonts w:eastAsia="Times New Roman"/>
                <w:lang w:val="ro-RO"/>
              </w:rPr>
            </w:pPr>
          </w:p>
        </w:tc>
      </w:tr>
      <w:tr w:rsidR="00876067" w:rsidRPr="006D5DD1" w14:paraId="21F5717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B4966"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B7AF1" w14:textId="77777777" w:rsidR="00876067" w:rsidRPr="006D5DD1" w:rsidRDefault="00876067" w:rsidP="00876067">
            <w:pPr>
              <w:rPr>
                <w:rFonts w:eastAsia="Times New Roman"/>
                <w:lang w:val="ro-RO"/>
              </w:rPr>
            </w:pPr>
            <w:r w:rsidRPr="006D5DD1">
              <w:rPr>
                <w:rFonts w:eastAsia="Times New Roman"/>
                <w:lang w:val="ro-RO"/>
              </w:rPr>
              <w:t>– Aparate receptoare de radiodifuziune care pot să funcţioneze fără o sursă de energie exterioa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81B75"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24246" w14:textId="77777777" w:rsidR="00876067" w:rsidRPr="006D5DD1" w:rsidRDefault="00876067" w:rsidP="00876067">
            <w:pPr>
              <w:rPr>
                <w:rFonts w:eastAsia="Times New Roman"/>
                <w:lang w:val="ro-RO"/>
              </w:rPr>
            </w:pPr>
          </w:p>
        </w:tc>
      </w:tr>
      <w:tr w:rsidR="00876067" w:rsidRPr="006D5DD1" w14:paraId="5972170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F9E34" w14:textId="5EF18D2F" w:rsidR="00876067" w:rsidRPr="006D5DD1" w:rsidRDefault="00876067" w:rsidP="00876067">
            <w:pPr>
              <w:rPr>
                <w:rFonts w:eastAsia="Times New Roman"/>
                <w:lang w:val="ro-RO"/>
              </w:rPr>
            </w:pPr>
            <w:r w:rsidRPr="006D5DD1">
              <w:rPr>
                <w:rFonts w:eastAsia="Times New Roman"/>
                <w:lang w:val="ro-RO"/>
              </w:rPr>
              <w:t>8527 1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3509E8" w14:textId="44766A3C" w:rsidR="00876067" w:rsidRPr="006D5DD1" w:rsidRDefault="00876067" w:rsidP="00876067">
            <w:pPr>
              <w:rPr>
                <w:rFonts w:eastAsia="Times New Roman"/>
                <w:lang w:val="ro-RO"/>
              </w:rPr>
            </w:pPr>
            <w:r w:rsidRPr="006D5DD1">
              <w:rPr>
                <w:rFonts w:eastAsia="Times New Roman"/>
                <w:lang w:val="ro-RO"/>
              </w:rPr>
              <w:t>– – Radiocasetofoane de buzuna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9DB07" w14:textId="5121CDF3" w:rsidR="00876067" w:rsidRPr="006D5DD1" w:rsidRDefault="00876067" w:rsidP="006D5DD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47BE6" w14:textId="18E6C8E3" w:rsidR="00876067" w:rsidRPr="006D5DD1" w:rsidRDefault="00876067" w:rsidP="006D5DD1">
            <w:pPr>
              <w:jc w:val="center"/>
              <w:rPr>
                <w:rFonts w:eastAsia="Times New Roman"/>
                <w:lang w:val="ro-RO"/>
              </w:rPr>
            </w:pPr>
            <w:r w:rsidRPr="006D5DD1">
              <w:rPr>
                <w:rFonts w:eastAsia="Times New Roman"/>
                <w:lang w:val="ro-RO"/>
              </w:rPr>
              <w:t>8</w:t>
            </w:r>
          </w:p>
        </w:tc>
      </w:tr>
      <w:tr w:rsidR="00876067" w:rsidRPr="006D5DD1" w14:paraId="3D1A43A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EA0D63" w14:textId="77777777" w:rsidR="00876067" w:rsidRPr="006D5DD1" w:rsidRDefault="00876067" w:rsidP="00876067">
            <w:pPr>
              <w:rPr>
                <w:rFonts w:eastAsia="Times New Roman"/>
                <w:lang w:val="ro-RO"/>
              </w:rPr>
            </w:pPr>
            <w:r w:rsidRPr="006D5DD1">
              <w:rPr>
                <w:rFonts w:eastAsia="Times New Roman"/>
                <w:lang w:val="ro-RO"/>
              </w:rPr>
              <w:t>8527 13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103807" w14:textId="7342A95D" w:rsidR="00876067" w:rsidRPr="006D5DD1" w:rsidRDefault="00876067" w:rsidP="00876067">
            <w:pPr>
              <w:rPr>
                <w:rFonts w:eastAsia="Times New Roman"/>
                <w:lang w:val="ro-RO"/>
              </w:rPr>
            </w:pPr>
            <w:r w:rsidRPr="006D5DD1">
              <w:rPr>
                <w:rFonts w:eastAsia="Times New Roman"/>
                <w:lang w:val="ro-RO"/>
              </w:rPr>
              <w:t>– – Alte aparate combinate cu un aparat de înregistrare sau de reproducere a sunetu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422CB4"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B9A5CC"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142C1F9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113AA" w14:textId="77777777" w:rsidR="00876067" w:rsidRPr="006D5DD1" w:rsidRDefault="00876067" w:rsidP="00876067">
            <w:pPr>
              <w:rPr>
                <w:rFonts w:eastAsia="Times New Roman"/>
                <w:lang w:val="ro-RO"/>
              </w:rPr>
            </w:pPr>
            <w:r w:rsidRPr="006D5DD1">
              <w:rPr>
                <w:rFonts w:eastAsia="Times New Roman"/>
                <w:lang w:val="ro-RO"/>
              </w:rPr>
              <w:t>8527 1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C1F9F" w14:textId="77777777"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5FFD0"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39B5D"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72B7633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4D7C4"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67A55" w14:textId="6ED1F312" w:rsidR="00876067" w:rsidRPr="006D5DD1" w:rsidRDefault="00876067" w:rsidP="00876067">
            <w:pPr>
              <w:rPr>
                <w:rFonts w:eastAsia="Times New Roman"/>
                <w:lang w:val="ro-RO"/>
              </w:rPr>
            </w:pPr>
            <w:r w:rsidRPr="006D5DD1">
              <w:rPr>
                <w:rFonts w:eastAsia="Times New Roman"/>
                <w:lang w:val="ro-RO"/>
              </w:rPr>
              <w:t>– Aparate de recepţie de radiodifuziune care nu pot funcţiona decât cu o sursă de energie exterioară, de tipul celor utilizate la automo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FD9BC"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0C662" w14:textId="77777777" w:rsidR="00876067" w:rsidRPr="006D5DD1" w:rsidRDefault="00876067" w:rsidP="00876067">
            <w:pPr>
              <w:rPr>
                <w:rFonts w:eastAsia="Times New Roman"/>
                <w:lang w:val="ro-RO"/>
              </w:rPr>
            </w:pPr>
          </w:p>
        </w:tc>
      </w:tr>
      <w:tr w:rsidR="00876067" w:rsidRPr="006D5DD1" w14:paraId="5307DB0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5DEA5" w14:textId="77777777" w:rsidR="00876067" w:rsidRPr="006D5DD1" w:rsidRDefault="00876067" w:rsidP="00876067">
            <w:pPr>
              <w:rPr>
                <w:rFonts w:eastAsia="Times New Roman"/>
                <w:lang w:val="ro-RO"/>
              </w:rPr>
            </w:pPr>
            <w:r w:rsidRPr="006D5DD1">
              <w:rPr>
                <w:rFonts w:eastAsia="Times New Roman"/>
                <w:lang w:val="ro-RO"/>
              </w:rPr>
              <w:t>8527 2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B131E" w14:textId="492A6DA5" w:rsidR="00876067" w:rsidRPr="006D5DD1" w:rsidRDefault="00876067" w:rsidP="00876067">
            <w:pPr>
              <w:rPr>
                <w:rFonts w:eastAsia="Times New Roman"/>
                <w:lang w:val="ro-RO"/>
              </w:rPr>
            </w:pPr>
            <w:r w:rsidRPr="006D5DD1">
              <w:rPr>
                <w:rFonts w:eastAsia="Times New Roman"/>
                <w:lang w:val="ro-RO"/>
              </w:rPr>
              <w:t>– – Combinate cu un aparat de înregistrare ori de reproducere a sunetu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94210"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831B5" w14:textId="77777777" w:rsidR="00876067" w:rsidRPr="006D5DD1" w:rsidRDefault="00876067" w:rsidP="00876067">
            <w:pPr>
              <w:rPr>
                <w:rFonts w:eastAsia="Times New Roman"/>
                <w:lang w:val="ro-RO"/>
              </w:rPr>
            </w:pPr>
          </w:p>
        </w:tc>
      </w:tr>
      <w:tr w:rsidR="00876067" w:rsidRPr="006D5DD1" w14:paraId="1650A86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B4395"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C9E5F" w14:textId="77777777" w:rsidR="00876067" w:rsidRPr="006D5DD1" w:rsidRDefault="00876067" w:rsidP="00876067">
            <w:pPr>
              <w:rPr>
                <w:rFonts w:eastAsia="Times New Roman"/>
                <w:lang w:val="ro-RO"/>
              </w:rPr>
            </w:pPr>
            <w:r w:rsidRPr="006D5DD1">
              <w:rPr>
                <w:rFonts w:eastAsia="Times New Roman"/>
                <w:lang w:val="ro-RO"/>
              </w:rPr>
              <w:t>– – – Capabile să recepţioneze şi să decodifice semnalele RDS (sistem de transmitere digitală a informaţiilor prin intermediul undelor radi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46413"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00444" w14:textId="77777777" w:rsidR="00876067" w:rsidRPr="006D5DD1" w:rsidRDefault="00876067" w:rsidP="00876067">
            <w:pPr>
              <w:rPr>
                <w:rFonts w:eastAsia="Times New Roman"/>
                <w:lang w:val="ro-RO"/>
              </w:rPr>
            </w:pPr>
          </w:p>
        </w:tc>
      </w:tr>
      <w:tr w:rsidR="00876067" w:rsidRPr="006D5DD1" w14:paraId="14D6F72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A4407" w14:textId="77777777" w:rsidR="00876067" w:rsidRPr="006D5DD1" w:rsidRDefault="00876067" w:rsidP="00876067">
            <w:pPr>
              <w:rPr>
                <w:rFonts w:eastAsia="Times New Roman"/>
                <w:lang w:val="ro-RO"/>
              </w:rPr>
            </w:pPr>
            <w:r w:rsidRPr="006D5DD1">
              <w:rPr>
                <w:rFonts w:eastAsia="Times New Roman"/>
                <w:lang w:val="ro-RO"/>
              </w:rPr>
              <w:t>8527 21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07FA2" w14:textId="77777777" w:rsidR="00876067" w:rsidRPr="006D5DD1" w:rsidRDefault="00876067" w:rsidP="00876067">
            <w:pPr>
              <w:rPr>
                <w:rFonts w:eastAsia="Times New Roman"/>
                <w:lang w:val="ro-RO"/>
              </w:rPr>
            </w:pPr>
            <w:r w:rsidRPr="006D5DD1">
              <w:rPr>
                <w:rFonts w:eastAsia="Times New Roman"/>
                <w:lang w:val="ro-RO"/>
              </w:rPr>
              <w:t>– – – – Cu sistem de citire prin fascicol las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D4172"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472DA"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4C24164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36FFA"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B8C21" w14:textId="77777777" w:rsidR="00876067" w:rsidRPr="006D5DD1" w:rsidRDefault="00876067" w:rsidP="00876067">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BC4AC"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4EFE6" w14:textId="77777777" w:rsidR="00876067" w:rsidRPr="006D5DD1" w:rsidRDefault="00876067" w:rsidP="00876067">
            <w:pPr>
              <w:rPr>
                <w:rFonts w:eastAsia="Times New Roman"/>
                <w:lang w:val="ro-RO"/>
              </w:rPr>
            </w:pPr>
          </w:p>
        </w:tc>
      </w:tr>
      <w:tr w:rsidR="00876067" w:rsidRPr="006D5DD1" w14:paraId="1C18B01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8A0AE" w14:textId="77777777" w:rsidR="00876067" w:rsidRPr="006D5DD1" w:rsidRDefault="00876067" w:rsidP="00876067">
            <w:pPr>
              <w:rPr>
                <w:rFonts w:eastAsia="Times New Roman"/>
                <w:lang w:val="ro-RO"/>
              </w:rPr>
            </w:pPr>
            <w:r w:rsidRPr="006D5DD1">
              <w:rPr>
                <w:rFonts w:eastAsia="Times New Roman"/>
                <w:lang w:val="ro-RO"/>
              </w:rPr>
              <w:t>8527 21 52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8EDBA" w14:textId="77777777" w:rsidR="00876067" w:rsidRPr="006D5DD1" w:rsidRDefault="00876067" w:rsidP="00876067">
            <w:pPr>
              <w:rPr>
                <w:rFonts w:eastAsia="Times New Roman"/>
                <w:lang w:val="ro-RO"/>
              </w:rPr>
            </w:pPr>
            <w:r w:rsidRPr="006D5DD1">
              <w:rPr>
                <w:rFonts w:eastAsia="Times New Roman"/>
                <w:lang w:val="ro-RO"/>
              </w:rPr>
              <w:t>– – – – – Cu casetă şi sistem de citire analog sau digit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4F373"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C7EC9"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6B44C87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88911" w14:textId="77777777" w:rsidR="00876067" w:rsidRPr="006D5DD1" w:rsidRDefault="00876067" w:rsidP="00876067">
            <w:pPr>
              <w:rPr>
                <w:rFonts w:eastAsia="Times New Roman"/>
                <w:lang w:val="ro-RO"/>
              </w:rPr>
            </w:pPr>
            <w:r w:rsidRPr="006D5DD1">
              <w:rPr>
                <w:rFonts w:eastAsia="Times New Roman"/>
                <w:lang w:val="ro-RO"/>
              </w:rPr>
              <w:t>8527 21 5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F5727" w14:textId="77777777" w:rsidR="00876067" w:rsidRPr="006D5DD1" w:rsidRDefault="00876067" w:rsidP="00876067">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F1DF4"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CE89E"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18C316E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C7479"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D129B" w14:textId="77777777" w:rsidR="00876067" w:rsidRPr="006D5DD1" w:rsidRDefault="00876067" w:rsidP="00876067">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FBD8B"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7534A" w14:textId="77777777" w:rsidR="00876067" w:rsidRPr="006D5DD1" w:rsidRDefault="00876067" w:rsidP="00876067">
            <w:pPr>
              <w:rPr>
                <w:rFonts w:eastAsia="Times New Roman"/>
                <w:lang w:val="ro-RO"/>
              </w:rPr>
            </w:pPr>
          </w:p>
        </w:tc>
      </w:tr>
      <w:tr w:rsidR="00876067" w:rsidRPr="006D5DD1" w14:paraId="0BBDE74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2474E" w14:textId="77777777" w:rsidR="00876067" w:rsidRPr="006D5DD1" w:rsidRDefault="00876067" w:rsidP="00876067">
            <w:pPr>
              <w:rPr>
                <w:rFonts w:eastAsia="Times New Roman"/>
                <w:lang w:val="ro-RO"/>
              </w:rPr>
            </w:pPr>
            <w:r w:rsidRPr="006D5DD1">
              <w:rPr>
                <w:rFonts w:eastAsia="Times New Roman"/>
                <w:lang w:val="ro-RO"/>
              </w:rPr>
              <w:t>8527 21 7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63554" w14:textId="77777777" w:rsidR="00876067" w:rsidRPr="006D5DD1" w:rsidRDefault="00876067" w:rsidP="00876067">
            <w:pPr>
              <w:rPr>
                <w:rFonts w:eastAsia="Times New Roman"/>
                <w:lang w:val="ro-RO"/>
              </w:rPr>
            </w:pPr>
            <w:r w:rsidRPr="006D5DD1">
              <w:rPr>
                <w:rFonts w:eastAsia="Times New Roman"/>
                <w:lang w:val="ro-RO"/>
              </w:rPr>
              <w:t>– – – – Cu sistem de citire prin fascicol lase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8C7FB"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CDAAD"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59CFCDA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F679E"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16C86D" w14:textId="77777777" w:rsidR="00876067" w:rsidRPr="006D5DD1" w:rsidRDefault="00876067" w:rsidP="00876067">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3E7FF"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7F8C8" w14:textId="77777777" w:rsidR="00876067" w:rsidRPr="006D5DD1" w:rsidRDefault="00876067" w:rsidP="00876067">
            <w:pPr>
              <w:rPr>
                <w:rFonts w:eastAsia="Times New Roman"/>
                <w:lang w:val="ro-RO"/>
              </w:rPr>
            </w:pPr>
          </w:p>
        </w:tc>
      </w:tr>
      <w:tr w:rsidR="00876067" w:rsidRPr="006D5DD1" w14:paraId="7297917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112D9A" w14:textId="77777777" w:rsidR="00876067" w:rsidRPr="006D5DD1" w:rsidRDefault="00876067" w:rsidP="00876067">
            <w:pPr>
              <w:rPr>
                <w:rFonts w:eastAsia="Times New Roman"/>
                <w:lang w:val="ro-RO"/>
              </w:rPr>
            </w:pPr>
            <w:r w:rsidRPr="006D5DD1">
              <w:rPr>
                <w:rFonts w:eastAsia="Times New Roman"/>
                <w:lang w:val="ro-RO"/>
              </w:rPr>
              <w:t>8527 21 92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F2DAE" w14:textId="77777777" w:rsidR="00876067" w:rsidRPr="006D5DD1" w:rsidRDefault="00876067" w:rsidP="00876067">
            <w:pPr>
              <w:rPr>
                <w:rFonts w:eastAsia="Times New Roman"/>
                <w:lang w:val="ro-RO"/>
              </w:rPr>
            </w:pPr>
            <w:r w:rsidRPr="006D5DD1">
              <w:rPr>
                <w:rFonts w:eastAsia="Times New Roman"/>
                <w:lang w:val="ro-RO"/>
              </w:rPr>
              <w:t>– – – – – Cu casetă şi sistem de citire analog sau digit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86A04"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7F465"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1D113AE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48D13" w14:textId="77777777" w:rsidR="00876067" w:rsidRPr="006D5DD1" w:rsidRDefault="00876067" w:rsidP="00876067">
            <w:pPr>
              <w:rPr>
                <w:rFonts w:eastAsia="Times New Roman"/>
                <w:lang w:val="ro-RO"/>
              </w:rPr>
            </w:pPr>
            <w:r w:rsidRPr="006D5DD1">
              <w:rPr>
                <w:rFonts w:eastAsia="Times New Roman"/>
                <w:lang w:val="ro-RO"/>
              </w:rPr>
              <w:t>8527 21 98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4DBB6" w14:textId="77777777" w:rsidR="00876067" w:rsidRPr="006D5DD1" w:rsidRDefault="00876067" w:rsidP="00876067">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D8560"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26673"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3145CCD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E2E00" w14:textId="77777777" w:rsidR="00876067" w:rsidRPr="006D5DD1" w:rsidRDefault="00876067" w:rsidP="00876067">
            <w:pPr>
              <w:rPr>
                <w:rFonts w:eastAsia="Times New Roman"/>
                <w:lang w:val="ro-RO"/>
              </w:rPr>
            </w:pPr>
            <w:r w:rsidRPr="006D5DD1">
              <w:rPr>
                <w:rFonts w:eastAsia="Times New Roman"/>
                <w:lang w:val="ro-RO"/>
              </w:rPr>
              <w:t>8527 2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78DAA" w14:textId="77777777"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2A086"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538ED"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4FDD9D9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12249"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D28DB" w14:textId="77777777" w:rsidR="00876067" w:rsidRPr="006D5DD1" w:rsidRDefault="00876067" w:rsidP="00876067">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52755"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2D68D" w14:textId="77777777" w:rsidR="00876067" w:rsidRPr="006D5DD1" w:rsidRDefault="00876067" w:rsidP="00876067">
            <w:pPr>
              <w:rPr>
                <w:rFonts w:eastAsia="Times New Roman"/>
                <w:lang w:val="ro-RO"/>
              </w:rPr>
            </w:pPr>
          </w:p>
        </w:tc>
      </w:tr>
      <w:tr w:rsidR="00876067" w:rsidRPr="006D5DD1" w14:paraId="2FCE1E2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27BF3" w14:textId="03C3CB19" w:rsidR="00876067" w:rsidRPr="006D5DD1" w:rsidRDefault="00876067" w:rsidP="00876067">
            <w:pPr>
              <w:rPr>
                <w:rFonts w:eastAsia="Times New Roman"/>
                <w:lang w:val="ro-RO"/>
              </w:rPr>
            </w:pPr>
            <w:r w:rsidRPr="006D5DD1">
              <w:rPr>
                <w:rFonts w:eastAsia="Times New Roman"/>
                <w:lang w:val="ro-RO"/>
              </w:rPr>
              <w:t>8527 9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9DC91" w14:textId="0DD6530C" w:rsidR="00876067" w:rsidRPr="006D5DD1" w:rsidRDefault="00876067" w:rsidP="00876067">
            <w:pPr>
              <w:rPr>
                <w:rFonts w:eastAsia="Times New Roman"/>
                <w:lang w:val="ro-RO"/>
              </w:rPr>
            </w:pPr>
            <w:r w:rsidRPr="006D5DD1">
              <w:rPr>
                <w:rFonts w:eastAsia="Times New Roman"/>
                <w:lang w:val="ro-RO"/>
              </w:rPr>
              <w:t>– – Combinate cu un aparat de înregistrare sau de reproducere a sunetu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F5E80" w14:textId="168C19CB" w:rsidR="00876067" w:rsidRPr="006D5DD1" w:rsidRDefault="00876067" w:rsidP="006D5DD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91457" w14:textId="17C64C20" w:rsidR="00876067" w:rsidRPr="006D5DD1" w:rsidRDefault="00876067" w:rsidP="006D5DD1">
            <w:pPr>
              <w:jc w:val="center"/>
              <w:rPr>
                <w:rFonts w:eastAsia="Times New Roman"/>
                <w:lang w:val="ro-RO"/>
              </w:rPr>
            </w:pPr>
            <w:r w:rsidRPr="006D5DD1">
              <w:rPr>
                <w:rFonts w:eastAsia="Times New Roman"/>
                <w:lang w:val="ro-RO"/>
              </w:rPr>
              <w:t>8</w:t>
            </w:r>
          </w:p>
        </w:tc>
      </w:tr>
      <w:tr w:rsidR="00876067" w:rsidRPr="006D5DD1" w14:paraId="3421C92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7A220" w14:textId="0EDB7FF2" w:rsidR="00876067" w:rsidRPr="006D5DD1" w:rsidRDefault="00876067" w:rsidP="00876067">
            <w:pPr>
              <w:rPr>
                <w:rFonts w:eastAsia="Times New Roman"/>
                <w:lang w:val="ro-RO"/>
              </w:rPr>
            </w:pPr>
            <w:r w:rsidRPr="006D5DD1">
              <w:rPr>
                <w:rFonts w:eastAsia="Times New Roman"/>
                <w:lang w:val="ro-RO"/>
              </w:rPr>
              <w:t>8527 9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364F0" w14:textId="723C9F44" w:rsidR="00876067" w:rsidRPr="006D5DD1" w:rsidRDefault="00876067" w:rsidP="00876067">
            <w:pPr>
              <w:rPr>
                <w:rFonts w:eastAsia="Times New Roman"/>
                <w:lang w:val="ro-RO"/>
              </w:rPr>
            </w:pPr>
            <w:r w:rsidRPr="006D5DD1">
              <w:rPr>
                <w:rFonts w:eastAsia="Times New Roman"/>
                <w:lang w:val="ro-RO"/>
              </w:rPr>
              <w:t>– – Necombinate cu un aparat de înregistrare sau de reproducere a sunetului, dar combinate cu un cea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437B0" w14:textId="7ADCC3D7" w:rsidR="00876067" w:rsidRPr="006D5DD1" w:rsidRDefault="00876067" w:rsidP="006D5DD1">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90F03" w14:textId="0251F8FC" w:rsidR="00876067" w:rsidRPr="006D5DD1" w:rsidRDefault="00876067" w:rsidP="006D5DD1">
            <w:pPr>
              <w:jc w:val="center"/>
              <w:rPr>
                <w:rFonts w:eastAsia="Times New Roman"/>
                <w:lang w:val="ro-RO"/>
              </w:rPr>
            </w:pPr>
            <w:r w:rsidRPr="006D5DD1">
              <w:rPr>
                <w:rFonts w:eastAsia="Times New Roman"/>
                <w:lang w:val="ro-RO"/>
              </w:rPr>
              <w:t>8</w:t>
            </w:r>
          </w:p>
        </w:tc>
      </w:tr>
      <w:tr w:rsidR="00876067" w:rsidRPr="006D5DD1" w14:paraId="147391D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E6F3B" w14:textId="77777777" w:rsidR="00876067" w:rsidRPr="006D5DD1" w:rsidRDefault="00876067" w:rsidP="00876067">
            <w:pPr>
              <w:rPr>
                <w:rFonts w:eastAsia="Times New Roman"/>
                <w:lang w:val="ro-RO"/>
              </w:rPr>
            </w:pPr>
            <w:r w:rsidRPr="006D5DD1">
              <w:rPr>
                <w:rFonts w:eastAsia="Times New Roman"/>
                <w:lang w:val="ro-RO"/>
              </w:rPr>
              <w:t>8527 9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DD54C" w14:textId="77777777"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C7431"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23C64"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876067" w:rsidRPr="006D5DD1" w14:paraId="34A5B14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E797D" w14:textId="77777777" w:rsidR="00876067" w:rsidRPr="006D5DD1" w:rsidRDefault="00876067" w:rsidP="00876067">
            <w:pPr>
              <w:rPr>
                <w:rFonts w:eastAsia="Times New Roman"/>
                <w:lang w:val="ro-RO"/>
              </w:rPr>
            </w:pPr>
            <w:r w:rsidRPr="006D5DD1">
              <w:rPr>
                <w:rFonts w:eastAsia="Times New Roman"/>
                <w:b/>
                <w:bCs/>
                <w:lang w:val="ro-RO"/>
              </w:rPr>
              <w:t>8528</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77379" w14:textId="1CF499D7" w:rsidR="00876067" w:rsidRPr="006D5DD1" w:rsidRDefault="00876067" w:rsidP="00876067">
            <w:pPr>
              <w:rPr>
                <w:rFonts w:eastAsia="Times New Roman"/>
                <w:lang w:val="ro-RO"/>
              </w:rPr>
            </w:pPr>
            <w:r w:rsidRPr="006D5DD1">
              <w:rPr>
                <w:rFonts w:eastAsia="Times New Roman"/>
                <w:b/>
                <w:bCs/>
                <w:lang w:val="ro-RO"/>
              </w:rPr>
              <w:t>Monitoare şi proiectoare, care nu încorporează un aparat receptor de televiziune; aparate receptoare de televiziune, chiar încorporând un aparat receptor de radiodifuziune sau un aparat de înregistrare ori de reproducere a sunetului sau a imagin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5B23C"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39A5D" w14:textId="77777777" w:rsidR="00876067" w:rsidRPr="006D5DD1" w:rsidRDefault="00876067" w:rsidP="00876067">
            <w:pPr>
              <w:rPr>
                <w:rFonts w:eastAsia="Times New Roman"/>
                <w:lang w:val="ro-RO"/>
              </w:rPr>
            </w:pPr>
          </w:p>
        </w:tc>
      </w:tr>
      <w:tr w:rsidR="00876067" w:rsidRPr="006D5DD1" w14:paraId="7034170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F0CA5"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4E897" w14:textId="77777777" w:rsidR="00876067" w:rsidRPr="006D5DD1" w:rsidRDefault="00876067" w:rsidP="00876067">
            <w:pPr>
              <w:rPr>
                <w:rFonts w:eastAsia="Times New Roman"/>
                <w:lang w:val="ro-RO"/>
              </w:rPr>
            </w:pPr>
            <w:r w:rsidRPr="006D5DD1">
              <w:rPr>
                <w:rFonts w:eastAsia="Times New Roman"/>
                <w:lang w:val="ro-RO"/>
              </w:rPr>
              <w:t>– Monitoare cu tub catod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BA9BF"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BC366" w14:textId="77777777" w:rsidR="00876067" w:rsidRPr="006D5DD1" w:rsidRDefault="00876067" w:rsidP="00876067">
            <w:pPr>
              <w:rPr>
                <w:rFonts w:eastAsia="Times New Roman"/>
                <w:lang w:val="ro-RO"/>
              </w:rPr>
            </w:pPr>
          </w:p>
        </w:tc>
      </w:tr>
      <w:tr w:rsidR="00876067" w:rsidRPr="006D5DD1" w14:paraId="6E5474D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4C58F" w14:textId="77777777" w:rsidR="00876067" w:rsidRPr="006D5DD1" w:rsidRDefault="00876067" w:rsidP="00876067">
            <w:pPr>
              <w:rPr>
                <w:rFonts w:eastAsia="Times New Roman"/>
                <w:lang w:val="ro-RO"/>
              </w:rPr>
            </w:pPr>
            <w:r w:rsidRPr="006D5DD1">
              <w:rPr>
                <w:rFonts w:eastAsia="Times New Roman"/>
                <w:lang w:val="ro-RO"/>
              </w:rPr>
              <w:t>8528 4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FBBA38" w14:textId="41B3DDEB" w:rsidR="00876067" w:rsidRPr="006D5DD1" w:rsidRDefault="00876067" w:rsidP="00876067">
            <w:pPr>
              <w:rPr>
                <w:rFonts w:eastAsia="Times New Roman"/>
                <w:lang w:val="ro-RO"/>
              </w:rPr>
            </w:pPr>
            <w:r w:rsidRPr="006D5DD1">
              <w:rPr>
                <w:rFonts w:eastAsia="Times New Roman"/>
                <w:lang w:val="ro-RO"/>
              </w:rPr>
              <w:t>– – Capabile de o legătură directă cu o maşină automată de prelucrare a datelor de la poziţia 8471 şi destinate să fie utlizate cu o asemenea maşi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3C3D2"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1C2216" w14:textId="77777777" w:rsidR="00876067" w:rsidRPr="006D5DD1" w:rsidRDefault="00876067" w:rsidP="00876067">
            <w:pPr>
              <w:jc w:val="center"/>
              <w:rPr>
                <w:rFonts w:eastAsia="Times New Roman"/>
                <w:lang w:val="ro-RO"/>
              </w:rPr>
            </w:pPr>
            <w:r w:rsidRPr="006D5DD1">
              <w:rPr>
                <w:rFonts w:eastAsia="Times New Roman"/>
                <w:lang w:val="ro-RO"/>
              </w:rPr>
              <w:t>10</w:t>
            </w:r>
          </w:p>
        </w:tc>
      </w:tr>
      <w:tr w:rsidR="00876067" w:rsidRPr="006D5DD1" w14:paraId="77D09E3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25310" w14:textId="77777777" w:rsidR="00876067" w:rsidRPr="006D5DD1" w:rsidRDefault="00876067" w:rsidP="00876067">
            <w:pPr>
              <w:rPr>
                <w:rFonts w:eastAsia="Times New Roman"/>
                <w:lang w:val="ro-RO"/>
              </w:rPr>
            </w:pPr>
            <w:r w:rsidRPr="006D5DD1">
              <w:rPr>
                <w:rFonts w:eastAsia="Times New Roman"/>
                <w:lang w:val="ro-RO"/>
              </w:rPr>
              <w:t>8528 4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95E43" w14:textId="77777777"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1F4D2"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A1D3E" w14:textId="77777777" w:rsidR="00876067" w:rsidRPr="006D5DD1" w:rsidRDefault="00876067" w:rsidP="00876067">
            <w:pPr>
              <w:jc w:val="center"/>
              <w:rPr>
                <w:rFonts w:eastAsia="Times New Roman"/>
                <w:lang w:val="ro-RO"/>
              </w:rPr>
            </w:pPr>
            <w:r w:rsidRPr="006D5DD1">
              <w:rPr>
                <w:rFonts w:eastAsia="Times New Roman"/>
                <w:lang w:val="ro-RO"/>
              </w:rPr>
              <w:t>10</w:t>
            </w:r>
          </w:p>
        </w:tc>
      </w:tr>
      <w:tr w:rsidR="00876067" w:rsidRPr="006D5DD1" w14:paraId="5A61F50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2F495"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DC5FB" w14:textId="77777777" w:rsidR="00876067" w:rsidRPr="006D5DD1" w:rsidRDefault="00876067" w:rsidP="00876067">
            <w:pPr>
              <w:rPr>
                <w:rFonts w:eastAsia="Times New Roman"/>
                <w:lang w:val="ro-RO"/>
              </w:rPr>
            </w:pPr>
            <w:r w:rsidRPr="006D5DD1">
              <w:rPr>
                <w:rFonts w:eastAsia="Times New Roman"/>
                <w:lang w:val="ro-RO"/>
              </w:rPr>
              <w:t>– Alte moni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0FD75"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85216" w14:textId="77777777" w:rsidR="00876067" w:rsidRPr="006D5DD1" w:rsidRDefault="00876067" w:rsidP="00876067">
            <w:pPr>
              <w:rPr>
                <w:rFonts w:eastAsia="Times New Roman"/>
                <w:lang w:val="ro-RO"/>
              </w:rPr>
            </w:pPr>
          </w:p>
        </w:tc>
      </w:tr>
      <w:tr w:rsidR="00876067" w:rsidRPr="006D5DD1" w14:paraId="6E0D256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0E720" w14:textId="77777777" w:rsidR="00876067" w:rsidRPr="006D5DD1" w:rsidRDefault="00876067" w:rsidP="00876067">
            <w:pPr>
              <w:rPr>
                <w:rFonts w:eastAsia="Times New Roman"/>
                <w:lang w:val="ro-RO"/>
              </w:rPr>
            </w:pPr>
            <w:r w:rsidRPr="006D5DD1">
              <w:rPr>
                <w:rFonts w:eastAsia="Times New Roman"/>
                <w:lang w:val="ro-RO"/>
              </w:rPr>
              <w:t>8528 52</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FA691" w14:textId="17D6F929" w:rsidR="00876067" w:rsidRPr="006D5DD1" w:rsidRDefault="00876067" w:rsidP="00876067">
            <w:pPr>
              <w:rPr>
                <w:rFonts w:eastAsia="Times New Roman"/>
                <w:lang w:val="ro-RO"/>
              </w:rPr>
            </w:pPr>
            <w:r w:rsidRPr="006D5DD1">
              <w:rPr>
                <w:rFonts w:eastAsia="Times New Roman"/>
                <w:lang w:val="ro-RO"/>
              </w:rPr>
              <w:t>– – Capabile de o legătură directă cu o maşină automată de prelucrare a datelor de la poziţia 8471 şi destinate să fie utilizate cu o asemenea maşi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5F0E7"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79ADE" w14:textId="77777777" w:rsidR="00876067" w:rsidRPr="006D5DD1" w:rsidRDefault="00876067" w:rsidP="00876067">
            <w:pPr>
              <w:rPr>
                <w:rFonts w:eastAsia="Times New Roman"/>
                <w:lang w:val="ro-RO"/>
              </w:rPr>
            </w:pPr>
          </w:p>
        </w:tc>
      </w:tr>
      <w:tr w:rsidR="00876067" w:rsidRPr="006D5DD1" w14:paraId="4186EE9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05927" w14:textId="77777777" w:rsidR="00876067" w:rsidRPr="006D5DD1" w:rsidRDefault="00876067" w:rsidP="00876067">
            <w:pPr>
              <w:rPr>
                <w:rFonts w:eastAsia="Times New Roman"/>
                <w:lang w:val="ro-RO"/>
              </w:rPr>
            </w:pPr>
            <w:r w:rsidRPr="006D5DD1">
              <w:rPr>
                <w:rFonts w:eastAsia="Times New Roman"/>
                <w:lang w:val="ro-RO"/>
              </w:rPr>
              <w:t>8528 52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8EF54" w14:textId="4BDA2410" w:rsidR="00876067" w:rsidRPr="006D5DD1" w:rsidRDefault="00876067" w:rsidP="00876067">
            <w:pPr>
              <w:rPr>
                <w:rFonts w:eastAsia="Times New Roman"/>
                <w:lang w:val="ro-RO"/>
              </w:rPr>
            </w:pPr>
            <w:r w:rsidRPr="006D5DD1">
              <w:rPr>
                <w:rFonts w:eastAsia="Times New Roman"/>
                <w:lang w:val="ro-RO"/>
              </w:rPr>
              <w:t>– – – De tipul celor destinate, exclusiv sau în principal, unei maşini automate de prelucrare a datelor de la poziţia 8471</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25245"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AD1FE" w14:textId="77777777" w:rsidR="00876067" w:rsidRPr="006D5DD1" w:rsidRDefault="00876067" w:rsidP="00876067">
            <w:pPr>
              <w:jc w:val="center"/>
              <w:rPr>
                <w:rFonts w:eastAsia="Times New Roman"/>
                <w:lang w:val="ro-RO"/>
              </w:rPr>
            </w:pPr>
            <w:r w:rsidRPr="006D5DD1">
              <w:rPr>
                <w:rFonts w:eastAsia="Times New Roman"/>
                <w:lang w:val="ro-RO"/>
              </w:rPr>
              <w:t>10</w:t>
            </w:r>
          </w:p>
        </w:tc>
      </w:tr>
      <w:tr w:rsidR="00876067" w:rsidRPr="006D5DD1" w14:paraId="0175085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AFCBA"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E536C" w14:textId="77777777" w:rsidR="00876067" w:rsidRPr="006D5DD1" w:rsidRDefault="00876067" w:rsidP="00876067">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326C9"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3AA9D" w14:textId="77777777" w:rsidR="00876067" w:rsidRPr="006D5DD1" w:rsidRDefault="00876067" w:rsidP="00876067">
            <w:pPr>
              <w:rPr>
                <w:rFonts w:eastAsia="Times New Roman"/>
                <w:lang w:val="ro-RO"/>
              </w:rPr>
            </w:pPr>
          </w:p>
        </w:tc>
      </w:tr>
      <w:tr w:rsidR="00876067" w:rsidRPr="006D5DD1" w14:paraId="4F08AF5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E2AD5" w14:textId="77777777" w:rsidR="00876067" w:rsidRPr="006D5DD1" w:rsidRDefault="00876067" w:rsidP="00876067">
            <w:pPr>
              <w:rPr>
                <w:rFonts w:eastAsia="Times New Roman"/>
                <w:lang w:val="ro-RO"/>
              </w:rPr>
            </w:pPr>
            <w:r w:rsidRPr="006D5DD1">
              <w:rPr>
                <w:rFonts w:eastAsia="Times New Roman"/>
                <w:lang w:val="ro-RO"/>
              </w:rPr>
              <w:t>8528 52 9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4DE174" w14:textId="77777777" w:rsidR="00876067" w:rsidRPr="006D5DD1" w:rsidRDefault="00876067" w:rsidP="00876067">
            <w:pPr>
              <w:rPr>
                <w:rFonts w:eastAsia="Times New Roman"/>
                <w:lang w:val="ro-RO"/>
              </w:rPr>
            </w:pPr>
            <w:r w:rsidRPr="006D5DD1">
              <w:rPr>
                <w:rFonts w:eastAsia="Times New Roman"/>
                <w:lang w:val="ro-RO"/>
              </w:rPr>
              <w:t>– – – – Cu tehnologia ecranului cu cristale lichide (LC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F0DB3"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D3C22" w14:textId="77777777" w:rsidR="00876067" w:rsidRPr="006D5DD1" w:rsidRDefault="00876067" w:rsidP="00876067">
            <w:pPr>
              <w:jc w:val="center"/>
              <w:rPr>
                <w:rFonts w:eastAsia="Times New Roman"/>
                <w:lang w:val="ro-RO"/>
              </w:rPr>
            </w:pPr>
            <w:r w:rsidRPr="006D5DD1">
              <w:rPr>
                <w:rFonts w:eastAsia="Times New Roman"/>
                <w:lang w:val="ro-RO"/>
              </w:rPr>
              <w:t>10</w:t>
            </w:r>
          </w:p>
        </w:tc>
      </w:tr>
      <w:tr w:rsidR="00876067" w:rsidRPr="006D5DD1" w14:paraId="2B5644E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C0915" w14:textId="77777777" w:rsidR="00876067" w:rsidRPr="006D5DD1" w:rsidRDefault="00876067" w:rsidP="00876067">
            <w:pPr>
              <w:rPr>
                <w:rFonts w:eastAsia="Times New Roman"/>
                <w:lang w:val="ro-RO"/>
              </w:rPr>
            </w:pPr>
            <w:r w:rsidRPr="006D5DD1">
              <w:rPr>
                <w:rFonts w:eastAsia="Times New Roman"/>
                <w:lang w:val="ro-RO"/>
              </w:rPr>
              <w:t>8528 52 9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527FE" w14:textId="77777777" w:rsidR="00876067" w:rsidRPr="006D5DD1" w:rsidRDefault="00876067" w:rsidP="00876067">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C3269"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6B8A5" w14:textId="77777777" w:rsidR="00876067" w:rsidRPr="006D5DD1" w:rsidRDefault="00876067" w:rsidP="00876067">
            <w:pPr>
              <w:jc w:val="center"/>
              <w:rPr>
                <w:rFonts w:eastAsia="Times New Roman"/>
                <w:lang w:val="ro-RO"/>
              </w:rPr>
            </w:pPr>
            <w:r w:rsidRPr="006D5DD1">
              <w:rPr>
                <w:rFonts w:eastAsia="Times New Roman"/>
                <w:lang w:val="ro-RO"/>
              </w:rPr>
              <w:t>10</w:t>
            </w:r>
          </w:p>
        </w:tc>
      </w:tr>
      <w:tr w:rsidR="00876067" w:rsidRPr="006D5DD1" w14:paraId="70695FA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DCC74" w14:textId="77777777" w:rsidR="00876067" w:rsidRPr="006D5DD1" w:rsidRDefault="00876067" w:rsidP="00876067">
            <w:pPr>
              <w:rPr>
                <w:rFonts w:eastAsia="Times New Roman"/>
                <w:lang w:val="ro-RO"/>
              </w:rPr>
            </w:pPr>
            <w:r w:rsidRPr="006D5DD1">
              <w:rPr>
                <w:rFonts w:eastAsia="Times New Roman"/>
                <w:lang w:val="ro-RO"/>
              </w:rPr>
              <w:t>8528 5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93326" w14:textId="77777777"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C396B"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3A2CD" w14:textId="77777777" w:rsidR="00876067" w:rsidRPr="006D5DD1" w:rsidRDefault="00876067" w:rsidP="00876067">
            <w:pPr>
              <w:jc w:val="center"/>
              <w:rPr>
                <w:rFonts w:eastAsia="Times New Roman"/>
                <w:lang w:val="ro-RO"/>
              </w:rPr>
            </w:pPr>
            <w:r w:rsidRPr="006D5DD1">
              <w:rPr>
                <w:rFonts w:eastAsia="Times New Roman"/>
                <w:lang w:val="ro-RO"/>
              </w:rPr>
              <w:t>10</w:t>
            </w:r>
          </w:p>
        </w:tc>
      </w:tr>
      <w:tr w:rsidR="00876067" w:rsidRPr="006D5DD1" w14:paraId="00AA2B8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74098"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5C03E" w14:textId="77777777" w:rsidR="00876067" w:rsidRPr="006D5DD1" w:rsidRDefault="00876067" w:rsidP="00876067">
            <w:pPr>
              <w:rPr>
                <w:rFonts w:eastAsia="Times New Roman"/>
                <w:lang w:val="ro-RO"/>
              </w:rPr>
            </w:pPr>
            <w:r w:rsidRPr="006D5DD1">
              <w:rPr>
                <w:rFonts w:eastAsia="Times New Roman"/>
                <w:lang w:val="ro-RO"/>
              </w:rPr>
              <w:t>– Proiec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6CC6C4"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2288C" w14:textId="77777777" w:rsidR="00876067" w:rsidRPr="006D5DD1" w:rsidRDefault="00876067" w:rsidP="00876067">
            <w:pPr>
              <w:rPr>
                <w:rFonts w:eastAsia="Times New Roman"/>
                <w:lang w:val="ro-RO"/>
              </w:rPr>
            </w:pPr>
          </w:p>
        </w:tc>
      </w:tr>
      <w:tr w:rsidR="00876067" w:rsidRPr="006D5DD1" w14:paraId="24FCD66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5658A" w14:textId="77777777" w:rsidR="00876067" w:rsidRPr="006D5DD1" w:rsidRDefault="00876067" w:rsidP="00876067">
            <w:pPr>
              <w:rPr>
                <w:rFonts w:eastAsia="Times New Roman"/>
                <w:lang w:val="ro-RO"/>
              </w:rPr>
            </w:pPr>
            <w:r w:rsidRPr="006D5DD1">
              <w:rPr>
                <w:rFonts w:eastAsia="Times New Roman"/>
                <w:lang w:val="ro-RO"/>
              </w:rPr>
              <w:t>8528 6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52425" w14:textId="59FCBA6E" w:rsidR="00876067" w:rsidRPr="006D5DD1" w:rsidRDefault="00876067" w:rsidP="00876067">
            <w:pPr>
              <w:rPr>
                <w:rFonts w:eastAsia="Times New Roman"/>
                <w:lang w:val="ro-RO"/>
              </w:rPr>
            </w:pPr>
            <w:r w:rsidRPr="006D5DD1">
              <w:rPr>
                <w:rFonts w:eastAsia="Times New Roman"/>
                <w:lang w:val="ro-RO"/>
              </w:rPr>
              <w:t>– – Capabile de o legătură directă cu o maşină automată de prelucrare a datelor de la poziţia 8471 şi destinate să fie utilizate cu o asemenea maşi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86995"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75BE2" w14:textId="77777777" w:rsidR="00876067" w:rsidRPr="006D5DD1" w:rsidRDefault="00876067" w:rsidP="00876067">
            <w:pPr>
              <w:jc w:val="center"/>
              <w:rPr>
                <w:rFonts w:eastAsia="Times New Roman"/>
                <w:lang w:val="ro-RO"/>
              </w:rPr>
            </w:pPr>
            <w:r w:rsidRPr="006D5DD1">
              <w:rPr>
                <w:rFonts w:eastAsia="Times New Roman"/>
                <w:lang w:val="ro-RO"/>
              </w:rPr>
              <w:t>10</w:t>
            </w:r>
          </w:p>
        </w:tc>
      </w:tr>
      <w:tr w:rsidR="00876067" w:rsidRPr="006D5DD1" w14:paraId="6F31CC3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902A9" w14:textId="77777777" w:rsidR="00876067" w:rsidRPr="006D5DD1" w:rsidRDefault="00876067" w:rsidP="00876067">
            <w:pPr>
              <w:rPr>
                <w:rFonts w:eastAsia="Times New Roman"/>
                <w:lang w:val="ro-RO"/>
              </w:rPr>
            </w:pPr>
            <w:r w:rsidRPr="006D5DD1">
              <w:rPr>
                <w:rFonts w:eastAsia="Times New Roman"/>
                <w:lang w:val="ro-RO"/>
              </w:rPr>
              <w:t>8528 6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7C271" w14:textId="77777777" w:rsidR="00876067" w:rsidRPr="006D5DD1" w:rsidRDefault="00876067" w:rsidP="00876067">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DB59F7"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74EAB" w14:textId="77777777" w:rsidR="00876067" w:rsidRPr="006D5DD1" w:rsidRDefault="00876067" w:rsidP="00876067">
            <w:pPr>
              <w:rPr>
                <w:rFonts w:eastAsia="Times New Roman"/>
                <w:lang w:val="ro-RO"/>
              </w:rPr>
            </w:pPr>
          </w:p>
        </w:tc>
      </w:tr>
      <w:tr w:rsidR="00876067" w:rsidRPr="006D5DD1" w14:paraId="0E6D126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42881" w14:textId="77777777" w:rsidR="00876067" w:rsidRPr="006D5DD1" w:rsidRDefault="00876067" w:rsidP="00876067">
            <w:pPr>
              <w:rPr>
                <w:rFonts w:eastAsia="Times New Roman"/>
                <w:lang w:val="ro-RO"/>
              </w:rPr>
            </w:pPr>
            <w:r w:rsidRPr="006D5DD1">
              <w:rPr>
                <w:rFonts w:eastAsia="Times New Roman"/>
                <w:lang w:val="ro-RO"/>
              </w:rPr>
              <w:t>8528 69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2C47D" w14:textId="77777777" w:rsidR="00876067" w:rsidRPr="006D5DD1" w:rsidRDefault="00876067" w:rsidP="00876067">
            <w:pPr>
              <w:rPr>
                <w:rFonts w:eastAsia="Times New Roman"/>
                <w:lang w:val="ro-RO"/>
              </w:rPr>
            </w:pPr>
            <w:r w:rsidRPr="006D5DD1">
              <w:rPr>
                <w:rFonts w:eastAsia="Times New Roman"/>
                <w:lang w:val="ro-RO"/>
              </w:rPr>
              <w:t>– – – Monocro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8D144"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10016" w14:textId="77777777" w:rsidR="00876067" w:rsidRPr="006D5DD1" w:rsidRDefault="00876067" w:rsidP="00876067">
            <w:pPr>
              <w:jc w:val="center"/>
              <w:rPr>
                <w:rFonts w:eastAsia="Times New Roman"/>
                <w:lang w:val="ro-RO"/>
              </w:rPr>
            </w:pPr>
            <w:r w:rsidRPr="006D5DD1">
              <w:rPr>
                <w:rFonts w:eastAsia="Times New Roman"/>
                <w:lang w:val="ro-RO"/>
              </w:rPr>
              <w:t>10</w:t>
            </w:r>
          </w:p>
        </w:tc>
      </w:tr>
      <w:tr w:rsidR="00876067" w:rsidRPr="006D5DD1" w14:paraId="6C80B66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8AF8D" w14:textId="77777777" w:rsidR="00876067" w:rsidRPr="006D5DD1" w:rsidRDefault="00876067" w:rsidP="00876067">
            <w:pPr>
              <w:rPr>
                <w:rFonts w:eastAsia="Times New Roman"/>
                <w:lang w:val="ro-RO"/>
              </w:rPr>
            </w:pPr>
            <w:r w:rsidRPr="006D5DD1">
              <w:rPr>
                <w:rFonts w:eastAsia="Times New Roman"/>
                <w:lang w:val="ro-RO"/>
              </w:rPr>
              <w:t>8528 69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3606F" w14:textId="77777777" w:rsidR="00876067" w:rsidRPr="006D5DD1" w:rsidRDefault="00876067" w:rsidP="00876067">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73C3F"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F0006" w14:textId="77777777" w:rsidR="00876067" w:rsidRPr="006D5DD1" w:rsidRDefault="00876067" w:rsidP="00876067">
            <w:pPr>
              <w:jc w:val="center"/>
              <w:rPr>
                <w:rFonts w:eastAsia="Times New Roman"/>
                <w:lang w:val="ro-RO"/>
              </w:rPr>
            </w:pPr>
            <w:r w:rsidRPr="006D5DD1">
              <w:rPr>
                <w:rFonts w:eastAsia="Times New Roman"/>
                <w:lang w:val="ro-RO"/>
              </w:rPr>
              <w:t>10</w:t>
            </w:r>
          </w:p>
        </w:tc>
      </w:tr>
      <w:tr w:rsidR="00876067" w:rsidRPr="006D5DD1" w14:paraId="796E920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3620B"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50FF2" w14:textId="6FEE3917" w:rsidR="00876067" w:rsidRPr="006D5DD1" w:rsidRDefault="00876067" w:rsidP="00876067">
            <w:pPr>
              <w:rPr>
                <w:rFonts w:eastAsia="Times New Roman"/>
                <w:lang w:val="ro-RO"/>
              </w:rPr>
            </w:pPr>
            <w:r w:rsidRPr="006D5DD1">
              <w:rPr>
                <w:rFonts w:eastAsia="Times New Roman"/>
                <w:lang w:val="ro-RO"/>
              </w:rPr>
              <w:t>– Aparate receptoare de televiziune, chiar încorporând un aparat receptor de radiodifuziune sau un aparat de înregistrare ori de reproducere a sunetului sau a imagin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1897C"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43A55" w14:textId="77777777" w:rsidR="00876067" w:rsidRPr="006D5DD1" w:rsidRDefault="00876067" w:rsidP="00876067">
            <w:pPr>
              <w:rPr>
                <w:rFonts w:eastAsia="Times New Roman"/>
                <w:lang w:val="ro-RO"/>
              </w:rPr>
            </w:pPr>
          </w:p>
        </w:tc>
      </w:tr>
      <w:tr w:rsidR="00876067" w:rsidRPr="006D5DD1" w14:paraId="440866F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473B4" w14:textId="77777777" w:rsidR="00876067" w:rsidRPr="006D5DD1" w:rsidRDefault="00876067" w:rsidP="00876067">
            <w:pPr>
              <w:rPr>
                <w:rFonts w:eastAsia="Times New Roman"/>
                <w:lang w:val="ro-RO"/>
              </w:rPr>
            </w:pPr>
            <w:r w:rsidRPr="006D5DD1">
              <w:rPr>
                <w:rFonts w:eastAsia="Times New Roman"/>
                <w:lang w:val="ro-RO"/>
              </w:rPr>
              <w:t>8528 7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7888C" w14:textId="77777777" w:rsidR="00876067" w:rsidRPr="006D5DD1" w:rsidRDefault="00876067" w:rsidP="00876067">
            <w:pPr>
              <w:rPr>
                <w:rFonts w:eastAsia="Times New Roman"/>
                <w:lang w:val="ro-RO"/>
              </w:rPr>
            </w:pPr>
            <w:r w:rsidRPr="006D5DD1">
              <w:rPr>
                <w:rFonts w:eastAsia="Times New Roman"/>
                <w:lang w:val="ro-RO"/>
              </w:rPr>
              <w:t>– – Neconcepute pentru a încorpora un dispozitiv de afişare sau un ecran vide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E39A0"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59601" w14:textId="77777777" w:rsidR="00876067" w:rsidRPr="006D5DD1" w:rsidRDefault="00876067" w:rsidP="00876067">
            <w:pPr>
              <w:rPr>
                <w:rFonts w:eastAsia="Times New Roman"/>
                <w:lang w:val="ro-RO"/>
              </w:rPr>
            </w:pPr>
          </w:p>
        </w:tc>
      </w:tr>
      <w:tr w:rsidR="00876067" w:rsidRPr="006D5DD1" w14:paraId="6569F62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34AA8"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3CD99" w14:textId="77777777" w:rsidR="00876067" w:rsidRPr="006D5DD1" w:rsidRDefault="00876067" w:rsidP="00876067">
            <w:pPr>
              <w:rPr>
                <w:rFonts w:eastAsia="Times New Roman"/>
                <w:lang w:val="ro-RO"/>
              </w:rPr>
            </w:pPr>
            <w:r w:rsidRPr="006D5DD1">
              <w:rPr>
                <w:rFonts w:eastAsia="Times New Roman"/>
                <w:lang w:val="ro-RO"/>
              </w:rPr>
              <w:t>– – – Aparate receptoare de semnale videofonice (tun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333C2"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576C3" w14:textId="77777777" w:rsidR="00876067" w:rsidRPr="006D5DD1" w:rsidRDefault="00876067" w:rsidP="00876067">
            <w:pPr>
              <w:rPr>
                <w:rFonts w:eastAsia="Times New Roman"/>
                <w:lang w:val="ro-RO"/>
              </w:rPr>
            </w:pPr>
          </w:p>
        </w:tc>
      </w:tr>
      <w:tr w:rsidR="00876067" w:rsidRPr="006D5DD1" w14:paraId="769CA24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4EB72" w14:textId="77777777" w:rsidR="00876067" w:rsidRPr="006D5DD1" w:rsidRDefault="00876067" w:rsidP="00876067">
            <w:pPr>
              <w:rPr>
                <w:rFonts w:eastAsia="Times New Roman"/>
                <w:lang w:val="ro-RO"/>
              </w:rPr>
            </w:pPr>
            <w:r w:rsidRPr="006D5DD1">
              <w:rPr>
                <w:rFonts w:eastAsia="Times New Roman"/>
                <w:lang w:val="ro-RO"/>
              </w:rPr>
              <w:t>8528 71 1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92D83" w14:textId="77777777" w:rsidR="00876067" w:rsidRPr="006D5DD1" w:rsidRDefault="00876067" w:rsidP="00876067">
            <w:pPr>
              <w:rPr>
                <w:rFonts w:eastAsia="Times New Roman"/>
                <w:lang w:val="ro-RO"/>
              </w:rPr>
            </w:pPr>
            <w:r w:rsidRPr="006D5DD1">
              <w:rPr>
                <w:rFonts w:eastAsia="Times New Roman"/>
                <w:lang w:val="ro-RO"/>
              </w:rPr>
              <w:t>– – – – Subansamble electronice pentru a fi încorporate în maşinile automate de prelucrare a date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3BDCE"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538B1" w14:textId="77777777" w:rsidR="00876067" w:rsidRPr="006D5DD1" w:rsidRDefault="00876067" w:rsidP="00876067">
            <w:pPr>
              <w:jc w:val="center"/>
              <w:rPr>
                <w:rFonts w:eastAsia="Times New Roman"/>
                <w:lang w:val="ro-RO"/>
              </w:rPr>
            </w:pPr>
            <w:r w:rsidRPr="006D5DD1">
              <w:rPr>
                <w:rFonts w:eastAsia="Times New Roman"/>
                <w:lang w:val="ro-RO"/>
              </w:rPr>
              <w:t>10</w:t>
            </w:r>
          </w:p>
        </w:tc>
      </w:tr>
      <w:tr w:rsidR="00876067" w:rsidRPr="006D5DD1" w14:paraId="706277D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9B483" w14:textId="77777777" w:rsidR="00876067" w:rsidRPr="006D5DD1" w:rsidRDefault="00876067" w:rsidP="00876067">
            <w:pPr>
              <w:rPr>
                <w:rFonts w:eastAsia="Times New Roman"/>
                <w:lang w:val="ro-RO"/>
              </w:rPr>
            </w:pPr>
            <w:r w:rsidRPr="006D5DD1">
              <w:rPr>
                <w:rFonts w:eastAsia="Times New Roman"/>
                <w:lang w:val="ro-RO"/>
              </w:rPr>
              <w:t>8528 71 1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EED36" w14:textId="33CCAF36" w:rsidR="00876067" w:rsidRPr="006D5DD1" w:rsidRDefault="00876067" w:rsidP="00876067">
            <w:pPr>
              <w:rPr>
                <w:rFonts w:eastAsia="Times New Roman"/>
                <w:lang w:val="ro-RO"/>
              </w:rPr>
            </w:pPr>
            <w:r w:rsidRPr="006D5DD1">
              <w:rPr>
                <w:rFonts w:eastAsia="Times New Roman"/>
                <w:lang w:val="ro-RO"/>
              </w:rPr>
              <w:t>– – – – Aparate cuprinzând un dispozitiv cu microprocesor având încorporat un modem pentru acces la internet şi asigurând o funcţie de schimb de informaţii interactiv, capabil de a recepţiona semnale de televiziune („decodoare cu funcţie de comunicare”, inclusiv cele care cuprind un dispozitiv cu funcţie de înregistrare sau reproducere, cu condiţia ca acestea să-şi păstreze caracterul esenţial de decodor cu funcţie de comunic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F38E9"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72C12" w14:textId="77777777" w:rsidR="00876067" w:rsidRPr="006D5DD1" w:rsidRDefault="00876067" w:rsidP="00876067">
            <w:pPr>
              <w:jc w:val="center"/>
              <w:rPr>
                <w:rFonts w:eastAsia="Times New Roman"/>
                <w:lang w:val="ro-RO"/>
              </w:rPr>
            </w:pPr>
            <w:r w:rsidRPr="006D5DD1">
              <w:rPr>
                <w:rFonts w:eastAsia="Times New Roman"/>
                <w:lang w:val="ro-RO"/>
              </w:rPr>
              <w:t>10</w:t>
            </w:r>
          </w:p>
        </w:tc>
      </w:tr>
      <w:tr w:rsidR="00876067" w:rsidRPr="006D5DD1" w14:paraId="1AAE00B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B7F7F" w14:textId="77777777" w:rsidR="00876067" w:rsidRPr="006D5DD1" w:rsidRDefault="00876067" w:rsidP="00876067">
            <w:pPr>
              <w:rPr>
                <w:rFonts w:eastAsia="Times New Roman"/>
                <w:lang w:val="ro-RO"/>
              </w:rPr>
            </w:pPr>
            <w:r w:rsidRPr="006D5DD1">
              <w:rPr>
                <w:rFonts w:eastAsia="Times New Roman"/>
                <w:lang w:val="ro-RO"/>
              </w:rPr>
              <w:t>8528 71 1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6D446" w14:textId="77777777" w:rsidR="00876067" w:rsidRPr="006D5DD1" w:rsidRDefault="00876067" w:rsidP="00876067">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A508E"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12A3C" w14:textId="77777777" w:rsidR="00876067" w:rsidRPr="006D5DD1" w:rsidRDefault="00876067" w:rsidP="00876067">
            <w:pPr>
              <w:jc w:val="center"/>
              <w:rPr>
                <w:rFonts w:eastAsia="Times New Roman"/>
                <w:lang w:val="ro-RO"/>
              </w:rPr>
            </w:pPr>
            <w:r w:rsidRPr="006D5DD1">
              <w:rPr>
                <w:rFonts w:eastAsia="Times New Roman"/>
                <w:lang w:val="ro-RO"/>
              </w:rPr>
              <w:t>10</w:t>
            </w:r>
          </w:p>
        </w:tc>
      </w:tr>
      <w:tr w:rsidR="00876067" w:rsidRPr="006D5DD1" w14:paraId="0E225D1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D1EF4"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94744" w14:textId="77777777" w:rsidR="00876067" w:rsidRPr="006D5DD1" w:rsidRDefault="00876067" w:rsidP="00876067">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FC043"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FABE6" w14:textId="77777777" w:rsidR="00876067" w:rsidRPr="006D5DD1" w:rsidRDefault="00876067" w:rsidP="00876067">
            <w:pPr>
              <w:rPr>
                <w:rFonts w:eastAsia="Times New Roman"/>
                <w:lang w:val="ro-RO"/>
              </w:rPr>
            </w:pPr>
          </w:p>
        </w:tc>
      </w:tr>
      <w:tr w:rsidR="00876067" w:rsidRPr="006D5DD1" w14:paraId="505EC0A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905BA" w14:textId="77777777" w:rsidR="00876067" w:rsidRPr="006D5DD1" w:rsidRDefault="00876067" w:rsidP="00876067">
            <w:pPr>
              <w:rPr>
                <w:rFonts w:eastAsia="Times New Roman"/>
                <w:lang w:val="ro-RO"/>
              </w:rPr>
            </w:pPr>
            <w:r w:rsidRPr="006D5DD1">
              <w:rPr>
                <w:rFonts w:eastAsia="Times New Roman"/>
                <w:lang w:val="ro-RO"/>
              </w:rPr>
              <w:t>8528 71 9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DA563" w14:textId="59C7A248" w:rsidR="00876067" w:rsidRPr="006D5DD1" w:rsidRDefault="00876067" w:rsidP="00876067">
            <w:pPr>
              <w:rPr>
                <w:rFonts w:eastAsia="Times New Roman"/>
                <w:lang w:val="ro-RO"/>
              </w:rPr>
            </w:pPr>
            <w:r w:rsidRPr="006D5DD1">
              <w:rPr>
                <w:rFonts w:eastAsia="Times New Roman"/>
                <w:lang w:val="ro-RO"/>
              </w:rPr>
              <w:t>– – – – Aparate cuprinzând un dispozitiv cu microprocesor având încorporat un modem pentru acces la Internet şi asigurând o funcţie de schimb de informaţii interactiv, capabil de a recepţiona semnale de televiziune („decodoare cu funcţie de comunicare”, inclusiv cele care cuprind un dispozitiv cu funcţie de înregistrare sau reproducere, cu condiţia ca acestea să-şi păstreze caracterul esenţial de decodor cu funcţie de comunic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E8143"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1A6F5" w14:textId="77777777" w:rsidR="00876067" w:rsidRPr="006D5DD1" w:rsidRDefault="00876067" w:rsidP="00876067">
            <w:pPr>
              <w:jc w:val="center"/>
              <w:rPr>
                <w:rFonts w:eastAsia="Times New Roman"/>
                <w:lang w:val="ro-RO"/>
              </w:rPr>
            </w:pPr>
            <w:r w:rsidRPr="006D5DD1">
              <w:rPr>
                <w:rFonts w:eastAsia="Times New Roman"/>
                <w:lang w:val="ro-RO"/>
              </w:rPr>
              <w:t>10</w:t>
            </w:r>
          </w:p>
        </w:tc>
      </w:tr>
      <w:tr w:rsidR="00876067" w:rsidRPr="006D5DD1" w14:paraId="46AB8FA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116A42" w14:textId="77777777" w:rsidR="00876067" w:rsidRPr="006D5DD1" w:rsidRDefault="00876067" w:rsidP="00876067">
            <w:pPr>
              <w:rPr>
                <w:rFonts w:eastAsia="Times New Roman"/>
                <w:lang w:val="ro-RO"/>
              </w:rPr>
            </w:pPr>
            <w:r w:rsidRPr="006D5DD1">
              <w:rPr>
                <w:rFonts w:eastAsia="Times New Roman"/>
                <w:lang w:val="ro-RO"/>
              </w:rPr>
              <w:t>8528 71 9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64A87" w14:textId="77777777" w:rsidR="00876067" w:rsidRPr="006D5DD1" w:rsidRDefault="00876067" w:rsidP="00876067">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6141B"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E1B57" w14:textId="77777777" w:rsidR="00876067" w:rsidRPr="006D5DD1" w:rsidRDefault="00876067" w:rsidP="00876067">
            <w:pPr>
              <w:jc w:val="center"/>
              <w:rPr>
                <w:rFonts w:eastAsia="Times New Roman"/>
                <w:lang w:val="ro-RO"/>
              </w:rPr>
            </w:pPr>
            <w:r w:rsidRPr="006D5DD1">
              <w:rPr>
                <w:rFonts w:eastAsia="Times New Roman"/>
                <w:lang w:val="ro-RO"/>
              </w:rPr>
              <w:t>10</w:t>
            </w:r>
          </w:p>
        </w:tc>
      </w:tr>
      <w:tr w:rsidR="00876067" w:rsidRPr="006D5DD1" w14:paraId="5C1A8AF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3CD18" w14:textId="77777777" w:rsidR="00876067" w:rsidRPr="006D5DD1" w:rsidRDefault="00876067" w:rsidP="00876067">
            <w:pPr>
              <w:rPr>
                <w:rFonts w:eastAsia="Times New Roman"/>
                <w:lang w:val="ro-RO"/>
              </w:rPr>
            </w:pPr>
            <w:r w:rsidRPr="006D5DD1">
              <w:rPr>
                <w:rFonts w:eastAsia="Times New Roman"/>
                <w:lang w:val="ro-RO"/>
              </w:rPr>
              <w:t>8528 72</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FF095" w14:textId="77777777" w:rsidR="00876067" w:rsidRPr="006D5DD1" w:rsidRDefault="00876067" w:rsidP="00876067">
            <w:pPr>
              <w:rPr>
                <w:rFonts w:eastAsia="Times New Roman"/>
                <w:lang w:val="ro-RO"/>
              </w:rPr>
            </w:pPr>
            <w:r w:rsidRPr="006D5DD1">
              <w:rPr>
                <w:rFonts w:eastAsia="Times New Roman"/>
                <w:lang w:val="ro-RO"/>
              </w:rPr>
              <w:t>– – Altele, în cul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D35F5"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BC9D4" w14:textId="77777777" w:rsidR="00876067" w:rsidRPr="006D5DD1" w:rsidRDefault="00876067" w:rsidP="00876067">
            <w:pPr>
              <w:rPr>
                <w:rFonts w:eastAsia="Times New Roman"/>
                <w:lang w:val="ro-RO"/>
              </w:rPr>
            </w:pPr>
          </w:p>
        </w:tc>
      </w:tr>
      <w:tr w:rsidR="00876067" w:rsidRPr="006D5DD1" w14:paraId="3DD1B04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2852C" w14:textId="77777777" w:rsidR="00876067" w:rsidRPr="006D5DD1" w:rsidRDefault="00876067" w:rsidP="00876067">
            <w:pPr>
              <w:rPr>
                <w:rFonts w:eastAsia="Times New Roman"/>
                <w:lang w:val="ro-RO"/>
              </w:rPr>
            </w:pPr>
            <w:r w:rsidRPr="006D5DD1">
              <w:rPr>
                <w:rFonts w:eastAsia="Times New Roman"/>
                <w:lang w:val="ro-RO"/>
              </w:rPr>
              <w:t>8528 72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BA620" w14:textId="77777777" w:rsidR="00876067" w:rsidRPr="006D5DD1" w:rsidRDefault="00876067" w:rsidP="00876067">
            <w:pPr>
              <w:rPr>
                <w:rFonts w:eastAsia="Times New Roman"/>
                <w:lang w:val="ro-RO"/>
              </w:rPr>
            </w:pPr>
            <w:r w:rsidRPr="006D5DD1">
              <w:rPr>
                <w:rFonts w:eastAsia="Times New Roman"/>
                <w:lang w:val="ro-RO"/>
              </w:rPr>
              <w:t>– – – Teleproiec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0FBDD"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AEAE2" w14:textId="77777777" w:rsidR="00876067" w:rsidRPr="006D5DD1" w:rsidRDefault="00876067" w:rsidP="00876067">
            <w:pPr>
              <w:jc w:val="center"/>
              <w:rPr>
                <w:rFonts w:eastAsia="Times New Roman"/>
                <w:lang w:val="ro-RO"/>
              </w:rPr>
            </w:pPr>
            <w:r w:rsidRPr="006D5DD1">
              <w:rPr>
                <w:rFonts w:eastAsia="Times New Roman"/>
                <w:lang w:val="ro-RO"/>
              </w:rPr>
              <w:t>10</w:t>
            </w:r>
          </w:p>
        </w:tc>
      </w:tr>
      <w:tr w:rsidR="00876067" w:rsidRPr="006D5DD1" w14:paraId="6F6FA96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46069" w14:textId="77777777" w:rsidR="00876067" w:rsidRPr="006D5DD1" w:rsidRDefault="00876067" w:rsidP="00876067">
            <w:pPr>
              <w:rPr>
                <w:rFonts w:eastAsia="Times New Roman"/>
                <w:lang w:val="ro-RO"/>
              </w:rPr>
            </w:pPr>
            <w:r w:rsidRPr="006D5DD1">
              <w:rPr>
                <w:rFonts w:eastAsia="Times New Roman"/>
                <w:lang w:val="ro-RO"/>
              </w:rPr>
              <w:t>8528 72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35864" w14:textId="77777777" w:rsidR="00876067" w:rsidRPr="006D5DD1" w:rsidRDefault="00876067" w:rsidP="00876067">
            <w:pPr>
              <w:rPr>
                <w:rFonts w:eastAsia="Times New Roman"/>
                <w:lang w:val="ro-RO"/>
              </w:rPr>
            </w:pPr>
            <w:r w:rsidRPr="006D5DD1">
              <w:rPr>
                <w:rFonts w:eastAsia="Times New Roman"/>
                <w:lang w:val="ro-RO"/>
              </w:rPr>
              <w:t>– – – Aparate combinate în aceeaşi carcasă cu un aparat de înregistrare sau de reproducere videofon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2A94D"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5D8EB" w14:textId="77777777" w:rsidR="00876067" w:rsidRPr="006D5DD1" w:rsidRDefault="00876067" w:rsidP="00876067">
            <w:pPr>
              <w:jc w:val="center"/>
              <w:rPr>
                <w:rFonts w:eastAsia="Times New Roman"/>
                <w:lang w:val="ro-RO"/>
              </w:rPr>
            </w:pPr>
            <w:r w:rsidRPr="006D5DD1">
              <w:rPr>
                <w:rFonts w:eastAsia="Times New Roman"/>
                <w:lang w:val="ro-RO"/>
              </w:rPr>
              <w:t>10</w:t>
            </w:r>
          </w:p>
        </w:tc>
      </w:tr>
      <w:tr w:rsidR="00876067" w:rsidRPr="006D5DD1" w14:paraId="04DA05C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3B6AE" w14:textId="77777777" w:rsidR="00876067" w:rsidRPr="006D5DD1" w:rsidRDefault="00876067" w:rsidP="00876067">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40342" w14:textId="77777777" w:rsidR="00876067" w:rsidRPr="006D5DD1" w:rsidRDefault="00876067" w:rsidP="00876067">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DD0D8"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1CE73" w14:textId="77777777" w:rsidR="00876067" w:rsidRPr="006D5DD1" w:rsidRDefault="00876067" w:rsidP="00876067">
            <w:pPr>
              <w:rPr>
                <w:rFonts w:eastAsia="Times New Roman"/>
                <w:lang w:val="ro-RO"/>
              </w:rPr>
            </w:pPr>
          </w:p>
        </w:tc>
      </w:tr>
      <w:tr w:rsidR="00876067" w:rsidRPr="006D5DD1" w14:paraId="5AF054A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C10F0" w14:textId="77777777" w:rsidR="00876067" w:rsidRPr="006D5DD1" w:rsidRDefault="00876067" w:rsidP="00876067">
            <w:pPr>
              <w:rPr>
                <w:rFonts w:eastAsia="Times New Roman"/>
                <w:lang w:val="ro-RO"/>
              </w:rPr>
            </w:pPr>
            <w:r w:rsidRPr="006D5DD1">
              <w:rPr>
                <w:rFonts w:eastAsia="Times New Roman"/>
                <w:lang w:val="ro-RO"/>
              </w:rPr>
              <w:t>8528 72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28DC5" w14:textId="77777777" w:rsidR="00876067" w:rsidRPr="006D5DD1" w:rsidRDefault="00876067" w:rsidP="00876067">
            <w:pPr>
              <w:rPr>
                <w:rFonts w:eastAsia="Times New Roman"/>
                <w:lang w:val="ro-RO"/>
              </w:rPr>
            </w:pPr>
            <w:r w:rsidRPr="006D5DD1">
              <w:rPr>
                <w:rFonts w:eastAsia="Times New Roman"/>
                <w:lang w:val="ro-RO"/>
              </w:rPr>
              <w:t>– – – – Cu tub de imagine încorpor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59C74"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FD878" w14:textId="77777777" w:rsidR="00876067" w:rsidRPr="006D5DD1" w:rsidRDefault="00876067" w:rsidP="00876067">
            <w:pPr>
              <w:jc w:val="center"/>
              <w:rPr>
                <w:rFonts w:eastAsia="Times New Roman"/>
                <w:lang w:val="ro-RO"/>
              </w:rPr>
            </w:pPr>
            <w:r w:rsidRPr="006D5DD1">
              <w:rPr>
                <w:rFonts w:eastAsia="Times New Roman"/>
                <w:lang w:val="ro-RO"/>
              </w:rPr>
              <w:t>10</w:t>
            </w:r>
          </w:p>
        </w:tc>
      </w:tr>
      <w:tr w:rsidR="00876067" w:rsidRPr="006D5DD1" w14:paraId="7D7C3FC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B6094" w14:textId="77777777" w:rsidR="00876067" w:rsidRPr="006D5DD1" w:rsidRDefault="00876067" w:rsidP="00876067">
            <w:pPr>
              <w:rPr>
                <w:rFonts w:eastAsia="Times New Roman"/>
                <w:lang w:val="ro-RO"/>
              </w:rPr>
            </w:pPr>
            <w:r w:rsidRPr="006D5DD1">
              <w:rPr>
                <w:rFonts w:eastAsia="Times New Roman"/>
                <w:lang w:val="ro-RO"/>
              </w:rPr>
              <w:t>8528 72 4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50187" w14:textId="77777777" w:rsidR="00876067" w:rsidRPr="006D5DD1" w:rsidRDefault="00876067" w:rsidP="00876067">
            <w:pPr>
              <w:rPr>
                <w:rFonts w:eastAsia="Times New Roman"/>
                <w:lang w:val="ro-RO"/>
              </w:rPr>
            </w:pPr>
            <w:r w:rsidRPr="006D5DD1">
              <w:rPr>
                <w:rFonts w:eastAsia="Times New Roman"/>
                <w:lang w:val="ro-RO"/>
              </w:rPr>
              <w:t>– – – – Cu tehnologia ecranului cu cristale lichide (LC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88A3C"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BF2BE" w14:textId="77777777" w:rsidR="00876067" w:rsidRPr="006D5DD1" w:rsidRDefault="00876067" w:rsidP="00876067">
            <w:pPr>
              <w:jc w:val="center"/>
              <w:rPr>
                <w:rFonts w:eastAsia="Times New Roman"/>
                <w:lang w:val="ro-RO"/>
              </w:rPr>
            </w:pPr>
            <w:r w:rsidRPr="006D5DD1">
              <w:rPr>
                <w:rFonts w:eastAsia="Times New Roman"/>
                <w:lang w:val="ro-RO"/>
              </w:rPr>
              <w:t>10</w:t>
            </w:r>
          </w:p>
        </w:tc>
      </w:tr>
      <w:tr w:rsidR="00876067" w:rsidRPr="006D5DD1" w14:paraId="4C291B2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7D6EA" w14:textId="77777777" w:rsidR="00876067" w:rsidRPr="006D5DD1" w:rsidRDefault="00876067" w:rsidP="00876067">
            <w:pPr>
              <w:rPr>
                <w:rFonts w:eastAsia="Times New Roman"/>
                <w:lang w:val="ro-RO"/>
              </w:rPr>
            </w:pPr>
            <w:r w:rsidRPr="006D5DD1">
              <w:rPr>
                <w:rFonts w:eastAsia="Times New Roman"/>
                <w:lang w:val="ro-RO"/>
              </w:rPr>
              <w:t>8528 72 6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CA135" w14:textId="77777777" w:rsidR="00876067" w:rsidRPr="006D5DD1" w:rsidRDefault="00876067" w:rsidP="00876067">
            <w:pPr>
              <w:rPr>
                <w:rFonts w:eastAsia="Times New Roman"/>
                <w:lang w:val="ro-RO"/>
              </w:rPr>
            </w:pPr>
            <w:r w:rsidRPr="006D5DD1">
              <w:rPr>
                <w:rFonts w:eastAsia="Times New Roman"/>
                <w:lang w:val="ro-RO"/>
              </w:rPr>
              <w:t>– – – – Cu tehnologia ecranului cu plasmă (PD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12BB2"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62368" w14:textId="77777777" w:rsidR="00876067" w:rsidRPr="006D5DD1" w:rsidRDefault="00876067" w:rsidP="00876067">
            <w:pPr>
              <w:jc w:val="center"/>
              <w:rPr>
                <w:rFonts w:eastAsia="Times New Roman"/>
                <w:lang w:val="ro-RO"/>
              </w:rPr>
            </w:pPr>
            <w:r w:rsidRPr="006D5DD1">
              <w:rPr>
                <w:rFonts w:eastAsia="Times New Roman"/>
                <w:lang w:val="ro-RO"/>
              </w:rPr>
              <w:t>10</w:t>
            </w:r>
          </w:p>
        </w:tc>
      </w:tr>
      <w:tr w:rsidR="00876067" w:rsidRPr="006D5DD1" w14:paraId="71C57D8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3A738" w14:textId="77777777" w:rsidR="00876067" w:rsidRPr="006D5DD1" w:rsidRDefault="00876067" w:rsidP="00876067">
            <w:pPr>
              <w:rPr>
                <w:rFonts w:eastAsia="Times New Roman"/>
                <w:lang w:val="ro-RO"/>
              </w:rPr>
            </w:pPr>
            <w:r w:rsidRPr="006D5DD1">
              <w:rPr>
                <w:rFonts w:eastAsia="Times New Roman"/>
                <w:lang w:val="ro-RO"/>
              </w:rPr>
              <w:t>8528 72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2F972" w14:textId="77777777" w:rsidR="00876067" w:rsidRPr="006D5DD1" w:rsidRDefault="00876067" w:rsidP="00876067">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845AF"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6180C" w14:textId="77777777" w:rsidR="00876067" w:rsidRPr="006D5DD1" w:rsidRDefault="00876067" w:rsidP="00876067">
            <w:pPr>
              <w:jc w:val="center"/>
              <w:rPr>
                <w:rFonts w:eastAsia="Times New Roman"/>
                <w:lang w:val="ro-RO"/>
              </w:rPr>
            </w:pPr>
            <w:r w:rsidRPr="006D5DD1">
              <w:rPr>
                <w:rFonts w:eastAsia="Times New Roman"/>
                <w:lang w:val="ro-RO"/>
              </w:rPr>
              <w:t>10</w:t>
            </w:r>
          </w:p>
        </w:tc>
      </w:tr>
      <w:tr w:rsidR="00876067" w:rsidRPr="006D5DD1" w14:paraId="5CD204A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D2637" w14:textId="77777777" w:rsidR="00876067" w:rsidRPr="006D5DD1" w:rsidRDefault="00876067" w:rsidP="00876067">
            <w:pPr>
              <w:rPr>
                <w:rFonts w:eastAsia="Times New Roman"/>
                <w:lang w:val="ro-RO"/>
              </w:rPr>
            </w:pPr>
            <w:r w:rsidRPr="006D5DD1">
              <w:rPr>
                <w:rFonts w:eastAsia="Times New Roman"/>
                <w:lang w:val="ro-RO"/>
              </w:rPr>
              <w:t>8528 73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FF029" w14:textId="77777777" w:rsidR="00876067" w:rsidRPr="006D5DD1" w:rsidRDefault="00876067" w:rsidP="00876067">
            <w:pPr>
              <w:rPr>
                <w:rFonts w:eastAsia="Times New Roman"/>
                <w:lang w:val="ro-RO"/>
              </w:rPr>
            </w:pPr>
            <w:r w:rsidRPr="006D5DD1">
              <w:rPr>
                <w:rFonts w:eastAsia="Times New Roman"/>
                <w:lang w:val="ro-RO"/>
              </w:rPr>
              <w:t>– – Altele, monocro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D291E" w14:textId="77777777" w:rsidR="00876067" w:rsidRPr="006D5DD1" w:rsidRDefault="00876067" w:rsidP="00876067">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F1DAB" w14:textId="77777777" w:rsidR="00876067" w:rsidRPr="006D5DD1" w:rsidRDefault="00876067" w:rsidP="00876067">
            <w:pPr>
              <w:jc w:val="center"/>
              <w:rPr>
                <w:rFonts w:eastAsia="Times New Roman"/>
                <w:lang w:val="ro-RO"/>
              </w:rPr>
            </w:pPr>
            <w:r w:rsidRPr="006D5DD1">
              <w:rPr>
                <w:rFonts w:eastAsia="Times New Roman"/>
                <w:lang w:val="ro-RO"/>
              </w:rPr>
              <w:t>10</w:t>
            </w:r>
          </w:p>
        </w:tc>
      </w:tr>
      <w:tr w:rsidR="00876067" w:rsidRPr="006D5DD1" w14:paraId="0264861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A8612" w14:textId="77777777" w:rsidR="00876067" w:rsidRPr="006D5DD1" w:rsidRDefault="00876067" w:rsidP="00876067">
            <w:pPr>
              <w:rPr>
                <w:rFonts w:eastAsia="Times New Roman"/>
                <w:lang w:val="ro-RO"/>
              </w:rPr>
            </w:pPr>
            <w:r w:rsidRPr="006D5DD1">
              <w:rPr>
                <w:rFonts w:eastAsia="Times New Roman"/>
                <w:b/>
                <w:bCs/>
                <w:lang w:val="ro-RO"/>
              </w:rPr>
              <w:t>852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60182" w14:textId="49FD197D" w:rsidR="00876067" w:rsidRPr="006D5DD1" w:rsidRDefault="00876067" w:rsidP="00876067">
            <w:pPr>
              <w:rPr>
                <w:rFonts w:eastAsia="Times New Roman"/>
                <w:b/>
                <w:bCs/>
                <w:lang w:val="ro-RO"/>
              </w:rPr>
            </w:pPr>
            <w:r w:rsidRPr="006D5DD1">
              <w:rPr>
                <w:rFonts w:eastAsia="Times New Roman"/>
                <w:b/>
                <w:bCs/>
                <w:lang w:val="ro-RO"/>
              </w:rPr>
              <w:t>Părţi care pot fi recunoscute ca fiind destinate, exclusiv sau în principal, aparatelor de la poziţiile 8524–8528:</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4AF11"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D1AA8" w14:textId="77777777" w:rsidR="00876067" w:rsidRPr="006D5DD1" w:rsidRDefault="00876067" w:rsidP="00876067">
            <w:pPr>
              <w:rPr>
                <w:rFonts w:eastAsia="Times New Roman"/>
                <w:lang w:val="ro-RO"/>
              </w:rPr>
            </w:pPr>
          </w:p>
        </w:tc>
      </w:tr>
      <w:tr w:rsidR="00876067" w:rsidRPr="006D5DD1" w14:paraId="28749B6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7BDEC" w14:textId="77777777" w:rsidR="00876067" w:rsidRPr="006D5DD1" w:rsidRDefault="00876067" w:rsidP="00876067">
            <w:pPr>
              <w:rPr>
                <w:rFonts w:eastAsia="Times New Roman"/>
                <w:lang w:val="ro-RO"/>
              </w:rPr>
            </w:pPr>
            <w:r w:rsidRPr="006D5DD1">
              <w:rPr>
                <w:rFonts w:eastAsia="Times New Roman"/>
                <w:lang w:val="ro-RO"/>
              </w:rPr>
              <w:t>8529 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DE3B9" w14:textId="153A644B" w:rsidR="00876067" w:rsidRPr="006D5DD1" w:rsidRDefault="00876067" w:rsidP="00876067">
            <w:pPr>
              <w:rPr>
                <w:rFonts w:eastAsia="Times New Roman"/>
                <w:lang w:val="ro-RO"/>
              </w:rPr>
            </w:pPr>
            <w:r w:rsidRPr="006D5DD1">
              <w:rPr>
                <w:rFonts w:eastAsia="Times New Roman"/>
                <w:lang w:val="ro-RO"/>
              </w:rPr>
              <w:t>– Antene şi reflectoare de antene de toate tipurile; părţi care se utilizează împreună cu articolele respecti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60AA5"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33F00" w14:textId="77777777" w:rsidR="00876067" w:rsidRPr="006D5DD1" w:rsidRDefault="00876067" w:rsidP="00876067">
            <w:pPr>
              <w:rPr>
                <w:rFonts w:eastAsia="Times New Roman"/>
                <w:lang w:val="ro-RO"/>
              </w:rPr>
            </w:pPr>
          </w:p>
        </w:tc>
      </w:tr>
      <w:tr w:rsidR="00876067" w:rsidRPr="006D5DD1" w14:paraId="5B161BC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B4F76" w14:textId="77777777" w:rsidR="00876067" w:rsidRPr="006D5DD1" w:rsidRDefault="00876067" w:rsidP="00876067">
            <w:pPr>
              <w:rPr>
                <w:rFonts w:eastAsia="Times New Roman"/>
                <w:lang w:val="ro-RO"/>
              </w:rPr>
            </w:pPr>
            <w:bookmarkStart w:id="188" w:name="_Hlk121922162"/>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41172" w14:textId="77777777" w:rsidR="00876067" w:rsidRPr="006D5DD1" w:rsidRDefault="00876067" w:rsidP="00876067">
            <w:pPr>
              <w:rPr>
                <w:rFonts w:eastAsia="Times New Roman"/>
                <w:lang w:val="ro-RO"/>
              </w:rPr>
            </w:pPr>
            <w:r w:rsidRPr="006D5DD1">
              <w:rPr>
                <w:rFonts w:eastAsia="Times New Roman"/>
                <w:lang w:val="ro-RO"/>
              </w:rPr>
              <w:t>– – Ante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E295D" w14:textId="77777777" w:rsidR="00876067" w:rsidRPr="006D5DD1" w:rsidRDefault="00876067" w:rsidP="00876067">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5C4A7" w14:textId="77777777" w:rsidR="00876067" w:rsidRPr="006D5DD1" w:rsidRDefault="00876067" w:rsidP="00876067">
            <w:pPr>
              <w:rPr>
                <w:rFonts w:eastAsia="Times New Roman"/>
                <w:lang w:val="ro-RO"/>
              </w:rPr>
            </w:pPr>
          </w:p>
        </w:tc>
      </w:tr>
      <w:tr w:rsidR="00876067" w:rsidRPr="006D5DD1" w14:paraId="2584971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4645A" w14:textId="77777777" w:rsidR="00876067" w:rsidRPr="006D5DD1" w:rsidRDefault="00876067" w:rsidP="00876067">
            <w:pPr>
              <w:rPr>
                <w:rFonts w:eastAsia="Times New Roman"/>
                <w:lang w:val="ro-RO"/>
              </w:rPr>
            </w:pPr>
            <w:r w:rsidRPr="006D5DD1">
              <w:rPr>
                <w:rFonts w:eastAsia="Times New Roman"/>
                <w:lang w:val="ro-RO"/>
              </w:rPr>
              <w:t>8529 10 1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AC057" w14:textId="77777777" w:rsidR="00876067" w:rsidRPr="006D5DD1" w:rsidRDefault="00876067" w:rsidP="00876067">
            <w:pPr>
              <w:rPr>
                <w:rFonts w:eastAsia="Times New Roman"/>
                <w:lang w:val="ro-RO"/>
              </w:rPr>
            </w:pPr>
            <w:r w:rsidRPr="006D5DD1">
              <w:rPr>
                <w:rFonts w:eastAsia="Times New Roman"/>
                <w:lang w:val="ro-RO"/>
              </w:rPr>
              <w:t>– – – Antene telescopice şi de tip vergea pentru aparate portabile şi aparate pentru automo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195F6" w14:textId="77777777" w:rsidR="00876067" w:rsidRPr="006D5DD1" w:rsidRDefault="00876067" w:rsidP="00876067">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2B55D" w14:textId="77777777" w:rsidR="00876067" w:rsidRPr="006D5DD1" w:rsidRDefault="00876067" w:rsidP="00876067">
            <w:pPr>
              <w:jc w:val="center"/>
              <w:rPr>
                <w:rFonts w:eastAsia="Times New Roman"/>
                <w:lang w:val="ro-RO"/>
              </w:rPr>
            </w:pPr>
            <w:r w:rsidRPr="006D5DD1">
              <w:rPr>
                <w:rFonts w:eastAsia="Times New Roman"/>
                <w:lang w:val="ro-RO"/>
              </w:rPr>
              <w:t>8</w:t>
            </w:r>
          </w:p>
        </w:tc>
      </w:tr>
      <w:tr w:rsidR="00EE6829" w:rsidRPr="006D5DD1" w14:paraId="39ED2D9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41854" w14:textId="7CE5E14D" w:rsidR="00EE6829" w:rsidRPr="006D5DD1" w:rsidRDefault="00EE6829" w:rsidP="00EE6829">
            <w:pPr>
              <w:rPr>
                <w:rFonts w:eastAsia="Times New Roman"/>
                <w:lang w:val="ro-RO"/>
              </w:rPr>
            </w:pPr>
            <w:r w:rsidRPr="006D5DD1">
              <w:rPr>
                <w:rFonts w:eastAsia="Times New Roman"/>
                <w:lang w:val="ro-RO"/>
              </w:rPr>
              <w:t>8529 10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62E5A" w14:textId="1AB6DE7B" w:rsidR="00EE6829" w:rsidRPr="006D5DD1" w:rsidRDefault="00EE6829" w:rsidP="00EE6829">
            <w:pPr>
              <w:rPr>
                <w:rFonts w:eastAsia="Times New Roman"/>
                <w:lang w:val="ro-RO"/>
              </w:rPr>
            </w:pPr>
            <w:r w:rsidRPr="006D5DD1">
              <w:rPr>
                <w:rFonts w:eastAsia="Times New Roman"/>
                <w:lang w:val="ro-RO"/>
              </w:rPr>
              <w:t>– – – Antene de exterior pentru aparate receptoare de radiodifuziune şi de televiziu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CF263" w14:textId="3517D650" w:rsidR="00EE6829" w:rsidRPr="006D5DD1" w:rsidRDefault="00EE6829" w:rsidP="006D5DD1">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B8294" w14:textId="6E859905" w:rsidR="00EE6829" w:rsidRPr="006D5DD1" w:rsidRDefault="00EE6829" w:rsidP="006D5DD1">
            <w:pPr>
              <w:jc w:val="center"/>
              <w:rPr>
                <w:rFonts w:eastAsia="Times New Roman"/>
                <w:lang w:val="ro-RO"/>
              </w:rPr>
            </w:pPr>
            <w:r w:rsidRPr="006D5DD1">
              <w:rPr>
                <w:rFonts w:eastAsia="Times New Roman"/>
                <w:lang w:val="ro-RO"/>
              </w:rPr>
              <w:t>8</w:t>
            </w:r>
          </w:p>
        </w:tc>
      </w:tr>
      <w:tr w:rsidR="00EE6829" w:rsidRPr="006D5DD1" w14:paraId="29E49D5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B2B82" w14:textId="77777777" w:rsidR="00EE6829" w:rsidRPr="006D5DD1" w:rsidRDefault="00EE6829" w:rsidP="00EE6829">
            <w:pPr>
              <w:rPr>
                <w:rFonts w:eastAsia="Times New Roman"/>
                <w:lang w:val="ro-RO"/>
              </w:rPr>
            </w:pPr>
            <w:r w:rsidRPr="006D5DD1">
              <w:rPr>
                <w:rFonts w:eastAsia="Times New Roman"/>
                <w:lang w:val="ro-RO"/>
              </w:rPr>
              <w:t>8529 10 6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10DC3" w14:textId="7481C203" w:rsidR="00EE6829" w:rsidRPr="006D5DD1" w:rsidRDefault="00EE6829" w:rsidP="00EE6829">
            <w:pPr>
              <w:rPr>
                <w:rFonts w:eastAsia="Times New Roman"/>
                <w:lang w:val="ro-RO"/>
              </w:rPr>
            </w:pPr>
            <w:r w:rsidRPr="006D5DD1">
              <w:rPr>
                <w:rFonts w:eastAsia="Times New Roman"/>
                <w:lang w:val="ro-RO"/>
              </w:rPr>
              <w:t xml:space="preserve">– – – Antene de </w:t>
            </w:r>
            <w:r w:rsidR="00CD70D7" w:rsidRPr="006D5DD1">
              <w:rPr>
                <w:rFonts w:eastAsia="Times New Roman"/>
                <w:lang w:val="ro-RO"/>
              </w:rPr>
              <w:t xml:space="preserve">interior </w:t>
            </w:r>
            <w:r w:rsidRPr="006D5DD1">
              <w:rPr>
                <w:rFonts w:eastAsia="Times New Roman"/>
                <w:lang w:val="ro-RO"/>
              </w:rPr>
              <w:t>pentru aparate receptoare de radiodifuziune și de televiziu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9F57D"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B9BCA" w14:textId="77777777" w:rsidR="00EE6829" w:rsidRPr="006D5DD1" w:rsidRDefault="00EE6829" w:rsidP="00EE6829">
            <w:pPr>
              <w:jc w:val="center"/>
              <w:rPr>
                <w:rFonts w:eastAsia="Times New Roman"/>
                <w:lang w:val="ro-RO"/>
              </w:rPr>
            </w:pPr>
            <w:r w:rsidRPr="006D5DD1">
              <w:rPr>
                <w:rFonts w:eastAsia="Times New Roman"/>
                <w:lang w:val="ro-RO"/>
              </w:rPr>
              <w:t>8</w:t>
            </w:r>
          </w:p>
        </w:tc>
      </w:tr>
      <w:bookmarkEnd w:id="188"/>
      <w:tr w:rsidR="00EE6829" w:rsidRPr="006D5DD1" w14:paraId="2DC83FE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56108" w14:textId="77777777" w:rsidR="00EE6829" w:rsidRPr="006D5DD1" w:rsidRDefault="00EE6829" w:rsidP="00EE6829">
            <w:pPr>
              <w:rPr>
                <w:rFonts w:eastAsia="Times New Roman"/>
                <w:lang w:val="ro-RO"/>
              </w:rPr>
            </w:pPr>
            <w:r w:rsidRPr="006D5DD1">
              <w:rPr>
                <w:rFonts w:eastAsia="Times New Roman"/>
                <w:lang w:val="ro-RO"/>
              </w:rPr>
              <w:t>8529 10 6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859DB" w14:textId="77777777" w:rsidR="00EE6829" w:rsidRPr="006D5DD1" w:rsidRDefault="00EE6829" w:rsidP="00EE6829">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BFA41"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C6555"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503F95D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93CF6" w14:textId="77777777" w:rsidR="00EE6829" w:rsidRPr="006D5DD1" w:rsidRDefault="00EE6829" w:rsidP="00EE6829">
            <w:pPr>
              <w:rPr>
                <w:rFonts w:eastAsia="Times New Roman"/>
                <w:lang w:val="ro-RO"/>
              </w:rPr>
            </w:pPr>
            <w:r w:rsidRPr="006D5DD1">
              <w:rPr>
                <w:rFonts w:eastAsia="Times New Roman"/>
                <w:lang w:val="ro-RO"/>
              </w:rPr>
              <w:t>8529 10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4AFB6" w14:textId="77777777" w:rsidR="00EE6829" w:rsidRPr="006D5DD1" w:rsidRDefault="00EE6829" w:rsidP="00EE6829">
            <w:pPr>
              <w:rPr>
                <w:rFonts w:eastAsia="Times New Roman"/>
                <w:lang w:val="ro-RO"/>
              </w:rPr>
            </w:pPr>
            <w:r w:rsidRPr="006D5DD1">
              <w:rPr>
                <w:rFonts w:eastAsia="Times New Roman"/>
                <w:lang w:val="ro-RO"/>
              </w:rPr>
              <w:t>– – Filtre şi separatoare de ante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5CD2F"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D457C"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3664A1B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4333F" w14:textId="77777777" w:rsidR="00EE6829" w:rsidRPr="006D5DD1" w:rsidRDefault="00EE6829" w:rsidP="00EE6829">
            <w:pPr>
              <w:rPr>
                <w:rFonts w:eastAsia="Times New Roman"/>
                <w:lang w:val="ro-RO"/>
              </w:rPr>
            </w:pPr>
            <w:r w:rsidRPr="006D5DD1">
              <w:rPr>
                <w:rFonts w:eastAsia="Times New Roman"/>
                <w:lang w:val="ro-RO"/>
              </w:rPr>
              <w:t>8529 10 9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EBF12"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4DE71"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68B22"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2540EE1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DE2BE" w14:textId="77777777" w:rsidR="00EE6829" w:rsidRPr="006D5DD1" w:rsidRDefault="00EE6829" w:rsidP="00EE6829">
            <w:pPr>
              <w:rPr>
                <w:rFonts w:eastAsia="Times New Roman"/>
                <w:lang w:val="ro-RO"/>
              </w:rPr>
            </w:pPr>
            <w:r w:rsidRPr="006D5DD1">
              <w:rPr>
                <w:rFonts w:eastAsia="Times New Roman"/>
                <w:lang w:val="ro-RO"/>
              </w:rPr>
              <w:t>8529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0825E" w14:textId="77777777" w:rsidR="00EE6829" w:rsidRPr="006D5DD1" w:rsidRDefault="00EE6829" w:rsidP="00EE6829">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6626D7"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CE604" w14:textId="77777777" w:rsidR="00EE6829" w:rsidRPr="006D5DD1" w:rsidRDefault="00EE6829" w:rsidP="00EE6829">
            <w:pPr>
              <w:rPr>
                <w:rFonts w:eastAsia="Times New Roman"/>
                <w:lang w:val="ro-RO"/>
              </w:rPr>
            </w:pPr>
          </w:p>
        </w:tc>
      </w:tr>
      <w:tr w:rsidR="00EE6829" w:rsidRPr="006D5DD1" w14:paraId="1D34536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B8D06" w14:textId="77777777" w:rsidR="00EE6829" w:rsidRPr="006D5DD1" w:rsidRDefault="00EE6829" w:rsidP="00EE6829">
            <w:pPr>
              <w:rPr>
                <w:rFonts w:eastAsia="Times New Roman"/>
                <w:lang w:val="ro-RO"/>
              </w:rPr>
            </w:pPr>
            <w:r w:rsidRPr="006D5DD1">
              <w:rPr>
                <w:rFonts w:eastAsia="Times New Roman"/>
                <w:lang w:val="ro-RO"/>
              </w:rPr>
              <w:t>8529 90 1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E0BC0" w14:textId="77777777" w:rsidR="00EE6829" w:rsidRPr="006D5DD1" w:rsidRDefault="00EE6829" w:rsidP="00EE6829">
            <w:pPr>
              <w:rPr>
                <w:rFonts w:eastAsia="Times New Roman"/>
                <w:lang w:val="ro-RO"/>
              </w:rPr>
            </w:pPr>
            <w:r w:rsidRPr="006D5DD1">
              <w:rPr>
                <w:rFonts w:eastAsia="Times New Roman"/>
                <w:lang w:val="ro-RO"/>
              </w:rPr>
              <w:t>– – Module de diode organice emiţătoare de lumină şi panouri de diode organice emiţătoare de lumină pentru aparatele de la poziţia 8528 72 sau 8528 73</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5A629"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42B77"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06B6020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FF107"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E813F"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11059"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D0497" w14:textId="77777777" w:rsidR="00EE6829" w:rsidRPr="006D5DD1" w:rsidRDefault="00EE6829" w:rsidP="00EE6829">
            <w:pPr>
              <w:rPr>
                <w:rFonts w:eastAsia="Times New Roman"/>
                <w:lang w:val="ro-RO"/>
              </w:rPr>
            </w:pPr>
          </w:p>
        </w:tc>
      </w:tr>
      <w:tr w:rsidR="00EE6829" w:rsidRPr="006D5DD1" w14:paraId="152015A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7892F9" w14:textId="1BFDED5F" w:rsidR="00EE6829" w:rsidRPr="006D5DD1" w:rsidRDefault="00EE6829" w:rsidP="00EE6829">
            <w:pPr>
              <w:rPr>
                <w:rFonts w:eastAsia="Times New Roman"/>
                <w:lang w:val="ro-RO"/>
              </w:rPr>
            </w:pPr>
            <w:r w:rsidRPr="006D5DD1">
              <w:rPr>
                <w:rFonts w:eastAsia="Times New Roman"/>
                <w:lang w:val="ro-RO"/>
              </w:rPr>
              <w:t>8529 90 18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AB186D" w14:textId="7DA3FA27" w:rsidR="00EE6829" w:rsidRPr="006D5DD1" w:rsidRDefault="00EE6829" w:rsidP="00EE6829">
            <w:pPr>
              <w:rPr>
                <w:rFonts w:eastAsia="Times New Roman"/>
                <w:lang w:val="ro-RO"/>
              </w:rPr>
            </w:pPr>
            <w:r w:rsidRPr="006D5DD1">
              <w:rPr>
                <w:rFonts w:eastAsia="Times New Roman"/>
                <w:lang w:val="ro-RO"/>
              </w:rPr>
              <w:t>– – –Articole de la subpozițiile 8524 11 000 și 8524</w:t>
            </w:r>
            <w:r w:rsidR="00095802">
              <w:rPr>
                <w:rFonts w:eastAsia="Times New Roman"/>
                <w:lang w:val="ro-RO"/>
              </w:rPr>
              <w:t> </w:t>
            </w:r>
            <w:r w:rsidRPr="006D5DD1">
              <w:rPr>
                <w:rFonts w:eastAsia="Times New Roman"/>
                <w:lang w:val="ro-RO"/>
              </w:rPr>
              <w:t>91 00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D4C965" w14:textId="7EAE6070" w:rsidR="00EE6829" w:rsidRPr="006D5DD1" w:rsidRDefault="00EE6829" w:rsidP="006D5DD1">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3ED938" w14:textId="02B6ADD7" w:rsidR="00EE6829" w:rsidRPr="006D5DD1" w:rsidRDefault="00EE6829" w:rsidP="006D5DD1">
            <w:pPr>
              <w:jc w:val="center"/>
              <w:rPr>
                <w:rFonts w:eastAsia="Times New Roman"/>
                <w:lang w:val="ro-RO"/>
              </w:rPr>
            </w:pPr>
            <w:r w:rsidRPr="006D5DD1">
              <w:rPr>
                <w:rFonts w:eastAsia="Times New Roman"/>
                <w:lang w:val="ro-RO"/>
              </w:rPr>
              <w:t>0</w:t>
            </w:r>
          </w:p>
        </w:tc>
      </w:tr>
      <w:tr w:rsidR="00EE6829" w:rsidRPr="006D5DD1" w14:paraId="4F2E44E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BB67C" w14:textId="77777777" w:rsidR="00EE6829" w:rsidRPr="006D5DD1" w:rsidRDefault="00EE6829" w:rsidP="00EE6829">
            <w:pPr>
              <w:rPr>
                <w:rFonts w:eastAsia="Times New Roman"/>
                <w:lang w:val="ro-RO"/>
              </w:rPr>
            </w:pPr>
            <w:r w:rsidRPr="006D5DD1">
              <w:rPr>
                <w:rFonts w:eastAsia="Times New Roman"/>
                <w:lang w:val="ro-RO"/>
              </w:rPr>
              <w:t>8529 90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DBD27E" w14:textId="6FE058B3" w:rsidR="00EE6829" w:rsidRPr="006D5DD1" w:rsidRDefault="00EE6829" w:rsidP="00EE6829">
            <w:pPr>
              <w:rPr>
                <w:rFonts w:eastAsia="Times New Roman"/>
                <w:lang w:val="ro-RO"/>
              </w:rPr>
            </w:pPr>
            <w:r w:rsidRPr="006D5DD1">
              <w:rPr>
                <w:rFonts w:eastAsia="Times New Roman"/>
                <w:lang w:val="ro-RO"/>
              </w:rPr>
              <w:t>– – –Aparate fotografice digitale care se încadrează la subpozițiile 8525</w:t>
            </w:r>
            <w:r w:rsidR="00095802">
              <w:rPr>
                <w:rFonts w:eastAsia="Times New Roman"/>
                <w:lang w:val="ro-RO"/>
              </w:rPr>
              <w:t> </w:t>
            </w:r>
            <w:r w:rsidRPr="006D5DD1">
              <w:rPr>
                <w:rFonts w:eastAsia="Times New Roman"/>
                <w:lang w:val="ro-RO"/>
              </w:rPr>
              <w:t>81</w:t>
            </w:r>
            <w:r w:rsidR="00095802">
              <w:rPr>
                <w:rFonts w:eastAsia="Times New Roman"/>
                <w:lang w:val="ro-RO"/>
              </w:rPr>
              <w:t> </w:t>
            </w:r>
            <w:r w:rsidRPr="006D5DD1">
              <w:rPr>
                <w:rFonts w:eastAsia="Times New Roman"/>
                <w:lang w:val="ro-RO"/>
              </w:rPr>
              <w:t>000, 8525</w:t>
            </w:r>
            <w:r w:rsidR="00095802">
              <w:rPr>
                <w:rFonts w:eastAsia="Times New Roman"/>
                <w:lang w:val="ro-RO"/>
              </w:rPr>
              <w:t> </w:t>
            </w:r>
            <w:r w:rsidRPr="006D5DD1">
              <w:rPr>
                <w:rFonts w:eastAsia="Times New Roman"/>
                <w:lang w:val="ro-RO"/>
              </w:rPr>
              <w:t>82</w:t>
            </w:r>
            <w:r w:rsidR="00095802">
              <w:rPr>
                <w:rFonts w:eastAsia="Times New Roman"/>
                <w:lang w:val="ro-RO"/>
              </w:rPr>
              <w:t> </w:t>
            </w:r>
            <w:r w:rsidRPr="006D5DD1">
              <w:rPr>
                <w:rFonts w:eastAsia="Times New Roman"/>
                <w:lang w:val="ro-RO"/>
              </w:rPr>
              <w:t>000, 8525</w:t>
            </w:r>
            <w:r w:rsidR="00095802">
              <w:rPr>
                <w:rFonts w:eastAsia="Times New Roman"/>
                <w:lang w:val="ro-RO"/>
              </w:rPr>
              <w:t> </w:t>
            </w:r>
            <w:r w:rsidRPr="006D5DD1">
              <w:rPr>
                <w:rFonts w:eastAsia="Times New Roman"/>
                <w:lang w:val="ro-RO"/>
              </w:rPr>
              <w:t>83</w:t>
            </w:r>
            <w:r w:rsidR="00095802">
              <w:rPr>
                <w:rFonts w:eastAsia="Times New Roman"/>
                <w:lang w:val="ro-RO"/>
              </w:rPr>
              <w:t> </w:t>
            </w:r>
            <w:r w:rsidRPr="006D5DD1">
              <w:rPr>
                <w:rFonts w:eastAsia="Times New Roman"/>
                <w:lang w:val="ro-RO"/>
              </w:rPr>
              <w:t>000 și 8525</w:t>
            </w:r>
            <w:r w:rsidR="00095802">
              <w:rPr>
                <w:rFonts w:eastAsia="Times New Roman"/>
                <w:lang w:val="ro-RO"/>
              </w:rPr>
              <w:t> </w:t>
            </w:r>
            <w:r w:rsidRPr="006D5DD1">
              <w:rPr>
                <w:rFonts w:eastAsia="Times New Roman"/>
                <w:lang w:val="ro-RO"/>
              </w:rPr>
              <w:t>89</w:t>
            </w:r>
            <w:r w:rsidR="00095802">
              <w:rPr>
                <w:rFonts w:eastAsia="Times New Roman"/>
                <w:lang w:val="ro-RO"/>
              </w:rPr>
              <w:t> </w:t>
            </w:r>
            <w:r w:rsidRPr="006D5DD1">
              <w:rPr>
                <w:rFonts w:eastAsia="Times New Roman"/>
                <w:lang w:val="ro-RO"/>
              </w:rPr>
              <w:t>000; aparate de la subpozițiile 8525</w:t>
            </w:r>
            <w:r w:rsidR="00095802">
              <w:rPr>
                <w:rFonts w:eastAsia="Times New Roman"/>
                <w:lang w:val="ro-RO"/>
              </w:rPr>
              <w:t> </w:t>
            </w:r>
            <w:r w:rsidRPr="006D5DD1">
              <w:rPr>
                <w:rFonts w:eastAsia="Times New Roman"/>
                <w:lang w:val="ro-RO"/>
              </w:rPr>
              <w:t>60</w:t>
            </w:r>
            <w:r w:rsidR="00095802">
              <w:rPr>
                <w:rFonts w:eastAsia="Times New Roman"/>
                <w:lang w:val="ro-RO"/>
              </w:rPr>
              <w:t> </w:t>
            </w:r>
            <w:r w:rsidRPr="006D5DD1">
              <w:rPr>
                <w:rFonts w:eastAsia="Times New Roman"/>
                <w:lang w:val="ro-RO"/>
              </w:rPr>
              <w:t>000, 8528 42 000, 8528 52 100 și 8528</w:t>
            </w:r>
            <w:r w:rsidR="00095802">
              <w:rPr>
                <w:rFonts w:eastAsia="Times New Roman"/>
                <w:lang w:val="ro-RO"/>
              </w:rPr>
              <w:t> </w:t>
            </w:r>
            <w:r w:rsidRPr="006D5DD1">
              <w:rPr>
                <w:rFonts w:eastAsia="Times New Roman"/>
                <w:lang w:val="ro-RO"/>
              </w:rPr>
              <w:t>62</w:t>
            </w:r>
            <w:r w:rsidR="00095802">
              <w:rPr>
                <w:rFonts w:eastAsia="Times New Roman"/>
                <w:lang w:val="ro-RO"/>
              </w:rPr>
              <w:t> </w:t>
            </w:r>
            <w:r w:rsidRPr="006D5DD1">
              <w:rPr>
                <w:rFonts w:eastAsia="Times New Roman"/>
                <w:lang w:val="ro-RO"/>
              </w:rPr>
              <w:t>00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721C9"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7F927"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6C79D18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635CC"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AB1D2" w14:textId="77777777" w:rsidR="00EE6829" w:rsidRPr="006D5DD1" w:rsidRDefault="00EE6829" w:rsidP="00EE6829">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48F8B"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3A18F" w14:textId="77777777" w:rsidR="00EE6829" w:rsidRPr="006D5DD1" w:rsidRDefault="00EE6829" w:rsidP="00EE6829">
            <w:pPr>
              <w:rPr>
                <w:rFonts w:eastAsia="Times New Roman"/>
                <w:lang w:val="ro-RO"/>
              </w:rPr>
            </w:pPr>
          </w:p>
        </w:tc>
      </w:tr>
      <w:tr w:rsidR="00EE6829" w:rsidRPr="006D5DD1" w14:paraId="55CFEA2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7F512" w14:textId="6099855B" w:rsidR="00EE6829" w:rsidRPr="006D5DD1" w:rsidRDefault="00EE6829" w:rsidP="00EE6829">
            <w:pPr>
              <w:rPr>
                <w:rFonts w:eastAsia="Times New Roman"/>
                <w:lang w:val="ro-RO"/>
              </w:rPr>
            </w:pPr>
            <w:r w:rsidRPr="006D5DD1">
              <w:rPr>
                <w:rFonts w:eastAsia="Times New Roman"/>
                <w:lang w:val="ro-RO"/>
              </w:rPr>
              <w:t>8529 90 4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182E3" w14:textId="77777777" w:rsidR="00EE6829" w:rsidRPr="006D5DD1" w:rsidRDefault="00EE6829" w:rsidP="00EE6829">
            <w:pPr>
              <w:rPr>
                <w:rFonts w:eastAsia="Times New Roman"/>
                <w:lang w:val="ro-RO"/>
              </w:rPr>
            </w:pPr>
            <w:r w:rsidRPr="006D5DD1">
              <w:rPr>
                <w:rFonts w:eastAsia="Times New Roman"/>
                <w:lang w:val="ro-RO"/>
              </w:rPr>
              <w:t>– – – – Cutii şi carc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72603"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A4258"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73544BE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7DA1B" w14:textId="77777777" w:rsidR="00EE6829" w:rsidRPr="006D5DD1" w:rsidRDefault="00EE6829" w:rsidP="00EE6829">
            <w:pPr>
              <w:rPr>
                <w:rFonts w:eastAsia="Times New Roman"/>
                <w:lang w:val="ro-RO"/>
              </w:rPr>
            </w:pPr>
            <w:r w:rsidRPr="006D5DD1">
              <w:rPr>
                <w:rFonts w:eastAsia="Times New Roman"/>
                <w:lang w:val="ro-RO"/>
              </w:rPr>
              <w:t>8529 90 6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6FDCC" w14:textId="77777777" w:rsidR="00EE6829" w:rsidRPr="006D5DD1" w:rsidRDefault="00EE6829" w:rsidP="00EE6829">
            <w:pPr>
              <w:rPr>
                <w:rFonts w:eastAsia="Times New Roman"/>
                <w:lang w:val="ro-RO"/>
              </w:rPr>
            </w:pPr>
            <w:r w:rsidRPr="006D5DD1">
              <w:rPr>
                <w:rFonts w:eastAsia="Times New Roman"/>
                <w:lang w:val="ro-RO"/>
              </w:rPr>
              <w:t>– – – – Subansamble electron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35997"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0F7EF"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1DE1A3F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028EC"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E971D" w14:textId="77777777" w:rsidR="00EE6829" w:rsidRPr="006D5DD1" w:rsidRDefault="00EE6829" w:rsidP="00EE6829">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801E9"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E2156" w14:textId="77777777" w:rsidR="00EE6829" w:rsidRPr="006D5DD1" w:rsidRDefault="00EE6829" w:rsidP="00EE6829">
            <w:pPr>
              <w:rPr>
                <w:rFonts w:eastAsia="Times New Roman"/>
                <w:lang w:val="ro-RO"/>
              </w:rPr>
            </w:pPr>
          </w:p>
        </w:tc>
      </w:tr>
      <w:tr w:rsidR="00EE6829" w:rsidRPr="006D5DD1" w14:paraId="09F860D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C8F73" w14:textId="77777777" w:rsidR="00EE6829" w:rsidRPr="006D5DD1" w:rsidRDefault="00EE6829" w:rsidP="00EE6829">
            <w:pPr>
              <w:rPr>
                <w:rFonts w:eastAsia="Times New Roman"/>
                <w:lang w:val="ro-RO"/>
              </w:rPr>
            </w:pPr>
            <w:r w:rsidRPr="006D5DD1">
              <w:rPr>
                <w:rFonts w:eastAsia="Times New Roman"/>
                <w:lang w:val="ro-RO"/>
              </w:rPr>
              <w:t>8529 90 9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8229E" w14:textId="41885E17" w:rsidR="00EE6829" w:rsidRPr="006D5DD1" w:rsidRDefault="00EE6829" w:rsidP="00EE6829">
            <w:pPr>
              <w:rPr>
                <w:rFonts w:eastAsia="Times New Roman"/>
                <w:lang w:val="ro-RO"/>
              </w:rPr>
            </w:pPr>
            <w:r w:rsidRPr="006D5DD1">
              <w:rPr>
                <w:rFonts w:eastAsia="Times New Roman"/>
                <w:lang w:val="ro-RO"/>
              </w:rPr>
              <w:t>– – – – – Module pentru iluminatul de fundal cu diode electroluminiscente (LED),care sunt surse de iluminat formate din unul sau mai multe LED-uri, din unul ori mai mulți conectori și alte componente pasive și care sunt montate pe un circuit imprimat sau pe un alt substrat similar, chiar combinate cu diode de protecție ori componente optice, și care sunt utilizate pentru iluminatul de fundal al dispozitivelor de afișare cu cristale lichide (LCD-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4DA58"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93EBA"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51EA0CB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77737"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5366B" w14:textId="77777777" w:rsidR="00EE6829" w:rsidRPr="006D5DD1" w:rsidRDefault="00EE6829" w:rsidP="00EE6829">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5A4F9"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6D946" w14:textId="77777777" w:rsidR="00EE6829" w:rsidRPr="006D5DD1" w:rsidRDefault="00EE6829" w:rsidP="00EE6829">
            <w:pPr>
              <w:rPr>
                <w:rFonts w:eastAsia="Times New Roman"/>
                <w:lang w:val="ro-RO"/>
              </w:rPr>
            </w:pPr>
          </w:p>
        </w:tc>
      </w:tr>
      <w:tr w:rsidR="00EE6829" w:rsidRPr="006D5DD1" w14:paraId="3763954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6FB30" w14:textId="77777777" w:rsidR="00EE6829" w:rsidRPr="006D5DD1" w:rsidRDefault="00EE6829" w:rsidP="00EE6829">
            <w:pPr>
              <w:rPr>
                <w:rFonts w:eastAsia="Times New Roman"/>
                <w:lang w:val="ro-RO"/>
              </w:rPr>
            </w:pPr>
            <w:r w:rsidRPr="006D5DD1">
              <w:rPr>
                <w:rFonts w:eastAsia="Times New Roman"/>
                <w:lang w:val="ro-RO"/>
              </w:rPr>
              <w:t>8529 90 92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F1C15" w14:textId="36140804" w:rsidR="00EE6829" w:rsidRPr="006D5DD1" w:rsidRDefault="00EE6829" w:rsidP="00EE6829">
            <w:pPr>
              <w:rPr>
                <w:rFonts w:eastAsia="Times New Roman"/>
                <w:lang w:val="ro-RO"/>
              </w:rPr>
            </w:pPr>
            <w:r w:rsidRPr="006D5DD1">
              <w:rPr>
                <w:rFonts w:eastAsia="Times New Roman"/>
                <w:lang w:val="ro-RO"/>
              </w:rPr>
              <w:t>– – – – – – Pentru camerele de televiziune de la subpozițiile 8525 81 000, 8525 82 000, 8525 83 000 și 8525 89 000 și aparatele de la pozițiile 8527 și 8528</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51B96"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007AE"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6C4EE23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26A09" w14:textId="77777777" w:rsidR="00EE6829" w:rsidRPr="006D5DD1" w:rsidRDefault="00EE6829" w:rsidP="00EE6829">
            <w:pPr>
              <w:rPr>
                <w:rFonts w:eastAsia="Times New Roman"/>
                <w:lang w:val="ro-RO"/>
              </w:rPr>
            </w:pPr>
            <w:r w:rsidRPr="006D5DD1">
              <w:rPr>
                <w:rFonts w:eastAsia="Times New Roman"/>
                <w:lang w:val="ro-RO"/>
              </w:rPr>
              <w:t>8529 90 97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A9950" w14:textId="77777777" w:rsidR="00EE6829" w:rsidRPr="006D5DD1" w:rsidRDefault="00EE6829" w:rsidP="00EE6829">
            <w:pPr>
              <w:rPr>
                <w:rFonts w:eastAsia="Times New Roman"/>
                <w:lang w:val="ro-RO"/>
              </w:rPr>
            </w:pPr>
            <w:r w:rsidRPr="006D5DD1">
              <w:rPr>
                <w:rFonts w:eastAsia="Times New Roman"/>
                <w:lang w:val="ro-RO"/>
              </w:rPr>
              <w:t>– –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854D4"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B0D6D"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0B65C36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94D18" w14:textId="77777777" w:rsidR="00EE6829" w:rsidRPr="006D5DD1" w:rsidRDefault="00EE6829" w:rsidP="00EE6829">
            <w:pPr>
              <w:rPr>
                <w:rFonts w:eastAsia="Times New Roman"/>
                <w:lang w:val="ro-RO"/>
              </w:rPr>
            </w:pPr>
            <w:r w:rsidRPr="006D5DD1">
              <w:rPr>
                <w:rFonts w:eastAsia="Times New Roman"/>
                <w:b/>
                <w:bCs/>
                <w:lang w:val="ro-RO"/>
              </w:rPr>
              <w:t>853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F67F5" w14:textId="265F775E" w:rsidR="00EE6829" w:rsidRPr="006D5DD1" w:rsidRDefault="00EE6829" w:rsidP="00EE6829">
            <w:pPr>
              <w:rPr>
                <w:rFonts w:eastAsia="Times New Roman"/>
                <w:lang w:val="ro-RO"/>
              </w:rPr>
            </w:pPr>
            <w:r w:rsidRPr="006D5DD1">
              <w:rPr>
                <w:rFonts w:eastAsia="Times New Roman"/>
                <w:b/>
                <w:bCs/>
                <w:lang w:val="ro-RO"/>
              </w:rPr>
              <w:t>Aparate electrice de semnalizare (altele decât cele pentru transmiterea de mesaje), de securitate, de control sau de comandă pentru căile ferate ori similare, pentru căile rutiere, fluviale, aeriene sau locuri de parcare, instalaţii portuare ori aeroporturi (altele decât cele de la poziţia 8608):</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424D4"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5B88C" w14:textId="77777777" w:rsidR="00EE6829" w:rsidRPr="006D5DD1" w:rsidRDefault="00EE6829" w:rsidP="00EE6829">
            <w:pPr>
              <w:rPr>
                <w:rFonts w:eastAsia="Times New Roman"/>
                <w:lang w:val="ro-RO"/>
              </w:rPr>
            </w:pPr>
          </w:p>
        </w:tc>
      </w:tr>
      <w:tr w:rsidR="00EE6829" w:rsidRPr="006D5DD1" w14:paraId="1B037B6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61983" w14:textId="77777777" w:rsidR="00EE6829" w:rsidRPr="006D5DD1" w:rsidRDefault="00EE6829" w:rsidP="00EE6829">
            <w:pPr>
              <w:rPr>
                <w:rFonts w:eastAsia="Times New Roman"/>
                <w:lang w:val="ro-RO"/>
              </w:rPr>
            </w:pPr>
            <w:r w:rsidRPr="006D5DD1">
              <w:rPr>
                <w:rFonts w:eastAsia="Times New Roman"/>
                <w:lang w:val="ro-RO"/>
              </w:rPr>
              <w:t>8530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DA14A" w14:textId="77777777" w:rsidR="00EE6829" w:rsidRPr="006D5DD1" w:rsidRDefault="00EE6829" w:rsidP="00EE6829">
            <w:pPr>
              <w:rPr>
                <w:rFonts w:eastAsia="Times New Roman"/>
                <w:lang w:val="ro-RO"/>
              </w:rPr>
            </w:pPr>
            <w:r w:rsidRPr="006D5DD1">
              <w:rPr>
                <w:rFonts w:eastAsia="Times New Roman"/>
                <w:lang w:val="ro-RO"/>
              </w:rPr>
              <w:t>– Aparatele pentru căile ferate sau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16089"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13AA3"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5F99CC2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0C486" w14:textId="77777777" w:rsidR="00EE6829" w:rsidRPr="006D5DD1" w:rsidRDefault="00EE6829" w:rsidP="00EE6829">
            <w:pPr>
              <w:rPr>
                <w:rFonts w:eastAsia="Times New Roman"/>
                <w:lang w:val="ro-RO"/>
              </w:rPr>
            </w:pPr>
            <w:r w:rsidRPr="006D5DD1">
              <w:rPr>
                <w:rFonts w:eastAsia="Times New Roman"/>
                <w:lang w:val="ro-RO"/>
              </w:rPr>
              <w:t>8530 8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040CB" w14:textId="77777777" w:rsidR="00EE6829" w:rsidRPr="006D5DD1" w:rsidRDefault="00EE6829" w:rsidP="00EE6829">
            <w:pPr>
              <w:rPr>
                <w:rFonts w:eastAsia="Times New Roman"/>
                <w:lang w:val="ro-RO"/>
              </w:rPr>
            </w:pPr>
            <w:r w:rsidRPr="006D5DD1">
              <w:rPr>
                <w:rFonts w:eastAsia="Times New Roman"/>
                <w:lang w:val="ro-RO"/>
              </w:rPr>
              <w:t>– Alte apa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265D0"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8D3FF"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7E948B2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9F14D" w14:textId="77777777" w:rsidR="00EE6829" w:rsidRPr="006D5DD1" w:rsidRDefault="00EE6829" w:rsidP="00EE6829">
            <w:pPr>
              <w:rPr>
                <w:rFonts w:eastAsia="Times New Roman"/>
                <w:lang w:val="ro-RO"/>
              </w:rPr>
            </w:pPr>
            <w:r w:rsidRPr="006D5DD1">
              <w:rPr>
                <w:rFonts w:eastAsia="Times New Roman"/>
                <w:lang w:val="ro-RO"/>
              </w:rPr>
              <w:t>8530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EAD77D" w14:textId="77777777" w:rsidR="00EE6829" w:rsidRPr="006D5DD1" w:rsidRDefault="00EE6829" w:rsidP="00EE6829">
            <w:pPr>
              <w:rPr>
                <w:rFonts w:eastAsia="Times New Roman"/>
                <w:lang w:val="ro-RO"/>
              </w:rPr>
            </w:pPr>
            <w:r w:rsidRPr="006D5DD1">
              <w:rPr>
                <w:rFonts w:eastAsia="Times New Roman"/>
                <w:lang w:val="ro-RO"/>
              </w:rPr>
              <w:t>–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998F2"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D6124"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68F09FC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A3DCB" w14:textId="77777777" w:rsidR="00EE6829" w:rsidRPr="006D5DD1" w:rsidRDefault="00EE6829" w:rsidP="00EE6829">
            <w:pPr>
              <w:rPr>
                <w:rFonts w:eastAsia="Times New Roman"/>
                <w:lang w:val="ro-RO"/>
              </w:rPr>
            </w:pPr>
            <w:r w:rsidRPr="006D5DD1">
              <w:rPr>
                <w:rFonts w:eastAsia="Times New Roman"/>
                <w:b/>
                <w:bCs/>
                <w:lang w:val="ro-RO"/>
              </w:rPr>
              <w:t>853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14F44" w14:textId="37731389" w:rsidR="00EE6829" w:rsidRPr="006D5DD1" w:rsidRDefault="00EE6829" w:rsidP="00EE6829">
            <w:pPr>
              <w:rPr>
                <w:rFonts w:eastAsia="Times New Roman"/>
                <w:lang w:val="ro-RO"/>
              </w:rPr>
            </w:pPr>
            <w:r w:rsidRPr="006D5DD1">
              <w:rPr>
                <w:rFonts w:eastAsia="Times New Roman"/>
                <w:b/>
                <w:bCs/>
                <w:lang w:val="ro-RO"/>
              </w:rPr>
              <w:t>Aparate electrice de semnalizare acustică sau vizuală (de exemplu, sonerii, sirene, tablouri de avertizare, sisteme antifurt ori de avertizare împotriva incendiilor) altele decât cele de la poziţiile 8512 sau 853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1AB83A"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A3859" w14:textId="77777777" w:rsidR="00EE6829" w:rsidRPr="006D5DD1" w:rsidRDefault="00EE6829" w:rsidP="00EE6829">
            <w:pPr>
              <w:rPr>
                <w:rFonts w:eastAsia="Times New Roman"/>
                <w:lang w:val="ro-RO"/>
              </w:rPr>
            </w:pPr>
          </w:p>
        </w:tc>
      </w:tr>
      <w:tr w:rsidR="00EE6829" w:rsidRPr="006D5DD1" w14:paraId="77C9892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E48EA" w14:textId="77777777" w:rsidR="00EE6829" w:rsidRPr="006D5DD1" w:rsidRDefault="00EE6829" w:rsidP="00EE6829">
            <w:pPr>
              <w:rPr>
                <w:rFonts w:eastAsia="Times New Roman"/>
                <w:lang w:val="ro-RO"/>
              </w:rPr>
            </w:pPr>
            <w:r w:rsidRPr="006D5DD1">
              <w:rPr>
                <w:rFonts w:eastAsia="Times New Roman"/>
                <w:lang w:val="ro-RO"/>
              </w:rPr>
              <w:t>8531 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03EFA" w14:textId="0A8C0114" w:rsidR="00EE6829" w:rsidRPr="006D5DD1" w:rsidRDefault="00EE6829" w:rsidP="00EE6829">
            <w:pPr>
              <w:rPr>
                <w:rFonts w:eastAsia="Times New Roman"/>
                <w:lang w:val="ro-RO"/>
              </w:rPr>
            </w:pPr>
            <w:r w:rsidRPr="006D5DD1">
              <w:rPr>
                <w:rFonts w:eastAsia="Times New Roman"/>
                <w:lang w:val="ro-RO"/>
              </w:rPr>
              <w:t>– Alarme antifurt ori împotriva incendiilor și aparat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CF455"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62FED" w14:textId="77777777" w:rsidR="00EE6829" w:rsidRPr="006D5DD1" w:rsidRDefault="00EE6829" w:rsidP="00EE6829">
            <w:pPr>
              <w:rPr>
                <w:rFonts w:eastAsia="Times New Roman"/>
                <w:lang w:val="ro-RO"/>
              </w:rPr>
            </w:pPr>
          </w:p>
        </w:tc>
      </w:tr>
      <w:tr w:rsidR="00EE6829" w:rsidRPr="006D5DD1" w14:paraId="4E7E2CE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EEF3E" w14:textId="77777777" w:rsidR="00EE6829" w:rsidRPr="006D5DD1" w:rsidRDefault="00EE6829" w:rsidP="00EE6829">
            <w:pPr>
              <w:rPr>
                <w:rFonts w:eastAsia="Times New Roman"/>
                <w:lang w:val="ro-RO"/>
              </w:rPr>
            </w:pPr>
            <w:r w:rsidRPr="006D5DD1">
              <w:rPr>
                <w:rFonts w:eastAsia="Times New Roman"/>
                <w:lang w:val="ro-RO"/>
              </w:rPr>
              <w:t>8531 10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CC3D0" w14:textId="77777777" w:rsidR="00EE6829" w:rsidRPr="006D5DD1" w:rsidRDefault="00EE6829" w:rsidP="00EE6829">
            <w:pPr>
              <w:rPr>
                <w:rFonts w:eastAsia="Times New Roman"/>
                <w:lang w:val="ro-RO"/>
              </w:rPr>
            </w:pPr>
            <w:r w:rsidRPr="006D5DD1">
              <w:rPr>
                <w:rFonts w:eastAsia="Times New Roman"/>
                <w:lang w:val="ro-RO"/>
              </w:rPr>
              <w:t>– – De tipul celor utilizate pentru clădi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0D56E"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8D91E"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28D4390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DDEC1" w14:textId="77777777" w:rsidR="00EE6829" w:rsidRPr="006D5DD1" w:rsidRDefault="00EE6829" w:rsidP="00EE6829">
            <w:pPr>
              <w:rPr>
                <w:rFonts w:eastAsia="Times New Roman"/>
                <w:lang w:val="ro-RO"/>
              </w:rPr>
            </w:pPr>
            <w:r w:rsidRPr="006D5DD1">
              <w:rPr>
                <w:rFonts w:eastAsia="Times New Roman"/>
                <w:lang w:val="ro-RO"/>
              </w:rPr>
              <w:t>8531 10 9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77279"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F560F"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56FF0"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4AFF4C9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BCE13" w14:textId="77777777" w:rsidR="00EE6829" w:rsidRPr="006D5DD1" w:rsidRDefault="00EE6829" w:rsidP="00EE6829">
            <w:pPr>
              <w:rPr>
                <w:rFonts w:eastAsia="Times New Roman"/>
                <w:lang w:val="ro-RO"/>
              </w:rPr>
            </w:pPr>
            <w:r w:rsidRPr="006D5DD1">
              <w:rPr>
                <w:rFonts w:eastAsia="Times New Roman"/>
                <w:lang w:val="ro-RO"/>
              </w:rPr>
              <w:t>8531 2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DB2A1" w14:textId="77777777" w:rsidR="00EE6829" w:rsidRPr="006D5DD1" w:rsidRDefault="00EE6829" w:rsidP="00EE6829">
            <w:pPr>
              <w:rPr>
                <w:rFonts w:eastAsia="Times New Roman"/>
                <w:lang w:val="ro-RO"/>
              </w:rPr>
            </w:pPr>
            <w:r w:rsidRPr="006D5DD1">
              <w:rPr>
                <w:rFonts w:eastAsia="Times New Roman"/>
                <w:lang w:val="ro-RO"/>
              </w:rPr>
              <w:t>– Tablouri de avertizare care încorporează dispozitive cu cristale lichide (LCD) sau cu diode emiţătoare de lumină (LE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A8A8D"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228AD" w14:textId="77777777" w:rsidR="00EE6829" w:rsidRPr="006D5DD1" w:rsidRDefault="00EE6829" w:rsidP="00EE6829">
            <w:pPr>
              <w:rPr>
                <w:rFonts w:eastAsia="Times New Roman"/>
                <w:lang w:val="ro-RO"/>
              </w:rPr>
            </w:pPr>
          </w:p>
        </w:tc>
      </w:tr>
      <w:tr w:rsidR="00EE6829" w:rsidRPr="006D5DD1" w14:paraId="09F1BC9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A0B3B" w14:textId="77777777" w:rsidR="00EE6829" w:rsidRPr="006D5DD1" w:rsidRDefault="00EE6829" w:rsidP="00EE6829">
            <w:pPr>
              <w:rPr>
                <w:rFonts w:eastAsia="Times New Roman"/>
                <w:lang w:val="ro-RO"/>
              </w:rPr>
            </w:pPr>
            <w:r w:rsidRPr="006D5DD1">
              <w:rPr>
                <w:rFonts w:eastAsia="Times New Roman"/>
                <w:lang w:val="ro-RO"/>
              </w:rPr>
              <w:t>8531 20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DB01F" w14:textId="77777777" w:rsidR="00EE6829" w:rsidRPr="006D5DD1" w:rsidRDefault="00EE6829" w:rsidP="00EE6829">
            <w:pPr>
              <w:rPr>
                <w:rFonts w:eastAsia="Times New Roman"/>
                <w:lang w:val="ro-RO"/>
              </w:rPr>
            </w:pPr>
            <w:r w:rsidRPr="006D5DD1">
              <w:rPr>
                <w:rFonts w:eastAsia="Times New Roman"/>
                <w:lang w:val="ro-RO"/>
              </w:rPr>
              <w:t>– – Cu diode emiţătoare de lumină (LE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A7F5D"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4CE0F"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2F5F07F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BBE9D"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C4426" w14:textId="77777777" w:rsidR="00EE6829" w:rsidRPr="006D5DD1" w:rsidRDefault="00EE6829" w:rsidP="00EE6829">
            <w:pPr>
              <w:rPr>
                <w:rFonts w:eastAsia="Times New Roman"/>
                <w:lang w:val="ro-RO"/>
              </w:rPr>
            </w:pPr>
            <w:r w:rsidRPr="006D5DD1">
              <w:rPr>
                <w:rFonts w:eastAsia="Times New Roman"/>
                <w:lang w:val="ro-RO"/>
              </w:rPr>
              <w:t>– – Care încorporează dispozitive cu cristale lichide (LC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F1CFE"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7FA6D" w14:textId="77777777" w:rsidR="00EE6829" w:rsidRPr="006D5DD1" w:rsidRDefault="00EE6829" w:rsidP="00EE6829">
            <w:pPr>
              <w:rPr>
                <w:rFonts w:eastAsia="Times New Roman"/>
                <w:lang w:val="ro-RO"/>
              </w:rPr>
            </w:pPr>
          </w:p>
        </w:tc>
      </w:tr>
      <w:tr w:rsidR="00EE6829" w:rsidRPr="006D5DD1" w14:paraId="18093D9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27C14" w14:textId="77777777" w:rsidR="00EE6829" w:rsidRPr="006D5DD1" w:rsidRDefault="00EE6829" w:rsidP="00EE6829">
            <w:pPr>
              <w:rPr>
                <w:rFonts w:eastAsia="Times New Roman"/>
                <w:lang w:val="ro-RO"/>
              </w:rPr>
            </w:pPr>
            <w:r w:rsidRPr="006D5DD1">
              <w:rPr>
                <w:rFonts w:eastAsia="Times New Roman"/>
                <w:lang w:val="ro-RO"/>
              </w:rPr>
              <w:t>8531 20 4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EFF2F" w14:textId="77777777" w:rsidR="00EE6829" w:rsidRPr="006D5DD1" w:rsidRDefault="00EE6829" w:rsidP="00EE6829">
            <w:pPr>
              <w:rPr>
                <w:rFonts w:eastAsia="Times New Roman"/>
                <w:lang w:val="ro-RO"/>
              </w:rPr>
            </w:pPr>
            <w:r w:rsidRPr="006D5DD1">
              <w:rPr>
                <w:rFonts w:eastAsia="Times New Roman"/>
                <w:lang w:val="ro-RO"/>
              </w:rPr>
              <w:t>– – – Care încorporează o matrice activă de dispozitive cu cristale lichide (LC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0618E"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B2FE4"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5964F74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C625C" w14:textId="77777777" w:rsidR="00EE6829" w:rsidRPr="006D5DD1" w:rsidRDefault="00EE6829" w:rsidP="00EE6829">
            <w:pPr>
              <w:rPr>
                <w:rFonts w:eastAsia="Times New Roman"/>
                <w:lang w:val="ro-RO"/>
              </w:rPr>
            </w:pPr>
            <w:r w:rsidRPr="006D5DD1">
              <w:rPr>
                <w:rFonts w:eastAsia="Times New Roman"/>
                <w:lang w:val="ro-RO"/>
              </w:rPr>
              <w:t>8531 20 9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6261B" w14:textId="77777777" w:rsidR="00EE6829" w:rsidRPr="006D5DD1" w:rsidRDefault="00EE6829" w:rsidP="00EE6829">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0CCF9"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44D44"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2071740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E5261" w14:textId="77777777" w:rsidR="00EE6829" w:rsidRPr="006D5DD1" w:rsidRDefault="00EE6829" w:rsidP="00EE6829">
            <w:pPr>
              <w:rPr>
                <w:rFonts w:eastAsia="Times New Roman"/>
                <w:lang w:val="ro-RO"/>
              </w:rPr>
            </w:pPr>
            <w:r w:rsidRPr="006D5DD1">
              <w:rPr>
                <w:rFonts w:eastAsia="Times New Roman"/>
                <w:lang w:val="ro-RO"/>
              </w:rPr>
              <w:t>8531 8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B1DF1" w14:textId="77777777" w:rsidR="00EE6829" w:rsidRPr="006D5DD1" w:rsidRDefault="00EE6829" w:rsidP="00EE6829">
            <w:pPr>
              <w:rPr>
                <w:rFonts w:eastAsia="Times New Roman"/>
                <w:lang w:val="ro-RO"/>
              </w:rPr>
            </w:pPr>
            <w:r w:rsidRPr="006D5DD1">
              <w:rPr>
                <w:rFonts w:eastAsia="Times New Roman"/>
                <w:lang w:val="ro-RO"/>
              </w:rPr>
              <w:t>– Alte apa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8840F"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F27AA" w14:textId="77777777" w:rsidR="00EE6829" w:rsidRPr="006D5DD1" w:rsidRDefault="00EE6829" w:rsidP="00EE6829">
            <w:pPr>
              <w:rPr>
                <w:rFonts w:eastAsia="Times New Roman"/>
                <w:lang w:val="ro-RO"/>
              </w:rPr>
            </w:pPr>
          </w:p>
        </w:tc>
      </w:tr>
      <w:tr w:rsidR="00EE6829" w:rsidRPr="006D5DD1" w14:paraId="4411AAD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D377D" w14:textId="77777777" w:rsidR="00EE6829" w:rsidRPr="006D5DD1" w:rsidRDefault="00EE6829" w:rsidP="00EE6829">
            <w:pPr>
              <w:rPr>
                <w:rFonts w:eastAsia="Times New Roman"/>
                <w:lang w:val="ro-RO"/>
              </w:rPr>
            </w:pPr>
            <w:r w:rsidRPr="006D5DD1">
              <w:rPr>
                <w:rFonts w:eastAsia="Times New Roman"/>
                <w:lang w:val="ro-RO"/>
              </w:rPr>
              <w:t>8531 80 4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6956B" w14:textId="77777777" w:rsidR="00EE6829" w:rsidRPr="006D5DD1" w:rsidRDefault="00EE6829" w:rsidP="00EE6829">
            <w:pPr>
              <w:rPr>
                <w:rFonts w:eastAsia="Times New Roman"/>
                <w:lang w:val="ro-RO"/>
              </w:rPr>
            </w:pPr>
            <w:r w:rsidRPr="006D5DD1">
              <w:rPr>
                <w:rFonts w:eastAsia="Times New Roman"/>
                <w:lang w:val="ro-RO"/>
              </w:rPr>
              <w:t>– – Sonerii, buzere, mecanisme de sonerie şi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F0FFF"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59995"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4734B67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3DF68" w14:textId="77777777" w:rsidR="00EE6829" w:rsidRPr="006D5DD1" w:rsidRDefault="00EE6829" w:rsidP="00EE6829">
            <w:pPr>
              <w:rPr>
                <w:rFonts w:eastAsia="Times New Roman"/>
                <w:lang w:val="ro-RO"/>
              </w:rPr>
            </w:pPr>
            <w:r w:rsidRPr="006D5DD1">
              <w:rPr>
                <w:rFonts w:eastAsia="Times New Roman"/>
                <w:lang w:val="ro-RO"/>
              </w:rPr>
              <w:t>8531 80 7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E88CC"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2E93B"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A3E4C"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26CC23A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99AD2" w14:textId="77777777" w:rsidR="00EE6829" w:rsidRPr="006D5DD1" w:rsidRDefault="00EE6829" w:rsidP="00EE6829">
            <w:pPr>
              <w:rPr>
                <w:rFonts w:eastAsia="Times New Roman"/>
                <w:lang w:val="ro-RO"/>
              </w:rPr>
            </w:pPr>
            <w:r w:rsidRPr="006D5DD1">
              <w:rPr>
                <w:rFonts w:eastAsia="Times New Roman"/>
                <w:lang w:val="ro-RO"/>
              </w:rPr>
              <w:t>8531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55A15" w14:textId="77777777" w:rsidR="00EE6829" w:rsidRPr="006D5DD1" w:rsidRDefault="00EE6829" w:rsidP="00EE6829">
            <w:pPr>
              <w:rPr>
                <w:rFonts w:eastAsia="Times New Roman"/>
                <w:lang w:val="ro-RO"/>
              </w:rPr>
            </w:pPr>
            <w:r w:rsidRPr="006D5DD1">
              <w:rPr>
                <w:rFonts w:eastAsia="Times New Roman"/>
                <w:lang w:val="ro-RO"/>
              </w:rPr>
              <w:t>–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DB1C5"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3999BF" w14:textId="77777777" w:rsidR="00EE6829" w:rsidRPr="006D5DD1" w:rsidRDefault="00EE6829" w:rsidP="00EE6829">
            <w:pPr>
              <w:jc w:val="center"/>
              <w:rPr>
                <w:rFonts w:eastAsia="Times New Roman"/>
                <w:lang w:val="ro-RO"/>
              </w:rPr>
            </w:pPr>
            <w:r w:rsidRPr="006D5DD1">
              <w:rPr>
                <w:rFonts w:eastAsia="Times New Roman"/>
                <w:lang w:val="ro-RO"/>
              </w:rPr>
              <w:t>5</w:t>
            </w:r>
          </w:p>
        </w:tc>
      </w:tr>
      <w:tr w:rsidR="00EE6829" w:rsidRPr="006D5DD1" w14:paraId="72BB1B8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0B3D6" w14:textId="77777777" w:rsidR="00EE6829" w:rsidRPr="006D5DD1" w:rsidRDefault="00EE6829" w:rsidP="00EE6829">
            <w:pPr>
              <w:rPr>
                <w:rFonts w:eastAsia="Times New Roman"/>
                <w:lang w:val="ro-RO"/>
              </w:rPr>
            </w:pPr>
            <w:r w:rsidRPr="006D5DD1">
              <w:rPr>
                <w:rFonts w:eastAsia="Times New Roman"/>
                <w:b/>
                <w:bCs/>
                <w:lang w:val="ro-RO"/>
              </w:rPr>
              <w:t>8532</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FB703" w14:textId="77777777" w:rsidR="00EE6829" w:rsidRPr="006D5DD1" w:rsidRDefault="00EE6829" w:rsidP="00EE6829">
            <w:pPr>
              <w:rPr>
                <w:rFonts w:eastAsia="Times New Roman"/>
                <w:lang w:val="ro-RO"/>
              </w:rPr>
            </w:pPr>
            <w:r w:rsidRPr="006D5DD1">
              <w:rPr>
                <w:rFonts w:eastAsia="Times New Roman"/>
                <w:b/>
                <w:bCs/>
                <w:lang w:val="ro-RO"/>
              </w:rPr>
              <w:t>Condensatoare electrice, fixe, variabile sau regl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CD69E"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23940" w14:textId="77777777" w:rsidR="00EE6829" w:rsidRPr="006D5DD1" w:rsidRDefault="00EE6829" w:rsidP="00EE6829">
            <w:pPr>
              <w:rPr>
                <w:rFonts w:eastAsia="Times New Roman"/>
                <w:lang w:val="ro-RO"/>
              </w:rPr>
            </w:pPr>
          </w:p>
        </w:tc>
      </w:tr>
      <w:tr w:rsidR="00EE6829" w:rsidRPr="006D5DD1" w14:paraId="623292C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BC444" w14:textId="77777777" w:rsidR="00EE6829" w:rsidRPr="006D5DD1" w:rsidRDefault="00EE6829" w:rsidP="00EE6829">
            <w:pPr>
              <w:rPr>
                <w:rFonts w:eastAsia="Times New Roman"/>
                <w:lang w:val="ro-RO"/>
              </w:rPr>
            </w:pPr>
            <w:r w:rsidRPr="006D5DD1">
              <w:rPr>
                <w:rFonts w:eastAsia="Times New Roman"/>
                <w:lang w:val="ro-RO"/>
              </w:rPr>
              <w:t>8532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51D6D" w14:textId="77777777" w:rsidR="00EE6829" w:rsidRPr="006D5DD1" w:rsidRDefault="00EE6829" w:rsidP="00EE6829">
            <w:pPr>
              <w:rPr>
                <w:rFonts w:eastAsia="Times New Roman"/>
                <w:lang w:val="ro-RO"/>
              </w:rPr>
            </w:pPr>
            <w:r w:rsidRPr="006D5DD1">
              <w:rPr>
                <w:rFonts w:eastAsia="Times New Roman"/>
                <w:lang w:val="ro-RO"/>
              </w:rPr>
              <w:t>– Condensatoare fixe destinate reţelelor electrice de 50/60 Hz, cu o putere reactivă de minimum 0,5 kvar (condensatoare de put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6A554"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17356"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68B0E21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551F4"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5D4EF" w14:textId="77777777" w:rsidR="00EE6829" w:rsidRPr="006D5DD1" w:rsidRDefault="00EE6829" w:rsidP="00EE6829">
            <w:pPr>
              <w:rPr>
                <w:rFonts w:eastAsia="Times New Roman"/>
                <w:lang w:val="ro-RO"/>
              </w:rPr>
            </w:pPr>
            <w:r w:rsidRPr="006D5DD1">
              <w:rPr>
                <w:rFonts w:eastAsia="Times New Roman"/>
                <w:lang w:val="ro-RO"/>
              </w:rPr>
              <w:t>– Alte condensatoare fix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69FC1"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B7B2B" w14:textId="77777777" w:rsidR="00EE6829" w:rsidRPr="006D5DD1" w:rsidRDefault="00EE6829" w:rsidP="00EE6829">
            <w:pPr>
              <w:rPr>
                <w:rFonts w:eastAsia="Times New Roman"/>
                <w:lang w:val="ro-RO"/>
              </w:rPr>
            </w:pPr>
          </w:p>
        </w:tc>
      </w:tr>
      <w:tr w:rsidR="00EE6829" w:rsidRPr="006D5DD1" w14:paraId="09838BC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DF1C91" w14:textId="77777777" w:rsidR="00EE6829" w:rsidRPr="006D5DD1" w:rsidRDefault="00EE6829" w:rsidP="00EE6829">
            <w:pPr>
              <w:rPr>
                <w:rFonts w:eastAsia="Times New Roman"/>
                <w:lang w:val="ro-RO"/>
              </w:rPr>
            </w:pPr>
            <w:r w:rsidRPr="006D5DD1">
              <w:rPr>
                <w:rFonts w:eastAsia="Times New Roman"/>
                <w:lang w:val="ro-RO"/>
              </w:rPr>
              <w:t>8532 2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7E30E" w14:textId="77777777" w:rsidR="00EE6829" w:rsidRPr="006D5DD1" w:rsidRDefault="00EE6829" w:rsidP="00EE6829">
            <w:pPr>
              <w:rPr>
                <w:rFonts w:eastAsia="Times New Roman"/>
                <w:lang w:val="ro-RO"/>
              </w:rPr>
            </w:pPr>
            <w:r w:rsidRPr="006D5DD1">
              <w:rPr>
                <w:rFonts w:eastAsia="Times New Roman"/>
                <w:lang w:val="ro-RO"/>
              </w:rPr>
              <w:t>– – Cu tant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E7E01"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4D81B"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2E45656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72B64" w14:textId="77777777" w:rsidR="00EE6829" w:rsidRPr="006D5DD1" w:rsidRDefault="00EE6829" w:rsidP="00EE6829">
            <w:pPr>
              <w:rPr>
                <w:rFonts w:eastAsia="Times New Roman"/>
                <w:lang w:val="ro-RO"/>
              </w:rPr>
            </w:pPr>
            <w:r w:rsidRPr="006D5DD1">
              <w:rPr>
                <w:rFonts w:eastAsia="Times New Roman"/>
                <w:lang w:val="ro-RO"/>
              </w:rPr>
              <w:t>8532 2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84EBB" w14:textId="77777777" w:rsidR="00EE6829" w:rsidRPr="006D5DD1" w:rsidRDefault="00EE6829" w:rsidP="00EE6829">
            <w:pPr>
              <w:rPr>
                <w:rFonts w:eastAsia="Times New Roman"/>
                <w:lang w:val="ro-RO"/>
              </w:rPr>
            </w:pPr>
            <w:r w:rsidRPr="006D5DD1">
              <w:rPr>
                <w:rFonts w:eastAsia="Times New Roman"/>
                <w:lang w:val="ro-RO"/>
              </w:rPr>
              <w:t>– – Electrolitice cu alumi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126A2"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418BA"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31633E2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0AF82" w14:textId="77777777" w:rsidR="00EE6829" w:rsidRPr="006D5DD1" w:rsidRDefault="00EE6829" w:rsidP="00EE6829">
            <w:pPr>
              <w:rPr>
                <w:rFonts w:eastAsia="Times New Roman"/>
                <w:lang w:val="ro-RO"/>
              </w:rPr>
            </w:pPr>
            <w:r w:rsidRPr="006D5DD1">
              <w:rPr>
                <w:rFonts w:eastAsia="Times New Roman"/>
                <w:lang w:val="ro-RO"/>
              </w:rPr>
              <w:t>8532 23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9EED0" w14:textId="77777777" w:rsidR="00EE6829" w:rsidRPr="006D5DD1" w:rsidRDefault="00EE6829" w:rsidP="00EE6829">
            <w:pPr>
              <w:rPr>
                <w:rFonts w:eastAsia="Times New Roman"/>
                <w:lang w:val="ro-RO"/>
              </w:rPr>
            </w:pPr>
            <w:r w:rsidRPr="006D5DD1">
              <w:rPr>
                <w:rFonts w:eastAsia="Times New Roman"/>
                <w:lang w:val="ro-RO"/>
              </w:rPr>
              <w:t>– – Cu dielectric din ceramică, cu un singur str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B5A35"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08961"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344787A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552F0" w14:textId="77777777" w:rsidR="00EE6829" w:rsidRPr="006D5DD1" w:rsidRDefault="00EE6829" w:rsidP="00EE6829">
            <w:pPr>
              <w:rPr>
                <w:rFonts w:eastAsia="Times New Roman"/>
                <w:lang w:val="ro-RO"/>
              </w:rPr>
            </w:pPr>
            <w:r w:rsidRPr="006D5DD1">
              <w:rPr>
                <w:rFonts w:eastAsia="Times New Roman"/>
                <w:lang w:val="ro-RO"/>
              </w:rPr>
              <w:t>8532 24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B8E11" w14:textId="77777777" w:rsidR="00EE6829" w:rsidRPr="006D5DD1" w:rsidRDefault="00EE6829" w:rsidP="00EE6829">
            <w:pPr>
              <w:rPr>
                <w:rFonts w:eastAsia="Times New Roman"/>
                <w:lang w:val="ro-RO"/>
              </w:rPr>
            </w:pPr>
            <w:r w:rsidRPr="006D5DD1">
              <w:rPr>
                <w:rFonts w:eastAsia="Times New Roman"/>
                <w:lang w:val="ro-RO"/>
              </w:rPr>
              <w:t>– – Cu dielectric din ceramică, cu mai multe stra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5E396"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8E148"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4FBDB82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C25A7" w14:textId="77777777" w:rsidR="00EE6829" w:rsidRPr="006D5DD1" w:rsidRDefault="00EE6829" w:rsidP="00EE6829">
            <w:pPr>
              <w:rPr>
                <w:rFonts w:eastAsia="Times New Roman"/>
                <w:lang w:val="ro-RO"/>
              </w:rPr>
            </w:pPr>
            <w:r w:rsidRPr="006D5DD1">
              <w:rPr>
                <w:rFonts w:eastAsia="Times New Roman"/>
                <w:lang w:val="ro-RO"/>
              </w:rPr>
              <w:t>8532 25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D478B" w14:textId="50DF8EDF" w:rsidR="00EE6829" w:rsidRPr="006D5DD1" w:rsidRDefault="00EE6829" w:rsidP="00EE6829">
            <w:pPr>
              <w:rPr>
                <w:rFonts w:eastAsia="Times New Roman"/>
                <w:lang w:val="ro-RO"/>
              </w:rPr>
            </w:pPr>
            <w:r w:rsidRPr="006D5DD1">
              <w:rPr>
                <w:rFonts w:eastAsia="Times New Roman"/>
                <w:lang w:val="ro-RO"/>
              </w:rPr>
              <w:t>– – Cu dielectric din hârtie sau din material plas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E6B1A"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F827C"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1D602B7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F43D4" w14:textId="77777777" w:rsidR="00EE6829" w:rsidRPr="006D5DD1" w:rsidRDefault="00EE6829" w:rsidP="00EE6829">
            <w:pPr>
              <w:rPr>
                <w:rFonts w:eastAsia="Times New Roman"/>
                <w:lang w:val="ro-RO"/>
              </w:rPr>
            </w:pPr>
            <w:r w:rsidRPr="006D5DD1">
              <w:rPr>
                <w:rFonts w:eastAsia="Times New Roman"/>
                <w:lang w:val="ro-RO"/>
              </w:rPr>
              <w:t>8532 2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9FFAC"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23349"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67480"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054BC2A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F58D5" w14:textId="77777777" w:rsidR="00EE6829" w:rsidRPr="006D5DD1" w:rsidRDefault="00EE6829" w:rsidP="00EE6829">
            <w:pPr>
              <w:rPr>
                <w:rFonts w:eastAsia="Times New Roman"/>
                <w:lang w:val="ro-RO"/>
              </w:rPr>
            </w:pPr>
            <w:r w:rsidRPr="006D5DD1">
              <w:rPr>
                <w:rFonts w:eastAsia="Times New Roman"/>
                <w:lang w:val="ro-RO"/>
              </w:rPr>
              <w:t>8532 3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FA180" w14:textId="15A99EBE" w:rsidR="00EE6829" w:rsidRPr="006D5DD1" w:rsidRDefault="00EE6829" w:rsidP="00EE6829">
            <w:pPr>
              <w:rPr>
                <w:rFonts w:eastAsia="Times New Roman"/>
                <w:lang w:val="ro-RO"/>
              </w:rPr>
            </w:pPr>
            <w:r w:rsidRPr="006D5DD1">
              <w:rPr>
                <w:rFonts w:eastAsia="Times New Roman"/>
                <w:lang w:val="ro-RO"/>
              </w:rPr>
              <w:t>– Condensatoare variabile ori ajustabile (semiregl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34EDF"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56A4C"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616BE37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80AE3" w14:textId="77777777" w:rsidR="00EE6829" w:rsidRPr="006D5DD1" w:rsidRDefault="00EE6829" w:rsidP="00EE6829">
            <w:pPr>
              <w:rPr>
                <w:rFonts w:eastAsia="Times New Roman"/>
                <w:lang w:val="ro-RO"/>
              </w:rPr>
            </w:pPr>
            <w:r w:rsidRPr="006D5DD1">
              <w:rPr>
                <w:rFonts w:eastAsia="Times New Roman"/>
                <w:lang w:val="ro-RO"/>
              </w:rPr>
              <w:t>8532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68E78" w14:textId="77777777" w:rsidR="00EE6829" w:rsidRPr="006D5DD1" w:rsidRDefault="00EE6829" w:rsidP="00EE6829">
            <w:pPr>
              <w:rPr>
                <w:rFonts w:eastAsia="Times New Roman"/>
                <w:lang w:val="ro-RO"/>
              </w:rPr>
            </w:pPr>
            <w:r w:rsidRPr="006D5DD1">
              <w:rPr>
                <w:rFonts w:eastAsia="Times New Roman"/>
                <w:lang w:val="ro-RO"/>
              </w:rPr>
              <w:t>–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44990"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70D73"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706A3CE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17132" w14:textId="77777777" w:rsidR="00EE6829" w:rsidRPr="006D5DD1" w:rsidRDefault="00EE6829" w:rsidP="00EE6829">
            <w:pPr>
              <w:rPr>
                <w:rFonts w:eastAsia="Times New Roman"/>
                <w:lang w:val="ro-RO"/>
              </w:rPr>
            </w:pPr>
            <w:r w:rsidRPr="006D5DD1">
              <w:rPr>
                <w:rFonts w:eastAsia="Times New Roman"/>
                <w:b/>
                <w:bCs/>
                <w:lang w:val="ro-RO"/>
              </w:rPr>
              <w:t>8533</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04A67" w14:textId="4CA2B060" w:rsidR="00EE6829" w:rsidRPr="006D5DD1" w:rsidRDefault="00EE6829" w:rsidP="00EE6829">
            <w:pPr>
              <w:rPr>
                <w:rFonts w:eastAsia="Times New Roman"/>
                <w:lang w:val="ro-RO"/>
              </w:rPr>
            </w:pPr>
            <w:r w:rsidRPr="006D5DD1">
              <w:rPr>
                <w:rFonts w:eastAsia="Times New Roman"/>
                <w:b/>
                <w:bCs/>
                <w:lang w:val="ro-RO"/>
              </w:rPr>
              <w:t>Rezistori electrici (inclusiv reostate şi potenţiometre), alții decât cei pentru încălz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336F3"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FD77A" w14:textId="77777777" w:rsidR="00EE6829" w:rsidRPr="006D5DD1" w:rsidRDefault="00EE6829" w:rsidP="00EE6829">
            <w:pPr>
              <w:rPr>
                <w:rFonts w:eastAsia="Times New Roman"/>
                <w:lang w:val="ro-RO"/>
              </w:rPr>
            </w:pPr>
          </w:p>
        </w:tc>
      </w:tr>
      <w:tr w:rsidR="00EE6829" w:rsidRPr="006D5DD1" w14:paraId="1998377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07FF5" w14:textId="77777777" w:rsidR="00EE6829" w:rsidRPr="006D5DD1" w:rsidRDefault="00EE6829" w:rsidP="00EE6829">
            <w:pPr>
              <w:rPr>
                <w:rFonts w:eastAsia="Times New Roman"/>
                <w:lang w:val="ro-RO"/>
              </w:rPr>
            </w:pPr>
            <w:r w:rsidRPr="006D5DD1">
              <w:rPr>
                <w:rFonts w:eastAsia="Times New Roman"/>
                <w:lang w:val="ro-RO"/>
              </w:rPr>
              <w:t>8533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99978" w14:textId="77777777" w:rsidR="00EE6829" w:rsidRPr="006D5DD1" w:rsidRDefault="00EE6829" w:rsidP="00EE6829">
            <w:pPr>
              <w:rPr>
                <w:rFonts w:eastAsia="Times New Roman"/>
                <w:lang w:val="ro-RO"/>
              </w:rPr>
            </w:pPr>
            <w:r w:rsidRPr="006D5DD1">
              <w:rPr>
                <w:rFonts w:eastAsia="Times New Roman"/>
                <w:lang w:val="ro-RO"/>
              </w:rPr>
              <w:t>– Rezistori ficşi cu carbon, aglomeraţi sau în str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164AA"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F9FF5"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6EEBFA3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3E827"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E14E7" w14:textId="77777777" w:rsidR="00EE6829" w:rsidRPr="006D5DD1" w:rsidRDefault="00EE6829" w:rsidP="00EE6829">
            <w:pPr>
              <w:rPr>
                <w:rFonts w:eastAsia="Times New Roman"/>
                <w:lang w:val="ro-RO"/>
              </w:rPr>
            </w:pPr>
            <w:r w:rsidRPr="006D5DD1">
              <w:rPr>
                <w:rFonts w:eastAsia="Times New Roman"/>
                <w:lang w:val="ro-RO"/>
              </w:rPr>
              <w:t>– Alţi rezistori ficş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4E21F"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390EF" w14:textId="77777777" w:rsidR="00EE6829" w:rsidRPr="006D5DD1" w:rsidRDefault="00EE6829" w:rsidP="00EE6829">
            <w:pPr>
              <w:rPr>
                <w:rFonts w:eastAsia="Times New Roman"/>
                <w:lang w:val="ro-RO"/>
              </w:rPr>
            </w:pPr>
          </w:p>
        </w:tc>
      </w:tr>
      <w:tr w:rsidR="00EE6829" w:rsidRPr="006D5DD1" w14:paraId="1F54B4D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ADE34" w14:textId="77777777" w:rsidR="00EE6829" w:rsidRPr="006D5DD1" w:rsidRDefault="00EE6829" w:rsidP="00EE6829">
            <w:pPr>
              <w:rPr>
                <w:rFonts w:eastAsia="Times New Roman"/>
                <w:lang w:val="ro-RO"/>
              </w:rPr>
            </w:pPr>
            <w:r w:rsidRPr="006D5DD1">
              <w:rPr>
                <w:rFonts w:eastAsia="Times New Roman"/>
                <w:lang w:val="ro-RO"/>
              </w:rPr>
              <w:t>8533 2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B6301" w14:textId="77777777" w:rsidR="00EE6829" w:rsidRPr="006D5DD1" w:rsidRDefault="00EE6829" w:rsidP="00EE6829">
            <w:pPr>
              <w:rPr>
                <w:rFonts w:eastAsia="Times New Roman"/>
                <w:lang w:val="ro-RO"/>
              </w:rPr>
            </w:pPr>
            <w:r w:rsidRPr="006D5DD1">
              <w:rPr>
                <w:rFonts w:eastAsia="Times New Roman"/>
                <w:lang w:val="ro-RO"/>
              </w:rPr>
              <w:t>– – Pentru o putere absorbită de maximum 20 W</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20FC7"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42D26"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15280F7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A7220" w14:textId="77777777" w:rsidR="00EE6829" w:rsidRPr="006D5DD1" w:rsidRDefault="00EE6829" w:rsidP="00EE6829">
            <w:pPr>
              <w:rPr>
                <w:rFonts w:eastAsia="Times New Roman"/>
                <w:lang w:val="ro-RO"/>
              </w:rPr>
            </w:pPr>
            <w:r w:rsidRPr="006D5DD1">
              <w:rPr>
                <w:rFonts w:eastAsia="Times New Roman"/>
                <w:lang w:val="ro-RO"/>
              </w:rPr>
              <w:t>8533 2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8FD2F"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5B975"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89EFD"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4E7DDF9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589D1"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4E500" w14:textId="77777777" w:rsidR="00EE6829" w:rsidRPr="006D5DD1" w:rsidRDefault="00EE6829" w:rsidP="00EE6829">
            <w:pPr>
              <w:rPr>
                <w:rFonts w:eastAsia="Times New Roman"/>
                <w:lang w:val="ro-RO"/>
              </w:rPr>
            </w:pPr>
            <w:r w:rsidRPr="006D5DD1">
              <w:rPr>
                <w:rFonts w:eastAsia="Times New Roman"/>
                <w:lang w:val="ro-RO"/>
              </w:rPr>
              <w:t>– Rezistori variabili (inclusiv reostate şi potenţiometre) bobina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2152F"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359EF" w14:textId="77777777" w:rsidR="00EE6829" w:rsidRPr="006D5DD1" w:rsidRDefault="00EE6829" w:rsidP="00EE6829">
            <w:pPr>
              <w:rPr>
                <w:rFonts w:eastAsia="Times New Roman"/>
                <w:lang w:val="ro-RO"/>
              </w:rPr>
            </w:pPr>
          </w:p>
        </w:tc>
      </w:tr>
      <w:tr w:rsidR="00EE6829" w:rsidRPr="006D5DD1" w14:paraId="7456A18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7A5C8" w14:textId="77777777" w:rsidR="00EE6829" w:rsidRPr="006D5DD1" w:rsidRDefault="00EE6829" w:rsidP="00EE6829">
            <w:pPr>
              <w:rPr>
                <w:rFonts w:eastAsia="Times New Roman"/>
                <w:lang w:val="ro-RO"/>
              </w:rPr>
            </w:pPr>
            <w:r w:rsidRPr="006D5DD1">
              <w:rPr>
                <w:rFonts w:eastAsia="Times New Roman"/>
                <w:lang w:val="ro-RO"/>
              </w:rPr>
              <w:t>8533 3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FC226" w14:textId="77777777" w:rsidR="00EE6829" w:rsidRPr="006D5DD1" w:rsidRDefault="00EE6829" w:rsidP="00EE6829">
            <w:pPr>
              <w:rPr>
                <w:rFonts w:eastAsia="Times New Roman"/>
                <w:lang w:val="ro-RO"/>
              </w:rPr>
            </w:pPr>
            <w:r w:rsidRPr="006D5DD1">
              <w:rPr>
                <w:rFonts w:eastAsia="Times New Roman"/>
                <w:lang w:val="ro-RO"/>
              </w:rPr>
              <w:t>– – Pentru o putere de maximum 20 W</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7F322"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75C8F"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40159A3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EBD9C" w14:textId="77777777" w:rsidR="00EE6829" w:rsidRPr="006D5DD1" w:rsidRDefault="00EE6829" w:rsidP="00EE6829">
            <w:pPr>
              <w:rPr>
                <w:rFonts w:eastAsia="Times New Roman"/>
                <w:lang w:val="ro-RO"/>
              </w:rPr>
            </w:pPr>
            <w:r w:rsidRPr="006D5DD1">
              <w:rPr>
                <w:rFonts w:eastAsia="Times New Roman"/>
                <w:lang w:val="ro-RO"/>
              </w:rPr>
              <w:t>8533 3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CEB4E"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BDCCF"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2EA5B"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5A979CB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B4006" w14:textId="77777777" w:rsidR="00EE6829" w:rsidRPr="006D5DD1" w:rsidRDefault="00EE6829" w:rsidP="00EE6829">
            <w:pPr>
              <w:rPr>
                <w:rFonts w:eastAsia="Times New Roman"/>
                <w:lang w:val="ro-RO"/>
              </w:rPr>
            </w:pPr>
            <w:r w:rsidRPr="006D5DD1">
              <w:rPr>
                <w:rFonts w:eastAsia="Times New Roman"/>
                <w:lang w:val="ro-RO"/>
              </w:rPr>
              <w:t>8533 4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3F78D" w14:textId="77777777" w:rsidR="00EE6829" w:rsidRPr="006D5DD1" w:rsidRDefault="00EE6829" w:rsidP="00EE6829">
            <w:pPr>
              <w:rPr>
                <w:rFonts w:eastAsia="Times New Roman"/>
                <w:lang w:val="ro-RO"/>
              </w:rPr>
            </w:pPr>
            <w:r w:rsidRPr="006D5DD1">
              <w:rPr>
                <w:rFonts w:eastAsia="Times New Roman"/>
                <w:lang w:val="ro-RO"/>
              </w:rPr>
              <w:t>– Alţi rezistori variabili (inclusiv reostate şi potenţiomet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CC019"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2843A" w14:textId="77777777" w:rsidR="00EE6829" w:rsidRPr="006D5DD1" w:rsidRDefault="00EE6829" w:rsidP="00EE6829">
            <w:pPr>
              <w:rPr>
                <w:rFonts w:eastAsia="Times New Roman"/>
                <w:lang w:val="ro-RO"/>
              </w:rPr>
            </w:pPr>
          </w:p>
        </w:tc>
      </w:tr>
      <w:tr w:rsidR="00EE6829" w:rsidRPr="006D5DD1" w14:paraId="7DCD4AB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48EEC" w14:textId="77777777" w:rsidR="00EE6829" w:rsidRPr="006D5DD1" w:rsidRDefault="00EE6829" w:rsidP="00EE6829">
            <w:pPr>
              <w:rPr>
                <w:rFonts w:eastAsia="Times New Roman"/>
                <w:lang w:val="ro-RO"/>
              </w:rPr>
            </w:pPr>
            <w:r w:rsidRPr="006D5DD1">
              <w:rPr>
                <w:rFonts w:eastAsia="Times New Roman"/>
                <w:lang w:val="ro-RO"/>
              </w:rPr>
              <w:t>8533 4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BB72B" w14:textId="77777777" w:rsidR="00EE6829" w:rsidRPr="006D5DD1" w:rsidRDefault="00EE6829" w:rsidP="00EE6829">
            <w:pPr>
              <w:rPr>
                <w:rFonts w:eastAsia="Times New Roman"/>
                <w:lang w:val="ro-RO"/>
              </w:rPr>
            </w:pPr>
            <w:r w:rsidRPr="006D5DD1">
              <w:rPr>
                <w:rFonts w:eastAsia="Times New Roman"/>
                <w:lang w:val="ro-RO"/>
              </w:rPr>
              <w:t>– – Pentru o putere absorbită de maximum 20 W</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ED8BF"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DCF10"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4FA6C0A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82745" w14:textId="77777777" w:rsidR="00EE6829" w:rsidRPr="006D5DD1" w:rsidRDefault="00EE6829" w:rsidP="00EE6829">
            <w:pPr>
              <w:rPr>
                <w:rFonts w:eastAsia="Times New Roman"/>
                <w:lang w:val="ro-RO"/>
              </w:rPr>
            </w:pPr>
            <w:r w:rsidRPr="006D5DD1">
              <w:rPr>
                <w:rFonts w:eastAsia="Times New Roman"/>
                <w:lang w:val="ro-RO"/>
              </w:rPr>
              <w:t>8533 4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76558"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7D4A8"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61C40"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759A1A9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AAFBF" w14:textId="77777777" w:rsidR="00EE6829" w:rsidRPr="006D5DD1" w:rsidRDefault="00EE6829" w:rsidP="00EE6829">
            <w:pPr>
              <w:rPr>
                <w:rFonts w:eastAsia="Times New Roman"/>
                <w:lang w:val="ro-RO"/>
              </w:rPr>
            </w:pPr>
            <w:r w:rsidRPr="006D5DD1">
              <w:rPr>
                <w:rFonts w:eastAsia="Times New Roman"/>
                <w:lang w:val="ro-RO"/>
              </w:rPr>
              <w:t>8533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518BE" w14:textId="77777777" w:rsidR="00EE6829" w:rsidRPr="006D5DD1" w:rsidRDefault="00EE6829" w:rsidP="00EE6829">
            <w:pPr>
              <w:rPr>
                <w:rFonts w:eastAsia="Times New Roman"/>
                <w:lang w:val="ro-RO"/>
              </w:rPr>
            </w:pPr>
            <w:r w:rsidRPr="006D5DD1">
              <w:rPr>
                <w:rFonts w:eastAsia="Times New Roman"/>
                <w:lang w:val="ro-RO"/>
              </w:rPr>
              <w:t>–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2E926"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70C27"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7054ED8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B1EAC" w14:textId="77777777" w:rsidR="00EE6829" w:rsidRPr="006D5DD1" w:rsidRDefault="00EE6829" w:rsidP="00EE6829">
            <w:pPr>
              <w:rPr>
                <w:rFonts w:eastAsia="Times New Roman"/>
                <w:lang w:val="ro-RO"/>
              </w:rPr>
            </w:pPr>
            <w:r w:rsidRPr="006D5DD1">
              <w:rPr>
                <w:rFonts w:eastAsia="Times New Roman"/>
                <w:b/>
                <w:bCs/>
                <w:lang w:val="ro-RO"/>
              </w:rPr>
              <w:t>8534 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4843A" w14:textId="77777777" w:rsidR="00EE6829" w:rsidRPr="006D5DD1" w:rsidRDefault="00EE6829" w:rsidP="00EE6829">
            <w:pPr>
              <w:rPr>
                <w:rFonts w:eastAsia="Times New Roman"/>
                <w:lang w:val="ro-RO"/>
              </w:rPr>
            </w:pPr>
            <w:r w:rsidRPr="006D5DD1">
              <w:rPr>
                <w:rFonts w:eastAsia="Times New Roman"/>
                <w:b/>
                <w:bCs/>
                <w:lang w:val="ro-RO"/>
              </w:rPr>
              <w:t>Circuite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17372"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6B61A" w14:textId="77777777" w:rsidR="00EE6829" w:rsidRPr="006D5DD1" w:rsidRDefault="00EE6829" w:rsidP="00EE6829">
            <w:pPr>
              <w:rPr>
                <w:rFonts w:eastAsia="Times New Roman"/>
                <w:lang w:val="ro-RO"/>
              </w:rPr>
            </w:pPr>
          </w:p>
        </w:tc>
      </w:tr>
      <w:tr w:rsidR="00EE6829" w:rsidRPr="006D5DD1" w14:paraId="0107749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9CF22"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BF28A" w14:textId="2C711412" w:rsidR="00EE6829" w:rsidRPr="006D5DD1" w:rsidRDefault="00EE6829" w:rsidP="00EE6829">
            <w:pPr>
              <w:rPr>
                <w:rFonts w:eastAsia="Times New Roman"/>
                <w:lang w:val="ro-RO"/>
              </w:rPr>
            </w:pPr>
            <w:r w:rsidRPr="006D5DD1">
              <w:rPr>
                <w:rFonts w:eastAsia="Times New Roman"/>
                <w:lang w:val="ro-RO"/>
              </w:rPr>
              <w:t>– Care nu conţin decât elemente conductoare şi de contac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471E5"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24F42" w14:textId="77777777" w:rsidR="00EE6829" w:rsidRPr="006D5DD1" w:rsidRDefault="00EE6829" w:rsidP="00EE6829">
            <w:pPr>
              <w:rPr>
                <w:rFonts w:eastAsia="Times New Roman"/>
                <w:lang w:val="ro-RO"/>
              </w:rPr>
            </w:pPr>
          </w:p>
        </w:tc>
      </w:tr>
      <w:tr w:rsidR="00EE6829" w:rsidRPr="006D5DD1" w14:paraId="4A59E1F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F8D22" w14:textId="77777777" w:rsidR="00EE6829" w:rsidRPr="006D5DD1" w:rsidRDefault="00EE6829" w:rsidP="00EE6829">
            <w:pPr>
              <w:rPr>
                <w:rFonts w:eastAsia="Times New Roman"/>
                <w:lang w:val="ro-RO"/>
              </w:rPr>
            </w:pPr>
            <w:r w:rsidRPr="006D5DD1">
              <w:rPr>
                <w:rFonts w:eastAsia="Times New Roman"/>
                <w:lang w:val="ro-RO"/>
              </w:rPr>
              <w:t>8534 00 1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61C81" w14:textId="77777777" w:rsidR="00EE6829" w:rsidRPr="006D5DD1" w:rsidRDefault="00EE6829" w:rsidP="00EE6829">
            <w:pPr>
              <w:rPr>
                <w:rFonts w:eastAsia="Times New Roman"/>
                <w:lang w:val="ro-RO"/>
              </w:rPr>
            </w:pPr>
            <w:r w:rsidRPr="006D5DD1">
              <w:rPr>
                <w:rFonts w:eastAsia="Times New Roman"/>
                <w:lang w:val="ro-RO"/>
              </w:rPr>
              <w:t>– – Circuite multistr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06D53"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ECCF6"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3FE3C4E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EB072" w14:textId="77777777" w:rsidR="00EE6829" w:rsidRPr="006D5DD1" w:rsidRDefault="00EE6829" w:rsidP="00EE6829">
            <w:pPr>
              <w:rPr>
                <w:rFonts w:eastAsia="Times New Roman"/>
                <w:lang w:val="ro-RO"/>
              </w:rPr>
            </w:pPr>
            <w:r w:rsidRPr="006D5DD1">
              <w:rPr>
                <w:rFonts w:eastAsia="Times New Roman"/>
                <w:lang w:val="ro-RO"/>
              </w:rPr>
              <w:t>8534 00 1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3FEF4"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87BBC"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F8B68"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51BC08A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67368" w14:textId="77777777" w:rsidR="00EE6829" w:rsidRPr="006D5DD1" w:rsidRDefault="00EE6829" w:rsidP="00EE6829">
            <w:pPr>
              <w:rPr>
                <w:rFonts w:eastAsia="Times New Roman"/>
                <w:lang w:val="ro-RO"/>
              </w:rPr>
            </w:pPr>
            <w:r w:rsidRPr="006D5DD1">
              <w:rPr>
                <w:rFonts w:eastAsia="Times New Roman"/>
                <w:lang w:val="ro-RO"/>
              </w:rPr>
              <w:t>8534 0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61A86" w14:textId="77777777" w:rsidR="00EE6829" w:rsidRPr="006D5DD1" w:rsidRDefault="00EE6829" w:rsidP="00EE6829">
            <w:pPr>
              <w:rPr>
                <w:rFonts w:eastAsia="Times New Roman"/>
                <w:lang w:val="ro-RO"/>
              </w:rPr>
            </w:pPr>
            <w:r w:rsidRPr="006D5DD1">
              <w:rPr>
                <w:rFonts w:eastAsia="Times New Roman"/>
                <w:lang w:val="ro-RO"/>
              </w:rPr>
              <w:t>– Care conţin alte elemente pasi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453EE"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4B5B6"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00BBA85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56422" w14:textId="77777777" w:rsidR="00EE6829" w:rsidRPr="006D5DD1" w:rsidRDefault="00EE6829" w:rsidP="00EE6829">
            <w:pPr>
              <w:rPr>
                <w:rFonts w:eastAsia="Times New Roman"/>
                <w:lang w:val="ro-RO"/>
              </w:rPr>
            </w:pPr>
            <w:r w:rsidRPr="006D5DD1">
              <w:rPr>
                <w:rFonts w:eastAsia="Times New Roman"/>
                <w:b/>
                <w:bCs/>
                <w:lang w:val="ro-RO"/>
              </w:rPr>
              <w:t>8535</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F484A" w14:textId="36C28969" w:rsidR="00EE6829" w:rsidRPr="006D5DD1" w:rsidRDefault="00EE6829" w:rsidP="00EE6829">
            <w:pPr>
              <w:rPr>
                <w:rFonts w:eastAsia="Times New Roman"/>
                <w:lang w:val="ro-RO"/>
              </w:rPr>
            </w:pPr>
            <w:r w:rsidRPr="006D5DD1">
              <w:rPr>
                <w:rFonts w:eastAsia="Times New Roman"/>
                <w:b/>
                <w:bCs/>
                <w:lang w:val="ro-RO"/>
              </w:rPr>
              <w:t>Aparatură pentru comutarea, tăierea, protecţia, branşarea, racordarea sau conectarea circuitelor electrice (de exemplu, întrerupătoare, comutatoare, siguranţe, eclatoare pentru paratrăsnete, limitatoare de tensiune, regulatoare de undă, prize de curent şi alţi conectori, cutii de joncţiune ori doze de legătură), pentru o tensiune de peste 1000 vol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513D9"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76B49" w14:textId="77777777" w:rsidR="00EE6829" w:rsidRPr="006D5DD1" w:rsidRDefault="00EE6829" w:rsidP="00EE6829">
            <w:pPr>
              <w:rPr>
                <w:rFonts w:eastAsia="Times New Roman"/>
                <w:lang w:val="ro-RO"/>
              </w:rPr>
            </w:pPr>
          </w:p>
        </w:tc>
      </w:tr>
      <w:tr w:rsidR="00EE6829" w:rsidRPr="006D5DD1" w14:paraId="467CEFC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4C1E8" w14:textId="77777777" w:rsidR="00EE6829" w:rsidRPr="006D5DD1" w:rsidRDefault="00EE6829" w:rsidP="00EE6829">
            <w:pPr>
              <w:rPr>
                <w:rFonts w:eastAsia="Times New Roman"/>
                <w:lang w:val="ro-RO"/>
              </w:rPr>
            </w:pPr>
            <w:r w:rsidRPr="006D5DD1">
              <w:rPr>
                <w:rFonts w:eastAsia="Times New Roman"/>
                <w:lang w:val="ro-RO"/>
              </w:rPr>
              <w:t>8535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FA7A5" w14:textId="77777777" w:rsidR="00EE6829" w:rsidRPr="006D5DD1" w:rsidRDefault="00EE6829" w:rsidP="00EE6829">
            <w:pPr>
              <w:rPr>
                <w:rFonts w:eastAsia="Times New Roman"/>
                <w:lang w:val="ro-RO"/>
              </w:rPr>
            </w:pPr>
            <w:r w:rsidRPr="006D5DD1">
              <w:rPr>
                <w:rFonts w:eastAsia="Times New Roman"/>
                <w:lang w:val="ro-RO"/>
              </w:rPr>
              <w:t>– Siguranţe şi întrerupătoare cu elemente fuzi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F1306"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99BDA"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558D90B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6BF17"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DB87D" w14:textId="77777777" w:rsidR="00EE6829" w:rsidRPr="006D5DD1" w:rsidRDefault="00EE6829" w:rsidP="00EE6829">
            <w:pPr>
              <w:rPr>
                <w:rFonts w:eastAsia="Times New Roman"/>
                <w:lang w:val="ro-RO"/>
              </w:rPr>
            </w:pPr>
            <w:r w:rsidRPr="006D5DD1">
              <w:rPr>
                <w:rFonts w:eastAsia="Times New Roman"/>
                <w:lang w:val="ro-RO"/>
              </w:rPr>
              <w:t>– Disjunc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B52CD"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44F93" w14:textId="77777777" w:rsidR="00EE6829" w:rsidRPr="006D5DD1" w:rsidRDefault="00EE6829" w:rsidP="00EE6829">
            <w:pPr>
              <w:rPr>
                <w:rFonts w:eastAsia="Times New Roman"/>
                <w:lang w:val="ro-RO"/>
              </w:rPr>
            </w:pPr>
          </w:p>
        </w:tc>
      </w:tr>
      <w:tr w:rsidR="00EE6829" w:rsidRPr="006D5DD1" w14:paraId="3FA971C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5C646" w14:textId="77777777" w:rsidR="00EE6829" w:rsidRPr="006D5DD1" w:rsidRDefault="00EE6829" w:rsidP="00EE6829">
            <w:pPr>
              <w:rPr>
                <w:rFonts w:eastAsia="Times New Roman"/>
                <w:lang w:val="ro-RO"/>
              </w:rPr>
            </w:pPr>
            <w:r w:rsidRPr="006D5DD1">
              <w:rPr>
                <w:rFonts w:eastAsia="Times New Roman"/>
                <w:lang w:val="ro-RO"/>
              </w:rPr>
              <w:t>8535 2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446B2" w14:textId="77777777" w:rsidR="00EE6829" w:rsidRPr="006D5DD1" w:rsidRDefault="00EE6829" w:rsidP="00EE6829">
            <w:pPr>
              <w:rPr>
                <w:rFonts w:eastAsia="Times New Roman"/>
                <w:lang w:val="ro-RO"/>
              </w:rPr>
            </w:pPr>
            <w:r w:rsidRPr="006D5DD1">
              <w:rPr>
                <w:rFonts w:eastAsia="Times New Roman"/>
                <w:lang w:val="ro-RO"/>
              </w:rPr>
              <w:t>– – Pentru o tensiune sub 72,5 kV</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8D749"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7BCF9"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7BCE9AF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F9B0A" w14:textId="77777777" w:rsidR="00EE6829" w:rsidRPr="006D5DD1" w:rsidRDefault="00EE6829" w:rsidP="00EE6829">
            <w:pPr>
              <w:rPr>
                <w:rFonts w:eastAsia="Times New Roman"/>
                <w:lang w:val="ro-RO"/>
              </w:rPr>
            </w:pPr>
            <w:r w:rsidRPr="006D5DD1">
              <w:rPr>
                <w:rFonts w:eastAsia="Times New Roman"/>
                <w:lang w:val="ro-RO"/>
              </w:rPr>
              <w:t>8535 2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BB91B"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91EEB"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3FC9B"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38D267D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C4C66" w14:textId="77777777" w:rsidR="00EE6829" w:rsidRPr="006D5DD1" w:rsidRDefault="00EE6829" w:rsidP="00EE6829">
            <w:pPr>
              <w:rPr>
                <w:rFonts w:eastAsia="Times New Roman"/>
                <w:lang w:val="ro-RO"/>
              </w:rPr>
            </w:pPr>
            <w:r w:rsidRPr="006D5DD1">
              <w:rPr>
                <w:rFonts w:eastAsia="Times New Roman"/>
                <w:lang w:val="ro-RO"/>
              </w:rPr>
              <w:t>8535 3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BCE55" w14:textId="77777777" w:rsidR="00EE6829" w:rsidRPr="006D5DD1" w:rsidRDefault="00EE6829" w:rsidP="00EE6829">
            <w:pPr>
              <w:rPr>
                <w:rFonts w:eastAsia="Times New Roman"/>
                <w:lang w:val="ro-RO"/>
              </w:rPr>
            </w:pPr>
            <w:r w:rsidRPr="006D5DD1">
              <w:rPr>
                <w:rFonts w:eastAsia="Times New Roman"/>
                <w:lang w:val="ro-RO"/>
              </w:rPr>
              <w:t>– Separatoare şi întrerupă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74E3A"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0B527" w14:textId="77777777" w:rsidR="00EE6829" w:rsidRPr="006D5DD1" w:rsidRDefault="00EE6829" w:rsidP="00EE6829">
            <w:pPr>
              <w:rPr>
                <w:rFonts w:eastAsia="Times New Roman"/>
                <w:lang w:val="ro-RO"/>
              </w:rPr>
            </w:pPr>
          </w:p>
        </w:tc>
      </w:tr>
      <w:tr w:rsidR="00EE6829" w:rsidRPr="006D5DD1" w14:paraId="0E7FD4A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698AA" w14:textId="77777777" w:rsidR="00EE6829" w:rsidRPr="006D5DD1" w:rsidRDefault="00EE6829" w:rsidP="00EE6829">
            <w:pPr>
              <w:rPr>
                <w:rFonts w:eastAsia="Times New Roman"/>
                <w:lang w:val="ro-RO"/>
              </w:rPr>
            </w:pPr>
            <w:r w:rsidRPr="006D5DD1">
              <w:rPr>
                <w:rFonts w:eastAsia="Times New Roman"/>
                <w:lang w:val="ro-RO"/>
              </w:rPr>
              <w:t>8535 3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BB1BB" w14:textId="77777777" w:rsidR="00EE6829" w:rsidRPr="006D5DD1" w:rsidRDefault="00EE6829" w:rsidP="00EE6829">
            <w:pPr>
              <w:rPr>
                <w:rFonts w:eastAsia="Times New Roman"/>
                <w:lang w:val="ro-RO"/>
              </w:rPr>
            </w:pPr>
            <w:r w:rsidRPr="006D5DD1">
              <w:rPr>
                <w:rFonts w:eastAsia="Times New Roman"/>
                <w:lang w:val="ro-RO"/>
              </w:rPr>
              <w:t>– – Pentru o tensiune sub 72,5 kV</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E5C6D"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CA76C"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4F814EE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E7651" w14:textId="77777777" w:rsidR="00EE6829" w:rsidRPr="006D5DD1" w:rsidRDefault="00EE6829" w:rsidP="00EE6829">
            <w:pPr>
              <w:rPr>
                <w:rFonts w:eastAsia="Times New Roman"/>
                <w:lang w:val="ro-RO"/>
              </w:rPr>
            </w:pPr>
            <w:r w:rsidRPr="006D5DD1">
              <w:rPr>
                <w:rFonts w:eastAsia="Times New Roman"/>
                <w:lang w:val="ro-RO"/>
              </w:rPr>
              <w:t>8535 3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DE53C"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FE02D"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7ECB8"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2A1B44A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C915E" w14:textId="77777777" w:rsidR="00EE6829" w:rsidRPr="006D5DD1" w:rsidRDefault="00EE6829" w:rsidP="00EE6829">
            <w:pPr>
              <w:rPr>
                <w:rFonts w:eastAsia="Times New Roman"/>
                <w:lang w:val="ro-RO"/>
              </w:rPr>
            </w:pPr>
            <w:r w:rsidRPr="006D5DD1">
              <w:rPr>
                <w:rFonts w:eastAsia="Times New Roman"/>
                <w:lang w:val="ro-RO"/>
              </w:rPr>
              <w:t>8535 4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18563" w14:textId="77777777" w:rsidR="00EE6829" w:rsidRPr="006D5DD1" w:rsidRDefault="00EE6829" w:rsidP="00EE6829">
            <w:pPr>
              <w:rPr>
                <w:rFonts w:eastAsia="Times New Roman"/>
                <w:lang w:val="ro-RO"/>
              </w:rPr>
            </w:pPr>
            <w:r w:rsidRPr="006D5DD1">
              <w:rPr>
                <w:rFonts w:eastAsia="Times New Roman"/>
                <w:lang w:val="ro-RO"/>
              </w:rPr>
              <w:t>– Paratrăsnete, limitatoare de tensiune şi regulatoare de und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6F053"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E4CF7"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7D909F1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64303" w14:textId="77777777" w:rsidR="00EE6829" w:rsidRPr="006D5DD1" w:rsidRDefault="00EE6829" w:rsidP="00EE6829">
            <w:pPr>
              <w:rPr>
                <w:rFonts w:eastAsia="Times New Roman"/>
                <w:lang w:val="ro-RO"/>
              </w:rPr>
            </w:pPr>
            <w:r w:rsidRPr="006D5DD1">
              <w:rPr>
                <w:rFonts w:eastAsia="Times New Roman"/>
                <w:lang w:val="ro-RO"/>
              </w:rPr>
              <w:t>8535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5C3B3" w14:textId="77777777" w:rsidR="00EE6829" w:rsidRPr="006D5DD1" w:rsidRDefault="00EE6829" w:rsidP="00EE6829">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17C60"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D3A40"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7C5F1BE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4EABC" w14:textId="77777777" w:rsidR="00EE6829" w:rsidRPr="006D5DD1" w:rsidRDefault="00EE6829" w:rsidP="00EE6829">
            <w:pPr>
              <w:rPr>
                <w:rFonts w:eastAsia="Times New Roman"/>
                <w:lang w:val="ro-RO"/>
              </w:rPr>
            </w:pPr>
            <w:r w:rsidRPr="006D5DD1">
              <w:rPr>
                <w:rFonts w:eastAsia="Times New Roman"/>
                <w:b/>
                <w:bCs/>
                <w:lang w:val="ro-RO"/>
              </w:rPr>
              <w:t>8536</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E07FC" w14:textId="601E40AF" w:rsidR="00EE6829" w:rsidRPr="006D5DD1" w:rsidRDefault="00EE6829" w:rsidP="00EE6829">
            <w:pPr>
              <w:rPr>
                <w:rFonts w:eastAsia="Times New Roman"/>
                <w:lang w:val="ro-RO"/>
              </w:rPr>
            </w:pPr>
            <w:r w:rsidRPr="006D5DD1">
              <w:rPr>
                <w:rFonts w:eastAsia="Times New Roman"/>
                <w:b/>
                <w:bCs/>
                <w:lang w:val="ro-RO"/>
              </w:rPr>
              <w:t>Aparatură pentru comutarea, tăierea, protecţia, branşarea, racordarea sau conectarea circuitelor electrice (de exemplu, întrerupătoare, comutatoare, relee, siguranţe, regulatoare de undă, fişe, prize de curent, dulii pentru lămpi şi alţi conectori, cutii de joncţiune), pentru o tensiune de maximum 1000 volţi; conectori pentru fibre optice, fascicole ori cabluri de fibre op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538A6"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AF392" w14:textId="77777777" w:rsidR="00EE6829" w:rsidRPr="006D5DD1" w:rsidRDefault="00EE6829" w:rsidP="00EE6829">
            <w:pPr>
              <w:rPr>
                <w:rFonts w:eastAsia="Times New Roman"/>
                <w:lang w:val="ro-RO"/>
              </w:rPr>
            </w:pPr>
          </w:p>
        </w:tc>
      </w:tr>
      <w:tr w:rsidR="00EE6829" w:rsidRPr="006D5DD1" w14:paraId="61CA9DD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D59AF" w14:textId="77777777" w:rsidR="00EE6829" w:rsidRPr="006D5DD1" w:rsidRDefault="00EE6829" w:rsidP="00EE6829">
            <w:pPr>
              <w:rPr>
                <w:rFonts w:eastAsia="Times New Roman"/>
                <w:lang w:val="ro-RO"/>
              </w:rPr>
            </w:pPr>
            <w:r w:rsidRPr="006D5DD1">
              <w:rPr>
                <w:rFonts w:eastAsia="Times New Roman"/>
                <w:lang w:val="ro-RO"/>
              </w:rPr>
              <w:t>8536 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66B69" w14:textId="77777777" w:rsidR="00EE6829" w:rsidRPr="006D5DD1" w:rsidRDefault="00EE6829" w:rsidP="00EE6829">
            <w:pPr>
              <w:rPr>
                <w:rFonts w:eastAsia="Times New Roman"/>
                <w:lang w:val="ro-RO"/>
              </w:rPr>
            </w:pPr>
            <w:r w:rsidRPr="006D5DD1">
              <w:rPr>
                <w:rFonts w:eastAsia="Times New Roman"/>
                <w:lang w:val="ro-RO"/>
              </w:rPr>
              <w:t>– Siguranţe şi întrerupătoare cu elemente fuzi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37701"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955BB" w14:textId="77777777" w:rsidR="00EE6829" w:rsidRPr="006D5DD1" w:rsidRDefault="00EE6829" w:rsidP="00EE6829">
            <w:pPr>
              <w:rPr>
                <w:rFonts w:eastAsia="Times New Roman"/>
                <w:lang w:val="ro-RO"/>
              </w:rPr>
            </w:pPr>
          </w:p>
        </w:tc>
      </w:tr>
      <w:tr w:rsidR="00EE6829" w:rsidRPr="006D5DD1" w14:paraId="4E1009E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6B9DE" w14:textId="77777777" w:rsidR="00EE6829" w:rsidRPr="006D5DD1" w:rsidRDefault="00EE6829" w:rsidP="00EE6829">
            <w:pPr>
              <w:rPr>
                <w:rFonts w:eastAsia="Times New Roman"/>
                <w:lang w:val="ro-RO"/>
              </w:rPr>
            </w:pPr>
            <w:r w:rsidRPr="006D5DD1">
              <w:rPr>
                <w:rFonts w:eastAsia="Times New Roman"/>
                <w:lang w:val="ro-RO"/>
              </w:rPr>
              <w:t>8536 1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55549" w14:textId="03A4549E" w:rsidR="00EE6829" w:rsidRPr="006D5DD1" w:rsidRDefault="00EE6829" w:rsidP="00EE6829">
            <w:pPr>
              <w:rPr>
                <w:rFonts w:eastAsia="Times New Roman"/>
                <w:lang w:val="ro-RO"/>
              </w:rPr>
            </w:pPr>
            <w:r w:rsidRPr="006D5DD1">
              <w:rPr>
                <w:rFonts w:eastAsia="Times New Roman"/>
                <w:lang w:val="ro-RO"/>
              </w:rPr>
              <w:t>– – Pentru o intensitate a curentului de maximum 10 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5B0FA"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35066" w14:textId="77777777" w:rsidR="00EE6829" w:rsidRPr="006D5DD1" w:rsidRDefault="00EE6829" w:rsidP="00EE6829">
            <w:pPr>
              <w:jc w:val="center"/>
              <w:rPr>
                <w:rFonts w:eastAsia="Times New Roman"/>
                <w:lang w:val="ro-RO"/>
              </w:rPr>
            </w:pPr>
            <w:r w:rsidRPr="006D5DD1">
              <w:rPr>
                <w:rFonts w:eastAsia="Times New Roman"/>
                <w:lang w:val="ro-RO"/>
              </w:rPr>
              <w:t>1</w:t>
            </w:r>
          </w:p>
        </w:tc>
      </w:tr>
      <w:tr w:rsidR="00EE6829" w:rsidRPr="006D5DD1" w14:paraId="11E0493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8F39A" w14:textId="77777777" w:rsidR="00EE6829" w:rsidRPr="006D5DD1" w:rsidRDefault="00EE6829" w:rsidP="00EE6829">
            <w:pPr>
              <w:rPr>
                <w:rFonts w:eastAsia="Times New Roman"/>
                <w:lang w:val="ro-RO"/>
              </w:rPr>
            </w:pPr>
            <w:r w:rsidRPr="006D5DD1">
              <w:rPr>
                <w:rFonts w:eastAsia="Times New Roman"/>
                <w:lang w:val="ro-RO"/>
              </w:rPr>
              <w:t>8536 10 5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6517B" w14:textId="77777777" w:rsidR="00EE6829" w:rsidRPr="006D5DD1" w:rsidRDefault="00EE6829" w:rsidP="00EE6829">
            <w:pPr>
              <w:rPr>
                <w:rFonts w:eastAsia="Times New Roman"/>
                <w:lang w:val="ro-RO"/>
              </w:rPr>
            </w:pPr>
            <w:r w:rsidRPr="006D5DD1">
              <w:rPr>
                <w:rFonts w:eastAsia="Times New Roman"/>
                <w:lang w:val="ro-RO"/>
              </w:rPr>
              <w:t>– – Pentru o intensitate a curentului de peste 10 A, dar de maximum 63 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0C329"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BCFD0"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707C12B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47C32" w14:textId="77777777" w:rsidR="00EE6829" w:rsidRPr="006D5DD1" w:rsidRDefault="00EE6829" w:rsidP="00EE6829">
            <w:pPr>
              <w:rPr>
                <w:rFonts w:eastAsia="Times New Roman"/>
                <w:lang w:val="ro-RO"/>
              </w:rPr>
            </w:pPr>
            <w:r w:rsidRPr="006D5DD1">
              <w:rPr>
                <w:rFonts w:eastAsia="Times New Roman"/>
                <w:lang w:val="ro-RO"/>
              </w:rPr>
              <w:t>8536 1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D681F" w14:textId="77777777" w:rsidR="00EE6829" w:rsidRPr="006D5DD1" w:rsidRDefault="00EE6829" w:rsidP="00EE6829">
            <w:pPr>
              <w:rPr>
                <w:rFonts w:eastAsia="Times New Roman"/>
                <w:lang w:val="ro-RO"/>
              </w:rPr>
            </w:pPr>
            <w:r w:rsidRPr="006D5DD1">
              <w:rPr>
                <w:rFonts w:eastAsia="Times New Roman"/>
                <w:lang w:val="ro-RO"/>
              </w:rPr>
              <w:t>– – Pentru o intensitate a curentului de peste 63 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064EB"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C8EB9"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5990E2F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6E992" w14:textId="77777777" w:rsidR="00EE6829" w:rsidRPr="006D5DD1" w:rsidRDefault="00EE6829" w:rsidP="00EE6829">
            <w:pPr>
              <w:rPr>
                <w:rFonts w:eastAsia="Times New Roman"/>
                <w:lang w:val="ro-RO"/>
              </w:rPr>
            </w:pPr>
            <w:r w:rsidRPr="006D5DD1">
              <w:rPr>
                <w:rFonts w:eastAsia="Times New Roman"/>
                <w:lang w:val="ro-RO"/>
              </w:rPr>
              <w:t>8536 2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B5FE1" w14:textId="77777777" w:rsidR="00EE6829" w:rsidRPr="006D5DD1" w:rsidRDefault="00EE6829" w:rsidP="00EE6829">
            <w:pPr>
              <w:rPr>
                <w:rFonts w:eastAsia="Times New Roman"/>
                <w:lang w:val="ro-RO"/>
              </w:rPr>
            </w:pPr>
            <w:r w:rsidRPr="006D5DD1">
              <w:rPr>
                <w:rFonts w:eastAsia="Times New Roman"/>
                <w:lang w:val="ro-RO"/>
              </w:rPr>
              <w:t>– Disjunc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A0C6A"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AF188" w14:textId="77777777" w:rsidR="00EE6829" w:rsidRPr="006D5DD1" w:rsidRDefault="00EE6829" w:rsidP="00EE6829">
            <w:pPr>
              <w:rPr>
                <w:rFonts w:eastAsia="Times New Roman"/>
                <w:lang w:val="ro-RO"/>
              </w:rPr>
            </w:pPr>
          </w:p>
        </w:tc>
      </w:tr>
      <w:tr w:rsidR="00EE6829" w:rsidRPr="006D5DD1" w14:paraId="2BE3C8C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11C64" w14:textId="77777777" w:rsidR="00EE6829" w:rsidRPr="006D5DD1" w:rsidRDefault="00EE6829" w:rsidP="00EE6829">
            <w:pPr>
              <w:rPr>
                <w:rFonts w:eastAsia="Times New Roman"/>
                <w:lang w:val="ro-RO"/>
              </w:rPr>
            </w:pPr>
            <w:r w:rsidRPr="006D5DD1">
              <w:rPr>
                <w:rFonts w:eastAsia="Times New Roman"/>
                <w:lang w:val="ro-RO"/>
              </w:rPr>
              <w:t>8536 2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AF44D" w14:textId="7EF6F842" w:rsidR="00EE6829" w:rsidRPr="006D5DD1" w:rsidRDefault="00EE6829" w:rsidP="00EE6829">
            <w:pPr>
              <w:rPr>
                <w:rFonts w:eastAsia="Times New Roman"/>
                <w:lang w:val="ro-RO"/>
              </w:rPr>
            </w:pPr>
            <w:r w:rsidRPr="006D5DD1">
              <w:rPr>
                <w:rFonts w:eastAsia="Times New Roman"/>
                <w:lang w:val="ro-RO"/>
              </w:rPr>
              <w:t>– – Pentru o intensitate a curentului de maximum 63  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B3538"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579F0"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1B31190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9B276E" w14:textId="77777777" w:rsidR="00EE6829" w:rsidRPr="006D5DD1" w:rsidRDefault="00EE6829" w:rsidP="00EE6829">
            <w:pPr>
              <w:rPr>
                <w:rFonts w:eastAsia="Times New Roman"/>
                <w:lang w:val="ro-RO"/>
              </w:rPr>
            </w:pPr>
            <w:r w:rsidRPr="006D5DD1">
              <w:rPr>
                <w:rFonts w:eastAsia="Times New Roman"/>
                <w:lang w:val="ro-RO"/>
              </w:rPr>
              <w:t>8536 2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48153" w14:textId="77777777" w:rsidR="00EE6829" w:rsidRPr="006D5DD1" w:rsidRDefault="00EE6829" w:rsidP="00EE6829">
            <w:pPr>
              <w:rPr>
                <w:rFonts w:eastAsia="Times New Roman"/>
                <w:lang w:val="ro-RO"/>
              </w:rPr>
            </w:pPr>
            <w:r w:rsidRPr="006D5DD1">
              <w:rPr>
                <w:rFonts w:eastAsia="Times New Roman"/>
                <w:lang w:val="ro-RO"/>
              </w:rPr>
              <w:t>– – Pentru o intensitate a curentului de peste 63 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2293E"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4EC10"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583CDD4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9D4B8" w14:textId="77777777" w:rsidR="00EE6829" w:rsidRPr="006D5DD1" w:rsidRDefault="00EE6829" w:rsidP="00EE6829">
            <w:pPr>
              <w:rPr>
                <w:rFonts w:eastAsia="Times New Roman"/>
                <w:lang w:val="ro-RO"/>
              </w:rPr>
            </w:pPr>
            <w:r w:rsidRPr="006D5DD1">
              <w:rPr>
                <w:rFonts w:eastAsia="Times New Roman"/>
                <w:lang w:val="ro-RO"/>
              </w:rPr>
              <w:t>8536 3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27302" w14:textId="77777777" w:rsidR="00EE6829" w:rsidRPr="006D5DD1" w:rsidRDefault="00EE6829" w:rsidP="00EE6829">
            <w:pPr>
              <w:rPr>
                <w:rFonts w:eastAsia="Times New Roman"/>
                <w:lang w:val="ro-RO"/>
              </w:rPr>
            </w:pPr>
            <w:r w:rsidRPr="006D5DD1">
              <w:rPr>
                <w:rFonts w:eastAsia="Times New Roman"/>
                <w:lang w:val="ro-RO"/>
              </w:rPr>
              <w:t>– Alte aparate pentru protecţia circuitelor electr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2D73C"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80BE4" w14:textId="77777777" w:rsidR="00EE6829" w:rsidRPr="006D5DD1" w:rsidRDefault="00EE6829" w:rsidP="00EE6829">
            <w:pPr>
              <w:rPr>
                <w:rFonts w:eastAsia="Times New Roman"/>
                <w:lang w:val="ro-RO"/>
              </w:rPr>
            </w:pPr>
          </w:p>
        </w:tc>
      </w:tr>
      <w:tr w:rsidR="00EE6829" w:rsidRPr="006D5DD1" w14:paraId="793E1E3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2CB02" w14:textId="77777777" w:rsidR="00EE6829" w:rsidRPr="006D5DD1" w:rsidRDefault="00EE6829" w:rsidP="00EE6829">
            <w:pPr>
              <w:rPr>
                <w:rFonts w:eastAsia="Times New Roman"/>
                <w:lang w:val="ro-RO"/>
              </w:rPr>
            </w:pPr>
            <w:r w:rsidRPr="006D5DD1">
              <w:rPr>
                <w:rFonts w:eastAsia="Times New Roman"/>
                <w:lang w:val="ro-RO"/>
              </w:rPr>
              <w:t>8536 3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2E51E" w14:textId="52E7C138" w:rsidR="00EE6829" w:rsidRPr="006D5DD1" w:rsidRDefault="00EE6829" w:rsidP="00EE6829">
            <w:pPr>
              <w:rPr>
                <w:rFonts w:eastAsia="Times New Roman"/>
                <w:lang w:val="ro-RO"/>
              </w:rPr>
            </w:pPr>
            <w:r w:rsidRPr="006D5DD1">
              <w:rPr>
                <w:rFonts w:eastAsia="Times New Roman"/>
                <w:lang w:val="ro-RO"/>
              </w:rPr>
              <w:t>– – Pentru o intensitate a curentului de maximum 16 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C7E20"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F5D61"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7F476A0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A04DC" w14:textId="77777777" w:rsidR="00EE6829" w:rsidRPr="006D5DD1" w:rsidRDefault="00EE6829" w:rsidP="00EE6829">
            <w:pPr>
              <w:rPr>
                <w:rFonts w:eastAsia="Times New Roman"/>
                <w:lang w:val="ro-RO"/>
              </w:rPr>
            </w:pPr>
            <w:r w:rsidRPr="006D5DD1">
              <w:rPr>
                <w:rFonts w:eastAsia="Times New Roman"/>
                <w:lang w:val="ro-RO"/>
              </w:rPr>
              <w:t>8536 30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966E2" w14:textId="77777777" w:rsidR="00EE6829" w:rsidRPr="006D5DD1" w:rsidRDefault="00EE6829" w:rsidP="00EE6829">
            <w:pPr>
              <w:rPr>
                <w:rFonts w:eastAsia="Times New Roman"/>
                <w:lang w:val="ro-RO"/>
              </w:rPr>
            </w:pPr>
            <w:r w:rsidRPr="006D5DD1">
              <w:rPr>
                <w:rFonts w:eastAsia="Times New Roman"/>
                <w:lang w:val="ro-RO"/>
              </w:rPr>
              <w:t>– – Pentru o intensitate a curentului de peste 16 A, dar de maximum 125 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CA25A"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D1DA7"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48AEA8C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B90FE" w14:textId="77777777" w:rsidR="00EE6829" w:rsidRPr="006D5DD1" w:rsidRDefault="00EE6829" w:rsidP="00EE6829">
            <w:pPr>
              <w:rPr>
                <w:rFonts w:eastAsia="Times New Roman"/>
                <w:lang w:val="ro-RO"/>
              </w:rPr>
            </w:pPr>
            <w:r w:rsidRPr="006D5DD1">
              <w:rPr>
                <w:rFonts w:eastAsia="Times New Roman"/>
                <w:lang w:val="ro-RO"/>
              </w:rPr>
              <w:t>8536 3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64341" w14:textId="77777777" w:rsidR="00EE6829" w:rsidRPr="006D5DD1" w:rsidRDefault="00EE6829" w:rsidP="00EE6829">
            <w:pPr>
              <w:rPr>
                <w:rFonts w:eastAsia="Times New Roman"/>
                <w:lang w:val="ro-RO"/>
              </w:rPr>
            </w:pPr>
            <w:r w:rsidRPr="006D5DD1">
              <w:rPr>
                <w:rFonts w:eastAsia="Times New Roman"/>
                <w:lang w:val="ro-RO"/>
              </w:rPr>
              <w:t>– – Pentru o intensitate a curentului de peste 125 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EEC81"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3ED2E"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579C272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E5E98"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FDECF" w14:textId="77777777" w:rsidR="00EE6829" w:rsidRPr="006D5DD1" w:rsidRDefault="00EE6829" w:rsidP="00EE6829">
            <w:pPr>
              <w:rPr>
                <w:rFonts w:eastAsia="Times New Roman"/>
                <w:lang w:val="ro-RO"/>
              </w:rPr>
            </w:pPr>
            <w:r w:rsidRPr="006D5DD1">
              <w:rPr>
                <w:rFonts w:eastAsia="Times New Roman"/>
                <w:lang w:val="ro-RO"/>
              </w:rPr>
              <w:t>– Rele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39321"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009FE" w14:textId="77777777" w:rsidR="00EE6829" w:rsidRPr="006D5DD1" w:rsidRDefault="00EE6829" w:rsidP="00EE6829">
            <w:pPr>
              <w:rPr>
                <w:rFonts w:eastAsia="Times New Roman"/>
                <w:lang w:val="ro-RO"/>
              </w:rPr>
            </w:pPr>
          </w:p>
        </w:tc>
      </w:tr>
      <w:tr w:rsidR="00EE6829" w:rsidRPr="006D5DD1" w14:paraId="13F0EA8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78AEB" w14:textId="77777777" w:rsidR="00EE6829" w:rsidRPr="006D5DD1" w:rsidRDefault="00EE6829" w:rsidP="00EE6829">
            <w:pPr>
              <w:rPr>
                <w:rFonts w:eastAsia="Times New Roman"/>
                <w:lang w:val="ro-RO"/>
              </w:rPr>
            </w:pPr>
            <w:r w:rsidRPr="006D5DD1">
              <w:rPr>
                <w:rFonts w:eastAsia="Times New Roman"/>
                <w:lang w:val="ro-RO"/>
              </w:rPr>
              <w:t>8536 4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91B3B" w14:textId="77777777" w:rsidR="00EE6829" w:rsidRPr="006D5DD1" w:rsidRDefault="00EE6829" w:rsidP="00EE6829">
            <w:pPr>
              <w:rPr>
                <w:rFonts w:eastAsia="Times New Roman"/>
                <w:lang w:val="ro-RO"/>
              </w:rPr>
            </w:pPr>
            <w:r w:rsidRPr="006D5DD1">
              <w:rPr>
                <w:rFonts w:eastAsia="Times New Roman"/>
                <w:lang w:val="ro-RO"/>
              </w:rPr>
              <w:t>– – Pentru o tensiune de maximum 60 V:</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699AC"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24368" w14:textId="77777777" w:rsidR="00EE6829" w:rsidRPr="006D5DD1" w:rsidRDefault="00EE6829" w:rsidP="00EE6829">
            <w:pPr>
              <w:rPr>
                <w:rFonts w:eastAsia="Times New Roman"/>
                <w:lang w:val="ro-RO"/>
              </w:rPr>
            </w:pPr>
          </w:p>
        </w:tc>
      </w:tr>
      <w:tr w:rsidR="00EE6829" w:rsidRPr="006D5DD1" w14:paraId="7B89CA6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1757D" w14:textId="77777777" w:rsidR="00EE6829" w:rsidRPr="006D5DD1" w:rsidRDefault="00EE6829" w:rsidP="00EE6829">
            <w:pPr>
              <w:rPr>
                <w:rFonts w:eastAsia="Times New Roman"/>
                <w:lang w:val="ro-RO"/>
              </w:rPr>
            </w:pPr>
            <w:r w:rsidRPr="006D5DD1">
              <w:rPr>
                <w:rFonts w:eastAsia="Times New Roman"/>
                <w:lang w:val="ro-RO"/>
              </w:rPr>
              <w:t>8536 41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50457" w14:textId="77777777" w:rsidR="00EE6829" w:rsidRPr="006D5DD1" w:rsidRDefault="00EE6829" w:rsidP="00EE6829">
            <w:pPr>
              <w:rPr>
                <w:rFonts w:eastAsia="Times New Roman"/>
                <w:lang w:val="ro-RO"/>
              </w:rPr>
            </w:pPr>
            <w:r w:rsidRPr="006D5DD1">
              <w:rPr>
                <w:rFonts w:eastAsia="Times New Roman"/>
                <w:lang w:val="ro-RO"/>
              </w:rPr>
              <w:t>– – – Pentru o intensitate de maximum 2 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465D5"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36942"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75AFB9E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627C1" w14:textId="77777777" w:rsidR="00EE6829" w:rsidRPr="006D5DD1" w:rsidRDefault="00EE6829" w:rsidP="00EE6829">
            <w:pPr>
              <w:rPr>
                <w:rFonts w:eastAsia="Times New Roman"/>
                <w:lang w:val="ro-RO"/>
              </w:rPr>
            </w:pPr>
            <w:r w:rsidRPr="006D5DD1">
              <w:rPr>
                <w:rFonts w:eastAsia="Times New Roman"/>
                <w:lang w:val="ro-RO"/>
              </w:rPr>
              <w:t>8536 41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0179F" w14:textId="2CD05655" w:rsidR="00EE6829" w:rsidRPr="006D5DD1" w:rsidRDefault="00EE6829" w:rsidP="00EE6829">
            <w:pPr>
              <w:rPr>
                <w:rFonts w:eastAsia="Times New Roman"/>
                <w:lang w:val="ro-RO"/>
              </w:rPr>
            </w:pPr>
            <w:r w:rsidRPr="006D5DD1">
              <w:rPr>
                <w:rFonts w:eastAsia="Times New Roman"/>
                <w:lang w:val="ro-RO"/>
              </w:rPr>
              <w:t>– – – Pentru o intensitate de peste 2 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6CFA9"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92FE8" w14:textId="77777777" w:rsidR="00EE6829" w:rsidRPr="006D5DD1" w:rsidRDefault="00EE6829" w:rsidP="00EE6829">
            <w:pPr>
              <w:jc w:val="center"/>
              <w:rPr>
                <w:rFonts w:eastAsia="Times New Roman"/>
                <w:lang w:val="ro-RO"/>
              </w:rPr>
            </w:pPr>
            <w:r w:rsidRPr="006D5DD1">
              <w:rPr>
                <w:rFonts w:eastAsia="Times New Roman"/>
                <w:lang w:val="ro-RO"/>
              </w:rPr>
              <w:t>1</w:t>
            </w:r>
          </w:p>
        </w:tc>
      </w:tr>
      <w:tr w:rsidR="00EE6829" w:rsidRPr="006D5DD1" w14:paraId="55EDE7B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AB8CA" w14:textId="77777777" w:rsidR="00EE6829" w:rsidRPr="006D5DD1" w:rsidRDefault="00EE6829" w:rsidP="00EE6829">
            <w:pPr>
              <w:rPr>
                <w:rFonts w:eastAsia="Times New Roman"/>
                <w:lang w:val="ro-RO"/>
              </w:rPr>
            </w:pPr>
            <w:r w:rsidRPr="006D5DD1">
              <w:rPr>
                <w:rFonts w:eastAsia="Times New Roman"/>
                <w:lang w:val="ro-RO"/>
              </w:rPr>
              <w:t>8536 4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00550"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87F24"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260F2"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05CC85E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F8CCF" w14:textId="77777777" w:rsidR="00EE6829" w:rsidRPr="006D5DD1" w:rsidRDefault="00EE6829" w:rsidP="00EE6829">
            <w:pPr>
              <w:rPr>
                <w:rFonts w:eastAsia="Times New Roman"/>
                <w:lang w:val="ro-RO"/>
              </w:rPr>
            </w:pPr>
            <w:r w:rsidRPr="006D5DD1">
              <w:rPr>
                <w:rFonts w:eastAsia="Times New Roman"/>
                <w:lang w:val="ro-RO"/>
              </w:rPr>
              <w:t>8536 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9AA8D" w14:textId="77777777" w:rsidR="00EE6829" w:rsidRPr="006D5DD1" w:rsidRDefault="00EE6829" w:rsidP="00EE6829">
            <w:pPr>
              <w:rPr>
                <w:rFonts w:eastAsia="Times New Roman"/>
                <w:lang w:val="ro-RO"/>
              </w:rPr>
            </w:pPr>
            <w:r w:rsidRPr="006D5DD1">
              <w:rPr>
                <w:rFonts w:eastAsia="Times New Roman"/>
                <w:lang w:val="ro-RO"/>
              </w:rPr>
              <w:t>– Alte întrerupătoare, separatoare şi comuta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0DCC1"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1C9EF" w14:textId="77777777" w:rsidR="00EE6829" w:rsidRPr="006D5DD1" w:rsidRDefault="00EE6829" w:rsidP="00EE6829">
            <w:pPr>
              <w:rPr>
                <w:rFonts w:eastAsia="Times New Roman"/>
                <w:lang w:val="ro-RO"/>
              </w:rPr>
            </w:pPr>
          </w:p>
        </w:tc>
      </w:tr>
      <w:tr w:rsidR="00EE6829" w:rsidRPr="006D5DD1" w14:paraId="15EABA7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AC678" w14:textId="77777777" w:rsidR="00EE6829" w:rsidRPr="006D5DD1" w:rsidRDefault="00EE6829" w:rsidP="00EE6829">
            <w:pPr>
              <w:rPr>
                <w:rFonts w:eastAsia="Times New Roman"/>
                <w:lang w:val="ro-RO"/>
              </w:rPr>
            </w:pPr>
            <w:r w:rsidRPr="006D5DD1">
              <w:rPr>
                <w:rFonts w:eastAsia="Times New Roman"/>
                <w:lang w:val="ro-RO"/>
              </w:rPr>
              <w:t>8536 50 03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C9640" w14:textId="77777777" w:rsidR="00EE6829" w:rsidRPr="006D5DD1" w:rsidRDefault="00EE6829" w:rsidP="00EE6829">
            <w:pPr>
              <w:rPr>
                <w:rFonts w:eastAsia="Times New Roman"/>
                <w:lang w:val="ro-RO"/>
              </w:rPr>
            </w:pPr>
            <w:r w:rsidRPr="006D5DD1">
              <w:rPr>
                <w:rFonts w:eastAsia="Times New Roman"/>
                <w:lang w:val="ro-RO"/>
              </w:rPr>
              <w:t>– – Întrerupătoare de curent alternativ care constau din circuite de intrare şi de ieşire cuplate optic (întrerupătoare de curent alternativ cu tiristor izol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CF8FA"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88609"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5408104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F8393" w14:textId="77777777" w:rsidR="00EE6829" w:rsidRPr="006D5DD1" w:rsidRDefault="00EE6829" w:rsidP="00EE6829">
            <w:pPr>
              <w:rPr>
                <w:rFonts w:eastAsia="Times New Roman"/>
                <w:lang w:val="ro-RO"/>
              </w:rPr>
            </w:pPr>
            <w:r w:rsidRPr="006D5DD1">
              <w:rPr>
                <w:rFonts w:eastAsia="Times New Roman"/>
                <w:lang w:val="ro-RO"/>
              </w:rPr>
              <w:t>8536 50 0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78847" w14:textId="77777777" w:rsidR="00EE6829" w:rsidRPr="006D5DD1" w:rsidRDefault="00EE6829" w:rsidP="00EE6829">
            <w:pPr>
              <w:rPr>
                <w:rFonts w:eastAsia="Times New Roman"/>
                <w:lang w:val="ro-RO"/>
              </w:rPr>
            </w:pPr>
            <w:r w:rsidRPr="006D5DD1">
              <w:rPr>
                <w:rFonts w:eastAsia="Times New Roman"/>
                <w:lang w:val="ro-RO"/>
              </w:rPr>
              <w:t>– – Întrerupătoare electronice, inclusiv întrerupătoare electronice izolate termic, care constau dintr-un tranzistor şi un circuit logic (tehnologie chip-on-chip)</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3D884"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64027"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45CEE66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5543A" w14:textId="77777777" w:rsidR="00EE6829" w:rsidRPr="006D5DD1" w:rsidRDefault="00EE6829" w:rsidP="00EE6829">
            <w:pPr>
              <w:rPr>
                <w:rFonts w:eastAsia="Times New Roman"/>
                <w:lang w:val="ro-RO"/>
              </w:rPr>
            </w:pPr>
            <w:r w:rsidRPr="006D5DD1">
              <w:rPr>
                <w:rFonts w:eastAsia="Times New Roman"/>
                <w:lang w:val="ro-RO"/>
              </w:rPr>
              <w:t>8536 50 07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D0624" w14:textId="77777777" w:rsidR="00EE6829" w:rsidRPr="006D5DD1" w:rsidRDefault="00EE6829" w:rsidP="00EE6829">
            <w:pPr>
              <w:rPr>
                <w:rFonts w:eastAsia="Times New Roman"/>
                <w:lang w:val="ro-RO"/>
              </w:rPr>
            </w:pPr>
            <w:r w:rsidRPr="006D5DD1">
              <w:rPr>
                <w:rFonts w:eastAsia="Times New Roman"/>
                <w:lang w:val="ro-RO"/>
              </w:rPr>
              <w:t>– – Întrerupătoare electromecanice cu acţionare bruscă pentru curent electric de maximum 11 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18172"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FE19B"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7EB1B69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ACBC0"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74AA8"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7FAEE"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24583" w14:textId="77777777" w:rsidR="00EE6829" w:rsidRPr="006D5DD1" w:rsidRDefault="00EE6829" w:rsidP="00EE6829">
            <w:pPr>
              <w:rPr>
                <w:rFonts w:eastAsia="Times New Roman"/>
                <w:lang w:val="ro-RO"/>
              </w:rPr>
            </w:pPr>
          </w:p>
        </w:tc>
      </w:tr>
      <w:tr w:rsidR="00EE6829" w:rsidRPr="006D5DD1" w14:paraId="38855A6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780FA"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BA580" w14:textId="77777777" w:rsidR="00EE6829" w:rsidRPr="006D5DD1" w:rsidRDefault="00EE6829" w:rsidP="00EE6829">
            <w:pPr>
              <w:rPr>
                <w:rFonts w:eastAsia="Times New Roman"/>
                <w:lang w:val="ro-RO"/>
              </w:rPr>
            </w:pPr>
            <w:r w:rsidRPr="006D5DD1">
              <w:rPr>
                <w:rFonts w:eastAsia="Times New Roman"/>
                <w:lang w:val="ro-RO"/>
              </w:rPr>
              <w:t>– – – Pentru o tensiune de maximum 60 V:</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8FF90"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0FC8C" w14:textId="77777777" w:rsidR="00EE6829" w:rsidRPr="006D5DD1" w:rsidRDefault="00EE6829" w:rsidP="00EE6829">
            <w:pPr>
              <w:rPr>
                <w:rFonts w:eastAsia="Times New Roman"/>
                <w:lang w:val="ro-RO"/>
              </w:rPr>
            </w:pPr>
          </w:p>
        </w:tc>
      </w:tr>
      <w:tr w:rsidR="00EE6829" w:rsidRPr="006D5DD1" w14:paraId="7D3C647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A0F8F" w14:textId="77777777" w:rsidR="00EE6829" w:rsidRPr="006D5DD1" w:rsidRDefault="00EE6829" w:rsidP="00EE6829">
            <w:pPr>
              <w:rPr>
                <w:rFonts w:eastAsia="Times New Roman"/>
                <w:lang w:val="ro-RO"/>
              </w:rPr>
            </w:pPr>
            <w:r w:rsidRPr="006D5DD1">
              <w:rPr>
                <w:rFonts w:eastAsia="Times New Roman"/>
                <w:lang w:val="ro-RO"/>
              </w:rPr>
              <w:t>8536 50 1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3E19A" w14:textId="77777777" w:rsidR="00EE6829" w:rsidRPr="006D5DD1" w:rsidRDefault="00EE6829" w:rsidP="00EE6829">
            <w:pPr>
              <w:rPr>
                <w:rFonts w:eastAsia="Times New Roman"/>
                <w:lang w:val="ro-RO"/>
              </w:rPr>
            </w:pPr>
            <w:r w:rsidRPr="006D5DD1">
              <w:rPr>
                <w:rFonts w:eastAsia="Times New Roman"/>
                <w:lang w:val="ro-RO"/>
              </w:rPr>
              <w:t>– – – – Cu clapă sau but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2A624"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C7AB5"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7D8D7D3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72D08" w14:textId="77777777" w:rsidR="00EE6829" w:rsidRPr="006D5DD1" w:rsidRDefault="00EE6829" w:rsidP="00EE6829">
            <w:pPr>
              <w:rPr>
                <w:rFonts w:eastAsia="Times New Roman"/>
                <w:lang w:val="ro-RO"/>
              </w:rPr>
            </w:pPr>
            <w:r w:rsidRPr="006D5DD1">
              <w:rPr>
                <w:rFonts w:eastAsia="Times New Roman"/>
                <w:lang w:val="ro-RO"/>
              </w:rPr>
              <w:t>8536 50 1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752DE" w14:textId="77777777" w:rsidR="00EE6829" w:rsidRPr="006D5DD1" w:rsidRDefault="00EE6829" w:rsidP="00EE6829">
            <w:pPr>
              <w:rPr>
                <w:rFonts w:eastAsia="Times New Roman"/>
                <w:lang w:val="ro-RO"/>
              </w:rPr>
            </w:pPr>
            <w:r w:rsidRPr="006D5DD1">
              <w:rPr>
                <w:rFonts w:eastAsia="Times New Roman"/>
                <w:lang w:val="ro-RO"/>
              </w:rPr>
              <w:t>– – – – Rotati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2C2A7"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23665"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1681C47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A37A5" w14:textId="77777777" w:rsidR="00EE6829" w:rsidRPr="006D5DD1" w:rsidRDefault="00EE6829" w:rsidP="00EE6829">
            <w:pPr>
              <w:rPr>
                <w:rFonts w:eastAsia="Times New Roman"/>
                <w:lang w:val="ro-RO"/>
              </w:rPr>
            </w:pPr>
            <w:r w:rsidRPr="006D5DD1">
              <w:rPr>
                <w:rFonts w:eastAsia="Times New Roman"/>
                <w:lang w:val="ro-RO"/>
              </w:rPr>
              <w:t>8536 50 1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58E7A" w14:textId="77777777" w:rsidR="00EE6829" w:rsidRPr="006D5DD1" w:rsidRDefault="00EE6829" w:rsidP="00EE6829">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7E0D9"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9A87E"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6D40395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9CE4A" w14:textId="77777777" w:rsidR="00EE6829" w:rsidRPr="006D5DD1" w:rsidRDefault="00EE6829" w:rsidP="00EE6829">
            <w:pPr>
              <w:rPr>
                <w:rFonts w:eastAsia="Times New Roman"/>
                <w:lang w:val="ro-RO"/>
              </w:rPr>
            </w:pPr>
            <w:r w:rsidRPr="006D5DD1">
              <w:rPr>
                <w:rFonts w:eastAsia="Times New Roman"/>
                <w:lang w:val="ro-RO"/>
              </w:rPr>
              <w:t>8536 50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B98F2" w14:textId="77777777" w:rsidR="00EE6829" w:rsidRPr="006D5DD1" w:rsidRDefault="00EE6829" w:rsidP="00EE6829">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727E5"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26DEE"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5DE487D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3F45A"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1FA62" w14:textId="77777777" w:rsidR="00EE6829" w:rsidRPr="006D5DD1" w:rsidRDefault="00EE6829" w:rsidP="00EE6829">
            <w:pPr>
              <w:rPr>
                <w:rFonts w:eastAsia="Times New Roman"/>
                <w:lang w:val="ro-RO"/>
              </w:rPr>
            </w:pPr>
            <w:r w:rsidRPr="006D5DD1">
              <w:rPr>
                <w:rFonts w:eastAsia="Times New Roman"/>
                <w:lang w:val="ro-RO"/>
              </w:rPr>
              <w:t>– Dulii pentru lămpi, fişe şi prize de curen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8F6BB4"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393A9" w14:textId="77777777" w:rsidR="00EE6829" w:rsidRPr="006D5DD1" w:rsidRDefault="00EE6829" w:rsidP="00EE6829">
            <w:pPr>
              <w:rPr>
                <w:rFonts w:eastAsia="Times New Roman"/>
                <w:lang w:val="ro-RO"/>
              </w:rPr>
            </w:pPr>
          </w:p>
        </w:tc>
      </w:tr>
      <w:tr w:rsidR="00EE6829" w:rsidRPr="006D5DD1" w14:paraId="79B42C7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D48CF" w14:textId="77777777" w:rsidR="00EE6829" w:rsidRPr="006D5DD1" w:rsidRDefault="00EE6829" w:rsidP="00EE6829">
            <w:pPr>
              <w:rPr>
                <w:rFonts w:eastAsia="Times New Roman"/>
                <w:lang w:val="ro-RO"/>
              </w:rPr>
            </w:pPr>
            <w:r w:rsidRPr="006D5DD1">
              <w:rPr>
                <w:rFonts w:eastAsia="Times New Roman"/>
                <w:lang w:val="ro-RO"/>
              </w:rPr>
              <w:t>8536 6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EFC07" w14:textId="77777777" w:rsidR="00EE6829" w:rsidRPr="006D5DD1" w:rsidRDefault="00EE6829" w:rsidP="00EE6829">
            <w:pPr>
              <w:rPr>
                <w:rFonts w:eastAsia="Times New Roman"/>
                <w:lang w:val="ro-RO"/>
              </w:rPr>
            </w:pPr>
            <w:r w:rsidRPr="006D5DD1">
              <w:rPr>
                <w:rFonts w:eastAsia="Times New Roman"/>
                <w:lang w:val="ro-RO"/>
              </w:rPr>
              <w:t>– – Dulii pentru lămp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74F51"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AA7CD" w14:textId="77777777" w:rsidR="00EE6829" w:rsidRPr="006D5DD1" w:rsidRDefault="00EE6829" w:rsidP="00EE6829">
            <w:pPr>
              <w:rPr>
                <w:rFonts w:eastAsia="Times New Roman"/>
                <w:lang w:val="ro-RO"/>
              </w:rPr>
            </w:pPr>
          </w:p>
        </w:tc>
      </w:tr>
      <w:tr w:rsidR="00EE6829" w:rsidRPr="006D5DD1" w14:paraId="6842374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BA4CF" w14:textId="77777777" w:rsidR="00EE6829" w:rsidRPr="006D5DD1" w:rsidRDefault="00EE6829" w:rsidP="00EE6829">
            <w:pPr>
              <w:rPr>
                <w:rFonts w:eastAsia="Times New Roman"/>
                <w:lang w:val="ro-RO"/>
              </w:rPr>
            </w:pPr>
            <w:r w:rsidRPr="006D5DD1">
              <w:rPr>
                <w:rFonts w:eastAsia="Times New Roman"/>
                <w:lang w:val="ro-RO"/>
              </w:rPr>
              <w:t>8536 61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E542C" w14:textId="77777777" w:rsidR="00EE6829" w:rsidRPr="006D5DD1" w:rsidRDefault="00EE6829" w:rsidP="00EE6829">
            <w:pPr>
              <w:rPr>
                <w:rFonts w:eastAsia="Times New Roman"/>
                <w:lang w:val="ro-RO"/>
              </w:rPr>
            </w:pPr>
            <w:r w:rsidRPr="006D5DD1">
              <w:rPr>
                <w:rFonts w:eastAsia="Times New Roman"/>
                <w:lang w:val="ro-RO"/>
              </w:rPr>
              <w:t>– – – Dulii Ediso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FCD96"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ED6C6"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66A9B90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EA3D6" w14:textId="77777777" w:rsidR="00EE6829" w:rsidRPr="006D5DD1" w:rsidRDefault="00EE6829" w:rsidP="00EE6829">
            <w:pPr>
              <w:rPr>
                <w:rFonts w:eastAsia="Times New Roman"/>
                <w:lang w:val="ro-RO"/>
              </w:rPr>
            </w:pPr>
            <w:r w:rsidRPr="006D5DD1">
              <w:rPr>
                <w:rFonts w:eastAsia="Times New Roman"/>
                <w:lang w:val="ro-RO"/>
              </w:rPr>
              <w:t>8536 61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01FD0" w14:textId="77777777" w:rsidR="00EE6829" w:rsidRPr="006D5DD1" w:rsidRDefault="00EE6829" w:rsidP="00EE6829">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12497"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566E8"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039E05B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B5CB1" w14:textId="77777777" w:rsidR="00EE6829" w:rsidRPr="006D5DD1" w:rsidRDefault="00EE6829" w:rsidP="00EE6829">
            <w:pPr>
              <w:rPr>
                <w:rFonts w:eastAsia="Times New Roman"/>
                <w:lang w:val="ro-RO"/>
              </w:rPr>
            </w:pPr>
            <w:r w:rsidRPr="006D5DD1">
              <w:rPr>
                <w:rFonts w:eastAsia="Times New Roman"/>
                <w:lang w:val="ro-RO"/>
              </w:rPr>
              <w:t>8536 6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FB968"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8B314"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B007A" w14:textId="77777777" w:rsidR="00EE6829" w:rsidRPr="006D5DD1" w:rsidRDefault="00EE6829" w:rsidP="00EE6829">
            <w:pPr>
              <w:rPr>
                <w:rFonts w:eastAsia="Times New Roman"/>
                <w:lang w:val="ro-RO"/>
              </w:rPr>
            </w:pPr>
          </w:p>
        </w:tc>
      </w:tr>
      <w:tr w:rsidR="00EE6829" w:rsidRPr="006D5DD1" w14:paraId="00EA608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D01B5" w14:textId="77777777" w:rsidR="00EE6829" w:rsidRPr="006D5DD1" w:rsidRDefault="00EE6829" w:rsidP="00EE6829">
            <w:pPr>
              <w:rPr>
                <w:rFonts w:eastAsia="Times New Roman"/>
                <w:lang w:val="ro-RO"/>
              </w:rPr>
            </w:pPr>
            <w:r w:rsidRPr="006D5DD1">
              <w:rPr>
                <w:rFonts w:eastAsia="Times New Roman"/>
                <w:lang w:val="ro-RO"/>
              </w:rPr>
              <w:t>8536 69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7759E" w14:textId="77777777" w:rsidR="00EE6829" w:rsidRPr="006D5DD1" w:rsidRDefault="00EE6829" w:rsidP="00EE6829">
            <w:pPr>
              <w:rPr>
                <w:rFonts w:eastAsia="Times New Roman"/>
                <w:lang w:val="ro-RO"/>
              </w:rPr>
            </w:pPr>
            <w:r w:rsidRPr="006D5DD1">
              <w:rPr>
                <w:rFonts w:eastAsia="Times New Roman"/>
                <w:lang w:val="ro-RO"/>
              </w:rPr>
              <w:t>– – – Pentru cabluri coax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7E15A"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D00F5"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4221639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5738E" w14:textId="77777777" w:rsidR="00EE6829" w:rsidRPr="006D5DD1" w:rsidRDefault="00EE6829" w:rsidP="00EE6829">
            <w:pPr>
              <w:rPr>
                <w:rFonts w:eastAsia="Times New Roman"/>
                <w:lang w:val="ro-RO"/>
              </w:rPr>
            </w:pPr>
            <w:r w:rsidRPr="006D5DD1">
              <w:rPr>
                <w:rFonts w:eastAsia="Times New Roman"/>
                <w:lang w:val="ro-RO"/>
              </w:rPr>
              <w:t>8536 69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EF2FE" w14:textId="77777777" w:rsidR="00EE6829" w:rsidRPr="006D5DD1" w:rsidRDefault="00EE6829" w:rsidP="00EE6829">
            <w:pPr>
              <w:rPr>
                <w:rFonts w:eastAsia="Times New Roman"/>
                <w:lang w:val="ro-RO"/>
              </w:rPr>
            </w:pPr>
            <w:r w:rsidRPr="006D5DD1">
              <w:rPr>
                <w:rFonts w:eastAsia="Times New Roman"/>
                <w:lang w:val="ro-RO"/>
              </w:rPr>
              <w:t>– – – Pentru circuite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ACC87F"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4A240"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6494D3B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678BE" w14:textId="77777777" w:rsidR="00EE6829" w:rsidRPr="006D5DD1" w:rsidRDefault="00EE6829" w:rsidP="00EE6829">
            <w:pPr>
              <w:rPr>
                <w:rFonts w:eastAsia="Times New Roman"/>
                <w:lang w:val="ro-RO"/>
              </w:rPr>
            </w:pPr>
            <w:r w:rsidRPr="006D5DD1">
              <w:rPr>
                <w:rFonts w:eastAsia="Times New Roman"/>
                <w:lang w:val="ro-RO"/>
              </w:rPr>
              <w:t>8536 69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2BF2E" w14:textId="77777777" w:rsidR="00EE6829" w:rsidRPr="006D5DD1" w:rsidRDefault="00EE6829" w:rsidP="00EE6829">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D1D5A"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BF724"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2FD09D4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A8000" w14:textId="77777777" w:rsidR="00EE6829" w:rsidRPr="006D5DD1" w:rsidRDefault="00EE6829" w:rsidP="00EE6829">
            <w:pPr>
              <w:rPr>
                <w:rFonts w:eastAsia="Times New Roman"/>
                <w:lang w:val="ro-RO"/>
              </w:rPr>
            </w:pPr>
            <w:r w:rsidRPr="006D5DD1">
              <w:rPr>
                <w:rFonts w:eastAsia="Times New Roman"/>
                <w:lang w:val="ro-RO"/>
              </w:rPr>
              <w:t>8536 7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D5126" w14:textId="77777777" w:rsidR="00EE6829" w:rsidRPr="006D5DD1" w:rsidRDefault="00EE6829" w:rsidP="00EE6829">
            <w:pPr>
              <w:rPr>
                <w:rFonts w:eastAsia="Times New Roman"/>
                <w:lang w:val="ro-RO"/>
              </w:rPr>
            </w:pPr>
            <w:r w:rsidRPr="006D5DD1">
              <w:rPr>
                <w:rFonts w:eastAsia="Times New Roman"/>
                <w:lang w:val="ro-RO"/>
              </w:rPr>
              <w:t>– Conectori pentru fibre optice, fascicole sau cabluri de fibre op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EEDC8"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4D65E"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2BC15FE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E916B" w14:textId="77777777" w:rsidR="00EE6829" w:rsidRPr="006D5DD1" w:rsidRDefault="00EE6829" w:rsidP="00EE6829">
            <w:pPr>
              <w:rPr>
                <w:rFonts w:eastAsia="Times New Roman"/>
                <w:lang w:val="ro-RO"/>
              </w:rPr>
            </w:pPr>
            <w:r w:rsidRPr="006D5DD1">
              <w:rPr>
                <w:rFonts w:eastAsia="Times New Roman"/>
                <w:lang w:val="ro-RO"/>
              </w:rPr>
              <w:t>8536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DB3E7" w14:textId="77777777" w:rsidR="00EE6829" w:rsidRPr="006D5DD1" w:rsidRDefault="00EE6829" w:rsidP="00EE6829">
            <w:pPr>
              <w:rPr>
                <w:rFonts w:eastAsia="Times New Roman"/>
                <w:lang w:val="ro-RO"/>
              </w:rPr>
            </w:pPr>
            <w:r w:rsidRPr="006D5DD1">
              <w:rPr>
                <w:rFonts w:eastAsia="Times New Roman"/>
                <w:lang w:val="ro-RO"/>
              </w:rPr>
              <w:t>– Alte apa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B6C7A"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D49B4" w14:textId="77777777" w:rsidR="00EE6829" w:rsidRPr="006D5DD1" w:rsidRDefault="00EE6829" w:rsidP="00EE6829">
            <w:pPr>
              <w:rPr>
                <w:rFonts w:eastAsia="Times New Roman"/>
                <w:lang w:val="ro-RO"/>
              </w:rPr>
            </w:pPr>
          </w:p>
        </w:tc>
      </w:tr>
      <w:tr w:rsidR="00EE6829" w:rsidRPr="006D5DD1" w14:paraId="27FEA01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7D3EA" w14:textId="77777777" w:rsidR="00EE6829" w:rsidRPr="006D5DD1" w:rsidRDefault="00EE6829" w:rsidP="00EE6829">
            <w:pPr>
              <w:rPr>
                <w:rFonts w:eastAsia="Times New Roman"/>
                <w:lang w:val="ro-RO"/>
              </w:rPr>
            </w:pPr>
            <w:r w:rsidRPr="006D5DD1">
              <w:rPr>
                <w:rFonts w:eastAsia="Times New Roman"/>
                <w:lang w:val="ro-RO"/>
              </w:rPr>
              <w:t>8536 90 0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9930B" w14:textId="77777777" w:rsidR="00EE6829" w:rsidRPr="006D5DD1" w:rsidRDefault="00EE6829" w:rsidP="00EE6829">
            <w:pPr>
              <w:rPr>
                <w:rFonts w:eastAsia="Times New Roman"/>
                <w:lang w:val="ro-RO"/>
              </w:rPr>
            </w:pPr>
            <w:r w:rsidRPr="006D5DD1">
              <w:rPr>
                <w:rFonts w:eastAsia="Times New Roman"/>
                <w:lang w:val="ro-RO"/>
              </w:rPr>
              <w:t>– – Elemente prefabricate pentru trasee electr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B0170"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2E380"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60BAC67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025C2" w14:textId="77777777" w:rsidR="00EE6829" w:rsidRPr="006D5DD1" w:rsidRDefault="00EE6829" w:rsidP="00EE6829">
            <w:pPr>
              <w:rPr>
                <w:rFonts w:eastAsia="Times New Roman"/>
                <w:lang w:val="ro-RO"/>
              </w:rPr>
            </w:pPr>
            <w:r w:rsidRPr="006D5DD1">
              <w:rPr>
                <w:rFonts w:eastAsia="Times New Roman"/>
                <w:lang w:val="ro-RO"/>
              </w:rPr>
              <w:t>8536 9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58568" w14:textId="77777777" w:rsidR="00EE6829" w:rsidRPr="006D5DD1" w:rsidRDefault="00EE6829" w:rsidP="00EE6829">
            <w:pPr>
              <w:rPr>
                <w:rFonts w:eastAsia="Times New Roman"/>
                <w:lang w:val="ro-RO"/>
              </w:rPr>
            </w:pPr>
            <w:r w:rsidRPr="006D5DD1">
              <w:rPr>
                <w:rFonts w:eastAsia="Times New Roman"/>
                <w:lang w:val="ro-RO"/>
              </w:rPr>
              <w:t>– – Conexiuni şi elemente de contact pentru fire şi cabl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B9910"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BA9B8"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129CADD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BCBA4" w14:textId="77777777" w:rsidR="00EE6829" w:rsidRPr="006D5DD1" w:rsidRDefault="00EE6829" w:rsidP="00EE6829">
            <w:pPr>
              <w:rPr>
                <w:rFonts w:eastAsia="Times New Roman"/>
                <w:lang w:val="ro-RO"/>
              </w:rPr>
            </w:pPr>
            <w:r w:rsidRPr="006D5DD1">
              <w:rPr>
                <w:rFonts w:eastAsia="Times New Roman"/>
                <w:lang w:val="ro-RO"/>
              </w:rPr>
              <w:t>8536 90 4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056AC" w14:textId="18552B5E" w:rsidR="00EE6829" w:rsidRPr="006D5DD1" w:rsidRDefault="00EE6829" w:rsidP="00EE6829">
            <w:pPr>
              <w:rPr>
                <w:rFonts w:eastAsia="Times New Roman"/>
                <w:lang w:val="ro-RO"/>
              </w:rPr>
            </w:pPr>
            <w:r w:rsidRPr="006D5DD1">
              <w:rPr>
                <w:rFonts w:eastAsia="Times New Roman"/>
                <w:lang w:val="ro-RO"/>
              </w:rPr>
              <w:t>– – Cleme de baterie de tipul celor utilizate pentru autovehiculele de la poziţia 8702, 8703, 8704 sau 8711</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A0DAE"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B962A"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4542AEC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4D543" w14:textId="77777777" w:rsidR="00EE6829" w:rsidRPr="006D5DD1" w:rsidRDefault="00EE6829" w:rsidP="00EE6829">
            <w:pPr>
              <w:rPr>
                <w:rFonts w:eastAsia="Times New Roman"/>
                <w:lang w:val="ro-RO"/>
              </w:rPr>
            </w:pPr>
            <w:r w:rsidRPr="006D5DD1">
              <w:rPr>
                <w:rFonts w:eastAsia="Times New Roman"/>
                <w:lang w:val="ro-RO"/>
              </w:rPr>
              <w:t>8536 90 9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636DE"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3C017"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CD2E0"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4939A2F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79BC7" w14:textId="77777777" w:rsidR="00EE6829" w:rsidRPr="006D5DD1" w:rsidRDefault="00EE6829" w:rsidP="00EE6829">
            <w:pPr>
              <w:rPr>
                <w:rFonts w:eastAsia="Times New Roman"/>
                <w:lang w:val="ro-RO"/>
              </w:rPr>
            </w:pPr>
            <w:r w:rsidRPr="006D5DD1">
              <w:rPr>
                <w:rFonts w:eastAsia="Times New Roman"/>
                <w:b/>
                <w:bCs/>
                <w:lang w:val="ro-RO"/>
              </w:rPr>
              <w:t>8537</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FDD76" w14:textId="4C7827E1" w:rsidR="00EE6829" w:rsidRPr="006D5DD1" w:rsidRDefault="00EE6829" w:rsidP="00EE6829">
            <w:pPr>
              <w:rPr>
                <w:rFonts w:eastAsia="Times New Roman"/>
                <w:lang w:val="ro-RO"/>
              </w:rPr>
            </w:pPr>
            <w:r w:rsidRPr="006D5DD1">
              <w:rPr>
                <w:rFonts w:eastAsia="Times New Roman"/>
                <w:b/>
                <w:bCs/>
                <w:lang w:val="ro-RO"/>
              </w:rPr>
              <w:t>Tablouri, panouri, console, pupitre, dulapuri şi alte suporturi echipate cu mai multe aparate de la poziţiile 8535 sau 8536, pentru comanda ori distribuirea electricităţii, inclusiv cele care încorporează instrumente sau aparate de la capitolul 90, precum şi aparatele cu comandă numerică, altele decât aparatele de comutare de la poziţia 851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FCC3D"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B07DE" w14:textId="77777777" w:rsidR="00EE6829" w:rsidRPr="006D5DD1" w:rsidRDefault="00EE6829" w:rsidP="00EE6829">
            <w:pPr>
              <w:rPr>
                <w:rFonts w:eastAsia="Times New Roman"/>
                <w:lang w:val="ro-RO"/>
              </w:rPr>
            </w:pPr>
          </w:p>
        </w:tc>
      </w:tr>
      <w:tr w:rsidR="00EE6829" w:rsidRPr="006D5DD1" w14:paraId="556AECD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DDD55" w14:textId="77777777" w:rsidR="00EE6829" w:rsidRPr="006D5DD1" w:rsidRDefault="00EE6829" w:rsidP="00EE6829">
            <w:pPr>
              <w:rPr>
                <w:rFonts w:eastAsia="Times New Roman"/>
                <w:lang w:val="ro-RO"/>
              </w:rPr>
            </w:pPr>
            <w:r w:rsidRPr="006D5DD1">
              <w:rPr>
                <w:rFonts w:eastAsia="Times New Roman"/>
                <w:lang w:val="ro-RO"/>
              </w:rPr>
              <w:t>8537 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0EC88" w14:textId="77777777" w:rsidR="00EE6829" w:rsidRPr="006D5DD1" w:rsidRDefault="00EE6829" w:rsidP="00EE6829">
            <w:pPr>
              <w:rPr>
                <w:rFonts w:eastAsia="Times New Roman"/>
                <w:lang w:val="ro-RO"/>
              </w:rPr>
            </w:pPr>
            <w:r w:rsidRPr="006D5DD1">
              <w:rPr>
                <w:rFonts w:eastAsia="Times New Roman"/>
                <w:lang w:val="ro-RO"/>
              </w:rPr>
              <w:t>– Pentru o tensiune de maximum 1000 V:</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EF167"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FC7A6" w14:textId="77777777" w:rsidR="00EE6829" w:rsidRPr="006D5DD1" w:rsidRDefault="00EE6829" w:rsidP="00EE6829">
            <w:pPr>
              <w:rPr>
                <w:rFonts w:eastAsia="Times New Roman"/>
                <w:lang w:val="ro-RO"/>
              </w:rPr>
            </w:pPr>
          </w:p>
        </w:tc>
      </w:tr>
      <w:tr w:rsidR="00EE6829" w:rsidRPr="006D5DD1" w14:paraId="47FE9DF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DD805" w14:textId="77777777" w:rsidR="00EE6829" w:rsidRPr="006D5DD1" w:rsidRDefault="00EE6829" w:rsidP="00EE6829">
            <w:pPr>
              <w:rPr>
                <w:rFonts w:eastAsia="Times New Roman"/>
                <w:lang w:val="ro-RO"/>
              </w:rPr>
            </w:pPr>
            <w:r w:rsidRPr="006D5DD1">
              <w:rPr>
                <w:rFonts w:eastAsia="Times New Roman"/>
                <w:lang w:val="ro-RO"/>
              </w:rPr>
              <w:t>8537 1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4EED0" w14:textId="77777777" w:rsidR="00EE6829" w:rsidRPr="006D5DD1" w:rsidRDefault="00EE6829" w:rsidP="00EE6829">
            <w:pPr>
              <w:rPr>
                <w:rFonts w:eastAsia="Times New Roman"/>
                <w:lang w:val="ro-RO"/>
              </w:rPr>
            </w:pPr>
            <w:r w:rsidRPr="006D5DD1">
              <w:rPr>
                <w:rFonts w:eastAsia="Times New Roman"/>
                <w:lang w:val="ro-RO"/>
              </w:rPr>
              <w:t>– – Panouri de comandă numerică care încorporează o maşină automată de prelucrare a date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A87D7"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A31A1"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5133E96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EFA94"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DFBE2F"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FD050"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77298" w14:textId="77777777" w:rsidR="00EE6829" w:rsidRPr="006D5DD1" w:rsidRDefault="00EE6829" w:rsidP="00EE6829">
            <w:pPr>
              <w:rPr>
                <w:rFonts w:eastAsia="Times New Roman"/>
                <w:lang w:val="ro-RO"/>
              </w:rPr>
            </w:pPr>
          </w:p>
        </w:tc>
      </w:tr>
      <w:tr w:rsidR="00EE6829" w:rsidRPr="006D5DD1" w14:paraId="1A7FDCE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E6A30" w14:textId="77777777" w:rsidR="00EE6829" w:rsidRPr="006D5DD1" w:rsidRDefault="00EE6829" w:rsidP="00EE6829">
            <w:pPr>
              <w:rPr>
                <w:rFonts w:eastAsia="Times New Roman"/>
                <w:lang w:val="ro-RO"/>
              </w:rPr>
            </w:pPr>
            <w:r w:rsidRPr="006D5DD1">
              <w:rPr>
                <w:rFonts w:eastAsia="Times New Roman"/>
                <w:lang w:val="ro-RO"/>
              </w:rPr>
              <w:t>8537 10 9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8C95BF" w14:textId="77777777" w:rsidR="00EE6829" w:rsidRPr="006D5DD1" w:rsidRDefault="00EE6829" w:rsidP="00EE6829">
            <w:pPr>
              <w:rPr>
                <w:rFonts w:eastAsia="Times New Roman"/>
                <w:lang w:val="ro-RO"/>
              </w:rPr>
            </w:pPr>
            <w:r w:rsidRPr="006D5DD1">
              <w:rPr>
                <w:rFonts w:eastAsia="Times New Roman"/>
                <w:lang w:val="ro-RO"/>
              </w:rPr>
              <w:t>– – – Aparate de comandă cu memorie programabi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97FDA"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AA245" w14:textId="77777777" w:rsidR="00EE6829" w:rsidRPr="006D5DD1" w:rsidRDefault="00EE6829" w:rsidP="00EE6829">
            <w:pPr>
              <w:jc w:val="center"/>
              <w:rPr>
                <w:rFonts w:eastAsia="Times New Roman"/>
                <w:lang w:val="ro-RO"/>
              </w:rPr>
            </w:pPr>
            <w:r w:rsidRPr="006D5DD1">
              <w:rPr>
                <w:rFonts w:eastAsia="Times New Roman"/>
                <w:lang w:val="ro-RO"/>
              </w:rPr>
              <w:t>5</w:t>
            </w:r>
          </w:p>
        </w:tc>
      </w:tr>
      <w:tr w:rsidR="00EE6829" w:rsidRPr="006D5DD1" w14:paraId="1A53F53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A475C" w14:textId="77777777" w:rsidR="00EE6829" w:rsidRPr="006D5DD1" w:rsidRDefault="00EE6829" w:rsidP="00EE6829">
            <w:pPr>
              <w:rPr>
                <w:rFonts w:eastAsia="Times New Roman"/>
                <w:lang w:val="ro-RO"/>
              </w:rPr>
            </w:pPr>
            <w:r w:rsidRPr="006D5DD1">
              <w:rPr>
                <w:rFonts w:eastAsia="Times New Roman"/>
                <w:lang w:val="ro-RO"/>
              </w:rPr>
              <w:t>8537 10 9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06C29" w14:textId="166D7C7C" w:rsidR="00EE6829" w:rsidRPr="006D5DD1" w:rsidRDefault="00EE6829" w:rsidP="00EE6829">
            <w:pPr>
              <w:rPr>
                <w:rFonts w:eastAsia="Times New Roman"/>
                <w:lang w:val="ro-RO"/>
              </w:rPr>
            </w:pPr>
            <w:r w:rsidRPr="006D5DD1">
              <w:rPr>
                <w:rFonts w:eastAsia="Times New Roman"/>
                <w:lang w:val="ro-RO"/>
              </w:rPr>
              <w:t>– – – Dispozitive tactile de introducere a datelor (așa-numite ecrane tactile) fără capacități de afișare, pentru a fi încorporate în aparate care au afișaj, care funcționează prin detectarea prezenței și prin atingerea zonei de afiș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255A2"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C018A" w14:textId="77777777" w:rsidR="00EE6829" w:rsidRPr="006D5DD1" w:rsidRDefault="00EE6829" w:rsidP="00EE6829">
            <w:pPr>
              <w:jc w:val="center"/>
              <w:rPr>
                <w:rFonts w:eastAsia="Times New Roman"/>
                <w:lang w:val="ro-RO"/>
              </w:rPr>
            </w:pPr>
            <w:r w:rsidRPr="006D5DD1">
              <w:rPr>
                <w:rFonts w:eastAsia="Times New Roman"/>
                <w:lang w:val="ro-RO"/>
              </w:rPr>
              <w:t>5</w:t>
            </w:r>
          </w:p>
        </w:tc>
      </w:tr>
      <w:tr w:rsidR="00EE6829" w:rsidRPr="006D5DD1" w14:paraId="121A823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3BA11" w14:textId="77777777" w:rsidR="00EE6829" w:rsidRPr="006D5DD1" w:rsidRDefault="00EE6829" w:rsidP="00EE6829">
            <w:pPr>
              <w:rPr>
                <w:rFonts w:eastAsia="Times New Roman"/>
                <w:lang w:val="ro-RO"/>
              </w:rPr>
            </w:pPr>
            <w:r w:rsidRPr="006D5DD1">
              <w:rPr>
                <w:rFonts w:eastAsia="Times New Roman"/>
                <w:lang w:val="ro-RO"/>
              </w:rPr>
              <w:t>8537 10 98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5EBA7" w14:textId="77777777" w:rsidR="00EE6829" w:rsidRPr="006D5DD1" w:rsidRDefault="00EE6829" w:rsidP="00EE6829">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E3877"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8FC0D" w14:textId="77777777" w:rsidR="00EE6829" w:rsidRPr="006D5DD1" w:rsidRDefault="00EE6829" w:rsidP="00EE6829">
            <w:pPr>
              <w:jc w:val="center"/>
              <w:rPr>
                <w:rFonts w:eastAsia="Times New Roman"/>
                <w:lang w:val="ro-RO"/>
              </w:rPr>
            </w:pPr>
            <w:r w:rsidRPr="006D5DD1">
              <w:rPr>
                <w:rFonts w:eastAsia="Times New Roman"/>
                <w:lang w:val="ro-RO"/>
              </w:rPr>
              <w:t>5</w:t>
            </w:r>
          </w:p>
        </w:tc>
      </w:tr>
      <w:tr w:rsidR="00EE6829" w:rsidRPr="006D5DD1" w14:paraId="7F63D9A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29628" w14:textId="77777777" w:rsidR="00EE6829" w:rsidRPr="006D5DD1" w:rsidRDefault="00EE6829" w:rsidP="00EE6829">
            <w:pPr>
              <w:rPr>
                <w:rFonts w:eastAsia="Times New Roman"/>
                <w:lang w:val="ro-RO"/>
              </w:rPr>
            </w:pPr>
            <w:r w:rsidRPr="006D5DD1">
              <w:rPr>
                <w:rFonts w:eastAsia="Times New Roman"/>
                <w:lang w:val="ro-RO"/>
              </w:rPr>
              <w:t>8537 2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74104" w14:textId="7C78E3A6" w:rsidR="00EE6829" w:rsidRPr="006D5DD1" w:rsidRDefault="00EE6829" w:rsidP="00EE6829">
            <w:pPr>
              <w:rPr>
                <w:rFonts w:eastAsia="Times New Roman"/>
                <w:lang w:val="ro-RO"/>
              </w:rPr>
            </w:pPr>
            <w:r w:rsidRPr="006D5DD1">
              <w:rPr>
                <w:rFonts w:eastAsia="Times New Roman"/>
                <w:lang w:val="ro-RO"/>
              </w:rPr>
              <w:t>– Pentru o tensiune de peste 1000 V:</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6110B"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89DA0" w14:textId="77777777" w:rsidR="00EE6829" w:rsidRPr="006D5DD1" w:rsidRDefault="00EE6829" w:rsidP="00EE6829">
            <w:pPr>
              <w:rPr>
                <w:rFonts w:eastAsia="Times New Roman"/>
                <w:lang w:val="ro-RO"/>
              </w:rPr>
            </w:pPr>
          </w:p>
        </w:tc>
      </w:tr>
      <w:tr w:rsidR="00EE6829" w:rsidRPr="006D5DD1" w14:paraId="1EFC0A4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24718" w14:textId="77777777" w:rsidR="00EE6829" w:rsidRPr="006D5DD1" w:rsidRDefault="00EE6829" w:rsidP="00EE6829">
            <w:pPr>
              <w:rPr>
                <w:rFonts w:eastAsia="Times New Roman"/>
                <w:lang w:val="ro-RO"/>
              </w:rPr>
            </w:pPr>
            <w:r w:rsidRPr="006D5DD1">
              <w:rPr>
                <w:rFonts w:eastAsia="Times New Roman"/>
                <w:lang w:val="ro-RO"/>
              </w:rPr>
              <w:t>8537 20 9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E32C4" w14:textId="7DC5C4B7" w:rsidR="00EE6829" w:rsidRPr="006D5DD1" w:rsidRDefault="00EE6829" w:rsidP="00EE6829">
            <w:pPr>
              <w:rPr>
                <w:rFonts w:eastAsia="Times New Roman"/>
                <w:lang w:val="ro-RO"/>
              </w:rPr>
            </w:pPr>
            <w:r w:rsidRPr="006D5DD1">
              <w:rPr>
                <w:rFonts w:eastAsia="Times New Roman"/>
                <w:lang w:val="ro-RO"/>
              </w:rPr>
              <w:t>– – Pentru o tensiune de peste 1000 V, dar de maximum 72,5 kV</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E7B3E"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AE4E5"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674C236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2D42E" w14:textId="77777777" w:rsidR="00EE6829" w:rsidRPr="006D5DD1" w:rsidRDefault="00EE6829" w:rsidP="00EE6829">
            <w:pPr>
              <w:rPr>
                <w:rFonts w:eastAsia="Times New Roman"/>
                <w:lang w:val="ro-RO"/>
              </w:rPr>
            </w:pPr>
            <w:r w:rsidRPr="006D5DD1">
              <w:rPr>
                <w:rFonts w:eastAsia="Times New Roman"/>
                <w:lang w:val="ro-RO"/>
              </w:rPr>
              <w:t>8537 20 9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2BDC1" w14:textId="6A88F77F" w:rsidR="00EE6829" w:rsidRPr="006D5DD1" w:rsidRDefault="00EE6829" w:rsidP="00EE6829">
            <w:pPr>
              <w:rPr>
                <w:rFonts w:eastAsia="Times New Roman"/>
                <w:lang w:val="ro-RO"/>
              </w:rPr>
            </w:pPr>
            <w:r w:rsidRPr="006D5DD1">
              <w:rPr>
                <w:rFonts w:eastAsia="Times New Roman"/>
                <w:lang w:val="ro-RO"/>
              </w:rPr>
              <w:t>– – Pentru o tensiune de peste 72,5 kV</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6752C"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9ED94"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3E7957C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60731" w14:textId="77777777" w:rsidR="00EE6829" w:rsidRPr="006D5DD1" w:rsidRDefault="00EE6829" w:rsidP="00EE6829">
            <w:pPr>
              <w:rPr>
                <w:rFonts w:eastAsia="Times New Roman"/>
                <w:lang w:val="ro-RO"/>
              </w:rPr>
            </w:pPr>
            <w:r w:rsidRPr="006D5DD1">
              <w:rPr>
                <w:rFonts w:eastAsia="Times New Roman"/>
                <w:b/>
                <w:bCs/>
                <w:lang w:val="ro-RO"/>
              </w:rPr>
              <w:t>8538</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EE386" w14:textId="2D9A82A1" w:rsidR="00EE6829" w:rsidRPr="006D5DD1" w:rsidRDefault="00EE6829" w:rsidP="00EE6829">
            <w:pPr>
              <w:rPr>
                <w:rFonts w:eastAsia="Times New Roman"/>
                <w:lang w:val="ro-RO"/>
              </w:rPr>
            </w:pPr>
            <w:r w:rsidRPr="006D5DD1">
              <w:rPr>
                <w:rFonts w:eastAsia="Times New Roman"/>
                <w:b/>
                <w:bCs/>
                <w:lang w:val="ro-RO"/>
              </w:rPr>
              <w:t>Părţi destinate, exclusiv sau în principal, aparatelor de la poziţiile 8535, 8536 sau 853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B8E47"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E2AB5" w14:textId="77777777" w:rsidR="00EE6829" w:rsidRPr="006D5DD1" w:rsidRDefault="00EE6829" w:rsidP="00EE6829">
            <w:pPr>
              <w:rPr>
                <w:rFonts w:eastAsia="Times New Roman"/>
                <w:lang w:val="ro-RO"/>
              </w:rPr>
            </w:pPr>
          </w:p>
        </w:tc>
      </w:tr>
      <w:tr w:rsidR="00EE6829" w:rsidRPr="006D5DD1" w14:paraId="317EDCE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8D757" w14:textId="77777777" w:rsidR="00EE6829" w:rsidRPr="006D5DD1" w:rsidRDefault="00EE6829" w:rsidP="00EE6829">
            <w:pPr>
              <w:rPr>
                <w:rFonts w:eastAsia="Times New Roman"/>
                <w:lang w:val="ro-RO"/>
              </w:rPr>
            </w:pPr>
            <w:r w:rsidRPr="006D5DD1">
              <w:rPr>
                <w:rFonts w:eastAsia="Times New Roman"/>
                <w:lang w:val="ro-RO"/>
              </w:rPr>
              <w:t>8538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9F5FA" w14:textId="389EC352" w:rsidR="00EE6829" w:rsidRPr="006D5DD1" w:rsidRDefault="00EE6829" w:rsidP="00EE6829">
            <w:pPr>
              <w:rPr>
                <w:rFonts w:eastAsia="Times New Roman"/>
                <w:lang w:val="ro-RO"/>
              </w:rPr>
            </w:pPr>
            <w:r w:rsidRPr="006D5DD1">
              <w:rPr>
                <w:rFonts w:eastAsia="Times New Roman"/>
                <w:lang w:val="ro-RO"/>
              </w:rPr>
              <w:t>– Tablouri, panouri, console, pupitre, dulapuri şi alte suporturi pentru produsele de la poziţia 8537, neechipate cu aparatele 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E5BB3"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0C0BD"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3FBAF4D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DD712" w14:textId="77777777" w:rsidR="00EE6829" w:rsidRPr="006D5DD1" w:rsidRDefault="00EE6829" w:rsidP="00EE6829">
            <w:pPr>
              <w:rPr>
                <w:rFonts w:eastAsia="Times New Roman"/>
                <w:lang w:val="ro-RO"/>
              </w:rPr>
            </w:pPr>
            <w:r w:rsidRPr="006D5DD1">
              <w:rPr>
                <w:rFonts w:eastAsia="Times New Roman"/>
                <w:lang w:val="ro-RO"/>
              </w:rPr>
              <w:t>8538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0B41E" w14:textId="77777777" w:rsidR="00EE6829" w:rsidRPr="006D5DD1" w:rsidRDefault="00EE6829" w:rsidP="00EE6829">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AB000"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EC652" w14:textId="77777777" w:rsidR="00EE6829" w:rsidRPr="006D5DD1" w:rsidRDefault="00EE6829" w:rsidP="00EE6829">
            <w:pPr>
              <w:rPr>
                <w:rFonts w:eastAsia="Times New Roman"/>
                <w:lang w:val="ro-RO"/>
              </w:rPr>
            </w:pPr>
          </w:p>
        </w:tc>
      </w:tr>
      <w:tr w:rsidR="00EE6829" w:rsidRPr="006D5DD1" w14:paraId="04F99F4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050D3"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96B45" w14:textId="77777777" w:rsidR="00EE6829" w:rsidRPr="006D5DD1" w:rsidRDefault="00EE6829" w:rsidP="00EE6829">
            <w:pPr>
              <w:rPr>
                <w:rFonts w:eastAsia="Times New Roman"/>
                <w:lang w:val="ro-RO"/>
              </w:rPr>
            </w:pPr>
            <w:r w:rsidRPr="006D5DD1">
              <w:rPr>
                <w:rFonts w:eastAsia="Times New Roman"/>
                <w:lang w:val="ro-RO"/>
              </w:rPr>
              <w:t>– – Pentru aparatele de verificare a discurilor de semiconductoare (wafer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50DE2"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28373" w14:textId="77777777" w:rsidR="00EE6829" w:rsidRPr="006D5DD1" w:rsidRDefault="00EE6829" w:rsidP="00EE6829">
            <w:pPr>
              <w:rPr>
                <w:rFonts w:eastAsia="Times New Roman"/>
                <w:lang w:val="ro-RO"/>
              </w:rPr>
            </w:pPr>
          </w:p>
        </w:tc>
      </w:tr>
      <w:tr w:rsidR="00EE6829" w:rsidRPr="006D5DD1" w14:paraId="5BD4AFD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05216" w14:textId="77777777" w:rsidR="00EE6829" w:rsidRPr="006D5DD1" w:rsidRDefault="00EE6829" w:rsidP="00EE6829">
            <w:pPr>
              <w:rPr>
                <w:rFonts w:eastAsia="Times New Roman"/>
                <w:lang w:val="ro-RO"/>
              </w:rPr>
            </w:pPr>
            <w:r w:rsidRPr="006D5DD1">
              <w:rPr>
                <w:rFonts w:eastAsia="Times New Roman"/>
                <w:lang w:val="ro-RO"/>
              </w:rPr>
              <w:t>8538 90 1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A1A64" w14:textId="77777777" w:rsidR="00EE6829" w:rsidRPr="006D5DD1" w:rsidRDefault="00EE6829" w:rsidP="00EE6829">
            <w:pPr>
              <w:rPr>
                <w:rFonts w:eastAsia="Times New Roman"/>
                <w:lang w:val="ro-RO"/>
              </w:rPr>
            </w:pPr>
            <w:r w:rsidRPr="006D5DD1">
              <w:rPr>
                <w:rFonts w:eastAsia="Times New Roman"/>
                <w:lang w:val="ro-RO"/>
              </w:rPr>
              <w:t>– – – Subansamble electron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346AB"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AEDE1"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5F10DB7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9F863" w14:textId="77777777" w:rsidR="00EE6829" w:rsidRPr="006D5DD1" w:rsidRDefault="00EE6829" w:rsidP="00EE6829">
            <w:pPr>
              <w:rPr>
                <w:rFonts w:eastAsia="Times New Roman"/>
                <w:lang w:val="ro-RO"/>
              </w:rPr>
            </w:pPr>
            <w:r w:rsidRPr="006D5DD1">
              <w:rPr>
                <w:rFonts w:eastAsia="Times New Roman"/>
                <w:lang w:val="ro-RO"/>
              </w:rPr>
              <w:t>8538 90 1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AB36C" w14:textId="77777777" w:rsidR="00EE6829" w:rsidRPr="006D5DD1" w:rsidRDefault="00EE6829" w:rsidP="00EE6829">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721EAF"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0015A"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30B213F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07B83"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4F202B"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1C15B"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36838" w14:textId="77777777" w:rsidR="00EE6829" w:rsidRPr="006D5DD1" w:rsidRDefault="00EE6829" w:rsidP="00EE6829">
            <w:pPr>
              <w:rPr>
                <w:rFonts w:eastAsia="Times New Roman"/>
                <w:lang w:val="ro-RO"/>
              </w:rPr>
            </w:pPr>
          </w:p>
        </w:tc>
      </w:tr>
      <w:tr w:rsidR="00EE6829" w:rsidRPr="006D5DD1" w14:paraId="514900C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4FE6A" w14:textId="77777777" w:rsidR="00EE6829" w:rsidRPr="006D5DD1" w:rsidRDefault="00EE6829" w:rsidP="00EE6829">
            <w:pPr>
              <w:rPr>
                <w:rFonts w:eastAsia="Times New Roman"/>
                <w:lang w:val="ro-RO"/>
              </w:rPr>
            </w:pPr>
            <w:r w:rsidRPr="006D5DD1">
              <w:rPr>
                <w:rFonts w:eastAsia="Times New Roman"/>
                <w:lang w:val="ro-RO"/>
              </w:rPr>
              <w:t>8538 90 9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102DF" w14:textId="77777777" w:rsidR="00EE6829" w:rsidRPr="006D5DD1" w:rsidRDefault="00EE6829" w:rsidP="00EE6829">
            <w:pPr>
              <w:rPr>
                <w:rFonts w:eastAsia="Times New Roman"/>
                <w:lang w:val="ro-RO"/>
              </w:rPr>
            </w:pPr>
            <w:r w:rsidRPr="006D5DD1">
              <w:rPr>
                <w:rFonts w:eastAsia="Times New Roman"/>
                <w:lang w:val="ro-RO"/>
              </w:rPr>
              <w:t>– – – Subansamble electron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80119"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EFEFE" w14:textId="77777777" w:rsidR="00EE6829" w:rsidRPr="006D5DD1" w:rsidRDefault="00EE6829" w:rsidP="00EE6829">
            <w:pPr>
              <w:jc w:val="center"/>
              <w:rPr>
                <w:rFonts w:eastAsia="Times New Roman"/>
                <w:lang w:val="ro-RO"/>
              </w:rPr>
            </w:pPr>
            <w:r w:rsidRPr="006D5DD1">
              <w:rPr>
                <w:rFonts w:eastAsia="Times New Roman"/>
                <w:lang w:val="ro-RO"/>
              </w:rPr>
              <w:t>1</w:t>
            </w:r>
          </w:p>
        </w:tc>
      </w:tr>
      <w:tr w:rsidR="00EE6829" w:rsidRPr="006D5DD1" w14:paraId="1FFA08E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EEBF0" w14:textId="77777777" w:rsidR="00EE6829" w:rsidRPr="006D5DD1" w:rsidRDefault="00EE6829" w:rsidP="00EE6829">
            <w:pPr>
              <w:rPr>
                <w:rFonts w:eastAsia="Times New Roman"/>
                <w:lang w:val="ro-RO"/>
              </w:rPr>
            </w:pPr>
            <w:r w:rsidRPr="006D5DD1">
              <w:rPr>
                <w:rFonts w:eastAsia="Times New Roman"/>
                <w:lang w:val="ro-RO"/>
              </w:rPr>
              <w:t>8538 90 9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E51BE" w14:textId="77777777" w:rsidR="00EE6829" w:rsidRPr="006D5DD1" w:rsidRDefault="00EE6829" w:rsidP="00EE6829">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2D417"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F700A" w14:textId="77777777" w:rsidR="00EE6829" w:rsidRPr="006D5DD1" w:rsidRDefault="00EE6829" w:rsidP="00EE6829">
            <w:pPr>
              <w:jc w:val="center"/>
              <w:rPr>
                <w:rFonts w:eastAsia="Times New Roman"/>
                <w:lang w:val="ro-RO"/>
              </w:rPr>
            </w:pPr>
            <w:r w:rsidRPr="006D5DD1">
              <w:rPr>
                <w:rFonts w:eastAsia="Times New Roman"/>
                <w:lang w:val="ro-RO"/>
              </w:rPr>
              <w:t>1</w:t>
            </w:r>
          </w:p>
        </w:tc>
      </w:tr>
      <w:tr w:rsidR="00EE6829" w:rsidRPr="00EA2D7C" w14:paraId="7CD77EC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339AA" w14:textId="77777777" w:rsidR="00EE6829" w:rsidRPr="006D5DD1" w:rsidRDefault="00EE6829" w:rsidP="00EE6829">
            <w:pPr>
              <w:rPr>
                <w:rFonts w:eastAsia="Times New Roman"/>
                <w:lang w:val="ro-RO"/>
              </w:rPr>
            </w:pPr>
            <w:r w:rsidRPr="006D5DD1">
              <w:rPr>
                <w:rFonts w:eastAsia="Times New Roman"/>
                <w:b/>
                <w:bCs/>
                <w:lang w:val="ro-RO"/>
              </w:rPr>
              <w:t>853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802C2" w14:textId="4F04B2FF" w:rsidR="00EE6829" w:rsidRPr="006D5DD1" w:rsidRDefault="00EE6829" w:rsidP="00EE6829">
            <w:pPr>
              <w:rPr>
                <w:rFonts w:eastAsia="Times New Roman"/>
                <w:lang w:val="ro-RO"/>
              </w:rPr>
            </w:pPr>
            <w:r w:rsidRPr="006D5DD1">
              <w:rPr>
                <w:rFonts w:eastAsia="Times New Roman"/>
                <w:b/>
                <w:bCs/>
                <w:lang w:val="ro-RO"/>
              </w:rPr>
              <w:t>Lămpi și tuburi electrice cu incandescență sau cu descărcare, articole denumite „faruri și proiectoare etanșe” și lămpi și tuburi cu raze ultraviolete ori infraroșii; lămpi cu arc; surse de lumină cu diode electroluminiscente (LE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E7158"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EFE87" w14:textId="77777777" w:rsidR="00EE6829" w:rsidRPr="006D5DD1" w:rsidRDefault="00EE6829" w:rsidP="00EE6829">
            <w:pPr>
              <w:rPr>
                <w:rFonts w:eastAsia="Times New Roman"/>
                <w:lang w:val="ro-RO"/>
              </w:rPr>
            </w:pPr>
          </w:p>
        </w:tc>
      </w:tr>
      <w:tr w:rsidR="00EE6829" w:rsidRPr="006D5DD1" w14:paraId="27FEFA8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743D3" w14:textId="77777777" w:rsidR="00EE6829" w:rsidRPr="006D5DD1" w:rsidRDefault="00EE6829" w:rsidP="00EE6829">
            <w:pPr>
              <w:rPr>
                <w:rFonts w:eastAsia="Times New Roman"/>
                <w:lang w:val="ro-RO"/>
              </w:rPr>
            </w:pPr>
            <w:r w:rsidRPr="006D5DD1">
              <w:rPr>
                <w:rFonts w:eastAsia="Times New Roman"/>
                <w:lang w:val="ro-RO"/>
              </w:rPr>
              <w:t>8539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1E405" w14:textId="452CE741" w:rsidR="00EE6829" w:rsidRPr="006D5DD1" w:rsidRDefault="00EE6829" w:rsidP="00EE6829">
            <w:pPr>
              <w:rPr>
                <w:rFonts w:eastAsia="Times New Roman"/>
                <w:lang w:val="ro-RO"/>
              </w:rPr>
            </w:pPr>
            <w:r w:rsidRPr="006D5DD1">
              <w:rPr>
                <w:rFonts w:eastAsia="Times New Roman"/>
                <w:lang w:val="ro-RO"/>
              </w:rPr>
              <w:t>– Articole denumite „faruri şi proiectoare etanş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58316"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2B2B8"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2B357E0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DD39DF"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20862" w14:textId="77777777" w:rsidR="00EE6829" w:rsidRPr="006D5DD1" w:rsidRDefault="00EE6829" w:rsidP="00EE6829">
            <w:pPr>
              <w:rPr>
                <w:rFonts w:eastAsia="Times New Roman"/>
                <w:lang w:val="ro-RO"/>
              </w:rPr>
            </w:pPr>
            <w:r w:rsidRPr="006D5DD1">
              <w:rPr>
                <w:rFonts w:eastAsia="Times New Roman"/>
                <w:lang w:val="ro-RO"/>
              </w:rPr>
              <w:t>– Alte lămpi şi tuburi cu incandescenţă, cu excepţia celor cu raze ultraviolete sau infraroş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0898DA"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CC9C6" w14:textId="77777777" w:rsidR="00EE6829" w:rsidRPr="006D5DD1" w:rsidRDefault="00EE6829" w:rsidP="00EE6829">
            <w:pPr>
              <w:rPr>
                <w:rFonts w:eastAsia="Times New Roman"/>
                <w:lang w:val="ro-RO"/>
              </w:rPr>
            </w:pPr>
          </w:p>
        </w:tc>
      </w:tr>
      <w:tr w:rsidR="00EE6829" w:rsidRPr="006D5DD1" w14:paraId="72D96B1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0CF39" w14:textId="77777777" w:rsidR="00EE6829" w:rsidRPr="006D5DD1" w:rsidRDefault="00EE6829" w:rsidP="00EE6829">
            <w:pPr>
              <w:rPr>
                <w:rFonts w:eastAsia="Times New Roman"/>
                <w:lang w:val="ro-RO"/>
              </w:rPr>
            </w:pPr>
            <w:r w:rsidRPr="006D5DD1">
              <w:rPr>
                <w:rFonts w:eastAsia="Times New Roman"/>
                <w:lang w:val="ro-RO"/>
              </w:rPr>
              <w:t>8539 2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AA122" w14:textId="77777777" w:rsidR="00EE6829" w:rsidRPr="006D5DD1" w:rsidRDefault="00EE6829" w:rsidP="00EE6829">
            <w:pPr>
              <w:rPr>
                <w:rFonts w:eastAsia="Times New Roman"/>
                <w:lang w:val="ro-RO"/>
              </w:rPr>
            </w:pPr>
            <w:r w:rsidRPr="006D5DD1">
              <w:rPr>
                <w:rFonts w:eastAsia="Times New Roman"/>
                <w:lang w:val="ro-RO"/>
              </w:rPr>
              <w:t>– – Halogene, cu tungsten (wolfra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496FA"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0D7F3" w14:textId="77777777" w:rsidR="00EE6829" w:rsidRPr="006D5DD1" w:rsidRDefault="00EE6829" w:rsidP="00EE6829">
            <w:pPr>
              <w:rPr>
                <w:rFonts w:eastAsia="Times New Roman"/>
                <w:lang w:val="ro-RO"/>
              </w:rPr>
            </w:pPr>
          </w:p>
        </w:tc>
      </w:tr>
      <w:tr w:rsidR="00EE6829" w:rsidRPr="006D5DD1" w14:paraId="5D5F3CF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EBEE1" w14:textId="77777777" w:rsidR="00EE6829" w:rsidRPr="006D5DD1" w:rsidRDefault="00EE6829" w:rsidP="00EE6829">
            <w:pPr>
              <w:rPr>
                <w:rFonts w:eastAsia="Times New Roman"/>
                <w:lang w:val="ro-RO"/>
              </w:rPr>
            </w:pPr>
            <w:r w:rsidRPr="006D5DD1">
              <w:rPr>
                <w:rFonts w:eastAsia="Times New Roman"/>
                <w:lang w:val="ro-RO"/>
              </w:rPr>
              <w:t>8539 21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D9015" w14:textId="0253B3F6" w:rsidR="00EE6829" w:rsidRPr="006D5DD1" w:rsidRDefault="00EE6829" w:rsidP="00EE6829">
            <w:pPr>
              <w:rPr>
                <w:rFonts w:eastAsia="Times New Roman"/>
                <w:lang w:val="ro-RO"/>
              </w:rPr>
            </w:pPr>
            <w:r w:rsidRPr="006D5DD1">
              <w:rPr>
                <w:rFonts w:eastAsia="Times New Roman"/>
                <w:lang w:val="ro-RO"/>
              </w:rPr>
              <w:t>– – – De tipul celor utilizate pentru motociclete ori alte autovehicu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D675F"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3772A"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5FDFB50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24D69"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076C8" w14:textId="77777777" w:rsidR="00EE6829" w:rsidRPr="006D5DD1" w:rsidRDefault="00EE6829" w:rsidP="00EE6829">
            <w:pPr>
              <w:rPr>
                <w:rFonts w:eastAsia="Times New Roman"/>
                <w:lang w:val="ro-RO"/>
              </w:rPr>
            </w:pPr>
            <w:r w:rsidRPr="006D5DD1">
              <w:rPr>
                <w:rFonts w:eastAsia="Times New Roman"/>
                <w:lang w:val="ro-RO"/>
              </w:rPr>
              <w:t>– – – Altele, cu o tensiu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9B4FF"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1420C" w14:textId="77777777" w:rsidR="00EE6829" w:rsidRPr="006D5DD1" w:rsidRDefault="00EE6829" w:rsidP="00EE6829">
            <w:pPr>
              <w:rPr>
                <w:rFonts w:eastAsia="Times New Roman"/>
                <w:lang w:val="ro-RO"/>
              </w:rPr>
            </w:pPr>
          </w:p>
        </w:tc>
      </w:tr>
      <w:tr w:rsidR="00EE6829" w:rsidRPr="006D5DD1" w14:paraId="40A4865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0C940" w14:textId="77777777" w:rsidR="00EE6829" w:rsidRPr="006D5DD1" w:rsidRDefault="00EE6829" w:rsidP="00EE6829">
            <w:pPr>
              <w:rPr>
                <w:rFonts w:eastAsia="Times New Roman"/>
                <w:lang w:val="ro-RO"/>
              </w:rPr>
            </w:pPr>
            <w:r w:rsidRPr="006D5DD1">
              <w:rPr>
                <w:rFonts w:eastAsia="Times New Roman"/>
                <w:lang w:val="ro-RO"/>
              </w:rPr>
              <w:t>8539 21 92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571D1" w14:textId="7E97441A" w:rsidR="00EE6829" w:rsidRPr="006D5DD1" w:rsidRDefault="00EE6829" w:rsidP="00EE6829">
            <w:pPr>
              <w:rPr>
                <w:rFonts w:eastAsia="Times New Roman"/>
                <w:lang w:val="ro-RO"/>
              </w:rPr>
            </w:pPr>
            <w:r w:rsidRPr="006D5DD1">
              <w:rPr>
                <w:rFonts w:eastAsia="Times New Roman"/>
                <w:lang w:val="ro-RO"/>
              </w:rPr>
              <w:t>– – – – De peste 100 V</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C4967"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8AC3D"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18947ED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36E56" w14:textId="77777777" w:rsidR="00EE6829" w:rsidRPr="006D5DD1" w:rsidRDefault="00EE6829" w:rsidP="00EE6829">
            <w:pPr>
              <w:rPr>
                <w:rFonts w:eastAsia="Times New Roman"/>
                <w:lang w:val="ro-RO"/>
              </w:rPr>
            </w:pPr>
            <w:r w:rsidRPr="006D5DD1">
              <w:rPr>
                <w:rFonts w:eastAsia="Times New Roman"/>
                <w:lang w:val="ro-RO"/>
              </w:rPr>
              <w:t>8539 21 98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C96D6" w14:textId="77777777" w:rsidR="00EE6829" w:rsidRPr="006D5DD1" w:rsidRDefault="00EE6829" w:rsidP="00EE6829">
            <w:pPr>
              <w:rPr>
                <w:rFonts w:eastAsia="Times New Roman"/>
                <w:lang w:val="ro-RO"/>
              </w:rPr>
            </w:pPr>
            <w:r w:rsidRPr="006D5DD1">
              <w:rPr>
                <w:rFonts w:eastAsia="Times New Roman"/>
                <w:lang w:val="ro-RO"/>
              </w:rPr>
              <w:t>– – – – De maximum 100 V</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34F0F"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CCF96"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4DE2226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3C82B" w14:textId="77777777" w:rsidR="00EE6829" w:rsidRPr="006D5DD1" w:rsidRDefault="00EE6829" w:rsidP="00EE6829">
            <w:pPr>
              <w:rPr>
                <w:rFonts w:eastAsia="Times New Roman"/>
                <w:lang w:val="ro-RO"/>
              </w:rPr>
            </w:pPr>
            <w:r w:rsidRPr="006D5DD1">
              <w:rPr>
                <w:rFonts w:eastAsia="Times New Roman"/>
                <w:lang w:val="ro-RO"/>
              </w:rPr>
              <w:t>8539 22</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2D1F8" w14:textId="34D3F14C" w:rsidR="00EE6829" w:rsidRPr="006D5DD1" w:rsidRDefault="00EE6829" w:rsidP="00EE6829">
            <w:pPr>
              <w:rPr>
                <w:rFonts w:eastAsia="Times New Roman"/>
                <w:lang w:val="ro-RO"/>
              </w:rPr>
            </w:pPr>
            <w:r w:rsidRPr="006D5DD1">
              <w:rPr>
                <w:rFonts w:eastAsia="Times New Roman"/>
                <w:lang w:val="ro-RO"/>
              </w:rPr>
              <w:t>– – Altele, cu o putere de maximum 200 W şi cu o tensiune de peste 100 V:</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DE158"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AED66" w14:textId="77777777" w:rsidR="00EE6829" w:rsidRPr="006D5DD1" w:rsidRDefault="00EE6829" w:rsidP="00EE6829">
            <w:pPr>
              <w:rPr>
                <w:rFonts w:eastAsia="Times New Roman"/>
                <w:lang w:val="ro-RO"/>
              </w:rPr>
            </w:pPr>
          </w:p>
        </w:tc>
      </w:tr>
      <w:tr w:rsidR="00EE6829" w:rsidRPr="006D5DD1" w14:paraId="3CE521B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F3DD5" w14:textId="77777777" w:rsidR="00EE6829" w:rsidRPr="006D5DD1" w:rsidRDefault="00EE6829" w:rsidP="00EE6829">
            <w:pPr>
              <w:rPr>
                <w:rFonts w:eastAsia="Times New Roman"/>
                <w:lang w:val="ro-RO"/>
              </w:rPr>
            </w:pPr>
            <w:r w:rsidRPr="006D5DD1">
              <w:rPr>
                <w:rFonts w:eastAsia="Times New Roman"/>
                <w:lang w:val="ro-RO"/>
              </w:rPr>
              <w:t>8539 22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401DA" w14:textId="77777777" w:rsidR="00EE6829" w:rsidRPr="006D5DD1" w:rsidRDefault="00EE6829" w:rsidP="00EE6829">
            <w:pPr>
              <w:rPr>
                <w:rFonts w:eastAsia="Times New Roman"/>
                <w:lang w:val="ro-RO"/>
              </w:rPr>
            </w:pPr>
            <w:r w:rsidRPr="006D5DD1">
              <w:rPr>
                <w:rFonts w:eastAsia="Times New Roman"/>
                <w:lang w:val="ro-RO"/>
              </w:rPr>
              <w:t>– – – Cu reflec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7CA35"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52E11"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0B1DC89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B0D4C" w14:textId="77777777" w:rsidR="00EE6829" w:rsidRPr="006D5DD1" w:rsidRDefault="00EE6829" w:rsidP="00EE6829">
            <w:pPr>
              <w:rPr>
                <w:rFonts w:eastAsia="Times New Roman"/>
                <w:lang w:val="ro-RO"/>
              </w:rPr>
            </w:pPr>
            <w:r w:rsidRPr="006D5DD1">
              <w:rPr>
                <w:rFonts w:eastAsia="Times New Roman"/>
                <w:lang w:val="ro-RO"/>
              </w:rPr>
              <w:t>8539 22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9EFB5" w14:textId="77777777" w:rsidR="00EE6829" w:rsidRPr="006D5DD1" w:rsidRDefault="00EE6829" w:rsidP="00EE6829">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DB717"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5BA02"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44743D4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588AD" w14:textId="77777777" w:rsidR="00EE6829" w:rsidRPr="006D5DD1" w:rsidRDefault="00EE6829" w:rsidP="00EE6829">
            <w:pPr>
              <w:rPr>
                <w:rFonts w:eastAsia="Times New Roman"/>
                <w:lang w:val="ro-RO"/>
              </w:rPr>
            </w:pPr>
            <w:r w:rsidRPr="006D5DD1">
              <w:rPr>
                <w:rFonts w:eastAsia="Times New Roman"/>
                <w:lang w:val="ro-RO"/>
              </w:rPr>
              <w:t>8539 2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90853"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129D2"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E5D0B" w14:textId="77777777" w:rsidR="00EE6829" w:rsidRPr="006D5DD1" w:rsidRDefault="00EE6829" w:rsidP="00EE6829">
            <w:pPr>
              <w:rPr>
                <w:rFonts w:eastAsia="Times New Roman"/>
                <w:lang w:val="ro-RO"/>
              </w:rPr>
            </w:pPr>
          </w:p>
        </w:tc>
      </w:tr>
      <w:tr w:rsidR="00EE6829" w:rsidRPr="006D5DD1" w14:paraId="6C704B8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05F55" w14:textId="77777777" w:rsidR="00EE6829" w:rsidRPr="006D5DD1" w:rsidRDefault="00EE6829" w:rsidP="00EE6829">
            <w:pPr>
              <w:rPr>
                <w:rFonts w:eastAsia="Times New Roman"/>
                <w:lang w:val="ro-RO"/>
              </w:rPr>
            </w:pPr>
            <w:r w:rsidRPr="006D5DD1">
              <w:rPr>
                <w:rFonts w:eastAsia="Times New Roman"/>
                <w:lang w:val="ro-RO"/>
              </w:rPr>
              <w:t>8539 29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607BD" w14:textId="77777777" w:rsidR="00EE6829" w:rsidRPr="006D5DD1" w:rsidRDefault="00EE6829" w:rsidP="00EE6829">
            <w:pPr>
              <w:rPr>
                <w:rFonts w:eastAsia="Times New Roman"/>
                <w:lang w:val="ro-RO"/>
              </w:rPr>
            </w:pPr>
            <w:r w:rsidRPr="006D5DD1">
              <w:rPr>
                <w:rFonts w:eastAsia="Times New Roman"/>
                <w:lang w:val="ro-RO"/>
              </w:rPr>
              <w:t>– – – De tipul celor utilizate pentru motociclete sau alte autovehicu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3988E"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05095"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78F111D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E6D5C"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62AE0" w14:textId="77777777" w:rsidR="00EE6829" w:rsidRPr="006D5DD1" w:rsidRDefault="00EE6829" w:rsidP="00EE6829">
            <w:pPr>
              <w:rPr>
                <w:rFonts w:eastAsia="Times New Roman"/>
                <w:lang w:val="ro-RO"/>
              </w:rPr>
            </w:pPr>
            <w:r w:rsidRPr="006D5DD1">
              <w:rPr>
                <w:rFonts w:eastAsia="Times New Roman"/>
                <w:lang w:val="ro-RO"/>
              </w:rPr>
              <w:t>– – – Altele, cu o tensiu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7C604"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45DD8" w14:textId="77777777" w:rsidR="00EE6829" w:rsidRPr="006D5DD1" w:rsidRDefault="00EE6829" w:rsidP="00EE6829">
            <w:pPr>
              <w:rPr>
                <w:rFonts w:eastAsia="Times New Roman"/>
                <w:lang w:val="ro-RO"/>
              </w:rPr>
            </w:pPr>
          </w:p>
        </w:tc>
      </w:tr>
      <w:tr w:rsidR="00EE6829" w:rsidRPr="006D5DD1" w14:paraId="47BC016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748CA" w14:textId="77777777" w:rsidR="00EE6829" w:rsidRPr="006D5DD1" w:rsidRDefault="00EE6829" w:rsidP="00EE6829">
            <w:pPr>
              <w:rPr>
                <w:rFonts w:eastAsia="Times New Roman"/>
                <w:lang w:val="ro-RO"/>
              </w:rPr>
            </w:pPr>
            <w:r w:rsidRPr="006D5DD1">
              <w:rPr>
                <w:rFonts w:eastAsia="Times New Roman"/>
                <w:lang w:val="ro-RO"/>
              </w:rPr>
              <w:t>8539 29 92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050CF" w14:textId="55DAD15F" w:rsidR="00EE6829" w:rsidRPr="006D5DD1" w:rsidRDefault="00EE6829" w:rsidP="00EE6829">
            <w:pPr>
              <w:rPr>
                <w:rFonts w:eastAsia="Times New Roman"/>
                <w:lang w:val="ro-RO"/>
              </w:rPr>
            </w:pPr>
            <w:r w:rsidRPr="006D5DD1">
              <w:rPr>
                <w:rFonts w:eastAsia="Times New Roman"/>
                <w:lang w:val="ro-RO"/>
              </w:rPr>
              <w:t>– – – – De peste 100 V</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916D4"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D7FC9"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617D0DD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EE640" w14:textId="77777777" w:rsidR="00EE6829" w:rsidRPr="006D5DD1" w:rsidRDefault="00EE6829" w:rsidP="00EE6829">
            <w:pPr>
              <w:rPr>
                <w:rFonts w:eastAsia="Times New Roman"/>
                <w:lang w:val="ro-RO"/>
              </w:rPr>
            </w:pPr>
            <w:r w:rsidRPr="006D5DD1">
              <w:rPr>
                <w:rFonts w:eastAsia="Times New Roman"/>
                <w:lang w:val="ro-RO"/>
              </w:rPr>
              <w:t>8539 29 98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3D535" w14:textId="77777777" w:rsidR="00EE6829" w:rsidRPr="006D5DD1" w:rsidRDefault="00EE6829" w:rsidP="00EE6829">
            <w:pPr>
              <w:rPr>
                <w:rFonts w:eastAsia="Times New Roman"/>
                <w:lang w:val="ro-RO"/>
              </w:rPr>
            </w:pPr>
            <w:r w:rsidRPr="006D5DD1">
              <w:rPr>
                <w:rFonts w:eastAsia="Times New Roman"/>
                <w:lang w:val="ro-RO"/>
              </w:rPr>
              <w:t>– – – – De maximum 100 V</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70F51"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3980D"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28DB56B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949F3"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6BC61" w14:textId="4ECFAB43" w:rsidR="00EE6829" w:rsidRPr="006D5DD1" w:rsidRDefault="00EE6829" w:rsidP="00EE6829">
            <w:pPr>
              <w:rPr>
                <w:rFonts w:eastAsia="Times New Roman"/>
                <w:lang w:val="ro-RO"/>
              </w:rPr>
            </w:pPr>
            <w:r w:rsidRPr="006D5DD1">
              <w:rPr>
                <w:rFonts w:eastAsia="Times New Roman"/>
                <w:lang w:val="ro-RO"/>
              </w:rPr>
              <w:t>– Lămpi şi tuburi cu descărcare, altele decât cele cu raze ultraviol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5AB8F"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34A05" w14:textId="77777777" w:rsidR="00EE6829" w:rsidRPr="006D5DD1" w:rsidRDefault="00EE6829" w:rsidP="00EE6829">
            <w:pPr>
              <w:rPr>
                <w:rFonts w:eastAsia="Times New Roman"/>
                <w:lang w:val="ro-RO"/>
              </w:rPr>
            </w:pPr>
          </w:p>
        </w:tc>
      </w:tr>
      <w:tr w:rsidR="00EE6829" w:rsidRPr="006D5DD1" w14:paraId="285732D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A8D77" w14:textId="77777777" w:rsidR="00EE6829" w:rsidRPr="006D5DD1" w:rsidRDefault="00EE6829" w:rsidP="00EE6829">
            <w:pPr>
              <w:rPr>
                <w:rFonts w:eastAsia="Times New Roman"/>
                <w:lang w:val="ro-RO"/>
              </w:rPr>
            </w:pPr>
            <w:r w:rsidRPr="006D5DD1">
              <w:rPr>
                <w:rFonts w:eastAsia="Times New Roman"/>
                <w:lang w:val="ro-RO"/>
              </w:rPr>
              <w:t>8539 3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1BFAF" w14:textId="77777777" w:rsidR="00EE6829" w:rsidRPr="006D5DD1" w:rsidRDefault="00EE6829" w:rsidP="00EE6829">
            <w:pPr>
              <w:rPr>
                <w:rFonts w:eastAsia="Times New Roman"/>
                <w:lang w:val="ro-RO"/>
              </w:rPr>
            </w:pPr>
            <w:r w:rsidRPr="006D5DD1">
              <w:rPr>
                <w:rFonts w:eastAsia="Times New Roman"/>
                <w:lang w:val="ro-RO"/>
              </w:rPr>
              <w:t>– – Fluorescente, cu catod cal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371EC"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62572" w14:textId="77777777" w:rsidR="00EE6829" w:rsidRPr="006D5DD1" w:rsidRDefault="00EE6829" w:rsidP="00EE6829">
            <w:pPr>
              <w:rPr>
                <w:rFonts w:eastAsia="Times New Roman"/>
                <w:lang w:val="ro-RO"/>
              </w:rPr>
            </w:pPr>
          </w:p>
        </w:tc>
      </w:tr>
      <w:tr w:rsidR="00EE6829" w:rsidRPr="006D5DD1" w14:paraId="47D6DA7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50DB9" w14:textId="77777777" w:rsidR="00EE6829" w:rsidRPr="006D5DD1" w:rsidRDefault="00EE6829" w:rsidP="00EE6829">
            <w:pPr>
              <w:rPr>
                <w:rFonts w:eastAsia="Times New Roman"/>
                <w:lang w:val="ro-RO"/>
              </w:rPr>
            </w:pPr>
            <w:r w:rsidRPr="006D5DD1">
              <w:rPr>
                <w:rFonts w:eastAsia="Times New Roman"/>
                <w:lang w:val="ro-RO"/>
              </w:rPr>
              <w:t>8539 31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C3E38" w14:textId="77777777" w:rsidR="00EE6829" w:rsidRPr="006D5DD1" w:rsidRDefault="00EE6829" w:rsidP="00EE6829">
            <w:pPr>
              <w:rPr>
                <w:rFonts w:eastAsia="Times New Roman"/>
                <w:lang w:val="ro-RO"/>
              </w:rPr>
            </w:pPr>
            <w:r w:rsidRPr="006D5DD1">
              <w:rPr>
                <w:rFonts w:eastAsia="Times New Roman"/>
                <w:lang w:val="ro-RO"/>
              </w:rPr>
              <w:t>– – – Cu două socl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5BE1E5"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5CD6E"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59BEBA3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8CBF9" w14:textId="77777777" w:rsidR="00EE6829" w:rsidRPr="006D5DD1" w:rsidRDefault="00EE6829" w:rsidP="00EE6829">
            <w:pPr>
              <w:rPr>
                <w:rFonts w:eastAsia="Times New Roman"/>
                <w:lang w:val="ro-RO"/>
              </w:rPr>
            </w:pPr>
            <w:r w:rsidRPr="006D5DD1">
              <w:rPr>
                <w:rFonts w:eastAsia="Times New Roman"/>
                <w:lang w:val="ro-RO"/>
              </w:rPr>
              <w:t>8539 31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5CBC6" w14:textId="77777777" w:rsidR="00EE6829" w:rsidRPr="006D5DD1" w:rsidRDefault="00EE6829" w:rsidP="00EE6829">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74D3D"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ADCA0"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720CFC6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9E25D" w14:textId="77777777" w:rsidR="00EE6829" w:rsidRPr="006D5DD1" w:rsidRDefault="00EE6829" w:rsidP="00EE6829">
            <w:pPr>
              <w:rPr>
                <w:rFonts w:eastAsia="Times New Roman"/>
                <w:lang w:val="ro-RO"/>
              </w:rPr>
            </w:pPr>
            <w:r w:rsidRPr="006D5DD1">
              <w:rPr>
                <w:rFonts w:eastAsia="Times New Roman"/>
                <w:lang w:val="ro-RO"/>
              </w:rPr>
              <w:t>8539 32</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DC73B" w14:textId="18EE6121" w:rsidR="00EE6829" w:rsidRPr="006D5DD1" w:rsidRDefault="00EE6829" w:rsidP="00EE6829">
            <w:pPr>
              <w:rPr>
                <w:rFonts w:eastAsia="Times New Roman"/>
                <w:lang w:val="ro-RO"/>
              </w:rPr>
            </w:pPr>
            <w:r w:rsidRPr="006D5DD1">
              <w:rPr>
                <w:rFonts w:eastAsia="Times New Roman"/>
                <w:lang w:val="ro-RO"/>
              </w:rPr>
              <w:t>– – Lămpi cu vapori de mercur ori de sodiu; lămpi cu halogenură metal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0D3CF"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AA0F0" w14:textId="77777777" w:rsidR="00EE6829" w:rsidRPr="006D5DD1" w:rsidRDefault="00EE6829" w:rsidP="00EE6829">
            <w:pPr>
              <w:rPr>
                <w:rFonts w:eastAsia="Times New Roman"/>
                <w:lang w:val="ro-RO"/>
              </w:rPr>
            </w:pPr>
          </w:p>
        </w:tc>
      </w:tr>
      <w:tr w:rsidR="00EE6829" w:rsidRPr="006D5DD1" w14:paraId="7FB1008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C578E" w14:textId="77777777" w:rsidR="00EE6829" w:rsidRPr="006D5DD1" w:rsidRDefault="00EE6829" w:rsidP="00EE6829">
            <w:pPr>
              <w:rPr>
                <w:rFonts w:eastAsia="Times New Roman"/>
                <w:lang w:val="ro-RO"/>
              </w:rPr>
            </w:pPr>
            <w:r w:rsidRPr="006D5DD1">
              <w:rPr>
                <w:rFonts w:eastAsia="Times New Roman"/>
                <w:lang w:val="ro-RO"/>
              </w:rPr>
              <w:t>8539 32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7D5E6" w14:textId="77777777" w:rsidR="00EE6829" w:rsidRPr="006D5DD1" w:rsidRDefault="00EE6829" w:rsidP="00EE6829">
            <w:pPr>
              <w:rPr>
                <w:rFonts w:eastAsia="Times New Roman"/>
                <w:lang w:val="ro-RO"/>
              </w:rPr>
            </w:pPr>
            <w:r w:rsidRPr="006D5DD1">
              <w:rPr>
                <w:rFonts w:eastAsia="Times New Roman"/>
                <w:lang w:val="ro-RO"/>
              </w:rPr>
              <w:t>– – – Cu vapori de mercur sau de sod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5C760"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E7A28"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4C2FDCF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F5859" w14:textId="77777777" w:rsidR="00EE6829" w:rsidRPr="006D5DD1" w:rsidRDefault="00EE6829" w:rsidP="00EE6829">
            <w:pPr>
              <w:rPr>
                <w:rFonts w:eastAsia="Times New Roman"/>
                <w:lang w:val="ro-RO"/>
              </w:rPr>
            </w:pPr>
            <w:r w:rsidRPr="006D5DD1">
              <w:rPr>
                <w:rFonts w:eastAsia="Times New Roman"/>
                <w:lang w:val="ro-RO"/>
              </w:rPr>
              <w:t>8539 32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D2578" w14:textId="77777777" w:rsidR="00EE6829" w:rsidRPr="006D5DD1" w:rsidRDefault="00EE6829" w:rsidP="00EE6829">
            <w:pPr>
              <w:rPr>
                <w:rFonts w:eastAsia="Times New Roman"/>
                <w:lang w:val="ro-RO"/>
              </w:rPr>
            </w:pPr>
            <w:r w:rsidRPr="006D5DD1">
              <w:rPr>
                <w:rFonts w:eastAsia="Times New Roman"/>
                <w:lang w:val="ro-RO"/>
              </w:rPr>
              <w:t>– – – Cu halogenură metal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3764F"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EAF82"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45919A9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D38FC" w14:textId="77777777" w:rsidR="00EE6829" w:rsidRPr="006D5DD1" w:rsidRDefault="00EE6829" w:rsidP="00EE6829">
            <w:pPr>
              <w:rPr>
                <w:rFonts w:eastAsia="Times New Roman"/>
                <w:lang w:val="ro-RO"/>
              </w:rPr>
            </w:pPr>
            <w:r w:rsidRPr="006D5DD1">
              <w:rPr>
                <w:rFonts w:eastAsia="Times New Roman"/>
                <w:lang w:val="ro-RO"/>
              </w:rPr>
              <w:t>8539 3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01767"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EADEC"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318F7" w14:textId="77777777" w:rsidR="00EE6829" w:rsidRPr="006D5DD1" w:rsidRDefault="00EE6829" w:rsidP="00EE6829">
            <w:pPr>
              <w:rPr>
                <w:rFonts w:eastAsia="Times New Roman"/>
                <w:lang w:val="ro-RO"/>
              </w:rPr>
            </w:pPr>
          </w:p>
        </w:tc>
      </w:tr>
      <w:tr w:rsidR="00EE6829" w:rsidRPr="006D5DD1" w14:paraId="5CFA280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46B0B" w14:textId="77777777" w:rsidR="00EE6829" w:rsidRPr="006D5DD1" w:rsidRDefault="00EE6829" w:rsidP="00EE6829">
            <w:pPr>
              <w:rPr>
                <w:rFonts w:eastAsia="Times New Roman"/>
                <w:lang w:val="ro-RO"/>
              </w:rPr>
            </w:pPr>
            <w:r w:rsidRPr="006D5DD1">
              <w:rPr>
                <w:rFonts w:eastAsia="Times New Roman"/>
                <w:lang w:val="ro-RO"/>
              </w:rPr>
              <w:t>8539 39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B7D2E" w14:textId="77777777" w:rsidR="00EE6829" w:rsidRPr="006D5DD1" w:rsidRDefault="00EE6829" w:rsidP="00EE6829">
            <w:pPr>
              <w:rPr>
                <w:rFonts w:eastAsia="Times New Roman"/>
                <w:lang w:val="ro-RO"/>
              </w:rPr>
            </w:pPr>
            <w:r w:rsidRPr="006D5DD1">
              <w:rPr>
                <w:rFonts w:eastAsia="Times New Roman"/>
                <w:lang w:val="ro-RO"/>
              </w:rPr>
              <w:t>– – – Lămpi fluorescente cu catod rece (CCFL) pentru retroiluminarea dispozitivelor de afişare cu ecran pl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E3509"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5869D"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16400AF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F4D99" w14:textId="77777777" w:rsidR="00EE6829" w:rsidRPr="006D5DD1" w:rsidRDefault="00EE6829" w:rsidP="00EE6829">
            <w:pPr>
              <w:rPr>
                <w:rFonts w:eastAsia="Times New Roman"/>
                <w:lang w:val="ro-RO"/>
              </w:rPr>
            </w:pPr>
            <w:r w:rsidRPr="006D5DD1">
              <w:rPr>
                <w:rFonts w:eastAsia="Times New Roman"/>
                <w:lang w:val="ro-RO"/>
              </w:rPr>
              <w:t>8539 39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09603" w14:textId="77777777" w:rsidR="00EE6829" w:rsidRPr="006D5DD1" w:rsidRDefault="00EE6829" w:rsidP="00EE6829">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7CA1B"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913F8F"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43B9B6A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0B005"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D7BF1" w14:textId="77777777" w:rsidR="00EE6829" w:rsidRPr="006D5DD1" w:rsidRDefault="00EE6829" w:rsidP="00EE6829">
            <w:pPr>
              <w:rPr>
                <w:rFonts w:eastAsia="Times New Roman"/>
                <w:lang w:val="ro-RO"/>
              </w:rPr>
            </w:pPr>
            <w:r w:rsidRPr="006D5DD1">
              <w:rPr>
                <w:rFonts w:eastAsia="Times New Roman"/>
                <w:lang w:val="ro-RO"/>
              </w:rPr>
              <w:t>– Lămpi şi tuburi cu raze ultraviolete sau infraroşii; lămpi cu ar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8BB5F"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8F7DD" w14:textId="77777777" w:rsidR="00EE6829" w:rsidRPr="006D5DD1" w:rsidRDefault="00EE6829" w:rsidP="00EE6829">
            <w:pPr>
              <w:rPr>
                <w:rFonts w:eastAsia="Times New Roman"/>
                <w:lang w:val="ro-RO"/>
              </w:rPr>
            </w:pPr>
          </w:p>
        </w:tc>
      </w:tr>
      <w:tr w:rsidR="00EE6829" w:rsidRPr="006D5DD1" w14:paraId="1A58926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0BE38" w14:textId="77777777" w:rsidR="00EE6829" w:rsidRPr="006D5DD1" w:rsidRDefault="00EE6829" w:rsidP="00EE6829">
            <w:pPr>
              <w:rPr>
                <w:rFonts w:eastAsia="Times New Roman"/>
                <w:lang w:val="ro-RO"/>
              </w:rPr>
            </w:pPr>
            <w:r w:rsidRPr="006D5DD1">
              <w:rPr>
                <w:rFonts w:eastAsia="Times New Roman"/>
                <w:lang w:val="ro-RO"/>
              </w:rPr>
              <w:t>8539 4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E41DD" w14:textId="77777777" w:rsidR="00EE6829" w:rsidRPr="006D5DD1" w:rsidRDefault="00EE6829" w:rsidP="00EE6829">
            <w:pPr>
              <w:rPr>
                <w:rFonts w:eastAsia="Times New Roman"/>
                <w:lang w:val="ro-RO"/>
              </w:rPr>
            </w:pPr>
            <w:r w:rsidRPr="006D5DD1">
              <w:rPr>
                <w:rFonts w:eastAsia="Times New Roman"/>
                <w:lang w:val="ro-RO"/>
              </w:rPr>
              <w:t>– – Lămpi cu ar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174C0"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8F62A"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670F001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48D5F" w14:textId="77777777" w:rsidR="00EE6829" w:rsidRPr="006D5DD1" w:rsidRDefault="00EE6829" w:rsidP="00EE6829">
            <w:pPr>
              <w:rPr>
                <w:rFonts w:eastAsia="Times New Roman"/>
                <w:lang w:val="ro-RO"/>
              </w:rPr>
            </w:pPr>
            <w:r w:rsidRPr="006D5DD1">
              <w:rPr>
                <w:rFonts w:eastAsia="Times New Roman"/>
                <w:lang w:val="ro-RO"/>
              </w:rPr>
              <w:t>8539 4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05234"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E3C74"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20462"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2224B85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24532"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571C5" w14:textId="0C91EA14" w:rsidR="00EE6829" w:rsidRPr="006D5DD1" w:rsidRDefault="00EE6829" w:rsidP="00EE6829">
            <w:pPr>
              <w:rPr>
                <w:rFonts w:eastAsia="Times New Roman"/>
                <w:lang w:val="ro-RO"/>
              </w:rPr>
            </w:pPr>
            <w:r w:rsidRPr="006D5DD1">
              <w:rPr>
                <w:rFonts w:eastAsia="Times New Roman"/>
                <w:lang w:val="ro-RO"/>
              </w:rPr>
              <w:t>– Surse de lumină cu diode electroluminiscente (LE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A6DE8" w14:textId="77777777" w:rsidR="00EE6829" w:rsidRPr="006D5DD1" w:rsidRDefault="00EE6829" w:rsidP="00EE6829">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720DE" w14:textId="77777777" w:rsidR="00EE6829" w:rsidRPr="006D5DD1" w:rsidRDefault="00EE6829" w:rsidP="00EE6829">
            <w:pPr>
              <w:jc w:val="center"/>
              <w:rPr>
                <w:rFonts w:eastAsia="Times New Roman"/>
                <w:lang w:val="ro-RO"/>
              </w:rPr>
            </w:pPr>
          </w:p>
        </w:tc>
      </w:tr>
      <w:tr w:rsidR="00EE6829" w:rsidRPr="006D5DD1" w14:paraId="68BF2D4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C0DDAF" w14:textId="66A0E8A3" w:rsidR="00EE6829" w:rsidRPr="006D5DD1" w:rsidRDefault="00EE6829" w:rsidP="00EE6829">
            <w:pPr>
              <w:rPr>
                <w:rFonts w:eastAsia="Times New Roman"/>
                <w:lang w:val="ro-RO"/>
              </w:rPr>
            </w:pPr>
            <w:r w:rsidRPr="006D5DD1">
              <w:rPr>
                <w:rFonts w:eastAsia="Times New Roman"/>
                <w:lang w:val="ro-RO"/>
              </w:rPr>
              <w:t>8539 5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057AFD" w14:textId="77777777" w:rsidR="00EE6829" w:rsidRPr="006D5DD1" w:rsidRDefault="00EE6829" w:rsidP="00EE6829">
            <w:pPr>
              <w:rPr>
                <w:rFonts w:eastAsia="Times New Roman"/>
                <w:strike/>
                <w:lang w:val="ro-RO"/>
              </w:rPr>
            </w:pPr>
            <w:r w:rsidRPr="006D5DD1">
              <w:rPr>
                <w:rFonts w:eastAsia="Times New Roman"/>
                <w:lang w:val="ro-RO"/>
              </w:rPr>
              <w:t>– – Module cu diode electroluminiscente (LE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4BEB7E"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96015D"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04B8EF4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39126E" w14:textId="6DA1B2A7" w:rsidR="00EE6829" w:rsidRPr="006D5DD1" w:rsidRDefault="00EE6829" w:rsidP="00EE6829">
            <w:pPr>
              <w:rPr>
                <w:rFonts w:eastAsia="Times New Roman"/>
                <w:lang w:val="ro-RO"/>
              </w:rPr>
            </w:pPr>
            <w:r w:rsidRPr="006D5DD1">
              <w:rPr>
                <w:rFonts w:eastAsia="Times New Roman"/>
                <w:lang w:val="ro-RO"/>
              </w:rPr>
              <w:t>8539 5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84AF52" w14:textId="77777777" w:rsidR="00EE6829" w:rsidRPr="006D5DD1" w:rsidRDefault="00EE6829" w:rsidP="00EE6829">
            <w:pPr>
              <w:rPr>
                <w:rFonts w:eastAsia="Times New Roman"/>
                <w:strike/>
                <w:lang w:val="ro-RO"/>
              </w:rPr>
            </w:pPr>
            <w:r w:rsidRPr="006D5DD1">
              <w:rPr>
                <w:rFonts w:eastAsia="Times New Roman"/>
                <w:lang w:val="ro-RO"/>
              </w:rPr>
              <w:t>– – Lămpi cu diode electroluminiscente (LE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46C0D2"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5FFEA6"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7501754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09A36" w14:textId="77777777" w:rsidR="00EE6829" w:rsidRPr="006D5DD1" w:rsidRDefault="00EE6829" w:rsidP="00EE6829">
            <w:pPr>
              <w:rPr>
                <w:rFonts w:eastAsia="Times New Roman"/>
                <w:lang w:val="ro-RO"/>
              </w:rPr>
            </w:pPr>
            <w:r w:rsidRPr="006D5DD1">
              <w:rPr>
                <w:rFonts w:eastAsia="Times New Roman"/>
                <w:lang w:val="ro-RO"/>
              </w:rPr>
              <w:t>8539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8E987" w14:textId="77777777" w:rsidR="00EE6829" w:rsidRPr="006D5DD1" w:rsidRDefault="00EE6829" w:rsidP="00EE6829">
            <w:pPr>
              <w:rPr>
                <w:rFonts w:eastAsia="Times New Roman"/>
                <w:lang w:val="ro-RO"/>
              </w:rPr>
            </w:pPr>
            <w:r w:rsidRPr="006D5DD1">
              <w:rPr>
                <w:rFonts w:eastAsia="Times New Roman"/>
                <w:lang w:val="ro-RO"/>
              </w:rPr>
              <w:t>–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3A6B3"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F05E2" w14:textId="77777777" w:rsidR="00EE6829" w:rsidRPr="006D5DD1" w:rsidRDefault="00EE6829" w:rsidP="00EE6829">
            <w:pPr>
              <w:rPr>
                <w:rFonts w:eastAsia="Times New Roman"/>
                <w:lang w:val="ro-RO"/>
              </w:rPr>
            </w:pPr>
          </w:p>
        </w:tc>
      </w:tr>
      <w:tr w:rsidR="00EE6829" w:rsidRPr="006D5DD1" w14:paraId="7C7E3EA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E391B" w14:textId="77777777" w:rsidR="00EE6829" w:rsidRPr="006D5DD1" w:rsidRDefault="00EE6829" w:rsidP="00EE6829">
            <w:pPr>
              <w:rPr>
                <w:rFonts w:eastAsia="Times New Roman"/>
                <w:lang w:val="ro-RO"/>
              </w:rPr>
            </w:pPr>
            <w:r w:rsidRPr="006D5DD1">
              <w:rPr>
                <w:rFonts w:eastAsia="Times New Roman"/>
                <w:lang w:val="ro-RO"/>
              </w:rPr>
              <w:t>8539 9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19FBE" w14:textId="77777777" w:rsidR="00EE6829" w:rsidRPr="006D5DD1" w:rsidRDefault="00EE6829" w:rsidP="00EE6829">
            <w:pPr>
              <w:rPr>
                <w:rFonts w:eastAsia="Times New Roman"/>
                <w:lang w:val="ro-RO"/>
              </w:rPr>
            </w:pPr>
            <w:r w:rsidRPr="006D5DD1">
              <w:rPr>
                <w:rFonts w:eastAsia="Times New Roman"/>
                <w:lang w:val="ro-RO"/>
              </w:rPr>
              <w:t>– – Socl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A1B2F"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1A7C7"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4A18714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58F51" w14:textId="77777777" w:rsidR="00EE6829" w:rsidRPr="006D5DD1" w:rsidRDefault="00EE6829" w:rsidP="00EE6829">
            <w:pPr>
              <w:rPr>
                <w:rFonts w:eastAsia="Times New Roman"/>
                <w:lang w:val="ro-RO"/>
              </w:rPr>
            </w:pPr>
            <w:r w:rsidRPr="006D5DD1">
              <w:rPr>
                <w:rFonts w:eastAsia="Times New Roman"/>
                <w:lang w:val="ro-RO"/>
              </w:rPr>
              <w:t>8539 9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7CE66"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5ECD5"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B6FB0"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6923627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E8F6E" w14:textId="77777777" w:rsidR="00EE6829" w:rsidRPr="006D5DD1" w:rsidRDefault="00EE6829" w:rsidP="00EE6829">
            <w:pPr>
              <w:rPr>
                <w:rFonts w:eastAsia="Times New Roman"/>
                <w:lang w:val="ro-RO"/>
              </w:rPr>
            </w:pPr>
            <w:r w:rsidRPr="006D5DD1">
              <w:rPr>
                <w:rFonts w:eastAsia="Times New Roman"/>
                <w:b/>
                <w:bCs/>
                <w:lang w:val="ro-RO"/>
              </w:rPr>
              <w:t>854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1323E" w14:textId="0C10F2CD" w:rsidR="00EE6829" w:rsidRPr="006D5DD1" w:rsidRDefault="00EE6829" w:rsidP="00EE6829">
            <w:pPr>
              <w:rPr>
                <w:rFonts w:eastAsia="Times New Roman"/>
                <w:lang w:val="ro-RO"/>
              </w:rPr>
            </w:pPr>
            <w:r w:rsidRPr="006D5DD1">
              <w:rPr>
                <w:rFonts w:eastAsia="Times New Roman"/>
                <w:b/>
                <w:bCs/>
                <w:lang w:val="ro-RO"/>
              </w:rPr>
              <w:t>Lămpi, tuburi şi valve electronice cu catod cald, cu catod rece sau cu fotocatod (de exemplu, lămpi, tuburi şi valve cu vid, cu vapori ori cu gaz, tuburi redresoare cu vapori de mercur, tuburi catodice, tuburi şi valve pentru camere de televiziu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17913"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E8DD1" w14:textId="77777777" w:rsidR="00EE6829" w:rsidRPr="006D5DD1" w:rsidRDefault="00EE6829" w:rsidP="00EE6829">
            <w:pPr>
              <w:rPr>
                <w:rFonts w:eastAsia="Times New Roman"/>
                <w:lang w:val="ro-RO"/>
              </w:rPr>
            </w:pPr>
          </w:p>
        </w:tc>
      </w:tr>
      <w:tr w:rsidR="00EE6829" w:rsidRPr="006D5DD1" w14:paraId="2DF6145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468E3"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88C28" w14:textId="77777777" w:rsidR="00EE6829" w:rsidRPr="006D5DD1" w:rsidRDefault="00EE6829" w:rsidP="00EE6829">
            <w:pPr>
              <w:rPr>
                <w:rFonts w:eastAsia="Times New Roman"/>
                <w:lang w:val="ro-RO"/>
              </w:rPr>
            </w:pPr>
            <w:r w:rsidRPr="006D5DD1">
              <w:rPr>
                <w:rFonts w:eastAsia="Times New Roman"/>
                <w:lang w:val="ro-RO"/>
              </w:rPr>
              <w:t>– Tuburi catodice pentru aparate receptoare de televiziune, inclusiv tuburile pentru monitoare vide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59D24"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A5A46" w14:textId="77777777" w:rsidR="00EE6829" w:rsidRPr="006D5DD1" w:rsidRDefault="00EE6829" w:rsidP="00EE6829">
            <w:pPr>
              <w:rPr>
                <w:rFonts w:eastAsia="Times New Roman"/>
                <w:lang w:val="ro-RO"/>
              </w:rPr>
            </w:pPr>
          </w:p>
        </w:tc>
      </w:tr>
      <w:tr w:rsidR="00EE6829" w:rsidRPr="006D5DD1" w14:paraId="45F5E40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7DA99" w14:textId="77777777" w:rsidR="00EE6829" w:rsidRPr="006D5DD1" w:rsidRDefault="00EE6829" w:rsidP="00EE6829">
            <w:pPr>
              <w:rPr>
                <w:rFonts w:eastAsia="Times New Roman"/>
                <w:lang w:val="ro-RO"/>
              </w:rPr>
            </w:pPr>
            <w:r w:rsidRPr="006D5DD1">
              <w:rPr>
                <w:rFonts w:eastAsia="Times New Roman"/>
                <w:lang w:val="ro-RO"/>
              </w:rPr>
              <w:t>8540 1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9FCDF" w14:textId="77777777" w:rsidR="00EE6829" w:rsidRPr="006D5DD1" w:rsidRDefault="00EE6829" w:rsidP="00EE6829">
            <w:pPr>
              <w:rPr>
                <w:rFonts w:eastAsia="Times New Roman"/>
                <w:lang w:val="ro-RO"/>
              </w:rPr>
            </w:pPr>
            <w:r w:rsidRPr="006D5DD1">
              <w:rPr>
                <w:rFonts w:eastAsia="Times New Roman"/>
                <w:lang w:val="ro-RO"/>
              </w:rPr>
              <w:t>– – În cul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6AFF5"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925A4" w14:textId="77777777" w:rsidR="00EE6829" w:rsidRPr="006D5DD1" w:rsidRDefault="00EE6829" w:rsidP="00EE6829">
            <w:pPr>
              <w:jc w:val="center"/>
              <w:rPr>
                <w:rFonts w:eastAsia="Times New Roman"/>
                <w:lang w:val="ro-RO"/>
              </w:rPr>
            </w:pPr>
            <w:r w:rsidRPr="006D5DD1">
              <w:rPr>
                <w:rFonts w:eastAsia="Times New Roman"/>
                <w:lang w:val="ro-RO"/>
              </w:rPr>
              <w:t>5</w:t>
            </w:r>
          </w:p>
        </w:tc>
      </w:tr>
      <w:tr w:rsidR="00EE6829" w:rsidRPr="006D5DD1" w14:paraId="3F010C0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A16D9" w14:textId="77777777" w:rsidR="00EE6829" w:rsidRPr="006D5DD1" w:rsidRDefault="00EE6829" w:rsidP="00EE6829">
            <w:pPr>
              <w:rPr>
                <w:rFonts w:eastAsia="Times New Roman"/>
                <w:lang w:val="ro-RO"/>
              </w:rPr>
            </w:pPr>
            <w:r w:rsidRPr="006D5DD1">
              <w:rPr>
                <w:rFonts w:eastAsia="Times New Roman"/>
                <w:lang w:val="ro-RO"/>
              </w:rPr>
              <w:t>8540 1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B33B0" w14:textId="77777777" w:rsidR="00EE6829" w:rsidRPr="006D5DD1" w:rsidRDefault="00EE6829" w:rsidP="00EE6829">
            <w:pPr>
              <w:rPr>
                <w:rFonts w:eastAsia="Times New Roman"/>
                <w:lang w:val="ro-RO"/>
              </w:rPr>
            </w:pPr>
            <w:r w:rsidRPr="006D5DD1">
              <w:rPr>
                <w:rFonts w:eastAsia="Times New Roman"/>
                <w:lang w:val="ro-RO"/>
              </w:rPr>
              <w:t>– – Monocro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AAAE6"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B09BB" w14:textId="77777777" w:rsidR="00EE6829" w:rsidRPr="006D5DD1" w:rsidRDefault="00EE6829" w:rsidP="00EE6829">
            <w:pPr>
              <w:jc w:val="center"/>
              <w:rPr>
                <w:rFonts w:eastAsia="Times New Roman"/>
                <w:lang w:val="ro-RO"/>
              </w:rPr>
            </w:pPr>
            <w:r w:rsidRPr="006D5DD1">
              <w:rPr>
                <w:rFonts w:eastAsia="Times New Roman"/>
                <w:lang w:val="ro-RO"/>
              </w:rPr>
              <w:t>5</w:t>
            </w:r>
          </w:p>
        </w:tc>
      </w:tr>
      <w:tr w:rsidR="00EE6829" w:rsidRPr="006D5DD1" w14:paraId="792E292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7FC48" w14:textId="77777777" w:rsidR="00EE6829" w:rsidRPr="006D5DD1" w:rsidRDefault="00EE6829" w:rsidP="00EE6829">
            <w:pPr>
              <w:rPr>
                <w:rFonts w:eastAsia="Times New Roman"/>
                <w:lang w:val="ro-RO"/>
              </w:rPr>
            </w:pPr>
            <w:r w:rsidRPr="006D5DD1">
              <w:rPr>
                <w:rFonts w:eastAsia="Times New Roman"/>
                <w:lang w:val="ro-RO"/>
              </w:rPr>
              <w:t>8540 2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D61A6A" w14:textId="77777777" w:rsidR="00EE6829" w:rsidRPr="006D5DD1" w:rsidRDefault="00EE6829" w:rsidP="00EE6829">
            <w:pPr>
              <w:rPr>
                <w:rFonts w:eastAsia="Times New Roman"/>
                <w:lang w:val="ro-RO"/>
              </w:rPr>
            </w:pPr>
            <w:r w:rsidRPr="006D5DD1">
              <w:rPr>
                <w:rFonts w:eastAsia="Times New Roman"/>
                <w:lang w:val="ro-RO"/>
              </w:rPr>
              <w:t>– Tuburi pentru camere de televiziune; tuburi convertizoare sau intensificatoare de imagini; alte tuburi cu fotocato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0408E"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95E95" w14:textId="77777777" w:rsidR="00EE6829" w:rsidRPr="006D5DD1" w:rsidRDefault="00EE6829" w:rsidP="00EE6829">
            <w:pPr>
              <w:rPr>
                <w:rFonts w:eastAsia="Times New Roman"/>
                <w:lang w:val="ro-RO"/>
              </w:rPr>
            </w:pPr>
          </w:p>
        </w:tc>
      </w:tr>
      <w:tr w:rsidR="00EE6829" w:rsidRPr="006D5DD1" w14:paraId="12F5501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ECC9B" w14:textId="77777777" w:rsidR="00EE6829" w:rsidRPr="006D5DD1" w:rsidRDefault="00EE6829" w:rsidP="00EE6829">
            <w:pPr>
              <w:rPr>
                <w:rFonts w:eastAsia="Times New Roman"/>
                <w:lang w:val="ro-RO"/>
              </w:rPr>
            </w:pPr>
            <w:r w:rsidRPr="006D5DD1">
              <w:rPr>
                <w:rFonts w:eastAsia="Times New Roman"/>
                <w:lang w:val="ro-RO"/>
              </w:rPr>
              <w:t>8540 2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C631A" w14:textId="77777777" w:rsidR="00EE6829" w:rsidRPr="006D5DD1" w:rsidRDefault="00EE6829" w:rsidP="00EE6829">
            <w:pPr>
              <w:rPr>
                <w:rFonts w:eastAsia="Times New Roman"/>
                <w:lang w:val="ro-RO"/>
              </w:rPr>
            </w:pPr>
            <w:r w:rsidRPr="006D5DD1">
              <w:rPr>
                <w:rFonts w:eastAsia="Times New Roman"/>
                <w:lang w:val="ro-RO"/>
              </w:rPr>
              <w:t>– – Tuburi pentru camere de televiziu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29B9C"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88E3C" w14:textId="77777777" w:rsidR="00EE6829" w:rsidRPr="006D5DD1" w:rsidRDefault="00EE6829" w:rsidP="00EE6829">
            <w:pPr>
              <w:jc w:val="center"/>
              <w:rPr>
                <w:rFonts w:eastAsia="Times New Roman"/>
                <w:lang w:val="ro-RO"/>
              </w:rPr>
            </w:pPr>
            <w:r w:rsidRPr="006D5DD1">
              <w:rPr>
                <w:rFonts w:eastAsia="Times New Roman"/>
                <w:lang w:val="ro-RO"/>
              </w:rPr>
              <w:t>5</w:t>
            </w:r>
          </w:p>
        </w:tc>
      </w:tr>
      <w:tr w:rsidR="00EE6829" w:rsidRPr="006D5DD1" w14:paraId="217D2FC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F4AD7" w14:textId="77777777" w:rsidR="00EE6829" w:rsidRPr="006D5DD1" w:rsidRDefault="00EE6829" w:rsidP="00EE6829">
            <w:pPr>
              <w:rPr>
                <w:rFonts w:eastAsia="Times New Roman"/>
                <w:lang w:val="ro-RO"/>
              </w:rPr>
            </w:pPr>
            <w:r w:rsidRPr="006D5DD1">
              <w:rPr>
                <w:rFonts w:eastAsia="Times New Roman"/>
                <w:lang w:val="ro-RO"/>
              </w:rPr>
              <w:t>8540 20 8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6FFEF" w14:textId="77777777" w:rsidR="00EE6829" w:rsidRPr="006D5DD1" w:rsidRDefault="00EE6829" w:rsidP="00EE6829">
            <w:pPr>
              <w:rPr>
                <w:rFonts w:eastAsia="Times New Roman"/>
                <w:lang w:val="ro-RO"/>
              </w:rPr>
            </w:pPr>
            <w:r w:rsidRPr="006D5DD1">
              <w:rPr>
                <w:rFonts w:eastAsia="Times New Roman"/>
                <w:lang w:val="ro-RO"/>
              </w:rPr>
              <w:t>– – Alte tub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547E4"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3EE63" w14:textId="77777777" w:rsidR="00EE6829" w:rsidRPr="006D5DD1" w:rsidRDefault="00EE6829" w:rsidP="00EE6829">
            <w:pPr>
              <w:jc w:val="center"/>
              <w:rPr>
                <w:rFonts w:eastAsia="Times New Roman"/>
                <w:lang w:val="ro-RO"/>
              </w:rPr>
            </w:pPr>
            <w:r w:rsidRPr="006D5DD1">
              <w:rPr>
                <w:rFonts w:eastAsia="Times New Roman"/>
                <w:lang w:val="ro-RO"/>
              </w:rPr>
              <w:t>5</w:t>
            </w:r>
          </w:p>
        </w:tc>
      </w:tr>
      <w:tr w:rsidR="00EE6829" w:rsidRPr="006D5DD1" w14:paraId="631FFF4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E704E" w14:textId="77777777" w:rsidR="00EE6829" w:rsidRPr="006D5DD1" w:rsidRDefault="00EE6829" w:rsidP="00EE6829">
            <w:pPr>
              <w:rPr>
                <w:rFonts w:eastAsia="Times New Roman"/>
                <w:lang w:val="ro-RO"/>
              </w:rPr>
            </w:pPr>
            <w:r w:rsidRPr="006D5DD1">
              <w:rPr>
                <w:rFonts w:eastAsia="Times New Roman"/>
                <w:lang w:val="ro-RO"/>
              </w:rPr>
              <w:t>8540 4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75514" w14:textId="013F64B7" w:rsidR="00EE6829" w:rsidRPr="006D5DD1" w:rsidRDefault="00EE6829" w:rsidP="00EE6829">
            <w:pPr>
              <w:rPr>
                <w:rFonts w:eastAsia="Times New Roman"/>
                <w:lang w:val="ro-RO"/>
              </w:rPr>
            </w:pPr>
            <w:r w:rsidRPr="006D5DD1">
              <w:rPr>
                <w:rFonts w:eastAsia="Times New Roman"/>
                <w:lang w:val="ro-RO"/>
              </w:rPr>
              <w:t>– Tuburi de vizualizare a datelor sau a graficelor, monocrome; tuburi de vizualizare a datelor ori a graficelor, în culori, ecranul având o rezoluţie de maximum 0,4 mm distanţă între punc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79397"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5F1F4" w14:textId="77777777" w:rsidR="00EE6829" w:rsidRPr="006D5DD1" w:rsidRDefault="00EE6829" w:rsidP="00EE6829">
            <w:pPr>
              <w:jc w:val="center"/>
              <w:rPr>
                <w:rFonts w:eastAsia="Times New Roman"/>
                <w:lang w:val="ro-RO"/>
              </w:rPr>
            </w:pPr>
            <w:r w:rsidRPr="006D5DD1">
              <w:rPr>
                <w:rFonts w:eastAsia="Times New Roman"/>
                <w:lang w:val="ro-RO"/>
              </w:rPr>
              <w:t>5</w:t>
            </w:r>
          </w:p>
        </w:tc>
      </w:tr>
      <w:tr w:rsidR="00EE6829" w:rsidRPr="006D5DD1" w14:paraId="75D7942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0EDE7" w14:textId="77777777" w:rsidR="00EE6829" w:rsidRPr="006D5DD1" w:rsidRDefault="00EE6829" w:rsidP="00EE6829">
            <w:pPr>
              <w:rPr>
                <w:rFonts w:eastAsia="Times New Roman"/>
                <w:lang w:val="ro-RO"/>
              </w:rPr>
            </w:pPr>
            <w:r w:rsidRPr="006D5DD1">
              <w:rPr>
                <w:rFonts w:eastAsia="Times New Roman"/>
                <w:lang w:val="ro-RO"/>
              </w:rPr>
              <w:t>8540 6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3B014" w14:textId="77777777" w:rsidR="00EE6829" w:rsidRPr="006D5DD1" w:rsidRDefault="00EE6829" w:rsidP="00EE6829">
            <w:pPr>
              <w:rPr>
                <w:rFonts w:eastAsia="Times New Roman"/>
                <w:lang w:val="ro-RO"/>
              </w:rPr>
            </w:pPr>
            <w:r w:rsidRPr="006D5DD1">
              <w:rPr>
                <w:rFonts w:eastAsia="Times New Roman"/>
                <w:lang w:val="ro-RO"/>
              </w:rPr>
              <w:t>– Alte tuburi catod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86BE17"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7557E" w14:textId="77777777" w:rsidR="00EE6829" w:rsidRPr="006D5DD1" w:rsidRDefault="00EE6829" w:rsidP="00EE6829">
            <w:pPr>
              <w:jc w:val="center"/>
              <w:rPr>
                <w:rFonts w:eastAsia="Times New Roman"/>
                <w:lang w:val="ro-RO"/>
              </w:rPr>
            </w:pPr>
            <w:r w:rsidRPr="006D5DD1">
              <w:rPr>
                <w:rFonts w:eastAsia="Times New Roman"/>
                <w:lang w:val="ro-RO"/>
              </w:rPr>
              <w:t>5</w:t>
            </w:r>
          </w:p>
        </w:tc>
      </w:tr>
      <w:tr w:rsidR="00EE6829" w:rsidRPr="006D5DD1" w14:paraId="2ADA062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B3352"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CAF93" w14:textId="77777777" w:rsidR="00EE6829" w:rsidRPr="006D5DD1" w:rsidRDefault="00EE6829" w:rsidP="00EE6829">
            <w:pPr>
              <w:rPr>
                <w:rFonts w:eastAsia="Times New Roman"/>
                <w:lang w:val="ro-RO"/>
              </w:rPr>
            </w:pPr>
            <w:r w:rsidRPr="006D5DD1">
              <w:rPr>
                <w:rFonts w:eastAsia="Times New Roman"/>
                <w:lang w:val="ro-RO"/>
              </w:rPr>
              <w:t>– Tuburi cu microunde (de exemplu, magnetroane, clistroane, tuburi cu unde progresive, carcinotroane), cu excepţia tuburilor comandate prin gri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86BA1"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5AF12" w14:textId="77777777" w:rsidR="00EE6829" w:rsidRPr="006D5DD1" w:rsidRDefault="00EE6829" w:rsidP="00EE6829">
            <w:pPr>
              <w:rPr>
                <w:rFonts w:eastAsia="Times New Roman"/>
                <w:lang w:val="ro-RO"/>
              </w:rPr>
            </w:pPr>
          </w:p>
        </w:tc>
      </w:tr>
      <w:tr w:rsidR="00EE6829" w:rsidRPr="006D5DD1" w14:paraId="5EA62A5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9E97F" w14:textId="77777777" w:rsidR="00EE6829" w:rsidRPr="006D5DD1" w:rsidRDefault="00EE6829" w:rsidP="00EE6829">
            <w:pPr>
              <w:rPr>
                <w:rFonts w:eastAsia="Times New Roman"/>
                <w:lang w:val="ro-RO"/>
              </w:rPr>
            </w:pPr>
            <w:r w:rsidRPr="006D5DD1">
              <w:rPr>
                <w:rFonts w:eastAsia="Times New Roman"/>
                <w:lang w:val="ro-RO"/>
              </w:rPr>
              <w:t>8540 7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F67E2" w14:textId="77777777" w:rsidR="00EE6829" w:rsidRPr="006D5DD1" w:rsidRDefault="00EE6829" w:rsidP="00EE6829">
            <w:pPr>
              <w:rPr>
                <w:rFonts w:eastAsia="Times New Roman"/>
                <w:lang w:val="ro-RO"/>
              </w:rPr>
            </w:pPr>
            <w:r w:rsidRPr="006D5DD1">
              <w:rPr>
                <w:rFonts w:eastAsia="Times New Roman"/>
                <w:lang w:val="ro-RO"/>
              </w:rPr>
              <w:t>– – Magnetroa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10C2A"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C7089" w14:textId="77777777" w:rsidR="00EE6829" w:rsidRPr="006D5DD1" w:rsidRDefault="00EE6829" w:rsidP="00EE6829">
            <w:pPr>
              <w:jc w:val="center"/>
              <w:rPr>
                <w:rFonts w:eastAsia="Times New Roman"/>
                <w:lang w:val="ro-RO"/>
              </w:rPr>
            </w:pPr>
            <w:r w:rsidRPr="006D5DD1">
              <w:rPr>
                <w:rFonts w:eastAsia="Times New Roman"/>
                <w:lang w:val="ro-RO"/>
              </w:rPr>
              <w:t>5</w:t>
            </w:r>
          </w:p>
        </w:tc>
      </w:tr>
      <w:tr w:rsidR="00EE6829" w:rsidRPr="006D5DD1" w14:paraId="59E3118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2F4AB" w14:textId="77777777" w:rsidR="00EE6829" w:rsidRPr="006D5DD1" w:rsidRDefault="00EE6829" w:rsidP="00EE6829">
            <w:pPr>
              <w:rPr>
                <w:rFonts w:eastAsia="Times New Roman"/>
                <w:lang w:val="ro-RO"/>
              </w:rPr>
            </w:pPr>
            <w:r w:rsidRPr="006D5DD1">
              <w:rPr>
                <w:rFonts w:eastAsia="Times New Roman"/>
                <w:lang w:val="ro-RO"/>
              </w:rPr>
              <w:t>8540 7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10C48"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0D690"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412D3" w14:textId="77777777" w:rsidR="00EE6829" w:rsidRPr="006D5DD1" w:rsidRDefault="00EE6829" w:rsidP="00EE6829">
            <w:pPr>
              <w:jc w:val="center"/>
              <w:rPr>
                <w:rFonts w:eastAsia="Times New Roman"/>
                <w:lang w:val="ro-RO"/>
              </w:rPr>
            </w:pPr>
            <w:r w:rsidRPr="006D5DD1">
              <w:rPr>
                <w:rFonts w:eastAsia="Times New Roman"/>
                <w:lang w:val="ro-RO"/>
              </w:rPr>
              <w:t>5</w:t>
            </w:r>
          </w:p>
        </w:tc>
      </w:tr>
      <w:tr w:rsidR="00EE6829" w:rsidRPr="006D5DD1" w14:paraId="36B2551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53EE9"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B780A" w14:textId="77777777" w:rsidR="00EE6829" w:rsidRPr="006D5DD1" w:rsidRDefault="00EE6829" w:rsidP="00EE6829">
            <w:pPr>
              <w:rPr>
                <w:rFonts w:eastAsia="Times New Roman"/>
                <w:lang w:val="ro-RO"/>
              </w:rPr>
            </w:pPr>
            <w:r w:rsidRPr="006D5DD1">
              <w:rPr>
                <w:rFonts w:eastAsia="Times New Roman"/>
                <w:lang w:val="ro-RO"/>
              </w:rPr>
              <w:t>– Alte lămpi, tuburi şi valv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8FA29"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1F1B3" w14:textId="77777777" w:rsidR="00EE6829" w:rsidRPr="006D5DD1" w:rsidRDefault="00EE6829" w:rsidP="00EE6829">
            <w:pPr>
              <w:rPr>
                <w:rFonts w:eastAsia="Times New Roman"/>
                <w:lang w:val="ro-RO"/>
              </w:rPr>
            </w:pPr>
          </w:p>
        </w:tc>
      </w:tr>
      <w:tr w:rsidR="00EE6829" w:rsidRPr="006D5DD1" w14:paraId="3EBF6EB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63C5F" w14:textId="77777777" w:rsidR="00EE6829" w:rsidRPr="006D5DD1" w:rsidRDefault="00EE6829" w:rsidP="00EE6829">
            <w:pPr>
              <w:rPr>
                <w:rFonts w:eastAsia="Times New Roman"/>
                <w:lang w:val="ro-RO"/>
              </w:rPr>
            </w:pPr>
            <w:r w:rsidRPr="006D5DD1">
              <w:rPr>
                <w:rFonts w:eastAsia="Times New Roman"/>
                <w:lang w:val="ro-RO"/>
              </w:rPr>
              <w:t>8540 8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7087D" w14:textId="77777777" w:rsidR="00EE6829" w:rsidRPr="006D5DD1" w:rsidRDefault="00EE6829" w:rsidP="00EE6829">
            <w:pPr>
              <w:rPr>
                <w:rFonts w:eastAsia="Times New Roman"/>
                <w:lang w:val="ro-RO"/>
              </w:rPr>
            </w:pPr>
            <w:r w:rsidRPr="006D5DD1">
              <w:rPr>
                <w:rFonts w:eastAsia="Times New Roman"/>
                <w:lang w:val="ro-RO"/>
              </w:rPr>
              <w:t>– – Tuburi şi valve electronice de recepţie sau de amplific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D868A"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F41E2" w14:textId="77777777" w:rsidR="00EE6829" w:rsidRPr="006D5DD1" w:rsidRDefault="00EE6829" w:rsidP="00EE6829">
            <w:pPr>
              <w:jc w:val="center"/>
              <w:rPr>
                <w:rFonts w:eastAsia="Times New Roman"/>
                <w:lang w:val="ro-RO"/>
              </w:rPr>
            </w:pPr>
            <w:r w:rsidRPr="006D5DD1">
              <w:rPr>
                <w:rFonts w:eastAsia="Times New Roman"/>
                <w:lang w:val="ro-RO"/>
              </w:rPr>
              <w:t>5</w:t>
            </w:r>
          </w:p>
        </w:tc>
      </w:tr>
      <w:tr w:rsidR="00EE6829" w:rsidRPr="006D5DD1" w14:paraId="2D167BE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0746BC" w14:textId="77777777" w:rsidR="00EE6829" w:rsidRPr="006D5DD1" w:rsidRDefault="00EE6829" w:rsidP="00EE6829">
            <w:pPr>
              <w:rPr>
                <w:rFonts w:eastAsia="Times New Roman"/>
                <w:lang w:val="ro-RO"/>
              </w:rPr>
            </w:pPr>
            <w:r w:rsidRPr="006D5DD1">
              <w:rPr>
                <w:rFonts w:eastAsia="Times New Roman"/>
                <w:lang w:val="ro-RO"/>
              </w:rPr>
              <w:t>8540 8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1757D"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4F20F"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70562" w14:textId="77777777" w:rsidR="00EE6829" w:rsidRPr="006D5DD1" w:rsidRDefault="00EE6829" w:rsidP="00EE6829">
            <w:pPr>
              <w:jc w:val="center"/>
              <w:rPr>
                <w:rFonts w:eastAsia="Times New Roman"/>
                <w:lang w:val="ro-RO"/>
              </w:rPr>
            </w:pPr>
            <w:r w:rsidRPr="006D5DD1">
              <w:rPr>
                <w:rFonts w:eastAsia="Times New Roman"/>
                <w:lang w:val="ro-RO"/>
              </w:rPr>
              <w:t>5</w:t>
            </w:r>
          </w:p>
        </w:tc>
      </w:tr>
      <w:tr w:rsidR="00EE6829" w:rsidRPr="006D5DD1" w14:paraId="271A0D6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D5910"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EA176" w14:textId="77777777" w:rsidR="00EE6829" w:rsidRPr="006D5DD1" w:rsidRDefault="00EE6829" w:rsidP="00EE6829">
            <w:pPr>
              <w:rPr>
                <w:rFonts w:eastAsia="Times New Roman"/>
                <w:lang w:val="ro-RO"/>
              </w:rPr>
            </w:pPr>
            <w:r w:rsidRPr="006D5DD1">
              <w:rPr>
                <w:rFonts w:eastAsia="Times New Roman"/>
                <w:lang w:val="ro-RO"/>
              </w:rPr>
              <w:t>–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5263A"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84A60" w14:textId="77777777" w:rsidR="00EE6829" w:rsidRPr="006D5DD1" w:rsidRDefault="00EE6829" w:rsidP="00EE6829">
            <w:pPr>
              <w:rPr>
                <w:rFonts w:eastAsia="Times New Roman"/>
                <w:lang w:val="ro-RO"/>
              </w:rPr>
            </w:pPr>
          </w:p>
        </w:tc>
      </w:tr>
      <w:tr w:rsidR="00EE6829" w:rsidRPr="006D5DD1" w14:paraId="4234690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12207" w14:textId="77777777" w:rsidR="00EE6829" w:rsidRPr="006D5DD1" w:rsidRDefault="00EE6829" w:rsidP="00EE6829">
            <w:pPr>
              <w:rPr>
                <w:rFonts w:eastAsia="Times New Roman"/>
                <w:lang w:val="ro-RO"/>
              </w:rPr>
            </w:pPr>
            <w:r w:rsidRPr="006D5DD1">
              <w:rPr>
                <w:rFonts w:eastAsia="Times New Roman"/>
                <w:lang w:val="ro-RO"/>
              </w:rPr>
              <w:t>8540 9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338D0" w14:textId="77777777" w:rsidR="00EE6829" w:rsidRPr="006D5DD1" w:rsidRDefault="00EE6829" w:rsidP="00EE6829">
            <w:pPr>
              <w:rPr>
                <w:rFonts w:eastAsia="Times New Roman"/>
                <w:lang w:val="ro-RO"/>
              </w:rPr>
            </w:pPr>
            <w:r w:rsidRPr="006D5DD1">
              <w:rPr>
                <w:rFonts w:eastAsia="Times New Roman"/>
                <w:lang w:val="ro-RO"/>
              </w:rPr>
              <w:t>– – De tuburi catod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76E55"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0ACDC" w14:textId="77777777" w:rsidR="00EE6829" w:rsidRPr="006D5DD1" w:rsidRDefault="00EE6829" w:rsidP="00EE6829">
            <w:pPr>
              <w:jc w:val="center"/>
              <w:rPr>
                <w:rFonts w:eastAsia="Times New Roman"/>
                <w:lang w:val="ro-RO"/>
              </w:rPr>
            </w:pPr>
            <w:r w:rsidRPr="006D5DD1">
              <w:rPr>
                <w:rFonts w:eastAsia="Times New Roman"/>
                <w:lang w:val="ro-RO"/>
              </w:rPr>
              <w:t>5</w:t>
            </w:r>
          </w:p>
        </w:tc>
      </w:tr>
      <w:tr w:rsidR="00EE6829" w:rsidRPr="006D5DD1" w14:paraId="4301F3A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E5482" w14:textId="77777777" w:rsidR="00EE6829" w:rsidRPr="006D5DD1" w:rsidRDefault="00EE6829" w:rsidP="00EE6829">
            <w:pPr>
              <w:rPr>
                <w:rFonts w:eastAsia="Times New Roman"/>
                <w:lang w:val="ro-RO"/>
              </w:rPr>
            </w:pPr>
            <w:r w:rsidRPr="006D5DD1">
              <w:rPr>
                <w:rFonts w:eastAsia="Times New Roman"/>
                <w:lang w:val="ro-RO"/>
              </w:rPr>
              <w:t>8540 9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D020E"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48C41"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58A29" w14:textId="77777777" w:rsidR="00EE6829" w:rsidRPr="006D5DD1" w:rsidRDefault="00EE6829" w:rsidP="00EE6829">
            <w:pPr>
              <w:jc w:val="center"/>
              <w:rPr>
                <w:rFonts w:eastAsia="Times New Roman"/>
                <w:lang w:val="ro-RO"/>
              </w:rPr>
            </w:pPr>
            <w:r w:rsidRPr="006D5DD1">
              <w:rPr>
                <w:rFonts w:eastAsia="Times New Roman"/>
                <w:lang w:val="ro-RO"/>
              </w:rPr>
              <w:t>5</w:t>
            </w:r>
          </w:p>
        </w:tc>
      </w:tr>
      <w:tr w:rsidR="00EE6829" w:rsidRPr="006D5DD1" w14:paraId="31ACFD6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C2BD3" w14:textId="77777777" w:rsidR="00EE6829" w:rsidRPr="006D5DD1" w:rsidRDefault="00EE6829" w:rsidP="00EE6829">
            <w:pPr>
              <w:rPr>
                <w:rFonts w:eastAsia="Times New Roman"/>
                <w:lang w:val="ro-RO"/>
              </w:rPr>
            </w:pPr>
            <w:r w:rsidRPr="006D5DD1">
              <w:rPr>
                <w:rFonts w:eastAsia="Times New Roman"/>
                <w:b/>
                <w:bCs/>
                <w:lang w:val="ro-RO"/>
              </w:rPr>
              <w:t>854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A0A4E" w14:textId="30575960" w:rsidR="00EE6829" w:rsidRPr="006D5DD1" w:rsidRDefault="00EE6829" w:rsidP="00EE6829">
            <w:pPr>
              <w:rPr>
                <w:rFonts w:eastAsia="Times New Roman"/>
                <w:b/>
                <w:bCs/>
                <w:lang w:val="ro-RO"/>
              </w:rPr>
            </w:pPr>
            <w:r w:rsidRPr="006D5DD1">
              <w:rPr>
                <w:rFonts w:eastAsia="Times New Roman"/>
                <w:b/>
                <w:bCs/>
                <w:lang w:val="ro-RO"/>
              </w:rPr>
              <w:t>Dispozitive cu semiconductor (de exemplu, diode, tranzistori, traductoare cu semiconductor); dispozitive fotosensibile semiconductoare, inclusiv celule fotovoltaice, chiar asamblate în module sau montate în panouri; diode electroluminiscente (LED), asamblate ori nu cu alte diode electroluminiscente (LED); cristale piezoelectrice mon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A2535"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2380C" w14:textId="77777777" w:rsidR="00EE6829" w:rsidRPr="006D5DD1" w:rsidRDefault="00EE6829" w:rsidP="00EE6829">
            <w:pPr>
              <w:rPr>
                <w:rFonts w:eastAsia="Times New Roman"/>
                <w:lang w:val="ro-RO"/>
              </w:rPr>
            </w:pPr>
          </w:p>
        </w:tc>
      </w:tr>
      <w:tr w:rsidR="00EE6829" w:rsidRPr="006D5DD1" w14:paraId="0278BE2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811D9F" w14:textId="77777777" w:rsidR="00EE6829" w:rsidRPr="006D5DD1" w:rsidRDefault="00EE6829" w:rsidP="00EE6829">
            <w:pPr>
              <w:rPr>
                <w:rFonts w:eastAsia="Times New Roman"/>
                <w:lang w:val="ro-RO"/>
              </w:rPr>
            </w:pPr>
            <w:r w:rsidRPr="006D5DD1">
              <w:rPr>
                <w:rFonts w:eastAsia="Times New Roman"/>
                <w:lang w:val="ro-RO"/>
              </w:rPr>
              <w:t>8541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A3D1E" w14:textId="224ECD71" w:rsidR="00EE6829" w:rsidRPr="006D5DD1" w:rsidRDefault="00EE6829" w:rsidP="00EE6829">
            <w:pPr>
              <w:rPr>
                <w:rFonts w:eastAsia="Times New Roman"/>
                <w:lang w:val="ro-RO"/>
              </w:rPr>
            </w:pPr>
            <w:r w:rsidRPr="006D5DD1">
              <w:rPr>
                <w:rFonts w:eastAsia="Times New Roman"/>
                <w:lang w:val="ro-RO"/>
              </w:rPr>
              <w:t>– Diode, altele decât fotodiodele şi diodele emiţătoare de lumină (LE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7985E"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D1A5A"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4DC14A2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2736A"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2A6A4" w14:textId="6DC69D94" w:rsidR="00EE6829" w:rsidRPr="006D5DD1" w:rsidRDefault="00EE6829" w:rsidP="00EE6829">
            <w:pPr>
              <w:rPr>
                <w:rFonts w:eastAsia="Times New Roman"/>
                <w:lang w:val="ro-RO"/>
              </w:rPr>
            </w:pPr>
            <w:r w:rsidRPr="006D5DD1">
              <w:rPr>
                <w:rFonts w:eastAsia="Times New Roman"/>
                <w:lang w:val="ro-RO"/>
              </w:rPr>
              <w:t>– Tranzistori, alţii decât fototranzist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FB92C"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F8D6C" w14:textId="77777777" w:rsidR="00EE6829" w:rsidRPr="006D5DD1" w:rsidRDefault="00EE6829" w:rsidP="00EE6829">
            <w:pPr>
              <w:rPr>
                <w:rFonts w:eastAsia="Times New Roman"/>
                <w:lang w:val="ro-RO"/>
              </w:rPr>
            </w:pPr>
          </w:p>
        </w:tc>
      </w:tr>
      <w:tr w:rsidR="00EE6829" w:rsidRPr="006D5DD1" w14:paraId="0CDA4E7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7169C" w14:textId="77777777" w:rsidR="00EE6829" w:rsidRPr="006D5DD1" w:rsidRDefault="00EE6829" w:rsidP="00EE6829">
            <w:pPr>
              <w:rPr>
                <w:rFonts w:eastAsia="Times New Roman"/>
                <w:lang w:val="ro-RO"/>
              </w:rPr>
            </w:pPr>
            <w:r w:rsidRPr="006D5DD1">
              <w:rPr>
                <w:rFonts w:eastAsia="Times New Roman"/>
                <w:lang w:val="ro-RO"/>
              </w:rPr>
              <w:t>8541 2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B20FC" w14:textId="77777777" w:rsidR="00EE6829" w:rsidRPr="006D5DD1" w:rsidRDefault="00EE6829" w:rsidP="00EE6829">
            <w:pPr>
              <w:rPr>
                <w:rFonts w:eastAsia="Times New Roman"/>
                <w:lang w:val="ro-RO"/>
              </w:rPr>
            </w:pPr>
            <w:r w:rsidRPr="006D5DD1">
              <w:rPr>
                <w:rFonts w:eastAsia="Times New Roman"/>
                <w:lang w:val="ro-RO"/>
              </w:rPr>
              <w:t>– – Cu o putere de disipare sub 1 W</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D33DF"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BC110"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0C90FA7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1FCC9" w14:textId="77777777" w:rsidR="00EE6829" w:rsidRPr="006D5DD1" w:rsidRDefault="00EE6829" w:rsidP="00EE6829">
            <w:pPr>
              <w:rPr>
                <w:rFonts w:eastAsia="Times New Roman"/>
                <w:lang w:val="ro-RO"/>
              </w:rPr>
            </w:pPr>
            <w:r w:rsidRPr="006D5DD1">
              <w:rPr>
                <w:rFonts w:eastAsia="Times New Roman"/>
                <w:lang w:val="ro-RO"/>
              </w:rPr>
              <w:t>8541 2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B69A9"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14C89"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82234D"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6C319FF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4A71B" w14:textId="77777777" w:rsidR="00EE6829" w:rsidRPr="006D5DD1" w:rsidRDefault="00EE6829" w:rsidP="00EE6829">
            <w:pPr>
              <w:rPr>
                <w:rFonts w:eastAsia="Times New Roman"/>
                <w:lang w:val="ro-RO"/>
              </w:rPr>
            </w:pPr>
            <w:r w:rsidRPr="006D5DD1">
              <w:rPr>
                <w:rFonts w:eastAsia="Times New Roman"/>
                <w:lang w:val="ro-RO"/>
              </w:rPr>
              <w:t>8541 3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B796B" w14:textId="25453CA2" w:rsidR="00EE6829" w:rsidRPr="006D5DD1" w:rsidRDefault="00EE6829" w:rsidP="00EE6829">
            <w:pPr>
              <w:rPr>
                <w:rFonts w:eastAsia="Times New Roman"/>
                <w:lang w:val="ro-RO"/>
              </w:rPr>
            </w:pPr>
            <w:r w:rsidRPr="006D5DD1">
              <w:rPr>
                <w:rFonts w:eastAsia="Times New Roman"/>
                <w:lang w:val="ro-RO"/>
              </w:rPr>
              <w:t>– Tiristori, diacuri şi triacuri, altele decât dispozitivele fotosensi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DEA11"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9731A"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38C0D7B3" w14:textId="77777777" w:rsidTr="00ED4067">
        <w:trPr>
          <w:trHeight w:val="249"/>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363D5" w14:textId="77777777" w:rsidR="00EE6829" w:rsidRPr="006D5DD1" w:rsidRDefault="00EE6829" w:rsidP="00EE6829">
            <w:pPr>
              <w:rPr>
                <w:rFonts w:eastAsia="Times New Roman"/>
                <w:strike/>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9C1C3" w14:textId="034E0FBA" w:rsidR="00EE6829" w:rsidRPr="006D5DD1" w:rsidRDefault="00EE6829" w:rsidP="00EE6829">
            <w:pPr>
              <w:rPr>
                <w:rFonts w:eastAsia="Times New Roman"/>
                <w:strike/>
                <w:lang w:val="ro-RO"/>
              </w:rPr>
            </w:pPr>
            <w:r w:rsidRPr="006D5DD1">
              <w:rPr>
                <w:rFonts w:eastAsia="Times New Roman"/>
                <w:lang w:val="ro-RO"/>
              </w:rPr>
              <w:t>– Dispozitive fotosensibile semiconductoare, inclusiv celulele fotovoltaice, chiar asamblate în module sau montate în panouri; diode emiţătoare de lumină (LE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B3872"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148C0" w14:textId="77777777" w:rsidR="00EE6829" w:rsidRPr="006D5DD1" w:rsidRDefault="00EE6829" w:rsidP="00EE6829">
            <w:pPr>
              <w:rPr>
                <w:rFonts w:eastAsia="Times New Roman"/>
                <w:lang w:val="ro-RO"/>
              </w:rPr>
            </w:pPr>
          </w:p>
        </w:tc>
      </w:tr>
      <w:tr w:rsidR="00EE6829" w:rsidRPr="006D5DD1" w14:paraId="552D7F6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1FC1DF" w14:textId="5D14EE8F" w:rsidR="00EE6829" w:rsidRPr="006D5DD1" w:rsidRDefault="00EE6829" w:rsidP="00EE6829">
            <w:pPr>
              <w:rPr>
                <w:rFonts w:eastAsia="Times New Roman"/>
                <w:lang w:val="ro-RO"/>
              </w:rPr>
            </w:pPr>
            <w:r w:rsidRPr="006D5DD1">
              <w:rPr>
                <w:rFonts w:eastAsia="Times New Roman"/>
                <w:lang w:val="ro-RO"/>
              </w:rPr>
              <w:t>8541 4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5D6BAB" w14:textId="7549EF40" w:rsidR="00EE6829" w:rsidRPr="006D5DD1" w:rsidRDefault="00EE6829" w:rsidP="00EE6829">
            <w:pPr>
              <w:rPr>
                <w:rFonts w:eastAsia="Times New Roman"/>
                <w:lang w:val="ro-RO"/>
              </w:rPr>
            </w:pPr>
            <w:r w:rsidRPr="006D5DD1">
              <w:rPr>
                <w:rFonts w:eastAsia="Times New Roman"/>
                <w:lang w:val="ro-RO"/>
              </w:rPr>
              <w:t>– – Diode electroluminiscente (LE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F848ED"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1282B8"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47A8D60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7E1D03" w14:textId="7AF20B03" w:rsidR="00EE6829" w:rsidRPr="006D5DD1" w:rsidRDefault="00EE6829" w:rsidP="00EE6829">
            <w:pPr>
              <w:rPr>
                <w:rFonts w:eastAsia="Times New Roman"/>
                <w:lang w:val="ro-RO"/>
              </w:rPr>
            </w:pPr>
            <w:r w:rsidRPr="006D5DD1">
              <w:rPr>
                <w:rFonts w:eastAsia="Times New Roman"/>
                <w:lang w:val="ro-RO"/>
              </w:rPr>
              <w:t>8541 42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2BE091" w14:textId="4E7FEC21" w:rsidR="00EE6829" w:rsidRPr="006D5DD1" w:rsidRDefault="00EE6829" w:rsidP="00EE6829">
            <w:pPr>
              <w:rPr>
                <w:rFonts w:eastAsia="Times New Roman"/>
                <w:lang w:val="ro-RO"/>
              </w:rPr>
            </w:pPr>
            <w:r w:rsidRPr="006D5DD1">
              <w:rPr>
                <w:rFonts w:eastAsia="Times New Roman"/>
                <w:lang w:val="ro-RO"/>
              </w:rPr>
              <w:t>– – Celule fotovoltaice neasamblate în module ori nemontate în pano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530AC6"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D0F738"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1BF3646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283CC7" w14:textId="1CBC58C0" w:rsidR="00EE6829" w:rsidRPr="006D5DD1" w:rsidRDefault="00EE6829" w:rsidP="00EE6829">
            <w:pPr>
              <w:rPr>
                <w:rFonts w:eastAsia="Times New Roman"/>
                <w:lang w:val="ro-RO"/>
              </w:rPr>
            </w:pPr>
            <w:r w:rsidRPr="006D5DD1">
              <w:rPr>
                <w:rFonts w:eastAsia="Times New Roman"/>
                <w:lang w:val="ro-RO"/>
              </w:rPr>
              <w:t>8541 43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B07237" w14:textId="77777777" w:rsidR="00EE6829" w:rsidRPr="006D5DD1" w:rsidRDefault="00EE6829" w:rsidP="00EE6829">
            <w:pPr>
              <w:rPr>
                <w:rFonts w:eastAsia="Times New Roman"/>
                <w:lang w:val="ro-RO"/>
              </w:rPr>
            </w:pPr>
            <w:r w:rsidRPr="006D5DD1">
              <w:rPr>
                <w:rFonts w:eastAsia="Times New Roman"/>
                <w:lang w:val="ro-RO"/>
              </w:rPr>
              <w:t>– – Celule fotovoltaice asamblate în module sau montate în pano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1A6C3D"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B74C36"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79569D9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5F5A0B" w14:textId="32944743" w:rsidR="00EE6829" w:rsidRPr="006D5DD1" w:rsidRDefault="00EE6829" w:rsidP="00EE6829">
            <w:pPr>
              <w:rPr>
                <w:rFonts w:eastAsia="Times New Roman"/>
                <w:lang w:val="ro-RO"/>
              </w:rPr>
            </w:pPr>
            <w:r w:rsidRPr="006D5DD1">
              <w:rPr>
                <w:rFonts w:eastAsia="Times New Roman"/>
                <w:lang w:val="ro-RO"/>
              </w:rPr>
              <w:t>8541 4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0E52A7" w14:textId="585B1E0D"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85B7C5" w14:textId="6E12428F" w:rsidR="00EE6829" w:rsidRPr="006D5DD1" w:rsidRDefault="00EE6829" w:rsidP="00EE6829">
            <w:pPr>
              <w:jc w:val="center"/>
              <w:rPr>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E7D803" w14:textId="61FB07BC" w:rsidR="00EE6829" w:rsidRPr="006D5DD1" w:rsidRDefault="00EE6829" w:rsidP="00EE6829">
            <w:pPr>
              <w:jc w:val="center"/>
              <w:rPr>
                <w:lang w:val="ro-RO"/>
              </w:rPr>
            </w:pPr>
            <w:r w:rsidRPr="006D5DD1">
              <w:rPr>
                <w:rFonts w:eastAsia="Times New Roman"/>
                <w:lang w:val="ro-RO"/>
              </w:rPr>
              <w:t>0</w:t>
            </w:r>
          </w:p>
        </w:tc>
      </w:tr>
      <w:tr w:rsidR="00EE6829" w:rsidRPr="006D5DD1" w14:paraId="3CA827A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E89408"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3B938" w14:textId="5D395A23" w:rsidR="00EE6829" w:rsidRPr="006D5DD1" w:rsidRDefault="00EE6829" w:rsidP="00EE6829">
            <w:pPr>
              <w:rPr>
                <w:rFonts w:eastAsia="Times New Roman"/>
                <w:lang w:val="ro-RO"/>
              </w:rPr>
            </w:pPr>
            <w:r w:rsidRPr="006D5DD1">
              <w:rPr>
                <w:rFonts w:eastAsia="Times New Roman"/>
                <w:lang w:val="ro-RO"/>
              </w:rPr>
              <w:t>– Alte dispositive semiconduc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6569AB" w14:textId="77777777" w:rsidR="00EE6829" w:rsidRPr="006D5DD1" w:rsidRDefault="00EE6829" w:rsidP="00EE6829">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93942B" w14:textId="77777777" w:rsidR="00EE6829" w:rsidRPr="006D5DD1" w:rsidRDefault="00EE6829" w:rsidP="00EE6829">
            <w:pPr>
              <w:jc w:val="center"/>
              <w:rPr>
                <w:rFonts w:eastAsia="Times New Roman"/>
                <w:lang w:val="ro-RO"/>
              </w:rPr>
            </w:pPr>
          </w:p>
        </w:tc>
      </w:tr>
      <w:tr w:rsidR="00EE6829" w:rsidRPr="006D5DD1" w14:paraId="41876F0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0669C5" w14:textId="50BE3ABE" w:rsidR="00EE6829" w:rsidRPr="006D5DD1" w:rsidRDefault="00EE6829" w:rsidP="00EE6829">
            <w:pPr>
              <w:rPr>
                <w:rFonts w:eastAsia="Times New Roman"/>
                <w:lang w:val="ro-RO"/>
              </w:rPr>
            </w:pPr>
            <w:r w:rsidRPr="006D5DD1">
              <w:rPr>
                <w:rFonts w:eastAsia="Times New Roman"/>
                <w:lang w:val="ro-RO"/>
              </w:rPr>
              <w:t>8541 5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146936" w14:textId="3234B0B8" w:rsidR="00EE6829" w:rsidRPr="006D5DD1" w:rsidRDefault="00EE6829" w:rsidP="00EE6829">
            <w:pPr>
              <w:rPr>
                <w:rFonts w:eastAsia="Times New Roman"/>
                <w:lang w:val="ro-RO"/>
              </w:rPr>
            </w:pPr>
            <w:r w:rsidRPr="006D5DD1">
              <w:rPr>
                <w:rFonts w:eastAsia="Times New Roman"/>
                <w:lang w:val="ro-RO"/>
              </w:rPr>
              <w:t>– – Traductoare cu semiconduct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14EA66"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712438"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14BA2D8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BB54F6" w14:textId="1BFEB5B8" w:rsidR="00EE6829" w:rsidRPr="006D5DD1" w:rsidRDefault="00EE6829" w:rsidP="00EE6829">
            <w:pPr>
              <w:rPr>
                <w:rFonts w:eastAsia="Times New Roman"/>
                <w:lang w:val="ro-RO"/>
              </w:rPr>
            </w:pPr>
            <w:r w:rsidRPr="006D5DD1">
              <w:rPr>
                <w:rFonts w:eastAsia="Times New Roman"/>
                <w:lang w:val="ro-RO"/>
              </w:rPr>
              <w:t>8541 5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B706AE" w14:textId="48B39AE0"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882C95"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233522"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0947787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03A4D" w14:textId="77777777" w:rsidR="00EE6829" w:rsidRPr="006D5DD1" w:rsidRDefault="00EE6829" w:rsidP="00EE6829">
            <w:pPr>
              <w:rPr>
                <w:rFonts w:eastAsia="Times New Roman"/>
                <w:lang w:val="ro-RO"/>
              </w:rPr>
            </w:pPr>
            <w:r w:rsidRPr="006D5DD1">
              <w:rPr>
                <w:rFonts w:eastAsia="Times New Roman"/>
                <w:lang w:val="ro-RO"/>
              </w:rPr>
              <w:t>8541 6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97BA7" w14:textId="77777777" w:rsidR="00EE6829" w:rsidRPr="006D5DD1" w:rsidRDefault="00EE6829" w:rsidP="00EE6829">
            <w:pPr>
              <w:rPr>
                <w:rFonts w:eastAsia="Times New Roman"/>
                <w:lang w:val="ro-RO"/>
              </w:rPr>
            </w:pPr>
            <w:r w:rsidRPr="006D5DD1">
              <w:rPr>
                <w:rFonts w:eastAsia="Times New Roman"/>
                <w:lang w:val="ro-RO"/>
              </w:rPr>
              <w:t>– Cristale piezoelectrice mon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9B426"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0E0A9"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6473607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5CC4B" w14:textId="77777777" w:rsidR="00EE6829" w:rsidRPr="006D5DD1" w:rsidRDefault="00EE6829" w:rsidP="00EE6829">
            <w:pPr>
              <w:rPr>
                <w:rFonts w:eastAsia="Times New Roman"/>
                <w:lang w:val="ro-RO"/>
              </w:rPr>
            </w:pPr>
            <w:r w:rsidRPr="006D5DD1">
              <w:rPr>
                <w:rFonts w:eastAsia="Times New Roman"/>
                <w:lang w:val="ro-RO"/>
              </w:rPr>
              <w:t>8541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B2945" w14:textId="77777777" w:rsidR="00EE6829" w:rsidRPr="006D5DD1" w:rsidRDefault="00EE6829" w:rsidP="00EE6829">
            <w:pPr>
              <w:rPr>
                <w:rFonts w:eastAsia="Times New Roman"/>
                <w:lang w:val="ro-RO"/>
              </w:rPr>
            </w:pPr>
            <w:r w:rsidRPr="006D5DD1">
              <w:rPr>
                <w:rFonts w:eastAsia="Times New Roman"/>
                <w:lang w:val="ro-RO"/>
              </w:rPr>
              <w:t>–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B159C"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8B779"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6B1CDDB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8A852" w14:textId="77777777" w:rsidR="00EE6829" w:rsidRPr="006D5DD1" w:rsidRDefault="00EE6829" w:rsidP="00EE6829">
            <w:pPr>
              <w:rPr>
                <w:rFonts w:eastAsia="Times New Roman"/>
                <w:lang w:val="ro-RO"/>
              </w:rPr>
            </w:pPr>
            <w:r w:rsidRPr="006D5DD1">
              <w:rPr>
                <w:rFonts w:eastAsia="Times New Roman"/>
                <w:b/>
                <w:bCs/>
                <w:lang w:val="ro-RO"/>
              </w:rPr>
              <w:t>8542</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E2BA1" w14:textId="77777777" w:rsidR="00EE6829" w:rsidRPr="006D5DD1" w:rsidRDefault="00EE6829" w:rsidP="00EE6829">
            <w:pPr>
              <w:rPr>
                <w:rFonts w:eastAsia="Times New Roman"/>
                <w:lang w:val="ro-RO"/>
              </w:rPr>
            </w:pPr>
            <w:r w:rsidRPr="006D5DD1">
              <w:rPr>
                <w:rFonts w:eastAsia="Times New Roman"/>
                <w:b/>
                <w:bCs/>
                <w:lang w:val="ro-RO"/>
              </w:rPr>
              <w:t>Circuite integrate electron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C912A"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9AB49" w14:textId="77777777" w:rsidR="00EE6829" w:rsidRPr="006D5DD1" w:rsidRDefault="00EE6829" w:rsidP="00EE6829">
            <w:pPr>
              <w:rPr>
                <w:rFonts w:eastAsia="Times New Roman"/>
                <w:lang w:val="ro-RO"/>
              </w:rPr>
            </w:pPr>
          </w:p>
        </w:tc>
      </w:tr>
      <w:tr w:rsidR="00EE6829" w:rsidRPr="006D5DD1" w14:paraId="686F1C9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3B424"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29521" w14:textId="77777777" w:rsidR="00EE6829" w:rsidRPr="006D5DD1" w:rsidRDefault="00EE6829" w:rsidP="00EE6829">
            <w:pPr>
              <w:rPr>
                <w:rFonts w:eastAsia="Times New Roman"/>
                <w:lang w:val="ro-RO"/>
              </w:rPr>
            </w:pPr>
            <w:r w:rsidRPr="006D5DD1">
              <w:rPr>
                <w:rFonts w:eastAsia="Times New Roman"/>
                <w:lang w:val="ro-RO"/>
              </w:rPr>
              <w:t>– Circuite integrate electron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FFAD7"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6DAA8" w14:textId="77777777" w:rsidR="00EE6829" w:rsidRPr="006D5DD1" w:rsidRDefault="00EE6829" w:rsidP="00EE6829">
            <w:pPr>
              <w:rPr>
                <w:rFonts w:eastAsia="Times New Roman"/>
                <w:lang w:val="ro-RO"/>
              </w:rPr>
            </w:pPr>
          </w:p>
        </w:tc>
      </w:tr>
      <w:tr w:rsidR="00EE6829" w:rsidRPr="006D5DD1" w14:paraId="6210D7B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9E571" w14:textId="77777777" w:rsidR="00EE6829" w:rsidRPr="006D5DD1" w:rsidRDefault="00EE6829" w:rsidP="00EE6829">
            <w:pPr>
              <w:rPr>
                <w:rFonts w:eastAsia="Times New Roman"/>
                <w:lang w:val="ro-RO"/>
              </w:rPr>
            </w:pPr>
            <w:r w:rsidRPr="006D5DD1">
              <w:rPr>
                <w:rFonts w:eastAsia="Times New Roman"/>
                <w:lang w:val="ro-RO"/>
              </w:rPr>
              <w:t>8542 3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3E62F" w14:textId="77777777" w:rsidR="00EE6829" w:rsidRPr="006D5DD1" w:rsidRDefault="00EE6829" w:rsidP="00EE6829">
            <w:pPr>
              <w:rPr>
                <w:rFonts w:eastAsia="Times New Roman"/>
                <w:lang w:val="ro-RO"/>
              </w:rPr>
            </w:pPr>
            <w:r w:rsidRPr="006D5DD1">
              <w:rPr>
                <w:rFonts w:eastAsia="Times New Roman"/>
                <w:lang w:val="ro-RO"/>
              </w:rPr>
              <w:t>– – Procesoare şi controlere, chiar combinate cu memorii, convertizoare, circuite logice, amplificatoare, circuite pentru impulsuri de tact, circuite de temporizare sau alte circu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27383"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64BA5" w14:textId="77777777" w:rsidR="00EE6829" w:rsidRPr="006D5DD1" w:rsidRDefault="00EE6829" w:rsidP="00EE6829">
            <w:pPr>
              <w:rPr>
                <w:rFonts w:eastAsia="Times New Roman"/>
                <w:lang w:val="ro-RO"/>
              </w:rPr>
            </w:pPr>
          </w:p>
        </w:tc>
      </w:tr>
      <w:tr w:rsidR="00EE6829" w:rsidRPr="006D5DD1" w14:paraId="380737F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0CBCB"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700B0" w14:textId="014D5188" w:rsidR="00EE6829" w:rsidRPr="006D5DD1" w:rsidRDefault="00EE6829" w:rsidP="00EE6829">
            <w:pPr>
              <w:rPr>
                <w:rFonts w:eastAsia="Times New Roman"/>
                <w:lang w:val="ro-RO"/>
              </w:rPr>
            </w:pPr>
            <w:r w:rsidRPr="006D5DD1">
              <w:rPr>
                <w:rFonts w:eastAsia="Times New Roman"/>
                <w:lang w:val="ro-RO"/>
              </w:rPr>
              <w:t>– – – Articole menționate la nota de capitol 12 lit. (b) pct. 3 și 4 din prezentul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246E3"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66256" w14:textId="77777777" w:rsidR="00EE6829" w:rsidRPr="006D5DD1" w:rsidRDefault="00EE6829" w:rsidP="00EE6829">
            <w:pPr>
              <w:rPr>
                <w:rFonts w:eastAsia="Times New Roman"/>
                <w:lang w:val="ro-RO"/>
              </w:rPr>
            </w:pPr>
          </w:p>
        </w:tc>
      </w:tr>
      <w:tr w:rsidR="00EE6829" w:rsidRPr="006D5DD1" w14:paraId="479A894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BA7FA" w14:textId="77777777" w:rsidR="00EE6829" w:rsidRPr="006D5DD1" w:rsidRDefault="00EE6829" w:rsidP="00EE6829">
            <w:pPr>
              <w:rPr>
                <w:rFonts w:eastAsia="Times New Roman"/>
                <w:lang w:val="ro-RO"/>
              </w:rPr>
            </w:pPr>
            <w:r w:rsidRPr="006D5DD1">
              <w:rPr>
                <w:rFonts w:eastAsia="Times New Roman"/>
                <w:lang w:val="ro-RO"/>
              </w:rPr>
              <w:t>8542 31 1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7C4BC" w14:textId="77777777" w:rsidR="00EE6829" w:rsidRPr="006D5DD1" w:rsidRDefault="00EE6829" w:rsidP="00EE6829">
            <w:pPr>
              <w:rPr>
                <w:rFonts w:eastAsia="Times New Roman"/>
                <w:lang w:val="ro-RO"/>
              </w:rPr>
            </w:pPr>
            <w:r w:rsidRPr="006D5DD1">
              <w:rPr>
                <w:rFonts w:eastAsia="Times New Roman"/>
                <w:lang w:val="ro-RO"/>
              </w:rPr>
              <w:t>– – – – Circuite integrate multicomponent (MC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352DE"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EB7B5"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012D5F2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11946" w14:textId="77777777" w:rsidR="00EE6829" w:rsidRPr="006D5DD1" w:rsidRDefault="00EE6829" w:rsidP="00EE6829">
            <w:pPr>
              <w:rPr>
                <w:rFonts w:eastAsia="Times New Roman"/>
                <w:lang w:val="ro-RO"/>
              </w:rPr>
            </w:pPr>
            <w:r w:rsidRPr="006D5DD1">
              <w:rPr>
                <w:rFonts w:eastAsia="Times New Roman"/>
                <w:lang w:val="ro-RO"/>
              </w:rPr>
              <w:t>8542 31 1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359E9" w14:textId="77777777" w:rsidR="00EE6829" w:rsidRPr="006D5DD1" w:rsidRDefault="00EE6829" w:rsidP="00EE6829">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D246D"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B28EB"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2BC5B37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7C285" w14:textId="77777777" w:rsidR="00EE6829" w:rsidRPr="006D5DD1" w:rsidRDefault="00EE6829" w:rsidP="00EE6829">
            <w:pPr>
              <w:rPr>
                <w:rFonts w:eastAsia="Times New Roman"/>
                <w:lang w:val="ro-RO"/>
              </w:rPr>
            </w:pPr>
            <w:r w:rsidRPr="006D5DD1">
              <w:rPr>
                <w:rFonts w:eastAsia="Times New Roman"/>
                <w:lang w:val="ro-RO"/>
              </w:rPr>
              <w:t>8542 31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E3C01" w14:textId="77777777" w:rsidR="00EE6829" w:rsidRPr="006D5DD1" w:rsidRDefault="00EE6829" w:rsidP="00EE6829">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0DB56"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DB5E83"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54E82C4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38B77" w14:textId="77777777" w:rsidR="00EE6829" w:rsidRPr="006D5DD1" w:rsidRDefault="00EE6829" w:rsidP="00EE6829">
            <w:pPr>
              <w:rPr>
                <w:rFonts w:eastAsia="Times New Roman"/>
                <w:lang w:val="ro-RO"/>
              </w:rPr>
            </w:pPr>
            <w:r w:rsidRPr="006D5DD1">
              <w:rPr>
                <w:rFonts w:eastAsia="Times New Roman"/>
                <w:lang w:val="ro-RO"/>
              </w:rPr>
              <w:t>8542 32</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A31E5" w14:textId="77777777" w:rsidR="00EE6829" w:rsidRPr="006D5DD1" w:rsidRDefault="00EE6829" w:rsidP="00EE6829">
            <w:pPr>
              <w:rPr>
                <w:rFonts w:eastAsia="Times New Roman"/>
                <w:lang w:val="ro-RO"/>
              </w:rPr>
            </w:pPr>
            <w:r w:rsidRPr="006D5DD1">
              <w:rPr>
                <w:rFonts w:eastAsia="Times New Roman"/>
                <w:lang w:val="ro-RO"/>
              </w:rPr>
              <w:t>– – Memo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8D39D"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B1B6E" w14:textId="77777777" w:rsidR="00EE6829" w:rsidRPr="006D5DD1" w:rsidRDefault="00EE6829" w:rsidP="00EE6829">
            <w:pPr>
              <w:rPr>
                <w:rFonts w:eastAsia="Times New Roman"/>
                <w:lang w:val="ro-RO"/>
              </w:rPr>
            </w:pPr>
          </w:p>
        </w:tc>
      </w:tr>
      <w:tr w:rsidR="00EE6829" w:rsidRPr="006D5DD1" w14:paraId="4B94B56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81136"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927E5" w14:textId="0E3D6F87" w:rsidR="00EE6829" w:rsidRPr="006D5DD1" w:rsidRDefault="00EE6829" w:rsidP="00EE6829">
            <w:pPr>
              <w:rPr>
                <w:rFonts w:eastAsia="Times New Roman"/>
                <w:lang w:val="ro-RO"/>
              </w:rPr>
            </w:pPr>
            <w:r w:rsidRPr="006D5DD1">
              <w:rPr>
                <w:rFonts w:eastAsia="Times New Roman"/>
                <w:lang w:val="ro-RO"/>
              </w:rPr>
              <w:t>– – – Articole menționate la nota de capitol 12 lit. (b) pct. 3 și 4 din prezentul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C6FE2"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CF5F6" w14:textId="77777777" w:rsidR="00EE6829" w:rsidRPr="006D5DD1" w:rsidRDefault="00EE6829" w:rsidP="00EE6829">
            <w:pPr>
              <w:rPr>
                <w:rFonts w:eastAsia="Times New Roman"/>
                <w:lang w:val="ro-RO"/>
              </w:rPr>
            </w:pPr>
          </w:p>
        </w:tc>
      </w:tr>
      <w:tr w:rsidR="00EE6829" w:rsidRPr="006D5DD1" w14:paraId="3F8FD58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13FB7" w14:textId="77777777" w:rsidR="00EE6829" w:rsidRPr="006D5DD1" w:rsidRDefault="00EE6829" w:rsidP="00EE6829">
            <w:pPr>
              <w:rPr>
                <w:rFonts w:eastAsia="Times New Roman"/>
                <w:lang w:val="ro-RO"/>
              </w:rPr>
            </w:pPr>
            <w:r w:rsidRPr="006D5DD1">
              <w:rPr>
                <w:rFonts w:eastAsia="Times New Roman"/>
                <w:lang w:val="ro-RO"/>
              </w:rPr>
              <w:t>8542 32 1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60189" w14:textId="77777777" w:rsidR="00EE6829" w:rsidRPr="006D5DD1" w:rsidRDefault="00EE6829" w:rsidP="00EE6829">
            <w:pPr>
              <w:rPr>
                <w:rFonts w:eastAsia="Times New Roman"/>
                <w:lang w:val="ro-RO"/>
              </w:rPr>
            </w:pPr>
            <w:r w:rsidRPr="006D5DD1">
              <w:rPr>
                <w:rFonts w:eastAsia="Times New Roman"/>
                <w:lang w:val="ro-RO"/>
              </w:rPr>
              <w:t>– – – – Circuite integrate multicomponent (MC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5A522"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CE451"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722E667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FC802" w14:textId="77777777" w:rsidR="00EE6829" w:rsidRPr="006D5DD1" w:rsidRDefault="00EE6829" w:rsidP="00EE6829">
            <w:pPr>
              <w:rPr>
                <w:rFonts w:eastAsia="Times New Roman"/>
                <w:lang w:val="ro-RO"/>
              </w:rPr>
            </w:pPr>
            <w:r w:rsidRPr="006D5DD1">
              <w:rPr>
                <w:rFonts w:eastAsia="Times New Roman"/>
                <w:lang w:val="ro-RO"/>
              </w:rPr>
              <w:t>8542 32 1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8A308" w14:textId="77777777" w:rsidR="00EE6829" w:rsidRPr="006D5DD1" w:rsidRDefault="00EE6829" w:rsidP="00EE6829">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34D7C"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07753"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75B9F75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EEA94"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A24E1" w14:textId="77777777" w:rsidR="00EE6829" w:rsidRPr="006D5DD1" w:rsidRDefault="00EE6829" w:rsidP="00EE6829">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5A1FB"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3F6A5" w14:textId="77777777" w:rsidR="00EE6829" w:rsidRPr="006D5DD1" w:rsidRDefault="00EE6829" w:rsidP="00EE6829">
            <w:pPr>
              <w:rPr>
                <w:rFonts w:eastAsia="Times New Roman"/>
                <w:lang w:val="ro-RO"/>
              </w:rPr>
            </w:pPr>
          </w:p>
        </w:tc>
      </w:tr>
      <w:tr w:rsidR="00EE6829" w:rsidRPr="006D5DD1" w14:paraId="61D56C2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520DC1"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6A6D1" w14:textId="77777777" w:rsidR="00EE6829" w:rsidRPr="006D5DD1" w:rsidRDefault="00EE6829" w:rsidP="00EE6829">
            <w:pPr>
              <w:rPr>
                <w:rFonts w:eastAsia="Times New Roman"/>
                <w:lang w:val="ro-RO"/>
              </w:rPr>
            </w:pPr>
            <w:r w:rsidRPr="006D5DD1">
              <w:rPr>
                <w:rFonts w:eastAsia="Times New Roman"/>
                <w:lang w:val="ro-RO"/>
              </w:rPr>
              <w:t>– – – – Memorii dinamice de citire/scriere cu acces aleatoriu (D-RAM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A6397"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B4C28" w14:textId="77777777" w:rsidR="00EE6829" w:rsidRPr="006D5DD1" w:rsidRDefault="00EE6829" w:rsidP="00EE6829">
            <w:pPr>
              <w:rPr>
                <w:rFonts w:eastAsia="Times New Roman"/>
                <w:lang w:val="ro-RO"/>
              </w:rPr>
            </w:pPr>
          </w:p>
        </w:tc>
      </w:tr>
      <w:tr w:rsidR="00EE6829" w:rsidRPr="006D5DD1" w14:paraId="4D0FB55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20069" w14:textId="77777777" w:rsidR="00EE6829" w:rsidRPr="006D5DD1" w:rsidRDefault="00EE6829" w:rsidP="00EE6829">
            <w:pPr>
              <w:rPr>
                <w:rFonts w:eastAsia="Times New Roman"/>
                <w:lang w:val="ro-RO"/>
              </w:rPr>
            </w:pPr>
            <w:r w:rsidRPr="006D5DD1">
              <w:rPr>
                <w:rFonts w:eastAsia="Times New Roman"/>
                <w:lang w:val="ro-RO"/>
              </w:rPr>
              <w:t>8542 32 3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68E7F" w14:textId="19B7C8A8" w:rsidR="00EE6829" w:rsidRPr="006D5DD1" w:rsidRDefault="00EE6829" w:rsidP="00EE6829">
            <w:pPr>
              <w:rPr>
                <w:rFonts w:eastAsia="Times New Roman"/>
                <w:lang w:val="ro-RO"/>
              </w:rPr>
            </w:pPr>
            <w:r w:rsidRPr="006D5DD1">
              <w:rPr>
                <w:rFonts w:eastAsia="Times New Roman"/>
                <w:lang w:val="ro-RO"/>
              </w:rPr>
              <w:t>– – – – – Cu capacitate de memorare de maxim 512</w:t>
            </w:r>
            <w:r w:rsidR="00ED4067">
              <w:rPr>
                <w:rFonts w:eastAsia="Times New Roman"/>
                <w:lang w:val="ro-RO"/>
              </w:rPr>
              <w:t> </w:t>
            </w:r>
            <w:r w:rsidRPr="006D5DD1">
              <w:rPr>
                <w:rFonts w:eastAsia="Times New Roman"/>
                <w:lang w:val="ro-RO"/>
              </w:rPr>
              <w:t>Mbi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54326"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DFEAB"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7AAAA0E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BE467" w14:textId="77777777" w:rsidR="00EE6829" w:rsidRPr="006D5DD1" w:rsidRDefault="00EE6829" w:rsidP="00EE6829">
            <w:pPr>
              <w:rPr>
                <w:rFonts w:eastAsia="Times New Roman"/>
                <w:lang w:val="ro-RO"/>
              </w:rPr>
            </w:pPr>
            <w:r w:rsidRPr="006D5DD1">
              <w:rPr>
                <w:rFonts w:eastAsia="Times New Roman"/>
                <w:lang w:val="ro-RO"/>
              </w:rPr>
              <w:t>8542 32 3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6268C" w14:textId="31E783CB" w:rsidR="00EE6829" w:rsidRPr="006D5DD1" w:rsidRDefault="00EE6829" w:rsidP="00EE6829">
            <w:pPr>
              <w:rPr>
                <w:rFonts w:eastAsia="Times New Roman"/>
                <w:lang w:val="ro-RO"/>
              </w:rPr>
            </w:pPr>
            <w:r w:rsidRPr="006D5DD1">
              <w:rPr>
                <w:rFonts w:eastAsia="Times New Roman"/>
                <w:lang w:val="ro-RO"/>
              </w:rPr>
              <w:t>– – – – – Cu capacitate de memorare de peste 512</w:t>
            </w:r>
            <w:r w:rsidR="00ED4067">
              <w:rPr>
                <w:rFonts w:eastAsia="Times New Roman"/>
                <w:lang w:val="ro-RO"/>
              </w:rPr>
              <w:t> </w:t>
            </w:r>
            <w:r w:rsidRPr="006D5DD1">
              <w:rPr>
                <w:rFonts w:eastAsia="Times New Roman"/>
                <w:lang w:val="ro-RO"/>
              </w:rPr>
              <w:t>Mbi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1AEB1"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76A02"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3A3A40D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C6189" w14:textId="77777777" w:rsidR="00EE6829" w:rsidRPr="006D5DD1" w:rsidRDefault="00EE6829" w:rsidP="00EE6829">
            <w:pPr>
              <w:rPr>
                <w:rFonts w:eastAsia="Times New Roman"/>
                <w:lang w:val="ro-RO"/>
              </w:rPr>
            </w:pPr>
            <w:r w:rsidRPr="006D5DD1">
              <w:rPr>
                <w:rFonts w:eastAsia="Times New Roman"/>
                <w:lang w:val="ro-RO"/>
              </w:rPr>
              <w:t>8542 32 4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6C2E0" w14:textId="77777777" w:rsidR="00EE6829" w:rsidRPr="006D5DD1" w:rsidRDefault="00EE6829" w:rsidP="00EE6829">
            <w:pPr>
              <w:rPr>
                <w:rFonts w:eastAsia="Times New Roman"/>
                <w:lang w:val="ro-RO"/>
              </w:rPr>
            </w:pPr>
            <w:r w:rsidRPr="006D5DD1">
              <w:rPr>
                <w:rFonts w:eastAsia="Times New Roman"/>
                <w:lang w:val="ro-RO"/>
              </w:rPr>
              <w:t>– – – – Memorii statice cu citire-scriere cu acces aleator (S-RAMs), inclusiv memorii tampon cu citire-scriere cu acces aleator (cache-RAM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ED9D2"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7544F"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2522CD6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5CE98" w14:textId="77777777" w:rsidR="00EE6829" w:rsidRPr="006D5DD1" w:rsidRDefault="00EE6829" w:rsidP="00EE6829">
            <w:pPr>
              <w:rPr>
                <w:rFonts w:eastAsia="Times New Roman"/>
                <w:lang w:val="ro-RO"/>
              </w:rPr>
            </w:pPr>
            <w:r w:rsidRPr="006D5DD1">
              <w:rPr>
                <w:rFonts w:eastAsia="Times New Roman"/>
                <w:lang w:val="ro-RO"/>
              </w:rPr>
              <w:t>8542 32 5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3854C" w14:textId="77777777" w:rsidR="00EE6829" w:rsidRPr="006D5DD1" w:rsidRDefault="00EE6829" w:rsidP="00EE6829">
            <w:pPr>
              <w:rPr>
                <w:rFonts w:eastAsia="Times New Roman"/>
                <w:lang w:val="ro-RO"/>
              </w:rPr>
            </w:pPr>
            <w:r w:rsidRPr="006D5DD1">
              <w:rPr>
                <w:rFonts w:eastAsia="Times New Roman"/>
                <w:lang w:val="ro-RO"/>
              </w:rPr>
              <w:t>– – – – Memorii exclusiv de citire, programabile, care pot fi şterse cu raze ultraviolete (EPROM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D738C"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6B1E1"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7336DA7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F630E"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7DA1E" w14:textId="77777777" w:rsidR="00EE6829" w:rsidRPr="006D5DD1" w:rsidRDefault="00EE6829" w:rsidP="00EE6829">
            <w:pPr>
              <w:rPr>
                <w:rFonts w:eastAsia="Times New Roman"/>
                <w:lang w:val="ro-RO"/>
              </w:rPr>
            </w:pPr>
            <w:r w:rsidRPr="006D5DD1">
              <w:rPr>
                <w:rFonts w:eastAsia="Times New Roman"/>
                <w:lang w:val="ro-RO"/>
              </w:rPr>
              <w:t>– – – – Memorii exclusiv de citire, care pot fi şterse electric, programabile (E²PROMs), inclusiv flash E²PROM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7760F"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8EA08" w14:textId="77777777" w:rsidR="00EE6829" w:rsidRPr="006D5DD1" w:rsidRDefault="00EE6829" w:rsidP="00EE6829">
            <w:pPr>
              <w:rPr>
                <w:rFonts w:eastAsia="Times New Roman"/>
                <w:lang w:val="ro-RO"/>
              </w:rPr>
            </w:pPr>
          </w:p>
        </w:tc>
      </w:tr>
      <w:tr w:rsidR="00EE6829" w:rsidRPr="006D5DD1" w14:paraId="14287E9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72155"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66C29" w14:textId="77777777" w:rsidR="00EE6829" w:rsidRPr="006D5DD1" w:rsidRDefault="00EE6829" w:rsidP="00EE6829">
            <w:pPr>
              <w:rPr>
                <w:rFonts w:eastAsia="Times New Roman"/>
                <w:lang w:val="ro-RO"/>
              </w:rPr>
            </w:pPr>
            <w:r w:rsidRPr="006D5DD1">
              <w:rPr>
                <w:rFonts w:eastAsia="Times New Roman"/>
                <w:lang w:val="ro-RO"/>
              </w:rPr>
              <w:t>– – – – – Flash E²PROM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00FCD"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AFA12" w14:textId="77777777" w:rsidR="00EE6829" w:rsidRPr="006D5DD1" w:rsidRDefault="00EE6829" w:rsidP="00EE6829">
            <w:pPr>
              <w:rPr>
                <w:rFonts w:eastAsia="Times New Roman"/>
                <w:lang w:val="ro-RO"/>
              </w:rPr>
            </w:pPr>
          </w:p>
        </w:tc>
      </w:tr>
      <w:tr w:rsidR="00EE6829" w:rsidRPr="006D5DD1" w14:paraId="7D0367F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D894C" w14:textId="77777777" w:rsidR="00EE6829" w:rsidRPr="006D5DD1" w:rsidRDefault="00EE6829" w:rsidP="00EE6829">
            <w:pPr>
              <w:rPr>
                <w:rFonts w:eastAsia="Times New Roman"/>
                <w:lang w:val="ro-RO"/>
              </w:rPr>
            </w:pPr>
            <w:r w:rsidRPr="006D5DD1">
              <w:rPr>
                <w:rFonts w:eastAsia="Times New Roman"/>
                <w:lang w:val="ro-RO"/>
              </w:rPr>
              <w:t>8542 32 6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92106" w14:textId="77777777" w:rsidR="00EE6829" w:rsidRPr="006D5DD1" w:rsidRDefault="00EE6829" w:rsidP="00EE6829">
            <w:pPr>
              <w:rPr>
                <w:rFonts w:eastAsia="Times New Roman"/>
                <w:lang w:val="ro-RO"/>
              </w:rPr>
            </w:pPr>
            <w:r w:rsidRPr="006D5DD1">
              <w:rPr>
                <w:rFonts w:eastAsia="Times New Roman"/>
                <w:lang w:val="ro-RO"/>
              </w:rPr>
              <w:t>– – – – – – A căror capacitate de stocare este de maximum 512 Mbi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492C3"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F036F"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21A6876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85E7D" w14:textId="77777777" w:rsidR="00EE6829" w:rsidRPr="006D5DD1" w:rsidRDefault="00EE6829" w:rsidP="00EE6829">
            <w:pPr>
              <w:rPr>
                <w:rFonts w:eastAsia="Times New Roman"/>
                <w:lang w:val="ro-RO"/>
              </w:rPr>
            </w:pPr>
            <w:r w:rsidRPr="006D5DD1">
              <w:rPr>
                <w:rFonts w:eastAsia="Times New Roman"/>
                <w:lang w:val="ro-RO"/>
              </w:rPr>
              <w:t>8542 32 6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DA4EB" w14:textId="77777777" w:rsidR="00EE6829" w:rsidRPr="006D5DD1" w:rsidRDefault="00EE6829" w:rsidP="00EE6829">
            <w:pPr>
              <w:rPr>
                <w:rFonts w:eastAsia="Times New Roman"/>
                <w:lang w:val="ro-RO"/>
              </w:rPr>
            </w:pPr>
            <w:r w:rsidRPr="006D5DD1">
              <w:rPr>
                <w:rFonts w:eastAsia="Times New Roman"/>
                <w:lang w:val="ro-RO"/>
              </w:rPr>
              <w:t>– – – – – – A căror capacitate de stocare este peste 512 Mbi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CBE76"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38EB5"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33C807E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639FE" w14:textId="77777777" w:rsidR="00EE6829" w:rsidRPr="006D5DD1" w:rsidRDefault="00EE6829" w:rsidP="00EE6829">
            <w:pPr>
              <w:rPr>
                <w:rFonts w:eastAsia="Times New Roman"/>
                <w:lang w:val="ro-RO"/>
              </w:rPr>
            </w:pPr>
            <w:r w:rsidRPr="006D5DD1">
              <w:rPr>
                <w:rFonts w:eastAsia="Times New Roman"/>
                <w:lang w:val="ro-RO"/>
              </w:rPr>
              <w:t>8542 32 7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B6D22" w14:textId="77777777" w:rsidR="00EE6829" w:rsidRPr="006D5DD1" w:rsidRDefault="00EE6829" w:rsidP="00EE6829">
            <w:pPr>
              <w:rPr>
                <w:rFonts w:eastAsia="Times New Roman"/>
                <w:lang w:val="ro-RO"/>
              </w:rPr>
            </w:pPr>
            <w:r w:rsidRPr="006D5DD1">
              <w:rPr>
                <w:rFonts w:eastAsia="Times New Roman"/>
                <w:lang w:val="ro-RO"/>
              </w:rPr>
              <w:t>– –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6A378"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9FE92"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7DA4928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4BD42" w14:textId="77777777" w:rsidR="00EE6829" w:rsidRPr="006D5DD1" w:rsidRDefault="00EE6829" w:rsidP="00EE6829">
            <w:pPr>
              <w:rPr>
                <w:rFonts w:eastAsia="Times New Roman"/>
                <w:lang w:val="ro-RO"/>
              </w:rPr>
            </w:pPr>
            <w:r w:rsidRPr="006D5DD1">
              <w:rPr>
                <w:rFonts w:eastAsia="Times New Roman"/>
                <w:lang w:val="ro-RO"/>
              </w:rPr>
              <w:t>8542 32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D3C42" w14:textId="77777777" w:rsidR="00EE6829" w:rsidRPr="006D5DD1" w:rsidRDefault="00EE6829" w:rsidP="00EE6829">
            <w:pPr>
              <w:rPr>
                <w:rFonts w:eastAsia="Times New Roman"/>
                <w:lang w:val="ro-RO"/>
              </w:rPr>
            </w:pPr>
            <w:r w:rsidRPr="006D5DD1">
              <w:rPr>
                <w:rFonts w:eastAsia="Times New Roman"/>
                <w:lang w:val="ro-RO"/>
              </w:rPr>
              <w:t>– – – – Alte memo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D7B0F"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6A212"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374038E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57CBD" w14:textId="77777777" w:rsidR="00EE6829" w:rsidRPr="006D5DD1" w:rsidRDefault="00EE6829" w:rsidP="00EE6829">
            <w:pPr>
              <w:rPr>
                <w:rFonts w:eastAsia="Times New Roman"/>
                <w:lang w:val="ro-RO"/>
              </w:rPr>
            </w:pPr>
            <w:r w:rsidRPr="006D5DD1">
              <w:rPr>
                <w:rFonts w:eastAsia="Times New Roman"/>
                <w:lang w:val="ro-RO"/>
              </w:rPr>
              <w:t>8542 33</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F2DB5" w14:textId="77777777" w:rsidR="00EE6829" w:rsidRPr="006D5DD1" w:rsidRDefault="00EE6829" w:rsidP="00EE6829">
            <w:pPr>
              <w:rPr>
                <w:rFonts w:eastAsia="Times New Roman"/>
                <w:lang w:val="ro-RO"/>
              </w:rPr>
            </w:pPr>
            <w:r w:rsidRPr="006D5DD1">
              <w:rPr>
                <w:rFonts w:eastAsia="Times New Roman"/>
                <w:lang w:val="ro-RO"/>
              </w:rPr>
              <w:t>– – Amplifica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96ACC"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2D91F" w14:textId="77777777" w:rsidR="00EE6829" w:rsidRPr="006D5DD1" w:rsidRDefault="00EE6829" w:rsidP="00EE6829">
            <w:pPr>
              <w:rPr>
                <w:rFonts w:eastAsia="Times New Roman"/>
                <w:lang w:val="ro-RO"/>
              </w:rPr>
            </w:pPr>
          </w:p>
        </w:tc>
      </w:tr>
      <w:tr w:rsidR="00EE6829" w:rsidRPr="006D5DD1" w14:paraId="5C580A0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3CA10" w14:textId="77777777" w:rsidR="00EE6829" w:rsidRPr="006D5DD1" w:rsidRDefault="00EE6829" w:rsidP="00EE6829">
            <w:pPr>
              <w:rPr>
                <w:rFonts w:eastAsia="Times New Roman"/>
                <w:lang w:val="ro-RO"/>
              </w:rPr>
            </w:pPr>
            <w:r w:rsidRPr="006D5DD1">
              <w:rPr>
                <w:rFonts w:eastAsia="Times New Roman"/>
                <w:lang w:val="ro-RO"/>
              </w:rPr>
              <w:t>8542 33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BA0FB" w14:textId="77777777" w:rsidR="00EE6829" w:rsidRPr="006D5DD1" w:rsidRDefault="00EE6829" w:rsidP="00EE6829">
            <w:pPr>
              <w:rPr>
                <w:rFonts w:eastAsia="Times New Roman"/>
                <w:lang w:val="ro-RO"/>
              </w:rPr>
            </w:pPr>
            <w:r w:rsidRPr="006D5DD1">
              <w:rPr>
                <w:rFonts w:eastAsia="Times New Roman"/>
                <w:lang w:val="ro-RO"/>
              </w:rPr>
              <w:t>– – – Circuite integrate multicomponent (MC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B7682"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E0AFB"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057B424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5E6B8" w14:textId="77777777" w:rsidR="00EE6829" w:rsidRPr="006D5DD1" w:rsidRDefault="00EE6829" w:rsidP="00EE6829">
            <w:pPr>
              <w:rPr>
                <w:rFonts w:eastAsia="Times New Roman"/>
                <w:lang w:val="ro-RO"/>
              </w:rPr>
            </w:pPr>
            <w:r w:rsidRPr="006D5DD1">
              <w:rPr>
                <w:rFonts w:eastAsia="Times New Roman"/>
                <w:lang w:val="ro-RO"/>
              </w:rPr>
              <w:t>8542 33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0E675" w14:textId="77777777" w:rsidR="00EE6829" w:rsidRPr="006D5DD1" w:rsidRDefault="00EE6829" w:rsidP="00EE6829">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5C02A"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9E4CB"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6F3D45A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A3B17" w14:textId="77777777" w:rsidR="00EE6829" w:rsidRPr="006D5DD1" w:rsidRDefault="00EE6829" w:rsidP="00EE6829">
            <w:pPr>
              <w:rPr>
                <w:rFonts w:eastAsia="Times New Roman"/>
                <w:lang w:val="ro-RO"/>
              </w:rPr>
            </w:pPr>
            <w:r w:rsidRPr="006D5DD1">
              <w:rPr>
                <w:rFonts w:eastAsia="Times New Roman"/>
                <w:lang w:val="ro-RO"/>
              </w:rPr>
              <w:t>8542 3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9BC04"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EDD6B"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0FE01" w14:textId="77777777" w:rsidR="00EE6829" w:rsidRPr="006D5DD1" w:rsidRDefault="00EE6829" w:rsidP="00EE6829">
            <w:pPr>
              <w:rPr>
                <w:rFonts w:eastAsia="Times New Roman"/>
                <w:lang w:val="ro-RO"/>
              </w:rPr>
            </w:pPr>
          </w:p>
        </w:tc>
      </w:tr>
      <w:tr w:rsidR="00EE6829" w:rsidRPr="006D5DD1" w14:paraId="4C7C9F0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6EB78"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42A8B" w14:textId="29CFCF73" w:rsidR="00EE6829" w:rsidRPr="006D5DD1" w:rsidRDefault="00EE6829" w:rsidP="00EE6829">
            <w:pPr>
              <w:rPr>
                <w:rFonts w:eastAsia="Times New Roman"/>
                <w:lang w:val="ro-RO"/>
              </w:rPr>
            </w:pPr>
            <w:r w:rsidRPr="006D5DD1">
              <w:rPr>
                <w:rFonts w:eastAsia="Times New Roman"/>
                <w:lang w:val="ro-RO"/>
              </w:rPr>
              <w:t>– – – Articole menționate la nota de capitol 12 lit. (b) pct. 3 și 4 din prezentul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0E912"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A1176" w14:textId="77777777" w:rsidR="00EE6829" w:rsidRPr="006D5DD1" w:rsidRDefault="00EE6829" w:rsidP="00EE6829">
            <w:pPr>
              <w:rPr>
                <w:rFonts w:eastAsia="Times New Roman"/>
                <w:lang w:val="ro-RO"/>
              </w:rPr>
            </w:pPr>
          </w:p>
        </w:tc>
      </w:tr>
      <w:tr w:rsidR="00EE6829" w:rsidRPr="006D5DD1" w14:paraId="073DE8E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CB99C" w14:textId="77777777" w:rsidR="00EE6829" w:rsidRPr="006D5DD1" w:rsidRDefault="00EE6829" w:rsidP="00EE6829">
            <w:pPr>
              <w:rPr>
                <w:rFonts w:eastAsia="Times New Roman"/>
                <w:lang w:val="ro-RO"/>
              </w:rPr>
            </w:pPr>
            <w:r w:rsidRPr="006D5DD1">
              <w:rPr>
                <w:rFonts w:eastAsia="Times New Roman"/>
                <w:lang w:val="ro-RO"/>
              </w:rPr>
              <w:t>8542 39 1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9841F" w14:textId="77777777" w:rsidR="00EE6829" w:rsidRPr="006D5DD1" w:rsidRDefault="00EE6829" w:rsidP="00EE6829">
            <w:pPr>
              <w:rPr>
                <w:rFonts w:eastAsia="Times New Roman"/>
                <w:lang w:val="ro-RO"/>
              </w:rPr>
            </w:pPr>
            <w:r w:rsidRPr="006D5DD1">
              <w:rPr>
                <w:rFonts w:eastAsia="Times New Roman"/>
                <w:lang w:val="ro-RO"/>
              </w:rPr>
              <w:t>– – – – Circuite integrate multicomponent (MC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E42B3"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191A9"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6023F38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D6831" w14:textId="77777777" w:rsidR="00EE6829" w:rsidRPr="006D5DD1" w:rsidRDefault="00EE6829" w:rsidP="00EE6829">
            <w:pPr>
              <w:rPr>
                <w:rFonts w:eastAsia="Times New Roman"/>
                <w:lang w:val="ro-RO"/>
              </w:rPr>
            </w:pPr>
            <w:r w:rsidRPr="006D5DD1">
              <w:rPr>
                <w:rFonts w:eastAsia="Times New Roman"/>
                <w:lang w:val="ro-RO"/>
              </w:rPr>
              <w:t>8542 39 1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3246D" w14:textId="77777777" w:rsidR="00EE6829" w:rsidRPr="006D5DD1" w:rsidRDefault="00EE6829" w:rsidP="00EE6829">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9308D"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891F4"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50E092C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1D96E" w14:textId="77777777" w:rsidR="00EE6829" w:rsidRPr="006D5DD1" w:rsidRDefault="00EE6829" w:rsidP="00EE6829">
            <w:pPr>
              <w:rPr>
                <w:rFonts w:eastAsia="Times New Roman"/>
                <w:lang w:val="ro-RO"/>
              </w:rPr>
            </w:pPr>
            <w:r w:rsidRPr="006D5DD1">
              <w:rPr>
                <w:rFonts w:eastAsia="Times New Roman"/>
                <w:lang w:val="ro-RO"/>
              </w:rPr>
              <w:t>8542 39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F3FEF" w14:textId="77777777" w:rsidR="00EE6829" w:rsidRPr="006D5DD1" w:rsidRDefault="00EE6829" w:rsidP="00EE6829">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467AC"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A25FF"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6B7BCA5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BF91E" w14:textId="77777777" w:rsidR="00EE6829" w:rsidRPr="006D5DD1" w:rsidRDefault="00EE6829" w:rsidP="00EE6829">
            <w:pPr>
              <w:rPr>
                <w:rFonts w:eastAsia="Times New Roman"/>
                <w:lang w:val="ro-RO"/>
              </w:rPr>
            </w:pPr>
            <w:r w:rsidRPr="006D5DD1">
              <w:rPr>
                <w:rFonts w:eastAsia="Times New Roman"/>
                <w:lang w:val="ro-RO"/>
              </w:rPr>
              <w:t>8542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0D469" w14:textId="77777777" w:rsidR="00EE6829" w:rsidRPr="006D5DD1" w:rsidRDefault="00EE6829" w:rsidP="00EE6829">
            <w:pPr>
              <w:rPr>
                <w:rFonts w:eastAsia="Times New Roman"/>
                <w:lang w:val="ro-RO"/>
              </w:rPr>
            </w:pPr>
            <w:r w:rsidRPr="006D5DD1">
              <w:rPr>
                <w:rFonts w:eastAsia="Times New Roman"/>
                <w:lang w:val="ro-RO"/>
              </w:rPr>
              <w:t>–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171D3"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86F89"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1964845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E30D8" w14:textId="77777777" w:rsidR="00EE6829" w:rsidRPr="006D5DD1" w:rsidRDefault="00EE6829" w:rsidP="00EE6829">
            <w:pPr>
              <w:rPr>
                <w:rFonts w:eastAsia="Times New Roman"/>
                <w:lang w:val="ro-RO"/>
              </w:rPr>
            </w:pPr>
            <w:r w:rsidRPr="006D5DD1">
              <w:rPr>
                <w:rFonts w:eastAsia="Times New Roman"/>
                <w:b/>
                <w:bCs/>
                <w:lang w:val="ro-RO"/>
              </w:rPr>
              <w:t>8543</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47BA7" w14:textId="24563716" w:rsidR="00EE6829" w:rsidRPr="006D5DD1" w:rsidRDefault="00EE6829" w:rsidP="00EE6829">
            <w:pPr>
              <w:rPr>
                <w:rFonts w:eastAsia="Times New Roman"/>
                <w:b/>
                <w:bCs/>
                <w:lang w:val="ro-RO"/>
              </w:rPr>
            </w:pPr>
            <w:r w:rsidRPr="006D5DD1">
              <w:rPr>
                <w:rFonts w:eastAsia="Times New Roman"/>
                <w:b/>
                <w:bCs/>
                <w:lang w:val="ro-RO"/>
              </w:rPr>
              <w:t>Maşini şi aparate electrice care au o funcţie proprie, nedenumite şi necuprinse în altă parte în prezentul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87D72"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17F11" w14:textId="77777777" w:rsidR="00EE6829" w:rsidRPr="006D5DD1" w:rsidRDefault="00EE6829" w:rsidP="00EE6829">
            <w:pPr>
              <w:rPr>
                <w:rFonts w:eastAsia="Times New Roman"/>
                <w:lang w:val="ro-RO"/>
              </w:rPr>
            </w:pPr>
          </w:p>
        </w:tc>
      </w:tr>
      <w:tr w:rsidR="00EE6829" w:rsidRPr="006D5DD1" w14:paraId="5001898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6F825" w14:textId="77777777" w:rsidR="00EE6829" w:rsidRPr="006D5DD1" w:rsidRDefault="00EE6829" w:rsidP="00EE6829">
            <w:pPr>
              <w:rPr>
                <w:rFonts w:eastAsia="Times New Roman"/>
                <w:lang w:val="ro-RO"/>
              </w:rPr>
            </w:pPr>
            <w:r w:rsidRPr="006D5DD1">
              <w:rPr>
                <w:rFonts w:eastAsia="Times New Roman"/>
                <w:lang w:val="ro-RO"/>
              </w:rPr>
              <w:t>8543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A6FCC" w14:textId="77777777" w:rsidR="00EE6829" w:rsidRPr="006D5DD1" w:rsidRDefault="00EE6829" w:rsidP="00EE6829">
            <w:pPr>
              <w:rPr>
                <w:rFonts w:eastAsia="Times New Roman"/>
                <w:lang w:val="ro-RO"/>
              </w:rPr>
            </w:pPr>
            <w:r w:rsidRPr="006D5DD1">
              <w:rPr>
                <w:rFonts w:eastAsia="Times New Roman"/>
                <w:lang w:val="ro-RO"/>
              </w:rPr>
              <w:t>– Acceleratoare de particu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F9C1C"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49E16"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6CE19B0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5200F" w14:textId="77777777" w:rsidR="00EE6829" w:rsidRPr="006D5DD1" w:rsidRDefault="00EE6829" w:rsidP="00EE6829">
            <w:pPr>
              <w:rPr>
                <w:rFonts w:eastAsia="Times New Roman"/>
                <w:lang w:val="ro-RO"/>
              </w:rPr>
            </w:pPr>
            <w:r w:rsidRPr="006D5DD1">
              <w:rPr>
                <w:rFonts w:eastAsia="Times New Roman"/>
                <w:lang w:val="ro-RO"/>
              </w:rPr>
              <w:t>8543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BC580" w14:textId="77777777" w:rsidR="00EE6829" w:rsidRPr="006D5DD1" w:rsidRDefault="00EE6829" w:rsidP="00EE6829">
            <w:pPr>
              <w:rPr>
                <w:rFonts w:eastAsia="Times New Roman"/>
                <w:lang w:val="ro-RO"/>
              </w:rPr>
            </w:pPr>
            <w:r w:rsidRPr="006D5DD1">
              <w:rPr>
                <w:rFonts w:eastAsia="Times New Roman"/>
                <w:lang w:val="ro-RO"/>
              </w:rPr>
              <w:t>– Generatoare de semn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4A879"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0163B"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72BC101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5C505" w14:textId="77777777" w:rsidR="00EE6829" w:rsidRPr="006D5DD1" w:rsidRDefault="00EE6829" w:rsidP="00EE6829">
            <w:pPr>
              <w:rPr>
                <w:rFonts w:eastAsia="Times New Roman"/>
                <w:lang w:val="ro-RO"/>
              </w:rPr>
            </w:pPr>
            <w:r w:rsidRPr="006D5DD1">
              <w:rPr>
                <w:rFonts w:eastAsia="Times New Roman"/>
                <w:lang w:val="ro-RO"/>
              </w:rPr>
              <w:t>8543 3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42A5B" w14:textId="77777777" w:rsidR="00EE6829" w:rsidRPr="006D5DD1" w:rsidRDefault="00EE6829" w:rsidP="00EE6829">
            <w:pPr>
              <w:rPr>
                <w:rFonts w:eastAsia="Times New Roman"/>
                <w:lang w:val="ro-RO"/>
              </w:rPr>
            </w:pPr>
            <w:r w:rsidRPr="006D5DD1">
              <w:rPr>
                <w:rFonts w:eastAsia="Times New Roman"/>
                <w:lang w:val="ro-RO"/>
              </w:rPr>
              <w:t>– Maşini şi aparate pentru galvanoplastie, electroliză sau electrofore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9C139"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66B37" w14:textId="77777777" w:rsidR="00EE6829" w:rsidRPr="006D5DD1" w:rsidRDefault="00EE6829" w:rsidP="00EE6829">
            <w:pPr>
              <w:rPr>
                <w:rFonts w:eastAsia="Times New Roman"/>
                <w:lang w:val="ro-RO"/>
              </w:rPr>
            </w:pPr>
          </w:p>
        </w:tc>
      </w:tr>
      <w:tr w:rsidR="00EE6829" w:rsidRPr="006D5DD1" w14:paraId="0548111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15C61" w14:textId="77777777" w:rsidR="00EE6829" w:rsidRPr="006D5DD1" w:rsidRDefault="00EE6829" w:rsidP="00EE6829">
            <w:pPr>
              <w:rPr>
                <w:rFonts w:eastAsia="Times New Roman"/>
                <w:lang w:val="ro-RO"/>
              </w:rPr>
            </w:pPr>
            <w:r w:rsidRPr="006D5DD1">
              <w:rPr>
                <w:rFonts w:eastAsia="Times New Roman"/>
                <w:lang w:val="ro-RO"/>
              </w:rPr>
              <w:t>8543 30 4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1C6FD" w14:textId="29424CC5" w:rsidR="00EE6829" w:rsidRPr="006D5DD1" w:rsidRDefault="00EE6829" w:rsidP="00EE6829">
            <w:pPr>
              <w:rPr>
                <w:rFonts w:eastAsia="Times New Roman"/>
                <w:lang w:val="ro-RO"/>
              </w:rPr>
            </w:pPr>
            <w:r w:rsidRPr="006D5DD1">
              <w:rPr>
                <w:rFonts w:eastAsia="Times New Roman"/>
                <w:lang w:val="ro-RO"/>
              </w:rPr>
              <w:t>– – Maşini pentru galvanoplastie şi electroliză, de tipul celor utilizate, exclusiv sau în principal, pentru fabricarea circuitelor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B91E9"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93B64"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34A9EDD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48E2D" w14:textId="77777777" w:rsidR="00EE6829" w:rsidRPr="006D5DD1" w:rsidRDefault="00EE6829" w:rsidP="00EE6829">
            <w:pPr>
              <w:rPr>
                <w:rFonts w:eastAsia="Times New Roman"/>
                <w:lang w:val="ro-RO"/>
              </w:rPr>
            </w:pPr>
            <w:r w:rsidRPr="006D5DD1">
              <w:rPr>
                <w:rFonts w:eastAsia="Times New Roman"/>
                <w:lang w:val="ro-RO"/>
              </w:rPr>
              <w:t>8543 30 7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F209F"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37084"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0625A"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7157411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160E18" w14:textId="62F50C12" w:rsidR="00EE6829" w:rsidRPr="006D5DD1" w:rsidRDefault="00EE6829" w:rsidP="00EE6829">
            <w:pPr>
              <w:rPr>
                <w:rFonts w:eastAsia="Times New Roman"/>
                <w:lang w:val="ro-RO"/>
              </w:rPr>
            </w:pPr>
            <w:r w:rsidRPr="006D5DD1">
              <w:rPr>
                <w:rFonts w:eastAsia="Times New Roman"/>
                <w:lang w:val="ro-RO"/>
              </w:rPr>
              <w:t>8543 4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27A960" w14:textId="77777777" w:rsidR="00EE6829" w:rsidRPr="006D5DD1" w:rsidRDefault="00EE6829" w:rsidP="00EE6829">
            <w:pPr>
              <w:rPr>
                <w:rFonts w:eastAsia="Times New Roman"/>
                <w:lang w:val="ro-RO"/>
              </w:rPr>
            </w:pPr>
            <w:r w:rsidRPr="006D5DD1">
              <w:rPr>
                <w:rFonts w:eastAsia="Times New Roman"/>
                <w:lang w:val="ro-RO"/>
              </w:rPr>
              <w:t>– Țigări electronice și alte dispozitive de vaporizare electrice persona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99AF0D"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DD6422"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5470C72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92044" w14:textId="77777777" w:rsidR="00EE6829" w:rsidRPr="006D5DD1" w:rsidRDefault="00EE6829" w:rsidP="00EE6829">
            <w:pPr>
              <w:rPr>
                <w:rFonts w:eastAsia="Times New Roman"/>
                <w:lang w:val="ro-RO"/>
              </w:rPr>
            </w:pPr>
            <w:r w:rsidRPr="006D5DD1">
              <w:rPr>
                <w:rFonts w:eastAsia="Times New Roman"/>
                <w:lang w:val="ro-RO"/>
              </w:rPr>
              <w:t>8543 7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7B5EE" w14:textId="77777777" w:rsidR="00EE6829" w:rsidRPr="006D5DD1" w:rsidRDefault="00EE6829" w:rsidP="00EE6829">
            <w:pPr>
              <w:rPr>
                <w:rFonts w:eastAsia="Times New Roman"/>
                <w:lang w:val="ro-RO"/>
              </w:rPr>
            </w:pPr>
            <w:r w:rsidRPr="006D5DD1">
              <w:rPr>
                <w:rFonts w:eastAsia="Times New Roman"/>
                <w:lang w:val="ro-RO"/>
              </w:rPr>
              <w:t>– Alte maşini şi apa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B5484"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5F264" w14:textId="77777777" w:rsidR="00EE6829" w:rsidRPr="006D5DD1" w:rsidRDefault="00EE6829" w:rsidP="00EE6829">
            <w:pPr>
              <w:rPr>
                <w:rFonts w:eastAsia="Times New Roman"/>
                <w:lang w:val="ro-RO"/>
              </w:rPr>
            </w:pPr>
          </w:p>
        </w:tc>
      </w:tr>
      <w:tr w:rsidR="00EE6829" w:rsidRPr="006D5DD1" w14:paraId="1F20057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46E46" w14:textId="77777777" w:rsidR="00EE6829" w:rsidRPr="006D5DD1" w:rsidRDefault="00EE6829" w:rsidP="00EE6829">
            <w:pPr>
              <w:rPr>
                <w:rFonts w:eastAsia="Times New Roman"/>
                <w:lang w:val="ro-RO"/>
              </w:rPr>
            </w:pPr>
            <w:r w:rsidRPr="006D5DD1">
              <w:rPr>
                <w:rFonts w:eastAsia="Times New Roman"/>
                <w:lang w:val="ro-RO"/>
              </w:rPr>
              <w:t>8543 70 0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71DC4" w14:textId="3BFEA6DC" w:rsidR="00EE6829" w:rsidRPr="006D5DD1" w:rsidRDefault="00EE6829" w:rsidP="00EE6829">
            <w:pPr>
              <w:rPr>
                <w:rFonts w:eastAsia="Times New Roman"/>
                <w:lang w:val="ro-RO"/>
              </w:rPr>
            </w:pPr>
            <w:r w:rsidRPr="006D5DD1">
              <w:rPr>
                <w:rFonts w:eastAsia="Times New Roman"/>
                <w:lang w:val="ro-RO"/>
              </w:rPr>
              <w:t>– – Articole special concepute pentru conectarea la aparate sau instrumente telegrafice ori telefonice sau la reţele telegrafice ori telefon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DB3BB"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4EA5E"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6917934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EA709" w14:textId="77777777" w:rsidR="00EE6829" w:rsidRPr="006D5DD1" w:rsidRDefault="00EE6829" w:rsidP="00EE6829">
            <w:pPr>
              <w:rPr>
                <w:rFonts w:eastAsia="Times New Roman"/>
                <w:lang w:val="ro-RO"/>
              </w:rPr>
            </w:pPr>
            <w:r w:rsidRPr="006D5DD1">
              <w:rPr>
                <w:rFonts w:eastAsia="Times New Roman"/>
                <w:lang w:val="ro-RO"/>
              </w:rPr>
              <w:t>8543 70 02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AC0F6" w14:textId="77777777" w:rsidR="00EE6829" w:rsidRPr="006D5DD1" w:rsidRDefault="00EE6829" w:rsidP="00EE6829">
            <w:pPr>
              <w:rPr>
                <w:rFonts w:eastAsia="Times New Roman"/>
                <w:lang w:val="ro-RO"/>
              </w:rPr>
            </w:pPr>
            <w:r w:rsidRPr="006D5DD1">
              <w:rPr>
                <w:rFonts w:eastAsia="Times New Roman"/>
                <w:lang w:val="ro-RO"/>
              </w:rPr>
              <w:t>– – Amplificatoare pentru microun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97C26"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CB565"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70AAE4A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9A505" w14:textId="77777777" w:rsidR="00EE6829" w:rsidRPr="006D5DD1" w:rsidRDefault="00EE6829" w:rsidP="00EE6829">
            <w:pPr>
              <w:rPr>
                <w:rFonts w:eastAsia="Times New Roman"/>
                <w:lang w:val="ro-RO"/>
              </w:rPr>
            </w:pPr>
            <w:r w:rsidRPr="006D5DD1">
              <w:rPr>
                <w:rFonts w:eastAsia="Times New Roman"/>
                <w:lang w:val="ro-RO"/>
              </w:rPr>
              <w:t>8543 70 03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C7A51" w14:textId="77777777" w:rsidR="00EE6829" w:rsidRPr="006D5DD1" w:rsidRDefault="00EE6829" w:rsidP="00EE6829">
            <w:pPr>
              <w:rPr>
                <w:rFonts w:eastAsia="Times New Roman"/>
                <w:lang w:val="ro-RO"/>
              </w:rPr>
            </w:pPr>
            <w:r w:rsidRPr="006D5DD1">
              <w:rPr>
                <w:rFonts w:eastAsia="Times New Roman"/>
                <w:lang w:val="ro-RO"/>
              </w:rPr>
              <w:t>– – Dispozitive de telecomandă fără fir, cu raze infraroşii, pentru consolele de joc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D7CE5"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D469E"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6734585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3B369" w14:textId="77777777" w:rsidR="00EE6829" w:rsidRPr="006D5DD1" w:rsidRDefault="00EE6829" w:rsidP="00EE6829">
            <w:pPr>
              <w:rPr>
                <w:rFonts w:eastAsia="Times New Roman"/>
                <w:lang w:val="ro-RO"/>
              </w:rPr>
            </w:pPr>
            <w:r w:rsidRPr="006D5DD1">
              <w:rPr>
                <w:rFonts w:eastAsia="Times New Roman"/>
                <w:lang w:val="ro-RO"/>
              </w:rPr>
              <w:t>8543 70 04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6B901" w14:textId="77777777" w:rsidR="00EE6829" w:rsidRPr="006D5DD1" w:rsidRDefault="00EE6829" w:rsidP="00EE6829">
            <w:pPr>
              <w:rPr>
                <w:rFonts w:eastAsia="Times New Roman"/>
                <w:lang w:val="ro-RO"/>
              </w:rPr>
            </w:pPr>
            <w:r w:rsidRPr="006D5DD1">
              <w:rPr>
                <w:rFonts w:eastAsia="Times New Roman"/>
                <w:lang w:val="ro-RO"/>
              </w:rPr>
              <w:t>– – Înregistratoare numerice de date de zb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450DA"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E8DD8"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51CBD74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E806F" w14:textId="77777777" w:rsidR="00EE6829" w:rsidRPr="006D5DD1" w:rsidRDefault="00EE6829" w:rsidP="00EE6829">
            <w:pPr>
              <w:rPr>
                <w:rFonts w:eastAsia="Times New Roman"/>
                <w:lang w:val="ro-RO"/>
              </w:rPr>
            </w:pPr>
            <w:r w:rsidRPr="006D5DD1">
              <w:rPr>
                <w:rFonts w:eastAsia="Times New Roman"/>
                <w:lang w:val="ro-RO"/>
              </w:rPr>
              <w:t>8543 70 0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21950" w14:textId="77777777" w:rsidR="00EE6829" w:rsidRPr="006D5DD1" w:rsidRDefault="00EE6829" w:rsidP="00EE6829">
            <w:pPr>
              <w:rPr>
                <w:rFonts w:eastAsia="Times New Roman"/>
                <w:lang w:val="ro-RO"/>
              </w:rPr>
            </w:pPr>
            <w:r w:rsidRPr="006D5DD1">
              <w:rPr>
                <w:rFonts w:eastAsia="Times New Roman"/>
                <w:lang w:val="ro-RO"/>
              </w:rPr>
              <w:t>– – Cititor electronic portabil cu baterie pentru înregistrarea şi redarea unui fişier text, fişier imagine fixă sau fişier audi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1D6A0"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37352"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3AD0FA3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F5587" w14:textId="77777777" w:rsidR="00EE6829" w:rsidRPr="006D5DD1" w:rsidRDefault="00EE6829" w:rsidP="00EE6829">
            <w:pPr>
              <w:rPr>
                <w:rFonts w:eastAsia="Times New Roman"/>
                <w:lang w:val="ro-RO"/>
              </w:rPr>
            </w:pPr>
            <w:r w:rsidRPr="006D5DD1">
              <w:rPr>
                <w:rFonts w:eastAsia="Times New Roman"/>
                <w:lang w:val="ro-RO"/>
              </w:rPr>
              <w:t>8543 70 06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0EA7F" w14:textId="33542AB4" w:rsidR="00EE6829" w:rsidRPr="006D5DD1" w:rsidRDefault="00EE6829" w:rsidP="00EE6829">
            <w:pPr>
              <w:rPr>
                <w:rFonts w:eastAsia="Times New Roman"/>
                <w:lang w:val="ro-RO"/>
              </w:rPr>
            </w:pPr>
            <w:r w:rsidRPr="006D5DD1">
              <w:rPr>
                <w:rFonts w:eastAsia="Times New Roman"/>
                <w:lang w:val="ro-RO"/>
              </w:rPr>
              <w:t>– – Aparate de prelucrare a semnalelor digitale, capabile să se conecteze la o rețea cu ori fără fir pentru mixarea sunetu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0C46E"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C95F1"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40A31E5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B1A1E" w14:textId="77777777" w:rsidR="00EE6829" w:rsidRPr="006D5DD1" w:rsidRDefault="00EE6829" w:rsidP="00EE6829">
            <w:pPr>
              <w:rPr>
                <w:rFonts w:eastAsia="Times New Roman"/>
                <w:lang w:val="ro-RO"/>
              </w:rPr>
            </w:pPr>
            <w:r w:rsidRPr="006D5DD1">
              <w:rPr>
                <w:rFonts w:eastAsia="Times New Roman"/>
                <w:lang w:val="ro-RO"/>
              </w:rPr>
              <w:t>8543 70 07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5EC74" w14:textId="77777777" w:rsidR="00EE6829" w:rsidRPr="006D5DD1" w:rsidRDefault="00EE6829" w:rsidP="00EE6829">
            <w:pPr>
              <w:rPr>
                <w:rFonts w:eastAsia="Times New Roman"/>
                <w:lang w:val="ro-RO"/>
              </w:rPr>
            </w:pPr>
            <w:r w:rsidRPr="006D5DD1">
              <w:rPr>
                <w:rFonts w:eastAsia="Times New Roman"/>
                <w:lang w:val="ro-RO"/>
              </w:rPr>
              <w:t>– – Dispozitive electronice interactive educative portabile concepute în principal pentru cop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D0C35"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A4703"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7E0A5E4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D10C03" w14:textId="77777777" w:rsidR="00EE6829" w:rsidRPr="006D5DD1" w:rsidRDefault="00EE6829" w:rsidP="00EE6829">
            <w:pPr>
              <w:rPr>
                <w:rFonts w:eastAsia="Times New Roman"/>
                <w:lang w:val="ro-RO"/>
              </w:rPr>
            </w:pPr>
            <w:r w:rsidRPr="006D5DD1">
              <w:rPr>
                <w:rFonts w:eastAsia="Times New Roman"/>
                <w:lang w:val="ro-RO"/>
              </w:rPr>
              <w:t>8543 70 08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69F57" w14:textId="77777777" w:rsidR="00EE6829" w:rsidRPr="006D5DD1" w:rsidRDefault="00EE6829" w:rsidP="00EE6829">
            <w:pPr>
              <w:rPr>
                <w:rFonts w:eastAsia="Times New Roman"/>
                <w:lang w:val="ro-RO"/>
              </w:rPr>
            </w:pPr>
            <w:r w:rsidRPr="006D5DD1">
              <w:rPr>
                <w:rFonts w:eastAsia="Times New Roman"/>
                <w:lang w:val="ro-RO"/>
              </w:rPr>
              <w:t>– – Maşini de curăţat cu plasmă, care înlătură contaminanţii organici din eşantioane şi porteşantioane pentru microscopia electron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B94B1"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3F3BD"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66A872D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05745" w14:textId="77777777" w:rsidR="00EE6829" w:rsidRPr="006D5DD1" w:rsidRDefault="00EE6829" w:rsidP="00EE6829">
            <w:pPr>
              <w:rPr>
                <w:rFonts w:eastAsia="Times New Roman"/>
                <w:lang w:val="ro-RO"/>
              </w:rPr>
            </w:pPr>
            <w:r w:rsidRPr="006D5DD1">
              <w:rPr>
                <w:rFonts w:eastAsia="Times New Roman"/>
                <w:lang w:val="ro-RO"/>
              </w:rPr>
              <w:t>8543 70 0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0D280" w14:textId="1A8C0556" w:rsidR="00EE6829" w:rsidRPr="006D5DD1" w:rsidRDefault="00EE6829" w:rsidP="00EE6829">
            <w:pPr>
              <w:rPr>
                <w:rFonts w:eastAsia="Times New Roman"/>
                <w:lang w:val="ro-RO"/>
              </w:rPr>
            </w:pPr>
            <w:r w:rsidRPr="006D5DD1">
              <w:rPr>
                <w:rFonts w:eastAsia="Times New Roman"/>
                <w:lang w:val="ro-RO"/>
              </w:rPr>
              <w:t>– – Dispozitive tactile de introducere a datelor (aşa-numite ecrane tactile) fără capacităţi de afişare, pentru a fi încorporate în aparate care au afişaj, care funcţionează prin detectarea prezenţei şi prin atingerea zonei de afiş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849A6"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7E3447"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18ED6C8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B77C7" w14:textId="77777777" w:rsidR="00EE6829" w:rsidRPr="006D5DD1" w:rsidRDefault="00EE6829" w:rsidP="00EE6829">
            <w:pPr>
              <w:rPr>
                <w:rFonts w:eastAsia="Times New Roman"/>
                <w:lang w:val="ro-RO"/>
              </w:rPr>
            </w:pPr>
            <w:r w:rsidRPr="006D5DD1">
              <w:rPr>
                <w:rFonts w:eastAsia="Times New Roman"/>
                <w:lang w:val="ro-RO"/>
              </w:rPr>
              <w:t>8543 7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EF1EC" w14:textId="77777777" w:rsidR="00EE6829" w:rsidRPr="006D5DD1" w:rsidRDefault="00EE6829" w:rsidP="00EE6829">
            <w:pPr>
              <w:rPr>
                <w:rFonts w:eastAsia="Times New Roman"/>
                <w:lang w:val="ro-RO"/>
              </w:rPr>
            </w:pPr>
            <w:r w:rsidRPr="006D5DD1">
              <w:rPr>
                <w:rFonts w:eastAsia="Times New Roman"/>
                <w:lang w:val="ro-RO"/>
              </w:rPr>
              <w:t>– – Maşini electrice cu funcţie de traducere sau de dicţiona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3C266"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5B0D3" w14:textId="77777777" w:rsidR="00EE6829" w:rsidRPr="006D5DD1" w:rsidRDefault="00EE6829" w:rsidP="00EE6829">
            <w:pPr>
              <w:jc w:val="center"/>
              <w:rPr>
                <w:rFonts w:eastAsia="Times New Roman"/>
                <w:lang w:val="ro-RO"/>
              </w:rPr>
            </w:pPr>
            <w:r w:rsidRPr="006D5DD1">
              <w:rPr>
                <w:rFonts w:eastAsia="Times New Roman"/>
                <w:lang w:val="ro-RO"/>
              </w:rPr>
              <w:t>5</w:t>
            </w:r>
          </w:p>
        </w:tc>
      </w:tr>
      <w:tr w:rsidR="00EE6829" w:rsidRPr="006D5DD1" w14:paraId="1318569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9B476" w14:textId="77777777" w:rsidR="00EE6829" w:rsidRPr="006D5DD1" w:rsidRDefault="00EE6829" w:rsidP="00EE6829">
            <w:pPr>
              <w:rPr>
                <w:rFonts w:eastAsia="Times New Roman"/>
                <w:lang w:val="ro-RO"/>
              </w:rPr>
            </w:pPr>
            <w:r w:rsidRPr="006D5DD1">
              <w:rPr>
                <w:rFonts w:eastAsia="Times New Roman"/>
                <w:lang w:val="ro-RO"/>
              </w:rPr>
              <w:t>8543 70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CF3E6" w14:textId="77777777" w:rsidR="00EE6829" w:rsidRPr="006D5DD1" w:rsidRDefault="00EE6829" w:rsidP="00EE6829">
            <w:pPr>
              <w:rPr>
                <w:rFonts w:eastAsia="Times New Roman"/>
                <w:lang w:val="ro-RO"/>
              </w:rPr>
            </w:pPr>
            <w:r w:rsidRPr="006D5DD1">
              <w:rPr>
                <w:rFonts w:eastAsia="Times New Roman"/>
                <w:lang w:val="ro-RO"/>
              </w:rPr>
              <w:t>– – Amplificatoare de anten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5A104"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EBD7F"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51DA66B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F24E5" w14:textId="77777777" w:rsidR="00EE6829" w:rsidRPr="006D5DD1" w:rsidRDefault="00EE6829" w:rsidP="00EE6829">
            <w:pPr>
              <w:rPr>
                <w:rFonts w:eastAsia="Times New Roman"/>
                <w:lang w:val="ro-RO"/>
              </w:rPr>
            </w:pPr>
            <w:r w:rsidRPr="006D5DD1">
              <w:rPr>
                <w:rFonts w:eastAsia="Times New Roman"/>
                <w:lang w:val="ro-RO"/>
              </w:rPr>
              <w:t>8543 70 5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71B96" w14:textId="77777777" w:rsidR="00EE6829" w:rsidRPr="006D5DD1" w:rsidRDefault="00EE6829" w:rsidP="00EE6829">
            <w:pPr>
              <w:rPr>
                <w:rFonts w:eastAsia="Times New Roman"/>
                <w:lang w:val="ro-RO"/>
              </w:rPr>
            </w:pPr>
            <w:r w:rsidRPr="006D5DD1">
              <w:rPr>
                <w:rFonts w:eastAsia="Times New Roman"/>
                <w:lang w:val="ro-RO"/>
              </w:rPr>
              <w:t>– – Bănci şi cupole solare şi aparate similare pentru bronza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A44C0"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C4BF2"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29F0523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37896" w14:textId="77777777" w:rsidR="00EE6829" w:rsidRPr="006D5DD1" w:rsidRDefault="00EE6829" w:rsidP="00EE6829">
            <w:pPr>
              <w:rPr>
                <w:rFonts w:eastAsia="Times New Roman"/>
                <w:lang w:val="ro-RO"/>
              </w:rPr>
            </w:pPr>
            <w:r w:rsidRPr="006D5DD1">
              <w:rPr>
                <w:rFonts w:eastAsia="Times New Roman"/>
                <w:lang w:val="ro-RO"/>
              </w:rPr>
              <w:t>8543 70 6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5E0DF" w14:textId="77777777" w:rsidR="00EE6829" w:rsidRPr="006D5DD1" w:rsidRDefault="00EE6829" w:rsidP="00EE6829">
            <w:pPr>
              <w:rPr>
                <w:rFonts w:eastAsia="Times New Roman"/>
                <w:lang w:val="ro-RO"/>
              </w:rPr>
            </w:pPr>
            <w:r w:rsidRPr="006D5DD1">
              <w:rPr>
                <w:rFonts w:eastAsia="Times New Roman"/>
                <w:lang w:val="ro-RO"/>
              </w:rPr>
              <w:t>– – Electrificatori de demarcaţ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07E57"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B9357"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1C83C6E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FBBA4" w14:textId="5BDBCAC2" w:rsidR="00EE6829" w:rsidRPr="006D5DD1" w:rsidRDefault="00EE6829" w:rsidP="00EE6829">
            <w:pPr>
              <w:rPr>
                <w:rFonts w:eastAsia="Times New Roman"/>
                <w:lang w:val="ro-RO"/>
              </w:rPr>
            </w:pPr>
            <w:r w:rsidRPr="006D5DD1">
              <w:rPr>
                <w:rFonts w:eastAsia="Times New Roman"/>
                <w:lang w:val="ro-RO"/>
              </w:rPr>
              <w:t>8543 7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E2F03"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E54E9"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C7224"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146F4C8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1DD64" w14:textId="038F02D4" w:rsidR="00EE6829" w:rsidRPr="006D5DD1" w:rsidRDefault="00EE6829" w:rsidP="00EE6829">
            <w:pPr>
              <w:rPr>
                <w:rFonts w:eastAsia="Times New Roman"/>
                <w:lang w:val="ro-RO"/>
              </w:rPr>
            </w:pPr>
            <w:r w:rsidRPr="006D5DD1">
              <w:rPr>
                <w:rFonts w:eastAsia="Times New Roman"/>
                <w:lang w:val="ro-RO"/>
              </w:rPr>
              <w:t>8543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70085" w14:textId="77777777" w:rsidR="00EE6829" w:rsidRPr="006D5DD1" w:rsidRDefault="00EE6829" w:rsidP="00EE6829">
            <w:pPr>
              <w:rPr>
                <w:rFonts w:eastAsia="Times New Roman"/>
                <w:lang w:val="ro-RO"/>
              </w:rPr>
            </w:pPr>
            <w:r w:rsidRPr="006D5DD1">
              <w:rPr>
                <w:rFonts w:eastAsia="Times New Roman"/>
                <w:lang w:val="ro-RO"/>
              </w:rPr>
              <w:t>–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BDB31"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4975A"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3499833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6F7E3" w14:textId="77777777" w:rsidR="00EE6829" w:rsidRPr="006D5DD1" w:rsidRDefault="00EE6829" w:rsidP="00EE6829">
            <w:pPr>
              <w:rPr>
                <w:rFonts w:eastAsia="Times New Roman"/>
                <w:lang w:val="ro-RO"/>
              </w:rPr>
            </w:pPr>
            <w:r w:rsidRPr="006D5DD1">
              <w:rPr>
                <w:rFonts w:eastAsia="Times New Roman"/>
                <w:b/>
                <w:bCs/>
                <w:lang w:val="ro-RO"/>
              </w:rPr>
              <w:t>8544</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07F15" w14:textId="1C876BD8" w:rsidR="00EE6829" w:rsidRPr="006D5DD1" w:rsidRDefault="00EE6829" w:rsidP="00EE6829">
            <w:pPr>
              <w:rPr>
                <w:rFonts w:eastAsia="Times New Roman"/>
                <w:lang w:val="ro-RO"/>
              </w:rPr>
            </w:pPr>
            <w:r w:rsidRPr="006D5DD1">
              <w:rPr>
                <w:rFonts w:eastAsia="Times New Roman"/>
                <w:b/>
                <w:bCs/>
                <w:lang w:val="ro-RO"/>
              </w:rPr>
              <w:t>Fire, cabluri (inclusiv cabluri coaxiale) şi alte conductoare electrice izolate (chiar emailate sau oxidate anodic), cu sau fără conectori; cabluri din fibre optice, constituite din fibre izolate individual, chiar echipate cu conductoare electrice ori prevăzute cu conect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80445"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8BB63" w14:textId="77777777" w:rsidR="00EE6829" w:rsidRPr="006D5DD1" w:rsidRDefault="00EE6829" w:rsidP="00EE6829">
            <w:pPr>
              <w:rPr>
                <w:rFonts w:eastAsia="Times New Roman"/>
                <w:lang w:val="ro-RO"/>
              </w:rPr>
            </w:pPr>
          </w:p>
        </w:tc>
      </w:tr>
      <w:tr w:rsidR="00EE6829" w:rsidRPr="006D5DD1" w14:paraId="0D5E9F5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C461B"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A1ADB" w14:textId="77777777" w:rsidR="00EE6829" w:rsidRPr="006D5DD1" w:rsidRDefault="00EE6829" w:rsidP="00EE6829">
            <w:pPr>
              <w:rPr>
                <w:rFonts w:eastAsia="Times New Roman"/>
                <w:lang w:val="ro-RO"/>
              </w:rPr>
            </w:pPr>
            <w:r w:rsidRPr="006D5DD1">
              <w:rPr>
                <w:rFonts w:eastAsia="Times New Roman"/>
                <w:lang w:val="ro-RO"/>
              </w:rPr>
              <w:t>– Fire pentru bobinaj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4FB02"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E4D76" w14:textId="77777777" w:rsidR="00EE6829" w:rsidRPr="006D5DD1" w:rsidRDefault="00EE6829" w:rsidP="00EE6829">
            <w:pPr>
              <w:rPr>
                <w:rFonts w:eastAsia="Times New Roman"/>
                <w:lang w:val="ro-RO"/>
              </w:rPr>
            </w:pPr>
          </w:p>
        </w:tc>
      </w:tr>
      <w:tr w:rsidR="00EE6829" w:rsidRPr="006D5DD1" w14:paraId="23E0370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3AB52" w14:textId="77777777" w:rsidR="00EE6829" w:rsidRPr="006D5DD1" w:rsidRDefault="00EE6829" w:rsidP="00EE6829">
            <w:pPr>
              <w:rPr>
                <w:rFonts w:eastAsia="Times New Roman"/>
                <w:lang w:val="ro-RO"/>
              </w:rPr>
            </w:pPr>
            <w:r w:rsidRPr="006D5DD1">
              <w:rPr>
                <w:rFonts w:eastAsia="Times New Roman"/>
                <w:lang w:val="ro-RO"/>
              </w:rPr>
              <w:t>8544 11</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00CAE" w14:textId="77777777" w:rsidR="00EE6829" w:rsidRPr="006D5DD1" w:rsidRDefault="00EE6829" w:rsidP="00EE6829">
            <w:pPr>
              <w:rPr>
                <w:rFonts w:eastAsia="Times New Roman"/>
                <w:lang w:val="ro-RO"/>
              </w:rPr>
            </w:pPr>
            <w:r w:rsidRPr="006D5DD1">
              <w:rPr>
                <w:rFonts w:eastAsia="Times New Roman"/>
                <w:lang w:val="ro-RO"/>
              </w:rPr>
              <w:t>– – Din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34946"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F0003" w14:textId="77777777" w:rsidR="00EE6829" w:rsidRPr="006D5DD1" w:rsidRDefault="00EE6829" w:rsidP="00EE6829">
            <w:pPr>
              <w:rPr>
                <w:rFonts w:eastAsia="Times New Roman"/>
                <w:lang w:val="ro-RO"/>
              </w:rPr>
            </w:pPr>
          </w:p>
        </w:tc>
      </w:tr>
      <w:tr w:rsidR="00EE6829" w:rsidRPr="006D5DD1" w14:paraId="5DE80E8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CBDE5" w14:textId="77777777" w:rsidR="00EE6829" w:rsidRPr="006D5DD1" w:rsidRDefault="00EE6829" w:rsidP="00EE6829">
            <w:pPr>
              <w:rPr>
                <w:rFonts w:eastAsia="Times New Roman"/>
                <w:lang w:val="ro-RO"/>
              </w:rPr>
            </w:pPr>
            <w:r w:rsidRPr="006D5DD1">
              <w:rPr>
                <w:rFonts w:eastAsia="Times New Roman"/>
                <w:lang w:val="ro-RO"/>
              </w:rPr>
              <w:t>8544 11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DE1AA" w14:textId="77777777" w:rsidR="00EE6829" w:rsidRPr="006D5DD1" w:rsidRDefault="00EE6829" w:rsidP="00EE6829">
            <w:pPr>
              <w:rPr>
                <w:rFonts w:eastAsia="Times New Roman"/>
                <w:lang w:val="ro-RO"/>
              </w:rPr>
            </w:pPr>
            <w:r w:rsidRPr="006D5DD1">
              <w:rPr>
                <w:rFonts w:eastAsia="Times New Roman"/>
                <w:lang w:val="ro-RO"/>
              </w:rPr>
              <w:t>– – – Emailate sau lăcui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7311E"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4171F"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6717CC6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30EAA" w14:textId="77777777" w:rsidR="00EE6829" w:rsidRPr="006D5DD1" w:rsidRDefault="00EE6829" w:rsidP="00EE6829">
            <w:pPr>
              <w:rPr>
                <w:rFonts w:eastAsia="Times New Roman"/>
                <w:lang w:val="ro-RO"/>
              </w:rPr>
            </w:pPr>
            <w:r w:rsidRPr="006D5DD1">
              <w:rPr>
                <w:rFonts w:eastAsia="Times New Roman"/>
                <w:lang w:val="ro-RO"/>
              </w:rPr>
              <w:t>8544 11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668A0" w14:textId="77777777" w:rsidR="00EE6829" w:rsidRPr="006D5DD1" w:rsidRDefault="00EE6829" w:rsidP="00EE6829">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885F0"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70A6C" w14:textId="77777777" w:rsidR="00EE6829" w:rsidRPr="006D5DD1" w:rsidRDefault="00EE6829" w:rsidP="00EE6829">
            <w:pPr>
              <w:jc w:val="center"/>
              <w:rPr>
                <w:rFonts w:eastAsia="Times New Roman"/>
                <w:lang w:val="ro-RO"/>
              </w:rPr>
            </w:pPr>
            <w:r w:rsidRPr="006D5DD1">
              <w:rPr>
                <w:rFonts w:eastAsia="Times New Roman"/>
                <w:lang w:val="ro-RO"/>
              </w:rPr>
              <w:t>1</w:t>
            </w:r>
          </w:p>
        </w:tc>
      </w:tr>
      <w:tr w:rsidR="00EE6829" w:rsidRPr="006D5DD1" w14:paraId="239676E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9F007" w14:textId="77777777" w:rsidR="00EE6829" w:rsidRPr="006D5DD1" w:rsidRDefault="00EE6829" w:rsidP="00EE6829">
            <w:pPr>
              <w:rPr>
                <w:rFonts w:eastAsia="Times New Roman"/>
                <w:lang w:val="ro-RO"/>
              </w:rPr>
            </w:pPr>
            <w:r w:rsidRPr="006D5DD1">
              <w:rPr>
                <w:rFonts w:eastAsia="Times New Roman"/>
                <w:lang w:val="ro-RO"/>
              </w:rPr>
              <w:t>8544 1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9F722"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AD533"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1FD7E" w14:textId="77777777" w:rsidR="00EE6829" w:rsidRPr="006D5DD1" w:rsidRDefault="00EE6829" w:rsidP="00EE6829">
            <w:pPr>
              <w:jc w:val="center"/>
              <w:rPr>
                <w:rFonts w:eastAsia="Times New Roman"/>
                <w:lang w:val="ro-RO"/>
              </w:rPr>
            </w:pPr>
            <w:r w:rsidRPr="006D5DD1">
              <w:rPr>
                <w:rFonts w:eastAsia="Times New Roman"/>
                <w:lang w:val="ro-RO"/>
              </w:rPr>
              <w:t>8</w:t>
            </w:r>
          </w:p>
        </w:tc>
      </w:tr>
      <w:tr w:rsidR="00EE6829" w:rsidRPr="006D5DD1" w14:paraId="2CC0396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C7B98" w14:textId="77777777" w:rsidR="00EE6829" w:rsidRPr="006D5DD1" w:rsidRDefault="00EE6829" w:rsidP="00EE6829">
            <w:pPr>
              <w:rPr>
                <w:rFonts w:eastAsia="Times New Roman"/>
                <w:lang w:val="ro-RO"/>
              </w:rPr>
            </w:pPr>
            <w:r w:rsidRPr="006D5DD1">
              <w:rPr>
                <w:rFonts w:eastAsia="Times New Roman"/>
                <w:lang w:val="ro-RO"/>
              </w:rPr>
              <w:t>8544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E63D7" w14:textId="77777777" w:rsidR="00EE6829" w:rsidRPr="006D5DD1" w:rsidRDefault="00EE6829" w:rsidP="00EE6829">
            <w:pPr>
              <w:rPr>
                <w:rFonts w:eastAsia="Times New Roman"/>
                <w:lang w:val="ro-RO"/>
              </w:rPr>
            </w:pPr>
            <w:r w:rsidRPr="006D5DD1">
              <w:rPr>
                <w:rFonts w:eastAsia="Times New Roman"/>
                <w:lang w:val="ro-RO"/>
              </w:rPr>
              <w:t>– Cabluri coaxiale şi alte conductoare electrice coax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8FEFA"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AAECA" w14:textId="77777777" w:rsidR="00EE6829" w:rsidRPr="006D5DD1" w:rsidRDefault="00EE6829" w:rsidP="00EE6829">
            <w:pPr>
              <w:jc w:val="center"/>
              <w:rPr>
                <w:rFonts w:eastAsia="Times New Roman"/>
                <w:lang w:val="ro-RO"/>
              </w:rPr>
            </w:pPr>
            <w:r w:rsidRPr="006D5DD1">
              <w:rPr>
                <w:rFonts w:eastAsia="Times New Roman"/>
                <w:lang w:val="ro-RO"/>
              </w:rPr>
              <w:t>5</w:t>
            </w:r>
          </w:p>
        </w:tc>
      </w:tr>
      <w:tr w:rsidR="00EE6829" w:rsidRPr="006D5DD1" w14:paraId="038BC07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7CD5B" w14:textId="77777777" w:rsidR="00EE6829" w:rsidRPr="006D5DD1" w:rsidRDefault="00EE6829" w:rsidP="00EE6829">
            <w:pPr>
              <w:rPr>
                <w:rFonts w:eastAsia="Times New Roman"/>
                <w:lang w:val="ro-RO"/>
              </w:rPr>
            </w:pPr>
            <w:r w:rsidRPr="006D5DD1">
              <w:rPr>
                <w:rFonts w:eastAsia="Times New Roman"/>
                <w:lang w:val="ro-RO"/>
              </w:rPr>
              <w:t>8544 3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E1631" w14:textId="77777777" w:rsidR="00EE6829" w:rsidRPr="006D5DD1" w:rsidRDefault="00EE6829" w:rsidP="00EE6829">
            <w:pPr>
              <w:rPr>
                <w:rFonts w:eastAsia="Times New Roman"/>
                <w:lang w:val="ro-RO"/>
              </w:rPr>
            </w:pPr>
            <w:r w:rsidRPr="006D5DD1">
              <w:rPr>
                <w:rFonts w:eastAsia="Times New Roman"/>
                <w:lang w:val="ro-RO"/>
              </w:rPr>
              <w:t>– Seturi de fişe pentru bujiile de aprindere şi alte seturi de fişe de tipul celor utilizate în mijloacele de transpor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6327D"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BB357" w14:textId="77777777" w:rsidR="00EE6829" w:rsidRPr="006D5DD1" w:rsidRDefault="00EE6829" w:rsidP="00EE6829">
            <w:pPr>
              <w:jc w:val="center"/>
              <w:rPr>
                <w:rFonts w:eastAsia="Times New Roman"/>
                <w:lang w:val="ro-RO"/>
              </w:rPr>
            </w:pPr>
            <w:r w:rsidRPr="006D5DD1">
              <w:rPr>
                <w:rFonts w:eastAsia="Times New Roman"/>
                <w:lang w:val="ro-RO"/>
              </w:rPr>
              <w:t>1</w:t>
            </w:r>
          </w:p>
        </w:tc>
      </w:tr>
      <w:tr w:rsidR="00EE6829" w:rsidRPr="006D5DD1" w14:paraId="51D95CF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43183"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C279C" w14:textId="77777777" w:rsidR="00EE6829" w:rsidRPr="006D5DD1" w:rsidRDefault="00EE6829" w:rsidP="00EE6829">
            <w:pPr>
              <w:rPr>
                <w:rFonts w:eastAsia="Times New Roman"/>
                <w:lang w:val="ro-RO"/>
              </w:rPr>
            </w:pPr>
            <w:r w:rsidRPr="006D5DD1">
              <w:rPr>
                <w:rFonts w:eastAsia="Times New Roman"/>
                <w:lang w:val="ro-RO"/>
              </w:rPr>
              <w:t>– Alte conductoare electrice, pentru tensiuni de maximum 1000 V:</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186E48"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B7522" w14:textId="77777777" w:rsidR="00EE6829" w:rsidRPr="006D5DD1" w:rsidRDefault="00EE6829" w:rsidP="00EE6829">
            <w:pPr>
              <w:rPr>
                <w:rFonts w:eastAsia="Times New Roman"/>
                <w:lang w:val="ro-RO"/>
              </w:rPr>
            </w:pPr>
          </w:p>
        </w:tc>
      </w:tr>
      <w:tr w:rsidR="00EE6829" w:rsidRPr="006D5DD1" w14:paraId="11EDF62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F36E3" w14:textId="77777777" w:rsidR="00EE6829" w:rsidRPr="006D5DD1" w:rsidRDefault="00EE6829" w:rsidP="00EE6829">
            <w:pPr>
              <w:rPr>
                <w:rFonts w:eastAsia="Times New Roman"/>
                <w:lang w:val="ro-RO"/>
              </w:rPr>
            </w:pPr>
            <w:r w:rsidRPr="006D5DD1">
              <w:rPr>
                <w:rFonts w:eastAsia="Times New Roman"/>
                <w:lang w:val="ro-RO"/>
              </w:rPr>
              <w:t>8544 42</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951D2" w14:textId="77777777" w:rsidR="00EE6829" w:rsidRPr="006D5DD1" w:rsidRDefault="00EE6829" w:rsidP="00EE6829">
            <w:pPr>
              <w:rPr>
                <w:rFonts w:eastAsia="Times New Roman"/>
                <w:lang w:val="ro-RO"/>
              </w:rPr>
            </w:pPr>
            <w:r w:rsidRPr="006D5DD1">
              <w:rPr>
                <w:rFonts w:eastAsia="Times New Roman"/>
                <w:lang w:val="ro-RO"/>
              </w:rPr>
              <w:t>– – Prevăzute cu conect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4B756"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A341C" w14:textId="77777777" w:rsidR="00EE6829" w:rsidRPr="006D5DD1" w:rsidRDefault="00EE6829" w:rsidP="00EE6829">
            <w:pPr>
              <w:rPr>
                <w:rFonts w:eastAsia="Times New Roman"/>
                <w:lang w:val="ro-RO"/>
              </w:rPr>
            </w:pPr>
          </w:p>
        </w:tc>
      </w:tr>
      <w:tr w:rsidR="00EE6829" w:rsidRPr="006D5DD1" w14:paraId="36F7340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92A27" w14:textId="77777777" w:rsidR="00EE6829" w:rsidRPr="006D5DD1" w:rsidRDefault="00EE6829" w:rsidP="00EE6829">
            <w:pPr>
              <w:rPr>
                <w:rFonts w:eastAsia="Times New Roman"/>
                <w:lang w:val="ro-RO"/>
              </w:rPr>
            </w:pPr>
            <w:r w:rsidRPr="006D5DD1">
              <w:rPr>
                <w:rFonts w:eastAsia="Times New Roman"/>
                <w:lang w:val="ro-RO"/>
              </w:rPr>
              <w:t>8544 42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32144" w14:textId="77777777" w:rsidR="00EE6829" w:rsidRPr="006D5DD1" w:rsidRDefault="00EE6829" w:rsidP="00EE6829">
            <w:pPr>
              <w:rPr>
                <w:rFonts w:eastAsia="Times New Roman"/>
                <w:lang w:val="ro-RO"/>
              </w:rPr>
            </w:pPr>
            <w:r w:rsidRPr="006D5DD1">
              <w:rPr>
                <w:rFonts w:eastAsia="Times New Roman"/>
                <w:lang w:val="ro-RO"/>
              </w:rPr>
              <w:t>– – – De tipul celor utilizate pentru telecomunicaţ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FF45D"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E5246"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1257C47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2C568" w14:textId="77777777" w:rsidR="00EE6829" w:rsidRPr="006D5DD1" w:rsidRDefault="00EE6829" w:rsidP="00EE6829">
            <w:pPr>
              <w:rPr>
                <w:rFonts w:eastAsia="Times New Roman"/>
                <w:lang w:val="ro-RO"/>
              </w:rPr>
            </w:pPr>
            <w:r w:rsidRPr="006D5DD1">
              <w:rPr>
                <w:rFonts w:eastAsia="Times New Roman"/>
                <w:lang w:val="ro-RO"/>
              </w:rPr>
              <w:t>8544 42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C05B7" w14:textId="77777777" w:rsidR="00EE6829" w:rsidRPr="006D5DD1" w:rsidRDefault="00EE6829" w:rsidP="00EE6829">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41CA3"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B8D48" w14:textId="77777777" w:rsidR="00EE6829" w:rsidRPr="006D5DD1" w:rsidRDefault="00EE6829" w:rsidP="00EE6829">
            <w:pPr>
              <w:jc w:val="center"/>
              <w:rPr>
                <w:rFonts w:eastAsia="Times New Roman"/>
                <w:lang w:val="ro-RO"/>
              </w:rPr>
            </w:pPr>
            <w:r w:rsidRPr="006D5DD1">
              <w:rPr>
                <w:rFonts w:eastAsia="Times New Roman"/>
                <w:lang w:val="ro-RO"/>
              </w:rPr>
              <w:t>1</w:t>
            </w:r>
          </w:p>
        </w:tc>
      </w:tr>
      <w:tr w:rsidR="00EE6829" w:rsidRPr="006D5DD1" w14:paraId="58B15AA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19FE99" w14:textId="77777777" w:rsidR="00EE6829" w:rsidRPr="006D5DD1" w:rsidRDefault="00EE6829" w:rsidP="00EE6829">
            <w:pPr>
              <w:rPr>
                <w:rFonts w:eastAsia="Times New Roman"/>
                <w:lang w:val="ro-RO"/>
              </w:rPr>
            </w:pPr>
            <w:r w:rsidRPr="006D5DD1">
              <w:rPr>
                <w:rFonts w:eastAsia="Times New Roman"/>
                <w:lang w:val="ro-RO"/>
              </w:rPr>
              <w:t>8544 4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4911D8"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E5247"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73A39" w14:textId="77777777" w:rsidR="00EE6829" w:rsidRPr="006D5DD1" w:rsidRDefault="00EE6829" w:rsidP="00EE6829">
            <w:pPr>
              <w:rPr>
                <w:rFonts w:eastAsia="Times New Roman"/>
                <w:lang w:val="ro-RO"/>
              </w:rPr>
            </w:pPr>
          </w:p>
        </w:tc>
      </w:tr>
      <w:tr w:rsidR="00EE6829" w:rsidRPr="006D5DD1" w14:paraId="37444B6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05AA4" w14:textId="77777777" w:rsidR="00EE6829" w:rsidRPr="006D5DD1" w:rsidRDefault="00EE6829" w:rsidP="00EE6829">
            <w:pPr>
              <w:rPr>
                <w:rFonts w:eastAsia="Times New Roman"/>
                <w:lang w:val="ro-RO"/>
              </w:rPr>
            </w:pPr>
            <w:r w:rsidRPr="006D5DD1">
              <w:rPr>
                <w:rFonts w:eastAsia="Times New Roman"/>
                <w:lang w:val="ro-RO"/>
              </w:rPr>
              <w:t>8544 49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21D77" w14:textId="77777777" w:rsidR="00EE6829" w:rsidRPr="006D5DD1" w:rsidRDefault="00EE6829" w:rsidP="00EE6829">
            <w:pPr>
              <w:rPr>
                <w:rFonts w:eastAsia="Times New Roman"/>
                <w:lang w:val="ro-RO"/>
              </w:rPr>
            </w:pPr>
            <w:r w:rsidRPr="006D5DD1">
              <w:rPr>
                <w:rFonts w:eastAsia="Times New Roman"/>
                <w:lang w:val="ro-RO"/>
              </w:rPr>
              <w:t>– – – De tipul celor utilizate pentru telecomunicaţii, pentru o tensiune de maxim 80 V</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160E8"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F75BB" w14:textId="77777777" w:rsidR="00EE6829" w:rsidRPr="006D5DD1" w:rsidRDefault="00EE6829" w:rsidP="00EE6829">
            <w:pPr>
              <w:jc w:val="center"/>
              <w:rPr>
                <w:rFonts w:eastAsia="Times New Roman"/>
                <w:lang w:val="ro-RO"/>
              </w:rPr>
            </w:pPr>
            <w:r w:rsidRPr="006D5DD1">
              <w:rPr>
                <w:rFonts w:eastAsia="Times New Roman"/>
                <w:lang w:val="ro-RO"/>
              </w:rPr>
              <w:t>0</w:t>
            </w:r>
          </w:p>
        </w:tc>
      </w:tr>
      <w:tr w:rsidR="00EE6829" w:rsidRPr="006D5DD1" w14:paraId="31768EF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E2275"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CD380" w14:textId="77777777" w:rsidR="00EE6829" w:rsidRPr="006D5DD1" w:rsidRDefault="00EE6829" w:rsidP="00EE6829">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A85AE"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7362F" w14:textId="77777777" w:rsidR="00EE6829" w:rsidRPr="006D5DD1" w:rsidRDefault="00EE6829" w:rsidP="00EE6829">
            <w:pPr>
              <w:rPr>
                <w:rFonts w:eastAsia="Times New Roman"/>
                <w:lang w:val="ro-RO"/>
              </w:rPr>
            </w:pPr>
          </w:p>
        </w:tc>
      </w:tr>
      <w:tr w:rsidR="00EE6829" w:rsidRPr="006D5DD1" w14:paraId="1D93139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7E7DC" w14:textId="77777777" w:rsidR="00EE6829" w:rsidRPr="006D5DD1" w:rsidRDefault="00EE6829" w:rsidP="00EE6829">
            <w:pPr>
              <w:rPr>
                <w:rFonts w:eastAsia="Times New Roman"/>
                <w:lang w:val="ro-RO"/>
              </w:rPr>
            </w:pPr>
            <w:r w:rsidRPr="006D5DD1">
              <w:rPr>
                <w:rFonts w:eastAsia="Times New Roman"/>
                <w:lang w:val="ro-RO"/>
              </w:rPr>
              <w:t>8544 49 91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6B0FF" w14:textId="77777777" w:rsidR="00EE6829" w:rsidRPr="006D5DD1" w:rsidRDefault="00EE6829" w:rsidP="00EE6829">
            <w:pPr>
              <w:rPr>
                <w:rFonts w:eastAsia="Times New Roman"/>
                <w:lang w:val="ro-RO"/>
              </w:rPr>
            </w:pPr>
            <w:r w:rsidRPr="006D5DD1">
              <w:rPr>
                <w:rFonts w:eastAsia="Times New Roman"/>
                <w:lang w:val="ro-RO"/>
              </w:rPr>
              <w:t>– – – – Fire şi cabluri, cu fire conductoare individuale cu un diametru mai mare de 0,51 m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10AD1"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8C826"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4CBE14C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2C9F7"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AE139" w14:textId="77777777" w:rsidR="00EE6829" w:rsidRPr="006D5DD1" w:rsidRDefault="00EE6829" w:rsidP="00EE6829">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F0F0A"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0C97A" w14:textId="77777777" w:rsidR="00EE6829" w:rsidRPr="006D5DD1" w:rsidRDefault="00EE6829" w:rsidP="00EE6829">
            <w:pPr>
              <w:rPr>
                <w:rFonts w:eastAsia="Times New Roman"/>
                <w:lang w:val="ro-RO"/>
              </w:rPr>
            </w:pPr>
          </w:p>
        </w:tc>
      </w:tr>
      <w:tr w:rsidR="00EE6829" w:rsidRPr="006D5DD1" w14:paraId="4B2B29D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0E141" w14:textId="77777777" w:rsidR="00EE6829" w:rsidRPr="006D5DD1" w:rsidRDefault="00EE6829" w:rsidP="00EE6829">
            <w:pPr>
              <w:rPr>
                <w:rFonts w:eastAsia="Times New Roman"/>
                <w:lang w:val="ro-RO"/>
              </w:rPr>
            </w:pPr>
            <w:r w:rsidRPr="006D5DD1">
              <w:rPr>
                <w:rFonts w:eastAsia="Times New Roman"/>
                <w:lang w:val="ro-RO"/>
              </w:rPr>
              <w:t>8544 49 93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E39DA" w14:textId="77777777" w:rsidR="00EE6829" w:rsidRPr="006D5DD1" w:rsidRDefault="00EE6829" w:rsidP="00EE6829">
            <w:pPr>
              <w:rPr>
                <w:rFonts w:eastAsia="Times New Roman"/>
                <w:lang w:val="ro-RO"/>
              </w:rPr>
            </w:pPr>
            <w:r w:rsidRPr="006D5DD1">
              <w:rPr>
                <w:rFonts w:eastAsia="Times New Roman"/>
                <w:lang w:val="ro-RO"/>
              </w:rPr>
              <w:t>– – – – – Pentru o tensiune de maxim 80 V</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E45B8"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5A8D7" w14:textId="77777777" w:rsidR="00EE6829" w:rsidRPr="006D5DD1" w:rsidRDefault="00EE6829" w:rsidP="00EE6829">
            <w:pPr>
              <w:jc w:val="center"/>
              <w:rPr>
                <w:rFonts w:eastAsia="Times New Roman"/>
                <w:lang w:val="ro-RO"/>
              </w:rPr>
            </w:pPr>
            <w:r w:rsidRPr="006D5DD1">
              <w:rPr>
                <w:rFonts w:eastAsia="Times New Roman"/>
                <w:lang w:val="ro-RO"/>
              </w:rPr>
              <w:t>1</w:t>
            </w:r>
          </w:p>
        </w:tc>
      </w:tr>
      <w:tr w:rsidR="00EE6829" w:rsidRPr="006D5DD1" w14:paraId="247C1A4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08F2B" w14:textId="77777777" w:rsidR="00EE6829" w:rsidRPr="006D5DD1" w:rsidRDefault="00EE6829" w:rsidP="00EE6829">
            <w:pPr>
              <w:rPr>
                <w:rFonts w:eastAsia="Times New Roman"/>
                <w:lang w:val="ro-RO"/>
              </w:rPr>
            </w:pPr>
            <w:r w:rsidRPr="006D5DD1">
              <w:rPr>
                <w:rFonts w:eastAsia="Times New Roman"/>
                <w:lang w:val="ro-RO"/>
              </w:rPr>
              <w:t>8544 49 95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146B5" w14:textId="536337A3" w:rsidR="00EE6829" w:rsidRPr="006D5DD1" w:rsidRDefault="00EE6829" w:rsidP="00EE6829">
            <w:pPr>
              <w:rPr>
                <w:rFonts w:eastAsia="Times New Roman"/>
                <w:lang w:val="ro-RO"/>
              </w:rPr>
            </w:pPr>
            <w:r w:rsidRPr="006D5DD1">
              <w:rPr>
                <w:rFonts w:eastAsia="Times New Roman"/>
                <w:lang w:val="ro-RO"/>
              </w:rPr>
              <w:t>– – – – – Pentru o tensiune de peste 80 V, dar sub 1000 V</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23850"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7357F"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3F8D9D4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9317E" w14:textId="77777777" w:rsidR="00EE6829" w:rsidRPr="006D5DD1" w:rsidRDefault="00EE6829" w:rsidP="00EE6829">
            <w:pPr>
              <w:rPr>
                <w:rFonts w:eastAsia="Times New Roman"/>
                <w:lang w:val="ro-RO"/>
              </w:rPr>
            </w:pPr>
            <w:r w:rsidRPr="006D5DD1">
              <w:rPr>
                <w:rFonts w:eastAsia="Times New Roman"/>
                <w:lang w:val="ro-RO"/>
              </w:rPr>
              <w:t>8544 49 9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C99D9" w14:textId="77777777" w:rsidR="00EE6829" w:rsidRPr="006D5DD1" w:rsidRDefault="00EE6829" w:rsidP="00EE6829">
            <w:pPr>
              <w:rPr>
                <w:rFonts w:eastAsia="Times New Roman"/>
                <w:lang w:val="ro-RO"/>
              </w:rPr>
            </w:pPr>
            <w:r w:rsidRPr="006D5DD1">
              <w:rPr>
                <w:rFonts w:eastAsia="Times New Roman"/>
                <w:lang w:val="ro-RO"/>
              </w:rPr>
              <w:t>– – – – – Pentru o tensiune de 1000 V</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6E2F7"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DDBFF"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5FEC9CA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880BE" w14:textId="77777777" w:rsidR="00EE6829" w:rsidRPr="006D5DD1" w:rsidRDefault="00EE6829" w:rsidP="00EE6829">
            <w:pPr>
              <w:rPr>
                <w:rFonts w:eastAsia="Times New Roman"/>
                <w:lang w:val="ro-RO"/>
              </w:rPr>
            </w:pPr>
            <w:r w:rsidRPr="006D5DD1">
              <w:rPr>
                <w:rFonts w:eastAsia="Times New Roman"/>
                <w:lang w:val="ro-RO"/>
              </w:rPr>
              <w:t>8544 6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FD6D6" w14:textId="77777777" w:rsidR="00EE6829" w:rsidRPr="006D5DD1" w:rsidRDefault="00EE6829" w:rsidP="00EE6829">
            <w:pPr>
              <w:rPr>
                <w:rFonts w:eastAsia="Times New Roman"/>
                <w:lang w:val="ro-RO"/>
              </w:rPr>
            </w:pPr>
            <w:r w:rsidRPr="006D5DD1">
              <w:rPr>
                <w:rFonts w:eastAsia="Times New Roman"/>
                <w:lang w:val="ro-RO"/>
              </w:rPr>
              <w:t>– Alte conductoare electrice, pentru tensiuni peste 1000 V:</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1931B"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53199" w14:textId="77777777" w:rsidR="00EE6829" w:rsidRPr="006D5DD1" w:rsidRDefault="00EE6829" w:rsidP="00EE6829">
            <w:pPr>
              <w:rPr>
                <w:rFonts w:eastAsia="Times New Roman"/>
                <w:lang w:val="ro-RO"/>
              </w:rPr>
            </w:pPr>
          </w:p>
        </w:tc>
      </w:tr>
      <w:tr w:rsidR="00EE6829" w:rsidRPr="006D5DD1" w14:paraId="449BB2F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30DB0" w14:textId="77777777" w:rsidR="00EE6829" w:rsidRPr="006D5DD1" w:rsidRDefault="00EE6829" w:rsidP="00EE6829">
            <w:pPr>
              <w:rPr>
                <w:rFonts w:eastAsia="Times New Roman"/>
                <w:lang w:val="ro-RO"/>
              </w:rPr>
            </w:pPr>
            <w:r w:rsidRPr="006D5DD1">
              <w:rPr>
                <w:rFonts w:eastAsia="Times New Roman"/>
                <w:lang w:val="ro-RO"/>
              </w:rPr>
              <w:t>8544 6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0C9F2" w14:textId="77777777" w:rsidR="00EE6829" w:rsidRPr="006D5DD1" w:rsidRDefault="00EE6829" w:rsidP="00EE6829">
            <w:pPr>
              <w:rPr>
                <w:rFonts w:eastAsia="Times New Roman"/>
                <w:lang w:val="ro-RO"/>
              </w:rPr>
            </w:pPr>
            <w:r w:rsidRPr="006D5DD1">
              <w:rPr>
                <w:rFonts w:eastAsia="Times New Roman"/>
                <w:lang w:val="ro-RO"/>
              </w:rPr>
              <w:t>– – Cu conductori din cupr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FF473"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1A7B5" w14:textId="77777777" w:rsidR="00EE6829" w:rsidRPr="006D5DD1" w:rsidRDefault="00EE6829" w:rsidP="00EE6829">
            <w:pPr>
              <w:jc w:val="center"/>
              <w:rPr>
                <w:rFonts w:eastAsia="Times New Roman"/>
                <w:lang w:val="ro-RO"/>
              </w:rPr>
            </w:pPr>
            <w:r w:rsidRPr="006D5DD1">
              <w:rPr>
                <w:rFonts w:eastAsia="Times New Roman"/>
                <w:lang w:val="ro-RO"/>
              </w:rPr>
              <w:t>5</w:t>
            </w:r>
          </w:p>
        </w:tc>
      </w:tr>
      <w:tr w:rsidR="00EE6829" w:rsidRPr="006D5DD1" w14:paraId="725523C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E1410" w14:textId="77777777" w:rsidR="00EE6829" w:rsidRPr="006D5DD1" w:rsidRDefault="00EE6829" w:rsidP="00EE6829">
            <w:pPr>
              <w:rPr>
                <w:rFonts w:eastAsia="Times New Roman"/>
                <w:lang w:val="ro-RO"/>
              </w:rPr>
            </w:pPr>
            <w:r w:rsidRPr="006D5DD1">
              <w:rPr>
                <w:rFonts w:eastAsia="Times New Roman"/>
                <w:lang w:val="ro-RO"/>
              </w:rPr>
              <w:t>8544 6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46B3A" w14:textId="77777777" w:rsidR="00EE6829" w:rsidRPr="006D5DD1" w:rsidRDefault="00EE6829" w:rsidP="00EE6829">
            <w:pPr>
              <w:rPr>
                <w:rFonts w:eastAsia="Times New Roman"/>
                <w:lang w:val="ro-RO"/>
              </w:rPr>
            </w:pPr>
            <w:r w:rsidRPr="006D5DD1">
              <w:rPr>
                <w:rFonts w:eastAsia="Times New Roman"/>
                <w:lang w:val="ro-RO"/>
              </w:rPr>
              <w:t>– – Cu alţi conduct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25981"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05DA3" w14:textId="77777777" w:rsidR="00EE6829" w:rsidRPr="006D5DD1" w:rsidRDefault="00EE6829" w:rsidP="00EE6829">
            <w:pPr>
              <w:jc w:val="center"/>
              <w:rPr>
                <w:rFonts w:eastAsia="Times New Roman"/>
                <w:lang w:val="ro-RO"/>
              </w:rPr>
            </w:pPr>
            <w:r w:rsidRPr="006D5DD1">
              <w:rPr>
                <w:rFonts w:eastAsia="Times New Roman"/>
                <w:lang w:val="ro-RO"/>
              </w:rPr>
              <w:t>5</w:t>
            </w:r>
          </w:p>
        </w:tc>
      </w:tr>
      <w:tr w:rsidR="00EE6829" w:rsidRPr="006D5DD1" w14:paraId="09C5269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9B8BF" w14:textId="77777777" w:rsidR="00EE6829" w:rsidRPr="006D5DD1" w:rsidRDefault="00EE6829" w:rsidP="00EE6829">
            <w:pPr>
              <w:rPr>
                <w:rFonts w:eastAsia="Times New Roman"/>
                <w:lang w:val="ro-RO"/>
              </w:rPr>
            </w:pPr>
            <w:r w:rsidRPr="006D5DD1">
              <w:rPr>
                <w:rFonts w:eastAsia="Times New Roman"/>
                <w:lang w:val="ro-RO"/>
              </w:rPr>
              <w:t>8544 7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1472F" w14:textId="77777777" w:rsidR="00EE6829" w:rsidRPr="006D5DD1" w:rsidRDefault="00EE6829" w:rsidP="00EE6829">
            <w:pPr>
              <w:rPr>
                <w:rFonts w:eastAsia="Times New Roman"/>
                <w:lang w:val="ro-RO"/>
              </w:rPr>
            </w:pPr>
            <w:r w:rsidRPr="006D5DD1">
              <w:rPr>
                <w:rFonts w:eastAsia="Times New Roman"/>
                <w:lang w:val="ro-RO"/>
              </w:rPr>
              <w:t>– Cabluri din fibre op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4C112"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FB810" w14:textId="77777777" w:rsidR="00EE6829" w:rsidRPr="006D5DD1" w:rsidRDefault="00EE6829" w:rsidP="00EE6829">
            <w:pPr>
              <w:jc w:val="center"/>
              <w:rPr>
                <w:rFonts w:eastAsia="Times New Roman"/>
                <w:lang w:val="ro-RO"/>
              </w:rPr>
            </w:pPr>
            <w:r w:rsidRPr="006D5DD1">
              <w:rPr>
                <w:rFonts w:eastAsia="Times New Roman"/>
                <w:lang w:val="ro-RO"/>
              </w:rPr>
              <w:t>5</w:t>
            </w:r>
          </w:p>
        </w:tc>
      </w:tr>
      <w:tr w:rsidR="00EE6829" w:rsidRPr="006D5DD1" w14:paraId="683180F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5399A" w14:textId="77777777" w:rsidR="00EE6829" w:rsidRPr="006D5DD1" w:rsidRDefault="00EE6829" w:rsidP="00EE6829">
            <w:pPr>
              <w:rPr>
                <w:rFonts w:eastAsia="Times New Roman"/>
                <w:lang w:val="ro-RO"/>
              </w:rPr>
            </w:pPr>
            <w:r w:rsidRPr="006D5DD1">
              <w:rPr>
                <w:rFonts w:eastAsia="Times New Roman"/>
                <w:b/>
                <w:bCs/>
                <w:lang w:val="ro-RO"/>
              </w:rPr>
              <w:t>8545</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FBA3D" w14:textId="12410374" w:rsidR="00EE6829" w:rsidRPr="006D5DD1" w:rsidRDefault="00EE6829" w:rsidP="00EE6829">
            <w:pPr>
              <w:rPr>
                <w:rFonts w:eastAsia="Times New Roman"/>
                <w:lang w:val="ro-RO"/>
              </w:rPr>
            </w:pPr>
            <w:r w:rsidRPr="006D5DD1">
              <w:rPr>
                <w:rFonts w:eastAsia="Times New Roman"/>
                <w:b/>
                <w:bCs/>
                <w:lang w:val="ro-RO"/>
              </w:rPr>
              <w:t>Electrozi din cărbune, perii din cărbune, cărbuni pentru lămpi sau pentru baterii şi alte articole din grafit ori din alt cărbune, cu sau fără metal, pentru utilizări electr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88236"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83977" w14:textId="77777777" w:rsidR="00EE6829" w:rsidRPr="006D5DD1" w:rsidRDefault="00EE6829" w:rsidP="00EE6829">
            <w:pPr>
              <w:rPr>
                <w:rFonts w:eastAsia="Times New Roman"/>
                <w:lang w:val="ro-RO"/>
              </w:rPr>
            </w:pPr>
          </w:p>
        </w:tc>
      </w:tr>
      <w:tr w:rsidR="00EE6829" w:rsidRPr="006D5DD1" w14:paraId="5FA08AE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E665E"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9F2AC" w14:textId="77777777" w:rsidR="00EE6829" w:rsidRPr="006D5DD1" w:rsidRDefault="00EE6829" w:rsidP="00EE6829">
            <w:pPr>
              <w:rPr>
                <w:rFonts w:eastAsia="Times New Roman"/>
                <w:lang w:val="ro-RO"/>
              </w:rPr>
            </w:pPr>
            <w:r w:rsidRPr="006D5DD1">
              <w:rPr>
                <w:rFonts w:eastAsia="Times New Roman"/>
                <w:lang w:val="ro-RO"/>
              </w:rPr>
              <w:t>– Electroz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F981D"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B4C07" w14:textId="77777777" w:rsidR="00EE6829" w:rsidRPr="006D5DD1" w:rsidRDefault="00EE6829" w:rsidP="00EE6829">
            <w:pPr>
              <w:rPr>
                <w:rFonts w:eastAsia="Times New Roman"/>
                <w:lang w:val="ro-RO"/>
              </w:rPr>
            </w:pPr>
          </w:p>
        </w:tc>
      </w:tr>
      <w:tr w:rsidR="00EE6829" w:rsidRPr="006D5DD1" w14:paraId="02DA6D1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E6C88" w14:textId="77777777" w:rsidR="00EE6829" w:rsidRPr="006D5DD1" w:rsidRDefault="00EE6829" w:rsidP="00EE6829">
            <w:pPr>
              <w:rPr>
                <w:rFonts w:eastAsia="Times New Roman"/>
                <w:lang w:val="ro-RO"/>
              </w:rPr>
            </w:pPr>
            <w:r w:rsidRPr="006D5DD1">
              <w:rPr>
                <w:rFonts w:eastAsia="Times New Roman"/>
                <w:lang w:val="ro-RO"/>
              </w:rPr>
              <w:t>8545 1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66D5B" w14:textId="77777777" w:rsidR="00EE6829" w:rsidRPr="006D5DD1" w:rsidRDefault="00EE6829" w:rsidP="00EE6829">
            <w:pPr>
              <w:rPr>
                <w:rFonts w:eastAsia="Times New Roman"/>
                <w:lang w:val="ro-RO"/>
              </w:rPr>
            </w:pPr>
            <w:r w:rsidRPr="006D5DD1">
              <w:rPr>
                <w:rFonts w:eastAsia="Times New Roman"/>
                <w:lang w:val="ro-RO"/>
              </w:rPr>
              <w:t>– – De tipul celor utilizaţi pentru cup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E0EA2"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416C5"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1CBA6A2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6F56D" w14:textId="77777777" w:rsidR="00EE6829" w:rsidRPr="006D5DD1" w:rsidRDefault="00EE6829" w:rsidP="00EE6829">
            <w:pPr>
              <w:rPr>
                <w:rFonts w:eastAsia="Times New Roman"/>
                <w:lang w:val="ro-RO"/>
              </w:rPr>
            </w:pPr>
            <w:r w:rsidRPr="006D5DD1">
              <w:rPr>
                <w:rFonts w:eastAsia="Times New Roman"/>
                <w:lang w:val="ro-RO"/>
              </w:rPr>
              <w:t>8545 1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21EAF"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FE004"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1B505"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21555C2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7B5EF" w14:textId="77777777" w:rsidR="00EE6829" w:rsidRPr="006D5DD1" w:rsidRDefault="00EE6829" w:rsidP="00EE6829">
            <w:pPr>
              <w:rPr>
                <w:rFonts w:eastAsia="Times New Roman"/>
                <w:lang w:val="ro-RO"/>
              </w:rPr>
            </w:pPr>
            <w:r w:rsidRPr="006D5DD1">
              <w:rPr>
                <w:rFonts w:eastAsia="Times New Roman"/>
                <w:lang w:val="ro-RO"/>
              </w:rPr>
              <w:t>8545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B6227" w14:textId="77777777" w:rsidR="00EE6829" w:rsidRPr="006D5DD1" w:rsidRDefault="00EE6829" w:rsidP="00EE6829">
            <w:pPr>
              <w:rPr>
                <w:rFonts w:eastAsia="Times New Roman"/>
                <w:lang w:val="ro-RO"/>
              </w:rPr>
            </w:pPr>
            <w:r w:rsidRPr="006D5DD1">
              <w:rPr>
                <w:rFonts w:eastAsia="Times New Roman"/>
                <w:lang w:val="ro-RO"/>
              </w:rPr>
              <w:t>– Pe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11ADB"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00F3C"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2764EA0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BDC29F" w14:textId="77777777" w:rsidR="00EE6829" w:rsidRPr="006D5DD1" w:rsidRDefault="00EE6829" w:rsidP="00EE6829">
            <w:pPr>
              <w:rPr>
                <w:rFonts w:eastAsia="Times New Roman"/>
                <w:lang w:val="ro-RO"/>
              </w:rPr>
            </w:pPr>
            <w:r w:rsidRPr="006D5DD1">
              <w:rPr>
                <w:rFonts w:eastAsia="Times New Roman"/>
                <w:lang w:val="ro-RO"/>
              </w:rPr>
              <w:t>8545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04845" w14:textId="77777777" w:rsidR="00EE6829" w:rsidRPr="006D5DD1" w:rsidRDefault="00EE6829" w:rsidP="00EE6829">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1583B"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2AF1E" w14:textId="77777777" w:rsidR="00EE6829" w:rsidRPr="006D5DD1" w:rsidRDefault="00EE6829" w:rsidP="00EE6829">
            <w:pPr>
              <w:rPr>
                <w:rFonts w:eastAsia="Times New Roman"/>
                <w:lang w:val="ro-RO"/>
              </w:rPr>
            </w:pPr>
          </w:p>
        </w:tc>
      </w:tr>
      <w:tr w:rsidR="00EE6829" w:rsidRPr="006D5DD1" w14:paraId="2931DC0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2664E" w14:textId="77777777" w:rsidR="00EE6829" w:rsidRPr="006D5DD1" w:rsidRDefault="00EE6829" w:rsidP="00EE6829">
            <w:pPr>
              <w:rPr>
                <w:rFonts w:eastAsia="Times New Roman"/>
                <w:lang w:val="ro-RO"/>
              </w:rPr>
            </w:pPr>
            <w:r w:rsidRPr="006D5DD1">
              <w:rPr>
                <w:rFonts w:eastAsia="Times New Roman"/>
                <w:lang w:val="ro-RO"/>
              </w:rPr>
              <w:t>8545 9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BA9C8" w14:textId="77777777" w:rsidR="00EE6829" w:rsidRPr="006D5DD1" w:rsidRDefault="00EE6829" w:rsidP="00EE6829">
            <w:pPr>
              <w:rPr>
                <w:rFonts w:eastAsia="Times New Roman"/>
                <w:lang w:val="ro-RO"/>
              </w:rPr>
            </w:pPr>
            <w:r w:rsidRPr="006D5DD1">
              <w:rPr>
                <w:rFonts w:eastAsia="Times New Roman"/>
                <w:lang w:val="ro-RO"/>
              </w:rPr>
              <w:t>– – Rezistenţe de încălzi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D49A1"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E7596"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3608F72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D1C40A" w14:textId="77777777" w:rsidR="00EE6829" w:rsidRPr="006D5DD1" w:rsidRDefault="00EE6829" w:rsidP="00EE6829">
            <w:pPr>
              <w:rPr>
                <w:rFonts w:eastAsia="Times New Roman"/>
                <w:lang w:val="ro-RO"/>
              </w:rPr>
            </w:pPr>
            <w:r w:rsidRPr="006D5DD1">
              <w:rPr>
                <w:rFonts w:eastAsia="Times New Roman"/>
                <w:lang w:val="ro-RO"/>
              </w:rPr>
              <w:t>8545 9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A9DE2"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7B076"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94BAC"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3404C51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E5BB4" w14:textId="77777777" w:rsidR="00EE6829" w:rsidRPr="006D5DD1" w:rsidRDefault="00EE6829" w:rsidP="00EE6829">
            <w:pPr>
              <w:rPr>
                <w:rFonts w:eastAsia="Times New Roman"/>
                <w:lang w:val="ro-RO"/>
              </w:rPr>
            </w:pPr>
            <w:r w:rsidRPr="006D5DD1">
              <w:rPr>
                <w:rFonts w:eastAsia="Times New Roman"/>
                <w:b/>
                <w:bCs/>
                <w:lang w:val="ro-RO"/>
              </w:rPr>
              <w:t>8546</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0B547" w14:textId="77777777" w:rsidR="00EE6829" w:rsidRPr="006D5DD1" w:rsidRDefault="00EE6829" w:rsidP="00EE6829">
            <w:pPr>
              <w:rPr>
                <w:rFonts w:eastAsia="Times New Roman"/>
                <w:lang w:val="ro-RO"/>
              </w:rPr>
            </w:pPr>
            <w:r w:rsidRPr="006D5DD1">
              <w:rPr>
                <w:rFonts w:eastAsia="Times New Roman"/>
                <w:b/>
                <w:bCs/>
                <w:lang w:val="ro-RO"/>
              </w:rPr>
              <w:t>Izolatori electrici din orice materi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710B3"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88DCC" w14:textId="77777777" w:rsidR="00EE6829" w:rsidRPr="006D5DD1" w:rsidRDefault="00EE6829" w:rsidP="00EE6829">
            <w:pPr>
              <w:rPr>
                <w:rFonts w:eastAsia="Times New Roman"/>
                <w:lang w:val="ro-RO"/>
              </w:rPr>
            </w:pPr>
          </w:p>
        </w:tc>
      </w:tr>
      <w:tr w:rsidR="00EE6829" w:rsidRPr="006D5DD1" w14:paraId="12533CD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9F878" w14:textId="77777777" w:rsidR="00EE6829" w:rsidRPr="006D5DD1" w:rsidRDefault="00EE6829" w:rsidP="00EE6829">
            <w:pPr>
              <w:rPr>
                <w:rFonts w:eastAsia="Times New Roman"/>
                <w:lang w:val="ro-RO"/>
              </w:rPr>
            </w:pPr>
            <w:r w:rsidRPr="006D5DD1">
              <w:rPr>
                <w:rFonts w:eastAsia="Times New Roman"/>
                <w:lang w:val="ro-RO"/>
              </w:rPr>
              <w:t>8546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DE9C3" w14:textId="77777777" w:rsidR="00EE6829" w:rsidRPr="006D5DD1" w:rsidRDefault="00EE6829" w:rsidP="00EE6829">
            <w:pPr>
              <w:rPr>
                <w:rFonts w:eastAsia="Times New Roman"/>
                <w:lang w:val="ro-RO"/>
              </w:rPr>
            </w:pPr>
            <w:r w:rsidRPr="006D5DD1">
              <w:rPr>
                <w:rFonts w:eastAsia="Times New Roman"/>
                <w:lang w:val="ro-RO"/>
              </w:rPr>
              <w:t>– Din stic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DB355"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5A762"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78129A8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19651" w14:textId="77777777" w:rsidR="00EE6829" w:rsidRPr="006D5DD1" w:rsidRDefault="00EE6829" w:rsidP="00EE6829">
            <w:pPr>
              <w:rPr>
                <w:rFonts w:eastAsia="Times New Roman"/>
                <w:lang w:val="ro-RO"/>
              </w:rPr>
            </w:pPr>
            <w:r w:rsidRPr="006D5DD1">
              <w:rPr>
                <w:rFonts w:eastAsia="Times New Roman"/>
                <w:lang w:val="ro-RO"/>
              </w:rPr>
              <w:t>8546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005A39" w14:textId="77777777" w:rsidR="00EE6829" w:rsidRPr="006D5DD1" w:rsidRDefault="00EE6829" w:rsidP="00EE6829">
            <w:pPr>
              <w:rPr>
                <w:rFonts w:eastAsia="Times New Roman"/>
                <w:lang w:val="ro-RO"/>
              </w:rPr>
            </w:pPr>
            <w:r w:rsidRPr="006D5DD1">
              <w:rPr>
                <w:rFonts w:eastAsia="Times New Roman"/>
                <w:lang w:val="ro-RO"/>
              </w:rPr>
              <w:t>– Din ceram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20A69"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61F7B"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04D4D7A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E4B7C" w14:textId="77777777" w:rsidR="00EE6829" w:rsidRPr="006D5DD1" w:rsidRDefault="00EE6829" w:rsidP="00EE6829">
            <w:pPr>
              <w:rPr>
                <w:rFonts w:eastAsia="Times New Roman"/>
                <w:lang w:val="ro-RO"/>
              </w:rPr>
            </w:pPr>
            <w:r w:rsidRPr="006D5DD1">
              <w:rPr>
                <w:rFonts w:eastAsia="Times New Roman"/>
                <w:lang w:val="ro-RO"/>
              </w:rPr>
              <w:t>8546 9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2C15E" w14:textId="77777777" w:rsidR="00EE6829" w:rsidRPr="006D5DD1" w:rsidRDefault="00EE6829" w:rsidP="00EE6829">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10D97"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3168C" w14:textId="77777777" w:rsidR="00EE6829" w:rsidRPr="006D5DD1" w:rsidRDefault="00EE6829" w:rsidP="00EE6829">
            <w:pPr>
              <w:rPr>
                <w:rFonts w:eastAsia="Times New Roman"/>
                <w:lang w:val="ro-RO"/>
              </w:rPr>
            </w:pPr>
          </w:p>
        </w:tc>
      </w:tr>
      <w:tr w:rsidR="00EE6829" w:rsidRPr="006D5DD1" w14:paraId="7AC68FE9"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1A63C" w14:textId="77777777" w:rsidR="00EE6829" w:rsidRPr="006D5DD1" w:rsidRDefault="00EE6829" w:rsidP="00EE6829">
            <w:pPr>
              <w:rPr>
                <w:rFonts w:eastAsia="Times New Roman"/>
                <w:lang w:val="ro-RO"/>
              </w:rPr>
            </w:pPr>
            <w:r w:rsidRPr="006D5DD1">
              <w:rPr>
                <w:rFonts w:eastAsia="Times New Roman"/>
                <w:lang w:val="ro-RO"/>
              </w:rPr>
              <w:t>8546 90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34F12" w14:textId="77777777" w:rsidR="00EE6829" w:rsidRPr="006D5DD1" w:rsidRDefault="00EE6829" w:rsidP="00EE6829">
            <w:pPr>
              <w:rPr>
                <w:rFonts w:eastAsia="Times New Roman"/>
                <w:lang w:val="ro-RO"/>
              </w:rPr>
            </w:pPr>
            <w:r w:rsidRPr="006D5DD1">
              <w:rPr>
                <w:rFonts w:eastAsia="Times New Roman"/>
                <w:lang w:val="ro-RO"/>
              </w:rPr>
              <w:t>– – Din materiale plas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D4860"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E2E64"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2A4E5E2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BD8D4" w14:textId="77777777" w:rsidR="00EE6829" w:rsidRPr="006D5DD1" w:rsidRDefault="00EE6829" w:rsidP="00EE6829">
            <w:pPr>
              <w:rPr>
                <w:rFonts w:eastAsia="Times New Roman"/>
                <w:lang w:val="ro-RO"/>
              </w:rPr>
            </w:pPr>
            <w:r w:rsidRPr="006D5DD1">
              <w:rPr>
                <w:rFonts w:eastAsia="Times New Roman"/>
                <w:lang w:val="ro-RO"/>
              </w:rPr>
              <w:t>8546 9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A082B"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83A95"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C1B41" w14:textId="77777777" w:rsidR="00EE6829" w:rsidRPr="006D5DD1" w:rsidRDefault="00EE6829" w:rsidP="00EE6829">
            <w:pPr>
              <w:jc w:val="center"/>
              <w:rPr>
                <w:rFonts w:eastAsia="Times New Roman"/>
                <w:lang w:val="ro-RO"/>
              </w:rPr>
            </w:pPr>
            <w:r w:rsidRPr="006D5DD1">
              <w:rPr>
                <w:rFonts w:eastAsia="Times New Roman"/>
                <w:lang w:val="ro-RO"/>
              </w:rPr>
              <w:t>1</w:t>
            </w:r>
          </w:p>
        </w:tc>
      </w:tr>
      <w:tr w:rsidR="00EE6829" w:rsidRPr="006D5DD1" w14:paraId="4DAEFBC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E302C" w14:textId="77777777" w:rsidR="00EE6829" w:rsidRPr="006D5DD1" w:rsidRDefault="00EE6829" w:rsidP="00EE6829">
            <w:pPr>
              <w:rPr>
                <w:rFonts w:eastAsia="Times New Roman"/>
                <w:lang w:val="ro-RO"/>
              </w:rPr>
            </w:pPr>
            <w:r w:rsidRPr="006D5DD1">
              <w:rPr>
                <w:rFonts w:eastAsia="Times New Roman"/>
                <w:b/>
                <w:bCs/>
                <w:lang w:val="ro-RO"/>
              </w:rPr>
              <w:t>8547</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AB816" w14:textId="632E45A4" w:rsidR="00EE6829" w:rsidRPr="006D5DD1" w:rsidRDefault="00EE6829" w:rsidP="00EE6829">
            <w:pPr>
              <w:rPr>
                <w:rFonts w:eastAsia="Times New Roman"/>
                <w:lang w:val="ro-RO"/>
              </w:rPr>
            </w:pPr>
            <w:r w:rsidRPr="006D5DD1">
              <w:rPr>
                <w:rFonts w:eastAsia="Times New Roman"/>
                <w:b/>
                <w:bCs/>
                <w:lang w:val="ro-RO"/>
              </w:rPr>
              <w:t>Piese izolatoare, în întregime din materiale izolante sau conţinând piese simple metalice de asamblare (de exemplu, dulii cu filet), încorporate în masă, pentru maşini, aparate ori instalaţii electrice, altele decât izolatorii de la poziţia 8546; tuburile izolatoare şi piesele de racordare ale acestora, din metale comune, izolate în interi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45155B"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13D71" w14:textId="77777777" w:rsidR="00EE6829" w:rsidRPr="006D5DD1" w:rsidRDefault="00EE6829" w:rsidP="00EE6829">
            <w:pPr>
              <w:rPr>
                <w:rFonts w:eastAsia="Times New Roman"/>
                <w:lang w:val="ro-RO"/>
              </w:rPr>
            </w:pPr>
          </w:p>
        </w:tc>
      </w:tr>
      <w:tr w:rsidR="00EE6829" w:rsidRPr="006D5DD1" w14:paraId="63A7D4B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DF86E" w14:textId="77777777" w:rsidR="00EE6829" w:rsidRPr="006D5DD1" w:rsidRDefault="00EE6829" w:rsidP="00EE6829">
            <w:pPr>
              <w:rPr>
                <w:rFonts w:eastAsia="Times New Roman"/>
                <w:lang w:val="ro-RO"/>
              </w:rPr>
            </w:pPr>
            <w:r w:rsidRPr="006D5DD1">
              <w:rPr>
                <w:rFonts w:eastAsia="Times New Roman"/>
                <w:lang w:val="ro-RO"/>
              </w:rPr>
              <w:t>8547 1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06675" w14:textId="77777777" w:rsidR="00EE6829" w:rsidRPr="006D5DD1" w:rsidRDefault="00EE6829" w:rsidP="00EE6829">
            <w:pPr>
              <w:rPr>
                <w:rFonts w:eastAsia="Times New Roman"/>
                <w:lang w:val="ro-RO"/>
              </w:rPr>
            </w:pPr>
            <w:r w:rsidRPr="006D5DD1">
              <w:rPr>
                <w:rFonts w:eastAsia="Times New Roman"/>
                <w:lang w:val="ro-RO"/>
              </w:rPr>
              <w:t>– Piese izolatoare din ceramic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76FD1"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9928B"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1AD9D22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8FBE6" w14:textId="77777777" w:rsidR="00EE6829" w:rsidRPr="006D5DD1" w:rsidRDefault="00EE6829" w:rsidP="00EE6829">
            <w:pPr>
              <w:rPr>
                <w:rFonts w:eastAsia="Times New Roman"/>
                <w:lang w:val="ro-RO"/>
              </w:rPr>
            </w:pPr>
            <w:r w:rsidRPr="006D5DD1">
              <w:rPr>
                <w:rFonts w:eastAsia="Times New Roman"/>
                <w:lang w:val="ro-RO"/>
              </w:rPr>
              <w:t>8547 2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48AF5" w14:textId="77777777" w:rsidR="00EE6829" w:rsidRPr="006D5DD1" w:rsidRDefault="00EE6829" w:rsidP="00EE6829">
            <w:pPr>
              <w:rPr>
                <w:rFonts w:eastAsia="Times New Roman"/>
                <w:lang w:val="ro-RO"/>
              </w:rPr>
            </w:pPr>
            <w:r w:rsidRPr="006D5DD1">
              <w:rPr>
                <w:rFonts w:eastAsia="Times New Roman"/>
                <w:lang w:val="ro-RO"/>
              </w:rPr>
              <w:t>– Piese izolatoare din material plas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3C221"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B3FC3" w14:textId="77777777" w:rsidR="00EE6829" w:rsidRPr="006D5DD1" w:rsidRDefault="00EE6829" w:rsidP="00EE6829">
            <w:pPr>
              <w:jc w:val="center"/>
              <w:rPr>
                <w:rFonts w:eastAsia="Times New Roman"/>
                <w:lang w:val="ro-RO"/>
              </w:rPr>
            </w:pPr>
            <w:r w:rsidRPr="006D5DD1">
              <w:rPr>
                <w:rFonts w:eastAsia="Times New Roman"/>
                <w:lang w:val="ro-RO"/>
              </w:rPr>
              <w:t>1</w:t>
            </w:r>
          </w:p>
        </w:tc>
      </w:tr>
      <w:tr w:rsidR="00EE6829" w:rsidRPr="006D5DD1" w14:paraId="667C4D7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0632F" w14:textId="77777777" w:rsidR="00EE6829" w:rsidRPr="006D5DD1" w:rsidRDefault="00EE6829" w:rsidP="00EE6829">
            <w:pPr>
              <w:rPr>
                <w:rFonts w:eastAsia="Times New Roman"/>
                <w:lang w:val="ro-RO"/>
              </w:rPr>
            </w:pPr>
            <w:r w:rsidRPr="006D5DD1">
              <w:rPr>
                <w:rFonts w:eastAsia="Times New Roman"/>
                <w:lang w:val="ro-RO"/>
              </w:rPr>
              <w:t>8547 90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9D851" w14:textId="77777777" w:rsidR="00EE6829" w:rsidRPr="006D5DD1" w:rsidRDefault="00EE6829" w:rsidP="00EE6829">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C77E3"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01ED9"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707A6C4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39D06" w14:textId="77777777" w:rsidR="00EE6829" w:rsidRPr="006D5DD1" w:rsidRDefault="00EE6829" w:rsidP="00EE6829">
            <w:pPr>
              <w:rPr>
                <w:rFonts w:eastAsia="Times New Roman"/>
                <w:lang w:val="ro-RO"/>
              </w:rPr>
            </w:pPr>
            <w:r w:rsidRPr="006D5DD1">
              <w:rPr>
                <w:rFonts w:eastAsia="Times New Roman"/>
                <w:b/>
                <w:bCs/>
                <w:lang w:val="ro-RO"/>
              </w:rPr>
              <w:t>8548</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BD922" w14:textId="08B56C84" w:rsidR="00EE6829" w:rsidRPr="006D5DD1" w:rsidRDefault="00EE6829" w:rsidP="00EE6829">
            <w:pPr>
              <w:rPr>
                <w:rFonts w:eastAsia="Times New Roman"/>
                <w:b/>
                <w:bCs/>
                <w:lang w:val="ro-RO"/>
              </w:rPr>
            </w:pPr>
            <w:r w:rsidRPr="006D5DD1">
              <w:rPr>
                <w:rFonts w:eastAsia="Times New Roman"/>
                <w:b/>
                <w:bCs/>
                <w:lang w:val="ro-RO"/>
              </w:rPr>
              <w:t>Părți electrice de mașini sau aparate, nedenumite și necuprinse în altă parte în prezentul capito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59AB0" w14:textId="77777777" w:rsidR="00EE6829" w:rsidRPr="006D5DD1" w:rsidRDefault="00EE6829" w:rsidP="00EE6829">
            <w:pP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C014A" w14:textId="77777777" w:rsidR="00EE6829" w:rsidRPr="006D5DD1" w:rsidRDefault="00EE6829" w:rsidP="00EE6829">
            <w:pPr>
              <w:rPr>
                <w:rFonts w:eastAsia="Times New Roman"/>
                <w:lang w:val="ro-RO"/>
              </w:rPr>
            </w:pPr>
          </w:p>
        </w:tc>
      </w:tr>
      <w:tr w:rsidR="00EE6829" w:rsidRPr="006D5DD1" w14:paraId="05FB0783"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994F1E" w14:textId="1BD998B6" w:rsidR="00EE6829" w:rsidRPr="006D5DD1" w:rsidRDefault="00EE6829" w:rsidP="00EE6829">
            <w:pPr>
              <w:rPr>
                <w:rFonts w:eastAsia="Times New Roman"/>
                <w:b/>
                <w:bCs/>
                <w:lang w:val="ro-RO"/>
              </w:rPr>
            </w:pPr>
            <w:r w:rsidRPr="006D5DD1">
              <w:rPr>
                <w:rFonts w:eastAsia="Times New Roman"/>
                <w:lang w:val="ro-RO"/>
              </w:rPr>
              <w:t>8548 00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7CEBAB" w14:textId="5AA6BB83" w:rsidR="00EE6829" w:rsidRPr="006D5DD1" w:rsidRDefault="00EE6829" w:rsidP="00EE6829">
            <w:pPr>
              <w:rPr>
                <w:rFonts w:eastAsia="Times New Roman"/>
                <w:lang w:val="ro-RO"/>
              </w:rPr>
            </w:pPr>
            <w:r w:rsidRPr="006D5DD1">
              <w:rPr>
                <w:rFonts w:eastAsia="Times New Roman"/>
                <w:lang w:val="ro-RO"/>
              </w:rPr>
              <w:t>– Memorii dinamice cu acces aleator (D-RAMs) în formă de combinații multiple cum ar fi memoriile D-RAM organizate în stivă (stack D-RAMs) și modu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69DAB0"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F74412"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49769097"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5BDD13" w14:textId="09B75498" w:rsidR="00EE6829" w:rsidRPr="006D5DD1" w:rsidRDefault="00EE6829" w:rsidP="00EE6829">
            <w:pPr>
              <w:rPr>
                <w:rFonts w:eastAsia="Times New Roman"/>
                <w:b/>
                <w:bCs/>
                <w:lang w:val="ro-RO"/>
              </w:rPr>
            </w:pPr>
            <w:r w:rsidRPr="006D5DD1">
              <w:rPr>
                <w:rFonts w:eastAsia="Times New Roman"/>
                <w:lang w:val="ro-RO"/>
              </w:rPr>
              <w:t>8548 00 3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C48B04" w14:textId="139B5F11" w:rsidR="00EE6829" w:rsidRPr="006D5DD1" w:rsidRDefault="00EE6829" w:rsidP="00EE6829">
            <w:pPr>
              <w:rPr>
                <w:rFonts w:eastAsia="Times New Roman"/>
                <w:bCs/>
                <w:lang w:val="ro-RO"/>
              </w:rPr>
            </w:pPr>
            <w:r w:rsidRPr="006D5DD1">
              <w:rPr>
                <w:rFonts w:eastAsia="Times New Roman"/>
                <w:lang w:val="ro-RO"/>
              </w:rPr>
              <w:t xml:space="preserve">– </w:t>
            </w:r>
            <w:r w:rsidRPr="006D5DD1">
              <w:rPr>
                <w:rFonts w:eastAsia="Times New Roman"/>
                <w:bCs/>
                <w:lang w:val="ro-RO"/>
              </w:rPr>
              <w:t>Module de retroiluminare cu diode emițătoare de lumină (LED) care sunt surse de iluminat compuse din unul sau mai multe LED-uri și din unul ori mai mulți conectori și care sunt montate pe un circuit imprimat sau alt substrat similar și alte componente pasive, combinate ori nu cu componente optice sau diode de protecție și utilizate ca retroiluminare pentru afișajele cu cristale lichide (LCD-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161C88"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517807"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668C6FFF"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95C7D8" w14:textId="4184CAEC" w:rsidR="00EE6829" w:rsidRPr="006D5DD1" w:rsidRDefault="00EE6829" w:rsidP="00EE6829">
            <w:pPr>
              <w:rPr>
                <w:rFonts w:eastAsia="Times New Roman"/>
                <w:b/>
                <w:bCs/>
                <w:lang w:val="ro-RO"/>
              </w:rPr>
            </w:pPr>
            <w:r w:rsidRPr="006D5DD1">
              <w:rPr>
                <w:rFonts w:eastAsia="Times New Roman"/>
                <w:lang w:val="ro-RO"/>
              </w:rPr>
              <w:t>8548 00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20A540" w14:textId="77777777" w:rsidR="00EE6829" w:rsidRPr="006D5DD1" w:rsidRDefault="00EE6829" w:rsidP="00EE6829">
            <w:pPr>
              <w:rPr>
                <w:rFonts w:eastAsia="Times New Roman"/>
                <w:b/>
                <w:bCs/>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7064C9" w14:textId="77777777" w:rsidR="00EE6829" w:rsidRPr="006D5DD1" w:rsidRDefault="00EE6829" w:rsidP="00EE6829">
            <w:pPr>
              <w:jc w:val="center"/>
              <w:rPr>
                <w:rFonts w:eastAsia="Times New Roman"/>
                <w:lang w:val="ro-RO"/>
              </w:rPr>
            </w:pPr>
            <w:r w:rsidRPr="006D5DD1">
              <w:rPr>
                <w:rFonts w:eastAsia="Times New Roman"/>
                <w:lang w:val="ro-RO"/>
              </w:rPr>
              <w:t>buc.</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D7595F"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4621A38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B1655A" w14:textId="53340483" w:rsidR="00EE6829" w:rsidRPr="006D5DD1" w:rsidRDefault="00EE6829" w:rsidP="00EE6829">
            <w:pPr>
              <w:rPr>
                <w:rFonts w:eastAsia="Times New Roman"/>
                <w:b/>
                <w:lang w:val="ro-RO"/>
              </w:rPr>
            </w:pPr>
            <w:r w:rsidRPr="006D5DD1">
              <w:rPr>
                <w:rFonts w:eastAsia="Times New Roman"/>
                <w:b/>
                <w:lang w:val="ro-RO"/>
              </w:rPr>
              <w:t>8549</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89EDC3" w14:textId="77777777" w:rsidR="00EE6829" w:rsidRPr="006D5DD1" w:rsidRDefault="00EE6829" w:rsidP="00EE6829">
            <w:pPr>
              <w:rPr>
                <w:rFonts w:eastAsia="Times New Roman"/>
                <w:b/>
                <w:lang w:val="ro-RO"/>
              </w:rPr>
            </w:pPr>
            <w:r w:rsidRPr="006D5DD1">
              <w:rPr>
                <w:rFonts w:eastAsia="Times New Roman"/>
                <w:b/>
                <w:lang w:val="ro-RO"/>
              </w:rPr>
              <w:t>Deșeuri și resturi electrice și electron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7310EF" w14:textId="77777777" w:rsidR="00EE6829" w:rsidRPr="006D5DD1" w:rsidRDefault="00EE6829" w:rsidP="00EE6829">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5D520C" w14:textId="77777777" w:rsidR="00EE6829" w:rsidRPr="006D5DD1" w:rsidRDefault="00EE6829" w:rsidP="00EE6829">
            <w:pPr>
              <w:jc w:val="center"/>
              <w:rPr>
                <w:rFonts w:eastAsia="Times New Roman"/>
                <w:lang w:val="ro-RO"/>
              </w:rPr>
            </w:pPr>
          </w:p>
        </w:tc>
      </w:tr>
      <w:tr w:rsidR="00EE6829" w:rsidRPr="006D5DD1" w14:paraId="48014F2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8B2D9D"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61A305" w14:textId="77777777" w:rsidR="00EE6829" w:rsidRPr="006D5DD1" w:rsidRDefault="00EE6829" w:rsidP="00EE6829">
            <w:pPr>
              <w:rPr>
                <w:rFonts w:eastAsia="Times New Roman"/>
                <w:lang w:val="ro-RO"/>
              </w:rPr>
            </w:pPr>
            <w:r w:rsidRPr="006D5DD1">
              <w:rPr>
                <w:rFonts w:eastAsia="Times New Roman"/>
                <w:lang w:val="ro-RO"/>
              </w:rPr>
              <w:t>– Deșeuri și resturi de pile, de baterii de pile și de acumulatoare electrice; pile și baterii de pile electrice scoase din uz și acumulatoare electrice scoase din uz:</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B7DF7F" w14:textId="77777777" w:rsidR="00EE6829" w:rsidRPr="006D5DD1" w:rsidRDefault="00EE6829" w:rsidP="00EE6829">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05B518" w14:textId="77777777" w:rsidR="00EE6829" w:rsidRPr="006D5DD1" w:rsidRDefault="00EE6829" w:rsidP="00EE6829">
            <w:pPr>
              <w:jc w:val="center"/>
              <w:rPr>
                <w:rFonts w:eastAsia="Times New Roman"/>
                <w:lang w:val="ro-RO"/>
              </w:rPr>
            </w:pPr>
          </w:p>
        </w:tc>
      </w:tr>
      <w:tr w:rsidR="00EE6829" w:rsidRPr="006D5DD1" w14:paraId="38B58D1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45971A" w14:textId="3310C73D" w:rsidR="00EE6829" w:rsidRPr="006D5DD1" w:rsidRDefault="00EE6829" w:rsidP="00EE6829">
            <w:pPr>
              <w:rPr>
                <w:rFonts w:eastAsia="Times New Roman"/>
                <w:lang w:val="ro-RO"/>
              </w:rPr>
            </w:pPr>
            <w:r w:rsidRPr="006D5DD1">
              <w:rPr>
                <w:rFonts w:eastAsia="Times New Roman"/>
                <w:lang w:val="ro-RO"/>
              </w:rPr>
              <w:t xml:space="preserve">8549 11 </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C2B2CA" w14:textId="5BA202B8" w:rsidR="00EE6829" w:rsidRPr="006D5DD1" w:rsidRDefault="00EE6829" w:rsidP="00EE6829">
            <w:pPr>
              <w:rPr>
                <w:rFonts w:eastAsia="Times New Roman"/>
                <w:lang w:val="ro-RO"/>
              </w:rPr>
            </w:pPr>
            <w:r w:rsidRPr="006D5DD1">
              <w:rPr>
                <w:rFonts w:eastAsia="Times New Roman"/>
                <w:lang w:val="ro-RO"/>
              </w:rPr>
              <w:t>– – Deșeuri și resturi de acumulatoare cu plumb; acumulatoare cu plumb scoase din uz:</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51AA0E" w14:textId="25B84D59" w:rsidR="00EE6829" w:rsidRPr="006D5DD1" w:rsidRDefault="00EE6829" w:rsidP="00EE6829">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F5972E" w14:textId="2A7C0F2C" w:rsidR="00EE6829" w:rsidRPr="006D5DD1" w:rsidRDefault="00EE6829" w:rsidP="00EE6829">
            <w:pPr>
              <w:jc w:val="center"/>
              <w:rPr>
                <w:rFonts w:eastAsia="Times New Roman"/>
                <w:lang w:val="ro-RO"/>
              </w:rPr>
            </w:pPr>
          </w:p>
        </w:tc>
      </w:tr>
      <w:tr w:rsidR="00EE6829" w:rsidRPr="006D5DD1" w14:paraId="72C54611"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F35D5D" w14:textId="70EDBD38" w:rsidR="00EE6829" w:rsidRPr="006D5DD1" w:rsidRDefault="00EE6829" w:rsidP="00EE6829">
            <w:pPr>
              <w:rPr>
                <w:rFonts w:eastAsia="Times New Roman"/>
                <w:lang w:val="ro-RO"/>
              </w:rPr>
            </w:pPr>
            <w:r w:rsidRPr="006D5DD1">
              <w:rPr>
                <w:rFonts w:eastAsia="Times New Roman"/>
                <w:lang w:val="ro-RO"/>
              </w:rPr>
              <w:t>8549 11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518BBB" w14:textId="77777777" w:rsidR="00EE6829" w:rsidRPr="006D5DD1" w:rsidRDefault="00EE6829" w:rsidP="00EE6829">
            <w:pPr>
              <w:rPr>
                <w:rFonts w:eastAsia="Times New Roman"/>
                <w:lang w:val="ro-RO"/>
              </w:rPr>
            </w:pPr>
            <w:r w:rsidRPr="006D5DD1">
              <w:rPr>
                <w:rFonts w:eastAsia="Times New Roman"/>
                <w:lang w:val="ro-RO"/>
              </w:rPr>
              <w:t>– – – Acumulatoare cu plumb scoase din uz</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6A61B2"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32BE8E"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0E98B5E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1DFD61" w14:textId="3C8BFC07" w:rsidR="00EE6829" w:rsidRPr="006D5DD1" w:rsidRDefault="00EE6829" w:rsidP="00EE6829">
            <w:pPr>
              <w:rPr>
                <w:rFonts w:eastAsia="Times New Roman"/>
                <w:lang w:val="ro-RO"/>
              </w:rPr>
            </w:pPr>
            <w:r w:rsidRPr="006D5DD1">
              <w:rPr>
                <w:rFonts w:eastAsia="Times New Roman"/>
                <w:lang w:val="ro-RO"/>
              </w:rPr>
              <w:t>8549 11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8E27D0" w14:textId="77777777" w:rsidR="00EE6829" w:rsidRPr="006D5DD1" w:rsidRDefault="00EE6829" w:rsidP="00EE6829">
            <w:pPr>
              <w:rPr>
                <w:rFonts w:eastAsia="Times New Roman"/>
                <w:lang w:val="ro-RO"/>
              </w:rPr>
            </w:pPr>
            <w:r w:rsidRPr="006D5DD1">
              <w:rPr>
                <w:rFonts w:eastAsia="Times New Roman"/>
                <w:lang w:val="ro-RO"/>
              </w:rPr>
              <w:t>– – – Deșeuri și resturi de acumulatoare cu plumb</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9A2B87"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84D980"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697149C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88284E" w14:textId="016EA343" w:rsidR="00EE6829" w:rsidRPr="006D5DD1" w:rsidRDefault="00EE6829" w:rsidP="00EE6829">
            <w:pPr>
              <w:rPr>
                <w:rFonts w:eastAsia="Times New Roman"/>
                <w:lang w:val="ro-RO"/>
              </w:rPr>
            </w:pPr>
            <w:r w:rsidRPr="006D5DD1">
              <w:rPr>
                <w:rFonts w:eastAsia="Times New Roman"/>
                <w:lang w:val="ro-RO"/>
              </w:rPr>
              <w:t xml:space="preserve">8549 12 </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7EFEB1" w14:textId="77777777" w:rsidR="00EE6829" w:rsidRPr="006D5DD1" w:rsidRDefault="00EE6829" w:rsidP="00EE6829">
            <w:pPr>
              <w:rPr>
                <w:rFonts w:eastAsia="Times New Roman"/>
                <w:lang w:val="ro-RO"/>
              </w:rPr>
            </w:pPr>
            <w:r w:rsidRPr="006D5DD1">
              <w:rPr>
                <w:rFonts w:eastAsia="Times New Roman"/>
                <w:lang w:val="ro-RO"/>
              </w:rPr>
              <w:t>– – Altele, care conțin plumb, cadmiu sau mercu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FDBBA5" w14:textId="74093317" w:rsidR="00EE6829" w:rsidRPr="006D5DD1" w:rsidRDefault="00EE6829" w:rsidP="00EE6829">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147FA2" w14:textId="1FF9E6C1" w:rsidR="00EE6829" w:rsidRPr="006D5DD1" w:rsidRDefault="00EE6829" w:rsidP="00EE6829">
            <w:pPr>
              <w:jc w:val="center"/>
              <w:rPr>
                <w:rFonts w:eastAsia="Times New Roman"/>
                <w:lang w:val="ro-RO"/>
              </w:rPr>
            </w:pPr>
          </w:p>
        </w:tc>
      </w:tr>
      <w:tr w:rsidR="00EE6829" w:rsidRPr="006D5DD1" w14:paraId="0496C74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27847F" w14:textId="372C1962" w:rsidR="00EE6829" w:rsidRPr="006D5DD1" w:rsidRDefault="00EE6829" w:rsidP="00EE6829">
            <w:pPr>
              <w:rPr>
                <w:rFonts w:eastAsia="Times New Roman"/>
                <w:lang w:val="ro-RO"/>
              </w:rPr>
            </w:pPr>
            <w:r w:rsidRPr="006D5DD1">
              <w:rPr>
                <w:rFonts w:eastAsia="Times New Roman"/>
                <w:lang w:val="ro-RO"/>
              </w:rPr>
              <w:t>8549 12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12E0FE" w14:textId="77777777" w:rsidR="00EE6829" w:rsidRPr="006D5DD1" w:rsidRDefault="00EE6829" w:rsidP="00EE6829">
            <w:pPr>
              <w:rPr>
                <w:rFonts w:eastAsia="Times New Roman"/>
                <w:lang w:val="ro-RO"/>
              </w:rPr>
            </w:pPr>
            <w:r w:rsidRPr="006D5DD1">
              <w:rPr>
                <w:rFonts w:eastAsia="Times New Roman"/>
                <w:lang w:val="ro-RO"/>
              </w:rPr>
              <w:t>– – – Pile și baterii de pile electrice scoase din uz</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4E367C"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8CEE17"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3EB03B0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68410B" w14:textId="5193FA5F" w:rsidR="00EE6829" w:rsidRPr="006D5DD1" w:rsidRDefault="00EE6829" w:rsidP="00EE6829">
            <w:pPr>
              <w:rPr>
                <w:rFonts w:eastAsia="Times New Roman"/>
                <w:lang w:val="ro-RO"/>
              </w:rPr>
            </w:pPr>
            <w:r w:rsidRPr="006D5DD1">
              <w:rPr>
                <w:rFonts w:eastAsia="Times New Roman"/>
                <w:lang w:val="ro-RO"/>
              </w:rPr>
              <w:t>8549 12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9410B2" w14:textId="77777777" w:rsidR="00EE6829" w:rsidRPr="006D5DD1" w:rsidRDefault="00EE6829" w:rsidP="00EE6829">
            <w:pPr>
              <w:rPr>
                <w:rFonts w:eastAsia="Times New Roman"/>
                <w:lang w:val="ro-RO"/>
              </w:rPr>
            </w:pPr>
            <w:r w:rsidRPr="006D5DD1">
              <w:rPr>
                <w:rFonts w:eastAsia="Times New Roman"/>
                <w:lang w:val="ro-RO"/>
              </w:rPr>
              <w:t>– – – Acumulatoare electrice scoase din uz</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51645D"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842C9C"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16884EA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D48981" w14:textId="2B4B0407" w:rsidR="00EE6829" w:rsidRPr="006D5DD1" w:rsidRDefault="00EE6829" w:rsidP="00EE6829">
            <w:pPr>
              <w:rPr>
                <w:rFonts w:eastAsia="Times New Roman"/>
                <w:lang w:val="ro-RO"/>
              </w:rPr>
            </w:pPr>
            <w:r w:rsidRPr="006D5DD1">
              <w:rPr>
                <w:rFonts w:eastAsia="Times New Roman"/>
                <w:lang w:val="ro-RO"/>
              </w:rPr>
              <w:t>8549 12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ABE22B" w14:textId="77777777" w:rsidR="00EE6829" w:rsidRPr="006D5DD1" w:rsidRDefault="00EE6829" w:rsidP="00EE6829">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107054"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B1FECA"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0978DBF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3ED44F" w14:textId="01FE2CFD" w:rsidR="00EE6829" w:rsidRPr="006D5DD1" w:rsidRDefault="00EE6829" w:rsidP="00EE6829">
            <w:pPr>
              <w:rPr>
                <w:rFonts w:eastAsia="Times New Roman"/>
                <w:lang w:val="ro-RO"/>
              </w:rPr>
            </w:pPr>
            <w:r w:rsidRPr="006D5DD1">
              <w:rPr>
                <w:rFonts w:eastAsia="Times New Roman"/>
                <w:lang w:val="ro-RO"/>
              </w:rPr>
              <w:t xml:space="preserve">8549 13 </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639A8A" w14:textId="77777777" w:rsidR="00EE6829" w:rsidRPr="006D5DD1" w:rsidRDefault="00EE6829" w:rsidP="00EE6829">
            <w:pPr>
              <w:rPr>
                <w:rFonts w:eastAsia="Times New Roman"/>
                <w:lang w:val="ro-RO"/>
              </w:rPr>
            </w:pPr>
            <w:r w:rsidRPr="006D5DD1">
              <w:rPr>
                <w:rFonts w:eastAsia="Times New Roman"/>
                <w:lang w:val="ro-RO"/>
              </w:rPr>
              <w:t>– – Sortate în funcție de substanța chimică și care nu conțin plumb, cadmiu sau mercu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2C70AF" w14:textId="51163515" w:rsidR="00EE6829" w:rsidRPr="006D5DD1" w:rsidRDefault="00EE6829" w:rsidP="00EE6829">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EBA72B" w14:textId="5BFF3E98" w:rsidR="00EE6829" w:rsidRPr="006D5DD1" w:rsidRDefault="00EE6829" w:rsidP="00EE6829">
            <w:pPr>
              <w:jc w:val="center"/>
              <w:rPr>
                <w:rFonts w:eastAsia="Times New Roman"/>
                <w:lang w:val="ro-RO"/>
              </w:rPr>
            </w:pPr>
          </w:p>
        </w:tc>
      </w:tr>
      <w:tr w:rsidR="00EE6829" w:rsidRPr="006D5DD1" w14:paraId="4268AD4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9A4C51" w14:textId="42D617AC" w:rsidR="00EE6829" w:rsidRPr="006D5DD1" w:rsidRDefault="00EE6829" w:rsidP="00EE6829">
            <w:pPr>
              <w:rPr>
                <w:rFonts w:eastAsia="Times New Roman"/>
                <w:lang w:val="ro-RO"/>
              </w:rPr>
            </w:pPr>
            <w:r w:rsidRPr="006D5DD1">
              <w:rPr>
                <w:rFonts w:eastAsia="Times New Roman"/>
                <w:lang w:val="ro-RO"/>
              </w:rPr>
              <w:t>8549 13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6EC03A" w14:textId="77777777" w:rsidR="00EE6829" w:rsidRPr="006D5DD1" w:rsidRDefault="00EE6829" w:rsidP="00EE6829">
            <w:pPr>
              <w:rPr>
                <w:rFonts w:eastAsia="Times New Roman"/>
                <w:lang w:val="ro-RO"/>
              </w:rPr>
            </w:pPr>
            <w:r w:rsidRPr="006D5DD1">
              <w:rPr>
                <w:rFonts w:eastAsia="Times New Roman"/>
                <w:lang w:val="ro-RO"/>
              </w:rPr>
              <w:t>– – – Pile și baterii de pile electrice scoase din uz</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D15434"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980E47"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5DF1D38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CB935E" w14:textId="6A50FC9D" w:rsidR="00EE6829" w:rsidRPr="006D5DD1" w:rsidRDefault="00EE6829" w:rsidP="00EE6829">
            <w:pPr>
              <w:rPr>
                <w:rFonts w:eastAsia="Times New Roman"/>
                <w:lang w:val="ro-RO"/>
              </w:rPr>
            </w:pPr>
            <w:r w:rsidRPr="006D5DD1">
              <w:rPr>
                <w:rFonts w:eastAsia="Times New Roman"/>
                <w:lang w:val="ro-RO"/>
              </w:rPr>
              <w:t>8549 13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E1678C" w14:textId="77777777" w:rsidR="00EE6829" w:rsidRPr="006D5DD1" w:rsidRDefault="00EE6829" w:rsidP="00EE6829">
            <w:pPr>
              <w:rPr>
                <w:rFonts w:eastAsia="Times New Roman"/>
                <w:lang w:val="ro-RO"/>
              </w:rPr>
            </w:pPr>
            <w:r w:rsidRPr="006D5DD1">
              <w:rPr>
                <w:rFonts w:eastAsia="Times New Roman"/>
                <w:lang w:val="ro-RO"/>
              </w:rPr>
              <w:t>– – – Acumulatoare electrice scoase din uz</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4E3D00"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870C5B"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671BD8A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4BCA8A" w14:textId="0C4393F8" w:rsidR="00EE6829" w:rsidRPr="006D5DD1" w:rsidRDefault="00EE6829" w:rsidP="00EE6829">
            <w:pPr>
              <w:rPr>
                <w:rFonts w:eastAsia="Times New Roman"/>
                <w:lang w:val="ro-RO"/>
              </w:rPr>
            </w:pPr>
            <w:r w:rsidRPr="006D5DD1">
              <w:rPr>
                <w:rFonts w:eastAsia="Times New Roman"/>
                <w:lang w:val="ro-RO"/>
              </w:rPr>
              <w:t>8549 13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A5DF54" w14:textId="77777777" w:rsidR="00EE6829" w:rsidRPr="006D5DD1" w:rsidRDefault="00EE6829" w:rsidP="00EE6829">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75997E"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8E59E7"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21D68AE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540B96" w14:textId="32F29F16" w:rsidR="00EE6829" w:rsidRPr="006D5DD1" w:rsidRDefault="00EE6829" w:rsidP="00EE6829">
            <w:pPr>
              <w:rPr>
                <w:rFonts w:eastAsia="Times New Roman"/>
                <w:lang w:val="ro-RO"/>
              </w:rPr>
            </w:pPr>
            <w:r w:rsidRPr="006D5DD1">
              <w:rPr>
                <w:rFonts w:eastAsia="Times New Roman"/>
                <w:lang w:val="ro-RO"/>
              </w:rPr>
              <w:t xml:space="preserve">8549 14 </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4D4FCF" w14:textId="7BC2EE70" w:rsidR="00EE6829" w:rsidRPr="006D5DD1" w:rsidRDefault="00EE6829" w:rsidP="00EE6829">
            <w:pPr>
              <w:rPr>
                <w:rFonts w:eastAsia="Times New Roman"/>
                <w:lang w:val="ro-RO"/>
              </w:rPr>
            </w:pPr>
            <w:r w:rsidRPr="006D5DD1">
              <w:rPr>
                <w:rFonts w:eastAsia="Times New Roman"/>
                <w:lang w:val="ro-RO"/>
              </w:rPr>
              <w:t>– – Nesortate și care nu conțin plumb, cadmiu sau mercu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FB9BA0" w14:textId="307E6BD4" w:rsidR="00EE6829" w:rsidRPr="006D5DD1" w:rsidRDefault="00EE6829" w:rsidP="00EE6829">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8E4AC0" w14:textId="7CFB68DF" w:rsidR="00EE6829" w:rsidRPr="006D5DD1" w:rsidRDefault="00EE6829" w:rsidP="00EE6829">
            <w:pPr>
              <w:jc w:val="center"/>
              <w:rPr>
                <w:rFonts w:eastAsia="Times New Roman"/>
                <w:lang w:val="ro-RO"/>
              </w:rPr>
            </w:pPr>
          </w:p>
        </w:tc>
      </w:tr>
      <w:tr w:rsidR="00EE6829" w:rsidRPr="006D5DD1" w14:paraId="35473A32"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9ABF7E" w14:textId="26A6A3D0" w:rsidR="00EE6829" w:rsidRPr="006D5DD1" w:rsidRDefault="00EE6829" w:rsidP="00EE6829">
            <w:pPr>
              <w:rPr>
                <w:rFonts w:eastAsia="Times New Roman"/>
                <w:lang w:val="ro-RO"/>
              </w:rPr>
            </w:pPr>
            <w:r w:rsidRPr="006D5DD1">
              <w:rPr>
                <w:rFonts w:eastAsia="Times New Roman"/>
                <w:lang w:val="ro-RO"/>
              </w:rPr>
              <w:t>8549 14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B111E0" w14:textId="77777777" w:rsidR="00EE6829" w:rsidRPr="006D5DD1" w:rsidRDefault="00EE6829" w:rsidP="00EE6829">
            <w:pPr>
              <w:rPr>
                <w:rFonts w:eastAsia="Times New Roman"/>
                <w:lang w:val="ro-RO"/>
              </w:rPr>
            </w:pPr>
            <w:r w:rsidRPr="006D5DD1">
              <w:rPr>
                <w:rFonts w:eastAsia="Times New Roman"/>
                <w:lang w:val="ro-RO"/>
              </w:rPr>
              <w:t>– – – Pile și baterii de pile electrice scoase din uz</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0794B2"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E02DBA"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47699245"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90734C" w14:textId="07731907" w:rsidR="00EE6829" w:rsidRPr="006D5DD1" w:rsidRDefault="00EE6829" w:rsidP="00EE6829">
            <w:pPr>
              <w:rPr>
                <w:rFonts w:eastAsia="Times New Roman"/>
                <w:lang w:val="ro-RO"/>
              </w:rPr>
            </w:pPr>
            <w:r w:rsidRPr="006D5DD1">
              <w:rPr>
                <w:rFonts w:eastAsia="Times New Roman"/>
                <w:lang w:val="ro-RO"/>
              </w:rPr>
              <w:t>8549 14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A3EA00" w14:textId="77777777" w:rsidR="00EE6829" w:rsidRPr="006D5DD1" w:rsidRDefault="00EE6829" w:rsidP="00EE6829">
            <w:pPr>
              <w:rPr>
                <w:rFonts w:eastAsia="Times New Roman"/>
                <w:lang w:val="ro-RO"/>
              </w:rPr>
            </w:pPr>
            <w:r w:rsidRPr="006D5DD1">
              <w:rPr>
                <w:rFonts w:eastAsia="Times New Roman"/>
                <w:lang w:val="ro-RO"/>
              </w:rPr>
              <w:t>– – – Acumulatoare electrice scoase din uz</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54CF1A"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99EEC3"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41D4BA1D"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1D3C54" w14:textId="33C5D243" w:rsidR="00EE6829" w:rsidRPr="006D5DD1" w:rsidRDefault="00EE6829" w:rsidP="00EE6829">
            <w:pPr>
              <w:rPr>
                <w:rFonts w:eastAsia="Times New Roman"/>
                <w:lang w:val="ro-RO"/>
              </w:rPr>
            </w:pPr>
            <w:r w:rsidRPr="006D5DD1">
              <w:rPr>
                <w:rFonts w:eastAsia="Times New Roman"/>
                <w:lang w:val="ro-RO"/>
              </w:rPr>
              <w:t>8549 14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A0457F" w14:textId="77777777" w:rsidR="00EE6829" w:rsidRPr="006D5DD1" w:rsidRDefault="00EE6829" w:rsidP="00EE6829">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96F0F4"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A695FB"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03E7B3B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F4D529" w14:textId="536FCC0A" w:rsidR="00EE6829" w:rsidRPr="006D5DD1" w:rsidRDefault="00EE6829" w:rsidP="00EE6829">
            <w:pPr>
              <w:rPr>
                <w:rFonts w:eastAsia="Times New Roman"/>
                <w:lang w:val="ro-RO"/>
              </w:rPr>
            </w:pPr>
            <w:r w:rsidRPr="006D5DD1">
              <w:rPr>
                <w:rFonts w:eastAsia="Times New Roman"/>
                <w:lang w:val="ro-RO"/>
              </w:rPr>
              <w:t xml:space="preserve">8549 19 </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A24B95" w14:textId="50663F16"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3A43C3" w14:textId="3F35BF5A" w:rsidR="00EE6829" w:rsidRPr="006D5DD1" w:rsidRDefault="00EE6829" w:rsidP="00EE6829">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463EE5" w14:textId="0BFAC620" w:rsidR="00EE6829" w:rsidRPr="006D5DD1" w:rsidRDefault="00EE6829" w:rsidP="00EE6829">
            <w:pPr>
              <w:jc w:val="center"/>
              <w:rPr>
                <w:rFonts w:eastAsia="Times New Roman"/>
                <w:lang w:val="ro-RO"/>
              </w:rPr>
            </w:pPr>
          </w:p>
        </w:tc>
      </w:tr>
      <w:tr w:rsidR="00EE6829" w:rsidRPr="006D5DD1" w14:paraId="31AEA0EE"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4322EC" w14:textId="1B750AAB" w:rsidR="00EE6829" w:rsidRPr="006D5DD1" w:rsidRDefault="00EE6829" w:rsidP="00EE6829">
            <w:pPr>
              <w:rPr>
                <w:rFonts w:eastAsia="Times New Roman"/>
                <w:b/>
                <w:bCs/>
                <w:lang w:val="ro-RO"/>
              </w:rPr>
            </w:pPr>
            <w:r w:rsidRPr="006D5DD1">
              <w:t>8549 19 1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9F8DAE" w14:textId="526CE481" w:rsidR="00EE6829" w:rsidRPr="006D5DD1" w:rsidRDefault="00EE6829" w:rsidP="00EE6829">
            <w:pPr>
              <w:rPr>
                <w:rFonts w:eastAsia="Times New Roman"/>
                <w:lang w:val="ro-RO"/>
              </w:rPr>
            </w:pPr>
            <w:r w:rsidRPr="006D5DD1">
              <w:t>– – – Pile și baterii de pile electrice scoase din uz</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0B0CCD" w14:textId="3686FE0F" w:rsidR="00EE6829" w:rsidRPr="006D5DD1" w:rsidRDefault="00EE6829" w:rsidP="00EE6829">
            <w:pPr>
              <w:jc w:val="center"/>
              <w:rPr>
                <w:rFonts w:eastAsia="Times New Roman"/>
                <w:lang w:val="ro-RO"/>
              </w:rPr>
            </w:pPr>
            <w:r w:rsidRPr="006D5DD1">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F6DDF9" w14:textId="73CD4D14" w:rsidR="00EE6829" w:rsidRPr="006D5DD1" w:rsidRDefault="00EE6829" w:rsidP="00EE6829">
            <w:pPr>
              <w:jc w:val="center"/>
              <w:rPr>
                <w:rFonts w:eastAsia="Times New Roman"/>
                <w:lang w:val="ro-RO"/>
              </w:rPr>
            </w:pPr>
            <w:r w:rsidRPr="006D5DD1">
              <w:t>10</w:t>
            </w:r>
          </w:p>
        </w:tc>
      </w:tr>
      <w:tr w:rsidR="00EE6829" w:rsidRPr="006D5DD1" w14:paraId="4DDA09E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FB333E" w14:textId="2B44D733" w:rsidR="00EE6829" w:rsidRPr="006D5DD1" w:rsidRDefault="00EE6829" w:rsidP="00EE6829">
            <w:pPr>
              <w:rPr>
                <w:rFonts w:eastAsia="Times New Roman"/>
                <w:b/>
                <w:bCs/>
                <w:lang w:val="ro-RO"/>
              </w:rPr>
            </w:pPr>
            <w:r w:rsidRPr="006D5DD1">
              <w:t>8549 19 2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E9BD7F" w14:textId="3ECD7C9F" w:rsidR="00EE6829" w:rsidRPr="006D5DD1" w:rsidRDefault="00EE6829" w:rsidP="00EE6829">
            <w:pPr>
              <w:rPr>
                <w:rFonts w:eastAsia="Times New Roman"/>
                <w:lang w:val="ro-RO"/>
              </w:rPr>
            </w:pPr>
            <w:r w:rsidRPr="006D5DD1">
              <w:t>– – – Acumulatoare electrice scoase din uz</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17982A" w14:textId="6C32A6A4" w:rsidR="00EE6829" w:rsidRPr="006D5DD1" w:rsidRDefault="00EE6829" w:rsidP="00EE6829">
            <w:pPr>
              <w:jc w:val="center"/>
              <w:rPr>
                <w:rFonts w:eastAsia="Times New Roman"/>
                <w:lang w:val="ro-RO"/>
              </w:rPr>
            </w:pPr>
            <w:r w:rsidRPr="006D5DD1">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3553BB" w14:textId="6E2FDB56" w:rsidR="00EE6829" w:rsidRPr="006D5DD1" w:rsidRDefault="00EE6829" w:rsidP="00EE6829">
            <w:pPr>
              <w:jc w:val="center"/>
              <w:rPr>
                <w:rFonts w:eastAsia="Times New Roman"/>
                <w:lang w:val="ro-RO"/>
              </w:rPr>
            </w:pPr>
            <w:r w:rsidRPr="006D5DD1">
              <w:t>10</w:t>
            </w:r>
          </w:p>
        </w:tc>
      </w:tr>
      <w:tr w:rsidR="00EE6829" w:rsidRPr="006D5DD1" w14:paraId="7AFD299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325FB5" w14:textId="75388335" w:rsidR="00EE6829" w:rsidRPr="006D5DD1" w:rsidRDefault="00EE6829" w:rsidP="00EE6829">
            <w:pPr>
              <w:rPr>
                <w:rFonts w:eastAsia="Times New Roman"/>
                <w:b/>
                <w:bCs/>
                <w:lang w:val="ro-RO"/>
              </w:rPr>
            </w:pPr>
            <w:r w:rsidRPr="006D5DD1">
              <w:t>8549 19 9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8E4CF0" w14:textId="03B0C842" w:rsidR="00EE6829" w:rsidRPr="006D5DD1" w:rsidRDefault="00EE6829" w:rsidP="00EE6829">
            <w:pPr>
              <w:rPr>
                <w:rFonts w:eastAsia="Times New Roman"/>
                <w:lang w:val="ro-RO"/>
              </w:rPr>
            </w:pPr>
            <w:r w:rsidRPr="006D5DD1">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2A7725" w14:textId="2FFF3CD5" w:rsidR="00EE6829" w:rsidRPr="006D5DD1" w:rsidRDefault="00EE6829" w:rsidP="00EE6829">
            <w:pPr>
              <w:jc w:val="center"/>
              <w:rPr>
                <w:rFonts w:eastAsia="Times New Roman"/>
                <w:lang w:val="ro-RO"/>
              </w:rPr>
            </w:pPr>
            <w:r w:rsidRPr="006D5DD1">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2985C1" w14:textId="6DCD7B56" w:rsidR="00EE6829" w:rsidRPr="006D5DD1" w:rsidRDefault="00EE6829" w:rsidP="00EE6829">
            <w:pPr>
              <w:jc w:val="center"/>
              <w:rPr>
                <w:rFonts w:eastAsia="Times New Roman"/>
                <w:lang w:val="ro-RO"/>
              </w:rPr>
            </w:pPr>
            <w:r w:rsidRPr="006D5DD1">
              <w:t>10</w:t>
            </w:r>
          </w:p>
        </w:tc>
      </w:tr>
      <w:tr w:rsidR="00EE6829" w:rsidRPr="006D5DD1" w14:paraId="18F48BF0"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E6CCEC"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505838" w14:textId="522C6F7F" w:rsidR="00EE6829" w:rsidRPr="006D5DD1" w:rsidRDefault="00EE6829" w:rsidP="00EE6829">
            <w:pPr>
              <w:rPr>
                <w:rFonts w:eastAsia="Times New Roman"/>
                <w:lang w:val="ro-RO"/>
              </w:rPr>
            </w:pPr>
            <w:r w:rsidRPr="006D5DD1">
              <w:rPr>
                <w:rFonts w:eastAsia="Times New Roman"/>
                <w:lang w:val="ro-RO"/>
              </w:rPr>
              <w:t>– De tipul celor utilizate, în principal, pentru recuperarea metalelor prețio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553822" w14:textId="745EDB88" w:rsidR="00EE6829" w:rsidRPr="006D5DD1" w:rsidRDefault="00EE6829" w:rsidP="00EE6829">
            <w:pPr>
              <w:jc w:val="center"/>
              <w:rPr>
                <w:rFonts w:eastAsia="Times New Roman"/>
                <w:lang w:val="ro-RO"/>
              </w:rPr>
            </w:pP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573762" w14:textId="7618D45C" w:rsidR="00EE6829" w:rsidRPr="006D5DD1" w:rsidRDefault="00EE6829" w:rsidP="00EE6829">
            <w:pPr>
              <w:jc w:val="center"/>
              <w:rPr>
                <w:rFonts w:eastAsia="Times New Roman"/>
                <w:lang w:val="ro-RO"/>
              </w:rPr>
            </w:pPr>
          </w:p>
        </w:tc>
      </w:tr>
      <w:tr w:rsidR="00EE6829" w:rsidRPr="006D5DD1" w14:paraId="75041A26"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A927C9" w14:textId="32592656" w:rsidR="00EE6829" w:rsidRPr="006D5DD1" w:rsidRDefault="00EE6829" w:rsidP="00EE6829">
            <w:pPr>
              <w:rPr>
                <w:rFonts w:eastAsia="Times New Roman"/>
                <w:lang w:val="ro-RO"/>
              </w:rPr>
            </w:pPr>
            <w:r w:rsidRPr="006D5DD1">
              <w:rPr>
                <w:rFonts w:eastAsia="Times New Roman"/>
                <w:lang w:val="ro-RO"/>
              </w:rPr>
              <w:t>8549 2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6853AB" w14:textId="0BC6626A" w:rsidR="00EE6829" w:rsidRPr="006D5DD1" w:rsidRDefault="00EE6829" w:rsidP="00EE6829">
            <w:pPr>
              <w:rPr>
                <w:rFonts w:eastAsia="Times New Roman"/>
                <w:lang w:val="ro-RO"/>
              </w:rPr>
            </w:pPr>
            <w:r w:rsidRPr="006D5DD1">
              <w:rPr>
                <w:rFonts w:eastAsia="Times New Roman"/>
                <w:lang w:val="ro-RO"/>
              </w:rPr>
              <w:t>– – Care conțin pile, baterii de pile, acumulatoare electrice, întrerupătoare cu mercur, sticlă provenită din tuburi catodice sau alte tipuri de sticlă activă, ori componente electrice sau electronice care conțin cadmiu, mercur, plumb ori bifenili policlorurați (PCB)</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5E6E29"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B4E6B9"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3E73F23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6C26EE" w14:textId="70C5C66D" w:rsidR="00EE6829" w:rsidRPr="006D5DD1" w:rsidRDefault="00EE6829" w:rsidP="00EE6829">
            <w:pPr>
              <w:rPr>
                <w:rFonts w:eastAsia="Times New Roman"/>
                <w:lang w:val="ro-RO"/>
              </w:rPr>
            </w:pPr>
            <w:r w:rsidRPr="006D5DD1">
              <w:rPr>
                <w:rFonts w:eastAsia="Times New Roman"/>
                <w:lang w:val="ro-RO"/>
              </w:rPr>
              <w:t>8549 2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1E4D82"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902DEB"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3E8B55"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5E388AD8"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1F82D2"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EA622B" w14:textId="77777777" w:rsidR="00EE6829" w:rsidRPr="006D5DD1" w:rsidRDefault="00EE6829" w:rsidP="00EE6829">
            <w:pPr>
              <w:rPr>
                <w:rFonts w:eastAsia="Times New Roman"/>
                <w:lang w:val="ro-RO"/>
              </w:rPr>
            </w:pPr>
            <w:r w:rsidRPr="006D5DD1">
              <w:rPr>
                <w:rFonts w:eastAsia="Times New Roman"/>
                <w:lang w:val="ro-RO"/>
              </w:rPr>
              <w:t>– Alte ansambluri electrice și electronice și plăci cu circuite imprim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C4E816"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085883"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4CABDA6B"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335C2F" w14:textId="727EFD78" w:rsidR="00EE6829" w:rsidRPr="006D5DD1" w:rsidRDefault="00EE6829" w:rsidP="00EE6829">
            <w:pPr>
              <w:rPr>
                <w:rFonts w:eastAsia="Times New Roman"/>
                <w:lang w:val="ro-RO"/>
              </w:rPr>
            </w:pPr>
            <w:r w:rsidRPr="006D5DD1">
              <w:rPr>
                <w:rFonts w:eastAsia="Times New Roman"/>
                <w:lang w:val="ro-RO"/>
              </w:rPr>
              <w:t>8549 3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643723" w14:textId="05935671" w:rsidR="00EE6829" w:rsidRPr="006D5DD1" w:rsidRDefault="00EE6829" w:rsidP="00EE6829">
            <w:pPr>
              <w:rPr>
                <w:rFonts w:eastAsia="Times New Roman"/>
                <w:lang w:val="ro-RO"/>
              </w:rPr>
            </w:pPr>
            <w:r w:rsidRPr="006D5DD1">
              <w:rPr>
                <w:rFonts w:eastAsia="Times New Roman"/>
                <w:lang w:val="ro-RO"/>
              </w:rPr>
              <w:t>– – Care conțin pile, baterii de pile, acumulatoare electrice, întrerupătoare cu mercur, sticlă provenită din tuburi catodice sau alte tipuri de sticlă activă, ori componente electrice sau electronice care conțin cadmiu, mercur, plumb ori bifenili policlorurați (PCB)</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A41F2B"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4C8C37"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277C00C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E71CCD" w14:textId="2C501DF7" w:rsidR="00EE6829" w:rsidRPr="006D5DD1" w:rsidRDefault="00EE6829" w:rsidP="00EE6829">
            <w:pPr>
              <w:rPr>
                <w:rFonts w:eastAsia="Times New Roman"/>
                <w:lang w:val="ro-RO"/>
              </w:rPr>
            </w:pPr>
            <w:r w:rsidRPr="006D5DD1">
              <w:rPr>
                <w:rFonts w:eastAsia="Times New Roman"/>
                <w:lang w:val="ro-RO"/>
              </w:rPr>
              <w:t>8549 3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48CDD2"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0CDA1E"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1868DF"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127FDEE4"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370DB0" w14:textId="77777777" w:rsidR="00EE6829" w:rsidRPr="006D5DD1" w:rsidRDefault="00EE6829" w:rsidP="00EE6829">
            <w:pPr>
              <w:rPr>
                <w:rFonts w:eastAsia="Times New Roman"/>
                <w:lang w:val="ro-RO"/>
              </w:rPr>
            </w:pP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14FDA4" w14:textId="7995E40A" w:rsidR="00EE6829" w:rsidRPr="006D5DD1" w:rsidRDefault="00EE6829" w:rsidP="00EE6829">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535B36"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DF1045"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0E8864BC"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9690AB" w14:textId="7295834C" w:rsidR="00EE6829" w:rsidRPr="006D5DD1" w:rsidRDefault="00EE6829" w:rsidP="00EE6829">
            <w:pPr>
              <w:rPr>
                <w:rFonts w:eastAsia="Times New Roman"/>
                <w:lang w:val="ro-RO"/>
              </w:rPr>
            </w:pPr>
            <w:r w:rsidRPr="006D5DD1">
              <w:rPr>
                <w:rFonts w:eastAsia="Times New Roman"/>
                <w:lang w:val="ro-RO"/>
              </w:rPr>
              <w:t>8549 91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444412" w14:textId="043C36B0" w:rsidR="00EE6829" w:rsidRPr="006D5DD1" w:rsidRDefault="00EE6829" w:rsidP="00EE6829">
            <w:pPr>
              <w:rPr>
                <w:rFonts w:eastAsia="Times New Roman"/>
                <w:lang w:val="ro-RO"/>
              </w:rPr>
            </w:pPr>
            <w:r w:rsidRPr="006D5DD1">
              <w:rPr>
                <w:rFonts w:eastAsia="Times New Roman"/>
                <w:lang w:val="ro-RO"/>
              </w:rPr>
              <w:t>– – Care conțin pile, baterii de pile, acumulatoare electrice, întrerupătoare cu mercur, sticlă provenită din tuburi catodice sau alte tipuri de sticlă activă, ori componente electrice sau electronice care conțin cadmiu, mercur, plumb ori bifenili policlorurați (PCB)</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F47295"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DC8FE1" w14:textId="77777777" w:rsidR="00EE6829" w:rsidRPr="006D5DD1" w:rsidRDefault="00EE6829" w:rsidP="00EE6829">
            <w:pPr>
              <w:jc w:val="center"/>
              <w:rPr>
                <w:rFonts w:eastAsia="Times New Roman"/>
                <w:lang w:val="ro-RO"/>
              </w:rPr>
            </w:pPr>
            <w:r w:rsidRPr="006D5DD1">
              <w:rPr>
                <w:rFonts w:eastAsia="Times New Roman"/>
                <w:lang w:val="ro-RO"/>
              </w:rPr>
              <w:t>10</w:t>
            </w:r>
          </w:p>
        </w:tc>
      </w:tr>
      <w:tr w:rsidR="00EE6829" w:rsidRPr="006D5DD1" w14:paraId="11EE4ECA" w14:textId="77777777" w:rsidTr="00ED4067">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8D4A67" w14:textId="734D7740" w:rsidR="00EE6829" w:rsidRPr="006D5DD1" w:rsidRDefault="00EE6829" w:rsidP="00EE6829">
            <w:pPr>
              <w:rPr>
                <w:rFonts w:eastAsia="Times New Roman"/>
                <w:lang w:val="ro-RO"/>
              </w:rPr>
            </w:pPr>
            <w:r w:rsidRPr="006D5DD1">
              <w:rPr>
                <w:rFonts w:eastAsia="Times New Roman"/>
                <w:lang w:val="ro-RO"/>
              </w:rPr>
              <w:t>8549 99 000</w:t>
            </w:r>
          </w:p>
        </w:tc>
        <w:tc>
          <w:tcPr>
            <w:tcW w:w="2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6C1D8C" w14:textId="77777777" w:rsidR="00EE6829" w:rsidRPr="006D5DD1" w:rsidRDefault="00EE6829" w:rsidP="00EE6829">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B64C52" w14:textId="77777777" w:rsidR="00EE6829" w:rsidRPr="006D5DD1" w:rsidRDefault="00EE6829" w:rsidP="00EE6829">
            <w:pPr>
              <w:jc w:val="center"/>
              <w:rPr>
                <w:rFonts w:eastAsia="Times New Roman"/>
                <w:lang w:val="ro-RO"/>
              </w:rPr>
            </w:pPr>
            <w:r w:rsidRPr="006D5DD1">
              <w:rPr>
                <w:rFonts w:eastAsia="Times New Roman"/>
                <w:lang w:val="ro-RO"/>
              </w:rPr>
              <w:t>–</w:t>
            </w:r>
          </w:p>
        </w:tc>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9A8BB4" w14:textId="77777777" w:rsidR="00EE6829" w:rsidRPr="006D5DD1" w:rsidRDefault="00EE6829" w:rsidP="00EE6829">
            <w:pPr>
              <w:jc w:val="center"/>
              <w:rPr>
                <w:rFonts w:eastAsia="Times New Roman"/>
                <w:lang w:val="ro-RO"/>
              </w:rPr>
            </w:pPr>
            <w:r w:rsidRPr="006D5DD1">
              <w:rPr>
                <w:rFonts w:eastAsia="Times New Roman"/>
                <w:lang w:val="ro-RO"/>
              </w:rPr>
              <w:t>10</w:t>
            </w:r>
          </w:p>
        </w:tc>
      </w:tr>
      <w:bookmarkEnd w:id="181"/>
    </w:tbl>
    <w:p w14:paraId="18B02CF1" w14:textId="77777777" w:rsidR="00D128BF" w:rsidRPr="006D5DD1" w:rsidRDefault="00D128BF" w:rsidP="002141CA">
      <w:pPr>
        <w:pStyle w:val="NormalWeb"/>
        <w:ind w:firstLine="709"/>
        <w:rPr>
          <w:sz w:val="28"/>
          <w:szCs w:val="28"/>
          <w:lang w:val="ro-RO"/>
        </w:rPr>
      </w:pPr>
    </w:p>
    <w:tbl>
      <w:tblPr>
        <w:tblW w:w="5000" w:type="pct"/>
        <w:jc w:val="center"/>
        <w:tblLayout w:type="fixed"/>
        <w:tblLook w:val="04A0" w:firstRow="1" w:lastRow="0" w:firstColumn="1" w:lastColumn="0" w:noHBand="0" w:noVBand="1"/>
      </w:tblPr>
      <w:tblGrid>
        <w:gridCol w:w="1419"/>
        <w:gridCol w:w="5102"/>
        <w:gridCol w:w="1560"/>
        <w:gridCol w:w="1274"/>
      </w:tblGrid>
      <w:tr w:rsidR="003A372F" w:rsidRPr="006D5DD1" w14:paraId="157380B0" w14:textId="77777777" w:rsidTr="00233D29">
        <w:trPr>
          <w:jc w:val="center"/>
        </w:trPr>
        <w:tc>
          <w:tcPr>
            <w:tcW w:w="5000" w:type="pct"/>
            <w:gridSpan w:val="4"/>
            <w:tcMar>
              <w:top w:w="15" w:type="dxa"/>
              <w:left w:w="45" w:type="dxa"/>
              <w:bottom w:w="15" w:type="dxa"/>
              <w:right w:w="45" w:type="dxa"/>
            </w:tcMar>
            <w:hideMark/>
          </w:tcPr>
          <w:p w14:paraId="65706498" w14:textId="77777777" w:rsidR="00ED4067" w:rsidRDefault="00095802" w:rsidP="002141CA">
            <w:pPr>
              <w:pStyle w:val="cn"/>
            </w:pPr>
            <w:bookmarkStart w:id="189" w:name="_Hlk121748657"/>
            <w:bookmarkEnd w:id="182"/>
            <w:r>
              <w:br w:type="page"/>
            </w:r>
          </w:p>
          <w:p w14:paraId="39B8DE09" w14:textId="31CB75BB" w:rsidR="003A372F" w:rsidRPr="006D5DD1" w:rsidRDefault="0096235C" w:rsidP="002141CA">
            <w:pPr>
              <w:pStyle w:val="cn"/>
              <w:rPr>
                <w:sz w:val="28"/>
                <w:szCs w:val="28"/>
                <w:lang w:val="ro-RO"/>
              </w:rPr>
            </w:pPr>
            <w:r w:rsidRPr="006D5DD1">
              <w:rPr>
                <w:b/>
                <w:bCs/>
                <w:sz w:val="28"/>
                <w:szCs w:val="28"/>
                <w:lang w:val="ro-RO"/>
              </w:rPr>
              <w:t>SECŢIUNEA XVII</w:t>
            </w:r>
          </w:p>
          <w:p w14:paraId="3CA0BA87" w14:textId="77777777" w:rsidR="00E85E53" w:rsidRPr="006D5DD1" w:rsidRDefault="00E85E53" w:rsidP="002141CA">
            <w:pPr>
              <w:pStyle w:val="NormalWeb"/>
              <w:ind w:firstLine="0"/>
              <w:jc w:val="center"/>
              <w:rPr>
                <w:b/>
                <w:bCs/>
                <w:sz w:val="28"/>
                <w:szCs w:val="28"/>
                <w:lang w:val="ro-RO"/>
              </w:rPr>
            </w:pPr>
            <w:r w:rsidRPr="006D5DD1">
              <w:rPr>
                <w:b/>
                <w:bCs/>
                <w:sz w:val="28"/>
                <w:szCs w:val="28"/>
                <w:lang w:val="ro-RO"/>
              </w:rPr>
              <w:t xml:space="preserve">VEHICULELE, APARATELE DE ZBOR (AERONAVELE), </w:t>
            </w:r>
          </w:p>
          <w:p w14:paraId="042AD9DD" w14:textId="007C539F" w:rsidR="00546B67" w:rsidRPr="006D5DD1" w:rsidRDefault="00E85E53" w:rsidP="002141CA">
            <w:pPr>
              <w:pStyle w:val="NormalWeb"/>
              <w:ind w:firstLine="0"/>
              <w:jc w:val="center"/>
              <w:rPr>
                <w:b/>
                <w:bCs/>
                <w:sz w:val="28"/>
                <w:szCs w:val="28"/>
                <w:lang w:val="ro-RO"/>
              </w:rPr>
            </w:pPr>
            <w:r w:rsidRPr="006D5DD1">
              <w:rPr>
                <w:b/>
                <w:bCs/>
                <w:sz w:val="28"/>
                <w:szCs w:val="28"/>
                <w:lang w:val="ro-RO"/>
              </w:rPr>
              <w:t>NAVELE</w:t>
            </w:r>
            <w:r w:rsidR="00546B67" w:rsidRPr="006D5DD1">
              <w:rPr>
                <w:b/>
                <w:bCs/>
                <w:sz w:val="28"/>
                <w:szCs w:val="28"/>
                <w:lang w:val="ro-RO"/>
              </w:rPr>
              <w:t xml:space="preserve"> ȘI ECHIPAMENTE</w:t>
            </w:r>
            <w:r w:rsidR="00A92DC8" w:rsidRPr="006D5DD1">
              <w:rPr>
                <w:b/>
                <w:bCs/>
                <w:sz w:val="28"/>
                <w:szCs w:val="28"/>
                <w:lang w:val="ro-RO"/>
              </w:rPr>
              <w:t>LE</w:t>
            </w:r>
            <w:r w:rsidR="00546B67" w:rsidRPr="006D5DD1">
              <w:rPr>
                <w:b/>
                <w:bCs/>
                <w:sz w:val="28"/>
                <w:szCs w:val="28"/>
                <w:lang w:val="ro-RO"/>
              </w:rPr>
              <w:t xml:space="preserve"> AUXILIARE</w:t>
            </w:r>
          </w:p>
          <w:p w14:paraId="7AF4978C" w14:textId="60A898D0" w:rsidR="003A372F" w:rsidRPr="006D5DD1" w:rsidRDefault="003A372F" w:rsidP="002141CA">
            <w:pPr>
              <w:pStyle w:val="NormalWeb"/>
              <w:ind w:firstLine="709"/>
              <w:rPr>
                <w:sz w:val="28"/>
                <w:szCs w:val="28"/>
                <w:lang w:val="ro-RO"/>
              </w:rPr>
            </w:pPr>
          </w:p>
          <w:p w14:paraId="1466D2C5" w14:textId="77777777" w:rsidR="003A372F" w:rsidRPr="006D5DD1" w:rsidRDefault="0096235C" w:rsidP="002141CA">
            <w:pPr>
              <w:pStyle w:val="NormalWeb"/>
              <w:ind w:firstLine="709"/>
              <w:rPr>
                <w:sz w:val="28"/>
                <w:szCs w:val="28"/>
                <w:lang w:val="ro-RO"/>
              </w:rPr>
            </w:pPr>
            <w:r w:rsidRPr="006D5DD1">
              <w:rPr>
                <w:b/>
                <w:bCs/>
                <w:sz w:val="28"/>
                <w:szCs w:val="28"/>
                <w:lang w:val="ro-RO"/>
              </w:rPr>
              <w:t>Note de secţiune</w:t>
            </w:r>
          </w:p>
          <w:p w14:paraId="47B07B40" w14:textId="5F204966" w:rsidR="003A372F" w:rsidRPr="006D5DD1" w:rsidRDefault="0096235C" w:rsidP="002141CA">
            <w:pPr>
              <w:pStyle w:val="NormalWeb"/>
              <w:ind w:firstLine="709"/>
              <w:rPr>
                <w:sz w:val="28"/>
                <w:szCs w:val="28"/>
                <w:lang w:val="ro-RO"/>
              </w:rPr>
            </w:pPr>
            <w:r w:rsidRPr="006D5DD1">
              <w:rPr>
                <w:b/>
                <w:bCs/>
                <w:sz w:val="28"/>
                <w:szCs w:val="28"/>
                <w:lang w:val="ro-RO"/>
              </w:rPr>
              <w:t xml:space="preserve">1. </w:t>
            </w:r>
            <w:r w:rsidR="00D629A1" w:rsidRPr="006D5DD1">
              <w:rPr>
                <w:sz w:val="28"/>
                <w:szCs w:val="28"/>
                <w:lang w:val="ro-RO"/>
              </w:rPr>
              <w:t>Prezenta</w:t>
            </w:r>
            <w:r w:rsidR="00D629A1" w:rsidRPr="006D5DD1">
              <w:rPr>
                <w:b/>
                <w:bCs/>
                <w:sz w:val="28"/>
                <w:szCs w:val="28"/>
                <w:lang w:val="ro-RO"/>
              </w:rPr>
              <w:t xml:space="preserve"> </w:t>
            </w:r>
            <w:r w:rsidR="00D629A1" w:rsidRPr="006D5DD1">
              <w:rPr>
                <w:sz w:val="28"/>
                <w:szCs w:val="28"/>
                <w:lang w:val="ro-RO"/>
              </w:rPr>
              <w:t xml:space="preserve">secţiune </w:t>
            </w:r>
            <w:r w:rsidRPr="006D5DD1">
              <w:rPr>
                <w:sz w:val="28"/>
                <w:szCs w:val="28"/>
                <w:lang w:val="ro-RO"/>
              </w:rPr>
              <w:t>nu cuprinde articolele de la poziţiile 9503 sau 9508, nici săniile, boburile şi altele asemănătoare (poziţia 9506).</w:t>
            </w:r>
          </w:p>
          <w:p w14:paraId="58751C1E" w14:textId="58EB2AC7" w:rsidR="003A372F" w:rsidRPr="006D5DD1" w:rsidRDefault="0096235C" w:rsidP="002141CA">
            <w:pPr>
              <w:pStyle w:val="NormalWeb"/>
              <w:ind w:firstLine="709"/>
              <w:rPr>
                <w:sz w:val="28"/>
                <w:szCs w:val="28"/>
                <w:lang w:val="ro-RO"/>
              </w:rPr>
            </w:pPr>
            <w:r w:rsidRPr="006D5DD1">
              <w:rPr>
                <w:b/>
                <w:bCs/>
                <w:sz w:val="28"/>
                <w:szCs w:val="28"/>
                <w:lang w:val="ro-RO"/>
              </w:rPr>
              <w:t>2.</w:t>
            </w:r>
            <w:r w:rsidRPr="006D5DD1">
              <w:rPr>
                <w:sz w:val="28"/>
                <w:szCs w:val="28"/>
                <w:lang w:val="ro-RO"/>
              </w:rPr>
              <w:t xml:space="preserve"> Nu </w:t>
            </w:r>
            <w:r w:rsidR="00075FDC" w:rsidRPr="006D5DD1">
              <w:rPr>
                <w:sz w:val="28"/>
                <w:szCs w:val="28"/>
                <w:lang w:val="ro-RO"/>
              </w:rPr>
              <w:t xml:space="preserve">se </w:t>
            </w:r>
            <w:r w:rsidRPr="006D5DD1">
              <w:rPr>
                <w:sz w:val="28"/>
                <w:szCs w:val="28"/>
                <w:lang w:val="ro-RO"/>
              </w:rPr>
              <w:t>consider</w:t>
            </w:r>
            <w:r w:rsidR="00075FDC" w:rsidRPr="006D5DD1">
              <w:rPr>
                <w:sz w:val="28"/>
                <w:szCs w:val="28"/>
                <w:lang w:val="ro-RO"/>
              </w:rPr>
              <w:t>ă</w:t>
            </w:r>
            <w:r w:rsidRPr="006D5DD1">
              <w:rPr>
                <w:sz w:val="28"/>
                <w:szCs w:val="28"/>
                <w:lang w:val="ro-RO"/>
              </w:rPr>
              <w:t xml:space="preserve"> „părţi” sau „accesorii”, chiar </w:t>
            </w:r>
            <w:r w:rsidR="00075FDC" w:rsidRPr="006D5DD1">
              <w:rPr>
                <w:sz w:val="28"/>
                <w:szCs w:val="28"/>
                <w:lang w:val="ro-RO"/>
              </w:rPr>
              <w:t>dacă</w:t>
            </w:r>
            <w:r w:rsidRPr="006D5DD1">
              <w:rPr>
                <w:sz w:val="28"/>
                <w:szCs w:val="28"/>
                <w:lang w:val="ro-RO"/>
              </w:rPr>
              <w:t xml:space="preserve"> </w:t>
            </w:r>
            <w:r w:rsidR="00C06CC7" w:rsidRPr="006D5DD1">
              <w:rPr>
                <w:sz w:val="28"/>
                <w:szCs w:val="28"/>
                <w:lang w:val="ro-RO"/>
              </w:rPr>
              <w:t>sunt</w:t>
            </w:r>
            <w:r w:rsidRPr="006D5DD1">
              <w:rPr>
                <w:sz w:val="28"/>
                <w:szCs w:val="28"/>
                <w:lang w:val="ro-RO"/>
              </w:rPr>
              <w:t xml:space="preserve"> recunoscute ca destinate produselor din </w:t>
            </w:r>
            <w:r w:rsidR="00075FDC" w:rsidRPr="006D5DD1">
              <w:rPr>
                <w:sz w:val="28"/>
                <w:szCs w:val="28"/>
                <w:lang w:val="ro-RO"/>
              </w:rPr>
              <w:t xml:space="preserve">prezenta </w:t>
            </w:r>
            <w:r w:rsidRPr="006D5DD1">
              <w:rPr>
                <w:sz w:val="28"/>
                <w:szCs w:val="28"/>
                <w:lang w:val="ro-RO"/>
              </w:rPr>
              <w:t>secţiune:</w:t>
            </w:r>
          </w:p>
          <w:p w14:paraId="1FC48AE2" w14:textId="020D5B80" w:rsidR="003A372F" w:rsidRPr="006D5DD1" w:rsidRDefault="0096235C" w:rsidP="002141CA">
            <w:pPr>
              <w:pStyle w:val="NormalWeb"/>
              <w:ind w:firstLine="709"/>
              <w:rPr>
                <w:sz w:val="28"/>
                <w:szCs w:val="28"/>
                <w:lang w:val="ro-RO"/>
              </w:rPr>
            </w:pPr>
            <w:r w:rsidRPr="006D5DD1">
              <w:rPr>
                <w:sz w:val="28"/>
                <w:szCs w:val="28"/>
                <w:lang w:val="ro-RO"/>
              </w:rPr>
              <w:t xml:space="preserve">(a) garniturile, şaibele şi articolele similare din toate materialele (clasificate după regimul materialului constitutiv sau </w:t>
            </w:r>
            <w:r w:rsidR="00FE1887" w:rsidRPr="006D5DD1">
              <w:rPr>
                <w:sz w:val="28"/>
                <w:szCs w:val="28"/>
                <w:lang w:val="ro-RO"/>
              </w:rPr>
              <w:t xml:space="preserve">clasificate </w:t>
            </w:r>
            <w:r w:rsidRPr="006D5DD1">
              <w:rPr>
                <w:sz w:val="28"/>
                <w:szCs w:val="28"/>
                <w:lang w:val="ro-RO"/>
              </w:rPr>
              <w:t>la poziţia 8484), precum şi alte articole de cauciuc vulcanizat nedurificat (poziţia 4016);</w:t>
            </w:r>
          </w:p>
          <w:p w14:paraId="5210CDBA" w14:textId="66D350B3" w:rsidR="003A372F" w:rsidRPr="006D5DD1" w:rsidRDefault="0096235C" w:rsidP="002141CA">
            <w:pPr>
              <w:pStyle w:val="NormalWeb"/>
              <w:ind w:firstLine="709"/>
              <w:rPr>
                <w:sz w:val="28"/>
                <w:szCs w:val="28"/>
                <w:lang w:val="ro-RO"/>
              </w:rPr>
            </w:pPr>
            <w:r w:rsidRPr="006D5DD1">
              <w:rPr>
                <w:sz w:val="28"/>
                <w:szCs w:val="28"/>
                <w:lang w:val="ro-RO"/>
              </w:rPr>
              <w:t xml:space="preserve">(b) părţile şi furniturile de uz general, în sensul </w:t>
            </w:r>
            <w:r w:rsidR="000E6EAC" w:rsidRPr="006D5DD1">
              <w:rPr>
                <w:sz w:val="28"/>
                <w:szCs w:val="28"/>
                <w:lang w:val="ro-RO"/>
              </w:rPr>
              <w:t>not</w:t>
            </w:r>
            <w:r w:rsidR="00894C17" w:rsidRPr="006D5DD1">
              <w:rPr>
                <w:sz w:val="28"/>
                <w:szCs w:val="28"/>
                <w:lang w:val="ro-RO"/>
              </w:rPr>
              <w:t>ei</w:t>
            </w:r>
            <w:r w:rsidRPr="006D5DD1">
              <w:rPr>
                <w:sz w:val="28"/>
                <w:szCs w:val="28"/>
                <w:lang w:val="ro-RO"/>
              </w:rPr>
              <w:t xml:space="preserve"> </w:t>
            </w:r>
            <w:r w:rsidR="00B83591" w:rsidRPr="006D5DD1">
              <w:rPr>
                <w:sz w:val="28"/>
                <w:szCs w:val="28"/>
                <w:lang w:val="ro-RO"/>
              </w:rPr>
              <w:t xml:space="preserve">de secțiune </w:t>
            </w:r>
            <w:r w:rsidRPr="006D5DD1">
              <w:rPr>
                <w:sz w:val="28"/>
                <w:szCs w:val="28"/>
                <w:lang w:val="ro-RO"/>
              </w:rPr>
              <w:t xml:space="preserve">2 </w:t>
            </w:r>
            <w:r w:rsidR="00FE1887" w:rsidRPr="006D5DD1">
              <w:rPr>
                <w:sz w:val="28"/>
                <w:szCs w:val="28"/>
                <w:lang w:val="ro-RO"/>
              </w:rPr>
              <w:t xml:space="preserve">de </w:t>
            </w:r>
            <w:r w:rsidR="00894C17" w:rsidRPr="006D5DD1">
              <w:rPr>
                <w:sz w:val="28"/>
                <w:szCs w:val="28"/>
                <w:lang w:val="ro-RO"/>
              </w:rPr>
              <w:t xml:space="preserve">la </w:t>
            </w:r>
            <w:r w:rsidR="00E85E53" w:rsidRPr="006D5DD1">
              <w:rPr>
                <w:sz w:val="28"/>
                <w:szCs w:val="28"/>
                <w:lang w:val="ro-RO"/>
              </w:rPr>
              <w:t>s</w:t>
            </w:r>
            <w:r w:rsidR="00B075FA" w:rsidRPr="006D5DD1">
              <w:rPr>
                <w:sz w:val="28"/>
                <w:szCs w:val="28"/>
                <w:lang w:val="ro-RO"/>
              </w:rPr>
              <w:t>ecţiun</w:t>
            </w:r>
            <w:r w:rsidR="00894C17" w:rsidRPr="006D5DD1">
              <w:rPr>
                <w:sz w:val="28"/>
                <w:szCs w:val="28"/>
                <w:lang w:val="ro-RO"/>
              </w:rPr>
              <w:t>ea</w:t>
            </w:r>
            <w:r w:rsidR="00B075FA" w:rsidRPr="006D5DD1">
              <w:rPr>
                <w:sz w:val="28"/>
                <w:szCs w:val="28"/>
                <w:lang w:val="ro-RO"/>
              </w:rPr>
              <w:t xml:space="preserve"> </w:t>
            </w:r>
            <w:r w:rsidRPr="006D5DD1">
              <w:rPr>
                <w:sz w:val="28"/>
                <w:szCs w:val="28"/>
                <w:lang w:val="ro-RO"/>
              </w:rPr>
              <w:t>XV, din metale comune (secţiunea XV) şi articolele similare din material plastic (capitolul 39);</w:t>
            </w:r>
          </w:p>
          <w:p w14:paraId="69B1394D" w14:textId="3E63193F" w:rsidR="003A372F" w:rsidRPr="006D5DD1" w:rsidRDefault="0096235C" w:rsidP="002141CA">
            <w:pPr>
              <w:pStyle w:val="NormalWeb"/>
              <w:ind w:firstLine="709"/>
              <w:rPr>
                <w:sz w:val="28"/>
                <w:szCs w:val="28"/>
                <w:lang w:val="ro-RO"/>
              </w:rPr>
            </w:pPr>
            <w:r w:rsidRPr="006D5DD1">
              <w:rPr>
                <w:sz w:val="28"/>
                <w:szCs w:val="28"/>
                <w:lang w:val="ro-RO"/>
              </w:rPr>
              <w:t>(c) articolele de la capitolul 82 (</w:t>
            </w:r>
            <w:r w:rsidR="00FE1887" w:rsidRPr="006D5DD1">
              <w:rPr>
                <w:sz w:val="28"/>
                <w:szCs w:val="28"/>
                <w:lang w:val="ro-RO"/>
              </w:rPr>
              <w:t xml:space="preserve">de exemplu, </w:t>
            </w:r>
            <w:r w:rsidRPr="006D5DD1">
              <w:rPr>
                <w:sz w:val="28"/>
                <w:szCs w:val="28"/>
                <w:lang w:val="ro-RO"/>
              </w:rPr>
              <w:t>unelte);</w:t>
            </w:r>
          </w:p>
          <w:p w14:paraId="4EF02BEB" w14:textId="77777777" w:rsidR="003A372F" w:rsidRPr="006D5DD1" w:rsidRDefault="0096235C" w:rsidP="002141CA">
            <w:pPr>
              <w:pStyle w:val="NormalWeb"/>
              <w:ind w:firstLine="709"/>
              <w:rPr>
                <w:sz w:val="28"/>
                <w:szCs w:val="28"/>
                <w:lang w:val="ro-RO"/>
              </w:rPr>
            </w:pPr>
            <w:r w:rsidRPr="006D5DD1">
              <w:rPr>
                <w:sz w:val="28"/>
                <w:szCs w:val="28"/>
                <w:lang w:val="ro-RO"/>
              </w:rPr>
              <w:t>(d) articolele de la poziţia 8306;</w:t>
            </w:r>
          </w:p>
          <w:p w14:paraId="6ED1B441" w14:textId="363A1B0B" w:rsidR="003A372F" w:rsidRPr="006D5DD1" w:rsidRDefault="0096235C" w:rsidP="002141CA">
            <w:pPr>
              <w:pStyle w:val="NormalWeb"/>
              <w:ind w:firstLine="709"/>
              <w:rPr>
                <w:sz w:val="28"/>
                <w:szCs w:val="28"/>
                <w:lang w:val="ro-RO"/>
              </w:rPr>
            </w:pPr>
            <w:r w:rsidRPr="006D5DD1">
              <w:rPr>
                <w:sz w:val="28"/>
                <w:szCs w:val="28"/>
                <w:lang w:val="ro-RO"/>
              </w:rPr>
              <w:t>(e) maşinile şi aparatele de la poziţiile 8401–8479, precum şi părţile acestora, altele de</w:t>
            </w:r>
            <w:r w:rsidR="00C06CC7" w:rsidRPr="006D5DD1">
              <w:rPr>
                <w:sz w:val="28"/>
                <w:szCs w:val="28"/>
                <w:lang w:val="ro-RO"/>
              </w:rPr>
              <w:t>câ</w:t>
            </w:r>
            <w:r w:rsidRPr="006D5DD1">
              <w:rPr>
                <w:sz w:val="28"/>
                <w:szCs w:val="28"/>
                <w:lang w:val="ro-RO"/>
              </w:rPr>
              <w:t>t radiatoarele pentru articolele din prezenta secţiune; articolele de la poziţia 8481 sau 8482 şi, în măsura în care acestea constituie părţi intrinseci ale motoarelor, articolele de la poziţia 8483;</w:t>
            </w:r>
          </w:p>
          <w:p w14:paraId="7DFD124D" w14:textId="77777777" w:rsidR="003A372F" w:rsidRPr="006D5DD1" w:rsidRDefault="0096235C" w:rsidP="002141CA">
            <w:pPr>
              <w:pStyle w:val="NormalWeb"/>
              <w:ind w:firstLine="709"/>
              <w:rPr>
                <w:sz w:val="28"/>
                <w:szCs w:val="28"/>
                <w:lang w:val="ro-RO"/>
              </w:rPr>
            </w:pPr>
            <w:r w:rsidRPr="006D5DD1">
              <w:rPr>
                <w:sz w:val="28"/>
                <w:szCs w:val="28"/>
                <w:lang w:val="ro-RO"/>
              </w:rPr>
              <w:t>(f) maşinile şi echipamentele electrice, precum şi aparatele şi accesoriile electrice (capitolul 85);</w:t>
            </w:r>
          </w:p>
          <w:p w14:paraId="70B41B5E" w14:textId="77777777" w:rsidR="003A372F" w:rsidRPr="006D5DD1" w:rsidRDefault="0096235C" w:rsidP="002141CA">
            <w:pPr>
              <w:pStyle w:val="NormalWeb"/>
              <w:ind w:firstLine="709"/>
              <w:rPr>
                <w:sz w:val="28"/>
                <w:szCs w:val="28"/>
                <w:lang w:val="ro-RO"/>
              </w:rPr>
            </w:pPr>
            <w:r w:rsidRPr="006D5DD1">
              <w:rPr>
                <w:sz w:val="28"/>
                <w:szCs w:val="28"/>
                <w:lang w:val="ro-RO"/>
              </w:rPr>
              <w:t>(g) instrumentele şi aparatele de la capitolul 90;</w:t>
            </w:r>
          </w:p>
          <w:p w14:paraId="488AC7AE" w14:textId="47FE624C" w:rsidR="003A372F" w:rsidRPr="006D5DD1" w:rsidRDefault="0096235C" w:rsidP="002141CA">
            <w:pPr>
              <w:pStyle w:val="NormalWeb"/>
              <w:ind w:firstLine="709"/>
              <w:rPr>
                <w:sz w:val="28"/>
                <w:szCs w:val="28"/>
                <w:lang w:val="ro-RO"/>
              </w:rPr>
            </w:pPr>
            <w:r w:rsidRPr="006D5DD1">
              <w:rPr>
                <w:sz w:val="28"/>
                <w:szCs w:val="28"/>
                <w:lang w:val="ro-RO"/>
              </w:rPr>
              <w:t>(h) articolele de la capitolul 91;</w:t>
            </w:r>
          </w:p>
          <w:p w14:paraId="0F1B32A9" w14:textId="5F8BD78C" w:rsidR="003A372F" w:rsidRPr="006D5DD1" w:rsidRDefault="0096235C" w:rsidP="002141CA">
            <w:pPr>
              <w:pStyle w:val="NormalWeb"/>
              <w:ind w:firstLine="709"/>
              <w:rPr>
                <w:sz w:val="28"/>
                <w:szCs w:val="28"/>
                <w:lang w:val="ro-RO"/>
              </w:rPr>
            </w:pPr>
            <w:r w:rsidRPr="006D5DD1">
              <w:rPr>
                <w:sz w:val="28"/>
                <w:szCs w:val="28"/>
                <w:lang w:val="ro-RO"/>
              </w:rPr>
              <w:t>(i</w:t>
            </w:r>
            <w:r w:rsidR="00691A7D" w:rsidRPr="006D5DD1">
              <w:rPr>
                <w:sz w:val="28"/>
                <w:szCs w:val="28"/>
                <w:lang w:val="ro-RO"/>
              </w:rPr>
              <w:t>j</w:t>
            </w:r>
            <w:r w:rsidRPr="006D5DD1">
              <w:rPr>
                <w:sz w:val="28"/>
                <w:szCs w:val="28"/>
                <w:lang w:val="ro-RO"/>
              </w:rPr>
              <w:t>) armele (capitolul 93);</w:t>
            </w:r>
          </w:p>
          <w:p w14:paraId="217325B5" w14:textId="4E16A0BA" w:rsidR="00251A9D" w:rsidRPr="006D5DD1" w:rsidRDefault="00691A7D" w:rsidP="002141CA">
            <w:pPr>
              <w:pStyle w:val="NormalWeb"/>
              <w:ind w:firstLine="709"/>
              <w:rPr>
                <w:sz w:val="28"/>
                <w:szCs w:val="28"/>
                <w:lang w:val="ro-RO"/>
              </w:rPr>
            </w:pPr>
            <w:r w:rsidRPr="006D5DD1">
              <w:rPr>
                <w:sz w:val="28"/>
                <w:szCs w:val="28"/>
                <w:lang w:val="ro-RO"/>
              </w:rPr>
              <w:t>(k</w:t>
            </w:r>
            <w:r w:rsidR="0096235C" w:rsidRPr="006D5DD1">
              <w:rPr>
                <w:sz w:val="28"/>
                <w:szCs w:val="28"/>
                <w:lang w:val="ro-RO"/>
              </w:rPr>
              <w:t xml:space="preserve">) </w:t>
            </w:r>
            <w:r w:rsidR="00251A9D" w:rsidRPr="006D5DD1">
              <w:rPr>
                <w:sz w:val="28"/>
                <w:szCs w:val="28"/>
                <w:lang w:val="ro-RO"/>
              </w:rPr>
              <w:t xml:space="preserve">aparatele și corpurile de iluminat și părțile acestora, de la poziția 9405; </w:t>
            </w:r>
          </w:p>
          <w:p w14:paraId="597A5FF4" w14:textId="77777777" w:rsidR="003A372F" w:rsidRPr="006D5DD1" w:rsidRDefault="00691A7D" w:rsidP="002141CA">
            <w:pPr>
              <w:pStyle w:val="NormalWeb"/>
              <w:ind w:firstLine="709"/>
              <w:rPr>
                <w:sz w:val="28"/>
                <w:szCs w:val="28"/>
                <w:lang w:val="ro-RO"/>
              </w:rPr>
            </w:pPr>
            <w:r w:rsidRPr="006D5DD1">
              <w:rPr>
                <w:sz w:val="28"/>
                <w:szCs w:val="28"/>
                <w:lang w:val="ro-RO"/>
              </w:rPr>
              <w:t>(l</w:t>
            </w:r>
            <w:r w:rsidR="0096235C" w:rsidRPr="006D5DD1">
              <w:rPr>
                <w:sz w:val="28"/>
                <w:szCs w:val="28"/>
                <w:lang w:val="ro-RO"/>
              </w:rPr>
              <w:t>) periile care constituie elemente pentru vehicule (poziţia 9603).</w:t>
            </w:r>
          </w:p>
          <w:p w14:paraId="46BFED41" w14:textId="79C37840" w:rsidR="003A372F" w:rsidRPr="006D5DD1" w:rsidRDefault="0096235C" w:rsidP="002141CA">
            <w:pPr>
              <w:pStyle w:val="NormalWeb"/>
              <w:ind w:firstLine="709"/>
              <w:rPr>
                <w:sz w:val="28"/>
                <w:szCs w:val="28"/>
                <w:lang w:val="ro-RO"/>
              </w:rPr>
            </w:pPr>
            <w:r w:rsidRPr="006D5DD1">
              <w:rPr>
                <w:b/>
                <w:bCs/>
                <w:sz w:val="28"/>
                <w:szCs w:val="28"/>
                <w:lang w:val="ro-RO"/>
              </w:rPr>
              <w:t>3.</w:t>
            </w:r>
            <w:r w:rsidRPr="006D5DD1">
              <w:rPr>
                <w:sz w:val="28"/>
                <w:szCs w:val="28"/>
                <w:lang w:val="ro-RO"/>
              </w:rPr>
              <w:t xml:space="preserve"> În sensul capitolelor 86–88, </w:t>
            </w:r>
            <w:r w:rsidR="004F5F28" w:rsidRPr="006D5DD1">
              <w:rPr>
                <w:sz w:val="28"/>
                <w:szCs w:val="28"/>
                <w:lang w:val="ro-RO"/>
              </w:rPr>
              <w:t>termenii</w:t>
            </w:r>
            <w:r w:rsidRPr="006D5DD1">
              <w:rPr>
                <w:sz w:val="28"/>
                <w:szCs w:val="28"/>
                <w:lang w:val="ro-RO"/>
              </w:rPr>
              <w:t xml:space="preserve"> „părţi” sau „accesorii” nu cuprind părţile sau accesoriile care nu </w:t>
            </w:r>
            <w:r w:rsidR="00C06CC7" w:rsidRPr="006D5DD1">
              <w:rPr>
                <w:sz w:val="28"/>
                <w:szCs w:val="28"/>
                <w:lang w:val="ro-RO"/>
              </w:rPr>
              <w:t>sunt</w:t>
            </w:r>
            <w:r w:rsidR="00FE1887" w:rsidRPr="006D5DD1">
              <w:rPr>
                <w:sz w:val="28"/>
                <w:szCs w:val="28"/>
                <w:lang w:val="ro-RO"/>
              </w:rPr>
              <w:t>,</w:t>
            </w:r>
            <w:r w:rsidRPr="006D5DD1">
              <w:rPr>
                <w:sz w:val="28"/>
                <w:szCs w:val="28"/>
                <w:lang w:val="ro-RO"/>
              </w:rPr>
              <w:t xml:space="preserve"> exclusiv sau în principal</w:t>
            </w:r>
            <w:r w:rsidR="00FE1887" w:rsidRPr="006D5DD1">
              <w:rPr>
                <w:sz w:val="28"/>
                <w:szCs w:val="28"/>
                <w:lang w:val="ro-RO"/>
              </w:rPr>
              <w:t>,</w:t>
            </w:r>
            <w:r w:rsidRPr="006D5DD1">
              <w:rPr>
                <w:sz w:val="28"/>
                <w:szCs w:val="28"/>
                <w:lang w:val="ro-RO"/>
              </w:rPr>
              <w:t xml:space="preserve"> destinate vehiculelor sau articolelor de la </w:t>
            </w:r>
            <w:r w:rsidR="00FE1887" w:rsidRPr="006D5DD1">
              <w:rPr>
                <w:sz w:val="28"/>
                <w:szCs w:val="28"/>
                <w:lang w:val="ro-RO"/>
              </w:rPr>
              <w:t xml:space="preserve">prezenta </w:t>
            </w:r>
            <w:r w:rsidRPr="006D5DD1">
              <w:rPr>
                <w:sz w:val="28"/>
                <w:szCs w:val="28"/>
                <w:lang w:val="ro-RO"/>
              </w:rPr>
              <w:t xml:space="preserve">secţiune. </w:t>
            </w:r>
            <w:r w:rsidR="004F5F28" w:rsidRPr="006D5DD1">
              <w:rPr>
                <w:sz w:val="28"/>
                <w:szCs w:val="28"/>
                <w:lang w:val="ro-RO"/>
              </w:rPr>
              <w:t>În cazul în care</w:t>
            </w:r>
            <w:r w:rsidRPr="006D5DD1">
              <w:rPr>
                <w:sz w:val="28"/>
                <w:szCs w:val="28"/>
                <w:lang w:val="ro-RO"/>
              </w:rPr>
              <w:t xml:space="preserve"> o parte sau un accesoriu este susceptibil de a </w:t>
            </w:r>
            <w:r w:rsidR="00FE1887" w:rsidRPr="006D5DD1">
              <w:rPr>
                <w:sz w:val="28"/>
                <w:szCs w:val="28"/>
                <w:lang w:val="ro-RO"/>
              </w:rPr>
              <w:t xml:space="preserve">fi </w:t>
            </w:r>
            <w:r w:rsidRPr="006D5DD1">
              <w:rPr>
                <w:sz w:val="28"/>
                <w:szCs w:val="28"/>
                <w:lang w:val="ro-RO"/>
              </w:rPr>
              <w:t>clasifica</w:t>
            </w:r>
            <w:r w:rsidR="00E026AF" w:rsidRPr="006D5DD1">
              <w:rPr>
                <w:sz w:val="28"/>
                <w:szCs w:val="28"/>
                <w:lang w:val="ro-RO"/>
              </w:rPr>
              <w:t>t</w:t>
            </w:r>
            <w:r w:rsidRPr="006D5DD1">
              <w:rPr>
                <w:sz w:val="28"/>
                <w:szCs w:val="28"/>
                <w:lang w:val="ro-RO"/>
              </w:rPr>
              <w:t xml:space="preserve"> </w:t>
            </w:r>
            <w:r w:rsidR="004F5F28" w:rsidRPr="006D5DD1">
              <w:rPr>
                <w:sz w:val="28"/>
                <w:szCs w:val="28"/>
                <w:lang w:val="ro-RO"/>
              </w:rPr>
              <w:t>concomitent</w:t>
            </w:r>
            <w:r w:rsidRPr="006D5DD1">
              <w:rPr>
                <w:sz w:val="28"/>
                <w:szCs w:val="28"/>
                <w:lang w:val="ro-RO"/>
              </w:rPr>
              <w:t xml:space="preserve"> la două sau mai multe poziţii ale</w:t>
            </w:r>
            <w:r w:rsidR="00FE1887" w:rsidRPr="006D5DD1">
              <w:rPr>
                <w:sz w:val="28"/>
                <w:szCs w:val="28"/>
                <w:lang w:val="ro-RO"/>
              </w:rPr>
              <w:t xml:space="preserve"> prezentei</w:t>
            </w:r>
            <w:r w:rsidRPr="006D5DD1">
              <w:rPr>
                <w:sz w:val="28"/>
                <w:szCs w:val="28"/>
                <w:lang w:val="ro-RO"/>
              </w:rPr>
              <w:t xml:space="preserve"> secţiuni, acesta trebuie clasificat la poziţia care corespunde cu utilizarea principală</w:t>
            </w:r>
            <w:r w:rsidR="00FE1887" w:rsidRPr="006D5DD1">
              <w:rPr>
                <w:sz w:val="28"/>
                <w:szCs w:val="28"/>
                <w:lang w:val="ro-RO"/>
              </w:rPr>
              <w:t xml:space="preserve"> a acestuia</w:t>
            </w:r>
            <w:r w:rsidRPr="006D5DD1">
              <w:rPr>
                <w:sz w:val="28"/>
                <w:szCs w:val="28"/>
                <w:lang w:val="ro-RO"/>
              </w:rPr>
              <w:t>.</w:t>
            </w:r>
          </w:p>
          <w:p w14:paraId="4BFDB9BE" w14:textId="42C236E4" w:rsidR="003A372F" w:rsidRPr="006D5DD1" w:rsidRDefault="0096235C" w:rsidP="002141CA">
            <w:pPr>
              <w:pStyle w:val="NormalWeb"/>
              <w:ind w:firstLine="709"/>
              <w:rPr>
                <w:sz w:val="28"/>
                <w:szCs w:val="28"/>
                <w:lang w:val="ro-RO"/>
              </w:rPr>
            </w:pPr>
            <w:r w:rsidRPr="006D5DD1">
              <w:rPr>
                <w:b/>
                <w:bCs/>
                <w:sz w:val="28"/>
                <w:szCs w:val="28"/>
                <w:lang w:val="ro-RO"/>
              </w:rPr>
              <w:t>4.</w:t>
            </w:r>
            <w:r w:rsidRPr="006D5DD1">
              <w:rPr>
                <w:sz w:val="28"/>
                <w:szCs w:val="28"/>
                <w:lang w:val="ro-RO"/>
              </w:rPr>
              <w:t xml:space="preserve"> În </w:t>
            </w:r>
            <w:r w:rsidR="00E85E53" w:rsidRPr="006D5DD1">
              <w:rPr>
                <w:sz w:val="28"/>
                <w:szCs w:val="28"/>
                <w:lang w:val="ro-RO"/>
              </w:rPr>
              <w:t xml:space="preserve">sensul </w:t>
            </w:r>
            <w:r w:rsidR="00B93BB0" w:rsidRPr="006D5DD1">
              <w:rPr>
                <w:sz w:val="28"/>
                <w:szCs w:val="28"/>
                <w:lang w:val="ro-RO"/>
              </w:rPr>
              <w:t>prezent</w:t>
            </w:r>
            <w:r w:rsidR="00E85E53" w:rsidRPr="006D5DD1">
              <w:rPr>
                <w:sz w:val="28"/>
                <w:szCs w:val="28"/>
                <w:lang w:val="ro-RO"/>
              </w:rPr>
              <w:t>ei</w:t>
            </w:r>
            <w:r w:rsidR="00B93BB0" w:rsidRPr="006D5DD1">
              <w:rPr>
                <w:sz w:val="28"/>
                <w:szCs w:val="28"/>
                <w:lang w:val="ro-RO"/>
              </w:rPr>
              <w:t xml:space="preserve"> </w:t>
            </w:r>
            <w:r w:rsidRPr="006D5DD1">
              <w:rPr>
                <w:sz w:val="28"/>
                <w:szCs w:val="28"/>
                <w:lang w:val="ro-RO"/>
              </w:rPr>
              <w:t>secţiun</w:t>
            </w:r>
            <w:r w:rsidR="00E85E53" w:rsidRPr="006D5DD1">
              <w:rPr>
                <w:sz w:val="28"/>
                <w:szCs w:val="28"/>
                <w:lang w:val="ro-RO"/>
              </w:rPr>
              <w:t>i</w:t>
            </w:r>
            <w:r w:rsidRPr="006D5DD1">
              <w:rPr>
                <w:sz w:val="28"/>
                <w:szCs w:val="28"/>
                <w:lang w:val="ro-RO"/>
              </w:rPr>
              <w:t>:</w:t>
            </w:r>
          </w:p>
          <w:p w14:paraId="5FCB93C6" w14:textId="3197B340" w:rsidR="003A372F" w:rsidRPr="006D5DD1" w:rsidRDefault="0096235C" w:rsidP="002141CA">
            <w:pPr>
              <w:pStyle w:val="NormalWeb"/>
              <w:ind w:firstLine="709"/>
              <w:rPr>
                <w:sz w:val="28"/>
                <w:szCs w:val="28"/>
                <w:lang w:val="ro-RO"/>
              </w:rPr>
            </w:pPr>
            <w:r w:rsidRPr="006D5DD1">
              <w:rPr>
                <w:sz w:val="28"/>
                <w:szCs w:val="28"/>
                <w:lang w:val="ro-RO"/>
              </w:rPr>
              <w:t>(a) vehiculele special concepute pentru a fi utilizate a</w:t>
            </w:r>
            <w:r w:rsidR="00C06CC7" w:rsidRPr="006D5DD1">
              <w:rPr>
                <w:sz w:val="28"/>
                <w:szCs w:val="28"/>
                <w:lang w:val="ro-RO"/>
              </w:rPr>
              <w:t>tâ</w:t>
            </w:r>
            <w:r w:rsidRPr="006D5DD1">
              <w:rPr>
                <w:sz w:val="28"/>
                <w:szCs w:val="28"/>
                <w:lang w:val="ro-RO"/>
              </w:rPr>
              <w:t xml:space="preserve">t pe drumuri rutiere, </w:t>
            </w:r>
            <w:r w:rsidR="00C06CC7" w:rsidRPr="006D5DD1">
              <w:rPr>
                <w:sz w:val="28"/>
                <w:szCs w:val="28"/>
                <w:lang w:val="ro-RO"/>
              </w:rPr>
              <w:t>câ</w:t>
            </w:r>
            <w:r w:rsidRPr="006D5DD1">
              <w:rPr>
                <w:sz w:val="28"/>
                <w:szCs w:val="28"/>
                <w:lang w:val="ro-RO"/>
              </w:rPr>
              <w:t xml:space="preserve">t şi pe căi ferate </w:t>
            </w:r>
            <w:r w:rsidR="00FE1887" w:rsidRPr="006D5DD1">
              <w:rPr>
                <w:sz w:val="28"/>
                <w:szCs w:val="28"/>
                <w:lang w:val="ro-RO"/>
              </w:rPr>
              <w:t xml:space="preserve">se </w:t>
            </w:r>
            <w:r w:rsidRPr="006D5DD1">
              <w:rPr>
                <w:sz w:val="28"/>
                <w:szCs w:val="28"/>
                <w:lang w:val="ro-RO"/>
              </w:rPr>
              <w:t>clasific</w:t>
            </w:r>
            <w:r w:rsidR="00FE1887" w:rsidRPr="006D5DD1">
              <w:rPr>
                <w:sz w:val="28"/>
                <w:szCs w:val="28"/>
                <w:lang w:val="ro-RO"/>
              </w:rPr>
              <w:t>ă</w:t>
            </w:r>
            <w:r w:rsidRPr="006D5DD1">
              <w:rPr>
                <w:sz w:val="28"/>
                <w:szCs w:val="28"/>
                <w:lang w:val="ro-RO"/>
              </w:rPr>
              <w:t xml:space="preserve"> la poziţia corespunzătoare a capitolului 87;</w:t>
            </w:r>
          </w:p>
          <w:p w14:paraId="1FF10665" w14:textId="49CAF84B" w:rsidR="003A372F" w:rsidRPr="006D5DD1" w:rsidRDefault="0096235C" w:rsidP="002141CA">
            <w:pPr>
              <w:pStyle w:val="NormalWeb"/>
              <w:ind w:firstLine="709"/>
              <w:rPr>
                <w:sz w:val="28"/>
                <w:szCs w:val="28"/>
                <w:lang w:val="ro-RO"/>
              </w:rPr>
            </w:pPr>
            <w:r w:rsidRPr="006D5DD1">
              <w:rPr>
                <w:sz w:val="28"/>
                <w:szCs w:val="28"/>
                <w:lang w:val="ro-RO"/>
              </w:rPr>
              <w:t xml:space="preserve">(b) autovehiculele amfibii se clasifică la poziţia corespunzătoare </w:t>
            </w:r>
            <w:r w:rsidR="00E85E53" w:rsidRPr="006D5DD1">
              <w:rPr>
                <w:sz w:val="28"/>
                <w:szCs w:val="28"/>
                <w:lang w:val="ro-RO"/>
              </w:rPr>
              <w:t>de l</w:t>
            </w:r>
            <w:r w:rsidRPr="006D5DD1">
              <w:rPr>
                <w:sz w:val="28"/>
                <w:szCs w:val="28"/>
                <w:lang w:val="ro-RO"/>
              </w:rPr>
              <w:t>a capitolul 87;</w:t>
            </w:r>
          </w:p>
          <w:p w14:paraId="7C8F2701" w14:textId="41C5749B" w:rsidR="003A372F" w:rsidRPr="006D5DD1" w:rsidRDefault="0096235C" w:rsidP="002141CA">
            <w:pPr>
              <w:pStyle w:val="NormalWeb"/>
              <w:ind w:firstLine="709"/>
              <w:rPr>
                <w:sz w:val="28"/>
                <w:szCs w:val="28"/>
                <w:lang w:val="ro-RO"/>
              </w:rPr>
            </w:pPr>
            <w:r w:rsidRPr="006D5DD1">
              <w:rPr>
                <w:sz w:val="28"/>
                <w:szCs w:val="28"/>
                <w:lang w:val="ro-RO"/>
              </w:rPr>
              <w:t xml:space="preserve">(c) vehiculele aeriene special concepute pentru a putea fi utilizate şi ca vehicule terestre se clasifică la poziţia corespunzătoare </w:t>
            </w:r>
            <w:r w:rsidR="00E85E53" w:rsidRPr="006D5DD1">
              <w:rPr>
                <w:sz w:val="28"/>
                <w:szCs w:val="28"/>
                <w:lang w:val="ro-RO"/>
              </w:rPr>
              <w:t>de l</w:t>
            </w:r>
            <w:r w:rsidRPr="006D5DD1">
              <w:rPr>
                <w:sz w:val="28"/>
                <w:szCs w:val="28"/>
                <w:lang w:val="ro-RO"/>
              </w:rPr>
              <w:t>a capitolului 88.</w:t>
            </w:r>
          </w:p>
          <w:p w14:paraId="1AD85B29" w14:textId="0F26797F" w:rsidR="003A372F" w:rsidRPr="006D5DD1" w:rsidRDefault="0096235C" w:rsidP="002141CA">
            <w:pPr>
              <w:pStyle w:val="NormalWeb"/>
              <w:ind w:firstLine="709"/>
              <w:rPr>
                <w:sz w:val="28"/>
                <w:szCs w:val="28"/>
                <w:lang w:val="ro-RO"/>
              </w:rPr>
            </w:pPr>
            <w:r w:rsidRPr="006D5DD1">
              <w:rPr>
                <w:b/>
                <w:bCs/>
                <w:sz w:val="28"/>
                <w:szCs w:val="28"/>
                <w:lang w:val="ro-RO"/>
              </w:rPr>
              <w:t>5.</w:t>
            </w:r>
            <w:r w:rsidRPr="006D5DD1">
              <w:rPr>
                <w:sz w:val="28"/>
                <w:szCs w:val="28"/>
                <w:lang w:val="ro-RO"/>
              </w:rPr>
              <w:t xml:space="preserve"> Vehiculele pe pernă de aer se clasifică </w:t>
            </w:r>
            <w:r w:rsidR="00E85E53" w:rsidRPr="006D5DD1">
              <w:rPr>
                <w:sz w:val="28"/>
                <w:szCs w:val="28"/>
                <w:lang w:val="ro-RO"/>
              </w:rPr>
              <w:t xml:space="preserve">împreună </w:t>
            </w:r>
            <w:r w:rsidRPr="006D5DD1">
              <w:rPr>
                <w:sz w:val="28"/>
                <w:szCs w:val="28"/>
                <w:lang w:val="ro-RO"/>
              </w:rPr>
              <w:t>cu vehiculele cele mai asemănătoare:</w:t>
            </w:r>
          </w:p>
          <w:p w14:paraId="792DE8DE" w14:textId="3B75FE83" w:rsidR="003A372F" w:rsidRPr="006D5DD1" w:rsidRDefault="0096235C" w:rsidP="002141CA">
            <w:pPr>
              <w:pStyle w:val="NormalWeb"/>
              <w:ind w:firstLine="709"/>
              <w:rPr>
                <w:sz w:val="28"/>
                <w:szCs w:val="28"/>
                <w:lang w:val="ro-RO"/>
              </w:rPr>
            </w:pPr>
            <w:r w:rsidRPr="006D5DD1">
              <w:rPr>
                <w:sz w:val="28"/>
                <w:szCs w:val="28"/>
                <w:lang w:val="ro-RO"/>
              </w:rPr>
              <w:t xml:space="preserve">(a) de la capitolul 86, dacă </w:t>
            </w:r>
            <w:r w:rsidR="00C06CC7" w:rsidRPr="006D5DD1">
              <w:rPr>
                <w:sz w:val="28"/>
                <w:szCs w:val="28"/>
                <w:lang w:val="ro-RO"/>
              </w:rPr>
              <w:t>sunt</w:t>
            </w:r>
            <w:r w:rsidRPr="006D5DD1">
              <w:rPr>
                <w:sz w:val="28"/>
                <w:szCs w:val="28"/>
                <w:lang w:val="ro-RO"/>
              </w:rPr>
              <w:t xml:space="preserve"> proiectate pentru a se deplasa deasupra unei căi de ghidare (aerotrenuri);</w:t>
            </w:r>
          </w:p>
          <w:p w14:paraId="714B7698" w14:textId="7134BDC4" w:rsidR="003A372F" w:rsidRPr="006D5DD1" w:rsidRDefault="0096235C" w:rsidP="002141CA">
            <w:pPr>
              <w:pStyle w:val="NormalWeb"/>
              <w:ind w:firstLine="709"/>
              <w:rPr>
                <w:sz w:val="28"/>
                <w:szCs w:val="28"/>
                <w:lang w:val="ro-RO"/>
              </w:rPr>
            </w:pPr>
            <w:r w:rsidRPr="006D5DD1">
              <w:rPr>
                <w:sz w:val="28"/>
                <w:szCs w:val="28"/>
                <w:lang w:val="ro-RO"/>
              </w:rPr>
              <w:t xml:space="preserve">(b) de la capitolul 87, dacă </w:t>
            </w:r>
            <w:r w:rsidR="00C06CC7" w:rsidRPr="006D5DD1">
              <w:rPr>
                <w:sz w:val="28"/>
                <w:szCs w:val="28"/>
                <w:lang w:val="ro-RO"/>
              </w:rPr>
              <w:t>sunt</w:t>
            </w:r>
            <w:r w:rsidRPr="006D5DD1">
              <w:rPr>
                <w:sz w:val="28"/>
                <w:szCs w:val="28"/>
                <w:lang w:val="ro-RO"/>
              </w:rPr>
              <w:t xml:space="preserve"> proiectate pentru a se deplasa deasupra nivelului solului sau a</w:t>
            </w:r>
            <w:r w:rsidR="00C06CC7" w:rsidRPr="006D5DD1">
              <w:rPr>
                <w:sz w:val="28"/>
                <w:szCs w:val="28"/>
                <w:lang w:val="ro-RO"/>
              </w:rPr>
              <w:t>tâ</w:t>
            </w:r>
            <w:r w:rsidRPr="006D5DD1">
              <w:rPr>
                <w:sz w:val="28"/>
                <w:szCs w:val="28"/>
                <w:lang w:val="ro-RO"/>
              </w:rPr>
              <w:t xml:space="preserve">t deasupra nivelului solului, </w:t>
            </w:r>
            <w:r w:rsidR="00C06CC7" w:rsidRPr="006D5DD1">
              <w:rPr>
                <w:sz w:val="28"/>
                <w:szCs w:val="28"/>
                <w:lang w:val="ro-RO"/>
              </w:rPr>
              <w:t>câ</w:t>
            </w:r>
            <w:r w:rsidRPr="006D5DD1">
              <w:rPr>
                <w:sz w:val="28"/>
                <w:szCs w:val="28"/>
                <w:lang w:val="ro-RO"/>
              </w:rPr>
              <w:t>t şi al apei;</w:t>
            </w:r>
          </w:p>
          <w:p w14:paraId="77119F6C" w14:textId="5B995CF4" w:rsidR="003A372F" w:rsidRPr="006D5DD1" w:rsidRDefault="0096235C" w:rsidP="002141CA">
            <w:pPr>
              <w:pStyle w:val="NormalWeb"/>
              <w:ind w:firstLine="709"/>
              <w:rPr>
                <w:sz w:val="28"/>
                <w:szCs w:val="28"/>
                <w:lang w:val="ro-RO"/>
              </w:rPr>
            </w:pPr>
            <w:r w:rsidRPr="006D5DD1">
              <w:rPr>
                <w:sz w:val="28"/>
                <w:szCs w:val="28"/>
                <w:lang w:val="ro-RO"/>
              </w:rPr>
              <w:t xml:space="preserve">(c) de la capitolul 89, dacă </w:t>
            </w:r>
            <w:r w:rsidR="00C06CC7" w:rsidRPr="006D5DD1">
              <w:rPr>
                <w:sz w:val="28"/>
                <w:szCs w:val="28"/>
                <w:lang w:val="ro-RO"/>
              </w:rPr>
              <w:t>sunt</w:t>
            </w:r>
            <w:r w:rsidRPr="006D5DD1">
              <w:rPr>
                <w:sz w:val="28"/>
                <w:szCs w:val="28"/>
                <w:lang w:val="ro-RO"/>
              </w:rPr>
              <w:t xml:space="preserve"> proiectate pentru a se deplasa deasupra apei, chiar dacă pot acosta sau nu pe plaje </w:t>
            </w:r>
            <w:r w:rsidR="00FE1887" w:rsidRPr="006D5DD1">
              <w:rPr>
                <w:sz w:val="28"/>
                <w:szCs w:val="28"/>
                <w:lang w:val="ro-RO"/>
              </w:rPr>
              <w:t xml:space="preserve">ori </w:t>
            </w:r>
            <w:r w:rsidRPr="006D5DD1">
              <w:rPr>
                <w:sz w:val="28"/>
                <w:szCs w:val="28"/>
                <w:lang w:val="ro-RO"/>
              </w:rPr>
              <w:t>debarcadere</w:t>
            </w:r>
            <w:r w:rsidR="00FE1887" w:rsidRPr="006D5DD1">
              <w:rPr>
                <w:sz w:val="28"/>
                <w:szCs w:val="28"/>
                <w:lang w:val="ro-RO"/>
              </w:rPr>
              <w:t>,</w:t>
            </w:r>
            <w:r w:rsidRPr="006D5DD1">
              <w:rPr>
                <w:sz w:val="28"/>
                <w:szCs w:val="28"/>
                <w:lang w:val="ro-RO"/>
              </w:rPr>
              <w:t xml:space="preserve"> sau </w:t>
            </w:r>
            <w:r w:rsidR="00FE1887" w:rsidRPr="006D5DD1">
              <w:rPr>
                <w:sz w:val="28"/>
                <w:szCs w:val="28"/>
                <w:lang w:val="ro-RO"/>
              </w:rPr>
              <w:t xml:space="preserve">pentru a se </w:t>
            </w:r>
            <w:r w:rsidRPr="006D5DD1">
              <w:rPr>
                <w:sz w:val="28"/>
                <w:szCs w:val="28"/>
                <w:lang w:val="ro-RO"/>
              </w:rPr>
              <w:t>deplasa şi pe suprafeţe îngheţate.</w:t>
            </w:r>
          </w:p>
          <w:p w14:paraId="7A1DFC53" w14:textId="73A6C288" w:rsidR="003A372F" w:rsidRPr="006D5DD1" w:rsidRDefault="0096235C" w:rsidP="002141CA">
            <w:pPr>
              <w:pStyle w:val="NormalWeb"/>
              <w:ind w:firstLine="709"/>
              <w:rPr>
                <w:sz w:val="28"/>
                <w:szCs w:val="28"/>
                <w:lang w:val="ro-RO"/>
              </w:rPr>
            </w:pPr>
            <w:r w:rsidRPr="006D5DD1">
              <w:rPr>
                <w:sz w:val="28"/>
                <w:szCs w:val="28"/>
                <w:lang w:val="ro-RO"/>
              </w:rPr>
              <w:t xml:space="preserve">Părţile şi accesoriile vehiculelor cu pernă de aer se clasifică ca cele ale vehiculelor cu care </w:t>
            </w:r>
            <w:r w:rsidR="00C06CC7" w:rsidRPr="006D5DD1">
              <w:rPr>
                <w:sz w:val="28"/>
                <w:szCs w:val="28"/>
                <w:lang w:val="ro-RO"/>
              </w:rPr>
              <w:t>sunt</w:t>
            </w:r>
            <w:r w:rsidRPr="006D5DD1">
              <w:rPr>
                <w:sz w:val="28"/>
                <w:szCs w:val="28"/>
                <w:lang w:val="ro-RO"/>
              </w:rPr>
              <w:t xml:space="preserve"> asimilate prin aplicarea prevederilor anterioare.</w:t>
            </w:r>
          </w:p>
          <w:p w14:paraId="6B65F35C" w14:textId="5945C3A8" w:rsidR="003A372F" w:rsidRPr="006D5DD1" w:rsidRDefault="0096235C" w:rsidP="002141CA">
            <w:pPr>
              <w:pStyle w:val="NormalWeb"/>
              <w:ind w:firstLine="709"/>
              <w:rPr>
                <w:sz w:val="28"/>
                <w:szCs w:val="28"/>
                <w:lang w:val="ro-RO"/>
              </w:rPr>
            </w:pPr>
            <w:r w:rsidRPr="006D5DD1">
              <w:rPr>
                <w:sz w:val="28"/>
                <w:szCs w:val="28"/>
                <w:lang w:val="ro-RO"/>
              </w:rPr>
              <w:t xml:space="preserve">Materialul fix pentru căile de aerotrenuri este considerat ca material fix de cale ferată, iar echipamentele de semnalizare, de securitate, de control şi de comandă pentru căile de autotrenuri </w:t>
            </w:r>
            <w:r w:rsidR="00C06CC7" w:rsidRPr="006D5DD1">
              <w:rPr>
                <w:sz w:val="28"/>
                <w:szCs w:val="28"/>
                <w:lang w:val="ro-RO"/>
              </w:rPr>
              <w:t>sunt</w:t>
            </w:r>
            <w:r w:rsidRPr="006D5DD1">
              <w:rPr>
                <w:sz w:val="28"/>
                <w:szCs w:val="28"/>
                <w:lang w:val="ro-RO"/>
              </w:rPr>
              <w:t xml:space="preserve"> considerate ca echipamente de semnalizare, securitate, control sau comandă pentru căi ferate.</w:t>
            </w:r>
          </w:p>
          <w:p w14:paraId="41361053" w14:textId="30D44628" w:rsidR="003A372F" w:rsidRPr="006D5DD1" w:rsidRDefault="003A372F" w:rsidP="002141CA">
            <w:pPr>
              <w:pStyle w:val="NormalWeb"/>
              <w:ind w:firstLine="709"/>
              <w:rPr>
                <w:sz w:val="28"/>
                <w:szCs w:val="28"/>
                <w:lang w:val="ro-RO"/>
              </w:rPr>
            </w:pPr>
          </w:p>
          <w:p w14:paraId="7C43CEC1" w14:textId="77777777" w:rsidR="00ED4067" w:rsidRDefault="00ED4067" w:rsidP="002141CA">
            <w:pPr>
              <w:pStyle w:val="NormalWeb"/>
              <w:ind w:firstLine="709"/>
              <w:rPr>
                <w:b/>
                <w:bCs/>
                <w:sz w:val="28"/>
                <w:szCs w:val="28"/>
                <w:lang w:val="ro-RO"/>
              </w:rPr>
            </w:pPr>
          </w:p>
          <w:p w14:paraId="521D1C63" w14:textId="23CFF702" w:rsidR="003A372F" w:rsidRPr="006D5DD1" w:rsidRDefault="0096235C" w:rsidP="002141CA">
            <w:pPr>
              <w:pStyle w:val="NormalWeb"/>
              <w:ind w:firstLine="709"/>
              <w:rPr>
                <w:sz w:val="28"/>
                <w:szCs w:val="28"/>
                <w:lang w:val="ro-RO"/>
              </w:rPr>
            </w:pPr>
            <w:r w:rsidRPr="006D5DD1">
              <w:rPr>
                <w:b/>
                <w:bCs/>
                <w:sz w:val="28"/>
                <w:szCs w:val="28"/>
                <w:lang w:val="ro-RO"/>
              </w:rPr>
              <w:t>Note complementare</w:t>
            </w:r>
          </w:p>
          <w:p w14:paraId="41D6F2CF" w14:textId="23C47266" w:rsidR="003A372F" w:rsidRPr="006D5DD1" w:rsidRDefault="0096235C" w:rsidP="002141CA">
            <w:pPr>
              <w:pStyle w:val="NormalWeb"/>
              <w:ind w:firstLine="709"/>
              <w:rPr>
                <w:sz w:val="28"/>
                <w:szCs w:val="28"/>
                <w:lang w:val="ro-RO"/>
              </w:rPr>
            </w:pPr>
            <w:r w:rsidRPr="006D5DD1">
              <w:rPr>
                <w:b/>
                <w:i/>
                <w:iCs/>
                <w:sz w:val="28"/>
                <w:szCs w:val="28"/>
                <w:lang w:val="ro-RO"/>
              </w:rPr>
              <w:t>1.</w:t>
            </w:r>
            <w:r w:rsidRPr="006D5DD1">
              <w:rPr>
                <w:i/>
                <w:iCs/>
                <w:sz w:val="28"/>
                <w:szCs w:val="28"/>
                <w:lang w:val="ro-RO"/>
              </w:rPr>
              <w:t xml:space="preserve"> Sub rezerva </w:t>
            </w:r>
            <w:r w:rsidR="00B075FA" w:rsidRPr="006D5DD1">
              <w:rPr>
                <w:i/>
                <w:iCs/>
                <w:sz w:val="28"/>
                <w:szCs w:val="28"/>
                <w:lang w:val="ro-RO"/>
              </w:rPr>
              <w:t>note</w:t>
            </w:r>
            <w:r w:rsidR="00894C17" w:rsidRPr="006D5DD1">
              <w:rPr>
                <w:i/>
                <w:iCs/>
                <w:sz w:val="28"/>
                <w:szCs w:val="28"/>
                <w:lang w:val="ro-RO"/>
              </w:rPr>
              <w:t>i</w:t>
            </w:r>
            <w:r w:rsidR="00B075FA" w:rsidRPr="006D5DD1">
              <w:rPr>
                <w:i/>
                <w:iCs/>
                <w:sz w:val="28"/>
                <w:szCs w:val="28"/>
                <w:lang w:val="ro-RO"/>
              </w:rPr>
              <w:t xml:space="preserve"> complementare </w:t>
            </w:r>
            <w:r w:rsidR="00894C17" w:rsidRPr="006D5DD1">
              <w:rPr>
                <w:i/>
                <w:iCs/>
                <w:sz w:val="28"/>
                <w:szCs w:val="28"/>
                <w:lang w:val="ro-RO"/>
              </w:rPr>
              <w:t xml:space="preserve">3 </w:t>
            </w:r>
            <w:r w:rsidR="00B075FA" w:rsidRPr="006D5DD1">
              <w:rPr>
                <w:i/>
                <w:iCs/>
                <w:sz w:val="28"/>
                <w:szCs w:val="28"/>
                <w:lang w:val="ro-RO"/>
              </w:rPr>
              <w:t>de la capitolul 89</w:t>
            </w:r>
            <w:r w:rsidRPr="006D5DD1">
              <w:rPr>
                <w:i/>
                <w:iCs/>
                <w:sz w:val="28"/>
                <w:szCs w:val="28"/>
                <w:lang w:val="ro-RO"/>
              </w:rPr>
              <w:t xml:space="preserve">, sculele şi articolele de întreţinere şi de reparare pentru vehicule urmează regimul acestora din urmă în cazul în care </w:t>
            </w:r>
            <w:r w:rsidR="00C06CC7" w:rsidRPr="006D5DD1">
              <w:rPr>
                <w:i/>
                <w:iCs/>
                <w:sz w:val="28"/>
                <w:szCs w:val="28"/>
                <w:lang w:val="ro-RO"/>
              </w:rPr>
              <w:t>sunt</w:t>
            </w:r>
            <w:r w:rsidRPr="006D5DD1">
              <w:rPr>
                <w:i/>
                <w:iCs/>
                <w:sz w:val="28"/>
                <w:szCs w:val="28"/>
                <w:lang w:val="ro-RO"/>
              </w:rPr>
              <w:t xml:space="preserve"> prezentate la vămuire </w:t>
            </w:r>
            <w:r w:rsidR="00FE1887" w:rsidRPr="006D5DD1">
              <w:rPr>
                <w:i/>
                <w:iCs/>
                <w:sz w:val="28"/>
                <w:szCs w:val="28"/>
                <w:lang w:val="ro-RO"/>
              </w:rPr>
              <w:t>împreună</w:t>
            </w:r>
            <w:r w:rsidRPr="006D5DD1">
              <w:rPr>
                <w:i/>
                <w:iCs/>
                <w:sz w:val="28"/>
                <w:szCs w:val="28"/>
                <w:lang w:val="ro-RO"/>
              </w:rPr>
              <w:t xml:space="preserve"> cu vehicule</w:t>
            </w:r>
            <w:r w:rsidR="00E026AF" w:rsidRPr="006D5DD1">
              <w:rPr>
                <w:i/>
                <w:iCs/>
                <w:sz w:val="28"/>
                <w:szCs w:val="28"/>
                <w:lang w:val="ro-RO"/>
              </w:rPr>
              <w:t>le</w:t>
            </w:r>
            <w:r w:rsidR="00075FDC" w:rsidRPr="006D5DD1">
              <w:rPr>
                <w:i/>
                <w:iCs/>
                <w:sz w:val="28"/>
                <w:szCs w:val="28"/>
                <w:lang w:val="ro-RO"/>
              </w:rPr>
              <w:t xml:space="preserve"> respective</w:t>
            </w:r>
            <w:r w:rsidRPr="006D5DD1">
              <w:rPr>
                <w:i/>
                <w:iCs/>
                <w:sz w:val="28"/>
                <w:szCs w:val="28"/>
                <w:lang w:val="ro-RO"/>
              </w:rPr>
              <w:t xml:space="preserve">. Acelaşi regim este aplicat </w:t>
            </w:r>
            <w:r w:rsidR="00FE1887" w:rsidRPr="006D5DD1">
              <w:rPr>
                <w:i/>
                <w:iCs/>
                <w:sz w:val="28"/>
                <w:szCs w:val="28"/>
                <w:lang w:val="ro-RO"/>
              </w:rPr>
              <w:t xml:space="preserve">și celorlalte </w:t>
            </w:r>
            <w:r w:rsidRPr="006D5DD1">
              <w:rPr>
                <w:i/>
                <w:iCs/>
                <w:sz w:val="28"/>
                <w:szCs w:val="28"/>
                <w:lang w:val="ro-RO"/>
              </w:rPr>
              <w:t xml:space="preserve">accesorii care </w:t>
            </w:r>
            <w:r w:rsidR="00C06CC7" w:rsidRPr="006D5DD1">
              <w:rPr>
                <w:i/>
                <w:iCs/>
                <w:sz w:val="28"/>
                <w:szCs w:val="28"/>
                <w:lang w:val="ro-RO"/>
              </w:rPr>
              <w:t>sunt</w:t>
            </w:r>
            <w:r w:rsidRPr="006D5DD1">
              <w:rPr>
                <w:i/>
                <w:iCs/>
                <w:sz w:val="28"/>
                <w:szCs w:val="28"/>
                <w:lang w:val="ro-RO"/>
              </w:rPr>
              <w:t xml:space="preserve"> prezentate la vămuire </w:t>
            </w:r>
            <w:r w:rsidR="00FE1887" w:rsidRPr="006D5DD1">
              <w:rPr>
                <w:i/>
                <w:iCs/>
                <w:sz w:val="28"/>
                <w:szCs w:val="28"/>
                <w:lang w:val="ro-RO"/>
              </w:rPr>
              <w:t>împreună</w:t>
            </w:r>
            <w:r w:rsidRPr="006D5DD1">
              <w:rPr>
                <w:i/>
                <w:iCs/>
                <w:sz w:val="28"/>
                <w:szCs w:val="28"/>
                <w:lang w:val="ro-RO"/>
              </w:rPr>
              <w:t xml:space="preserve"> cu vehiculele al căror echipament </w:t>
            </w:r>
            <w:r w:rsidR="00FE1887" w:rsidRPr="006D5DD1">
              <w:rPr>
                <w:i/>
                <w:iCs/>
                <w:sz w:val="28"/>
                <w:szCs w:val="28"/>
                <w:lang w:val="ro-RO"/>
              </w:rPr>
              <w:t xml:space="preserve">obișnuit </w:t>
            </w:r>
            <w:r w:rsidRPr="006D5DD1">
              <w:rPr>
                <w:i/>
                <w:iCs/>
                <w:sz w:val="28"/>
                <w:szCs w:val="28"/>
                <w:lang w:val="ro-RO"/>
              </w:rPr>
              <w:t xml:space="preserve">îl constituie şi cu condiţia să fie </w:t>
            </w:r>
            <w:r w:rsidR="00C06CC7" w:rsidRPr="006D5DD1">
              <w:rPr>
                <w:i/>
                <w:iCs/>
                <w:sz w:val="28"/>
                <w:szCs w:val="28"/>
                <w:lang w:val="ro-RO"/>
              </w:rPr>
              <w:t>vâ</w:t>
            </w:r>
            <w:r w:rsidRPr="006D5DD1">
              <w:rPr>
                <w:i/>
                <w:iCs/>
                <w:sz w:val="28"/>
                <w:szCs w:val="28"/>
                <w:lang w:val="ro-RO"/>
              </w:rPr>
              <w:t xml:space="preserve">ndute împreună cu </w:t>
            </w:r>
            <w:r w:rsidR="00FE1887" w:rsidRPr="006D5DD1">
              <w:rPr>
                <w:i/>
                <w:iCs/>
                <w:sz w:val="28"/>
                <w:szCs w:val="28"/>
                <w:lang w:val="ro-RO"/>
              </w:rPr>
              <w:t>vehiculele respective</w:t>
            </w:r>
            <w:r w:rsidRPr="006D5DD1">
              <w:rPr>
                <w:i/>
                <w:iCs/>
                <w:sz w:val="28"/>
                <w:szCs w:val="28"/>
                <w:lang w:val="ro-RO"/>
              </w:rPr>
              <w:t>.</w:t>
            </w:r>
          </w:p>
          <w:p w14:paraId="6E2DB7CD" w14:textId="2EEED0D6" w:rsidR="003A372F" w:rsidRPr="006D5DD1" w:rsidRDefault="0096235C" w:rsidP="002141CA">
            <w:pPr>
              <w:pStyle w:val="NormalWeb"/>
              <w:ind w:firstLine="709"/>
              <w:rPr>
                <w:i/>
                <w:iCs/>
                <w:sz w:val="28"/>
                <w:szCs w:val="28"/>
                <w:lang w:val="ro-RO"/>
              </w:rPr>
            </w:pPr>
            <w:r w:rsidRPr="006D5DD1">
              <w:rPr>
                <w:b/>
                <w:i/>
                <w:iCs/>
                <w:sz w:val="28"/>
                <w:szCs w:val="28"/>
                <w:lang w:val="ro-RO"/>
              </w:rPr>
              <w:t>2.</w:t>
            </w:r>
            <w:r w:rsidRPr="006D5DD1">
              <w:rPr>
                <w:i/>
                <w:iCs/>
                <w:sz w:val="28"/>
                <w:szCs w:val="28"/>
                <w:lang w:val="ro-RO"/>
              </w:rPr>
              <w:t xml:space="preserve"> La solicitarea declarantului vamal şi în condiţiile stabilite de către autorităţile competente, </w:t>
            </w:r>
            <w:r w:rsidR="008112AD" w:rsidRPr="006D5DD1">
              <w:rPr>
                <w:i/>
                <w:iCs/>
                <w:sz w:val="28"/>
                <w:szCs w:val="28"/>
                <w:lang w:val="ro-RO"/>
              </w:rPr>
              <w:t>prevederile</w:t>
            </w:r>
            <w:r w:rsidR="00B075FA" w:rsidRPr="006D5DD1">
              <w:rPr>
                <w:i/>
                <w:iCs/>
                <w:sz w:val="28"/>
                <w:szCs w:val="28"/>
                <w:lang w:val="ro-RO"/>
              </w:rPr>
              <w:t xml:space="preserve"> regulii generale 2 lit</w:t>
            </w:r>
            <w:r w:rsidR="00CC1055" w:rsidRPr="006D5DD1">
              <w:rPr>
                <w:i/>
                <w:iCs/>
                <w:sz w:val="28"/>
                <w:szCs w:val="28"/>
                <w:lang w:val="ro-RO"/>
              </w:rPr>
              <w:t>.</w:t>
            </w:r>
            <w:r w:rsidR="00B075FA" w:rsidRPr="006D5DD1">
              <w:rPr>
                <w:i/>
                <w:iCs/>
                <w:sz w:val="28"/>
                <w:szCs w:val="28"/>
                <w:lang w:val="ro-RO"/>
              </w:rPr>
              <w:t xml:space="preserve"> (a) </w:t>
            </w:r>
            <w:r w:rsidR="007C0F71" w:rsidRPr="006D5DD1">
              <w:rPr>
                <w:i/>
                <w:iCs/>
                <w:sz w:val="28"/>
                <w:szCs w:val="28"/>
                <w:lang w:val="ro-RO"/>
              </w:rPr>
              <w:t xml:space="preserve">din Regulile de </w:t>
            </w:r>
            <w:r w:rsidRPr="006D5DD1">
              <w:rPr>
                <w:i/>
                <w:iCs/>
                <w:sz w:val="28"/>
                <w:szCs w:val="28"/>
                <w:lang w:val="ro-RO"/>
              </w:rPr>
              <w:t>interpretare</w:t>
            </w:r>
            <w:r w:rsidR="007C0F71" w:rsidRPr="006D5DD1">
              <w:rPr>
                <w:i/>
                <w:iCs/>
                <w:sz w:val="28"/>
                <w:szCs w:val="28"/>
                <w:lang w:val="ro-RO"/>
              </w:rPr>
              <w:t xml:space="preserve"> a</w:t>
            </w:r>
            <w:r w:rsidRPr="006D5DD1">
              <w:rPr>
                <w:i/>
                <w:iCs/>
                <w:sz w:val="28"/>
                <w:szCs w:val="28"/>
                <w:lang w:val="ro-RO"/>
              </w:rPr>
              <w:t xml:space="preserve"> </w:t>
            </w:r>
            <w:r w:rsidR="00CC1055" w:rsidRPr="006D5DD1">
              <w:rPr>
                <w:i/>
                <w:iCs/>
                <w:sz w:val="28"/>
                <w:szCs w:val="28"/>
                <w:lang w:val="ro-RO"/>
              </w:rPr>
              <w:t xml:space="preserve">NC </w:t>
            </w:r>
            <w:r w:rsidRPr="006D5DD1">
              <w:rPr>
                <w:i/>
                <w:iCs/>
                <w:sz w:val="28"/>
                <w:szCs w:val="28"/>
                <w:lang w:val="ro-RO"/>
              </w:rPr>
              <w:t>se aplică şi mărfurilor de la poziţiile 8608, 8805, 8905 şi 8907, prezentate în transporturi eşalonate.</w:t>
            </w:r>
          </w:p>
          <w:p w14:paraId="4266A4E0" w14:textId="77777777" w:rsidR="00B075FA" w:rsidRPr="006D5DD1" w:rsidRDefault="00B075FA" w:rsidP="002141CA">
            <w:pPr>
              <w:pStyle w:val="NormalWeb"/>
              <w:ind w:firstLine="709"/>
              <w:rPr>
                <w:i/>
                <w:iCs/>
                <w:sz w:val="28"/>
                <w:szCs w:val="28"/>
                <w:lang w:val="ro-RO"/>
              </w:rPr>
            </w:pPr>
          </w:p>
          <w:p w14:paraId="05CDE23E" w14:textId="77777777" w:rsidR="00ED4067" w:rsidRDefault="00ED4067" w:rsidP="002141CA">
            <w:pPr>
              <w:pStyle w:val="cn"/>
              <w:rPr>
                <w:b/>
                <w:bCs/>
                <w:sz w:val="28"/>
                <w:szCs w:val="28"/>
                <w:lang w:val="ro-RO"/>
              </w:rPr>
            </w:pPr>
          </w:p>
          <w:p w14:paraId="0E94B8D3" w14:textId="505FC9CF" w:rsidR="003A372F" w:rsidRPr="006D5DD1" w:rsidRDefault="0096235C" w:rsidP="002141CA">
            <w:pPr>
              <w:pStyle w:val="cn"/>
              <w:rPr>
                <w:sz w:val="28"/>
                <w:szCs w:val="28"/>
                <w:lang w:val="ro-RO"/>
              </w:rPr>
            </w:pPr>
            <w:r w:rsidRPr="006D5DD1">
              <w:rPr>
                <w:b/>
                <w:bCs/>
                <w:sz w:val="28"/>
                <w:szCs w:val="28"/>
                <w:lang w:val="ro-RO"/>
              </w:rPr>
              <w:t>Capitolul 86</w:t>
            </w:r>
          </w:p>
          <w:p w14:paraId="66479F3D" w14:textId="3D01AC05" w:rsidR="002141CA" w:rsidRPr="006D5DD1" w:rsidRDefault="0096235C" w:rsidP="002141CA">
            <w:pPr>
              <w:pStyle w:val="cn"/>
              <w:rPr>
                <w:b/>
                <w:bCs/>
                <w:sz w:val="28"/>
                <w:szCs w:val="28"/>
                <w:lang w:val="ro-RO"/>
              </w:rPr>
            </w:pPr>
            <w:r w:rsidRPr="006D5DD1">
              <w:rPr>
                <w:b/>
                <w:bCs/>
                <w:sz w:val="28"/>
                <w:szCs w:val="28"/>
                <w:lang w:val="ro-RO"/>
              </w:rPr>
              <w:t>VEHICULE</w:t>
            </w:r>
            <w:r w:rsidR="00A92DC8" w:rsidRPr="006D5DD1">
              <w:rPr>
                <w:b/>
                <w:bCs/>
                <w:sz w:val="28"/>
                <w:szCs w:val="28"/>
                <w:lang w:val="ro-RO"/>
              </w:rPr>
              <w:t>LE</w:t>
            </w:r>
            <w:r w:rsidRPr="006D5DD1">
              <w:rPr>
                <w:b/>
                <w:bCs/>
                <w:sz w:val="28"/>
                <w:szCs w:val="28"/>
                <w:lang w:val="ro-RO"/>
              </w:rPr>
              <w:t xml:space="preserve"> ŞI ECHIPAMENTE</w:t>
            </w:r>
            <w:r w:rsidR="00A92DC8" w:rsidRPr="006D5DD1">
              <w:rPr>
                <w:b/>
                <w:bCs/>
                <w:sz w:val="28"/>
                <w:szCs w:val="28"/>
                <w:lang w:val="ro-RO"/>
              </w:rPr>
              <w:t>LE</w:t>
            </w:r>
            <w:r w:rsidRPr="006D5DD1">
              <w:rPr>
                <w:b/>
                <w:bCs/>
                <w:sz w:val="28"/>
                <w:szCs w:val="28"/>
                <w:lang w:val="ro-RO"/>
              </w:rPr>
              <w:t xml:space="preserve"> PENTRU CĂILE FERATE </w:t>
            </w:r>
          </w:p>
          <w:p w14:paraId="05C18A26" w14:textId="39C4927F" w:rsidR="002141CA" w:rsidRPr="006D5DD1" w:rsidRDefault="0096235C" w:rsidP="002141CA">
            <w:pPr>
              <w:pStyle w:val="cn"/>
              <w:rPr>
                <w:b/>
                <w:bCs/>
                <w:sz w:val="28"/>
                <w:szCs w:val="28"/>
                <w:lang w:val="ro-RO"/>
              </w:rPr>
            </w:pPr>
            <w:r w:rsidRPr="006D5DD1">
              <w:rPr>
                <w:b/>
                <w:bCs/>
                <w:sz w:val="28"/>
                <w:szCs w:val="28"/>
                <w:lang w:val="ro-RO"/>
              </w:rPr>
              <w:t>SAU SIMILARE</w:t>
            </w:r>
            <w:r w:rsidR="002141CA" w:rsidRPr="006D5DD1">
              <w:rPr>
                <w:b/>
                <w:bCs/>
                <w:sz w:val="28"/>
                <w:szCs w:val="28"/>
                <w:lang w:val="ro-RO"/>
              </w:rPr>
              <w:t xml:space="preserve"> </w:t>
            </w:r>
            <w:r w:rsidRPr="006D5DD1">
              <w:rPr>
                <w:b/>
                <w:bCs/>
                <w:sz w:val="28"/>
                <w:szCs w:val="28"/>
                <w:lang w:val="ro-RO"/>
              </w:rPr>
              <w:t>ŞI PĂRŢI</w:t>
            </w:r>
            <w:r w:rsidR="00A92DC8" w:rsidRPr="006D5DD1">
              <w:rPr>
                <w:b/>
                <w:bCs/>
                <w:sz w:val="28"/>
                <w:szCs w:val="28"/>
                <w:lang w:val="ro-RO"/>
              </w:rPr>
              <w:t>LE</w:t>
            </w:r>
            <w:r w:rsidRPr="006D5DD1">
              <w:rPr>
                <w:b/>
                <w:bCs/>
                <w:sz w:val="28"/>
                <w:szCs w:val="28"/>
                <w:lang w:val="ro-RO"/>
              </w:rPr>
              <w:t xml:space="preserve"> ACESTORA; </w:t>
            </w:r>
          </w:p>
          <w:p w14:paraId="60791199" w14:textId="36647096" w:rsidR="003A372F" w:rsidRPr="006D5DD1" w:rsidRDefault="0096235C" w:rsidP="002141CA">
            <w:pPr>
              <w:pStyle w:val="cn"/>
              <w:rPr>
                <w:sz w:val="28"/>
                <w:szCs w:val="28"/>
                <w:lang w:val="ro-RO"/>
              </w:rPr>
            </w:pPr>
            <w:r w:rsidRPr="006D5DD1">
              <w:rPr>
                <w:b/>
                <w:bCs/>
                <w:sz w:val="28"/>
                <w:szCs w:val="28"/>
                <w:lang w:val="ro-RO"/>
              </w:rPr>
              <w:t>APARATE</w:t>
            </w:r>
            <w:r w:rsidR="00A92DC8" w:rsidRPr="006D5DD1">
              <w:rPr>
                <w:b/>
                <w:bCs/>
                <w:sz w:val="28"/>
                <w:szCs w:val="28"/>
                <w:lang w:val="ro-RO"/>
              </w:rPr>
              <w:t>LE</w:t>
            </w:r>
            <w:r w:rsidRPr="006D5DD1">
              <w:rPr>
                <w:b/>
                <w:bCs/>
                <w:sz w:val="28"/>
                <w:szCs w:val="28"/>
                <w:lang w:val="ro-RO"/>
              </w:rPr>
              <w:t xml:space="preserve"> MECANICE (INCLUSIV</w:t>
            </w:r>
            <w:r w:rsidR="002141CA" w:rsidRPr="006D5DD1">
              <w:rPr>
                <w:b/>
                <w:bCs/>
                <w:sz w:val="28"/>
                <w:szCs w:val="28"/>
                <w:lang w:val="ro-RO"/>
              </w:rPr>
              <w:t xml:space="preserve"> </w:t>
            </w:r>
            <w:r w:rsidRPr="006D5DD1">
              <w:rPr>
                <w:b/>
                <w:bCs/>
                <w:sz w:val="28"/>
                <w:szCs w:val="28"/>
                <w:lang w:val="ro-RO"/>
              </w:rPr>
              <w:t>ELECTROMECANICE) DE SEMNALIZARE A TRAFICULUI</w:t>
            </w:r>
          </w:p>
          <w:p w14:paraId="1FA507FB" w14:textId="6AE43FD2" w:rsidR="003A372F" w:rsidRPr="006D5DD1" w:rsidRDefault="003A372F" w:rsidP="002141CA">
            <w:pPr>
              <w:pStyle w:val="NormalWeb"/>
              <w:ind w:firstLine="709"/>
              <w:rPr>
                <w:sz w:val="28"/>
                <w:szCs w:val="28"/>
                <w:lang w:val="ro-RO"/>
              </w:rPr>
            </w:pPr>
          </w:p>
          <w:p w14:paraId="192FE328" w14:textId="77777777" w:rsidR="003A372F" w:rsidRPr="006D5DD1" w:rsidRDefault="0096235C" w:rsidP="002141CA">
            <w:pPr>
              <w:pStyle w:val="NormalWeb"/>
              <w:ind w:firstLine="709"/>
              <w:rPr>
                <w:sz w:val="28"/>
                <w:szCs w:val="28"/>
                <w:lang w:val="ro-RO"/>
              </w:rPr>
            </w:pPr>
            <w:r w:rsidRPr="006D5DD1">
              <w:rPr>
                <w:b/>
                <w:bCs/>
                <w:sz w:val="28"/>
                <w:szCs w:val="28"/>
                <w:lang w:val="ro-RO"/>
              </w:rPr>
              <w:t>Note de capitol</w:t>
            </w:r>
          </w:p>
          <w:p w14:paraId="5D2A2722" w14:textId="77777777" w:rsidR="003A372F" w:rsidRPr="006D5DD1" w:rsidRDefault="0096235C" w:rsidP="002141CA">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w:t>
            </w:r>
          </w:p>
          <w:p w14:paraId="352C26A2" w14:textId="474D15F5" w:rsidR="003A372F" w:rsidRPr="006D5DD1" w:rsidRDefault="0096235C" w:rsidP="002141CA">
            <w:pPr>
              <w:pStyle w:val="NormalWeb"/>
              <w:ind w:firstLine="709"/>
              <w:rPr>
                <w:sz w:val="28"/>
                <w:szCs w:val="28"/>
                <w:lang w:val="ro-RO"/>
              </w:rPr>
            </w:pPr>
            <w:r w:rsidRPr="006D5DD1">
              <w:rPr>
                <w:sz w:val="28"/>
                <w:szCs w:val="28"/>
                <w:lang w:val="ro-RO"/>
              </w:rPr>
              <w:t xml:space="preserve">(a) traversele din lemn sau din beton pentru căile ferate </w:t>
            </w:r>
            <w:r w:rsidR="007C0F71" w:rsidRPr="006D5DD1">
              <w:rPr>
                <w:sz w:val="28"/>
                <w:szCs w:val="28"/>
                <w:lang w:val="ro-RO"/>
              </w:rPr>
              <w:t xml:space="preserve">ori </w:t>
            </w:r>
            <w:r w:rsidRPr="006D5DD1">
              <w:rPr>
                <w:sz w:val="28"/>
                <w:szCs w:val="28"/>
                <w:lang w:val="ro-RO"/>
              </w:rPr>
              <w:t>similare şi elementele din beton ale căilor de ghidaj pentru trenurile pe pernă de aer (poziţiile 4406 sau 6810);</w:t>
            </w:r>
          </w:p>
          <w:p w14:paraId="79D2E22D" w14:textId="14C85D41" w:rsidR="003A372F" w:rsidRPr="006D5DD1" w:rsidRDefault="0096235C" w:rsidP="002141CA">
            <w:pPr>
              <w:pStyle w:val="NormalWeb"/>
              <w:ind w:firstLine="709"/>
              <w:rPr>
                <w:sz w:val="28"/>
                <w:szCs w:val="28"/>
                <w:lang w:val="ro-RO"/>
              </w:rPr>
            </w:pPr>
            <w:r w:rsidRPr="006D5DD1">
              <w:rPr>
                <w:sz w:val="28"/>
                <w:szCs w:val="28"/>
                <w:lang w:val="ro-RO"/>
              </w:rPr>
              <w:t>(b) elemente</w:t>
            </w:r>
            <w:r w:rsidR="00E026AF" w:rsidRPr="006D5DD1">
              <w:rPr>
                <w:sz w:val="28"/>
                <w:szCs w:val="28"/>
                <w:lang w:val="ro-RO"/>
              </w:rPr>
              <w:t>le</w:t>
            </w:r>
            <w:r w:rsidRPr="006D5DD1">
              <w:rPr>
                <w:sz w:val="28"/>
                <w:szCs w:val="28"/>
                <w:lang w:val="ro-RO"/>
              </w:rPr>
              <w:t xml:space="preserve"> de cale ferată din fontă, fier </w:t>
            </w:r>
            <w:r w:rsidR="00251A9D" w:rsidRPr="006D5DD1">
              <w:rPr>
                <w:sz w:val="28"/>
                <w:szCs w:val="28"/>
                <w:lang w:val="ro-RO"/>
              </w:rPr>
              <w:t>sau oţel de la poziţia 7302;</w:t>
            </w:r>
          </w:p>
          <w:p w14:paraId="2A3BC392" w14:textId="77777777" w:rsidR="003A372F" w:rsidRPr="006D5DD1" w:rsidRDefault="0096235C" w:rsidP="002141CA">
            <w:pPr>
              <w:pStyle w:val="NormalWeb"/>
              <w:ind w:firstLine="709"/>
              <w:rPr>
                <w:sz w:val="28"/>
                <w:szCs w:val="28"/>
                <w:lang w:val="ro-RO"/>
              </w:rPr>
            </w:pPr>
            <w:r w:rsidRPr="006D5DD1">
              <w:rPr>
                <w:sz w:val="28"/>
                <w:szCs w:val="28"/>
                <w:lang w:val="ro-RO"/>
              </w:rPr>
              <w:t>(c) aparatele electrice de semnalizare, de securitate, de control sau de comandă de la poziţia 8530.</w:t>
            </w:r>
          </w:p>
          <w:p w14:paraId="51CA8F2E" w14:textId="15082581" w:rsidR="003A372F" w:rsidRPr="006D5DD1" w:rsidRDefault="0096235C" w:rsidP="002141CA">
            <w:pPr>
              <w:pStyle w:val="NormalWeb"/>
              <w:ind w:firstLine="709"/>
              <w:rPr>
                <w:sz w:val="28"/>
                <w:szCs w:val="28"/>
                <w:lang w:val="ro-RO"/>
              </w:rPr>
            </w:pPr>
            <w:r w:rsidRPr="006D5DD1">
              <w:rPr>
                <w:b/>
                <w:bCs/>
                <w:sz w:val="28"/>
                <w:szCs w:val="28"/>
                <w:lang w:val="ro-RO"/>
              </w:rPr>
              <w:t xml:space="preserve">2. </w:t>
            </w:r>
            <w:r w:rsidRPr="006D5DD1">
              <w:rPr>
                <w:sz w:val="28"/>
                <w:szCs w:val="28"/>
                <w:lang w:val="ro-RO"/>
              </w:rPr>
              <w:t xml:space="preserve">La poziţia 8607 se clasifică, </w:t>
            </w:r>
            <w:r w:rsidR="00B823EA" w:rsidRPr="006D5DD1">
              <w:rPr>
                <w:sz w:val="28"/>
                <w:szCs w:val="28"/>
                <w:lang w:val="ro-RO"/>
              </w:rPr>
              <w:t>pr</w:t>
            </w:r>
            <w:r w:rsidRPr="006D5DD1">
              <w:rPr>
                <w:sz w:val="28"/>
                <w:szCs w:val="28"/>
                <w:lang w:val="ro-RO"/>
              </w:rPr>
              <w:t>int</w:t>
            </w:r>
            <w:r w:rsidR="00B823EA" w:rsidRPr="006D5DD1">
              <w:rPr>
                <w:sz w:val="28"/>
                <w:szCs w:val="28"/>
                <w:lang w:val="ro-RO"/>
              </w:rPr>
              <w:t>r</w:t>
            </w:r>
            <w:r w:rsidRPr="006D5DD1">
              <w:rPr>
                <w:sz w:val="28"/>
                <w:szCs w:val="28"/>
                <w:lang w:val="ro-RO"/>
              </w:rPr>
              <w:t>e al</w:t>
            </w:r>
            <w:r w:rsidR="00B823EA" w:rsidRPr="006D5DD1">
              <w:rPr>
                <w:sz w:val="28"/>
                <w:szCs w:val="28"/>
                <w:lang w:val="ro-RO"/>
              </w:rPr>
              <w:t>tele</w:t>
            </w:r>
            <w:r w:rsidRPr="006D5DD1">
              <w:rPr>
                <w:sz w:val="28"/>
                <w:szCs w:val="28"/>
                <w:lang w:val="ro-RO"/>
              </w:rPr>
              <w:t>:</w:t>
            </w:r>
          </w:p>
          <w:p w14:paraId="62E3BB10" w14:textId="2D347E66" w:rsidR="003A372F" w:rsidRPr="006D5DD1" w:rsidRDefault="0096235C" w:rsidP="002141CA">
            <w:pPr>
              <w:pStyle w:val="NormalWeb"/>
              <w:ind w:firstLine="709"/>
              <w:rPr>
                <w:sz w:val="28"/>
                <w:szCs w:val="28"/>
                <w:lang w:val="ro-RO"/>
              </w:rPr>
            </w:pPr>
            <w:r w:rsidRPr="006D5DD1">
              <w:rPr>
                <w:sz w:val="28"/>
                <w:szCs w:val="28"/>
                <w:lang w:val="ro-RO"/>
              </w:rPr>
              <w:t>(a) osiile, roţile, osiile montate (</w:t>
            </w:r>
            <w:r w:rsidR="007C0F71" w:rsidRPr="006D5DD1">
              <w:rPr>
                <w:sz w:val="28"/>
                <w:szCs w:val="28"/>
                <w:lang w:val="ro-RO"/>
              </w:rPr>
              <w:t xml:space="preserve">de exemplu, </w:t>
            </w:r>
            <w:r w:rsidRPr="006D5DD1">
              <w:rPr>
                <w:sz w:val="28"/>
                <w:szCs w:val="28"/>
                <w:lang w:val="ro-RO"/>
              </w:rPr>
              <w:t>trenuri de rulare), bandajele de roţi, cercurile de roţi, butucii şi alte părţi de roţi;</w:t>
            </w:r>
          </w:p>
          <w:p w14:paraId="558C4F78" w14:textId="77777777" w:rsidR="003A372F" w:rsidRPr="006D5DD1" w:rsidRDefault="0096235C" w:rsidP="002141CA">
            <w:pPr>
              <w:pStyle w:val="NormalWeb"/>
              <w:ind w:firstLine="709"/>
              <w:rPr>
                <w:sz w:val="28"/>
                <w:szCs w:val="28"/>
                <w:lang w:val="ro-RO"/>
              </w:rPr>
            </w:pPr>
            <w:r w:rsidRPr="006D5DD1">
              <w:rPr>
                <w:sz w:val="28"/>
                <w:szCs w:val="28"/>
                <w:lang w:val="ro-RO"/>
              </w:rPr>
              <w:t>(b) şasiurile, boghiurile şi boghiurile Bissel;</w:t>
            </w:r>
          </w:p>
          <w:p w14:paraId="02D195B3" w14:textId="7C5678FB" w:rsidR="003A372F" w:rsidRPr="006D5DD1" w:rsidRDefault="0096235C" w:rsidP="002141CA">
            <w:pPr>
              <w:pStyle w:val="NormalWeb"/>
              <w:ind w:firstLine="709"/>
              <w:rPr>
                <w:sz w:val="28"/>
                <w:szCs w:val="28"/>
                <w:lang w:val="ro-RO"/>
              </w:rPr>
            </w:pPr>
            <w:r w:rsidRPr="006D5DD1">
              <w:rPr>
                <w:sz w:val="28"/>
                <w:szCs w:val="28"/>
                <w:lang w:val="ro-RO"/>
              </w:rPr>
              <w:t xml:space="preserve">(c) </w:t>
            </w:r>
            <w:r w:rsidR="00251A9D" w:rsidRPr="006D5DD1">
              <w:rPr>
                <w:sz w:val="28"/>
                <w:szCs w:val="28"/>
                <w:lang w:val="ro-RO"/>
              </w:rPr>
              <w:t>cutiile osiilor (</w:t>
            </w:r>
            <w:r w:rsidR="007C0F71" w:rsidRPr="006D5DD1">
              <w:rPr>
                <w:sz w:val="28"/>
                <w:szCs w:val="28"/>
                <w:lang w:val="ro-RO"/>
              </w:rPr>
              <w:t xml:space="preserve">de exemplu, </w:t>
            </w:r>
            <w:r w:rsidR="00251A9D" w:rsidRPr="006D5DD1">
              <w:rPr>
                <w:sz w:val="28"/>
                <w:szCs w:val="28"/>
                <w:lang w:val="ro-RO"/>
              </w:rPr>
              <w:t>cutii cu vaselină sau ulei), dispozitivele de frânare de orice fel</w:t>
            </w:r>
            <w:r w:rsidRPr="006D5DD1">
              <w:rPr>
                <w:sz w:val="28"/>
                <w:szCs w:val="28"/>
                <w:lang w:val="ro-RO"/>
              </w:rPr>
              <w:t>;</w:t>
            </w:r>
          </w:p>
          <w:p w14:paraId="3D68A51B" w14:textId="1636778D" w:rsidR="003A372F" w:rsidRPr="006D5DD1" w:rsidRDefault="0096235C" w:rsidP="002141CA">
            <w:pPr>
              <w:pStyle w:val="NormalWeb"/>
              <w:ind w:firstLine="709"/>
              <w:rPr>
                <w:sz w:val="28"/>
                <w:szCs w:val="28"/>
                <w:lang w:val="ro-RO"/>
              </w:rPr>
            </w:pPr>
            <w:r w:rsidRPr="006D5DD1">
              <w:rPr>
                <w:sz w:val="28"/>
                <w:szCs w:val="28"/>
                <w:lang w:val="ro-RO"/>
              </w:rPr>
              <w:t xml:space="preserve">(d) tampoanele pentru material rulant, </w:t>
            </w:r>
            <w:r w:rsidR="00C06CC7" w:rsidRPr="006D5DD1">
              <w:rPr>
                <w:sz w:val="28"/>
                <w:szCs w:val="28"/>
                <w:lang w:val="ro-RO"/>
              </w:rPr>
              <w:t>câ</w:t>
            </w:r>
            <w:r w:rsidRPr="006D5DD1">
              <w:rPr>
                <w:sz w:val="28"/>
                <w:szCs w:val="28"/>
                <w:lang w:val="ro-RO"/>
              </w:rPr>
              <w:t>rligele cu şurub şi alte sisteme de remorcare, burdufurile flexibile pentru circulaţia între vagoane;</w:t>
            </w:r>
          </w:p>
          <w:p w14:paraId="7292D5AC" w14:textId="77777777" w:rsidR="003A372F" w:rsidRPr="006D5DD1" w:rsidRDefault="0096235C" w:rsidP="002141CA">
            <w:pPr>
              <w:pStyle w:val="NormalWeb"/>
              <w:ind w:firstLine="709"/>
              <w:rPr>
                <w:sz w:val="28"/>
                <w:szCs w:val="28"/>
                <w:lang w:val="ro-RO"/>
              </w:rPr>
            </w:pPr>
            <w:r w:rsidRPr="006D5DD1">
              <w:rPr>
                <w:sz w:val="28"/>
                <w:szCs w:val="28"/>
                <w:lang w:val="ro-RO"/>
              </w:rPr>
              <w:t>(e) articolele de caroserie.</w:t>
            </w:r>
          </w:p>
          <w:p w14:paraId="061C28AA" w14:textId="426565DB" w:rsidR="003A372F" w:rsidRPr="006D5DD1" w:rsidRDefault="0096235C" w:rsidP="002141CA">
            <w:pPr>
              <w:pStyle w:val="NormalWeb"/>
              <w:ind w:firstLine="709"/>
              <w:rPr>
                <w:sz w:val="28"/>
                <w:szCs w:val="28"/>
                <w:lang w:val="ro-RO"/>
              </w:rPr>
            </w:pPr>
            <w:r w:rsidRPr="006D5DD1">
              <w:rPr>
                <w:b/>
                <w:bCs/>
                <w:sz w:val="28"/>
                <w:szCs w:val="28"/>
                <w:lang w:val="ro-RO"/>
              </w:rPr>
              <w:t xml:space="preserve">3. </w:t>
            </w:r>
            <w:r w:rsidRPr="006D5DD1">
              <w:rPr>
                <w:sz w:val="28"/>
                <w:szCs w:val="28"/>
                <w:lang w:val="ro-RO"/>
              </w:rPr>
              <w:t xml:space="preserve">Sub rezerva dispoziţiilor </w:t>
            </w:r>
            <w:r w:rsidR="00894C17" w:rsidRPr="006D5DD1">
              <w:rPr>
                <w:sz w:val="28"/>
                <w:szCs w:val="28"/>
                <w:lang w:val="ro-RO"/>
              </w:rPr>
              <w:t xml:space="preserve">notei </w:t>
            </w:r>
            <w:r w:rsidRPr="006D5DD1">
              <w:rPr>
                <w:sz w:val="28"/>
                <w:szCs w:val="28"/>
                <w:lang w:val="ro-RO"/>
              </w:rPr>
              <w:t xml:space="preserve">1, la poziţia 8608 se clasifică, </w:t>
            </w:r>
            <w:r w:rsidR="00B823EA" w:rsidRPr="006D5DD1">
              <w:rPr>
                <w:sz w:val="28"/>
                <w:szCs w:val="28"/>
                <w:lang w:val="ro-RO"/>
              </w:rPr>
              <w:t>printre altele</w:t>
            </w:r>
            <w:r w:rsidRPr="006D5DD1">
              <w:rPr>
                <w:sz w:val="28"/>
                <w:szCs w:val="28"/>
                <w:lang w:val="ro-RO"/>
              </w:rPr>
              <w:t>:</w:t>
            </w:r>
          </w:p>
          <w:p w14:paraId="0150BAEF" w14:textId="77777777" w:rsidR="003A372F" w:rsidRPr="006D5DD1" w:rsidRDefault="0096235C" w:rsidP="002141CA">
            <w:pPr>
              <w:pStyle w:val="NormalWeb"/>
              <w:ind w:firstLine="709"/>
              <w:rPr>
                <w:sz w:val="28"/>
                <w:szCs w:val="28"/>
                <w:lang w:val="ro-RO"/>
              </w:rPr>
            </w:pPr>
            <w:r w:rsidRPr="006D5DD1">
              <w:rPr>
                <w:sz w:val="28"/>
                <w:szCs w:val="28"/>
                <w:lang w:val="ro-RO"/>
              </w:rPr>
              <w:t>(a) şinele asamblate, plăcile turnante şi punţile turnante, gabaritele de încărcare, tampoanele de cap de linie;</w:t>
            </w:r>
          </w:p>
          <w:p w14:paraId="112006A5" w14:textId="6CD91492" w:rsidR="003A372F" w:rsidRPr="006D5DD1" w:rsidRDefault="0096235C" w:rsidP="002141CA">
            <w:pPr>
              <w:pStyle w:val="NormalWeb"/>
              <w:ind w:firstLine="709"/>
              <w:rPr>
                <w:sz w:val="28"/>
                <w:szCs w:val="28"/>
                <w:lang w:val="ro-RO"/>
              </w:rPr>
            </w:pPr>
            <w:r w:rsidRPr="006D5DD1">
              <w:rPr>
                <w:sz w:val="28"/>
                <w:szCs w:val="28"/>
                <w:lang w:val="ro-RO"/>
              </w:rPr>
              <w:t xml:space="preserve">(b) discurile şi plăcile mobile şi semafoarele, aparatele de comandă pentru trecerile de nivel, aparatele de schimbare a acelor pe sol, posturile de manevră la distanţă şi alte aparate mecanice (inclusiv electromecanice) de semnalizare, de siguranţă, de control sau de comandă, chiar în cazul în care cuprind dispozitive accesorii pentru iluminat electric, pentru căile ferate sau similare, </w:t>
            </w:r>
            <w:r w:rsidR="007C0F71" w:rsidRPr="006D5DD1">
              <w:rPr>
                <w:sz w:val="28"/>
                <w:szCs w:val="28"/>
                <w:lang w:val="ro-RO"/>
              </w:rPr>
              <w:t xml:space="preserve">pentru </w:t>
            </w:r>
            <w:r w:rsidRPr="006D5DD1">
              <w:rPr>
                <w:sz w:val="28"/>
                <w:szCs w:val="28"/>
                <w:lang w:val="ro-RO"/>
              </w:rPr>
              <w:t xml:space="preserve">căile rutiere sau fluviale, </w:t>
            </w:r>
            <w:r w:rsidR="007C0F71" w:rsidRPr="006D5DD1">
              <w:rPr>
                <w:sz w:val="28"/>
                <w:szCs w:val="28"/>
                <w:lang w:val="ro-RO"/>
              </w:rPr>
              <w:t xml:space="preserve">pentru </w:t>
            </w:r>
            <w:r w:rsidRPr="006D5DD1">
              <w:rPr>
                <w:sz w:val="28"/>
                <w:szCs w:val="28"/>
                <w:lang w:val="ro-RO"/>
              </w:rPr>
              <w:t xml:space="preserve">zonele de parcare, </w:t>
            </w:r>
            <w:r w:rsidR="007C0F71" w:rsidRPr="006D5DD1">
              <w:rPr>
                <w:sz w:val="28"/>
                <w:szCs w:val="28"/>
                <w:lang w:val="ro-RO"/>
              </w:rPr>
              <w:t xml:space="preserve">pentru </w:t>
            </w:r>
            <w:r w:rsidRPr="006D5DD1">
              <w:rPr>
                <w:sz w:val="28"/>
                <w:szCs w:val="28"/>
                <w:lang w:val="ro-RO"/>
              </w:rPr>
              <w:t>instalaţiile portuare sau aerodromuri.</w:t>
            </w:r>
          </w:p>
          <w:p w14:paraId="74BD60FE" w14:textId="77777777" w:rsidR="00233D29" w:rsidRPr="006D5DD1" w:rsidRDefault="00233D29" w:rsidP="002141CA">
            <w:pPr>
              <w:pStyle w:val="NormalWeb"/>
              <w:ind w:firstLine="709"/>
              <w:rPr>
                <w:sz w:val="28"/>
                <w:szCs w:val="28"/>
                <w:lang w:val="ro-RO"/>
              </w:rPr>
            </w:pPr>
          </w:p>
          <w:p w14:paraId="14AB94AE" w14:textId="3AE467B8" w:rsidR="003A372F" w:rsidRPr="006D5DD1" w:rsidRDefault="003A372F" w:rsidP="002141CA">
            <w:pPr>
              <w:pStyle w:val="NormalWeb"/>
              <w:ind w:firstLine="709"/>
              <w:rPr>
                <w:sz w:val="28"/>
                <w:szCs w:val="28"/>
                <w:lang w:val="ro-RO"/>
              </w:rPr>
            </w:pPr>
          </w:p>
        </w:tc>
      </w:tr>
      <w:tr w:rsidR="003A372F" w:rsidRPr="006D5DD1" w14:paraId="457A25DE"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C94E1"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828A8"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C9DF9" w14:textId="3041AB20"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508A9"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38B61CAC"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B93C1" w14:textId="77777777" w:rsidR="003A372F" w:rsidRPr="006D5DD1" w:rsidRDefault="0096235C" w:rsidP="00B00878">
            <w:pPr>
              <w:rPr>
                <w:rFonts w:eastAsia="Times New Roman"/>
                <w:lang w:val="ro-RO"/>
              </w:rPr>
            </w:pPr>
            <w:r w:rsidRPr="006D5DD1">
              <w:rPr>
                <w:rFonts w:eastAsia="Times New Roman"/>
                <w:b/>
                <w:bCs/>
                <w:lang w:val="ro-RO"/>
              </w:rPr>
              <w:t>860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058B6" w14:textId="77777777" w:rsidR="003A372F" w:rsidRPr="006D5DD1" w:rsidRDefault="0096235C" w:rsidP="00B00878">
            <w:pPr>
              <w:rPr>
                <w:rFonts w:eastAsia="Times New Roman"/>
                <w:lang w:val="ro-RO"/>
              </w:rPr>
            </w:pPr>
            <w:r w:rsidRPr="006D5DD1">
              <w:rPr>
                <w:rFonts w:eastAsia="Times New Roman"/>
                <w:b/>
                <w:bCs/>
                <w:lang w:val="ro-RO"/>
              </w:rPr>
              <w:t>Locomotive şi locotractoare, cu sursă exterioară de electricitate sau cu acumulatoare electr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812D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86C79" w14:textId="77777777" w:rsidR="003A372F" w:rsidRPr="006D5DD1" w:rsidRDefault="003A372F" w:rsidP="00B00878">
            <w:pPr>
              <w:rPr>
                <w:rFonts w:eastAsia="Times New Roman"/>
                <w:lang w:val="ro-RO"/>
              </w:rPr>
            </w:pPr>
          </w:p>
        </w:tc>
      </w:tr>
      <w:tr w:rsidR="003A372F" w:rsidRPr="006D5DD1" w14:paraId="0714D0BC"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6CD99" w14:textId="77777777" w:rsidR="003A372F" w:rsidRPr="006D5DD1" w:rsidRDefault="0096235C" w:rsidP="00B00878">
            <w:pPr>
              <w:rPr>
                <w:rFonts w:eastAsia="Times New Roman"/>
                <w:lang w:val="ro-RO"/>
              </w:rPr>
            </w:pPr>
            <w:r w:rsidRPr="006D5DD1">
              <w:rPr>
                <w:rFonts w:eastAsia="Times New Roman"/>
                <w:lang w:val="ro-RO"/>
              </w:rPr>
              <w:t>8601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A3BA1" w14:textId="77777777" w:rsidR="003A372F" w:rsidRPr="006D5DD1" w:rsidRDefault="0096235C" w:rsidP="00B00878">
            <w:pPr>
              <w:rPr>
                <w:rFonts w:eastAsia="Times New Roman"/>
                <w:lang w:val="ro-RO"/>
              </w:rPr>
            </w:pPr>
            <w:r w:rsidRPr="006D5DD1">
              <w:rPr>
                <w:rFonts w:eastAsia="Times New Roman"/>
                <w:lang w:val="ro-RO"/>
              </w:rPr>
              <w:t>– Cu sursă exterioară de electricit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E492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A64A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CDAF54A"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88341" w14:textId="77777777" w:rsidR="003A372F" w:rsidRPr="006D5DD1" w:rsidRDefault="0096235C" w:rsidP="00B00878">
            <w:pPr>
              <w:rPr>
                <w:rFonts w:eastAsia="Times New Roman"/>
                <w:lang w:val="ro-RO"/>
              </w:rPr>
            </w:pPr>
            <w:r w:rsidRPr="006D5DD1">
              <w:rPr>
                <w:rFonts w:eastAsia="Times New Roman"/>
                <w:lang w:val="ro-RO"/>
              </w:rPr>
              <w:t>8601 2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02EFA" w14:textId="77777777" w:rsidR="003A372F" w:rsidRPr="006D5DD1" w:rsidRDefault="0096235C" w:rsidP="00B00878">
            <w:pPr>
              <w:rPr>
                <w:rFonts w:eastAsia="Times New Roman"/>
                <w:lang w:val="ro-RO"/>
              </w:rPr>
            </w:pPr>
            <w:r w:rsidRPr="006D5DD1">
              <w:rPr>
                <w:rFonts w:eastAsia="Times New Roman"/>
                <w:lang w:val="ro-RO"/>
              </w:rPr>
              <w:t>– Cu acumulatoare electr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708E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D8F3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22823F6"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0CAFD" w14:textId="77777777" w:rsidR="003A372F" w:rsidRPr="006D5DD1" w:rsidRDefault="0096235C" w:rsidP="00B00878">
            <w:pPr>
              <w:rPr>
                <w:rFonts w:eastAsia="Times New Roman"/>
                <w:lang w:val="ro-RO"/>
              </w:rPr>
            </w:pPr>
            <w:r w:rsidRPr="006D5DD1">
              <w:rPr>
                <w:rFonts w:eastAsia="Times New Roman"/>
                <w:b/>
                <w:bCs/>
                <w:lang w:val="ro-RO"/>
              </w:rPr>
              <w:t>8602</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7FABE" w14:textId="77777777" w:rsidR="003A372F" w:rsidRPr="006D5DD1" w:rsidRDefault="0096235C" w:rsidP="00B00878">
            <w:pPr>
              <w:rPr>
                <w:rFonts w:eastAsia="Times New Roman"/>
                <w:lang w:val="ro-RO"/>
              </w:rPr>
            </w:pPr>
            <w:r w:rsidRPr="006D5DD1">
              <w:rPr>
                <w:rFonts w:eastAsia="Times New Roman"/>
                <w:b/>
                <w:bCs/>
                <w:lang w:val="ro-RO"/>
              </w:rPr>
              <w:t>Alte locomotive şi locotractoare; tend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B12A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78362" w14:textId="77777777" w:rsidR="003A372F" w:rsidRPr="006D5DD1" w:rsidRDefault="003A372F" w:rsidP="00B00878">
            <w:pPr>
              <w:rPr>
                <w:rFonts w:eastAsia="Times New Roman"/>
                <w:lang w:val="ro-RO"/>
              </w:rPr>
            </w:pPr>
          </w:p>
        </w:tc>
      </w:tr>
      <w:tr w:rsidR="003A372F" w:rsidRPr="006D5DD1" w14:paraId="6CE9425E"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87AA4" w14:textId="77777777" w:rsidR="003A372F" w:rsidRPr="006D5DD1" w:rsidRDefault="0096235C" w:rsidP="00B00878">
            <w:pPr>
              <w:rPr>
                <w:rFonts w:eastAsia="Times New Roman"/>
                <w:lang w:val="ro-RO"/>
              </w:rPr>
            </w:pPr>
            <w:r w:rsidRPr="006D5DD1">
              <w:rPr>
                <w:rFonts w:eastAsia="Times New Roman"/>
                <w:lang w:val="ro-RO"/>
              </w:rPr>
              <w:t>8602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5E376" w14:textId="77777777" w:rsidR="003A372F" w:rsidRPr="006D5DD1" w:rsidRDefault="0096235C" w:rsidP="00B00878">
            <w:pPr>
              <w:rPr>
                <w:rFonts w:eastAsia="Times New Roman"/>
                <w:lang w:val="ro-RO"/>
              </w:rPr>
            </w:pPr>
            <w:r w:rsidRPr="006D5DD1">
              <w:rPr>
                <w:rFonts w:eastAsia="Times New Roman"/>
                <w:lang w:val="ro-RO"/>
              </w:rPr>
              <w:t>– Locomotive diesel-electr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3DF5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BCC4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D28A098"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40A5B" w14:textId="77777777" w:rsidR="003A372F" w:rsidRPr="006D5DD1" w:rsidRDefault="0096235C" w:rsidP="00B00878">
            <w:pPr>
              <w:rPr>
                <w:rFonts w:eastAsia="Times New Roman"/>
                <w:lang w:val="ro-RO"/>
              </w:rPr>
            </w:pPr>
            <w:r w:rsidRPr="006D5DD1">
              <w:rPr>
                <w:rFonts w:eastAsia="Times New Roman"/>
                <w:lang w:val="ro-RO"/>
              </w:rPr>
              <w:t>8602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2E28C9"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F9E2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3372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57090E5"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5F2F6" w14:textId="77777777" w:rsidR="003A372F" w:rsidRPr="006D5DD1" w:rsidRDefault="0096235C" w:rsidP="00B00878">
            <w:pPr>
              <w:rPr>
                <w:rFonts w:eastAsia="Times New Roman"/>
                <w:lang w:val="ro-RO"/>
              </w:rPr>
            </w:pPr>
            <w:r w:rsidRPr="006D5DD1">
              <w:rPr>
                <w:rFonts w:eastAsia="Times New Roman"/>
                <w:b/>
                <w:bCs/>
                <w:lang w:val="ro-RO"/>
              </w:rPr>
              <w:t>8603</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69810" w14:textId="6C069202" w:rsidR="003A372F" w:rsidRPr="006D5DD1" w:rsidRDefault="0096235C" w:rsidP="00B00878">
            <w:pPr>
              <w:rPr>
                <w:rFonts w:eastAsia="Times New Roman"/>
                <w:lang w:val="ro-RO"/>
              </w:rPr>
            </w:pPr>
            <w:r w:rsidRPr="006D5DD1">
              <w:rPr>
                <w:rFonts w:eastAsia="Times New Roman"/>
                <w:b/>
                <w:bCs/>
                <w:lang w:val="ro-RO"/>
              </w:rPr>
              <w:t>Vagoane automotoare pentru cale ferată sau tramvai şi drezine cu motor, altele de</w:t>
            </w:r>
            <w:r w:rsidR="00C06CC7" w:rsidRPr="006D5DD1">
              <w:rPr>
                <w:rFonts w:eastAsia="Times New Roman"/>
                <w:b/>
                <w:bCs/>
                <w:lang w:val="ro-RO"/>
              </w:rPr>
              <w:t>câ</w:t>
            </w:r>
            <w:r w:rsidRPr="006D5DD1">
              <w:rPr>
                <w:rFonts w:eastAsia="Times New Roman"/>
                <w:b/>
                <w:bCs/>
                <w:lang w:val="ro-RO"/>
              </w:rPr>
              <w:t>t cele de la poziţia 8604:</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48FB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9C9D4" w14:textId="77777777" w:rsidR="003A372F" w:rsidRPr="006D5DD1" w:rsidRDefault="003A372F" w:rsidP="00B00878">
            <w:pPr>
              <w:rPr>
                <w:rFonts w:eastAsia="Times New Roman"/>
                <w:lang w:val="ro-RO"/>
              </w:rPr>
            </w:pPr>
          </w:p>
        </w:tc>
      </w:tr>
      <w:tr w:rsidR="003A372F" w:rsidRPr="006D5DD1" w14:paraId="6BC25B6B"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39AF4" w14:textId="77777777" w:rsidR="003A372F" w:rsidRPr="006D5DD1" w:rsidRDefault="0096235C" w:rsidP="00B00878">
            <w:pPr>
              <w:rPr>
                <w:rFonts w:eastAsia="Times New Roman"/>
                <w:lang w:val="ro-RO"/>
              </w:rPr>
            </w:pPr>
            <w:r w:rsidRPr="006D5DD1">
              <w:rPr>
                <w:rFonts w:eastAsia="Times New Roman"/>
                <w:lang w:val="ro-RO"/>
              </w:rPr>
              <w:t>8603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C3C7D" w14:textId="77777777" w:rsidR="003A372F" w:rsidRPr="006D5DD1" w:rsidRDefault="0096235C" w:rsidP="00B00878">
            <w:pPr>
              <w:rPr>
                <w:rFonts w:eastAsia="Times New Roman"/>
                <w:lang w:val="ro-RO"/>
              </w:rPr>
            </w:pPr>
            <w:r w:rsidRPr="006D5DD1">
              <w:rPr>
                <w:rFonts w:eastAsia="Times New Roman"/>
                <w:lang w:val="ro-RO"/>
              </w:rPr>
              <w:t>– Cu sursă exterioară de electricit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9439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2592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CA86A1B"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A118F" w14:textId="77777777" w:rsidR="003A372F" w:rsidRPr="006D5DD1" w:rsidRDefault="0096235C" w:rsidP="00B00878">
            <w:pPr>
              <w:rPr>
                <w:rFonts w:eastAsia="Times New Roman"/>
                <w:lang w:val="ro-RO"/>
              </w:rPr>
            </w:pPr>
            <w:r w:rsidRPr="006D5DD1">
              <w:rPr>
                <w:rFonts w:eastAsia="Times New Roman"/>
                <w:lang w:val="ro-RO"/>
              </w:rPr>
              <w:t>8603 9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04DD3"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67E4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84A5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07230CD"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B75BB" w14:textId="77777777" w:rsidR="003A372F" w:rsidRPr="006D5DD1" w:rsidRDefault="0096235C" w:rsidP="00B00878">
            <w:pPr>
              <w:rPr>
                <w:rFonts w:eastAsia="Times New Roman"/>
                <w:lang w:val="ro-RO"/>
              </w:rPr>
            </w:pPr>
            <w:r w:rsidRPr="006D5DD1">
              <w:rPr>
                <w:rFonts w:eastAsia="Times New Roman"/>
                <w:b/>
                <w:bCs/>
                <w:lang w:val="ro-RO"/>
              </w:rPr>
              <w:t>8604 0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084BD" w14:textId="7E5EF619" w:rsidR="003A372F" w:rsidRPr="006D5DD1" w:rsidRDefault="0096235C" w:rsidP="00B00878">
            <w:pPr>
              <w:rPr>
                <w:rFonts w:eastAsia="Times New Roman"/>
                <w:lang w:val="ro-RO"/>
              </w:rPr>
            </w:pPr>
            <w:r w:rsidRPr="006D5DD1">
              <w:rPr>
                <w:rFonts w:eastAsia="Times New Roman"/>
                <w:b/>
                <w:bCs/>
                <w:lang w:val="ro-RO"/>
              </w:rPr>
              <w:t xml:space="preserve">Vehicule pentru întreţinere sau pentru servicii de cale ferată </w:t>
            </w:r>
            <w:r w:rsidR="008F4611" w:rsidRPr="006D5DD1">
              <w:rPr>
                <w:rFonts w:eastAsia="Times New Roman"/>
                <w:b/>
                <w:bCs/>
                <w:lang w:val="ro-RO"/>
              </w:rPr>
              <w:t xml:space="preserve">ori </w:t>
            </w:r>
            <w:r w:rsidRPr="006D5DD1">
              <w:rPr>
                <w:rFonts w:eastAsia="Times New Roman"/>
                <w:b/>
                <w:bCs/>
                <w:lang w:val="ro-RO"/>
              </w:rPr>
              <w:t>similare, chiar autopropulsate (de exemplu, vagoane-atelier, vagoane-macara, vagoane echipate pentru completarea balastului, maşini de aliniat şinele pentru calea ferată, vagoane de probă şi drezi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11F8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341D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2752DC1"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6D9D9" w14:textId="77777777" w:rsidR="003A372F" w:rsidRPr="006D5DD1" w:rsidRDefault="0096235C" w:rsidP="00B00878">
            <w:pPr>
              <w:rPr>
                <w:rFonts w:eastAsia="Times New Roman"/>
                <w:lang w:val="ro-RO"/>
              </w:rPr>
            </w:pPr>
            <w:r w:rsidRPr="006D5DD1">
              <w:rPr>
                <w:rFonts w:eastAsia="Times New Roman"/>
                <w:b/>
                <w:bCs/>
                <w:lang w:val="ro-RO"/>
              </w:rPr>
              <w:t>8605 0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04E93" w14:textId="77777777" w:rsidR="003A372F" w:rsidRPr="006D5DD1" w:rsidRDefault="0096235C" w:rsidP="00B00878">
            <w:pPr>
              <w:rPr>
                <w:rFonts w:eastAsia="Times New Roman"/>
                <w:lang w:val="ro-RO"/>
              </w:rPr>
            </w:pPr>
            <w:r w:rsidRPr="006D5DD1">
              <w:rPr>
                <w:rFonts w:eastAsia="Times New Roman"/>
                <w:b/>
                <w:bCs/>
                <w:lang w:val="ro-RO"/>
              </w:rPr>
              <w:t>Vagoane de călători, vagoane de bagaje, vagoane poştale şi alte vagoane speciale, pentru căi ferate sau similare (cu excepţia vagoanelor de la poziţia 8604)</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310B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599A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818F84D"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92FE2" w14:textId="77777777" w:rsidR="003A372F" w:rsidRPr="006D5DD1" w:rsidRDefault="0096235C" w:rsidP="00B00878">
            <w:pPr>
              <w:rPr>
                <w:rFonts w:eastAsia="Times New Roman"/>
                <w:lang w:val="ro-RO"/>
              </w:rPr>
            </w:pPr>
            <w:r w:rsidRPr="006D5DD1">
              <w:rPr>
                <w:rFonts w:eastAsia="Times New Roman"/>
                <w:b/>
                <w:bCs/>
                <w:lang w:val="ro-RO"/>
              </w:rPr>
              <w:t>8606</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EEB17" w14:textId="77777777" w:rsidR="003A372F" w:rsidRPr="006D5DD1" w:rsidRDefault="0096235C" w:rsidP="00B00878">
            <w:pPr>
              <w:rPr>
                <w:rFonts w:eastAsia="Times New Roman"/>
                <w:lang w:val="ro-RO"/>
              </w:rPr>
            </w:pPr>
            <w:r w:rsidRPr="006D5DD1">
              <w:rPr>
                <w:rFonts w:eastAsia="Times New Roman"/>
                <w:b/>
                <w:bCs/>
                <w:lang w:val="ro-RO"/>
              </w:rPr>
              <w:t>Vagoane pentru transportul mărfurilor pe calea ferată sau căi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D79B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44432" w14:textId="77777777" w:rsidR="003A372F" w:rsidRPr="006D5DD1" w:rsidRDefault="003A372F" w:rsidP="00B00878">
            <w:pPr>
              <w:rPr>
                <w:rFonts w:eastAsia="Times New Roman"/>
                <w:lang w:val="ro-RO"/>
              </w:rPr>
            </w:pPr>
          </w:p>
        </w:tc>
      </w:tr>
      <w:tr w:rsidR="003A372F" w:rsidRPr="006D5DD1" w14:paraId="49FC1189"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A560C" w14:textId="77777777" w:rsidR="003A372F" w:rsidRPr="006D5DD1" w:rsidRDefault="0096235C" w:rsidP="00B00878">
            <w:pPr>
              <w:rPr>
                <w:rFonts w:eastAsia="Times New Roman"/>
                <w:lang w:val="ro-RO"/>
              </w:rPr>
            </w:pPr>
            <w:r w:rsidRPr="006D5DD1">
              <w:rPr>
                <w:rFonts w:eastAsia="Times New Roman"/>
                <w:lang w:val="ro-RO"/>
              </w:rPr>
              <w:t>8606 1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3ED6A" w14:textId="77777777" w:rsidR="003A372F" w:rsidRPr="006D5DD1" w:rsidRDefault="0096235C" w:rsidP="00B00878">
            <w:pPr>
              <w:rPr>
                <w:rFonts w:eastAsia="Times New Roman"/>
                <w:lang w:val="ro-RO"/>
              </w:rPr>
            </w:pPr>
            <w:r w:rsidRPr="006D5DD1">
              <w:rPr>
                <w:rFonts w:eastAsia="Times New Roman"/>
                <w:lang w:val="ro-RO"/>
              </w:rPr>
              <w:t>– Vagoane-cisternă şi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7DA4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E407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725B9B6"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99BB8" w14:textId="77777777" w:rsidR="003A372F" w:rsidRPr="006D5DD1" w:rsidRDefault="0096235C" w:rsidP="00B00878">
            <w:pPr>
              <w:rPr>
                <w:rFonts w:eastAsia="Times New Roman"/>
                <w:lang w:val="ro-RO"/>
              </w:rPr>
            </w:pPr>
            <w:r w:rsidRPr="006D5DD1">
              <w:rPr>
                <w:rFonts w:eastAsia="Times New Roman"/>
                <w:lang w:val="ro-RO"/>
              </w:rPr>
              <w:t>8606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7D1B6" w14:textId="1ED5F8FE" w:rsidR="003A372F" w:rsidRPr="006D5DD1" w:rsidRDefault="0096235C" w:rsidP="00B00878">
            <w:pPr>
              <w:rPr>
                <w:rFonts w:eastAsia="Times New Roman"/>
                <w:lang w:val="ro-RO"/>
              </w:rPr>
            </w:pPr>
            <w:r w:rsidRPr="006D5DD1">
              <w:rPr>
                <w:rFonts w:eastAsia="Times New Roman"/>
                <w:lang w:val="ro-RO"/>
              </w:rPr>
              <w:t>– Vagoane cu descărcare automată, altele de</w:t>
            </w:r>
            <w:r w:rsidR="00C06CC7" w:rsidRPr="006D5DD1">
              <w:rPr>
                <w:rFonts w:eastAsia="Times New Roman"/>
                <w:lang w:val="ro-RO"/>
              </w:rPr>
              <w:t>câ</w:t>
            </w:r>
            <w:r w:rsidRPr="006D5DD1">
              <w:rPr>
                <w:rFonts w:eastAsia="Times New Roman"/>
                <w:lang w:val="ro-RO"/>
              </w:rPr>
              <w:t>t cele de la subpoziţi</w:t>
            </w:r>
            <w:r w:rsidR="008F4611" w:rsidRPr="006D5DD1">
              <w:rPr>
                <w:rFonts w:eastAsia="Times New Roman"/>
                <w:lang w:val="ro-RO"/>
              </w:rPr>
              <w:t>a</w:t>
            </w:r>
            <w:r w:rsidRPr="006D5DD1">
              <w:rPr>
                <w:rFonts w:eastAsia="Times New Roman"/>
                <w:lang w:val="ro-RO"/>
              </w:rPr>
              <w:t xml:space="preserve"> 8606 10</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5143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75B82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240A0F3"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227EC"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27A66"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E89F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F0285" w14:textId="77777777" w:rsidR="003A372F" w:rsidRPr="006D5DD1" w:rsidRDefault="003A372F" w:rsidP="00B00878">
            <w:pPr>
              <w:rPr>
                <w:rFonts w:eastAsia="Times New Roman"/>
                <w:lang w:val="ro-RO"/>
              </w:rPr>
            </w:pPr>
          </w:p>
        </w:tc>
      </w:tr>
      <w:tr w:rsidR="003A372F" w:rsidRPr="006D5DD1" w14:paraId="1B48ED53"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B7533" w14:textId="77777777" w:rsidR="003A372F" w:rsidRPr="006D5DD1" w:rsidRDefault="0096235C" w:rsidP="00B00878">
            <w:pPr>
              <w:rPr>
                <w:rFonts w:eastAsia="Times New Roman"/>
                <w:lang w:val="ro-RO"/>
              </w:rPr>
            </w:pPr>
            <w:r w:rsidRPr="006D5DD1">
              <w:rPr>
                <w:rFonts w:eastAsia="Times New Roman"/>
                <w:lang w:val="ro-RO"/>
              </w:rPr>
              <w:t>8606 9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C0716" w14:textId="77777777" w:rsidR="003A372F" w:rsidRPr="006D5DD1" w:rsidRDefault="0096235C" w:rsidP="00B00878">
            <w:pPr>
              <w:rPr>
                <w:rFonts w:eastAsia="Times New Roman"/>
                <w:lang w:val="ro-RO"/>
              </w:rPr>
            </w:pPr>
            <w:r w:rsidRPr="006D5DD1">
              <w:rPr>
                <w:rFonts w:eastAsia="Times New Roman"/>
                <w:lang w:val="ro-RO"/>
              </w:rPr>
              <w:t>– – Acoperite şi închi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89D7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F0E6C" w14:textId="77777777" w:rsidR="003A372F" w:rsidRPr="006D5DD1" w:rsidRDefault="003A372F" w:rsidP="00B00878">
            <w:pPr>
              <w:rPr>
                <w:rFonts w:eastAsia="Times New Roman"/>
                <w:lang w:val="ro-RO"/>
              </w:rPr>
            </w:pPr>
          </w:p>
        </w:tc>
      </w:tr>
      <w:tr w:rsidR="003A372F" w:rsidRPr="006D5DD1" w14:paraId="7B8C23CA"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54372" w14:textId="77777777" w:rsidR="003A372F" w:rsidRPr="006D5DD1" w:rsidRDefault="0096235C" w:rsidP="00B00878">
            <w:pPr>
              <w:rPr>
                <w:rFonts w:eastAsia="Times New Roman"/>
                <w:lang w:val="ro-RO"/>
              </w:rPr>
            </w:pPr>
            <w:r w:rsidRPr="006D5DD1">
              <w:rPr>
                <w:rFonts w:eastAsia="Times New Roman"/>
                <w:lang w:val="ro-RO"/>
              </w:rPr>
              <w:t>8606 91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95264" w14:textId="6D6DD158" w:rsidR="003A372F" w:rsidRPr="006D5DD1" w:rsidRDefault="0096235C" w:rsidP="00B00878">
            <w:pPr>
              <w:rPr>
                <w:rFonts w:eastAsia="Times New Roman"/>
                <w:lang w:val="ro-RO"/>
              </w:rPr>
            </w:pPr>
            <w:r w:rsidRPr="006D5DD1">
              <w:rPr>
                <w:rFonts w:eastAsia="Times New Roman"/>
                <w:lang w:val="ro-RO"/>
              </w:rPr>
              <w:t>– – – Special construite pentru transportul produselor puternic radioactive</w:t>
            </w:r>
            <w:r w:rsidR="00894C17" w:rsidRPr="006D5DD1">
              <w:rPr>
                <w:rFonts w:eastAsia="Times New Roman"/>
                <w:lang w:val="ro-RO"/>
              </w:rPr>
              <w:t xml:space="preserve"> </w:t>
            </w:r>
            <w:r w:rsidR="00894C17" w:rsidRPr="006D5DD1">
              <w:rPr>
                <w:rFonts w:eastAsia="Times New Roman"/>
                <w:i/>
                <w:lang w:val="ro-RO"/>
              </w:rPr>
              <w:t>(Eurato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AA85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8B53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03DD99B"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5FA69" w14:textId="77777777" w:rsidR="003A372F" w:rsidRPr="006D5DD1" w:rsidRDefault="0096235C" w:rsidP="00B00878">
            <w:pPr>
              <w:rPr>
                <w:rFonts w:eastAsia="Times New Roman"/>
                <w:lang w:val="ro-RO"/>
              </w:rPr>
            </w:pPr>
            <w:r w:rsidRPr="006D5DD1">
              <w:rPr>
                <w:rFonts w:eastAsia="Times New Roman"/>
                <w:lang w:val="ro-RO"/>
              </w:rPr>
              <w:t>8606 91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47C10"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385D8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A189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832DC09"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1E21A" w14:textId="77777777" w:rsidR="003A372F" w:rsidRPr="006D5DD1" w:rsidRDefault="0096235C" w:rsidP="00B00878">
            <w:pPr>
              <w:rPr>
                <w:rFonts w:eastAsia="Times New Roman"/>
                <w:lang w:val="ro-RO"/>
              </w:rPr>
            </w:pPr>
            <w:r w:rsidRPr="006D5DD1">
              <w:rPr>
                <w:rFonts w:eastAsia="Times New Roman"/>
                <w:lang w:val="ro-RO"/>
              </w:rPr>
              <w:t>8606 9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BF4A2" w14:textId="1E389FB5" w:rsidR="003A372F" w:rsidRPr="006D5DD1" w:rsidRDefault="0096235C" w:rsidP="00B00878">
            <w:pPr>
              <w:rPr>
                <w:rFonts w:eastAsia="Times New Roman"/>
                <w:lang w:val="ro-RO"/>
              </w:rPr>
            </w:pPr>
            <w:r w:rsidRPr="006D5DD1">
              <w:rPr>
                <w:rFonts w:eastAsia="Times New Roman"/>
                <w:lang w:val="ro-RO"/>
              </w:rPr>
              <w:t xml:space="preserve">– – Deschise, cu lateralele nerabatabile, cu o înălţime </w:t>
            </w:r>
            <w:r w:rsidR="008F4611" w:rsidRPr="006D5DD1">
              <w:rPr>
                <w:rFonts w:eastAsia="Times New Roman"/>
                <w:lang w:val="ro-RO"/>
              </w:rPr>
              <w:t xml:space="preserve">de </w:t>
            </w:r>
            <w:r w:rsidRPr="006D5DD1">
              <w:rPr>
                <w:rFonts w:eastAsia="Times New Roman"/>
                <w:lang w:val="ro-RO"/>
              </w:rPr>
              <w:t>peste 60 cm (tomberoa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4C7F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9064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67E6748"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023FA" w14:textId="77777777" w:rsidR="003A372F" w:rsidRPr="006D5DD1" w:rsidRDefault="0096235C" w:rsidP="00B00878">
            <w:pPr>
              <w:rPr>
                <w:rFonts w:eastAsia="Times New Roman"/>
                <w:lang w:val="ro-RO"/>
              </w:rPr>
            </w:pPr>
            <w:r w:rsidRPr="006D5DD1">
              <w:rPr>
                <w:rFonts w:eastAsia="Times New Roman"/>
                <w:lang w:val="ro-RO"/>
              </w:rPr>
              <w:t>8606 9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11E6F"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988C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0147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A42908F"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D22A1" w14:textId="77777777" w:rsidR="003A372F" w:rsidRPr="006D5DD1" w:rsidRDefault="0096235C" w:rsidP="00B00878">
            <w:pPr>
              <w:rPr>
                <w:rFonts w:eastAsia="Times New Roman"/>
                <w:lang w:val="ro-RO"/>
              </w:rPr>
            </w:pPr>
            <w:r w:rsidRPr="006D5DD1">
              <w:rPr>
                <w:rFonts w:eastAsia="Times New Roman"/>
                <w:b/>
                <w:bCs/>
                <w:lang w:val="ro-RO"/>
              </w:rPr>
              <w:t>8607</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63C6D" w14:textId="77777777" w:rsidR="003A372F" w:rsidRPr="006D5DD1" w:rsidRDefault="0096235C" w:rsidP="00B00878">
            <w:pPr>
              <w:rPr>
                <w:rFonts w:eastAsia="Times New Roman"/>
                <w:lang w:val="ro-RO"/>
              </w:rPr>
            </w:pPr>
            <w:r w:rsidRPr="006D5DD1">
              <w:rPr>
                <w:rFonts w:eastAsia="Times New Roman"/>
                <w:b/>
                <w:bCs/>
                <w:lang w:val="ro-RO"/>
              </w:rPr>
              <w:t>Părţile de vehicule pentru căi ferate sau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8F57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CD3B5" w14:textId="77777777" w:rsidR="003A372F" w:rsidRPr="006D5DD1" w:rsidRDefault="003A372F" w:rsidP="00B00878">
            <w:pPr>
              <w:rPr>
                <w:rFonts w:eastAsia="Times New Roman"/>
                <w:lang w:val="ro-RO"/>
              </w:rPr>
            </w:pPr>
          </w:p>
        </w:tc>
      </w:tr>
      <w:tr w:rsidR="003A372F" w:rsidRPr="006D5DD1" w14:paraId="24CE53D2"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09491"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0579D" w14:textId="1E9CCD21" w:rsidR="003A372F" w:rsidRPr="006D5DD1" w:rsidRDefault="0096235C" w:rsidP="00B00878">
            <w:pPr>
              <w:rPr>
                <w:rFonts w:eastAsia="Times New Roman"/>
                <w:lang w:val="ro-RO"/>
              </w:rPr>
            </w:pPr>
            <w:r w:rsidRPr="006D5DD1">
              <w:rPr>
                <w:rFonts w:eastAsia="Times New Roman"/>
                <w:lang w:val="ro-RO"/>
              </w:rPr>
              <w:t>– Boghiuri, boghiuri-Bissel, osii şi roţi şi părţi</w:t>
            </w:r>
            <w:r w:rsidR="008F4611" w:rsidRPr="006D5DD1">
              <w:rPr>
                <w:rFonts w:eastAsia="Times New Roman"/>
                <w:lang w:val="ro-RO"/>
              </w:rPr>
              <w:t xml:space="preserve"> a</w:t>
            </w:r>
            <w:r w:rsidRPr="006D5DD1">
              <w:rPr>
                <w:rFonts w:eastAsia="Times New Roman"/>
                <w:lang w:val="ro-RO"/>
              </w:rPr>
              <w:t>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E132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289D5" w14:textId="77777777" w:rsidR="003A372F" w:rsidRPr="006D5DD1" w:rsidRDefault="003A372F" w:rsidP="00B00878">
            <w:pPr>
              <w:rPr>
                <w:rFonts w:eastAsia="Times New Roman"/>
                <w:lang w:val="ro-RO"/>
              </w:rPr>
            </w:pPr>
          </w:p>
        </w:tc>
      </w:tr>
      <w:tr w:rsidR="003A372F" w:rsidRPr="006D5DD1" w14:paraId="76214CC5"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275E9" w14:textId="77777777" w:rsidR="003A372F" w:rsidRPr="006D5DD1" w:rsidRDefault="0096235C" w:rsidP="00B00878">
            <w:pPr>
              <w:rPr>
                <w:rFonts w:eastAsia="Times New Roman"/>
                <w:lang w:val="ro-RO"/>
              </w:rPr>
            </w:pPr>
            <w:r w:rsidRPr="006D5DD1">
              <w:rPr>
                <w:rFonts w:eastAsia="Times New Roman"/>
                <w:lang w:val="ro-RO"/>
              </w:rPr>
              <w:t>8607 11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21E39" w14:textId="77777777" w:rsidR="003A372F" w:rsidRPr="006D5DD1" w:rsidRDefault="0096235C" w:rsidP="00B00878">
            <w:pPr>
              <w:rPr>
                <w:rFonts w:eastAsia="Times New Roman"/>
                <w:lang w:val="ro-RO"/>
              </w:rPr>
            </w:pPr>
            <w:r w:rsidRPr="006D5DD1">
              <w:rPr>
                <w:rFonts w:eastAsia="Times New Roman"/>
                <w:lang w:val="ro-RO"/>
              </w:rPr>
              <w:t>– – Boghiuri şi boghiuri-Bissel de tracţiu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E3B7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CE88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1C17370"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B1793" w14:textId="77777777" w:rsidR="003A372F" w:rsidRPr="006D5DD1" w:rsidRDefault="0096235C" w:rsidP="00B00878">
            <w:pPr>
              <w:rPr>
                <w:rFonts w:eastAsia="Times New Roman"/>
                <w:lang w:val="ro-RO"/>
              </w:rPr>
            </w:pPr>
            <w:r w:rsidRPr="006D5DD1">
              <w:rPr>
                <w:rFonts w:eastAsia="Times New Roman"/>
                <w:lang w:val="ro-RO"/>
              </w:rPr>
              <w:t>8607 12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465E7" w14:textId="77777777" w:rsidR="003A372F" w:rsidRPr="006D5DD1" w:rsidRDefault="0096235C" w:rsidP="00B00878">
            <w:pPr>
              <w:rPr>
                <w:rFonts w:eastAsia="Times New Roman"/>
                <w:lang w:val="ro-RO"/>
              </w:rPr>
            </w:pPr>
            <w:r w:rsidRPr="006D5DD1">
              <w:rPr>
                <w:rFonts w:eastAsia="Times New Roman"/>
                <w:lang w:val="ro-RO"/>
              </w:rPr>
              <w:t>– – Alte boghiuri şi boghiuri-Biss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6205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47AA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6F9BBEF"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680AE" w14:textId="77777777" w:rsidR="003A372F" w:rsidRPr="006D5DD1" w:rsidRDefault="0096235C" w:rsidP="00B00878">
            <w:pPr>
              <w:rPr>
                <w:rFonts w:eastAsia="Times New Roman"/>
                <w:lang w:val="ro-RO"/>
              </w:rPr>
            </w:pPr>
            <w:r w:rsidRPr="006D5DD1">
              <w:rPr>
                <w:rFonts w:eastAsia="Times New Roman"/>
                <w:lang w:val="ro-RO"/>
              </w:rPr>
              <w:t>8607 1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369C1" w14:textId="77777777" w:rsidR="003A372F" w:rsidRPr="006D5DD1" w:rsidRDefault="0096235C" w:rsidP="00B00878">
            <w:pPr>
              <w:rPr>
                <w:rFonts w:eastAsia="Times New Roman"/>
                <w:lang w:val="ro-RO"/>
              </w:rPr>
            </w:pPr>
            <w:r w:rsidRPr="006D5DD1">
              <w:rPr>
                <w:rFonts w:eastAsia="Times New Roman"/>
                <w:lang w:val="ro-RO"/>
              </w:rPr>
              <w:t>– – Altele, inclusiv părţ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CE31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091E4" w14:textId="77777777" w:rsidR="003A372F" w:rsidRPr="006D5DD1" w:rsidRDefault="003A372F" w:rsidP="00B00878">
            <w:pPr>
              <w:rPr>
                <w:rFonts w:eastAsia="Times New Roman"/>
                <w:lang w:val="ro-RO"/>
              </w:rPr>
            </w:pPr>
          </w:p>
        </w:tc>
      </w:tr>
      <w:tr w:rsidR="003A372F" w:rsidRPr="006D5DD1" w14:paraId="3CF2D27F"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B8D13" w14:textId="77777777" w:rsidR="003A372F" w:rsidRPr="006D5DD1" w:rsidRDefault="0096235C" w:rsidP="00B00878">
            <w:pPr>
              <w:rPr>
                <w:rFonts w:eastAsia="Times New Roman"/>
                <w:lang w:val="ro-RO"/>
              </w:rPr>
            </w:pPr>
            <w:r w:rsidRPr="006D5DD1">
              <w:rPr>
                <w:rFonts w:eastAsia="Times New Roman"/>
                <w:lang w:val="ro-RO"/>
              </w:rPr>
              <w:t>8607 19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FF628" w14:textId="77777777" w:rsidR="003A372F" w:rsidRPr="006D5DD1" w:rsidRDefault="0096235C" w:rsidP="00B00878">
            <w:pPr>
              <w:rPr>
                <w:rFonts w:eastAsia="Times New Roman"/>
                <w:lang w:val="ro-RO"/>
              </w:rPr>
            </w:pPr>
            <w:r w:rsidRPr="006D5DD1">
              <w:rPr>
                <w:rFonts w:eastAsia="Times New Roman"/>
                <w:lang w:val="ro-RO"/>
              </w:rPr>
              <w:t>– – – Osii, montate sau nu; roţi şi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337B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D69D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1B51CD1"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2271B" w14:textId="77777777" w:rsidR="003A372F" w:rsidRPr="006D5DD1" w:rsidRDefault="0096235C" w:rsidP="00B00878">
            <w:pPr>
              <w:rPr>
                <w:rFonts w:eastAsia="Times New Roman"/>
                <w:lang w:val="ro-RO"/>
              </w:rPr>
            </w:pPr>
            <w:r w:rsidRPr="006D5DD1">
              <w:rPr>
                <w:rFonts w:eastAsia="Times New Roman"/>
                <w:lang w:val="ro-RO"/>
              </w:rPr>
              <w:t>8607 19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30FE5" w14:textId="77777777" w:rsidR="003A372F" w:rsidRPr="006D5DD1" w:rsidRDefault="0096235C" w:rsidP="00B00878">
            <w:pPr>
              <w:rPr>
                <w:rFonts w:eastAsia="Times New Roman"/>
                <w:lang w:val="ro-RO"/>
              </w:rPr>
            </w:pPr>
            <w:r w:rsidRPr="006D5DD1">
              <w:rPr>
                <w:rFonts w:eastAsia="Times New Roman"/>
                <w:lang w:val="ro-RO"/>
              </w:rPr>
              <w:t>– – – Părţi de boghiuri, boghiuri-Bissel şi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5C34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10A4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83952D8"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F4687"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1A9A0" w14:textId="4254FFD7" w:rsidR="003A372F" w:rsidRPr="006D5DD1" w:rsidRDefault="0096235C" w:rsidP="00B00878">
            <w:pPr>
              <w:rPr>
                <w:rFonts w:eastAsia="Times New Roman"/>
                <w:lang w:val="ro-RO"/>
              </w:rPr>
            </w:pPr>
            <w:r w:rsidRPr="006D5DD1">
              <w:rPr>
                <w:rFonts w:eastAsia="Times New Roman"/>
                <w:lang w:val="ro-RO"/>
              </w:rPr>
              <w:t>– F</w:t>
            </w:r>
            <w:r w:rsidR="00C06CC7" w:rsidRPr="006D5DD1">
              <w:rPr>
                <w:rFonts w:eastAsia="Times New Roman"/>
                <w:lang w:val="ro-RO"/>
              </w:rPr>
              <w:t>râ</w:t>
            </w:r>
            <w:r w:rsidRPr="006D5DD1">
              <w:rPr>
                <w:rFonts w:eastAsia="Times New Roman"/>
                <w:lang w:val="ro-RO"/>
              </w:rPr>
              <w:t>ne şi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506E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703CA" w14:textId="77777777" w:rsidR="003A372F" w:rsidRPr="006D5DD1" w:rsidRDefault="003A372F" w:rsidP="00B00878">
            <w:pPr>
              <w:rPr>
                <w:rFonts w:eastAsia="Times New Roman"/>
                <w:lang w:val="ro-RO"/>
              </w:rPr>
            </w:pPr>
          </w:p>
        </w:tc>
      </w:tr>
      <w:tr w:rsidR="003A372F" w:rsidRPr="006D5DD1" w14:paraId="211BB168"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C090D" w14:textId="77777777" w:rsidR="003A372F" w:rsidRPr="006D5DD1" w:rsidRDefault="0096235C" w:rsidP="00B00878">
            <w:pPr>
              <w:rPr>
                <w:rFonts w:eastAsia="Times New Roman"/>
                <w:lang w:val="ro-RO"/>
              </w:rPr>
            </w:pPr>
            <w:r w:rsidRPr="006D5DD1">
              <w:rPr>
                <w:rFonts w:eastAsia="Times New Roman"/>
                <w:lang w:val="ro-RO"/>
              </w:rPr>
              <w:t>8607 2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416BB" w14:textId="406EC116" w:rsidR="003A372F" w:rsidRPr="006D5DD1" w:rsidRDefault="0096235C" w:rsidP="00B00878">
            <w:pPr>
              <w:rPr>
                <w:rFonts w:eastAsia="Times New Roman"/>
                <w:lang w:val="ro-RO"/>
              </w:rPr>
            </w:pPr>
            <w:r w:rsidRPr="006D5DD1">
              <w:rPr>
                <w:rFonts w:eastAsia="Times New Roman"/>
                <w:lang w:val="ro-RO"/>
              </w:rPr>
              <w:t>– – F</w:t>
            </w:r>
            <w:r w:rsidR="00C06CC7" w:rsidRPr="006D5DD1">
              <w:rPr>
                <w:rFonts w:eastAsia="Times New Roman"/>
                <w:lang w:val="ro-RO"/>
              </w:rPr>
              <w:t>râ</w:t>
            </w:r>
            <w:r w:rsidRPr="006D5DD1">
              <w:rPr>
                <w:rFonts w:eastAsia="Times New Roman"/>
                <w:lang w:val="ro-RO"/>
              </w:rPr>
              <w:t>ne cu aer comprimat şi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8EA1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83164" w14:textId="77777777" w:rsidR="003A372F" w:rsidRPr="006D5DD1" w:rsidRDefault="003A372F" w:rsidP="00B00878">
            <w:pPr>
              <w:rPr>
                <w:rFonts w:eastAsia="Times New Roman"/>
                <w:lang w:val="ro-RO"/>
              </w:rPr>
            </w:pPr>
          </w:p>
        </w:tc>
      </w:tr>
      <w:tr w:rsidR="003A372F" w:rsidRPr="006D5DD1" w14:paraId="5DE54009"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1A1B9" w14:textId="77777777" w:rsidR="003A372F" w:rsidRPr="006D5DD1" w:rsidRDefault="0096235C" w:rsidP="00B00878">
            <w:pPr>
              <w:rPr>
                <w:rFonts w:eastAsia="Times New Roman"/>
                <w:lang w:val="ro-RO"/>
              </w:rPr>
            </w:pPr>
            <w:r w:rsidRPr="006D5DD1">
              <w:rPr>
                <w:rFonts w:eastAsia="Times New Roman"/>
                <w:lang w:val="ro-RO"/>
              </w:rPr>
              <w:t>8607 21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5FFDD" w14:textId="77777777" w:rsidR="003A372F" w:rsidRPr="006D5DD1" w:rsidRDefault="0096235C" w:rsidP="00B00878">
            <w:pPr>
              <w:rPr>
                <w:rFonts w:eastAsia="Times New Roman"/>
                <w:lang w:val="ro-RO"/>
              </w:rPr>
            </w:pPr>
            <w:r w:rsidRPr="006D5DD1">
              <w:rPr>
                <w:rFonts w:eastAsia="Times New Roman"/>
                <w:lang w:val="ro-RO"/>
              </w:rPr>
              <w:t>– – – Turnate, din fontă, fier sau 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589F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AA9E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37F17A3"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684CB" w14:textId="77777777" w:rsidR="003A372F" w:rsidRPr="006D5DD1" w:rsidRDefault="0096235C" w:rsidP="00B00878">
            <w:pPr>
              <w:rPr>
                <w:rFonts w:eastAsia="Times New Roman"/>
                <w:lang w:val="ro-RO"/>
              </w:rPr>
            </w:pPr>
            <w:r w:rsidRPr="006D5DD1">
              <w:rPr>
                <w:rFonts w:eastAsia="Times New Roman"/>
                <w:lang w:val="ro-RO"/>
              </w:rPr>
              <w:t>8607 21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12C53"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E380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94B0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301A99F"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AC3D9" w14:textId="77777777" w:rsidR="003A372F" w:rsidRPr="006D5DD1" w:rsidRDefault="0096235C" w:rsidP="00B00878">
            <w:pPr>
              <w:rPr>
                <w:rFonts w:eastAsia="Times New Roman"/>
                <w:lang w:val="ro-RO"/>
              </w:rPr>
            </w:pPr>
            <w:r w:rsidRPr="006D5DD1">
              <w:rPr>
                <w:rFonts w:eastAsia="Times New Roman"/>
                <w:lang w:val="ro-RO"/>
              </w:rPr>
              <w:t>8607 29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82A6F"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0AC8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8A15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63142D5"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502A4" w14:textId="77777777" w:rsidR="003A372F" w:rsidRPr="006D5DD1" w:rsidRDefault="0096235C" w:rsidP="00B00878">
            <w:pPr>
              <w:rPr>
                <w:rFonts w:eastAsia="Times New Roman"/>
                <w:lang w:val="ro-RO"/>
              </w:rPr>
            </w:pPr>
            <w:r w:rsidRPr="006D5DD1">
              <w:rPr>
                <w:rFonts w:eastAsia="Times New Roman"/>
                <w:lang w:val="ro-RO"/>
              </w:rPr>
              <w:t>8607 3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32B2A" w14:textId="7766DB7E" w:rsidR="003A372F" w:rsidRPr="006D5DD1" w:rsidRDefault="0096235C" w:rsidP="00B00878">
            <w:pPr>
              <w:rPr>
                <w:rFonts w:eastAsia="Times New Roman"/>
                <w:lang w:val="ro-RO"/>
              </w:rPr>
            </w:pPr>
            <w:r w:rsidRPr="006D5DD1">
              <w:rPr>
                <w:rFonts w:eastAsia="Times New Roman"/>
                <w:lang w:val="ro-RO"/>
              </w:rPr>
              <w:t xml:space="preserve">– </w:t>
            </w:r>
            <w:r w:rsidR="00C06CC7" w:rsidRPr="006D5DD1">
              <w:rPr>
                <w:rFonts w:eastAsia="Times New Roman"/>
                <w:lang w:val="ro-RO"/>
              </w:rPr>
              <w:t>Câ</w:t>
            </w:r>
            <w:r w:rsidRPr="006D5DD1">
              <w:rPr>
                <w:rFonts w:eastAsia="Times New Roman"/>
                <w:lang w:val="ro-RO"/>
              </w:rPr>
              <w:t>rlige şi alte sisteme de cuplare, tampoane de şoc şi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BBF1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E2D6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A70B89C"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D9A80" w14:textId="77777777" w:rsidR="003A372F" w:rsidRPr="006D5DD1" w:rsidRDefault="003A372F" w:rsidP="00B00878">
            <w:pPr>
              <w:rPr>
                <w:rFonts w:eastAsia="Times New Roman"/>
                <w:lang w:val="ro-RO"/>
              </w:rPr>
            </w:pP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D1863"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D596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C3456" w14:textId="77777777" w:rsidR="003A372F" w:rsidRPr="006D5DD1" w:rsidRDefault="003A372F" w:rsidP="00B00878">
            <w:pPr>
              <w:rPr>
                <w:rFonts w:eastAsia="Times New Roman"/>
                <w:lang w:val="ro-RO"/>
              </w:rPr>
            </w:pPr>
          </w:p>
        </w:tc>
      </w:tr>
      <w:tr w:rsidR="003A372F" w:rsidRPr="006D5DD1" w14:paraId="4CA09211"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70BB2" w14:textId="77777777" w:rsidR="003A372F" w:rsidRPr="006D5DD1" w:rsidRDefault="0096235C" w:rsidP="00B00878">
            <w:pPr>
              <w:rPr>
                <w:rFonts w:eastAsia="Times New Roman"/>
                <w:lang w:val="ro-RO"/>
              </w:rPr>
            </w:pPr>
            <w:r w:rsidRPr="006D5DD1">
              <w:rPr>
                <w:rFonts w:eastAsia="Times New Roman"/>
                <w:lang w:val="ro-RO"/>
              </w:rPr>
              <w:t>8607 91</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86908" w14:textId="77777777" w:rsidR="003A372F" w:rsidRPr="006D5DD1" w:rsidRDefault="0096235C" w:rsidP="00B00878">
            <w:pPr>
              <w:rPr>
                <w:rFonts w:eastAsia="Times New Roman"/>
                <w:lang w:val="ro-RO"/>
              </w:rPr>
            </w:pPr>
            <w:r w:rsidRPr="006D5DD1">
              <w:rPr>
                <w:rFonts w:eastAsia="Times New Roman"/>
                <w:lang w:val="ro-RO"/>
              </w:rPr>
              <w:t>– – De locomotive sau locotrac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228A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F6DB4" w14:textId="77777777" w:rsidR="003A372F" w:rsidRPr="006D5DD1" w:rsidRDefault="003A372F" w:rsidP="00B00878">
            <w:pPr>
              <w:rPr>
                <w:rFonts w:eastAsia="Times New Roman"/>
                <w:lang w:val="ro-RO"/>
              </w:rPr>
            </w:pPr>
          </w:p>
        </w:tc>
      </w:tr>
      <w:tr w:rsidR="003A372F" w:rsidRPr="006D5DD1" w14:paraId="7A2F7760"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083CC" w14:textId="77777777" w:rsidR="003A372F" w:rsidRPr="006D5DD1" w:rsidRDefault="0096235C" w:rsidP="00B00878">
            <w:pPr>
              <w:rPr>
                <w:rFonts w:eastAsia="Times New Roman"/>
                <w:lang w:val="ro-RO"/>
              </w:rPr>
            </w:pPr>
            <w:r w:rsidRPr="006D5DD1">
              <w:rPr>
                <w:rFonts w:eastAsia="Times New Roman"/>
                <w:lang w:val="ro-RO"/>
              </w:rPr>
              <w:t>8607 91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CF8FB" w14:textId="77777777" w:rsidR="003A372F" w:rsidRPr="006D5DD1" w:rsidRDefault="0096235C" w:rsidP="00B00878">
            <w:pPr>
              <w:rPr>
                <w:rFonts w:eastAsia="Times New Roman"/>
                <w:lang w:val="ro-RO"/>
              </w:rPr>
            </w:pPr>
            <w:r w:rsidRPr="006D5DD1">
              <w:rPr>
                <w:rFonts w:eastAsia="Times New Roman"/>
                <w:lang w:val="ro-RO"/>
              </w:rPr>
              <w:t>– – – Cutiile osiilor şi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8A72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1413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F6B6BB5"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39816" w14:textId="77777777" w:rsidR="003A372F" w:rsidRPr="006D5DD1" w:rsidRDefault="0096235C" w:rsidP="00B00878">
            <w:pPr>
              <w:rPr>
                <w:rFonts w:eastAsia="Times New Roman"/>
                <w:lang w:val="ro-RO"/>
              </w:rPr>
            </w:pPr>
            <w:r w:rsidRPr="006D5DD1">
              <w:rPr>
                <w:rFonts w:eastAsia="Times New Roman"/>
                <w:lang w:val="ro-RO"/>
              </w:rPr>
              <w:t>8607 91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E415C"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E373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84BA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94A4413"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FEC60" w14:textId="77777777" w:rsidR="003A372F" w:rsidRPr="006D5DD1" w:rsidRDefault="0096235C" w:rsidP="00B00878">
            <w:pPr>
              <w:rPr>
                <w:rFonts w:eastAsia="Times New Roman"/>
                <w:lang w:val="ro-RO"/>
              </w:rPr>
            </w:pPr>
            <w:r w:rsidRPr="006D5DD1">
              <w:rPr>
                <w:rFonts w:eastAsia="Times New Roman"/>
                <w:lang w:val="ro-RO"/>
              </w:rPr>
              <w:t>8607 99</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BEEBF"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3075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DEC2C" w14:textId="77777777" w:rsidR="003A372F" w:rsidRPr="006D5DD1" w:rsidRDefault="003A372F" w:rsidP="00B00878">
            <w:pPr>
              <w:rPr>
                <w:rFonts w:eastAsia="Times New Roman"/>
                <w:lang w:val="ro-RO"/>
              </w:rPr>
            </w:pPr>
          </w:p>
        </w:tc>
      </w:tr>
      <w:tr w:rsidR="003A372F" w:rsidRPr="006D5DD1" w14:paraId="07BCF490"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282EA" w14:textId="77777777" w:rsidR="003A372F" w:rsidRPr="006D5DD1" w:rsidRDefault="0096235C" w:rsidP="00B00878">
            <w:pPr>
              <w:rPr>
                <w:rFonts w:eastAsia="Times New Roman"/>
                <w:lang w:val="ro-RO"/>
              </w:rPr>
            </w:pPr>
            <w:r w:rsidRPr="006D5DD1">
              <w:rPr>
                <w:rFonts w:eastAsia="Times New Roman"/>
                <w:lang w:val="ro-RO"/>
              </w:rPr>
              <w:t>8607 99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52813" w14:textId="77777777" w:rsidR="003A372F" w:rsidRPr="006D5DD1" w:rsidRDefault="0096235C" w:rsidP="00B00878">
            <w:pPr>
              <w:rPr>
                <w:rFonts w:eastAsia="Times New Roman"/>
                <w:lang w:val="ro-RO"/>
              </w:rPr>
            </w:pPr>
            <w:r w:rsidRPr="006D5DD1">
              <w:rPr>
                <w:rFonts w:eastAsia="Times New Roman"/>
                <w:lang w:val="ro-RO"/>
              </w:rPr>
              <w:t>– – – Cutiile osiilor şi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F04F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D798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8B00C18"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EDFB9" w14:textId="77777777" w:rsidR="003A372F" w:rsidRPr="006D5DD1" w:rsidRDefault="0096235C" w:rsidP="00B00878">
            <w:pPr>
              <w:rPr>
                <w:rFonts w:eastAsia="Times New Roman"/>
                <w:lang w:val="ro-RO"/>
              </w:rPr>
            </w:pPr>
            <w:r w:rsidRPr="006D5DD1">
              <w:rPr>
                <w:rFonts w:eastAsia="Times New Roman"/>
                <w:lang w:val="ro-RO"/>
              </w:rPr>
              <w:t>8607 99 8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9AAE1"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D382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015C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5998631"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CCD347" w14:textId="77777777" w:rsidR="003A372F" w:rsidRPr="006D5DD1" w:rsidRDefault="0096235C" w:rsidP="00B00878">
            <w:pPr>
              <w:rPr>
                <w:rFonts w:eastAsia="Times New Roman"/>
                <w:lang w:val="ro-RO"/>
              </w:rPr>
            </w:pPr>
            <w:r w:rsidRPr="006D5DD1">
              <w:rPr>
                <w:rFonts w:eastAsia="Times New Roman"/>
                <w:b/>
                <w:bCs/>
                <w:lang w:val="ro-RO"/>
              </w:rPr>
              <w:t>8608 00 0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22D7A" w14:textId="77777777" w:rsidR="003A372F" w:rsidRPr="006D5DD1" w:rsidRDefault="0096235C" w:rsidP="00B00878">
            <w:pPr>
              <w:rPr>
                <w:rFonts w:eastAsia="Times New Roman"/>
                <w:lang w:val="ro-RO"/>
              </w:rPr>
            </w:pPr>
            <w:r w:rsidRPr="006D5DD1">
              <w:rPr>
                <w:rFonts w:eastAsia="Times New Roman"/>
                <w:b/>
                <w:bCs/>
                <w:lang w:val="ro-RO"/>
              </w:rPr>
              <w:t>Material fix de căi ferate sau similare; aparate mecanice (inclusiv electromecanice) de semnalizare, de siguranţă, de control sau de comandă pentru căile ferate sau similare, rutiere sau fluviale, zonele de parcare, instalaţiile portuare sau aerodromuri;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75D4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1B92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2E4D425"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DE6AE" w14:textId="77777777" w:rsidR="003A372F" w:rsidRPr="006D5DD1" w:rsidRDefault="0096235C" w:rsidP="00B00878">
            <w:pPr>
              <w:rPr>
                <w:rFonts w:eastAsia="Times New Roman"/>
                <w:lang w:val="ro-RO"/>
              </w:rPr>
            </w:pPr>
            <w:r w:rsidRPr="006D5DD1">
              <w:rPr>
                <w:rFonts w:eastAsia="Times New Roman"/>
                <w:b/>
                <w:bCs/>
                <w:lang w:val="ro-RO"/>
              </w:rPr>
              <w:t>8609 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79C17" w14:textId="77777777" w:rsidR="003A372F" w:rsidRPr="006D5DD1" w:rsidRDefault="0096235C" w:rsidP="00B00878">
            <w:pPr>
              <w:rPr>
                <w:rFonts w:eastAsia="Times New Roman"/>
                <w:lang w:val="ro-RO"/>
              </w:rPr>
            </w:pPr>
            <w:r w:rsidRPr="006D5DD1">
              <w:rPr>
                <w:rFonts w:eastAsia="Times New Roman"/>
                <w:b/>
                <w:bCs/>
                <w:lang w:val="ro-RO"/>
              </w:rPr>
              <w:t>Cadre şi containere (inclusiv containere-cisternă şi containere-rezervor), special concepute şi echipate pentru unul sau mai multe moduri de transpor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C1A5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C2CF0" w14:textId="77777777" w:rsidR="003A372F" w:rsidRPr="006D5DD1" w:rsidRDefault="003A372F" w:rsidP="00B00878">
            <w:pPr>
              <w:rPr>
                <w:rFonts w:eastAsia="Times New Roman"/>
                <w:lang w:val="ro-RO"/>
              </w:rPr>
            </w:pPr>
          </w:p>
        </w:tc>
      </w:tr>
      <w:tr w:rsidR="003A372F" w:rsidRPr="006D5DD1" w14:paraId="5173BCBF"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B6AED" w14:textId="77777777" w:rsidR="003A372F" w:rsidRPr="006D5DD1" w:rsidRDefault="0096235C" w:rsidP="00B00878">
            <w:pPr>
              <w:rPr>
                <w:rFonts w:eastAsia="Times New Roman"/>
                <w:lang w:val="ro-RO"/>
              </w:rPr>
            </w:pPr>
            <w:r w:rsidRPr="006D5DD1">
              <w:rPr>
                <w:rFonts w:eastAsia="Times New Roman"/>
                <w:lang w:val="ro-RO"/>
              </w:rPr>
              <w:t>8609 00 1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1FDFB" w14:textId="43C652A8" w:rsidR="003A372F" w:rsidRPr="006D5DD1" w:rsidRDefault="0096235C" w:rsidP="00B00878">
            <w:pPr>
              <w:rPr>
                <w:rFonts w:eastAsia="Times New Roman"/>
                <w:lang w:val="ro-RO"/>
              </w:rPr>
            </w:pPr>
            <w:r w:rsidRPr="006D5DD1">
              <w:rPr>
                <w:rFonts w:eastAsia="Times New Roman"/>
                <w:lang w:val="ro-RO"/>
              </w:rPr>
              <w:t>– Containere cu blindaj de plumb pentru protecţie împotriva radiaţiilor, pentru transportul materialelor radioactive</w:t>
            </w:r>
            <w:r w:rsidR="00894C17" w:rsidRPr="006D5DD1">
              <w:rPr>
                <w:rFonts w:eastAsia="Times New Roman"/>
                <w:lang w:val="ro-RO"/>
              </w:rPr>
              <w:t xml:space="preserve"> </w:t>
            </w:r>
            <w:r w:rsidR="00894C17" w:rsidRPr="006D5DD1">
              <w:rPr>
                <w:rFonts w:eastAsia="Times New Roman"/>
                <w:i/>
                <w:lang w:val="ro-RO"/>
              </w:rPr>
              <w:t>(Eurato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977F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D6E7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51B951A" w14:textId="77777777" w:rsidTr="00233D29">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CCC58" w14:textId="77777777" w:rsidR="003A372F" w:rsidRPr="006D5DD1" w:rsidRDefault="0096235C" w:rsidP="00B00878">
            <w:pPr>
              <w:rPr>
                <w:rFonts w:eastAsia="Times New Roman"/>
                <w:lang w:val="ro-RO"/>
              </w:rPr>
            </w:pPr>
            <w:r w:rsidRPr="006D5DD1">
              <w:rPr>
                <w:rFonts w:eastAsia="Times New Roman"/>
                <w:lang w:val="ro-RO"/>
              </w:rPr>
              <w:t>8609 00 900</w:t>
            </w:r>
          </w:p>
        </w:tc>
        <w:tc>
          <w:tcPr>
            <w:tcW w:w="27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82775"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E850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228FF" w14:textId="77777777" w:rsidR="003A372F" w:rsidRPr="006D5DD1" w:rsidRDefault="0096235C" w:rsidP="00B00878">
            <w:pPr>
              <w:jc w:val="center"/>
              <w:rPr>
                <w:rFonts w:eastAsia="Times New Roman"/>
                <w:lang w:val="ro-RO"/>
              </w:rPr>
            </w:pPr>
            <w:r w:rsidRPr="006D5DD1">
              <w:rPr>
                <w:rFonts w:eastAsia="Times New Roman"/>
                <w:lang w:val="ro-RO"/>
              </w:rPr>
              <w:t>5</w:t>
            </w:r>
          </w:p>
        </w:tc>
      </w:tr>
    </w:tbl>
    <w:p w14:paraId="1E33F7D0" w14:textId="676BC938" w:rsidR="003A372F" w:rsidRPr="006D5DD1" w:rsidRDefault="003A372F" w:rsidP="00B00878">
      <w:pPr>
        <w:pStyle w:val="NormalWeb"/>
        <w:rPr>
          <w:sz w:val="28"/>
          <w:szCs w:val="28"/>
          <w:lang w:val="ro-RO"/>
        </w:rPr>
      </w:pPr>
    </w:p>
    <w:tbl>
      <w:tblPr>
        <w:tblW w:w="5000" w:type="pct"/>
        <w:jc w:val="center"/>
        <w:tblLayout w:type="fixed"/>
        <w:tblLook w:val="04A0" w:firstRow="1" w:lastRow="0" w:firstColumn="1" w:lastColumn="0" w:noHBand="0" w:noVBand="1"/>
      </w:tblPr>
      <w:tblGrid>
        <w:gridCol w:w="1561"/>
        <w:gridCol w:w="4962"/>
        <w:gridCol w:w="1560"/>
        <w:gridCol w:w="1272"/>
      </w:tblGrid>
      <w:tr w:rsidR="003A372F" w:rsidRPr="006D5DD1" w14:paraId="04393E1B" w14:textId="77777777" w:rsidTr="00233D29">
        <w:trPr>
          <w:jc w:val="center"/>
        </w:trPr>
        <w:tc>
          <w:tcPr>
            <w:tcW w:w="5000" w:type="pct"/>
            <w:gridSpan w:val="4"/>
            <w:tcMar>
              <w:top w:w="15" w:type="dxa"/>
              <w:left w:w="45" w:type="dxa"/>
              <w:bottom w:w="15" w:type="dxa"/>
              <w:right w:w="45" w:type="dxa"/>
            </w:tcMar>
          </w:tcPr>
          <w:p w14:paraId="23D21DC4" w14:textId="77777777" w:rsidR="00095802" w:rsidRDefault="00095802" w:rsidP="00B00878">
            <w:pPr>
              <w:pStyle w:val="cn"/>
              <w:rPr>
                <w:b/>
                <w:bCs/>
                <w:sz w:val="28"/>
                <w:szCs w:val="28"/>
                <w:lang w:val="ro-RO"/>
              </w:rPr>
            </w:pPr>
          </w:p>
          <w:p w14:paraId="4AB6B995" w14:textId="7CE622CD" w:rsidR="003A372F" w:rsidRPr="006D5DD1" w:rsidRDefault="0096235C" w:rsidP="00B00878">
            <w:pPr>
              <w:pStyle w:val="cn"/>
              <w:rPr>
                <w:sz w:val="28"/>
                <w:szCs w:val="28"/>
                <w:lang w:val="ro-RO"/>
              </w:rPr>
            </w:pPr>
            <w:r w:rsidRPr="006D5DD1">
              <w:rPr>
                <w:b/>
                <w:bCs/>
                <w:sz w:val="28"/>
                <w:szCs w:val="28"/>
                <w:lang w:val="ro-RO"/>
              </w:rPr>
              <w:t>Capitolul 87</w:t>
            </w:r>
          </w:p>
          <w:p w14:paraId="7FC860AB" w14:textId="77777777" w:rsidR="00AD2234" w:rsidRPr="006D5DD1" w:rsidRDefault="0096235C" w:rsidP="00AD2234">
            <w:pPr>
              <w:pStyle w:val="cn"/>
              <w:rPr>
                <w:b/>
                <w:bCs/>
                <w:sz w:val="28"/>
                <w:szCs w:val="28"/>
                <w:lang w:val="ro-RO"/>
              </w:rPr>
            </w:pPr>
            <w:r w:rsidRPr="006D5DD1">
              <w:rPr>
                <w:b/>
                <w:bCs/>
                <w:sz w:val="28"/>
                <w:szCs w:val="28"/>
                <w:lang w:val="ro-RO"/>
              </w:rPr>
              <w:t>VEHICULE</w:t>
            </w:r>
            <w:r w:rsidR="00A92DC8" w:rsidRPr="006D5DD1">
              <w:rPr>
                <w:b/>
                <w:bCs/>
                <w:sz w:val="28"/>
                <w:szCs w:val="28"/>
                <w:lang w:val="ro-RO"/>
              </w:rPr>
              <w:t>LE</w:t>
            </w:r>
            <w:r w:rsidRPr="006D5DD1">
              <w:rPr>
                <w:b/>
                <w:bCs/>
                <w:sz w:val="28"/>
                <w:szCs w:val="28"/>
                <w:lang w:val="ro-RO"/>
              </w:rPr>
              <w:t xml:space="preserve"> TERESTRE, ALTELE DE</w:t>
            </w:r>
            <w:r w:rsidR="00C06CC7" w:rsidRPr="006D5DD1">
              <w:rPr>
                <w:b/>
                <w:bCs/>
                <w:sz w:val="28"/>
                <w:szCs w:val="28"/>
                <w:lang w:val="ro-RO"/>
              </w:rPr>
              <w:t>CÂ</w:t>
            </w:r>
            <w:r w:rsidRPr="006D5DD1">
              <w:rPr>
                <w:b/>
                <w:bCs/>
                <w:sz w:val="28"/>
                <w:szCs w:val="28"/>
                <w:lang w:val="ro-RO"/>
              </w:rPr>
              <w:t xml:space="preserve">T </w:t>
            </w:r>
          </w:p>
          <w:p w14:paraId="482F04B2" w14:textId="4B8671CB" w:rsidR="003A372F" w:rsidRPr="006D5DD1" w:rsidRDefault="0096235C" w:rsidP="00AD2234">
            <w:pPr>
              <w:pStyle w:val="cn"/>
              <w:rPr>
                <w:b/>
                <w:bCs/>
                <w:sz w:val="28"/>
                <w:szCs w:val="28"/>
                <w:lang w:val="ro-RO"/>
              </w:rPr>
            </w:pPr>
            <w:r w:rsidRPr="006D5DD1">
              <w:rPr>
                <w:b/>
                <w:bCs/>
                <w:sz w:val="28"/>
                <w:szCs w:val="28"/>
                <w:lang w:val="ro-RO"/>
              </w:rPr>
              <w:t>MATERIALUL RULANT DE CALE FERATĂ ŞI TRAMVAI</w:t>
            </w:r>
            <w:r w:rsidR="00075FDC" w:rsidRPr="006D5DD1">
              <w:rPr>
                <w:b/>
                <w:bCs/>
                <w:sz w:val="28"/>
                <w:szCs w:val="28"/>
              </w:rPr>
              <w:t>UL</w:t>
            </w:r>
            <w:r w:rsidRPr="006D5DD1">
              <w:rPr>
                <w:b/>
                <w:bCs/>
                <w:sz w:val="28"/>
                <w:szCs w:val="28"/>
                <w:lang w:val="ro-RO"/>
              </w:rPr>
              <w:t>; PĂRŢI</w:t>
            </w:r>
            <w:r w:rsidR="00A92DC8" w:rsidRPr="006D5DD1">
              <w:rPr>
                <w:b/>
                <w:bCs/>
                <w:sz w:val="28"/>
                <w:szCs w:val="28"/>
                <w:lang w:val="ro-RO"/>
              </w:rPr>
              <w:t>LE</w:t>
            </w:r>
            <w:r w:rsidRPr="006D5DD1">
              <w:rPr>
                <w:b/>
                <w:bCs/>
                <w:sz w:val="28"/>
                <w:szCs w:val="28"/>
                <w:lang w:val="ro-RO"/>
              </w:rPr>
              <w:t xml:space="preserve"> ŞI ACCESORIILE ACESTORA</w:t>
            </w:r>
          </w:p>
          <w:p w14:paraId="4ED3F329" w14:textId="4170B513" w:rsidR="003A372F" w:rsidRPr="006D5DD1" w:rsidRDefault="003A372F" w:rsidP="00B00878">
            <w:pPr>
              <w:pStyle w:val="NormalWeb"/>
              <w:rPr>
                <w:lang w:val="ro-RO"/>
              </w:rPr>
            </w:pPr>
          </w:p>
          <w:p w14:paraId="34244536" w14:textId="77777777" w:rsidR="003A372F" w:rsidRPr="006D5DD1" w:rsidRDefault="0096235C" w:rsidP="002141CA">
            <w:pPr>
              <w:pStyle w:val="NormalWeb"/>
              <w:ind w:firstLine="709"/>
              <w:rPr>
                <w:b/>
                <w:bCs/>
                <w:sz w:val="28"/>
                <w:szCs w:val="28"/>
                <w:lang w:val="ro-RO"/>
              </w:rPr>
            </w:pPr>
            <w:r w:rsidRPr="006D5DD1">
              <w:rPr>
                <w:b/>
                <w:bCs/>
                <w:sz w:val="28"/>
                <w:szCs w:val="28"/>
                <w:lang w:val="ro-RO"/>
              </w:rPr>
              <w:t>Note de capitol</w:t>
            </w:r>
          </w:p>
          <w:p w14:paraId="341F02EF" w14:textId="60651188" w:rsidR="00894C17" w:rsidRPr="006D5DD1" w:rsidRDefault="00894C17" w:rsidP="003221D0">
            <w:pPr>
              <w:pStyle w:val="NormalWeb"/>
              <w:ind w:firstLine="709"/>
              <w:rPr>
                <w:bCs/>
                <w:sz w:val="28"/>
                <w:szCs w:val="28"/>
                <w:lang w:val="ro-RO"/>
              </w:rPr>
            </w:pPr>
            <w:r w:rsidRPr="006D5DD1">
              <w:rPr>
                <w:b/>
                <w:bCs/>
                <w:sz w:val="28"/>
                <w:szCs w:val="28"/>
                <w:lang w:val="ro-RO"/>
              </w:rPr>
              <w:t>1.</w:t>
            </w:r>
            <w:r w:rsidRPr="006D5DD1">
              <w:rPr>
                <w:bCs/>
                <w:sz w:val="28"/>
                <w:szCs w:val="28"/>
                <w:lang w:val="ro-RO"/>
              </w:rPr>
              <w:t xml:space="preserve"> </w:t>
            </w:r>
            <w:r w:rsidR="00D626FC" w:rsidRPr="006D5DD1">
              <w:rPr>
                <w:bCs/>
                <w:sz w:val="28"/>
                <w:szCs w:val="28"/>
                <w:lang w:val="ro-RO"/>
              </w:rPr>
              <w:t xml:space="preserve">Prezentul capitol </w:t>
            </w:r>
            <w:r w:rsidRPr="006D5DD1">
              <w:rPr>
                <w:bCs/>
                <w:sz w:val="28"/>
                <w:szCs w:val="28"/>
                <w:lang w:val="ro-RO"/>
              </w:rPr>
              <w:t>nu cuprinde vehiculele concepute pentru a circula exclusiv pe calea ferată.</w:t>
            </w:r>
          </w:p>
          <w:p w14:paraId="24C04AAA" w14:textId="36BFB8BF" w:rsidR="00894C17" w:rsidRPr="006D5DD1" w:rsidRDefault="00894C17" w:rsidP="003221D0">
            <w:pPr>
              <w:pStyle w:val="NormalWeb"/>
              <w:ind w:firstLine="709"/>
              <w:rPr>
                <w:bCs/>
                <w:sz w:val="28"/>
                <w:szCs w:val="28"/>
                <w:lang w:val="ro-RO"/>
              </w:rPr>
            </w:pPr>
            <w:r w:rsidRPr="006D5DD1">
              <w:rPr>
                <w:b/>
                <w:bCs/>
                <w:sz w:val="28"/>
                <w:szCs w:val="28"/>
                <w:lang w:val="ro-RO"/>
              </w:rPr>
              <w:t>2.</w:t>
            </w:r>
            <w:r w:rsidRPr="006D5DD1">
              <w:rPr>
                <w:bCs/>
                <w:sz w:val="28"/>
                <w:szCs w:val="28"/>
                <w:lang w:val="ro-RO"/>
              </w:rPr>
              <w:t xml:space="preserve"> </w:t>
            </w:r>
            <w:r w:rsidR="00D626FC" w:rsidRPr="006D5DD1">
              <w:rPr>
                <w:bCs/>
                <w:sz w:val="28"/>
                <w:szCs w:val="28"/>
                <w:lang w:val="ro-RO"/>
              </w:rPr>
              <w:t>În sensul prezentului capitol, se consideră</w:t>
            </w:r>
            <w:r w:rsidRPr="006D5DD1">
              <w:rPr>
                <w:bCs/>
                <w:sz w:val="28"/>
                <w:szCs w:val="28"/>
                <w:lang w:val="ro-RO"/>
              </w:rPr>
              <w:t xml:space="preserve"> „tractoare” vehiculele cu motor concepute</w:t>
            </w:r>
            <w:r w:rsidR="003221D0" w:rsidRPr="006D5DD1">
              <w:rPr>
                <w:bCs/>
                <w:sz w:val="28"/>
                <w:szCs w:val="28"/>
                <w:lang w:val="ro-RO"/>
              </w:rPr>
              <w:t>,</w:t>
            </w:r>
            <w:r w:rsidRPr="006D5DD1">
              <w:rPr>
                <w:bCs/>
                <w:sz w:val="28"/>
                <w:szCs w:val="28"/>
                <w:lang w:val="ro-RO"/>
              </w:rPr>
              <w:t xml:space="preserve"> în principal</w:t>
            </w:r>
            <w:r w:rsidR="003221D0" w:rsidRPr="006D5DD1">
              <w:rPr>
                <w:bCs/>
                <w:sz w:val="28"/>
                <w:szCs w:val="28"/>
                <w:lang w:val="ro-RO"/>
              </w:rPr>
              <w:t>,</w:t>
            </w:r>
            <w:r w:rsidRPr="006D5DD1">
              <w:rPr>
                <w:bCs/>
                <w:sz w:val="28"/>
                <w:szCs w:val="28"/>
                <w:lang w:val="ro-RO"/>
              </w:rPr>
              <w:t xml:space="preserve"> pentru a trage sau a împinge alte vehicule </w:t>
            </w:r>
            <w:r w:rsidR="007C0F71" w:rsidRPr="006D5DD1">
              <w:rPr>
                <w:bCs/>
                <w:sz w:val="28"/>
                <w:szCs w:val="28"/>
                <w:lang w:val="ro-RO"/>
              </w:rPr>
              <w:t xml:space="preserve">ori </w:t>
            </w:r>
            <w:r w:rsidRPr="006D5DD1">
              <w:rPr>
                <w:bCs/>
                <w:sz w:val="28"/>
                <w:szCs w:val="28"/>
                <w:lang w:val="ro-RO"/>
              </w:rPr>
              <w:t>încărcături, chiar în cazul în care au unele amenajări accesorii, în legătură cu principala destinație</w:t>
            </w:r>
            <w:r w:rsidR="007C0F71" w:rsidRPr="006D5DD1">
              <w:rPr>
                <w:bCs/>
                <w:sz w:val="28"/>
                <w:szCs w:val="28"/>
                <w:lang w:val="ro-RO"/>
              </w:rPr>
              <w:t xml:space="preserve"> a acestora</w:t>
            </w:r>
            <w:r w:rsidRPr="006D5DD1">
              <w:rPr>
                <w:bCs/>
                <w:sz w:val="28"/>
                <w:szCs w:val="28"/>
                <w:lang w:val="ro-RO"/>
              </w:rPr>
              <w:t>, care să permită transportul unelte</w:t>
            </w:r>
            <w:r w:rsidR="007C0F71" w:rsidRPr="006D5DD1">
              <w:rPr>
                <w:bCs/>
                <w:sz w:val="28"/>
                <w:szCs w:val="28"/>
                <w:lang w:val="ro-RO"/>
              </w:rPr>
              <w:t>lor</w:t>
            </w:r>
            <w:r w:rsidRPr="006D5DD1">
              <w:rPr>
                <w:bCs/>
                <w:sz w:val="28"/>
                <w:szCs w:val="28"/>
                <w:lang w:val="ro-RO"/>
              </w:rPr>
              <w:t>, semințe</w:t>
            </w:r>
            <w:r w:rsidR="007C0F71" w:rsidRPr="006D5DD1">
              <w:rPr>
                <w:bCs/>
                <w:sz w:val="28"/>
                <w:szCs w:val="28"/>
                <w:lang w:val="ro-RO"/>
              </w:rPr>
              <w:t>lor</w:t>
            </w:r>
            <w:r w:rsidRPr="006D5DD1">
              <w:rPr>
                <w:bCs/>
                <w:sz w:val="28"/>
                <w:szCs w:val="28"/>
                <w:lang w:val="ro-RO"/>
              </w:rPr>
              <w:t>, îngrășăminte</w:t>
            </w:r>
            <w:r w:rsidR="007C0F71" w:rsidRPr="006D5DD1">
              <w:rPr>
                <w:bCs/>
                <w:sz w:val="28"/>
                <w:szCs w:val="28"/>
                <w:lang w:val="ro-RO"/>
              </w:rPr>
              <w:t>lor</w:t>
            </w:r>
            <w:r w:rsidRPr="006D5DD1">
              <w:rPr>
                <w:bCs/>
                <w:sz w:val="28"/>
                <w:szCs w:val="28"/>
                <w:lang w:val="ro-RO"/>
              </w:rPr>
              <w:t xml:space="preserve"> etc.</w:t>
            </w:r>
          </w:p>
          <w:p w14:paraId="2E99904B" w14:textId="0B103A25" w:rsidR="00894C17" w:rsidRPr="006D5DD1" w:rsidRDefault="00894C17" w:rsidP="003221D0">
            <w:pPr>
              <w:pStyle w:val="NormalWeb"/>
              <w:ind w:firstLine="709"/>
              <w:rPr>
                <w:bCs/>
                <w:sz w:val="28"/>
                <w:szCs w:val="28"/>
                <w:lang w:val="ro-RO"/>
              </w:rPr>
            </w:pPr>
            <w:r w:rsidRPr="006D5DD1">
              <w:rPr>
                <w:bCs/>
                <w:sz w:val="28"/>
                <w:szCs w:val="28"/>
                <w:lang w:val="ro-RO"/>
              </w:rPr>
              <w:t xml:space="preserve">Mașinile și organele de lucru proiectate pentru a echipa tractoarele de la poziția 8701 ca material interschimbabil urmează regimul propriu, chiar în cazul în care sunt prezentate cu tractorul, </w:t>
            </w:r>
            <w:r w:rsidR="007C0F71" w:rsidRPr="006D5DD1">
              <w:rPr>
                <w:bCs/>
                <w:sz w:val="28"/>
                <w:szCs w:val="28"/>
                <w:lang w:val="ro-RO"/>
              </w:rPr>
              <w:t>indiferent dacă</w:t>
            </w:r>
            <w:r w:rsidRPr="006D5DD1">
              <w:rPr>
                <w:bCs/>
                <w:sz w:val="28"/>
                <w:szCs w:val="28"/>
                <w:lang w:val="ro-RO"/>
              </w:rPr>
              <w:t xml:space="preserve"> sunt sau nu montate pe acesta.</w:t>
            </w:r>
          </w:p>
          <w:p w14:paraId="54414CB6" w14:textId="54F4F7FF" w:rsidR="00894C17" w:rsidRPr="006D5DD1" w:rsidRDefault="00894C17" w:rsidP="003221D0">
            <w:pPr>
              <w:pStyle w:val="NormalWeb"/>
              <w:ind w:firstLine="709"/>
              <w:rPr>
                <w:bCs/>
                <w:sz w:val="28"/>
                <w:szCs w:val="28"/>
                <w:lang w:val="ro-RO"/>
              </w:rPr>
            </w:pPr>
            <w:r w:rsidRPr="006D5DD1">
              <w:rPr>
                <w:b/>
                <w:sz w:val="28"/>
                <w:szCs w:val="28"/>
                <w:lang w:val="ro-RO"/>
              </w:rPr>
              <w:t>3.</w:t>
            </w:r>
            <w:r w:rsidRPr="006D5DD1">
              <w:rPr>
                <w:bCs/>
                <w:sz w:val="28"/>
                <w:szCs w:val="28"/>
                <w:lang w:val="ro-RO"/>
              </w:rPr>
              <w:t xml:space="preserve"> Șasiurile de autovehicule cu cabină se clasifică la pozițiile 8702</w:t>
            </w:r>
            <w:r w:rsidR="007C0F71" w:rsidRPr="006D5DD1">
              <w:rPr>
                <w:bCs/>
                <w:sz w:val="28"/>
                <w:szCs w:val="28"/>
                <w:lang w:val="ro-RO"/>
              </w:rPr>
              <w:t>–</w:t>
            </w:r>
            <w:r w:rsidRPr="006D5DD1">
              <w:rPr>
                <w:bCs/>
                <w:sz w:val="28"/>
                <w:szCs w:val="28"/>
                <w:lang w:val="ro-RO"/>
              </w:rPr>
              <w:t>8704 și nu la poziția 8706.</w:t>
            </w:r>
          </w:p>
          <w:p w14:paraId="6828B62F" w14:textId="77777777" w:rsidR="00894C17" w:rsidRPr="006D5DD1" w:rsidRDefault="00894C17" w:rsidP="003221D0">
            <w:pPr>
              <w:pStyle w:val="NormalWeb"/>
              <w:ind w:firstLine="709"/>
              <w:rPr>
                <w:bCs/>
                <w:sz w:val="28"/>
                <w:szCs w:val="28"/>
                <w:lang w:val="ro-RO"/>
              </w:rPr>
            </w:pPr>
            <w:r w:rsidRPr="006D5DD1">
              <w:rPr>
                <w:b/>
                <w:sz w:val="28"/>
                <w:szCs w:val="28"/>
                <w:lang w:val="ro-RO"/>
              </w:rPr>
              <w:t>4.</w:t>
            </w:r>
            <w:r w:rsidRPr="006D5DD1">
              <w:rPr>
                <w:bCs/>
                <w:sz w:val="28"/>
                <w:szCs w:val="28"/>
                <w:lang w:val="ro-RO"/>
              </w:rPr>
              <w:t xml:space="preserve"> Poziția 8712 cuprinde toate bicicletele pentru copii. Celelalte vehicule pe roți, fără motor, pentru copii, sunt cuprinse la poziția 9503.</w:t>
            </w:r>
          </w:p>
          <w:p w14:paraId="7CE221A1" w14:textId="77777777" w:rsidR="00894C17" w:rsidRPr="006D5DD1" w:rsidRDefault="00894C17" w:rsidP="00894C17">
            <w:pPr>
              <w:pStyle w:val="NormalWeb"/>
              <w:ind w:firstLine="659"/>
              <w:rPr>
                <w:b/>
                <w:bCs/>
                <w:sz w:val="28"/>
                <w:szCs w:val="28"/>
                <w:lang w:val="ro-RO"/>
              </w:rPr>
            </w:pPr>
          </w:p>
          <w:p w14:paraId="0A3127A9" w14:textId="77777777" w:rsidR="00894C17" w:rsidRPr="006D5DD1" w:rsidRDefault="00894C17" w:rsidP="00894C17">
            <w:pPr>
              <w:pStyle w:val="NormalWeb"/>
              <w:ind w:firstLine="659"/>
              <w:rPr>
                <w:b/>
                <w:bCs/>
                <w:sz w:val="28"/>
                <w:szCs w:val="28"/>
                <w:lang w:val="ro-RO"/>
              </w:rPr>
            </w:pPr>
            <w:r w:rsidRPr="006D5DD1">
              <w:rPr>
                <w:b/>
                <w:bCs/>
                <w:sz w:val="28"/>
                <w:szCs w:val="28"/>
                <w:lang w:val="ro-RO"/>
              </w:rPr>
              <w:t>Notă de subpoziție</w:t>
            </w:r>
          </w:p>
          <w:p w14:paraId="1ACB2FC6" w14:textId="04C86F57" w:rsidR="00894C17" w:rsidRPr="006D5DD1" w:rsidRDefault="00894C17" w:rsidP="00894C17">
            <w:pPr>
              <w:pStyle w:val="NormalWeb"/>
              <w:ind w:firstLine="659"/>
              <w:rPr>
                <w:bCs/>
                <w:sz w:val="28"/>
                <w:szCs w:val="28"/>
                <w:lang w:val="ro-RO"/>
              </w:rPr>
            </w:pPr>
            <w:r w:rsidRPr="006D5DD1">
              <w:rPr>
                <w:b/>
                <w:bCs/>
                <w:sz w:val="28"/>
                <w:szCs w:val="28"/>
                <w:lang w:val="ro-RO"/>
              </w:rPr>
              <w:t xml:space="preserve">1. </w:t>
            </w:r>
            <w:r w:rsidRPr="006D5DD1">
              <w:rPr>
                <w:bCs/>
                <w:sz w:val="28"/>
                <w:szCs w:val="28"/>
                <w:lang w:val="ro-RO"/>
              </w:rPr>
              <w:t xml:space="preserve">Subpoziția 8708 22 </w:t>
            </w:r>
            <w:r w:rsidR="007C0F71" w:rsidRPr="006D5DD1">
              <w:rPr>
                <w:bCs/>
                <w:sz w:val="28"/>
                <w:szCs w:val="28"/>
                <w:lang w:val="ro-RO"/>
              </w:rPr>
              <w:t>cuprinde</w:t>
            </w:r>
            <w:r w:rsidRPr="006D5DD1">
              <w:rPr>
                <w:bCs/>
                <w:sz w:val="28"/>
                <w:szCs w:val="28"/>
                <w:lang w:val="ro-RO"/>
              </w:rPr>
              <w:t>:</w:t>
            </w:r>
          </w:p>
          <w:p w14:paraId="7FF48D4D" w14:textId="43F124B5" w:rsidR="00894C17" w:rsidRPr="006D5DD1" w:rsidRDefault="00894C17" w:rsidP="00894C17">
            <w:pPr>
              <w:pStyle w:val="NormalWeb"/>
              <w:ind w:firstLine="659"/>
              <w:rPr>
                <w:bCs/>
                <w:sz w:val="28"/>
                <w:szCs w:val="28"/>
                <w:lang w:val="ro-RO"/>
              </w:rPr>
            </w:pPr>
            <w:r w:rsidRPr="006D5DD1">
              <w:rPr>
                <w:bCs/>
                <w:sz w:val="28"/>
                <w:szCs w:val="28"/>
                <w:lang w:val="ro-RO"/>
              </w:rPr>
              <w:t>(a) geamuri</w:t>
            </w:r>
            <w:r w:rsidR="007C0F71" w:rsidRPr="006D5DD1">
              <w:rPr>
                <w:bCs/>
                <w:sz w:val="28"/>
                <w:szCs w:val="28"/>
                <w:lang w:val="ro-RO"/>
              </w:rPr>
              <w:t>le</w:t>
            </w:r>
            <w:r w:rsidRPr="006D5DD1">
              <w:rPr>
                <w:bCs/>
                <w:sz w:val="28"/>
                <w:szCs w:val="28"/>
                <w:lang w:val="ro-RO"/>
              </w:rPr>
              <w:t xml:space="preserve"> față (parbrize), geamuri</w:t>
            </w:r>
            <w:r w:rsidR="007C0F71" w:rsidRPr="006D5DD1">
              <w:rPr>
                <w:bCs/>
                <w:sz w:val="28"/>
                <w:szCs w:val="28"/>
                <w:lang w:val="ro-RO"/>
              </w:rPr>
              <w:t>le</w:t>
            </w:r>
            <w:r w:rsidRPr="006D5DD1">
              <w:rPr>
                <w:bCs/>
                <w:sz w:val="28"/>
                <w:szCs w:val="28"/>
                <w:lang w:val="ro-RO"/>
              </w:rPr>
              <w:t xml:space="preserve"> spate și alte geamuri, înrămate; și</w:t>
            </w:r>
          </w:p>
          <w:p w14:paraId="63DDC306" w14:textId="1179BDAB" w:rsidR="00894C17" w:rsidRPr="006D5DD1" w:rsidRDefault="00894C17" w:rsidP="00894C17">
            <w:pPr>
              <w:pStyle w:val="NormalWeb"/>
              <w:ind w:firstLine="659"/>
              <w:rPr>
                <w:bCs/>
                <w:sz w:val="28"/>
                <w:szCs w:val="28"/>
                <w:lang w:val="ro-RO"/>
              </w:rPr>
            </w:pPr>
            <w:r w:rsidRPr="006D5DD1">
              <w:rPr>
                <w:bCs/>
                <w:sz w:val="28"/>
                <w:szCs w:val="28"/>
                <w:lang w:val="ro-RO"/>
              </w:rPr>
              <w:t>(b) geamuri</w:t>
            </w:r>
            <w:r w:rsidR="007C0F71" w:rsidRPr="006D5DD1">
              <w:rPr>
                <w:bCs/>
                <w:sz w:val="28"/>
                <w:szCs w:val="28"/>
                <w:lang w:val="ro-RO"/>
              </w:rPr>
              <w:t>le</w:t>
            </w:r>
            <w:r w:rsidRPr="006D5DD1">
              <w:rPr>
                <w:bCs/>
                <w:sz w:val="28"/>
                <w:szCs w:val="28"/>
                <w:lang w:val="ro-RO"/>
              </w:rPr>
              <w:t xml:space="preserve"> față (parbrize), geamuri</w:t>
            </w:r>
            <w:r w:rsidR="007C0F71" w:rsidRPr="006D5DD1">
              <w:rPr>
                <w:bCs/>
                <w:sz w:val="28"/>
                <w:szCs w:val="28"/>
                <w:lang w:val="ro-RO"/>
              </w:rPr>
              <w:t>le</w:t>
            </w:r>
            <w:r w:rsidRPr="006D5DD1">
              <w:rPr>
                <w:bCs/>
                <w:sz w:val="28"/>
                <w:szCs w:val="28"/>
                <w:lang w:val="ro-RO"/>
              </w:rPr>
              <w:t xml:space="preserve"> spate și alte geamuri, înrămate sau nu, care includ dispozitive</w:t>
            </w:r>
            <w:r w:rsidR="007C0F71" w:rsidRPr="006D5DD1">
              <w:rPr>
                <w:bCs/>
                <w:sz w:val="28"/>
                <w:szCs w:val="28"/>
                <w:lang w:val="ro-RO"/>
              </w:rPr>
              <w:t>le</w:t>
            </w:r>
            <w:r w:rsidRPr="006D5DD1">
              <w:rPr>
                <w:bCs/>
                <w:sz w:val="28"/>
                <w:szCs w:val="28"/>
                <w:lang w:val="ro-RO"/>
              </w:rPr>
              <w:t xml:space="preserve"> de încălzire </w:t>
            </w:r>
            <w:r w:rsidR="007C0F71" w:rsidRPr="006D5DD1">
              <w:rPr>
                <w:bCs/>
                <w:sz w:val="28"/>
                <w:szCs w:val="28"/>
                <w:lang w:val="ro-RO"/>
              </w:rPr>
              <w:t xml:space="preserve">ori </w:t>
            </w:r>
            <w:r w:rsidRPr="006D5DD1">
              <w:rPr>
                <w:bCs/>
                <w:sz w:val="28"/>
                <w:szCs w:val="28"/>
                <w:lang w:val="ro-RO"/>
              </w:rPr>
              <w:t>alte dispozitive electrice sau electronice, în cazul în care sunt destinate</w:t>
            </w:r>
            <w:r w:rsidR="002362E9" w:rsidRPr="006D5DD1">
              <w:rPr>
                <w:bCs/>
                <w:sz w:val="28"/>
                <w:szCs w:val="28"/>
                <w:lang w:val="ro-RO"/>
              </w:rPr>
              <w:t>,</w:t>
            </w:r>
            <w:r w:rsidRPr="006D5DD1">
              <w:rPr>
                <w:bCs/>
                <w:sz w:val="28"/>
                <w:szCs w:val="28"/>
                <w:lang w:val="ro-RO"/>
              </w:rPr>
              <w:t xml:space="preserve"> exclusiv sau în principal</w:t>
            </w:r>
            <w:r w:rsidR="002362E9" w:rsidRPr="006D5DD1">
              <w:rPr>
                <w:bCs/>
                <w:sz w:val="28"/>
                <w:szCs w:val="28"/>
                <w:lang w:val="ro-RO"/>
              </w:rPr>
              <w:t>,</w:t>
            </w:r>
            <w:r w:rsidRPr="006D5DD1">
              <w:rPr>
                <w:bCs/>
                <w:sz w:val="28"/>
                <w:szCs w:val="28"/>
                <w:lang w:val="ro-RO"/>
              </w:rPr>
              <w:t xml:space="preserve"> autovehiculelor de la pozițiile 8701</w:t>
            </w:r>
            <w:r w:rsidR="007C0F71" w:rsidRPr="006D5DD1">
              <w:rPr>
                <w:bCs/>
                <w:sz w:val="28"/>
                <w:szCs w:val="28"/>
                <w:lang w:val="ro-RO"/>
              </w:rPr>
              <w:t>–</w:t>
            </w:r>
            <w:r w:rsidRPr="006D5DD1">
              <w:rPr>
                <w:bCs/>
                <w:sz w:val="28"/>
                <w:szCs w:val="28"/>
                <w:lang w:val="ro-RO"/>
              </w:rPr>
              <w:t>8705.</w:t>
            </w:r>
          </w:p>
          <w:p w14:paraId="6B53ADA3" w14:textId="77777777" w:rsidR="003A372F" w:rsidRPr="006D5DD1" w:rsidRDefault="0096235C" w:rsidP="002141CA">
            <w:pPr>
              <w:pStyle w:val="NormalWeb"/>
              <w:ind w:firstLine="709"/>
              <w:rPr>
                <w:sz w:val="28"/>
                <w:szCs w:val="28"/>
                <w:lang w:val="ro-RO"/>
              </w:rPr>
            </w:pPr>
            <w:r w:rsidRPr="006D5DD1">
              <w:rPr>
                <w:sz w:val="28"/>
                <w:szCs w:val="28"/>
                <w:lang w:val="ro-RO"/>
              </w:rPr>
              <w:t> </w:t>
            </w:r>
          </w:p>
        </w:tc>
      </w:tr>
      <w:tr w:rsidR="003A372F" w:rsidRPr="006D5DD1" w14:paraId="797BB772"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036E6" w14:textId="77777777" w:rsidR="003A372F" w:rsidRPr="006D5DD1" w:rsidRDefault="0096235C" w:rsidP="00134668">
            <w:pPr>
              <w:jc w:val="center"/>
              <w:rPr>
                <w:rFonts w:eastAsia="Times New Roman"/>
                <w:lang w:val="ro-RO"/>
              </w:rPr>
            </w:pPr>
            <w:r w:rsidRPr="006D5DD1">
              <w:rPr>
                <w:rFonts w:eastAsia="Times New Roman"/>
                <w:b/>
                <w:bCs/>
                <w:lang w:val="ro-RO"/>
              </w:rPr>
              <w:t xml:space="preserve">Codul </w:t>
            </w:r>
            <w:r w:rsidR="00C51131" w:rsidRPr="006D5DD1">
              <w:rPr>
                <w:rFonts w:eastAsia="Times New Roman"/>
                <w:b/>
                <w:bCs/>
                <w:lang w:val="ro-RO"/>
              </w:rPr>
              <w:t>NC</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6EC06" w14:textId="77777777" w:rsidR="003A372F" w:rsidRPr="006D5DD1" w:rsidRDefault="0096235C" w:rsidP="00134668">
            <w:pPr>
              <w:jc w:val="center"/>
              <w:rPr>
                <w:rFonts w:eastAsia="Times New Roman"/>
                <w:lang w:val="ro-RO"/>
              </w:rPr>
            </w:pPr>
            <w:r w:rsidRPr="006D5DD1">
              <w:rPr>
                <w:rFonts w:eastAsia="Times New Roman"/>
                <w:b/>
                <w:bCs/>
                <w:lang w:val="ro-RO"/>
              </w:rPr>
              <w:t>Denumirea mărf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96D2F" w14:textId="2527D775" w:rsidR="003A372F" w:rsidRPr="006D5DD1" w:rsidRDefault="0096235C" w:rsidP="00134668">
            <w:pPr>
              <w:jc w:val="center"/>
              <w:rPr>
                <w:rFonts w:eastAsia="Times New Roman"/>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E7718" w14:textId="77777777" w:rsidR="003A372F" w:rsidRPr="006D5DD1" w:rsidRDefault="0096235C" w:rsidP="00134668">
            <w:pPr>
              <w:jc w:val="center"/>
              <w:rPr>
                <w:rFonts w:eastAsia="Times New Roman"/>
                <w:lang w:val="ro-RO"/>
              </w:rPr>
            </w:pPr>
            <w:r w:rsidRPr="006D5DD1">
              <w:rPr>
                <w:rFonts w:eastAsia="Times New Roman"/>
                <w:b/>
                <w:bCs/>
                <w:lang w:val="ro-RO"/>
              </w:rPr>
              <w:t>Taxa vamală la import, %</w:t>
            </w:r>
          </w:p>
        </w:tc>
      </w:tr>
      <w:tr w:rsidR="003A372F" w:rsidRPr="006D5DD1" w14:paraId="49D5C672"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9878D" w14:textId="77777777" w:rsidR="003A372F" w:rsidRPr="006D5DD1" w:rsidRDefault="0096235C" w:rsidP="00B00878">
            <w:pPr>
              <w:rPr>
                <w:rFonts w:eastAsia="Times New Roman"/>
                <w:lang w:val="ro-RO"/>
              </w:rPr>
            </w:pPr>
            <w:r w:rsidRPr="006D5DD1">
              <w:rPr>
                <w:rFonts w:eastAsia="Times New Roman"/>
                <w:b/>
                <w:bCs/>
                <w:lang w:val="ro-RO"/>
              </w:rPr>
              <w:t>870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1FEDF" w14:textId="77777777" w:rsidR="003A372F" w:rsidRPr="006D5DD1" w:rsidRDefault="0096235C" w:rsidP="00B00878">
            <w:pPr>
              <w:rPr>
                <w:rFonts w:eastAsia="Times New Roman"/>
                <w:lang w:val="ro-RO"/>
              </w:rPr>
            </w:pPr>
            <w:r w:rsidRPr="006D5DD1">
              <w:rPr>
                <w:rFonts w:eastAsia="Times New Roman"/>
                <w:b/>
                <w:bCs/>
                <w:lang w:val="ro-RO"/>
              </w:rPr>
              <w:t>Tractoare (cu excepţia cărucioarelor-tractoare de la poziţia 8709):</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B71E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D69EF" w14:textId="77777777" w:rsidR="003A372F" w:rsidRPr="006D5DD1" w:rsidRDefault="003A372F" w:rsidP="00B00878">
            <w:pPr>
              <w:rPr>
                <w:rFonts w:eastAsia="Times New Roman"/>
                <w:lang w:val="ro-RO"/>
              </w:rPr>
            </w:pPr>
          </w:p>
        </w:tc>
      </w:tr>
      <w:tr w:rsidR="003A372F" w:rsidRPr="006D5DD1" w14:paraId="433AC7C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AEE57" w14:textId="77777777" w:rsidR="003A372F" w:rsidRPr="006D5DD1" w:rsidRDefault="0096235C" w:rsidP="00B00878">
            <w:pPr>
              <w:rPr>
                <w:rFonts w:eastAsia="Times New Roman"/>
                <w:lang w:val="ro-RO"/>
              </w:rPr>
            </w:pPr>
            <w:r w:rsidRPr="006D5DD1">
              <w:rPr>
                <w:rFonts w:eastAsia="Times New Roman"/>
                <w:lang w:val="ro-RO"/>
              </w:rPr>
              <w:t>8701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63ACC" w14:textId="77777777" w:rsidR="003A372F" w:rsidRPr="006D5DD1" w:rsidRDefault="0096235C" w:rsidP="00B00878">
            <w:pPr>
              <w:rPr>
                <w:rFonts w:eastAsia="Times New Roman"/>
                <w:lang w:val="ro-RO"/>
              </w:rPr>
            </w:pPr>
            <w:r w:rsidRPr="006D5DD1">
              <w:rPr>
                <w:rFonts w:eastAsia="Times New Roman"/>
                <w:lang w:val="ro-RO"/>
              </w:rPr>
              <w:t>– Motocul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A90F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8C42C"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F55C6" w:rsidRPr="006D5DD1" w14:paraId="11CCD1F7"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E86BD" w14:textId="77777777" w:rsidR="003F55C6" w:rsidRPr="006D5DD1" w:rsidRDefault="003F55C6" w:rsidP="00B00878">
            <w:pPr>
              <w:rPr>
                <w:rFonts w:eastAsia="Times New Roman"/>
                <w:strike/>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3E703" w14:textId="77777777" w:rsidR="003F55C6" w:rsidRPr="006D5DD1" w:rsidRDefault="003F55C6" w:rsidP="00B00878">
            <w:pPr>
              <w:rPr>
                <w:rFonts w:eastAsia="Times New Roman"/>
                <w:lang w:val="ro-RO"/>
              </w:rPr>
            </w:pPr>
            <w:r w:rsidRPr="006D5DD1">
              <w:rPr>
                <w:rFonts w:eastAsia="Times New Roman"/>
                <w:lang w:val="ro-RO"/>
              </w:rPr>
              <w:t>– Tractoare rutiere pentru semiremorc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23C93" w14:textId="77777777" w:rsidR="003F55C6" w:rsidRPr="006D5DD1" w:rsidRDefault="003F55C6" w:rsidP="00B00878">
            <w:pPr>
              <w:rPr>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AAF1D" w14:textId="77777777" w:rsidR="003F55C6" w:rsidRPr="006D5DD1" w:rsidRDefault="003F55C6" w:rsidP="00B00878">
            <w:pPr>
              <w:rPr>
                <w:lang w:val="ro-RO"/>
              </w:rPr>
            </w:pPr>
          </w:p>
        </w:tc>
      </w:tr>
      <w:tr w:rsidR="007E2332" w:rsidRPr="006D5DD1" w14:paraId="318660ED"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9FAFD1" w14:textId="4701623E" w:rsidR="007E2332" w:rsidRPr="006D5DD1" w:rsidRDefault="007E2332" w:rsidP="00B00878">
            <w:pPr>
              <w:rPr>
                <w:rFonts w:eastAsia="Times New Roman"/>
                <w:lang w:val="ro-RO"/>
              </w:rPr>
            </w:pPr>
            <w:bookmarkStart w:id="190" w:name="_Hlk121922961"/>
            <w:r w:rsidRPr="006D5DD1">
              <w:rPr>
                <w:rFonts w:eastAsia="Times New Roman"/>
                <w:lang w:val="ro-RO"/>
              </w:rPr>
              <w:t xml:space="preserve">8701 21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28E2E0" w14:textId="77777777" w:rsidR="007E2332" w:rsidRPr="006D5DD1" w:rsidRDefault="007E2332" w:rsidP="00B00878">
            <w:pPr>
              <w:rPr>
                <w:rFonts w:eastAsia="Times New Roman"/>
                <w:lang w:val="ro-RO"/>
              </w:rPr>
            </w:pPr>
            <w:r w:rsidRPr="006D5DD1">
              <w:rPr>
                <w:rFonts w:eastAsia="Times New Roman"/>
                <w:lang w:val="ro-RO"/>
              </w:rPr>
              <w:t xml:space="preserve">– – </w:t>
            </w:r>
            <w:r w:rsidR="005C02E3" w:rsidRPr="006D5DD1">
              <w:rPr>
                <w:rFonts w:eastAsia="Times New Roman"/>
                <w:lang w:val="ro-RO"/>
              </w:rPr>
              <w:t>Având doar un motor cu pistoane cu combustie internă cu aprindere prin compresie (diesel sau semidies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94B89E" w14:textId="1B22BCA4" w:rsidR="007E2332" w:rsidRPr="006D5DD1" w:rsidRDefault="007E2332"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7B4803" w14:textId="1EABAA6F" w:rsidR="007E2332" w:rsidRPr="006D5DD1" w:rsidRDefault="007E2332" w:rsidP="00B00878">
            <w:pPr>
              <w:jc w:val="center"/>
              <w:rPr>
                <w:rFonts w:eastAsia="Times New Roman"/>
                <w:lang w:val="ro-RO"/>
              </w:rPr>
            </w:pPr>
          </w:p>
        </w:tc>
      </w:tr>
      <w:tr w:rsidR="005C02E3" w:rsidRPr="006D5DD1" w14:paraId="4FF1ECC7"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412E21" w14:textId="62259146" w:rsidR="005C02E3" w:rsidRPr="006D5DD1" w:rsidRDefault="005C02E3">
            <w:pPr>
              <w:rPr>
                <w:lang w:val="ro-RO"/>
              </w:rPr>
            </w:pPr>
            <w:r w:rsidRPr="006D5DD1">
              <w:rPr>
                <w:rFonts w:eastAsia="Times New Roman"/>
                <w:lang w:val="ro-RO"/>
              </w:rPr>
              <w:t>8701 21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936D25" w14:textId="77777777" w:rsidR="005C02E3" w:rsidRPr="006D5DD1" w:rsidRDefault="005C02E3" w:rsidP="00B00878">
            <w:pPr>
              <w:rPr>
                <w:rFonts w:eastAsia="Times New Roman"/>
                <w:lang w:val="ro-RO"/>
              </w:rPr>
            </w:pPr>
            <w:r w:rsidRPr="006D5DD1">
              <w:rPr>
                <w:rFonts w:eastAsia="Times New Roman"/>
                <w:lang w:val="ro-RO"/>
              </w:rPr>
              <w:t>– – – 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CF1761" w14:textId="77777777" w:rsidR="005C02E3" w:rsidRPr="006D5DD1" w:rsidRDefault="005C02E3"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C0D682" w14:textId="77777777" w:rsidR="005C02E3" w:rsidRPr="006D5DD1" w:rsidRDefault="005C02E3" w:rsidP="00B00878">
            <w:pPr>
              <w:jc w:val="center"/>
              <w:rPr>
                <w:rFonts w:eastAsia="Times New Roman"/>
                <w:lang w:val="ro-RO"/>
              </w:rPr>
            </w:pPr>
            <w:r w:rsidRPr="006D5DD1">
              <w:rPr>
                <w:rFonts w:eastAsia="Times New Roman"/>
                <w:lang w:val="ro-RO"/>
              </w:rPr>
              <w:t>8</w:t>
            </w:r>
          </w:p>
        </w:tc>
      </w:tr>
      <w:tr w:rsidR="005C02E3" w:rsidRPr="006D5DD1" w14:paraId="68E68A8D"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1566F0" w14:textId="3408FB31" w:rsidR="005C02E3" w:rsidRPr="006D5DD1" w:rsidRDefault="005C02E3" w:rsidP="00B00878">
            <w:pPr>
              <w:rPr>
                <w:lang w:val="ro-RO"/>
              </w:rPr>
            </w:pPr>
            <w:r w:rsidRPr="006D5DD1">
              <w:rPr>
                <w:rFonts w:eastAsia="Times New Roman"/>
                <w:lang w:val="ro-RO"/>
              </w:rPr>
              <w:t>8701 21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1AB418" w14:textId="77777777" w:rsidR="005C02E3" w:rsidRPr="006D5DD1" w:rsidRDefault="005C02E3" w:rsidP="00B00878">
            <w:pPr>
              <w:rPr>
                <w:rFonts w:eastAsia="Times New Roman"/>
                <w:lang w:val="ro-RO"/>
              </w:rPr>
            </w:pPr>
            <w:r w:rsidRPr="006D5DD1">
              <w:rPr>
                <w:rFonts w:eastAsia="Times New Roman"/>
                <w:lang w:val="ro-RO"/>
              </w:rPr>
              <w:t>– – –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7BCB51" w14:textId="77777777" w:rsidR="005C02E3" w:rsidRPr="006D5DD1" w:rsidRDefault="005C02E3"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33D106" w14:textId="77777777" w:rsidR="005C02E3" w:rsidRPr="006D5DD1" w:rsidRDefault="005C02E3" w:rsidP="00B00878">
            <w:pPr>
              <w:jc w:val="center"/>
              <w:rPr>
                <w:rFonts w:eastAsia="Times New Roman"/>
                <w:lang w:val="ro-RO"/>
              </w:rPr>
            </w:pPr>
            <w:r w:rsidRPr="006D5DD1">
              <w:rPr>
                <w:rFonts w:eastAsia="Times New Roman"/>
                <w:lang w:val="ro-RO"/>
              </w:rPr>
              <w:t>8</w:t>
            </w:r>
          </w:p>
        </w:tc>
      </w:tr>
      <w:tr w:rsidR="007E2332" w:rsidRPr="006D5DD1" w14:paraId="16E5FF90"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5E25FA" w14:textId="3AB62969" w:rsidR="007E2332" w:rsidRPr="006D5DD1" w:rsidRDefault="007E2332">
            <w:pPr>
              <w:rPr>
                <w:rFonts w:eastAsia="Times New Roman"/>
                <w:lang w:val="ro-RO"/>
              </w:rPr>
            </w:pPr>
            <w:r w:rsidRPr="006D5DD1">
              <w:rPr>
                <w:rFonts w:eastAsia="Times New Roman"/>
                <w:lang w:val="ro-RO"/>
              </w:rPr>
              <w:t xml:space="preserve">8701 22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E3D119" w14:textId="77777777" w:rsidR="007E2332" w:rsidRPr="006D5DD1" w:rsidRDefault="007E2332" w:rsidP="00B00878">
            <w:pPr>
              <w:rPr>
                <w:rFonts w:eastAsia="Times New Roman"/>
                <w:lang w:val="ro-RO"/>
              </w:rPr>
            </w:pPr>
            <w:r w:rsidRPr="006D5DD1">
              <w:rPr>
                <w:rFonts w:eastAsia="Times New Roman"/>
                <w:lang w:val="ro-RO"/>
              </w:rPr>
              <w:t xml:space="preserve">– – </w:t>
            </w:r>
            <w:r w:rsidR="005C02E3" w:rsidRPr="006D5DD1">
              <w:rPr>
                <w:rFonts w:eastAsia="Times New Roman"/>
                <w:lang w:val="ro-RO"/>
              </w:rPr>
              <w:t>Având, pentru propulsie, atât un motor cu pistoane cu combustie internă cu aprindere prin compresie (diesel sau semidiesel), cât și un motor electr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D96781" w14:textId="795F66C0" w:rsidR="007E2332" w:rsidRPr="006D5DD1" w:rsidRDefault="007E2332"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6474EA" w14:textId="5BF5CA23" w:rsidR="007E2332" w:rsidRPr="006D5DD1" w:rsidRDefault="007E2332" w:rsidP="00B00878">
            <w:pPr>
              <w:jc w:val="center"/>
              <w:rPr>
                <w:rFonts w:eastAsia="Times New Roman"/>
                <w:lang w:val="ro-RO"/>
              </w:rPr>
            </w:pPr>
          </w:p>
        </w:tc>
      </w:tr>
      <w:tr w:rsidR="005C02E3" w:rsidRPr="006D5DD1" w14:paraId="023FBEFD"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8A06E4" w14:textId="43CA4B07" w:rsidR="005C02E3" w:rsidRPr="006D5DD1" w:rsidRDefault="005C02E3" w:rsidP="00B00878">
            <w:pPr>
              <w:rPr>
                <w:lang w:val="ro-RO"/>
              </w:rPr>
            </w:pPr>
            <w:r w:rsidRPr="006D5DD1">
              <w:rPr>
                <w:rFonts w:eastAsia="Times New Roman"/>
                <w:lang w:val="ro-RO"/>
              </w:rPr>
              <w:t>8701 22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37088F" w14:textId="77777777" w:rsidR="005C02E3" w:rsidRPr="006D5DD1" w:rsidRDefault="005C02E3" w:rsidP="00B00878">
            <w:pPr>
              <w:rPr>
                <w:rFonts w:eastAsia="Times New Roman"/>
                <w:lang w:val="ro-RO"/>
              </w:rPr>
            </w:pPr>
            <w:r w:rsidRPr="006D5DD1">
              <w:rPr>
                <w:rFonts w:eastAsia="Times New Roman"/>
                <w:lang w:val="ro-RO"/>
              </w:rPr>
              <w:t>– – – 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502479" w14:textId="77777777" w:rsidR="005C02E3" w:rsidRPr="006D5DD1" w:rsidRDefault="005C02E3"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941D95" w14:textId="77777777" w:rsidR="005C02E3" w:rsidRPr="006D5DD1" w:rsidRDefault="005C02E3" w:rsidP="00B00878">
            <w:pPr>
              <w:jc w:val="center"/>
              <w:rPr>
                <w:rFonts w:eastAsia="Times New Roman"/>
                <w:lang w:val="ro-RO"/>
              </w:rPr>
            </w:pPr>
            <w:r w:rsidRPr="006D5DD1">
              <w:rPr>
                <w:rFonts w:eastAsia="Times New Roman"/>
                <w:lang w:val="ro-RO"/>
              </w:rPr>
              <w:t>8</w:t>
            </w:r>
          </w:p>
        </w:tc>
      </w:tr>
      <w:tr w:rsidR="005C02E3" w:rsidRPr="006D5DD1" w14:paraId="12756C1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8EABED" w14:textId="449C80C6" w:rsidR="005C02E3" w:rsidRPr="006D5DD1" w:rsidRDefault="005C02E3">
            <w:pPr>
              <w:rPr>
                <w:lang w:val="ro-RO"/>
              </w:rPr>
            </w:pPr>
            <w:r w:rsidRPr="006D5DD1">
              <w:rPr>
                <w:rFonts w:eastAsia="Times New Roman"/>
                <w:lang w:val="ro-RO"/>
              </w:rPr>
              <w:t>8701 22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668FE6" w14:textId="77777777" w:rsidR="005C02E3" w:rsidRPr="006D5DD1" w:rsidRDefault="005C02E3" w:rsidP="00B00878">
            <w:pPr>
              <w:rPr>
                <w:rFonts w:eastAsia="Times New Roman"/>
                <w:lang w:val="ro-RO"/>
              </w:rPr>
            </w:pPr>
            <w:r w:rsidRPr="006D5DD1">
              <w:rPr>
                <w:rFonts w:eastAsia="Times New Roman"/>
                <w:lang w:val="ro-RO"/>
              </w:rPr>
              <w:t>– – – 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AB2B24" w14:textId="77777777" w:rsidR="005C02E3" w:rsidRPr="006D5DD1" w:rsidRDefault="005C02E3"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A2F3F1" w14:textId="77777777" w:rsidR="005C02E3" w:rsidRPr="006D5DD1" w:rsidRDefault="005C02E3" w:rsidP="00B00878">
            <w:pPr>
              <w:jc w:val="center"/>
              <w:rPr>
                <w:rFonts w:eastAsia="Times New Roman"/>
                <w:lang w:val="ro-RO"/>
              </w:rPr>
            </w:pPr>
            <w:r w:rsidRPr="006D5DD1">
              <w:rPr>
                <w:rFonts w:eastAsia="Times New Roman"/>
                <w:lang w:val="ro-RO"/>
              </w:rPr>
              <w:t>8</w:t>
            </w:r>
          </w:p>
        </w:tc>
      </w:tr>
      <w:tr w:rsidR="007E2332" w:rsidRPr="006D5DD1" w14:paraId="63FC6BE1"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C0C530" w14:textId="7F587A40" w:rsidR="007E2332" w:rsidRPr="006D5DD1" w:rsidRDefault="007E2332" w:rsidP="00B00878">
            <w:pPr>
              <w:rPr>
                <w:rFonts w:eastAsia="Times New Roman"/>
                <w:lang w:val="ro-RO"/>
              </w:rPr>
            </w:pPr>
            <w:r w:rsidRPr="006D5DD1">
              <w:rPr>
                <w:rFonts w:eastAsia="Times New Roman"/>
                <w:lang w:val="ro-RO"/>
              </w:rPr>
              <w:t xml:space="preserve">8701 23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598E91" w14:textId="77777777" w:rsidR="007E2332" w:rsidRPr="006D5DD1" w:rsidRDefault="007E2332" w:rsidP="00B00878">
            <w:pPr>
              <w:rPr>
                <w:rFonts w:eastAsia="Times New Roman"/>
                <w:lang w:val="ro-RO"/>
              </w:rPr>
            </w:pPr>
            <w:r w:rsidRPr="006D5DD1">
              <w:rPr>
                <w:rFonts w:eastAsia="Times New Roman"/>
                <w:lang w:val="ro-RO"/>
              </w:rPr>
              <w:t xml:space="preserve">– – </w:t>
            </w:r>
            <w:r w:rsidR="005C02E3" w:rsidRPr="006D5DD1">
              <w:rPr>
                <w:rFonts w:eastAsia="Times New Roman"/>
                <w:lang w:val="ro-RO"/>
              </w:rPr>
              <w:t>Având, pentru propulsie, atât un motor cu pistoane cu combustie internă cu aprindere prin scânteie, cât și un motor electr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BF1922" w14:textId="0056EBC8" w:rsidR="007E2332" w:rsidRPr="006D5DD1" w:rsidRDefault="007E2332"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33F9A2" w14:textId="219FF4F5" w:rsidR="007E2332" w:rsidRPr="006D5DD1" w:rsidRDefault="007E2332" w:rsidP="00B00878">
            <w:pPr>
              <w:jc w:val="center"/>
              <w:rPr>
                <w:rFonts w:eastAsia="Times New Roman"/>
                <w:lang w:val="ro-RO"/>
              </w:rPr>
            </w:pPr>
          </w:p>
        </w:tc>
      </w:tr>
      <w:tr w:rsidR="007E2332" w:rsidRPr="006D5DD1" w14:paraId="4C88B013"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C38122" w14:textId="3CD9BD3D" w:rsidR="007E2332" w:rsidRPr="006D5DD1" w:rsidRDefault="007E2332">
            <w:pPr>
              <w:rPr>
                <w:rFonts w:eastAsia="Times New Roman"/>
                <w:lang w:val="ro-RO"/>
              </w:rPr>
            </w:pPr>
            <w:r w:rsidRPr="006D5DD1">
              <w:rPr>
                <w:rFonts w:eastAsia="Times New Roman"/>
                <w:lang w:val="ro-RO"/>
              </w:rPr>
              <w:t>8701 23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3DF2DC" w14:textId="77777777" w:rsidR="007E2332" w:rsidRPr="006D5DD1" w:rsidRDefault="005C02E3" w:rsidP="00B00878">
            <w:pPr>
              <w:rPr>
                <w:rFonts w:eastAsia="Times New Roman"/>
                <w:lang w:val="ro-RO"/>
              </w:rPr>
            </w:pPr>
            <w:r w:rsidRPr="006D5DD1">
              <w:rPr>
                <w:rFonts w:eastAsia="Times New Roman"/>
                <w:lang w:val="ro-RO"/>
              </w:rPr>
              <w:t xml:space="preserve">– – – </w:t>
            </w:r>
            <w:r w:rsidR="007E2332" w:rsidRPr="006D5DD1">
              <w:rPr>
                <w:rFonts w:eastAsia="Times New Roman"/>
                <w:lang w:val="ro-RO"/>
              </w:rPr>
              <w:t>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9A9EEB" w14:textId="77777777" w:rsidR="007E2332" w:rsidRPr="006D5DD1" w:rsidRDefault="007E2332"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CF4B4E" w14:textId="77777777" w:rsidR="007E2332" w:rsidRPr="006D5DD1" w:rsidRDefault="007E2332" w:rsidP="00B00878">
            <w:pPr>
              <w:jc w:val="center"/>
              <w:rPr>
                <w:rFonts w:eastAsia="Times New Roman"/>
                <w:lang w:val="ro-RO"/>
              </w:rPr>
            </w:pPr>
            <w:r w:rsidRPr="006D5DD1">
              <w:rPr>
                <w:rFonts w:eastAsia="Times New Roman"/>
                <w:lang w:val="ro-RO"/>
              </w:rPr>
              <w:t>8</w:t>
            </w:r>
          </w:p>
        </w:tc>
      </w:tr>
      <w:tr w:rsidR="007E2332" w:rsidRPr="006D5DD1" w14:paraId="177FB203"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D7A058" w14:textId="6072B899" w:rsidR="007E2332" w:rsidRPr="006D5DD1" w:rsidRDefault="007E2332" w:rsidP="00B00878">
            <w:pPr>
              <w:rPr>
                <w:rFonts w:eastAsia="Times New Roman"/>
                <w:lang w:val="ro-RO"/>
              </w:rPr>
            </w:pPr>
            <w:r w:rsidRPr="006D5DD1">
              <w:rPr>
                <w:rFonts w:eastAsia="Times New Roman"/>
                <w:lang w:val="ro-RO"/>
              </w:rPr>
              <w:t>8701 23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2F28D6" w14:textId="77777777" w:rsidR="007E2332" w:rsidRPr="006D5DD1" w:rsidRDefault="005C02E3" w:rsidP="00B00878">
            <w:pPr>
              <w:rPr>
                <w:rFonts w:eastAsia="Times New Roman"/>
                <w:lang w:val="ro-RO"/>
              </w:rPr>
            </w:pPr>
            <w:r w:rsidRPr="006D5DD1">
              <w:rPr>
                <w:rFonts w:eastAsia="Times New Roman"/>
                <w:lang w:val="ro-RO"/>
              </w:rPr>
              <w:t xml:space="preserve">– – – </w:t>
            </w:r>
            <w:r w:rsidR="007E2332" w:rsidRPr="006D5DD1">
              <w:rPr>
                <w:rFonts w:eastAsia="Times New Roman"/>
                <w:lang w:val="ro-RO"/>
              </w:rPr>
              <w:t>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3E5D8D" w14:textId="77777777" w:rsidR="007E2332" w:rsidRPr="006D5DD1" w:rsidRDefault="007E2332"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97D2D2" w14:textId="77777777" w:rsidR="007E2332" w:rsidRPr="006D5DD1" w:rsidRDefault="007E2332" w:rsidP="00B00878">
            <w:pPr>
              <w:jc w:val="center"/>
              <w:rPr>
                <w:rFonts w:eastAsia="Times New Roman"/>
                <w:lang w:val="ro-RO"/>
              </w:rPr>
            </w:pPr>
            <w:r w:rsidRPr="006D5DD1">
              <w:rPr>
                <w:rFonts w:eastAsia="Times New Roman"/>
                <w:lang w:val="ro-RO"/>
              </w:rPr>
              <w:t>8</w:t>
            </w:r>
          </w:p>
        </w:tc>
      </w:tr>
      <w:tr w:rsidR="007E2332" w:rsidRPr="006D5DD1" w14:paraId="6FDAE39A"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DCC9FA" w14:textId="10850F4F" w:rsidR="007E2332" w:rsidRPr="006D5DD1" w:rsidRDefault="007E2332">
            <w:pPr>
              <w:rPr>
                <w:rFonts w:eastAsia="Times New Roman"/>
                <w:lang w:val="ro-RO"/>
              </w:rPr>
            </w:pPr>
            <w:r w:rsidRPr="006D5DD1">
              <w:rPr>
                <w:rFonts w:eastAsia="Times New Roman"/>
                <w:lang w:val="ro-RO"/>
              </w:rPr>
              <w:t xml:space="preserve">8701 24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3D27BA" w14:textId="77777777" w:rsidR="007E2332" w:rsidRPr="006D5DD1" w:rsidRDefault="007E2332" w:rsidP="00B00878">
            <w:pPr>
              <w:rPr>
                <w:rFonts w:eastAsia="Times New Roman"/>
                <w:lang w:val="ro-RO"/>
              </w:rPr>
            </w:pPr>
            <w:r w:rsidRPr="006D5DD1">
              <w:rPr>
                <w:rFonts w:eastAsia="Times New Roman"/>
                <w:lang w:val="ro-RO"/>
              </w:rPr>
              <w:t xml:space="preserve">– – </w:t>
            </w:r>
            <w:r w:rsidR="005C02E3" w:rsidRPr="006D5DD1">
              <w:rPr>
                <w:rFonts w:eastAsia="Times New Roman"/>
                <w:lang w:val="ro-RO"/>
              </w:rPr>
              <w:t>Având doar un motor electric pentru propuls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29F557" w14:textId="5BA90351" w:rsidR="007E2332" w:rsidRPr="006D5DD1" w:rsidRDefault="007E2332"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B60496" w14:textId="7DF12E69" w:rsidR="007E2332" w:rsidRPr="006D5DD1" w:rsidRDefault="007E2332" w:rsidP="00B00878">
            <w:pPr>
              <w:jc w:val="center"/>
              <w:rPr>
                <w:rFonts w:eastAsia="Times New Roman"/>
                <w:lang w:val="ro-RO"/>
              </w:rPr>
            </w:pPr>
          </w:p>
        </w:tc>
      </w:tr>
      <w:bookmarkEnd w:id="190"/>
      <w:tr w:rsidR="003A372F" w:rsidRPr="006D5DD1" w14:paraId="4CCB9A0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A877A" w14:textId="2045CF8B" w:rsidR="003A372F" w:rsidRPr="006D5DD1" w:rsidRDefault="007E2332" w:rsidP="00B00878">
            <w:pPr>
              <w:rPr>
                <w:rFonts w:eastAsia="Times New Roman"/>
                <w:lang w:val="ro-RO"/>
              </w:rPr>
            </w:pPr>
            <w:r w:rsidRPr="006D5DD1">
              <w:rPr>
                <w:rFonts w:eastAsia="Times New Roman"/>
                <w:lang w:val="ro-RO"/>
              </w:rPr>
              <w:t>8701 24</w:t>
            </w:r>
            <w:r w:rsidR="0096235C" w:rsidRPr="006D5DD1">
              <w:rPr>
                <w:rFonts w:eastAsia="Times New Roman"/>
                <w:lang w:val="ro-RO"/>
              </w:rPr>
              <w:t xml:space="preserve">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C28F7" w14:textId="77777777" w:rsidR="003A372F" w:rsidRPr="006D5DD1" w:rsidRDefault="0096235C" w:rsidP="00B00878">
            <w:pPr>
              <w:rPr>
                <w:rFonts w:eastAsia="Times New Roman"/>
                <w:lang w:val="ro-RO"/>
              </w:rPr>
            </w:pPr>
            <w:r w:rsidRPr="006D5DD1">
              <w:rPr>
                <w:rFonts w:eastAsia="Times New Roman"/>
                <w:lang w:val="ro-RO"/>
              </w:rPr>
              <w:t>– – 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C56C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B1D30"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CBC7E8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18F82" w14:textId="437CA393" w:rsidR="003A372F" w:rsidRPr="006D5DD1" w:rsidRDefault="007E2332">
            <w:pPr>
              <w:rPr>
                <w:rFonts w:eastAsia="Times New Roman"/>
                <w:lang w:val="ro-RO"/>
              </w:rPr>
            </w:pPr>
            <w:r w:rsidRPr="006D5DD1">
              <w:rPr>
                <w:rFonts w:eastAsia="Times New Roman"/>
                <w:lang w:val="ro-RO"/>
              </w:rPr>
              <w:t>8701 24</w:t>
            </w:r>
            <w:r w:rsidR="0096235C" w:rsidRPr="006D5DD1">
              <w:rPr>
                <w:rFonts w:eastAsia="Times New Roman"/>
                <w:lang w:val="ro-RO"/>
              </w:rPr>
              <w:t xml:space="preserve">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B3D34" w14:textId="09DDD05F" w:rsidR="003A372F" w:rsidRPr="006D5DD1" w:rsidRDefault="0096235C">
            <w:pPr>
              <w:rPr>
                <w:rFonts w:eastAsia="Times New Roman"/>
                <w:lang w:val="ro-RO"/>
              </w:rPr>
            </w:pPr>
            <w:r w:rsidRPr="006D5DD1">
              <w:rPr>
                <w:rFonts w:eastAsia="Times New Roman"/>
                <w:lang w:val="ro-RO"/>
              </w:rPr>
              <w:t>– – 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7B89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1B514"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7E2332" w:rsidRPr="006D5DD1" w14:paraId="2F7C4682"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4EFF13" w14:textId="33B47955" w:rsidR="007E2332" w:rsidRPr="006D5DD1" w:rsidRDefault="007E2332" w:rsidP="00B00878">
            <w:pPr>
              <w:rPr>
                <w:rFonts w:eastAsia="Times New Roman"/>
                <w:lang w:val="ro-RO"/>
              </w:rPr>
            </w:pPr>
            <w:r w:rsidRPr="006D5DD1">
              <w:rPr>
                <w:rFonts w:eastAsia="Times New Roman"/>
                <w:lang w:val="ro-RO"/>
              </w:rPr>
              <w:t>8701 2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9C4350" w14:textId="77777777" w:rsidR="007E2332" w:rsidRPr="006D5DD1" w:rsidRDefault="007E2332"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CF0B82" w14:textId="77777777" w:rsidR="007E2332" w:rsidRPr="006D5DD1" w:rsidRDefault="007E2332"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F963F3" w14:textId="77777777" w:rsidR="007E2332" w:rsidRPr="006D5DD1" w:rsidRDefault="007E2332" w:rsidP="00B00878">
            <w:pPr>
              <w:jc w:val="center"/>
              <w:rPr>
                <w:rFonts w:eastAsia="Times New Roman"/>
                <w:lang w:val="ro-RO"/>
              </w:rPr>
            </w:pPr>
            <w:r w:rsidRPr="006D5DD1">
              <w:rPr>
                <w:rFonts w:eastAsia="Times New Roman"/>
                <w:lang w:val="ro-RO"/>
              </w:rPr>
              <w:t>8</w:t>
            </w:r>
          </w:p>
        </w:tc>
      </w:tr>
      <w:tr w:rsidR="003A372F" w:rsidRPr="006D5DD1" w14:paraId="57E47D0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9ABEA" w14:textId="77777777" w:rsidR="003A372F" w:rsidRPr="006D5DD1" w:rsidRDefault="0096235C" w:rsidP="00B00878">
            <w:pPr>
              <w:rPr>
                <w:rFonts w:eastAsia="Times New Roman"/>
                <w:lang w:val="ro-RO"/>
              </w:rPr>
            </w:pPr>
            <w:r w:rsidRPr="006D5DD1">
              <w:rPr>
                <w:rFonts w:eastAsia="Times New Roman"/>
                <w:lang w:val="ro-RO"/>
              </w:rPr>
              <w:t>8701 3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4FCD0" w14:textId="77777777" w:rsidR="003A372F" w:rsidRPr="006D5DD1" w:rsidRDefault="005C02E3" w:rsidP="00B00878">
            <w:pPr>
              <w:rPr>
                <w:rFonts w:eastAsia="Times New Roman"/>
                <w:lang w:val="ro-RO"/>
              </w:rPr>
            </w:pPr>
            <w:r w:rsidRPr="006D5DD1">
              <w:rPr>
                <w:rFonts w:eastAsia="Times New Roman"/>
                <w:lang w:val="ro-RO"/>
              </w:rPr>
              <w:t>– Tractoare cu ș</w:t>
            </w:r>
            <w:r w:rsidR="0096235C" w:rsidRPr="006D5DD1">
              <w:rPr>
                <w:rFonts w:eastAsia="Times New Roman"/>
                <w:lang w:val="ro-RO"/>
              </w:rPr>
              <w:t>en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3720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9844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869238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D11DD"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33E73" w14:textId="77777777" w:rsidR="003A372F" w:rsidRPr="006D5DD1" w:rsidRDefault="0096235C" w:rsidP="00B00878">
            <w:pPr>
              <w:rPr>
                <w:rFonts w:eastAsia="Times New Roman"/>
                <w:lang w:val="ro-RO"/>
              </w:rPr>
            </w:pPr>
            <w:r w:rsidRPr="006D5DD1">
              <w:rPr>
                <w:rFonts w:eastAsia="Times New Roman"/>
                <w:lang w:val="ro-RO"/>
              </w:rPr>
              <w:t>– Altele, cu o putere a motorulu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FA2A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001FC" w14:textId="77777777" w:rsidR="003A372F" w:rsidRPr="006D5DD1" w:rsidRDefault="003A372F" w:rsidP="00B00878">
            <w:pPr>
              <w:rPr>
                <w:rFonts w:eastAsia="Times New Roman"/>
                <w:lang w:val="ro-RO"/>
              </w:rPr>
            </w:pPr>
          </w:p>
        </w:tc>
      </w:tr>
      <w:tr w:rsidR="003A372F" w:rsidRPr="006D5DD1" w14:paraId="1406D22B"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492A4" w14:textId="77777777" w:rsidR="003A372F" w:rsidRPr="006D5DD1" w:rsidRDefault="0096235C" w:rsidP="00B00878">
            <w:pPr>
              <w:rPr>
                <w:rFonts w:eastAsia="Times New Roman"/>
                <w:lang w:val="ro-RO"/>
              </w:rPr>
            </w:pPr>
            <w:r w:rsidRPr="006D5DD1">
              <w:rPr>
                <w:rFonts w:eastAsia="Times New Roman"/>
                <w:lang w:val="ro-RO"/>
              </w:rPr>
              <w:t>8701 9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A5193" w14:textId="77777777" w:rsidR="003A372F" w:rsidRPr="006D5DD1" w:rsidRDefault="0096235C" w:rsidP="00B00878">
            <w:pPr>
              <w:rPr>
                <w:rFonts w:eastAsia="Times New Roman"/>
                <w:lang w:val="ro-RO"/>
              </w:rPr>
            </w:pPr>
            <w:r w:rsidRPr="006D5DD1">
              <w:rPr>
                <w:rFonts w:eastAsia="Times New Roman"/>
                <w:lang w:val="ro-RO"/>
              </w:rPr>
              <w:t>– – De maximum 18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1876D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46C2C" w14:textId="77777777" w:rsidR="003A372F" w:rsidRPr="006D5DD1" w:rsidRDefault="003A372F" w:rsidP="00B00878">
            <w:pPr>
              <w:rPr>
                <w:rFonts w:eastAsia="Times New Roman"/>
                <w:lang w:val="ro-RO"/>
              </w:rPr>
            </w:pPr>
          </w:p>
        </w:tc>
      </w:tr>
      <w:tr w:rsidR="003A372F" w:rsidRPr="006D5DD1" w14:paraId="315896F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96A99" w14:textId="77777777" w:rsidR="003A372F" w:rsidRPr="006D5DD1" w:rsidRDefault="0096235C" w:rsidP="00B00878">
            <w:pPr>
              <w:rPr>
                <w:rFonts w:eastAsia="Times New Roman"/>
                <w:lang w:val="ro-RO"/>
              </w:rPr>
            </w:pPr>
            <w:r w:rsidRPr="006D5DD1">
              <w:rPr>
                <w:rFonts w:eastAsia="Times New Roman"/>
                <w:lang w:val="ro-RO"/>
              </w:rPr>
              <w:t>8701 91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B6B84" w14:textId="77777777" w:rsidR="003A372F" w:rsidRPr="006D5DD1" w:rsidRDefault="0096235C" w:rsidP="00B00878">
            <w:pPr>
              <w:rPr>
                <w:rFonts w:eastAsia="Times New Roman"/>
                <w:lang w:val="ro-RO"/>
              </w:rPr>
            </w:pPr>
            <w:r w:rsidRPr="006D5DD1">
              <w:rPr>
                <w:rFonts w:eastAsia="Times New Roman"/>
                <w:lang w:val="ro-RO"/>
              </w:rPr>
              <w:t>– – – Tractoare agricole şi forestiere, cu ro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86B1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022E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8EF7F5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47CC4" w14:textId="77777777" w:rsidR="003A372F" w:rsidRPr="006D5DD1" w:rsidRDefault="0096235C" w:rsidP="00B00878">
            <w:pPr>
              <w:rPr>
                <w:rFonts w:eastAsia="Times New Roman"/>
                <w:lang w:val="ro-RO"/>
              </w:rPr>
            </w:pPr>
            <w:r w:rsidRPr="006D5DD1">
              <w:rPr>
                <w:rFonts w:eastAsia="Times New Roman"/>
                <w:lang w:val="ro-RO"/>
              </w:rPr>
              <w:t>8701 91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3286B"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27A1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1DF4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6DE91B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5BAB9" w14:textId="77777777" w:rsidR="003A372F" w:rsidRPr="006D5DD1" w:rsidRDefault="0096235C" w:rsidP="00B00878">
            <w:pPr>
              <w:rPr>
                <w:rFonts w:eastAsia="Times New Roman"/>
                <w:lang w:val="ro-RO"/>
              </w:rPr>
            </w:pPr>
            <w:r w:rsidRPr="006D5DD1">
              <w:rPr>
                <w:rFonts w:eastAsia="Times New Roman"/>
                <w:lang w:val="ro-RO"/>
              </w:rPr>
              <w:t>8701 92</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91DEE" w14:textId="77777777" w:rsidR="003A372F" w:rsidRPr="006D5DD1" w:rsidRDefault="0096235C" w:rsidP="00B00878">
            <w:pPr>
              <w:rPr>
                <w:rFonts w:eastAsia="Times New Roman"/>
                <w:lang w:val="ro-RO"/>
              </w:rPr>
            </w:pPr>
            <w:r w:rsidRPr="006D5DD1">
              <w:rPr>
                <w:rFonts w:eastAsia="Times New Roman"/>
                <w:lang w:val="ro-RO"/>
              </w:rPr>
              <w:t>– – De peste 18 kW, dar maximum 37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DFB5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F33AF" w14:textId="77777777" w:rsidR="003A372F" w:rsidRPr="006D5DD1" w:rsidRDefault="003A372F" w:rsidP="00B00878">
            <w:pPr>
              <w:rPr>
                <w:rFonts w:eastAsia="Times New Roman"/>
                <w:lang w:val="ro-RO"/>
              </w:rPr>
            </w:pPr>
          </w:p>
        </w:tc>
      </w:tr>
      <w:tr w:rsidR="003A372F" w:rsidRPr="006D5DD1" w14:paraId="328C6FFE"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9352F" w14:textId="77777777" w:rsidR="003A372F" w:rsidRPr="006D5DD1" w:rsidRDefault="0096235C" w:rsidP="00B00878">
            <w:pPr>
              <w:rPr>
                <w:rFonts w:eastAsia="Times New Roman"/>
                <w:lang w:val="ro-RO"/>
              </w:rPr>
            </w:pPr>
            <w:r w:rsidRPr="006D5DD1">
              <w:rPr>
                <w:rFonts w:eastAsia="Times New Roman"/>
                <w:lang w:val="ro-RO"/>
              </w:rPr>
              <w:t>8701 92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A10C9" w14:textId="77777777" w:rsidR="003A372F" w:rsidRPr="006D5DD1" w:rsidRDefault="0096235C" w:rsidP="00B00878">
            <w:pPr>
              <w:rPr>
                <w:rFonts w:eastAsia="Times New Roman"/>
                <w:lang w:val="ro-RO"/>
              </w:rPr>
            </w:pPr>
            <w:r w:rsidRPr="006D5DD1">
              <w:rPr>
                <w:rFonts w:eastAsia="Times New Roman"/>
                <w:lang w:val="ro-RO"/>
              </w:rPr>
              <w:t>– – – Tractoare agricole şi forestiere, cu ro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2B82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F6E6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9709856"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12AD4" w14:textId="77777777" w:rsidR="003A372F" w:rsidRPr="006D5DD1" w:rsidRDefault="0096235C" w:rsidP="00B00878">
            <w:pPr>
              <w:rPr>
                <w:rFonts w:eastAsia="Times New Roman"/>
                <w:lang w:val="ro-RO"/>
              </w:rPr>
            </w:pPr>
            <w:r w:rsidRPr="006D5DD1">
              <w:rPr>
                <w:rFonts w:eastAsia="Times New Roman"/>
                <w:lang w:val="ro-RO"/>
              </w:rPr>
              <w:t>8701 92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4F2C3"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2045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CA3B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513573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910FC2" w14:textId="77777777" w:rsidR="003A372F" w:rsidRPr="006D5DD1" w:rsidRDefault="0096235C" w:rsidP="00B00878">
            <w:pPr>
              <w:rPr>
                <w:rFonts w:eastAsia="Times New Roman"/>
                <w:lang w:val="ro-RO"/>
              </w:rPr>
            </w:pPr>
            <w:r w:rsidRPr="006D5DD1">
              <w:rPr>
                <w:rFonts w:eastAsia="Times New Roman"/>
                <w:lang w:val="ro-RO"/>
              </w:rPr>
              <w:t>8701 93</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64A43" w14:textId="77777777" w:rsidR="003A372F" w:rsidRPr="006D5DD1" w:rsidRDefault="0096235C" w:rsidP="00B00878">
            <w:pPr>
              <w:rPr>
                <w:rFonts w:eastAsia="Times New Roman"/>
                <w:lang w:val="ro-RO"/>
              </w:rPr>
            </w:pPr>
            <w:r w:rsidRPr="006D5DD1">
              <w:rPr>
                <w:rFonts w:eastAsia="Times New Roman"/>
                <w:lang w:val="ro-RO"/>
              </w:rPr>
              <w:t>– – De peste 37 kW, dar maximum 75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BBC7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8F532" w14:textId="77777777" w:rsidR="003A372F" w:rsidRPr="006D5DD1" w:rsidRDefault="003A372F" w:rsidP="00B00878">
            <w:pPr>
              <w:rPr>
                <w:rFonts w:eastAsia="Times New Roman"/>
                <w:lang w:val="ro-RO"/>
              </w:rPr>
            </w:pPr>
          </w:p>
        </w:tc>
      </w:tr>
      <w:tr w:rsidR="003A372F" w:rsidRPr="006D5DD1" w14:paraId="0BB9D141"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55024" w14:textId="77777777" w:rsidR="003A372F" w:rsidRPr="006D5DD1" w:rsidRDefault="0096235C" w:rsidP="00B00878">
            <w:pPr>
              <w:rPr>
                <w:rFonts w:eastAsia="Times New Roman"/>
                <w:lang w:val="ro-RO"/>
              </w:rPr>
            </w:pPr>
            <w:r w:rsidRPr="006D5DD1">
              <w:rPr>
                <w:rFonts w:eastAsia="Times New Roman"/>
                <w:lang w:val="ro-RO"/>
              </w:rPr>
              <w:t>8701 93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03E49" w14:textId="77777777" w:rsidR="003A372F" w:rsidRPr="006D5DD1" w:rsidRDefault="0096235C" w:rsidP="00B00878">
            <w:pPr>
              <w:rPr>
                <w:rFonts w:eastAsia="Times New Roman"/>
                <w:lang w:val="ro-RO"/>
              </w:rPr>
            </w:pPr>
            <w:r w:rsidRPr="006D5DD1">
              <w:rPr>
                <w:rFonts w:eastAsia="Times New Roman"/>
                <w:lang w:val="ro-RO"/>
              </w:rPr>
              <w:t>– – – Tractoare agricole şi forestiere, cu ro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23BC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B2EA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88313E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D6581" w14:textId="77777777" w:rsidR="003A372F" w:rsidRPr="006D5DD1" w:rsidRDefault="0096235C" w:rsidP="00B00878">
            <w:pPr>
              <w:rPr>
                <w:rFonts w:eastAsia="Times New Roman"/>
                <w:lang w:val="ro-RO"/>
              </w:rPr>
            </w:pPr>
            <w:r w:rsidRPr="006D5DD1">
              <w:rPr>
                <w:rFonts w:eastAsia="Times New Roman"/>
                <w:lang w:val="ro-RO"/>
              </w:rPr>
              <w:t>8701 93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BFD3A"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E5B2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CEDF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30CD57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F2450" w14:textId="77777777" w:rsidR="003A372F" w:rsidRPr="006D5DD1" w:rsidRDefault="0096235C" w:rsidP="00B00878">
            <w:pPr>
              <w:rPr>
                <w:rFonts w:eastAsia="Times New Roman"/>
                <w:lang w:val="ro-RO"/>
              </w:rPr>
            </w:pPr>
            <w:r w:rsidRPr="006D5DD1">
              <w:rPr>
                <w:rFonts w:eastAsia="Times New Roman"/>
                <w:lang w:val="ro-RO"/>
              </w:rPr>
              <w:t>8701 94</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0EF1A" w14:textId="77777777" w:rsidR="003A372F" w:rsidRPr="006D5DD1" w:rsidRDefault="0096235C" w:rsidP="00B00878">
            <w:pPr>
              <w:rPr>
                <w:rFonts w:eastAsia="Times New Roman"/>
                <w:lang w:val="ro-RO"/>
              </w:rPr>
            </w:pPr>
            <w:r w:rsidRPr="006D5DD1">
              <w:rPr>
                <w:rFonts w:eastAsia="Times New Roman"/>
                <w:lang w:val="ro-RO"/>
              </w:rPr>
              <w:t>– – De peste 75 kW, dar maximum 130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16A5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9B120" w14:textId="77777777" w:rsidR="003A372F" w:rsidRPr="006D5DD1" w:rsidRDefault="003A372F" w:rsidP="00B00878">
            <w:pPr>
              <w:rPr>
                <w:rFonts w:eastAsia="Times New Roman"/>
                <w:lang w:val="ro-RO"/>
              </w:rPr>
            </w:pPr>
          </w:p>
        </w:tc>
      </w:tr>
      <w:tr w:rsidR="003A372F" w:rsidRPr="006D5DD1" w14:paraId="0223A8E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622F4" w14:textId="77777777" w:rsidR="003A372F" w:rsidRPr="006D5DD1" w:rsidRDefault="0096235C" w:rsidP="00B00878">
            <w:pPr>
              <w:rPr>
                <w:rFonts w:eastAsia="Times New Roman"/>
                <w:lang w:val="ro-RO"/>
              </w:rPr>
            </w:pPr>
            <w:r w:rsidRPr="006D5DD1">
              <w:rPr>
                <w:rFonts w:eastAsia="Times New Roman"/>
                <w:lang w:val="ro-RO"/>
              </w:rPr>
              <w:t>8701 94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7B39F" w14:textId="77777777" w:rsidR="003A372F" w:rsidRPr="006D5DD1" w:rsidRDefault="0096235C" w:rsidP="00B00878">
            <w:pPr>
              <w:rPr>
                <w:rFonts w:eastAsia="Times New Roman"/>
                <w:lang w:val="ro-RO"/>
              </w:rPr>
            </w:pPr>
            <w:r w:rsidRPr="006D5DD1">
              <w:rPr>
                <w:rFonts w:eastAsia="Times New Roman"/>
                <w:lang w:val="ro-RO"/>
              </w:rPr>
              <w:t>– – – Tractoare agricole şi forestiere, cu ro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2C87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1075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6C5C427"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2F837" w14:textId="77777777" w:rsidR="003A372F" w:rsidRPr="006D5DD1" w:rsidRDefault="0096235C" w:rsidP="00B00878">
            <w:pPr>
              <w:rPr>
                <w:rFonts w:eastAsia="Times New Roman"/>
                <w:lang w:val="ro-RO"/>
              </w:rPr>
            </w:pPr>
            <w:r w:rsidRPr="006D5DD1">
              <w:rPr>
                <w:rFonts w:eastAsia="Times New Roman"/>
                <w:lang w:val="ro-RO"/>
              </w:rPr>
              <w:t>8701 94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9111A"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1E8F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403E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5BDE3AA"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2D7D8" w14:textId="77777777" w:rsidR="003A372F" w:rsidRPr="006D5DD1" w:rsidRDefault="0096235C" w:rsidP="00B00878">
            <w:pPr>
              <w:rPr>
                <w:rFonts w:eastAsia="Times New Roman"/>
                <w:lang w:val="ro-RO"/>
              </w:rPr>
            </w:pPr>
            <w:r w:rsidRPr="006D5DD1">
              <w:rPr>
                <w:rFonts w:eastAsia="Times New Roman"/>
                <w:lang w:val="ro-RO"/>
              </w:rPr>
              <w:t>8701 95</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F64D7" w14:textId="77777777" w:rsidR="003A372F" w:rsidRPr="006D5DD1" w:rsidRDefault="0096235C" w:rsidP="00B00878">
            <w:pPr>
              <w:rPr>
                <w:rFonts w:eastAsia="Times New Roman"/>
                <w:lang w:val="ro-RO"/>
              </w:rPr>
            </w:pPr>
            <w:r w:rsidRPr="006D5DD1">
              <w:rPr>
                <w:rFonts w:eastAsia="Times New Roman"/>
                <w:lang w:val="ro-RO"/>
              </w:rPr>
              <w:t>– – De peste 130 k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C711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C1352" w14:textId="77777777" w:rsidR="003A372F" w:rsidRPr="006D5DD1" w:rsidRDefault="003A372F" w:rsidP="00B00878">
            <w:pPr>
              <w:rPr>
                <w:rFonts w:eastAsia="Times New Roman"/>
                <w:lang w:val="ro-RO"/>
              </w:rPr>
            </w:pPr>
          </w:p>
        </w:tc>
      </w:tr>
      <w:tr w:rsidR="003A372F" w:rsidRPr="006D5DD1" w14:paraId="7F68C11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3D76A" w14:textId="77777777" w:rsidR="003A372F" w:rsidRPr="006D5DD1" w:rsidRDefault="0096235C" w:rsidP="00B00878">
            <w:pPr>
              <w:rPr>
                <w:rFonts w:eastAsia="Times New Roman"/>
                <w:lang w:val="ro-RO"/>
              </w:rPr>
            </w:pPr>
            <w:r w:rsidRPr="006D5DD1">
              <w:rPr>
                <w:rFonts w:eastAsia="Times New Roman"/>
                <w:lang w:val="ro-RO"/>
              </w:rPr>
              <w:t>8701 95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BAB4A" w14:textId="77777777" w:rsidR="003A372F" w:rsidRPr="006D5DD1" w:rsidRDefault="0096235C" w:rsidP="00B00878">
            <w:pPr>
              <w:rPr>
                <w:rFonts w:eastAsia="Times New Roman"/>
                <w:lang w:val="ro-RO"/>
              </w:rPr>
            </w:pPr>
            <w:r w:rsidRPr="006D5DD1">
              <w:rPr>
                <w:rFonts w:eastAsia="Times New Roman"/>
                <w:lang w:val="ro-RO"/>
              </w:rPr>
              <w:t>– – – Tractoare agricole şi forestiere, cu ro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70F0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91F0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444348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54063" w14:textId="77777777" w:rsidR="003A372F" w:rsidRPr="006D5DD1" w:rsidRDefault="0096235C" w:rsidP="00B00878">
            <w:pPr>
              <w:rPr>
                <w:rFonts w:eastAsia="Times New Roman"/>
                <w:lang w:val="ro-RO"/>
              </w:rPr>
            </w:pPr>
            <w:r w:rsidRPr="006D5DD1">
              <w:rPr>
                <w:rFonts w:eastAsia="Times New Roman"/>
                <w:lang w:val="ro-RO"/>
              </w:rPr>
              <w:t>8701 95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4017C"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9E50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569A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D810D0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F92FA" w14:textId="77777777" w:rsidR="003A372F" w:rsidRPr="006D5DD1" w:rsidRDefault="0096235C" w:rsidP="00B00878">
            <w:pPr>
              <w:rPr>
                <w:rFonts w:eastAsia="Times New Roman"/>
                <w:lang w:val="ro-RO"/>
              </w:rPr>
            </w:pPr>
            <w:r w:rsidRPr="006D5DD1">
              <w:rPr>
                <w:rFonts w:eastAsia="Times New Roman"/>
                <w:b/>
                <w:bCs/>
                <w:lang w:val="ro-RO"/>
              </w:rPr>
              <w:t>8702</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C24F7" w14:textId="31845039" w:rsidR="003A372F" w:rsidRPr="006D5DD1" w:rsidRDefault="0096235C" w:rsidP="00B00878">
            <w:pPr>
              <w:rPr>
                <w:rFonts w:eastAsia="Times New Roman"/>
                <w:lang w:val="ro-RO"/>
              </w:rPr>
            </w:pPr>
            <w:r w:rsidRPr="006D5DD1">
              <w:rPr>
                <w:rFonts w:eastAsia="Times New Roman"/>
                <w:b/>
                <w:bCs/>
                <w:lang w:val="ro-RO"/>
              </w:rPr>
              <w:t>Autovehicule pentru transportul de minimum 10 persoane, inclusiv şoferu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2DE0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C0178" w14:textId="77777777" w:rsidR="003A372F" w:rsidRPr="006D5DD1" w:rsidRDefault="003A372F" w:rsidP="00B00878">
            <w:pPr>
              <w:rPr>
                <w:rFonts w:eastAsia="Times New Roman"/>
                <w:lang w:val="ro-RO"/>
              </w:rPr>
            </w:pPr>
          </w:p>
        </w:tc>
      </w:tr>
      <w:tr w:rsidR="003A372F" w:rsidRPr="006D5DD1" w14:paraId="161EBF7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E3E88" w14:textId="77777777" w:rsidR="003A372F" w:rsidRPr="006D5DD1" w:rsidRDefault="0096235C" w:rsidP="00B00878">
            <w:pPr>
              <w:rPr>
                <w:rFonts w:eastAsia="Times New Roman"/>
                <w:lang w:val="ro-RO"/>
              </w:rPr>
            </w:pPr>
            <w:r w:rsidRPr="006D5DD1">
              <w:rPr>
                <w:rFonts w:eastAsia="Times New Roman"/>
                <w:lang w:val="ro-RO"/>
              </w:rPr>
              <w:t>8702 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1B196" w14:textId="3E452FB4" w:rsidR="003A372F" w:rsidRPr="006D5DD1" w:rsidRDefault="0096235C" w:rsidP="00B00878">
            <w:pPr>
              <w:rPr>
                <w:rFonts w:eastAsia="Times New Roman"/>
                <w:lang w:val="ro-RO"/>
              </w:rPr>
            </w:pPr>
            <w:r w:rsidRPr="006D5DD1">
              <w:rPr>
                <w:rFonts w:eastAsia="Times New Roman"/>
                <w:lang w:val="ro-RO"/>
              </w:rPr>
              <w:t>– A</w:t>
            </w:r>
            <w:r w:rsidR="00C06CC7" w:rsidRPr="006D5DD1">
              <w:rPr>
                <w:rFonts w:eastAsia="Times New Roman"/>
                <w:lang w:val="ro-RO"/>
              </w:rPr>
              <w:t>vâ</w:t>
            </w:r>
            <w:r w:rsidRPr="006D5DD1">
              <w:rPr>
                <w:rFonts w:eastAsia="Times New Roman"/>
                <w:lang w:val="ro-RO"/>
              </w:rPr>
              <w:t>nd doar motor cu pistoane cu combustie internă cu aprindere prin compresie (diesel sau semidies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69A9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55731" w14:textId="77777777" w:rsidR="003A372F" w:rsidRPr="006D5DD1" w:rsidRDefault="003A372F" w:rsidP="00B00878">
            <w:pPr>
              <w:rPr>
                <w:rFonts w:eastAsia="Times New Roman"/>
                <w:lang w:val="ro-RO"/>
              </w:rPr>
            </w:pPr>
          </w:p>
        </w:tc>
      </w:tr>
      <w:tr w:rsidR="003A372F" w:rsidRPr="006D5DD1" w14:paraId="6B51F04D"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39803"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B80E3" w14:textId="20C1FBC1" w:rsidR="003A372F" w:rsidRPr="006D5DD1" w:rsidRDefault="0096235C" w:rsidP="00B00878">
            <w:pPr>
              <w:rPr>
                <w:rFonts w:eastAsia="Times New Roman"/>
                <w:lang w:val="ro-RO"/>
              </w:rPr>
            </w:pPr>
            <w:r w:rsidRPr="006D5DD1">
              <w:rPr>
                <w:rFonts w:eastAsia="Times New Roman"/>
                <w:lang w:val="ro-RO"/>
              </w:rPr>
              <w:t>– – Cu o capacitate cilindrică</w:t>
            </w:r>
            <w:r w:rsidR="003221D0" w:rsidRPr="006D5DD1">
              <w:rPr>
                <w:rFonts w:eastAsia="Times New Roman"/>
                <w:lang w:val="ro-RO"/>
              </w:rPr>
              <w:t xml:space="preserve"> de</w:t>
            </w:r>
            <w:r w:rsidRPr="006D5DD1">
              <w:rPr>
                <w:rFonts w:eastAsia="Times New Roman"/>
                <w:lang w:val="ro-RO"/>
              </w:rPr>
              <w:t xml:space="preserve"> peste 2500</w:t>
            </w:r>
            <w:r w:rsidR="00095802">
              <w:rPr>
                <w:rFonts w:eastAsia="Times New Roman"/>
                <w:lang w:val="ro-RO"/>
              </w:rPr>
              <w:t> </w:t>
            </w:r>
            <w:r w:rsidRPr="006D5DD1">
              <w:rPr>
                <w:rFonts w:eastAsia="Times New Roman"/>
                <w:lang w:val="ro-RO"/>
              </w:rPr>
              <w:t>cm</w:t>
            </w:r>
            <w:r w:rsidRPr="006D5DD1">
              <w:rPr>
                <w:rFonts w:eastAsia="Times New Roman"/>
                <w:vertAlign w:val="superscript"/>
                <w:lang w:val="ro-RO"/>
              </w:rPr>
              <w:t>3</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C371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B4BA6" w14:textId="77777777" w:rsidR="003A372F" w:rsidRPr="006D5DD1" w:rsidRDefault="003A372F" w:rsidP="00B00878">
            <w:pPr>
              <w:rPr>
                <w:rFonts w:eastAsia="Times New Roman"/>
                <w:lang w:val="ro-RO"/>
              </w:rPr>
            </w:pPr>
          </w:p>
        </w:tc>
      </w:tr>
      <w:tr w:rsidR="003A372F" w:rsidRPr="006D5DD1" w14:paraId="4839F14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CA160" w14:textId="77777777" w:rsidR="003A372F" w:rsidRPr="006D5DD1" w:rsidRDefault="0096235C" w:rsidP="00B00878">
            <w:pPr>
              <w:rPr>
                <w:rFonts w:eastAsia="Times New Roman"/>
                <w:lang w:val="ro-RO"/>
              </w:rPr>
            </w:pPr>
            <w:r w:rsidRPr="006D5DD1">
              <w:rPr>
                <w:rFonts w:eastAsia="Times New Roman"/>
                <w:lang w:val="ro-RO"/>
              </w:rPr>
              <w:t>8702 10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7ACD3" w14:textId="77777777" w:rsidR="003A372F" w:rsidRPr="006D5DD1" w:rsidRDefault="0096235C" w:rsidP="00B00878">
            <w:pPr>
              <w:rPr>
                <w:rFonts w:eastAsia="Times New Roman"/>
                <w:lang w:val="ro-RO"/>
              </w:rPr>
            </w:pPr>
            <w:r w:rsidRPr="006D5DD1">
              <w:rPr>
                <w:rFonts w:eastAsia="Times New Roman"/>
                <w:lang w:val="ro-RO"/>
              </w:rPr>
              <w:t>– – – 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E096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B535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C9A673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ADAA1" w14:textId="77777777" w:rsidR="003A372F" w:rsidRPr="006D5DD1" w:rsidRDefault="0096235C" w:rsidP="00B00878">
            <w:pPr>
              <w:rPr>
                <w:rFonts w:eastAsia="Times New Roman"/>
                <w:lang w:val="ro-RO"/>
              </w:rPr>
            </w:pPr>
            <w:r w:rsidRPr="006D5DD1">
              <w:rPr>
                <w:rFonts w:eastAsia="Times New Roman"/>
                <w:lang w:val="ro-RO"/>
              </w:rPr>
              <w:t>8702 10 1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25383" w14:textId="77777777" w:rsidR="003A372F" w:rsidRPr="006D5DD1" w:rsidRDefault="0096235C" w:rsidP="00B00878">
            <w:pPr>
              <w:rPr>
                <w:rFonts w:eastAsia="Times New Roman"/>
                <w:lang w:val="ro-RO"/>
              </w:rPr>
            </w:pPr>
            <w:r w:rsidRPr="006D5DD1">
              <w:rPr>
                <w:rFonts w:eastAsia="Times New Roman"/>
                <w:lang w:val="ro-RO"/>
              </w:rPr>
              <w:t>– – – 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AC0B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F736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288DD2D"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6A969"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DE15C" w14:textId="1E5A0766" w:rsidR="003A372F" w:rsidRPr="006D5DD1" w:rsidRDefault="0096235C" w:rsidP="00B00878">
            <w:pPr>
              <w:rPr>
                <w:rFonts w:eastAsia="Times New Roman"/>
                <w:lang w:val="ro-RO"/>
              </w:rPr>
            </w:pPr>
            <w:r w:rsidRPr="006D5DD1">
              <w:rPr>
                <w:rFonts w:eastAsia="Times New Roman"/>
                <w:lang w:val="ro-RO"/>
              </w:rPr>
              <w:t>– – Cu o capacitate cilindrică de maximum 2500</w:t>
            </w:r>
            <w:r w:rsidR="00095802">
              <w:rPr>
                <w:rFonts w:eastAsia="Times New Roman"/>
                <w:lang w:val="ro-RO"/>
              </w:rPr>
              <w:t> </w:t>
            </w:r>
            <w:r w:rsidRPr="006D5DD1">
              <w:rPr>
                <w:rFonts w:eastAsia="Times New Roman"/>
                <w:lang w:val="ro-RO"/>
              </w:rPr>
              <w:t>cm</w:t>
            </w:r>
            <w:r w:rsidRPr="006D5DD1">
              <w:rPr>
                <w:rFonts w:eastAsia="Times New Roman"/>
                <w:vertAlign w:val="superscript"/>
                <w:lang w:val="ro-RO"/>
              </w:rPr>
              <w:t>3</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B537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D3221" w14:textId="77777777" w:rsidR="003A372F" w:rsidRPr="006D5DD1" w:rsidRDefault="003A372F" w:rsidP="00B00878">
            <w:pPr>
              <w:rPr>
                <w:rFonts w:eastAsia="Times New Roman"/>
                <w:lang w:val="ro-RO"/>
              </w:rPr>
            </w:pPr>
          </w:p>
        </w:tc>
      </w:tr>
      <w:tr w:rsidR="003A372F" w:rsidRPr="006D5DD1" w14:paraId="695B3E33"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9E23D" w14:textId="77777777" w:rsidR="003A372F" w:rsidRPr="006D5DD1" w:rsidRDefault="0096235C" w:rsidP="00B00878">
            <w:pPr>
              <w:rPr>
                <w:rFonts w:eastAsia="Times New Roman"/>
                <w:lang w:val="ro-RO"/>
              </w:rPr>
            </w:pPr>
            <w:r w:rsidRPr="006D5DD1">
              <w:rPr>
                <w:rFonts w:eastAsia="Times New Roman"/>
                <w:lang w:val="ro-RO"/>
              </w:rPr>
              <w:t>8702 10 9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8FE4D" w14:textId="77777777" w:rsidR="003A372F" w:rsidRPr="006D5DD1" w:rsidRDefault="0096235C" w:rsidP="00B00878">
            <w:pPr>
              <w:rPr>
                <w:rFonts w:eastAsia="Times New Roman"/>
                <w:lang w:val="ro-RO"/>
              </w:rPr>
            </w:pPr>
            <w:r w:rsidRPr="006D5DD1">
              <w:rPr>
                <w:rFonts w:eastAsia="Times New Roman"/>
                <w:lang w:val="ro-RO"/>
              </w:rPr>
              <w:t>– – – 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0960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8846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81DE77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E16DF" w14:textId="77777777" w:rsidR="003A372F" w:rsidRPr="006D5DD1" w:rsidRDefault="0096235C" w:rsidP="00B00878">
            <w:pPr>
              <w:rPr>
                <w:rFonts w:eastAsia="Times New Roman"/>
                <w:lang w:val="ro-RO"/>
              </w:rPr>
            </w:pPr>
            <w:r w:rsidRPr="006D5DD1">
              <w:rPr>
                <w:rFonts w:eastAsia="Times New Roman"/>
                <w:lang w:val="ro-RO"/>
              </w:rPr>
              <w:t>8702 10 9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05BE0" w14:textId="77777777" w:rsidR="003A372F" w:rsidRPr="006D5DD1" w:rsidRDefault="0096235C" w:rsidP="00B00878">
            <w:pPr>
              <w:rPr>
                <w:rFonts w:eastAsia="Times New Roman"/>
                <w:lang w:val="ro-RO"/>
              </w:rPr>
            </w:pPr>
            <w:r w:rsidRPr="006D5DD1">
              <w:rPr>
                <w:rFonts w:eastAsia="Times New Roman"/>
                <w:lang w:val="ro-RO"/>
              </w:rPr>
              <w:t>– – – 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18BC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B036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B1A3CED"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5E61F" w14:textId="77777777" w:rsidR="003A372F" w:rsidRPr="006D5DD1" w:rsidRDefault="0096235C" w:rsidP="00B00878">
            <w:pPr>
              <w:rPr>
                <w:rFonts w:eastAsia="Times New Roman"/>
                <w:lang w:val="ro-RO"/>
              </w:rPr>
            </w:pPr>
            <w:r w:rsidRPr="006D5DD1">
              <w:rPr>
                <w:rFonts w:eastAsia="Times New Roman"/>
                <w:lang w:val="ro-RO"/>
              </w:rPr>
              <w:t>8702 2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A12F3" w14:textId="1958666C" w:rsidR="003A372F" w:rsidRPr="006D5DD1" w:rsidRDefault="0096235C" w:rsidP="00B00878">
            <w:pPr>
              <w:rPr>
                <w:rFonts w:eastAsia="Times New Roman"/>
                <w:lang w:val="ro-RO"/>
              </w:rPr>
            </w:pPr>
            <w:r w:rsidRPr="006D5DD1">
              <w:rPr>
                <w:rFonts w:eastAsia="Times New Roman"/>
                <w:lang w:val="ro-RO"/>
              </w:rPr>
              <w:t>– A</w:t>
            </w:r>
            <w:r w:rsidR="00C06CC7" w:rsidRPr="006D5DD1">
              <w:rPr>
                <w:rFonts w:eastAsia="Times New Roman"/>
                <w:lang w:val="ro-RO"/>
              </w:rPr>
              <w:t>vâ</w:t>
            </w:r>
            <w:r w:rsidRPr="006D5DD1">
              <w:rPr>
                <w:rFonts w:eastAsia="Times New Roman"/>
                <w:lang w:val="ro-RO"/>
              </w:rPr>
              <w:t>nd a</w:t>
            </w:r>
            <w:r w:rsidR="00C06CC7" w:rsidRPr="006D5DD1">
              <w:rPr>
                <w:rFonts w:eastAsia="Times New Roman"/>
                <w:lang w:val="ro-RO"/>
              </w:rPr>
              <w:t>tâ</w:t>
            </w:r>
            <w:r w:rsidRPr="006D5DD1">
              <w:rPr>
                <w:rFonts w:eastAsia="Times New Roman"/>
                <w:lang w:val="ro-RO"/>
              </w:rPr>
              <w:t xml:space="preserve">t motor cu pistoane cu combustie internă cu aprindere prin compresie (diesel sau semidiesel), </w:t>
            </w:r>
            <w:r w:rsidR="00C06CC7" w:rsidRPr="006D5DD1">
              <w:rPr>
                <w:rFonts w:eastAsia="Times New Roman"/>
                <w:lang w:val="ro-RO"/>
              </w:rPr>
              <w:t>câ</w:t>
            </w:r>
            <w:r w:rsidRPr="006D5DD1">
              <w:rPr>
                <w:rFonts w:eastAsia="Times New Roman"/>
                <w:lang w:val="ro-RO"/>
              </w:rPr>
              <w:t>t şi motor electric ca motoare pentru propuls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D5A60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F4BC2" w14:textId="77777777" w:rsidR="003A372F" w:rsidRPr="006D5DD1" w:rsidRDefault="003A372F" w:rsidP="00B00878">
            <w:pPr>
              <w:rPr>
                <w:rFonts w:eastAsia="Times New Roman"/>
                <w:lang w:val="ro-RO"/>
              </w:rPr>
            </w:pPr>
          </w:p>
        </w:tc>
      </w:tr>
      <w:tr w:rsidR="003A372F" w:rsidRPr="006D5DD1" w14:paraId="4452F62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015B4" w14:textId="77777777" w:rsidR="003A372F" w:rsidRPr="006D5DD1" w:rsidRDefault="0096235C" w:rsidP="00B00878">
            <w:pPr>
              <w:rPr>
                <w:rFonts w:eastAsia="Times New Roman"/>
                <w:lang w:val="ro-RO"/>
              </w:rPr>
            </w:pPr>
            <w:r w:rsidRPr="006D5DD1">
              <w:rPr>
                <w:rFonts w:eastAsia="Times New Roman"/>
                <w:lang w:val="ro-RO"/>
              </w:rPr>
              <w:t>8702 2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D90C7" w14:textId="73C59B04" w:rsidR="003A372F" w:rsidRPr="006D5DD1" w:rsidRDefault="0096235C" w:rsidP="00B00878">
            <w:pPr>
              <w:rPr>
                <w:rFonts w:eastAsia="Times New Roman"/>
                <w:lang w:val="ro-RO"/>
              </w:rPr>
            </w:pPr>
            <w:r w:rsidRPr="006D5DD1">
              <w:rPr>
                <w:rFonts w:eastAsia="Times New Roman"/>
                <w:lang w:val="ro-RO"/>
              </w:rPr>
              <w:t xml:space="preserve">– – Cu o capacitate cilindrică </w:t>
            </w:r>
            <w:r w:rsidR="003221D0" w:rsidRPr="006D5DD1">
              <w:rPr>
                <w:rFonts w:eastAsia="Times New Roman"/>
                <w:lang w:val="ro-RO"/>
              </w:rPr>
              <w:t xml:space="preserve">de </w:t>
            </w:r>
            <w:r w:rsidRPr="006D5DD1">
              <w:rPr>
                <w:rFonts w:eastAsia="Times New Roman"/>
                <w:lang w:val="ro-RO"/>
              </w:rPr>
              <w:t xml:space="preserve">peste 2500 </w:t>
            </w:r>
            <w:r w:rsidR="003221D0" w:rsidRPr="006D5DD1">
              <w:rPr>
                <w:rFonts w:eastAsia="Times New Roman"/>
                <w:lang w:val="ro-RO"/>
              </w:rPr>
              <w:t> </w:t>
            </w:r>
            <w:r w:rsidRPr="006D5DD1">
              <w:rPr>
                <w:rFonts w:eastAsia="Times New Roman"/>
                <w:lang w:val="ro-RO"/>
              </w:rPr>
              <w:t>cm</w:t>
            </w:r>
            <w:r w:rsidRPr="006D5DD1">
              <w:rPr>
                <w:rFonts w:eastAsia="Times New Roman"/>
                <w:vertAlign w:val="superscript"/>
                <w:lang w:val="ro-RO"/>
              </w:rPr>
              <w:t>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7FBD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4F68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D842C6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A3732" w14:textId="77777777" w:rsidR="003A372F" w:rsidRPr="006D5DD1" w:rsidRDefault="0096235C" w:rsidP="00B00878">
            <w:pPr>
              <w:rPr>
                <w:rFonts w:eastAsia="Times New Roman"/>
                <w:lang w:val="ro-RO"/>
              </w:rPr>
            </w:pPr>
            <w:r w:rsidRPr="006D5DD1">
              <w:rPr>
                <w:rFonts w:eastAsia="Times New Roman"/>
                <w:lang w:val="ro-RO"/>
              </w:rPr>
              <w:t>8702 2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44AC3" w14:textId="6F48F96F" w:rsidR="003A372F" w:rsidRPr="006D5DD1" w:rsidRDefault="0096235C" w:rsidP="00B00878">
            <w:pPr>
              <w:rPr>
                <w:rFonts w:eastAsia="Times New Roman"/>
                <w:lang w:val="ro-RO"/>
              </w:rPr>
            </w:pPr>
            <w:r w:rsidRPr="006D5DD1">
              <w:rPr>
                <w:rFonts w:eastAsia="Times New Roman"/>
                <w:lang w:val="ro-RO"/>
              </w:rPr>
              <w:t>– – Cu o capacitate cilindrică de maximum 2500</w:t>
            </w:r>
            <w:r w:rsidR="008F4774">
              <w:rPr>
                <w:rFonts w:eastAsia="Times New Roman"/>
                <w:lang w:val="ro-RO"/>
              </w:rPr>
              <w:t> </w:t>
            </w:r>
            <w:r w:rsidRPr="006D5DD1">
              <w:rPr>
                <w:rFonts w:eastAsia="Times New Roman"/>
                <w:lang w:val="ro-RO"/>
              </w:rPr>
              <w:t>cm</w:t>
            </w:r>
            <w:r w:rsidRPr="006D5DD1">
              <w:rPr>
                <w:rFonts w:eastAsia="Times New Roman"/>
                <w:vertAlign w:val="superscript"/>
                <w:lang w:val="ro-RO"/>
              </w:rPr>
              <w:t>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4ED4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EF5A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CAE007F"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7CEDE" w14:textId="77777777" w:rsidR="003A372F" w:rsidRPr="006D5DD1" w:rsidRDefault="0096235C" w:rsidP="00B00878">
            <w:pPr>
              <w:rPr>
                <w:rFonts w:eastAsia="Times New Roman"/>
                <w:lang w:val="ro-RO"/>
              </w:rPr>
            </w:pPr>
            <w:r w:rsidRPr="006D5DD1">
              <w:rPr>
                <w:rFonts w:eastAsia="Times New Roman"/>
                <w:lang w:val="ro-RO"/>
              </w:rPr>
              <w:t>8702 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812FC" w14:textId="3C06736C" w:rsidR="00186073" w:rsidRPr="006D5DD1" w:rsidRDefault="0096235C" w:rsidP="00B00878">
            <w:pPr>
              <w:rPr>
                <w:rFonts w:eastAsia="Times New Roman"/>
                <w:lang w:val="ro-RO"/>
              </w:rPr>
            </w:pPr>
            <w:r w:rsidRPr="006D5DD1">
              <w:rPr>
                <w:rFonts w:eastAsia="Times New Roman"/>
                <w:lang w:val="ro-RO"/>
              </w:rPr>
              <w:t>– A</w:t>
            </w:r>
            <w:r w:rsidR="00C06CC7" w:rsidRPr="006D5DD1">
              <w:rPr>
                <w:rFonts w:eastAsia="Times New Roman"/>
                <w:lang w:val="ro-RO"/>
              </w:rPr>
              <w:t>vâ</w:t>
            </w:r>
            <w:r w:rsidRPr="006D5DD1">
              <w:rPr>
                <w:rFonts w:eastAsia="Times New Roman"/>
                <w:lang w:val="ro-RO"/>
              </w:rPr>
              <w:t>nd a</w:t>
            </w:r>
            <w:r w:rsidR="00C06CC7" w:rsidRPr="006D5DD1">
              <w:rPr>
                <w:rFonts w:eastAsia="Times New Roman"/>
                <w:lang w:val="ro-RO"/>
              </w:rPr>
              <w:t>tâ</w:t>
            </w:r>
            <w:r w:rsidRPr="006D5DD1">
              <w:rPr>
                <w:rFonts w:eastAsia="Times New Roman"/>
                <w:lang w:val="ro-RO"/>
              </w:rPr>
              <w:t>t motor cu pistoane cu combustie internă cu aprindere prin s</w:t>
            </w:r>
            <w:r w:rsidR="00C06CC7" w:rsidRPr="006D5DD1">
              <w:rPr>
                <w:rFonts w:eastAsia="Times New Roman"/>
                <w:lang w:val="ro-RO"/>
              </w:rPr>
              <w:t>câ</w:t>
            </w:r>
            <w:r w:rsidRPr="006D5DD1">
              <w:rPr>
                <w:rFonts w:eastAsia="Times New Roman"/>
                <w:lang w:val="ro-RO"/>
              </w:rPr>
              <w:t xml:space="preserve">nteie, </w:t>
            </w:r>
            <w:r w:rsidR="00C06CC7" w:rsidRPr="006D5DD1">
              <w:rPr>
                <w:rFonts w:eastAsia="Times New Roman"/>
                <w:lang w:val="ro-RO"/>
              </w:rPr>
              <w:t>câ</w:t>
            </w:r>
            <w:r w:rsidRPr="006D5DD1">
              <w:rPr>
                <w:rFonts w:eastAsia="Times New Roman"/>
                <w:lang w:val="ro-RO"/>
              </w:rPr>
              <w:t>t şi motor electric ca motoare pentru propuls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D1C9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EE542" w14:textId="77777777" w:rsidR="003A372F" w:rsidRPr="006D5DD1" w:rsidRDefault="003A372F" w:rsidP="00B00878">
            <w:pPr>
              <w:rPr>
                <w:rFonts w:eastAsia="Times New Roman"/>
                <w:lang w:val="ro-RO"/>
              </w:rPr>
            </w:pPr>
          </w:p>
        </w:tc>
      </w:tr>
      <w:tr w:rsidR="003A372F" w:rsidRPr="006D5DD1" w14:paraId="0717366B"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5FB14" w14:textId="77777777" w:rsidR="003A372F" w:rsidRPr="006D5DD1" w:rsidRDefault="0096235C" w:rsidP="00B00878">
            <w:pPr>
              <w:rPr>
                <w:rFonts w:eastAsia="Times New Roman"/>
                <w:lang w:val="ro-RO"/>
              </w:rPr>
            </w:pPr>
            <w:r w:rsidRPr="006D5DD1">
              <w:rPr>
                <w:rFonts w:eastAsia="Times New Roman"/>
                <w:lang w:val="ro-RO"/>
              </w:rPr>
              <w:t>8702 3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DFA2A" w14:textId="67C5A75B" w:rsidR="003A372F" w:rsidRPr="006D5DD1" w:rsidRDefault="0096235C" w:rsidP="00B00878">
            <w:pPr>
              <w:rPr>
                <w:rFonts w:eastAsia="Times New Roman"/>
                <w:lang w:val="ro-RO"/>
              </w:rPr>
            </w:pPr>
            <w:r w:rsidRPr="006D5DD1">
              <w:rPr>
                <w:rFonts w:eastAsia="Times New Roman"/>
                <w:lang w:val="ro-RO"/>
              </w:rPr>
              <w:t xml:space="preserve">– – Cu o capacitate cilindrică </w:t>
            </w:r>
            <w:r w:rsidR="00855614" w:rsidRPr="006D5DD1">
              <w:rPr>
                <w:rFonts w:eastAsia="Times New Roman"/>
                <w:lang w:val="ro-RO"/>
              </w:rPr>
              <w:t xml:space="preserve">de </w:t>
            </w:r>
            <w:r w:rsidRPr="006D5DD1">
              <w:rPr>
                <w:rFonts w:eastAsia="Times New Roman"/>
                <w:lang w:val="ro-RO"/>
              </w:rPr>
              <w:t>peste 2800 cm</w:t>
            </w:r>
            <w:r w:rsidRPr="006D5DD1">
              <w:rPr>
                <w:rFonts w:eastAsia="Times New Roman"/>
                <w:vertAlign w:val="superscript"/>
                <w:lang w:val="ro-RO"/>
              </w:rPr>
              <w:t>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31D8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0E96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018AF02"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F4F1C" w14:textId="77777777" w:rsidR="003A372F" w:rsidRPr="006D5DD1" w:rsidRDefault="0096235C" w:rsidP="00B00878">
            <w:pPr>
              <w:rPr>
                <w:rFonts w:eastAsia="Times New Roman"/>
                <w:lang w:val="ro-RO"/>
              </w:rPr>
            </w:pPr>
            <w:r w:rsidRPr="006D5DD1">
              <w:rPr>
                <w:rFonts w:eastAsia="Times New Roman"/>
                <w:lang w:val="ro-RO"/>
              </w:rPr>
              <w:t>8702 3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AAD67" w14:textId="619E6CF6" w:rsidR="003A372F" w:rsidRPr="006D5DD1" w:rsidRDefault="0096235C" w:rsidP="00B00878">
            <w:pPr>
              <w:rPr>
                <w:rFonts w:eastAsia="Times New Roman"/>
                <w:lang w:val="ro-RO"/>
              </w:rPr>
            </w:pPr>
            <w:r w:rsidRPr="006D5DD1">
              <w:rPr>
                <w:rFonts w:eastAsia="Times New Roman"/>
                <w:lang w:val="ro-RO"/>
              </w:rPr>
              <w:t>– – Cu o capacitate cilindrică de maximum 2800</w:t>
            </w:r>
            <w:r w:rsidR="008F4774">
              <w:rPr>
                <w:rFonts w:eastAsia="Times New Roman"/>
                <w:lang w:val="ro-RO"/>
              </w:rPr>
              <w:t> </w:t>
            </w:r>
            <w:r w:rsidRPr="006D5DD1">
              <w:rPr>
                <w:rFonts w:eastAsia="Times New Roman"/>
                <w:lang w:val="ro-RO"/>
              </w:rPr>
              <w:t>cm</w:t>
            </w:r>
            <w:r w:rsidRPr="006D5DD1">
              <w:rPr>
                <w:rFonts w:eastAsia="Times New Roman"/>
                <w:vertAlign w:val="superscript"/>
                <w:lang w:val="ro-RO"/>
              </w:rPr>
              <w:t>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B262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388E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48B7AD3"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EC16E" w14:textId="77777777" w:rsidR="003A372F" w:rsidRPr="006D5DD1" w:rsidRDefault="0096235C" w:rsidP="00B00878">
            <w:pPr>
              <w:rPr>
                <w:rFonts w:eastAsia="Times New Roman"/>
                <w:lang w:val="ro-RO"/>
              </w:rPr>
            </w:pPr>
            <w:r w:rsidRPr="006D5DD1">
              <w:rPr>
                <w:rFonts w:eastAsia="Times New Roman"/>
                <w:lang w:val="ro-RO"/>
              </w:rPr>
              <w:t>8702 4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F93C6" w14:textId="28D17459" w:rsidR="003A372F" w:rsidRPr="006D5DD1" w:rsidRDefault="0096235C" w:rsidP="00B00878">
            <w:pPr>
              <w:rPr>
                <w:rFonts w:eastAsia="Times New Roman"/>
                <w:lang w:val="ro-RO"/>
              </w:rPr>
            </w:pPr>
            <w:r w:rsidRPr="006D5DD1">
              <w:rPr>
                <w:rFonts w:eastAsia="Times New Roman"/>
                <w:lang w:val="ro-RO"/>
              </w:rPr>
              <w:t>– A</w:t>
            </w:r>
            <w:r w:rsidR="00C06CC7" w:rsidRPr="006D5DD1">
              <w:rPr>
                <w:rFonts w:eastAsia="Times New Roman"/>
                <w:lang w:val="ro-RO"/>
              </w:rPr>
              <w:t>vâ</w:t>
            </w:r>
            <w:r w:rsidRPr="006D5DD1">
              <w:rPr>
                <w:rFonts w:eastAsia="Times New Roman"/>
                <w:lang w:val="ro-RO"/>
              </w:rPr>
              <w:t>nd doar motor electric pentru propuls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4BB3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008B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5CEE66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3AD6C" w14:textId="77777777" w:rsidR="003A372F" w:rsidRPr="006D5DD1" w:rsidRDefault="0096235C" w:rsidP="00B00878">
            <w:pPr>
              <w:rPr>
                <w:rFonts w:eastAsia="Times New Roman"/>
                <w:lang w:val="ro-RO"/>
              </w:rPr>
            </w:pPr>
            <w:r w:rsidRPr="006D5DD1">
              <w:rPr>
                <w:rFonts w:eastAsia="Times New Roman"/>
                <w:lang w:val="ro-RO"/>
              </w:rPr>
              <w:t>8702 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0C7A0"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07123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31164" w14:textId="77777777" w:rsidR="003A372F" w:rsidRPr="006D5DD1" w:rsidRDefault="003A372F" w:rsidP="00B00878">
            <w:pPr>
              <w:rPr>
                <w:rFonts w:eastAsia="Times New Roman"/>
                <w:lang w:val="ro-RO"/>
              </w:rPr>
            </w:pPr>
          </w:p>
        </w:tc>
      </w:tr>
      <w:tr w:rsidR="003A372F" w:rsidRPr="006D5DD1" w14:paraId="73C97BE2"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98BF5"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AF2C5" w14:textId="54C11D8E" w:rsidR="003A372F" w:rsidRPr="006D5DD1" w:rsidRDefault="0096235C" w:rsidP="00B00878">
            <w:pPr>
              <w:rPr>
                <w:rFonts w:eastAsia="Times New Roman"/>
                <w:lang w:val="ro-RO"/>
              </w:rPr>
            </w:pPr>
            <w:r w:rsidRPr="006D5DD1">
              <w:rPr>
                <w:rFonts w:eastAsia="Times New Roman"/>
                <w:lang w:val="ro-RO"/>
              </w:rPr>
              <w:t>– – Cu motor cu piston cu aprindere prin s</w:t>
            </w:r>
            <w:r w:rsidR="00C06CC7" w:rsidRPr="006D5DD1">
              <w:rPr>
                <w:rFonts w:eastAsia="Times New Roman"/>
                <w:lang w:val="ro-RO"/>
              </w:rPr>
              <w:t>câ</w:t>
            </w:r>
            <w:r w:rsidRPr="006D5DD1">
              <w:rPr>
                <w:rFonts w:eastAsia="Times New Roman"/>
                <w:lang w:val="ro-RO"/>
              </w:rPr>
              <w:t>nte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0555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5F80B" w14:textId="77777777" w:rsidR="003A372F" w:rsidRPr="006D5DD1" w:rsidRDefault="003A372F" w:rsidP="00B00878">
            <w:pPr>
              <w:rPr>
                <w:rFonts w:eastAsia="Times New Roman"/>
                <w:lang w:val="ro-RO"/>
              </w:rPr>
            </w:pPr>
          </w:p>
        </w:tc>
      </w:tr>
      <w:tr w:rsidR="003A372F" w:rsidRPr="006D5DD1" w14:paraId="2A3F824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28EA8"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778C1" w14:textId="0E381827" w:rsidR="003A372F" w:rsidRPr="006D5DD1" w:rsidRDefault="0096235C" w:rsidP="00B00878">
            <w:pPr>
              <w:rPr>
                <w:rFonts w:eastAsia="Times New Roman"/>
                <w:lang w:val="ro-RO"/>
              </w:rPr>
            </w:pPr>
            <w:r w:rsidRPr="006D5DD1">
              <w:rPr>
                <w:rFonts w:eastAsia="Times New Roman"/>
                <w:lang w:val="ro-RO"/>
              </w:rPr>
              <w:t xml:space="preserve">– – – Cu o capacitate cilindrică </w:t>
            </w:r>
            <w:r w:rsidR="00855614" w:rsidRPr="006D5DD1">
              <w:rPr>
                <w:rFonts w:eastAsia="Times New Roman"/>
                <w:lang w:val="ro-RO"/>
              </w:rPr>
              <w:t xml:space="preserve">de </w:t>
            </w:r>
            <w:r w:rsidRPr="006D5DD1">
              <w:rPr>
                <w:rFonts w:eastAsia="Times New Roman"/>
                <w:lang w:val="ro-RO"/>
              </w:rPr>
              <w:t xml:space="preserve">peste 2800 </w:t>
            </w:r>
            <w:r w:rsidR="00855614" w:rsidRPr="006D5DD1">
              <w:rPr>
                <w:rFonts w:eastAsia="Times New Roman"/>
                <w:lang w:val="ro-RO"/>
              </w:rPr>
              <w:t> </w:t>
            </w:r>
            <w:r w:rsidRPr="006D5DD1">
              <w:rPr>
                <w:rFonts w:eastAsia="Times New Roman"/>
                <w:lang w:val="ro-RO"/>
              </w:rPr>
              <w:t>cm</w:t>
            </w:r>
            <w:r w:rsidRPr="006D5DD1">
              <w:rPr>
                <w:rFonts w:eastAsia="Times New Roman"/>
                <w:vertAlign w:val="superscript"/>
                <w:lang w:val="ro-RO"/>
              </w:rPr>
              <w:t>3</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0670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CFBA9" w14:textId="77777777" w:rsidR="003A372F" w:rsidRPr="006D5DD1" w:rsidRDefault="003A372F" w:rsidP="00B00878">
            <w:pPr>
              <w:rPr>
                <w:rFonts w:eastAsia="Times New Roman"/>
                <w:lang w:val="ro-RO"/>
              </w:rPr>
            </w:pPr>
          </w:p>
        </w:tc>
      </w:tr>
      <w:tr w:rsidR="003A372F" w:rsidRPr="006D5DD1" w14:paraId="2016046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679D8" w14:textId="77777777" w:rsidR="003A372F" w:rsidRPr="006D5DD1" w:rsidRDefault="0096235C" w:rsidP="00B00878">
            <w:pPr>
              <w:rPr>
                <w:rFonts w:eastAsia="Times New Roman"/>
                <w:lang w:val="ro-RO"/>
              </w:rPr>
            </w:pPr>
            <w:r w:rsidRPr="006D5DD1">
              <w:rPr>
                <w:rFonts w:eastAsia="Times New Roman"/>
                <w:lang w:val="ro-RO"/>
              </w:rPr>
              <w:t>8702 90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D4450" w14:textId="77777777" w:rsidR="003A372F" w:rsidRPr="006D5DD1" w:rsidRDefault="0096235C" w:rsidP="00B00878">
            <w:pPr>
              <w:rPr>
                <w:rFonts w:eastAsia="Times New Roman"/>
                <w:lang w:val="ro-RO"/>
              </w:rPr>
            </w:pPr>
            <w:r w:rsidRPr="006D5DD1">
              <w:rPr>
                <w:rFonts w:eastAsia="Times New Roman"/>
                <w:lang w:val="ro-RO"/>
              </w:rPr>
              <w:t>– – – – 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279A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26F5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A8D7F1D"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35B7B" w14:textId="77777777" w:rsidR="003A372F" w:rsidRPr="006D5DD1" w:rsidRDefault="0096235C" w:rsidP="00B00878">
            <w:pPr>
              <w:rPr>
                <w:rFonts w:eastAsia="Times New Roman"/>
                <w:lang w:val="ro-RO"/>
              </w:rPr>
            </w:pPr>
            <w:r w:rsidRPr="006D5DD1">
              <w:rPr>
                <w:rFonts w:eastAsia="Times New Roman"/>
                <w:lang w:val="ro-RO"/>
              </w:rPr>
              <w:t>8702 90 1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9276C" w14:textId="77777777" w:rsidR="003A372F" w:rsidRPr="006D5DD1" w:rsidRDefault="0096235C" w:rsidP="00B00878">
            <w:pPr>
              <w:rPr>
                <w:rFonts w:eastAsia="Times New Roman"/>
                <w:lang w:val="ro-RO"/>
              </w:rPr>
            </w:pPr>
            <w:r w:rsidRPr="006D5DD1">
              <w:rPr>
                <w:rFonts w:eastAsia="Times New Roman"/>
                <w:lang w:val="ro-RO"/>
              </w:rPr>
              <w:t>– – – – 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A146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CA54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B87D86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27212"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F0403" w14:textId="0F1C0B05" w:rsidR="003A372F" w:rsidRPr="006D5DD1" w:rsidRDefault="0096235C" w:rsidP="00B00878">
            <w:pPr>
              <w:rPr>
                <w:rFonts w:eastAsia="Times New Roman"/>
                <w:lang w:val="ro-RO"/>
              </w:rPr>
            </w:pPr>
            <w:r w:rsidRPr="006D5DD1">
              <w:rPr>
                <w:rFonts w:eastAsia="Times New Roman"/>
                <w:lang w:val="ro-RO"/>
              </w:rPr>
              <w:t>– – – Cu o capacitate cilindrică de maximum 2800</w:t>
            </w:r>
            <w:r w:rsidR="008F4774">
              <w:rPr>
                <w:rFonts w:eastAsia="Times New Roman"/>
                <w:lang w:val="ro-RO"/>
              </w:rPr>
              <w:t> </w:t>
            </w:r>
            <w:r w:rsidRPr="006D5DD1">
              <w:rPr>
                <w:rFonts w:eastAsia="Times New Roman"/>
                <w:lang w:val="ro-RO"/>
              </w:rPr>
              <w:t>cm</w:t>
            </w:r>
            <w:r w:rsidRPr="006D5DD1">
              <w:rPr>
                <w:rFonts w:eastAsia="Times New Roman"/>
                <w:vertAlign w:val="superscript"/>
                <w:lang w:val="ro-RO"/>
              </w:rPr>
              <w:t>3</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9E16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7E423" w14:textId="77777777" w:rsidR="003A372F" w:rsidRPr="006D5DD1" w:rsidRDefault="003A372F" w:rsidP="00B00878">
            <w:pPr>
              <w:rPr>
                <w:rFonts w:eastAsia="Times New Roman"/>
                <w:lang w:val="ro-RO"/>
              </w:rPr>
            </w:pPr>
          </w:p>
        </w:tc>
      </w:tr>
      <w:tr w:rsidR="003A372F" w:rsidRPr="006D5DD1" w14:paraId="02464A4E"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5980C" w14:textId="77777777" w:rsidR="003A372F" w:rsidRPr="006D5DD1" w:rsidRDefault="0096235C" w:rsidP="00B00878">
            <w:pPr>
              <w:rPr>
                <w:rFonts w:eastAsia="Times New Roman"/>
                <w:lang w:val="ro-RO"/>
              </w:rPr>
            </w:pPr>
            <w:r w:rsidRPr="006D5DD1">
              <w:rPr>
                <w:rFonts w:eastAsia="Times New Roman"/>
                <w:lang w:val="ro-RO"/>
              </w:rPr>
              <w:t>8702 90 3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6D9DB" w14:textId="77777777" w:rsidR="003A372F" w:rsidRPr="006D5DD1" w:rsidRDefault="0096235C" w:rsidP="00B00878">
            <w:pPr>
              <w:rPr>
                <w:rFonts w:eastAsia="Times New Roman"/>
                <w:lang w:val="ro-RO"/>
              </w:rPr>
            </w:pPr>
            <w:r w:rsidRPr="006D5DD1">
              <w:rPr>
                <w:rFonts w:eastAsia="Times New Roman"/>
                <w:lang w:val="ro-RO"/>
              </w:rPr>
              <w:t>– – – – 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063B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DAC4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E385336"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D3C25" w14:textId="77777777" w:rsidR="003A372F" w:rsidRPr="006D5DD1" w:rsidRDefault="0096235C" w:rsidP="00B00878">
            <w:pPr>
              <w:rPr>
                <w:rFonts w:eastAsia="Times New Roman"/>
                <w:lang w:val="ro-RO"/>
              </w:rPr>
            </w:pPr>
            <w:r w:rsidRPr="006D5DD1">
              <w:rPr>
                <w:rFonts w:eastAsia="Times New Roman"/>
                <w:lang w:val="ro-RO"/>
              </w:rPr>
              <w:t>8702 90 3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93EEB" w14:textId="77777777" w:rsidR="003A372F" w:rsidRPr="006D5DD1" w:rsidRDefault="0096235C" w:rsidP="00B00878">
            <w:pPr>
              <w:rPr>
                <w:rFonts w:eastAsia="Times New Roman"/>
                <w:lang w:val="ro-RO"/>
              </w:rPr>
            </w:pPr>
            <w:r w:rsidRPr="006D5DD1">
              <w:rPr>
                <w:rFonts w:eastAsia="Times New Roman"/>
                <w:lang w:val="ro-RO"/>
              </w:rPr>
              <w:t>– – – – 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FA84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826E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E6C017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D37C7" w14:textId="77777777" w:rsidR="003A372F" w:rsidRPr="006D5DD1" w:rsidRDefault="0096235C" w:rsidP="00B00878">
            <w:pPr>
              <w:rPr>
                <w:rFonts w:eastAsia="Times New Roman"/>
                <w:lang w:val="ro-RO"/>
              </w:rPr>
            </w:pPr>
            <w:r w:rsidRPr="006D5DD1">
              <w:rPr>
                <w:rFonts w:eastAsia="Times New Roman"/>
                <w:lang w:val="ro-RO"/>
              </w:rPr>
              <w:t>8702 9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19C1F" w14:textId="77777777" w:rsidR="003A372F" w:rsidRPr="006D5DD1" w:rsidRDefault="0096235C" w:rsidP="00B00878">
            <w:pPr>
              <w:rPr>
                <w:rFonts w:eastAsia="Times New Roman"/>
                <w:lang w:val="ro-RO"/>
              </w:rPr>
            </w:pPr>
            <w:r w:rsidRPr="006D5DD1">
              <w:rPr>
                <w:rFonts w:eastAsia="Times New Roman"/>
                <w:lang w:val="ro-RO"/>
              </w:rPr>
              <w:t>– – Cu alte mo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F080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412A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A8A066B"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0C436" w14:textId="77777777" w:rsidR="003A372F" w:rsidRPr="006D5DD1" w:rsidRDefault="0096235C" w:rsidP="00B00878">
            <w:pPr>
              <w:rPr>
                <w:rFonts w:eastAsia="Times New Roman"/>
                <w:lang w:val="ro-RO"/>
              </w:rPr>
            </w:pPr>
            <w:r w:rsidRPr="006D5DD1">
              <w:rPr>
                <w:rFonts w:eastAsia="Times New Roman"/>
                <w:b/>
                <w:bCs/>
                <w:lang w:val="ro-RO"/>
              </w:rPr>
              <w:t>8703</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43C3D" w14:textId="4C31FE13" w:rsidR="003A372F" w:rsidRPr="006D5DD1" w:rsidRDefault="0096235C" w:rsidP="00B00878">
            <w:pPr>
              <w:rPr>
                <w:rFonts w:eastAsia="Times New Roman"/>
                <w:lang w:val="ro-RO"/>
              </w:rPr>
            </w:pPr>
            <w:r w:rsidRPr="006D5DD1">
              <w:rPr>
                <w:rFonts w:eastAsia="Times New Roman"/>
                <w:b/>
                <w:bCs/>
                <w:lang w:val="ro-RO"/>
              </w:rPr>
              <w:t>Autoturisme şi alte autovehicule, proiectate în principal pentru transportul persoanelor (altele de</w:t>
            </w:r>
            <w:r w:rsidR="00C06CC7" w:rsidRPr="006D5DD1">
              <w:rPr>
                <w:rFonts w:eastAsia="Times New Roman"/>
                <w:b/>
                <w:bCs/>
                <w:lang w:val="ro-RO"/>
              </w:rPr>
              <w:t>câ</w:t>
            </w:r>
            <w:r w:rsidRPr="006D5DD1">
              <w:rPr>
                <w:rFonts w:eastAsia="Times New Roman"/>
                <w:b/>
                <w:bCs/>
                <w:lang w:val="ro-RO"/>
              </w:rPr>
              <w:t>t cele de la poziţia 8702), inclusiv maşinile de tip „break” şi maşinile de cur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7A3F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8F55E" w14:textId="77777777" w:rsidR="003A372F" w:rsidRPr="006D5DD1" w:rsidRDefault="003A372F" w:rsidP="00B00878">
            <w:pPr>
              <w:rPr>
                <w:rFonts w:eastAsia="Times New Roman"/>
                <w:lang w:val="ro-RO"/>
              </w:rPr>
            </w:pPr>
          </w:p>
        </w:tc>
      </w:tr>
      <w:tr w:rsidR="003A372F" w:rsidRPr="006D5DD1" w14:paraId="473E9A8B"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50698" w14:textId="77777777" w:rsidR="003A372F" w:rsidRPr="006D5DD1" w:rsidRDefault="0096235C" w:rsidP="00B00878">
            <w:pPr>
              <w:rPr>
                <w:rFonts w:eastAsia="Times New Roman"/>
                <w:lang w:val="ro-RO"/>
              </w:rPr>
            </w:pPr>
            <w:r w:rsidRPr="006D5DD1">
              <w:rPr>
                <w:rFonts w:eastAsia="Times New Roman"/>
                <w:lang w:val="ro-RO"/>
              </w:rPr>
              <w:t>8703 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AD940" w14:textId="7CCE062D" w:rsidR="003A372F" w:rsidRPr="006D5DD1" w:rsidRDefault="0096235C" w:rsidP="0013326E">
            <w:pPr>
              <w:rPr>
                <w:rFonts w:eastAsia="Times New Roman"/>
                <w:lang w:val="ro-RO"/>
              </w:rPr>
            </w:pPr>
            <w:r w:rsidRPr="006D5DD1">
              <w:rPr>
                <w:rFonts w:eastAsia="Times New Roman"/>
                <w:lang w:val="ro-RO"/>
              </w:rPr>
              <w:t>– Vehicule special proiectate pentru a se deplasa pe zăpadă; vehicule speciale pentru transportul persoanelor pe terenurile de golf şi vehicul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D328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873C8" w14:textId="77777777" w:rsidR="003A372F" w:rsidRPr="006D5DD1" w:rsidRDefault="003A372F" w:rsidP="00B00878">
            <w:pPr>
              <w:rPr>
                <w:rFonts w:eastAsia="Times New Roman"/>
                <w:lang w:val="ro-RO"/>
              </w:rPr>
            </w:pPr>
          </w:p>
        </w:tc>
      </w:tr>
      <w:tr w:rsidR="003A372F" w:rsidRPr="006D5DD1" w14:paraId="53F2FC4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BACFF" w14:textId="77777777" w:rsidR="003A372F" w:rsidRPr="006D5DD1" w:rsidRDefault="0096235C" w:rsidP="00B00878">
            <w:pPr>
              <w:rPr>
                <w:rFonts w:eastAsia="Times New Roman"/>
                <w:lang w:val="ro-RO"/>
              </w:rPr>
            </w:pPr>
            <w:r w:rsidRPr="006D5DD1">
              <w:rPr>
                <w:rFonts w:eastAsia="Times New Roman"/>
                <w:lang w:val="ro-RO"/>
              </w:rPr>
              <w:t>8703 10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89F10" w14:textId="30A14402" w:rsidR="003A372F" w:rsidRPr="006D5DD1" w:rsidRDefault="0096235C" w:rsidP="00B00878">
            <w:pPr>
              <w:rPr>
                <w:rFonts w:eastAsia="Times New Roman"/>
                <w:lang w:val="ro-RO"/>
              </w:rPr>
            </w:pPr>
            <w:r w:rsidRPr="006D5DD1">
              <w:rPr>
                <w:rFonts w:eastAsia="Times New Roman"/>
                <w:lang w:val="ro-RO"/>
              </w:rPr>
              <w:t xml:space="preserve">– – Vehicule special concepute pentru a se deplasa pe zăpadă, cu motor cu piston cu aprindere prin compresie (diesel sau semidiesel) </w:t>
            </w:r>
            <w:r w:rsidR="00C413A0" w:rsidRPr="006D5DD1">
              <w:rPr>
                <w:rFonts w:eastAsia="Times New Roman"/>
                <w:lang w:val="ro-RO"/>
              </w:rPr>
              <w:t xml:space="preserve">ori </w:t>
            </w:r>
            <w:r w:rsidRPr="006D5DD1">
              <w:rPr>
                <w:rFonts w:eastAsia="Times New Roman"/>
                <w:lang w:val="ro-RO"/>
              </w:rPr>
              <w:t>prin s</w:t>
            </w:r>
            <w:r w:rsidR="00C06CC7" w:rsidRPr="006D5DD1">
              <w:rPr>
                <w:rFonts w:eastAsia="Times New Roman"/>
                <w:lang w:val="ro-RO"/>
              </w:rPr>
              <w:t>câ</w:t>
            </w:r>
            <w:r w:rsidRPr="006D5DD1">
              <w:rPr>
                <w:rFonts w:eastAsia="Times New Roman"/>
                <w:lang w:val="ro-RO"/>
              </w:rPr>
              <w:t>nte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AD5E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D7F8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23AAB0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4B7D0" w14:textId="77777777" w:rsidR="003A372F" w:rsidRPr="006D5DD1" w:rsidRDefault="0096235C" w:rsidP="00B00878">
            <w:pPr>
              <w:rPr>
                <w:rFonts w:eastAsia="Times New Roman"/>
                <w:lang w:val="ro-RO"/>
              </w:rPr>
            </w:pPr>
            <w:r w:rsidRPr="006D5DD1">
              <w:rPr>
                <w:rFonts w:eastAsia="Times New Roman"/>
                <w:lang w:val="ro-RO"/>
              </w:rPr>
              <w:t>8703 10 18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C6AC0"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8067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CDE5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9346B8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F7225"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AF067" w14:textId="264247CA" w:rsidR="003A372F" w:rsidRPr="006D5DD1" w:rsidRDefault="0096235C" w:rsidP="00B00878">
            <w:pPr>
              <w:rPr>
                <w:rFonts w:eastAsia="Times New Roman"/>
                <w:lang w:val="ro-RO"/>
              </w:rPr>
            </w:pPr>
            <w:r w:rsidRPr="006D5DD1">
              <w:rPr>
                <w:rFonts w:eastAsia="Times New Roman"/>
                <w:lang w:val="ro-RO"/>
              </w:rPr>
              <w:t>– Alte vehicule, a</w:t>
            </w:r>
            <w:r w:rsidR="00C06CC7" w:rsidRPr="006D5DD1">
              <w:rPr>
                <w:rFonts w:eastAsia="Times New Roman"/>
                <w:lang w:val="ro-RO"/>
              </w:rPr>
              <w:t>vâ</w:t>
            </w:r>
            <w:r w:rsidRPr="006D5DD1">
              <w:rPr>
                <w:rFonts w:eastAsia="Times New Roman"/>
                <w:lang w:val="ro-RO"/>
              </w:rPr>
              <w:t>nd doar motor cu pistoane cu combustie internă cu aprindere prin s</w:t>
            </w:r>
            <w:r w:rsidR="00C06CC7" w:rsidRPr="006D5DD1">
              <w:rPr>
                <w:rFonts w:eastAsia="Times New Roman"/>
                <w:lang w:val="ro-RO"/>
              </w:rPr>
              <w:t>câ</w:t>
            </w:r>
            <w:r w:rsidRPr="006D5DD1">
              <w:rPr>
                <w:rFonts w:eastAsia="Times New Roman"/>
                <w:lang w:val="ro-RO"/>
              </w:rPr>
              <w:t>nte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555B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727F3" w14:textId="77777777" w:rsidR="003A372F" w:rsidRPr="006D5DD1" w:rsidRDefault="003A372F" w:rsidP="00B00878">
            <w:pPr>
              <w:rPr>
                <w:rFonts w:eastAsia="Times New Roman"/>
                <w:lang w:val="ro-RO"/>
              </w:rPr>
            </w:pPr>
          </w:p>
        </w:tc>
      </w:tr>
      <w:tr w:rsidR="003A372F" w:rsidRPr="006D5DD1" w14:paraId="65B8504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DA9C8" w14:textId="77777777" w:rsidR="003A372F" w:rsidRPr="006D5DD1" w:rsidRDefault="0096235C" w:rsidP="00B00878">
            <w:pPr>
              <w:rPr>
                <w:rFonts w:eastAsia="Times New Roman"/>
                <w:lang w:val="ro-RO"/>
              </w:rPr>
            </w:pPr>
            <w:r w:rsidRPr="006D5DD1">
              <w:rPr>
                <w:rFonts w:eastAsia="Times New Roman"/>
                <w:lang w:val="ro-RO"/>
              </w:rPr>
              <w:t>8703 2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716AD" w14:textId="35FF4419" w:rsidR="003A372F" w:rsidRPr="006D5DD1" w:rsidRDefault="0096235C" w:rsidP="00B00878">
            <w:pPr>
              <w:rPr>
                <w:rFonts w:eastAsia="Times New Roman"/>
                <w:lang w:val="ro-RO"/>
              </w:rPr>
            </w:pPr>
            <w:r w:rsidRPr="006D5DD1">
              <w:rPr>
                <w:rFonts w:eastAsia="Times New Roman"/>
                <w:lang w:val="ro-RO"/>
              </w:rPr>
              <w:t>– – Cu o capacitate cilindrică de maximum 1000</w:t>
            </w:r>
            <w:r w:rsidR="008F4774">
              <w:rPr>
                <w:rFonts w:eastAsia="Times New Roman"/>
                <w:lang w:val="ro-RO"/>
              </w:rPr>
              <w:t> </w:t>
            </w:r>
            <w:r w:rsidRPr="006D5DD1">
              <w:rPr>
                <w:rFonts w:eastAsia="Times New Roman"/>
                <w:lang w:val="ro-RO"/>
              </w:rPr>
              <w:t>cm</w:t>
            </w:r>
            <w:r w:rsidRPr="006D5DD1">
              <w:rPr>
                <w:rFonts w:eastAsia="Times New Roman"/>
                <w:vertAlign w:val="superscript"/>
                <w:lang w:val="ro-RO"/>
              </w:rPr>
              <w:t>3</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DCD7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FB67A" w14:textId="77777777" w:rsidR="003A372F" w:rsidRPr="006D5DD1" w:rsidRDefault="003A372F" w:rsidP="00B00878">
            <w:pPr>
              <w:rPr>
                <w:rFonts w:eastAsia="Times New Roman"/>
                <w:lang w:val="ro-RO"/>
              </w:rPr>
            </w:pPr>
          </w:p>
        </w:tc>
      </w:tr>
      <w:tr w:rsidR="003A372F" w:rsidRPr="006D5DD1" w14:paraId="149C2A5E"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C3AE9" w14:textId="77777777" w:rsidR="003A372F" w:rsidRPr="006D5DD1" w:rsidRDefault="0096235C" w:rsidP="00B00878">
            <w:pPr>
              <w:rPr>
                <w:rFonts w:eastAsia="Times New Roman"/>
                <w:lang w:val="ro-RO"/>
              </w:rPr>
            </w:pPr>
            <w:r w:rsidRPr="006D5DD1">
              <w:rPr>
                <w:rFonts w:eastAsia="Times New Roman"/>
                <w:lang w:val="ro-RO"/>
              </w:rPr>
              <w:t>8703 21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CE04E" w14:textId="77777777" w:rsidR="003A372F" w:rsidRPr="006D5DD1" w:rsidRDefault="0096235C" w:rsidP="00B00878">
            <w:pPr>
              <w:rPr>
                <w:rFonts w:eastAsia="Times New Roman"/>
                <w:lang w:val="ro-RO"/>
              </w:rPr>
            </w:pPr>
            <w:r w:rsidRPr="006D5DD1">
              <w:rPr>
                <w:rFonts w:eastAsia="Times New Roman"/>
                <w:lang w:val="ro-RO"/>
              </w:rPr>
              <w:t>– – – 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55B3E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46FA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B6B39C6"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223AD" w14:textId="77777777" w:rsidR="003A372F" w:rsidRPr="006D5DD1" w:rsidRDefault="0096235C" w:rsidP="00B00878">
            <w:pPr>
              <w:rPr>
                <w:rFonts w:eastAsia="Times New Roman"/>
                <w:lang w:val="ro-RO"/>
              </w:rPr>
            </w:pPr>
            <w:r w:rsidRPr="006D5DD1">
              <w:rPr>
                <w:rFonts w:eastAsia="Times New Roman"/>
                <w:lang w:val="ro-RO"/>
              </w:rPr>
              <w:t>8703 21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F8149" w14:textId="77777777" w:rsidR="003A372F" w:rsidRPr="006D5DD1" w:rsidRDefault="0096235C" w:rsidP="00B00878">
            <w:pPr>
              <w:rPr>
                <w:rFonts w:eastAsia="Times New Roman"/>
                <w:lang w:val="ro-RO"/>
              </w:rPr>
            </w:pPr>
            <w:r w:rsidRPr="006D5DD1">
              <w:rPr>
                <w:rFonts w:eastAsia="Times New Roman"/>
                <w:lang w:val="ro-RO"/>
              </w:rPr>
              <w:t>– – – 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F946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D06D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A50666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41D19" w14:textId="77777777" w:rsidR="003A372F" w:rsidRPr="006D5DD1" w:rsidRDefault="0096235C" w:rsidP="00B00878">
            <w:pPr>
              <w:rPr>
                <w:rFonts w:eastAsia="Times New Roman"/>
                <w:lang w:val="ro-RO"/>
              </w:rPr>
            </w:pPr>
            <w:r w:rsidRPr="006D5DD1">
              <w:rPr>
                <w:rFonts w:eastAsia="Times New Roman"/>
                <w:lang w:val="ro-RO"/>
              </w:rPr>
              <w:t>8703 22</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D1C74" w14:textId="66C3CB58" w:rsidR="003A372F" w:rsidRPr="006D5DD1" w:rsidRDefault="0096235C" w:rsidP="00B00878">
            <w:pPr>
              <w:rPr>
                <w:rFonts w:eastAsia="Times New Roman"/>
                <w:lang w:val="ro-RO"/>
              </w:rPr>
            </w:pPr>
            <w:r w:rsidRPr="006D5DD1">
              <w:rPr>
                <w:rFonts w:eastAsia="Times New Roman"/>
                <w:lang w:val="ro-RO"/>
              </w:rPr>
              <w:t xml:space="preserve">– – Cu o capacitate cilindrică </w:t>
            </w:r>
            <w:r w:rsidR="00855614" w:rsidRPr="006D5DD1">
              <w:rPr>
                <w:rFonts w:eastAsia="Times New Roman"/>
                <w:lang w:val="ro-RO"/>
              </w:rPr>
              <w:t xml:space="preserve">de </w:t>
            </w:r>
            <w:r w:rsidRPr="006D5DD1">
              <w:rPr>
                <w:rFonts w:eastAsia="Times New Roman"/>
                <w:lang w:val="ro-RO"/>
              </w:rPr>
              <w:t xml:space="preserve">peste 1000 </w:t>
            </w:r>
            <w:r w:rsidR="00855614" w:rsidRPr="006D5DD1">
              <w:rPr>
                <w:rFonts w:eastAsia="Times New Roman"/>
                <w:lang w:val="ro-RO"/>
              </w:rPr>
              <w:t> </w:t>
            </w:r>
            <w:r w:rsidRPr="006D5DD1">
              <w:rPr>
                <w:rFonts w:eastAsia="Times New Roman"/>
                <w:lang w:val="ro-RO"/>
              </w:rPr>
              <w:t>cm</w:t>
            </w:r>
            <w:r w:rsidRPr="006D5DD1">
              <w:rPr>
                <w:rFonts w:eastAsia="Times New Roman"/>
                <w:vertAlign w:val="superscript"/>
                <w:lang w:val="ro-RO"/>
              </w:rPr>
              <w:t>3</w:t>
            </w:r>
            <w:r w:rsidRPr="006D5DD1">
              <w:rPr>
                <w:rFonts w:eastAsia="Times New Roman"/>
                <w:lang w:val="ro-RO"/>
              </w:rPr>
              <w:t>, dar de maximum 1500 cm</w:t>
            </w:r>
            <w:r w:rsidRPr="006D5DD1">
              <w:rPr>
                <w:rFonts w:eastAsia="Times New Roman"/>
                <w:vertAlign w:val="superscript"/>
                <w:lang w:val="ro-RO"/>
              </w:rPr>
              <w:t>3</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955D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F3927" w14:textId="77777777" w:rsidR="003A372F" w:rsidRPr="006D5DD1" w:rsidRDefault="003A372F" w:rsidP="00B00878">
            <w:pPr>
              <w:rPr>
                <w:rFonts w:eastAsia="Times New Roman"/>
                <w:lang w:val="ro-RO"/>
              </w:rPr>
            </w:pPr>
          </w:p>
        </w:tc>
      </w:tr>
      <w:tr w:rsidR="003A372F" w:rsidRPr="006D5DD1" w14:paraId="179AB29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58A6F" w14:textId="77777777" w:rsidR="003A372F" w:rsidRPr="006D5DD1" w:rsidRDefault="0096235C" w:rsidP="00B00878">
            <w:pPr>
              <w:rPr>
                <w:rFonts w:eastAsia="Times New Roman"/>
                <w:lang w:val="ro-RO"/>
              </w:rPr>
            </w:pPr>
            <w:r w:rsidRPr="006D5DD1">
              <w:rPr>
                <w:rFonts w:eastAsia="Times New Roman"/>
                <w:lang w:val="ro-RO"/>
              </w:rPr>
              <w:t>8703 22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C9852" w14:textId="77777777" w:rsidR="003A372F" w:rsidRPr="006D5DD1" w:rsidRDefault="0096235C" w:rsidP="00B00878">
            <w:pPr>
              <w:rPr>
                <w:rFonts w:eastAsia="Times New Roman"/>
                <w:lang w:val="ro-RO"/>
              </w:rPr>
            </w:pPr>
            <w:r w:rsidRPr="006D5DD1">
              <w:rPr>
                <w:rFonts w:eastAsia="Times New Roman"/>
                <w:lang w:val="ro-RO"/>
              </w:rPr>
              <w:t>– – – 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C4D0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37A6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6F9A8C2"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2B635" w14:textId="77777777" w:rsidR="003A372F" w:rsidRPr="006D5DD1" w:rsidRDefault="0096235C" w:rsidP="00B00878">
            <w:pPr>
              <w:rPr>
                <w:rFonts w:eastAsia="Times New Roman"/>
                <w:lang w:val="ro-RO"/>
              </w:rPr>
            </w:pPr>
            <w:r w:rsidRPr="006D5DD1">
              <w:rPr>
                <w:rFonts w:eastAsia="Times New Roman"/>
                <w:lang w:val="ro-RO"/>
              </w:rPr>
              <w:t>8703 22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4D72F" w14:textId="77777777" w:rsidR="003A372F" w:rsidRPr="006D5DD1" w:rsidRDefault="0096235C" w:rsidP="00B00878">
            <w:pPr>
              <w:rPr>
                <w:rFonts w:eastAsia="Times New Roman"/>
                <w:lang w:val="ro-RO"/>
              </w:rPr>
            </w:pPr>
            <w:r w:rsidRPr="006D5DD1">
              <w:rPr>
                <w:rFonts w:eastAsia="Times New Roman"/>
                <w:lang w:val="ro-RO"/>
              </w:rPr>
              <w:t>– – – 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00E4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16CD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80798A7"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BF1D8" w14:textId="77777777" w:rsidR="003A372F" w:rsidRPr="006D5DD1" w:rsidRDefault="0096235C" w:rsidP="00B00878">
            <w:pPr>
              <w:rPr>
                <w:rFonts w:eastAsia="Times New Roman"/>
                <w:lang w:val="ro-RO"/>
              </w:rPr>
            </w:pPr>
            <w:r w:rsidRPr="006D5DD1">
              <w:rPr>
                <w:rFonts w:eastAsia="Times New Roman"/>
                <w:lang w:val="ro-RO"/>
              </w:rPr>
              <w:t>8703 23</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9BD5D" w14:textId="5BCD093C" w:rsidR="003A372F" w:rsidRPr="006D5DD1" w:rsidRDefault="0096235C" w:rsidP="00B00878">
            <w:pPr>
              <w:rPr>
                <w:rFonts w:eastAsia="Times New Roman"/>
                <w:lang w:val="ro-RO"/>
              </w:rPr>
            </w:pPr>
            <w:r w:rsidRPr="006D5DD1">
              <w:rPr>
                <w:rFonts w:eastAsia="Times New Roman"/>
                <w:lang w:val="ro-RO"/>
              </w:rPr>
              <w:t xml:space="preserve">– – Cu o capacitate cilindrică </w:t>
            </w:r>
            <w:r w:rsidR="00855614" w:rsidRPr="006D5DD1">
              <w:rPr>
                <w:rFonts w:eastAsia="Times New Roman"/>
                <w:lang w:val="ro-RO"/>
              </w:rPr>
              <w:t xml:space="preserve">de </w:t>
            </w:r>
            <w:r w:rsidRPr="006D5DD1">
              <w:rPr>
                <w:rFonts w:eastAsia="Times New Roman"/>
                <w:lang w:val="ro-RO"/>
              </w:rPr>
              <w:t xml:space="preserve">peste 1500 </w:t>
            </w:r>
            <w:r w:rsidR="00855614" w:rsidRPr="006D5DD1">
              <w:rPr>
                <w:rFonts w:eastAsia="Times New Roman"/>
                <w:lang w:val="ro-RO"/>
              </w:rPr>
              <w:t> </w:t>
            </w:r>
            <w:r w:rsidRPr="006D5DD1">
              <w:rPr>
                <w:rFonts w:eastAsia="Times New Roman"/>
                <w:lang w:val="ro-RO"/>
              </w:rPr>
              <w:t>cm</w:t>
            </w:r>
            <w:r w:rsidRPr="006D5DD1">
              <w:rPr>
                <w:rFonts w:eastAsia="Times New Roman"/>
                <w:vertAlign w:val="superscript"/>
                <w:lang w:val="ro-RO"/>
              </w:rPr>
              <w:t>3</w:t>
            </w:r>
            <w:r w:rsidRPr="006D5DD1">
              <w:rPr>
                <w:rFonts w:eastAsia="Times New Roman"/>
                <w:lang w:val="ro-RO"/>
              </w:rPr>
              <w:t>, dar de maximum 3000 cm</w:t>
            </w:r>
            <w:r w:rsidRPr="006D5DD1">
              <w:rPr>
                <w:rFonts w:eastAsia="Times New Roman"/>
                <w:vertAlign w:val="superscript"/>
                <w:lang w:val="ro-RO"/>
              </w:rPr>
              <w:t>3</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2871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4F27F" w14:textId="77777777" w:rsidR="003A372F" w:rsidRPr="006D5DD1" w:rsidRDefault="003A372F" w:rsidP="00B00878">
            <w:pPr>
              <w:rPr>
                <w:rFonts w:eastAsia="Times New Roman"/>
                <w:lang w:val="ro-RO"/>
              </w:rPr>
            </w:pPr>
          </w:p>
        </w:tc>
      </w:tr>
      <w:tr w:rsidR="003A372F" w:rsidRPr="006D5DD1" w14:paraId="5AAA5C8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80015"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7EF10" w14:textId="77777777" w:rsidR="003A372F" w:rsidRPr="006D5DD1" w:rsidRDefault="0096235C" w:rsidP="00B00878">
            <w:pPr>
              <w:rPr>
                <w:rFonts w:eastAsia="Times New Roman"/>
                <w:lang w:val="ro-RO"/>
              </w:rPr>
            </w:pPr>
            <w:r w:rsidRPr="006D5DD1">
              <w:rPr>
                <w:rFonts w:eastAsia="Times New Roman"/>
                <w:lang w:val="ro-RO"/>
              </w:rPr>
              <w:t>– – – 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AEC9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3240A" w14:textId="77777777" w:rsidR="003A372F" w:rsidRPr="006D5DD1" w:rsidRDefault="003A372F" w:rsidP="00B00878">
            <w:pPr>
              <w:rPr>
                <w:rFonts w:eastAsia="Times New Roman"/>
                <w:lang w:val="ro-RO"/>
              </w:rPr>
            </w:pPr>
          </w:p>
        </w:tc>
      </w:tr>
      <w:tr w:rsidR="003A372F" w:rsidRPr="006D5DD1" w14:paraId="2C7F192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CE9DB" w14:textId="77777777" w:rsidR="003A372F" w:rsidRPr="006D5DD1" w:rsidRDefault="0096235C" w:rsidP="00B00878">
            <w:pPr>
              <w:rPr>
                <w:rFonts w:eastAsia="Times New Roman"/>
                <w:lang w:val="ro-RO"/>
              </w:rPr>
            </w:pPr>
            <w:r w:rsidRPr="006D5DD1">
              <w:rPr>
                <w:rFonts w:eastAsia="Times New Roman"/>
                <w:lang w:val="ro-RO"/>
              </w:rPr>
              <w:t>8703 23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45A97" w14:textId="77777777" w:rsidR="003A372F" w:rsidRPr="006D5DD1" w:rsidRDefault="0096235C" w:rsidP="00B00878">
            <w:pPr>
              <w:rPr>
                <w:rFonts w:eastAsia="Times New Roman"/>
                <w:lang w:val="ro-RO"/>
              </w:rPr>
            </w:pPr>
            <w:r w:rsidRPr="006D5DD1">
              <w:rPr>
                <w:rFonts w:eastAsia="Times New Roman"/>
                <w:lang w:val="ro-RO"/>
              </w:rPr>
              <w:t>– – – – Rulote autopropuls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4192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53C1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5F7791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56628" w14:textId="77777777" w:rsidR="003A372F" w:rsidRPr="006D5DD1" w:rsidRDefault="0096235C" w:rsidP="00B00878">
            <w:pPr>
              <w:rPr>
                <w:rFonts w:eastAsia="Times New Roman"/>
                <w:lang w:val="ro-RO"/>
              </w:rPr>
            </w:pPr>
            <w:r w:rsidRPr="006D5DD1">
              <w:rPr>
                <w:rFonts w:eastAsia="Times New Roman"/>
                <w:lang w:val="ro-RO"/>
              </w:rPr>
              <w:t>8703 23 1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CD6B6"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5D73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E1D5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84D9C51"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CC722" w14:textId="77777777" w:rsidR="003A372F" w:rsidRPr="006D5DD1" w:rsidRDefault="0096235C" w:rsidP="00B00878">
            <w:pPr>
              <w:rPr>
                <w:rFonts w:eastAsia="Times New Roman"/>
                <w:lang w:val="ro-RO"/>
              </w:rPr>
            </w:pPr>
            <w:r w:rsidRPr="006D5DD1">
              <w:rPr>
                <w:rFonts w:eastAsia="Times New Roman"/>
                <w:lang w:val="ro-RO"/>
              </w:rPr>
              <w:t>8703 23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05F83" w14:textId="77777777" w:rsidR="003A372F" w:rsidRPr="006D5DD1" w:rsidRDefault="0096235C" w:rsidP="00B00878">
            <w:pPr>
              <w:rPr>
                <w:rFonts w:eastAsia="Times New Roman"/>
                <w:lang w:val="ro-RO"/>
              </w:rPr>
            </w:pPr>
            <w:r w:rsidRPr="006D5DD1">
              <w:rPr>
                <w:rFonts w:eastAsia="Times New Roman"/>
                <w:lang w:val="ro-RO"/>
              </w:rPr>
              <w:t>– – – 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CD75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D172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44292D2"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299E8" w14:textId="77777777" w:rsidR="003A372F" w:rsidRPr="006D5DD1" w:rsidRDefault="0096235C" w:rsidP="00B00878">
            <w:pPr>
              <w:rPr>
                <w:rFonts w:eastAsia="Times New Roman"/>
                <w:lang w:val="ro-RO"/>
              </w:rPr>
            </w:pPr>
            <w:r w:rsidRPr="006D5DD1">
              <w:rPr>
                <w:rFonts w:eastAsia="Times New Roman"/>
                <w:lang w:val="ro-RO"/>
              </w:rPr>
              <w:t>8703 24</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738E4" w14:textId="2D1137A1" w:rsidR="003A372F" w:rsidRPr="006D5DD1" w:rsidRDefault="0096235C" w:rsidP="00B00878">
            <w:pPr>
              <w:rPr>
                <w:rFonts w:eastAsia="Times New Roman"/>
                <w:lang w:val="ro-RO"/>
              </w:rPr>
            </w:pPr>
            <w:r w:rsidRPr="006D5DD1">
              <w:rPr>
                <w:rFonts w:eastAsia="Times New Roman"/>
                <w:lang w:val="ro-RO"/>
              </w:rPr>
              <w:t xml:space="preserve">– – Cu o capacitate cilindrică </w:t>
            </w:r>
            <w:r w:rsidR="00855614" w:rsidRPr="006D5DD1">
              <w:rPr>
                <w:rFonts w:eastAsia="Times New Roman"/>
                <w:lang w:val="ro-RO"/>
              </w:rPr>
              <w:t xml:space="preserve">de </w:t>
            </w:r>
            <w:r w:rsidRPr="006D5DD1">
              <w:rPr>
                <w:rFonts w:eastAsia="Times New Roman"/>
                <w:lang w:val="ro-RO"/>
              </w:rPr>
              <w:t xml:space="preserve">peste 3000 </w:t>
            </w:r>
            <w:r w:rsidR="00855614" w:rsidRPr="006D5DD1">
              <w:rPr>
                <w:rFonts w:eastAsia="Times New Roman"/>
                <w:lang w:val="ro-RO"/>
              </w:rPr>
              <w:t> </w:t>
            </w:r>
            <w:r w:rsidRPr="006D5DD1">
              <w:rPr>
                <w:rFonts w:eastAsia="Times New Roman"/>
                <w:lang w:val="ro-RO"/>
              </w:rPr>
              <w:t>cm</w:t>
            </w:r>
            <w:r w:rsidRPr="006D5DD1">
              <w:rPr>
                <w:rFonts w:eastAsia="Times New Roman"/>
                <w:vertAlign w:val="superscript"/>
                <w:lang w:val="ro-RO"/>
              </w:rPr>
              <w:t>3</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E53F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86CCC" w14:textId="77777777" w:rsidR="003A372F" w:rsidRPr="006D5DD1" w:rsidRDefault="003A372F" w:rsidP="00B00878">
            <w:pPr>
              <w:rPr>
                <w:rFonts w:eastAsia="Times New Roman"/>
                <w:lang w:val="ro-RO"/>
              </w:rPr>
            </w:pPr>
          </w:p>
        </w:tc>
      </w:tr>
      <w:tr w:rsidR="003A372F" w:rsidRPr="006D5DD1" w14:paraId="2BEC316E"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74B6B" w14:textId="77777777" w:rsidR="003A372F" w:rsidRPr="006D5DD1" w:rsidRDefault="0096235C" w:rsidP="00B00878">
            <w:pPr>
              <w:rPr>
                <w:rFonts w:eastAsia="Times New Roman"/>
                <w:lang w:val="ro-RO"/>
              </w:rPr>
            </w:pPr>
            <w:r w:rsidRPr="006D5DD1">
              <w:rPr>
                <w:rFonts w:eastAsia="Times New Roman"/>
                <w:lang w:val="ro-RO"/>
              </w:rPr>
              <w:t>8703 24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52C81" w14:textId="77777777" w:rsidR="003A372F" w:rsidRPr="006D5DD1" w:rsidRDefault="0096235C" w:rsidP="00B00878">
            <w:pPr>
              <w:rPr>
                <w:rFonts w:eastAsia="Times New Roman"/>
                <w:lang w:val="ro-RO"/>
              </w:rPr>
            </w:pPr>
            <w:r w:rsidRPr="006D5DD1">
              <w:rPr>
                <w:rFonts w:eastAsia="Times New Roman"/>
                <w:lang w:val="ro-RO"/>
              </w:rPr>
              <w:t>– – – 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9022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4F30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F24E50B"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1135E" w14:textId="77777777" w:rsidR="003A372F" w:rsidRPr="006D5DD1" w:rsidRDefault="0096235C" w:rsidP="00B00878">
            <w:pPr>
              <w:rPr>
                <w:rFonts w:eastAsia="Times New Roman"/>
                <w:lang w:val="ro-RO"/>
              </w:rPr>
            </w:pPr>
            <w:r w:rsidRPr="006D5DD1">
              <w:rPr>
                <w:rFonts w:eastAsia="Times New Roman"/>
                <w:lang w:val="ro-RO"/>
              </w:rPr>
              <w:t>8703 24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0BEC9" w14:textId="77777777" w:rsidR="003A372F" w:rsidRPr="006D5DD1" w:rsidRDefault="0096235C" w:rsidP="00B00878">
            <w:pPr>
              <w:rPr>
                <w:rFonts w:eastAsia="Times New Roman"/>
                <w:lang w:val="ro-RO"/>
              </w:rPr>
            </w:pPr>
            <w:r w:rsidRPr="006D5DD1">
              <w:rPr>
                <w:rFonts w:eastAsia="Times New Roman"/>
                <w:lang w:val="ro-RO"/>
              </w:rPr>
              <w:t>– – – 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4035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187D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263A86A"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3E223"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73E65" w14:textId="0BFACE3C" w:rsidR="003A372F" w:rsidRPr="006D5DD1" w:rsidRDefault="0096235C" w:rsidP="00B00878">
            <w:pPr>
              <w:rPr>
                <w:rFonts w:eastAsia="Times New Roman"/>
                <w:lang w:val="ro-RO"/>
              </w:rPr>
            </w:pPr>
            <w:r w:rsidRPr="006D5DD1">
              <w:rPr>
                <w:rFonts w:eastAsia="Times New Roman"/>
                <w:lang w:val="ro-RO"/>
              </w:rPr>
              <w:t>– Alte vehicule, a</w:t>
            </w:r>
            <w:r w:rsidR="00C06CC7" w:rsidRPr="006D5DD1">
              <w:rPr>
                <w:rFonts w:eastAsia="Times New Roman"/>
                <w:lang w:val="ro-RO"/>
              </w:rPr>
              <w:t>vâ</w:t>
            </w:r>
            <w:r w:rsidRPr="006D5DD1">
              <w:rPr>
                <w:rFonts w:eastAsia="Times New Roman"/>
                <w:lang w:val="ro-RO"/>
              </w:rPr>
              <w:t>nd doar motor cu pistoane cu combustie internă cu aprindere prin compresie (diesel sau semidies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16ED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56F17" w14:textId="77777777" w:rsidR="003A372F" w:rsidRPr="006D5DD1" w:rsidRDefault="003A372F" w:rsidP="00B00878">
            <w:pPr>
              <w:rPr>
                <w:rFonts w:eastAsia="Times New Roman"/>
                <w:lang w:val="ro-RO"/>
              </w:rPr>
            </w:pPr>
          </w:p>
        </w:tc>
      </w:tr>
      <w:tr w:rsidR="003A372F" w:rsidRPr="006D5DD1" w14:paraId="2A13EFF6"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0A2EE" w14:textId="77777777" w:rsidR="003A372F" w:rsidRPr="006D5DD1" w:rsidRDefault="0096235C" w:rsidP="00B00878">
            <w:pPr>
              <w:rPr>
                <w:rFonts w:eastAsia="Times New Roman"/>
                <w:lang w:val="ro-RO"/>
              </w:rPr>
            </w:pPr>
            <w:r w:rsidRPr="006D5DD1">
              <w:rPr>
                <w:rFonts w:eastAsia="Times New Roman"/>
                <w:lang w:val="ro-RO"/>
              </w:rPr>
              <w:t>8703 3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755AF" w14:textId="7BA47FB5" w:rsidR="003A372F" w:rsidRPr="006D5DD1" w:rsidRDefault="0096235C" w:rsidP="00B00878">
            <w:pPr>
              <w:rPr>
                <w:rFonts w:eastAsia="Times New Roman"/>
                <w:lang w:val="ro-RO"/>
              </w:rPr>
            </w:pPr>
            <w:r w:rsidRPr="006D5DD1">
              <w:rPr>
                <w:rFonts w:eastAsia="Times New Roman"/>
                <w:lang w:val="ro-RO"/>
              </w:rPr>
              <w:t>– – Cu o capacitate cilindrică de maximum 1500</w:t>
            </w:r>
            <w:r w:rsidR="008F4774">
              <w:rPr>
                <w:rFonts w:eastAsia="Times New Roman"/>
                <w:lang w:val="ro-RO"/>
              </w:rPr>
              <w:t> </w:t>
            </w:r>
            <w:r w:rsidRPr="006D5DD1">
              <w:rPr>
                <w:rFonts w:eastAsia="Times New Roman"/>
                <w:lang w:val="ro-RO"/>
              </w:rPr>
              <w:t>cm</w:t>
            </w:r>
            <w:r w:rsidRPr="006D5DD1">
              <w:rPr>
                <w:rFonts w:eastAsia="Times New Roman"/>
                <w:vertAlign w:val="superscript"/>
                <w:lang w:val="ro-RO"/>
              </w:rPr>
              <w:t>3</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F078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0575B" w14:textId="77777777" w:rsidR="003A372F" w:rsidRPr="006D5DD1" w:rsidRDefault="003A372F" w:rsidP="00B00878">
            <w:pPr>
              <w:rPr>
                <w:rFonts w:eastAsia="Times New Roman"/>
                <w:lang w:val="ro-RO"/>
              </w:rPr>
            </w:pPr>
          </w:p>
        </w:tc>
      </w:tr>
      <w:tr w:rsidR="003A372F" w:rsidRPr="006D5DD1" w14:paraId="7AF08FBE"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98928" w14:textId="77777777" w:rsidR="003A372F" w:rsidRPr="006D5DD1" w:rsidRDefault="0096235C" w:rsidP="00B00878">
            <w:pPr>
              <w:rPr>
                <w:rFonts w:eastAsia="Times New Roman"/>
                <w:lang w:val="ro-RO"/>
              </w:rPr>
            </w:pPr>
            <w:r w:rsidRPr="006D5DD1">
              <w:rPr>
                <w:rFonts w:eastAsia="Times New Roman"/>
                <w:lang w:val="ro-RO"/>
              </w:rPr>
              <w:t>8703 31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FA6BC" w14:textId="77777777" w:rsidR="003A372F" w:rsidRPr="006D5DD1" w:rsidRDefault="0096235C" w:rsidP="00B00878">
            <w:pPr>
              <w:rPr>
                <w:rFonts w:eastAsia="Times New Roman"/>
                <w:lang w:val="ro-RO"/>
              </w:rPr>
            </w:pPr>
            <w:r w:rsidRPr="006D5DD1">
              <w:rPr>
                <w:rFonts w:eastAsia="Times New Roman"/>
                <w:lang w:val="ro-RO"/>
              </w:rPr>
              <w:t>– – – 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C670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8F3D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6950720"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77524" w14:textId="77777777" w:rsidR="003A372F" w:rsidRPr="006D5DD1" w:rsidRDefault="0096235C" w:rsidP="00B00878">
            <w:pPr>
              <w:rPr>
                <w:rFonts w:eastAsia="Times New Roman"/>
                <w:lang w:val="ro-RO"/>
              </w:rPr>
            </w:pPr>
            <w:r w:rsidRPr="006D5DD1">
              <w:rPr>
                <w:rFonts w:eastAsia="Times New Roman"/>
                <w:lang w:val="ro-RO"/>
              </w:rPr>
              <w:t>8703 31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5CF80" w14:textId="77777777" w:rsidR="003A372F" w:rsidRPr="006D5DD1" w:rsidRDefault="0096235C" w:rsidP="00B00878">
            <w:pPr>
              <w:rPr>
                <w:rFonts w:eastAsia="Times New Roman"/>
                <w:lang w:val="ro-RO"/>
              </w:rPr>
            </w:pPr>
            <w:r w:rsidRPr="006D5DD1">
              <w:rPr>
                <w:rFonts w:eastAsia="Times New Roman"/>
                <w:lang w:val="ro-RO"/>
              </w:rPr>
              <w:t>– – – 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6513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6A49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AC8E26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F4165" w14:textId="77777777" w:rsidR="003A372F" w:rsidRPr="006D5DD1" w:rsidRDefault="0096235C" w:rsidP="00B00878">
            <w:pPr>
              <w:rPr>
                <w:rFonts w:eastAsia="Times New Roman"/>
                <w:lang w:val="ro-RO"/>
              </w:rPr>
            </w:pPr>
            <w:r w:rsidRPr="006D5DD1">
              <w:rPr>
                <w:rFonts w:eastAsia="Times New Roman"/>
                <w:lang w:val="ro-RO"/>
              </w:rPr>
              <w:t>8703 32</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CB9AC" w14:textId="287770CB" w:rsidR="003A372F" w:rsidRPr="006D5DD1" w:rsidRDefault="0096235C" w:rsidP="00B00878">
            <w:pPr>
              <w:rPr>
                <w:rFonts w:eastAsia="Times New Roman"/>
                <w:lang w:val="ro-RO"/>
              </w:rPr>
            </w:pPr>
            <w:r w:rsidRPr="006D5DD1">
              <w:rPr>
                <w:rFonts w:eastAsia="Times New Roman"/>
                <w:lang w:val="ro-RO"/>
              </w:rPr>
              <w:t>– – Cu o capacitate cilindrică</w:t>
            </w:r>
            <w:r w:rsidR="00855614" w:rsidRPr="006D5DD1">
              <w:rPr>
                <w:rFonts w:eastAsia="Times New Roman"/>
                <w:lang w:val="ro-RO"/>
              </w:rPr>
              <w:t xml:space="preserve"> de</w:t>
            </w:r>
            <w:r w:rsidRPr="006D5DD1">
              <w:rPr>
                <w:rFonts w:eastAsia="Times New Roman"/>
                <w:lang w:val="ro-RO"/>
              </w:rPr>
              <w:t xml:space="preserve"> peste 1500 </w:t>
            </w:r>
            <w:r w:rsidR="00855614" w:rsidRPr="006D5DD1">
              <w:rPr>
                <w:rFonts w:eastAsia="Times New Roman"/>
                <w:lang w:val="ro-RO"/>
              </w:rPr>
              <w:t> </w:t>
            </w:r>
            <w:r w:rsidRPr="006D5DD1">
              <w:rPr>
                <w:rFonts w:eastAsia="Times New Roman"/>
                <w:lang w:val="ro-RO"/>
              </w:rPr>
              <w:t>cm</w:t>
            </w:r>
            <w:r w:rsidRPr="006D5DD1">
              <w:rPr>
                <w:rFonts w:eastAsia="Times New Roman"/>
                <w:vertAlign w:val="superscript"/>
                <w:lang w:val="ro-RO"/>
              </w:rPr>
              <w:t>3</w:t>
            </w:r>
            <w:r w:rsidRPr="006D5DD1">
              <w:rPr>
                <w:rFonts w:eastAsia="Times New Roman"/>
                <w:lang w:val="ro-RO"/>
              </w:rPr>
              <w:t>, dar de maximum 2500 cm</w:t>
            </w:r>
            <w:r w:rsidRPr="006D5DD1">
              <w:rPr>
                <w:rFonts w:eastAsia="Times New Roman"/>
                <w:vertAlign w:val="superscript"/>
                <w:lang w:val="ro-RO"/>
              </w:rPr>
              <w:t>3</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BF09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9F3C1" w14:textId="77777777" w:rsidR="003A372F" w:rsidRPr="006D5DD1" w:rsidRDefault="003A372F" w:rsidP="00B00878">
            <w:pPr>
              <w:rPr>
                <w:rFonts w:eastAsia="Times New Roman"/>
                <w:lang w:val="ro-RO"/>
              </w:rPr>
            </w:pPr>
          </w:p>
        </w:tc>
      </w:tr>
      <w:tr w:rsidR="003A372F" w:rsidRPr="006D5DD1" w14:paraId="048C5072"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207C5"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10EAB4" w14:textId="77777777" w:rsidR="003A372F" w:rsidRPr="006D5DD1" w:rsidRDefault="0096235C" w:rsidP="00B00878">
            <w:pPr>
              <w:rPr>
                <w:rFonts w:eastAsia="Times New Roman"/>
                <w:lang w:val="ro-RO"/>
              </w:rPr>
            </w:pPr>
            <w:r w:rsidRPr="006D5DD1">
              <w:rPr>
                <w:rFonts w:eastAsia="Times New Roman"/>
                <w:lang w:val="ro-RO"/>
              </w:rPr>
              <w:t>– – – 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8E8E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D0818" w14:textId="77777777" w:rsidR="003A372F" w:rsidRPr="006D5DD1" w:rsidRDefault="003A372F" w:rsidP="00B00878">
            <w:pPr>
              <w:rPr>
                <w:rFonts w:eastAsia="Times New Roman"/>
                <w:lang w:val="ro-RO"/>
              </w:rPr>
            </w:pPr>
          </w:p>
        </w:tc>
      </w:tr>
      <w:tr w:rsidR="003A372F" w:rsidRPr="006D5DD1" w14:paraId="5411870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6E315" w14:textId="77777777" w:rsidR="003A372F" w:rsidRPr="006D5DD1" w:rsidRDefault="0096235C" w:rsidP="00B00878">
            <w:pPr>
              <w:rPr>
                <w:rFonts w:eastAsia="Times New Roman"/>
                <w:lang w:val="ro-RO"/>
              </w:rPr>
            </w:pPr>
            <w:r w:rsidRPr="006D5DD1">
              <w:rPr>
                <w:rFonts w:eastAsia="Times New Roman"/>
                <w:lang w:val="ro-RO"/>
              </w:rPr>
              <w:t>8703 32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262EA" w14:textId="77777777" w:rsidR="003A372F" w:rsidRPr="006D5DD1" w:rsidRDefault="0096235C" w:rsidP="00B00878">
            <w:pPr>
              <w:rPr>
                <w:rFonts w:eastAsia="Times New Roman"/>
                <w:lang w:val="ro-RO"/>
              </w:rPr>
            </w:pPr>
            <w:r w:rsidRPr="006D5DD1">
              <w:rPr>
                <w:rFonts w:eastAsia="Times New Roman"/>
                <w:lang w:val="ro-RO"/>
              </w:rPr>
              <w:t>– – – – Rulote autopropuls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96D0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833A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5FE3CA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5BB5C" w14:textId="77777777" w:rsidR="003A372F" w:rsidRPr="006D5DD1" w:rsidRDefault="0096235C" w:rsidP="00B00878">
            <w:pPr>
              <w:rPr>
                <w:rFonts w:eastAsia="Times New Roman"/>
                <w:lang w:val="ro-RO"/>
              </w:rPr>
            </w:pPr>
            <w:r w:rsidRPr="006D5DD1">
              <w:rPr>
                <w:rFonts w:eastAsia="Times New Roman"/>
                <w:lang w:val="ro-RO"/>
              </w:rPr>
              <w:t>8703 32 1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18B85"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231A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7A05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BF42D7E"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9F556" w14:textId="77777777" w:rsidR="003A372F" w:rsidRPr="006D5DD1" w:rsidRDefault="0096235C" w:rsidP="00B00878">
            <w:pPr>
              <w:rPr>
                <w:rFonts w:eastAsia="Times New Roman"/>
                <w:lang w:val="ro-RO"/>
              </w:rPr>
            </w:pPr>
            <w:r w:rsidRPr="006D5DD1">
              <w:rPr>
                <w:rFonts w:eastAsia="Times New Roman"/>
                <w:lang w:val="ro-RO"/>
              </w:rPr>
              <w:t>8703 32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5CB32" w14:textId="77777777" w:rsidR="003A372F" w:rsidRPr="006D5DD1" w:rsidRDefault="0096235C" w:rsidP="00B00878">
            <w:pPr>
              <w:rPr>
                <w:rFonts w:eastAsia="Times New Roman"/>
                <w:lang w:val="ro-RO"/>
              </w:rPr>
            </w:pPr>
            <w:r w:rsidRPr="006D5DD1">
              <w:rPr>
                <w:rFonts w:eastAsia="Times New Roman"/>
                <w:lang w:val="ro-RO"/>
              </w:rPr>
              <w:t>– – – 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106A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9AF3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B5FBEA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22A6A" w14:textId="77777777" w:rsidR="003A372F" w:rsidRPr="006D5DD1" w:rsidRDefault="0096235C" w:rsidP="00B00878">
            <w:pPr>
              <w:rPr>
                <w:rFonts w:eastAsia="Times New Roman"/>
                <w:lang w:val="ro-RO"/>
              </w:rPr>
            </w:pPr>
            <w:r w:rsidRPr="006D5DD1">
              <w:rPr>
                <w:rFonts w:eastAsia="Times New Roman"/>
                <w:lang w:val="ro-RO"/>
              </w:rPr>
              <w:t>8703 33</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21739" w14:textId="31524D18" w:rsidR="003A372F" w:rsidRPr="006D5DD1" w:rsidRDefault="0096235C" w:rsidP="00B00878">
            <w:pPr>
              <w:rPr>
                <w:rFonts w:eastAsia="Times New Roman"/>
                <w:lang w:val="ro-RO"/>
              </w:rPr>
            </w:pPr>
            <w:r w:rsidRPr="006D5DD1">
              <w:rPr>
                <w:rFonts w:eastAsia="Times New Roman"/>
                <w:lang w:val="ro-RO"/>
              </w:rPr>
              <w:t xml:space="preserve">– – Cu o capacitate cilindrică </w:t>
            </w:r>
            <w:r w:rsidR="00855614" w:rsidRPr="006D5DD1">
              <w:rPr>
                <w:rFonts w:eastAsia="Times New Roman"/>
                <w:lang w:val="ro-RO"/>
              </w:rPr>
              <w:t xml:space="preserve">de </w:t>
            </w:r>
            <w:r w:rsidRPr="006D5DD1">
              <w:rPr>
                <w:rFonts w:eastAsia="Times New Roman"/>
                <w:lang w:val="ro-RO"/>
              </w:rPr>
              <w:t xml:space="preserve">peste 2500 </w:t>
            </w:r>
            <w:r w:rsidR="00855614" w:rsidRPr="006D5DD1">
              <w:rPr>
                <w:rFonts w:eastAsia="Times New Roman"/>
                <w:lang w:val="ro-RO"/>
              </w:rPr>
              <w:t> </w:t>
            </w:r>
            <w:r w:rsidRPr="006D5DD1">
              <w:rPr>
                <w:rFonts w:eastAsia="Times New Roman"/>
                <w:lang w:val="ro-RO"/>
              </w:rPr>
              <w:t>cm</w:t>
            </w:r>
            <w:r w:rsidRPr="006D5DD1">
              <w:rPr>
                <w:rFonts w:eastAsia="Times New Roman"/>
                <w:vertAlign w:val="superscript"/>
                <w:lang w:val="ro-RO"/>
              </w:rPr>
              <w:t>3</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1C31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54974" w14:textId="77777777" w:rsidR="003A372F" w:rsidRPr="006D5DD1" w:rsidRDefault="003A372F" w:rsidP="00B00878">
            <w:pPr>
              <w:rPr>
                <w:rFonts w:eastAsia="Times New Roman"/>
                <w:lang w:val="ro-RO"/>
              </w:rPr>
            </w:pPr>
          </w:p>
        </w:tc>
      </w:tr>
      <w:tr w:rsidR="003A372F" w:rsidRPr="006D5DD1" w14:paraId="47F1D747"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212DD"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A8E57" w14:textId="77777777" w:rsidR="003A372F" w:rsidRPr="006D5DD1" w:rsidRDefault="0096235C" w:rsidP="00B00878">
            <w:pPr>
              <w:rPr>
                <w:rFonts w:eastAsia="Times New Roman"/>
                <w:lang w:val="ro-RO"/>
              </w:rPr>
            </w:pPr>
            <w:r w:rsidRPr="006D5DD1">
              <w:rPr>
                <w:rFonts w:eastAsia="Times New Roman"/>
                <w:lang w:val="ro-RO"/>
              </w:rPr>
              <w:t>– – – 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3623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BC42D" w14:textId="77777777" w:rsidR="003A372F" w:rsidRPr="006D5DD1" w:rsidRDefault="003A372F" w:rsidP="00B00878">
            <w:pPr>
              <w:rPr>
                <w:rFonts w:eastAsia="Times New Roman"/>
                <w:lang w:val="ro-RO"/>
              </w:rPr>
            </w:pPr>
          </w:p>
        </w:tc>
      </w:tr>
      <w:tr w:rsidR="003A372F" w:rsidRPr="006D5DD1" w14:paraId="6488C2F6"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DC8C0C" w14:textId="77777777" w:rsidR="003A372F" w:rsidRPr="006D5DD1" w:rsidRDefault="0096235C" w:rsidP="00B00878">
            <w:pPr>
              <w:rPr>
                <w:rFonts w:eastAsia="Times New Roman"/>
                <w:lang w:val="ro-RO"/>
              </w:rPr>
            </w:pPr>
            <w:r w:rsidRPr="006D5DD1">
              <w:rPr>
                <w:rFonts w:eastAsia="Times New Roman"/>
                <w:lang w:val="ro-RO"/>
              </w:rPr>
              <w:t>8703 33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56640" w14:textId="77777777" w:rsidR="003A372F" w:rsidRPr="006D5DD1" w:rsidRDefault="0096235C" w:rsidP="00B00878">
            <w:pPr>
              <w:rPr>
                <w:rFonts w:eastAsia="Times New Roman"/>
                <w:lang w:val="ro-RO"/>
              </w:rPr>
            </w:pPr>
            <w:r w:rsidRPr="006D5DD1">
              <w:rPr>
                <w:rFonts w:eastAsia="Times New Roman"/>
                <w:lang w:val="ro-RO"/>
              </w:rPr>
              <w:t>– – – – Rulote autopropuls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0807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C24B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BF345CD"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C52B2" w14:textId="77777777" w:rsidR="003A372F" w:rsidRPr="006D5DD1" w:rsidRDefault="0096235C" w:rsidP="00B00878">
            <w:pPr>
              <w:rPr>
                <w:rFonts w:eastAsia="Times New Roman"/>
                <w:lang w:val="ro-RO"/>
              </w:rPr>
            </w:pPr>
            <w:r w:rsidRPr="006D5DD1">
              <w:rPr>
                <w:rFonts w:eastAsia="Times New Roman"/>
                <w:lang w:val="ro-RO"/>
              </w:rPr>
              <w:t>8703 33 1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D761F"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935B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D842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24A8910"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99274" w14:textId="77777777" w:rsidR="003A372F" w:rsidRPr="006D5DD1" w:rsidRDefault="0096235C" w:rsidP="00B00878">
            <w:pPr>
              <w:rPr>
                <w:rFonts w:eastAsia="Times New Roman"/>
                <w:lang w:val="ro-RO"/>
              </w:rPr>
            </w:pPr>
            <w:r w:rsidRPr="006D5DD1">
              <w:rPr>
                <w:rFonts w:eastAsia="Times New Roman"/>
                <w:lang w:val="ro-RO"/>
              </w:rPr>
              <w:t>8703 33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442D6" w14:textId="77777777" w:rsidR="003A372F" w:rsidRPr="006D5DD1" w:rsidRDefault="0096235C" w:rsidP="00B00878">
            <w:pPr>
              <w:rPr>
                <w:rFonts w:eastAsia="Times New Roman"/>
                <w:lang w:val="ro-RO"/>
              </w:rPr>
            </w:pPr>
            <w:r w:rsidRPr="006D5DD1">
              <w:rPr>
                <w:rFonts w:eastAsia="Times New Roman"/>
                <w:lang w:val="ro-RO"/>
              </w:rPr>
              <w:t>– – – 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4C54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16E8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27B688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8F7FC" w14:textId="77777777" w:rsidR="003A372F" w:rsidRPr="006D5DD1" w:rsidRDefault="0096235C" w:rsidP="00B00878">
            <w:pPr>
              <w:rPr>
                <w:rFonts w:eastAsia="Times New Roman"/>
                <w:lang w:val="ro-RO"/>
              </w:rPr>
            </w:pPr>
            <w:r w:rsidRPr="006D5DD1">
              <w:rPr>
                <w:rFonts w:eastAsia="Times New Roman"/>
                <w:lang w:val="ro-RO"/>
              </w:rPr>
              <w:t>8703 4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E8232" w14:textId="57C8E101" w:rsidR="003A372F" w:rsidRPr="006D5DD1" w:rsidRDefault="0096235C" w:rsidP="00B00878">
            <w:pPr>
              <w:rPr>
                <w:rFonts w:eastAsia="Times New Roman"/>
                <w:lang w:val="ro-RO"/>
              </w:rPr>
            </w:pPr>
            <w:r w:rsidRPr="006D5DD1">
              <w:rPr>
                <w:rFonts w:eastAsia="Times New Roman"/>
                <w:lang w:val="ro-RO"/>
              </w:rPr>
              <w:t>– Alte vehicule, a</w:t>
            </w:r>
            <w:r w:rsidR="00C06CC7" w:rsidRPr="006D5DD1">
              <w:rPr>
                <w:rFonts w:eastAsia="Times New Roman"/>
                <w:lang w:val="ro-RO"/>
              </w:rPr>
              <w:t>vâ</w:t>
            </w:r>
            <w:r w:rsidRPr="006D5DD1">
              <w:rPr>
                <w:rFonts w:eastAsia="Times New Roman"/>
                <w:lang w:val="ro-RO"/>
              </w:rPr>
              <w:t>nd a</w:t>
            </w:r>
            <w:r w:rsidR="00C06CC7" w:rsidRPr="006D5DD1">
              <w:rPr>
                <w:rFonts w:eastAsia="Times New Roman"/>
                <w:lang w:val="ro-RO"/>
              </w:rPr>
              <w:t>tâ</w:t>
            </w:r>
            <w:r w:rsidRPr="006D5DD1">
              <w:rPr>
                <w:rFonts w:eastAsia="Times New Roman"/>
                <w:lang w:val="ro-RO"/>
              </w:rPr>
              <w:t>t motor cu pistoane cu combustie internă cu aprindere prin s</w:t>
            </w:r>
            <w:r w:rsidR="00C06CC7" w:rsidRPr="006D5DD1">
              <w:rPr>
                <w:rFonts w:eastAsia="Times New Roman"/>
                <w:lang w:val="ro-RO"/>
              </w:rPr>
              <w:t>câ</w:t>
            </w:r>
            <w:r w:rsidRPr="006D5DD1">
              <w:rPr>
                <w:rFonts w:eastAsia="Times New Roman"/>
                <w:lang w:val="ro-RO"/>
              </w:rPr>
              <w:t xml:space="preserve">nteie, </w:t>
            </w:r>
            <w:r w:rsidR="00C06CC7" w:rsidRPr="006D5DD1">
              <w:rPr>
                <w:rFonts w:eastAsia="Times New Roman"/>
                <w:lang w:val="ro-RO"/>
              </w:rPr>
              <w:t>câ</w:t>
            </w:r>
            <w:r w:rsidRPr="006D5DD1">
              <w:rPr>
                <w:rFonts w:eastAsia="Times New Roman"/>
                <w:lang w:val="ro-RO"/>
              </w:rPr>
              <w:t>t şi motor electric ca motoare pentru propulsie, altele de</w:t>
            </w:r>
            <w:r w:rsidR="00C06CC7" w:rsidRPr="006D5DD1">
              <w:rPr>
                <w:rFonts w:eastAsia="Times New Roman"/>
                <w:lang w:val="ro-RO"/>
              </w:rPr>
              <w:t>câ</w:t>
            </w:r>
            <w:r w:rsidRPr="006D5DD1">
              <w:rPr>
                <w:rFonts w:eastAsia="Times New Roman"/>
                <w:lang w:val="ro-RO"/>
              </w:rPr>
              <w:t>t cele care pot fi încărcate prin conectarea la o sursă externă de energie elect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5978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3B88B" w14:textId="77777777" w:rsidR="003A372F" w:rsidRPr="006D5DD1" w:rsidRDefault="003A372F" w:rsidP="00B00878">
            <w:pPr>
              <w:rPr>
                <w:rFonts w:eastAsia="Times New Roman"/>
                <w:lang w:val="ro-RO"/>
              </w:rPr>
            </w:pPr>
          </w:p>
        </w:tc>
      </w:tr>
      <w:tr w:rsidR="003A372F" w:rsidRPr="006D5DD1" w14:paraId="35D675D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55664" w14:textId="77777777" w:rsidR="003A372F" w:rsidRPr="006D5DD1" w:rsidRDefault="0096235C" w:rsidP="00B00878">
            <w:pPr>
              <w:rPr>
                <w:rFonts w:eastAsia="Times New Roman"/>
                <w:lang w:val="ro-RO"/>
              </w:rPr>
            </w:pPr>
            <w:r w:rsidRPr="006D5DD1">
              <w:rPr>
                <w:rFonts w:eastAsia="Times New Roman"/>
                <w:lang w:val="ro-RO"/>
              </w:rPr>
              <w:t>8703 4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FE3EA" w14:textId="77777777" w:rsidR="003A372F" w:rsidRPr="006D5DD1" w:rsidRDefault="0096235C" w:rsidP="00B00878">
            <w:pPr>
              <w:rPr>
                <w:rFonts w:eastAsia="Times New Roman"/>
                <w:lang w:val="ro-RO"/>
              </w:rPr>
            </w:pPr>
            <w:r w:rsidRPr="006D5DD1">
              <w:rPr>
                <w:rFonts w:eastAsia="Times New Roman"/>
                <w:lang w:val="ro-RO"/>
              </w:rPr>
              <w:t>– – 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75A9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AC00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9997973"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4492B" w14:textId="77777777" w:rsidR="003A372F" w:rsidRPr="006D5DD1" w:rsidRDefault="0096235C" w:rsidP="00B00878">
            <w:pPr>
              <w:rPr>
                <w:rFonts w:eastAsia="Times New Roman"/>
                <w:lang w:val="ro-RO"/>
              </w:rPr>
            </w:pPr>
            <w:r w:rsidRPr="006D5DD1">
              <w:rPr>
                <w:rFonts w:eastAsia="Times New Roman"/>
                <w:lang w:val="ro-RO"/>
              </w:rPr>
              <w:t>8703 4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7E511" w14:textId="77777777" w:rsidR="003A372F" w:rsidRPr="006D5DD1" w:rsidRDefault="0096235C" w:rsidP="00B00878">
            <w:pPr>
              <w:rPr>
                <w:rFonts w:eastAsia="Times New Roman"/>
                <w:lang w:val="ro-RO"/>
              </w:rPr>
            </w:pPr>
            <w:r w:rsidRPr="006D5DD1">
              <w:rPr>
                <w:rFonts w:eastAsia="Times New Roman"/>
                <w:lang w:val="ro-RO"/>
              </w:rPr>
              <w:t>– – 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B8D2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1D73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EE8A2E3"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4F3E9" w14:textId="77777777" w:rsidR="003A372F" w:rsidRPr="006D5DD1" w:rsidRDefault="0096235C" w:rsidP="00B00878">
            <w:pPr>
              <w:rPr>
                <w:rFonts w:eastAsia="Times New Roman"/>
                <w:lang w:val="ro-RO"/>
              </w:rPr>
            </w:pPr>
            <w:r w:rsidRPr="006D5DD1">
              <w:rPr>
                <w:rFonts w:eastAsia="Times New Roman"/>
                <w:lang w:val="ro-RO"/>
              </w:rPr>
              <w:t>8703 5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E2843" w14:textId="354CBBFD" w:rsidR="003A372F" w:rsidRPr="006D5DD1" w:rsidRDefault="0096235C" w:rsidP="00B00878">
            <w:pPr>
              <w:rPr>
                <w:rFonts w:eastAsia="Times New Roman"/>
                <w:lang w:val="ro-RO"/>
              </w:rPr>
            </w:pPr>
            <w:r w:rsidRPr="006D5DD1">
              <w:rPr>
                <w:rFonts w:eastAsia="Times New Roman"/>
                <w:lang w:val="ro-RO"/>
              </w:rPr>
              <w:t>– Alte vehicule, a</w:t>
            </w:r>
            <w:r w:rsidR="00C06CC7" w:rsidRPr="006D5DD1">
              <w:rPr>
                <w:rFonts w:eastAsia="Times New Roman"/>
                <w:lang w:val="ro-RO"/>
              </w:rPr>
              <w:t>vâ</w:t>
            </w:r>
            <w:r w:rsidRPr="006D5DD1">
              <w:rPr>
                <w:rFonts w:eastAsia="Times New Roman"/>
                <w:lang w:val="ro-RO"/>
              </w:rPr>
              <w:t>nd a</w:t>
            </w:r>
            <w:r w:rsidR="00C06CC7" w:rsidRPr="006D5DD1">
              <w:rPr>
                <w:rFonts w:eastAsia="Times New Roman"/>
                <w:lang w:val="ro-RO"/>
              </w:rPr>
              <w:t>tâ</w:t>
            </w:r>
            <w:r w:rsidRPr="006D5DD1">
              <w:rPr>
                <w:rFonts w:eastAsia="Times New Roman"/>
                <w:lang w:val="ro-RO"/>
              </w:rPr>
              <w:t xml:space="preserve">t motor cu pistoane cu combustie internă cu aprindere prin compresie (diesel sau semidiesel), </w:t>
            </w:r>
            <w:r w:rsidR="00C06CC7" w:rsidRPr="006D5DD1">
              <w:rPr>
                <w:rFonts w:eastAsia="Times New Roman"/>
                <w:lang w:val="ro-RO"/>
              </w:rPr>
              <w:t>câ</w:t>
            </w:r>
            <w:r w:rsidRPr="006D5DD1">
              <w:rPr>
                <w:rFonts w:eastAsia="Times New Roman"/>
                <w:lang w:val="ro-RO"/>
              </w:rPr>
              <w:t>t şi motor electric ca motoare pentru propulsie, altele de</w:t>
            </w:r>
            <w:r w:rsidR="00C06CC7" w:rsidRPr="006D5DD1">
              <w:rPr>
                <w:rFonts w:eastAsia="Times New Roman"/>
                <w:lang w:val="ro-RO"/>
              </w:rPr>
              <w:t>câ</w:t>
            </w:r>
            <w:r w:rsidRPr="006D5DD1">
              <w:rPr>
                <w:rFonts w:eastAsia="Times New Roman"/>
                <w:lang w:val="ro-RO"/>
              </w:rPr>
              <w:t>t cele care pot fi încărcate prin conectarea la o sursă externă de energie elect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B340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8F33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F954FC7"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DA0A1" w14:textId="77777777" w:rsidR="003A372F" w:rsidRPr="006D5DD1" w:rsidRDefault="0096235C" w:rsidP="00B00878">
            <w:pPr>
              <w:rPr>
                <w:rFonts w:eastAsia="Times New Roman"/>
                <w:lang w:val="ro-RO"/>
              </w:rPr>
            </w:pPr>
            <w:r w:rsidRPr="006D5DD1">
              <w:rPr>
                <w:rFonts w:eastAsia="Times New Roman"/>
                <w:lang w:val="ro-RO"/>
              </w:rPr>
              <w:t>8703 6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802E0" w14:textId="506CCE49" w:rsidR="003A372F" w:rsidRPr="006D5DD1" w:rsidRDefault="0096235C" w:rsidP="00B00878">
            <w:pPr>
              <w:rPr>
                <w:rFonts w:eastAsia="Times New Roman"/>
                <w:lang w:val="ro-RO"/>
              </w:rPr>
            </w:pPr>
            <w:r w:rsidRPr="006D5DD1">
              <w:rPr>
                <w:rFonts w:eastAsia="Times New Roman"/>
                <w:lang w:val="ro-RO"/>
              </w:rPr>
              <w:t>– Alte vehicule, a</w:t>
            </w:r>
            <w:r w:rsidR="00C06CC7" w:rsidRPr="006D5DD1">
              <w:rPr>
                <w:rFonts w:eastAsia="Times New Roman"/>
                <w:lang w:val="ro-RO"/>
              </w:rPr>
              <w:t>vâ</w:t>
            </w:r>
            <w:r w:rsidRPr="006D5DD1">
              <w:rPr>
                <w:rFonts w:eastAsia="Times New Roman"/>
                <w:lang w:val="ro-RO"/>
              </w:rPr>
              <w:t>nd a</w:t>
            </w:r>
            <w:r w:rsidR="00C06CC7" w:rsidRPr="006D5DD1">
              <w:rPr>
                <w:rFonts w:eastAsia="Times New Roman"/>
                <w:lang w:val="ro-RO"/>
              </w:rPr>
              <w:t>tâ</w:t>
            </w:r>
            <w:r w:rsidRPr="006D5DD1">
              <w:rPr>
                <w:rFonts w:eastAsia="Times New Roman"/>
                <w:lang w:val="ro-RO"/>
              </w:rPr>
              <w:t>t motor cu pistoane cu combustie internă cu aprindere prin s</w:t>
            </w:r>
            <w:r w:rsidR="00C06CC7" w:rsidRPr="006D5DD1">
              <w:rPr>
                <w:rFonts w:eastAsia="Times New Roman"/>
                <w:lang w:val="ro-RO"/>
              </w:rPr>
              <w:t>câ</w:t>
            </w:r>
            <w:r w:rsidRPr="006D5DD1">
              <w:rPr>
                <w:rFonts w:eastAsia="Times New Roman"/>
                <w:lang w:val="ro-RO"/>
              </w:rPr>
              <w:t xml:space="preserve">nteie, </w:t>
            </w:r>
            <w:r w:rsidR="00C06CC7" w:rsidRPr="006D5DD1">
              <w:rPr>
                <w:rFonts w:eastAsia="Times New Roman"/>
                <w:lang w:val="ro-RO"/>
              </w:rPr>
              <w:t>câ</w:t>
            </w:r>
            <w:r w:rsidRPr="006D5DD1">
              <w:rPr>
                <w:rFonts w:eastAsia="Times New Roman"/>
                <w:lang w:val="ro-RO"/>
              </w:rPr>
              <w:t>t şi motor electric ca motoare pentru propulsie, care pot fi încărcate prin conectarea la o sursă externă de energie elect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322A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5C50C" w14:textId="77777777" w:rsidR="003A372F" w:rsidRPr="006D5DD1" w:rsidRDefault="003A372F" w:rsidP="00B00878">
            <w:pPr>
              <w:rPr>
                <w:rFonts w:eastAsia="Times New Roman"/>
                <w:lang w:val="ro-RO"/>
              </w:rPr>
            </w:pPr>
          </w:p>
        </w:tc>
      </w:tr>
      <w:tr w:rsidR="003A372F" w:rsidRPr="006D5DD1" w14:paraId="705A13E6"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246DB" w14:textId="77777777" w:rsidR="003A372F" w:rsidRPr="006D5DD1" w:rsidRDefault="0096235C" w:rsidP="00B00878">
            <w:pPr>
              <w:rPr>
                <w:rFonts w:eastAsia="Times New Roman"/>
                <w:lang w:val="ro-RO"/>
              </w:rPr>
            </w:pPr>
            <w:r w:rsidRPr="006D5DD1">
              <w:rPr>
                <w:rFonts w:eastAsia="Times New Roman"/>
                <w:lang w:val="ro-RO"/>
              </w:rPr>
              <w:t>8703 6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516ED" w14:textId="77777777" w:rsidR="003A372F" w:rsidRPr="006D5DD1" w:rsidRDefault="0096235C" w:rsidP="00B00878">
            <w:pPr>
              <w:rPr>
                <w:rFonts w:eastAsia="Times New Roman"/>
                <w:lang w:val="ro-RO"/>
              </w:rPr>
            </w:pPr>
            <w:r w:rsidRPr="006D5DD1">
              <w:rPr>
                <w:rFonts w:eastAsia="Times New Roman"/>
                <w:lang w:val="ro-RO"/>
              </w:rPr>
              <w:t>– – 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D53F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C259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3C2CEA7"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A51CB" w14:textId="77777777" w:rsidR="003A372F" w:rsidRPr="006D5DD1" w:rsidRDefault="0096235C" w:rsidP="00B00878">
            <w:pPr>
              <w:rPr>
                <w:rFonts w:eastAsia="Times New Roman"/>
                <w:lang w:val="ro-RO"/>
              </w:rPr>
            </w:pPr>
            <w:r w:rsidRPr="006D5DD1">
              <w:rPr>
                <w:rFonts w:eastAsia="Times New Roman"/>
                <w:lang w:val="ro-RO"/>
              </w:rPr>
              <w:t>8703 6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0C0AB" w14:textId="77777777" w:rsidR="003A372F" w:rsidRPr="006D5DD1" w:rsidRDefault="0096235C" w:rsidP="00B00878">
            <w:pPr>
              <w:rPr>
                <w:rFonts w:eastAsia="Times New Roman"/>
                <w:lang w:val="ro-RO"/>
              </w:rPr>
            </w:pPr>
            <w:r w:rsidRPr="006D5DD1">
              <w:rPr>
                <w:rFonts w:eastAsia="Times New Roman"/>
                <w:lang w:val="ro-RO"/>
              </w:rPr>
              <w:t>– – 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C5DD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9461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E6866C1"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E9E88" w14:textId="77777777" w:rsidR="003A372F" w:rsidRPr="006D5DD1" w:rsidRDefault="0096235C" w:rsidP="00B00878">
            <w:pPr>
              <w:rPr>
                <w:rFonts w:eastAsia="Times New Roman"/>
                <w:lang w:val="ro-RO"/>
              </w:rPr>
            </w:pPr>
            <w:r w:rsidRPr="006D5DD1">
              <w:rPr>
                <w:rFonts w:eastAsia="Times New Roman"/>
                <w:lang w:val="ro-RO"/>
              </w:rPr>
              <w:t>8703 7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49449" w14:textId="7ED3EED7" w:rsidR="003A372F" w:rsidRPr="006D5DD1" w:rsidRDefault="0096235C" w:rsidP="00B00878">
            <w:pPr>
              <w:rPr>
                <w:rFonts w:eastAsia="Times New Roman"/>
                <w:lang w:val="ro-RO"/>
              </w:rPr>
            </w:pPr>
            <w:r w:rsidRPr="006D5DD1">
              <w:rPr>
                <w:rFonts w:eastAsia="Times New Roman"/>
                <w:lang w:val="ro-RO"/>
              </w:rPr>
              <w:t>– Alte vehicule, a</w:t>
            </w:r>
            <w:r w:rsidR="00C06CC7" w:rsidRPr="006D5DD1">
              <w:rPr>
                <w:rFonts w:eastAsia="Times New Roman"/>
                <w:lang w:val="ro-RO"/>
              </w:rPr>
              <w:t>vâ</w:t>
            </w:r>
            <w:r w:rsidRPr="006D5DD1">
              <w:rPr>
                <w:rFonts w:eastAsia="Times New Roman"/>
                <w:lang w:val="ro-RO"/>
              </w:rPr>
              <w:t>nd a</w:t>
            </w:r>
            <w:r w:rsidR="00C06CC7" w:rsidRPr="006D5DD1">
              <w:rPr>
                <w:rFonts w:eastAsia="Times New Roman"/>
                <w:lang w:val="ro-RO"/>
              </w:rPr>
              <w:t>tâ</w:t>
            </w:r>
            <w:r w:rsidRPr="006D5DD1">
              <w:rPr>
                <w:rFonts w:eastAsia="Times New Roman"/>
                <w:lang w:val="ro-RO"/>
              </w:rPr>
              <w:t xml:space="preserve">t motor cu pistoane cu combustie internă cu aprindere prin compresie (diesel sau semidiesel), </w:t>
            </w:r>
            <w:r w:rsidR="00C06CC7" w:rsidRPr="006D5DD1">
              <w:rPr>
                <w:rFonts w:eastAsia="Times New Roman"/>
                <w:lang w:val="ro-RO"/>
              </w:rPr>
              <w:t>câ</w:t>
            </w:r>
            <w:r w:rsidRPr="006D5DD1">
              <w:rPr>
                <w:rFonts w:eastAsia="Times New Roman"/>
                <w:lang w:val="ro-RO"/>
              </w:rPr>
              <w:t>t şi motor electric ca motoare pentru propulsie, care pot fi încărcate prin conectarea la o sursă externă de energie elect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975E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E1B4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7B10A1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AC14C" w14:textId="77777777" w:rsidR="003A372F" w:rsidRPr="006D5DD1" w:rsidRDefault="0096235C" w:rsidP="00B00878">
            <w:pPr>
              <w:rPr>
                <w:rFonts w:eastAsia="Times New Roman"/>
                <w:lang w:val="ro-RO"/>
              </w:rPr>
            </w:pPr>
            <w:r w:rsidRPr="006D5DD1">
              <w:rPr>
                <w:rFonts w:eastAsia="Times New Roman"/>
                <w:lang w:val="ro-RO"/>
              </w:rPr>
              <w:t>8703 8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64984" w14:textId="10EC472B" w:rsidR="003A372F" w:rsidRPr="006D5DD1" w:rsidRDefault="0096235C" w:rsidP="00B00878">
            <w:pPr>
              <w:rPr>
                <w:rFonts w:eastAsia="Times New Roman"/>
                <w:lang w:val="ro-RO"/>
              </w:rPr>
            </w:pPr>
            <w:r w:rsidRPr="006D5DD1">
              <w:rPr>
                <w:rFonts w:eastAsia="Times New Roman"/>
                <w:lang w:val="ro-RO"/>
              </w:rPr>
              <w:t>– Alte vehicule, a</w:t>
            </w:r>
            <w:r w:rsidR="00C06CC7" w:rsidRPr="006D5DD1">
              <w:rPr>
                <w:rFonts w:eastAsia="Times New Roman"/>
                <w:lang w:val="ro-RO"/>
              </w:rPr>
              <w:t>vâ</w:t>
            </w:r>
            <w:r w:rsidRPr="006D5DD1">
              <w:rPr>
                <w:rFonts w:eastAsia="Times New Roman"/>
                <w:lang w:val="ro-RO"/>
              </w:rPr>
              <w:t>nd doar motor electric pentru propuls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F1CA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BFCE0" w14:textId="77777777" w:rsidR="003A372F" w:rsidRPr="006D5DD1" w:rsidRDefault="003A372F" w:rsidP="00B00878">
            <w:pPr>
              <w:rPr>
                <w:rFonts w:eastAsia="Times New Roman"/>
                <w:lang w:val="ro-RO"/>
              </w:rPr>
            </w:pPr>
          </w:p>
        </w:tc>
      </w:tr>
      <w:tr w:rsidR="003A372F" w:rsidRPr="006D5DD1" w14:paraId="1B6CCA97"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D2A24" w14:textId="77777777" w:rsidR="003A372F" w:rsidRPr="006D5DD1" w:rsidRDefault="0096235C" w:rsidP="00B00878">
            <w:pPr>
              <w:rPr>
                <w:rFonts w:eastAsia="Times New Roman"/>
                <w:lang w:val="ro-RO"/>
              </w:rPr>
            </w:pPr>
            <w:r w:rsidRPr="006D5DD1">
              <w:rPr>
                <w:rFonts w:eastAsia="Times New Roman"/>
                <w:lang w:val="ro-RO"/>
              </w:rPr>
              <w:t>8703 8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65E5F" w14:textId="77777777" w:rsidR="003A372F" w:rsidRPr="006D5DD1" w:rsidRDefault="0096235C" w:rsidP="00B00878">
            <w:pPr>
              <w:rPr>
                <w:rFonts w:eastAsia="Times New Roman"/>
                <w:lang w:val="ro-RO"/>
              </w:rPr>
            </w:pPr>
            <w:r w:rsidRPr="006D5DD1">
              <w:rPr>
                <w:rFonts w:eastAsia="Times New Roman"/>
                <w:lang w:val="ro-RO"/>
              </w:rPr>
              <w:t>– – 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F64A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594D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E060F93"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4B056" w14:textId="77777777" w:rsidR="003A372F" w:rsidRPr="006D5DD1" w:rsidRDefault="0096235C" w:rsidP="00B00878">
            <w:pPr>
              <w:rPr>
                <w:rFonts w:eastAsia="Times New Roman"/>
                <w:lang w:val="ro-RO"/>
              </w:rPr>
            </w:pPr>
            <w:r w:rsidRPr="006D5DD1">
              <w:rPr>
                <w:rFonts w:eastAsia="Times New Roman"/>
                <w:lang w:val="ro-RO"/>
              </w:rPr>
              <w:t>8703 8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DB6E6" w14:textId="77777777" w:rsidR="003A372F" w:rsidRPr="006D5DD1" w:rsidRDefault="0096235C" w:rsidP="00B00878">
            <w:pPr>
              <w:rPr>
                <w:rFonts w:eastAsia="Times New Roman"/>
                <w:lang w:val="ro-RO"/>
              </w:rPr>
            </w:pPr>
            <w:r w:rsidRPr="006D5DD1">
              <w:rPr>
                <w:rFonts w:eastAsia="Times New Roman"/>
                <w:lang w:val="ro-RO"/>
              </w:rPr>
              <w:t>– – 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E5F5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D230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384EE2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0452E" w14:textId="77777777" w:rsidR="003A372F" w:rsidRPr="006D5DD1" w:rsidRDefault="0096235C" w:rsidP="00B00878">
            <w:pPr>
              <w:rPr>
                <w:rFonts w:eastAsia="Times New Roman"/>
                <w:lang w:val="ro-RO"/>
              </w:rPr>
            </w:pPr>
            <w:r w:rsidRPr="006D5DD1">
              <w:rPr>
                <w:rFonts w:eastAsia="Times New Roman"/>
                <w:lang w:val="ro-RO"/>
              </w:rPr>
              <w:t>8703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ADA30"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1538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E580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FC0BA5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0F25C" w14:textId="77777777" w:rsidR="003A372F" w:rsidRPr="006D5DD1" w:rsidRDefault="0096235C" w:rsidP="00B00878">
            <w:pPr>
              <w:rPr>
                <w:rFonts w:eastAsia="Times New Roman"/>
                <w:lang w:val="ro-RO"/>
              </w:rPr>
            </w:pPr>
            <w:r w:rsidRPr="006D5DD1">
              <w:rPr>
                <w:rFonts w:eastAsia="Times New Roman"/>
                <w:b/>
                <w:bCs/>
                <w:lang w:val="ro-RO"/>
              </w:rPr>
              <w:t>8704</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E8313" w14:textId="77777777" w:rsidR="003A372F" w:rsidRPr="006D5DD1" w:rsidRDefault="0096235C" w:rsidP="00B00878">
            <w:pPr>
              <w:rPr>
                <w:rFonts w:eastAsia="Times New Roman"/>
                <w:lang w:val="ro-RO"/>
              </w:rPr>
            </w:pPr>
            <w:r w:rsidRPr="006D5DD1">
              <w:rPr>
                <w:rFonts w:eastAsia="Times New Roman"/>
                <w:b/>
                <w:bCs/>
                <w:lang w:val="ro-RO"/>
              </w:rPr>
              <w:t>Autovehicule pentru transportul mărf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7269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0AC5A" w14:textId="77777777" w:rsidR="003A372F" w:rsidRPr="006D5DD1" w:rsidRDefault="003A372F" w:rsidP="00B00878">
            <w:pPr>
              <w:rPr>
                <w:rFonts w:eastAsia="Times New Roman"/>
                <w:lang w:val="ro-RO"/>
              </w:rPr>
            </w:pPr>
          </w:p>
        </w:tc>
      </w:tr>
      <w:tr w:rsidR="003A372F" w:rsidRPr="006D5DD1" w14:paraId="49DF5F42"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92D37" w14:textId="77777777" w:rsidR="003A372F" w:rsidRPr="006D5DD1" w:rsidRDefault="0096235C" w:rsidP="00B00878">
            <w:pPr>
              <w:rPr>
                <w:rFonts w:eastAsia="Times New Roman"/>
                <w:lang w:val="ro-RO"/>
              </w:rPr>
            </w:pPr>
            <w:r w:rsidRPr="006D5DD1">
              <w:rPr>
                <w:rFonts w:eastAsia="Times New Roman"/>
                <w:lang w:val="ro-RO"/>
              </w:rPr>
              <w:t>8704 10</w:t>
            </w:r>
            <w:r w:rsidR="005C02E3" w:rsidRPr="006D5DD1">
              <w:rPr>
                <w:rFonts w:eastAsia="Times New Roman"/>
                <w:lang w:val="ro-RO"/>
              </w:rPr>
              <w:t xml:space="preserve">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864D5" w14:textId="77777777" w:rsidR="003A372F" w:rsidRPr="006D5DD1" w:rsidRDefault="0096235C" w:rsidP="00B00878">
            <w:pPr>
              <w:rPr>
                <w:rFonts w:eastAsia="Times New Roman"/>
                <w:lang w:val="ro-RO"/>
              </w:rPr>
            </w:pPr>
            <w:r w:rsidRPr="006D5DD1">
              <w:rPr>
                <w:rFonts w:eastAsia="Times New Roman"/>
                <w:lang w:val="ro-RO"/>
              </w:rPr>
              <w:t>– Autobasculante concepute pentru a fi utilizate în afara drumurilor publ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10EA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BFD41" w14:textId="77777777" w:rsidR="003A372F" w:rsidRPr="006D5DD1" w:rsidRDefault="003A372F" w:rsidP="00B00878">
            <w:pPr>
              <w:rPr>
                <w:rFonts w:eastAsia="Times New Roman"/>
                <w:lang w:val="ro-RO"/>
              </w:rPr>
            </w:pPr>
          </w:p>
        </w:tc>
      </w:tr>
      <w:tr w:rsidR="003A372F" w:rsidRPr="006D5DD1" w14:paraId="561937DE"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64D1C" w14:textId="77777777" w:rsidR="003A372F" w:rsidRPr="006D5DD1" w:rsidRDefault="0096235C" w:rsidP="00B00878">
            <w:pPr>
              <w:rPr>
                <w:rFonts w:eastAsia="Times New Roman"/>
                <w:lang w:val="ro-RO"/>
              </w:rPr>
            </w:pPr>
            <w:r w:rsidRPr="006D5DD1">
              <w:rPr>
                <w:rFonts w:eastAsia="Times New Roman"/>
                <w:lang w:val="ro-RO"/>
              </w:rPr>
              <w:t>8704 1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8D9DB" w14:textId="7751BB99" w:rsidR="003A372F" w:rsidRPr="006D5DD1" w:rsidRDefault="0096235C" w:rsidP="00B00878">
            <w:pPr>
              <w:rPr>
                <w:rFonts w:eastAsia="Times New Roman"/>
                <w:lang w:val="ro-RO"/>
              </w:rPr>
            </w:pPr>
            <w:r w:rsidRPr="006D5DD1">
              <w:rPr>
                <w:rFonts w:eastAsia="Times New Roman"/>
                <w:lang w:val="ro-RO"/>
              </w:rPr>
              <w:t xml:space="preserve">– – Cu motor cu piston cu aprindere prin compresie (diesel sau semidiesel) </w:t>
            </w:r>
            <w:r w:rsidR="00C413A0" w:rsidRPr="006D5DD1">
              <w:rPr>
                <w:rFonts w:eastAsia="Times New Roman"/>
                <w:lang w:val="ro-RO"/>
              </w:rPr>
              <w:t xml:space="preserve">ori </w:t>
            </w:r>
            <w:r w:rsidRPr="006D5DD1">
              <w:rPr>
                <w:rFonts w:eastAsia="Times New Roman"/>
                <w:lang w:val="ro-RO"/>
              </w:rPr>
              <w:t>prin s</w:t>
            </w:r>
            <w:r w:rsidR="00C06CC7" w:rsidRPr="006D5DD1">
              <w:rPr>
                <w:rFonts w:eastAsia="Times New Roman"/>
                <w:lang w:val="ro-RO"/>
              </w:rPr>
              <w:t>câ</w:t>
            </w:r>
            <w:r w:rsidRPr="006D5DD1">
              <w:rPr>
                <w:rFonts w:eastAsia="Times New Roman"/>
                <w:lang w:val="ro-RO"/>
              </w:rPr>
              <w:t>nte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A604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B723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368EE9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114FE" w14:textId="77777777" w:rsidR="003A372F" w:rsidRPr="006D5DD1" w:rsidRDefault="0096235C" w:rsidP="00B00878">
            <w:pPr>
              <w:rPr>
                <w:rFonts w:eastAsia="Times New Roman"/>
                <w:lang w:val="ro-RO"/>
              </w:rPr>
            </w:pPr>
            <w:r w:rsidRPr="006D5DD1">
              <w:rPr>
                <w:rFonts w:eastAsia="Times New Roman"/>
                <w:lang w:val="ro-RO"/>
              </w:rPr>
              <w:t>8704 1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F29D8"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5079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096E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2D2CCA" w:rsidRPr="006D5DD1" w14:paraId="5E85E98E" w14:textId="77777777" w:rsidTr="00EA2D7C">
        <w:trPr>
          <w:trHeight w:val="257"/>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6AB6A" w14:textId="77777777" w:rsidR="002D2CCA" w:rsidRPr="006D5DD1" w:rsidRDefault="002D2CCA"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AEC0E" w14:textId="040195CA" w:rsidR="002D2CCA" w:rsidRPr="006D5DD1" w:rsidRDefault="003F55C6" w:rsidP="00B00878">
            <w:pPr>
              <w:rPr>
                <w:rFonts w:eastAsia="Times New Roman"/>
                <w:lang w:val="ro-RO"/>
              </w:rPr>
            </w:pPr>
            <w:r w:rsidRPr="006D5DD1">
              <w:rPr>
                <w:rFonts w:eastAsia="Times New Roman"/>
                <w:lang w:val="ro-RO"/>
              </w:rPr>
              <w:t xml:space="preserve">– </w:t>
            </w:r>
            <w:r w:rsidR="002D2CCA" w:rsidRPr="006D5DD1">
              <w:rPr>
                <w:rFonts w:eastAsia="Times New Roman"/>
                <w:lang w:val="ro-RO"/>
              </w:rPr>
              <w:t xml:space="preserve">Altele, </w:t>
            </w:r>
            <w:r w:rsidR="00894C17" w:rsidRPr="006D5DD1">
              <w:rPr>
                <w:rFonts w:eastAsia="Times New Roman"/>
                <w:lang w:val="ro-RO"/>
              </w:rPr>
              <w:t xml:space="preserve">doar </w:t>
            </w:r>
            <w:r w:rsidR="002D2CCA" w:rsidRPr="006D5DD1">
              <w:rPr>
                <w:rFonts w:eastAsia="Times New Roman"/>
                <w:lang w:val="ro-RO"/>
              </w:rPr>
              <w:t>cu motor cu piston cu aprindere prin compresie (diesel sau semi-dies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EBA29" w14:textId="77777777" w:rsidR="002D2CCA" w:rsidRPr="006D5DD1" w:rsidRDefault="002D2CCA"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8B860" w14:textId="77777777" w:rsidR="002D2CCA" w:rsidRPr="006D5DD1" w:rsidRDefault="002D2CCA" w:rsidP="00B00878">
            <w:pPr>
              <w:rPr>
                <w:rFonts w:eastAsia="Times New Roman"/>
                <w:lang w:val="ro-RO"/>
              </w:rPr>
            </w:pPr>
          </w:p>
        </w:tc>
      </w:tr>
      <w:tr w:rsidR="008D3900" w:rsidRPr="006D5DD1" w14:paraId="7BFEFC4F"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5DCCA5" w14:textId="596A59A9" w:rsidR="008D3900" w:rsidRPr="006D5DD1" w:rsidRDefault="008D3900" w:rsidP="00B00878">
            <w:pPr>
              <w:rPr>
                <w:rFonts w:eastAsia="Times New Roman"/>
                <w:lang w:val="ro-RO"/>
              </w:rPr>
            </w:pPr>
            <w:r w:rsidRPr="006D5DD1">
              <w:rPr>
                <w:rFonts w:eastAsia="Times New Roman"/>
                <w:lang w:val="ro-RO"/>
              </w:rPr>
              <w:t>8704 21</w:t>
            </w:r>
            <w:r w:rsidR="00251A9D" w:rsidRPr="006D5DD1">
              <w:rPr>
                <w:rFonts w:eastAsia="Times New Roman"/>
                <w:lang w:val="ro-RO"/>
              </w:rPr>
              <w:t xml:space="preserve">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80AA88" w14:textId="7932A813" w:rsidR="008D3900" w:rsidRPr="006D5DD1" w:rsidRDefault="008D3900" w:rsidP="00B00878">
            <w:pPr>
              <w:rPr>
                <w:rFonts w:eastAsia="Times New Roman"/>
                <w:lang w:val="ro-RO"/>
              </w:rPr>
            </w:pPr>
            <w:r w:rsidRPr="006D5DD1">
              <w:rPr>
                <w:rFonts w:eastAsia="Times New Roman"/>
                <w:lang w:val="ro-RO"/>
              </w:rPr>
              <w:t>– – Cu o greutate</w:t>
            </w:r>
            <w:r w:rsidR="003768D1" w:rsidRPr="006D5DD1">
              <w:rPr>
                <w:rFonts w:eastAsia="Times New Roman"/>
                <w:lang w:val="ro-RO"/>
              </w:rPr>
              <w:t>,</w:t>
            </w:r>
            <w:r w:rsidRPr="006D5DD1">
              <w:rPr>
                <w:rFonts w:eastAsia="Times New Roman"/>
                <w:lang w:val="ro-RO"/>
              </w:rPr>
              <w:t xml:space="preserve"> în sarcină maximă</w:t>
            </w:r>
            <w:r w:rsidR="003768D1" w:rsidRPr="006D5DD1">
              <w:rPr>
                <w:rFonts w:eastAsia="Times New Roman"/>
                <w:lang w:val="ro-RO"/>
              </w:rPr>
              <w:t>,</w:t>
            </w:r>
            <w:r w:rsidRPr="006D5DD1">
              <w:rPr>
                <w:rFonts w:eastAsia="Times New Roman"/>
                <w:lang w:val="ro-RO"/>
              </w:rPr>
              <w:t xml:space="preserve"> de maximum 5 to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1B2662" w14:textId="77777777" w:rsidR="008D3900" w:rsidRPr="006D5DD1" w:rsidRDefault="008D3900"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9C448E" w14:textId="77777777" w:rsidR="008D3900" w:rsidRPr="006D5DD1" w:rsidRDefault="008D3900" w:rsidP="00B00878">
            <w:pPr>
              <w:jc w:val="center"/>
              <w:rPr>
                <w:rFonts w:eastAsia="Times New Roman"/>
                <w:lang w:val="ro-RO"/>
              </w:rPr>
            </w:pPr>
          </w:p>
        </w:tc>
      </w:tr>
      <w:tr w:rsidR="00465F32" w:rsidRPr="006D5DD1" w14:paraId="64212177"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22654E" w14:textId="2EA981F7" w:rsidR="00465F32" w:rsidRPr="006D5DD1" w:rsidRDefault="00465F32" w:rsidP="00B00878">
            <w:pPr>
              <w:rPr>
                <w:rFonts w:eastAsia="Times New Roman"/>
                <w:lang w:val="ro-RO"/>
              </w:rPr>
            </w:pPr>
            <w:r w:rsidRPr="006D5DD1">
              <w:rPr>
                <w:rFonts w:eastAsia="Times New Roman"/>
                <w:lang w:val="ro-RO"/>
              </w:rPr>
              <w:t>8704 21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950587" w14:textId="06CFF791" w:rsidR="00465F32" w:rsidRPr="006D5DD1" w:rsidRDefault="00465F32" w:rsidP="0013326E">
            <w:pPr>
              <w:rPr>
                <w:rFonts w:eastAsia="Times New Roman"/>
                <w:lang w:val="ro-RO"/>
              </w:rPr>
            </w:pPr>
            <w:r w:rsidRPr="006D5DD1">
              <w:rPr>
                <w:rFonts w:eastAsia="Times New Roman"/>
                <w:lang w:val="ro-RO"/>
              </w:rPr>
              <w:t xml:space="preserve">– – – </w:t>
            </w:r>
            <w:r w:rsidR="005C02E3" w:rsidRPr="006D5DD1">
              <w:rPr>
                <w:rFonts w:eastAsia="Times New Roman"/>
                <w:lang w:val="ro-RO"/>
              </w:rPr>
              <w:t>Special concepute pentru transportul produselor puternic radioactive (</w:t>
            </w:r>
            <w:r w:rsidR="005C02E3" w:rsidRPr="006D5DD1">
              <w:rPr>
                <w:rFonts w:eastAsia="Times New Roman"/>
                <w:i/>
                <w:iCs/>
                <w:lang w:val="ro-RO"/>
              </w:rPr>
              <w:t>Euratom</w:t>
            </w:r>
            <w:r w:rsidR="005C02E3"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01DB9E" w14:textId="77777777" w:rsidR="00465F32" w:rsidRPr="006D5DD1" w:rsidRDefault="00465F32"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5320E0" w14:textId="77777777" w:rsidR="00465F32" w:rsidRPr="006D5DD1" w:rsidRDefault="00465F32" w:rsidP="00B00878">
            <w:pPr>
              <w:jc w:val="center"/>
              <w:rPr>
                <w:rFonts w:eastAsia="Times New Roman"/>
                <w:lang w:val="ro-RO"/>
              </w:rPr>
            </w:pPr>
            <w:r w:rsidRPr="006D5DD1">
              <w:rPr>
                <w:rFonts w:eastAsia="Times New Roman"/>
                <w:lang w:val="ro-RO"/>
              </w:rPr>
              <w:t>5</w:t>
            </w:r>
          </w:p>
        </w:tc>
      </w:tr>
      <w:tr w:rsidR="00465F32" w:rsidRPr="006D5DD1" w14:paraId="69355A22"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0DC83E" w14:textId="77777777" w:rsidR="00465F32" w:rsidRPr="006D5DD1" w:rsidRDefault="00465F32"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C7CF96" w14:textId="0904AC31" w:rsidR="00465F32" w:rsidRPr="006D5DD1" w:rsidRDefault="00465F32" w:rsidP="00B00878">
            <w:pPr>
              <w:rPr>
                <w:rFonts w:eastAsia="Times New Roman"/>
                <w:lang w:val="ro-RO"/>
              </w:rPr>
            </w:pPr>
            <w:r w:rsidRPr="006D5DD1">
              <w:rPr>
                <w:rFonts w:eastAsia="Times New Roman"/>
                <w:lang w:val="ro-RO"/>
              </w:rPr>
              <w:t>– – – Altele</w:t>
            </w:r>
            <w:r w:rsidR="00CE178B"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7377E5" w14:textId="77777777" w:rsidR="00465F32" w:rsidRPr="006D5DD1" w:rsidRDefault="00465F32"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CB7432" w14:textId="77777777" w:rsidR="00465F32" w:rsidRPr="006D5DD1" w:rsidRDefault="00465F32" w:rsidP="00B00878">
            <w:pPr>
              <w:rPr>
                <w:rFonts w:eastAsia="Times New Roman"/>
                <w:lang w:val="ro-RO"/>
              </w:rPr>
            </w:pPr>
          </w:p>
        </w:tc>
      </w:tr>
      <w:tr w:rsidR="00465F32" w:rsidRPr="006D5DD1" w14:paraId="40105C3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CFBE7E" w14:textId="77777777" w:rsidR="00465F32" w:rsidRPr="006D5DD1" w:rsidRDefault="00465F32"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CBB014" w14:textId="650EBA5F" w:rsidR="00465F32" w:rsidRPr="006D5DD1" w:rsidRDefault="00465F32" w:rsidP="00B00878">
            <w:pPr>
              <w:rPr>
                <w:rFonts w:eastAsia="Times New Roman"/>
                <w:lang w:val="ro-RO"/>
              </w:rPr>
            </w:pPr>
            <w:r w:rsidRPr="006D5DD1">
              <w:rPr>
                <w:rFonts w:eastAsia="Times New Roman"/>
                <w:lang w:val="ro-RO"/>
              </w:rPr>
              <w:t xml:space="preserve">– – – – </w:t>
            </w:r>
            <w:r w:rsidR="005C02E3" w:rsidRPr="006D5DD1">
              <w:rPr>
                <w:rFonts w:eastAsia="Times New Roman"/>
                <w:lang w:val="ro-RO"/>
              </w:rPr>
              <w:t>Cu motor</w:t>
            </w:r>
            <w:r w:rsidR="00075FDC" w:rsidRPr="006D5DD1">
              <w:rPr>
                <w:rFonts w:eastAsia="Times New Roman"/>
                <w:lang w:val="ro-RO"/>
              </w:rPr>
              <w:t>,</w:t>
            </w:r>
            <w:r w:rsidR="005C02E3" w:rsidRPr="006D5DD1">
              <w:rPr>
                <w:rFonts w:eastAsia="Times New Roman"/>
                <w:lang w:val="ro-RO"/>
              </w:rPr>
              <w:t xml:space="preserve"> cu o capacitate cilindrică</w:t>
            </w:r>
            <w:r w:rsidR="003768D1" w:rsidRPr="006D5DD1">
              <w:rPr>
                <w:rFonts w:eastAsia="Times New Roman"/>
                <w:lang w:val="ro-RO"/>
              </w:rPr>
              <w:t xml:space="preserve"> de</w:t>
            </w:r>
            <w:r w:rsidR="005C02E3" w:rsidRPr="006D5DD1">
              <w:rPr>
                <w:rFonts w:eastAsia="Times New Roman"/>
                <w:lang w:val="ro-RO"/>
              </w:rPr>
              <w:t xml:space="preserve"> peste 2 500 cm</w:t>
            </w:r>
            <w:r w:rsidR="00106221" w:rsidRPr="006D5DD1">
              <w:rPr>
                <w:rFonts w:eastAsia="Times New Roman"/>
                <w:vertAlign w:val="superscript"/>
                <w:lang w:val="ro-RO"/>
              </w:rPr>
              <w:t>3</w:t>
            </w:r>
            <w:r w:rsidR="005C02E3"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2ED3F9" w14:textId="77777777" w:rsidR="00465F32" w:rsidRPr="006D5DD1" w:rsidRDefault="00465F32"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86AFBA" w14:textId="77777777" w:rsidR="00465F32" w:rsidRPr="006D5DD1" w:rsidRDefault="00465F32" w:rsidP="00B00878">
            <w:pPr>
              <w:jc w:val="center"/>
              <w:rPr>
                <w:rFonts w:eastAsia="Times New Roman"/>
                <w:lang w:val="ro-RO"/>
              </w:rPr>
            </w:pPr>
          </w:p>
        </w:tc>
      </w:tr>
      <w:tr w:rsidR="00465F32" w:rsidRPr="006D5DD1" w14:paraId="7678A23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AEAEAE" w14:textId="055B90E7" w:rsidR="00465F32" w:rsidRPr="006D5DD1" w:rsidRDefault="00465F32" w:rsidP="00B00878">
            <w:pPr>
              <w:rPr>
                <w:rFonts w:eastAsia="Times New Roman"/>
                <w:lang w:val="ro-RO"/>
              </w:rPr>
            </w:pPr>
            <w:r w:rsidRPr="006D5DD1">
              <w:rPr>
                <w:rFonts w:eastAsia="Times New Roman"/>
                <w:lang w:val="ro-RO"/>
              </w:rPr>
              <w:t>8704 21 31</w:t>
            </w:r>
            <w:r w:rsidR="007C7ACF" w:rsidRPr="006D5DD1">
              <w:rPr>
                <w:rFonts w:eastAsia="Times New Roman"/>
                <w:lang w:val="ro-RO"/>
              </w:rPr>
              <w:t>0</w:t>
            </w:r>
            <w:r w:rsidR="005C02E3" w:rsidRPr="006D5DD1">
              <w:rPr>
                <w:rFonts w:eastAsia="Times New Roman"/>
                <w:lang w:val="ro-RO"/>
              </w:rPr>
              <w:t xml:space="preserve">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7016FD" w14:textId="0A591CB2" w:rsidR="00465F32" w:rsidRPr="006D5DD1" w:rsidRDefault="00465F32" w:rsidP="00B00878">
            <w:pPr>
              <w:rPr>
                <w:rFonts w:eastAsia="Times New Roman"/>
                <w:lang w:val="ro-RO"/>
              </w:rPr>
            </w:pPr>
            <w:r w:rsidRPr="006D5DD1">
              <w:rPr>
                <w:rFonts w:eastAsia="Times New Roman"/>
                <w:lang w:val="ro-RO"/>
              </w:rPr>
              <w:t>– – – –</w:t>
            </w:r>
            <w:r w:rsidR="005C02E3" w:rsidRPr="006D5DD1">
              <w:rPr>
                <w:rFonts w:eastAsia="Times New Roman"/>
                <w:lang w:val="ro-RO"/>
              </w:rPr>
              <w:t xml:space="preserve"> –</w:t>
            </w:r>
            <w:r w:rsidRPr="006D5DD1">
              <w:rPr>
                <w:rFonts w:eastAsia="Times New Roman"/>
                <w:lang w:val="ro-RO"/>
              </w:rPr>
              <w:t xml:space="preserve"> 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2EB037" w14:textId="77777777" w:rsidR="00465F32" w:rsidRPr="006D5DD1" w:rsidRDefault="00465F32"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2B12B0" w14:textId="77777777" w:rsidR="00465F32" w:rsidRPr="006D5DD1" w:rsidRDefault="00465F32" w:rsidP="00B00878">
            <w:pPr>
              <w:jc w:val="center"/>
              <w:rPr>
                <w:rFonts w:eastAsia="Times New Roman"/>
                <w:lang w:val="ro-RO"/>
              </w:rPr>
            </w:pPr>
            <w:r w:rsidRPr="006D5DD1">
              <w:rPr>
                <w:rFonts w:eastAsia="Times New Roman"/>
                <w:lang w:val="ro-RO"/>
              </w:rPr>
              <w:t>5</w:t>
            </w:r>
          </w:p>
        </w:tc>
      </w:tr>
      <w:tr w:rsidR="00465F32" w:rsidRPr="006D5DD1" w14:paraId="26DAA260"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F3B4E8" w14:textId="54BE1385" w:rsidR="00465F32" w:rsidRPr="006D5DD1" w:rsidRDefault="00465F32" w:rsidP="00B00878">
            <w:pPr>
              <w:rPr>
                <w:rFonts w:eastAsia="Times New Roman"/>
                <w:lang w:val="ro-RO"/>
              </w:rPr>
            </w:pPr>
            <w:r w:rsidRPr="006D5DD1">
              <w:rPr>
                <w:rFonts w:eastAsia="Times New Roman"/>
                <w:lang w:val="ro-RO"/>
              </w:rPr>
              <w:t>8704 21 39</w:t>
            </w:r>
            <w:r w:rsidR="007C7ACF" w:rsidRPr="006D5DD1">
              <w:rPr>
                <w:rFonts w:eastAsia="Times New Roman"/>
                <w:lang w:val="ro-RO"/>
              </w:rPr>
              <w:t>0</w:t>
            </w:r>
            <w:r w:rsidR="005C02E3" w:rsidRPr="006D5DD1">
              <w:rPr>
                <w:rFonts w:eastAsia="Times New Roman"/>
                <w:lang w:val="ro-RO"/>
              </w:rPr>
              <w:t xml:space="preserve">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6FE040" w14:textId="71227045" w:rsidR="00465F32" w:rsidRPr="006D5DD1" w:rsidRDefault="00465F32" w:rsidP="00B00878">
            <w:pPr>
              <w:rPr>
                <w:rFonts w:eastAsia="Times New Roman"/>
                <w:lang w:val="ro-RO"/>
              </w:rPr>
            </w:pPr>
            <w:r w:rsidRPr="006D5DD1">
              <w:rPr>
                <w:rFonts w:eastAsia="Times New Roman"/>
                <w:lang w:val="ro-RO"/>
              </w:rPr>
              <w:t xml:space="preserve">– – – – </w:t>
            </w:r>
            <w:r w:rsidR="005C02E3" w:rsidRPr="006D5DD1">
              <w:rPr>
                <w:rFonts w:eastAsia="Times New Roman"/>
                <w:lang w:val="ro-RO"/>
              </w:rPr>
              <w:t>– 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FAEB63" w14:textId="77777777" w:rsidR="00465F32" w:rsidRPr="006D5DD1" w:rsidRDefault="00465F32"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2523C9" w14:textId="77777777" w:rsidR="00465F32" w:rsidRPr="006D5DD1" w:rsidRDefault="00465F32" w:rsidP="00B00878">
            <w:pPr>
              <w:jc w:val="center"/>
              <w:rPr>
                <w:rFonts w:eastAsia="Times New Roman"/>
                <w:lang w:val="ro-RO"/>
              </w:rPr>
            </w:pPr>
            <w:r w:rsidRPr="006D5DD1">
              <w:rPr>
                <w:rFonts w:eastAsia="Times New Roman"/>
                <w:lang w:val="ro-RO"/>
              </w:rPr>
              <w:t>5</w:t>
            </w:r>
          </w:p>
        </w:tc>
      </w:tr>
      <w:tr w:rsidR="00465F32" w:rsidRPr="006D5DD1" w14:paraId="6A97488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93F3E0" w14:textId="77777777" w:rsidR="00465F32" w:rsidRPr="006D5DD1" w:rsidRDefault="00465F32"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FF984A" w14:textId="75FDED73" w:rsidR="00465F32" w:rsidRPr="006D5DD1" w:rsidRDefault="00465F32" w:rsidP="00B00878">
            <w:pPr>
              <w:rPr>
                <w:rFonts w:eastAsia="Times New Roman"/>
                <w:lang w:val="ro-RO"/>
              </w:rPr>
            </w:pPr>
            <w:r w:rsidRPr="006D5DD1">
              <w:rPr>
                <w:rFonts w:eastAsia="Times New Roman"/>
                <w:lang w:val="ro-RO"/>
              </w:rPr>
              <w:t xml:space="preserve">– – – – </w:t>
            </w:r>
            <w:r w:rsidR="005C02E3" w:rsidRPr="006D5DD1">
              <w:rPr>
                <w:rFonts w:eastAsia="Times New Roman"/>
                <w:lang w:val="ro-RO"/>
              </w:rPr>
              <w:t>Cu motor</w:t>
            </w:r>
            <w:r w:rsidR="00075FDC" w:rsidRPr="006D5DD1">
              <w:rPr>
                <w:rFonts w:eastAsia="Times New Roman"/>
                <w:lang w:val="ro-RO"/>
              </w:rPr>
              <w:t>,</w:t>
            </w:r>
            <w:r w:rsidR="005C02E3" w:rsidRPr="006D5DD1">
              <w:rPr>
                <w:rFonts w:eastAsia="Times New Roman"/>
                <w:lang w:val="ro-RO"/>
              </w:rPr>
              <w:t xml:space="preserve"> cu o capacitate cilindrică de maximum 2 500 cm</w:t>
            </w:r>
            <w:r w:rsidR="00106221" w:rsidRPr="006D5DD1">
              <w:rPr>
                <w:rFonts w:eastAsia="Times New Roman"/>
                <w:vertAlign w:val="superscript"/>
                <w:lang w:val="ro-RO"/>
              </w:rPr>
              <w:t>3</w:t>
            </w:r>
            <w:r w:rsidR="005C02E3"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822666" w14:textId="77777777" w:rsidR="00465F32" w:rsidRPr="006D5DD1" w:rsidRDefault="00465F32"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07F6E4" w14:textId="77777777" w:rsidR="00465F32" w:rsidRPr="006D5DD1" w:rsidRDefault="00465F32" w:rsidP="00B00878">
            <w:pPr>
              <w:jc w:val="center"/>
              <w:rPr>
                <w:rFonts w:eastAsia="Times New Roman"/>
                <w:lang w:val="ro-RO"/>
              </w:rPr>
            </w:pPr>
          </w:p>
        </w:tc>
      </w:tr>
      <w:tr w:rsidR="00465F32" w:rsidRPr="006D5DD1" w14:paraId="7FC8AAF6"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C5D8ED" w14:textId="460AB487" w:rsidR="00465F32" w:rsidRPr="006D5DD1" w:rsidRDefault="00465F32" w:rsidP="00B00878">
            <w:pPr>
              <w:rPr>
                <w:rFonts w:eastAsia="Times New Roman"/>
                <w:lang w:val="ro-RO"/>
              </w:rPr>
            </w:pPr>
            <w:r w:rsidRPr="006D5DD1">
              <w:rPr>
                <w:rFonts w:eastAsia="Times New Roman"/>
                <w:lang w:val="ro-RO"/>
              </w:rPr>
              <w:t>8704 21 91</w:t>
            </w:r>
            <w:r w:rsidR="007C7ACF" w:rsidRPr="006D5DD1">
              <w:rPr>
                <w:rFonts w:eastAsia="Times New Roman"/>
                <w:lang w:val="ro-RO"/>
              </w:rPr>
              <w:t>0</w:t>
            </w:r>
            <w:r w:rsidR="005C02E3" w:rsidRPr="006D5DD1">
              <w:rPr>
                <w:rFonts w:eastAsia="Times New Roman"/>
                <w:lang w:val="ro-RO"/>
              </w:rPr>
              <w:t xml:space="preserve">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1FE84B" w14:textId="737D6130" w:rsidR="00465F32" w:rsidRPr="006D5DD1" w:rsidRDefault="00465F32" w:rsidP="00B00878">
            <w:pPr>
              <w:rPr>
                <w:rFonts w:eastAsia="Times New Roman"/>
                <w:lang w:val="ro-RO"/>
              </w:rPr>
            </w:pPr>
            <w:r w:rsidRPr="006D5DD1">
              <w:rPr>
                <w:rFonts w:eastAsia="Times New Roman"/>
                <w:lang w:val="ro-RO"/>
              </w:rPr>
              <w:t xml:space="preserve">– – – – </w:t>
            </w:r>
            <w:r w:rsidR="007C7ACF" w:rsidRPr="006D5DD1">
              <w:rPr>
                <w:rFonts w:eastAsia="Times New Roman"/>
                <w:lang w:val="ro-RO"/>
              </w:rPr>
              <w:t xml:space="preserve">– </w:t>
            </w:r>
            <w:r w:rsidRPr="006D5DD1">
              <w:rPr>
                <w:rFonts w:eastAsia="Times New Roman"/>
                <w:lang w:val="ro-RO"/>
              </w:rPr>
              <w:t>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1F6A2E" w14:textId="77777777" w:rsidR="00465F32" w:rsidRPr="006D5DD1" w:rsidRDefault="00465F32"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390D86" w14:textId="77777777" w:rsidR="00465F32" w:rsidRPr="006D5DD1" w:rsidRDefault="00465F32" w:rsidP="00B00878">
            <w:pPr>
              <w:jc w:val="center"/>
              <w:rPr>
                <w:rFonts w:eastAsia="Times New Roman"/>
                <w:lang w:val="ro-RO"/>
              </w:rPr>
            </w:pPr>
            <w:r w:rsidRPr="006D5DD1">
              <w:rPr>
                <w:rFonts w:eastAsia="Times New Roman"/>
                <w:lang w:val="ro-RO"/>
              </w:rPr>
              <w:t>5</w:t>
            </w:r>
          </w:p>
        </w:tc>
      </w:tr>
      <w:tr w:rsidR="00465F32" w:rsidRPr="006D5DD1" w14:paraId="28EABCE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53A50A" w14:textId="18E65F21" w:rsidR="00465F32" w:rsidRPr="006D5DD1" w:rsidRDefault="00465F32" w:rsidP="00B00878">
            <w:pPr>
              <w:rPr>
                <w:rFonts w:eastAsia="Times New Roman"/>
                <w:lang w:val="ro-RO"/>
              </w:rPr>
            </w:pPr>
            <w:r w:rsidRPr="006D5DD1">
              <w:rPr>
                <w:rFonts w:eastAsia="Times New Roman"/>
                <w:lang w:val="ro-RO"/>
              </w:rPr>
              <w:t>8704 21 99</w:t>
            </w:r>
            <w:r w:rsidR="007C7ACF" w:rsidRPr="006D5DD1">
              <w:rPr>
                <w:rFonts w:eastAsia="Times New Roman"/>
                <w:lang w:val="ro-RO"/>
              </w:rPr>
              <w:t>0</w:t>
            </w:r>
            <w:r w:rsidR="005C02E3" w:rsidRPr="006D5DD1">
              <w:rPr>
                <w:rFonts w:eastAsia="Times New Roman"/>
                <w:lang w:val="ro-RO"/>
              </w:rPr>
              <w:t xml:space="preserve">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EF4C45" w14:textId="373514EE" w:rsidR="00465F32" w:rsidRPr="006D5DD1" w:rsidRDefault="00465F32" w:rsidP="00B00878">
            <w:pPr>
              <w:rPr>
                <w:rFonts w:eastAsia="Times New Roman"/>
                <w:lang w:val="ro-RO"/>
              </w:rPr>
            </w:pPr>
            <w:r w:rsidRPr="006D5DD1">
              <w:rPr>
                <w:rFonts w:eastAsia="Times New Roman"/>
                <w:lang w:val="ro-RO"/>
              </w:rPr>
              <w:t xml:space="preserve">– – – – </w:t>
            </w:r>
            <w:r w:rsidR="007C7ACF" w:rsidRPr="006D5DD1">
              <w:rPr>
                <w:rFonts w:eastAsia="Times New Roman"/>
                <w:lang w:val="ro-RO"/>
              </w:rPr>
              <w:t xml:space="preserve">– </w:t>
            </w:r>
            <w:r w:rsidR="005C02E3" w:rsidRPr="006D5DD1">
              <w:rPr>
                <w:rFonts w:eastAsia="Times New Roman"/>
                <w:lang w:val="ro-RO"/>
              </w:rPr>
              <w:t>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4DD286" w14:textId="77777777" w:rsidR="00465F32" w:rsidRPr="006D5DD1" w:rsidRDefault="00465F32"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924842" w14:textId="77777777" w:rsidR="00465F32" w:rsidRPr="006D5DD1" w:rsidRDefault="00465F32" w:rsidP="00B00878">
            <w:pPr>
              <w:jc w:val="center"/>
              <w:rPr>
                <w:rFonts w:eastAsia="Times New Roman"/>
                <w:lang w:val="ro-RO"/>
              </w:rPr>
            </w:pPr>
            <w:r w:rsidRPr="006D5DD1">
              <w:rPr>
                <w:rFonts w:eastAsia="Times New Roman"/>
                <w:lang w:val="ro-RO"/>
              </w:rPr>
              <w:t>5</w:t>
            </w:r>
          </w:p>
        </w:tc>
      </w:tr>
      <w:tr w:rsidR="00186073" w:rsidRPr="006D5DD1" w14:paraId="1A8B809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5DDB35" w14:textId="35B81ACB" w:rsidR="00186073" w:rsidRPr="006D5DD1" w:rsidRDefault="00186073" w:rsidP="00B00878">
            <w:pPr>
              <w:rPr>
                <w:rFonts w:eastAsia="Times New Roman"/>
                <w:lang w:val="ro-RO"/>
              </w:rPr>
            </w:pPr>
            <w:r w:rsidRPr="006D5DD1">
              <w:rPr>
                <w:rFonts w:eastAsia="Times New Roman"/>
                <w:lang w:val="ro-RO"/>
              </w:rPr>
              <w:t>8704</w:t>
            </w:r>
            <w:r w:rsidR="003F55C6" w:rsidRPr="006D5DD1">
              <w:rPr>
                <w:rFonts w:eastAsia="Times New Roman"/>
                <w:lang w:val="ro-RO"/>
              </w:rPr>
              <w:t xml:space="preserve"> </w:t>
            </w:r>
            <w:r w:rsidRPr="006D5DD1">
              <w:rPr>
                <w:rFonts w:eastAsia="Times New Roman"/>
                <w:lang w:val="ro-RO"/>
              </w:rPr>
              <w:t>22</w:t>
            </w:r>
            <w:r w:rsidR="005C02E3" w:rsidRPr="006D5DD1">
              <w:rPr>
                <w:rFonts w:eastAsia="Times New Roman"/>
                <w:lang w:val="ro-RO"/>
              </w:rPr>
              <w:t xml:space="preserve">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AF72AC" w14:textId="1B9FA7EF" w:rsidR="00186073" w:rsidRPr="006D5DD1" w:rsidRDefault="003F55C6" w:rsidP="00B00878">
            <w:pPr>
              <w:rPr>
                <w:rFonts w:eastAsia="Times New Roman"/>
                <w:lang w:val="ro-RO"/>
              </w:rPr>
            </w:pPr>
            <w:r w:rsidRPr="006D5DD1">
              <w:rPr>
                <w:rFonts w:eastAsia="Times New Roman"/>
                <w:lang w:val="ro-RO"/>
              </w:rPr>
              <w:t xml:space="preserve">– – </w:t>
            </w:r>
            <w:r w:rsidR="005C02E3" w:rsidRPr="006D5DD1">
              <w:rPr>
                <w:rFonts w:eastAsia="Times New Roman"/>
                <w:lang w:val="ro-RO"/>
              </w:rPr>
              <w:t>Cu o greutate</w:t>
            </w:r>
            <w:r w:rsidR="003768D1" w:rsidRPr="006D5DD1">
              <w:rPr>
                <w:rFonts w:eastAsia="Times New Roman"/>
                <w:lang w:val="ro-RO"/>
              </w:rPr>
              <w:t>,</w:t>
            </w:r>
            <w:r w:rsidR="005C02E3" w:rsidRPr="006D5DD1">
              <w:rPr>
                <w:rFonts w:eastAsia="Times New Roman"/>
                <w:lang w:val="ro-RO"/>
              </w:rPr>
              <w:t xml:space="preserve"> în sarcină maximă</w:t>
            </w:r>
            <w:r w:rsidR="003768D1" w:rsidRPr="006D5DD1">
              <w:rPr>
                <w:rFonts w:eastAsia="Times New Roman"/>
                <w:lang w:val="ro-RO"/>
              </w:rPr>
              <w:t>,</w:t>
            </w:r>
            <w:r w:rsidR="005C02E3" w:rsidRPr="006D5DD1">
              <w:rPr>
                <w:rFonts w:eastAsia="Times New Roman"/>
                <w:lang w:val="ro-RO"/>
              </w:rPr>
              <w:t xml:space="preserve"> de peste 5 tone, dar de maximum 20 de to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CEF1F9" w14:textId="36616AFB" w:rsidR="00186073" w:rsidRPr="006D5DD1" w:rsidRDefault="00186073"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25ADDB" w14:textId="73F61058" w:rsidR="00186073" w:rsidRPr="006D5DD1" w:rsidRDefault="00186073" w:rsidP="00B00878">
            <w:pPr>
              <w:jc w:val="center"/>
              <w:rPr>
                <w:rFonts w:eastAsia="Times New Roman"/>
                <w:lang w:val="ro-RO"/>
              </w:rPr>
            </w:pPr>
          </w:p>
        </w:tc>
      </w:tr>
      <w:tr w:rsidR="00465F32" w:rsidRPr="006D5DD1" w14:paraId="3944CED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D07552" w14:textId="2E94B21D" w:rsidR="00465F32" w:rsidRPr="006D5DD1" w:rsidRDefault="00465F32" w:rsidP="00B00878">
            <w:pPr>
              <w:rPr>
                <w:rFonts w:eastAsia="Times New Roman"/>
                <w:lang w:val="ro-RO"/>
              </w:rPr>
            </w:pPr>
            <w:r w:rsidRPr="006D5DD1">
              <w:rPr>
                <w:rFonts w:eastAsia="Times New Roman"/>
                <w:lang w:val="ro-RO"/>
              </w:rPr>
              <w:t>8704 22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31B688" w14:textId="4B63D25C" w:rsidR="00465F32" w:rsidRPr="006D5DD1" w:rsidRDefault="00465F32" w:rsidP="00B00878">
            <w:pPr>
              <w:rPr>
                <w:rFonts w:eastAsia="Times New Roman"/>
                <w:lang w:val="ro-RO"/>
              </w:rPr>
            </w:pPr>
            <w:r w:rsidRPr="006D5DD1">
              <w:rPr>
                <w:rFonts w:eastAsia="Times New Roman"/>
                <w:lang w:val="ro-RO"/>
              </w:rPr>
              <w:t xml:space="preserve">– – </w:t>
            </w:r>
            <w:r w:rsidR="007C7B3D" w:rsidRPr="006D5DD1">
              <w:rPr>
                <w:rFonts w:eastAsia="Times New Roman"/>
                <w:lang w:val="ro-RO"/>
              </w:rPr>
              <w:t xml:space="preserve">– </w:t>
            </w:r>
            <w:r w:rsidR="005C02E3" w:rsidRPr="006D5DD1">
              <w:rPr>
                <w:rFonts w:eastAsia="Times New Roman"/>
                <w:lang w:val="ro-RO"/>
              </w:rPr>
              <w:t>Special proiectate pentru transportul produselor puternic radioactive (</w:t>
            </w:r>
            <w:r w:rsidR="005C02E3" w:rsidRPr="006D5DD1">
              <w:rPr>
                <w:rFonts w:eastAsia="Times New Roman"/>
                <w:i/>
                <w:iCs/>
                <w:lang w:val="ro-RO"/>
              </w:rPr>
              <w:t>Euratom</w:t>
            </w:r>
            <w:r w:rsidR="005C02E3"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348767" w14:textId="77777777" w:rsidR="00465F32" w:rsidRPr="006D5DD1" w:rsidRDefault="00465F32"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3B47F7" w14:textId="77777777" w:rsidR="00465F32" w:rsidRPr="006D5DD1" w:rsidRDefault="00465F32" w:rsidP="00B00878">
            <w:pPr>
              <w:jc w:val="center"/>
              <w:rPr>
                <w:rFonts w:eastAsia="Times New Roman"/>
                <w:lang w:val="ro-RO"/>
              </w:rPr>
            </w:pPr>
            <w:r w:rsidRPr="006D5DD1">
              <w:rPr>
                <w:rFonts w:eastAsia="Times New Roman"/>
                <w:lang w:val="ro-RO"/>
              </w:rPr>
              <w:t>5</w:t>
            </w:r>
          </w:p>
        </w:tc>
      </w:tr>
      <w:tr w:rsidR="00465F32" w:rsidRPr="006D5DD1" w14:paraId="0454781A"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C098C7" w14:textId="77777777" w:rsidR="00465F32" w:rsidRPr="006D5DD1" w:rsidRDefault="00465F32"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B1CF61" w14:textId="5DFB1E9C" w:rsidR="00465F32" w:rsidRPr="006D5DD1" w:rsidRDefault="00465F32" w:rsidP="00B00878">
            <w:pPr>
              <w:rPr>
                <w:rFonts w:eastAsia="Times New Roman"/>
                <w:lang w:val="ro-RO"/>
              </w:rPr>
            </w:pPr>
            <w:r w:rsidRPr="006D5DD1">
              <w:rPr>
                <w:rFonts w:eastAsia="Times New Roman"/>
                <w:lang w:val="ro-RO"/>
              </w:rPr>
              <w:t>– – – Altele</w:t>
            </w:r>
            <w:r w:rsidR="00CE178B"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6D81D9" w14:textId="77777777" w:rsidR="00465F32" w:rsidRPr="006D5DD1" w:rsidRDefault="00465F32"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1B31DB" w14:textId="77777777" w:rsidR="00465F32" w:rsidRPr="006D5DD1" w:rsidRDefault="00465F32" w:rsidP="00B00878">
            <w:pPr>
              <w:jc w:val="center"/>
              <w:rPr>
                <w:rFonts w:eastAsia="Times New Roman"/>
                <w:lang w:val="ro-RO"/>
              </w:rPr>
            </w:pPr>
          </w:p>
        </w:tc>
      </w:tr>
      <w:tr w:rsidR="00465F32" w:rsidRPr="006D5DD1" w14:paraId="01B547D0"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90333F" w14:textId="48EF3907" w:rsidR="00465F32" w:rsidRPr="006D5DD1" w:rsidRDefault="00465F32" w:rsidP="00B00878">
            <w:pPr>
              <w:rPr>
                <w:rFonts w:eastAsia="Times New Roman"/>
                <w:lang w:val="ro-RO"/>
              </w:rPr>
            </w:pPr>
            <w:r w:rsidRPr="006D5DD1">
              <w:rPr>
                <w:rFonts w:eastAsia="Times New Roman"/>
                <w:lang w:val="ro-RO"/>
              </w:rPr>
              <w:t>8704 22 91</w:t>
            </w:r>
            <w:r w:rsidR="007C7ACF" w:rsidRPr="006D5DD1">
              <w:rPr>
                <w:rFonts w:eastAsia="Times New Roman"/>
                <w:lang w:val="ro-RO"/>
              </w:rPr>
              <w:t>0</w:t>
            </w:r>
            <w:r w:rsidR="005C02E3" w:rsidRPr="006D5DD1">
              <w:rPr>
                <w:rFonts w:eastAsia="Times New Roman"/>
                <w:lang w:val="ro-RO"/>
              </w:rPr>
              <w:t xml:space="preserve">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0ABB66" w14:textId="77777777" w:rsidR="00465F32" w:rsidRPr="006D5DD1" w:rsidRDefault="00465F32" w:rsidP="00B00878">
            <w:pPr>
              <w:rPr>
                <w:rFonts w:eastAsia="Times New Roman"/>
                <w:lang w:val="ro-RO"/>
              </w:rPr>
            </w:pPr>
            <w:r w:rsidRPr="006D5DD1">
              <w:rPr>
                <w:rFonts w:eastAsia="Times New Roman"/>
                <w:lang w:val="ro-RO"/>
              </w:rPr>
              <w:t>– – – – 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C404C8" w14:textId="77777777" w:rsidR="00465F32" w:rsidRPr="006D5DD1" w:rsidRDefault="00465F32"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F8467E" w14:textId="77777777" w:rsidR="00465F32" w:rsidRPr="006D5DD1" w:rsidRDefault="00465F32" w:rsidP="00B00878">
            <w:pPr>
              <w:jc w:val="center"/>
              <w:rPr>
                <w:rFonts w:eastAsia="Times New Roman"/>
                <w:lang w:val="ro-RO"/>
              </w:rPr>
            </w:pPr>
            <w:r w:rsidRPr="006D5DD1">
              <w:rPr>
                <w:rFonts w:eastAsia="Times New Roman"/>
                <w:lang w:val="ro-RO"/>
              </w:rPr>
              <w:t>5</w:t>
            </w:r>
          </w:p>
        </w:tc>
      </w:tr>
      <w:tr w:rsidR="00465F32" w:rsidRPr="006D5DD1" w14:paraId="59C5171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90A997" w14:textId="529F6B44" w:rsidR="00465F32" w:rsidRPr="006D5DD1" w:rsidRDefault="00465F32" w:rsidP="00B00878">
            <w:pPr>
              <w:rPr>
                <w:rFonts w:eastAsia="Times New Roman"/>
                <w:lang w:val="ro-RO"/>
              </w:rPr>
            </w:pPr>
            <w:r w:rsidRPr="006D5DD1">
              <w:rPr>
                <w:rFonts w:eastAsia="Times New Roman"/>
                <w:lang w:val="ro-RO"/>
              </w:rPr>
              <w:t>8704 22 99</w:t>
            </w:r>
            <w:r w:rsidR="007C7ACF" w:rsidRPr="006D5DD1">
              <w:rPr>
                <w:rFonts w:eastAsia="Times New Roman"/>
                <w:lang w:val="ro-RO"/>
              </w:rPr>
              <w:t>0</w:t>
            </w:r>
            <w:r w:rsidR="005C02E3" w:rsidRPr="006D5DD1">
              <w:rPr>
                <w:rFonts w:eastAsia="Times New Roman"/>
                <w:lang w:val="ro-RO"/>
              </w:rPr>
              <w:t xml:space="preserve">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C6D416" w14:textId="77777777" w:rsidR="00465F32" w:rsidRPr="006D5DD1" w:rsidRDefault="00465F32" w:rsidP="00B00878">
            <w:pPr>
              <w:rPr>
                <w:rFonts w:eastAsia="Times New Roman"/>
                <w:lang w:val="ro-RO"/>
              </w:rPr>
            </w:pPr>
            <w:r w:rsidRPr="006D5DD1">
              <w:rPr>
                <w:rFonts w:eastAsia="Times New Roman"/>
                <w:lang w:val="ro-RO"/>
              </w:rPr>
              <w:t xml:space="preserve">– – – – </w:t>
            </w:r>
            <w:r w:rsidR="005C02E3" w:rsidRPr="006D5DD1">
              <w:rPr>
                <w:rFonts w:eastAsia="Times New Roman"/>
                <w:lang w:val="ro-RO"/>
              </w:rPr>
              <w:t>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C30C62" w14:textId="77777777" w:rsidR="00465F32" w:rsidRPr="006D5DD1" w:rsidRDefault="00465F32"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BEF4E1" w14:textId="77777777" w:rsidR="00465F32" w:rsidRPr="006D5DD1" w:rsidRDefault="00465F32" w:rsidP="00B00878">
            <w:pPr>
              <w:jc w:val="center"/>
              <w:rPr>
                <w:rFonts w:eastAsia="Times New Roman"/>
                <w:lang w:val="ro-RO"/>
              </w:rPr>
            </w:pPr>
            <w:r w:rsidRPr="006D5DD1">
              <w:rPr>
                <w:rFonts w:eastAsia="Times New Roman"/>
                <w:lang w:val="ro-RO"/>
              </w:rPr>
              <w:t>5</w:t>
            </w:r>
          </w:p>
        </w:tc>
      </w:tr>
      <w:tr w:rsidR="00186073" w:rsidRPr="006D5DD1" w14:paraId="0CDA93C1"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135512" w14:textId="73593C08" w:rsidR="00186073" w:rsidRPr="006D5DD1" w:rsidRDefault="00186073" w:rsidP="00B00878">
            <w:pPr>
              <w:rPr>
                <w:rFonts w:eastAsia="Times New Roman"/>
                <w:lang w:val="ro-RO"/>
              </w:rPr>
            </w:pPr>
            <w:r w:rsidRPr="006D5DD1">
              <w:rPr>
                <w:rFonts w:eastAsia="Times New Roman"/>
                <w:lang w:val="ro-RO"/>
              </w:rPr>
              <w:t>8704</w:t>
            </w:r>
            <w:r w:rsidR="003F55C6" w:rsidRPr="006D5DD1">
              <w:rPr>
                <w:rFonts w:eastAsia="Times New Roman"/>
                <w:lang w:val="ro-RO"/>
              </w:rPr>
              <w:t xml:space="preserve"> </w:t>
            </w:r>
            <w:r w:rsidRPr="006D5DD1">
              <w:rPr>
                <w:rFonts w:eastAsia="Times New Roman"/>
                <w:lang w:val="ro-RO"/>
              </w:rPr>
              <w:t>23</w:t>
            </w:r>
            <w:r w:rsidR="005C02E3" w:rsidRPr="006D5DD1">
              <w:rPr>
                <w:rFonts w:eastAsia="Times New Roman"/>
                <w:lang w:val="ro-RO"/>
              </w:rPr>
              <w:t xml:space="preserve">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B38893" w14:textId="03445249" w:rsidR="00186073" w:rsidRPr="006D5DD1" w:rsidRDefault="003F55C6" w:rsidP="00B00878">
            <w:pPr>
              <w:rPr>
                <w:rFonts w:eastAsia="Times New Roman"/>
                <w:lang w:val="ro-RO"/>
              </w:rPr>
            </w:pPr>
            <w:r w:rsidRPr="006D5DD1">
              <w:rPr>
                <w:rFonts w:eastAsia="Times New Roman"/>
                <w:lang w:val="ro-RO"/>
              </w:rPr>
              <w:t xml:space="preserve">– – </w:t>
            </w:r>
            <w:r w:rsidR="005C02E3" w:rsidRPr="006D5DD1">
              <w:rPr>
                <w:rFonts w:eastAsia="Times New Roman"/>
                <w:lang w:val="ro-RO"/>
              </w:rPr>
              <w:t>Cu o greutate</w:t>
            </w:r>
            <w:r w:rsidR="003768D1" w:rsidRPr="006D5DD1">
              <w:rPr>
                <w:rFonts w:eastAsia="Times New Roman"/>
                <w:lang w:val="ro-RO"/>
              </w:rPr>
              <w:t>,</w:t>
            </w:r>
            <w:r w:rsidR="005C02E3" w:rsidRPr="006D5DD1">
              <w:rPr>
                <w:rFonts w:eastAsia="Times New Roman"/>
                <w:lang w:val="ro-RO"/>
              </w:rPr>
              <w:t xml:space="preserve"> în sarcină maximă</w:t>
            </w:r>
            <w:r w:rsidR="003768D1" w:rsidRPr="006D5DD1">
              <w:rPr>
                <w:rFonts w:eastAsia="Times New Roman"/>
                <w:lang w:val="ro-RO"/>
              </w:rPr>
              <w:t>,</w:t>
            </w:r>
            <w:r w:rsidR="005C02E3" w:rsidRPr="006D5DD1">
              <w:rPr>
                <w:rFonts w:eastAsia="Times New Roman"/>
                <w:lang w:val="ro-RO"/>
              </w:rPr>
              <w:t xml:space="preserve"> de peste 20 de to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8B651E" w14:textId="4160EE40" w:rsidR="00186073" w:rsidRPr="006D5DD1" w:rsidRDefault="00186073"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B2F12A" w14:textId="3EA0E418" w:rsidR="00186073" w:rsidRPr="006D5DD1" w:rsidRDefault="00186073" w:rsidP="00B00878">
            <w:pPr>
              <w:jc w:val="center"/>
              <w:rPr>
                <w:rFonts w:eastAsia="Times New Roman"/>
                <w:lang w:val="ro-RO"/>
              </w:rPr>
            </w:pPr>
          </w:p>
        </w:tc>
      </w:tr>
      <w:tr w:rsidR="00465F32" w:rsidRPr="006D5DD1" w14:paraId="3AD3590B"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630F22" w14:textId="50FC2585" w:rsidR="00465F32" w:rsidRPr="006D5DD1" w:rsidRDefault="00465F32" w:rsidP="00B00878">
            <w:pPr>
              <w:rPr>
                <w:rFonts w:eastAsia="Times New Roman"/>
                <w:lang w:val="ro-RO"/>
              </w:rPr>
            </w:pPr>
            <w:r w:rsidRPr="006D5DD1">
              <w:rPr>
                <w:rFonts w:eastAsia="Times New Roman"/>
                <w:lang w:val="ro-RO"/>
              </w:rPr>
              <w:t>8704 23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4851C9" w14:textId="1F57790A" w:rsidR="00465F32" w:rsidRPr="006D5DD1" w:rsidRDefault="00465F32" w:rsidP="00B00878">
            <w:pPr>
              <w:rPr>
                <w:rFonts w:eastAsia="Times New Roman"/>
                <w:lang w:val="ro-RO"/>
              </w:rPr>
            </w:pPr>
            <w:r w:rsidRPr="006D5DD1">
              <w:rPr>
                <w:rFonts w:eastAsia="Times New Roman"/>
                <w:lang w:val="ro-RO"/>
              </w:rPr>
              <w:t xml:space="preserve">– – – </w:t>
            </w:r>
            <w:r w:rsidR="005C02E3" w:rsidRPr="006D5DD1">
              <w:rPr>
                <w:rFonts w:eastAsia="Times New Roman"/>
                <w:lang w:val="ro-RO"/>
              </w:rPr>
              <w:t>Special proiectate pentru transportul produselor puternic radioactive (</w:t>
            </w:r>
            <w:r w:rsidR="005C02E3" w:rsidRPr="006D5DD1">
              <w:rPr>
                <w:rFonts w:eastAsia="Times New Roman"/>
                <w:i/>
                <w:iCs/>
                <w:lang w:val="ro-RO"/>
              </w:rPr>
              <w:t>Euratom</w:t>
            </w:r>
            <w:r w:rsidR="005C02E3"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765BF8" w14:textId="77777777" w:rsidR="00465F32" w:rsidRPr="006D5DD1" w:rsidRDefault="00465F32"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B30BAA" w14:textId="77777777" w:rsidR="00465F32" w:rsidRPr="006D5DD1" w:rsidRDefault="00465F32" w:rsidP="00B00878">
            <w:pPr>
              <w:jc w:val="center"/>
              <w:rPr>
                <w:rFonts w:eastAsia="Times New Roman"/>
                <w:lang w:val="ro-RO"/>
              </w:rPr>
            </w:pPr>
            <w:r w:rsidRPr="006D5DD1">
              <w:rPr>
                <w:rFonts w:eastAsia="Times New Roman"/>
                <w:lang w:val="ro-RO"/>
              </w:rPr>
              <w:t>5</w:t>
            </w:r>
          </w:p>
        </w:tc>
      </w:tr>
      <w:tr w:rsidR="00465F32" w:rsidRPr="006D5DD1" w14:paraId="530042AD"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0BBE21" w14:textId="77777777" w:rsidR="00465F32" w:rsidRPr="006D5DD1" w:rsidRDefault="00465F32"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89EE9A" w14:textId="0B0DAFEC" w:rsidR="00465F32" w:rsidRPr="006D5DD1" w:rsidRDefault="00465F32" w:rsidP="00B00878">
            <w:pPr>
              <w:rPr>
                <w:rFonts w:eastAsia="Times New Roman"/>
                <w:lang w:val="ro-RO"/>
              </w:rPr>
            </w:pPr>
            <w:r w:rsidRPr="006D5DD1">
              <w:rPr>
                <w:rFonts w:eastAsia="Times New Roman"/>
                <w:lang w:val="ro-RO"/>
              </w:rPr>
              <w:t>– – – Altele</w:t>
            </w:r>
            <w:r w:rsidR="007C7ACF"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935206" w14:textId="77777777" w:rsidR="00465F32" w:rsidRPr="006D5DD1" w:rsidRDefault="00465F32"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BEA657" w14:textId="77777777" w:rsidR="00465F32" w:rsidRPr="006D5DD1" w:rsidRDefault="00465F32" w:rsidP="00B00878">
            <w:pPr>
              <w:jc w:val="center"/>
              <w:rPr>
                <w:rFonts w:eastAsia="Times New Roman"/>
                <w:lang w:val="ro-RO"/>
              </w:rPr>
            </w:pPr>
          </w:p>
        </w:tc>
      </w:tr>
      <w:tr w:rsidR="00465F32" w:rsidRPr="006D5DD1" w14:paraId="72359006"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0AD657" w14:textId="27F2B658" w:rsidR="00465F32" w:rsidRPr="006D5DD1" w:rsidRDefault="00465F32" w:rsidP="00B00878">
            <w:pPr>
              <w:rPr>
                <w:rFonts w:eastAsia="Times New Roman"/>
                <w:lang w:val="ro-RO"/>
              </w:rPr>
            </w:pPr>
            <w:r w:rsidRPr="006D5DD1">
              <w:rPr>
                <w:rFonts w:eastAsia="Times New Roman"/>
                <w:lang w:val="ro-RO"/>
              </w:rPr>
              <w:t>8704 23 91</w:t>
            </w:r>
            <w:r w:rsidR="007C7ACF" w:rsidRPr="006D5DD1">
              <w:rPr>
                <w:rFonts w:eastAsia="Times New Roman"/>
                <w:lang w:val="ro-RO"/>
              </w:rPr>
              <w:t>0</w:t>
            </w:r>
            <w:r w:rsidR="005C02E3" w:rsidRPr="006D5DD1">
              <w:rPr>
                <w:rFonts w:eastAsia="Times New Roman"/>
                <w:lang w:val="ro-RO"/>
              </w:rPr>
              <w:t xml:space="preserve">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CDAC3C" w14:textId="77777777" w:rsidR="00465F32" w:rsidRPr="006D5DD1" w:rsidRDefault="00465F32" w:rsidP="00B00878">
            <w:pPr>
              <w:rPr>
                <w:rFonts w:eastAsia="Times New Roman"/>
                <w:lang w:val="ro-RO"/>
              </w:rPr>
            </w:pPr>
            <w:r w:rsidRPr="006D5DD1">
              <w:rPr>
                <w:rFonts w:eastAsia="Times New Roman"/>
                <w:lang w:val="ro-RO"/>
              </w:rPr>
              <w:t>– – – – 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555177" w14:textId="77777777" w:rsidR="00465F32" w:rsidRPr="006D5DD1" w:rsidRDefault="00465F32"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2309A4" w14:textId="77777777" w:rsidR="00465F32" w:rsidRPr="006D5DD1" w:rsidRDefault="00465F32" w:rsidP="00B00878">
            <w:pPr>
              <w:jc w:val="center"/>
              <w:rPr>
                <w:rFonts w:eastAsia="Times New Roman"/>
                <w:lang w:val="ro-RO"/>
              </w:rPr>
            </w:pPr>
            <w:r w:rsidRPr="006D5DD1">
              <w:rPr>
                <w:rFonts w:eastAsia="Times New Roman"/>
                <w:lang w:val="ro-RO"/>
              </w:rPr>
              <w:t>5</w:t>
            </w:r>
          </w:p>
        </w:tc>
      </w:tr>
      <w:tr w:rsidR="00465F32" w:rsidRPr="006D5DD1" w14:paraId="1CFCEE42"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E31FE9" w14:textId="5D5DE46B" w:rsidR="00465F32" w:rsidRPr="006D5DD1" w:rsidRDefault="00465F32" w:rsidP="00B00878">
            <w:pPr>
              <w:rPr>
                <w:rFonts w:eastAsia="Times New Roman"/>
                <w:lang w:val="ro-RO"/>
              </w:rPr>
            </w:pPr>
            <w:r w:rsidRPr="006D5DD1">
              <w:rPr>
                <w:rFonts w:eastAsia="Times New Roman"/>
                <w:lang w:val="ro-RO"/>
              </w:rPr>
              <w:t>8704 23 99</w:t>
            </w:r>
            <w:r w:rsidR="007C7ACF" w:rsidRPr="006D5DD1">
              <w:rPr>
                <w:rFonts w:eastAsia="Times New Roman"/>
                <w:lang w:val="ro-RO"/>
              </w:rPr>
              <w:t>0</w:t>
            </w:r>
            <w:r w:rsidR="005C02E3" w:rsidRPr="006D5DD1">
              <w:rPr>
                <w:rFonts w:eastAsia="Times New Roman"/>
                <w:lang w:val="ro-RO"/>
              </w:rPr>
              <w:t xml:space="preserve">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4BDD14" w14:textId="77777777" w:rsidR="00465F32" w:rsidRPr="006D5DD1" w:rsidRDefault="00465F32" w:rsidP="00B00878">
            <w:pPr>
              <w:rPr>
                <w:rFonts w:eastAsia="Times New Roman"/>
                <w:lang w:val="ro-RO"/>
              </w:rPr>
            </w:pPr>
            <w:r w:rsidRPr="006D5DD1">
              <w:rPr>
                <w:rFonts w:eastAsia="Times New Roman"/>
                <w:lang w:val="ro-RO"/>
              </w:rPr>
              <w:t xml:space="preserve">– – – – </w:t>
            </w:r>
            <w:r w:rsidR="005C02E3" w:rsidRPr="006D5DD1">
              <w:rPr>
                <w:rFonts w:eastAsia="Times New Roman"/>
                <w:lang w:val="ro-RO"/>
              </w:rPr>
              <w:t>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6CFAEB" w14:textId="77777777" w:rsidR="00465F32" w:rsidRPr="006D5DD1" w:rsidRDefault="00465F32"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E2DB1E" w14:textId="77777777" w:rsidR="00465F32" w:rsidRPr="006D5DD1" w:rsidRDefault="00465F32" w:rsidP="00B00878">
            <w:pPr>
              <w:jc w:val="center"/>
              <w:rPr>
                <w:rFonts w:eastAsia="Times New Roman"/>
                <w:lang w:val="ro-RO"/>
              </w:rPr>
            </w:pPr>
            <w:r w:rsidRPr="006D5DD1">
              <w:rPr>
                <w:rFonts w:eastAsia="Times New Roman"/>
                <w:lang w:val="ro-RO"/>
              </w:rPr>
              <w:t>5</w:t>
            </w:r>
          </w:p>
        </w:tc>
      </w:tr>
      <w:tr w:rsidR="00186073" w:rsidRPr="006D5DD1" w14:paraId="07E407FE"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4D2415" w14:textId="77777777" w:rsidR="00186073" w:rsidRPr="006D5DD1" w:rsidRDefault="00186073"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6E05C1" w14:textId="3D5B3433" w:rsidR="00186073" w:rsidRPr="006D5DD1" w:rsidRDefault="003F55C6" w:rsidP="00B00878">
            <w:pPr>
              <w:rPr>
                <w:rFonts w:eastAsia="Times New Roman"/>
                <w:lang w:val="ro-RO"/>
              </w:rPr>
            </w:pPr>
            <w:r w:rsidRPr="006D5DD1">
              <w:rPr>
                <w:rFonts w:eastAsia="Times New Roman"/>
                <w:lang w:val="ro-RO"/>
              </w:rPr>
              <w:t xml:space="preserve">– </w:t>
            </w:r>
            <w:r w:rsidR="005C02E3" w:rsidRPr="006D5DD1">
              <w:rPr>
                <w:rFonts w:eastAsia="Times New Roman"/>
                <w:lang w:val="ro-RO"/>
              </w:rPr>
              <w:t>Altele, având doar un motor cu piston cu aprindere prin scânte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DFABEE" w14:textId="77777777" w:rsidR="00186073" w:rsidRPr="006D5DD1" w:rsidRDefault="00186073"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D3BC1A" w14:textId="77777777" w:rsidR="00186073" w:rsidRPr="006D5DD1" w:rsidRDefault="00186073" w:rsidP="00B00878">
            <w:pPr>
              <w:jc w:val="center"/>
              <w:rPr>
                <w:rFonts w:eastAsia="Times New Roman"/>
                <w:lang w:val="ro-RO"/>
              </w:rPr>
            </w:pPr>
          </w:p>
        </w:tc>
      </w:tr>
      <w:tr w:rsidR="00186073" w:rsidRPr="006D5DD1" w14:paraId="66CE83B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1346E2" w14:textId="7F238D7A" w:rsidR="00186073" w:rsidRPr="006D5DD1" w:rsidRDefault="00186073" w:rsidP="00B00878">
            <w:pPr>
              <w:rPr>
                <w:rFonts w:eastAsia="Times New Roman"/>
                <w:lang w:val="ro-RO"/>
              </w:rPr>
            </w:pPr>
            <w:r w:rsidRPr="006D5DD1">
              <w:rPr>
                <w:rFonts w:eastAsia="Times New Roman"/>
                <w:lang w:val="ro-RO"/>
              </w:rPr>
              <w:t>8704</w:t>
            </w:r>
            <w:r w:rsidR="003F55C6" w:rsidRPr="006D5DD1">
              <w:rPr>
                <w:rFonts w:eastAsia="Times New Roman"/>
                <w:lang w:val="ro-RO"/>
              </w:rPr>
              <w:t xml:space="preserve"> </w:t>
            </w:r>
            <w:r w:rsidRPr="006D5DD1">
              <w:rPr>
                <w:rFonts w:eastAsia="Times New Roman"/>
                <w:lang w:val="ro-RO"/>
              </w:rPr>
              <w:t>3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931B00" w14:textId="01B2496C" w:rsidR="00186073" w:rsidRPr="006D5DD1" w:rsidRDefault="003F55C6" w:rsidP="00B00878">
            <w:pPr>
              <w:rPr>
                <w:rFonts w:eastAsia="Times New Roman"/>
                <w:lang w:val="ro-RO"/>
              </w:rPr>
            </w:pPr>
            <w:r w:rsidRPr="006D5DD1">
              <w:rPr>
                <w:rFonts w:eastAsia="Times New Roman"/>
                <w:lang w:val="ro-RO"/>
              </w:rPr>
              <w:t xml:space="preserve">– – </w:t>
            </w:r>
            <w:r w:rsidR="005C02E3" w:rsidRPr="006D5DD1">
              <w:rPr>
                <w:rFonts w:eastAsia="Times New Roman"/>
                <w:lang w:val="ro-RO"/>
              </w:rPr>
              <w:t>Cu o greutate</w:t>
            </w:r>
            <w:r w:rsidR="003768D1" w:rsidRPr="006D5DD1">
              <w:rPr>
                <w:rFonts w:eastAsia="Times New Roman"/>
                <w:lang w:val="ro-RO"/>
              </w:rPr>
              <w:t>,</w:t>
            </w:r>
            <w:r w:rsidR="005C02E3" w:rsidRPr="006D5DD1">
              <w:rPr>
                <w:rFonts w:eastAsia="Times New Roman"/>
                <w:lang w:val="ro-RO"/>
              </w:rPr>
              <w:t xml:space="preserve"> în sarcină maximă</w:t>
            </w:r>
            <w:r w:rsidR="003768D1" w:rsidRPr="006D5DD1">
              <w:rPr>
                <w:rFonts w:eastAsia="Times New Roman"/>
                <w:lang w:val="ro-RO"/>
              </w:rPr>
              <w:t>,</w:t>
            </w:r>
            <w:r w:rsidR="005C02E3" w:rsidRPr="006D5DD1">
              <w:rPr>
                <w:rFonts w:eastAsia="Times New Roman"/>
                <w:lang w:val="ro-RO"/>
              </w:rPr>
              <w:t xml:space="preserve"> de maximum 5 to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7FB31B" w14:textId="6D31D5A7" w:rsidR="00186073" w:rsidRPr="006D5DD1" w:rsidRDefault="00186073"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06E010" w14:textId="2BDE4E52" w:rsidR="00186073" w:rsidRPr="006D5DD1" w:rsidRDefault="00186073" w:rsidP="00B00878">
            <w:pPr>
              <w:jc w:val="center"/>
              <w:rPr>
                <w:rFonts w:eastAsia="Times New Roman"/>
                <w:lang w:val="ro-RO"/>
              </w:rPr>
            </w:pPr>
          </w:p>
        </w:tc>
      </w:tr>
      <w:tr w:rsidR="00251A9D" w:rsidRPr="006D5DD1" w14:paraId="3566EA82"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9F6B95" w14:textId="4F2B02BA" w:rsidR="00251A9D" w:rsidRPr="006D5DD1" w:rsidRDefault="00251A9D" w:rsidP="00B00878">
            <w:pPr>
              <w:rPr>
                <w:rFonts w:eastAsia="Times New Roman"/>
                <w:lang w:val="ro-RO"/>
              </w:rPr>
            </w:pPr>
            <w:r w:rsidRPr="006D5DD1">
              <w:rPr>
                <w:rFonts w:eastAsia="Times New Roman"/>
                <w:lang w:val="ro-RO"/>
              </w:rPr>
              <w:t>8704 31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EEE8C7" w14:textId="7ECF8AAD" w:rsidR="00251A9D" w:rsidRPr="006D5DD1" w:rsidRDefault="00251A9D" w:rsidP="00B00878">
            <w:pPr>
              <w:rPr>
                <w:rFonts w:eastAsia="Times New Roman"/>
                <w:lang w:val="ro-RO"/>
              </w:rPr>
            </w:pPr>
            <w:r w:rsidRPr="006D5DD1">
              <w:rPr>
                <w:rFonts w:eastAsia="Times New Roman"/>
                <w:lang w:val="ro-RO"/>
              </w:rPr>
              <w:t>– – – Special proiectate pentru transportul produselor puternic radioactive</w:t>
            </w:r>
            <w:r w:rsidR="00EE6829" w:rsidRPr="006D5DD1">
              <w:rPr>
                <w:rFonts w:eastAsia="Times New Roman"/>
                <w:lang w:val="ro-RO"/>
              </w:rPr>
              <w:t xml:space="preserve"> (</w:t>
            </w:r>
            <w:r w:rsidR="00EE6829" w:rsidRPr="006D5DD1">
              <w:rPr>
                <w:rFonts w:eastAsia="Times New Roman"/>
                <w:i/>
                <w:iCs/>
                <w:lang w:val="ro-RO"/>
              </w:rPr>
              <w:t>Euratom</w:t>
            </w:r>
            <w:r w:rsidR="00EE6829"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64F63A" w14:textId="77777777" w:rsidR="00251A9D" w:rsidRPr="006D5DD1" w:rsidRDefault="00251A9D"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470A66" w14:textId="77777777" w:rsidR="00251A9D" w:rsidRPr="006D5DD1" w:rsidRDefault="00251A9D" w:rsidP="00B00878">
            <w:pPr>
              <w:jc w:val="center"/>
              <w:rPr>
                <w:rFonts w:eastAsia="Times New Roman"/>
                <w:lang w:val="ro-RO"/>
              </w:rPr>
            </w:pPr>
            <w:r w:rsidRPr="006D5DD1">
              <w:rPr>
                <w:rFonts w:eastAsia="Times New Roman"/>
                <w:lang w:val="ro-RO"/>
              </w:rPr>
              <w:t>5</w:t>
            </w:r>
          </w:p>
        </w:tc>
      </w:tr>
      <w:tr w:rsidR="00251A9D" w:rsidRPr="006D5DD1" w14:paraId="3DE6736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3F5604" w14:textId="77777777" w:rsidR="00251A9D" w:rsidRPr="006D5DD1" w:rsidRDefault="00251A9D"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D3BAA9" w14:textId="07339502" w:rsidR="00251A9D" w:rsidRPr="006D5DD1" w:rsidRDefault="00251A9D" w:rsidP="00B00878">
            <w:pPr>
              <w:rPr>
                <w:rFonts w:eastAsia="Times New Roman"/>
                <w:lang w:val="ro-RO"/>
              </w:rPr>
            </w:pPr>
            <w:r w:rsidRPr="006D5DD1">
              <w:rPr>
                <w:rFonts w:eastAsia="Times New Roman"/>
                <w:lang w:val="ro-RO"/>
              </w:rPr>
              <w:t>– – – Altele</w:t>
            </w:r>
            <w:r w:rsidR="007C7ACF"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ACABC1" w14:textId="77777777" w:rsidR="00251A9D" w:rsidRPr="006D5DD1" w:rsidRDefault="00251A9D"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45D419" w14:textId="77777777" w:rsidR="00251A9D" w:rsidRPr="006D5DD1" w:rsidRDefault="00251A9D" w:rsidP="00B00878">
            <w:pPr>
              <w:jc w:val="center"/>
              <w:rPr>
                <w:rFonts w:eastAsia="Times New Roman"/>
                <w:lang w:val="ro-RO"/>
              </w:rPr>
            </w:pPr>
          </w:p>
        </w:tc>
      </w:tr>
      <w:tr w:rsidR="00465F32" w:rsidRPr="006D5DD1" w14:paraId="6E33C16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E6630D" w14:textId="77777777" w:rsidR="00465F32" w:rsidRPr="006D5DD1" w:rsidRDefault="00465F32"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72D6BE" w14:textId="77777777" w:rsidR="00465F32" w:rsidRPr="006D5DD1" w:rsidRDefault="00465F32" w:rsidP="00B00878">
            <w:pPr>
              <w:rPr>
                <w:rFonts w:eastAsia="Times New Roman"/>
                <w:lang w:val="ro-RO"/>
              </w:rPr>
            </w:pPr>
            <w:r w:rsidRPr="006D5DD1">
              <w:rPr>
                <w:rFonts w:eastAsia="Times New Roman"/>
                <w:lang w:val="ro-RO"/>
              </w:rPr>
              <w:t xml:space="preserve">– – – – </w:t>
            </w:r>
            <w:r w:rsidR="005C02E3" w:rsidRPr="006D5DD1">
              <w:rPr>
                <w:rFonts w:eastAsia="Times New Roman"/>
                <w:lang w:val="ro-RO"/>
              </w:rPr>
              <w:t>Cu motor cu o capacitate cilindrică de peste 2 800 cm</w:t>
            </w:r>
            <w:r w:rsidR="00106221" w:rsidRPr="006D5DD1">
              <w:rPr>
                <w:rFonts w:eastAsia="Times New Roman"/>
                <w:vertAlign w:val="superscript"/>
                <w:lang w:val="ro-RO"/>
              </w:rPr>
              <w:t>3</w:t>
            </w:r>
            <w:r w:rsidR="005C02E3"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A51BE0" w14:textId="77777777" w:rsidR="00465F32" w:rsidRPr="006D5DD1" w:rsidRDefault="00465F32"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2B4CF2" w14:textId="77777777" w:rsidR="00465F32" w:rsidRPr="006D5DD1" w:rsidRDefault="00465F32" w:rsidP="00B00878">
            <w:pPr>
              <w:jc w:val="center"/>
              <w:rPr>
                <w:rFonts w:eastAsia="Times New Roman"/>
                <w:lang w:val="ro-RO"/>
              </w:rPr>
            </w:pPr>
          </w:p>
        </w:tc>
      </w:tr>
      <w:tr w:rsidR="00465F32" w:rsidRPr="006D5DD1" w14:paraId="7A955122"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8F2598" w14:textId="38AA0B9E" w:rsidR="00465F32" w:rsidRPr="006D5DD1" w:rsidRDefault="00465F32" w:rsidP="00B00878">
            <w:pPr>
              <w:rPr>
                <w:rFonts w:eastAsia="Times New Roman"/>
                <w:lang w:val="ro-RO"/>
              </w:rPr>
            </w:pPr>
            <w:r w:rsidRPr="006D5DD1">
              <w:rPr>
                <w:rFonts w:eastAsia="Times New Roman"/>
                <w:lang w:val="ro-RO"/>
              </w:rPr>
              <w:t xml:space="preserve">8704 </w:t>
            </w:r>
            <w:r w:rsidR="00D328A6" w:rsidRPr="006D5DD1">
              <w:rPr>
                <w:rFonts w:eastAsia="Times New Roman"/>
                <w:lang w:val="ro-RO"/>
              </w:rPr>
              <w:t>31 3</w:t>
            </w:r>
            <w:r w:rsidRPr="006D5DD1">
              <w:rPr>
                <w:rFonts w:eastAsia="Times New Roman"/>
                <w:lang w:val="ro-RO"/>
              </w:rPr>
              <w:t>1</w:t>
            </w:r>
            <w:r w:rsidR="005C02E3" w:rsidRPr="006D5DD1">
              <w:rPr>
                <w:rFonts w:eastAsia="Times New Roman"/>
                <w:lang w:val="ro-RO"/>
              </w:rPr>
              <w:t>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A21341" w14:textId="617D5D52" w:rsidR="00465F32" w:rsidRPr="006D5DD1" w:rsidRDefault="00465F32" w:rsidP="00B00878">
            <w:pPr>
              <w:rPr>
                <w:rFonts w:eastAsia="Times New Roman"/>
                <w:lang w:val="ro-RO"/>
              </w:rPr>
            </w:pPr>
            <w:r w:rsidRPr="006D5DD1">
              <w:rPr>
                <w:rFonts w:eastAsia="Times New Roman"/>
                <w:lang w:val="ro-RO"/>
              </w:rPr>
              <w:t xml:space="preserve">– – – – </w:t>
            </w:r>
            <w:r w:rsidR="00A51BE8" w:rsidRPr="006D5DD1">
              <w:rPr>
                <w:rFonts w:eastAsia="Times New Roman"/>
                <w:lang w:val="ro-RO"/>
              </w:rPr>
              <w:t xml:space="preserve">– </w:t>
            </w:r>
            <w:r w:rsidRPr="006D5DD1">
              <w:rPr>
                <w:rFonts w:eastAsia="Times New Roman"/>
                <w:lang w:val="ro-RO"/>
              </w:rPr>
              <w:t>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C9990D" w14:textId="77777777" w:rsidR="00465F32" w:rsidRPr="006D5DD1" w:rsidRDefault="00465F32"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016BE7" w14:textId="77777777" w:rsidR="00465F32" w:rsidRPr="006D5DD1" w:rsidRDefault="00465F32" w:rsidP="00B00878">
            <w:pPr>
              <w:jc w:val="center"/>
              <w:rPr>
                <w:rFonts w:eastAsia="Times New Roman"/>
                <w:lang w:val="ro-RO"/>
              </w:rPr>
            </w:pPr>
            <w:r w:rsidRPr="006D5DD1">
              <w:rPr>
                <w:rFonts w:eastAsia="Times New Roman"/>
                <w:lang w:val="ro-RO"/>
              </w:rPr>
              <w:t>5</w:t>
            </w:r>
          </w:p>
        </w:tc>
      </w:tr>
      <w:tr w:rsidR="00465F32" w:rsidRPr="006D5DD1" w14:paraId="0C8674D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568BD9" w14:textId="106CF6BF" w:rsidR="00465F32" w:rsidRPr="006D5DD1" w:rsidRDefault="00465F32" w:rsidP="00B00878">
            <w:pPr>
              <w:rPr>
                <w:rFonts w:eastAsia="Times New Roman"/>
                <w:lang w:val="ro-RO"/>
              </w:rPr>
            </w:pPr>
            <w:r w:rsidRPr="006D5DD1">
              <w:rPr>
                <w:rFonts w:eastAsia="Times New Roman"/>
                <w:lang w:val="ro-RO"/>
              </w:rPr>
              <w:t xml:space="preserve">8704 </w:t>
            </w:r>
            <w:r w:rsidR="00D328A6" w:rsidRPr="006D5DD1">
              <w:rPr>
                <w:rFonts w:eastAsia="Times New Roman"/>
                <w:lang w:val="ro-RO"/>
              </w:rPr>
              <w:t>31 3</w:t>
            </w:r>
            <w:r w:rsidRPr="006D5DD1">
              <w:rPr>
                <w:rFonts w:eastAsia="Times New Roman"/>
                <w:lang w:val="ro-RO"/>
              </w:rPr>
              <w:t>9</w:t>
            </w:r>
            <w:r w:rsidR="005C02E3" w:rsidRPr="006D5DD1">
              <w:rPr>
                <w:rFonts w:eastAsia="Times New Roman"/>
                <w:lang w:val="ro-RO"/>
              </w:rPr>
              <w:t>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3FDF79" w14:textId="1680DD50" w:rsidR="00465F32" w:rsidRPr="006D5DD1" w:rsidRDefault="00465F32" w:rsidP="00B00878">
            <w:pPr>
              <w:rPr>
                <w:rFonts w:eastAsia="Times New Roman"/>
                <w:lang w:val="ro-RO"/>
              </w:rPr>
            </w:pPr>
            <w:r w:rsidRPr="006D5DD1">
              <w:rPr>
                <w:rFonts w:eastAsia="Times New Roman"/>
                <w:lang w:val="ro-RO"/>
              </w:rPr>
              <w:t xml:space="preserve">– – – – </w:t>
            </w:r>
            <w:r w:rsidR="00A51BE8" w:rsidRPr="006D5DD1">
              <w:rPr>
                <w:rFonts w:eastAsia="Times New Roman"/>
                <w:lang w:val="ro-RO"/>
              </w:rPr>
              <w:t xml:space="preserve">– </w:t>
            </w:r>
            <w:r w:rsidR="005C02E3" w:rsidRPr="006D5DD1">
              <w:rPr>
                <w:rFonts w:eastAsia="Times New Roman"/>
                <w:lang w:val="ro-RO"/>
              </w:rPr>
              <w:t>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6CDE0E" w14:textId="77777777" w:rsidR="00465F32" w:rsidRPr="006D5DD1" w:rsidRDefault="00465F32"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8F824C" w14:textId="77777777" w:rsidR="00465F32" w:rsidRPr="006D5DD1" w:rsidRDefault="00465F32" w:rsidP="00B00878">
            <w:pPr>
              <w:jc w:val="center"/>
              <w:rPr>
                <w:rFonts w:eastAsia="Times New Roman"/>
                <w:lang w:val="ro-RO"/>
              </w:rPr>
            </w:pPr>
            <w:r w:rsidRPr="006D5DD1">
              <w:rPr>
                <w:rFonts w:eastAsia="Times New Roman"/>
                <w:lang w:val="ro-RO"/>
              </w:rPr>
              <w:t>5</w:t>
            </w:r>
          </w:p>
        </w:tc>
      </w:tr>
      <w:tr w:rsidR="00D328A6" w:rsidRPr="006D5DD1" w14:paraId="32BFD8BF"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3CACFA" w14:textId="77777777" w:rsidR="00D328A6" w:rsidRPr="006D5DD1" w:rsidRDefault="00D328A6"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C4C2FF" w14:textId="77777777" w:rsidR="00D328A6" w:rsidRPr="006D5DD1" w:rsidRDefault="00D328A6" w:rsidP="00B00878">
            <w:pPr>
              <w:rPr>
                <w:rFonts w:eastAsia="Times New Roman"/>
                <w:lang w:val="ro-RO"/>
              </w:rPr>
            </w:pPr>
            <w:r w:rsidRPr="006D5DD1">
              <w:rPr>
                <w:rFonts w:eastAsia="Times New Roman"/>
                <w:lang w:val="ro-RO"/>
              </w:rPr>
              <w:t>– – – – Cu motor cu o capacitate cilindrică de maximum 2 800 cm</w:t>
            </w:r>
            <w:r w:rsidRPr="006D5DD1">
              <w:rPr>
                <w:rFonts w:eastAsia="Times New Roman"/>
                <w:vertAlign w:val="superscript"/>
                <w:lang w:val="ro-RO"/>
              </w:rPr>
              <w:t>3</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7971C1" w14:textId="77777777" w:rsidR="00D328A6" w:rsidRPr="006D5DD1" w:rsidRDefault="00D328A6"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0DA6AB" w14:textId="77777777" w:rsidR="00D328A6" w:rsidRPr="006D5DD1" w:rsidRDefault="00D328A6" w:rsidP="00B00878">
            <w:pPr>
              <w:jc w:val="center"/>
              <w:rPr>
                <w:rFonts w:eastAsia="Times New Roman"/>
                <w:lang w:val="ro-RO"/>
              </w:rPr>
            </w:pPr>
          </w:p>
        </w:tc>
      </w:tr>
      <w:tr w:rsidR="00D328A6" w:rsidRPr="006D5DD1" w14:paraId="5861D4C6"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EADD26" w14:textId="0746DCD5" w:rsidR="00D328A6" w:rsidRPr="006D5DD1" w:rsidRDefault="00D328A6" w:rsidP="00B00878">
            <w:pPr>
              <w:rPr>
                <w:rFonts w:eastAsia="Times New Roman"/>
                <w:lang w:val="ro-RO"/>
              </w:rPr>
            </w:pPr>
            <w:r w:rsidRPr="006D5DD1">
              <w:rPr>
                <w:rFonts w:eastAsia="Times New Roman"/>
                <w:lang w:val="ro-RO"/>
              </w:rPr>
              <w:t>8704 31 9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F2EAB7" w14:textId="587E32D7" w:rsidR="00D328A6" w:rsidRPr="006D5DD1" w:rsidRDefault="00D328A6" w:rsidP="00B00878">
            <w:pPr>
              <w:rPr>
                <w:rFonts w:eastAsia="Times New Roman"/>
                <w:lang w:val="ro-RO"/>
              </w:rPr>
            </w:pPr>
            <w:r w:rsidRPr="006D5DD1">
              <w:rPr>
                <w:rFonts w:eastAsia="Times New Roman"/>
                <w:lang w:val="ro-RO"/>
              </w:rPr>
              <w:t xml:space="preserve">– – – – – Noi </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234B65" w14:textId="77777777" w:rsidR="00D328A6" w:rsidRPr="006D5DD1" w:rsidRDefault="00D328A6"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101E28" w14:textId="77777777" w:rsidR="00D328A6" w:rsidRPr="006D5DD1" w:rsidRDefault="00D328A6" w:rsidP="00B00878">
            <w:pPr>
              <w:jc w:val="center"/>
              <w:rPr>
                <w:rFonts w:eastAsia="Times New Roman"/>
                <w:lang w:val="ro-RO"/>
              </w:rPr>
            </w:pPr>
            <w:r w:rsidRPr="006D5DD1">
              <w:rPr>
                <w:rFonts w:eastAsia="Times New Roman"/>
                <w:lang w:val="ro-RO"/>
              </w:rPr>
              <w:t>5</w:t>
            </w:r>
          </w:p>
        </w:tc>
      </w:tr>
      <w:tr w:rsidR="00D328A6" w:rsidRPr="006D5DD1" w14:paraId="17EACAB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2C8DAA" w14:textId="432E13F6" w:rsidR="00D328A6" w:rsidRPr="006D5DD1" w:rsidRDefault="00D328A6" w:rsidP="00B00878">
            <w:pPr>
              <w:rPr>
                <w:rFonts w:eastAsia="Times New Roman"/>
                <w:lang w:val="ro-RO"/>
              </w:rPr>
            </w:pPr>
            <w:r w:rsidRPr="006D5DD1">
              <w:rPr>
                <w:rFonts w:eastAsia="Times New Roman"/>
                <w:lang w:val="ro-RO"/>
              </w:rPr>
              <w:t>8704 31 9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439584" w14:textId="77777777" w:rsidR="00D328A6" w:rsidRPr="006D5DD1" w:rsidRDefault="00D328A6" w:rsidP="00B00878">
            <w:pPr>
              <w:rPr>
                <w:rFonts w:eastAsia="Times New Roman"/>
                <w:lang w:val="ro-RO"/>
              </w:rPr>
            </w:pPr>
            <w:r w:rsidRPr="006D5DD1">
              <w:rPr>
                <w:rFonts w:eastAsia="Times New Roman"/>
                <w:lang w:val="ro-RO"/>
              </w:rPr>
              <w:t>– – – – – 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CBABDC" w14:textId="77777777" w:rsidR="00D328A6" w:rsidRPr="006D5DD1" w:rsidRDefault="00D328A6"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8D1EFE" w14:textId="77777777" w:rsidR="00D328A6" w:rsidRPr="006D5DD1" w:rsidRDefault="00D328A6" w:rsidP="00B00878">
            <w:pPr>
              <w:jc w:val="center"/>
              <w:rPr>
                <w:rFonts w:eastAsia="Times New Roman"/>
                <w:lang w:val="ro-RO"/>
              </w:rPr>
            </w:pPr>
            <w:r w:rsidRPr="006D5DD1">
              <w:rPr>
                <w:rFonts w:eastAsia="Times New Roman"/>
                <w:lang w:val="ro-RO"/>
              </w:rPr>
              <w:t>5</w:t>
            </w:r>
          </w:p>
        </w:tc>
      </w:tr>
      <w:tr w:rsidR="00186073" w:rsidRPr="006D5DD1" w14:paraId="66871A96"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6FC385" w14:textId="60E470AF" w:rsidR="00186073" w:rsidRPr="006D5DD1" w:rsidRDefault="00186073" w:rsidP="00B00878">
            <w:pPr>
              <w:rPr>
                <w:rFonts w:eastAsia="Times New Roman"/>
                <w:lang w:val="ro-RO"/>
              </w:rPr>
            </w:pPr>
            <w:r w:rsidRPr="006D5DD1">
              <w:rPr>
                <w:rFonts w:eastAsia="Times New Roman"/>
                <w:lang w:val="ro-RO"/>
              </w:rPr>
              <w:t>8704</w:t>
            </w:r>
            <w:r w:rsidR="003F55C6" w:rsidRPr="006D5DD1">
              <w:rPr>
                <w:rFonts w:eastAsia="Times New Roman"/>
                <w:lang w:val="ro-RO"/>
              </w:rPr>
              <w:t xml:space="preserve"> </w:t>
            </w:r>
            <w:r w:rsidRPr="006D5DD1">
              <w:rPr>
                <w:rFonts w:eastAsia="Times New Roman"/>
                <w:lang w:val="ro-RO"/>
              </w:rPr>
              <w:t>32</w:t>
            </w:r>
            <w:r w:rsidR="005C02E3" w:rsidRPr="006D5DD1">
              <w:rPr>
                <w:rFonts w:eastAsia="Times New Roman"/>
                <w:lang w:val="ro-RO"/>
              </w:rPr>
              <w:t xml:space="preserve">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AC9484" w14:textId="76BF8871" w:rsidR="00186073" w:rsidRPr="006D5DD1" w:rsidRDefault="005C02E3" w:rsidP="00B00878">
            <w:pPr>
              <w:rPr>
                <w:rFonts w:eastAsia="Times New Roman"/>
                <w:lang w:val="ro-RO"/>
              </w:rPr>
            </w:pPr>
            <w:r w:rsidRPr="006D5DD1">
              <w:rPr>
                <w:rFonts w:eastAsia="Times New Roman"/>
                <w:lang w:val="ro-RO"/>
              </w:rPr>
              <w:t>– – Cu o greutate</w:t>
            </w:r>
            <w:r w:rsidR="003768D1" w:rsidRPr="006D5DD1">
              <w:rPr>
                <w:rFonts w:eastAsia="Times New Roman"/>
                <w:lang w:val="ro-RO"/>
              </w:rPr>
              <w:t>,</w:t>
            </w:r>
            <w:r w:rsidRPr="006D5DD1">
              <w:rPr>
                <w:rFonts w:eastAsia="Times New Roman"/>
                <w:lang w:val="ro-RO"/>
              </w:rPr>
              <w:t xml:space="preserve"> în sarcină maximă</w:t>
            </w:r>
            <w:r w:rsidR="003768D1" w:rsidRPr="006D5DD1">
              <w:rPr>
                <w:rFonts w:eastAsia="Times New Roman"/>
                <w:lang w:val="ro-RO"/>
              </w:rPr>
              <w:t>,</w:t>
            </w:r>
            <w:r w:rsidRPr="006D5DD1">
              <w:rPr>
                <w:rFonts w:eastAsia="Times New Roman"/>
                <w:lang w:val="ro-RO"/>
              </w:rPr>
              <w:t xml:space="preserve"> de peste 5 to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CA6591" w14:textId="2DAB9B7E" w:rsidR="00186073" w:rsidRPr="006D5DD1" w:rsidRDefault="00186073"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A74ECF" w14:textId="2B78F75C" w:rsidR="00186073" w:rsidRPr="006D5DD1" w:rsidRDefault="00186073" w:rsidP="00B00878">
            <w:pPr>
              <w:jc w:val="center"/>
              <w:rPr>
                <w:rFonts w:eastAsia="Times New Roman"/>
                <w:lang w:val="ro-RO"/>
              </w:rPr>
            </w:pPr>
          </w:p>
        </w:tc>
      </w:tr>
      <w:tr w:rsidR="00A176AE" w:rsidRPr="006D5DD1" w14:paraId="5545254A"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13DFF4" w14:textId="31DD028B" w:rsidR="00A176AE" w:rsidRPr="006D5DD1" w:rsidRDefault="00A176AE" w:rsidP="00B00878">
            <w:pPr>
              <w:rPr>
                <w:rFonts w:eastAsia="Times New Roman"/>
                <w:lang w:val="ro-RO"/>
              </w:rPr>
            </w:pPr>
            <w:r w:rsidRPr="006D5DD1">
              <w:rPr>
                <w:rFonts w:eastAsia="Times New Roman"/>
                <w:lang w:val="ro-RO"/>
              </w:rPr>
              <w:t>8704 32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839052" w14:textId="77777777" w:rsidR="00A176AE" w:rsidRPr="006D5DD1" w:rsidRDefault="00A176AE" w:rsidP="00B00878">
            <w:pPr>
              <w:rPr>
                <w:rFonts w:eastAsia="Times New Roman"/>
                <w:lang w:val="ro-RO"/>
              </w:rPr>
            </w:pPr>
            <w:r w:rsidRPr="006D5DD1">
              <w:rPr>
                <w:rFonts w:eastAsia="Times New Roman"/>
                <w:lang w:val="ro-RO"/>
              </w:rPr>
              <w:t>– – – Special proiectate pentru transportul produselor puternic radioactive (</w:t>
            </w:r>
            <w:r w:rsidRPr="006D5DD1">
              <w:rPr>
                <w:rFonts w:eastAsia="Times New Roman"/>
                <w:i/>
                <w:iCs/>
                <w:lang w:val="ro-RO"/>
              </w:rPr>
              <w:t>Euratom</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447D39" w14:textId="77777777" w:rsidR="00A176AE" w:rsidRPr="006D5DD1" w:rsidRDefault="00A176AE"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84A89C" w14:textId="77777777" w:rsidR="00A176AE" w:rsidRPr="006D5DD1" w:rsidRDefault="00A176AE" w:rsidP="00B00878">
            <w:pPr>
              <w:jc w:val="center"/>
              <w:rPr>
                <w:rFonts w:eastAsia="Times New Roman"/>
                <w:lang w:val="ro-RO"/>
              </w:rPr>
            </w:pPr>
            <w:r w:rsidRPr="006D5DD1">
              <w:rPr>
                <w:rFonts w:eastAsia="Times New Roman"/>
                <w:lang w:val="ro-RO"/>
              </w:rPr>
              <w:t>5</w:t>
            </w:r>
          </w:p>
        </w:tc>
      </w:tr>
      <w:tr w:rsidR="00A176AE" w:rsidRPr="006D5DD1" w14:paraId="5792CEC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B45FB3" w14:textId="77777777" w:rsidR="00A176AE" w:rsidRPr="006D5DD1" w:rsidRDefault="00A176AE"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C82B60" w14:textId="7277DF00" w:rsidR="00A176AE" w:rsidRPr="006D5DD1" w:rsidRDefault="00A176AE" w:rsidP="00B00878">
            <w:pPr>
              <w:rPr>
                <w:rFonts w:eastAsia="Times New Roman"/>
                <w:lang w:val="ro-RO"/>
              </w:rPr>
            </w:pPr>
            <w:r w:rsidRPr="006D5DD1">
              <w:rPr>
                <w:rFonts w:eastAsia="Times New Roman"/>
                <w:lang w:val="ro-RO"/>
              </w:rPr>
              <w:t>– – – Altele</w:t>
            </w:r>
            <w:r w:rsidR="00227134"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34B115" w14:textId="77777777" w:rsidR="00A176AE" w:rsidRPr="006D5DD1" w:rsidRDefault="00A176AE"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7A36BD" w14:textId="77777777" w:rsidR="00A176AE" w:rsidRPr="006D5DD1" w:rsidRDefault="00A176AE" w:rsidP="00B00878">
            <w:pPr>
              <w:jc w:val="center"/>
              <w:rPr>
                <w:rFonts w:eastAsia="Times New Roman"/>
                <w:lang w:val="ro-RO"/>
              </w:rPr>
            </w:pPr>
          </w:p>
        </w:tc>
      </w:tr>
      <w:tr w:rsidR="00465F32" w:rsidRPr="006D5DD1" w14:paraId="7EBC532B"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133ACD" w14:textId="5AFD8898" w:rsidR="00465F32" w:rsidRPr="006D5DD1" w:rsidRDefault="00465F32" w:rsidP="00B00878">
            <w:pPr>
              <w:rPr>
                <w:rFonts w:eastAsia="Times New Roman"/>
                <w:lang w:val="ro-RO"/>
              </w:rPr>
            </w:pPr>
            <w:r w:rsidRPr="006D5DD1">
              <w:rPr>
                <w:rFonts w:eastAsia="Times New Roman"/>
                <w:lang w:val="ro-RO"/>
              </w:rPr>
              <w:t xml:space="preserve">8704 </w:t>
            </w:r>
            <w:r w:rsidR="005C02E3" w:rsidRPr="006D5DD1">
              <w:rPr>
                <w:rFonts w:eastAsia="Times New Roman"/>
                <w:lang w:val="ro-RO"/>
              </w:rPr>
              <w:t xml:space="preserve">32 </w:t>
            </w:r>
            <w:r w:rsidR="00A176AE" w:rsidRPr="006D5DD1">
              <w:rPr>
                <w:rFonts w:eastAsia="Times New Roman"/>
                <w:lang w:val="ro-RO"/>
              </w:rPr>
              <w:t>91</w:t>
            </w:r>
            <w:r w:rsidR="005C02E3" w:rsidRPr="006D5DD1">
              <w:rPr>
                <w:rFonts w:eastAsia="Times New Roman"/>
                <w:lang w:val="ro-RO"/>
              </w:rPr>
              <w:t>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C39F25" w14:textId="77777777" w:rsidR="00465F32" w:rsidRPr="006D5DD1" w:rsidRDefault="00465F32" w:rsidP="00B00878">
            <w:pPr>
              <w:rPr>
                <w:rFonts w:eastAsia="Times New Roman"/>
                <w:lang w:val="ro-RO"/>
              </w:rPr>
            </w:pPr>
            <w:r w:rsidRPr="006D5DD1">
              <w:rPr>
                <w:rFonts w:eastAsia="Times New Roman"/>
                <w:lang w:val="ro-RO"/>
              </w:rPr>
              <w:t>– – – – 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BD0BA8" w14:textId="77777777" w:rsidR="00465F32" w:rsidRPr="006D5DD1" w:rsidRDefault="00465F32"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75153B" w14:textId="77777777" w:rsidR="00465F32" w:rsidRPr="006D5DD1" w:rsidRDefault="00465F32" w:rsidP="00B00878">
            <w:pPr>
              <w:jc w:val="center"/>
              <w:rPr>
                <w:rFonts w:eastAsia="Times New Roman"/>
                <w:lang w:val="ro-RO"/>
              </w:rPr>
            </w:pPr>
            <w:r w:rsidRPr="006D5DD1">
              <w:rPr>
                <w:rFonts w:eastAsia="Times New Roman"/>
                <w:lang w:val="ro-RO"/>
              </w:rPr>
              <w:t>5</w:t>
            </w:r>
          </w:p>
        </w:tc>
      </w:tr>
      <w:tr w:rsidR="00465F32" w:rsidRPr="006D5DD1" w14:paraId="1B174B1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CF978D" w14:textId="3CA40706" w:rsidR="00465F32" w:rsidRPr="006D5DD1" w:rsidRDefault="00465F32" w:rsidP="00B00878">
            <w:pPr>
              <w:rPr>
                <w:rFonts w:eastAsia="Times New Roman"/>
                <w:lang w:val="ro-RO"/>
              </w:rPr>
            </w:pPr>
            <w:r w:rsidRPr="006D5DD1">
              <w:rPr>
                <w:rFonts w:eastAsia="Times New Roman"/>
                <w:lang w:val="ro-RO"/>
              </w:rPr>
              <w:t>8704 32 9</w:t>
            </w:r>
            <w:r w:rsidR="00A176AE" w:rsidRPr="006D5DD1">
              <w:rPr>
                <w:rFonts w:eastAsia="Times New Roman"/>
                <w:lang w:val="ro-RO"/>
              </w:rPr>
              <w:t>9</w:t>
            </w:r>
            <w:r w:rsidR="005C02E3" w:rsidRPr="006D5DD1">
              <w:rPr>
                <w:rFonts w:eastAsia="Times New Roman"/>
                <w:lang w:val="ro-RO"/>
              </w:rPr>
              <w:t>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F5CAAC" w14:textId="77777777" w:rsidR="00465F32" w:rsidRPr="006D5DD1" w:rsidRDefault="00465F32" w:rsidP="00B00878">
            <w:pPr>
              <w:rPr>
                <w:rFonts w:eastAsia="Times New Roman"/>
                <w:lang w:val="ro-RO"/>
              </w:rPr>
            </w:pPr>
            <w:r w:rsidRPr="006D5DD1">
              <w:rPr>
                <w:rFonts w:eastAsia="Times New Roman"/>
                <w:lang w:val="ro-RO"/>
              </w:rPr>
              <w:t xml:space="preserve">– – – – </w:t>
            </w:r>
            <w:r w:rsidR="005C02E3" w:rsidRPr="006D5DD1">
              <w:rPr>
                <w:rFonts w:eastAsia="Times New Roman"/>
                <w:lang w:val="ro-RO"/>
              </w:rPr>
              <w:t>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6D0925" w14:textId="77777777" w:rsidR="00465F32" w:rsidRPr="006D5DD1" w:rsidRDefault="00465F32"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04900F" w14:textId="77777777" w:rsidR="00465F32" w:rsidRPr="006D5DD1" w:rsidRDefault="00465F32" w:rsidP="00B00878">
            <w:pPr>
              <w:jc w:val="center"/>
              <w:rPr>
                <w:rFonts w:eastAsia="Times New Roman"/>
                <w:lang w:val="ro-RO"/>
              </w:rPr>
            </w:pPr>
            <w:r w:rsidRPr="006D5DD1">
              <w:rPr>
                <w:rFonts w:eastAsia="Times New Roman"/>
                <w:lang w:val="ro-RO"/>
              </w:rPr>
              <w:t>5</w:t>
            </w:r>
          </w:p>
        </w:tc>
      </w:tr>
      <w:tr w:rsidR="00A176AE" w:rsidRPr="006D5DD1" w14:paraId="04AB733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A8A1AC" w14:textId="77777777" w:rsidR="00A176AE" w:rsidRPr="006D5DD1" w:rsidRDefault="00A176AE"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4F280A" w14:textId="77777777" w:rsidR="00A176AE" w:rsidRPr="006D5DD1" w:rsidRDefault="00A176AE" w:rsidP="00B00878">
            <w:pPr>
              <w:rPr>
                <w:rFonts w:eastAsia="Times New Roman"/>
                <w:lang w:val="ro-RO"/>
              </w:rPr>
            </w:pPr>
            <w:r w:rsidRPr="006D5DD1">
              <w:rPr>
                <w:rFonts w:eastAsia="Times New Roman"/>
                <w:lang w:val="ro-RO"/>
              </w:rPr>
              <w:t xml:space="preserve">– </w:t>
            </w:r>
            <w:r w:rsidRPr="006D5DD1">
              <w:rPr>
                <w:rFonts w:eastAsia="Times New Roman"/>
                <w:color w:val="000000" w:themeColor="text1"/>
                <w:lang w:val="ro-RO"/>
              </w:rPr>
              <w:t>Altele, având, pentru propulsie, atât un motor cu pistoane cu combustie internă cu aprindere prin compresie (diesel sau semidiesel), cât și un motor electr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BFD855" w14:textId="77777777" w:rsidR="00A176AE" w:rsidRPr="006D5DD1" w:rsidRDefault="00A176AE"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DB0067" w14:textId="77777777" w:rsidR="00A176AE" w:rsidRPr="006D5DD1" w:rsidRDefault="00A176AE" w:rsidP="00B00878">
            <w:pPr>
              <w:jc w:val="center"/>
              <w:rPr>
                <w:rFonts w:eastAsia="Times New Roman"/>
                <w:lang w:val="ro-RO"/>
              </w:rPr>
            </w:pPr>
          </w:p>
        </w:tc>
      </w:tr>
      <w:tr w:rsidR="00A40984" w:rsidRPr="006D5DD1" w14:paraId="6CEA721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6FF24D" w14:textId="23DB94EC" w:rsidR="00A40984" w:rsidRPr="006D5DD1" w:rsidRDefault="00A40984" w:rsidP="00B00878">
            <w:pPr>
              <w:rPr>
                <w:rFonts w:eastAsia="Times New Roman"/>
                <w:lang w:val="ro-RO"/>
              </w:rPr>
            </w:pPr>
            <w:r w:rsidRPr="006D5DD1">
              <w:rPr>
                <w:rFonts w:eastAsia="Times New Roman"/>
                <w:lang w:val="ro-RO"/>
              </w:rPr>
              <w:t>8704 4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AF4E57" w14:textId="1BF6403D" w:rsidR="00A40984" w:rsidRPr="006D5DD1" w:rsidRDefault="00A40984" w:rsidP="00B00878">
            <w:pPr>
              <w:rPr>
                <w:rFonts w:eastAsia="Times New Roman"/>
                <w:lang w:val="ro-RO"/>
              </w:rPr>
            </w:pPr>
            <w:r w:rsidRPr="006D5DD1">
              <w:rPr>
                <w:rFonts w:eastAsia="Times New Roman"/>
                <w:lang w:val="ro-RO"/>
              </w:rPr>
              <w:t xml:space="preserve">– </w:t>
            </w:r>
            <w:r w:rsidR="00227134" w:rsidRPr="006D5DD1">
              <w:rPr>
                <w:rFonts w:eastAsia="Times New Roman"/>
                <w:lang w:val="ro-RO"/>
              </w:rPr>
              <w:t xml:space="preserve">– </w:t>
            </w:r>
            <w:r w:rsidRPr="006D5DD1">
              <w:rPr>
                <w:rFonts w:eastAsia="Times New Roman"/>
                <w:lang w:val="ro-RO"/>
              </w:rPr>
              <w:t>Cu o greutate</w:t>
            </w:r>
            <w:r w:rsidR="003768D1" w:rsidRPr="006D5DD1">
              <w:rPr>
                <w:rFonts w:eastAsia="Times New Roman"/>
                <w:lang w:val="ro-RO"/>
              </w:rPr>
              <w:t>,</w:t>
            </w:r>
            <w:r w:rsidRPr="006D5DD1">
              <w:rPr>
                <w:rFonts w:eastAsia="Times New Roman"/>
                <w:lang w:val="ro-RO"/>
              </w:rPr>
              <w:t xml:space="preserve"> în sarcină maximă</w:t>
            </w:r>
            <w:r w:rsidR="003768D1" w:rsidRPr="006D5DD1">
              <w:rPr>
                <w:rFonts w:eastAsia="Times New Roman"/>
                <w:lang w:val="ro-RO"/>
              </w:rPr>
              <w:t>,</w:t>
            </w:r>
            <w:r w:rsidRPr="006D5DD1">
              <w:rPr>
                <w:rFonts w:eastAsia="Times New Roman"/>
                <w:lang w:val="ro-RO"/>
              </w:rPr>
              <w:t xml:space="preserve"> de maximum 5 to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5D1554" w14:textId="77777777" w:rsidR="00A40984" w:rsidRPr="006D5DD1" w:rsidRDefault="00A40984"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081A6B" w14:textId="77777777" w:rsidR="00A40984" w:rsidRPr="006D5DD1" w:rsidRDefault="00A40984" w:rsidP="00B00878">
            <w:pPr>
              <w:jc w:val="center"/>
              <w:rPr>
                <w:rFonts w:eastAsia="Times New Roman"/>
                <w:lang w:val="ro-RO"/>
              </w:rPr>
            </w:pPr>
          </w:p>
        </w:tc>
      </w:tr>
      <w:tr w:rsidR="00465F32" w:rsidRPr="006D5DD1" w14:paraId="63AE6710"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276917" w14:textId="1430F3A0" w:rsidR="00465F32" w:rsidRPr="006D5DD1" w:rsidRDefault="00465F32" w:rsidP="00B00878">
            <w:pPr>
              <w:rPr>
                <w:rFonts w:eastAsia="Times New Roman"/>
                <w:lang w:val="ro-RO"/>
              </w:rPr>
            </w:pPr>
            <w:r w:rsidRPr="006D5DD1">
              <w:rPr>
                <w:rFonts w:eastAsia="Times New Roman"/>
                <w:lang w:val="ro-RO"/>
              </w:rPr>
              <w:t>8704 41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F7930F" w14:textId="77777777" w:rsidR="00465F32" w:rsidRPr="006D5DD1" w:rsidRDefault="00A40984" w:rsidP="00B00878">
            <w:pPr>
              <w:rPr>
                <w:rFonts w:eastAsia="Times New Roman"/>
                <w:lang w:val="ro-RO"/>
              </w:rPr>
            </w:pPr>
            <w:r w:rsidRPr="006D5DD1">
              <w:rPr>
                <w:rFonts w:eastAsia="Times New Roman"/>
                <w:lang w:val="ro-RO"/>
              </w:rPr>
              <w:t>– – – Special proiectate pentru transportul produselor puternic radioactive (</w:t>
            </w:r>
            <w:r w:rsidRPr="006D5DD1">
              <w:rPr>
                <w:rFonts w:eastAsia="Times New Roman"/>
                <w:i/>
                <w:iCs/>
                <w:lang w:val="ro-RO"/>
              </w:rPr>
              <w:t>Euratom</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D1A274" w14:textId="77777777" w:rsidR="00465F32" w:rsidRPr="006D5DD1" w:rsidRDefault="00465F32"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522DA8" w14:textId="77777777" w:rsidR="00465F32" w:rsidRPr="006D5DD1" w:rsidRDefault="00465F32" w:rsidP="00B00878">
            <w:pPr>
              <w:jc w:val="center"/>
              <w:rPr>
                <w:rFonts w:eastAsia="Times New Roman"/>
                <w:lang w:val="ro-RO"/>
              </w:rPr>
            </w:pPr>
            <w:r w:rsidRPr="006D5DD1">
              <w:rPr>
                <w:rFonts w:eastAsia="Times New Roman"/>
                <w:lang w:val="ro-RO"/>
              </w:rPr>
              <w:t>5</w:t>
            </w:r>
          </w:p>
        </w:tc>
      </w:tr>
      <w:tr w:rsidR="00465F32" w:rsidRPr="006D5DD1" w14:paraId="231D917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B4B345" w14:textId="77777777" w:rsidR="00465F32" w:rsidRPr="006D5DD1" w:rsidRDefault="00465F32"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4E2B78" w14:textId="06349F7B" w:rsidR="00465F32" w:rsidRPr="006D5DD1" w:rsidRDefault="00465F32" w:rsidP="00B00878">
            <w:pPr>
              <w:rPr>
                <w:rFonts w:eastAsia="Times New Roman"/>
                <w:lang w:val="ro-RO"/>
              </w:rPr>
            </w:pPr>
            <w:r w:rsidRPr="006D5DD1">
              <w:rPr>
                <w:rFonts w:eastAsia="Times New Roman"/>
                <w:lang w:val="ro-RO"/>
              </w:rPr>
              <w:t>– – – Altele</w:t>
            </w:r>
            <w:r w:rsidR="00227134"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E6666C" w14:textId="77777777" w:rsidR="00465F32" w:rsidRPr="006D5DD1" w:rsidRDefault="00465F32"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F4102D" w14:textId="77777777" w:rsidR="00465F32" w:rsidRPr="006D5DD1" w:rsidRDefault="00465F32" w:rsidP="00B00878">
            <w:pPr>
              <w:jc w:val="center"/>
              <w:rPr>
                <w:rFonts w:eastAsia="Times New Roman"/>
                <w:lang w:val="ro-RO"/>
              </w:rPr>
            </w:pPr>
          </w:p>
        </w:tc>
      </w:tr>
      <w:tr w:rsidR="00465F32" w:rsidRPr="006D5DD1" w14:paraId="5A1459A1"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62A400" w14:textId="77777777" w:rsidR="00465F32" w:rsidRPr="006D5DD1" w:rsidRDefault="00465F32"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3A740F" w14:textId="6833AEB8" w:rsidR="00465F32" w:rsidRPr="006D5DD1" w:rsidRDefault="00465F32" w:rsidP="00B00878">
            <w:pPr>
              <w:rPr>
                <w:rFonts w:eastAsia="Times New Roman"/>
                <w:lang w:val="ro-RO"/>
              </w:rPr>
            </w:pPr>
            <w:r w:rsidRPr="006D5DD1">
              <w:rPr>
                <w:rFonts w:eastAsia="Times New Roman"/>
                <w:lang w:val="ro-RO"/>
              </w:rPr>
              <w:t xml:space="preserve">– – – – </w:t>
            </w:r>
            <w:r w:rsidR="00A40984" w:rsidRPr="006D5DD1">
              <w:rPr>
                <w:rFonts w:eastAsia="Times New Roman"/>
                <w:lang w:val="ro-RO"/>
              </w:rPr>
              <w:t xml:space="preserve">Cu motor cu o capacitate cilindrică </w:t>
            </w:r>
            <w:r w:rsidR="003768D1" w:rsidRPr="006D5DD1">
              <w:rPr>
                <w:rFonts w:eastAsia="Times New Roman"/>
                <w:lang w:val="ro-RO"/>
              </w:rPr>
              <w:t xml:space="preserve">de </w:t>
            </w:r>
            <w:r w:rsidR="00A40984" w:rsidRPr="006D5DD1">
              <w:rPr>
                <w:rFonts w:eastAsia="Times New Roman"/>
                <w:lang w:val="ro-RO"/>
              </w:rPr>
              <w:t>peste 2 500 cm</w:t>
            </w:r>
            <w:r w:rsidR="00106221" w:rsidRPr="006D5DD1">
              <w:rPr>
                <w:rFonts w:eastAsia="Times New Roman"/>
                <w:vertAlign w:val="superscript"/>
                <w:lang w:val="ro-RO"/>
              </w:rPr>
              <w:t>3</w:t>
            </w:r>
            <w:r w:rsidR="00A40984"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83380C" w14:textId="77777777" w:rsidR="00465F32" w:rsidRPr="006D5DD1" w:rsidRDefault="00465F32"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09DA9C" w14:textId="77777777" w:rsidR="00465F32" w:rsidRPr="006D5DD1" w:rsidRDefault="00465F32" w:rsidP="00B00878">
            <w:pPr>
              <w:jc w:val="center"/>
              <w:rPr>
                <w:rFonts w:eastAsia="Times New Roman"/>
                <w:lang w:val="ro-RO"/>
              </w:rPr>
            </w:pPr>
          </w:p>
        </w:tc>
      </w:tr>
      <w:tr w:rsidR="00465F32" w:rsidRPr="006D5DD1" w14:paraId="0154C1DD"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BF4FDA" w14:textId="71EBE9EB" w:rsidR="00465F32" w:rsidRPr="006D5DD1" w:rsidRDefault="00465F32" w:rsidP="00B00878">
            <w:pPr>
              <w:rPr>
                <w:rFonts w:eastAsia="Times New Roman"/>
                <w:lang w:val="ro-RO"/>
              </w:rPr>
            </w:pPr>
            <w:r w:rsidRPr="006D5DD1">
              <w:rPr>
                <w:rFonts w:eastAsia="Times New Roman"/>
                <w:lang w:val="ro-RO"/>
              </w:rPr>
              <w:t>8704 41 31</w:t>
            </w:r>
            <w:r w:rsidR="00A40984" w:rsidRPr="006D5DD1">
              <w:rPr>
                <w:rFonts w:eastAsia="Times New Roman"/>
                <w:lang w:val="ro-RO"/>
              </w:rPr>
              <w:t>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673A49" w14:textId="74F3B86F" w:rsidR="00465F32" w:rsidRPr="006D5DD1" w:rsidRDefault="00465F32" w:rsidP="00B00878">
            <w:pPr>
              <w:rPr>
                <w:rFonts w:eastAsia="Times New Roman"/>
                <w:lang w:val="ro-RO"/>
              </w:rPr>
            </w:pPr>
            <w:r w:rsidRPr="006D5DD1">
              <w:rPr>
                <w:rFonts w:eastAsia="Times New Roman"/>
                <w:lang w:val="ro-RO"/>
              </w:rPr>
              <w:t xml:space="preserve">– – – – </w:t>
            </w:r>
            <w:r w:rsidR="00227134" w:rsidRPr="006D5DD1">
              <w:rPr>
                <w:rFonts w:eastAsia="Times New Roman"/>
                <w:lang w:val="ro-RO"/>
              </w:rPr>
              <w:t xml:space="preserve">– </w:t>
            </w:r>
            <w:r w:rsidRPr="006D5DD1">
              <w:rPr>
                <w:rFonts w:eastAsia="Times New Roman"/>
                <w:lang w:val="ro-RO"/>
              </w:rPr>
              <w:t>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33BF0F" w14:textId="77777777" w:rsidR="00465F32" w:rsidRPr="006D5DD1" w:rsidRDefault="00465F32"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3599A8" w14:textId="77777777" w:rsidR="00465F32" w:rsidRPr="006D5DD1" w:rsidRDefault="00465F32" w:rsidP="00B00878">
            <w:pPr>
              <w:jc w:val="center"/>
              <w:rPr>
                <w:rFonts w:eastAsia="Times New Roman"/>
                <w:lang w:val="ro-RO"/>
              </w:rPr>
            </w:pPr>
            <w:r w:rsidRPr="006D5DD1">
              <w:rPr>
                <w:rFonts w:eastAsia="Times New Roman"/>
                <w:lang w:val="ro-RO"/>
              </w:rPr>
              <w:t>5</w:t>
            </w:r>
          </w:p>
        </w:tc>
      </w:tr>
      <w:tr w:rsidR="00465F32" w:rsidRPr="006D5DD1" w14:paraId="5ABC24E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9DEA44" w14:textId="276C3755" w:rsidR="00465F32" w:rsidRPr="006D5DD1" w:rsidRDefault="00465F32" w:rsidP="00B00878">
            <w:pPr>
              <w:rPr>
                <w:rFonts w:eastAsia="Times New Roman"/>
                <w:lang w:val="ro-RO"/>
              </w:rPr>
            </w:pPr>
            <w:r w:rsidRPr="006D5DD1">
              <w:rPr>
                <w:rFonts w:eastAsia="Times New Roman"/>
                <w:lang w:val="ro-RO"/>
              </w:rPr>
              <w:t>8704 41 39</w:t>
            </w:r>
            <w:r w:rsidR="00A40984" w:rsidRPr="006D5DD1">
              <w:rPr>
                <w:rFonts w:eastAsia="Times New Roman"/>
                <w:lang w:val="ro-RO"/>
              </w:rPr>
              <w:t>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310845" w14:textId="5CEA6374" w:rsidR="00465F32" w:rsidRPr="006D5DD1" w:rsidRDefault="00465F32" w:rsidP="00B00878">
            <w:pPr>
              <w:rPr>
                <w:rFonts w:eastAsia="Times New Roman"/>
                <w:lang w:val="ro-RO"/>
              </w:rPr>
            </w:pPr>
            <w:r w:rsidRPr="006D5DD1">
              <w:rPr>
                <w:rFonts w:eastAsia="Times New Roman"/>
                <w:lang w:val="ro-RO"/>
              </w:rPr>
              <w:t xml:space="preserve">– – – – </w:t>
            </w:r>
            <w:r w:rsidR="00227134" w:rsidRPr="006D5DD1">
              <w:rPr>
                <w:rFonts w:eastAsia="Times New Roman"/>
                <w:lang w:val="ro-RO"/>
              </w:rPr>
              <w:t xml:space="preserve">– </w:t>
            </w:r>
            <w:r w:rsidR="00A40984" w:rsidRPr="006D5DD1">
              <w:rPr>
                <w:rFonts w:eastAsia="Times New Roman"/>
                <w:lang w:val="ro-RO"/>
              </w:rPr>
              <w:t>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17350A" w14:textId="77777777" w:rsidR="00465F32" w:rsidRPr="006D5DD1" w:rsidRDefault="00465F32"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5AAD6E" w14:textId="77777777" w:rsidR="00465F32" w:rsidRPr="006D5DD1" w:rsidRDefault="00465F32" w:rsidP="00B00878">
            <w:pPr>
              <w:jc w:val="center"/>
              <w:rPr>
                <w:rFonts w:eastAsia="Times New Roman"/>
                <w:lang w:val="ro-RO"/>
              </w:rPr>
            </w:pPr>
            <w:r w:rsidRPr="006D5DD1">
              <w:rPr>
                <w:rFonts w:eastAsia="Times New Roman"/>
                <w:lang w:val="ro-RO"/>
              </w:rPr>
              <w:t>5</w:t>
            </w:r>
          </w:p>
        </w:tc>
      </w:tr>
      <w:tr w:rsidR="00465F32" w:rsidRPr="006D5DD1" w14:paraId="05D3BF0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E0D136" w14:textId="77777777" w:rsidR="00465F32" w:rsidRPr="006D5DD1" w:rsidRDefault="00465F32"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C70B44" w14:textId="77777777" w:rsidR="00465F32" w:rsidRPr="006D5DD1" w:rsidRDefault="00465F32" w:rsidP="00B00878">
            <w:pPr>
              <w:rPr>
                <w:rFonts w:eastAsia="Times New Roman"/>
                <w:lang w:val="ro-RO"/>
              </w:rPr>
            </w:pPr>
            <w:r w:rsidRPr="006D5DD1">
              <w:rPr>
                <w:rFonts w:eastAsia="Times New Roman"/>
                <w:lang w:val="ro-RO"/>
              </w:rPr>
              <w:t xml:space="preserve">– – – – </w:t>
            </w:r>
            <w:r w:rsidR="00A40984" w:rsidRPr="006D5DD1">
              <w:rPr>
                <w:rFonts w:eastAsia="Times New Roman"/>
                <w:lang w:val="ro-RO"/>
              </w:rPr>
              <w:t>Cu motor cu o capacitate cilindrică de maximum 2 500 cm</w:t>
            </w:r>
            <w:r w:rsidR="00106221" w:rsidRPr="006D5DD1">
              <w:rPr>
                <w:rFonts w:eastAsia="Times New Roman"/>
                <w:vertAlign w:val="superscript"/>
                <w:lang w:val="ro-RO"/>
              </w:rPr>
              <w:t>3</w:t>
            </w:r>
            <w:r w:rsidR="00A40984"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07F2EB" w14:textId="77777777" w:rsidR="00465F32" w:rsidRPr="006D5DD1" w:rsidRDefault="00465F32"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FED239" w14:textId="77777777" w:rsidR="00465F32" w:rsidRPr="006D5DD1" w:rsidRDefault="00465F32" w:rsidP="00B00878">
            <w:pPr>
              <w:jc w:val="center"/>
              <w:rPr>
                <w:rFonts w:eastAsia="Times New Roman"/>
                <w:lang w:val="ro-RO"/>
              </w:rPr>
            </w:pPr>
          </w:p>
        </w:tc>
      </w:tr>
      <w:tr w:rsidR="00465F32" w:rsidRPr="006D5DD1" w14:paraId="24309346"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546628" w14:textId="5347DAB6" w:rsidR="00465F32" w:rsidRPr="006D5DD1" w:rsidRDefault="00465F32" w:rsidP="00B00878">
            <w:pPr>
              <w:rPr>
                <w:rFonts w:eastAsia="Times New Roman"/>
                <w:lang w:val="ro-RO"/>
              </w:rPr>
            </w:pPr>
            <w:r w:rsidRPr="006D5DD1">
              <w:rPr>
                <w:rFonts w:eastAsia="Times New Roman"/>
                <w:lang w:val="ro-RO"/>
              </w:rPr>
              <w:t>8704 41 91</w:t>
            </w:r>
            <w:r w:rsidR="00A40984" w:rsidRPr="006D5DD1">
              <w:rPr>
                <w:rFonts w:eastAsia="Times New Roman"/>
                <w:lang w:val="ro-RO"/>
              </w:rPr>
              <w:t>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DFD49C" w14:textId="4AA0F503" w:rsidR="00465F32" w:rsidRPr="006D5DD1" w:rsidRDefault="00465F32" w:rsidP="00B00878">
            <w:pPr>
              <w:rPr>
                <w:rFonts w:eastAsia="Times New Roman"/>
                <w:lang w:val="ro-RO"/>
              </w:rPr>
            </w:pPr>
            <w:r w:rsidRPr="006D5DD1">
              <w:rPr>
                <w:rFonts w:eastAsia="Times New Roman"/>
                <w:lang w:val="ro-RO"/>
              </w:rPr>
              <w:t xml:space="preserve">– – – – </w:t>
            </w:r>
            <w:r w:rsidR="00227134" w:rsidRPr="006D5DD1">
              <w:rPr>
                <w:rFonts w:eastAsia="Times New Roman"/>
                <w:lang w:val="ro-RO"/>
              </w:rPr>
              <w:t xml:space="preserve">– </w:t>
            </w:r>
            <w:r w:rsidRPr="006D5DD1">
              <w:rPr>
                <w:rFonts w:eastAsia="Times New Roman"/>
                <w:lang w:val="ro-RO"/>
              </w:rPr>
              <w:t>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EC5AD6" w14:textId="77777777" w:rsidR="00465F32" w:rsidRPr="006D5DD1" w:rsidRDefault="00465F32"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658873" w14:textId="77777777" w:rsidR="00465F32" w:rsidRPr="006D5DD1" w:rsidRDefault="00465F32" w:rsidP="00B00878">
            <w:pPr>
              <w:jc w:val="center"/>
              <w:rPr>
                <w:rFonts w:eastAsia="Times New Roman"/>
                <w:lang w:val="ro-RO"/>
              </w:rPr>
            </w:pPr>
            <w:r w:rsidRPr="006D5DD1">
              <w:rPr>
                <w:rFonts w:eastAsia="Times New Roman"/>
                <w:lang w:val="ro-RO"/>
              </w:rPr>
              <w:t>5</w:t>
            </w:r>
          </w:p>
        </w:tc>
      </w:tr>
      <w:tr w:rsidR="00465F32" w:rsidRPr="006D5DD1" w14:paraId="11E2A406"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8EA2B1" w14:textId="790A3C84" w:rsidR="00465F32" w:rsidRPr="006D5DD1" w:rsidRDefault="00465F32" w:rsidP="00B00878">
            <w:pPr>
              <w:rPr>
                <w:rFonts w:eastAsia="Times New Roman"/>
                <w:lang w:val="ro-RO"/>
              </w:rPr>
            </w:pPr>
            <w:r w:rsidRPr="006D5DD1">
              <w:rPr>
                <w:rFonts w:eastAsia="Times New Roman"/>
                <w:lang w:val="ro-RO"/>
              </w:rPr>
              <w:t>8704 41 99</w:t>
            </w:r>
            <w:r w:rsidR="00A40984" w:rsidRPr="006D5DD1">
              <w:rPr>
                <w:rFonts w:eastAsia="Times New Roman"/>
                <w:lang w:val="ro-RO"/>
              </w:rPr>
              <w:t>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045E54" w14:textId="66296CD5" w:rsidR="00465F32" w:rsidRPr="006D5DD1" w:rsidRDefault="00465F32" w:rsidP="00B00878">
            <w:pPr>
              <w:rPr>
                <w:rFonts w:eastAsia="Times New Roman"/>
                <w:lang w:val="ro-RO"/>
              </w:rPr>
            </w:pPr>
            <w:r w:rsidRPr="006D5DD1">
              <w:rPr>
                <w:rFonts w:eastAsia="Times New Roman"/>
                <w:lang w:val="ro-RO"/>
              </w:rPr>
              <w:t xml:space="preserve">– – – – </w:t>
            </w:r>
            <w:r w:rsidR="00227134" w:rsidRPr="006D5DD1">
              <w:rPr>
                <w:rFonts w:eastAsia="Times New Roman"/>
                <w:lang w:val="ro-RO"/>
              </w:rPr>
              <w:t xml:space="preserve">– </w:t>
            </w:r>
            <w:r w:rsidR="00A40984" w:rsidRPr="006D5DD1">
              <w:rPr>
                <w:rFonts w:eastAsia="Times New Roman"/>
                <w:lang w:val="ro-RO"/>
              </w:rPr>
              <w:t>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A3AA70" w14:textId="77777777" w:rsidR="00465F32" w:rsidRPr="006D5DD1" w:rsidRDefault="00465F32"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CE5011" w14:textId="77777777" w:rsidR="00465F32" w:rsidRPr="006D5DD1" w:rsidRDefault="00465F32" w:rsidP="00B00878">
            <w:pPr>
              <w:jc w:val="center"/>
              <w:rPr>
                <w:rFonts w:eastAsia="Times New Roman"/>
                <w:lang w:val="ro-RO"/>
              </w:rPr>
            </w:pPr>
            <w:r w:rsidRPr="006D5DD1">
              <w:rPr>
                <w:rFonts w:eastAsia="Times New Roman"/>
                <w:lang w:val="ro-RO"/>
              </w:rPr>
              <w:t>5</w:t>
            </w:r>
          </w:p>
        </w:tc>
      </w:tr>
      <w:tr w:rsidR="00186073" w:rsidRPr="006D5DD1" w14:paraId="214B76A2"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BB39CB" w14:textId="577EAC15" w:rsidR="00186073" w:rsidRPr="006D5DD1" w:rsidRDefault="00186073" w:rsidP="00B00878">
            <w:pPr>
              <w:rPr>
                <w:rFonts w:eastAsia="Times New Roman"/>
                <w:lang w:val="ro-RO"/>
              </w:rPr>
            </w:pPr>
            <w:r w:rsidRPr="006D5DD1">
              <w:rPr>
                <w:rFonts w:eastAsia="Times New Roman"/>
                <w:lang w:val="ro-RO"/>
              </w:rPr>
              <w:t>8704</w:t>
            </w:r>
            <w:r w:rsidR="003F55C6" w:rsidRPr="006D5DD1">
              <w:rPr>
                <w:rFonts w:eastAsia="Times New Roman"/>
                <w:lang w:val="ro-RO"/>
              </w:rPr>
              <w:t xml:space="preserve"> </w:t>
            </w:r>
            <w:r w:rsidRPr="006D5DD1">
              <w:rPr>
                <w:rFonts w:eastAsia="Times New Roman"/>
                <w:lang w:val="ro-RO"/>
              </w:rPr>
              <w:t>42</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A502C1" w14:textId="01F20BB3" w:rsidR="00186073" w:rsidRPr="006D5DD1" w:rsidRDefault="003F55C6" w:rsidP="00B00878">
            <w:pPr>
              <w:rPr>
                <w:rFonts w:eastAsia="Times New Roman"/>
                <w:lang w:val="ro-RO"/>
              </w:rPr>
            </w:pPr>
            <w:r w:rsidRPr="006D5DD1">
              <w:rPr>
                <w:rFonts w:eastAsia="Times New Roman"/>
                <w:lang w:val="ro-RO"/>
              </w:rPr>
              <w:t xml:space="preserve">– – </w:t>
            </w:r>
            <w:r w:rsidR="00A40984" w:rsidRPr="006D5DD1">
              <w:rPr>
                <w:rFonts w:eastAsia="Times New Roman"/>
                <w:lang w:val="ro-RO"/>
              </w:rPr>
              <w:t>Cu o greutate</w:t>
            </w:r>
            <w:r w:rsidR="003768D1" w:rsidRPr="006D5DD1">
              <w:rPr>
                <w:rFonts w:eastAsia="Times New Roman"/>
                <w:lang w:val="ro-RO"/>
              </w:rPr>
              <w:t>,</w:t>
            </w:r>
            <w:r w:rsidR="00A40984" w:rsidRPr="006D5DD1">
              <w:rPr>
                <w:rFonts w:eastAsia="Times New Roman"/>
                <w:lang w:val="ro-RO"/>
              </w:rPr>
              <w:t xml:space="preserve"> în sarcină maximă</w:t>
            </w:r>
            <w:r w:rsidR="003768D1" w:rsidRPr="006D5DD1">
              <w:rPr>
                <w:rFonts w:eastAsia="Times New Roman"/>
                <w:lang w:val="ro-RO"/>
              </w:rPr>
              <w:t>,</w:t>
            </w:r>
            <w:r w:rsidR="00A40984" w:rsidRPr="006D5DD1">
              <w:rPr>
                <w:rFonts w:eastAsia="Times New Roman"/>
                <w:lang w:val="ro-RO"/>
              </w:rPr>
              <w:t xml:space="preserve"> de peste 5 tone, dar de maximum 20 de to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677011" w14:textId="7AAF3817" w:rsidR="00186073" w:rsidRPr="006D5DD1" w:rsidRDefault="00186073"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4320BA" w14:textId="7E057E63" w:rsidR="00186073" w:rsidRPr="006D5DD1" w:rsidRDefault="00186073" w:rsidP="00B00878">
            <w:pPr>
              <w:jc w:val="center"/>
              <w:rPr>
                <w:rFonts w:eastAsia="Times New Roman"/>
                <w:lang w:val="ro-RO"/>
              </w:rPr>
            </w:pPr>
          </w:p>
        </w:tc>
      </w:tr>
      <w:tr w:rsidR="00554293" w:rsidRPr="006D5DD1" w14:paraId="3FEEC4C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12F061" w14:textId="3D2D79DB" w:rsidR="00554293" w:rsidRPr="006D5DD1" w:rsidRDefault="00554293" w:rsidP="00B00878">
            <w:pPr>
              <w:rPr>
                <w:rFonts w:eastAsia="Times New Roman"/>
                <w:lang w:val="ro-RO"/>
              </w:rPr>
            </w:pPr>
            <w:r w:rsidRPr="006D5DD1">
              <w:rPr>
                <w:rFonts w:eastAsia="Times New Roman"/>
                <w:lang w:val="ro-RO"/>
              </w:rPr>
              <w:t>8704 42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9C96AC" w14:textId="488A031D" w:rsidR="00554293" w:rsidRPr="006D5DD1" w:rsidRDefault="00554293" w:rsidP="00B00878">
            <w:pPr>
              <w:rPr>
                <w:rFonts w:eastAsia="Times New Roman"/>
                <w:lang w:val="ro-RO"/>
              </w:rPr>
            </w:pPr>
            <w:r w:rsidRPr="006D5DD1">
              <w:rPr>
                <w:rFonts w:eastAsia="Times New Roman"/>
                <w:lang w:val="ro-RO"/>
              </w:rPr>
              <w:t xml:space="preserve">– – – </w:t>
            </w:r>
            <w:r w:rsidR="00A40984" w:rsidRPr="006D5DD1">
              <w:rPr>
                <w:rFonts w:eastAsia="Times New Roman"/>
                <w:lang w:val="ro-RO"/>
              </w:rPr>
              <w:t>Special proiectate pentru transportul produselor puternic radioactive (</w:t>
            </w:r>
            <w:r w:rsidR="00A40984" w:rsidRPr="006D5DD1">
              <w:rPr>
                <w:rFonts w:eastAsia="Times New Roman"/>
                <w:i/>
                <w:iCs/>
                <w:lang w:val="ro-RO"/>
              </w:rPr>
              <w:t>Euratom</w:t>
            </w:r>
            <w:r w:rsidR="00A40984"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4D31BA" w14:textId="77777777" w:rsidR="00554293" w:rsidRPr="006D5DD1" w:rsidRDefault="00554293"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79A653" w14:textId="77777777" w:rsidR="00554293" w:rsidRPr="006D5DD1" w:rsidRDefault="00554293" w:rsidP="00B00878">
            <w:pPr>
              <w:jc w:val="center"/>
              <w:rPr>
                <w:rFonts w:eastAsia="Times New Roman"/>
                <w:lang w:val="ro-RO"/>
              </w:rPr>
            </w:pPr>
            <w:r w:rsidRPr="006D5DD1">
              <w:rPr>
                <w:rFonts w:eastAsia="Times New Roman"/>
                <w:lang w:val="ro-RO"/>
              </w:rPr>
              <w:t>5</w:t>
            </w:r>
          </w:p>
        </w:tc>
      </w:tr>
      <w:tr w:rsidR="00554293" w:rsidRPr="006D5DD1" w14:paraId="37025493"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00AFAF" w14:textId="77777777" w:rsidR="00554293" w:rsidRPr="006D5DD1" w:rsidRDefault="00554293"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60A3CB" w14:textId="318BCB9E" w:rsidR="00554293" w:rsidRPr="006D5DD1" w:rsidRDefault="00554293" w:rsidP="00B00878">
            <w:pPr>
              <w:rPr>
                <w:rFonts w:eastAsia="Times New Roman"/>
                <w:lang w:val="ro-RO"/>
              </w:rPr>
            </w:pPr>
            <w:r w:rsidRPr="006D5DD1">
              <w:rPr>
                <w:rFonts w:eastAsia="Times New Roman"/>
                <w:lang w:val="ro-RO"/>
              </w:rPr>
              <w:t>– – – Altele</w:t>
            </w:r>
            <w:r w:rsidR="00227134"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7866B5" w14:textId="77777777" w:rsidR="00554293" w:rsidRPr="006D5DD1" w:rsidRDefault="00554293"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08FDEE" w14:textId="77777777" w:rsidR="00554293" w:rsidRPr="006D5DD1" w:rsidRDefault="00554293" w:rsidP="00B00878">
            <w:pPr>
              <w:jc w:val="center"/>
              <w:rPr>
                <w:rFonts w:eastAsia="Times New Roman"/>
                <w:lang w:val="ro-RO"/>
              </w:rPr>
            </w:pPr>
          </w:p>
        </w:tc>
      </w:tr>
      <w:tr w:rsidR="00554293" w:rsidRPr="006D5DD1" w14:paraId="04A9DC0F"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735F52" w14:textId="79E89FCD" w:rsidR="00554293" w:rsidRPr="006D5DD1" w:rsidRDefault="00554293" w:rsidP="00B00878">
            <w:pPr>
              <w:rPr>
                <w:rFonts w:eastAsia="Times New Roman"/>
                <w:lang w:val="ro-RO"/>
              </w:rPr>
            </w:pPr>
            <w:r w:rsidRPr="006D5DD1">
              <w:rPr>
                <w:rFonts w:eastAsia="Times New Roman"/>
                <w:lang w:val="ro-RO"/>
              </w:rPr>
              <w:t>8704 42 91</w:t>
            </w:r>
            <w:r w:rsidR="00A40984" w:rsidRPr="006D5DD1">
              <w:rPr>
                <w:rFonts w:eastAsia="Times New Roman"/>
                <w:lang w:val="ro-RO"/>
              </w:rPr>
              <w:t>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1CB76A" w14:textId="77777777" w:rsidR="00554293" w:rsidRPr="006D5DD1" w:rsidRDefault="00554293" w:rsidP="00B00878">
            <w:pPr>
              <w:rPr>
                <w:rFonts w:eastAsia="Times New Roman"/>
                <w:lang w:val="ro-RO"/>
              </w:rPr>
            </w:pPr>
            <w:r w:rsidRPr="006D5DD1">
              <w:rPr>
                <w:rFonts w:eastAsia="Times New Roman"/>
                <w:lang w:val="ro-RO"/>
              </w:rPr>
              <w:t>– – – – 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B52344" w14:textId="77777777" w:rsidR="00554293" w:rsidRPr="006D5DD1" w:rsidRDefault="00554293"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16C5AB" w14:textId="77777777" w:rsidR="00554293" w:rsidRPr="006D5DD1" w:rsidRDefault="00554293" w:rsidP="00B00878">
            <w:pPr>
              <w:jc w:val="center"/>
              <w:rPr>
                <w:rFonts w:eastAsia="Times New Roman"/>
                <w:lang w:val="ro-RO"/>
              </w:rPr>
            </w:pPr>
            <w:r w:rsidRPr="006D5DD1">
              <w:rPr>
                <w:rFonts w:eastAsia="Times New Roman"/>
                <w:lang w:val="ro-RO"/>
              </w:rPr>
              <w:t>5</w:t>
            </w:r>
          </w:p>
        </w:tc>
      </w:tr>
      <w:tr w:rsidR="00554293" w:rsidRPr="006D5DD1" w14:paraId="670C884D"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6BE201" w14:textId="217E5F97" w:rsidR="00554293" w:rsidRPr="006D5DD1" w:rsidRDefault="00554293" w:rsidP="00B00878">
            <w:pPr>
              <w:rPr>
                <w:rFonts w:eastAsia="Times New Roman"/>
                <w:lang w:val="ro-RO"/>
              </w:rPr>
            </w:pPr>
            <w:r w:rsidRPr="006D5DD1">
              <w:rPr>
                <w:rFonts w:eastAsia="Times New Roman"/>
                <w:lang w:val="ro-RO"/>
              </w:rPr>
              <w:t>8704 42 99</w:t>
            </w:r>
            <w:r w:rsidR="00A40984" w:rsidRPr="006D5DD1">
              <w:rPr>
                <w:rFonts w:eastAsia="Times New Roman"/>
                <w:lang w:val="ro-RO"/>
              </w:rPr>
              <w:t>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C9E41F" w14:textId="77777777" w:rsidR="00554293" w:rsidRPr="006D5DD1" w:rsidRDefault="00554293" w:rsidP="00B00878">
            <w:pPr>
              <w:rPr>
                <w:rFonts w:eastAsia="Times New Roman"/>
                <w:lang w:val="ro-RO"/>
              </w:rPr>
            </w:pPr>
            <w:r w:rsidRPr="006D5DD1">
              <w:rPr>
                <w:rFonts w:eastAsia="Times New Roman"/>
                <w:lang w:val="ro-RO"/>
              </w:rPr>
              <w:t xml:space="preserve">– – – – </w:t>
            </w:r>
            <w:r w:rsidR="00A40984" w:rsidRPr="006D5DD1">
              <w:rPr>
                <w:rFonts w:eastAsia="Times New Roman"/>
                <w:lang w:val="ro-RO"/>
              </w:rPr>
              <w:t>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4163E7" w14:textId="77777777" w:rsidR="00554293" w:rsidRPr="006D5DD1" w:rsidRDefault="00554293"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A2791A" w14:textId="77777777" w:rsidR="00554293" w:rsidRPr="006D5DD1" w:rsidRDefault="00554293" w:rsidP="00B00878">
            <w:pPr>
              <w:jc w:val="center"/>
              <w:rPr>
                <w:rFonts w:eastAsia="Times New Roman"/>
                <w:lang w:val="ro-RO"/>
              </w:rPr>
            </w:pPr>
            <w:r w:rsidRPr="006D5DD1">
              <w:rPr>
                <w:rFonts w:eastAsia="Times New Roman"/>
                <w:lang w:val="ro-RO"/>
              </w:rPr>
              <w:t>5</w:t>
            </w:r>
          </w:p>
        </w:tc>
      </w:tr>
      <w:tr w:rsidR="00186073" w:rsidRPr="006D5DD1" w14:paraId="28A70E82" w14:textId="77777777" w:rsidTr="00EA2D7C">
        <w:trPr>
          <w:trHeight w:val="269"/>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D5D21B" w14:textId="77777777" w:rsidR="00186073" w:rsidRPr="006D5DD1" w:rsidRDefault="00186073" w:rsidP="00B00878">
            <w:pPr>
              <w:rPr>
                <w:rFonts w:eastAsia="Times New Roman"/>
                <w:lang w:val="ro-RO"/>
              </w:rPr>
            </w:pPr>
            <w:r w:rsidRPr="006D5DD1">
              <w:rPr>
                <w:rFonts w:eastAsia="Times New Roman"/>
                <w:lang w:val="ro-RO"/>
              </w:rPr>
              <w:t>8704</w:t>
            </w:r>
            <w:r w:rsidR="003F55C6" w:rsidRPr="006D5DD1">
              <w:rPr>
                <w:rFonts w:eastAsia="Times New Roman"/>
                <w:lang w:val="ro-RO"/>
              </w:rPr>
              <w:t xml:space="preserve"> </w:t>
            </w:r>
            <w:r w:rsidRPr="006D5DD1">
              <w:rPr>
                <w:rFonts w:eastAsia="Times New Roman"/>
                <w:lang w:val="ro-RO"/>
              </w:rPr>
              <w:t>43</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EA315F" w14:textId="6CC79412" w:rsidR="00186073" w:rsidRPr="006D5DD1" w:rsidRDefault="003F55C6" w:rsidP="00B00878">
            <w:pPr>
              <w:rPr>
                <w:rFonts w:eastAsia="Times New Roman"/>
                <w:lang w:val="ro-RO"/>
              </w:rPr>
            </w:pPr>
            <w:r w:rsidRPr="006D5DD1">
              <w:rPr>
                <w:rFonts w:eastAsia="Times New Roman"/>
                <w:lang w:val="ro-RO"/>
              </w:rPr>
              <w:t xml:space="preserve">– – </w:t>
            </w:r>
            <w:r w:rsidR="00A40984" w:rsidRPr="006D5DD1">
              <w:rPr>
                <w:rFonts w:eastAsia="Times New Roman"/>
                <w:lang w:val="ro-RO"/>
              </w:rPr>
              <w:t>Cu o greutate</w:t>
            </w:r>
            <w:r w:rsidR="003768D1" w:rsidRPr="006D5DD1">
              <w:rPr>
                <w:rFonts w:eastAsia="Times New Roman"/>
                <w:lang w:val="ro-RO"/>
              </w:rPr>
              <w:t>,</w:t>
            </w:r>
            <w:r w:rsidR="00A40984" w:rsidRPr="006D5DD1">
              <w:rPr>
                <w:rFonts w:eastAsia="Times New Roman"/>
                <w:lang w:val="ro-RO"/>
              </w:rPr>
              <w:t xml:space="preserve"> în sarcină maximă</w:t>
            </w:r>
            <w:r w:rsidR="003768D1" w:rsidRPr="006D5DD1">
              <w:rPr>
                <w:rFonts w:eastAsia="Times New Roman"/>
                <w:lang w:val="ro-RO"/>
              </w:rPr>
              <w:t>,</w:t>
            </w:r>
            <w:r w:rsidR="00A40984" w:rsidRPr="006D5DD1">
              <w:rPr>
                <w:rFonts w:eastAsia="Times New Roman"/>
                <w:lang w:val="ro-RO"/>
              </w:rPr>
              <w:t xml:space="preserve"> de peste 20 de to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74E201" w14:textId="77777777" w:rsidR="00186073" w:rsidRPr="006D5DD1" w:rsidRDefault="00186073"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0F07B2" w14:textId="77777777" w:rsidR="00186073" w:rsidRPr="006D5DD1" w:rsidRDefault="00186073" w:rsidP="00B00878">
            <w:pPr>
              <w:jc w:val="center"/>
              <w:rPr>
                <w:rFonts w:eastAsia="Times New Roman"/>
                <w:lang w:val="ro-RO"/>
              </w:rPr>
            </w:pPr>
          </w:p>
        </w:tc>
      </w:tr>
      <w:tr w:rsidR="00554293" w:rsidRPr="006D5DD1" w14:paraId="0795712D"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E458B6" w14:textId="0775C20E" w:rsidR="00554293" w:rsidRPr="006D5DD1" w:rsidRDefault="00554293" w:rsidP="00B00878">
            <w:pPr>
              <w:rPr>
                <w:rFonts w:eastAsia="Times New Roman"/>
                <w:lang w:val="ro-RO"/>
              </w:rPr>
            </w:pPr>
            <w:r w:rsidRPr="006D5DD1">
              <w:rPr>
                <w:rFonts w:eastAsia="Times New Roman"/>
                <w:lang w:val="ro-RO"/>
              </w:rPr>
              <w:t>8704 43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2BFC88" w14:textId="772FA956" w:rsidR="00554293" w:rsidRPr="006D5DD1" w:rsidRDefault="00554293" w:rsidP="00B00878">
            <w:pPr>
              <w:rPr>
                <w:rFonts w:eastAsia="Times New Roman"/>
                <w:lang w:val="ro-RO"/>
              </w:rPr>
            </w:pPr>
            <w:r w:rsidRPr="006D5DD1">
              <w:rPr>
                <w:rFonts w:eastAsia="Times New Roman"/>
                <w:lang w:val="ro-RO"/>
              </w:rPr>
              <w:t xml:space="preserve">– – – </w:t>
            </w:r>
            <w:r w:rsidR="00A40984" w:rsidRPr="006D5DD1">
              <w:rPr>
                <w:rFonts w:eastAsia="Times New Roman"/>
                <w:lang w:val="ro-RO"/>
              </w:rPr>
              <w:t>Special proiectate pentru transportul produselor puternic radioactive (</w:t>
            </w:r>
            <w:r w:rsidR="00A40984" w:rsidRPr="006D5DD1">
              <w:rPr>
                <w:rFonts w:eastAsia="Times New Roman"/>
                <w:i/>
                <w:iCs/>
                <w:lang w:val="ro-RO"/>
              </w:rPr>
              <w:t>Euratom</w:t>
            </w:r>
            <w:r w:rsidR="00A40984"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83D303" w14:textId="77777777" w:rsidR="00554293" w:rsidRPr="006D5DD1" w:rsidRDefault="00554293"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42D942" w14:textId="77777777" w:rsidR="00554293" w:rsidRPr="006D5DD1" w:rsidRDefault="00554293" w:rsidP="00B00878">
            <w:pPr>
              <w:jc w:val="center"/>
              <w:rPr>
                <w:rFonts w:eastAsia="Times New Roman"/>
                <w:lang w:val="ro-RO"/>
              </w:rPr>
            </w:pPr>
            <w:r w:rsidRPr="006D5DD1">
              <w:rPr>
                <w:rFonts w:eastAsia="Times New Roman"/>
                <w:lang w:val="ro-RO"/>
              </w:rPr>
              <w:t>5</w:t>
            </w:r>
          </w:p>
        </w:tc>
      </w:tr>
      <w:tr w:rsidR="00554293" w:rsidRPr="006D5DD1" w14:paraId="1A5BE360"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2387AB" w14:textId="77777777" w:rsidR="00554293" w:rsidRPr="006D5DD1" w:rsidRDefault="00554293"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186710" w14:textId="274A02AB" w:rsidR="00554293" w:rsidRPr="006D5DD1" w:rsidRDefault="00554293" w:rsidP="00B00878">
            <w:pPr>
              <w:rPr>
                <w:rFonts w:eastAsia="Times New Roman"/>
                <w:lang w:val="ro-RO"/>
              </w:rPr>
            </w:pPr>
            <w:r w:rsidRPr="006D5DD1">
              <w:rPr>
                <w:rFonts w:eastAsia="Times New Roman"/>
                <w:lang w:val="ro-RO"/>
              </w:rPr>
              <w:t>– – – Altele</w:t>
            </w:r>
            <w:r w:rsidR="00227134"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36B6A3" w14:textId="77777777" w:rsidR="00554293" w:rsidRPr="006D5DD1" w:rsidRDefault="00554293"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0985B9" w14:textId="77777777" w:rsidR="00554293" w:rsidRPr="006D5DD1" w:rsidRDefault="00554293" w:rsidP="00B00878">
            <w:pPr>
              <w:jc w:val="center"/>
              <w:rPr>
                <w:rFonts w:eastAsia="Times New Roman"/>
                <w:lang w:val="ro-RO"/>
              </w:rPr>
            </w:pPr>
          </w:p>
        </w:tc>
      </w:tr>
      <w:tr w:rsidR="00554293" w:rsidRPr="006D5DD1" w14:paraId="407689F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2E9332" w14:textId="47B5DF49" w:rsidR="00554293" w:rsidRPr="006D5DD1" w:rsidRDefault="00554293" w:rsidP="00B00878">
            <w:pPr>
              <w:rPr>
                <w:rFonts w:eastAsia="Times New Roman"/>
                <w:lang w:val="ro-RO"/>
              </w:rPr>
            </w:pPr>
            <w:r w:rsidRPr="006D5DD1">
              <w:rPr>
                <w:rFonts w:eastAsia="Times New Roman"/>
                <w:lang w:val="ro-RO"/>
              </w:rPr>
              <w:t>8704 43 91</w:t>
            </w:r>
            <w:r w:rsidR="00A40984" w:rsidRPr="006D5DD1">
              <w:rPr>
                <w:rFonts w:eastAsia="Times New Roman"/>
                <w:lang w:val="ro-RO"/>
              </w:rPr>
              <w:t>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D1BD47" w14:textId="77777777" w:rsidR="00554293" w:rsidRPr="006D5DD1" w:rsidRDefault="00554293" w:rsidP="00B00878">
            <w:pPr>
              <w:rPr>
                <w:rFonts w:eastAsia="Times New Roman"/>
                <w:lang w:val="ro-RO"/>
              </w:rPr>
            </w:pPr>
            <w:r w:rsidRPr="006D5DD1">
              <w:rPr>
                <w:rFonts w:eastAsia="Times New Roman"/>
                <w:lang w:val="ro-RO"/>
              </w:rPr>
              <w:t>– – – – 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573E03" w14:textId="77777777" w:rsidR="00554293" w:rsidRPr="006D5DD1" w:rsidRDefault="00554293"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F2BE2D" w14:textId="77777777" w:rsidR="00554293" w:rsidRPr="006D5DD1" w:rsidRDefault="00554293" w:rsidP="00B00878">
            <w:pPr>
              <w:jc w:val="center"/>
              <w:rPr>
                <w:rFonts w:eastAsia="Times New Roman"/>
                <w:lang w:val="ro-RO"/>
              </w:rPr>
            </w:pPr>
            <w:r w:rsidRPr="006D5DD1">
              <w:rPr>
                <w:rFonts w:eastAsia="Times New Roman"/>
                <w:lang w:val="ro-RO"/>
              </w:rPr>
              <w:t>5</w:t>
            </w:r>
          </w:p>
        </w:tc>
      </w:tr>
      <w:tr w:rsidR="00554293" w:rsidRPr="006D5DD1" w14:paraId="001D16C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974C08" w14:textId="0E056695" w:rsidR="00554293" w:rsidRPr="006D5DD1" w:rsidRDefault="00554293" w:rsidP="00B00878">
            <w:pPr>
              <w:rPr>
                <w:rFonts w:eastAsia="Times New Roman"/>
                <w:lang w:val="ro-RO"/>
              </w:rPr>
            </w:pPr>
            <w:r w:rsidRPr="006D5DD1">
              <w:rPr>
                <w:rFonts w:eastAsia="Times New Roman"/>
                <w:lang w:val="ro-RO"/>
              </w:rPr>
              <w:t>8704 43 99</w:t>
            </w:r>
            <w:r w:rsidR="00A40984" w:rsidRPr="006D5DD1">
              <w:rPr>
                <w:rFonts w:eastAsia="Times New Roman"/>
                <w:lang w:val="ro-RO"/>
              </w:rPr>
              <w:t>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4C8215" w14:textId="77777777" w:rsidR="00554293" w:rsidRPr="006D5DD1" w:rsidRDefault="00554293" w:rsidP="00B00878">
            <w:pPr>
              <w:rPr>
                <w:rFonts w:eastAsia="Times New Roman"/>
                <w:lang w:val="ro-RO"/>
              </w:rPr>
            </w:pPr>
            <w:r w:rsidRPr="006D5DD1">
              <w:rPr>
                <w:rFonts w:eastAsia="Times New Roman"/>
                <w:lang w:val="ro-RO"/>
              </w:rPr>
              <w:t xml:space="preserve">– – – – </w:t>
            </w:r>
            <w:r w:rsidR="00A40984" w:rsidRPr="006D5DD1">
              <w:rPr>
                <w:rFonts w:eastAsia="Times New Roman"/>
                <w:lang w:val="ro-RO"/>
              </w:rPr>
              <w:t>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273BCA" w14:textId="77777777" w:rsidR="00554293" w:rsidRPr="006D5DD1" w:rsidRDefault="00554293"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2D9E41" w14:textId="77777777" w:rsidR="00554293" w:rsidRPr="006D5DD1" w:rsidRDefault="00554293" w:rsidP="00B00878">
            <w:pPr>
              <w:jc w:val="center"/>
              <w:rPr>
                <w:rFonts w:eastAsia="Times New Roman"/>
                <w:lang w:val="ro-RO"/>
              </w:rPr>
            </w:pPr>
            <w:r w:rsidRPr="006D5DD1">
              <w:rPr>
                <w:rFonts w:eastAsia="Times New Roman"/>
                <w:lang w:val="ro-RO"/>
              </w:rPr>
              <w:t>5</w:t>
            </w:r>
          </w:p>
        </w:tc>
      </w:tr>
      <w:tr w:rsidR="00186073" w:rsidRPr="006D5DD1" w14:paraId="3545F4A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FFB119" w14:textId="77777777" w:rsidR="00186073" w:rsidRPr="006D5DD1" w:rsidRDefault="00186073"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39FFFF" w14:textId="28DEC7EE" w:rsidR="00186073" w:rsidRPr="006D5DD1" w:rsidRDefault="003F55C6" w:rsidP="00B00878">
            <w:pPr>
              <w:rPr>
                <w:rFonts w:eastAsia="Times New Roman"/>
                <w:lang w:val="ro-RO"/>
              </w:rPr>
            </w:pPr>
            <w:r w:rsidRPr="006D5DD1">
              <w:rPr>
                <w:rFonts w:eastAsia="Times New Roman"/>
                <w:lang w:val="ro-RO"/>
              </w:rPr>
              <w:t xml:space="preserve">– </w:t>
            </w:r>
            <w:r w:rsidR="00A40984" w:rsidRPr="006D5DD1">
              <w:rPr>
                <w:rFonts w:eastAsia="Times New Roman"/>
                <w:lang w:val="ro-RO"/>
              </w:rPr>
              <w:t>Altele, având, pentru propulsie, atât un motor cu pistoane cu combustie internă cu aprindere prin scânteie, cât și un motor electr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1EC1DD" w14:textId="77777777" w:rsidR="00186073" w:rsidRPr="006D5DD1" w:rsidRDefault="00186073"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000829" w14:textId="77777777" w:rsidR="00186073" w:rsidRPr="006D5DD1" w:rsidRDefault="00186073" w:rsidP="00B00878">
            <w:pPr>
              <w:jc w:val="center"/>
              <w:rPr>
                <w:rFonts w:eastAsia="Times New Roman"/>
                <w:lang w:val="ro-RO"/>
              </w:rPr>
            </w:pPr>
          </w:p>
        </w:tc>
      </w:tr>
      <w:tr w:rsidR="00186073" w:rsidRPr="006D5DD1" w14:paraId="353A150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C833FD" w14:textId="77777777" w:rsidR="00186073" w:rsidRPr="006D5DD1" w:rsidRDefault="00186073" w:rsidP="00B00878">
            <w:pPr>
              <w:rPr>
                <w:rFonts w:eastAsia="Times New Roman"/>
                <w:lang w:val="ro-RO"/>
              </w:rPr>
            </w:pPr>
            <w:r w:rsidRPr="006D5DD1">
              <w:rPr>
                <w:rFonts w:eastAsia="Times New Roman"/>
                <w:lang w:val="ro-RO"/>
              </w:rPr>
              <w:t>8704</w:t>
            </w:r>
            <w:r w:rsidR="003F55C6" w:rsidRPr="006D5DD1">
              <w:rPr>
                <w:rFonts w:eastAsia="Times New Roman"/>
                <w:lang w:val="ro-RO"/>
              </w:rPr>
              <w:t xml:space="preserve"> </w:t>
            </w:r>
            <w:r w:rsidRPr="006D5DD1">
              <w:rPr>
                <w:rFonts w:eastAsia="Times New Roman"/>
                <w:lang w:val="ro-RO"/>
              </w:rPr>
              <w:t>5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7F5205" w14:textId="22DD1D0F" w:rsidR="00186073" w:rsidRPr="006D5DD1" w:rsidRDefault="003F55C6" w:rsidP="00B00878">
            <w:pPr>
              <w:rPr>
                <w:rFonts w:eastAsia="Times New Roman"/>
                <w:lang w:val="ro-RO"/>
              </w:rPr>
            </w:pPr>
            <w:r w:rsidRPr="006D5DD1">
              <w:rPr>
                <w:rFonts w:eastAsia="Times New Roman"/>
                <w:lang w:val="ro-RO"/>
              </w:rPr>
              <w:t xml:space="preserve">– – </w:t>
            </w:r>
            <w:r w:rsidR="00A40984" w:rsidRPr="006D5DD1">
              <w:rPr>
                <w:rFonts w:eastAsia="Times New Roman"/>
                <w:lang w:val="ro-RO"/>
              </w:rPr>
              <w:t>Cu o greutate</w:t>
            </w:r>
            <w:r w:rsidR="003768D1" w:rsidRPr="006D5DD1">
              <w:rPr>
                <w:rFonts w:eastAsia="Times New Roman"/>
                <w:lang w:val="ro-RO"/>
              </w:rPr>
              <w:t>,</w:t>
            </w:r>
            <w:r w:rsidR="00A40984" w:rsidRPr="006D5DD1">
              <w:rPr>
                <w:rFonts w:eastAsia="Times New Roman"/>
                <w:lang w:val="ro-RO"/>
              </w:rPr>
              <w:t xml:space="preserve"> în sarcină maximă</w:t>
            </w:r>
            <w:r w:rsidR="003768D1" w:rsidRPr="006D5DD1">
              <w:rPr>
                <w:rFonts w:eastAsia="Times New Roman"/>
                <w:lang w:val="ro-RO"/>
              </w:rPr>
              <w:t>,</w:t>
            </w:r>
            <w:r w:rsidR="00A40984" w:rsidRPr="006D5DD1">
              <w:rPr>
                <w:rFonts w:eastAsia="Times New Roman"/>
                <w:lang w:val="ro-RO"/>
              </w:rPr>
              <w:t xml:space="preserve"> de maximum 5 to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7A4CE0" w14:textId="6EEE6D4E" w:rsidR="00186073" w:rsidRPr="006D5DD1" w:rsidRDefault="00186073"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E41D04" w14:textId="4BE42EF0" w:rsidR="00186073" w:rsidRPr="006D5DD1" w:rsidRDefault="00186073" w:rsidP="00B00878">
            <w:pPr>
              <w:jc w:val="center"/>
              <w:rPr>
                <w:rFonts w:eastAsia="Times New Roman"/>
                <w:lang w:val="ro-RO"/>
              </w:rPr>
            </w:pPr>
          </w:p>
        </w:tc>
      </w:tr>
      <w:tr w:rsidR="00554293" w:rsidRPr="006D5DD1" w14:paraId="131DD991"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45303E" w14:textId="32A41DA8" w:rsidR="00554293" w:rsidRPr="006D5DD1" w:rsidRDefault="00554293" w:rsidP="00B00878">
            <w:pPr>
              <w:rPr>
                <w:rFonts w:eastAsia="Times New Roman"/>
                <w:lang w:val="ro-RO"/>
              </w:rPr>
            </w:pPr>
            <w:r w:rsidRPr="006D5DD1">
              <w:rPr>
                <w:rFonts w:eastAsia="Times New Roman"/>
                <w:lang w:val="ro-RO"/>
              </w:rPr>
              <w:t>8704 51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5882AE" w14:textId="40F9D7E9" w:rsidR="00554293" w:rsidRPr="006D5DD1" w:rsidRDefault="00554293" w:rsidP="00B00878">
            <w:pPr>
              <w:rPr>
                <w:rFonts w:eastAsia="Times New Roman"/>
                <w:lang w:val="ro-RO"/>
              </w:rPr>
            </w:pPr>
            <w:r w:rsidRPr="006D5DD1">
              <w:rPr>
                <w:rFonts w:eastAsia="Times New Roman"/>
                <w:lang w:val="ro-RO"/>
              </w:rPr>
              <w:t xml:space="preserve">– – – </w:t>
            </w:r>
            <w:r w:rsidR="00A40984" w:rsidRPr="006D5DD1">
              <w:rPr>
                <w:rFonts w:eastAsia="Times New Roman"/>
                <w:lang w:val="ro-RO"/>
              </w:rPr>
              <w:t>Special proiectate pentru transportul produselor puternic radioactive (</w:t>
            </w:r>
            <w:r w:rsidR="00A40984" w:rsidRPr="006D5DD1">
              <w:rPr>
                <w:rFonts w:eastAsia="Times New Roman"/>
                <w:i/>
                <w:iCs/>
                <w:lang w:val="ro-RO"/>
              </w:rPr>
              <w:t>Euratom</w:t>
            </w:r>
            <w:r w:rsidR="00A40984"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9A23FA" w14:textId="77777777" w:rsidR="00554293" w:rsidRPr="006D5DD1" w:rsidRDefault="00554293"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6314B3" w14:textId="77777777" w:rsidR="00554293" w:rsidRPr="006D5DD1" w:rsidRDefault="00554293" w:rsidP="00B00878">
            <w:pPr>
              <w:jc w:val="center"/>
              <w:rPr>
                <w:rFonts w:eastAsia="Times New Roman"/>
                <w:lang w:val="ro-RO"/>
              </w:rPr>
            </w:pPr>
            <w:r w:rsidRPr="006D5DD1">
              <w:rPr>
                <w:rFonts w:eastAsia="Times New Roman"/>
                <w:lang w:val="ro-RO"/>
              </w:rPr>
              <w:t>5</w:t>
            </w:r>
          </w:p>
        </w:tc>
      </w:tr>
      <w:tr w:rsidR="00554293" w:rsidRPr="006D5DD1" w14:paraId="0A2C866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304E8A" w14:textId="77777777" w:rsidR="00554293" w:rsidRPr="006D5DD1" w:rsidRDefault="00554293"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41ED30" w14:textId="5798F81F" w:rsidR="00554293" w:rsidRPr="006D5DD1" w:rsidRDefault="00554293" w:rsidP="00B00878">
            <w:pPr>
              <w:rPr>
                <w:rFonts w:eastAsia="Times New Roman"/>
                <w:lang w:val="ro-RO"/>
              </w:rPr>
            </w:pPr>
            <w:r w:rsidRPr="006D5DD1">
              <w:rPr>
                <w:rFonts w:eastAsia="Times New Roman"/>
                <w:lang w:val="ro-RO"/>
              </w:rPr>
              <w:t>– – – Altele</w:t>
            </w:r>
            <w:r w:rsidR="00227134"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34F108" w14:textId="77777777" w:rsidR="00554293" w:rsidRPr="006D5DD1" w:rsidRDefault="00554293"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0F61ED" w14:textId="77777777" w:rsidR="00554293" w:rsidRPr="006D5DD1" w:rsidRDefault="00554293" w:rsidP="00B00878">
            <w:pPr>
              <w:jc w:val="center"/>
              <w:rPr>
                <w:rFonts w:eastAsia="Times New Roman"/>
                <w:lang w:val="ro-RO"/>
              </w:rPr>
            </w:pPr>
          </w:p>
        </w:tc>
      </w:tr>
      <w:tr w:rsidR="00554293" w:rsidRPr="006D5DD1" w14:paraId="4C1C1FD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2D1E4B" w14:textId="77777777" w:rsidR="00554293" w:rsidRPr="006D5DD1" w:rsidRDefault="00554293"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F00D46" w14:textId="77777777" w:rsidR="00554293" w:rsidRPr="006D5DD1" w:rsidRDefault="00554293" w:rsidP="00B00878">
            <w:pPr>
              <w:rPr>
                <w:rFonts w:eastAsia="Times New Roman"/>
                <w:lang w:val="ro-RO"/>
              </w:rPr>
            </w:pPr>
            <w:r w:rsidRPr="006D5DD1">
              <w:rPr>
                <w:rFonts w:eastAsia="Times New Roman"/>
                <w:lang w:val="ro-RO"/>
              </w:rPr>
              <w:t xml:space="preserve">– – – – </w:t>
            </w:r>
            <w:r w:rsidR="00A40984" w:rsidRPr="006D5DD1">
              <w:rPr>
                <w:rFonts w:eastAsia="Times New Roman"/>
                <w:lang w:val="ro-RO"/>
              </w:rPr>
              <w:t>Cu motor cu o capacitate cilindrică de peste 2 800 cm</w:t>
            </w:r>
            <w:r w:rsidR="00106221" w:rsidRPr="006D5DD1">
              <w:rPr>
                <w:rFonts w:eastAsia="Times New Roman"/>
                <w:vertAlign w:val="superscript"/>
                <w:lang w:val="ro-RO"/>
              </w:rPr>
              <w:t>3</w:t>
            </w:r>
            <w:r w:rsidR="00A40984"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39EABB" w14:textId="77777777" w:rsidR="00554293" w:rsidRPr="006D5DD1" w:rsidRDefault="00554293"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EED989" w14:textId="77777777" w:rsidR="00554293" w:rsidRPr="006D5DD1" w:rsidRDefault="00554293" w:rsidP="00B00878">
            <w:pPr>
              <w:jc w:val="center"/>
              <w:rPr>
                <w:rFonts w:eastAsia="Times New Roman"/>
                <w:lang w:val="ro-RO"/>
              </w:rPr>
            </w:pPr>
          </w:p>
        </w:tc>
      </w:tr>
      <w:tr w:rsidR="00554293" w:rsidRPr="006D5DD1" w14:paraId="3A7409C3"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FDF7A8" w14:textId="27620112" w:rsidR="00554293" w:rsidRPr="006D5DD1" w:rsidRDefault="00554293" w:rsidP="00B00878">
            <w:pPr>
              <w:rPr>
                <w:rFonts w:eastAsia="Times New Roman"/>
                <w:lang w:val="ro-RO"/>
              </w:rPr>
            </w:pPr>
            <w:r w:rsidRPr="006D5DD1">
              <w:rPr>
                <w:rFonts w:eastAsia="Times New Roman"/>
                <w:lang w:val="ro-RO"/>
              </w:rPr>
              <w:t>8704 51 31</w:t>
            </w:r>
            <w:r w:rsidR="00A40984" w:rsidRPr="006D5DD1">
              <w:rPr>
                <w:rFonts w:eastAsia="Times New Roman"/>
                <w:lang w:val="ro-RO"/>
              </w:rPr>
              <w:t>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12DA99" w14:textId="2F823666" w:rsidR="00554293" w:rsidRPr="006D5DD1" w:rsidRDefault="00554293" w:rsidP="00B00878">
            <w:pPr>
              <w:rPr>
                <w:rFonts w:eastAsia="Times New Roman"/>
                <w:lang w:val="ro-RO"/>
              </w:rPr>
            </w:pPr>
            <w:r w:rsidRPr="006D5DD1">
              <w:rPr>
                <w:rFonts w:eastAsia="Times New Roman"/>
                <w:lang w:val="ro-RO"/>
              </w:rPr>
              <w:t xml:space="preserve">– – – – </w:t>
            </w:r>
            <w:r w:rsidR="00227134" w:rsidRPr="006D5DD1">
              <w:rPr>
                <w:rFonts w:eastAsia="Times New Roman"/>
                <w:lang w:val="ro-RO"/>
              </w:rPr>
              <w:t xml:space="preserve">– </w:t>
            </w:r>
            <w:r w:rsidRPr="006D5DD1">
              <w:rPr>
                <w:rFonts w:eastAsia="Times New Roman"/>
                <w:lang w:val="ro-RO"/>
              </w:rPr>
              <w:t>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58EF15" w14:textId="77777777" w:rsidR="00554293" w:rsidRPr="006D5DD1" w:rsidRDefault="00554293"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D8C7C0" w14:textId="77777777" w:rsidR="00554293" w:rsidRPr="006D5DD1" w:rsidRDefault="00554293" w:rsidP="00B00878">
            <w:pPr>
              <w:jc w:val="center"/>
              <w:rPr>
                <w:rFonts w:eastAsia="Times New Roman"/>
                <w:lang w:val="ro-RO"/>
              </w:rPr>
            </w:pPr>
            <w:r w:rsidRPr="006D5DD1">
              <w:rPr>
                <w:rFonts w:eastAsia="Times New Roman"/>
                <w:lang w:val="ro-RO"/>
              </w:rPr>
              <w:t>5</w:t>
            </w:r>
          </w:p>
        </w:tc>
      </w:tr>
      <w:tr w:rsidR="00554293" w:rsidRPr="006D5DD1" w14:paraId="1165771F"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A73ECE" w14:textId="6D586693" w:rsidR="00554293" w:rsidRPr="006D5DD1" w:rsidRDefault="00554293" w:rsidP="00B00878">
            <w:pPr>
              <w:rPr>
                <w:rFonts w:eastAsia="Times New Roman"/>
                <w:lang w:val="ro-RO"/>
              </w:rPr>
            </w:pPr>
            <w:r w:rsidRPr="006D5DD1">
              <w:rPr>
                <w:rFonts w:eastAsia="Times New Roman"/>
                <w:lang w:val="ro-RO"/>
              </w:rPr>
              <w:t>8704 51 39</w:t>
            </w:r>
            <w:r w:rsidR="00A40984" w:rsidRPr="006D5DD1">
              <w:rPr>
                <w:rFonts w:eastAsia="Times New Roman"/>
                <w:lang w:val="ro-RO"/>
              </w:rPr>
              <w:t>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212AD1" w14:textId="40B42601" w:rsidR="00554293" w:rsidRPr="006D5DD1" w:rsidRDefault="00554293" w:rsidP="00B00878">
            <w:pPr>
              <w:rPr>
                <w:rFonts w:eastAsia="Times New Roman"/>
                <w:lang w:val="ro-RO"/>
              </w:rPr>
            </w:pPr>
            <w:r w:rsidRPr="006D5DD1">
              <w:rPr>
                <w:rFonts w:eastAsia="Times New Roman"/>
                <w:lang w:val="ro-RO"/>
              </w:rPr>
              <w:t xml:space="preserve">– – – – </w:t>
            </w:r>
            <w:r w:rsidR="00227134" w:rsidRPr="006D5DD1">
              <w:rPr>
                <w:rFonts w:eastAsia="Times New Roman"/>
                <w:lang w:val="ro-RO"/>
              </w:rPr>
              <w:t xml:space="preserve">– </w:t>
            </w:r>
            <w:r w:rsidR="00A40984" w:rsidRPr="006D5DD1">
              <w:rPr>
                <w:rFonts w:eastAsia="Times New Roman"/>
                <w:lang w:val="ro-RO"/>
              </w:rPr>
              <w:t>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7486CB" w14:textId="77777777" w:rsidR="00554293" w:rsidRPr="006D5DD1" w:rsidRDefault="00554293"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63DEC2" w14:textId="77777777" w:rsidR="00554293" w:rsidRPr="006D5DD1" w:rsidRDefault="00554293" w:rsidP="00B00878">
            <w:pPr>
              <w:jc w:val="center"/>
              <w:rPr>
                <w:rFonts w:eastAsia="Times New Roman"/>
                <w:lang w:val="ro-RO"/>
              </w:rPr>
            </w:pPr>
            <w:r w:rsidRPr="006D5DD1">
              <w:rPr>
                <w:rFonts w:eastAsia="Times New Roman"/>
                <w:lang w:val="ro-RO"/>
              </w:rPr>
              <w:t>5</w:t>
            </w:r>
          </w:p>
        </w:tc>
      </w:tr>
      <w:tr w:rsidR="00554293" w:rsidRPr="006D5DD1" w14:paraId="4771DAB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978E0A" w14:textId="77777777" w:rsidR="00554293" w:rsidRPr="006D5DD1" w:rsidRDefault="00554293"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311529" w14:textId="77777777" w:rsidR="00554293" w:rsidRPr="006D5DD1" w:rsidRDefault="00554293" w:rsidP="00B00878">
            <w:pPr>
              <w:rPr>
                <w:rFonts w:eastAsia="Times New Roman"/>
                <w:lang w:val="ro-RO"/>
              </w:rPr>
            </w:pPr>
            <w:r w:rsidRPr="006D5DD1">
              <w:rPr>
                <w:rFonts w:eastAsia="Times New Roman"/>
                <w:lang w:val="ro-RO"/>
              </w:rPr>
              <w:t xml:space="preserve">– – – – </w:t>
            </w:r>
            <w:r w:rsidR="00A40984" w:rsidRPr="006D5DD1">
              <w:rPr>
                <w:rFonts w:eastAsia="Times New Roman"/>
                <w:lang w:val="ro-RO"/>
              </w:rPr>
              <w:t>Cu motor cu o capacitate cilindrică de maximum 2 800 cm</w:t>
            </w:r>
            <w:r w:rsidR="00106221" w:rsidRPr="006D5DD1">
              <w:rPr>
                <w:rFonts w:eastAsia="Times New Roman"/>
                <w:vertAlign w:val="superscript"/>
                <w:lang w:val="ro-RO"/>
              </w:rPr>
              <w:t>3</w:t>
            </w:r>
            <w:r w:rsidR="00A40984"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05A5BA" w14:textId="77777777" w:rsidR="00554293" w:rsidRPr="006D5DD1" w:rsidRDefault="00554293"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B3B69F" w14:textId="77777777" w:rsidR="00554293" w:rsidRPr="006D5DD1" w:rsidRDefault="00554293" w:rsidP="00B00878">
            <w:pPr>
              <w:jc w:val="center"/>
              <w:rPr>
                <w:rFonts w:eastAsia="Times New Roman"/>
                <w:lang w:val="ro-RO"/>
              </w:rPr>
            </w:pPr>
          </w:p>
        </w:tc>
      </w:tr>
      <w:tr w:rsidR="00554293" w:rsidRPr="006D5DD1" w14:paraId="1EDDBF92"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E14A7E" w14:textId="18984785" w:rsidR="00554293" w:rsidRPr="006D5DD1" w:rsidRDefault="00554293" w:rsidP="00B00878">
            <w:pPr>
              <w:rPr>
                <w:rFonts w:eastAsia="Times New Roman"/>
                <w:lang w:val="ro-RO"/>
              </w:rPr>
            </w:pPr>
            <w:r w:rsidRPr="006D5DD1">
              <w:rPr>
                <w:rFonts w:eastAsia="Times New Roman"/>
                <w:lang w:val="ro-RO"/>
              </w:rPr>
              <w:t>8704 51 91</w:t>
            </w:r>
            <w:r w:rsidR="00A40984" w:rsidRPr="006D5DD1">
              <w:rPr>
                <w:rFonts w:eastAsia="Times New Roman"/>
                <w:lang w:val="ro-RO"/>
              </w:rPr>
              <w:t>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F3A8B3" w14:textId="04FE9279" w:rsidR="00554293" w:rsidRPr="006D5DD1" w:rsidRDefault="00554293" w:rsidP="00B00878">
            <w:pPr>
              <w:rPr>
                <w:rFonts w:eastAsia="Times New Roman"/>
                <w:lang w:val="ro-RO"/>
              </w:rPr>
            </w:pPr>
            <w:r w:rsidRPr="006D5DD1">
              <w:rPr>
                <w:rFonts w:eastAsia="Times New Roman"/>
                <w:lang w:val="ro-RO"/>
              </w:rPr>
              <w:t xml:space="preserve">– – – – </w:t>
            </w:r>
            <w:r w:rsidR="00227134" w:rsidRPr="006D5DD1">
              <w:rPr>
                <w:rFonts w:eastAsia="Times New Roman"/>
                <w:lang w:val="ro-RO"/>
              </w:rPr>
              <w:t xml:space="preserve">– </w:t>
            </w:r>
            <w:r w:rsidRPr="006D5DD1">
              <w:rPr>
                <w:rFonts w:eastAsia="Times New Roman"/>
                <w:lang w:val="ro-RO"/>
              </w:rPr>
              <w:t>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9BCEA4" w14:textId="77777777" w:rsidR="00554293" w:rsidRPr="006D5DD1" w:rsidRDefault="00554293"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534DD5" w14:textId="77777777" w:rsidR="00554293" w:rsidRPr="006D5DD1" w:rsidRDefault="00554293" w:rsidP="00B00878">
            <w:pPr>
              <w:jc w:val="center"/>
              <w:rPr>
                <w:rFonts w:eastAsia="Times New Roman"/>
                <w:lang w:val="ro-RO"/>
              </w:rPr>
            </w:pPr>
            <w:r w:rsidRPr="006D5DD1">
              <w:rPr>
                <w:rFonts w:eastAsia="Times New Roman"/>
                <w:lang w:val="ro-RO"/>
              </w:rPr>
              <w:t>5</w:t>
            </w:r>
          </w:p>
        </w:tc>
      </w:tr>
      <w:tr w:rsidR="00554293" w:rsidRPr="006D5DD1" w14:paraId="6196E32A"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0AF9B0" w14:textId="1F433B9C" w:rsidR="00554293" w:rsidRPr="006D5DD1" w:rsidRDefault="00554293" w:rsidP="00B00878">
            <w:pPr>
              <w:rPr>
                <w:rFonts w:eastAsia="Times New Roman"/>
                <w:lang w:val="ro-RO"/>
              </w:rPr>
            </w:pPr>
            <w:r w:rsidRPr="006D5DD1">
              <w:rPr>
                <w:rFonts w:eastAsia="Times New Roman"/>
                <w:lang w:val="ro-RO"/>
              </w:rPr>
              <w:t>8704 51 99</w:t>
            </w:r>
            <w:r w:rsidR="00A40984" w:rsidRPr="006D5DD1">
              <w:rPr>
                <w:rFonts w:eastAsia="Times New Roman"/>
                <w:lang w:val="ro-RO"/>
              </w:rPr>
              <w:t>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19B0E1" w14:textId="0D1B28A7" w:rsidR="00554293" w:rsidRPr="006D5DD1" w:rsidRDefault="00554293" w:rsidP="00B00878">
            <w:pPr>
              <w:rPr>
                <w:rFonts w:eastAsia="Times New Roman"/>
                <w:lang w:val="ro-RO"/>
              </w:rPr>
            </w:pPr>
            <w:r w:rsidRPr="006D5DD1">
              <w:rPr>
                <w:rFonts w:eastAsia="Times New Roman"/>
                <w:lang w:val="ro-RO"/>
              </w:rPr>
              <w:t xml:space="preserve">– – – – </w:t>
            </w:r>
            <w:r w:rsidR="00227134" w:rsidRPr="006D5DD1">
              <w:rPr>
                <w:rFonts w:eastAsia="Times New Roman"/>
                <w:lang w:val="ro-RO"/>
              </w:rPr>
              <w:t xml:space="preserve">– </w:t>
            </w:r>
            <w:r w:rsidR="00A40984" w:rsidRPr="006D5DD1">
              <w:rPr>
                <w:rFonts w:eastAsia="Times New Roman"/>
                <w:lang w:val="ro-RO"/>
              </w:rPr>
              <w:t>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A35658" w14:textId="77777777" w:rsidR="00554293" w:rsidRPr="006D5DD1" w:rsidRDefault="00554293"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34470F" w14:textId="77777777" w:rsidR="00554293" w:rsidRPr="006D5DD1" w:rsidRDefault="00554293" w:rsidP="00B00878">
            <w:pPr>
              <w:jc w:val="center"/>
              <w:rPr>
                <w:rFonts w:eastAsia="Times New Roman"/>
                <w:lang w:val="ro-RO"/>
              </w:rPr>
            </w:pPr>
            <w:r w:rsidRPr="006D5DD1">
              <w:rPr>
                <w:rFonts w:eastAsia="Times New Roman"/>
                <w:lang w:val="ro-RO"/>
              </w:rPr>
              <w:t>5</w:t>
            </w:r>
          </w:p>
        </w:tc>
      </w:tr>
      <w:tr w:rsidR="00186073" w:rsidRPr="006D5DD1" w14:paraId="188E8DB3"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959E7E" w14:textId="77777777" w:rsidR="00186073" w:rsidRPr="006D5DD1" w:rsidRDefault="00186073" w:rsidP="00B00878">
            <w:pPr>
              <w:rPr>
                <w:rFonts w:eastAsia="Times New Roman"/>
                <w:lang w:val="ro-RO"/>
              </w:rPr>
            </w:pPr>
            <w:r w:rsidRPr="006D5DD1">
              <w:rPr>
                <w:rFonts w:eastAsia="Times New Roman"/>
                <w:lang w:val="ro-RO"/>
              </w:rPr>
              <w:t>8704</w:t>
            </w:r>
            <w:r w:rsidR="003F55C6" w:rsidRPr="006D5DD1">
              <w:rPr>
                <w:rFonts w:eastAsia="Times New Roman"/>
                <w:lang w:val="ro-RO"/>
              </w:rPr>
              <w:t xml:space="preserve"> </w:t>
            </w:r>
            <w:r w:rsidRPr="006D5DD1">
              <w:rPr>
                <w:rFonts w:eastAsia="Times New Roman"/>
                <w:lang w:val="ro-RO"/>
              </w:rPr>
              <w:t>52</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EE389E" w14:textId="3371EC60" w:rsidR="00186073" w:rsidRPr="006D5DD1" w:rsidRDefault="003F55C6" w:rsidP="00B00878">
            <w:pPr>
              <w:rPr>
                <w:rFonts w:eastAsia="Times New Roman"/>
                <w:lang w:val="ro-RO"/>
              </w:rPr>
            </w:pPr>
            <w:r w:rsidRPr="006D5DD1">
              <w:rPr>
                <w:rFonts w:eastAsia="Times New Roman"/>
                <w:lang w:val="ro-RO"/>
              </w:rPr>
              <w:t xml:space="preserve">– – </w:t>
            </w:r>
            <w:r w:rsidR="00A40984" w:rsidRPr="006D5DD1">
              <w:rPr>
                <w:rFonts w:eastAsia="Times New Roman"/>
                <w:lang w:val="ro-RO"/>
              </w:rPr>
              <w:t>Cu o greutate</w:t>
            </w:r>
            <w:r w:rsidR="003768D1" w:rsidRPr="006D5DD1">
              <w:rPr>
                <w:rFonts w:eastAsia="Times New Roman"/>
                <w:lang w:val="ro-RO"/>
              </w:rPr>
              <w:t>,</w:t>
            </w:r>
            <w:r w:rsidR="00A40984" w:rsidRPr="006D5DD1">
              <w:rPr>
                <w:rFonts w:eastAsia="Times New Roman"/>
                <w:lang w:val="ro-RO"/>
              </w:rPr>
              <w:t xml:space="preserve"> în sarcină maximă</w:t>
            </w:r>
            <w:r w:rsidR="003768D1" w:rsidRPr="006D5DD1">
              <w:rPr>
                <w:rFonts w:eastAsia="Times New Roman"/>
                <w:lang w:val="ro-RO"/>
              </w:rPr>
              <w:t>,</w:t>
            </w:r>
            <w:r w:rsidR="00A40984" w:rsidRPr="006D5DD1">
              <w:rPr>
                <w:rFonts w:eastAsia="Times New Roman"/>
                <w:lang w:val="ro-RO"/>
              </w:rPr>
              <w:t xml:space="preserve"> de peste 5</w:t>
            </w:r>
            <w:r w:rsidR="008F4774">
              <w:rPr>
                <w:rFonts w:eastAsia="Times New Roman"/>
                <w:lang w:val="ro-RO"/>
              </w:rPr>
              <w:t> </w:t>
            </w:r>
            <w:r w:rsidR="00A40984" w:rsidRPr="006D5DD1">
              <w:rPr>
                <w:rFonts w:eastAsia="Times New Roman"/>
                <w:lang w:val="ro-RO"/>
              </w:rPr>
              <w:t>to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FECE28" w14:textId="77777777" w:rsidR="00186073" w:rsidRPr="006D5DD1" w:rsidRDefault="00186073"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379652" w14:textId="77777777" w:rsidR="00186073" w:rsidRPr="006D5DD1" w:rsidRDefault="00186073" w:rsidP="00B00878">
            <w:pPr>
              <w:jc w:val="center"/>
              <w:rPr>
                <w:rFonts w:eastAsia="Times New Roman"/>
                <w:lang w:val="ro-RO"/>
              </w:rPr>
            </w:pPr>
          </w:p>
        </w:tc>
      </w:tr>
      <w:tr w:rsidR="00554293" w:rsidRPr="006D5DD1" w14:paraId="5A464DF1"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DED190" w14:textId="20167733" w:rsidR="00554293" w:rsidRPr="006D5DD1" w:rsidRDefault="00554293" w:rsidP="00B00878">
            <w:pPr>
              <w:rPr>
                <w:rFonts w:eastAsia="Times New Roman"/>
                <w:lang w:val="ro-RO"/>
              </w:rPr>
            </w:pPr>
            <w:r w:rsidRPr="006D5DD1">
              <w:rPr>
                <w:rFonts w:eastAsia="Times New Roman"/>
                <w:lang w:val="ro-RO"/>
              </w:rPr>
              <w:t>8704 52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1A4A5F" w14:textId="6003D586" w:rsidR="00554293" w:rsidRPr="006D5DD1" w:rsidRDefault="00554293" w:rsidP="00B00878">
            <w:pPr>
              <w:rPr>
                <w:rFonts w:eastAsia="Times New Roman"/>
                <w:lang w:val="ro-RO"/>
              </w:rPr>
            </w:pPr>
            <w:r w:rsidRPr="006D5DD1">
              <w:rPr>
                <w:rFonts w:eastAsia="Times New Roman"/>
                <w:lang w:val="ro-RO"/>
              </w:rPr>
              <w:t xml:space="preserve">– – – </w:t>
            </w:r>
            <w:r w:rsidR="00A40984" w:rsidRPr="006D5DD1">
              <w:rPr>
                <w:rFonts w:eastAsia="Times New Roman"/>
                <w:lang w:val="ro-RO"/>
              </w:rPr>
              <w:t>Special proiectate pentru transportul produselor puternic radioactive (</w:t>
            </w:r>
            <w:r w:rsidR="00A40984" w:rsidRPr="006D5DD1">
              <w:rPr>
                <w:rFonts w:eastAsia="Times New Roman"/>
                <w:i/>
                <w:iCs/>
                <w:lang w:val="ro-RO"/>
              </w:rPr>
              <w:t>Euratom</w:t>
            </w:r>
            <w:r w:rsidR="00A40984"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A3D5D0" w14:textId="77777777" w:rsidR="00554293" w:rsidRPr="006D5DD1" w:rsidRDefault="00554293"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4E41FC" w14:textId="77777777" w:rsidR="00554293" w:rsidRPr="006D5DD1" w:rsidRDefault="00554293" w:rsidP="00B00878">
            <w:pPr>
              <w:jc w:val="center"/>
              <w:rPr>
                <w:rFonts w:eastAsia="Times New Roman"/>
                <w:lang w:val="ro-RO"/>
              </w:rPr>
            </w:pPr>
            <w:r w:rsidRPr="006D5DD1">
              <w:rPr>
                <w:rFonts w:eastAsia="Times New Roman"/>
                <w:lang w:val="ro-RO"/>
              </w:rPr>
              <w:t>5</w:t>
            </w:r>
          </w:p>
        </w:tc>
      </w:tr>
      <w:tr w:rsidR="00554293" w:rsidRPr="006D5DD1" w14:paraId="25CFCD1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28F7E2" w14:textId="77777777" w:rsidR="00554293" w:rsidRPr="006D5DD1" w:rsidRDefault="00554293"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BA7110" w14:textId="41D84423" w:rsidR="00554293" w:rsidRPr="006D5DD1" w:rsidRDefault="00554293" w:rsidP="00B00878">
            <w:pPr>
              <w:rPr>
                <w:rFonts w:eastAsia="Times New Roman"/>
                <w:lang w:val="ro-RO"/>
              </w:rPr>
            </w:pPr>
            <w:r w:rsidRPr="006D5DD1">
              <w:rPr>
                <w:rFonts w:eastAsia="Times New Roman"/>
                <w:lang w:val="ro-RO"/>
              </w:rPr>
              <w:t>– – – Altele</w:t>
            </w:r>
            <w:r w:rsidR="001D011F"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907C75" w14:textId="77777777" w:rsidR="00554293" w:rsidRPr="006D5DD1" w:rsidRDefault="00554293"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0361E8" w14:textId="77777777" w:rsidR="00554293" w:rsidRPr="006D5DD1" w:rsidRDefault="00554293" w:rsidP="00B00878">
            <w:pPr>
              <w:jc w:val="center"/>
              <w:rPr>
                <w:rFonts w:eastAsia="Times New Roman"/>
                <w:lang w:val="ro-RO"/>
              </w:rPr>
            </w:pPr>
          </w:p>
        </w:tc>
      </w:tr>
      <w:tr w:rsidR="00554293" w:rsidRPr="006D5DD1" w14:paraId="6F13B532"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FC7E1E" w14:textId="5D22F916" w:rsidR="00554293" w:rsidRPr="006D5DD1" w:rsidRDefault="00554293" w:rsidP="00B00878">
            <w:pPr>
              <w:rPr>
                <w:rFonts w:eastAsia="Times New Roman"/>
                <w:lang w:val="ro-RO"/>
              </w:rPr>
            </w:pPr>
            <w:r w:rsidRPr="006D5DD1">
              <w:rPr>
                <w:rFonts w:eastAsia="Times New Roman"/>
                <w:lang w:val="ro-RO"/>
              </w:rPr>
              <w:t>8704 52 91</w:t>
            </w:r>
            <w:r w:rsidR="000D4A2A" w:rsidRPr="006D5DD1">
              <w:rPr>
                <w:rFonts w:eastAsia="Times New Roman"/>
                <w:lang w:val="ro-RO"/>
              </w:rPr>
              <w:t>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7F21AA" w14:textId="77777777" w:rsidR="00554293" w:rsidRPr="006D5DD1" w:rsidRDefault="00554293" w:rsidP="00B00878">
            <w:pPr>
              <w:rPr>
                <w:rFonts w:eastAsia="Times New Roman"/>
                <w:lang w:val="ro-RO"/>
              </w:rPr>
            </w:pPr>
            <w:r w:rsidRPr="006D5DD1">
              <w:rPr>
                <w:rFonts w:eastAsia="Times New Roman"/>
                <w:lang w:val="ro-RO"/>
              </w:rPr>
              <w:t>– – – – 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3B254A" w14:textId="77777777" w:rsidR="00554293" w:rsidRPr="006D5DD1" w:rsidRDefault="00554293"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125A02" w14:textId="77777777" w:rsidR="00554293" w:rsidRPr="006D5DD1" w:rsidRDefault="00554293" w:rsidP="00B00878">
            <w:pPr>
              <w:jc w:val="center"/>
              <w:rPr>
                <w:rFonts w:eastAsia="Times New Roman"/>
                <w:lang w:val="ro-RO"/>
              </w:rPr>
            </w:pPr>
            <w:r w:rsidRPr="006D5DD1">
              <w:rPr>
                <w:rFonts w:eastAsia="Times New Roman"/>
                <w:lang w:val="ro-RO"/>
              </w:rPr>
              <w:t>5</w:t>
            </w:r>
          </w:p>
        </w:tc>
      </w:tr>
      <w:tr w:rsidR="00554293" w:rsidRPr="006D5DD1" w14:paraId="536133CF"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1B4163" w14:textId="3E270E80" w:rsidR="00554293" w:rsidRPr="006D5DD1" w:rsidRDefault="00554293" w:rsidP="00B00878">
            <w:pPr>
              <w:rPr>
                <w:rFonts w:eastAsia="Times New Roman"/>
                <w:lang w:val="ro-RO"/>
              </w:rPr>
            </w:pPr>
            <w:r w:rsidRPr="006D5DD1">
              <w:rPr>
                <w:rFonts w:eastAsia="Times New Roman"/>
                <w:lang w:val="ro-RO"/>
              </w:rPr>
              <w:t>8704 52 99</w:t>
            </w:r>
            <w:r w:rsidR="000D4A2A" w:rsidRPr="006D5DD1">
              <w:rPr>
                <w:rFonts w:eastAsia="Times New Roman"/>
                <w:lang w:val="ro-RO"/>
              </w:rPr>
              <w:t>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A8677A" w14:textId="77777777" w:rsidR="00554293" w:rsidRPr="006D5DD1" w:rsidRDefault="00554293" w:rsidP="00B00878">
            <w:pPr>
              <w:rPr>
                <w:rFonts w:eastAsia="Times New Roman"/>
                <w:lang w:val="ro-RO"/>
              </w:rPr>
            </w:pPr>
            <w:r w:rsidRPr="006D5DD1">
              <w:rPr>
                <w:rFonts w:eastAsia="Times New Roman"/>
                <w:lang w:val="ro-RO"/>
              </w:rPr>
              <w:t xml:space="preserve">– – – – </w:t>
            </w:r>
            <w:r w:rsidR="00A40984" w:rsidRPr="006D5DD1">
              <w:rPr>
                <w:rFonts w:eastAsia="Times New Roman"/>
                <w:lang w:val="ro-RO"/>
              </w:rPr>
              <w:t>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969E78" w14:textId="77777777" w:rsidR="00554293" w:rsidRPr="006D5DD1" w:rsidRDefault="00554293"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4A31B1" w14:textId="77777777" w:rsidR="00554293" w:rsidRPr="006D5DD1" w:rsidRDefault="00554293" w:rsidP="00B00878">
            <w:pPr>
              <w:jc w:val="center"/>
              <w:rPr>
                <w:rFonts w:eastAsia="Times New Roman"/>
                <w:lang w:val="ro-RO"/>
              </w:rPr>
            </w:pPr>
            <w:r w:rsidRPr="006D5DD1">
              <w:rPr>
                <w:rFonts w:eastAsia="Times New Roman"/>
                <w:lang w:val="ro-RO"/>
              </w:rPr>
              <w:t>5</w:t>
            </w:r>
          </w:p>
        </w:tc>
      </w:tr>
      <w:tr w:rsidR="00186073" w:rsidRPr="006D5DD1" w14:paraId="697E7201"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0D643D" w14:textId="435A3EE8" w:rsidR="00186073" w:rsidRPr="006D5DD1" w:rsidRDefault="00186073" w:rsidP="00B00878">
            <w:pPr>
              <w:rPr>
                <w:rFonts w:eastAsia="Times New Roman"/>
                <w:lang w:val="ro-RO"/>
              </w:rPr>
            </w:pPr>
            <w:r w:rsidRPr="006D5DD1">
              <w:rPr>
                <w:rFonts w:eastAsia="Times New Roman"/>
                <w:lang w:val="ro-RO"/>
              </w:rPr>
              <w:t>8704</w:t>
            </w:r>
            <w:r w:rsidR="003F55C6" w:rsidRPr="006D5DD1">
              <w:rPr>
                <w:rFonts w:eastAsia="Times New Roman"/>
                <w:lang w:val="ro-RO"/>
              </w:rPr>
              <w:t xml:space="preserve"> </w:t>
            </w:r>
            <w:r w:rsidRPr="006D5DD1">
              <w:rPr>
                <w:rFonts w:eastAsia="Times New Roman"/>
                <w:lang w:val="ro-RO"/>
              </w:rPr>
              <w:t>60</w:t>
            </w:r>
            <w:r w:rsidR="001D011F" w:rsidRPr="006D5DD1">
              <w:rPr>
                <w:rFonts w:eastAsia="Times New Roman"/>
                <w:lang w:val="ro-RO"/>
              </w:rPr>
              <w:t xml:space="preserve"> </w:t>
            </w:r>
            <w:r w:rsidR="000D4A2A" w:rsidRPr="006D5DD1">
              <w:rPr>
                <w:rFonts w:eastAsia="Times New Roman"/>
                <w:lang w:val="ro-RO"/>
              </w:rPr>
              <w:t>0</w:t>
            </w:r>
            <w:r w:rsidR="001D011F" w:rsidRPr="006D5DD1">
              <w:rPr>
                <w:rFonts w:eastAsia="Times New Roman"/>
                <w:lang w:val="ro-RO"/>
              </w:rPr>
              <w:t>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CB6269" w14:textId="7BB06589" w:rsidR="00186073" w:rsidRPr="006D5DD1" w:rsidRDefault="003F55C6" w:rsidP="00B00878">
            <w:pPr>
              <w:rPr>
                <w:rFonts w:eastAsia="Times New Roman"/>
                <w:lang w:val="ro-RO"/>
              </w:rPr>
            </w:pPr>
            <w:r w:rsidRPr="006D5DD1">
              <w:rPr>
                <w:rFonts w:eastAsia="Times New Roman"/>
                <w:lang w:val="ro-RO"/>
              </w:rPr>
              <w:t xml:space="preserve">– </w:t>
            </w:r>
            <w:r w:rsidR="00A40984" w:rsidRPr="006D5DD1">
              <w:rPr>
                <w:rFonts w:eastAsia="Times New Roman"/>
                <w:lang w:val="ro-RO"/>
              </w:rPr>
              <w:t>Altele, având doar un motor electric pentru propuls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8B1F59" w14:textId="77777777" w:rsidR="00186073" w:rsidRPr="006D5DD1" w:rsidRDefault="002D2CCA"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3E84EE" w14:textId="77777777" w:rsidR="00186073" w:rsidRPr="006D5DD1" w:rsidRDefault="002D2CCA" w:rsidP="00B00878">
            <w:pPr>
              <w:jc w:val="center"/>
              <w:rPr>
                <w:rFonts w:eastAsia="Times New Roman"/>
                <w:lang w:val="ro-RO"/>
              </w:rPr>
            </w:pPr>
            <w:r w:rsidRPr="006D5DD1">
              <w:rPr>
                <w:rFonts w:eastAsia="Times New Roman"/>
                <w:lang w:val="ro-RO"/>
              </w:rPr>
              <w:t>5</w:t>
            </w:r>
          </w:p>
        </w:tc>
      </w:tr>
      <w:tr w:rsidR="00554293" w:rsidRPr="006D5DD1" w14:paraId="7791EC2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E87E82" w14:textId="45CD22E5" w:rsidR="00554293" w:rsidRPr="006D5DD1" w:rsidRDefault="00554293" w:rsidP="00B00878">
            <w:pPr>
              <w:rPr>
                <w:rFonts w:eastAsia="Times New Roman"/>
                <w:lang w:val="ro-RO"/>
              </w:rPr>
            </w:pPr>
            <w:r w:rsidRPr="006D5DD1">
              <w:rPr>
                <w:rFonts w:eastAsia="Times New Roman"/>
                <w:lang w:val="ro-RO"/>
              </w:rPr>
              <w:t>8704 90</w:t>
            </w:r>
            <w:r w:rsidR="001D011F" w:rsidRPr="006D5DD1">
              <w:rPr>
                <w:rFonts w:eastAsia="Times New Roman"/>
                <w:lang w:val="ro-RO"/>
              </w:rPr>
              <w:t xml:space="preserve"> </w:t>
            </w:r>
            <w:r w:rsidR="000D4A2A" w:rsidRPr="006D5DD1">
              <w:rPr>
                <w:rFonts w:eastAsia="Times New Roman"/>
                <w:lang w:val="ro-RO"/>
              </w:rPr>
              <w:t>0</w:t>
            </w:r>
            <w:r w:rsidR="001D011F" w:rsidRPr="006D5DD1">
              <w:rPr>
                <w:rFonts w:eastAsia="Times New Roman"/>
                <w:lang w:val="ro-RO"/>
              </w:rPr>
              <w:t>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4A1B85" w14:textId="77777777" w:rsidR="00554293" w:rsidRPr="006D5DD1" w:rsidRDefault="00554293"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0E6C12" w14:textId="77777777" w:rsidR="00554293" w:rsidRPr="006D5DD1" w:rsidRDefault="00554293"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54D590" w14:textId="77777777" w:rsidR="00554293" w:rsidRPr="006D5DD1" w:rsidRDefault="00554293" w:rsidP="00B00878">
            <w:pPr>
              <w:jc w:val="center"/>
              <w:rPr>
                <w:rFonts w:eastAsia="Times New Roman"/>
                <w:lang w:val="ro-RO"/>
              </w:rPr>
            </w:pPr>
            <w:r w:rsidRPr="006D5DD1">
              <w:rPr>
                <w:rFonts w:eastAsia="Times New Roman"/>
                <w:lang w:val="ro-RO"/>
              </w:rPr>
              <w:t>5</w:t>
            </w:r>
          </w:p>
        </w:tc>
      </w:tr>
      <w:tr w:rsidR="003A372F" w:rsidRPr="006D5DD1" w14:paraId="4CDED51B"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D4ACB" w14:textId="77777777" w:rsidR="003A372F" w:rsidRPr="006D5DD1" w:rsidRDefault="0096235C" w:rsidP="00B00878">
            <w:pPr>
              <w:rPr>
                <w:rFonts w:eastAsia="Times New Roman"/>
                <w:lang w:val="ro-RO"/>
              </w:rPr>
            </w:pPr>
            <w:r w:rsidRPr="006D5DD1">
              <w:rPr>
                <w:rFonts w:eastAsia="Times New Roman"/>
                <w:b/>
                <w:bCs/>
                <w:lang w:val="ro-RO"/>
              </w:rPr>
              <w:t>8705</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B1141" w14:textId="77777777" w:rsidR="003A372F" w:rsidRPr="006D5DD1" w:rsidRDefault="00251A9D" w:rsidP="00B00878">
            <w:pPr>
              <w:rPr>
                <w:rFonts w:eastAsia="Times New Roman"/>
                <w:lang w:val="ro-RO"/>
              </w:rPr>
            </w:pPr>
            <w:r w:rsidRPr="006D5DD1">
              <w:rPr>
                <w:rFonts w:eastAsia="Times New Roman"/>
                <w:b/>
                <w:bCs/>
                <w:lang w:val="ro-RO"/>
              </w:rPr>
              <w:t>Autovehicule pentru utilizări speciale, altele decât cele proiectate în principal pentru transportul de persoane sau de mărfuri (de exemplu, pentru depanare, automacarale, pentru stingerea incendiilor, autobetoniere, pentru curățarea străzilor, pentru împrăștiat materiale, autoateliere, unități radiologice auto)</w:t>
            </w:r>
            <w:r w:rsidR="0096235C" w:rsidRPr="006D5DD1">
              <w:rPr>
                <w:rFonts w:eastAsia="Times New Roman"/>
                <w:b/>
                <w:bCs/>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1DDB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31C3A" w14:textId="77777777" w:rsidR="003A372F" w:rsidRPr="006D5DD1" w:rsidRDefault="003A372F" w:rsidP="00B00878">
            <w:pPr>
              <w:rPr>
                <w:rFonts w:eastAsia="Times New Roman"/>
                <w:lang w:val="ro-RO"/>
              </w:rPr>
            </w:pPr>
          </w:p>
        </w:tc>
      </w:tr>
      <w:tr w:rsidR="003A372F" w:rsidRPr="006D5DD1" w14:paraId="177968C0"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2465A" w14:textId="77777777" w:rsidR="003A372F" w:rsidRPr="006D5DD1" w:rsidRDefault="0096235C" w:rsidP="00B00878">
            <w:pPr>
              <w:rPr>
                <w:rFonts w:eastAsia="Times New Roman"/>
                <w:lang w:val="ro-RO"/>
              </w:rPr>
            </w:pPr>
            <w:r w:rsidRPr="006D5DD1">
              <w:rPr>
                <w:rFonts w:eastAsia="Times New Roman"/>
                <w:lang w:val="ro-RO"/>
              </w:rPr>
              <w:t>8705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1A07F" w14:textId="77777777" w:rsidR="003A372F" w:rsidRPr="006D5DD1" w:rsidRDefault="0096235C" w:rsidP="00B00878">
            <w:pPr>
              <w:rPr>
                <w:rFonts w:eastAsia="Times New Roman"/>
                <w:lang w:val="ro-RO"/>
              </w:rPr>
            </w:pPr>
            <w:r w:rsidRPr="006D5DD1">
              <w:rPr>
                <w:rFonts w:eastAsia="Times New Roman"/>
                <w:lang w:val="ro-RO"/>
              </w:rPr>
              <w:t>– Automacar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6EBA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B0C0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28031E7"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4390F" w14:textId="77777777" w:rsidR="003A372F" w:rsidRPr="006D5DD1" w:rsidRDefault="0096235C" w:rsidP="00B00878">
            <w:pPr>
              <w:rPr>
                <w:rFonts w:eastAsia="Times New Roman"/>
                <w:lang w:val="ro-RO"/>
              </w:rPr>
            </w:pPr>
            <w:r w:rsidRPr="006D5DD1">
              <w:rPr>
                <w:rFonts w:eastAsia="Times New Roman"/>
                <w:lang w:val="ro-RO"/>
              </w:rPr>
              <w:t>8705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DCDD7" w14:textId="77777777" w:rsidR="003A372F" w:rsidRPr="006D5DD1" w:rsidRDefault="0096235C" w:rsidP="00B00878">
            <w:pPr>
              <w:rPr>
                <w:rFonts w:eastAsia="Times New Roman"/>
                <w:lang w:val="ro-RO"/>
              </w:rPr>
            </w:pPr>
            <w:r w:rsidRPr="006D5DD1">
              <w:rPr>
                <w:rFonts w:eastAsia="Times New Roman"/>
                <w:lang w:val="ro-RO"/>
              </w:rPr>
              <w:t>– Macarale mobile derrick pentru sondare sau for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E7F5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7ABA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67B4F8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0752C6" w14:textId="77777777" w:rsidR="003A372F" w:rsidRPr="006D5DD1" w:rsidRDefault="0096235C" w:rsidP="00B00878">
            <w:pPr>
              <w:rPr>
                <w:rFonts w:eastAsia="Times New Roman"/>
                <w:lang w:val="ro-RO"/>
              </w:rPr>
            </w:pPr>
            <w:r w:rsidRPr="006D5DD1">
              <w:rPr>
                <w:rFonts w:eastAsia="Times New Roman"/>
                <w:lang w:val="ro-RO"/>
              </w:rPr>
              <w:t>8705 3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F370B" w14:textId="77777777" w:rsidR="003A372F" w:rsidRPr="006D5DD1" w:rsidRDefault="0096235C" w:rsidP="00B00878">
            <w:pPr>
              <w:rPr>
                <w:rFonts w:eastAsia="Times New Roman"/>
                <w:lang w:val="ro-RO"/>
              </w:rPr>
            </w:pPr>
            <w:r w:rsidRPr="006D5DD1">
              <w:rPr>
                <w:rFonts w:eastAsia="Times New Roman"/>
                <w:lang w:val="ro-RO"/>
              </w:rPr>
              <w:t>– Autovehicule pentru stingerea incendi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F74E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51FA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AA6EE0A"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711C3" w14:textId="77777777" w:rsidR="003A372F" w:rsidRPr="006D5DD1" w:rsidRDefault="0096235C" w:rsidP="00B00878">
            <w:pPr>
              <w:rPr>
                <w:rFonts w:eastAsia="Times New Roman"/>
                <w:lang w:val="ro-RO"/>
              </w:rPr>
            </w:pPr>
            <w:r w:rsidRPr="006D5DD1">
              <w:rPr>
                <w:rFonts w:eastAsia="Times New Roman"/>
                <w:lang w:val="ro-RO"/>
              </w:rPr>
              <w:t>8705 4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13B42" w14:textId="77777777" w:rsidR="003A372F" w:rsidRPr="006D5DD1" w:rsidRDefault="0096235C" w:rsidP="00B00878">
            <w:pPr>
              <w:rPr>
                <w:rFonts w:eastAsia="Times New Roman"/>
                <w:lang w:val="ro-RO"/>
              </w:rPr>
            </w:pPr>
            <w:r w:rsidRPr="006D5DD1">
              <w:rPr>
                <w:rFonts w:eastAsia="Times New Roman"/>
                <w:lang w:val="ro-RO"/>
              </w:rPr>
              <w:t>– Autobetoni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B2F8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A9AF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C03AAC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6AAFB" w14:textId="77777777" w:rsidR="003A372F" w:rsidRPr="006D5DD1" w:rsidRDefault="0096235C" w:rsidP="00B00878">
            <w:pPr>
              <w:rPr>
                <w:rFonts w:eastAsia="Times New Roman"/>
                <w:lang w:val="ro-RO"/>
              </w:rPr>
            </w:pPr>
            <w:r w:rsidRPr="006D5DD1">
              <w:rPr>
                <w:rFonts w:eastAsia="Times New Roman"/>
                <w:lang w:val="ro-RO"/>
              </w:rPr>
              <w:t>8705 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A459D"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D5720"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43E37" w14:textId="77777777" w:rsidR="003A372F" w:rsidRPr="006D5DD1" w:rsidRDefault="003A372F" w:rsidP="00B00878">
            <w:pPr>
              <w:rPr>
                <w:rFonts w:eastAsia="Times New Roman"/>
                <w:lang w:val="ro-RO"/>
              </w:rPr>
            </w:pPr>
          </w:p>
        </w:tc>
      </w:tr>
      <w:tr w:rsidR="003A372F" w:rsidRPr="006D5DD1" w14:paraId="38727F3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B9C97" w14:textId="77777777" w:rsidR="003A372F" w:rsidRPr="006D5DD1" w:rsidRDefault="0096235C" w:rsidP="00B00878">
            <w:pPr>
              <w:rPr>
                <w:rFonts w:eastAsia="Times New Roman"/>
                <w:lang w:val="ro-RO"/>
              </w:rPr>
            </w:pPr>
            <w:r w:rsidRPr="006D5DD1">
              <w:rPr>
                <w:rFonts w:eastAsia="Times New Roman"/>
                <w:lang w:val="ro-RO"/>
              </w:rPr>
              <w:t>8705 90 3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30FD8" w14:textId="77777777" w:rsidR="003A372F" w:rsidRPr="006D5DD1" w:rsidRDefault="0096235C" w:rsidP="00B00878">
            <w:pPr>
              <w:rPr>
                <w:rFonts w:eastAsia="Times New Roman"/>
                <w:lang w:val="ro-RO"/>
              </w:rPr>
            </w:pPr>
            <w:r w:rsidRPr="006D5DD1">
              <w:rPr>
                <w:rFonts w:eastAsia="Times New Roman"/>
                <w:lang w:val="ro-RO"/>
              </w:rPr>
              <w:t>– – Autopompe pentru beto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393C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92FF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DD4B04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7EC7B" w14:textId="77777777" w:rsidR="003A372F" w:rsidRPr="006D5DD1" w:rsidRDefault="0096235C" w:rsidP="00B00878">
            <w:pPr>
              <w:rPr>
                <w:rFonts w:eastAsia="Times New Roman"/>
                <w:lang w:val="ro-RO"/>
              </w:rPr>
            </w:pPr>
            <w:r w:rsidRPr="006D5DD1">
              <w:rPr>
                <w:rFonts w:eastAsia="Times New Roman"/>
                <w:lang w:val="ro-RO"/>
              </w:rPr>
              <w:t>8705 90 8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7E055"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5F8D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73EE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2FD863D"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B92DE" w14:textId="77777777" w:rsidR="003A372F" w:rsidRPr="006D5DD1" w:rsidRDefault="0096235C" w:rsidP="00B00878">
            <w:pPr>
              <w:rPr>
                <w:rFonts w:eastAsia="Times New Roman"/>
                <w:lang w:val="ro-RO"/>
              </w:rPr>
            </w:pPr>
            <w:r w:rsidRPr="006D5DD1">
              <w:rPr>
                <w:rFonts w:eastAsia="Times New Roman"/>
                <w:b/>
                <w:bCs/>
                <w:lang w:val="ro-RO"/>
              </w:rPr>
              <w:t>8706 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E513F" w14:textId="77777777" w:rsidR="003A372F" w:rsidRPr="006D5DD1" w:rsidRDefault="0096235C" w:rsidP="00B00878">
            <w:pPr>
              <w:rPr>
                <w:rFonts w:eastAsia="Times New Roman"/>
                <w:lang w:val="ro-RO"/>
              </w:rPr>
            </w:pPr>
            <w:r w:rsidRPr="006D5DD1">
              <w:rPr>
                <w:rFonts w:eastAsia="Times New Roman"/>
                <w:b/>
                <w:bCs/>
                <w:lang w:val="ro-RO"/>
              </w:rPr>
              <w:t>Şasiuri echipate cu motor pentru autovehiculele de la poziţiile 8701–8705:</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FCEC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D8468" w14:textId="77777777" w:rsidR="003A372F" w:rsidRPr="006D5DD1" w:rsidRDefault="003A372F" w:rsidP="00B00878">
            <w:pPr>
              <w:rPr>
                <w:rFonts w:eastAsia="Times New Roman"/>
                <w:lang w:val="ro-RO"/>
              </w:rPr>
            </w:pPr>
          </w:p>
        </w:tc>
      </w:tr>
      <w:tr w:rsidR="003A372F" w:rsidRPr="006D5DD1" w14:paraId="44B8B1FB"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3A0B0" w14:textId="77777777" w:rsidR="003A372F" w:rsidRPr="006D5DD1" w:rsidRDefault="0096235C" w:rsidP="00B00878">
            <w:pPr>
              <w:rPr>
                <w:rFonts w:eastAsia="Times New Roman"/>
                <w:lang w:val="ro-RO"/>
              </w:rPr>
            </w:pPr>
            <w:r w:rsidRPr="006D5DD1">
              <w:rPr>
                <w:rFonts w:eastAsia="Times New Roman"/>
                <w:lang w:val="ro-RO"/>
              </w:rPr>
              <w:t>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84133" w14:textId="779C6101" w:rsidR="003A372F" w:rsidRPr="006D5DD1" w:rsidRDefault="0096235C" w:rsidP="00B00878">
            <w:pPr>
              <w:rPr>
                <w:rFonts w:eastAsia="Times New Roman"/>
                <w:lang w:val="ro-RO"/>
              </w:rPr>
            </w:pPr>
            <w:r w:rsidRPr="006D5DD1">
              <w:rPr>
                <w:rFonts w:eastAsia="Times New Roman"/>
                <w:lang w:val="ro-RO"/>
              </w:rPr>
              <w:t xml:space="preserve">– Şasiuri de tractoare de la poziţia 8701; şasiuri de autovehicule de la poziţiile 8702, 8703 sau 8704 care au motor cu piston cu aprindere prin compresie (diesel </w:t>
            </w:r>
            <w:r w:rsidR="00C413A0" w:rsidRPr="006D5DD1">
              <w:rPr>
                <w:rFonts w:eastAsia="Times New Roman"/>
                <w:lang w:val="ro-RO"/>
              </w:rPr>
              <w:t xml:space="preserve">ori </w:t>
            </w:r>
            <w:r w:rsidRPr="006D5DD1">
              <w:rPr>
                <w:rFonts w:eastAsia="Times New Roman"/>
                <w:lang w:val="ro-RO"/>
              </w:rPr>
              <w:t xml:space="preserve">semidiesel), cu o capacitate cilindrică </w:t>
            </w:r>
            <w:r w:rsidR="00855614" w:rsidRPr="006D5DD1">
              <w:rPr>
                <w:rFonts w:eastAsia="Times New Roman"/>
                <w:lang w:val="ro-RO"/>
              </w:rPr>
              <w:t xml:space="preserve">de </w:t>
            </w:r>
            <w:r w:rsidRPr="006D5DD1">
              <w:rPr>
                <w:rFonts w:eastAsia="Times New Roman"/>
                <w:lang w:val="ro-RO"/>
              </w:rPr>
              <w:t>peste 2500 cm</w:t>
            </w:r>
            <w:r w:rsidRPr="006D5DD1">
              <w:rPr>
                <w:rFonts w:eastAsia="Times New Roman"/>
                <w:vertAlign w:val="superscript"/>
                <w:lang w:val="ro-RO"/>
              </w:rPr>
              <w:t>3</w:t>
            </w:r>
            <w:r w:rsidRPr="006D5DD1">
              <w:rPr>
                <w:rFonts w:eastAsia="Times New Roman"/>
                <w:lang w:val="ro-RO"/>
              </w:rPr>
              <w:t xml:space="preserve"> sau cu motor cu piston cu aprindere prin s</w:t>
            </w:r>
            <w:r w:rsidR="00C06CC7" w:rsidRPr="006D5DD1">
              <w:rPr>
                <w:rFonts w:eastAsia="Times New Roman"/>
                <w:lang w:val="ro-RO"/>
              </w:rPr>
              <w:t>câ</w:t>
            </w:r>
            <w:r w:rsidRPr="006D5DD1">
              <w:rPr>
                <w:rFonts w:eastAsia="Times New Roman"/>
                <w:lang w:val="ro-RO"/>
              </w:rPr>
              <w:t xml:space="preserve">nteie, cu o capacitate cilindrică </w:t>
            </w:r>
            <w:r w:rsidR="00855614" w:rsidRPr="006D5DD1">
              <w:rPr>
                <w:rFonts w:eastAsia="Times New Roman"/>
                <w:lang w:val="ro-RO"/>
              </w:rPr>
              <w:t xml:space="preserve">de </w:t>
            </w:r>
            <w:r w:rsidRPr="006D5DD1">
              <w:rPr>
                <w:rFonts w:eastAsia="Times New Roman"/>
                <w:lang w:val="ro-RO"/>
              </w:rPr>
              <w:t>peste 2800 cm</w:t>
            </w:r>
            <w:r w:rsidRPr="006D5DD1">
              <w:rPr>
                <w:rFonts w:eastAsia="Times New Roman"/>
                <w:vertAlign w:val="superscript"/>
                <w:lang w:val="ro-RO"/>
              </w:rPr>
              <w:t>3</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A2363" w14:textId="77777777" w:rsidR="003A372F" w:rsidRPr="006D5DD1" w:rsidRDefault="0096235C" w:rsidP="00B00878">
            <w:pPr>
              <w:rPr>
                <w:rFonts w:eastAsia="Times New Roman"/>
                <w:lang w:val="ro-RO"/>
              </w:rPr>
            </w:pPr>
            <w:r w:rsidRPr="006D5DD1">
              <w:rPr>
                <w:rFonts w:eastAsia="Times New Roman"/>
                <w:lang w:val="ro-RO"/>
              </w:rPr>
              <w:t> </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C48FC" w14:textId="77777777" w:rsidR="003A372F" w:rsidRPr="006D5DD1" w:rsidRDefault="0096235C" w:rsidP="00B00878">
            <w:pPr>
              <w:rPr>
                <w:rFonts w:eastAsia="Times New Roman"/>
                <w:lang w:val="ro-RO"/>
              </w:rPr>
            </w:pPr>
            <w:r w:rsidRPr="006D5DD1">
              <w:rPr>
                <w:rFonts w:eastAsia="Times New Roman"/>
                <w:lang w:val="ro-RO"/>
              </w:rPr>
              <w:t> </w:t>
            </w:r>
          </w:p>
        </w:tc>
      </w:tr>
      <w:tr w:rsidR="003A372F" w:rsidRPr="006D5DD1" w14:paraId="16C088AC" w14:textId="77777777" w:rsidTr="00EA2D7C">
        <w:trPr>
          <w:trHeight w:val="36"/>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0BA21" w14:textId="77777777" w:rsidR="003A372F" w:rsidRPr="006D5DD1" w:rsidRDefault="0096235C" w:rsidP="00B00878">
            <w:pPr>
              <w:rPr>
                <w:rFonts w:eastAsia="Times New Roman"/>
                <w:lang w:val="ro-RO"/>
              </w:rPr>
            </w:pPr>
            <w:r w:rsidRPr="006D5DD1">
              <w:rPr>
                <w:rFonts w:eastAsia="Times New Roman"/>
                <w:lang w:val="ro-RO"/>
              </w:rPr>
              <w:t>8706 00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17CEC" w14:textId="77777777" w:rsidR="003A372F" w:rsidRPr="006D5DD1" w:rsidRDefault="0096235C" w:rsidP="00B00878">
            <w:pPr>
              <w:rPr>
                <w:rFonts w:eastAsia="Times New Roman"/>
                <w:lang w:val="ro-RO"/>
              </w:rPr>
            </w:pPr>
            <w:r w:rsidRPr="006D5DD1">
              <w:rPr>
                <w:rFonts w:eastAsia="Times New Roman"/>
                <w:lang w:val="ro-RO"/>
              </w:rPr>
              <w:t>– – Pentru autovehiculele de la poziţia 8702 sau 8704</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24A2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424B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303F097"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7F750" w14:textId="77777777" w:rsidR="003A372F" w:rsidRPr="006D5DD1" w:rsidRDefault="0096235C" w:rsidP="00B00878">
            <w:pPr>
              <w:rPr>
                <w:rFonts w:eastAsia="Times New Roman"/>
                <w:lang w:val="ro-RO"/>
              </w:rPr>
            </w:pPr>
            <w:r w:rsidRPr="006D5DD1">
              <w:rPr>
                <w:rFonts w:eastAsia="Times New Roman"/>
                <w:lang w:val="ro-RO"/>
              </w:rPr>
              <w:t>8706 00 1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7A72F"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577F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6FF1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1360A3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19A4A"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8BCA8" w14:textId="5032B0F6"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A669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E04AD" w14:textId="77777777" w:rsidR="003A372F" w:rsidRPr="006D5DD1" w:rsidRDefault="003A372F" w:rsidP="00B00878">
            <w:pPr>
              <w:rPr>
                <w:rFonts w:eastAsia="Times New Roman"/>
                <w:lang w:val="ro-RO"/>
              </w:rPr>
            </w:pPr>
          </w:p>
        </w:tc>
      </w:tr>
      <w:tr w:rsidR="003A372F" w:rsidRPr="006D5DD1" w14:paraId="78D6717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27749" w14:textId="77777777" w:rsidR="003A372F" w:rsidRPr="006D5DD1" w:rsidRDefault="0096235C" w:rsidP="00B00878">
            <w:pPr>
              <w:rPr>
                <w:rFonts w:eastAsia="Times New Roman"/>
                <w:lang w:val="ro-RO"/>
              </w:rPr>
            </w:pPr>
            <w:r w:rsidRPr="006D5DD1">
              <w:rPr>
                <w:rFonts w:eastAsia="Times New Roman"/>
                <w:lang w:val="ro-RO"/>
              </w:rPr>
              <w:t>8706 00 9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6F1CE" w14:textId="77777777" w:rsidR="003A372F" w:rsidRPr="006D5DD1" w:rsidRDefault="0096235C" w:rsidP="00B00878">
            <w:pPr>
              <w:rPr>
                <w:rFonts w:eastAsia="Times New Roman"/>
                <w:lang w:val="ro-RO"/>
              </w:rPr>
            </w:pPr>
            <w:r w:rsidRPr="006D5DD1">
              <w:rPr>
                <w:rFonts w:eastAsia="Times New Roman"/>
                <w:lang w:val="ro-RO"/>
              </w:rPr>
              <w:t>– – Pentru autovehiculele de la poziţia 870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72DD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6B8A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1E91A7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C1F80" w14:textId="77777777" w:rsidR="003A372F" w:rsidRPr="006D5DD1" w:rsidRDefault="0096235C" w:rsidP="00B00878">
            <w:pPr>
              <w:rPr>
                <w:rFonts w:eastAsia="Times New Roman"/>
                <w:lang w:val="ro-RO"/>
              </w:rPr>
            </w:pPr>
            <w:r w:rsidRPr="006D5DD1">
              <w:rPr>
                <w:rFonts w:eastAsia="Times New Roman"/>
                <w:lang w:val="ro-RO"/>
              </w:rPr>
              <w:t>8706 00 9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144C0"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725A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C88C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F9C8FEE"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8C941" w14:textId="77777777" w:rsidR="003A372F" w:rsidRPr="006D5DD1" w:rsidRDefault="0096235C" w:rsidP="00B00878">
            <w:pPr>
              <w:rPr>
                <w:rFonts w:eastAsia="Times New Roman"/>
                <w:lang w:val="ro-RO"/>
              </w:rPr>
            </w:pPr>
            <w:r w:rsidRPr="006D5DD1">
              <w:rPr>
                <w:rFonts w:eastAsia="Times New Roman"/>
                <w:b/>
                <w:bCs/>
                <w:lang w:val="ro-RO"/>
              </w:rPr>
              <w:t>8707</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D98C8" w14:textId="77777777" w:rsidR="003A372F" w:rsidRPr="006D5DD1" w:rsidRDefault="0096235C" w:rsidP="00B00878">
            <w:pPr>
              <w:rPr>
                <w:rFonts w:eastAsia="Times New Roman"/>
                <w:lang w:val="ro-RO"/>
              </w:rPr>
            </w:pPr>
            <w:r w:rsidRPr="006D5DD1">
              <w:rPr>
                <w:rFonts w:eastAsia="Times New Roman"/>
                <w:b/>
                <w:bCs/>
                <w:lang w:val="ro-RO"/>
              </w:rPr>
              <w:t>Caroserii, inclusiv cabinele, pentru autovehiculele de la poziţiile 8701–8705:</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B062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7C34F" w14:textId="77777777" w:rsidR="003A372F" w:rsidRPr="006D5DD1" w:rsidRDefault="003A372F" w:rsidP="00B00878">
            <w:pPr>
              <w:rPr>
                <w:rFonts w:eastAsia="Times New Roman"/>
                <w:lang w:val="ro-RO"/>
              </w:rPr>
            </w:pPr>
          </w:p>
        </w:tc>
      </w:tr>
      <w:tr w:rsidR="003A372F" w:rsidRPr="006D5DD1" w14:paraId="799E772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A7C51" w14:textId="77777777" w:rsidR="003A372F" w:rsidRPr="006D5DD1" w:rsidRDefault="0096235C" w:rsidP="00B00878">
            <w:pPr>
              <w:rPr>
                <w:rFonts w:eastAsia="Times New Roman"/>
                <w:lang w:val="ro-RO"/>
              </w:rPr>
            </w:pPr>
            <w:r w:rsidRPr="006D5DD1">
              <w:rPr>
                <w:rFonts w:eastAsia="Times New Roman"/>
                <w:lang w:val="ro-RO"/>
              </w:rPr>
              <w:t>8707 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02DFA" w14:textId="77777777" w:rsidR="003A372F" w:rsidRPr="006D5DD1" w:rsidRDefault="0096235C" w:rsidP="00B00878">
            <w:pPr>
              <w:rPr>
                <w:rFonts w:eastAsia="Times New Roman"/>
                <w:lang w:val="ro-RO"/>
              </w:rPr>
            </w:pPr>
            <w:r w:rsidRPr="006D5DD1">
              <w:rPr>
                <w:rFonts w:eastAsia="Times New Roman"/>
                <w:lang w:val="ro-RO"/>
              </w:rPr>
              <w:t>– Pentru autovehiculele de la poziţia 870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0C81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89590" w14:textId="77777777" w:rsidR="003A372F" w:rsidRPr="006D5DD1" w:rsidRDefault="003A372F" w:rsidP="00B00878">
            <w:pPr>
              <w:rPr>
                <w:rFonts w:eastAsia="Times New Roman"/>
                <w:lang w:val="ro-RO"/>
              </w:rPr>
            </w:pPr>
          </w:p>
        </w:tc>
      </w:tr>
      <w:tr w:rsidR="003A372F" w:rsidRPr="006D5DD1" w14:paraId="208E1E7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EC639" w14:textId="77777777" w:rsidR="003A372F" w:rsidRPr="006D5DD1" w:rsidRDefault="0096235C" w:rsidP="00B00878">
            <w:pPr>
              <w:rPr>
                <w:rFonts w:eastAsia="Times New Roman"/>
                <w:lang w:val="ro-RO"/>
              </w:rPr>
            </w:pPr>
            <w:r w:rsidRPr="006D5DD1">
              <w:rPr>
                <w:rFonts w:eastAsia="Times New Roman"/>
                <w:lang w:val="ro-RO"/>
              </w:rPr>
              <w:t>8707 1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760A3" w14:textId="77777777" w:rsidR="003A372F" w:rsidRPr="006D5DD1" w:rsidRDefault="0096235C" w:rsidP="00B00878">
            <w:pPr>
              <w:rPr>
                <w:rFonts w:eastAsia="Times New Roman"/>
                <w:lang w:val="ro-RO"/>
              </w:rPr>
            </w:pPr>
            <w:r w:rsidRPr="006D5DD1">
              <w:rPr>
                <w:rFonts w:eastAsia="Times New Roman"/>
                <w:lang w:val="ro-RO"/>
              </w:rPr>
              <w:t>– – Destinate industriei de montaj</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2FE3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F7C3D"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51409076"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3305F" w14:textId="77777777" w:rsidR="003A372F" w:rsidRPr="006D5DD1" w:rsidRDefault="0096235C" w:rsidP="00B00878">
            <w:pPr>
              <w:rPr>
                <w:rFonts w:eastAsia="Times New Roman"/>
                <w:lang w:val="ro-RO"/>
              </w:rPr>
            </w:pPr>
            <w:r w:rsidRPr="006D5DD1">
              <w:rPr>
                <w:rFonts w:eastAsia="Times New Roman"/>
                <w:lang w:val="ro-RO"/>
              </w:rPr>
              <w:t>8707 1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35306"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4F4F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6246F" w14:textId="77777777" w:rsidR="003A372F" w:rsidRPr="006D5DD1" w:rsidRDefault="0096235C" w:rsidP="00B00878">
            <w:pPr>
              <w:jc w:val="center"/>
              <w:rPr>
                <w:rFonts w:eastAsia="Times New Roman"/>
                <w:lang w:val="ro-RO"/>
              </w:rPr>
            </w:pPr>
            <w:r w:rsidRPr="006D5DD1">
              <w:rPr>
                <w:rFonts w:eastAsia="Times New Roman"/>
                <w:lang w:val="ro-RO"/>
              </w:rPr>
              <w:t>Conform notei</w:t>
            </w:r>
          </w:p>
        </w:tc>
      </w:tr>
      <w:tr w:rsidR="003A372F" w:rsidRPr="006D5DD1" w14:paraId="48254F83"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2EC6A" w14:textId="77777777" w:rsidR="003A372F" w:rsidRPr="006D5DD1" w:rsidRDefault="0096235C" w:rsidP="00B00878">
            <w:pPr>
              <w:rPr>
                <w:rFonts w:eastAsia="Times New Roman"/>
                <w:lang w:val="ro-RO"/>
              </w:rPr>
            </w:pPr>
            <w:r w:rsidRPr="006D5DD1">
              <w:rPr>
                <w:rFonts w:eastAsia="Times New Roman"/>
                <w:lang w:val="ro-RO"/>
              </w:rPr>
              <w:t>8707 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46769"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01D3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E4477" w14:textId="77777777" w:rsidR="003A372F" w:rsidRPr="006D5DD1" w:rsidRDefault="003A372F" w:rsidP="00B00878">
            <w:pPr>
              <w:rPr>
                <w:rFonts w:eastAsia="Times New Roman"/>
                <w:lang w:val="ro-RO"/>
              </w:rPr>
            </w:pPr>
          </w:p>
        </w:tc>
      </w:tr>
      <w:tr w:rsidR="003A372F" w:rsidRPr="006D5DD1" w14:paraId="34B68DF6"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83CF7" w14:textId="77777777" w:rsidR="003A372F" w:rsidRPr="006D5DD1" w:rsidRDefault="0096235C" w:rsidP="00B00878">
            <w:pPr>
              <w:rPr>
                <w:rFonts w:eastAsia="Times New Roman"/>
                <w:lang w:val="ro-RO"/>
              </w:rPr>
            </w:pPr>
            <w:r w:rsidRPr="006D5DD1">
              <w:rPr>
                <w:rFonts w:eastAsia="Times New Roman"/>
                <w:lang w:val="ro-RO"/>
              </w:rPr>
              <w:t>8707 9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7AA8B" w14:textId="43FCE4F9" w:rsidR="003A372F" w:rsidRPr="006D5DD1" w:rsidRDefault="0096235C" w:rsidP="00B00878">
            <w:pPr>
              <w:rPr>
                <w:rFonts w:eastAsia="Times New Roman"/>
                <w:lang w:val="ro-RO"/>
              </w:rPr>
            </w:pPr>
            <w:r w:rsidRPr="006D5DD1">
              <w:rPr>
                <w:rFonts w:eastAsia="Times New Roman"/>
                <w:lang w:val="ro-RO"/>
              </w:rPr>
              <w:t>– – Destinate industriei de montaj, pentru: motocultoare de la subpoziţia 8701 10; autovehicule de la poziţia 8704 cu motor cu piston cu aprindere prin compresie (diesel sau semidiesel), cu o capacitate cilindrică de maximum 2500 cm</w:t>
            </w:r>
            <w:r w:rsidRPr="006D5DD1">
              <w:rPr>
                <w:rFonts w:eastAsia="Times New Roman"/>
                <w:vertAlign w:val="superscript"/>
                <w:lang w:val="ro-RO"/>
              </w:rPr>
              <w:t>3</w:t>
            </w:r>
            <w:r w:rsidRPr="006D5DD1">
              <w:rPr>
                <w:rFonts w:eastAsia="Times New Roman"/>
                <w:lang w:val="ro-RO"/>
              </w:rPr>
              <w:t xml:space="preserve"> </w:t>
            </w:r>
            <w:r w:rsidR="00855614" w:rsidRPr="006D5DD1">
              <w:rPr>
                <w:rFonts w:eastAsia="Times New Roman"/>
                <w:lang w:val="ro-RO"/>
              </w:rPr>
              <w:t xml:space="preserve">ori </w:t>
            </w:r>
            <w:r w:rsidRPr="006D5DD1">
              <w:rPr>
                <w:rFonts w:eastAsia="Times New Roman"/>
                <w:lang w:val="ro-RO"/>
              </w:rPr>
              <w:t>cu motor cu piston cu aprindere prin s</w:t>
            </w:r>
            <w:r w:rsidR="00C06CC7" w:rsidRPr="006D5DD1">
              <w:rPr>
                <w:rFonts w:eastAsia="Times New Roman"/>
                <w:lang w:val="ro-RO"/>
              </w:rPr>
              <w:t>câ</w:t>
            </w:r>
            <w:r w:rsidRPr="006D5DD1">
              <w:rPr>
                <w:rFonts w:eastAsia="Times New Roman"/>
                <w:lang w:val="ro-RO"/>
              </w:rPr>
              <w:t>nteie, cu o capacitate cilindrică de maximum 2800 cm</w:t>
            </w:r>
            <w:r w:rsidRPr="006D5DD1">
              <w:rPr>
                <w:rFonts w:eastAsia="Times New Roman"/>
                <w:vertAlign w:val="superscript"/>
                <w:lang w:val="ro-RO"/>
              </w:rPr>
              <w:t>3</w:t>
            </w:r>
            <w:r w:rsidRPr="006D5DD1">
              <w:rPr>
                <w:rFonts w:eastAsia="Times New Roman"/>
                <w:lang w:val="ro-RO"/>
              </w:rPr>
              <w:t>; autovehicule cu destinaţie specială de la poziţia 8705</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6760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ADB2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2AFB383"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0D6BB" w14:textId="77777777" w:rsidR="003A372F" w:rsidRPr="006D5DD1" w:rsidRDefault="0096235C" w:rsidP="00B00878">
            <w:pPr>
              <w:rPr>
                <w:rFonts w:eastAsia="Times New Roman"/>
                <w:lang w:val="ro-RO"/>
              </w:rPr>
            </w:pPr>
            <w:r w:rsidRPr="006D5DD1">
              <w:rPr>
                <w:rFonts w:eastAsia="Times New Roman"/>
                <w:lang w:val="ro-RO"/>
              </w:rPr>
              <w:t>8707 9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A9EE6"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EA4A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FCFB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39F5C4A"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665F5" w14:textId="77777777" w:rsidR="003A372F" w:rsidRPr="006D5DD1" w:rsidRDefault="0096235C" w:rsidP="00B00878">
            <w:pPr>
              <w:rPr>
                <w:rFonts w:eastAsia="Times New Roman"/>
                <w:lang w:val="ro-RO"/>
              </w:rPr>
            </w:pPr>
            <w:r w:rsidRPr="006D5DD1">
              <w:rPr>
                <w:rFonts w:eastAsia="Times New Roman"/>
                <w:b/>
                <w:bCs/>
                <w:lang w:val="ro-RO"/>
              </w:rPr>
              <w:t>8708</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238C7" w14:textId="77777777" w:rsidR="003A372F" w:rsidRPr="006D5DD1" w:rsidRDefault="0096235C" w:rsidP="00B00878">
            <w:pPr>
              <w:rPr>
                <w:rFonts w:eastAsia="Times New Roman"/>
                <w:lang w:val="ro-RO"/>
              </w:rPr>
            </w:pPr>
            <w:r w:rsidRPr="006D5DD1">
              <w:rPr>
                <w:rFonts w:eastAsia="Times New Roman"/>
                <w:b/>
                <w:bCs/>
                <w:lang w:val="ro-RO"/>
              </w:rPr>
              <w:t>Părţi şi accesorii de autovehicule de la poziţiile 8701–8705:</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8FCC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6AAB3" w14:textId="77777777" w:rsidR="003A372F" w:rsidRPr="006D5DD1" w:rsidRDefault="003A372F" w:rsidP="00B00878">
            <w:pPr>
              <w:rPr>
                <w:rFonts w:eastAsia="Times New Roman"/>
                <w:lang w:val="ro-RO"/>
              </w:rPr>
            </w:pPr>
          </w:p>
        </w:tc>
      </w:tr>
      <w:tr w:rsidR="003A372F" w:rsidRPr="006D5DD1" w14:paraId="3333CFBB"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42C64" w14:textId="77777777" w:rsidR="003A372F" w:rsidRPr="006D5DD1" w:rsidRDefault="0096235C" w:rsidP="00B00878">
            <w:pPr>
              <w:rPr>
                <w:rFonts w:eastAsia="Times New Roman"/>
                <w:lang w:val="ro-RO"/>
              </w:rPr>
            </w:pPr>
            <w:r w:rsidRPr="006D5DD1">
              <w:rPr>
                <w:rFonts w:eastAsia="Times New Roman"/>
                <w:lang w:val="ro-RO"/>
              </w:rPr>
              <w:t>8708 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7EA4C" w14:textId="77777777" w:rsidR="003A372F" w:rsidRPr="006D5DD1" w:rsidRDefault="0096235C" w:rsidP="00B00878">
            <w:pPr>
              <w:rPr>
                <w:rFonts w:eastAsia="Times New Roman"/>
                <w:lang w:val="ro-RO"/>
              </w:rPr>
            </w:pPr>
            <w:r w:rsidRPr="006D5DD1">
              <w:rPr>
                <w:rFonts w:eastAsia="Times New Roman"/>
                <w:lang w:val="ro-RO"/>
              </w:rPr>
              <w:t>– Bare de protecţie şi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423A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8806D" w14:textId="77777777" w:rsidR="003A372F" w:rsidRPr="006D5DD1" w:rsidRDefault="003A372F" w:rsidP="00B00878">
            <w:pPr>
              <w:rPr>
                <w:rFonts w:eastAsia="Times New Roman"/>
                <w:lang w:val="ro-RO"/>
              </w:rPr>
            </w:pPr>
          </w:p>
        </w:tc>
      </w:tr>
      <w:tr w:rsidR="003A372F" w:rsidRPr="006D5DD1" w14:paraId="469F7C5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515C5" w14:textId="77777777" w:rsidR="003A372F" w:rsidRPr="006D5DD1" w:rsidRDefault="0096235C" w:rsidP="00B00878">
            <w:pPr>
              <w:rPr>
                <w:rFonts w:eastAsia="Times New Roman"/>
                <w:lang w:val="ro-RO"/>
              </w:rPr>
            </w:pPr>
            <w:r w:rsidRPr="006D5DD1">
              <w:rPr>
                <w:rFonts w:eastAsia="Times New Roman"/>
                <w:lang w:val="ro-RO"/>
              </w:rPr>
              <w:t>8708 1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1026D" w14:textId="7F4B8AAD" w:rsidR="003A372F" w:rsidRPr="006D5DD1" w:rsidRDefault="0096235C" w:rsidP="00B00878">
            <w:pPr>
              <w:rPr>
                <w:rFonts w:eastAsia="Times New Roman"/>
                <w:lang w:val="ro-RO"/>
              </w:rPr>
            </w:pPr>
            <w:r w:rsidRPr="006D5DD1">
              <w:rPr>
                <w:rFonts w:eastAsia="Times New Roman"/>
                <w:lang w:val="ro-RO"/>
              </w:rPr>
              <w:t>– – Destinate industriei de montaj, pentru: autovehicule de la poziţia 8703; autovehicule de la poziţia 8704 cu motor cu piston cu aprindere prin compresie (diesel sau semidiesel), cu o capacitate cilindrică de maximum 2500 cm</w:t>
            </w:r>
            <w:r w:rsidRPr="006D5DD1">
              <w:rPr>
                <w:rFonts w:eastAsia="Times New Roman"/>
                <w:vertAlign w:val="superscript"/>
                <w:lang w:val="ro-RO"/>
              </w:rPr>
              <w:t>3</w:t>
            </w:r>
            <w:r w:rsidRPr="006D5DD1">
              <w:rPr>
                <w:rFonts w:eastAsia="Times New Roman"/>
                <w:lang w:val="ro-RO"/>
              </w:rPr>
              <w:t xml:space="preserve"> </w:t>
            </w:r>
            <w:r w:rsidR="00855614" w:rsidRPr="006D5DD1">
              <w:rPr>
                <w:rFonts w:eastAsia="Times New Roman"/>
                <w:lang w:val="ro-RO"/>
              </w:rPr>
              <w:t xml:space="preserve">ori </w:t>
            </w:r>
            <w:r w:rsidRPr="006D5DD1">
              <w:rPr>
                <w:rFonts w:eastAsia="Times New Roman"/>
                <w:lang w:val="ro-RO"/>
              </w:rPr>
              <w:t>cu motor cu piston cu aprindere prin s</w:t>
            </w:r>
            <w:r w:rsidR="00C06CC7" w:rsidRPr="006D5DD1">
              <w:rPr>
                <w:rFonts w:eastAsia="Times New Roman"/>
                <w:lang w:val="ro-RO"/>
              </w:rPr>
              <w:t>câ</w:t>
            </w:r>
            <w:r w:rsidRPr="006D5DD1">
              <w:rPr>
                <w:rFonts w:eastAsia="Times New Roman"/>
                <w:lang w:val="ro-RO"/>
              </w:rPr>
              <w:t>nteie, cu o capacitate cilindrică de maximum 2800 cm</w:t>
            </w:r>
            <w:r w:rsidRPr="006D5DD1">
              <w:rPr>
                <w:rFonts w:eastAsia="Times New Roman"/>
                <w:vertAlign w:val="superscript"/>
                <w:lang w:val="ro-RO"/>
              </w:rPr>
              <w:t>3</w:t>
            </w:r>
            <w:r w:rsidRPr="006D5DD1">
              <w:rPr>
                <w:rFonts w:eastAsia="Times New Roman"/>
                <w:lang w:val="ro-RO"/>
              </w:rPr>
              <w:t>; autovehicule de la poziţia 8705</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FD1A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AD30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703F90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17DDA" w14:textId="77777777" w:rsidR="003A372F" w:rsidRPr="006D5DD1" w:rsidRDefault="0096235C" w:rsidP="00B00878">
            <w:pPr>
              <w:rPr>
                <w:rFonts w:eastAsia="Times New Roman"/>
                <w:lang w:val="ro-RO"/>
              </w:rPr>
            </w:pPr>
            <w:r w:rsidRPr="006D5DD1">
              <w:rPr>
                <w:rFonts w:eastAsia="Times New Roman"/>
                <w:lang w:val="ro-RO"/>
              </w:rPr>
              <w:t>8708 1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5FE24"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3A54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8C54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7E7289E"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52DAE"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61F2A" w14:textId="77777777" w:rsidR="003A372F" w:rsidRPr="006D5DD1" w:rsidRDefault="0096235C" w:rsidP="00B00878">
            <w:pPr>
              <w:rPr>
                <w:rFonts w:eastAsia="Times New Roman"/>
                <w:lang w:val="ro-RO"/>
              </w:rPr>
            </w:pPr>
            <w:r w:rsidRPr="006D5DD1">
              <w:rPr>
                <w:rFonts w:eastAsia="Times New Roman"/>
                <w:lang w:val="ro-RO"/>
              </w:rPr>
              <w:t>– Alte părţi şi accesorii de caroserii (inclusiv cabin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6558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B78D4" w14:textId="77777777" w:rsidR="003A372F" w:rsidRPr="006D5DD1" w:rsidRDefault="003A372F" w:rsidP="00B00878">
            <w:pPr>
              <w:rPr>
                <w:rFonts w:eastAsia="Times New Roman"/>
                <w:lang w:val="ro-RO"/>
              </w:rPr>
            </w:pPr>
          </w:p>
        </w:tc>
      </w:tr>
      <w:tr w:rsidR="003A372F" w:rsidRPr="006D5DD1" w14:paraId="12A6E98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E19CE" w14:textId="77777777" w:rsidR="003A372F" w:rsidRPr="006D5DD1" w:rsidRDefault="0096235C" w:rsidP="00B00878">
            <w:pPr>
              <w:rPr>
                <w:rFonts w:eastAsia="Times New Roman"/>
                <w:lang w:val="ro-RO"/>
              </w:rPr>
            </w:pPr>
            <w:r w:rsidRPr="006D5DD1">
              <w:rPr>
                <w:rFonts w:eastAsia="Times New Roman"/>
                <w:lang w:val="ro-RO"/>
              </w:rPr>
              <w:t>8708 2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0B699" w14:textId="77777777" w:rsidR="003A372F" w:rsidRPr="006D5DD1" w:rsidRDefault="0096235C" w:rsidP="00B00878">
            <w:pPr>
              <w:rPr>
                <w:rFonts w:eastAsia="Times New Roman"/>
                <w:lang w:val="ro-RO"/>
              </w:rPr>
            </w:pPr>
            <w:r w:rsidRPr="006D5DD1">
              <w:rPr>
                <w:rFonts w:eastAsia="Times New Roman"/>
                <w:lang w:val="ro-RO"/>
              </w:rPr>
              <w:t>– – Centuri de siguranţ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9DF5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A5C62" w14:textId="77777777" w:rsidR="003A372F" w:rsidRPr="006D5DD1" w:rsidRDefault="003A372F" w:rsidP="00B00878">
            <w:pPr>
              <w:rPr>
                <w:rFonts w:eastAsia="Times New Roman"/>
                <w:lang w:val="ro-RO"/>
              </w:rPr>
            </w:pPr>
          </w:p>
        </w:tc>
      </w:tr>
      <w:tr w:rsidR="003A372F" w:rsidRPr="006D5DD1" w14:paraId="4A769C7E"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9B64A" w14:textId="77777777" w:rsidR="003A372F" w:rsidRPr="006D5DD1" w:rsidRDefault="0096235C" w:rsidP="00B00878">
            <w:pPr>
              <w:rPr>
                <w:rFonts w:eastAsia="Times New Roman"/>
                <w:lang w:val="ro-RO"/>
              </w:rPr>
            </w:pPr>
            <w:r w:rsidRPr="006D5DD1">
              <w:rPr>
                <w:rFonts w:eastAsia="Times New Roman"/>
                <w:lang w:val="ro-RO"/>
              </w:rPr>
              <w:t>8708 21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2EAFC" w14:textId="3B09C73C" w:rsidR="003A372F" w:rsidRPr="006D5DD1" w:rsidRDefault="0096235C" w:rsidP="00B00878">
            <w:pPr>
              <w:rPr>
                <w:rFonts w:eastAsia="Times New Roman"/>
                <w:lang w:val="ro-RO"/>
              </w:rPr>
            </w:pPr>
            <w:r w:rsidRPr="006D5DD1">
              <w:rPr>
                <w:rFonts w:eastAsia="Times New Roman"/>
                <w:lang w:val="ro-RO"/>
              </w:rPr>
              <w:t>– – – Destinate industriei de montaj, pentru: autovehicule de la poziţia 8703; autovehicule de la poziţia 8704 cu motor cu piston cu aprindere prin compresie (diesel sau semidiesel), cu o capacitate cilindrică de maximum 2500 cm</w:t>
            </w:r>
            <w:r w:rsidRPr="006D5DD1">
              <w:rPr>
                <w:rFonts w:eastAsia="Times New Roman"/>
                <w:vertAlign w:val="superscript"/>
                <w:lang w:val="ro-RO"/>
              </w:rPr>
              <w:t>3</w:t>
            </w:r>
            <w:r w:rsidRPr="006D5DD1">
              <w:rPr>
                <w:rFonts w:eastAsia="Times New Roman"/>
                <w:lang w:val="ro-RO"/>
              </w:rPr>
              <w:t xml:space="preserve"> </w:t>
            </w:r>
            <w:r w:rsidR="00855614" w:rsidRPr="006D5DD1">
              <w:rPr>
                <w:rFonts w:eastAsia="Times New Roman"/>
                <w:lang w:val="ro-RO"/>
              </w:rPr>
              <w:t xml:space="preserve">ori </w:t>
            </w:r>
            <w:r w:rsidRPr="006D5DD1">
              <w:rPr>
                <w:rFonts w:eastAsia="Times New Roman"/>
                <w:lang w:val="ro-RO"/>
              </w:rPr>
              <w:t>cu motor cu piston cu aprindere prin s</w:t>
            </w:r>
            <w:r w:rsidR="00C06CC7" w:rsidRPr="006D5DD1">
              <w:rPr>
                <w:rFonts w:eastAsia="Times New Roman"/>
                <w:lang w:val="ro-RO"/>
              </w:rPr>
              <w:t>câ</w:t>
            </w:r>
            <w:r w:rsidRPr="006D5DD1">
              <w:rPr>
                <w:rFonts w:eastAsia="Times New Roman"/>
                <w:lang w:val="ro-RO"/>
              </w:rPr>
              <w:t>nteie, cu o capacitate cilindrică de maximum 2800 cm</w:t>
            </w:r>
            <w:r w:rsidRPr="006D5DD1">
              <w:rPr>
                <w:rFonts w:eastAsia="Times New Roman"/>
                <w:vertAlign w:val="superscript"/>
                <w:lang w:val="ro-RO"/>
              </w:rPr>
              <w:t>3</w:t>
            </w:r>
            <w:r w:rsidRPr="006D5DD1">
              <w:rPr>
                <w:rFonts w:eastAsia="Times New Roman"/>
                <w:lang w:val="ro-RO"/>
              </w:rPr>
              <w:t>; autovehicule de la poziţia 8705</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D7E9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D634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74BF136"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E77B9" w14:textId="77777777" w:rsidR="003A372F" w:rsidRPr="006D5DD1" w:rsidRDefault="0096235C" w:rsidP="00B00878">
            <w:pPr>
              <w:rPr>
                <w:rFonts w:eastAsia="Times New Roman"/>
                <w:lang w:val="ro-RO"/>
              </w:rPr>
            </w:pPr>
            <w:r w:rsidRPr="006D5DD1">
              <w:rPr>
                <w:rFonts w:eastAsia="Times New Roman"/>
                <w:lang w:val="ro-RO"/>
              </w:rPr>
              <w:t>8708 21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3C7E8"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8BEA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6454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F55C6" w:rsidRPr="006D5DD1" w14:paraId="6A158D4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715E64" w14:textId="5643F2BF" w:rsidR="003F55C6" w:rsidRPr="006D5DD1" w:rsidRDefault="003F55C6" w:rsidP="00B00878">
            <w:pPr>
              <w:rPr>
                <w:rFonts w:eastAsia="Times New Roman"/>
                <w:lang w:val="ro-RO"/>
              </w:rPr>
            </w:pPr>
            <w:r w:rsidRPr="006D5DD1">
              <w:rPr>
                <w:rFonts w:eastAsia="Times New Roman"/>
                <w:lang w:val="ro-RO"/>
              </w:rPr>
              <w:t>8708 22</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3ED787" w14:textId="72E34E12" w:rsidR="003F55C6" w:rsidRPr="006D5DD1" w:rsidRDefault="003F55C6" w:rsidP="00B00878">
            <w:pPr>
              <w:rPr>
                <w:rFonts w:eastAsia="Times New Roman"/>
                <w:lang w:val="ro-RO"/>
              </w:rPr>
            </w:pPr>
            <w:r w:rsidRPr="006D5DD1">
              <w:rPr>
                <w:rFonts w:eastAsia="Times New Roman"/>
                <w:lang w:val="ro-RO"/>
              </w:rPr>
              <w:t xml:space="preserve">– </w:t>
            </w:r>
            <w:r w:rsidR="00AB0CDA" w:rsidRPr="006D5DD1">
              <w:rPr>
                <w:rFonts w:eastAsia="Times New Roman"/>
                <w:lang w:val="ro-RO"/>
              </w:rPr>
              <w:t xml:space="preserve">– </w:t>
            </w:r>
            <w:r w:rsidR="00555B3F" w:rsidRPr="006D5DD1">
              <w:rPr>
                <w:rFonts w:eastAsia="Times New Roman"/>
                <w:lang w:val="ro-RO"/>
              </w:rPr>
              <w:t xml:space="preserve">Geamuri față (parbrize), geamuri spate și alte geamuri menționate </w:t>
            </w:r>
            <w:r w:rsidR="007C7ACF" w:rsidRPr="006D5DD1">
              <w:rPr>
                <w:rFonts w:eastAsia="Times New Roman"/>
                <w:lang w:val="ro-RO"/>
              </w:rPr>
              <w:t xml:space="preserve">la </w:t>
            </w:r>
            <w:r w:rsidR="000E6EAC" w:rsidRPr="006D5DD1">
              <w:rPr>
                <w:rFonts w:eastAsia="Times New Roman"/>
                <w:lang w:val="ro-RO"/>
              </w:rPr>
              <w:t>nota</w:t>
            </w:r>
            <w:r w:rsidR="00371DC9" w:rsidRPr="006D5DD1">
              <w:rPr>
                <w:rFonts w:eastAsia="Times New Roman"/>
                <w:lang w:val="ro-RO"/>
              </w:rPr>
              <w:t xml:space="preserve"> </w:t>
            </w:r>
            <w:r w:rsidR="001D011F" w:rsidRPr="006D5DD1">
              <w:rPr>
                <w:rFonts w:eastAsia="Times New Roman"/>
                <w:lang w:val="ro-RO"/>
              </w:rPr>
              <w:t xml:space="preserve">de subpoziție </w:t>
            </w:r>
            <w:r w:rsidR="00371DC9" w:rsidRPr="006D5DD1">
              <w:rPr>
                <w:rFonts w:eastAsia="Times New Roman"/>
                <w:lang w:val="ro-RO"/>
              </w:rPr>
              <w:t xml:space="preserve">1 </w:t>
            </w:r>
            <w:r w:rsidR="007C7ACF" w:rsidRPr="006D5DD1">
              <w:rPr>
                <w:rFonts w:eastAsia="Times New Roman"/>
                <w:lang w:val="ro-RO"/>
              </w:rPr>
              <w:t>din</w:t>
            </w:r>
            <w:r w:rsidR="00371DC9" w:rsidRPr="006D5DD1">
              <w:rPr>
                <w:rFonts w:eastAsia="Times New Roman"/>
                <w:lang w:val="ro-RO"/>
              </w:rPr>
              <w:t xml:space="preserve"> </w:t>
            </w:r>
            <w:r w:rsidR="001D011F" w:rsidRPr="006D5DD1">
              <w:rPr>
                <w:rFonts w:eastAsia="Times New Roman"/>
                <w:lang w:val="ro-RO"/>
              </w:rPr>
              <w:t>prezentul</w:t>
            </w:r>
            <w:r w:rsidR="00371DC9" w:rsidRPr="006D5DD1">
              <w:rPr>
                <w:rFonts w:eastAsia="Times New Roman"/>
                <w:lang w:val="ro-RO"/>
              </w:rPr>
              <w:t xml:space="preserve"> capitol</w:t>
            </w:r>
            <w:r w:rsidR="00555B3F"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DF2E88" w14:textId="77777777" w:rsidR="003F55C6" w:rsidRPr="006D5DD1" w:rsidRDefault="003F55C6"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090519" w14:textId="77777777" w:rsidR="003F55C6" w:rsidRPr="006D5DD1" w:rsidRDefault="003F55C6" w:rsidP="00B00878">
            <w:pPr>
              <w:jc w:val="center"/>
              <w:rPr>
                <w:rFonts w:eastAsia="Times New Roman"/>
                <w:lang w:val="ro-RO"/>
              </w:rPr>
            </w:pPr>
          </w:p>
        </w:tc>
      </w:tr>
      <w:tr w:rsidR="00AB0CDA" w:rsidRPr="006D5DD1" w14:paraId="3C3EAC1A"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DA1770" w14:textId="55BE0E35" w:rsidR="00AB0CDA" w:rsidRPr="006D5DD1" w:rsidRDefault="00AB0CDA" w:rsidP="00AB0CDA">
            <w:pPr>
              <w:rPr>
                <w:lang w:val="ro-RO"/>
              </w:rPr>
            </w:pPr>
            <w:r w:rsidRPr="006D5DD1">
              <w:rPr>
                <w:rFonts w:eastAsia="Times New Roman"/>
                <w:lang w:val="ro-RO"/>
              </w:rPr>
              <w:t>8708 22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C20F6F" w14:textId="77777777" w:rsidR="00AB0CDA" w:rsidRPr="006D5DD1" w:rsidRDefault="00AB0CDA" w:rsidP="00AB0CDA">
            <w:pPr>
              <w:rPr>
                <w:rFonts w:eastAsia="Times New Roman"/>
                <w:lang w:val="ro-RO"/>
              </w:rPr>
            </w:pPr>
            <w:r w:rsidRPr="006D5DD1">
              <w:rPr>
                <w:rFonts w:eastAsia="Times New Roman"/>
                <w:lang w:val="ro-RO"/>
              </w:rPr>
              <w:t xml:space="preserve">– – – Destinate industriei de montaj, pentru: </w:t>
            </w:r>
          </w:p>
          <w:p w14:paraId="03D6F6CF" w14:textId="26CD8976" w:rsidR="00AB0CDA" w:rsidRPr="006D5DD1" w:rsidRDefault="00AB0CDA" w:rsidP="00AB0CDA">
            <w:pPr>
              <w:rPr>
                <w:rFonts w:eastAsia="Times New Roman"/>
                <w:lang w:val="ro-RO"/>
              </w:rPr>
            </w:pPr>
            <w:r w:rsidRPr="006D5DD1">
              <w:rPr>
                <w:rFonts w:eastAsia="Times New Roman"/>
                <w:lang w:val="ro-RO"/>
              </w:rPr>
              <w:t>motocultoare de la subpoziția 8701 10; autovehicule de la poziția 8703; autovehicule de la poziția 8704 cu motor cu piston cu aprindere prin compresie (diesel sau semidiesel), cu o capacitate cilindrică de maximum 2 500 cm</w:t>
            </w:r>
            <w:r w:rsidRPr="006D5DD1">
              <w:rPr>
                <w:rFonts w:eastAsia="Times New Roman"/>
                <w:vertAlign w:val="superscript"/>
                <w:lang w:val="ro-RO"/>
              </w:rPr>
              <w:t>3</w:t>
            </w:r>
            <w:r w:rsidRPr="006D5DD1">
              <w:rPr>
                <w:rFonts w:eastAsia="Times New Roman"/>
                <w:lang w:val="ro-RO"/>
              </w:rPr>
              <w:t xml:space="preserve"> ori cu motor cu piston cu aprindere prin scânteie, cu o capacitate cilindrică de maximum 2 800 cm</w:t>
            </w:r>
            <w:r w:rsidRPr="006D5DD1">
              <w:rPr>
                <w:rFonts w:eastAsia="Times New Roman"/>
                <w:vertAlign w:val="superscript"/>
                <w:lang w:val="ro-RO"/>
              </w:rPr>
              <w:t>3</w:t>
            </w:r>
            <w:r w:rsidRPr="006D5DD1">
              <w:rPr>
                <w:rFonts w:eastAsia="Times New Roman"/>
                <w:lang w:val="ro-RO"/>
              </w:rPr>
              <w:t>; autovehicule de la poziția 8705</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C722BC" w14:textId="29445493"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8C87B3" w14:textId="25429632"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22A02D5E"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5D45A0" w14:textId="3FBBDDC0" w:rsidR="00AB0CDA" w:rsidRPr="006D5DD1" w:rsidRDefault="00AB0CDA" w:rsidP="00AB0CDA">
            <w:pPr>
              <w:rPr>
                <w:lang w:val="ro-RO"/>
              </w:rPr>
            </w:pPr>
            <w:r w:rsidRPr="006D5DD1">
              <w:rPr>
                <w:rFonts w:eastAsia="Times New Roman"/>
                <w:lang w:val="ro-RO"/>
              </w:rPr>
              <w:t>8708 22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44DF58" w14:textId="0BE992B8" w:rsidR="00AB0CDA" w:rsidRPr="006D5DD1" w:rsidRDefault="00AB0CDA" w:rsidP="00AB0CDA">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391319" w14:textId="0FEA7C76"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9EA802" w14:textId="17FAFBC8"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6D4CA880"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9446A" w14:textId="77777777" w:rsidR="00AB0CDA" w:rsidRPr="006D5DD1" w:rsidRDefault="00AB0CDA" w:rsidP="00AB0CDA">
            <w:pPr>
              <w:rPr>
                <w:rFonts w:eastAsia="Times New Roman"/>
                <w:lang w:val="ro-RO"/>
              </w:rPr>
            </w:pPr>
            <w:r w:rsidRPr="006D5DD1">
              <w:rPr>
                <w:rFonts w:eastAsia="Times New Roman"/>
                <w:lang w:val="ro-RO"/>
              </w:rPr>
              <w:t>8708 2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28B78" w14:textId="77777777" w:rsidR="00AB0CDA" w:rsidRPr="006D5DD1" w:rsidRDefault="00AB0CDA" w:rsidP="00AB0CDA">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D6944"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C141F" w14:textId="77777777" w:rsidR="00AB0CDA" w:rsidRPr="006D5DD1" w:rsidRDefault="00AB0CDA" w:rsidP="00AB0CDA">
            <w:pPr>
              <w:rPr>
                <w:rFonts w:eastAsia="Times New Roman"/>
                <w:lang w:val="ro-RO"/>
              </w:rPr>
            </w:pPr>
          </w:p>
        </w:tc>
      </w:tr>
      <w:tr w:rsidR="00AB0CDA" w:rsidRPr="006D5DD1" w14:paraId="70B34C2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91C07" w14:textId="21AD8B56" w:rsidR="00AB0CDA" w:rsidRPr="006D5DD1" w:rsidRDefault="00AB0CDA" w:rsidP="00AB0CDA">
            <w:pPr>
              <w:rPr>
                <w:rFonts w:eastAsia="Times New Roman"/>
                <w:lang w:val="ro-RO"/>
              </w:rPr>
            </w:pPr>
            <w:r w:rsidRPr="006D5DD1">
              <w:rPr>
                <w:rFonts w:eastAsia="Times New Roman"/>
                <w:lang w:val="ro-RO"/>
              </w:rPr>
              <w:t>8708 2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5172D" w14:textId="77777777" w:rsidR="00AB0CDA" w:rsidRPr="006D5DD1" w:rsidRDefault="00AB0CDA" w:rsidP="00AB0CDA">
            <w:pPr>
              <w:rPr>
                <w:rFonts w:eastAsia="Times New Roman"/>
                <w:lang w:val="ro-RO"/>
              </w:rPr>
            </w:pPr>
            <w:r w:rsidRPr="006D5DD1">
              <w:rPr>
                <w:rFonts w:eastAsia="Times New Roman"/>
                <w:lang w:val="ro-RO"/>
              </w:rPr>
              <w:t xml:space="preserve">– – – Destinate industriei de montaj, pentru: </w:t>
            </w:r>
          </w:p>
          <w:p w14:paraId="5BFACEF8" w14:textId="7D926577" w:rsidR="00AB0CDA" w:rsidRPr="006D5DD1" w:rsidRDefault="00AB0CDA" w:rsidP="00AB0CDA">
            <w:pPr>
              <w:rPr>
                <w:rFonts w:eastAsia="Times New Roman"/>
                <w:lang w:val="ro-RO"/>
              </w:rPr>
            </w:pPr>
            <w:r w:rsidRPr="006D5DD1">
              <w:rPr>
                <w:rFonts w:eastAsia="Times New Roman"/>
                <w:lang w:val="ro-RO"/>
              </w:rPr>
              <w:t>motocultoare de la subpoziția 8701 10; autovehicule de la poziția 8703; autovehicule de la poziția 8704 cu motor cu piston cu aprindere prin compresie (diesel sau semidiesel), cu o capacitate cilindrică de maximum 2 500 cm</w:t>
            </w:r>
            <w:r w:rsidRPr="006D5DD1">
              <w:rPr>
                <w:rFonts w:eastAsia="Times New Roman"/>
                <w:vertAlign w:val="superscript"/>
                <w:lang w:val="ro-RO"/>
              </w:rPr>
              <w:t>3</w:t>
            </w:r>
            <w:r w:rsidRPr="006D5DD1">
              <w:rPr>
                <w:rFonts w:eastAsia="Times New Roman"/>
                <w:lang w:val="ro-RO"/>
              </w:rPr>
              <w:t xml:space="preserve"> ori cu motor cu piston cu aprindere prin scânteie, cu o capacitate cilindrică de maximum 2 800 cm</w:t>
            </w:r>
            <w:r w:rsidRPr="006D5DD1">
              <w:rPr>
                <w:rFonts w:eastAsia="Times New Roman"/>
                <w:vertAlign w:val="superscript"/>
                <w:lang w:val="ro-RO"/>
              </w:rPr>
              <w:t>3</w:t>
            </w:r>
            <w:r w:rsidRPr="006D5DD1">
              <w:rPr>
                <w:rFonts w:eastAsia="Times New Roman"/>
                <w:lang w:val="ro-RO"/>
              </w:rPr>
              <w:t>; autovehicule de la poziția 8705</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2F43C"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06A1B"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40FF7673"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D2C71" w14:textId="492F8995" w:rsidR="00AB0CDA" w:rsidRPr="006D5DD1" w:rsidRDefault="00AB0CDA" w:rsidP="00AB0CDA">
            <w:pPr>
              <w:rPr>
                <w:rFonts w:eastAsia="Times New Roman"/>
                <w:lang w:val="ro-RO"/>
              </w:rPr>
            </w:pPr>
            <w:r w:rsidRPr="006D5DD1">
              <w:rPr>
                <w:rFonts w:eastAsia="Times New Roman"/>
                <w:lang w:val="ro-RO"/>
              </w:rPr>
              <w:t>8708 2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EB9F3" w14:textId="77777777" w:rsidR="00AB0CDA" w:rsidRPr="006D5DD1" w:rsidRDefault="00AB0CDA" w:rsidP="00AB0CDA">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08362"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D13DA" w14:textId="77777777" w:rsidR="00AB0CDA" w:rsidRPr="006D5DD1" w:rsidRDefault="00AB0CDA" w:rsidP="00AB0CDA">
            <w:pPr>
              <w:jc w:val="center"/>
              <w:rPr>
                <w:rFonts w:eastAsia="Times New Roman"/>
                <w:lang w:val="ro-RO"/>
              </w:rPr>
            </w:pPr>
            <w:r w:rsidRPr="006D5DD1">
              <w:rPr>
                <w:rFonts w:eastAsia="Times New Roman"/>
                <w:lang w:val="ro-RO"/>
              </w:rPr>
              <w:t>1</w:t>
            </w:r>
          </w:p>
        </w:tc>
      </w:tr>
      <w:tr w:rsidR="00AB0CDA" w:rsidRPr="006D5DD1" w14:paraId="310F9812"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FF51E" w14:textId="77777777" w:rsidR="00AB0CDA" w:rsidRPr="006D5DD1" w:rsidRDefault="00AB0CDA" w:rsidP="00AB0CDA">
            <w:pPr>
              <w:rPr>
                <w:rFonts w:eastAsia="Times New Roman"/>
                <w:lang w:val="ro-RO"/>
              </w:rPr>
            </w:pPr>
            <w:r w:rsidRPr="006D5DD1">
              <w:rPr>
                <w:rFonts w:eastAsia="Times New Roman"/>
                <w:lang w:val="ro-RO"/>
              </w:rPr>
              <w:t>8708 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B437D" w14:textId="6116C836" w:rsidR="00AB0CDA" w:rsidRPr="006D5DD1" w:rsidRDefault="00AB0CDA" w:rsidP="00AB0CDA">
            <w:pPr>
              <w:rPr>
                <w:rFonts w:eastAsia="Times New Roman"/>
                <w:lang w:val="ro-RO"/>
              </w:rPr>
            </w:pPr>
            <w:r w:rsidRPr="006D5DD1">
              <w:rPr>
                <w:rFonts w:eastAsia="Times New Roman"/>
                <w:lang w:val="ro-RO"/>
              </w:rPr>
              <w:t>– Frâne şi servofrâne;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8BFBE"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0B1BD" w14:textId="77777777" w:rsidR="00AB0CDA" w:rsidRPr="006D5DD1" w:rsidRDefault="00AB0CDA" w:rsidP="00AB0CDA">
            <w:pPr>
              <w:rPr>
                <w:rFonts w:eastAsia="Times New Roman"/>
                <w:lang w:val="ro-RO"/>
              </w:rPr>
            </w:pPr>
          </w:p>
        </w:tc>
      </w:tr>
      <w:tr w:rsidR="00AB0CDA" w:rsidRPr="006D5DD1" w14:paraId="2484E9B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9C07B" w14:textId="77777777" w:rsidR="00AB0CDA" w:rsidRPr="006D5DD1" w:rsidRDefault="00AB0CDA" w:rsidP="00AB0CDA">
            <w:pPr>
              <w:rPr>
                <w:rFonts w:eastAsia="Times New Roman"/>
                <w:lang w:val="ro-RO"/>
              </w:rPr>
            </w:pPr>
            <w:r w:rsidRPr="006D5DD1">
              <w:rPr>
                <w:rFonts w:eastAsia="Times New Roman"/>
                <w:lang w:val="ro-RO"/>
              </w:rPr>
              <w:t>8708 3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A15A3" w14:textId="5C66E319" w:rsidR="00AB0CDA" w:rsidRPr="006D5DD1" w:rsidRDefault="00AB0CDA" w:rsidP="00AB0CDA">
            <w:pPr>
              <w:rPr>
                <w:rFonts w:eastAsia="Times New Roman"/>
                <w:lang w:val="ro-RO"/>
              </w:rPr>
            </w:pPr>
            <w:r w:rsidRPr="006D5DD1">
              <w:rPr>
                <w:rFonts w:eastAsia="Times New Roman"/>
                <w:lang w:val="ro-RO"/>
              </w:rPr>
              <w:t>– – Destinate industriei de montaj, pentru: motocultoare de la subpoziţia 8701 10; autovehicule de la poziţia 8703; autovehicule de la poziţia 8704 cu motor cu piston cu aprindere prin compresie (diesel sau semidiesel), cu o capacitate cilindrică de maximum 2500 cm</w:t>
            </w:r>
            <w:r w:rsidRPr="006D5DD1">
              <w:rPr>
                <w:rFonts w:eastAsia="Times New Roman"/>
                <w:vertAlign w:val="superscript"/>
                <w:lang w:val="ro-RO"/>
              </w:rPr>
              <w:t>3</w:t>
            </w:r>
            <w:r w:rsidRPr="006D5DD1">
              <w:rPr>
                <w:rFonts w:eastAsia="Times New Roman"/>
                <w:lang w:val="ro-RO"/>
              </w:rPr>
              <w:t xml:space="preserve"> ori cu motor cu piston cu aprindere prin scânteie, cu o capacitate cilindrică de maximum 2800 cm</w:t>
            </w:r>
            <w:r w:rsidRPr="006D5DD1">
              <w:rPr>
                <w:rFonts w:eastAsia="Times New Roman"/>
                <w:vertAlign w:val="superscript"/>
                <w:lang w:val="ro-RO"/>
              </w:rPr>
              <w:t>3</w:t>
            </w:r>
            <w:r w:rsidRPr="006D5DD1">
              <w:rPr>
                <w:rFonts w:eastAsia="Times New Roman"/>
                <w:lang w:val="ro-RO"/>
              </w:rPr>
              <w:t>; autovehicule de la poziţia 8705</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CD7B8"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C8EF3"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74A335B0"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667C0" w14:textId="77777777" w:rsidR="00AB0CDA" w:rsidRPr="006D5DD1" w:rsidRDefault="00AB0CDA" w:rsidP="00AB0CDA">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6DD90" w14:textId="77777777" w:rsidR="00AB0CDA" w:rsidRPr="006D5DD1" w:rsidRDefault="00AB0CDA" w:rsidP="00AB0CDA">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E8241"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7C025" w14:textId="77777777" w:rsidR="00AB0CDA" w:rsidRPr="006D5DD1" w:rsidRDefault="00AB0CDA" w:rsidP="00AB0CDA">
            <w:pPr>
              <w:rPr>
                <w:rFonts w:eastAsia="Times New Roman"/>
                <w:lang w:val="ro-RO"/>
              </w:rPr>
            </w:pPr>
          </w:p>
        </w:tc>
      </w:tr>
      <w:tr w:rsidR="00AB0CDA" w:rsidRPr="006D5DD1" w14:paraId="46C553DA"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F90A8" w14:textId="77777777" w:rsidR="00AB0CDA" w:rsidRPr="006D5DD1" w:rsidRDefault="00AB0CDA" w:rsidP="00AB0CDA">
            <w:pPr>
              <w:rPr>
                <w:rFonts w:eastAsia="Times New Roman"/>
                <w:lang w:val="ro-RO"/>
              </w:rPr>
            </w:pPr>
            <w:r w:rsidRPr="006D5DD1">
              <w:rPr>
                <w:rFonts w:eastAsia="Times New Roman"/>
                <w:lang w:val="ro-RO"/>
              </w:rPr>
              <w:t>8708 30 9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D5046" w14:textId="52D9E5DD" w:rsidR="00AB0CDA" w:rsidRPr="006D5DD1" w:rsidRDefault="00AB0CDA" w:rsidP="00AB0CDA">
            <w:pPr>
              <w:rPr>
                <w:rFonts w:eastAsia="Times New Roman"/>
                <w:lang w:val="ro-RO"/>
              </w:rPr>
            </w:pPr>
            <w:r w:rsidRPr="006D5DD1">
              <w:rPr>
                <w:rFonts w:eastAsia="Times New Roman"/>
                <w:lang w:val="ro-RO"/>
              </w:rPr>
              <w:t>– – – Pentru frâne cu disc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D8610"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CFEBD"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09DEF0A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2EBF12" w14:textId="77777777" w:rsidR="00AB0CDA" w:rsidRPr="006D5DD1" w:rsidRDefault="00AB0CDA" w:rsidP="00AB0CDA">
            <w:pPr>
              <w:rPr>
                <w:rFonts w:eastAsia="Times New Roman"/>
                <w:lang w:val="ro-RO"/>
              </w:rPr>
            </w:pPr>
            <w:r w:rsidRPr="006D5DD1">
              <w:rPr>
                <w:rFonts w:eastAsia="Times New Roman"/>
                <w:lang w:val="ro-RO"/>
              </w:rPr>
              <w:t>8708 30 9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4C617" w14:textId="77777777" w:rsidR="00AB0CDA" w:rsidRPr="006D5DD1" w:rsidRDefault="00AB0CDA" w:rsidP="00AB0CDA">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10552C"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0335A"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255D2DED"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2A177" w14:textId="77777777" w:rsidR="00AB0CDA" w:rsidRPr="006D5DD1" w:rsidRDefault="00AB0CDA" w:rsidP="00AB0CDA">
            <w:pPr>
              <w:rPr>
                <w:rFonts w:eastAsia="Times New Roman"/>
                <w:lang w:val="ro-RO"/>
              </w:rPr>
            </w:pPr>
            <w:r w:rsidRPr="006D5DD1">
              <w:rPr>
                <w:rFonts w:eastAsia="Times New Roman"/>
                <w:lang w:val="ro-RO"/>
              </w:rPr>
              <w:t>8708 4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91C8F" w14:textId="77777777" w:rsidR="00AB0CDA" w:rsidRPr="006D5DD1" w:rsidRDefault="00AB0CDA" w:rsidP="00AB0CDA">
            <w:pPr>
              <w:rPr>
                <w:rFonts w:eastAsia="Times New Roman"/>
                <w:lang w:val="ro-RO"/>
              </w:rPr>
            </w:pPr>
            <w:r w:rsidRPr="006D5DD1">
              <w:rPr>
                <w:rFonts w:eastAsia="Times New Roman"/>
                <w:lang w:val="ro-RO"/>
              </w:rPr>
              <w:t>– Cutii de viteză şi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97AFB"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FD1B7" w14:textId="77777777" w:rsidR="00AB0CDA" w:rsidRPr="006D5DD1" w:rsidRDefault="00AB0CDA" w:rsidP="00AB0CDA">
            <w:pPr>
              <w:rPr>
                <w:rFonts w:eastAsia="Times New Roman"/>
                <w:lang w:val="ro-RO"/>
              </w:rPr>
            </w:pPr>
          </w:p>
        </w:tc>
      </w:tr>
      <w:tr w:rsidR="00AB0CDA" w:rsidRPr="006D5DD1" w14:paraId="40C056F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7ABC7" w14:textId="77777777" w:rsidR="00AB0CDA" w:rsidRPr="006D5DD1" w:rsidRDefault="00AB0CDA" w:rsidP="00AB0CDA">
            <w:pPr>
              <w:rPr>
                <w:rFonts w:eastAsia="Times New Roman"/>
                <w:lang w:val="ro-RO"/>
              </w:rPr>
            </w:pPr>
            <w:r w:rsidRPr="006D5DD1">
              <w:rPr>
                <w:rFonts w:eastAsia="Times New Roman"/>
                <w:lang w:val="ro-RO"/>
              </w:rPr>
              <w:t>8708 40 2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59A21" w14:textId="13D568EA" w:rsidR="00AB0CDA" w:rsidRPr="006D5DD1" w:rsidRDefault="00AB0CDA" w:rsidP="00AB0CDA">
            <w:pPr>
              <w:rPr>
                <w:rFonts w:eastAsia="Times New Roman"/>
                <w:lang w:val="ro-RO"/>
              </w:rPr>
            </w:pPr>
            <w:r w:rsidRPr="006D5DD1">
              <w:rPr>
                <w:rFonts w:eastAsia="Times New Roman"/>
                <w:lang w:val="ro-RO"/>
              </w:rPr>
              <w:t>– – Destinate industriei de montaj, pentru: motocultoare de la subpoziţia 8701 10; autovehicule de la poziţia 8703; autovehicule de la poziţia 8704 cu motor cu piston cu aprindere prin compresie (diesel sau semidiesel), cu o capacitate cilindrică de maximum 2500 cm</w:t>
            </w:r>
            <w:r w:rsidRPr="006D5DD1">
              <w:rPr>
                <w:rFonts w:eastAsia="Times New Roman"/>
                <w:vertAlign w:val="superscript"/>
                <w:lang w:val="ro-RO"/>
              </w:rPr>
              <w:t>3</w:t>
            </w:r>
            <w:r w:rsidRPr="006D5DD1">
              <w:rPr>
                <w:rFonts w:eastAsia="Times New Roman"/>
                <w:lang w:val="ro-RO"/>
              </w:rPr>
              <w:t xml:space="preserve"> ori cu motor cu piston cu aprindere prin scânteie, cu o capacitate cilindrică de maximum 2800 cm</w:t>
            </w:r>
            <w:r w:rsidRPr="006D5DD1">
              <w:rPr>
                <w:rFonts w:eastAsia="Times New Roman"/>
                <w:vertAlign w:val="superscript"/>
                <w:lang w:val="ro-RO"/>
              </w:rPr>
              <w:t>3</w:t>
            </w:r>
            <w:r w:rsidRPr="006D5DD1">
              <w:rPr>
                <w:rFonts w:eastAsia="Times New Roman"/>
                <w:lang w:val="ro-RO"/>
              </w:rPr>
              <w:t>; autovehicule de la poziţia 8705</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6BD9C"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4B715"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51B5948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49C91" w14:textId="77777777" w:rsidR="00AB0CDA" w:rsidRPr="006D5DD1" w:rsidRDefault="00AB0CDA" w:rsidP="00AB0CDA">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73CEB" w14:textId="77777777" w:rsidR="00AB0CDA" w:rsidRPr="006D5DD1" w:rsidRDefault="00AB0CDA" w:rsidP="00AB0CDA">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8DFD4"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FCDC3" w14:textId="77777777" w:rsidR="00AB0CDA" w:rsidRPr="006D5DD1" w:rsidRDefault="00AB0CDA" w:rsidP="00AB0CDA">
            <w:pPr>
              <w:rPr>
                <w:rFonts w:eastAsia="Times New Roman"/>
                <w:lang w:val="ro-RO"/>
              </w:rPr>
            </w:pPr>
          </w:p>
        </w:tc>
      </w:tr>
      <w:tr w:rsidR="00AB0CDA" w:rsidRPr="006D5DD1" w14:paraId="590C9B5D"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F94B3" w14:textId="77777777" w:rsidR="00AB0CDA" w:rsidRPr="006D5DD1" w:rsidRDefault="00AB0CDA" w:rsidP="00AB0CDA">
            <w:pPr>
              <w:rPr>
                <w:rFonts w:eastAsia="Times New Roman"/>
                <w:lang w:val="ro-RO"/>
              </w:rPr>
            </w:pPr>
            <w:r w:rsidRPr="006D5DD1">
              <w:rPr>
                <w:rFonts w:eastAsia="Times New Roman"/>
                <w:lang w:val="ro-RO"/>
              </w:rPr>
              <w:t>8708 40 5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85D75" w14:textId="77777777" w:rsidR="00AB0CDA" w:rsidRPr="006D5DD1" w:rsidRDefault="00AB0CDA" w:rsidP="00AB0CDA">
            <w:pPr>
              <w:rPr>
                <w:rFonts w:eastAsia="Times New Roman"/>
                <w:lang w:val="ro-RO"/>
              </w:rPr>
            </w:pPr>
            <w:r w:rsidRPr="006D5DD1">
              <w:rPr>
                <w:rFonts w:eastAsia="Times New Roman"/>
                <w:lang w:val="ro-RO"/>
              </w:rPr>
              <w:t>– – – Cutii de vitez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647D0"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DEF93"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7E019576"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12B21" w14:textId="77777777" w:rsidR="00AB0CDA" w:rsidRPr="006D5DD1" w:rsidRDefault="00AB0CDA" w:rsidP="00AB0CDA">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083DA" w14:textId="77777777" w:rsidR="00AB0CDA" w:rsidRPr="006D5DD1" w:rsidRDefault="00AB0CDA" w:rsidP="00AB0CDA">
            <w:pPr>
              <w:rPr>
                <w:rFonts w:eastAsia="Times New Roman"/>
                <w:lang w:val="ro-RO"/>
              </w:rPr>
            </w:pPr>
            <w:r w:rsidRPr="006D5DD1">
              <w:rPr>
                <w:rFonts w:eastAsia="Times New Roman"/>
                <w:lang w:val="ro-RO"/>
              </w:rPr>
              <w:t>– – –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F2D7E"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118CF" w14:textId="77777777" w:rsidR="00AB0CDA" w:rsidRPr="006D5DD1" w:rsidRDefault="00AB0CDA" w:rsidP="00AB0CDA">
            <w:pPr>
              <w:rPr>
                <w:rFonts w:eastAsia="Times New Roman"/>
                <w:lang w:val="ro-RO"/>
              </w:rPr>
            </w:pPr>
          </w:p>
        </w:tc>
      </w:tr>
      <w:tr w:rsidR="00AB0CDA" w:rsidRPr="006D5DD1" w14:paraId="7574F46D"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FCF06" w14:textId="77777777" w:rsidR="00AB0CDA" w:rsidRPr="006D5DD1" w:rsidRDefault="00AB0CDA" w:rsidP="00AB0CDA">
            <w:pPr>
              <w:rPr>
                <w:rFonts w:eastAsia="Times New Roman"/>
                <w:lang w:val="ro-RO"/>
              </w:rPr>
            </w:pPr>
            <w:r w:rsidRPr="006D5DD1">
              <w:rPr>
                <w:rFonts w:eastAsia="Times New Roman"/>
                <w:lang w:val="ro-RO"/>
              </w:rPr>
              <w:t>8708 40 9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5D619" w14:textId="77777777" w:rsidR="00AB0CDA" w:rsidRPr="006D5DD1" w:rsidRDefault="00AB0CDA" w:rsidP="00AB0CDA">
            <w:pPr>
              <w:rPr>
                <w:rFonts w:eastAsia="Times New Roman"/>
                <w:lang w:val="ro-RO"/>
              </w:rPr>
            </w:pPr>
            <w:r w:rsidRPr="006D5DD1">
              <w:rPr>
                <w:rFonts w:eastAsia="Times New Roman"/>
                <w:lang w:val="ro-RO"/>
              </w:rPr>
              <w:t>– – – – Forjate în matriţă închisă, din 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34A69"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A6301"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460BA4CF"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1FC5A" w14:textId="77777777" w:rsidR="00AB0CDA" w:rsidRPr="006D5DD1" w:rsidRDefault="00AB0CDA" w:rsidP="00AB0CDA">
            <w:pPr>
              <w:rPr>
                <w:rFonts w:eastAsia="Times New Roman"/>
                <w:lang w:val="ro-RO"/>
              </w:rPr>
            </w:pPr>
            <w:r w:rsidRPr="006D5DD1">
              <w:rPr>
                <w:rFonts w:eastAsia="Times New Roman"/>
                <w:lang w:val="ro-RO"/>
              </w:rPr>
              <w:t>8708 40 9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ABAD2" w14:textId="77777777" w:rsidR="00AB0CDA" w:rsidRPr="006D5DD1" w:rsidRDefault="00AB0CDA" w:rsidP="00AB0CDA">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DF7FC"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CF5563"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7E58A257"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E7E21" w14:textId="77777777" w:rsidR="00AB0CDA" w:rsidRPr="006D5DD1" w:rsidRDefault="00AB0CDA" w:rsidP="00AB0CDA">
            <w:pPr>
              <w:rPr>
                <w:rFonts w:eastAsia="Times New Roman"/>
                <w:lang w:val="ro-RO"/>
              </w:rPr>
            </w:pPr>
            <w:r w:rsidRPr="006D5DD1">
              <w:rPr>
                <w:rFonts w:eastAsia="Times New Roman"/>
                <w:lang w:val="ro-RO"/>
              </w:rPr>
              <w:t>8708 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98529" w14:textId="77777777" w:rsidR="00AB0CDA" w:rsidRPr="006D5DD1" w:rsidRDefault="00AB0CDA" w:rsidP="00AB0CDA">
            <w:pPr>
              <w:rPr>
                <w:rFonts w:eastAsia="Times New Roman"/>
                <w:lang w:val="ro-RO"/>
              </w:rPr>
            </w:pPr>
            <w:r w:rsidRPr="006D5DD1">
              <w:rPr>
                <w:rFonts w:eastAsia="Times New Roman"/>
                <w:lang w:val="ro-RO"/>
              </w:rPr>
              <w:t>– Punţi cu diferenţial, chiar prevăzute cu alte organe de transmisie şi osii portante;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6798C"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1A8E1" w14:textId="77777777" w:rsidR="00AB0CDA" w:rsidRPr="006D5DD1" w:rsidRDefault="00AB0CDA" w:rsidP="00AB0CDA">
            <w:pPr>
              <w:rPr>
                <w:rFonts w:eastAsia="Times New Roman"/>
                <w:lang w:val="ro-RO"/>
              </w:rPr>
            </w:pPr>
          </w:p>
        </w:tc>
      </w:tr>
      <w:tr w:rsidR="00AB0CDA" w:rsidRPr="006D5DD1" w14:paraId="76CBB746"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8E54F" w14:textId="77777777" w:rsidR="00AB0CDA" w:rsidRPr="006D5DD1" w:rsidRDefault="00AB0CDA" w:rsidP="00AB0CDA">
            <w:pPr>
              <w:rPr>
                <w:rFonts w:eastAsia="Times New Roman"/>
                <w:lang w:val="ro-RO"/>
              </w:rPr>
            </w:pPr>
            <w:r w:rsidRPr="006D5DD1">
              <w:rPr>
                <w:rFonts w:eastAsia="Times New Roman"/>
                <w:lang w:val="ro-RO"/>
              </w:rPr>
              <w:t>8708 50 2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1CB5C" w14:textId="02399D53" w:rsidR="00AB0CDA" w:rsidRPr="006D5DD1" w:rsidRDefault="00AB0CDA" w:rsidP="00AB0CDA">
            <w:pPr>
              <w:rPr>
                <w:rFonts w:eastAsia="Times New Roman"/>
                <w:lang w:val="ro-RO"/>
              </w:rPr>
            </w:pPr>
            <w:r w:rsidRPr="006D5DD1">
              <w:rPr>
                <w:rFonts w:eastAsia="Times New Roman"/>
                <w:lang w:val="ro-RO"/>
              </w:rPr>
              <w:t>– – Destinate industriei de montaj, pentru: autovehicule de la poziţia 8703; autovehicule de la poziţia 8704 cu motor cu piston cu aprindere prin compresie (diesel sau semidiesel), cu o capacitate cilindrică de maximum 2500 cm</w:t>
            </w:r>
            <w:r w:rsidRPr="006D5DD1">
              <w:rPr>
                <w:rFonts w:eastAsia="Times New Roman"/>
                <w:vertAlign w:val="superscript"/>
                <w:lang w:val="ro-RO"/>
              </w:rPr>
              <w:t>3</w:t>
            </w:r>
            <w:r w:rsidRPr="006D5DD1">
              <w:rPr>
                <w:rFonts w:eastAsia="Times New Roman"/>
                <w:lang w:val="ro-RO"/>
              </w:rPr>
              <w:t xml:space="preserve"> ori cu motor cu piston cu aprindere prin scânteie, cu o capacitate cilindrică de maximum 2800 cm</w:t>
            </w:r>
            <w:r w:rsidRPr="006D5DD1">
              <w:rPr>
                <w:rFonts w:eastAsia="Times New Roman"/>
                <w:vertAlign w:val="superscript"/>
                <w:lang w:val="ro-RO"/>
              </w:rPr>
              <w:t>3</w:t>
            </w:r>
            <w:r w:rsidRPr="006D5DD1">
              <w:rPr>
                <w:rFonts w:eastAsia="Times New Roman"/>
                <w:lang w:val="ro-RO"/>
              </w:rPr>
              <w:t>; autovehicule de la poziţia 8705</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36317"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D1497"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4CEA8F6E"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2F125" w14:textId="77777777" w:rsidR="00AB0CDA" w:rsidRPr="006D5DD1" w:rsidRDefault="00AB0CDA" w:rsidP="00AB0CDA">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9BD88" w14:textId="77777777" w:rsidR="00AB0CDA" w:rsidRPr="006D5DD1" w:rsidRDefault="00AB0CDA" w:rsidP="00AB0CDA">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8E0E1"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7CAC3" w14:textId="77777777" w:rsidR="00AB0CDA" w:rsidRPr="006D5DD1" w:rsidRDefault="00AB0CDA" w:rsidP="00AB0CDA">
            <w:pPr>
              <w:rPr>
                <w:rFonts w:eastAsia="Times New Roman"/>
                <w:lang w:val="ro-RO"/>
              </w:rPr>
            </w:pPr>
          </w:p>
        </w:tc>
      </w:tr>
      <w:tr w:rsidR="00AB0CDA" w:rsidRPr="006D5DD1" w14:paraId="32F90FB1"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D3AB6" w14:textId="77777777" w:rsidR="00AB0CDA" w:rsidRPr="006D5DD1" w:rsidRDefault="00AB0CDA" w:rsidP="00AB0CDA">
            <w:pPr>
              <w:rPr>
                <w:rFonts w:eastAsia="Times New Roman"/>
                <w:lang w:val="ro-RO"/>
              </w:rPr>
            </w:pPr>
            <w:r w:rsidRPr="006D5DD1">
              <w:rPr>
                <w:rFonts w:eastAsia="Times New Roman"/>
                <w:lang w:val="ro-RO"/>
              </w:rPr>
              <w:t>8708 50 3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24A76" w14:textId="77777777" w:rsidR="00AB0CDA" w:rsidRPr="006D5DD1" w:rsidRDefault="00AB0CDA" w:rsidP="00AB0CDA">
            <w:pPr>
              <w:rPr>
                <w:rFonts w:eastAsia="Times New Roman"/>
                <w:lang w:val="ro-RO"/>
              </w:rPr>
            </w:pPr>
            <w:r w:rsidRPr="006D5DD1">
              <w:rPr>
                <w:rFonts w:eastAsia="Times New Roman"/>
                <w:lang w:val="ro-RO"/>
              </w:rPr>
              <w:t>– – – Punţi cu diferenţial, chiar prevăzute cu alte organe de transmisie, şi osii portan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F4B62"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BE97C"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49796F6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BC462" w14:textId="77777777" w:rsidR="00AB0CDA" w:rsidRPr="006D5DD1" w:rsidRDefault="00AB0CDA" w:rsidP="00AB0CDA">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09973A" w14:textId="77777777" w:rsidR="00AB0CDA" w:rsidRPr="006D5DD1" w:rsidRDefault="00AB0CDA" w:rsidP="00AB0CDA">
            <w:pPr>
              <w:rPr>
                <w:rFonts w:eastAsia="Times New Roman"/>
                <w:lang w:val="ro-RO"/>
              </w:rPr>
            </w:pPr>
            <w:r w:rsidRPr="006D5DD1">
              <w:rPr>
                <w:rFonts w:eastAsia="Times New Roman"/>
                <w:lang w:val="ro-RO"/>
              </w:rPr>
              <w:t>– – –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B6BAE"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EC35C" w14:textId="77777777" w:rsidR="00AB0CDA" w:rsidRPr="006D5DD1" w:rsidRDefault="00AB0CDA" w:rsidP="00AB0CDA">
            <w:pPr>
              <w:rPr>
                <w:rFonts w:eastAsia="Times New Roman"/>
                <w:lang w:val="ro-RO"/>
              </w:rPr>
            </w:pPr>
          </w:p>
        </w:tc>
      </w:tr>
      <w:tr w:rsidR="00AB0CDA" w:rsidRPr="006D5DD1" w14:paraId="3339739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360C3" w14:textId="77777777" w:rsidR="00AB0CDA" w:rsidRPr="006D5DD1" w:rsidRDefault="00AB0CDA" w:rsidP="00AB0CDA">
            <w:pPr>
              <w:rPr>
                <w:rFonts w:eastAsia="Times New Roman"/>
                <w:lang w:val="ro-RO"/>
              </w:rPr>
            </w:pPr>
            <w:r w:rsidRPr="006D5DD1">
              <w:rPr>
                <w:rFonts w:eastAsia="Times New Roman"/>
                <w:lang w:val="ro-RO"/>
              </w:rPr>
              <w:t>8708 50 5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40855" w14:textId="77777777" w:rsidR="00AB0CDA" w:rsidRPr="006D5DD1" w:rsidRDefault="00AB0CDA" w:rsidP="00AB0CDA">
            <w:pPr>
              <w:rPr>
                <w:rFonts w:eastAsia="Times New Roman"/>
                <w:lang w:val="ro-RO"/>
              </w:rPr>
            </w:pPr>
            <w:r w:rsidRPr="006D5DD1">
              <w:rPr>
                <w:rFonts w:eastAsia="Times New Roman"/>
                <w:lang w:val="ro-RO"/>
              </w:rPr>
              <w:t>– – – – Forjate în matriţă închisă, din 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08982"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817E4"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1DD776C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49278" w14:textId="77777777" w:rsidR="00AB0CDA" w:rsidRPr="006D5DD1" w:rsidRDefault="00AB0CDA" w:rsidP="00AB0CDA">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3CFEC" w14:textId="77777777" w:rsidR="00AB0CDA" w:rsidRPr="006D5DD1" w:rsidRDefault="00AB0CDA" w:rsidP="00AB0CDA">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C71C4"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54EA9" w14:textId="77777777" w:rsidR="00AB0CDA" w:rsidRPr="006D5DD1" w:rsidRDefault="00AB0CDA" w:rsidP="00AB0CDA">
            <w:pPr>
              <w:rPr>
                <w:rFonts w:eastAsia="Times New Roman"/>
                <w:lang w:val="ro-RO"/>
              </w:rPr>
            </w:pPr>
          </w:p>
        </w:tc>
      </w:tr>
      <w:tr w:rsidR="00AB0CDA" w:rsidRPr="006D5DD1" w14:paraId="2D026AD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53BEF" w14:textId="77777777" w:rsidR="00AB0CDA" w:rsidRPr="006D5DD1" w:rsidRDefault="00AB0CDA" w:rsidP="00AB0CDA">
            <w:pPr>
              <w:rPr>
                <w:rFonts w:eastAsia="Times New Roman"/>
                <w:lang w:val="ro-RO"/>
              </w:rPr>
            </w:pPr>
            <w:r w:rsidRPr="006D5DD1">
              <w:rPr>
                <w:rFonts w:eastAsia="Times New Roman"/>
                <w:lang w:val="ro-RO"/>
              </w:rPr>
              <w:t>8708 50 9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93921" w14:textId="77777777" w:rsidR="00AB0CDA" w:rsidRPr="006D5DD1" w:rsidRDefault="00AB0CDA" w:rsidP="00AB0CDA">
            <w:pPr>
              <w:rPr>
                <w:rFonts w:eastAsia="Times New Roman"/>
                <w:lang w:val="ro-RO"/>
              </w:rPr>
            </w:pPr>
            <w:r w:rsidRPr="006D5DD1">
              <w:rPr>
                <w:rFonts w:eastAsia="Times New Roman"/>
                <w:lang w:val="ro-RO"/>
              </w:rPr>
              <w:t>– – – – – Pentru osii portan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1AA31"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ACF61"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5612C8A7"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9B98F" w14:textId="77777777" w:rsidR="00AB0CDA" w:rsidRPr="006D5DD1" w:rsidRDefault="00AB0CDA" w:rsidP="00AB0CDA">
            <w:pPr>
              <w:rPr>
                <w:rFonts w:eastAsia="Times New Roman"/>
                <w:lang w:val="ro-RO"/>
              </w:rPr>
            </w:pPr>
            <w:r w:rsidRPr="006D5DD1">
              <w:rPr>
                <w:rFonts w:eastAsia="Times New Roman"/>
                <w:lang w:val="ro-RO"/>
              </w:rPr>
              <w:t>8708 50 9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07BAA" w14:textId="77777777" w:rsidR="00AB0CDA" w:rsidRPr="006D5DD1" w:rsidRDefault="00AB0CDA" w:rsidP="00AB0CDA">
            <w:pPr>
              <w:rPr>
                <w:rFonts w:eastAsia="Times New Roman"/>
                <w:lang w:val="ro-RO"/>
              </w:rPr>
            </w:pPr>
            <w:r w:rsidRPr="006D5DD1">
              <w:rPr>
                <w:rFonts w:eastAsia="Times New Roman"/>
                <w:lang w:val="ro-RO"/>
              </w:rPr>
              <w:t>– –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504FE"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D751E"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6518BE4F"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896D2" w14:textId="77777777" w:rsidR="00AB0CDA" w:rsidRPr="006D5DD1" w:rsidRDefault="00AB0CDA" w:rsidP="00AB0CDA">
            <w:pPr>
              <w:rPr>
                <w:rFonts w:eastAsia="Times New Roman"/>
                <w:lang w:val="ro-RO"/>
              </w:rPr>
            </w:pPr>
            <w:r w:rsidRPr="006D5DD1">
              <w:rPr>
                <w:rFonts w:eastAsia="Times New Roman"/>
                <w:lang w:val="ro-RO"/>
              </w:rPr>
              <w:t>8708 7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EBC32" w14:textId="77777777" w:rsidR="00AB0CDA" w:rsidRPr="006D5DD1" w:rsidRDefault="00AB0CDA" w:rsidP="00AB0CDA">
            <w:pPr>
              <w:rPr>
                <w:rFonts w:eastAsia="Times New Roman"/>
                <w:lang w:val="ro-RO"/>
              </w:rPr>
            </w:pPr>
            <w:r w:rsidRPr="006D5DD1">
              <w:rPr>
                <w:rFonts w:eastAsia="Times New Roman"/>
                <w:lang w:val="ro-RO"/>
              </w:rPr>
              <w:t>– Roţi, părţi şi accesorii pentru ro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6B610"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34CDE" w14:textId="77777777" w:rsidR="00AB0CDA" w:rsidRPr="006D5DD1" w:rsidRDefault="00AB0CDA" w:rsidP="00AB0CDA">
            <w:pPr>
              <w:rPr>
                <w:rFonts w:eastAsia="Times New Roman"/>
                <w:lang w:val="ro-RO"/>
              </w:rPr>
            </w:pPr>
          </w:p>
        </w:tc>
      </w:tr>
      <w:tr w:rsidR="00AB0CDA" w:rsidRPr="006D5DD1" w14:paraId="0A42C92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9B87E" w14:textId="77777777" w:rsidR="00AB0CDA" w:rsidRPr="006D5DD1" w:rsidRDefault="00AB0CDA" w:rsidP="00AB0CDA">
            <w:pPr>
              <w:rPr>
                <w:rFonts w:eastAsia="Times New Roman"/>
                <w:lang w:val="ro-RO"/>
              </w:rPr>
            </w:pPr>
            <w:r w:rsidRPr="006D5DD1">
              <w:rPr>
                <w:rFonts w:eastAsia="Times New Roman"/>
                <w:lang w:val="ro-RO"/>
              </w:rPr>
              <w:t>8708 7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75A72" w14:textId="5D8FB81C" w:rsidR="00AB0CDA" w:rsidRPr="006D5DD1" w:rsidRDefault="00AB0CDA" w:rsidP="00AB0CDA">
            <w:pPr>
              <w:rPr>
                <w:rFonts w:eastAsia="Times New Roman"/>
                <w:lang w:val="ro-RO"/>
              </w:rPr>
            </w:pPr>
            <w:r w:rsidRPr="006D5DD1">
              <w:rPr>
                <w:rFonts w:eastAsia="Times New Roman"/>
                <w:lang w:val="ro-RO"/>
              </w:rPr>
              <w:t>– – Destinate industriei de montaj, pentru: motocultoare de la subpoziţia 8701 10; autovehicule de la poziţia 8703; autovehicule de la poziţia 8704 cu motor cu piston cu aprindere prin compresie (diesel sau semidiesel), cu o capacitate cilindrică de maximum 2500 cm</w:t>
            </w:r>
            <w:r w:rsidRPr="006D5DD1">
              <w:rPr>
                <w:rFonts w:eastAsia="Times New Roman"/>
                <w:vertAlign w:val="superscript"/>
                <w:lang w:val="ro-RO"/>
              </w:rPr>
              <w:t>3</w:t>
            </w:r>
            <w:r w:rsidRPr="006D5DD1">
              <w:rPr>
                <w:rFonts w:eastAsia="Times New Roman"/>
                <w:lang w:val="ro-RO"/>
              </w:rPr>
              <w:t xml:space="preserve"> ori cu motor cu piston cu aprindere prin scânteie, cu o capacitate cilindrică de maximum 2800 cm</w:t>
            </w:r>
            <w:r w:rsidRPr="006D5DD1">
              <w:rPr>
                <w:rFonts w:eastAsia="Times New Roman"/>
                <w:vertAlign w:val="superscript"/>
                <w:lang w:val="ro-RO"/>
              </w:rPr>
              <w:t>3</w:t>
            </w:r>
            <w:r w:rsidRPr="006D5DD1">
              <w:rPr>
                <w:rFonts w:eastAsia="Times New Roman"/>
                <w:lang w:val="ro-RO"/>
              </w:rPr>
              <w:t>; autovehicule de la poziţia 8705</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58262"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7CD11"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7D1F0B06"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B13E3" w14:textId="77777777" w:rsidR="00AB0CDA" w:rsidRPr="006D5DD1" w:rsidRDefault="00AB0CDA" w:rsidP="00AB0CDA">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6D2F0" w14:textId="77777777" w:rsidR="00AB0CDA" w:rsidRPr="006D5DD1" w:rsidRDefault="00AB0CDA" w:rsidP="00AB0CDA">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73B79"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15538" w14:textId="77777777" w:rsidR="00AB0CDA" w:rsidRPr="006D5DD1" w:rsidRDefault="00AB0CDA" w:rsidP="00AB0CDA">
            <w:pPr>
              <w:rPr>
                <w:rFonts w:eastAsia="Times New Roman"/>
                <w:lang w:val="ro-RO"/>
              </w:rPr>
            </w:pPr>
          </w:p>
        </w:tc>
      </w:tr>
      <w:tr w:rsidR="00AB0CDA" w:rsidRPr="006D5DD1" w14:paraId="1EDC59E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6E289" w14:textId="77777777" w:rsidR="00AB0CDA" w:rsidRPr="006D5DD1" w:rsidRDefault="00AB0CDA" w:rsidP="00AB0CDA">
            <w:pPr>
              <w:rPr>
                <w:rFonts w:eastAsia="Times New Roman"/>
                <w:lang w:val="ro-RO"/>
              </w:rPr>
            </w:pPr>
            <w:r w:rsidRPr="006D5DD1">
              <w:rPr>
                <w:rFonts w:eastAsia="Times New Roman"/>
                <w:lang w:val="ro-RO"/>
              </w:rPr>
              <w:t>8708 70 5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D7743" w14:textId="77777777" w:rsidR="00AB0CDA" w:rsidRPr="006D5DD1" w:rsidRDefault="00AB0CDA" w:rsidP="00AB0CDA">
            <w:pPr>
              <w:rPr>
                <w:rFonts w:eastAsia="Times New Roman"/>
                <w:lang w:val="ro-RO"/>
              </w:rPr>
            </w:pPr>
            <w:r w:rsidRPr="006D5DD1">
              <w:rPr>
                <w:rFonts w:eastAsia="Times New Roman"/>
                <w:lang w:val="ro-RO"/>
              </w:rPr>
              <w:t>– – – Roţi din aluminiu; părţi şi accesorii de roţi, din aluminiu</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528D9"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CC8B4"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3D511143"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131A9" w14:textId="77777777" w:rsidR="00AB0CDA" w:rsidRPr="006D5DD1" w:rsidRDefault="00AB0CDA" w:rsidP="00AB0CDA">
            <w:pPr>
              <w:rPr>
                <w:rFonts w:eastAsia="Times New Roman"/>
                <w:lang w:val="ro-RO"/>
              </w:rPr>
            </w:pPr>
            <w:r w:rsidRPr="006D5DD1">
              <w:rPr>
                <w:rFonts w:eastAsia="Times New Roman"/>
                <w:lang w:val="ro-RO"/>
              </w:rPr>
              <w:t>8708 70 9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ACBDA" w14:textId="77777777" w:rsidR="00AB0CDA" w:rsidRPr="006D5DD1" w:rsidRDefault="00AB0CDA" w:rsidP="00AB0CDA">
            <w:pPr>
              <w:rPr>
                <w:rFonts w:eastAsia="Times New Roman"/>
                <w:lang w:val="ro-RO"/>
              </w:rPr>
            </w:pPr>
            <w:r w:rsidRPr="006D5DD1">
              <w:rPr>
                <w:rFonts w:eastAsia="Times New Roman"/>
                <w:lang w:val="ro-RO"/>
              </w:rPr>
              <w:t>– – – Părţi de roţi turnate dintr-o singură piesă în formă de stea, din fontă, din fier sau 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B5185"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347AB"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01D1364E"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FFC46" w14:textId="77777777" w:rsidR="00AB0CDA" w:rsidRPr="006D5DD1" w:rsidRDefault="00AB0CDA" w:rsidP="00AB0CDA">
            <w:pPr>
              <w:rPr>
                <w:rFonts w:eastAsia="Times New Roman"/>
                <w:lang w:val="ro-RO"/>
              </w:rPr>
            </w:pPr>
            <w:r w:rsidRPr="006D5DD1">
              <w:rPr>
                <w:rFonts w:eastAsia="Times New Roman"/>
                <w:lang w:val="ro-RO"/>
              </w:rPr>
              <w:t>8708 70 9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DE778" w14:textId="77777777" w:rsidR="00AB0CDA" w:rsidRPr="006D5DD1" w:rsidRDefault="00AB0CDA" w:rsidP="00AB0CDA">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59880"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818EE"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7666DBA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D03FC" w14:textId="77777777" w:rsidR="00AB0CDA" w:rsidRPr="006D5DD1" w:rsidRDefault="00AB0CDA" w:rsidP="00AB0CDA">
            <w:pPr>
              <w:rPr>
                <w:rFonts w:eastAsia="Times New Roman"/>
                <w:lang w:val="ro-RO"/>
              </w:rPr>
            </w:pPr>
            <w:r w:rsidRPr="006D5DD1">
              <w:rPr>
                <w:rFonts w:eastAsia="Times New Roman"/>
                <w:lang w:val="ro-RO"/>
              </w:rPr>
              <w:t>8708 8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EB67D" w14:textId="77777777" w:rsidR="00AB0CDA" w:rsidRPr="006D5DD1" w:rsidRDefault="00AB0CDA" w:rsidP="00AB0CDA">
            <w:pPr>
              <w:rPr>
                <w:rFonts w:eastAsia="Times New Roman"/>
                <w:lang w:val="ro-RO"/>
              </w:rPr>
            </w:pPr>
            <w:r w:rsidRPr="006D5DD1">
              <w:rPr>
                <w:rFonts w:eastAsia="Times New Roman"/>
                <w:lang w:val="ro-RO"/>
              </w:rPr>
              <w:t>– Sisteme de suspensie şi părţile lor (inclusiv amortizoarele de suspens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B9F05"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052D7" w14:textId="77777777" w:rsidR="00AB0CDA" w:rsidRPr="006D5DD1" w:rsidRDefault="00AB0CDA" w:rsidP="00AB0CDA">
            <w:pPr>
              <w:rPr>
                <w:rFonts w:eastAsia="Times New Roman"/>
                <w:lang w:val="ro-RO"/>
              </w:rPr>
            </w:pPr>
          </w:p>
        </w:tc>
      </w:tr>
      <w:tr w:rsidR="00AB0CDA" w:rsidRPr="006D5DD1" w14:paraId="5996E0D2"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5251A" w14:textId="77777777" w:rsidR="00AB0CDA" w:rsidRPr="006D5DD1" w:rsidRDefault="00AB0CDA" w:rsidP="00AB0CDA">
            <w:pPr>
              <w:rPr>
                <w:rFonts w:eastAsia="Times New Roman"/>
                <w:lang w:val="ro-RO"/>
              </w:rPr>
            </w:pPr>
            <w:r w:rsidRPr="006D5DD1">
              <w:rPr>
                <w:rFonts w:eastAsia="Times New Roman"/>
                <w:lang w:val="ro-RO"/>
              </w:rPr>
              <w:t>8708 80 2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D4078" w14:textId="382BC359" w:rsidR="00AB0CDA" w:rsidRPr="006D5DD1" w:rsidRDefault="00AB0CDA" w:rsidP="00AB0CDA">
            <w:pPr>
              <w:rPr>
                <w:rFonts w:eastAsia="Times New Roman"/>
                <w:lang w:val="ro-RO"/>
              </w:rPr>
            </w:pPr>
            <w:r w:rsidRPr="006D5DD1">
              <w:rPr>
                <w:rFonts w:eastAsia="Times New Roman"/>
                <w:lang w:val="ro-RO"/>
              </w:rPr>
              <w:t>– – Destinate industriei de montaj, pentru: autovehicule de la poziţia 8703; autovehicule de la poziţia 8704 cu motor cu piston cu aprindere prin compresie (diesel sau semidiesel), cu o capacitate cilindrică de maximum 2500 cm</w:t>
            </w:r>
            <w:r w:rsidRPr="006D5DD1">
              <w:rPr>
                <w:rFonts w:eastAsia="Times New Roman"/>
                <w:vertAlign w:val="superscript"/>
                <w:lang w:val="ro-RO"/>
              </w:rPr>
              <w:t>3</w:t>
            </w:r>
            <w:r w:rsidRPr="006D5DD1">
              <w:rPr>
                <w:rFonts w:eastAsia="Times New Roman"/>
                <w:lang w:val="ro-RO"/>
              </w:rPr>
              <w:t xml:space="preserve"> ori cu motor cu piston cu aprindere prin scânteie, cu o capacitate cilindrică de maximum 2800 cm</w:t>
            </w:r>
            <w:r w:rsidRPr="006D5DD1">
              <w:rPr>
                <w:rFonts w:eastAsia="Times New Roman"/>
                <w:vertAlign w:val="superscript"/>
                <w:lang w:val="ro-RO"/>
              </w:rPr>
              <w:t>3</w:t>
            </w:r>
            <w:r w:rsidRPr="006D5DD1">
              <w:rPr>
                <w:rFonts w:eastAsia="Times New Roman"/>
                <w:lang w:val="ro-RO"/>
              </w:rPr>
              <w:t>; autovehicule de la poziţia 8705</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F1643"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5B394"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39397E8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BD101" w14:textId="77777777" w:rsidR="00AB0CDA" w:rsidRPr="006D5DD1" w:rsidRDefault="00AB0CDA" w:rsidP="00AB0CDA">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CDB860" w14:textId="77777777" w:rsidR="00AB0CDA" w:rsidRPr="006D5DD1" w:rsidRDefault="00AB0CDA" w:rsidP="00AB0CDA">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730BE"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591DC" w14:textId="77777777" w:rsidR="00AB0CDA" w:rsidRPr="006D5DD1" w:rsidRDefault="00AB0CDA" w:rsidP="00AB0CDA">
            <w:pPr>
              <w:rPr>
                <w:rFonts w:eastAsia="Times New Roman"/>
                <w:lang w:val="ro-RO"/>
              </w:rPr>
            </w:pPr>
          </w:p>
        </w:tc>
      </w:tr>
      <w:tr w:rsidR="00AB0CDA" w:rsidRPr="006D5DD1" w14:paraId="3F918EBF"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830E6" w14:textId="77777777" w:rsidR="00AB0CDA" w:rsidRPr="006D5DD1" w:rsidRDefault="00AB0CDA" w:rsidP="00AB0CDA">
            <w:pPr>
              <w:rPr>
                <w:rFonts w:eastAsia="Times New Roman"/>
                <w:lang w:val="ro-RO"/>
              </w:rPr>
            </w:pPr>
            <w:r w:rsidRPr="006D5DD1">
              <w:rPr>
                <w:rFonts w:eastAsia="Times New Roman"/>
                <w:lang w:val="ro-RO"/>
              </w:rPr>
              <w:t>8708 80 3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8CD4F" w14:textId="77777777" w:rsidR="00AB0CDA" w:rsidRPr="006D5DD1" w:rsidRDefault="00AB0CDA" w:rsidP="00AB0CDA">
            <w:pPr>
              <w:rPr>
                <w:rFonts w:eastAsia="Times New Roman"/>
                <w:lang w:val="ro-RO"/>
              </w:rPr>
            </w:pPr>
            <w:r w:rsidRPr="006D5DD1">
              <w:rPr>
                <w:rFonts w:eastAsia="Times New Roman"/>
                <w:lang w:val="ro-RO"/>
              </w:rPr>
              <w:t>– – – Amortizoare de suspens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91CF3"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87A87"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42A5368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DF8F9" w14:textId="77777777" w:rsidR="00AB0CDA" w:rsidRPr="006D5DD1" w:rsidRDefault="00AB0CDA" w:rsidP="00AB0CDA">
            <w:pPr>
              <w:rPr>
                <w:rFonts w:eastAsia="Times New Roman"/>
                <w:lang w:val="ro-RO"/>
              </w:rPr>
            </w:pPr>
            <w:r w:rsidRPr="006D5DD1">
              <w:rPr>
                <w:rFonts w:eastAsia="Times New Roman"/>
                <w:lang w:val="ro-RO"/>
              </w:rPr>
              <w:t>8708 80 5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53C26" w14:textId="77777777" w:rsidR="00AB0CDA" w:rsidRPr="006D5DD1" w:rsidRDefault="00AB0CDA" w:rsidP="00AB0CDA">
            <w:pPr>
              <w:rPr>
                <w:rFonts w:eastAsia="Times New Roman"/>
                <w:lang w:val="ro-RO"/>
              </w:rPr>
            </w:pPr>
            <w:r w:rsidRPr="006D5DD1">
              <w:rPr>
                <w:rFonts w:eastAsia="Times New Roman"/>
                <w:lang w:val="ro-RO"/>
              </w:rPr>
              <w:t>– – – Bare stabilizatoare; bare de torsiu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179E2"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DCB83"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573A3DB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9E65B" w14:textId="77777777" w:rsidR="00AB0CDA" w:rsidRPr="006D5DD1" w:rsidRDefault="00AB0CDA" w:rsidP="00AB0CDA">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720EC" w14:textId="77777777" w:rsidR="00AB0CDA" w:rsidRPr="006D5DD1" w:rsidRDefault="00AB0CDA" w:rsidP="00AB0CDA">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70534"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F8550" w14:textId="77777777" w:rsidR="00AB0CDA" w:rsidRPr="006D5DD1" w:rsidRDefault="00AB0CDA" w:rsidP="00AB0CDA">
            <w:pPr>
              <w:rPr>
                <w:rFonts w:eastAsia="Times New Roman"/>
                <w:lang w:val="ro-RO"/>
              </w:rPr>
            </w:pPr>
          </w:p>
        </w:tc>
      </w:tr>
      <w:tr w:rsidR="00AB0CDA" w:rsidRPr="006D5DD1" w14:paraId="4F8F1A27"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E151A" w14:textId="77777777" w:rsidR="00AB0CDA" w:rsidRPr="006D5DD1" w:rsidRDefault="00AB0CDA" w:rsidP="00AB0CDA">
            <w:pPr>
              <w:rPr>
                <w:rFonts w:eastAsia="Times New Roman"/>
                <w:lang w:val="ro-RO"/>
              </w:rPr>
            </w:pPr>
            <w:r w:rsidRPr="006D5DD1">
              <w:rPr>
                <w:rFonts w:eastAsia="Times New Roman"/>
                <w:lang w:val="ro-RO"/>
              </w:rPr>
              <w:t>8708 80 9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C8A2B" w14:textId="77777777" w:rsidR="00AB0CDA" w:rsidRPr="006D5DD1" w:rsidRDefault="00AB0CDA" w:rsidP="00AB0CDA">
            <w:pPr>
              <w:rPr>
                <w:rFonts w:eastAsia="Times New Roman"/>
                <w:lang w:val="ro-RO"/>
              </w:rPr>
            </w:pPr>
            <w:r w:rsidRPr="006D5DD1">
              <w:rPr>
                <w:rFonts w:eastAsia="Times New Roman"/>
                <w:lang w:val="ro-RO"/>
              </w:rPr>
              <w:t>– – – – Forjate în matriţă închisă, din 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D7A0C"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003CF"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16BB0D2B"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B30F8" w14:textId="77777777" w:rsidR="00AB0CDA" w:rsidRPr="006D5DD1" w:rsidRDefault="00AB0CDA" w:rsidP="00AB0CDA">
            <w:pPr>
              <w:rPr>
                <w:rFonts w:eastAsia="Times New Roman"/>
                <w:lang w:val="ro-RO"/>
              </w:rPr>
            </w:pPr>
            <w:r w:rsidRPr="006D5DD1">
              <w:rPr>
                <w:rFonts w:eastAsia="Times New Roman"/>
                <w:lang w:val="ro-RO"/>
              </w:rPr>
              <w:t>8708 80 9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27C07" w14:textId="77777777" w:rsidR="00AB0CDA" w:rsidRPr="006D5DD1" w:rsidRDefault="00AB0CDA" w:rsidP="00AB0CDA">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CDB88"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EB2B8"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3C7227C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4F9AC" w14:textId="77777777" w:rsidR="00AB0CDA" w:rsidRPr="006D5DD1" w:rsidRDefault="00AB0CDA" w:rsidP="00AB0CDA">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B0729" w14:textId="77777777" w:rsidR="00AB0CDA" w:rsidRPr="006D5DD1" w:rsidRDefault="00AB0CDA" w:rsidP="00AB0CDA">
            <w:pPr>
              <w:rPr>
                <w:rFonts w:eastAsia="Times New Roman"/>
                <w:lang w:val="ro-RO"/>
              </w:rPr>
            </w:pPr>
            <w:r w:rsidRPr="006D5DD1">
              <w:rPr>
                <w:rFonts w:eastAsia="Times New Roman"/>
                <w:lang w:val="ro-RO"/>
              </w:rPr>
              <w:t>– Alte părţi şi acceso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E9B45"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764C8" w14:textId="77777777" w:rsidR="00AB0CDA" w:rsidRPr="006D5DD1" w:rsidRDefault="00AB0CDA" w:rsidP="00AB0CDA">
            <w:pPr>
              <w:rPr>
                <w:rFonts w:eastAsia="Times New Roman"/>
                <w:lang w:val="ro-RO"/>
              </w:rPr>
            </w:pPr>
          </w:p>
        </w:tc>
      </w:tr>
      <w:tr w:rsidR="00AB0CDA" w:rsidRPr="006D5DD1" w14:paraId="62DDC64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C859D" w14:textId="77777777" w:rsidR="00AB0CDA" w:rsidRPr="006D5DD1" w:rsidRDefault="00AB0CDA" w:rsidP="00AB0CDA">
            <w:pPr>
              <w:rPr>
                <w:rFonts w:eastAsia="Times New Roman"/>
                <w:lang w:val="ro-RO"/>
              </w:rPr>
            </w:pPr>
            <w:r w:rsidRPr="006D5DD1">
              <w:rPr>
                <w:rFonts w:eastAsia="Times New Roman"/>
                <w:lang w:val="ro-RO"/>
              </w:rPr>
              <w:t>8708 9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E91BC" w14:textId="77777777" w:rsidR="00AB0CDA" w:rsidRPr="006D5DD1" w:rsidRDefault="00AB0CDA" w:rsidP="00AB0CDA">
            <w:pPr>
              <w:rPr>
                <w:rFonts w:eastAsia="Times New Roman"/>
                <w:lang w:val="ro-RO"/>
              </w:rPr>
            </w:pPr>
            <w:r w:rsidRPr="006D5DD1">
              <w:rPr>
                <w:rFonts w:eastAsia="Times New Roman"/>
                <w:lang w:val="ro-RO"/>
              </w:rPr>
              <w:t>– – Radiatoare şi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98788"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139A8" w14:textId="77777777" w:rsidR="00AB0CDA" w:rsidRPr="006D5DD1" w:rsidRDefault="00AB0CDA" w:rsidP="00AB0CDA">
            <w:pPr>
              <w:rPr>
                <w:rFonts w:eastAsia="Times New Roman"/>
                <w:lang w:val="ro-RO"/>
              </w:rPr>
            </w:pPr>
          </w:p>
        </w:tc>
      </w:tr>
      <w:tr w:rsidR="00AB0CDA" w:rsidRPr="006D5DD1" w14:paraId="5AB2FA73"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CB9B4" w14:textId="77777777" w:rsidR="00AB0CDA" w:rsidRPr="006D5DD1" w:rsidRDefault="00AB0CDA" w:rsidP="00AB0CDA">
            <w:pPr>
              <w:rPr>
                <w:rFonts w:eastAsia="Times New Roman"/>
                <w:lang w:val="ro-RO"/>
              </w:rPr>
            </w:pPr>
            <w:r w:rsidRPr="006D5DD1">
              <w:rPr>
                <w:rFonts w:eastAsia="Times New Roman"/>
                <w:lang w:val="ro-RO"/>
              </w:rPr>
              <w:t>8708 91 2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D30C5" w14:textId="7066D9AB" w:rsidR="00AB0CDA" w:rsidRPr="006D5DD1" w:rsidRDefault="00AB0CDA" w:rsidP="00AB0CDA">
            <w:pPr>
              <w:rPr>
                <w:rFonts w:eastAsia="Times New Roman"/>
                <w:lang w:val="ro-RO"/>
              </w:rPr>
            </w:pPr>
            <w:r w:rsidRPr="006D5DD1">
              <w:rPr>
                <w:rFonts w:eastAsia="Times New Roman"/>
                <w:lang w:val="ro-RO"/>
              </w:rPr>
              <w:t>– – – Destinate industriei de montaj, pentru: motocultoare de la subpoziţia 8701 10; autovehicule de la poziţia 8703; autovehicule de la poziţia 8704 cu motor cu piston cu aprindere prin compresie (diesel sau semidiesel), cu o capacitate cilindrică de maximum 2500 cm</w:t>
            </w:r>
            <w:r w:rsidRPr="006D5DD1">
              <w:rPr>
                <w:rFonts w:eastAsia="Times New Roman"/>
                <w:vertAlign w:val="superscript"/>
                <w:lang w:val="ro-RO"/>
              </w:rPr>
              <w:t>3</w:t>
            </w:r>
            <w:r w:rsidRPr="006D5DD1">
              <w:rPr>
                <w:rFonts w:eastAsia="Times New Roman"/>
                <w:lang w:val="ro-RO"/>
              </w:rPr>
              <w:t xml:space="preserve"> ori cu motor cu piston cu aprindere prin scânteie, cu o capacitate cilindrică de maximum 2800 cm</w:t>
            </w:r>
            <w:r w:rsidRPr="006D5DD1">
              <w:rPr>
                <w:rFonts w:eastAsia="Times New Roman"/>
                <w:vertAlign w:val="superscript"/>
                <w:lang w:val="ro-RO"/>
              </w:rPr>
              <w:t>3</w:t>
            </w:r>
            <w:r w:rsidRPr="006D5DD1">
              <w:rPr>
                <w:rFonts w:eastAsia="Times New Roman"/>
                <w:lang w:val="ro-RO"/>
              </w:rPr>
              <w:t>; autovehicule de la poziţia 8705</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4AB25"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6590B"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27D43187"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EE692" w14:textId="77777777" w:rsidR="00AB0CDA" w:rsidRPr="006D5DD1" w:rsidRDefault="00AB0CDA" w:rsidP="00AB0CDA">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02BE1" w14:textId="77777777" w:rsidR="00AB0CDA" w:rsidRPr="006D5DD1" w:rsidRDefault="00AB0CDA" w:rsidP="00AB0CDA">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04376"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8CED9" w14:textId="77777777" w:rsidR="00AB0CDA" w:rsidRPr="006D5DD1" w:rsidRDefault="00AB0CDA" w:rsidP="00AB0CDA">
            <w:pPr>
              <w:rPr>
                <w:rFonts w:eastAsia="Times New Roman"/>
                <w:lang w:val="ro-RO"/>
              </w:rPr>
            </w:pPr>
          </w:p>
        </w:tc>
      </w:tr>
      <w:tr w:rsidR="00AB0CDA" w:rsidRPr="006D5DD1" w14:paraId="2BA00E2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CC197" w14:textId="77777777" w:rsidR="00AB0CDA" w:rsidRPr="006D5DD1" w:rsidRDefault="00AB0CDA" w:rsidP="00AB0CDA">
            <w:pPr>
              <w:rPr>
                <w:rFonts w:eastAsia="Times New Roman"/>
                <w:lang w:val="ro-RO"/>
              </w:rPr>
            </w:pPr>
            <w:r w:rsidRPr="006D5DD1">
              <w:rPr>
                <w:rFonts w:eastAsia="Times New Roman"/>
                <w:lang w:val="ro-RO"/>
              </w:rPr>
              <w:t>8708 91 3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B8483" w14:textId="77777777" w:rsidR="00AB0CDA" w:rsidRPr="006D5DD1" w:rsidRDefault="00AB0CDA" w:rsidP="00AB0CDA">
            <w:pPr>
              <w:rPr>
                <w:rFonts w:eastAsia="Times New Roman"/>
                <w:lang w:val="ro-RO"/>
              </w:rPr>
            </w:pPr>
            <w:r w:rsidRPr="006D5DD1">
              <w:rPr>
                <w:rFonts w:eastAsia="Times New Roman"/>
                <w:lang w:val="ro-RO"/>
              </w:rPr>
              <w:t>– – – – Radia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77A71"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12D9E"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6C5F8F20"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C668E" w14:textId="77777777" w:rsidR="00AB0CDA" w:rsidRPr="006D5DD1" w:rsidRDefault="00AB0CDA" w:rsidP="00AB0CDA">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734BF" w14:textId="77777777" w:rsidR="00AB0CDA" w:rsidRPr="006D5DD1" w:rsidRDefault="00AB0CDA" w:rsidP="00AB0CDA">
            <w:pPr>
              <w:rPr>
                <w:rFonts w:eastAsia="Times New Roman"/>
                <w:lang w:val="ro-RO"/>
              </w:rPr>
            </w:pPr>
            <w:r w:rsidRPr="006D5DD1">
              <w:rPr>
                <w:rFonts w:eastAsia="Times New Roman"/>
                <w:lang w:val="ro-RO"/>
              </w:rPr>
              <w:t>– – – –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F5117"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6A0B1" w14:textId="77777777" w:rsidR="00AB0CDA" w:rsidRPr="006D5DD1" w:rsidRDefault="00AB0CDA" w:rsidP="00AB0CDA">
            <w:pPr>
              <w:rPr>
                <w:rFonts w:eastAsia="Times New Roman"/>
                <w:lang w:val="ro-RO"/>
              </w:rPr>
            </w:pPr>
          </w:p>
        </w:tc>
      </w:tr>
      <w:tr w:rsidR="00AB0CDA" w:rsidRPr="006D5DD1" w14:paraId="26D4EC1A"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29CE3" w14:textId="77777777" w:rsidR="00AB0CDA" w:rsidRPr="006D5DD1" w:rsidRDefault="00AB0CDA" w:rsidP="00AB0CDA">
            <w:pPr>
              <w:rPr>
                <w:rFonts w:eastAsia="Times New Roman"/>
                <w:lang w:val="ro-RO"/>
              </w:rPr>
            </w:pPr>
            <w:r w:rsidRPr="006D5DD1">
              <w:rPr>
                <w:rFonts w:eastAsia="Times New Roman"/>
                <w:lang w:val="ro-RO"/>
              </w:rPr>
              <w:t>8708 91 9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9776C" w14:textId="77777777" w:rsidR="00AB0CDA" w:rsidRPr="006D5DD1" w:rsidRDefault="00AB0CDA" w:rsidP="00AB0CDA">
            <w:pPr>
              <w:rPr>
                <w:rFonts w:eastAsia="Times New Roman"/>
                <w:lang w:val="ro-RO"/>
              </w:rPr>
            </w:pPr>
            <w:r w:rsidRPr="006D5DD1">
              <w:rPr>
                <w:rFonts w:eastAsia="Times New Roman"/>
                <w:lang w:val="ro-RO"/>
              </w:rPr>
              <w:t>– – – – – Forjate în matriţă închisă, din 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74498"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F7DAC"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610E9D5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27943" w14:textId="77777777" w:rsidR="00AB0CDA" w:rsidRPr="006D5DD1" w:rsidRDefault="00AB0CDA" w:rsidP="00AB0CDA">
            <w:pPr>
              <w:rPr>
                <w:rFonts w:eastAsia="Times New Roman"/>
                <w:lang w:val="ro-RO"/>
              </w:rPr>
            </w:pPr>
            <w:r w:rsidRPr="006D5DD1">
              <w:rPr>
                <w:rFonts w:eastAsia="Times New Roman"/>
                <w:lang w:val="ro-RO"/>
              </w:rPr>
              <w:t>8708 91 9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2D4AF" w14:textId="77777777" w:rsidR="00AB0CDA" w:rsidRPr="006D5DD1" w:rsidRDefault="00AB0CDA" w:rsidP="00AB0CDA">
            <w:pPr>
              <w:rPr>
                <w:rFonts w:eastAsia="Times New Roman"/>
                <w:lang w:val="ro-RO"/>
              </w:rPr>
            </w:pPr>
            <w:r w:rsidRPr="006D5DD1">
              <w:rPr>
                <w:rFonts w:eastAsia="Times New Roman"/>
                <w:lang w:val="ro-RO"/>
              </w:rPr>
              <w:t>– –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61325"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9368E"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27EC4E7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6A51E" w14:textId="77777777" w:rsidR="00AB0CDA" w:rsidRPr="006D5DD1" w:rsidRDefault="00AB0CDA" w:rsidP="00AB0CDA">
            <w:pPr>
              <w:rPr>
                <w:rFonts w:eastAsia="Times New Roman"/>
                <w:lang w:val="ro-RO"/>
              </w:rPr>
            </w:pPr>
            <w:r w:rsidRPr="006D5DD1">
              <w:rPr>
                <w:rFonts w:eastAsia="Times New Roman"/>
                <w:lang w:val="ro-RO"/>
              </w:rPr>
              <w:t>8708 92</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91E34" w14:textId="77777777" w:rsidR="00AB0CDA" w:rsidRPr="006D5DD1" w:rsidRDefault="00AB0CDA" w:rsidP="00AB0CDA">
            <w:pPr>
              <w:rPr>
                <w:rFonts w:eastAsia="Times New Roman"/>
                <w:lang w:val="ro-RO"/>
              </w:rPr>
            </w:pPr>
            <w:r w:rsidRPr="006D5DD1">
              <w:rPr>
                <w:rFonts w:eastAsia="Times New Roman"/>
                <w:lang w:val="ro-RO"/>
              </w:rPr>
              <w:t>– – Tobe şi ţevi de eşapament;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89478"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4A8CB" w14:textId="77777777" w:rsidR="00AB0CDA" w:rsidRPr="006D5DD1" w:rsidRDefault="00AB0CDA" w:rsidP="00AB0CDA">
            <w:pPr>
              <w:rPr>
                <w:rFonts w:eastAsia="Times New Roman"/>
                <w:lang w:val="ro-RO"/>
              </w:rPr>
            </w:pPr>
          </w:p>
        </w:tc>
      </w:tr>
      <w:tr w:rsidR="00AB0CDA" w:rsidRPr="006D5DD1" w14:paraId="12D913C1"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BC39D" w14:textId="77777777" w:rsidR="00AB0CDA" w:rsidRPr="006D5DD1" w:rsidRDefault="00AB0CDA" w:rsidP="00AB0CDA">
            <w:pPr>
              <w:rPr>
                <w:rFonts w:eastAsia="Times New Roman"/>
                <w:lang w:val="ro-RO"/>
              </w:rPr>
            </w:pPr>
            <w:r w:rsidRPr="006D5DD1">
              <w:rPr>
                <w:rFonts w:eastAsia="Times New Roman"/>
                <w:lang w:val="ro-RO"/>
              </w:rPr>
              <w:t>8708 92 2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C2C56" w14:textId="454F35D2" w:rsidR="00AB0CDA" w:rsidRPr="006D5DD1" w:rsidRDefault="00AB0CDA" w:rsidP="00AB0CDA">
            <w:pPr>
              <w:rPr>
                <w:rFonts w:eastAsia="Times New Roman"/>
                <w:lang w:val="ro-RO"/>
              </w:rPr>
            </w:pPr>
            <w:r w:rsidRPr="006D5DD1">
              <w:rPr>
                <w:rFonts w:eastAsia="Times New Roman"/>
                <w:lang w:val="ro-RO"/>
              </w:rPr>
              <w:t>– – – Destinate industriei de montaj, pentru: motocultoare de la subpoziţia 8701 10; autovehicule de la poziţia 8703; autovehicule de la poziţia 8704 cu motor cu piston cu aprindere prin compresie (diesel sau semidiesel), cu o capacitate cilindrică de maximum 2500 cm</w:t>
            </w:r>
            <w:r w:rsidRPr="006D5DD1">
              <w:rPr>
                <w:rFonts w:eastAsia="Times New Roman"/>
                <w:vertAlign w:val="superscript"/>
                <w:lang w:val="ro-RO"/>
              </w:rPr>
              <w:t>3</w:t>
            </w:r>
            <w:r w:rsidRPr="006D5DD1">
              <w:rPr>
                <w:rFonts w:eastAsia="Times New Roman"/>
                <w:lang w:val="ro-RO"/>
              </w:rPr>
              <w:t xml:space="preserve"> ori cu motor cu piston cu aprindere prin scânteie, cu o capacitate cilindrică de maximum 2800 cm</w:t>
            </w:r>
            <w:r w:rsidRPr="006D5DD1">
              <w:rPr>
                <w:rFonts w:eastAsia="Times New Roman"/>
                <w:vertAlign w:val="superscript"/>
                <w:lang w:val="ro-RO"/>
              </w:rPr>
              <w:t>3</w:t>
            </w:r>
            <w:r w:rsidRPr="006D5DD1">
              <w:rPr>
                <w:rFonts w:eastAsia="Times New Roman"/>
                <w:lang w:val="ro-RO"/>
              </w:rPr>
              <w:t>; autovehicule de la poziţia 8705</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9DB1F6"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11897"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2BACAB6F"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77DC0" w14:textId="77777777" w:rsidR="00AB0CDA" w:rsidRPr="006D5DD1" w:rsidRDefault="00AB0CDA" w:rsidP="00AB0CDA">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FEFC9" w14:textId="77777777" w:rsidR="00AB0CDA" w:rsidRPr="006D5DD1" w:rsidRDefault="00AB0CDA" w:rsidP="00AB0CDA">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EE556"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0DCA0" w14:textId="77777777" w:rsidR="00AB0CDA" w:rsidRPr="006D5DD1" w:rsidRDefault="00AB0CDA" w:rsidP="00AB0CDA">
            <w:pPr>
              <w:rPr>
                <w:rFonts w:eastAsia="Times New Roman"/>
                <w:lang w:val="ro-RO"/>
              </w:rPr>
            </w:pPr>
          </w:p>
        </w:tc>
      </w:tr>
      <w:tr w:rsidR="00AB0CDA" w:rsidRPr="006D5DD1" w14:paraId="5CB17462"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99BD7" w14:textId="77777777" w:rsidR="00AB0CDA" w:rsidRPr="006D5DD1" w:rsidRDefault="00AB0CDA" w:rsidP="00AB0CDA">
            <w:pPr>
              <w:rPr>
                <w:rFonts w:eastAsia="Times New Roman"/>
                <w:lang w:val="ro-RO"/>
              </w:rPr>
            </w:pPr>
            <w:r w:rsidRPr="006D5DD1">
              <w:rPr>
                <w:rFonts w:eastAsia="Times New Roman"/>
                <w:lang w:val="ro-RO"/>
              </w:rPr>
              <w:t>8708 92 3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C4AC4" w14:textId="77777777" w:rsidR="00AB0CDA" w:rsidRPr="006D5DD1" w:rsidRDefault="00AB0CDA" w:rsidP="00AB0CDA">
            <w:pPr>
              <w:rPr>
                <w:rFonts w:eastAsia="Times New Roman"/>
                <w:lang w:val="ro-RO"/>
              </w:rPr>
            </w:pPr>
            <w:r w:rsidRPr="006D5DD1">
              <w:rPr>
                <w:rFonts w:eastAsia="Times New Roman"/>
                <w:lang w:val="ro-RO"/>
              </w:rPr>
              <w:t>– – – – Tobe şi ţevi de eşapamen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D1BDD"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2E53F"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1FCE7B5F"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AACEB" w14:textId="77777777" w:rsidR="00AB0CDA" w:rsidRPr="006D5DD1" w:rsidRDefault="00AB0CDA" w:rsidP="00AB0CDA">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87AA0" w14:textId="77777777" w:rsidR="00AB0CDA" w:rsidRPr="006D5DD1" w:rsidRDefault="00AB0CDA" w:rsidP="00AB0CDA">
            <w:pPr>
              <w:rPr>
                <w:rFonts w:eastAsia="Times New Roman"/>
                <w:lang w:val="ro-RO"/>
              </w:rPr>
            </w:pPr>
            <w:r w:rsidRPr="006D5DD1">
              <w:rPr>
                <w:rFonts w:eastAsia="Times New Roman"/>
                <w:lang w:val="ro-RO"/>
              </w:rPr>
              <w:t>– – – –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65425D"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FB563" w14:textId="77777777" w:rsidR="00AB0CDA" w:rsidRPr="006D5DD1" w:rsidRDefault="00AB0CDA" w:rsidP="00AB0CDA">
            <w:pPr>
              <w:rPr>
                <w:rFonts w:eastAsia="Times New Roman"/>
                <w:lang w:val="ro-RO"/>
              </w:rPr>
            </w:pPr>
          </w:p>
        </w:tc>
      </w:tr>
      <w:tr w:rsidR="00AB0CDA" w:rsidRPr="006D5DD1" w14:paraId="44A88586"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FAE46" w14:textId="77777777" w:rsidR="00AB0CDA" w:rsidRPr="006D5DD1" w:rsidRDefault="00AB0CDA" w:rsidP="00AB0CDA">
            <w:pPr>
              <w:rPr>
                <w:rFonts w:eastAsia="Times New Roman"/>
                <w:lang w:val="ro-RO"/>
              </w:rPr>
            </w:pPr>
            <w:r w:rsidRPr="006D5DD1">
              <w:rPr>
                <w:rFonts w:eastAsia="Times New Roman"/>
                <w:lang w:val="ro-RO"/>
              </w:rPr>
              <w:t>8708 92 9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D8734" w14:textId="77777777" w:rsidR="00AB0CDA" w:rsidRPr="006D5DD1" w:rsidRDefault="00AB0CDA" w:rsidP="00AB0CDA">
            <w:pPr>
              <w:rPr>
                <w:rFonts w:eastAsia="Times New Roman"/>
                <w:lang w:val="ro-RO"/>
              </w:rPr>
            </w:pPr>
            <w:r w:rsidRPr="006D5DD1">
              <w:rPr>
                <w:rFonts w:eastAsia="Times New Roman"/>
                <w:lang w:val="ro-RO"/>
              </w:rPr>
              <w:t>– – – – – Forjate în matriţă închisă, din 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88C37"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7E7E9"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30FB1F32"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74225" w14:textId="77777777" w:rsidR="00AB0CDA" w:rsidRPr="006D5DD1" w:rsidRDefault="00AB0CDA" w:rsidP="00AB0CDA">
            <w:pPr>
              <w:rPr>
                <w:rFonts w:eastAsia="Times New Roman"/>
                <w:lang w:val="ro-RO"/>
              </w:rPr>
            </w:pPr>
            <w:r w:rsidRPr="006D5DD1">
              <w:rPr>
                <w:rFonts w:eastAsia="Times New Roman"/>
                <w:lang w:val="ro-RO"/>
              </w:rPr>
              <w:t>8708 92 9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13E76" w14:textId="77777777" w:rsidR="00AB0CDA" w:rsidRPr="006D5DD1" w:rsidRDefault="00AB0CDA" w:rsidP="00AB0CDA">
            <w:pPr>
              <w:rPr>
                <w:rFonts w:eastAsia="Times New Roman"/>
                <w:lang w:val="ro-RO"/>
              </w:rPr>
            </w:pPr>
            <w:r w:rsidRPr="006D5DD1">
              <w:rPr>
                <w:rFonts w:eastAsia="Times New Roman"/>
                <w:lang w:val="ro-RO"/>
              </w:rPr>
              <w:t>– –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61779"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F584B"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39B62521"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894DC" w14:textId="77777777" w:rsidR="00AB0CDA" w:rsidRPr="006D5DD1" w:rsidRDefault="00AB0CDA" w:rsidP="00AB0CDA">
            <w:pPr>
              <w:rPr>
                <w:rFonts w:eastAsia="Times New Roman"/>
                <w:lang w:val="ro-RO"/>
              </w:rPr>
            </w:pPr>
            <w:r w:rsidRPr="006D5DD1">
              <w:rPr>
                <w:rFonts w:eastAsia="Times New Roman"/>
                <w:lang w:val="ro-RO"/>
              </w:rPr>
              <w:t>8708 93</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391A3" w14:textId="77777777" w:rsidR="00AB0CDA" w:rsidRPr="006D5DD1" w:rsidRDefault="00AB0CDA" w:rsidP="00AB0CDA">
            <w:pPr>
              <w:rPr>
                <w:rFonts w:eastAsia="Times New Roman"/>
                <w:lang w:val="ro-RO"/>
              </w:rPr>
            </w:pPr>
            <w:r w:rsidRPr="006D5DD1">
              <w:rPr>
                <w:rFonts w:eastAsia="Times New Roman"/>
                <w:lang w:val="ro-RO"/>
              </w:rPr>
              <w:t>– – Ambreiaje şi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712A0"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25A12" w14:textId="77777777" w:rsidR="00AB0CDA" w:rsidRPr="006D5DD1" w:rsidRDefault="00AB0CDA" w:rsidP="00AB0CDA">
            <w:pPr>
              <w:rPr>
                <w:rFonts w:eastAsia="Times New Roman"/>
                <w:lang w:val="ro-RO"/>
              </w:rPr>
            </w:pPr>
          </w:p>
        </w:tc>
      </w:tr>
      <w:tr w:rsidR="00AB0CDA" w:rsidRPr="006D5DD1" w14:paraId="5935BD47"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B2C7F" w14:textId="77777777" w:rsidR="00AB0CDA" w:rsidRPr="006D5DD1" w:rsidRDefault="00AB0CDA" w:rsidP="00AB0CDA">
            <w:pPr>
              <w:rPr>
                <w:rFonts w:eastAsia="Times New Roman"/>
                <w:lang w:val="ro-RO"/>
              </w:rPr>
            </w:pPr>
            <w:r w:rsidRPr="006D5DD1">
              <w:rPr>
                <w:rFonts w:eastAsia="Times New Roman"/>
                <w:lang w:val="ro-RO"/>
              </w:rPr>
              <w:t>8708 93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6BEE1" w14:textId="1985C962" w:rsidR="00AB0CDA" w:rsidRPr="006D5DD1" w:rsidRDefault="00AB0CDA" w:rsidP="00AB0CDA">
            <w:pPr>
              <w:rPr>
                <w:rFonts w:eastAsia="Times New Roman"/>
                <w:lang w:val="ro-RO"/>
              </w:rPr>
            </w:pPr>
            <w:r w:rsidRPr="006D5DD1">
              <w:rPr>
                <w:rFonts w:eastAsia="Times New Roman"/>
                <w:lang w:val="ro-RO"/>
              </w:rPr>
              <w:t>– – – Destinate industriei de montaj, pentru: motocultoare de la subpoziţia 8701 10; autovehicule de la poziţia 8703; autovehicule de la poziţia 8704 cu motor cu piston cu aprindere prin compresie (diesel sau semidiesel), cu o capacitate cilindrică de maximum 2500 cm</w:t>
            </w:r>
            <w:r w:rsidRPr="006D5DD1">
              <w:rPr>
                <w:rFonts w:eastAsia="Times New Roman"/>
                <w:vertAlign w:val="superscript"/>
                <w:lang w:val="ro-RO"/>
              </w:rPr>
              <w:t>3</w:t>
            </w:r>
            <w:r w:rsidRPr="006D5DD1">
              <w:rPr>
                <w:rFonts w:eastAsia="Times New Roman"/>
                <w:lang w:val="ro-RO"/>
              </w:rPr>
              <w:t xml:space="preserve"> ori cu motor cu piston cu aprindere prin scânteie, cu o capacitate cilindrică de maximum 2800 cm</w:t>
            </w:r>
            <w:r w:rsidRPr="006D5DD1">
              <w:rPr>
                <w:rFonts w:eastAsia="Times New Roman"/>
                <w:vertAlign w:val="superscript"/>
                <w:lang w:val="ro-RO"/>
              </w:rPr>
              <w:t>3</w:t>
            </w:r>
            <w:r w:rsidRPr="006D5DD1">
              <w:rPr>
                <w:rFonts w:eastAsia="Times New Roman"/>
                <w:lang w:val="ro-RO"/>
              </w:rPr>
              <w:t>; autovehicule de la poziţia 8705</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5A729"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ABF9C"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724176C3"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B4580" w14:textId="77777777" w:rsidR="00AB0CDA" w:rsidRPr="006D5DD1" w:rsidRDefault="00AB0CDA" w:rsidP="00AB0CDA">
            <w:pPr>
              <w:rPr>
                <w:rFonts w:eastAsia="Times New Roman"/>
                <w:lang w:val="ro-RO"/>
              </w:rPr>
            </w:pPr>
            <w:r w:rsidRPr="006D5DD1">
              <w:rPr>
                <w:rFonts w:eastAsia="Times New Roman"/>
                <w:lang w:val="ro-RO"/>
              </w:rPr>
              <w:t>8708 93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6313E" w14:textId="77777777" w:rsidR="00AB0CDA" w:rsidRPr="006D5DD1" w:rsidRDefault="00AB0CDA" w:rsidP="00AB0CDA">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BE72C"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0600C"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29F2CF7F"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5FED7" w14:textId="77777777" w:rsidR="00AB0CDA" w:rsidRPr="006D5DD1" w:rsidRDefault="00AB0CDA" w:rsidP="00AB0CDA">
            <w:pPr>
              <w:rPr>
                <w:rFonts w:eastAsia="Times New Roman"/>
                <w:lang w:val="ro-RO"/>
              </w:rPr>
            </w:pPr>
            <w:r w:rsidRPr="006D5DD1">
              <w:rPr>
                <w:rFonts w:eastAsia="Times New Roman"/>
                <w:lang w:val="ro-RO"/>
              </w:rPr>
              <w:t>8708 94</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E5C71" w14:textId="77777777" w:rsidR="00AB0CDA" w:rsidRPr="006D5DD1" w:rsidRDefault="00AB0CDA" w:rsidP="00AB0CDA">
            <w:pPr>
              <w:rPr>
                <w:rFonts w:eastAsia="Times New Roman"/>
                <w:lang w:val="ro-RO"/>
              </w:rPr>
            </w:pPr>
            <w:r w:rsidRPr="006D5DD1">
              <w:rPr>
                <w:rFonts w:eastAsia="Times New Roman"/>
                <w:lang w:val="ro-RO"/>
              </w:rPr>
              <w:t>– – Volane, coloane şi cutii de direcţie;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D28D4"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41553" w14:textId="77777777" w:rsidR="00AB0CDA" w:rsidRPr="006D5DD1" w:rsidRDefault="00AB0CDA" w:rsidP="00AB0CDA">
            <w:pPr>
              <w:rPr>
                <w:rFonts w:eastAsia="Times New Roman"/>
                <w:lang w:val="ro-RO"/>
              </w:rPr>
            </w:pPr>
          </w:p>
        </w:tc>
      </w:tr>
      <w:tr w:rsidR="00AB0CDA" w:rsidRPr="006D5DD1" w14:paraId="03DC1F7E"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EF368" w14:textId="77777777" w:rsidR="00AB0CDA" w:rsidRPr="006D5DD1" w:rsidRDefault="00AB0CDA" w:rsidP="00AB0CDA">
            <w:pPr>
              <w:rPr>
                <w:rFonts w:eastAsia="Times New Roman"/>
                <w:lang w:val="ro-RO"/>
              </w:rPr>
            </w:pPr>
            <w:r w:rsidRPr="006D5DD1">
              <w:rPr>
                <w:rFonts w:eastAsia="Times New Roman"/>
                <w:lang w:val="ro-RO"/>
              </w:rPr>
              <w:t>8708 94 2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CC66E" w14:textId="3D218336" w:rsidR="00AB0CDA" w:rsidRPr="006D5DD1" w:rsidRDefault="00AB0CDA" w:rsidP="00AB0CDA">
            <w:pPr>
              <w:rPr>
                <w:rFonts w:eastAsia="Times New Roman"/>
                <w:lang w:val="ro-RO"/>
              </w:rPr>
            </w:pPr>
            <w:r w:rsidRPr="006D5DD1">
              <w:rPr>
                <w:rFonts w:eastAsia="Times New Roman"/>
                <w:lang w:val="ro-RO"/>
              </w:rPr>
              <w:t>– – – Destinate industriei de montaj, pentru: autovehicule de la poziţia 8703; autovehicule de la poziţia 8704 cu motor cu piston cu aprindere prin compresie (diesel sau semidiesel), cu o capacitate cilindrică de maximum 2500 cm</w:t>
            </w:r>
            <w:r w:rsidRPr="006D5DD1">
              <w:rPr>
                <w:rFonts w:eastAsia="Times New Roman"/>
                <w:vertAlign w:val="superscript"/>
                <w:lang w:val="ro-RO"/>
              </w:rPr>
              <w:t>3</w:t>
            </w:r>
            <w:r w:rsidRPr="006D5DD1">
              <w:rPr>
                <w:rFonts w:eastAsia="Times New Roman"/>
                <w:lang w:val="ro-RO"/>
              </w:rPr>
              <w:t xml:space="preserve"> ori cu motor cu piston cu aprindere prin scânteie, cu o capacitate cilindrică de maximum 2800 cm</w:t>
            </w:r>
            <w:r w:rsidRPr="006D5DD1">
              <w:rPr>
                <w:rFonts w:eastAsia="Times New Roman"/>
                <w:vertAlign w:val="superscript"/>
                <w:lang w:val="ro-RO"/>
              </w:rPr>
              <w:t>3</w:t>
            </w:r>
            <w:r w:rsidRPr="006D5DD1">
              <w:rPr>
                <w:rFonts w:eastAsia="Times New Roman"/>
                <w:lang w:val="ro-RO"/>
              </w:rPr>
              <w:t>; autovehicule de la poziţia 8705</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54825"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D99A5"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0C882DC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0E25E" w14:textId="77777777" w:rsidR="00AB0CDA" w:rsidRPr="006D5DD1" w:rsidRDefault="00AB0CDA" w:rsidP="00AB0CDA">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8EF76" w14:textId="77777777" w:rsidR="00AB0CDA" w:rsidRPr="006D5DD1" w:rsidRDefault="00AB0CDA" w:rsidP="00AB0CDA">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76E5D"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1C039" w14:textId="77777777" w:rsidR="00AB0CDA" w:rsidRPr="006D5DD1" w:rsidRDefault="00AB0CDA" w:rsidP="00AB0CDA">
            <w:pPr>
              <w:rPr>
                <w:rFonts w:eastAsia="Times New Roman"/>
                <w:lang w:val="ro-RO"/>
              </w:rPr>
            </w:pPr>
          </w:p>
        </w:tc>
      </w:tr>
      <w:tr w:rsidR="00AB0CDA" w:rsidRPr="006D5DD1" w14:paraId="1E86C01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0709F" w14:textId="77777777" w:rsidR="00AB0CDA" w:rsidRPr="006D5DD1" w:rsidRDefault="00AB0CDA" w:rsidP="00AB0CDA">
            <w:pPr>
              <w:rPr>
                <w:rFonts w:eastAsia="Times New Roman"/>
                <w:lang w:val="ro-RO"/>
              </w:rPr>
            </w:pPr>
            <w:r w:rsidRPr="006D5DD1">
              <w:rPr>
                <w:rFonts w:eastAsia="Times New Roman"/>
                <w:lang w:val="ro-RO"/>
              </w:rPr>
              <w:t>8708 94 35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D7B59" w14:textId="77777777" w:rsidR="00AB0CDA" w:rsidRPr="006D5DD1" w:rsidRDefault="00AB0CDA" w:rsidP="00AB0CDA">
            <w:pPr>
              <w:rPr>
                <w:rFonts w:eastAsia="Times New Roman"/>
                <w:lang w:val="ro-RO"/>
              </w:rPr>
            </w:pPr>
            <w:r w:rsidRPr="006D5DD1">
              <w:rPr>
                <w:rFonts w:eastAsia="Times New Roman"/>
                <w:lang w:val="ro-RO"/>
              </w:rPr>
              <w:t>– – – – Volane, coloane şi cutii de direcţ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1DB47"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5F362"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57F6F003"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4ACEB" w14:textId="77777777" w:rsidR="00AB0CDA" w:rsidRPr="006D5DD1" w:rsidRDefault="00AB0CDA" w:rsidP="00AB0CDA">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EA766F" w14:textId="77777777" w:rsidR="00AB0CDA" w:rsidRPr="006D5DD1" w:rsidRDefault="00AB0CDA" w:rsidP="00AB0CDA">
            <w:pPr>
              <w:rPr>
                <w:rFonts w:eastAsia="Times New Roman"/>
                <w:lang w:val="ro-RO"/>
              </w:rPr>
            </w:pPr>
            <w:r w:rsidRPr="006D5DD1">
              <w:rPr>
                <w:rFonts w:eastAsia="Times New Roman"/>
                <w:lang w:val="ro-RO"/>
              </w:rPr>
              <w:t>– – – –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E499C"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A8B84" w14:textId="77777777" w:rsidR="00AB0CDA" w:rsidRPr="006D5DD1" w:rsidRDefault="00AB0CDA" w:rsidP="00AB0CDA">
            <w:pPr>
              <w:rPr>
                <w:rFonts w:eastAsia="Times New Roman"/>
                <w:lang w:val="ro-RO"/>
              </w:rPr>
            </w:pPr>
          </w:p>
        </w:tc>
      </w:tr>
      <w:tr w:rsidR="00AB0CDA" w:rsidRPr="006D5DD1" w14:paraId="022840D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2919C" w14:textId="77777777" w:rsidR="00AB0CDA" w:rsidRPr="006D5DD1" w:rsidRDefault="00AB0CDA" w:rsidP="00AB0CDA">
            <w:pPr>
              <w:rPr>
                <w:rFonts w:eastAsia="Times New Roman"/>
                <w:lang w:val="ro-RO"/>
              </w:rPr>
            </w:pPr>
            <w:r w:rsidRPr="006D5DD1">
              <w:rPr>
                <w:rFonts w:eastAsia="Times New Roman"/>
                <w:lang w:val="ro-RO"/>
              </w:rPr>
              <w:t>8708 94 9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78E470" w14:textId="77777777" w:rsidR="00AB0CDA" w:rsidRPr="006D5DD1" w:rsidRDefault="00AB0CDA" w:rsidP="00AB0CDA">
            <w:pPr>
              <w:rPr>
                <w:rFonts w:eastAsia="Times New Roman"/>
                <w:lang w:val="ro-RO"/>
              </w:rPr>
            </w:pPr>
            <w:r w:rsidRPr="006D5DD1">
              <w:rPr>
                <w:rFonts w:eastAsia="Times New Roman"/>
                <w:lang w:val="ro-RO"/>
              </w:rPr>
              <w:t>– – – – – Forjate în matriţă închisă, din 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08390"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41437"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2986148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4C8784" w14:textId="77777777" w:rsidR="00AB0CDA" w:rsidRPr="006D5DD1" w:rsidRDefault="00AB0CDA" w:rsidP="00AB0CDA">
            <w:pPr>
              <w:rPr>
                <w:rFonts w:eastAsia="Times New Roman"/>
                <w:lang w:val="ro-RO"/>
              </w:rPr>
            </w:pPr>
            <w:r w:rsidRPr="006D5DD1">
              <w:rPr>
                <w:rFonts w:eastAsia="Times New Roman"/>
                <w:lang w:val="ro-RO"/>
              </w:rPr>
              <w:t>8708 94 9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7C61E" w14:textId="77777777" w:rsidR="00AB0CDA" w:rsidRPr="006D5DD1" w:rsidRDefault="00AB0CDA" w:rsidP="00AB0CDA">
            <w:pPr>
              <w:rPr>
                <w:rFonts w:eastAsia="Times New Roman"/>
                <w:lang w:val="ro-RO"/>
              </w:rPr>
            </w:pPr>
            <w:r w:rsidRPr="006D5DD1">
              <w:rPr>
                <w:rFonts w:eastAsia="Times New Roman"/>
                <w:lang w:val="ro-RO"/>
              </w:rPr>
              <w:t>– –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864B5"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C5E9A"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14A63EE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E9667" w14:textId="77777777" w:rsidR="00AB0CDA" w:rsidRPr="006D5DD1" w:rsidRDefault="00AB0CDA" w:rsidP="00AB0CDA">
            <w:pPr>
              <w:rPr>
                <w:rFonts w:eastAsia="Times New Roman"/>
                <w:lang w:val="ro-RO"/>
              </w:rPr>
            </w:pPr>
            <w:r w:rsidRPr="006D5DD1">
              <w:rPr>
                <w:rFonts w:eastAsia="Times New Roman"/>
                <w:lang w:val="ro-RO"/>
              </w:rPr>
              <w:t>8708 95</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C9D98" w14:textId="77777777" w:rsidR="00AB0CDA" w:rsidRPr="006D5DD1" w:rsidRDefault="00AB0CDA" w:rsidP="00AB0CDA">
            <w:pPr>
              <w:rPr>
                <w:rFonts w:eastAsia="Times New Roman"/>
                <w:lang w:val="ro-RO"/>
              </w:rPr>
            </w:pPr>
            <w:r w:rsidRPr="006D5DD1">
              <w:rPr>
                <w:rFonts w:eastAsia="Times New Roman"/>
                <w:lang w:val="ro-RO"/>
              </w:rPr>
              <w:t>– – Airbags cu sistem de umflare;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6C88E"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8BEA2" w14:textId="77777777" w:rsidR="00AB0CDA" w:rsidRPr="006D5DD1" w:rsidRDefault="00AB0CDA" w:rsidP="00AB0CDA">
            <w:pPr>
              <w:rPr>
                <w:rFonts w:eastAsia="Times New Roman"/>
                <w:lang w:val="ro-RO"/>
              </w:rPr>
            </w:pPr>
          </w:p>
        </w:tc>
      </w:tr>
      <w:tr w:rsidR="00AB0CDA" w:rsidRPr="006D5DD1" w14:paraId="232DDC63"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79C5A" w14:textId="77777777" w:rsidR="00AB0CDA" w:rsidRPr="006D5DD1" w:rsidRDefault="00AB0CDA" w:rsidP="00AB0CDA">
            <w:pPr>
              <w:rPr>
                <w:rFonts w:eastAsia="Times New Roman"/>
                <w:lang w:val="ro-RO"/>
              </w:rPr>
            </w:pPr>
            <w:r w:rsidRPr="006D5DD1">
              <w:rPr>
                <w:rFonts w:eastAsia="Times New Roman"/>
                <w:lang w:val="ro-RO"/>
              </w:rPr>
              <w:t>8708 95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5F546" w14:textId="373F1719" w:rsidR="00AB0CDA" w:rsidRPr="006D5DD1" w:rsidRDefault="00AB0CDA" w:rsidP="00AB0CDA">
            <w:pPr>
              <w:rPr>
                <w:rFonts w:eastAsia="Times New Roman"/>
                <w:lang w:val="ro-RO"/>
              </w:rPr>
            </w:pPr>
            <w:r w:rsidRPr="006D5DD1">
              <w:rPr>
                <w:rFonts w:eastAsia="Times New Roman"/>
                <w:lang w:val="ro-RO"/>
              </w:rPr>
              <w:t>– – – Destinate industriei de montaj, pentru: motocultoare de la subpoziţia 8701 10; autovehicule de la poziţia 8703; autovehicule de la poziţia 8704 cu motor cu piston cu aprindere prin compresie (diesel sau semidiesel), cu o capacitate cilindrică de maximum 2500 cm</w:t>
            </w:r>
            <w:r w:rsidRPr="006D5DD1">
              <w:rPr>
                <w:rFonts w:eastAsia="Times New Roman"/>
                <w:vertAlign w:val="superscript"/>
                <w:lang w:val="ro-RO"/>
              </w:rPr>
              <w:t>3</w:t>
            </w:r>
            <w:r w:rsidRPr="006D5DD1">
              <w:rPr>
                <w:rFonts w:eastAsia="Times New Roman"/>
                <w:lang w:val="ro-RO"/>
              </w:rPr>
              <w:t xml:space="preserve"> ori cu motor cu piston cu aprindere prin scânteie, cu o capacitate cilindrică de maximum 2800 cm</w:t>
            </w:r>
            <w:r w:rsidRPr="006D5DD1">
              <w:rPr>
                <w:rFonts w:eastAsia="Times New Roman"/>
                <w:vertAlign w:val="superscript"/>
                <w:lang w:val="ro-RO"/>
              </w:rPr>
              <w:t>3</w:t>
            </w:r>
            <w:r w:rsidRPr="006D5DD1">
              <w:rPr>
                <w:rFonts w:eastAsia="Times New Roman"/>
                <w:lang w:val="ro-RO"/>
              </w:rPr>
              <w:t>; autovehicule de la poziţia 8705</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F4A55"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378CA"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4FBCE9BD"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C974F" w14:textId="77777777" w:rsidR="00AB0CDA" w:rsidRPr="006D5DD1" w:rsidRDefault="00AB0CDA" w:rsidP="00AB0CDA">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58745" w14:textId="77777777" w:rsidR="00AB0CDA" w:rsidRPr="006D5DD1" w:rsidRDefault="00AB0CDA" w:rsidP="00AB0CDA">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3262D"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C6A74" w14:textId="77777777" w:rsidR="00AB0CDA" w:rsidRPr="006D5DD1" w:rsidRDefault="00AB0CDA" w:rsidP="00AB0CDA">
            <w:pPr>
              <w:rPr>
                <w:rFonts w:eastAsia="Times New Roman"/>
                <w:lang w:val="ro-RO"/>
              </w:rPr>
            </w:pPr>
          </w:p>
        </w:tc>
      </w:tr>
      <w:tr w:rsidR="00AB0CDA" w:rsidRPr="006D5DD1" w14:paraId="562282FA"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FCC68" w14:textId="77777777" w:rsidR="00AB0CDA" w:rsidRPr="006D5DD1" w:rsidRDefault="00AB0CDA" w:rsidP="00AB0CDA">
            <w:pPr>
              <w:rPr>
                <w:rFonts w:eastAsia="Times New Roman"/>
                <w:lang w:val="ro-RO"/>
              </w:rPr>
            </w:pPr>
            <w:r w:rsidRPr="006D5DD1">
              <w:rPr>
                <w:rFonts w:eastAsia="Times New Roman"/>
                <w:lang w:val="ro-RO"/>
              </w:rPr>
              <w:t>8708 95 9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175F6" w14:textId="77777777" w:rsidR="00AB0CDA" w:rsidRPr="006D5DD1" w:rsidRDefault="00AB0CDA" w:rsidP="00AB0CDA">
            <w:pPr>
              <w:rPr>
                <w:rFonts w:eastAsia="Times New Roman"/>
                <w:lang w:val="ro-RO"/>
              </w:rPr>
            </w:pPr>
            <w:r w:rsidRPr="006D5DD1">
              <w:rPr>
                <w:rFonts w:eastAsia="Times New Roman"/>
                <w:lang w:val="ro-RO"/>
              </w:rPr>
              <w:t>– – – – Forjate în matriţă închisă, din 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769D0"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30564"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7F7E1000"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78CC3" w14:textId="77777777" w:rsidR="00AB0CDA" w:rsidRPr="006D5DD1" w:rsidRDefault="00AB0CDA" w:rsidP="00AB0CDA">
            <w:pPr>
              <w:rPr>
                <w:rFonts w:eastAsia="Times New Roman"/>
                <w:lang w:val="ro-RO"/>
              </w:rPr>
            </w:pPr>
            <w:r w:rsidRPr="006D5DD1">
              <w:rPr>
                <w:rFonts w:eastAsia="Times New Roman"/>
                <w:lang w:val="ro-RO"/>
              </w:rPr>
              <w:t>8708 95 9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FC373" w14:textId="77777777" w:rsidR="00AB0CDA" w:rsidRPr="006D5DD1" w:rsidRDefault="00AB0CDA" w:rsidP="00AB0CDA">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9C581"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ABE94"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24CD1EA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8C0D8" w14:textId="77777777" w:rsidR="00AB0CDA" w:rsidRPr="006D5DD1" w:rsidRDefault="00AB0CDA" w:rsidP="00AB0CDA">
            <w:pPr>
              <w:rPr>
                <w:rFonts w:eastAsia="Times New Roman"/>
                <w:lang w:val="ro-RO"/>
              </w:rPr>
            </w:pPr>
            <w:r w:rsidRPr="006D5DD1">
              <w:rPr>
                <w:rFonts w:eastAsia="Times New Roman"/>
                <w:lang w:val="ro-RO"/>
              </w:rPr>
              <w:t>8708 9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AE739" w14:textId="77777777" w:rsidR="00AB0CDA" w:rsidRPr="006D5DD1" w:rsidRDefault="00AB0CDA" w:rsidP="00AB0CDA">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55DDC"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E86FB" w14:textId="77777777" w:rsidR="00AB0CDA" w:rsidRPr="006D5DD1" w:rsidRDefault="00AB0CDA" w:rsidP="00AB0CDA">
            <w:pPr>
              <w:rPr>
                <w:rFonts w:eastAsia="Times New Roman"/>
                <w:lang w:val="ro-RO"/>
              </w:rPr>
            </w:pPr>
          </w:p>
        </w:tc>
      </w:tr>
      <w:tr w:rsidR="00AB0CDA" w:rsidRPr="006D5DD1" w14:paraId="3C976C83"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DD3D8" w14:textId="77777777" w:rsidR="00AB0CDA" w:rsidRPr="006D5DD1" w:rsidRDefault="00AB0CDA" w:rsidP="00AB0CDA">
            <w:pPr>
              <w:rPr>
                <w:rFonts w:eastAsia="Times New Roman"/>
                <w:lang w:val="ro-RO"/>
              </w:rPr>
            </w:pPr>
            <w:r w:rsidRPr="006D5DD1">
              <w:rPr>
                <w:rFonts w:eastAsia="Times New Roman"/>
                <w:lang w:val="ro-RO"/>
              </w:rPr>
              <w:t>8708 9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4E3E1" w14:textId="0324E3E2" w:rsidR="00AB0CDA" w:rsidRPr="006D5DD1" w:rsidRDefault="00AB0CDA" w:rsidP="00AB0CDA">
            <w:pPr>
              <w:rPr>
                <w:rFonts w:eastAsia="Times New Roman"/>
                <w:lang w:val="ro-RO"/>
              </w:rPr>
            </w:pPr>
            <w:r w:rsidRPr="006D5DD1">
              <w:rPr>
                <w:rFonts w:eastAsia="Times New Roman"/>
                <w:lang w:val="ro-RO"/>
              </w:rPr>
              <w:t>– – – Destinate industriei de montaj, pentru: motocultoare de la subpoziţia 8701 10; autovehicule de la poziţia 8703; autovehicule de la poziţia 8704 cu motor cu piston cu aprindere prin compresie (diesel sau semidiesel), cu o capacitate cilindrică de maximum 2500 cm</w:t>
            </w:r>
            <w:r w:rsidRPr="006D5DD1">
              <w:rPr>
                <w:rFonts w:eastAsia="Times New Roman"/>
                <w:vertAlign w:val="superscript"/>
                <w:lang w:val="ro-RO"/>
              </w:rPr>
              <w:t>3</w:t>
            </w:r>
            <w:r w:rsidRPr="006D5DD1">
              <w:rPr>
                <w:rFonts w:eastAsia="Times New Roman"/>
                <w:lang w:val="ro-RO"/>
              </w:rPr>
              <w:t xml:space="preserve"> ori cu motor cu piston cu aprindere prin scânteie, cu o capacitate cilindrică de maximum 2800 cm</w:t>
            </w:r>
            <w:r w:rsidRPr="006D5DD1">
              <w:rPr>
                <w:rFonts w:eastAsia="Times New Roman"/>
                <w:vertAlign w:val="superscript"/>
                <w:lang w:val="ro-RO"/>
              </w:rPr>
              <w:t>3</w:t>
            </w:r>
            <w:r w:rsidRPr="006D5DD1">
              <w:rPr>
                <w:rFonts w:eastAsia="Times New Roman"/>
                <w:lang w:val="ro-RO"/>
              </w:rPr>
              <w:t>; autovehicule de la poziţia 8705</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7037C"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D703C"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706F9EC6"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AB8B5" w14:textId="77777777" w:rsidR="00AB0CDA" w:rsidRPr="006D5DD1" w:rsidRDefault="00AB0CDA" w:rsidP="00AB0CDA">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CA66F" w14:textId="77777777" w:rsidR="00AB0CDA" w:rsidRPr="006D5DD1" w:rsidRDefault="00AB0CDA" w:rsidP="00AB0CDA">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9D062"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C1432" w14:textId="77777777" w:rsidR="00AB0CDA" w:rsidRPr="006D5DD1" w:rsidRDefault="00AB0CDA" w:rsidP="00AB0CDA">
            <w:pPr>
              <w:rPr>
                <w:rFonts w:eastAsia="Times New Roman"/>
                <w:lang w:val="ro-RO"/>
              </w:rPr>
            </w:pPr>
          </w:p>
        </w:tc>
      </w:tr>
      <w:tr w:rsidR="00AB0CDA" w:rsidRPr="006D5DD1" w14:paraId="2F0219A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AFF41" w14:textId="77777777" w:rsidR="00AB0CDA" w:rsidRPr="006D5DD1" w:rsidRDefault="00AB0CDA" w:rsidP="00AB0CDA">
            <w:pPr>
              <w:rPr>
                <w:rFonts w:eastAsia="Times New Roman"/>
                <w:lang w:val="ro-RO"/>
              </w:rPr>
            </w:pPr>
            <w:r w:rsidRPr="006D5DD1">
              <w:rPr>
                <w:rFonts w:eastAsia="Times New Roman"/>
                <w:lang w:val="ro-RO"/>
              </w:rPr>
              <w:t>8708 99 9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F14B0" w14:textId="77777777" w:rsidR="00AB0CDA" w:rsidRPr="006D5DD1" w:rsidRDefault="00AB0CDA" w:rsidP="00AB0CDA">
            <w:pPr>
              <w:rPr>
                <w:rFonts w:eastAsia="Times New Roman"/>
                <w:lang w:val="ro-RO"/>
              </w:rPr>
            </w:pPr>
            <w:r w:rsidRPr="006D5DD1">
              <w:rPr>
                <w:rFonts w:eastAsia="Times New Roman"/>
                <w:lang w:val="ro-RO"/>
              </w:rPr>
              <w:t>– – – – Forjate în matriţă închisă, din 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986FE"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C9D0F"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626CD10D"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FB16C" w14:textId="77777777" w:rsidR="00AB0CDA" w:rsidRPr="006D5DD1" w:rsidRDefault="00AB0CDA" w:rsidP="00AB0CDA">
            <w:pPr>
              <w:rPr>
                <w:rFonts w:eastAsia="Times New Roman"/>
                <w:lang w:val="ro-RO"/>
              </w:rPr>
            </w:pPr>
            <w:r w:rsidRPr="006D5DD1">
              <w:rPr>
                <w:rFonts w:eastAsia="Times New Roman"/>
                <w:lang w:val="ro-RO"/>
              </w:rPr>
              <w:t>8708 99 97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6898C" w14:textId="77777777" w:rsidR="00AB0CDA" w:rsidRPr="006D5DD1" w:rsidRDefault="00AB0CDA" w:rsidP="00AB0CDA">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7AFE1"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3136B"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670DF753"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CD01E" w14:textId="77777777" w:rsidR="00AB0CDA" w:rsidRPr="006D5DD1" w:rsidRDefault="00AB0CDA" w:rsidP="00AB0CDA">
            <w:pPr>
              <w:rPr>
                <w:rFonts w:eastAsia="Times New Roman"/>
                <w:lang w:val="ro-RO"/>
              </w:rPr>
            </w:pPr>
            <w:r w:rsidRPr="006D5DD1">
              <w:rPr>
                <w:rFonts w:eastAsia="Times New Roman"/>
                <w:b/>
                <w:bCs/>
                <w:lang w:val="ro-RO"/>
              </w:rPr>
              <w:t>870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8D40F" w14:textId="5ACCE7A0" w:rsidR="00AB0CDA" w:rsidRPr="006D5DD1" w:rsidRDefault="00AB0CDA" w:rsidP="00AB0CDA">
            <w:pPr>
              <w:rPr>
                <w:rFonts w:eastAsia="Times New Roman"/>
                <w:lang w:val="ro-RO"/>
              </w:rPr>
            </w:pPr>
            <w:r w:rsidRPr="006D5DD1">
              <w:rPr>
                <w:rFonts w:eastAsia="Times New Roman"/>
                <w:b/>
                <w:bCs/>
                <w:lang w:val="ro-RO"/>
              </w:rPr>
              <w:t>Cărucioare autopropulsate, fără dispozitiv de ridicare, de tipul celor utilizate în fabrici, depozite, porturi sau aeroporturi pentru transportul mărfurilor pe distanţe scurte; cărucioare de tractare de tipul celor utilizate în gări;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1C1007"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FA871" w14:textId="77777777" w:rsidR="00AB0CDA" w:rsidRPr="006D5DD1" w:rsidRDefault="00AB0CDA" w:rsidP="00AB0CDA">
            <w:pPr>
              <w:rPr>
                <w:rFonts w:eastAsia="Times New Roman"/>
                <w:lang w:val="ro-RO"/>
              </w:rPr>
            </w:pPr>
          </w:p>
        </w:tc>
      </w:tr>
      <w:tr w:rsidR="00AB0CDA" w:rsidRPr="006D5DD1" w14:paraId="5E71DB16"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62A29" w14:textId="77777777" w:rsidR="00AB0CDA" w:rsidRPr="006D5DD1" w:rsidRDefault="00AB0CDA" w:rsidP="00AB0CDA">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C15CD" w14:textId="77777777" w:rsidR="00AB0CDA" w:rsidRPr="006D5DD1" w:rsidRDefault="00AB0CDA" w:rsidP="00AB0CDA">
            <w:pPr>
              <w:rPr>
                <w:rFonts w:eastAsia="Times New Roman"/>
                <w:lang w:val="ro-RO"/>
              </w:rPr>
            </w:pPr>
            <w:r w:rsidRPr="006D5DD1">
              <w:rPr>
                <w:rFonts w:eastAsia="Times New Roman"/>
                <w:lang w:val="ro-RO"/>
              </w:rPr>
              <w:t>– Căruci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D2813"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72923" w14:textId="77777777" w:rsidR="00AB0CDA" w:rsidRPr="006D5DD1" w:rsidRDefault="00AB0CDA" w:rsidP="00AB0CDA">
            <w:pPr>
              <w:rPr>
                <w:rFonts w:eastAsia="Times New Roman"/>
                <w:lang w:val="ro-RO"/>
              </w:rPr>
            </w:pPr>
          </w:p>
        </w:tc>
      </w:tr>
      <w:tr w:rsidR="00AB0CDA" w:rsidRPr="006D5DD1" w14:paraId="4FDBC09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EBDBF" w14:textId="77777777" w:rsidR="00AB0CDA" w:rsidRPr="006D5DD1" w:rsidRDefault="00AB0CDA" w:rsidP="00AB0CDA">
            <w:pPr>
              <w:rPr>
                <w:rFonts w:eastAsia="Times New Roman"/>
                <w:lang w:val="ro-RO"/>
              </w:rPr>
            </w:pPr>
            <w:r w:rsidRPr="006D5DD1">
              <w:rPr>
                <w:rFonts w:eastAsia="Times New Roman"/>
                <w:lang w:val="ro-RO"/>
              </w:rPr>
              <w:t>8709 1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231A9" w14:textId="77777777" w:rsidR="00AB0CDA" w:rsidRPr="006D5DD1" w:rsidRDefault="00AB0CDA" w:rsidP="00AB0CDA">
            <w:pPr>
              <w:rPr>
                <w:rFonts w:eastAsia="Times New Roman"/>
                <w:lang w:val="ro-RO"/>
              </w:rPr>
            </w:pPr>
            <w:r w:rsidRPr="006D5DD1">
              <w:rPr>
                <w:rFonts w:eastAsia="Times New Roman"/>
                <w:lang w:val="ro-RO"/>
              </w:rPr>
              <w:t>– – Electr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80219"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573E3" w14:textId="77777777" w:rsidR="00AB0CDA" w:rsidRPr="006D5DD1" w:rsidRDefault="00AB0CDA" w:rsidP="00AB0CDA">
            <w:pPr>
              <w:rPr>
                <w:rFonts w:eastAsia="Times New Roman"/>
                <w:lang w:val="ro-RO"/>
              </w:rPr>
            </w:pPr>
          </w:p>
        </w:tc>
      </w:tr>
      <w:tr w:rsidR="00AB0CDA" w:rsidRPr="006D5DD1" w14:paraId="3A253F8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7C402" w14:textId="77777777" w:rsidR="00AB0CDA" w:rsidRPr="006D5DD1" w:rsidRDefault="00AB0CDA" w:rsidP="00AB0CDA">
            <w:pPr>
              <w:rPr>
                <w:rFonts w:eastAsia="Times New Roman"/>
                <w:lang w:val="ro-RO"/>
              </w:rPr>
            </w:pPr>
            <w:r w:rsidRPr="006D5DD1">
              <w:rPr>
                <w:rFonts w:eastAsia="Times New Roman"/>
                <w:lang w:val="ro-RO"/>
              </w:rPr>
              <w:t>8709 11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75D30" w14:textId="32814D26" w:rsidR="00AB0CDA" w:rsidRPr="006D5DD1" w:rsidRDefault="00AB0CDA" w:rsidP="00AB0CDA">
            <w:pPr>
              <w:rPr>
                <w:rFonts w:eastAsia="Times New Roman"/>
                <w:lang w:val="ro-RO"/>
              </w:rPr>
            </w:pPr>
            <w:r w:rsidRPr="006D5DD1">
              <w:rPr>
                <w:rFonts w:eastAsia="Times New Roman"/>
                <w:lang w:val="ro-RO"/>
              </w:rPr>
              <w:t xml:space="preserve">– – – Special proiectate pentru transportul produselor puternic radioactive </w:t>
            </w:r>
            <w:r w:rsidRPr="006D5DD1">
              <w:rPr>
                <w:rFonts w:eastAsia="Times New Roman"/>
                <w:i/>
                <w:lang w:val="ro-RO"/>
              </w:rPr>
              <w:t>(Eurato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AED9D3"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E72FE5"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64D17C8A"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307FE" w14:textId="77777777" w:rsidR="00AB0CDA" w:rsidRPr="006D5DD1" w:rsidRDefault="00AB0CDA" w:rsidP="00AB0CDA">
            <w:pPr>
              <w:rPr>
                <w:rFonts w:eastAsia="Times New Roman"/>
                <w:lang w:val="ro-RO"/>
              </w:rPr>
            </w:pPr>
            <w:r w:rsidRPr="006D5DD1">
              <w:rPr>
                <w:rFonts w:eastAsia="Times New Roman"/>
                <w:lang w:val="ro-RO"/>
              </w:rPr>
              <w:t>8709 11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66EF9" w14:textId="77777777" w:rsidR="00AB0CDA" w:rsidRPr="006D5DD1" w:rsidRDefault="00AB0CDA" w:rsidP="00AB0CDA">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BF5D0"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1FE9D"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2C8E483E"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39A1D" w14:textId="77777777" w:rsidR="00AB0CDA" w:rsidRPr="006D5DD1" w:rsidRDefault="00AB0CDA" w:rsidP="00AB0CDA">
            <w:pPr>
              <w:rPr>
                <w:rFonts w:eastAsia="Times New Roman"/>
                <w:lang w:val="ro-RO"/>
              </w:rPr>
            </w:pPr>
            <w:r w:rsidRPr="006D5DD1">
              <w:rPr>
                <w:rFonts w:eastAsia="Times New Roman"/>
                <w:lang w:val="ro-RO"/>
              </w:rPr>
              <w:t>8709 1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C3E86" w14:textId="77777777" w:rsidR="00AB0CDA" w:rsidRPr="006D5DD1" w:rsidRDefault="00AB0CDA" w:rsidP="00AB0CDA">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77B69"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65816" w14:textId="77777777" w:rsidR="00AB0CDA" w:rsidRPr="006D5DD1" w:rsidRDefault="00AB0CDA" w:rsidP="00AB0CDA">
            <w:pPr>
              <w:rPr>
                <w:rFonts w:eastAsia="Times New Roman"/>
                <w:lang w:val="ro-RO"/>
              </w:rPr>
            </w:pPr>
          </w:p>
        </w:tc>
      </w:tr>
      <w:tr w:rsidR="00AB0CDA" w:rsidRPr="006D5DD1" w14:paraId="6F57A37B"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63CED" w14:textId="77777777" w:rsidR="00AB0CDA" w:rsidRPr="006D5DD1" w:rsidRDefault="00AB0CDA" w:rsidP="00AB0CDA">
            <w:pPr>
              <w:rPr>
                <w:rFonts w:eastAsia="Times New Roman"/>
                <w:lang w:val="ro-RO"/>
              </w:rPr>
            </w:pPr>
            <w:r w:rsidRPr="006D5DD1">
              <w:rPr>
                <w:rFonts w:eastAsia="Times New Roman"/>
                <w:lang w:val="ro-RO"/>
              </w:rPr>
              <w:t>8709 1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C3818" w14:textId="0A1B042F" w:rsidR="00AB0CDA" w:rsidRPr="006D5DD1" w:rsidRDefault="00AB0CDA" w:rsidP="00AB0CDA">
            <w:pPr>
              <w:rPr>
                <w:rFonts w:eastAsia="Times New Roman"/>
                <w:lang w:val="ro-RO"/>
              </w:rPr>
            </w:pPr>
            <w:r w:rsidRPr="006D5DD1">
              <w:rPr>
                <w:rFonts w:eastAsia="Times New Roman"/>
                <w:lang w:val="ro-RO"/>
              </w:rPr>
              <w:t xml:space="preserve">– – – Special proiectate pentru transportul produselor puternic radioactive </w:t>
            </w:r>
            <w:r w:rsidRPr="006D5DD1">
              <w:rPr>
                <w:rFonts w:eastAsia="Times New Roman"/>
                <w:i/>
                <w:lang w:val="ro-RO"/>
              </w:rPr>
              <w:t>(Eurato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0F56C"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3D7B8"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5DBC0B3F"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7866B" w14:textId="77777777" w:rsidR="00AB0CDA" w:rsidRPr="006D5DD1" w:rsidRDefault="00AB0CDA" w:rsidP="00AB0CDA">
            <w:pPr>
              <w:rPr>
                <w:rFonts w:eastAsia="Times New Roman"/>
                <w:lang w:val="ro-RO"/>
              </w:rPr>
            </w:pPr>
            <w:r w:rsidRPr="006D5DD1">
              <w:rPr>
                <w:rFonts w:eastAsia="Times New Roman"/>
                <w:lang w:val="ro-RO"/>
              </w:rPr>
              <w:t>8709 1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C7D87" w14:textId="77777777" w:rsidR="00AB0CDA" w:rsidRPr="006D5DD1" w:rsidRDefault="00AB0CDA" w:rsidP="00AB0CDA">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888E6"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8A5C4"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75BB8AA3"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84ED3" w14:textId="77777777" w:rsidR="00AB0CDA" w:rsidRPr="006D5DD1" w:rsidRDefault="00AB0CDA" w:rsidP="00AB0CDA">
            <w:pPr>
              <w:rPr>
                <w:rFonts w:eastAsia="Times New Roman"/>
                <w:lang w:val="ro-RO"/>
              </w:rPr>
            </w:pPr>
            <w:r w:rsidRPr="006D5DD1">
              <w:rPr>
                <w:rFonts w:eastAsia="Times New Roman"/>
                <w:lang w:val="ro-RO"/>
              </w:rPr>
              <w:t>8709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4AD72" w14:textId="77777777" w:rsidR="00AB0CDA" w:rsidRPr="006D5DD1" w:rsidRDefault="00AB0CDA" w:rsidP="00AB0CDA">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EE27B"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34A06"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5569B54E"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293D7" w14:textId="77777777" w:rsidR="00AB0CDA" w:rsidRPr="006D5DD1" w:rsidRDefault="00AB0CDA" w:rsidP="00AB0CDA">
            <w:pPr>
              <w:rPr>
                <w:rFonts w:eastAsia="Times New Roman"/>
                <w:lang w:val="ro-RO"/>
              </w:rPr>
            </w:pPr>
            <w:r w:rsidRPr="006D5DD1">
              <w:rPr>
                <w:rFonts w:eastAsia="Times New Roman"/>
                <w:b/>
                <w:bCs/>
                <w:lang w:val="ro-RO"/>
              </w:rPr>
              <w:t>8710 0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E6610" w14:textId="77777777" w:rsidR="00AB0CDA" w:rsidRPr="006D5DD1" w:rsidRDefault="00AB0CDA" w:rsidP="00AB0CDA">
            <w:pPr>
              <w:rPr>
                <w:rFonts w:eastAsia="Times New Roman"/>
                <w:lang w:val="ro-RO"/>
              </w:rPr>
            </w:pPr>
            <w:r w:rsidRPr="006D5DD1">
              <w:rPr>
                <w:rFonts w:eastAsia="Times New Roman"/>
                <w:b/>
                <w:bCs/>
                <w:lang w:val="ro-RO"/>
              </w:rPr>
              <w:t>Tancuri şi alte vehicule blindate de luptă, motorizate, înarmate sau nu;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E4E2C"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9F06F"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39E7127A"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D4927" w14:textId="77777777" w:rsidR="00AB0CDA" w:rsidRPr="006D5DD1" w:rsidRDefault="00AB0CDA" w:rsidP="00AB0CDA">
            <w:pPr>
              <w:rPr>
                <w:rFonts w:eastAsia="Times New Roman"/>
                <w:lang w:val="ro-RO"/>
              </w:rPr>
            </w:pPr>
            <w:r w:rsidRPr="006D5DD1">
              <w:rPr>
                <w:rFonts w:eastAsia="Times New Roman"/>
                <w:b/>
                <w:bCs/>
                <w:lang w:val="ro-RO"/>
              </w:rPr>
              <w:t>871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C3283" w14:textId="5AE6AC12" w:rsidR="00AB0CDA" w:rsidRPr="006D5DD1" w:rsidRDefault="00AB0CDA" w:rsidP="00AB0CDA">
            <w:pPr>
              <w:rPr>
                <w:rFonts w:eastAsia="Times New Roman"/>
                <w:lang w:val="ro-RO"/>
              </w:rPr>
            </w:pPr>
            <w:r w:rsidRPr="006D5DD1">
              <w:rPr>
                <w:rFonts w:eastAsia="Times New Roman"/>
                <w:b/>
                <w:bCs/>
                <w:lang w:val="ro-RO"/>
              </w:rPr>
              <w:t>Motociclete (inclusiv mopede) şi biciclete, triciclete ori similare, echipate cu pedale şi cu motor auxiliar, cu sau fără ataş; ataş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AA12A"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56602" w14:textId="77777777" w:rsidR="00AB0CDA" w:rsidRPr="006D5DD1" w:rsidRDefault="00AB0CDA" w:rsidP="00AB0CDA">
            <w:pPr>
              <w:rPr>
                <w:rFonts w:eastAsia="Times New Roman"/>
                <w:lang w:val="ro-RO"/>
              </w:rPr>
            </w:pPr>
          </w:p>
        </w:tc>
      </w:tr>
      <w:tr w:rsidR="00AB0CDA" w:rsidRPr="006D5DD1" w14:paraId="38734FFD"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C96B1" w14:textId="77777777" w:rsidR="00AB0CDA" w:rsidRPr="006D5DD1" w:rsidRDefault="00AB0CDA" w:rsidP="00AB0CDA">
            <w:pPr>
              <w:rPr>
                <w:rFonts w:eastAsia="Times New Roman"/>
                <w:lang w:val="ro-RO"/>
              </w:rPr>
            </w:pPr>
            <w:r w:rsidRPr="006D5DD1">
              <w:rPr>
                <w:rFonts w:eastAsia="Times New Roman"/>
                <w:lang w:val="ro-RO"/>
              </w:rPr>
              <w:t>8711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DE7A9" w14:textId="77777777" w:rsidR="00AB0CDA" w:rsidRPr="006D5DD1" w:rsidRDefault="00AB0CDA" w:rsidP="00AB0CDA">
            <w:pPr>
              <w:rPr>
                <w:rFonts w:eastAsia="Times New Roman"/>
                <w:vertAlign w:val="superscript"/>
                <w:lang w:val="ro-RO"/>
              </w:rPr>
            </w:pPr>
            <w:r w:rsidRPr="006D5DD1">
              <w:rPr>
                <w:rFonts w:eastAsia="Times New Roman"/>
                <w:lang w:val="ro-RO"/>
              </w:rPr>
              <w:t>– Cu motor cu piston alternativ cu o capacitate cilindrică de maximum 50 cm</w:t>
            </w:r>
            <w:r w:rsidRPr="006D5DD1">
              <w:rPr>
                <w:rFonts w:eastAsia="Times New Roman"/>
                <w:vertAlign w:val="superscript"/>
                <w:lang w:val="ro-RO"/>
              </w:rPr>
              <w:t>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CEC79"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8D300"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3797B90D"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05E19" w14:textId="77777777" w:rsidR="00AB0CDA" w:rsidRPr="006D5DD1" w:rsidRDefault="00AB0CDA" w:rsidP="00AB0CDA">
            <w:pPr>
              <w:rPr>
                <w:rFonts w:eastAsia="Times New Roman"/>
                <w:lang w:val="ro-RO"/>
              </w:rPr>
            </w:pPr>
            <w:r w:rsidRPr="006D5DD1">
              <w:rPr>
                <w:rFonts w:eastAsia="Times New Roman"/>
                <w:lang w:val="ro-RO"/>
              </w:rPr>
              <w:t>8711 2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6BFF8" w14:textId="166AB52B" w:rsidR="00AB0CDA" w:rsidRPr="006D5DD1" w:rsidRDefault="00AB0CDA" w:rsidP="00AB0CDA">
            <w:pPr>
              <w:rPr>
                <w:rFonts w:eastAsia="Times New Roman"/>
                <w:lang w:val="ro-RO"/>
              </w:rPr>
            </w:pPr>
            <w:r w:rsidRPr="006D5DD1">
              <w:rPr>
                <w:rFonts w:eastAsia="Times New Roman"/>
                <w:lang w:val="ro-RO"/>
              </w:rPr>
              <w:t>– Cu motor cu piston alternativ cu o capacitate cilindrică peste 50 cm</w:t>
            </w:r>
            <w:r w:rsidRPr="006D5DD1">
              <w:rPr>
                <w:rFonts w:eastAsia="Times New Roman"/>
                <w:vertAlign w:val="superscript"/>
                <w:lang w:val="ro-RO"/>
              </w:rPr>
              <w:t>3</w:t>
            </w:r>
            <w:r w:rsidRPr="006D5DD1">
              <w:rPr>
                <w:rFonts w:eastAsia="Times New Roman"/>
                <w:lang w:val="ro-RO"/>
              </w:rPr>
              <w:t>, dar de maximum 250 cm</w:t>
            </w:r>
            <w:r w:rsidRPr="006D5DD1">
              <w:rPr>
                <w:rFonts w:eastAsia="Times New Roman"/>
                <w:vertAlign w:val="superscript"/>
                <w:lang w:val="ro-RO"/>
              </w:rPr>
              <w:t>3</w:t>
            </w:r>
            <w:r w:rsidR="0013326E"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EF7399"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27AA3" w14:textId="77777777" w:rsidR="00AB0CDA" w:rsidRPr="006D5DD1" w:rsidRDefault="00AB0CDA" w:rsidP="00AB0CDA">
            <w:pPr>
              <w:rPr>
                <w:rFonts w:eastAsia="Times New Roman"/>
                <w:lang w:val="ro-RO"/>
              </w:rPr>
            </w:pPr>
          </w:p>
        </w:tc>
      </w:tr>
      <w:tr w:rsidR="00AB0CDA" w:rsidRPr="006D5DD1" w14:paraId="0E7236C2"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2E8AF" w14:textId="77777777" w:rsidR="00AB0CDA" w:rsidRPr="006D5DD1" w:rsidRDefault="00AB0CDA" w:rsidP="00AB0CDA">
            <w:pPr>
              <w:rPr>
                <w:rFonts w:eastAsia="Times New Roman"/>
                <w:lang w:val="ro-RO"/>
              </w:rPr>
            </w:pPr>
            <w:r w:rsidRPr="006D5DD1">
              <w:rPr>
                <w:rFonts w:eastAsia="Times New Roman"/>
                <w:lang w:val="ro-RO"/>
              </w:rPr>
              <w:t>8711 2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56DEC" w14:textId="77777777" w:rsidR="00AB0CDA" w:rsidRPr="006D5DD1" w:rsidRDefault="00AB0CDA" w:rsidP="00AB0CDA">
            <w:pPr>
              <w:rPr>
                <w:rFonts w:eastAsia="Times New Roman"/>
                <w:lang w:val="ro-RO"/>
              </w:rPr>
            </w:pPr>
            <w:r w:rsidRPr="006D5DD1">
              <w:rPr>
                <w:rFonts w:eastAsia="Times New Roman"/>
                <w:lang w:val="ro-RO"/>
              </w:rPr>
              <w:t>– – Scut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6C33D"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CC019"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1CC66A3B"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AB6261" w14:textId="77777777" w:rsidR="00AB0CDA" w:rsidRPr="006D5DD1" w:rsidRDefault="00AB0CDA" w:rsidP="00AB0CDA">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9FC08" w14:textId="77777777" w:rsidR="00AB0CDA" w:rsidRPr="006D5DD1" w:rsidRDefault="00AB0CDA" w:rsidP="00AB0CDA">
            <w:pPr>
              <w:rPr>
                <w:rFonts w:eastAsia="Times New Roman"/>
                <w:lang w:val="ro-RO"/>
              </w:rPr>
            </w:pPr>
            <w:r w:rsidRPr="006D5DD1">
              <w:rPr>
                <w:rFonts w:eastAsia="Times New Roman"/>
                <w:lang w:val="ro-RO"/>
              </w:rPr>
              <w:t>– – Altele, cu o capacitate cilindr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67BBF"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63B1B" w14:textId="77777777" w:rsidR="00AB0CDA" w:rsidRPr="006D5DD1" w:rsidRDefault="00AB0CDA" w:rsidP="00AB0CDA">
            <w:pPr>
              <w:rPr>
                <w:rFonts w:eastAsia="Times New Roman"/>
                <w:lang w:val="ro-RO"/>
              </w:rPr>
            </w:pPr>
          </w:p>
        </w:tc>
      </w:tr>
      <w:tr w:rsidR="00AB0CDA" w:rsidRPr="006D5DD1" w14:paraId="4C73F80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610BC" w14:textId="77777777" w:rsidR="00AB0CDA" w:rsidRPr="006D5DD1" w:rsidRDefault="00AB0CDA" w:rsidP="00AB0CDA">
            <w:pPr>
              <w:rPr>
                <w:rFonts w:eastAsia="Times New Roman"/>
                <w:lang w:val="ro-RO"/>
              </w:rPr>
            </w:pPr>
            <w:r w:rsidRPr="006D5DD1">
              <w:rPr>
                <w:rFonts w:eastAsia="Times New Roman"/>
                <w:lang w:val="ro-RO"/>
              </w:rPr>
              <w:t>8711 20 92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CB1B8" w14:textId="77777777" w:rsidR="00AB0CDA" w:rsidRPr="006D5DD1" w:rsidRDefault="00AB0CDA" w:rsidP="00AB0CDA">
            <w:pPr>
              <w:rPr>
                <w:rFonts w:eastAsia="Times New Roman"/>
                <w:lang w:val="ro-RO"/>
              </w:rPr>
            </w:pPr>
            <w:r w:rsidRPr="006D5DD1">
              <w:rPr>
                <w:rFonts w:eastAsia="Times New Roman"/>
                <w:lang w:val="ro-RO"/>
              </w:rPr>
              <w:t>– – – Peste 50 cm</w:t>
            </w:r>
            <w:r w:rsidRPr="006D5DD1">
              <w:rPr>
                <w:rFonts w:eastAsia="Times New Roman"/>
                <w:vertAlign w:val="superscript"/>
                <w:lang w:val="ro-RO"/>
              </w:rPr>
              <w:t>3</w:t>
            </w:r>
            <w:r w:rsidRPr="006D5DD1">
              <w:rPr>
                <w:rFonts w:eastAsia="Times New Roman"/>
                <w:lang w:val="ro-RO"/>
              </w:rPr>
              <w:t>, dar de maximum 125 cm</w:t>
            </w:r>
            <w:r w:rsidRPr="006D5DD1">
              <w:rPr>
                <w:rFonts w:eastAsia="Times New Roman"/>
                <w:vertAlign w:val="superscript"/>
                <w:lang w:val="ro-RO"/>
              </w:rPr>
              <w:t>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ACD3E"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0957E"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0C8C261D"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F5560" w14:textId="77777777" w:rsidR="00AB0CDA" w:rsidRPr="006D5DD1" w:rsidRDefault="00AB0CDA" w:rsidP="00AB0CDA">
            <w:pPr>
              <w:rPr>
                <w:rFonts w:eastAsia="Times New Roman"/>
                <w:lang w:val="ro-RO"/>
              </w:rPr>
            </w:pPr>
            <w:r w:rsidRPr="006D5DD1">
              <w:rPr>
                <w:rFonts w:eastAsia="Times New Roman"/>
                <w:lang w:val="ro-RO"/>
              </w:rPr>
              <w:t>8711 20 98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B1120" w14:textId="77777777" w:rsidR="00AB0CDA" w:rsidRPr="006D5DD1" w:rsidRDefault="00AB0CDA" w:rsidP="00AB0CDA">
            <w:pPr>
              <w:rPr>
                <w:rFonts w:eastAsia="Times New Roman"/>
                <w:lang w:val="ro-RO"/>
              </w:rPr>
            </w:pPr>
            <w:r w:rsidRPr="006D5DD1">
              <w:rPr>
                <w:rFonts w:eastAsia="Times New Roman"/>
                <w:lang w:val="ro-RO"/>
              </w:rPr>
              <w:t>– – – Peste 125 cm</w:t>
            </w:r>
            <w:r w:rsidRPr="006D5DD1">
              <w:rPr>
                <w:rFonts w:eastAsia="Times New Roman"/>
                <w:vertAlign w:val="superscript"/>
                <w:lang w:val="ro-RO"/>
              </w:rPr>
              <w:t>3</w:t>
            </w:r>
            <w:r w:rsidRPr="006D5DD1">
              <w:rPr>
                <w:rFonts w:eastAsia="Times New Roman"/>
                <w:lang w:val="ro-RO"/>
              </w:rPr>
              <w:t>, dar de maximum 250 cm</w:t>
            </w:r>
            <w:r w:rsidRPr="006D5DD1">
              <w:rPr>
                <w:rFonts w:eastAsia="Times New Roman"/>
                <w:vertAlign w:val="superscript"/>
                <w:lang w:val="ro-RO"/>
              </w:rPr>
              <w:t>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CDCE1"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27EED"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2657EFA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EDC1B" w14:textId="77777777" w:rsidR="00AB0CDA" w:rsidRPr="006D5DD1" w:rsidRDefault="00AB0CDA" w:rsidP="00AB0CDA">
            <w:pPr>
              <w:rPr>
                <w:rFonts w:eastAsia="Times New Roman"/>
                <w:lang w:val="ro-RO"/>
              </w:rPr>
            </w:pPr>
            <w:r w:rsidRPr="006D5DD1">
              <w:rPr>
                <w:rFonts w:eastAsia="Times New Roman"/>
                <w:lang w:val="ro-RO"/>
              </w:rPr>
              <w:t>8711 3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28551" w14:textId="77D6BEE3" w:rsidR="00AB0CDA" w:rsidRPr="006D5DD1" w:rsidRDefault="00AB0CDA" w:rsidP="00AB0CDA">
            <w:pPr>
              <w:rPr>
                <w:rFonts w:eastAsia="Times New Roman"/>
                <w:lang w:val="ro-RO"/>
              </w:rPr>
            </w:pPr>
            <w:r w:rsidRPr="006D5DD1">
              <w:rPr>
                <w:rFonts w:eastAsia="Times New Roman"/>
                <w:lang w:val="ro-RO"/>
              </w:rPr>
              <w:t>– Cu motor cu piston alternativ cu o capacitate cilindrică peste 250 cm</w:t>
            </w:r>
            <w:r w:rsidRPr="006D5DD1">
              <w:rPr>
                <w:rFonts w:eastAsia="Times New Roman"/>
                <w:vertAlign w:val="superscript"/>
                <w:lang w:val="ro-RO"/>
              </w:rPr>
              <w:t>3</w:t>
            </w:r>
            <w:r w:rsidRPr="006D5DD1">
              <w:rPr>
                <w:rFonts w:eastAsia="Times New Roman"/>
                <w:lang w:val="ro-RO"/>
              </w:rPr>
              <w:t>, dar de maximum 500 cm</w:t>
            </w:r>
            <w:r w:rsidRPr="006D5DD1">
              <w:rPr>
                <w:rFonts w:eastAsia="Times New Roman"/>
                <w:vertAlign w:val="superscript"/>
                <w:lang w:val="ro-RO"/>
              </w:rPr>
              <w:t>3</w:t>
            </w:r>
            <w:r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15B13"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FE242" w14:textId="77777777" w:rsidR="00AB0CDA" w:rsidRPr="006D5DD1" w:rsidRDefault="00AB0CDA" w:rsidP="00AB0CDA">
            <w:pPr>
              <w:rPr>
                <w:rFonts w:eastAsia="Times New Roman"/>
                <w:lang w:val="ro-RO"/>
              </w:rPr>
            </w:pPr>
          </w:p>
        </w:tc>
      </w:tr>
      <w:tr w:rsidR="00AB0CDA" w:rsidRPr="006D5DD1" w14:paraId="0F4159D2"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1557A" w14:textId="77777777" w:rsidR="00AB0CDA" w:rsidRPr="006D5DD1" w:rsidRDefault="00AB0CDA" w:rsidP="00AB0CDA">
            <w:pPr>
              <w:rPr>
                <w:rFonts w:eastAsia="Times New Roman"/>
                <w:lang w:val="ro-RO"/>
              </w:rPr>
            </w:pPr>
            <w:r w:rsidRPr="006D5DD1">
              <w:rPr>
                <w:rFonts w:eastAsia="Times New Roman"/>
                <w:lang w:val="ro-RO"/>
              </w:rPr>
              <w:t>8711 3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8D633" w14:textId="77777777" w:rsidR="00AB0CDA" w:rsidRPr="006D5DD1" w:rsidRDefault="00AB0CDA" w:rsidP="00AB0CDA">
            <w:pPr>
              <w:rPr>
                <w:rFonts w:eastAsia="Times New Roman"/>
                <w:lang w:val="ro-RO"/>
              </w:rPr>
            </w:pPr>
            <w:r w:rsidRPr="006D5DD1">
              <w:rPr>
                <w:rFonts w:eastAsia="Times New Roman"/>
                <w:lang w:val="ro-RO"/>
              </w:rPr>
              <w:t>– – Cu o capacitate cilindrică peste 250 cm</w:t>
            </w:r>
            <w:r w:rsidRPr="006D5DD1">
              <w:rPr>
                <w:rFonts w:eastAsia="Times New Roman"/>
                <w:vertAlign w:val="superscript"/>
                <w:lang w:val="ro-RO"/>
              </w:rPr>
              <w:t>3</w:t>
            </w:r>
            <w:r w:rsidRPr="006D5DD1">
              <w:rPr>
                <w:rFonts w:eastAsia="Times New Roman"/>
                <w:lang w:val="ro-RO"/>
              </w:rPr>
              <w:t>, dar de maximum 380 cm</w:t>
            </w:r>
            <w:r w:rsidRPr="006D5DD1">
              <w:rPr>
                <w:rFonts w:eastAsia="Times New Roman"/>
                <w:vertAlign w:val="superscript"/>
                <w:lang w:val="ro-RO"/>
              </w:rPr>
              <w:t>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E5B29"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C1EAA"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046DDCCB"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F7CB8" w14:textId="77777777" w:rsidR="00AB0CDA" w:rsidRPr="006D5DD1" w:rsidRDefault="00AB0CDA" w:rsidP="00AB0CDA">
            <w:pPr>
              <w:rPr>
                <w:rFonts w:eastAsia="Times New Roman"/>
                <w:lang w:val="ro-RO"/>
              </w:rPr>
            </w:pPr>
            <w:r w:rsidRPr="006D5DD1">
              <w:rPr>
                <w:rFonts w:eastAsia="Times New Roman"/>
                <w:lang w:val="ro-RO"/>
              </w:rPr>
              <w:t>8711 3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077DC" w14:textId="77777777" w:rsidR="00AB0CDA" w:rsidRPr="006D5DD1" w:rsidRDefault="00AB0CDA" w:rsidP="00AB0CDA">
            <w:pPr>
              <w:rPr>
                <w:rFonts w:eastAsia="Times New Roman"/>
                <w:lang w:val="ro-RO"/>
              </w:rPr>
            </w:pPr>
            <w:r w:rsidRPr="006D5DD1">
              <w:rPr>
                <w:rFonts w:eastAsia="Times New Roman"/>
                <w:lang w:val="ro-RO"/>
              </w:rPr>
              <w:t>– – Cu o capacitate cilindrică peste 380 cm</w:t>
            </w:r>
            <w:r w:rsidRPr="006D5DD1">
              <w:rPr>
                <w:rFonts w:eastAsia="Times New Roman"/>
                <w:vertAlign w:val="superscript"/>
                <w:lang w:val="ro-RO"/>
              </w:rPr>
              <w:t>3</w:t>
            </w:r>
            <w:r w:rsidRPr="006D5DD1">
              <w:rPr>
                <w:rFonts w:eastAsia="Times New Roman"/>
                <w:lang w:val="ro-RO"/>
              </w:rPr>
              <w:t>, dar de maximum 500 cm</w:t>
            </w:r>
            <w:r w:rsidRPr="006D5DD1">
              <w:rPr>
                <w:rFonts w:eastAsia="Times New Roman"/>
                <w:vertAlign w:val="superscript"/>
                <w:lang w:val="ro-RO"/>
              </w:rPr>
              <w:t>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304AB"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6F47A"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1D5460E6"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BFD84" w14:textId="77777777" w:rsidR="00AB0CDA" w:rsidRPr="006D5DD1" w:rsidRDefault="00AB0CDA" w:rsidP="00AB0CDA">
            <w:pPr>
              <w:rPr>
                <w:rFonts w:eastAsia="Times New Roman"/>
                <w:lang w:val="ro-RO"/>
              </w:rPr>
            </w:pPr>
            <w:r w:rsidRPr="006D5DD1">
              <w:rPr>
                <w:rFonts w:eastAsia="Times New Roman"/>
                <w:lang w:val="ro-RO"/>
              </w:rPr>
              <w:t>8711 4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3BFA3" w14:textId="1AAE550B" w:rsidR="00AB0CDA" w:rsidRPr="006D5DD1" w:rsidRDefault="00AB0CDA" w:rsidP="00AB0CDA">
            <w:pPr>
              <w:rPr>
                <w:rFonts w:eastAsia="Times New Roman"/>
                <w:lang w:val="ro-RO"/>
              </w:rPr>
            </w:pPr>
            <w:r w:rsidRPr="006D5DD1">
              <w:rPr>
                <w:rFonts w:eastAsia="Times New Roman"/>
                <w:lang w:val="ro-RO"/>
              </w:rPr>
              <w:t>– Cu motor cu piston cu o capacitate cilindrică peste 500 cm</w:t>
            </w:r>
            <w:r w:rsidRPr="006D5DD1">
              <w:rPr>
                <w:rFonts w:eastAsia="Times New Roman"/>
                <w:vertAlign w:val="superscript"/>
                <w:lang w:val="ro-RO"/>
              </w:rPr>
              <w:t>3</w:t>
            </w:r>
            <w:r w:rsidRPr="006D5DD1">
              <w:rPr>
                <w:rFonts w:eastAsia="Times New Roman"/>
                <w:lang w:val="ro-RO"/>
              </w:rPr>
              <w:t>, dar de maximum 800 cm</w:t>
            </w:r>
            <w:r w:rsidRPr="006D5DD1">
              <w:rPr>
                <w:rFonts w:eastAsia="Times New Roman"/>
                <w:vertAlign w:val="superscript"/>
                <w:lang w:val="ro-RO"/>
              </w:rPr>
              <w:t>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BA69B"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372B6"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188E601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6148C" w14:textId="77777777" w:rsidR="00AB0CDA" w:rsidRPr="006D5DD1" w:rsidRDefault="00AB0CDA" w:rsidP="00AB0CDA">
            <w:pPr>
              <w:rPr>
                <w:rFonts w:eastAsia="Times New Roman"/>
                <w:lang w:val="ro-RO"/>
              </w:rPr>
            </w:pPr>
            <w:r w:rsidRPr="006D5DD1">
              <w:rPr>
                <w:rFonts w:eastAsia="Times New Roman"/>
                <w:lang w:val="ro-RO"/>
              </w:rPr>
              <w:t>8711 5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F1327" w14:textId="2D014351" w:rsidR="00AB0CDA" w:rsidRPr="006D5DD1" w:rsidRDefault="00AB0CDA" w:rsidP="00AB0CDA">
            <w:pPr>
              <w:rPr>
                <w:rFonts w:eastAsia="Times New Roman"/>
                <w:lang w:val="ro-RO"/>
              </w:rPr>
            </w:pPr>
            <w:r w:rsidRPr="006D5DD1">
              <w:rPr>
                <w:rFonts w:eastAsia="Times New Roman"/>
                <w:lang w:val="ro-RO"/>
              </w:rPr>
              <w:t>– Cu motor cu piston alternativ cu o capacitate cilindrică peste 800 cm</w:t>
            </w:r>
            <w:r w:rsidRPr="006D5DD1">
              <w:rPr>
                <w:rFonts w:eastAsia="Times New Roman"/>
                <w:vertAlign w:val="superscript"/>
                <w:lang w:val="ro-RO"/>
              </w:rPr>
              <w:t>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EA646"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D7C83"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45D0E7F6"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93C88" w14:textId="77777777" w:rsidR="00AB0CDA" w:rsidRPr="006D5DD1" w:rsidRDefault="00AB0CDA" w:rsidP="00AB0CDA">
            <w:pPr>
              <w:rPr>
                <w:rFonts w:eastAsia="Times New Roman"/>
                <w:lang w:val="ro-RO"/>
              </w:rPr>
            </w:pPr>
            <w:r w:rsidRPr="006D5DD1">
              <w:rPr>
                <w:rFonts w:eastAsia="Times New Roman"/>
                <w:lang w:val="ro-RO"/>
              </w:rPr>
              <w:t>8711 6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3EFA4" w14:textId="7BC51D00" w:rsidR="00AB0CDA" w:rsidRPr="006D5DD1" w:rsidRDefault="00AB0CDA" w:rsidP="00AB0CDA">
            <w:pPr>
              <w:rPr>
                <w:rFonts w:eastAsia="Times New Roman"/>
                <w:lang w:val="ro-RO"/>
              </w:rPr>
            </w:pPr>
            <w:r w:rsidRPr="006D5DD1">
              <w:rPr>
                <w:rFonts w:eastAsia="Times New Roman"/>
                <w:lang w:val="ro-RO"/>
              </w:rPr>
              <w:t>– Având motor electric pentru propuls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D564C"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474C7" w14:textId="77777777" w:rsidR="00AB0CDA" w:rsidRPr="006D5DD1" w:rsidRDefault="00AB0CDA" w:rsidP="00AB0CDA">
            <w:pPr>
              <w:rPr>
                <w:rFonts w:eastAsia="Times New Roman"/>
                <w:lang w:val="ro-RO"/>
              </w:rPr>
            </w:pPr>
          </w:p>
        </w:tc>
      </w:tr>
      <w:tr w:rsidR="00AB0CDA" w:rsidRPr="006D5DD1" w14:paraId="4EEF229F"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5F90E5" w14:textId="77777777" w:rsidR="00AB0CDA" w:rsidRPr="006D5DD1" w:rsidRDefault="00AB0CDA" w:rsidP="00AB0CDA">
            <w:pPr>
              <w:rPr>
                <w:rFonts w:eastAsia="Times New Roman"/>
                <w:lang w:val="ro-RO"/>
              </w:rPr>
            </w:pPr>
            <w:r w:rsidRPr="006D5DD1">
              <w:rPr>
                <w:rFonts w:eastAsia="Times New Roman"/>
                <w:lang w:val="ro-RO"/>
              </w:rPr>
              <w:t>8711 6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69ACD" w14:textId="77777777" w:rsidR="00AB0CDA" w:rsidRPr="006D5DD1" w:rsidRDefault="00AB0CDA" w:rsidP="00AB0CDA">
            <w:pPr>
              <w:rPr>
                <w:rFonts w:eastAsia="Times New Roman"/>
                <w:lang w:val="ro-RO"/>
              </w:rPr>
            </w:pPr>
            <w:r w:rsidRPr="006D5DD1">
              <w:rPr>
                <w:rFonts w:eastAsia="Times New Roman"/>
                <w:lang w:val="ro-RO"/>
              </w:rPr>
              <w:t>– – Biciclete, tricicluri şi cvadricicluri, cu pedalare asistată, cu un motor electric auxiliar cu o putere nominală continuă de maximum 250 W</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D7CD2"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A4FAB"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13E12BA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FFCE3" w14:textId="77777777" w:rsidR="00AB0CDA" w:rsidRPr="006D5DD1" w:rsidRDefault="00AB0CDA" w:rsidP="00AB0CDA">
            <w:pPr>
              <w:rPr>
                <w:rFonts w:eastAsia="Times New Roman"/>
                <w:lang w:val="ro-RO"/>
              </w:rPr>
            </w:pPr>
            <w:r w:rsidRPr="006D5DD1">
              <w:rPr>
                <w:rFonts w:eastAsia="Times New Roman"/>
                <w:lang w:val="ro-RO"/>
              </w:rPr>
              <w:t>8711 6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5631C" w14:textId="77777777" w:rsidR="00AB0CDA" w:rsidRPr="006D5DD1" w:rsidRDefault="00AB0CDA" w:rsidP="00AB0CDA">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8106D"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BAE49C"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2ECC42E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4B6F4" w14:textId="77777777" w:rsidR="00AB0CDA" w:rsidRPr="006D5DD1" w:rsidRDefault="00AB0CDA" w:rsidP="00AB0CDA">
            <w:pPr>
              <w:rPr>
                <w:rFonts w:eastAsia="Times New Roman"/>
                <w:lang w:val="ro-RO"/>
              </w:rPr>
            </w:pPr>
            <w:r w:rsidRPr="006D5DD1">
              <w:rPr>
                <w:rFonts w:eastAsia="Times New Roman"/>
                <w:lang w:val="ro-RO"/>
              </w:rPr>
              <w:t>8711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B9033" w14:textId="77777777" w:rsidR="00AB0CDA" w:rsidRPr="006D5DD1" w:rsidRDefault="00AB0CDA" w:rsidP="00AB0CDA">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7BB09"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2F1F2F"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66CD40D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EDF1F" w14:textId="77777777" w:rsidR="00AB0CDA" w:rsidRPr="006D5DD1" w:rsidRDefault="00AB0CDA" w:rsidP="00AB0CDA">
            <w:pPr>
              <w:rPr>
                <w:rFonts w:eastAsia="Times New Roman"/>
                <w:lang w:val="ro-RO"/>
              </w:rPr>
            </w:pPr>
            <w:r w:rsidRPr="006D5DD1">
              <w:rPr>
                <w:rFonts w:eastAsia="Times New Roman"/>
                <w:b/>
                <w:bCs/>
                <w:lang w:val="ro-RO"/>
              </w:rPr>
              <w:t>8712 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28E3D" w14:textId="77777777" w:rsidR="00AB0CDA" w:rsidRPr="006D5DD1" w:rsidRDefault="00AB0CDA" w:rsidP="00AB0CDA">
            <w:pPr>
              <w:rPr>
                <w:rFonts w:eastAsia="Times New Roman"/>
                <w:lang w:val="ro-RO"/>
              </w:rPr>
            </w:pPr>
            <w:r w:rsidRPr="006D5DD1">
              <w:rPr>
                <w:rFonts w:eastAsia="Times New Roman"/>
                <w:b/>
                <w:bCs/>
                <w:lang w:val="ro-RO"/>
              </w:rPr>
              <w:t>Biciclete şi similare (inclusiv tricicluri cu cutie de transport mărfuri), fără mot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79C3E"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1C773" w14:textId="77777777" w:rsidR="00AB0CDA" w:rsidRPr="006D5DD1" w:rsidRDefault="00AB0CDA" w:rsidP="00AB0CDA">
            <w:pPr>
              <w:rPr>
                <w:rFonts w:eastAsia="Times New Roman"/>
                <w:lang w:val="ro-RO"/>
              </w:rPr>
            </w:pPr>
          </w:p>
        </w:tc>
      </w:tr>
      <w:tr w:rsidR="00AB0CDA" w:rsidRPr="006D5DD1" w14:paraId="2ABE08D7"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D95E7" w14:textId="77777777" w:rsidR="00AB0CDA" w:rsidRPr="006D5DD1" w:rsidRDefault="00AB0CDA" w:rsidP="00AB0CDA">
            <w:pPr>
              <w:rPr>
                <w:rFonts w:eastAsia="Times New Roman"/>
                <w:lang w:val="ro-RO"/>
              </w:rPr>
            </w:pPr>
            <w:r w:rsidRPr="006D5DD1">
              <w:rPr>
                <w:rFonts w:eastAsia="Times New Roman"/>
                <w:lang w:val="ro-RO"/>
              </w:rPr>
              <w:t>8712 00 3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CAD4A" w14:textId="77777777" w:rsidR="00AB0CDA" w:rsidRPr="006D5DD1" w:rsidRDefault="00AB0CDA" w:rsidP="00AB0CDA">
            <w:pPr>
              <w:rPr>
                <w:rFonts w:eastAsia="Times New Roman"/>
                <w:lang w:val="ro-RO"/>
              </w:rPr>
            </w:pPr>
            <w:r w:rsidRPr="006D5DD1">
              <w:rPr>
                <w:rFonts w:eastAsia="Times New Roman"/>
                <w:lang w:val="ro-RO"/>
              </w:rPr>
              <w:t>– Biciclete cu rulmenţi cu b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80B8C9"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DED1B"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276A27F6"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5E663" w14:textId="77777777" w:rsidR="00AB0CDA" w:rsidRPr="006D5DD1" w:rsidRDefault="00AB0CDA" w:rsidP="00AB0CDA">
            <w:pPr>
              <w:rPr>
                <w:rFonts w:eastAsia="Times New Roman"/>
                <w:lang w:val="ro-RO"/>
              </w:rPr>
            </w:pPr>
            <w:r w:rsidRPr="006D5DD1">
              <w:rPr>
                <w:rFonts w:eastAsia="Times New Roman"/>
                <w:lang w:val="ro-RO"/>
              </w:rPr>
              <w:t>8712 00 7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44C56" w14:textId="77777777" w:rsidR="00AB0CDA" w:rsidRPr="006D5DD1" w:rsidRDefault="00AB0CDA" w:rsidP="00AB0CDA">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1806C"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86868"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6D1F97C1"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BDB77" w14:textId="77777777" w:rsidR="00AB0CDA" w:rsidRPr="006D5DD1" w:rsidRDefault="00AB0CDA" w:rsidP="00AB0CDA">
            <w:pPr>
              <w:rPr>
                <w:rFonts w:eastAsia="Times New Roman"/>
                <w:lang w:val="ro-RO"/>
              </w:rPr>
            </w:pPr>
            <w:r w:rsidRPr="006D5DD1">
              <w:rPr>
                <w:rFonts w:eastAsia="Times New Roman"/>
                <w:b/>
                <w:bCs/>
                <w:lang w:val="ro-RO"/>
              </w:rPr>
              <w:t>8713</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F2891" w14:textId="77777777" w:rsidR="00AB0CDA" w:rsidRPr="006D5DD1" w:rsidRDefault="00AB0CDA" w:rsidP="00AB0CDA">
            <w:pPr>
              <w:rPr>
                <w:rFonts w:eastAsia="Times New Roman"/>
                <w:lang w:val="ro-RO"/>
              </w:rPr>
            </w:pPr>
            <w:r w:rsidRPr="006D5DD1">
              <w:rPr>
                <w:rFonts w:eastAsia="Times New Roman"/>
                <w:b/>
                <w:bCs/>
                <w:lang w:val="ro-RO"/>
              </w:rPr>
              <w:t>Scaune cu rotile şi alte vehicule pentru invalizi, chiar cu motor sau cu alt mecanism de propuls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40F54"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CDC63" w14:textId="77777777" w:rsidR="00AB0CDA" w:rsidRPr="006D5DD1" w:rsidRDefault="00AB0CDA" w:rsidP="00AB0CDA">
            <w:pPr>
              <w:rPr>
                <w:rFonts w:eastAsia="Times New Roman"/>
                <w:lang w:val="ro-RO"/>
              </w:rPr>
            </w:pPr>
          </w:p>
        </w:tc>
      </w:tr>
      <w:tr w:rsidR="00AB0CDA" w:rsidRPr="006D5DD1" w14:paraId="76C2C7A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DC67D" w14:textId="77777777" w:rsidR="00AB0CDA" w:rsidRPr="006D5DD1" w:rsidRDefault="00AB0CDA" w:rsidP="00AB0CDA">
            <w:pPr>
              <w:rPr>
                <w:rFonts w:eastAsia="Times New Roman"/>
                <w:lang w:val="ro-RO"/>
              </w:rPr>
            </w:pPr>
            <w:r w:rsidRPr="006D5DD1">
              <w:rPr>
                <w:rFonts w:eastAsia="Times New Roman"/>
                <w:lang w:val="ro-RO"/>
              </w:rPr>
              <w:t>8713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4A185" w14:textId="77777777" w:rsidR="00AB0CDA" w:rsidRPr="006D5DD1" w:rsidRDefault="00AB0CDA" w:rsidP="00AB0CDA">
            <w:pPr>
              <w:rPr>
                <w:rFonts w:eastAsia="Times New Roman"/>
                <w:lang w:val="ro-RO"/>
              </w:rPr>
            </w:pPr>
            <w:r w:rsidRPr="006D5DD1">
              <w:rPr>
                <w:rFonts w:eastAsia="Times New Roman"/>
                <w:lang w:val="ro-RO"/>
              </w:rPr>
              <w:t>– Fără mecanism de propuls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54BC1"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7D5D3"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6A09A2FE"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2673A" w14:textId="77777777" w:rsidR="00AB0CDA" w:rsidRPr="006D5DD1" w:rsidRDefault="00AB0CDA" w:rsidP="00AB0CDA">
            <w:pPr>
              <w:rPr>
                <w:rFonts w:eastAsia="Times New Roman"/>
                <w:lang w:val="ro-RO"/>
              </w:rPr>
            </w:pPr>
            <w:r w:rsidRPr="006D5DD1">
              <w:rPr>
                <w:rFonts w:eastAsia="Times New Roman"/>
                <w:lang w:val="ro-RO"/>
              </w:rPr>
              <w:t>8713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EE4D4" w14:textId="77777777" w:rsidR="00AB0CDA" w:rsidRPr="006D5DD1" w:rsidRDefault="00AB0CDA" w:rsidP="00AB0CDA">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D5ACD"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156BF"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127A9CF7"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EE0AA" w14:textId="77777777" w:rsidR="00AB0CDA" w:rsidRPr="006D5DD1" w:rsidRDefault="00AB0CDA" w:rsidP="00AB0CDA">
            <w:pPr>
              <w:rPr>
                <w:rFonts w:eastAsia="Times New Roman"/>
                <w:lang w:val="ro-RO"/>
              </w:rPr>
            </w:pPr>
            <w:r w:rsidRPr="006D5DD1">
              <w:rPr>
                <w:rFonts w:eastAsia="Times New Roman"/>
                <w:b/>
                <w:bCs/>
                <w:lang w:val="ro-RO"/>
              </w:rPr>
              <w:t>8714</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D8CEF" w14:textId="321CB7FC" w:rsidR="00AB0CDA" w:rsidRPr="006D5DD1" w:rsidRDefault="00AB0CDA" w:rsidP="00AB0CDA">
            <w:pPr>
              <w:rPr>
                <w:rFonts w:eastAsia="Times New Roman"/>
                <w:lang w:val="ro-RO"/>
              </w:rPr>
            </w:pPr>
            <w:r w:rsidRPr="006D5DD1">
              <w:rPr>
                <w:rFonts w:eastAsia="Times New Roman"/>
                <w:b/>
                <w:bCs/>
                <w:lang w:val="ro-RO"/>
              </w:rPr>
              <w:t>Părţi şi accesorii de vehicule de la poziţiile 8711–8713:</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488FC"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8156C" w14:textId="77777777" w:rsidR="00AB0CDA" w:rsidRPr="006D5DD1" w:rsidRDefault="00AB0CDA" w:rsidP="00AB0CDA">
            <w:pPr>
              <w:rPr>
                <w:rFonts w:eastAsia="Times New Roman"/>
                <w:lang w:val="ro-RO"/>
              </w:rPr>
            </w:pPr>
          </w:p>
        </w:tc>
      </w:tr>
      <w:tr w:rsidR="00AB0CDA" w:rsidRPr="006D5DD1" w14:paraId="7BD39FF7"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46336" w14:textId="77777777" w:rsidR="00AB0CDA" w:rsidRPr="006D5DD1" w:rsidRDefault="00AB0CDA" w:rsidP="00AB0CDA">
            <w:pPr>
              <w:rPr>
                <w:rFonts w:eastAsia="Times New Roman"/>
                <w:lang w:val="ro-RO"/>
              </w:rPr>
            </w:pPr>
            <w:r w:rsidRPr="006D5DD1">
              <w:rPr>
                <w:rFonts w:eastAsia="Times New Roman"/>
                <w:lang w:val="ro-RO"/>
              </w:rPr>
              <w:t>8714 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EB9ED" w14:textId="77777777" w:rsidR="00AB0CDA" w:rsidRPr="006D5DD1" w:rsidRDefault="00AB0CDA" w:rsidP="00AB0CDA">
            <w:pPr>
              <w:rPr>
                <w:rFonts w:eastAsia="Times New Roman"/>
                <w:lang w:val="ro-RO"/>
              </w:rPr>
            </w:pPr>
            <w:r w:rsidRPr="006D5DD1">
              <w:rPr>
                <w:rFonts w:eastAsia="Times New Roman"/>
                <w:lang w:val="ro-RO"/>
              </w:rPr>
              <w:t>– De motociclete (inclusiv de biciclete cu mot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F927C"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393A3" w14:textId="77777777" w:rsidR="00AB0CDA" w:rsidRPr="006D5DD1" w:rsidRDefault="00AB0CDA" w:rsidP="00AB0CDA">
            <w:pPr>
              <w:rPr>
                <w:rFonts w:eastAsia="Times New Roman"/>
                <w:lang w:val="ro-RO"/>
              </w:rPr>
            </w:pPr>
          </w:p>
        </w:tc>
      </w:tr>
      <w:tr w:rsidR="00AB0CDA" w:rsidRPr="006D5DD1" w14:paraId="2CE48A0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CB913" w14:textId="77777777" w:rsidR="00AB0CDA" w:rsidRPr="006D5DD1" w:rsidRDefault="00AB0CDA" w:rsidP="00AB0CDA">
            <w:pPr>
              <w:rPr>
                <w:rFonts w:eastAsia="Times New Roman"/>
                <w:lang w:val="ro-RO"/>
              </w:rPr>
            </w:pPr>
            <w:r w:rsidRPr="006D5DD1">
              <w:rPr>
                <w:rFonts w:eastAsia="Times New Roman"/>
                <w:lang w:val="ro-RO"/>
              </w:rPr>
              <w:t>8714 1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4C891" w14:textId="1530317D" w:rsidR="00AB0CDA" w:rsidRPr="006D5DD1" w:rsidRDefault="00AB0CDA" w:rsidP="00AB0CDA">
            <w:pPr>
              <w:rPr>
                <w:rFonts w:eastAsia="Times New Roman"/>
                <w:lang w:val="ro-RO"/>
              </w:rPr>
            </w:pPr>
            <w:r w:rsidRPr="006D5DD1">
              <w:rPr>
                <w:rFonts w:eastAsia="Times New Roman"/>
                <w:lang w:val="ro-RO"/>
              </w:rPr>
              <w:t>– – Frâne şi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F6B7F"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5BC013"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6DBEAD8B"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0ACA0" w14:textId="77777777" w:rsidR="00AB0CDA" w:rsidRPr="006D5DD1" w:rsidRDefault="00AB0CDA" w:rsidP="00AB0CDA">
            <w:pPr>
              <w:rPr>
                <w:rFonts w:eastAsia="Times New Roman"/>
                <w:lang w:val="ro-RO"/>
              </w:rPr>
            </w:pPr>
            <w:r w:rsidRPr="006D5DD1">
              <w:rPr>
                <w:rFonts w:eastAsia="Times New Roman"/>
                <w:lang w:val="ro-RO"/>
              </w:rPr>
              <w:t>8714 10 2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B4DCB" w14:textId="77777777" w:rsidR="00AB0CDA" w:rsidRPr="006D5DD1" w:rsidRDefault="00AB0CDA" w:rsidP="00AB0CDA">
            <w:pPr>
              <w:rPr>
                <w:rFonts w:eastAsia="Times New Roman"/>
                <w:lang w:val="ro-RO"/>
              </w:rPr>
            </w:pPr>
            <w:r w:rsidRPr="006D5DD1">
              <w:rPr>
                <w:rFonts w:eastAsia="Times New Roman"/>
                <w:lang w:val="ro-RO"/>
              </w:rPr>
              <w:t>– – Cutii de viteză şi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42C28"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EB1FA"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7FC7CED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492A6" w14:textId="77777777" w:rsidR="00AB0CDA" w:rsidRPr="006D5DD1" w:rsidRDefault="00AB0CDA" w:rsidP="00AB0CDA">
            <w:pPr>
              <w:rPr>
                <w:rFonts w:eastAsia="Times New Roman"/>
                <w:lang w:val="ro-RO"/>
              </w:rPr>
            </w:pPr>
            <w:r w:rsidRPr="006D5DD1">
              <w:rPr>
                <w:rFonts w:eastAsia="Times New Roman"/>
                <w:lang w:val="ro-RO"/>
              </w:rPr>
              <w:t>8714 10 3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ACC88" w14:textId="77777777" w:rsidR="00AB0CDA" w:rsidRPr="006D5DD1" w:rsidRDefault="00AB0CDA" w:rsidP="00AB0CDA">
            <w:pPr>
              <w:rPr>
                <w:rFonts w:eastAsia="Times New Roman"/>
                <w:lang w:val="ro-RO"/>
              </w:rPr>
            </w:pPr>
            <w:r w:rsidRPr="006D5DD1">
              <w:rPr>
                <w:rFonts w:eastAsia="Times New Roman"/>
                <w:lang w:val="ro-RO"/>
              </w:rPr>
              <w:t>– – Roţi, părţi şi accesorii pentru ro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582A0"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132D5"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273944A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740E3" w14:textId="77777777" w:rsidR="00AB0CDA" w:rsidRPr="006D5DD1" w:rsidRDefault="00AB0CDA" w:rsidP="00AB0CDA">
            <w:pPr>
              <w:rPr>
                <w:rFonts w:eastAsia="Times New Roman"/>
                <w:lang w:val="ro-RO"/>
              </w:rPr>
            </w:pPr>
            <w:r w:rsidRPr="006D5DD1">
              <w:rPr>
                <w:rFonts w:eastAsia="Times New Roman"/>
                <w:lang w:val="ro-RO"/>
              </w:rPr>
              <w:t>8714 10 4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1073A" w14:textId="77777777" w:rsidR="00AB0CDA" w:rsidRPr="006D5DD1" w:rsidRDefault="00AB0CDA" w:rsidP="00AB0CDA">
            <w:pPr>
              <w:rPr>
                <w:rFonts w:eastAsia="Times New Roman"/>
                <w:lang w:val="ro-RO"/>
              </w:rPr>
            </w:pPr>
            <w:r w:rsidRPr="006D5DD1">
              <w:rPr>
                <w:rFonts w:eastAsia="Times New Roman"/>
                <w:lang w:val="ro-RO"/>
              </w:rPr>
              <w:t>– – Tobe şi ţevi de eşapament;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F0FD7"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F87CA"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290A40C1"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C50BA" w14:textId="77777777" w:rsidR="00AB0CDA" w:rsidRPr="006D5DD1" w:rsidRDefault="00AB0CDA" w:rsidP="00AB0CDA">
            <w:pPr>
              <w:rPr>
                <w:rFonts w:eastAsia="Times New Roman"/>
                <w:lang w:val="ro-RO"/>
              </w:rPr>
            </w:pPr>
            <w:r w:rsidRPr="006D5DD1">
              <w:rPr>
                <w:rFonts w:eastAsia="Times New Roman"/>
                <w:lang w:val="ro-RO"/>
              </w:rPr>
              <w:t>8714 10 5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81CC09" w14:textId="77777777" w:rsidR="00AB0CDA" w:rsidRPr="006D5DD1" w:rsidRDefault="00AB0CDA" w:rsidP="00AB0CDA">
            <w:pPr>
              <w:rPr>
                <w:rFonts w:eastAsia="Times New Roman"/>
                <w:lang w:val="ro-RO"/>
              </w:rPr>
            </w:pPr>
            <w:r w:rsidRPr="006D5DD1">
              <w:rPr>
                <w:rFonts w:eastAsia="Times New Roman"/>
                <w:lang w:val="ro-RO"/>
              </w:rPr>
              <w:t>– – Ambreiaje şi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D2E4A"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5AF7F"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6771AECF"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2E6A3" w14:textId="77777777" w:rsidR="00AB0CDA" w:rsidRPr="006D5DD1" w:rsidRDefault="00AB0CDA" w:rsidP="00AB0CDA">
            <w:pPr>
              <w:rPr>
                <w:rFonts w:eastAsia="Times New Roman"/>
                <w:lang w:val="ro-RO"/>
              </w:rPr>
            </w:pPr>
            <w:r w:rsidRPr="006D5DD1">
              <w:rPr>
                <w:rFonts w:eastAsia="Times New Roman"/>
                <w:lang w:val="ro-RO"/>
              </w:rPr>
              <w:t>8714 1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6A95F" w14:textId="77777777" w:rsidR="00AB0CDA" w:rsidRPr="006D5DD1" w:rsidRDefault="00AB0CDA" w:rsidP="00AB0CDA">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0C7727"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4049C"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1F65C3E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C28BF" w14:textId="77777777" w:rsidR="00AB0CDA" w:rsidRPr="006D5DD1" w:rsidRDefault="00AB0CDA" w:rsidP="00AB0CDA">
            <w:pPr>
              <w:rPr>
                <w:rFonts w:eastAsia="Times New Roman"/>
                <w:lang w:val="ro-RO"/>
              </w:rPr>
            </w:pPr>
            <w:r w:rsidRPr="006D5DD1">
              <w:rPr>
                <w:rFonts w:eastAsia="Times New Roman"/>
                <w:lang w:val="ro-RO"/>
              </w:rPr>
              <w:t>8714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3F04A" w14:textId="77777777" w:rsidR="00AB0CDA" w:rsidRPr="006D5DD1" w:rsidRDefault="00AB0CDA" w:rsidP="00AB0CDA">
            <w:pPr>
              <w:rPr>
                <w:rFonts w:eastAsia="Times New Roman"/>
                <w:lang w:val="ro-RO"/>
              </w:rPr>
            </w:pPr>
            <w:r w:rsidRPr="006D5DD1">
              <w:rPr>
                <w:rFonts w:eastAsia="Times New Roman"/>
                <w:lang w:val="ro-RO"/>
              </w:rPr>
              <w:t>– De scaune cu rotile sau de alte vehicule pentru invaliz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63CF9"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DDA1F"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127F9B9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983A9" w14:textId="77777777" w:rsidR="00AB0CDA" w:rsidRPr="006D5DD1" w:rsidRDefault="00AB0CDA" w:rsidP="00AB0CDA">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C9ED8" w14:textId="77777777" w:rsidR="00AB0CDA" w:rsidRPr="006D5DD1" w:rsidRDefault="00AB0CDA" w:rsidP="00AB0CDA">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6A400"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E848B" w14:textId="77777777" w:rsidR="00AB0CDA" w:rsidRPr="006D5DD1" w:rsidRDefault="00AB0CDA" w:rsidP="00AB0CDA">
            <w:pPr>
              <w:rPr>
                <w:rFonts w:eastAsia="Times New Roman"/>
                <w:lang w:val="ro-RO"/>
              </w:rPr>
            </w:pPr>
          </w:p>
        </w:tc>
      </w:tr>
      <w:tr w:rsidR="00AB0CDA" w:rsidRPr="006D5DD1" w14:paraId="713CE10A"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0DA8E" w14:textId="77777777" w:rsidR="00AB0CDA" w:rsidRPr="006D5DD1" w:rsidRDefault="00AB0CDA" w:rsidP="00AB0CDA">
            <w:pPr>
              <w:rPr>
                <w:rFonts w:eastAsia="Times New Roman"/>
                <w:lang w:val="ro-RO"/>
              </w:rPr>
            </w:pPr>
            <w:r w:rsidRPr="006D5DD1">
              <w:rPr>
                <w:rFonts w:eastAsia="Times New Roman"/>
                <w:lang w:val="ro-RO"/>
              </w:rPr>
              <w:t>8714 9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D463D" w14:textId="77777777" w:rsidR="00AB0CDA" w:rsidRPr="006D5DD1" w:rsidRDefault="00AB0CDA" w:rsidP="00AB0CDA">
            <w:pPr>
              <w:rPr>
                <w:rFonts w:eastAsia="Times New Roman"/>
                <w:lang w:val="ro-RO"/>
              </w:rPr>
            </w:pPr>
            <w:r w:rsidRPr="006D5DD1">
              <w:rPr>
                <w:rFonts w:eastAsia="Times New Roman"/>
                <w:lang w:val="ro-RO"/>
              </w:rPr>
              <w:t>– – Cadre şi furci şi părţile 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C6509"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CB9B3" w14:textId="77777777" w:rsidR="00AB0CDA" w:rsidRPr="006D5DD1" w:rsidRDefault="00AB0CDA" w:rsidP="00AB0CDA">
            <w:pPr>
              <w:rPr>
                <w:rFonts w:eastAsia="Times New Roman"/>
                <w:lang w:val="ro-RO"/>
              </w:rPr>
            </w:pPr>
          </w:p>
        </w:tc>
      </w:tr>
      <w:tr w:rsidR="00AB0CDA" w:rsidRPr="006D5DD1" w14:paraId="326387C3"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234BE" w14:textId="77777777" w:rsidR="00AB0CDA" w:rsidRPr="006D5DD1" w:rsidRDefault="00AB0CDA" w:rsidP="00AB0CDA">
            <w:pPr>
              <w:rPr>
                <w:rFonts w:eastAsia="Times New Roman"/>
                <w:lang w:val="ro-RO"/>
              </w:rPr>
            </w:pPr>
            <w:r w:rsidRPr="006D5DD1">
              <w:rPr>
                <w:rFonts w:eastAsia="Times New Roman"/>
                <w:lang w:val="ro-RO"/>
              </w:rPr>
              <w:t>8714 91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E3D75" w14:textId="77777777" w:rsidR="00AB0CDA" w:rsidRPr="006D5DD1" w:rsidRDefault="00AB0CDA" w:rsidP="00AB0CDA">
            <w:pPr>
              <w:rPr>
                <w:rFonts w:eastAsia="Times New Roman"/>
                <w:lang w:val="ro-RO"/>
              </w:rPr>
            </w:pPr>
            <w:r w:rsidRPr="006D5DD1">
              <w:rPr>
                <w:rFonts w:eastAsia="Times New Roman"/>
                <w:lang w:val="ro-RO"/>
              </w:rPr>
              <w:t>– – – Cad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88294"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62FC6"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4FFC9B7E"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C0C99" w14:textId="77777777" w:rsidR="00AB0CDA" w:rsidRPr="006D5DD1" w:rsidRDefault="00AB0CDA" w:rsidP="00AB0CDA">
            <w:pPr>
              <w:rPr>
                <w:rFonts w:eastAsia="Times New Roman"/>
                <w:lang w:val="ro-RO"/>
              </w:rPr>
            </w:pPr>
            <w:r w:rsidRPr="006D5DD1">
              <w:rPr>
                <w:rFonts w:eastAsia="Times New Roman"/>
                <w:lang w:val="ro-RO"/>
              </w:rPr>
              <w:t>8714 91 3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C0B5E" w14:textId="77777777" w:rsidR="00AB0CDA" w:rsidRPr="006D5DD1" w:rsidRDefault="00AB0CDA" w:rsidP="00AB0CDA">
            <w:pPr>
              <w:rPr>
                <w:rFonts w:eastAsia="Times New Roman"/>
                <w:lang w:val="ro-RO"/>
              </w:rPr>
            </w:pPr>
            <w:r w:rsidRPr="006D5DD1">
              <w:rPr>
                <w:rFonts w:eastAsia="Times New Roman"/>
                <w:lang w:val="ro-RO"/>
              </w:rPr>
              <w:t>– – – Furci front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D016B"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C51D7"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5204C666"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60A51" w14:textId="77777777" w:rsidR="00AB0CDA" w:rsidRPr="006D5DD1" w:rsidRDefault="00AB0CDA" w:rsidP="00AB0CDA">
            <w:pPr>
              <w:rPr>
                <w:rFonts w:eastAsia="Times New Roman"/>
                <w:lang w:val="ro-RO"/>
              </w:rPr>
            </w:pPr>
            <w:r w:rsidRPr="006D5DD1">
              <w:rPr>
                <w:rFonts w:eastAsia="Times New Roman"/>
                <w:lang w:val="ro-RO"/>
              </w:rPr>
              <w:t>8714 91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67B3A" w14:textId="77777777" w:rsidR="00AB0CDA" w:rsidRPr="006D5DD1" w:rsidRDefault="00AB0CDA" w:rsidP="00AB0CDA">
            <w:pPr>
              <w:rPr>
                <w:rFonts w:eastAsia="Times New Roman"/>
                <w:lang w:val="ro-RO"/>
              </w:rPr>
            </w:pPr>
            <w:r w:rsidRPr="006D5DD1">
              <w:rPr>
                <w:rFonts w:eastAsia="Times New Roman"/>
                <w:lang w:val="ro-RO"/>
              </w:rPr>
              <w:t>– – –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22396"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BD7DA"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0CCE8983"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C08BB" w14:textId="77777777" w:rsidR="00AB0CDA" w:rsidRPr="006D5DD1" w:rsidRDefault="00AB0CDA" w:rsidP="00AB0CDA">
            <w:pPr>
              <w:rPr>
                <w:rFonts w:eastAsia="Times New Roman"/>
                <w:lang w:val="ro-RO"/>
              </w:rPr>
            </w:pPr>
            <w:r w:rsidRPr="006D5DD1">
              <w:rPr>
                <w:rFonts w:eastAsia="Times New Roman"/>
                <w:lang w:val="ro-RO"/>
              </w:rPr>
              <w:t>8714 92</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7A0F6" w14:textId="77777777" w:rsidR="00AB0CDA" w:rsidRPr="006D5DD1" w:rsidRDefault="00AB0CDA" w:rsidP="00AB0CDA">
            <w:pPr>
              <w:rPr>
                <w:rFonts w:eastAsia="Times New Roman"/>
                <w:lang w:val="ro-RO"/>
              </w:rPr>
            </w:pPr>
            <w:r w:rsidRPr="006D5DD1">
              <w:rPr>
                <w:rFonts w:eastAsia="Times New Roman"/>
                <w:lang w:val="ro-RO"/>
              </w:rPr>
              <w:t>– – Jante şi spiţ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6CB97"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D51F9" w14:textId="77777777" w:rsidR="00AB0CDA" w:rsidRPr="006D5DD1" w:rsidRDefault="00AB0CDA" w:rsidP="00AB0CDA">
            <w:pPr>
              <w:rPr>
                <w:rFonts w:eastAsia="Times New Roman"/>
                <w:lang w:val="ro-RO"/>
              </w:rPr>
            </w:pPr>
          </w:p>
        </w:tc>
      </w:tr>
      <w:tr w:rsidR="00AB0CDA" w:rsidRPr="006D5DD1" w14:paraId="07E1BF9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E2813" w14:textId="77777777" w:rsidR="00AB0CDA" w:rsidRPr="006D5DD1" w:rsidRDefault="00AB0CDA" w:rsidP="00AB0CDA">
            <w:pPr>
              <w:rPr>
                <w:rFonts w:eastAsia="Times New Roman"/>
                <w:lang w:val="ro-RO"/>
              </w:rPr>
            </w:pPr>
            <w:r w:rsidRPr="006D5DD1">
              <w:rPr>
                <w:rFonts w:eastAsia="Times New Roman"/>
                <w:lang w:val="ro-RO"/>
              </w:rPr>
              <w:t>8714 92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457AB" w14:textId="77777777" w:rsidR="00AB0CDA" w:rsidRPr="006D5DD1" w:rsidRDefault="00AB0CDA" w:rsidP="00AB0CDA">
            <w:pPr>
              <w:rPr>
                <w:rFonts w:eastAsia="Times New Roman"/>
                <w:lang w:val="ro-RO"/>
              </w:rPr>
            </w:pPr>
            <w:r w:rsidRPr="006D5DD1">
              <w:rPr>
                <w:rFonts w:eastAsia="Times New Roman"/>
                <w:lang w:val="ro-RO"/>
              </w:rPr>
              <w:t>– – – Jan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3EAC6"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29BDA"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333483E1"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F723E" w14:textId="77777777" w:rsidR="00AB0CDA" w:rsidRPr="006D5DD1" w:rsidRDefault="00AB0CDA" w:rsidP="00AB0CDA">
            <w:pPr>
              <w:rPr>
                <w:rFonts w:eastAsia="Times New Roman"/>
                <w:lang w:val="ro-RO"/>
              </w:rPr>
            </w:pPr>
            <w:r w:rsidRPr="006D5DD1">
              <w:rPr>
                <w:rFonts w:eastAsia="Times New Roman"/>
                <w:lang w:val="ro-RO"/>
              </w:rPr>
              <w:t>8714 92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EC0CB" w14:textId="77777777" w:rsidR="00AB0CDA" w:rsidRPr="006D5DD1" w:rsidRDefault="00AB0CDA" w:rsidP="00AB0CDA">
            <w:pPr>
              <w:rPr>
                <w:rFonts w:eastAsia="Times New Roman"/>
                <w:lang w:val="ro-RO"/>
              </w:rPr>
            </w:pPr>
            <w:r w:rsidRPr="006D5DD1">
              <w:rPr>
                <w:rFonts w:eastAsia="Times New Roman"/>
                <w:lang w:val="ro-RO"/>
              </w:rPr>
              <w:t>– – – Spiţ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6E06C"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C5D4F"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7CD71F0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422F6" w14:textId="77777777" w:rsidR="00AB0CDA" w:rsidRPr="006D5DD1" w:rsidRDefault="00AB0CDA" w:rsidP="00AB0CDA">
            <w:pPr>
              <w:rPr>
                <w:rFonts w:eastAsia="Times New Roman"/>
                <w:lang w:val="ro-RO"/>
              </w:rPr>
            </w:pPr>
            <w:r w:rsidRPr="006D5DD1">
              <w:rPr>
                <w:rFonts w:eastAsia="Times New Roman"/>
                <w:lang w:val="ro-RO"/>
              </w:rPr>
              <w:t>8714 9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DF124" w14:textId="6613C395" w:rsidR="00AB0CDA" w:rsidRPr="006D5DD1" w:rsidRDefault="00AB0CDA" w:rsidP="00AB0CDA">
            <w:pPr>
              <w:rPr>
                <w:rFonts w:eastAsia="Times New Roman"/>
                <w:lang w:val="ro-RO"/>
              </w:rPr>
            </w:pPr>
            <w:r w:rsidRPr="006D5DD1">
              <w:rPr>
                <w:rFonts w:eastAsia="Times New Roman"/>
                <w:lang w:val="ro-RO"/>
              </w:rPr>
              <w:t>– – Butuci de roţi (alţii decât butucii de frâne) şi pinioane de roţi lib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8A747"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632CA"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1295C6A7"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E8A30" w14:textId="77777777" w:rsidR="00AB0CDA" w:rsidRPr="006D5DD1" w:rsidRDefault="00AB0CDA" w:rsidP="00AB0CDA">
            <w:pPr>
              <w:rPr>
                <w:rFonts w:eastAsia="Times New Roman"/>
                <w:lang w:val="ro-RO"/>
              </w:rPr>
            </w:pPr>
            <w:r w:rsidRPr="006D5DD1">
              <w:rPr>
                <w:rFonts w:eastAsia="Times New Roman"/>
                <w:lang w:val="ro-RO"/>
              </w:rPr>
              <w:t>8714 94</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83F43" w14:textId="2A16DD84" w:rsidR="00AB0CDA" w:rsidRPr="006D5DD1" w:rsidRDefault="00AB0CDA" w:rsidP="00AB0CDA">
            <w:pPr>
              <w:rPr>
                <w:rFonts w:eastAsia="Times New Roman"/>
                <w:lang w:val="ro-RO"/>
              </w:rPr>
            </w:pPr>
            <w:r w:rsidRPr="006D5DD1">
              <w:rPr>
                <w:rFonts w:eastAsia="Times New Roman"/>
                <w:lang w:val="ro-RO"/>
              </w:rPr>
              <w:t>– – Frâne, inclusiv butucii de frâne şi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FAF6D"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9CA62" w14:textId="77777777" w:rsidR="00AB0CDA" w:rsidRPr="006D5DD1" w:rsidRDefault="00AB0CDA" w:rsidP="00AB0CDA">
            <w:pPr>
              <w:rPr>
                <w:rFonts w:eastAsia="Times New Roman"/>
                <w:lang w:val="ro-RO"/>
              </w:rPr>
            </w:pPr>
          </w:p>
        </w:tc>
      </w:tr>
      <w:tr w:rsidR="00AB0CDA" w:rsidRPr="006D5DD1" w14:paraId="06BC756E"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2BF39" w14:textId="77777777" w:rsidR="00AB0CDA" w:rsidRPr="006D5DD1" w:rsidRDefault="00AB0CDA" w:rsidP="00AB0CDA">
            <w:pPr>
              <w:rPr>
                <w:rFonts w:eastAsia="Times New Roman"/>
                <w:lang w:val="ro-RO"/>
              </w:rPr>
            </w:pPr>
            <w:r w:rsidRPr="006D5DD1">
              <w:rPr>
                <w:rFonts w:eastAsia="Times New Roman"/>
                <w:lang w:val="ro-RO"/>
              </w:rPr>
              <w:t>8714 94 2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EBD47" w14:textId="1CB50EAE" w:rsidR="00AB0CDA" w:rsidRPr="006D5DD1" w:rsidRDefault="00AB0CDA" w:rsidP="00AB0CDA">
            <w:pPr>
              <w:rPr>
                <w:rFonts w:eastAsia="Times New Roman"/>
                <w:lang w:val="ro-RO"/>
              </w:rPr>
            </w:pPr>
            <w:r w:rsidRPr="006D5DD1">
              <w:rPr>
                <w:rFonts w:eastAsia="Times New Roman"/>
                <w:lang w:val="ro-RO"/>
              </w:rPr>
              <w:t>– – – Frâ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0493F"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6EADA"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284E34DD"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1B456" w14:textId="77777777" w:rsidR="00AB0CDA" w:rsidRPr="006D5DD1" w:rsidRDefault="00AB0CDA" w:rsidP="00AB0CDA">
            <w:pPr>
              <w:rPr>
                <w:rFonts w:eastAsia="Times New Roman"/>
                <w:lang w:val="ro-RO"/>
              </w:rPr>
            </w:pPr>
            <w:r w:rsidRPr="006D5DD1">
              <w:rPr>
                <w:rFonts w:eastAsia="Times New Roman"/>
                <w:lang w:val="ro-RO"/>
              </w:rPr>
              <w:t>8714 94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003A3" w14:textId="77777777" w:rsidR="00AB0CDA" w:rsidRPr="006D5DD1" w:rsidRDefault="00AB0CDA" w:rsidP="00AB0CDA">
            <w:pPr>
              <w:rPr>
                <w:rFonts w:eastAsia="Times New Roman"/>
                <w:lang w:val="ro-RO"/>
              </w:rPr>
            </w:pPr>
            <w:r w:rsidRPr="006D5DD1">
              <w:rPr>
                <w:rFonts w:eastAsia="Times New Roman"/>
                <w:lang w:val="ro-RO"/>
              </w:rPr>
              <w:t>– – –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8471F"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D7856"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41E3836B"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ECFE9" w14:textId="77777777" w:rsidR="00AB0CDA" w:rsidRPr="006D5DD1" w:rsidRDefault="00AB0CDA" w:rsidP="00AB0CDA">
            <w:pPr>
              <w:rPr>
                <w:rFonts w:eastAsia="Times New Roman"/>
                <w:lang w:val="ro-RO"/>
              </w:rPr>
            </w:pPr>
            <w:r w:rsidRPr="006D5DD1">
              <w:rPr>
                <w:rFonts w:eastAsia="Times New Roman"/>
                <w:lang w:val="ro-RO"/>
              </w:rPr>
              <w:t>8714 95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AFE60" w14:textId="77777777" w:rsidR="00AB0CDA" w:rsidRPr="006D5DD1" w:rsidRDefault="00AB0CDA" w:rsidP="00AB0CDA">
            <w:pPr>
              <w:rPr>
                <w:rFonts w:eastAsia="Times New Roman"/>
                <w:lang w:val="ro-RO"/>
              </w:rPr>
            </w:pPr>
            <w:r w:rsidRPr="006D5DD1">
              <w:rPr>
                <w:rFonts w:eastAsia="Times New Roman"/>
                <w:lang w:val="ro-RO"/>
              </w:rPr>
              <w:t>– – Şe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D95D2"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97754"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64E91F1E"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578A9" w14:textId="77777777" w:rsidR="00AB0CDA" w:rsidRPr="006D5DD1" w:rsidRDefault="00AB0CDA" w:rsidP="00AB0CDA">
            <w:pPr>
              <w:rPr>
                <w:rFonts w:eastAsia="Times New Roman"/>
                <w:lang w:val="ro-RO"/>
              </w:rPr>
            </w:pPr>
            <w:r w:rsidRPr="006D5DD1">
              <w:rPr>
                <w:rFonts w:eastAsia="Times New Roman"/>
                <w:lang w:val="ro-RO"/>
              </w:rPr>
              <w:t>8714 96</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2CE9A" w14:textId="77777777" w:rsidR="00AB0CDA" w:rsidRPr="006D5DD1" w:rsidRDefault="00AB0CDA" w:rsidP="00AB0CDA">
            <w:pPr>
              <w:rPr>
                <w:rFonts w:eastAsia="Times New Roman"/>
                <w:lang w:val="ro-RO"/>
              </w:rPr>
            </w:pPr>
            <w:r w:rsidRPr="006D5DD1">
              <w:rPr>
                <w:rFonts w:eastAsia="Times New Roman"/>
                <w:lang w:val="ro-RO"/>
              </w:rPr>
              <w:t>– – Pedale şi dispozitive de pedalare şi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9CB04E"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46951" w14:textId="77777777" w:rsidR="00AB0CDA" w:rsidRPr="006D5DD1" w:rsidRDefault="00AB0CDA" w:rsidP="00AB0CDA">
            <w:pPr>
              <w:rPr>
                <w:rFonts w:eastAsia="Times New Roman"/>
                <w:lang w:val="ro-RO"/>
              </w:rPr>
            </w:pPr>
          </w:p>
        </w:tc>
      </w:tr>
      <w:tr w:rsidR="00AB0CDA" w:rsidRPr="006D5DD1" w14:paraId="2BD163A1"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BA1CE" w14:textId="77777777" w:rsidR="00AB0CDA" w:rsidRPr="006D5DD1" w:rsidRDefault="00AB0CDA" w:rsidP="00AB0CDA">
            <w:pPr>
              <w:rPr>
                <w:rFonts w:eastAsia="Times New Roman"/>
                <w:lang w:val="ro-RO"/>
              </w:rPr>
            </w:pPr>
            <w:r w:rsidRPr="006D5DD1">
              <w:rPr>
                <w:rFonts w:eastAsia="Times New Roman"/>
                <w:lang w:val="ro-RO"/>
              </w:rPr>
              <w:t>8714 96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B48DA" w14:textId="77777777" w:rsidR="00AB0CDA" w:rsidRPr="006D5DD1" w:rsidRDefault="00AB0CDA" w:rsidP="00AB0CDA">
            <w:pPr>
              <w:rPr>
                <w:rFonts w:eastAsia="Times New Roman"/>
                <w:lang w:val="ro-RO"/>
              </w:rPr>
            </w:pPr>
            <w:r w:rsidRPr="006D5DD1">
              <w:rPr>
                <w:rFonts w:eastAsia="Times New Roman"/>
                <w:lang w:val="ro-RO"/>
              </w:rPr>
              <w:t>– – – Ped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6DE69" w14:textId="77777777" w:rsidR="00AB0CDA" w:rsidRPr="006D5DD1" w:rsidRDefault="00AB0CDA" w:rsidP="00AB0CDA">
            <w:pPr>
              <w:jc w:val="center"/>
              <w:rPr>
                <w:rFonts w:eastAsia="Times New Roman"/>
                <w:lang w:val="ro-RO"/>
              </w:rPr>
            </w:pPr>
            <w:r w:rsidRPr="006D5DD1">
              <w:rPr>
                <w:rFonts w:eastAsia="Times New Roman"/>
                <w:lang w:val="ro-RO"/>
              </w:rPr>
              <w:t>per.</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F4EDF"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07E5CAC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7EE2F" w14:textId="77777777" w:rsidR="00AB0CDA" w:rsidRPr="006D5DD1" w:rsidRDefault="00AB0CDA" w:rsidP="00AB0CDA">
            <w:pPr>
              <w:rPr>
                <w:rFonts w:eastAsia="Times New Roman"/>
                <w:lang w:val="ro-RO"/>
              </w:rPr>
            </w:pPr>
            <w:r w:rsidRPr="006D5DD1">
              <w:rPr>
                <w:rFonts w:eastAsia="Times New Roman"/>
                <w:lang w:val="ro-RO"/>
              </w:rPr>
              <w:t>8714 96 3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A93A9E" w14:textId="77777777" w:rsidR="00AB0CDA" w:rsidRPr="006D5DD1" w:rsidRDefault="00AB0CDA" w:rsidP="00AB0CDA">
            <w:pPr>
              <w:rPr>
                <w:rFonts w:eastAsia="Times New Roman"/>
                <w:lang w:val="ro-RO"/>
              </w:rPr>
            </w:pPr>
            <w:r w:rsidRPr="006D5DD1">
              <w:rPr>
                <w:rFonts w:eastAsia="Times New Roman"/>
                <w:lang w:val="ro-RO"/>
              </w:rPr>
              <w:t>– – – Dispozitive de peda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AAC6B"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569B9"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38357ECD"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115B4" w14:textId="77777777" w:rsidR="00AB0CDA" w:rsidRPr="006D5DD1" w:rsidRDefault="00AB0CDA" w:rsidP="00AB0CDA">
            <w:pPr>
              <w:rPr>
                <w:rFonts w:eastAsia="Times New Roman"/>
                <w:lang w:val="ro-RO"/>
              </w:rPr>
            </w:pPr>
            <w:r w:rsidRPr="006D5DD1">
              <w:rPr>
                <w:rFonts w:eastAsia="Times New Roman"/>
                <w:lang w:val="ro-RO"/>
              </w:rPr>
              <w:t>8714 96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A52F6" w14:textId="77777777" w:rsidR="00AB0CDA" w:rsidRPr="006D5DD1" w:rsidRDefault="00AB0CDA" w:rsidP="00AB0CDA">
            <w:pPr>
              <w:rPr>
                <w:rFonts w:eastAsia="Times New Roman"/>
                <w:lang w:val="ro-RO"/>
              </w:rPr>
            </w:pPr>
            <w:r w:rsidRPr="006D5DD1">
              <w:rPr>
                <w:rFonts w:eastAsia="Times New Roman"/>
                <w:lang w:val="ro-RO"/>
              </w:rPr>
              <w:t>– – –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D8686"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EB6BF"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0180C43F"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E47E6" w14:textId="77777777" w:rsidR="00AB0CDA" w:rsidRPr="006D5DD1" w:rsidRDefault="00AB0CDA" w:rsidP="00AB0CDA">
            <w:pPr>
              <w:rPr>
                <w:rFonts w:eastAsia="Times New Roman"/>
                <w:lang w:val="ro-RO"/>
              </w:rPr>
            </w:pPr>
            <w:r w:rsidRPr="006D5DD1">
              <w:rPr>
                <w:rFonts w:eastAsia="Times New Roman"/>
                <w:lang w:val="ro-RO"/>
              </w:rPr>
              <w:t>8714 9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9430F" w14:textId="77777777" w:rsidR="00AB0CDA" w:rsidRPr="006D5DD1" w:rsidRDefault="00AB0CDA" w:rsidP="00AB0CDA">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E5DB4"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DB8A1" w14:textId="77777777" w:rsidR="00AB0CDA" w:rsidRPr="006D5DD1" w:rsidRDefault="00AB0CDA" w:rsidP="00AB0CDA">
            <w:pPr>
              <w:rPr>
                <w:rFonts w:eastAsia="Times New Roman"/>
                <w:lang w:val="ro-RO"/>
              </w:rPr>
            </w:pPr>
          </w:p>
        </w:tc>
      </w:tr>
      <w:tr w:rsidR="00AB0CDA" w:rsidRPr="006D5DD1" w14:paraId="622883A1"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54A80" w14:textId="77777777" w:rsidR="00AB0CDA" w:rsidRPr="006D5DD1" w:rsidRDefault="00AB0CDA" w:rsidP="00AB0CDA">
            <w:pPr>
              <w:rPr>
                <w:rFonts w:eastAsia="Times New Roman"/>
                <w:lang w:val="ro-RO"/>
              </w:rPr>
            </w:pPr>
            <w:r w:rsidRPr="006D5DD1">
              <w:rPr>
                <w:rFonts w:eastAsia="Times New Roman"/>
                <w:lang w:val="ro-RO"/>
              </w:rPr>
              <w:t>8714 9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7F162" w14:textId="77777777" w:rsidR="00AB0CDA" w:rsidRPr="006D5DD1" w:rsidRDefault="00AB0CDA" w:rsidP="00AB0CDA">
            <w:pPr>
              <w:rPr>
                <w:rFonts w:eastAsia="Times New Roman"/>
                <w:lang w:val="ro-RO"/>
              </w:rPr>
            </w:pPr>
            <w:r w:rsidRPr="006D5DD1">
              <w:rPr>
                <w:rFonts w:eastAsia="Times New Roman"/>
                <w:lang w:val="ro-RO"/>
              </w:rPr>
              <w:t>– – – Ghidoa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41C95"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9741F"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42A8475F"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EA46F" w14:textId="77777777" w:rsidR="00AB0CDA" w:rsidRPr="006D5DD1" w:rsidRDefault="00AB0CDA" w:rsidP="00AB0CDA">
            <w:pPr>
              <w:rPr>
                <w:rFonts w:eastAsia="Times New Roman"/>
                <w:lang w:val="ro-RO"/>
              </w:rPr>
            </w:pPr>
            <w:r w:rsidRPr="006D5DD1">
              <w:rPr>
                <w:rFonts w:eastAsia="Times New Roman"/>
                <w:lang w:val="ro-RO"/>
              </w:rPr>
              <w:t>8714 99 3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71436" w14:textId="77777777" w:rsidR="00AB0CDA" w:rsidRPr="006D5DD1" w:rsidRDefault="00AB0CDA" w:rsidP="00AB0CDA">
            <w:pPr>
              <w:rPr>
                <w:rFonts w:eastAsia="Times New Roman"/>
                <w:lang w:val="ro-RO"/>
              </w:rPr>
            </w:pPr>
            <w:r w:rsidRPr="006D5DD1">
              <w:rPr>
                <w:rFonts w:eastAsia="Times New Roman"/>
                <w:lang w:val="ro-RO"/>
              </w:rPr>
              <w:t>– – – Portbagaj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F25F2"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F95F3"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4F51EEE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6D4EA" w14:textId="77777777" w:rsidR="00AB0CDA" w:rsidRPr="006D5DD1" w:rsidRDefault="00AB0CDA" w:rsidP="00AB0CDA">
            <w:pPr>
              <w:rPr>
                <w:rFonts w:eastAsia="Times New Roman"/>
                <w:lang w:val="ro-RO"/>
              </w:rPr>
            </w:pPr>
            <w:r w:rsidRPr="006D5DD1">
              <w:rPr>
                <w:rFonts w:eastAsia="Times New Roman"/>
                <w:lang w:val="ro-RO"/>
              </w:rPr>
              <w:t>8714 99 5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2E0D7" w14:textId="77777777" w:rsidR="00AB0CDA" w:rsidRPr="006D5DD1" w:rsidRDefault="00AB0CDA" w:rsidP="00AB0CDA">
            <w:pPr>
              <w:rPr>
                <w:rFonts w:eastAsia="Times New Roman"/>
                <w:lang w:val="ro-RO"/>
              </w:rPr>
            </w:pPr>
            <w:r w:rsidRPr="006D5DD1">
              <w:rPr>
                <w:rFonts w:eastAsia="Times New Roman"/>
                <w:lang w:val="ro-RO"/>
              </w:rPr>
              <w:t>– – – Schimbătoare de vitez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844B0"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FF0B4"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0F8452DB"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7C328" w14:textId="77777777" w:rsidR="00AB0CDA" w:rsidRPr="006D5DD1" w:rsidRDefault="00AB0CDA" w:rsidP="00AB0CDA">
            <w:pPr>
              <w:rPr>
                <w:rFonts w:eastAsia="Times New Roman"/>
                <w:lang w:val="ro-RO"/>
              </w:rPr>
            </w:pPr>
            <w:r w:rsidRPr="006D5DD1">
              <w:rPr>
                <w:rFonts w:eastAsia="Times New Roman"/>
                <w:lang w:val="ro-RO"/>
              </w:rPr>
              <w:t>8714 9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68CD3" w14:textId="77777777" w:rsidR="00AB0CDA" w:rsidRPr="006D5DD1" w:rsidRDefault="00AB0CDA" w:rsidP="00AB0CDA">
            <w:pPr>
              <w:rPr>
                <w:rFonts w:eastAsia="Times New Roman"/>
                <w:lang w:val="ro-RO"/>
              </w:rPr>
            </w:pPr>
            <w:r w:rsidRPr="006D5DD1">
              <w:rPr>
                <w:rFonts w:eastAsia="Times New Roman"/>
                <w:lang w:val="ro-RO"/>
              </w:rPr>
              <w:t>– – – Altele;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57CCD"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1B1F1"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52192686"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B490A" w14:textId="77777777" w:rsidR="00AB0CDA" w:rsidRPr="006D5DD1" w:rsidRDefault="00AB0CDA" w:rsidP="00AB0CDA">
            <w:pPr>
              <w:rPr>
                <w:rFonts w:eastAsia="Times New Roman"/>
                <w:lang w:val="ro-RO"/>
              </w:rPr>
            </w:pPr>
            <w:r w:rsidRPr="006D5DD1">
              <w:rPr>
                <w:rFonts w:eastAsia="Times New Roman"/>
                <w:b/>
                <w:bCs/>
                <w:lang w:val="ro-RO"/>
              </w:rPr>
              <w:t>8715 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DDE84A" w14:textId="77777777" w:rsidR="00AB0CDA" w:rsidRPr="006D5DD1" w:rsidRDefault="00AB0CDA" w:rsidP="00AB0CDA">
            <w:pPr>
              <w:rPr>
                <w:rFonts w:eastAsia="Times New Roman"/>
                <w:lang w:val="ro-RO"/>
              </w:rPr>
            </w:pPr>
            <w:r w:rsidRPr="006D5DD1">
              <w:rPr>
                <w:rFonts w:eastAsia="Times New Roman"/>
                <w:b/>
                <w:bCs/>
                <w:lang w:val="ro-RO"/>
              </w:rPr>
              <w:t>Landouri, cărucioare şi altele similare pentru transportul copiilor; părţi ale acestor produ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528B1"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6BE8F" w14:textId="77777777" w:rsidR="00AB0CDA" w:rsidRPr="006D5DD1" w:rsidRDefault="00AB0CDA" w:rsidP="00AB0CDA">
            <w:pPr>
              <w:rPr>
                <w:rFonts w:eastAsia="Times New Roman"/>
                <w:lang w:val="ro-RO"/>
              </w:rPr>
            </w:pPr>
          </w:p>
        </w:tc>
      </w:tr>
      <w:tr w:rsidR="00AB0CDA" w:rsidRPr="006D5DD1" w14:paraId="6BE45E0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7D3D3" w14:textId="77777777" w:rsidR="00AB0CDA" w:rsidRPr="006D5DD1" w:rsidRDefault="00AB0CDA" w:rsidP="00AB0CDA">
            <w:pPr>
              <w:rPr>
                <w:rFonts w:eastAsia="Times New Roman"/>
                <w:lang w:val="ro-RO"/>
              </w:rPr>
            </w:pPr>
            <w:r w:rsidRPr="006D5DD1">
              <w:rPr>
                <w:rFonts w:eastAsia="Times New Roman"/>
                <w:lang w:val="ro-RO"/>
              </w:rPr>
              <w:t>8715 0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603C5" w14:textId="77777777" w:rsidR="00AB0CDA" w:rsidRPr="006D5DD1" w:rsidRDefault="00AB0CDA" w:rsidP="00AB0CDA">
            <w:pPr>
              <w:rPr>
                <w:rFonts w:eastAsia="Times New Roman"/>
                <w:lang w:val="ro-RO"/>
              </w:rPr>
            </w:pPr>
            <w:r w:rsidRPr="006D5DD1">
              <w:rPr>
                <w:rFonts w:eastAsia="Times New Roman"/>
                <w:lang w:val="ro-RO"/>
              </w:rPr>
              <w:t>– Landouri, cărucioare şi vehicul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B664D"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04142"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69FD11A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8700A" w14:textId="77777777" w:rsidR="00AB0CDA" w:rsidRPr="006D5DD1" w:rsidRDefault="00AB0CDA" w:rsidP="00AB0CDA">
            <w:pPr>
              <w:rPr>
                <w:rFonts w:eastAsia="Times New Roman"/>
                <w:lang w:val="ro-RO"/>
              </w:rPr>
            </w:pPr>
            <w:r w:rsidRPr="006D5DD1">
              <w:rPr>
                <w:rFonts w:eastAsia="Times New Roman"/>
                <w:lang w:val="ro-RO"/>
              </w:rPr>
              <w:t>8715 0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EF157" w14:textId="77777777" w:rsidR="00AB0CDA" w:rsidRPr="006D5DD1" w:rsidRDefault="00AB0CDA" w:rsidP="00AB0CDA">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DA246"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72115"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6DDA553A"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BD4D1" w14:textId="77777777" w:rsidR="00AB0CDA" w:rsidRPr="006D5DD1" w:rsidRDefault="00AB0CDA" w:rsidP="00AB0CDA">
            <w:pPr>
              <w:rPr>
                <w:rFonts w:eastAsia="Times New Roman"/>
                <w:lang w:val="ro-RO"/>
              </w:rPr>
            </w:pPr>
            <w:r w:rsidRPr="006D5DD1">
              <w:rPr>
                <w:rFonts w:eastAsia="Times New Roman"/>
                <w:b/>
                <w:bCs/>
                <w:lang w:val="ro-RO"/>
              </w:rPr>
              <w:t>8716</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02DE4" w14:textId="77777777" w:rsidR="00AB0CDA" w:rsidRPr="006D5DD1" w:rsidRDefault="00AB0CDA" w:rsidP="00AB0CDA">
            <w:pPr>
              <w:rPr>
                <w:rFonts w:eastAsia="Times New Roman"/>
                <w:lang w:val="ro-RO"/>
              </w:rPr>
            </w:pPr>
            <w:r w:rsidRPr="006D5DD1">
              <w:rPr>
                <w:rFonts w:eastAsia="Times New Roman"/>
                <w:b/>
                <w:bCs/>
                <w:lang w:val="ro-RO"/>
              </w:rPr>
              <w:t>Remorci şi semiremorci pentru toate vehiculele; alte vehicule nepropulsate mecanic;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D671C"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96A92" w14:textId="77777777" w:rsidR="00AB0CDA" w:rsidRPr="006D5DD1" w:rsidRDefault="00AB0CDA" w:rsidP="00AB0CDA">
            <w:pPr>
              <w:rPr>
                <w:rFonts w:eastAsia="Times New Roman"/>
                <w:lang w:val="ro-RO"/>
              </w:rPr>
            </w:pPr>
          </w:p>
        </w:tc>
      </w:tr>
      <w:tr w:rsidR="00AB0CDA" w:rsidRPr="006D5DD1" w14:paraId="326F37FE"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48B60" w14:textId="77777777" w:rsidR="00AB0CDA" w:rsidRPr="006D5DD1" w:rsidRDefault="00AB0CDA" w:rsidP="00AB0CDA">
            <w:pPr>
              <w:rPr>
                <w:rFonts w:eastAsia="Times New Roman"/>
                <w:lang w:val="ro-RO"/>
              </w:rPr>
            </w:pPr>
            <w:r w:rsidRPr="006D5DD1">
              <w:rPr>
                <w:rFonts w:eastAsia="Times New Roman"/>
                <w:lang w:val="ro-RO"/>
              </w:rPr>
              <w:t>8716 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3E514" w14:textId="77777777" w:rsidR="00AB0CDA" w:rsidRPr="006D5DD1" w:rsidRDefault="00AB0CDA" w:rsidP="00AB0CDA">
            <w:pPr>
              <w:rPr>
                <w:rFonts w:eastAsia="Times New Roman"/>
                <w:lang w:val="ro-RO"/>
              </w:rPr>
            </w:pPr>
            <w:r w:rsidRPr="006D5DD1">
              <w:rPr>
                <w:rFonts w:eastAsia="Times New Roman"/>
                <w:lang w:val="ro-RO"/>
              </w:rPr>
              <w:t>– Remorci şi semiremorci pentru locuit sau camping, de tipul rulo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7E5D6"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93E14" w14:textId="77777777" w:rsidR="00AB0CDA" w:rsidRPr="006D5DD1" w:rsidRDefault="00AB0CDA" w:rsidP="00AB0CDA">
            <w:pPr>
              <w:rPr>
                <w:rFonts w:eastAsia="Times New Roman"/>
                <w:lang w:val="ro-RO"/>
              </w:rPr>
            </w:pPr>
          </w:p>
        </w:tc>
      </w:tr>
      <w:tr w:rsidR="00AB0CDA" w:rsidRPr="006D5DD1" w14:paraId="256AD1BB"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3E3FC" w14:textId="77777777" w:rsidR="00AB0CDA" w:rsidRPr="006D5DD1" w:rsidRDefault="00AB0CDA" w:rsidP="00AB0CDA">
            <w:pPr>
              <w:rPr>
                <w:rFonts w:eastAsia="Times New Roman"/>
                <w:lang w:val="ro-RO"/>
              </w:rPr>
            </w:pPr>
            <w:r w:rsidRPr="006D5DD1">
              <w:rPr>
                <w:rFonts w:eastAsia="Times New Roman"/>
                <w:lang w:val="ro-RO"/>
              </w:rPr>
              <w:t>8716 10 92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E3D26" w14:textId="77777777" w:rsidR="00AB0CDA" w:rsidRPr="006D5DD1" w:rsidRDefault="00AB0CDA" w:rsidP="00AB0CDA">
            <w:pPr>
              <w:rPr>
                <w:rFonts w:eastAsia="Times New Roman"/>
                <w:lang w:val="ro-RO"/>
              </w:rPr>
            </w:pPr>
            <w:r w:rsidRPr="006D5DD1">
              <w:rPr>
                <w:rFonts w:eastAsia="Times New Roman"/>
                <w:lang w:val="ro-RO"/>
              </w:rPr>
              <w:t>– – Cu o greutate de maximum 1600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CA55C"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08A00"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64FC1DA0"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CC176" w14:textId="77777777" w:rsidR="00AB0CDA" w:rsidRPr="006D5DD1" w:rsidRDefault="00AB0CDA" w:rsidP="00AB0CDA">
            <w:pPr>
              <w:rPr>
                <w:rFonts w:eastAsia="Times New Roman"/>
                <w:lang w:val="ro-RO"/>
              </w:rPr>
            </w:pPr>
            <w:r w:rsidRPr="006D5DD1">
              <w:rPr>
                <w:rFonts w:eastAsia="Times New Roman"/>
                <w:lang w:val="ro-RO"/>
              </w:rPr>
              <w:t>8716 10 98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68D21" w14:textId="7BE76966" w:rsidR="00AB0CDA" w:rsidRPr="006D5DD1" w:rsidRDefault="00AB0CDA" w:rsidP="00AB0CDA">
            <w:pPr>
              <w:rPr>
                <w:rFonts w:eastAsia="Times New Roman"/>
                <w:lang w:val="ro-RO"/>
              </w:rPr>
            </w:pPr>
            <w:r w:rsidRPr="006D5DD1">
              <w:rPr>
                <w:rFonts w:eastAsia="Times New Roman"/>
                <w:lang w:val="ro-RO"/>
              </w:rPr>
              <w:t>– – Cu o greutate de peste 1600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10CD9"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69CDA"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6C80510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97970" w14:textId="77777777" w:rsidR="00AB0CDA" w:rsidRPr="006D5DD1" w:rsidRDefault="00AB0CDA" w:rsidP="00AB0CDA">
            <w:pPr>
              <w:rPr>
                <w:rFonts w:eastAsia="Times New Roman"/>
                <w:lang w:val="ro-RO"/>
              </w:rPr>
            </w:pPr>
            <w:r w:rsidRPr="006D5DD1">
              <w:rPr>
                <w:rFonts w:eastAsia="Times New Roman"/>
                <w:lang w:val="ro-RO"/>
              </w:rPr>
              <w:t>8716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49043" w14:textId="77777777" w:rsidR="00AB0CDA" w:rsidRPr="006D5DD1" w:rsidRDefault="00AB0CDA" w:rsidP="00AB0CDA">
            <w:pPr>
              <w:rPr>
                <w:rFonts w:eastAsia="Times New Roman"/>
                <w:lang w:val="ro-RO"/>
              </w:rPr>
            </w:pPr>
            <w:r w:rsidRPr="006D5DD1">
              <w:rPr>
                <w:rFonts w:eastAsia="Times New Roman"/>
                <w:lang w:val="ro-RO"/>
              </w:rPr>
              <w:t>– Remorci şi semiremorci autoîncărcătoare sau autodescărcătoare, pentru utilizări agrico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F1442"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9117A"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566E32D3"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18656" w14:textId="77777777" w:rsidR="00AB0CDA" w:rsidRPr="006D5DD1" w:rsidRDefault="00AB0CDA" w:rsidP="00AB0CDA">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B5068" w14:textId="77777777" w:rsidR="00AB0CDA" w:rsidRPr="006D5DD1" w:rsidRDefault="00AB0CDA" w:rsidP="00AB0CDA">
            <w:pPr>
              <w:rPr>
                <w:rFonts w:eastAsia="Times New Roman"/>
                <w:lang w:val="ro-RO"/>
              </w:rPr>
            </w:pPr>
            <w:r w:rsidRPr="006D5DD1">
              <w:rPr>
                <w:rFonts w:eastAsia="Times New Roman"/>
                <w:lang w:val="ro-RO"/>
              </w:rPr>
              <w:t>– Alte remorci şi semiremorci pentru transportul mărf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88458"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9E049" w14:textId="77777777" w:rsidR="00AB0CDA" w:rsidRPr="006D5DD1" w:rsidRDefault="00AB0CDA" w:rsidP="00AB0CDA">
            <w:pPr>
              <w:rPr>
                <w:rFonts w:eastAsia="Times New Roman"/>
                <w:lang w:val="ro-RO"/>
              </w:rPr>
            </w:pPr>
          </w:p>
        </w:tc>
      </w:tr>
      <w:tr w:rsidR="00AB0CDA" w:rsidRPr="006D5DD1" w14:paraId="6420449A"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0AE7A" w14:textId="77777777" w:rsidR="00AB0CDA" w:rsidRPr="006D5DD1" w:rsidRDefault="00AB0CDA" w:rsidP="00AB0CDA">
            <w:pPr>
              <w:rPr>
                <w:rFonts w:eastAsia="Times New Roman"/>
                <w:lang w:val="ro-RO"/>
              </w:rPr>
            </w:pPr>
            <w:r w:rsidRPr="006D5DD1">
              <w:rPr>
                <w:rFonts w:eastAsia="Times New Roman"/>
                <w:lang w:val="ro-RO"/>
              </w:rPr>
              <w:t>8716 3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278C1" w14:textId="77777777" w:rsidR="00AB0CDA" w:rsidRPr="006D5DD1" w:rsidRDefault="00AB0CDA" w:rsidP="00AB0CDA">
            <w:pPr>
              <w:rPr>
                <w:rFonts w:eastAsia="Times New Roman"/>
                <w:lang w:val="ro-RO"/>
              </w:rPr>
            </w:pPr>
            <w:r w:rsidRPr="006D5DD1">
              <w:rPr>
                <w:rFonts w:eastAsia="Times New Roman"/>
                <w:lang w:val="ro-RO"/>
              </w:rPr>
              <w:t>– – Remorci cisternă şi semiremorci cister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F564F"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EF882"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1A52484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4BCAF" w14:textId="77777777" w:rsidR="00AB0CDA" w:rsidRPr="006D5DD1" w:rsidRDefault="00AB0CDA" w:rsidP="00AB0CDA">
            <w:pPr>
              <w:rPr>
                <w:rFonts w:eastAsia="Times New Roman"/>
                <w:lang w:val="ro-RO"/>
              </w:rPr>
            </w:pPr>
            <w:r w:rsidRPr="006D5DD1">
              <w:rPr>
                <w:rFonts w:eastAsia="Times New Roman"/>
                <w:lang w:val="ro-RO"/>
              </w:rPr>
              <w:t>8716 3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75F43" w14:textId="77777777" w:rsidR="00AB0CDA" w:rsidRPr="006D5DD1" w:rsidRDefault="00AB0CDA" w:rsidP="00AB0CDA">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E7770"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8E552" w14:textId="77777777" w:rsidR="00AB0CDA" w:rsidRPr="006D5DD1" w:rsidRDefault="00AB0CDA" w:rsidP="00AB0CDA">
            <w:pPr>
              <w:rPr>
                <w:rFonts w:eastAsia="Times New Roman"/>
                <w:lang w:val="ro-RO"/>
              </w:rPr>
            </w:pPr>
          </w:p>
        </w:tc>
      </w:tr>
      <w:tr w:rsidR="00AB0CDA" w:rsidRPr="006D5DD1" w14:paraId="6E424A5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B2B7F" w14:textId="77777777" w:rsidR="00AB0CDA" w:rsidRPr="006D5DD1" w:rsidRDefault="00AB0CDA" w:rsidP="00AB0CDA">
            <w:pPr>
              <w:rPr>
                <w:rFonts w:eastAsia="Times New Roman"/>
                <w:lang w:val="ro-RO"/>
              </w:rPr>
            </w:pPr>
            <w:r w:rsidRPr="006D5DD1">
              <w:rPr>
                <w:rFonts w:eastAsia="Times New Roman"/>
                <w:lang w:val="ro-RO"/>
              </w:rPr>
              <w:t>8716 3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09C52" w14:textId="2D0E8E4D" w:rsidR="00AB0CDA" w:rsidRPr="006D5DD1" w:rsidRDefault="00AB0CDA" w:rsidP="00AB0CDA">
            <w:pPr>
              <w:rPr>
                <w:rFonts w:eastAsia="Times New Roman"/>
                <w:lang w:val="ro-RO"/>
              </w:rPr>
            </w:pPr>
            <w:r w:rsidRPr="006D5DD1">
              <w:rPr>
                <w:rFonts w:eastAsia="Times New Roman"/>
                <w:lang w:val="ro-RO"/>
              </w:rPr>
              <w:t xml:space="preserve">– – – Special proiectate pentru transportul produselor puternic radioactive </w:t>
            </w:r>
            <w:r w:rsidRPr="006D5DD1">
              <w:rPr>
                <w:rFonts w:eastAsia="Times New Roman"/>
                <w:i/>
                <w:lang w:val="ro-RO"/>
              </w:rPr>
              <w:t>(Eurato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9F949"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8D5D54"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6F071C1F"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BAC87" w14:textId="77777777" w:rsidR="00AB0CDA" w:rsidRPr="006D5DD1" w:rsidRDefault="00AB0CDA" w:rsidP="00AB0CDA">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66952" w14:textId="77777777" w:rsidR="00AB0CDA" w:rsidRPr="006D5DD1" w:rsidRDefault="00AB0CDA" w:rsidP="00AB0CDA">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34410"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6D06F" w14:textId="77777777" w:rsidR="00AB0CDA" w:rsidRPr="006D5DD1" w:rsidRDefault="00AB0CDA" w:rsidP="00AB0CDA">
            <w:pPr>
              <w:rPr>
                <w:rFonts w:eastAsia="Times New Roman"/>
                <w:lang w:val="ro-RO"/>
              </w:rPr>
            </w:pPr>
          </w:p>
        </w:tc>
      </w:tr>
      <w:tr w:rsidR="00AB0CDA" w:rsidRPr="006D5DD1" w14:paraId="7105750D"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EBD61" w14:textId="77777777" w:rsidR="00AB0CDA" w:rsidRPr="006D5DD1" w:rsidRDefault="00AB0CDA" w:rsidP="00AB0CDA">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436A3" w14:textId="77777777" w:rsidR="00AB0CDA" w:rsidRPr="006D5DD1" w:rsidRDefault="00AB0CDA" w:rsidP="00AB0CDA">
            <w:pPr>
              <w:rPr>
                <w:rFonts w:eastAsia="Times New Roman"/>
                <w:lang w:val="ro-RO"/>
              </w:rPr>
            </w:pPr>
            <w:r w:rsidRPr="006D5DD1">
              <w:rPr>
                <w:rFonts w:eastAsia="Times New Roman"/>
                <w:lang w:val="ro-RO"/>
              </w:rPr>
              <w:t>– – – – N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0E38E"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69E59" w14:textId="77777777" w:rsidR="00AB0CDA" w:rsidRPr="006D5DD1" w:rsidRDefault="00AB0CDA" w:rsidP="00AB0CDA">
            <w:pPr>
              <w:rPr>
                <w:rFonts w:eastAsia="Times New Roman"/>
                <w:lang w:val="ro-RO"/>
              </w:rPr>
            </w:pPr>
          </w:p>
        </w:tc>
      </w:tr>
      <w:tr w:rsidR="00AB0CDA" w:rsidRPr="006D5DD1" w14:paraId="456F30F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860D1" w14:textId="77777777" w:rsidR="00AB0CDA" w:rsidRPr="006D5DD1" w:rsidRDefault="00AB0CDA" w:rsidP="00AB0CDA">
            <w:pPr>
              <w:rPr>
                <w:rFonts w:eastAsia="Times New Roman"/>
                <w:lang w:val="ro-RO"/>
              </w:rPr>
            </w:pPr>
            <w:r w:rsidRPr="006D5DD1">
              <w:rPr>
                <w:rFonts w:eastAsia="Times New Roman"/>
                <w:lang w:val="ro-RO"/>
              </w:rPr>
              <w:t>8716 39 3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571DC0" w14:textId="77777777" w:rsidR="00AB0CDA" w:rsidRPr="006D5DD1" w:rsidRDefault="00AB0CDA" w:rsidP="00AB0CDA">
            <w:pPr>
              <w:rPr>
                <w:rFonts w:eastAsia="Times New Roman"/>
                <w:lang w:val="ro-RO"/>
              </w:rPr>
            </w:pPr>
            <w:r w:rsidRPr="006D5DD1">
              <w:rPr>
                <w:rFonts w:eastAsia="Times New Roman"/>
                <w:lang w:val="ro-RO"/>
              </w:rPr>
              <w:t>– – – – – Semiremorc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D10EA"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EA365"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4001A72B"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6FE79" w14:textId="77777777" w:rsidR="00AB0CDA" w:rsidRPr="006D5DD1" w:rsidRDefault="00AB0CDA" w:rsidP="00AB0CDA">
            <w:pPr>
              <w:rPr>
                <w:rFonts w:eastAsia="Times New Roman"/>
                <w:lang w:val="ro-RO"/>
              </w:rPr>
            </w:pPr>
            <w:r w:rsidRPr="006D5DD1">
              <w:rPr>
                <w:rFonts w:eastAsia="Times New Roman"/>
                <w:lang w:val="ro-RO"/>
              </w:rPr>
              <w:t>8716 39 5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D5A5F" w14:textId="77777777" w:rsidR="00AB0CDA" w:rsidRPr="006D5DD1" w:rsidRDefault="00AB0CDA" w:rsidP="00AB0CDA">
            <w:pPr>
              <w:rPr>
                <w:rFonts w:eastAsia="Times New Roman"/>
                <w:lang w:val="ro-RO"/>
              </w:rPr>
            </w:pPr>
            <w:r w:rsidRPr="006D5DD1">
              <w:rPr>
                <w:rFonts w:eastAsia="Times New Roman"/>
                <w:lang w:val="ro-RO"/>
              </w:rPr>
              <w:t>– –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0D65C"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C7E2F"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497DF651"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6EB26" w14:textId="77777777" w:rsidR="00AB0CDA" w:rsidRPr="006D5DD1" w:rsidRDefault="00AB0CDA" w:rsidP="00AB0CDA">
            <w:pPr>
              <w:rPr>
                <w:rFonts w:eastAsia="Times New Roman"/>
                <w:lang w:val="ro-RO"/>
              </w:rPr>
            </w:pPr>
            <w:r w:rsidRPr="006D5DD1">
              <w:rPr>
                <w:rFonts w:eastAsia="Times New Roman"/>
                <w:lang w:val="ro-RO"/>
              </w:rPr>
              <w:t>8716 39 8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7D211" w14:textId="77777777" w:rsidR="00AB0CDA" w:rsidRPr="006D5DD1" w:rsidRDefault="00AB0CDA" w:rsidP="00AB0CDA">
            <w:pPr>
              <w:rPr>
                <w:rFonts w:eastAsia="Times New Roman"/>
                <w:lang w:val="ro-RO"/>
              </w:rPr>
            </w:pPr>
            <w:r w:rsidRPr="006D5DD1">
              <w:rPr>
                <w:rFonts w:eastAsia="Times New Roman"/>
                <w:lang w:val="ro-RO"/>
              </w:rPr>
              <w:t>– – – – Folosi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2B809"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AED4B"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4D9F07AD"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F5161" w14:textId="77777777" w:rsidR="00AB0CDA" w:rsidRPr="006D5DD1" w:rsidRDefault="00AB0CDA" w:rsidP="00AB0CDA">
            <w:pPr>
              <w:rPr>
                <w:rFonts w:eastAsia="Times New Roman"/>
                <w:lang w:val="ro-RO"/>
              </w:rPr>
            </w:pPr>
            <w:r w:rsidRPr="006D5DD1">
              <w:rPr>
                <w:rFonts w:eastAsia="Times New Roman"/>
                <w:lang w:val="ro-RO"/>
              </w:rPr>
              <w:t>8716 4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1A272" w14:textId="77777777" w:rsidR="00AB0CDA" w:rsidRPr="006D5DD1" w:rsidRDefault="00AB0CDA" w:rsidP="00AB0CDA">
            <w:pPr>
              <w:rPr>
                <w:rFonts w:eastAsia="Times New Roman"/>
                <w:lang w:val="ro-RO"/>
              </w:rPr>
            </w:pPr>
            <w:r w:rsidRPr="006D5DD1">
              <w:rPr>
                <w:rFonts w:eastAsia="Times New Roman"/>
                <w:lang w:val="ro-RO"/>
              </w:rPr>
              <w:t>– Alte remorci şi semiremorc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1CFB4"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9D78E"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5004F3C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64E50" w14:textId="77777777" w:rsidR="00AB0CDA" w:rsidRPr="006D5DD1" w:rsidRDefault="00AB0CDA" w:rsidP="00AB0CDA">
            <w:pPr>
              <w:rPr>
                <w:rFonts w:eastAsia="Times New Roman"/>
                <w:lang w:val="ro-RO"/>
              </w:rPr>
            </w:pPr>
            <w:r w:rsidRPr="006D5DD1">
              <w:rPr>
                <w:rFonts w:eastAsia="Times New Roman"/>
                <w:lang w:val="ro-RO"/>
              </w:rPr>
              <w:t>8716 8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7446E" w14:textId="77777777" w:rsidR="00AB0CDA" w:rsidRPr="006D5DD1" w:rsidRDefault="00AB0CDA" w:rsidP="00AB0CDA">
            <w:pPr>
              <w:rPr>
                <w:rFonts w:eastAsia="Times New Roman"/>
                <w:lang w:val="ro-RO"/>
              </w:rPr>
            </w:pPr>
            <w:r w:rsidRPr="006D5DD1">
              <w:rPr>
                <w:rFonts w:eastAsia="Times New Roman"/>
                <w:lang w:val="ro-RO"/>
              </w:rPr>
              <w:t>– Alte vehicu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902FC"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43AEA"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57D1C63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91226" w14:textId="77777777" w:rsidR="00AB0CDA" w:rsidRPr="006D5DD1" w:rsidRDefault="00AB0CDA" w:rsidP="00AB0CDA">
            <w:pPr>
              <w:rPr>
                <w:rFonts w:eastAsia="Times New Roman"/>
                <w:lang w:val="ro-RO"/>
              </w:rPr>
            </w:pPr>
            <w:r w:rsidRPr="006D5DD1">
              <w:rPr>
                <w:rFonts w:eastAsia="Times New Roman"/>
                <w:lang w:val="ro-RO"/>
              </w:rPr>
              <w:t>8716 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A3B7C" w14:textId="77777777" w:rsidR="00AB0CDA" w:rsidRPr="006D5DD1" w:rsidRDefault="00AB0CDA" w:rsidP="00AB0CDA">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8CB4E"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C3F36" w14:textId="77777777" w:rsidR="00AB0CDA" w:rsidRPr="006D5DD1" w:rsidRDefault="00AB0CDA" w:rsidP="00AB0CDA">
            <w:pPr>
              <w:rPr>
                <w:rFonts w:eastAsia="Times New Roman"/>
                <w:lang w:val="ro-RO"/>
              </w:rPr>
            </w:pPr>
          </w:p>
        </w:tc>
      </w:tr>
      <w:tr w:rsidR="00AB0CDA" w:rsidRPr="006D5DD1" w14:paraId="2343E91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AE36C0" w14:textId="77777777" w:rsidR="00AB0CDA" w:rsidRPr="006D5DD1" w:rsidRDefault="00AB0CDA" w:rsidP="00AB0CDA">
            <w:pPr>
              <w:rPr>
                <w:rFonts w:eastAsia="Times New Roman"/>
                <w:lang w:val="ro-RO"/>
              </w:rPr>
            </w:pPr>
            <w:r w:rsidRPr="006D5DD1">
              <w:rPr>
                <w:rFonts w:eastAsia="Times New Roman"/>
                <w:lang w:val="ro-RO"/>
              </w:rPr>
              <w:t>8716 9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72683" w14:textId="77777777" w:rsidR="00AB0CDA" w:rsidRPr="006D5DD1" w:rsidRDefault="00AB0CDA" w:rsidP="00AB0CDA">
            <w:pPr>
              <w:rPr>
                <w:rFonts w:eastAsia="Times New Roman"/>
                <w:lang w:val="ro-RO"/>
              </w:rPr>
            </w:pPr>
            <w:r w:rsidRPr="006D5DD1">
              <w:rPr>
                <w:rFonts w:eastAsia="Times New Roman"/>
                <w:lang w:val="ro-RO"/>
              </w:rPr>
              <w:t>– – Şasi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D435D"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DFD1C"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1B474271"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23A52" w14:textId="77777777" w:rsidR="00AB0CDA" w:rsidRPr="006D5DD1" w:rsidRDefault="00AB0CDA" w:rsidP="00AB0CDA">
            <w:pPr>
              <w:rPr>
                <w:rFonts w:eastAsia="Times New Roman"/>
                <w:lang w:val="ro-RO"/>
              </w:rPr>
            </w:pPr>
            <w:r w:rsidRPr="006D5DD1">
              <w:rPr>
                <w:rFonts w:eastAsia="Times New Roman"/>
                <w:lang w:val="ro-RO"/>
              </w:rPr>
              <w:t>8716 90 3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45E9E" w14:textId="77777777" w:rsidR="00AB0CDA" w:rsidRPr="006D5DD1" w:rsidRDefault="00AB0CDA" w:rsidP="00AB0CDA">
            <w:pPr>
              <w:rPr>
                <w:rFonts w:eastAsia="Times New Roman"/>
                <w:lang w:val="ro-RO"/>
              </w:rPr>
            </w:pPr>
            <w:r w:rsidRPr="006D5DD1">
              <w:rPr>
                <w:rFonts w:eastAsia="Times New Roman"/>
                <w:lang w:val="ro-RO"/>
              </w:rPr>
              <w:t>– – Carose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E8C92"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38739"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3117B403"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CAD63" w14:textId="77777777" w:rsidR="00AB0CDA" w:rsidRPr="006D5DD1" w:rsidRDefault="00AB0CDA" w:rsidP="00AB0CDA">
            <w:pPr>
              <w:rPr>
                <w:rFonts w:eastAsia="Times New Roman"/>
                <w:lang w:val="ro-RO"/>
              </w:rPr>
            </w:pPr>
            <w:r w:rsidRPr="006D5DD1">
              <w:rPr>
                <w:rFonts w:eastAsia="Times New Roman"/>
                <w:lang w:val="ro-RO"/>
              </w:rPr>
              <w:t>8716 90 5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47B9E" w14:textId="77777777" w:rsidR="00AB0CDA" w:rsidRPr="006D5DD1" w:rsidRDefault="00AB0CDA" w:rsidP="00AB0CDA">
            <w:pPr>
              <w:rPr>
                <w:rFonts w:eastAsia="Times New Roman"/>
                <w:lang w:val="ro-RO"/>
              </w:rPr>
            </w:pPr>
            <w:r w:rsidRPr="006D5DD1">
              <w:rPr>
                <w:rFonts w:eastAsia="Times New Roman"/>
                <w:lang w:val="ro-RO"/>
              </w:rPr>
              <w:t>– – Os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72F44"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D3FDB"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32DF4E5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1AFCD" w14:textId="77777777" w:rsidR="00AB0CDA" w:rsidRPr="006D5DD1" w:rsidRDefault="00AB0CDA" w:rsidP="00AB0CDA">
            <w:pPr>
              <w:rPr>
                <w:rFonts w:eastAsia="Times New Roman"/>
                <w:lang w:val="ro-RO"/>
              </w:rPr>
            </w:pPr>
            <w:r w:rsidRPr="006D5DD1">
              <w:rPr>
                <w:rFonts w:eastAsia="Times New Roman"/>
                <w:lang w:val="ro-RO"/>
              </w:rPr>
              <w:t>8716 9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24E13" w14:textId="77777777" w:rsidR="00AB0CDA" w:rsidRPr="006D5DD1" w:rsidRDefault="00AB0CDA" w:rsidP="00AB0CDA">
            <w:pPr>
              <w:rPr>
                <w:rFonts w:eastAsia="Times New Roman"/>
                <w:lang w:val="ro-RO"/>
              </w:rPr>
            </w:pPr>
            <w:r w:rsidRPr="006D5DD1">
              <w:rPr>
                <w:rFonts w:eastAsia="Times New Roman"/>
                <w:lang w:val="ro-RO"/>
              </w:rPr>
              <w:t>– – Alte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9F975"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3CD14" w14:textId="77777777" w:rsidR="00AB0CDA" w:rsidRPr="006D5DD1" w:rsidRDefault="00AB0CDA" w:rsidP="00AB0CDA">
            <w:pPr>
              <w:jc w:val="center"/>
              <w:rPr>
                <w:rFonts w:eastAsia="Times New Roman"/>
                <w:lang w:val="ro-RO"/>
              </w:rPr>
            </w:pPr>
            <w:r w:rsidRPr="006D5DD1">
              <w:rPr>
                <w:rFonts w:eastAsia="Times New Roman"/>
                <w:lang w:val="ro-RO"/>
              </w:rPr>
              <w:t>5</w:t>
            </w:r>
          </w:p>
        </w:tc>
      </w:tr>
      <w:tr w:rsidR="00AB0CDA" w:rsidRPr="006D5DD1" w14:paraId="2808788B" w14:textId="77777777" w:rsidTr="00233D29">
        <w:trPr>
          <w:jc w:val="center"/>
        </w:trPr>
        <w:tc>
          <w:tcPr>
            <w:tcW w:w="5000" w:type="pct"/>
            <w:gridSpan w:val="4"/>
            <w:tcMar>
              <w:top w:w="15" w:type="dxa"/>
              <w:left w:w="45" w:type="dxa"/>
              <w:bottom w:w="15" w:type="dxa"/>
              <w:right w:w="45" w:type="dxa"/>
            </w:tcMar>
            <w:hideMark/>
          </w:tcPr>
          <w:p w14:paraId="3BCDEDF3" w14:textId="09B49C80" w:rsidR="00AB0CDA" w:rsidRPr="006D5DD1" w:rsidRDefault="00AB0CDA" w:rsidP="00AB0CDA">
            <w:pPr>
              <w:ind w:firstLine="709"/>
              <w:jc w:val="both"/>
              <w:rPr>
                <w:rFonts w:eastAsia="Times New Roman"/>
                <w:sz w:val="28"/>
                <w:szCs w:val="28"/>
                <w:lang w:val="ro-RO"/>
              </w:rPr>
            </w:pPr>
          </w:p>
          <w:p w14:paraId="180843FE" w14:textId="00DB79E3" w:rsidR="00AB0CDA" w:rsidRPr="006D5DD1" w:rsidRDefault="00AB0CDA" w:rsidP="00AB0CDA">
            <w:pPr>
              <w:pStyle w:val="NormalWeb"/>
              <w:ind w:firstLine="709"/>
              <w:rPr>
                <w:bCs/>
                <w:lang w:val="ro-RO"/>
              </w:rPr>
            </w:pPr>
            <w:r w:rsidRPr="006D5DD1">
              <w:rPr>
                <w:b/>
                <w:bCs/>
                <w:lang w:val="ro-RO"/>
              </w:rPr>
              <w:t xml:space="preserve">Notă. </w:t>
            </w:r>
            <w:r w:rsidRPr="006D5DD1">
              <w:rPr>
                <w:bCs/>
                <w:lang w:val="ro-RO"/>
              </w:rPr>
              <w:t>La importul mărfurilor de la subpoziţia 8707 10</w:t>
            </w:r>
            <w:r w:rsidR="00DB337D" w:rsidRPr="006D5DD1">
              <w:rPr>
                <w:bCs/>
                <w:lang w:val="ro-RO"/>
              </w:rPr>
              <w:t>,</w:t>
            </w:r>
            <w:r w:rsidRPr="006D5DD1">
              <w:rPr>
                <w:bCs/>
                <w:lang w:val="ro-RO"/>
              </w:rPr>
              <w:t xml:space="preserve"> taxa vamală se achită în mărime de:</w:t>
            </w:r>
          </w:p>
          <w:p w14:paraId="1025234B" w14:textId="78F4F535" w:rsidR="00AB0CDA" w:rsidRPr="006D5DD1" w:rsidRDefault="00DB337D" w:rsidP="00AB0CDA">
            <w:pPr>
              <w:pStyle w:val="NormalWeb"/>
              <w:ind w:firstLine="709"/>
              <w:rPr>
                <w:bCs/>
                <w:lang w:val="ro-RO"/>
              </w:rPr>
            </w:pPr>
            <w:r w:rsidRPr="006D5DD1">
              <w:rPr>
                <w:bCs/>
                <w:lang w:val="ro-RO"/>
              </w:rPr>
              <w:t xml:space="preserve">(a) </w:t>
            </w:r>
            <w:r w:rsidR="00AB0CDA" w:rsidRPr="006D5DD1">
              <w:rPr>
                <w:bCs/>
                <w:lang w:val="ro-RO"/>
              </w:rPr>
              <w:t xml:space="preserve">50% din suma accizei calculate </w:t>
            </w:r>
            <w:r w:rsidR="00AB0CDA" w:rsidRPr="006D5DD1">
              <w:rPr>
                <w:lang w:val="ro-RO"/>
              </w:rPr>
              <w:t>–</w:t>
            </w:r>
            <w:r w:rsidR="00AB0CDA" w:rsidRPr="006D5DD1">
              <w:rPr>
                <w:bCs/>
                <w:lang w:val="ro-RO"/>
              </w:rPr>
              <w:t xml:space="preserve"> pentru autovehiculele de acelaşi tip (dar nu mai puţin de nivelul convenţional calculat din capacitatea motorului diesel de 1800 cm3, pentru caroseriile, inclusiv cabinele, destinate autovehiculelor de la poziția tarifară 8703 supuse accizei</w:t>
            </w:r>
            <w:r w:rsidRPr="006D5DD1">
              <w:rPr>
                <w:bCs/>
                <w:lang w:val="ro-RO"/>
              </w:rPr>
              <w:t>)</w:t>
            </w:r>
            <w:r w:rsidR="00AB0CDA" w:rsidRPr="006D5DD1">
              <w:rPr>
                <w:bCs/>
                <w:lang w:val="ro-RO"/>
              </w:rPr>
              <w:t>;</w:t>
            </w:r>
          </w:p>
          <w:p w14:paraId="7BC7BAAD" w14:textId="315582DD" w:rsidR="00AB0CDA" w:rsidRPr="006D5DD1" w:rsidRDefault="00DB337D" w:rsidP="00AB0CDA">
            <w:pPr>
              <w:pStyle w:val="NormalWeb"/>
              <w:ind w:firstLine="709"/>
              <w:rPr>
                <w:bCs/>
                <w:lang w:val="ro-RO"/>
              </w:rPr>
            </w:pPr>
            <w:r w:rsidRPr="006D5DD1">
              <w:rPr>
                <w:bCs/>
                <w:lang w:val="ro-RO"/>
              </w:rPr>
              <w:t xml:space="preserve">(b) </w:t>
            </w:r>
            <w:r w:rsidR="00AB0CDA" w:rsidRPr="006D5DD1">
              <w:rPr>
                <w:bCs/>
                <w:lang w:val="ro-RO"/>
              </w:rPr>
              <w:t>5% din valoarea în vamă – pentru caroseriile, inclusiv cabinele, destinate altor autovehicule de la poziția tarifară 8703.</w:t>
            </w:r>
          </w:p>
          <w:p w14:paraId="38517529" w14:textId="77777777" w:rsidR="00AB0CDA" w:rsidRPr="006D5DD1" w:rsidRDefault="00AB0CDA" w:rsidP="00AB0CDA">
            <w:pPr>
              <w:pStyle w:val="NormalWeb"/>
              <w:ind w:firstLine="659"/>
              <w:rPr>
                <w:lang w:val="ro-RO"/>
              </w:rPr>
            </w:pPr>
          </w:p>
        </w:tc>
      </w:tr>
      <w:tr w:rsidR="00AB0CDA" w:rsidRPr="006D5DD1" w14:paraId="7AC5DB4E" w14:textId="77777777" w:rsidTr="00233D29">
        <w:trPr>
          <w:jc w:val="center"/>
        </w:trPr>
        <w:tc>
          <w:tcPr>
            <w:tcW w:w="5000" w:type="pct"/>
            <w:gridSpan w:val="4"/>
            <w:tcMar>
              <w:top w:w="15" w:type="dxa"/>
              <w:left w:w="45" w:type="dxa"/>
              <w:bottom w:w="15" w:type="dxa"/>
              <w:right w:w="45" w:type="dxa"/>
            </w:tcMar>
          </w:tcPr>
          <w:p w14:paraId="318D6B78" w14:textId="77777777" w:rsidR="00AB0CDA" w:rsidRPr="006D5DD1" w:rsidRDefault="00AB0CDA" w:rsidP="00AB0CDA">
            <w:pPr>
              <w:pStyle w:val="cb"/>
              <w:rPr>
                <w:sz w:val="28"/>
                <w:szCs w:val="28"/>
                <w:lang w:val="ro-RO"/>
              </w:rPr>
            </w:pPr>
          </w:p>
          <w:p w14:paraId="5AC9C4E8" w14:textId="77777777" w:rsidR="00095802" w:rsidRDefault="00095802" w:rsidP="00AB0CDA">
            <w:pPr>
              <w:pStyle w:val="cb"/>
              <w:rPr>
                <w:sz w:val="28"/>
                <w:szCs w:val="28"/>
                <w:lang w:val="ro-RO"/>
              </w:rPr>
            </w:pPr>
          </w:p>
          <w:p w14:paraId="29AAEDFB" w14:textId="4CE3D0B0" w:rsidR="00AB0CDA" w:rsidRPr="006D5DD1" w:rsidRDefault="00AB0CDA" w:rsidP="00AB0CDA">
            <w:pPr>
              <w:pStyle w:val="cb"/>
              <w:rPr>
                <w:sz w:val="28"/>
                <w:szCs w:val="28"/>
                <w:lang w:val="ro-RO"/>
              </w:rPr>
            </w:pPr>
            <w:r w:rsidRPr="006D5DD1">
              <w:rPr>
                <w:sz w:val="28"/>
                <w:szCs w:val="28"/>
                <w:lang w:val="ro-RO"/>
              </w:rPr>
              <w:t>Capitolul 88</w:t>
            </w:r>
          </w:p>
          <w:p w14:paraId="378B9E94" w14:textId="77777777" w:rsidR="00AB0CDA" w:rsidRPr="006D5DD1" w:rsidRDefault="00AB0CDA" w:rsidP="00AB0CDA">
            <w:pPr>
              <w:pStyle w:val="cb"/>
              <w:rPr>
                <w:sz w:val="28"/>
                <w:szCs w:val="28"/>
                <w:lang w:val="ro-RO"/>
              </w:rPr>
            </w:pPr>
            <w:r w:rsidRPr="006D5DD1">
              <w:rPr>
                <w:sz w:val="28"/>
                <w:szCs w:val="28"/>
                <w:lang w:val="ro-RO"/>
              </w:rPr>
              <w:t xml:space="preserve">VEHICULELE AERIENE, NAVELE SPAŢIALE </w:t>
            </w:r>
          </w:p>
          <w:p w14:paraId="1D7886CF" w14:textId="36A37350" w:rsidR="00AB0CDA" w:rsidRPr="006D5DD1" w:rsidRDefault="00AB0CDA" w:rsidP="00AB0CDA">
            <w:pPr>
              <w:pStyle w:val="cb"/>
              <w:rPr>
                <w:sz w:val="28"/>
                <w:szCs w:val="28"/>
                <w:lang w:val="ro-RO"/>
              </w:rPr>
            </w:pPr>
            <w:r w:rsidRPr="006D5DD1">
              <w:rPr>
                <w:sz w:val="28"/>
                <w:szCs w:val="28"/>
                <w:lang w:val="ro-RO"/>
              </w:rPr>
              <w:t>ŞI PĂRŢILE ACESTORA</w:t>
            </w:r>
          </w:p>
          <w:p w14:paraId="33D877C2" w14:textId="1868E2AD" w:rsidR="00AB0CDA" w:rsidRPr="006D5DD1" w:rsidRDefault="00AB0CDA" w:rsidP="00AB0CDA">
            <w:pPr>
              <w:pStyle w:val="NormalWeb"/>
              <w:ind w:firstLine="0"/>
              <w:jc w:val="center"/>
              <w:rPr>
                <w:sz w:val="28"/>
                <w:szCs w:val="28"/>
                <w:lang w:val="ro-RO"/>
              </w:rPr>
            </w:pPr>
          </w:p>
          <w:p w14:paraId="12772F09" w14:textId="77777777" w:rsidR="00AB0CDA" w:rsidRPr="006D5DD1" w:rsidRDefault="00AB0CDA" w:rsidP="00AB0CDA">
            <w:pPr>
              <w:pStyle w:val="NormalWeb"/>
              <w:ind w:firstLine="709"/>
              <w:rPr>
                <w:b/>
                <w:sz w:val="28"/>
                <w:szCs w:val="28"/>
                <w:lang w:val="ro-RO"/>
              </w:rPr>
            </w:pPr>
            <w:r w:rsidRPr="006D5DD1">
              <w:rPr>
                <w:b/>
                <w:sz w:val="28"/>
                <w:szCs w:val="28"/>
                <w:lang w:val="ro-RO"/>
              </w:rPr>
              <w:t>Nota de capitol</w:t>
            </w:r>
          </w:p>
          <w:p w14:paraId="162CD336" w14:textId="2BA1F21C" w:rsidR="00AB0CDA" w:rsidRPr="006D5DD1" w:rsidRDefault="00AB0CDA" w:rsidP="00AB0CDA">
            <w:pPr>
              <w:pStyle w:val="NormalWeb"/>
              <w:ind w:firstLine="709"/>
              <w:rPr>
                <w:bCs/>
                <w:sz w:val="28"/>
                <w:szCs w:val="28"/>
                <w:lang w:val="ro-RO"/>
              </w:rPr>
            </w:pPr>
            <w:r w:rsidRPr="006D5DD1">
              <w:rPr>
                <w:b/>
                <w:bCs/>
                <w:sz w:val="28"/>
                <w:szCs w:val="28"/>
                <w:lang w:val="ro-RO"/>
              </w:rPr>
              <w:t xml:space="preserve">1. </w:t>
            </w:r>
            <w:r w:rsidRPr="006D5DD1">
              <w:rPr>
                <w:bCs/>
                <w:sz w:val="28"/>
                <w:szCs w:val="28"/>
                <w:lang w:val="ro-RO"/>
              </w:rPr>
              <w:t xml:space="preserve">În sensul prezentului capitol, se consideră „vehicul aerian fără pilot” orice vehicul aerian, cu excepția vehiculelor aeriene de la poziția 8801, conceput să zboare fără pilot la bord. Acestea pot fi concepute să transporte o sarcină utilă sau pot fi echipate cu camere digitale integrate permanent ori cu alte echipamente care le-ar permite să îndeplinească funcții utilitare în timpul zborului. </w:t>
            </w:r>
          </w:p>
          <w:p w14:paraId="50AF8D11" w14:textId="76CC2A24" w:rsidR="00AB0CDA" w:rsidRPr="006D5DD1" w:rsidRDefault="00AB0CDA" w:rsidP="00AB0CDA">
            <w:pPr>
              <w:pStyle w:val="NormalWeb"/>
              <w:ind w:firstLine="709"/>
              <w:rPr>
                <w:sz w:val="28"/>
                <w:szCs w:val="28"/>
                <w:lang w:val="ro-RO"/>
              </w:rPr>
            </w:pPr>
            <w:r w:rsidRPr="006D5DD1">
              <w:rPr>
                <w:sz w:val="28"/>
                <w:szCs w:val="28"/>
                <w:lang w:val="ro-RO"/>
              </w:rPr>
              <w:t>Cu toate acestea, termenul „vehicul aerian fără pilot” nu cuprinde jucăriile zburătoare, concepute doar în scopuri de agrement (poziția 9503).</w:t>
            </w:r>
          </w:p>
          <w:p w14:paraId="324A215E" w14:textId="77777777" w:rsidR="00AB0CDA" w:rsidRPr="006D5DD1" w:rsidRDefault="00AB0CDA" w:rsidP="00AB0CDA">
            <w:pPr>
              <w:pStyle w:val="NormalWeb"/>
              <w:ind w:firstLine="709"/>
              <w:rPr>
                <w:bCs/>
                <w:sz w:val="28"/>
                <w:szCs w:val="28"/>
                <w:lang w:val="ro-RO"/>
              </w:rPr>
            </w:pPr>
          </w:p>
          <w:p w14:paraId="79C3B155" w14:textId="493F743C" w:rsidR="00AB0CDA" w:rsidRPr="006D5DD1" w:rsidRDefault="00AB0CDA" w:rsidP="00AB0CDA">
            <w:pPr>
              <w:pStyle w:val="NormalWeb"/>
              <w:ind w:firstLine="709"/>
              <w:rPr>
                <w:b/>
                <w:bCs/>
                <w:sz w:val="28"/>
                <w:szCs w:val="28"/>
                <w:lang w:val="ro-RO"/>
              </w:rPr>
            </w:pPr>
            <w:r w:rsidRPr="006D5DD1">
              <w:rPr>
                <w:b/>
                <w:bCs/>
                <w:sz w:val="28"/>
                <w:szCs w:val="28"/>
                <w:lang w:val="ro-RO"/>
              </w:rPr>
              <w:t>Note de subpoziţii</w:t>
            </w:r>
          </w:p>
          <w:p w14:paraId="6376FE77" w14:textId="42B9256F" w:rsidR="00AB0CDA" w:rsidRPr="006D5DD1" w:rsidRDefault="00AB0CDA" w:rsidP="00AB0CDA">
            <w:pPr>
              <w:pStyle w:val="NormalWeb"/>
              <w:ind w:firstLine="709"/>
              <w:rPr>
                <w:bCs/>
                <w:sz w:val="28"/>
                <w:szCs w:val="28"/>
                <w:lang w:val="ro-RO"/>
              </w:rPr>
            </w:pPr>
            <w:r w:rsidRPr="006D5DD1">
              <w:rPr>
                <w:b/>
                <w:bCs/>
                <w:sz w:val="28"/>
                <w:szCs w:val="28"/>
                <w:lang w:val="ro-RO"/>
              </w:rPr>
              <w:t xml:space="preserve">1. </w:t>
            </w:r>
            <w:r w:rsidRPr="006D5DD1">
              <w:rPr>
                <w:bCs/>
                <w:sz w:val="28"/>
                <w:szCs w:val="28"/>
                <w:lang w:val="ro-RO"/>
              </w:rPr>
              <w:t xml:space="preserve">În sensul subpozițiilor 8802 11–8802 40, se consideră „greutate fără încărcătură” greutatea aparatului în condiții normale de zbor, excluzând greutatea personalului, a carburantului și a diverselor echipamente, altele decât cele fixate permanent. </w:t>
            </w:r>
          </w:p>
          <w:p w14:paraId="461B1935" w14:textId="3AE6F7F0" w:rsidR="00AB0CDA" w:rsidRPr="006D5DD1" w:rsidRDefault="00AB0CDA" w:rsidP="00AB0CDA">
            <w:pPr>
              <w:pStyle w:val="NormalWeb"/>
              <w:ind w:firstLine="709"/>
              <w:rPr>
                <w:sz w:val="28"/>
                <w:szCs w:val="28"/>
                <w:lang w:val="ro-RO"/>
              </w:rPr>
            </w:pPr>
            <w:r w:rsidRPr="006D5DD1">
              <w:rPr>
                <w:b/>
                <w:bCs/>
                <w:sz w:val="28"/>
                <w:szCs w:val="28"/>
                <w:lang w:val="ro-RO"/>
              </w:rPr>
              <w:t xml:space="preserve">2. </w:t>
            </w:r>
            <w:r w:rsidRPr="006D5DD1">
              <w:rPr>
                <w:bCs/>
                <w:sz w:val="28"/>
                <w:szCs w:val="28"/>
                <w:lang w:val="ro-RO"/>
              </w:rPr>
              <w:t>În sensul subpozițiilor 8806 21–8806 24 și 8806 91–8806 94, se consideră „greutate maximă la decolare” greutatea maximă a aparatului în stare normală de zbor, la decolare, inclusiv greutatea sarcinii utile, a echipamentului și a combustibilului.</w:t>
            </w:r>
            <w:r w:rsidRPr="006D5DD1">
              <w:rPr>
                <w:sz w:val="28"/>
                <w:szCs w:val="28"/>
                <w:lang w:val="ro-RO"/>
              </w:rPr>
              <w:t> </w:t>
            </w:r>
          </w:p>
          <w:p w14:paraId="670D0D58" w14:textId="60EED981" w:rsidR="00AB0CDA" w:rsidRPr="006D5DD1" w:rsidRDefault="00AB0CDA" w:rsidP="00AB0CDA">
            <w:pPr>
              <w:pStyle w:val="NormalWeb"/>
              <w:ind w:firstLine="659"/>
              <w:rPr>
                <w:sz w:val="28"/>
                <w:szCs w:val="28"/>
                <w:lang w:val="ro-RO"/>
              </w:rPr>
            </w:pPr>
          </w:p>
        </w:tc>
      </w:tr>
      <w:tr w:rsidR="00AB0CDA" w:rsidRPr="006D5DD1" w14:paraId="371F1940"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B4696" w14:textId="77777777" w:rsidR="00AB0CDA" w:rsidRPr="006D5DD1" w:rsidRDefault="00AB0CDA" w:rsidP="00AB0CDA">
            <w:pPr>
              <w:jc w:val="center"/>
              <w:rPr>
                <w:rFonts w:eastAsia="Times New Roman"/>
                <w:b/>
                <w:bCs/>
                <w:lang w:val="ro-RO"/>
              </w:rPr>
            </w:pPr>
            <w:r w:rsidRPr="006D5DD1">
              <w:rPr>
                <w:rFonts w:eastAsia="Times New Roman"/>
                <w:b/>
                <w:bCs/>
                <w:lang w:val="ro-RO"/>
              </w:rPr>
              <w:t>Codul NC</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F96B8" w14:textId="77777777" w:rsidR="00AB0CDA" w:rsidRPr="006D5DD1" w:rsidRDefault="00AB0CDA" w:rsidP="00AB0CDA">
            <w:pPr>
              <w:jc w:val="center"/>
              <w:rPr>
                <w:rFonts w:eastAsia="Times New Roman"/>
                <w:b/>
                <w:bCs/>
                <w:lang w:val="ro-RO"/>
              </w:rPr>
            </w:pPr>
            <w:r w:rsidRPr="006D5DD1">
              <w:rPr>
                <w:rFonts w:eastAsia="Times New Roman"/>
                <w:b/>
                <w:bCs/>
                <w:lang w:val="ro-RO"/>
              </w:rPr>
              <w:t>Denumirea mărf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613D2" w14:textId="47E435C0" w:rsidR="00AB0CDA" w:rsidRPr="006D5DD1" w:rsidRDefault="00AB0CDA" w:rsidP="00AB0CDA">
            <w:pPr>
              <w:jc w:val="center"/>
              <w:rPr>
                <w:rFonts w:eastAsia="Times New Roman"/>
                <w:b/>
                <w:bCs/>
                <w:lang w:val="ro-RO"/>
              </w:rPr>
            </w:pPr>
            <w:r w:rsidRPr="006D5DD1">
              <w:rPr>
                <w:rFonts w:eastAsia="Times New Roman"/>
                <w:b/>
                <w:bCs/>
                <w:lang w:val="ro-RO"/>
              </w:rPr>
              <w:t>Unitatea de măsură suplimentară</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3263E" w14:textId="77777777" w:rsidR="00AB0CDA" w:rsidRPr="006D5DD1" w:rsidRDefault="00AB0CDA" w:rsidP="00AB0CDA">
            <w:pPr>
              <w:jc w:val="center"/>
              <w:rPr>
                <w:rFonts w:eastAsia="Times New Roman"/>
                <w:b/>
                <w:bCs/>
                <w:lang w:val="ro-RO"/>
              </w:rPr>
            </w:pPr>
            <w:r w:rsidRPr="006D5DD1">
              <w:rPr>
                <w:rFonts w:eastAsia="Times New Roman"/>
                <w:b/>
                <w:bCs/>
                <w:lang w:val="ro-RO"/>
              </w:rPr>
              <w:t>Taxa vamală la import, %</w:t>
            </w:r>
          </w:p>
        </w:tc>
      </w:tr>
      <w:tr w:rsidR="00AB0CDA" w:rsidRPr="006D5DD1" w14:paraId="4BC7F44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8887D" w14:textId="77777777" w:rsidR="00AB0CDA" w:rsidRPr="006D5DD1" w:rsidRDefault="00AB0CDA" w:rsidP="00AB0CDA">
            <w:pPr>
              <w:rPr>
                <w:rFonts w:eastAsia="Times New Roman"/>
                <w:lang w:val="ro-RO"/>
              </w:rPr>
            </w:pPr>
            <w:r w:rsidRPr="006D5DD1">
              <w:rPr>
                <w:rFonts w:eastAsia="Times New Roman"/>
                <w:b/>
                <w:bCs/>
                <w:lang w:val="ro-RO"/>
              </w:rPr>
              <w:t>8801 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8EDE4" w14:textId="77777777" w:rsidR="00AB0CDA" w:rsidRPr="006D5DD1" w:rsidRDefault="00AB0CDA" w:rsidP="00AB0CDA">
            <w:pPr>
              <w:rPr>
                <w:rFonts w:eastAsia="Times New Roman"/>
                <w:lang w:val="ro-RO"/>
              </w:rPr>
            </w:pPr>
            <w:r w:rsidRPr="006D5DD1">
              <w:rPr>
                <w:rFonts w:eastAsia="Times New Roman"/>
                <w:b/>
                <w:bCs/>
                <w:lang w:val="ro-RO"/>
              </w:rPr>
              <w:t>Baloane şi dirijabile; planoare, deltaplane şi alte vehicule aeriene, neconcepute pentru propulsia cu mot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B0C6F"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8D88A" w14:textId="77777777" w:rsidR="00AB0CDA" w:rsidRPr="006D5DD1" w:rsidRDefault="00AB0CDA" w:rsidP="00AB0CDA">
            <w:pPr>
              <w:rPr>
                <w:rFonts w:eastAsia="Times New Roman"/>
                <w:lang w:val="ro-RO"/>
              </w:rPr>
            </w:pPr>
          </w:p>
        </w:tc>
      </w:tr>
      <w:tr w:rsidR="00AB0CDA" w:rsidRPr="006D5DD1" w14:paraId="7B6C051E"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3594E" w14:textId="77777777" w:rsidR="00AB0CDA" w:rsidRPr="006D5DD1" w:rsidRDefault="00AB0CDA" w:rsidP="00AB0CDA">
            <w:pPr>
              <w:rPr>
                <w:rFonts w:eastAsia="Times New Roman"/>
                <w:lang w:val="ro-RO"/>
              </w:rPr>
            </w:pPr>
            <w:r w:rsidRPr="006D5DD1">
              <w:rPr>
                <w:rFonts w:eastAsia="Times New Roman"/>
                <w:lang w:val="ro-RO"/>
              </w:rPr>
              <w:t>8801 0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5D570" w14:textId="77777777" w:rsidR="00AB0CDA" w:rsidRPr="006D5DD1" w:rsidRDefault="00AB0CDA" w:rsidP="00AB0CDA">
            <w:pPr>
              <w:rPr>
                <w:rFonts w:eastAsia="Times New Roman"/>
                <w:lang w:val="ro-RO"/>
              </w:rPr>
            </w:pPr>
            <w:r w:rsidRPr="006D5DD1">
              <w:rPr>
                <w:rFonts w:eastAsia="Times New Roman"/>
                <w:lang w:val="ro-RO"/>
              </w:rPr>
              <w:t>– Baloane şi dirijabile; planoare şi deltapla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9E3D5"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63A6C"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52C5201A"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D3F77" w14:textId="77777777" w:rsidR="00AB0CDA" w:rsidRPr="006D5DD1" w:rsidRDefault="00AB0CDA" w:rsidP="00AB0CDA">
            <w:pPr>
              <w:rPr>
                <w:rFonts w:eastAsia="Times New Roman"/>
                <w:lang w:val="ro-RO"/>
              </w:rPr>
            </w:pPr>
            <w:r w:rsidRPr="006D5DD1">
              <w:rPr>
                <w:rFonts w:eastAsia="Times New Roman"/>
                <w:lang w:val="ro-RO"/>
              </w:rPr>
              <w:t>8801 0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8A3E6" w14:textId="77777777" w:rsidR="00AB0CDA" w:rsidRPr="006D5DD1" w:rsidRDefault="00AB0CDA" w:rsidP="00AB0CDA">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4AF82"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DD8DA"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2ACACDB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D577D" w14:textId="77777777" w:rsidR="00AB0CDA" w:rsidRPr="006D5DD1" w:rsidRDefault="00AB0CDA" w:rsidP="00AB0CDA">
            <w:pPr>
              <w:rPr>
                <w:rFonts w:eastAsia="Times New Roman"/>
                <w:lang w:val="ro-RO"/>
              </w:rPr>
            </w:pPr>
            <w:r w:rsidRPr="006D5DD1">
              <w:rPr>
                <w:rFonts w:eastAsia="Times New Roman"/>
                <w:b/>
                <w:bCs/>
                <w:lang w:val="ro-RO"/>
              </w:rPr>
              <w:t>8802</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252A4" w14:textId="04F240E0" w:rsidR="00AB0CDA" w:rsidRPr="006D5DD1" w:rsidRDefault="00AB0CDA" w:rsidP="00AB0CDA">
            <w:pPr>
              <w:rPr>
                <w:rFonts w:eastAsia="Times New Roman"/>
                <w:lang w:val="ro-RO"/>
              </w:rPr>
            </w:pPr>
            <w:r w:rsidRPr="006D5DD1">
              <w:rPr>
                <w:rFonts w:eastAsia="Times New Roman"/>
                <w:b/>
                <w:bCs/>
                <w:lang w:val="ro-RO"/>
              </w:rPr>
              <w:t>Alte vehicule aeriene (de exemplu, elicoptere, avioane)</w:t>
            </w:r>
            <w:r w:rsidRPr="006D5DD1">
              <w:rPr>
                <w:rFonts w:eastAsia="Times New Roman"/>
                <w:b/>
                <w:lang w:val="ro-RO"/>
              </w:rPr>
              <w:t>, cu excepția avioanelor fără pilot de la poziția 8806</w:t>
            </w:r>
            <w:r w:rsidRPr="006D5DD1">
              <w:rPr>
                <w:rFonts w:eastAsia="Times New Roman"/>
                <w:b/>
                <w:bCs/>
                <w:lang w:val="ro-RO"/>
              </w:rPr>
              <w:t>; vehicule spaţiale (inclusiv sateliţi) şi vehicule pentru lansarea acestora şi vehicule suborbit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93DB6"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14AAF" w14:textId="77777777" w:rsidR="00AB0CDA" w:rsidRPr="006D5DD1" w:rsidRDefault="00AB0CDA" w:rsidP="00AB0CDA">
            <w:pPr>
              <w:rPr>
                <w:rFonts w:eastAsia="Times New Roman"/>
                <w:lang w:val="ro-RO"/>
              </w:rPr>
            </w:pPr>
          </w:p>
        </w:tc>
      </w:tr>
      <w:tr w:rsidR="00AB0CDA" w:rsidRPr="006D5DD1" w14:paraId="5BD07BB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239B9" w14:textId="77777777" w:rsidR="00AB0CDA" w:rsidRPr="006D5DD1" w:rsidRDefault="00AB0CDA" w:rsidP="00AB0CDA">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D450D" w14:textId="77777777" w:rsidR="00AB0CDA" w:rsidRPr="006D5DD1" w:rsidRDefault="00AB0CDA" w:rsidP="00AB0CDA">
            <w:pPr>
              <w:rPr>
                <w:rFonts w:eastAsia="Times New Roman"/>
                <w:lang w:val="ro-RO"/>
              </w:rPr>
            </w:pPr>
            <w:r w:rsidRPr="006D5DD1">
              <w:rPr>
                <w:rFonts w:eastAsia="Times New Roman"/>
                <w:lang w:val="ro-RO"/>
              </w:rPr>
              <w:t>– Elicopt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ECB35"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66EAB" w14:textId="77777777" w:rsidR="00AB0CDA" w:rsidRPr="006D5DD1" w:rsidRDefault="00AB0CDA" w:rsidP="00AB0CDA">
            <w:pPr>
              <w:rPr>
                <w:rFonts w:eastAsia="Times New Roman"/>
                <w:lang w:val="ro-RO"/>
              </w:rPr>
            </w:pPr>
          </w:p>
        </w:tc>
      </w:tr>
      <w:tr w:rsidR="00AB0CDA" w:rsidRPr="006D5DD1" w14:paraId="65774C0E"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74DBC" w14:textId="2C75B03D" w:rsidR="00AB0CDA" w:rsidRPr="006D5DD1" w:rsidRDefault="00AB0CDA" w:rsidP="00AB0CDA">
            <w:pPr>
              <w:rPr>
                <w:rFonts w:eastAsia="Times New Roman"/>
                <w:lang w:val="ro-RO"/>
              </w:rPr>
            </w:pPr>
            <w:r w:rsidRPr="006D5DD1">
              <w:rPr>
                <w:rFonts w:eastAsia="Times New Roman"/>
                <w:lang w:val="ro-RO"/>
              </w:rPr>
              <w:t>8802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E03DB" w14:textId="29DBBCDB" w:rsidR="00AB0CDA" w:rsidRPr="006D5DD1" w:rsidRDefault="00AB0CDA" w:rsidP="00AB0CDA">
            <w:pPr>
              <w:rPr>
                <w:rFonts w:eastAsia="Times New Roman"/>
                <w:lang w:val="ro-RO"/>
              </w:rPr>
            </w:pPr>
            <w:r w:rsidRPr="006D5DD1">
              <w:rPr>
                <w:rFonts w:eastAsia="Times New Roman"/>
                <w:lang w:val="ro-RO"/>
              </w:rPr>
              <w:t>– – Cu o greutate, fără încărcătură, de maximum 2000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6CB3D"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FC578"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3DF54EB3"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DAF85" w14:textId="3E2C3B33" w:rsidR="00AB0CDA" w:rsidRPr="006D5DD1" w:rsidRDefault="00AB0CDA" w:rsidP="00AB0CDA">
            <w:pPr>
              <w:rPr>
                <w:rFonts w:eastAsia="Times New Roman"/>
                <w:lang w:val="ro-RO"/>
              </w:rPr>
            </w:pPr>
            <w:r w:rsidRPr="006D5DD1">
              <w:rPr>
                <w:rFonts w:eastAsia="Times New Roman"/>
                <w:lang w:val="ro-RO"/>
              </w:rPr>
              <w:t>8802 1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35384" w14:textId="5A06F6E6" w:rsidR="00AB0CDA" w:rsidRPr="006D5DD1" w:rsidRDefault="00AB0CDA" w:rsidP="00AB0CDA">
            <w:pPr>
              <w:rPr>
                <w:rFonts w:eastAsia="Times New Roman"/>
                <w:lang w:val="ro-RO"/>
              </w:rPr>
            </w:pPr>
            <w:r w:rsidRPr="006D5DD1">
              <w:rPr>
                <w:rFonts w:eastAsia="Times New Roman"/>
                <w:lang w:val="ro-RO"/>
              </w:rPr>
              <w:t>– – Cu o greutate, fără încărcătură, de peste 2000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7AC65"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D766F"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1525493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902B8" w14:textId="06ADE938" w:rsidR="00AB0CDA" w:rsidRPr="006D5DD1" w:rsidRDefault="00AB0CDA" w:rsidP="00AB0CDA">
            <w:pPr>
              <w:rPr>
                <w:rFonts w:eastAsia="Times New Roman"/>
                <w:lang w:val="ro-RO"/>
              </w:rPr>
            </w:pPr>
            <w:r w:rsidRPr="006D5DD1">
              <w:rPr>
                <w:rFonts w:eastAsia="Times New Roman"/>
                <w:lang w:val="ro-RO"/>
              </w:rPr>
              <w:t>8802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A1094" w14:textId="1814E81C" w:rsidR="00AB0CDA" w:rsidRPr="006D5DD1" w:rsidRDefault="00AB0CDA" w:rsidP="00AB0CDA">
            <w:pPr>
              <w:rPr>
                <w:rFonts w:eastAsia="Times New Roman"/>
                <w:lang w:val="ro-RO"/>
              </w:rPr>
            </w:pPr>
            <w:r w:rsidRPr="006D5DD1">
              <w:rPr>
                <w:rFonts w:eastAsia="Times New Roman"/>
                <w:lang w:val="ro-RO"/>
              </w:rPr>
              <w:t>– Avioane şi alte vehicule aeriene cu o greutate fără încărcătură de maximum 2000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ADF67"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91988"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4C1AF21F"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61EB7" w14:textId="2F5F99CF" w:rsidR="00AB0CDA" w:rsidRPr="006D5DD1" w:rsidRDefault="00AB0CDA" w:rsidP="00AB0CDA">
            <w:pPr>
              <w:rPr>
                <w:rFonts w:eastAsia="Times New Roman"/>
                <w:lang w:val="ro-RO"/>
              </w:rPr>
            </w:pPr>
            <w:r w:rsidRPr="006D5DD1">
              <w:rPr>
                <w:rFonts w:eastAsia="Times New Roman"/>
                <w:lang w:val="ro-RO"/>
              </w:rPr>
              <w:t>8802 3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52F9E" w14:textId="1BFC3573" w:rsidR="00AB0CDA" w:rsidRPr="006D5DD1" w:rsidRDefault="00AB0CDA" w:rsidP="00AB0CDA">
            <w:pPr>
              <w:rPr>
                <w:rFonts w:eastAsia="Times New Roman"/>
                <w:lang w:val="ro-RO"/>
              </w:rPr>
            </w:pPr>
            <w:r w:rsidRPr="006D5DD1">
              <w:rPr>
                <w:rFonts w:eastAsia="Times New Roman"/>
                <w:lang w:val="ro-RO"/>
              </w:rPr>
              <w:t>– Avioane şi alte vehicule aeriene cu o greutate fără încărcătură de peste 2000 kg, dar maximum 15000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091C5"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51673"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3DAA531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77FE1" w14:textId="2D669280" w:rsidR="00AB0CDA" w:rsidRPr="006D5DD1" w:rsidRDefault="00AB0CDA" w:rsidP="00AB0CDA">
            <w:pPr>
              <w:rPr>
                <w:rFonts w:eastAsia="Times New Roman"/>
                <w:lang w:val="ro-RO"/>
              </w:rPr>
            </w:pPr>
            <w:r w:rsidRPr="006D5DD1">
              <w:rPr>
                <w:rFonts w:eastAsia="Times New Roman"/>
                <w:lang w:val="ro-RO"/>
              </w:rPr>
              <w:t>8802 4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1B4CD" w14:textId="119893B3" w:rsidR="00AB0CDA" w:rsidRPr="006D5DD1" w:rsidRDefault="00AB0CDA" w:rsidP="00AB0CDA">
            <w:pPr>
              <w:rPr>
                <w:rFonts w:eastAsia="Times New Roman"/>
                <w:lang w:val="ro-RO"/>
              </w:rPr>
            </w:pPr>
            <w:r w:rsidRPr="006D5DD1">
              <w:rPr>
                <w:rFonts w:eastAsia="Times New Roman"/>
                <w:lang w:val="ro-RO"/>
              </w:rPr>
              <w:t>– Avioane şi alte vehicule aeriene cu o greutate fără încărcătură de peste 15000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2030D"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BD6C0"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6C84E6E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2CDA2" w14:textId="77777777" w:rsidR="00AB0CDA" w:rsidRPr="006D5DD1" w:rsidRDefault="00AB0CDA" w:rsidP="00AB0CDA">
            <w:pPr>
              <w:rPr>
                <w:rFonts w:eastAsia="Times New Roman"/>
                <w:lang w:val="ro-RO"/>
              </w:rPr>
            </w:pPr>
            <w:r w:rsidRPr="006D5DD1">
              <w:rPr>
                <w:rFonts w:eastAsia="Times New Roman"/>
                <w:lang w:val="ro-RO"/>
              </w:rPr>
              <w:t>8802 6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79ABC" w14:textId="77777777" w:rsidR="00AB0CDA" w:rsidRPr="006D5DD1" w:rsidRDefault="00AB0CDA" w:rsidP="00AB0CDA">
            <w:pPr>
              <w:rPr>
                <w:rFonts w:eastAsia="Times New Roman"/>
                <w:lang w:val="ro-RO"/>
              </w:rPr>
            </w:pPr>
            <w:r w:rsidRPr="006D5DD1">
              <w:rPr>
                <w:rFonts w:eastAsia="Times New Roman"/>
                <w:lang w:val="ro-RO"/>
              </w:rPr>
              <w:t>– Vehicule spaţiale (inclusiv sateliţi) şi vehicule pentru lansarea acestora şi vehicule suborbit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82B2A"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CB052" w14:textId="77777777" w:rsidR="00AB0CDA" w:rsidRPr="006D5DD1" w:rsidRDefault="00AB0CDA" w:rsidP="00AB0CDA">
            <w:pPr>
              <w:rPr>
                <w:rFonts w:eastAsia="Times New Roman"/>
                <w:lang w:val="ro-RO"/>
              </w:rPr>
            </w:pPr>
          </w:p>
        </w:tc>
      </w:tr>
      <w:tr w:rsidR="00AB0CDA" w:rsidRPr="006D5DD1" w14:paraId="7439A62F"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AC65E" w14:textId="77777777" w:rsidR="00AB0CDA" w:rsidRPr="006D5DD1" w:rsidRDefault="00AB0CDA" w:rsidP="00AB0CDA">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8E2A1" w14:textId="77777777" w:rsidR="00AB0CDA" w:rsidRPr="006D5DD1" w:rsidRDefault="00AB0CDA" w:rsidP="00AB0CDA">
            <w:pPr>
              <w:rPr>
                <w:rFonts w:eastAsia="Times New Roman"/>
                <w:lang w:val="ro-RO"/>
              </w:rPr>
            </w:pPr>
            <w:r w:rsidRPr="006D5DD1">
              <w:rPr>
                <w:rFonts w:eastAsia="Times New Roman"/>
                <w:lang w:val="ro-RO"/>
              </w:rPr>
              <w:t>– – Vehicule spaţiale (inclusiv sateli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B3C90"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F46BE" w14:textId="77777777" w:rsidR="00AB0CDA" w:rsidRPr="006D5DD1" w:rsidRDefault="00AB0CDA" w:rsidP="00AB0CDA">
            <w:pPr>
              <w:rPr>
                <w:rFonts w:eastAsia="Times New Roman"/>
                <w:lang w:val="ro-RO"/>
              </w:rPr>
            </w:pPr>
          </w:p>
        </w:tc>
      </w:tr>
      <w:tr w:rsidR="00AB0CDA" w:rsidRPr="006D5DD1" w14:paraId="6C0F6363"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95DFF" w14:textId="77777777" w:rsidR="00AB0CDA" w:rsidRPr="006D5DD1" w:rsidRDefault="00AB0CDA" w:rsidP="00AB0CDA">
            <w:pPr>
              <w:rPr>
                <w:rFonts w:eastAsia="Times New Roman"/>
                <w:lang w:val="ro-RO"/>
              </w:rPr>
            </w:pPr>
            <w:r w:rsidRPr="006D5DD1">
              <w:rPr>
                <w:rFonts w:eastAsia="Times New Roman"/>
                <w:lang w:val="ro-RO"/>
              </w:rPr>
              <w:t>8802 60 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7E278" w14:textId="77777777" w:rsidR="00AB0CDA" w:rsidRPr="006D5DD1" w:rsidRDefault="00AB0CDA" w:rsidP="00AB0CDA">
            <w:pPr>
              <w:rPr>
                <w:rFonts w:eastAsia="Times New Roman"/>
                <w:lang w:val="ro-RO"/>
              </w:rPr>
            </w:pPr>
            <w:r w:rsidRPr="006D5DD1">
              <w:rPr>
                <w:rFonts w:eastAsia="Times New Roman"/>
                <w:lang w:val="ro-RO"/>
              </w:rPr>
              <w:t>– – – Sateliţi de telecomunicaţ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07DF78"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5028B"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4E5574C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4C574" w14:textId="77777777" w:rsidR="00AB0CDA" w:rsidRPr="006D5DD1" w:rsidRDefault="00AB0CDA" w:rsidP="00AB0CDA">
            <w:pPr>
              <w:rPr>
                <w:rFonts w:eastAsia="Times New Roman"/>
                <w:lang w:val="ro-RO"/>
              </w:rPr>
            </w:pPr>
            <w:r w:rsidRPr="006D5DD1">
              <w:rPr>
                <w:rFonts w:eastAsia="Times New Roman"/>
                <w:lang w:val="ro-RO"/>
              </w:rPr>
              <w:t>8802 60 1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7A99E" w14:textId="77777777" w:rsidR="00AB0CDA" w:rsidRPr="006D5DD1" w:rsidRDefault="00AB0CDA" w:rsidP="00AB0CDA">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2C7E6"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B908F"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20D1C5B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E8E73" w14:textId="77777777" w:rsidR="00AB0CDA" w:rsidRPr="006D5DD1" w:rsidRDefault="00AB0CDA" w:rsidP="00AB0CDA">
            <w:pPr>
              <w:rPr>
                <w:rFonts w:eastAsia="Times New Roman"/>
                <w:lang w:val="ro-RO"/>
              </w:rPr>
            </w:pPr>
            <w:r w:rsidRPr="006D5DD1">
              <w:rPr>
                <w:rFonts w:eastAsia="Times New Roman"/>
                <w:lang w:val="ro-RO"/>
              </w:rPr>
              <w:t>8802 6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BB18A" w14:textId="77777777" w:rsidR="00AB0CDA" w:rsidRPr="006D5DD1" w:rsidRDefault="00AB0CDA" w:rsidP="00AB0CDA">
            <w:pPr>
              <w:rPr>
                <w:rFonts w:eastAsia="Times New Roman"/>
                <w:lang w:val="ro-RO"/>
              </w:rPr>
            </w:pPr>
            <w:r w:rsidRPr="006D5DD1">
              <w:rPr>
                <w:rFonts w:eastAsia="Times New Roman"/>
                <w:lang w:val="ro-RO"/>
              </w:rPr>
              <w:t>– – Vehicule pentru lansarea acestora şi vehicule suborbit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6B3DA" w14:textId="77777777" w:rsidR="00AB0CDA" w:rsidRPr="006D5DD1" w:rsidRDefault="00AB0CDA" w:rsidP="00AB0CDA">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E9F4B"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033FC271"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6EB0AD" w14:textId="6D7309CC" w:rsidR="00AB0CDA" w:rsidRPr="006D5DD1" w:rsidRDefault="00AB0CDA" w:rsidP="00AB0CDA">
            <w:pPr>
              <w:rPr>
                <w:rFonts w:eastAsia="Times New Roman"/>
                <w:lang w:val="ro-RO"/>
              </w:rPr>
            </w:pPr>
            <w:r w:rsidRPr="006D5DD1">
              <w:rPr>
                <w:rFonts w:eastAsia="Times New Roman"/>
                <w:b/>
                <w:lang w:val="ro-RO"/>
              </w:rPr>
              <w:t>[8803]</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7CA108" w14:textId="77777777" w:rsidR="00AB0CDA" w:rsidRPr="006D5DD1" w:rsidRDefault="00AB0CDA" w:rsidP="00AB0CDA">
            <w:pPr>
              <w:rPr>
                <w:rFonts w:eastAsia="Times New Roman"/>
                <w:lang w:val="ro-RO"/>
              </w:rPr>
            </w:pP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3A94FC" w14:textId="77777777" w:rsidR="00AB0CDA" w:rsidRPr="006D5DD1" w:rsidRDefault="00AB0CDA" w:rsidP="00AB0CDA">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7262AA" w14:textId="77777777" w:rsidR="00AB0CDA" w:rsidRPr="006D5DD1" w:rsidRDefault="00AB0CDA" w:rsidP="00AB0CDA">
            <w:pPr>
              <w:jc w:val="center"/>
              <w:rPr>
                <w:rFonts w:eastAsia="Times New Roman"/>
                <w:lang w:val="ro-RO"/>
              </w:rPr>
            </w:pPr>
          </w:p>
        </w:tc>
      </w:tr>
      <w:tr w:rsidR="00AB0CDA" w:rsidRPr="006D5DD1" w14:paraId="401803D3"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A72D8" w14:textId="77777777" w:rsidR="00AB0CDA" w:rsidRPr="006D5DD1" w:rsidRDefault="00AB0CDA" w:rsidP="00AB0CDA">
            <w:pPr>
              <w:rPr>
                <w:rFonts w:eastAsia="Times New Roman"/>
                <w:lang w:val="ro-RO"/>
              </w:rPr>
            </w:pPr>
            <w:r w:rsidRPr="006D5DD1">
              <w:rPr>
                <w:rFonts w:eastAsia="Times New Roman"/>
                <w:b/>
                <w:bCs/>
                <w:lang w:val="ro-RO"/>
              </w:rPr>
              <w:t>8804 0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483E4" w14:textId="77777777" w:rsidR="00AB0CDA" w:rsidRPr="006D5DD1" w:rsidRDefault="00AB0CDA" w:rsidP="00AB0CDA">
            <w:pPr>
              <w:rPr>
                <w:rFonts w:eastAsia="Times New Roman"/>
                <w:lang w:val="ro-RO"/>
              </w:rPr>
            </w:pPr>
            <w:r w:rsidRPr="006D5DD1">
              <w:rPr>
                <w:rFonts w:eastAsia="Times New Roman"/>
                <w:b/>
                <w:bCs/>
                <w:lang w:val="ro-RO"/>
              </w:rPr>
              <w:t>Paraşute (inclusiv paraşute dirijabile şi parapante) şi rotochute; părţi şi accesori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476E1"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1604C"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5622B45B"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782AD" w14:textId="77777777" w:rsidR="00AB0CDA" w:rsidRPr="006D5DD1" w:rsidRDefault="00AB0CDA" w:rsidP="00AB0CDA">
            <w:pPr>
              <w:rPr>
                <w:rFonts w:eastAsia="Times New Roman"/>
                <w:lang w:val="ro-RO"/>
              </w:rPr>
            </w:pPr>
            <w:r w:rsidRPr="006D5DD1">
              <w:rPr>
                <w:rFonts w:eastAsia="Times New Roman"/>
                <w:b/>
                <w:bCs/>
                <w:lang w:val="ro-RO"/>
              </w:rPr>
              <w:t>8805</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D1C8F" w14:textId="77777777" w:rsidR="00AB0CDA" w:rsidRPr="006D5DD1" w:rsidRDefault="00AB0CDA" w:rsidP="00AB0CDA">
            <w:pPr>
              <w:rPr>
                <w:rFonts w:eastAsia="Times New Roman"/>
                <w:lang w:val="ro-RO"/>
              </w:rPr>
            </w:pPr>
            <w:r w:rsidRPr="006D5DD1">
              <w:rPr>
                <w:rFonts w:eastAsia="Times New Roman"/>
                <w:b/>
                <w:bCs/>
                <w:lang w:val="ro-RO"/>
              </w:rPr>
              <w:t>Aparate şi dispozitive pentru lansarea vehiculelor aeriene; aparate şi dispozitive pentru apuntarea vehiculelor aeriene şi aparate şi dispozitive similare; simulatoare de zbor pentru antrenament la sol;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D8194"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0C641" w14:textId="77777777" w:rsidR="00AB0CDA" w:rsidRPr="006D5DD1" w:rsidRDefault="00AB0CDA" w:rsidP="00AB0CDA">
            <w:pPr>
              <w:rPr>
                <w:rFonts w:eastAsia="Times New Roman"/>
                <w:lang w:val="ro-RO"/>
              </w:rPr>
            </w:pPr>
          </w:p>
        </w:tc>
      </w:tr>
      <w:tr w:rsidR="00AB0CDA" w:rsidRPr="006D5DD1" w14:paraId="2EDE0411"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DF3EF" w14:textId="77777777" w:rsidR="00AB0CDA" w:rsidRPr="006D5DD1" w:rsidRDefault="00AB0CDA" w:rsidP="00AB0CDA">
            <w:pPr>
              <w:rPr>
                <w:rFonts w:eastAsia="Times New Roman"/>
                <w:lang w:val="ro-RO"/>
              </w:rPr>
            </w:pPr>
            <w:r w:rsidRPr="006D5DD1">
              <w:rPr>
                <w:rFonts w:eastAsia="Times New Roman"/>
                <w:lang w:val="ro-RO"/>
              </w:rPr>
              <w:t>8805 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3C860" w14:textId="77777777" w:rsidR="00AB0CDA" w:rsidRPr="006D5DD1" w:rsidRDefault="00AB0CDA" w:rsidP="00AB0CDA">
            <w:pPr>
              <w:rPr>
                <w:rFonts w:eastAsia="Times New Roman"/>
                <w:lang w:val="ro-RO"/>
              </w:rPr>
            </w:pPr>
            <w:r w:rsidRPr="006D5DD1">
              <w:rPr>
                <w:rFonts w:eastAsia="Times New Roman"/>
                <w:lang w:val="ro-RO"/>
              </w:rPr>
              <w:t>– Aparate şi dispozitive pentru lansarea vehiculelor aeriene şi părţi ale acestora; aparate şi dispozitive pentru apuntarea vehiculelor aeriene şi aparate şi dispozitive similare şi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AFFB0"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FE3AB" w14:textId="77777777" w:rsidR="00AB0CDA" w:rsidRPr="006D5DD1" w:rsidRDefault="00AB0CDA" w:rsidP="00AB0CDA">
            <w:pPr>
              <w:rPr>
                <w:rFonts w:eastAsia="Times New Roman"/>
                <w:lang w:val="ro-RO"/>
              </w:rPr>
            </w:pPr>
          </w:p>
        </w:tc>
      </w:tr>
      <w:tr w:rsidR="00AB0CDA" w:rsidRPr="006D5DD1" w14:paraId="18D955E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EDE10" w14:textId="77777777" w:rsidR="00AB0CDA" w:rsidRPr="006D5DD1" w:rsidRDefault="00AB0CDA" w:rsidP="00AB0CDA">
            <w:pPr>
              <w:rPr>
                <w:rFonts w:eastAsia="Times New Roman"/>
                <w:lang w:val="ro-RO"/>
              </w:rPr>
            </w:pPr>
            <w:r w:rsidRPr="006D5DD1">
              <w:rPr>
                <w:rFonts w:eastAsia="Times New Roman"/>
                <w:lang w:val="ro-RO"/>
              </w:rPr>
              <w:t>8805 1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9D624" w14:textId="77777777" w:rsidR="00AB0CDA" w:rsidRPr="006D5DD1" w:rsidRDefault="00AB0CDA" w:rsidP="00AB0CDA">
            <w:pPr>
              <w:rPr>
                <w:rFonts w:eastAsia="Times New Roman"/>
                <w:lang w:val="ro-RO"/>
              </w:rPr>
            </w:pPr>
            <w:r w:rsidRPr="006D5DD1">
              <w:rPr>
                <w:rFonts w:eastAsia="Times New Roman"/>
                <w:lang w:val="ro-RO"/>
              </w:rPr>
              <w:t>– – Aparate şi dispozitive pentru lansarea vehiculelor aeriene şi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9041D"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F88A0"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403B21D2"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0D7BB" w14:textId="77777777" w:rsidR="00AB0CDA" w:rsidRPr="006D5DD1" w:rsidRDefault="00AB0CDA" w:rsidP="00AB0CDA">
            <w:pPr>
              <w:rPr>
                <w:rFonts w:eastAsia="Times New Roman"/>
                <w:lang w:val="ro-RO"/>
              </w:rPr>
            </w:pPr>
            <w:r w:rsidRPr="006D5DD1">
              <w:rPr>
                <w:rFonts w:eastAsia="Times New Roman"/>
                <w:lang w:val="ro-RO"/>
              </w:rPr>
              <w:t>8805 1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0FAD9" w14:textId="77777777" w:rsidR="00AB0CDA" w:rsidRPr="006D5DD1" w:rsidRDefault="00AB0CDA" w:rsidP="00AB0CDA">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42F78"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E0A39"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23FFCDEE"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D4B88" w14:textId="77777777" w:rsidR="00AB0CDA" w:rsidRPr="006D5DD1" w:rsidRDefault="00AB0CDA" w:rsidP="00AB0CDA">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77CDE" w14:textId="77777777" w:rsidR="00AB0CDA" w:rsidRPr="006D5DD1" w:rsidRDefault="00AB0CDA" w:rsidP="00AB0CDA">
            <w:pPr>
              <w:rPr>
                <w:rFonts w:eastAsia="Times New Roman"/>
                <w:lang w:val="ro-RO"/>
              </w:rPr>
            </w:pPr>
            <w:r w:rsidRPr="006D5DD1">
              <w:rPr>
                <w:rFonts w:eastAsia="Times New Roman"/>
                <w:lang w:val="ro-RO"/>
              </w:rPr>
              <w:t>– Simulatoare de zbor pentru antrenament la sol şi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E3008" w14:textId="77777777" w:rsidR="00AB0CDA" w:rsidRPr="006D5DD1" w:rsidRDefault="00AB0CDA" w:rsidP="00AB0CDA">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58582" w14:textId="77777777" w:rsidR="00AB0CDA" w:rsidRPr="006D5DD1" w:rsidRDefault="00AB0CDA" w:rsidP="00AB0CDA">
            <w:pPr>
              <w:rPr>
                <w:rFonts w:eastAsia="Times New Roman"/>
                <w:lang w:val="ro-RO"/>
              </w:rPr>
            </w:pPr>
          </w:p>
        </w:tc>
      </w:tr>
      <w:tr w:rsidR="00AB0CDA" w:rsidRPr="006D5DD1" w14:paraId="1AAF1057"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BE71F" w14:textId="77777777" w:rsidR="00AB0CDA" w:rsidRPr="006D5DD1" w:rsidRDefault="00AB0CDA" w:rsidP="00AB0CDA">
            <w:pPr>
              <w:rPr>
                <w:rFonts w:eastAsia="Times New Roman"/>
                <w:lang w:val="ro-RO"/>
              </w:rPr>
            </w:pPr>
            <w:r w:rsidRPr="006D5DD1">
              <w:rPr>
                <w:rFonts w:eastAsia="Times New Roman"/>
                <w:lang w:val="ro-RO"/>
              </w:rPr>
              <w:t>8805 2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E6AED" w14:textId="77777777" w:rsidR="00AB0CDA" w:rsidRPr="006D5DD1" w:rsidRDefault="00AB0CDA" w:rsidP="00AB0CDA">
            <w:pPr>
              <w:rPr>
                <w:rFonts w:eastAsia="Times New Roman"/>
                <w:lang w:val="ro-RO"/>
              </w:rPr>
            </w:pPr>
            <w:r w:rsidRPr="006D5DD1">
              <w:rPr>
                <w:rFonts w:eastAsia="Times New Roman"/>
                <w:lang w:val="ro-RO"/>
              </w:rPr>
              <w:t>– – Simulatoare pentru lupte aeriene şi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8D7B2"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79A17"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26C94EA1"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2A4FC" w14:textId="77777777" w:rsidR="00AB0CDA" w:rsidRPr="006D5DD1" w:rsidRDefault="00AB0CDA" w:rsidP="00AB0CDA">
            <w:pPr>
              <w:rPr>
                <w:rFonts w:eastAsia="Times New Roman"/>
                <w:lang w:val="ro-RO"/>
              </w:rPr>
            </w:pPr>
            <w:r w:rsidRPr="006D5DD1">
              <w:rPr>
                <w:rFonts w:eastAsia="Times New Roman"/>
                <w:lang w:val="ro-RO"/>
              </w:rPr>
              <w:t>8805 2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0270B" w14:textId="77777777" w:rsidR="00AB0CDA" w:rsidRPr="006D5DD1" w:rsidRDefault="00AB0CDA" w:rsidP="00AB0CDA">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F6C67B"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955B2"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63E2BE7D"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DA3C79" w14:textId="77777777" w:rsidR="00AB0CDA" w:rsidRPr="006D5DD1" w:rsidRDefault="00AB0CDA" w:rsidP="00AB0CDA">
            <w:pPr>
              <w:rPr>
                <w:rFonts w:eastAsia="Times New Roman"/>
                <w:b/>
                <w:lang w:val="ro-RO"/>
              </w:rPr>
            </w:pPr>
            <w:r w:rsidRPr="006D5DD1">
              <w:rPr>
                <w:rFonts w:eastAsia="Times New Roman"/>
                <w:b/>
                <w:lang w:val="ro-RO"/>
              </w:rPr>
              <w:t>8806</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4EBA76" w14:textId="77777777" w:rsidR="00AB0CDA" w:rsidRPr="006D5DD1" w:rsidRDefault="00AB0CDA" w:rsidP="00AB0CDA">
            <w:pPr>
              <w:rPr>
                <w:rFonts w:eastAsia="Times New Roman"/>
                <w:b/>
                <w:lang w:val="ro-RO"/>
              </w:rPr>
            </w:pPr>
            <w:r w:rsidRPr="006D5DD1">
              <w:rPr>
                <w:rFonts w:eastAsia="Times New Roman"/>
                <w:b/>
                <w:lang w:val="ro-RO"/>
              </w:rPr>
              <w:t>Vehicule aeriene fără pilo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5405CE" w14:textId="2480365F" w:rsidR="00AB0CDA" w:rsidRPr="006D5DD1" w:rsidRDefault="00AB0CDA" w:rsidP="00AB0CDA">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6F6783" w14:textId="65B299F9" w:rsidR="00AB0CDA" w:rsidRPr="006D5DD1" w:rsidRDefault="00AB0CDA" w:rsidP="00AB0CDA">
            <w:pPr>
              <w:jc w:val="center"/>
              <w:rPr>
                <w:rFonts w:eastAsia="Times New Roman"/>
                <w:lang w:val="ro-RO"/>
              </w:rPr>
            </w:pPr>
          </w:p>
        </w:tc>
      </w:tr>
      <w:tr w:rsidR="00AB0CDA" w:rsidRPr="006D5DD1" w14:paraId="477EC3B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B2C091" w14:textId="195037CF" w:rsidR="00AB0CDA" w:rsidRPr="006D5DD1" w:rsidRDefault="00AB0CDA" w:rsidP="00AB0CDA">
            <w:pPr>
              <w:rPr>
                <w:rFonts w:eastAsia="Times New Roman"/>
                <w:b/>
                <w:lang w:val="ro-RO"/>
              </w:rPr>
            </w:pPr>
            <w:r w:rsidRPr="006D5DD1">
              <w:rPr>
                <w:rFonts w:eastAsia="Times New Roman"/>
                <w:lang w:val="ro-RO"/>
              </w:rPr>
              <w:t>8806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923785" w14:textId="77777777" w:rsidR="00AB0CDA" w:rsidRPr="006D5DD1" w:rsidRDefault="00AB0CDA" w:rsidP="00AB0CDA">
            <w:pPr>
              <w:rPr>
                <w:rFonts w:eastAsia="Times New Roman"/>
                <w:lang w:val="ro-RO"/>
              </w:rPr>
            </w:pPr>
            <w:r w:rsidRPr="006D5DD1">
              <w:rPr>
                <w:rFonts w:eastAsia="Times New Roman"/>
                <w:lang w:val="ro-RO"/>
              </w:rPr>
              <w:t>– Concepute pentru transportul călăto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68AFAD" w14:textId="0FC9DFE5" w:rsidR="00AB0CDA" w:rsidRPr="006D5DD1" w:rsidRDefault="00AB0CDA" w:rsidP="00AB0CDA">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2848D3" w14:textId="4E9F0006" w:rsidR="00AB0CDA" w:rsidRPr="006D5DD1" w:rsidRDefault="00AB0CDA" w:rsidP="00AB0CDA">
            <w:pPr>
              <w:jc w:val="center"/>
              <w:rPr>
                <w:rFonts w:eastAsia="Times New Roman"/>
                <w:lang w:val="ro-RO"/>
              </w:rPr>
            </w:pPr>
          </w:p>
        </w:tc>
      </w:tr>
      <w:tr w:rsidR="00AB0CDA" w:rsidRPr="006D5DD1" w14:paraId="1176BF0D"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26D6BC" w14:textId="1D8486A0" w:rsidR="00AB0CDA" w:rsidRPr="006D5DD1" w:rsidRDefault="00AB0CDA" w:rsidP="00AB0CDA">
            <w:pPr>
              <w:rPr>
                <w:lang w:val="ro-RO"/>
              </w:rPr>
            </w:pPr>
            <w:r w:rsidRPr="006D5DD1">
              <w:rPr>
                <w:rFonts w:eastAsia="Times New Roman"/>
                <w:lang w:val="ro-RO"/>
              </w:rPr>
              <w:t>8806 1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08DE4A" w14:textId="4AB8502D" w:rsidR="00AB0CDA" w:rsidRPr="006D5DD1" w:rsidRDefault="00AB0CDA" w:rsidP="00AB0CDA">
            <w:pPr>
              <w:rPr>
                <w:rFonts w:eastAsia="Times New Roman"/>
                <w:lang w:val="ro-RO"/>
              </w:rPr>
            </w:pPr>
            <w:r w:rsidRPr="006D5DD1">
              <w:rPr>
                <w:rFonts w:eastAsia="Times New Roman"/>
                <w:lang w:val="ro-RO"/>
              </w:rPr>
              <w:t>– – Cu o greutate, fără încărcătură, de maximum 2000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447740"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9FBF32"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5ADC04E1"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8C200E" w14:textId="11C6355C" w:rsidR="00AB0CDA" w:rsidRPr="006D5DD1" w:rsidRDefault="00AB0CDA" w:rsidP="00AB0CDA">
            <w:pPr>
              <w:rPr>
                <w:lang w:val="ro-RO"/>
              </w:rPr>
            </w:pPr>
            <w:r w:rsidRPr="006D5DD1">
              <w:rPr>
                <w:rFonts w:eastAsia="Times New Roman"/>
                <w:lang w:val="ro-RO"/>
              </w:rPr>
              <w:t>8806 1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B673C2" w14:textId="06D4023B" w:rsidR="00AB0CDA" w:rsidRPr="006D5DD1" w:rsidRDefault="00AB0CDA" w:rsidP="00AB0CDA">
            <w:pPr>
              <w:rPr>
                <w:rFonts w:eastAsia="Times New Roman"/>
                <w:lang w:val="ro-RO"/>
              </w:rPr>
            </w:pPr>
            <w:r w:rsidRPr="006D5DD1">
              <w:rPr>
                <w:rFonts w:eastAsia="Times New Roman"/>
                <w:lang w:val="ro-RO"/>
              </w:rPr>
              <w:t>– – Cu o greutate, fără încărcătură, de peste 2000</w:t>
            </w:r>
            <w:r w:rsidR="00095802">
              <w:rPr>
                <w:rFonts w:eastAsia="Times New Roman"/>
                <w:lang w:val="ro-RO"/>
              </w:rPr>
              <w:t> </w:t>
            </w:r>
            <w:r w:rsidRPr="006D5DD1">
              <w:rPr>
                <w:rFonts w:eastAsia="Times New Roman"/>
                <w:lang w:val="ro-RO"/>
              </w:rPr>
              <w:t>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839592"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0DCF72"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10E6F3DC"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B41BFB" w14:textId="77777777" w:rsidR="00AB0CDA" w:rsidRPr="006D5DD1" w:rsidRDefault="00AB0CDA" w:rsidP="00AB0CDA">
            <w:pPr>
              <w:rPr>
                <w:rFonts w:eastAsia="Times New Roman"/>
                <w:b/>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A249C5" w14:textId="13D15A9D" w:rsidR="00AB0CDA" w:rsidRPr="006D5DD1" w:rsidRDefault="00AB0CDA" w:rsidP="00AB0CDA">
            <w:pPr>
              <w:rPr>
                <w:rFonts w:eastAsia="Times New Roman"/>
                <w:lang w:val="ro-RO"/>
              </w:rPr>
            </w:pPr>
            <w:r w:rsidRPr="006D5DD1">
              <w:rPr>
                <w:rFonts w:eastAsia="Times New Roman"/>
                <w:lang w:val="ro-RO"/>
              </w:rPr>
              <w:t>– Altele, concepute doar pentru a fi teleghid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F4DF62" w14:textId="44D0C9FC" w:rsidR="00AB0CDA" w:rsidRPr="006D5DD1" w:rsidRDefault="00AB0CDA" w:rsidP="00AB0CDA">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2AA41E" w14:textId="18E1A04A" w:rsidR="00AB0CDA" w:rsidRPr="006D5DD1" w:rsidRDefault="00AB0CDA" w:rsidP="00AB0CDA">
            <w:pPr>
              <w:jc w:val="center"/>
              <w:rPr>
                <w:rFonts w:eastAsia="Times New Roman"/>
                <w:lang w:val="ro-RO"/>
              </w:rPr>
            </w:pPr>
          </w:p>
        </w:tc>
      </w:tr>
      <w:tr w:rsidR="00AB0CDA" w:rsidRPr="006D5DD1" w14:paraId="5C68C016"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25F40D" w14:textId="22CF0543" w:rsidR="00AB0CDA" w:rsidRPr="006D5DD1" w:rsidRDefault="00AB0CDA" w:rsidP="00AB0CDA">
            <w:pPr>
              <w:rPr>
                <w:rFonts w:eastAsia="Times New Roman"/>
                <w:b/>
                <w:lang w:val="ro-RO"/>
              </w:rPr>
            </w:pPr>
            <w:r w:rsidRPr="006D5DD1">
              <w:rPr>
                <w:rFonts w:eastAsia="Times New Roman"/>
                <w:lang w:val="ro-RO"/>
              </w:rPr>
              <w:t xml:space="preserve">8806 21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1041E1" w14:textId="14E23D13" w:rsidR="00AB0CDA" w:rsidRPr="006D5DD1" w:rsidRDefault="00AB0CDA" w:rsidP="00AB0CDA">
            <w:pPr>
              <w:rPr>
                <w:rFonts w:eastAsia="Times New Roman"/>
                <w:lang w:val="ro-RO"/>
              </w:rPr>
            </w:pPr>
            <w:r w:rsidRPr="006D5DD1">
              <w:rPr>
                <w:rFonts w:eastAsia="Times New Roman"/>
                <w:lang w:val="ro-RO"/>
              </w:rPr>
              <w:t>– – Cu o greutate maximă la decolare de maximum 250 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BC468E" w14:textId="7B098EAA" w:rsidR="00AB0CDA" w:rsidRPr="006D5DD1" w:rsidRDefault="00AB0CDA" w:rsidP="00AB0CDA">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EB8C0D" w14:textId="38B2F9DB" w:rsidR="00AB0CDA" w:rsidRPr="006D5DD1" w:rsidRDefault="00AB0CDA" w:rsidP="00AB0CDA">
            <w:pPr>
              <w:jc w:val="center"/>
              <w:rPr>
                <w:rFonts w:eastAsia="Times New Roman"/>
                <w:lang w:val="ro-RO"/>
              </w:rPr>
            </w:pPr>
          </w:p>
        </w:tc>
      </w:tr>
      <w:tr w:rsidR="00AB0CDA" w:rsidRPr="006D5DD1" w14:paraId="3BFB8A2E"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9E0574" w14:textId="62D471FD" w:rsidR="00AB0CDA" w:rsidRPr="006D5DD1" w:rsidRDefault="00AB0CDA" w:rsidP="00AB0CDA">
            <w:pPr>
              <w:rPr>
                <w:lang w:val="ro-RO"/>
              </w:rPr>
            </w:pPr>
            <w:r w:rsidRPr="006D5DD1">
              <w:rPr>
                <w:rFonts w:eastAsia="Times New Roman"/>
                <w:lang w:val="ro-RO"/>
              </w:rPr>
              <w:t>8806 21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43F779" w14:textId="77777777" w:rsidR="00AB0CDA" w:rsidRPr="006D5DD1" w:rsidRDefault="00AB0CDA" w:rsidP="00AB0CDA">
            <w:pPr>
              <w:rPr>
                <w:rFonts w:eastAsia="Times New Roman"/>
                <w:lang w:val="ro-RO"/>
              </w:rPr>
            </w:pPr>
            <w:r w:rsidRPr="006D5DD1">
              <w:rPr>
                <w:rFonts w:eastAsia="Times New Roman"/>
                <w:lang w:val="ro-RO"/>
              </w:rPr>
              <w:t>– – – Multirotoare, echipate cu aparate integrate permanent de la subpoziția 8525 89 pentru captarea și înregistrarea de imagini video și imagini sta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79CFFA" w14:textId="20C0112C"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2C5667" w14:textId="035F96BC"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54FCD67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F0DB9B" w14:textId="0EE96268" w:rsidR="00AB0CDA" w:rsidRPr="006D5DD1" w:rsidRDefault="00AB0CDA" w:rsidP="00AB0CDA">
            <w:pPr>
              <w:rPr>
                <w:lang w:val="ro-RO"/>
              </w:rPr>
            </w:pPr>
            <w:r w:rsidRPr="006D5DD1">
              <w:rPr>
                <w:rFonts w:eastAsia="Times New Roman"/>
                <w:lang w:val="ro-RO"/>
              </w:rPr>
              <w:t>8806 21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259B6F" w14:textId="77777777" w:rsidR="00AB0CDA" w:rsidRPr="006D5DD1" w:rsidRDefault="00AB0CDA" w:rsidP="00AB0CDA">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C8A7CD" w14:textId="77777777" w:rsidR="00AB0CDA" w:rsidRPr="006D5DD1" w:rsidRDefault="00AB0CDA" w:rsidP="00AB0CDA">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DA18FA" w14:textId="77777777" w:rsidR="00AB0CDA" w:rsidRPr="006D5DD1" w:rsidRDefault="00AB0CDA" w:rsidP="00AB0CDA">
            <w:pPr>
              <w:jc w:val="center"/>
              <w:rPr>
                <w:rFonts w:eastAsia="Times New Roman"/>
                <w:lang w:val="ro-RO"/>
              </w:rPr>
            </w:pPr>
            <w:r w:rsidRPr="006D5DD1">
              <w:rPr>
                <w:rFonts w:eastAsia="Times New Roman"/>
                <w:lang w:val="ro-RO"/>
              </w:rPr>
              <w:t>0</w:t>
            </w:r>
          </w:p>
        </w:tc>
      </w:tr>
      <w:tr w:rsidR="00AB0CDA" w:rsidRPr="006D5DD1" w14:paraId="31A61678"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BC23B8" w14:textId="59EE6FB7" w:rsidR="00AB0CDA" w:rsidRPr="006D5DD1" w:rsidRDefault="00AB0CDA" w:rsidP="00AB0CDA">
            <w:pPr>
              <w:rPr>
                <w:rFonts w:eastAsia="Times New Roman"/>
                <w:b/>
                <w:lang w:val="ro-RO"/>
              </w:rPr>
            </w:pPr>
            <w:r w:rsidRPr="006D5DD1">
              <w:rPr>
                <w:rFonts w:eastAsia="Times New Roman"/>
                <w:lang w:val="ro-RO"/>
              </w:rPr>
              <w:t xml:space="preserve">8806 22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B2FBD3" w14:textId="04CA6C2F" w:rsidR="00AB0CDA" w:rsidRPr="006D5DD1" w:rsidRDefault="00AB0CDA" w:rsidP="00AB0CDA">
            <w:pPr>
              <w:rPr>
                <w:rFonts w:eastAsia="Times New Roman"/>
                <w:lang w:val="ro-RO"/>
              </w:rPr>
            </w:pPr>
            <w:r w:rsidRPr="006D5DD1">
              <w:rPr>
                <w:rFonts w:eastAsia="Times New Roman"/>
                <w:lang w:val="ro-RO"/>
              </w:rPr>
              <w:t>– – Cu o greutate maximă la decolare de peste 250</w:t>
            </w:r>
            <w:r w:rsidR="00095802">
              <w:rPr>
                <w:rFonts w:eastAsia="Times New Roman"/>
                <w:lang w:val="ro-RO"/>
              </w:rPr>
              <w:t> </w:t>
            </w:r>
            <w:r w:rsidRPr="006D5DD1">
              <w:rPr>
                <w:rFonts w:eastAsia="Times New Roman"/>
                <w:lang w:val="ro-RO"/>
              </w:rPr>
              <w:t>g, dar de maximum 7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73870D" w14:textId="325D4267" w:rsidR="00AB0CDA" w:rsidRPr="006D5DD1" w:rsidRDefault="00AB0CDA" w:rsidP="00AB0CDA">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10CD70" w14:textId="6F3A9CD5" w:rsidR="00AB0CDA" w:rsidRPr="006D5DD1" w:rsidRDefault="00AB0CDA" w:rsidP="00AB0CDA">
            <w:pPr>
              <w:jc w:val="center"/>
              <w:rPr>
                <w:rFonts w:eastAsia="Times New Roman"/>
                <w:lang w:val="ro-RO"/>
              </w:rPr>
            </w:pPr>
          </w:p>
        </w:tc>
      </w:tr>
      <w:tr w:rsidR="007220CD" w:rsidRPr="006D5DD1" w14:paraId="32D5851E"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B8D468" w14:textId="6193C761" w:rsidR="007220CD" w:rsidRPr="006D5DD1" w:rsidRDefault="007220CD" w:rsidP="007220CD">
            <w:pPr>
              <w:rPr>
                <w:lang w:val="ro-RO"/>
              </w:rPr>
            </w:pPr>
            <w:bookmarkStart w:id="191" w:name="_Hlk121923224"/>
            <w:r w:rsidRPr="006D5DD1">
              <w:rPr>
                <w:rFonts w:eastAsia="Times New Roman"/>
                <w:lang w:val="ro-RO"/>
              </w:rPr>
              <w:t>8806 22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B97951" w14:textId="77777777" w:rsidR="007220CD" w:rsidRPr="006D5DD1" w:rsidRDefault="007220CD" w:rsidP="007220CD">
            <w:pPr>
              <w:rPr>
                <w:rFonts w:eastAsia="Times New Roman"/>
                <w:lang w:val="ro-RO"/>
              </w:rPr>
            </w:pPr>
            <w:r w:rsidRPr="006D5DD1">
              <w:rPr>
                <w:rFonts w:eastAsia="Times New Roman"/>
                <w:lang w:val="ro-RO"/>
              </w:rPr>
              <w:t>– – – Multirotoare, echipate cu aparate integrate permanent de la subpoziția 8525 89 pentru captarea și înregistrarea de imagini video și imagini sta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6FE29B" w14:textId="56088EA4" w:rsidR="007220CD" w:rsidRPr="006D5DD1" w:rsidRDefault="007220CD" w:rsidP="007220C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552767" w14:textId="2154FFD3" w:rsidR="007220CD" w:rsidRPr="006D5DD1" w:rsidRDefault="007220CD" w:rsidP="007220CD">
            <w:pPr>
              <w:jc w:val="center"/>
              <w:rPr>
                <w:rFonts w:eastAsia="Times New Roman"/>
                <w:lang w:val="ro-RO"/>
              </w:rPr>
            </w:pPr>
            <w:r w:rsidRPr="006D5DD1">
              <w:rPr>
                <w:rFonts w:eastAsia="Times New Roman"/>
                <w:lang w:val="ro-RO"/>
              </w:rPr>
              <w:t>0</w:t>
            </w:r>
          </w:p>
        </w:tc>
      </w:tr>
      <w:bookmarkEnd w:id="191"/>
      <w:tr w:rsidR="007220CD" w:rsidRPr="006D5DD1" w14:paraId="1715DC0F"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609C8D" w14:textId="5169293E" w:rsidR="007220CD" w:rsidRPr="006D5DD1" w:rsidRDefault="007220CD" w:rsidP="007220CD">
            <w:pPr>
              <w:rPr>
                <w:lang w:val="ro-RO"/>
              </w:rPr>
            </w:pPr>
            <w:r w:rsidRPr="006D5DD1">
              <w:rPr>
                <w:rFonts w:eastAsia="Times New Roman"/>
                <w:lang w:val="ro-RO"/>
              </w:rPr>
              <w:t>8806 22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62A018" w14:textId="77777777" w:rsidR="007220CD" w:rsidRPr="006D5DD1" w:rsidRDefault="007220CD" w:rsidP="007220CD">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A48E82" w14:textId="77777777" w:rsidR="007220CD" w:rsidRPr="006D5DD1" w:rsidRDefault="007220CD" w:rsidP="007220C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FC109B" w14:textId="77777777" w:rsidR="007220CD" w:rsidRPr="006D5DD1" w:rsidRDefault="007220CD" w:rsidP="007220CD">
            <w:pPr>
              <w:jc w:val="center"/>
              <w:rPr>
                <w:rFonts w:eastAsia="Times New Roman"/>
                <w:lang w:val="ro-RO"/>
              </w:rPr>
            </w:pPr>
            <w:r w:rsidRPr="006D5DD1">
              <w:rPr>
                <w:rFonts w:eastAsia="Times New Roman"/>
                <w:lang w:val="ro-RO"/>
              </w:rPr>
              <w:t>0</w:t>
            </w:r>
          </w:p>
        </w:tc>
      </w:tr>
      <w:tr w:rsidR="007220CD" w:rsidRPr="006D5DD1" w14:paraId="7CDBDA4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A7E572" w14:textId="30BCA528" w:rsidR="007220CD" w:rsidRPr="006D5DD1" w:rsidRDefault="007220CD" w:rsidP="007220CD">
            <w:pPr>
              <w:rPr>
                <w:rFonts w:eastAsia="Times New Roman"/>
                <w:b/>
                <w:lang w:val="ro-RO"/>
              </w:rPr>
            </w:pPr>
            <w:r w:rsidRPr="006D5DD1">
              <w:rPr>
                <w:rFonts w:eastAsia="Times New Roman"/>
                <w:lang w:val="ro-RO"/>
              </w:rPr>
              <w:t>8806 2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1A1085" w14:textId="2597A2A4" w:rsidR="007220CD" w:rsidRPr="006D5DD1" w:rsidRDefault="007220CD" w:rsidP="007220CD">
            <w:pPr>
              <w:rPr>
                <w:rFonts w:eastAsia="Times New Roman"/>
                <w:lang w:val="ro-RO"/>
              </w:rPr>
            </w:pPr>
            <w:r w:rsidRPr="006D5DD1">
              <w:rPr>
                <w:rFonts w:eastAsia="Times New Roman"/>
                <w:lang w:val="ro-RO"/>
              </w:rPr>
              <w:t>– – Cu greutatea maximă la decolare de peste 7</w:t>
            </w:r>
            <w:r w:rsidR="00095802">
              <w:rPr>
                <w:rFonts w:eastAsia="Times New Roman"/>
                <w:lang w:val="ro-RO"/>
              </w:rPr>
              <w:t> </w:t>
            </w:r>
            <w:r w:rsidRPr="006D5DD1">
              <w:rPr>
                <w:rFonts w:eastAsia="Times New Roman"/>
                <w:lang w:val="ro-RO"/>
              </w:rPr>
              <w:t>kg, dar de maximum 25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F88A71" w14:textId="77777777" w:rsidR="007220CD" w:rsidRPr="006D5DD1" w:rsidRDefault="007220CD" w:rsidP="007220C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E3FFDF" w14:textId="77777777" w:rsidR="007220CD" w:rsidRPr="006D5DD1" w:rsidRDefault="007220CD" w:rsidP="007220CD">
            <w:pPr>
              <w:jc w:val="center"/>
              <w:rPr>
                <w:rFonts w:eastAsia="Times New Roman"/>
                <w:lang w:val="ro-RO"/>
              </w:rPr>
            </w:pPr>
            <w:r w:rsidRPr="006D5DD1">
              <w:rPr>
                <w:rFonts w:eastAsia="Times New Roman"/>
                <w:lang w:val="ro-RO"/>
              </w:rPr>
              <w:t>0</w:t>
            </w:r>
          </w:p>
        </w:tc>
      </w:tr>
      <w:tr w:rsidR="007220CD" w:rsidRPr="006D5DD1" w14:paraId="3660B3F6"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521F47" w14:textId="2FE8EF04" w:rsidR="007220CD" w:rsidRPr="006D5DD1" w:rsidRDefault="007220CD" w:rsidP="007220CD">
            <w:pPr>
              <w:rPr>
                <w:rFonts w:eastAsia="Times New Roman"/>
                <w:b/>
                <w:lang w:val="ro-RO"/>
              </w:rPr>
            </w:pPr>
            <w:r w:rsidRPr="006D5DD1">
              <w:rPr>
                <w:rFonts w:eastAsia="Times New Roman"/>
                <w:lang w:val="ro-RO"/>
              </w:rPr>
              <w:t>8806 24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86AAE6" w14:textId="3F0D590F" w:rsidR="007220CD" w:rsidRPr="006D5DD1" w:rsidRDefault="007220CD" w:rsidP="007220CD">
            <w:pPr>
              <w:rPr>
                <w:rFonts w:eastAsia="Times New Roman"/>
                <w:lang w:val="ro-RO"/>
              </w:rPr>
            </w:pPr>
            <w:r w:rsidRPr="006D5DD1">
              <w:rPr>
                <w:rFonts w:eastAsia="Times New Roman"/>
                <w:lang w:val="ro-RO"/>
              </w:rPr>
              <w:t>– – Cu greutatea maximă la decolare de peste 25</w:t>
            </w:r>
            <w:r w:rsidR="00095802">
              <w:rPr>
                <w:rFonts w:eastAsia="Times New Roman"/>
                <w:lang w:val="ro-RO"/>
              </w:rPr>
              <w:t> </w:t>
            </w:r>
            <w:r w:rsidRPr="006D5DD1">
              <w:rPr>
                <w:rFonts w:eastAsia="Times New Roman"/>
                <w:lang w:val="ro-RO"/>
              </w:rPr>
              <w:t>kg, dar de maximum 150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573E08" w14:textId="77777777" w:rsidR="007220CD" w:rsidRPr="006D5DD1" w:rsidRDefault="007220CD" w:rsidP="007220C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F371C7" w14:textId="77777777" w:rsidR="007220CD" w:rsidRPr="006D5DD1" w:rsidRDefault="007220CD" w:rsidP="007220CD">
            <w:pPr>
              <w:jc w:val="center"/>
              <w:rPr>
                <w:rFonts w:eastAsia="Times New Roman"/>
                <w:lang w:val="ro-RO"/>
              </w:rPr>
            </w:pPr>
            <w:r w:rsidRPr="006D5DD1">
              <w:rPr>
                <w:rFonts w:eastAsia="Times New Roman"/>
                <w:lang w:val="ro-RO"/>
              </w:rPr>
              <w:t>0</w:t>
            </w:r>
          </w:p>
        </w:tc>
      </w:tr>
      <w:tr w:rsidR="007220CD" w:rsidRPr="006D5DD1" w14:paraId="30685FF1"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E4C7F3" w14:textId="64EF94E5" w:rsidR="007220CD" w:rsidRPr="006D5DD1" w:rsidRDefault="007220CD" w:rsidP="007220CD">
            <w:pPr>
              <w:rPr>
                <w:rFonts w:eastAsia="Times New Roman"/>
                <w:b/>
                <w:lang w:val="ro-RO"/>
              </w:rPr>
            </w:pPr>
            <w:r w:rsidRPr="006D5DD1">
              <w:rPr>
                <w:rFonts w:eastAsia="Times New Roman"/>
                <w:lang w:val="ro-RO"/>
              </w:rPr>
              <w:t xml:space="preserve">8806 29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D7781E" w14:textId="783894D0" w:rsidR="007220CD" w:rsidRPr="006D5DD1" w:rsidRDefault="007220CD" w:rsidP="007220CD">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27CB46" w14:textId="2E0AAEF9" w:rsidR="007220CD" w:rsidRPr="006D5DD1" w:rsidRDefault="007220CD" w:rsidP="007220C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AE1500" w14:textId="75A8A80E" w:rsidR="007220CD" w:rsidRPr="006D5DD1" w:rsidRDefault="007220CD" w:rsidP="007220CD">
            <w:pPr>
              <w:jc w:val="center"/>
              <w:rPr>
                <w:rFonts w:eastAsia="Times New Roman"/>
                <w:lang w:val="ro-RO"/>
              </w:rPr>
            </w:pPr>
          </w:p>
        </w:tc>
      </w:tr>
      <w:tr w:rsidR="007220CD" w:rsidRPr="006D5DD1" w14:paraId="7605BEA2"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356A35" w14:textId="3D4C320F" w:rsidR="007220CD" w:rsidRPr="006D5DD1" w:rsidRDefault="007220CD" w:rsidP="007220CD">
            <w:pPr>
              <w:rPr>
                <w:lang w:val="ro-RO"/>
              </w:rPr>
            </w:pPr>
            <w:r w:rsidRPr="006D5DD1">
              <w:rPr>
                <w:rFonts w:eastAsia="Times New Roman"/>
                <w:lang w:val="ro-RO"/>
              </w:rPr>
              <w:t>8806 2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383BF0" w14:textId="0ACE9B5F" w:rsidR="007220CD" w:rsidRPr="006D5DD1" w:rsidRDefault="007220CD" w:rsidP="007220CD">
            <w:pPr>
              <w:rPr>
                <w:rFonts w:eastAsia="Times New Roman"/>
                <w:lang w:val="ro-RO"/>
              </w:rPr>
            </w:pPr>
            <w:r w:rsidRPr="006D5DD1">
              <w:rPr>
                <w:rFonts w:eastAsia="Times New Roman"/>
                <w:lang w:val="ro-RO"/>
              </w:rPr>
              <w:t>– – – Cu o greutate, fără încărcătură, de maximum 2000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602102" w14:textId="77777777" w:rsidR="007220CD" w:rsidRPr="006D5DD1" w:rsidRDefault="007220CD" w:rsidP="007220C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DF13C1" w14:textId="77777777" w:rsidR="007220CD" w:rsidRPr="006D5DD1" w:rsidRDefault="007220CD" w:rsidP="007220CD">
            <w:pPr>
              <w:jc w:val="center"/>
              <w:rPr>
                <w:rFonts w:eastAsia="Times New Roman"/>
                <w:lang w:val="ro-RO"/>
              </w:rPr>
            </w:pPr>
            <w:r w:rsidRPr="006D5DD1">
              <w:rPr>
                <w:rFonts w:eastAsia="Times New Roman"/>
                <w:lang w:val="ro-RO"/>
              </w:rPr>
              <w:t>0</w:t>
            </w:r>
          </w:p>
        </w:tc>
      </w:tr>
      <w:tr w:rsidR="007220CD" w:rsidRPr="006D5DD1" w14:paraId="1256913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6F3FCA" w14:textId="1CBAD197" w:rsidR="007220CD" w:rsidRPr="006D5DD1" w:rsidRDefault="007220CD" w:rsidP="007220CD">
            <w:pPr>
              <w:rPr>
                <w:lang w:val="ro-RO"/>
              </w:rPr>
            </w:pPr>
            <w:r w:rsidRPr="006D5DD1">
              <w:rPr>
                <w:rFonts w:eastAsia="Times New Roman"/>
                <w:lang w:val="ro-RO"/>
              </w:rPr>
              <w:t>8806 2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EF1ACD" w14:textId="1E27958F" w:rsidR="007220CD" w:rsidRPr="006D5DD1" w:rsidRDefault="007220CD" w:rsidP="007220CD">
            <w:pPr>
              <w:rPr>
                <w:rFonts w:eastAsia="Times New Roman"/>
                <w:lang w:val="ro-RO"/>
              </w:rPr>
            </w:pPr>
            <w:r w:rsidRPr="006D5DD1">
              <w:rPr>
                <w:rFonts w:eastAsia="Times New Roman"/>
                <w:lang w:val="ro-RO"/>
              </w:rPr>
              <w:t>– – – Cu o greutate, fără încărcătură, de peste 2000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E3EBF6" w14:textId="77777777" w:rsidR="007220CD" w:rsidRPr="006D5DD1" w:rsidRDefault="007220CD" w:rsidP="007220C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E00CC4" w14:textId="77777777" w:rsidR="007220CD" w:rsidRPr="006D5DD1" w:rsidRDefault="007220CD" w:rsidP="007220CD">
            <w:pPr>
              <w:jc w:val="center"/>
              <w:rPr>
                <w:rFonts w:eastAsia="Times New Roman"/>
                <w:lang w:val="ro-RO"/>
              </w:rPr>
            </w:pPr>
            <w:r w:rsidRPr="006D5DD1">
              <w:rPr>
                <w:rFonts w:eastAsia="Times New Roman"/>
                <w:lang w:val="ro-RO"/>
              </w:rPr>
              <w:t>0</w:t>
            </w:r>
          </w:p>
        </w:tc>
      </w:tr>
      <w:tr w:rsidR="007220CD" w:rsidRPr="006D5DD1" w14:paraId="1912AFF6"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0DFF44" w14:textId="77777777" w:rsidR="007220CD" w:rsidRPr="006D5DD1" w:rsidRDefault="007220CD" w:rsidP="007220CD">
            <w:pPr>
              <w:rPr>
                <w:rFonts w:eastAsia="Times New Roman"/>
                <w:b/>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069917" w14:textId="77777777" w:rsidR="007220CD" w:rsidRPr="006D5DD1" w:rsidRDefault="007220CD" w:rsidP="007220CD">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2BC27A" w14:textId="45282831" w:rsidR="007220CD" w:rsidRPr="006D5DD1" w:rsidRDefault="007220CD" w:rsidP="007220C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D081DC" w14:textId="309AAD47" w:rsidR="007220CD" w:rsidRPr="006D5DD1" w:rsidRDefault="007220CD" w:rsidP="007220CD">
            <w:pPr>
              <w:jc w:val="center"/>
              <w:rPr>
                <w:rFonts w:eastAsia="Times New Roman"/>
                <w:lang w:val="ro-RO"/>
              </w:rPr>
            </w:pPr>
          </w:p>
        </w:tc>
      </w:tr>
      <w:tr w:rsidR="007220CD" w:rsidRPr="006D5DD1" w14:paraId="0C338BEE"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F53E70" w14:textId="50A92364" w:rsidR="007220CD" w:rsidRPr="006D5DD1" w:rsidRDefault="007220CD" w:rsidP="007220CD">
            <w:pPr>
              <w:rPr>
                <w:rFonts w:eastAsia="Times New Roman"/>
                <w:b/>
                <w:lang w:val="ro-RO"/>
              </w:rPr>
            </w:pPr>
            <w:r w:rsidRPr="006D5DD1">
              <w:rPr>
                <w:rFonts w:eastAsia="Times New Roman"/>
                <w:lang w:val="ro-RO"/>
              </w:rPr>
              <w:t>8806 9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69593A" w14:textId="77777777" w:rsidR="007220CD" w:rsidRPr="006D5DD1" w:rsidRDefault="007220CD" w:rsidP="007220CD">
            <w:pPr>
              <w:rPr>
                <w:rFonts w:eastAsia="Times New Roman"/>
                <w:lang w:val="ro-RO"/>
              </w:rPr>
            </w:pPr>
            <w:r w:rsidRPr="006D5DD1">
              <w:rPr>
                <w:rFonts w:eastAsia="Times New Roman"/>
                <w:lang w:val="ro-RO"/>
              </w:rPr>
              <w:t>– – Cu greutatea maximă la decolare mai mica de 250 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9100BA" w14:textId="77777777" w:rsidR="007220CD" w:rsidRPr="006D5DD1" w:rsidRDefault="007220CD" w:rsidP="007220C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D5C6AD" w14:textId="77777777" w:rsidR="007220CD" w:rsidRPr="006D5DD1" w:rsidRDefault="007220CD" w:rsidP="007220CD">
            <w:pPr>
              <w:jc w:val="center"/>
              <w:rPr>
                <w:rFonts w:eastAsia="Times New Roman"/>
                <w:lang w:val="ro-RO"/>
              </w:rPr>
            </w:pPr>
            <w:r w:rsidRPr="006D5DD1">
              <w:rPr>
                <w:rFonts w:eastAsia="Times New Roman"/>
                <w:lang w:val="ro-RO"/>
              </w:rPr>
              <w:t>0</w:t>
            </w:r>
          </w:p>
        </w:tc>
      </w:tr>
      <w:tr w:rsidR="007220CD" w:rsidRPr="006D5DD1" w14:paraId="483D5A57"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8BDBF7" w14:textId="079BCA9B" w:rsidR="007220CD" w:rsidRPr="006D5DD1" w:rsidRDefault="007220CD" w:rsidP="007220CD">
            <w:pPr>
              <w:rPr>
                <w:rFonts w:eastAsia="Times New Roman"/>
                <w:b/>
                <w:lang w:val="ro-RO"/>
              </w:rPr>
            </w:pPr>
            <w:r w:rsidRPr="006D5DD1">
              <w:rPr>
                <w:rFonts w:eastAsia="Times New Roman"/>
                <w:lang w:val="ro-RO"/>
              </w:rPr>
              <w:t>8806 9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82568B" w14:textId="58CB39B7" w:rsidR="007220CD" w:rsidRPr="006D5DD1" w:rsidRDefault="007220CD" w:rsidP="007220CD">
            <w:pPr>
              <w:rPr>
                <w:rFonts w:eastAsia="Times New Roman"/>
                <w:lang w:val="ro-RO"/>
              </w:rPr>
            </w:pPr>
            <w:r w:rsidRPr="006D5DD1">
              <w:rPr>
                <w:rFonts w:eastAsia="Times New Roman"/>
                <w:lang w:val="ro-RO"/>
              </w:rPr>
              <w:t>– – Cu o greutate maximă la decolare de peste 250</w:t>
            </w:r>
            <w:r w:rsidR="00095802">
              <w:rPr>
                <w:rFonts w:eastAsia="Times New Roman"/>
                <w:lang w:val="ro-RO"/>
              </w:rPr>
              <w:t> </w:t>
            </w:r>
            <w:r w:rsidRPr="006D5DD1">
              <w:rPr>
                <w:rFonts w:eastAsia="Times New Roman"/>
                <w:lang w:val="ro-RO"/>
              </w:rPr>
              <w:t>g, dar de maximum 7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3ED4BC" w14:textId="77777777" w:rsidR="007220CD" w:rsidRPr="006D5DD1" w:rsidRDefault="007220CD" w:rsidP="007220C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73F9A7" w14:textId="77777777" w:rsidR="007220CD" w:rsidRPr="006D5DD1" w:rsidRDefault="007220CD" w:rsidP="007220CD">
            <w:pPr>
              <w:jc w:val="center"/>
              <w:rPr>
                <w:rFonts w:eastAsia="Times New Roman"/>
                <w:lang w:val="ro-RO"/>
              </w:rPr>
            </w:pPr>
            <w:r w:rsidRPr="006D5DD1">
              <w:rPr>
                <w:rFonts w:eastAsia="Times New Roman"/>
                <w:lang w:val="ro-RO"/>
              </w:rPr>
              <w:t>0</w:t>
            </w:r>
          </w:p>
        </w:tc>
      </w:tr>
      <w:tr w:rsidR="007220CD" w:rsidRPr="006D5DD1" w14:paraId="12084FE7"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BF9584" w14:textId="60A731D6" w:rsidR="007220CD" w:rsidRPr="006D5DD1" w:rsidRDefault="007220CD" w:rsidP="007220CD">
            <w:pPr>
              <w:rPr>
                <w:rFonts w:eastAsia="Times New Roman"/>
                <w:b/>
                <w:lang w:val="ro-RO"/>
              </w:rPr>
            </w:pPr>
            <w:r w:rsidRPr="006D5DD1">
              <w:rPr>
                <w:rFonts w:eastAsia="Times New Roman"/>
                <w:lang w:val="ro-RO"/>
              </w:rPr>
              <w:t>8806 93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D7E7F4" w14:textId="12E8530D" w:rsidR="007220CD" w:rsidRPr="006D5DD1" w:rsidRDefault="007220CD" w:rsidP="007220CD">
            <w:pPr>
              <w:rPr>
                <w:rFonts w:eastAsia="Times New Roman"/>
                <w:lang w:val="ro-RO"/>
              </w:rPr>
            </w:pPr>
            <w:r w:rsidRPr="006D5DD1">
              <w:rPr>
                <w:rFonts w:eastAsia="Times New Roman"/>
                <w:lang w:val="ro-RO"/>
              </w:rPr>
              <w:t>– – Cu o greutate maximă la decolare de peste 7</w:t>
            </w:r>
            <w:r w:rsidR="008F4774">
              <w:rPr>
                <w:rFonts w:eastAsia="Times New Roman"/>
                <w:lang w:val="ro-RO"/>
              </w:rPr>
              <w:t> </w:t>
            </w:r>
            <w:r w:rsidRPr="006D5DD1">
              <w:rPr>
                <w:rFonts w:eastAsia="Times New Roman"/>
                <w:lang w:val="ro-RO"/>
              </w:rPr>
              <w:t>kg, dar de maximum 25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EA775A" w14:textId="77777777" w:rsidR="007220CD" w:rsidRPr="006D5DD1" w:rsidRDefault="007220CD" w:rsidP="007220C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F166F9" w14:textId="77777777" w:rsidR="007220CD" w:rsidRPr="006D5DD1" w:rsidRDefault="007220CD" w:rsidP="007220CD">
            <w:pPr>
              <w:jc w:val="center"/>
              <w:rPr>
                <w:rFonts w:eastAsia="Times New Roman"/>
                <w:lang w:val="ro-RO"/>
              </w:rPr>
            </w:pPr>
            <w:r w:rsidRPr="006D5DD1">
              <w:rPr>
                <w:rFonts w:eastAsia="Times New Roman"/>
                <w:lang w:val="ro-RO"/>
              </w:rPr>
              <w:t>0</w:t>
            </w:r>
          </w:p>
        </w:tc>
      </w:tr>
      <w:tr w:rsidR="007220CD" w:rsidRPr="006D5DD1" w14:paraId="3DCC36E5" w14:textId="77777777" w:rsidTr="00EA2D7C">
        <w:trPr>
          <w:trHeight w:val="422"/>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EE048B" w14:textId="2F56D17A" w:rsidR="007220CD" w:rsidRPr="006D5DD1" w:rsidRDefault="007220CD" w:rsidP="007220CD">
            <w:pPr>
              <w:rPr>
                <w:rFonts w:eastAsia="Times New Roman"/>
                <w:b/>
                <w:lang w:val="ro-RO"/>
              </w:rPr>
            </w:pPr>
            <w:r w:rsidRPr="006D5DD1">
              <w:rPr>
                <w:rFonts w:eastAsia="Times New Roman"/>
                <w:lang w:val="ro-RO"/>
              </w:rPr>
              <w:t>8806 94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31281B" w14:textId="6916940A" w:rsidR="007220CD" w:rsidRPr="006D5DD1" w:rsidRDefault="007220CD" w:rsidP="007220CD">
            <w:pPr>
              <w:rPr>
                <w:rFonts w:eastAsia="Times New Roman"/>
                <w:lang w:val="ro-RO"/>
              </w:rPr>
            </w:pPr>
            <w:r w:rsidRPr="006D5DD1">
              <w:rPr>
                <w:rFonts w:eastAsia="Times New Roman"/>
                <w:lang w:val="ro-RO"/>
              </w:rPr>
              <w:t>– – Cu o greutate maximă la decolare de peste 25</w:t>
            </w:r>
            <w:r w:rsidR="008F4774">
              <w:rPr>
                <w:rFonts w:eastAsia="Times New Roman"/>
                <w:lang w:val="ro-RO"/>
              </w:rPr>
              <w:t> </w:t>
            </w:r>
            <w:r w:rsidRPr="006D5DD1">
              <w:rPr>
                <w:rFonts w:eastAsia="Times New Roman"/>
                <w:lang w:val="ro-RO"/>
              </w:rPr>
              <w:t>kg, dar de maximum 150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DC64F5" w14:textId="77777777" w:rsidR="007220CD" w:rsidRPr="006D5DD1" w:rsidRDefault="007220CD" w:rsidP="007220C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19D9FB" w14:textId="77777777" w:rsidR="007220CD" w:rsidRPr="006D5DD1" w:rsidRDefault="007220CD" w:rsidP="007220CD">
            <w:pPr>
              <w:jc w:val="center"/>
              <w:rPr>
                <w:rFonts w:eastAsia="Times New Roman"/>
                <w:lang w:val="ro-RO"/>
              </w:rPr>
            </w:pPr>
            <w:r w:rsidRPr="006D5DD1">
              <w:rPr>
                <w:rFonts w:eastAsia="Times New Roman"/>
                <w:lang w:val="ro-RO"/>
              </w:rPr>
              <w:t>0</w:t>
            </w:r>
          </w:p>
        </w:tc>
      </w:tr>
      <w:tr w:rsidR="007220CD" w:rsidRPr="006D5DD1" w14:paraId="0CC10B0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62B852" w14:textId="33D7FA2A" w:rsidR="007220CD" w:rsidRPr="006D5DD1" w:rsidRDefault="007220CD" w:rsidP="007220CD">
            <w:pPr>
              <w:rPr>
                <w:rFonts w:eastAsia="Times New Roman"/>
                <w:b/>
                <w:lang w:val="ro-RO"/>
              </w:rPr>
            </w:pPr>
            <w:r w:rsidRPr="006D5DD1">
              <w:rPr>
                <w:rFonts w:eastAsia="Times New Roman"/>
                <w:lang w:val="ro-RO"/>
              </w:rPr>
              <w:t xml:space="preserve">8806 99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46066C" w14:textId="38F64F97" w:rsidR="007220CD" w:rsidRPr="006D5DD1" w:rsidRDefault="007220CD" w:rsidP="007220CD">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710E89" w14:textId="256ADB45" w:rsidR="007220CD" w:rsidRPr="006D5DD1" w:rsidRDefault="007220CD" w:rsidP="007220C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478B8B" w14:textId="1C96D644" w:rsidR="007220CD" w:rsidRPr="006D5DD1" w:rsidRDefault="007220CD" w:rsidP="007220CD">
            <w:pPr>
              <w:jc w:val="center"/>
              <w:rPr>
                <w:rFonts w:eastAsia="Times New Roman"/>
                <w:lang w:val="ro-RO"/>
              </w:rPr>
            </w:pPr>
          </w:p>
        </w:tc>
      </w:tr>
      <w:tr w:rsidR="007220CD" w:rsidRPr="006D5DD1" w14:paraId="28FE627A"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D08925" w14:textId="63ECC80C" w:rsidR="007220CD" w:rsidRPr="006D5DD1" w:rsidRDefault="007220CD" w:rsidP="007220CD">
            <w:pPr>
              <w:rPr>
                <w:lang w:val="ro-RO"/>
              </w:rPr>
            </w:pPr>
            <w:r w:rsidRPr="006D5DD1">
              <w:rPr>
                <w:rFonts w:eastAsia="Times New Roman"/>
                <w:lang w:val="ro-RO"/>
              </w:rPr>
              <w:t>8806 99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2A317A" w14:textId="07EF735A" w:rsidR="007220CD" w:rsidRPr="006D5DD1" w:rsidRDefault="007220CD" w:rsidP="007220CD">
            <w:pPr>
              <w:rPr>
                <w:rFonts w:eastAsia="Times New Roman"/>
                <w:lang w:val="ro-RO"/>
              </w:rPr>
            </w:pPr>
            <w:r w:rsidRPr="006D5DD1">
              <w:rPr>
                <w:rFonts w:eastAsia="Times New Roman"/>
                <w:lang w:val="ro-RO"/>
              </w:rPr>
              <w:t>– – – Cu o greutate, fără încărcătură, de maximum 2000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B8D16B" w14:textId="77777777" w:rsidR="007220CD" w:rsidRPr="006D5DD1" w:rsidRDefault="007220CD" w:rsidP="007220C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469CE9" w14:textId="77777777" w:rsidR="007220CD" w:rsidRPr="006D5DD1" w:rsidRDefault="007220CD" w:rsidP="007220CD">
            <w:pPr>
              <w:jc w:val="center"/>
              <w:rPr>
                <w:rFonts w:eastAsia="Times New Roman"/>
                <w:lang w:val="ro-RO"/>
              </w:rPr>
            </w:pPr>
            <w:r w:rsidRPr="006D5DD1">
              <w:rPr>
                <w:rFonts w:eastAsia="Times New Roman"/>
                <w:lang w:val="ro-RO"/>
              </w:rPr>
              <w:t>0</w:t>
            </w:r>
          </w:p>
        </w:tc>
      </w:tr>
      <w:tr w:rsidR="007220CD" w:rsidRPr="006D5DD1" w14:paraId="2F3AFFD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149A5E" w14:textId="10938410" w:rsidR="007220CD" w:rsidRPr="006D5DD1" w:rsidRDefault="007220CD" w:rsidP="007220CD">
            <w:pPr>
              <w:rPr>
                <w:lang w:val="ro-RO"/>
              </w:rPr>
            </w:pPr>
            <w:r w:rsidRPr="006D5DD1">
              <w:rPr>
                <w:rFonts w:eastAsia="Times New Roman"/>
                <w:lang w:val="ro-RO"/>
              </w:rPr>
              <w:t>8806 99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72DCE5" w14:textId="28C9EBB3" w:rsidR="007220CD" w:rsidRPr="006D5DD1" w:rsidRDefault="007220CD" w:rsidP="007220CD">
            <w:pPr>
              <w:rPr>
                <w:rFonts w:eastAsia="Times New Roman"/>
                <w:lang w:val="ro-RO"/>
              </w:rPr>
            </w:pPr>
            <w:r w:rsidRPr="006D5DD1">
              <w:rPr>
                <w:rFonts w:eastAsia="Times New Roman"/>
                <w:lang w:val="ro-RO"/>
              </w:rPr>
              <w:t>– – – Cu o greutate, fără încărcătură, de peste 2000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910160" w14:textId="77777777" w:rsidR="007220CD" w:rsidRPr="006D5DD1" w:rsidRDefault="007220CD" w:rsidP="007220C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EEA4F5" w14:textId="77777777" w:rsidR="007220CD" w:rsidRPr="006D5DD1" w:rsidRDefault="007220CD" w:rsidP="007220CD">
            <w:pPr>
              <w:jc w:val="center"/>
              <w:rPr>
                <w:rFonts w:eastAsia="Times New Roman"/>
                <w:lang w:val="ro-RO"/>
              </w:rPr>
            </w:pPr>
            <w:r w:rsidRPr="006D5DD1">
              <w:rPr>
                <w:rFonts w:eastAsia="Times New Roman"/>
                <w:lang w:val="ro-RO"/>
              </w:rPr>
              <w:t>0</w:t>
            </w:r>
          </w:p>
        </w:tc>
      </w:tr>
      <w:tr w:rsidR="007220CD" w:rsidRPr="006D5DD1" w14:paraId="33AC54EF"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754408" w14:textId="77777777" w:rsidR="007220CD" w:rsidRPr="006D5DD1" w:rsidRDefault="007220CD" w:rsidP="007220CD">
            <w:pPr>
              <w:rPr>
                <w:rFonts w:eastAsia="Times New Roman"/>
                <w:b/>
                <w:lang w:val="ro-RO"/>
              </w:rPr>
            </w:pPr>
            <w:r w:rsidRPr="006D5DD1">
              <w:rPr>
                <w:rFonts w:eastAsia="Times New Roman"/>
                <w:b/>
                <w:lang w:val="ro-RO"/>
              </w:rPr>
              <w:t>8807</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BF9C7A" w14:textId="77777777" w:rsidR="007220CD" w:rsidRPr="006D5DD1" w:rsidRDefault="007220CD" w:rsidP="007220CD">
            <w:pPr>
              <w:rPr>
                <w:rFonts w:eastAsia="Times New Roman"/>
                <w:b/>
                <w:lang w:val="ro-RO"/>
              </w:rPr>
            </w:pPr>
            <w:r w:rsidRPr="006D5DD1">
              <w:rPr>
                <w:rFonts w:eastAsia="Times New Roman"/>
                <w:b/>
                <w:lang w:val="ro-RO"/>
              </w:rPr>
              <w:t>Părți ale aparatelor de la pozițiile 8801, 8802 sau 8806:</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E2EFA8" w14:textId="77777777" w:rsidR="007220CD" w:rsidRPr="006D5DD1" w:rsidRDefault="007220CD" w:rsidP="007220C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10B2E8" w14:textId="77777777" w:rsidR="007220CD" w:rsidRPr="006D5DD1" w:rsidRDefault="007220CD" w:rsidP="007220CD">
            <w:pPr>
              <w:jc w:val="center"/>
              <w:rPr>
                <w:rFonts w:eastAsia="Times New Roman"/>
                <w:lang w:val="ro-RO"/>
              </w:rPr>
            </w:pPr>
          </w:p>
        </w:tc>
      </w:tr>
      <w:tr w:rsidR="007220CD" w:rsidRPr="006D5DD1" w14:paraId="6300B13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4328F7" w14:textId="24D47B72" w:rsidR="007220CD" w:rsidRPr="006D5DD1" w:rsidRDefault="007220CD" w:rsidP="007220CD">
            <w:pPr>
              <w:rPr>
                <w:rFonts w:eastAsia="Times New Roman"/>
                <w:b/>
                <w:lang w:val="ro-RO"/>
              </w:rPr>
            </w:pPr>
            <w:r w:rsidRPr="006D5DD1">
              <w:rPr>
                <w:rFonts w:eastAsia="Times New Roman"/>
                <w:lang w:val="ro-RO"/>
              </w:rPr>
              <w:t>8807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878B43" w14:textId="5C5822AE" w:rsidR="007220CD" w:rsidRPr="006D5DD1" w:rsidRDefault="007220CD" w:rsidP="007220CD">
            <w:pPr>
              <w:rPr>
                <w:rFonts w:eastAsia="Times New Roman"/>
                <w:lang w:val="ro-RO"/>
              </w:rPr>
            </w:pPr>
            <w:r w:rsidRPr="006D5DD1">
              <w:rPr>
                <w:rFonts w:eastAsia="Times New Roman"/>
                <w:lang w:val="ro-RO"/>
              </w:rPr>
              <w:t>– Elice și rotoare și părț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F642CF" w14:textId="77777777" w:rsidR="007220CD" w:rsidRPr="006D5DD1" w:rsidRDefault="007220CD" w:rsidP="007220C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6DE541" w14:textId="77777777" w:rsidR="007220CD" w:rsidRPr="006D5DD1" w:rsidRDefault="007220CD" w:rsidP="007220CD">
            <w:pPr>
              <w:jc w:val="center"/>
              <w:rPr>
                <w:rFonts w:eastAsia="Times New Roman"/>
                <w:lang w:val="ro-RO"/>
              </w:rPr>
            </w:pPr>
            <w:r w:rsidRPr="006D5DD1">
              <w:rPr>
                <w:rFonts w:eastAsia="Times New Roman"/>
                <w:lang w:val="ro-RO"/>
              </w:rPr>
              <w:t>0</w:t>
            </w:r>
          </w:p>
        </w:tc>
      </w:tr>
      <w:tr w:rsidR="007220CD" w:rsidRPr="006D5DD1" w14:paraId="1F537324"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9BC3E8" w14:textId="3D172D75" w:rsidR="007220CD" w:rsidRPr="006D5DD1" w:rsidRDefault="007220CD" w:rsidP="007220CD">
            <w:pPr>
              <w:rPr>
                <w:rFonts w:eastAsia="Times New Roman"/>
                <w:b/>
                <w:lang w:val="ro-RO"/>
              </w:rPr>
            </w:pPr>
            <w:r w:rsidRPr="006D5DD1">
              <w:rPr>
                <w:rFonts w:eastAsia="Times New Roman"/>
                <w:lang w:val="ro-RO"/>
              </w:rPr>
              <w:t xml:space="preserve">8807 20 000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B759D8" w14:textId="77777777" w:rsidR="007220CD" w:rsidRPr="006D5DD1" w:rsidRDefault="007220CD" w:rsidP="007220CD">
            <w:pPr>
              <w:rPr>
                <w:rFonts w:eastAsia="Times New Roman"/>
                <w:lang w:val="ro-RO"/>
              </w:rPr>
            </w:pPr>
            <w:r w:rsidRPr="006D5DD1">
              <w:rPr>
                <w:rFonts w:eastAsia="Times New Roman"/>
                <w:lang w:val="ro-RO"/>
              </w:rPr>
              <w:t>– Trenuri de aterizare și părț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FEA703" w14:textId="77777777" w:rsidR="007220CD" w:rsidRPr="006D5DD1" w:rsidRDefault="007220CD" w:rsidP="007220C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59D529" w14:textId="77777777" w:rsidR="007220CD" w:rsidRPr="006D5DD1" w:rsidRDefault="007220CD" w:rsidP="007220CD">
            <w:pPr>
              <w:jc w:val="center"/>
              <w:rPr>
                <w:rFonts w:eastAsia="Times New Roman"/>
                <w:lang w:val="ro-RO"/>
              </w:rPr>
            </w:pPr>
            <w:r w:rsidRPr="006D5DD1">
              <w:rPr>
                <w:rFonts w:eastAsia="Times New Roman"/>
                <w:lang w:val="ro-RO"/>
              </w:rPr>
              <w:t>0</w:t>
            </w:r>
          </w:p>
        </w:tc>
      </w:tr>
      <w:tr w:rsidR="007220CD" w:rsidRPr="006D5DD1" w14:paraId="0B6A899D"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74FF79" w14:textId="5A6EBD3B" w:rsidR="007220CD" w:rsidRPr="006D5DD1" w:rsidRDefault="007220CD" w:rsidP="007220CD">
            <w:pPr>
              <w:rPr>
                <w:rFonts w:eastAsia="Times New Roman"/>
                <w:b/>
                <w:lang w:val="ro-RO"/>
              </w:rPr>
            </w:pPr>
            <w:bookmarkStart w:id="192" w:name="_Hlk121748396"/>
            <w:r w:rsidRPr="006D5DD1">
              <w:rPr>
                <w:rFonts w:eastAsia="Times New Roman"/>
                <w:lang w:val="ro-RO"/>
              </w:rPr>
              <w:t>8807 3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C21ECA" w14:textId="302C09B5" w:rsidR="007220CD" w:rsidRPr="006D5DD1" w:rsidRDefault="007220CD" w:rsidP="007220CD">
            <w:pPr>
              <w:rPr>
                <w:rFonts w:eastAsia="Times New Roman"/>
                <w:lang w:val="ro-RO"/>
              </w:rPr>
            </w:pPr>
            <w:r w:rsidRPr="006D5DD1">
              <w:rPr>
                <w:rFonts w:eastAsia="Times New Roman"/>
                <w:lang w:val="ro-RO"/>
              </w:rPr>
              <w:t>– Alte părți ale avioanelor, ale elicopterelor sau ale vehiculelor aeriene fără pilo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23FFC0" w14:textId="77777777" w:rsidR="007220CD" w:rsidRPr="006D5DD1" w:rsidRDefault="007220CD" w:rsidP="007220C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1756D2" w14:textId="77777777" w:rsidR="007220CD" w:rsidRPr="006D5DD1" w:rsidRDefault="007220CD" w:rsidP="007220CD">
            <w:pPr>
              <w:jc w:val="center"/>
              <w:rPr>
                <w:rFonts w:eastAsia="Times New Roman"/>
                <w:lang w:val="ro-RO"/>
              </w:rPr>
            </w:pPr>
            <w:r w:rsidRPr="006D5DD1">
              <w:rPr>
                <w:rFonts w:eastAsia="Times New Roman"/>
                <w:lang w:val="ro-RO"/>
              </w:rPr>
              <w:t>0</w:t>
            </w:r>
          </w:p>
        </w:tc>
      </w:tr>
      <w:tr w:rsidR="007220CD" w:rsidRPr="006D5DD1" w14:paraId="6D88E2B1"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2DFEEA" w14:textId="35344C5A" w:rsidR="007220CD" w:rsidRPr="006D5DD1" w:rsidRDefault="007220CD" w:rsidP="007220CD">
            <w:pPr>
              <w:rPr>
                <w:rFonts w:eastAsia="Times New Roman"/>
                <w:b/>
                <w:lang w:val="ro-RO"/>
              </w:rPr>
            </w:pPr>
            <w:r w:rsidRPr="006D5DD1">
              <w:rPr>
                <w:rFonts w:eastAsia="Times New Roman"/>
                <w:lang w:val="ro-RO"/>
              </w:rPr>
              <w:t xml:space="preserve">8807 90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99174C" w14:textId="41CD89AF" w:rsidR="007220CD" w:rsidRPr="006D5DD1" w:rsidRDefault="007220CD" w:rsidP="007220CD">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1F929C" w14:textId="78E7E4A8" w:rsidR="007220CD" w:rsidRPr="006D5DD1" w:rsidRDefault="007220CD" w:rsidP="007220C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480F89" w14:textId="320A90A8" w:rsidR="007220CD" w:rsidRPr="006D5DD1" w:rsidRDefault="007220CD" w:rsidP="007220CD">
            <w:pPr>
              <w:jc w:val="center"/>
              <w:rPr>
                <w:rFonts w:eastAsia="Times New Roman"/>
                <w:lang w:val="ro-RO"/>
              </w:rPr>
            </w:pPr>
          </w:p>
        </w:tc>
      </w:tr>
      <w:tr w:rsidR="007220CD" w:rsidRPr="006D5DD1" w14:paraId="10E53340"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6D9E08" w14:textId="671674CE" w:rsidR="007220CD" w:rsidRPr="006D5DD1" w:rsidRDefault="007220CD" w:rsidP="007220CD">
            <w:pPr>
              <w:rPr>
                <w:lang w:val="ro-RO"/>
              </w:rPr>
            </w:pPr>
            <w:r w:rsidRPr="006D5DD1">
              <w:rPr>
                <w:rFonts w:eastAsia="Times New Roman"/>
                <w:lang w:val="ro-RO"/>
              </w:rPr>
              <w:t>8807 9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546AF5" w14:textId="77777777" w:rsidR="007220CD" w:rsidRPr="006D5DD1" w:rsidRDefault="007220CD" w:rsidP="007220CD">
            <w:pPr>
              <w:rPr>
                <w:rFonts w:eastAsia="Times New Roman"/>
                <w:lang w:val="ro-RO"/>
              </w:rPr>
            </w:pPr>
            <w:r w:rsidRPr="006D5DD1">
              <w:rPr>
                <w:rFonts w:eastAsia="Times New Roman"/>
                <w:lang w:val="ro-RO"/>
              </w:rPr>
              <w:t>– – Pentru zme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97E882" w14:textId="77777777" w:rsidR="007220CD" w:rsidRPr="006D5DD1" w:rsidRDefault="007220CD" w:rsidP="007220C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BFA336" w14:textId="77777777" w:rsidR="007220CD" w:rsidRPr="006D5DD1" w:rsidRDefault="007220CD" w:rsidP="007220CD">
            <w:pPr>
              <w:jc w:val="center"/>
              <w:rPr>
                <w:rFonts w:eastAsia="Times New Roman"/>
                <w:lang w:val="ro-RO"/>
              </w:rPr>
            </w:pPr>
            <w:r w:rsidRPr="006D5DD1">
              <w:rPr>
                <w:rFonts w:eastAsia="Times New Roman"/>
                <w:lang w:val="ro-RO"/>
              </w:rPr>
              <w:t>0</w:t>
            </w:r>
          </w:p>
        </w:tc>
      </w:tr>
      <w:tr w:rsidR="007220CD" w:rsidRPr="006D5DD1" w14:paraId="3943F7D9"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EBCF8E" w14:textId="77777777" w:rsidR="007220CD" w:rsidRPr="006D5DD1" w:rsidRDefault="007220CD" w:rsidP="007220CD">
            <w:pPr>
              <w:rPr>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8641FE" w14:textId="77777777" w:rsidR="007220CD" w:rsidRPr="006D5DD1" w:rsidRDefault="007220CD" w:rsidP="007220CD">
            <w:pPr>
              <w:rPr>
                <w:rFonts w:eastAsia="Times New Roman"/>
                <w:lang w:val="ro-RO"/>
              </w:rPr>
            </w:pPr>
            <w:r w:rsidRPr="006D5DD1">
              <w:rPr>
                <w:rFonts w:eastAsia="Times New Roman"/>
                <w:lang w:val="ro-RO"/>
              </w:rPr>
              <w:t xml:space="preserve">– – Pentru vehicule spațiale (inclusiv pentru sateliți): </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9E8B15" w14:textId="247D2246" w:rsidR="007220CD" w:rsidRPr="006D5DD1" w:rsidRDefault="007220CD" w:rsidP="007220CD">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4A8E5B" w14:textId="6F988FC6" w:rsidR="007220CD" w:rsidRPr="006D5DD1" w:rsidRDefault="007220CD" w:rsidP="007220CD">
            <w:pPr>
              <w:jc w:val="center"/>
              <w:rPr>
                <w:rFonts w:eastAsia="Times New Roman"/>
                <w:lang w:val="ro-RO"/>
              </w:rPr>
            </w:pPr>
          </w:p>
        </w:tc>
      </w:tr>
      <w:tr w:rsidR="007220CD" w:rsidRPr="006D5DD1" w14:paraId="056202B7"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8821E9" w14:textId="341E4A3B" w:rsidR="007220CD" w:rsidRPr="006D5DD1" w:rsidRDefault="007220CD" w:rsidP="007220CD">
            <w:pPr>
              <w:rPr>
                <w:lang w:val="ro-RO"/>
              </w:rPr>
            </w:pPr>
            <w:r w:rsidRPr="006D5DD1">
              <w:rPr>
                <w:rFonts w:eastAsia="Times New Roman"/>
                <w:lang w:val="ro-RO"/>
              </w:rPr>
              <w:t>8807 90 2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89DEEF" w14:textId="7757CC47" w:rsidR="007220CD" w:rsidRPr="006D5DD1" w:rsidRDefault="007220CD" w:rsidP="007220CD">
            <w:pPr>
              <w:rPr>
                <w:rFonts w:eastAsia="Times New Roman"/>
                <w:lang w:val="ro-RO"/>
              </w:rPr>
            </w:pPr>
            <w:r w:rsidRPr="006D5DD1">
              <w:rPr>
                <w:rFonts w:eastAsia="Times New Roman"/>
                <w:lang w:val="ro-RO"/>
              </w:rPr>
              <w:t xml:space="preserve">– – – De sateliți de telecomunicații </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3A30E4" w14:textId="77777777" w:rsidR="007220CD" w:rsidRPr="006D5DD1" w:rsidRDefault="007220CD" w:rsidP="007220C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729243" w14:textId="77777777" w:rsidR="007220CD" w:rsidRPr="006D5DD1" w:rsidRDefault="007220CD" w:rsidP="007220CD">
            <w:pPr>
              <w:jc w:val="center"/>
              <w:rPr>
                <w:rFonts w:eastAsia="Times New Roman"/>
                <w:lang w:val="ro-RO"/>
              </w:rPr>
            </w:pPr>
            <w:r w:rsidRPr="006D5DD1">
              <w:rPr>
                <w:rFonts w:eastAsia="Times New Roman"/>
                <w:lang w:val="ro-RO"/>
              </w:rPr>
              <w:t>0</w:t>
            </w:r>
          </w:p>
        </w:tc>
      </w:tr>
      <w:bookmarkEnd w:id="192"/>
      <w:tr w:rsidR="007220CD" w:rsidRPr="006D5DD1" w14:paraId="52AC99C5"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0EC8F3" w14:textId="03FF7810" w:rsidR="007220CD" w:rsidRPr="006D5DD1" w:rsidRDefault="007220CD" w:rsidP="007220CD">
            <w:pPr>
              <w:rPr>
                <w:lang w:val="ro-RO"/>
              </w:rPr>
            </w:pPr>
            <w:r w:rsidRPr="006D5DD1">
              <w:rPr>
                <w:rFonts w:eastAsia="Times New Roman"/>
                <w:lang w:val="ro-RO"/>
              </w:rPr>
              <w:t>8807 90 29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3FDB07" w14:textId="77777777" w:rsidR="007220CD" w:rsidRPr="006D5DD1" w:rsidRDefault="007220CD" w:rsidP="007220CD">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C2AA0E" w14:textId="77777777" w:rsidR="007220CD" w:rsidRPr="006D5DD1" w:rsidRDefault="007220CD" w:rsidP="007220C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02C782" w14:textId="77777777" w:rsidR="007220CD" w:rsidRPr="006D5DD1" w:rsidRDefault="007220CD" w:rsidP="007220CD">
            <w:pPr>
              <w:jc w:val="center"/>
              <w:rPr>
                <w:rFonts w:eastAsia="Times New Roman"/>
                <w:lang w:val="ro-RO"/>
              </w:rPr>
            </w:pPr>
            <w:r w:rsidRPr="006D5DD1">
              <w:rPr>
                <w:rFonts w:eastAsia="Times New Roman"/>
                <w:lang w:val="ro-RO"/>
              </w:rPr>
              <w:t>0</w:t>
            </w:r>
          </w:p>
        </w:tc>
      </w:tr>
      <w:tr w:rsidR="007220CD" w:rsidRPr="006D5DD1" w14:paraId="07B8ACAE"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9408B6" w14:textId="5750E234" w:rsidR="007220CD" w:rsidRPr="006D5DD1" w:rsidRDefault="007220CD" w:rsidP="007220CD">
            <w:pPr>
              <w:rPr>
                <w:lang w:val="ro-RO"/>
              </w:rPr>
            </w:pPr>
            <w:r w:rsidRPr="006D5DD1">
              <w:rPr>
                <w:rFonts w:eastAsia="Times New Roman"/>
                <w:lang w:val="ro-RO"/>
              </w:rPr>
              <w:t>8807 90 3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1F0868" w14:textId="77777777" w:rsidR="007220CD" w:rsidRPr="006D5DD1" w:rsidRDefault="007220CD" w:rsidP="007220CD">
            <w:pPr>
              <w:rPr>
                <w:rFonts w:eastAsia="Times New Roman"/>
                <w:lang w:val="ro-RO"/>
              </w:rPr>
            </w:pPr>
            <w:r w:rsidRPr="006D5DD1">
              <w:rPr>
                <w:rFonts w:eastAsia="Times New Roman"/>
                <w:lang w:val="ro-RO"/>
              </w:rPr>
              <w:t>– – Pentru vehicule lansatoare și pentru vehicule suborbit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9252E6" w14:textId="77777777" w:rsidR="007220CD" w:rsidRPr="006D5DD1" w:rsidRDefault="007220CD" w:rsidP="007220C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832896" w14:textId="77777777" w:rsidR="007220CD" w:rsidRPr="006D5DD1" w:rsidRDefault="007220CD" w:rsidP="007220CD">
            <w:pPr>
              <w:jc w:val="center"/>
              <w:rPr>
                <w:rFonts w:eastAsia="Times New Roman"/>
                <w:lang w:val="ro-RO"/>
              </w:rPr>
            </w:pPr>
            <w:r w:rsidRPr="006D5DD1">
              <w:rPr>
                <w:rFonts w:eastAsia="Times New Roman"/>
                <w:lang w:val="ro-RO"/>
              </w:rPr>
              <w:t>0</w:t>
            </w:r>
          </w:p>
        </w:tc>
      </w:tr>
      <w:tr w:rsidR="007220CD" w:rsidRPr="006D5DD1" w14:paraId="3E062333" w14:textId="77777777" w:rsidTr="00EA2D7C">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C54CCD" w14:textId="06196830" w:rsidR="007220CD" w:rsidRPr="006D5DD1" w:rsidRDefault="007220CD" w:rsidP="007220CD">
            <w:pPr>
              <w:rPr>
                <w:lang w:val="ro-RO"/>
              </w:rPr>
            </w:pPr>
            <w:r w:rsidRPr="006D5DD1">
              <w:rPr>
                <w:rFonts w:eastAsia="Times New Roman"/>
                <w:lang w:val="ro-RO"/>
              </w:rPr>
              <w:t>8807 9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203A26" w14:textId="77777777" w:rsidR="007220CD" w:rsidRPr="006D5DD1" w:rsidRDefault="007220CD" w:rsidP="007220CD">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63B04D" w14:textId="77777777" w:rsidR="007220CD" w:rsidRPr="006D5DD1" w:rsidRDefault="007220CD" w:rsidP="007220CD">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6F546A" w14:textId="77777777" w:rsidR="007220CD" w:rsidRPr="006D5DD1" w:rsidRDefault="007220CD" w:rsidP="007220CD">
            <w:pPr>
              <w:jc w:val="center"/>
              <w:rPr>
                <w:rFonts w:eastAsia="Times New Roman"/>
                <w:lang w:val="ro-RO"/>
              </w:rPr>
            </w:pPr>
            <w:r w:rsidRPr="006D5DD1">
              <w:rPr>
                <w:rFonts w:eastAsia="Times New Roman"/>
                <w:lang w:val="ro-RO"/>
              </w:rPr>
              <w:t>0</w:t>
            </w:r>
          </w:p>
        </w:tc>
      </w:tr>
    </w:tbl>
    <w:p w14:paraId="0C813A51" w14:textId="4B47CB0A" w:rsidR="003A372F" w:rsidRPr="006D5DD1" w:rsidRDefault="003A372F" w:rsidP="00B00878">
      <w:pPr>
        <w:pStyle w:val="NormalWeb"/>
        <w:rPr>
          <w:sz w:val="28"/>
          <w:szCs w:val="28"/>
          <w:lang w:val="ro-RO"/>
        </w:rPr>
      </w:pPr>
    </w:p>
    <w:tbl>
      <w:tblPr>
        <w:tblW w:w="5000" w:type="pct"/>
        <w:jc w:val="center"/>
        <w:tblLayout w:type="fixed"/>
        <w:tblLook w:val="04A0" w:firstRow="1" w:lastRow="0" w:firstColumn="1" w:lastColumn="0" w:noHBand="0" w:noVBand="1"/>
      </w:tblPr>
      <w:tblGrid>
        <w:gridCol w:w="1701"/>
        <w:gridCol w:w="4820"/>
        <w:gridCol w:w="1560"/>
        <w:gridCol w:w="1274"/>
      </w:tblGrid>
      <w:tr w:rsidR="003A372F" w:rsidRPr="006D5DD1" w14:paraId="703F214F" w14:textId="77777777" w:rsidTr="00D51293">
        <w:trPr>
          <w:jc w:val="center"/>
        </w:trPr>
        <w:tc>
          <w:tcPr>
            <w:tcW w:w="5000" w:type="pct"/>
            <w:gridSpan w:val="4"/>
            <w:tcMar>
              <w:top w:w="15" w:type="dxa"/>
              <w:left w:w="45" w:type="dxa"/>
              <w:bottom w:w="15" w:type="dxa"/>
              <w:right w:w="45" w:type="dxa"/>
            </w:tcMar>
            <w:hideMark/>
          </w:tcPr>
          <w:p w14:paraId="2D01E02E" w14:textId="77777777" w:rsidR="008F4774" w:rsidRDefault="008F4774" w:rsidP="000F1317">
            <w:pPr>
              <w:pStyle w:val="cn"/>
              <w:rPr>
                <w:b/>
                <w:bCs/>
                <w:sz w:val="28"/>
                <w:szCs w:val="28"/>
                <w:lang w:val="ro-RO"/>
              </w:rPr>
            </w:pPr>
          </w:p>
          <w:p w14:paraId="54A6E049" w14:textId="223A2DF5" w:rsidR="003A372F" w:rsidRPr="006D5DD1" w:rsidRDefault="0096235C" w:rsidP="000F1317">
            <w:pPr>
              <w:pStyle w:val="cn"/>
              <w:rPr>
                <w:sz w:val="28"/>
                <w:szCs w:val="28"/>
                <w:lang w:val="ro-RO"/>
              </w:rPr>
            </w:pPr>
            <w:r w:rsidRPr="006D5DD1">
              <w:rPr>
                <w:b/>
                <w:bCs/>
                <w:sz w:val="28"/>
                <w:szCs w:val="28"/>
                <w:lang w:val="ro-RO"/>
              </w:rPr>
              <w:t>Capitolul 89</w:t>
            </w:r>
          </w:p>
          <w:p w14:paraId="20F72677" w14:textId="2C1D172B" w:rsidR="003A372F" w:rsidRPr="006D5DD1" w:rsidRDefault="0096235C" w:rsidP="000F1317">
            <w:pPr>
              <w:pStyle w:val="cn"/>
              <w:rPr>
                <w:sz w:val="28"/>
                <w:szCs w:val="28"/>
                <w:lang w:val="ro-RO"/>
              </w:rPr>
            </w:pPr>
            <w:r w:rsidRPr="006D5DD1">
              <w:rPr>
                <w:b/>
                <w:bCs/>
                <w:sz w:val="28"/>
                <w:szCs w:val="28"/>
                <w:lang w:val="ro-RO"/>
              </w:rPr>
              <w:t>VAPOARE</w:t>
            </w:r>
            <w:r w:rsidR="00500720" w:rsidRPr="006D5DD1">
              <w:rPr>
                <w:b/>
                <w:bCs/>
                <w:sz w:val="28"/>
                <w:szCs w:val="28"/>
                <w:lang w:val="ro-RO"/>
              </w:rPr>
              <w:t>LE</w:t>
            </w:r>
            <w:r w:rsidRPr="006D5DD1">
              <w:rPr>
                <w:b/>
                <w:bCs/>
                <w:sz w:val="28"/>
                <w:szCs w:val="28"/>
                <w:lang w:val="ro-RO"/>
              </w:rPr>
              <w:t>, NAVE</w:t>
            </w:r>
            <w:r w:rsidR="00500720" w:rsidRPr="006D5DD1">
              <w:rPr>
                <w:b/>
                <w:bCs/>
                <w:sz w:val="28"/>
                <w:szCs w:val="28"/>
                <w:lang w:val="ro-RO"/>
              </w:rPr>
              <w:t>LE</w:t>
            </w:r>
            <w:r w:rsidRPr="006D5DD1">
              <w:rPr>
                <w:b/>
                <w:bCs/>
                <w:sz w:val="28"/>
                <w:szCs w:val="28"/>
                <w:lang w:val="ro-RO"/>
              </w:rPr>
              <w:t xml:space="preserve"> ŞI </w:t>
            </w:r>
            <w:r w:rsidR="00251A9D" w:rsidRPr="006D5DD1">
              <w:rPr>
                <w:b/>
                <w:bCs/>
                <w:sz w:val="28"/>
                <w:szCs w:val="28"/>
                <w:lang w:val="ro-RO"/>
              </w:rPr>
              <w:t>DISPOZITIVE</w:t>
            </w:r>
            <w:r w:rsidR="00500720" w:rsidRPr="006D5DD1">
              <w:rPr>
                <w:b/>
                <w:bCs/>
                <w:sz w:val="28"/>
                <w:szCs w:val="28"/>
                <w:lang w:val="ro-RO"/>
              </w:rPr>
              <w:t>LE</w:t>
            </w:r>
            <w:r w:rsidR="00251A9D" w:rsidRPr="006D5DD1">
              <w:rPr>
                <w:b/>
                <w:bCs/>
                <w:sz w:val="28"/>
                <w:szCs w:val="28"/>
                <w:lang w:val="ro-RO"/>
              </w:rPr>
              <w:t xml:space="preserve"> </w:t>
            </w:r>
            <w:r w:rsidRPr="006D5DD1">
              <w:rPr>
                <w:b/>
                <w:bCs/>
                <w:sz w:val="28"/>
                <w:szCs w:val="28"/>
                <w:lang w:val="ro-RO"/>
              </w:rPr>
              <w:t>PLUTITOARE</w:t>
            </w:r>
          </w:p>
          <w:p w14:paraId="448B63D2" w14:textId="1C452CDB" w:rsidR="003A372F" w:rsidRPr="006D5DD1" w:rsidRDefault="003A372F" w:rsidP="000F1317">
            <w:pPr>
              <w:pStyle w:val="NormalWeb"/>
              <w:ind w:firstLine="0"/>
              <w:jc w:val="center"/>
              <w:rPr>
                <w:sz w:val="28"/>
                <w:szCs w:val="28"/>
                <w:lang w:val="ro-RO"/>
              </w:rPr>
            </w:pPr>
          </w:p>
          <w:p w14:paraId="328138CB" w14:textId="77777777" w:rsidR="003A372F" w:rsidRPr="006D5DD1" w:rsidRDefault="0096235C" w:rsidP="000F1317">
            <w:pPr>
              <w:pStyle w:val="NormalWeb"/>
              <w:ind w:firstLine="709"/>
              <w:rPr>
                <w:sz w:val="28"/>
                <w:szCs w:val="28"/>
                <w:lang w:val="ro-RO"/>
              </w:rPr>
            </w:pPr>
            <w:r w:rsidRPr="006D5DD1">
              <w:rPr>
                <w:b/>
                <w:bCs/>
                <w:sz w:val="28"/>
                <w:szCs w:val="28"/>
                <w:lang w:val="ro-RO"/>
              </w:rPr>
              <w:t>Notă de capitol</w:t>
            </w:r>
          </w:p>
          <w:p w14:paraId="226CA4DB" w14:textId="3B731EF9" w:rsidR="003A372F" w:rsidRPr="006D5DD1" w:rsidRDefault="0096235C" w:rsidP="000F1317">
            <w:pPr>
              <w:pStyle w:val="NormalWeb"/>
              <w:ind w:firstLine="709"/>
              <w:rPr>
                <w:sz w:val="28"/>
                <w:szCs w:val="28"/>
                <w:lang w:val="ro-RO"/>
              </w:rPr>
            </w:pPr>
            <w:r w:rsidRPr="006D5DD1">
              <w:rPr>
                <w:b/>
                <w:bCs/>
                <w:sz w:val="28"/>
                <w:szCs w:val="28"/>
                <w:lang w:val="ro-RO"/>
              </w:rPr>
              <w:t>1.</w:t>
            </w:r>
            <w:r w:rsidRPr="006D5DD1">
              <w:rPr>
                <w:sz w:val="28"/>
                <w:szCs w:val="28"/>
                <w:lang w:val="ro-RO"/>
              </w:rPr>
              <w:t xml:space="preserve"> </w:t>
            </w:r>
            <w:bookmarkStart w:id="193" w:name="_Hlk121748154"/>
            <w:r w:rsidR="002F58C9" w:rsidRPr="006D5DD1">
              <w:rPr>
                <w:sz w:val="28"/>
                <w:szCs w:val="28"/>
                <w:lang w:val="ro-RO"/>
              </w:rPr>
              <w:t>Nav</w:t>
            </w:r>
            <w:r w:rsidR="006818DD" w:rsidRPr="006D5DD1">
              <w:rPr>
                <w:sz w:val="28"/>
                <w:szCs w:val="28"/>
                <w:lang w:val="ro-RO"/>
              </w:rPr>
              <w:t>ele</w:t>
            </w:r>
            <w:r w:rsidR="002F58C9" w:rsidRPr="006D5DD1">
              <w:rPr>
                <w:sz w:val="28"/>
                <w:szCs w:val="28"/>
                <w:lang w:val="ro-RO"/>
              </w:rPr>
              <w:t xml:space="preserve"> </w:t>
            </w:r>
            <w:r w:rsidRPr="006D5DD1">
              <w:rPr>
                <w:sz w:val="28"/>
                <w:szCs w:val="28"/>
                <w:lang w:val="ro-RO"/>
              </w:rPr>
              <w:t>incomplet</w:t>
            </w:r>
            <w:r w:rsidR="006818DD" w:rsidRPr="006D5DD1">
              <w:rPr>
                <w:sz w:val="28"/>
                <w:szCs w:val="28"/>
                <w:lang w:val="ro-RO"/>
              </w:rPr>
              <w:t>e</w:t>
            </w:r>
            <w:r w:rsidRPr="006D5DD1">
              <w:rPr>
                <w:sz w:val="28"/>
                <w:szCs w:val="28"/>
                <w:lang w:val="ro-RO"/>
              </w:rPr>
              <w:t xml:space="preserve"> sau neterminat</w:t>
            </w:r>
            <w:r w:rsidR="006818DD" w:rsidRPr="006D5DD1">
              <w:rPr>
                <w:sz w:val="28"/>
                <w:szCs w:val="28"/>
                <w:lang w:val="ro-RO"/>
              </w:rPr>
              <w:t>e</w:t>
            </w:r>
            <w:r w:rsidRPr="006D5DD1">
              <w:rPr>
                <w:sz w:val="28"/>
                <w:szCs w:val="28"/>
                <w:lang w:val="ro-RO"/>
              </w:rPr>
              <w:t xml:space="preserve"> şi coca </w:t>
            </w:r>
            <w:r w:rsidR="002F58C9" w:rsidRPr="006D5DD1">
              <w:rPr>
                <w:sz w:val="28"/>
                <w:szCs w:val="28"/>
                <w:lang w:val="ro-RO"/>
              </w:rPr>
              <w:t>aces</w:t>
            </w:r>
            <w:r w:rsidR="006818DD" w:rsidRPr="006D5DD1">
              <w:rPr>
                <w:sz w:val="28"/>
                <w:szCs w:val="28"/>
                <w:lang w:val="ro-RO"/>
              </w:rPr>
              <w:t>tora</w:t>
            </w:r>
            <w:r w:rsidRPr="006D5DD1">
              <w:rPr>
                <w:sz w:val="28"/>
                <w:szCs w:val="28"/>
                <w:lang w:val="ro-RO"/>
              </w:rPr>
              <w:t xml:space="preserve">, chiar dacă este prezentată în stare demontată </w:t>
            </w:r>
            <w:r w:rsidR="009501B5" w:rsidRPr="006D5DD1">
              <w:rPr>
                <w:sz w:val="28"/>
                <w:szCs w:val="28"/>
                <w:lang w:val="ro-RO"/>
              </w:rPr>
              <w:t xml:space="preserve">ori </w:t>
            </w:r>
            <w:r w:rsidRPr="006D5DD1">
              <w:rPr>
                <w:sz w:val="28"/>
                <w:szCs w:val="28"/>
                <w:lang w:val="ro-RO"/>
              </w:rPr>
              <w:t>nemontată, precum şi navele complete demontate sau nemontate se clasifică la poziţia 8906 dacă nu prezintă caracterul esenţial al unui anumit tip de navă.</w:t>
            </w:r>
          </w:p>
          <w:bookmarkEnd w:id="193"/>
          <w:p w14:paraId="3CFD289F" w14:textId="24D68874" w:rsidR="003A372F" w:rsidRPr="006D5DD1" w:rsidRDefault="003A372F" w:rsidP="000F1317">
            <w:pPr>
              <w:pStyle w:val="NormalWeb"/>
              <w:ind w:firstLine="709"/>
              <w:rPr>
                <w:sz w:val="28"/>
                <w:szCs w:val="28"/>
                <w:lang w:val="ro-RO"/>
              </w:rPr>
            </w:pPr>
          </w:p>
          <w:p w14:paraId="570C250A" w14:textId="77777777" w:rsidR="003A372F" w:rsidRPr="006D5DD1" w:rsidRDefault="0096235C" w:rsidP="000F1317">
            <w:pPr>
              <w:pStyle w:val="NormalWeb"/>
              <w:ind w:firstLine="709"/>
              <w:rPr>
                <w:sz w:val="28"/>
                <w:szCs w:val="28"/>
                <w:lang w:val="ro-RO"/>
              </w:rPr>
            </w:pPr>
            <w:r w:rsidRPr="006D5DD1">
              <w:rPr>
                <w:b/>
                <w:bCs/>
                <w:sz w:val="28"/>
                <w:szCs w:val="28"/>
                <w:lang w:val="ro-RO"/>
              </w:rPr>
              <w:t>Note complementare</w:t>
            </w:r>
          </w:p>
          <w:p w14:paraId="07F5E334" w14:textId="4791E1F1" w:rsidR="003A372F" w:rsidRPr="006D5DD1" w:rsidRDefault="0096235C" w:rsidP="000F1317">
            <w:pPr>
              <w:pStyle w:val="NormalWeb"/>
              <w:ind w:firstLine="709"/>
              <w:rPr>
                <w:sz w:val="28"/>
                <w:szCs w:val="28"/>
                <w:lang w:val="ro-RO"/>
              </w:rPr>
            </w:pPr>
            <w:r w:rsidRPr="006D5DD1">
              <w:rPr>
                <w:b/>
                <w:i/>
                <w:iCs/>
                <w:sz w:val="28"/>
                <w:szCs w:val="28"/>
                <w:lang w:val="ro-RO"/>
              </w:rPr>
              <w:t>1.</w:t>
            </w:r>
            <w:r w:rsidRPr="006D5DD1">
              <w:rPr>
                <w:i/>
                <w:iCs/>
                <w:sz w:val="28"/>
                <w:szCs w:val="28"/>
                <w:lang w:val="ro-RO"/>
              </w:rPr>
              <w:t xml:space="preserve"> </w:t>
            </w:r>
            <w:r w:rsidR="00251A9D" w:rsidRPr="006D5DD1">
              <w:rPr>
                <w:i/>
                <w:iCs/>
                <w:sz w:val="28"/>
                <w:szCs w:val="28"/>
                <w:lang w:val="ro-RO"/>
              </w:rPr>
              <w:t>Nu se clasifică la subpozițiile 8901 10 10</w:t>
            </w:r>
            <w:r w:rsidR="007A306A" w:rsidRPr="006D5DD1">
              <w:rPr>
                <w:i/>
                <w:iCs/>
                <w:sz w:val="28"/>
                <w:szCs w:val="28"/>
                <w:lang w:val="ro-RO"/>
              </w:rPr>
              <w:t>0</w:t>
            </w:r>
            <w:r w:rsidR="00251A9D" w:rsidRPr="006D5DD1">
              <w:rPr>
                <w:i/>
                <w:iCs/>
                <w:sz w:val="28"/>
                <w:szCs w:val="28"/>
                <w:lang w:val="ro-RO"/>
              </w:rPr>
              <w:t>, 8901 20 10</w:t>
            </w:r>
            <w:r w:rsidR="007A306A" w:rsidRPr="006D5DD1">
              <w:rPr>
                <w:i/>
                <w:iCs/>
                <w:sz w:val="28"/>
                <w:szCs w:val="28"/>
                <w:lang w:val="ro-RO"/>
              </w:rPr>
              <w:t>0</w:t>
            </w:r>
            <w:r w:rsidR="00251A9D" w:rsidRPr="006D5DD1">
              <w:rPr>
                <w:i/>
                <w:iCs/>
                <w:sz w:val="28"/>
                <w:szCs w:val="28"/>
                <w:lang w:val="ro-RO"/>
              </w:rPr>
              <w:t>, 8901 30 10</w:t>
            </w:r>
            <w:r w:rsidR="007A306A" w:rsidRPr="006D5DD1">
              <w:rPr>
                <w:i/>
                <w:iCs/>
                <w:sz w:val="28"/>
                <w:szCs w:val="28"/>
                <w:lang w:val="ro-RO"/>
              </w:rPr>
              <w:t>0</w:t>
            </w:r>
            <w:r w:rsidR="00251A9D" w:rsidRPr="006D5DD1">
              <w:rPr>
                <w:i/>
                <w:iCs/>
                <w:sz w:val="28"/>
                <w:szCs w:val="28"/>
                <w:lang w:val="ro-RO"/>
              </w:rPr>
              <w:t>, 8901 90 10</w:t>
            </w:r>
            <w:r w:rsidR="007A306A" w:rsidRPr="006D5DD1">
              <w:rPr>
                <w:i/>
                <w:iCs/>
                <w:sz w:val="28"/>
                <w:szCs w:val="28"/>
                <w:lang w:val="ro-RO"/>
              </w:rPr>
              <w:t>0</w:t>
            </w:r>
            <w:r w:rsidR="00251A9D" w:rsidRPr="006D5DD1">
              <w:rPr>
                <w:i/>
                <w:iCs/>
                <w:sz w:val="28"/>
                <w:szCs w:val="28"/>
                <w:lang w:val="ro-RO"/>
              </w:rPr>
              <w:t>, 8902 00 10</w:t>
            </w:r>
            <w:r w:rsidR="007A306A" w:rsidRPr="006D5DD1">
              <w:rPr>
                <w:i/>
                <w:iCs/>
                <w:sz w:val="28"/>
                <w:szCs w:val="28"/>
                <w:lang w:val="ro-RO"/>
              </w:rPr>
              <w:t>0</w:t>
            </w:r>
            <w:r w:rsidR="00251A9D" w:rsidRPr="006D5DD1">
              <w:rPr>
                <w:i/>
                <w:iCs/>
                <w:sz w:val="28"/>
                <w:szCs w:val="28"/>
                <w:lang w:val="ro-RO"/>
              </w:rPr>
              <w:t>, 8903 22 10</w:t>
            </w:r>
            <w:r w:rsidR="007A306A" w:rsidRPr="006D5DD1">
              <w:rPr>
                <w:i/>
                <w:iCs/>
                <w:sz w:val="28"/>
                <w:szCs w:val="28"/>
                <w:lang w:val="ro-RO"/>
              </w:rPr>
              <w:t>0</w:t>
            </w:r>
            <w:r w:rsidR="00251A9D" w:rsidRPr="006D5DD1">
              <w:rPr>
                <w:i/>
                <w:iCs/>
                <w:sz w:val="28"/>
                <w:szCs w:val="28"/>
                <w:lang w:val="ro-RO"/>
              </w:rPr>
              <w:t>, 8903 23 10</w:t>
            </w:r>
            <w:r w:rsidR="007A306A" w:rsidRPr="006D5DD1">
              <w:rPr>
                <w:i/>
                <w:iCs/>
                <w:sz w:val="28"/>
                <w:szCs w:val="28"/>
                <w:lang w:val="ro-RO"/>
              </w:rPr>
              <w:t>0</w:t>
            </w:r>
            <w:r w:rsidR="00251A9D" w:rsidRPr="006D5DD1">
              <w:rPr>
                <w:i/>
                <w:iCs/>
                <w:sz w:val="28"/>
                <w:szCs w:val="28"/>
                <w:lang w:val="ro-RO"/>
              </w:rPr>
              <w:t>, 8903 32 10</w:t>
            </w:r>
            <w:r w:rsidR="007A306A" w:rsidRPr="006D5DD1">
              <w:rPr>
                <w:i/>
                <w:iCs/>
                <w:sz w:val="28"/>
                <w:szCs w:val="28"/>
                <w:lang w:val="ro-RO"/>
              </w:rPr>
              <w:t>0</w:t>
            </w:r>
            <w:r w:rsidR="00251A9D" w:rsidRPr="006D5DD1">
              <w:rPr>
                <w:i/>
                <w:iCs/>
                <w:sz w:val="28"/>
                <w:szCs w:val="28"/>
                <w:lang w:val="ro-RO"/>
              </w:rPr>
              <w:t>, 8903 33 10</w:t>
            </w:r>
            <w:r w:rsidR="007A306A" w:rsidRPr="006D5DD1">
              <w:rPr>
                <w:i/>
                <w:iCs/>
                <w:sz w:val="28"/>
                <w:szCs w:val="28"/>
                <w:lang w:val="ro-RO"/>
              </w:rPr>
              <w:t>0</w:t>
            </w:r>
            <w:r w:rsidR="00251A9D" w:rsidRPr="006D5DD1">
              <w:rPr>
                <w:i/>
                <w:iCs/>
                <w:sz w:val="28"/>
                <w:szCs w:val="28"/>
                <w:lang w:val="ro-RO"/>
              </w:rPr>
              <w:t>, 8904 00 91</w:t>
            </w:r>
            <w:r w:rsidR="007A306A" w:rsidRPr="006D5DD1">
              <w:rPr>
                <w:i/>
                <w:iCs/>
                <w:sz w:val="28"/>
                <w:szCs w:val="28"/>
                <w:lang w:val="ro-RO"/>
              </w:rPr>
              <w:t>0</w:t>
            </w:r>
            <w:r w:rsidR="00251A9D" w:rsidRPr="006D5DD1">
              <w:rPr>
                <w:i/>
                <w:iCs/>
                <w:sz w:val="28"/>
                <w:szCs w:val="28"/>
                <w:lang w:val="ro-RO"/>
              </w:rPr>
              <w:t xml:space="preserve"> și 8906 90 10</w:t>
            </w:r>
            <w:r w:rsidR="007A306A" w:rsidRPr="006D5DD1">
              <w:rPr>
                <w:i/>
                <w:iCs/>
                <w:sz w:val="28"/>
                <w:szCs w:val="28"/>
                <w:lang w:val="ro-RO"/>
              </w:rPr>
              <w:t>0</w:t>
            </w:r>
            <w:r w:rsidR="00251A9D" w:rsidRPr="006D5DD1">
              <w:rPr>
                <w:i/>
                <w:iCs/>
                <w:sz w:val="28"/>
                <w:szCs w:val="28"/>
                <w:lang w:val="ro-RO"/>
              </w:rPr>
              <w:t>, decât ambarcațiunile (navele) concepute pentru a naviga în largul mării care au o cocă (exclusiv anexele) a cărei cea mai mare lungime exterioară este egală</w:t>
            </w:r>
            <w:r w:rsidR="00DB333B" w:rsidRPr="006D5DD1">
              <w:rPr>
                <w:i/>
                <w:iCs/>
                <w:sz w:val="28"/>
                <w:szCs w:val="28"/>
                <w:lang w:val="ro-RO"/>
              </w:rPr>
              <w:t xml:space="preserve"> </w:t>
            </w:r>
            <w:r w:rsidR="00DB333B" w:rsidRPr="006D5DD1">
              <w:rPr>
                <w:rFonts w:eastAsia="Times New Roman"/>
                <w:i/>
                <w:iCs/>
                <w:sz w:val="28"/>
                <w:szCs w:val="28"/>
                <w:lang w:val="ro-RO"/>
              </w:rPr>
              <w:t>cu</w:t>
            </w:r>
            <w:r w:rsidR="00251A9D" w:rsidRPr="006D5DD1">
              <w:rPr>
                <w:i/>
                <w:iCs/>
                <w:sz w:val="28"/>
                <w:szCs w:val="28"/>
                <w:lang w:val="ro-RO"/>
              </w:rPr>
              <w:t xml:space="preserve"> sau mai mare de 12 m. Cu toate acestea, navele de pescuit și bărcile de salvare, </w:t>
            </w:r>
            <w:r w:rsidR="002F58C9" w:rsidRPr="006D5DD1">
              <w:rPr>
                <w:i/>
                <w:iCs/>
                <w:sz w:val="28"/>
                <w:szCs w:val="28"/>
                <w:lang w:val="ro-RO"/>
              </w:rPr>
              <w:t xml:space="preserve">în cazul în care </w:t>
            </w:r>
            <w:r w:rsidR="00251A9D" w:rsidRPr="006D5DD1">
              <w:rPr>
                <w:i/>
                <w:iCs/>
                <w:sz w:val="28"/>
                <w:szCs w:val="28"/>
                <w:lang w:val="ro-RO"/>
              </w:rPr>
              <w:t xml:space="preserve">sunt concepute pentru a naviga în largul mării, sunt întotdeauna considerate ca vase pentru navigația maritimă, indiferent de lungimea </w:t>
            </w:r>
            <w:r w:rsidR="002F58C9" w:rsidRPr="006D5DD1">
              <w:rPr>
                <w:i/>
                <w:iCs/>
                <w:sz w:val="28"/>
                <w:szCs w:val="28"/>
                <w:lang w:val="ro-RO"/>
              </w:rPr>
              <w:t>acestora</w:t>
            </w:r>
            <w:r w:rsidR="00251A9D" w:rsidRPr="006D5DD1">
              <w:rPr>
                <w:i/>
                <w:iCs/>
                <w:sz w:val="28"/>
                <w:szCs w:val="28"/>
                <w:lang w:val="ro-RO"/>
              </w:rPr>
              <w:t>.</w:t>
            </w:r>
          </w:p>
          <w:p w14:paraId="7F19EAF3" w14:textId="5DFC1C94" w:rsidR="003A372F" w:rsidRPr="006D5DD1" w:rsidRDefault="0096235C" w:rsidP="000F1317">
            <w:pPr>
              <w:pStyle w:val="NormalWeb"/>
              <w:ind w:firstLine="709"/>
              <w:rPr>
                <w:sz w:val="28"/>
                <w:szCs w:val="28"/>
                <w:lang w:val="ro-RO"/>
              </w:rPr>
            </w:pPr>
            <w:r w:rsidRPr="006D5DD1">
              <w:rPr>
                <w:b/>
                <w:i/>
                <w:iCs/>
                <w:sz w:val="28"/>
                <w:szCs w:val="28"/>
                <w:lang w:val="ro-RO"/>
              </w:rPr>
              <w:t>2.</w:t>
            </w:r>
            <w:r w:rsidRPr="006D5DD1">
              <w:rPr>
                <w:i/>
                <w:iCs/>
                <w:sz w:val="28"/>
                <w:szCs w:val="28"/>
                <w:lang w:val="ro-RO"/>
              </w:rPr>
              <w:t xml:space="preserve"> Nu se clasifică la subpoziţiile 8905 10 100 şi 8905 90 100 de</w:t>
            </w:r>
            <w:r w:rsidR="00C06CC7" w:rsidRPr="006D5DD1">
              <w:rPr>
                <w:i/>
                <w:iCs/>
                <w:sz w:val="28"/>
                <w:szCs w:val="28"/>
                <w:lang w:val="ro-RO"/>
              </w:rPr>
              <w:t>câ</w:t>
            </w:r>
            <w:r w:rsidRPr="006D5DD1">
              <w:rPr>
                <w:i/>
                <w:iCs/>
                <w:sz w:val="28"/>
                <w:szCs w:val="28"/>
                <w:lang w:val="ro-RO"/>
              </w:rPr>
              <w:t>t ambarcaţiunile şi docurile plutitoare, concepute pentru a naviga în largul mării.</w:t>
            </w:r>
          </w:p>
          <w:p w14:paraId="20575ACD" w14:textId="0686E1C2" w:rsidR="003A372F" w:rsidRPr="006D5DD1" w:rsidRDefault="0096235C" w:rsidP="000F1317">
            <w:pPr>
              <w:pStyle w:val="NormalWeb"/>
              <w:ind w:firstLine="709"/>
              <w:rPr>
                <w:sz w:val="28"/>
                <w:szCs w:val="28"/>
                <w:lang w:val="ro-RO"/>
              </w:rPr>
            </w:pPr>
            <w:r w:rsidRPr="006D5DD1">
              <w:rPr>
                <w:b/>
                <w:i/>
                <w:iCs/>
                <w:sz w:val="28"/>
                <w:szCs w:val="28"/>
                <w:lang w:val="ro-RO"/>
              </w:rPr>
              <w:t>3.</w:t>
            </w:r>
            <w:r w:rsidRPr="006D5DD1">
              <w:rPr>
                <w:i/>
                <w:iCs/>
                <w:sz w:val="28"/>
                <w:szCs w:val="28"/>
                <w:lang w:val="ro-RO"/>
              </w:rPr>
              <w:t xml:space="preserve"> </w:t>
            </w:r>
            <w:r w:rsidR="002F58C9" w:rsidRPr="006D5DD1">
              <w:rPr>
                <w:i/>
                <w:iCs/>
                <w:sz w:val="28"/>
                <w:szCs w:val="28"/>
                <w:lang w:val="ro-RO"/>
              </w:rPr>
              <w:t xml:space="preserve">Pentru </w:t>
            </w:r>
            <w:r w:rsidRPr="006D5DD1">
              <w:rPr>
                <w:i/>
                <w:iCs/>
                <w:sz w:val="28"/>
                <w:szCs w:val="28"/>
                <w:lang w:val="ro-RO"/>
              </w:rPr>
              <w:t>aplicarea poziţiei 8908, termen</w:t>
            </w:r>
            <w:r w:rsidR="002F58C9" w:rsidRPr="006D5DD1">
              <w:rPr>
                <w:i/>
                <w:iCs/>
                <w:sz w:val="28"/>
                <w:szCs w:val="28"/>
                <w:lang w:val="ro-RO"/>
              </w:rPr>
              <w:t>ul</w:t>
            </w:r>
            <w:r w:rsidRPr="006D5DD1">
              <w:rPr>
                <w:i/>
                <w:iCs/>
                <w:sz w:val="28"/>
                <w:szCs w:val="28"/>
                <w:lang w:val="ro-RO"/>
              </w:rPr>
              <w:t xml:space="preserve"> „nave şi alte dispozitive plutitoare pentru dezmembrare” cuprind</w:t>
            </w:r>
            <w:r w:rsidR="002B0EE2" w:rsidRPr="006D5DD1">
              <w:rPr>
                <w:i/>
                <w:iCs/>
                <w:sz w:val="28"/>
                <w:szCs w:val="28"/>
                <w:lang w:val="ro-RO"/>
              </w:rPr>
              <w:t>e</w:t>
            </w:r>
            <w:r w:rsidRPr="006D5DD1">
              <w:rPr>
                <w:i/>
                <w:iCs/>
                <w:sz w:val="28"/>
                <w:szCs w:val="28"/>
                <w:lang w:val="ro-RO"/>
              </w:rPr>
              <w:t xml:space="preserve"> şi următoarele articole, </w:t>
            </w:r>
            <w:r w:rsidR="00655B8C" w:rsidRPr="006D5DD1">
              <w:rPr>
                <w:i/>
                <w:iCs/>
                <w:sz w:val="28"/>
                <w:szCs w:val="28"/>
                <w:lang w:val="ro-RO"/>
              </w:rPr>
              <w:t>în cazul în care</w:t>
            </w:r>
            <w:r w:rsidRPr="006D5DD1">
              <w:rPr>
                <w:i/>
                <w:iCs/>
                <w:sz w:val="28"/>
                <w:szCs w:val="28"/>
                <w:lang w:val="ro-RO"/>
              </w:rPr>
              <w:t xml:space="preserve"> </w:t>
            </w:r>
            <w:r w:rsidR="00C06CC7" w:rsidRPr="006D5DD1">
              <w:rPr>
                <w:i/>
                <w:iCs/>
                <w:sz w:val="28"/>
                <w:szCs w:val="28"/>
                <w:lang w:val="ro-RO"/>
              </w:rPr>
              <w:t>sunt</w:t>
            </w:r>
            <w:r w:rsidRPr="006D5DD1">
              <w:rPr>
                <w:i/>
                <w:iCs/>
                <w:sz w:val="28"/>
                <w:szCs w:val="28"/>
                <w:lang w:val="ro-RO"/>
              </w:rPr>
              <w:t xml:space="preserve"> prezentate împreună cu dispozitivele pentru dezmembrare, cu condiţia ca acestea să fi făcut parte din echipamentul </w:t>
            </w:r>
            <w:r w:rsidR="002F58C9" w:rsidRPr="006D5DD1">
              <w:rPr>
                <w:i/>
                <w:iCs/>
                <w:sz w:val="28"/>
                <w:szCs w:val="28"/>
                <w:lang w:val="ro-RO"/>
              </w:rPr>
              <w:t>obișnuit</w:t>
            </w:r>
            <w:r w:rsidRPr="006D5DD1">
              <w:rPr>
                <w:i/>
                <w:iCs/>
                <w:sz w:val="28"/>
                <w:szCs w:val="28"/>
                <w:lang w:val="ro-RO"/>
              </w:rPr>
              <w:t>:</w:t>
            </w:r>
          </w:p>
          <w:p w14:paraId="52431AF3" w14:textId="7954679B" w:rsidR="003A372F" w:rsidRPr="006D5DD1" w:rsidRDefault="0096235C" w:rsidP="000F1317">
            <w:pPr>
              <w:pStyle w:val="NormalWeb"/>
              <w:ind w:firstLine="709"/>
              <w:rPr>
                <w:sz w:val="28"/>
                <w:szCs w:val="28"/>
                <w:lang w:val="ro-RO"/>
              </w:rPr>
            </w:pPr>
            <w:r w:rsidRPr="006D5DD1">
              <w:rPr>
                <w:i/>
                <w:iCs/>
                <w:sz w:val="28"/>
                <w:szCs w:val="28"/>
                <w:lang w:val="ro-RO"/>
              </w:rPr>
              <w:t>– piesele de schimb (</w:t>
            </w:r>
            <w:r w:rsidR="00034FE9" w:rsidRPr="006D5DD1">
              <w:rPr>
                <w:i/>
                <w:iCs/>
                <w:sz w:val="28"/>
                <w:szCs w:val="28"/>
                <w:lang w:val="ro-RO"/>
              </w:rPr>
              <w:t>de exemplu,</w:t>
            </w:r>
            <w:r w:rsidRPr="006D5DD1">
              <w:rPr>
                <w:i/>
                <w:iCs/>
                <w:sz w:val="28"/>
                <w:szCs w:val="28"/>
                <w:lang w:val="ro-RO"/>
              </w:rPr>
              <w:t xml:space="preserve"> elice), chiar noi;</w:t>
            </w:r>
          </w:p>
          <w:p w14:paraId="736DCA1F" w14:textId="12FAACCC" w:rsidR="003A372F" w:rsidRPr="006D5DD1" w:rsidRDefault="0096235C" w:rsidP="000F1317">
            <w:pPr>
              <w:pStyle w:val="NormalWeb"/>
              <w:ind w:firstLine="709"/>
              <w:rPr>
                <w:i/>
                <w:iCs/>
                <w:sz w:val="28"/>
                <w:szCs w:val="28"/>
                <w:lang w:val="ro-RO"/>
              </w:rPr>
            </w:pPr>
            <w:r w:rsidRPr="006D5DD1">
              <w:rPr>
                <w:i/>
                <w:iCs/>
                <w:sz w:val="28"/>
                <w:szCs w:val="28"/>
                <w:lang w:val="ro-RO"/>
              </w:rPr>
              <w:t>– articolele amovibile (</w:t>
            </w:r>
            <w:r w:rsidR="002F58C9" w:rsidRPr="006D5DD1">
              <w:rPr>
                <w:i/>
                <w:iCs/>
                <w:sz w:val="28"/>
                <w:szCs w:val="28"/>
                <w:lang w:val="ro-RO"/>
              </w:rPr>
              <w:t xml:space="preserve">de exemplu, </w:t>
            </w:r>
            <w:r w:rsidRPr="006D5DD1">
              <w:rPr>
                <w:i/>
                <w:iCs/>
                <w:sz w:val="28"/>
                <w:szCs w:val="28"/>
                <w:lang w:val="ro-RO"/>
              </w:rPr>
              <w:t>mobilă, articole de bucătărie, veselă etc.), care prezintă urme evidente de uzură.</w:t>
            </w:r>
          </w:p>
          <w:p w14:paraId="18F6B8BB" w14:textId="77777777" w:rsidR="0057451F" w:rsidRPr="006D5DD1" w:rsidRDefault="0057451F" w:rsidP="000F1317">
            <w:pPr>
              <w:pStyle w:val="NormalWeb"/>
              <w:ind w:firstLine="709"/>
              <w:rPr>
                <w:sz w:val="28"/>
                <w:szCs w:val="28"/>
                <w:lang w:val="ro-RO"/>
              </w:rPr>
            </w:pPr>
          </w:p>
          <w:p w14:paraId="55EFEC0A" w14:textId="389BC123" w:rsidR="003A372F" w:rsidRPr="006D5DD1" w:rsidRDefault="003A372F" w:rsidP="000F1317">
            <w:pPr>
              <w:pStyle w:val="NormalWeb"/>
              <w:ind w:firstLine="709"/>
              <w:rPr>
                <w:sz w:val="28"/>
                <w:szCs w:val="28"/>
                <w:lang w:val="ro-RO"/>
              </w:rPr>
            </w:pPr>
          </w:p>
        </w:tc>
      </w:tr>
      <w:tr w:rsidR="003A372F" w:rsidRPr="006D5DD1" w14:paraId="1BE8BCFC"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DC032"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31899"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3AF00" w14:textId="174BF800"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D71F0"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27D66AA0"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6DD40" w14:textId="77777777" w:rsidR="003A372F" w:rsidRPr="006D5DD1" w:rsidRDefault="0096235C" w:rsidP="00B00878">
            <w:pPr>
              <w:rPr>
                <w:rFonts w:eastAsia="Times New Roman"/>
                <w:lang w:val="ro-RO"/>
              </w:rPr>
            </w:pPr>
            <w:r w:rsidRPr="006D5DD1">
              <w:rPr>
                <w:rFonts w:eastAsia="Times New Roman"/>
                <w:b/>
                <w:bCs/>
                <w:lang w:val="ro-RO"/>
              </w:rPr>
              <w:t>8901</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2AFF8" w14:textId="77777777" w:rsidR="003A372F" w:rsidRPr="006D5DD1" w:rsidRDefault="0096235C" w:rsidP="00B00878">
            <w:pPr>
              <w:rPr>
                <w:rFonts w:eastAsia="Times New Roman"/>
                <w:lang w:val="ro-RO"/>
              </w:rPr>
            </w:pPr>
            <w:r w:rsidRPr="006D5DD1">
              <w:rPr>
                <w:rFonts w:eastAsia="Times New Roman"/>
                <w:b/>
                <w:bCs/>
                <w:lang w:val="ro-RO"/>
              </w:rPr>
              <w:t>Pacheboturi, nave de croazieră, feriboturi, cargouri, şlepuri şi nave similare pentru transportul persoanelor sau mărf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5C77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2CCC4" w14:textId="77777777" w:rsidR="003A372F" w:rsidRPr="006D5DD1" w:rsidRDefault="003A372F" w:rsidP="00B00878">
            <w:pPr>
              <w:rPr>
                <w:rFonts w:eastAsia="Times New Roman"/>
                <w:lang w:val="ro-RO"/>
              </w:rPr>
            </w:pPr>
          </w:p>
        </w:tc>
      </w:tr>
      <w:tr w:rsidR="003A372F" w:rsidRPr="006D5DD1" w14:paraId="30C2093F"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5336C" w14:textId="77777777" w:rsidR="003A372F" w:rsidRPr="006D5DD1" w:rsidRDefault="0096235C" w:rsidP="00B00878">
            <w:pPr>
              <w:rPr>
                <w:rFonts w:eastAsia="Times New Roman"/>
                <w:lang w:val="ro-RO"/>
              </w:rPr>
            </w:pPr>
            <w:r w:rsidRPr="006D5DD1">
              <w:rPr>
                <w:rFonts w:eastAsia="Times New Roman"/>
                <w:lang w:val="ro-RO"/>
              </w:rPr>
              <w:t>8901 1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29206" w14:textId="77777777" w:rsidR="003A372F" w:rsidRPr="006D5DD1" w:rsidRDefault="0096235C" w:rsidP="00B00878">
            <w:pPr>
              <w:rPr>
                <w:rFonts w:eastAsia="Times New Roman"/>
                <w:lang w:val="ro-RO"/>
              </w:rPr>
            </w:pPr>
            <w:r w:rsidRPr="006D5DD1">
              <w:rPr>
                <w:rFonts w:eastAsia="Times New Roman"/>
                <w:lang w:val="ro-RO"/>
              </w:rPr>
              <w:t>– Pacheboturi, nave de croazieră şi nave similare în principal concepute pentru transportul persoanelor; feribot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8B73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973F4" w14:textId="77777777" w:rsidR="003A372F" w:rsidRPr="006D5DD1" w:rsidRDefault="003A372F" w:rsidP="00B00878">
            <w:pPr>
              <w:rPr>
                <w:rFonts w:eastAsia="Times New Roman"/>
                <w:lang w:val="ro-RO"/>
              </w:rPr>
            </w:pPr>
          </w:p>
        </w:tc>
      </w:tr>
      <w:tr w:rsidR="003A372F" w:rsidRPr="006D5DD1" w14:paraId="1B949EFE"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972CE" w14:textId="77777777" w:rsidR="003A372F" w:rsidRPr="006D5DD1" w:rsidRDefault="0096235C" w:rsidP="00B00878">
            <w:pPr>
              <w:rPr>
                <w:rFonts w:eastAsia="Times New Roman"/>
                <w:lang w:val="ro-RO"/>
              </w:rPr>
            </w:pPr>
            <w:r w:rsidRPr="006D5DD1">
              <w:rPr>
                <w:rFonts w:eastAsia="Times New Roman"/>
                <w:lang w:val="ro-RO"/>
              </w:rPr>
              <w:t>8901 10 1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61629" w14:textId="77777777" w:rsidR="003A372F" w:rsidRPr="006D5DD1" w:rsidRDefault="0096235C" w:rsidP="00B00878">
            <w:pPr>
              <w:rPr>
                <w:rFonts w:eastAsia="Times New Roman"/>
                <w:lang w:val="ro-RO"/>
              </w:rPr>
            </w:pPr>
            <w:r w:rsidRPr="006D5DD1">
              <w:rPr>
                <w:rFonts w:eastAsia="Times New Roman"/>
                <w:lang w:val="ro-RO"/>
              </w:rPr>
              <w:t>– – Pentru navigaţia maritim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D0E1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36C0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FA8634B"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42435" w14:textId="77777777" w:rsidR="003A372F" w:rsidRPr="006D5DD1" w:rsidRDefault="0096235C" w:rsidP="00B00878">
            <w:pPr>
              <w:rPr>
                <w:rFonts w:eastAsia="Times New Roman"/>
                <w:lang w:val="ro-RO"/>
              </w:rPr>
            </w:pPr>
            <w:r w:rsidRPr="006D5DD1">
              <w:rPr>
                <w:rFonts w:eastAsia="Times New Roman"/>
                <w:lang w:val="ro-RO"/>
              </w:rPr>
              <w:t>8901 10 9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DC5FE"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178B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0DD5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F34F96C"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6047F" w14:textId="77777777" w:rsidR="003A372F" w:rsidRPr="006D5DD1" w:rsidRDefault="0096235C" w:rsidP="00B00878">
            <w:pPr>
              <w:rPr>
                <w:rFonts w:eastAsia="Times New Roman"/>
                <w:lang w:val="ro-RO"/>
              </w:rPr>
            </w:pPr>
            <w:r w:rsidRPr="006D5DD1">
              <w:rPr>
                <w:rFonts w:eastAsia="Times New Roman"/>
                <w:lang w:val="ro-RO"/>
              </w:rPr>
              <w:t>8901 2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74438" w14:textId="77777777" w:rsidR="003A372F" w:rsidRPr="006D5DD1" w:rsidRDefault="0096235C" w:rsidP="00B00878">
            <w:pPr>
              <w:rPr>
                <w:rFonts w:eastAsia="Times New Roman"/>
                <w:lang w:val="ro-RO"/>
              </w:rPr>
            </w:pPr>
            <w:r w:rsidRPr="006D5DD1">
              <w:rPr>
                <w:rFonts w:eastAsia="Times New Roman"/>
                <w:lang w:val="ro-RO"/>
              </w:rPr>
              <w:t>– Nave cister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0E82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69814" w14:textId="77777777" w:rsidR="003A372F" w:rsidRPr="006D5DD1" w:rsidRDefault="003A372F" w:rsidP="00B00878">
            <w:pPr>
              <w:rPr>
                <w:rFonts w:eastAsia="Times New Roman"/>
                <w:lang w:val="ro-RO"/>
              </w:rPr>
            </w:pPr>
          </w:p>
        </w:tc>
      </w:tr>
      <w:tr w:rsidR="003A372F" w:rsidRPr="006D5DD1" w14:paraId="3DC4A8F9"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1B359" w14:textId="77777777" w:rsidR="003A372F" w:rsidRPr="006D5DD1" w:rsidRDefault="0096235C" w:rsidP="00B00878">
            <w:pPr>
              <w:rPr>
                <w:rFonts w:eastAsia="Times New Roman"/>
                <w:lang w:val="ro-RO"/>
              </w:rPr>
            </w:pPr>
            <w:r w:rsidRPr="006D5DD1">
              <w:rPr>
                <w:rFonts w:eastAsia="Times New Roman"/>
                <w:lang w:val="ro-RO"/>
              </w:rPr>
              <w:t>8901 20 1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A34C7" w14:textId="77777777" w:rsidR="003A372F" w:rsidRPr="006D5DD1" w:rsidRDefault="0096235C" w:rsidP="00B00878">
            <w:pPr>
              <w:rPr>
                <w:rFonts w:eastAsia="Times New Roman"/>
                <w:lang w:val="ro-RO"/>
              </w:rPr>
            </w:pPr>
            <w:r w:rsidRPr="006D5DD1">
              <w:rPr>
                <w:rFonts w:eastAsia="Times New Roman"/>
                <w:lang w:val="ro-RO"/>
              </w:rPr>
              <w:t>– – Pentru navigaţia maritim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768C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C1DE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B06BD70"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321D0" w14:textId="77777777" w:rsidR="003A372F" w:rsidRPr="006D5DD1" w:rsidRDefault="0096235C" w:rsidP="00B00878">
            <w:pPr>
              <w:rPr>
                <w:rFonts w:eastAsia="Times New Roman"/>
                <w:lang w:val="ro-RO"/>
              </w:rPr>
            </w:pPr>
            <w:r w:rsidRPr="006D5DD1">
              <w:rPr>
                <w:rFonts w:eastAsia="Times New Roman"/>
                <w:lang w:val="ro-RO"/>
              </w:rPr>
              <w:t>8901 20 9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4FBBB"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A2699" w14:textId="46B5E077" w:rsidR="003A372F" w:rsidRPr="006D5DD1" w:rsidRDefault="0096235C" w:rsidP="00B00878">
            <w:pPr>
              <w:jc w:val="center"/>
              <w:rPr>
                <w:rFonts w:eastAsia="Times New Roman"/>
                <w:lang w:val="ro-RO"/>
              </w:rPr>
            </w:pPr>
            <w:r w:rsidRPr="006D5DD1">
              <w:rPr>
                <w:rFonts w:eastAsia="Times New Roman"/>
                <w:lang w:val="ro-RO"/>
              </w:rPr>
              <w:t>ct/l</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7AA8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0500B5A"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E3FD7" w14:textId="77777777" w:rsidR="003A372F" w:rsidRPr="006D5DD1" w:rsidRDefault="0096235C" w:rsidP="00B00878">
            <w:pPr>
              <w:rPr>
                <w:rFonts w:eastAsia="Times New Roman"/>
                <w:lang w:val="ro-RO"/>
              </w:rPr>
            </w:pPr>
            <w:r w:rsidRPr="006D5DD1">
              <w:rPr>
                <w:rFonts w:eastAsia="Times New Roman"/>
                <w:lang w:val="ro-RO"/>
              </w:rPr>
              <w:t>8901 3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3DFE4" w14:textId="1FF2D028" w:rsidR="003A372F" w:rsidRPr="006D5DD1" w:rsidRDefault="0096235C" w:rsidP="00B00878">
            <w:pPr>
              <w:rPr>
                <w:rFonts w:eastAsia="Times New Roman"/>
                <w:lang w:val="ro-RO"/>
              </w:rPr>
            </w:pPr>
            <w:r w:rsidRPr="006D5DD1">
              <w:rPr>
                <w:rFonts w:eastAsia="Times New Roman"/>
                <w:lang w:val="ro-RO"/>
              </w:rPr>
              <w:t>– Nave frigorifice, altele de</w:t>
            </w:r>
            <w:r w:rsidR="00C06CC7" w:rsidRPr="006D5DD1">
              <w:rPr>
                <w:rFonts w:eastAsia="Times New Roman"/>
                <w:lang w:val="ro-RO"/>
              </w:rPr>
              <w:t>câ</w:t>
            </w:r>
            <w:r w:rsidRPr="006D5DD1">
              <w:rPr>
                <w:rFonts w:eastAsia="Times New Roman"/>
                <w:lang w:val="ro-RO"/>
              </w:rPr>
              <w:t>t cele de la poziţia 8901 20:</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0FDE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A4D9B" w14:textId="77777777" w:rsidR="003A372F" w:rsidRPr="006D5DD1" w:rsidRDefault="003A372F" w:rsidP="00B00878">
            <w:pPr>
              <w:rPr>
                <w:rFonts w:eastAsia="Times New Roman"/>
                <w:lang w:val="ro-RO"/>
              </w:rPr>
            </w:pPr>
          </w:p>
        </w:tc>
      </w:tr>
      <w:tr w:rsidR="003A372F" w:rsidRPr="006D5DD1" w14:paraId="5D5DC36E"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03F95" w14:textId="77777777" w:rsidR="003A372F" w:rsidRPr="006D5DD1" w:rsidRDefault="0096235C" w:rsidP="00B00878">
            <w:pPr>
              <w:rPr>
                <w:rFonts w:eastAsia="Times New Roman"/>
                <w:lang w:val="ro-RO"/>
              </w:rPr>
            </w:pPr>
            <w:r w:rsidRPr="006D5DD1">
              <w:rPr>
                <w:rFonts w:eastAsia="Times New Roman"/>
                <w:lang w:val="ro-RO"/>
              </w:rPr>
              <w:t>8901 30 1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40056" w14:textId="77777777" w:rsidR="003A372F" w:rsidRPr="006D5DD1" w:rsidRDefault="0096235C" w:rsidP="00B00878">
            <w:pPr>
              <w:rPr>
                <w:rFonts w:eastAsia="Times New Roman"/>
                <w:lang w:val="ro-RO"/>
              </w:rPr>
            </w:pPr>
            <w:r w:rsidRPr="006D5DD1">
              <w:rPr>
                <w:rFonts w:eastAsia="Times New Roman"/>
                <w:lang w:val="ro-RO"/>
              </w:rPr>
              <w:t>– – Pentru navigaţia maritim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DA87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523D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5B36946"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F2D3F" w14:textId="77777777" w:rsidR="003A372F" w:rsidRPr="006D5DD1" w:rsidRDefault="0096235C" w:rsidP="00B00878">
            <w:pPr>
              <w:rPr>
                <w:rFonts w:eastAsia="Times New Roman"/>
                <w:lang w:val="ro-RO"/>
              </w:rPr>
            </w:pPr>
            <w:r w:rsidRPr="006D5DD1">
              <w:rPr>
                <w:rFonts w:eastAsia="Times New Roman"/>
                <w:lang w:val="ro-RO"/>
              </w:rPr>
              <w:t>8901 30 9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7C55E"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B8E2D" w14:textId="7C6E8C00" w:rsidR="003A372F" w:rsidRPr="006D5DD1" w:rsidRDefault="0096235C" w:rsidP="00B00878">
            <w:pPr>
              <w:jc w:val="center"/>
              <w:rPr>
                <w:rFonts w:eastAsia="Times New Roman"/>
                <w:lang w:val="ro-RO"/>
              </w:rPr>
            </w:pPr>
            <w:r w:rsidRPr="006D5DD1">
              <w:rPr>
                <w:rFonts w:eastAsia="Times New Roman"/>
                <w:lang w:val="ro-RO"/>
              </w:rPr>
              <w:t>ct/l</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A24D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FA6B7A0"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A8C3B" w14:textId="77777777" w:rsidR="003A372F" w:rsidRPr="006D5DD1" w:rsidRDefault="0096235C" w:rsidP="00B00878">
            <w:pPr>
              <w:rPr>
                <w:rFonts w:eastAsia="Times New Roman"/>
                <w:lang w:val="ro-RO"/>
              </w:rPr>
            </w:pPr>
            <w:r w:rsidRPr="006D5DD1">
              <w:rPr>
                <w:rFonts w:eastAsia="Times New Roman"/>
                <w:lang w:val="ro-RO"/>
              </w:rPr>
              <w:t>8901 9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27932" w14:textId="4D6224E9" w:rsidR="003A372F" w:rsidRPr="006D5DD1" w:rsidRDefault="0096235C" w:rsidP="00B00878">
            <w:pPr>
              <w:rPr>
                <w:rFonts w:eastAsia="Times New Roman"/>
                <w:lang w:val="ro-RO"/>
              </w:rPr>
            </w:pPr>
            <w:r w:rsidRPr="006D5DD1">
              <w:rPr>
                <w:rFonts w:eastAsia="Times New Roman"/>
                <w:lang w:val="ro-RO"/>
              </w:rPr>
              <w:t>– Alte nave pentru transportul mărfurilor şi alte nave proiectate a</w:t>
            </w:r>
            <w:r w:rsidR="00C06CC7" w:rsidRPr="006D5DD1">
              <w:rPr>
                <w:rFonts w:eastAsia="Times New Roman"/>
                <w:lang w:val="ro-RO"/>
              </w:rPr>
              <w:t>tâ</w:t>
            </w:r>
            <w:r w:rsidRPr="006D5DD1">
              <w:rPr>
                <w:rFonts w:eastAsia="Times New Roman"/>
                <w:lang w:val="ro-RO"/>
              </w:rPr>
              <w:t xml:space="preserve">t pentru transportul persoanelor, </w:t>
            </w:r>
            <w:r w:rsidR="00C06CC7" w:rsidRPr="006D5DD1">
              <w:rPr>
                <w:rFonts w:eastAsia="Times New Roman"/>
                <w:lang w:val="ro-RO"/>
              </w:rPr>
              <w:t>câ</w:t>
            </w:r>
            <w:r w:rsidRPr="006D5DD1">
              <w:rPr>
                <w:rFonts w:eastAsia="Times New Roman"/>
                <w:lang w:val="ro-RO"/>
              </w:rPr>
              <w:t>t şi al mărf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02AC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54C23" w14:textId="77777777" w:rsidR="003A372F" w:rsidRPr="006D5DD1" w:rsidRDefault="003A372F" w:rsidP="00B00878">
            <w:pPr>
              <w:rPr>
                <w:rFonts w:eastAsia="Times New Roman"/>
                <w:lang w:val="ro-RO"/>
              </w:rPr>
            </w:pPr>
          </w:p>
        </w:tc>
      </w:tr>
      <w:tr w:rsidR="003A372F" w:rsidRPr="006D5DD1" w14:paraId="097A6BD6"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F57F4" w14:textId="77777777" w:rsidR="003A372F" w:rsidRPr="006D5DD1" w:rsidRDefault="0096235C" w:rsidP="00B00878">
            <w:pPr>
              <w:rPr>
                <w:rFonts w:eastAsia="Times New Roman"/>
                <w:lang w:val="ro-RO"/>
              </w:rPr>
            </w:pPr>
            <w:r w:rsidRPr="006D5DD1">
              <w:rPr>
                <w:rFonts w:eastAsia="Times New Roman"/>
                <w:lang w:val="ro-RO"/>
              </w:rPr>
              <w:t>8901 90 1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E1BF5" w14:textId="77777777" w:rsidR="003A372F" w:rsidRPr="006D5DD1" w:rsidRDefault="0096235C" w:rsidP="00B00878">
            <w:pPr>
              <w:rPr>
                <w:rFonts w:eastAsia="Times New Roman"/>
                <w:lang w:val="ro-RO"/>
              </w:rPr>
            </w:pPr>
            <w:r w:rsidRPr="006D5DD1">
              <w:rPr>
                <w:rFonts w:eastAsia="Times New Roman"/>
                <w:lang w:val="ro-RO"/>
              </w:rPr>
              <w:t>– – Pentru navigaţia maritim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36A8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BC0A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E6B2C4E"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7A7D1" w14:textId="77777777" w:rsidR="003A372F" w:rsidRPr="006D5DD1" w:rsidRDefault="0096235C" w:rsidP="00B00878">
            <w:pPr>
              <w:rPr>
                <w:rFonts w:eastAsia="Times New Roman"/>
                <w:lang w:val="ro-RO"/>
              </w:rPr>
            </w:pPr>
            <w:r w:rsidRPr="006D5DD1">
              <w:rPr>
                <w:rFonts w:eastAsia="Times New Roman"/>
                <w:lang w:val="ro-RO"/>
              </w:rPr>
              <w:t>8901 90 9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DCF4F"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6EBB5" w14:textId="18A98B93" w:rsidR="003A372F" w:rsidRPr="006D5DD1" w:rsidRDefault="0096235C" w:rsidP="00B00878">
            <w:pPr>
              <w:jc w:val="center"/>
              <w:rPr>
                <w:rFonts w:eastAsia="Times New Roman"/>
                <w:lang w:val="ro-RO"/>
              </w:rPr>
            </w:pPr>
            <w:r w:rsidRPr="006D5DD1">
              <w:rPr>
                <w:rFonts w:eastAsia="Times New Roman"/>
                <w:lang w:val="ro-RO"/>
              </w:rPr>
              <w:t>ct/l</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D48B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337C870"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FA365" w14:textId="77777777" w:rsidR="003A372F" w:rsidRPr="006D5DD1" w:rsidRDefault="0096235C" w:rsidP="00B00878">
            <w:pPr>
              <w:rPr>
                <w:rFonts w:eastAsia="Times New Roman"/>
                <w:lang w:val="ro-RO"/>
              </w:rPr>
            </w:pPr>
            <w:r w:rsidRPr="006D5DD1">
              <w:rPr>
                <w:rFonts w:eastAsia="Times New Roman"/>
                <w:b/>
                <w:bCs/>
                <w:lang w:val="ro-RO"/>
              </w:rPr>
              <w:t>8902 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C4BA8" w14:textId="77777777" w:rsidR="003A372F" w:rsidRPr="006D5DD1" w:rsidRDefault="0096235C" w:rsidP="00B00878">
            <w:pPr>
              <w:rPr>
                <w:rFonts w:eastAsia="Times New Roman"/>
                <w:lang w:val="ro-RO"/>
              </w:rPr>
            </w:pPr>
            <w:r w:rsidRPr="006D5DD1">
              <w:rPr>
                <w:rFonts w:eastAsia="Times New Roman"/>
                <w:b/>
                <w:bCs/>
                <w:lang w:val="ro-RO"/>
              </w:rPr>
              <w:t>Nave de pescuit; nave fabrică şi alte nave pentru prelucrarea sau conservarea produselor de pescăr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F508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07B52" w14:textId="77777777" w:rsidR="003A372F" w:rsidRPr="006D5DD1" w:rsidRDefault="003A372F" w:rsidP="00B00878">
            <w:pPr>
              <w:rPr>
                <w:rFonts w:eastAsia="Times New Roman"/>
                <w:lang w:val="ro-RO"/>
              </w:rPr>
            </w:pPr>
          </w:p>
        </w:tc>
      </w:tr>
      <w:tr w:rsidR="003A372F" w:rsidRPr="006D5DD1" w14:paraId="39190EAC"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14DBF" w14:textId="77777777" w:rsidR="003A372F" w:rsidRPr="006D5DD1" w:rsidRDefault="0096235C" w:rsidP="00B00878">
            <w:pPr>
              <w:rPr>
                <w:rFonts w:eastAsia="Times New Roman"/>
                <w:lang w:val="ro-RO"/>
              </w:rPr>
            </w:pPr>
            <w:r w:rsidRPr="006D5DD1">
              <w:rPr>
                <w:rFonts w:eastAsia="Times New Roman"/>
                <w:lang w:val="ro-RO"/>
              </w:rPr>
              <w:t>8902 00 1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08928" w14:textId="77777777" w:rsidR="003A372F" w:rsidRPr="006D5DD1" w:rsidRDefault="0096235C" w:rsidP="00B00878">
            <w:pPr>
              <w:rPr>
                <w:rFonts w:eastAsia="Times New Roman"/>
                <w:lang w:val="ro-RO"/>
              </w:rPr>
            </w:pPr>
            <w:r w:rsidRPr="006D5DD1">
              <w:rPr>
                <w:rFonts w:eastAsia="Times New Roman"/>
                <w:lang w:val="ro-RO"/>
              </w:rPr>
              <w:t>– Pentru navigaţia maritim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A853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680D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9D7E609"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4A52B" w14:textId="77777777" w:rsidR="003A372F" w:rsidRPr="006D5DD1" w:rsidRDefault="0096235C" w:rsidP="00B00878">
            <w:pPr>
              <w:rPr>
                <w:rFonts w:eastAsia="Times New Roman"/>
                <w:lang w:val="ro-RO"/>
              </w:rPr>
            </w:pPr>
            <w:r w:rsidRPr="006D5DD1">
              <w:rPr>
                <w:rFonts w:eastAsia="Times New Roman"/>
                <w:lang w:val="ro-RO"/>
              </w:rPr>
              <w:t>8902 00 9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11D70"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3421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AE4C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455FD3E"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0BA24" w14:textId="77777777" w:rsidR="003A372F" w:rsidRPr="006D5DD1" w:rsidRDefault="0096235C" w:rsidP="00B00878">
            <w:pPr>
              <w:rPr>
                <w:rFonts w:eastAsia="Times New Roman"/>
                <w:lang w:val="ro-RO"/>
              </w:rPr>
            </w:pPr>
            <w:r w:rsidRPr="006D5DD1">
              <w:rPr>
                <w:rFonts w:eastAsia="Times New Roman"/>
                <w:b/>
                <w:bCs/>
                <w:lang w:val="ro-RO"/>
              </w:rPr>
              <w:t>8903</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11CCDF" w14:textId="77777777" w:rsidR="003A372F" w:rsidRPr="006D5DD1" w:rsidRDefault="0096235C" w:rsidP="00B00878">
            <w:pPr>
              <w:rPr>
                <w:rFonts w:eastAsia="Times New Roman"/>
                <w:b/>
                <w:bCs/>
                <w:lang w:val="ro-RO"/>
              </w:rPr>
            </w:pPr>
            <w:r w:rsidRPr="006D5DD1">
              <w:rPr>
                <w:rFonts w:eastAsia="Times New Roman"/>
                <w:b/>
                <w:bCs/>
                <w:lang w:val="ro-RO"/>
              </w:rPr>
              <w:t>Iahturi şi alte nave şi ambarcaţiuni de agrement sau pentru sport; bărci cu rame şi cano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D600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9BE49" w14:textId="77777777" w:rsidR="003A372F" w:rsidRPr="006D5DD1" w:rsidRDefault="003A372F" w:rsidP="00B00878">
            <w:pPr>
              <w:rPr>
                <w:rFonts w:eastAsia="Times New Roman"/>
                <w:lang w:val="ro-RO"/>
              </w:rPr>
            </w:pPr>
          </w:p>
        </w:tc>
      </w:tr>
      <w:tr w:rsidR="003E60AA" w:rsidRPr="006D5DD1" w14:paraId="44E1A5DF"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E0FDC7" w14:textId="77777777" w:rsidR="003E60AA" w:rsidRPr="006D5DD1" w:rsidRDefault="003E60AA" w:rsidP="00B00878">
            <w:pPr>
              <w:rPr>
                <w:rFonts w:eastAsia="Times New Roman"/>
                <w:b/>
                <w:bCs/>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74955C" w14:textId="77777777" w:rsidR="003E60AA" w:rsidRPr="006D5DD1" w:rsidRDefault="002B76C2" w:rsidP="00B00878">
            <w:pPr>
              <w:rPr>
                <w:rFonts w:eastAsia="Times New Roman"/>
                <w:bCs/>
                <w:lang w:val="ro-RO"/>
              </w:rPr>
            </w:pPr>
            <w:r w:rsidRPr="006D5DD1">
              <w:rPr>
                <w:rFonts w:eastAsia="Times New Roman"/>
                <w:lang w:val="ro-RO"/>
              </w:rPr>
              <w:t xml:space="preserve">– </w:t>
            </w:r>
            <w:r w:rsidRPr="006D5DD1">
              <w:rPr>
                <w:rFonts w:eastAsia="Times New Roman"/>
                <w:bCs/>
                <w:lang w:val="ro-RO"/>
              </w:rPr>
              <w:t>Bărci gonflabile (inclusiv cu cocă rigid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92AAA4" w14:textId="77777777" w:rsidR="003E60AA" w:rsidRPr="006D5DD1" w:rsidRDefault="003E60AA"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A8FC3E" w14:textId="77777777" w:rsidR="003E60AA" w:rsidRPr="006D5DD1" w:rsidRDefault="003E60AA" w:rsidP="00B00878">
            <w:pPr>
              <w:rPr>
                <w:rFonts w:eastAsia="Times New Roman"/>
                <w:lang w:val="ro-RO"/>
              </w:rPr>
            </w:pPr>
          </w:p>
        </w:tc>
      </w:tr>
      <w:tr w:rsidR="003E60AA" w:rsidRPr="006D5DD1" w14:paraId="4419F047"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A54391" w14:textId="1AF0EDF0" w:rsidR="003E60AA" w:rsidRPr="006D5DD1" w:rsidRDefault="003E60AA" w:rsidP="00B00878">
            <w:pPr>
              <w:rPr>
                <w:rFonts w:eastAsia="Times New Roman"/>
                <w:b/>
                <w:bCs/>
                <w:lang w:val="ro-RO"/>
              </w:rPr>
            </w:pPr>
            <w:r w:rsidRPr="006D5DD1">
              <w:rPr>
                <w:rFonts w:eastAsia="Times New Roman"/>
                <w:bCs/>
                <w:lang w:val="ro-RO"/>
              </w:rPr>
              <w:t>8903</w:t>
            </w:r>
            <w:r w:rsidR="009B5C18" w:rsidRPr="006D5DD1">
              <w:rPr>
                <w:rFonts w:eastAsia="Times New Roman"/>
                <w:bCs/>
                <w:lang w:val="ro-RO"/>
              </w:rPr>
              <w:t xml:space="preserve"> </w:t>
            </w:r>
            <w:r w:rsidRPr="006D5DD1">
              <w:rPr>
                <w:rFonts w:eastAsia="Times New Roman"/>
                <w:bCs/>
                <w:lang w:val="ro-RO"/>
              </w:rPr>
              <w:t>11</w:t>
            </w:r>
            <w:r w:rsidR="00D131B8" w:rsidRPr="006D5DD1">
              <w:rPr>
                <w:rFonts w:eastAsia="Times New Roman"/>
                <w:bCs/>
                <w:lang w:val="ro-RO"/>
              </w:rPr>
              <w:t xml:space="preserve"> 00</w:t>
            </w:r>
            <w:r w:rsidR="000D4A2A" w:rsidRPr="006D5DD1">
              <w:rPr>
                <w:rFonts w:eastAsia="Times New Roman"/>
                <w:bCs/>
                <w:lang w:val="ro-RO"/>
              </w:rPr>
              <w:t>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1DC634" w14:textId="7034E1A8" w:rsidR="003E60AA" w:rsidRPr="006D5DD1" w:rsidRDefault="009B5C18" w:rsidP="00B00878">
            <w:pPr>
              <w:rPr>
                <w:rFonts w:eastAsia="Times New Roman"/>
                <w:bCs/>
                <w:lang w:val="ro-RO"/>
              </w:rPr>
            </w:pPr>
            <w:r w:rsidRPr="006D5DD1">
              <w:rPr>
                <w:rFonts w:eastAsia="Times New Roman"/>
                <w:lang w:val="ro-RO"/>
              </w:rPr>
              <w:t xml:space="preserve">– – </w:t>
            </w:r>
            <w:r w:rsidR="002B76C2" w:rsidRPr="006D5DD1">
              <w:rPr>
                <w:rFonts w:eastAsia="Times New Roman"/>
                <w:bCs/>
                <w:lang w:val="ro-RO"/>
              </w:rPr>
              <w:t>Echipate cu un motor sau concepute pentru a fi echipate cu un motor, cu greutatea fără încărcătură (netă) (fără motor) de maximum 100</w:t>
            </w:r>
            <w:r w:rsidR="00095802">
              <w:rPr>
                <w:rFonts w:eastAsia="Times New Roman"/>
                <w:bCs/>
                <w:lang w:val="ro-RO"/>
              </w:rPr>
              <w:t> </w:t>
            </w:r>
            <w:r w:rsidR="002B76C2" w:rsidRPr="006D5DD1">
              <w:rPr>
                <w:rFonts w:eastAsia="Times New Roman"/>
                <w:bCs/>
                <w:lang w:val="ro-RO"/>
              </w:rPr>
              <w:t>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497907" w14:textId="77777777" w:rsidR="003E60AA" w:rsidRPr="006D5DD1" w:rsidRDefault="00AB7C87"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B4EDF6" w14:textId="77777777" w:rsidR="003E60AA" w:rsidRPr="006D5DD1" w:rsidRDefault="00AB7C87" w:rsidP="00B00878">
            <w:pPr>
              <w:jc w:val="center"/>
              <w:rPr>
                <w:rFonts w:eastAsia="Times New Roman"/>
                <w:lang w:val="ro-RO"/>
              </w:rPr>
            </w:pPr>
            <w:r w:rsidRPr="006D5DD1">
              <w:rPr>
                <w:rFonts w:eastAsia="Times New Roman"/>
                <w:lang w:val="ro-RO"/>
              </w:rPr>
              <w:t>0</w:t>
            </w:r>
          </w:p>
        </w:tc>
      </w:tr>
      <w:tr w:rsidR="003E60AA" w:rsidRPr="006D5DD1" w14:paraId="68C75565"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239BA6" w14:textId="6784B210" w:rsidR="003E60AA" w:rsidRPr="006D5DD1" w:rsidRDefault="003E60AA">
            <w:pPr>
              <w:rPr>
                <w:rFonts w:eastAsia="Times New Roman"/>
                <w:bCs/>
                <w:lang w:val="ro-RO"/>
              </w:rPr>
            </w:pPr>
            <w:r w:rsidRPr="006D5DD1">
              <w:rPr>
                <w:rFonts w:eastAsia="Times New Roman"/>
                <w:bCs/>
                <w:lang w:val="ro-RO"/>
              </w:rPr>
              <w:t>8903</w:t>
            </w:r>
            <w:r w:rsidR="009B5C18" w:rsidRPr="006D5DD1">
              <w:rPr>
                <w:rFonts w:eastAsia="Times New Roman"/>
                <w:bCs/>
                <w:lang w:val="ro-RO"/>
              </w:rPr>
              <w:t xml:space="preserve"> </w:t>
            </w:r>
            <w:r w:rsidRPr="006D5DD1">
              <w:rPr>
                <w:rFonts w:eastAsia="Times New Roman"/>
                <w:bCs/>
                <w:lang w:val="ro-RO"/>
              </w:rPr>
              <w:t>12</w:t>
            </w:r>
            <w:r w:rsidR="00D131B8" w:rsidRPr="006D5DD1">
              <w:rPr>
                <w:rFonts w:eastAsia="Times New Roman"/>
                <w:bCs/>
                <w:lang w:val="ro-RO"/>
              </w:rPr>
              <w:t xml:space="preserve">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171090" w14:textId="3A3BE696" w:rsidR="003E60AA" w:rsidRPr="006D5DD1" w:rsidRDefault="009B5C18" w:rsidP="00B00878">
            <w:pPr>
              <w:rPr>
                <w:rFonts w:eastAsia="Times New Roman"/>
                <w:bCs/>
                <w:lang w:val="ro-RO"/>
              </w:rPr>
            </w:pPr>
            <w:r w:rsidRPr="006D5DD1">
              <w:rPr>
                <w:rFonts w:eastAsia="Times New Roman"/>
                <w:lang w:val="ro-RO"/>
              </w:rPr>
              <w:t xml:space="preserve">– – </w:t>
            </w:r>
            <w:r w:rsidR="002B76C2" w:rsidRPr="006D5DD1">
              <w:rPr>
                <w:rFonts w:eastAsia="Times New Roman"/>
                <w:bCs/>
                <w:lang w:val="ro-RO"/>
              </w:rPr>
              <w:t>Care nu sunt concepute pentru a fi utilizate cu un motor și cu o greutate</w:t>
            </w:r>
            <w:r w:rsidR="007E034C" w:rsidRPr="006D5DD1">
              <w:rPr>
                <w:rFonts w:eastAsia="Times New Roman"/>
                <w:bCs/>
                <w:lang w:val="ro-RO"/>
              </w:rPr>
              <w:t>,</w:t>
            </w:r>
            <w:r w:rsidR="002B76C2" w:rsidRPr="006D5DD1">
              <w:rPr>
                <w:rFonts w:eastAsia="Times New Roman"/>
                <w:bCs/>
                <w:lang w:val="ro-RO"/>
              </w:rPr>
              <w:t xml:space="preserve"> fără încărcătură (netă)</w:t>
            </w:r>
            <w:r w:rsidR="007E034C" w:rsidRPr="006D5DD1">
              <w:rPr>
                <w:rFonts w:eastAsia="Times New Roman"/>
                <w:bCs/>
                <w:lang w:val="ro-RO"/>
              </w:rPr>
              <w:t>,</w:t>
            </w:r>
            <w:r w:rsidR="002B76C2" w:rsidRPr="006D5DD1">
              <w:rPr>
                <w:rFonts w:eastAsia="Times New Roman"/>
                <w:bCs/>
                <w:lang w:val="ro-RO"/>
              </w:rPr>
              <w:t xml:space="preserve"> de maximum 100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E3354F" w14:textId="77777777" w:rsidR="003E60AA" w:rsidRPr="006D5DD1" w:rsidRDefault="00AB7C87"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80FF1A" w14:textId="77777777" w:rsidR="003E60AA" w:rsidRPr="006D5DD1" w:rsidRDefault="00AB7C87" w:rsidP="00B00878">
            <w:pPr>
              <w:jc w:val="center"/>
              <w:rPr>
                <w:rFonts w:eastAsia="Times New Roman"/>
                <w:lang w:val="ro-RO"/>
              </w:rPr>
            </w:pPr>
            <w:r w:rsidRPr="006D5DD1">
              <w:rPr>
                <w:rFonts w:eastAsia="Times New Roman"/>
                <w:lang w:val="ro-RO"/>
              </w:rPr>
              <w:t>0</w:t>
            </w:r>
          </w:p>
        </w:tc>
      </w:tr>
      <w:tr w:rsidR="003E60AA" w:rsidRPr="006D5DD1" w14:paraId="7C089AAD"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23F270" w14:textId="468F7DF9" w:rsidR="003E60AA" w:rsidRPr="006D5DD1" w:rsidRDefault="003E60AA" w:rsidP="00B00878">
            <w:pPr>
              <w:rPr>
                <w:rFonts w:eastAsia="Times New Roman"/>
                <w:bCs/>
                <w:lang w:val="ro-RO"/>
              </w:rPr>
            </w:pPr>
            <w:r w:rsidRPr="006D5DD1">
              <w:rPr>
                <w:rFonts w:eastAsia="Times New Roman"/>
                <w:bCs/>
                <w:lang w:val="ro-RO"/>
              </w:rPr>
              <w:t>8903</w:t>
            </w:r>
            <w:r w:rsidR="009B5C18" w:rsidRPr="006D5DD1">
              <w:rPr>
                <w:rFonts w:eastAsia="Times New Roman"/>
                <w:bCs/>
                <w:lang w:val="ro-RO"/>
              </w:rPr>
              <w:t xml:space="preserve"> </w:t>
            </w:r>
            <w:r w:rsidRPr="006D5DD1">
              <w:rPr>
                <w:rFonts w:eastAsia="Times New Roman"/>
                <w:bCs/>
                <w:lang w:val="ro-RO"/>
              </w:rPr>
              <w:t>19</w:t>
            </w:r>
            <w:r w:rsidR="00D131B8" w:rsidRPr="006D5DD1">
              <w:rPr>
                <w:rFonts w:eastAsia="Times New Roman"/>
                <w:bCs/>
                <w:lang w:val="ro-RO"/>
              </w:rPr>
              <w:t xml:space="preserve">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1877FE" w14:textId="77777777" w:rsidR="003E60AA" w:rsidRPr="006D5DD1" w:rsidRDefault="009B5C18" w:rsidP="00B00878">
            <w:pPr>
              <w:rPr>
                <w:rFonts w:eastAsia="Times New Roman"/>
                <w:bCs/>
                <w:lang w:val="ro-RO"/>
              </w:rPr>
            </w:pPr>
            <w:r w:rsidRPr="006D5DD1">
              <w:rPr>
                <w:rFonts w:eastAsia="Times New Roman"/>
                <w:lang w:val="ro-RO"/>
              </w:rPr>
              <w:t xml:space="preserve">– – </w:t>
            </w:r>
            <w:r w:rsidR="003E60AA" w:rsidRPr="006D5DD1">
              <w:rPr>
                <w:rFonts w:eastAsia="Times New Roman"/>
                <w:bCs/>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C04C26" w14:textId="77777777" w:rsidR="003E60AA" w:rsidRPr="006D5DD1" w:rsidRDefault="00AB7C87"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3637D4" w14:textId="77777777" w:rsidR="003E60AA" w:rsidRPr="006D5DD1" w:rsidRDefault="00AB7C87" w:rsidP="00B00878">
            <w:pPr>
              <w:jc w:val="center"/>
              <w:rPr>
                <w:rFonts w:eastAsia="Times New Roman"/>
                <w:lang w:val="ro-RO"/>
              </w:rPr>
            </w:pPr>
            <w:r w:rsidRPr="006D5DD1">
              <w:rPr>
                <w:rFonts w:eastAsia="Times New Roman"/>
                <w:lang w:val="ro-RO"/>
              </w:rPr>
              <w:t>0</w:t>
            </w:r>
          </w:p>
        </w:tc>
      </w:tr>
      <w:tr w:rsidR="003E60AA" w:rsidRPr="006D5DD1" w14:paraId="3E20D2D1"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22D6CE" w14:textId="77777777" w:rsidR="003E60AA" w:rsidRPr="006D5DD1" w:rsidRDefault="003E60AA" w:rsidP="00B00878">
            <w:pPr>
              <w:rPr>
                <w:rFonts w:eastAsia="Times New Roman"/>
                <w:bCs/>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9795B2" w14:textId="77777777" w:rsidR="003E60AA" w:rsidRPr="006D5DD1" w:rsidRDefault="009B5C18" w:rsidP="00B00878">
            <w:pPr>
              <w:rPr>
                <w:rFonts w:eastAsia="Times New Roman"/>
                <w:bCs/>
                <w:lang w:val="ro-RO"/>
              </w:rPr>
            </w:pPr>
            <w:r w:rsidRPr="006D5DD1">
              <w:rPr>
                <w:rFonts w:eastAsia="Times New Roman"/>
                <w:lang w:val="ro-RO"/>
              </w:rPr>
              <w:t xml:space="preserve">– </w:t>
            </w:r>
            <w:r w:rsidR="002B76C2" w:rsidRPr="006D5DD1">
              <w:rPr>
                <w:rFonts w:eastAsia="Times New Roman"/>
                <w:bCs/>
                <w:lang w:val="ro-RO"/>
              </w:rPr>
              <w:t>Nave cu vele, altele decât cele gonflabile, cu sau fără motor auxilia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56A70E" w14:textId="77777777" w:rsidR="003E60AA" w:rsidRPr="006D5DD1" w:rsidRDefault="003E60AA"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539250" w14:textId="77777777" w:rsidR="003E60AA" w:rsidRPr="006D5DD1" w:rsidRDefault="003E60AA" w:rsidP="00B00878">
            <w:pPr>
              <w:jc w:val="center"/>
              <w:rPr>
                <w:rFonts w:eastAsia="Times New Roman"/>
                <w:lang w:val="ro-RO"/>
              </w:rPr>
            </w:pPr>
          </w:p>
        </w:tc>
      </w:tr>
      <w:tr w:rsidR="003E60AA" w:rsidRPr="006D5DD1" w14:paraId="5FDEAC73"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4467E8" w14:textId="293545EA" w:rsidR="003E60AA" w:rsidRPr="006D5DD1" w:rsidRDefault="003E60AA">
            <w:pPr>
              <w:rPr>
                <w:rFonts w:eastAsia="Times New Roman"/>
                <w:bCs/>
                <w:lang w:val="ro-RO"/>
              </w:rPr>
            </w:pPr>
            <w:r w:rsidRPr="006D5DD1">
              <w:rPr>
                <w:rFonts w:eastAsia="Times New Roman"/>
                <w:bCs/>
                <w:lang w:val="ro-RO"/>
              </w:rPr>
              <w:t>8903</w:t>
            </w:r>
            <w:r w:rsidR="009B5C18" w:rsidRPr="006D5DD1">
              <w:rPr>
                <w:rFonts w:eastAsia="Times New Roman"/>
                <w:bCs/>
                <w:lang w:val="ro-RO"/>
              </w:rPr>
              <w:t xml:space="preserve"> </w:t>
            </w:r>
            <w:r w:rsidRPr="006D5DD1">
              <w:rPr>
                <w:rFonts w:eastAsia="Times New Roman"/>
                <w:bCs/>
                <w:lang w:val="ro-RO"/>
              </w:rPr>
              <w:t>21</w:t>
            </w:r>
            <w:r w:rsidR="00D131B8" w:rsidRPr="006D5DD1">
              <w:rPr>
                <w:rFonts w:eastAsia="Times New Roman"/>
                <w:bCs/>
                <w:lang w:val="ro-RO"/>
              </w:rPr>
              <w:t xml:space="preserve">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52E9CD" w14:textId="77777777" w:rsidR="003E60AA" w:rsidRPr="006D5DD1" w:rsidRDefault="009B5C18" w:rsidP="00B00878">
            <w:pPr>
              <w:rPr>
                <w:rFonts w:eastAsia="Times New Roman"/>
                <w:bCs/>
                <w:lang w:val="ro-RO"/>
              </w:rPr>
            </w:pPr>
            <w:r w:rsidRPr="006D5DD1">
              <w:rPr>
                <w:rFonts w:eastAsia="Times New Roman"/>
                <w:lang w:val="ro-RO"/>
              </w:rPr>
              <w:t xml:space="preserve">– – </w:t>
            </w:r>
            <w:r w:rsidR="002B76C2" w:rsidRPr="006D5DD1">
              <w:rPr>
                <w:rFonts w:eastAsia="Times New Roman"/>
                <w:bCs/>
                <w:lang w:val="ro-RO"/>
              </w:rPr>
              <w:t>Cu o lungime de maximum</w:t>
            </w:r>
            <w:r w:rsidR="003E60AA" w:rsidRPr="006D5DD1">
              <w:rPr>
                <w:rFonts w:eastAsia="Times New Roman"/>
                <w:bCs/>
                <w:lang w:val="ro-RO"/>
              </w:rPr>
              <w:t xml:space="preserve"> 7,5 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E031FF" w14:textId="77777777" w:rsidR="003E60AA" w:rsidRPr="006D5DD1" w:rsidRDefault="00AB7C87"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EAB2EA" w14:textId="77777777" w:rsidR="003E60AA" w:rsidRPr="006D5DD1" w:rsidRDefault="00AB7C87" w:rsidP="00B00878">
            <w:pPr>
              <w:jc w:val="center"/>
              <w:rPr>
                <w:rFonts w:eastAsia="Times New Roman"/>
                <w:lang w:val="ro-RO"/>
              </w:rPr>
            </w:pPr>
            <w:r w:rsidRPr="006D5DD1">
              <w:rPr>
                <w:rFonts w:eastAsia="Times New Roman"/>
                <w:lang w:val="ro-RO"/>
              </w:rPr>
              <w:t>0</w:t>
            </w:r>
          </w:p>
        </w:tc>
      </w:tr>
      <w:tr w:rsidR="003E60AA" w:rsidRPr="006D5DD1" w14:paraId="67936EF2"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8AA8D7" w14:textId="42DE2BB0" w:rsidR="003E60AA" w:rsidRPr="006D5DD1" w:rsidRDefault="003E60AA" w:rsidP="00B00878">
            <w:pPr>
              <w:rPr>
                <w:rFonts w:eastAsia="Times New Roman"/>
                <w:bCs/>
                <w:lang w:val="ro-RO"/>
              </w:rPr>
            </w:pPr>
            <w:r w:rsidRPr="006D5DD1">
              <w:rPr>
                <w:rFonts w:eastAsia="Times New Roman"/>
                <w:bCs/>
                <w:lang w:val="ro-RO"/>
              </w:rPr>
              <w:t>8903</w:t>
            </w:r>
            <w:r w:rsidR="009B5C18" w:rsidRPr="006D5DD1">
              <w:rPr>
                <w:rFonts w:eastAsia="Times New Roman"/>
                <w:bCs/>
                <w:lang w:val="ro-RO"/>
              </w:rPr>
              <w:t xml:space="preserve"> </w:t>
            </w:r>
            <w:r w:rsidRPr="006D5DD1">
              <w:rPr>
                <w:rFonts w:eastAsia="Times New Roman"/>
                <w:bCs/>
                <w:lang w:val="ro-RO"/>
              </w:rPr>
              <w:t>22</w:t>
            </w:r>
            <w:r w:rsidR="00D131B8" w:rsidRPr="006D5DD1">
              <w:rPr>
                <w:rFonts w:eastAsia="Times New Roman"/>
                <w:bCs/>
                <w:lang w:val="ro-RO"/>
              </w:rPr>
              <w:t xml:space="preserve">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7C43FA" w14:textId="77777777" w:rsidR="003E60AA" w:rsidRPr="006D5DD1" w:rsidRDefault="009B5C18" w:rsidP="00B00878">
            <w:pPr>
              <w:rPr>
                <w:rFonts w:eastAsia="Times New Roman"/>
                <w:bCs/>
                <w:lang w:val="ro-RO"/>
              </w:rPr>
            </w:pPr>
            <w:r w:rsidRPr="006D5DD1">
              <w:rPr>
                <w:rFonts w:eastAsia="Times New Roman"/>
                <w:lang w:val="ro-RO"/>
              </w:rPr>
              <w:t xml:space="preserve">– – </w:t>
            </w:r>
            <w:r w:rsidR="003E60AA" w:rsidRPr="006D5DD1">
              <w:rPr>
                <w:rFonts w:eastAsia="Times New Roman"/>
                <w:bCs/>
                <w:lang w:val="ro-RO"/>
              </w:rPr>
              <w:t xml:space="preserve">Cu o lungime </w:t>
            </w:r>
            <w:r w:rsidR="002B76C2" w:rsidRPr="006D5DD1">
              <w:rPr>
                <w:rFonts w:eastAsia="Times New Roman"/>
                <w:bCs/>
                <w:lang w:val="ro-RO"/>
              </w:rPr>
              <w:t>de peste</w:t>
            </w:r>
            <w:r w:rsidR="003E60AA" w:rsidRPr="006D5DD1">
              <w:rPr>
                <w:rFonts w:eastAsia="Times New Roman"/>
                <w:bCs/>
                <w:lang w:val="ro-RO"/>
              </w:rPr>
              <w:t xml:space="preserve"> 7,5 m, dar </w:t>
            </w:r>
            <w:r w:rsidR="002B76C2" w:rsidRPr="006D5DD1">
              <w:rPr>
                <w:rFonts w:eastAsia="Times New Roman"/>
                <w:bCs/>
                <w:lang w:val="ro-RO"/>
              </w:rPr>
              <w:t>de maximum</w:t>
            </w:r>
            <w:r w:rsidR="003E60AA" w:rsidRPr="006D5DD1">
              <w:rPr>
                <w:rFonts w:eastAsia="Times New Roman"/>
                <w:bCs/>
                <w:lang w:val="ro-RO"/>
              </w:rPr>
              <w:t xml:space="preserve"> 24 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48C209" w14:textId="77777777" w:rsidR="003E60AA" w:rsidRPr="006D5DD1" w:rsidRDefault="00AB7C87"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48A29E" w14:textId="77777777" w:rsidR="003E60AA" w:rsidRPr="006D5DD1" w:rsidRDefault="00AB7C87" w:rsidP="00B00878">
            <w:pPr>
              <w:jc w:val="center"/>
              <w:rPr>
                <w:rFonts w:eastAsia="Times New Roman"/>
                <w:lang w:val="ro-RO"/>
              </w:rPr>
            </w:pPr>
            <w:r w:rsidRPr="006D5DD1">
              <w:rPr>
                <w:rFonts w:eastAsia="Times New Roman"/>
                <w:lang w:val="ro-RO"/>
              </w:rPr>
              <w:t>0</w:t>
            </w:r>
          </w:p>
        </w:tc>
      </w:tr>
      <w:tr w:rsidR="00D131B8" w:rsidRPr="006D5DD1" w14:paraId="5F074918"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143B51" w14:textId="5185D82F" w:rsidR="00D131B8" w:rsidRPr="006D5DD1" w:rsidRDefault="00D131B8">
            <w:pPr>
              <w:rPr>
                <w:lang w:val="ro-RO"/>
              </w:rPr>
            </w:pPr>
            <w:r w:rsidRPr="006D5DD1">
              <w:rPr>
                <w:rFonts w:eastAsia="Times New Roman"/>
                <w:bCs/>
                <w:lang w:val="ro-RO"/>
              </w:rPr>
              <w:t>8903 22 1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346081" w14:textId="77777777" w:rsidR="00D131B8" w:rsidRPr="006D5DD1" w:rsidRDefault="00D131B8" w:rsidP="00B00878">
            <w:pPr>
              <w:rPr>
                <w:rFonts w:eastAsia="Times New Roman"/>
                <w:lang w:val="ro-RO"/>
              </w:rPr>
            </w:pPr>
            <w:r w:rsidRPr="006D5DD1">
              <w:rPr>
                <w:rFonts w:eastAsia="Times New Roman"/>
                <w:lang w:val="ro-RO"/>
              </w:rPr>
              <w:t>– – –</w:t>
            </w:r>
            <w:r w:rsidR="002B76C2" w:rsidRPr="006D5DD1">
              <w:rPr>
                <w:rFonts w:eastAsia="Times New Roman"/>
                <w:lang w:val="ro-RO"/>
              </w:rPr>
              <w:t xml:space="preserve"> Pentru navigația maritim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66F2AE" w14:textId="77777777" w:rsidR="00D131B8" w:rsidRPr="006D5DD1" w:rsidRDefault="00D131B8"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78D16E" w14:textId="77777777" w:rsidR="00D131B8" w:rsidRPr="006D5DD1" w:rsidRDefault="00D131B8" w:rsidP="00B00878">
            <w:pPr>
              <w:jc w:val="center"/>
              <w:rPr>
                <w:rFonts w:eastAsia="Times New Roman"/>
                <w:lang w:val="ro-RO"/>
              </w:rPr>
            </w:pPr>
            <w:r w:rsidRPr="006D5DD1">
              <w:rPr>
                <w:rFonts w:eastAsia="Times New Roman"/>
                <w:lang w:val="ro-RO"/>
              </w:rPr>
              <w:t>0</w:t>
            </w:r>
          </w:p>
        </w:tc>
      </w:tr>
      <w:tr w:rsidR="00D131B8" w:rsidRPr="006D5DD1" w14:paraId="62074CEE"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BF948" w14:textId="756AF706" w:rsidR="00D131B8" w:rsidRPr="006D5DD1" w:rsidRDefault="00D131B8" w:rsidP="00B00878">
            <w:pPr>
              <w:rPr>
                <w:lang w:val="ro-RO"/>
              </w:rPr>
            </w:pPr>
            <w:r w:rsidRPr="006D5DD1">
              <w:rPr>
                <w:rFonts w:eastAsia="Times New Roman"/>
                <w:bCs/>
                <w:lang w:val="ro-RO"/>
              </w:rPr>
              <w:t>8903 22 9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E717A5" w14:textId="77777777" w:rsidR="00D131B8" w:rsidRPr="006D5DD1" w:rsidRDefault="00D131B8" w:rsidP="00B00878">
            <w:pPr>
              <w:rPr>
                <w:rFonts w:eastAsia="Times New Roman"/>
                <w:lang w:val="ro-RO"/>
              </w:rPr>
            </w:pPr>
            <w:r w:rsidRPr="006D5DD1">
              <w:rPr>
                <w:rFonts w:eastAsia="Times New Roman"/>
                <w:lang w:val="ro-RO"/>
              </w:rPr>
              <w:t>– – –</w:t>
            </w:r>
            <w:r w:rsidR="002B76C2" w:rsidRPr="006D5DD1">
              <w:rPr>
                <w:rFonts w:eastAsia="Times New Roman"/>
                <w:lang w:val="ro-RO"/>
              </w:rPr>
              <w:t xml:space="preserve"> </w:t>
            </w:r>
            <w:r w:rsidRPr="006D5DD1">
              <w:rPr>
                <w:rFonts w:eastAsia="Times New Roman"/>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8302A4" w14:textId="77777777" w:rsidR="00D131B8" w:rsidRPr="006D5DD1" w:rsidRDefault="00D131B8"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08FE0F" w14:textId="77777777" w:rsidR="00D131B8" w:rsidRPr="006D5DD1" w:rsidRDefault="00D131B8" w:rsidP="00B00878">
            <w:pPr>
              <w:jc w:val="center"/>
              <w:rPr>
                <w:rFonts w:eastAsia="Times New Roman"/>
                <w:lang w:val="ro-RO"/>
              </w:rPr>
            </w:pPr>
            <w:r w:rsidRPr="006D5DD1">
              <w:rPr>
                <w:rFonts w:eastAsia="Times New Roman"/>
                <w:lang w:val="ro-RO"/>
              </w:rPr>
              <w:t>0</w:t>
            </w:r>
          </w:p>
        </w:tc>
      </w:tr>
      <w:tr w:rsidR="003E60AA" w:rsidRPr="006D5DD1" w14:paraId="4C977C6F"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1F2B3D" w14:textId="2C6059FE" w:rsidR="003E60AA" w:rsidRPr="006D5DD1" w:rsidRDefault="003E60AA">
            <w:pPr>
              <w:rPr>
                <w:rFonts w:eastAsia="Times New Roman"/>
                <w:bCs/>
                <w:lang w:val="ro-RO"/>
              </w:rPr>
            </w:pPr>
            <w:r w:rsidRPr="006D5DD1">
              <w:rPr>
                <w:rFonts w:eastAsia="Times New Roman"/>
                <w:bCs/>
                <w:lang w:val="ro-RO"/>
              </w:rPr>
              <w:t>8903</w:t>
            </w:r>
            <w:r w:rsidR="009B5C18" w:rsidRPr="006D5DD1">
              <w:rPr>
                <w:rFonts w:eastAsia="Times New Roman"/>
                <w:bCs/>
                <w:lang w:val="ro-RO"/>
              </w:rPr>
              <w:t xml:space="preserve"> </w:t>
            </w:r>
            <w:r w:rsidRPr="006D5DD1">
              <w:rPr>
                <w:rFonts w:eastAsia="Times New Roman"/>
                <w:bCs/>
                <w:lang w:val="ro-RO"/>
              </w:rPr>
              <w:t>23</w:t>
            </w:r>
            <w:r w:rsidR="00D131B8" w:rsidRPr="006D5DD1">
              <w:rPr>
                <w:rFonts w:eastAsia="Times New Roman"/>
                <w:bCs/>
                <w:lang w:val="ro-RO"/>
              </w:rPr>
              <w:t xml:space="preserve">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CAA8C3" w14:textId="77777777" w:rsidR="003E60AA" w:rsidRPr="006D5DD1" w:rsidRDefault="009B5C18" w:rsidP="00B00878">
            <w:pPr>
              <w:rPr>
                <w:rFonts w:eastAsia="Times New Roman"/>
                <w:bCs/>
                <w:lang w:val="ro-RO"/>
              </w:rPr>
            </w:pPr>
            <w:r w:rsidRPr="006D5DD1">
              <w:rPr>
                <w:rFonts w:eastAsia="Times New Roman"/>
                <w:lang w:val="ro-RO"/>
              </w:rPr>
              <w:t xml:space="preserve">– – </w:t>
            </w:r>
            <w:r w:rsidR="003E60AA" w:rsidRPr="006D5DD1">
              <w:rPr>
                <w:rFonts w:eastAsia="Times New Roman"/>
                <w:bCs/>
                <w:lang w:val="ro-RO"/>
              </w:rPr>
              <w:t xml:space="preserve">Cu o lungime </w:t>
            </w:r>
            <w:r w:rsidR="002B76C2" w:rsidRPr="006D5DD1">
              <w:rPr>
                <w:rFonts w:eastAsia="Times New Roman"/>
                <w:bCs/>
                <w:lang w:val="ro-RO"/>
              </w:rPr>
              <w:t>de peste</w:t>
            </w:r>
            <w:r w:rsidR="003E60AA" w:rsidRPr="006D5DD1">
              <w:rPr>
                <w:rFonts w:eastAsia="Times New Roman"/>
                <w:bCs/>
                <w:lang w:val="ro-RO"/>
              </w:rPr>
              <w:t xml:space="preserve"> 24 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B9265E" w14:textId="77777777" w:rsidR="003E60AA" w:rsidRPr="006D5DD1" w:rsidRDefault="00AB7C87"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01C2B5" w14:textId="77777777" w:rsidR="003E60AA" w:rsidRPr="006D5DD1" w:rsidRDefault="00AB7C87" w:rsidP="00B00878">
            <w:pPr>
              <w:jc w:val="center"/>
              <w:rPr>
                <w:rFonts w:eastAsia="Times New Roman"/>
                <w:lang w:val="ro-RO"/>
              </w:rPr>
            </w:pPr>
            <w:r w:rsidRPr="006D5DD1">
              <w:rPr>
                <w:rFonts w:eastAsia="Times New Roman"/>
                <w:lang w:val="ro-RO"/>
              </w:rPr>
              <w:t>0</w:t>
            </w:r>
          </w:p>
        </w:tc>
      </w:tr>
      <w:tr w:rsidR="00D131B8" w:rsidRPr="006D5DD1" w14:paraId="06E86FB0"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8D90A1" w14:textId="51D49D03" w:rsidR="00D131B8" w:rsidRPr="006D5DD1" w:rsidRDefault="00D131B8" w:rsidP="00B00878">
            <w:pPr>
              <w:rPr>
                <w:lang w:val="ro-RO"/>
              </w:rPr>
            </w:pPr>
            <w:r w:rsidRPr="006D5DD1">
              <w:rPr>
                <w:rFonts w:eastAsia="Times New Roman"/>
                <w:bCs/>
                <w:lang w:val="ro-RO"/>
              </w:rPr>
              <w:t>8903 23 1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F25651" w14:textId="77777777" w:rsidR="00D131B8" w:rsidRPr="006D5DD1" w:rsidRDefault="00D131B8" w:rsidP="00B00878">
            <w:pPr>
              <w:rPr>
                <w:rFonts w:eastAsia="Times New Roman"/>
                <w:lang w:val="ro-RO"/>
              </w:rPr>
            </w:pPr>
            <w:r w:rsidRPr="006D5DD1">
              <w:rPr>
                <w:rFonts w:eastAsia="Times New Roman"/>
                <w:lang w:val="ro-RO"/>
              </w:rPr>
              <w:t>– – –</w:t>
            </w:r>
            <w:r w:rsidR="002B76C2" w:rsidRPr="006D5DD1">
              <w:rPr>
                <w:rFonts w:eastAsia="Times New Roman"/>
                <w:lang w:val="ro-RO"/>
              </w:rPr>
              <w:t xml:space="preserve"> Pentru navigația maritim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E63580" w14:textId="77777777" w:rsidR="00D131B8" w:rsidRPr="006D5DD1" w:rsidRDefault="00D131B8"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9F1B56" w14:textId="77777777" w:rsidR="00D131B8" w:rsidRPr="006D5DD1" w:rsidRDefault="00D131B8" w:rsidP="00B00878">
            <w:pPr>
              <w:jc w:val="center"/>
              <w:rPr>
                <w:rFonts w:eastAsia="Times New Roman"/>
                <w:lang w:val="ro-RO"/>
              </w:rPr>
            </w:pPr>
            <w:r w:rsidRPr="006D5DD1">
              <w:rPr>
                <w:rFonts w:eastAsia="Times New Roman"/>
                <w:lang w:val="ro-RO"/>
              </w:rPr>
              <w:t>0</w:t>
            </w:r>
          </w:p>
        </w:tc>
      </w:tr>
      <w:tr w:rsidR="00D131B8" w:rsidRPr="006D5DD1" w14:paraId="656602E7"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116451" w14:textId="6CA7C61A" w:rsidR="00D131B8" w:rsidRPr="006D5DD1" w:rsidRDefault="00D131B8">
            <w:pPr>
              <w:rPr>
                <w:lang w:val="ro-RO"/>
              </w:rPr>
            </w:pPr>
            <w:r w:rsidRPr="006D5DD1">
              <w:rPr>
                <w:rFonts w:eastAsia="Times New Roman"/>
                <w:bCs/>
                <w:lang w:val="ro-RO"/>
              </w:rPr>
              <w:t>8903 23 9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4245CE" w14:textId="77777777" w:rsidR="00D131B8" w:rsidRPr="006D5DD1" w:rsidRDefault="00D131B8" w:rsidP="00B00878">
            <w:pPr>
              <w:rPr>
                <w:rFonts w:eastAsia="Times New Roman"/>
                <w:lang w:val="ro-RO"/>
              </w:rPr>
            </w:pPr>
            <w:r w:rsidRPr="006D5DD1">
              <w:rPr>
                <w:rFonts w:eastAsia="Times New Roman"/>
                <w:lang w:val="ro-RO"/>
              </w:rPr>
              <w:t>– – –</w:t>
            </w:r>
            <w:r w:rsidR="002B76C2" w:rsidRPr="006D5DD1">
              <w:rPr>
                <w:rFonts w:eastAsia="Times New Roman"/>
                <w:lang w:val="ro-RO"/>
              </w:rPr>
              <w:t xml:space="preserve"> </w:t>
            </w:r>
            <w:r w:rsidRPr="006D5DD1">
              <w:rPr>
                <w:rFonts w:eastAsia="Times New Roman"/>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7CA32A" w14:textId="77777777" w:rsidR="00D131B8" w:rsidRPr="006D5DD1" w:rsidRDefault="00D131B8"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8C45FF" w14:textId="77777777" w:rsidR="00D131B8" w:rsidRPr="006D5DD1" w:rsidRDefault="00D131B8" w:rsidP="00B00878">
            <w:pPr>
              <w:jc w:val="center"/>
              <w:rPr>
                <w:rFonts w:eastAsia="Times New Roman"/>
                <w:lang w:val="ro-RO"/>
              </w:rPr>
            </w:pPr>
            <w:r w:rsidRPr="006D5DD1">
              <w:rPr>
                <w:rFonts w:eastAsia="Times New Roman"/>
                <w:lang w:val="ro-RO"/>
              </w:rPr>
              <w:t>0</w:t>
            </w:r>
          </w:p>
        </w:tc>
      </w:tr>
      <w:tr w:rsidR="003E60AA" w:rsidRPr="006D5DD1" w14:paraId="156FE920"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8A4BC3" w14:textId="77777777" w:rsidR="003E60AA" w:rsidRPr="006D5DD1" w:rsidRDefault="003E60AA" w:rsidP="00B00878">
            <w:pPr>
              <w:rPr>
                <w:rFonts w:eastAsia="Times New Roman"/>
                <w:bCs/>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892445" w14:textId="77777777" w:rsidR="003E60AA" w:rsidRPr="006D5DD1" w:rsidRDefault="009B5C18" w:rsidP="00B00878">
            <w:pPr>
              <w:rPr>
                <w:rFonts w:eastAsia="Times New Roman"/>
                <w:bCs/>
                <w:lang w:val="ro-RO"/>
              </w:rPr>
            </w:pPr>
            <w:r w:rsidRPr="006D5DD1">
              <w:rPr>
                <w:rFonts w:eastAsia="Times New Roman"/>
                <w:lang w:val="ro-RO"/>
              </w:rPr>
              <w:t xml:space="preserve">– </w:t>
            </w:r>
            <w:r w:rsidR="002B76C2" w:rsidRPr="006D5DD1">
              <w:rPr>
                <w:rFonts w:eastAsia="Times New Roman"/>
                <w:bCs/>
                <w:lang w:val="ro-RO"/>
              </w:rPr>
              <w:t>Nave cu motor, altele decât cele gonflabile, neincluzându-le pe cele cu motor suspend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416042" w14:textId="77777777" w:rsidR="003E60AA" w:rsidRPr="006D5DD1" w:rsidRDefault="003E60AA"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167AC0" w14:textId="77777777" w:rsidR="003E60AA" w:rsidRPr="006D5DD1" w:rsidRDefault="003E60AA" w:rsidP="00B00878">
            <w:pPr>
              <w:jc w:val="center"/>
              <w:rPr>
                <w:rFonts w:eastAsia="Times New Roman"/>
                <w:lang w:val="ro-RO"/>
              </w:rPr>
            </w:pPr>
          </w:p>
        </w:tc>
      </w:tr>
      <w:tr w:rsidR="003E60AA" w:rsidRPr="006D5DD1" w14:paraId="039FC5A9"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4F2E25" w14:textId="6507C063" w:rsidR="003E60AA" w:rsidRPr="006D5DD1" w:rsidRDefault="003E60AA" w:rsidP="00B00878">
            <w:pPr>
              <w:rPr>
                <w:rFonts w:eastAsia="Times New Roman"/>
                <w:bCs/>
                <w:lang w:val="ro-RO"/>
              </w:rPr>
            </w:pPr>
            <w:r w:rsidRPr="006D5DD1">
              <w:rPr>
                <w:rFonts w:eastAsia="Times New Roman"/>
                <w:bCs/>
                <w:lang w:val="ro-RO"/>
              </w:rPr>
              <w:t>8903</w:t>
            </w:r>
            <w:r w:rsidR="009B5C18" w:rsidRPr="006D5DD1">
              <w:rPr>
                <w:rFonts w:eastAsia="Times New Roman"/>
                <w:bCs/>
                <w:lang w:val="ro-RO"/>
              </w:rPr>
              <w:t xml:space="preserve"> </w:t>
            </w:r>
            <w:r w:rsidRPr="006D5DD1">
              <w:rPr>
                <w:rFonts w:eastAsia="Times New Roman"/>
                <w:bCs/>
                <w:lang w:val="ro-RO"/>
              </w:rPr>
              <w:t>31</w:t>
            </w:r>
            <w:r w:rsidR="002B76C2" w:rsidRPr="006D5DD1">
              <w:rPr>
                <w:rFonts w:eastAsia="Times New Roman"/>
                <w:bCs/>
                <w:lang w:val="ro-RO"/>
              </w:rPr>
              <w:t xml:space="preserve">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A9F9C9" w14:textId="77777777" w:rsidR="003E60AA" w:rsidRPr="006D5DD1" w:rsidRDefault="009B5C18" w:rsidP="00B00878">
            <w:pPr>
              <w:rPr>
                <w:rFonts w:eastAsia="Times New Roman"/>
                <w:bCs/>
                <w:lang w:val="ro-RO"/>
              </w:rPr>
            </w:pPr>
            <w:r w:rsidRPr="006D5DD1">
              <w:rPr>
                <w:rFonts w:eastAsia="Times New Roman"/>
                <w:lang w:val="ro-RO"/>
              </w:rPr>
              <w:t xml:space="preserve">– – </w:t>
            </w:r>
            <w:r w:rsidR="003E60AA" w:rsidRPr="006D5DD1">
              <w:rPr>
                <w:rFonts w:eastAsia="Times New Roman"/>
                <w:bCs/>
                <w:lang w:val="ro-RO"/>
              </w:rPr>
              <w:t xml:space="preserve">Cu o lungime </w:t>
            </w:r>
            <w:r w:rsidR="002B76C2" w:rsidRPr="006D5DD1">
              <w:rPr>
                <w:rFonts w:eastAsia="Times New Roman"/>
                <w:bCs/>
                <w:lang w:val="ro-RO"/>
              </w:rPr>
              <w:t>de maximum</w:t>
            </w:r>
            <w:r w:rsidR="003E60AA" w:rsidRPr="006D5DD1">
              <w:rPr>
                <w:rFonts w:eastAsia="Times New Roman"/>
                <w:bCs/>
                <w:lang w:val="ro-RO"/>
              </w:rPr>
              <w:t xml:space="preserve"> 7,5 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E084A3" w14:textId="77777777" w:rsidR="003E60AA" w:rsidRPr="006D5DD1" w:rsidRDefault="00AB7C87"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4D46BE" w14:textId="77777777" w:rsidR="003E60AA" w:rsidRPr="006D5DD1" w:rsidRDefault="00AB7C87" w:rsidP="00B00878">
            <w:pPr>
              <w:jc w:val="center"/>
              <w:rPr>
                <w:rFonts w:eastAsia="Times New Roman"/>
                <w:lang w:val="ro-RO"/>
              </w:rPr>
            </w:pPr>
            <w:r w:rsidRPr="006D5DD1">
              <w:rPr>
                <w:rFonts w:eastAsia="Times New Roman"/>
                <w:lang w:val="ro-RO"/>
              </w:rPr>
              <w:t>0</w:t>
            </w:r>
          </w:p>
        </w:tc>
      </w:tr>
      <w:tr w:rsidR="003E60AA" w:rsidRPr="006D5DD1" w14:paraId="56AA879D"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6EA7AF" w14:textId="16D95B73" w:rsidR="003E60AA" w:rsidRPr="006D5DD1" w:rsidRDefault="003E60AA">
            <w:pPr>
              <w:rPr>
                <w:rFonts w:eastAsia="Times New Roman"/>
                <w:bCs/>
                <w:lang w:val="ro-RO"/>
              </w:rPr>
            </w:pPr>
            <w:r w:rsidRPr="006D5DD1">
              <w:rPr>
                <w:rFonts w:eastAsia="Times New Roman"/>
                <w:bCs/>
                <w:lang w:val="ro-RO"/>
              </w:rPr>
              <w:t>8903</w:t>
            </w:r>
            <w:r w:rsidR="009B5C18" w:rsidRPr="006D5DD1">
              <w:rPr>
                <w:rFonts w:eastAsia="Times New Roman"/>
                <w:bCs/>
                <w:lang w:val="ro-RO"/>
              </w:rPr>
              <w:t xml:space="preserve"> </w:t>
            </w:r>
            <w:r w:rsidRPr="006D5DD1">
              <w:rPr>
                <w:rFonts w:eastAsia="Times New Roman"/>
                <w:bCs/>
                <w:lang w:val="ro-RO"/>
              </w:rPr>
              <w:t>32</w:t>
            </w:r>
            <w:r w:rsidR="002B76C2" w:rsidRPr="006D5DD1">
              <w:rPr>
                <w:rFonts w:eastAsia="Times New Roman"/>
                <w:bCs/>
                <w:lang w:val="ro-RO"/>
              </w:rPr>
              <w:t xml:space="preserve">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239C65" w14:textId="2B96000E" w:rsidR="003E60AA" w:rsidRPr="006D5DD1" w:rsidRDefault="009B5C18" w:rsidP="00B00878">
            <w:pPr>
              <w:rPr>
                <w:rFonts w:eastAsia="Times New Roman"/>
                <w:bCs/>
                <w:lang w:val="ro-RO"/>
              </w:rPr>
            </w:pPr>
            <w:r w:rsidRPr="006D5DD1">
              <w:rPr>
                <w:rFonts w:eastAsia="Times New Roman"/>
                <w:lang w:val="ro-RO"/>
              </w:rPr>
              <w:t xml:space="preserve">– – </w:t>
            </w:r>
            <w:r w:rsidR="003E60AA" w:rsidRPr="006D5DD1">
              <w:rPr>
                <w:rFonts w:eastAsia="Times New Roman"/>
                <w:bCs/>
                <w:lang w:val="ro-RO"/>
              </w:rPr>
              <w:t xml:space="preserve">Cu o lungime </w:t>
            </w:r>
            <w:r w:rsidR="002B76C2" w:rsidRPr="006D5DD1">
              <w:rPr>
                <w:rFonts w:eastAsia="Times New Roman"/>
                <w:bCs/>
                <w:lang w:val="ro-RO"/>
              </w:rPr>
              <w:t>de peste</w:t>
            </w:r>
            <w:r w:rsidR="003E60AA" w:rsidRPr="006D5DD1">
              <w:rPr>
                <w:rFonts w:eastAsia="Times New Roman"/>
                <w:bCs/>
                <w:lang w:val="ro-RO"/>
              </w:rPr>
              <w:t xml:space="preserve"> 7,5 m, dar </w:t>
            </w:r>
            <w:r w:rsidR="002B76C2" w:rsidRPr="006D5DD1">
              <w:rPr>
                <w:rFonts w:eastAsia="Times New Roman"/>
                <w:bCs/>
                <w:lang w:val="ro-RO"/>
              </w:rPr>
              <w:t>maximum</w:t>
            </w:r>
            <w:r w:rsidR="003E60AA" w:rsidRPr="006D5DD1">
              <w:rPr>
                <w:rFonts w:eastAsia="Times New Roman"/>
                <w:bCs/>
                <w:lang w:val="ro-RO"/>
              </w:rPr>
              <w:t xml:space="preserve"> 24 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33B4E4" w14:textId="77777777" w:rsidR="003E60AA" w:rsidRPr="006D5DD1" w:rsidRDefault="00AB7C87"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AF85BD" w14:textId="77777777" w:rsidR="003E60AA" w:rsidRPr="006D5DD1" w:rsidRDefault="00AB7C87" w:rsidP="00B00878">
            <w:pPr>
              <w:jc w:val="center"/>
              <w:rPr>
                <w:rFonts w:eastAsia="Times New Roman"/>
                <w:lang w:val="ro-RO"/>
              </w:rPr>
            </w:pPr>
            <w:r w:rsidRPr="006D5DD1">
              <w:rPr>
                <w:rFonts w:eastAsia="Times New Roman"/>
                <w:lang w:val="ro-RO"/>
              </w:rPr>
              <w:t>0</w:t>
            </w:r>
          </w:p>
        </w:tc>
      </w:tr>
      <w:tr w:rsidR="00D131B8" w:rsidRPr="006D5DD1" w14:paraId="48496CE0"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2177B6" w14:textId="082049CF" w:rsidR="00D131B8" w:rsidRPr="006D5DD1" w:rsidRDefault="00D131B8" w:rsidP="00B00878">
            <w:pPr>
              <w:rPr>
                <w:lang w:val="ro-RO"/>
              </w:rPr>
            </w:pPr>
            <w:r w:rsidRPr="006D5DD1">
              <w:rPr>
                <w:rFonts w:eastAsia="Times New Roman"/>
                <w:bCs/>
                <w:lang w:val="ro-RO"/>
              </w:rPr>
              <w:t>8903 32 1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FA6D9E" w14:textId="68D7B49B" w:rsidR="00D131B8" w:rsidRPr="006D5DD1" w:rsidRDefault="00D131B8" w:rsidP="00B00878">
            <w:pPr>
              <w:rPr>
                <w:rFonts w:eastAsia="Times New Roman"/>
                <w:lang w:val="ro-RO"/>
              </w:rPr>
            </w:pPr>
            <w:r w:rsidRPr="006D5DD1">
              <w:rPr>
                <w:rFonts w:eastAsia="Times New Roman"/>
                <w:lang w:val="ro-RO"/>
              </w:rPr>
              <w:t>– – –</w:t>
            </w:r>
            <w:r w:rsidR="002B76C2" w:rsidRPr="006D5DD1">
              <w:rPr>
                <w:rFonts w:eastAsia="Times New Roman"/>
                <w:lang w:val="ro-RO"/>
              </w:rPr>
              <w:t xml:space="preserve"> Pentru navigația maritim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4BFA79" w14:textId="77777777" w:rsidR="00D131B8" w:rsidRPr="006D5DD1" w:rsidRDefault="00D131B8"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D4D703" w14:textId="77777777" w:rsidR="00D131B8" w:rsidRPr="006D5DD1" w:rsidRDefault="00D131B8" w:rsidP="00B00878">
            <w:pPr>
              <w:jc w:val="center"/>
              <w:rPr>
                <w:rFonts w:eastAsia="Times New Roman"/>
                <w:lang w:val="ro-RO"/>
              </w:rPr>
            </w:pPr>
            <w:r w:rsidRPr="006D5DD1">
              <w:rPr>
                <w:rFonts w:eastAsia="Times New Roman"/>
                <w:lang w:val="ro-RO"/>
              </w:rPr>
              <w:t>0</w:t>
            </w:r>
          </w:p>
        </w:tc>
      </w:tr>
      <w:tr w:rsidR="00D131B8" w:rsidRPr="006D5DD1" w14:paraId="6DC5342A"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E29E99" w14:textId="726AB4F1" w:rsidR="00D131B8" w:rsidRPr="006D5DD1" w:rsidRDefault="00D131B8">
            <w:pPr>
              <w:rPr>
                <w:lang w:val="ro-RO"/>
              </w:rPr>
            </w:pPr>
            <w:r w:rsidRPr="006D5DD1">
              <w:rPr>
                <w:rFonts w:eastAsia="Times New Roman"/>
                <w:bCs/>
                <w:lang w:val="ro-RO"/>
              </w:rPr>
              <w:t>8903 32 9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EB2986" w14:textId="77777777" w:rsidR="00D131B8" w:rsidRPr="006D5DD1" w:rsidRDefault="00D131B8" w:rsidP="00B00878">
            <w:pPr>
              <w:rPr>
                <w:rFonts w:eastAsia="Times New Roman"/>
                <w:lang w:val="ro-RO"/>
              </w:rPr>
            </w:pPr>
            <w:r w:rsidRPr="006D5DD1">
              <w:rPr>
                <w:rFonts w:eastAsia="Times New Roman"/>
                <w:lang w:val="ro-RO"/>
              </w:rPr>
              <w:t>– – –</w:t>
            </w:r>
            <w:r w:rsidR="002B76C2" w:rsidRPr="006D5DD1">
              <w:rPr>
                <w:rFonts w:eastAsia="Times New Roman"/>
                <w:lang w:val="ro-RO"/>
              </w:rPr>
              <w:t xml:space="preserve"> </w:t>
            </w:r>
            <w:r w:rsidRPr="006D5DD1">
              <w:rPr>
                <w:rFonts w:eastAsia="Times New Roman"/>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A4E0A2" w14:textId="77777777" w:rsidR="00D131B8" w:rsidRPr="006D5DD1" w:rsidRDefault="00D131B8"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4A705C" w14:textId="77777777" w:rsidR="00D131B8" w:rsidRPr="006D5DD1" w:rsidRDefault="00D131B8" w:rsidP="00B00878">
            <w:pPr>
              <w:jc w:val="center"/>
              <w:rPr>
                <w:rFonts w:eastAsia="Times New Roman"/>
                <w:lang w:val="ro-RO"/>
              </w:rPr>
            </w:pPr>
            <w:r w:rsidRPr="006D5DD1">
              <w:rPr>
                <w:rFonts w:eastAsia="Times New Roman"/>
                <w:lang w:val="ro-RO"/>
              </w:rPr>
              <w:t>0</w:t>
            </w:r>
          </w:p>
        </w:tc>
      </w:tr>
      <w:tr w:rsidR="003E60AA" w:rsidRPr="006D5DD1" w14:paraId="263F1810"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6F18AF" w14:textId="4552F884" w:rsidR="003E60AA" w:rsidRPr="006D5DD1" w:rsidRDefault="003E60AA" w:rsidP="00B00878">
            <w:pPr>
              <w:rPr>
                <w:rFonts w:eastAsia="Times New Roman"/>
                <w:bCs/>
                <w:lang w:val="ro-RO"/>
              </w:rPr>
            </w:pPr>
            <w:r w:rsidRPr="006D5DD1">
              <w:rPr>
                <w:rFonts w:eastAsia="Times New Roman"/>
                <w:bCs/>
                <w:lang w:val="ro-RO"/>
              </w:rPr>
              <w:t>8903</w:t>
            </w:r>
            <w:r w:rsidR="009B5C18" w:rsidRPr="006D5DD1">
              <w:rPr>
                <w:rFonts w:eastAsia="Times New Roman"/>
                <w:bCs/>
                <w:lang w:val="ro-RO"/>
              </w:rPr>
              <w:t xml:space="preserve"> </w:t>
            </w:r>
            <w:r w:rsidRPr="006D5DD1">
              <w:rPr>
                <w:rFonts w:eastAsia="Times New Roman"/>
                <w:bCs/>
                <w:lang w:val="ro-RO"/>
              </w:rPr>
              <w:t>33</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12BAED" w14:textId="7B9AAA29" w:rsidR="003E60AA" w:rsidRPr="006D5DD1" w:rsidRDefault="009B5C18" w:rsidP="00B00878">
            <w:pPr>
              <w:rPr>
                <w:rFonts w:eastAsia="Times New Roman"/>
                <w:bCs/>
                <w:lang w:val="ro-RO"/>
              </w:rPr>
            </w:pPr>
            <w:r w:rsidRPr="006D5DD1">
              <w:rPr>
                <w:rFonts w:eastAsia="Times New Roman"/>
                <w:lang w:val="ro-RO"/>
              </w:rPr>
              <w:t xml:space="preserve">– – </w:t>
            </w:r>
            <w:r w:rsidR="003E60AA" w:rsidRPr="006D5DD1">
              <w:rPr>
                <w:rFonts w:eastAsia="Times New Roman"/>
                <w:bCs/>
                <w:lang w:val="ro-RO"/>
              </w:rPr>
              <w:t xml:space="preserve">Cu o lungime </w:t>
            </w:r>
            <w:r w:rsidR="002B76C2" w:rsidRPr="006D5DD1">
              <w:rPr>
                <w:rFonts w:eastAsia="Times New Roman"/>
                <w:bCs/>
                <w:lang w:val="ro-RO"/>
              </w:rPr>
              <w:t>de maximum</w:t>
            </w:r>
            <w:r w:rsidR="003E60AA" w:rsidRPr="006D5DD1">
              <w:rPr>
                <w:rFonts w:eastAsia="Times New Roman"/>
                <w:bCs/>
                <w:lang w:val="ro-RO"/>
              </w:rPr>
              <w:t xml:space="preserve"> 24 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9A0FA2" w14:textId="77777777" w:rsidR="003E60AA" w:rsidRPr="006D5DD1" w:rsidRDefault="00AB7C87"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568528" w14:textId="77777777" w:rsidR="003E60AA" w:rsidRPr="006D5DD1" w:rsidRDefault="00AB7C87" w:rsidP="00B00878">
            <w:pPr>
              <w:jc w:val="center"/>
              <w:rPr>
                <w:rFonts w:eastAsia="Times New Roman"/>
                <w:lang w:val="ro-RO"/>
              </w:rPr>
            </w:pPr>
            <w:r w:rsidRPr="006D5DD1">
              <w:rPr>
                <w:rFonts w:eastAsia="Times New Roman"/>
                <w:lang w:val="ro-RO"/>
              </w:rPr>
              <w:t>0</w:t>
            </w:r>
          </w:p>
        </w:tc>
      </w:tr>
      <w:tr w:rsidR="00D131B8" w:rsidRPr="006D5DD1" w14:paraId="1182A692"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8AF10E" w14:textId="05874E27" w:rsidR="00D131B8" w:rsidRPr="006D5DD1" w:rsidRDefault="00D131B8">
            <w:pPr>
              <w:rPr>
                <w:lang w:val="ro-RO"/>
              </w:rPr>
            </w:pPr>
            <w:r w:rsidRPr="006D5DD1">
              <w:rPr>
                <w:rFonts w:eastAsia="Times New Roman"/>
                <w:bCs/>
                <w:lang w:val="ro-RO"/>
              </w:rPr>
              <w:t>8903 33 1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4E9EB9" w14:textId="77777777" w:rsidR="00D131B8" w:rsidRPr="006D5DD1" w:rsidRDefault="00D131B8" w:rsidP="00B00878">
            <w:pPr>
              <w:rPr>
                <w:rFonts w:eastAsia="Times New Roman"/>
                <w:lang w:val="ro-RO"/>
              </w:rPr>
            </w:pPr>
            <w:r w:rsidRPr="006D5DD1">
              <w:rPr>
                <w:rFonts w:eastAsia="Times New Roman"/>
                <w:lang w:val="ro-RO"/>
              </w:rPr>
              <w:t>– – –</w:t>
            </w:r>
            <w:r w:rsidR="002B76C2" w:rsidRPr="006D5DD1">
              <w:rPr>
                <w:rFonts w:eastAsia="Times New Roman"/>
                <w:lang w:val="ro-RO"/>
              </w:rPr>
              <w:t xml:space="preserve"> Pentru navigația maritim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2BE39F" w14:textId="77777777" w:rsidR="00D131B8" w:rsidRPr="006D5DD1" w:rsidRDefault="00D131B8"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C7F806" w14:textId="77777777" w:rsidR="00D131B8" w:rsidRPr="006D5DD1" w:rsidRDefault="00D131B8" w:rsidP="00B00878">
            <w:pPr>
              <w:jc w:val="center"/>
              <w:rPr>
                <w:rFonts w:eastAsia="Times New Roman"/>
                <w:lang w:val="ro-RO"/>
              </w:rPr>
            </w:pPr>
            <w:r w:rsidRPr="006D5DD1">
              <w:rPr>
                <w:rFonts w:eastAsia="Times New Roman"/>
                <w:lang w:val="ro-RO"/>
              </w:rPr>
              <w:t>0</w:t>
            </w:r>
          </w:p>
        </w:tc>
      </w:tr>
      <w:tr w:rsidR="00D131B8" w:rsidRPr="006D5DD1" w14:paraId="4B777778"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3CEA58" w14:textId="21E2CB42" w:rsidR="00D131B8" w:rsidRPr="006D5DD1" w:rsidRDefault="00D131B8" w:rsidP="00B00878">
            <w:pPr>
              <w:rPr>
                <w:lang w:val="ro-RO"/>
              </w:rPr>
            </w:pPr>
            <w:r w:rsidRPr="006D5DD1">
              <w:rPr>
                <w:rFonts w:eastAsia="Times New Roman"/>
                <w:bCs/>
                <w:lang w:val="ro-RO"/>
              </w:rPr>
              <w:t>8903 33 9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F7161D" w14:textId="77777777" w:rsidR="00D131B8" w:rsidRPr="006D5DD1" w:rsidRDefault="00D131B8"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181420" w14:textId="77777777" w:rsidR="00D131B8" w:rsidRPr="006D5DD1" w:rsidRDefault="00D131B8"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C8F54E" w14:textId="77777777" w:rsidR="00D131B8" w:rsidRPr="006D5DD1" w:rsidRDefault="00D131B8" w:rsidP="00B00878">
            <w:pPr>
              <w:jc w:val="center"/>
              <w:rPr>
                <w:rFonts w:eastAsia="Times New Roman"/>
                <w:lang w:val="ro-RO"/>
              </w:rPr>
            </w:pPr>
            <w:r w:rsidRPr="006D5DD1">
              <w:rPr>
                <w:rFonts w:eastAsia="Times New Roman"/>
                <w:lang w:val="ro-RO"/>
              </w:rPr>
              <w:t>0</w:t>
            </w:r>
          </w:p>
        </w:tc>
      </w:tr>
      <w:tr w:rsidR="003E60AA" w:rsidRPr="006D5DD1" w14:paraId="29C41D46"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2F1108" w14:textId="77777777" w:rsidR="003E60AA" w:rsidRPr="006D5DD1" w:rsidRDefault="003E60AA" w:rsidP="00B00878">
            <w:pPr>
              <w:rPr>
                <w:rFonts w:eastAsia="Times New Roman"/>
                <w:bCs/>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AD42F6" w14:textId="2C63009B" w:rsidR="003E60AA" w:rsidRPr="006D5DD1" w:rsidRDefault="009B5C18" w:rsidP="00B00878">
            <w:pPr>
              <w:rPr>
                <w:rFonts w:eastAsia="Times New Roman"/>
                <w:bCs/>
                <w:lang w:val="ro-RO"/>
              </w:rPr>
            </w:pPr>
            <w:r w:rsidRPr="006D5DD1">
              <w:rPr>
                <w:rFonts w:eastAsia="Times New Roman"/>
                <w:lang w:val="ro-RO"/>
              </w:rPr>
              <w:t xml:space="preserve">– </w:t>
            </w:r>
            <w:r w:rsidR="003E60AA" w:rsidRPr="006D5DD1">
              <w:rPr>
                <w:rFonts w:eastAsia="Times New Roman"/>
                <w:bCs/>
                <w:lang w:val="ro-RO"/>
              </w:rPr>
              <w:t>Al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EEB627" w14:textId="77777777" w:rsidR="003E60AA" w:rsidRPr="006D5DD1" w:rsidRDefault="003E60AA"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CEC764" w14:textId="77777777" w:rsidR="003E60AA" w:rsidRPr="006D5DD1" w:rsidRDefault="003E60AA" w:rsidP="00B00878">
            <w:pPr>
              <w:jc w:val="center"/>
              <w:rPr>
                <w:rFonts w:eastAsia="Times New Roman"/>
                <w:lang w:val="ro-RO"/>
              </w:rPr>
            </w:pPr>
          </w:p>
        </w:tc>
      </w:tr>
      <w:tr w:rsidR="003E60AA" w:rsidRPr="006D5DD1" w14:paraId="51BEA6AD"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A3C704" w14:textId="50E04E4C" w:rsidR="003E60AA" w:rsidRPr="006D5DD1" w:rsidRDefault="003E60AA" w:rsidP="00B00878">
            <w:pPr>
              <w:rPr>
                <w:rFonts w:eastAsia="Times New Roman"/>
                <w:bCs/>
                <w:lang w:val="ro-RO"/>
              </w:rPr>
            </w:pPr>
            <w:r w:rsidRPr="006D5DD1">
              <w:rPr>
                <w:rFonts w:eastAsia="Times New Roman"/>
                <w:bCs/>
                <w:lang w:val="ro-RO"/>
              </w:rPr>
              <w:t>8903</w:t>
            </w:r>
            <w:r w:rsidR="009B5C18" w:rsidRPr="006D5DD1">
              <w:rPr>
                <w:rFonts w:eastAsia="Times New Roman"/>
                <w:bCs/>
                <w:lang w:val="ro-RO"/>
              </w:rPr>
              <w:t xml:space="preserve"> </w:t>
            </w:r>
            <w:r w:rsidRPr="006D5DD1">
              <w:rPr>
                <w:rFonts w:eastAsia="Times New Roman"/>
                <w:bCs/>
                <w:lang w:val="ro-RO"/>
              </w:rPr>
              <w:t>93</w:t>
            </w:r>
            <w:r w:rsidR="002B76C2" w:rsidRPr="006D5DD1">
              <w:rPr>
                <w:rFonts w:eastAsia="Times New Roman"/>
                <w:bCs/>
                <w:lang w:val="ro-RO"/>
              </w:rPr>
              <w:t xml:space="preserve"> </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16D453" w14:textId="5D721F02" w:rsidR="003E60AA" w:rsidRPr="006D5DD1" w:rsidRDefault="009B5C18" w:rsidP="00B00878">
            <w:pPr>
              <w:rPr>
                <w:rFonts w:eastAsia="Times New Roman"/>
                <w:bCs/>
                <w:lang w:val="ro-RO"/>
              </w:rPr>
            </w:pPr>
            <w:r w:rsidRPr="006D5DD1">
              <w:rPr>
                <w:rFonts w:eastAsia="Times New Roman"/>
                <w:lang w:val="ro-RO"/>
              </w:rPr>
              <w:t xml:space="preserve">– – </w:t>
            </w:r>
            <w:r w:rsidR="003E60AA" w:rsidRPr="006D5DD1">
              <w:rPr>
                <w:rFonts w:eastAsia="Times New Roman"/>
                <w:bCs/>
                <w:lang w:val="ro-RO"/>
              </w:rPr>
              <w:t xml:space="preserve">Cu o lungime </w:t>
            </w:r>
            <w:r w:rsidR="002B76C2" w:rsidRPr="006D5DD1">
              <w:rPr>
                <w:rFonts w:eastAsia="Times New Roman"/>
                <w:bCs/>
                <w:lang w:val="ro-RO"/>
              </w:rPr>
              <w:t>de maximum</w:t>
            </w:r>
            <w:r w:rsidR="003E60AA" w:rsidRPr="006D5DD1">
              <w:rPr>
                <w:rFonts w:eastAsia="Times New Roman"/>
                <w:bCs/>
                <w:lang w:val="ro-RO"/>
              </w:rPr>
              <w:t xml:space="preserve"> 7,5 m</w:t>
            </w:r>
            <w:r w:rsidR="00A4297A" w:rsidRPr="006D5DD1">
              <w:rPr>
                <w:rFonts w:eastAsia="Times New Roman"/>
                <w:bCs/>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DC2EE6" w14:textId="2B9E7FB2" w:rsidR="003E60AA" w:rsidRPr="006D5DD1" w:rsidRDefault="003E60AA"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FFF09E" w14:textId="1E4DC787" w:rsidR="003E60AA" w:rsidRPr="006D5DD1" w:rsidRDefault="003E60AA" w:rsidP="00B00878">
            <w:pPr>
              <w:jc w:val="center"/>
              <w:rPr>
                <w:rFonts w:eastAsia="Times New Roman"/>
                <w:lang w:val="ro-RO"/>
              </w:rPr>
            </w:pPr>
          </w:p>
        </w:tc>
      </w:tr>
      <w:tr w:rsidR="00D131B8" w:rsidRPr="006D5DD1" w14:paraId="21AAA24E"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0D2D6A" w14:textId="112E840F" w:rsidR="00D131B8" w:rsidRPr="006D5DD1" w:rsidRDefault="00D131B8">
            <w:pPr>
              <w:rPr>
                <w:lang w:val="ro-RO"/>
              </w:rPr>
            </w:pPr>
            <w:r w:rsidRPr="006D5DD1">
              <w:rPr>
                <w:rFonts w:eastAsia="Times New Roman"/>
                <w:bCs/>
                <w:lang w:val="ro-RO"/>
              </w:rPr>
              <w:t>8903 93 10</w:t>
            </w:r>
            <w:r w:rsidR="000D4A2A" w:rsidRPr="006D5DD1">
              <w:rPr>
                <w:rFonts w:eastAsia="Times New Roman"/>
                <w:bCs/>
                <w:lang w:val="ro-RO"/>
              </w:rPr>
              <w:t>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940AF0" w14:textId="2F3BF000" w:rsidR="00D131B8" w:rsidRPr="006D5DD1" w:rsidRDefault="00D131B8" w:rsidP="00B00878">
            <w:pPr>
              <w:rPr>
                <w:rFonts w:eastAsia="Times New Roman"/>
                <w:lang w:val="ro-RO"/>
              </w:rPr>
            </w:pPr>
            <w:r w:rsidRPr="006D5DD1">
              <w:rPr>
                <w:rFonts w:eastAsia="Times New Roman"/>
                <w:lang w:val="ro-RO"/>
              </w:rPr>
              <w:t>– –</w:t>
            </w:r>
            <w:r w:rsidR="00BC7B4C" w:rsidRPr="006D5DD1">
              <w:rPr>
                <w:rFonts w:eastAsia="Times New Roman"/>
                <w:lang w:val="ro-RO"/>
              </w:rPr>
              <w:t xml:space="preserve"> </w:t>
            </w:r>
            <w:r w:rsidR="00A4297A" w:rsidRPr="006D5DD1">
              <w:rPr>
                <w:rFonts w:eastAsia="Times New Roman"/>
                <w:lang w:val="ro-RO"/>
              </w:rPr>
              <w:t xml:space="preserve">– </w:t>
            </w:r>
            <w:r w:rsidR="00BC7B4C" w:rsidRPr="006D5DD1">
              <w:rPr>
                <w:rFonts w:eastAsia="Times New Roman"/>
                <w:lang w:val="ro-RO"/>
              </w:rPr>
              <w:t xml:space="preserve">Cu </w:t>
            </w:r>
            <w:r w:rsidR="00735461" w:rsidRPr="006D5DD1">
              <w:rPr>
                <w:rFonts w:eastAsia="Times New Roman"/>
                <w:lang w:val="ro-RO"/>
              </w:rPr>
              <w:t xml:space="preserve">o </w:t>
            </w:r>
            <w:r w:rsidRPr="006D5DD1">
              <w:rPr>
                <w:rFonts w:eastAsia="Times New Roman"/>
                <w:lang w:val="ro-RO"/>
              </w:rPr>
              <w:t>greutate</w:t>
            </w:r>
            <w:r w:rsidR="00BC7B4C" w:rsidRPr="006D5DD1">
              <w:rPr>
                <w:rFonts w:eastAsia="Times New Roman"/>
                <w:lang w:val="ro-RO"/>
              </w:rPr>
              <w:t xml:space="preserve"> unitară</w:t>
            </w:r>
            <w:r w:rsidRPr="006D5DD1">
              <w:rPr>
                <w:rFonts w:eastAsia="Times New Roman"/>
                <w:lang w:val="ro-RO"/>
              </w:rPr>
              <w:t xml:space="preserve"> </w:t>
            </w:r>
            <w:r w:rsidR="002B76C2" w:rsidRPr="006D5DD1">
              <w:rPr>
                <w:rFonts w:eastAsia="Times New Roman"/>
                <w:lang w:val="ro-RO"/>
              </w:rPr>
              <w:t>de maximum</w:t>
            </w:r>
            <w:r w:rsidRPr="006D5DD1">
              <w:rPr>
                <w:rFonts w:eastAsia="Times New Roman"/>
                <w:lang w:val="ro-RO"/>
              </w:rPr>
              <w:t xml:space="preserve"> 100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743AFA" w14:textId="77777777" w:rsidR="00D131B8" w:rsidRPr="006D5DD1" w:rsidRDefault="00D131B8"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0785F4" w14:textId="77777777" w:rsidR="00D131B8" w:rsidRPr="006D5DD1" w:rsidRDefault="00D131B8" w:rsidP="00B00878">
            <w:pPr>
              <w:jc w:val="center"/>
              <w:rPr>
                <w:rFonts w:eastAsia="Times New Roman"/>
                <w:lang w:val="ro-RO"/>
              </w:rPr>
            </w:pPr>
            <w:r w:rsidRPr="006D5DD1">
              <w:rPr>
                <w:rFonts w:eastAsia="Times New Roman"/>
                <w:lang w:val="ro-RO"/>
              </w:rPr>
              <w:t>0</w:t>
            </w:r>
          </w:p>
        </w:tc>
      </w:tr>
      <w:tr w:rsidR="00D131B8" w:rsidRPr="006D5DD1" w14:paraId="0C7C0951"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215AD0" w14:textId="486935E4" w:rsidR="00D131B8" w:rsidRPr="006D5DD1" w:rsidRDefault="00D131B8" w:rsidP="00B00878">
            <w:pPr>
              <w:rPr>
                <w:lang w:val="ro-RO"/>
              </w:rPr>
            </w:pPr>
            <w:r w:rsidRPr="006D5DD1">
              <w:rPr>
                <w:rFonts w:eastAsia="Times New Roman"/>
                <w:bCs/>
                <w:lang w:val="ro-RO"/>
              </w:rPr>
              <w:t>8903 93 99</w:t>
            </w:r>
            <w:r w:rsidR="000D4A2A" w:rsidRPr="006D5DD1">
              <w:rPr>
                <w:rFonts w:eastAsia="Times New Roman"/>
                <w:bCs/>
                <w:lang w:val="ro-RO"/>
              </w:rPr>
              <w:t>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A5942F" w14:textId="29730113" w:rsidR="00D131B8" w:rsidRPr="006D5DD1" w:rsidRDefault="00D131B8" w:rsidP="00B00878">
            <w:pPr>
              <w:rPr>
                <w:rFonts w:eastAsia="Times New Roman"/>
                <w:lang w:val="ro-RO"/>
              </w:rPr>
            </w:pPr>
            <w:r w:rsidRPr="006D5DD1">
              <w:rPr>
                <w:rFonts w:eastAsia="Times New Roman"/>
                <w:lang w:val="ro-RO"/>
              </w:rPr>
              <w:t xml:space="preserve">– – </w:t>
            </w:r>
            <w:r w:rsidR="00A4297A" w:rsidRPr="006D5DD1">
              <w:rPr>
                <w:rFonts w:eastAsia="Times New Roman"/>
                <w:lang w:val="ro-RO"/>
              </w:rPr>
              <w:t xml:space="preserve">– </w:t>
            </w:r>
            <w:r w:rsidRPr="006D5DD1">
              <w:rPr>
                <w:rFonts w:eastAsia="Times New Roman"/>
                <w:bCs/>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32B8DF" w14:textId="77777777" w:rsidR="00D131B8" w:rsidRPr="006D5DD1" w:rsidRDefault="00D131B8"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EB2F22" w14:textId="77777777" w:rsidR="00D131B8" w:rsidRPr="006D5DD1" w:rsidRDefault="00D131B8" w:rsidP="00B00878">
            <w:pPr>
              <w:jc w:val="center"/>
              <w:rPr>
                <w:rFonts w:eastAsia="Times New Roman"/>
                <w:lang w:val="ro-RO"/>
              </w:rPr>
            </w:pPr>
            <w:r w:rsidRPr="006D5DD1">
              <w:rPr>
                <w:rFonts w:eastAsia="Times New Roman"/>
                <w:lang w:val="ro-RO"/>
              </w:rPr>
              <w:t>0</w:t>
            </w:r>
          </w:p>
        </w:tc>
      </w:tr>
      <w:tr w:rsidR="003E60AA" w:rsidRPr="006D5DD1" w14:paraId="06431F3A"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7E135D" w14:textId="77777777" w:rsidR="003E60AA" w:rsidRPr="006D5DD1" w:rsidRDefault="003E60AA" w:rsidP="00B00878">
            <w:pPr>
              <w:rPr>
                <w:rFonts w:eastAsia="Times New Roman"/>
                <w:b/>
                <w:bCs/>
                <w:lang w:val="ro-RO"/>
              </w:rPr>
            </w:pPr>
            <w:r w:rsidRPr="006D5DD1">
              <w:rPr>
                <w:rFonts w:eastAsia="Times New Roman"/>
                <w:bCs/>
                <w:lang w:val="ro-RO"/>
              </w:rPr>
              <w:t>8903</w:t>
            </w:r>
            <w:r w:rsidR="009B5C18" w:rsidRPr="006D5DD1">
              <w:rPr>
                <w:rFonts w:eastAsia="Times New Roman"/>
                <w:bCs/>
                <w:lang w:val="ro-RO"/>
              </w:rPr>
              <w:t xml:space="preserve"> </w:t>
            </w:r>
            <w:r w:rsidRPr="006D5DD1">
              <w:rPr>
                <w:rFonts w:eastAsia="Times New Roman"/>
                <w:bCs/>
                <w:lang w:val="ro-RO"/>
              </w:rPr>
              <w:t>99</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B98D55" w14:textId="3BFCFDE9" w:rsidR="003E60AA" w:rsidRPr="006D5DD1" w:rsidRDefault="009B5C18" w:rsidP="00B00878">
            <w:pPr>
              <w:rPr>
                <w:rFonts w:eastAsia="Times New Roman"/>
                <w:bCs/>
                <w:lang w:val="ro-RO"/>
              </w:rPr>
            </w:pPr>
            <w:r w:rsidRPr="006D5DD1">
              <w:rPr>
                <w:rFonts w:eastAsia="Times New Roman"/>
                <w:lang w:val="ro-RO"/>
              </w:rPr>
              <w:t xml:space="preserve">– – </w:t>
            </w:r>
            <w:r w:rsidR="003E60AA" w:rsidRPr="006D5DD1">
              <w:rPr>
                <w:rFonts w:eastAsia="Times New Roman"/>
                <w:bCs/>
                <w:lang w:val="ro-RO"/>
              </w:rPr>
              <w:t>Altele</w:t>
            </w:r>
            <w:r w:rsidR="00A4297A" w:rsidRPr="006D5DD1">
              <w:rPr>
                <w:rFonts w:eastAsia="Times New Roman"/>
                <w:bCs/>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6FD8B6" w14:textId="77777777" w:rsidR="003E60AA" w:rsidRPr="006D5DD1" w:rsidRDefault="003E60AA"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D987FE" w14:textId="77777777" w:rsidR="003E60AA" w:rsidRPr="006D5DD1" w:rsidRDefault="003E60AA" w:rsidP="00B00878">
            <w:pPr>
              <w:jc w:val="center"/>
              <w:rPr>
                <w:rFonts w:eastAsia="Times New Roman"/>
                <w:lang w:val="ro-RO"/>
              </w:rPr>
            </w:pPr>
          </w:p>
        </w:tc>
      </w:tr>
      <w:tr w:rsidR="00D131B8" w:rsidRPr="006D5DD1" w14:paraId="432FE5A4"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11A29A" w14:textId="4AD08F8C" w:rsidR="00D131B8" w:rsidRPr="006D5DD1" w:rsidRDefault="00D131B8">
            <w:pPr>
              <w:rPr>
                <w:lang w:val="ro-RO"/>
              </w:rPr>
            </w:pPr>
            <w:r w:rsidRPr="006D5DD1">
              <w:rPr>
                <w:rFonts w:eastAsia="Times New Roman"/>
                <w:bCs/>
                <w:lang w:val="ro-RO"/>
              </w:rPr>
              <w:t>8903 9</w:t>
            </w:r>
            <w:r w:rsidR="00AB0CDA" w:rsidRPr="006D5DD1">
              <w:rPr>
                <w:rFonts w:eastAsia="Times New Roman"/>
                <w:bCs/>
                <w:lang w:val="ro-RO"/>
              </w:rPr>
              <w:t>9</w:t>
            </w:r>
            <w:r w:rsidRPr="006D5DD1">
              <w:rPr>
                <w:rFonts w:eastAsia="Times New Roman"/>
                <w:bCs/>
                <w:lang w:val="ro-RO"/>
              </w:rPr>
              <w:t xml:space="preserve"> 10</w:t>
            </w:r>
            <w:r w:rsidR="000D4A2A" w:rsidRPr="006D5DD1">
              <w:rPr>
                <w:rFonts w:eastAsia="Times New Roman"/>
                <w:bCs/>
                <w:lang w:val="ro-RO"/>
              </w:rPr>
              <w:t>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97C011" w14:textId="73A59C79" w:rsidR="00D131B8" w:rsidRPr="006D5DD1" w:rsidRDefault="00D131B8" w:rsidP="00B00878">
            <w:pPr>
              <w:rPr>
                <w:rFonts w:eastAsia="Times New Roman"/>
                <w:lang w:val="ro-RO"/>
              </w:rPr>
            </w:pPr>
            <w:r w:rsidRPr="006D5DD1">
              <w:rPr>
                <w:rFonts w:eastAsia="Times New Roman"/>
                <w:lang w:val="ro-RO"/>
              </w:rPr>
              <w:t>– –</w:t>
            </w:r>
            <w:r w:rsidR="00BC7B4C" w:rsidRPr="006D5DD1">
              <w:rPr>
                <w:rFonts w:eastAsia="Times New Roman"/>
                <w:lang w:val="ro-RO"/>
              </w:rPr>
              <w:t xml:space="preserve"> </w:t>
            </w:r>
            <w:r w:rsidR="00A4297A" w:rsidRPr="006D5DD1">
              <w:rPr>
                <w:rFonts w:eastAsia="Times New Roman"/>
                <w:lang w:val="ro-RO"/>
              </w:rPr>
              <w:t xml:space="preserve">– </w:t>
            </w:r>
            <w:r w:rsidR="00BC7B4C" w:rsidRPr="006D5DD1">
              <w:rPr>
                <w:rFonts w:eastAsia="Times New Roman"/>
                <w:lang w:val="ro-RO"/>
              </w:rPr>
              <w:t xml:space="preserve">Cu </w:t>
            </w:r>
            <w:r w:rsidR="00735461" w:rsidRPr="006D5DD1">
              <w:rPr>
                <w:rFonts w:eastAsia="Times New Roman"/>
                <w:lang w:val="ro-RO"/>
              </w:rPr>
              <w:t xml:space="preserve">o </w:t>
            </w:r>
            <w:r w:rsidRPr="006D5DD1">
              <w:rPr>
                <w:rFonts w:eastAsia="Times New Roman"/>
                <w:lang w:val="ro-RO"/>
              </w:rPr>
              <w:t xml:space="preserve">greutate </w:t>
            </w:r>
            <w:r w:rsidR="00BC7B4C" w:rsidRPr="006D5DD1">
              <w:rPr>
                <w:rFonts w:eastAsia="Times New Roman"/>
                <w:lang w:val="ro-RO"/>
              </w:rPr>
              <w:t xml:space="preserve">unitară de maximum </w:t>
            </w:r>
            <w:r w:rsidRPr="006D5DD1">
              <w:rPr>
                <w:rFonts w:eastAsia="Times New Roman"/>
                <w:lang w:val="ro-RO"/>
              </w:rPr>
              <w:t>100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B02903" w14:textId="77777777" w:rsidR="00D131B8" w:rsidRPr="006D5DD1" w:rsidRDefault="00D131B8"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2233F4" w14:textId="77777777" w:rsidR="00D131B8" w:rsidRPr="006D5DD1" w:rsidRDefault="00D131B8" w:rsidP="00B00878">
            <w:pPr>
              <w:jc w:val="center"/>
              <w:rPr>
                <w:rFonts w:eastAsia="Times New Roman"/>
                <w:lang w:val="ro-RO"/>
              </w:rPr>
            </w:pPr>
            <w:r w:rsidRPr="006D5DD1">
              <w:rPr>
                <w:rFonts w:eastAsia="Times New Roman"/>
                <w:lang w:val="ro-RO"/>
              </w:rPr>
              <w:t>0</w:t>
            </w:r>
          </w:p>
        </w:tc>
      </w:tr>
      <w:tr w:rsidR="00D131B8" w:rsidRPr="006D5DD1" w14:paraId="73974C66"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89A1CB" w14:textId="3E1FC800" w:rsidR="00D131B8" w:rsidRPr="006D5DD1" w:rsidRDefault="00D131B8" w:rsidP="00B00878">
            <w:pPr>
              <w:rPr>
                <w:lang w:val="ro-RO"/>
              </w:rPr>
            </w:pPr>
            <w:r w:rsidRPr="006D5DD1">
              <w:rPr>
                <w:rFonts w:eastAsia="Times New Roman"/>
                <w:bCs/>
                <w:lang w:val="ro-RO"/>
              </w:rPr>
              <w:t>8903 9</w:t>
            </w:r>
            <w:r w:rsidR="00AB0CDA" w:rsidRPr="006D5DD1">
              <w:rPr>
                <w:rFonts w:eastAsia="Times New Roman"/>
                <w:bCs/>
                <w:lang w:val="ro-RO"/>
              </w:rPr>
              <w:t>9</w:t>
            </w:r>
            <w:r w:rsidRPr="006D5DD1">
              <w:rPr>
                <w:rFonts w:eastAsia="Times New Roman"/>
                <w:bCs/>
                <w:lang w:val="ro-RO"/>
              </w:rPr>
              <w:t xml:space="preserve"> 99</w:t>
            </w:r>
            <w:r w:rsidR="000D4A2A" w:rsidRPr="006D5DD1">
              <w:rPr>
                <w:rFonts w:eastAsia="Times New Roman"/>
                <w:bCs/>
                <w:lang w:val="ro-RO"/>
              </w:rPr>
              <w:t>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109AB8" w14:textId="286E7B75" w:rsidR="00D131B8" w:rsidRPr="006D5DD1" w:rsidRDefault="00D131B8" w:rsidP="00B00878">
            <w:pPr>
              <w:rPr>
                <w:rFonts w:eastAsia="Times New Roman"/>
                <w:lang w:val="ro-RO"/>
              </w:rPr>
            </w:pPr>
            <w:r w:rsidRPr="006D5DD1">
              <w:rPr>
                <w:rFonts w:eastAsia="Times New Roman"/>
                <w:lang w:val="ro-RO"/>
              </w:rPr>
              <w:t xml:space="preserve">– – </w:t>
            </w:r>
            <w:r w:rsidR="00A4297A" w:rsidRPr="006D5DD1">
              <w:rPr>
                <w:rFonts w:eastAsia="Times New Roman"/>
                <w:lang w:val="ro-RO"/>
              </w:rPr>
              <w:t xml:space="preserve">– </w:t>
            </w:r>
            <w:r w:rsidRPr="006D5DD1">
              <w:rPr>
                <w:rFonts w:eastAsia="Times New Roman"/>
                <w:bCs/>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0C8AF7" w14:textId="77777777" w:rsidR="00D131B8" w:rsidRPr="006D5DD1" w:rsidRDefault="00D131B8"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3C04F7" w14:textId="77777777" w:rsidR="00D131B8" w:rsidRPr="006D5DD1" w:rsidRDefault="00D131B8" w:rsidP="00B00878">
            <w:pPr>
              <w:jc w:val="center"/>
              <w:rPr>
                <w:rFonts w:eastAsia="Times New Roman"/>
                <w:lang w:val="ro-RO"/>
              </w:rPr>
            </w:pPr>
            <w:r w:rsidRPr="006D5DD1">
              <w:rPr>
                <w:rFonts w:eastAsia="Times New Roman"/>
                <w:lang w:val="ro-RO"/>
              </w:rPr>
              <w:t>0</w:t>
            </w:r>
          </w:p>
        </w:tc>
      </w:tr>
      <w:tr w:rsidR="003A372F" w:rsidRPr="006D5DD1" w14:paraId="0351F8E8"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AC8A3" w14:textId="77777777" w:rsidR="003A372F" w:rsidRPr="006D5DD1" w:rsidRDefault="0096235C" w:rsidP="00B00878">
            <w:pPr>
              <w:rPr>
                <w:rFonts w:eastAsia="Times New Roman"/>
                <w:lang w:val="ro-RO"/>
              </w:rPr>
            </w:pPr>
            <w:r w:rsidRPr="006D5DD1">
              <w:rPr>
                <w:rFonts w:eastAsia="Times New Roman"/>
                <w:b/>
                <w:bCs/>
                <w:lang w:val="ro-RO"/>
              </w:rPr>
              <w:t>8904 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FD820" w14:textId="77777777" w:rsidR="003A372F" w:rsidRPr="006D5DD1" w:rsidRDefault="0096235C" w:rsidP="00B00878">
            <w:pPr>
              <w:rPr>
                <w:rFonts w:eastAsia="Times New Roman"/>
                <w:lang w:val="ro-RO"/>
              </w:rPr>
            </w:pPr>
            <w:r w:rsidRPr="006D5DD1">
              <w:rPr>
                <w:rFonts w:eastAsia="Times New Roman"/>
                <w:b/>
                <w:bCs/>
                <w:lang w:val="ro-RO"/>
              </w:rPr>
              <w:t>Remorchere şi împingă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3255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C0253" w14:textId="77777777" w:rsidR="003A372F" w:rsidRPr="006D5DD1" w:rsidRDefault="003A372F" w:rsidP="00B00878">
            <w:pPr>
              <w:rPr>
                <w:rFonts w:eastAsia="Times New Roman"/>
                <w:lang w:val="ro-RO"/>
              </w:rPr>
            </w:pPr>
          </w:p>
        </w:tc>
      </w:tr>
      <w:tr w:rsidR="003A372F" w:rsidRPr="006D5DD1" w14:paraId="432E7D6F"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68C15" w14:textId="77777777" w:rsidR="003A372F" w:rsidRPr="006D5DD1" w:rsidRDefault="0096235C" w:rsidP="00B00878">
            <w:pPr>
              <w:rPr>
                <w:rFonts w:eastAsia="Times New Roman"/>
                <w:lang w:val="ro-RO"/>
              </w:rPr>
            </w:pPr>
            <w:r w:rsidRPr="006D5DD1">
              <w:rPr>
                <w:rFonts w:eastAsia="Times New Roman"/>
                <w:lang w:val="ro-RO"/>
              </w:rPr>
              <w:t>8904 00 1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8FD7D" w14:textId="77777777" w:rsidR="003A372F" w:rsidRPr="006D5DD1" w:rsidRDefault="0096235C" w:rsidP="00B00878">
            <w:pPr>
              <w:rPr>
                <w:rFonts w:eastAsia="Times New Roman"/>
                <w:lang w:val="ro-RO"/>
              </w:rPr>
            </w:pPr>
            <w:r w:rsidRPr="006D5DD1">
              <w:rPr>
                <w:rFonts w:eastAsia="Times New Roman"/>
                <w:lang w:val="ro-RO"/>
              </w:rPr>
              <w:t>– Remorch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1788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AB8C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DFDF280"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EE370" w14:textId="77777777" w:rsidR="003A372F" w:rsidRPr="006D5DD1" w:rsidRDefault="003A372F" w:rsidP="00B00878">
            <w:pPr>
              <w:rPr>
                <w:rFonts w:eastAsia="Times New Roman"/>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830E8" w14:textId="77777777" w:rsidR="003A372F" w:rsidRPr="006D5DD1" w:rsidRDefault="0096235C" w:rsidP="00B00878">
            <w:pPr>
              <w:rPr>
                <w:rFonts w:eastAsia="Times New Roman"/>
                <w:lang w:val="ro-RO"/>
              </w:rPr>
            </w:pPr>
            <w:r w:rsidRPr="006D5DD1">
              <w:rPr>
                <w:rFonts w:eastAsia="Times New Roman"/>
                <w:lang w:val="ro-RO"/>
              </w:rPr>
              <w:t>– Împingă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8F95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350C2" w14:textId="77777777" w:rsidR="003A372F" w:rsidRPr="006D5DD1" w:rsidRDefault="003A372F" w:rsidP="00B00878">
            <w:pPr>
              <w:rPr>
                <w:rFonts w:eastAsia="Times New Roman"/>
                <w:lang w:val="ro-RO"/>
              </w:rPr>
            </w:pPr>
          </w:p>
        </w:tc>
      </w:tr>
      <w:tr w:rsidR="003A372F" w:rsidRPr="006D5DD1" w14:paraId="47109F08"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CF209" w14:textId="77777777" w:rsidR="003A372F" w:rsidRPr="006D5DD1" w:rsidRDefault="0096235C" w:rsidP="00B00878">
            <w:pPr>
              <w:rPr>
                <w:rFonts w:eastAsia="Times New Roman"/>
                <w:lang w:val="ro-RO"/>
              </w:rPr>
            </w:pPr>
            <w:r w:rsidRPr="006D5DD1">
              <w:rPr>
                <w:rFonts w:eastAsia="Times New Roman"/>
                <w:lang w:val="ro-RO"/>
              </w:rPr>
              <w:t>8904 00 91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E45CC" w14:textId="77777777" w:rsidR="003A372F" w:rsidRPr="006D5DD1" w:rsidRDefault="0096235C" w:rsidP="00B00878">
            <w:pPr>
              <w:rPr>
                <w:rFonts w:eastAsia="Times New Roman"/>
                <w:lang w:val="ro-RO"/>
              </w:rPr>
            </w:pPr>
            <w:r w:rsidRPr="006D5DD1">
              <w:rPr>
                <w:rFonts w:eastAsia="Times New Roman"/>
                <w:lang w:val="ro-RO"/>
              </w:rPr>
              <w:t>– – Pentru navigaţia maritim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866C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B6E3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4E25078"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B1C867" w14:textId="77777777" w:rsidR="003A372F" w:rsidRPr="006D5DD1" w:rsidRDefault="0096235C" w:rsidP="00B00878">
            <w:pPr>
              <w:rPr>
                <w:rFonts w:eastAsia="Times New Roman"/>
                <w:lang w:val="ro-RO"/>
              </w:rPr>
            </w:pPr>
            <w:r w:rsidRPr="006D5DD1">
              <w:rPr>
                <w:rFonts w:eastAsia="Times New Roman"/>
                <w:lang w:val="ro-RO"/>
              </w:rPr>
              <w:t>8904 00 99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1F0BC"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D238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9CE7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89AE658"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5F000" w14:textId="77777777" w:rsidR="003A372F" w:rsidRPr="006D5DD1" w:rsidRDefault="0096235C" w:rsidP="00B00878">
            <w:pPr>
              <w:rPr>
                <w:rFonts w:eastAsia="Times New Roman"/>
                <w:lang w:val="ro-RO"/>
              </w:rPr>
            </w:pPr>
            <w:r w:rsidRPr="006D5DD1">
              <w:rPr>
                <w:rFonts w:eastAsia="Times New Roman"/>
                <w:b/>
                <w:bCs/>
                <w:lang w:val="ro-RO"/>
              </w:rPr>
              <w:t>8905</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4F2C2" w14:textId="250F3088" w:rsidR="003A372F" w:rsidRPr="006D5DD1" w:rsidRDefault="0096235C" w:rsidP="00B00878">
            <w:pPr>
              <w:rPr>
                <w:rFonts w:eastAsia="Times New Roman"/>
                <w:lang w:val="ro-RO"/>
              </w:rPr>
            </w:pPr>
            <w:r w:rsidRPr="006D5DD1">
              <w:rPr>
                <w:rFonts w:eastAsia="Times New Roman"/>
                <w:b/>
                <w:bCs/>
                <w:lang w:val="ro-RO"/>
              </w:rPr>
              <w:t xml:space="preserve">Nave-far, nave pentru stingerea incendiilor, nave de dragare, macarale plutitoare şi alte nave pentru care navigaţia este </w:t>
            </w:r>
            <w:r w:rsidR="004272C2" w:rsidRPr="006D5DD1">
              <w:rPr>
                <w:rFonts w:eastAsia="Times New Roman"/>
                <w:b/>
                <w:bCs/>
                <w:lang w:val="ro-RO"/>
              </w:rPr>
              <w:t xml:space="preserve">doar </w:t>
            </w:r>
            <w:r w:rsidRPr="006D5DD1">
              <w:rPr>
                <w:rFonts w:eastAsia="Times New Roman"/>
                <w:b/>
                <w:bCs/>
                <w:lang w:val="ro-RO"/>
              </w:rPr>
              <w:t>subsidiară faţă de funcţia principală; docuri plutitoare; platforme de forare sau de exploatare, plutitoare sau submersib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1F69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E9B5C" w14:textId="77777777" w:rsidR="003A372F" w:rsidRPr="006D5DD1" w:rsidRDefault="003A372F" w:rsidP="00B00878">
            <w:pPr>
              <w:rPr>
                <w:rFonts w:eastAsia="Times New Roman"/>
                <w:lang w:val="ro-RO"/>
              </w:rPr>
            </w:pPr>
          </w:p>
        </w:tc>
      </w:tr>
      <w:tr w:rsidR="003A372F" w:rsidRPr="006D5DD1" w14:paraId="070FF2DC"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3BA93" w14:textId="77777777" w:rsidR="003A372F" w:rsidRPr="006D5DD1" w:rsidRDefault="0096235C" w:rsidP="00B00878">
            <w:pPr>
              <w:rPr>
                <w:rFonts w:eastAsia="Times New Roman"/>
                <w:lang w:val="ro-RO"/>
              </w:rPr>
            </w:pPr>
            <w:r w:rsidRPr="006D5DD1">
              <w:rPr>
                <w:rFonts w:eastAsia="Times New Roman"/>
                <w:lang w:val="ro-RO"/>
              </w:rPr>
              <w:t>8905 1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975EF" w14:textId="77777777" w:rsidR="003A372F" w:rsidRPr="006D5DD1" w:rsidRDefault="0096235C" w:rsidP="00B00878">
            <w:pPr>
              <w:rPr>
                <w:rFonts w:eastAsia="Times New Roman"/>
                <w:lang w:val="ro-RO"/>
              </w:rPr>
            </w:pPr>
            <w:r w:rsidRPr="006D5DD1">
              <w:rPr>
                <w:rFonts w:eastAsia="Times New Roman"/>
                <w:lang w:val="ro-RO"/>
              </w:rPr>
              <w:t>– Nave de drag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E5E8B"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DB2C4" w14:textId="77777777" w:rsidR="003A372F" w:rsidRPr="006D5DD1" w:rsidRDefault="003A372F" w:rsidP="00B00878">
            <w:pPr>
              <w:rPr>
                <w:rFonts w:eastAsia="Times New Roman"/>
                <w:lang w:val="ro-RO"/>
              </w:rPr>
            </w:pPr>
          </w:p>
        </w:tc>
      </w:tr>
      <w:tr w:rsidR="003A372F" w:rsidRPr="006D5DD1" w14:paraId="54137D3F"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48A76" w14:textId="77777777" w:rsidR="003A372F" w:rsidRPr="006D5DD1" w:rsidRDefault="0096235C" w:rsidP="00B00878">
            <w:pPr>
              <w:rPr>
                <w:rFonts w:eastAsia="Times New Roman"/>
                <w:lang w:val="ro-RO"/>
              </w:rPr>
            </w:pPr>
            <w:r w:rsidRPr="006D5DD1">
              <w:rPr>
                <w:rFonts w:eastAsia="Times New Roman"/>
                <w:lang w:val="ro-RO"/>
              </w:rPr>
              <w:t>8905 10 1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08E9C" w14:textId="77777777" w:rsidR="003A372F" w:rsidRPr="006D5DD1" w:rsidRDefault="0096235C" w:rsidP="00B00878">
            <w:pPr>
              <w:rPr>
                <w:rFonts w:eastAsia="Times New Roman"/>
                <w:lang w:val="ro-RO"/>
              </w:rPr>
            </w:pPr>
            <w:r w:rsidRPr="006D5DD1">
              <w:rPr>
                <w:rFonts w:eastAsia="Times New Roman"/>
                <w:lang w:val="ro-RO"/>
              </w:rPr>
              <w:t>– – Pentru navigaţia maritim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BC3E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818F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6C3BFF6"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8C3D7" w14:textId="77777777" w:rsidR="003A372F" w:rsidRPr="006D5DD1" w:rsidRDefault="0096235C" w:rsidP="00B00878">
            <w:pPr>
              <w:rPr>
                <w:rFonts w:eastAsia="Times New Roman"/>
                <w:lang w:val="ro-RO"/>
              </w:rPr>
            </w:pPr>
            <w:r w:rsidRPr="006D5DD1">
              <w:rPr>
                <w:rFonts w:eastAsia="Times New Roman"/>
                <w:lang w:val="ro-RO"/>
              </w:rPr>
              <w:t>8905 10 9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DBC6F"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2EA6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769D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0225AFB"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A80108" w14:textId="77777777" w:rsidR="003A372F" w:rsidRPr="006D5DD1" w:rsidRDefault="0096235C" w:rsidP="00B00878">
            <w:pPr>
              <w:rPr>
                <w:rFonts w:eastAsia="Times New Roman"/>
                <w:lang w:val="ro-RO"/>
              </w:rPr>
            </w:pPr>
            <w:r w:rsidRPr="006D5DD1">
              <w:rPr>
                <w:rFonts w:eastAsia="Times New Roman"/>
                <w:lang w:val="ro-RO"/>
              </w:rPr>
              <w:t>8905 20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C6061" w14:textId="77777777" w:rsidR="003A372F" w:rsidRPr="006D5DD1" w:rsidRDefault="0096235C" w:rsidP="00B00878">
            <w:pPr>
              <w:rPr>
                <w:rFonts w:eastAsia="Times New Roman"/>
                <w:lang w:val="ro-RO"/>
              </w:rPr>
            </w:pPr>
            <w:r w:rsidRPr="006D5DD1">
              <w:rPr>
                <w:rFonts w:eastAsia="Times New Roman"/>
                <w:lang w:val="ro-RO"/>
              </w:rPr>
              <w:t>– Platforme de forare sau de exploatare, plutitoare sau submersib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4A463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4E28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F2C431C"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95381" w14:textId="77777777" w:rsidR="003A372F" w:rsidRPr="006D5DD1" w:rsidRDefault="0096235C" w:rsidP="00B00878">
            <w:pPr>
              <w:rPr>
                <w:rFonts w:eastAsia="Times New Roman"/>
                <w:lang w:val="ro-RO"/>
              </w:rPr>
            </w:pPr>
            <w:r w:rsidRPr="006D5DD1">
              <w:rPr>
                <w:rFonts w:eastAsia="Times New Roman"/>
                <w:lang w:val="ro-RO"/>
              </w:rPr>
              <w:t>8905 9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573AD"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3786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F0F56" w14:textId="77777777" w:rsidR="003A372F" w:rsidRPr="006D5DD1" w:rsidRDefault="003A372F" w:rsidP="00B00878">
            <w:pPr>
              <w:rPr>
                <w:rFonts w:eastAsia="Times New Roman"/>
                <w:lang w:val="ro-RO"/>
              </w:rPr>
            </w:pPr>
          </w:p>
        </w:tc>
      </w:tr>
      <w:tr w:rsidR="003A372F" w:rsidRPr="006D5DD1" w14:paraId="1F3D6E42"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78688" w14:textId="77777777" w:rsidR="003A372F" w:rsidRPr="006D5DD1" w:rsidRDefault="0096235C" w:rsidP="00B00878">
            <w:pPr>
              <w:rPr>
                <w:rFonts w:eastAsia="Times New Roman"/>
                <w:lang w:val="ro-RO"/>
              </w:rPr>
            </w:pPr>
            <w:r w:rsidRPr="006D5DD1">
              <w:rPr>
                <w:rFonts w:eastAsia="Times New Roman"/>
                <w:lang w:val="ro-RO"/>
              </w:rPr>
              <w:t>8905 90 1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0BE89" w14:textId="77777777" w:rsidR="003A372F" w:rsidRPr="006D5DD1" w:rsidRDefault="0096235C" w:rsidP="00B00878">
            <w:pPr>
              <w:rPr>
                <w:rFonts w:eastAsia="Times New Roman"/>
                <w:lang w:val="ro-RO"/>
              </w:rPr>
            </w:pPr>
            <w:r w:rsidRPr="006D5DD1">
              <w:rPr>
                <w:rFonts w:eastAsia="Times New Roman"/>
                <w:lang w:val="ro-RO"/>
              </w:rPr>
              <w:t>– – Pentru navigaţia maritim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A714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86CA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809F449"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B8BCF" w14:textId="77777777" w:rsidR="003A372F" w:rsidRPr="006D5DD1" w:rsidRDefault="0096235C" w:rsidP="00B00878">
            <w:pPr>
              <w:rPr>
                <w:rFonts w:eastAsia="Times New Roman"/>
                <w:lang w:val="ro-RO"/>
              </w:rPr>
            </w:pPr>
            <w:r w:rsidRPr="006D5DD1">
              <w:rPr>
                <w:rFonts w:eastAsia="Times New Roman"/>
                <w:lang w:val="ro-RO"/>
              </w:rPr>
              <w:t>8905 90 9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F2FA8"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4275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6BA6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0688B3B"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D5987" w14:textId="77777777" w:rsidR="003A372F" w:rsidRPr="006D5DD1" w:rsidRDefault="0096235C" w:rsidP="00B00878">
            <w:pPr>
              <w:rPr>
                <w:rFonts w:eastAsia="Times New Roman"/>
                <w:lang w:val="ro-RO"/>
              </w:rPr>
            </w:pPr>
            <w:r w:rsidRPr="006D5DD1">
              <w:rPr>
                <w:rFonts w:eastAsia="Times New Roman"/>
                <w:b/>
                <w:bCs/>
                <w:lang w:val="ro-RO"/>
              </w:rPr>
              <w:t>8906</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0750C" w14:textId="67E419C9" w:rsidR="003A372F" w:rsidRPr="006D5DD1" w:rsidRDefault="0096235C" w:rsidP="00B00878">
            <w:pPr>
              <w:rPr>
                <w:rFonts w:eastAsia="Times New Roman"/>
                <w:lang w:val="ro-RO"/>
              </w:rPr>
            </w:pPr>
            <w:r w:rsidRPr="006D5DD1">
              <w:rPr>
                <w:rFonts w:eastAsia="Times New Roman"/>
                <w:b/>
                <w:bCs/>
                <w:lang w:val="ro-RO"/>
              </w:rPr>
              <w:t>Alte nave, inclusiv nave de război şi nave de salvare, altele de</w:t>
            </w:r>
            <w:r w:rsidR="00C06CC7" w:rsidRPr="006D5DD1">
              <w:rPr>
                <w:rFonts w:eastAsia="Times New Roman"/>
                <w:b/>
                <w:bCs/>
                <w:lang w:val="ro-RO"/>
              </w:rPr>
              <w:t>câ</w:t>
            </w:r>
            <w:r w:rsidRPr="006D5DD1">
              <w:rPr>
                <w:rFonts w:eastAsia="Times New Roman"/>
                <w:b/>
                <w:bCs/>
                <w:lang w:val="ro-RO"/>
              </w:rPr>
              <w:t>t cele cu ram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7218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D2B08" w14:textId="77777777" w:rsidR="003A372F" w:rsidRPr="006D5DD1" w:rsidRDefault="003A372F" w:rsidP="00B00878">
            <w:pPr>
              <w:rPr>
                <w:rFonts w:eastAsia="Times New Roman"/>
                <w:lang w:val="ro-RO"/>
              </w:rPr>
            </w:pPr>
          </w:p>
        </w:tc>
      </w:tr>
      <w:tr w:rsidR="003A372F" w:rsidRPr="006D5DD1" w14:paraId="39DD8B2D"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2082F" w14:textId="77777777" w:rsidR="003A372F" w:rsidRPr="006D5DD1" w:rsidRDefault="0096235C" w:rsidP="00B00878">
            <w:pPr>
              <w:rPr>
                <w:rFonts w:eastAsia="Times New Roman"/>
                <w:lang w:val="ro-RO"/>
              </w:rPr>
            </w:pPr>
            <w:r w:rsidRPr="006D5DD1">
              <w:rPr>
                <w:rFonts w:eastAsia="Times New Roman"/>
                <w:lang w:val="ro-RO"/>
              </w:rPr>
              <w:t>8906 10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0E44A" w14:textId="77777777" w:rsidR="003A372F" w:rsidRPr="006D5DD1" w:rsidRDefault="0096235C" w:rsidP="00B00878">
            <w:pPr>
              <w:rPr>
                <w:rFonts w:eastAsia="Times New Roman"/>
                <w:lang w:val="ro-RO"/>
              </w:rPr>
            </w:pPr>
            <w:r w:rsidRPr="006D5DD1">
              <w:rPr>
                <w:rFonts w:eastAsia="Times New Roman"/>
                <w:lang w:val="ro-RO"/>
              </w:rPr>
              <w:t>– Nave de războ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2D65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540A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98EC11C"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10EA6" w14:textId="77777777" w:rsidR="003A372F" w:rsidRPr="006D5DD1" w:rsidRDefault="0096235C" w:rsidP="00B00878">
            <w:pPr>
              <w:rPr>
                <w:rFonts w:eastAsia="Times New Roman"/>
                <w:lang w:val="ro-RO"/>
              </w:rPr>
            </w:pPr>
            <w:r w:rsidRPr="006D5DD1">
              <w:rPr>
                <w:rFonts w:eastAsia="Times New Roman"/>
                <w:lang w:val="ro-RO"/>
              </w:rPr>
              <w:t>8906 9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BACDB"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30A0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48F6B" w14:textId="77777777" w:rsidR="003A372F" w:rsidRPr="006D5DD1" w:rsidRDefault="003A372F" w:rsidP="00B00878">
            <w:pPr>
              <w:rPr>
                <w:rFonts w:eastAsia="Times New Roman"/>
                <w:lang w:val="ro-RO"/>
              </w:rPr>
            </w:pPr>
          </w:p>
        </w:tc>
      </w:tr>
      <w:tr w:rsidR="003A372F" w:rsidRPr="006D5DD1" w14:paraId="4D63973A"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2FC5B" w14:textId="77777777" w:rsidR="003A372F" w:rsidRPr="006D5DD1" w:rsidRDefault="0096235C" w:rsidP="00B00878">
            <w:pPr>
              <w:rPr>
                <w:rFonts w:eastAsia="Times New Roman"/>
                <w:lang w:val="ro-RO"/>
              </w:rPr>
            </w:pPr>
            <w:r w:rsidRPr="006D5DD1">
              <w:rPr>
                <w:rFonts w:eastAsia="Times New Roman"/>
                <w:lang w:val="ro-RO"/>
              </w:rPr>
              <w:t>8906 90 1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7F6D7" w14:textId="77777777" w:rsidR="003A372F" w:rsidRPr="006D5DD1" w:rsidRDefault="0096235C" w:rsidP="00B00878">
            <w:pPr>
              <w:rPr>
                <w:rFonts w:eastAsia="Times New Roman"/>
                <w:lang w:val="ro-RO"/>
              </w:rPr>
            </w:pPr>
            <w:r w:rsidRPr="006D5DD1">
              <w:rPr>
                <w:rFonts w:eastAsia="Times New Roman"/>
                <w:lang w:val="ro-RO"/>
              </w:rPr>
              <w:t>– – Pentru navigaţia maritim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5706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5A7C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0B553F2"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D5C8C" w14:textId="77777777" w:rsidR="003A372F" w:rsidRPr="006D5DD1" w:rsidRDefault="003A372F" w:rsidP="00B00878">
            <w:pPr>
              <w:rPr>
                <w:rFonts w:eastAsia="Times New Roman"/>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41D7C"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BE17C"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6234F" w14:textId="77777777" w:rsidR="003A372F" w:rsidRPr="006D5DD1" w:rsidRDefault="003A372F" w:rsidP="00B00878">
            <w:pPr>
              <w:rPr>
                <w:rFonts w:eastAsia="Times New Roman"/>
                <w:lang w:val="ro-RO"/>
              </w:rPr>
            </w:pPr>
          </w:p>
        </w:tc>
      </w:tr>
      <w:tr w:rsidR="003A372F" w:rsidRPr="006D5DD1" w14:paraId="3452F7D5"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23CA1" w14:textId="77777777" w:rsidR="003A372F" w:rsidRPr="006D5DD1" w:rsidRDefault="0096235C" w:rsidP="00B00878">
            <w:pPr>
              <w:rPr>
                <w:rFonts w:eastAsia="Times New Roman"/>
                <w:lang w:val="ro-RO"/>
              </w:rPr>
            </w:pPr>
            <w:r w:rsidRPr="006D5DD1">
              <w:rPr>
                <w:rFonts w:eastAsia="Times New Roman"/>
                <w:lang w:val="ro-RO"/>
              </w:rPr>
              <w:t>8906 90 91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C8FDA" w14:textId="2C5D4A05" w:rsidR="003A372F" w:rsidRPr="006D5DD1" w:rsidRDefault="0096235C" w:rsidP="00B00878">
            <w:pPr>
              <w:rPr>
                <w:rFonts w:eastAsia="Times New Roman"/>
                <w:lang w:val="ro-RO"/>
              </w:rPr>
            </w:pPr>
            <w:r w:rsidRPr="006D5DD1">
              <w:rPr>
                <w:rFonts w:eastAsia="Times New Roman"/>
                <w:lang w:val="ro-RO"/>
              </w:rPr>
              <w:t xml:space="preserve">– – – Cu </w:t>
            </w:r>
            <w:r w:rsidR="00735461" w:rsidRPr="006D5DD1">
              <w:rPr>
                <w:rFonts w:eastAsia="Times New Roman"/>
                <w:lang w:val="ro-RO"/>
              </w:rPr>
              <w:t xml:space="preserve">o </w:t>
            </w:r>
            <w:r w:rsidRPr="006D5DD1">
              <w:rPr>
                <w:rFonts w:eastAsia="Times New Roman"/>
                <w:lang w:val="ro-RO"/>
              </w:rPr>
              <w:t>greutate unitară de maximum 100 kg</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7943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D925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15F1C74"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A7F02" w14:textId="77777777" w:rsidR="003A372F" w:rsidRPr="006D5DD1" w:rsidRDefault="0096235C" w:rsidP="00B00878">
            <w:pPr>
              <w:rPr>
                <w:rFonts w:eastAsia="Times New Roman"/>
                <w:lang w:val="ro-RO"/>
              </w:rPr>
            </w:pPr>
            <w:r w:rsidRPr="006D5DD1">
              <w:rPr>
                <w:rFonts w:eastAsia="Times New Roman"/>
                <w:lang w:val="ro-RO"/>
              </w:rPr>
              <w:t>8906 90 99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75C1C"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5817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40C78"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1A978DA"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D36534" w14:textId="77777777" w:rsidR="003A372F" w:rsidRPr="006D5DD1" w:rsidRDefault="0096235C" w:rsidP="00B00878">
            <w:pPr>
              <w:rPr>
                <w:rFonts w:eastAsia="Times New Roman"/>
                <w:lang w:val="ro-RO"/>
              </w:rPr>
            </w:pPr>
            <w:r w:rsidRPr="006D5DD1">
              <w:rPr>
                <w:rFonts w:eastAsia="Times New Roman"/>
                <w:b/>
                <w:bCs/>
                <w:lang w:val="ro-RO"/>
              </w:rPr>
              <w:t>8907</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E7EA4" w14:textId="77777777" w:rsidR="003A372F" w:rsidRPr="006D5DD1" w:rsidRDefault="0096235C" w:rsidP="00B00878">
            <w:pPr>
              <w:rPr>
                <w:rFonts w:eastAsia="Times New Roman"/>
                <w:lang w:val="ro-RO"/>
              </w:rPr>
            </w:pPr>
            <w:r w:rsidRPr="006D5DD1">
              <w:rPr>
                <w:rFonts w:eastAsia="Times New Roman"/>
                <w:b/>
                <w:bCs/>
                <w:lang w:val="ro-RO"/>
              </w:rPr>
              <w:t>Alte dispozitive plutitoare (de exemplu, plute, rezervoare, chesoane, geamanduri de ancorare, geamanduri şi baliz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D321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6A3DF" w14:textId="77777777" w:rsidR="003A372F" w:rsidRPr="006D5DD1" w:rsidRDefault="003A372F" w:rsidP="00B00878">
            <w:pPr>
              <w:rPr>
                <w:rFonts w:eastAsia="Times New Roman"/>
                <w:lang w:val="ro-RO"/>
              </w:rPr>
            </w:pPr>
          </w:p>
        </w:tc>
      </w:tr>
      <w:tr w:rsidR="003A372F" w:rsidRPr="006D5DD1" w14:paraId="14AFC277"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E310A" w14:textId="77777777" w:rsidR="003A372F" w:rsidRPr="006D5DD1" w:rsidRDefault="0096235C" w:rsidP="00B00878">
            <w:pPr>
              <w:rPr>
                <w:rFonts w:eastAsia="Times New Roman"/>
                <w:lang w:val="ro-RO"/>
              </w:rPr>
            </w:pPr>
            <w:r w:rsidRPr="006D5DD1">
              <w:rPr>
                <w:rFonts w:eastAsia="Times New Roman"/>
                <w:lang w:val="ro-RO"/>
              </w:rPr>
              <w:t>8907 10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C316A" w14:textId="77777777" w:rsidR="003A372F" w:rsidRPr="006D5DD1" w:rsidRDefault="0096235C" w:rsidP="00B00878">
            <w:pPr>
              <w:rPr>
                <w:rFonts w:eastAsia="Times New Roman"/>
                <w:lang w:val="ro-RO"/>
              </w:rPr>
            </w:pPr>
            <w:r w:rsidRPr="006D5DD1">
              <w:rPr>
                <w:rFonts w:eastAsia="Times New Roman"/>
                <w:lang w:val="ro-RO"/>
              </w:rPr>
              <w:t>– Plute gonflab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06ED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85AC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8D30635"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402DB" w14:textId="77777777" w:rsidR="003A372F" w:rsidRPr="006D5DD1" w:rsidRDefault="0096235C" w:rsidP="00B00878">
            <w:pPr>
              <w:rPr>
                <w:rFonts w:eastAsia="Times New Roman"/>
                <w:lang w:val="ro-RO"/>
              </w:rPr>
            </w:pPr>
            <w:r w:rsidRPr="006D5DD1">
              <w:rPr>
                <w:rFonts w:eastAsia="Times New Roman"/>
                <w:lang w:val="ro-RO"/>
              </w:rPr>
              <w:t>8907 90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E6B2B"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221C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E6518A"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8F421E5" w14:textId="77777777" w:rsidTr="00D51293">
        <w:trPr>
          <w:jc w:val="center"/>
        </w:trPr>
        <w:tc>
          <w:tcPr>
            <w:tcW w:w="9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1E862" w14:textId="77777777" w:rsidR="003A372F" w:rsidRPr="006D5DD1" w:rsidRDefault="0096235C" w:rsidP="00B00878">
            <w:pPr>
              <w:rPr>
                <w:rFonts w:eastAsia="Times New Roman"/>
                <w:lang w:val="ro-RO"/>
              </w:rPr>
            </w:pPr>
            <w:r w:rsidRPr="006D5DD1">
              <w:rPr>
                <w:rFonts w:eastAsia="Times New Roman"/>
                <w:b/>
                <w:bCs/>
                <w:lang w:val="ro-RO"/>
              </w:rPr>
              <w:t>8908 00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CDC3B" w14:textId="77777777" w:rsidR="003A372F" w:rsidRPr="006D5DD1" w:rsidRDefault="0096235C" w:rsidP="00B00878">
            <w:pPr>
              <w:rPr>
                <w:rFonts w:eastAsia="Times New Roman"/>
                <w:lang w:val="ro-RO"/>
              </w:rPr>
            </w:pPr>
            <w:r w:rsidRPr="006D5DD1">
              <w:rPr>
                <w:rFonts w:eastAsia="Times New Roman"/>
                <w:b/>
                <w:bCs/>
                <w:lang w:val="ro-RO"/>
              </w:rPr>
              <w:t>Nave şi alte dispozitive plutitoare pentru dezmembr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99B2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2DBB9" w14:textId="77777777" w:rsidR="003A372F" w:rsidRPr="006D5DD1" w:rsidRDefault="0096235C" w:rsidP="00B00878">
            <w:pPr>
              <w:jc w:val="center"/>
              <w:rPr>
                <w:rFonts w:eastAsia="Times New Roman"/>
                <w:lang w:val="ro-RO"/>
              </w:rPr>
            </w:pPr>
            <w:r w:rsidRPr="006D5DD1">
              <w:rPr>
                <w:rFonts w:eastAsia="Times New Roman"/>
                <w:lang w:val="ro-RO"/>
              </w:rPr>
              <w:t>0</w:t>
            </w:r>
          </w:p>
        </w:tc>
      </w:tr>
    </w:tbl>
    <w:p w14:paraId="73953FC1" w14:textId="77B94714" w:rsidR="00D328A6" w:rsidRPr="006D5DD1" w:rsidRDefault="00D328A6" w:rsidP="00B00878">
      <w:pPr>
        <w:pStyle w:val="NormalWeb"/>
        <w:rPr>
          <w:sz w:val="28"/>
          <w:szCs w:val="28"/>
          <w:lang w:val="ro-RO"/>
        </w:rPr>
      </w:pPr>
    </w:p>
    <w:bookmarkEnd w:id="189"/>
    <w:tbl>
      <w:tblPr>
        <w:tblW w:w="5000" w:type="pct"/>
        <w:jc w:val="center"/>
        <w:tblLayout w:type="fixed"/>
        <w:tblLook w:val="04A0" w:firstRow="1" w:lastRow="0" w:firstColumn="1" w:lastColumn="0" w:noHBand="0" w:noVBand="1"/>
      </w:tblPr>
      <w:tblGrid>
        <w:gridCol w:w="1419"/>
        <w:gridCol w:w="5104"/>
        <w:gridCol w:w="1560"/>
        <w:gridCol w:w="1272"/>
      </w:tblGrid>
      <w:tr w:rsidR="003A372F" w:rsidRPr="006D5DD1" w14:paraId="6B827C82" w14:textId="77777777" w:rsidTr="00D51293">
        <w:trPr>
          <w:jc w:val="center"/>
        </w:trPr>
        <w:tc>
          <w:tcPr>
            <w:tcW w:w="5000" w:type="pct"/>
            <w:gridSpan w:val="4"/>
            <w:tcMar>
              <w:top w:w="15" w:type="dxa"/>
              <w:left w:w="45" w:type="dxa"/>
              <w:bottom w:w="15" w:type="dxa"/>
              <w:right w:w="45" w:type="dxa"/>
            </w:tcMar>
          </w:tcPr>
          <w:p w14:paraId="22CB6DFF" w14:textId="77777777" w:rsidR="00095802" w:rsidRDefault="00095802" w:rsidP="00B00878">
            <w:pPr>
              <w:pStyle w:val="cn"/>
              <w:rPr>
                <w:b/>
                <w:bCs/>
                <w:sz w:val="28"/>
                <w:szCs w:val="28"/>
                <w:lang w:val="ro-RO"/>
              </w:rPr>
            </w:pPr>
          </w:p>
          <w:p w14:paraId="3FBBC44D" w14:textId="37C1D9C0" w:rsidR="003A372F" w:rsidRPr="006D5DD1" w:rsidRDefault="0096235C" w:rsidP="00B00878">
            <w:pPr>
              <w:pStyle w:val="cn"/>
              <w:rPr>
                <w:sz w:val="28"/>
                <w:szCs w:val="28"/>
                <w:lang w:val="ro-RO"/>
              </w:rPr>
            </w:pPr>
            <w:r w:rsidRPr="006D5DD1">
              <w:rPr>
                <w:b/>
                <w:bCs/>
                <w:sz w:val="28"/>
                <w:szCs w:val="28"/>
                <w:lang w:val="ro-RO"/>
              </w:rPr>
              <w:t>SECŢIUNEA XVIII</w:t>
            </w:r>
          </w:p>
          <w:p w14:paraId="15C08261" w14:textId="279FA83F" w:rsidR="003A372F" w:rsidRPr="006D5DD1" w:rsidRDefault="0096235C" w:rsidP="00B00878">
            <w:pPr>
              <w:pStyle w:val="cn"/>
              <w:rPr>
                <w:sz w:val="28"/>
                <w:szCs w:val="28"/>
                <w:lang w:val="ro-RO"/>
              </w:rPr>
            </w:pPr>
            <w:r w:rsidRPr="006D5DD1">
              <w:rPr>
                <w:b/>
                <w:bCs/>
                <w:sz w:val="28"/>
                <w:szCs w:val="28"/>
                <w:lang w:val="ro-RO"/>
              </w:rPr>
              <w:t>INSTRUMENTE</w:t>
            </w:r>
            <w:r w:rsidR="00500720" w:rsidRPr="006D5DD1">
              <w:rPr>
                <w:b/>
                <w:bCs/>
                <w:sz w:val="28"/>
                <w:szCs w:val="28"/>
                <w:lang w:val="ro-RO"/>
              </w:rPr>
              <w:t>LE</w:t>
            </w:r>
            <w:r w:rsidRPr="006D5DD1">
              <w:rPr>
                <w:b/>
                <w:bCs/>
                <w:sz w:val="28"/>
                <w:szCs w:val="28"/>
                <w:lang w:val="ro-RO"/>
              </w:rPr>
              <w:t xml:space="preserve"> ŞI APARATE</w:t>
            </w:r>
            <w:r w:rsidR="00500720" w:rsidRPr="006D5DD1">
              <w:rPr>
                <w:b/>
                <w:bCs/>
                <w:sz w:val="28"/>
                <w:szCs w:val="28"/>
                <w:lang w:val="ro-RO"/>
              </w:rPr>
              <w:t>LE</w:t>
            </w:r>
            <w:r w:rsidRPr="006D5DD1">
              <w:rPr>
                <w:b/>
                <w:bCs/>
                <w:sz w:val="28"/>
                <w:szCs w:val="28"/>
                <w:lang w:val="ro-RO"/>
              </w:rPr>
              <w:t xml:space="preserve"> OPTICE, FOTOGRAFICE SAU CINEMATOGRAFICE, DE MĂSURĂ,</w:t>
            </w:r>
            <w:r w:rsidR="000F1317" w:rsidRPr="006D5DD1">
              <w:rPr>
                <w:b/>
                <w:bCs/>
                <w:sz w:val="28"/>
                <w:szCs w:val="28"/>
                <w:lang w:val="ro-RO"/>
              </w:rPr>
              <w:t xml:space="preserve"> </w:t>
            </w:r>
            <w:r w:rsidRPr="006D5DD1">
              <w:rPr>
                <w:b/>
                <w:bCs/>
                <w:sz w:val="28"/>
                <w:szCs w:val="28"/>
                <w:lang w:val="ro-RO"/>
              </w:rPr>
              <w:t xml:space="preserve">DE CONTROL </w:t>
            </w:r>
            <w:r w:rsidR="00356E57" w:rsidRPr="006D5DD1">
              <w:rPr>
                <w:b/>
                <w:bCs/>
                <w:sz w:val="28"/>
                <w:szCs w:val="28"/>
                <w:lang w:val="ro-RO"/>
              </w:rPr>
              <w:t xml:space="preserve">ORI </w:t>
            </w:r>
            <w:r w:rsidRPr="006D5DD1">
              <w:rPr>
                <w:b/>
                <w:bCs/>
                <w:sz w:val="28"/>
                <w:szCs w:val="28"/>
                <w:lang w:val="ro-RO"/>
              </w:rPr>
              <w:t>DE PRECIZIE; INSTRUMENTE</w:t>
            </w:r>
            <w:r w:rsidR="00500720" w:rsidRPr="006D5DD1">
              <w:rPr>
                <w:b/>
                <w:bCs/>
                <w:sz w:val="28"/>
                <w:szCs w:val="28"/>
                <w:lang w:val="ro-RO"/>
              </w:rPr>
              <w:t>LE</w:t>
            </w:r>
            <w:r w:rsidRPr="006D5DD1">
              <w:rPr>
                <w:b/>
                <w:bCs/>
                <w:sz w:val="28"/>
                <w:szCs w:val="28"/>
                <w:lang w:val="ro-RO"/>
              </w:rPr>
              <w:t xml:space="preserve"> ŞI APARATE</w:t>
            </w:r>
            <w:r w:rsidR="00500720" w:rsidRPr="006D5DD1">
              <w:rPr>
                <w:b/>
                <w:bCs/>
                <w:sz w:val="28"/>
                <w:szCs w:val="28"/>
                <w:lang w:val="ro-RO"/>
              </w:rPr>
              <w:t>LE</w:t>
            </w:r>
            <w:r w:rsidRPr="006D5DD1">
              <w:rPr>
                <w:b/>
                <w:bCs/>
                <w:sz w:val="28"/>
                <w:szCs w:val="28"/>
                <w:lang w:val="ro-RO"/>
              </w:rPr>
              <w:t xml:space="preserve"> MEDICO-CHIRURGICALE;</w:t>
            </w:r>
            <w:r w:rsidR="009E3185" w:rsidRPr="006D5DD1">
              <w:rPr>
                <w:b/>
                <w:bCs/>
                <w:sz w:val="28"/>
                <w:szCs w:val="28"/>
                <w:lang w:val="ro-RO"/>
              </w:rPr>
              <w:t xml:space="preserve"> </w:t>
            </w:r>
            <w:r w:rsidRPr="006D5DD1">
              <w:rPr>
                <w:b/>
                <w:bCs/>
                <w:sz w:val="28"/>
                <w:szCs w:val="28"/>
                <w:lang w:val="ro-RO"/>
              </w:rPr>
              <w:t>CEASORNICĂRI</w:t>
            </w:r>
            <w:r w:rsidR="00500720" w:rsidRPr="006D5DD1">
              <w:rPr>
                <w:b/>
                <w:bCs/>
                <w:sz w:val="28"/>
                <w:szCs w:val="28"/>
                <w:lang w:val="ro-RO"/>
              </w:rPr>
              <w:t>A</w:t>
            </w:r>
            <w:r w:rsidRPr="006D5DD1">
              <w:rPr>
                <w:b/>
                <w:bCs/>
                <w:sz w:val="28"/>
                <w:szCs w:val="28"/>
                <w:lang w:val="ro-RO"/>
              </w:rPr>
              <w:t>; INSTRUMENTE</w:t>
            </w:r>
            <w:r w:rsidR="00500720" w:rsidRPr="006D5DD1">
              <w:rPr>
                <w:b/>
                <w:bCs/>
                <w:sz w:val="28"/>
                <w:szCs w:val="28"/>
                <w:lang w:val="ro-RO"/>
              </w:rPr>
              <w:t>LE</w:t>
            </w:r>
            <w:r w:rsidRPr="006D5DD1">
              <w:rPr>
                <w:b/>
                <w:bCs/>
                <w:sz w:val="28"/>
                <w:szCs w:val="28"/>
                <w:lang w:val="ro-RO"/>
              </w:rPr>
              <w:t xml:space="preserve"> MUZICALE; PĂRŢI</w:t>
            </w:r>
            <w:r w:rsidR="00500720" w:rsidRPr="006D5DD1">
              <w:rPr>
                <w:b/>
                <w:bCs/>
                <w:sz w:val="28"/>
                <w:szCs w:val="28"/>
                <w:lang w:val="ro-RO"/>
              </w:rPr>
              <w:t>LE</w:t>
            </w:r>
            <w:r w:rsidRPr="006D5DD1">
              <w:rPr>
                <w:b/>
                <w:bCs/>
                <w:sz w:val="28"/>
                <w:szCs w:val="28"/>
                <w:lang w:val="ro-RO"/>
              </w:rPr>
              <w:t xml:space="preserve"> ŞI ACCESORIILE ACESTORA</w:t>
            </w:r>
          </w:p>
          <w:p w14:paraId="15567BAA" w14:textId="1A185CDA" w:rsidR="003A372F" w:rsidRPr="006D5DD1" w:rsidRDefault="003A372F" w:rsidP="00B00878">
            <w:pPr>
              <w:pStyle w:val="NormalWeb"/>
              <w:rPr>
                <w:sz w:val="28"/>
                <w:szCs w:val="28"/>
                <w:lang w:val="ro-RO"/>
              </w:rPr>
            </w:pPr>
          </w:p>
          <w:p w14:paraId="641B2C0D" w14:textId="77777777" w:rsidR="00095802" w:rsidRDefault="00095802" w:rsidP="00B00878">
            <w:pPr>
              <w:pStyle w:val="cn"/>
              <w:rPr>
                <w:b/>
                <w:bCs/>
                <w:sz w:val="28"/>
                <w:szCs w:val="28"/>
                <w:lang w:val="ro-RO"/>
              </w:rPr>
            </w:pPr>
          </w:p>
          <w:p w14:paraId="31D2D39E" w14:textId="7147A1E8" w:rsidR="003A372F" w:rsidRPr="006D5DD1" w:rsidRDefault="0096235C" w:rsidP="00B00878">
            <w:pPr>
              <w:pStyle w:val="cn"/>
              <w:rPr>
                <w:sz w:val="28"/>
                <w:szCs w:val="28"/>
                <w:lang w:val="ro-RO"/>
              </w:rPr>
            </w:pPr>
            <w:r w:rsidRPr="006D5DD1">
              <w:rPr>
                <w:b/>
                <w:bCs/>
                <w:sz w:val="28"/>
                <w:szCs w:val="28"/>
                <w:lang w:val="ro-RO"/>
              </w:rPr>
              <w:t>Capitolul 90</w:t>
            </w:r>
          </w:p>
          <w:p w14:paraId="65866174" w14:textId="330631C2" w:rsidR="003A372F" w:rsidRPr="006D5DD1" w:rsidRDefault="0096235C" w:rsidP="00B00878">
            <w:pPr>
              <w:pStyle w:val="cn"/>
              <w:rPr>
                <w:sz w:val="28"/>
                <w:szCs w:val="28"/>
                <w:lang w:val="ro-RO"/>
              </w:rPr>
            </w:pPr>
            <w:r w:rsidRPr="006D5DD1">
              <w:rPr>
                <w:b/>
                <w:bCs/>
                <w:sz w:val="28"/>
                <w:szCs w:val="28"/>
                <w:lang w:val="ro-RO"/>
              </w:rPr>
              <w:t>INSTRUMENTE</w:t>
            </w:r>
            <w:r w:rsidR="00500720" w:rsidRPr="006D5DD1">
              <w:rPr>
                <w:b/>
                <w:bCs/>
                <w:sz w:val="28"/>
                <w:szCs w:val="28"/>
                <w:lang w:val="ro-RO"/>
              </w:rPr>
              <w:t>LE</w:t>
            </w:r>
            <w:r w:rsidRPr="006D5DD1">
              <w:rPr>
                <w:b/>
                <w:bCs/>
                <w:sz w:val="28"/>
                <w:szCs w:val="28"/>
                <w:lang w:val="ro-RO"/>
              </w:rPr>
              <w:t xml:space="preserve"> ŞI APARATE</w:t>
            </w:r>
            <w:r w:rsidR="00500720" w:rsidRPr="006D5DD1">
              <w:rPr>
                <w:b/>
                <w:bCs/>
                <w:sz w:val="28"/>
                <w:szCs w:val="28"/>
                <w:lang w:val="ro-RO"/>
              </w:rPr>
              <w:t>LE</w:t>
            </w:r>
            <w:r w:rsidRPr="006D5DD1">
              <w:rPr>
                <w:b/>
                <w:bCs/>
                <w:sz w:val="28"/>
                <w:szCs w:val="28"/>
                <w:lang w:val="ro-RO"/>
              </w:rPr>
              <w:t xml:space="preserve"> OPTICE, FOTOGRAFICE SAU CINEMATOGRAFICE, DE MĂSURĂ, DE CONTROL </w:t>
            </w:r>
            <w:r w:rsidR="00356E57" w:rsidRPr="006D5DD1">
              <w:rPr>
                <w:b/>
                <w:bCs/>
                <w:sz w:val="28"/>
                <w:szCs w:val="28"/>
                <w:lang w:val="ro-RO"/>
              </w:rPr>
              <w:t xml:space="preserve">ORI </w:t>
            </w:r>
            <w:r w:rsidRPr="006D5DD1">
              <w:rPr>
                <w:b/>
                <w:bCs/>
                <w:sz w:val="28"/>
                <w:szCs w:val="28"/>
                <w:lang w:val="ro-RO"/>
              </w:rPr>
              <w:t>DE PRECIZIE; INSTRUMENTE</w:t>
            </w:r>
            <w:r w:rsidR="00500720" w:rsidRPr="006D5DD1">
              <w:rPr>
                <w:b/>
                <w:bCs/>
                <w:sz w:val="28"/>
                <w:szCs w:val="28"/>
                <w:lang w:val="ro-RO"/>
              </w:rPr>
              <w:t>LE</w:t>
            </w:r>
            <w:r w:rsidRPr="006D5DD1">
              <w:rPr>
                <w:b/>
                <w:bCs/>
                <w:sz w:val="28"/>
                <w:szCs w:val="28"/>
                <w:lang w:val="ro-RO"/>
              </w:rPr>
              <w:t xml:space="preserve"> ŞI APARATE</w:t>
            </w:r>
            <w:r w:rsidR="00500720" w:rsidRPr="006D5DD1">
              <w:rPr>
                <w:b/>
                <w:bCs/>
                <w:sz w:val="28"/>
                <w:szCs w:val="28"/>
                <w:lang w:val="ro-RO"/>
              </w:rPr>
              <w:t>LE</w:t>
            </w:r>
            <w:r w:rsidRPr="006D5DD1">
              <w:rPr>
                <w:b/>
                <w:bCs/>
                <w:sz w:val="28"/>
                <w:szCs w:val="28"/>
                <w:lang w:val="ro-RO"/>
              </w:rPr>
              <w:t xml:space="preserve"> MEDICO-CHIRURGICALE; PĂRŢI</w:t>
            </w:r>
            <w:r w:rsidR="00500720" w:rsidRPr="006D5DD1">
              <w:rPr>
                <w:b/>
                <w:bCs/>
                <w:sz w:val="28"/>
                <w:szCs w:val="28"/>
                <w:lang w:val="ro-RO"/>
              </w:rPr>
              <w:t>LE</w:t>
            </w:r>
            <w:r w:rsidRPr="006D5DD1">
              <w:rPr>
                <w:b/>
                <w:bCs/>
                <w:sz w:val="28"/>
                <w:szCs w:val="28"/>
                <w:lang w:val="ro-RO"/>
              </w:rPr>
              <w:t xml:space="preserve"> ŞI ACCESORIILE ACESTORA</w:t>
            </w:r>
          </w:p>
          <w:p w14:paraId="6F558DE7" w14:textId="645B1CC8" w:rsidR="003A372F" w:rsidRPr="006D5DD1" w:rsidRDefault="003A372F" w:rsidP="00B00878">
            <w:pPr>
              <w:pStyle w:val="NormalWeb"/>
              <w:rPr>
                <w:sz w:val="28"/>
                <w:szCs w:val="28"/>
                <w:lang w:val="ro-RO"/>
              </w:rPr>
            </w:pPr>
          </w:p>
          <w:p w14:paraId="4031BAB9" w14:textId="77777777" w:rsidR="003A372F" w:rsidRPr="006D5DD1" w:rsidRDefault="0096235C" w:rsidP="000F1317">
            <w:pPr>
              <w:pStyle w:val="NormalWeb"/>
              <w:tabs>
                <w:tab w:val="left" w:pos="1005"/>
              </w:tabs>
              <w:ind w:firstLine="709"/>
              <w:rPr>
                <w:sz w:val="28"/>
                <w:szCs w:val="28"/>
                <w:lang w:val="ro-RO"/>
              </w:rPr>
            </w:pPr>
            <w:r w:rsidRPr="006D5DD1">
              <w:rPr>
                <w:b/>
                <w:bCs/>
                <w:sz w:val="28"/>
                <w:szCs w:val="28"/>
                <w:lang w:val="ro-RO"/>
              </w:rPr>
              <w:t>Note de capitol</w:t>
            </w:r>
          </w:p>
          <w:p w14:paraId="4ED522F3" w14:textId="77777777" w:rsidR="003A372F" w:rsidRPr="006D5DD1" w:rsidRDefault="0096235C" w:rsidP="000F1317">
            <w:pPr>
              <w:pStyle w:val="NormalWeb"/>
              <w:tabs>
                <w:tab w:val="left" w:pos="1005"/>
              </w:tabs>
              <w:ind w:firstLine="709"/>
              <w:rPr>
                <w:sz w:val="28"/>
                <w:szCs w:val="28"/>
                <w:lang w:val="ro-RO"/>
              </w:rPr>
            </w:pPr>
            <w:r w:rsidRPr="006D5DD1">
              <w:rPr>
                <w:b/>
                <w:bCs/>
                <w:sz w:val="28"/>
                <w:szCs w:val="28"/>
                <w:lang w:val="ro-RO"/>
              </w:rPr>
              <w:t>1.</w:t>
            </w:r>
            <w:r w:rsidRPr="006D5DD1">
              <w:rPr>
                <w:sz w:val="28"/>
                <w:szCs w:val="28"/>
                <w:lang w:val="ro-RO"/>
              </w:rPr>
              <w:t xml:space="preserve"> Prezentul capitol nu cuprinde:</w:t>
            </w:r>
          </w:p>
          <w:p w14:paraId="61AA92A7" w14:textId="32F97F43" w:rsidR="003A372F" w:rsidRPr="006D5DD1" w:rsidRDefault="0096235C" w:rsidP="000F1317">
            <w:pPr>
              <w:pStyle w:val="NormalWeb"/>
              <w:tabs>
                <w:tab w:val="left" w:pos="1005"/>
              </w:tabs>
              <w:ind w:firstLine="709"/>
              <w:rPr>
                <w:sz w:val="28"/>
                <w:szCs w:val="28"/>
                <w:lang w:val="ro-RO"/>
              </w:rPr>
            </w:pPr>
            <w:r w:rsidRPr="006D5DD1">
              <w:rPr>
                <w:sz w:val="28"/>
                <w:szCs w:val="28"/>
                <w:lang w:val="ro-RO"/>
              </w:rPr>
              <w:t xml:space="preserve">(a) articolele de uz tehnic, din cauciuc vulcanizat, nedurificat (poziţia 4016) din piele naturală sau </w:t>
            </w:r>
            <w:r w:rsidR="00CC7172" w:rsidRPr="006D5DD1">
              <w:rPr>
                <w:sz w:val="28"/>
                <w:szCs w:val="28"/>
                <w:lang w:val="ro-RO"/>
              </w:rPr>
              <w:t xml:space="preserve">din piele </w:t>
            </w:r>
            <w:r w:rsidRPr="006D5DD1">
              <w:rPr>
                <w:sz w:val="28"/>
                <w:szCs w:val="28"/>
                <w:lang w:val="ro-RO"/>
              </w:rPr>
              <w:t>reconstituită (poziţia 4205), din materiale textile (poziţia 5911);</w:t>
            </w:r>
          </w:p>
          <w:p w14:paraId="67C8EA5B" w14:textId="4C34FB30" w:rsidR="003A372F" w:rsidRPr="006D5DD1" w:rsidRDefault="0096235C" w:rsidP="000F1317">
            <w:pPr>
              <w:pStyle w:val="NormalWeb"/>
              <w:tabs>
                <w:tab w:val="left" w:pos="1005"/>
              </w:tabs>
              <w:ind w:firstLine="709"/>
              <w:rPr>
                <w:sz w:val="28"/>
                <w:szCs w:val="28"/>
                <w:lang w:val="ro-RO"/>
              </w:rPr>
            </w:pPr>
            <w:bookmarkStart w:id="194" w:name="_Hlk121749041"/>
            <w:r w:rsidRPr="006D5DD1">
              <w:rPr>
                <w:sz w:val="28"/>
                <w:szCs w:val="28"/>
                <w:lang w:val="ro-RO"/>
              </w:rPr>
              <w:t xml:space="preserve">(b) centurile şi bandajele din materiale textile, al căror efect asupra organelor de susţinut sau de protejat este în funcţie de elasticitate </w:t>
            </w:r>
            <w:bookmarkEnd w:id="194"/>
            <w:r w:rsidRPr="006D5DD1">
              <w:rPr>
                <w:sz w:val="28"/>
                <w:szCs w:val="28"/>
                <w:lang w:val="ro-RO"/>
              </w:rPr>
              <w:t xml:space="preserve">(de exemplu, centuri de maternitate, bandaje toracice, bandaje abdominale, bandaje pentru articulaţii </w:t>
            </w:r>
            <w:r w:rsidR="00356E57" w:rsidRPr="006D5DD1">
              <w:rPr>
                <w:sz w:val="28"/>
                <w:szCs w:val="28"/>
                <w:lang w:val="ro-RO"/>
              </w:rPr>
              <w:t xml:space="preserve">ori </w:t>
            </w:r>
            <w:r w:rsidRPr="006D5DD1">
              <w:rPr>
                <w:sz w:val="28"/>
                <w:szCs w:val="28"/>
                <w:lang w:val="ro-RO"/>
              </w:rPr>
              <w:t>muşchi) (secţiunea XI);</w:t>
            </w:r>
          </w:p>
          <w:p w14:paraId="21D38F29" w14:textId="77777777" w:rsidR="003A372F" w:rsidRPr="006D5DD1" w:rsidRDefault="0096235C" w:rsidP="000F1317">
            <w:pPr>
              <w:pStyle w:val="NormalWeb"/>
              <w:tabs>
                <w:tab w:val="left" w:pos="1005"/>
              </w:tabs>
              <w:ind w:firstLine="709"/>
              <w:rPr>
                <w:sz w:val="28"/>
                <w:szCs w:val="28"/>
                <w:lang w:val="ro-RO"/>
              </w:rPr>
            </w:pPr>
            <w:r w:rsidRPr="006D5DD1">
              <w:rPr>
                <w:sz w:val="28"/>
                <w:szCs w:val="28"/>
                <w:lang w:val="ro-RO"/>
              </w:rPr>
              <w:t>(c) produsele refractare de la poziţia 6903; articolele pentru uz chimic şi pentru alte utilizări tehnice, de la poziţia 6909;</w:t>
            </w:r>
          </w:p>
          <w:p w14:paraId="4C27D32A" w14:textId="2795510E" w:rsidR="003A372F" w:rsidRPr="006D5DD1" w:rsidRDefault="0096235C" w:rsidP="000F1317">
            <w:pPr>
              <w:pStyle w:val="NormalWeb"/>
              <w:tabs>
                <w:tab w:val="left" w:pos="1005"/>
              </w:tabs>
              <w:ind w:firstLine="709"/>
              <w:rPr>
                <w:sz w:val="28"/>
                <w:szCs w:val="28"/>
                <w:lang w:val="ro-RO"/>
              </w:rPr>
            </w:pPr>
            <w:r w:rsidRPr="006D5DD1">
              <w:rPr>
                <w:sz w:val="28"/>
                <w:szCs w:val="28"/>
                <w:lang w:val="ro-RO"/>
              </w:rPr>
              <w:t>(d) oglinzile din sticlă, neprelucrate optic, de la poziţia 7009</w:t>
            </w:r>
            <w:r w:rsidR="002F58C9" w:rsidRPr="006D5DD1">
              <w:rPr>
                <w:sz w:val="28"/>
                <w:szCs w:val="28"/>
                <w:lang w:val="ro-RO"/>
              </w:rPr>
              <w:t>,</w:t>
            </w:r>
            <w:r w:rsidRPr="006D5DD1">
              <w:rPr>
                <w:sz w:val="28"/>
                <w:szCs w:val="28"/>
                <w:lang w:val="ro-RO"/>
              </w:rPr>
              <w:t xml:space="preserve"> şi oglinzile din metale comune sau din metale preţioase, care nu au caracterul de elemente optic</w:t>
            </w:r>
            <w:r w:rsidR="008339C0" w:rsidRPr="006D5DD1">
              <w:rPr>
                <w:sz w:val="28"/>
                <w:szCs w:val="28"/>
                <w:lang w:val="ro-RO"/>
              </w:rPr>
              <w:t>e</w:t>
            </w:r>
            <w:r w:rsidRPr="006D5DD1">
              <w:rPr>
                <w:sz w:val="28"/>
                <w:szCs w:val="28"/>
                <w:lang w:val="ro-RO"/>
              </w:rPr>
              <w:t xml:space="preserve"> (poziţia 8306 </w:t>
            </w:r>
            <w:r w:rsidR="00356E57" w:rsidRPr="006D5DD1">
              <w:rPr>
                <w:sz w:val="28"/>
                <w:szCs w:val="28"/>
                <w:lang w:val="ro-RO"/>
              </w:rPr>
              <w:t xml:space="preserve">ori </w:t>
            </w:r>
            <w:r w:rsidRPr="006D5DD1">
              <w:rPr>
                <w:sz w:val="28"/>
                <w:szCs w:val="28"/>
                <w:lang w:val="ro-RO"/>
              </w:rPr>
              <w:t>capitolul 71);</w:t>
            </w:r>
          </w:p>
          <w:p w14:paraId="2EDCBFBC" w14:textId="0A856452" w:rsidR="003A372F" w:rsidRPr="006D5DD1" w:rsidRDefault="0096235C" w:rsidP="000F1317">
            <w:pPr>
              <w:pStyle w:val="NormalWeb"/>
              <w:tabs>
                <w:tab w:val="left" w:pos="1005"/>
              </w:tabs>
              <w:ind w:firstLine="709"/>
              <w:rPr>
                <w:sz w:val="28"/>
                <w:szCs w:val="28"/>
                <w:lang w:val="ro-RO"/>
              </w:rPr>
            </w:pPr>
            <w:r w:rsidRPr="006D5DD1">
              <w:rPr>
                <w:sz w:val="28"/>
                <w:szCs w:val="28"/>
                <w:lang w:val="ro-RO"/>
              </w:rPr>
              <w:t>(e) articolele de sticlă de la poziţi</w:t>
            </w:r>
            <w:r w:rsidR="002F58C9" w:rsidRPr="006D5DD1">
              <w:rPr>
                <w:sz w:val="28"/>
                <w:szCs w:val="28"/>
                <w:lang w:val="ro-RO"/>
              </w:rPr>
              <w:t>ile</w:t>
            </w:r>
            <w:r w:rsidRPr="006D5DD1">
              <w:rPr>
                <w:sz w:val="28"/>
                <w:szCs w:val="28"/>
                <w:lang w:val="ro-RO"/>
              </w:rPr>
              <w:t xml:space="preserve"> 7007, 7008, 7011, 7014, 7015 sau 7017;</w:t>
            </w:r>
          </w:p>
          <w:p w14:paraId="65B46217" w14:textId="0564AB8E" w:rsidR="003A372F" w:rsidRPr="006D5DD1" w:rsidRDefault="007E5E28" w:rsidP="000F1317">
            <w:pPr>
              <w:pStyle w:val="NormalWeb"/>
              <w:tabs>
                <w:tab w:val="left" w:pos="1005"/>
              </w:tabs>
              <w:ind w:firstLine="709"/>
              <w:rPr>
                <w:sz w:val="28"/>
                <w:szCs w:val="28"/>
                <w:lang w:val="ro-RO"/>
              </w:rPr>
            </w:pPr>
            <w:r w:rsidRPr="006D5DD1">
              <w:rPr>
                <w:sz w:val="28"/>
                <w:szCs w:val="28"/>
                <w:lang w:val="ro-RO"/>
              </w:rPr>
              <w:t xml:space="preserve">(f) </w:t>
            </w:r>
            <w:r w:rsidR="001A7965" w:rsidRPr="006D5DD1">
              <w:rPr>
                <w:sz w:val="28"/>
                <w:szCs w:val="28"/>
                <w:lang w:val="ro-RO"/>
              </w:rPr>
              <w:t xml:space="preserve">părțile și furniturile de uz general, în sensul </w:t>
            </w:r>
            <w:r w:rsidR="00D328A6" w:rsidRPr="006D5DD1">
              <w:rPr>
                <w:sz w:val="28"/>
                <w:szCs w:val="28"/>
                <w:lang w:val="ro-RO"/>
              </w:rPr>
              <w:t>notei</w:t>
            </w:r>
            <w:r w:rsidR="002F58C9" w:rsidRPr="006D5DD1">
              <w:rPr>
                <w:sz w:val="28"/>
                <w:szCs w:val="28"/>
                <w:lang w:val="ro-RO"/>
              </w:rPr>
              <w:t xml:space="preserve"> de secțiune</w:t>
            </w:r>
            <w:r w:rsidR="001A7965" w:rsidRPr="006D5DD1">
              <w:rPr>
                <w:sz w:val="28"/>
                <w:szCs w:val="28"/>
                <w:lang w:val="ro-RO"/>
              </w:rPr>
              <w:t xml:space="preserve"> 2 </w:t>
            </w:r>
            <w:r w:rsidR="002F58C9" w:rsidRPr="006D5DD1">
              <w:rPr>
                <w:sz w:val="28"/>
                <w:szCs w:val="28"/>
                <w:lang w:val="ro-RO"/>
              </w:rPr>
              <w:t>de l</w:t>
            </w:r>
            <w:r w:rsidR="00371DC9" w:rsidRPr="006D5DD1">
              <w:rPr>
                <w:sz w:val="28"/>
                <w:szCs w:val="28"/>
                <w:lang w:val="ro-RO"/>
              </w:rPr>
              <w:t xml:space="preserve">a </w:t>
            </w:r>
            <w:r w:rsidR="009E3185" w:rsidRPr="006D5DD1">
              <w:rPr>
                <w:sz w:val="28"/>
                <w:szCs w:val="28"/>
                <w:lang w:val="ro-RO"/>
              </w:rPr>
              <w:t>s</w:t>
            </w:r>
            <w:r w:rsidR="00371DC9" w:rsidRPr="006D5DD1">
              <w:rPr>
                <w:sz w:val="28"/>
                <w:szCs w:val="28"/>
                <w:lang w:val="ro-RO"/>
              </w:rPr>
              <w:t>ecțiun</w:t>
            </w:r>
            <w:r w:rsidR="002F58C9" w:rsidRPr="006D5DD1">
              <w:rPr>
                <w:sz w:val="28"/>
                <w:szCs w:val="28"/>
                <w:lang w:val="ro-RO"/>
              </w:rPr>
              <w:t>ea</w:t>
            </w:r>
            <w:r w:rsidR="00371DC9" w:rsidRPr="006D5DD1">
              <w:rPr>
                <w:sz w:val="28"/>
                <w:szCs w:val="28"/>
                <w:lang w:val="ro-RO"/>
              </w:rPr>
              <w:t xml:space="preserve"> </w:t>
            </w:r>
            <w:r w:rsidR="001A7965" w:rsidRPr="006D5DD1">
              <w:rPr>
                <w:sz w:val="28"/>
                <w:szCs w:val="28"/>
                <w:lang w:val="ro-RO"/>
              </w:rPr>
              <w:t>XV, din metale comune (secțiunea XV) și articolele similare din material plastic (capitolul 39); cu toate acestea, articolele special concepute pentru a fi utilizate exclusiv pentru implanturi în medicină, chirurgie, stomatologie sau medicină veterinară se clasifică la poziția 9021</w:t>
            </w:r>
            <w:r w:rsidRPr="006D5DD1">
              <w:rPr>
                <w:sz w:val="28"/>
                <w:szCs w:val="28"/>
                <w:lang w:val="ro-RO"/>
              </w:rPr>
              <w:t>;</w:t>
            </w:r>
          </w:p>
          <w:p w14:paraId="5424018B" w14:textId="3600805E" w:rsidR="003A372F" w:rsidRPr="006D5DD1" w:rsidRDefault="0096235C" w:rsidP="000F1317">
            <w:pPr>
              <w:pStyle w:val="NormalWeb"/>
              <w:tabs>
                <w:tab w:val="left" w:pos="1005"/>
              </w:tabs>
              <w:ind w:firstLine="709"/>
              <w:rPr>
                <w:sz w:val="28"/>
                <w:szCs w:val="28"/>
                <w:lang w:val="ro-RO"/>
              </w:rPr>
            </w:pPr>
            <w:r w:rsidRPr="006D5DD1">
              <w:rPr>
                <w:sz w:val="28"/>
                <w:szCs w:val="28"/>
                <w:lang w:val="ro-RO"/>
              </w:rPr>
              <w:t xml:space="preserve">(g) pompele de distribuţie care încorporează un dispozitiv de măsurare, de la poziţia 8413; </w:t>
            </w:r>
            <w:r w:rsidR="00C06CC7" w:rsidRPr="006D5DD1">
              <w:rPr>
                <w:sz w:val="28"/>
                <w:szCs w:val="28"/>
                <w:lang w:val="ro-RO"/>
              </w:rPr>
              <w:t>câ</w:t>
            </w:r>
            <w:r w:rsidRPr="006D5DD1">
              <w:rPr>
                <w:sz w:val="28"/>
                <w:szCs w:val="28"/>
                <w:lang w:val="ro-RO"/>
              </w:rPr>
              <w:t xml:space="preserve">ntarele şi balanţele de verificat şi de numărat piesele prelucrate, </w:t>
            </w:r>
            <w:r w:rsidR="002F58C9" w:rsidRPr="006D5DD1">
              <w:rPr>
                <w:sz w:val="28"/>
                <w:szCs w:val="28"/>
                <w:lang w:val="ro-RO"/>
              </w:rPr>
              <w:t xml:space="preserve">precum </w:t>
            </w:r>
            <w:r w:rsidRPr="006D5DD1">
              <w:rPr>
                <w:sz w:val="28"/>
                <w:szCs w:val="28"/>
                <w:lang w:val="ro-RO"/>
              </w:rPr>
              <w:t xml:space="preserve">şi greutăţile de </w:t>
            </w:r>
            <w:r w:rsidR="00C06CC7" w:rsidRPr="006D5DD1">
              <w:rPr>
                <w:sz w:val="28"/>
                <w:szCs w:val="28"/>
                <w:lang w:val="ro-RO"/>
              </w:rPr>
              <w:t>câ</w:t>
            </w:r>
            <w:r w:rsidRPr="006D5DD1">
              <w:rPr>
                <w:sz w:val="28"/>
                <w:szCs w:val="28"/>
                <w:lang w:val="ro-RO"/>
              </w:rPr>
              <w:t>ntărit prezentate separat (poziţia 8423); aparatele de ridicat sau de manevrat (de la poziţiile 8425</w:t>
            </w:r>
            <w:r w:rsidR="002F58C9" w:rsidRPr="006D5DD1">
              <w:rPr>
                <w:sz w:val="28"/>
                <w:szCs w:val="28"/>
                <w:lang w:val="ro-RO"/>
              </w:rPr>
              <w:t>–</w:t>
            </w:r>
            <w:r w:rsidRPr="006D5DD1">
              <w:rPr>
                <w:sz w:val="28"/>
                <w:szCs w:val="28"/>
                <w:lang w:val="ro-RO"/>
              </w:rPr>
              <w:t xml:space="preserve">8428); maşinile de tăiat de toate tipurile pentru prelucrarea </w:t>
            </w:r>
            <w:r w:rsidR="0085466C" w:rsidRPr="006D5DD1">
              <w:rPr>
                <w:sz w:val="28"/>
                <w:szCs w:val="28"/>
                <w:lang w:val="ro-RO"/>
              </w:rPr>
              <w:t>hâ</w:t>
            </w:r>
            <w:r w:rsidRPr="006D5DD1">
              <w:rPr>
                <w:sz w:val="28"/>
                <w:szCs w:val="28"/>
                <w:lang w:val="ro-RO"/>
              </w:rPr>
              <w:t xml:space="preserve">rtiei </w:t>
            </w:r>
            <w:r w:rsidR="00356E57" w:rsidRPr="006D5DD1">
              <w:rPr>
                <w:sz w:val="28"/>
                <w:szCs w:val="28"/>
                <w:lang w:val="ro-RO"/>
              </w:rPr>
              <w:t xml:space="preserve">ori </w:t>
            </w:r>
            <w:r w:rsidRPr="006D5DD1">
              <w:rPr>
                <w:sz w:val="28"/>
                <w:szCs w:val="28"/>
                <w:lang w:val="ro-RO"/>
              </w:rPr>
              <w:t>a cartonului (poziţia 8441); dispozitivele speciale pentru reglarea piese</w:t>
            </w:r>
            <w:r w:rsidR="003A5A3E" w:rsidRPr="006D5DD1">
              <w:rPr>
                <w:sz w:val="28"/>
                <w:szCs w:val="28"/>
                <w:lang w:val="ro-RO"/>
              </w:rPr>
              <w:t>i</w:t>
            </w:r>
            <w:r w:rsidRPr="006D5DD1">
              <w:rPr>
                <w:sz w:val="28"/>
                <w:szCs w:val="28"/>
                <w:lang w:val="ro-RO"/>
              </w:rPr>
              <w:t xml:space="preserve"> de prelucrat sau a unelte</w:t>
            </w:r>
            <w:r w:rsidR="003A5A3E" w:rsidRPr="006D5DD1">
              <w:rPr>
                <w:sz w:val="28"/>
                <w:szCs w:val="28"/>
                <w:lang w:val="ro-RO"/>
              </w:rPr>
              <w:t>i</w:t>
            </w:r>
            <w:r w:rsidRPr="006D5DD1">
              <w:rPr>
                <w:sz w:val="28"/>
                <w:szCs w:val="28"/>
                <w:lang w:val="ro-RO"/>
              </w:rPr>
              <w:t xml:space="preserve"> </w:t>
            </w:r>
            <w:r w:rsidR="00E74961" w:rsidRPr="006D5DD1">
              <w:rPr>
                <w:sz w:val="28"/>
                <w:szCs w:val="28"/>
                <w:lang w:val="ro-RO"/>
              </w:rPr>
              <w:t xml:space="preserve">pe </w:t>
            </w:r>
            <w:r w:rsidRPr="006D5DD1">
              <w:rPr>
                <w:sz w:val="28"/>
                <w:szCs w:val="28"/>
                <w:lang w:val="ro-RO"/>
              </w:rPr>
              <w:t xml:space="preserve">maşini-unelte </w:t>
            </w:r>
            <w:r w:rsidR="00356E57" w:rsidRPr="006D5DD1">
              <w:rPr>
                <w:sz w:val="28"/>
                <w:szCs w:val="28"/>
                <w:lang w:val="ro-RO"/>
              </w:rPr>
              <w:t xml:space="preserve">ori </w:t>
            </w:r>
            <w:r w:rsidR="00261DFA" w:rsidRPr="006D5DD1">
              <w:rPr>
                <w:sz w:val="28"/>
                <w:szCs w:val="28"/>
                <w:lang w:val="ro-RO"/>
              </w:rPr>
              <w:t xml:space="preserve">la </w:t>
            </w:r>
            <w:r w:rsidRPr="006D5DD1">
              <w:rPr>
                <w:sz w:val="28"/>
                <w:szCs w:val="28"/>
                <w:lang w:val="ro-RO"/>
              </w:rPr>
              <w:t>maşini de tăiat cu jet de apă, chiar prevăzute cu dispozitive optice de citire (de exemplu, capete divizoare optice), de la poziţia 8466 (altele de</w:t>
            </w:r>
            <w:r w:rsidR="00C06CC7" w:rsidRPr="006D5DD1">
              <w:rPr>
                <w:sz w:val="28"/>
                <w:szCs w:val="28"/>
                <w:lang w:val="ro-RO"/>
              </w:rPr>
              <w:t>câ</w:t>
            </w:r>
            <w:r w:rsidRPr="006D5DD1">
              <w:rPr>
                <w:sz w:val="28"/>
                <w:szCs w:val="28"/>
                <w:lang w:val="ro-RO"/>
              </w:rPr>
              <w:t xml:space="preserve">t dispozitivele pur optice, </w:t>
            </w:r>
            <w:r w:rsidR="007E531D" w:rsidRPr="006D5DD1">
              <w:rPr>
                <w:sz w:val="28"/>
                <w:szCs w:val="28"/>
                <w:lang w:val="ro-RO"/>
              </w:rPr>
              <w:t xml:space="preserve">cum ar fi, </w:t>
            </w:r>
            <w:r w:rsidRPr="006D5DD1">
              <w:rPr>
                <w:sz w:val="28"/>
                <w:szCs w:val="28"/>
                <w:lang w:val="ro-RO"/>
              </w:rPr>
              <w:t>de exemplu, lunete de centrare, de aliniere); maşinile de calculat (poziţia 8470); supapele, vanele şi alte articole de robinetărie (poziţia 8481); maşini</w:t>
            </w:r>
            <w:r w:rsidR="007E531D" w:rsidRPr="006D5DD1">
              <w:rPr>
                <w:sz w:val="28"/>
                <w:szCs w:val="28"/>
                <w:lang w:val="ro-RO"/>
              </w:rPr>
              <w:t>le</w:t>
            </w:r>
            <w:r w:rsidRPr="006D5DD1">
              <w:rPr>
                <w:sz w:val="28"/>
                <w:szCs w:val="28"/>
                <w:lang w:val="ro-RO"/>
              </w:rPr>
              <w:t xml:space="preserve"> şi aparate</w:t>
            </w:r>
            <w:r w:rsidR="007E531D" w:rsidRPr="006D5DD1">
              <w:rPr>
                <w:sz w:val="28"/>
                <w:szCs w:val="28"/>
                <w:lang w:val="ro-RO"/>
              </w:rPr>
              <w:t>le</w:t>
            </w:r>
            <w:r w:rsidRPr="006D5DD1">
              <w:rPr>
                <w:sz w:val="28"/>
                <w:szCs w:val="28"/>
                <w:lang w:val="ro-RO"/>
              </w:rPr>
              <w:t xml:space="preserve"> de la poziţia 8486 (inclusiv aparatele pentru proiectarea şi realizarea circuitelor pe suprafeţele sensibilizate ale materialelor semiconductoare);</w:t>
            </w:r>
          </w:p>
          <w:p w14:paraId="045C0EA3" w14:textId="4C497814" w:rsidR="003A372F" w:rsidRPr="006D5DD1" w:rsidRDefault="0096235C" w:rsidP="000F1317">
            <w:pPr>
              <w:pStyle w:val="NormalWeb"/>
              <w:tabs>
                <w:tab w:val="left" w:pos="1005"/>
              </w:tabs>
              <w:ind w:firstLine="709"/>
              <w:rPr>
                <w:sz w:val="28"/>
                <w:szCs w:val="28"/>
                <w:lang w:val="ro-RO"/>
              </w:rPr>
            </w:pPr>
            <w:r w:rsidRPr="006D5DD1">
              <w:rPr>
                <w:sz w:val="28"/>
                <w:szCs w:val="28"/>
                <w:lang w:val="ro-RO"/>
              </w:rPr>
              <w:t>(h) farurile de tipu</w:t>
            </w:r>
            <w:r w:rsidR="00A36F74" w:rsidRPr="006D5DD1">
              <w:rPr>
                <w:sz w:val="28"/>
                <w:szCs w:val="28"/>
                <w:lang w:val="ro-RO"/>
              </w:rPr>
              <w:t>l celor</w:t>
            </w:r>
            <w:r w:rsidRPr="006D5DD1">
              <w:rPr>
                <w:sz w:val="28"/>
                <w:szCs w:val="28"/>
                <w:lang w:val="ro-RO"/>
              </w:rPr>
              <w:t xml:space="preserve"> utilizate pentru biciclete, motociclete sau automobile (poziţia 8512); lămpile electrice portabile de la poziţia 8513; aparatele cinematografice de înregistrare </w:t>
            </w:r>
            <w:r w:rsidR="00356E57" w:rsidRPr="006D5DD1">
              <w:rPr>
                <w:sz w:val="28"/>
                <w:szCs w:val="28"/>
                <w:lang w:val="ro-RO"/>
              </w:rPr>
              <w:t xml:space="preserve">ori </w:t>
            </w:r>
            <w:r w:rsidRPr="006D5DD1">
              <w:rPr>
                <w:sz w:val="28"/>
                <w:szCs w:val="28"/>
                <w:lang w:val="ro-RO"/>
              </w:rPr>
              <w:t>de reproducere a sunetului</w:t>
            </w:r>
            <w:r w:rsidR="007E531D" w:rsidRPr="006D5DD1">
              <w:rPr>
                <w:sz w:val="28"/>
                <w:szCs w:val="28"/>
                <w:lang w:val="ro-RO"/>
              </w:rPr>
              <w:t>, precum</w:t>
            </w:r>
            <w:r w:rsidRPr="006D5DD1">
              <w:rPr>
                <w:sz w:val="28"/>
                <w:szCs w:val="28"/>
                <w:lang w:val="ro-RO"/>
              </w:rPr>
              <w:t xml:space="preserve"> şi aparatele pentru reproducerea în serie a suporturilor de sunet (poziţia 8519); cititorii de sunet (poziţia 8522), camerele de televiziune, aparatele fotografice numerice şi camerele video cu înregistrare (poziţia 8525); aparatele de radiodetecţie şi radiosondaj, aparatele de radionavigaţie şi aparatele de radiotelecomandă (poziţia 8526); conectorii pentru fibre optice, fascicole sau cabluri din fibre optice (poziţia 8536); aparatele de comandă numerică de la poziţia 8537, articolele </w:t>
            </w:r>
            <w:r w:rsidR="002770D4" w:rsidRPr="006D5DD1">
              <w:rPr>
                <w:sz w:val="28"/>
                <w:szCs w:val="28"/>
                <w:lang w:val="ro-RO"/>
              </w:rPr>
              <w:t>de</w:t>
            </w:r>
            <w:r w:rsidRPr="006D5DD1">
              <w:rPr>
                <w:sz w:val="28"/>
                <w:szCs w:val="28"/>
                <w:lang w:val="ro-RO"/>
              </w:rPr>
              <w:t>numite faruri şi proiectoarele etanşe de la poziţia 8539; cablurile din fibre optice de la poziţia 8544;</w:t>
            </w:r>
          </w:p>
          <w:p w14:paraId="5AAA2E39" w14:textId="77777777" w:rsidR="003A372F" w:rsidRPr="006D5DD1" w:rsidRDefault="0096235C" w:rsidP="000F1317">
            <w:pPr>
              <w:pStyle w:val="NormalWeb"/>
              <w:tabs>
                <w:tab w:val="left" w:pos="1005"/>
              </w:tabs>
              <w:ind w:firstLine="709"/>
              <w:rPr>
                <w:sz w:val="28"/>
                <w:szCs w:val="28"/>
                <w:lang w:val="ro-RO"/>
              </w:rPr>
            </w:pPr>
            <w:r w:rsidRPr="006D5DD1">
              <w:rPr>
                <w:sz w:val="28"/>
                <w:szCs w:val="28"/>
                <w:lang w:val="ro-RO"/>
              </w:rPr>
              <w:t>(i</w:t>
            </w:r>
            <w:r w:rsidR="00691A7D" w:rsidRPr="006D5DD1">
              <w:rPr>
                <w:sz w:val="28"/>
                <w:szCs w:val="28"/>
                <w:lang w:val="ro-RO"/>
              </w:rPr>
              <w:t>j</w:t>
            </w:r>
            <w:r w:rsidRPr="006D5DD1">
              <w:rPr>
                <w:sz w:val="28"/>
                <w:szCs w:val="28"/>
                <w:lang w:val="ro-RO"/>
              </w:rPr>
              <w:t>) proiectoarele de la poziţia 9405;</w:t>
            </w:r>
          </w:p>
          <w:p w14:paraId="4DBC2496" w14:textId="7E1513B2" w:rsidR="003A372F" w:rsidRPr="006D5DD1" w:rsidRDefault="00691A7D" w:rsidP="000F1317">
            <w:pPr>
              <w:pStyle w:val="NormalWeb"/>
              <w:tabs>
                <w:tab w:val="left" w:pos="1005"/>
              </w:tabs>
              <w:ind w:firstLine="709"/>
              <w:rPr>
                <w:sz w:val="28"/>
                <w:szCs w:val="28"/>
                <w:lang w:val="ro-RO"/>
              </w:rPr>
            </w:pPr>
            <w:r w:rsidRPr="006D5DD1">
              <w:rPr>
                <w:sz w:val="28"/>
                <w:szCs w:val="28"/>
                <w:lang w:val="ro-RO"/>
              </w:rPr>
              <w:t>(k</w:t>
            </w:r>
            <w:r w:rsidR="0096235C" w:rsidRPr="006D5DD1">
              <w:rPr>
                <w:sz w:val="28"/>
                <w:szCs w:val="28"/>
                <w:lang w:val="ro-RO"/>
              </w:rPr>
              <w:t>) articolele de la capitolul 95;</w:t>
            </w:r>
          </w:p>
          <w:p w14:paraId="45D46D34" w14:textId="30515C91" w:rsidR="003A372F" w:rsidRPr="006D5DD1" w:rsidRDefault="00691A7D" w:rsidP="000F1317">
            <w:pPr>
              <w:pStyle w:val="NormalWeb"/>
              <w:tabs>
                <w:tab w:val="left" w:pos="1005"/>
              </w:tabs>
              <w:ind w:firstLine="709"/>
              <w:rPr>
                <w:sz w:val="28"/>
                <w:szCs w:val="28"/>
                <w:lang w:val="ro-RO"/>
              </w:rPr>
            </w:pPr>
            <w:r w:rsidRPr="006D5DD1">
              <w:rPr>
                <w:sz w:val="28"/>
                <w:szCs w:val="28"/>
                <w:lang w:val="ro-RO"/>
              </w:rPr>
              <w:t>(l</w:t>
            </w:r>
            <w:r w:rsidR="0096235C" w:rsidRPr="006D5DD1">
              <w:rPr>
                <w:sz w:val="28"/>
                <w:szCs w:val="28"/>
                <w:lang w:val="ro-RO"/>
              </w:rPr>
              <w:t xml:space="preserve">) </w:t>
            </w:r>
            <w:r w:rsidR="002F67C5" w:rsidRPr="006D5DD1">
              <w:rPr>
                <w:sz w:val="28"/>
                <w:szCs w:val="28"/>
                <w:lang w:val="ro-RO"/>
              </w:rPr>
              <w:t>monopodele</w:t>
            </w:r>
            <w:r w:rsidR="0096235C" w:rsidRPr="006D5DD1">
              <w:rPr>
                <w:sz w:val="28"/>
                <w:szCs w:val="28"/>
                <w:lang w:val="ro-RO"/>
              </w:rPr>
              <w:t>, bipiedele, trepiedele şi articolele similare, de la poziţia 9620;</w:t>
            </w:r>
          </w:p>
          <w:p w14:paraId="016E2E26" w14:textId="74C4E3A9" w:rsidR="003A372F" w:rsidRPr="006D5DD1" w:rsidRDefault="0096235C" w:rsidP="000F1317">
            <w:pPr>
              <w:pStyle w:val="NormalWeb"/>
              <w:tabs>
                <w:tab w:val="left" w:pos="1005"/>
              </w:tabs>
              <w:ind w:firstLine="709"/>
              <w:rPr>
                <w:sz w:val="28"/>
                <w:szCs w:val="28"/>
                <w:lang w:val="ro-RO"/>
              </w:rPr>
            </w:pPr>
            <w:r w:rsidRPr="006D5DD1">
              <w:rPr>
                <w:sz w:val="28"/>
                <w:szCs w:val="28"/>
                <w:lang w:val="ro-RO"/>
              </w:rPr>
              <w:t>(</w:t>
            </w:r>
            <w:r w:rsidR="00691A7D" w:rsidRPr="006D5DD1">
              <w:rPr>
                <w:sz w:val="28"/>
                <w:szCs w:val="28"/>
                <w:lang w:val="ro-RO"/>
              </w:rPr>
              <w:t>m</w:t>
            </w:r>
            <w:r w:rsidRPr="006D5DD1">
              <w:rPr>
                <w:sz w:val="28"/>
                <w:szCs w:val="28"/>
                <w:lang w:val="ro-RO"/>
              </w:rPr>
              <w:t xml:space="preserve">) măsurile de capacitate, care se clasifică după materialul din care </w:t>
            </w:r>
            <w:r w:rsidR="00C06CC7" w:rsidRPr="006D5DD1">
              <w:rPr>
                <w:sz w:val="28"/>
                <w:szCs w:val="28"/>
                <w:lang w:val="ro-RO"/>
              </w:rPr>
              <w:t>sunt</w:t>
            </w:r>
            <w:r w:rsidRPr="006D5DD1">
              <w:rPr>
                <w:sz w:val="28"/>
                <w:szCs w:val="28"/>
                <w:lang w:val="ro-RO"/>
              </w:rPr>
              <w:t xml:space="preserve"> constituite; sau</w:t>
            </w:r>
          </w:p>
          <w:p w14:paraId="7AED1B80" w14:textId="5F0F54D7" w:rsidR="003A372F" w:rsidRPr="006D5DD1" w:rsidRDefault="00691A7D" w:rsidP="000F1317">
            <w:pPr>
              <w:pStyle w:val="NormalWeb"/>
              <w:tabs>
                <w:tab w:val="left" w:pos="1005"/>
              </w:tabs>
              <w:ind w:firstLine="709"/>
              <w:rPr>
                <w:sz w:val="28"/>
                <w:szCs w:val="28"/>
                <w:lang w:val="ro-RO"/>
              </w:rPr>
            </w:pPr>
            <w:r w:rsidRPr="006D5DD1">
              <w:rPr>
                <w:sz w:val="28"/>
                <w:szCs w:val="28"/>
                <w:lang w:val="ro-RO"/>
              </w:rPr>
              <w:t>(n</w:t>
            </w:r>
            <w:r w:rsidR="0096235C" w:rsidRPr="006D5DD1">
              <w:rPr>
                <w:sz w:val="28"/>
                <w:szCs w:val="28"/>
                <w:lang w:val="ro-RO"/>
              </w:rPr>
              <w:t xml:space="preserve">) bobinele şi suporturile similare (clasificate după materialul din care </w:t>
            </w:r>
            <w:r w:rsidR="00C06CC7" w:rsidRPr="006D5DD1">
              <w:rPr>
                <w:sz w:val="28"/>
                <w:szCs w:val="28"/>
                <w:lang w:val="ro-RO"/>
              </w:rPr>
              <w:t>sunt</w:t>
            </w:r>
            <w:r w:rsidR="0096235C" w:rsidRPr="006D5DD1">
              <w:rPr>
                <w:sz w:val="28"/>
                <w:szCs w:val="28"/>
                <w:lang w:val="ro-RO"/>
              </w:rPr>
              <w:t xml:space="preserve"> constituite,</w:t>
            </w:r>
            <w:r w:rsidR="007E531D" w:rsidRPr="006D5DD1">
              <w:rPr>
                <w:sz w:val="28"/>
                <w:szCs w:val="28"/>
                <w:lang w:val="ro-RO"/>
              </w:rPr>
              <w:t xml:space="preserve"> cum ar fi cele,</w:t>
            </w:r>
            <w:r w:rsidR="0096235C" w:rsidRPr="006D5DD1">
              <w:rPr>
                <w:sz w:val="28"/>
                <w:szCs w:val="28"/>
                <w:lang w:val="ro-RO"/>
              </w:rPr>
              <w:t xml:space="preserve"> de exemplu</w:t>
            </w:r>
            <w:r w:rsidR="008F5B91" w:rsidRPr="006D5DD1">
              <w:rPr>
                <w:sz w:val="28"/>
                <w:szCs w:val="28"/>
                <w:lang w:val="ro-RO"/>
              </w:rPr>
              <w:t>,</w:t>
            </w:r>
            <w:r w:rsidR="0096235C" w:rsidRPr="006D5DD1">
              <w:rPr>
                <w:sz w:val="28"/>
                <w:szCs w:val="28"/>
                <w:lang w:val="ro-RO"/>
              </w:rPr>
              <w:t xml:space="preserve"> </w:t>
            </w:r>
            <w:r w:rsidR="007E531D" w:rsidRPr="006D5DD1">
              <w:rPr>
                <w:sz w:val="28"/>
                <w:szCs w:val="28"/>
                <w:lang w:val="ro-RO"/>
              </w:rPr>
              <w:t xml:space="preserve">de la </w:t>
            </w:r>
            <w:r w:rsidR="0096235C" w:rsidRPr="006D5DD1">
              <w:rPr>
                <w:sz w:val="28"/>
                <w:szCs w:val="28"/>
                <w:lang w:val="ro-RO"/>
              </w:rPr>
              <w:t>poziţia 3923</w:t>
            </w:r>
            <w:r w:rsidR="00907BC4" w:rsidRPr="006D5DD1">
              <w:rPr>
                <w:sz w:val="28"/>
                <w:szCs w:val="28"/>
                <w:lang w:val="ro-RO"/>
              </w:rPr>
              <w:t>,</w:t>
            </w:r>
            <w:r w:rsidR="0096235C" w:rsidRPr="006D5DD1">
              <w:rPr>
                <w:sz w:val="28"/>
                <w:szCs w:val="28"/>
                <w:lang w:val="ro-RO"/>
              </w:rPr>
              <w:t xml:space="preserve"> secţiunea XV).</w:t>
            </w:r>
          </w:p>
          <w:p w14:paraId="75450A70" w14:textId="24565EF9" w:rsidR="003A372F" w:rsidRPr="006D5DD1" w:rsidRDefault="0096235C" w:rsidP="000F1317">
            <w:pPr>
              <w:pStyle w:val="NormalWeb"/>
              <w:tabs>
                <w:tab w:val="left" w:pos="1005"/>
              </w:tabs>
              <w:ind w:firstLine="709"/>
              <w:rPr>
                <w:sz w:val="28"/>
                <w:szCs w:val="28"/>
                <w:lang w:val="ro-RO"/>
              </w:rPr>
            </w:pPr>
            <w:r w:rsidRPr="006D5DD1">
              <w:rPr>
                <w:b/>
                <w:bCs/>
                <w:sz w:val="28"/>
                <w:szCs w:val="28"/>
                <w:lang w:val="ro-RO"/>
              </w:rPr>
              <w:t>2.</w:t>
            </w:r>
            <w:r w:rsidRPr="006D5DD1">
              <w:rPr>
                <w:sz w:val="28"/>
                <w:szCs w:val="28"/>
                <w:lang w:val="ro-RO"/>
              </w:rPr>
              <w:t xml:space="preserve"> Sub rezerva dispoziţiilor de la </w:t>
            </w:r>
            <w:r w:rsidR="00A4297A" w:rsidRPr="006D5DD1">
              <w:rPr>
                <w:sz w:val="28"/>
                <w:szCs w:val="28"/>
                <w:lang w:val="ro-RO"/>
              </w:rPr>
              <w:t>nota</w:t>
            </w:r>
            <w:r w:rsidR="00184521" w:rsidRPr="006D5DD1">
              <w:rPr>
                <w:sz w:val="28"/>
                <w:szCs w:val="28"/>
                <w:lang w:val="ro-RO"/>
              </w:rPr>
              <w:t xml:space="preserve"> </w:t>
            </w:r>
            <w:r w:rsidRPr="006D5DD1">
              <w:rPr>
                <w:sz w:val="28"/>
                <w:szCs w:val="28"/>
                <w:lang w:val="ro-RO"/>
              </w:rPr>
              <w:t>1</w:t>
            </w:r>
            <w:r w:rsidR="00261DFA" w:rsidRPr="006D5DD1">
              <w:rPr>
                <w:sz w:val="28"/>
                <w:szCs w:val="28"/>
                <w:lang w:val="ro-RO"/>
              </w:rPr>
              <w:t xml:space="preserve"> din prezentele note de capitol</w:t>
            </w:r>
            <w:r w:rsidRPr="006D5DD1">
              <w:rPr>
                <w:sz w:val="28"/>
                <w:szCs w:val="28"/>
                <w:lang w:val="ro-RO"/>
              </w:rPr>
              <w:t xml:space="preserve">, părţile şi accesoriile pentru maşini, aparate, instrumente sau articole din </w:t>
            </w:r>
            <w:r w:rsidR="007E531D" w:rsidRPr="006D5DD1">
              <w:rPr>
                <w:sz w:val="28"/>
                <w:szCs w:val="28"/>
                <w:lang w:val="ro-RO"/>
              </w:rPr>
              <w:t xml:space="preserve">prezentul </w:t>
            </w:r>
            <w:r w:rsidRPr="006D5DD1">
              <w:rPr>
                <w:sz w:val="28"/>
                <w:szCs w:val="28"/>
                <w:lang w:val="ro-RO"/>
              </w:rPr>
              <w:t>capitol se clasifică în conformitate cu următoarele reguli:</w:t>
            </w:r>
          </w:p>
          <w:p w14:paraId="74AE69B0" w14:textId="3990809E" w:rsidR="003A372F" w:rsidRPr="006D5DD1" w:rsidRDefault="0096235C" w:rsidP="000F1317">
            <w:pPr>
              <w:pStyle w:val="NormalWeb"/>
              <w:tabs>
                <w:tab w:val="left" w:pos="1005"/>
              </w:tabs>
              <w:ind w:firstLine="709"/>
              <w:rPr>
                <w:sz w:val="28"/>
                <w:szCs w:val="28"/>
                <w:lang w:val="ro-RO"/>
              </w:rPr>
            </w:pPr>
            <w:r w:rsidRPr="006D5DD1">
              <w:rPr>
                <w:sz w:val="28"/>
                <w:szCs w:val="28"/>
                <w:lang w:val="ro-RO"/>
              </w:rPr>
              <w:t xml:space="preserve">(a) părţile şi accesoriile care constau din articolele menţionate la una dintre poziţiile </w:t>
            </w:r>
            <w:r w:rsidR="007E531D" w:rsidRPr="006D5DD1">
              <w:rPr>
                <w:sz w:val="28"/>
                <w:szCs w:val="28"/>
                <w:lang w:val="ro-RO"/>
              </w:rPr>
              <w:t xml:space="preserve">prezentului </w:t>
            </w:r>
            <w:r w:rsidRPr="006D5DD1">
              <w:rPr>
                <w:sz w:val="28"/>
                <w:szCs w:val="28"/>
                <w:lang w:val="ro-RO"/>
              </w:rPr>
              <w:t xml:space="preserve">capitol sau de la capitolele 84, 85 </w:t>
            </w:r>
            <w:r w:rsidR="007E531D" w:rsidRPr="006D5DD1">
              <w:rPr>
                <w:sz w:val="28"/>
                <w:szCs w:val="28"/>
                <w:lang w:val="ro-RO"/>
              </w:rPr>
              <w:t xml:space="preserve">ori </w:t>
            </w:r>
            <w:r w:rsidRPr="006D5DD1">
              <w:rPr>
                <w:sz w:val="28"/>
                <w:szCs w:val="28"/>
                <w:lang w:val="ro-RO"/>
              </w:rPr>
              <w:t>91 (altele de</w:t>
            </w:r>
            <w:r w:rsidR="00C06CC7" w:rsidRPr="006D5DD1">
              <w:rPr>
                <w:sz w:val="28"/>
                <w:szCs w:val="28"/>
                <w:lang w:val="ro-RO"/>
              </w:rPr>
              <w:t>câ</w:t>
            </w:r>
            <w:r w:rsidRPr="006D5DD1">
              <w:rPr>
                <w:sz w:val="28"/>
                <w:szCs w:val="28"/>
                <w:lang w:val="ro-RO"/>
              </w:rPr>
              <w:t xml:space="preserve">t cele de la poziţiile 8487, 8548 </w:t>
            </w:r>
            <w:r w:rsidR="00356E57" w:rsidRPr="006D5DD1">
              <w:rPr>
                <w:sz w:val="28"/>
                <w:szCs w:val="28"/>
                <w:lang w:val="ro-RO"/>
              </w:rPr>
              <w:t xml:space="preserve">ori </w:t>
            </w:r>
            <w:r w:rsidRPr="006D5DD1">
              <w:rPr>
                <w:sz w:val="28"/>
                <w:szCs w:val="28"/>
                <w:lang w:val="ro-RO"/>
              </w:rPr>
              <w:t>9033) se clasifică la poziţiile respective;</w:t>
            </w:r>
          </w:p>
          <w:p w14:paraId="621980A4" w14:textId="40D2E971" w:rsidR="003A372F" w:rsidRPr="006D5DD1" w:rsidRDefault="0096235C" w:rsidP="000F1317">
            <w:pPr>
              <w:pStyle w:val="NormalWeb"/>
              <w:tabs>
                <w:tab w:val="left" w:pos="1005"/>
              </w:tabs>
              <w:ind w:firstLine="709"/>
              <w:rPr>
                <w:sz w:val="28"/>
                <w:szCs w:val="28"/>
                <w:lang w:val="ro-RO"/>
              </w:rPr>
            </w:pPr>
            <w:r w:rsidRPr="006D5DD1">
              <w:rPr>
                <w:sz w:val="28"/>
                <w:szCs w:val="28"/>
                <w:lang w:val="ro-RO"/>
              </w:rPr>
              <w:t xml:space="preserve">(b) părţile şi accesoriile, </w:t>
            </w:r>
            <w:r w:rsidR="007E531D" w:rsidRPr="006D5DD1">
              <w:rPr>
                <w:sz w:val="28"/>
                <w:szCs w:val="28"/>
                <w:lang w:val="ro-RO"/>
              </w:rPr>
              <w:t>în cazul în care</w:t>
            </w:r>
            <w:r w:rsidRPr="006D5DD1">
              <w:rPr>
                <w:sz w:val="28"/>
                <w:szCs w:val="28"/>
                <w:lang w:val="ro-RO"/>
              </w:rPr>
              <w:t xml:space="preserve"> pot fi recunoscute ca fiind destinate</w:t>
            </w:r>
            <w:r w:rsidR="007E531D" w:rsidRPr="006D5DD1">
              <w:rPr>
                <w:sz w:val="28"/>
                <w:szCs w:val="28"/>
                <w:lang w:val="ro-RO"/>
              </w:rPr>
              <w:t>,</w:t>
            </w:r>
            <w:r w:rsidRPr="006D5DD1">
              <w:rPr>
                <w:sz w:val="28"/>
                <w:szCs w:val="28"/>
                <w:lang w:val="ro-RO"/>
              </w:rPr>
              <w:t xml:space="preserve"> exclusiv sau în principal</w:t>
            </w:r>
            <w:r w:rsidR="007E531D" w:rsidRPr="006D5DD1">
              <w:rPr>
                <w:sz w:val="28"/>
                <w:szCs w:val="28"/>
                <w:lang w:val="ro-RO"/>
              </w:rPr>
              <w:t>,</w:t>
            </w:r>
            <w:r w:rsidRPr="006D5DD1">
              <w:rPr>
                <w:sz w:val="28"/>
                <w:szCs w:val="28"/>
                <w:lang w:val="ro-RO"/>
              </w:rPr>
              <w:t xml:space="preserve"> unei maşini, unui instrument </w:t>
            </w:r>
            <w:r w:rsidR="00356E57" w:rsidRPr="006D5DD1">
              <w:rPr>
                <w:sz w:val="28"/>
                <w:szCs w:val="28"/>
                <w:lang w:val="ro-RO"/>
              </w:rPr>
              <w:t xml:space="preserve">ori </w:t>
            </w:r>
            <w:r w:rsidRPr="006D5DD1">
              <w:rPr>
                <w:sz w:val="28"/>
                <w:szCs w:val="28"/>
                <w:lang w:val="ro-RO"/>
              </w:rPr>
              <w:t xml:space="preserve">unui aparat </w:t>
            </w:r>
            <w:r w:rsidR="007E531D" w:rsidRPr="006D5DD1">
              <w:rPr>
                <w:sz w:val="28"/>
                <w:szCs w:val="28"/>
                <w:lang w:val="ro-RO"/>
              </w:rPr>
              <w:t xml:space="preserve">ori </w:t>
            </w:r>
            <w:r w:rsidRPr="006D5DD1">
              <w:rPr>
                <w:sz w:val="28"/>
                <w:szCs w:val="28"/>
                <w:lang w:val="ro-RO"/>
              </w:rPr>
              <w:t xml:space="preserve">mai multor maşini, instrumente sau aparate de la aceeaşi poziţie (inclusiv de la poziţiile 9010, 9013 </w:t>
            </w:r>
            <w:r w:rsidR="00356E57" w:rsidRPr="006D5DD1">
              <w:rPr>
                <w:sz w:val="28"/>
                <w:szCs w:val="28"/>
                <w:lang w:val="ro-RO"/>
              </w:rPr>
              <w:t xml:space="preserve">ori </w:t>
            </w:r>
            <w:r w:rsidRPr="006D5DD1">
              <w:rPr>
                <w:sz w:val="28"/>
                <w:szCs w:val="28"/>
                <w:lang w:val="ro-RO"/>
              </w:rPr>
              <w:t>9031), altele de</w:t>
            </w:r>
            <w:r w:rsidR="00C06CC7" w:rsidRPr="006D5DD1">
              <w:rPr>
                <w:sz w:val="28"/>
                <w:szCs w:val="28"/>
                <w:lang w:val="ro-RO"/>
              </w:rPr>
              <w:t>câ</w:t>
            </w:r>
            <w:r w:rsidRPr="006D5DD1">
              <w:rPr>
                <w:sz w:val="28"/>
                <w:szCs w:val="28"/>
                <w:lang w:val="ro-RO"/>
              </w:rPr>
              <w:t>t cele prevăzute la lit</w:t>
            </w:r>
            <w:r w:rsidR="007E531D" w:rsidRPr="006D5DD1">
              <w:rPr>
                <w:sz w:val="28"/>
                <w:szCs w:val="28"/>
                <w:lang w:val="ro-RO"/>
              </w:rPr>
              <w:t>. (a) din prezenta notă</w:t>
            </w:r>
            <w:r w:rsidRPr="006D5DD1">
              <w:rPr>
                <w:sz w:val="28"/>
                <w:szCs w:val="28"/>
                <w:lang w:val="ro-RO"/>
              </w:rPr>
              <w:t xml:space="preserve">, se clasifică la poziţia </w:t>
            </w:r>
            <w:r w:rsidR="007E531D" w:rsidRPr="006D5DD1">
              <w:rPr>
                <w:sz w:val="28"/>
                <w:szCs w:val="28"/>
                <w:lang w:val="ro-RO"/>
              </w:rPr>
              <w:t xml:space="preserve">corespunzătoare </w:t>
            </w:r>
            <w:r w:rsidRPr="006D5DD1">
              <w:rPr>
                <w:sz w:val="28"/>
                <w:szCs w:val="28"/>
                <w:lang w:val="ro-RO"/>
              </w:rPr>
              <w:t>acestor maşini, aparate sau instrumente;</w:t>
            </w:r>
          </w:p>
          <w:p w14:paraId="07690F97" w14:textId="5B2A64E0" w:rsidR="003A372F" w:rsidRPr="006D5DD1" w:rsidRDefault="0096235C" w:rsidP="000F1317">
            <w:pPr>
              <w:pStyle w:val="NormalWeb"/>
              <w:tabs>
                <w:tab w:val="left" w:pos="1005"/>
              </w:tabs>
              <w:ind w:firstLine="709"/>
              <w:rPr>
                <w:sz w:val="28"/>
                <w:szCs w:val="28"/>
                <w:lang w:val="ro-RO"/>
              </w:rPr>
            </w:pPr>
            <w:r w:rsidRPr="006D5DD1">
              <w:rPr>
                <w:sz w:val="28"/>
                <w:szCs w:val="28"/>
                <w:lang w:val="ro-RO"/>
              </w:rPr>
              <w:t xml:space="preserve">(c) toate celelalte părţi şi accesorii </w:t>
            </w:r>
            <w:r w:rsidR="00C06CC7" w:rsidRPr="006D5DD1">
              <w:rPr>
                <w:sz w:val="28"/>
                <w:szCs w:val="28"/>
                <w:lang w:val="ro-RO"/>
              </w:rPr>
              <w:t>sunt</w:t>
            </w:r>
            <w:r w:rsidRPr="006D5DD1">
              <w:rPr>
                <w:sz w:val="28"/>
                <w:szCs w:val="28"/>
                <w:lang w:val="ro-RO"/>
              </w:rPr>
              <w:t xml:space="preserve"> cuprinse la poziţia 9033.</w:t>
            </w:r>
          </w:p>
          <w:p w14:paraId="6487B892" w14:textId="65434333" w:rsidR="003A372F" w:rsidRPr="006D5DD1" w:rsidRDefault="0096235C" w:rsidP="000F1317">
            <w:pPr>
              <w:pStyle w:val="NormalWeb"/>
              <w:tabs>
                <w:tab w:val="left" w:pos="1005"/>
              </w:tabs>
              <w:ind w:firstLine="709"/>
              <w:rPr>
                <w:sz w:val="28"/>
                <w:szCs w:val="28"/>
                <w:lang w:val="ro-RO"/>
              </w:rPr>
            </w:pPr>
            <w:r w:rsidRPr="006D5DD1">
              <w:rPr>
                <w:b/>
                <w:bCs/>
                <w:sz w:val="28"/>
                <w:szCs w:val="28"/>
                <w:lang w:val="ro-RO"/>
              </w:rPr>
              <w:t>3.</w:t>
            </w:r>
            <w:r w:rsidRPr="006D5DD1">
              <w:rPr>
                <w:sz w:val="28"/>
                <w:szCs w:val="28"/>
                <w:lang w:val="ro-RO"/>
              </w:rPr>
              <w:t xml:space="preserve"> Dispoziţiile notelor </w:t>
            </w:r>
            <w:r w:rsidR="007E531D" w:rsidRPr="006D5DD1">
              <w:rPr>
                <w:sz w:val="28"/>
                <w:szCs w:val="28"/>
                <w:lang w:val="ro-RO"/>
              </w:rPr>
              <w:t xml:space="preserve">de secțiune </w:t>
            </w:r>
            <w:r w:rsidRPr="006D5DD1">
              <w:rPr>
                <w:sz w:val="28"/>
                <w:szCs w:val="28"/>
                <w:lang w:val="ro-RO"/>
              </w:rPr>
              <w:t xml:space="preserve">3 şi 4 de la secţiunea XVI se aplică, de asemenea, la </w:t>
            </w:r>
            <w:r w:rsidR="007E531D" w:rsidRPr="006D5DD1">
              <w:rPr>
                <w:sz w:val="28"/>
                <w:szCs w:val="28"/>
                <w:lang w:val="ro-RO"/>
              </w:rPr>
              <w:t xml:space="preserve">prezentul </w:t>
            </w:r>
            <w:r w:rsidRPr="006D5DD1">
              <w:rPr>
                <w:sz w:val="28"/>
                <w:szCs w:val="28"/>
                <w:lang w:val="ro-RO"/>
              </w:rPr>
              <w:t>capitol.</w:t>
            </w:r>
          </w:p>
          <w:p w14:paraId="45C09307" w14:textId="51B0A81F" w:rsidR="003A372F" w:rsidRPr="006D5DD1" w:rsidRDefault="0096235C" w:rsidP="000F1317">
            <w:pPr>
              <w:pStyle w:val="NormalWeb"/>
              <w:tabs>
                <w:tab w:val="left" w:pos="1005"/>
              </w:tabs>
              <w:ind w:firstLine="709"/>
              <w:rPr>
                <w:sz w:val="28"/>
                <w:szCs w:val="28"/>
                <w:lang w:val="ro-RO"/>
              </w:rPr>
            </w:pPr>
            <w:r w:rsidRPr="006D5DD1">
              <w:rPr>
                <w:b/>
                <w:bCs/>
                <w:sz w:val="28"/>
                <w:szCs w:val="28"/>
                <w:lang w:val="ro-RO"/>
              </w:rPr>
              <w:t>4.</w:t>
            </w:r>
            <w:r w:rsidRPr="006D5DD1">
              <w:rPr>
                <w:sz w:val="28"/>
                <w:szCs w:val="28"/>
                <w:lang w:val="ro-RO"/>
              </w:rPr>
              <w:t xml:space="preserve"> Poziţia 9005 nu cuprinde lunete</w:t>
            </w:r>
            <w:r w:rsidR="007E531D" w:rsidRPr="006D5DD1">
              <w:rPr>
                <w:sz w:val="28"/>
                <w:szCs w:val="28"/>
                <w:lang w:val="ro-RO"/>
              </w:rPr>
              <w:t>le</w:t>
            </w:r>
            <w:r w:rsidRPr="006D5DD1">
              <w:rPr>
                <w:sz w:val="28"/>
                <w:szCs w:val="28"/>
                <w:lang w:val="ro-RO"/>
              </w:rPr>
              <w:t xml:space="preserve"> de ochire pentru arme, periscoape</w:t>
            </w:r>
            <w:r w:rsidR="00AF7279" w:rsidRPr="006D5DD1">
              <w:rPr>
                <w:sz w:val="28"/>
                <w:szCs w:val="28"/>
                <w:lang w:val="ro-RO"/>
              </w:rPr>
              <w:t>le</w:t>
            </w:r>
            <w:r w:rsidRPr="006D5DD1">
              <w:rPr>
                <w:sz w:val="28"/>
                <w:szCs w:val="28"/>
                <w:lang w:val="ro-RO"/>
              </w:rPr>
              <w:t xml:space="preserve"> pentru submarine sau tancuri şi nici lunete</w:t>
            </w:r>
            <w:r w:rsidR="007E531D" w:rsidRPr="006D5DD1">
              <w:rPr>
                <w:sz w:val="28"/>
                <w:szCs w:val="28"/>
                <w:lang w:val="ro-RO"/>
              </w:rPr>
              <w:t>le</w:t>
            </w:r>
            <w:r w:rsidRPr="006D5DD1">
              <w:rPr>
                <w:sz w:val="28"/>
                <w:szCs w:val="28"/>
                <w:lang w:val="ro-RO"/>
              </w:rPr>
              <w:t xml:space="preserve"> pentru maşini, aparate </w:t>
            </w:r>
            <w:r w:rsidR="00356E57" w:rsidRPr="006D5DD1">
              <w:rPr>
                <w:sz w:val="28"/>
                <w:szCs w:val="28"/>
                <w:lang w:val="ro-RO"/>
              </w:rPr>
              <w:t xml:space="preserve">ori </w:t>
            </w:r>
            <w:r w:rsidRPr="006D5DD1">
              <w:rPr>
                <w:sz w:val="28"/>
                <w:szCs w:val="28"/>
                <w:lang w:val="ro-RO"/>
              </w:rPr>
              <w:t xml:space="preserve">instrumente de la </w:t>
            </w:r>
            <w:r w:rsidR="007E531D" w:rsidRPr="006D5DD1">
              <w:rPr>
                <w:sz w:val="28"/>
                <w:szCs w:val="28"/>
                <w:lang w:val="ro-RO"/>
              </w:rPr>
              <w:t xml:space="preserve">prezentul </w:t>
            </w:r>
            <w:r w:rsidRPr="006D5DD1">
              <w:rPr>
                <w:sz w:val="28"/>
                <w:szCs w:val="28"/>
                <w:lang w:val="ro-RO"/>
              </w:rPr>
              <w:t>capitol sau de la secţiunea XVI (poziţia 9013).</w:t>
            </w:r>
          </w:p>
          <w:p w14:paraId="07D55328" w14:textId="6E6EE6DE" w:rsidR="003A372F" w:rsidRPr="006D5DD1" w:rsidRDefault="0096235C" w:rsidP="000F1317">
            <w:pPr>
              <w:pStyle w:val="NormalWeb"/>
              <w:tabs>
                <w:tab w:val="left" w:pos="1005"/>
              </w:tabs>
              <w:ind w:firstLine="709"/>
              <w:rPr>
                <w:sz w:val="28"/>
                <w:szCs w:val="28"/>
                <w:lang w:val="ro-RO"/>
              </w:rPr>
            </w:pPr>
            <w:r w:rsidRPr="006D5DD1">
              <w:rPr>
                <w:b/>
                <w:bCs/>
                <w:sz w:val="28"/>
                <w:szCs w:val="28"/>
                <w:lang w:val="ro-RO"/>
              </w:rPr>
              <w:t>5.</w:t>
            </w:r>
            <w:r w:rsidRPr="006D5DD1">
              <w:rPr>
                <w:sz w:val="28"/>
                <w:szCs w:val="28"/>
                <w:lang w:val="ro-RO"/>
              </w:rPr>
              <w:t xml:space="preserve"> Maşinile, aparatele şi instrumentele optice de măsură sau de control, care pot fi </w:t>
            </w:r>
            <w:r w:rsidR="007E531D" w:rsidRPr="006D5DD1">
              <w:rPr>
                <w:sz w:val="28"/>
                <w:szCs w:val="28"/>
                <w:lang w:val="ro-RO"/>
              </w:rPr>
              <w:t xml:space="preserve">clasificate </w:t>
            </w:r>
            <w:r w:rsidR="00127826" w:rsidRPr="006D5DD1">
              <w:rPr>
                <w:sz w:val="28"/>
                <w:szCs w:val="28"/>
                <w:lang w:val="ro-RO"/>
              </w:rPr>
              <w:t>concomitent</w:t>
            </w:r>
            <w:r w:rsidRPr="006D5DD1">
              <w:rPr>
                <w:sz w:val="28"/>
                <w:szCs w:val="28"/>
                <w:lang w:val="ro-RO"/>
              </w:rPr>
              <w:t xml:space="preserve"> la poziţiile 9013 şi 9031, se clasifică la poziţia 9031.</w:t>
            </w:r>
          </w:p>
          <w:p w14:paraId="1DE3D051" w14:textId="55DC0F6C" w:rsidR="003A372F" w:rsidRPr="006D5DD1" w:rsidRDefault="0096235C" w:rsidP="000F1317">
            <w:pPr>
              <w:pStyle w:val="NormalWeb"/>
              <w:tabs>
                <w:tab w:val="left" w:pos="1005"/>
              </w:tabs>
              <w:ind w:firstLine="709"/>
              <w:rPr>
                <w:sz w:val="28"/>
                <w:szCs w:val="28"/>
                <w:lang w:val="ro-RO"/>
              </w:rPr>
            </w:pPr>
            <w:r w:rsidRPr="006D5DD1">
              <w:rPr>
                <w:b/>
                <w:bCs/>
                <w:sz w:val="28"/>
                <w:szCs w:val="28"/>
                <w:lang w:val="ro-RO"/>
              </w:rPr>
              <w:t>6.</w:t>
            </w:r>
            <w:r w:rsidRPr="006D5DD1">
              <w:rPr>
                <w:sz w:val="28"/>
                <w:szCs w:val="28"/>
                <w:lang w:val="ro-RO"/>
              </w:rPr>
              <w:t xml:space="preserve"> În sensul poziţiei 9021</w:t>
            </w:r>
            <w:r w:rsidR="007E531D" w:rsidRPr="006D5DD1">
              <w:rPr>
                <w:sz w:val="28"/>
                <w:szCs w:val="28"/>
                <w:lang w:val="ro-RO"/>
              </w:rPr>
              <w:t>,</w:t>
            </w:r>
            <w:r w:rsidRPr="006D5DD1">
              <w:rPr>
                <w:sz w:val="28"/>
                <w:szCs w:val="28"/>
                <w:lang w:val="ro-RO"/>
              </w:rPr>
              <w:t xml:space="preserve"> </w:t>
            </w:r>
            <w:r w:rsidR="007E531D" w:rsidRPr="006D5DD1">
              <w:rPr>
                <w:sz w:val="28"/>
                <w:szCs w:val="28"/>
                <w:lang w:val="ro-RO"/>
              </w:rPr>
              <w:t xml:space="preserve">se </w:t>
            </w:r>
            <w:r w:rsidRPr="006D5DD1">
              <w:rPr>
                <w:sz w:val="28"/>
                <w:szCs w:val="28"/>
                <w:lang w:val="ro-RO"/>
              </w:rPr>
              <w:t>consider</w:t>
            </w:r>
            <w:r w:rsidR="007E531D" w:rsidRPr="006D5DD1">
              <w:rPr>
                <w:sz w:val="28"/>
                <w:szCs w:val="28"/>
                <w:lang w:val="ro-RO"/>
              </w:rPr>
              <w:t>ă</w:t>
            </w:r>
            <w:r w:rsidRPr="006D5DD1">
              <w:rPr>
                <w:sz w:val="28"/>
                <w:szCs w:val="28"/>
                <w:lang w:val="ro-RO"/>
              </w:rPr>
              <w:t xml:space="preserve"> „articole şi aparate ortopedice” articolele şi aparatele care servesc:</w:t>
            </w:r>
          </w:p>
          <w:p w14:paraId="47BB8266" w14:textId="77777777" w:rsidR="003A372F" w:rsidRPr="006D5DD1" w:rsidRDefault="0096235C" w:rsidP="000F1317">
            <w:pPr>
              <w:pStyle w:val="NormalWeb"/>
              <w:tabs>
                <w:tab w:val="left" w:pos="1005"/>
              </w:tabs>
              <w:ind w:firstLine="709"/>
              <w:rPr>
                <w:sz w:val="28"/>
                <w:szCs w:val="28"/>
                <w:lang w:val="ro-RO"/>
              </w:rPr>
            </w:pPr>
            <w:r w:rsidRPr="006D5DD1">
              <w:rPr>
                <w:sz w:val="28"/>
                <w:szCs w:val="28"/>
                <w:lang w:val="ro-RO"/>
              </w:rPr>
              <w:t>– fie la prevenirea sau corectar</w:t>
            </w:r>
            <w:r w:rsidR="001A7965" w:rsidRPr="006D5DD1">
              <w:rPr>
                <w:sz w:val="28"/>
                <w:szCs w:val="28"/>
                <w:lang w:val="ro-RO"/>
              </w:rPr>
              <w:t xml:space="preserve">ea diformităţilor corporale; </w:t>
            </w:r>
          </w:p>
          <w:p w14:paraId="7F866E20" w14:textId="012E98CA" w:rsidR="003A372F" w:rsidRPr="006D5DD1" w:rsidRDefault="0096235C" w:rsidP="000F1317">
            <w:pPr>
              <w:pStyle w:val="NormalWeb"/>
              <w:tabs>
                <w:tab w:val="left" w:pos="1005"/>
              </w:tabs>
              <w:ind w:firstLine="709"/>
              <w:rPr>
                <w:sz w:val="28"/>
                <w:szCs w:val="28"/>
                <w:lang w:val="ro-RO"/>
              </w:rPr>
            </w:pPr>
            <w:r w:rsidRPr="006D5DD1">
              <w:rPr>
                <w:sz w:val="28"/>
                <w:szCs w:val="28"/>
                <w:lang w:val="ro-RO"/>
              </w:rPr>
              <w:t xml:space="preserve">– fie la susţinerea </w:t>
            </w:r>
            <w:r w:rsidR="00356E57" w:rsidRPr="006D5DD1">
              <w:rPr>
                <w:sz w:val="28"/>
                <w:szCs w:val="28"/>
                <w:lang w:val="ro-RO"/>
              </w:rPr>
              <w:t xml:space="preserve">ori </w:t>
            </w:r>
            <w:r w:rsidRPr="006D5DD1">
              <w:rPr>
                <w:sz w:val="28"/>
                <w:szCs w:val="28"/>
                <w:lang w:val="ro-RO"/>
              </w:rPr>
              <w:t>menţinerea părţilor corpului ca urmare a unei boli, operaţii sau răniri.</w:t>
            </w:r>
          </w:p>
          <w:p w14:paraId="1E9424B4" w14:textId="7BDD2A7A" w:rsidR="007E531D" w:rsidRPr="006D5DD1" w:rsidRDefault="0096235C" w:rsidP="000F1317">
            <w:pPr>
              <w:pStyle w:val="NormalWeb"/>
              <w:tabs>
                <w:tab w:val="left" w:pos="1005"/>
              </w:tabs>
              <w:ind w:firstLine="709"/>
              <w:rPr>
                <w:sz w:val="28"/>
                <w:szCs w:val="28"/>
                <w:lang w:val="ro-RO"/>
              </w:rPr>
            </w:pPr>
            <w:r w:rsidRPr="006D5DD1">
              <w:rPr>
                <w:sz w:val="28"/>
                <w:szCs w:val="28"/>
                <w:lang w:val="ro-RO"/>
              </w:rPr>
              <w:t xml:space="preserve">Articolele şi aparatele ortopedice </w:t>
            </w:r>
            <w:r w:rsidR="00E16437" w:rsidRPr="006D5DD1">
              <w:rPr>
                <w:sz w:val="28"/>
                <w:szCs w:val="28"/>
                <w:lang w:val="ro-RO"/>
              </w:rPr>
              <w:t xml:space="preserve">cuprind </w:t>
            </w:r>
            <w:r w:rsidRPr="006D5DD1">
              <w:rPr>
                <w:sz w:val="28"/>
                <w:szCs w:val="28"/>
                <w:lang w:val="ro-RO"/>
              </w:rPr>
              <w:t>încălţămintea ortopedică, precum şi tălpile interioare speciale, concepute în vederea corijării afecţiunilor ortopedice ale piciorului, a</w:t>
            </w:r>
            <w:r w:rsidR="00C06CC7" w:rsidRPr="006D5DD1">
              <w:rPr>
                <w:sz w:val="28"/>
                <w:szCs w:val="28"/>
                <w:lang w:val="ro-RO"/>
              </w:rPr>
              <w:t>tâ</w:t>
            </w:r>
            <w:r w:rsidRPr="006D5DD1">
              <w:rPr>
                <w:sz w:val="28"/>
                <w:szCs w:val="28"/>
                <w:lang w:val="ro-RO"/>
              </w:rPr>
              <w:t xml:space="preserve">t timp </w:t>
            </w:r>
            <w:r w:rsidR="00C06CC7" w:rsidRPr="006D5DD1">
              <w:rPr>
                <w:sz w:val="28"/>
                <w:szCs w:val="28"/>
                <w:lang w:val="ro-RO"/>
              </w:rPr>
              <w:t>câ</w:t>
            </w:r>
            <w:r w:rsidRPr="006D5DD1">
              <w:rPr>
                <w:sz w:val="28"/>
                <w:szCs w:val="28"/>
                <w:lang w:val="ro-RO"/>
              </w:rPr>
              <w:t xml:space="preserve">t </w:t>
            </w:r>
            <w:r w:rsidR="00C06CC7" w:rsidRPr="006D5DD1">
              <w:rPr>
                <w:sz w:val="28"/>
                <w:szCs w:val="28"/>
                <w:lang w:val="ro-RO"/>
              </w:rPr>
              <w:t>sunt</w:t>
            </w:r>
            <w:r w:rsidR="005D0D81" w:rsidRPr="006D5DD1">
              <w:rPr>
                <w:sz w:val="28"/>
                <w:szCs w:val="28"/>
                <w:lang w:val="ro-RO"/>
              </w:rPr>
              <w:t>:</w:t>
            </w:r>
          </w:p>
          <w:p w14:paraId="714AFB07" w14:textId="73A82398" w:rsidR="005D0D81" w:rsidRPr="006D5DD1" w:rsidRDefault="0096235C" w:rsidP="000F1317">
            <w:pPr>
              <w:pStyle w:val="NormalWeb"/>
              <w:tabs>
                <w:tab w:val="left" w:pos="1005"/>
              </w:tabs>
              <w:ind w:firstLine="709"/>
              <w:rPr>
                <w:sz w:val="28"/>
                <w:szCs w:val="28"/>
                <w:lang w:val="ro-RO"/>
              </w:rPr>
            </w:pPr>
            <w:r w:rsidRPr="006D5DD1">
              <w:rPr>
                <w:sz w:val="28"/>
                <w:szCs w:val="28"/>
                <w:lang w:val="ro-RO"/>
              </w:rPr>
              <w:t>1</w:t>
            </w:r>
            <w:r w:rsidR="007E531D" w:rsidRPr="006D5DD1">
              <w:rPr>
                <w:sz w:val="28"/>
                <w:szCs w:val="28"/>
                <w:lang w:val="ro-RO"/>
              </w:rPr>
              <w:t>.</w:t>
            </w:r>
            <w:r w:rsidRPr="006D5DD1">
              <w:rPr>
                <w:sz w:val="28"/>
                <w:szCs w:val="28"/>
                <w:lang w:val="ro-RO"/>
              </w:rPr>
              <w:t xml:space="preserve"> fabricate pe măsură; </w:t>
            </w:r>
            <w:r w:rsidR="00356E57" w:rsidRPr="006D5DD1">
              <w:rPr>
                <w:sz w:val="28"/>
                <w:szCs w:val="28"/>
                <w:lang w:val="ro-RO"/>
              </w:rPr>
              <w:t xml:space="preserve">ori </w:t>
            </w:r>
          </w:p>
          <w:p w14:paraId="633BB11E" w14:textId="6476391A" w:rsidR="003A372F" w:rsidRPr="006D5DD1" w:rsidRDefault="0096235C" w:rsidP="000F1317">
            <w:pPr>
              <w:pStyle w:val="NormalWeb"/>
              <w:tabs>
                <w:tab w:val="left" w:pos="1005"/>
              </w:tabs>
              <w:ind w:firstLine="709"/>
              <w:rPr>
                <w:sz w:val="28"/>
                <w:szCs w:val="28"/>
                <w:lang w:val="ro-RO"/>
              </w:rPr>
            </w:pPr>
            <w:r w:rsidRPr="006D5DD1">
              <w:rPr>
                <w:sz w:val="28"/>
                <w:szCs w:val="28"/>
                <w:lang w:val="ro-RO"/>
              </w:rPr>
              <w:t>2</w:t>
            </w:r>
            <w:r w:rsidR="005D0D81" w:rsidRPr="006D5DD1">
              <w:rPr>
                <w:sz w:val="28"/>
                <w:szCs w:val="28"/>
                <w:lang w:val="ro-RO"/>
              </w:rPr>
              <w:t>.</w:t>
            </w:r>
            <w:r w:rsidRPr="006D5DD1">
              <w:rPr>
                <w:sz w:val="28"/>
                <w:szCs w:val="28"/>
                <w:lang w:val="ro-RO"/>
              </w:rPr>
              <w:t xml:space="preserve"> fabricate în serie, prezentate individual şi nu în pereche</w:t>
            </w:r>
            <w:r w:rsidR="00121500" w:rsidRPr="006D5DD1">
              <w:rPr>
                <w:sz w:val="28"/>
                <w:szCs w:val="28"/>
                <w:lang w:val="ro-RO"/>
              </w:rPr>
              <w:t>,</w:t>
            </w:r>
            <w:r w:rsidRPr="006D5DD1">
              <w:rPr>
                <w:sz w:val="28"/>
                <w:szCs w:val="28"/>
                <w:lang w:val="ro-RO"/>
              </w:rPr>
              <w:t xml:space="preserve"> şi concepute a se adapta fiecărui picior.</w:t>
            </w:r>
          </w:p>
          <w:p w14:paraId="0406B088" w14:textId="6351BFDF" w:rsidR="003A372F" w:rsidRPr="006D5DD1" w:rsidRDefault="0096235C" w:rsidP="000F1317">
            <w:pPr>
              <w:pStyle w:val="NormalWeb"/>
              <w:tabs>
                <w:tab w:val="left" w:pos="1005"/>
              </w:tabs>
              <w:ind w:firstLine="709"/>
              <w:rPr>
                <w:sz w:val="28"/>
                <w:szCs w:val="28"/>
                <w:lang w:val="ro-RO"/>
              </w:rPr>
            </w:pPr>
            <w:r w:rsidRPr="006D5DD1">
              <w:rPr>
                <w:b/>
                <w:bCs/>
                <w:sz w:val="28"/>
                <w:szCs w:val="28"/>
                <w:lang w:val="ro-RO"/>
              </w:rPr>
              <w:t>7.</w:t>
            </w:r>
            <w:r w:rsidRPr="006D5DD1">
              <w:rPr>
                <w:sz w:val="28"/>
                <w:szCs w:val="28"/>
                <w:lang w:val="ro-RO"/>
              </w:rPr>
              <w:t xml:space="preserve"> Poziţia 9032 cuprinde </w:t>
            </w:r>
            <w:r w:rsidR="005D0D81" w:rsidRPr="006D5DD1">
              <w:rPr>
                <w:sz w:val="28"/>
                <w:szCs w:val="28"/>
                <w:lang w:val="ro-RO"/>
              </w:rPr>
              <w:t>doar</w:t>
            </w:r>
            <w:r w:rsidRPr="006D5DD1">
              <w:rPr>
                <w:sz w:val="28"/>
                <w:szCs w:val="28"/>
                <w:lang w:val="ro-RO"/>
              </w:rPr>
              <w:t>:</w:t>
            </w:r>
          </w:p>
          <w:p w14:paraId="0FAF02B6" w14:textId="146A707D" w:rsidR="003A372F" w:rsidRPr="006D5DD1" w:rsidRDefault="0096235C" w:rsidP="000F1317">
            <w:pPr>
              <w:pStyle w:val="NormalWeb"/>
              <w:tabs>
                <w:tab w:val="left" w:pos="1005"/>
              </w:tabs>
              <w:ind w:firstLine="709"/>
              <w:rPr>
                <w:sz w:val="28"/>
                <w:szCs w:val="28"/>
                <w:lang w:val="ro-RO"/>
              </w:rPr>
            </w:pPr>
            <w:r w:rsidRPr="006D5DD1">
              <w:rPr>
                <w:sz w:val="28"/>
                <w:szCs w:val="28"/>
                <w:lang w:val="ro-RO"/>
              </w:rPr>
              <w:t xml:space="preserve">(a) instrumentele şi aparatele pentru reglarea debitului, nivelului, presiunii şi a altor caracteristici ale fluidelor gazoase sau lichide ori pentru controlul automat al temperaturilor, chiar dacă funcţionarea </w:t>
            </w:r>
            <w:r w:rsidR="005D0D81" w:rsidRPr="006D5DD1">
              <w:rPr>
                <w:sz w:val="28"/>
                <w:szCs w:val="28"/>
                <w:lang w:val="ro-RO"/>
              </w:rPr>
              <w:t xml:space="preserve">acestora </w:t>
            </w:r>
            <w:r w:rsidRPr="006D5DD1">
              <w:rPr>
                <w:sz w:val="28"/>
                <w:szCs w:val="28"/>
                <w:lang w:val="ro-RO"/>
              </w:rPr>
              <w:t>se bazează pe un fenomen electric variabil în funcţie de factorul cercetat</w:t>
            </w:r>
            <w:r w:rsidR="00AF7279" w:rsidRPr="006D5DD1">
              <w:rPr>
                <w:sz w:val="28"/>
                <w:szCs w:val="28"/>
                <w:lang w:val="ro-RO"/>
              </w:rPr>
              <w:t>,</w:t>
            </w:r>
            <w:r w:rsidRPr="006D5DD1">
              <w:rPr>
                <w:sz w:val="28"/>
                <w:szCs w:val="28"/>
                <w:lang w:val="ro-RO"/>
              </w:rPr>
              <w:t xml:space="preserve"> şi care au </w:t>
            </w:r>
            <w:r w:rsidR="005D0D81" w:rsidRPr="006D5DD1">
              <w:rPr>
                <w:sz w:val="28"/>
                <w:szCs w:val="28"/>
                <w:lang w:val="ro-RO"/>
              </w:rPr>
              <w:t xml:space="preserve">menirea </w:t>
            </w:r>
            <w:r w:rsidRPr="006D5DD1">
              <w:rPr>
                <w:sz w:val="28"/>
                <w:szCs w:val="28"/>
                <w:lang w:val="ro-RO"/>
              </w:rPr>
              <w:t>de a aduce factor</w:t>
            </w:r>
            <w:r w:rsidR="005D0D81" w:rsidRPr="006D5DD1">
              <w:rPr>
                <w:sz w:val="28"/>
                <w:szCs w:val="28"/>
                <w:lang w:val="ro-RO"/>
              </w:rPr>
              <w:t>ul respectiv</w:t>
            </w:r>
            <w:r w:rsidRPr="006D5DD1">
              <w:rPr>
                <w:sz w:val="28"/>
                <w:szCs w:val="28"/>
                <w:lang w:val="ro-RO"/>
              </w:rPr>
              <w:t xml:space="preserve"> la o valoare prescrisă şi de a-l menţine fără a fi influenţat de eventuale perturbaţii</w:t>
            </w:r>
            <w:r w:rsidR="005D0D81" w:rsidRPr="006D5DD1">
              <w:rPr>
                <w:sz w:val="28"/>
                <w:szCs w:val="28"/>
                <w:lang w:val="ro-RO"/>
              </w:rPr>
              <w:t>,</w:t>
            </w:r>
            <w:r w:rsidRPr="006D5DD1">
              <w:rPr>
                <w:sz w:val="28"/>
                <w:szCs w:val="28"/>
                <w:lang w:val="ro-RO"/>
              </w:rPr>
              <w:t xml:space="preserve"> ca urmare a măsurării continue </w:t>
            </w:r>
            <w:r w:rsidR="00356E57" w:rsidRPr="006D5DD1">
              <w:rPr>
                <w:sz w:val="28"/>
                <w:szCs w:val="28"/>
                <w:lang w:val="ro-RO"/>
              </w:rPr>
              <w:t xml:space="preserve">ori </w:t>
            </w:r>
            <w:r w:rsidRPr="006D5DD1">
              <w:rPr>
                <w:sz w:val="28"/>
                <w:szCs w:val="28"/>
                <w:lang w:val="ro-RO"/>
              </w:rPr>
              <w:t>periodice a valorii reale a acestuia; şi</w:t>
            </w:r>
          </w:p>
          <w:p w14:paraId="4807C786" w14:textId="3917587B" w:rsidR="003A372F" w:rsidRPr="006D5DD1" w:rsidRDefault="0096235C" w:rsidP="000F1317">
            <w:pPr>
              <w:pStyle w:val="NormalWeb"/>
              <w:tabs>
                <w:tab w:val="left" w:pos="1005"/>
              </w:tabs>
              <w:ind w:firstLine="709"/>
              <w:rPr>
                <w:sz w:val="28"/>
                <w:szCs w:val="28"/>
                <w:lang w:val="ro-RO"/>
              </w:rPr>
            </w:pPr>
            <w:r w:rsidRPr="006D5DD1">
              <w:rPr>
                <w:sz w:val="28"/>
                <w:szCs w:val="28"/>
                <w:lang w:val="ro-RO"/>
              </w:rPr>
              <w:t>(b) regulatoarele automate ale mărimilor electrice, precum şi alte regulatoare automate ale altor mărimi, a căror funcţionare se bazează pe un fenomen electric variabil în funcţie de factorul care urmează a fi reglat</w:t>
            </w:r>
            <w:r w:rsidR="00AF7279" w:rsidRPr="006D5DD1">
              <w:rPr>
                <w:sz w:val="28"/>
                <w:szCs w:val="28"/>
                <w:lang w:val="ro-RO"/>
              </w:rPr>
              <w:t>,</w:t>
            </w:r>
            <w:r w:rsidRPr="006D5DD1">
              <w:rPr>
                <w:sz w:val="28"/>
                <w:szCs w:val="28"/>
                <w:lang w:val="ro-RO"/>
              </w:rPr>
              <w:t xml:space="preserve"> şi care au funcţia de a aduce acest factor la o valoare prescrisă şi de a-l menţine fără a fi influenţat de eventuale perturbaţii, ca urmare a măsurării continue sau periodice a valorii reale a acestuia.</w:t>
            </w:r>
          </w:p>
          <w:p w14:paraId="5635D394" w14:textId="77777777" w:rsidR="00BD2D6F" w:rsidRPr="006D5DD1" w:rsidRDefault="00BD2D6F" w:rsidP="000F1317">
            <w:pPr>
              <w:pStyle w:val="NormalWeb"/>
              <w:tabs>
                <w:tab w:val="left" w:pos="1005"/>
              </w:tabs>
              <w:ind w:firstLine="709"/>
              <w:rPr>
                <w:sz w:val="28"/>
                <w:szCs w:val="28"/>
                <w:lang w:val="ro-RO"/>
              </w:rPr>
            </w:pPr>
          </w:p>
          <w:p w14:paraId="6A02BDD0" w14:textId="7EB7A6CE" w:rsidR="003A372F" w:rsidRPr="006D5DD1" w:rsidRDefault="0096235C" w:rsidP="000F1317">
            <w:pPr>
              <w:pStyle w:val="NormalWeb"/>
              <w:tabs>
                <w:tab w:val="left" w:pos="1005"/>
              </w:tabs>
              <w:ind w:firstLine="709"/>
              <w:rPr>
                <w:sz w:val="28"/>
                <w:szCs w:val="28"/>
                <w:lang w:val="ro-RO"/>
              </w:rPr>
            </w:pPr>
            <w:r w:rsidRPr="006D5DD1">
              <w:rPr>
                <w:b/>
                <w:bCs/>
                <w:sz w:val="28"/>
                <w:szCs w:val="28"/>
                <w:lang w:val="ro-RO"/>
              </w:rPr>
              <w:t>Not</w:t>
            </w:r>
            <w:r w:rsidR="00A4297A" w:rsidRPr="006D5DD1">
              <w:rPr>
                <w:b/>
                <w:bCs/>
                <w:sz w:val="28"/>
                <w:szCs w:val="28"/>
                <w:lang w:val="ro-RO"/>
              </w:rPr>
              <w:t>e</w:t>
            </w:r>
            <w:r w:rsidRPr="006D5DD1">
              <w:rPr>
                <w:b/>
                <w:bCs/>
                <w:sz w:val="28"/>
                <w:szCs w:val="28"/>
                <w:lang w:val="ro-RO"/>
              </w:rPr>
              <w:t xml:space="preserve"> complementar</w:t>
            </w:r>
            <w:r w:rsidR="00A4297A" w:rsidRPr="006D5DD1">
              <w:rPr>
                <w:b/>
                <w:bCs/>
                <w:sz w:val="28"/>
                <w:szCs w:val="28"/>
                <w:lang w:val="ro-RO"/>
              </w:rPr>
              <w:t>e</w:t>
            </w:r>
          </w:p>
          <w:p w14:paraId="0638C7BB" w14:textId="33ED9971" w:rsidR="003A372F" w:rsidRPr="006D5DD1" w:rsidRDefault="0096235C" w:rsidP="000F1317">
            <w:pPr>
              <w:pStyle w:val="NormalWeb"/>
              <w:numPr>
                <w:ilvl w:val="0"/>
                <w:numId w:val="40"/>
              </w:numPr>
              <w:tabs>
                <w:tab w:val="left" w:pos="1005"/>
              </w:tabs>
              <w:ind w:left="0" w:firstLine="709"/>
              <w:rPr>
                <w:i/>
                <w:iCs/>
                <w:sz w:val="28"/>
                <w:szCs w:val="28"/>
                <w:lang w:val="ro-RO"/>
              </w:rPr>
            </w:pPr>
            <w:r w:rsidRPr="006D5DD1">
              <w:rPr>
                <w:i/>
                <w:iCs/>
                <w:sz w:val="28"/>
                <w:szCs w:val="28"/>
                <w:lang w:val="ro-RO"/>
              </w:rPr>
              <w:t xml:space="preserve">Se </w:t>
            </w:r>
            <w:r w:rsidR="005D0D81" w:rsidRPr="006D5DD1">
              <w:rPr>
                <w:i/>
                <w:iCs/>
                <w:sz w:val="28"/>
                <w:szCs w:val="28"/>
                <w:lang w:val="ro-RO"/>
              </w:rPr>
              <w:t>consideră</w:t>
            </w:r>
            <w:r w:rsidRPr="006D5DD1">
              <w:rPr>
                <w:i/>
                <w:iCs/>
                <w:sz w:val="28"/>
                <w:szCs w:val="28"/>
                <w:lang w:val="ro-RO"/>
              </w:rPr>
              <w:t xml:space="preserve"> „electronice”, în sensul subpoziţiilor </w:t>
            </w:r>
            <w:r w:rsidR="00866B7A" w:rsidRPr="006D5DD1">
              <w:rPr>
                <w:bCs/>
                <w:i/>
                <w:iCs/>
                <w:sz w:val="28"/>
                <w:szCs w:val="28"/>
              </w:rPr>
              <w:t>9015 30 100, 9025</w:t>
            </w:r>
            <w:r w:rsidR="008F4774">
              <w:rPr>
                <w:bCs/>
                <w:i/>
                <w:iCs/>
                <w:sz w:val="28"/>
                <w:szCs w:val="28"/>
              </w:rPr>
              <w:t> </w:t>
            </w:r>
            <w:r w:rsidR="00866B7A" w:rsidRPr="006D5DD1">
              <w:rPr>
                <w:bCs/>
                <w:i/>
                <w:iCs/>
                <w:sz w:val="28"/>
                <w:szCs w:val="28"/>
              </w:rPr>
              <w:t>80</w:t>
            </w:r>
            <w:r w:rsidR="008F4774">
              <w:rPr>
                <w:bCs/>
                <w:i/>
                <w:iCs/>
                <w:sz w:val="28"/>
                <w:szCs w:val="28"/>
              </w:rPr>
              <w:t> </w:t>
            </w:r>
            <w:r w:rsidR="00866B7A" w:rsidRPr="006D5DD1">
              <w:rPr>
                <w:bCs/>
                <w:i/>
                <w:iCs/>
                <w:sz w:val="28"/>
                <w:szCs w:val="28"/>
              </w:rPr>
              <w:t>400, 9026 10 210, 9026 10 290, 9026 20 200, 9026 80 200, 9027 10 100 și 9032 10 200</w:t>
            </w:r>
            <w:r w:rsidRPr="006D5DD1">
              <w:rPr>
                <w:i/>
                <w:iCs/>
                <w:sz w:val="28"/>
                <w:szCs w:val="28"/>
                <w:lang w:val="ro-RO"/>
              </w:rPr>
              <w:t xml:space="preserve">, instrumentele şi aparatele care conţin unul sau mai multe articole care se clasifică la poziţia 8540, 8541 </w:t>
            </w:r>
            <w:r w:rsidR="00356E57" w:rsidRPr="006D5DD1">
              <w:rPr>
                <w:i/>
                <w:iCs/>
                <w:sz w:val="28"/>
                <w:szCs w:val="28"/>
                <w:lang w:val="ro-RO"/>
              </w:rPr>
              <w:t xml:space="preserve">ori </w:t>
            </w:r>
            <w:r w:rsidRPr="006D5DD1">
              <w:rPr>
                <w:i/>
                <w:iCs/>
                <w:sz w:val="28"/>
                <w:szCs w:val="28"/>
                <w:lang w:val="ro-RO"/>
              </w:rPr>
              <w:t xml:space="preserve">8542. Cu toate acestea, </w:t>
            </w:r>
            <w:r w:rsidR="00121500" w:rsidRPr="006D5DD1">
              <w:rPr>
                <w:i/>
                <w:iCs/>
                <w:sz w:val="28"/>
                <w:szCs w:val="28"/>
                <w:lang w:val="ro-RO"/>
              </w:rPr>
              <w:t xml:space="preserve">nu </w:t>
            </w:r>
            <w:r w:rsidR="00C06CC7" w:rsidRPr="006D5DD1">
              <w:rPr>
                <w:i/>
                <w:iCs/>
                <w:sz w:val="28"/>
                <w:szCs w:val="28"/>
                <w:lang w:val="ro-RO"/>
              </w:rPr>
              <w:t>sunt</w:t>
            </w:r>
            <w:r w:rsidRPr="006D5DD1">
              <w:rPr>
                <w:i/>
                <w:iCs/>
                <w:sz w:val="28"/>
                <w:szCs w:val="28"/>
                <w:lang w:val="ro-RO"/>
              </w:rPr>
              <w:t xml:space="preserve"> luate în considerare, pentru aplicarea </w:t>
            </w:r>
            <w:r w:rsidR="005D0D81" w:rsidRPr="006D5DD1">
              <w:rPr>
                <w:i/>
                <w:iCs/>
                <w:sz w:val="28"/>
                <w:szCs w:val="28"/>
                <w:lang w:val="ro-RO"/>
              </w:rPr>
              <w:t xml:space="preserve">prezentei </w:t>
            </w:r>
            <w:r w:rsidRPr="006D5DD1">
              <w:rPr>
                <w:i/>
                <w:iCs/>
                <w:sz w:val="28"/>
                <w:szCs w:val="28"/>
                <w:lang w:val="ro-RO"/>
              </w:rPr>
              <w:t xml:space="preserve">dispoziţii, articolele de la poziţia 8540, 8541 sau 8542, care au </w:t>
            </w:r>
            <w:r w:rsidR="004272C2" w:rsidRPr="006D5DD1">
              <w:rPr>
                <w:i/>
                <w:iCs/>
                <w:sz w:val="28"/>
                <w:szCs w:val="28"/>
                <w:lang w:val="ro-RO"/>
              </w:rPr>
              <w:t xml:space="preserve">doar </w:t>
            </w:r>
            <w:r w:rsidRPr="006D5DD1">
              <w:rPr>
                <w:i/>
                <w:iCs/>
                <w:sz w:val="28"/>
                <w:szCs w:val="28"/>
                <w:lang w:val="ro-RO"/>
              </w:rPr>
              <w:t xml:space="preserve">funcţia de redresor de curent </w:t>
            </w:r>
            <w:r w:rsidR="00356E57" w:rsidRPr="006D5DD1">
              <w:rPr>
                <w:i/>
                <w:iCs/>
                <w:sz w:val="28"/>
                <w:szCs w:val="28"/>
                <w:lang w:val="ro-RO"/>
              </w:rPr>
              <w:t xml:space="preserve">ori </w:t>
            </w:r>
            <w:r w:rsidRPr="006D5DD1">
              <w:rPr>
                <w:i/>
                <w:iCs/>
                <w:sz w:val="28"/>
                <w:szCs w:val="28"/>
                <w:lang w:val="ro-RO"/>
              </w:rPr>
              <w:t xml:space="preserve">care </w:t>
            </w:r>
            <w:r w:rsidR="00C06CC7" w:rsidRPr="006D5DD1">
              <w:rPr>
                <w:i/>
                <w:iCs/>
                <w:sz w:val="28"/>
                <w:szCs w:val="28"/>
                <w:lang w:val="ro-RO"/>
              </w:rPr>
              <w:t>sunt</w:t>
            </w:r>
            <w:r w:rsidRPr="006D5DD1">
              <w:rPr>
                <w:i/>
                <w:iCs/>
                <w:sz w:val="28"/>
                <w:szCs w:val="28"/>
                <w:lang w:val="ro-RO"/>
              </w:rPr>
              <w:t xml:space="preserve"> prezente </w:t>
            </w:r>
            <w:r w:rsidR="004272C2" w:rsidRPr="006D5DD1">
              <w:rPr>
                <w:i/>
                <w:iCs/>
                <w:sz w:val="28"/>
                <w:szCs w:val="28"/>
                <w:lang w:val="ro-RO"/>
              </w:rPr>
              <w:t xml:space="preserve">doar </w:t>
            </w:r>
            <w:r w:rsidRPr="006D5DD1">
              <w:rPr>
                <w:i/>
                <w:iCs/>
                <w:sz w:val="28"/>
                <w:szCs w:val="28"/>
                <w:lang w:val="ro-RO"/>
              </w:rPr>
              <w:t>în partea de alimentare a acestor instrumente şi aparate.</w:t>
            </w:r>
          </w:p>
          <w:p w14:paraId="4B530B61" w14:textId="1139EB0D" w:rsidR="001A7965" w:rsidRPr="006D5DD1" w:rsidRDefault="005D0D81" w:rsidP="000F1317">
            <w:pPr>
              <w:pStyle w:val="NormalWeb"/>
              <w:numPr>
                <w:ilvl w:val="0"/>
                <w:numId w:val="40"/>
              </w:numPr>
              <w:tabs>
                <w:tab w:val="left" w:pos="1005"/>
              </w:tabs>
              <w:ind w:left="0" w:firstLine="709"/>
              <w:rPr>
                <w:i/>
                <w:iCs/>
                <w:sz w:val="28"/>
                <w:szCs w:val="28"/>
                <w:lang w:val="ro-RO"/>
              </w:rPr>
            </w:pPr>
            <w:r w:rsidRPr="006D5DD1">
              <w:rPr>
                <w:i/>
                <w:sz w:val="28"/>
                <w:szCs w:val="28"/>
                <w:lang w:val="ro-RO"/>
              </w:rPr>
              <w:t xml:space="preserve"> Se consideră, în </w:t>
            </w:r>
            <w:r w:rsidR="001A7965" w:rsidRPr="006D5DD1">
              <w:rPr>
                <w:i/>
                <w:iCs/>
                <w:sz w:val="28"/>
                <w:szCs w:val="28"/>
                <w:lang w:val="ro-RO"/>
              </w:rPr>
              <w:t>sensul subpoziției 9021 10 10</w:t>
            </w:r>
            <w:r w:rsidR="00866B7A" w:rsidRPr="006D5DD1">
              <w:rPr>
                <w:i/>
                <w:iCs/>
                <w:sz w:val="28"/>
                <w:szCs w:val="28"/>
                <w:lang w:val="ro-RO"/>
              </w:rPr>
              <w:t>0</w:t>
            </w:r>
            <w:r w:rsidR="001A7965" w:rsidRPr="006D5DD1">
              <w:rPr>
                <w:i/>
                <w:iCs/>
                <w:sz w:val="28"/>
                <w:szCs w:val="28"/>
                <w:lang w:val="ro-RO"/>
              </w:rPr>
              <w:t xml:space="preserve">, </w:t>
            </w:r>
            <w:r w:rsidR="00994B63" w:rsidRPr="006D5DD1">
              <w:rPr>
                <w:i/>
                <w:iCs/>
                <w:sz w:val="28"/>
                <w:szCs w:val="28"/>
                <w:lang w:val="ro-RO"/>
              </w:rPr>
              <w:t>„</w:t>
            </w:r>
            <w:r w:rsidR="001A7965" w:rsidRPr="006D5DD1">
              <w:rPr>
                <w:i/>
                <w:iCs/>
                <w:sz w:val="28"/>
                <w:szCs w:val="28"/>
                <w:lang w:val="ro-RO"/>
              </w:rPr>
              <w:t>articole și aparate de ortopedie</w:t>
            </w:r>
            <w:r w:rsidR="00994B63" w:rsidRPr="006D5DD1">
              <w:rPr>
                <w:i/>
                <w:iCs/>
                <w:sz w:val="28"/>
                <w:szCs w:val="28"/>
                <w:lang w:val="ro-RO"/>
              </w:rPr>
              <w:t>”</w:t>
            </w:r>
            <w:r w:rsidR="001A7965" w:rsidRPr="006D5DD1">
              <w:rPr>
                <w:i/>
                <w:iCs/>
                <w:sz w:val="28"/>
                <w:szCs w:val="28"/>
                <w:lang w:val="ro-RO"/>
              </w:rPr>
              <w:t xml:space="preserve"> articole</w:t>
            </w:r>
            <w:r w:rsidR="00655B8C" w:rsidRPr="006D5DD1">
              <w:rPr>
                <w:i/>
                <w:iCs/>
                <w:sz w:val="28"/>
                <w:szCs w:val="28"/>
                <w:lang w:val="ro-RO"/>
              </w:rPr>
              <w:t>le</w:t>
            </w:r>
            <w:r w:rsidR="001A7965" w:rsidRPr="006D5DD1">
              <w:rPr>
                <w:i/>
                <w:iCs/>
                <w:sz w:val="28"/>
                <w:szCs w:val="28"/>
                <w:lang w:val="ro-RO"/>
              </w:rPr>
              <w:t xml:space="preserve"> și aparate</w:t>
            </w:r>
            <w:r w:rsidR="00655B8C" w:rsidRPr="006D5DD1">
              <w:rPr>
                <w:i/>
                <w:iCs/>
                <w:sz w:val="28"/>
                <w:szCs w:val="28"/>
                <w:lang w:val="ro-RO"/>
              </w:rPr>
              <w:t>le</w:t>
            </w:r>
            <w:r w:rsidR="001A7965" w:rsidRPr="006D5DD1">
              <w:rPr>
                <w:i/>
                <w:iCs/>
                <w:sz w:val="28"/>
                <w:szCs w:val="28"/>
                <w:lang w:val="ro-RO"/>
              </w:rPr>
              <w:t xml:space="preserve"> care sunt special concepute pentru un scop ortopedic specific, spre deosebire de produsele obișnuite care ar putea fi </w:t>
            </w:r>
            <w:r w:rsidR="00655B8C" w:rsidRPr="006D5DD1">
              <w:rPr>
                <w:i/>
                <w:iCs/>
                <w:sz w:val="28"/>
                <w:szCs w:val="28"/>
                <w:lang w:val="ro-RO"/>
              </w:rPr>
              <w:t xml:space="preserve">utilizate </w:t>
            </w:r>
            <w:r w:rsidR="001A7965" w:rsidRPr="006D5DD1">
              <w:rPr>
                <w:i/>
                <w:iCs/>
                <w:sz w:val="28"/>
                <w:szCs w:val="28"/>
                <w:lang w:val="ro-RO"/>
              </w:rPr>
              <w:t xml:space="preserve">în diverse scopuri (de exemplu, produse pentru articulații, ligamente sau tendoane suprasolicitate prin activități sportive, </w:t>
            </w:r>
            <w:r w:rsidRPr="006D5DD1">
              <w:rPr>
                <w:i/>
                <w:iCs/>
                <w:sz w:val="28"/>
                <w:szCs w:val="28"/>
                <w:lang w:val="ro-RO"/>
              </w:rPr>
              <w:t xml:space="preserve">pentru </w:t>
            </w:r>
            <w:r w:rsidR="001A7965" w:rsidRPr="006D5DD1">
              <w:rPr>
                <w:i/>
                <w:iCs/>
                <w:sz w:val="28"/>
                <w:szCs w:val="28"/>
                <w:lang w:val="ro-RO"/>
              </w:rPr>
              <w:t xml:space="preserve">scrierea la tastatură, precum și produse care pur și simplu alină durerea în părți ale corpului </w:t>
            </w:r>
            <w:r w:rsidRPr="006D5DD1">
              <w:rPr>
                <w:i/>
                <w:iCs/>
                <w:sz w:val="28"/>
                <w:szCs w:val="28"/>
                <w:lang w:val="ro-RO"/>
              </w:rPr>
              <w:t xml:space="preserve">persoanei </w:t>
            </w:r>
            <w:r w:rsidR="001A7965" w:rsidRPr="006D5DD1">
              <w:rPr>
                <w:i/>
                <w:iCs/>
                <w:sz w:val="28"/>
                <w:szCs w:val="28"/>
                <w:lang w:val="ro-RO"/>
              </w:rPr>
              <w:t xml:space="preserve">cu deficiențe </w:t>
            </w:r>
            <w:r w:rsidR="00356E57" w:rsidRPr="006D5DD1">
              <w:rPr>
                <w:i/>
                <w:iCs/>
                <w:sz w:val="28"/>
                <w:szCs w:val="28"/>
                <w:lang w:val="ro-RO"/>
              </w:rPr>
              <w:t xml:space="preserve">ori </w:t>
            </w:r>
            <w:r w:rsidR="001A7965" w:rsidRPr="006D5DD1">
              <w:rPr>
                <w:i/>
                <w:iCs/>
                <w:sz w:val="28"/>
                <w:szCs w:val="28"/>
                <w:lang w:val="ro-RO"/>
              </w:rPr>
              <w:t xml:space="preserve">dizabilități, cauzată, de exemplu, de o inflamație). </w:t>
            </w:r>
          </w:p>
          <w:p w14:paraId="4BE855CA" w14:textId="75FB0DAA" w:rsidR="001A7965" w:rsidRPr="006D5DD1" w:rsidRDefault="00994B63" w:rsidP="000F1317">
            <w:pPr>
              <w:pStyle w:val="NormalWeb"/>
              <w:tabs>
                <w:tab w:val="left" w:pos="1005"/>
              </w:tabs>
              <w:ind w:firstLine="709"/>
              <w:rPr>
                <w:i/>
                <w:iCs/>
                <w:sz w:val="28"/>
                <w:szCs w:val="28"/>
                <w:lang w:val="ro-RO"/>
              </w:rPr>
            </w:pPr>
            <w:r w:rsidRPr="006D5DD1">
              <w:rPr>
                <w:i/>
                <w:iCs/>
                <w:sz w:val="28"/>
                <w:szCs w:val="28"/>
                <w:lang w:val="ro-RO"/>
              </w:rPr>
              <w:t>„</w:t>
            </w:r>
            <w:r w:rsidR="001A7965" w:rsidRPr="006D5DD1">
              <w:rPr>
                <w:i/>
                <w:iCs/>
                <w:sz w:val="28"/>
                <w:szCs w:val="28"/>
                <w:lang w:val="ro-RO"/>
              </w:rPr>
              <w:t>Articolele și aparatele de ortopedie</w:t>
            </w:r>
            <w:r w:rsidRPr="006D5DD1">
              <w:rPr>
                <w:i/>
                <w:iCs/>
                <w:sz w:val="28"/>
                <w:szCs w:val="28"/>
                <w:lang w:val="ro-RO"/>
              </w:rPr>
              <w:t>”</w:t>
            </w:r>
            <w:r w:rsidR="001A7965" w:rsidRPr="006D5DD1">
              <w:rPr>
                <w:i/>
                <w:iCs/>
                <w:sz w:val="28"/>
                <w:szCs w:val="28"/>
                <w:lang w:val="ro-RO"/>
              </w:rPr>
              <w:t xml:space="preserve"> trebuie să împiedice în totalitate o mișcare specifică a părții corpului </w:t>
            </w:r>
            <w:r w:rsidR="005D0D81" w:rsidRPr="006D5DD1">
              <w:rPr>
                <w:i/>
                <w:iCs/>
                <w:sz w:val="28"/>
                <w:szCs w:val="28"/>
                <w:lang w:val="ro-RO"/>
              </w:rPr>
              <w:t xml:space="preserve">persoanei </w:t>
            </w:r>
            <w:r w:rsidR="001A7965" w:rsidRPr="006D5DD1">
              <w:rPr>
                <w:i/>
                <w:iCs/>
                <w:sz w:val="28"/>
                <w:szCs w:val="28"/>
                <w:lang w:val="ro-RO"/>
              </w:rPr>
              <w:t>cu deficiențe sau dizabilități (de exemplu</w:t>
            </w:r>
            <w:r w:rsidR="008F5B91" w:rsidRPr="006D5DD1">
              <w:rPr>
                <w:i/>
                <w:iCs/>
                <w:sz w:val="28"/>
                <w:szCs w:val="28"/>
                <w:lang w:val="ro-RO"/>
              </w:rPr>
              <w:t>,</w:t>
            </w:r>
            <w:r w:rsidR="001A7965" w:rsidRPr="006D5DD1">
              <w:rPr>
                <w:i/>
                <w:iCs/>
                <w:sz w:val="28"/>
                <w:szCs w:val="28"/>
                <w:lang w:val="ro-RO"/>
              </w:rPr>
              <w:t xml:space="preserve"> articulații, ligamente </w:t>
            </w:r>
            <w:r w:rsidR="00356E57" w:rsidRPr="006D5DD1">
              <w:rPr>
                <w:i/>
                <w:iCs/>
                <w:sz w:val="28"/>
                <w:szCs w:val="28"/>
                <w:lang w:val="ro-RO"/>
              </w:rPr>
              <w:t xml:space="preserve">ori </w:t>
            </w:r>
            <w:r w:rsidR="001A7965" w:rsidRPr="006D5DD1">
              <w:rPr>
                <w:i/>
                <w:iCs/>
                <w:sz w:val="28"/>
                <w:szCs w:val="28"/>
                <w:lang w:val="ro-RO"/>
              </w:rPr>
              <w:t xml:space="preserve">tendoane) pentru a exclude producerea unor noi răniri </w:t>
            </w:r>
            <w:r w:rsidR="005D0D81" w:rsidRPr="006D5DD1">
              <w:rPr>
                <w:i/>
                <w:iCs/>
                <w:sz w:val="28"/>
                <w:szCs w:val="28"/>
                <w:lang w:val="ro-RO"/>
              </w:rPr>
              <w:t xml:space="preserve">ori </w:t>
            </w:r>
            <w:r w:rsidR="001A7965" w:rsidRPr="006D5DD1">
              <w:rPr>
                <w:i/>
                <w:iCs/>
                <w:sz w:val="28"/>
                <w:szCs w:val="28"/>
                <w:lang w:val="ro-RO"/>
              </w:rPr>
              <w:t>diformități corporale sau agravarea celor existente, spre deosebire de alte produse care nu pot să împiedice mișcări</w:t>
            </w:r>
            <w:r w:rsidR="005D0D81" w:rsidRPr="006D5DD1">
              <w:rPr>
                <w:i/>
                <w:iCs/>
                <w:sz w:val="28"/>
                <w:szCs w:val="28"/>
                <w:lang w:val="ro-RO"/>
              </w:rPr>
              <w:t>le</w:t>
            </w:r>
            <w:r w:rsidR="001A7965" w:rsidRPr="006D5DD1">
              <w:rPr>
                <w:i/>
                <w:iCs/>
                <w:sz w:val="28"/>
                <w:szCs w:val="28"/>
                <w:lang w:val="ro-RO"/>
              </w:rPr>
              <w:t xml:space="preserve"> specifice, dar care previn mișcările reflexe (mișcările efectuate în mod subconștient) prin rigiditatea relativă a produselor respective datorată, de exemplu, utilizării de atele flexibile, comprese, materiale textile neelastice, imobilizări prin curele de tip </w:t>
            </w:r>
            <w:r w:rsidRPr="006D5DD1">
              <w:rPr>
                <w:i/>
                <w:iCs/>
                <w:sz w:val="28"/>
                <w:szCs w:val="28"/>
                <w:lang w:val="ro-RO"/>
              </w:rPr>
              <w:t>„</w:t>
            </w:r>
            <w:r w:rsidR="001A7965" w:rsidRPr="006D5DD1">
              <w:rPr>
                <w:i/>
                <w:iCs/>
                <w:sz w:val="28"/>
                <w:szCs w:val="28"/>
                <w:lang w:val="ro-RO"/>
              </w:rPr>
              <w:t>velcro</w:t>
            </w:r>
            <w:r w:rsidRPr="006D5DD1">
              <w:rPr>
                <w:i/>
                <w:iCs/>
                <w:sz w:val="28"/>
                <w:szCs w:val="28"/>
                <w:lang w:val="ro-RO"/>
              </w:rPr>
              <w:t>”</w:t>
            </w:r>
            <w:r w:rsidR="001A7965" w:rsidRPr="006D5DD1">
              <w:rPr>
                <w:i/>
                <w:iCs/>
                <w:sz w:val="28"/>
                <w:szCs w:val="28"/>
                <w:lang w:val="ro-RO"/>
              </w:rPr>
              <w:t>.</w:t>
            </w:r>
          </w:p>
          <w:p w14:paraId="5CAD4821" w14:textId="77777777" w:rsidR="003A372F" w:rsidRDefault="003A372F" w:rsidP="000F1317">
            <w:pPr>
              <w:pStyle w:val="NormalWeb"/>
              <w:ind w:firstLine="709"/>
              <w:rPr>
                <w:sz w:val="28"/>
                <w:szCs w:val="28"/>
                <w:lang w:val="ro-RO"/>
              </w:rPr>
            </w:pPr>
          </w:p>
          <w:p w14:paraId="2B300026" w14:textId="6D39C7A7" w:rsidR="0011538C" w:rsidRPr="006D5DD1" w:rsidRDefault="0011538C" w:rsidP="000F1317">
            <w:pPr>
              <w:pStyle w:val="NormalWeb"/>
              <w:ind w:firstLine="709"/>
              <w:rPr>
                <w:sz w:val="28"/>
                <w:szCs w:val="28"/>
                <w:lang w:val="ro-RO"/>
              </w:rPr>
            </w:pPr>
          </w:p>
        </w:tc>
      </w:tr>
      <w:tr w:rsidR="003A372F" w:rsidRPr="006D5DD1" w14:paraId="72399DA8"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F64BE"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87484"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A94DE" w14:textId="3FAEA598"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DC2DD"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5182054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21C29" w14:textId="77777777" w:rsidR="003A372F" w:rsidRPr="006D5DD1" w:rsidRDefault="0096235C" w:rsidP="00B00878">
            <w:pPr>
              <w:rPr>
                <w:rFonts w:eastAsia="Times New Roman"/>
                <w:lang w:val="ro-RO"/>
              </w:rPr>
            </w:pPr>
            <w:r w:rsidRPr="006D5DD1">
              <w:rPr>
                <w:rFonts w:eastAsia="Times New Roman"/>
                <w:b/>
                <w:bCs/>
                <w:lang w:val="ro-RO"/>
              </w:rPr>
              <w:t>9001</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F1A8C" w14:textId="70973EBB" w:rsidR="003A372F" w:rsidRPr="006D5DD1" w:rsidRDefault="0096235C" w:rsidP="00B00878">
            <w:pPr>
              <w:rPr>
                <w:rFonts w:eastAsia="Times New Roman"/>
                <w:lang w:val="ro-RO"/>
              </w:rPr>
            </w:pPr>
            <w:r w:rsidRPr="006D5DD1">
              <w:rPr>
                <w:rFonts w:eastAsia="Times New Roman"/>
                <w:b/>
                <w:bCs/>
                <w:lang w:val="ro-RO"/>
              </w:rPr>
              <w:t>Fibre optice şi fascicule de fibre optice; cabluri din fibre optice, altele de</w:t>
            </w:r>
            <w:r w:rsidR="00C06CC7" w:rsidRPr="006D5DD1">
              <w:rPr>
                <w:rFonts w:eastAsia="Times New Roman"/>
                <w:b/>
                <w:bCs/>
                <w:lang w:val="ro-RO"/>
              </w:rPr>
              <w:t>câ</w:t>
            </w:r>
            <w:r w:rsidRPr="006D5DD1">
              <w:rPr>
                <w:rFonts w:eastAsia="Times New Roman"/>
                <w:b/>
                <w:bCs/>
                <w:lang w:val="ro-RO"/>
              </w:rPr>
              <w:t xml:space="preserve">t cele de la poziţia 8544; materiale polarizante </w:t>
            </w:r>
            <w:r w:rsidR="00A6243A" w:rsidRPr="006D5DD1">
              <w:rPr>
                <w:rFonts w:eastAsia="Times New Roman"/>
                <w:b/>
                <w:bCs/>
                <w:lang w:val="ro-RO"/>
              </w:rPr>
              <w:t xml:space="preserve">în </w:t>
            </w:r>
            <w:r w:rsidRPr="006D5DD1">
              <w:rPr>
                <w:rFonts w:eastAsia="Times New Roman"/>
                <w:b/>
                <w:bCs/>
                <w:lang w:val="ro-RO"/>
              </w:rPr>
              <w:t>formă de foi sau plăci; lentile (inclusiv lentile de contact), prisme, oglinzi şi alte elemente optice din orice material, nemontate, altele de</w:t>
            </w:r>
            <w:r w:rsidR="00C06CC7" w:rsidRPr="006D5DD1">
              <w:rPr>
                <w:rFonts w:eastAsia="Times New Roman"/>
                <w:b/>
                <w:bCs/>
                <w:lang w:val="ro-RO"/>
              </w:rPr>
              <w:t>câ</w:t>
            </w:r>
            <w:r w:rsidRPr="006D5DD1">
              <w:rPr>
                <w:rFonts w:eastAsia="Times New Roman"/>
                <w:b/>
                <w:bCs/>
                <w:lang w:val="ro-RO"/>
              </w:rPr>
              <w:t>t cele din sticlă neprelucrată opt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A5BE6"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48E40" w14:textId="77777777" w:rsidR="003A372F" w:rsidRPr="006D5DD1" w:rsidRDefault="003A372F" w:rsidP="00B00878">
            <w:pPr>
              <w:rPr>
                <w:rFonts w:eastAsia="Times New Roman"/>
                <w:lang w:val="ro-RO"/>
              </w:rPr>
            </w:pPr>
          </w:p>
        </w:tc>
      </w:tr>
      <w:tr w:rsidR="003A372F" w:rsidRPr="006D5DD1" w14:paraId="2EFD238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1D223" w14:textId="77777777" w:rsidR="003A372F" w:rsidRPr="006D5DD1" w:rsidRDefault="0096235C" w:rsidP="00B00878">
            <w:pPr>
              <w:rPr>
                <w:rFonts w:eastAsia="Times New Roman"/>
                <w:lang w:val="ro-RO"/>
              </w:rPr>
            </w:pPr>
            <w:r w:rsidRPr="006D5DD1">
              <w:rPr>
                <w:rFonts w:eastAsia="Times New Roman"/>
                <w:lang w:val="ro-RO"/>
              </w:rPr>
              <w:t>9001 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72B8F" w14:textId="77777777" w:rsidR="003A372F" w:rsidRPr="006D5DD1" w:rsidRDefault="0096235C" w:rsidP="00B00878">
            <w:pPr>
              <w:rPr>
                <w:rFonts w:eastAsia="Times New Roman"/>
                <w:lang w:val="ro-RO"/>
              </w:rPr>
            </w:pPr>
            <w:r w:rsidRPr="006D5DD1">
              <w:rPr>
                <w:rFonts w:eastAsia="Times New Roman"/>
                <w:lang w:val="ro-RO"/>
              </w:rPr>
              <w:t>– Fibre optice, fascicule de fibre şi cabluri din fibre op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ED22F"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2289E" w14:textId="77777777" w:rsidR="003A372F" w:rsidRPr="006D5DD1" w:rsidRDefault="003A372F" w:rsidP="00B00878">
            <w:pPr>
              <w:rPr>
                <w:rFonts w:eastAsia="Times New Roman"/>
                <w:lang w:val="ro-RO"/>
              </w:rPr>
            </w:pPr>
          </w:p>
        </w:tc>
      </w:tr>
      <w:tr w:rsidR="003A372F" w:rsidRPr="006D5DD1" w14:paraId="3ECC5EDC"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965EF" w14:textId="77777777" w:rsidR="003A372F" w:rsidRPr="006D5DD1" w:rsidRDefault="0096235C" w:rsidP="00B00878">
            <w:pPr>
              <w:rPr>
                <w:rFonts w:eastAsia="Times New Roman"/>
                <w:lang w:val="ro-RO"/>
              </w:rPr>
            </w:pPr>
            <w:r w:rsidRPr="006D5DD1">
              <w:rPr>
                <w:rFonts w:eastAsia="Times New Roman"/>
                <w:lang w:val="ro-RO"/>
              </w:rPr>
              <w:t>9001 1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864E1" w14:textId="77777777" w:rsidR="003A372F" w:rsidRPr="006D5DD1" w:rsidRDefault="0096235C" w:rsidP="00B00878">
            <w:pPr>
              <w:rPr>
                <w:rFonts w:eastAsia="Times New Roman"/>
                <w:lang w:val="ro-RO"/>
              </w:rPr>
            </w:pPr>
            <w:r w:rsidRPr="006D5DD1">
              <w:rPr>
                <w:rFonts w:eastAsia="Times New Roman"/>
                <w:lang w:val="ro-RO"/>
              </w:rPr>
              <w:t>– – Cabluri conductoare de imagi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2EA8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BE7E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630437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004E0" w14:textId="77777777" w:rsidR="003A372F" w:rsidRPr="006D5DD1" w:rsidRDefault="0096235C" w:rsidP="00B00878">
            <w:pPr>
              <w:rPr>
                <w:rFonts w:eastAsia="Times New Roman"/>
                <w:lang w:val="ro-RO"/>
              </w:rPr>
            </w:pPr>
            <w:r w:rsidRPr="006D5DD1">
              <w:rPr>
                <w:rFonts w:eastAsia="Times New Roman"/>
                <w:lang w:val="ro-RO"/>
              </w:rPr>
              <w:t>9001 1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7CEE2"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86ED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13DE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AF7DE1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94529" w14:textId="77777777" w:rsidR="003A372F" w:rsidRPr="006D5DD1" w:rsidRDefault="0096235C" w:rsidP="00B00878">
            <w:pPr>
              <w:rPr>
                <w:rFonts w:eastAsia="Times New Roman"/>
                <w:lang w:val="ro-RO"/>
              </w:rPr>
            </w:pPr>
            <w:r w:rsidRPr="006D5DD1">
              <w:rPr>
                <w:rFonts w:eastAsia="Times New Roman"/>
                <w:lang w:val="ro-RO"/>
              </w:rPr>
              <w:t>9001 2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F0552" w14:textId="08CE13A3" w:rsidR="003A372F" w:rsidRPr="006D5DD1" w:rsidRDefault="0096235C" w:rsidP="00B00878">
            <w:pPr>
              <w:rPr>
                <w:rFonts w:eastAsia="Times New Roman"/>
                <w:lang w:val="ro-RO"/>
              </w:rPr>
            </w:pPr>
            <w:r w:rsidRPr="006D5DD1">
              <w:rPr>
                <w:rFonts w:eastAsia="Times New Roman"/>
                <w:lang w:val="ro-RO"/>
              </w:rPr>
              <w:t xml:space="preserve">– Materiale polarizante </w:t>
            </w:r>
            <w:r w:rsidR="00A6243A" w:rsidRPr="006D5DD1">
              <w:rPr>
                <w:rFonts w:eastAsia="Times New Roman"/>
                <w:lang w:val="ro-RO"/>
              </w:rPr>
              <w:t xml:space="preserve">în </w:t>
            </w:r>
            <w:r w:rsidRPr="006D5DD1">
              <w:rPr>
                <w:rFonts w:eastAsia="Times New Roman"/>
                <w:lang w:val="ro-RO"/>
              </w:rPr>
              <w:t>formă de foi sau de plăc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BE2F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E34A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592AB68"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FDAF8" w14:textId="77777777" w:rsidR="003A372F" w:rsidRPr="006D5DD1" w:rsidRDefault="0096235C" w:rsidP="00B00878">
            <w:pPr>
              <w:rPr>
                <w:rFonts w:eastAsia="Times New Roman"/>
                <w:lang w:val="ro-RO"/>
              </w:rPr>
            </w:pPr>
            <w:r w:rsidRPr="006D5DD1">
              <w:rPr>
                <w:rFonts w:eastAsia="Times New Roman"/>
                <w:lang w:val="ro-RO"/>
              </w:rPr>
              <w:t>9001 3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02201" w14:textId="77777777" w:rsidR="003A372F" w:rsidRPr="006D5DD1" w:rsidRDefault="0096235C" w:rsidP="00B00878">
            <w:pPr>
              <w:rPr>
                <w:rFonts w:eastAsia="Times New Roman"/>
                <w:lang w:val="ro-RO"/>
              </w:rPr>
            </w:pPr>
            <w:r w:rsidRPr="006D5DD1">
              <w:rPr>
                <w:rFonts w:eastAsia="Times New Roman"/>
                <w:lang w:val="ro-RO"/>
              </w:rPr>
              <w:t>– Lentile de contac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545E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7519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A3B3E5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69789" w14:textId="77777777" w:rsidR="003A372F" w:rsidRPr="006D5DD1" w:rsidRDefault="0096235C" w:rsidP="00B00878">
            <w:pPr>
              <w:rPr>
                <w:rFonts w:eastAsia="Times New Roman"/>
                <w:lang w:val="ro-RO"/>
              </w:rPr>
            </w:pPr>
            <w:r w:rsidRPr="006D5DD1">
              <w:rPr>
                <w:rFonts w:eastAsia="Times New Roman"/>
                <w:lang w:val="ro-RO"/>
              </w:rPr>
              <w:t>9001 4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04C0B" w14:textId="77777777" w:rsidR="003A372F" w:rsidRPr="006D5DD1" w:rsidRDefault="0096235C" w:rsidP="00B00878">
            <w:pPr>
              <w:rPr>
                <w:rFonts w:eastAsia="Times New Roman"/>
                <w:lang w:val="ro-RO"/>
              </w:rPr>
            </w:pPr>
            <w:r w:rsidRPr="006D5DD1">
              <w:rPr>
                <w:rFonts w:eastAsia="Times New Roman"/>
                <w:lang w:val="ro-RO"/>
              </w:rPr>
              <w:t>– Lentile din sticlă pentru ochela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223C6"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0364B4" w14:textId="77777777" w:rsidR="003A372F" w:rsidRPr="006D5DD1" w:rsidRDefault="003A372F" w:rsidP="00B00878">
            <w:pPr>
              <w:rPr>
                <w:rFonts w:eastAsia="Times New Roman"/>
                <w:lang w:val="ro-RO"/>
              </w:rPr>
            </w:pPr>
          </w:p>
        </w:tc>
      </w:tr>
      <w:tr w:rsidR="003A372F" w:rsidRPr="006D5DD1" w14:paraId="071119D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22C47" w14:textId="77777777" w:rsidR="003A372F" w:rsidRPr="006D5DD1" w:rsidRDefault="0096235C" w:rsidP="00B00878">
            <w:pPr>
              <w:rPr>
                <w:rFonts w:eastAsia="Times New Roman"/>
                <w:lang w:val="ro-RO"/>
              </w:rPr>
            </w:pPr>
            <w:r w:rsidRPr="006D5DD1">
              <w:rPr>
                <w:rFonts w:eastAsia="Times New Roman"/>
                <w:lang w:val="ro-RO"/>
              </w:rPr>
              <w:t>9001 40 2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94F86" w14:textId="77777777" w:rsidR="003A372F" w:rsidRPr="006D5DD1" w:rsidRDefault="0096235C" w:rsidP="00B00878">
            <w:pPr>
              <w:rPr>
                <w:rFonts w:eastAsia="Times New Roman"/>
                <w:lang w:val="ro-RO"/>
              </w:rPr>
            </w:pPr>
            <w:r w:rsidRPr="006D5DD1">
              <w:rPr>
                <w:rFonts w:eastAsia="Times New Roman"/>
                <w:lang w:val="ro-RO"/>
              </w:rPr>
              <w:t>– – Necorec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C963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B308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6F278E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7FC95"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1A690" w14:textId="77777777" w:rsidR="003A372F" w:rsidRPr="006D5DD1" w:rsidRDefault="0096235C" w:rsidP="00B00878">
            <w:pPr>
              <w:rPr>
                <w:rFonts w:eastAsia="Times New Roman"/>
                <w:lang w:val="ro-RO"/>
              </w:rPr>
            </w:pPr>
            <w:r w:rsidRPr="006D5DD1">
              <w:rPr>
                <w:rFonts w:eastAsia="Times New Roman"/>
                <w:lang w:val="ro-RO"/>
              </w:rPr>
              <w:t>– – Corec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FB242"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686EA" w14:textId="77777777" w:rsidR="003A372F" w:rsidRPr="006D5DD1" w:rsidRDefault="003A372F" w:rsidP="00B00878">
            <w:pPr>
              <w:rPr>
                <w:rFonts w:eastAsia="Times New Roman"/>
                <w:lang w:val="ro-RO"/>
              </w:rPr>
            </w:pPr>
          </w:p>
        </w:tc>
      </w:tr>
      <w:tr w:rsidR="003A372F" w:rsidRPr="006D5DD1" w14:paraId="068B3B8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60599"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18ED4" w14:textId="77777777" w:rsidR="003A372F" w:rsidRPr="006D5DD1" w:rsidRDefault="0096235C" w:rsidP="00B00878">
            <w:pPr>
              <w:rPr>
                <w:rFonts w:eastAsia="Times New Roman"/>
                <w:lang w:val="ro-RO"/>
              </w:rPr>
            </w:pPr>
            <w:r w:rsidRPr="006D5DD1">
              <w:rPr>
                <w:rFonts w:eastAsia="Times New Roman"/>
                <w:lang w:val="ro-RO"/>
              </w:rPr>
              <w:t>– – – Prelucrate complet pe cele două feţ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14976"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C03D2" w14:textId="77777777" w:rsidR="003A372F" w:rsidRPr="006D5DD1" w:rsidRDefault="003A372F" w:rsidP="00B00878">
            <w:pPr>
              <w:rPr>
                <w:rFonts w:eastAsia="Times New Roman"/>
                <w:lang w:val="ro-RO"/>
              </w:rPr>
            </w:pPr>
          </w:p>
        </w:tc>
      </w:tr>
      <w:tr w:rsidR="003A372F" w:rsidRPr="006D5DD1" w14:paraId="67C95A88"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6576C" w14:textId="77777777" w:rsidR="003A372F" w:rsidRPr="006D5DD1" w:rsidRDefault="0096235C" w:rsidP="00B00878">
            <w:pPr>
              <w:rPr>
                <w:rFonts w:eastAsia="Times New Roman"/>
                <w:lang w:val="ro-RO"/>
              </w:rPr>
            </w:pPr>
            <w:r w:rsidRPr="006D5DD1">
              <w:rPr>
                <w:rFonts w:eastAsia="Times New Roman"/>
                <w:lang w:val="ro-RO"/>
              </w:rPr>
              <w:t>9001 40 4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48D5F" w14:textId="77777777" w:rsidR="003A372F" w:rsidRPr="006D5DD1" w:rsidRDefault="0096235C" w:rsidP="00B00878">
            <w:pPr>
              <w:rPr>
                <w:rFonts w:eastAsia="Times New Roman"/>
                <w:lang w:val="ro-RO"/>
              </w:rPr>
            </w:pPr>
            <w:r w:rsidRPr="006D5DD1">
              <w:rPr>
                <w:rFonts w:eastAsia="Times New Roman"/>
                <w:lang w:val="ro-RO"/>
              </w:rPr>
              <w:t>– – – – Unifoc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045C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111E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20CFFA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2FE68" w14:textId="77777777" w:rsidR="003A372F" w:rsidRPr="006D5DD1" w:rsidRDefault="0096235C" w:rsidP="00B00878">
            <w:pPr>
              <w:rPr>
                <w:rFonts w:eastAsia="Times New Roman"/>
                <w:lang w:val="ro-RO"/>
              </w:rPr>
            </w:pPr>
            <w:r w:rsidRPr="006D5DD1">
              <w:rPr>
                <w:rFonts w:eastAsia="Times New Roman"/>
                <w:lang w:val="ro-RO"/>
              </w:rPr>
              <w:t>9001 40 4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69DF2"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E60F4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5D44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01C7D4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7B5E7" w14:textId="77777777" w:rsidR="003A372F" w:rsidRPr="006D5DD1" w:rsidRDefault="0096235C" w:rsidP="00B00878">
            <w:pPr>
              <w:rPr>
                <w:rFonts w:eastAsia="Times New Roman"/>
                <w:lang w:val="ro-RO"/>
              </w:rPr>
            </w:pPr>
            <w:r w:rsidRPr="006D5DD1">
              <w:rPr>
                <w:rFonts w:eastAsia="Times New Roman"/>
                <w:lang w:val="ro-RO"/>
              </w:rPr>
              <w:t>9001 40 8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A46C6"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9C3F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AFB0C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F6A02A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00515" w14:textId="77777777" w:rsidR="003A372F" w:rsidRPr="006D5DD1" w:rsidRDefault="0096235C" w:rsidP="00B00878">
            <w:pPr>
              <w:rPr>
                <w:rFonts w:eastAsia="Times New Roman"/>
                <w:lang w:val="ro-RO"/>
              </w:rPr>
            </w:pPr>
            <w:r w:rsidRPr="006D5DD1">
              <w:rPr>
                <w:rFonts w:eastAsia="Times New Roman"/>
                <w:lang w:val="ro-RO"/>
              </w:rPr>
              <w:t>9001 5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FD81C" w14:textId="77777777" w:rsidR="003A372F" w:rsidRPr="006D5DD1" w:rsidRDefault="0096235C" w:rsidP="00B00878">
            <w:pPr>
              <w:rPr>
                <w:rFonts w:eastAsia="Times New Roman"/>
                <w:lang w:val="ro-RO"/>
              </w:rPr>
            </w:pPr>
            <w:r w:rsidRPr="006D5DD1">
              <w:rPr>
                <w:rFonts w:eastAsia="Times New Roman"/>
                <w:lang w:val="ro-RO"/>
              </w:rPr>
              <w:t>– Lentile din alte materiale pentru ochela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29013"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E03F1" w14:textId="77777777" w:rsidR="003A372F" w:rsidRPr="006D5DD1" w:rsidRDefault="003A372F" w:rsidP="00B00878">
            <w:pPr>
              <w:rPr>
                <w:rFonts w:eastAsia="Times New Roman"/>
                <w:lang w:val="ro-RO"/>
              </w:rPr>
            </w:pPr>
          </w:p>
        </w:tc>
      </w:tr>
      <w:tr w:rsidR="003A372F" w:rsidRPr="006D5DD1" w14:paraId="3A608F38"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3984D" w14:textId="77777777" w:rsidR="003A372F" w:rsidRPr="006D5DD1" w:rsidRDefault="0096235C" w:rsidP="00B00878">
            <w:pPr>
              <w:rPr>
                <w:rFonts w:eastAsia="Times New Roman"/>
                <w:lang w:val="ro-RO"/>
              </w:rPr>
            </w:pPr>
            <w:r w:rsidRPr="006D5DD1">
              <w:rPr>
                <w:rFonts w:eastAsia="Times New Roman"/>
                <w:lang w:val="ro-RO"/>
              </w:rPr>
              <w:t>9001 50 2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6BC8D" w14:textId="77777777" w:rsidR="003A372F" w:rsidRPr="006D5DD1" w:rsidRDefault="0096235C" w:rsidP="00B00878">
            <w:pPr>
              <w:rPr>
                <w:rFonts w:eastAsia="Times New Roman"/>
                <w:lang w:val="ro-RO"/>
              </w:rPr>
            </w:pPr>
            <w:r w:rsidRPr="006D5DD1">
              <w:rPr>
                <w:rFonts w:eastAsia="Times New Roman"/>
                <w:lang w:val="ro-RO"/>
              </w:rPr>
              <w:t>– – Necorec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C73B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0357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B298AF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32186"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09E4C6" w14:textId="77777777" w:rsidR="003A372F" w:rsidRPr="006D5DD1" w:rsidRDefault="0096235C" w:rsidP="00B00878">
            <w:pPr>
              <w:rPr>
                <w:rFonts w:eastAsia="Times New Roman"/>
                <w:lang w:val="ro-RO"/>
              </w:rPr>
            </w:pPr>
            <w:r w:rsidRPr="006D5DD1">
              <w:rPr>
                <w:rFonts w:eastAsia="Times New Roman"/>
                <w:lang w:val="ro-RO"/>
              </w:rPr>
              <w:t>– – Corec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A6AA2"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96F24" w14:textId="77777777" w:rsidR="003A372F" w:rsidRPr="006D5DD1" w:rsidRDefault="003A372F" w:rsidP="00B00878">
            <w:pPr>
              <w:rPr>
                <w:rFonts w:eastAsia="Times New Roman"/>
                <w:lang w:val="ro-RO"/>
              </w:rPr>
            </w:pPr>
          </w:p>
        </w:tc>
      </w:tr>
      <w:tr w:rsidR="003A372F" w:rsidRPr="006D5DD1" w14:paraId="40AE7C7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46D93"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C61BD" w14:textId="77777777" w:rsidR="003A372F" w:rsidRPr="006D5DD1" w:rsidRDefault="0096235C" w:rsidP="00B00878">
            <w:pPr>
              <w:rPr>
                <w:rFonts w:eastAsia="Times New Roman"/>
                <w:lang w:val="ro-RO"/>
              </w:rPr>
            </w:pPr>
            <w:r w:rsidRPr="006D5DD1">
              <w:rPr>
                <w:rFonts w:eastAsia="Times New Roman"/>
                <w:lang w:val="ro-RO"/>
              </w:rPr>
              <w:t>– – – Prelucrate complet pe cele două feţ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E787B"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10B61" w14:textId="77777777" w:rsidR="003A372F" w:rsidRPr="006D5DD1" w:rsidRDefault="003A372F" w:rsidP="00B00878">
            <w:pPr>
              <w:rPr>
                <w:rFonts w:eastAsia="Times New Roman"/>
                <w:lang w:val="ro-RO"/>
              </w:rPr>
            </w:pPr>
          </w:p>
        </w:tc>
      </w:tr>
      <w:tr w:rsidR="003A372F" w:rsidRPr="006D5DD1" w14:paraId="2161841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93D7E" w14:textId="77777777" w:rsidR="003A372F" w:rsidRPr="006D5DD1" w:rsidRDefault="0096235C" w:rsidP="00B00878">
            <w:pPr>
              <w:rPr>
                <w:rFonts w:eastAsia="Times New Roman"/>
                <w:lang w:val="ro-RO"/>
              </w:rPr>
            </w:pPr>
            <w:r w:rsidRPr="006D5DD1">
              <w:rPr>
                <w:rFonts w:eastAsia="Times New Roman"/>
                <w:lang w:val="ro-RO"/>
              </w:rPr>
              <w:t>9001 50 4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8CBF7" w14:textId="77777777" w:rsidR="003A372F" w:rsidRPr="006D5DD1" w:rsidRDefault="0096235C" w:rsidP="00B00878">
            <w:pPr>
              <w:rPr>
                <w:rFonts w:eastAsia="Times New Roman"/>
                <w:lang w:val="ro-RO"/>
              </w:rPr>
            </w:pPr>
            <w:r w:rsidRPr="006D5DD1">
              <w:rPr>
                <w:rFonts w:eastAsia="Times New Roman"/>
                <w:lang w:val="ro-RO"/>
              </w:rPr>
              <w:t>– – – – Unifoc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5774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CEA9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DDA531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5D3BB" w14:textId="77777777" w:rsidR="003A372F" w:rsidRPr="006D5DD1" w:rsidRDefault="0096235C" w:rsidP="00B00878">
            <w:pPr>
              <w:rPr>
                <w:rFonts w:eastAsia="Times New Roman"/>
                <w:lang w:val="ro-RO"/>
              </w:rPr>
            </w:pPr>
            <w:r w:rsidRPr="006D5DD1">
              <w:rPr>
                <w:rFonts w:eastAsia="Times New Roman"/>
                <w:lang w:val="ro-RO"/>
              </w:rPr>
              <w:t>9001 50 4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87132" w14:textId="77777777" w:rsidR="003A372F" w:rsidRPr="006D5DD1" w:rsidRDefault="0096235C" w:rsidP="00B00878">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B50D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96BD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ED4F10C"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1B613" w14:textId="77777777" w:rsidR="003A372F" w:rsidRPr="006D5DD1" w:rsidRDefault="0096235C" w:rsidP="00B00878">
            <w:pPr>
              <w:rPr>
                <w:rFonts w:eastAsia="Times New Roman"/>
                <w:lang w:val="ro-RO"/>
              </w:rPr>
            </w:pPr>
            <w:r w:rsidRPr="006D5DD1">
              <w:rPr>
                <w:rFonts w:eastAsia="Times New Roman"/>
                <w:lang w:val="ro-RO"/>
              </w:rPr>
              <w:t>9001 50 8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2DD40"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EE51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7CBE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D908B5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01455" w14:textId="77777777" w:rsidR="003A372F" w:rsidRPr="006D5DD1" w:rsidRDefault="0096235C" w:rsidP="00B00878">
            <w:pPr>
              <w:rPr>
                <w:rFonts w:eastAsia="Times New Roman"/>
                <w:lang w:val="ro-RO"/>
              </w:rPr>
            </w:pPr>
            <w:r w:rsidRPr="006D5DD1">
              <w:rPr>
                <w:rFonts w:eastAsia="Times New Roman"/>
                <w:lang w:val="ro-RO"/>
              </w:rPr>
              <w:t>9001 9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8BDFC"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D381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E7E4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C461CA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F79DA" w14:textId="77777777" w:rsidR="003A372F" w:rsidRPr="006D5DD1" w:rsidRDefault="0096235C" w:rsidP="00B00878">
            <w:pPr>
              <w:rPr>
                <w:rFonts w:eastAsia="Times New Roman"/>
                <w:lang w:val="ro-RO"/>
              </w:rPr>
            </w:pPr>
            <w:r w:rsidRPr="006D5DD1">
              <w:rPr>
                <w:rFonts w:eastAsia="Times New Roman"/>
                <w:b/>
                <w:bCs/>
                <w:lang w:val="ro-RO"/>
              </w:rPr>
              <w:t>9002</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27ED5" w14:textId="6F22A080" w:rsidR="003A372F" w:rsidRPr="006D5DD1" w:rsidRDefault="0096235C" w:rsidP="00B00878">
            <w:pPr>
              <w:rPr>
                <w:rFonts w:eastAsia="Times New Roman"/>
                <w:lang w:val="ro-RO"/>
              </w:rPr>
            </w:pPr>
            <w:r w:rsidRPr="006D5DD1">
              <w:rPr>
                <w:rFonts w:eastAsia="Times New Roman"/>
                <w:b/>
                <w:bCs/>
                <w:lang w:val="ro-RO"/>
              </w:rPr>
              <w:t>Lentile, prisme, oglinzi şi alte elemente optice din orice material, montate, pentru instrumente sau aparate, altele de</w:t>
            </w:r>
            <w:r w:rsidR="00C06CC7" w:rsidRPr="006D5DD1">
              <w:rPr>
                <w:rFonts w:eastAsia="Times New Roman"/>
                <w:b/>
                <w:bCs/>
                <w:lang w:val="ro-RO"/>
              </w:rPr>
              <w:t>câ</w:t>
            </w:r>
            <w:r w:rsidRPr="006D5DD1">
              <w:rPr>
                <w:rFonts w:eastAsia="Times New Roman"/>
                <w:b/>
                <w:bCs/>
                <w:lang w:val="ro-RO"/>
              </w:rPr>
              <w:t>t cele din sticlă neprelucrată opt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874BE"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35BD0" w14:textId="77777777" w:rsidR="003A372F" w:rsidRPr="006D5DD1" w:rsidRDefault="003A372F" w:rsidP="00B00878">
            <w:pPr>
              <w:rPr>
                <w:rFonts w:eastAsia="Times New Roman"/>
                <w:lang w:val="ro-RO"/>
              </w:rPr>
            </w:pPr>
          </w:p>
        </w:tc>
      </w:tr>
      <w:tr w:rsidR="003A372F" w:rsidRPr="006D5DD1" w14:paraId="222B3C1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5B6DD"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51CB7" w14:textId="77777777" w:rsidR="003A372F" w:rsidRPr="006D5DD1" w:rsidRDefault="0096235C" w:rsidP="00B00878">
            <w:pPr>
              <w:rPr>
                <w:rFonts w:eastAsia="Times New Roman"/>
                <w:lang w:val="ro-RO"/>
              </w:rPr>
            </w:pPr>
            <w:r w:rsidRPr="006D5DD1">
              <w:rPr>
                <w:rFonts w:eastAsia="Times New Roman"/>
                <w:lang w:val="ro-RO"/>
              </w:rPr>
              <w:t>– Obiectiv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B8FEB"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CF261" w14:textId="77777777" w:rsidR="003A372F" w:rsidRPr="006D5DD1" w:rsidRDefault="003A372F" w:rsidP="00B00878">
            <w:pPr>
              <w:rPr>
                <w:rFonts w:eastAsia="Times New Roman"/>
                <w:lang w:val="ro-RO"/>
              </w:rPr>
            </w:pPr>
          </w:p>
        </w:tc>
      </w:tr>
      <w:tr w:rsidR="003A372F" w:rsidRPr="006D5DD1" w14:paraId="6D84808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C474B" w14:textId="77777777" w:rsidR="003A372F" w:rsidRPr="006D5DD1" w:rsidRDefault="0096235C" w:rsidP="00B00878">
            <w:pPr>
              <w:rPr>
                <w:rFonts w:eastAsia="Times New Roman"/>
                <w:lang w:val="ro-RO"/>
              </w:rPr>
            </w:pPr>
            <w:r w:rsidRPr="006D5DD1">
              <w:rPr>
                <w:rFonts w:eastAsia="Times New Roman"/>
                <w:lang w:val="ro-RO"/>
              </w:rPr>
              <w:t>9002 1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7F066" w14:textId="3B481896" w:rsidR="003A372F" w:rsidRPr="006D5DD1" w:rsidRDefault="0096235C" w:rsidP="00B00878">
            <w:pPr>
              <w:rPr>
                <w:rFonts w:eastAsia="Times New Roman"/>
                <w:lang w:val="ro-RO"/>
              </w:rPr>
            </w:pPr>
            <w:r w:rsidRPr="006D5DD1">
              <w:rPr>
                <w:rFonts w:eastAsia="Times New Roman"/>
                <w:lang w:val="ro-RO"/>
              </w:rPr>
              <w:t xml:space="preserve">– – Pentru aparate de luat vederi, pentru proiectoare, pentru aparate fotografice sau cinematografice, de mărire </w:t>
            </w:r>
            <w:r w:rsidR="00356E57" w:rsidRPr="006D5DD1">
              <w:rPr>
                <w:rFonts w:eastAsia="Times New Roman"/>
                <w:lang w:val="ro-RO"/>
              </w:rPr>
              <w:t xml:space="preserve">ori </w:t>
            </w:r>
            <w:r w:rsidRPr="006D5DD1">
              <w:rPr>
                <w:rFonts w:eastAsia="Times New Roman"/>
                <w:lang w:val="ro-RO"/>
              </w:rPr>
              <w:t>de micşor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E3F1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80F0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E07517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40C8C" w14:textId="77777777" w:rsidR="003A372F" w:rsidRPr="006D5DD1" w:rsidRDefault="0096235C" w:rsidP="00B00878">
            <w:pPr>
              <w:rPr>
                <w:rFonts w:eastAsia="Times New Roman"/>
                <w:lang w:val="ro-RO"/>
              </w:rPr>
            </w:pPr>
            <w:r w:rsidRPr="006D5DD1">
              <w:rPr>
                <w:rFonts w:eastAsia="Times New Roman"/>
                <w:lang w:val="ro-RO"/>
              </w:rPr>
              <w:t>9002 1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2053E"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FDFB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607D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5E4CA4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E23D1" w14:textId="77777777" w:rsidR="003A372F" w:rsidRPr="006D5DD1" w:rsidRDefault="0096235C" w:rsidP="00B00878">
            <w:pPr>
              <w:rPr>
                <w:rFonts w:eastAsia="Times New Roman"/>
                <w:lang w:val="ro-RO"/>
              </w:rPr>
            </w:pPr>
            <w:r w:rsidRPr="006D5DD1">
              <w:rPr>
                <w:rFonts w:eastAsia="Times New Roman"/>
                <w:lang w:val="ro-RO"/>
              </w:rPr>
              <w:t>9002 2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0E8FC" w14:textId="77777777" w:rsidR="003A372F" w:rsidRPr="006D5DD1" w:rsidRDefault="0096235C" w:rsidP="00B00878">
            <w:pPr>
              <w:rPr>
                <w:rFonts w:eastAsia="Times New Roman"/>
                <w:lang w:val="ro-RO"/>
              </w:rPr>
            </w:pPr>
            <w:r w:rsidRPr="006D5DD1">
              <w:rPr>
                <w:rFonts w:eastAsia="Times New Roman"/>
                <w:lang w:val="ro-RO"/>
              </w:rPr>
              <w:t>– Filt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6E02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1A1B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27142E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02057" w14:textId="77777777" w:rsidR="003A372F" w:rsidRPr="006D5DD1" w:rsidRDefault="0096235C" w:rsidP="00B00878">
            <w:pPr>
              <w:rPr>
                <w:rFonts w:eastAsia="Times New Roman"/>
                <w:lang w:val="ro-RO"/>
              </w:rPr>
            </w:pPr>
            <w:r w:rsidRPr="006D5DD1">
              <w:rPr>
                <w:rFonts w:eastAsia="Times New Roman"/>
                <w:lang w:val="ro-RO"/>
              </w:rPr>
              <w:t>9002 9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585B1"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6BA3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2541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48426CE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0B9D6" w14:textId="77777777" w:rsidR="003A372F" w:rsidRPr="006D5DD1" w:rsidRDefault="0096235C" w:rsidP="00B00878">
            <w:pPr>
              <w:rPr>
                <w:rFonts w:eastAsia="Times New Roman"/>
                <w:lang w:val="ro-RO"/>
              </w:rPr>
            </w:pPr>
            <w:r w:rsidRPr="006D5DD1">
              <w:rPr>
                <w:rFonts w:eastAsia="Times New Roman"/>
                <w:b/>
                <w:bCs/>
                <w:lang w:val="ro-RO"/>
              </w:rPr>
              <w:t>9003</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634BC" w14:textId="77777777" w:rsidR="003A372F" w:rsidRPr="006D5DD1" w:rsidRDefault="0096235C" w:rsidP="00B00878">
            <w:pPr>
              <w:rPr>
                <w:rFonts w:eastAsia="Times New Roman"/>
                <w:lang w:val="ro-RO"/>
              </w:rPr>
            </w:pPr>
            <w:r w:rsidRPr="006D5DD1">
              <w:rPr>
                <w:rFonts w:eastAsia="Times New Roman"/>
                <w:b/>
                <w:bCs/>
                <w:lang w:val="ro-RO"/>
              </w:rPr>
              <w:t>Monturi şi rame de ochelari sau de articole similare şi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20303"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A6787" w14:textId="77777777" w:rsidR="003A372F" w:rsidRPr="006D5DD1" w:rsidRDefault="003A372F" w:rsidP="00B00878">
            <w:pPr>
              <w:rPr>
                <w:rFonts w:eastAsia="Times New Roman"/>
                <w:lang w:val="ro-RO"/>
              </w:rPr>
            </w:pPr>
          </w:p>
        </w:tc>
      </w:tr>
      <w:tr w:rsidR="003A372F" w:rsidRPr="006D5DD1" w14:paraId="596248F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9937E"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C28FC" w14:textId="77777777" w:rsidR="003A372F" w:rsidRPr="006D5DD1" w:rsidRDefault="0096235C" w:rsidP="00B00878">
            <w:pPr>
              <w:rPr>
                <w:rFonts w:eastAsia="Times New Roman"/>
                <w:lang w:val="ro-RO"/>
              </w:rPr>
            </w:pPr>
            <w:r w:rsidRPr="006D5DD1">
              <w:rPr>
                <w:rFonts w:eastAsia="Times New Roman"/>
                <w:lang w:val="ro-RO"/>
              </w:rPr>
              <w:t>– Monturi şi ram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D07B6"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DCBD9" w14:textId="77777777" w:rsidR="003A372F" w:rsidRPr="006D5DD1" w:rsidRDefault="003A372F" w:rsidP="00B00878">
            <w:pPr>
              <w:rPr>
                <w:rFonts w:eastAsia="Times New Roman"/>
                <w:lang w:val="ro-RO"/>
              </w:rPr>
            </w:pPr>
          </w:p>
        </w:tc>
      </w:tr>
      <w:tr w:rsidR="003A372F" w:rsidRPr="006D5DD1" w14:paraId="7F6A846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6967C" w14:textId="77777777" w:rsidR="003A372F" w:rsidRPr="006D5DD1" w:rsidRDefault="0096235C" w:rsidP="00B00878">
            <w:pPr>
              <w:rPr>
                <w:rFonts w:eastAsia="Times New Roman"/>
                <w:lang w:val="ro-RO"/>
              </w:rPr>
            </w:pPr>
            <w:r w:rsidRPr="006D5DD1">
              <w:rPr>
                <w:rFonts w:eastAsia="Times New Roman"/>
                <w:lang w:val="ro-RO"/>
              </w:rPr>
              <w:t>9003 1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7C998" w14:textId="77777777" w:rsidR="003A372F" w:rsidRPr="006D5DD1" w:rsidRDefault="0096235C" w:rsidP="00B00878">
            <w:pPr>
              <w:rPr>
                <w:rFonts w:eastAsia="Times New Roman"/>
                <w:lang w:val="ro-RO"/>
              </w:rPr>
            </w:pPr>
            <w:r w:rsidRPr="006D5DD1">
              <w:rPr>
                <w:rFonts w:eastAsia="Times New Roman"/>
                <w:lang w:val="ro-RO"/>
              </w:rPr>
              <w:t>– – Din material plast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DAF0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14FA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E578CC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6341E" w14:textId="77777777" w:rsidR="003A372F" w:rsidRPr="006D5DD1" w:rsidRDefault="0096235C" w:rsidP="00B00878">
            <w:pPr>
              <w:rPr>
                <w:rFonts w:eastAsia="Times New Roman"/>
                <w:lang w:val="ro-RO"/>
              </w:rPr>
            </w:pPr>
            <w:r w:rsidRPr="006D5DD1">
              <w:rPr>
                <w:rFonts w:eastAsia="Times New Roman"/>
                <w:lang w:val="ro-RO"/>
              </w:rPr>
              <w:t>9003 1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A2E80" w14:textId="77777777" w:rsidR="003A372F" w:rsidRPr="006D5DD1" w:rsidRDefault="0096235C" w:rsidP="00B00878">
            <w:pPr>
              <w:rPr>
                <w:rFonts w:eastAsia="Times New Roman"/>
                <w:lang w:val="ro-RO"/>
              </w:rPr>
            </w:pPr>
            <w:r w:rsidRPr="006D5DD1">
              <w:rPr>
                <w:rFonts w:eastAsia="Times New Roman"/>
                <w:lang w:val="ro-RO"/>
              </w:rPr>
              <w:t>– – Din alte mater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6C8E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62F0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F5CE1B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017E3" w14:textId="77777777" w:rsidR="003A372F" w:rsidRPr="006D5DD1" w:rsidRDefault="0096235C" w:rsidP="00B00878">
            <w:pPr>
              <w:rPr>
                <w:rFonts w:eastAsia="Times New Roman"/>
                <w:lang w:val="ro-RO"/>
              </w:rPr>
            </w:pPr>
            <w:r w:rsidRPr="006D5DD1">
              <w:rPr>
                <w:rFonts w:eastAsia="Times New Roman"/>
                <w:lang w:val="ro-RO"/>
              </w:rPr>
              <w:t>9003 9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153C0"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6E95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3248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0C07D1C"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B72A1" w14:textId="77777777" w:rsidR="003A372F" w:rsidRPr="006D5DD1" w:rsidRDefault="0096235C" w:rsidP="00B00878">
            <w:pPr>
              <w:rPr>
                <w:rFonts w:eastAsia="Times New Roman"/>
                <w:lang w:val="ro-RO"/>
              </w:rPr>
            </w:pPr>
            <w:r w:rsidRPr="006D5DD1">
              <w:rPr>
                <w:rFonts w:eastAsia="Times New Roman"/>
                <w:b/>
                <w:bCs/>
                <w:lang w:val="ro-RO"/>
              </w:rPr>
              <w:t>9004</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98C31" w14:textId="77777777" w:rsidR="003A372F" w:rsidRPr="006D5DD1" w:rsidRDefault="0096235C" w:rsidP="00B00878">
            <w:pPr>
              <w:rPr>
                <w:rFonts w:eastAsia="Times New Roman"/>
                <w:lang w:val="ro-RO"/>
              </w:rPr>
            </w:pPr>
            <w:r w:rsidRPr="006D5DD1">
              <w:rPr>
                <w:rFonts w:eastAsia="Times New Roman"/>
                <w:b/>
                <w:bCs/>
                <w:lang w:val="ro-RO"/>
              </w:rPr>
              <w:t>Ochelari (de corecţie, de protecţie sau altele) şi articol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3F762"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664A8" w14:textId="77777777" w:rsidR="003A372F" w:rsidRPr="006D5DD1" w:rsidRDefault="003A372F" w:rsidP="00B00878">
            <w:pPr>
              <w:rPr>
                <w:rFonts w:eastAsia="Times New Roman"/>
                <w:lang w:val="ro-RO"/>
              </w:rPr>
            </w:pPr>
          </w:p>
        </w:tc>
      </w:tr>
      <w:tr w:rsidR="003A372F" w:rsidRPr="006D5DD1" w14:paraId="269799E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C9395" w14:textId="77777777" w:rsidR="003A372F" w:rsidRPr="006D5DD1" w:rsidRDefault="0096235C" w:rsidP="00B00878">
            <w:pPr>
              <w:rPr>
                <w:rFonts w:eastAsia="Times New Roman"/>
                <w:lang w:val="ro-RO"/>
              </w:rPr>
            </w:pPr>
            <w:r w:rsidRPr="006D5DD1">
              <w:rPr>
                <w:rFonts w:eastAsia="Times New Roman"/>
                <w:lang w:val="ro-RO"/>
              </w:rPr>
              <w:t>9004 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69112" w14:textId="77777777" w:rsidR="003A372F" w:rsidRPr="006D5DD1" w:rsidRDefault="0096235C" w:rsidP="00B00878">
            <w:pPr>
              <w:rPr>
                <w:rFonts w:eastAsia="Times New Roman"/>
                <w:lang w:val="ro-RO"/>
              </w:rPr>
            </w:pPr>
            <w:r w:rsidRPr="006D5DD1">
              <w:rPr>
                <w:rFonts w:eastAsia="Times New Roman"/>
                <w:lang w:val="ro-RO"/>
              </w:rPr>
              <w:t>– Ochelari de s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8467E"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51948" w14:textId="77777777" w:rsidR="003A372F" w:rsidRPr="006D5DD1" w:rsidRDefault="003A372F" w:rsidP="00B00878">
            <w:pPr>
              <w:rPr>
                <w:rFonts w:eastAsia="Times New Roman"/>
                <w:lang w:val="ro-RO"/>
              </w:rPr>
            </w:pPr>
          </w:p>
        </w:tc>
      </w:tr>
      <w:tr w:rsidR="003A372F" w:rsidRPr="006D5DD1" w14:paraId="223906E8"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7F5FB" w14:textId="77777777" w:rsidR="003A372F" w:rsidRPr="006D5DD1" w:rsidRDefault="0096235C" w:rsidP="00B00878">
            <w:pPr>
              <w:rPr>
                <w:rFonts w:eastAsia="Times New Roman"/>
                <w:lang w:val="ro-RO"/>
              </w:rPr>
            </w:pPr>
            <w:r w:rsidRPr="006D5DD1">
              <w:rPr>
                <w:rFonts w:eastAsia="Times New Roman"/>
                <w:lang w:val="ro-RO"/>
              </w:rPr>
              <w:t>9004 1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46776" w14:textId="77777777" w:rsidR="003A372F" w:rsidRPr="006D5DD1" w:rsidRDefault="0096235C" w:rsidP="00B00878">
            <w:pPr>
              <w:rPr>
                <w:rFonts w:eastAsia="Times New Roman"/>
                <w:lang w:val="ro-RO"/>
              </w:rPr>
            </w:pPr>
            <w:r w:rsidRPr="006D5DD1">
              <w:rPr>
                <w:rFonts w:eastAsia="Times New Roman"/>
                <w:lang w:val="ro-RO"/>
              </w:rPr>
              <w:t>– – Cu lentile prelucrate opt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20C6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3CDB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201523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AC921"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2981A"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22896"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BF3B5" w14:textId="77777777" w:rsidR="003A372F" w:rsidRPr="006D5DD1" w:rsidRDefault="003A372F" w:rsidP="00B00878">
            <w:pPr>
              <w:rPr>
                <w:rFonts w:eastAsia="Times New Roman"/>
                <w:lang w:val="ro-RO"/>
              </w:rPr>
            </w:pPr>
          </w:p>
        </w:tc>
      </w:tr>
      <w:tr w:rsidR="003A372F" w:rsidRPr="006D5DD1" w14:paraId="36657B7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B5AA7" w14:textId="77777777" w:rsidR="003A372F" w:rsidRPr="006D5DD1" w:rsidRDefault="0096235C" w:rsidP="00B00878">
            <w:pPr>
              <w:rPr>
                <w:rFonts w:eastAsia="Times New Roman"/>
                <w:lang w:val="ro-RO"/>
              </w:rPr>
            </w:pPr>
            <w:r w:rsidRPr="006D5DD1">
              <w:rPr>
                <w:rFonts w:eastAsia="Times New Roman"/>
                <w:lang w:val="ro-RO"/>
              </w:rPr>
              <w:t>9004 10 9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17045" w14:textId="77777777" w:rsidR="003A372F" w:rsidRPr="006D5DD1" w:rsidRDefault="0096235C" w:rsidP="00B00878">
            <w:pPr>
              <w:rPr>
                <w:rFonts w:eastAsia="Times New Roman"/>
                <w:lang w:val="ro-RO"/>
              </w:rPr>
            </w:pPr>
            <w:r w:rsidRPr="006D5DD1">
              <w:rPr>
                <w:rFonts w:eastAsia="Times New Roman"/>
                <w:lang w:val="ro-RO"/>
              </w:rPr>
              <w:t>– – – Cu lentile din material plast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CB20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586E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63DAA85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EC132" w14:textId="77777777" w:rsidR="003A372F" w:rsidRPr="006D5DD1" w:rsidRDefault="0096235C" w:rsidP="00B00878">
            <w:pPr>
              <w:rPr>
                <w:rFonts w:eastAsia="Times New Roman"/>
                <w:lang w:val="ro-RO"/>
              </w:rPr>
            </w:pPr>
            <w:r w:rsidRPr="006D5DD1">
              <w:rPr>
                <w:rFonts w:eastAsia="Times New Roman"/>
                <w:lang w:val="ro-RO"/>
              </w:rPr>
              <w:t>9004 10 9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69F1C"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2F06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E7E2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BC3F96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8C2FB" w14:textId="77777777" w:rsidR="003A372F" w:rsidRPr="006D5DD1" w:rsidRDefault="0096235C" w:rsidP="00B00878">
            <w:pPr>
              <w:rPr>
                <w:rFonts w:eastAsia="Times New Roman"/>
                <w:lang w:val="ro-RO"/>
              </w:rPr>
            </w:pPr>
            <w:r w:rsidRPr="006D5DD1">
              <w:rPr>
                <w:rFonts w:eastAsia="Times New Roman"/>
                <w:lang w:val="ro-RO"/>
              </w:rPr>
              <w:t>9004 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D0BEB"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F366C"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7B768" w14:textId="77777777" w:rsidR="003A372F" w:rsidRPr="006D5DD1" w:rsidRDefault="003A372F" w:rsidP="00B00878">
            <w:pPr>
              <w:rPr>
                <w:rFonts w:eastAsia="Times New Roman"/>
                <w:lang w:val="ro-RO"/>
              </w:rPr>
            </w:pPr>
          </w:p>
        </w:tc>
      </w:tr>
      <w:tr w:rsidR="003A372F" w:rsidRPr="006D5DD1" w14:paraId="1FCC6AC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2EDF4" w14:textId="77777777" w:rsidR="003A372F" w:rsidRPr="006D5DD1" w:rsidRDefault="0096235C" w:rsidP="00B00878">
            <w:pPr>
              <w:rPr>
                <w:rFonts w:eastAsia="Times New Roman"/>
                <w:lang w:val="ro-RO"/>
              </w:rPr>
            </w:pPr>
            <w:r w:rsidRPr="006D5DD1">
              <w:rPr>
                <w:rFonts w:eastAsia="Times New Roman"/>
                <w:lang w:val="ro-RO"/>
              </w:rPr>
              <w:t>9004 9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FA32C" w14:textId="77777777" w:rsidR="003A372F" w:rsidRPr="006D5DD1" w:rsidRDefault="0096235C" w:rsidP="00B00878">
            <w:pPr>
              <w:rPr>
                <w:rFonts w:eastAsia="Times New Roman"/>
                <w:lang w:val="ro-RO"/>
              </w:rPr>
            </w:pPr>
            <w:r w:rsidRPr="006D5DD1">
              <w:rPr>
                <w:rFonts w:eastAsia="Times New Roman"/>
                <w:lang w:val="ro-RO"/>
              </w:rPr>
              <w:t>– – Cu lentile din material plast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3C0A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28F3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BC6D86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90035" w14:textId="77777777" w:rsidR="003A372F" w:rsidRPr="006D5DD1" w:rsidRDefault="0096235C" w:rsidP="00B00878">
            <w:pPr>
              <w:rPr>
                <w:rFonts w:eastAsia="Times New Roman"/>
                <w:lang w:val="ro-RO"/>
              </w:rPr>
            </w:pPr>
            <w:r w:rsidRPr="006D5DD1">
              <w:rPr>
                <w:rFonts w:eastAsia="Times New Roman"/>
                <w:lang w:val="ro-RO"/>
              </w:rPr>
              <w:t>9004 9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98F4D"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B509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FB45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521FD9B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9D7D8" w14:textId="77777777" w:rsidR="003A372F" w:rsidRPr="006D5DD1" w:rsidRDefault="0096235C" w:rsidP="00B00878">
            <w:pPr>
              <w:rPr>
                <w:rFonts w:eastAsia="Times New Roman"/>
                <w:lang w:val="ro-RO"/>
              </w:rPr>
            </w:pPr>
            <w:r w:rsidRPr="006D5DD1">
              <w:rPr>
                <w:rFonts w:eastAsia="Times New Roman"/>
                <w:b/>
                <w:bCs/>
                <w:lang w:val="ro-RO"/>
              </w:rPr>
              <w:t>9005</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A31E3" w14:textId="77777777" w:rsidR="003A372F" w:rsidRPr="006D5DD1" w:rsidRDefault="001A7965" w:rsidP="00B00878">
            <w:pPr>
              <w:rPr>
                <w:rFonts w:eastAsia="Times New Roman"/>
                <w:lang w:val="ro-RO"/>
              </w:rPr>
            </w:pPr>
            <w:r w:rsidRPr="006D5DD1">
              <w:rPr>
                <w:rFonts w:eastAsia="Times New Roman"/>
                <w:b/>
                <w:bCs/>
                <w:lang w:val="ro-RO"/>
              </w:rPr>
              <w:t>Binocluri, lunete, lunete astronomice, telescoape optice și monturi ale acestora; alte instrumente de astronomie și suporturile acestora, cu excepția instrumentelor de radioastronomie</w:t>
            </w:r>
            <w:r w:rsidR="0096235C" w:rsidRPr="006D5DD1">
              <w:rPr>
                <w:rFonts w:eastAsia="Times New Roman"/>
                <w:b/>
                <w:bCs/>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8C90D"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5CDAA" w14:textId="77777777" w:rsidR="003A372F" w:rsidRPr="006D5DD1" w:rsidRDefault="003A372F" w:rsidP="00B00878">
            <w:pPr>
              <w:rPr>
                <w:rFonts w:eastAsia="Times New Roman"/>
                <w:lang w:val="ro-RO"/>
              </w:rPr>
            </w:pPr>
          </w:p>
        </w:tc>
      </w:tr>
      <w:tr w:rsidR="003A372F" w:rsidRPr="006D5DD1" w14:paraId="25F2774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FE4A0" w14:textId="77777777" w:rsidR="003A372F" w:rsidRPr="006D5DD1" w:rsidRDefault="0096235C" w:rsidP="00B00878">
            <w:pPr>
              <w:rPr>
                <w:rFonts w:eastAsia="Times New Roman"/>
                <w:lang w:val="ro-RO"/>
              </w:rPr>
            </w:pPr>
            <w:r w:rsidRPr="006D5DD1">
              <w:rPr>
                <w:rFonts w:eastAsia="Times New Roman"/>
                <w:lang w:val="ro-RO"/>
              </w:rPr>
              <w:t>9005 1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288DE" w14:textId="77777777" w:rsidR="003A372F" w:rsidRPr="006D5DD1" w:rsidRDefault="0096235C" w:rsidP="00B00878">
            <w:pPr>
              <w:rPr>
                <w:rFonts w:eastAsia="Times New Roman"/>
                <w:lang w:val="ro-RO"/>
              </w:rPr>
            </w:pPr>
            <w:r w:rsidRPr="006D5DD1">
              <w:rPr>
                <w:rFonts w:eastAsia="Times New Roman"/>
                <w:lang w:val="ro-RO"/>
              </w:rPr>
              <w:t>– Binocl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9961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F202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0D548A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D6AE37" w14:textId="77777777" w:rsidR="003A372F" w:rsidRPr="006D5DD1" w:rsidRDefault="0096235C" w:rsidP="00B00878">
            <w:pPr>
              <w:rPr>
                <w:rFonts w:eastAsia="Times New Roman"/>
                <w:lang w:val="ro-RO"/>
              </w:rPr>
            </w:pPr>
            <w:r w:rsidRPr="006D5DD1">
              <w:rPr>
                <w:rFonts w:eastAsia="Times New Roman"/>
                <w:lang w:val="ro-RO"/>
              </w:rPr>
              <w:t>9005 8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66281" w14:textId="77777777" w:rsidR="003A372F" w:rsidRPr="006D5DD1" w:rsidRDefault="0096235C" w:rsidP="00B00878">
            <w:pPr>
              <w:rPr>
                <w:rFonts w:eastAsia="Times New Roman"/>
                <w:lang w:val="ro-RO"/>
              </w:rPr>
            </w:pPr>
            <w:r w:rsidRPr="006D5DD1">
              <w:rPr>
                <w:rFonts w:eastAsia="Times New Roman"/>
                <w:lang w:val="ro-RO"/>
              </w:rPr>
              <w:t>– Alte instrumen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D9F4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3DA9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041797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186FC" w14:textId="77777777" w:rsidR="003A372F" w:rsidRPr="006D5DD1" w:rsidRDefault="0096235C" w:rsidP="00B00878">
            <w:pPr>
              <w:rPr>
                <w:rFonts w:eastAsia="Times New Roman"/>
                <w:lang w:val="ro-RO"/>
              </w:rPr>
            </w:pPr>
            <w:r w:rsidRPr="006D5DD1">
              <w:rPr>
                <w:rFonts w:eastAsia="Times New Roman"/>
                <w:lang w:val="ro-RO"/>
              </w:rPr>
              <w:t>9005 9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45A98" w14:textId="77777777" w:rsidR="003A372F" w:rsidRPr="006D5DD1" w:rsidRDefault="0096235C" w:rsidP="00B00878">
            <w:pPr>
              <w:rPr>
                <w:rFonts w:eastAsia="Times New Roman"/>
                <w:lang w:val="ro-RO"/>
              </w:rPr>
            </w:pPr>
            <w:r w:rsidRPr="006D5DD1">
              <w:rPr>
                <w:rFonts w:eastAsia="Times New Roman"/>
                <w:lang w:val="ro-RO"/>
              </w:rPr>
              <w:t>– Părţi şi accesorii (inclusiv suport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46C8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48C2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EA2D7C" w14:paraId="4684B26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E17D5" w14:textId="77777777" w:rsidR="003A372F" w:rsidRPr="006D5DD1" w:rsidRDefault="0096235C" w:rsidP="00B00878">
            <w:pPr>
              <w:rPr>
                <w:rFonts w:eastAsia="Times New Roman"/>
                <w:lang w:val="ro-RO"/>
              </w:rPr>
            </w:pPr>
            <w:r w:rsidRPr="006D5DD1">
              <w:rPr>
                <w:rFonts w:eastAsia="Times New Roman"/>
                <w:b/>
                <w:bCs/>
                <w:lang w:val="ro-RO"/>
              </w:rPr>
              <w:t>9006</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53067" w14:textId="6AC351C3" w:rsidR="003A372F" w:rsidRPr="006D5DD1" w:rsidRDefault="0096235C" w:rsidP="00B00878">
            <w:pPr>
              <w:rPr>
                <w:rFonts w:eastAsia="Times New Roman"/>
                <w:lang w:val="ro-RO"/>
              </w:rPr>
            </w:pPr>
            <w:r w:rsidRPr="006D5DD1">
              <w:rPr>
                <w:rFonts w:eastAsia="Times New Roman"/>
                <w:b/>
                <w:bCs/>
                <w:lang w:val="ro-RO"/>
              </w:rPr>
              <w:t>Aparate fotografice (altele de</w:t>
            </w:r>
            <w:r w:rsidR="00C06CC7" w:rsidRPr="006D5DD1">
              <w:rPr>
                <w:rFonts w:eastAsia="Times New Roman"/>
                <w:b/>
                <w:bCs/>
                <w:lang w:val="ro-RO"/>
              </w:rPr>
              <w:t>câ</w:t>
            </w:r>
            <w:r w:rsidRPr="006D5DD1">
              <w:rPr>
                <w:rFonts w:eastAsia="Times New Roman"/>
                <w:b/>
                <w:bCs/>
                <w:lang w:val="ro-RO"/>
              </w:rPr>
              <w:t>t cinematografice); aparate şi dispozitive, inclusiv lămpi şi tuburi, pentru producerea luminii de blitz în tehnica fotografică, cu excepţia lămpilor şi tuburilor cu descărcare de la poziţia 8539:</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EBA28"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86918" w14:textId="77777777" w:rsidR="003A372F" w:rsidRPr="006D5DD1" w:rsidRDefault="003A372F" w:rsidP="00B00878">
            <w:pPr>
              <w:rPr>
                <w:rFonts w:eastAsia="Times New Roman"/>
                <w:lang w:val="ro-RO"/>
              </w:rPr>
            </w:pPr>
          </w:p>
        </w:tc>
      </w:tr>
      <w:tr w:rsidR="003A372F" w:rsidRPr="006D5DD1" w14:paraId="04E342C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C2C52" w14:textId="77777777" w:rsidR="003A372F" w:rsidRPr="006D5DD1" w:rsidRDefault="0096235C" w:rsidP="00B00878">
            <w:pPr>
              <w:rPr>
                <w:rFonts w:eastAsia="Times New Roman"/>
                <w:lang w:val="ro-RO"/>
              </w:rPr>
            </w:pPr>
            <w:r w:rsidRPr="006D5DD1">
              <w:rPr>
                <w:rFonts w:eastAsia="Times New Roman"/>
                <w:lang w:val="ro-RO"/>
              </w:rPr>
              <w:t>9006 3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D3403" w14:textId="57E406A3" w:rsidR="003A372F" w:rsidRPr="006D5DD1" w:rsidRDefault="0096235C" w:rsidP="00B00878">
            <w:pPr>
              <w:rPr>
                <w:rFonts w:eastAsia="Times New Roman"/>
                <w:lang w:val="ro-RO"/>
              </w:rPr>
            </w:pPr>
            <w:r w:rsidRPr="006D5DD1">
              <w:rPr>
                <w:rFonts w:eastAsia="Times New Roman"/>
                <w:lang w:val="ro-RO"/>
              </w:rPr>
              <w:t xml:space="preserve">– Aparate fotografice special construite pentru fotografierea submarină sau aeriană, pentru examenul medical al organelor interne </w:t>
            </w:r>
            <w:r w:rsidR="00356E57" w:rsidRPr="006D5DD1">
              <w:rPr>
                <w:rFonts w:eastAsia="Times New Roman"/>
                <w:lang w:val="ro-RO"/>
              </w:rPr>
              <w:t xml:space="preserve">ori </w:t>
            </w:r>
            <w:r w:rsidRPr="006D5DD1">
              <w:rPr>
                <w:rFonts w:eastAsia="Times New Roman"/>
                <w:lang w:val="ro-RO"/>
              </w:rPr>
              <w:t>pentru laboratoarele de medicină legală sau de criminalist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1121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EA16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E492E2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60CC9" w14:textId="77777777" w:rsidR="003A372F" w:rsidRPr="006D5DD1" w:rsidRDefault="0096235C" w:rsidP="00B00878">
            <w:pPr>
              <w:rPr>
                <w:rFonts w:eastAsia="Times New Roman"/>
                <w:lang w:val="ro-RO"/>
              </w:rPr>
            </w:pPr>
            <w:r w:rsidRPr="006D5DD1">
              <w:rPr>
                <w:rFonts w:eastAsia="Times New Roman"/>
                <w:lang w:val="ro-RO"/>
              </w:rPr>
              <w:t>9006 4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546D9" w14:textId="77777777" w:rsidR="003A372F" w:rsidRPr="006D5DD1" w:rsidRDefault="0096235C" w:rsidP="00B00878">
            <w:pPr>
              <w:rPr>
                <w:rFonts w:eastAsia="Times New Roman"/>
                <w:lang w:val="ro-RO"/>
              </w:rPr>
            </w:pPr>
            <w:r w:rsidRPr="006D5DD1">
              <w:rPr>
                <w:rFonts w:eastAsia="Times New Roman"/>
                <w:lang w:val="ro-RO"/>
              </w:rPr>
              <w:t>– Aparate fotografice cu developare şi revelare instantane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BC5C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F400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2F893F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B881F"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1E8E7" w14:textId="77777777" w:rsidR="003A372F" w:rsidRPr="006D5DD1" w:rsidRDefault="0096235C" w:rsidP="00B00878">
            <w:pPr>
              <w:rPr>
                <w:rFonts w:eastAsia="Times New Roman"/>
                <w:lang w:val="ro-RO"/>
              </w:rPr>
            </w:pPr>
            <w:r w:rsidRPr="006D5DD1">
              <w:rPr>
                <w:rFonts w:eastAsia="Times New Roman"/>
                <w:lang w:val="ro-RO"/>
              </w:rPr>
              <w:t>– Alte aparate fotograf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09F04"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11FAB" w14:textId="77777777" w:rsidR="003A372F" w:rsidRPr="006D5DD1" w:rsidRDefault="003A372F" w:rsidP="00B00878">
            <w:pPr>
              <w:rPr>
                <w:rFonts w:eastAsia="Times New Roman"/>
                <w:lang w:val="ro-RO"/>
              </w:rPr>
            </w:pPr>
          </w:p>
        </w:tc>
      </w:tr>
      <w:tr w:rsidR="009B5C18" w:rsidRPr="006D5DD1" w14:paraId="2F9EC52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1A1C8" w14:textId="77777777" w:rsidR="009B5C18" w:rsidRPr="006D5DD1" w:rsidRDefault="009B5C18" w:rsidP="00B00878">
            <w:pPr>
              <w:rPr>
                <w:rFonts w:eastAsia="Times New Roman"/>
                <w:lang w:val="ro-RO"/>
              </w:rPr>
            </w:pPr>
            <w:r w:rsidRPr="006D5DD1">
              <w:rPr>
                <w:rFonts w:eastAsia="Times New Roman"/>
                <w:lang w:val="ro-RO"/>
              </w:rPr>
              <w:t>9006 53</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85CD5" w14:textId="01757BFA" w:rsidR="009B5C18" w:rsidRPr="006D5DD1" w:rsidRDefault="00866B7A" w:rsidP="00B00878">
            <w:pPr>
              <w:rPr>
                <w:rFonts w:eastAsia="Times New Roman"/>
                <w:lang w:val="ro-RO"/>
              </w:rPr>
            </w:pPr>
            <w:r w:rsidRPr="006D5DD1">
              <w:rPr>
                <w:rFonts w:eastAsia="Times New Roman"/>
                <w:lang w:val="ro-RO"/>
              </w:rPr>
              <w:t xml:space="preserve">– – </w:t>
            </w:r>
            <w:r w:rsidR="001A7965" w:rsidRPr="006D5DD1">
              <w:rPr>
                <w:rFonts w:eastAsia="Times New Roman"/>
                <w:lang w:val="ro-RO"/>
              </w:rPr>
              <w:t xml:space="preserve">Pentru rolfilme </w:t>
            </w:r>
            <w:r w:rsidR="009B5C18" w:rsidRPr="006D5DD1">
              <w:rPr>
                <w:rFonts w:eastAsia="Times New Roman"/>
                <w:lang w:val="ro-RO"/>
              </w:rPr>
              <w:t>cu o lățime de 35 mm</w:t>
            </w:r>
            <w:r w:rsidR="00BE15BF"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E35CA" w14:textId="77777777" w:rsidR="009B5C18" w:rsidRPr="006D5DD1" w:rsidRDefault="009B5C18" w:rsidP="00B00878">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25B21" w14:textId="77777777" w:rsidR="009B5C18" w:rsidRPr="006D5DD1" w:rsidRDefault="009B5C18" w:rsidP="00B00878">
            <w:pPr>
              <w:jc w:val="center"/>
              <w:rPr>
                <w:rFonts w:eastAsia="Times New Roman"/>
                <w:lang w:val="ro-RO"/>
              </w:rPr>
            </w:pPr>
          </w:p>
        </w:tc>
      </w:tr>
      <w:tr w:rsidR="003A372F" w:rsidRPr="006D5DD1" w14:paraId="70C9934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F0E0F" w14:textId="77777777" w:rsidR="003A372F" w:rsidRPr="006D5DD1" w:rsidRDefault="0096235C" w:rsidP="00B00878">
            <w:pPr>
              <w:rPr>
                <w:rFonts w:eastAsia="Times New Roman"/>
                <w:lang w:val="ro-RO"/>
              </w:rPr>
            </w:pPr>
            <w:r w:rsidRPr="006D5DD1">
              <w:rPr>
                <w:rFonts w:eastAsia="Times New Roman"/>
                <w:lang w:val="ro-RO"/>
              </w:rPr>
              <w:t>9006 53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B56EC" w14:textId="77777777" w:rsidR="003A372F" w:rsidRPr="006D5DD1" w:rsidRDefault="0096235C" w:rsidP="00B00878">
            <w:pPr>
              <w:rPr>
                <w:rFonts w:eastAsia="Times New Roman"/>
                <w:lang w:val="ro-RO"/>
              </w:rPr>
            </w:pPr>
            <w:r w:rsidRPr="006D5DD1">
              <w:rPr>
                <w:rFonts w:eastAsia="Times New Roman"/>
                <w:lang w:val="ro-RO"/>
              </w:rPr>
              <w:t>– – – Aparate fotografice de unică folosinţ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2972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D203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F7D6A2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30413" w14:textId="12CE7095" w:rsidR="003A372F" w:rsidRPr="006D5DD1" w:rsidRDefault="0096235C" w:rsidP="00B00878">
            <w:pPr>
              <w:rPr>
                <w:rFonts w:eastAsia="Times New Roman"/>
                <w:lang w:val="ro-RO"/>
              </w:rPr>
            </w:pPr>
            <w:r w:rsidRPr="006D5DD1">
              <w:rPr>
                <w:rFonts w:eastAsia="Times New Roman"/>
                <w:lang w:val="ro-RO"/>
              </w:rPr>
              <w:t>9006 53 8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01043"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CBF7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657A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2EA221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D19E7" w14:textId="200D9734" w:rsidR="003A372F" w:rsidRPr="006D5DD1" w:rsidRDefault="0096235C">
            <w:pPr>
              <w:rPr>
                <w:rFonts w:eastAsia="Times New Roman"/>
                <w:lang w:val="ro-RO"/>
              </w:rPr>
            </w:pPr>
            <w:r w:rsidRPr="006D5DD1">
              <w:rPr>
                <w:rFonts w:eastAsia="Times New Roman"/>
                <w:lang w:val="ro-RO"/>
              </w:rPr>
              <w:t>9006 5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B7894F"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B861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4443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FFEAFBC"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9941B"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3B6E8" w14:textId="77777777" w:rsidR="003A372F" w:rsidRPr="006D5DD1" w:rsidRDefault="0096235C" w:rsidP="00B00878">
            <w:pPr>
              <w:rPr>
                <w:rFonts w:eastAsia="Times New Roman"/>
                <w:lang w:val="ro-RO"/>
              </w:rPr>
            </w:pPr>
            <w:r w:rsidRPr="006D5DD1">
              <w:rPr>
                <w:rFonts w:eastAsia="Times New Roman"/>
                <w:lang w:val="ro-RO"/>
              </w:rPr>
              <w:t>– Aparate şi dispozitive, inclusiv lămpi şi tuburi pentru producerea de lumină blitz:</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CE016"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D84DC" w14:textId="77777777" w:rsidR="003A372F" w:rsidRPr="006D5DD1" w:rsidRDefault="003A372F" w:rsidP="00B00878">
            <w:pPr>
              <w:rPr>
                <w:rFonts w:eastAsia="Times New Roman"/>
                <w:lang w:val="ro-RO"/>
              </w:rPr>
            </w:pPr>
          </w:p>
        </w:tc>
      </w:tr>
      <w:tr w:rsidR="003A372F" w:rsidRPr="006D5DD1" w14:paraId="0D8D680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88189" w14:textId="77777777" w:rsidR="003A372F" w:rsidRPr="006D5DD1" w:rsidRDefault="0096235C" w:rsidP="00B00878">
            <w:pPr>
              <w:rPr>
                <w:rFonts w:eastAsia="Times New Roman"/>
                <w:lang w:val="ro-RO"/>
              </w:rPr>
            </w:pPr>
            <w:r w:rsidRPr="006D5DD1">
              <w:rPr>
                <w:rFonts w:eastAsia="Times New Roman"/>
                <w:lang w:val="ro-RO"/>
              </w:rPr>
              <w:t>9006 6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E2E20" w14:textId="3F4A3ED2" w:rsidR="003A372F" w:rsidRPr="006D5DD1" w:rsidRDefault="0096235C" w:rsidP="00B00878">
            <w:pPr>
              <w:rPr>
                <w:rFonts w:eastAsia="Times New Roman"/>
                <w:lang w:val="ro-RO"/>
              </w:rPr>
            </w:pPr>
            <w:r w:rsidRPr="006D5DD1">
              <w:rPr>
                <w:rFonts w:eastAsia="Times New Roman"/>
                <w:lang w:val="ro-RO"/>
              </w:rPr>
              <w:t>– – Aparate cu tub cu descărcare pentru producerea luminii blitz (</w:t>
            </w:r>
            <w:r w:rsidR="00BE15BF" w:rsidRPr="006D5DD1">
              <w:rPr>
                <w:rFonts w:eastAsia="Times New Roman"/>
                <w:lang w:val="ro-RO"/>
              </w:rPr>
              <w:t>de</w:t>
            </w:r>
            <w:r w:rsidRPr="006D5DD1">
              <w:rPr>
                <w:rFonts w:eastAsia="Times New Roman"/>
                <w:lang w:val="ro-RO"/>
              </w:rPr>
              <w:t>numite „blitzuri electron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C54C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0DE16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DAA490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D1AE2" w14:textId="77777777" w:rsidR="003A372F" w:rsidRPr="006D5DD1" w:rsidRDefault="0096235C" w:rsidP="00B00878">
            <w:pPr>
              <w:rPr>
                <w:rFonts w:eastAsia="Times New Roman"/>
                <w:lang w:val="ro-RO"/>
              </w:rPr>
            </w:pPr>
            <w:r w:rsidRPr="006D5DD1">
              <w:rPr>
                <w:rFonts w:eastAsia="Times New Roman"/>
                <w:lang w:val="ro-RO"/>
              </w:rPr>
              <w:t>9006 6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CFC03"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CC38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4D91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25C3AE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FCE42"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88F78" w14:textId="77777777" w:rsidR="003A372F" w:rsidRPr="006D5DD1" w:rsidRDefault="0096235C" w:rsidP="00B00878">
            <w:pPr>
              <w:rPr>
                <w:rFonts w:eastAsia="Times New Roman"/>
                <w:lang w:val="ro-RO"/>
              </w:rPr>
            </w:pPr>
            <w:r w:rsidRPr="006D5DD1">
              <w:rPr>
                <w:rFonts w:eastAsia="Times New Roman"/>
                <w:lang w:val="ro-RO"/>
              </w:rPr>
              <w:t>– Părţi şi acceso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4D219"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CEB4F" w14:textId="77777777" w:rsidR="003A372F" w:rsidRPr="006D5DD1" w:rsidRDefault="003A372F" w:rsidP="00B00878">
            <w:pPr>
              <w:rPr>
                <w:rFonts w:eastAsia="Times New Roman"/>
                <w:lang w:val="ro-RO"/>
              </w:rPr>
            </w:pPr>
          </w:p>
        </w:tc>
      </w:tr>
      <w:tr w:rsidR="003A372F" w:rsidRPr="006D5DD1" w14:paraId="4CC7ADC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D4814" w14:textId="77777777" w:rsidR="003A372F" w:rsidRPr="006D5DD1" w:rsidRDefault="0096235C" w:rsidP="00B00878">
            <w:pPr>
              <w:rPr>
                <w:rFonts w:eastAsia="Times New Roman"/>
                <w:lang w:val="ro-RO"/>
              </w:rPr>
            </w:pPr>
            <w:r w:rsidRPr="006D5DD1">
              <w:rPr>
                <w:rFonts w:eastAsia="Times New Roman"/>
                <w:lang w:val="ro-RO"/>
              </w:rPr>
              <w:t>9006 9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2E0A9" w14:textId="77777777" w:rsidR="003A372F" w:rsidRPr="006D5DD1" w:rsidRDefault="0096235C" w:rsidP="00B00878">
            <w:pPr>
              <w:rPr>
                <w:rFonts w:eastAsia="Times New Roman"/>
                <w:lang w:val="ro-RO"/>
              </w:rPr>
            </w:pPr>
            <w:r w:rsidRPr="006D5DD1">
              <w:rPr>
                <w:rFonts w:eastAsia="Times New Roman"/>
                <w:lang w:val="ro-RO"/>
              </w:rPr>
              <w:t>– – De aparate fotograf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01A97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FB7B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BBBFAC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1FA38" w14:textId="77777777" w:rsidR="003A372F" w:rsidRPr="006D5DD1" w:rsidRDefault="0096235C" w:rsidP="00B00878">
            <w:pPr>
              <w:rPr>
                <w:rFonts w:eastAsia="Times New Roman"/>
                <w:lang w:val="ro-RO"/>
              </w:rPr>
            </w:pPr>
            <w:r w:rsidRPr="006D5DD1">
              <w:rPr>
                <w:rFonts w:eastAsia="Times New Roman"/>
                <w:lang w:val="ro-RO"/>
              </w:rPr>
              <w:t>9006 9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8EACC"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44D4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58D5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8CB382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16D4E" w14:textId="77777777" w:rsidR="003A372F" w:rsidRPr="006D5DD1" w:rsidRDefault="0096235C" w:rsidP="00B00878">
            <w:pPr>
              <w:rPr>
                <w:rFonts w:eastAsia="Times New Roman"/>
                <w:lang w:val="ro-RO"/>
              </w:rPr>
            </w:pPr>
            <w:r w:rsidRPr="006D5DD1">
              <w:rPr>
                <w:rFonts w:eastAsia="Times New Roman"/>
                <w:b/>
                <w:bCs/>
                <w:lang w:val="ro-RO"/>
              </w:rPr>
              <w:t>9007</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B1336" w14:textId="64F071A3" w:rsidR="003A372F" w:rsidRPr="006D5DD1" w:rsidRDefault="0096235C" w:rsidP="00B00878">
            <w:pPr>
              <w:rPr>
                <w:rFonts w:eastAsia="Times New Roman"/>
                <w:lang w:val="ro-RO"/>
              </w:rPr>
            </w:pPr>
            <w:r w:rsidRPr="006D5DD1">
              <w:rPr>
                <w:rFonts w:eastAsia="Times New Roman"/>
                <w:b/>
                <w:bCs/>
                <w:lang w:val="ro-RO"/>
              </w:rPr>
              <w:t>Aparate de filmat şi proiectoare cinematografice, chiar încorpo</w:t>
            </w:r>
            <w:r w:rsidR="00C06CC7" w:rsidRPr="006D5DD1">
              <w:rPr>
                <w:rFonts w:eastAsia="Times New Roman"/>
                <w:b/>
                <w:bCs/>
                <w:lang w:val="ro-RO"/>
              </w:rPr>
              <w:t>râ</w:t>
            </w:r>
            <w:r w:rsidRPr="006D5DD1">
              <w:rPr>
                <w:rFonts w:eastAsia="Times New Roman"/>
                <w:b/>
                <w:bCs/>
                <w:lang w:val="ro-RO"/>
              </w:rPr>
              <w:t>nd aparate de înregistrare sau de reproducere a sunetulu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D0290"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84992" w14:textId="77777777" w:rsidR="003A372F" w:rsidRPr="006D5DD1" w:rsidRDefault="003A372F" w:rsidP="00B00878">
            <w:pPr>
              <w:rPr>
                <w:rFonts w:eastAsia="Times New Roman"/>
                <w:lang w:val="ro-RO"/>
              </w:rPr>
            </w:pPr>
          </w:p>
        </w:tc>
      </w:tr>
      <w:tr w:rsidR="003A372F" w:rsidRPr="006D5DD1" w14:paraId="1F3868F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659BB" w14:textId="77777777" w:rsidR="003A372F" w:rsidRPr="006D5DD1" w:rsidRDefault="0096235C" w:rsidP="00B00878">
            <w:pPr>
              <w:rPr>
                <w:rFonts w:eastAsia="Times New Roman"/>
                <w:lang w:val="ro-RO"/>
              </w:rPr>
            </w:pPr>
            <w:r w:rsidRPr="006D5DD1">
              <w:rPr>
                <w:rFonts w:eastAsia="Times New Roman"/>
                <w:lang w:val="ro-RO"/>
              </w:rPr>
              <w:t>9007 1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D36CC" w14:textId="77777777" w:rsidR="003A372F" w:rsidRPr="006D5DD1" w:rsidRDefault="0096235C" w:rsidP="00B00878">
            <w:pPr>
              <w:rPr>
                <w:rFonts w:eastAsia="Times New Roman"/>
                <w:lang w:val="ro-RO"/>
              </w:rPr>
            </w:pPr>
            <w:r w:rsidRPr="006D5DD1">
              <w:rPr>
                <w:rFonts w:eastAsia="Times New Roman"/>
                <w:lang w:val="ro-RO"/>
              </w:rPr>
              <w:t>– Aparate de film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BFE1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0556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4924CF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EC54F" w14:textId="77777777" w:rsidR="003A372F" w:rsidRPr="006D5DD1" w:rsidRDefault="0096235C" w:rsidP="00B00878">
            <w:pPr>
              <w:rPr>
                <w:rFonts w:eastAsia="Times New Roman"/>
                <w:lang w:val="ro-RO"/>
              </w:rPr>
            </w:pPr>
            <w:r w:rsidRPr="006D5DD1">
              <w:rPr>
                <w:rFonts w:eastAsia="Times New Roman"/>
                <w:lang w:val="ro-RO"/>
              </w:rPr>
              <w:t>9007 2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446CA" w14:textId="77777777" w:rsidR="003A372F" w:rsidRPr="006D5DD1" w:rsidRDefault="0096235C" w:rsidP="00B00878">
            <w:pPr>
              <w:rPr>
                <w:rFonts w:eastAsia="Times New Roman"/>
                <w:lang w:val="ro-RO"/>
              </w:rPr>
            </w:pPr>
            <w:r w:rsidRPr="006D5DD1">
              <w:rPr>
                <w:rFonts w:eastAsia="Times New Roman"/>
                <w:lang w:val="ro-RO"/>
              </w:rPr>
              <w:t>– Proiec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C53C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5D89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7033ED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F0668" w14:textId="77777777" w:rsidR="003A372F" w:rsidRPr="006D5DD1" w:rsidRDefault="003A372F" w:rsidP="00B00878">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58E7C" w14:textId="77777777" w:rsidR="003A372F" w:rsidRPr="006D5DD1" w:rsidRDefault="0096235C" w:rsidP="00B00878">
            <w:pPr>
              <w:rPr>
                <w:rFonts w:eastAsia="Times New Roman"/>
                <w:lang w:val="ro-RO"/>
              </w:rPr>
            </w:pPr>
            <w:r w:rsidRPr="006D5DD1">
              <w:rPr>
                <w:rFonts w:eastAsia="Times New Roman"/>
                <w:lang w:val="ro-RO"/>
              </w:rPr>
              <w:t>– Părţi şi acceso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8088E"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D23CD" w14:textId="77777777" w:rsidR="003A372F" w:rsidRPr="006D5DD1" w:rsidRDefault="003A372F" w:rsidP="00B00878">
            <w:pPr>
              <w:rPr>
                <w:rFonts w:eastAsia="Times New Roman"/>
                <w:lang w:val="ro-RO"/>
              </w:rPr>
            </w:pPr>
          </w:p>
        </w:tc>
      </w:tr>
      <w:tr w:rsidR="003A372F" w:rsidRPr="006D5DD1" w14:paraId="3523757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8DE5D8" w14:textId="77777777" w:rsidR="003A372F" w:rsidRPr="006D5DD1" w:rsidRDefault="0096235C" w:rsidP="00B00878">
            <w:pPr>
              <w:rPr>
                <w:rFonts w:eastAsia="Times New Roman"/>
                <w:lang w:val="ro-RO"/>
              </w:rPr>
            </w:pPr>
            <w:r w:rsidRPr="006D5DD1">
              <w:rPr>
                <w:rFonts w:eastAsia="Times New Roman"/>
                <w:lang w:val="ro-RO"/>
              </w:rPr>
              <w:t>9007 9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743FF" w14:textId="77777777" w:rsidR="003A372F" w:rsidRPr="006D5DD1" w:rsidRDefault="0096235C" w:rsidP="00B00878">
            <w:pPr>
              <w:rPr>
                <w:rFonts w:eastAsia="Times New Roman"/>
                <w:lang w:val="ro-RO"/>
              </w:rPr>
            </w:pPr>
            <w:r w:rsidRPr="006D5DD1">
              <w:rPr>
                <w:rFonts w:eastAsia="Times New Roman"/>
                <w:lang w:val="ro-RO"/>
              </w:rPr>
              <w:t>– – De aparate de film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84DC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CA85B"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CE10F3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E17DF" w14:textId="77777777" w:rsidR="003A372F" w:rsidRPr="006D5DD1" w:rsidRDefault="0096235C" w:rsidP="00B00878">
            <w:pPr>
              <w:rPr>
                <w:rFonts w:eastAsia="Times New Roman"/>
                <w:lang w:val="ro-RO"/>
              </w:rPr>
            </w:pPr>
            <w:r w:rsidRPr="006D5DD1">
              <w:rPr>
                <w:rFonts w:eastAsia="Times New Roman"/>
                <w:lang w:val="ro-RO"/>
              </w:rPr>
              <w:t>9007 92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67DFC" w14:textId="77777777" w:rsidR="003A372F" w:rsidRPr="006D5DD1" w:rsidRDefault="0096235C" w:rsidP="00B00878">
            <w:pPr>
              <w:rPr>
                <w:rFonts w:eastAsia="Times New Roman"/>
                <w:lang w:val="ro-RO"/>
              </w:rPr>
            </w:pPr>
            <w:r w:rsidRPr="006D5DD1">
              <w:rPr>
                <w:rFonts w:eastAsia="Times New Roman"/>
                <w:lang w:val="ro-RO"/>
              </w:rPr>
              <w:t>– – De proiec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BFA5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F0A7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852BC0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142E4" w14:textId="77777777" w:rsidR="003A372F" w:rsidRPr="006D5DD1" w:rsidRDefault="0096235C" w:rsidP="00B00878">
            <w:pPr>
              <w:rPr>
                <w:rFonts w:eastAsia="Times New Roman"/>
                <w:lang w:val="ro-RO"/>
              </w:rPr>
            </w:pPr>
            <w:r w:rsidRPr="006D5DD1">
              <w:rPr>
                <w:rFonts w:eastAsia="Times New Roman"/>
                <w:b/>
                <w:bCs/>
                <w:lang w:val="ro-RO"/>
              </w:rPr>
              <w:t>9008</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FE81E" w14:textId="307C02C4" w:rsidR="003A372F" w:rsidRPr="006D5DD1" w:rsidRDefault="0096235C" w:rsidP="00B00878">
            <w:pPr>
              <w:rPr>
                <w:rFonts w:eastAsia="Times New Roman"/>
                <w:lang w:val="ro-RO"/>
              </w:rPr>
            </w:pPr>
            <w:r w:rsidRPr="006D5DD1">
              <w:rPr>
                <w:rFonts w:eastAsia="Times New Roman"/>
                <w:b/>
                <w:bCs/>
                <w:lang w:val="ro-RO"/>
              </w:rPr>
              <w:t>Proiectoare de imagini fixe (altele de</w:t>
            </w:r>
            <w:r w:rsidR="00C06CC7" w:rsidRPr="006D5DD1">
              <w:rPr>
                <w:rFonts w:eastAsia="Times New Roman"/>
                <w:b/>
                <w:bCs/>
                <w:lang w:val="ro-RO"/>
              </w:rPr>
              <w:t>câ</w:t>
            </w:r>
            <w:r w:rsidRPr="006D5DD1">
              <w:rPr>
                <w:rFonts w:eastAsia="Times New Roman"/>
                <w:b/>
                <w:bCs/>
                <w:lang w:val="ro-RO"/>
              </w:rPr>
              <w:t>t cinematografice); aparate fotografice de mărire sau de reduc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87EB9"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24A8B" w14:textId="77777777" w:rsidR="003A372F" w:rsidRPr="006D5DD1" w:rsidRDefault="003A372F" w:rsidP="00B00878">
            <w:pPr>
              <w:rPr>
                <w:rFonts w:eastAsia="Times New Roman"/>
                <w:lang w:val="ro-RO"/>
              </w:rPr>
            </w:pPr>
          </w:p>
        </w:tc>
      </w:tr>
      <w:tr w:rsidR="003A372F" w:rsidRPr="006D5DD1" w14:paraId="3265A9C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3D9AC" w14:textId="77777777" w:rsidR="003A372F" w:rsidRPr="006D5DD1" w:rsidRDefault="0096235C" w:rsidP="00B00878">
            <w:pPr>
              <w:rPr>
                <w:rFonts w:eastAsia="Times New Roman"/>
                <w:lang w:val="ro-RO"/>
              </w:rPr>
            </w:pPr>
            <w:r w:rsidRPr="006D5DD1">
              <w:rPr>
                <w:rFonts w:eastAsia="Times New Roman"/>
                <w:lang w:val="ro-RO"/>
              </w:rPr>
              <w:t>9008 5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24464" w14:textId="77777777" w:rsidR="003A372F" w:rsidRPr="006D5DD1" w:rsidRDefault="0096235C" w:rsidP="00B00878">
            <w:pPr>
              <w:rPr>
                <w:rFonts w:eastAsia="Times New Roman"/>
                <w:lang w:val="ro-RO"/>
              </w:rPr>
            </w:pPr>
            <w:r w:rsidRPr="006D5DD1">
              <w:rPr>
                <w:rFonts w:eastAsia="Times New Roman"/>
                <w:lang w:val="ro-RO"/>
              </w:rPr>
              <w:t>– Proiectoare şi aparate de mărire sau de reduc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6B74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1D78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56F1AC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E6A45" w14:textId="77777777" w:rsidR="003A372F" w:rsidRPr="006D5DD1" w:rsidRDefault="0096235C" w:rsidP="00B00878">
            <w:pPr>
              <w:rPr>
                <w:rFonts w:eastAsia="Times New Roman"/>
                <w:lang w:val="ro-RO"/>
              </w:rPr>
            </w:pPr>
            <w:r w:rsidRPr="006D5DD1">
              <w:rPr>
                <w:rFonts w:eastAsia="Times New Roman"/>
                <w:lang w:val="ro-RO"/>
              </w:rPr>
              <w:t>9008 9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F9708" w14:textId="77777777" w:rsidR="003A372F" w:rsidRPr="006D5DD1" w:rsidRDefault="0096235C" w:rsidP="00B00878">
            <w:pPr>
              <w:rPr>
                <w:rFonts w:eastAsia="Times New Roman"/>
                <w:lang w:val="ro-RO"/>
              </w:rPr>
            </w:pPr>
            <w:r w:rsidRPr="006D5DD1">
              <w:rPr>
                <w:rFonts w:eastAsia="Times New Roman"/>
                <w:lang w:val="ro-RO"/>
              </w:rPr>
              <w:t>– Părţi şi acceso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1F01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3793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5A3B37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37400" w14:textId="77777777" w:rsidR="003A372F" w:rsidRPr="006D5DD1" w:rsidRDefault="0096235C" w:rsidP="00B00878">
            <w:pPr>
              <w:rPr>
                <w:rFonts w:eastAsia="Times New Roman"/>
                <w:lang w:val="ro-RO"/>
              </w:rPr>
            </w:pPr>
            <w:r w:rsidRPr="006D5DD1">
              <w:rPr>
                <w:rFonts w:eastAsia="Times New Roman"/>
                <w:b/>
                <w:bCs/>
                <w:lang w:val="ro-RO"/>
              </w:rPr>
              <w:t>[900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5FBD1" w14:textId="77777777" w:rsidR="003A372F" w:rsidRPr="006D5DD1" w:rsidRDefault="003A372F" w:rsidP="00B00878">
            <w:pPr>
              <w:rPr>
                <w:rFonts w:eastAsia="Times New Roman"/>
                <w:lang w:val="ro-RO"/>
              </w:rPr>
            </w:pP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A5644"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C6AA3" w14:textId="77777777" w:rsidR="003A372F" w:rsidRPr="006D5DD1" w:rsidRDefault="003A372F" w:rsidP="00B00878">
            <w:pPr>
              <w:rPr>
                <w:rFonts w:eastAsia="Times New Roman"/>
                <w:lang w:val="ro-RO"/>
              </w:rPr>
            </w:pPr>
          </w:p>
        </w:tc>
      </w:tr>
      <w:tr w:rsidR="003A372F" w:rsidRPr="006D5DD1" w14:paraId="56B4BA51"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91501" w14:textId="77777777" w:rsidR="003A372F" w:rsidRPr="006D5DD1" w:rsidRDefault="0096235C" w:rsidP="00B00878">
            <w:pPr>
              <w:rPr>
                <w:rFonts w:eastAsia="Times New Roman"/>
                <w:lang w:val="ro-RO"/>
              </w:rPr>
            </w:pPr>
            <w:r w:rsidRPr="006D5DD1">
              <w:rPr>
                <w:rFonts w:eastAsia="Times New Roman"/>
                <w:b/>
                <w:bCs/>
                <w:lang w:val="ro-RO"/>
              </w:rPr>
              <w:t>90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79E81" w14:textId="7677B8AC" w:rsidR="003A372F" w:rsidRPr="006D5DD1" w:rsidRDefault="0096235C" w:rsidP="00B00878">
            <w:pPr>
              <w:rPr>
                <w:rFonts w:eastAsia="Times New Roman"/>
                <w:lang w:val="ro-RO"/>
              </w:rPr>
            </w:pPr>
            <w:r w:rsidRPr="006D5DD1">
              <w:rPr>
                <w:rFonts w:eastAsia="Times New Roman"/>
                <w:b/>
                <w:bCs/>
                <w:lang w:val="ro-RO"/>
              </w:rPr>
              <w:t xml:space="preserve">Aparate şi echipamente pentru laboratoare fotografice sau cinematografice, nedenumite şi necuprinse în altă parte în </w:t>
            </w:r>
            <w:r w:rsidR="00BE15BF" w:rsidRPr="006D5DD1">
              <w:rPr>
                <w:rFonts w:eastAsia="Times New Roman"/>
                <w:b/>
                <w:bCs/>
                <w:lang w:val="ro-RO"/>
              </w:rPr>
              <w:t xml:space="preserve">prezentul </w:t>
            </w:r>
            <w:r w:rsidRPr="006D5DD1">
              <w:rPr>
                <w:rFonts w:eastAsia="Times New Roman"/>
                <w:b/>
                <w:bCs/>
                <w:lang w:val="ro-RO"/>
              </w:rPr>
              <w:t>capitol; negatoscoape; ecrane pentru proiecţ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89E38"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A9EA3" w14:textId="77777777" w:rsidR="003A372F" w:rsidRPr="006D5DD1" w:rsidRDefault="003A372F" w:rsidP="00B00878">
            <w:pPr>
              <w:rPr>
                <w:rFonts w:eastAsia="Times New Roman"/>
                <w:lang w:val="ro-RO"/>
              </w:rPr>
            </w:pPr>
          </w:p>
        </w:tc>
      </w:tr>
      <w:tr w:rsidR="003A372F" w:rsidRPr="006D5DD1" w14:paraId="6A7E690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C8CDD" w14:textId="77777777" w:rsidR="003A372F" w:rsidRPr="006D5DD1" w:rsidRDefault="0096235C" w:rsidP="00B00878">
            <w:pPr>
              <w:rPr>
                <w:rFonts w:eastAsia="Times New Roman"/>
                <w:lang w:val="ro-RO"/>
              </w:rPr>
            </w:pPr>
            <w:r w:rsidRPr="006D5DD1">
              <w:rPr>
                <w:rFonts w:eastAsia="Times New Roman"/>
                <w:lang w:val="ro-RO"/>
              </w:rPr>
              <w:t>9010 1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4F983" w14:textId="61DF7461" w:rsidR="003A372F" w:rsidRPr="006D5DD1" w:rsidRDefault="0096235C" w:rsidP="00B00878">
            <w:pPr>
              <w:rPr>
                <w:rFonts w:eastAsia="Times New Roman"/>
                <w:lang w:val="ro-RO"/>
              </w:rPr>
            </w:pPr>
            <w:r w:rsidRPr="006D5DD1">
              <w:rPr>
                <w:rFonts w:eastAsia="Times New Roman"/>
                <w:lang w:val="ro-RO"/>
              </w:rPr>
              <w:t xml:space="preserve">– Aparate şi echipamente pentru developarea automată a peliculelor fotografice, a filmelor cinematografice sau a </w:t>
            </w:r>
            <w:r w:rsidR="0085466C" w:rsidRPr="006D5DD1">
              <w:rPr>
                <w:rFonts w:eastAsia="Times New Roman"/>
                <w:lang w:val="ro-RO"/>
              </w:rPr>
              <w:t>hâ</w:t>
            </w:r>
            <w:r w:rsidRPr="006D5DD1">
              <w:rPr>
                <w:rFonts w:eastAsia="Times New Roman"/>
                <w:lang w:val="ro-RO"/>
              </w:rPr>
              <w:t xml:space="preserve">rtiei fotografice în role </w:t>
            </w:r>
            <w:r w:rsidR="00356E57" w:rsidRPr="006D5DD1">
              <w:rPr>
                <w:rFonts w:eastAsia="Times New Roman"/>
                <w:lang w:val="ro-RO"/>
              </w:rPr>
              <w:t xml:space="preserve">ori </w:t>
            </w:r>
            <w:r w:rsidRPr="006D5DD1">
              <w:rPr>
                <w:rFonts w:eastAsia="Times New Roman"/>
                <w:lang w:val="ro-RO"/>
              </w:rPr>
              <w:t xml:space="preserve">pentru expunerea automată a peliculei developate pe role de </w:t>
            </w:r>
            <w:r w:rsidR="0085466C" w:rsidRPr="006D5DD1">
              <w:rPr>
                <w:rFonts w:eastAsia="Times New Roman"/>
                <w:lang w:val="ro-RO"/>
              </w:rPr>
              <w:t>hâ</w:t>
            </w:r>
            <w:r w:rsidRPr="006D5DD1">
              <w:rPr>
                <w:rFonts w:eastAsia="Times New Roman"/>
                <w:lang w:val="ro-RO"/>
              </w:rPr>
              <w:t>rtie fotograf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500E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0E14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B0A138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13440" w14:textId="77777777" w:rsidR="003A372F" w:rsidRPr="006D5DD1" w:rsidRDefault="0096235C" w:rsidP="00B00878">
            <w:pPr>
              <w:rPr>
                <w:rFonts w:eastAsia="Times New Roman"/>
                <w:lang w:val="ro-RO"/>
              </w:rPr>
            </w:pPr>
            <w:r w:rsidRPr="006D5DD1">
              <w:rPr>
                <w:rFonts w:eastAsia="Times New Roman"/>
                <w:lang w:val="ro-RO"/>
              </w:rPr>
              <w:t>9010 5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E3FE2" w14:textId="77777777" w:rsidR="003A372F" w:rsidRPr="006D5DD1" w:rsidRDefault="0096235C" w:rsidP="00B00878">
            <w:pPr>
              <w:rPr>
                <w:rFonts w:eastAsia="Times New Roman"/>
                <w:lang w:val="ro-RO"/>
              </w:rPr>
            </w:pPr>
            <w:r w:rsidRPr="006D5DD1">
              <w:rPr>
                <w:rFonts w:eastAsia="Times New Roman"/>
                <w:lang w:val="ro-RO"/>
              </w:rPr>
              <w:t>– Alte aparate şi dispozitive pentru laboratoare fotografice sau cinematografice; negatoscoap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5A9A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947F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CBB674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C5BF1" w14:textId="77777777" w:rsidR="003A372F" w:rsidRPr="006D5DD1" w:rsidRDefault="0096235C" w:rsidP="00B00878">
            <w:pPr>
              <w:rPr>
                <w:rFonts w:eastAsia="Times New Roman"/>
                <w:lang w:val="ro-RO"/>
              </w:rPr>
            </w:pPr>
            <w:r w:rsidRPr="006D5DD1">
              <w:rPr>
                <w:rFonts w:eastAsia="Times New Roman"/>
                <w:lang w:val="ro-RO"/>
              </w:rPr>
              <w:t>9010 6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FF8FB" w14:textId="77777777" w:rsidR="003A372F" w:rsidRPr="006D5DD1" w:rsidRDefault="0096235C" w:rsidP="00B00878">
            <w:pPr>
              <w:rPr>
                <w:rFonts w:eastAsia="Times New Roman"/>
                <w:lang w:val="ro-RO"/>
              </w:rPr>
            </w:pPr>
            <w:r w:rsidRPr="006D5DD1">
              <w:rPr>
                <w:rFonts w:eastAsia="Times New Roman"/>
                <w:lang w:val="ro-RO"/>
              </w:rPr>
              <w:t>– Ecrane pentru proiecţ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F732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15AF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34C27B81"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52B49" w14:textId="77777777" w:rsidR="003A372F" w:rsidRPr="006D5DD1" w:rsidRDefault="0096235C" w:rsidP="00B00878">
            <w:pPr>
              <w:rPr>
                <w:rFonts w:eastAsia="Times New Roman"/>
                <w:lang w:val="ro-RO"/>
              </w:rPr>
            </w:pPr>
            <w:r w:rsidRPr="006D5DD1">
              <w:rPr>
                <w:rFonts w:eastAsia="Times New Roman"/>
                <w:lang w:val="ro-RO"/>
              </w:rPr>
              <w:t>9010 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A8755" w14:textId="77777777" w:rsidR="003A372F" w:rsidRPr="006D5DD1" w:rsidRDefault="0096235C" w:rsidP="00B00878">
            <w:pPr>
              <w:rPr>
                <w:rFonts w:eastAsia="Times New Roman"/>
                <w:lang w:val="ro-RO"/>
              </w:rPr>
            </w:pPr>
            <w:r w:rsidRPr="006D5DD1">
              <w:rPr>
                <w:rFonts w:eastAsia="Times New Roman"/>
                <w:lang w:val="ro-RO"/>
              </w:rPr>
              <w:t>– Părţi şi acceso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68C5D"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3A661" w14:textId="77777777" w:rsidR="003A372F" w:rsidRPr="006D5DD1" w:rsidRDefault="003A372F" w:rsidP="00B00878">
            <w:pPr>
              <w:rPr>
                <w:rFonts w:eastAsia="Times New Roman"/>
                <w:lang w:val="ro-RO"/>
              </w:rPr>
            </w:pPr>
          </w:p>
        </w:tc>
      </w:tr>
      <w:tr w:rsidR="003A372F" w:rsidRPr="006D5DD1" w14:paraId="699FCD6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8DA68" w14:textId="77777777" w:rsidR="003A372F" w:rsidRPr="006D5DD1" w:rsidRDefault="0096235C" w:rsidP="00B00878">
            <w:pPr>
              <w:rPr>
                <w:rFonts w:eastAsia="Times New Roman"/>
                <w:lang w:val="ro-RO"/>
              </w:rPr>
            </w:pPr>
            <w:r w:rsidRPr="006D5DD1">
              <w:rPr>
                <w:rFonts w:eastAsia="Times New Roman"/>
                <w:lang w:val="ro-RO"/>
              </w:rPr>
              <w:t>9010 90 2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F99C2" w14:textId="0FFE3E00" w:rsidR="003A372F" w:rsidRPr="006D5DD1" w:rsidRDefault="0096235C" w:rsidP="00B00878">
            <w:pPr>
              <w:rPr>
                <w:rFonts w:eastAsia="Times New Roman"/>
                <w:lang w:val="ro-RO"/>
              </w:rPr>
            </w:pPr>
            <w:r w:rsidRPr="006D5DD1">
              <w:rPr>
                <w:rFonts w:eastAsia="Times New Roman"/>
                <w:lang w:val="ro-RO"/>
              </w:rPr>
              <w:t>– – De aparate şi echipamente de la subpoziţi</w:t>
            </w:r>
            <w:r w:rsidR="00BE15BF" w:rsidRPr="006D5DD1">
              <w:rPr>
                <w:rFonts w:eastAsia="Times New Roman"/>
                <w:lang w:val="ro-RO"/>
              </w:rPr>
              <w:t>a</w:t>
            </w:r>
            <w:r w:rsidRPr="006D5DD1">
              <w:rPr>
                <w:rFonts w:eastAsia="Times New Roman"/>
                <w:lang w:val="ro-RO"/>
              </w:rPr>
              <w:t xml:space="preserve"> 9010</w:t>
            </w:r>
            <w:r w:rsidR="0011538C">
              <w:rPr>
                <w:rFonts w:eastAsia="Times New Roman"/>
                <w:lang w:val="ro-RO"/>
              </w:rPr>
              <w:t> </w:t>
            </w:r>
            <w:r w:rsidRPr="006D5DD1">
              <w:rPr>
                <w:rFonts w:eastAsia="Times New Roman"/>
                <w:lang w:val="ro-RO"/>
              </w:rPr>
              <w:t>50 000 sau 9010 60 000</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AA500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C673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4AC8CE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85D0F" w14:textId="77777777" w:rsidR="003A372F" w:rsidRPr="006D5DD1" w:rsidRDefault="0096235C" w:rsidP="00B00878">
            <w:pPr>
              <w:rPr>
                <w:rFonts w:eastAsia="Times New Roman"/>
                <w:lang w:val="ro-RO"/>
              </w:rPr>
            </w:pPr>
            <w:r w:rsidRPr="006D5DD1">
              <w:rPr>
                <w:rFonts w:eastAsia="Times New Roman"/>
                <w:lang w:val="ro-RO"/>
              </w:rPr>
              <w:t>9010 90 8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6E477"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75EC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CD9C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DBD8D1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738D0" w14:textId="77777777" w:rsidR="003A372F" w:rsidRPr="006D5DD1" w:rsidRDefault="0096235C" w:rsidP="00B00878">
            <w:pPr>
              <w:rPr>
                <w:rFonts w:eastAsia="Times New Roman"/>
                <w:lang w:val="ro-RO"/>
              </w:rPr>
            </w:pPr>
            <w:r w:rsidRPr="006D5DD1">
              <w:rPr>
                <w:rFonts w:eastAsia="Times New Roman"/>
                <w:b/>
                <w:bCs/>
                <w:lang w:val="ro-RO"/>
              </w:rPr>
              <w:t>9011</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B5FCD" w14:textId="77777777" w:rsidR="003A372F" w:rsidRPr="006D5DD1" w:rsidRDefault="0096235C" w:rsidP="00B00878">
            <w:pPr>
              <w:rPr>
                <w:rFonts w:eastAsia="Times New Roman"/>
                <w:lang w:val="ro-RO"/>
              </w:rPr>
            </w:pPr>
            <w:r w:rsidRPr="006D5DD1">
              <w:rPr>
                <w:rFonts w:eastAsia="Times New Roman"/>
                <w:b/>
                <w:bCs/>
                <w:lang w:val="ro-RO"/>
              </w:rPr>
              <w:t>Microscoape optice, inclusiv microscoape pentru microfotografie, microcinematografie sau microproiecţ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D705F3" w14:textId="77777777" w:rsidR="003A372F" w:rsidRPr="006D5DD1" w:rsidRDefault="003A372F" w:rsidP="00B00878">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C2A3E" w14:textId="77777777" w:rsidR="003A372F" w:rsidRPr="006D5DD1" w:rsidRDefault="003A372F" w:rsidP="00B00878">
            <w:pPr>
              <w:rPr>
                <w:rFonts w:eastAsia="Times New Roman"/>
                <w:lang w:val="ro-RO"/>
              </w:rPr>
            </w:pPr>
          </w:p>
        </w:tc>
      </w:tr>
      <w:tr w:rsidR="00866B7A" w:rsidRPr="006D5DD1" w14:paraId="639B23B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AEC99" w14:textId="68014F91" w:rsidR="00866B7A" w:rsidRPr="006D5DD1" w:rsidRDefault="00866B7A" w:rsidP="00866B7A">
            <w:pPr>
              <w:rPr>
                <w:rFonts w:eastAsia="Times New Roman"/>
                <w:lang w:val="ro-RO"/>
              </w:rPr>
            </w:pPr>
            <w:r w:rsidRPr="006D5DD1">
              <w:rPr>
                <w:rFonts w:eastAsia="Times New Roman"/>
                <w:lang w:val="ro-RO"/>
              </w:rPr>
              <w:t>9011 1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36E5D" w14:textId="411F8C58" w:rsidR="00866B7A" w:rsidRPr="006D5DD1" w:rsidRDefault="00866B7A" w:rsidP="00866B7A">
            <w:pPr>
              <w:rPr>
                <w:rFonts w:eastAsia="Times New Roman"/>
                <w:lang w:val="ro-RO"/>
              </w:rPr>
            </w:pPr>
            <w:r w:rsidRPr="006D5DD1">
              <w:rPr>
                <w:rFonts w:eastAsia="Times New Roman"/>
                <w:lang w:val="ro-RO"/>
              </w:rPr>
              <w:t>– Microscoape stereoscop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DDC3F" w14:textId="3D2E8634" w:rsidR="00866B7A" w:rsidRPr="006D5DD1" w:rsidRDefault="00866B7A" w:rsidP="00D626FC">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73D65" w14:textId="3CDF4864" w:rsidR="00866B7A" w:rsidRPr="006D5DD1" w:rsidRDefault="00866B7A" w:rsidP="00D626FC">
            <w:pPr>
              <w:jc w:val="center"/>
              <w:rPr>
                <w:rFonts w:eastAsia="Times New Roman"/>
                <w:lang w:val="ro-RO"/>
              </w:rPr>
            </w:pPr>
            <w:r w:rsidRPr="006D5DD1">
              <w:rPr>
                <w:rFonts w:eastAsia="Times New Roman"/>
                <w:lang w:val="ro-RO"/>
              </w:rPr>
              <w:t>0</w:t>
            </w:r>
          </w:p>
        </w:tc>
      </w:tr>
      <w:tr w:rsidR="00866B7A" w:rsidRPr="006D5DD1" w14:paraId="60BE516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D3B75" w14:textId="77777777" w:rsidR="00866B7A" w:rsidRPr="006D5DD1" w:rsidRDefault="00866B7A" w:rsidP="00866B7A">
            <w:pPr>
              <w:rPr>
                <w:rFonts w:eastAsia="Times New Roman"/>
                <w:lang w:val="ro-RO"/>
              </w:rPr>
            </w:pPr>
            <w:r w:rsidRPr="006D5DD1">
              <w:rPr>
                <w:rFonts w:eastAsia="Times New Roman"/>
                <w:lang w:val="ro-RO"/>
              </w:rPr>
              <w:t>9011 2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EAD86" w14:textId="77777777" w:rsidR="00866B7A" w:rsidRPr="006D5DD1" w:rsidRDefault="00866B7A" w:rsidP="00866B7A">
            <w:pPr>
              <w:rPr>
                <w:rFonts w:eastAsia="Times New Roman"/>
                <w:lang w:val="ro-RO"/>
              </w:rPr>
            </w:pPr>
            <w:r w:rsidRPr="006D5DD1">
              <w:rPr>
                <w:rFonts w:eastAsia="Times New Roman"/>
                <w:lang w:val="ro-RO"/>
              </w:rPr>
              <w:t>– Alte microscoape, pentru microfotografie, microcinematografie sau microproiecţ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3EC75" w14:textId="77777777" w:rsidR="00866B7A" w:rsidRPr="006D5DD1" w:rsidRDefault="00866B7A" w:rsidP="00866B7A">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32B3A" w14:textId="77777777" w:rsidR="00866B7A" w:rsidRPr="006D5DD1" w:rsidRDefault="00866B7A" w:rsidP="00866B7A">
            <w:pPr>
              <w:rPr>
                <w:rFonts w:eastAsia="Times New Roman"/>
                <w:lang w:val="ro-RO"/>
              </w:rPr>
            </w:pPr>
          </w:p>
        </w:tc>
      </w:tr>
      <w:tr w:rsidR="00866B7A" w:rsidRPr="006D5DD1" w14:paraId="537AA55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57D51" w14:textId="77777777" w:rsidR="00866B7A" w:rsidRPr="006D5DD1" w:rsidRDefault="00866B7A" w:rsidP="00866B7A">
            <w:pPr>
              <w:rPr>
                <w:rFonts w:eastAsia="Times New Roman"/>
                <w:lang w:val="ro-RO"/>
              </w:rPr>
            </w:pPr>
            <w:r w:rsidRPr="006D5DD1">
              <w:rPr>
                <w:rFonts w:eastAsia="Times New Roman"/>
                <w:lang w:val="ro-RO"/>
              </w:rPr>
              <w:t>9011 2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535F1" w14:textId="77777777" w:rsidR="00866B7A" w:rsidRPr="006D5DD1" w:rsidRDefault="00866B7A" w:rsidP="00866B7A">
            <w:pPr>
              <w:rPr>
                <w:rFonts w:eastAsia="Times New Roman"/>
                <w:lang w:val="ro-RO"/>
              </w:rPr>
            </w:pPr>
            <w:r w:rsidRPr="006D5DD1">
              <w:rPr>
                <w:rFonts w:eastAsia="Times New Roman"/>
                <w:lang w:val="ro-RO"/>
              </w:rPr>
              <w:t>– – Microscoape microfotografice dotate cu echipamente special proiectate pentru manipularea şi transportul discurilor (wafers) semiconductoare sau reticul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303CA" w14:textId="77777777" w:rsidR="00866B7A" w:rsidRPr="006D5DD1" w:rsidRDefault="00866B7A" w:rsidP="00866B7A">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54F28" w14:textId="77777777" w:rsidR="00866B7A" w:rsidRPr="006D5DD1" w:rsidRDefault="00866B7A" w:rsidP="00866B7A">
            <w:pPr>
              <w:jc w:val="center"/>
              <w:rPr>
                <w:rFonts w:eastAsia="Times New Roman"/>
                <w:lang w:val="ro-RO"/>
              </w:rPr>
            </w:pPr>
            <w:r w:rsidRPr="006D5DD1">
              <w:rPr>
                <w:rFonts w:eastAsia="Times New Roman"/>
                <w:lang w:val="ro-RO"/>
              </w:rPr>
              <w:t>0</w:t>
            </w:r>
          </w:p>
        </w:tc>
      </w:tr>
      <w:tr w:rsidR="00866B7A" w:rsidRPr="006D5DD1" w14:paraId="2057707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7004F" w14:textId="77777777" w:rsidR="00866B7A" w:rsidRPr="006D5DD1" w:rsidRDefault="00866B7A" w:rsidP="00866B7A">
            <w:pPr>
              <w:rPr>
                <w:rFonts w:eastAsia="Times New Roman"/>
                <w:lang w:val="ro-RO"/>
              </w:rPr>
            </w:pPr>
            <w:r w:rsidRPr="006D5DD1">
              <w:rPr>
                <w:rFonts w:eastAsia="Times New Roman"/>
                <w:lang w:val="ro-RO"/>
              </w:rPr>
              <w:t>9011 2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3A587" w14:textId="77777777" w:rsidR="00866B7A" w:rsidRPr="006D5DD1" w:rsidRDefault="00866B7A" w:rsidP="00866B7A">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1E2D2" w14:textId="77777777" w:rsidR="00866B7A" w:rsidRPr="006D5DD1" w:rsidRDefault="00866B7A" w:rsidP="00866B7A">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73D4D" w14:textId="77777777" w:rsidR="00866B7A" w:rsidRPr="006D5DD1" w:rsidRDefault="00866B7A" w:rsidP="00866B7A">
            <w:pPr>
              <w:jc w:val="center"/>
              <w:rPr>
                <w:rFonts w:eastAsia="Times New Roman"/>
                <w:lang w:val="ro-RO"/>
              </w:rPr>
            </w:pPr>
            <w:r w:rsidRPr="006D5DD1">
              <w:rPr>
                <w:rFonts w:eastAsia="Times New Roman"/>
                <w:lang w:val="ro-RO"/>
              </w:rPr>
              <w:t>10</w:t>
            </w:r>
          </w:p>
        </w:tc>
      </w:tr>
      <w:tr w:rsidR="00866B7A" w:rsidRPr="006D5DD1" w14:paraId="0FFFABF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3587C" w14:textId="77777777" w:rsidR="00866B7A" w:rsidRPr="006D5DD1" w:rsidRDefault="00866B7A" w:rsidP="00866B7A">
            <w:pPr>
              <w:rPr>
                <w:rFonts w:eastAsia="Times New Roman"/>
                <w:lang w:val="ro-RO"/>
              </w:rPr>
            </w:pPr>
            <w:r w:rsidRPr="006D5DD1">
              <w:rPr>
                <w:rFonts w:eastAsia="Times New Roman"/>
                <w:lang w:val="ro-RO"/>
              </w:rPr>
              <w:t>9011 8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680BD" w14:textId="77777777" w:rsidR="00866B7A" w:rsidRPr="006D5DD1" w:rsidRDefault="00866B7A" w:rsidP="00866B7A">
            <w:pPr>
              <w:rPr>
                <w:rFonts w:eastAsia="Times New Roman"/>
                <w:lang w:val="ro-RO"/>
              </w:rPr>
            </w:pPr>
            <w:r w:rsidRPr="006D5DD1">
              <w:rPr>
                <w:rFonts w:eastAsia="Times New Roman"/>
                <w:lang w:val="ro-RO"/>
              </w:rPr>
              <w:t>– Alte microscoap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59784" w14:textId="77777777" w:rsidR="00866B7A" w:rsidRPr="006D5DD1" w:rsidRDefault="00866B7A" w:rsidP="00866B7A">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2A061" w14:textId="77777777" w:rsidR="00866B7A" w:rsidRPr="006D5DD1" w:rsidRDefault="00866B7A" w:rsidP="00866B7A">
            <w:pPr>
              <w:jc w:val="center"/>
              <w:rPr>
                <w:rFonts w:eastAsia="Times New Roman"/>
                <w:lang w:val="ro-RO"/>
              </w:rPr>
            </w:pPr>
            <w:r w:rsidRPr="006D5DD1">
              <w:rPr>
                <w:rFonts w:eastAsia="Times New Roman"/>
                <w:lang w:val="ro-RO"/>
              </w:rPr>
              <w:t>10</w:t>
            </w:r>
          </w:p>
        </w:tc>
      </w:tr>
      <w:tr w:rsidR="00A37B69" w:rsidRPr="006D5DD1" w14:paraId="6D8168A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5E166" w14:textId="1A5AFF88" w:rsidR="00A37B69" w:rsidRPr="006D5DD1" w:rsidRDefault="00A37B69" w:rsidP="00A37B69">
            <w:pPr>
              <w:rPr>
                <w:rFonts w:eastAsia="Times New Roman"/>
                <w:lang w:val="ro-RO"/>
              </w:rPr>
            </w:pPr>
            <w:r w:rsidRPr="006D5DD1">
              <w:rPr>
                <w:rFonts w:eastAsia="Times New Roman"/>
                <w:lang w:val="ro-RO"/>
              </w:rPr>
              <w:t xml:space="preserve">9011 90 </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4F3BF" w14:textId="50C7CF66" w:rsidR="00A37B69" w:rsidRPr="006D5DD1" w:rsidRDefault="00A37B69" w:rsidP="00A37B69">
            <w:pPr>
              <w:rPr>
                <w:rFonts w:eastAsia="Times New Roman"/>
                <w:lang w:val="ro-RO"/>
              </w:rPr>
            </w:pPr>
            <w:r w:rsidRPr="006D5DD1">
              <w:rPr>
                <w:rFonts w:eastAsia="Times New Roman"/>
                <w:lang w:val="ro-RO"/>
              </w:rPr>
              <w:t>– Părţi şi accesorii</w:t>
            </w:r>
            <w:r w:rsidR="00AA3E79"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7E398" w14:textId="28C386DF" w:rsidR="00A37B69" w:rsidRPr="006D5DD1" w:rsidRDefault="00A37B69" w:rsidP="00A37B69">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305C6" w14:textId="658DBA32" w:rsidR="00A37B69" w:rsidRPr="006D5DD1" w:rsidRDefault="00A37B69" w:rsidP="00A37B69">
            <w:pPr>
              <w:jc w:val="center"/>
              <w:rPr>
                <w:rFonts w:eastAsia="Times New Roman"/>
                <w:lang w:val="ro-RO"/>
              </w:rPr>
            </w:pPr>
          </w:p>
        </w:tc>
      </w:tr>
      <w:tr w:rsidR="008D182F" w:rsidRPr="006D5DD1" w14:paraId="60BE6AF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99967B" w14:textId="301E16EB" w:rsidR="008D182F" w:rsidRPr="006D5DD1" w:rsidRDefault="008D182F" w:rsidP="008D182F">
            <w:pPr>
              <w:rPr>
                <w:rFonts w:eastAsia="Times New Roman"/>
                <w:lang w:val="ro-RO"/>
              </w:rPr>
            </w:pPr>
            <w:r w:rsidRPr="006D5DD1">
              <w:rPr>
                <w:rFonts w:eastAsia="Times New Roman"/>
                <w:lang w:val="ro-RO"/>
              </w:rPr>
              <w:t>9011 9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2EBA3C" w14:textId="7097EE1B" w:rsidR="008D182F" w:rsidRPr="006D5DD1" w:rsidRDefault="008D182F" w:rsidP="008D182F">
            <w:pPr>
              <w:rPr>
                <w:rFonts w:eastAsia="Times New Roman"/>
                <w:lang w:val="ro-RO"/>
              </w:rPr>
            </w:pPr>
            <w:r w:rsidRPr="006D5DD1">
              <w:rPr>
                <w:rFonts w:eastAsia="Times New Roman"/>
                <w:lang w:val="ro-RO"/>
              </w:rPr>
              <w:t>– – Pentru aparatele de la subpoziţia 9011</w:t>
            </w:r>
            <w:r w:rsidR="0011538C">
              <w:rPr>
                <w:rFonts w:eastAsia="Times New Roman"/>
                <w:lang w:val="ro-RO"/>
              </w:rPr>
              <w:t> </w:t>
            </w:r>
            <w:r w:rsidRPr="006D5DD1">
              <w:rPr>
                <w:rFonts w:eastAsia="Times New Roman"/>
                <w:lang w:val="ro-RO"/>
              </w:rPr>
              <w:t>10</w:t>
            </w:r>
            <w:r w:rsidR="0011538C">
              <w:rPr>
                <w:rFonts w:eastAsia="Times New Roman"/>
                <w:lang w:val="ro-RO"/>
              </w:rPr>
              <w:t> </w:t>
            </w:r>
            <w:r w:rsidRPr="006D5DD1">
              <w:rPr>
                <w:rFonts w:eastAsia="Times New Roman"/>
                <w:lang w:val="ro-RO"/>
              </w:rPr>
              <w:t>100 sau 9011 20 100</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AB6990" w14:textId="2665C2A8" w:rsidR="008D182F" w:rsidRPr="006D5DD1" w:rsidRDefault="008D182F" w:rsidP="008D182F">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FD8404" w14:textId="40C37B80" w:rsidR="008D182F" w:rsidRPr="006D5DD1" w:rsidRDefault="008D182F" w:rsidP="008D182F">
            <w:pPr>
              <w:jc w:val="center"/>
              <w:rPr>
                <w:rFonts w:eastAsia="Times New Roman"/>
                <w:lang w:val="ro-RO"/>
              </w:rPr>
            </w:pPr>
            <w:r w:rsidRPr="006D5DD1">
              <w:rPr>
                <w:rFonts w:eastAsia="Times New Roman"/>
                <w:lang w:val="ro-RO"/>
              </w:rPr>
              <w:t>0</w:t>
            </w:r>
          </w:p>
        </w:tc>
      </w:tr>
      <w:tr w:rsidR="008D182F" w:rsidRPr="006D5DD1" w14:paraId="5D098351"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1A5396" w14:textId="449B0FEE" w:rsidR="008D182F" w:rsidRPr="006D5DD1" w:rsidRDefault="008D182F" w:rsidP="008D182F">
            <w:pPr>
              <w:rPr>
                <w:rFonts w:eastAsia="Times New Roman"/>
                <w:lang w:val="ro-RO"/>
              </w:rPr>
            </w:pPr>
            <w:r w:rsidRPr="006D5DD1">
              <w:rPr>
                <w:rFonts w:eastAsia="Times New Roman"/>
                <w:lang w:val="ro-RO"/>
              </w:rPr>
              <w:t>9011 9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054A68" w14:textId="3E28F711" w:rsidR="008D182F" w:rsidRPr="006D5DD1" w:rsidRDefault="008D182F" w:rsidP="008D182F">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043200" w14:textId="049E0B6D" w:rsidR="008D182F" w:rsidRPr="006D5DD1" w:rsidRDefault="008D182F" w:rsidP="008D182F">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FF0903" w14:textId="0D620672" w:rsidR="008D182F" w:rsidRPr="006D5DD1" w:rsidRDefault="008D182F" w:rsidP="008D182F">
            <w:pPr>
              <w:jc w:val="center"/>
              <w:rPr>
                <w:rFonts w:eastAsia="Times New Roman"/>
                <w:lang w:val="ro-RO"/>
              </w:rPr>
            </w:pPr>
            <w:r w:rsidRPr="006D5DD1">
              <w:rPr>
                <w:rFonts w:eastAsia="Times New Roman"/>
                <w:lang w:val="ro-RO"/>
              </w:rPr>
              <w:t>10</w:t>
            </w:r>
          </w:p>
        </w:tc>
      </w:tr>
      <w:tr w:rsidR="008D182F" w:rsidRPr="006D5DD1" w14:paraId="7E44BF7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FA25A" w14:textId="77777777" w:rsidR="008D182F" w:rsidRPr="006D5DD1" w:rsidRDefault="008D182F" w:rsidP="008D182F">
            <w:pPr>
              <w:rPr>
                <w:rFonts w:eastAsia="Times New Roman"/>
                <w:lang w:val="ro-RO"/>
              </w:rPr>
            </w:pPr>
            <w:r w:rsidRPr="006D5DD1">
              <w:rPr>
                <w:rFonts w:eastAsia="Times New Roman"/>
                <w:b/>
                <w:bCs/>
                <w:lang w:val="ro-RO"/>
              </w:rPr>
              <w:t>9012</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42E0F" w14:textId="5B9B9431" w:rsidR="008D182F" w:rsidRPr="006D5DD1" w:rsidRDefault="008D182F" w:rsidP="008D182F">
            <w:pPr>
              <w:rPr>
                <w:rFonts w:eastAsia="Times New Roman"/>
                <w:lang w:val="ro-RO"/>
              </w:rPr>
            </w:pPr>
            <w:r w:rsidRPr="006D5DD1">
              <w:rPr>
                <w:rFonts w:eastAsia="Times New Roman"/>
                <w:b/>
                <w:bCs/>
                <w:lang w:val="ro-RO"/>
              </w:rPr>
              <w:t>Microscoape, altele decât microscoapele optice; difractograf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7EDB6" w14:textId="77777777" w:rsidR="008D182F" w:rsidRPr="006D5DD1" w:rsidRDefault="008D182F" w:rsidP="008D182F">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7271F" w14:textId="77777777" w:rsidR="008D182F" w:rsidRPr="006D5DD1" w:rsidRDefault="008D182F" w:rsidP="008D182F">
            <w:pPr>
              <w:rPr>
                <w:rFonts w:eastAsia="Times New Roman"/>
                <w:lang w:val="ro-RO"/>
              </w:rPr>
            </w:pPr>
          </w:p>
        </w:tc>
      </w:tr>
      <w:tr w:rsidR="008D182F" w:rsidRPr="006D5DD1" w14:paraId="04A9539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1B443" w14:textId="2B6BAC73" w:rsidR="008D182F" w:rsidRPr="006D5DD1" w:rsidRDefault="008D182F" w:rsidP="008D182F">
            <w:pPr>
              <w:rPr>
                <w:rFonts w:eastAsia="Times New Roman"/>
                <w:lang w:val="ro-RO"/>
              </w:rPr>
            </w:pPr>
            <w:r w:rsidRPr="006D5DD1">
              <w:rPr>
                <w:rFonts w:eastAsia="Times New Roman"/>
                <w:lang w:val="ro-RO"/>
              </w:rPr>
              <w:t>9012 1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D3033" w14:textId="79471374" w:rsidR="008D182F" w:rsidRPr="006D5DD1" w:rsidRDefault="008D182F" w:rsidP="008D182F">
            <w:pPr>
              <w:rPr>
                <w:rFonts w:eastAsia="Times New Roman"/>
                <w:lang w:val="ro-RO"/>
              </w:rPr>
            </w:pPr>
            <w:r w:rsidRPr="006D5DD1">
              <w:rPr>
                <w:rFonts w:eastAsia="Times New Roman"/>
                <w:lang w:val="ro-RO"/>
              </w:rPr>
              <w:t>– Microscoape, altele decât microscoapele optice şi difractograf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F07C5" w14:textId="44F124ED" w:rsidR="008D182F" w:rsidRPr="006D5DD1" w:rsidRDefault="008D182F" w:rsidP="00D626FC">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9D1FA" w14:textId="72225EFA" w:rsidR="008D182F" w:rsidRPr="006D5DD1" w:rsidRDefault="008D182F" w:rsidP="00D626FC">
            <w:pPr>
              <w:jc w:val="center"/>
              <w:rPr>
                <w:rFonts w:eastAsia="Times New Roman"/>
                <w:lang w:val="ro-RO"/>
              </w:rPr>
            </w:pPr>
            <w:r w:rsidRPr="006D5DD1">
              <w:rPr>
                <w:rFonts w:eastAsia="Times New Roman"/>
                <w:lang w:val="ro-RO"/>
              </w:rPr>
              <w:t>0</w:t>
            </w:r>
          </w:p>
        </w:tc>
      </w:tr>
      <w:tr w:rsidR="008D182F" w:rsidRPr="006D5DD1" w14:paraId="2A0EA43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D3652" w14:textId="7008C584" w:rsidR="008D182F" w:rsidRPr="006D5DD1" w:rsidRDefault="008D182F" w:rsidP="008D182F">
            <w:pPr>
              <w:rPr>
                <w:rFonts w:eastAsia="Times New Roman"/>
                <w:lang w:val="ro-RO"/>
              </w:rPr>
            </w:pPr>
            <w:r w:rsidRPr="006D5DD1">
              <w:rPr>
                <w:rFonts w:eastAsia="Times New Roman"/>
                <w:lang w:val="ro-RO"/>
              </w:rPr>
              <w:t>9012 9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9A155" w14:textId="42822597" w:rsidR="008D182F" w:rsidRPr="006D5DD1" w:rsidRDefault="008D182F" w:rsidP="008D182F">
            <w:pPr>
              <w:rPr>
                <w:rFonts w:eastAsia="Times New Roman"/>
                <w:lang w:val="ro-RO"/>
              </w:rPr>
            </w:pPr>
            <w:r w:rsidRPr="006D5DD1">
              <w:rPr>
                <w:rFonts w:eastAsia="Times New Roman"/>
                <w:lang w:val="ro-RO"/>
              </w:rPr>
              <w:t>– Părţi şi acceso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F26E7" w14:textId="7587C7A3" w:rsidR="008D182F" w:rsidRPr="006D5DD1" w:rsidRDefault="008D182F" w:rsidP="00D626FC">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42A7B" w14:textId="7502A9CE" w:rsidR="008D182F" w:rsidRPr="006D5DD1" w:rsidRDefault="008D182F" w:rsidP="00D626FC">
            <w:pPr>
              <w:jc w:val="center"/>
              <w:rPr>
                <w:rFonts w:eastAsia="Times New Roman"/>
                <w:lang w:val="ro-RO"/>
              </w:rPr>
            </w:pPr>
            <w:r w:rsidRPr="006D5DD1">
              <w:rPr>
                <w:rFonts w:eastAsia="Times New Roman"/>
                <w:lang w:val="ro-RO"/>
              </w:rPr>
              <w:t>10</w:t>
            </w:r>
          </w:p>
        </w:tc>
      </w:tr>
      <w:tr w:rsidR="008D182F" w:rsidRPr="006D5DD1" w14:paraId="14CF5AF1"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E1E8A" w14:textId="77777777" w:rsidR="008D182F" w:rsidRPr="006D5DD1" w:rsidRDefault="008D182F" w:rsidP="008D182F">
            <w:pPr>
              <w:rPr>
                <w:rFonts w:eastAsia="Times New Roman"/>
                <w:lang w:val="ro-RO"/>
              </w:rPr>
            </w:pPr>
            <w:r w:rsidRPr="006D5DD1">
              <w:rPr>
                <w:rFonts w:eastAsia="Times New Roman"/>
                <w:b/>
                <w:bCs/>
                <w:lang w:val="ro-RO"/>
              </w:rPr>
              <w:t>9013</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68042" w14:textId="478665A5" w:rsidR="008D182F" w:rsidRPr="006D5DD1" w:rsidRDefault="008D182F" w:rsidP="008D182F">
            <w:pPr>
              <w:rPr>
                <w:rFonts w:eastAsia="Times New Roman"/>
                <w:b/>
                <w:bCs/>
                <w:lang w:val="ro-RO"/>
              </w:rPr>
            </w:pPr>
            <w:r w:rsidRPr="006D5DD1">
              <w:rPr>
                <w:rFonts w:eastAsia="Times New Roman"/>
                <w:b/>
                <w:bCs/>
                <w:lang w:val="ro-RO"/>
              </w:rPr>
              <w:t xml:space="preserve">Lasere, altele decât diodele laser; alte aparate și instrumente optice, nedenumite și necuprinse la alte poziții </w:t>
            </w:r>
            <w:r w:rsidR="00D100F0" w:rsidRPr="006D5DD1">
              <w:rPr>
                <w:rFonts w:eastAsia="Times New Roman"/>
                <w:b/>
                <w:bCs/>
                <w:lang w:val="ro-RO"/>
              </w:rPr>
              <w:t xml:space="preserve">în </w:t>
            </w:r>
            <w:r w:rsidR="00BE15BF" w:rsidRPr="006D5DD1">
              <w:rPr>
                <w:rFonts w:eastAsia="Times New Roman"/>
                <w:b/>
                <w:bCs/>
                <w:lang w:val="ro-RO"/>
              </w:rPr>
              <w:t xml:space="preserve">prezentul </w:t>
            </w:r>
            <w:r w:rsidRPr="006D5DD1">
              <w:rPr>
                <w:rFonts w:eastAsia="Times New Roman"/>
                <w:b/>
                <w:bCs/>
                <w:lang w:val="ro-RO"/>
              </w:rPr>
              <w:t>capito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31B94" w14:textId="77777777" w:rsidR="008D182F" w:rsidRPr="006D5DD1" w:rsidRDefault="008D182F" w:rsidP="008D182F">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5A7B2" w14:textId="77777777" w:rsidR="008D182F" w:rsidRPr="006D5DD1" w:rsidRDefault="008D182F" w:rsidP="008D182F">
            <w:pPr>
              <w:rPr>
                <w:rFonts w:eastAsia="Times New Roman"/>
                <w:lang w:val="ro-RO"/>
              </w:rPr>
            </w:pPr>
          </w:p>
        </w:tc>
      </w:tr>
      <w:tr w:rsidR="008D182F" w:rsidRPr="006D5DD1" w14:paraId="71A8E07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08C04" w14:textId="77777777" w:rsidR="008D182F" w:rsidRPr="006D5DD1" w:rsidRDefault="008D182F" w:rsidP="008D182F">
            <w:pPr>
              <w:rPr>
                <w:rFonts w:eastAsia="Times New Roman"/>
                <w:lang w:val="ro-RO"/>
              </w:rPr>
            </w:pPr>
            <w:r w:rsidRPr="006D5DD1">
              <w:rPr>
                <w:rFonts w:eastAsia="Times New Roman"/>
                <w:lang w:val="ro-RO"/>
              </w:rPr>
              <w:t>9013 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865B2" w14:textId="54808CEC" w:rsidR="008D182F" w:rsidRPr="006D5DD1" w:rsidRDefault="008D182F" w:rsidP="008D182F">
            <w:pPr>
              <w:rPr>
                <w:rFonts w:eastAsia="Times New Roman"/>
                <w:lang w:val="ro-RO"/>
              </w:rPr>
            </w:pPr>
            <w:r w:rsidRPr="006D5DD1">
              <w:rPr>
                <w:rFonts w:eastAsia="Times New Roman"/>
                <w:lang w:val="ro-RO"/>
              </w:rPr>
              <w:t xml:space="preserve">– Lunete de ochire pentru arme; periscoape; lunete pentru maşini, aparate sau instrumente </w:t>
            </w:r>
            <w:r w:rsidR="00D100F0" w:rsidRPr="006D5DD1">
              <w:rPr>
                <w:rFonts w:eastAsia="Times New Roman"/>
                <w:lang w:val="ro-RO"/>
              </w:rPr>
              <w:t xml:space="preserve">de la </w:t>
            </w:r>
            <w:r w:rsidR="00BE15BF" w:rsidRPr="006D5DD1">
              <w:rPr>
                <w:rFonts w:eastAsia="Times New Roman"/>
                <w:lang w:val="ro-RO"/>
              </w:rPr>
              <w:t xml:space="preserve">prezentul </w:t>
            </w:r>
            <w:r w:rsidRPr="006D5DD1">
              <w:rPr>
                <w:rFonts w:eastAsia="Times New Roman"/>
                <w:lang w:val="ro-RO"/>
              </w:rPr>
              <w:t xml:space="preserve">capitol </w:t>
            </w:r>
            <w:r w:rsidR="00356E57" w:rsidRPr="006D5DD1">
              <w:rPr>
                <w:rFonts w:eastAsia="Times New Roman"/>
                <w:lang w:val="ro-RO"/>
              </w:rPr>
              <w:t xml:space="preserve">ori </w:t>
            </w:r>
            <w:r w:rsidR="00D100F0" w:rsidRPr="006D5DD1">
              <w:rPr>
                <w:rFonts w:eastAsia="Times New Roman"/>
                <w:lang w:val="ro-RO"/>
              </w:rPr>
              <w:t xml:space="preserve">de la </w:t>
            </w:r>
            <w:r w:rsidRPr="006D5DD1">
              <w:rPr>
                <w:rFonts w:eastAsia="Times New Roman"/>
                <w:lang w:val="ro-RO"/>
              </w:rPr>
              <w:t>secţiunea XV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23B67" w14:textId="77777777" w:rsidR="008D182F" w:rsidRPr="006D5DD1" w:rsidRDefault="008D182F" w:rsidP="008D182F">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D9ACF" w14:textId="77777777" w:rsidR="008D182F" w:rsidRPr="006D5DD1" w:rsidRDefault="008D182F" w:rsidP="008D182F">
            <w:pPr>
              <w:rPr>
                <w:rFonts w:eastAsia="Times New Roman"/>
                <w:lang w:val="ro-RO"/>
              </w:rPr>
            </w:pPr>
          </w:p>
        </w:tc>
      </w:tr>
      <w:tr w:rsidR="008D182F" w:rsidRPr="006D5DD1" w14:paraId="5F8513E1"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863A9" w14:textId="77777777" w:rsidR="008D182F" w:rsidRPr="006D5DD1" w:rsidRDefault="008D182F" w:rsidP="008D182F">
            <w:pPr>
              <w:rPr>
                <w:rFonts w:eastAsia="Times New Roman"/>
                <w:lang w:val="ro-RO"/>
              </w:rPr>
            </w:pPr>
            <w:r w:rsidRPr="006D5DD1">
              <w:rPr>
                <w:rFonts w:eastAsia="Times New Roman"/>
                <w:lang w:val="ro-RO"/>
              </w:rPr>
              <w:t>9013 1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44534" w14:textId="62AB11D9" w:rsidR="008D182F" w:rsidRPr="006D5DD1" w:rsidRDefault="008D182F" w:rsidP="008D182F">
            <w:pPr>
              <w:rPr>
                <w:rFonts w:eastAsia="Times New Roman"/>
                <w:lang w:val="ro-RO"/>
              </w:rPr>
            </w:pPr>
            <w:r w:rsidRPr="006D5DD1">
              <w:rPr>
                <w:rFonts w:eastAsia="Times New Roman"/>
                <w:lang w:val="ro-RO"/>
              </w:rPr>
              <w:t xml:space="preserve">– – Telescoape concepute pentru a face parte din maşini, dispozitive, </w:t>
            </w:r>
            <w:r w:rsidR="00D100F0" w:rsidRPr="006D5DD1">
              <w:rPr>
                <w:rFonts w:eastAsia="Times New Roman"/>
                <w:lang w:val="ro-RO"/>
              </w:rPr>
              <w:t xml:space="preserve">aparate </w:t>
            </w:r>
            <w:r w:rsidRPr="006D5DD1">
              <w:rPr>
                <w:rFonts w:eastAsia="Times New Roman"/>
                <w:lang w:val="ro-RO"/>
              </w:rPr>
              <w:t xml:space="preserve">sau </w:t>
            </w:r>
            <w:r w:rsidR="00D100F0" w:rsidRPr="006D5DD1">
              <w:rPr>
                <w:rFonts w:eastAsia="Times New Roman"/>
                <w:lang w:val="ro-RO"/>
              </w:rPr>
              <w:t xml:space="preserve">instrumente </w:t>
            </w:r>
            <w:r w:rsidRPr="006D5DD1">
              <w:rPr>
                <w:rFonts w:eastAsia="Times New Roman"/>
                <w:lang w:val="ro-RO"/>
              </w:rPr>
              <w:t xml:space="preserve">de la prezentul capitol </w:t>
            </w:r>
            <w:r w:rsidR="00356E57" w:rsidRPr="006D5DD1">
              <w:rPr>
                <w:rFonts w:eastAsia="Times New Roman"/>
                <w:lang w:val="ro-RO"/>
              </w:rPr>
              <w:t xml:space="preserve">ori </w:t>
            </w:r>
            <w:r w:rsidR="00D100F0" w:rsidRPr="006D5DD1">
              <w:rPr>
                <w:rFonts w:eastAsia="Times New Roman"/>
                <w:lang w:val="ro-RO"/>
              </w:rPr>
              <w:t xml:space="preserve">de la </w:t>
            </w:r>
            <w:r w:rsidRPr="006D5DD1">
              <w:rPr>
                <w:rFonts w:eastAsia="Times New Roman"/>
                <w:lang w:val="ro-RO"/>
              </w:rPr>
              <w:t>secţiunea XV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FAAA4" w14:textId="77777777" w:rsidR="008D182F" w:rsidRPr="006D5DD1" w:rsidRDefault="008D182F" w:rsidP="008D182F">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22BBF" w14:textId="77777777" w:rsidR="008D182F" w:rsidRPr="006D5DD1" w:rsidRDefault="008D182F" w:rsidP="008D182F">
            <w:pPr>
              <w:jc w:val="center"/>
              <w:rPr>
                <w:rFonts w:eastAsia="Times New Roman"/>
                <w:lang w:val="ro-RO"/>
              </w:rPr>
            </w:pPr>
            <w:r w:rsidRPr="006D5DD1">
              <w:rPr>
                <w:rFonts w:eastAsia="Times New Roman"/>
                <w:lang w:val="ro-RO"/>
              </w:rPr>
              <w:t>10</w:t>
            </w:r>
          </w:p>
        </w:tc>
      </w:tr>
      <w:tr w:rsidR="008D182F" w:rsidRPr="006D5DD1" w14:paraId="539ED22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8823F" w14:textId="77777777" w:rsidR="008D182F" w:rsidRPr="006D5DD1" w:rsidRDefault="008D182F" w:rsidP="008D182F">
            <w:pPr>
              <w:rPr>
                <w:rFonts w:eastAsia="Times New Roman"/>
                <w:lang w:val="ro-RO"/>
              </w:rPr>
            </w:pPr>
            <w:r w:rsidRPr="006D5DD1">
              <w:rPr>
                <w:rFonts w:eastAsia="Times New Roman"/>
                <w:lang w:val="ro-RO"/>
              </w:rPr>
              <w:t>9013 1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966C1" w14:textId="77777777" w:rsidR="008D182F" w:rsidRPr="006D5DD1" w:rsidRDefault="008D182F" w:rsidP="008D182F">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7D8FA" w14:textId="77777777" w:rsidR="008D182F" w:rsidRPr="006D5DD1" w:rsidRDefault="008D182F" w:rsidP="008D182F">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BA0A6" w14:textId="77777777" w:rsidR="008D182F" w:rsidRPr="006D5DD1" w:rsidRDefault="008D182F" w:rsidP="008D182F">
            <w:pPr>
              <w:jc w:val="center"/>
              <w:rPr>
                <w:rFonts w:eastAsia="Times New Roman"/>
                <w:lang w:val="ro-RO"/>
              </w:rPr>
            </w:pPr>
            <w:r w:rsidRPr="006D5DD1">
              <w:rPr>
                <w:rFonts w:eastAsia="Times New Roman"/>
                <w:lang w:val="ro-RO"/>
              </w:rPr>
              <w:t>10</w:t>
            </w:r>
          </w:p>
        </w:tc>
      </w:tr>
      <w:tr w:rsidR="008D182F" w:rsidRPr="006D5DD1" w14:paraId="57071E4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FFCF4" w14:textId="77777777" w:rsidR="008D182F" w:rsidRPr="006D5DD1" w:rsidRDefault="008D182F" w:rsidP="008D182F">
            <w:pPr>
              <w:rPr>
                <w:rFonts w:eastAsia="Times New Roman"/>
                <w:lang w:val="ro-RO"/>
              </w:rPr>
            </w:pPr>
            <w:r w:rsidRPr="006D5DD1">
              <w:rPr>
                <w:rFonts w:eastAsia="Times New Roman"/>
                <w:lang w:val="ro-RO"/>
              </w:rPr>
              <w:t>9013 2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7E2A0" w14:textId="05EB157C" w:rsidR="008D182F" w:rsidRPr="006D5DD1" w:rsidRDefault="008D182F" w:rsidP="008D182F">
            <w:pPr>
              <w:rPr>
                <w:rFonts w:eastAsia="Times New Roman"/>
                <w:lang w:val="ro-RO"/>
              </w:rPr>
            </w:pPr>
            <w:r w:rsidRPr="006D5DD1">
              <w:rPr>
                <w:rFonts w:eastAsia="Times New Roman"/>
                <w:lang w:val="ro-RO"/>
              </w:rPr>
              <w:t>– Lasere, altele decât diodele lase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DE0A1" w14:textId="77777777" w:rsidR="008D182F" w:rsidRPr="006D5DD1" w:rsidRDefault="008D182F" w:rsidP="008D182F">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F456C" w14:textId="77777777" w:rsidR="008D182F" w:rsidRPr="006D5DD1" w:rsidRDefault="008D182F" w:rsidP="008D182F">
            <w:pPr>
              <w:jc w:val="center"/>
              <w:rPr>
                <w:rFonts w:eastAsia="Times New Roman"/>
                <w:lang w:val="ro-RO"/>
              </w:rPr>
            </w:pPr>
            <w:r w:rsidRPr="006D5DD1">
              <w:rPr>
                <w:rFonts w:eastAsia="Times New Roman"/>
                <w:lang w:val="ro-RO"/>
              </w:rPr>
              <w:t>10</w:t>
            </w:r>
          </w:p>
        </w:tc>
      </w:tr>
      <w:tr w:rsidR="00AA3E79" w:rsidRPr="006D5DD1" w14:paraId="085DAF5C"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11555" w14:textId="14E315CF" w:rsidR="00AA3E79" w:rsidRPr="006D5DD1" w:rsidRDefault="00AA3E79" w:rsidP="00AA3E79">
            <w:pPr>
              <w:rPr>
                <w:rFonts w:eastAsia="Times New Roman"/>
                <w:lang w:val="ro-RO"/>
              </w:rPr>
            </w:pPr>
            <w:r w:rsidRPr="006D5DD1">
              <w:rPr>
                <w:rFonts w:eastAsia="Times New Roman"/>
                <w:lang w:val="ro-RO"/>
              </w:rPr>
              <w:t>9013 8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C36AB" w14:textId="2A6F6C2E" w:rsidR="00AA3E79" w:rsidRPr="006D5DD1" w:rsidRDefault="00AA3E79" w:rsidP="00AA3E79">
            <w:pPr>
              <w:rPr>
                <w:rFonts w:eastAsia="Times New Roman"/>
                <w:lang w:val="ro-RO"/>
              </w:rPr>
            </w:pPr>
            <w:r w:rsidRPr="006D5DD1">
              <w:rPr>
                <w:rFonts w:eastAsia="Times New Roman"/>
                <w:lang w:val="ro-RO"/>
              </w:rPr>
              <w:t>– Alte dispozitive, aparate şi instrumen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A2154" w14:textId="0D0FB76D" w:rsidR="00AA3E79" w:rsidRPr="006D5DD1" w:rsidRDefault="00AA3E79"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D59E0" w14:textId="2EFC904A" w:rsidR="00AA3E79" w:rsidRPr="006D5DD1" w:rsidRDefault="00AA3E79" w:rsidP="00121500">
            <w:pPr>
              <w:jc w:val="center"/>
              <w:rPr>
                <w:rFonts w:eastAsia="Times New Roman"/>
                <w:lang w:val="ro-RO"/>
              </w:rPr>
            </w:pPr>
            <w:r w:rsidRPr="006D5DD1">
              <w:rPr>
                <w:rFonts w:eastAsia="Times New Roman"/>
                <w:lang w:val="ro-RO"/>
              </w:rPr>
              <w:t>10</w:t>
            </w:r>
          </w:p>
        </w:tc>
      </w:tr>
      <w:tr w:rsidR="00AA3E79" w:rsidRPr="006D5DD1" w14:paraId="6FD07DF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D0CC1" w14:textId="77777777" w:rsidR="00AA3E79" w:rsidRPr="006D5DD1" w:rsidRDefault="00AA3E79" w:rsidP="00AA3E79">
            <w:pPr>
              <w:rPr>
                <w:rFonts w:eastAsia="Times New Roman"/>
                <w:lang w:val="ro-RO"/>
              </w:rPr>
            </w:pPr>
            <w:r w:rsidRPr="006D5DD1">
              <w:rPr>
                <w:rFonts w:eastAsia="Times New Roman"/>
                <w:lang w:val="ro-RO"/>
              </w:rPr>
              <w:t>9013 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F01A9" w14:textId="77777777" w:rsidR="00AA3E79" w:rsidRPr="006D5DD1" w:rsidRDefault="00AA3E79" w:rsidP="00AA3E79">
            <w:pPr>
              <w:rPr>
                <w:rFonts w:eastAsia="Times New Roman"/>
                <w:lang w:val="ro-RO"/>
              </w:rPr>
            </w:pPr>
            <w:r w:rsidRPr="006D5DD1">
              <w:rPr>
                <w:rFonts w:eastAsia="Times New Roman"/>
                <w:lang w:val="ro-RO"/>
              </w:rPr>
              <w:t>– Părţi şi acceso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6F770D" w14:textId="1315984B" w:rsidR="00AA3E79" w:rsidRPr="006D5DD1" w:rsidRDefault="00AA3E79" w:rsidP="00AA3E79">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371294" w14:textId="1D8F7198" w:rsidR="00AA3E79" w:rsidRPr="006D5DD1" w:rsidRDefault="00AA3E79" w:rsidP="00AA3E79">
            <w:pPr>
              <w:jc w:val="center"/>
              <w:rPr>
                <w:rFonts w:eastAsia="Times New Roman"/>
                <w:lang w:val="ro-RO"/>
              </w:rPr>
            </w:pPr>
          </w:p>
        </w:tc>
      </w:tr>
      <w:tr w:rsidR="00AA3E79" w:rsidRPr="006D5DD1" w14:paraId="46121C0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D9ADE" w14:textId="77777777" w:rsidR="00AA3E79" w:rsidRPr="006D5DD1" w:rsidRDefault="00AA3E79" w:rsidP="00AA3E79">
            <w:pPr>
              <w:rPr>
                <w:rFonts w:eastAsia="Times New Roman"/>
                <w:lang w:val="ro-RO"/>
              </w:rPr>
            </w:pPr>
            <w:r w:rsidRPr="006D5DD1">
              <w:rPr>
                <w:rFonts w:eastAsia="Times New Roman"/>
                <w:lang w:val="ro-RO"/>
              </w:rPr>
              <w:t>9013 90 05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AEF38" w14:textId="77777777" w:rsidR="00AA3E79" w:rsidRPr="006D5DD1" w:rsidRDefault="00AA3E79" w:rsidP="00AA3E79">
            <w:pPr>
              <w:rPr>
                <w:rFonts w:eastAsia="Times New Roman"/>
                <w:lang w:val="ro-RO"/>
              </w:rPr>
            </w:pPr>
            <w:r w:rsidRPr="006D5DD1">
              <w:rPr>
                <w:rFonts w:eastAsia="Times New Roman"/>
                <w:lang w:val="ro-RO"/>
              </w:rPr>
              <w:t>– – Pentru lunetele de ochire pentru arme sau periscoap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81680" w14:textId="77777777" w:rsidR="00AA3E79" w:rsidRPr="006D5DD1" w:rsidRDefault="00AA3E79" w:rsidP="00AA3E79">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42091" w14:textId="77777777" w:rsidR="00AA3E79" w:rsidRPr="006D5DD1" w:rsidRDefault="00AA3E79" w:rsidP="00AA3E79">
            <w:pPr>
              <w:jc w:val="center"/>
              <w:rPr>
                <w:rFonts w:eastAsia="Times New Roman"/>
                <w:lang w:val="ro-RO"/>
              </w:rPr>
            </w:pPr>
            <w:r w:rsidRPr="006D5DD1">
              <w:rPr>
                <w:rFonts w:eastAsia="Times New Roman"/>
                <w:lang w:val="ro-RO"/>
              </w:rPr>
              <w:t>10</w:t>
            </w:r>
          </w:p>
        </w:tc>
      </w:tr>
      <w:tr w:rsidR="00AA3E79" w:rsidRPr="006D5DD1" w14:paraId="55E00CC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987EA" w14:textId="77777777" w:rsidR="00AA3E79" w:rsidRPr="006D5DD1" w:rsidRDefault="00AA3E79" w:rsidP="00AA3E79">
            <w:pPr>
              <w:rPr>
                <w:rFonts w:eastAsia="Times New Roman"/>
                <w:lang w:val="ro-RO"/>
              </w:rPr>
            </w:pPr>
            <w:r w:rsidRPr="006D5DD1">
              <w:rPr>
                <w:rFonts w:eastAsia="Times New Roman"/>
                <w:lang w:val="ro-RO"/>
              </w:rPr>
              <w:t>9013 90 8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FFA45" w14:textId="77777777" w:rsidR="00AA3E79" w:rsidRPr="006D5DD1" w:rsidRDefault="00AA3E79" w:rsidP="00AA3E79">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0EFE0" w14:textId="77777777" w:rsidR="00AA3E79" w:rsidRPr="006D5DD1" w:rsidRDefault="00AA3E79" w:rsidP="00AA3E79">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F30CD" w14:textId="77777777" w:rsidR="00AA3E79" w:rsidRPr="006D5DD1" w:rsidRDefault="00AA3E79" w:rsidP="00AA3E79">
            <w:pPr>
              <w:jc w:val="center"/>
              <w:rPr>
                <w:rFonts w:eastAsia="Times New Roman"/>
                <w:lang w:val="ro-RO"/>
              </w:rPr>
            </w:pPr>
            <w:r w:rsidRPr="006D5DD1">
              <w:rPr>
                <w:rFonts w:eastAsia="Times New Roman"/>
                <w:lang w:val="ro-RO"/>
              </w:rPr>
              <w:t>10</w:t>
            </w:r>
          </w:p>
        </w:tc>
      </w:tr>
      <w:tr w:rsidR="00AA3E79" w:rsidRPr="006D5DD1" w14:paraId="59BD700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7F6A2" w14:textId="77777777" w:rsidR="00AA3E79" w:rsidRPr="006D5DD1" w:rsidRDefault="00AA3E79" w:rsidP="00AA3E79">
            <w:pPr>
              <w:rPr>
                <w:rFonts w:eastAsia="Times New Roman"/>
                <w:lang w:val="ro-RO"/>
              </w:rPr>
            </w:pPr>
            <w:r w:rsidRPr="006D5DD1">
              <w:rPr>
                <w:rFonts w:eastAsia="Times New Roman"/>
                <w:b/>
                <w:bCs/>
                <w:lang w:val="ro-RO"/>
              </w:rPr>
              <w:t>9014</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D5661" w14:textId="77777777" w:rsidR="00AA3E79" w:rsidRPr="006D5DD1" w:rsidRDefault="00AA3E79" w:rsidP="00AA3E79">
            <w:pPr>
              <w:rPr>
                <w:rFonts w:eastAsia="Times New Roman"/>
                <w:lang w:val="ro-RO"/>
              </w:rPr>
            </w:pPr>
            <w:r w:rsidRPr="006D5DD1">
              <w:rPr>
                <w:rFonts w:eastAsia="Times New Roman"/>
                <w:b/>
                <w:bCs/>
                <w:lang w:val="ro-RO"/>
              </w:rPr>
              <w:t>Busole, inclusiv compasuri de navigaţie; alte instrumente şi aparate de navigaţ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7A38C" w14:textId="77777777" w:rsidR="00AA3E79" w:rsidRPr="006D5DD1" w:rsidRDefault="00AA3E79" w:rsidP="00AA3E79">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A29AB" w14:textId="77777777" w:rsidR="00AA3E79" w:rsidRPr="006D5DD1" w:rsidRDefault="00AA3E79" w:rsidP="00AA3E79">
            <w:pPr>
              <w:rPr>
                <w:rFonts w:eastAsia="Times New Roman"/>
                <w:lang w:val="ro-RO"/>
              </w:rPr>
            </w:pPr>
          </w:p>
        </w:tc>
      </w:tr>
      <w:tr w:rsidR="00AA3E79" w:rsidRPr="006D5DD1" w14:paraId="0654D4A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037A0" w14:textId="77777777" w:rsidR="00AA3E79" w:rsidRPr="006D5DD1" w:rsidRDefault="00AA3E79" w:rsidP="00AA3E79">
            <w:pPr>
              <w:rPr>
                <w:rFonts w:eastAsia="Times New Roman"/>
                <w:lang w:val="ro-RO"/>
              </w:rPr>
            </w:pPr>
            <w:r w:rsidRPr="006D5DD1">
              <w:rPr>
                <w:rFonts w:eastAsia="Times New Roman"/>
                <w:lang w:val="ro-RO"/>
              </w:rPr>
              <w:t>9014 1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2E8F6" w14:textId="77777777" w:rsidR="00AA3E79" w:rsidRPr="006D5DD1" w:rsidRDefault="00AA3E79" w:rsidP="00AA3E79">
            <w:pPr>
              <w:rPr>
                <w:rFonts w:eastAsia="Times New Roman"/>
                <w:lang w:val="ro-RO"/>
              </w:rPr>
            </w:pPr>
            <w:r w:rsidRPr="006D5DD1">
              <w:rPr>
                <w:rFonts w:eastAsia="Times New Roman"/>
                <w:lang w:val="ro-RO"/>
              </w:rPr>
              <w:t>– Busole, inclusiv compasuri de navigaţ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01E87" w14:textId="77777777" w:rsidR="00AA3E79" w:rsidRPr="006D5DD1" w:rsidRDefault="00AA3E79" w:rsidP="00AA3E79">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FEFF1" w14:textId="77777777" w:rsidR="00AA3E79" w:rsidRPr="006D5DD1" w:rsidRDefault="00AA3E79" w:rsidP="00AA3E79">
            <w:pPr>
              <w:jc w:val="center"/>
              <w:rPr>
                <w:rFonts w:eastAsia="Times New Roman"/>
                <w:lang w:val="ro-RO"/>
              </w:rPr>
            </w:pPr>
            <w:r w:rsidRPr="006D5DD1">
              <w:rPr>
                <w:rFonts w:eastAsia="Times New Roman"/>
                <w:lang w:val="ro-RO"/>
              </w:rPr>
              <w:t>10</w:t>
            </w:r>
          </w:p>
        </w:tc>
      </w:tr>
      <w:tr w:rsidR="00AA3E79" w:rsidRPr="006D5DD1" w14:paraId="0DBB65B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EFE47" w14:textId="77777777" w:rsidR="00AA3E79" w:rsidRPr="006D5DD1" w:rsidRDefault="00AA3E79" w:rsidP="00AA3E79">
            <w:pPr>
              <w:rPr>
                <w:rFonts w:eastAsia="Times New Roman"/>
                <w:lang w:val="ro-RO"/>
              </w:rPr>
            </w:pPr>
            <w:r w:rsidRPr="006D5DD1">
              <w:rPr>
                <w:rFonts w:eastAsia="Times New Roman"/>
                <w:lang w:val="ro-RO"/>
              </w:rPr>
              <w:t>9014 2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DF469" w14:textId="79708947" w:rsidR="00AA3E79" w:rsidRPr="006D5DD1" w:rsidRDefault="00AA3E79" w:rsidP="00AA3E79">
            <w:pPr>
              <w:rPr>
                <w:rFonts w:eastAsia="Times New Roman"/>
                <w:lang w:val="ro-RO"/>
              </w:rPr>
            </w:pPr>
            <w:r w:rsidRPr="006D5DD1">
              <w:rPr>
                <w:rFonts w:eastAsia="Times New Roman"/>
                <w:lang w:val="ro-RO"/>
              </w:rPr>
              <w:t>– Instrumente şi aparate pentru navigaţia aeriană sau spaţială (altele decât busol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63B7B" w14:textId="77777777" w:rsidR="00AA3E79" w:rsidRPr="006D5DD1" w:rsidRDefault="00AA3E79" w:rsidP="00AA3E79">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4C7A2" w14:textId="77777777" w:rsidR="00AA3E79" w:rsidRPr="006D5DD1" w:rsidRDefault="00AA3E79" w:rsidP="00AA3E79">
            <w:pPr>
              <w:rPr>
                <w:rFonts w:eastAsia="Times New Roman"/>
                <w:lang w:val="ro-RO"/>
              </w:rPr>
            </w:pPr>
          </w:p>
        </w:tc>
      </w:tr>
      <w:tr w:rsidR="00AA3E79" w:rsidRPr="006D5DD1" w14:paraId="3A4DBB5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94151" w14:textId="77777777" w:rsidR="00AA3E79" w:rsidRPr="006D5DD1" w:rsidRDefault="00AA3E79" w:rsidP="00AA3E79">
            <w:pPr>
              <w:rPr>
                <w:rFonts w:eastAsia="Times New Roman"/>
                <w:lang w:val="ro-RO"/>
              </w:rPr>
            </w:pPr>
            <w:r w:rsidRPr="006D5DD1">
              <w:rPr>
                <w:rFonts w:eastAsia="Times New Roman"/>
                <w:lang w:val="ro-RO"/>
              </w:rPr>
              <w:t>9014 20 2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8BB098" w14:textId="77777777" w:rsidR="00AA3E79" w:rsidRPr="006D5DD1" w:rsidRDefault="00AA3E79" w:rsidP="00AA3E79">
            <w:pPr>
              <w:rPr>
                <w:rFonts w:eastAsia="Times New Roman"/>
                <w:lang w:val="ro-RO"/>
              </w:rPr>
            </w:pPr>
            <w:r w:rsidRPr="006D5DD1">
              <w:rPr>
                <w:rFonts w:eastAsia="Times New Roman"/>
                <w:lang w:val="ro-RO"/>
              </w:rPr>
              <w:t>– – Sistem de navigaţie inerţia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28DD7" w14:textId="77777777" w:rsidR="00AA3E79" w:rsidRPr="006D5DD1" w:rsidRDefault="00AA3E79" w:rsidP="00AA3E79">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823AF" w14:textId="77777777" w:rsidR="00AA3E79" w:rsidRPr="006D5DD1" w:rsidRDefault="00AA3E79" w:rsidP="00AA3E79">
            <w:pPr>
              <w:jc w:val="center"/>
              <w:rPr>
                <w:rFonts w:eastAsia="Times New Roman"/>
                <w:lang w:val="ro-RO"/>
              </w:rPr>
            </w:pPr>
            <w:r w:rsidRPr="006D5DD1">
              <w:rPr>
                <w:rFonts w:eastAsia="Times New Roman"/>
                <w:lang w:val="ro-RO"/>
              </w:rPr>
              <w:t>0</w:t>
            </w:r>
          </w:p>
        </w:tc>
      </w:tr>
      <w:tr w:rsidR="00AA3E79" w:rsidRPr="006D5DD1" w14:paraId="1DC7A918"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9502C" w14:textId="77777777" w:rsidR="00AA3E79" w:rsidRPr="006D5DD1" w:rsidRDefault="00AA3E79" w:rsidP="00AA3E79">
            <w:pPr>
              <w:rPr>
                <w:rFonts w:eastAsia="Times New Roman"/>
                <w:lang w:val="ro-RO"/>
              </w:rPr>
            </w:pPr>
            <w:r w:rsidRPr="006D5DD1">
              <w:rPr>
                <w:rFonts w:eastAsia="Times New Roman"/>
                <w:lang w:val="ro-RO"/>
              </w:rPr>
              <w:t>9014 20 8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59815" w14:textId="77777777" w:rsidR="00AA3E79" w:rsidRPr="006D5DD1" w:rsidRDefault="00AA3E79" w:rsidP="00AA3E79">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806E9" w14:textId="77777777" w:rsidR="00AA3E79" w:rsidRPr="006D5DD1" w:rsidRDefault="00AA3E79" w:rsidP="00AA3E79">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E1C12" w14:textId="77777777" w:rsidR="00AA3E79" w:rsidRPr="006D5DD1" w:rsidRDefault="00AA3E79" w:rsidP="00AA3E79">
            <w:pPr>
              <w:jc w:val="center"/>
              <w:rPr>
                <w:rFonts w:eastAsia="Times New Roman"/>
                <w:lang w:val="ro-RO"/>
              </w:rPr>
            </w:pPr>
            <w:r w:rsidRPr="006D5DD1">
              <w:rPr>
                <w:rFonts w:eastAsia="Times New Roman"/>
                <w:lang w:val="ro-RO"/>
              </w:rPr>
              <w:t>10</w:t>
            </w:r>
          </w:p>
        </w:tc>
      </w:tr>
      <w:tr w:rsidR="00AA3E79" w:rsidRPr="006D5DD1" w14:paraId="5C1991E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ECD4C" w14:textId="77777777" w:rsidR="00AA3E79" w:rsidRPr="006D5DD1" w:rsidRDefault="00AA3E79" w:rsidP="00AA3E79">
            <w:pPr>
              <w:rPr>
                <w:rFonts w:eastAsia="Times New Roman"/>
                <w:lang w:val="ro-RO"/>
              </w:rPr>
            </w:pPr>
            <w:r w:rsidRPr="006D5DD1">
              <w:rPr>
                <w:rFonts w:eastAsia="Times New Roman"/>
                <w:lang w:val="ro-RO"/>
              </w:rPr>
              <w:t>9014 8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68C57" w14:textId="77777777" w:rsidR="00AA3E79" w:rsidRPr="006D5DD1" w:rsidRDefault="00AA3E79" w:rsidP="00AA3E79">
            <w:pPr>
              <w:rPr>
                <w:rFonts w:eastAsia="Times New Roman"/>
                <w:lang w:val="ro-RO"/>
              </w:rPr>
            </w:pPr>
            <w:r w:rsidRPr="006D5DD1">
              <w:rPr>
                <w:rFonts w:eastAsia="Times New Roman"/>
                <w:lang w:val="ro-RO"/>
              </w:rPr>
              <w:t>– Alte instrumente şi apa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2B421" w14:textId="77777777" w:rsidR="00AA3E79" w:rsidRPr="006D5DD1" w:rsidRDefault="00AA3E79" w:rsidP="00AA3E79">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53D9D" w14:textId="77777777" w:rsidR="00AA3E79" w:rsidRPr="006D5DD1" w:rsidRDefault="00AA3E79" w:rsidP="00AA3E79">
            <w:pPr>
              <w:jc w:val="center"/>
              <w:rPr>
                <w:rFonts w:eastAsia="Times New Roman"/>
                <w:lang w:val="ro-RO"/>
              </w:rPr>
            </w:pPr>
            <w:r w:rsidRPr="006D5DD1">
              <w:rPr>
                <w:rFonts w:eastAsia="Times New Roman"/>
                <w:lang w:val="ro-RO"/>
              </w:rPr>
              <w:t>10</w:t>
            </w:r>
          </w:p>
        </w:tc>
      </w:tr>
      <w:tr w:rsidR="00AA3E79" w:rsidRPr="006D5DD1" w14:paraId="3B3F105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EBA35" w14:textId="77777777" w:rsidR="00AA3E79" w:rsidRPr="006D5DD1" w:rsidRDefault="00AA3E79" w:rsidP="00AA3E79">
            <w:pPr>
              <w:rPr>
                <w:rFonts w:eastAsia="Times New Roman"/>
                <w:lang w:val="ro-RO"/>
              </w:rPr>
            </w:pPr>
            <w:r w:rsidRPr="006D5DD1">
              <w:rPr>
                <w:rFonts w:eastAsia="Times New Roman"/>
                <w:lang w:val="ro-RO"/>
              </w:rPr>
              <w:t>9014 9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A700C" w14:textId="77777777" w:rsidR="00AA3E79" w:rsidRPr="006D5DD1" w:rsidRDefault="00AA3E79" w:rsidP="00AA3E79">
            <w:pPr>
              <w:rPr>
                <w:rFonts w:eastAsia="Times New Roman"/>
                <w:lang w:val="ro-RO"/>
              </w:rPr>
            </w:pPr>
            <w:r w:rsidRPr="006D5DD1">
              <w:rPr>
                <w:rFonts w:eastAsia="Times New Roman"/>
                <w:lang w:val="ro-RO"/>
              </w:rPr>
              <w:t>– Părţi şi acceso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972AC" w14:textId="77777777" w:rsidR="00AA3E79" w:rsidRPr="006D5DD1" w:rsidRDefault="00AA3E79" w:rsidP="00AA3E79">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1030F" w14:textId="77777777" w:rsidR="00AA3E79" w:rsidRPr="006D5DD1" w:rsidRDefault="00AA3E79" w:rsidP="00AA3E79">
            <w:pPr>
              <w:jc w:val="center"/>
              <w:rPr>
                <w:rFonts w:eastAsia="Times New Roman"/>
                <w:lang w:val="ro-RO"/>
              </w:rPr>
            </w:pPr>
            <w:r w:rsidRPr="006D5DD1">
              <w:rPr>
                <w:rFonts w:eastAsia="Times New Roman"/>
                <w:lang w:val="ro-RO"/>
              </w:rPr>
              <w:t>10</w:t>
            </w:r>
          </w:p>
        </w:tc>
      </w:tr>
      <w:tr w:rsidR="00AA3E79" w:rsidRPr="006D5DD1" w14:paraId="2EBBF52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3CFA5" w14:textId="77777777" w:rsidR="00AA3E79" w:rsidRPr="006D5DD1" w:rsidRDefault="00AA3E79" w:rsidP="00AA3E79">
            <w:pPr>
              <w:rPr>
                <w:rFonts w:eastAsia="Times New Roman"/>
                <w:lang w:val="ro-RO"/>
              </w:rPr>
            </w:pPr>
            <w:r w:rsidRPr="006D5DD1">
              <w:rPr>
                <w:rFonts w:eastAsia="Times New Roman"/>
                <w:b/>
                <w:bCs/>
                <w:lang w:val="ro-RO"/>
              </w:rPr>
              <w:t>9015</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1E38D" w14:textId="77777777" w:rsidR="00AA3E79" w:rsidRPr="006D5DD1" w:rsidRDefault="00AA3E79" w:rsidP="00AA3E79">
            <w:pPr>
              <w:rPr>
                <w:rFonts w:eastAsia="Times New Roman"/>
                <w:lang w:val="ro-RO"/>
              </w:rPr>
            </w:pPr>
            <w:r w:rsidRPr="006D5DD1">
              <w:rPr>
                <w:rFonts w:eastAsia="Times New Roman"/>
                <w:b/>
                <w:bCs/>
                <w:lang w:val="ro-RO"/>
              </w:rPr>
              <w:t>Instrumente şi aparate de geodezie, de topografie, de arpentaj, de nivelmetrie, de fotogrametrie, de hidrografie, de oceanografie, de hidrologie, de meteorologie sau de geofizică, cu excepţia busolelor; telemet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386BE" w14:textId="77777777" w:rsidR="00AA3E79" w:rsidRPr="006D5DD1" w:rsidRDefault="00AA3E79" w:rsidP="00AA3E79">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4FDDF" w14:textId="77777777" w:rsidR="00AA3E79" w:rsidRPr="006D5DD1" w:rsidRDefault="00AA3E79" w:rsidP="00AA3E79">
            <w:pPr>
              <w:rPr>
                <w:rFonts w:eastAsia="Times New Roman"/>
                <w:lang w:val="ro-RO"/>
              </w:rPr>
            </w:pPr>
          </w:p>
        </w:tc>
      </w:tr>
      <w:tr w:rsidR="00AA3E79" w:rsidRPr="006D5DD1" w14:paraId="23D13FC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7D7C4" w14:textId="54745E4D" w:rsidR="00AA3E79" w:rsidRPr="006D5DD1" w:rsidRDefault="00AA3E79" w:rsidP="00AA3E79">
            <w:pPr>
              <w:rPr>
                <w:rFonts w:eastAsia="Times New Roman"/>
                <w:lang w:val="ro-RO"/>
              </w:rPr>
            </w:pPr>
            <w:r w:rsidRPr="006D5DD1">
              <w:rPr>
                <w:rFonts w:eastAsia="Times New Roman"/>
                <w:lang w:val="ro-RO"/>
              </w:rPr>
              <w:t>9015 1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D76CF" w14:textId="3370B5EF" w:rsidR="00AA3E79" w:rsidRPr="006D5DD1" w:rsidRDefault="00AA3E79" w:rsidP="00AA3E79">
            <w:pPr>
              <w:rPr>
                <w:rFonts w:eastAsia="Times New Roman"/>
                <w:lang w:val="ro-RO"/>
              </w:rPr>
            </w:pPr>
            <w:r w:rsidRPr="006D5DD1">
              <w:rPr>
                <w:rFonts w:eastAsia="Times New Roman"/>
                <w:lang w:val="ro-RO"/>
              </w:rPr>
              <w:t>– Telemet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3BFBD" w14:textId="304FE9D9" w:rsidR="00AA3E79" w:rsidRPr="006D5DD1" w:rsidRDefault="00AA3E79"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F75A6" w14:textId="04CAE3D5" w:rsidR="00AA3E79" w:rsidRPr="006D5DD1" w:rsidRDefault="00AA3E79" w:rsidP="00121500">
            <w:pPr>
              <w:jc w:val="center"/>
              <w:rPr>
                <w:rFonts w:eastAsia="Times New Roman"/>
                <w:lang w:val="ro-RO"/>
              </w:rPr>
            </w:pPr>
            <w:r w:rsidRPr="006D5DD1">
              <w:rPr>
                <w:rFonts w:eastAsia="Times New Roman"/>
                <w:lang w:val="ro-RO"/>
              </w:rPr>
              <w:t>0</w:t>
            </w:r>
          </w:p>
        </w:tc>
      </w:tr>
      <w:tr w:rsidR="00AA3E79" w:rsidRPr="006D5DD1" w14:paraId="6E5E8B6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219F6" w14:textId="453FEB78" w:rsidR="00AA3E79" w:rsidRPr="006D5DD1" w:rsidRDefault="00AA3E79" w:rsidP="00AA3E79">
            <w:pPr>
              <w:rPr>
                <w:rFonts w:eastAsia="Times New Roman"/>
                <w:lang w:val="ro-RO"/>
              </w:rPr>
            </w:pPr>
            <w:r w:rsidRPr="006D5DD1">
              <w:rPr>
                <w:rFonts w:eastAsia="Times New Roman"/>
                <w:lang w:val="ro-RO"/>
              </w:rPr>
              <w:t>9015 2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AA0E7" w14:textId="57D8A30C" w:rsidR="00AA3E79" w:rsidRPr="006D5DD1" w:rsidRDefault="00AA3E79" w:rsidP="00AA3E79">
            <w:pPr>
              <w:rPr>
                <w:rFonts w:eastAsia="Times New Roman"/>
                <w:lang w:val="ro-RO"/>
              </w:rPr>
            </w:pPr>
            <w:r w:rsidRPr="006D5DD1">
              <w:rPr>
                <w:rFonts w:eastAsia="Times New Roman"/>
                <w:lang w:val="ro-RO"/>
              </w:rPr>
              <w:t>– Teodolite şi tahomet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5B69AD" w14:textId="65373EAC" w:rsidR="00AA3E79" w:rsidRPr="006D5DD1" w:rsidRDefault="00AA3E79" w:rsidP="00AA3E79">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F1EEAF" w14:textId="23CF5D33" w:rsidR="00AA3E79" w:rsidRPr="006D5DD1" w:rsidRDefault="00AA3E79" w:rsidP="00AA3E79">
            <w:pPr>
              <w:jc w:val="center"/>
              <w:rPr>
                <w:rFonts w:eastAsia="Times New Roman"/>
                <w:lang w:val="ro-RO"/>
              </w:rPr>
            </w:pPr>
            <w:r w:rsidRPr="006D5DD1">
              <w:rPr>
                <w:rFonts w:eastAsia="Times New Roman"/>
                <w:lang w:val="ro-RO"/>
              </w:rPr>
              <w:t>0</w:t>
            </w:r>
          </w:p>
        </w:tc>
      </w:tr>
      <w:tr w:rsidR="00121500" w:rsidRPr="006D5DD1" w14:paraId="615DAA8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17D21" w14:textId="77777777" w:rsidR="00121500" w:rsidRPr="006D5DD1" w:rsidRDefault="00121500" w:rsidP="00121500">
            <w:pPr>
              <w:rPr>
                <w:rFonts w:eastAsia="Times New Roman"/>
                <w:lang w:val="ro-RO"/>
              </w:rPr>
            </w:pPr>
            <w:r w:rsidRPr="006D5DD1">
              <w:rPr>
                <w:rFonts w:eastAsia="Times New Roman"/>
                <w:lang w:val="ro-RO"/>
              </w:rPr>
              <w:t>9015 3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A4921" w14:textId="77777777" w:rsidR="00121500" w:rsidRPr="006D5DD1" w:rsidRDefault="00121500" w:rsidP="00121500">
            <w:pPr>
              <w:rPr>
                <w:rFonts w:eastAsia="Times New Roman"/>
                <w:lang w:val="ro-RO"/>
              </w:rPr>
            </w:pPr>
            <w:r w:rsidRPr="006D5DD1">
              <w:rPr>
                <w:rFonts w:eastAsia="Times New Roman"/>
                <w:lang w:val="ro-RO"/>
              </w:rPr>
              <w:t>– Niv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477A4"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EA3C6" w14:textId="77777777" w:rsidR="00121500" w:rsidRPr="006D5DD1" w:rsidRDefault="00121500" w:rsidP="00121500">
            <w:pPr>
              <w:rPr>
                <w:rFonts w:eastAsia="Times New Roman"/>
                <w:lang w:val="ro-RO"/>
              </w:rPr>
            </w:pPr>
          </w:p>
        </w:tc>
      </w:tr>
      <w:tr w:rsidR="00121500" w:rsidRPr="006D5DD1" w14:paraId="719BC0F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522AA" w14:textId="77777777" w:rsidR="00121500" w:rsidRPr="006D5DD1" w:rsidRDefault="00121500" w:rsidP="00121500">
            <w:pPr>
              <w:rPr>
                <w:rFonts w:eastAsia="Times New Roman"/>
                <w:lang w:val="ro-RO"/>
              </w:rPr>
            </w:pPr>
            <w:r w:rsidRPr="006D5DD1">
              <w:rPr>
                <w:rFonts w:eastAsia="Times New Roman"/>
                <w:lang w:val="ro-RO"/>
              </w:rPr>
              <w:t>9015 3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FB11D" w14:textId="77777777" w:rsidR="00121500" w:rsidRPr="006D5DD1" w:rsidRDefault="00121500" w:rsidP="00121500">
            <w:pPr>
              <w:rPr>
                <w:rFonts w:eastAsia="Times New Roman"/>
                <w:lang w:val="ro-RO"/>
              </w:rPr>
            </w:pPr>
            <w:r w:rsidRPr="006D5DD1">
              <w:rPr>
                <w:rFonts w:eastAsia="Times New Roman"/>
                <w:lang w:val="ro-RO"/>
              </w:rPr>
              <w:t>– – Electron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AB22D"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23FEF"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6529944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78BD7" w14:textId="77777777" w:rsidR="00121500" w:rsidRPr="006D5DD1" w:rsidRDefault="00121500" w:rsidP="00121500">
            <w:pPr>
              <w:rPr>
                <w:rFonts w:eastAsia="Times New Roman"/>
                <w:lang w:val="ro-RO"/>
              </w:rPr>
            </w:pPr>
            <w:r w:rsidRPr="006D5DD1">
              <w:rPr>
                <w:rFonts w:eastAsia="Times New Roman"/>
                <w:lang w:val="ro-RO"/>
              </w:rPr>
              <w:t>9015 3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CA087" w14:textId="77777777" w:rsidR="00121500" w:rsidRPr="006D5DD1" w:rsidRDefault="00121500" w:rsidP="0012150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74AC3"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BEE16"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02BF3FC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9B91E" w14:textId="19B8F351" w:rsidR="00121500" w:rsidRPr="006D5DD1" w:rsidRDefault="00121500" w:rsidP="00121500">
            <w:pPr>
              <w:rPr>
                <w:rFonts w:eastAsia="Times New Roman"/>
                <w:lang w:val="ro-RO"/>
              </w:rPr>
            </w:pPr>
            <w:r w:rsidRPr="006D5DD1">
              <w:rPr>
                <w:rFonts w:eastAsia="Times New Roman"/>
                <w:lang w:val="ro-RO"/>
              </w:rPr>
              <w:t>9015 4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F6127" w14:textId="2CF3EECF" w:rsidR="00121500" w:rsidRPr="006D5DD1" w:rsidRDefault="00121500" w:rsidP="00121500">
            <w:pPr>
              <w:rPr>
                <w:rFonts w:eastAsia="Times New Roman"/>
                <w:lang w:val="ro-RO"/>
              </w:rPr>
            </w:pPr>
            <w:r w:rsidRPr="006D5DD1">
              <w:rPr>
                <w:rFonts w:eastAsia="Times New Roman"/>
                <w:lang w:val="ro-RO"/>
              </w:rPr>
              <w:t>– Instrumente şi aparate de fotogrametr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F0A47" w14:textId="03BE43CB"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A4253" w14:textId="353B844F"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5EDA2DF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A4B1A" w14:textId="77777777" w:rsidR="00121500" w:rsidRPr="006D5DD1" w:rsidRDefault="00121500" w:rsidP="00121500">
            <w:pPr>
              <w:rPr>
                <w:rFonts w:eastAsia="Times New Roman"/>
                <w:lang w:val="ro-RO"/>
              </w:rPr>
            </w:pPr>
            <w:r w:rsidRPr="006D5DD1">
              <w:rPr>
                <w:rFonts w:eastAsia="Times New Roman"/>
                <w:lang w:val="ro-RO"/>
              </w:rPr>
              <w:t>9015 8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FE1CF" w14:textId="77777777" w:rsidR="00121500" w:rsidRPr="006D5DD1" w:rsidRDefault="00121500" w:rsidP="00121500">
            <w:pPr>
              <w:rPr>
                <w:rFonts w:eastAsia="Times New Roman"/>
                <w:lang w:val="ro-RO"/>
              </w:rPr>
            </w:pPr>
            <w:r w:rsidRPr="006D5DD1">
              <w:rPr>
                <w:rFonts w:eastAsia="Times New Roman"/>
                <w:lang w:val="ro-RO"/>
              </w:rPr>
              <w:t>– Alte instrumente şi apa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6B956"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0EABD" w14:textId="77777777" w:rsidR="00121500" w:rsidRPr="006D5DD1" w:rsidRDefault="00121500" w:rsidP="00121500">
            <w:pPr>
              <w:rPr>
                <w:rFonts w:eastAsia="Times New Roman"/>
                <w:lang w:val="ro-RO"/>
              </w:rPr>
            </w:pPr>
          </w:p>
        </w:tc>
      </w:tr>
      <w:tr w:rsidR="00121500" w:rsidRPr="006D5DD1" w14:paraId="644000F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29713" w14:textId="77777777" w:rsidR="00121500" w:rsidRPr="006D5DD1" w:rsidRDefault="00121500" w:rsidP="00121500">
            <w:pPr>
              <w:rPr>
                <w:rFonts w:eastAsia="Times New Roman"/>
                <w:lang w:val="ro-RO"/>
              </w:rPr>
            </w:pPr>
            <w:r w:rsidRPr="006D5DD1">
              <w:rPr>
                <w:rFonts w:eastAsia="Times New Roman"/>
                <w:lang w:val="ro-RO"/>
              </w:rPr>
              <w:t>9015 80 2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AAA24" w14:textId="77777777" w:rsidR="00121500" w:rsidRPr="006D5DD1" w:rsidRDefault="00121500" w:rsidP="00121500">
            <w:pPr>
              <w:rPr>
                <w:rFonts w:eastAsia="Times New Roman"/>
                <w:lang w:val="ro-RO"/>
              </w:rPr>
            </w:pPr>
            <w:r w:rsidRPr="006D5DD1">
              <w:rPr>
                <w:rFonts w:eastAsia="Times New Roman"/>
                <w:lang w:val="ro-RO"/>
              </w:rPr>
              <w:t>– – De meteorologie, hidrologie şi de geofiz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DF2D4"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9A15B"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7DFBC82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0F213" w14:textId="77777777" w:rsidR="00121500" w:rsidRPr="006D5DD1" w:rsidRDefault="00121500" w:rsidP="00121500">
            <w:pPr>
              <w:rPr>
                <w:rFonts w:eastAsia="Times New Roman"/>
                <w:lang w:val="ro-RO"/>
              </w:rPr>
            </w:pPr>
            <w:r w:rsidRPr="006D5DD1">
              <w:rPr>
                <w:rFonts w:eastAsia="Times New Roman"/>
                <w:lang w:val="ro-RO"/>
              </w:rPr>
              <w:t>9015 80 4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3722F" w14:textId="77777777" w:rsidR="00121500" w:rsidRPr="006D5DD1" w:rsidRDefault="00121500" w:rsidP="00121500">
            <w:pPr>
              <w:rPr>
                <w:rFonts w:eastAsia="Times New Roman"/>
                <w:lang w:val="ro-RO"/>
              </w:rPr>
            </w:pPr>
            <w:r w:rsidRPr="006D5DD1">
              <w:rPr>
                <w:rFonts w:eastAsia="Times New Roman"/>
                <w:lang w:val="ro-RO"/>
              </w:rPr>
              <w:t>– – De geodezie, topografie, arpentaj, nivelmetrie şi de hidrograf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04027"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9F228"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67CD1AF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9DE3A" w14:textId="77777777" w:rsidR="00121500" w:rsidRPr="006D5DD1" w:rsidRDefault="00121500" w:rsidP="00121500">
            <w:pPr>
              <w:rPr>
                <w:rFonts w:eastAsia="Times New Roman"/>
                <w:lang w:val="ro-RO"/>
              </w:rPr>
            </w:pPr>
            <w:r w:rsidRPr="006D5DD1">
              <w:rPr>
                <w:rFonts w:eastAsia="Times New Roman"/>
                <w:lang w:val="ro-RO"/>
              </w:rPr>
              <w:t>9015 80 8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F261F" w14:textId="77777777" w:rsidR="00121500" w:rsidRPr="006D5DD1" w:rsidRDefault="00121500" w:rsidP="0012150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63EF1"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96890"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369CDC1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FD6C9" w14:textId="77777777" w:rsidR="00121500" w:rsidRPr="006D5DD1" w:rsidRDefault="00121500" w:rsidP="00121500">
            <w:pPr>
              <w:rPr>
                <w:rFonts w:eastAsia="Times New Roman"/>
                <w:lang w:val="ro-RO"/>
              </w:rPr>
            </w:pPr>
            <w:r w:rsidRPr="006D5DD1">
              <w:rPr>
                <w:rFonts w:eastAsia="Times New Roman"/>
                <w:lang w:val="ro-RO"/>
              </w:rPr>
              <w:t>9015 9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FB630" w14:textId="77777777" w:rsidR="00121500" w:rsidRPr="006D5DD1" w:rsidRDefault="00121500" w:rsidP="00121500">
            <w:pPr>
              <w:rPr>
                <w:rFonts w:eastAsia="Times New Roman"/>
                <w:lang w:val="ro-RO"/>
              </w:rPr>
            </w:pPr>
            <w:r w:rsidRPr="006D5DD1">
              <w:rPr>
                <w:rFonts w:eastAsia="Times New Roman"/>
                <w:lang w:val="ro-RO"/>
              </w:rPr>
              <w:t>– Părţi şi acceso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D08C1"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5D299"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2C8E509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389FD" w14:textId="77777777" w:rsidR="00121500" w:rsidRPr="006D5DD1" w:rsidRDefault="00121500" w:rsidP="00121500">
            <w:pPr>
              <w:rPr>
                <w:rFonts w:eastAsia="Times New Roman"/>
                <w:lang w:val="ro-RO"/>
              </w:rPr>
            </w:pPr>
            <w:r w:rsidRPr="006D5DD1">
              <w:rPr>
                <w:rFonts w:eastAsia="Times New Roman"/>
                <w:b/>
                <w:bCs/>
                <w:lang w:val="ro-RO"/>
              </w:rPr>
              <w:t>9016 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17486" w14:textId="251D40CF" w:rsidR="00121500" w:rsidRPr="006D5DD1" w:rsidRDefault="00121500" w:rsidP="00121500">
            <w:pPr>
              <w:rPr>
                <w:rFonts w:eastAsia="Times New Roman"/>
                <w:lang w:val="ro-RO"/>
              </w:rPr>
            </w:pPr>
            <w:r w:rsidRPr="006D5DD1">
              <w:rPr>
                <w:rFonts w:eastAsia="Times New Roman"/>
                <w:b/>
                <w:bCs/>
                <w:lang w:val="ro-RO"/>
              </w:rPr>
              <w:t xml:space="preserve">Balanţe sensibile la o greutate de 5 cg sau mai puţin, cu </w:t>
            </w:r>
            <w:r w:rsidR="00356E57" w:rsidRPr="006D5DD1">
              <w:rPr>
                <w:rFonts w:eastAsia="Times New Roman"/>
                <w:b/>
                <w:bCs/>
                <w:lang w:val="ro-RO"/>
              </w:rPr>
              <w:t xml:space="preserve">ori </w:t>
            </w:r>
            <w:r w:rsidRPr="006D5DD1">
              <w:rPr>
                <w:rFonts w:eastAsia="Times New Roman"/>
                <w:b/>
                <w:bCs/>
                <w:lang w:val="ro-RO"/>
              </w:rPr>
              <w:t>fără greută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9FE257"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AFD24" w14:textId="77777777" w:rsidR="00121500" w:rsidRPr="006D5DD1" w:rsidRDefault="00121500" w:rsidP="00121500">
            <w:pPr>
              <w:rPr>
                <w:rFonts w:eastAsia="Times New Roman"/>
                <w:lang w:val="ro-RO"/>
              </w:rPr>
            </w:pPr>
          </w:p>
        </w:tc>
      </w:tr>
      <w:tr w:rsidR="00121500" w:rsidRPr="006D5DD1" w14:paraId="6D2B167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70DF7" w14:textId="77777777" w:rsidR="00121500" w:rsidRPr="006D5DD1" w:rsidRDefault="00121500" w:rsidP="00121500">
            <w:pPr>
              <w:rPr>
                <w:rFonts w:eastAsia="Times New Roman"/>
                <w:lang w:val="ro-RO"/>
              </w:rPr>
            </w:pPr>
            <w:r w:rsidRPr="006D5DD1">
              <w:rPr>
                <w:rFonts w:eastAsia="Times New Roman"/>
                <w:lang w:val="ro-RO"/>
              </w:rPr>
              <w:t>9016 0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FBDC3" w14:textId="77777777" w:rsidR="00121500" w:rsidRPr="006D5DD1" w:rsidRDefault="00121500" w:rsidP="00121500">
            <w:pPr>
              <w:rPr>
                <w:rFonts w:eastAsia="Times New Roman"/>
                <w:lang w:val="ro-RO"/>
              </w:rPr>
            </w:pPr>
            <w:r w:rsidRPr="006D5DD1">
              <w:rPr>
                <w:rFonts w:eastAsia="Times New Roman"/>
                <w:lang w:val="ro-RO"/>
              </w:rPr>
              <w:t>– Balanţ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F8D14"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3E453" w14:textId="77777777"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3797BEF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AF7E1" w14:textId="77777777" w:rsidR="00121500" w:rsidRPr="006D5DD1" w:rsidRDefault="00121500" w:rsidP="00121500">
            <w:pPr>
              <w:rPr>
                <w:rFonts w:eastAsia="Times New Roman"/>
                <w:lang w:val="ro-RO"/>
              </w:rPr>
            </w:pPr>
            <w:r w:rsidRPr="006D5DD1">
              <w:rPr>
                <w:rFonts w:eastAsia="Times New Roman"/>
                <w:lang w:val="ro-RO"/>
              </w:rPr>
              <w:t>9016 0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44264" w14:textId="77777777" w:rsidR="00121500" w:rsidRPr="006D5DD1" w:rsidRDefault="00121500" w:rsidP="00121500">
            <w:pPr>
              <w:rPr>
                <w:rFonts w:eastAsia="Times New Roman"/>
                <w:lang w:val="ro-RO"/>
              </w:rPr>
            </w:pPr>
            <w:r w:rsidRPr="006D5DD1">
              <w:rPr>
                <w:rFonts w:eastAsia="Times New Roman"/>
                <w:lang w:val="ro-RO"/>
              </w:rPr>
              <w:t>– Părţi şi acceso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3AD06"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1AFF2" w14:textId="77777777"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214FB32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6D54A" w14:textId="77777777" w:rsidR="00121500" w:rsidRPr="006D5DD1" w:rsidRDefault="00121500" w:rsidP="00121500">
            <w:pPr>
              <w:rPr>
                <w:rFonts w:eastAsia="Times New Roman"/>
                <w:lang w:val="ro-RO"/>
              </w:rPr>
            </w:pPr>
            <w:r w:rsidRPr="006D5DD1">
              <w:rPr>
                <w:rFonts w:eastAsia="Times New Roman"/>
                <w:b/>
                <w:bCs/>
                <w:lang w:val="ro-RO"/>
              </w:rPr>
              <w:t>9017</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14881" w14:textId="6AC8B368" w:rsidR="00121500" w:rsidRPr="006D5DD1" w:rsidRDefault="00121500" w:rsidP="00121500">
            <w:pPr>
              <w:rPr>
                <w:rFonts w:eastAsia="Times New Roman"/>
                <w:lang w:val="ro-RO"/>
              </w:rPr>
            </w:pPr>
            <w:r w:rsidRPr="006D5DD1">
              <w:rPr>
                <w:rFonts w:eastAsia="Times New Roman"/>
                <w:b/>
                <w:bCs/>
                <w:lang w:val="ro-RO"/>
              </w:rPr>
              <w:t>Instrumente de desen, de trasare sau de calcul (de exemplu, maşini de desenat, pantografe, raportoare, truse de matematică, rigle şi discuri de calcul); instrumente pentru măsurarea lungimii, pentru utilizare manuală (de exemplu, rigle, rulete, micrometre, şublere, calibre), nedenumite şi necuprinse în altă parte în prezentul capito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767CA"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56BA8" w14:textId="77777777" w:rsidR="00121500" w:rsidRPr="006D5DD1" w:rsidRDefault="00121500" w:rsidP="00121500">
            <w:pPr>
              <w:rPr>
                <w:rFonts w:eastAsia="Times New Roman"/>
                <w:lang w:val="ro-RO"/>
              </w:rPr>
            </w:pPr>
          </w:p>
        </w:tc>
      </w:tr>
      <w:tr w:rsidR="00121500" w:rsidRPr="006D5DD1" w14:paraId="474698C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8653E" w14:textId="77777777" w:rsidR="00121500" w:rsidRPr="006D5DD1" w:rsidRDefault="00121500" w:rsidP="00121500">
            <w:pPr>
              <w:rPr>
                <w:rFonts w:eastAsia="Times New Roman"/>
                <w:lang w:val="ro-RO"/>
              </w:rPr>
            </w:pPr>
            <w:r w:rsidRPr="006D5DD1">
              <w:rPr>
                <w:rFonts w:eastAsia="Times New Roman"/>
                <w:lang w:val="ro-RO"/>
              </w:rPr>
              <w:t>9017 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0A3FC" w14:textId="77777777" w:rsidR="00121500" w:rsidRPr="006D5DD1" w:rsidRDefault="00121500" w:rsidP="00121500">
            <w:pPr>
              <w:rPr>
                <w:rFonts w:eastAsia="Times New Roman"/>
                <w:lang w:val="ro-RO"/>
              </w:rPr>
            </w:pPr>
            <w:r w:rsidRPr="006D5DD1">
              <w:rPr>
                <w:rFonts w:eastAsia="Times New Roman"/>
                <w:lang w:val="ro-RO"/>
              </w:rPr>
              <w:t>– Mese şi maşini de desenat, chiar autom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FD7AF"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225F3" w14:textId="77777777" w:rsidR="00121500" w:rsidRPr="006D5DD1" w:rsidRDefault="00121500" w:rsidP="00121500">
            <w:pPr>
              <w:rPr>
                <w:rFonts w:eastAsia="Times New Roman"/>
                <w:lang w:val="ro-RO"/>
              </w:rPr>
            </w:pPr>
          </w:p>
        </w:tc>
      </w:tr>
      <w:tr w:rsidR="00121500" w:rsidRPr="006D5DD1" w14:paraId="067F490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608274" w14:textId="77777777" w:rsidR="00121500" w:rsidRPr="006D5DD1" w:rsidRDefault="00121500" w:rsidP="00121500">
            <w:pPr>
              <w:rPr>
                <w:rFonts w:eastAsia="Times New Roman"/>
                <w:lang w:val="ro-RO"/>
              </w:rPr>
            </w:pPr>
            <w:r w:rsidRPr="006D5DD1">
              <w:rPr>
                <w:rFonts w:eastAsia="Times New Roman"/>
                <w:lang w:val="ro-RO"/>
              </w:rPr>
              <w:t>9017 1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98CC2" w14:textId="77777777" w:rsidR="00121500" w:rsidRPr="006D5DD1" w:rsidRDefault="00121500" w:rsidP="00121500">
            <w:pPr>
              <w:rPr>
                <w:rFonts w:eastAsia="Times New Roman"/>
                <w:lang w:val="ro-RO"/>
              </w:rPr>
            </w:pPr>
            <w:r w:rsidRPr="006D5DD1">
              <w:rPr>
                <w:rFonts w:eastAsia="Times New Roman"/>
                <w:lang w:val="ro-RO"/>
              </w:rPr>
              <w:t>– – Plott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9C89D"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21C94"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223E261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1AE11" w14:textId="77777777" w:rsidR="00121500" w:rsidRPr="006D5DD1" w:rsidRDefault="00121500" w:rsidP="00121500">
            <w:pPr>
              <w:rPr>
                <w:rFonts w:eastAsia="Times New Roman"/>
                <w:lang w:val="ro-RO"/>
              </w:rPr>
            </w:pPr>
            <w:r w:rsidRPr="006D5DD1">
              <w:rPr>
                <w:rFonts w:eastAsia="Times New Roman"/>
                <w:lang w:val="ro-RO"/>
              </w:rPr>
              <w:t>9017 1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FAD2D" w14:textId="77777777" w:rsidR="00121500" w:rsidRPr="006D5DD1" w:rsidRDefault="00121500" w:rsidP="0012150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35982"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DB8FA" w14:textId="77777777"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250CD2A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8F177" w14:textId="77777777" w:rsidR="00121500" w:rsidRPr="006D5DD1" w:rsidRDefault="00121500" w:rsidP="00121500">
            <w:pPr>
              <w:rPr>
                <w:rFonts w:eastAsia="Times New Roman"/>
                <w:lang w:val="ro-RO"/>
              </w:rPr>
            </w:pPr>
            <w:r w:rsidRPr="006D5DD1">
              <w:rPr>
                <w:rFonts w:eastAsia="Times New Roman"/>
                <w:lang w:val="ro-RO"/>
              </w:rPr>
              <w:t>9017 2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42E49" w14:textId="77777777" w:rsidR="00121500" w:rsidRPr="006D5DD1" w:rsidRDefault="00121500" w:rsidP="00121500">
            <w:pPr>
              <w:rPr>
                <w:rFonts w:eastAsia="Times New Roman"/>
                <w:lang w:val="ro-RO"/>
              </w:rPr>
            </w:pPr>
            <w:r w:rsidRPr="006D5DD1">
              <w:rPr>
                <w:rFonts w:eastAsia="Times New Roman"/>
                <w:lang w:val="ro-RO"/>
              </w:rPr>
              <w:t>– Alte instrumente de desen, de trasare sau de calcu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06803"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2E51F" w14:textId="77777777" w:rsidR="00121500" w:rsidRPr="006D5DD1" w:rsidRDefault="00121500" w:rsidP="00121500">
            <w:pPr>
              <w:rPr>
                <w:rFonts w:eastAsia="Times New Roman"/>
                <w:lang w:val="ro-RO"/>
              </w:rPr>
            </w:pPr>
          </w:p>
        </w:tc>
      </w:tr>
      <w:tr w:rsidR="00121500" w:rsidRPr="006D5DD1" w14:paraId="03CD64B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9CB7F" w14:textId="77777777" w:rsidR="00121500" w:rsidRPr="006D5DD1" w:rsidRDefault="00121500" w:rsidP="00121500">
            <w:pPr>
              <w:rPr>
                <w:rFonts w:eastAsia="Times New Roman"/>
                <w:lang w:val="ro-RO"/>
              </w:rPr>
            </w:pPr>
            <w:r w:rsidRPr="006D5DD1">
              <w:rPr>
                <w:rFonts w:eastAsia="Times New Roman"/>
                <w:lang w:val="ro-RO"/>
              </w:rPr>
              <w:t>9017 20 05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0B2E2" w14:textId="77777777" w:rsidR="00121500" w:rsidRPr="006D5DD1" w:rsidRDefault="00121500" w:rsidP="00121500">
            <w:pPr>
              <w:rPr>
                <w:rFonts w:eastAsia="Times New Roman"/>
                <w:lang w:val="ro-RO"/>
              </w:rPr>
            </w:pPr>
            <w:r w:rsidRPr="006D5DD1">
              <w:rPr>
                <w:rFonts w:eastAsia="Times New Roman"/>
                <w:lang w:val="ro-RO"/>
              </w:rPr>
              <w:t>– – Plott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B69BC"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41EC5"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5B4D3F11"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E0264" w14:textId="77777777" w:rsidR="00121500" w:rsidRPr="006D5DD1" w:rsidRDefault="00121500" w:rsidP="00121500">
            <w:pPr>
              <w:rPr>
                <w:rFonts w:eastAsia="Times New Roman"/>
                <w:lang w:val="ro-RO"/>
              </w:rPr>
            </w:pPr>
            <w:r w:rsidRPr="006D5DD1">
              <w:rPr>
                <w:rFonts w:eastAsia="Times New Roman"/>
                <w:lang w:val="ro-RO"/>
              </w:rPr>
              <w:t>9017 2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EB9D4" w14:textId="77777777" w:rsidR="00121500" w:rsidRPr="006D5DD1" w:rsidRDefault="00121500" w:rsidP="00121500">
            <w:pPr>
              <w:rPr>
                <w:rFonts w:eastAsia="Times New Roman"/>
                <w:lang w:val="ro-RO"/>
              </w:rPr>
            </w:pPr>
            <w:r w:rsidRPr="006D5DD1">
              <w:rPr>
                <w:rFonts w:eastAsia="Times New Roman"/>
                <w:lang w:val="ro-RO"/>
              </w:rPr>
              <w:t>– – Alte instrumente de dese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BCB77"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958B7" w14:textId="77777777"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1F633BB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9602B" w14:textId="77777777" w:rsidR="00121500" w:rsidRPr="006D5DD1" w:rsidRDefault="00121500" w:rsidP="00121500">
            <w:pPr>
              <w:rPr>
                <w:rFonts w:eastAsia="Times New Roman"/>
                <w:lang w:val="ro-RO"/>
              </w:rPr>
            </w:pPr>
            <w:r w:rsidRPr="006D5DD1">
              <w:rPr>
                <w:rFonts w:eastAsia="Times New Roman"/>
                <w:lang w:val="ro-RO"/>
              </w:rPr>
              <w:t>9017 20 3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B2829" w14:textId="77777777" w:rsidR="00121500" w:rsidRPr="006D5DD1" w:rsidRDefault="00121500" w:rsidP="00121500">
            <w:pPr>
              <w:rPr>
                <w:rFonts w:eastAsia="Times New Roman"/>
                <w:lang w:val="ro-RO"/>
              </w:rPr>
            </w:pPr>
            <w:r w:rsidRPr="006D5DD1">
              <w:rPr>
                <w:rFonts w:eastAsia="Times New Roman"/>
                <w:lang w:val="ro-RO"/>
              </w:rPr>
              <w:t>– – Instrumente de tras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0A53B"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F977C" w14:textId="77777777"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3E578AB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71394" w14:textId="77777777" w:rsidR="00121500" w:rsidRPr="006D5DD1" w:rsidRDefault="00121500" w:rsidP="00121500">
            <w:pPr>
              <w:rPr>
                <w:rFonts w:eastAsia="Times New Roman"/>
                <w:lang w:val="ro-RO"/>
              </w:rPr>
            </w:pPr>
            <w:r w:rsidRPr="006D5DD1">
              <w:rPr>
                <w:rFonts w:eastAsia="Times New Roman"/>
                <w:lang w:val="ro-RO"/>
              </w:rPr>
              <w:t>9017 2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6F9C4" w14:textId="77777777" w:rsidR="00121500" w:rsidRPr="006D5DD1" w:rsidRDefault="00121500" w:rsidP="00121500">
            <w:pPr>
              <w:rPr>
                <w:rFonts w:eastAsia="Times New Roman"/>
                <w:lang w:val="ro-RO"/>
              </w:rPr>
            </w:pPr>
            <w:r w:rsidRPr="006D5DD1">
              <w:rPr>
                <w:rFonts w:eastAsia="Times New Roman"/>
                <w:lang w:val="ro-RO"/>
              </w:rPr>
              <w:t>– – Instrumente de calcu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98CEB7"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EF55B" w14:textId="77777777"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2975FBC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13C1D" w14:textId="77777777" w:rsidR="00121500" w:rsidRPr="006D5DD1" w:rsidRDefault="00121500" w:rsidP="00121500">
            <w:pPr>
              <w:rPr>
                <w:rFonts w:eastAsia="Times New Roman"/>
                <w:lang w:val="ro-RO"/>
              </w:rPr>
            </w:pPr>
            <w:r w:rsidRPr="006D5DD1">
              <w:rPr>
                <w:rFonts w:eastAsia="Times New Roman"/>
                <w:lang w:val="ro-RO"/>
              </w:rPr>
              <w:t>9017 3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BEFC3" w14:textId="77777777" w:rsidR="00121500" w:rsidRPr="006D5DD1" w:rsidRDefault="00121500" w:rsidP="00121500">
            <w:pPr>
              <w:rPr>
                <w:rFonts w:eastAsia="Times New Roman"/>
                <w:lang w:val="ro-RO"/>
              </w:rPr>
            </w:pPr>
            <w:r w:rsidRPr="006D5DD1">
              <w:rPr>
                <w:rFonts w:eastAsia="Times New Roman"/>
                <w:lang w:val="ro-RO"/>
              </w:rPr>
              <w:t>– Micrometre, şublere, calibre reglabile şi joj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9F3C4"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97DA4" w14:textId="77777777"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4FF8746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9F803" w14:textId="77777777" w:rsidR="00121500" w:rsidRPr="006D5DD1" w:rsidRDefault="00121500" w:rsidP="00121500">
            <w:pPr>
              <w:rPr>
                <w:rFonts w:eastAsia="Times New Roman"/>
                <w:lang w:val="ro-RO"/>
              </w:rPr>
            </w:pPr>
            <w:r w:rsidRPr="006D5DD1">
              <w:rPr>
                <w:rFonts w:eastAsia="Times New Roman"/>
                <w:lang w:val="ro-RO"/>
              </w:rPr>
              <w:t>9017 8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C4D53" w14:textId="77777777" w:rsidR="00121500" w:rsidRPr="006D5DD1" w:rsidRDefault="00121500" w:rsidP="00121500">
            <w:pPr>
              <w:rPr>
                <w:rFonts w:eastAsia="Times New Roman"/>
                <w:lang w:val="ro-RO"/>
              </w:rPr>
            </w:pPr>
            <w:r w:rsidRPr="006D5DD1">
              <w:rPr>
                <w:rFonts w:eastAsia="Times New Roman"/>
                <w:lang w:val="ro-RO"/>
              </w:rPr>
              <w:t>– Alte instrumen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F58DE"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1362E" w14:textId="77777777" w:rsidR="00121500" w:rsidRPr="006D5DD1" w:rsidRDefault="00121500" w:rsidP="00121500">
            <w:pPr>
              <w:rPr>
                <w:rFonts w:eastAsia="Times New Roman"/>
                <w:lang w:val="ro-RO"/>
              </w:rPr>
            </w:pPr>
          </w:p>
        </w:tc>
      </w:tr>
      <w:tr w:rsidR="00121500" w:rsidRPr="006D5DD1" w14:paraId="6E1E4BDC"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575C6" w14:textId="77777777" w:rsidR="00121500" w:rsidRPr="006D5DD1" w:rsidRDefault="00121500" w:rsidP="00121500">
            <w:pPr>
              <w:rPr>
                <w:rFonts w:eastAsia="Times New Roman"/>
                <w:lang w:val="ro-RO"/>
              </w:rPr>
            </w:pPr>
            <w:r w:rsidRPr="006D5DD1">
              <w:rPr>
                <w:rFonts w:eastAsia="Times New Roman"/>
                <w:lang w:val="ro-RO"/>
              </w:rPr>
              <w:t>9017 8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3D9D0" w14:textId="77777777" w:rsidR="00121500" w:rsidRPr="006D5DD1" w:rsidRDefault="00121500" w:rsidP="00121500">
            <w:pPr>
              <w:rPr>
                <w:rFonts w:eastAsia="Times New Roman"/>
                <w:lang w:val="ro-RO"/>
              </w:rPr>
            </w:pPr>
            <w:r w:rsidRPr="006D5DD1">
              <w:rPr>
                <w:rFonts w:eastAsia="Times New Roman"/>
                <w:lang w:val="ro-RO"/>
              </w:rPr>
              <w:t>– – Metri şi rigle grad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7D2D5"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02027" w14:textId="77777777"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2241EA88"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13301" w14:textId="77777777" w:rsidR="00121500" w:rsidRPr="006D5DD1" w:rsidRDefault="00121500" w:rsidP="00121500">
            <w:pPr>
              <w:rPr>
                <w:rFonts w:eastAsia="Times New Roman"/>
                <w:lang w:val="ro-RO"/>
              </w:rPr>
            </w:pPr>
            <w:r w:rsidRPr="006D5DD1">
              <w:rPr>
                <w:rFonts w:eastAsia="Times New Roman"/>
                <w:lang w:val="ro-RO"/>
              </w:rPr>
              <w:t>9017 8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E7F6A" w14:textId="77777777" w:rsidR="00121500" w:rsidRPr="006D5DD1" w:rsidRDefault="00121500" w:rsidP="0012150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AB503"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F1414" w14:textId="77777777"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5FA8512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F1DC6" w14:textId="77777777" w:rsidR="00121500" w:rsidRPr="006D5DD1" w:rsidRDefault="00121500" w:rsidP="00121500">
            <w:pPr>
              <w:rPr>
                <w:rFonts w:eastAsia="Times New Roman"/>
                <w:lang w:val="ro-RO"/>
              </w:rPr>
            </w:pPr>
            <w:r w:rsidRPr="006D5DD1">
              <w:rPr>
                <w:rFonts w:eastAsia="Times New Roman"/>
                <w:lang w:val="ro-RO"/>
              </w:rPr>
              <w:t>9017 9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621E1" w14:textId="77777777" w:rsidR="00121500" w:rsidRPr="006D5DD1" w:rsidRDefault="00121500" w:rsidP="00121500">
            <w:pPr>
              <w:rPr>
                <w:rFonts w:eastAsia="Times New Roman"/>
                <w:lang w:val="ro-RO"/>
              </w:rPr>
            </w:pPr>
            <w:r w:rsidRPr="006D5DD1">
              <w:rPr>
                <w:rFonts w:eastAsia="Times New Roman"/>
                <w:lang w:val="ro-RO"/>
              </w:rPr>
              <w:t>– Părţi şi acceso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E6C43"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C10AB" w14:textId="77777777"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6AA7042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E27B3" w14:textId="77777777" w:rsidR="00121500" w:rsidRPr="006D5DD1" w:rsidRDefault="00121500" w:rsidP="00121500">
            <w:pPr>
              <w:rPr>
                <w:rFonts w:eastAsia="Times New Roman"/>
                <w:lang w:val="ro-RO"/>
              </w:rPr>
            </w:pPr>
            <w:r w:rsidRPr="006D5DD1">
              <w:rPr>
                <w:rFonts w:eastAsia="Times New Roman"/>
                <w:b/>
                <w:bCs/>
                <w:lang w:val="ro-RO"/>
              </w:rPr>
              <w:t>9018</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5D267" w14:textId="77777777" w:rsidR="00121500" w:rsidRPr="006D5DD1" w:rsidRDefault="00121500" w:rsidP="00121500">
            <w:pPr>
              <w:rPr>
                <w:rFonts w:eastAsia="Times New Roman"/>
                <w:lang w:val="ro-RO"/>
              </w:rPr>
            </w:pPr>
            <w:r w:rsidRPr="006D5DD1">
              <w:rPr>
                <w:rFonts w:eastAsia="Times New Roman"/>
                <w:b/>
                <w:bCs/>
                <w:lang w:val="ro-RO"/>
              </w:rPr>
              <w:t>Instrumente şi aparate pentru medicină, chirurgie, stomatologie sau medicina veterinară, inclusiv aparate de scintigrafie şi alte aparate electromedicale, precum şi aparate pentru testarea vede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55AC3"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7BE29" w14:textId="77777777" w:rsidR="00121500" w:rsidRPr="006D5DD1" w:rsidRDefault="00121500" w:rsidP="00121500">
            <w:pPr>
              <w:rPr>
                <w:rFonts w:eastAsia="Times New Roman"/>
                <w:lang w:val="ro-RO"/>
              </w:rPr>
            </w:pPr>
          </w:p>
        </w:tc>
      </w:tr>
      <w:tr w:rsidR="00121500" w:rsidRPr="006D5DD1" w14:paraId="720B4FCC"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67301" w14:textId="77777777" w:rsidR="00121500" w:rsidRPr="006D5DD1" w:rsidRDefault="00121500" w:rsidP="00121500">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6C15C" w14:textId="77777777" w:rsidR="00121500" w:rsidRPr="006D5DD1" w:rsidRDefault="00121500" w:rsidP="00121500">
            <w:pPr>
              <w:rPr>
                <w:rFonts w:eastAsia="Times New Roman"/>
                <w:lang w:val="ro-RO"/>
              </w:rPr>
            </w:pPr>
            <w:r w:rsidRPr="006D5DD1">
              <w:rPr>
                <w:rFonts w:eastAsia="Times New Roman"/>
                <w:lang w:val="ro-RO"/>
              </w:rPr>
              <w:t>– Aparate pentru electrodiagnostic (inclusiv aparate pentru explorări funcţionale sau de supraveghere a parametrilor fiziologic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4B1A7"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0153B" w14:textId="77777777" w:rsidR="00121500" w:rsidRPr="006D5DD1" w:rsidRDefault="00121500" w:rsidP="00121500">
            <w:pPr>
              <w:rPr>
                <w:rFonts w:eastAsia="Times New Roman"/>
                <w:lang w:val="ro-RO"/>
              </w:rPr>
            </w:pPr>
          </w:p>
        </w:tc>
      </w:tr>
      <w:tr w:rsidR="00121500" w:rsidRPr="006D5DD1" w14:paraId="21F4381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13D5F" w14:textId="77777777" w:rsidR="00121500" w:rsidRPr="006D5DD1" w:rsidRDefault="00121500" w:rsidP="00121500">
            <w:pPr>
              <w:rPr>
                <w:rFonts w:eastAsia="Times New Roman"/>
                <w:lang w:val="ro-RO"/>
              </w:rPr>
            </w:pPr>
            <w:r w:rsidRPr="006D5DD1">
              <w:rPr>
                <w:rFonts w:eastAsia="Times New Roman"/>
                <w:lang w:val="ro-RO"/>
              </w:rPr>
              <w:t>9018 1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C2D85" w14:textId="77777777" w:rsidR="00121500" w:rsidRPr="006D5DD1" w:rsidRDefault="00121500" w:rsidP="00121500">
            <w:pPr>
              <w:rPr>
                <w:rFonts w:eastAsia="Times New Roman"/>
                <w:lang w:val="ro-RO"/>
              </w:rPr>
            </w:pPr>
            <w:r w:rsidRPr="006D5DD1">
              <w:rPr>
                <w:rFonts w:eastAsia="Times New Roman"/>
                <w:lang w:val="ro-RO"/>
              </w:rPr>
              <w:t>– – Electrocardiograf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B1026"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74A8F"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50AEE82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9035B" w14:textId="77777777" w:rsidR="00121500" w:rsidRPr="006D5DD1" w:rsidRDefault="00121500" w:rsidP="00121500">
            <w:pPr>
              <w:rPr>
                <w:rFonts w:eastAsia="Times New Roman"/>
                <w:lang w:val="ro-RO"/>
              </w:rPr>
            </w:pPr>
            <w:r w:rsidRPr="006D5DD1">
              <w:rPr>
                <w:rFonts w:eastAsia="Times New Roman"/>
                <w:lang w:val="ro-RO"/>
              </w:rPr>
              <w:t>9018 12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27F98" w14:textId="77777777" w:rsidR="00121500" w:rsidRPr="006D5DD1" w:rsidRDefault="00121500" w:rsidP="00121500">
            <w:pPr>
              <w:rPr>
                <w:rFonts w:eastAsia="Times New Roman"/>
                <w:lang w:val="ro-RO"/>
              </w:rPr>
            </w:pPr>
            <w:r w:rsidRPr="006D5DD1">
              <w:rPr>
                <w:rFonts w:eastAsia="Times New Roman"/>
                <w:lang w:val="ro-RO"/>
              </w:rPr>
              <w:t>– – Aparate pentru diagnostic prin scanare ultrasonică (scanners)</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5B347"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B6218"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02B294F1"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C9A79" w14:textId="77777777" w:rsidR="00121500" w:rsidRPr="006D5DD1" w:rsidRDefault="00121500" w:rsidP="00121500">
            <w:pPr>
              <w:rPr>
                <w:rFonts w:eastAsia="Times New Roman"/>
                <w:lang w:val="ro-RO"/>
              </w:rPr>
            </w:pPr>
            <w:r w:rsidRPr="006D5DD1">
              <w:rPr>
                <w:rFonts w:eastAsia="Times New Roman"/>
                <w:lang w:val="ro-RO"/>
              </w:rPr>
              <w:t>9018 13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EF54A" w14:textId="77777777" w:rsidR="00121500" w:rsidRPr="006D5DD1" w:rsidRDefault="00121500" w:rsidP="00121500">
            <w:pPr>
              <w:rPr>
                <w:rFonts w:eastAsia="Times New Roman"/>
                <w:lang w:val="ro-RO"/>
              </w:rPr>
            </w:pPr>
            <w:r w:rsidRPr="006D5DD1">
              <w:rPr>
                <w:rFonts w:eastAsia="Times New Roman"/>
                <w:lang w:val="ro-RO"/>
              </w:rPr>
              <w:t>– – Aparate de diagnostic cu vizualizare prin rezonanţă magnet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4EFD8"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23B1D"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669F74D8"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88705" w14:textId="77777777" w:rsidR="00121500" w:rsidRPr="006D5DD1" w:rsidRDefault="00121500" w:rsidP="00121500">
            <w:pPr>
              <w:rPr>
                <w:rFonts w:eastAsia="Times New Roman"/>
                <w:lang w:val="ro-RO"/>
              </w:rPr>
            </w:pPr>
            <w:r w:rsidRPr="006D5DD1">
              <w:rPr>
                <w:rFonts w:eastAsia="Times New Roman"/>
                <w:lang w:val="ro-RO"/>
              </w:rPr>
              <w:t>9018 14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07767" w14:textId="77777777" w:rsidR="00121500" w:rsidRPr="006D5DD1" w:rsidRDefault="00121500" w:rsidP="00121500">
            <w:pPr>
              <w:rPr>
                <w:rFonts w:eastAsia="Times New Roman"/>
                <w:lang w:val="ro-RO"/>
              </w:rPr>
            </w:pPr>
            <w:r w:rsidRPr="006D5DD1">
              <w:rPr>
                <w:rFonts w:eastAsia="Times New Roman"/>
                <w:lang w:val="ro-RO"/>
              </w:rPr>
              <w:t>– – Aparate de scintigraf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177D1"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E7F1E"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1096439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25F3C" w14:textId="77777777" w:rsidR="00121500" w:rsidRPr="006D5DD1" w:rsidRDefault="00121500" w:rsidP="00121500">
            <w:pPr>
              <w:rPr>
                <w:rFonts w:eastAsia="Times New Roman"/>
                <w:lang w:val="ro-RO"/>
              </w:rPr>
            </w:pPr>
            <w:r w:rsidRPr="006D5DD1">
              <w:rPr>
                <w:rFonts w:eastAsia="Times New Roman"/>
                <w:lang w:val="ro-RO"/>
              </w:rPr>
              <w:t>9018 1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C2F55" w14:textId="77777777" w:rsidR="00121500" w:rsidRPr="006D5DD1" w:rsidRDefault="00121500" w:rsidP="0012150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07BA4"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3F90D" w14:textId="77777777" w:rsidR="00121500" w:rsidRPr="006D5DD1" w:rsidRDefault="00121500" w:rsidP="00121500">
            <w:pPr>
              <w:rPr>
                <w:rFonts w:eastAsia="Times New Roman"/>
                <w:lang w:val="ro-RO"/>
              </w:rPr>
            </w:pPr>
          </w:p>
        </w:tc>
      </w:tr>
      <w:tr w:rsidR="00121500" w:rsidRPr="006D5DD1" w14:paraId="534575C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B9F7D" w14:textId="77777777" w:rsidR="00121500" w:rsidRPr="006D5DD1" w:rsidRDefault="00121500" w:rsidP="00121500">
            <w:pPr>
              <w:rPr>
                <w:rFonts w:eastAsia="Times New Roman"/>
                <w:lang w:val="ro-RO"/>
              </w:rPr>
            </w:pPr>
            <w:r w:rsidRPr="006D5DD1">
              <w:rPr>
                <w:rFonts w:eastAsia="Times New Roman"/>
                <w:lang w:val="ro-RO"/>
              </w:rPr>
              <w:t>9018 19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281FC" w14:textId="77777777" w:rsidR="00121500" w:rsidRPr="006D5DD1" w:rsidRDefault="00121500" w:rsidP="00121500">
            <w:pPr>
              <w:rPr>
                <w:rFonts w:eastAsia="Times New Roman"/>
                <w:lang w:val="ro-RO"/>
              </w:rPr>
            </w:pPr>
            <w:r w:rsidRPr="006D5DD1">
              <w:rPr>
                <w:rFonts w:eastAsia="Times New Roman"/>
                <w:lang w:val="ro-RO"/>
              </w:rPr>
              <w:t>– – – Aparate de monitorizare capabile să urmărească simultan doi sau mai mulţi parametri fiziologic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178E4"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77C39"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4A6A422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4B37B" w14:textId="77777777" w:rsidR="00121500" w:rsidRPr="006D5DD1" w:rsidRDefault="00121500" w:rsidP="00121500">
            <w:pPr>
              <w:rPr>
                <w:rFonts w:eastAsia="Times New Roman"/>
                <w:lang w:val="ro-RO"/>
              </w:rPr>
            </w:pPr>
            <w:r w:rsidRPr="006D5DD1">
              <w:rPr>
                <w:rFonts w:eastAsia="Times New Roman"/>
                <w:lang w:val="ro-RO"/>
              </w:rPr>
              <w:t>9018 19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63B24" w14:textId="77777777" w:rsidR="00121500" w:rsidRPr="006D5DD1" w:rsidRDefault="00121500" w:rsidP="00121500">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7BC87"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868D3"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5583F198"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83099" w14:textId="77777777" w:rsidR="00121500" w:rsidRPr="006D5DD1" w:rsidRDefault="00121500" w:rsidP="00121500">
            <w:pPr>
              <w:rPr>
                <w:rFonts w:eastAsia="Times New Roman"/>
                <w:lang w:val="ro-RO"/>
              </w:rPr>
            </w:pPr>
            <w:r w:rsidRPr="006D5DD1">
              <w:rPr>
                <w:rFonts w:eastAsia="Times New Roman"/>
                <w:lang w:val="ro-RO"/>
              </w:rPr>
              <w:t>9018 2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ED4F66" w14:textId="77777777" w:rsidR="00121500" w:rsidRPr="006D5DD1" w:rsidRDefault="00121500" w:rsidP="00121500">
            <w:pPr>
              <w:rPr>
                <w:rFonts w:eastAsia="Times New Roman"/>
                <w:lang w:val="ro-RO"/>
              </w:rPr>
            </w:pPr>
            <w:r w:rsidRPr="006D5DD1">
              <w:rPr>
                <w:rFonts w:eastAsia="Times New Roman"/>
                <w:lang w:val="ro-RO"/>
              </w:rPr>
              <w:t>– Aparate cu raze ultraviolete sau infraroş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BD286"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829AF"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78A8FEA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837F3" w14:textId="77777777" w:rsidR="00121500" w:rsidRPr="006D5DD1" w:rsidRDefault="00121500" w:rsidP="00121500">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7360D" w14:textId="77777777" w:rsidR="00121500" w:rsidRPr="006D5DD1" w:rsidRDefault="00121500" w:rsidP="00121500">
            <w:pPr>
              <w:rPr>
                <w:rFonts w:eastAsia="Times New Roman"/>
                <w:lang w:val="ro-RO"/>
              </w:rPr>
            </w:pPr>
            <w:r w:rsidRPr="006D5DD1">
              <w:rPr>
                <w:rFonts w:eastAsia="Times New Roman"/>
                <w:lang w:val="ro-RO"/>
              </w:rPr>
              <w:t>– Seringi, ace, catetere, canule şi instrument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16338"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834A8" w14:textId="77777777" w:rsidR="00121500" w:rsidRPr="006D5DD1" w:rsidRDefault="00121500" w:rsidP="00121500">
            <w:pPr>
              <w:rPr>
                <w:rFonts w:eastAsia="Times New Roman"/>
                <w:lang w:val="ro-RO"/>
              </w:rPr>
            </w:pPr>
          </w:p>
        </w:tc>
      </w:tr>
      <w:tr w:rsidR="00121500" w:rsidRPr="006D5DD1" w14:paraId="10D8C92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E1C8C" w14:textId="77777777" w:rsidR="00121500" w:rsidRPr="006D5DD1" w:rsidRDefault="00121500" w:rsidP="00121500">
            <w:pPr>
              <w:rPr>
                <w:rFonts w:eastAsia="Times New Roman"/>
                <w:lang w:val="ro-RO"/>
              </w:rPr>
            </w:pPr>
            <w:r w:rsidRPr="006D5DD1">
              <w:rPr>
                <w:rFonts w:eastAsia="Times New Roman"/>
                <w:lang w:val="ro-RO"/>
              </w:rPr>
              <w:t>9018 31</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9CC40" w14:textId="77777777" w:rsidR="00121500" w:rsidRPr="006D5DD1" w:rsidRDefault="00121500" w:rsidP="00121500">
            <w:pPr>
              <w:rPr>
                <w:rFonts w:eastAsia="Times New Roman"/>
                <w:lang w:val="ro-RO"/>
              </w:rPr>
            </w:pPr>
            <w:r w:rsidRPr="006D5DD1">
              <w:rPr>
                <w:rFonts w:eastAsia="Times New Roman"/>
                <w:lang w:val="ro-RO"/>
              </w:rPr>
              <w:t>– – Seringi, cu sau fără a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D7F3B"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6B4F3" w14:textId="77777777" w:rsidR="00121500" w:rsidRPr="006D5DD1" w:rsidRDefault="00121500" w:rsidP="00121500">
            <w:pPr>
              <w:rPr>
                <w:rFonts w:eastAsia="Times New Roman"/>
                <w:lang w:val="ro-RO"/>
              </w:rPr>
            </w:pPr>
          </w:p>
        </w:tc>
      </w:tr>
      <w:tr w:rsidR="00121500" w:rsidRPr="006D5DD1" w14:paraId="2BF5C26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9FF89" w14:textId="77777777" w:rsidR="00121500" w:rsidRPr="006D5DD1" w:rsidRDefault="00121500" w:rsidP="00121500">
            <w:pPr>
              <w:rPr>
                <w:rFonts w:eastAsia="Times New Roman"/>
                <w:lang w:val="ro-RO"/>
              </w:rPr>
            </w:pPr>
            <w:r w:rsidRPr="006D5DD1">
              <w:rPr>
                <w:rFonts w:eastAsia="Times New Roman"/>
                <w:lang w:val="ro-RO"/>
              </w:rPr>
              <w:t>9018 31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D1C35" w14:textId="77777777" w:rsidR="00121500" w:rsidRPr="006D5DD1" w:rsidRDefault="00121500" w:rsidP="00121500">
            <w:pPr>
              <w:rPr>
                <w:rFonts w:eastAsia="Times New Roman"/>
                <w:lang w:val="ro-RO"/>
              </w:rPr>
            </w:pPr>
            <w:r w:rsidRPr="006D5DD1">
              <w:rPr>
                <w:rFonts w:eastAsia="Times New Roman"/>
                <w:lang w:val="ro-RO"/>
              </w:rPr>
              <w:t>– – – Din material plast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01D9C"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CA2FE"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336DCD01"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F412F" w14:textId="77777777" w:rsidR="00121500" w:rsidRPr="006D5DD1" w:rsidRDefault="00121500" w:rsidP="00121500">
            <w:pPr>
              <w:rPr>
                <w:rFonts w:eastAsia="Times New Roman"/>
                <w:lang w:val="ro-RO"/>
              </w:rPr>
            </w:pPr>
            <w:r w:rsidRPr="006D5DD1">
              <w:rPr>
                <w:rFonts w:eastAsia="Times New Roman"/>
                <w:lang w:val="ro-RO"/>
              </w:rPr>
              <w:t>9018 31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46D28" w14:textId="77777777" w:rsidR="00121500" w:rsidRPr="006D5DD1" w:rsidRDefault="00121500" w:rsidP="00121500">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C8380"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DBBE4"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543342A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E7B87" w14:textId="77777777" w:rsidR="00121500" w:rsidRPr="006D5DD1" w:rsidRDefault="00121500" w:rsidP="00121500">
            <w:pPr>
              <w:rPr>
                <w:rFonts w:eastAsia="Times New Roman"/>
                <w:lang w:val="ro-RO"/>
              </w:rPr>
            </w:pPr>
            <w:r w:rsidRPr="006D5DD1">
              <w:rPr>
                <w:rFonts w:eastAsia="Times New Roman"/>
                <w:lang w:val="ro-RO"/>
              </w:rPr>
              <w:t>9018 32</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5AD8E" w14:textId="77777777" w:rsidR="00121500" w:rsidRPr="006D5DD1" w:rsidRDefault="00121500" w:rsidP="00121500">
            <w:pPr>
              <w:rPr>
                <w:rFonts w:eastAsia="Times New Roman"/>
                <w:lang w:val="ro-RO"/>
              </w:rPr>
            </w:pPr>
            <w:r w:rsidRPr="006D5DD1">
              <w:rPr>
                <w:rFonts w:eastAsia="Times New Roman"/>
                <w:lang w:val="ro-RO"/>
              </w:rPr>
              <w:t>– – Ace tubulare din metal şi ace pentru sutur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FED4F"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FEFE7" w14:textId="77777777" w:rsidR="00121500" w:rsidRPr="006D5DD1" w:rsidRDefault="00121500" w:rsidP="00121500">
            <w:pPr>
              <w:rPr>
                <w:rFonts w:eastAsia="Times New Roman"/>
                <w:lang w:val="ro-RO"/>
              </w:rPr>
            </w:pPr>
          </w:p>
        </w:tc>
      </w:tr>
      <w:tr w:rsidR="00121500" w:rsidRPr="006D5DD1" w14:paraId="027668B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1541D" w14:textId="77777777" w:rsidR="00121500" w:rsidRPr="006D5DD1" w:rsidRDefault="00121500" w:rsidP="00121500">
            <w:pPr>
              <w:rPr>
                <w:rFonts w:eastAsia="Times New Roman"/>
                <w:lang w:val="ro-RO"/>
              </w:rPr>
            </w:pPr>
            <w:r w:rsidRPr="006D5DD1">
              <w:rPr>
                <w:rFonts w:eastAsia="Times New Roman"/>
                <w:lang w:val="ro-RO"/>
              </w:rPr>
              <w:t>9018 32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54CD00" w14:textId="77777777" w:rsidR="00121500" w:rsidRPr="006D5DD1" w:rsidRDefault="00121500" w:rsidP="00121500">
            <w:pPr>
              <w:rPr>
                <w:rFonts w:eastAsia="Times New Roman"/>
                <w:lang w:val="ro-RO"/>
              </w:rPr>
            </w:pPr>
            <w:r w:rsidRPr="006D5DD1">
              <w:rPr>
                <w:rFonts w:eastAsia="Times New Roman"/>
                <w:lang w:val="ro-RO"/>
              </w:rPr>
              <w:t>– – – Ace tubulare din meta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96B7D"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AD893B"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5B9A8A2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BE483" w14:textId="77777777" w:rsidR="00121500" w:rsidRPr="006D5DD1" w:rsidRDefault="00121500" w:rsidP="00121500">
            <w:pPr>
              <w:rPr>
                <w:rFonts w:eastAsia="Times New Roman"/>
                <w:lang w:val="ro-RO"/>
              </w:rPr>
            </w:pPr>
            <w:r w:rsidRPr="006D5DD1">
              <w:rPr>
                <w:rFonts w:eastAsia="Times New Roman"/>
                <w:lang w:val="ro-RO"/>
              </w:rPr>
              <w:t>9018 32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A39A0" w14:textId="77777777" w:rsidR="00121500" w:rsidRPr="006D5DD1" w:rsidRDefault="00121500" w:rsidP="00121500">
            <w:pPr>
              <w:rPr>
                <w:rFonts w:eastAsia="Times New Roman"/>
                <w:lang w:val="ro-RO"/>
              </w:rPr>
            </w:pPr>
            <w:r w:rsidRPr="006D5DD1">
              <w:rPr>
                <w:rFonts w:eastAsia="Times New Roman"/>
                <w:lang w:val="ro-RO"/>
              </w:rPr>
              <w:t>– – – Ace pentru sutur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19D45"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B3A5C"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618CB0D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3C760" w14:textId="77777777" w:rsidR="00121500" w:rsidRPr="006D5DD1" w:rsidRDefault="00121500" w:rsidP="00121500">
            <w:pPr>
              <w:rPr>
                <w:rFonts w:eastAsia="Times New Roman"/>
                <w:lang w:val="ro-RO"/>
              </w:rPr>
            </w:pPr>
            <w:r w:rsidRPr="006D5DD1">
              <w:rPr>
                <w:rFonts w:eastAsia="Times New Roman"/>
                <w:lang w:val="ro-RO"/>
              </w:rPr>
              <w:t>9018 3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47E59" w14:textId="77777777" w:rsidR="00121500" w:rsidRPr="006D5DD1" w:rsidRDefault="00121500" w:rsidP="0012150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9FF952"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C8239"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2FDFBBA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892F9" w14:textId="77777777" w:rsidR="00121500" w:rsidRPr="006D5DD1" w:rsidRDefault="00121500" w:rsidP="00121500">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B521E" w14:textId="77777777" w:rsidR="00121500" w:rsidRPr="006D5DD1" w:rsidRDefault="00121500" w:rsidP="00121500">
            <w:pPr>
              <w:rPr>
                <w:rFonts w:eastAsia="Times New Roman"/>
                <w:lang w:val="ro-RO"/>
              </w:rPr>
            </w:pPr>
            <w:r w:rsidRPr="006D5DD1">
              <w:rPr>
                <w:rFonts w:eastAsia="Times New Roman"/>
                <w:lang w:val="ro-RO"/>
              </w:rPr>
              <w:t>– Alte instrumente şi aparate pentru stomatolog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A25E2"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C38E6" w14:textId="77777777" w:rsidR="00121500" w:rsidRPr="006D5DD1" w:rsidRDefault="00121500" w:rsidP="00121500">
            <w:pPr>
              <w:rPr>
                <w:rFonts w:eastAsia="Times New Roman"/>
                <w:lang w:val="ro-RO"/>
              </w:rPr>
            </w:pPr>
          </w:p>
        </w:tc>
      </w:tr>
      <w:tr w:rsidR="00121500" w:rsidRPr="006D5DD1" w14:paraId="38EFCFA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FB9CF" w14:textId="77777777" w:rsidR="00121500" w:rsidRPr="006D5DD1" w:rsidRDefault="00121500" w:rsidP="00121500">
            <w:pPr>
              <w:rPr>
                <w:rFonts w:eastAsia="Times New Roman"/>
                <w:lang w:val="ro-RO"/>
              </w:rPr>
            </w:pPr>
            <w:r w:rsidRPr="006D5DD1">
              <w:rPr>
                <w:rFonts w:eastAsia="Times New Roman"/>
                <w:lang w:val="ro-RO"/>
              </w:rPr>
              <w:t>9018 4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80B80" w14:textId="77777777" w:rsidR="00121500" w:rsidRPr="006D5DD1" w:rsidRDefault="00121500" w:rsidP="00121500">
            <w:pPr>
              <w:rPr>
                <w:rFonts w:eastAsia="Times New Roman"/>
                <w:lang w:val="ro-RO"/>
              </w:rPr>
            </w:pPr>
            <w:r w:rsidRPr="006D5DD1">
              <w:rPr>
                <w:rFonts w:eastAsia="Times New Roman"/>
                <w:lang w:val="ro-RO"/>
              </w:rPr>
              <w:t>– – Freze dentare, chiar combinate pe o bază comună cu alte echipamente dent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DE40D"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28331"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67D351E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FF079F" w14:textId="77777777" w:rsidR="00121500" w:rsidRPr="006D5DD1" w:rsidRDefault="00121500" w:rsidP="00121500">
            <w:pPr>
              <w:rPr>
                <w:rFonts w:eastAsia="Times New Roman"/>
                <w:lang w:val="ro-RO"/>
              </w:rPr>
            </w:pPr>
            <w:r w:rsidRPr="006D5DD1">
              <w:rPr>
                <w:rFonts w:eastAsia="Times New Roman"/>
                <w:lang w:val="ro-RO"/>
              </w:rPr>
              <w:t>9018 4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44E8D" w14:textId="77777777" w:rsidR="00121500" w:rsidRPr="006D5DD1" w:rsidRDefault="00121500" w:rsidP="0012150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677BA"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BE1D3" w14:textId="77777777" w:rsidR="00121500" w:rsidRPr="006D5DD1" w:rsidRDefault="00121500" w:rsidP="00121500">
            <w:pPr>
              <w:rPr>
                <w:rFonts w:eastAsia="Times New Roman"/>
                <w:lang w:val="ro-RO"/>
              </w:rPr>
            </w:pPr>
          </w:p>
        </w:tc>
      </w:tr>
      <w:tr w:rsidR="00121500" w:rsidRPr="006D5DD1" w14:paraId="2036103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9636F" w14:textId="77777777" w:rsidR="00121500" w:rsidRPr="006D5DD1" w:rsidRDefault="00121500" w:rsidP="00121500">
            <w:pPr>
              <w:rPr>
                <w:rFonts w:eastAsia="Times New Roman"/>
                <w:lang w:val="ro-RO"/>
              </w:rPr>
            </w:pPr>
            <w:r w:rsidRPr="006D5DD1">
              <w:rPr>
                <w:rFonts w:eastAsia="Times New Roman"/>
                <w:lang w:val="ro-RO"/>
              </w:rPr>
              <w:t>9018 49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8575D" w14:textId="77777777" w:rsidR="00121500" w:rsidRPr="006D5DD1" w:rsidRDefault="00121500" w:rsidP="00121500">
            <w:pPr>
              <w:rPr>
                <w:rFonts w:eastAsia="Times New Roman"/>
                <w:lang w:val="ro-RO"/>
              </w:rPr>
            </w:pPr>
            <w:r w:rsidRPr="006D5DD1">
              <w:rPr>
                <w:rFonts w:eastAsia="Times New Roman"/>
                <w:lang w:val="ro-RO"/>
              </w:rPr>
              <w:t>– – – Pietre de şlefuit, discuri, freze şi perii pentru freze dent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C73E9"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78569"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5280723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81C2A" w14:textId="77777777" w:rsidR="00121500" w:rsidRPr="006D5DD1" w:rsidRDefault="00121500" w:rsidP="00121500">
            <w:pPr>
              <w:rPr>
                <w:rFonts w:eastAsia="Times New Roman"/>
                <w:lang w:val="ro-RO"/>
              </w:rPr>
            </w:pPr>
            <w:r w:rsidRPr="006D5DD1">
              <w:rPr>
                <w:rFonts w:eastAsia="Times New Roman"/>
                <w:lang w:val="ro-RO"/>
              </w:rPr>
              <w:t>9018 49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D5479" w14:textId="77777777" w:rsidR="00121500" w:rsidRPr="006D5DD1" w:rsidRDefault="00121500" w:rsidP="00121500">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E57EF"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04B95"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62CD420C"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A6EB7" w14:textId="77777777" w:rsidR="00121500" w:rsidRPr="006D5DD1" w:rsidRDefault="00121500" w:rsidP="00121500">
            <w:pPr>
              <w:rPr>
                <w:rFonts w:eastAsia="Times New Roman"/>
                <w:lang w:val="ro-RO"/>
              </w:rPr>
            </w:pPr>
            <w:r w:rsidRPr="006D5DD1">
              <w:rPr>
                <w:rFonts w:eastAsia="Times New Roman"/>
                <w:lang w:val="ro-RO"/>
              </w:rPr>
              <w:t>9018 5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627F1" w14:textId="77777777" w:rsidR="00121500" w:rsidRPr="006D5DD1" w:rsidRDefault="00121500" w:rsidP="00121500">
            <w:pPr>
              <w:rPr>
                <w:rFonts w:eastAsia="Times New Roman"/>
                <w:lang w:val="ro-RO"/>
              </w:rPr>
            </w:pPr>
            <w:r w:rsidRPr="006D5DD1">
              <w:rPr>
                <w:rFonts w:eastAsia="Times New Roman"/>
                <w:lang w:val="ro-RO"/>
              </w:rPr>
              <w:t>– Alte instrumente şi aparate de oftalmolog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70AA4"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FF0FF" w14:textId="77777777" w:rsidR="00121500" w:rsidRPr="006D5DD1" w:rsidRDefault="00121500" w:rsidP="00121500">
            <w:pPr>
              <w:rPr>
                <w:rFonts w:eastAsia="Times New Roman"/>
                <w:lang w:val="ro-RO"/>
              </w:rPr>
            </w:pPr>
          </w:p>
        </w:tc>
      </w:tr>
      <w:tr w:rsidR="00121500" w:rsidRPr="006D5DD1" w14:paraId="2A996EA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BB746" w14:textId="77777777" w:rsidR="00121500" w:rsidRPr="006D5DD1" w:rsidRDefault="00121500" w:rsidP="00121500">
            <w:pPr>
              <w:rPr>
                <w:rFonts w:eastAsia="Times New Roman"/>
                <w:lang w:val="ro-RO"/>
              </w:rPr>
            </w:pPr>
            <w:r w:rsidRPr="006D5DD1">
              <w:rPr>
                <w:rFonts w:eastAsia="Times New Roman"/>
                <w:lang w:val="ro-RO"/>
              </w:rPr>
              <w:t>9018 5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62EE5D" w14:textId="77777777" w:rsidR="00121500" w:rsidRPr="006D5DD1" w:rsidRDefault="00121500" w:rsidP="00121500">
            <w:pPr>
              <w:rPr>
                <w:rFonts w:eastAsia="Times New Roman"/>
                <w:lang w:val="ro-RO"/>
              </w:rPr>
            </w:pPr>
            <w:r w:rsidRPr="006D5DD1">
              <w:rPr>
                <w:rFonts w:eastAsia="Times New Roman"/>
                <w:lang w:val="ro-RO"/>
              </w:rPr>
              <w:t>– – Neop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F6264"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E72DE"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7DE0F20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641B3" w14:textId="77777777" w:rsidR="00121500" w:rsidRPr="006D5DD1" w:rsidRDefault="00121500" w:rsidP="00121500">
            <w:pPr>
              <w:rPr>
                <w:rFonts w:eastAsia="Times New Roman"/>
                <w:lang w:val="ro-RO"/>
              </w:rPr>
            </w:pPr>
            <w:r w:rsidRPr="006D5DD1">
              <w:rPr>
                <w:rFonts w:eastAsia="Times New Roman"/>
                <w:lang w:val="ro-RO"/>
              </w:rPr>
              <w:t>9018 5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34BBD" w14:textId="77777777" w:rsidR="00121500" w:rsidRPr="006D5DD1" w:rsidRDefault="00121500" w:rsidP="00121500">
            <w:pPr>
              <w:rPr>
                <w:rFonts w:eastAsia="Times New Roman"/>
                <w:lang w:val="ro-RO"/>
              </w:rPr>
            </w:pPr>
            <w:r w:rsidRPr="006D5DD1">
              <w:rPr>
                <w:rFonts w:eastAsia="Times New Roman"/>
                <w:lang w:val="ro-RO"/>
              </w:rPr>
              <w:t>– – Op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D7817"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4C972"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232FF9F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0F72A" w14:textId="77777777" w:rsidR="00121500" w:rsidRPr="006D5DD1" w:rsidRDefault="00121500" w:rsidP="00121500">
            <w:pPr>
              <w:rPr>
                <w:rFonts w:eastAsia="Times New Roman"/>
                <w:lang w:val="ro-RO"/>
              </w:rPr>
            </w:pPr>
            <w:r w:rsidRPr="006D5DD1">
              <w:rPr>
                <w:rFonts w:eastAsia="Times New Roman"/>
                <w:lang w:val="ro-RO"/>
              </w:rPr>
              <w:t>9018 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6E830" w14:textId="77777777" w:rsidR="00121500" w:rsidRPr="006D5DD1" w:rsidRDefault="00121500" w:rsidP="00121500">
            <w:pPr>
              <w:rPr>
                <w:rFonts w:eastAsia="Times New Roman"/>
                <w:lang w:val="ro-RO"/>
              </w:rPr>
            </w:pPr>
            <w:r w:rsidRPr="006D5DD1">
              <w:rPr>
                <w:rFonts w:eastAsia="Times New Roman"/>
                <w:lang w:val="ro-RO"/>
              </w:rPr>
              <w:t>– Alte instrumente şi apa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662CA"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8A1B1" w14:textId="77777777" w:rsidR="00121500" w:rsidRPr="006D5DD1" w:rsidRDefault="00121500" w:rsidP="00121500">
            <w:pPr>
              <w:rPr>
                <w:rFonts w:eastAsia="Times New Roman"/>
                <w:lang w:val="ro-RO"/>
              </w:rPr>
            </w:pPr>
          </w:p>
        </w:tc>
      </w:tr>
      <w:tr w:rsidR="00121500" w:rsidRPr="006D5DD1" w14:paraId="6EC7369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62DF7" w14:textId="77777777" w:rsidR="00121500" w:rsidRPr="006D5DD1" w:rsidRDefault="00121500" w:rsidP="00121500">
            <w:pPr>
              <w:rPr>
                <w:rFonts w:eastAsia="Times New Roman"/>
                <w:lang w:val="ro-RO"/>
              </w:rPr>
            </w:pPr>
            <w:r w:rsidRPr="006D5DD1">
              <w:rPr>
                <w:rFonts w:eastAsia="Times New Roman"/>
                <w:lang w:val="ro-RO"/>
              </w:rPr>
              <w:t>9018 9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E020B" w14:textId="77777777" w:rsidR="00121500" w:rsidRPr="006D5DD1" w:rsidRDefault="00121500" w:rsidP="00121500">
            <w:pPr>
              <w:rPr>
                <w:rFonts w:eastAsia="Times New Roman"/>
                <w:lang w:val="ro-RO"/>
              </w:rPr>
            </w:pPr>
            <w:r w:rsidRPr="006D5DD1">
              <w:rPr>
                <w:rFonts w:eastAsia="Times New Roman"/>
                <w:lang w:val="ro-RO"/>
              </w:rPr>
              <w:t>– – Instrumente şi aparate pentru măsurarea presiunii arter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14B5F"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55128"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433C2F7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6D8A9" w14:textId="77777777" w:rsidR="00121500" w:rsidRPr="006D5DD1" w:rsidRDefault="00121500" w:rsidP="00121500">
            <w:pPr>
              <w:rPr>
                <w:rFonts w:eastAsia="Times New Roman"/>
                <w:lang w:val="ro-RO"/>
              </w:rPr>
            </w:pPr>
            <w:r w:rsidRPr="006D5DD1">
              <w:rPr>
                <w:rFonts w:eastAsia="Times New Roman"/>
                <w:lang w:val="ro-RO"/>
              </w:rPr>
              <w:t>9018 90 2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2AB14" w14:textId="77777777" w:rsidR="00121500" w:rsidRPr="006D5DD1" w:rsidRDefault="00121500" w:rsidP="00121500">
            <w:pPr>
              <w:rPr>
                <w:rFonts w:eastAsia="Times New Roman"/>
                <w:lang w:val="ro-RO"/>
              </w:rPr>
            </w:pPr>
            <w:r w:rsidRPr="006D5DD1">
              <w:rPr>
                <w:rFonts w:eastAsia="Times New Roman"/>
                <w:lang w:val="ro-RO"/>
              </w:rPr>
              <w:t>– – Endoscoap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9F675"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0B853"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33CF6A3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647AA" w14:textId="77777777" w:rsidR="00121500" w:rsidRPr="006D5DD1" w:rsidRDefault="00121500" w:rsidP="00121500">
            <w:pPr>
              <w:rPr>
                <w:rFonts w:eastAsia="Times New Roman"/>
                <w:lang w:val="ro-RO"/>
              </w:rPr>
            </w:pPr>
            <w:r w:rsidRPr="006D5DD1">
              <w:rPr>
                <w:rFonts w:eastAsia="Times New Roman"/>
                <w:lang w:val="ro-RO"/>
              </w:rPr>
              <w:t>9018 90 3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8379F" w14:textId="77777777" w:rsidR="00121500" w:rsidRPr="006D5DD1" w:rsidRDefault="00121500" w:rsidP="00121500">
            <w:pPr>
              <w:rPr>
                <w:rFonts w:eastAsia="Times New Roman"/>
                <w:lang w:val="ro-RO"/>
              </w:rPr>
            </w:pPr>
            <w:r w:rsidRPr="006D5DD1">
              <w:rPr>
                <w:rFonts w:eastAsia="Times New Roman"/>
                <w:lang w:val="ro-RO"/>
              </w:rPr>
              <w:t>– – Rinichi artificial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ABA22"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38F5A"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272C6F6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A2622" w14:textId="77777777" w:rsidR="00121500" w:rsidRPr="006D5DD1" w:rsidRDefault="00121500" w:rsidP="00121500">
            <w:pPr>
              <w:rPr>
                <w:rFonts w:eastAsia="Times New Roman"/>
                <w:lang w:val="ro-RO"/>
              </w:rPr>
            </w:pPr>
            <w:r w:rsidRPr="006D5DD1">
              <w:rPr>
                <w:rFonts w:eastAsia="Times New Roman"/>
                <w:lang w:val="ro-RO"/>
              </w:rPr>
              <w:t>9018 90 4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05A6A3" w14:textId="77777777" w:rsidR="00121500" w:rsidRPr="006D5DD1" w:rsidRDefault="00121500" w:rsidP="00121500">
            <w:pPr>
              <w:rPr>
                <w:rFonts w:eastAsia="Times New Roman"/>
                <w:lang w:val="ro-RO"/>
              </w:rPr>
            </w:pPr>
            <w:r w:rsidRPr="006D5DD1">
              <w:rPr>
                <w:rFonts w:eastAsia="Times New Roman"/>
                <w:lang w:val="ro-RO"/>
              </w:rPr>
              <w:t>– – Aparate de diaterm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6B592"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093A1"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424A8D5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B0CF2" w14:textId="77777777" w:rsidR="00121500" w:rsidRPr="006D5DD1" w:rsidRDefault="00121500" w:rsidP="00121500">
            <w:pPr>
              <w:rPr>
                <w:rFonts w:eastAsia="Times New Roman"/>
                <w:lang w:val="ro-RO"/>
              </w:rPr>
            </w:pPr>
            <w:r w:rsidRPr="006D5DD1">
              <w:rPr>
                <w:rFonts w:eastAsia="Times New Roman"/>
                <w:lang w:val="ro-RO"/>
              </w:rPr>
              <w:t>9018 90 5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C9F25" w14:textId="77777777" w:rsidR="00121500" w:rsidRPr="006D5DD1" w:rsidRDefault="00121500" w:rsidP="00121500">
            <w:pPr>
              <w:rPr>
                <w:rFonts w:eastAsia="Times New Roman"/>
                <w:lang w:val="ro-RO"/>
              </w:rPr>
            </w:pPr>
            <w:r w:rsidRPr="006D5DD1">
              <w:rPr>
                <w:rFonts w:eastAsia="Times New Roman"/>
                <w:lang w:val="ro-RO"/>
              </w:rPr>
              <w:t>– – Aparate de transfuzie şi perfuz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21267"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8C998"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67CA75C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CC9CD" w14:textId="77777777" w:rsidR="00121500" w:rsidRPr="006D5DD1" w:rsidRDefault="00121500" w:rsidP="00121500">
            <w:pPr>
              <w:rPr>
                <w:rFonts w:eastAsia="Times New Roman"/>
                <w:lang w:val="ro-RO"/>
              </w:rPr>
            </w:pPr>
            <w:r w:rsidRPr="006D5DD1">
              <w:rPr>
                <w:rFonts w:eastAsia="Times New Roman"/>
                <w:lang w:val="ro-RO"/>
              </w:rPr>
              <w:t>9018 90 6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681BC" w14:textId="77777777" w:rsidR="00121500" w:rsidRPr="006D5DD1" w:rsidRDefault="00121500" w:rsidP="00121500">
            <w:pPr>
              <w:rPr>
                <w:rFonts w:eastAsia="Times New Roman"/>
                <w:lang w:val="ro-RO"/>
              </w:rPr>
            </w:pPr>
            <w:r w:rsidRPr="006D5DD1">
              <w:rPr>
                <w:rFonts w:eastAsia="Times New Roman"/>
                <w:lang w:val="ro-RO"/>
              </w:rPr>
              <w:t>– – Instrumente şi aparate pentru anestez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BCEFB"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04A2C"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329BC7D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4BCBD" w14:textId="77777777" w:rsidR="00121500" w:rsidRPr="006D5DD1" w:rsidRDefault="00121500" w:rsidP="00121500">
            <w:pPr>
              <w:rPr>
                <w:rFonts w:eastAsia="Times New Roman"/>
                <w:lang w:val="ro-RO"/>
              </w:rPr>
            </w:pPr>
            <w:r w:rsidRPr="006D5DD1">
              <w:rPr>
                <w:rFonts w:eastAsia="Times New Roman"/>
                <w:lang w:val="ro-RO"/>
              </w:rPr>
              <w:t>9018 90 75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98502" w14:textId="77777777" w:rsidR="00121500" w:rsidRPr="006D5DD1" w:rsidRDefault="00121500" w:rsidP="00121500">
            <w:pPr>
              <w:rPr>
                <w:rFonts w:eastAsia="Times New Roman"/>
                <w:lang w:val="ro-RO"/>
              </w:rPr>
            </w:pPr>
            <w:r w:rsidRPr="006D5DD1">
              <w:rPr>
                <w:rFonts w:eastAsia="Times New Roman"/>
                <w:lang w:val="ro-RO"/>
              </w:rPr>
              <w:t>– – Aparate pentru stimularea nerv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0A293"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9BD31"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6F6A355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E17B7" w14:textId="06D98C04" w:rsidR="00121500" w:rsidRPr="006D5DD1" w:rsidRDefault="00121500" w:rsidP="00121500">
            <w:pPr>
              <w:rPr>
                <w:rFonts w:eastAsia="Times New Roman"/>
                <w:lang w:val="ro-RO"/>
              </w:rPr>
            </w:pPr>
            <w:r w:rsidRPr="006D5DD1">
              <w:rPr>
                <w:rFonts w:eastAsia="Times New Roman"/>
                <w:lang w:val="ro-RO"/>
              </w:rPr>
              <w:t>9018 90 84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07915" w14:textId="77777777" w:rsidR="00121500" w:rsidRPr="006D5DD1" w:rsidRDefault="00121500" w:rsidP="0012150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1FDE9"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6A0F9"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33B9FFF8"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C3B7E" w14:textId="77777777" w:rsidR="00121500" w:rsidRPr="006D5DD1" w:rsidRDefault="00121500" w:rsidP="00121500">
            <w:pPr>
              <w:rPr>
                <w:rFonts w:eastAsia="Times New Roman"/>
                <w:lang w:val="ro-RO"/>
              </w:rPr>
            </w:pPr>
            <w:r w:rsidRPr="006D5DD1">
              <w:rPr>
                <w:rFonts w:eastAsia="Times New Roman"/>
                <w:b/>
                <w:bCs/>
                <w:lang w:val="ro-RO"/>
              </w:rPr>
              <w:t>901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D32D50" w14:textId="77777777" w:rsidR="00121500" w:rsidRPr="006D5DD1" w:rsidRDefault="00121500" w:rsidP="00121500">
            <w:pPr>
              <w:rPr>
                <w:rFonts w:eastAsia="Times New Roman"/>
                <w:lang w:val="ro-RO"/>
              </w:rPr>
            </w:pPr>
            <w:r w:rsidRPr="006D5DD1">
              <w:rPr>
                <w:rFonts w:eastAsia="Times New Roman"/>
                <w:b/>
                <w:bCs/>
                <w:lang w:val="ro-RO"/>
              </w:rPr>
              <w:t>Aparate de mecanoterapie; aparate de masaj; aparate pentru testări psihologice; aparate de ozonoterapie, de oxigenoterapie, de aerosoloterapie, aparate respiratorii de reanimare şi alte aparate de terapie respirator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E160D"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0CF36" w14:textId="77777777" w:rsidR="00121500" w:rsidRPr="006D5DD1" w:rsidRDefault="00121500" w:rsidP="00121500">
            <w:pPr>
              <w:rPr>
                <w:rFonts w:eastAsia="Times New Roman"/>
                <w:lang w:val="ro-RO"/>
              </w:rPr>
            </w:pPr>
          </w:p>
        </w:tc>
      </w:tr>
      <w:tr w:rsidR="00121500" w:rsidRPr="006D5DD1" w14:paraId="372B960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D8D29" w14:textId="77777777" w:rsidR="00121500" w:rsidRPr="006D5DD1" w:rsidRDefault="00121500" w:rsidP="00121500">
            <w:pPr>
              <w:rPr>
                <w:rFonts w:eastAsia="Times New Roman"/>
                <w:lang w:val="ro-RO"/>
              </w:rPr>
            </w:pPr>
            <w:r w:rsidRPr="006D5DD1">
              <w:rPr>
                <w:rFonts w:eastAsia="Times New Roman"/>
                <w:lang w:val="ro-RO"/>
              </w:rPr>
              <w:t>9019 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D1CFD" w14:textId="77777777" w:rsidR="00121500" w:rsidRPr="006D5DD1" w:rsidRDefault="00121500" w:rsidP="00121500">
            <w:pPr>
              <w:rPr>
                <w:rFonts w:eastAsia="Times New Roman"/>
                <w:lang w:val="ro-RO"/>
              </w:rPr>
            </w:pPr>
            <w:r w:rsidRPr="006D5DD1">
              <w:rPr>
                <w:rFonts w:eastAsia="Times New Roman"/>
                <w:lang w:val="ro-RO"/>
              </w:rPr>
              <w:t>– Aparate de mecanoterapie; aparate de masaj; aparate pentru testări psiholog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DC725"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D7C04" w14:textId="77777777" w:rsidR="00121500" w:rsidRPr="006D5DD1" w:rsidRDefault="00121500" w:rsidP="00121500">
            <w:pPr>
              <w:rPr>
                <w:rFonts w:eastAsia="Times New Roman"/>
                <w:lang w:val="ro-RO"/>
              </w:rPr>
            </w:pPr>
          </w:p>
        </w:tc>
      </w:tr>
      <w:tr w:rsidR="00121500" w:rsidRPr="006D5DD1" w14:paraId="4AA85EF8"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79AB5" w14:textId="77777777" w:rsidR="00121500" w:rsidRPr="006D5DD1" w:rsidRDefault="00121500" w:rsidP="00121500">
            <w:pPr>
              <w:rPr>
                <w:rFonts w:eastAsia="Times New Roman"/>
                <w:lang w:val="ro-RO"/>
              </w:rPr>
            </w:pPr>
            <w:r w:rsidRPr="006D5DD1">
              <w:rPr>
                <w:rFonts w:eastAsia="Times New Roman"/>
                <w:lang w:val="ro-RO"/>
              </w:rPr>
              <w:t>9019 1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6D782" w14:textId="77777777" w:rsidR="00121500" w:rsidRPr="006D5DD1" w:rsidRDefault="00121500" w:rsidP="00121500">
            <w:pPr>
              <w:rPr>
                <w:rFonts w:eastAsia="Times New Roman"/>
                <w:lang w:val="ro-RO"/>
              </w:rPr>
            </w:pPr>
            <w:r w:rsidRPr="006D5DD1">
              <w:rPr>
                <w:rFonts w:eastAsia="Times New Roman"/>
                <w:lang w:val="ro-RO"/>
              </w:rPr>
              <w:t>– – Vibromasoare electr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69A8D"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3E4AB"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3A50FD7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02AAF" w14:textId="77777777" w:rsidR="00121500" w:rsidRPr="006D5DD1" w:rsidRDefault="00121500" w:rsidP="00121500">
            <w:pPr>
              <w:rPr>
                <w:rFonts w:eastAsia="Times New Roman"/>
                <w:lang w:val="ro-RO"/>
              </w:rPr>
            </w:pPr>
            <w:r w:rsidRPr="006D5DD1">
              <w:rPr>
                <w:rFonts w:eastAsia="Times New Roman"/>
                <w:lang w:val="ro-RO"/>
              </w:rPr>
              <w:t>9019 1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24633" w14:textId="77777777" w:rsidR="00121500" w:rsidRPr="006D5DD1" w:rsidRDefault="00121500" w:rsidP="0012150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C0F6E"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8E75E"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6E5F8D8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8322B" w14:textId="43110461" w:rsidR="00121500" w:rsidRPr="006D5DD1" w:rsidRDefault="00121500" w:rsidP="00121500">
            <w:pPr>
              <w:rPr>
                <w:rFonts w:eastAsia="Times New Roman"/>
                <w:lang w:val="ro-RO"/>
              </w:rPr>
            </w:pPr>
            <w:r w:rsidRPr="006D5DD1">
              <w:rPr>
                <w:rFonts w:eastAsia="Times New Roman"/>
                <w:lang w:val="ro-RO"/>
              </w:rPr>
              <w:t xml:space="preserve">9019 20 </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96C18" w14:textId="4CC96661" w:rsidR="00121500" w:rsidRPr="006D5DD1" w:rsidRDefault="00121500" w:rsidP="00121500">
            <w:pPr>
              <w:rPr>
                <w:rFonts w:eastAsia="Times New Roman"/>
                <w:lang w:val="ro-RO"/>
              </w:rPr>
            </w:pPr>
            <w:r w:rsidRPr="006D5DD1">
              <w:rPr>
                <w:rFonts w:eastAsia="Times New Roman"/>
                <w:lang w:val="ro-RO"/>
              </w:rPr>
              <w:t>– Aparate de ozonoterapie, de oxigenoterapie, de aerosoloterapie, aparate respiratorii de reanimare şi alte aparate de terapie respirator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C4B1B4" w14:textId="7EE1CB03" w:rsidR="00121500" w:rsidRPr="006D5DD1" w:rsidRDefault="00121500" w:rsidP="00121500">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E23030" w14:textId="373620C3" w:rsidR="00121500" w:rsidRPr="006D5DD1" w:rsidRDefault="00121500" w:rsidP="00121500">
            <w:pPr>
              <w:jc w:val="center"/>
              <w:rPr>
                <w:rFonts w:eastAsia="Times New Roman"/>
                <w:lang w:val="ro-RO"/>
              </w:rPr>
            </w:pPr>
          </w:p>
        </w:tc>
      </w:tr>
      <w:tr w:rsidR="00121500" w:rsidRPr="006D5DD1" w14:paraId="7F1A2B5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89F0FA" w14:textId="3FDC2F0A" w:rsidR="00121500" w:rsidRPr="006D5DD1" w:rsidRDefault="00121500" w:rsidP="00121500">
            <w:pPr>
              <w:rPr>
                <w:rFonts w:eastAsia="Times New Roman"/>
                <w:lang w:val="ro-RO"/>
              </w:rPr>
            </w:pPr>
            <w:r w:rsidRPr="006D5DD1">
              <w:t>9019 2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EE7679" w14:textId="7D056A98" w:rsidR="00121500" w:rsidRPr="006D5DD1" w:rsidRDefault="00121500" w:rsidP="00121500">
            <w:pPr>
              <w:rPr>
                <w:rFonts w:eastAsia="Times New Roman"/>
                <w:lang w:val="ro-RO"/>
              </w:rPr>
            </w:pPr>
            <w:r w:rsidRPr="006D5DD1">
              <w:t>– – Aparate de ventilație mecanică, capabile să asigure o ventilație invaziv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43B6A8" w14:textId="53D752DC" w:rsidR="00121500" w:rsidRPr="006D5DD1" w:rsidDel="004348EB" w:rsidRDefault="00121500" w:rsidP="00121500">
            <w:pPr>
              <w:jc w:val="center"/>
              <w:rPr>
                <w:rFonts w:eastAsia="Times New Roman"/>
                <w:lang w:val="ro-RO"/>
              </w:rPr>
            </w:pPr>
            <w:r w:rsidRPr="006D5DD1">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C3156F" w14:textId="0692B5B1" w:rsidR="00121500" w:rsidRPr="006D5DD1" w:rsidDel="004348EB" w:rsidRDefault="00121500" w:rsidP="00121500">
            <w:pPr>
              <w:jc w:val="center"/>
              <w:rPr>
                <w:rFonts w:eastAsia="Times New Roman"/>
                <w:lang w:val="ro-RO"/>
              </w:rPr>
            </w:pPr>
            <w:r w:rsidRPr="006D5DD1">
              <w:t>0</w:t>
            </w:r>
          </w:p>
        </w:tc>
      </w:tr>
      <w:tr w:rsidR="00121500" w:rsidRPr="006D5DD1" w14:paraId="22BF157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F63374" w14:textId="4550ECC4" w:rsidR="00121500" w:rsidRPr="006D5DD1" w:rsidRDefault="00121500" w:rsidP="00121500">
            <w:pPr>
              <w:rPr>
                <w:rFonts w:eastAsia="Times New Roman"/>
                <w:lang w:val="ro-RO"/>
              </w:rPr>
            </w:pPr>
            <w:r w:rsidRPr="006D5DD1">
              <w:t>9019 20 2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20A682" w14:textId="4C97EE26" w:rsidR="00121500" w:rsidRPr="006D5DD1" w:rsidRDefault="00121500" w:rsidP="00121500">
            <w:pPr>
              <w:rPr>
                <w:rFonts w:eastAsia="Times New Roman"/>
                <w:lang w:val="ro-RO"/>
              </w:rPr>
            </w:pPr>
            <w:r w:rsidRPr="006D5DD1">
              <w:t>– – Aparate de ventilație mecanică, neinvaziv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A09A00" w14:textId="7B980490" w:rsidR="00121500" w:rsidRPr="006D5DD1" w:rsidDel="004348EB" w:rsidRDefault="00121500" w:rsidP="00121500">
            <w:pPr>
              <w:jc w:val="center"/>
              <w:rPr>
                <w:rFonts w:eastAsia="Times New Roman"/>
                <w:lang w:val="ro-RO"/>
              </w:rPr>
            </w:pPr>
            <w:r w:rsidRPr="006D5DD1">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40C47E" w14:textId="11F40393" w:rsidR="00121500" w:rsidRPr="006D5DD1" w:rsidDel="004348EB" w:rsidRDefault="00121500" w:rsidP="00121500">
            <w:pPr>
              <w:jc w:val="center"/>
              <w:rPr>
                <w:rFonts w:eastAsia="Times New Roman"/>
                <w:lang w:val="ro-RO"/>
              </w:rPr>
            </w:pPr>
            <w:r w:rsidRPr="006D5DD1">
              <w:t>0</w:t>
            </w:r>
          </w:p>
        </w:tc>
      </w:tr>
      <w:tr w:rsidR="00121500" w:rsidRPr="006D5DD1" w14:paraId="43680A28"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B6DE50" w14:textId="5939CA3C" w:rsidR="00121500" w:rsidRPr="006D5DD1" w:rsidRDefault="00121500" w:rsidP="00121500">
            <w:pPr>
              <w:rPr>
                <w:rFonts w:eastAsia="Times New Roman"/>
                <w:lang w:val="ro-RO"/>
              </w:rPr>
            </w:pPr>
            <w:r w:rsidRPr="006D5DD1">
              <w:t>9019 2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7B734F" w14:textId="1910439B" w:rsidR="00121500" w:rsidRPr="006D5DD1" w:rsidRDefault="00121500" w:rsidP="00121500">
            <w:pPr>
              <w:rPr>
                <w:rFonts w:eastAsia="Times New Roman"/>
                <w:lang w:val="ro-RO"/>
              </w:rPr>
            </w:pPr>
            <w:r w:rsidRPr="006D5DD1">
              <w:t xml:space="preserve">– – Altele, inclusiv piese și accesorii </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038C24" w14:textId="1FFE42B0" w:rsidR="00121500" w:rsidRPr="006D5DD1" w:rsidDel="004348EB" w:rsidRDefault="00121500" w:rsidP="00121500">
            <w:pPr>
              <w:jc w:val="center"/>
              <w:rPr>
                <w:rFonts w:eastAsia="Times New Roman"/>
                <w:lang w:val="ro-RO"/>
              </w:rPr>
            </w:pPr>
            <w:r w:rsidRPr="006D5DD1">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24373D" w14:textId="7851284F" w:rsidR="00121500" w:rsidRPr="006D5DD1" w:rsidDel="004348EB" w:rsidRDefault="00121500" w:rsidP="00121500">
            <w:pPr>
              <w:jc w:val="center"/>
              <w:rPr>
                <w:rFonts w:eastAsia="Times New Roman"/>
                <w:lang w:val="ro-RO"/>
              </w:rPr>
            </w:pPr>
            <w:r w:rsidRPr="006D5DD1">
              <w:t>0</w:t>
            </w:r>
          </w:p>
        </w:tc>
      </w:tr>
      <w:tr w:rsidR="00121500" w:rsidRPr="006D5DD1" w14:paraId="03A15F0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684E8" w14:textId="77777777" w:rsidR="00121500" w:rsidRPr="006D5DD1" w:rsidRDefault="00121500" w:rsidP="00121500">
            <w:pPr>
              <w:rPr>
                <w:rFonts w:eastAsia="Times New Roman"/>
                <w:lang w:val="ro-RO"/>
              </w:rPr>
            </w:pPr>
            <w:bookmarkStart w:id="195" w:name="_Hlk122608488"/>
            <w:r w:rsidRPr="006D5DD1">
              <w:rPr>
                <w:rFonts w:eastAsia="Times New Roman"/>
                <w:b/>
                <w:bCs/>
                <w:lang w:val="ro-RO"/>
              </w:rPr>
              <w:t>9020 0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5B017" w14:textId="1F2C6110" w:rsidR="00121500" w:rsidRPr="006D5DD1" w:rsidRDefault="00121500" w:rsidP="00121500">
            <w:pPr>
              <w:rPr>
                <w:rFonts w:eastAsia="Times New Roman"/>
                <w:lang w:val="ro-RO"/>
              </w:rPr>
            </w:pPr>
            <w:r w:rsidRPr="006D5DD1">
              <w:rPr>
                <w:rFonts w:eastAsia="Times New Roman"/>
                <w:b/>
                <w:bCs/>
                <w:lang w:val="ro-RO"/>
              </w:rPr>
              <w:t>Alte aparate respiratorii şi măşti de gaze, excluzând măştile de protecţie lipsite de părţi mecanice şi element filtrant amovibil</w:t>
            </w:r>
            <w:r w:rsidR="00AF7279" w:rsidRPr="006D5DD1">
              <w:rPr>
                <w:rFonts w:eastAsia="Times New Roman"/>
                <w:b/>
                <w:bCs/>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14D34" w14:textId="77777777" w:rsidR="00121500" w:rsidRPr="006D5DD1" w:rsidRDefault="00121500" w:rsidP="00121500">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B9EA2" w14:textId="77777777" w:rsidR="00121500" w:rsidRPr="006D5DD1" w:rsidRDefault="00121500" w:rsidP="00121500">
            <w:pPr>
              <w:jc w:val="center"/>
              <w:rPr>
                <w:rFonts w:eastAsia="Times New Roman"/>
                <w:lang w:val="ro-RO"/>
              </w:rPr>
            </w:pPr>
          </w:p>
        </w:tc>
      </w:tr>
      <w:bookmarkEnd w:id="195"/>
      <w:tr w:rsidR="00121500" w:rsidRPr="006D5DD1" w14:paraId="741CEDD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C86A62" w14:textId="77777777" w:rsidR="00121500" w:rsidRPr="006D5DD1" w:rsidRDefault="00121500" w:rsidP="00121500">
            <w:pPr>
              <w:rPr>
                <w:rFonts w:eastAsia="Times New Roman"/>
                <w:bCs/>
                <w:lang w:val="ro-RO"/>
              </w:rPr>
            </w:pPr>
            <w:r w:rsidRPr="006D5DD1">
              <w:rPr>
                <w:rFonts w:eastAsia="Times New Roman"/>
                <w:bCs/>
                <w:lang w:val="ro-RO"/>
              </w:rPr>
              <w:t>9020 0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C069CC" w14:textId="2440ACC4" w:rsidR="00121500" w:rsidRPr="006D5DD1" w:rsidRDefault="00121500" w:rsidP="00121500">
            <w:pPr>
              <w:rPr>
                <w:rFonts w:eastAsia="Times New Roman"/>
                <w:bCs/>
                <w:lang w:val="ro-RO"/>
              </w:rPr>
            </w:pPr>
            <w:r w:rsidRPr="006D5DD1">
              <w:rPr>
                <w:rFonts w:eastAsia="Times New Roman"/>
                <w:bCs/>
                <w:lang w:val="ro-RO"/>
              </w:rPr>
              <w:t xml:space="preserve">– Măști de gaze </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A77201"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CD615D"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34F2251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DC849B" w14:textId="77777777" w:rsidR="00121500" w:rsidRPr="006D5DD1" w:rsidRDefault="00121500" w:rsidP="00121500">
            <w:pPr>
              <w:rPr>
                <w:rFonts w:eastAsia="Times New Roman"/>
                <w:bCs/>
                <w:lang w:val="ro-RO"/>
              </w:rPr>
            </w:pPr>
            <w:r w:rsidRPr="006D5DD1">
              <w:rPr>
                <w:rFonts w:eastAsia="Times New Roman"/>
                <w:bCs/>
                <w:lang w:val="ro-RO"/>
              </w:rPr>
              <w:t>9020 0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D7F6C3" w14:textId="77777777" w:rsidR="00121500" w:rsidRPr="006D5DD1" w:rsidRDefault="00121500" w:rsidP="00121500">
            <w:pPr>
              <w:rPr>
                <w:rFonts w:eastAsia="Times New Roman"/>
                <w:bCs/>
                <w:lang w:val="ro-RO"/>
              </w:rPr>
            </w:pPr>
            <w:r w:rsidRPr="006D5DD1">
              <w:rPr>
                <w:rFonts w:eastAsia="Times New Roman"/>
                <w:bCs/>
                <w:lang w:val="ro-RO"/>
              </w:rPr>
              <w:t>– Altele, inclusiv piese și acceso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22897A"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010A3A"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005D767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6C5C4" w14:textId="77777777" w:rsidR="00121500" w:rsidRPr="006D5DD1" w:rsidRDefault="00121500" w:rsidP="00121500">
            <w:pPr>
              <w:rPr>
                <w:rFonts w:eastAsia="Times New Roman"/>
                <w:lang w:val="ro-RO"/>
              </w:rPr>
            </w:pPr>
            <w:bookmarkStart w:id="196" w:name="_Hlk122506499"/>
            <w:r w:rsidRPr="006D5DD1">
              <w:rPr>
                <w:rFonts w:eastAsia="Times New Roman"/>
                <w:b/>
                <w:bCs/>
                <w:lang w:val="ro-RO"/>
              </w:rPr>
              <w:t>9021</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DD02F" w14:textId="6E4C1538" w:rsidR="00121500" w:rsidRPr="006D5DD1" w:rsidRDefault="00121500" w:rsidP="00121500">
            <w:pPr>
              <w:rPr>
                <w:rFonts w:eastAsia="Times New Roman"/>
                <w:lang w:val="ro-RO"/>
              </w:rPr>
            </w:pPr>
            <w:r w:rsidRPr="006D5DD1">
              <w:rPr>
                <w:rFonts w:eastAsia="Times New Roman"/>
                <w:b/>
                <w:bCs/>
                <w:lang w:val="ro-RO"/>
              </w:rPr>
              <w:t xml:space="preserve">Articole şi aparate de ortopedie, inclusiv centurile şi bandajele medico-chirurgicale şi cârjele; atele, gutiere şi alte articole şi aparate pentru fracturi; articole şi aparate de proteză; aparate pentru facilitarea auzului surzilor şi alte aparate care se poartă, se duc în mână sau care se implantează în organism pentru compensarea unei deficienţe </w:t>
            </w:r>
            <w:r w:rsidR="00356E57" w:rsidRPr="006D5DD1">
              <w:rPr>
                <w:rFonts w:eastAsia="Times New Roman"/>
                <w:b/>
                <w:bCs/>
                <w:lang w:val="ro-RO"/>
              </w:rPr>
              <w:t xml:space="preserve">ori </w:t>
            </w:r>
            <w:r w:rsidRPr="006D5DD1">
              <w:rPr>
                <w:rFonts w:eastAsia="Times New Roman"/>
                <w:b/>
                <w:bCs/>
                <w:lang w:val="ro-RO"/>
              </w:rPr>
              <w:t>infirmită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88F11"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5398D" w14:textId="77777777" w:rsidR="00121500" w:rsidRPr="006D5DD1" w:rsidRDefault="00121500" w:rsidP="00121500">
            <w:pPr>
              <w:rPr>
                <w:rFonts w:eastAsia="Times New Roman"/>
                <w:lang w:val="ro-RO"/>
              </w:rPr>
            </w:pPr>
          </w:p>
        </w:tc>
      </w:tr>
      <w:bookmarkEnd w:id="196"/>
      <w:tr w:rsidR="00121500" w:rsidRPr="006D5DD1" w14:paraId="2F155CB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5AAF1" w14:textId="77777777" w:rsidR="00121500" w:rsidRPr="006D5DD1" w:rsidRDefault="00121500" w:rsidP="00121500">
            <w:pPr>
              <w:rPr>
                <w:rFonts w:eastAsia="Times New Roman"/>
                <w:lang w:val="ro-RO"/>
              </w:rPr>
            </w:pPr>
            <w:r w:rsidRPr="006D5DD1">
              <w:rPr>
                <w:rFonts w:eastAsia="Times New Roman"/>
                <w:lang w:val="ro-RO"/>
              </w:rPr>
              <w:t>9021 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B9A84" w14:textId="77777777" w:rsidR="00121500" w:rsidRPr="006D5DD1" w:rsidRDefault="00121500" w:rsidP="00121500">
            <w:pPr>
              <w:rPr>
                <w:rFonts w:eastAsia="Times New Roman"/>
                <w:lang w:val="ro-RO"/>
              </w:rPr>
            </w:pPr>
            <w:r w:rsidRPr="006D5DD1">
              <w:rPr>
                <w:rFonts w:eastAsia="Times New Roman"/>
                <w:lang w:val="ro-RO"/>
              </w:rPr>
              <w:t>– Aparate de ortopedie sau pentru fract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381AA"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203B6" w14:textId="77777777" w:rsidR="00121500" w:rsidRPr="006D5DD1" w:rsidRDefault="00121500" w:rsidP="00121500">
            <w:pPr>
              <w:rPr>
                <w:rFonts w:eastAsia="Times New Roman"/>
                <w:lang w:val="ro-RO"/>
              </w:rPr>
            </w:pPr>
          </w:p>
        </w:tc>
      </w:tr>
      <w:tr w:rsidR="00121500" w:rsidRPr="006D5DD1" w14:paraId="1417C0F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2FC7F" w14:textId="77777777" w:rsidR="00121500" w:rsidRPr="006D5DD1" w:rsidRDefault="00121500" w:rsidP="00121500">
            <w:pPr>
              <w:rPr>
                <w:rFonts w:eastAsia="Times New Roman"/>
                <w:lang w:val="ro-RO"/>
              </w:rPr>
            </w:pPr>
            <w:r w:rsidRPr="006D5DD1">
              <w:rPr>
                <w:rFonts w:eastAsia="Times New Roman"/>
                <w:lang w:val="ro-RO"/>
              </w:rPr>
              <w:t>9021 1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D856D" w14:textId="77777777" w:rsidR="00121500" w:rsidRPr="006D5DD1" w:rsidRDefault="00121500" w:rsidP="00121500">
            <w:pPr>
              <w:rPr>
                <w:rFonts w:eastAsia="Times New Roman"/>
                <w:lang w:val="ro-RO"/>
              </w:rPr>
            </w:pPr>
            <w:r w:rsidRPr="006D5DD1">
              <w:rPr>
                <w:rFonts w:eastAsia="Times New Roman"/>
                <w:lang w:val="ro-RO"/>
              </w:rPr>
              <w:t>– – Articole şi aparate de ortoped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49903"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EEFF0"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4847ACB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2005E" w14:textId="77777777" w:rsidR="00121500" w:rsidRPr="006D5DD1" w:rsidRDefault="00121500" w:rsidP="00121500">
            <w:pPr>
              <w:rPr>
                <w:rFonts w:eastAsia="Times New Roman"/>
                <w:lang w:val="ro-RO"/>
              </w:rPr>
            </w:pPr>
            <w:r w:rsidRPr="006D5DD1">
              <w:rPr>
                <w:rFonts w:eastAsia="Times New Roman"/>
                <w:lang w:val="ro-RO"/>
              </w:rPr>
              <w:t>9021 1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50B09" w14:textId="77777777" w:rsidR="00121500" w:rsidRPr="006D5DD1" w:rsidRDefault="00121500" w:rsidP="00121500">
            <w:pPr>
              <w:rPr>
                <w:rFonts w:eastAsia="Times New Roman"/>
                <w:lang w:val="ro-RO"/>
              </w:rPr>
            </w:pPr>
            <w:r w:rsidRPr="006D5DD1">
              <w:rPr>
                <w:rFonts w:eastAsia="Times New Roman"/>
                <w:lang w:val="ro-RO"/>
              </w:rPr>
              <w:t>– – Articole şi aparate pentru fract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53FE6"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1160C"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313173B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ABB76" w14:textId="77777777" w:rsidR="00121500" w:rsidRPr="006D5DD1" w:rsidRDefault="00121500" w:rsidP="00121500">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64775" w14:textId="77777777" w:rsidR="00121500" w:rsidRPr="006D5DD1" w:rsidRDefault="00121500" w:rsidP="00121500">
            <w:pPr>
              <w:rPr>
                <w:rFonts w:eastAsia="Times New Roman"/>
                <w:lang w:val="ro-RO"/>
              </w:rPr>
            </w:pPr>
            <w:r w:rsidRPr="006D5DD1">
              <w:rPr>
                <w:rFonts w:eastAsia="Times New Roman"/>
                <w:lang w:val="ro-RO"/>
              </w:rPr>
              <w:t>– Dinţi artificiali şi articole pentru proteze dent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FFFB6"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1D4E7" w14:textId="77777777" w:rsidR="00121500" w:rsidRPr="006D5DD1" w:rsidRDefault="00121500" w:rsidP="00121500">
            <w:pPr>
              <w:rPr>
                <w:rFonts w:eastAsia="Times New Roman"/>
                <w:lang w:val="ro-RO"/>
              </w:rPr>
            </w:pPr>
          </w:p>
        </w:tc>
      </w:tr>
      <w:tr w:rsidR="00121500" w:rsidRPr="006D5DD1" w14:paraId="5C2C089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200FC" w14:textId="77777777" w:rsidR="00121500" w:rsidRPr="006D5DD1" w:rsidRDefault="00121500" w:rsidP="00121500">
            <w:pPr>
              <w:rPr>
                <w:rFonts w:eastAsia="Times New Roman"/>
                <w:lang w:val="ro-RO"/>
              </w:rPr>
            </w:pPr>
            <w:r w:rsidRPr="006D5DD1">
              <w:rPr>
                <w:rFonts w:eastAsia="Times New Roman"/>
                <w:lang w:val="ro-RO"/>
              </w:rPr>
              <w:t>9021 21</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CAFE6" w14:textId="77777777" w:rsidR="00121500" w:rsidRPr="006D5DD1" w:rsidRDefault="00121500" w:rsidP="00121500">
            <w:pPr>
              <w:rPr>
                <w:rFonts w:eastAsia="Times New Roman"/>
                <w:lang w:val="ro-RO"/>
              </w:rPr>
            </w:pPr>
            <w:r w:rsidRPr="006D5DD1">
              <w:rPr>
                <w:rFonts w:eastAsia="Times New Roman"/>
                <w:lang w:val="ro-RO"/>
              </w:rPr>
              <w:t>– – Dinţi artificial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4B0B2"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B6198" w14:textId="77777777" w:rsidR="00121500" w:rsidRPr="006D5DD1" w:rsidRDefault="00121500" w:rsidP="00121500">
            <w:pPr>
              <w:rPr>
                <w:rFonts w:eastAsia="Times New Roman"/>
                <w:lang w:val="ro-RO"/>
              </w:rPr>
            </w:pPr>
          </w:p>
        </w:tc>
      </w:tr>
      <w:tr w:rsidR="00121500" w:rsidRPr="006D5DD1" w14:paraId="4FC2D71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36DBE" w14:textId="77777777" w:rsidR="00121500" w:rsidRPr="006D5DD1" w:rsidRDefault="00121500" w:rsidP="00121500">
            <w:pPr>
              <w:rPr>
                <w:rFonts w:eastAsia="Times New Roman"/>
                <w:lang w:val="ro-RO"/>
              </w:rPr>
            </w:pPr>
            <w:r w:rsidRPr="006D5DD1">
              <w:rPr>
                <w:rFonts w:eastAsia="Times New Roman"/>
                <w:lang w:val="ro-RO"/>
              </w:rPr>
              <w:t>9021 21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5CB6B" w14:textId="77777777" w:rsidR="00121500" w:rsidRPr="006D5DD1" w:rsidRDefault="00121500" w:rsidP="00121500">
            <w:pPr>
              <w:rPr>
                <w:rFonts w:eastAsia="Times New Roman"/>
                <w:lang w:val="ro-RO"/>
              </w:rPr>
            </w:pPr>
            <w:r w:rsidRPr="006D5DD1">
              <w:rPr>
                <w:rFonts w:eastAsia="Times New Roman"/>
                <w:lang w:val="ro-RO"/>
              </w:rPr>
              <w:t>– – – Din material plast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9A6F4" w14:textId="77777777" w:rsidR="00121500" w:rsidRPr="006D5DD1" w:rsidRDefault="00121500" w:rsidP="00121500">
            <w:pPr>
              <w:jc w:val="center"/>
              <w:rPr>
                <w:rFonts w:eastAsia="Times New Roman"/>
                <w:lang w:val="ro-RO"/>
              </w:rPr>
            </w:pPr>
            <w:r w:rsidRPr="006D5DD1">
              <w:rPr>
                <w:rFonts w:eastAsia="Times New Roman"/>
                <w:lang w:val="ro-RO"/>
              </w:rPr>
              <w:t>100 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6CBBC"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0673878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3826D" w14:textId="77777777" w:rsidR="00121500" w:rsidRPr="006D5DD1" w:rsidRDefault="00121500" w:rsidP="00121500">
            <w:pPr>
              <w:rPr>
                <w:rFonts w:eastAsia="Times New Roman"/>
                <w:lang w:val="ro-RO"/>
              </w:rPr>
            </w:pPr>
            <w:r w:rsidRPr="006D5DD1">
              <w:rPr>
                <w:rFonts w:eastAsia="Times New Roman"/>
                <w:lang w:val="ro-RO"/>
              </w:rPr>
              <w:t>9021 21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F51FB" w14:textId="77777777" w:rsidR="00121500" w:rsidRPr="006D5DD1" w:rsidRDefault="00121500" w:rsidP="00121500">
            <w:pPr>
              <w:rPr>
                <w:rFonts w:eastAsia="Times New Roman"/>
                <w:lang w:val="ro-RO"/>
              </w:rPr>
            </w:pPr>
            <w:r w:rsidRPr="006D5DD1">
              <w:rPr>
                <w:rFonts w:eastAsia="Times New Roman"/>
                <w:lang w:val="ro-RO"/>
              </w:rPr>
              <w:t>– – – Din alte mater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907D7" w14:textId="77777777" w:rsidR="00121500" w:rsidRPr="006D5DD1" w:rsidRDefault="00121500" w:rsidP="00121500">
            <w:pPr>
              <w:jc w:val="center"/>
              <w:rPr>
                <w:rFonts w:eastAsia="Times New Roman"/>
                <w:lang w:val="ro-RO"/>
              </w:rPr>
            </w:pPr>
            <w:r w:rsidRPr="006D5DD1">
              <w:rPr>
                <w:rFonts w:eastAsia="Times New Roman"/>
                <w:lang w:val="ro-RO"/>
              </w:rPr>
              <w:t>100 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E997F"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79D754A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369EA" w14:textId="77777777" w:rsidR="00121500" w:rsidRPr="006D5DD1" w:rsidRDefault="00121500" w:rsidP="00121500">
            <w:pPr>
              <w:rPr>
                <w:rFonts w:eastAsia="Times New Roman"/>
                <w:lang w:val="ro-RO"/>
              </w:rPr>
            </w:pPr>
            <w:r w:rsidRPr="006D5DD1">
              <w:rPr>
                <w:rFonts w:eastAsia="Times New Roman"/>
                <w:lang w:val="ro-RO"/>
              </w:rPr>
              <w:t>9021 2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2F2FF" w14:textId="77777777" w:rsidR="00121500" w:rsidRPr="006D5DD1" w:rsidRDefault="00121500" w:rsidP="0012150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11B4B"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0F36C"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4C134C1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712AF" w14:textId="77777777" w:rsidR="00121500" w:rsidRPr="006D5DD1" w:rsidRDefault="00121500" w:rsidP="00121500">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4AE32" w14:textId="77777777" w:rsidR="00121500" w:rsidRPr="006D5DD1" w:rsidRDefault="00121500" w:rsidP="00121500">
            <w:pPr>
              <w:rPr>
                <w:rFonts w:eastAsia="Times New Roman"/>
                <w:lang w:val="ro-RO"/>
              </w:rPr>
            </w:pPr>
            <w:r w:rsidRPr="006D5DD1">
              <w:rPr>
                <w:rFonts w:eastAsia="Times New Roman"/>
                <w:lang w:val="ro-RO"/>
              </w:rPr>
              <w:t>– Alte articole şi aparate pentru protez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BA037"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E0E9D" w14:textId="77777777" w:rsidR="00121500" w:rsidRPr="006D5DD1" w:rsidRDefault="00121500" w:rsidP="00121500">
            <w:pPr>
              <w:rPr>
                <w:rFonts w:eastAsia="Times New Roman"/>
                <w:lang w:val="ro-RO"/>
              </w:rPr>
            </w:pPr>
          </w:p>
        </w:tc>
      </w:tr>
      <w:tr w:rsidR="00121500" w:rsidRPr="006D5DD1" w14:paraId="46D646C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AEAE5" w14:textId="77777777" w:rsidR="00121500" w:rsidRPr="006D5DD1" w:rsidRDefault="00121500" w:rsidP="00121500">
            <w:pPr>
              <w:rPr>
                <w:rFonts w:eastAsia="Times New Roman"/>
                <w:lang w:val="ro-RO"/>
              </w:rPr>
            </w:pPr>
            <w:r w:rsidRPr="006D5DD1">
              <w:rPr>
                <w:rFonts w:eastAsia="Times New Roman"/>
                <w:lang w:val="ro-RO"/>
              </w:rPr>
              <w:t>9021 3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2132F" w14:textId="77777777" w:rsidR="00121500" w:rsidRPr="006D5DD1" w:rsidRDefault="00121500" w:rsidP="00121500">
            <w:pPr>
              <w:rPr>
                <w:rFonts w:eastAsia="Times New Roman"/>
                <w:lang w:val="ro-RO"/>
              </w:rPr>
            </w:pPr>
            <w:r w:rsidRPr="006D5DD1">
              <w:rPr>
                <w:rFonts w:eastAsia="Times New Roman"/>
                <w:lang w:val="ro-RO"/>
              </w:rPr>
              <w:t>– – Proteze articu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6AA33"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C1BE1"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4FEE263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70BED" w14:textId="77777777" w:rsidR="00121500" w:rsidRPr="006D5DD1" w:rsidRDefault="00121500" w:rsidP="00121500">
            <w:pPr>
              <w:rPr>
                <w:rFonts w:eastAsia="Times New Roman"/>
                <w:lang w:val="ro-RO"/>
              </w:rPr>
            </w:pPr>
            <w:r w:rsidRPr="006D5DD1">
              <w:rPr>
                <w:rFonts w:eastAsia="Times New Roman"/>
                <w:lang w:val="ro-RO"/>
              </w:rPr>
              <w:t>9021 3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15AAF" w14:textId="77777777" w:rsidR="00121500" w:rsidRPr="006D5DD1" w:rsidRDefault="00121500" w:rsidP="0012150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0F8BD"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34C98" w14:textId="77777777" w:rsidR="00121500" w:rsidRPr="006D5DD1" w:rsidRDefault="00121500" w:rsidP="00121500">
            <w:pPr>
              <w:rPr>
                <w:rFonts w:eastAsia="Times New Roman"/>
                <w:lang w:val="ro-RO"/>
              </w:rPr>
            </w:pPr>
          </w:p>
        </w:tc>
      </w:tr>
      <w:tr w:rsidR="00121500" w:rsidRPr="006D5DD1" w14:paraId="5F20A94C"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C8190" w14:textId="77777777" w:rsidR="00121500" w:rsidRPr="006D5DD1" w:rsidRDefault="00121500" w:rsidP="00121500">
            <w:pPr>
              <w:rPr>
                <w:rFonts w:eastAsia="Times New Roman"/>
                <w:lang w:val="ro-RO"/>
              </w:rPr>
            </w:pPr>
            <w:r w:rsidRPr="006D5DD1">
              <w:rPr>
                <w:rFonts w:eastAsia="Times New Roman"/>
                <w:lang w:val="ro-RO"/>
              </w:rPr>
              <w:t>9021 39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367FF" w14:textId="77777777" w:rsidR="00121500" w:rsidRPr="006D5DD1" w:rsidRDefault="00121500" w:rsidP="00121500">
            <w:pPr>
              <w:rPr>
                <w:rFonts w:eastAsia="Times New Roman"/>
                <w:lang w:val="ro-RO"/>
              </w:rPr>
            </w:pPr>
            <w:r w:rsidRPr="006D5DD1">
              <w:rPr>
                <w:rFonts w:eastAsia="Times New Roman"/>
                <w:lang w:val="ro-RO"/>
              </w:rPr>
              <w:t>– – – Proteze ocu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9970D"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49979"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0D91C09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BA97F" w14:textId="77777777" w:rsidR="00121500" w:rsidRPr="006D5DD1" w:rsidRDefault="00121500" w:rsidP="00121500">
            <w:pPr>
              <w:rPr>
                <w:rFonts w:eastAsia="Times New Roman"/>
                <w:lang w:val="ro-RO"/>
              </w:rPr>
            </w:pPr>
            <w:r w:rsidRPr="006D5DD1">
              <w:rPr>
                <w:rFonts w:eastAsia="Times New Roman"/>
                <w:lang w:val="ro-RO"/>
              </w:rPr>
              <w:t>9021 39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21B4A" w14:textId="77777777" w:rsidR="00121500" w:rsidRPr="006D5DD1" w:rsidRDefault="00121500" w:rsidP="00121500">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DE1E4"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FC9E8"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440972E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55B1C" w14:textId="77777777" w:rsidR="00121500" w:rsidRPr="006D5DD1" w:rsidRDefault="00121500" w:rsidP="00121500">
            <w:pPr>
              <w:rPr>
                <w:rFonts w:eastAsia="Times New Roman"/>
                <w:lang w:val="ro-RO"/>
              </w:rPr>
            </w:pPr>
            <w:r w:rsidRPr="006D5DD1">
              <w:rPr>
                <w:rFonts w:eastAsia="Times New Roman"/>
                <w:lang w:val="ro-RO"/>
              </w:rPr>
              <w:t>9021 4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5123F" w14:textId="77777777" w:rsidR="00121500" w:rsidRPr="006D5DD1" w:rsidRDefault="00121500" w:rsidP="00121500">
            <w:pPr>
              <w:rPr>
                <w:rFonts w:eastAsia="Times New Roman"/>
                <w:lang w:val="ro-RO"/>
              </w:rPr>
            </w:pPr>
            <w:r w:rsidRPr="006D5DD1">
              <w:rPr>
                <w:rFonts w:eastAsia="Times New Roman"/>
                <w:lang w:val="ro-RO"/>
              </w:rPr>
              <w:t>– Aparate pentru facilitarea auzului surzilor, cu excepţia părţilor şi accesori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9C2E4"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69405"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5C7142F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B22FA" w14:textId="77777777" w:rsidR="00121500" w:rsidRPr="006D5DD1" w:rsidRDefault="00121500" w:rsidP="00121500">
            <w:pPr>
              <w:rPr>
                <w:rFonts w:eastAsia="Times New Roman"/>
                <w:lang w:val="ro-RO"/>
              </w:rPr>
            </w:pPr>
            <w:r w:rsidRPr="006D5DD1">
              <w:rPr>
                <w:rFonts w:eastAsia="Times New Roman"/>
                <w:lang w:val="ro-RO"/>
              </w:rPr>
              <w:t>9021 5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996BB" w14:textId="77777777" w:rsidR="00121500" w:rsidRPr="006D5DD1" w:rsidRDefault="00121500" w:rsidP="00121500">
            <w:pPr>
              <w:rPr>
                <w:rFonts w:eastAsia="Times New Roman"/>
                <w:lang w:val="ro-RO"/>
              </w:rPr>
            </w:pPr>
            <w:r w:rsidRPr="006D5DD1">
              <w:rPr>
                <w:rFonts w:eastAsia="Times New Roman"/>
                <w:lang w:val="ro-RO"/>
              </w:rPr>
              <w:t>– Stimulatoare cardiace, cu excepţia părţilor şi accesori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84978"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1749A7"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5B3FD1A8"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2D986" w14:textId="77777777" w:rsidR="00121500" w:rsidRPr="006D5DD1" w:rsidRDefault="00121500" w:rsidP="00121500">
            <w:pPr>
              <w:rPr>
                <w:rFonts w:eastAsia="Times New Roman"/>
                <w:lang w:val="ro-RO"/>
              </w:rPr>
            </w:pPr>
            <w:bookmarkStart w:id="197" w:name="_Hlk122506524"/>
            <w:r w:rsidRPr="006D5DD1">
              <w:rPr>
                <w:rFonts w:eastAsia="Times New Roman"/>
                <w:lang w:val="ro-RO"/>
              </w:rPr>
              <w:t>9021 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F8A59" w14:textId="77777777" w:rsidR="00121500" w:rsidRPr="006D5DD1" w:rsidRDefault="00121500" w:rsidP="00121500">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B59AB"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BB51C" w14:textId="77777777" w:rsidR="00121500" w:rsidRPr="006D5DD1" w:rsidRDefault="00121500" w:rsidP="00121500">
            <w:pPr>
              <w:rPr>
                <w:rFonts w:eastAsia="Times New Roman"/>
                <w:lang w:val="ro-RO"/>
              </w:rPr>
            </w:pPr>
          </w:p>
        </w:tc>
      </w:tr>
      <w:bookmarkEnd w:id="197"/>
      <w:tr w:rsidR="00121500" w:rsidRPr="006D5DD1" w14:paraId="55C928F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AF5BF" w14:textId="77777777" w:rsidR="00121500" w:rsidRPr="006D5DD1" w:rsidRDefault="00121500" w:rsidP="00121500">
            <w:pPr>
              <w:rPr>
                <w:rFonts w:eastAsia="Times New Roman"/>
                <w:lang w:val="ro-RO"/>
              </w:rPr>
            </w:pPr>
            <w:r w:rsidRPr="006D5DD1">
              <w:rPr>
                <w:rFonts w:eastAsia="Times New Roman"/>
                <w:lang w:val="ro-RO"/>
              </w:rPr>
              <w:t>9021 9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26073" w14:textId="77777777" w:rsidR="00121500" w:rsidRPr="006D5DD1" w:rsidRDefault="00121500" w:rsidP="00121500">
            <w:pPr>
              <w:rPr>
                <w:rFonts w:eastAsia="Times New Roman"/>
                <w:lang w:val="ro-RO"/>
              </w:rPr>
            </w:pPr>
            <w:r w:rsidRPr="006D5DD1">
              <w:rPr>
                <w:rFonts w:eastAsia="Times New Roman"/>
                <w:lang w:val="ro-RO"/>
              </w:rPr>
              <w:t>– – Părţi şi accesorii pentru aparate acustice pentru facilitarea auzului la surz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B013B"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B0C06"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369FC87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6071E" w14:textId="77777777" w:rsidR="00121500" w:rsidRPr="006D5DD1" w:rsidRDefault="00121500" w:rsidP="00121500">
            <w:pPr>
              <w:rPr>
                <w:rFonts w:eastAsia="Times New Roman"/>
                <w:lang w:val="ro-RO"/>
              </w:rPr>
            </w:pPr>
            <w:r w:rsidRPr="006D5DD1">
              <w:rPr>
                <w:rFonts w:eastAsia="Times New Roman"/>
                <w:lang w:val="ro-RO"/>
              </w:rPr>
              <w:t>9021 9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BCCE3" w14:textId="77777777" w:rsidR="00121500" w:rsidRPr="006D5DD1" w:rsidRDefault="00121500" w:rsidP="0012150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FE2C7"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BBC9F"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2563ADF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9AF75" w14:textId="77777777" w:rsidR="00121500" w:rsidRPr="006D5DD1" w:rsidRDefault="00121500" w:rsidP="00121500">
            <w:pPr>
              <w:rPr>
                <w:rFonts w:eastAsia="Times New Roman"/>
                <w:lang w:val="ro-RO"/>
              </w:rPr>
            </w:pPr>
            <w:r w:rsidRPr="006D5DD1">
              <w:rPr>
                <w:rFonts w:eastAsia="Times New Roman"/>
                <w:b/>
                <w:bCs/>
                <w:lang w:val="ro-RO"/>
              </w:rPr>
              <w:t>9022</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CE082" w14:textId="0EF11E20" w:rsidR="00121500" w:rsidRPr="006D5DD1" w:rsidRDefault="00121500" w:rsidP="00121500">
            <w:pPr>
              <w:rPr>
                <w:rFonts w:eastAsia="Times New Roman"/>
                <w:b/>
                <w:bCs/>
                <w:lang w:val="ro-RO"/>
              </w:rPr>
            </w:pPr>
            <w:r w:rsidRPr="006D5DD1">
              <w:rPr>
                <w:rFonts w:eastAsia="Times New Roman"/>
                <w:b/>
                <w:bCs/>
                <w:lang w:val="ro-RO"/>
              </w:rPr>
              <w:t xml:space="preserve">Aparate cu raze X şi aparate care utilizează raze alfa, beta şi gamma sau alte ionizante, chiar de utilizare medicală, chirurgicală, stomatologică </w:t>
            </w:r>
            <w:r w:rsidR="00356E57" w:rsidRPr="006D5DD1">
              <w:rPr>
                <w:rFonts w:eastAsia="Times New Roman"/>
                <w:b/>
                <w:bCs/>
                <w:lang w:val="ro-RO"/>
              </w:rPr>
              <w:t xml:space="preserve">ori </w:t>
            </w:r>
            <w:r w:rsidRPr="006D5DD1">
              <w:rPr>
                <w:rFonts w:eastAsia="Times New Roman"/>
                <w:b/>
                <w:bCs/>
                <w:lang w:val="ro-RO"/>
              </w:rPr>
              <w:t xml:space="preserve">veterinară, inclusiv aparate de radiofotografie sau de radioterapie, tuburi cu raze X şi dispozitive generatoare de raze X, generatoare de tensiune, pupitre de comandă, ecrane, mese, fotolii şi suporturi similare pentru examinare </w:t>
            </w:r>
            <w:r w:rsidR="00356E57" w:rsidRPr="006D5DD1">
              <w:rPr>
                <w:rFonts w:eastAsia="Times New Roman"/>
                <w:b/>
                <w:bCs/>
                <w:lang w:val="ro-RO"/>
              </w:rPr>
              <w:t xml:space="preserve">ori </w:t>
            </w:r>
            <w:r w:rsidRPr="006D5DD1">
              <w:rPr>
                <w:rFonts w:eastAsia="Times New Roman"/>
                <w:b/>
                <w:bCs/>
                <w:lang w:val="ro-RO"/>
              </w:rPr>
              <w:t>tratamen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DE697"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4295E" w14:textId="77777777" w:rsidR="00121500" w:rsidRPr="006D5DD1" w:rsidRDefault="00121500" w:rsidP="00121500">
            <w:pPr>
              <w:rPr>
                <w:rFonts w:eastAsia="Times New Roman"/>
                <w:lang w:val="ro-RO"/>
              </w:rPr>
            </w:pPr>
          </w:p>
        </w:tc>
      </w:tr>
      <w:tr w:rsidR="00121500" w:rsidRPr="006D5DD1" w14:paraId="7409C4F8"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522F5" w14:textId="77777777" w:rsidR="00121500" w:rsidRPr="006D5DD1" w:rsidRDefault="00121500" w:rsidP="00121500">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B0F7B" w14:textId="531D7C2E" w:rsidR="00121500" w:rsidRPr="006D5DD1" w:rsidRDefault="00121500" w:rsidP="00121500">
            <w:pPr>
              <w:rPr>
                <w:rFonts w:eastAsia="Times New Roman"/>
                <w:lang w:val="ro-RO"/>
              </w:rPr>
            </w:pPr>
            <w:r w:rsidRPr="006D5DD1">
              <w:rPr>
                <w:rFonts w:eastAsia="Times New Roman"/>
                <w:lang w:val="ro-RO"/>
              </w:rPr>
              <w:t xml:space="preserve">– Aparate cu raze X, chiar de utilizare medicală, chirurgicală, stomatologică sau veterinară, inclusiv aparatele de radiofotografie </w:t>
            </w:r>
            <w:r w:rsidR="00356E57" w:rsidRPr="006D5DD1">
              <w:rPr>
                <w:rFonts w:eastAsia="Times New Roman"/>
                <w:lang w:val="ro-RO"/>
              </w:rPr>
              <w:t xml:space="preserve">ori </w:t>
            </w:r>
            <w:r w:rsidRPr="006D5DD1">
              <w:rPr>
                <w:rFonts w:eastAsia="Times New Roman"/>
                <w:lang w:val="ro-RO"/>
              </w:rPr>
              <w:t>de radioterap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DD2E7"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0AD01" w14:textId="77777777" w:rsidR="00121500" w:rsidRPr="006D5DD1" w:rsidRDefault="00121500" w:rsidP="00121500">
            <w:pPr>
              <w:rPr>
                <w:rFonts w:eastAsia="Times New Roman"/>
                <w:lang w:val="ro-RO"/>
              </w:rPr>
            </w:pPr>
          </w:p>
        </w:tc>
      </w:tr>
      <w:tr w:rsidR="00121500" w:rsidRPr="006D5DD1" w14:paraId="7F7F692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6547B" w14:textId="77777777" w:rsidR="00121500" w:rsidRPr="006D5DD1" w:rsidRDefault="00121500" w:rsidP="00121500">
            <w:pPr>
              <w:rPr>
                <w:rFonts w:eastAsia="Times New Roman"/>
                <w:lang w:val="ro-RO"/>
              </w:rPr>
            </w:pPr>
            <w:r w:rsidRPr="006D5DD1">
              <w:rPr>
                <w:rFonts w:eastAsia="Times New Roman"/>
                <w:lang w:val="ro-RO"/>
              </w:rPr>
              <w:t>9022 12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3CC38" w14:textId="77777777" w:rsidR="00121500" w:rsidRPr="006D5DD1" w:rsidRDefault="00121500" w:rsidP="00121500">
            <w:pPr>
              <w:rPr>
                <w:rFonts w:eastAsia="Times New Roman"/>
                <w:lang w:val="ro-RO"/>
              </w:rPr>
            </w:pPr>
            <w:r w:rsidRPr="006D5DD1">
              <w:rPr>
                <w:rFonts w:eastAsia="Times New Roman"/>
                <w:lang w:val="ro-RO"/>
              </w:rPr>
              <w:t>– – Aparate de tomografie computeriza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E82DE"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F68AB"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1F495CC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1A88D" w14:textId="77777777" w:rsidR="00121500" w:rsidRPr="006D5DD1" w:rsidRDefault="00121500" w:rsidP="00121500">
            <w:pPr>
              <w:rPr>
                <w:rFonts w:eastAsia="Times New Roman"/>
                <w:lang w:val="ro-RO"/>
              </w:rPr>
            </w:pPr>
            <w:r w:rsidRPr="006D5DD1">
              <w:rPr>
                <w:rFonts w:eastAsia="Times New Roman"/>
                <w:lang w:val="ro-RO"/>
              </w:rPr>
              <w:t>9022 13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C09A8" w14:textId="77777777" w:rsidR="00121500" w:rsidRPr="006D5DD1" w:rsidRDefault="00121500" w:rsidP="00121500">
            <w:pPr>
              <w:rPr>
                <w:rFonts w:eastAsia="Times New Roman"/>
                <w:lang w:val="ro-RO"/>
              </w:rPr>
            </w:pPr>
            <w:r w:rsidRPr="006D5DD1">
              <w:rPr>
                <w:rFonts w:eastAsia="Times New Roman"/>
                <w:lang w:val="ro-RO"/>
              </w:rPr>
              <w:t>– – Altele, pentru stomatolog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B431B"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A2AD1"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6D7D2FB1"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8473B" w14:textId="77777777" w:rsidR="00121500" w:rsidRPr="006D5DD1" w:rsidRDefault="00121500" w:rsidP="00121500">
            <w:pPr>
              <w:rPr>
                <w:rFonts w:eastAsia="Times New Roman"/>
                <w:lang w:val="ro-RO"/>
              </w:rPr>
            </w:pPr>
            <w:r w:rsidRPr="006D5DD1">
              <w:rPr>
                <w:rFonts w:eastAsia="Times New Roman"/>
                <w:lang w:val="ro-RO"/>
              </w:rPr>
              <w:t>9022 14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18A96" w14:textId="77777777" w:rsidR="00121500" w:rsidRPr="006D5DD1" w:rsidRDefault="00121500" w:rsidP="00121500">
            <w:pPr>
              <w:rPr>
                <w:rFonts w:eastAsia="Times New Roman"/>
                <w:lang w:val="ro-RO"/>
              </w:rPr>
            </w:pPr>
            <w:r w:rsidRPr="006D5DD1">
              <w:rPr>
                <w:rFonts w:eastAsia="Times New Roman"/>
                <w:lang w:val="ro-RO"/>
              </w:rPr>
              <w:t>– – Altele, de utilizare medicală, chirurgicală sau veterinar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E6267"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1CEF3"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5FA97A21"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B9D52" w14:textId="77777777" w:rsidR="00121500" w:rsidRPr="006D5DD1" w:rsidRDefault="00121500" w:rsidP="00121500">
            <w:pPr>
              <w:rPr>
                <w:rFonts w:eastAsia="Times New Roman"/>
                <w:lang w:val="ro-RO"/>
              </w:rPr>
            </w:pPr>
            <w:r w:rsidRPr="006D5DD1">
              <w:rPr>
                <w:rFonts w:eastAsia="Times New Roman"/>
                <w:lang w:val="ro-RO"/>
              </w:rPr>
              <w:t>9022 1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F5517" w14:textId="77777777" w:rsidR="00121500" w:rsidRPr="006D5DD1" w:rsidRDefault="00121500" w:rsidP="00121500">
            <w:pPr>
              <w:rPr>
                <w:rFonts w:eastAsia="Times New Roman"/>
                <w:lang w:val="ro-RO"/>
              </w:rPr>
            </w:pPr>
            <w:r w:rsidRPr="006D5DD1">
              <w:rPr>
                <w:rFonts w:eastAsia="Times New Roman"/>
                <w:lang w:val="ro-RO"/>
              </w:rPr>
              <w:t>– – Pentru alte utiliză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02866"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AB11D"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0E1B156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F209B" w14:textId="77777777" w:rsidR="00121500" w:rsidRPr="006D5DD1" w:rsidRDefault="00121500" w:rsidP="00121500">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27AE7" w14:textId="2D31C049" w:rsidR="00121500" w:rsidRPr="006D5DD1" w:rsidRDefault="00121500" w:rsidP="00121500">
            <w:pPr>
              <w:rPr>
                <w:rFonts w:eastAsia="Times New Roman"/>
                <w:lang w:val="ro-RO"/>
              </w:rPr>
            </w:pPr>
            <w:r w:rsidRPr="006D5DD1">
              <w:rPr>
                <w:rFonts w:eastAsia="Times New Roman"/>
                <w:lang w:val="ro-RO"/>
              </w:rPr>
              <w:t xml:space="preserve">– Aparate cu raze alfa, beta gama sau alte radiații ionizante, de utilizare medicală, chirurgicală, stomatologică </w:t>
            </w:r>
            <w:r w:rsidR="00356E57" w:rsidRPr="006D5DD1">
              <w:rPr>
                <w:rFonts w:eastAsia="Times New Roman"/>
                <w:lang w:val="ro-RO"/>
              </w:rPr>
              <w:t xml:space="preserve">ori </w:t>
            </w:r>
            <w:r w:rsidRPr="006D5DD1">
              <w:rPr>
                <w:rFonts w:eastAsia="Times New Roman"/>
                <w:lang w:val="ro-RO"/>
              </w:rPr>
              <w:t>veterinară, inclusiv aparatele de radiofotografie sau de radioterap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1CA48"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A083E" w14:textId="77777777" w:rsidR="00121500" w:rsidRPr="006D5DD1" w:rsidRDefault="00121500" w:rsidP="00121500">
            <w:pPr>
              <w:rPr>
                <w:rFonts w:eastAsia="Times New Roman"/>
                <w:lang w:val="ro-RO"/>
              </w:rPr>
            </w:pPr>
          </w:p>
        </w:tc>
      </w:tr>
      <w:tr w:rsidR="00121500" w:rsidRPr="006D5DD1" w14:paraId="060652C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1EDCF" w14:textId="45086F23" w:rsidR="00121500" w:rsidRPr="006D5DD1" w:rsidRDefault="00121500" w:rsidP="00121500">
            <w:pPr>
              <w:rPr>
                <w:rFonts w:eastAsia="Times New Roman"/>
                <w:lang w:val="ro-RO"/>
              </w:rPr>
            </w:pPr>
            <w:r w:rsidRPr="006D5DD1">
              <w:rPr>
                <w:rFonts w:eastAsia="Times New Roman"/>
                <w:lang w:val="ro-RO"/>
              </w:rPr>
              <w:t>9022 2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CF7AB" w14:textId="28D5B078" w:rsidR="00121500" w:rsidRPr="006D5DD1" w:rsidRDefault="00121500" w:rsidP="00121500">
            <w:pPr>
              <w:rPr>
                <w:rFonts w:eastAsia="Times New Roman"/>
                <w:lang w:val="ro-RO"/>
              </w:rPr>
            </w:pPr>
            <w:r w:rsidRPr="006D5DD1">
              <w:rPr>
                <w:rFonts w:eastAsia="Times New Roman"/>
                <w:lang w:val="ro-RO"/>
              </w:rPr>
              <w:t xml:space="preserve">– – </w:t>
            </w:r>
            <w:r w:rsidRPr="006D5DD1">
              <w:rPr>
                <w:bCs/>
              </w:rPr>
              <w:t>De utilizare medicală, chirurgicală, stomatologică sau veterinar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1609F3"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89D46"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2BF4B5B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2A004" w14:textId="35666F29" w:rsidR="00121500" w:rsidRPr="006D5DD1" w:rsidRDefault="00121500" w:rsidP="00121500">
            <w:pPr>
              <w:rPr>
                <w:rFonts w:eastAsia="Times New Roman"/>
                <w:lang w:val="ro-RO"/>
              </w:rPr>
            </w:pPr>
            <w:r w:rsidRPr="006D5DD1">
              <w:rPr>
                <w:rFonts w:eastAsia="Times New Roman"/>
                <w:lang w:val="ro-RO"/>
              </w:rPr>
              <w:t>9022 2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19FBA" w14:textId="77777777" w:rsidR="00121500" w:rsidRPr="006D5DD1" w:rsidRDefault="00121500" w:rsidP="00121500">
            <w:pPr>
              <w:rPr>
                <w:rFonts w:eastAsia="Times New Roman"/>
                <w:lang w:val="ro-RO"/>
              </w:rPr>
            </w:pPr>
            <w:r w:rsidRPr="006D5DD1">
              <w:rPr>
                <w:rFonts w:eastAsia="Times New Roman"/>
                <w:lang w:val="ro-RO"/>
              </w:rPr>
              <w:t>– – Pentru alte utiliză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9A073"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D3B9D"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4E7FB108"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C632E" w14:textId="77777777" w:rsidR="00121500" w:rsidRPr="006D5DD1" w:rsidRDefault="00121500" w:rsidP="00121500">
            <w:pPr>
              <w:rPr>
                <w:rFonts w:eastAsia="Times New Roman"/>
                <w:lang w:val="ro-RO"/>
              </w:rPr>
            </w:pPr>
            <w:r w:rsidRPr="006D5DD1">
              <w:rPr>
                <w:rFonts w:eastAsia="Times New Roman"/>
                <w:lang w:val="ro-RO"/>
              </w:rPr>
              <w:t>9022 3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5C7E8" w14:textId="77777777" w:rsidR="00121500" w:rsidRPr="006D5DD1" w:rsidRDefault="00121500" w:rsidP="00121500">
            <w:pPr>
              <w:rPr>
                <w:rFonts w:eastAsia="Times New Roman"/>
                <w:lang w:val="ro-RO"/>
              </w:rPr>
            </w:pPr>
            <w:r w:rsidRPr="006D5DD1">
              <w:rPr>
                <w:rFonts w:eastAsia="Times New Roman"/>
                <w:lang w:val="ro-RO"/>
              </w:rPr>
              <w:t>– Tuburi cu raze X</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2F436"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F88CB"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6163964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75F38" w14:textId="77777777" w:rsidR="00121500" w:rsidRPr="006D5DD1" w:rsidRDefault="00121500" w:rsidP="00121500">
            <w:pPr>
              <w:rPr>
                <w:rFonts w:eastAsia="Times New Roman"/>
                <w:lang w:val="ro-RO"/>
              </w:rPr>
            </w:pPr>
            <w:r w:rsidRPr="006D5DD1">
              <w:rPr>
                <w:rFonts w:eastAsia="Times New Roman"/>
                <w:lang w:val="ro-RO"/>
              </w:rPr>
              <w:t>9022 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C9C9D" w14:textId="77777777" w:rsidR="00121500" w:rsidRPr="006D5DD1" w:rsidRDefault="00121500" w:rsidP="00121500">
            <w:pPr>
              <w:rPr>
                <w:rFonts w:eastAsia="Times New Roman"/>
                <w:lang w:val="ro-RO"/>
              </w:rPr>
            </w:pPr>
            <w:r w:rsidRPr="006D5DD1">
              <w:rPr>
                <w:rFonts w:eastAsia="Times New Roman"/>
                <w:lang w:val="ro-RO"/>
              </w:rPr>
              <w:t>– Altele, inclusiv părţi şi acceso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A138DB"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F1348" w14:textId="77777777" w:rsidR="00121500" w:rsidRPr="006D5DD1" w:rsidRDefault="00121500" w:rsidP="00121500">
            <w:pPr>
              <w:rPr>
                <w:rFonts w:eastAsia="Times New Roman"/>
                <w:lang w:val="ro-RO"/>
              </w:rPr>
            </w:pPr>
          </w:p>
        </w:tc>
      </w:tr>
      <w:tr w:rsidR="00121500" w:rsidRPr="006D5DD1" w14:paraId="0D3A5E1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A36C8" w14:textId="77777777" w:rsidR="00121500" w:rsidRPr="006D5DD1" w:rsidRDefault="00121500" w:rsidP="00121500">
            <w:pPr>
              <w:rPr>
                <w:rFonts w:eastAsia="Times New Roman"/>
                <w:lang w:val="ro-RO"/>
              </w:rPr>
            </w:pPr>
            <w:r w:rsidRPr="006D5DD1">
              <w:rPr>
                <w:rFonts w:eastAsia="Times New Roman"/>
                <w:lang w:val="ro-RO"/>
              </w:rPr>
              <w:t>9022 90 2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46795" w14:textId="77777777" w:rsidR="00121500" w:rsidRPr="006D5DD1" w:rsidRDefault="00121500" w:rsidP="00121500">
            <w:pPr>
              <w:rPr>
                <w:rFonts w:eastAsia="Times New Roman"/>
                <w:lang w:val="ro-RO"/>
              </w:rPr>
            </w:pPr>
            <w:r w:rsidRPr="006D5DD1">
              <w:rPr>
                <w:rFonts w:eastAsia="Times New Roman"/>
                <w:lang w:val="ro-RO"/>
              </w:rPr>
              <w:t>– – Părţi şi accesorii pentru aparate cu raze X</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67932"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46A99"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4BE5602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8E237" w14:textId="77777777" w:rsidR="00121500" w:rsidRPr="006D5DD1" w:rsidRDefault="00121500" w:rsidP="00121500">
            <w:pPr>
              <w:rPr>
                <w:rFonts w:eastAsia="Times New Roman"/>
                <w:lang w:val="ro-RO"/>
              </w:rPr>
            </w:pPr>
            <w:r w:rsidRPr="006D5DD1">
              <w:rPr>
                <w:rFonts w:eastAsia="Times New Roman"/>
                <w:lang w:val="ro-RO"/>
              </w:rPr>
              <w:t>9022 90 8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B187F" w14:textId="77777777" w:rsidR="00121500" w:rsidRPr="006D5DD1" w:rsidRDefault="00121500" w:rsidP="0012150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782AC"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CE5B7"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2CB8E1D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71E6C" w14:textId="77777777" w:rsidR="00121500" w:rsidRPr="006D5DD1" w:rsidRDefault="00121500" w:rsidP="00121500">
            <w:pPr>
              <w:rPr>
                <w:rFonts w:eastAsia="Times New Roman"/>
                <w:lang w:val="ro-RO"/>
              </w:rPr>
            </w:pPr>
            <w:bookmarkStart w:id="198" w:name="_Hlk122506553"/>
            <w:r w:rsidRPr="006D5DD1">
              <w:rPr>
                <w:rFonts w:eastAsia="Times New Roman"/>
                <w:b/>
                <w:bCs/>
                <w:lang w:val="ro-RO"/>
              </w:rPr>
              <w:t>9023 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6F60A" w14:textId="49B0D900" w:rsidR="00121500" w:rsidRPr="006D5DD1" w:rsidRDefault="00121500" w:rsidP="00121500">
            <w:pPr>
              <w:rPr>
                <w:rFonts w:eastAsia="Times New Roman"/>
                <w:lang w:val="ro-RO"/>
              </w:rPr>
            </w:pPr>
            <w:r w:rsidRPr="006D5DD1">
              <w:rPr>
                <w:rFonts w:eastAsia="Times New Roman"/>
                <w:b/>
                <w:bCs/>
                <w:lang w:val="ro-RO"/>
              </w:rPr>
              <w:t>Instrumente, aparate şi modele destinate demonstraţiilor (de exemplu, în învăţământ sau la expoziţii), improprii altor utiliză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9D18C"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8C1A0" w14:textId="77777777" w:rsidR="00121500" w:rsidRPr="006D5DD1" w:rsidRDefault="00121500" w:rsidP="00121500">
            <w:pPr>
              <w:rPr>
                <w:rFonts w:eastAsia="Times New Roman"/>
                <w:lang w:val="ro-RO"/>
              </w:rPr>
            </w:pPr>
          </w:p>
        </w:tc>
      </w:tr>
      <w:tr w:rsidR="00121500" w:rsidRPr="006D5DD1" w14:paraId="73B9A29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C5F87" w14:textId="77777777" w:rsidR="00121500" w:rsidRPr="006D5DD1" w:rsidRDefault="00121500" w:rsidP="00121500">
            <w:pPr>
              <w:rPr>
                <w:rFonts w:eastAsia="Times New Roman"/>
                <w:lang w:val="ro-RO"/>
              </w:rPr>
            </w:pPr>
            <w:r w:rsidRPr="006D5DD1">
              <w:rPr>
                <w:rFonts w:eastAsia="Times New Roman"/>
                <w:lang w:val="ro-RO"/>
              </w:rPr>
              <w:t>9023 0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98BE5" w14:textId="77777777" w:rsidR="00121500" w:rsidRPr="006D5DD1" w:rsidRDefault="00121500" w:rsidP="00121500">
            <w:pPr>
              <w:rPr>
                <w:rFonts w:eastAsia="Times New Roman"/>
                <w:lang w:val="ro-RO"/>
              </w:rPr>
            </w:pPr>
            <w:r w:rsidRPr="006D5DD1">
              <w:rPr>
                <w:rFonts w:eastAsia="Times New Roman"/>
                <w:lang w:val="ro-RO"/>
              </w:rPr>
              <w:t>– Pentru demonstraţii de fizică, chimie sau tehn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89F77"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A78D1"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79A8AA1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EA12B" w14:textId="77777777" w:rsidR="00121500" w:rsidRPr="006D5DD1" w:rsidRDefault="00121500" w:rsidP="00121500">
            <w:pPr>
              <w:rPr>
                <w:rFonts w:eastAsia="Times New Roman"/>
                <w:lang w:val="ro-RO"/>
              </w:rPr>
            </w:pPr>
            <w:r w:rsidRPr="006D5DD1">
              <w:rPr>
                <w:rFonts w:eastAsia="Times New Roman"/>
                <w:lang w:val="ro-RO"/>
              </w:rPr>
              <w:t>9023 00 8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9B846" w14:textId="77777777" w:rsidR="00121500" w:rsidRPr="006D5DD1" w:rsidRDefault="00121500" w:rsidP="00121500">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F447A"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2B725" w14:textId="77777777" w:rsidR="00121500" w:rsidRPr="006D5DD1" w:rsidRDefault="00121500" w:rsidP="00121500">
            <w:pPr>
              <w:jc w:val="center"/>
              <w:rPr>
                <w:rFonts w:eastAsia="Times New Roman"/>
                <w:lang w:val="ro-RO"/>
              </w:rPr>
            </w:pPr>
            <w:r w:rsidRPr="006D5DD1">
              <w:rPr>
                <w:rFonts w:eastAsia="Times New Roman"/>
                <w:lang w:val="ro-RO"/>
              </w:rPr>
              <w:t>0</w:t>
            </w:r>
          </w:p>
        </w:tc>
      </w:tr>
      <w:bookmarkEnd w:id="198"/>
      <w:tr w:rsidR="00121500" w:rsidRPr="006D5DD1" w14:paraId="46D5D28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2B954" w14:textId="77777777" w:rsidR="00121500" w:rsidRPr="006D5DD1" w:rsidRDefault="00121500" w:rsidP="00121500">
            <w:pPr>
              <w:rPr>
                <w:rFonts w:eastAsia="Times New Roman"/>
                <w:lang w:val="ro-RO"/>
              </w:rPr>
            </w:pPr>
            <w:r w:rsidRPr="006D5DD1">
              <w:rPr>
                <w:rFonts w:eastAsia="Times New Roman"/>
                <w:b/>
                <w:bCs/>
                <w:lang w:val="ro-RO"/>
              </w:rPr>
              <w:t>9024</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CBE88" w14:textId="3BE163D4" w:rsidR="00121500" w:rsidRPr="006D5DD1" w:rsidRDefault="00121500" w:rsidP="00121500">
            <w:pPr>
              <w:rPr>
                <w:rFonts w:eastAsia="Times New Roman"/>
                <w:lang w:val="ro-RO"/>
              </w:rPr>
            </w:pPr>
            <w:r w:rsidRPr="006D5DD1">
              <w:rPr>
                <w:rFonts w:eastAsia="Times New Roman"/>
                <w:b/>
                <w:bCs/>
                <w:lang w:val="ro-RO"/>
              </w:rPr>
              <w:t>Maşini şi aparate pentru încercări de duritate, tracţiune, comprimare, elasticitate sau de alte proprietăţi mecanice ale materialelor (de exemplu, metale, lemn, textile, hârtie, material plast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63A48"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68B97" w14:textId="77777777" w:rsidR="00121500" w:rsidRPr="006D5DD1" w:rsidRDefault="00121500" w:rsidP="00121500">
            <w:pPr>
              <w:rPr>
                <w:rFonts w:eastAsia="Times New Roman"/>
                <w:lang w:val="ro-RO"/>
              </w:rPr>
            </w:pPr>
          </w:p>
        </w:tc>
      </w:tr>
      <w:tr w:rsidR="00121500" w:rsidRPr="006D5DD1" w14:paraId="14E426B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996FA" w14:textId="77777777" w:rsidR="00121500" w:rsidRPr="006D5DD1" w:rsidRDefault="00121500" w:rsidP="00121500">
            <w:pPr>
              <w:rPr>
                <w:rFonts w:eastAsia="Times New Roman"/>
                <w:lang w:val="ro-RO"/>
              </w:rPr>
            </w:pPr>
            <w:r w:rsidRPr="006D5DD1">
              <w:rPr>
                <w:rFonts w:eastAsia="Times New Roman"/>
                <w:lang w:val="ro-RO"/>
              </w:rPr>
              <w:t>9024 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1AED0" w14:textId="77777777" w:rsidR="00121500" w:rsidRPr="006D5DD1" w:rsidRDefault="00121500" w:rsidP="00121500">
            <w:pPr>
              <w:rPr>
                <w:rFonts w:eastAsia="Times New Roman"/>
                <w:lang w:val="ro-RO"/>
              </w:rPr>
            </w:pPr>
            <w:r w:rsidRPr="006D5DD1">
              <w:rPr>
                <w:rFonts w:eastAsia="Times New Roman"/>
                <w:lang w:val="ro-RO"/>
              </w:rPr>
              <w:t>– Maşini şi aparate pentru încercarea metal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C5208"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3C909" w14:textId="77777777" w:rsidR="00121500" w:rsidRPr="006D5DD1" w:rsidRDefault="00121500" w:rsidP="00121500">
            <w:pPr>
              <w:rPr>
                <w:rFonts w:eastAsia="Times New Roman"/>
                <w:lang w:val="ro-RO"/>
              </w:rPr>
            </w:pPr>
          </w:p>
        </w:tc>
      </w:tr>
      <w:tr w:rsidR="00121500" w:rsidRPr="006D5DD1" w14:paraId="7033D4A1"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E79DA" w14:textId="77777777" w:rsidR="00121500" w:rsidRPr="006D5DD1" w:rsidRDefault="00121500" w:rsidP="00121500">
            <w:pPr>
              <w:rPr>
                <w:rFonts w:eastAsia="Times New Roman"/>
                <w:lang w:val="ro-RO"/>
              </w:rPr>
            </w:pPr>
            <w:r w:rsidRPr="006D5DD1">
              <w:rPr>
                <w:rFonts w:eastAsia="Times New Roman"/>
                <w:lang w:val="ro-RO"/>
              </w:rPr>
              <w:t>9024 10 2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5503A" w14:textId="77777777" w:rsidR="00121500" w:rsidRPr="006D5DD1" w:rsidRDefault="00121500" w:rsidP="00121500">
            <w:pPr>
              <w:rPr>
                <w:rFonts w:eastAsia="Times New Roman"/>
                <w:lang w:val="ro-RO"/>
              </w:rPr>
            </w:pPr>
            <w:r w:rsidRPr="006D5DD1">
              <w:rPr>
                <w:rFonts w:eastAsia="Times New Roman"/>
                <w:lang w:val="ro-RO"/>
              </w:rPr>
              <w:t>– – Universale şi pentru testarea tracţiun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3851C"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633F4" w14:textId="77777777" w:rsidR="00121500" w:rsidRPr="006D5DD1" w:rsidRDefault="00121500" w:rsidP="00121500">
            <w:pPr>
              <w:jc w:val="center"/>
              <w:rPr>
                <w:rFonts w:eastAsia="Times New Roman"/>
                <w:lang w:val="ro-RO"/>
              </w:rPr>
            </w:pPr>
            <w:r w:rsidRPr="006D5DD1">
              <w:rPr>
                <w:rFonts w:eastAsia="Times New Roman"/>
                <w:lang w:val="ro-RO"/>
              </w:rPr>
              <w:t>5</w:t>
            </w:r>
          </w:p>
        </w:tc>
      </w:tr>
      <w:tr w:rsidR="00121500" w:rsidRPr="006D5DD1" w14:paraId="60E4A01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11F26" w14:textId="77777777" w:rsidR="00121500" w:rsidRPr="006D5DD1" w:rsidRDefault="00121500" w:rsidP="00121500">
            <w:pPr>
              <w:rPr>
                <w:rFonts w:eastAsia="Times New Roman"/>
                <w:lang w:val="ro-RO"/>
              </w:rPr>
            </w:pPr>
            <w:r w:rsidRPr="006D5DD1">
              <w:rPr>
                <w:rFonts w:eastAsia="Times New Roman"/>
                <w:lang w:val="ro-RO"/>
              </w:rPr>
              <w:t>9024 10 4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4B59F" w14:textId="77777777" w:rsidR="00121500" w:rsidRPr="006D5DD1" w:rsidRDefault="00121500" w:rsidP="00121500">
            <w:pPr>
              <w:rPr>
                <w:rFonts w:eastAsia="Times New Roman"/>
                <w:lang w:val="ro-RO"/>
              </w:rPr>
            </w:pPr>
            <w:r w:rsidRPr="006D5DD1">
              <w:rPr>
                <w:rFonts w:eastAsia="Times New Roman"/>
                <w:lang w:val="ro-RO"/>
              </w:rPr>
              <w:t>– – Pentru testarea durităţ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84CCE"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775F3" w14:textId="77777777" w:rsidR="00121500" w:rsidRPr="006D5DD1" w:rsidRDefault="00121500" w:rsidP="00121500">
            <w:pPr>
              <w:jc w:val="center"/>
              <w:rPr>
                <w:rFonts w:eastAsia="Times New Roman"/>
                <w:lang w:val="ro-RO"/>
              </w:rPr>
            </w:pPr>
            <w:r w:rsidRPr="006D5DD1">
              <w:rPr>
                <w:rFonts w:eastAsia="Times New Roman"/>
                <w:lang w:val="ro-RO"/>
              </w:rPr>
              <w:t>5</w:t>
            </w:r>
          </w:p>
        </w:tc>
      </w:tr>
      <w:tr w:rsidR="00121500" w:rsidRPr="006D5DD1" w14:paraId="74F75E1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EE175" w14:textId="77777777" w:rsidR="00121500" w:rsidRPr="006D5DD1" w:rsidRDefault="00121500" w:rsidP="00121500">
            <w:pPr>
              <w:rPr>
                <w:rFonts w:eastAsia="Times New Roman"/>
                <w:lang w:val="ro-RO"/>
              </w:rPr>
            </w:pPr>
            <w:r w:rsidRPr="006D5DD1">
              <w:rPr>
                <w:rFonts w:eastAsia="Times New Roman"/>
                <w:lang w:val="ro-RO"/>
              </w:rPr>
              <w:t>9024 10 8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C2171" w14:textId="77777777" w:rsidR="00121500" w:rsidRPr="006D5DD1" w:rsidRDefault="00121500" w:rsidP="0012150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BC104"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8B5E7" w14:textId="77777777" w:rsidR="00121500" w:rsidRPr="006D5DD1" w:rsidRDefault="00121500" w:rsidP="00121500">
            <w:pPr>
              <w:jc w:val="center"/>
              <w:rPr>
                <w:rFonts w:eastAsia="Times New Roman"/>
                <w:lang w:val="ro-RO"/>
              </w:rPr>
            </w:pPr>
            <w:r w:rsidRPr="006D5DD1">
              <w:rPr>
                <w:rFonts w:eastAsia="Times New Roman"/>
                <w:lang w:val="ro-RO"/>
              </w:rPr>
              <w:t>5</w:t>
            </w:r>
          </w:p>
        </w:tc>
      </w:tr>
      <w:tr w:rsidR="00121500" w:rsidRPr="006D5DD1" w14:paraId="6AA147A8"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0BBD1" w14:textId="77777777" w:rsidR="00121500" w:rsidRPr="006D5DD1" w:rsidRDefault="00121500" w:rsidP="00121500">
            <w:pPr>
              <w:rPr>
                <w:rFonts w:eastAsia="Times New Roman"/>
                <w:lang w:val="ro-RO"/>
              </w:rPr>
            </w:pPr>
            <w:r w:rsidRPr="006D5DD1">
              <w:rPr>
                <w:rFonts w:eastAsia="Times New Roman"/>
                <w:lang w:val="ro-RO"/>
              </w:rPr>
              <w:t>9024 8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234B0" w14:textId="77777777" w:rsidR="00121500" w:rsidRPr="006D5DD1" w:rsidRDefault="00121500" w:rsidP="00121500">
            <w:pPr>
              <w:rPr>
                <w:rFonts w:eastAsia="Times New Roman"/>
                <w:lang w:val="ro-RO"/>
              </w:rPr>
            </w:pPr>
            <w:r w:rsidRPr="006D5DD1">
              <w:rPr>
                <w:rFonts w:eastAsia="Times New Roman"/>
                <w:lang w:val="ro-RO"/>
              </w:rPr>
              <w:t>– Alte maşini şi apa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C3620"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562F0" w14:textId="77777777" w:rsidR="00121500" w:rsidRPr="006D5DD1" w:rsidRDefault="00121500" w:rsidP="00121500">
            <w:pPr>
              <w:rPr>
                <w:rFonts w:eastAsia="Times New Roman"/>
                <w:lang w:val="ro-RO"/>
              </w:rPr>
            </w:pPr>
          </w:p>
        </w:tc>
      </w:tr>
      <w:tr w:rsidR="00121500" w:rsidRPr="006D5DD1" w14:paraId="289BD2B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6FA42" w14:textId="77777777" w:rsidR="00121500" w:rsidRPr="006D5DD1" w:rsidRDefault="00121500" w:rsidP="00121500">
            <w:pPr>
              <w:rPr>
                <w:rFonts w:eastAsia="Times New Roman"/>
                <w:lang w:val="ro-RO"/>
              </w:rPr>
            </w:pPr>
            <w:r w:rsidRPr="006D5DD1">
              <w:rPr>
                <w:rFonts w:eastAsia="Times New Roman"/>
                <w:lang w:val="ro-RO"/>
              </w:rPr>
              <w:t>9024 9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FB83FA" w14:textId="77777777" w:rsidR="00121500" w:rsidRPr="006D5DD1" w:rsidRDefault="00121500" w:rsidP="00121500">
            <w:pPr>
              <w:rPr>
                <w:rFonts w:eastAsia="Times New Roman"/>
                <w:lang w:val="ro-RO"/>
              </w:rPr>
            </w:pPr>
            <w:r w:rsidRPr="006D5DD1">
              <w:rPr>
                <w:rFonts w:eastAsia="Times New Roman"/>
                <w:lang w:val="ro-RO"/>
              </w:rPr>
              <w:t>– Părţi şi acceso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2EB07"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FF6A3E" w14:textId="77777777" w:rsidR="00121500" w:rsidRPr="006D5DD1" w:rsidRDefault="00121500" w:rsidP="00121500">
            <w:pPr>
              <w:jc w:val="center"/>
              <w:rPr>
                <w:rFonts w:eastAsia="Times New Roman"/>
                <w:lang w:val="ro-RO"/>
              </w:rPr>
            </w:pPr>
            <w:r w:rsidRPr="006D5DD1">
              <w:rPr>
                <w:rFonts w:eastAsia="Times New Roman"/>
                <w:lang w:val="ro-RO"/>
              </w:rPr>
              <w:t>5</w:t>
            </w:r>
          </w:p>
        </w:tc>
      </w:tr>
      <w:tr w:rsidR="00121500" w:rsidRPr="006D5DD1" w14:paraId="437FA8D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FC2F8" w14:textId="77777777" w:rsidR="00121500" w:rsidRPr="006D5DD1" w:rsidRDefault="00121500" w:rsidP="00121500">
            <w:pPr>
              <w:rPr>
                <w:rFonts w:eastAsia="Times New Roman"/>
                <w:lang w:val="ro-RO"/>
              </w:rPr>
            </w:pPr>
            <w:r w:rsidRPr="006D5DD1">
              <w:rPr>
                <w:rFonts w:eastAsia="Times New Roman"/>
                <w:b/>
                <w:bCs/>
                <w:lang w:val="ro-RO"/>
              </w:rPr>
              <w:t>9025</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7940A" w14:textId="77777777" w:rsidR="00121500" w:rsidRPr="006D5DD1" w:rsidRDefault="00121500" w:rsidP="00121500">
            <w:pPr>
              <w:rPr>
                <w:rFonts w:eastAsia="Times New Roman"/>
                <w:lang w:val="ro-RO"/>
              </w:rPr>
            </w:pPr>
            <w:r w:rsidRPr="006D5DD1">
              <w:rPr>
                <w:rFonts w:eastAsia="Times New Roman"/>
                <w:b/>
                <w:bCs/>
                <w:lang w:val="ro-RO"/>
              </w:rPr>
              <w:t>Densimetre, areometre şi instrumente flotante similare, termometre, pirometre, barometre, higrometre şi psihrometre, cu înregistrare sau nu, chiar combinate între 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7057F"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AA603" w14:textId="77777777" w:rsidR="00121500" w:rsidRPr="006D5DD1" w:rsidRDefault="00121500" w:rsidP="00121500">
            <w:pPr>
              <w:rPr>
                <w:rFonts w:eastAsia="Times New Roman"/>
                <w:lang w:val="ro-RO"/>
              </w:rPr>
            </w:pPr>
          </w:p>
        </w:tc>
      </w:tr>
      <w:tr w:rsidR="00121500" w:rsidRPr="006D5DD1" w14:paraId="6CF69F4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E1628" w14:textId="77777777" w:rsidR="00121500" w:rsidRPr="006D5DD1" w:rsidRDefault="00121500" w:rsidP="00121500">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4B746" w14:textId="77777777" w:rsidR="00121500" w:rsidRPr="006D5DD1" w:rsidRDefault="00121500" w:rsidP="00121500">
            <w:pPr>
              <w:rPr>
                <w:rFonts w:eastAsia="Times New Roman"/>
                <w:lang w:val="ro-RO"/>
              </w:rPr>
            </w:pPr>
            <w:r w:rsidRPr="006D5DD1">
              <w:rPr>
                <w:rFonts w:eastAsia="Times New Roman"/>
                <w:lang w:val="ro-RO"/>
              </w:rPr>
              <w:t>– Termometre şi pirometre, necombinate cu alte instrumen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7E1DC"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057D8" w14:textId="77777777" w:rsidR="00121500" w:rsidRPr="006D5DD1" w:rsidRDefault="00121500" w:rsidP="00121500">
            <w:pPr>
              <w:rPr>
                <w:rFonts w:eastAsia="Times New Roman"/>
                <w:lang w:val="ro-RO"/>
              </w:rPr>
            </w:pPr>
          </w:p>
        </w:tc>
      </w:tr>
      <w:tr w:rsidR="00121500" w:rsidRPr="006D5DD1" w14:paraId="6A84381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A691F" w14:textId="77777777" w:rsidR="00121500" w:rsidRPr="006D5DD1" w:rsidRDefault="00121500" w:rsidP="00121500">
            <w:pPr>
              <w:rPr>
                <w:rFonts w:eastAsia="Times New Roman"/>
                <w:lang w:val="ro-RO"/>
              </w:rPr>
            </w:pPr>
            <w:r w:rsidRPr="006D5DD1">
              <w:rPr>
                <w:rFonts w:eastAsia="Times New Roman"/>
                <w:lang w:val="ro-RO"/>
              </w:rPr>
              <w:t>9025 11</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FB8C8" w14:textId="77777777" w:rsidR="00121500" w:rsidRPr="006D5DD1" w:rsidRDefault="00121500" w:rsidP="00121500">
            <w:pPr>
              <w:rPr>
                <w:rFonts w:eastAsia="Times New Roman"/>
                <w:lang w:val="ro-RO"/>
              </w:rPr>
            </w:pPr>
            <w:r w:rsidRPr="006D5DD1">
              <w:rPr>
                <w:rFonts w:eastAsia="Times New Roman"/>
                <w:lang w:val="ro-RO"/>
              </w:rPr>
              <w:t>– – Cu lichid, cu citire direct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0A76D"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3C11C" w14:textId="77777777" w:rsidR="00121500" w:rsidRPr="006D5DD1" w:rsidRDefault="00121500" w:rsidP="00121500">
            <w:pPr>
              <w:rPr>
                <w:rFonts w:eastAsia="Times New Roman"/>
                <w:lang w:val="ro-RO"/>
              </w:rPr>
            </w:pPr>
          </w:p>
        </w:tc>
      </w:tr>
      <w:tr w:rsidR="00121500" w:rsidRPr="006D5DD1" w14:paraId="5FB57CC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7EFC4" w14:textId="77777777" w:rsidR="00121500" w:rsidRPr="006D5DD1" w:rsidRDefault="00121500" w:rsidP="00121500">
            <w:pPr>
              <w:rPr>
                <w:rFonts w:eastAsia="Times New Roman"/>
                <w:lang w:val="ro-RO"/>
              </w:rPr>
            </w:pPr>
            <w:r w:rsidRPr="006D5DD1">
              <w:rPr>
                <w:rFonts w:eastAsia="Times New Roman"/>
                <w:lang w:val="ro-RO"/>
              </w:rPr>
              <w:t>9025 11 2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61B41" w14:textId="77777777" w:rsidR="00121500" w:rsidRPr="006D5DD1" w:rsidRDefault="00121500" w:rsidP="00121500">
            <w:pPr>
              <w:rPr>
                <w:rFonts w:eastAsia="Times New Roman"/>
                <w:lang w:val="ro-RO"/>
              </w:rPr>
            </w:pPr>
            <w:r w:rsidRPr="006D5DD1">
              <w:rPr>
                <w:rFonts w:eastAsia="Times New Roman"/>
                <w:lang w:val="ro-RO"/>
              </w:rPr>
              <w:t>– – – Medicale sau veterin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05991"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8D80E"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5BFE322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FF8FD" w14:textId="77777777" w:rsidR="00121500" w:rsidRPr="006D5DD1" w:rsidRDefault="00121500" w:rsidP="00121500">
            <w:pPr>
              <w:rPr>
                <w:rFonts w:eastAsia="Times New Roman"/>
                <w:lang w:val="ro-RO"/>
              </w:rPr>
            </w:pPr>
            <w:r w:rsidRPr="006D5DD1">
              <w:rPr>
                <w:rFonts w:eastAsia="Times New Roman"/>
                <w:lang w:val="ro-RO"/>
              </w:rPr>
              <w:t>9025 11 8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FEBEF" w14:textId="77777777" w:rsidR="00121500" w:rsidRPr="006D5DD1" w:rsidRDefault="00121500" w:rsidP="00121500">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B0A7D"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E2F01"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2BFFDC8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6AE27" w14:textId="125EA757" w:rsidR="00121500" w:rsidRPr="006D5DD1" w:rsidRDefault="00121500" w:rsidP="00121500">
            <w:pPr>
              <w:rPr>
                <w:rFonts w:eastAsia="Times New Roman"/>
                <w:lang w:val="ro-RO"/>
              </w:rPr>
            </w:pPr>
            <w:r w:rsidRPr="006D5DD1">
              <w:rPr>
                <w:rFonts w:eastAsia="Times New Roman"/>
                <w:lang w:val="ro-RO"/>
              </w:rPr>
              <w:t>9025 1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3D98B" w14:textId="7392CFB4" w:rsidR="00121500" w:rsidRPr="006D5DD1" w:rsidRDefault="00121500" w:rsidP="0012150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D9F5C" w14:textId="73199D4F"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75B8D" w14:textId="38B4CF45"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14CA1EC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B281E" w14:textId="77777777" w:rsidR="00121500" w:rsidRPr="006D5DD1" w:rsidRDefault="00121500" w:rsidP="00121500">
            <w:pPr>
              <w:rPr>
                <w:rFonts w:eastAsia="Times New Roman"/>
                <w:lang w:val="ro-RO"/>
              </w:rPr>
            </w:pPr>
            <w:r w:rsidRPr="006D5DD1">
              <w:rPr>
                <w:rFonts w:eastAsia="Times New Roman"/>
                <w:lang w:val="ro-RO"/>
              </w:rPr>
              <w:t>9025 8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EC5EA" w14:textId="77777777" w:rsidR="00121500" w:rsidRPr="006D5DD1" w:rsidRDefault="00121500" w:rsidP="00121500">
            <w:pPr>
              <w:rPr>
                <w:rFonts w:eastAsia="Times New Roman"/>
                <w:lang w:val="ro-RO"/>
              </w:rPr>
            </w:pPr>
            <w:r w:rsidRPr="006D5DD1">
              <w:rPr>
                <w:rFonts w:eastAsia="Times New Roman"/>
                <w:lang w:val="ro-RO"/>
              </w:rPr>
              <w:t>– Alte instrumen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B72A1"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9756A" w14:textId="77777777" w:rsidR="00121500" w:rsidRPr="006D5DD1" w:rsidRDefault="00121500" w:rsidP="00121500">
            <w:pPr>
              <w:rPr>
                <w:rFonts w:eastAsia="Times New Roman"/>
                <w:lang w:val="ro-RO"/>
              </w:rPr>
            </w:pPr>
          </w:p>
        </w:tc>
      </w:tr>
      <w:tr w:rsidR="00121500" w:rsidRPr="006D5DD1" w14:paraId="0A277A9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B85C5" w14:textId="77777777" w:rsidR="00121500" w:rsidRPr="006D5DD1" w:rsidRDefault="00121500" w:rsidP="00121500">
            <w:pPr>
              <w:rPr>
                <w:rFonts w:eastAsia="Times New Roman"/>
                <w:lang w:val="ro-RO"/>
              </w:rPr>
            </w:pPr>
            <w:r w:rsidRPr="006D5DD1">
              <w:rPr>
                <w:rFonts w:eastAsia="Times New Roman"/>
                <w:lang w:val="ro-RO"/>
              </w:rPr>
              <w:t>9025 80 2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7A95D" w14:textId="77777777" w:rsidR="00121500" w:rsidRPr="006D5DD1" w:rsidRDefault="00121500" w:rsidP="00121500">
            <w:pPr>
              <w:rPr>
                <w:rFonts w:eastAsia="Times New Roman"/>
                <w:lang w:val="ro-RO"/>
              </w:rPr>
            </w:pPr>
            <w:r w:rsidRPr="006D5DD1">
              <w:rPr>
                <w:rFonts w:eastAsia="Times New Roman"/>
                <w:lang w:val="ro-RO"/>
              </w:rPr>
              <w:t>– – Barometre necombinate cu alte instrumen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9239C"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7F4CF" w14:textId="77777777" w:rsidR="00121500" w:rsidRPr="006D5DD1" w:rsidRDefault="00121500" w:rsidP="00121500">
            <w:pPr>
              <w:jc w:val="center"/>
              <w:rPr>
                <w:rFonts w:eastAsia="Times New Roman"/>
                <w:lang w:val="ro-RO"/>
              </w:rPr>
            </w:pPr>
            <w:r w:rsidRPr="006D5DD1">
              <w:rPr>
                <w:rFonts w:eastAsia="Times New Roman"/>
                <w:lang w:val="ro-RO"/>
              </w:rPr>
              <w:t>5</w:t>
            </w:r>
          </w:p>
        </w:tc>
      </w:tr>
      <w:tr w:rsidR="00121500" w:rsidRPr="006D5DD1" w14:paraId="6DD414F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616EC" w14:textId="77777777" w:rsidR="00121500" w:rsidRPr="006D5DD1" w:rsidRDefault="00121500" w:rsidP="00121500">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A1415" w14:textId="77777777" w:rsidR="00121500" w:rsidRPr="006D5DD1" w:rsidRDefault="00121500" w:rsidP="0012150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133E1"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03F2B" w14:textId="77777777" w:rsidR="00121500" w:rsidRPr="006D5DD1" w:rsidRDefault="00121500" w:rsidP="00121500">
            <w:pPr>
              <w:rPr>
                <w:rFonts w:eastAsia="Times New Roman"/>
                <w:lang w:val="ro-RO"/>
              </w:rPr>
            </w:pPr>
          </w:p>
        </w:tc>
      </w:tr>
      <w:tr w:rsidR="00121500" w:rsidRPr="006D5DD1" w14:paraId="342BCE5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5E282" w14:textId="77777777" w:rsidR="00121500" w:rsidRPr="006D5DD1" w:rsidRDefault="00121500" w:rsidP="00121500">
            <w:pPr>
              <w:rPr>
                <w:rFonts w:eastAsia="Times New Roman"/>
                <w:lang w:val="ro-RO"/>
              </w:rPr>
            </w:pPr>
            <w:r w:rsidRPr="006D5DD1">
              <w:rPr>
                <w:rFonts w:eastAsia="Times New Roman"/>
                <w:lang w:val="ro-RO"/>
              </w:rPr>
              <w:t>9025 80 4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F82D9" w14:textId="77777777" w:rsidR="00121500" w:rsidRPr="006D5DD1" w:rsidRDefault="00121500" w:rsidP="00121500">
            <w:pPr>
              <w:rPr>
                <w:rFonts w:eastAsia="Times New Roman"/>
                <w:lang w:val="ro-RO"/>
              </w:rPr>
            </w:pPr>
            <w:r w:rsidRPr="006D5DD1">
              <w:rPr>
                <w:rFonts w:eastAsia="Times New Roman"/>
                <w:lang w:val="ro-RO"/>
              </w:rPr>
              <w:t>– – – Electron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B8EC8"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1613A" w14:textId="77777777" w:rsidR="00121500" w:rsidRPr="006D5DD1" w:rsidRDefault="00121500" w:rsidP="00121500">
            <w:pPr>
              <w:jc w:val="center"/>
              <w:rPr>
                <w:rFonts w:eastAsia="Times New Roman"/>
                <w:lang w:val="ro-RO"/>
              </w:rPr>
            </w:pPr>
            <w:r w:rsidRPr="006D5DD1">
              <w:rPr>
                <w:rFonts w:eastAsia="Times New Roman"/>
                <w:lang w:val="ro-RO"/>
              </w:rPr>
              <w:t>5</w:t>
            </w:r>
          </w:p>
        </w:tc>
      </w:tr>
      <w:tr w:rsidR="00121500" w:rsidRPr="006D5DD1" w14:paraId="2C6B9DA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83C33" w14:textId="77777777" w:rsidR="00121500" w:rsidRPr="006D5DD1" w:rsidRDefault="00121500" w:rsidP="00121500">
            <w:pPr>
              <w:rPr>
                <w:rFonts w:eastAsia="Times New Roman"/>
                <w:lang w:val="ro-RO"/>
              </w:rPr>
            </w:pPr>
            <w:r w:rsidRPr="006D5DD1">
              <w:rPr>
                <w:rFonts w:eastAsia="Times New Roman"/>
                <w:lang w:val="ro-RO"/>
              </w:rPr>
              <w:t>9025 80 8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A1A69" w14:textId="77777777" w:rsidR="00121500" w:rsidRPr="006D5DD1" w:rsidRDefault="00121500" w:rsidP="00121500">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41C96"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99CA7" w14:textId="77777777" w:rsidR="00121500" w:rsidRPr="006D5DD1" w:rsidRDefault="00121500" w:rsidP="00121500">
            <w:pPr>
              <w:jc w:val="center"/>
              <w:rPr>
                <w:rFonts w:eastAsia="Times New Roman"/>
                <w:lang w:val="ro-RO"/>
              </w:rPr>
            </w:pPr>
            <w:r w:rsidRPr="006D5DD1">
              <w:rPr>
                <w:rFonts w:eastAsia="Times New Roman"/>
                <w:lang w:val="ro-RO"/>
              </w:rPr>
              <w:t>5</w:t>
            </w:r>
          </w:p>
        </w:tc>
      </w:tr>
      <w:tr w:rsidR="00121500" w:rsidRPr="006D5DD1" w14:paraId="3DF25AE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C6B49" w14:textId="77777777" w:rsidR="00121500" w:rsidRPr="006D5DD1" w:rsidRDefault="00121500" w:rsidP="00121500">
            <w:pPr>
              <w:rPr>
                <w:rFonts w:eastAsia="Times New Roman"/>
                <w:lang w:val="ro-RO"/>
              </w:rPr>
            </w:pPr>
            <w:r w:rsidRPr="006D5DD1">
              <w:rPr>
                <w:rFonts w:eastAsia="Times New Roman"/>
                <w:lang w:val="ro-RO"/>
              </w:rPr>
              <w:t>9025 9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C91E9" w14:textId="77777777" w:rsidR="00121500" w:rsidRPr="006D5DD1" w:rsidRDefault="00121500" w:rsidP="00121500">
            <w:pPr>
              <w:rPr>
                <w:rFonts w:eastAsia="Times New Roman"/>
                <w:lang w:val="ro-RO"/>
              </w:rPr>
            </w:pPr>
            <w:r w:rsidRPr="006D5DD1">
              <w:rPr>
                <w:rFonts w:eastAsia="Times New Roman"/>
                <w:lang w:val="ro-RO"/>
              </w:rPr>
              <w:t>– Părţi şi acceso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64893"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AFA55" w14:textId="77777777" w:rsidR="00121500" w:rsidRPr="006D5DD1" w:rsidRDefault="00121500" w:rsidP="00121500">
            <w:pPr>
              <w:jc w:val="center"/>
              <w:rPr>
                <w:rFonts w:eastAsia="Times New Roman"/>
                <w:lang w:val="ro-RO"/>
              </w:rPr>
            </w:pPr>
            <w:r w:rsidRPr="006D5DD1">
              <w:rPr>
                <w:rFonts w:eastAsia="Times New Roman"/>
                <w:lang w:val="ro-RO"/>
              </w:rPr>
              <w:t>5</w:t>
            </w:r>
          </w:p>
        </w:tc>
      </w:tr>
      <w:tr w:rsidR="00121500" w:rsidRPr="006D5DD1" w14:paraId="173DF0A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74451" w14:textId="77777777" w:rsidR="00121500" w:rsidRPr="006D5DD1" w:rsidRDefault="00121500" w:rsidP="00121500">
            <w:pPr>
              <w:rPr>
                <w:rFonts w:eastAsia="Times New Roman"/>
                <w:lang w:val="ro-RO"/>
              </w:rPr>
            </w:pPr>
            <w:r w:rsidRPr="006D5DD1">
              <w:rPr>
                <w:rFonts w:eastAsia="Times New Roman"/>
                <w:b/>
                <w:bCs/>
                <w:lang w:val="ro-RO"/>
              </w:rPr>
              <w:t>9026</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48175" w14:textId="68AA869C" w:rsidR="00121500" w:rsidRPr="006D5DD1" w:rsidRDefault="00121500" w:rsidP="00D24EE8">
            <w:pPr>
              <w:rPr>
                <w:rFonts w:eastAsia="Times New Roman"/>
                <w:lang w:val="ro-RO"/>
              </w:rPr>
            </w:pPr>
            <w:r w:rsidRPr="006D5DD1">
              <w:rPr>
                <w:rFonts w:eastAsia="Times New Roman"/>
                <w:b/>
                <w:bCs/>
                <w:lang w:val="ro-RO"/>
              </w:rPr>
              <w:t xml:space="preserve">Instrumente şi aparate pentru măsurarea sau controlul debitului, nivelului, presiunii sau altor caracteristici variabile ale lichidelor sau gazelor (de exemplu, debitmetre, indicatoare de nivel, manometre, contoare de căldură), cu excepţia instrumentelor şi aparatelor de la poziţiile 9014, 9015, 9028 </w:t>
            </w:r>
            <w:r w:rsidR="00D24EE8" w:rsidRPr="006D5DD1">
              <w:rPr>
                <w:rFonts w:eastAsia="Times New Roman"/>
                <w:b/>
                <w:bCs/>
                <w:lang w:val="ro-RO"/>
              </w:rPr>
              <w:t xml:space="preserve">ori </w:t>
            </w:r>
            <w:r w:rsidRPr="006D5DD1">
              <w:rPr>
                <w:rFonts w:eastAsia="Times New Roman"/>
                <w:b/>
                <w:bCs/>
                <w:lang w:val="ro-RO"/>
              </w:rPr>
              <w:t>9032:</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761E2"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30906" w14:textId="77777777" w:rsidR="00121500" w:rsidRPr="006D5DD1" w:rsidRDefault="00121500" w:rsidP="00121500">
            <w:pPr>
              <w:rPr>
                <w:rFonts w:eastAsia="Times New Roman"/>
                <w:lang w:val="ro-RO"/>
              </w:rPr>
            </w:pPr>
          </w:p>
        </w:tc>
      </w:tr>
      <w:tr w:rsidR="00121500" w:rsidRPr="006D5DD1" w14:paraId="2F35301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585AA" w14:textId="77777777" w:rsidR="00121500" w:rsidRPr="006D5DD1" w:rsidRDefault="00121500" w:rsidP="00121500">
            <w:pPr>
              <w:rPr>
                <w:rFonts w:eastAsia="Times New Roman"/>
                <w:lang w:val="ro-RO"/>
              </w:rPr>
            </w:pPr>
            <w:r w:rsidRPr="006D5DD1">
              <w:rPr>
                <w:rFonts w:eastAsia="Times New Roman"/>
                <w:lang w:val="ro-RO"/>
              </w:rPr>
              <w:t>9026 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5AC8B" w14:textId="70FB038F" w:rsidR="00121500" w:rsidRPr="006D5DD1" w:rsidRDefault="00121500" w:rsidP="00D24EE8">
            <w:pPr>
              <w:rPr>
                <w:rFonts w:eastAsia="Times New Roman"/>
                <w:lang w:val="ro-RO"/>
              </w:rPr>
            </w:pPr>
            <w:r w:rsidRPr="006D5DD1">
              <w:rPr>
                <w:rFonts w:eastAsia="Times New Roman"/>
                <w:lang w:val="ro-RO"/>
              </w:rPr>
              <w:t xml:space="preserve">– Pentru măsurarea sau controlul debitului </w:t>
            </w:r>
            <w:r w:rsidR="00D24EE8" w:rsidRPr="006D5DD1">
              <w:rPr>
                <w:rFonts w:eastAsia="Times New Roman"/>
                <w:lang w:val="ro-RO"/>
              </w:rPr>
              <w:t xml:space="preserve">ori </w:t>
            </w:r>
            <w:r w:rsidRPr="006D5DD1">
              <w:rPr>
                <w:rFonts w:eastAsia="Times New Roman"/>
                <w:lang w:val="ro-RO"/>
              </w:rPr>
              <w:t>nivelului lichid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9058C"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6966A" w14:textId="77777777" w:rsidR="00121500" w:rsidRPr="006D5DD1" w:rsidRDefault="00121500" w:rsidP="00121500">
            <w:pPr>
              <w:rPr>
                <w:rFonts w:eastAsia="Times New Roman"/>
                <w:lang w:val="ro-RO"/>
              </w:rPr>
            </w:pPr>
          </w:p>
        </w:tc>
      </w:tr>
      <w:tr w:rsidR="00121500" w:rsidRPr="006D5DD1" w14:paraId="2B43671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26BB9" w14:textId="77777777" w:rsidR="00121500" w:rsidRPr="006D5DD1" w:rsidRDefault="00121500" w:rsidP="00121500">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B66BB" w14:textId="77777777" w:rsidR="00121500" w:rsidRPr="006D5DD1" w:rsidRDefault="00121500" w:rsidP="00121500">
            <w:pPr>
              <w:rPr>
                <w:rFonts w:eastAsia="Times New Roman"/>
                <w:lang w:val="ro-RO"/>
              </w:rPr>
            </w:pPr>
            <w:r w:rsidRPr="006D5DD1">
              <w:rPr>
                <w:rFonts w:eastAsia="Times New Roman"/>
                <w:lang w:val="ro-RO"/>
              </w:rPr>
              <w:t>– – Electron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0FB8F"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F7EE1" w14:textId="77777777" w:rsidR="00121500" w:rsidRPr="006D5DD1" w:rsidRDefault="00121500" w:rsidP="00121500">
            <w:pPr>
              <w:rPr>
                <w:rFonts w:eastAsia="Times New Roman"/>
                <w:lang w:val="ro-RO"/>
              </w:rPr>
            </w:pPr>
          </w:p>
        </w:tc>
      </w:tr>
      <w:tr w:rsidR="00121500" w:rsidRPr="006D5DD1" w14:paraId="044FB28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69FAB" w14:textId="77777777" w:rsidR="00121500" w:rsidRPr="006D5DD1" w:rsidRDefault="00121500" w:rsidP="00121500">
            <w:pPr>
              <w:rPr>
                <w:rFonts w:eastAsia="Times New Roman"/>
                <w:lang w:val="ro-RO"/>
              </w:rPr>
            </w:pPr>
            <w:r w:rsidRPr="006D5DD1">
              <w:rPr>
                <w:rFonts w:eastAsia="Times New Roman"/>
                <w:lang w:val="ro-RO"/>
              </w:rPr>
              <w:t>9026 10 2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83371" w14:textId="77777777" w:rsidR="00121500" w:rsidRPr="006D5DD1" w:rsidRDefault="00121500" w:rsidP="00121500">
            <w:pPr>
              <w:rPr>
                <w:rFonts w:eastAsia="Times New Roman"/>
                <w:lang w:val="ro-RO"/>
              </w:rPr>
            </w:pPr>
            <w:r w:rsidRPr="006D5DD1">
              <w:rPr>
                <w:rFonts w:eastAsia="Times New Roman"/>
                <w:lang w:val="ro-RO"/>
              </w:rPr>
              <w:t>– – – Debitmet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A6B77"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97FFD"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26B0376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09F92" w14:textId="77777777" w:rsidR="00121500" w:rsidRPr="006D5DD1" w:rsidRDefault="00121500" w:rsidP="00121500">
            <w:pPr>
              <w:rPr>
                <w:rFonts w:eastAsia="Times New Roman"/>
                <w:lang w:val="ro-RO"/>
              </w:rPr>
            </w:pPr>
            <w:r w:rsidRPr="006D5DD1">
              <w:rPr>
                <w:rFonts w:eastAsia="Times New Roman"/>
                <w:lang w:val="ro-RO"/>
              </w:rPr>
              <w:t>9026 10 2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642D3" w14:textId="77777777" w:rsidR="00121500" w:rsidRPr="006D5DD1" w:rsidRDefault="00121500" w:rsidP="00121500">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E7C57"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4CBEE"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73C9412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9A735" w14:textId="77777777" w:rsidR="00121500" w:rsidRPr="006D5DD1" w:rsidRDefault="00121500" w:rsidP="00121500">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078B8" w14:textId="77777777" w:rsidR="00121500" w:rsidRPr="006D5DD1" w:rsidRDefault="00121500" w:rsidP="0012150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3E3DD"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977E4" w14:textId="77777777" w:rsidR="00121500" w:rsidRPr="006D5DD1" w:rsidRDefault="00121500" w:rsidP="00121500">
            <w:pPr>
              <w:rPr>
                <w:rFonts w:eastAsia="Times New Roman"/>
                <w:lang w:val="ro-RO"/>
              </w:rPr>
            </w:pPr>
          </w:p>
        </w:tc>
      </w:tr>
      <w:tr w:rsidR="00121500" w:rsidRPr="006D5DD1" w14:paraId="393D54D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5D236" w14:textId="77777777" w:rsidR="00121500" w:rsidRPr="006D5DD1" w:rsidRDefault="00121500" w:rsidP="00121500">
            <w:pPr>
              <w:rPr>
                <w:rFonts w:eastAsia="Times New Roman"/>
                <w:lang w:val="ro-RO"/>
              </w:rPr>
            </w:pPr>
            <w:r w:rsidRPr="006D5DD1">
              <w:rPr>
                <w:rFonts w:eastAsia="Times New Roman"/>
                <w:lang w:val="ro-RO"/>
              </w:rPr>
              <w:t>9026 10 8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E0F19" w14:textId="77777777" w:rsidR="00121500" w:rsidRPr="006D5DD1" w:rsidRDefault="00121500" w:rsidP="00121500">
            <w:pPr>
              <w:rPr>
                <w:rFonts w:eastAsia="Times New Roman"/>
                <w:lang w:val="ro-RO"/>
              </w:rPr>
            </w:pPr>
            <w:r w:rsidRPr="006D5DD1">
              <w:rPr>
                <w:rFonts w:eastAsia="Times New Roman"/>
                <w:lang w:val="ro-RO"/>
              </w:rPr>
              <w:t>– – – Debitmet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615BD"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CBD77"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2E9BB4C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CE1C7" w14:textId="77777777" w:rsidR="00121500" w:rsidRPr="006D5DD1" w:rsidRDefault="00121500" w:rsidP="00121500">
            <w:pPr>
              <w:rPr>
                <w:rFonts w:eastAsia="Times New Roman"/>
                <w:lang w:val="ro-RO"/>
              </w:rPr>
            </w:pPr>
            <w:r w:rsidRPr="006D5DD1">
              <w:rPr>
                <w:rFonts w:eastAsia="Times New Roman"/>
                <w:lang w:val="ro-RO"/>
              </w:rPr>
              <w:t>9026 10 8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E33B6" w14:textId="77777777" w:rsidR="00121500" w:rsidRPr="006D5DD1" w:rsidRDefault="00121500" w:rsidP="00121500">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28B3C"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45208"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4D33A33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409A5" w14:textId="77777777" w:rsidR="00121500" w:rsidRPr="006D5DD1" w:rsidRDefault="00121500" w:rsidP="00121500">
            <w:pPr>
              <w:rPr>
                <w:rFonts w:eastAsia="Times New Roman"/>
                <w:lang w:val="ro-RO"/>
              </w:rPr>
            </w:pPr>
            <w:r w:rsidRPr="006D5DD1">
              <w:rPr>
                <w:rFonts w:eastAsia="Times New Roman"/>
                <w:lang w:val="ro-RO"/>
              </w:rPr>
              <w:t>9026 2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2CB5E" w14:textId="77777777" w:rsidR="00121500" w:rsidRPr="006D5DD1" w:rsidRDefault="00121500" w:rsidP="00121500">
            <w:pPr>
              <w:rPr>
                <w:rFonts w:eastAsia="Times New Roman"/>
                <w:lang w:val="ro-RO"/>
              </w:rPr>
            </w:pPr>
            <w:r w:rsidRPr="006D5DD1">
              <w:rPr>
                <w:rFonts w:eastAsia="Times New Roman"/>
                <w:lang w:val="ro-RO"/>
              </w:rPr>
              <w:t>– Pentru măsurarea sau controlul presiun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0B97B"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85F7A" w14:textId="77777777" w:rsidR="00121500" w:rsidRPr="006D5DD1" w:rsidRDefault="00121500" w:rsidP="00121500">
            <w:pPr>
              <w:rPr>
                <w:rFonts w:eastAsia="Times New Roman"/>
                <w:lang w:val="ro-RO"/>
              </w:rPr>
            </w:pPr>
          </w:p>
        </w:tc>
      </w:tr>
      <w:tr w:rsidR="00121500" w:rsidRPr="006D5DD1" w14:paraId="13F12C6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092AEE" w14:textId="77777777" w:rsidR="00121500" w:rsidRPr="006D5DD1" w:rsidRDefault="00121500" w:rsidP="00121500">
            <w:pPr>
              <w:rPr>
                <w:rFonts w:eastAsia="Times New Roman"/>
                <w:lang w:val="ro-RO"/>
              </w:rPr>
            </w:pPr>
            <w:r w:rsidRPr="006D5DD1">
              <w:rPr>
                <w:rFonts w:eastAsia="Times New Roman"/>
                <w:lang w:val="ro-RO"/>
              </w:rPr>
              <w:t>9026 20 2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0BDE8" w14:textId="77777777" w:rsidR="00121500" w:rsidRPr="006D5DD1" w:rsidRDefault="00121500" w:rsidP="00121500">
            <w:pPr>
              <w:rPr>
                <w:rFonts w:eastAsia="Times New Roman"/>
                <w:lang w:val="ro-RO"/>
              </w:rPr>
            </w:pPr>
            <w:r w:rsidRPr="006D5DD1">
              <w:rPr>
                <w:rFonts w:eastAsia="Times New Roman"/>
                <w:lang w:val="ro-RO"/>
              </w:rPr>
              <w:t>– – Electron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25820"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BC493"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70B8E97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0F53C" w14:textId="77777777" w:rsidR="00121500" w:rsidRPr="006D5DD1" w:rsidRDefault="00121500" w:rsidP="00121500">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CD0C5" w14:textId="77777777" w:rsidR="00121500" w:rsidRPr="006D5DD1" w:rsidRDefault="00121500" w:rsidP="0012150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1E476"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68D55" w14:textId="77777777" w:rsidR="00121500" w:rsidRPr="006D5DD1" w:rsidRDefault="00121500" w:rsidP="00121500">
            <w:pPr>
              <w:rPr>
                <w:rFonts w:eastAsia="Times New Roman"/>
                <w:lang w:val="ro-RO"/>
              </w:rPr>
            </w:pPr>
          </w:p>
        </w:tc>
      </w:tr>
      <w:tr w:rsidR="00121500" w:rsidRPr="006D5DD1" w14:paraId="2D1FADE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26B1B" w14:textId="77777777" w:rsidR="00121500" w:rsidRPr="006D5DD1" w:rsidRDefault="00121500" w:rsidP="00121500">
            <w:pPr>
              <w:rPr>
                <w:rFonts w:eastAsia="Times New Roman"/>
                <w:lang w:val="ro-RO"/>
              </w:rPr>
            </w:pPr>
            <w:r w:rsidRPr="006D5DD1">
              <w:rPr>
                <w:rFonts w:eastAsia="Times New Roman"/>
                <w:lang w:val="ro-RO"/>
              </w:rPr>
              <w:t>9026 20 4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3A6AE" w14:textId="77777777" w:rsidR="00121500" w:rsidRPr="006D5DD1" w:rsidRDefault="00121500" w:rsidP="00121500">
            <w:pPr>
              <w:rPr>
                <w:rFonts w:eastAsia="Times New Roman"/>
                <w:lang w:val="ro-RO"/>
              </w:rPr>
            </w:pPr>
            <w:r w:rsidRPr="006D5DD1">
              <w:rPr>
                <w:rFonts w:eastAsia="Times New Roman"/>
                <w:lang w:val="ro-RO"/>
              </w:rPr>
              <w:t>– – – Manometre cu spirală sau cu membrane manometrice metal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E19B6"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D1872"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1C56153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E9EE1" w14:textId="77777777" w:rsidR="00121500" w:rsidRPr="006D5DD1" w:rsidRDefault="00121500" w:rsidP="00121500">
            <w:pPr>
              <w:rPr>
                <w:rFonts w:eastAsia="Times New Roman"/>
                <w:lang w:val="ro-RO"/>
              </w:rPr>
            </w:pPr>
            <w:r w:rsidRPr="006D5DD1">
              <w:rPr>
                <w:rFonts w:eastAsia="Times New Roman"/>
                <w:lang w:val="ro-RO"/>
              </w:rPr>
              <w:t>9026 20 8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1E72B" w14:textId="77777777" w:rsidR="00121500" w:rsidRPr="006D5DD1" w:rsidRDefault="00121500" w:rsidP="00121500">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E36C2"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79E05"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1FF44898"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97C75" w14:textId="77777777" w:rsidR="00121500" w:rsidRPr="006D5DD1" w:rsidRDefault="00121500" w:rsidP="00121500">
            <w:pPr>
              <w:rPr>
                <w:rFonts w:eastAsia="Times New Roman"/>
                <w:lang w:val="ro-RO"/>
              </w:rPr>
            </w:pPr>
            <w:r w:rsidRPr="006D5DD1">
              <w:rPr>
                <w:rFonts w:eastAsia="Times New Roman"/>
                <w:lang w:val="ro-RO"/>
              </w:rPr>
              <w:t>9026 8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8704B" w14:textId="77777777" w:rsidR="00121500" w:rsidRPr="006D5DD1" w:rsidRDefault="00121500" w:rsidP="00121500">
            <w:pPr>
              <w:rPr>
                <w:rFonts w:eastAsia="Times New Roman"/>
                <w:lang w:val="ro-RO"/>
              </w:rPr>
            </w:pPr>
            <w:r w:rsidRPr="006D5DD1">
              <w:rPr>
                <w:rFonts w:eastAsia="Times New Roman"/>
                <w:lang w:val="ro-RO"/>
              </w:rPr>
              <w:t>– Alte instrumente şi apa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8B447"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8E920" w14:textId="77777777" w:rsidR="00121500" w:rsidRPr="006D5DD1" w:rsidRDefault="00121500" w:rsidP="00121500">
            <w:pPr>
              <w:rPr>
                <w:rFonts w:eastAsia="Times New Roman"/>
                <w:lang w:val="ro-RO"/>
              </w:rPr>
            </w:pPr>
          </w:p>
        </w:tc>
      </w:tr>
      <w:tr w:rsidR="00121500" w:rsidRPr="006D5DD1" w14:paraId="1B19C0A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1AC22" w14:textId="77777777" w:rsidR="00121500" w:rsidRPr="006D5DD1" w:rsidRDefault="00121500" w:rsidP="00121500">
            <w:pPr>
              <w:rPr>
                <w:rFonts w:eastAsia="Times New Roman"/>
                <w:lang w:val="ro-RO"/>
              </w:rPr>
            </w:pPr>
            <w:r w:rsidRPr="006D5DD1">
              <w:rPr>
                <w:rFonts w:eastAsia="Times New Roman"/>
                <w:lang w:val="ro-RO"/>
              </w:rPr>
              <w:t>9026 80 2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5880A" w14:textId="77777777" w:rsidR="00121500" w:rsidRPr="006D5DD1" w:rsidRDefault="00121500" w:rsidP="00121500">
            <w:pPr>
              <w:rPr>
                <w:rFonts w:eastAsia="Times New Roman"/>
                <w:lang w:val="ro-RO"/>
              </w:rPr>
            </w:pPr>
            <w:r w:rsidRPr="006D5DD1">
              <w:rPr>
                <w:rFonts w:eastAsia="Times New Roman"/>
                <w:lang w:val="ro-RO"/>
              </w:rPr>
              <w:t>– – Electron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0D2DA"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5F2A1"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5EF59F4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0F9BF" w14:textId="77777777" w:rsidR="00121500" w:rsidRPr="006D5DD1" w:rsidRDefault="00121500" w:rsidP="00121500">
            <w:pPr>
              <w:rPr>
                <w:rFonts w:eastAsia="Times New Roman"/>
                <w:lang w:val="ro-RO"/>
              </w:rPr>
            </w:pPr>
            <w:r w:rsidRPr="006D5DD1">
              <w:rPr>
                <w:rFonts w:eastAsia="Times New Roman"/>
                <w:lang w:val="ro-RO"/>
              </w:rPr>
              <w:t>9026 80 8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9F2DF" w14:textId="77777777" w:rsidR="00121500" w:rsidRPr="006D5DD1" w:rsidRDefault="00121500" w:rsidP="0012150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730BA"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50FA2"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55A5DD1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D4B15" w14:textId="77777777" w:rsidR="00121500" w:rsidRPr="006D5DD1" w:rsidRDefault="00121500" w:rsidP="00121500">
            <w:pPr>
              <w:rPr>
                <w:rFonts w:eastAsia="Times New Roman"/>
                <w:lang w:val="ro-RO"/>
              </w:rPr>
            </w:pPr>
            <w:r w:rsidRPr="006D5DD1">
              <w:rPr>
                <w:rFonts w:eastAsia="Times New Roman"/>
                <w:lang w:val="ro-RO"/>
              </w:rPr>
              <w:t>9026 9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60CA5" w14:textId="77777777" w:rsidR="00121500" w:rsidRPr="006D5DD1" w:rsidRDefault="00121500" w:rsidP="00121500">
            <w:pPr>
              <w:rPr>
                <w:rFonts w:eastAsia="Times New Roman"/>
                <w:lang w:val="ro-RO"/>
              </w:rPr>
            </w:pPr>
            <w:r w:rsidRPr="006D5DD1">
              <w:rPr>
                <w:rFonts w:eastAsia="Times New Roman"/>
                <w:lang w:val="ro-RO"/>
              </w:rPr>
              <w:t>– Părţi şi acceso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FC944"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D91FCD"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26745E6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02249" w14:textId="77777777" w:rsidR="00121500" w:rsidRPr="006D5DD1" w:rsidRDefault="00121500" w:rsidP="00121500">
            <w:pPr>
              <w:rPr>
                <w:rFonts w:eastAsia="Times New Roman"/>
                <w:lang w:val="ro-RO"/>
              </w:rPr>
            </w:pPr>
            <w:r w:rsidRPr="006D5DD1">
              <w:rPr>
                <w:rFonts w:eastAsia="Times New Roman"/>
                <w:b/>
                <w:bCs/>
                <w:lang w:val="ro-RO"/>
              </w:rPr>
              <w:t>9027</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01D52" w14:textId="52862555" w:rsidR="00121500" w:rsidRPr="006D5DD1" w:rsidRDefault="00121500" w:rsidP="00121500">
            <w:pPr>
              <w:rPr>
                <w:rFonts w:eastAsia="Times New Roman"/>
                <w:lang w:val="ro-RO"/>
              </w:rPr>
            </w:pPr>
            <w:r w:rsidRPr="006D5DD1">
              <w:rPr>
                <w:rFonts w:eastAsia="Times New Roman"/>
                <w:b/>
                <w:bCs/>
                <w:lang w:val="ro-RO"/>
              </w:rPr>
              <w:t xml:space="preserve">Instrumente şi aparate pentru analize fizice sau chimice (de exemplu, polarimetre, refractometre, spectrometre, analizoare de gaze </w:t>
            </w:r>
            <w:r w:rsidR="00356E57" w:rsidRPr="006D5DD1">
              <w:rPr>
                <w:rFonts w:eastAsia="Times New Roman"/>
                <w:b/>
                <w:bCs/>
                <w:lang w:val="ro-RO"/>
              </w:rPr>
              <w:t xml:space="preserve">ori </w:t>
            </w:r>
            <w:r w:rsidRPr="006D5DD1">
              <w:rPr>
                <w:rFonts w:eastAsia="Times New Roman"/>
                <w:b/>
                <w:bCs/>
                <w:lang w:val="ro-RO"/>
              </w:rPr>
              <w:t xml:space="preserve">de fum); instrumente şi aparate de măsură şi control al viscozităţii, porozităţii, dilatării, tensiunii superficiale sau similare </w:t>
            </w:r>
            <w:r w:rsidR="00356E57" w:rsidRPr="006D5DD1">
              <w:rPr>
                <w:rFonts w:eastAsia="Times New Roman"/>
                <w:b/>
                <w:bCs/>
                <w:lang w:val="ro-RO"/>
              </w:rPr>
              <w:t xml:space="preserve">ori </w:t>
            </w:r>
            <w:r w:rsidRPr="006D5DD1">
              <w:rPr>
                <w:rFonts w:eastAsia="Times New Roman"/>
                <w:b/>
                <w:bCs/>
                <w:lang w:val="ro-RO"/>
              </w:rPr>
              <w:t>pentru măsurări calorimetrice, acustice sau fotometrice (inclusiv exponometre); microtoam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17B3F" w14:textId="77777777" w:rsidR="00121500" w:rsidRPr="006D5DD1" w:rsidRDefault="00121500" w:rsidP="00121500">
            <w:pPr>
              <w:rPr>
                <w:rFonts w:eastAsia="Times New Roman"/>
                <w:lang w:val="ro-RO"/>
              </w:rPr>
            </w:pPr>
            <w:r w:rsidRPr="006D5DD1">
              <w:rPr>
                <w:rFonts w:eastAsia="Times New Roman"/>
                <w:lang w:val="ro-RO"/>
              </w:rPr>
              <w:t> </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22363" w14:textId="77777777" w:rsidR="00121500" w:rsidRPr="006D5DD1" w:rsidRDefault="00121500" w:rsidP="00121500">
            <w:pPr>
              <w:rPr>
                <w:rFonts w:eastAsia="Times New Roman"/>
                <w:lang w:val="ro-RO"/>
              </w:rPr>
            </w:pPr>
            <w:r w:rsidRPr="006D5DD1">
              <w:rPr>
                <w:rFonts w:eastAsia="Times New Roman"/>
                <w:lang w:val="ro-RO"/>
              </w:rPr>
              <w:t> </w:t>
            </w:r>
          </w:p>
        </w:tc>
      </w:tr>
      <w:tr w:rsidR="00121500" w:rsidRPr="006D5DD1" w14:paraId="73E5244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6CCFE" w14:textId="77777777" w:rsidR="00121500" w:rsidRPr="006D5DD1" w:rsidRDefault="00121500" w:rsidP="00121500">
            <w:pPr>
              <w:rPr>
                <w:rFonts w:eastAsia="Times New Roman"/>
                <w:lang w:val="ro-RO"/>
              </w:rPr>
            </w:pPr>
            <w:r w:rsidRPr="006D5DD1">
              <w:rPr>
                <w:rFonts w:eastAsia="Times New Roman"/>
                <w:lang w:val="ro-RO"/>
              </w:rPr>
              <w:t>9027 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306DC" w14:textId="77777777" w:rsidR="00121500" w:rsidRPr="006D5DD1" w:rsidRDefault="00121500" w:rsidP="00121500">
            <w:pPr>
              <w:rPr>
                <w:rFonts w:eastAsia="Times New Roman"/>
                <w:lang w:val="ro-RO"/>
              </w:rPr>
            </w:pPr>
            <w:r w:rsidRPr="006D5DD1">
              <w:rPr>
                <w:rFonts w:eastAsia="Times New Roman"/>
                <w:lang w:val="ro-RO"/>
              </w:rPr>
              <w:t>– Analizoare de gaze sau de fu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B16E9"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AE58E" w14:textId="77777777" w:rsidR="00121500" w:rsidRPr="006D5DD1" w:rsidRDefault="00121500" w:rsidP="00121500">
            <w:pPr>
              <w:rPr>
                <w:rFonts w:eastAsia="Times New Roman"/>
                <w:lang w:val="ro-RO"/>
              </w:rPr>
            </w:pPr>
          </w:p>
        </w:tc>
      </w:tr>
      <w:tr w:rsidR="00121500" w:rsidRPr="006D5DD1" w14:paraId="14CEF1F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D40EF" w14:textId="77777777" w:rsidR="00121500" w:rsidRPr="006D5DD1" w:rsidRDefault="00121500" w:rsidP="00121500">
            <w:pPr>
              <w:rPr>
                <w:rFonts w:eastAsia="Times New Roman"/>
                <w:lang w:val="ro-RO"/>
              </w:rPr>
            </w:pPr>
            <w:r w:rsidRPr="006D5DD1">
              <w:rPr>
                <w:rFonts w:eastAsia="Times New Roman"/>
                <w:lang w:val="ro-RO"/>
              </w:rPr>
              <w:t>9027 1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0F0F4" w14:textId="77777777" w:rsidR="00121500" w:rsidRPr="006D5DD1" w:rsidRDefault="00121500" w:rsidP="00121500">
            <w:pPr>
              <w:rPr>
                <w:rFonts w:eastAsia="Times New Roman"/>
                <w:lang w:val="ro-RO"/>
              </w:rPr>
            </w:pPr>
            <w:r w:rsidRPr="006D5DD1">
              <w:rPr>
                <w:rFonts w:eastAsia="Times New Roman"/>
                <w:lang w:val="ro-RO"/>
              </w:rPr>
              <w:t>– – Electron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8C291"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D0D2B"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4BD3305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4F47B" w14:textId="77777777" w:rsidR="00121500" w:rsidRPr="006D5DD1" w:rsidRDefault="00121500" w:rsidP="00121500">
            <w:pPr>
              <w:rPr>
                <w:rFonts w:eastAsia="Times New Roman"/>
                <w:lang w:val="ro-RO"/>
              </w:rPr>
            </w:pPr>
            <w:r w:rsidRPr="006D5DD1">
              <w:rPr>
                <w:rFonts w:eastAsia="Times New Roman"/>
                <w:lang w:val="ro-RO"/>
              </w:rPr>
              <w:t>9027 1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40087" w14:textId="77777777" w:rsidR="00121500" w:rsidRPr="006D5DD1" w:rsidRDefault="00121500" w:rsidP="0012150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51FD3"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2A0E4"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7B35317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30000" w14:textId="77777777" w:rsidR="00121500" w:rsidRPr="006D5DD1" w:rsidRDefault="00121500" w:rsidP="00121500">
            <w:pPr>
              <w:rPr>
                <w:rFonts w:eastAsia="Times New Roman"/>
                <w:lang w:val="ro-RO"/>
              </w:rPr>
            </w:pPr>
            <w:r w:rsidRPr="006D5DD1">
              <w:rPr>
                <w:rFonts w:eastAsia="Times New Roman"/>
                <w:lang w:val="ro-RO"/>
              </w:rPr>
              <w:t>9027 2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40440" w14:textId="77777777" w:rsidR="00121500" w:rsidRPr="006D5DD1" w:rsidRDefault="00121500" w:rsidP="00121500">
            <w:pPr>
              <w:rPr>
                <w:rFonts w:eastAsia="Times New Roman"/>
                <w:lang w:val="ro-RO"/>
              </w:rPr>
            </w:pPr>
            <w:r w:rsidRPr="006D5DD1">
              <w:rPr>
                <w:rFonts w:eastAsia="Times New Roman"/>
                <w:lang w:val="ro-RO"/>
              </w:rPr>
              <w:t>– Cromatografe şi aparate de electroforez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3D5A8"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84FAA"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01B412B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7235B" w14:textId="77777777" w:rsidR="00121500" w:rsidRPr="006D5DD1" w:rsidRDefault="00121500" w:rsidP="00121500">
            <w:pPr>
              <w:rPr>
                <w:rFonts w:eastAsia="Times New Roman"/>
                <w:lang w:val="ro-RO"/>
              </w:rPr>
            </w:pPr>
            <w:r w:rsidRPr="006D5DD1">
              <w:rPr>
                <w:rFonts w:eastAsia="Times New Roman"/>
                <w:lang w:val="ro-RO"/>
              </w:rPr>
              <w:t>9027 3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42969" w14:textId="77777777" w:rsidR="00121500" w:rsidRPr="006D5DD1" w:rsidRDefault="00121500" w:rsidP="00121500">
            <w:pPr>
              <w:rPr>
                <w:rFonts w:eastAsia="Times New Roman"/>
                <w:lang w:val="ro-RO"/>
              </w:rPr>
            </w:pPr>
            <w:r w:rsidRPr="006D5DD1">
              <w:rPr>
                <w:rFonts w:eastAsia="Times New Roman"/>
                <w:lang w:val="ro-RO"/>
              </w:rPr>
              <w:t>– Spectrometre, spectrofotometre şi spectrografe care utilizează radiaţii optice (UV, vizibile, I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56256"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DA31C4"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042932B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E6FCF" w14:textId="77777777" w:rsidR="00121500" w:rsidRPr="006D5DD1" w:rsidRDefault="00121500" w:rsidP="00121500">
            <w:pPr>
              <w:rPr>
                <w:rFonts w:eastAsia="Times New Roman"/>
                <w:lang w:val="ro-RO"/>
              </w:rPr>
            </w:pPr>
            <w:r w:rsidRPr="006D5DD1">
              <w:rPr>
                <w:rFonts w:eastAsia="Times New Roman"/>
                <w:lang w:val="ro-RO"/>
              </w:rPr>
              <w:t>9027 5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4520A" w14:textId="7F531739" w:rsidR="00121500" w:rsidRPr="006D5DD1" w:rsidRDefault="00121500" w:rsidP="00D24EE8">
            <w:pPr>
              <w:rPr>
                <w:rFonts w:eastAsia="Times New Roman"/>
                <w:lang w:val="ro-RO"/>
              </w:rPr>
            </w:pPr>
            <w:r w:rsidRPr="006D5DD1">
              <w:rPr>
                <w:rFonts w:eastAsia="Times New Roman"/>
                <w:lang w:val="ro-RO"/>
              </w:rPr>
              <w:t xml:space="preserve">– Alte instrumente şi aparate care </w:t>
            </w:r>
            <w:r w:rsidR="00D24EE8" w:rsidRPr="006D5DD1">
              <w:rPr>
                <w:rFonts w:eastAsia="Times New Roman"/>
                <w:lang w:val="ro-RO"/>
              </w:rPr>
              <w:t xml:space="preserve">utilizează </w:t>
            </w:r>
            <w:r w:rsidRPr="006D5DD1">
              <w:rPr>
                <w:rFonts w:eastAsia="Times New Roman"/>
                <w:lang w:val="ro-RO"/>
              </w:rPr>
              <w:t>radiaţii optice (UV, vizibile, I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BFB29"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F3035"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0E413C4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AE7E0" w14:textId="77777777" w:rsidR="00121500" w:rsidRPr="006D5DD1" w:rsidRDefault="00121500" w:rsidP="00121500">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B0C5D" w14:textId="44437040" w:rsidR="00121500" w:rsidRPr="006D5DD1" w:rsidRDefault="00121500" w:rsidP="00121500">
            <w:pPr>
              <w:rPr>
                <w:rFonts w:eastAsia="Times New Roman"/>
                <w:lang w:val="ro-RO"/>
              </w:rPr>
            </w:pPr>
            <w:r w:rsidRPr="006D5DD1">
              <w:rPr>
                <w:rFonts w:eastAsia="Times New Roman"/>
                <w:lang w:val="ro-RO"/>
              </w:rPr>
              <w:t>– Alte instrumente şi apa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5FBF6" w14:textId="77777777" w:rsidR="00121500" w:rsidRPr="006D5DD1" w:rsidRDefault="00121500" w:rsidP="00121500">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004B4" w14:textId="77777777" w:rsidR="00121500" w:rsidRPr="006D5DD1" w:rsidRDefault="00121500" w:rsidP="00121500">
            <w:pPr>
              <w:jc w:val="center"/>
              <w:rPr>
                <w:rFonts w:eastAsia="Times New Roman"/>
                <w:lang w:val="ro-RO"/>
              </w:rPr>
            </w:pPr>
          </w:p>
        </w:tc>
      </w:tr>
      <w:tr w:rsidR="00121500" w:rsidRPr="006D5DD1" w14:paraId="7130A6A8"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B2C6FC" w14:textId="38B191D6" w:rsidR="00121500" w:rsidRPr="006D5DD1" w:rsidRDefault="00121500" w:rsidP="00121500">
            <w:pPr>
              <w:rPr>
                <w:rFonts w:eastAsia="Times New Roman"/>
                <w:lang w:val="ro-RO"/>
              </w:rPr>
            </w:pPr>
            <w:r w:rsidRPr="006D5DD1">
              <w:rPr>
                <w:rFonts w:ascii="Segoe UI Symbol" w:hAnsi="Segoe UI Symbol" w:cs="Segoe UI Symbol"/>
                <w:lang w:val="ro-RO"/>
              </w:rPr>
              <w:t xml:space="preserve"> </w:t>
            </w:r>
            <w:r w:rsidRPr="006D5DD1">
              <w:rPr>
                <w:rFonts w:eastAsia="Times New Roman"/>
                <w:lang w:val="ro-RO"/>
              </w:rPr>
              <w:t>9027 8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34FA39" w14:textId="4C3D7EB9" w:rsidR="00121500" w:rsidRPr="006D5DD1" w:rsidRDefault="00121500" w:rsidP="00121500">
            <w:pPr>
              <w:rPr>
                <w:rFonts w:eastAsia="Times New Roman"/>
                <w:lang w:val="ro-RO"/>
              </w:rPr>
            </w:pPr>
            <w:r w:rsidRPr="006D5DD1">
              <w:rPr>
                <w:rFonts w:eastAsia="Times New Roman"/>
                <w:lang w:val="ro-RO"/>
              </w:rPr>
              <w:t>– – Spectrometre de mas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703EDD"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287C2E"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6F588F7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7672D7" w14:textId="77777777" w:rsidR="00121500" w:rsidRPr="006D5DD1" w:rsidRDefault="00121500" w:rsidP="00121500">
            <w:pPr>
              <w:rPr>
                <w:rFonts w:eastAsia="Times New Roman"/>
                <w:lang w:val="ro-RO"/>
              </w:rPr>
            </w:pPr>
            <w:r w:rsidRPr="006D5DD1">
              <w:rPr>
                <w:rFonts w:eastAsia="Times New Roman"/>
                <w:lang w:val="ro-RO"/>
              </w:rPr>
              <w:t>9027 8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208D07" w14:textId="25E41C45" w:rsidR="00121500" w:rsidRPr="006D5DD1" w:rsidRDefault="00121500" w:rsidP="0012150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CF272E" w14:textId="77777777" w:rsidR="00121500" w:rsidRPr="006D5DD1" w:rsidRDefault="00121500" w:rsidP="00121500">
            <w:pPr>
              <w:jc w:val="cente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1EB6D4" w14:textId="77777777" w:rsidR="00121500" w:rsidRPr="006D5DD1" w:rsidRDefault="00121500" w:rsidP="00121500">
            <w:pPr>
              <w:jc w:val="center"/>
              <w:rPr>
                <w:rFonts w:eastAsia="Times New Roman"/>
                <w:lang w:val="ro-RO"/>
              </w:rPr>
            </w:pPr>
          </w:p>
        </w:tc>
      </w:tr>
      <w:tr w:rsidR="00121500" w:rsidRPr="006D5DD1" w14:paraId="2ACBBCF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3FD9B" w14:textId="534E2357" w:rsidR="00121500" w:rsidRPr="006D5DD1" w:rsidRDefault="00121500" w:rsidP="00121500">
            <w:pPr>
              <w:rPr>
                <w:rFonts w:eastAsia="Times New Roman"/>
                <w:lang w:val="ro-RO"/>
              </w:rPr>
            </w:pPr>
            <w:r w:rsidRPr="006D5DD1">
              <w:rPr>
                <w:rFonts w:eastAsia="Times New Roman"/>
                <w:lang w:val="ro-RO"/>
              </w:rPr>
              <w:t>9027 89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4F128" w14:textId="3B1D3E09" w:rsidR="00121500" w:rsidRPr="006D5DD1" w:rsidRDefault="00121500" w:rsidP="00121500">
            <w:pPr>
              <w:rPr>
                <w:rFonts w:eastAsia="Times New Roman"/>
                <w:lang w:val="ro-RO"/>
              </w:rPr>
            </w:pPr>
            <w:r w:rsidRPr="006D5DD1">
              <w:rPr>
                <w:rFonts w:eastAsia="Times New Roman"/>
                <w:lang w:val="ro-RO"/>
              </w:rPr>
              <w:t>– – –Exponomet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4812A"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C2F34"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3EF2ACA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D898D" w14:textId="47CAB6A0" w:rsidR="00121500" w:rsidRPr="006D5DD1" w:rsidRDefault="00121500" w:rsidP="00121500">
            <w:pPr>
              <w:rPr>
                <w:rFonts w:eastAsia="Times New Roman"/>
                <w:lang w:val="ro-RO"/>
              </w:rPr>
            </w:pPr>
            <w:r w:rsidRPr="006D5DD1">
              <w:rPr>
                <w:rFonts w:eastAsia="Times New Roman"/>
                <w:lang w:val="ro-RO"/>
              </w:rPr>
              <w:t>9027 89 3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2D20C" w14:textId="31AEF4BF" w:rsidR="00121500" w:rsidRPr="006D5DD1" w:rsidRDefault="00121500" w:rsidP="00D24EE8">
            <w:pPr>
              <w:rPr>
                <w:rFonts w:eastAsia="Times New Roman"/>
                <w:lang w:val="ro-RO"/>
              </w:rPr>
            </w:pPr>
            <w:r w:rsidRPr="006D5DD1">
              <w:rPr>
                <w:rFonts w:eastAsia="Times New Roman"/>
                <w:lang w:val="ro-RO"/>
              </w:rPr>
              <w:t>– – – pH-metre, rH-metre și alte aparate pentru măsurarea conductivităț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0D872"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C6F32"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7C5A0AB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65430" w14:textId="76F18385" w:rsidR="00121500" w:rsidRPr="006D5DD1" w:rsidRDefault="00121500" w:rsidP="00121500">
            <w:pPr>
              <w:rPr>
                <w:rFonts w:eastAsia="Times New Roman"/>
                <w:lang w:val="ro-RO"/>
              </w:rPr>
            </w:pPr>
            <w:r w:rsidRPr="006D5DD1">
              <w:rPr>
                <w:rFonts w:eastAsia="Times New Roman"/>
                <w:lang w:val="ro-RO"/>
              </w:rPr>
              <w:t>9027 89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8A740" w14:textId="29E432A8" w:rsidR="00121500" w:rsidRPr="006D5DD1" w:rsidRDefault="00121500" w:rsidP="00121500">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53F27"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4B394"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39A8178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9A8B5" w14:textId="27EC3950" w:rsidR="00121500" w:rsidRPr="006D5DD1" w:rsidRDefault="00121500" w:rsidP="00121500">
            <w:pPr>
              <w:rPr>
                <w:rFonts w:eastAsia="Times New Roman"/>
                <w:lang w:val="ro-RO"/>
              </w:rPr>
            </w:pPr>
            <w:r w:rsidRPr="006D5DD1">
              <w:rPr>
                <w:rFonts w:eastAsia="Times New Roman"/>
                <w:lang w:val="ro-RO"/>
              </w:rPr>
              <w:t>9027 9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9F168" w14:textId="1FF013C9" w:rsidR="00121500" w:rsidRPr="006D5DD1" w:rsidRDefault="00121500" w:rsidP="00121500">
            <w:pPr>
              <w:rPr>
                <w:rFonts w:eastAsia="Times New Roman"/>
                <w:lang w:val="ro-RO"/>
              </w:rPr>
            </w:pPr>
            <w:r w:rsidRPr="006D5DD1">
              <w:rPr>
                <w:rFonts w:eastAsia="Times New Roman"/>
                <w:lang w:val="ro-RO"/>
              </w:rPr>
              <w:t>– Microtoame; părţi şi acceso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F11D3" w14:textId="16C7256E"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BACFD" w14:textId="70F3B45D"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04A56D3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ADFE0" w14:textId="77777777" w:rsidR="00121500" w:rsidRPr="006D5DD1" w:rsidRDefault="00121500" w:rsidP="00121500">
            <w:pPr>
              <w:rPr>
                <w:rFonts w:eastAsia="Times New Roman"/>
                <w:lang w:val="ro-RO"/>
              </w:rPr>
            </w:pPr>
            <w:r w:rsidRPr="006D5DD1">
              <w:rPr>
                <w:rFonts w:eastAsia="Times New Roman"/>
                <w:b/>
                <w:bCs/>
                <w:lang w:val="ro-RO"/>
              </w:rPr>
              <w:t>9028</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B3B56" w14:textId="21DA7DFF" w:rsidR="00121500" w:rsidRPr="006D5DD1" w:rsidRDefault="00121500" w:rsidP="00121500">
            <w:pPr>
              <w:rPr>
                <w:rFonts w:eastAsia="Times New Roman"/>
                <w:lang w:val="ro-RO"/>
              </w:rPr>
            </w:pPr>
            <w:r w:rsidRPr="006D5DD1">
              <w:rPr>
                <w:rFonts w:eastAsia="Times New Roman"/>
                <w:b/>
                <w:bCs/>
                <w:lang w:val="ro-RO"/>
              </w:rPr>
              <w:t>Contoare de gaze, de lichide sau de electricitate, inclusiv contoare pentru etalonarea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03D78"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2E0C3" w14:textId="77777777" w:rsidR="00121500" w:rsidRPr="006D5DD1" w:rsidRDefault="00121500" w:rsidP="00121500">
            <w:pPr>
              <w:rPr>
                <w:rFonts w:eastAsia="Times New Roman"/>
                <w:lang w:val="ro-RO"/>
              </w:rPr>
            </w:pPr>
          </w:p>
        </w:tc>
      </w:tr>
      <w:tr w:rsidR="00121500" w:rsidRPr="006D5DD1" w14:paraId="25D9D41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B7853" w14:textId="77777777" w:rsidR="00121500" w:rsidRPr="006D5DD1" w:rsidRDefault="00121500" w:rsidP="00121500">
            <w:pPr>
              <w:rPr>
                <w:rFonts w:eastAsia="Times New Roman"/>
                <w:lang w:val="ro-RO"/>
              </w:rPr>
            </w:pPr>
            <w:r w:rsidRPr="006D5DD1">
              <w:rPr>
                <w:rFonts w:eastAsia="Times New Roman"/>
                <w:lang w:val="ro-RO"/>
              </w:rPr>
              <w:t>9028 1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3DB79" w14:textId="77777777" w:rsidR="00121500" w:rsidRPr="006D5DD1" w:rsidRDefault="00121500" w:rsidP="00121500">
            <w:pPr>
              <w:rPr>
                <w:rFonts w:eastAsia="Times New Roman"/>
                <w:lang w:val="ro-RO"/>
              </w:rPr>
            </w:pPr>
            <w:r w:rsidRPr="006D5DD1">
              <w:rPr>
                <w:rFonts w:eastAsia="Times New Roman"/>
                <w:lang w:val="ro-RO"/>
              </w:rPr>
              <w:t>– Contoare de gaz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78A32"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D86D2"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2CD2A2A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98FB4" w14:textId="77777777" w:rsidR="00121500" w:rsidRPr="006D5DD1" w:rsidRDefault="00121500" w:rsidP="00121500">
            <w:pPr>
              <w:rPr>
                <w:rFonts w:eastAsia="Times New Roman"/>
                <w:lang w:val="ro-RO"/>
              </w:rPr>
            </w:pPr>
            <w:r w:rsidRPr="006D5DD1">
              <w:rPr>
                <w:rFonts w:eastAsia="Times New Roman"/>
                <w:lang w:val="ro-RO"/>
              </w:rPr>
              <w:t>9028 2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FACC12" w14:textId="77777777" w:rsidR="00121500" w:rsidRPr="006D5DD1" w:rsidRDefault="00121500" w:rsidP="00121500">
            <w:pPr>
              <w:rPr>
                <w:rFonts w:eastAsia="Times New Roman"/>
                <w:lang w:val="ro-RO"/>
              </w:rPr>
            </w:pPr>
            <w:r w:rsidRPr="006D5DD1">
              <w:rPr>
                <w:rFonts w:eastAsia="Times New Roman"/>
                <w:lang w:val="ro-RO"/>
              </w:rPr>
              <w:t>– Contoare de lichid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3CD04"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D03AC"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3A3A7EA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66085" w14:textId="77777777" w:rsidR="00121500" w:rsidRPr="006D5DD1" w:rsidRDefault="00121500" w:rsidP="00121500">
            <w:pPr>
              <w:rPr>
                <w:rFonts w:eastAsia="Times New Roman"/>
                <w:lang w:val="ro-RO"/>
              </w:rPr>
            </w:pPr>
            <w:r w:rsidRPr="006D5DD1">
              <w:rPr>
                <w:rFonts w:eastAsia="Times New Roman"/>
                <w:lang w:val="ro-RO"/>
              </w:rPr>
              <w:t>9028 3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19A39" w14:textId="77777777" w:rsidR="00121500" w:rsidRPr="006D5DD1" w:rsidRDefault="00121500" w:rsidP="00121500">
            <w:pPr>
              <w:rPr>
                <w:rFonts w:eastAsia="Times New Roman"/>
                <w:lang w:val="ro-RO"/>
              </w:rPr>
            </w:pPr>
            <w:r w:rsidRPr="006D5DD1">
              <w:rPr>
                <w:rFonts w:eastAsia="Times New Roman"/>
                <w:lang w:val="ro-RO"/>
              </w:rPr>
              <w:t>– Contoare de electricit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63042"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62C9E" w14:textId="77777777" w:rsidR="00121500" w:rsidRPr="006D5DD1" w:rsidRDefault="00121500" w:rsidP="00121500">
            <w:pPr>
              <w:rPr>
                <w:rFonts w:eastAsia="Times New Roman"/>
                <w:lang w:val="ro-RO"/>
              </w:rPr>
            </w:pPr>
          </w:p>
        </w:tc>
      </w:tr>
      <w:tr w:rsidR="00121500" w:rsidRPr="006D5DD1" w14:paraId="2E004F5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A34B8" w14:textId="77777777" w:rsidR="00121500" w:rsidRPr="006D5DD1" w:rsidRDefault="00121500" w:rsidP="00121500">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56571" w14:textId="77777777" w:rsidR="00121500" w:rsidRPr="006D5DD1" w:rsidRDefault="00121500" w:rsidP="00121500">
            <w:pPr>
              <w:rPr>
                <w:rFonts w:eastAsia="Times New Roman"/>
                <w:lang w:val="ro-RO"/>
              </w:rPr>
            </w:pPr>
            <w:r w:rsidRPr="006D5DD1">
              <w:rPr>
                <w:rFonts w:eastAsia="Times New Roman"/>
                <w:lang w:val="ro-RO"/>
              </w:rPr>
              <w:t>– – Pentru curent alternativ:</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1576C"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3ACFD" w14:textId="77777777" w:rsidR="00121500" w:rsidRPr="006D5DD1" w:rsidRDefault="00121500" w:rsidP="00121500">
            <w:pPr>
              <w:rPr>
                <w:rFonts w:eastAsia="Times New Roman"/>
                <w:lang w:val="ro-RO"/>
              </w:rPr>
            </w:pPr>
          </w:p>
        </w:tc>
      </w:tr>
      <w:tr w:rsidR="00121500" w:rsidRPr="006D5DD1" w14:paraId="09FE564C"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05F85" w14:textId="77777777" w:rsidR="00121500" w:rsidRPr="006D5DD1" w:rsidRDefault="00121500" w:rsidP="00121500">
            <w:pPr>
              <w:rPr>
                <w:rFonts w:eastAsia="Times New Roman"/>
                <w:lang w:val="ro-RO"/>
              </w:rPr>
            </w:pPr>
            <w:r w:rsidRPr="006D5DD1">
              <w:rPr>
                <w:rFonts w:eastAsia="Times New Roman"/>
                <w:lang w:val="ro-RO"/>
              </w:rPr>
              <w:t>9028 30 1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D63E3" w14:textId="77777777" w:rsidR="00121500" w:rsidRPr="006D5DD1" w:rsidRDefault="00121500" w:rsidP="00121500">
            <w:pPr>
              <w:rPr>
                <w:rFonts w:eastAsia="Times New Roman"/>
                <w:lang w:val="ro-RO"/>
              </w:rPr>
            </w:pPr>
            <w:r w:rsidRPr="006D5DD1">
              <w:rPr>
                <w:rFonts w:eastAsia="Times New Roman"/>
                <w:lang w:val="ro-RO"/>
              </w:rPr>
              <w:t>– – – Monofaz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DA487"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D9734"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53FFA84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1621F" w14:textId="77777777" w:rsidR="00121500" w:rsidRPr="006D5DD1" w:rsidRDefault="00121500" w:rsidP="00121500">
            <w:pPr>
              <w:rPr>
                <w:rFonts w:eastAsia="Times New Roman"/>
                <w:lang w:val="ro-RO"/>
              </w:rPr>
            </w:pPr>
            <w:r w:rsidRPr="006D5DD1">
              <w:rPr>
                <w:rFonts w:eastAsia="Times New Roman"/>
                <w:lang w:val="ro-RO"/>
              </w:rPr>
              <w:t>9028 30 1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E3F27" w14:textId="77777777" w:rsidR="00121500" w:rsidRPr="006D5DD1" w:rsidRDefault="00121500" w:rsidP="00121500">
            <w:pPr>
              <w:rPr>
                <w:rFonts w:eastAsia="Times New Roman"/>
                <w:lang w:val="ro-RO"/>
              </w:rPr>
            </w:pPr>
            <w:r w:rsidRPr="006D5DD1">
              <w:rPr>
                <w:rFonts w:eastAsia="Times New Roman"/>
                <w:lang w:val="ro-RO"/>
              </w:rPr>
              <w:t>– – – Polifaz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9AE7B"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7936D"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52AC6E3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73995" w14:textId="77777777" w:rsidR="00121500" w:rsidRPr="006D5DD1" w:rsidRDefault="00121500" w:rsidP="00121500">
            <w:pPr>
              <w:rPr>
                <w:rFonts w:eastAsia="Times New Roman"/>
                <w:lang w:val="ro-RO"/>
              </w:rPr>
            </w:pPr>
            <w:r w:rsidRPr="006D5DD1">
              <w:rPr>
                <w:rFonts w:eastAsia="Times New Roman"/>
                <w:lang w:val="ro-RO"/>
              </w:rPr>
              <w:t>9028 3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8CCC9" w14:textId="77777777" w:rsidR="00121500" w:rsidRPr="006D5DD1" w:rsidRDefault="00121500" w:rsidP="0012150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53C0B"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D6A1B"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7F10E87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E1199" w14:textId="77777777" w:rsidR="00121500" w:rsidRPr="006D5DD1" w:rsidRDefault="00121500" w:rsidP="00121500">
            <w:pPr>
              <w:rPr>
                <w:rFonts w:eastAsia="Times New Roman"/>
                <w:lang w:val="ro-RO"/>
              </w:rPr>
            </w:pPr>
            <w:r w:rsidRPr="006D5DD1">
              <w:rPr>
                <w:rFonts w:eastAsia="Times New Roman"/>
                <w:lang w:val="ro-RO"/>
              </w:rPr>
              <w:t>9028 9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5E298" w14:textId="77777777" w:rsidR="00121500" w:rsidRPr="006D5DD1" w:rsidRDefault="00121500" w:rsidP="00121500">
            <w:pPr>
              <w:rPr>
                <w:rFonts w:eastAsia="Times New Roman"/>
                <w:lang w:val="ro-RO"/>
              </w:rPr>
            </w:pPr>
            <w:r w:rsidRPr="006D5DD1">
              <w:rPr>
                <w:rFonts w:eastAsia="Times New Roman"/>
                <w:lang w:val="ro-RO"/>
              </w:rPr>
              <w:t>– Părţi şi acceso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283AF"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2BFB3" w14:textId="77777777" w:rsidR="00121500" w:rsidRPr="006D5DD1" w:rsidRDefault="00121500" w:rsidP="00121500">
            <w:pPr>
              <w:rPr>
                <w:rFonts w:eastAsia="Times New Roman"/>
                <w:lang w:val="ro-RO"/>
              </w:rPr>
            </w:pPr>
          </w:p>
        </w:tc>
      </w:tr>
      <w:tr w:rsidR="00121500" w:rsidRPr="006D5DD1" w14:paraId="6C9534B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28D58" w14:textId="77777777" w:rsidR="00121500" w:rsidRPr="006D5DD1" w:rsidRDefault="00121500" w:rsidP="00121500">
            <w:pPr>
              <w:rPr>
                <w:rFonts w:eastAsia="Times New Roman"/>
                <w:lang w:val="ro-RO"/>
              </w:rPr>
            </w:pPr>
            <w:r w:rsidRPr="006D5DD1">
              <w:rPr>
                <w:rFonts w:eastAsia="Times New Roman"/>
                <w:lang w:val="ro-RO"/>
              </w:rPr>
              <w:t>9028 9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555B0" w14:textId="77777777" w:rsidR="00121500" w:rsidRPr="006D5DD1" w:rsidRDefault="00121500" w:rsidP="00121500">
            <w:pPr>
              <w:rPr>
                <w:rFonts w:eastAsia="Times New Roman"/>
                <w:lang w:val="ro-RO"/>
              </w:rPr>
            </w:pPr>
            <w:r w:rsidRPr="006D5DD1">
              <w:rPr>
                <w:rFonts w:eastAsia="Times New Roman"/>
                <w:lang w:val="ro-RO"/>
              </w:rPr>
              <w:t>– – De contoare electr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53048"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A10D9"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424DF5D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523AF" w14:textId="77777777" w:rsidR="00121500" w:rsidRPr="006D5DD1" w:rsidRDefault="00121500" w:rsidP="00121500">
            <w:pPr>
              <w:rPr>
                <w:rFonts w:eastAsia="Times New Roman"/>
                <w:lang w:val="ro-RO"/>
              </w:rPr>
            </w:pPr>
            <w:r w:rsidRPr="006D5DD1">
              <w:rPr>
                <w:rFonts w:eastAsia="Times New Roman"/>
                <w:lang w:val="ro-RO"/>
              </w:rPr>
              <w:t>9028 9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6AF24" w14:textId="77777777" w:rsidR="00121500" w:rsidRPr="006D5DD1" w:rsidRDefault="00121500" w:rsidP="0012150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9C542"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12BE7"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2ADCC2A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DFAEC" w14:textId="77777777" w:rsidR="00121500" w:rsidRPr="006D5DD1" w:rsidRDefault="00121500" w:rsidP="00121500">
            <w:pPr>
              <w:rPr>
                <w:rFonts w:eastAsia="Times New Roman"/>
                <w:lang w:val="ro-RO"/>
              </w:rPr>
            </w:pPr>
            <w:r w:rsidRPr="006D5DD1">
              <w:rPr>
                <w:rFonts w:eastAsia="Times New Roman"/>
                <w:b/>
                <w:bCs/>
                <w:lang w:val="ro-RO"/>
              </w:rPr>
              <w:t>902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00F32" w14:textId="365B0653" w:rsidR="00121500" w:rsidRPr="006D5DD1" w:rsidRDefault="00121500" w:rsidP="00121500">
            <w:pPr>
              <w:rPr>
                <w:rFonts w:eastAsia="Times New Roman"/>
                <w:lang w:val="ro-RO"/>
              </w:rPr>
            </w:pPr>
            <w:r w:rsidRPr="006D5DD1">
              <w:rPr>
                <w:rFonts w:eastAsia="Times New Roman"/>
                <w:b/>
                <w:bCs/>
                <w:lang w:val="ro-RO"/>
              </w:rPr>
              <w:t>Alte contoare (de exemplu, contoare de turaţii, de producţie, pentru taximetre, de kilometraj, podometre); indicatoare de viteză şi tahometre, altele decât cele de la poziţia 9014 sau 9015; stroboscoap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3B460"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B9E18" w14:textId="77777777" w:rsidR="00121500" w:rsidRPr="006D5DD1" w:rsidRDefault="00121500" w:rsidP="00121500">
            <w:pPr>
              <w:rPr>
                <w:rFonts w:eastAsia="Times New Roman"/>
                <w:lang w:val="ro-RO"/>
              </w:rPr>
            </w:pPr>
          </w:p>
        </w:tc>
      </w:tr>
      <w:tr w:rsidR="00121500" w:rsidRPr="006D5DD1" w14:paraId="14AD8E9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55D62" w14:textId="77777777" w:rsidR="00121500" w:rsidRPr="006D5DD1" w:rsidRDefault="00121500" w:rsidP="00121500">
            <w:pPr>
              <w:rPr>
                <w:rFonts w:eastAsia="Times New Roman"/>
                <w:lang w:val="ro-RO"/>
              </w:rPr>
            </w:pPr>
            <w:r w:rsidRPr="006D5DD1">
              <w:rPr>
                <w:rFonts w:eastAsia="Times New Roman"/>
                <w:lang w:val="ro-RO"/>
              </w:rPr>
              <w:t>9029 1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C6014" w14:textId="77777777" w:rsidR="00121500" w:rsidRPr="006D5DD1" w:rsidRDefault="00121500" w:rsidP="00121500">
            <w:pPr>
              <w:rPr>
                <w:rFonts w:eastAsia="Times New Roman"/>
                <w:lang w:val="ro-RO"/>
              </w:rPr>
            </w:pPr>
            <w:r w:rsidRPr="006D5DD1">
              <w:rPr>
                <w:rFonts w:eastAsia="Times New Roman"/>
                <w:lang w:val="ro-RO"/>
              </w:rPr>
              <w:t>– Contoare de turaţii sau de producţie, pentru taximetre, de kilometraj, podometre şi contoar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EB343"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FDC92" w14:textId="77777777" w:rsidR="00121500" w:rsidRPr="006D5DD1" w:rsidRDefault="00121500" w:rsidP="00121500">
            <w:pPr>
              <w:jc w:val="center"/>
              <w:rPr>
                <w:rFonts w:eastAsia="Times New Roman"/>
                <w:lang w:val="ro-RO"/>
              </w:rPr>
            </w:pPr>
            <w:r w:rsidRPr="006D5DD1">
              <w:rPr>
                <w:rFonts w:eastAsia="Times New Roman"/>
                <w:lang w:val="ro-RO"/>
              </w:rPr>
              <w:t>8</w:t>
            </w:r>
          </w:p>
        </w:tc>
      </w:tr>
      <w:tr w:rsidR="00121500" w:rsidRPr="006D5DD1" w14:paraId="752E019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4814F" w14:textId="77777777" w:rsidR="00121500" w:rsidRPr="006D5DD1" w:rsidRDefault="00121500" w:rsidP="00121500">
            <w:pPr>
              <w:rPr>
                <w:rFonts w:eastAsia="Times New Roman"/>
                <w:lang w:val="ro-RO"/>
              </w:rPr>
            </w:pPr>
            <w:r w:rsidRPr="006D5DD1">
              <w:rPr>
                <w:rFonts w:eastAsia="Times New Roman"/>
                <w:lang w:val="ro-RO"/>
              </w:rPr>
              <w:t>9029 2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1ABF6" w14:textId="77777777" w:rsidR="00121500" w:rsidRPr="006D5DD1" w:rsidRDefault="00121500" w:rsidP="00121500">
            <w:pPr>
              <w:rPr>
                <w:rFonts w:eastAsia="Times New Roman"/>
                <w:lang w:val="ro-RO"/>
              </w:rPr>
            </w:pPr>
            <w:r w:rsidRPr="006D5DD1">
              <w:rPr>
                <w:rFonts w:eastAsia="Times New Roman"/>
                <w:lang w:val="ro-RO"/>
              </w:rPr>
              <w:t>– Indicatoare de viteză şi tahometre; stroboscoap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EC44C"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D7FD5" w14:textId="77777777" w:rsidR="00121500" w:rsidRPr="006D5DD1" w:rsidRDefault="00121500" w:rsidP="00121500">
            <w:pPr>
              <w:rPr>
                <w:rFonts w:eastAsia="Times New Roman"/>
                <w:lang w:val="ro-RO"/>
              </w:rPr>
            </w:pPr>
          </w:p>
        </w:tc>
      </w:tr>
      <w:tr w:rsidR="00121500" w:rsidRPr="006D5DD1" w14:paraId="01E5368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0F22E" w14:textId="77777777" w:rsidR="00121500" w:rsidRPr="006D5DD1" w:rsidRDefault="00121500" w:rsidP="00121500">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771DB" w14:textId="77777777" w:rsidR="00121500" w:rsidRPr="006D5DD1" w:rsidRDefault="00121500" w:rsidP="00121500">
            <w:pPr>
              <w:rPr>
                <w:rFonts w:eastAsia="Times New Roman"/>
                <w:lang w:val="ro-RO"/>
              </w:rPr>
            </w:pPr>
            <w:r w:rsidRPr="006D5DD1">
              <w:rPr>
                <w:rFonts w:eastAsia="Times New Roman"/>
                <w:lang w:val="ro-RO"/>
              </w:rPr>
              <w:t>– – Indicatoare de viteză şi tahomet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7994D"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113E6" w14:textId="77777777" w:rsidR="00121500" w:rsidRPr="006D5DD1" w:rsidRDefault="00121500" w:rsidP="00121500">
            <w:pPr>
              <w:rPr>
                <w:rFonts w:eastAsia="Times New Roman"/>
                <w:lang w:val="ro-RO"/>
              </w:rPr>
            </w:pPr>
          </w:p>
        </w:tc>
      </w:tr>
      <w:tr w:rsidR="00121500" w:rsidRPr="006D5DD1" w14:paraId="1A15CA4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96F98" w14:textId="77777777" w:rsidR="00121500" w:rsidRPr="006D5DD1" w:rsidRDefault="00121500" w:rsidP="00121500">
            <w:pPr>
              <w:rPr>
                <w:rFonts w:eastAsia="Times New Roman"/>
                <w:lang w:val="ro-RO"/>
              </w:rPr>
            </w:pPr>
            <w:r w:rsidRPr="006D5DD1">
              <w:rPr>
                <w:rFonts w:eastAsia="Times New Roman"/>
                <w:lang w:val="ro-RO"/>
              </w:rPr>
              <w:t>9029 20 3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B0DE9" w14:textId="77777777" w:rsidR="00121500" w:rsidRPr="006D5DD1" w:rsidRDefault="00121500" w:rsidP="00121500">
            <w:pPr>
              <w:rPr>
                <w:rFonts w:eastAsia="Times New Roman"/>
                <w:lang w:val="ro-RO"/>
              </w:rPr>
            </w:pPr>
            <w:r w:rsidRPr="006D5DD1">
              <w:rPr>
                <w:rFonts w:eastAsia="Times New Roman"/>
                <w:lang w:val="ro-RO"/>
              </w:rPr>
              <w:t>– – – Indicatoare de viteză pentru vehicule terest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17F81"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56C39" w14:textId="77777777"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16EFF981"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E047F" w14:textId="77777777" w:rsidR="00121500" w:rsidRPr="006D5DD1" w:rsidRDefault="00121500" w:rsidP="00121500">
            <w:pPr>
              <w:rPr>
                <w:rFonts w:eastAsia="Times New Roman"/>
                <w:lang w:val="ro-RO"/>
              </w:rPr>
            </w:pPr>
            <w:r w:rsidRPr="006D5DD1">
              <w:rPr>
                <w:rFonts w:eastAsia="Times New Roman"/>
                <w:lang w:val="ro-RO"/>
              </w:rPr>
              <w:t>9029 20 38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F5BE5" w14:textId="77777777" w:rsidR="00121500" w:rsidRPr="006D5DD1" w:rsidRDefault="00121500" w:rsidP="00121500">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53F46"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94D88" w14:textId="77777777"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3D43DEE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38BF5" w14:textId="77777777" w:rsidR="00121500" w:rsidRPr="006D5DD1" w:rsidRDefault="00121500" w:rsidP="00121500">
            <w:pPr>
              <w:rPr>
                <w:rFonts w:eastAsia="Times New Roman"/>
                <w:lang w:val="ro-RO"/>
              </w:rPr>
            </w:pPr>
            <w:r w:rsidRPr="006D5DD1">
              <w:rPr>
                <w:rFonts w:eastAsia="Times New Roman"/>
                <w:lang w:val="ro-RO"/>
              </w:rPr>
              <w:t>9029 2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CE210" w14:textId="77777777" w:rsidR="00121500" w:rsidRPr="006D5DD1" w:rsidRDefault="00121500" w:rsidP="00121500">
            <w:pPr>
              <w:rPr>
                <w:rFonts w:eastAsia="Times New Roman"/>
                <w:lang w:val="ro-RO"/>
              </w:rPr>
            </w:pPr>
            <w:r w:rsidRPr="006D5DD1">
              <w:rPr>
                <w:rFonts w:eastAsia="Times New Roman"/>
                <w:lang w:val="ro-RO"/>
              </w:rPr>
              <w:t>– – Stroboscoap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95228"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1BA47" w14:textId="77777777"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77EB73D1"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C1F95" w14:textId="77777777" w:rsidR="00121500" w:rsidRPr="006D5DD1" w:rsidRDefault="00121500" w:rsidP="00121500">
            <w:pPr>
              <w:rPr>
                <w:rFonts w:eastAsia="Times New Roman"/>
                <w:lang w:val="ro-RO"/>
              </w:rPr>
            </w:pPr>
            <w:r w:rsidRPr="006D5DD1">
              <w:rPr>
                <w:rFonts w:eastAsia="Times New Roman"/>
                <w:lang w:val="ro-RO"/>
              </w:rPr>
              <w:t>9029 9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49B9B" w14:textId="77777777" w:rsidR="00121500" w:rsidRPr="006D5DD1" w:rsidRDefault="00121500" w:rsidP="00121500">
            <w:pPr>
              <w:rPr>
                <w:rFonts w:eastAsia="Times New Roman"/>
                <w:lang w:val="ro-RO"/>
              </w:rPr>
            </w:pPr>
            <w:r w:rsidRPr="006D5DD1">
              <w:rPr>
                <w:rFonts w:eastAsia="Times New Roman"/>
                <w:lang w:val="ro-RO"/>
              </w:rPr>
              <w:t>– Părţi şi acceso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2422E"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1B362" w14:textId="77777777"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35B9D35C"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70221" w14:textId="77777777" w:rsidR="00121500" w:rsidRPr="006D5DD1" w:rsidRDefault="00121500" w:rsidP="00121500">
            <w:pPr>
              <w:rPr>
                <w:rFonts w:eastAsia="Times New Roman"/>
                <w:lang w:val="ro-RO"/>
              </w:rPr>
            </w:pPr>
            <w:r w:rsidRPr="006D5DD1">
              <w:rPr>
                <w:rFonts w:eastAsia="Times New Roman"/>
                <w:b/>
                <w:bCs/>
                <w:lang w:val="ro-RO"/>
              </w:rPr>
              <w:t>903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9605D" w14:textId="5833DC09" w:rsidR="00121500" w:rsidRPr="006D5DD1" w:rsidRDefault="00121500" w:rsidP="00121500">
            <w:pPr>
              <w:rPr>
                <w:rFonts w:eastAsia="Times New Roman"/>
                <w:lang w:val="ro-RO"/>
              </w:rPr>
            </w:pPr>
            <w:r w:rsidRPr="006D5DD1">
              <w:rPr>
                <w:rFonts w:eastAsia="Times New Roman"/>
                <w:b/>
                <w:bCs/>
                <w:lang w:val="ro-RO"/>
              </w:rPr>
              <w:t xml:space="preserve">Osciloscoape, analizoare de spectru şi alte instrumente şi aparate pentru măsurarea sau controlul mărimilor electrice, cu excepţia celor de la poziţia 9028; instrumente şi aparate pentru măsurarea </w:t>
            </w:r>
            <w:r w:rsidR="00303DEE" w:rsidRPr="006D5DD1">
              <w:rPr>
                <w:rFonts w:eastAsia="Times New Roman"/>
                <w:b/>
                <w:bCs/>
                <w:lang w:val="ro-RO"/>
              </w:rPr>
              <w:t xml:space="preserve">ori </w:t>
            </w:r>
            <w:r w:rsidRPr="006D5DD1">
              <w:rPr>
                <w:rFonts w:eastAsia="Times New Roman"/>
                <w:b/>
                <w:bCs/>
                <w:lang w:val="ro-RO"/>
              </w:rPr>
              <w:t>detectarea radiaţiilor alfa, beta, gama, a razelor X, a radiaţiilor cosmice sau a altor radiaţii ionizan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2A85A"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152FF" w14:textId="77777777" w:rsidR="00121500" w:rsidRPr="006D5DD1" w:rsidRDefault="00121500" w:rsidP="00121500">
            <w:pPr>
              <w:rPr>
                <w:rFonts w:eastAsia="Times New Roman"/>
                <w:lang w:val="ro-RO"/>
              </w:rPr>
            </w:pPr>
          </w:p>
        </w:tc>
      </w:tr>
      <w:tr w:rsidR="00121500" w:rsidRPr="006D5DD1" w14:paraId="31D5FBD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E3847" w14:textId="77777777" w:rsidR="00121500" w:rsidRPr="006D5DD1" w:rsidRDefault="00121500" w:rsidP="00121500">
            <w:pPr>
              <w:rPr>
                <w:rFonts w:eastAsia="Times New Roman"/>
                <w:lang w:val="ro-RO"/>
              </w:rPr>
            </w:pPr>
            <w:r w:rsidRPr="006D5DD1">
              <w:rPr>
                <w:rFonts w:eastAsia="Times New Roman"/>
                <w:lang w:val="ro-RO"/>
              </w:rPr>
              <w:t>9030 1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1DD0D" w14:textId="77777777" w:rsidR="00121500" w:rsidRPr="006D5DD1" w:rsidRDefault="00121500" w:rsidP="00121500">
            <w:pPr>
              <w:rPr>
                <w:rFonts w:eastAsia="Times New Roman"/>
                <w:lang w:val="ro-RO"/>
              </w:rPr>
            </w:pPr>
            <w:r w:rsidRPr="006D5DD1">
              <w:rPr>
                <w:rFonts w:eastAsia="Times New Roman"/>
                <w:lang w:val="ro-RO"/>
              </w:rPr>
              <w:t>– Instrumente şi aparate pentru măsurarea sau detectarea radiaţiilor ionizan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A0CB9"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6D63F" w14:textId="77777777"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20E8172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B2F7C" w14:textId="77777777" w:rsidR="00121500" w:rsidRPr="006D5DD1" w:rsidRDefault="00121500" w:rsidP="00121500">
            <w:pPr>
              <w:rPr>
                <w:rFonts w:eastAsia="Times New Roman"/>
                <w:lang w:val="ro-RO"/>
              </w:rPr>
            </w:pPr>
            <w:r w:rsidRPr="006D5DD1">
              <w:rPr>
                <w:rFonts w:eastAsia="Times New Roman"/>
                <w:lang w:val="ro-RO"/>
              </w:rPr>
              <w:t>9030 2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993B9" w14:textId="588D3330" w:rsidR="00121500" w:rsidRPr="006D5DD1" w:rsidRDefault="00121500" w:rsidP="00121500">
            <w:pPr>
              <w:rPr>
                <w:rFonts w:eastAsia="Times New Roman"/>
                <w:lang w:val="ro-RO"/>
              </w:rPr>
            </w:pPr>
            <w:r w:rsidRPr="006D5DD1">
              <w:rPr>
                <w:rFonts w:eastAsia="Times New Roman"/>
                <w:lang w:val="ro-RO"/>
              </w:rPr>
              <w:t>– Osciloscoape şi oscilograf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4D46F"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670F4" w14:textId="77777777"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1427C54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E380D" w14:textId="77777777" w:rsidR="00121500" w:rsidRPr="006D5DD1" w:rsidRDefault="00121500" w:rsidP="00121500">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8F342" w14:textId="3BF1A42F" w:rsidR="00121500" w:rsidRPr="006D5DD1" w:rsidRDefault="00121500" w:rsidP="00121500">
            <w:pPr>
              <w:rPr>
                <w:rFonts w:eastAsia="Times New Roman"/>
                <w:lang w:val="ro-RO"/>
              </w:rPr>
            </w:pPr>
            <w:r w:rsidRPr="006D5DD1">
              <w:rPr>
                <w:rFonts w:eastAsia="Times New Roman"/>
                <w:lang w:val="ro-RO"/>
              </w:rPr>
              <w:t xml:space="preserve">– Alte instrumente și aparate pentru măsurarea și controlul tensiunii, intensității, rezistenței sau puterii (altele decât cele pentru măsurarea </w:t>
            </w:r>
            <w:r w:rsidR="00303DEE" w:rsidRPr="006D5DD1">
              <w:rPr>
                <w:rFonts w:eastAsia="Times New Roman"/>
                <w:lang w:val="ro-RO"/>
              </w:rPr>
              <w:t xml:space="preserve">ori </w:t>
            </w:r>
            <w:r w:rsidRPr="006D5DD1">
              <w:rPr>
                <w:rFonts w:eastAsia="Times New Roman"/>
                <w:lang w:val="ro-RO"/>
              </w:rPr>
              <w:t>controlul discurilor sau al dispozitivelor cu semiconduct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90F15"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47CE2" w14:textId="77777777" w:rsidR="00121500" w:rsidRPr="006D5DD1" w:rsidRDefault="00121500" w:rsidP="00121500">
            <w:pPr>
              <w:rPr>
                <w:rFonts w:eastAsia="Times New Roman"/>
                <w:lang w:val="ro-RO"/>
              </w:rPr>
            </w:pPr>
          </w:p>
        </w:tc>
      </w:tr>
      <w:tr w:rsidR="00121500" w:rsidRPr="006D5DD1" w14:paraId="30100B6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883E5" w14:textId="77777777" w:rsidR="00121500" w:rsidRPr="006D5DD1" w:rsidRDefault="00121500" w:rsidP="00121500">
            <w:pPr>
              <w:rPr>
                <w:rFonts w:eastAsia="Times New Roman"/>
                <w:lang w:val="ro-RO"/>
              </w:rPr>
            </w:pPr>
            <w:r w:rsidRPr="006D5DD1">
              <w:rPr>
                <w:rFonts w:eastAsia="Times New Roman"/>
                <w:lang w:val="ro-RO"/>
              </w:rPr>
              <w:t>9030 3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8C421" w14:textId="77777777" w:rsidR="00121500" w:rsidRPr="006D5DD1" w:rsidRDefault="00121500" w:rsidP="00121500">
            <w:pPr>
              <w:rPr>
                <w:rFonts w:eastAsia="Times New Roman"/>
                <w:lang w:val="ro-RO"/>
              </w:rPr>
            </w:pPr>
            <w:r w:rsidRPr="006D5DD1">
              <w:rPr>
                <w:rFonts w:eastAsia="Times New Roman"/>
                <w:lang w:val="ro-RO"/>
              </w:rPr>
              <w:t>– – Multimetre, fără dispozitiv înregistrat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8FAF5"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06219" w14:textId="77777777"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1C31819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37D8F" w14:textId="77777777" w:rsidR="00121500" w:rsidRPr="006D5DD1" w:rsidRDefault="00121500" w:rsidP="00121500">
            <w:pPr>
              <w:rPr>
                <w:rFonts w:eastAsia="Times New Roman"/>
                <w:lang w:val="ro-RO"/>
              </w:rPr>
            </w:pPr>
            <w:r w:rsidRPr="006D5DD1">
              <w:rPr>
                <w:rFonts w:eastAsia="Times New Roman"/>
                <w:lang w:val="ro-RO"/>
              </w:rPr>
              <w:t>9030 32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4C7CB" w14:textId="77777777" w:rsidR="00121500" w:rsidRPr="006D5DD1" w:rsidRDefault="00121500" w:rsidP="00121500">
            <w:pPr>
              <w:rPr>
                <w:rFonts w:eastAsia="Times New Roman"/>
                <w:lang w:val="ro-RO"/>
              </w:rPr>
            </w:pPr>
            <w:r w:rsidRPr="006D5DD1">
              <w:rPr>
                <w:rFonts w:eastAsia="Times New Roman"/>
                <w:lang w:val="ro-RO"/>
              </w:rPr>
              <w:t>– – Multimetre, cu dispozitiv înregistrat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17F81"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539A7" w14:textId="77777777"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4729513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4D04D" w14:textId="77777777" w:rsidR="00121500" w:rsidRPr="006D5DD1" w:rsidRDefault="00121500" w:rsidP="00121500">
            <w:pPr>
              <w:rPr>
                <w:rFonts w:eastAsia="Times New Roman"/>
                <w:lang w:val="ro-RO"/>
              </w:rPr>
            </w:pPr>
            <w:r w:rsidRPr="006D5DD1">
              <w:rPr>
                <w:rFonts w:eastAsia="Times New Roman"/>
                <w:lang w:val="ro-RO"/>
              </w:rPr>
              <w:t>9030 33</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7E308" w14:textId="77777777" w:rsidR="00121500" w:rsidRPr="006D5DD1" w:rsidRDefault="00121500" w:rsidP="00121500">
            <w:pPr>
              <w:rPr>
                <w:rFonts w:eastAsia="Times New Roman"/>
                <w:lang w:val="ro-RO"/>
              </w:rPr>
            </w:pPr>
            <w:r w:rsidRPr="006D5DD1">
              <w:rPr>
                <w:rFonts w:eastAsia="Times New Roman"/>
                <w:lang w:val="ro-RO"/>
              </w:rPr>
              <w:t>– – Altele, fără dispozitiv înregistrat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D6135"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6E3AD" w14:textId="77777777" w:rsidR="00121500" w:rsidRPr="006D5DD1" w:rsidRDefault="00121500" w:rsidP="00121500">
            <w:pPr>
              <w:rPr>
                <w:rFonts w:eastAsia="Times New Roman"/>
                <w:lang w:val="ro-RO"/>
              </w:rPr>
            </w:pPr>
          </w:p>
        </w:tc>
      </w:tr>
      <w:tr w:rsidR="00121500" w:rsidRPr="006D5DD1" w14:paraId="75B9878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E98DC" w14:textId="77777777" w:rsidR="00121500" w:rsidRPr="006D5DD1" w:rsidRDefault="00121500" w:rsidP="00121500">
            <w:pPr>
              <w:rPr>
                <w:rFonts w:eastAsia="Times New Roman"/>
                <w:lang w:val="ro-RO"/>
              </w:rPr>
            </w:pPr>
            <w:r w:rsidRPr="006D5DD1">
              <w:rPr>
                <w:rFonts w:eastAsia="Times New Roman"/>
                <w:lang w:val="ro-RO"/>
              </w:rPr>
              <w:t>9030 33 2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AE187" w14:textId="77777777" w:rsidR="00121500" w:rsidRPr="006D5DD1" w:rsidRDefault="00121500" w:rsidP="00121500">
            <w:pPr>
              <w:rPr>
                <w:rFonts w:eastAsia="Times New Roman"/>
                <w:lang w:val="ro-RO"/>
              </w:rPr>
            </w:pPr>
            <w:r w:rsidRPr="006D5DD1">
              <w:rPr>
                <w:rFonts w:eastAsia="Times New Roman"/>
                <w:lang w:val="ro-RO"/>
              </w:rPr>
              <w:t>– – – Instrumente de măsurare a rezistenţe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0AB4F5"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D0EB2" w14:textId="77777777"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2093C6C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0F6BF" w14:textId="4003493B" w:rsidR="00121500" w:rsidRPr="006D5DD1" w:rsidRDefault="00121500" w:rsidP="00121500">
            <w:pPr>
              <w:rPr>
                <w:rFonts w:eastAsia="Times New Roman"/>
                <w:lang w:val="ro-RO"/>
              </w:rPr>
            </w:pPr>
            <w:r w:rsidRPr="006D5DD1">
              <w:rPr>
                <w:rFonts w:eastAsia="Times New Roman"/>
                <w:lang w:val="ro-RO"/>
              </w:rPr>
              <w:t>9030 33 7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6D9EC" w14:textId="2A1A214F" w:rsidR="00121500" w:rsidRPr="006D5DD1" w:rsidRDefault="00121500" w:rsidP="00121500">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31917" w14:textId="2AD6F575"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63FA0" w14:textId="139354CF"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1EDB211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CA201" w14:textId="77777777" w:rsidR="00121500" w:rsidRPr="006D5DD1" w:rsidRDefault="00121500" w:rsidP="00121500">
            <w:pPr>
              <w:rPr>
                <w:rFonts w:eastAsia="Times New Roman"/>
                <w:lang w:val="ro-RO"/>
              </w:rPr>
            </w:pPr>
            <w:r w:rsidRPr="006D5DD1">
              <w:rPr>
                <w:rFonts w:eastAsia="Times New Roman"/>
                <w:lang w:val="ro-RO"/>
              </w:rPr>
              <w:t>9030 3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FECDC" w14:textId="77777777" w:rsidR="00121500" w:rsidRPr="006D5DD1" w:rsidRDefault="00121500" w:rsidP="00121500">
            <w:pPr>
              <w:rPr>
                <w:rFonts w:eastAsia="Times New Roman"/>
                <w:lang w:val="ro-RO"/>
              </w:rPr>
            </w:pPr>
            <w:r w:rsidRPr="006D5DD1">
              <w:rPr>
                <w:rFonts w:eastAsia="Times New Roman"/>
                <w:lang w:val="ro-RO"/>
              </w:rPr>
              <w:t>– – Altele, cu dispozitiv înregistrat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E8E5C"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8427B" w14:textId="77777777"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0E1E62C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1DA08" w14:textId="77777777" w:rsidR="00121500" w:rsidRPr="006D5DD1" w:rsidRDefault="00121500" w:rsidP="00121500">
            <w:pPr>
              <w:rPr>
                <w:rFonts w:eastAsia="Times New Roman"/>
                <w:lang w:val="ro-RO"/>
              </w:rPr>
            </w:pPr>
            <w:r w:rsidRPr="006D5DD1">
              <w:rPr>
                <w:rFonts w:eastAsia="Times New Roman"/>
                <w:lang w:val="ro-RO"/>
              </w:rPr>
              <w:t>9030 4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63ADA" w14:textId="77777777" w:rsidR="00121500" w:rsidRPr="006D5DD1" w:rsidRDefault="00121500" w:rsidP="00121500">
            <w:pPr>
              <w:rPr>
                <w:rFonts w:eastAsia="Times New Roman"/>
                <w:lang w:val="ro-RO"/>
              </w:rPr>
            </w:pPr>
            <w:r w:rsidRPr="006D5DD1">
              <w:rPr>
                <w:rFonts w:eastAsia="Times New Roman"/>
                <w:lang w:val="ro-RO"/>
              </w:rPr>
              <w:t>– Alte instrumente şi aparate, special proiectate pentru telecomunicaţii (de exemplu, ipsometre, cherdometre, distorsiometre, psofomet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C7DC9"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25187" w14:textId="77777777"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22D494E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0A272" w14:textId="77777777" w:rsidR="00121500" w:rsidRPr="006D5DD1" w:rsidRDefault="00121500" w:rsidP="00121500">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4B8B1" w14:textId="77777777" w:rsidR="00121500" w:rsidRPr="006D5DD1" w:rsidRDefault="00121500" w:rsidP="00121500">
            <w:pPr>
              <w:rPr>
                <w:rFonts w:eastAsia="Times New Roman"/>
                <w:lang w:val="ro-RO"/>
              </w:rPr>
            </w:pPr>
            <w:r w:rsidRPr="006D5DD1">
              <w:rPr>
                <w:rFonts w:eastAsia="Times New Roman"/>
                <w:lang w:val="ro-RO"/>
              </w:rPr>
              <w:t>– Alte instrumente şi apa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E50DE"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12427" w14:textId="77777777" w:rsidR="00121500" w:rsidRPr="006D5DD1" w:rsidRDefault="00121500" w:rsidP="00121500">
            <w:pPr>
              <w:rPr>
                <w:rFonts w:eastAsia="Times New Roman"/>
                <w:lang w:val="ro-RO"/>
              </w:rPr>
            </w:pPr>
          </w:p>
        </w:tc>
      </w:tr>
      <w:tr w:rsidR="00121500" w:rsidRPr="006D5DD1" w14:paraId="37778D2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2411B" w14:textId="77777777" w:rsidR="00121500" w:rsidRPr="006D5DD1" w:rsidRDefault="00121500" w:rsidP="00121500">
            <w:pPr>
              <w:rPr>
                <w:rFonts w:eastAsia="Times New Roman"/>
                <w:lang w:val="ro-RO"/>
              </w:rPr>
            </w:pPr>
            <w:r w:rsidRPr="006D5DD1">
              <w:rPr>
                <w:rFonts w:eastAsia="Times New Roman"/>
                <w:lang w:val="ro-RO"/>
              </w:rPr>
              <w:t>9030 82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8900F" w14:textId="4034808E" w:rsidR="00121500" w:rsidRPr="006D5DD1" w:rsidRDefault="00121500" w:rsidP="00121500">
            <w:pPr>
              <w:rPr>
                <w:rFonts w:eastAsia="Times New Roman"/>
                <w:lang w:val="ro-RO"/>
              </w:rPr>
            </w:pPr>
            <w:r w:rsidRPr="006D5DD1">
              <w:rPr>
                <w:rFonts w:eastAsia="Times New Roman"/>
                <w:lang w:val="ro-RO"/>
              </w:rPr>
              <w:t xml:space="preserve">– – Pentru măsurarea sau controlul discurilor </w:t>
            </w:r>
            <w:r w:rsidR="00303DEE" w:rsidRPr="006D5DD1">
              <w:rPr>
                <w:rFonts w:eastAsia="Times New Roman"/>
                <w:lang w:val="ro-RO"/>
              </w:rPr>
              <w:t xml:space="preserve">ori </w:t>
            </w:r>
            <w:r w:rsidRPr="006D5DD1">
              <w:rPr>
                <w:rFonts w:eastAsia="Times New Roman"/>
                <w:lang w:val="ro-RO"/>
              </w:rPr>
              <w:t>al dispozitivelor cu semiconductor (inclusiv circuitele integ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B74D4"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DB9A4"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5264E8C8"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E5947" w14:textId="77777777" w:rsidR="00121500" w:rsidRPr="006D5DD1" w:rsidRDefault="00121500" w:rsidP="00121500">
            <w:pPr>
              <w:rPr>
                <w:rFonts w:eastAsia="Times New Roman"/>
                <w:lang w:val="ro-RO"/>
              </w:rPr>
            </w:pPr>
            <w:r w:rsidRPr="006D5DD1">
              <w:rPr>
                <w:rFonts w:eastAsia="Times New Roman"/>
                <w:lang w:val="ro-RO"/>
              </w:rPr>
              <w:t>9030 84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398F0" w14:textId="77777777" w:rsidR="00121500" w:rsidRPr="006D5DD1" w:rsidRDefault="00121500" w:rsidP="00121500">
            <w:pPr>
              <w:rPr>
                <w:rFonts w:eastAsia="Times New Roman"/>
                <w:lang w:val="ro-RO"/>
              </w:rPr>
            </w:pPr>
            <w:r w:rsidRPr="006D5DD1">
              <w:rPr>
                <w:rFonts w:eastAsia="Times New Roman"/>
                <w:lang w:val="ro-RO"/>
              </w:rPr>
              <w:t>– – Altele, cu dispozitiv înregistrat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F061C"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A13C3" w14:textId="77777777"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6512880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32703" w14:textId="24346E7F" w:rsidR="00121500" w:rsidRPr="006D5DD1" w:rsidRDefault="00121500" w:rsidP="00121500">
            <w:pPr>
              <w:rPr>
                <w:rFonts w:eastAsia="Times New Roman"/>
                <w:lang w:val="ro-RO"/>
              </w:rPr>
            </w:pPr>
            <w:r w:rsidRPr="006D5DD1">
              <w:rPr>
                <w:rFonts w:eastAsia="Times New Roman"/>
                <w:lang w:val="ro-RO"/>
              </w:rPr>
              <w:t>9030 8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C5637" w14:textId="2AEABD56" w:rsidR="00121500" w:rsidRPr="006D5DD1" w:rsidRDefault="00121500" w:rsidP="0012150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43154" w14:textId="1AB9DC0B"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549F1" w14:textId="673B574D"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4DAA6D4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4764A" w14:textId="77777777" w:rsidR="00121500" w:rsidRPr="006D5DD1" w:rsidRDefault="00121500" w:rsidP="00121500">
            <w:pPr>
              <w:rPr>
                <w:rFonts w:eastAsia="Times New Roman"/>
                <w:lang w:val="ro-RO"/>
              </w:rPr>
            </w:pPr>
            <w:r w:rsidRPr="006D5DD1">
              <w:rPr>
                <w:rFonts w:eastAsia="Times New Roman"/>
                <w:lang w:val="ro-RO"/>
              </w:rPr>
              <w:t>9030 9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AD133" w14:textId="77777777" w:rsidR="00121500" w:rsidRPr="006D5DD1" w:rsidRDefault="00121500" w:rsidP="00121500">
            <w:pPr>
              <w:rPr>
                <w:rFonts w:eastAsia="Times New Roman"/>
                <w:lang w:val="ro-RO"/>
              </w:rPr>
            </w:pPr>
            <w:r w:rsidRPr="006D5DD1">
              <w:rPr>
                <w:rFonts w:eastAsia="Times New Roman"/>
                <w:lang w:val="ro-RO"/>
              </w:rPr>
              <w:t>– Părţi şi acceso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84812"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1E3BC" w14:textId="77777777"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74321A3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E14CE" w14:textId="77777777" w:rsidR="00121500" w:rsidRPr="006D5DD1" w:rsidRDefault="00121500" w:rsidP="00121500">
            <w:pPr>
              <w:rPr>
                <w:rFonts w:eastAsia="Times New Roman"/>
                <w:lang w:val="ro-RO"/>
              </w:rPr>
            </w:pPr>
            <w:r w:rsidRPr="006D5DD1">
              <w:rPr>
                <w:rFonts w:eastAsia="Times New Roman"/>
                <w:b/>
                <w:bCs/>
                <w:lang w:val="ro-RO"/>
              </w:rPr>
              <w:t>9031</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0F388" w14:textId="3934AD7D" w:rsidR="00121500" w:rsidRPr="006D5DD1" w:rsidRDefault="00121500" w:rsidP="00121500">
            <w:pPr>
              <w:rPr>
                <w:rFonts w:eastAsia="Times New Roman"/>
                <w:lang w:val="ro-RO"/>
              </w:rPr>
            </w:pPr>
            <w:r w:rsidRPr="006D5DD1">
              <w:rPr>
                <w:rFonts w:eastAsia="Times New Roman"/>
                <w:b/>
                <w:bCs/>
                <w:lang w:val="ro-RO"/>
              </w:rPr>
              <w:t xml:space="preserve">Instrumente, aparate şi maşini de măsură sau de control, nedenumite şi necuprinse în altă parte în </w:t>
            </w:r>
            <w:r w:rsidR="00303DEE" w:rsidRPr="006D5DD1">
              <w:rPr>
                <w:rFonts w:eastAsia="Times New Roman"/>
                <w:b/>
                <w:bCs/>
                <w:lang w:val="ro-RO"/>
              </w:rPr>
              <w:t xml:space="preserve">prezentul </w:t>
            </w:r>
            <w:r w:rsidRPr="006D5DD1">
              <w:rPr>
                <w:rFonts w:eastAsia="Times New Roman"/>
                <w:b/>
                <w:bCs/>
                <w:lang w:val="ro-RO"/>
              </w:rPr>
              <w:t>capitol; proiectoare de prof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B9A4D"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B330C" w14:textId="77777777" w:rsidR="00121500" w:rsidRPr="006D5DD1" w:rsidRDefault="00121500" w:rsidP="00121500">
            <w:pPr>
              <w:rPr>
                <w:rFonts w:eastAsia="Times New Roman"/>
                <w:lang w:val="ro-RO"/>
              </w:rPr>
            </w:pPr>
          </w:p>
        </w:tc>
      </w:tr>
      <w:tr w:rsidR="00121500" w:rsidRPr="006D5DD1" w14:paraId="6AE7721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58FEB" w14:textId="77777777" w:rsidR="00121500" w:rsidRPr="006D5DD1" w:rsidRDefault="00121500" w:rsidP="00121500">
            <w:pPr>
              <w:rPr>
                <w:rFonts w:eastAsia="Times New Roman"/>
                <w:lang w:val="ro-RO"/>
              </w:rPr>
            </w:pPr>
            <w:r w:rsidRPr="006D5DD1">
              <w:rPr>
                <w:rFonts w:eastAsia="Times New Roman"/>
                <w:lang w:val="ro-RO"/>
              </w:rPr>
              <w:t>9031 1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F0AA7" w14:textId="77777777" w:rsidR="00121500" w:rsidRPr="006D5DD1" w:rsidRDefault="00121500" w:rsidP="00121500">
            <w:pPr>
              <w:rPr>
                <w:rFonts w:eastAsia="Times New Roman"/>
                <w:lang w:val="ro-RO"/>
              </w:rPr>
            </w:pPr>
            <w:r w:rsidRPr="006D5DD1">
              <w:rPr>
                <w:rFonts w:eastAsia="Times New Roman"/>
                <w:lang w:val="ro-RO"/>
              </w:rPr>
              <w:t>– Maşini de echilibrat piese mecan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8922B"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C4BDF" w14:textId="77777777"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4F517D3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10D284" w14:textId="77777777" w:rsidR="00121500" w:rsidRPr="006D5DD1" w:rsidRDefault="00121500" w:rsidP="00121500">
            <w:pPr>
              <w:rPr>
                <w:rFonts w:eastAsia="Times New Roman"/>
                <w:lang w:val="ro-RO"/>
              </w:rPr>
            </w:pPr>
            <w:r w:rsidRPr="006D5DD1">
              <w:rPr>
                <w:rFonts w:eastAsia="Times New Roman"/>
                <w:lang w:val="ro-RO"/>
              </w:rPr>
              <w:t>9031 2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8FD07" w14:textId="77777777" w:rsidR="00121500" w:rsidRPr="006D5DD1" w:rsidRDefault="00121500" w:rsidP="00121500">
            <w:pPr>
              <w:rPr>
                <w:rFonts w:eastAsia="Times New Roman"/>
                <w:lang w:val="ro-RO"/>
              </w:rPr>
            </w:pPr>
            <w:r w:rsidRPr="006D5DD1">
              <w:rPr>
                <w:rFonts w:eastAsia="Times New Roman"/>
                <w:lang w:val="ro-RO"/>
              </w:rPr>
              <w:t>– Bancuri de prob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FBEAD"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2B11D" w14:textId="77777777"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6503CC9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CFB4D" w14:textId="77777777" w:rsidR="00121500" w:rsidRPr="006D5DD1" w:rsidRDefault="00121500" w:rsidP="00121500">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1706C" w14:textId="77777777" w:rsidR="00121500" w:rsidRPr="006D5DD1" w:rsidRDefault="00121500" w:rsidP="00121500">
            <w:pPr>
              <w:rPr>
                <w:rFonts w:eastAsia="Times New Roman"/>
                <w:lang w:val="ro-RO"/>
              </w:rPr>
            </w:pPr>
            <w:r w:rsidRPr="006D5DD1">
              <w:rPr>
                <w:rFonts w:eastAsia="Times New Roman"/>
                <w:lang w:val="ro-RO"/>
              </w:rPr>
              <w:t>– Alte instrumente şi aparate op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2A299"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48660" w14:textId="77777777" w:rsidR="00121500" w:rsidRPr="006D5DD1" w:rsidRDefault="00121500" w:rsidP="00121500">
            <w:pPr>
              <w:rPr>
                <w:rFonts w:eastAsia="Times New Roman"/>
                <w:lang w:val="ro-RO"/>
              </w:rPr>
            </w:pPr>
          </w:p>
        </w:tc>
      </w:tr>
      <w:tr w:rsidR="00121500" w:rsidRPr="006D5DD1" w14:paraId="1127940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CB424" w14:textId="77777777" w:rsidR="00121500" w:rsidRPr="006D5DD1" w:rsidRDefault="00121500" w:rsidP="00121500">
            <w:pPr>
              <w:rPr>
                <w:rFonts w:eastAsia="Times New Roman"/>
                <w:lang w:val="ro-RO"/>
              </w:rPr>
            </w:pPr>
            <w:r w:rsidRPr="006D5DD1">
              <w:rPr>
                <w:rFonts w:eastAsia="Times New Roman"/>
                <w:lang w:val="ro-RO"/>
              </w:rPr>
              <w:t>9031 4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7A984" w14:textId="06F05CDB" w:rsidR="00121500" w:rsidRPr="006D5DD1" w:rsidRDefault="00121500" w:rsidP="00D24EE8">
            <w:pPr>
              <w:rPr>
                <w:rFonts w:eastAsia="Times New Roman"/>
                <w:lang w:val="ro-RO"/>
              </w:rPr>
            </w:pPr>
            <w:r w:rsidRPr="006D5DD1">
              <w:rPr>
                <w:rFonts w:eastAsia="Times New Roman"/>
                <w:lang w:val="ro-RO"/>
              </w:rPr>
              <w:t xml:space="preserve">– – Pentru controlul discurilor sau al dispozitivelor cu semiconductor (inclusiv circuitele integrate) </w:t>
            </w:r>
            <w:r w:rsidR="00D24EE8" w:rsidRPr="006D5DD1">
              <w:rPr>
                <w:rFonts w:eastAsia="Times New Roman"/>
                <w:lang w:val="ro-RO"/>
              </w:rPr>
              <w:t xml:space="preserve">ori </w:t>
            </w:r>
            <w:r w:rsidRPr="006D5DD1">
              <w:rPr>
                <w:rFonts w:eastAsia="Times New Roman"/>
                <w:lang w:val="ro-RO"/>
              </w:rPr>
              <w:t xml:space="preserve">pentru controlul fotomăștilor sau al reticulelor utilizate </w:t>
            </w:r>
            <w:r w:rsidR="00303DEE" w:rsidRPr="006D5DD1">
              <w:rPr>
                <w:rFonts w:eastAsia="Times New Roman"/>
                <w:lang w:val="ro-RO"/>
              </w:rPr>
              <w:t xml:space="preserve">la </w:t>
            </w:r>
            <w:r w:rsidRPr="006D5DD1">
              <w:rPr>
                <w:rFonts w:eastAsia="Times New Roman"/>
                <w:lang w:val="ro-RO"/>
              </w:rPr>
              <w:t>fabricarea dispozitivelor cu semiconductor (inclusiv circuitele integ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ED7AA"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45CC4"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2210806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6E607" w14:textId="77777777" w:rsidR="00121500" w:rsidRPr="006D5DD1" w:rsidRDefault="00121500" w:rsidP="00121500">
            <w:pPr>
              <w:rPr>
                <w:rFonts w:eastAsia="Times New Roman"/>
                <w:lang w:val="ro-RO"/>
              </w:rPr>
            </w:pPr>
            <w:r w:rsidRPr="006D5DD1">
              <w:rPr>
                <w:rFonts w:eastAsia="Times New Roman"/>
                <w:lang w:val="ro-RO"/>
              </w:rPr>
              <w:t>9031 49</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35C55" w14:textId="77777777" w:rsidR="00121500" w:rsidRPr="006D5DD1" w:rsidRDefault="00121500" w:rsidP="0012150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9EEC9"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A80EA" w14:textId="77777777" w:rsidR="00121500" w:rsidRPr="006D5DD1" w:rsidRDefault="00121500" w:rsidP="00121500">
            <w:pPr>
              <w:rPr>
                <w:rFonts w:eastAsia="Times New Roman"/>
                <w:lang w:val="ro-RO"/>
              </w:rPr>
            </w:pPr>
          </w:p>
        </w:tc>
      </w:tr>
      <w:tr w:rsidR="00121500" w:rsidRPr="006D5DD1" w14:paraId="0ED5EAD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BB341" w14:textId="77777777" w:rsidR="00121500" w:rsidRPr="006D5DD1" w:rsidRDefault="00121500" w:rsidP="00121500">
            <w:pPr>
              <w:rPr>
                <w:rFonts w:eastAsia="Times New Roman"/>
                <w:lang w:val="ro-RO"/>
              </w:rPr>
            </w:pPr>
            <w:r w:rsidRPr="006D5DD1">
              <w:rPr>
                <w:rFonts w:eastAsia="Times New Roman"/>
                <w:lang w:val="ro-RO"/>
              </w:rPr>
              <w:t>9031 49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8C6C4" w14:textId="77777777" w:rsidR="00121500" w:rsidRPr="006D5DD1" w:rsidRDefault="00121500" w:rsidP="00121500">
            <w:pPr>
              <w:rPr>
                <w:rFonts w:eastAsia="Times New Roman"/>
                <w:lang w:val="ro-RO"/>
              </w:rPr>
            </w:pPr>
            <w:r w:rsidRPr="006D5DD1">
              <w:rPr>
                <w:rFonts w:eastAsia="Times New Roman"/>
                <w:lang w:val="ro-RO"/>
              </w:rPr>
              <w:t>– – – Proiectoare de prof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E144F"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E0300"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5F76E788"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F4420" w14:textId="77777777" w:rsidR="00121500" w:rsidRPr="006D5DD1" w:rsidRDefault="00121500" w:rsidP="00121500">
            <w:pPr>
              <w:rPr>
                <w:rFonts w:eastAsia="Times New Roman"/>
                <w:lang w:val="ro-RO"/>
              </w:rPr>
            </w:pPr>
            <w:r w:rsidRPr="006D5DD1">
              <w:rPr>
                <w:rFonts w:eastAsia="Times New Roman"/>
                <w:lang w:val="ro-RO"/>
              </w:rPr>
              <w:t>9031 49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5496E" w14:textId="77777777" w:rsidR="00121500" w:rsidRPr="006D5DD1" w:rsidRDefault="00121500" w:rsidP="00121500">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ED794"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121B4"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606CB9E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D3108" w14:textId="77777777" w:rsidR="00121500" w:rsidRPr="006D5DD1" w:rsidRDefault="00121500" w:rsidP="00121500">
            <w:pPr>
              <w:rPr>
                <w:rFonts w:eastAsia="Times New Roman"/>
                <w:lang w:val="ro-RO"/>
              </w:rPr>
            </w:pPr>
            <w:r w:rsidRPr="006D5DD1">
              <w:rPr>
                <w:rFonts w:eastAsia="Times New Roman"/>
                <w:lang w:val="ro-RO"/>
              </w:rPr>
              <w:t>9031 8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EFDEF" w14:textId="77777777" w:rsidR="00121500" w:rsidRPr="006D5DD1" w:rsidRDefault="00121500" w:rsidP="00121500">
            <w:pPr>
              <w:rPr>
                <w:rFonts w:eastAsia="Times New Roman"/>
                <w:lang w:val="ro-RO"/>
              </w:rPr>
            </w:pPr>
            <w:r w:rsidRPr="006D5DD1">
              <w:rPr>
                <w:rFonts w:eastAsia="Times New Roman"/>
                <w:lang w:val="ro-RO"/>
              </w:rPr>
              <w:t>– Alte instrumente, aparate şi maşin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0A7BE"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00FD9" w14:textId="77777777" w:rsidR="00121500" w:rsidRPr="006D5DD1" w:rsidRDefault="00121500" w:rsidP="00121500">
            <w:pPr>
              <w:rPr>
                <w:rFonts w:eastAsia="Times New Roman"/>
                <w:lang w:val="ro-RO"/>
              </w:rPr>
            </w:pPr>
          </w:p>
        </w:tc>
      </w:tr>
      <w:tr w:rsidR="00121500" w:rsidRPr="006D5DD1" w14:paraId="145B87E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54E27" w14:textId="77777777" w:rsidR="00121500" w:rsidRPr="006D5DD1" w:rsidRDefault="00121500" w:rsidP="00121500">
            <w:pPr>
              <w:rPr>
                <w:rFonts w:eastAsia="Times New Roman"/>
                <w:lang w:val="ro-RO"/>
              </w:rPr>
            </w:pPr>
            <w:r w:rsidRPr="006D5DD1">
              <w:rPr>
                <w:rFonts w:eastAsia="Times New Roman"/>
                <w:lang w:val="ro-RO"/>
              </w:rPr>
              <w:t>9031 80 2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40995" w14:textId="77777777" w:rsidR="00121500" w:rsidRPr="006D5DD1" w:rsidRDefault="00121500" w:rsidP="00121500">
            <w:pPr>
              <w:rPr>
                <w:rFonts w:eastAsia="Times New Roman"/>
                <w:lang w:val="ro-RO"/>
              </w:rPr>
            </w:pPr>
            <w:r w:rsidRPr="006D5DD1">
              <w:rPr>
                <w:rFonts w:eastAsia="Times New Roman"/>
                <w:lang w:val="ro-RO"/>
              </w:rPr>
              <w:t>– – Pentru măsurarea sau controlul mărimilor geometr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063B0"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D0027" w14:textId="77777777"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1BD6578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95115" w14:textId="77777777" w:rsidR="00121500" w:rsidRPr="006D5DD1" w:rsidRDefault="00121500" w:rsidP="00121500">
            <w:pPr>
              <w:rPr>
                <w:rFonts w:eastAsia="Times New Roman"/>
                <w:lang w:val="ro-RO"/>
              </w:rPr>
            </w:pPr>
            <w:r w:rsidRPr="006D5DD1">
              <w:rPr>
                <w:rFonts w:eastAsia="Times New Roman"/>
                <w:lang w:val="ro-RO"/>
              </w:rPr>
              <w:t>9031 80 8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853E4" w14:textId="77777777" w:rsidR="00121500" w:rsidRPr="006D5DD1" w:rsidRDefault="00121500" w:rsidP="0012150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733AF"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6A2F5" w14:textId="77777777"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1914111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81383" w14:textId="77777777" w:rsidR="00121500" w:rsidRPr="006D5DD1" w:rsidRDefault="00121500" w:rsidP="00121500">
            <w:pPr>
              <w:rPr>
                <w:rFonts w:eastAsia="Times New Roman"/>
                <w:lang w:val="ro-RO"/>
              </w:rPr>
            </w:pPr>
            <w:r w:rsidRPr="006D5DD1">
              <w:rPr>
                <w:rFonts w:eastAsia="Times New Roman"/>
                <w:lang w:val="ro-RO"/>
              </w:rPr>
              <w:t>9031 9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130AD" w14:textId="77777777" w:rsidR="00121500" w:rsidRPr="006D5DD1" w:rsidRDefault="00121500" w:rsidP="00121500">
            <w:pPr>
              <w:rPr>
                <w:rFonts w:eastAsia="Times New Roman"/>
                <w:lang w:val="ro-RO"/>
              </w:rPr>
            </w:pPr>
            <w:r w:rsidRPr="006D5DD1">
              <w:rPr>
                <w:rFonts w:eastAsia="Times New Roman"/>
                <w:lang w:val="ro-RO"/>
              </w:rPr>
              <w:t>– Părţi şi acceso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53D81"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563D6" w14:textId="77777777" w:rsidR="00121500" w:rsidRPr="006D5DD1" w:rsidRDefault="00121500" w:rsidP="00121500">
            <w:pPr>
              <w:jc w:val="center"/>
              <w:rPr>
                <w:rFonts w:eastAsia="Times New Roman"/>
                <w:lang w:val="ro-RO"/>
              </w:rPr>
            </w:pPr>
            <w:r w:rsidRPr="006D5DD1">
              <w:rPr>
                <w:rFonts w:eastAsia="Times New Roman"/>
                <w:lang w:val="ro-RO"/>
              </w:rPr>
              <w:t>10</w:t>
            </w:r>
          </w:p>
        </w:tc>
      </w:tr>
      <w:tr w:rsidR="00121500" w:rsidRPr="006D5DD1" w14:paraId="258071D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14F7E" w14:textId="77777777" w:rsidR="00121500" w:rsidRPr="006D5DD1" w:rsidRDefault="00121500" w:rsidP="00121500">
            <w:pPr>
              <w:rPr>
                <w:rFonts w:eastAsia="Times New Roman"/>
                <w:lang w:val="ro-RO"/>
              </w:rPr>
            </w:pPr>
            <w:r w:rsidRPr="006D5DD1">
              <w:rPr>
                <w:rFonts w:eastAsia="Times New Roman"/>
                <w:b/>
                <w:bCs/>
                <w:lang w:val="ro-RO"/>
              </w:rPr>
              <w:t>9032</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352F7" w14:textId="77777777" w:rsidR="00121500" w:rsidRPr="006D5DD1" w:rsidRDefault="00121500" w:rsidP="00121500">
            <w:pPr>
              <w:rPr>
                <w:rFonts w:eastAsia="Times New Roman"/>
                <w:lang w:val="ro-RO"/>
              </w:rPr>
            </w:pPr>
            <w:r w:rsidRPr="006D5DD1">
              <w:rPr>
                <w:rFonts w:eastAsia="Times New Roman"/>
                <w:b/>
                <w:bCs/>
                <w:lang w:val="ro-RO"/>
              </w:rPr>
              <w:t>Instrumente şi aparate pentru reglare sau control autom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29E6E"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4AD7D" w14:textId="77777777" w:rsidR="00121500" w:rsidRPr="006D5DD1" w:rsidRDefault="00121500" w:rsidP="00121500">
            <w:pPr>
              <w:rPr>
                <w:rFonts w:eastAsia="Times New Roman"/>
                <w:lang w:val="ro-RO"/>
              </w:rPr>
            </w:pPr>
          </w:p>
        </w:tc>
      </w:tr>
      <w:tr w:rsidR="00121500" w:rsidRPr="006D5DD1" w14:paraId="28E591C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C58B7" w14:textId="77777777" w:rsidR="00121500" w:rsidRPr="006D5DD1" w:rsidRDefault="00121500" w:rsidP="00121500">
            <w:pPr>
              <w:rPr>
                <w:rFonts w:eastAsia="Times New Roman"/>
                <w:lang w:val="ro-RO"/>
              </w:rPr>
            </w:pPr>
            <w:r w:rsidRPr="006D5DD1">
              <w:rPr>
                <w:rFonts w:eastAsia="Times New Roman"/>
                <w:lang w:val="ro-RO"/>
              </w:rPr>
              <w:t>9032 1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437E0" w14:textId="77777777" w:rsidR="00121500" w:rsidRPr="006D5DD1" w:rsidRDefault="00121500" w:rsidP="00121500">
            <w:pPr>
              <w:rPr>
                <w:rFonts w:eastAsia="Times New Roman"/>
                <w:lang w:val="ro-RO"/>
              </w:rPr>
            </w:pPr>
            <w:r w:rsidRPr="006D5DD1">
              <w:rPr>
                <w:rFonts w:eastAsia="Times New Roman"/>
                <w:lang w:val="ro-RO"/>
              </w:rPr>
              <w:t>– Termost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06C95"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272AA" w14:textId="77777777" w:rsidR="00121500" w:rsidRPr="006D5DD1" w:rsidRDefault="00121500" w:rsidP="00121500">
            <w:pPr>
              <w:rPr>
                <w:rFonts w:eastAsia="Times New Roman"/>
                <w:lang w:val="ro-RO"/>
              </w:rPr>
            </w:pPr>
          </w:p>
        </w:tc>
      </w:tr>
      <w:tr w:rsidR="00121500" w:rsidRPr="006D5DD1" w14:paraId="36980A6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5D3EA" w14:textId="77777777" w:rsidR="00121500" w:rsidRPr="006D5DD1" w:rsidRDefault="00121500" w:rsidP="00121500">
            <w:pPr>
              <w:rPr>
                <w:rFonts w:eastAsia="Times New Roman"/>
                <w:lang w:val="ro-RO"/>
              </w:rPr>
            </w:pPr>
            <w:r w:rsidRPr="006D5DD1">
              <w:rPr>
                <w:rFonts w:eastAsia="Times New Roman"/>
                <w:lang w:val="ro-RO"/>
              </w:rPr>
              <w:t>9032 10 2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F64F8" w14:textId="77777777" w:rsidR="00121500" w:rsidRPr="006D5DD1" w:rsidRDefault="00121500" w:rsidP="00121500">
            <w:pPr>
              <w:rPr>
                <w:rFonts w:eastAsia="Times New Roman"/>
                <w:lang w:val="ro-RO"/>
              </w:rPr>
            </w:pPr>
            <w:r w:rsidRPr="006D5DD1">
              <w:rPr>
                <w:rFonts w:eastAsia="Times New Roman"/>
                <w:lang w:val="ro-RO"/>
              </w:rPr>
              <w:t>– – Electron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130F9"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080C0"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5F8DC41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2DE28" w14:textId="77777777" w:rsidR="00121500" w:rsidRPr="006D5DD1" w:rsidRDefault="00121500" w:rsidP="00121500">
            <w:pPr>
              <w:rPr>
                <w:rFonts w:eastAsia="Times New Roman"/>
                <w:lang w:val="ro-RO"/>
              </w:rPr>
            </w:pPr>
            <w:r w:rsidRPr="006D5DD1">
              <w:rPr>
                <w:rFonts w:eastAsia="Times New Roman"/>
                <w:lang w:val="ro-RO"/>
              </w:rPr>
              <w:t>9032 10 8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15517" w14:textId="77777777" w:rsidR="00121500" w:rsidRPr="006D5DD1" w:rsidRDefault="00121500" w:rsidP="0012150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9FB71"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015B6"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29987DE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9033E" w14:textId="77777777" w:rsidR="00121500" w:rsidRPr="006D5DD1" w:rsidRDefault="00121500" w:rsidP="00121500">
            <w:pPr>
              <w:rPr>
                <w:rFonts w:eastAsia="Times New Roman"/>
                <w:lang w:val="ro-RO"/>
              </w:rPr>
            </w:pPr>
            <w:r w:rsidRPr="006D5DD1">
              <w:rPr>
                <w:rFonts w:eastAsia="Times New Roman"/>
                <w:lang w:val="ro-RO"/>
              </w:rPr>
              <w:t>9032 2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E4DA5" w14:textId="77777777" w:rsidR="00121500" w:rsidRPr="006D5DD1" w:rsidRDefault="00121500" w:rsidP="00121500">
            <w:pPr>
              <w:rPr>
                <w:rFonts w:eastAsia="Times New Roman"/>
                <w:lang w:val="ro-RO"/>
              </w:rPr>
            </w:pPr>
            <w:r w:rsidRPr="006D5DD1">
              <w:rPr>
                <w:rFonts w:eastAsia="Times New Roman"/>
                <w:lang w:val="ro-RO"/>
              </w:rPr>
              <w:t>– Manostate (presost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590E8"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4BF37"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31B6DED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28DA9" w14:textId="77777777" w:rsidR="00121500" w:rsidRPr="006D5DD1" w:rsidRDefault="00121500" w:rsidP="00121500">
            <w:pPr>
              <w:rPr>
                <w:rFonts w:eastAsia="Times New Roman"/>
                <w:lang w:val="ro-RO"/>
              </w:rPr>
            </w:pP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17391" w14:textId="77777777" w:rsidR="00121500" w:rsidRPr="006D5DD1" w:rsidRDefault="00121500" w:rsidP="00121500">
            <w:pPr>
              <w:rPr>
                <w:rFonts w:eastAsia="Times New Roman"/>
                <w:lang w:val="ro-RO"/>
              </w:rPr>
            </w:pPr>
            <w:r w:rsidRPr="006D5DD1">
              <w:rPr>
                <w:rFonts w:eastAsia="Times New Roman"/>
                <w:lang w:val="ro-RO"/>
              </w:rPr>
              <w:t>– Alte instrumente şi apar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B8673"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1BE85" w14:textId="77777777" w:rsidR="00121500" w:rsidRPr="006D5DD1" w:rsidRDefault="00121500" w:rsidP="00121500">
            <w:pPr>
              <w:rPr>
                <w:rFonts w:eastAsia="Times New Roman"/>
                <w:lang w:val="ro-RO"/>
              </w:rPr>
            </w:pPr>
          </w:p>
        </w:tc>
      </w:tr>
      <w:tr w:rsidR="00121500" w:rsidRPr="006D5DD1" w14:paraId="7B45580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0A95D" w14:textId="77777777" w:rsidR="00121500" w:rsidRPr="006D5DD1" w:rsidRDefault="00121500" w:rsidP="00121500">
            <w:pPr>
              <w:rPr>
                <w:rFonts w:eastAsia="Times New Roman"/>
                <w:lang w:val="ro-RO"/>
              </w:rPr>
            </w:pPr>
            <w:r w:rsidRPr="006D5DD1">
              <w:rPr>
                <w:rFonts w:eastAsia="Times New Roman"/>
                <w:lang w:val="ro-RO"/>
              </w:rPr>
              <w:t>9032 81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E2FE5" w14:textId="77777777" w:rsidR="00121500" w:rsidRPr="006D5DD1" w:rsidRDefault="00121500" w:rsidP="00121500">
            <w:pPr>
              <w:rPr>
                <w:rFonts w:eastAsia="Times New Roman"/>
                <w:lang w:val="ro-RO"/>
              </w:rPr>
            </w:pPr>
            <w:r w:rsidRPr="006D5DD1">
              <w:rPr>
                <w:rFonts w:eastAsia="Times New Roman"/>
                <w:lang w:val="ro-RO"/>
              </w:rPr>
              <w:t>– – Hidraulice sau pneumat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05F99"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050B8"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6A2969F8"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F767D" w14:textId="77777777" w:rsidR="00121500" w:rsidRPr="006D5DD1" w:rsidRDefault="00121500" w:rsidP="00121500">
            <w:pPr>
              <w:rPr>
                <w:rFonts w:eastAsia="Times New Roman"/>
                <w:lang w:val="ro-RO"/>
              </w:rPr>
            </w:pPr>
            <w:r w:rsidRPr="006D5DD1">
              <w:rPr>
                <w:rFonts w:eastAsia="Times New Roman"/>
                <w:lang w:val="ro-RO"/>
              </w:rPr>
              <w:t>9032 89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160D1" w14:textId="77777777" w:rsidR="00121500" w:rsidRPr="006D5DD1" w:rsidRDefault="00121500" w:rsidP="00121500">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C0FBD" w14:textId="77777777" w:rsidR="00121500" w:rsidRPr="006D5DD1" w:rsidRDefault="00121500" w:rsidP="00121500">
            <w:pPr>
              <w:jc w:val="center"/>
              <w:rPr>
                <w:rFonts w:eastAsia="Times New Roman"/>
                <w:lang w:val="ro-RO"/>
              </w:rPr>
            </w:pPr>
            <w:r w:rsidRPr="006D5DD1">
              <w:rPr>
                <w:rFonts w:eastAsia="Times New Roman"/>
                <w:lang w:val="ro-RO"/>
              </w:rPr>
              <w:t>buc.</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48905"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39AD6D6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3312D" w14:textId="77777777" w:rsidR="00121500" w:rsidRPr="006D5DD1" w:rsidRDefault="00121500" w:rsidP="00121500">
            <w:pPr>
              <w:rPr>
                <w:rFonts w:eastAsia="Times New Roman"/>
                <w:lang w:val="ro-RO"/>
              </w:rPr>
            </w:pPr>
            <w:r w:rsidRPr="006D5DD1">
              <w:rPr>
                <w:rFonts w:eastAsia="Times New Roman"/>
                <w:lang w:val="ro-RO"/>
              </w:rPr>
              <w:t>9032 90 0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25C46" w14:textId="77777777" w:rsidR="00121500" w:rsidRPr="006D5DD1" w:rsidRDefault="00121500" w:rsidP="00121500">
            <w:pPr>
              <w:rPr>
                <w:rFonts w:eastAsia="Times New Roman"/>
                <w:lang w:val="ro-RO"/>
              </w:rPr>
            </w:pPr>
            <w:r w:rsidRPr="006D5DD1">
              <w:rPr>
                <w:rFonts w:eastAsia="Times New Roman"/>
                <w:lang w:val="ro-RO"/>
              </w:rPr>
              <w:t>– Părţi şi acceso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AA381"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F3693" w14:textId="77777777" w:rsidR="00121500" w:rsidRPr="006D5DD1" w:rsidRDefault="00121500" w:rsidP="00121500">
            <w:pPr>
              <w:jc w:val="center"/>
              <w:rPr>
                <w:rFonts w:eastAsia="Times New Roman"/>
                <w:lang w:val="ro-RO"/>
              </w:rPr>
            </w:pPr>
            <w:r w:rsidRPr="006D5DD1">
              <w:rPr>
                <w:rFonts w:eastAsia="Times New Roman"/>
                <w:lang w:val="ro-RO"/>
              </w:rPr>
              <w:t>0</w:t>
            </w:r>
          </w:p>
        </w:tc>
      </w:tr>
      <w:tr w:rsidR="00121500" w:rsidRPr="006D5DD1" w14:paraId="177E15AC"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B1DF9" w14:textId="77777777" w:rsidR="00121500" w:rsidRPr="006D5DD1" w:rsidRDefault="00121500" w:rsidP="00121500">
            <w:pPr>
              <w:rPr>
                <w:rFonts w:eastAsia="Times New Roman"/>
                <w:lang w:val="ro-RO"/>
              </w:rPr>
            </w:pPr>
            <w:r w:rsidRPr="006D5DD1">
              <w:rPr>
                <w:rFonts w:eastAsia="Times New Roman"/>
                <w:b/>
                <w:bCs/>
                <w:lang w:val="ro-RO"/>
              </w:rPr>
              <w:t>9033 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9C893" w14:textId="4E26FB60" w:rsidR="00121500" w:rsidRPr="006D5DD1" w:rsidRDefault="00121500" w:rsidP="00121500">
            <w:pPr>
              <w:rPr>
                <w:rFonts w:eastAsia="Times New Roman"/>
                <w:lang w:val="ro-RO"/>
              </w:rPr>
            </w:pPr>
            <w:r w:rsidRPr="006D5DD1">
              <w:rPr>
                <w:rFonts w:eastAsia="Times New Roman"/>
                <w:b/>
                <w:bCs/>
                <w:lang w:val="ro-RO"/>
              </w:rPr>
              <w:t xml:space="preserve">Părţi şi accesorii, nedenumite şi necuprinse în altă parte în </w:t>
            </w:r>
            <w:r w:rsidR="00D100F0" w:rsidRPr="006D5DD1">
              <w:rPr>
                <w:rFonts w:eastAsia="Times New Roman"/>
                <w:b/>
                <w:bCs/>
                <w:lang w:val="ro-RO"/>
              </w:rPr>
              <w:t xml:space="preserve">prezentul </w:t>
            </w:r>
            <w:r w:rsidRPr="006D5DD1">
              <w:rPr>
                <w:rFonts w:eastAsia="Times New Roman"/>
                <w:b/>
                <w:bCs/>
                <w:lang w:val="ro-RO"/>
              </w:rPr>
              <w:t>capitol, pentru maşini, aparate, instrumente sau articole de la capitolul 90:</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0978E" w14:textId="77777777" w:rsidR="00121500" w:rsidRPr="006D5DD1" w:rsidRDefault="00121500" w:rsidP="00121500">
            <w:pPr>
              <w:rPr>
                <w:rFonts w:eastAsia="Times New Roman"/>
                <w:lang w:val="ro-RO"/>
              </w:rPr>
            </w:pP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2E87F" w14:textId="77777777" w:rsidR="00121500" w:rsidRPr="006D5DD1" w:rsidRDefault="00121500" w:rsidP="00121500">
            <w:pPr>
              <w:rPr>
                <w:rFonts w:eastAsia="Times New Roman"/>
                <w:lang w:val="ro-RO"/>
              </w:rPr>
            </w:pPr>
          </w:p>
        </w:tc>
      </w:tr>
      <w:tr w:rsidR="00121500" w:rsidRPr="006D5DD1" w14:paraId="21A795C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2308A" w14:textId="77777777" w:rsidR="00121500" w:rsidRPr="006D5DD1" w:rsidRDefault="00121500" w:rsidP="00121500">
            <w:pPr>
              <w:rPr>
                <w:rFonts w:eastAsia="Times New Roman"/>
                <w:lang w:val="ro-RO"/>
              </w:rPr>
            </w:pPr>
            <w:r w:rsidRPr="006D5DD1">
              <w:rPr>
                <w:rFonts w:eastAsia="Times New Roman"/>
                <w:lang w:val="ro-RO"/>
              </w:rPr>
              <w:t>9033 00 1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CFBCB" w14:textId="26CD34C2" w:rsidR="00121500" w:rsidRPr="006D5DD1" w:rsidRDefault="00121500" w:rsidP="00700388">
            <w:pPr>
              <w:jc w:val="both"/>
              <w:rPr>
                <w:rFonts w:eastAsia="Times New Roman"/>
                <w:lang w:val="ro-RO"/>
              </w:rPr>
            </w:pPr>
            <w:r w:rsidRPr="006D5DD1">
              <w:rPr>
                <w:rFonts w:eastAsia="Times New Roman"/>
                <w:lang w:val="ro-RO"/>
              </w:rPr>
              <w:t>– Module pentru iluminatul de fundal cu diode electroluminiscente (LED),</w:t>
            </w:r>
            <w:r w:rsidR="00356E57" w:rsidRPr="006D5DD1">
              <w:rPr>
                <w:rFonts w:eastAsia="Times New Roman"/>
                <w:lang w:val="ro-RO"/>
              </w:rPr>
              <w:t xml:space="preserve"> </w:t>
            </w:r>
            <w:r w:rsidRPr="006D5DD1">
              <w:rPr>
                <w:rFonts w:eastAsia="Times New Roman"/>
                <w:lang w:val="ro-RO"/>
              </w:rPr>
              <w:t>care sunt surse de iluminat formate din</w:t>
            </w:r>
            <w:r w:rsidR="00356E57" w:rsidRPr="006D5DD1">
              <w:rPr>
                <w:rFonts w:eastAsia="Times New Roman"/>
                <w:lang w:val="ro-RO"/>
              </w:rPr>
              <w:t xml:space="preserve"> </w:t>
            </w:r>
            <w:r w:rsidRPr="006D5DD1">
              <w:rPr>
                <w:rFonts w:eastAsia="Times New Roman"/>
                <w:lang w:val="ro-RO"/>
              </w:rPr>
              <w:t xml:space="preserve">unul sau mai multe LED-uri, </w:t>
            </w:r>
            <w:r w:rsidR="00356E57" w:rsidRPr="006D5DD1">
              <w:rPr>
                <w:rFonts w:eastAsia="Times New Roman"/>
                <w:lang w:val="ro-RO"/>
              </w:rPr>
              <w:t xml:space="preserve">din </w:t>
            </w:r>
            <w:r w:rsidRPr="006D5DD1">
              <w:rPr>
                <w:rFonts w:eastAsia="Times New Roman"/>
                <w:lang w:val="ro-RO"/>
              </w:rPr>
              <w:t xml:space="preserve">unul </w:t>
            </w:r>
            <w:r w:rsidR="00303DEE" w:rsidRPr="006D5DD1">
              <w:rPr>
                <w:rFonts w:eastAsia="Times New Roman"/>
                <w:lang w:val="ro-RO"/>
              </w:rPr>
              <w:t xml:space="preserve">ori </w:t>
            </w:r>
            <w:r w:rsidRPr="006D5DD1">
              <w:rPr>
                <w:rFonts w:eastAsia="Times New Roman"/>
                <w:lang w:val="ro-RO"/>
              </w:rPr>
              <w:t xml:space="preserve">mai mulți conectori și alte componente pasive și care sunt montate pe un circuit imprimat sau pe un alt substrat similar, chiar combinate cu diode de protecție </w:t>
            </w:r>
            <w:r w:rsidR="00700388" w:rsidRPr="006D5DD1">
              <w:rPr>
                <w:rFonts w:eastAsia="Times New Roman"/>
                <w:lang w:val="ro-RO"/>
              </w:rPr>
              <w:t xml:space="preserve">ori </w:t>
            </w:r>
            <w:r w:rsidRPr="006D5DD1">
              <w:rPr>
                <w:rFonts w:eastAsia="Times New Roman"/>
                <w:lang w:val="ro-RO"/>
              </w:rPr>
              <w:t>componente optice, și care sunt utilizate pentru iluminatul de fundal al dispozitivelor de afișare cu cristale lichide (LCD-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47689"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42CCD" w14:textId="77777777" w:rsidR="00121500" w:rsidRPr="006D5DD1" w:rsidRDefault="00121500" w:rsidP="00121500">
            <w:pPr>
              <w:jc w:val="center"/>
              <w:rPr>
                <w:rFonts w:eastAsia="Times New Roman"/>
                <w:lang w:val="ro-RO"/>
              </w:rPr>
            </w:pPr>
            <w:r w:rsidRPr="006D5DD1">
              <w:rPr>
                <w:rFonts w:eastAsia="Times New Roman"/>
                <w:lang w:val="ro-RO"/>
              </w:rPr>
              <w:t>5</w:t>
            </w:r>
          </w:p>
        </w:tc>
      </w:tr>
      <w:tr w:rsidR="00121500" w:rsidRPr="006D5DD1" w14:paraId="644F97B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AD7CE" w14:textId="77777777" w:rsidR="00121500" w:rsidRPr="006D5DD1" w:rsidRDefault="00121500" w:rsidP="00121500">
            <w:pPr>
              <w:rPr>
                <w:rFonts w:eastAsia="Times New Roman"/>
                <w:lang w:val="ro-RO"/>
              </w:rPr>
            </w:pPr>
            <w:r w:rsidRPr="006D5DD1">
              <w:rPr>
                <w:rFonts w:eastAsia="Times New Roman"/>
                <w:lang w:val="ro-RO"/>
              </w:rPr>
              <w:t>9033 00 900</w:t>
            </w:r>
          </w:p>
        </w:tc>
        <w:tc>
          <w:tcPr>
            <w:tcW w:w="27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5B6C1" w14:textId="77777777" w:rsidR="00121500" w:rsidRPr="006D5DD1" w:rsidRDefault="00121500" w:rsidP="00121500">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0D771" w14:textId="77777777" w:rsidR="00121500" w:rsidRPr="006D5DD1" w:rsidRDefault="00121500" w:rsidP="00121500">
            <w:pPr>
              <w:jc w:val="center"/>
              <w:rPr>
                <w:rFonts w:eastAsia="Times New Roman"/>
                <w:lang w:val="ro-RO"/>
              </w:rPr>
            </w:pPr>
            <w:r w:rsidRPr="006D5DD1">
              <w:rPr>
                <w:rFonts w:eastAsia="Times New Roman"/>
                <w:lang w:val="ro-RO"/>
              </w:rPr>
              <w:t>–</w:t>
            </w:r>
          </w:p>
        </w:tc>
        <w:tc>
          <w:tcPr>
            <w:tcW w:w="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5CEEA" w14:textId="77777777" w:rsidR="00121500" w:rsidRPr="006D5DD1" w:rsidRDefault="00121500" w:rsidP="00121500">
            <w:pPr>
              <w:jc w:val="center"/>
              <w:rPr>
                <w:rFonts w:eastAsia="Times New Roman"/>
                <w:lang w:val="ro-RO"/>
              </w:rPr>
            </w:pPr>
            <w:r w:rsidRPr="006D5DD1">
              <w:rPr>
                <w:rFonts w:eastAsia="Times New Roman"/>
                <w:lang w:val="ro-RO"/>
              </w:rPr>
              <w:t>5</w:t>
            </w:r>
          </w:p>
        </w:tc>
      </w:tr>
    </w:tbl>
    <w:p w14:paraId="1BB91648" w14:textId="77777777" w:rsidR="00BD2D6F" w:rsidRPr="006D5DD1" w:rsidRDefault="00BD2D6F" w:rsidP="00B00878">
      <w:pPr>
        <w:pStyle w:val="NormalWeb"/>
        <w:rPr>
          <w:sz w:val="28"/>
          <w:szCs w:val="28"/>
          <w:lang w:val="ro-RO"/>
        </w:rPr>
      </w:pPr>
    </w:p>
    <w:tbl>
      <w:tblPr>
        <w:tblW w:w="5000" w:type="pct"/>
        <w:jc w:val="center"/>
        <w:tblLayout w:type="fixed"/>
        <w:tblLook w:val="04A0" w:firstRow="1" w:lastRow="0" w:firstColumn="1" w:lastColumn="0" w:noHBand="0" w:noVBand="1"/>
      </w:tblPr>
      <w:tblGrid>
        <w:gridCol w:w="1561"/>
        <w:gridCol w:w="4962"/>
        <w:gridCol w:w="1560"/>
        <w:gridCol w:w="1272"/>
      </w:tblGrid>
      <w:tr w:rsidR="003A372F" w:rsidRPr="006D5DD1" w14:paraId="2F047091" w14:textId="77777777" w:rsidTr="00D51293">
        <w:trPr>
          <w:jc w:val="center"/>
        </w:trPr>
        <w:tc>
          <w:tcPr>
            <w:tcW w:w="5000" w:type="pct"/>
            <w:gridSpan w:val="4"/>
            <w:tcMar>
              <w:top w:w="15" w:type="dxa"/>
              <w:left w:w="45" w:type="dxa"/>
              <w:bottom w:w="15" w:type="dxa"/>
              <w:right w:w="45" w:type="dxa"/>
            </w:tcMar>
            <w:hideMark/>
          </w:tcPr>
          <w:p w14:paraId="1A29544F" w14:textId="77777777" w:rsidR="0011538C" w:rsidRDefault="0011538C" w:rsidP="004908DF">
            <w:pPr>
              <w:pStyle w:val="cn"/>
              <w:rPr>
                <w:b/>
                <w:bCs/>
                <w:sz w:val="28"/>
                <w:szCs w:val="28"/>
                <w:lang w:val="ro-RO"/>
              </w:rPr>
            </w:pPr>
          </w:p>
          <w:p w14:paraId="26988886" w14:textId="0F967593" w:rsidR="003A372F" w:rsidRPr="006D5DD1" w:rsidRDefault="0096235C" w:rsidP="004908DF">
            <w:pPr>
              <w:pStyle w:val="cn"/>
              <w:rPr>
                <w:sz w:val="28"/>
                <w:szCs w:val="28"/>
                <w:lang w:val="ro-RO"/>
              </w:rPr>
            </w:pPr>
            <w:r w:rsidRPr="006D5DD1">
              <w:rPr>
                <w:b/>
                <w:bCs/>
                <w:sz w:val="28"/>
                <w:szCs w:val="28"/>
                <w:lang w:val="ro-RO"/>
              </w:rPr>
              <w:t>Capitolul 91</w:t>
            </w:r>
          </w:p>
          <w:p w14:paraId="44BA3148" w14:textId="37832BEF" w:rsidR="001A7965" w:rsidRPr="006D5DD1" w:rsidRDefault="001A7965" w:rsidP="004908DF">
            <w:pPr>
              <w:pStyle w:val="cn"/>
              <w:rPr>
                <w:b/>
                <w:sz w:val="28"/>
                <w:szCs w:val="28"/>
                <w:lang w:val="ro-RO"/>
              </w:rPr>
            </w:pPr>
            <w:r w:rsidRPr="006D5DD1">
              <w:rPr>
                <w:b/>
                <w:sz w:val="28"/>
                <w:szCs w:val="28"/>
                <w:lang w:val="ro-RO"/>
              </w:rPr>
              <w:t>CEASORNICĂRI</w:t>
            </w:r>
            <w:r w:rsidR="00500720" w:rsidRPr="006D5DD1">
              <w:rPr>
                <w:b/>
                <w:sz w:val="28"/>
                <w:szCs w:val="28"/>
                <w:lang w:val="ro-RO"/>
              </w:rPr>
              <w:t>A</w:t>
            </w:r>
          </w:p>
          <w:p w14:paraId="6D8A18A3" w14:textId="48CDACEF" w:rsidR="003A372F" w:rsidRPr="006D5DD1" w:rsidRDefault="003A372F" w:rsidP="00B00878">
            <w:pPr>
              <w:pStyle w:val="NormalWeb"/>
              <w:rPr>
                <w:sz w:val="28"/>
                <w:szCs w:val="28"/>
                <w:lang w:val="ro-RO"/>
              </w:rPr>
            </w:pPr>
          </w:p>
          <w:p w14:paraId="65E01F6C" w14:textId="77777777" w:rsidR="003A372F" w:rsidRPr="006D5DD1" w:rsidRDefault="0096235C" w:rsidP="000F1317">
            <w:pPr>
              <w:pStyle w:val="NormalWeb"/>
              <w:ind w:firstLine="709"/>
              <w:rPr>
                <w:sz w:val="28"/>
                <w:szCs w:val="28"/>
                <w:lang w:val="ro-RO"/>
              </w:rPr>
            </w:pPr>
            <w:r w:rsidRPr="006D5DD1">
              <w:rPr>
                <w:b/>
                <w:bCs/>
                <w:sz w:val="28"/>
                <w:szCs w:val="28"/>
                <w:lang w:val="ro-RO"/>
              </w:rPr>
              <w:t>Note de capitol</w:t>
            </w:r>
          </w:p>
          <w:p w14:paraId="622255F6" w14:textId="77777777" w:rsidR="003A372F" w:rsidRPr="006D5DD1" w:rsidRDefault="0096235C" w:rsidP="000F1317">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w:t>
            </w:r>
          </w:p>
          <w:p w14:paraId="5A48B580" w14:textId="011CB99F" w:rsidR="003A372F" w:rsidRPr="006D5DD1" w:rsidRDefault="0096235C" w:rsidP="000F1317">
            <w:pPr>
              <w:pStyle w:val="NormalWeb"/>
              <w:ind w:firstLine="709"/>
              <w:rPr>
                <w:sz w:val="28"/>
                <w:szCs w:val="28"/>
                <w:lang w:val="ro-RO"/>
              </w:rPr>
            </w:pPr>
            <w:r w:rsidRPr="006D5DD1">
              <w:rPr>
                <w:sz w:val="28"/>
                <w:szCs w:val="28"/>
                <w:lang w:val="ro-RO"/>
              </w:rPr>
              <w:t xml:space="preserve">(a) geamurile de ceasornicărie şi greutăţile pentru pendule (clasificate după materialul din care </w:t>
            </w:r>
            <w:r w:rsidR="00C06CC7" w:rsidRPr="006D5DD1">
              <w:rPr>
                <w:sz w:val="28"/>
                <w:szCs w:val="28"/>
                <w:lang w:val="ro-RO"/>
              </w:rPr>
              <w:t>sunt</w:t>
            </w:r>
            <w:r w:rsidRPr="006D5DD1">
              <w:rPr>
                <w:sz w:val="28"/>
                <w:szCs w:val="28"/>
                <w:lang w:val="ro-RO"/>
              </w:rPr>
              <w:t xml:space="preserve"> realizate);</w:t>
            </w:r>
          </w:p>
          <w:p w14:paraId="3267E85C" w14:textId="0703E71C" w:rsidR="003A372F" w:rsidRPr="006D5DD1" w:rsidRDefault="0096235C" w:rsidP="000F1317">
            <w:pPr>
              <w:pStyle w:val="NormalWeb"/>
              <w:ind w:firstLine="709"/>
              <w:rPr>
                <w:sz w:val="28"/>
                <w:szCs w:val="28"/>
                <w:lang w:val="ro-RO"/>
              </w:rPr>
            </w:pPr>
            <w:r w:rsidRPr="006D5DD1">
              <w:rPr>
                <w:sz w:val="28"/>
                <w:szCs w:val="28"/>
                <w:lang w:val="ro-RO"/>
              </w:rPr>
              <w:t xml:space="preserve">(b) lanţurile de ceasuri (poziţia 7113 sau 7117, </w:t>
            </w:r>
            <w:r w:rsidR="00006977" w:rsidRPr="006D5DD1">
              <w:rPr>
                <w:sz w:val="28"/>
                <w:szCs w:val="28"/>
                <w:lang w:val="ro-RO"/>
              </w:rPr>
              <w:t>după</w:t>
            </w:r>
            <w:r w:rsidRPr="006D5DD1">
              <w:rPr>
                <w:sz w:val="28"/>
                <w:szCs w:val="28"/>
                <w:lang w:val="ro-RO"/>
              </w:rPr>
              <w:t xml:space="preserve"> caz);</w:t>
            </w:r>
          </w:p>
          <w:p w14:paraId="5749EABC" w14:textId="74A9C76C" w:rsidR="003A372F" w:rsidRPr="006D5DD1" w:rsidRDefault="0096235C" w:rsidP="000F1317">
            <w:pPr>
              <w:pStyle w:val="NormalWeb"/>
              <w:ind w:firstLine="709"/>
              <w:rPr>
                <w:sz w:val="28"/>
                <w:szCs w:val="28"/>
                <w:lang w:val="ro-RO"/>
              </w:rPr>
            </w:pPr>
            <w:r w:rsidRPr="006D5DD1">
              <w:rPr>
                <w:sz w:val="28"/>
                <w:szCs w:val="28"/>
                <w:lang w:val="ro-RO"/>
              </w:rPr>
              <w:t xml:space="preserve">(c) furniturile de uz general, în sensul </w:t>
            </w:r>
            <w:r w:rsidR="00B95139" w:rsidRPr="006D5DD1">
              <w:rPr>
                <w:sz w:val="28"/>
                <w:szCs w:val="28"/>
                <w:lang w:val="ro-RO"/>
              </w:rPr>
              <w:t xml:space="preserve">notei </w:t>
            </w:r>
            <w:r w:rsidR="00CC6AF3" w:rsidRPr="006D5DD1">
              <w:rPr>
                <w:sz w:val="28"/>
                <w:szCs w:val="28"/>
                <w:lang w:val="ro-RO"/>
              </w:rPr>
              <w:t xml:space="preserve">de secțiune </w:t>
            </w:r>
            <w:r w:rsidRPr="006D5DD1">
              <w:rPr>
                <w:sz w:val="28"/>
                <w:szCs w:val="28"/>
                <w:lang w:val="ro-RO"/>
              </w:rPr>
              <w:t xml:space="preserve">2 </w:t>
            </w:r>
            <w:r w:rsidR="00B95139" w:rsidRPr="006D5DD1">
              <w:rPr>
                <w:sz w:val="28"/>
                <w:szCs w:val="28"/>
                <w:lang w:val="ro-RO"/>
              </w:rPr>
              <w:t xml:space="preserve">de la </w:t>
            </w:r>
            <w:r w:rsidR="00303DEE" w:rsidRPr="006D5DD1">
              <w:rPr>
                <w:sz w:val="28"/>
                <w:szCs w:val="28"/>
                <w:lang w:val="ro-RO"/>
              </w:rPr>
              <w:t>s</w:t>
            </w:r>
            <w:r w:rsidR="00907BC4" w:rsidRPr="006D5DD1">
              <w:rPr>
                <w:sz w:val="28"/>
                <w:szCs w:val="28"/>
                <w:lang w:val="ro-RO"/>
              </w:rPr>
              <w:t>ecţiun</w:t>
            </w:r>
            <w:r w:rsidR="00B95139" w:rsidRPr="006D5DD1">
              <w:rPr>
                <w:sz w:val="28"/>
                <w:szCs w:val="28"/>
                <w:lang w:val="ro-RO"/>
              </w:rPr>
              <w:t>ea</w:t>
            </w:r>
            <w:r w:rsidR="00907BC4" w:rsidRPr="006D5DD1">
              <w:rPr>
                <w:sz w:val="28"/>
                <w:szCs w:val="28"/>
                <w:lang w:val="ro-RO"/>
              </w:rPr>
              <w:t xml:space="preserve"> </w:t>
            </w:r>
            <w:r w:rsidRPr="006D5DD1">
              <w:rPr>
                <w:sz w:val="28"/>
                <w:szCs w:val="28"/>
                <w:lang w:val="ro-RO"/>
              </w:rPr>
              <w:t xml:space="preserve">XV, din metale comune (secţiunea XV) şi articolele similare din material plastic (capitolul 39) </w:t>
            </w:r>
            <w:r w:rsidR="00303DEE" w:rsidRPr="006D5DD1">
              <w:rPr>
                <w:sz w:val="28"/>
                <w:szCs w:val="28"/>
                <w:lang w:val="ro-RO"/>
              </w:rPr>
              <w:t xml:space="preserve">ori </w:t>
            </w:r>
            <w:r w:rsidRPr="006D5DD1">
              <w:rPr>
                <w:sz w:val="28"/>
                <w:szCs w:val="28"/>
                <w:lang w:val="ro-RO"/>
              </w:rPr>
              <w:t xml:space="preserve">din metale preţioase </w:t>
            </w:r>
            <w:r w:rsidR="002961E6" w:rsidRPr="006D5DD1">
              <w:rPr>
                <w:sz w:val="28"/>
                <w:szCs w:val="28"/>
                <w:lang w:val="ro-RO"/>
              </w:rPr>
              <w:t xml:space="preserve">ori </w:t>
            </w:r>
            <w:r w:rsidRPr="006D5DD1">
              <w:rPr>
                <w:sz w:val="28"/>
                <w:szCs w:val="28"/>
                <w:lang w:val="ro-RO"/>
              </w:rPr>
              <w:t>placate sau dublate cu metale preţioase (în general</w:t>
            </w:r>
            <w:r w:rsidR="00C47E94" w:rsidRPr="006D5DD1">
              <w:rPr>
                <w:sz w:val="28"/>
                <w:szCs w:val="28"/>
                <w:lang w:val="ro-RO"/>
              </w:rPr>
              <w:t>,</w:t>
            </w:r>
            <w:r w:rsidRPr="006D5DD1">
              <w:rPr>
                <w:sz w:val="28"/>
                <w:szCs w:val="28"/>
                <w:lang w:val="ro-RO"/>
              </w:rPr>
              <w:t xml:space="preserve"> poziţia 7115); cu toate acestea, arcurile pentru ceasuri (inclusiv spirale</w:t>
            </w:r>
            <w:r w:rsidR="00A920A1" w:rsidRPr="006D5DD1">
              <w:rPr>
                <w:sz w:val="28"/>
                <w:szCs w:val="28"/>
                <w:lang w:val="ro-RO"/>
              </w:rPr>
              <w:t>le</w:t>
            </w:r>
            <w:r w:rsidRPr="006D5DD1">
              <w:rPr>
                <w:sz w:val="28"/>
                <w:szCs w:val="28"/>
                <w:lang w:val="ro-RO"/>
              </w:rPr>
              <w:t xml:space="preserve">) </w:t>
            </w:r>
            <w:r w:rsidR="00C06CC7" w:rsidRPr="006D5DD1">
              <w:rPr>
                <w:sz w:val="28"/>
                <w:szCs w:val="28"/>
                <w:lang w:val="ro-RO"/>
              </w:rPr>
              <w:t>sunt</w:t>
            </w:r>
            <w:r w:rsidRPr="006D5DD1">
              <w:rPr>
                <w:sz w:val="28"/>
                <w:szCs w:val="28"/>
                <w:lang w:val="ro-RO"/>
              </w:rPr>
              <w:t xml:space="preserve"> clasificate ca părţi </w:t>
            </w:r>
            <w:r w:rsidR="00A920A1" w:rsidRPr="006D5DD1">
              <w:rPr>
                <w:sz w:val="28"/>
                <w:szCs w:val="28"/>
                <w:lang w:val="ro-RO"/>
              </w:rPr>
              <w:t xml:space="preserve">ale </w:t>
            </w:r>
            <w:r w:rsidRPr="006D5DD1">
              <w:rPr>
                <w:sz w:val="28"/>
                <w:szCs w:val="28"/>
                <w:lang w:val="ro-RO"/>
              </w:rPr>
              <w:t>ceasuri</w:t>
            </w:r>
            <w:r w:rsidR="00A920A1" w:rsidRPr="006D5DD1">
              <w:rPr>
                <w:sz w:val="28"/>
                <w:szCs w:val="28"/>
                <w:lang w:val="ro-RO"/>
              </w:rPr>
              <w:t>lor</w:t>
            </w:r>
            <w:r w:rsidRPr="006D5DD1">
              <w:rPr>
                <w:sz w:val="28"/>
                <w:szCs w:val="28"/>
                <w:lang w:val="ro-RO"/>
              </w:rPr>
              <w:t xml:space="preserve"> (poziţia 9114);</w:t>
            </w:r>
          </w:p>
          <w:p w14:paraId="49BF1BEB" w14:textId="30547771" w:rsidR="003A372F" w:rsidRPr="006D5DD1" w:rsidRDefault="0096235C" w:rsidP="000F1317">
            <w:pPr>
              <w:pStyle w:val="NormalWeb"/>
              <w:ind w:firstLine="709"/>
              <w:rPr>
                <w:sz w:val="28"/>
                <w:szCs w:val="28"/>
                <w:lang w:val="ro-RO"/>
              </w:rPr>
            </w:pPr>
            <w:r w:rsidRPr="006D5DD1">
              <w:rPr>
                <w:sz w:val="28"/>
                <w:szCs w:val="28"/>
                <w:lang w:val="ro-RO"/>
              </w:rPr>
              <w:t xml:space="preserve">(d) bilele de rulment (poziţia 7326 </w:t>
            </w:r>
            <w:r w:rsidR="00303DEE" w:rsidRPr="006D5DD1">
              <w:rPr>
                <w:sz w:val="28"/>
                <w:szCs w:val="28"/>
                <w:lang w:val="ro-RO"/>
              </w:rPr>
              <w:t xml:space="preserve">ori </w:t>
            </w:r>
            <w:r w:rsidRPr="006D5DD1">
              <w:rPr>
                <w:sz w:val="28"/>
                <w:szCs w:val="28"/>
                <w:lang w:val="ro-RO"/>
              </w:rPr>
              <w:t>8482, după caz);</w:t>
            </w:r>
          </w:p>
          <w:p w14:paraId="439ED63F" w14:textId="2A2E127F" w:rsidR="003A372F" w:rsidRPr="006D5DD1" w:rsidRDefault="0096235C" w:rsidP="000F1317">
            <w:pPr>
              <w:pStyle w:val="NormalWeb"/>
              <w:ind w:firstLine="709"/>
              <w:rPr>
                <w:sz w:val="28"/>
                <w:szCs w:val="28"/>
                <w:lang w:val="ro-RO"/>
              </w:rPr>
            </w:pPr>
            <w:r w:rsidRPr="006D5DD1">
              <w:rPr>
                <w:sz w:val="28"/>
                <w:szCs w:val="28"/>
                <w:lang w:val="ro-RO"/>
              </w:rPr>
              <w:t xml:space="preserve">(e) articolele de la poziţia 8412 </w:t>
            </w:r>
            <w:r w:rsidR="00A920A1" w:rsidRPr="006D5DD1">
              <w:rPr>
                <w:sz w:val="28"/>
                <w:szCs w:val="28"/>
                <w:lang w:val="ro-RO"/>
              </w:rPr>
              <w:t xml:space="preserve">executate </w:t>
            </w:r>
            <w:r w:rsidRPr="006D5DD1">
              <w:rPr>
                <w:sz w:val="28"/>
                <w:szCs w:val="28"/>
                <w:lang w:val="ro-RO"/>
              </w:rPr>
              <w:t>pentru a funcţiona fără dispozitivul care transmite impulsurile;</w:t>
            </w:r>
          </w:p>
          <w:p w14:paraId="3F8DFA7D" w14:textId="77777777" w:rsidR="003A372F" w:rsidRPr="006D5DD1" w:rsidRDefault="0096235C" w:rsidP="000F1317">
            <w:pPr>
              <w:pStyle w:val="NormalWeb"/>
              <w:ind w:firstLine="709"/>
              <w:rPr>
                <w:sz w:val="28"/>
                <w:szCs w:val="28"/>
                <w:lang w:val="ro-RO"/>
              </w:rPr>
            </w:pPr>
            <w:r w:rsidRPr="006D5DD1">
              <w:rPr>
                <w:sz w:val="28"/>
                <w:szCs w:val="28"/>
                <w:lang w:val="ro-RO"/>
              </w:rPr>
              <w:t>(f) rulmenţii cu bile (poziţia 8482); sau</w:t>
            </w:r>
          </w:p>
          <w:p w14:paraId="44CF71D0" w14:textId="3376F19C" w:rsidR="003A372F" w:rsidRPr="006D5DD1" w:rsidRDefault="0096235C" w:rsidP="000F1317">
            <w:pPr>
              <w:pStyle w:val="NormalWeb"/>
              <w:ind w:firstLine="709"/>
              <w:rPr>
                <w:sz w:val="28"/>
                <w:szCs w:val="28"/>
                <w:lang w:val="ro-RO"/>
              </w:rPr>
            </w:pPr>
            <w:r w:rsidRPr="006D5DD1">
              <w:rPr>
                <w:sz w:val="28"/>
                <w:szCs w:val="28"/>
                <w:lang w:val="ro-RO"/>
              </w:rPr>
              <w:t xml:space="preserve">(g) articolele de la capitolul 85, care nu au fost încă asamblate între ele </w:t>
            </w:r>
            <w:r w:rsidR="00303DEE" w:rsidRPr="006D5DD1">
              <w:rPr>
                <w:sz w:val="28"/>
                <w:szCs w:val="28"/>
                <w:lang w:val="ro-RO"/>
              </w:rPr>
              <w:t xml:space="preserve">ori </w:t>
            </w:r>
            <w:r w:rsidRPr="006D5DD1">
              <w:rPr>
                <w:sz w:val="28"/>
                <w:szCs w:val="28"/>
                <w:lang w:val="ro-RO"/>
              </w:rPr>
              <w:t>cu alte elemente</w:t>
            </w:r>
            <w:r w:rsidR="00A920A1" w:rsidRPr="006D5DD1">
              <w:rPr>
                <w:sz w:val="28"/>
                <w:szCs w:val="28"/>
                <w:lang w:val="ro-RO"/>
              </w:rPr>
              <w:t>,</w:t>
            </w:r>
            <w:r w:rsidRPr="006D5DD1">
              <w:rPr>
                <w:sz w:val="28"/>
                <w:szCs w:val="28"/>
                <w:lang w:val="ro-RO"/>
              </w:rPr>
              <w:t xml:space="preserve"> </w:t>
            </w:r>
            <w:r w:rsidR="002961E6" w:rsidRPr="006D5DD1">
              <w:rPr>
                <w:sz w:val="28"/>
                <w:szCs w:val="28"/>
                <w:lang w:val="ro-RO"/>
              </w:rPr>
              <w:t xml:space="preserve">astfel </w:t>
            </w:r>
            <w:r w:rsidRPr="006D5DD1">
              <w:rPr>
                <w:sz w:val="28"/>
                <w:szCs w:val="28"/>
                <w:lang w:val="ro-RO"/>
              </w:rPr>
              <w:t>în</w:t>
            </w:r>
            <w:r w:rsidR="00C06CC7" w:rsidRPr="006D5DD1">
              <w:rPr>
                <w:sz w:val="28"/>
                <w:szCs w:val="28"/>
                <w:lang w:val="ro-RO"/>
              </w:rPr>
              <w:t>câ</w:t>
            </w:r>
            <w:r w:rsidRPr="006D5DD1">
              <w:rPr>
                <w:sz w:val="28"/>
                <w:szCs w:val="28"/>
                <w:lang w:val="ro-RO"/>
              </w:rPr>
              <w:t>t să formeze mecanisme de ceasornicărie</w:t>
            </w:r>
            <w:r w:rsidR="00A920A1" w:rsidRPr="006D5DD1">
              <w:rPr>
                <w:sz w:val="28"/>
                <w:szCs w:val="28"/>
                <w:lang w:val="ro-RO"/>
              </w:rPr>
              <w:t>,</w:t>
            </w:r>
            <w:r w:rsidRPr="006D5DD1">
              <w:rPr>
                <w:sz w:val="28"/>
                <w:szCs w:val="28"/>
                <w:lang w:val="ro-RO"/>
              </w:rPr>
              <w:t xml:space="preserve"> </w:t>
            </w:r>
            <w:r w:rsidR="00F0658A" w:rsidRPr="006D5DD1">
              <w:rPr>
                <w:sz w:val="28"/>
                <w:szCs w:val="28"/>
                <w:lang w:val="ro-RO"/>
              </w:rPr>
              <w:t xml:space="preserve">ori </w:t>
            </w:r>
            <w:r w:rsidRPr="006D5DD1">
              <w:rPr>
                <w:sz w:val="28"/>
                <w:szCs w:val="28"/>
                <w:lang w:val="ro-RO"/>
              </w:rPr>
              <w:t>cu părţi destinate</w:t>
            </w:r>
            <w:r w:rsidR="002961E6" w:rsidRPr="006D5DD1">
              <w:rPr>
                <w:sz w:val="28"/>
                <w:szCs w:val="28"/>
                <w:lang w:val="ro-RO"/>
              </w:rPr>
              <w:t>,</w:t>
            </w:r>
            <w:r w:rsidRPr="006D5DD1">
              <w:rPr>
                <w:sz w:val="28"/>
                <w:szCs w:val="28"/>
                <w:lang w:val="ro-RO"/>
              </w:rPr>
              <w:t xml:space="preserve"> exclusiv sau în principal</w:t>
            </w:r>
            <w:r w:rsidR="002961E6" w:rsidRPr="006D5DD1">
              <w:rPr>
                <w:sz w:val="28"/>
                <w:szCs w:val="28"/>
                <w:lang w:val="ro-RO"/>
              </w:rPr>
              <w:t>,</w:t>
            </w:r>
            <w:r w:rsidRPr="006D5DD1">
              <w:rPr>
                <w:sz w:val="28"/>
                <w:szCs w:val="28"/>
                <w:lang w:val="ro-RO"/>
              </w:rPr>
              <w:t xml:space="preserve"> mecanismelor de ceasornicărie (capitolul 85).</w:t>
            </w:r>
          </w:p>
          <w:p w14:paraId="654E21AF" w14:textId="5C250191" w:rsidR="003A372F" w:rsidRPr="006D5DD1" w:rsidRDefault="0096235C" w:rsidP="000F1317">
            <w:pPr>
              <w:pStyle w:val="NormalWeb"/>
              <w:ind w:firstLine="709"/>
              <w:rPr>
                <w:sz w:val="28"/>
                <w:szCs w:val="28"/>
                <w:lang w:val="ro-RO"/>
              </w:rPr>
            </w:pPr>
            <w:r w:rsidRPr="006D5DD1">
              <w:rPr>
                <w:b/>
                <w:bCs/>
                <w:sz w:val="28"/>
                <w:szCs w:val="28"/>
                <w:lang w:val="ro-RO"/>
              </w:rPr>
              <w:t>2.</w:t>
            </w:r>
            <w:r w:rsidRPr="006D5DD1">
              <w:rPr>
                <w:sz w:val="28"/>
                <w:szCs w:val="28"/>
                <w:lang w:val="ro-RO"/>
              </w:rPr>
              <w:t xml:space="preserve"> Poziţia 9101 cuprinde </w:t>
            </w:r>
            <w:r w:rsidR="00F0658A" w:rsidRPr="006D5DD1">
              <w:rPr>
                <w:sz w:val="28"/>
                <w:szCs w:val="28"/>
                <w:lang w:val="ro-RO"/>
              </w:rPr>
              <w:t xml:space="preserve">doar </w:t>
            </w:r>
            <w:r w:rsidRPr="006D5DD1">
              <w:rPr>
                <w:sz w:val="28"/>
                <w:szCs w:val="28"/>
                <w:lang w:val="ro-RO"/>
              </w:rPr>
              <w:t xml:space="preserve">ceasurile a căror carcasă este în întregime din metale preţioase </w:t>
            </w:r>
            <w:r w:rsidR="00303DEE" w:rsidRPr="006D5DD1">
              <w:rPr>
                <w:sz w:val="28"/>
                <w:szCs w:val="28"/>
                <w:lang w:val="ro-RO"/>
              </w:rPr>
              <w:t xml:space="preserve">ori </w:t>
            </w:r>
            <w:r w:rsidRPr="006D5DD1">
              <w:rPr>
                <w:sz w:val="28"/>
                <w:szCs w:val="28"/>
                <w:lang w:val="ro-RO"/>
              </w:rPr>
              <w:t xml:space="preserve">din metale placate </w:t>
            </w:r>
            <w:r w:rsidR="00F0658A" w:rsidRPr="006D5DD1">
              <w:rPr>
                <w:sz w:val="28"/>
                <w:szCs w:val="28"/>
                <w:lang w:val="ro-RO"/>
              </w:rPr>
              <w:t xml:space="preserve">ori </w:t>
            </w:r>
            <w:r w:rsidRPr="006D5DD1">
              <w:rPr>
                <w:sz w:val="28"/>
                <w:szCs w:val="28"/>
                <w:lang w:val="ro-RO"/>
              </w:rPr>
              <w:t xml:space="preserve">suflate cu metale preţioase, din aceste materiale asociate cu perle naturale sau de cultură, cu pietre preţioase </w:t>
            </w:r>
            <w:r w:rsidR="00A920A1" w:rsidRPr="006D5DD1">
              <w:rPr>
                <w:sz w:val="28"/>
                <w:szCs w:val="28"/>
                <w:lang w:val="ro-RO"/>
              </w:rPr>
              <w:t xml:space="preserve">ori </w:t>
            </w:r>
            <w:r w:rsidRPr="006D5DD1">
              <w:rPr>
                <w:sz w:val="28"/>
                <w:szCs w:val="28"/>
                <w:lang w:val="ro-RO"/>
              </w:rPr>
              <w:t xml:space="preserve">semipreţioase (naturale, sintetice </w:t>
            </w:r>
            <w:r w:rsidR="00303DEE" w:rsidRPr="006D5DD1">
              <w:rPr>
                <w:sz w:val="28"/>
                <w:szCs w:val="28"/>
                <w:lang w:val="ro-RO"/>
              </w:rPr>
              <w:t xml:space="preserve">ori </w:t>
            </w:r>
            <w:r w:rsidRPr="006D5DD1">
              <w:rPr>
                <w:sz w:val="28"/>
                <w:szCs w:val="28"/>
                <w:lang w:val="ro-RO"/>
              </w:rPr>
              <w:t xml:space="preserve">artificiale) de la poziţiile 7101–7104. Ceasurile a căror carcasă este din metal comun încrustat cu metale preţioase </w:t>
            </w:r>
            <w:r w:rsidR="00F0658A" w:rsidRPr="006D5DD1">
              <w:rPr>
                <w:sz w:val="28"/>
                <w:szCs w:val="28"/>
                <w:lang w:val="ro-RO"/>
              </w:rPr>
              <w:t xml:space="preserve">se </w:t>
            </w:r>
            <w:r w:rsidRPr="006D5DD1">
              <w:rPr>
                <w:sz w:val="28"/>
                <w:szCs w:val="28"/>
                <w:lang w:val="ro-RO"/>
              </w:rPr>
              <w:t>clasific</w:t>
            </w:r>
            <w:r w:rsidR="00F0658A" w:rsidRPr="006D5DD1">
              <w:rPr>
                <w:sz w:val="28"/>
                <w:szCs w:val="28"/>
                <w:lang w:val="ro-RO"/>
              </w:rPr>
              <w:t>ă</w:t>
            </w:r>
            <w:r w:rsidRPr="006D5DD1">
              <w:rPr>
                <w:sz w:val="28"/>
                <w:szCs w:val="28"/>
                <w:lang w:val="ro-RO"/>
              </w:rPr>
              <w:t xml:space="preserve"> la poziţia 9102.</w:t>
            </w:r>
          </w:p>
          <w:p w14:paraId="016F30B6" w14:textId="0444D1AE" w:rsidR="003A372F" w:rsidRPr="006D5DD1" w:rsidRDefault="0096235C" w:rsidP="000F1317">
            <w:pPr>
              <w:pStyle w:val="NormalWeb"/>
              <w:ind w:firstLine="709"/>
              <w:rPr>
                <w:sz w:val="28"/>
                <w:szCs w:val="28"/>
                <w:lang w:val="ro-RO"/>
              </w:rPr>
            </w:pPr>
            <w:r w:rsidRPr="006D5DD1">
              <w:rPr>
                <w:b/>
                <w:bCs/>
                <w:sz w:val="28"/>
                <w:szCs w:val="28"/>
                <w:lang w:val="ro-RO"/>
              </w:rPr>
              <w:t>3.</w:t>
            </w:r>
            <w:r w:rsidRPr="006D5DD1">
              <w:rPr>
                <w:sz w:val="28"/>
                <w:szCs w:val="28"/>
                <w:lang w:val="ro-RO"/>
              </w:rPr>
              <w:t xml:space="preserve"> În </w:t>
            </w:r>
            <w:r w:rsidR="00D626FC" w:rsidRPr="006D5DD1">
              <w:rPr>
                <w:sz w:val="28"/>
                <w:szCs w:val="28"/>
                <w:lang w:val="ro-RO"/>
              </w:rPr>
              <w:t>sensul</w:t>
            </w:r>
            <w:r w:rsidR="00AF7279" w:rsidRPr="006D5DD1">
              <w:rPr>
                <w:sz w:val="28"/>
                <w:szCs w:val="28"/>
                <w:lang w:val="ro-RO"/>
              </w:rPr>
              <w:t xml:space="preserve"> </w:t>
            </w:r>
            <w:r w:rsidR="00D626FC" w:rsidRPr="006D5DD1">
              <w:rPr>
                <w:sz w:val="28"/>
                <w:szCs w:val="28"/>
                <w:lang w:val="ro-RO"/>
              </w:rPr>
              <w:t xml:space="preserve">prezentului </w:t>
            </w:r>
            <w:r w:rsidRPr="006D5DD1">
              <w:rPr>
                <w:sz w:val="28"/>
                <w:szCs w:val="28"/>
                <w:lang w:val="ro-RO"/>
              </w:rPr>
              <w:t xml:space="preserve">capitol, se consideră „mecanisme de ceasornicărie” dispozitivele a căror reglare este asigurată printr-un balansier spiral, un cuarţ sau orice alt sistem destinat determinării intervalelor de timp, cu afişaj </w:t>
            </w:r>
            <w:r w:rsidR="00303DEE" w:rsidRPr="006D5DD1">
              <w:rPr>
                <w:sz w:val="28"/>
                <w:szCs w:val="28"/>
                <w:lang w:val="ro-RO"/>
              </w:rPr>
              <w:t xml:space="preserve">ori </w:t>
            </w:r>
            <w:r w:rsidRPr="006D5DD1">
              <w:rPr>
                <w:sz w:val="28"/>
                <w:szCs w:val="28"/>
                <w:lang w:val="ro-RO"/>
              </w:rPr>
              <w:t xml:space="preserve">sistem care să permită încorporarea unui afişaj mecanic. Grosimea acestor mecanisme trebuie să fie de maximum 12 mm şi lăţimea, lungimea sau diametrul </w:t>
            </w:r>
            <w:r w:rsidR="00A920A1" w:rsidRPr="006D5DD1">
              <w:rPr>
                <w:sz w:val="28"/>
                <w:szCs w:val="28"/>
                <w:lang w:val="ro-RO"/>
              </w:rPr>
              <w:t xml:space="preserve">acestora </w:t>
            </w:r>
            <w:r w:rsidRPr="006D5DD1">
              <w:rPr>
                <w:sz w:val="28"/>
                <w:szCs w:val="28"/>
                <w:lang w:val="ro-RO"/>
              </w:rPr>
              <w:t>nu trebuie să fie mai mar</w:t>
            </w:r>
            <w:r w:rsidR="00AF7279" w:rsidRPr="006D5DD1">
              <w:rPr>
                <w:sz w:val="28"/>
                <w:szCs w:val="28"/>
                <w:lang w:val="ro-RO"/>
              </w:rPr>
              <w:t>e</w:t>
            </w:r>
            <w:r w:rsidRPr="006D5DD1">
              <w:rPr>
                <w:sz w:val="28"/>
                <w:szCs w:val="28"/>
                <w:lang w:val="ro-RO"/>
              </w:rPr>
              <w:t xml:space="preserve"> de 50 mm.</w:t>
            </w:r>
          </w:p>
          <w:p w14:paraId="21AC6C71" w14:textId="4E94D407" w:rsidR="003A372F" w:rsidRPr="006D5DD1" w:rsidRDefault="0096235C" w:rsidP="000F1317">
            <w:pPr>
              <w:pStyle w:val="NormalWeb"/>
              <w:ind w:firstLine="709"/>
              <w:rPr>
                <w:sz w:val="28"/>
                <w:szCs w:val="28"/>
                <w:lang w:val="ro-RO"/>
              </w:rPr>
            </w:pPr>
            <w:r w:rsidRPr="006D5DD1">
              <w:rPr>
                <w:b/>
                <w:bCs/>
                <w:sz w:val="28"/>
                <w:szCs w:val="28"/>
                <w:lang w:val="ro-RO"/>
              </w:rPr>
              <w:t>4.</w:t>
            </w:r>
            <w:r w:rsidRPr="006D5DD1">
              <w:rPr>
                <w:sz w:val="28"/>
                <w:szCs w:val="28"/>
                <w:lang w:val="ro-RO"/>
              </w:rPr>
              <w:t xml:space="preserve"> Sub rezerva prevederilor de la </w:t>
            </w:r>
            <w:r w:rsidR="00F0658A" w:rsidRPr="006D5DD1">
              <w:rPr>
                <w:sz w:val="28"/>
                <w:szCs w:val="28"/>
                <w:lang w:val="ro-RO"/>
              </w:rPr>
              <w:t xml:space="preserve">nota </w:t>
            </w:r>
            <w:r w:rsidRPr="006D5DD1">
              <w:rPr>
                <w:sz w:val="28"/>
                <w:szCs w:val="28"/>
                <w:lang w:val="ro-RO"/>
              </w:rPr>
              <w:t>1, mecanismele şi piesele care pot fi clasificate a</w:t>
            </w:r>
            <w:r w:rsidR="00C06CC7" w:rsidRPr="006D5DD1">
              <w:rPr>
                <w:sz w:val="28"/>
                <w:szCs w:val="28"/>
                <w:lang w:val="ro-RO"/>
              </w:rPr>
              <w:t>tâ</w:t>
            </w:r>
            <w:r w:rsidRPr="006D5DD1">
              <w:rPr>
                <w:sz w:val="28"/>
                <w:szCs w:val="28"/>
                <w:lang w:val="ro-RO"/>
              </w:rPr>
              <w:t xml:space="preserve">t ca mecanisme sau ca piese de ceasornicărie, </w:t>
            </w:r>
            <w:r w:rsidR="00C06CC7" w:rsidRPr="006D5DD1">
              <w:rPr>
                <w:sz w:val="28"/>
                <w:szCs w:val="28"/>
                <w:lang w:val="ro-RO"/>
              </w:rPr>
              <w:t>câ</w:t>
            </w:r>
            <w:r w:rsidRPr="006D5DD1">
              <w:rPr>
                <w:sz w:val="28"/>
                <w:szCs w:val="28"/>
                <w:lang w:val="ro-RO"/>
              </w:rPr>
              <w:t xml:space="preserve">t şi ca bunuri pentru alte utilizări, de exemplu pentru instrumentele de măsură </w:t>
            </w:r>
            <w:r w:rsidR="00303DEE" w:rsidRPr="006D5DD1">
              <w:rPr>
                <w:sz w:val="28"/>
                <w:szCs w:val="28"/>
                <w:lang w:val="ro-RO"/>
              </w:rPr>
              <w:t xml:space="preserve">ori </w:t>
            </w:r>
            <w:r w:rsidRPr="006D5DD1">
              <w:rPr>
                <w:sz w:val="28"/>
                <w:szCs w:val="28"/>
                <w:lang w:val="ro-RO"/>
              </w:rPr>
              <w:t xml:space="preserve">de precizie, </w:t>
            </w:r>
            <w:r w:rsidR="00F0658A" w:rsidRPr="006D5DD1">
              <w:rPr>
                <w:sz w:val="28"/>
                <w:szCs w:val="28"/>
                <w:lang w:val="ro-RO"/>
              </w:rPr>
              <w:t xml:space="preserve">se </w:t>
            </w:r>
            <w:r w:rsidRPr="006D5DD1">
              <w:rPr>
                <w:sz w:val="28"/>
                <w:szCs w:val="28"/>
                <w:lang w:val="ro-RO"/>
              </w:rPr>
              <w:t>clasific</w:t>
            </w:r>
            <w:r w:rsidR="00F0658A" w:rsidRPr="006D5DD1">
              <w:rPr>
                <w:sz w:val="28"/>
                <w:szCs w:val="28"/>
                <w:lang w:val="ro-RO"/>
              </w:rPr>
              <w:t>ă</w:t>
            </w:r>
            <w:r w:rsidRPr="006D5DD1">
              <w:rPr>
                <w:sz w:val="28"/>
                <w:szCs w:val="28"/>
                <w:lang w:val="ro-RO"/>
              </w:rPr>
              <w:t xml:space="preserve"> </w:t>
            </w:r>
            <w:r w:rsidR="00A920A1" w:rsidRPr="006D5DD1">
              <w:rPr>
                <w:sz w:val="28"/>
                <w:szCs w:val="28"/>
                <w:lang w:val="ro-RO"/>
              </w:rPr>
              <w:t xml:space="preserve">la </w:t>
            </w:r>
            <w:r w:rsidR="00F0658A" w:rsidRPr="006D5DD1">
              <w:rPr>
                <w:sz w:val="28"/>
                <w:szCs w:val="28"/>
                <w:lang w:val="ro-RO"/>
              </w:rPr>
              <w:t xml:space="preserve">prezentul </w:t>
            </w:r>
            <w:r w:rsidRPr="006D5DD1">
              <w:rPr>
                <w:sz w:val="28"/>
                <w:szCs w:val="28"/>
                <w:lang w:val="ro-RO"/>
              </w:rPr>
              <w:t>capitol.</w:t>
            </w:r>
          </w:p>
          <w:p w14:paraId="1CA392CA" w14:textId="77777777" w:rsidR="00D51293" w:rsidRPr="006D5DD1" w:rsidRDefault="00D51293" w:rsidP="000F1317">
            <w:pPr>
              <w:pStyle w:val="NormalWeb"/>
              <w:ind w:firstLine="709"/>
              <w:rPr>
                <w:sz w:val="28"/>
                <w:szCs w:val="28"/>
                <w:lang w:val="ro-RO"/>
              </w:rPr>
            </w:pPr>
          </w:p>
          <w:p w14:paraId="6EC8F8FA" w14:textId="7BD67A54" w:rsidR="003A372F" w:rsidRPr="006D5DD1" w:rsidRDefault="003A372F" w:rsidP="00B00878">
            <w:pPr>
              <w:pStyle w:val="NormalWeb"/>
              <w:rPr>
                <w:sz w:val="28"/>
                <w:szCs w:val="28"/>
                <w:lang w:val="ro-RO"/>
              </w:rPr>
            </w:pPr>
          </w:p>
        </w:tc>
      </w:tr>
      <w:tr w:rsidR="003A372F" w:rsidRPr="006D5DD1" w14:paraId="0D40CB26"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F2F89"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F71D6"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EFB21" w14:textId="003E5A4B"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4F968"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65958403"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E2568" w14:textId="77777777" w:rsidR="003A372F" w:rsidRPr="006D5DD1" w:rsidRDefault="0096235C" w:rsidP="00B00878">
            <w:pPr>
              <w:rPr>
                <w:rFonts w:eastAsia="Times New Roman"/>
                <w:lang w:val="ro-RO"/>
              </w:rPr>
            </w:pPr>
            <w:r w:rsidRPr="006D5DD1">
              <w:rPr>
                <w:rFonts w:eastAsia="Times New Roman"/>
                <w:b/>
                <w:bCs/>
                <w:lang w:val="ro-RO"/>
              </w:rPr>
              <w:t>910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DCDE3" w14:textId="3E96E13E" w:rsidR="003A372F" w:rsidRPr="006D5DD1" w:rsidRDefault="0096235C" w:rsidP="00B00878">
            <w:pPr>
              <w:rPr>
                <w:rFonts w:eastAsia="Times New Roman"/>
                <w:lang w:val="ro-RO"/>
              </w:rPr>
            </w:pPr>
            <w:r w:rsidRPr="006D5DD1">
              <w:rPr>
                <w:rFonts w:eastAsia="Times New Roman"/>
                <w:b/>
                <w:bCs/>
                <w:lang w:val="ro-RO"/>
              </w:rPr>
              <w:t xml:space="preserve">Ceasuri de </w:t>
            </w:r>
            <w:r w:rsidR="00C06CC7" w:rsidRPr="006D5DD1">
              <w:rPr>
                <w:rFonts w:eastAsia="Times New Roman"/>
                <w:b/>
                <w:bCs/>
                <w:lang w:val="ro-RO"/>
              </w:rPr>
              <w:t>mâ</w:t>
            </w:r>
            <w:r w:rsidRPr="006D5DD1">
              <w:rPr>
                <w:rFonts w:eastAsia="Times New Roman"/>
                <w:b/>
                <w:bCs/>
                <w:lang w:val="ro-RO"/>
              </w:rPr>
              <w:t xml:space="preserve">nă, ceasuri de buzunar şi alte ceasuri similare (inclusiv cronometrele de acelaşi tip), cu carcase din metale preţioase sau din metale placate </w:t>
            </w:r>
            <w:r w:rsidR="00303DEE" w:rsidRPr="006D5DD1">
              <w:rPr>
                <w:rFonts w:eastAsia="Times New Roman"/>
                <w:b/>
                <w:bCs/>
                <w:lang w:val="ro-RO"/>
              </w:rPr>
              <w:t xml:space="preserve">ori </w:t>
            </w:r>
            <w:r w:rsidRPr="006D5DD1">
              <w:rPr>
                <w:rFonts w:eastAsia="Times New Roman"/>
                <w:b/>
                <w:bCs/>
                <w:lang w:val="ro-RO"/>
              </w:rPr>
              <w:t>dublate cu metale preţioa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065C4"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CE40D" w14:textId="77777777" w:rsidR="003A372F" w:rsidRPr="006D5DD1" w:rsidRDefault="003A372F" w:rsidP="00B00878">
            <w:pPr>
              <w:rPr>
                <w:rFonts w:eastAsia="Times New Roman"/>
                <w:lang w:val="ro-RO"/>
              </w:rPr>
            </w:pPr>
          </w:p>
        </w:tc>
      </w:tr>
      <w:tr w:rsidR="003A372F" w:rsidRPr="006D5DD1" w14:paraId="3C79C6F7"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65742"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E5599" w14:textId="390D3960" w:rsidR="003A372F" w:rsidRPr="006D5DD1" w:rsidRDefault="0096235C" w:rsidP="00B00878">
            <w:pPr>
              <w:rPr>
                <w:rFonts w:eastAsia="Times New Roman"/>
                <w:lang w:val="ro-RO"/>
              </w:rPr>
            </w:pPr>
            <w:r w:rsidRPr="006D5DD1">
              <w:rPr>
                <w:rFonts w:eastAsia="Times New Roman"/>
                <w:lang w:val="ro-RO"/>
              </w:rPr>
              <w:t xml:space="preserve">– Ceasurile de </w:t>
            </w:r>
            <w:r w:rsidR="00C06CC7" w:rsidRPr="006D5DD1">
              <w:rPr>
                <w:rFonts w:eastAsia="Times New Roman"/>
                <w:lang w:val="ro-RO"/>
              </w:rPr>
              <w:t>mâ</w:t>
            </w:r>
            <w:r w:rsidRPr="006D5DD1">
              <w:rPr>
                <w:rFonts w:eastAsia="Times New Roman"/>
                <w:lang w:val="ro-RO"/>
              </w:rPr>
              <w:t>nă, cu funcţionare electrică, cu sau fără cronometru încorpor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6812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5CCAC" w14:textId="77777777" w:rsidR="003A372F" w:rsidRPr="006D5DD1" w:rsidRDefault="003A372F" w:rsidP="00B00878">
            <w:pPr>
              <w:rPr>
                <w:rFonts w:eastAsia="Times New Roman"/>
                <w:lang w:val="ro-RO"/>
              </w:rPr>
            </w:pPr>
          </w:p>
        </w:tc>
      </w:tr>
      <w:tr w:rsidR="003A372F" w:rsidRPr="006D5DD1" w14:paraId="7C851E4C"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2BB76" w14:textId="77777777" w:rsidR="003A372F" w:rsidRPr="006D5DD1" w:rsidRDefault="0096235C" w:rsidP="00B00878">
            <w:pPr>
              <w:rPr>
                <w:rFonts w:eastAsia="Times New Roman"/>
                <w:lang w:val="ro-RO"/>
              </w:rPr>
            </w:pPr>
            <w:r w:rsidRPr="006D5DD1">
              <w:rPr>
                <w:rFonts w:eastAsia="Times New Roman"/>
                <w:lang w:val="ro-RO"/>
              </w:rPr>
              <w:t>9101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E6D83" w14:textId="5A677344" w:rsidR="003A372F" w:rsidRPr="006D5DD1" w:rsidRDefault="0096235C" w:rsidP="00B00878">
            <w:pPr>
              <w:rPr>
                <w:rFonts w:eastAsia="Times New Roman"/>
                <w:lang w:val="ro-RO"/>
              </w:rPr>
            </w:pPr>
            <w:r w:rsidRPr="006D5DD1">
              <w:rPr>
                <w:rFonts w:eastAsia="Times New Roman"/>
                <w:lang w:val="ro-RO"/>
              </w:rPr>
              <w:t>– – Numai cu afişaj mecan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C3E0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93EA0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168D8144"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84611" w14:textId="77777777" w:rsidR="003A372F" w:rsidRPr="006D5DD1" w:rsidRDefault="0096235C" w:rsidP="00B00878">
            <w:pPr>
              <w:rPr>
                <w:rFonts w:eastAsia="Times New Roman"/>
                <w:lang w:val="ro-RO"/>
              </w:rPr>
            </w:pPr>
            <w:r w:rsidRPr="006D5DD1">
              <w:rPr>
                <w:rFonts w:eastAsia="Times New Roman"/>
                <w:lang w:val="ro-RO"/>
              </w:rPr>
              <w:t>9101 1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4C8C6"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7428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FEC6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FBCD544"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4D09D"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3F8BE" w14:textId="15464154" w:rsidR="003A372F" w:rsidRPr="006D5DD1" w:rsidRDefault="0096235C" w:rsidP="00B00878">
            <w:pPr>
              <w:rPr>
                <w:rFonts w:eastAsia="Times New Roman"/>
                <w:lang w:val="ro-RO"/>
              </w:rPr>
            </w:pPr>
            <w:r w:rsidRPr="006D5DD1">
              <w:rPr>
                <w:rFonts w:eastAsia="Times New Roman"/>
                <w:lang w:val="ro-RO"/>
              </w:rPr>
              <w:t xml:space="preserve">– Alte ceasuri de </w:t>
            </w:r>
            <w:r w:rsidR="00C06CC7" w:rsidRPr="006D5DD1">
              <w:rPr>
                <w:rFonts w:eastAsia="Times New Roman"/>
                <w:lang w:val="ro-RO"/>
              </w:rPr>
              <w:t>mâ</w:t>
            </w:r>
            <w:r w:rsidRPr="006D5DD1">
              <w:rPr>
                <w:rFonts w:eastAsia="Times New Roman"/>
                <w:lang w:val="ro-RO"/>
              </w:rPr>
              <w:t>nă, cu sau fără cronometru încorpor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A657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37B45" w14:textId="77777777" w:rsidR="003A372F" w:rsidRPr="006D5DD1" w:rsidRDefault="003A372F" w:rsidP="00B00878">
            <w:pPr>
              <w:rPr>
                <w:rFonts w:eastAsia="Times New Roman"/>
                <w:lang w:val="ro-RO"/>
              </w:rPr>
            </w:pPr>
          </w:p>
        </w:tc>
      </w:tr>
      <w:tr w:rsidR="003A372F" w:rsidRPr="006D5DD1" w14:paraId="20E2EC1D"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E6B50" w14:textId="77777777" w:rsidR="003A372F" w:rsidRPr="006D5DD1" w:rsidRDefault="0096235C" w:rsidP="00B00878">
            <w:pPr>
              <w:rPr>
                <w:rFonts w:eastAsia="Times New Roman"/>
                <w:lang w:val="ro-RO"/>
              </w:rPr>
            </w:pPr>
            <w:r w:rsidRPr="006D5DD1">
              <w:rPr>
                <w:rFonts w:eastAsia="Times New Roman"/>
                <w:lang w:val="ro-RO"/>
              </w:rPr>
              <w:t>9101 2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7E58F" w14:textId="77777777" w:rsidR="003A372F" w:rsidRPr="006D5DD1" w:rsidRDefault="0096235C" w:rsidP="00B00878">
            <w:pPr>
              <w:rPr>
                <w:rFonts w:eastAsia="Times New Roman"/>
                <w:lang w:val="ro-RO"/>
              </w:rPr>
            </w:pPr>
            <w:r w:rsidRPr="006D5DD1">
              <w:rPr>
                <w:rFonts w:eastAsia="Times New Roman"/>
                <w:lang w:val="ro-RO"/>
              </w:rPr>
              <w:t>– – Cu remontoar (dispozitiv de întoarcere) autom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E5E6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8DC9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0C52CDC"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8DFEA" w14:textId="77777777" w:rsidR="003A372F" w:rsidRPr="006D5DD1" w:rsidRDefault="0096235C" w:rsidP="00B00878">
            <w:pPr>
              <w:rPr>
                <w:rFonts w:eastAsia="Times New Roman"/>
                <w:lang w:val="ro-RO"/>
              </w:rPr>
            </w:pPr>
            <w:r w:rsidRPr="006D5DD1">
              <w:rPr>
                <w:rFonts w:eastAsia="Times New Roman"/>
                <w:lang w:val="ro-RO"/>
              </w:rPr>
              <w:t>9101 2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2E381"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EC15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C6C5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75304088"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6B316"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1318D"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76D0E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9103A" w14:textId="77777777" w:rsidR="003A372F" w:rsidRPr="006D5DD1" w:rsidRDefault="003A372F" w:rsidP="00B00878">
            <w:pPr>
              <w:rPr>
                <w:rFonts w:eastAsia="Times New Roman"/>
                <w:lang w:val="ro-RO"/>
              </w:rPr>
            </w:pPr>
          </w:p>
        </w:tc>
      </w:tr>
      <w:tr w:rsidR="003A372F" w:rsidRPr="006D5DD1" w14:paraId="4B3DDC0D"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89BD7" w14:textId="77777777" w:rsidR="003A372F" w:rsidRPr="006D5DD1" w:rsidRDefault="0096235C" w:rsidP="00B00878">
            <w:pPr>
              <w:rPr>
                <w:rFonts w:eastAsia="Times New Roman"/>
                <w:lang w:val="ro-RO"/>
              </w:rPr>
            </w:pPr>
            <w:r w:rsidRPr="006D5DD1">
              <w:rPr>
                <w:rFonts w:eastAsia="Times New Roman"/>
                <w:lang w:val="ro-RO"/>
              </w:rPr>
              <w:t>9101 9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F5974" w14:textId="77777777" w:rsidR="003A372F" w:rsidRPr="006D5DD1" w:rsidRDefault="0096235C" w:rsidP="00B00878">
            <w:pPr>
              <w:rPr>
                <w:rFonts w:eastAsia="Times New Roman"/>
                <w:lang w:val="ro-RO"/>
              </w:rPr>
            </w:pPr>
            <w:r w:rsidRPr="006D5DD1">
              <w:rPr>
                <w:rFonts w:eastAsia="Times New Roman"/>
                <w:lang w:val="ro-RO"/>
              </w:rPr>
              <w:t>– – Acţionate electr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7828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6F7D1"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273B28D7"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FB15F" w14:textId="77777777" w:rsidR="003A372F" w:rsidRPr="006D5DD1" w:rsidRDefault="0096235C" w:rsidP="00B00878">
            <w:pPr>
              <w:rPr>
                <w:rFonts w:eastAsia="Times New Roman"/>
                <w:lang w:val="ro-RO"/>
              </w:rPr>
            </w:pPr>
            <w:r w:rsidRPr="006D5DD1">
              <w:rPr>
                <w:rFonts w:eastAsia="Times New Roman"/>
                <w:lang w:val="ro-RO"/>
              </w:rPr>
              <w:t>9101 9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44A67"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7106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E42F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5C4455A"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9A7B4D" w14:textId="77777777" w:rsidR="003A372F" w:rsidRPr="006D5DD1" w:rsidRDefault="0096235C" w:rsidP="00B00878">
            <w:pPr>
              <w:rPr>
                <w:rFonts w:eastAsia="Times New Roman"/>
                <w:lang w:val="ro-RO"/>
              </w:rPr>
            </w:pPr>
            <w:bookmarkStart w:id="199" w:name="_Hlk122506588"/>
            <w:r w:rsidRPr="006D5DD1">
              <w:rPr>
                <w:rFonts w:eastAsia="Times New Roman"/>
                <w:b/>
                <w:bCs/>
                <w:lang w:val="ro-RO"/>
              </w:rPr>
              <w:t>9102</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8FF7A" w14:textId="445BBB96" w:rsidR="003A372F" w:rsidRPr="006D5DD1" w:rsidRDefault="0096235C" w:rsidP="00B00878">
            <w:pPr>
              <w:rPr>
                <w:rFonts w:eastAsia="Times New Roman"/>
                <w:lang w:val="ro-RO"/>
              </w:rPr>
            </w:pPr>
            <w:r w:rsidRPr="006D5DD1">
              <w:rPr>
                <w:rFonts w:eastAsia="Times New Roman"/>
                <w:b/>
                <w:bCs/>
                <w:lang w:val="ro-RO"/>
              </w:rPr>
              <w:t xml:space="preserve">Ceasuri de </w:t>
            </w:r>
            <w:r w:rsidR="00C06CC7" w:rsidRPr="006D5DD1">
              <w:rPr>
                <w:rFonts w:eastAsia="Times New Roman"/>
                <w:b/>
                <w:bCs/>
                <w:lang w:val="ro-RO"/>
              </w:rPr>
              <w:t>mâ</w:t>
            </w:r>
            <w:r w:rsidRPr="006D5DD1">
              <w:rPr>
                <w:rFonts w:eastAsia="Times New Roman"/>
                <w:b/>
                <w:bCs/>
                <w:lang w:val="ro-RO"/>
              </w:rPr>
              <w:t>nă, ceasuri de buzunar şi alte ceasuri similare (inclusiv cronometrele de acelaşi tip), altele de</w:t>
            </w:r>
            <w:r w:rsidR="00C06CC7" w:rsidRPr="006D5DD1">
              <w:rPr>
                <w:rFonts w:eastAsia="Times New Roman"/>
                <w:b/>
                <w:bCs/>
                <w:lang w:val="ro-RO"/>
              </w:rPr>
              <w:t>câ</w:t>
            </w:r>
            <w:r w:rsidRPr="006D5DD1">
              <w:rPr>
                <w:rFonts w:eastAsia="Times New Roman"/>
                <w:b/>
                <w:bCs/>
                <w:lang w:val="ro-RO"/>
              </w:rPr>
              <w:t>t cele de la poziţia 9101:</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DE89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12A65" w14:textId="77777777" w:rsidR="003A372F" w:rsidRPr="006D5DD1" w:rsidRDefault="003A372F" w:rsidP="00B00878">
            <w:pPr>
              <w:rPr>
                <w:rFonts w:eastAsia="Times New Roman"/>
                <w:lang w:val="ro-RO"/>
              </w:rPr>
            </w:pPr>
          </w:p>
        </w:tc>
      </w:tr>
      <w:bookmarkEnd w:id="199"/>
      <w:tr w:rsidR="003A372F" w:rsidRPr="006D5DD1" w14:paraId="06C26145"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54D4F"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3B1B4" w14:textId="1D81FC51" w:rsidR="003A372F" w:rsidRPr="006D5DD1" w:rsidRDefault="0096235C" w:rsidP="00B00878">
            <w:pPr>
              <w:rPr>
                <w:rFonts w:eastAsia="Times New Roman"/>
                <w:lang w:val="ro-RO"/>
              </w:rPr>
            </w:pPr>
            <w:r w:rsidRPr="006D5DD1">
              <w:rPr>
                <w:rFonts w:eastAsia="Times New Roman"/>
                <w:lang w:val="ro-RO"/>
              </w:rPr>
              <w:t xml:space="preserve">– Ceasuri de </w:t>
            </w:r>
            <w:r w:rsidR="00C06CC7" w:rsidRPr="006D5DD1">
              <w:rPr>
                <w:rFonts w:eastAsia="Times New Roman"/>
                <w:lang w:val="ro-RO"/>
              </w:rPr>
              <w:t>mâ</w:t>
            </w:r>
            <w:r w:rsidRPr="006D5DD1">
              <w:rPr>
                <w:rFonts w:eastAsia="Times New Roman"/>
                <w:lang w:val="ro-RO"/>
              </w:rPr>
              <w:t>nă, cu funcţionare electrică, cu sau fără cronometru încorpor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536B5"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0A262" w14:textId="77777777" w:rsidR="003A372F" w:rsidRPr="006D5DD1" w:rsidRDefault="003A372F" w:rsidP="00B00878">
            <w:pPr>
              <w:rPr>
                <w:rFonts w:eastAsia="Times New Roman"/>
                <w:lang w:val="ro-RO"/>
              </w:rPr>
            </w:pPr>
          </w:p>
        </w:tc>
      </w:tr>
      <w:tr w:rsidR="003A372F" w:rsidRPr="006D5DD1" w14:paraId="74916C54"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A5B79" w14:textId="77777777" w:rsidR="003A372F" w:rsidRPr="006D5DD1" w:rsidRDefault="0096235C" w:rsidP="00B00878">
            <w:pPr>
              <w:rPr>
                <w:rFonts w:eastAsia="Times New Roman"/>
                <w:lang w:val="ro-RO"/>
              </w:rPr>
            </w:pPr>
            <w:r w:rsidRPr="006D5DD1">
              <w:rPr>
                <w:rFonts w:eastAsia="Times New Roman"/>
                <w:lang w:val="ro-RO"/>
              </w:rPr>
              <w:t>9102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40EC5" w14:textId="5C22648E" w:rsidR="003A372F" w:rsidRPr="006D5DD1" w:rsidRDefault="0096235C" w:rsidP="00B00878">
            <w:pPr>
              <w:rPr>
                <w:rFonts w:eastAsia="Times New Roman"/>
                <w:lang w:val="ro-RO"/>
              </w:rPr>
            </w:pPr>
            <w:r w:rsidRPr="006D5DD1">
              <w:rPr>
                <w:rFonts w:eastAsia="Times New Roman"/>
                <w:lang w:val="ro-RO"/>
              </w:rPr>
              <w:t>– – Numai cu afişaj mecan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75EE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18F40"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08094203"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5C9CE" w14:textId="77777777" w:rsidR="003A372F" w:rsidRPr="006D5DD1" w:rsidRDefault="0096235C" w:rsidP="00B00878">
            <w:pPr>
              <w:rPr>
                <w:rFonts w:eastAsia="Times New Roman"/>
                <w:lang w:val="ro-RO"/>
              </w:rPr>
            </w:pPr>
            <w:r w:rsidRPr="006D5DD1">
              <w:rPr>
                <w:rFonts w:eastAsia="Times New Roman"/>
                <w:lang w:val="ro-RO"/>
              </w:rPr>
              <w:t>9102 1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B9DE8" w14:textId="43DE70E1" w:rsidR="003A372F" w:rsidRPr="006D5DD1" w:rsidRDefault="0096235C" w:rsidP="00B00878">
            <w:pPr>
              <w:rPr>
                <w:rFonts w:eastAsia="Times New Roman"/>
                <w:lang w:val="ro-RO"/>
              </w:rPr>
            </w:pPr>
            <w:r w:rsidRPr="006D5DD1">
              <w:rPr>
                <w:rFonts w:eastAsia="Times New Roman"/>
                <w:lang w:val="ro-RO"/>
              </w:rPr>
              <w:t>– – Numai cu afişaj optoelectron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59E5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8D11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4FF6BF2"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60F7B" w14:textId="77777777" w:rsidR="003A372F" w:rsidRPr="006D5DD1" w:rsidRDefault="0096235C" w:rsidP="00B00878">
            <w:pPr>
              <w:rPr>
                <w:rFonts w:eastAsia="Times New Roman"/>
                <w:lang w:val="ro-RO"/>
              </w:rPr>
            </w:pPr>
            <w:r w:rsidRPr="006D5DD1">
              <w:rPr>
                <w:rFonts w:eastAsia="Times New Roman"/>
                <w:lang w:val="ro-RO"/>
              </w:rPr>
              <w:t>9102 1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CC9D6"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7DCA6"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38B83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61B3715"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D0093"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6BE330" w14:textId="4878D093" w:rsidR="003A372F" w:rsidRPr="006D5DD1" w:rsidRDefault="0096235C" w:rsidP="00B00878">
            <w:pPr>
              <w:rPr>
                <w:rFonts w:eastAsia="Times New Roman"/>
                <w:lang w:val="ro-RO"/>
              </w:rPr>
            </w:pPr>
            <w:r w:rsidRPr="006D5DD1">
              <w:rPr>
                <w:rFonts w:eastAsia="Times New Roman"/>
                <w:lang w:val="ro-RO"/>
              </w:rPr>
              <w:t xml:space="preserve">– Alte ceasuri de </w:t>
            </w:r>
            <w:r w:rsidR="00C06CC7" w:rsidRPr="006D5DD1">
              <w:rPr>
                <w:rFonts w:eastAsia="Times New Roman"/>
                <w:lang w:val="ro-RO"/>
              </w:rPr>
              <w:t>mâ</w:t>
            </w:r>
            <w:r w:rsidRPr="006D5DD1">
              <w:rPr>
                <w:rFonts w:eastAsia="Times New Roman"/>
                <w:lang w:val="ro-RO"/>
              </w:rPr>
              <w:t>nă, cu sau fără cronometru încorpor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795D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BEDB7" w14:textId="77777777" w:rsidR="003A372F" w:rsidRPr="006D5DD1" w:rsidRDefault="003A372F" w:rsidP="00B00878">
            <w:pPr>
              <w:rPr>
                <w:rFonts w:eastAsia="Times New Roman"/>
                <w:lang w:val="ro-RO"/>
              </w:rPr>
            </w:pPr>
          </w:p>
        </w:tc>
      </w:tr>
      <w:tr w:rsidR="003A372F" w:rsidRPr="006D5DD1" w14:paraId="3BED1329"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D03E9" w14:textId="77777777" w:rsidR="003A372F" w:rsidRPr="006D5DD1" w:rsidRDefault="0096235C" w:rsidP="00B00878">
            <w:pPr>
              <w:rPr>
                <w:rFonts w:eastAsia="Times New Roman"/>
                <w:lang w:val="ro-RO"/>
              </w:rPr>
            </w:pPr>
            <w:r w:rsidRPr="006D5DD1">
              <w:rPr>
                <w:rFonts w:eastAsia="Times New Roman"/>
                <w:lang w:val="ro-RO"/>
              </w:rPr>
              <w:t>9102 2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BCEF9" w14:textId="77777777" w:rsidR="003A372F" w:rsidRPr="006D5DD1" w:rsidRDefault="0096235C" w:rsidP="00B00878">
            <w:pPr>
              <w:rPr>
                <w:rFonts w:eastAsia="Times New Roman"/>
                <w:lang w:val="ro-RO"/>
              </w:rPr>
            </w:pPr>
            <w:r w:rsidRPr="006D5DD1">
              <w:rPr>
                <w:rFonts w:eastAsia="Times New Roman"/>
                <w:lang w:val="ro-RO"/>
              </w:rPr>
              <w:t>– – Cu remontoar (dispozitiv de întoarcere) autom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FEB5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3597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3A372F" w:rsidRPr="006D5DD1" w14:paraId="3552852C"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4E450" w14:textId="77777777" w:rsidR="003A372F" w:rsidRPr="006D5DD1" w:rsidRDefault="0096235C" w:rsidP="00B00878">
            <w:pPr>
              <w:rPr>
                <w:rFonts w:eastAsia="Times New Roman"/>
                <w:lang w:val="ro-RO"/>
              </w:rPr>
            </w:pPr>
            <w:r w:rsidRPr="006D5DD1">
              <w:rPr>
                <w:rFonts w:eastAsia="Times New Roman"/>
                <w:lang w:val="ro-RO"/>
              </w:rPr>
              <w:t>9102 2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7916E"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52DD9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AA46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4ADF471"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BBCD4"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7F4AB"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2344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CD181" w14:textId="77777777" w:rsidR="003A372F" w:rsidRPr="006D5DD1" w:rsidRDefault="003A372F" w:rsidP="00B00878">
            <w:pPr>
              <w:rPr>
                <w:rFonts w:eastAsia="Times New Roman"/>
                <w:lang w:val="ro-RO"/>
              </w:rPr>
            </w:pPr>
          </w:p>
        </w:tc>
      </w:tr>
      <w:tr w:rsidR="003A372F" w:rsidRPr="006D5DD1" w14:paraId="25EAD7AC"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75DD4" w14:textId="77777777" w:rsidR="003A372F" w:rsidRPr="006D5DD1" w:rsidRDefault="0096235C" w:rsidP="00B00878">
            <w:pPr>
              <w:rPr>
                <w:rFonts w:eastAsia="Times New Roman"/>
                <w:lang w:val="ro-RO"/>
              </w:rPr>
            </w:pPr>
            <w:r w:rsidRPr="006D5DD1">
              <w:rPr>
                <w:rFonts w:eastAsia="Times New Roman"/>
                <w:lang w:val="ro-RO"/>
              </w:rPr>
              <w:t>9102 9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7727F" w14:textId="77777777" w:rsidR="003A372F" w:rsidRPr="006D5DD1" w:rsidRDefault="0096235C" w:rsidP="00B00878">
            <w:pPr>
              <w:rPr>
                <w:rFonts w:eastAsia="Times New Roman"/>
                <w:lang w:val="ro-RO"/>
              </w:rPr>
            </w:pPr>
            <w:r w:rsidRPr="006D5DD1">
              <w:rPr>
                <w:rFonts w:eastAsia="Times New Roman"/>
                <w:lang w:val="ro-RO"/>
              </w:rPr>
              <w:t>– – Acţionate electr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03BD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5834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E1E5473"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60ABE3" w14:textId="77777777" w:rsidR="003A372F" w:rsidRPr="006D5DD1" w:rsidRDefault="0096235C" w:rsidP="00B00878">
            <w:pPr>
              <w:rPr>
                <w:rFonts w:eastAsia="Times New Roman"/>
                <w:lang w:val="ro-RO"/>
              </w:rPr>
            </w:pPr>
            <w:r w:rsidRPr="006D5DD1">
              <w:rPr>
                <w:rFonts w:eastAsia="Times New Roman"/>
                <w:lang w:val="ro-RO"/>
              </w:rPr>
              <w:t>9102 9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F0B77"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7B29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6A327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0858A45"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9A7E1E" w14:textId="77777777" w:rsidR="003A372F" w:rsidRPr="006D5DD1" w:rsidRDefault="0096235C" w:rsidP="00B00878">
            <w:pPr>
              <w:rPr>
                <w:rFonts w:eastAsia="Times New Roman"/>
                <w:lang w:val="ro-RO"/>
              </w:rPr>
            </w:pPr>
            <w:r w:rsidRPr="006D5DD1">
              <w:rPr>
                <w:rFonts w:eastAsia="Times New Roman"/>
                <w:b/>
                <w:bCs/>
                <w:lang w:val="ro-RO"/>
              </w:rPr>
              <w:t>9103</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52389" w14:textId="7BA3D4E2" w:rsidR="003A372F" w:rsidRPr="006D5DD1" w:rsidRDefault="0096235C" w:rsidP="00B00878">
            <w:pPr>
              <w:rPr>
                <w:rFonts w:eastAsia="Times New Roman"/>
                <w:lang w:val="ro-RO"/>
              </w:rPr>
            </w:pPr>
            <w:r w:rsidRPr="006D5DD1">
              <w:rPr>
                <w:rFonts w:eastAsia="Times New Roman"/>
                <w:b/>
                <w:bCs/>
                <w:lang w:val="ro-RO"/>
              </w:rPr>
              <w:t>Ceasuri deşteptătoare şi pendule mici, cu mecanism de ceas, excep</w:t>
            </w:r>
            <w:r w:rsidR="00C06CC7" w:rsidRPr="006D5DD1">
              <w:rPr>
                <w:rFonts w:eastAsia="Times New Roman"/>
                <w:b/>
                <w:bCs/>
                <w:lang w:val="ro-RO"/>
              </w:rPr>
              <w:t>tâ</w:t>
            </w:r>
            <w:r w:rsidRPr="006D5DD1">
              <w:rPr>
                <w:rFonts w:eastAsia="Times New Roman"/>
                <w:b/>
                <w:bCs/>
                <w:lang w:val="ro-RO"/>
              </w:rPr>
              <w:t>nd ceasurile de la poziţia 9104:</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1020E"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8B146" w14:textId="77777777" w:rsidR="003A372F" w:rsidRPr="006D5DD1" w:rsidRDefault="003A372F" w:rsidP="00B00878">
            <w:pPr>
              <w:rPr>
                <w:rFonts w:eastAsia="Times New Roman"/>
                <w:lang w:val="ro-RO"/>
              </w:rPr>
            </w:pPr>
          </w:p>
        </w:tc>
      </w:tr>
      <w:tr w:rsidR="003A372F" w:rsidRPr="006D5DD1" w14:paraId="47010459"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16499D" w14:textId="77777777" w:rsidR="003A372F" w:rsidRPr="006D5DD1" w:rsidRDefault="0096235C" w:rsidP="00B00878">
            <w:pPr>
              <w:rPr>
                <w:rFonts w:eastAsia="Times New Roman"/>
                <w:lang w:val="ro-RO"/>
              </w:rPr>
            </w:pPr>
            <w:r w:rsidRPr="006D5DD1">
              <w:rPr>
                <w:rFonts w:eastAsia="Times New Roman"/>
                <w:lang w:val="ro-RO"/>
              </w:rPr>
              <w:t>9103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2EFFE" w14:textId="77777777" w:rsidR="003A372F" w:rsidRPr="006D5DD1" w:rsidRDefault="0096235C" w:rsidP="00B00878">
            <w:pPr>
              <w:rPr>
                <w:rFonts w:eastAsia="Times New Roman"/>
                <w:lang w:val="ro-RO"/>
              </w:rPr>
            </w:pPr>
            <w:r w:rsidRPr="006D5DD1">
              <w:rPr>
                <w:rFonts w:eastAsia="Times New Roman"/>
                <w:lang w:val="ro-RO"/>
              </w:rPr>
              <w:t>– Acţionate electr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DA29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340F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7BF8501"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0AD64" w14:textId="77777777" w:rsidR="003A372F" w:rsidRPr="006D5DD1" w:rsidRDefault="0096235C" w:rsidP="00B00878">
            <w:pPr>
              <w:rPr>
                <w:rFonts w:eastAsia="Times New Roman"/>
                <w:lang w:val="ro-RO"/>
              </w:rPr>
            </w:pPr>
            <w:r w:rsidRPr="006D5DD1">
              <w:rPr>
                <w:rFonts w:eastAsia="Times New Roman"/>
                <w:lang w:val="ro-RO"/>
              </w:rPr>
              <w:t>9103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88DC0"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2CFF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1596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63ABC82"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E673B" w14:textId="77777777" w:rsidR="003A372F" w:rsidRPr="006D5DD1" w:rsidRDefault="0096235C" w:rsidP="00B00878">
            <w:pPr>
              <w:rPr>
                <w:rFonts w:eastAsia="Times New Roman"/>
                <w:lang w:val="ro-RO"/>
              </w:rPr>
            </w:pPr>
            <w:r w:rsidRPr="006D5DD1">
              <w:rPr>
                <w:rFonts w:eastAsia="Times New Roman"/>
                <w:b/>
                <w:bCs/>
                <w:lang w:val="ro-RO"/>
              </w:rPr>
              <w:t>9104 0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B238A" w14:textId="77777777" w:rsidR="003A372F" w:rsidRPr="006D5DD1" w:rsidRDefault="0096235C" w:rsidP="00B00878">
            <w:pPr>
              <w:rPr>
                <w:rFonts w:eastAsia="Times New Roman"/>
                <w:lang w:val="ro-RO"/>
              </w:rPr>
            </w:pPr>
            <w:r w:rsidRPr="006D5DD1">
              <w:rPr>
                <w:rFonts w:eastAsia="Times New Roman"/>
                <w:b/>
                <w:bCs/>
                <w:lang w:val="ro-RO"/>
              </w:rPr>
              <w:t>Ceasuri de bord şi ceasuri similare, pentru automobile, avioane, vehicule aeriene, nave sau alte vehicu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F4E8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58D4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3206EFE"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E9288" w14:textId="77777777" w:rsidR="003A372F" w:rsidRPr="006D5DD1" w:rsidRDefault="0096235C" w:rsidP="00B00878">
            <w:pPr>
              <w:rPr>
                <w:rFonts w:eastAsia="Times New Roman"/>
                <w:lang w:val="ro-RO"/>
              </w:rPr>
            </w:pPr>
            <w:r w:rsidRPr="006D5DD1">
              <w:rPr>
                <w:rFonts w:eastAsia="Times New Roman"/>
                <w:b/>
                <w:bCs/>
                <w:lang w:val="ro-RO"/>
              </w:rPr>
              <w:t>9105</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833EF" w14:textId="77777777" w:rsidR="003A372F" w:rsidRPr="006D5DD1" w:rsidRDefault="0096235C" w:rsidP="00B00878">
            <w:pPr>
              <w:rPr>
                <w:rFonts w:eastAsia="Times New Roman"/>
                <w:lang w:val="ro-RO"/>
              </w:rPr>
            </w:pPr>
            <w:r w:rsidRPr="006D5DD1">
              <w:rPr>
                <w:rFonts w:eastAsia="Times New Roman"/>
                <w:b/>
                <w:bCs/>
                <w:lang w:val="ro-RO"/>
              </w:rPr>
              <w:t>Alte ceas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D516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9E198" w14:textId="77777777" w:rsidR="003A372F" w:rsidRPr="006D5DD1" w:rsidRDefault="003A372F" w:rsidP="00B00878">
            <w:pPr>
              <w:rPr>
                <w:rFonts w:eastAsia="Times New Roman"/>
                <w:lang w:val="ro-RO"/>
              </w:rPr>
            </w:pPr>
          </w:p>
        </w:tc>
      </w:tr>
      <w:tr w:rsidR="003A372F" w:rsidRPr="006D5DD1" w14:paraId="3EDF1DBF"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ED9E5"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9F4F1" w14:textId="77777777" w:rsidR="003A372F" w:rsidRPr="006D5DD1" w:rsidRDefault="0096235C" w:rsidP="00B00878">
            <w:pPr>
              <w:rPr>
                <w:rFonts w:eastAsia="Times New Roman"/>
                <w:lang w:val="ro-RO"/>
              </w:rPr>
            </w:pPr>
            <w:r w:rsidRPr="006D5DD1">
              <w:rPr>
                <w:rFonts w:eastAsia="Times New Roman"/>
                <w:lang w:val="ro-RO"/>
              </w:rPr>
              <w:t>– Ceasuri deşteptă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697B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74357" w14:textId="77777777" w:rsidR="003A372F" w:rsidRPr="006D5DD1" w:rsidRDefault="003A372F" w:rsidP="00B00878">
            <w:pPr>
              <w:rPr>
                <w:rFonts w:eastAsia="Times New Roman"/>
                <w:lang w:val="ro-RO"/>
              </w:rPr>
            </w:pPr>
          </w:p>
        </w:tc>
      </w:tr>
      <w:tr w:rsidR="003A372F" w:rsidRPr="006D5DD1" w14:paraId="5B6EAF60"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50A9F" w14:textId="77777777" w:rsidR="003A372F" w:rsidRPr="006D5DD1" w:rsidRDefault="0096235C" w:rsidP="00B00878">
            <w:pPr>
              <w:rPr>
                <w:rFonts w:eastAsia="Times New Roman"/>
                <w:lang w:val="ro-RO"/>
              </w:rPr>
            </w:pPr>
            <w:r w:rsidRPr="006D5DD1">
              <w:rPr>
                <w:rFonts w:eastAsia="Times New Roman"/>
                <w:lang w:val="ro-RO"/>
              </w:rPr>
              <w:t>9105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52E42" w14:textId="77777777" w:rsidR="003A372F" w:rsidRPr="006D5DD1" w:rsidRDefault="0096235C" w:rsidP="00B00878">
            <w:pPr>
              <w:rPr>
                <w:rFonts w:eastAsia="Times New Roman"/>
                <w:lang w:val="ro-RO"/>
              </w:rPr>
            </w:pPr>
            <w:r w:rsidRPr="006D5DD1">
              <w:rPr>
                <w:rFonts w:eastAsia="Times New Roman"/>
                <w:lang w:val="ro-RO"/>
              </w:rPr>
              <w:t>– – Acţionate electr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C722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4AD7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68A5052"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AE239" w14:textId="77777777" w:rsidR="003A372F" w:rsidRPr="006D5DD1" w:rsidRDefault="0096235C" w:rsidP="00B00878">
            <w:pPr>
              <w:rPr>
                <w:rFonts w:eastAsia="Times New Roman"/>
                <w:lang w:val="ro-RO"/>
              </w:rPr>
            </w:pPr>
            <w:r w:rsidRPr="006D5DD1">
              <w:rPr>
                <w:rFonts w:eastAsia="Times New Roman"/>
                <w:lang w:val="ro-RO"/>
              </w:rPr>
              <w:t>9105 1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57136"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4E98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0A44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88AA2B8"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8132F"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4DF87" w14:textId="77777777" w:rsidR="003A372F" w:rsidRPr="006D5DD1" w:rsidRDefault="0096235C" w:rsidP="00B00878">
            <w:pPr>
              <w:rPr>
                <w:rFonts w:eastAsia="Times New Roman"/>
                <w:lang w:val="ro-RO"/>
              </w:rPr>
            </w:pPr>
            <w:r w:rsidRPr="006D5DD1">
              <w:rPr>
                <w:rFonts w:eastAsia="Times New Roman"/>
                <w:lang w:val="ro-RO"/>
              </w:rPr>
              <w:t>– Pendule şi ceasuri, de pere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007D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9E672" w14:textId="77777777" w:rsidR="003A372F" w:rsidRPr="006D5DD1" w:rsidRDefault="003A372F" w:rsidP="00B00878">
            <w:pPr>
              <w:rPr>
                <w:rFonts w:eastAsia="Times New Roman"/>
                <w:lang w:val="ro-RO"/>
              </w:rPr>
            </w:pPr>
          </w:p>
        </w:tc>
      </w:tr>
      <w:tr w:rsidR="003A372F" w:rsidRPr="006D5DD1" w14:paraId="4B172AC5"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137B3" w14:textId="77777777" w:rsidR="003A372F" w:rsidRPr="006D5DD1" w:rsidRDefault="0096235C" w:rsidP="00B00878">
            <w:pPr>
              <w:rPr>
                <w:rFonts w:eastAsia="Times New Roman"/>
                <w:lang w:val="ro-RO"/>
              </w:rPr>
            </w:pPr>
            <w:r w:rsidRPr="006D5DD1">
              <w:rPr>
                <w:rFonts w:eastAsia="Times New Roman"/>
                <w:lang w:val="ro-RO"/>
              </w:rPr>
              <w:t>9105 2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2931D" w14:textId="77777777" w:rsidR="003A372F" w:rsidRPr="006D5DD1" w:rsidRDefault="0096235C" w:rsidP="00B00878">
            <w:pPr>
              <w:rPr>
                <w:rFonts w:eastAsia="Times New Roman"/>
                <w:lang w:val="ro-RO"/>
              </w:rPr>
            </w:pPr>
            <w:r w:rsidRPr="006D5DD1">
              <w:rPr>
                <w:rFonts w:eastAsia="Times New Roman"/>
                <w:lang w:val="ro-RO"/>
              </w:rPr>
              <w:t>– – Acţionate electr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2852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AAC76"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C13010C"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0A3BA" w14:textId="77777777" w:rsidR="003A372F" w:rsidRPr="006D5DD1" w:rsidRDefault="0096235C" w:rsidP="00B00878">
            <w:pPr>
              <w:rPr>
                <w:rFonts w:eastAsia="Times New Roman"/>
                <w:lang w:val="ro-RO"/>
              </w:rPr>
            </w:pPr>
            <w:r w:rsidRPr="006D5DD1">
              <w:rPr>
                <w:rFonts w:eastAsia="Times New Roman"/>
                <w:lang w:val="ro-RO"/>
              </w:rPr>
              <w:t>9105 2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60072"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BE22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F58E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AE8A757"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BDC63"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29030"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2738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7DA90" w14:textId="77777777" w:rsidR="003A372F" w:rsidRPr="006D5DD1" w:rsidRDefault="003A372F" w:rsidP="00B00878">
            <w:pPr>
              <w:rPr>
                <w:rFonts w:eastAsia="Times New Roman"/>
                <w:lang w:val="ro-RO"/>
              </w:rPr>
            </w:pPr>
          </w:p>
        </w:tc>
      </w:tr>
      <w:tr w:rsidR="003A372F" w:rsidRPr="006D5DD1" w14:paraId="6AC89488"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8BD6D" w14:textId="77777777" w:rsidR="003A372F" w:rsidRPr="006D5DD1" w:rsidRDefault="0096235C" w:rsidP="00B00878">
            <w:pPr>
              <w:rPr>
                <w:rFonts w:eastAsia="Times New Roman"/>
                <w:lang w:val="ro-RO"/>
              </w:rPr>
            </w:pPr>
            <w:r w:rsidRPr="006D5DD1">
              <w:rPr>
                <w:rFonts w:eastAsia="Times New Roman"/>
                <w:lang w:val="ro-RO"/>
              </w:rPr>
              <w:t>9105 9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7CC26" w14:textId="77777777" w:rsidR="003A372F" w:rsidRPr="006D5DD1" w:rsidRDefault="0096235C" w:rsidP="00B00878">
            <w:pPr>
              <w:rPr>
                <w:rFonts w:eastAsia="Times New Roman"/>
                <w:lang w:val="ro-RO"/>
              </w:rPr>
            </w:pPr>
            <w:r w:rsidRPr="006D5DD1">
              <w:rPr>
                <w:rFonts w:eastAsia="Times New Roman"/>
                <w:lang w:val="ro-RO"/>
              </w:rPr>
              <w:t>– – Acţionate electr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FA79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C56B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5817C38"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7199F" w14:textId="77777777" w:rsidR="003A372F" w:rsidRPr="006D5DD1" w:rsidRDefault="0096235C" w:rsidP="00B00878">
            <w:pPr>
              <w:rPr>
                <w:rFonts w:eastAsia="Times New Roman"/>
                <w:lang w:val="ro-RO"/>
              </w:rPr>
            </w:pPr>
            <w:r w:rsidRPr="006D5DD1">
              <w:rPr>
                <w:rFonts w:eastAsia="Times New Roman"/>
                <w:lang w:val="ro-RO"/>
              </w:rPr>
              <w:t>9105 9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EB81C"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9F1B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B211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1DF4AAF"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7684F" w14:textId="77777777" w:rsidR="003A372F" w:rsidRPr="006D5DD1" w:rsidRDefault="0096235C" w:rsidP="00B00878">
            <w:pPr>
              <w:rPr>
                <w:rFonts w:eastAsia="Times New Roman"/>
                <w:lang w:val="ro-RO"/>
              </w:rPr>
            </w:pPr>
            <w:r w:rsidRPr="006D5DD1">
              <w:rPr>
                <w:rFonts w:eastAsia="Times New Roman"/>
                <w:b/>
                <w:bCs/>
                <w:lang w:val="ro-RO"/>
              </w:rPr>
              <w:t>9106</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94AD4" w14:textId="77777777" w:rsidR="003A372F" w:rsidRPr="006D5DD1" w:rsidRDefault="0096235C" w:rsidP="00B00878">
            <w:pPr>
              <w:rPr>
                <w:rFonts w:eastAsia="Times New Roman"/>
                <w:lang w:val="ro-RO"/>
              </w:rPr>
            </w:pPr>
            <w:r w:rsidRPr="006D5DD1">
              <w:rPr>
                <w:rFonts w:eastAsia="Times New Roman"/>
                <w:b/>
                <w:bCs/>
                <w:lang w:val="ro-RO"/>
              </w:rPr>
              <w:t>Aparate pentru controlul timpului şi cronometre, cu mecanism de ceasornic sau cu motor sincron (de exemplu, ceasuri de pontare, ceasuri cu dată, ceasuri contoare de timp):</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8A6B1"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FC1ED" w14:textId="77777777" w:rsidR="003A372F" w:rsidRPr="006D5DD1" w:rsidRDefault="003A372F" w:rsidP="00B00878">
            <w:pPr>
              <w:rPr>
                <w:rFonts w:eastAsia="Times New Roman"/>
                <w:lang w:val="ro-RO"/>
              </w:rPr>
            </w:pPr>
          </w:p>
        </w:tc>
      </w:tr>
      <w:tr w:rsidR="003A372F" w:rsidRPr="006D5DD1" w14:paraId="3568B572"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0EE26" w14:textId="77777777" w:rsidR="003A372F" w:rsidRPr="006D5DD1" w:rsidRDefault="0096235C" w:rsidP="00B00878">
            <w:pPr>
              <w:rPr>
                <w:rFonts w:eastAsia="Times New Roman"/>
                <w:lang w:val="ro-RO"/>
              </w:rPr>
            </w:pPr>
            <w:r w:rsidRPr="006D5DD1">
              <w:rPr>
                <w:rFonts w:eastAsia="Times New Roman"/>
                <w:lang w:val="ro-RO"/>
              </w:rPr>
              <w:t>9106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CE1B9" w14:textId="77777777" w:rsidR="003A372F" w:rsidRPr="006D5DD1" w:rsidRDefault="0096235C" w:rsidP="00B00878">
            <w:pPr>
              <w:rPr>
                <w:rFonts w:eastAsia="Times New Roman"/>
                <w:lang w:val="ro-RO"/>
              </w:rPr>
            </w:pPr>
            <w:r w:rsidRPr="006D5DD1">
              <w:rPr>
                <w:rFonts w:eastAsia="Times New Roman"/>
                <w:lang w:val="ro-RO"/>
              </w:rPr>
              <w:t>– Ceasuri de pontare; ceasuri cu dată, ceasuri contoare de timp</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C5FB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0730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4529F51"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5A637" w14:textId="77777777" w:rsidR="003A372F" w:rsidRPr="006D5DD1" w:rsidRDefault="0096235C" w:rsidP="00B00878">
            <w:pPr>
              <w:rPr>
                <w:rFonts w:eastAsia="Times New Roman"/>
                <w:lang w:val="ro-RO"/>
              </w:rPr>
            </w:pPr>
            <w:r w:rsidRPr="006D5DD1">
              <w:rPr>
                <w:rFonts w:eastAsia="Times New Roman"/>
                <w:lang w:val="ro-RO"/>
              </w:rPr>
              <w:t>9106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6509E"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F7F8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D79B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3C319E4"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6D7B9" w14:textId="77777777" w:rsidR="003A372F" w:rsidRPr="006D5DD1" w:rsidRDefault="0096235C" w:rsidP="00B00878">
            <w:pPr>
              <w:rPr>
                <w:rFonts w:eastAsia="Times New Roman"/>
                <w:lang w:val="ro-RO"/>
              </w:rPr>
            </w:pPr>
            <w:r w:rsidRPr="006D5DD1">
              <w:rPr>
                <w:rFonts w:eastAsia="Times New Roman"/>
                <w:b/>
                <w:bCs/>
                <w:lang w:val="ro-RO"/>
              </w:rPr>
              <w:t>9107 0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E79E6" w14:textId="3D4BD30D" w:rsidR="003A372F" w:rsidRPr="006D5DD1" w:rsidRDefault="0096235C" w:rsidP="00700388">
            <w:pPr>
              <w:rPr>
                <w:rFonts w:eastAsia="Times New Roman"/>
                <w:lang w:val="ro-RO"/>
              </w:rPr>
            </w:pPr>
            <w:r w:rsidRPr="006D5DD1">
              <w:rPr>
                <w:rFonts w:eastAsia="Times New Roman"/>
                <w:b/>
                <w:bCs/>
                <w:lang w:val="ro-RO"/>
              </w:rPr>
              <w:t>Întrerupătoare orare şi alte aparate care permit declanşarea unui mecanism după un interval de timp prestabilit, prevăzute cu un mecanism de ceasornic sau cu un motor sincro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72E0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E37E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9B37350"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52787" w14:textId="77777777" w:rsidR="003A372F" w:rsidRPr="006D5DD1" w:rsidRDefault="0096235C" w:rsidP="00B00878">
            <w:pPr>
              <w:rPr>
                <w:rFonts w:eastAsia="Times New Roman"/>
                <w:lang w:val="ro-RO"/>
              </w:rPr>
            </w:pPr>
            <w:r w:rsidRPr="006D5DD1">
              <w:rPr>
                <w:rFonts w:eastAsia="Times New Roman"/>
                <w:b/>
                <w:bCs/>
                <w:lang w:val="ro-RO"/>
              </w:rPr>
              <w:t>9108</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A4EDD" w14:textId="6B5CB729" w:rsidR="003A372F" w:rsidRPr="006D5DD1" w:rsidRDefault="0096235C" w:rsidP="00B00878">
            <w:pPr>
              <w:rPr>
                <w:rFonts w:eastAsia="Times New Roman"/>
                <w:lang w:val="ro-RO"/>
              </w:rPr>
            </w:pPr>
            <w:r w:rsidRPr="006D5DD1">
              <w:rPr>
                <w:rFonts w:eastAsia="Times New Roman"/>
                <w:b/>
                <w:bCs/>
                <w:lang w:val="ro-RO"/>
              </w:rPr>
              <w:t xml:space="preserve">Mecanisme pentru ceasuri de </w:t>
            </w:r>
            <w:r w:rsidR="00C06CC7" w:rsidRPr="006D5DD1">
              <w:rPr>
                <w:rFonts w:eastAsia="Times New Roman"/>
                <w:b/>
                <w:bCs/>
                <w:lang w:val="ro-RO"/>
              </w:rPr>
              <w:t>mâ</w:t>
            </w:r>
            <w:r w:rsidRPr="006D5DD1">
              <w:rPr>
                <w:rFonts w:eastAsia="Times New Roman"/>
                <w:b/>
                <w:bCs/>
                <w:lang w:val="ro-RO"/>
              </w:rPr>
              <w:t>nă, complete şi asambl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078E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B4999" w14:textId="77777777" w:rsidR="003A372F" w:rsidRPr="006D5DD1" w:rsidRDefault="003A372F" w:rsidP="00B00878">
            <w:pPr>
              <w:rPr>
                <w:rFonts w:eastAsia="Times New Roman"/>
                <w:lang w:val="ro-RO"/>
              </w:rPr>
            </w:pPr>
          </w:p>
        </w:tc>
      </w:tr>
      <w:tr w:rsidR="003A372F" w:rsidRPr="006D5DD1" w14:paraId="7932A96E"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B79CA"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BF6EE" w14:textId="77777777" w:rsidR="003A372F" w:rsidRPr="006D5DD1" w:rsidRDefault="0096235C" w:rsidP="00B00878">
            <w:pPr>
              <w:rPr>
                <w:rFonts w:eastAsia="Times New Roman"/>
                <w:lang w:val="ro-RO"/>
              </w:rPr>
            </w:pPr>
            <w:r w:rsidRPr="006D5DD1">
              <w:rPr>
                <w:rFonts w:eastAsia="Times New Roman"/>
                <w:lang w:val="ro-RO"/>
              </w:rPr>
              <w:t>– Acţionate electr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CB2F2"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9C762" w14:textId="77777777" w:rsidR="003A372F" w:rsidRPr="006D5DD1" w:rsidRDefault="003A372F" w:rsidP="00B00878">
            <w:pPr>
              <w:rPr>
                <w:rFonts w:eastAsia="Times New Roman"/>
                <w:lang w:val="ro-RO"/>
              </w:rPr>
            </w:pPr>
          </w:p>
        </w:tc>
      </w:tr>
      <w:tr w:rsidR="003A372F" w:rsidRPr="006D5DD1" w14:paraId="25F75910"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ACEF5" w14:textId="77777777" w:rsidR="003A372F" w:rsidRPr="006D5DD1" w:rsidRDefault="0096235C" w:rsidP="00B00878">
            <w:pPr>
              <w:rPr>
                <w:rFonts w:eastAsia="Times New Roman"/>
                <w:lang w:val="ro-RO"/>
              </w:rPr>
            </w:pPr>
            <w:r w:rsidRPr="006D5DD1">
              <w:rPr>
                <w:rFonts w:eastAsia="Times New Roman"/>
                <w:lang w:val="ro-RO"/>
              </w:rPr>
              <w:t>9108 11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2595A" w14:textId="5C895FE9" w:rsidR="003A372F" w:rsidRPr="006D5DD1" w:rsidRDefault="0096235C" w:rsidP="00B00878">
            <w:pPr>
              <w:rPr>
                <w:rFonts w:eastAsia="Times New Roman"/>
                <w:lang w:val="ro-RO"/>
              </w:rPr>
            </w:pPr>
            <w:r w:rsidRPr="006D5DD1">
              <w:rPr>
                <w:rFonts w:eastAsia="Times New Roman"/>
                <w:lang w:val="ro-RO"/>
              </w:rPr>
              <w:t>– – Numai cu afişaj mecanic sau cu un dispozitiv care permite încorporarea unui afişaj mecan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AD56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A504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D439EF8"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09268" w14:textId="77777777" w:rsidR="003A372F" w:rsidRPr="006D5DD1" w:rsidRDefault="0096235C" w:rsidP="00B00878">
            <w:pPr>
              <w:rPr>
                <w:rFonts w:eastAsia="Times New Roman"/>
                <w:lang w:val="ro-RO"/>
              </w:rPr>
            </w:pPr>
            <w:r w:rsidRPr="006D5DD1">
              <w:rPr>
                <w:rFonts w:eastAsia="Times New Roman"/>
                <w:lang w:val="ro-RO"/>
              </w:rPr>
              <w:t>9108 1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D6039" w14:textId="67220079" w:rsidR="003A372F" w:rsidRPr="006D5DD1" w:rsidRDefault="0096235C" w:rsidP="00B00878">
            <w:pPr>
              <w:rPr>
                <w:rFonts w:eastAsia="Times New Roman"/>
                <w:lang w:val="ro-RO"/>
              </w:rPr>
            </w:pPr>
            <w:r w:rsidRPr="006D5DD1">
              <w:rPr>
                <w:rFonts w:eastAsia="Times New Roman"/>
                <w:lang w:val="ro-RO"/>
              </w:rPr>
              <w:t>– – Numai cu afişaj optoelectron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1264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634C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1115D391"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366BE2" w14:textId="77777777" w:rsidR="003A372F" w:rsidRPr="006D5DD1" w:rsidRDefault="0096235C" w:rsidP="00B00878">
            <w:pPr>
              <w:rPr>
                <w:rFonts w:eastAsia="Times New Roman"/>
                <w:lang w:val="ro-RO"/>
              </w:rPr>
            </w:pPr>
            <w:r w:rsidRPr="006D5DD1">
              <w:rPr>
                <w:rFonts w:eastAsia="Times New Roman"/>
                <w:lang w:val="ro-RO"/>
              </w:rPr>
              <w:t>9108 1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58422"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AEDA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D2A8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23A409F"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21694" w14:textId="77777777" w:rsidR="003A372F" w:rsidRPr="006D5DD1" w:rsidRDefault="0096235C" w:rsidP="00B00878">
            <w:pPr>
              <w:rPr>
                <w:rFonts w:eastAsia="Times New Roman"/>
                <w:lang w:val="ro-RO"/>
              </w:rPr>
            </w:pPr>
            <w:r w:rsidRPr="006D5DD1">
              <w:rPr>
                <w:rFonts w:eastAsia="Times New Roman"/>
                <w:lang w:val="ro-RO"/>
              </w:rPr>
              <w:t>9108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8E863" w14:textId="77777777" w:rsidR="003A372F" w:rsidRPr="006D5DD1" w:rsidRDefault="0096235C" w:rsidP="00B00878">
            <w:pPr>
              <w:rPr>
                <w:rFonts w:eastAsia="Times New Roman"/>
                <w:lang w:val="ro-RO"/>
              </w:rPr>
            </w:pPr>
            <w:r w:rsidRPr="006D5DD1">
              <w:rPr>
                <w:rFonts w:eastAsia="Times New Roman"/>
                <w:lang w:val="ro-RO"/>
              </w:rPr>
              <w:t>– Cu remontoar (dispozitiv de întoarcere) autom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7CF6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D113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87BAA8C"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E0533" w14:textId="77777777" w:rsidR="003A372F" w:rsidRPr="006D5DD1" w:rsidRDefault="0096235C" w:rsidP="00B00878">
            <w:pPr>
              <w:rPr>
                <w:rFonts w:eastAsia="Times New Roman"/>
                <w:lang w:val="ro-RO"/>
              </w:rPr>
            </w:pPr>
            <w:r w:rsidRPr="006D5DD1">
              <w:rPr>
                <w:rFonts w:eastAsia="Times New Roman"/>
                <w:lang w:val="ro-RO"/>
              </w:rPr>
              <w:t>9108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A75E1"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9186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ABF5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8610F8D"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AA84E" w14:textId="77777777" w:rsidR="003A372F" w:rsidRPr="006D5DD1" w:rsidRDefault="0096235C" w:rsidP="00B00878">
            <w:pPr>
              <w:rPr>
                <w:rFonts w:eastAsia="Times New Roman"/>
                <w:lang w:val="ro-RO"/>
              </w:rPr>
            </w:pPr>
            <w:r w:rsidRPr="006D5DD1">
              <w:rPr>
                <w:rFonts w:eastAsia="Times New Roman"/>
                <w:b/>
                <w:bCs/>
                <w:lang w:val="ro-RO"/>
              </w:rPr>
              <w:t>9109</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7A450" w14:textId="0E0E0BFE" w:rsidR="003A372F" w:rsidRPr="006D5DD1" w:rsidRDefault="0096235C" w:rsidP="00B00878">
            <w:pPr>
              <w:rPr>
                <w:rFonts w:eastAsia="Times New Roman"/>
                <w:lang w:val="ro-RO"/>
              </w:rPr>
            </w:pPr>
            <w:r w:rsidRPr="006D5DD1">
              <w:rPr>
                <w:rFonts w:eastAsia="Times New Roman"/>
                <w:b/>
                <w:bCs/>
                <w:lang w:val="ro-RO"/>
              </w:rPr>
              <w:t>Mecanisme de ceasornicărie, complete şi asamblate, altele de</w:t>
            </w:r>
            <w:r w:rsidR="00C06CC7" w:rsidRPr="006D5DD1">
              <w:rPr>
                <w:rFonts w:eastAsia="Times New Roman"/>
                <w:b/>
                <w:bCs/>
                <w:lang w:val="ro-RO"/>
              </w:rPr>
              <w:t>câ</w:t>
            </w:r>
            <w:r w:rsidRPr="006D5DD1">
              <w:rPr>
                <w:rFonts w:eastAsia="Times New Roman"/>
                <w:b/>
                <w:bCs/>
                <w:lang w:val="ro-RO"/>
              </w:rPr>
              <w:t xml:space="preserve">t ceasurile de </w:t>
            </w:r>
            <w:r w:rsidR="00C06CC7" w:rsidRPr="006D5DD1">
              <w:rPr>
                <w:rFonts w:eastAsia="Times New Roman"/>
                <w:b/>
                <w:bCs/>
                <w:lang w:val="ro-RO"/>
              </w:rPr>
              <w:t>mâ</w:t>
            </w:r>
            <w:r w:rsidRPr="006D5DD1">
              <w:rPr>
                <w:rFonts w:eastAsia="Times New Roman"/>
                <w:b/>
                <w:bCs/>
                <w:lang w:val="ro-RO"/>
              </w:rPr>
              <w:t>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73AB9"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4A4BF" w14:textId="77777777" w:rsidR="003A372F" w:rsidRPr="006D5DD1" w:rsidRDefault="003A372F" w:rsidP="00B00878">
            <w:pPr>
              <w:rPr>
                <w:rFonts w:eastAsia="Times New Roman"/>
                <w:lang w:val="ro-RO"/>
              </w:rPr>
            </w:pPr>
          </w:p>
        </w:tc>
      </w:tr>
      <w:tr w:rsidR="003A372F" w:rsidRPr="006D5DD1" w14:paraId="00B9E5F4"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E57BC" w14:textId="77777777" w:rsidR="003A372F" w:rsidRPr="006D5DD1" w:rsidRDefault="0096235C" w:rsidP="00B00878">
            <w:pPr>
              <w:rPr>
                <w:rFonts w:eastAsia="Times New Roman"/>
                <w:lang w:val="ro-RO"/>
              </w:rPr>
            </w:pPr>
            <w:r w:rsidRPr="006D5DD1">
              <w:rPr>
                <w:rFonts w:eastAsia="Times New Roman"/>
                <w:lang w:val="ro-RO"/>
              </w:rPr>
              <w:t>9109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89407" w14:textId="77777777" w:rsidR="003A372F" w:rsidRPr="006D5DD1" w:rsidRDefault="0096235C" w:rsidP="00B00878">
            <w:pPr>
              <w:rPr>
                <w:rFonts w:eastAsia="Times New Roman"/>
                <w:lang w:val="ro-RO"/>
              </w:rPr>
            </w:pPr>
            <w:r w:rsidRPr="006D5DD1">
              <w:rPr>
                <w:rFonts w:eastAsia="Times New Roman"/>
                <w:lang w:val="ro-RO"/>
              </w:rPr>
              <w:t>– Acţionate electr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3840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C857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1190F8D"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77770" w14:textId="77777777" w:rsidR="003A372F" w:rsidRPr="006D5DD1" w:rsidRDefault="0096235C" w:rsidP="00B00878">
            <w:pPr>
              <w:rPr>
                <w:rFonts w:eastAsia="Times New Roman"/>
                <w:lang w:val="ro-RO"/>
              </w:rPr>
            </w:pPr>
            <w:r w:rsidRPr="006D5DD1">
              <w:rPr>
                <w:rFonts w:eastAsia="Times New Roman"/>
                <w:lang w:val="ro-RO"/>
              </w:rPr>
              <w:t>9109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DED8F"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F85A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7378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882F17E"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67D32" w14:textId="77777777" w:rsidR="003A372F" w:rsidRPr="006D5DD1" w:rsidRDefault="0096235C" w:rsidP="00B00878">
            <w:pPr>
              <w:rPr>
                <w:rFonts w:eastAsia="Times New Roman"/>
                <w:lang w:val="ro-RO"/>
              </w:rPr>
            </w:pPr>
            <w:r w:rsidRPr="006D5DD1">
              <w:rPr>
                <w:rFonts w:eastAsia="Times New Roman"/>
                <w:b/>
                <w:bCs/>
                <w:lang w:val="ro-RO"/>
              </w:rPr>
              <w:t>91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DD371" w14:textId="77777777" w:rsidR="003A372F" w:rsidRPr="006D5DD1" w:rsidRDefault="0096235C" w:rsidP="00B00878">
            <w:pPr>
              <w:rPr>
                <w:rFonts w:eastAsia="Times New Roman"/>
                <w:lang w:val="ro-RO"/>
              </w:rPr>
            </w:pPr>
            <w:r w:rsidRPr="006D5DD1">
              <w:rPr>
                <w:rFonts w:eastAsia="Times New Roman"/>
                <w:b/>
                <w:bCs/>
                <w:lang w:val="ro-RO"/>
              </w:rPr>
              <w:t>Mecanisme de ceasornicărie complete, neasamblate sau parţial asamblate (seturi de mecanisme); mecanisme incomplete de ceasornic, asamblate; eboşe pentru mecanisme de ceasornicăr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5353A"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794C3" w14:textId="77777777" w:rsidR="003A372F" w:rsidRPr="006D5DD1" w:rsidRDefault="003A372F" w:rsidP="00B00878">
            <w:pPr>
              <w:rPr>
                <w:rFonts w:eastAsia="Times New Roman"/>
                <w:lang w:val="ro-RO"/>
              </w:rPr>
            </w:pPr>
          </w:p>
        </w:tc>
      </w:tr>
      <w:tr w:rsidR="003A372F" w:rsidRPr="006D5DD1" w14:paraId="49F44323"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758A7" w14:textId="77777777" w:rsidR="003A372F" w:rsidRPr="006D5DD1" w:rsidRDefault="003A372F" w:rsidP="00B00878">
            <w:pPr>
              <w:rPr>
                <w:rFonts w:eastAsia="Times New Roman"/>
                <w:lang w:val="ro-RO"/>
              </w:rPr>
            </w:pP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0A508" w14:textId="20228367" w:rsidR="003A372F" w:rsidRPr="006D5DD1" w:rsidRDefault="0096235C" w:rsidP="00B00878">
            <w:pPr>
              <w:rPr>
                <w:rFonts w:eastAsia="Times New Roman"/>
                <w:lang w:val="ro-RO"/>
              </w:rPr>
            </w:pPr>
            <w:r w:rsidRPr="006D5DD1">
              <w:rPr>
                <w:rFonts w:eastAsia="Times New Roman"/>
                <w:lang w:val="ro-RO"/>
              </w:rPr>
              <w:t xml:space="preserve">– De ceasuri de </w:t>
            </w:r>
            <w:r w:rsidR="00C06CC7" w:rsidRPr="006D5DD1">
              <w:rPr>
                <w:rFonts w:eastAsia="Times New Roman"/>
                <w:lang w:val="ro-RO"/>
              </w:rPr>
              <w:t>mâ</w:t>
            </w:r>
            <w:r w:rsidRPr="006D5DD1">
              <w:rPr>
                <w:rFonts w:eastAsia="Times New Roman"/>
                <w:lang w:val="ro-RO"/>
              </w:rPr>
              <w:t>n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7FDBF"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E7111" w14:textId="77777777" w:rsidR="003A372F" w:rsidRPr="006D5DD1" w:rsidRDefault="003A372F" w:rsidP="00B00878">
            <w:pPr>
              <w:rPr>
                <w:rFonts w:eastAsia="Times New Roman"/>
                <w:lang w:val="ro-RO"/>
              </w:rPr>
            </w:pPr>
          </w:p>
        </w:tc>
      </w:tr>
      <w:tr w:rsidR="003A372F" w:rsidRPr="006D5DD1" w14:paraId="5298757D"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064C4" w14:textId="77777777" w:rsidR="003A372F" w:rsidRPr="006D5DD1" w:rsidRDefault="0096235C" w:rsidP="00B00878">
            <w:pPr>
              <w:rPr>
                <w:rFonts w:eastAsia="Times New Roman"/>
                <w:lang w:val="ro-RO"/>
              </w:rPr>
            </w:pPr>
            <w:r w:rsidRPr="006D5DD1">
              <w:rPr>
                <w:rFonts w:eastAsia="Times New Roman"/>
                <w:lang w:val="ro-RO"/>
              </w:rPr>
              <w:t>9110 1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67EE3" w14:textId="77777777" w:rsidR="003A372F" w:rsidRPr="006D5DD1" w:rsidRDefault="0096235C" w:rsidP="00B00878">
            <w:pPr>
              <w:rPr>
                <w:rFonts w:eastAsia="Times New Roman"/>
                <w:lang w:val="ro-RO"/>
              </w:rPr>
            </w:pPr>
            <w:r w:rsidRPr="006D5DD1">
              <w:rPr>
                <w:rFonts w:eastAsia="Times New Roman"/>
                <w:lang w:val="ro-RO"/>
              </w:rPr>
              <w:t>– – Mecanisme complete, neasamblate sau parţial asamblate (set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E691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33C2E" w14:textId="77777777" w:rsidR="003A372F" w:rsidRPr="006D5DD1" w:rsidRDefault="003A372F" w:rsidP="00B00878">
            <w:pPr>
              <w:rPr>
                <w:rFonts w:eastAsia="Times New Roman"/>
                <w:lang w:val="ro-RO"/>
              </w:rPr>
            </w:pPr>
          </w:p>
        </w:tc>
      </w:tr>
      <w:tr w:rsidR="003A372F" w:rsidRPr="006D5DD1" w14:paraId="15FAEA23"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02B40" w14:textId="77777777" w:rsidR="003A372F" w:rsidRPr="006D5DD1" w:rsidRDefault="0096235C" w:rsidP="00B00878">
            <w:pPr>
              <w:rPr>
                <w:rFonts w:eastAsia="Times New Roman"/>
                <w:lang w:val="ro-RO"/>
              </w:rPr>
            </w:pPr>
            <w:r w:rsidRPr="006D5DD1">
              <w:rPr>
                <w:rFonts w:eastAsia="Times New Roman"/>
                <w:lang w:val="ro-RO"/>
              </w:rPr>
              <w:t>9110 11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7FAA8" w14:textId="77777777" w:rsidR="003A372F" w:rsidRPr="006D5DD1" w:rsidRDefault="0096235C" w:rsidP="00B00878">
            <w:pPr>
              <w:rPr>
                <w:rFonts w:eastAsia="Times New Roman"/>
                <w:lang w:val="ro-RO"/>
              </w:rPr>
            </w:pPr>
            <w:r w:rsidRPr="006D5DD1">
              <w:rPr>
                <w:rFonts w:eastAsia="Times New Roman"/>
                <w:lang w:val="ro-RO"/>
              </w:rPr>
              <w:t>– – – Cu balansiere spira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7F90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8DD3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A2CD39D"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4F6D0" w14:textId="77777777" w:rsidR="003A372F" w:rsidRPr="006D5DD1" w:rsidRDefault="0096235C" w:rsidP="00B00878">
            <w:pPr>
              <w:rPr>
                <w:rFonts w:eastAsia="Times New Roman"/>
                <w:lang w:val="ro-RO"/>
              </w:rPr>
            </w:pPr>
            <w:r w:rsidRPr="006D5DD1">
              <w:rPr>
                <w:rFonts w:eastAsia="Times New Roman"/>
                <w:lang w:val="ro-RO"/>
              </w:rPr>
              <w:t>9110 11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D68F3" w14:textId="77777777" w:rsidR="003A372F" w:rsidRPr="006D5DD1" w:rsidRDefault="0096235C" w:rsidP="00B00878">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FEE8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E3FA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0DEAED72"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F2818" w14:textId="77777777" w:rsidR="003A372F" w:rsidRPr="006D5DD1" w:rsidRDefault="0096235C" w:rsidP="00B00878">
            <w:pPr>
              <w:rPr>
                <w:rFonts w:eastAsia="Times New Roman"/>
                <w:lang w:val="ro-RO"/>
              </w:rPr>
            </w:pPr>
            <w:r w:rsidRPr="006D5DD1">
              <w:rPr>
                <w:rFonts w:eastAsia="Times New Roman"/>
                <w:lang w:val="ro-RO"/>
              </w:rPr>
              <w:t>9110 12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1F683" w14:textId="77777777" w:rsidR="003A372F" w:rsidRPr="006D5DD1" w:rsidRDefault="0096235C" w:rsidP="00B00878">
            <w:pPr>
              <w:rPr>
                <w:rFonts w:eastAsia="Times New Roman"/>
                <w:lang w:val="ro-RO"/>
              </w:rPr>
            </w:pPr>
            <w:r w:rsidRPr="006D5DD1">
              <w:rPr>
                <w:rFonts w:eastAsia="Times New Roman"/>
                <w:lang w:val="ro-RO"/>
              </w:rPr>
              <w:t>– – Mecanisme incomplete, asambl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AD89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4840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E408746"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3F886" w14:textId="77777777" w:rsidR="003A372F" w:rsidRPr="006D5DD1" w:rsidRDefault="0096235C" w:rsidP="00B00878">
            <w:pPr>
              <w:rPr>
                <w:rFonts w:eastAsia="Times New Roman"/>
                <w:lang w:val="ro-RO"/>
              </w:rPr>
            </w:pPr>
            <w:r w:rsidRPr="006D5DD1">
              <w:rPr>
                <w:rFonts w:eastAsia="Times New Roman"/>
                <w:lang w:val="ro-RO"/>
              </w:rPr>
              <w:t>9110 19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1D272" w14:textId="77777777" w:rsidR="003A372F" w:rsidRPr="006D5DD1" w:rsidRDefault="0096235C" w:rsidP="00B00878">
            <w:pPr>
              <w:rPr>
                <w:rFonts w:eastAsia="Times New Roman"/>
                <w:lang w:val="ro-RO"/>
              </w:rPr>
            </w:pPr>
            <w:r w:rsidRPr="006D5DD1">
              <w:rPr>
                <w:rFonts w:eastAsia="Times New Roman"/>
                <w:lang w:val="ro-RO"/>
              </w:rPr>
              <w:t>– – Eboşe pentru mecanisme de ceasornicăr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327D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D624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55A3893"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272D5" w14:textId="77777777" w:rsidR="003A372F" w:rsidRPr="006D5DD1" w:rsidRDefault="0096235C" w:rsidP="00B00878">
            <w:pPr>
              <w:rPr>
                <w:rFonts w:eastAsia="Times New Roman"/>
                <w:lang w:val="ro-RO"/>
              </w:rPr>
            </w:pPr>
            <w:r w:rsidRPr="006D5DD1">
              <w:rPr>
                <w:rFonts w:eastAsia="Times New Roman"/>
                <w:lang w:val="ro-RO"/>
              </w:rPr>
              <w:t>9110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C0628"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50FE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F4BC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A67CD6E"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95D35" w14:textId="77777777" w:rsidR="003A372F" w:rsidRPr="006D5DD1" w:rsidRDefault="0096235C" w:rsidP="00B00878">
            <w:pPr>
              <w:rPr>
                <w:rFonts w:eastAsia="Times New Roman"/>
                <w:lang w:val="ro-RO"/>
              </w:rPr>
            </w:pPr>
            <w:r w:rsidRPr="006D5DD1">
              <w:rPr>
                <w:rFonts w:eastAsia="Times New Roman"/>
                <w:b/>
                <w:bCs/>
                <w:lang w:val="ro-RO"/>
              </w:rPr>
              <w:t>9111</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9931F" w14:textId="13CD7D2B" w:rsidR="003A372F" w:rsidRPr="006D5DD1" w:rsidRDefault="0096235C" w:rsidP="00B00878">
            <w:pPr>
              <w:rPr>
                <w:rFonts w:eastAsia="Times New Roman"/>
                <w:lang w:val="ro-RO"/>
              </w:rPr>
            </w:pPr>
            <w:r w:rsidRPr="006D5DD1">
              <w:rPr>
                <w:rFonts w:eastAsia="Times New Roman"/>
                <w:b/>
                <w:bCs/>
                <w:lang w:val="ro-RO"/>
              </w:rPr>
              <w:t xml:space="preserve">Carcase de ceasuri de </w:t>
            </w:r>
            <w:r w:rsidR="00C06CC7" w:rsidRPr="006D5DD1">
              <w:rPr>
                <w:rFonts w:eastAsia="Times New Roman"/>
                <w:b/>
                <w:bCs/>
                <w:lang w:val="ro-RO"/>
              </w:rPr>
              <w:t>mâ</w:t>
            </w:r>
            <w:r w:rsidRPr="006D5DD1">
              <w:rPr>
                <w:rFonts w:eastAsia="Times New Roman"/>
                <w:b/>
                <w:bCs/>
                <w:lang w:val="ro-RO"/>
              </w:rPr>
              <w:t>nă de la poziţiile 9101 sau 9102 şi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DD013"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42B23" w14:textId="77777777" w:rsidR="003A372F" w:rsidRPr="006D5DD1" w:rsidRDefault="003A372F" w:rsidP="00B00878">
            <w:pPr>
              <w:rPr>
                <w:rFonts w:eastAsia="Times New Roman"/>
                <w:lang w:val="ro-RO"/>
              </w:rPr>
            </w:pPr>
          </w:p>
        </w:tc>
      </w:tr>
      <w:tr w:rsidR="003A372F" w:rsidRPr="006D5DD1" w14:paraId="34348698"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0EE7E" w14:textId="77777777" w:rsidR="003A372F" w:rsidRPr="006D5DD1" w:rsidRDefault="0096235C" w:rsidP="00B00878">
            <w:pPr>
              <w:rPr>
                <w:rFonts w:eastAsia="Times New Roman"/>
                <w:lang w:val="ro-RO"/>
              </w:rPr>
            </w:pPr>
            <w:r w:rsidRPr="006D5DD1">
              <w:rPr>
                <w:rFonts w:eastAsia="Times New Roman"/>
                <w:lang w:val="ro-RO"/>
              </w:rPr>
              <w:t>9111 1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A4998" w14:textId="20EC7729" w:rsidR="003A372F" w:rsidRPr="006D5DD1" w:rsidRDefault="0096235C" w:rsidP="00B00878">
            <w:pPr>
              <w:rPr>
                <w:rFonts w:eastAsia="Times New Roman"/>
                <w:lang w:val="ro-RO"/>
              </w:rPr>
            </w:pPr>
            <w:r w:rsidRPr="006D5DD1">
              <w:rPr>
                <w:rFonts w:eastAsia="Times New Roman"/>
                <w:lang w:val="ro-RO"/>
              </w:rPr>
              <w:t xml:space="preserve">– Carcase din metale preţioase sau placate </w:t>
            </w:r>
            <w:r w:rsidR="00303DEE" w:rsidRPr="006D5DD1">
              <w:rPr>
                <w:rFonts w:eastAsia="Times New Roman"/>
                <w:lang w:val="ro-RO"/>
              </w:rPr>
              <w:t xml:space="preserve">ori </w:t>
            </w:r>
            <w:r w:rsidRPr="006D5DD1">
              <w:rPr>
                <w:rFonts w:eastAsia="Times New Roman"/>
                <w:lang w:val="ro-RO"/>
              </w:rPr>
              <w:t>dublate cu metale preţioa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5FC6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0A70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5E0E247"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1C40E5" w14:textId="77777777" w:rsidR="003A372F" w:rsidRPr="006D5DD1" w:rsidRDefault="0096235C" w:rsidP="00B00878">
            <w:pPr>
              <w:rPr>
                <w:rFonts w:eastAsia="Times New Roman"/>
                <w:lang w:val="ro-RO"/>
              </w:rPr>
            </w:pPr>
            <w:r w:rsidRPr="006D5DD1">
              <w:rPr>
                <w:rFonts w:eastAsia="Times New Roman"/>
                <w:lang w:val="ro-RO"/>
              </w:rPr>
              <w:t>9111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F27C8F" w14:textId="77777777" w:rsidR="003A372F" w:rsidRPr="006D5DD1" w:rsidRDefault="0096235C" w:rsidP="00B00878">
            <w:pPr>
              <w:rPr>
                <w:rFonts w:eastAsia="Times New Roman"/>
                <w:lang w:val="ro-RO"/>
              </w:rPr>
            </w:pPr>
            <w:r w:rsidRPr="006D5DD1">
              <w:rPr>
                <w:rFonts w:eastAsia="Times New Roman"/>
                <w:lang w:val="ro-RO"/>
              </w:rPr>
              <w:t>– Carcase din metale comune, chiar aurite sau argint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1855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4489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7E7240E"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5A471" w14:textId="77777777" w:rsidR="003A372F" w:rsidRPr="006D5DD1" w:rsidRDefault="0096235C" w:rsidP="00B00878">
            <w:pPr>
              <w:rPr>
                <w:rFonts w:eastAsia="Times New Roman"/>
                <w:lang w:val="ro-RO"/>
              </w:rPr>
            </w:pPr>
            <w:r w:rsidRPr="006D5DD1">
              <w:rPr>
                <w:rFonts w:eastAsia="Times New Roman"/>
                <w:lang w:val="ro-RO"/>
              </w:rPr>
              <w:t>9111 8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27D68" w14:textId="77777777" w:rsidR="003A372F" w:rsidRPr="006D5DD1" w:rsidRDefault="0096235C" w:rsidP="00B00878">
            <w:pPr>
              <w:rPr>
                <w:rFonts w:eastAsia="Times New Roman"/>
                <w:lang w:val="ro-RO"/>
              </w:rPr>
            </w:pPr>
            <w:r w:rsidRPr="006D5DD1">
              <w:rPr>
                <w:rFonts w:eastAsia="Times New Roman"/>
                <w:lang w:val="ro-RO"/>
              </w:rPr>
              <w:t>– Alte carca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1F05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F547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0392439"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EFEFC" w14:textId="77777777" w:rsidR="003A372F" w:rsidRPr="006D5DD1" w:rsidRDefault="0096235C" w:rsidP="00B00878">
            <w:pPr>
              <w:rPr>
                <w:rFonts w:eastAsia="Times New Roman"/>
                <w:lang w:val="ro-RO"/>
              </w:rPr>
            </w:pPr>
            <w:r w:rsidRPr="006D5DD1">
              <w:rPr>
                <w:rFonts w:eastAsia="Times New Roman"/>
                <w:lang w:val="ro-RO"/>
              </w:rPr>
              <w:t>9111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8D17B"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91D8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F50B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285A49D2"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F7613" w14:textId="77777777" w:rsidR="003A372F" w:rsidRPr="006D5DD1" w:rsidRDefault="0096235C" w:rsidP="00B00878">
            <w:pPr>
              <w:rPr>
                <w:rFonts w:eastAsia="Times New Roman"/>
                <w:lang w:val="ro-RO"/>
              </w:rPr>
            </w:pPr>
            <w:r w:rsidRPr="006D5DD1">
              <w:rPr>
                <w:rFonts w:eastAsia="Times New Roman"/>
                <w:b/>
                <w:bCs/>
                <w:lang w:val="ro-RO"/>
              </w:rPr>
              <w:t>9112</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188CD" w14:textId="77777777" w:rsidR="003A372F" w:rsidRPr="006D5DD1" w:rsidRDefault="0096235C" w:rsidP="00B00878">
            <w:pPr>
              <w:rPr>
                <w:rFonts w:eastAsia="Times New Roman"/>
                <w:lang w:val="ro-RO"/>
              </w:rPr>
            </w:pPr>
            <w:r w:rsidRPr="006D5DD1">
              <w:rPr>
                <w:rFonts w:eastAsia="Times New Roman"/>
                <w:b/>
                <w:bCs/>
                <w:lang w:val="ro-RO"/>
              </w:rPr>
              <w:t>Carcase şi cutii protectoare pentru aparate de ceasornicărie şi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9E867"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59FA5" w14:textId="77777777" w:rsidR="003A372F" w:rsidRPr="006D5DD1" w:rsidRDefault="003A372F" w:rsidP="00B00878">
            <w:pPr>
              <w:rPr>
                <w:rFonts w:eastAsia="Times New Roman"/>
                <w:lang w:val="ro-RO"/>
              </w:rPr>
            </w:pPr>
          </w:p>
        </w:tc>
      </w:tr>
      <w:tr w:rsidR="003A372F" w:rsidRPr="006D5DD1" w14:paraId="678DF558"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EBEB4" w14:textId="77777777" w:rsidR="003A372F" w:rsidRPr="006D5DD1" w:rsidRDefault="0096235C" w:rsidP="00B00878">
            <w:pPr>
              <w:rPr>
                <w:rFonts w:eastAsia="Times New Roman"/>
                <w:lang w:val="ro-RO"/>
              </w:rPr>
            </w:pPr>
            <w:r w:rsidRPr="006D5DD1">
              <w:rPr>
                <w:rFonts w:eastAsia="Times New Roman"/>
                <w:lang w:val="ro-RO"/>
              </w:rPr>
              <w:t>9112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6C8D2" w14:textId="77777777" w:rsidR="003A372F" w:rsidRPr="006D5DD1" w:rsidRDefault="0096235C" w:rsidP="00B00878">
            <w:pPr>
              <w:rPr>
                <w:rFonts w:eastAsia="Times New Roman"/>
                <w:lang w:val="ro-RO"/>
              </w:rPr>
            </w:pPr>
            <w:r w:rsidRPr="006D5DD1">
              <w:rPr>
                <w:rFonts w:eastAsia="Times New Roman"/>
                <w:lang w:val="ro-RO"/>
              </w:rPr>
              <w:t>– Carcase şi cut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2FA6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E152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1BE6C2D"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A2721" w14:textId="77777777" w:rsidR="003A372F" w:rsidRPr="006D5DD1" w:rsidRDefault="0096235C" w:rsidP="00B00878">
            <w:pPr>
              <w:rPr>
                <w:rFonts w:eastAsia="Times New Roman"/>
                <w:lang w:val="ro-RO"/>
              </w:rPr>
            </w:pPr>
            <w:r w:rsidRPr="006D5DD1">
              <w:rPr>
                <w:rFonts w:eastAsia="Times New Roman"/>
                <w:lang w:val="ro-RO"/>
              </w:rPr>
              <w:t>9112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C07FD" w14:textId="77777777" w:rsidR="003A372F" w:rsidRPr="006D5DD1" w:rsidRDefault="0096235C" w:rsidP="00B00878">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1B371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C964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F67D958"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8C546" w14:textId="77777777" w:rsidR="003A372F" w:rsidRPr="006D5DD1" w:rsidRDefault="0096235C" w:rsidP="00B00878">
            <w:pPr>
              <w:rPr>
                <w:rFonts w:eastAsia="Times New Roman"/>
                <w:lang w:val="ro-RO"/>
              </w:rPr>
            </w:pPr>
            <w:r w:rsidRPr="006D5DD1">
              <w:rPr>
                <w:rFonts w:eastAsia="Times New Roman"/>
                <w:b/>
                <w:bCs/>
                <w:lang w:val="ro-RO"/>
              </w:rPr>
              <w:t>9113</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500D9" w14:textId="5811D6AC" w:rsidR="003A372F" w:rsidRPr="006D5DD1" w:rsidRDefault="00B95139" w:rsidP="00B00878">
            <w:pPr>
              <w:rPr>
                <w:rFonts w:eastAsia="Times New Roman"/>
                <w:lang w:val="ro-RO"/>
              </w:rPr>
            </w:pPr>
            <w:r w:rsidRPr="006D5DD1">
              <w:rPr>
                <w:rFonts w:eastAsia="Times New Roman"/>
                <w:b/>
                <w:bCs/>
                <w:lang w:val="ro-RO"/>
              </w:rPr>
              <w:t xml:space="preserve">Brăţări </w:t>
            </w:r>
            <w:r w:rsidR="00120814" w:rsidRPr="006D5DD1">
              <w:rPr>
                <w:rFonts w:eastAsia="Times New Roman"/>
                <w:b/>
                <w:bCs/>
                <w:lang w:val="ro-RO"/>
              </w:rPr>
              <w:t xml:space="preserve">pentru </w:t>
            </w:r>
            <w:r w:rsidR="0096235C" w:rsidRPr="006D5DD1">
              <w:rPr>
                <w:rFonts w:eastAsia="Times New Roman"/>
                <w:b/>
                <w:bCs/>
                <w:lang w:val="ro-RO"/>
              </w:rPr>
              <w:t>ceasuri şi părţi ale 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E4666"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F6810" w14:textId="77777777" w:rsidR="003A372F" w:rsidRPr="006D5DD1" w:rsidRDefault="003A372F" w:rsidP="00B00878">
            <w:pPr>
              <w:rPr>
                <w:rFonts w:eastAsia="Times New Roman"/>
                <w:lang w:val="ro-RO"/>
              </w:rPr>
            </w:pPr>
          </w:p>
        </w:tc>
      </w:tr>
      <w:tr w:rsidR="003A372F" w:rsidRPr="006D5DD1" w14:paraId="19EE2A6F"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9F343" w14:textId="77777777" w:rsidR="003A372F" w:rsidRPr="006D5DD1" w:rsidRDefault="0096235C" w:rsidP="00B00878">
            <w:pPr>
              <w:rPr>
                <w:rFonts w:eastAsia="Times New Roman"/>
                <w:lang w:val="ro-RO"/>
              </w:rPr>
            </w:pPr>
            <w:r w:rsidRPr="006D5DD1">
              <w:rPr>
                <w:rFonts w:eastAsia="Times New Roman"/>
                <w:lang w:val="ro-RO"/>
              </w:rPr>
              <w:t>9113 1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63991" w14:textId="2AA426C7" w:rsidR="003A372F" w:rsidRPr="006D5DD1" w:rsidRDefault="0096235C" w:rsidP="00B00878">
            <w:pPr>
              <w:rPr>
                <w:rFonts w:eastAsia="Times New Roman"/>
                <w:lang w:val="ro-RO"/>
              </w:rPr>
            </w:pPr>
            <w:r w:rsidRPr="006D5DD1">
              <w:rPr>
                <w:rFonts w:eastAsia="Times New Roman"/>
                <w:lang w:val="ro-RO"/>
              </w:rPr>
              <w:t xml:space="preserve">– Din metale preţioase sau placate </w:t>
            </w:r>
            <w:r w:rsidR="00303DEE" w:rsidRPr="006D5DD1">
              <w:rPr>
                <w:rFonts w:eastAsia="Times New Roman"/>
                <w:lang w:val="ro-RO"/>
              </w:rPr>
              <w:t xml:space="preserve">ori </w:t>
            </w:r>
            <w:r w:rsidRPr="006D5DD1">
              <w:rPr>
                <w:rFonts w:eastAsia="Times New Roman"/>
                <w:lang w:val="ro-RO"/>
              </w:rPr>
              <w:t>dublate cu metale preţioa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B3C8D"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ED500" w14:textId="77777777" w:rsidR="003A372F" w:rsidRPr="006D5DD1" w:rsidRDefault="003A372F" w:rsidP="00B00878">
            <w:pPr>
              <w:rPr>
                <w:rFonts w:eastAsia="Times New Roman"/>
                <w:lang w:val="ro-RO"/>
              </w:rPr>
            </w:pPr>
          </w:p>
        </w:tc>
      </w:tr>
      <w:tr w:rsidR="003A372F" w:rsidRPr="006D5DD1" w14:paraId="77C51589"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E9819" w14:textId="77777777" w:rsidR="003A372F" w:rsidRPr="006D5DD1" w:rsidRDefault="0096235C" w:rsidP="00B00878">
            <w:pPr>
              <w:rPr>
                <w:rFonts w:eastAsia="Times New Roman"/>
                <w:lang w:val="ro-RO"/>
              </w:rPr>
            </w:pPr>
            <w:r w:rsidRPr="006D5DD1">
              <w:rPr>
                <w:rFonts w:eastAsia="Times New Roman"/>
                <w:lang w:val="ro-RO"/>
              </w:rPr>
              <w:t>9113 1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DE4A0" w14:textId="77777777" w:rsidR="003A372F" w:rsidRPr="006D5DD1" w:rsidRDefault="0096235C" w:rsidP="00B00878">
            <w:pPr>
              <w:rPr>
                <w:rFonts w:eastAsia="Times New Roman"/>
                <w:lang w:val="ro-RO"/>
              </w:rPr>
            </w:pPr>
            <w:r w:rsidRPr="006D5DD1">
              <w:rPr>
                <w:rFonts w:eastAsia="Times New Roman"/>
                <w:lang w:val="ro-RO"/>
              </w:rPr>
              <w:t>– – Din metale preţioa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8BD6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69B6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3F86FE15"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8156A" w14:textId="77777777" w:rsidR="003A372F" w:rsidRPr="006D5DD1" w:rsidRDefault="0096235C" w:rsidP="00B00878">
            <w:pPr>
              <w:rPr>
                <w:rFonts w:eastAsia="Times New Roman"/>
                <w:lang w:val="ro-RO"/>
              </w:rPr>
            </w:pPr>
            <w:r w:rsidRPr="006D5DD1">
              <w:rPr>
                <w:rFonts w:eastAsia="Times New Roman"/>
                <w:lang w:val="ro-RO"/>
              </w:rPr>
              <w:t>9113 1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A6C09" w14:textId="77777777" w:rsidR="003A372F" w:rsidRPr="006D5DD1" w:rsidRDefault="0096235C" w:rsidP="00B00878">
            <w:pPr>
              <w:rPr>
                <w:rFonts w:eastAsia="Times New Roman"/>
                <w:lang w:val="ro-RO"/>
              </w:rPr>
            </w:pPr>
            <w:r w:rsidRPr="006D5DD1">
              <w:rPr>
                <w:rFonts w:eastAsia="Times New Roman"/>
                <w:lang w:val="ro-RO"/>
              </w:rPr>
              <w:t>– – Placate sau dublate cu metale preţioas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F57A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29F5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EAF70CB"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E37AF" w14:textId="77777777" w:rsidR="003A372F" w:rsidRPr="006D5DD1" w:rsidRDefault="0096235C" w:rsidP="00B00878">
            <w:pPr>
              <w:rPr>
                <w:rFonts w:eastAsia="Times New Roman"/>
                <w:lang w:val="ro-RO"/>
              </w:rPr>
            </w:pPr>
            <w:r w:rsidRPr="006D5DD1">
              <w:rPr>
                <w:rFonts w:eastAsia="Times New Roman"/>
                <w:lang w:val="ro-RO"/>
              </w:rPr>
              <w:t>9113 2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B0186" w14:textId="77777777" w:rsidR="003A372F" w:rsidRPr="006D5DD1" w:rsidRDefault="0096235C" w:rsidP="00B00878">
            <w:pPr>
              <w:rPr>
                <w:rFonts w:eastAsia="Times New Roman"/>
                <w:lang w:val="ro-RO"/>
              </w:rPr>
            </w:pPr>
            <w:r w:rsidRPr="006D5DD1">
              <w:rPr>
                <w:rFonts w:eastAsia="Times New Roman"/>
                <w:lang w:val="ro-RO"/>
              </w:rPr>
              <w:t>– Din metale comune, chiar aurite sau argint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6606D"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DFAE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7BC7DFDC"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705C6" w14:textId="77777777" w:rsidR="003A372F" w:rsidRPr="006D5DD1" w:rsidRDefault="0096235C" w:rsidP="00B00878">
            <w:pPr>
              <w:rPr>
                <w:rFonts w:eastAsia="Times New Roman"/>
                <w:lang w:val="ro-RO"/>
              </w:rPr>
            </w:pPr>
            <w:r w:rsidRPr="006D5DD1">
              <w:rPr>
                <w:rFonts w:eastAsia="Times New Roman"/>
                <w:lang w:val="ro-RO"/>
              </w:rPr>
              <w:t>9113 9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5313B" w14:textId="77777777" w:rsidR="003A372F" w:rsidRPr="006D5DD1" w:rsidRDefault="0096235C" w:rsidP="00B00878">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E760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2E35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5CDA35C1"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3ECAA" w14:textId="77777777" w:rsidR="003A372F" w:rsidRPr="006D5DD1" w:rsidRDefault="0096235C" w:rsidP="00B00878">
            <w:pPr>
              <w:rPr>
                <w:rFonts w:eastAsia="Times New Roman"/>
                <w:lang w:val="ro-RO"/>
              </w:rPr>
            </w:pPr>
            <w:r w:rsidRPr="006D5DD1">
              <w:rPr>
                <w:rFonts w:eastAsia="Times New Roman"/>
                <w:b/>
                <w:bCs/>
                <w:lang w:val="ro-RO"/>
              </w:rPr>
              <w:t>9114</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B0567" w14:textId="77777777" w:rsidR="003A372F" w:rsidRPr="006D5DD1" w:rsidRDefault="0096235C" w:rsidP="00B00878">
            <w:pPr>
              <w:rPr>
                <w:rFonts w:eastAsia="Times New Roman"/>
                <w:lang w:val="ro-RO"/>
              </w:rPr>
            </w:pPr>
            <w:r w:rsidRPr="006D5DD1">
              <w:rPr>
                <w:rFonts w:eastAsia="Times New Roman"/>
                <w:b/>
                <w:bCs/>
                <w:lang w:val="ro-RO"/>
              </w:rPr>
              <w:t>Alte furnituri de ceasornicăr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B43D8" w14:textId="77777777" w:rsidR="003A372F" w:rsidRPr="006D5DD1" w:rsidRDefault="003A372F" w:rsidP="00B00878">
            <w:pP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68007" w14:textId="77777777" w:rsidR="003A372F" w:rsidRPr="006D5DD1" w:rsidRDefault="003A372F" w:rsidP="00B00878">
            <w:pPr>
              <w:rPr>
                <w:rFonts w:eastAsia="Times New Roman"/>
                <w:lang w:val="ro-RO"/>
              </w:rPr>
            </w:pPr>
          </w:p>
        </w:tc>
      </w:tr>
      <w:tr w:rsidR="003A372F" w:rsidRPr="006D5DD1" w14:paraId="189D45B4"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D0335" w14:textId="77777777" w:rsidR="003A372F" w:rsidRPr="006D5DD1" w:rsidRDefault="0096235C" w:rsidP="00B00878">
            <w:pPr>
              <w:rPr>
                <w:rFonts w:eastAsia="Times New Roman"/>
                <w:lang w:val="ro-RO"/>
              </w:rPr>
            </w:pPr>
            <w:r w:rsidRPr="006D5DD1">
              <w:rPr>
                <w:rFonts w:eastAsia="Times New Roman"/>
                <w:lang w:val="ro-RO"/>
              </w:rPr>
              <w:t>9114 3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0EDC8" w14:textId="77777777" w:rsidR="003A372F" w:rsidRPr="006D5DD1" w:rsidRDefault="0096235C" w:rsidP="00B00878">
            <w:pPr>
              <w:rPr>
                <w:rFonts w:eastAsia="Times New Roman"/>
                <w:lang w:val="ro-RO"/>
              </w:rPr>
            </w:pPr>
            <w:r w:rsidRPr="006D5DD1">
              <w:rPr>
                <w:rFonts w:eastAsia="Times New Roman"/>
                <w:lang w:val="ro-RO"/>
              </w:rPr>
              <w:t>– Cadra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EF03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250A9"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6FD13DFA"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7C9DA" w14:textId="77777777" w:rsidR="003A372F" w:rsidRPr="006D5DD1" w:rsidRDefault="0096235C" w:rsidP="00B00878">
            <w:pPr>
              <w:rPr>
                <w:rFonts w:eastAsia="Times New Roman"/>
                <w:lang w:val="ro-RO"/>
              </w:rPr>
            </w:pPr>
            <w:r w:rsidRPr="006D5DD1">
              <w:rPr>
                <w:rFonts w:eastAsia="Times New Roman"/>
                <w:lang w:val="ro-RO"/>
              </w:rPr>
              <w:t>9114 40 0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7AAA1" w14:textId="77777777" w:rsidR="003A372F" w:rsidRPr="006D5DD1" w:rsidRDefault="0096235C" w:rsidP="00B00878">
            <w:pPr>
              <w:rPr>
                <w:rFonts w:eastAsia="Times New Roman"/>
                <w:lang w:val="ro-RO"/>
              </w:rPr>
            </w:pPr>
            <w:r w:rsidRPr="006D5DD1">
              <w:rPr>
                <w:rFonts w:eastAsia="Times New Roman"/>
                <w:lang w:val="ro-RO"/>
              </w:rPr>
              <w:t>– Platine şi pun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9B4A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5816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3A372F" w:rsidRPr="006D5DD1" w14:paraId="4A24468C" w14:textId="77777777" w:rsidTr="006D5DD1">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3948F" w14:textId="767073AF" w:rsidR="003A372F" w:rsidRPr="006D5DD1" w:rsidRDefault="0096235C" w:rsidP="00B00878">
            <w:pPr>
              <w:rPr>
                <w:rFonts w:eastAsia="Times New Roman"/>
                <w:lang w:val="ro-RO"/>
              </w:rPr>
            </w:pPr>
            <w:r w:rsidRPr="006D5DD1">
              <w:rPr>
                <w:rFonts w:eastAsia="Times New Roman"/>
                <w:lang w:val="ro-RO"/>
              </w:rPr>
              <w:t xml:space="preserve">9114 90 </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70BCA" w14:textId="762A392D" w:rsidR="003A372F" w:rsidRPr="006D5DD1" w:rsidRDefault="0096235C" w:rsidP="00B00878">
            <w:pPr>
              <w:rPr>
                <w:rFonts w:eastAsia="Times New Roman"/>
                <w:lang w:val="ro-RO"/>
              </w:rPr>
            </w:pPr>
            <w:r w:rsidRPr="006D5DD1">
              <w:rPr>
                <w:rFonts w:eastAsia="Times New Roman"/>
                <w:lang w:val="ro-RO"/>
              </w:rPr>
              <w:t>– Altele</w:t>
            </w:r>
            <w:r w:rsidR="00891005"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7C160E" w14:textId="53130725" w:rsidR="003A372F" w:rsidRPr="006D5DD1" w:rsidRDefault="003A372F" w:rsidP="00B00878">
            <w:pPr>
              <w:jc w:val="center"/>
              <w:rPr>
                <w:rFonts w:eastAsia="Times New Roman"/>
                <w:lang w:val="ro-RO"/>
              </w:rPr>
            </w:pP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66F07A" w14:textId="1C05F8FA" w:rsidR="003A372F" w:rsidRPr="006D5DD1" w:rsidRDefault="003A372F" w:rsidP="00B00878">
            <w:pPr>
              <w:jc w:val="center"/>
              <w:rPr>
                <w:rFonts w:eastAsia="Times New Roman"/>
                <w:lang w:val="ro-RO"/>
              </w:rPr>
            </w:pPr>
          </w:p>
        </w:tc>
      </w:tr>
      <w:tr w:rsidR="00D131B8" w:rsidRPr="006D5DD1" w14:paraId="74D2723E"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B3349C" w14:textId="5A13B16F" w:rsidR="00D131B8" w:rsidRPr="006D5DD1" w:rsidRDefault="00D131B8" w:rsidP="00B00878">
            <w:pPr>
              <w:rPr>
                <w:rFonts w:eastAsia="Times New Roman"/>
                <w:lang w:val="ro-RO"/>
              </w:rPr>
            </w:pPr>
            <w:r w:rsidRPr="006D5DD1">
              <w:rPr>
                <w:rFonts w:eastAsia="Times New Roman"/>
                <w:lang w:val="ro-RO"/>
              </w:rPr>
              <w:t>9114 90 1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F63703" w14:textId="77777777" w:rsidR="00D131B8" w:rsidRPr="006D5DD1" w:rsidRDefault="00D131B8" w:rsidP="00B00878">
            <w:pPr>
              <w:rPr>
                <w:rFonts w:eastAsia="Times New Roman"/>
                <w:lang w:val="ro-RO"/>
              </w:rPr>
            </w:pPr>
            <w:r w:rsidRPr="006D5DD1">
              <w:rPr>
                <w:rFonts w:eastAsia="Times New Roman"/>
                <w:lang w:val="ro-RO"/>
              </w:rPr>
              <w:t xml:space="preserve">– – </w:t>
            </w:r>
            <w:r w:rsidR="00BC7B4C" w:rsidRPr="006D5DD1">
              <w:rPr>
                <w:rFonts w:eastAsia="Times New Roman"/>
                <w:lang w:val="ro-RO"/>
              </w:rPr>
              <w:t>Resorturi, inclusiv spir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A94F1F" w14:textId="77777777" w:rsidR="00D131B8" w:rsidRPr="006D5DD1" w:rsidRDefault="00D131B8"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4D3AB7" w14:textId="77777777" w:rsidR="00D131B8" w:rsidRPr="006D5DD1" w:rsidRDefault="00D131B8" w:rsidP="00B00878">
            <w:pPr>
              <w:jc w:val="center"/>
              <w:rPr>
                <w:rFonts w:eastAsia="Times New Roman"/>
                <w:lang w:val="ro-RO"/>
              </w:rPr>
            </w:pPr>
            <w:r w:rsidRPr="006D5DD1">
              <w:rPr>
                <w:rFonts w:eastAsia="Times New Roman"/>
                <w:lang w:val="ro-RO"/>
              </w:rPr>
              <w:t>5</w:t>
            </w:r>
          </w:p>
        </w:tc>
      </w:tr>
      <w:tr w:rsidR="00D131B8" w:rsidRPr="006D5DD1" w14:paraId="3AD38632"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75A6CA" w14:textId="79096B40" w:rsidR="00D131B8" w:rsidRPr="006D5DD1" w:rsidRDefault="00D131B8" w:rsidP="00B00878">
            <w:pPr>
              <w:rPr>
                <w:rFonts w:eastAsia="Times New Roman"/>
                <w:lang w:val="ro-RO"/>
              </w:rPr>
            </w:pPr>
            <w:r w:rsidRPr="006D5DD1">
              <w:rPr>
                <w:rFonts w:eastAsia="Times New Roman"/>
                <w:lang w:val="ro-RO"/>
              </w:rPr>
              <w:t>9114 90 900</w:t>
            </w:r>
          </w:p>
        </w:tc>
        <w:tc>
          <w:tcPr>
            <w:tcW w:w="2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8C6D5F" w14:textId="77777777" w:rsidR="00D131B8" w:rsidRPr="006D5DD1" w:rsidRDefault="00D131B8"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4CB51E" w14:textId="77777777" w:rsidR="00D131B8" w:rsidRPr="006D5DD1" w:rsidRDefault="00D131B8" w:rsidP="00B00878">
            <w:pPr>
              <w:jc w:val="center"/>
              <w:rPr>
                <w:rFonts w:eastAsia="Times New Roman"/>
                <w:lang w:val="ro-RO"/>
              </w:rPr>
            </w:pPr>
            <w:r w:rsidRPr="006D5DD1">
              <w:rPr>
                <w:rFonts w:eastAsia="Times New Roman"/>
                <w:lang w:val="ro-RO"/>
              </w:rPr>
              <w:t>–</w:t>
            </w:r>
          </w:p>
        </w:tc>
        <w:tc>
          <w:tcPr>
            <w:tcW w:w="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CD3768" w14:textId="77777777" w:rsidR="00D131B8" w:rsidRPr="006D5DD1" w:rsidRDefault="00D131B8" w:rsidP="00B00878">
            <w:pPr>
              <w:jc w:val="center"/>
              <w:rPr>
                <w:rFonts w:eastAsia="Times New Roman"/>
                <w:lang w:val="ro-RO"/>
              </w:rPr>
            </w:pPr>
            <w:r w:rsidRPr="006D5DD1">
              <w:rPr>
                <w:rFonts w:eastAsia="Times New Roman"/>
                <w:lang w:val="ro-RO"/>
              </w:rPr>
              <w:t>5</w:t>
            </w:r>
          </w:p>
        </w:tc>
      </w:tr>
    </w:tbl>
    <w:p w14:paraId="5FCFF7EA" w14:textId="6481DE27"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561"/>
        <w:gridCol w:w="5055"/>
        <w:gridCol w:w="56"/>
        <w:gridCol w:w="1452"/>
        <w:gridCol w:w="1231"/>
      </w:tblGrid>
      <w:tr w:rsidR="003A372F" w:rsidRPr="006D5DD1" w14:paraId="0035071B" w14:textId="77777777" w:rsidTr="00017B84">
        <w:trPr>
          <w:jc w:val="center"/>
        </w:trPr>
        <w:tc>
          <w:tcPr>
            <w:tcW w:w="5000" w:type="pct"/>
            <w:gridSpan w:val="5"/>
            <w:tcMar>
              <w:top w:w="15" w:type="dxa"/>
              <w:left w:w="45" w:type="dxa"/>
              <w:bottom w:w="15" w:type="dxa"/>
              <w:right w:w="45" w:type="dxa"/>
            </w:tcMar>
            <w:hideMark/>
          </w:tcPr>
          <w:p w14:paraId="50F385E4" w14:textId="77777777" w:rsidR="0011538C" w:rsidRDefault="0011538C" w:rsidP="00B00878">
            <w:pPr>
              <w:pStyle w:val="cn"/>
              <w:rPr>
                <w:b/>
                <w:bCs/>
                <w:sz w:val="28"/>
                <w:szCs w:val="28"/>
                <w:lang w:val="ro-RO"/>
              </w:rPr>
            </w:pPr>
          </w:p>
          <w:p w14:paraId="4866BE59" w14:textId="3E940E40" w:rsidR="003A372F" w:rsidRPr="006D5DD1" w:rsidRDefault="0096235C" w:rsidP="00B00878">
            <w:pPr>
              <w:pStyle w:val="cn"/>
              <w:rPr>
                <w:sz w:val="28"/>
                <w:szCs w:val="28"/>
                <w:lang w:val="ro-RO"/>
              </w:rPr>
            </w:pPr>
            <w:r w:rsidRPr="006D5DD1">
              <w:rPr>
                <w:b/>
                <w:bCs/>
                <w:sz w:val="28"/>
                <w:szCs w:val="28"/>
                <w:lang w:val="ro-RO"/>
              </w:rPr>
              <w:t>Capitolul 92</w:t>
            </w:r>
          </w:p>
          <w:p w14:paraId="44BC2D0D" w14:textId="77777777" w:rsidR="00AB749A" w:rsidRPr="006D5DD1" w:rsidRDefault="0096235C" w:rsidP="00B00878">
            <w:pPr>
              <w:pStyle w:val="cn"/>
              <w:rPr>
                <w:b/>
                <w:bCs/>
                <w:sz w:val="28"/>
                <w:szCs w:val="28"/>
                <w:lang w:val="ro-RO"/>
              </w:rPr>
            </w:pPr>
            <w:r w:rsidRPr="006D5DD1">
              <w:rPr>
                <w:b/>
                <w:bCs/>
                <w:sz w:val="28"/>
                <w:szCs w:val="28"/>
                <w:lang w:val="ro-RO"/>
              </w:rPr>
              <w:t>INSTRUMENTE</w:t>
            </w:r>
            <w:r w:rsidR="00500720" w:rsidRPr="006D5DD1">
              <w:rPr>
                <w:b/>
                <w:bCs/>
                <w:sz w:val="28"/>
                <w:szCs w:val="28"/>
                <w:lang w:val="ro-RO"/>
              </w:rPr>
              <w:t>LE</w:t>
            </w:r>
            <w:r w:rsidRPr="006D5DD1">
              <w:rPr>
                <w:b/>
                <w:bCs/>
                <w:sz w:val="28"/>
                <w:szCs w:val="28"/>
                <w:lang w:val="ro-RO"/>
              </w:rPr>
              <w:t xml:space="preserve"> MUZICALE; </w:t>
            </w:r>
          </w:p>
          <w:p w14:paraId="28A13D37" w14:textId="545B1186" w:rsidR="003A372F" w:rsidRPr="006D5DD1" w:rsidRDefault="0096235C" w:rsidP="00B00878">
            <w:pPr>
              <w:pStyle w:val="cn"/>
              <w:rPr>
                <w:sz w:val="28"/>
                <w:szCs w:val="28"/>
                <w:lang w:val="ro-RO"/>
              </w:rPr>
            </w:pPr>
            <w:r w:rsidRPr="006D5DD1">
              <w:rPr>
                <w:b/>
                <w:bCs/>
                <w:sz w:val="28"/>
                <w:szCs w:val="28"/>
                <w:lang w:val="ro-RO"/>
              </w:rPr>
              <w:t>PĂRŢI</w:t>
            </w:r>
            <w:r w:rsidR="00500720" w:rsidRPr="006D5DD1">
              <w:rPr>
                <w:b/>
                <w:bCs/>
                <w:sz w:val="28"/>
                <w:szCs w:val="28"/>
                <w:lang w:val="ro-RO"/>
              </w:rPr>
              <w:t>LE</w:t>
            </w:r>
            <w:r w:rsidRPr="006D5DD1">
              <w:rPr>
                <w:b/>
                <w:bCs/>
                <w:sz w:val="28"/>
                <w:szCs w:val="28"/>
                <w:lang w:val="ro-RO"/>
              </w:rPr>
              <w:t xml:space="preserve"> ŞI ACCESORIILE ACESTORA</w:t>
            </w:r>
          </w:p>
          <w:p w14:paraId="4CB63B80" w14:textId="6534693D" w:rsidR="003A372F" w:rsidRPr="006D5DD1" w:rsidRDefault="003A372F" w:rsidP="00B00878">
            <w:pPr>
              <w:pStyle w:val="NormalWeb"/>
              <w:rPr>
                <w:sz w:val="28"/>
                <w:szCs w:val="28"/>
                <w:lang w:val="ro-RO"/>
              </w:rPr>
            </w:pPr>
          </w:p>
          <w:p w14:paraId="06157326" w14:textId="77777777" w:rsidR="003A372F" w:rsidRPr="006D5DD1" w:rsidRDefault="0096235C" w:rsidP="000F1317">
            <w:pPr>
              <w:pStyle w:val="NormalWeb"/>
              <w:ind w:firstLine="709"/>
              <w:rPr>
                <w:sz w:val="28"/>
                <w:szCs w:val="28"/>
                <w:lang w:val="ro-RO"/>
              </w:rPr>
            </w:pPr>
            <w:r w:rsidRPr="006D5DD1">
              <w:rPr>
                <w:b/>
                <w:bCs/>
                <w:sz w:val="28"/>
                <w:szCs w:val="28"/>
                <w:lang w:val="ro-RO"/>
              </w:rPr>
              <w:t>Note de capitol</w:t>
            </w:r>
          </w:p>
          <w:p w14:paraId="7FEF1D84" w14:textId="77777777" w:rsidR="003A372F" w:rsidRPr="006D5DD1" w:rsidRDefault="0096235C" w:rsidP="000F1317">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w:t>
            </w:r>
          </w:p>
          <w:p w14:paraId="134C514F" w14:textId="5E8358B8" w:rsidR="003A372F" w:rsidRPr="006D5DD1" w:rsidRDefault="0096235C" w:rsidP="000F1317">
            <w:pPr>
              <w:pStyle w:val="NormalWeb"/>
              <w:ind w:firstLine="709"/>
              <w:rPr>
                <w:sz w:val="28"/>
                <w:szCs w:val="28"/>
                <w:lang w:val="ro-RO"/>
              </w:rPr>
            </w:pPr>
            <w:r w:rsidRPr="006D5DD1">
              <w:rPr>
                <w:sz w:val="28"/>
                <w:szCs w:val="28"/>
                <w:lang w:val="ro-RO"/>
              </w:rPr>
              <w:t xml:space="preserve">(a) părţile şi accesoriile de uz general, în sensul </w:t>
            </w:r>
            <w:r w:rsidR="00B95139" w:rsidRPr="006D5DD1">
              <w:rPr>
                <w:sz w:val="28"/>
                <w:szCs w:val="28"/>
                <w:lang w:val="ro-RO"/>
              </w:rPr>
              <w:t xml:space="preserve">notei </w:t>
            </w:r>
            <w:r w:rsidR="00B83591" w:rsidRPr="006D5DD1">
              <w:rPr>
                <w:sz w:val="28"/>
                <w:szCs w:val="28"/>
                <w:lang w:val="ro-RO"/>
              </w:rPr>
              <w:t xml:space="preserve">de secțiune </w:t>
            </w:r>
            <w:r w:rsidRPr="006D5DD1">
              <w:rPr>
                <w:sz w:val="28"/>
                <w:szCs w:val="28"/>
                <w:lang w:val="ro-RO"/>
              </w:rPr>
              <w:t xml:space="preserve">2 </w:t>
            </w:r>
            <w:r w:rsidR="00B95139" w:rsidRPr="006D5DD1">
              <w:rPr>
                <w:sz w:val="28"/>
                <w:szCs w:val="28"/>
                <w:lang w:val="ro-RO"/>
              </w:rPr>
              <w:t xml:space="preserve">de la </w:t>
            </w:r>
            <w:r w:rsidR="00B83591" w:rsidRPr="006D5DD1">
              <w:rPr>
                <w:sz w:val="28"/>
                <w:szCs w:val="28"/>
                <w:lang w:val="ro-RO"/>
              </w:rPr>
              <w:t>s</w:t>
            </w:r>
            <w:r w:rsidR="00907BC4" w:rsidRPr="006D5DD1">
              <w:rPr>
                <w:sz w:val="28"/>
                <w:szCs w:val="28"/>
                <w:lang w:val="ro-RO"/>
              </w:rPr>
              <w:t>ecţiune</w:t>
            </w:r>
            <w:r w:rsidR="00B95139" w:rsidRPr="006D5DD1">
              <w:rPr>
                <w:sz w:val="28"/>
                <w:szCs w:val="28"/>
                <w:lang w:val="ro-RO"/>
              </w:rPr>
              <w:t>a</w:t>
            </w:r>
            <w:r w:rsidR="00907BC4" w:rsidRPr="006D5DD1">
              <w:rPr>
                <w:sz w:val="28"/>
                <w:szCs w:val="28"/>
                <w:lang w:val="ro-RO"/>
              </w:rPr>
              <w:t xml:space="preserve"> </w:t>
            </w:r>
            <w:r w:rsidRPr="006D5DD1">
              <w:rPr>
                <w:sz w:val="28"/>
                <w:szCs w:val="28"/>
                <w:lang w:val="ro-RO"/>
              </w:rPr>
              <w:t>XV, din metale comune (secţiunea XV) şi articolele similare din material plastic (capitolul 39);</w:t>
            </w:r>
          </w:p>
          <w:p w14:paraId="71D7FD04" w14:textId="5EF7C40E" w:rsidR="003A372F" w:rsidRPr="006D5DD1" w:rsidRDefault="0096235C" w:rsidP="00AB749A">
            <w:pPr>
              <w:pStyle w:val="NormalWeb"/>
              <w:ind w:firstLine="709"/>
              <w:rPr>
                <w:sz w:val="28"/>
                <w:szCs w:val="28"/>
                <w:lang w:val="ro-RO"/>
              </w:rPr>
            </w:pPr>
            <w:r w:rsidRPr="006D5DD1">
              <w:rPr>
                <w:sz w:val="28"/>
                <w:szCs w:val="28"/>
                <w:lang w:val="ro-RO"/>
              </w:rPr>
              <w:t xml:space="preserve">(b) microfoanele, amplificatoarele, difuzoarele, căştile auditive, comutatoarele, stroboscoapele şi alte instrumente, aparatele şi echipamentele accesorii utilizate cu articolele </w:t>
            </w:r>
            <w:r w:rsidR="00AB749A" w:rsidRPr="006D5DD1">
              <w:rPr>
                <w:sz w:val="28"/>
                <w:szCs w:val="28"/>
                <w:lang w:val="ro-RO"/>
              </w:rPr>
              <w:t>din</w:t>
            </w:r>
            <w:r w:rsidRPr="006D5DD1">
              <w:rPr>
                <w:sz w:val="28"/>
                <w:szCs w:val="28"/>
                <w:lang w:val="ro-RO"/>
              </w:rPr>
              <w:t xml:space="preserve"> </w:t>
            </w:r>
            <w:r w:rsidR="00AB749A" w:rsidRPr="006D5DD1">
              <w:rPr>
                <w:sz w:val="28"/>
                <w:szCs w:val="28"/>
                <w:lang w:val="ro-RO"/>
              </w:rPr>
              <w:t xml:space="preserve">prezentul </w:t>
            </w:r>
            <w:r w:rsidRPr="006D5DD1">
              <w:rPr>
                <w:sz w:val="28"/>
                <w:szCs w:val="28"/>
                <w:lang w:val="ro-RO"/>
              </w:rPr>
              <w:t xml:space="preserve">capitol, dar care nu </w:t>
            </w:r>
            <w:r w:rsidR="00C06CC7" w:rsidRPr="006D5DD1">
              <w:rPr>
                <w:sz w:val="28"/>
                <w:szCs w:val="28"/>
                <w:lang w:val="ro-RO"/>
              </w:rPr>
              <w:t>sunt</w:t>
            </w:r>
            <w:r w:rsidRPr="006D5DD1">
              <w:rPr>
                <w:sz w:val="28"/>
                <w:szCs w:val="28"/>
                <w:lang w:val="ro-RO"/>
              </w:rPr>
              <w:t xml:space="preserve"> încorporate în acestea, nici amplasate în aceeaşi cutie (capitolul 85 sau 90);</w:t>
            </w:r>
          </w:p>
          <w:p w14:paraId="061280F0" w14:textId="5EFFF333" w:rsidR="003A372F" w:rsidRPr="006D5DD1" w:rsidRDefault="0096235C" w:rsidP="000F1317">
            <w:pPr>
              <w:pStyle w:val="NormalWeb"/>
              <w:ind w:firstLine="709"/>
              <w:rPr>
                <w:sz w:val="28"/>
                <w:szCs w:val="28"/>
                <w:lang w:val="ro-RO"/>
              </w:rPr>
            </w:pPr>
            <w:r w:rsidRPr="006D5DD1">
              <w:rPr>
                <w:sz w:val="28"/>
                <w:szCs w:val="28"/>
                <w:lang w:val="ro-RO"/>
              </w:rPr>
              <w:t>(c) instrumentele şi aparatele care au caracter de jucării (poziţia 9503);</w:t>
            </w:r>
          </w:p>
          <w:p w14:paraId="0EE91BAE" w14:textId="6FEF8486" w:rsidR="003A372F" w:rsidRPr="006D5DD1" w:rsidRDefault="0096235C" w:rsidP="000F1317">
            <w:pPr>
              <w:pStyle w:val="NormalWeb"/>
              <w:ind w:firstLine="709"/>
              <w:rPr>
                <w:sz w:val="28"/>
                <w:szCs w:val="28"/>
                <w:lang w:val="ro-RO"/>
              </w:rPr>
            </w:pPr>
            <w:r w:rsidRPr="006D5DD1">
              <w:rPr>
                <w:sz w:val="28"/>
                <w:szCs w:val="28"/>
                <w:lang w:val="ro-RO"/>
              </w:rPr>
              <w:t>(d) perii</w:t>
            </w:r>
            <w:r w:rsidR="00A920A1" w:rsidRPr="006D5DD1">
              <w:rPr>
                <w:sz w:val="28"/>
                <w:szCs w:val="28"/>
                <w:lang w:val="ro-RO"/>
              </w:rPr>
              <w:t>le</w:t>
            </w:r>
            <w:r w:rsidRPr="006D5DD1">
              <w:rPr>
                <w:sz w:val="28"/>
                <w:szCs w:val="28"/>
                <w:lang w:val="ro-RO"/>
              </w:rPr>
              <w:t xml:space="preserve"> şi alte articole de periat pentru curăţarea instrumentelor muzicale (poziţia 9603) sau </w:t>
            </w:r>
            <w:r w:rsidR="002F67C5" w:rsidRPr="006D5DD1">
              <w:rPr>
                <w:sz w:val="28"/>
                <w:szCs w:val="28"/>
                <w:lang w:val="ro-RO"/>
              </w:rPr>
              <w:t>monopodele</w:t>
            </w:r>
            <w:r w:rsidRPr="006D5DD1">
              <w:rPr>
                <w:sz w:val="28"/>
                <w:szCs w:val="28"/>
                <w:lang w:val="ro-RO"/>
              </w:rPr>
              <w:t xml:space="preserve">, bipiedele, trepiedele şi articolele similare (poziţia 9620); </w:t>
            </w:r>
            <w:r w:rsidR="00303DEE" w:rsidRPr="006D5DD1">
              <w:rPr>
                <w:rFonts w:eastAsia="Times New Roman"/>
                <w:sz w:val="28"/>
                <w:szCs w:val="28"/>
                <w:lang w:val="ro-RO"/>
              </w:rPr>
              <w:t>ori</w:t>
            </w:r>
          </w:p>
          <w:p w14:paraId="1FD7A74C" w14:textId="52BC0848" w:rsidR="003A372F" w:rsidRPr="006D5DD1" w:rsidRDefault="0096235C" w:rsidP="000F1317">
            <w:pPr>
              <w:pStyle w:val="NormalWeb"/>
              <w:ind w:firstLine="709"/>
              <w:rPr>
                <w:sz w:val="28"/>
                <w:szCs w:val="28"/>
                <w:lang w:val="ro-RO"/>
              </w:rPr>
            </w:pPr>
            <w:r w:rsidRPr="006D5DD1">
              <w:rPr>
                <w:sz w:val="28"/>
                <w:szCs w:val="28"/>
                <w:lang w:val="ro-RO"/>
              </w:rPr>
              <w:t xml:space="preserve">(e) instrumentele şi aparatele care au caracter de obiecte de colecţie sau </w:t>
            </w:r>
            <w:r w:rsidR="004A4F12" w:rsidRPr="006D5DD1">
              <w:rPr>
                <w:sz w:val="28"/>
                <w:szCs w:val="28"/>
                <w:lang w:val="ro-RO"/>
              </w:rPr>
              <w:t xml:space="preserve">obiecte </w:t>
            </w:r>
            <w:r w:rsidR="004C7994" w:rsidRPr="006D5DD1">
              <w:rPr>
                <w:sz w:val="28"/>
                <w:szCs w:val="28"/>
                <w:lang w:val="ro-RO"/>
              </w:rPr>
              <w:t xml:space="preserve">de </w:t>
            </w:r>
            <w:r w:rsidR="002E79EA" w:rsidRPr="006D5DD1">
              <w:rPr>
                <w:sz w:val="28"/>
                <w:szCs w:val="28"/>
                <w:lang w:val="ro-RO"/>
              </w:rPr>
              <w:t xml:space="preserve">antichitate </w:t>
            </w:r>
            <w:r w:rsidRPr="006D5DD1">
              <w:rPr>
                <w:sz w:val="28"/>
                <w:szCs w:val="28"/>
                <w:lang w:val="ro-RO"/>
              </w:rPr>
              <w:t xml:space="preserve">(poziţia 9705 </w:t>
            </w:r>
            <w:r w:rsidR="00303DEE" w:rsidRPr="006D5DD1">
              <w:rPr>
                <w:rFonts w:eastAsia="Times New Roman"/>
                <w:sz w:val="28"/>
                <w:szCs w:val="28"/>
                <w:lang w:val="ro-RO"/>
              </w:rPr>
              <w:t>ori</w:t>
            </w:r>
            <w:r w:rsidR="00303DEE" w:rsidRPr="006D5DD1">
              <w:rPr>
                <w:rFonts w:eastAsia="Times New Roman"/>
                <w:lang w:val="ro-RO"/>
              </w:rPr>
              <w:t xml:space="preserve"> </w:t>
            </w:r>
            <w:r w:rsidRPr="006D5DD1">
              <w:rPr>
                <w:sz w:val="28"/>
                <w:szCs w:val="28"/>
                <w:lang w:val="ro-RO"/>
              </w:rPr>
              <w:t>9706).</w:t>
            </w:r>
          </w:p>
          <w:p w14:paraId="2F39D438" w14:textId="09D70D1D" w:rsidR="003A372F" w:rsidRPr="006D5DD1" w:rsidRDefault="0096235C" w:rsidP="000F1317">
            <w:pPr>
              <w:pStyle w:val="NormalWeb"/>
              <w:ind w:firstLine="709"/>
              <w:rPr>
                <w:sz w:val="28"/>
                <w:szCs w:val="28"/>
                <w:lang w:val="ro-RO"/>
              </w:rPr>
            </w:pPr>
            <w:r w:rsidRPr="006D5DD1">
              <w:rPr>
                <w:b/>
                <w:bCs/>
                <w:sz w:val="28"/>
                <w:szCs w:val="28"/>
                <w:lang w:val="ro-RO"/>
              </w:rPr>
              <w:t>2.</w:t>
            </w:r>
            <w:r w:rsidRPr="006D5DD1">
              <w:rPr>
                <w:sz w:val="28"/>
                <w:szCs w:val="28"/>
                <w:lang w:val="ro-RO"/>
              </w:rPr>
              <w:t xml:space="preserve"> Arcuşurile, baghetele şi articolele similare pentru instrumentele muzicale de la poziţia 9202 sau 9206, prezentate în număr corespunzător </w:t>
            </w:r>
            <w:r w:rsidR="00A920A1" w:rsidRPr="006D5DD1">
              <w:rPr>
                <w:sz w:val="28"/>
                <w:szCs w:val="28"/>
                <w:lang w:val="ro-RO"/>
              </w:rPr>
              <w:t xml:space="preserve">împreună </w:t>
            </w:r>
            <w:r w:rsidRPr="006D5DD1">
              <w:rPr>
                <w:sz w:val="28"/>
                <w:szCs w:val="28"/>
                <w:lang w:val="ro-RO"/>
              </w:rPr>
              <w:t xml:space="preserve">cu instrumentele cărora le </w:t>
            </w:r>
            <w:r w:rsidR="00C06CC7" w:rsidRPr="006D5DD1">
              <w:rPr>
                <w:sz w:val="28"/>
                <w:szCs w:val="28"/>
                <w:lang w:val="ro-RO"/>
              </w:rPr>
              <w:t>sunt</w:t>
            </w:r>
            <w:r w:rsidRPr="006D5DD1">
              <w:rPr>
                <w:sz w:val="28"/>
                <w:szCs w:val="28"/>
                <w:lang w:val="ro-RO"/>
              </w:rPr>
              <w:t xml:space="preserve"> destinate, urmează regimul acestora.</w:t>
            </w:r>
          </w:p>
          <w:p w14:paraId="588F385E" w14:textId="53D770B0" w:rsidR="003A372F" w:rsidRPr="006D5DD1" w:rsidRDefault="0096235C" w:rsidP="000F1317">
            <w:pPr>
              <w:pStyle w:val="NormalWeb"/>
              <w:ind w:firstLine="709"/>
              <w:rPr>
                <w:sz w:val="28"/>
                <w:szCs w:val="28"/>
                <w:lang w:val="ro-RO"/>
              </w:rPr>
            </w:pPr>
            <w:r w:rsidRPr="006D5DD1">
              <w:rPr>
                <w:sz w:val="28"/>
                <w:szCs w:val="28"/>
                <w:lang w:val="ro-RO"/>
              </w:rPr>
              <w:t>Cartelele perforate, discurile şi rolele de la poziţia 9209 ră</w:t>
            </w:r>
            <w:r w:rsidR="00C06CC7" w:rsidRPr="006D5DD1">
              <w:rPr>
                <w:sz w:val="28"/>
                <w:szCs w:val="28"/>
                <w:lang w:val="ro-RO"/>
              </w:rPr>
              <w:t>mâ</w:t>
            </w:r>
            <w:r w:rsidRPr="006D5DD1">
              <w:rPr>
                <w:sz w:val="28"/>
                <w:szCs w:val="28"/>
                <w:lang w:val="ro-RO"/>
              </w:rPr>
              <w:t xml:space="preserve">n clasificate la </w:t>
            </w:r>
            <w:r w:rsidR="009864B3" w:rsidRPr="006D5DD1">
              <w:rPr>
                <w:sz w:val="28"/>
                <w:szCs w:val="28"/>
                <w:lang w:val="ro-RO"/>
              </w:rPr>
              <w:t xml:space="preserve"> </w:t>
            </w:r>
            <w:r w:rsidRPr="006D5DD1">
              <w:rPr>
                <w:sz w:val="28"/>
                <w:szCs w:val="28"/>
                <w:lang w:val="ro-RO"/>
              </w:rPr>
              <w:t>poziţi</w:t>
            </w:r>
            <w:r w:rsidR="009864B3" w:rsidRPr="006D5DD1">
              <w:rPr>
                <w:sz w:val="28"/>
                <w:szCs w:val="28"/>
                <w:lang w:val="ro-RO"/>
              </w:rPr>
              <w:t>a respectivă</w:t>
            </w:r>
            <w:r w:rsidRPr="006D5DD1">
              <w:rPr>
                <w:sz w:val="28"/>
                <w:szCs w:val="28"/>
                <w:lang w:val="ro-RO"/>
              </w:rPr>
              <w:t xml:space="preserve">, chiar </w:t>
            </w:r>
            <w:r w:rsidR="009864B3" w:rsidRPr="006D5DD1">
              <w:rPr>
                <w:sz w:val="28"/>
                <w:szCs w:val="28"/>
                <w:lang w:val="ro-RO"/>
              </w:rPr>
              <w:t>dacă</w:t>
            </w:r>
            <w:r w:rsidRPr="006D5DD1">
              <w:rPr>
                <w:sz w:val="28"/>
                <w:szCs w:val="28"/>
                <w:lang w:val="ro-RO"/>
              </w:rPr>
              <w:t xml:space="preserve"> </w:t>
            </w:r>
            <w:r w:rsidR="00C06CC7" w:rsidRPr="006D5DD1">
              <w:rPr>
                <w:sz w:val="28"/>
                <w:szCs w:val="28"/>
                <w:lang w:val="ro-RO"/>
              </w:rPr>
              <w:t>sunt</w:t>
            </w:r>
            <w:r w:rsidRPr="006D5DD1">
              <w:rPr>
                <w:sz w:val="28"/>
                <w:szCs w:val="28"/>
                <w:lang w:val="ro-RO"/>
              </w:rPr>
              <w:t xml:space="preserve"> prezentate cu instrumentele sau aparatele cărora le </w:t>
            </w:r>
            <w:r w:rsidR="00C06CC7" w:rsidRPr="006D5DD1">
              <w:rPr>
                <w:sz w:val="28"/>
                <w:szCs w:val="28"/>
                <w:lang w:val="ro-RO"/>
              </w:rPr>
              <w:t>sunt</w:t>
            </w:r>
            <w:r w:rsidRPr="006D5DD1">
              <w:rPr>
                <w:sz w:val="28"/>
                <w:szCs w:val="28"/>
                <w:lang w:val="ro-RO"/>
              </w:rPr>
              <w:t xml:space="preserve"> destinate.</w:t>
            </w:r>
          </w:p>
          <w:p w14:paraId="412AE20A" w14:textId="77777777" w:rsidR="00D51293" w:rsidRPr="006D5DD1" w:rsidRDefault="00D51293" w:rsidP="000F1317">
            <w:pPr>
              <w:pStyle w:val="NormalWeb"/>
              <w:ind w:firstLine="709"/>
              <w:rPr>
                <w:sz w:val="28"/>
                <w:szCs w:val="28"/>
                <w:lang w:val="ro-RO"/>
              </w:rPr>
            </w:pPr>
          </w:p>
          <w:p w14:paraId="097247B1" w14:textId="2003F2BE" w:rsidR="003A372F" w:rsidRPr="006D5DD1" w:rsidRDefault="003A372F" w:rsidP="00B00878">
            <w:pPr>
              <w:pStyle w:val="NormalWeb"/>
              <w:rPr>
                <w:sz w:val="28"/>
                <w:szCs w:val="28"/>
                <w:lang w:val="ro-RO"/>
              </w:rPr>
            </w:pPr>
          </w:p>
        </w:tc>
      </w:tr>
      <w:tr w:rsidR="003A372F" w:rsidRPr="006D5DD1" w14:paraId="21D627EA"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E33F6"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C0ABB"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49023" w14:textId="507F9A7D"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A89D3"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5C742599"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601B1" w14:textId="77777777" w:rsidR="003A372F" w:rsidRPr="006D5DD1" w:rsidRDefault="0096235C" w:rsidP="00B00878">
            <w:pPr>
              <w:rPr>
                <w:rFonts w:eastAsia="Times New Roman"/>
                <w:lang w:val="ro-RO"/>
              </w:rPr>
            </w:pPr>
            <w:r w:rsidRPr="006D5DD1">
              <w:rPr>
                <w:rFonts w:eastAsia="Times New Roman"/>
                <w:b/>
                <w:bCs/>
                <w:lang w:val="ro-RO"/>
              </w:rPr>
              <w:t>9201</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BBA4B" w14:textId="77777777" w:rsidR="003A372F" w:rsidRPr="006D5DD1" w:rsidRDefault="0096235C" w:rsidP="00B00878">
            <w:pPr>
              <w:rPr>
                <w:rFonts w:eastAsia="Times New Roman"/>
                <w:lang w:val="ro-RO"/>
              </w:rPr>
            </w:pPr>
            <w:r w:rsidRPr="006D5DD1">
              <w:rPr>
                <w:rFonts w:eastAsia="Times New Roman"/>
                <w:b/>
                <w:bCs/>
                <w:lang w:val="ro-RO"/>
              </w:rPr>
              <w:t>Piane, chiar automate; clavecine şi alte instrumente cu corzi, cu claviatur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6A4AA"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7EA4B" w14:textId="77777777" w:rsidR="003A372F" w:rsidRPr="006D5DD1" w:rsidRDefault="003A372F" w:rsidP="00B00878">
            <w:pPr>
              <w:rPr>
                <w:rFonts w:eastAsia="Times New Roman"/>
                <w:lang w:val="ro-RO"/>
              </w:rPr>
            </w:pPr>
          </w:p>
        </w:tc>
      </w:tr>
      <w:tr w:rsidR="003A372F" w:rsidRPr="006D5DD1" w14:paraId="14ECFBC0"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33D10" w14:textId="77777777" w:rsidR="003A372F" w:rsidRPr="006D5DD1" w:rsidRDefault="0096235C" w:rsidP="00B00878">
            <w:pPr>
              <w:rPr>
                <w:rFonts w:eastAsia="Times New Roman"/>
                <w:lang w:val="ro-RO"/>
              </w:rPr>
            </w:pPr>
            <w:r w:rsidRPr="006D5DD1">
              <w:rPr>
                <w:rFonts w:eastAsia="Times New Roman"/>
                <w:lang w:val="ro-RO"/>
              </w:rPr>
              <w:t>9201 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A90E4" w14:textId="77777777" w:rsidR="003A372F" w:rsidRPr="006D5DD1" w:rsidRDefault="0096235C" w:rsidP="00B00878">
            <w:pPr>
              <w:rPr>
                <w:rFonts w:eastAsia="Times New Roman"/>
                <w:lang w:val="ro-RO"/>
              </w:rPr>
            </w:pPr>
            <w:r w:rsidRPr="006D5DD1">
              <w:rPr>
                <w:rFonts w:eastAsia="Times New Roman"/>
                <w:lang w:val="ro-RO"/>
              </w:rPr>
              <w:t>– Piane drep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53AE5"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12247" w14:textId="77777777" w:rsidR="003A372F" w:rsidRPr="006D5DD1" w:rsidRDefault="003A372F" w:rsidP="00B00878">
            <w:pPr>
              <w:rPr>
                <w:rFonts w:eastAsia="Times New Roman"/>
                <w:lang w:val="ro-RO"/>
              </w:rPr>
            </w:pPr>
          </w:p>
        </w:tc>
      </w:tr>
      <w:tr w:rsidR="003A372F" w:rsidRPr="006D5DD1" w14:paraId="2DA086E3"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2B530" w14:textId="77777777" w:rsidR="003A372F" w:rsidRPr="006D5DD1" w:rsidRDefault="0096235C" w:rsidP="00B00878">
            <w:pPr>
              <w:rPr>
                <w:rFonts w:eastAsia="Times New Roman"/>
                <w:lang w:val="ro-RO"/>
              </w:rPr>
            </w:pPr>
            <w:r w:rsidRPr="006D5DD1">
              <w:rPr>
                <w:rFonts w:eastAsia="Times New Roman"/>
                <w:lang w:val="ro-RO"/>
              </w:rPr>
              <w:t>9201 10 1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DD45E" w14:textId="77777777" w:rsidR="003A372F" w:rsidRPr="006D5DD1" w:rsidRDefault="0096235C" w:rsidP="00B00878">
            <w:pPr>
              <w:rPr>
                <w:rFonts w:eastAsia="Times New Roman"/>
                <w:lang w:val="ro-RO"/>
              </w:rPr>
            </w:pPr>
            <w:r w:rsidRPr="006D5DD1">
              <w:rPr>
                <w:rFonts w:eastAsia="Times New Roman"/>
                <w:lang w:val="ro-RO"/>
              </w:rPr>
              <w:t>– – No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9037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807CF"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6AC68F89"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38185" w14:textId="77777777" w:rsidR="003A372F" w:rsidRPr="006D5DD1" w:rsidRDefault="0096235C" w:rsidP="00B00878">
            <w:pPr>
              <w:rPr>
                <w:rFonts w:eastAsia="Times New Roman"/>
                <w:lang w:val="ro-RO"/>
              </w:rPr>
            </w:pPr>
            <w:r w:rsidRPr="006D5DD1">
              <w:rPr>
                <w:rFonts w:eastAsia="Times New Roman"/>
                <w:lang w:val="ro-RO"/>
              </w:rPr>
              <w:t>9201 10 9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C70A2" w14:textId="12DF5FEE" w:rsidR="003A372F" w:rsidRPr="006D5DD1" w:rsidRDefault="0096235C" w:rsidP="00B00878">
            <w:pPr>
              <w:rPr>
                <w:rFonts w:eastAsia="Times New Roman"/>
                <w:lang w:val="ro-RO"/>
              </w:rPr>
            </w:pPr>
            <w:r w:rsidRPr="006D5DD1">
              <w:rPr>
                <w:rFonts w:eastAsia="Times New Roman"/>
                <w:lang w:val="ro-RO"/>
              </w:rPr>
              <w:t xml:space="preserve">– – </w:t>
            </w:r>
            <w:r w:rsidR="00006977" w:rsidRPr="006D5DD1">
              <w:rPr>
                <w:rFonts w:eastAsia="Times New Roman"/>
                <w:lang w:val="ro-RO"/>
              </w:rPr>
              <w:t>Uz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9BBD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8E2EE"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56DE1ED"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D7B1F" w14:textId="77777777" w:rsidR="003A372F" w:rsidRPr="006D5DD1" w:rsidRDefault="0096235C" w:rsidP="00B00878">
            <w:pPr>
              <w:rPr>
                <w:rFonts w:eastAsia="Times New Roman"/>
                <w:lang w:val="ro-RO"/>
              </w:rPr>
            </w:pPr>
            <w:r w:rsidRPr="006D5DD1">
              <w:rPr>
                <w:rFonts w:eastAsia="Times New Roman"/>
                <w:lang w:val="ro-RO"/>
              </w:rPr>
              <w:t>9201 20 0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933F3" w14:textId="77777777" w:rsidR="003A372F" w:rsidRPr="006D5DD1" w:rsidRDefault="0096235C" w:rsidP="00B00878">
            <w:pPr>
              <w:rPr>
                <w:rFonts w:eastAsia="Times New Roman"/>
                <w:lang w:val="ro-RO"/>
              </w:rPr>
            </w:pPr>
            <w:r w:rsidRPr="006D5DD1">
              <w:rPr>
                <w:rFonts w:eastAsia="Times New Roman"/>
                <w:lang w:val="ro-RO"/>
              </w:rPr>
              <w:t>– Piane cu coad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AA30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D34C3"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6EEB702"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106B4" w14:textId="77777777" w:rsidR="003A372F" w:rsidRPr="006D5DD1" w:rsidRDefault="0096235C" w:rsidP="00B00878">
            <w:pPr>
              <w:rPr>
                <w:rFonts w:eastAsia="Times New Roman"/>
                <w:lang w:val="ro-RO"/>
              </w:rPr>
            </w:pPr>
            <w:r w:rsidRPr="006D5DD1">
              <w:rPr>
                <w:rFonts w:eastAsia="Times New Roman"/>
                <w:lang w:val="ro-RO"/>
              </w:rPr>
              <w:t>9201 90 0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B1DC6"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234D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1AB8B"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66A55380"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F9474" w14:textId="77777777" w:rsidR="003A372F" w:rsidRPr="006D5DD1" w:rsidRDefault="0096235C" w:rsidP="00B00878">
            <w:pPr>
              <w:rPr>
                <w:rFonts w:eastAsia="Times New Roman"/>
                <w:lang w:val="ro-RO"/>
              </w:rPr>
            </w:pPr>
            <w:r w:rsidRPr="006D5DD1">
              <w:rPr>
                <w:rFonts w:eastAsia="Times New Roman"/>
                <w:b/>
                <w:bCs/>
                <w:lang w:val="ro-RO"/>
              </w:rPr>
              <w:t>9202</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EFFFB" w14:textId="77777777" w:rsidR="003A372F" w:rsidRPr="006D5DD1" w:rsidRDefault="0096235C" w:rsidP="00B00878">
            <w:pPr>
              <w:rPr>
                <w:rFonts w:eastAsia="Times New Roman"/>
                <w:lang w:val="ro-RO"/>
              </w:rPr>
            </w:pPr>
            <w:r w:rsidRPr="006D5DD1">
              <w:rPr>
                <w:rFonts w:eastAsia="Times New Roman"/>
                <w:b/>
                <w:bCs/>
                <w:lang w:val="ro-RO"/>
              </w:rPr>
              <w:t>Alte instrumente muzicale cu corzi (de exemplu, chitare, viori, harp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F11DC"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CD7F3" w14:textId="77777777" w:rsidR="003A372F" w:rsidRPr="006D5DD1" w:rsidRDefault="003A372F" w:rsidP="00B00878">
            <w:pPr>
              <w:rPr>
                <w:rFonts w:eastAsia="Times New Roman"/>
                <w:lang w:val="ro-RO"/>
              </w:rPr>
            </w:pPr>
          </w:p>
        </w:tc>
      </w:tr>
      <w:tr w:rsidR="003A372F" w:rsidRPr="006D5DD1" w14:paraId="21555D10"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1479D" w14:textId="77777777" w:rsidR="003A372F" w:rsidRPr="006D5DD1" w:rsidRDefault="0096235C" w:rsidP="00B00878">
            <w:pPr>
              <w:rPr>
                <w:rFonts w:eastAsia="Times New Roman"/>
                <w:lang w:val="ro-RO"/>
              </w:rPr>
            </w:pPr>
            <w:r w:rsidRPr="006D5DD1">
              <w:rPr>
                <w:rFonts w:eastAsia="Times New Roman"/>
                <w:lang w:val="ro-RO"/>
              </w:rPr>
              <w:t>9202 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54460" w14:textId="77777777" w:rsidR="003A372F" w:rsidRPr="006D5DD1" w:rsidRDefault="0096235C" w:rsidP="00B00878">
            <w:pPr>
              <w:rPr>
                <w:rFonts w:eastAsia="Times New Roman"/>
                <w:lang w:val="ro-RO"/>
              </w:rPr>
            </w:pPr>
            <w:r w:rsidRPr="006D5DD1">
              <w:rPr>
                <w:rFonts w:eastAsia="Times New Roman"/>
                <w:lang w:val="ro-RO"/>
              </w:rPr>
              <w:t>– Cu corzi şi arcuş:</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CF7E8"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F61BD" w14:textId="77777777" w:rsidR="003A372F" w:rsidRPr="006D5DD1" w:rsidRDefault="003A372F" w:rsidP="00B00878">
            <w:pPr>
              <w:rPr>
                <w:rFonts w:eastAsia="Times New Roman"/>
                <w:lang w:val="ro-RO"/>
              </w:rPr>
            </w:pPr>
          </w:p>
        </w:tc>
      </w:tr>
      <w:tr w:rsidR="003A372F" w:rsidRPr="006D5DD1" w14:paraId="35993E09"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FFAA3" w14:textId="77777777" w:rsidR="003A372F" w:rsidRPr="006D5DD1" w:rsidRDefault="0096235C" w:rsidP="00B00878">
            <w:pPr>
              <w:rPr>
                <w:rFonts w:eastAsia="Times New Roman"/>
                <w:lang w:val="ro-RO"/>
              </w:rPr>
            </w:pPr>
            <w:r w:rsidRPr="006D5DD1">
              <w:rPr>
                <w:rFonts w:eastAsia="Times New Roman"/>
                <w:lang w:val="ro-RO"/>
              </w:rPr>
              <w:t>9202 10 1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F3886" w14:textId="77777777" w:rsidR="003A372F" w:rsidRPr="006D5DD1" w:rsidRDefault="0096235C" w:rsidP="00B00878">
            <w:pPr>
              <w:rPr>
                <w:rFonts w:eastAsia="Times New Roman"/>
                <w:lang w:val="ro-RO"/>
              </w:rPr>
            </w:pPr>
            <w:r w:rsidRPr="006D5DD1">
              <w:rPr>
                <w:rFonts w:eastAsia="Times New Roman"/>
                <w:lang w:val="ro-RO"/>
              </w:rPr>
              <w:t>– – Vio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8497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648F2"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4845951"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DBC1B" w14:textId="77777777" w:rsidR="003A372F" w:rsidRPr="006D5DD1" w:rsidRDefault="0096235C" w:rsidP="00B00878">
            <w:pPr>
              <w:rPr>
                <w:rFonts w:eastAsia="Times New Roman"/>
                <w:lang w:val="ro-RO"/>
              </w:rPr>
            </w:pPr>
            <w:r w:rsidRPr="006D5DD1">
              <w:rPr>
                <w:rFonts w:eastAsia="Times New Roman"/>
                <w:lang w:val="ro-RO"/>
              </w:rPr>
              <w:t>9202 10 9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633AD"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91B7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04143"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FECB441"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3582E" w14:textId="77777777" w:rsidR="003A372F" w:rsidRPr="006D5DD1" w:rsidRDefault="0096235C" w:rsidP="00B00878">
            <w:pPr>
              <w:rPr>
                <w:rFonts w:eastAsia="Times New Roman"/>
                <w:lang w:val="ro-RO"/>
              </w:rPr>
            </w:pPr>
            <w:r w:rsidRPr="006D5DD1">
              <w:rPr>
                <w:rFonts w:eastAsia="Times New Roman"/>
                <w:lang w:val="ro-RO"/>
              </w:rPr>
              <w:t>9202 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AE229"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305B4"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E96D2" w14:textId="77777777" w:rsidR="003A372F" w:rsidRPr="006D5DD1" w:rsidRDefault="003A372F" w:rsidP="00B00878">
            <w:pPr>
              <w:rPr>
                <w:rFonts w:eastAsia="Times New Roman"/>
                <w:lang w:val="ro-RO"/>
              </w:rPr>
            </w:pPr>
          </w:p>
        </w:tc>
      </w:tr>
      <w:tr w:rsidR="003A372F" w:rsidRPr="006D5DD1" w14:paraId="3745A65C"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C03C6" w14:textId="77777777" w:rsidR="003A372F" w:rsidRPr="006D5DD1" w:rsidRDefault="0096235C" w:rsidP="00B00878">
            <w:pPr>
              <w:rPr>
                <w:rFonts w:eastAsia="Times New Roman"/>
                <w:lang w:val="ro-RO"/>
              </w:rPr>
            </w:pPr>
            <w:r w:rsidRPr="006D5DD1">
              <w:rPr>
                <w:rFonts w:eastAsia="Times New Roman"/>
                <w:lang w:val="ro-RO"/>
              </w:rPr>
              <w:t>9202 90 3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97475" w14:textId="77777777" w:rsidR="003A372F" w:rsidRPr="006D5DD1" w:rsidRDefault="0096235C" w:rsidP="00B00878">
            <w:pPr>
              <w:rPr>
                <w:rFonts w:eastAsia="Times New Roman"/>
                <w:lang w:val="ro-RO"/>
              </w:rPr>
            </w:pPr>
            <w:r w:rsidRPr="006D5DD1">
              <w:rPr>
                <w:rFonts w:eastAsia="Times New Roman"/>
                <w:lang w:val="ro-RO"/>
              </w:rPr>
              <w:t>– – Chit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588D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E8B5F"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24EA517"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BF204" w14:textId="77777777" w:rsidR="003A372F" w:rsidRPr="006D5DD1" w:rsidRDefault="0096235C" w:rsidP="00B00878">
            <w:pPr>
              <w:rPr>
                <w:rFonts w:eastAsia="Times New Roman"/>
                <w:lang w:val="ro-RO"/>
              </w:rPr>
            </w:pPr>
            <w:r w:rsidRPr="006D5DD1">
              <w:rPr>
                <w:rFonts w:eastAsia="Times New Roman"/>
                <w:lang w:val="ro-RO"/>
              </w:rPr>
              <w:t>9202 90 8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027B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0946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96BEF"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AE9F29C"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0211A" w14:textId="77777777" w:rsidR="003A372F" w:rsidRPr="006D5DD1" w:rsidRDefault="0096235C" w:rsidP="00B00878">
            <w:pPr>
              <w:rPr>
                <w:rFonts w:eastAsia="Times New Roman"/>
                <w:lang w:val="ro-RO"/>
              </w:rPr>
            </w:pPr>
            <w:r w:rsidRPr="006D5DD1">
              <w:rPr>
                <w:rFonts w:eastAsia="Times New Roman"/>
                <w:b/>
                <w:bCs/>
                <w:lang w:val="ro-RO"/>
              </w:rPr>
              <w:t>[9203]</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28956" w14:textId="77777777" w:rsidR="003A372F" w:rsidRPr="006D5DD1" w:rsidRDefault="003A372F" w:rsidP="00B00878">
            <w:pPr>
              <w:rPr>
                <w:rFonts w:eastAsia="Times New Roman"/>
                <w:lang w:val="ro-RO"/>
              </w:rPr>
            </w:pP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B6622"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A018A" w14:textId="77777777" w:rsidR="003A372F" w:rsidRPr="006D5DD1" w:rsidRDefault="003A372F" w:rsidP="00B00878">
            <w:pPr>
              <w:rPr>
                <w:rFonts w:eastAsia="Times New Roman"/>
                <w:lang w:val="ro-RO"/>
              </w:rPr>
            </w:pPr>
          </w:p>
        </w:tc>
      </w:tr>
      <w:tr w:rsidR="003A372F" w:rsidRPr="006D5DD1" w14:paraId="1F031C3D"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D1E97" w14:textId="77777777" w:rsidR="003A372F" w:rsidRPr="006D5DD1" w:rsidRDefault="0096235C" w:rsidP="00B00878">
            <w:pPr>
              <w:rPr>
                <w:rFonts w:eastAsia="Times New Roman"/>
                <w:lang w:val="ro-RO"/>
              </w:rPr>
            </w:pPr>
            <w:r w:rsidRPr="006D5DD1">
              <w:rPr>
                <w:rFonts w:eastAsia="Times New Roman"/>
                <w:b/>
                <w:bCs/>
                <w:lang w:val="ro-RO"/>
              </w:rPr>
              <w:t>[9204]</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B717A" w14:textId="77777777" w:rsidR="003A372F" w:rsidRPr="006D5DD1" w:rsidRDefault="003A372F" w:rsidP="00B00878">
            <w:pPr>
              <w:rPr>
                <w:rFonts w:eastAsia="Times New Roman"/>
                <w:lang w:val="ro-RO"/>
              </w:rPr>
            </w:pP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D415F"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18A4B" w14:textId="77777777" w:rsidR="003A372F" w:rsidRPr="006D5DD1" w:rsidRDefault="003A372F" w:rsidP="00B00878">
            <w:pPr>
              <w:rPr>
                <w:rFonts w:eastAsia="Times New Roman"/>
                <w:lang w:val="ro-RO"/>
              </w:rPr>
            </w:pPr>
          </w:p>
        </w:tc>
      </w:tr>
      <w:tr w:rsidR="003A372F" w:rsidRPr="006D5DD1" w14:paraId="726D5764"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F2474" w14:textId="77777777" w:rsidR="003A372F" w:rsidRPr="006D5DD1" w:rsidRDefault="0096235C" w:rsidP="00B00878">
            <w:pPr>
              <w:rPr>
                <w:rFonts w:eastAsia="Times New Roman"/>
                <w:lang w:val="ro-RO"/>
              </w:rPr>
            </w:pPr>
            <w:r w:rsidRPr="006D5DD1">
              <w:rPr>
                <w:rFonts w:eastAsia="Times New Roman"/>
                <w:b/>
                <w:bCs/>
                <w:lang w:val="ro-RO"/>
              </w:rPr>
              <w:t>9205</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65D3E" w14:textId="585475AB" w:rsidR="003A372F" w:rsidRPr="006D5DD1" w:rsidRDefault="0096235C" w:rsidP="00B00878">
            <w:pPr>
              <w:rPr>
                <w:rFonts w:eastAsia="Times New Roman"/>
                <w:lang w:val="ro-RO"/>
              </w:rPr>
            </w:pPr>
            <w:r w:rsidRPr="006D5DD1">
              <w:rPr>
                <w:rFonts w:eastAsia="Times New Roman"/>
                <w:b/>
                <w:bCs/>
                <w:lang w:val="ro-RO"/>
              </w:rPr>
              <w:t>Instrumente muzicale de suflat (de exemplu, orgi cu tuburi şi claviatură, acordeoane, clarinete, trompete, cimpoaie), altele de</w:t>
            </w:r>
            <w:r w:rsidR="00C06CC7" w:rsidRPr="006D5DD1">
              <w:rPr>
                <w:rFonts w:eastAsia="Times New Roman"/>
                <w:b/>
                <w:bCs/>
                <w:lang w:val="ro-RO"/>
              </w:rPr>
              <w:t>câ</w:t>
            </w:r>
            <w:r w:rsidRPr="006D5DD1">
              <w:rPr>
                <w:rFonts w:eastAsia="Times New Roman"/>
                <w:b/>
                <w:bCs/>
                <w:lang w:val="ro-RO"/>
              </w:rPr>
              <w:t>t orgile pentru iarmaroc şi flaşne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3EAF8"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9DE99" w14:textId="77777777" w:rsidR="003A372F" w:rsidRPr="006D5DD1" w:rsidRDefault="003A372F" w:rsidP="00B00878">
            <w:pPr>
              <w:rPr>
                <w:rFonts w:eastAsia="Times New Roman"/>
                <w:lang w:val="ro-RO"/>
              </w:rPr>
            </w:pPr>
          </w:p>
        </w:tc>
      </w:tr>
      <w:tr w:rsidR="003A372F" w:rsidRPr="006D5DD1" w14:paraId="4EFCBB7F"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E7FED" w14:textId="77777777" w:rsidR="003A372F" w:rsidRPr="006D5DD1" w:rsidRDefault="0096235C" w:rsidP="00B00878">
            <w:pPr>
              <w:rPr>
                <w:rFonts w:eastAsia="Times New Roman"/>
                <w:lang w:val="ro-RO"/>
              </w:rPr>
            </w:pPr>
            <w:r w:rsidRPr="006D5DD1">
              <w:rPr>
                <w:rFonts w:eastAsia="Times New Roman"/>
                <w:lang w:val="ro-RO"/>
              </w:rPr>
              <w:t>9205 10 0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E96D2" w14:textId="7DAFC0E5" w:rsidR="003A372F" w:rsidRPr="006D5DD1" w:rsidRDefault="0096235C" w:rsidP="00B00878">
            <w:pPr>
              <w:rPr>
                <w:rFonts w:eastAsia="Times New Roman"/>
                <w:lang w:val="ro-RO"/>
              </w:rPr>
            </w:pPr>
            <w:r w:rsidRPr="006D5DD1">
              <w:rPr>
                <w:rFonts w:eastAsia="Times New Roman"/>
                <w:lang w:val="ro-RO"/>
              </w:rPr>
              <w:t xml:space="preserve">– Instrumente </w:t>
            </w:r>
            <w:r w:rsidR="002770D4" w:rsidRPr="006D5DD1">
              <w:rPr>
                <w:rFonts w:eastAsia="Times New Roman"/>
                <w:lang w:val="ro-RO"/>
              </w:rPr>
              <w:t>de</w:t>
            </w:r>
            <w:r w:rsidRPr="006D5DD1">
              <w:rPr>
                <w:rFonts w:eastAsia="Times New Roman"/>
                <w:lang w:val="ro-RO"/>
              </w:rPr>
              <w:t>numite „alăm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CA31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9C162"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18A7854"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1CA62" w14:textId="77777777" w:rsidR="003A372F" w:rsidRPr="006D5DD1" w:rsidRDefault="0096235C" w:rsidP="00B00878">
            <w:pPr>
              <w:rPr>
                <w:rFonts w:eastAsia="Times New Roman"/>
                <w:lang w:val="ro-RO"/>
              </w:rPr>
            </w:pPr>
            <w:r w:rsidRPr="006D5DD1">
              <w:rPr>
                <w:rFonts w:eastAsia="Times New Roman"/>
                <w:lang w:val="ro-RO"/>
              </w:rPr>
              <w:t>9205 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DE3DF"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BCCC8"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C0EA4" w14:textId="77777777" w:rsidR="003A372F" w:rsidRPr="006D5DD1" w:rsidRDefault="003A372F" w:rsidP="00B00878">
            <w:pPr>
              <w:rPr>
                <w:rFonts w:eastAsia="Times New Roman"/>
                <w:lang w:val="ro-RO"/>
              </w:rPr>
            </w:pPr>
          </w:p>
        </w:tc>
      </w:tr>
      <w:tr w:rsidR="003A372F" w:rsidRPr="006D5DD1" w14:paraId="35B59BEA"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704AF" w14:textId="77777777" w:rsidR="003A372F" w:rsidRPr="006D5DD1" w:rsidRDefault="0096235C" w:rsidP="00B00878">
            <w:pPr>
              <w:rPr>
                <w:rFonts w:eastAsia="Times New Roman"/>
                <w:lang w:val="ro-RO"/>
              </w:rPr>
            </w:pPr>
            <w:r w:rsidRPr="006D5DD1">
              <w:rPr>
                <w:rFonts w:eastAsia="Times New Roman"/>
                <w:lang w:val="ro-RO"/>
              </w:rPr>
              <w:t>9205 90 1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B8312" w14:textId="77777777" w:rsidR="003A372F" w:rsidRPr="006D5DD1" w:rsidRDefault="0096235C" w:rsidP="00B00878">
            <w:pPr>
              <w:rPr>
                <w:rFonts w:eastAsia="Times New Roman"/>
                <w:lang w:val="ro-RO"/>
              </w:rPr>
            </w:pPr>
            <w:r w:rsidRPr="006D5DD1">
              <w:rPr>
                <w:rFonts w:eastAsia="Times New Roman"/>
                <w:lang w:val="ro-RO"/>
              </w:rPr>
              <w:t>– – Acordeoane şi instrument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006A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D2372"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6B249D4"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B2F23" w14:textId="77777777" w:rsidR="003A372F" w:rsidRPr="006D5DD1" w:rsidRDefault="0096235C" w:rsidP="00B00878">
            <w:pPr>
              <w:rPr>
                <w:rFonts w:eastAsia="Times New Roman"/>
                <w:lang w:val="ro-RO"/>
              </w:rPr>
            </w:pPr>
            <w:r w:rsidRPr="006D5DD1">
              <w:rPr>
                <w:rFonts w:eastAsia="Times New Roman"/>
                <w:lang w:val="ro-RO"/>
              </w:rPr>
              <w:t>9205 90 3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BFDFF" w14:textId="77777777" w:rsidR="003A372F" w:rsidRPr="006D5DD1" w:rsidRDefault="0096235C" w:rsidP="00B00878">
            <w:pPr>
              <w:rPr>
                <w:rFonts w:eastAsia="Times New Roman"/>
                <w:lang w:val="ro-RO"/>
              </w:rPr>
            </w:pPr>
            <w:r w:rsidRPr="006D5DD1">
              <w:rPr>
                <w:rFonts w:eastAsia="Times New Roman"/>
                <w:lang w:val="ro-RO"/>
              </w:rPr>
              <w:t>– – Muzicuţ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C06E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117FD"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6395B2F9"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75336" w14:textId="77777777" w:rsidR="003A372F" w:rsidRPr="006D5DD1" w:rsidRDefault="0096235C" w:rsidP="00B00878">
            <w:pPr>
              <w:rPr>
                <w:rFonts w:eastAsia="Times New Roman"/>
                <w:lang w:val="ro-RO"/>
              </w:rPr>
            </w:pPr>
            <w:r w:rsidRPr="006D5DD1">
              <w:rPr>
                <w:rFonts w:eastAsia="Times New Roman"/>
                <w:lang w:val="ro-RO"/>
              </w:rPr>
              <w:t>9205 90 5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00892" w14:textId="77777777" w:rsidR="003A372F" w:rsidRPr="006D5DD1" w:rsidRDefault="0096235C" w:rsidP="00B00878">
            <w:pPr>
              <w:rPr>
                <w:rFonts w:eastAsia="Times New Roman"/>
                <w:lang w:val="ro-RO"/>
              </w:rPr>
            </w:pPr>
            <w:r w:rsidRPr="006D5DD1">
              <w:rPr>
                <w:rFonts w:eastAsia="Times New Roman"/>
                <w:lang w:val="ro-RO"/>
              </w:rPr>
              <w:t>– – Orgi cu tuburi şi claviatură; armonii şi instrumente similare cu claviatură şi ancii libere metal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5AD9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170EB"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76C7FDB"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FDEDD" w14:textId="77777777" w:rsidR="003A372F" w:rsidRPr="006D5DD1" w:rsidRDefault="0096235C" w:rsidP="00B00878">
            <w:pPr>
              <w:rPr>
                <w:rFonts w:eastAsia="Times New Roman"/>
                <w:lang w:val="ro-RO"/>
              </w:rPr>
            </w:pPr>
            <w:r w:rsidRPr="006D5DD1">
              <w:rPr>
                <w:rFonts w:eastAsia="Times New Roman"/>
                <w:lang w:val="ro-RO"/>
              </w:rPr>
              <w:t>9205 90 9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5870B"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AAB2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3F937"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FE5549B"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1DC55" w14:textId="77777777" w:rsidR="003A372F" w:rsidRPr="006D5DD1" w:rsidRDefault="0096235C" w:rsidP="00B00878">
            <w:pPr>
              <w:rPr>
                <w:rFonts w:eastAsia="Times New Roman"/>
                <w:lang w:val="ro-RO"/>
              </w:rPr>
            </w:pPr>
            <w:r w:rsidRPr="006D5DD1">
              <w:rPr>
                <w:rFonts w:eastAsia="Times New Roman"/>
                <w:b/>
                <w:bCs/>
                <w:lang w:val="ro-RO"/>
              </w:rPr>
              <w:t>9206 00 0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E98AC" w14:textId="77777777" w:rsidR="003A372F" w:rsidRPr="006D5DD1" w:rsidRDefault="0096235C" w:rsidP="00B00878">
            <w:pPr>
              <w:rPr>
                <w:rFonts w:eastAsia="Times New Roman"/>
                <w:lang w:val="ro-RO"/>
              </w:rPr>
            </w:pPr>
            <w:r w:rsidRPr="006D5DD1">
              <w:rPr>
                <w:rFonts w:eastAsia="Times New Roman"/>
                <w:b/>
                <w:bCs/>
                <w:lang w:val="ro-RO"/>
              </w:rPr>
              <w:t>Instrumente muzicale de percuţie (de exemplu, tobe, xilofoane, cinele, castaniete, marac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3D8A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A394E"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ED13CFA"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B8E08" w14:textId="77777777" w:rsidR="003A372F" w:rsidRPr="006D5DD1" w:rsidRDefault="0096235C" w:rsidP="00B00878">
            <w:pPr>
              <w:rPr>
                <w:rFonts w:eastAsia="Times New Roman"/>
                <w:lang w:val="ro-RO"/>
              </w:rPr>
            </w:pPr>
            <w:r w:rsidRPr="006D5DD1">
              <w:rPr>
                <w:rFonts w:eastAsia="Times New Roman"/>
                <w:b/>
                <w:bCs/>
                <w:lang w:val="ro-RO"/>
              </w:rPr>
              <w:t>9207</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4ACEF" w14:textId="77777777" w:rsidR="003A372F" w:rsidRPr="006D5DD1" w:rsidRDefault="0096235C" w:rsidP="00B00878">
            <w:pPr>
              <w:rPr>
                <w:rFonts w:eastAsia="Times New Roman"/>
                <w:lang w:val="ro-RO"/>
              </w:rPr>
            </w:pPr>
            <w:r w:rsidRPr="006D5DD1">
              <w:rPr>
                <w:rFonts w:eastAsia="Times New Roman"/>
                <w:b/>
                <w:bCs/>
                <w:lang w:val="ro-RO"/>
              </w:rPr>
              <w:t>Instrumente muzicale al căror sunet este produs sau amplificat prin mijloace electrice (de exemplu, orgi, chitare, acordeoa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B3978"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898F9" w14:textId="77777777" w:rsidR="003A372F" w:rsidRPr="006D5DD1" w:rsidRDefault="003A372F" w:rsidP="00B00878">
            <w:pPr>
              <w:rPr>
                <w:rFonts w:eastAsia="Times New Roman"/>
                <w:lang w:val="ro-RO"/>
              </w:rPr>
            </w:pPr>
          </w:p>
        </w:tc>
      </w:tr>
      <w:tr w:rsidR="003A372F" w:rsidRPr="006D5DD1" w14:paraId="45EE1C69"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D4FB0" w14:textId="77777777" w:rsidR="003A372F" w:rsidRPr="006D5DD1" w:rsidRDefault="0096235C" w:rsidP="00B00878">
            <w:pPr>
              <w:rPr>
                <w:rFonts w:eastAsia="Times New Roman"/>
                <w:lang w:val="ro-RO"/>
              </w:rPr>
            </w:pPr>
            <w:r w:rsidRPr="006D5DD1">
              <w:rPr>
                <w:rFonts w:eastAsia="Times New Roman"/>
                <w:lang w:val="ro-RO"/>
              </w:rPr>
              <w:t>9207 1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6F013" w14:textId="2D28E8AC" w:rsidR="003A372F" w:rsidRPr="006D5DD1" w:rsidRDefault="0096235C" w:rsidP="00B00878">
            <w:pPr>
              <w:rPr>
                <w:rFonts w:eastAsia="Times New Roman"/>
                <w:lang w:val="ro-RO"/>
              </w:rPr>
            </w:pPr>
            <w:r w:rsidRPr="006D5DD1">
              <w:rPr>
                <w:rFonts w:eastAsia="Times New Roman"/>
                <w:lang w:val="ro-RO"/>
              </w:rPr>
              <w:t>– Instrumente cu claviatură, altele de</w:t>
            </w:r>
            <w:r w:rsidR="00C06CC7" w:rsidRPr="006D5DD1">
              <w:rPr>
                <w:rFonts w:eastAsia="Times New Roman"/>
                <w:lang w:val="ro-RO"/>
              </w:rPr>
              <w:t>câ</w:t>
            </w:r>
            <w:r w:rsidRPr="006D5DD1">
              <w:rPr>
                <w:rFonts w:eastAsia="Times New Roman"/>
                <w:lang w:val="ro-RO"/>
              </w:rPr>
              <w:t>t acordeoan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4DA47"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6934F" w14:textId="77777777" w:rsidR="003A372F" w:rsidRPr="006D5DD1" w:rsidRDefault="003A372F" w:rsidP="00B00878">
            <w:pPr>
              <w:rPr>
                <w:rFonts w:eastAsia="Times New Roman"/>
                <w:lang w:val="ro-RO"/>
              </w:rPr>
            </w:pPr>
          </w:p>
        </w:tc>
      </w:tr>
      <w:tr w:rsidR="003A372F" w:rsidRPr="006D5DD1" w14:paraId="5FD414AE"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C4B266" w14:textId="77777777" w:rsidR="003A372F" w:rsidRPr="006D5DD1" w:rsidRDefault="0096235C" w:rsidP="00B00878">
            <w:pPr>
              <w:rPr>
                <w:rFonts w:eastAsia="Times New Roman"/>
                <w:lang w:val="ro-RO"/>
              </w:rPr>
            </w:pPr>
            <w:r w:rsidRPr="006D5DD1">
              <w:rPr>
                <w:rFonts w:eastAsia="Times New Roman"/>
                <w:lang w:val="ro-RO"/>
              </w:rPr>
              <w:t>9207 10 1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CCD1E" w14:textId="77777777" w:rsidR="003A372F" w:rsidRPr="006D5DD1" w:rsidRDefault="0096235C" w:rsidP="00B00878">
            <w:pPr>
              <w:rPr>
                <w:rFonts w:eastAsia="Times New Roman"/>
                <w:lang w:val="ro-RO"/>
              </w:rPr>
            </w:pPr>
            <w:r w:rsidRPr="006D5DD1">
              <w:rPr>
                <w:rFonts w:eastAsia="Times New Roman"/>
                <w:lang w:val="ro-RO"/>
              </w:rPr>
              <w:t>– – Org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5DE7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4BB58"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F9C89D7"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A3EC3" w14:textId="77777777" w:rsidR="003A372F" w:rsidRPr="006D5DD1" w:rsidRDefault="0096235C" w:rsidP="00B00878">
            <w:pPr>
              <w:rPr>
                <w:rFonts w:eastAsia="Times New Roman"/>
                <w:lang w:val="ro-RO"/>
              </w:rPr>
            </w:pPr>
            <w:r w:rsidRPr="006D5DD1">
              <w:rPr>
                <w:rFonts w:eastAsia="Times New Roman"/>
                <w:lang w:val="ro-RO"/>
              </w:rPr>
              <w:t>9207 10 3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699B9" w14:textId="77777777" w:rsidR="003A372F" w:rsidRPr="006D5DD1" w:rsidRDefault="0096235C" w:rsidP="00B00878">
            <w:pPr>
              <w:rPr>
                <w:rFonts w:eastAsia="Times New Roman"/>
                <w:lang w:val="ro-RO"/>
              </w:rPr>
            </w:pPr>
            <w:r w:rsidRPr="006D5DD1">
              <w:rPr>
                <w:rFonts w:eastAsia="Times New Roman"/>
                <w:lang w:val="ro-RO"/>
              </w:rPr>
              <w:t>– – Piane digit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45B1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6ADF6"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A462B07"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0BDEB" w14:textId="77777777" w:rsidR="003A372F" w:rsidRPr="006D5DD1" w:rsidRDefault="0096235C" w:rsidP="00B00878">
            <w:pPr>
              <w:rPr>
                <w:rFonts w:eastAsia="Times New Roman"/>
                <w:lang w:val="ro-RO"/>
              </w:rPr>
            </w:pPr>
            <w:r w:rsidRPr="006D5DD1">
              <w:rPr>
                <w:rFonts w:eastAsia="Times New Roman"/>
                <w:lang w:val="ro-RO"/>
              </w:rPr>
              <w:t>9207 10 5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2BEC8" w14:textId="77777777" w:rsidR="003A372F" w:rsidRPr="006D5DD1" w:rsidRDefault="0096235C" w:rsidP="00B00878">
            <w:pPr>
              <w:rPr>
                <w:rFonts w:eastAsia="Times New Roman"/>
                <w:lang w:val="ro-RO"/>
              </w:rPr>
            </w:pPr>
            <w:r w:rsidRPr="006D5DD1">
              <w:rPr>
                <w:rFonts w:eastAsia="Times New Roman"/>
                <w:lang w:val="ro-RO"/>
              </w:rPr>
              <w:t>– – Sintetiza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DD36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3DA9A"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6F2DF1CB"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D604B" w14:textId="77777777" w:rsidR="003A372F" w:rsidRPr="006D5DD1" w:rsidRDefault="0096235C" w:rsidP="00B00878">
            <w:pPr>
              <w:rPr>
                <w:rFonts w:eastAsia="Times New Roman"/>
                <w:lang w:val="ro-RO"/>
              </w:rPr>
            </w:pPr>
            <w:r w:rsidRPr="006D5DD1">
              <w:rPr>
                <w:rFonts w:eastAsia="Times New Roman"/>
                <w:lang w:val="ro-RO"/>
              </w:rPr>
              <w:t>9207 10 8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3F24A"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2E0F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3C524B"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237616B7"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A1DDD3" w14:textId="77777777" w:rsidR="003A372F" w:rsidRPr="006D5DD1" w:rsidRDefault="0096235C" w:rsidP="00B00878">
            <w:pPr>
              <w:rPr>
                <w:rFonts w:eastAsia="Times New Roman"/>
                <w:lang w:val="ro-RO"/>
              </w:rPr>
            </w:pPr>
            <w:r w:rsidRPr="006D5DD1">
              <w:rPr>
                <w:rFonts w:eastAsia="Times New Roman"/>
                <w:lang w:val="ro-RO"/>
              </w:rPr>
              <w:t>9207 9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7C2D6"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8A8E1E"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AF0D6" w14:textId="77777777" w:rsidR="003A372F" w:rsidRPr="006D5DD1" w:rsidRDefault="003A372F" w:rsidP="00B00878">
            <w:pPr>
              <w:rPr>
                <w:rFonts w:eastAsia="Times New Roman"/>
                <w:lang w:val="ro-RO"/>
              </w:rPr>
            </w:pPr>
          </w:p>
        </w:tc>
      </w:tr>
      <w:tr w:rsidR="003A372F" w:rsidRPr="006D5DD1" w14:paraId="2043ED08"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21D36" w14:textId="77777777" w:rsidR="003A372F" w:rsidRPr="006D5DD1" w:rsidRDefault="0096235C" w:rsidP="00B00878">
            <w:pPr>
              <w:rPr>
                <w:rFonts w:eastAsia="Times New Roman"/>
                <w:lang w:val="ro-RO"/>
              </w:rPr>
            </w:pPr>
            <w:r w:rsidRPr="006D5DD1">
              <w:rPr>
                <w:rFonts w:eastAsia="Times New Roman"/>
                <w:lang w:val="ro-RO"/>
              </w:rPr>
              <w:t>9207 90 1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752F8" w14:textId="77777777" w:rsidR="003A372F" w:rsidRPr="006D5DD1" w:rsidRDefault="0096235C" w:rsidP="00B00878">
            <w:pPr>
              <w:rPr>
                <w:rFonts w:eastAsia="Times New Roman"/>
                <w:lang w:val="ro-RO"/>
              </w:rPr>
            </w:pPr>
            <w:r w:rsidRPr="006D5DD1">
              <w:rPr>
                <w:rFonts w:eastAsia="Times New Roman"/>
                <w:lang w:val="ro-RO"/>
              </w:rPr>
              <w:t>– – Chit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6D05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3175C"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3B1708C"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8FFC1" w14:textId="77777777" w:rsidR="003A372F" w:rsidRPr="006D5DD1" w:rsidRDefault="0096235C" w:rsidP="00B00878">
            <w:pPr>
              <w:rPr>
                <w:rFonts w:eastAsia="Times New Roman"/>
                <w:lang w:val="ro-RO"/>
              </w:rPr>
            </w:pPr>
            <w:r w:rsidRPr="006D5DD1">
              <w:rPr>
                <w:rFonts w:eastAsia="Times New Roman"/>
                <w:lang w:val="ro-RO"/>
              </w:rPr>
              <w:t>9207 90 9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883A0"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E7C4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25988"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918F000"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7A943" w14:textId="77777777" w:rsidR="003A372F" w:rsidRPr="006D5DD1" w:rsidRDefault="0096235C" w:rsidP="00B00878">
            <w:pPr>
              <w:rPr>
                <w:rFonts w:eastAsia="Times New Roman"/>
                <w:lang w:val="ro-RO"/>
              </w:rPr>
            </w:pPr>
            <w:r w:rsidRPr="006D5DD1">
              <w:rPr>
                <w:rFonts w:eastAsia="Times New Roman"/>
                <w:b/>
                <w:bCs/>
                <w:lang w:val="ro-RO"/>
              </w:rPr>
              <w:t>9208</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559A9" w14:textId="2C91C7FD" w:rsidR="003A372F" w:rsidRPr="006D5DD1" w:rsidRDefault="0096235C" w:rsidP="00700388">
            <w:pPr>
              <w:rPr>
                <w:rFonts w:eastAsia="Times New Roman"/>
                <w:lang w:val="ro-RO"/>
              </w:rPr>
            </w:pPr>
            <w:r w:rsidRPr="006D5DD1">
              <w:rPr>
                <w:rFonts w:eastAsia="Times New Roman"/>
                <w:b/>
                <w:bCs/>
                <w:lang w:val="ro-RO"/>
              </w:rPr>
              <w:t xml:space="preserve">Cutii muzicale, orgi pentru distracţii în aer liber, flaşnete, păsări mecanice </w:t>
            </w:r>
            <w:r w:rsidR="00C06CC7" w:rsidRPr="006D5DD1">
              <w:rPr>
                <w:rFonts w:eastAsia="Times New Roman"/>
                <w:b/>
                <w:bCs/>
                <w:lang w:val="ro-RO"/>
              </w:rPr>
              <w:t>câ</w:t>
            </w:r>
            <w:r w:rsidRPr="006D5DD1">
              <w:rPr>
                <w:rFonts w:eastAsia="Times New Roman"/>
                <w:b/>
                <w:bCs/>
                <w:lang w:val="ro-RO"/>
              </w:rPr>
              <w:t>ntătoare, f</w:t>
            </w:r>
            <w:r w:rsidR="007657D8" w:rsidRPr="006D5DD1">
              <w:rPr>
                <w:rFonts w:eastAsia="Times New Roman"/>
                <w:b/>
                <w:bCs/>
                <w:lang w:val="ro-RO"/>
              </w:rPr>
              <w:t>i</w:t>
            </w:r>
            <w:r w:rsidRPr="006D5DD1">
              <w:rPr>
                <w:rFonts w:eastAsia="Times New Roman"/>
                <w:b/>
                <w:bCs/>
                <w:lang w:val="ro-RO"/>
              </w:rPr>
              <w:t>erăstraie muzicale şi alte instrumente muzicale</w:t>
            </w:r>
            <w:r w:rsidR="00700388" w:rsidRPr="006D5DD1">
              <w:rPr>
                <w:rFonts w:eastAsia="Times New Roman"/>
                <w:b/>
                <w:bCs/>
                <w:lang w:val="ro-RO"/>
              </w:rPr>
              <w:t>,</w:t>
            </w:r>
            <w:r w:rsidRPr="006D5DD1">
              <w:rPr>
                <w:rFonts w:eastAsia="Times New Roman"/>
                <w:b/>
                <w:bCs/>
                <w:lang w:val="ro-RO"/>
              </w:rPr>
              <w:t xml:space="preserve"> nedenumite şi necuprinse </w:t>
            </w:r>
            <w:r w:rsidR="00700388" w:rsidRPr="006D5DD1">
              <w:rPr>
                <w:rFonts w:eastAsia="Times New Roman"/>
                <w:b/>
                <w:bCs/>
                <w:lang w:val="ro-RO"/>
              </w:rPr>
              <w:t xml:space="preserve">la </w:t>
            </w:r>
            <w:r w:rsidRPr="006D5DD1">
              <w:rPr>
                <w:rFonts w:eastAsia="Times New Roman"/>
                <w:b/>
                <w:bCs/>
                <w:lang w:val="ro-RO"/>
              </w:rPr>
              <w:t xml:space="preserve">altă poziţie </w:t>
            </w:r>
            <w:r w:rsidR="00C53806" w:rsidRPr="006D5DD1">
              <w:rPr>
                <w:rFonts w:eastAsia="Times New Roman"/>
                <w:b/>
                <w:bCs/>
                <w:lang w:val="ro-RO"/>
              </w:rPr>
              <w:t>în</w:t>
            </w:r>
            <w:r w:rsidR="00700388" w:rsidRPr="006D5DD1">
              <w:rPr>
                <w:rFonts w:eastAsia="Times New Roman"/>
                <w:b/>
                <w:bCs/>
                <w:lang w:val="ro-RO"/>
              </w:rPr>
              <w:t xml:space="preserve"> prezentul</w:t>
            </w:r>
            <w:r w:rsidRPr="006D5DD1">
              <w:rPr>
                <w:rFonts w:eastAsia="Times New Roman"/>
                <w:b/>
                <w:bCs/>
                <w:lang w:val="ro-RO"/>
              </w:rPr>
              <w:t xml:space="preserve"> capitol; fluiere sau signale, cornuri pentru apel şi alte instrumente de suflat pentru apel </w:t>
            </w:r>
            <w:r w:rsidR="00303DEE" w:rsidRPr="006D5DD1">
              <w:rPr>
                <w:rFonts w:eastAsia="Times New Roman"/>
                <w:b/>
                <w:bCs/>
                <w:lang w:val="ro-RO"/>
              </w:rPr>
              <w:t>ori</w:t>
            </w:r>
            <w:r w:rsidR="00303DEE" w:rsidRPr="006D5DD1">
              <w:rPr>
                <w:rFonts w:eastAsia="Times New Roman"/>
                <w:lang w:val="ro-RO"/>
              </w:rPr>
              <w:t xml:space="preserve"> </w:t>
            </w:r>
            <w:r w:rsidRPr="006D5DD1">
              <w:rPr>
                <w:rFonts w:eastAsia="Times New Roman"/>
                <w:b/>
                <w:bCs/>
                <w:lang w:val="ro-RO"/>
              </w:rPr>
              <w:t>semnaliz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D9F02"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9D7D0" w14:textId="77777777" w:rsidR="003A372F" w:rsidRPr="006D5DD1" w:rsidRDefault="003A372F" w:rsidP="00B00878">
            <w:pPr>
              <w:rPr>
                <w:rFonts w:eastAsia="Times New Roman"/>
                <w:lang w:val="ro-RO"/>
              </w:rPr>
            </w:pPr>
          </w:p>
        </w:tc>
      </w:tr>
      <w:tr w:rsidR="003A372F" w:rsidRPr="006D5DD1" w14:paraId="285FC2CD"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BF4A3" w14:textId="77777777" w:rsidR="003A372F" w:rsidRPr="006D5DD1" w:rsidRDefault="0096235C" w:rsidP="00B00878">
            <w:pPr>
              <w:rPr>
                <w:rFonts w:eastAsia="Times New Roman"/>
                <w:lang w:val="ro-RO"/>
              </w:rPr>
            </w:pPr>
            <w:r w:rsidRPr="006D5DD1">
              <w:rPr>
                <w:rFonts w:eastAsia="Times New Roman"/>
                <w:lang w:val="ro-RO"/>
              </w:rPr>
              <w:t>9208 10 0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4D361" w14:textId="77777777" w:rsidR="003A372F" w:rsidRPr="006D5DD1" w:rsidRDefault="0096235C" w:rsidP="00B00878">
            <w:pPr>
              <w:rPr>
                <w:rFonts w:eastAsia="Times New Roman"/>
                <w:lang w:val="ro-RO"/>
              </w:rPr>
            </w:pPr>
            <w:r w:rsidRPr="006D5DD1">
              <w:rPr>
                <w:rFonts w:eastAsia="Times New Roman"/>
                <w:lang w:val="ro-RO"/>
              </w:rPr>
              <w:t>– Cutii muz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DF2A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1BB6C"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0D593E5"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0FE86" w14:textId="77777777" w:rsidR="003A372F" w:rsidRPr="006D5DD1" w:rsidRDefault="0096235C" w:rsidP="00B00878">
            <w:pPr>
              <w:rPr>
                <w:rFonts w:eastAsia="Times New Roman"/>
                <w:lang w:val="ro-RO"/>
              </w:rPr>
            </w:pPr>
            <w:r w:rsidRPr="006D5DD1">
              <w:rPr>
                <w:rFonts w:eastAsia="Times New Roman"/>
                <w:lang w:val="ro-RO"/>
              </w:rPr>
              <w:t>9208 90 0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14289"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22BF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AD1399"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B4AF9DA"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7A4B0" w14:textId="77777777" w:rsidR="003A372F" w:rsidRPr="006D5DD1" w:rsidRDefault="0096235C" w:rsidP="00B00878">
            <w:pPr>
              <w:rPr>
                <w:rFonts w:eastAsia="Times New Roman"/>
                <w:lang w:val="ro-RO"/>
              </w:rPr>
            </w:pPr>
            <w:r w:rsidRPr="006D5DD1">
              <w:rPr>
                <w:rFonts w:eastAsia="Times New Roman"/>
                <w:b/>
                <w:bCs/>
                <w:lang w:val="ro-RO"/>
              </w:rPr>
              <w:t>9209</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5CE60" w14:textId="7450AA61" w:rsidR="003A372F" w:rsidRPr="006D5DD1" w:rsidRDefault="0096235C" w:rsidP="00B00878">
            <w:pPr>
              <w:rPr>
                <w:rFonts w:eastAsia="Times New Roman"/>
                <w:lang w:val="ro-RO"/>
              </w:rPr>
            </w:pPr>
            <w:r w:rsidRPr="006D5DD1">
              <w:rPr>
                <w:rFonts w:eastAsia="Times New Roman"/>
                <w:b/>
                <w:bCs/>
                <w:lang w:val="ro-RO"/>
              </w:rPr>
              <w:t xml:space="preserve">Părţi (de exemplu, mecanisme de cutii muzicale) şi accesorii (de exemplu, cartele şi role pentru aparate de </w:t>
            </w:r>
            <w:r w:rsidR="00C06CC7" w:rsidRPr="006D5DD1">
              <w:rPr>
                <w:rFonts w:eastAsia="Times New Roman"/>
                <w:b/>
                <w:bCs/>
                <w:lang w:val="ro-RO"/>
              </w:rPr>
              <w:t>câ</w:t>
            </w:r>
            <w:r w:rsidRPr="006D5DD1">
              <w:rPr>
                <w:rFonts w:eastAsia="Times New Roman"/>
                <w:b/>
                <w:bCs/>
                <w:lang w:val="ro-RO"/>
              </w:rPr>
              <w:t>ntat mecanic</w:t>
            </w:r>
            <w:r w:rsidR="00830261" w:rsidRPr="006D5DD1">
              <w:rPr>
                <w:rFonts w:eastAsia="Times New Roman"/>
                <w:b/>
                <w:bCs/>
                <w:lang w:val="ro-RO"/>
              </w:rPr>
              <w:t>e</w:t>
            </w:r>
            <w:r w:rsidRPr="006D5DD1">
              <w:rPr>
                <w:rFonts w:eastAsia="Times New Roman"/>
                <w:b/>
                <w:bCs/>
                <w:lang w:val="ro-RO"/>
              </w:rPr>
              <w:t>) ale instrumentelor muzicale; metronoame şi diapazoane de toate tipur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B1BEE"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B5865" w14:textId="77777777" w:rsidR="003A372F" w:rsidRPr="006D5DD1" w:rsidRDefault="003A372F" w:rsidP="00B00878">
            <w:pPr>
              <w:rPr>
                <w:rFonts w:eastAsia="Times New Roman"/>
                <w:lang w:val="ro-RO"/>
              </w:rPr>
            </w:pPr>
          </w:p>
        </w:tc>
      </w:tr>
      <w:tr w:rsidR="003A372F" w:rsidRPr="006D5DD1" w14:paraId="7E20C544"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FEDE6" w14:textId="77777777" w:rsidR="003A372F" w:rsidRPr="006D5DD1" w:rsidRDefault="0096235C" w:rsidP="00B00878">
            <w:pPr>
              <w:rPr>
                <w:rFonts w:eastAsia="Times New Roman"/>
                <w:lang w:val="ro-RO"/>
              </w:rPr>
            </w:pPr>
            <w:r w:rsidRPr="006D5DD1">
              <w:rPr>
                <w:rFonts w:eastAsia="Times New Roman"/>
                <w:lang w:val="ro-RO"/>
              </w:rPr>
              <w:t>9209 30 0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651E4" w14:textId="77777777" w:rsidR="003A372F" w:rsidRPr="006D5DD1" w:rsidRDefault="0096235C" w:rsidP="00B00878">
            <w:pPr>
              <w:rPr>
                <w:rFonts w:eastAsia="Times New Roman"/>
                <w:lang w:val="ro-RO"/>
              </w:rPr>
            </w:pPr>
            <w:r w:rsidRPr="006D5DD1">
              <w:rPr>
                <w:rFonts w:eastAsia="Times New Roman"/>
                <w:lang w:val="ro-RO"/>
              </w:rPr>
              <w:t>– Corzi pentru instrumente muz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080A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464ED"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066985A2"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CB491"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80A0D"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6535E"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8EAEF" w14:textId="77777777" w:rsidR="003A372F" w:rsidRPr="006D5DD1" w:rsidRDefault="003A372F" w:rsidP="00B00878">
            <w:pPr>
              <w:rPr>
                <w:rFonts w:eastAsia="Times New Roman"/>
                <w:lang w:val="ro-RO"/>
              </w:rPr>
            </w:pPr>
          </w:p>
        </w:tc>
      </w:tr>
      <w:tr w:rsidR="003A372F" w:rsidRPr="006D5DD1" w14:paraId="084DC26B"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841D0" w14:textId="77777777" w:rsidR="003A372F" w:rsidRPr="006D5DD1" w:rsidRDefault="0096235C" w:rsidP="00B00878">
            <w:pPr>
              <w:rPr>
                <w:rFonts w:eastAsia="Times New Roman"/>
                <w:lang w:val="ro-RO"/>
              </w:rPr>
            </w:pPr>
            <w:r w:rsidRPr="006D5DD1">
              <w:rPr>
                <w:rFonts w:eastAsia="Times New Roman"/>
                <w:lang w:val="ro-RO"/>
              </w:rPr>
              <w:t>9209 91 0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1979D" w14:textId="77777777" w:rsidR="003A372F" w:rsidRPr="006D5DD1" w:rsidRDefault="0096235C" w:rsidP="00B00878">
            <w:pPr>
              <w:rPr>
                <w:rFonts w:eastAsia="Times New Roman"/>
                <w:lang w:val="ro-RO"/>
              </w:rPr>
            </w:pPr>
            <w:r w:rsidRPr="006D5DD1">
              <w:rPr>
                <w:rFonts w:eastAsia="Times New Roman"/>
                <w:lang w:val="ro-RO"/>
              </w:rPr>
              <w:t>– – Părţi şi accesorii de pia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22DB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08A7E"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0E68C51"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830A7" w14:textId="77777777" w:rsidR="003A372F" w:rsidRPr="006D5DD1" w:rsidRDefault="0096235C" w:rsidP="00B00878">
            <w:pPr>
              <w:rPr>
                <w:rFonts w:eastAsia="Times New Roman"/>
                <w:lang w:val="ro-RO"/>
              </w:rPr>
            </w:pPr>
            <w:r w:rsidRPr="006D5DD1">
              <w:rPr>
                <w:rFonts w:eastAsia="Times New Roman"/>
                <w:lang w:val="ro-RO"/>
              </w:rPr>
              <w:t>9209 92 0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F4FD5" w14:textId="77777777" w:rsidR="003A372F" w:rsidRPr="006D5DD1" w:rsidRDefault="0096235C" w:rsidP="00B00878">
            <w:pPr>
              <w:rPr>
                <w:rFonts w:eastAsia="Times New Roman"/>
                <w:lang w:val="ro-RO"/>
              </w:rPr>
            </w:pPr>
            <w:r w:rsidRPr="006D5DD1">
              <w:rPr>
                <w:rFonts w:eastAsia="Times New Roman"/>
                <w:lang w:val="ro-RO"/>
              </w:rPr>
              <w:t>– – Părţi şi accesorii ale instrumentelor muzicale de la poziţia 9202</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67E1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F03EE"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69E6BE4"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1C482" w14:textId="77777777" w:rsidR="003A372F" w:rsidRPr="006D5DD1" w:rsidRDefault="0096235C" w:rsidP="00B00878">
            <w:pPr>
              <w:rPr>
                <w:rFonts w:eastAsia="Times New Roman"/>
                <w:lang w:val="ro-RO"/>
              </w:rPr>
            </w:pPr>
            <w:r w:rsidRPr="006D5DD1">
              <w:rPr>
                <w:rFonts w:eastAsia="Times New Roman"/>
                <w:lang w:val="ro-RO"/>
              </w:rPr>
              <w:t>9209 94 0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C9B34" w14:textId="77777777" w:rsidR="003A372F" w:rsidRPr="006D5DD1" w:rsidRDefault="0096235C" w:rsidP="00B00878">
            <w:pPr>
              <w:rPr>
                <w:rFonts w:eastAsia="Times New Roman"/>
                <w:lang w:val="ro-RO"/>
              </w:rPr>
            </w:pPr>
            <w:r w:rsidRPr="006D5DD1">
              <w:rPr>
                <w:rFonts w:eastAsia="Times New Roman"/>
                <w:lang w:val="ro-RO"/>
              </w:rPr>
              <w:t>– – Părţi şi accesorii ale instrumentelor muzicale de la poziţia 920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AC3A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FB1A2"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1C4D381E"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DF414" w14:textId="77777777" w:rsidR="003A372F" w:rsidRPr="006D5DD1" w:rsidRDefault="0096235C" w:rsidP="00B00878">
            <w:pPr>
              <w:rPr>
                <w:rFonts w:eastAsia="Times New Roman"/>
                <w:lang w:val="ro-RO"/>
              </w:rPr>
            </w:pPr>
            <w:r w:rsidRPr="006D5DD1">
              <w:rPr>
                <w:rFonts w:eastAsia="Times New Roman"/>
                <w:lang w:val="ro-RO"/>
              </w:rPr>
              <w:t>9209 99</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96C7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32331"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9E259" w14:textId="77777777" w:rsidR="003A372F" w:rsidRPr="006D5DD1" w:rsidRDefault="003A372F" w:rsidP="00B00878">
            <w:pPr>
              <w:rPr>
                <w:rFonts w:eastAsia="Times New Roman"/>
                <w:lang w:val="ro-RO"/>
              </w:rPr>
            </w:pPr>
          </w:p>
        </w:tc>
      </w:tr>
      <w:tr w:rsidR="003A372F" w:rsidRPr="006D5DD1" w14:paraId="4104FEC0"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E8AD3" w14:textId="77777777" w:rsidR="003A372F" w:rsidRPr="006D5DD1" w:rsidRDefault="0096235C" w:rsidP="00B00878">
            <w:pPr>
              <w:rPr>
                <w:rFonts w:eastAsia="Times New Roman"/>
                <w:lang w:val="ro-RO"/>
              </w:rPr>
            </w:pPr>
            <w:r w:rsidRPr="006D5DD1">
              <w:rPr>
                <w:rFonts w:eastAsia="Times New Roman"/>
                <w:lang w:val="ro-RO"/>
              </w:rPr>
              <w:t>9209 99 2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095C6" w14:textId="77777777" w:rsidR="003A372F" w:rsidRPr="006D5DD1" w:rsidRDefault="0096235C" w:rsidP="00B00878">
            <w:pPr>
              <w:rPr>
                <w:rFonts w:eastAsia="Times New Roman"/>
                <w:lang w:val="ro-RO"/>
              </w:rPr>
            </w:pPr>
            <w:r w:rsidRPr="006D5DD1">
              <w:rPr>
                <w:rFonts w:eastAsia="Times New Roman"/>
                <w:lang w:val="ro-RO"/>
              </w:rPr>
              <w:t>– – – Părţi şi accesorii ale instrumentelor muzicale de la poziţia 9205</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E8D9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AD0B2"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31A5AD17"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DED87" w14:textId="77777777" w:rsidR="003A372F" w:rsidRPr="006D5DD1" w:rsidRDefault="003A372F" w:rsidP="00B00878">
            <w:pPr>
              <w:rPr>
                <w:rFonts w:eastAsia="Times New Roman"/>
                <w:lang w:val="ro-RO"/>
              </w:rPr>
            </w:pP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E55D1"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F23D8"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EE50B" w14:textId="77777777" w:rsidR="003A372F" w:rsidRPr="006D5DD1" w:rsidRDefault="003A372F" w:rsidP="00B00878">
            <w:pPr>
              <w:rPr>
                <w:rFonts w:eastAsia="Times New Roman"/>
                <w:lang w:val="ro-RO"/>
              </w:rPr>
            </w:pPr>
          </w:p>
        </w:tc>
      </w:tr>
      <w:tr w:rsidR="003A372F" w:rsidRPr="006D5DD1" w14:paraId="6518C1CC"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E19E2" w14:textId="77777777" w:rsidR="003A372F" w:rsidRPr="006D5DD1" w:rsidRDefault="0096235C" w:rsidP="00B00878">
            <w:pPr>
              <w:rPr>
                <w:rFonts w:eastAsia="Times New Roman"/>
                <w:lang w:val="ro-RO"/>
              </w:rPr>
            </w:pPr>
            <w:r w:rsidRPr="006D5DD1">
              <w:rPr>
                <w:rFonts w:eastAsia="Times New Roman"/>
                <w:lang w:val="ro-RO"/>
              </w:rPr>
              <w:t>9209 99 4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3B45D" w14:textId="77777777" w:rsidR="003A372F" w:rsidRPr="006D5DD1" w:rsidRDefault="0096235C" w:rsidP="00B00878">
            <w:pPr>
              <w:rPr>
                <w:rFonts w:eastAsia="Times New Roman"/>
                <w:lang w:val="ro-RO"/>
              </w:rPr>
            </w:pPr>
            <w:r w:rsidRPr="006D5DD1">
              <w:rPr>
                <w:rFonts w:eastAsia="Times New Roman"/>
                <w:lang w:val="ro-RO"/>
              </w:rPr>
              <w:t>– – – – Metronoame şi diapazoa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B35A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5B6F6"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4EF0A99"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FA56D" w14:textId="77777777" w:rsidR="003A372F" w:rsidRPr="006D5DD1" w:rsidRDefault="0096235C" w:rsidP="00B00878">
            <w:pPr>
              <w:rPr>
                <w:rFonts w:eastAsia="Times New Roman"/>
                <w:lang w:val="ro-RO"/>
              </w:rPr>
            </w:pPr>
            <w:r w:rsidRPr="006D5DD1">
              <w:rPr>
                <w:rFonts w:eastAsia="Times New Roman"/>
                <w:lang w:val="ro-RO"/>
              </w:rPr>
              <w:t>9209 99 5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9F2CF" w14:textId="77777777" w:rsidR="003A372F" w:rsidRPr="006D5DD1" w:rsidRDefault="0096235C" w:rsidP="00B00878">
            <w:pPr>
              <w:rPr>
                <w:rFonts w:eastAsia="Times New Roman"/>
                <w:lang w:val="ro-RO"/>
              </w:rPr>
            </w:pPr>
            <w:r w:rsidRPr="006D5DD1">
              <w:rPr>
                <w:rFonts w:eastAsia="Times New Roman"/>
                <w:lang w:val="ro-RO"/>
              </w:rPr>
              <w:t>– – – – Mecanisme pentru cutii muzic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4A92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8E467"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519B6F67"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67ED9" w14:textId="77777777" w:rsidR="003A372F" w:rsidRPr="006D5DD1" w:rsidRDefault="0096235C" w:rsidP="00B00878">
            <w:pPr>
              <w:rPr>
                <w:rFonts w:eastAsia="Times New Roman"/>
                <w:lang w:val="ro-RO"/>
              </w:rPr>
            </w:pPr>
            <w:r w:rsidRPr="006D5DD1">
              <w:rPr>
                <w:rFonts w:eastAsia="Times New Roman"/>
                <w:lang w:val="ro-RO"/>
              </w:rPr>
              <w:t>9209 99 700</w:t>
            </w:r>
          </w:p>
        </w:tc>
        <w:tc>
          <w:tcPr>
            <w:tcW w:w="273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D40EB"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05B6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F44B4" w14:textId="77777777" w:rsidR="003A372F" w:rsidRPr="006D5DD1" w:rsidRDefault="0096235C" w:rsidP="00B00878">
            <w:pPr>
              <w:jc w:val="center"/>
              <w:rPr>
                <w:rFonts w:eastAsia="Times New Roman"/>
                <w:lang w:val="ro-RO"/>
              </w:rPr>
            </w:pPr>
            <w:r w:rsidRPr="006D5DD1">
              <w:rPr>
                <w:rFonts w:eastAsia="Times New Roman"/>
                <w:lang w:val="ro-RO"/>
              </w:rPr>
              <w:t>8</w:t>
            </w:r>
          </w:p>
        </w:tc>
      </w:tr>
      <w:tr w:rsidR="003A372F" w:rsidRPr="006D5DD1" w14:paraId="709DB992" w14:textId="77777777" w:rsidTr="00017B84">
        <w:trPr>
          <w:jc w:val="center"/>
        </w:trPr>
        <w:tc>
          <w:tcPr>
            <w:tcW w:w="5000" w:type="pct"/>
            <w:gridSpan w:val="5"/>
            <w:tcMar>
              <w:top w:w="15" w:type="dxa"/>
              <w:left w:w="45" w:type="dxa"/>
              <w:bottom w:w="15" w:type="dxa"/>
              <w:right w:w="45" w:type="dxa"/>
            </w:tcMar>
            <w:hideMark/>
          </w:tcPr>
          <w:p w14:paraId="3866A1FA" w14:textId="36C58A6A" w:rsidR="00017B84" w:rsidRDefault="0011538C" w:rsidP="000F1317">
            <w:pPr>
              <w:pStyle w:val="cn"/>
            </w:pPr>
            <w:r>
              <w:br w:type="page"/>
            </w:r>
          </w:p>
          <w:p w14:paraId="535BE10B" w14:textId="06D5495A" w:rsidR="008F4774" w:rsidRDefault="008F4774" w:rsidP="000F1317">
            <w:pPr>
              <w:pStyle w:val="cn"/>
            </w:pPr>
          </w:p>
          <w:p w14:paraId="68707C8F" w14:textId="77777777" w:rsidR="00CB5F6D" w:rsidRPr="006D5DD1" w:rsidRDefault="00CB5F6D" w:rsidP="00CB5F6D">
            <w:pPr>
              <w:pStyle w:val="cn"/>
              <w:jc w:val="left"/>
              <w:rPr>
                <w:b/>
                <w:bCs/>
                <w:sz w:val="28"/>
                <w:szCs w:val="28"/>
                <w:lang w:val="ro-RO"/>
              </w:rPr>
            </w:pPr>
          </w:p>
          <w:p w14:paraId="4C55BFF7" w14:textId="39BA3A98" w:rsidR="003A372F" w:rsidRPr="006D5DD1" w:rsidRDefault="0096235C" w:rsidP="000F1317">
            <w:pPr>
              <w:pStyle w:val="cn"/>
              <w:rPr>
                <w:sz w:val="28"/>
                <w:szCs w:val="28"/>
                <w:lang w:val="ro-RO"/>
              </w:rPr>
            </w:pPr>
            <w:r w:rsidRPr="006D5DD1">
              <w:rPr>
                <w:b/>
                <w:bCs/>
                <w:sz w:val="28"/>
                <w:szCs w:val="28"/>
                <w:lang w:val="ro-RO"/>
              </w:rPr>
              <w:t>SECŢIUNEA XIX</w:t>
            </w:r>
          </w:p>
          <w:p w14:paraId="10B25747" w14:textId="6AF7343B" w:rsidR="003A372F" w:rsidRPr="006D5DD1" w:rsidRDefault="0096235C" w:rsidP="000F1317">
            <w:pPr>
              <w:pStyle w:val="cn"/>
              <w:rPr>
                <w:sz w:val="28"/>
                <w:szCs w:val="28"/>
                <w:lang w:val="ro-RO"/>
              </w:rPr>
            </w:pPr>
            <w:r w:rsidRPr="006D5DD1">
              <w:rPr>
                <w:b/>
                <w:bCs/>
                <w:sz w:val="28"/>
                <w:szCs w:val="28"/>
                <w:lang w:val="ro-RO"/>
              </w:rPr>
              <w:t>ARME</w:t>
            </w:r>
            <w:r w:rsidR="00500720" w:rsidRPr="006D5DD1">
              <w:rPr>
                <w:b/>
                <w:bCs/>
                <w:sz w:val="28"/>
                <w:szCs w:val="28"/>
                <w:lang w:val="ro-RO"/>
              </w:rPr>
              <w:t>LE ȘI</w:t>
            </w:r>
            <w:r w:rsidRPr="006D5DD1">
              <w:rPr>
                <w:b/>
                <w:bCs/>
                <w:sz w:val="28"/>
                <w:szCs w:val="28"/>
                <w:lang w:val="ro-RO"/>
              </w:rPr>
              <w:t xml:space="preserve"> MUNIŢI</w:t>
            </w:r>
            <w:r w:rsidR="00500720" w:rsidRPr="006D5DD1">
              <w:rPr>
                <w:b/>
                <w:bCs/>
                <w:sz w:val="28"/>
                <w:szCs w:val="28"/>
                <w:lang w:val="ro-RO"/>
              </w:rPr>
              <w:t>A;</w:t>
            </w:r>
            <w:r w:rsidRPr="006D5DD1">
              <w:rPr>
                <w:b/>
                <w:bCs/>
                <w:sz w:val="28"/>
                <w:szCs w:val="28"/>
                <w:lang w:val="ro-RO"/>
              </w:rPr>
              <w:t xml:space="preserve"> PĂRŢI</w:t>
            </w:r>
            <w:r w:rsidR="00500720" w:rsidRPr="006D5DD1">
              <w:rPr>
                <w:b/>
                <w:bCs/>
                <w:sz w:val="28"/>
                <w:szCs w:val="28"/>
                <w:lang w:val="ro-RO"/>
              </w:rPr>
              <w:t>LE</w:t>
            </w:r>
            <w:r w:rsidRPr="006D5DD1">
              <w:rPr>
                <w:b/>
                <w:bCs/>
                <w:sz w:val="28"/>
                <w:szCs w:val="28"/>
                <w:lang w:val="ro-RO"/>
              </w:rPr>
              <w:t xml:space="preserve"> ŞI ACCESORIILE ACESTORA</w:t>
            </w:r>
          </w:p>
          <w:p w14:paraId="24CAEB87" w14:textId="3E6770A3" w:rsidR="003A372F" w:rsidRDefault="003A372F" w:rsidP="000F1317">
            <w:pPr>
              <w:pStyle w:val="NormalWeb"/>
              <w:ind w:firstLine="0"/>
              <w:jc w:val="center"/>
              <w:rPr>
                <w:sz w:val="28"/>
                <w:szCs w:val="28"/>
                <w:lang w:val="ro-RO"/>
              </w:rPr>
            </w:pPr>
          </w:p>
          <w:p w14:paraId="2158EC44" w14:textId="77777777" w:rsidR="00CB5F6D" w:rsidRPr="006D5DD1" w:rsidRDefault="00CB5F6D" w:rsidP="000F1317">
            <w:pPr>
              <w:pStyle w:val="NormalWeb"/>
              <w:ind w:firstLine="0"/>
              <w:jc w:val="center"/>
              <w:rPr>
                <w:sz w:val="28"/>
                <w:szCs w:val="28"/>
                <w:lang w:val="ro-RO"/>
              </w:rPr>
            </w:pPr>
          </w:p>
          <w:p w14:paraId="17BA5E61" w14:textId="77777777" w:rsidR="003A372F" w:rsidRPr="006D5DD1" w:rsidRDefault="0096235C" w:rsidP="000F1317">
            <w:pPr>
              <w:pStyle w:val="cn"/>
              <w:rPr>
                <w:sz w:val="28"/>
                <w:szCs w:val="28"/>
                <w:lang w:val="ro-RO"/>
              </w:rPr>
            </w:pPr>
            <w:r w:rsidRPr="006D5DD1">
              <w:rPr>
                <w:b/>
                <w:bCs/>
                <w:sz w:val="28"/>
                <w:szCs w:val="28"/>
                <w:lang w:val="ro-RO"/>
              </w:rPr>
              <w:t>Capitolul 93</w:t>
            </w:r>
          </w:p>
          <w:p w14:paraId="63C37BE3" w14:textId="794E3D4C" w:rsidR="003A372F" w:rsidRPr="006D5DD1" w:rsidRDefault="0096235C" w:rsidP="000F1317">
            <w:pPr>
              <w:pStyle w:val="cn"/>
              <w:rPr>
                <w:sz w:val="28"/>
                <w:szCs w:val="28"/>
                <w:lang w:val="ro-RO"/>
              </w:rPr>
            </w:pPr>
            <w:r w:rsidRPr="006D5DD1">
              <w:rPr>
                <w:b/>
                <w:bCs/>
                <w:sz w:val="28"/>
                <w:szCs w:val="28"/>
                <w:lang w:val="ro-RO"/>
              </w:rPr>
              <w:t>ARME</w:t>
            </w:r>
            <w:r w:rsidR="00500720" w:rsidRPr="006D5DD1">
              <w:rPr>
                <w:b/>
                <w:bCs/>
                <w:sz w:val="28"/>
                <w:szCs w:val="28"/>
                <w:lang w:val="ro-RO"/>
              </w:rPr>
              <w:t>LE</w:t>
            </w:r>
            <w:r w:rsidRPr="006D5DD1">
              <w:rPr>
                <w:b/>
                <w:bCs/>
                <w:sz w:val="28"/>
                <w:szCs w:val="28"/>
                <w:lang w:val="ro-RO"/>
              </w:rPr>
              <w:t>, MUNIŢI</w:t>
            </w:r>
            <w:r w:rsidR="00500720" w:rsidRPr="006D5DD1">
              <w:rPr>
                <w:b/>
                <w:bCs/>
                <w:sz w:val="28"/>
                <w:szCs w:val="28"/>
                <w:lang w:val="ro-RO"/>
              </w:rPr>
              <w:t>A</w:t>
            </w:r>
            <w:r w:rsidRPr="006D5DD1">
              <w:rPr>
                <w:b/>
                <w:bCs/>
                <w:sz w:val="28"/>
                <w:szCs w:val="28"/>
                <w:lang w:val="ro-RO"/>
              </w:rPr>
              <w:t>, PĂRŢI</w:t>
            </w:r>
            <w:r w:rsidR="00500720" w:rsidRPr="006D5DD1">
              <w:rPr>
                <w:b/>
                <w:bCs/>
                <w:sz w:val="28"/>
                <w:szCs w:val="28"/>
                <w:lang w:val="ro-RO"/>
              </w:rPr>
              <w:t>LE</w:t>
            </w:r>
            <w:r w:rsidRPr="006D5DD1">
              <w:rPr>
                <w:b/>
                <w:bCs/>
                <w:sz w:val="28"/>
                <w:szCs w:val="28"/>
                <w:lang w:val="ro-RO"/>
              </w:rPr>
              <w:t xml:space="preserve"> ŞI ACCESORIILE ACESTORA</w:t>
            </w:r>
          </w:p>
          <w:p w14:paraId="5D74ACB3" w14:textId="54831CB9" w:rsidR="003A372F" w:rsidRPr="006D5DD1" w:rsidRDefault="003A372F" w:rsidP="000F1317">
            <w:pPr>
              <w:pStyle w:val="NormalWeb"/>
              <w:ind w:firstLine="0"/>
              <w:jc w:val="center"/>
              <w:rPr>
                <w:sz w:val="28"/>
                <w:szCs w:val="28"/>
                <w:lang w:val="ro-RO"/>
              </w:rPr>
            </w:pPr>
          </w:p>
          <w:p w14:paraId="601224D2" w14:textId="77777777" w:rsidR="003A372F" w:rsidRPr="006D5DD1" w:rsidRDefault="0096235C" w:rsidP="000F1317">
            <w:pPr>
              <w:pStyle w:val="NormalWeb"/>
              <w:ind w:firstLine="709"/>
              <w:rPr>
                <w:sz w:val="28"/>
                <w:szCs w:val="28"/>
                <w:lang w:val="ro-RO"/>
              </w:rPr>
            </w:pPr>
            <w:r w:rsidRPr="006D5DD1">
              <w:rPr>
                <w:b/>
                <w:bCs/>
                <w:sz w:val="28"/>
                <w:szCs w:val="28"/>
                <w:lang w:val="ro-RO"/>
              </w:rPr>
              <w:t>Note de capitol</w:t>
            </w:r>
          </w:p>
          <w:p w14:paraId="331B654E" w14:textId="77777777" w:rsidR="003A372F" w:rsidRPr="006D5DD1" w:rsidRDefault="0096235C" w:rsidP="000F1317">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w:t>
            </w:r>
          </w:p>
          <w:p w14:paraId="3D0A3315" w14:textId="77777777" w:rsidR="003A372F" w:rsidRPr="006D5DD1" w:rsidRDefault="0096235C" w:rsidP="000F1317">
            <w:pPr>
              <w:pStyle w:val="NormalWeb"/>
              <w:ind w:firstLine="709"/>
              <w:rPr>
                <w:sz w:val="28"/>
                <w:szCs w:val="28"/>
                <w:lang w:val="ro-RO"/>
              </w:rPr>
            </w:pPr>
            <w:r w:rsidRPr="006D5DD1">
              <w:rPr>
                <w:sz w:val="28"/>
                <w:szCs w:val="28"/>
                <w:lang w:val="ro-RO"/>
              </w:rPr>
              <w:t>(a) capsulele şi capsele detonante, detonatoarele, rachetele luminoase sau împotriva grindinei şi alte articole de la capitolul 36;</w:t>
            </w:r>
          </w:p>
          <w:p w14:paraId="4B568CFC" w14:textId="718EDAC7" w:rsidR="003A372F" w:rsidRPr="006D5DD1" w:rsidRDefault="0096235C" w:rsidP="000F1317">
            <w:pPr>
              <w:pStyle w:val="NormalWeb"/>
              <w:ind w:firstLine="709"/>
              <w:rPr>
                <w:sz w:val="28"/>
                <w:szCs w:val="28"/>
                <w:lang w:val="ro-RO"/>
              </w:rPr>
            </w:pPr>
            <w:r w:rsidRPr="006D5DD1">
              <w:rPr>
                <w:sz w:val="28"/>
                <w:szCs w:val="28"/>
                <w:lang w:val="ro-RO"/>
              </w:rPr>
              <w:t xml:space="preserve">(b) părţile şi accesoriile de uz general, în sensul </w:t>
            </w:r>
            <w:r w:rsidR="00B95139" w:rsidRPr="006D5DD1">
              <w:rPr>
                <w:sz w:val="28"/>
                <w:szCs w:val="28"/>
                <w:lang w:val="ro-RO"/>
              </w:rPr>
              <w:t>notei</w:t>
            </w:r>
            <w:r w:rsidR="00006977" w:rsidRPr="006D5DD1">
              <w:rPr>
                <w:sz w:val="28"/>
                <w:szCs w:val="28"/>
                <w:lang w:val="ro-RO"/>
              </w:rPr>
              <w:t xml:space="preserve"> </w:t>
            </w:r>
            <w:r w:rsidR="00627A48" w:rsidRPr="006D5DD1">
              <w:rPr>
                <w:sz w:val="28"/>
                <w:szCs w:val="28"/>
                <w:lang w:val="ro-RO"/>
              </w:rPr>
              <w:t xml:space="preserve">de secțiune </w:t>
            </w:r>
            <w:r w:rsidR="00907BC4" w:rsidRPr="006D5DD1">
              <w:rPr>
                <w:sz w:val="28"/>
                <w:szCs w:val="28"/>
                <w:lang w:val="ro-RO"/>
              </w:rPr>
              <w:t>2 de la secțiunea XV</w:t>
            </w:r>
            <w:r w:rsidRPr="006D5DD1">
              <w:rPr>
                <w:sz w:val="28"/>
                <w:szCs w:val="28"/>
                <w:lang w:val="ro-RO"/>
              </w:rPr>
              <w:t>, din metale comune (secţiunea XV) şi articolele similare din material plastic (capitolul 39);</w:t>
            </w:r>
          </w:p>
          <w:p w14:paraId="526B9003" w14:textId="77777777" w:rsidR="003A372F" w:rsidRPr="006D5DD1" w:rsidRDefault="0096235C" w:rsidP="000F1317">
            <w:pPr>
              <w:pStyle w:val="NormalWeb"/>
              <w:ind w:firstLine="709"/>
              <w:rPr>
                <w:sz w:val="28"/>
                <w:szCs w:val="28"/>
                <w:lang w:val="ro-RO"/>
              </w:rPr>
            </w:pPr>
            <w:r w:rsidRPr="006D5DD1">
              <w:rPr>
                <w:sz w:val="28"/>
                <w:szCs w:val="28"/>
                <w:lang w:val="ro-RO"/>
              </w:rPr>
              <w:t>(c) carele de luptă şi automobilele blindate (poziţia 8710);</w:t>
            </w:r>
          </w:p>
          <w:p w14:paraId="0380B596" w14:textId="13CAFA7F" w:rsidR="003A372F" w:rsidRPr="006D5DD1" w:rsidRDefault="0096235C" w:rsidP="000F1317">
            <w:pPr>
              <w:pStyle w:val="NormalWeb"/>
              <w:ind w:firstLine="709"/>
              <w:rPr>
                <w:sz w:val="28"/>
                <w:szCs w:val="28"/>
                <w:lang w:val="ro-RO"/>
              </w:rPr>
            </w:pPr>
            <w:r w:rsidRPr="006D5DD1">
              <w:rPr>
                <w:sz w:val="28"/>
                <w:szCs w:val="28"/>
                <w:lang w:val="ro-RO"/>
              </w:rPr>
              <w:t xml:space="preserve">(d) lunetele de ochire şi alte dispozitive optice, cu excepţia cazului în care </w:t>
            </w:r>
            <w:r w:rsidR="00C06CC7" w:rsidRPr="006D5DD1">
              <w:rPr>
                <w:sz w:val="28"/>
                <w:szCs w:val="28"/>
                <w:lang w:val="ro-RO"/>
              </w:rPr>
              <w:t>sunt</w:t>
            </w:r>
            <w:r w:rsidRPr="006D5DD1">
              <w:rPr>
                <w:sz w:val="28"/>
                <w:szCs w:val="28"/>
                <w:lang w:val="ro-RO"/>
              </w:rPr>
              <w:t xml:space="preserve"> montate pe arme, sau nemontate, dar prezentate cu armele cărora le </w:t>
            </w:r>
            <w:r w:rsidR="00C06CC7" w:rsidRPr="006D5DD1">
              <w:rPr>
                <w:sz w:val="28"/>
                <w:szCs w:val="28"/>
                <w:lang w:val="ro-RO"/>
              </w:rPr>
              <w:t>sunt</w:t>
            </w:r>
            <w:r w:rsidRPr="006D5DD1">
              <w:rPr>
                <w:sz w:val="28"/>
                <w:szCs w:val="28"/>
                <w:lang w:val="ro-RO"/>
              </w:rPr>
              <w:t xml:space="preserve"> destinate (capitolul 90);</w:t>
            </w:r>
          </w:p>
          <w:p w14:paraId="7BC2DD95" w14:textId="6FB1FEB6" w:rsidR="003A372F" w:rsidRPr="006D5DD1" w:rsidRDefault="0096235C" w:rsidP="000F1317">
            <w:pPr>
              <w:pStyle w:val="NormalWeb"/>
              <w:ind w:firstLine="709"/>
              <w:rPr>
                <w:sz w:val="28"/>
                <w:szCs w:val="28"/>
                <w:lang w:val="ro-RO"/>
              </w:rPr>
            </w:pPr>
            <w:r w:rsidRPr="006D5DD1">
              <w:rPr>
                <w:sz w:val="28"/>
                <w:szCs w:val="28"/>
                <w:lang w:val="ro-RO"/>
              </w:rPr>
              <w:t xml:space="preserve">(e) arbaletele, arcurile şi săgeţile pentru tir, armele pentru scrimă şi armele care au caracter de jucării (capitolul 95); </w:t>
            </w:r>
            <w:r w:rsidR="00303DEE" w:rsidRPr="006D5DD1">
              <w:rPr>
                <w:rFonts w:eastAsia="Times New Roman"/>
                <w:sz w:val="28"/>
                <w:szCs w:val="28"/>
                <w:lang w:val="ro-RO"/>
              </w:rPr>
              <w:t>ori</w:t>
            </w:r>
          </w:p>
          <w:p w14:paraId="7DBB8FC4" w14:textId="1A85891A" w:rsidR="003A372F" w:rsidRPr="006D5DD1" w:rsidRDefault="0096235C" w:rsidP="000F1317">
            <w:pPr>
              <w:pStyle w:val="NormalWeb"/>
              <w:ind w:firstLine="709"/>
              <w:rPr>
                <w:sz w:val="28"/>
                <w:szCs w:val="28"/>
                <w:lang w:val="ro-RO"/>
              </w:rPr>
            </w:pPr>
            <w:r w:rsidRPr="006D5DD1">
              <w:rPr>
                <w:sz w:val="28"/>
                <w:szCs w:val="28"/>
                <w:lang w:val="ro-RO"/>
              </w:rPr>
              <w:t>(f) armele şi muniţiile care au caracter de obiect</w:t>
            </w:r>
            <w:r w:rsidR="004C7994" w:rsidRPr="006D5DD1">
              <w:rPr>
                <w:sz w:val="28"/>
                <w:szCs w:val="28"/>
                <w:lang w:val="ro-RO"/>
              </w:rPr>
              <w:t>e</w:t>
            </w:r>
            <w:r w:rsidRPr="006D5DD1">
              <w:rPr>
                <w:sz w:val="28"/>
                <w:szCs w:val="28"/>
                <w:lang w:val="ro-RO"/>
              </w:rPr>
              <w:t xml:space="preserve"> de colecţie sau </w:t>
            </w:r>
            <w:r w:rsidR="004A4F12" w:rsidRPr="006D5DD1">
              <w:rPr>
                <w:sz w:val="28"/>
                <w:szCs w:val="28"/>
                <w:lang w:val="ro-RO"/>
              </w:rPr>
              <w:t xml:space="preserve">obiecte </w:t>
            </w:r>
            <w:r w:rsidRPr="006D5DD1">
              <w:rPr>
                <w:sz w:val="28"/>
                <w:szCs w:val="28"/>
                <w:lang w:val="ro-RO"/>
              </w:rPr>
              <w:t xml:space="preserve">de </w:t>
            </w:r>
            <w:r w:rsidR="002E79EA" w:rsidRPr="006D5DD1">
              <w:rPr>
                <w:sz w:val="28"/>
                <w:szCs w:val="28"/>
                <w:lang w:val="ro-RO"/>
              </w:rPr>
              <w:t xml:space="preserve">antichitate </w:t>
            </w:r>
            <w:r w:rsidRPr="006D5DD1">
              <w:rPr>
                <w:sz w:val="28"/>
                <w:szCs w:val="28"/>
                <w:lang w:val="ro-RO"/>
              </w:rPr>
              <w:t xml:space="preserve">(poziţia 9705 </w:t>
            </w:r>
            <w:r w:rsidR="00303DEE" w:rsidRPr="006D5DD1">
              <w:rPr>
                <w:rFonts w:eastAsia="Times New Roman"/>
                <w:sz w:val="28"/>
                <w:szCs w:val="28"/>
                <w:lang w:val="ro-RO"/>
              </w:rPr>
              <w:t>ori</w:t>
            </w:r>
            <w:r w:rsidR="00303DEE" w:rsidRPr="006D5DD1">
              <w:rPr>
                <w:rFonts w:eastAsia="Times New Roman"/>
                <w:lang w:val="ro-RO"/>
              </w:rPr>
              <w:t xml:space="preserve"> </w:t>
            </w:r>
            <w:r w:rsidRPr="006D5DD1">
              <w:rPr>
                <w:sz w:val="28"/>
                <w:szCs w:val="28"/>
                <w:lang w:val="ro-RO"/>
              </w:rPr>
              <w:t>9706).</w:t>
            </w:r>
          </w:p>
          <w:p w14:paraId="1F874F1C" w14:textId="7A4FF672" w:rsidR="003A372F" w:rsidRPr="006D5DD1" w:rsidRDefault="0096235C" w:rsidP="000F1317">
            <w:pPr>
              <w:pStyle w:val="NormalWeb"/>
              <w:ind w:firstLine="709"/>
              <w:rPr>
                <w:sz w:val="28"/>
                <w:szCs w:val="28"/>
                <w:lang w:val="ro-RO"/>
              </w:rPr>
            </w:pPr>
            <w:r w:rsidRPr="006D5DD1">
              <w:rPr>
                <w:b/>
                <w:bCs/>
                <w:sz w:val="28"/>
                <w:szCs w:val="28"/>
                <w:lang w:val="ro-RO"/>
              </w:rPr>
              <w:t>2.</w:t>
            </w:r>
            <w:r w:rsidRPr="006D5DD1">
              <w:rPr>
                <w:sz w:val="28"/>
                <w:szCs w:val="28"/>
                <w:lang w:val="ro-RO"/>
              </w:rPr>
              <w:t xml:space="preserve"> În sensul poziţiei 9306, termenul „părţi” nu cuprinde aparatele de radio sau de radar de la poziţia 8526.</w:t>
            </w:r>
          </w:p>
          <w:p w14:paraId="68AE6228" w14:textId="0024C294" w:rsidR="00D51293" w:rsidRDefault="00D51293" w:rsidP="000F1317">
            <w:pPr>
              <w:pStyle w:val="NormalWeb"/>
              <w:ind w:firstLine="709"/>
              <w:rPr>
                <w:sz w:val="28"/>
                <w:szCs w:val="28"/>
                <w:lang w:val="ro-RO"/>
              </w:rPr>
            </w:pPr>
          </w:p>
          <w:p w14:paraId="1D495600" w14:textId="77777777" w:rsidR="00CB5F6D" w:rsidRPr="006D5DD1" w:rsidRDefault="00CB5F6D" w:rsidP="000F1317">
            <w:pPr>
              <w:pStyle w:val="NormalWeb"/>
              <w:ind w:firstLine="709"/>
              <w:rPr>
                <w:sz w:val="28"/>
                <w:szCs w:val="28"/>
                <w:lang w:val="ro-RO"/>
              </w:rPr>
            </w:pPr>
          </w:p>
          <w:p w14:paraId="5513B899" w14:textId="77777777" w:rsidR="00907BC4" w:rsidRPr="006D5DD1" w:rsidRDefault="00907BC4" w:rsidP="00B00878">
            <w:pPr>
              <w:pStyle w:val="NormalWeb"/>
              <w:rPr>
                <w:sz w:val="28"/>
                <w:szCs w:val="28"/>
                <w:lang w:val="ro-RO"/>
              </w:rPr>
            </w:pPr>
          </w:p>
        </w:tc>
      </w:tr>
      <w:tr w:rsidR="003A372F" w:rsidRPr="006D5DD1" w14:paraId="4CBFCC6E"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4F6C5"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BD097"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DEF6C" w14:textId="6E2C3DCB"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6CF69"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3A372F" w:rsidRPr="006D5DD1" w14:paraId="4A7085E3"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27744" w14:textId="77777777" w:rsidR="003A372F" w:rsidRPr="006D5DD1" w:rsidRDefault="0096235C" w:rsidP="00B00878">
            <w:pPr>
              <w:rPr>
                <w:rFonts w:eastAsia="Times New Roman"/>
                <w:lang w:val="ro-RO"/>
              </w:rPr>
            </w:pPr>
            <w:r w:rsidRPr="006D5DD1">
              <w:rPr>
                <w:rFonts w:eastAsia="Times New Roman"/>
                <w:b/>
                <w:bCs/>
                <w:lang w:val="ro-RO"/>
              </w:rPr>
              <w:t>9301</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66DB4" w14:textId="04F3D347" w:rsidR="003A372F" w:rsidRPr="006D5DD1" w:rsidRDefault="0096235C" w:rsidP="00B00878">
            <w:pPr>
              <w:rPr>
                <w:rFonts w:eastAsia="Times New Roman"/>
                <w:lang w:val="ro-RO"/>
              </w:rPr>
            </w:pPr>
            <w:r w:rsidRPr="006D5DD1">
              <w:rPr>
                <w:rFonts w:eastAsia="Times New Roman"/>
                <w:b/>
                <w:bCs/>
                <w:lang w:val="ro-RO"/>
              </w:rPr>
              <w:t>Arme de război, altele de</w:t>
            </w:r>
            <w:r w:rsidR="00C06CC7" w:rsidRPr="006D5DD1">
              <w:rPr>
                <w:rFonts w:eastAsia="Times New Roman"/>
                <w:b/>
                <w:bCs/>
                <w:lang w:val="ro-RO"/>
              </w:rPr>
              <w:t>câ</w:t>
            </w:r>
            <w:r w:rsidRPr="006D5DD1">
              <w:rPr>
                <w:rFonts w:eastAsia="Times New Roman"/>
                <w:b/>
                <w:bCs/>
                <w:lang w:val="ro-RO"/>
              </w:rPr>
              <w:t>t revolvere, pistoale şi arme albe (de la poziţia 9307):</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B71ED"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E5B46" w14:textId="77777777" w:rsidR="003A372F" w:rsidRPr="006D5DD1" w:rsidRDefault="003A372F" w:rsidP="00B00878">
            <w:pPr>
              <w:rPr>
                <w:rFonts w:eastAsia="Times New Roman"/>
                <w:lang w:val="ro-RO"/>
              </w:rPr>
            </w:pPr>
          </w:p>
        </w:tc>
      </w:tr>
      <w:tr w:rsidR="003A372F" w:rsidRPr="006D5DD1" w14:paraId="32FD9967"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D4029" w14:textId="77777777" w:rsidR="003A372F" w:rsidRPr="006D5DD1" w:rsidRDefault="0096235C" w:rsidP="00B00878">
            <w:pPr>
              <w:rPr>
                <w:rFonts w:eastAsia="Times New Roman"/>
                <w:lang w:val="ro-RO"/>
              </w:rPr>
            </w:pPr>
            <w:r w:rsidRPr="006D5DD1">
              <w:rPr>
                <w:rFonts w:eastAsia="Times New Roman"/>
                <w:lang w:val="ro-RO"/>
              </w:rPr>
              <w:t>9301 10 000</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357E9" w14:textId="77777777" w:rsidR="003A372F" w:rsidRPr="006D5DD1" w:rsidRDefault="0096235C" w:rsidP="00B00878">
            <w:pPr>
              <w:rPr>
                <w:rFonts w:eastAsia="Times New Roman"/>
                <w:lang w:val="ro-RO"/>
              </w:rPr>
            </w:pPr>
            <w:r w:rsidRPr="006D5DD1">
              <w:rPr>
                <w:rFonts w:eastAsia="Times New Roman"/>
                <w:lang w:val="ro-RO"/>
              </w:rPr>
              <w:t>– Piese de artilerie (de exemplu, tunuri, obuziere şi mortiere)</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0588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095B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06D74BB"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2D62A" w14:textId="77777777" w:rsidR="003A372F" w:rsidRPr="006D5DD1" w:rsidRDefault="0096235C" w:rsidP="00B00878">
            <w:pPr>
              <w:rPr>
                <w:rFonts w:eastAsia="Times New Roman"/>
                <w:lang w:val="ro-RO"/>
              </w:rPr>
            </w:pPr>
            <w:r w:rsidRPr="006D5DD1">
              <w:rPr>
                <w:rFonts w:eastAsia="Times New Roman"/>
                <w:lang w:val="ro-RO"/>
              </w:rPr>
              <w:t>9301 20 000</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EE99E" w14:textId="77777777" w:rsidR="003A372F" w:rsidRPr="006D5DD1" w:rsidRDefault="0096235C" w:rsidP="00B00878">
            <w:pPr>
              <w:rPr>
                <w:rFonts w:eastAsia="Times New Roman"/>
                <w:lang w:val="ro-RO"/>
              </w:rPr>
            </w:pPr>
            <w:r w:rsidRPr="006D5DD1">
              <w:rPr>
                <w:rFonts w:eastAsia="Times New Roman"/>
                <w:lang w:val="ro-RO"/>
              </w:rPr>
              <w:t>– Tuburi lansatoare de rachete; aruncătoare de flăcări; aruncătoare de grenade; aruncătoare de torpile şi aruncătoare similare</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51C8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34CFD"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947C78F"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3F636" w14:textId="77777777" w:rsidR="003A372F" w:rsidRPr="006D5DD1" w:rsidRDefault="0096235C" w:rsidP="00B00878">
            <w:pPr>
              <w:rPr>
                <w:rFonts w:eastAsia="Times New Roman"/>
                <w:lang w:val="ro-RO"/>
              </w:rPr>
            </w:pPr>
            <w:r w:rsidRPr="006D5DD1">
              <w:rPr>
                <w:rFonts w:eastAsia="Times New Roman"/>
                <w:lang w:val="ro-RO"/>
              </w:rPr>
              <w:t>9301 90 000</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94C02" w14:textId="77777777" w:rsidR="003A372F" w:rsidRPr="006D5DD1" w:rsidRDefault="0096235C" w:rsidP="00B00878">
            <w:pPr>
              <w:rPr>
                <w:rFonts w:eastAsia="Times New Roman"/>
                <w:lang w:val="ro-RO"/>
              </w:rPr>
            </w:pPr>
            <w:r w:rsidRPr="006D5DD1">
              <w:rPr>
                <w:rFonts w:eastAsia="Times New Roman"/>
                <w:lang w:val="ro-RO"/>
              </w:rPr>
              <w:t>– Altele</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5D32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149C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58C2A75"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F8D3F" w14:textId="77777777" w:rsidR="003A372F" w:rsidRPr="006D5DD1" w:rsidRDefault="0096235C" w:rsidP="00B00878">
            <w:pPr>
              <w:rPr>
                <w:rFonts w:eastAsia="Times New Roman"/>
                <w:lang w:val="ro-RO"/>
              </w:rPr>
            </w:pPr>
            <w:r w:rsidRPr="006D5DD1">
              <w:rPr>
                <w:rFonts w:eastAsia="Times New Roman"/>
                <w:b/>
                <w:bCs/>
                <w:lang w:val="ro-RO"/>
              </w:rPr>
              <w:t>9302 00 000</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A6AA1" w14:textId="3AFE8265" w:rsidR="003A372F" w:rsidRPr="006D5DD1" w:rsidRDefault="0096235C" w:rsidP="00B00878">
            <w:pPr>
              <w:rPr>
                <w:rFonts w:eastAsia="Times New Roman"/>
                <w:lang w:val="ro-RO"/>
              </w:rPr>
            </w:pPr>
            <w:r w:rsidRPr="006D5DD1">
              <w:rPr>
                <w:rFonts w:eastAsia="Times New Roman"/>
                <w:b/>
                <w:bCs/>
                <w:lang w:val="ro-RO"/>
              </w:rPr>
              <w:t>Revolvere şi pistoale, altele de</w:t>
            </w:r>
            <w:r w:rsidR="00C06CC7" w:rsidRPr="006D5DD1">
              <w:rPr>
                <w:rFonts w:eastAsia="Times New Roman"/>
                <w:b/>
                <w:bCs/>
                <w:lang w:val="ro-RO"/>
              </w:rPr>
              <w:t>câ</w:t>
            </w:r>
            <w:r w:rsidRPr="006D5DD1">
              <w:rPr>
                <w:rFonts w:eastAsia="Times New Roman"/>
                <w:b/>
                <w:bCs/>
                <w:lang w:val="ro-RO"/>
              </w:rPr>
              <w:t>t cele de la poziţia 9303 sau 9304</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9539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7BA8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1E3334F"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59AC1" w14:textId="77777777" w:rsidR="003A372F" w:rsidRPr="006D5DD1" w:rsidRDefault="0096235C" w:rsidP="00B00878">
            <w:pPr>
              <w:rPr>
                <w:rFonts w:eastAsia="Times New Roman"/>
                <w:lang w:val="ro-RO"/>
              </w:rPr>
            </w:pPr>
            <w:r w:rsidRPr="006D5DD1">
              <w:rPr>
                <w:rFonts w:eastAsia="Times New Roman"/>
                <w:b/>
                <w:bCs/>
                <w:lang w:val="ro-RO"/>
              </w:rPr>
              <w:t>9303</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EA632" w14:textId="61C65E39" w:rsidR="003A372F" w:rsidRPr="006D5DD1" w:rsidRDefault="0096235C" w:rsidP="00B00878">
            <w:pPr>
              <w:rPr>
                <w:rFonts w:eastAsia="Times New Roman"/>
                <w:lang w:val="ro-RO"/>
              </w:rPr>
            </w:pPr>
            <w:r w:rsidRPr="006D5DD1">
              <w:rPr>
                <w:rFonts w:eastAsia="Times New Roman"/>
                <w:b/>
                <w:bCs/>
                <w:lang w:val="ro-RO"/>
              </w:rPr>
              <w:t xml:space="preserve">Alte arme de foc şi dispozitive care utilizează încărcături explozive (de exemplu, puşti şi arme de </w:t>
            </w:r>
            <w:r w:rsidR="00C06CC7" w:rsidRPr="006D5DD1">
              <w:rPr>
                <w:rFonts w:eastAsia="Times New Roman"/>
                <w:b/>
                <w:bCs/>
                <w:lang w:val="ro-RO"/>
              </w:rPr>
              <w:t>vâ</w:t>
            </w:r>
            <w:r w:rsidRPr="006D5DD1">
              <w:rPr>
                <w:rFonts w:eastAsia="Times New Roman"/>
                <w:b/>
                <w:bCs/>
                <w:lang w:val="ro-RO"/>
              </w:rPr>
              <w:t xml:space="preserve">nătoare sau de tir sportiv, arme de foc care se încarcă </w:t>
            </w:r>
            <w:r w:rsidR="008130BE" w:rsidRPr="006D5DD1">
              <w:rPr>
                <w:rFonts w:eastAsia="Times New Roman"/>
                <w:b/>
                <w:bCs/>
                <w:lang w:val="ro-RO"/>
              </w:rPr>
              <w:t xml:space="preserve">doar </w:t>
            </w:r>
            <w:r w:rsidRPr="006D5DD1">
              <w:rPr>
                <w:rFonts w:eastAsia="Times New Roman"/>
                <w:b/>
                <w:bCs/>
                <w:lang w:val="ro-RO"/>
              </w:rPr>
              <w:t>prin ţeavă, pistoale de lansare a rachetelor şi alte dispozitive pentru lansarea rachetelor de semnalizare; pistoale şi revolvere pentru încărcături oarbe, pistoale cu cui pentru abator, tunuri lansatoare de pa</w:t>
            </w:r>
            <w:r w:rsidR="00C06CC7" w:rsidRPr="006D5DD1">
              <w:rPr>
                <w:rFonts w:eastAsia="Times New Roman"/>
                <w:b/>
                <w:bCs/>
                <w:lang w:val="ro-RO"/>
              </w:rPr>
              <w:t>râ</w:t>
            </w:r>
            <w:r w:rsidRPr="006D5DD1">
              <w:rPr>
                <w:rFonts w:eastAsia="Times New Roman"/>
                <w:b/>
                <w:bCs/>
                <w:lang w:val="ro-RO"/>
              </w:rPr>
              <w:t>me):</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A9BF7"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E175D" w14:textId="77777777" w:rsidR="003A372F" w:rsidRPr="006D5DD1" w:rsidRDefault="003A372F" w:rsidP="00B00878">
            <w:pPr>
              <w:rPr>
                <w:rFonts w:eastAsia="Times New Roman"/>
                <w:lang w:val="ro-RO"/>
              </w:rPr>
            </w:pPr>
          </w:p>
        </w:tc>
      </w:tr>
      <w:tr w:rsidR="003A372F" w:rsidRPr="006D5DD1" w14:paraId="6E9596CA"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44674" w14:textId="77777777" w:rsidR="003A372F" w:rsidRPr="006D5DD1" w:rsidRDefault="0096235C" w:rsidP="00B00878">
            <w:pPr>
              <w:rPr>
                <w:rFonts w:eastAsia="Times New Roman"/>
                <w:lang w:val="ro-RO"/>
              </w:rPr>
            </w:pPr>
            <w:r w:rsidRPr="006D5DD1">
              <w:rPr>
                <w:rFonts w:eastAsia="Times New Roman"/>
                <w:lang w:val="ro-RO"/>
              </w:rPr>
              <w:t>9303 10 000</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F8112" w14:textId="5A4B22C0" w:rsidR="003A372F" w:rsidRPr="006D5DD1" w:rsidRDefault="0096235C" w:rsidP="00B00878">
            <w:pPr>
              <w:rPr>
                <w:rFonts w:eastAsia="Times New Roman"/>
                <w:lang w:val="ro-RO"/>
              </w:rPr>
            </w:pPr>
            <w:r w:rsidRPr="006D5DD1">
              <w:rPr>
                <w:rFonts w:eastAsia="Times New Roman"/>
                <w:lang w:val="ro-RO"/>
              </w:rPr>
              <w:t xml:space="preserve">– Arme de foc care se încarcă </w:t>
            </w:r>
            <w:r w:rsidR="008130BE" w:rsidRPr="006D5DD1">
              <w:rPr>
                <w:rFonts w:eastAsia="Times New Roman"/>
                <w:lang w:val="ro-RO"/>
              </w:rPr>
              <w:t xml:space="preserve">doar </w:t>
            </w:r>
            <w:r w:rsidRPr="006D5DD1">
              <w:rPr>
                <w:rFonts w:eastAsia="Times New Roman"/>
                <w:lang w:val="ro-RO"/>
              </w:rPr>
              <w:t>prin ţeavă</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75A7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679A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2740FC3"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6BA24" w14:textId="77777777" w:rsidR="003A372F" w:rsidRPr="006D5DD1" w:rsidRDefault="0096235C" w:rsidP="00B00878">
            <w:pPr>
              <w:rPr>
                <w:rFonts w:eastAsia="Times New Roman"/>
                <w:lang w:val="ro-RO"/>
              </w:rPr>
            </w:pPr>
            <w:r w:rsidRPr="006D5DD1">
              <w:rPr>
                <w:rFonts w:eastAsia="Times New Roman"/>
                <w:lang w:val="ro-RO"/>
              </w:rPr>
              <w:t>9303 20</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FF38A" w14:textId="21370038" w:rsidR="003A372F" w:rsidRPr="006D5DD1" w:rsidRDefault="0096235C" w:rsidP="00B00878">
            <w:pPr>
              <w:rPr>
                <w:rFonts w:eastAsia="Times New Roman"/>
                <w:lang w:val="ro-RO"/>
              </w:rPr>
            </w:pPr>
            <w:r w:rsidRPr="006D5DD1">
              <w:rPr>
                <w:rFonts w:eastAsia="Times New Roman"/>
                <w:lang w:val="ro-RO"/>
              </w:rPr>
              <w:t xml:space="preserve">– Alte arme şi carabine de </w:t>
            </w:r>
            <w:r w:rsidR="00C06CC7" w:rsidRPr="006D5DD1">
              <w:rPr>
                <w:rFonts w:eastAsia="Times New Roman"/>
                <w:lang w:val="ro-RO"/>
              </w:rPr>
              <w:t>vâ</w:t>
            </w:r>
            <w:r w:rsidRPr="006D5DD1">
              <w:rPr>
                <w:rFonts w:eastAsia="Times New Roman"/>
                <w:lang w:val="ro-RO"/>
              </w:rPr>
              <w:t>nătoare sau de tir sportiv, care au cel puţin o ţeavă lisă:</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E9D5E"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80DBF" w14:textId="77777777" w:rsidR="003A372F" w:rsidRPr="006D5DD1" w:rsidRDefault="003A372F" w:rsidP="00B00878">
            <w:pPr>
              <w:rPr>
                <w:rFonts w:eastAsia="Times New Roman"/>
                <w:lang w:val="ro-RO"/>
              </w:rPr>
            </w:pPr>
          </w:p>
        </w:tc>
      </w:tr>
      <w:tr w:rsidR="003A372F" w:rsidRPr="006D5DD1" w14:paraId="5D7CD3D0"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D683B" w14:textId="77777777" w:rsidR="003A372F" w:rsidRPr="006D5DD1" w:rsidRDefault="0096235C" w:rsidP="00B00878">
            <w:pPr>
              <w:rPr>
                <w:rFonts w:eastAsia="Times New Roman"/>
                <w:lang w:val="ro-RO"/>
              </w:rPr>
            </w:pPr>
            <w:r w:rsidRPr="006D5DD1">
              <w:rPr>
                <w:rFonts w:eastAsia="Times New Roman"/>
                <w:lang w:val="ro-RO"/>
              </w:rPr>
              <w:t>9303 20 100</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488B6" w14:textId="77777777" w:rsidR="003A372F" w:rsidRPr="006D5DD1" w:rsidRDefault="0096235C" w:rsidP="00B00878">
            <w:pPr>
              <w:rPr>
                <w:rFonts w:eastAsia="Times New Roman"/>
                <w:lang w:val="ro-RO"/>
              </w:rPr>
            </w:pPr>
            <w:r w:rsidRPr="006D5DD1">
              <w:rPr>
                <w:rFonts w:eastAsia="Times New Roman"/>
                <w:lang w:val="ro-RO"/>
              </w:rPr>
              <w:t>– – Cu o singură ţeavă lisă</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5D697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3A84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12EFDF2"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6A8CF" w14:textId="77777777" w:rsidR="003A372F" w:rsidRPr="006D5DD1" w:rsidRDefault="0096235C" w:rsidP="00B00878">
            <w:pPr>
              <w:rPr>
                <w:rFonts w:eastAsia="Times New Roman"/>
                <w:lang w:val="ro-RO"/>
              </w:rPr>
            </w:pPr>
            <w:r w:rsidRPr="006D5DD1">
              <w:rPr>
                <w:rFonts w:eastAsia="Times New Roman"/>
                <w:lang w:val="ro-RO"/>
              </w:rPr>
              <w:t>9303 20 950</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6C34B" w14:textId="77777777" w:rsidR="003A372F" w:rsidRPr="006D5DD1" w:rsidRDefault="0096235C" w:rsidP="00B00878">
            <w:pPr>
              <w:rPr>
                <w:rFonts w:eastAsia="Times New Roman"/>
                <w:lang w:val="ro-RO"/>
              </w:rPr>
            </w:pPr>
            <w:r w:rsidRPr="006D5DD1">
              <w:rPr>
                <w:rFonts w:eastAsia="Times New Roman"/>
                <w:lang w:val="ro-RO"/>
              </w:rPr>
              <w:t>– – Altele</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F19F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507F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2F256482"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112BE" w14:textId="77777777" w:rsidR="003A372F" w:rsidRPr="006D5DD1" w:rsidRDefault="0096235C" w:rsidP="00B00878">
            <w:pPr>
              <w:rPr>
                <w:rFonts w:eastAsia="Times New Roman"/>
                <w:lang w:val="ro-RO"/>
              </w:rPr>
            </w:pPr>
            <w:r w:rsidRPr="006D5DD1">
              <w:rPr>
                <w:rFonts w:eastAsia="Times New Roman"/>
                <w:lang w:val="ro-RO"/>
              </w:rPr>
              <w:t>9303 30 000</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8D72C" w14:textId="45FDDBF7" w:rsidR="003A372F" w:rsidRPr="006D5DD1" w:rsidRDefault="0096235C" w:rsidP="00B00878">
            <w:pPr>
              <w:rPr>
                <w:rFonts w:eastAsia="Times New Roman"/>
                <w:lang w:val="ro-RO"/>
              </w:rPr>
            </w:pPr>
            <w:r w:rsidRPr="006D5DD1">
              <w:rPr>
                <w:rFonts w:eastAsia="Times New Roman"/>
                <w:lang w:val="ro-RO"/>
              </w:rPr>
              <w:t xml:space="preserve">– Alte puşti şi carabine, de </w:t>
            </w:r>
            <w:r w:rsidR="00C06CC7" w:rsidRPr="006D5DD1">
              <w:rPr>
                <w:rFonts w:eastAsia="Times New Roman"/>
                <w:lang w:val="ro-RO"/>
              </w:rPr>
              <w:t>vâ</w:t>
            </w:r>
            <w:r w:rsidRPr="006D5DD1">
              <w:rPr>
                <w:rFonts w:eastAsia="Times New Roman"/>
                <w:lang w:val="ro-RO"/>
              </w:rPr>
              <w:t>nătoare sau de tir sportiv</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365C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4AFB4"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FFBCAA5"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D9A14" w14:textId="77777777" w:rsidR="003A372F" w:rsidRPr="006D5DD1" w:rsidRDefault="0096235C" w:rsidP="00B00878">
            <w:pPr>
              <w:rPr>
                <w:rFonts w:eastAsia="Times New Roman"/>
                <w:lang w:val="ro-RO"/>
              </w:rPr>
            </w:pPr>
            <w:r w:rsidRPr="006D5DD1">
              <w:rPr>
                <w:rFonts w:eastAsia="Times New Roman"/>
                <w:lang w:val="ro-RO"/>
              </w:rPr>
              <w:t>9303 90 000</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CDCB6" w14:textId="77777777" w:rsidR="003A372F" w:rsidRPr="006D5DD1" w:rsidRDefault="0096235C" w:rsidP="00B00878">
            <w:pPr>
              <w:rPr>
                <w:rFonts w:eastAsia="Times New Roman"/>
                <w:lang w:val="ro-RO"/>
              </w:rPr>
            </w:pPr>
            <w:r w:rsidRPr="006D5DD1">
              <w:rPr>
                <w:rFonts w:eastAsia="Times New Roman"/>
                <w:lang w:val="ro-RO"/>
              </w:rPr>
              <w:t>– Altele</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C1E1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B287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BD04B41"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A1A59" w14:textId="77777777" w:rsidR="003A372F" w:rsidRPr="006D5DD1" w:rsidRDefault="0096235C" w:rsidP="00B00878">
            <w:pPr>
              <w:rPr>
                <w:rFonts w:eastAsia="Times New Roman"/>
                <w:lang w:val="ro-RO"/>
              </w:rPr>
            </w:pPr>
            <w:r w:rsidRPr="006D5DD1">
              <w:rPr>
                <w:rFonts w:eastAsia="Times New Roman"/>
                <w:b/>
                <w:bCs/>
                <w:lang w:val="ro-RO"/>
              </w:rPr>
              <w:t>9304 00 000</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18C4B" w14:textId="77777777" w:rsidR="003A372F" w:rsidRPr="006D5DD1" w:rsidRDefault="0096235C" w:rsidP="00B00878">
            <w:pPr>
              <w:rPr>
                <w:rFonts w:eastAsia="Times New Roman"/>
                <w:lang w:val="ro-RO"/>
              </w:rPr>
            </w:pPr>
            <w:r w:rsidRPr="006D5DD1">
              <w:rPr>
                <w:rFonts w:eastAsia="Times New Roman"/>
                <w:b/>
                <w:bCs/>
                <w:lang w:val="ro-RO"/>
              </w:rPr>
              <w:t>Alte arme (de exemplu, puşti, carabine şi pistoale cu resort, cu aer comprimat sau cu gaz, bastoane), cu excepţia celor de la poziţia 9307</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FE96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A955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92CC521"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3C0DF" w14:textId="77777777" w:rsidR="003A372F" w:rsidRPr="006D5DD1" w:rsidRDefault="0096235C" w:rsidP="00B00878">
            <w:pPr>
              <w:rPr>
                <w:rFonts w:eastAsia="Times New Roman"/>
                <w:lang w:val="ro-RO"/>
              </w:rPr>
            </w:pPr>
            <w:r w:rsidRPr="006D5DD1">
              <w:rPr>
                <w:rFonts w:eastAsia="Times New Roman"/>
                <w:b/>
                <w:bCs/>
                <w:lang w:val="ro-RO"/>
              </w:rPr>
              <w:t>9305</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B170F" w14:textId="77777777" w:rsidR="003A372F" w:rsidRPr="006D5DD1" w:rsidRDefault="0096235C" w:rsidP="00B00878">
            <w:pPr>
              <w:rPr>
                <w:rFonts w:eastAsia="Times New Roman"/>
                <w:lang w:val="ro-RO"/>
              </w:rPr>
            </w:pPr>
            <w:r w:rsidRPr="006D5DD1">
              <w:rPr>
                <w:rFonts w:eastAsia="Times New Roman"/>
                <w:b/>
                <w:bCs/>
                <w:lang w:val="ro-RO"/>
              </w:rPr>
              <w:t>Părţi şi accesorii ale articolelor de la poziţiile 9301–9304:</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07171"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CD178" w14:textId="77777777" w:rsidR="003A372F" w:rsidRPr="006D5DD1" w:rsidRDefault="003A372F" w:rsidP="00B00878">
            <w:pPr>
              <w:rPr>
                <w:rFonts w:eastAsia="Times New Roman"/>
                <w:lang w:val="ro-RO"/>
              </w:rPr>
            </w:pPr>
          </w:p>
        </w:tc>
      </w:tr>
      <w:tr w:rsidR="003A372F" w:rsidRPr="006D5DD1" w14:paraId="7F68E265"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36957" w14:textId="77777777" w:rsidR="003A372F" w:rsidRPr="006D5DD1" w:rsidRDefault="0096235C" w:rsidP="00B00878">
            <w:pPr>
              <w:rPr>
                <w:rFonts w:eastAsia="Times New Roman"/>
                <w:lang w:val="ro-RO"/>
              </w:rPr>
            </w:pPr>
            <w:r w:rsidRPr="006D5DD1">
              <w:rPr>
                <w:rFonts w:eastAsia="Times New Roman"/>
                <w:lang w:val="ro-RO"/>
              </w:rPr>
              <w:t>9305 10 000</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D0D18" w14:textId="77777777" w:rsidR="003A372F" w:rsidRPr="006D5DD1" w:rsidRDefault="0096235C" w:rsidP="00B00878">
            <w:pPr>
              <w:rPr>
                <w:rFonts w:eastAsia="Times New Roman"/>
                <w:lang w:val="ro-RO"/>
              </w:rPr>
            </w:pPr>
            <w:r w:rsidRPr="006D5DD1">
              <w:rPr>
                <w:rFonts w:eastAsia="Times New Roman"/>
                <w:lang w:val="ro-RO"/>
              </w:rPr>
              <w:t>– De revolvere sau pistoale</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C071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7FD9A"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C41A5AE"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23AA5" w14:textId="77777777" w:rsidR="003A372F" w:rsidRPr="006D5DD1" w:rsidRDefault="0096235C" w:rsidP="00B00878">
            <w:pPr>
              <w:rPr>
                <w:rFonts w:eastAsia="Times New Roman"/>
                <w:lang w:val="ro-RO"/>
              </w:rPr>
            </w:pPr>
            <w:r w:rsidRPr="006D5DD1">
              <w:rPr>
                <w:rFonts w:eastAsia="Times New Roman"/>
                <w:lang w:val="ro-RO"/>
              </w:rPr>
              <w:t>9305 20 000</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0B2D2" w14:textId="0FE95D06" w:rsidR="003A372F" w:rsidRPr="006D5DD1" w:rsidRDefault="0096235C" w:rsidP="00B00878">
            <w:pPr>
              <w:rPr>
                <w:rFonts w:eastAsia="Times New Roman"/>
                <w:lang w:val="ro-RO"/>
              </w:rPr>
            </w:pPr>
            <w:r w:rsidRPr="006D5DD1">
              <w:rPr>
                <w:rFonts w:eastAsia="Times New Roman"/>
                <w:lang w:val="ro-RO"/>
              </w:rPr>
              <w:t xml:space="preserve">– De puşti </w:t>
            </w:r>
            <w:r w:rsidR="00303DEE" w:rsidRPr="006D5DD1">
              <w:rPr>
                <w:rFonts w:eastAsia="Times New Roman"/>
                <w:lang w:val="ro-RO"/>
              </w:rPr>
              <w:t xml:space="preserve">ori </w:t>
            </w:r>
            <w:r w:rsidRPr="006D5DD1">
              <w:rPr>
                <w:rFonts w:eastAsia="Times New Roman"/>
                <w:lang w:val="ro-RO"/>
              </w:rPr>
              <w:t>carabine de la poziţia 9303</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8E4E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237C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85FA4F3"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DD164" w14:textId="77777777" w:rsidR="003A372F" w:rsidRPr="006D5DD1" w:rsidRDefault="003A372F" w:rsidP="00B00878">
            <w:pPr>
              <w:rPr>
                <w:rFonts w:eastAsia="Times New Roman"/>
                <w:lang w:val="ro-RO"/>
              </w:rPr>
            </w:pP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6A03F" w14:textId="77777777" w:rsidR="003A372F" w:rsidRPr="006D5DD1" w:rsidRDefault="0096235C" w:rsidP="00B00878">
            <w:pPr>
              <w:rPr>
                <w:rFonts w:eastAsia="Times New Roman"/>
                <w:lang w:val="ro-RO"/>
              </w:rPr>
            </w:pPr>
            <w:r w:rsidRPr="006D5DD1">
              <w:rPr>
                <w:rFonts w:eastAsia="Times New Roman"/>
                <w:lang w:val="ro-RO"/>
              </w:rPr>
              <w:t>– Altele:</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E9690"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2C796" w14:textId="77777777" w:rsidR="003A372F" w:rsidRPr="006D5DD1" w:rsidRDefault="003A372F" w:rsidP="00B00878">
            <w:pPr>
              <w:rPr>
                <w:rFonts w:eastAsia="Times New Roman"/>
                <w:lang w:val="ro-RO"/>
              </w:rPr>
            </w:pPr>
          </w:p>
        </w:tc>
      </w:tr>
      <w:tr w:rsidR="003A372F" w:rsidRPr="006D5DD1" w14:paraId="20ECCCE2"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7E7DB" w14:textId="77777777" w:rsidR="003A372F" w:rsidRPr="006D5DD1" w:rsidRDefault="0096235C" w:rsidP="00B00878">
            <w:pPr>
              <w:rPr>
                <w:rFonts w:eastAsia="Times New Roman"/>
                <w:lang w:val="ro-RO"/>
              </w:rPr>
            </w:pPr>
            <w:r w:rsidRPr="006D5DD1">
              <w:rPr>
                <w:rFonts w:eastAsia="Times New Roman"/>
                <w:lang w:val="ro-RO"/>
              </w:rPr>
              <w:t>9305 91 000</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66D7D" w14:textId="77777777" w:rsidR="003A372F" w:rsidRPr="006D5DD1" w:rsidRDefault="0096235C" w:rsidP="00B00878">
            <w:pPr>
              <w:rPr>
                <w:rFonts w:eastAsia="Times New Roman"/>
                <w:lang w:val="ro-RO"/>
              </w:rPr>
            </w:pPr>
            <w:r w:rsidRPr="006D5DD1">
              <w:rPr>
                <w:rFonts w:eastAsia="Times New Roman"/>
                <w:lang w:val="ro-RO"/>
              </w:rPr>
              <w:t>– – Ale armelor de război de la poziţia 9301</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31F5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618A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1F94CF5"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CCA80" w14:textId="77777777" w:rsidR="003A372F" w:rsidRPr="006D5DD1" w:rsidRDefault="0096235C" w:rsidP="00B00878">
            <w:pPr>
              <w:rPr>
                <w:rFonts w:eastAsia="Times New Roman"/>
                <w:lang w:val="ro-RO"/>
              </w:rPr>
            </w:pPr>
            <w:r w:rsidRPr="006D5DD1">
              <w:rPr>
                <w:rFonts w:eastAsia="Times New Roman"/>
                <w:lang w:val="ro-RO"/>
              </w:rPr>
              <w:t>9305 99 000</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16684" w14:textId="77777777" w:rsidR="003A372F" w:rsidRPr="006D5DD1" w:rsidRDefault="0096235C" w:rsidP="00B00878">
            <w:pPr>
              <w:rPr>
                <w:rFonts w:eastAsia="Times New Roman"/>
                <w:lang w:val="ro-RO"/>
              </w:rPr>
            </w:pPr>
            <w:r w:rsidRPr="006D5DD1">
              <w:rPr>
                <w:rFonts w:eastAsia="Times New Roman"/>
                <w:lang w:val="ro-RO"/>
              </w:rPr>
              <w:t>– – Altele</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6C3E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52DC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6D54572"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A38E9" w14:textId="77777777" w:rsidR="003A372F" w:rsidRPr="006D5DD1" w:rsidRDefault="0096235C" w:rsidP="00B00878">
            <w:pPr>
              <w:rPr>
                <w:rFonts w:eastAsia="Times New Roman"/>
                <w:lang w:val="ro-RO"/>
              </w:rPr>
            </w:pPr>
            <w:r w:rsidRPr="006D5DD1">
              <w:rPr>
                <w:rFonts w:eastAsia="Times New Roman"/>
                <w:b/>
                <w:bCs/>
                <w:lang w:val="ro-RO"/>
              </w:rPr>
              <w:t>9306</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5F752" w14:textId="26AF12FB" w:rsidR="003A372F" w:rsidRPr="006D5DD1" w:rsidRDefault="0096235C" w:rsidP="00B00878">
            <w:pPr>
              <w:rPr>
                <w:rFonts w:eastAsia="Times New Roman"/>
                <w:lang w:val="ro-RO"/>
              </w:rPr>
            </w:pPr>
            <w:r w:rsidRPr="006D5DD1">
              <w:rPr>
                <w:rFonts w:eastAsia="Times New Roman"/>
                <w:b/>
                <w:bCs/>
                <w:lang w:val="ro-RO"/>
              </w:rPr>
              <w:t xml:space="preserve">Bombe, grenade, torpile, mine, rachete, cartuşe şi alte muniţii şi proiectile şi părţi ale acestora, inclusiv alice, plumbi de </w:t>
            </w:r>
            <w:r w:rsidR="00C06CC7" w:rsidRPr="006D5DD1">
              <w:rPr>
                <w:rFonts w:eastAsia="Times New Roman"/>
                <w:b/>
                <w:bCs/>
                <w:lang w:val="ro-RO"/>
              </w:rPr>
              <w:t>vâ</w:t>
            </w:r>
            <w:r w:rsidRPr="006D5DD1">
              <w:rPr>
                <w:rFonts w:eastAsia="Times New Roman"/>
                <w:b/>
                <w:bCs/>
                <w:lang w:val="ro-RO"/>
              </w:rPr>
              <w:t>nătoare şi fultuială pentru cartuşe:</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DD2DE"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F4C78" w14:textId="77777777" w:rsidR="003A372F" w:rsidRPr="006D5DD1" w:rsidRDefault="003A372F" w:rsidP="00B00878">
            <w:pPr>
              <w:rPr>
                <w:rFonts w:eastAsia="Times New Roman"/>
                <w:lang w:val="ro-RO"/>
              </w:rPr>
            </w:pPr>
          </w:p>
        </w:tc>
      </w:tr>
      <w:tr w:rsidR="003A372F" w:rsidRPr="006D5DD1" w14:paraId="57CCCCC7"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62CE8" w14:textId="77777777" w:rsidR="003A372F" w:rsidRPr="006D5DD1" w:rsidRDefault="003A372F" w:rsidP="00B00878">
            <w:pPr>
              <w:rPr>
                <w:rFonts w:eastAsia="Times New Roman"/>
                <w:lang w:val="ro-RO"/>
              </w:rPr>
            </w:pP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5C249" w14:textId="77777777" w:rsidR="003A372F" w:rsidRPr="006D5DD1" w:rsidRDefault="0096235C" w:rsidP="00B00878">
            <w:pPr>
              <w:rPr>
                <w:rFonts w:eastAsia="Times New Roman"/>
                <w:lang w:val="ro-RO"/>
              </w:rPr>
            </w:pPr>
            <w:r w:rsidRPr="006D5DD1">
              <w:rPr>
                <w:rFonts w:eastAsia="Times New Roman"/>
                <w:lang w:val="ro-RO"/>
              </w:rPr>
              <w:t>– Cartuşe pentru puşti sau carabine cu ţeavă lisă şi părţi ale acestora; plumbi pentru carabine cu aer comprimat:</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B23B1"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5077C" w14:textId="77777777" w:rsidR="003A372F" w:rsidRPr="006D5DD1" w:rsidRDefault="003A372F" w:rsidP="00B00878">
            <w:pPr>
              <w:rPr>
                <w:rFonts w:eastAsia="Times New Roman"/>
                <w:lang w:val="ro-RO"/>
              </w:rPr>
            </w:pPr>
          </w:p>
        </w:tc>
      </w:tr>
      <w:tr w:rsidR="003A372F" w:rsidRPr="006D5DD1" w14:paraId="6872AA7A"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8D8FD" w14:textId="77777777" w:rsidR="003A372F" w:rsidRPr="006D5DD1" w:rsidRDefault="0096235C" w:rsidP="00B00878">
            <w:pPr>
              <w:rPr>
                <w:rFonts w:eastAsia="Times New Roman"/>
                <w:lang w:val="ro-RO"/>
              </w:rPr>
            </w:pPr>
            <w:r w:rsidRPr="006D5DD1">
              <w:rPr>
                <w:rFonts w:eastAsia="Times New Roman"/>
                <w:lang w:val="ro-RO"/>
              </w:rPr>
              <w:t>9306 21 000</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954ED" w14:textId="77777777" w:rsidR="003A372F" w:rsidRPr="006D5DD1" w:rsidRDefault="0096235C" w:rsidP="00B00878">
            <w:pPr>
              <w:rPr>
                <w:rFonts w:eastAsia="Times New Roman"/>
                <w:lang w:val="ro-RO"/>
              </w:rPr>
            </w:pPr>
            <w:r w:rsidRPr="006D5DD1">
              <w:rPr>
                <w:rFonts w:eastAsia="Times New Roman"/>
                <w:lang w:val="ro-RO"/>
              </w:rPr>
              <w:t>– – Cartuşe</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BDAF9" w14:textId="77777777" w:rsidR="003A372F" w:rsidRPr="006D5DD1" w:rsidRDefault="0096235C" w:rsidP="00B00878">
            <w:pPr>
              <w:jc w:val="center"/>
              <w:rPr>
                <w:rFonts w:eastAsia="Times New Roman"/>
                <w:lang w:val="ro-RO"/>
              </w:rPr>
            </w:pPr>
            <w:r w:rsidRPr="006D5DD1">
              <w:rPr>
                <w:rFonts w:eastAsia="Times New Roman"/>
                <w:lang w:val="ro-RO"/>
              </w:rPr>
              <w:t>1 000 buc.</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C31E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65F0F43E"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3026F" w14:textId="77777777" w:rsidR="003A372F" w:rsidRPr="006D5DD1" w:rsidRDefault="0096235C" w:rsidP="00B00878">
            <w:pPr>
              <w:rPr>
                <w:rFonts w:eastAsia="Times New Roman"/>
                <w:lang w:val="ro-RO"/>
              </w:rPr>
            </w:pPr>
            <w:r w:rsidRPr="006D5DD1">
              <w:rPr>
                <w:rFonts w:eastAsia="Times New Roman"/>
                <w:lang w:val="ro-RO"/>
              </w:rPr>
              <w:t>9306 29 000</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11652" w14:textId="77777777" w:rsidR="003A372F" w:rsidRPr="006D5DD1" w:rsidRDefault="0096235C" w:rsidP="00B00878">
            <w:pPr>
              <w:rPr>
                <w:rFonts w:eastAsia="Times New Roman"/>
                <w:lang w:val="ro-RO"/>
              </w:rPr>
            </w:pPr>
            <w:r w:rsidRPr="006D5DD1">
              <w:rPr>
                <w:rFonts w:eastAsia="Times New Roman"/>
                <w:lang w:val="ro-RO"/>
              </w:rPr>
              <w:t>– – Altele</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211E5" w14:textId="77777777" w:rsidR="003A372F" w:rsidRPr="006D5DD1" w:rsidRDefault="0096235C" w:rsidP="00B00878">
            <w:pPr>
              <w:jc w:val="center"/>
              <w:rPr>
                <w:rFonts w:eastAsia="Times New Roman"/>
                <w:lang w:val="ro-RO"/>
              </w:rPr>
            </w:pPr>
            <w:r w:rsidRPr="006D5DD1">
              <w:rPr>
                <w:rFonts w:eastAsia="Times New Roman"/>
                <w:lang w:val="ro-RO"/>
              </w:rPr>
              <w:t>1 000 buc.</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54A5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5561C4C3"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6E129" w14:textId="77777777" w:rsidR="003A372F" w:rsidRPr="006D5DD1" w:rsidRDefault="0096235C" w:rsidP="00B00878">
            <w:pPr>
              <w:rPr>
                <w:rFonts w:eastAsia="Times New Roman"/>
                <w:lang w:val="ro-RO"/>
              </w:rPr>
            </w:pPr>
            <w:r w:rsidRPr="006D5DD1">
              <w:rPr>
                <w:rFonts w:eastAsia="Times New Roman"/>
                <w:lang w:val="ro-RO"/>
              </w:rPr>
              <w:t>9306 30</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8DEA7" w14:textId="77777777" w:rsidR="003A372F" w:rsidRPr="006D5DD1" w:rsidRDefault="0096235C" w:rsidP="00B00878">
            <w:pPr>
              <w:rPr>
                <w:rFonts w:eastAsia="Times New Roman"/>
                <w:lang w:val="ro-RO"/>
              </w:rPr>
            </w:pPr>
            <w:r w:rsidRPr="006D5DD1">
              <w:rPr>
                <w:rFonts w:eastAsia="Times New Roman"/>
                <w:lang w:val="ro-RO"/>
              </w:rPr>
              <w:t>– Alte cartuşe şi părţi ale acestora:</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270B4"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A8088" w14:textId="77777777" w:rsidR="003A372F" w:rsidRPr="006D5DD1" w:rsidRDefault="003A372F" w:rsidP="00B00878">
            <w:pPr>
              <w:rPr>
                <w:rFonts w:eastAsia="Times New Roman"/>
                <w:lang w:val="ro-RO"/>
              </w:rPr>
            </w:pPr>
          </w:p>
        </w:tc>
      </w:tr>
      <w:tr w:rsidR="003A372F" w:rsidRPr="006D5DD1" w14:paraId="6A27722F"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64149" w14:textId="77777777" w:rsidR="003A372F" w:rsidRPr="006D5DD1" w:rsidRDefault="0096235C" w:rsidP="00B00878">
            <w:pPr>
              <w:rPr>
                <w:rFonts w:eastAsia="Times New Roman"/>
                <w:lang w:val="ro-RO"/>
              </w:rPr>
            </w:pPr>
            <w:r w:rsidRPr="006D5DD1">
              <w:rPr>
                <w:rFonts w:eastAsia="Times New Roman"/>
                <w:lang w:val="ro-RO"/>
              </w:rPr>
              <w:t>9306 30 100</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35C32" w14:textId="77777777" w:rsidR="003A372F" w:rsidRPr="006D5DD1" w:rsidRDefault="0096235C" w:rsidP="00B00878">
            <w:pPr>
              <w:rPr>
                <w:rFonts w:eastAsia="Times New Roman"/>
                <w:lang w:val="ro-RO"/>
              </w:rPr>
            </w:pPr>
            <w:r w:rsidRPr="006D5DD1">
              <w:rPr>
                <w:rFonts w:eastAsia="Times New Roman"/>
                <w:lang w:val="ro-RO"/>
              </w:rPr>
              <w:t>– – Pentru revolvere şi pistoale de la poziţia 9302, sau pentru pistoale mitralieră de la poziţia 9301</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4B95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7FE66"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170EA57C"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45AD5" w14:textId="77777777" w:rsidR="003A372F" w:rsidRPr="006D5DD1" w:rsidRDefault="003A372F" w:rsidP="00B00878">
            <w:pPr>
              <w:rPr>
                <w:rFonts w:eastAsia="Times New Roman"/>
                <w:lang w:val="ro-RO"/>
              </w:rPr>
            </w:pP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D441D" w14:textId="77777777" w:rsidR="003A372F" w:rsidRPr="006D5DD1" w:rsidRDefault="0096235C" w:rsidP="00B00878">
            <w:pPr>
              <w:rPr>
                <w:rFonts w:eastAsia="Times New Roman"/>
                <w:lang w:val="ro-RO"/>
              </w:rPr>
            </w:pPr>
            <w:r w:rsidRPr="006D5DD1">
              <w:rPr>
                <w:rFonts w:eastAsia="Times New Roman"/>
                <w:lang w:val="ro-RO"/>
              </w:rPr>
              <w:t>– – Altele:</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B0936"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BD6669" w14:textId="77777777" w:rsidR="003A372F" w:rsidRPr="006D5DD1" w:rsidRDefault="003A372F" w:rsidP="00B00878">
            <w:pPr>
              <w:rPr>
                <w:rFonts w:eastAsia="Times New Roman"/>
                <w:lang w:val="ro-RO"/>
              </w:rPr>
            </w:pPr>
          </w:p>
        </w:tc>
      </w:tr>
      <w:tr w:rsidR="003A372F" w:rsidRPr="006D5DD1" w14:paraId="0F9C0F82"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F49A2" w14:textId="77777777" w:rsidR="003A372F" w:rsidRPr="006D5DD1" w:rsidRDefault="0096235C" w:rsidP="00B00878">
            <w:pPr>
              <w:rPr>
                <w:rFonts w:eastAsia="Times New Roman"/>
                <w:lang w:val="ro-RO"/>
              </w:rPr>
            </w:pPr>
            <w:r w:rsidRPr="006D5DD1">
              <w:rPr>
                <w:rFonts w:eastAsia="Times New Roman"/>
                <w:lang w:val="ro-RO"/>
              </w:rPr>
              <w:t>9306 30 300</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89F8C" w14:textId="77777777" w:rsidR="003A372F" w:rsidRPr="006D5DD1" w:rsidRDefault="0096235C" w:rsidP="00B00878">
            <w:pPr>
              <w:rPr>
                <w:rFonts w:eastAsia="Times New Roman"/>
                <w:lang w:val="ro-RO"/>
              </w:rPr>
            </w:pPr>
            <w:r w:rsidRPr="006D5DD1">
              <w:rPr>
                <w:rFonts w:eastAsia="Times New Roman"/>
                <w:lang w:val="ro-RO"/>
              </w:rPr>
              <w:t>– – – Pentru arme de război</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D939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366C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7483A35F"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BAEE3" w14:textId="77777777" w:rsidR="003A372F" w:rsidRPr="006D5DD1" w:rsidRDefault="0096235C" w:rsidP="00B00878">
            <w:pPr>
              <w:rPr>
                <w:rFonts w:eastAsia="Times New Roman"/>
                <w:lang w:val="ro-RO"/>
              </w:rPr>
            </w:pPr>
            <w:r w:rsidRPr="006D5DD1">
              <w:rPr>
                <w:rFonts w:eastAsia="Times New Roman"/>
                <w:lang w:val="ro-RO"/>
              </w:rPr>
              <w:t>9306 30 900</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1314D" w14:textId="77777777" w:rsidR="003A372F" w:rsidRPr="006D5DD1" w:rsidRDefault="0096235C" w:rsidP="00B00878">
            <w:pPr>
              <w:rPr>
                <w:rFonts w:eastAsia="Times New Roman"/>
                <w:lang w:val="ro-RO"/>
              </w:rPr>
            </w:pPr>
            <w:r w:rsidRPr="006D5DD1">
              <w:rPr>
                <w:rFonts w:eastAsia="Times New Roman"/>
                <w:lang w:val="ro-RO"/>
              </w:rPr>
              <w:t>– – – Altele</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D341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4E78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20D80FA"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F7895" w14:textId="77777777" w:rsidR="003A372F" w:rsidRPr="006D5DD1" w:rsidRDefault="0096235C" w:rsidP="00B00878">
            <w:pPr>
              <w:rPr>
                <w:rFonts w:eastAsia="Times New Roman"/>
                <w:lang w:val="ro-RO"/>
              </w:rPr>
            </w:pPr>
            <w:r w:rsidRPr="006D5DD1">
              <w:rPr>
                <w:rFonts w:eastAsia="Times New Roman"/>
                <w:lang w:val="ro-RO"/>
              </w:rPr>
              <w:t>9306 90</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1DCBF" w14:textId="77777777" w:rsidR="003A372F" w:rsidRPr="006D5DD1" w:rsidRDefault="0096235C" w:rsidP="00B00878">
            <w:pPr>
              <w:rPr>
                <w:rFonts w:eastAsia="Times New Roman"/>
                <w:lang w:val="ro-RO"/>
              </w:rPr>
            </w:pPr>
            <w:r w:rsidRPr="006D5DD1">
              <w:rPr>
                <w:rFonts w:eastAsia="Times New Roman"/>
                <w:lang w:val="ro-RO"/>
              </w:rPr>
              <w:t>– Altele:</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E6587" w14:textId="77777777" w:rsidR="003A372F" w:rsidRPr="006D5DD1" w:rsidRDefault="003A372F" w:rsidP="00B00878">
            <w:pPr>
              <w:rPr>
                <w:rFonts w:eastAsia="Times New Roman"/>
                <w:lang w:val="ro-RO"/>
              </w:rPr>
            </w:pP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9B33A" w14:textId="77777777" w:rsidR="003A372F" w:rsidRPr="006D5DD1" w:rsidRDefault="003A372F" w:rsidP="00B00878">
            <w:pPr>
              <w:rPr>
                <w:rFonts w:eastAsia="Times New Roman"/>
                <w:lang w:val="ro-RO"/>
              </w:rPr>
            </w:pPr>
          </w:p>
        </w:tc>
      </w:tr>
      <w:tr w:rsidR="003A372F" w:rsidRPr="006D5DD1" w14:paraId="662A14DB"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9C68C" w14:textId="77777777" w:rsidR="003A372F" w:rsidRPr="006D5DD1" w:rsidRDefault="0096235C" w:rsidP="00B00878">
            <w:pPr>
              <w:rPr>
                <w:rFonts w:eastAsia="Times New Roman"/>
                <w:lang w:val="ro-RO"/>
              </w:rPr>
            </w:pPr>
            <w:r w:rsidRPr="006D5DD1">
              <w:rPr>
                <w:rFonts w:eastAsia="Times New Roman"/>
                <w:lang w:val="ro-RO"/>
              </w:rPr>
              <w:t>9306 90 100</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2A686" w14:textId="77777777" w:rsidR="003A372F" w:rsidRPr="006D5DD1" w:rsidRDefault="0096235C" w:rsidP="00B00878">
            <w:pPr>
              <w:rPr>
                <w:rFonts w:eastAsia="Times New Roman"/>
                <w:lang w:val="ro-RO"/>
              </w:rPr>
            </w:pPr>
            <w:r w:rsidRPr="006D5DD1">
              <w:rPr>
                <w:rFonts w:eastAsia="Times New Roman"/>
                <w:lang w:val="ro-RO"/>
              </w:rPr>
              <w:t>– – De război</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B4F5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F0B8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40E8F584"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F037A" w14:textId="77777777" w:rsidR="003A372F" w:rsidRPr="006D5DD1" w:rsidRDefault="0096235C" w:rsidP="00B00878">
            <w:pPr>
              <w:rPr>
                <w:rFonts w:eastAsia="Times New Roman"/>
                <w:lang w:val="ro-RO"/>
              </w:rPr>
            </w:pPr>
            <w:r w:rsidRPr="006D5DD1">
              <w:rPr>
                <w:rFonts w:eastAsia="Times New Roman"/>
                <w:lang w:val="ro-RO"/>
              </w:rPr>
              <w:t>9306 90 900</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54B10" w14:textId="77777777" w:rsidR="003A372F" w:rsidRPr="006D5DD1" w:rsidRDefault="0096235C" w:rsidP="00B00878">
            <w:pPr>
              <w:rPr>
                <w:rFonts w:eastAsia="Times New Roman"/>
                <w:lang w:val="ro-RO"/>
              </w:rPr>
            </w:pPr>
            <w:r w:rsidRPr="006D5DD1">
              <w:rPr>
                <w:rFonts w:eastAsia="Times New Roman"/>
                <w:lang w:val="ro-RO"/>
              </w:rPr>
              <w:t>– – Altele</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DACD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B4EC0"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3A372F" w:rsidRPr="006D5DD1" w14:paraId="049DF2E5" w14:textId="77777777" w:rsidTr="00D51293">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F93A8" w14:textId="77777777" w:rsidR="003A372F" w:rsidRPr="006D5DD1" w:rsidRDefault="0096235C" w:rsidP="00B00878">
            <w:pPr>
              <w:rPr>
                <w:rFonts w:eastAsia="Times New Roman"/>
                <w:lang w:val="ro-RO"/>
              </w:rPr>
            </w:pPr>
            <w:r w:rsidRPr="006D5DD1">
              <w:rPr>
                <w:rFonts w:eastAsia="Times New Roman"/>
                <w:b/>
                <w:bCs/>
                <w:lang w:val="ro-RO"/>
              </w:rPr>
              <w:t>9307 00 000</w:t>
            </w:r>
          </w:p>
        </w:tc>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0718C" w14:textId="77777777" w:rsidR="003A372F" w:rsidRPr="006D5DD1" w:rsidRDefault="0096235C" w:rsidP="00B00878">
            <w:pPr>
              <w:rPr>
                <w:rFonts w:eastAsia="Times New Roman"/>
                <w:lang w:val="ro-RO"/>
              </w:rPr>
            </w:pPr>
            <w:r w:rsidRPr="006D5DD1">
              <w:rPr>
                <w:rFonts w:eastAsia="Times New Roman"/>
                <w:b/>
                <w:bCs/>
                <w:lang w:val="ro-RO"/>
              </w:rPr>
              <w:t>Săbii, spade, baionete, lănci şi alte arme albe; părţile şi tecile acestora</w:t>
            </w:r>
          </w:p>
        </w:tc>
        <w:tc>
          <w:tcPr>
            <w:tcW w:w="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0AF59"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3B89A" w14:textId="77777777" w:rsidR="003A372F" w:rsidRPr="006D5DD1" w:rsidRDefault="0096235C" w:rsidP="00B00878">
            <w:pPr>
              <w:jc w:val="center"/>
              <w:rPr>
                <w:rFonts w:eastAsia="Times New Roman"/>
                <w:lang w:val="ro-RO"/>
              </w:rPr>
            </w:pPr>
            <w:r w:rsidRPr="006D5DD1">
              <w:rPr>
                <w:rFonts w:eastAsia="Times New Roman"/>
                <w:lang w:val="ro-RO"/>
              </w:rPr>
              <w:t>10</w:t>
            </w:r>
          </w:p>
        </w:tc>
      </w:tr>
    </w:tbl>
    <w:p w14:paraId="502D247B" w14:textId="77777777" w:rsidR="00907BC4" w:rsidRPr="006D5DD1" w:rsidRDefault="00907BC4" w:rsidP="00B00878">
      <w:pPr>
        <w:pStyle w:val="NormalWeb"/>
        <w:rPr>
          <w:sz w:val="28"/>
          <w:szCs w:val="28"/>
          <w:lang w:val="ro-RO"/>
        </w:rPr>
      </w:pPr>
    </w:p>
    <w:p w14:paraId="1ECB1098" w14:textId="77777777" w:rsidR="00CB5F6D" w:rsidRDefault="00CB5F6D">
      <w:r>
        <w:br w:type="page"/>
      </w:r>
    </w:p>
    <w:tbl>
      <w:tblPr>
        <w:tblW w:w="5000" w:type="pct"/>
        <w:jc w:val="center"/>
        <w:tblLayout w:type="fixed"/>
        <w:tblLook w:val="04A0" w:firstRow="1" w:lastRow="0" w:firstColumn="1" w:lastColumn="0" w:noHBand="0" w:noVBand="1"/>
      </w:tblPr>
      <w:tblGrid>
        <w:gridCol w:w="1561"/>
        <w:gridCol w:w="4820"/>
        <w:gridCol w:w="1560"/>
        <w:gridCol w:w="1414"/>
      </w:tblGrid>
      <w:tr w:rsidR="003A372F" w:rsidRPr="006D5DD1" w14:paraId="4D3DA1FA" w14:textId="77777777" w:rsidTr="00902B86">
        <w:trPr>
          <w:jc w:val="center"/>
        </w:trPr>
        <w:tc>
          <w:tcPr>
            <w:tcW w:w="5000" w:type="pct"/>
            <w:gridSpan w:val="4"/>
            <w:tcMar>
              <w:top w:w="15" w:type="dxa"/>
              <w:left w:w="45" w:type="dxa"/>
              <w:bottom w:w="15" w:type="dxa"/>
              <w:right w:w="45" w:type="dxa"/>
            </w:tcMar>
          </w:tcPr>
          <w:p w14:paraId="406BBC54" w14:textId="2174F440" w:rsidR="00CB5F6D" w:rsidRDefault="0011538C" w:rsidP="004345E7">
            <w:pPr>
              <w:pStyle w:val="cn"/>
            </w:pPr>
            <w:r>
              <w:br w:type="page"/>
            </w:r>
          </w:p>
          <w:p w14:paraId="6EDD6B22" w14:textId="23A65DDD" w:rsidR="003A372F" w:rsidRPr="006D5DD1" w:rsidRDefault="0096235C" w:rsidP="004345E7">
            <w:pPr>
              <w:pStyle w:val="cn"/>
              <w:rPr>
                <w:sz w:val="28"/>
                <w:szCs w:val="28"/>
                <w:lang w:val="ro-RO"/>
              </w:rPr>
            </w:pPr>
            <w:r w:rsidRPr="006D5DD1">
              <w:rPr>
                <w:b/>
                <w:bCs/>
                <w:sz w:val="28"/>
                <w:szCs w:val="28"/>
                <w:lang w:val="ro-RO"/>
              </w:rPr>
              <w:t>SECŢIUNEA XX</w:t>
            </w:r>
          </w:p>
          <w:p w14:paraId="3F63D922" w14:textId="4B5984E9" w:rsidR="003A372F" w:rsidRPr="006D5DD1" w:rsidRDefault="0096235C" w:rsidP="004345E7">
            <w:pPr>
              <w:pStyle w:val="cn"/>
              <w:rPr>
                <w:sz w:val="28"/>
                <w:szCs w:val="28"/>
                <w:lang w:val="ro-RO"/>
              </w:rPr>
            </w:pPr>
            <w:r w:rsidRPr="006D5DD1">
              <w:rPr>
                <w:b/>
                <w:bCs/>
                <w:sz w:val="28"/>
                <w:szCs w:val="28"/>
                <w:lang w:val="ro-RO"/>
              </w:rPr>
              <w:t>MĂRFURI</w:t>
            </w:r>
            <w:r w:rsidR="00500720" w:rsidRPr="006D5DD1">
              <w:rPr>
                <w:b/>
                <w:bCs/>
                <w:sz w:val="28"/>
                <w:szCs w:val="28"/>
                <w:lang w:val="ro-RO"/>
              </w:rPr>
              <w:t>LE</w:t>
            </w:r>
            <w:r w:rsidRPr="006D5DD1">
              <w:rPr>
                <w:b/>
                <w:bCs/>
                <w:sz w:val="28"/>
                <w:szCs w:val="28"/>
                <w:lang w:val="ro-RO"/>
              </w:rPr>
              <w:t xml:space="preserve"> ŞI </w:t>
            </w:r>
            <w:r w:rsidR="00500720" w:rsidRPr="006D5DD1">
              <w:rPr>
                <w:b/>
                <w:bCs/>
                <w:sz w:val="28"/>
                <w:szCs w:val="28"/>
                <w:lang w:val="ro-RO"/>
              </w:rPr>
              <w:t xml:space="preserve">ARTICOLELE </w:t>
            </w:r>
            <w:r w:rsidRPr="006D5DD1">
              <w:rPr>
                <w:b/>
                <w:bCs/>
                <w:sz w:val="28"/>
                <w:szCs w:val="28"/>
                <w:lang w:val="ro-RO"/>
              </w:rPr>
              <w:t>DIVERSE</w:t>
            </w:r>
          </w:p>
          <w:p w14:paraId="748DC8D6" w14:textId="64BEA6BC" w:rsidR="003A372F" w:rsidRPr="006D5DD1" w:rsidRDefault="003A372F" w:rsidP="004345E7">
            <w:pPr>
              <w:pStyle w:val="NormalWeb"/>
              <w:ind w:firstLine="0"/>
              <w:jc w:val="center"/>
              <w:rPr>
                <w:sz w:val="28"/>
                <w:szCs w:val="28"/>
                <w:lang w:val="ro-RO"/>
              </w:rPr>
            </w:pPr>
          </w:p>
          <w:p w14:paraId="7E5EB1A0" w14:textId="6F486CC9" w:rsidR="003A372F" w:rsidRPr="006D5DD1" w:rsidRDefault="0096235C" w:rsidP="004345E7">
            <w:pPr>
              <w:pStyle w:val="cn"/>
              <w:rPr>
                <w:sz w:val="28"/>
                <w:szCs w:val="28"/>
                <w:lang w:val="ro-RO"/>
              </w:rPr>
            </w:pPr>
            <w:r w:rsidRPr="006D5DD1">
              <w:rPr>
                <w:b/>
                <w:bCs/>
                <w:sz w:val="28"/>
                <w:szCs w:val="28"/>
                <w:lang w:val="ro-RO"/>
              </w:rPr>
              <w:t>Capitolul 94</w:t>
            </w:r>
          </w:p>
          <w:p w14:paraId="11D138F2" w14:textId="444CB290" w:rsidR="00060EE6" w:rsidRPr="006D5DD1" w:rsidRDefault="00060EE6" w:rsidP="004345E7">
            <w:pPr>
              <w:pStyle w:val="cn"/>
              <w:rPr>
                <w:b/>
                <w:bCs/>
                <w:sz w:val="28"/>
                <w:szCs w:val="28"/>
                <w:lang w:val="ro-RO"/>
              </w:rPr>
            </w:pPr>
            <w:r w:rsidRPr="006D5DD1">
              <w:rPr>
                <w:b/>
                <w:bCs/>
                <w:sz w:val="28"/>
                <w:szCs w:val="28"/>
                <w:lang w:val="ro-RO"/>
              </w:rPr>
              <w:t>MOBIL</w:t>
            </w:r>
            <w:r w:rsidR="00500720" w:rsidRPr="006D5DD1">
              <w:rPr>
                <w:b/>
                <w:bCs/>
                <w:sz w:val="28"/>
                <w:szCs w:val="28"/>
                <w:lang w:val="ro-RO"/>
              </w:rPr>
              <w:t>A</w:t>
            </w:r>
            <w:r w:rsidRPr="006D5DD1">
              <w:rPr>
                <w:b/>
                <w:bCs/>
                <w:sz w:val="28"/>
                <w:szCs w:val="28"/>
                <w:lang w:val="ro-RO"/>
              </w:rPr>
              <w:t>; MOBILIER</w:t>
            </w:r>
            <w:r w:rsidR="00500720" w:rsidRPr="006D5DD1">
              <w:rPr>
                <w:b/>
                <w:bCs/>
                <w:sz w:val="28"/>
                <w:szCs w:val="28"/>
                <w:lang w:val="ro-RO"/>
              </w:rPr>
              <w:t>UL</w:t>
            </w:r>
            <w:r w:rsidRPr="006D5DD1">
              <w:rPr>
                <w:b/>
                <w:bCs/>
                <w:sz w:val="28"/>
                <w:szCs w:val="28"/>
                <w:lang w:val="ro-RO"/>
              </w:rPr>
              <w:t xml:space="preserve"> MEDICO-CHIRURGICAL; ARTICOLE</w:t>
            </w:r>
            <w:r w:rsidR="00500720" w:rsidRPr="006D5DD1">
              <w:rPr>
                <w:b/>
                <w:bCs/>
                <w:sz w:val="28"/>
                <w:szCs w:val="28"/>
                <w:lang w:val="ro-RO"/>
              </w:rPr>
              <w:t>LE</w:t>
            </w:r>
            <w:r w:rsidRPr="006D5DD1">
              <w:rPr>
                <w:b/>
                <w:bCs/>
                <w:sz w:val="28"/>
                <w:szCs w:val="28"/>
                <w:lang w:val="ro-RO"/>
              </w:rPr>
              <w:t xml:space="preserve"> DE PAT ȘI SIMILARE; APARATE</w:t>
            </w:r>
            <w:r w:rsidR="00500720" w:rsidRPr="006D5DD1">
              <w:rPr>
                <w:b/>
                <w:bCs/>
                <w:sz w:val="28"/>
                <w:szCs w:val="28"/>
                <w:lang w:val="ro-RO"/>
              </w:rPr>
              <w:t>LE</w:t>
            </w:r>
            <w:r w:rsidRPr="006D5DD1">
              <w:rPr>
                <w:b/>
                <w:bCs/>
                <w:sz w:val="28"/>
                <w:szCs w:val="28"/>
                <w:lang w:val="ro-RO"/>
              </w:rPr>
              <w:t xml:space="preserve"> ȘI CORPURI</w:t>
            </w:r>
            <w:r w:rsidR="00500720" w:rsidRPr="006D5DD1">
              <w:rPr>
                <w:b/>
                <w:bCs/>
                <w:sz w:val="28"/>
                <w:szCs w:val="28"/>
                <w:lang w:val="ro-RO"/>
              </w:rPr>
              <w:t>LE</w:t>
            </w:r>
            <w:r w:rsidRPr="006D5DD1">
              <w:rPr>
                <w:b/>
                <w:bCs/>
                <w:sz w:val="28"/>
                <w:szCs w:val="28"/>
                <w:lang w:val="ro-RO"/>
              </w:rPr>
              <w:t xml:space="preserve"> DE ILUMINAT</w:t>
            </w:r>
            <w:r w:rsidR="00500720" w:rsidRPr="006D5DD1">
              <w:rPr>
                <w:b/>
                <w:bCs/>
                <w:sz w:val="28"/>
                <w:szCs w:val="28"/>
                <w:lang w:val="ro-RO"/>
              </w:rPr>
              <w:t>,</w:t>
            </w:r>
            <w:r w:rsidRPr="006D5DD1">
              <w:rPr>
                <w:b/>
                <w:bCs/>
                <w:sz w:val="28"/>
                <w:szCs w:val="28"/>
                <w:lang w:val="ro-RO"/>
              </w:rPr>
              <w:t xml:space="preserve"> </w:t>
            </w:r>
          </w:p>
          <w:p w14:paraId="22824C18" w14:textId="4D6B28EF" w:rsidR="00060EE6" w:rsidRPr="006D5DD1" w:rsidRDefault="00060EE6" w:rsidP="004345E7">
            <w:pPr>
              <w:pStyle w:val="cn"/>
              <w:rPr>
                <w:b/>
                <w:bCs/>
                <w:sz w:val="28"/>
                <w:szCs w:val="28"/>
                <w:lang w:val="ro-RO"/>
              </w:rPr>
            </w:pPr>
            <w:r w:rsidRPr="006D5DD1">
              <w:rPr>
                <w:b/>
                <w:bCs/>
                <w:sz w:val="28"/>
                <w:szCs w:val="28"/>
                <w:lang w:val="ro-RO"/>
              </w:rPr>
              <w:t>NEDENUMITE ȘI NECUPRINSE ÎN ALTĂ PARTE; LĂMPI</w:t>
            </w:r>
            <w:r w:rsidR="00500720" w:rsidRPr="006D5DD1">
              <w:rPr>
                <w:b/>
                <w:bCs/>
                <w:sz w:val="28"/>
                <w:szCs w:val="28"/>
                <w:lang w:val="ro-RO"/>
              </w:rPr>
              <w:t>LE</w:t>
            </w:r>
            <w:r w:rsidRPr="006D5DD1">
              <w:rPr>
                <w:b/>
                <w:bCs/>
                <w:sz w:val="28"/>
                <w:szCs w:val="28"/>
                <w:lang w:val="ro-RO"/>
              </w:rPr>
              <w:t xml:space="preserve"> PENTRU RECLAME LUMINOASE, SEMNE</w:t>
            </w:r>
            <w:r w:rsidR="00500720" w:rsidRPr="006D5DD1">
              <w:rPr>
                <w:b/>
                <w:bCs/>
                <w:sz w:val="28"/>
                <w:szCs w:val="28"/>
                <w:lang w:val="ro-RO"/>
              </w:rPr>
              <w:t>LE</w:t>
            </w:r>
            <w:r w:rsidRPr="006D5DD1">
              <w:rPr>
                <w:b/>
                <w:bCs/>
                <w:sz w:val="28"/>
                <w:szCs w:val="28"/>
                <w:lang w:val="ro-RO"/>
              </w:rPr>
              <w:t xml:space="preserve"> LUMINOASE, PLĂCI</w:t>
            </w:r>
            <w:r w:rsidR="00500720" w:rsidRPr="006D5DD1">
              <w:rPr>
                <w:b/>
                <w:bCs/>
                <w:sz w:val="28"/>
                <w:szCs w:val="28"/>
                <w:lang w:val="ro-RO"/>
              </w:rPr>
              <w:t>LE</w:t>
            </w:r>
            <w:r w:rsidRPr="006D5DD1">
              <w:rPr>
                <w:b/>
                <w:bCs/>
                <w:sz w:val="28"/>
                <w:szCs w:val="28"/>
                <w:lang w:val="ro-RO"/>
              </w:rPr>
              <w:t xml:space="preserve"> </w:t>
            </w:r>
          </w:p>
          <w:p w14:paraId="7BAE06B0" w14:textId="20F0FF8F" w:rsidR="003A372F" w:rsidRPr="006D5DD1" w:rsidRDefault="00060EE6" w:rsidP="004345E7">
            <w:pPr>
              <w:pStyle w:val="cn"/>
              <w:rPr>
                <w:sz w:val="28"/>
                <w:szCs w:val="28"/>
                <w:lang w:val="ro-RO"/>
              </w:rPr>
            </w:pPr>
            <w:r w:rsidRPr="006D5DD1">
              <w:rPr>
                <w:b/>
                <w:bCs/>
                <w:sz w:val="28"/>
                <w:szCs w:val="28"/>
                <w:lang w:val="ro-RO"/>
              </w:rPr>
              <w:t>INDICATOARE LUMINOASE ȘI ARTICOLE</w:t>
            </w:r>
            <w:r w:rsidR="0097421C" w:rsidRPr="006D5DD1">
              <w:rPr>
                <w:b/>
                <w:bCs/>
                <w:sz w:val="28"/>
                <w:szCs w:val="28"/>
                <w:lang w:val="ro-RO"/>
              </w:rPr>
              <w:t>LE</w:t>
            </w:r>
            <w:r w:rsidRPr="006D5DD1">
              <w:rPr>
                <w:b/>
                <w:bCs/>
                <w:sz w:val="28"/>
                <w:szCs w:val="28"/>
                <w:lang w:val="ro-RO"/>
              </w:rPr>
              <w:t xml:space="preserve"> SIMILARE; CONSTRUCȚII</w:t>
            </w:r>
            <w:r w:rsidR="0097421C" w:rsidRPr="006D5DD1">
              <w:rPr>
                <w:b/>
                <w:bCs/>
                <w:sz w:val="28"/>
                <w:szCs w:val="28"/>
                <w:lang w:val="ro-RO"/>
              </w:rPr>
              <w:t>LE</w:t>
            </w:r>
            <w:r w:rsidRPr="006D5DD1">
              <w:rPr>
                <w:b/>
                <w:bCs/>
                <w:sz w:val="28"/>
                <w:szCs w:val="28"/>
                <w:lang w:val="ro-RO"/>
              </w:rPr>
              <w:t xml:space="preserve"> PREFABRICATE</w:t>
            </w:r>
          </w:p>
          <w:p w14:paraId="5F0D1FB4" w14:textId="77777777" w:rsidR="003A372F" w:rsidRPr="006D5DD1" w:rsidRDefault="003A372F" w:rsidP="004345E7">
            <w:pPr>
              <w:pStyle w:val="NormalWeb"/>
              <w:ind w:firstLine="709"/>
              <w:rPr>
                <w:sz w:val="28"/>
                <w:szCs w:val="28"/>
                <w:lang w:val="ro-RO"/>
              </w:rPr>
            </w:pPr>
          </w:p>
          <w:p w14:paraId="158636FA" w14:textId="77777777" w:rsidR="003A372F" w:rsidRPr="006D5DD1" w:rsidRDefault="0096235C" w:rsidP="004345E7">
            <w:pPr>
              <w:pStyle w:val="NormalWeb"/>
              <w:ind w:firstLine="709"/>
              <w:rPr>
                <w:sz w:val="28"/>
                <w:szCs w:val="28"/>
                <w:lang w:val="ro-RO"/>
              </w:rPr>
            </w:pPr>
            <w:r w:rsidRPr="006D5DD1">
              <w:rPr>
                <w:b/>
                <w:bCs/>
                <w:sz w:val="28"/>
                <w:szCs w:val="28"/>
                <w:lang w:val="ro-RO"/>
              </w:rPr>
              <w:t>Note de capitol</w:t>
            </w:r>
          </w:p>
          <w:p w14:paraId="58F7CE97" w14:textId="77777777" w:rsidR="003A372F" w:rsidRPr="006D5DD1" w:rsidRDefault="0096235C" w:rsidP="004345E7">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w:t>
            </w:r>
          </w:p>
          <w:p w14:paraId="35BD526B" w14:textId="727644A0" w:rsidR="003A372F" w:rsidRPr="006D5DD1" w:rsidRDefault="0096235C" w:rsidP="004345E7">
            <w:pPr>
              <w:pStyle w:val="NormalWeb"/>
              <w:ind w:firstLine="709"/>
              <w:rPr>
                <w:sz w:val="28"/>
                <w:szCs w:val="28"/>
                <w:lang w:val="ro-RO"/>
              </w:rPr>
            </w:pPr>
            <w:r w:rsidRPr="006D5DD1">
              <w:rPr>
                <w:sz w:val="28"/>
                <w:szCs w:val="28"/>
                <w:lang w:val="ro-RO"/>
              </w:rPr>
              <w:t xml:space="preserve">(a) saltelele, pernele şi pernuţele umflate cu aer (pneumatice) sau cu apă de la capitolul 39, 40 </w:t>
            </w:r>
            <w:r w:rsidR="004A4F12" w:rsidRPr="006D5DD1">
              <w:rPr>
                <w:sz w:val="28"/>
                <w:szCs w:val="28"/>
                <w:lang w:val="ro-RO"/>
              </w:rPr>
              <w:t xml:space="preserve">ori </w:t>
            </w:r>
            <w:r w:rsidRPr="006D5DD1">
              <w:rPr>
                <w:sz w:val="28"/>
                <w:szCs w:val="28"/>
                <w:lang w:val="ro-RO"/>
              </w:rPr>
              <w:t>63;</w:t>
            </w:r>
          </w:p>
          <w:p w14:paraId="3B0FAB5D" w14:textId="47A73F31" w:rsidR="003A372F" w:rsidRPr="006D5DD1" w:rsidRDefault="0096235C" w:rsidP="004345E7">
            <w:pPr>
              <w:pStyle w:val="NormalWeb"/>
              <w:ind w:firstLine="709"/>
              <w:rPr>
                <w:sz w:val="28"/>
                <w:szCs w:val="28"/>
                <w:lang w:val="ro-RO"/>
              </w:rPr>
            </w:pPr>
            <w:r w:rsidRPr="006D5DD1">
              <w:rPr>
                <w:sz w:val="28"/>
                <w:szCs w:val="28"/>
                <w:lang w:val="ro-RO"/>
              </w:rPr>
              <w:t xml:space="preserve">(b) oglinzile destinate a fi plasate pe sol (de exemplu, oglinzi mobile, rabatabile, oglinzi </w:t>
            </w:r>
            <w:r w:rsidR="007D4FA5" w:rsidRPr="006D5DD1">
              <w:rPr>
                <w:sz w:val="28"/>
                <w:szCs w:val="28"/>
                <w:lang w:val="ro-RO"/>
              </w:rPr>
              <w:t xml:space="preserve">de </w:t>
            </w:r>
            <w:r w:rsidRPr="006D5DD1">
              <w:rPr>
                <w:sz w:val="28"/>
                <w:szCs w:val="28"/>
                <w:lang w:val="ro-RO"/>
              </w:rPr>
              <w:t xml:space="preserve">tip „psyches”) </w:t>
            </w:r>
            <w:r w:rsidR="008339C0" w:rsidRPr="006D5DD1">
              <w:rPr>
                <w:sz w:val="28"/>
                <w:szCs w:val="28"/>
                <w:lang w:val="ro-RO"/>
              </w:rPr>
              <w:t xml:space="preserve">de </w:t>
            </w:r>
            <w:r w:rsidRPr="006D5DD1">
              <w:rPr>
                <w:sz w:val="28"/>
                <w:szCs w:val="28"/>
                <w:lang w:val="ro-RO"/>
              </w:rPr>
              <w:t>la poziţia 7009;</w:t>
            </w:r>
          </w:p>
          <w:p w14:paraId="632DD61D" w14:textId="1A5AF565" w:rsidR="003A372F" w:rsidRPr="006D5DD1" w:rsidRDefault="0096235C" w:rsidP="004345E7">
            <w:pPr>
              <w:pStyle w:val="NormalWeb"/>
              <w:ind w:firstLine="709"/>
              <w:rPr>
                <w:sz w:val="28"/>
                <w:szCs w:val="28"/>
                <w:lang w:val="ro-RO"/>
              </w:rPr>
            </w:pPr>
            <w:r w:rsidRPr="006D5DD1">
              <w:rPr>
                <w:sz w:val="28"/>
                <w:szCs w:val="28"/>
                <w:lang w:val="ro-RO"/>
              </w:rPr>
              <w:t>(c) articolele de la capitolul 71;</w:t>
            </w:r>
          </w:p>
          <w:p w14:paraId="707C13BD" w14:textId="494C34F4" w:rsidR="003A372F" w:rsidRPr="006D5DD1" w:rsidRDefault="0096235C" w:rsidP="004345E7">
            <w:pPr>
              <w:pStyle w:val="NormalWeb"/>
              <w:ind w:firstLine="709"/>
              <w:rPr>
                <w:sz w:val="28"/>
                <w:szCs w:val="28"/>
                <w:lang w:val="ro-RO"/>
              </w:rPr>
            </w:pPr>
            <w:r w:rsidRPr="006D5DD1">
              <w:rPr>
                <w:sz w:val="28"/>
                <w:szCs w:val="28"/>
                <w:lang w:val="ro-RO"/>
              </w:rPr>
              <w:t xml:space="preserve">(d) părţile şi furniturile de uz general, în sensul </w:t>
            </w:r>
            <w:r w:rsidR="008E7183" w:rsidRPr="006D5DD1">
              <w:rPr>
                <w:sz w:val="28"/>
                <w:szCs w:val="28"/>
                <w:lang w:val="ro-RO"/>
              </w:rPr>
              <w:t xml:space="preserve">notei </w:t>
            </w:r>
            <w:r w:rsidR="00627A48" w:rsidRPr="006D5DD1">
              <w:rPr>
                <w:sz w:val="28"/>
                <w:szCs w:val="28"/>
                <w:lang w:val="ro-RO"/>
              </w:rPr>
              <w:t xml:space="preserve">de secțiune </w:t>
            </w:r>
            <w:r w:rsidR="00907BC4" w:rsidRPr="006D5DD1">
              <w:rPr>
                <w:sz w:val="28"/>
                <w:szCs w:val="28"/>
                <w:lang w:val="ro-RO"/>
              </w:rPr>
              <w:t xml:space="preserve">2 de la </w:t>
            </w:r>
            <w:r w:rsidR="008E7183" w:rsidRPr="006D5DD1">
              <w:rPr>
                <w:sz w:val="28"/>
                <w:szCs w:val="28"/>
                <w:lang w:val="ro-RO"/>
              </w:rPr>
              <w:t xml:space="preserve">secțiunea </w:t>
            </w:r>
            <w:r w:rsidR="00907BC4" w:rsidRPr="006D5DD1">
              <w:rPr>
                <w:sz w:val="28"/>
                <w:szCs w:val="28"/>
                <w:lang w:val="ro-RO"/>
              </w:rPr>
              <w:t>XV</w:t>
            </w:r>
            <w:r w:rsidRPr="006D5DD1">
              <w:rPr>
                <w:sz w:val="28"/>
                <w:szCs w:val="28"/>
                <w:lang w:val="ro-RO"/>
              </w:rPr>
              <w:t>, din metale comune (secţiunea XV), articolele similare din material plastic (capitolul 39) şi seifurile de la poziţia 8303;</w:t>
            </w:r>
          </w:p>
          <w:p w14:paraId="630E2781" w14:textId="77777777" w:rsidR="003A372F" w:rsidRPr="006D5DD1" w:rsidRDefault="0096235C" w:rsidP="004345E7">
            <w:pPr>
              <w:pStyle w:val="NormalWeb"/>
              <w:ind w:firstLine="709"/>
              <w:rPr>
                <w:sz w:val="28"/>
                <w:szCs w:val="28"/>
                <w:lang w:val="ro-RO"/>
              </w:rPr>
            </w:pPr>
            <w:r w:rsidRPr="006D5DD1">
              <w:rPr>
                <w:sz w:val="28"/>
                <w:szCs w:val="28"/>
                <w:lang w:val="ro-RO"/>
              </w:rPr>
              <w:t>(e) mobilele, chiar prezentate neechipate, care constituie părţi specifice ale aparatelor frigorifice de la poziţia 8418; mobilele special concepute pentru maşinile de cusut, în sensul poziţiei 8452;</w:t>
            </w:r>
          </w:p>
          <w:p w14:paraId="310E64CB" w14:textId="477AE3FE" w:rsidR="003A372F" w:rsidRPr="006D5DD1" w:rsidRDefault="0096235C" w:rsidP="00B93BB0">
            <w:pPr>
              <w:pStyle w:val="NormalWeb"/>
              <w:ind w:firstLine="709"/>
              <w:rPr>
                <w:sz w:val="28"/>
                <w:szCs w:val="28"/>
                <w:lang w:val="ro-RO"/>
              </w:rPr>
            </w:pPr>
            <w:r w:rsidRPr="006D5DD1">
              <w:rPr>
                <w:sz w:val="28"/>
                <w:szCs w:val="28"/>
                <w:lang w:val="ro-RO"/>
              </w:rPr>
              <w:t>(f)</w:t>
            </w:r>
            <w:r w:rsidR="00970BAF" w:rsidRPr="006D5DD1">
              <w:rPr>
                <w:sz w:val="28"/>
                <w:szCs w:val="28"/>
                <w:lang w:val="ro-RO"/>
              </w:rPr>
              <w:t xml:space="preserve"> </w:t>
            </w:r>
            <w:r w:rsidR="00B37956" w:rsidRPr="006D5DD1">
              <w:rPr>
                <w:sz w:val="28"/>
                <w:szCs w:val="28"/>
                <w:lang w:val="ro-RO"/>
              </w:rPr>
              <w:t>s</w:t>
            </w:r>
            <w:r w:rsidR="008E7183" w:rsidRPr="006D5DD1">
              <w:rPr>
                <w:sz w:val="28"/>
                <w:szCs w:val="28"/>
                <w:lang w:val="ro-RO"/>
              </w:rPr>
              <w:t xml:space="preserve">ursele de lumină sau aparatele de iluminat, </w:t>
            </w:r>
            <w:r w:rsidR="004A4F12" w:rsidRPr="006D5DD1">
              <w:rPr>
                <w:sz w:val="28"/>
                <w:szCs w:val="28"/>
                <w:lang w:val="ro-RO"/>
              </w:rPr>
              <w:t xml:space="preserve">precum </w:t>
            </w:r>
            <w:r w:rsidR="008E7183" w:rsidRPr="006D5DD1">
              <w:rPr>
                <w:sz w:val="28"/>
                <w:szCs w:val="28"/>
                <w:lang w:val="ro-RO"/>
              </w:rPr>
              <w:t>și părțile acestora de la capitolul 85;</w:t>
            </w:r>
          </w:p>
          <w:p w14:paraId="103D8CED" w14:textId="424D2D35" w:rsidR="003A372F" w:rsidRPr="006D5DD1" w:rsidRDefault="0096235C" w:rsidP="00825239">
            <w:pPr>
              <w:pStyle w:val="NormalWeb"/>
              <w:ind w:firstLine="709"/>
              <w:rPr>
                <w:sz w:val="28"/>
                <w:szCs w:val="28"/>
                <w:lang w:val="ro-RO"/>
              </w:rPr>
            </w:pPr>
            <w:r w:rsidRPr="006D5DD1">
              <w:rPr>
                <w:sz w:val="28"/>
                <w:szCs w:val="28"/>
                <w:lang w:val="ro-RO"/>
              </w:rPr>
              <w:t xml:space="preserve">(g) mobilierul care constituie părţi specifice ale aparatelor de la poziţiile 8518 (poziţia 8518), 8519 sau 8521 (poziţia 8522) </w:t>
            </w:r>
            <w:r w:rsidR="00303DEE" w:rsidRPr="006D5DD1">
              <w:rPr>
                <w:rFonts w:eastAsia="Times New Roman"/>
                <w:sz w:val="28"/>
                <w:szCs w:val="28"/>
                <w:lang w:val="ro-RO"/>
              </w:rPr>
              <w:t>ori</w:t>
            </w:r>
            <w:r w:rsidR="00303DEE" w:rsidRPr="006D5DD1">
              <w:rPr>
                <w:rFonts w:eastAsia="Times New Roman"/>
                <w:lang w:val="ro-RO"/>
              </w:rPr>
              <w:t xml:space="preserve"> </w:t>
            </w:r>
            <w:r w:rsidRPr="006D5DD1">
              <w:rPr>
                <w:sz w:val="28"/>
                <w:szCs w:val="28"/>
                <w:lang w:val="ro-RO"/>
              </w:rPr>
              <w:t>de la poziţiile 8525–8528 (poziţia</w:t>
            </w:r>
            <w:r w:rsidR="00CB5F6D">
              <w:rPr>
                <w:sz w:val="28"/>
                <w:szCs w:val="28"/>
                <w:lang w:val="ro-RO"/>
              </w:rPr>
              <w:t> </w:t>
            </w:r>
            <w:r w:rsidRPr="006D5DD1">
              <w:rPr>
                <w:sz w:val="28"/>
                <w:szCs w:val="28"/>
                <w:lang w:val="ro-RO"/>
              </w:rPr>
              <w:t>8529);</w:t>
            </w:r>
          </w:p>
          <w:p w14:paraId="24541706" w14:textId="77777777" w:rsidR="003A372F" w:rsidRPr="006D5DD1" w:rsidRDefault="0096235C" w:rsidP="004345E7">
            <w:pPr>
              <w:pStyle w:val="NormalWeb"/>
              <w:ind w:firstLine="709"/>
              <w:rPr>
                <w:sz w:val="28"/>
                <w:szCs w:val="28"/>
                <w:lang w:val="ro-RO"/>
              </w:rPr>
            </w:pPr>
            <w:r w:rsidRPr="006D5DD1">
              <w:rPr>
                <w:sz w:val="28"/>
                <w:szCs w:val="28"/>
                <w:lang w:val="ro-RO"/>
              </w:rPr>
              <w:t>(h) articolele de la poziţia 8714;</w:t>
            </w:r>
          </w:p>
          <w:p w14:paraId="4903FA20" w14:textId="3CE40F9C" w:rsidR="003A372F" w:rsidRPr="006D5DD1" w:rsidRDefault="0096235C" w:rsidP="004345E7">
            <w:pPr>
              <w:pStyle w:val="NormalWeb"/>
              <w:ind w:firstLine="709"/>
              <w:rPr>
                <w:sz w:val="28"/>
                <w:szCs w:val="28"/>
                <w:lang w:val="ro-RO"/>
              </w:rPr>
            </w:pPr>
            <w:r w:rsidRPr="006D5DD1">
              <w:rPr>
                <w:sz w:val="28"/>
                <w:szCs w:val="28"/>
                <w:lang w:val="ro-RO"/>
              </w:rPr>
              <w:t>(i</w:t>
            </w:r>
            <w:r w:rsidR="00691A7D" w:rsidRPr="006D5DD1">
              <w:rPr>
                <w:sz w:val="28"/>
                <w:szCs w:val="28"/>
                <w:lang w:val="ro-RO"/>
              </w:rPr>
              <w:t>j</w:t>
            </w:r>
            <w:r w:rsidRPr="006D5DD1">
              <w:rPr>
                <w:sz w:val="28"/>
                <w:szCs w:val="28"/>
                <w:lang w:val="ro-RO"/>
              </w:rPr>
              <w:t>) fotoliile de stomatologie care încorporează aparatura pentru stomatologie de la poziţia 9018, precum şi scuipătoarele pentru cabinetele dentare (poziţia 9018);</w:t>
            </w:r>
          </w:p>
          <w:p w14:paraId="389F7943" w14:textId="14769B0B" w:rsidR="003A372F" w:rsidRPr="006D5DD1" w:rsidRDefault="00691A7D" w:rsidP="004345E7">
            <w:pPr>
              <w:pStyle w:val="NormalWeb"/>
              <w:ind w:firstLine="709"/>
              <w:rPr>
                <w:sz w:val="28"/>
                <w:szCs w:val="28"/>
                <w:lang w:val="ro-RO"/>
              </w:rPr>
            </w:pPr>
            <w:r w:rsidRPr="006D5DD1">
              <w:rPr>
                <w:sz w:val="28"/>
                <w:szCs w:val="28"/>
                <w:lang w:val="ro-RO"/>
              </w:rPr>
              <w:t>(k</w:t>
            </w:r>
            <w:r w:rsidR="0096235C" w:rsidRPr="006D5DD1">
              <w:rPr>
                <w:sz w:val="28"/>
                <w:szCs w:val="28"/>
                <w:lang w:val="ro-RO"/>
              </w:rPr>
              <w:t>) articolele de la capitolul 91 (de exemplu, cutii şi carcase</w:t>
            </w:r>
            <w:r w:rsidR="00ED310A" w:rsidRPr="006D5DD1">
              <w:rPr>
                <w:sz w:val="28"/>
                <w:szCs w:val="28"/>
                <w:lang w:val="ro-RO"/>
              </w:rPr>
              <w:t xml:space="preserve"> a</w:t>
            </w:r>
            <w:r w:rsidR="0096235C" w:rsidRPr="006D5DD1">
              <w:rPr>
                <w:sz w:val="28"/>
                <w:szCs w:val="28"/>
                <w:lang w:val="ro-RO"/>
              </w:rPr>
              <w:t>le aparatelor de ceasornicărie);</w:t>
            </w:r>
          </w:p>
          <w:p w14:paraId="58FBDECC" w14:textId="490CAEC7" w:rsidR="00D328A6" w:rsidRPr="006D5DD1" w:rsidRDefault="00D328A6" w:rsidP="004345E7">
            <w:pPr>
              <w:pStyle w:val="NormalWeb"/>
              <w:ind w:firstLine="709"/>
              <w:rPr>
                <w:sz w:val="28"/>
                <w:szCs w:val="28"/>
                <w:lang w:val="ro-RO"/>
              </w:rPr>
            </w:pPr>
            <w:r w:rsidRPr="006D5DD1">
              <w:rPr>
                <w:sz w:val="28"/>
                <w:szCs w:val="28"/>
                <w:lang w:val="ro-RO"/>
              </w:rPr>
              <w:t>(l) mobilele de jucărie, lămpile de jucărie</w:t>
            </w:r>
            <w:r w:rsidR="00487ACE" w:rsidRPr="006D5DD1">
              <w:rPr>
                <w:sz w:val="28"/>
                <w:szCs w:val="28"/>
                <w:lang w:val="ro-RO"/>
              </w:rPr>
              <w:t>,</w:t>
            </w:r>
            <w:r w:rsidRPr="006D5DD1">
              <w:rPr>
                <w:sz w:val="28"/>
                <w:szCs w:val="28"/>
                <w:lang w:val="ro-RO"/>
              </w:rPr>
              <w:t xml:space="preserve"> aparatele și corpurile de iluminat de jucărie (poziția 9503), mesele de biliard sau alt mobilier special construit pentru jocuri (poziția 9504), mobilierul pentru prestidigitație și articolele de decorațiuni (cu excepția ghirlandelor electrice), </w:t>
            </w:r>
            <w:r w:rsidR="00034FE9" w:rsidRPr="006D5DD1">
              <w:rPr>
                <w:sz w:val="28"/>
                <w:szCs w:val="28"/>
                <w:lang w:val="ro-RO"/>
              </w:rPr>
              <w:t>pre</w:t>
            </w:r>
            <w:r w:rsidRPr="006D5DD1">
              <w:rPr>
                <w:sz w:val="28"/>
                <w:szCs w:val="28"/>
                <w:lang w:val="ro-RO"/>
              </w:rPr>
              <w:t xml:space="preserve">cum lampioanele (poziția 9505); </w:t>
            </w:r>
            <w:r w:rsidR="00303DEE" w:rsidRPr="006D5DD1">
              <w:rPr>
                <w:rFonts w:eastAsia="Times New Roman"/>
                <w:sz w:val="28"/>
                <w:szCs w:val="28"/>
                <w:lang w:val="ro-RO"/>
              </w:rPr>
              <w:t>ori</w:t>
            </w:r>
          </w:p>
          <w:p w14:paraId="519F21AF" w14:textId="70FB4BB4" w:rsidR="003A372F" w:rsidRPr="006D5DD1" w:rsidRDefault="00691A7D" w:rsidP="004345E7">
            <w:pPr>
              <w:pStyle w:val="NormalWeb"/>
              <w:ind w:firstLine="709"/>
              <w:rPr>
                <w:sz w:val="28"/>
                <w:szCs w:val="28"/>
                <w:lang w:val="ro-RO"/>
              </w:rPr>
            </w:pPr>
            <w:r w:rsidRPr="006D5DD1">
              <w:rPr>
                <w:sz w:val="28"/>
                <w:szCs w:val="28"/>
                <w:lang w:val="ro-RO"/>
              </w:rPr>
              <w:t>(m</w:t>
            </w:r>
            <w:r w:rsidR="0096235C" w:rsidRPr="006D5DD1">
              <w:rPr>
                <w:sz w:val="28"/>
                <w:szCs w:val="28"/>
                <w:lang w:val="ro-RO"/>
              </w:rPr>
              <w:t xml:space="preserve">) </w:t>
            </w:r>
            <w:r w:rsidR="002F67C5" w:rsidRPr="006D5DD1">
              <w:rPr>
                <w:sz w:val="28"/>
                <w:szCs w:val="28"/>
                <w:lang w:val="ro-RO"/>
              </w:rPr>
              <w:t>monopodele</w:t>
            </w:r>
            <w:r w:rsidR="0096235C" w:rsidRPr="006D5DD1">
              <w:rPr>
                <w:sz w:val="28"/>
                <w:szCs w:val="28"/>
                <w:lang w:val="ro-RO"/>
              </w:rPr>
              <w:t>, bipiedele, trepiedele şi articolele similare (poziţia 9620).</w:t>
            </w:r>
          </w:p>
          <w:p w14:paraId="60DC0DCA" w14:textId="0699D7F2" w:rsidR="003A372F" w:rsidRPr="006D5DD1" w:rsidRDefault="0096235C" w:rsidP="004345E7">
            <w:pPr>
              <w:pStyle w:val="NormalWeb"/>
              <w:ind w:firstLine="709"/>
              <w:rPr>
                <w:sz w:val="28"/>
                <w:szCs w:val="28"/>
                <w:lang w:val="ro-RO"/>
              </w:rPr>
            </w:pPr>
            <w:r w:rsidRPr="006D5DD1">
              <w:rPr>
                <w:b/>
                <w:bCs/>
                <w:sz w:val="28"/>
                <w:szCs w:val="28"/>
                <w:lang w:val="ro-RO"/>
              </w:rPr>
              <w:t>2.</w:t>
            </w:r>
            <w:r w:rsidRPr="006D5DD1">
              <w:rPr>
                <w:sz w:val="28"/>
                <w:szCs w:val="28"/>
                <w:lang w:val="ro-RO"/>
              </w:rPr>
              <w:t xml:space="preserve"> Articolele (altele de</w:t>
            </w:r>
            <w:r w:rsidR="00C06CC7" w:rsidRPr="006D5DD1">
              <w:rPr>
                <w:sz w:val="28"/>
                <w:szCs w:val="28"/>
                <w:lang w:val="ro-RO"/>
              </w:rPr>
              <w:t>câ</w:t>
            </w:r>
            <w:r w:rsidRPr="006D5DD1">
              <w:rPr>
                <w:sz w:val="28"/>
                <w:szCs w:val="28"/>
                <w:lang w:val="ro-RO"/>
              </w:rPr>
              <w:t>t părţile) prevăzute la poziţi</w:t>
            </w:r>
            <w:r w:rsidR="00AF7279" w:rsidRPr="006D5DD1">
              <w:rPr>
                <w:sz w:val="28"/>
                <w:szCs w:val="28"/>
                <w:lang w:val="ro-RO"/>
              </w:rPr>
              <w:t>ile</w:t>
            </w:r>
            <w:r w:rsidRPr="006D5DD1">
              <w:rPr>
                <w:sz w:val="28"/>
                <w:szCs w:val="28"/>
                <w:lang w:val="ro-RO"/>
              </w:rPr>
              <w:t xml:space="preserve"> 9401–9403 trebuie să fie concepute pentru a fi aşezate pe sol.</w:t>
            </w:r>
          </w:p>
          <w:p w14:paraId="7509E8B4" w14:textId="0EE7EA98" w:rsidR="003A372F" w:rsidRPr="006D5DD1" w:rsidRDefault="004A4F12" w:rsidP="004345E7">
            <w:pPr>
              <w:pStyle w:val="NormalWeb"/>
              <w:ind w:firstLine="709"/>
              <w:rPr>
                <w:sz w:val="28"/>
                <w:szCs w:val="28"/>
                <w:lang w:val="ro-RO"/>
              </w:rPr>
            </w:pPr>
            <w:r w:rsidRPr="006D5DD1">
              <w:rPr>
                <w:sz w:val="28"/>
                <w:szCs w:val="28"/>
                <w:lang w:val="ro-RO"/>
              </w:rPr>
              <w:t>Cu toate acestea, r</w:t>
            </w:r>
            <w:r w:rsidR="0096235C" w:rsidRPr="006D5DD1">
              <w:rPr>
                <w:sz w:val="28"/>
                <w:szCs w:val="28"/>
                <w:lang w:val="ro-RO"/>
              </w:rPr>
              <w:t>ă</w:t>
            </w:r>
            <w:r w:rsidR="00C06CC7" w:rsidRPr="006D5DD1">
              <w:rPr>
                <w:sz w:val="28"/>
                <w:szCs w:val="28"/>
                <w:lang w:val="ro-RO"/>
              </w:rPr>
              <w:t>mâ</w:t>
            </w:r>
            <w:r w:rsidR="0096235C" w:rsidRPr="006D5DD1">
              <w:rPr>
                <w:sz w:val="28"/>
                <w:szCs w:val="28"/>
                <w:lang w:val="ro-RO"/>
              </w:rPr>
              <w:t>n clasificate la poziţii</w:t>
            </w:r>
            <w:r w:rsidR="0089740C" w:rsidRPr="006D5DD1">
              <w:rPr>
                <w:sz w:val="28"/>
                <w:szCs w:val="28"/>
                <w:lang w:val="ro-RO"/>
              </w:rPr>
              <w:t>le respective</w:t>
            </w:r>
            <w:r w:rsidR="0096235C" w:rsidRPr="006D5DD1">
              <w:rPr>
                <w:sz w:val="28"/>
                <w:szCs w:val="28"/>
                <w:lang w:val="ro-RO"/>
              </w:rPr>
              <w:t xml:space="preserve">, chiar dacă </w:t>
            </w:r>
            <w:r w:rsidR="00C06CC7" w:rsidRPr="006D5DD1">
              <w:rPr>
                <w:sz w:val="28"/>
                <w:szCs w:val="28"/>
                <w:lang w:val="ro-RO"/>
              </w:rPr>
              <w:t>sunt</w:t>
            </w:r>
            <w:r w:rsidR="0096235C" w:rsidRPr="006D5DD1">
              <w:rPr>
                <w:sz w:val="28"/>
                <w:szCs w:val="28"/>
                <w:lang w:val="ro-RO"/>
              </w:rPr>
              <w:t xml:space="preserve"> concepute pentru a fi suspendate, fixate pe perete sau puse un</w:t>
            </w:r>
            <w:r w:rsidR="0089740C" w:rsidRPr="006D5DD1">
              <w:rPr>
                <w:sz w:val="28"/>
                <w:szCs w:val="28"/>
                <w:lang w:val="ro-RO"/>
              </w:rPr>
              <w:t>a</w:t>
            </w:r>
            <w:r w:rsidR="0096235C" w:rsidRPr="006D5DD1">
              <w:rPr>
                <w:sz w:val="28"/>
                <w:szCs w:val="28"/>
                <w:lang w:val="ro-RO"/>
              </w:rPr>
              <w:t xml:space="preserve"> pe</w:t>
            </w:r>
            <w:r w:rsidR="0089740C" w:rsidRPr="006D5DD1">
              <w:rPr>
                <w:sz w:val="28"/>
                <w:szCs w:val="28"/>
                <w:lang w:val="ro-RO"/>
              </w:rPr>
              <w:t>ste</w:t>
            </w:r>
            <w:r w:rsidR="0096235C" w:rsidRPr="006D5DD1">
              <w:rPr>
                <w:sz w:val="28"/>
                <w:szCs w:val="28"/>
                <w:lang w:val="ro-RO"/>
              </w:rPr>
              <w:t xml:space="preserve"> alt</w:t>
            </w:r>
            <w:r w:rsidR="0089740C" w:rsidRPr="006D5DD1">
              <w:rPr>
                <w:sz w:val="28"/>
                <w:szCs w:val="28"/>
                <w:lang w:val="ro-RO"/>
              </w:rPr>
              <w:t>a</w:t>
            </w:r>
            <w:r w:rsidR="0096235C" w:rsidRPr="006D5DD1">
              <w:rPr>
                <w:sz w:val="28"/>
                <w:szCs w:val="28"/>
                <w:lang w:val="ro-RO"/>
              </w:rPr>
              <w:t>:</w:t>
            </w:r>
          </w:p>
          <w:p w14:paraId="183137EE" w14:textId="77777777" w:rsidR="003A372F" w:rsidRPr="006D5DD1" w:rsidRDefault="0096235C" w:rsidP="004345E7">
            <w:pPr>
              <w:pStyle w:val="NormalWeb"/>
              <w:ind w:firstLine="709"/>
              <w:rPr>
                <w:sz w:val="28"/>
                <w:szCs w:val="28"/>
                <w:lang w:val="ro-RO"/>
              </w:rPr>
            </w:pPr>
            <w:r w:rsidRPr="006D5DD1">
              <w:rPr>
                <w:sz w:val="28"/>
                <w:szCs w:val="28"/>
                <w:lang w:val="ro-RO"/>
              </w:rPr>
              <w:t>(a) bufetele, bibliotecile, etajerele (inclusiv rafturile individuale dotate cu suporturi de fixare în perete) şi mobilele cu elemente complementare;</w:t>
            </w:r>
          </w:p>
          <w:p w14:paraId="333B66B9" w14:textId="77777777" w:rsidR="003A372F" w:rsidRPr="006D5DD1" w:rsidRDefault="0096235C" w:rsidP="004345E7">
            <w:pPr>
              <w:pStyle w:val="NormalWeb"/>
              <w:ind w:firstLine="709"/>
              <w:rPr>
                <w:sz w:val="28"/>
                <w:szCs w:val="28"/>
                <w:lang w:val="ro-RO"/>
              </w:rPr>
            </w:pPr>
            <w:r w:rsidRPr="006D5DD1">
              <w:rPr>
                <w:sz w:val="28"/>
                <w:szCs w:val="28"/>
                <w:lang w:val="ro-RO"/>
              </w:rPr>
              <w:t>(b) scaunele şi paturile.</w:t>
            </w:r>
          </w:p>
          <w:p w14:paraId="08E0A911" w14:textId="56FE159C" w:rsidR="003A372F" w:rsidRPr="006D5DD1" w:rsidRDefault="0096235C" w:rsidP="004345E7">
            <w:pPr>
              <w:pStyle w:val="NormalWeb"/>
              <w:ind w:firstLine="709"/>
              <w:rPr>
                <w:sz w:val="28"/>
                <w:szCs w:val="28"/>
                <w:lang w:val="ro-RO"/>
              </w:rPr>
            </w:pPr>
            <w:r w:rsidRPr="006D5DD1">
              <w:rPr>
                <w:b/>
                <w:bCs/>
                <w:sz w:val="28"/>
                <w:szCs w:val="28"/>
                <w:lang w:val="ro-RO"/>
              </w:rPr>
              <w:t>3.</w:t>
            </w:r>
            <w:r w:rsidRPr="006D5DD1">
              <w:rPr>
                <w:sz w:val="28"/>
                <w:szCs w:val="28"/>
                <w:lang w:val="ro-RO"/>
              </w:rPr>
              <w:t xml:space="preserve"> </w:t>
            </w:r>
            <w:r w:rsidRPr="006D5DD1">
              <w:rPr>
                <w:b/>
                <w:bCs/>
                <w:sz w:val="28"/>
                <w:szCs w:val="28"/>
                <w:lang w:val="ro-RO"/>
              </w:rPr>
              <w:t>A.</w:t>
            </w:r>
            <w:r w:rsidRPr="006D5DD1">
              <w:rPr>
                <w:sz w:val="28"/>
                <w:szCs w:val="28"/>
                <w:lang w:val="ro-RO"/>
              </w:rPr>
              <w:t xml:space="preserve"> Nu </w:t>
            </w:r>
            <w:r w:rsidR="00C06CC7" w:rsidRPr="006D5DD1">
              <w:rPr>
                <w:sz w:val="28"/>
                <w:szCs w:val="28"/>
                <w:lang w:val="ro-RO"/>
              </w:rPr>
              <w:t>sunt</w:t>
            </w:r>
            <w:r w:rsidRPr="006D5DD1">
              <w:rPr>
                <w:sz w:val="28"/>
                <w:szCs w:val="28"/>
                <w:lang w:val="ro-RO"/>
              </w:rPr>
              <w:t xml:space="preserve"> considerate </w:t>
            </w:r>
            <w:r w:rsidR="00617206" w:rsidRPr="006D5DD1">
              <w:rPr>
                <w:sz w:val="28"/>
                <w:szCs w:val="28"/>
                <w:lang w:val="ro-RO"/>
              </w:rPr>
              <w:t xml:space="preserve">drept </w:t>
            </w:r>
            <w:r w:rsidRPr="006D5DD1">
              <w:rPr>
                <w:sz w:val="28"/>
                <w:szCs w:val="28"/>
                <w:lang w:val="ro-RO"/>
              </w:rPr>
              <w:t xml:space="preserve">părţi ale articolelor prevăzute la poziţiile 9401–9403, </w:t>
            </w:r>
            <w:r w:rsidR="00617206" w:rsidRPr="006D5DD1">
              <w:rPr>
                <w:sz w:val="28"/>
                <w:szCs w:val="28"/>
                <w:lang w:val="ro-RO"/>
              </w:rPr>
              <w:t>dacă acestea</w:t>
            </w:r>
            <w:r w:rsidRPr="006D5DD1">
              <w:rPr>
                <w:sz w:val="28"/>
                <w:szCs w:val="28"/>
                <w:lang w:val="ro-RO"/>
              </w:rPr>
              <w:t xml:space="preserve"> </w:t>
            </w:r>
            <w:r w:rsidR="00C06CC7" w:rsidRPr="006D5DD1">
              <w:rPr>
                <w:sz w:val="28"/>
                <w:szCs w:val="28"/>
                <w:lang w:val="ro-RO"/>
              </w:rPr>
              <w:t>sunt</w:t>
            </w:r>
            <w:r w:rsidRPr="006D5DD1">
              <w:rPr>
                <w:sz w:val="28"/>
                <w:szCs w:val="28"/>
                <w:lang w:val="ro-RO"/>
              </w:rPr>
              <w:t xml:space="preserve"> prezentate izolat, plăcile din sticlă (inclusiv oglinzile), </w:t>
            </w:r>
            <w:r w:rsidR="00617206" w:rsidRPr="006D5DD1">
              <w:rPr>
                <w:sz w:val="28"/>
                <w:szCs w:val="28"/>
                <w:lang w:val="ro-RO"/>
              </w:rPr>
              <w:t xml:space="preserve">din </w:t>
            </w:r>
            <w:r w:rsidRPr="006D5DD1">
              <w:rPr>
                <w:sz w:val="28"/>
                <w:szCs w:val="28"/>
                <w:lang w:val="ro-RO"/>
              </w:rPr>
              <w:t xml:space="preserve">marmură, </w:t>
            </w:r>
            <w:r w:rsidR="004A4F12" w:rsidRPr="006D5DD1">
              <w:rPr>
                <w:sz w:val="28"/>
                <w:szCs w:val="28"/>
                <w:lang w:val="ro-RO"/>
              </w:rPr>
              <w:t xml:space="preserve">din </w:t>
            </w:r>
            <w:r w:rsidRPr="006D5DD1">
              <w:rPr>
                <w:sz w:val="28"/>
                <w:szCs w:val="28"/>
                <w:lang w:val="ro-RO"/>
              </w:rPr>
              <w:t xml:space="preserve">piatră sau din oricare alte materiale menţionate la capitolul 68 </w:t>
            </w:r>
            <w:r w:rsidR="00303DEE" w:rsidRPr="006D5DD1">
              <w:rPr>
                <w:rFonts w:eastAsia="Times New Roman"/>
                <w:sz w:val="28"/>
                <w:szCs w:val="28"/>
                <w:lang w:val="ro-RO"/>
              </w:rPr>
              <w:t>ori</w:t>
            </w:r>
            <w:r w:rsidR="00303DEE" w:rsidRPr="006D5DD1">
              <w:rPr>
                <w:rFonts w:eastAsia="Times New Roman"/>
                <w:lang w:val="ro-RO"/>
              </w:rPr>
              <w:t xml:space="preserve"> </w:t>
            </w:r>
            <w:r w:rsidRPr="006D5DD1">
              <w:rPr>
                <w:sz w:val="28"/>
                <w:szCs w:val="28"/>
                <w:lang w:val="ro-RO"/>
              </w:rPr>
              <w:t>69, chiar decupate în forme, dar necombinate cu alte elemente.</w:t>
            </w:r>
          </w:p>
          <w:p w14:paraId="2DC2AD32" w14:textId="46737ECA" w:rsidR="003A372F" w:rsidRPr="006D5DD1" w:rsidRDefault="0096235C" w:rsidP="004345E7">
            <w:pPr>
              <w:pStyle w:val="NormalWeb"/>
              <w:ind w:firstLine="709"/>
              <w:rPr>
                <w:sz w:val="28"/>
                <w:szCs w:val="28"/>
                <w:lang w:val="ro-RO"/>
              </w:rPr>
            </w:pPr>
            <w:r w:rsidRPr="006D5DD1">
              <w:rPr>
                <w:b/>
                <w:bCs/>
                <w:sz w:val="28"/>
                <w:szCs w:val="28"/>
                <w:lang w:val="ro-RO"/>
              </w:rPr>
              <w:t>B.</w:t>
            </w:r>
            <w:r w:rsidRPr="006D5DD1">
              <w:rPr>
                <w:sz w:val="28"/>
                <w:szCs w:val="28"/>
                <w:lang w:val="ro-RO"/>
              </w:rPr>
              <w:t xml:space="preserve"> Prezentate izolat, articolele menţionate la poziţia 9404 ră</w:t>
            </w:r>
            <w:r w:rsidR="00C06CC7" w:rsidRPr="006D5DD1">
              <w:rPr>
                <w:sz w:val="28"/>
                <w:szCs w:val="28"/>
                <w:lang w:val="ro-RO"/>
              </w:rPr>
              <w:t>mâ</w:t>
            </w:r>
            <w:r w:rsidRPr="006D5DD1">
              <w:rPr>
                <w:sz w:val="28"/>
                <w:szCs w:val="28"/>
                <w:lang w:val="ro-RO"/>
              </w:rPr>
              <w:t>n clasificate la poziţi</w:t>
            </w:r>
            <w:r w:rsidR="00617206" w:rsidRPr="006D5DD1">
              <w:rPr>
                <w:sz w:val="28"/>
                <w:szCs w:val="28"/>
                <w:lang w:val="ro-RO"/>
              </w:rPr>
              <w:t>a respectivă,</w:t>
            </w:r>
            <w:r w:rsidRPr="006D5DD1">
              <w:rPr>
                <w:sz w:val="28"/>
                <w:szCs w:val="28"/>
                <w:lang w:val="ro-RO"/>
              </w:rPr>
              <w:t xml:space="preserve"> chiar dacă </w:t>
            </w:r>
            <w:r w:rsidR="00617206" w:rsidRPr="006D5DD1">
              <w:rPr>
                <w:sz w:val="28"/>
                <w:szCs w:val="28"/>
                <w:lang w:val="ro-RO"/>
              </w:rPr>
              <w:t xml:space="preserve">acestea </w:t>
            </w:r>
            <w:r w:rsidRPr="006D5DD1">
              <w:rPr>
                <w:sz w:val="28"/>
                <w:szCs w:val="28"/>
                <w:lang w:val="ro-RO"/>
              </w:rPr>
              <w:t>constituie părţi ale mobilelor de la poziţia 9401, 9402 sau 9403.</w:t>
            </w:r>
          </w:p>
          <w:p w14:paraId="207B1D99" w14:textId="6C8FF270" w:rsidR="003A372F" w:rsidRPr="006D5DD1" w:rsidRDefault="0096235C" w:rsidP="004345E7">
            <w:pPr>
              <w:pStyle w:val="NormalWeb"/>
              <w:ind w:firstLine="709"/>
              <w:rPr>
                <w:sz w:val="28"/>
                <w:szCs w:val="28"/>
                <w:lang w:val="ro-RO"/>
              </w:rPr>
            </w:pPr>
            <w:r w:rsidRPr="006D5DD1">
              <w:rPr>
                <w:b/>
                <w:bCs/>
                <w:sz w:val="28"/>
                <w:szCs w:val="28"/>
                <w:lang w:val="ro-RO"/>
              </w:rPr>
              <w:t>4.</w:t>
            </w:r>
            <w:r w:rsidRPr="006D5DD1">
              <w:rPr>
                <w:sz w:val="28"/>
                <w:szCs w:val="28"/>
                <w:lang w:val="ro-RO"/>
              </w:rPr>
              <w:t xml:space="preserve"> </w:t>
            </w:r>
            <w:r w:rsidR="00665F39" w:rsidRPr="006D5DD1">
              <w:rPr>
                <w:sz w:val="28"/>
                <w:szCs w:val="28"/>
                <w:lang w:val="ro-RO"/>
              </w:rPr>
              <w:t>În sensul poziţiei 9406, s</w:t>
            </w:r>
            <w:r w:rsidRPr="006D5DD1">
              <w:rPr>
                <w:sz w:val="28"/>
                <w:szCs w:val="28"/>
                <w:lang w:val="ro-RO"/>
              </w:rPr>
              <w:t xml:space="preserve">e consideră „construcţii prefabricate” construcţiile fie terminate în uzină, fie livrate </w:t>
            </w:r>
            <w:r w:rsidR="0051599B" w:rsidRPr="006D5DD1">
              <w:rPr>
                <w:sz w:val="28"/>
                <w:szCs w:val="28"/>
                <w:lang w:val="ro-RO"/>
              </w:rPr>
              <w:t xml:space="preserve">în </w:t>
            </w:r>
            <w:r w:rsidRPr="006D5DD1">
              <w:rPr>
                <w:sz w:val="28"/>
                <w:szCs w:val="28"/>
                <w:lang w:val="ro-RO"/>
              </w:rPr>
              <w:t xml:space="preserve">forma elementelor de asamblat la faţa locului, prezentate împreună, </w:t>
            </w:r>
            <w:r w:rsidR="0051599B" w:rsidRPr="006D5DD1">
              <w:rPr>
                <w:sz w:val="28"/>
                <w:szCs w:val="28"/>
                <w:lang w:val="ro-RO"/>
              </w:rPr>
              <w:t>pre</w:t>
            </w:r>
            <w:r w:rsidRPr="006D5DD1">
              <w:rPr>
                <w:sz w:val="28"/>
                <w:szCs w:val="28"/>
                <w:lang w:val="ro-RO"/>
              </w:rPr>
              <w:t>cum spaţii</w:t>
            </w:r>
            <w:r w:rsidR="0051599B" w:rsidRPr="006D5DD1">
              <w:rPr>
                <w:sz w:val="28"/>
                <w:szCs w:val="28"/>
                <w:lang w:val="ro-RO"/>
              </w:rPr>
              <w:t>le</w:t>
            </w:r>
            <w:r w:rsidRPr="006D5DD1">
              <w:rPr>
                <w:sz w:val="28"/>
                <w:szCs w:val="28"/>
                <w:lang w:val="ro-RO"/>
              </w:rPr>
              <w:t xml:space="preserve"> de locuit sau de şantier, birouri</w:t>
            </w:r>
            <w:r w:rsidR="0051599B" w:rsidRPr="006D5DD1">
              <w:rPr>
                <w:sz w:val="28"/>
                <w:szCs w:val="28"/>
                <w:lang w:val="ro-RO"/>
              </w:rPr>
              <w:t>le</w:t>
            </w:r>
            <w:r w:rsidRPr="006D5DD1">
              <w:rPr>
                <w:sz w:val="28"/>
                <w:szCs w:val="28"/>
                <w:lang w:val="ro-RO"/>
              </w:rPr>
              <w:t>, şcoli</w:t>
            </w:r>
            <w:r w:rsidR="0051599B" w:rsidRPr="006D5DD1">
              <w:rPr>
                <w:sz w:val="28"/>
                <w:szCs w:val="28"/>
                <w:lang w:val="ro-RO"/>
              </w:rPr>
              <w:t>le</w:t>
            </w:r>
            <w:r w:rsidRPr="006D5DD1">
              <w:rPr>
                <w:sz w:val="28"/>
                <w:szCs w:val="28"/>
                <w:lang w:val="ro-RO"/>
              </w:rPr>
              <w:t>, magazine</w:t>
            </w:r>
            <w:r w:rsidR="0051599B" w:rsidRPr="006D5DD1">
              <w:rPr>
                <w:sz w:val="28"/>
                <w:szCs w:val="28"/>
                <w:lang w:val="ro-RO"/>
              </w:rPr>
              <w:t>le</w:t>
            </w:r>
            <w:r w:rsidRPr="006D5DD1">
              <w:rPr>
                <w:sz w:val="28"/>
                <w:szCs w:val="28"/>
                <w:lang w:val="ro-RO"/>
              </w:rPr>
              <w:t>, hangare</w:t>
            </w:r>
            <w:r w:rsidR="0051599B" w:rsidRPr="006D5DD1">
              <w:rPr>
                <w:sz w:val="28"/>
                <w:szCs w:val="28"/>
                <w:lang w:val="ro-RO"/>
              </w:rPr>
              <w:t>le</w:t>
            </w:r>
            <w:r w:rsidRPr="006D5DD1">
              <w:rPr>
                <w:sz w:val="28"/>
                <w:szCs w:val="28"/>
                <w:lang w:val="ro-RO"/>
              </w:rPr>
              <w:t>, garaje</w:t>
            </w:r>
            <w:r w:rsidR="0051599B" w:rsidRPr="006D5DD1">
              <w:rPr>
                <w:sz w:val="28"/>
                <w:szCs w:val="28"/>
                <w:lang w:val="ro-RO"/>
              </w:rPr>
              <w:t>le</w:t>
            </w:r>
            <w:r w:rsidRPr="006D5DD1">
              <w:rPr>
                <w:sz w:val="28"/>
                <w:szCs w:val="28"/>
                <w:lang w:val="ro-RO"/>
              </w:rPr>
              <w:t xml:space="preserve"> </w:t>
            </w:r>
            <w:r w:rsidR="00303DEE" w:rsidRPr="006D5DD1">
              <w:rPr>
                <w:rFonts w:eastAsia="Times New Roman"/>
                <w:sz w:val="28"/>
                <w:szCs w:val="28"/>
                <w:lang w:val="ro-RO"/>
              </w:rPr>
              <w:t>ori</w:t>
            </w:r>
            <w:r w:rsidR="00303DEE" w:rsidRPr="006D5DD1">
              <w:rPr>
                <w:rFonts w:eastAsia="Times New Roman"/>
                <w:lang w:val="ro-RO"/>
              </w:rPr>
              <w:t xml:space="preserve"> </w:t>
            </w:r>
            <w:r w:rsidRPr="006D5DD1">
              <w:rPr>
                <w:sz w:val="28"/>
                <w:szCs w:val="28"/>
                <w:lang w:val="ro-RO"/>
              </w:rPr>
              <w:t>construcţii</w:t>
            </w:r>
            <w:r w:rsidR="0051599B" w:rsidRPr="006D5DD1">
              <w:rPr>
                <w:sz w:val="28"/>
                <w:szCs w:val="28"/>
                <w:lang w:val="ro-RO"/>
              </w:rPr>
              <w:t>le</w:t>
            </w:r>
            <w:r w:rsidRPr="006D5DD1">
              <w:rPr>
                <w:sz w:val="28"/>
                <w:szCs w:val="28"/>
                <w:lang w:val="ro-RO"/>
              </w:rPr>
              <w:t xml:space="preserve"> similare.</w:t>
            </w:r>
          </w:p>
          <w:p w14:paraId="6F9341EA" w14:textId="0C5F5B8C" w:rsidR="00CC4570" w:rsidRPr="006D5DD1" w:rsidRDefault="001A7965" w:rsidP="004345E7">
            <w:pPr>
              <w:pStyle w:val="NormalWeb"/>
              <w:ind w:firstLine="709"/>
              <w:rPr>
                <w:sz w:val="28"/>
                <w:szCs w:val="28"/>
                <w:lang w:val="ro-RO"/>
              </w:rPr>
            </w:pPr>
            <w:r w:rsidRPr="006D5DD1">
              <w:rPr>
                <w:sz w:val="28"/>
                <w:szCs w:val="28"/>
                <w:lang w:val="ro-RO"/>
              </w:rPr>
              <w:t xml:space="preserve">Construcțiile prefabricate </w:t>
            </w:r>
            <w:r w:rsidR="00C01B57" w:rsidRPr="006D5DD1">
              <w:rPr>
                <w:sz w:val="28"/>
                <w:szCs w:val="28"/>
                <w:lang w:val="ro-RO"/>
              </w:rPr>
              <w:t xml:space="preserve">cuprind </w:t>
            </w:r>
            <w:r w:rsidRPr="006D5DD1">
              <w:rPr>
                <w:sz w:val="28"/>
                <w:szCs w:val="28"/>
                <w:lang w:val="ro-RO"/>
              </w:rPr>
              <w:t>unități</w:t>
            </w:r>
            <w:r w:rsidR="00617206" w:rsidRPr="006D5DD1">
              <w:rPr>
                <w:sz w:val="28"/>
                <w:szCs w:val="28"/>
                <w:lang w:val="ro-RO"/>
              </w:rPr>
              <w:t>le</w:t>
            </w:r>
            <w:r w:rsidRPr="006D5DD1">
              <w:rPr>
                <w:sz w:val="28"/>
                <w:szCs w:val="28"/>
                <w:lang w:val="ro-RO"/>
              </w:rPr>
              <w:t xml:space="preserve"> de construcție modulare</w:t>
            </w:r>
            <w:r w:rsidR="00B174E0" w:rsidRPr="006D5DD1">
              <w:rPr>
                <w:sz w:val="28"/>
                <w:szCs w:val="28"/>
                <w:lang w:val="ro-RO"/>
              </w:rPr>
              <w:t xml:space="preserve"> </w:t>
            </w:r>
            <w:r w:rsidRPr="006D5DD1">
              <w:rPr>
                <w:sz w:val="28"/>
                <w:szCs w:val="28"/>
                <w:lang w:val="ro-RO"/>
              </w:rPr>
              <w:t xml:space="preserve">din oțel, care au, de </w:t>
            </w:r>
            <w:r w:rsidR="00617206" w:rsidRPr="006D5DD1">
              <w:rPr>
                <w:sz w:val="28"/>
                <w:szCs w:val="28"/>
                <w:lang w:val="ro-RO"/>
              </w:rPr>
              <w:t>regulă</w:t>
            </w:r>
            <w:r w:rsidRPr="006D5DD1">
              <w:rPr>
                <w:sz w:val="28"/>
                <w:szCs w:val="28"/>
                <w:lang w:val="ro-RO"/>
              </w:rPr>
              <w:t xml:space="preserve">, dimensiunea și forma unui container de transport standard, dar care sunt, în mare parte sau </w:t>
            </w:r>
            <w:r w:rsidR="004A4F12" w:rsidRPr="006D5DD1">
              <w:rPr>
                <w:sz w:val="28"/>
                <w:szCs w:val="28"/>
                <w:lang w:val="ro-RO"/>
              </w:rPr>
              <w:t>în întregime</w:t>
            </w:r>
            <w:r w:rsidRPr="006D5DD1">
              <w:rPr>
                <w:sz w:val="28"/>
                <w:szCs w:val="28"/>
                <w:lang w:val="ro-RO"/>
              </w:rPr>
              <w:t xml:space="preserve">, preinstalate intern. Astfel de unități de construcție modulare sunt concepute, de </w:t>
            </w:r>
            <w:r w:rsidR="00617206" w:rsidRPr="006D5DD1">
              <w:rPr>
                <w:sz w:val="28"/>
                <w:szCs w:val="28"/>
                <w:lang w:val="ro-RO"/>
              </w:rPr>
              <w:t>regulă</w:t>
            </w:r>
            <w:r w:rsidRPr="006D5DD1">
              <w:rPr>
                <w:sz w:val="28"/>
                <w:szCs w:val="28"/>
                <w:lang w:val="ro-RO"/>
              </w:rPr>
              <w:t>, astfel încât să fie asamblate împreună pentru a forma construcții permanente.</w:t>
            </w:r>
          </w:p>
          <w:p w14:paraId="51CDE31F" w14:textId="628EEA8F" w:rsidR="008E7183" w:rsidRPr="006D5DD1" w:rsidRDefault="008E7183" w:rsidP="004345E7">
            <w:pPr>
              <w:pStyle w:val="NormalWeb"/>
              <w:ind w:firstLine="709"/>
              <w:rPr>
                <w:sz w:val="28"/>
                <w:szCs w:val="28"/>
                <w:lang w:val="ro-RO"/>
              </w:rPr>
            </w:pPr>
          </w:p>
          <w:p w14:paraId="0CCF4621" w14:textId="013A87B4" w:rsidR="008E7183" w:rsidRPr="006D5DD1" w:rsidRDefault="008E7183" w:rsidP="004A4F12">
            <w:pPr>
              <w:pStyle w:val="NormalWeb"/>
              <w:ind w:firstLine="709"/>
              <w:rPr>
                <w:b/>
                <w:sz w:val="28"/>
                <w:szCs w:val="28"/>
                <w:lang w:val="ro-RO"/>
              </w:rPr>
            </w:pPr>
            <w:r w:rsidRPr="006D5DD1">
              <w:rPr>
                <w:b/>
                <w:sz w:val="28"/>
                <w:szCs w:val="28"/>
                <w:lang w:val="ro-RO"/>
              </w:rPr>
              <w:t>Notă complementară</w:t>
            </w:r>
          </w:p>
          <w:p w14:paraId="1FC96909" w14:textId="607079EF" w:rsidR="008E7183" w:rsidRPr="006D5DD1" w:rsidRDefault="008E7183" w:rsidP="00825239">
            <w:pPr>
              <w:pStyle w:val="NormalWeb"/>
              <w:ind w:firstLine="709"/>
              <w:rPr>
                <w:sz w:val="28"/>
                <w:szCs w:val="28"/>
                <w:lang w:val="ro-RO"/>
              </w:rPr>
            </w:pPr>
            <w:r w:rsidRPr="006D5DD1">
              <w:rPr>
                <w:b/>
                <w:bCs/>
                <w:sz w:val="28"/>
                <w:szCs w:val="28"/>
                <w:lang w:val="ro-RO"/>
              </w:rPr>
              <w:t>1.</w:t>
            </w:r>
            <w:r w:rsidRPr="006D5DD1">
              <w:rPr>
                <w:sz w:val="28"/>
                <w:szCs w:val="28"/>
                <w:lang w:val="ro-RO"/>
              </w:rPr>
              <w:t xml:space="preserve"> În sensul poziției 9404, </w:t>
            </w:r>
            <w:r w:rsidR="00B93BB0" w:rsidRPr="006D5DD1">
              <w:rPr>
                <w:sz w:val="28"/>
                <w:szCs w:val="28"/>
                <w:lang w:val="ro-RO"/>
              </w:rPr>
              <w:t xml:space="preserve">termenul </w:t>
            </w:r>
            <w:r w:rsidRPr="006D5DD1">
              <w:rPr>
                <w:sz w:val="28"/>
                <w:szCs w:val="28"/>
                <w:lang w:val="ro-RO"/>
              </w:rPr>
              <w:t xml:space="preserve">„umplute cu orice </w:t>
            </w:r>
            <w:r w:rsidR="00C44D6C" w:rsidRPr="006D5DD1">
              <w:rPr>
                <w:sz w:val="28"/>
                <w:szCs w:val="28"/>
                <w:lang w:val="ro-RO"/>
              </w:rPr>
              <w:t xml:space="preserve">tip </w:t>
            </w:r>
            <w:r w:rsidRPr="006D5DD1">
              <w:rPr>
                <w:sz w:val="28"/>
                <w:szCs w:val="28"/>
                <w:lang w:val="ro-RO"/>
              </w:rPr>
              <w:t xml:space="preserve">de materiale” </w:t>
            </w:r>
            <w:r w:rsidR="00B93BB0" w:rsidRPr="006D5DD1">
              <w:rPr>
                <w:sz w:val="28"/>
                <w:szCs w:val="28"/>
                <w:lang w:val="ro-RO"/>
              </w:rPr>
              <w:t xml:space="preserve">cuprinde </w:t>
            </w:r>
            <w:r w:rsidRPr="006D5DD1">
              <w:rPr>
                <w:sz w:val="28"/>
                <w:szCs w:val="28"/>
                <w:lang w:val="ro-RO"/>
              </w:rPr>
              <w:t>materiale</w:t>
            </w:r>
            <w:r w:rsidR="00B93BB0" w:rsidRPr="006D5DD1">
              <w:rPr>
                <w:sz w:val="28"/>
                <w:szCs w:val="28"/>
                <w:lang w:val="ro-RO"/>
              </w:rPr>
              <w:t>le</w:t>
            </w:r>
            <w:r w:rsidRPr="006D5DD1">
              <w:rPr>
                <w:sz w:val="28"/>
                <w:szCs w:val="28"/>
                <w:lang w:val="ro-RO"/>
              </w:rPr>
              <w:t xml:space="preserve"> de orice grosime.</w:t>
            </w:r>
          </w:p>
          <w:p w14:paraId="2E2B4688" w14:textId="5BD1585A" w:rsidR="003A372F" w:rsidRPr="006D5DD1" w:rsidRDefault="003A372F" w:rsidP="004345E7">
            <w:pPr>
              <w:pStyle w:val="NormalWeb"/>
              <w:ind w:firstLine="709"/>
              <w:rPr>
                <w:sz w:val="28"/>
                <w:szCs w:val="28"/>
                <w:lang w:val="ro-RO"/>
              </w:rPr>
            </w:pPr>
          </w:p>
        </w:tc>
      </w:tr>
      <w:tr w:rsidR="00902B86" w:rsidRPr="006D5DD1" w14:paraId="40CE8E68"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BD41A"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4D2F2"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D5E2A" w14:textId="62E16AD6"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23957"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902B86" w:rsidRPr="006D5DD1" w14:paraId="3E8D88D3"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9F06A" w14:textId="77777777" w:rsidR="003A372F" w:rsidRPr="006D5DD1" w:rsidRDefault="0096235C" w:rsidP="00B00878">
            <w:pPr>
              <w:rPr>
                <w:rFonts w:eastAsia="Times New Roman"/>
                <w:lang w:val="ro-RO"/>
              </w:rPr>
            </w:pPr>
            <w:r w:rsidRPr="006D5DD1">
              <w:rPr>
                <w:rFonts w:eastAsia="Times New Roman"/>
                <w:b/>
                <w:bCs/>
                <w:lang w:val="ro-RO"/>
              </w:rPr>
              <w:t>9401</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8FB08" w14:textId="4C8E7CEB" w:rsidR="003A372F" w:rsidRPr="006D5DD1" w:rsidRDefault="0096235C" w:rsidP="00B00878">
            <w:pPr>
              <w:rPr>
                <w:rFonts w:eastAsia="Times New Roman"/>
                <w:lang w:val="ro-RO"/>
              </w:rPr>
            </w:pPr>
            <w:r w:rsidRPr="006D5DD1">
              <w:rPr>
                <w:rFonts w:eastAsia="Times New Roman"/>
                <w:b/>
                <w:bCs/>
                <w:lang w:val="ro-RO"/>
              </w:rPr>
              <w:t>Scaune (cu excepţia celor de la poziţia 9402), chiar transformabile în paturi, şi părţi</w:t>
            </w:r>
            <w:r w:rsidR="0005382D" w:rsidRPr="006D5DD1">
              <w:rPr>
                <w:rFonts w:eastAsia="Times New Roman"/>
                <w:b/>
                <w:bCs/>
                <w:lang w:val="ro-RO"/>
              </w:rPr>
              <w:t xml:space="preserve"> a</w:t>
            </w:r>
            <w:r w:rsidRPr="006D5DD1">
              <w:rPr>
                <w:rFonts w:eastAsia="Times New Roman"/>
                <w:b/>
                <w:bCs/>
                <w:lang w:val="ro-RO"/>
              </w:rPr>
              <w:t xml:space="preserve">le </w:t>
            </w:r>
            <w:r w:rsidR="00856F20" w:rsidRPr="006D5DD1">
              <w:rPr>
                <w:rFonts w:eastAsia="Times New Roman"/>
                <w:b/>
                <w:bCs/>
                <w:lang w:val="ro-RO"/>
              </w:rPr>
              <w:t>acestora</w:t>
            </w:r>
            <w:r w:rsidRPr="006D5DD1">
              <w:rPr>
                <w:rFonts w:eastAsia="Times New Roman"/>
                <w:b/>
                <w:bCs/>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34AA8" w14:textId="77777777" w:rsidR="003A372F" w:rsidRPr="006D5DD1" w:rsidRDefault="003A372F" w:rsidP="00B00878">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3E679" w14:textId="77777777" w:rsidR="003A372F" w:rsidRPr="006D5DD1" w:rsidRDefault="003A372F" w:rsidP="00B00878">
            <w:pPr>
              <w:rPr>
                <w:rFonts w:eastAsia="Times New Roman"/>
                <w:lang w:val="ro-RO"/>
              </w:rPr>
            </w:pPr>
          </w:p>
        </w:tc>
      </w:tr>
      <w:tr w:rsidR="00902B86" w:rsidRPr="006D5DD1" w14:paraId="7F0CF114"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6CA76" w14:textId="77777777" w:rsidR="003A372F" w:rsidRPr="006D5DD1" w:rsidRDefault="0096235C" w:rsidP="00B00878">
            <w:pPr>
              <w:rPr>
                <w:rFonts w:eastAsia="Times New Roman"/>
                <w:lang w:val="ro-RO"/>
              </w:rPr>
            </w:pPr>
            <w:r w:rsidRPr="006D5DD1">
              <w:rPr>
                <w:rFonts w:eastAsia="Times New Roman"/>
                <w:lang w:val="ro-RO"/>
              </w:rPr>
              <w:t>9401 10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1F978" w14:textId="77777777" w:rsidR="003A372F" w:rsidRPr="006D5DD1" w:rsidRDefault="0096235C" w:rsidP="00B00878">
            <w:pPr>
              <w:rPr>
                <w:rFonts w:eastAsia="Times New Roman"/>
                <w:lang w:val="ro-RO"/>
              </w:rPr>
            </w:pPr>
            <w:r w:rsidRPr="006D5DD1">
              <w:rPr>
                <w:rFonts w:eastAsia="Times New Roman"/>
                <w:lang w:val="ro-RO"/>
              </w:rPr>
              <w:t>– Scaune de tipul celor utilizate pentru vehicule aerie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C39F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7F27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902B86" w:rsidRPr="006D5DD1" w14:paraId="0607AE2C"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97B29" w14:textId="77777777" w:rsidR="003A372F" w:rsidRPr="006D5DD1" w:rsidRDefault="0096235C" w:rsidP="00B00878">
            <w:pPr>
              <w:rPr>
                <w:rFonts w:eastAsia="Times New Roman"/>
                <w:lang w:val="ro-RO"/>
              </w:rPr>
            </w:pPr>
            <w:r w:rsidRPr="006D5DD1">
              <w:rPr>
                <w:rFonts w:eastAsia="Times New Roman"/>
                <w:lang w:val="ro-RO"/>
              </w:rPr>
              <w:t>9401 20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6A723" w14:textId="77777777" w:rsidR="003A372F" w:rsidRPr="006D5DD1" w:rsidRDefault="0096235C" w:rsidP="00B00878">
            <w:pPr>
              <w:rPr>
                <w:rFonts w:eastAsia="Times New Roman"/>
                <w:lang w:val="ro-RO"/>
              </w:rPr>
            </w:pPr>
            <w:r w:rsidRPr="006D5DD1">
              <w:rPr>
                <w:rFonts w:eastAsia="Times New Roman"/>
                <w:lang w:val="ro-RO"/>
              </w:rPr>
              <w:t>– Scaune de tipul celor utilizate pentru automob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6E25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65B4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902B86" w:rsidRPr="006D5DD1" w14:paraId="696DD97B"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1947D" w14:textId="77777777" w:rsidR="00D31C14" w:rsidRPr="006D5DD1" w:rsidRDefault="00D31C14" w:rsidP="00B00878">
            <w:pPr>
              <w:rPr>
                <w:rFonts w:eastAsia="Times New Roman"/>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E60C0" w14:textId="5FA7BBFA" w:rsidR="00D31C14" w:rsidRPr="006D5DD1" w:rsidRDefault="00D31C14" w:rsidP="00B00878">
            <w:pPr>
              <w:rPr>
                <w:rFonts w:eastAsia="Times New Roman"/>
                <w:lang w:val="ro-RO"/>
              </w:rPr>
            </w:pPr>
            <w:r w:rsidRPr="006D5DD1">
              <w:rPr>
                <w:rFonts w:eastAsia="Times New Roman"/>
                <w:lang w:val="ro-RO"/>
              </w:rPr>
              <w:t>– Scaune rotative cu înălţime reglabilă</w:t>
            </w:r>
            <w:r w:rsidR="00B174E0"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28669" w14:textId="77777777" w:rsidR="00D31C14" w:rsidRPr="006D5DD1" w:rsidRDefault="00D31C14" w:rsidP="00B00878">
            <w:pPr>
              <w:jc w:val="cente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B29C2" w14:textId="77777777" w:rsidR="00D31C14" w:rsidRPr="006D5DD1" w:rsidRDefault="00D31C14" w:rsidP="00B00878">
            <w:pPr>
              <w:jc w:val="center"/>
              <w:rPr>
                <w:rFonts w:eastAsia="Times New Roman"/>
                <w:lang w:val="ro-RO"/>
              </w:rPr>
            </w:pPr>
          </w:p>
        </w:tc>
      </w:tr>
      <w:tr w:rsidR="00902B86" w:rsidRPr="006D5DD1" w14:paraId="4756B5CB"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3D3401" w14:textId="64E03E0B" w:rsidR="00970BAF" w:rsidRPr="006D5DD1" w:rsidRDefault="00970BAF" w:rsidP="00B00878">
            <w:pPr>
              <w:rPr>
                <w:rFonts w:eastAsia="Times New Roman"/>
                <w:lang w:val="ro-RO"/>
              </w:rPr>
            </w:pPr>
            <w:r w:rsidRPr="006D5DD1">
              <w:rPr>
                <w:rFonts w:eastAsia="Times New Roman"/>
                <w:lang w:val="ro-RO"/>
              </w:rPr>
              <w:t>9401 31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00C88D" w14:textId="19876ECE" w:rsidR="00970BAF" w:rsidRPr="006D5DD1" w:rsidRDefault="00970BAF" w:rsidP="00B00878">
            <w:pPr>
              <w:rPr>
                <w:rFonts w:eastAsia="Times New Roman"/>
                <w:lang w:val="ro-RO"/>
              </w:rPr>
            </w:pPr>
            <w:r w:rsidRPr="006D5DD1">
              <w:rPr>
                <w:rFonts w:eastAsia="Times New Roman"/>
                <w:lang w:val="ro-RO"/>
              </w:rPr>
              <w:t>– –</w:t>
            </w:r>
            <w:r w:rsidR="00C44D6C" w:rsidRPr="006D5DD1">
              <w:rPr>
                <w:rFonts w:eastAsia="Times New Roman"/>
                <w:lang w:val="ro-RO"/>
              </w:rPr>
              <w:t xml:space="preserve"> </w:t>
            </w:r>
            <w:r w:rsidRPr="006D5DD1">
              <w:rPr>
                <w:rFonts w:eastAsia="Times New Roman"/>
                <w:lang w:val="ro-RO"/>
              </w:rPr>
              <w:t>Din lem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1AC048" w14:textId="77777777" w:rsidR="00970BAF" w:rsidRPr="006D5DD1" w:rsidRDefault="00970BAF" w:rsidP="00B00878">
            <w:pPr>
              <w:jc w:val="center"/>
              <w:rPr>
                <w:rFonts w:eastAsia="Times New Roman"/>
                <w:lang w:val="ro-RO"/>
              </w:rPr>
            </w:pPr>
            <w:r w:rsidRPr="006D5DD1">
              <w:rPr>
                <w:rFonts w:eastAsia="Times New Roman"/>
                <w:lang w:val="ro-RO"/>
              </w:rPr>
              <w:t>buc.</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4F7C0D" w14:textId="77777777" w:rsidR="00970BAF" w:rsidRPr="006D5DD1" w:rsidRDefault="00970BAF" w:rsidP="00B00878">
            <w:pPr>
              <w:jc w:val="center"/>
              <w:rPr>
                <w:rFonts w:eastAsia="Times New Roman"/>
                <w:lang w:val="ro-RO"/>
              </w:rPr>
            </w:pPr>
            <w:r w:rsidRPr="006D5DD1">
              <w:rPr>
                <w:rFonts w:eastAsia="Times New Roman"/>
                <w:lang w:val="ro-RO"/>
              </w:rPr>
              <w:t>10</w:t>
            </w:r>
          </w:p>
        </w:tc>
      </w:tr>
      <w:tr w:rsidR="00902B86" w:rsidRPr="006D5DD1" w14:paraId="3852EDBB"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8919FD" w14:textId="3EDEB393" w:rsidR="00970BAF" w:rsidRPr="006D5DD1" w:rsidRDefault="00970BAF">
            <w:pPr>
              <w:rPr>
                <w:rFonts w:eastAsia="Times New Roman"/>
                <w:lang w:val="ro-RO"/>
              </w:rPr>
            </w:pPr>
            <w:r w:rsidRPr="006D5DD1">
              <w:rPr>
                <w:rFonts w:eastAsia="Times New Roman"/>
                <w:lang w:val="ro-RO"/>
              </w:rPr>
              <w:t>9401 39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B6F8AA" w14:textId="2F8F2090" w:rsidR="00970BAF" w:rsidRPr="006D5DD1" w:rsidRDefault="00970BAF" w:rsidP="00B00878">
            <w:pPr>
              <w:rPr>
                <w:rFonts w:eastAsia="Times New Roman"/>
                <w:lang w:val="ro-RO"/>
              </w:rPr>
            </w:pPr>
            <w:r w:rsidRPr="006D5DD1">
              <w:rPr>
                <w:rFonts w:eastAsia="Times New Roman"/>
                <w:lang w:val="ro-RO"/>
              </w:rPr>
              <w:t>– –</w:t>
            </w:r>
            <w:r w:rsidR="00C44D6C" w:rsidRPr="006D5DD1">
              <w:rPr>
                <w:rFonts w:eastAsia="Times New Roman"/>
                <w:lang w:val="ro-RO"/>
              </w:rPr>
              <w:t xml:space="preserve"> </w:t>
            </w:r>
            <w:r w:rsidRPr="006D5DD1">
              <w:rPr>
                <w:rFonts w:eastAsia="Times New Roman"/>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6E9854" w14:textId="77777777" w:rsidR="00970BAF" w:rsidRPr="006D5DD1" w:rsidRDefault="00970BAF" w:rsidP="00B00878">
            <w:pPr>
              <w:jc w:val="center"/>
              <w:rPr>
                <w:rFonts w:eastAsia="Times New Roman"/>
                <w:lang w:val="ro-RO"/>
              </w:rPr>
            </w:pPr>
            <w:r w:rsidRPr="006D5DD1">
              <w:rPr>
                <w:rFonts w:eastAsia="Times New Roman"/>
                <w:lang w:val="ro-RO"/>
              </w:rPr>
              <w:t>buc.</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D6B10C" w14:textId="77777777" w:rsidR="00970BAF" w:rsidRPr="006D5DD1" w:rsidRDefault="00970BAF" w:rsidP="00B00878">
            <w:pPr>
              <w:jc w:val="center"/>
              <w:rPr>
                <w:rFonts w:eastAsia="Times New Roman"/>
                <w:lang w:val="ro-RO"/>
              </w:rPr>
            </w:pPr>
            <w:r w:rsidRPr="006D5DD1">
              <w:rPr>
                <w:rFonts w:eastAsia="Times New Roman"/>
                <w:lang w:val="ro-RO"/>
              </w:rPr>
              <w:t>10</w:t>
            </w:r>
          </w:p>
        </w:tc>
      </w:tr>
      <w:tr w:rsidR="00902B86" w:rsidRPr="006D5DD1" w14:paraId="07417B0E"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76E6A3" w14:textId="77777777" w:rsidR="00D31C14" w:rsidRPr="006D5DD1" w:rsidRDefault="00D31C14" w:rsidP="00B00878">
            <w:pPr>
              <w:rPr>
                <w:rFonts w:eastAsia="Times New Roman"/>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7AF4E6" w14:textId="04406668" w:rsidR="00D31C14" w:rsidRPr="006D5DD1" w:rsidRDefault="00D31C14" w:rsidP="00B00878">
            <w:pPr>
              <w:rPr>
                <w:rFonts w:eastAsia="Times New Roman"/>
                <w:lang w:val="ro-RO"/>
              </w:rPr>
            </w:pPr>
            <w:r w:rsidRPr="006D5DD1">
              <w:rPr>
                <w:rFonts w:eastAsia="Times New Roman"/>
                <w:lang w:val="ro-RO"/>
              </w:rPr>
              <w:t>– Scaune, altele de</w:t>
            </w:r>
            <w:r w:rsidR="00C06CC7" w:rsidRPr="006D5DD1">
              <w:rPr>
                <w:rFonts w:eastAsia="Times New Roman"/>
                <w:lang w:val="ro-RO"/>
              </w:rPr>
              <w:t>câ</w:t>
            </w:r>
            <w:r w:rsidRPr="006D5DD1">
              <w:rPr>
                <w:rFonts w:eastAsia="Times New Roman"/>
                <w:lang w:val="ro-RO"/>
              </w:rPr>
              <w:t>t scaunele de grădină sau de camping, transformabile în paturi</w:t>
            </w:r>
            <w:r w:rsidR="00B174E0"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11F4CC" w14:textId="77777777" w:rsidR="00D31C14" w:rsidRPr="006D5DD1" w:rsidRDefault="00D31C14" w:rsidP="00B00878">
            <w:pPr>
              <w:jc w:val="cente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E8F665" w14:textId="77777777" w:rsidR="00D31C14" w:rsidRPr="006D5DD1" w:rsidRDefault="00D31C14" w:rsidP="00B00878">
            <w:pPr>
              <w:jc w:val="center"/>
              <w:rPr>
                <w:rFonts w:eastAsia="Times New Roman"/>
                <w:lang w:val="ro-RO"/>
              </w:rPr>
            </w:pPr>
          </w:p>
        </w:tc>
      </w:tr>
      <w:tr w:rsidR="00902B86" w:rsidRPr="006D5DD1" w14:paraId="4F6F5C11"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1A6CF3" w14:textId="4FAEBB4F" w:rsidR="00970BAF" w:rsidRPr="006D5DD1" w:rsidRDefault="00970BAF" w:rsidP="00B00878">
            <w:pPr>
              <w:rPr>
                <w:rFonts w:eastAsia="Times New Roman"/>
                <w:lang w:val="ro-RO"/>
              </w:rPr>
            </w:pPr>
            <w:r w:rsidRPr="006D5DD1">
              <w:rPr>
                <w:rFonts w:eastAsia="Times New Roman"/>
                <w:lang w:val="ro-RO"/>
              </w:rPr>
              <w:t>9401 41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D28E33" w14:textId="77777777" w:rsidR="00970BAF" w:rsidRPr="006D5DD1" w:rsidRDefault="00970BAF" w:rsidP="00B00878">
            <w:pPr>
              <w:rPr>
                <w:rFonts w:eastAsia="Times New Roman"/>
                <w:lang w:val="ro-RO"/>
              </w:rPr>
            </w:pPr>
            <w:r w:rsidRPr="006D5DD1">
              <w:rPr>
                <w:rFonts w:eastAsia="Times New Roman"/>
                <w:lang w:val="ro-RO"/>
              </w:rPr>
              <w:t>– – Din lem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A63856" w14:textId="77777777" w:rsidR="00970BAF" w:rsidRPr="006D5DD1" w:rsidRDefault="00970BAF" w:rsidP="00B00878">
            <w:pPr>
              <w:jc w:val="center"/>
              <w:rPr>
                <w:rFonts w:eastAsia="Times New Roman"/>
                <w:lang w:val="ro-RO"/>
              </w:rPr>
            </w:pPr>
            <w:r w:rsidRPr="006D5DD1">
              <w:rPr>
                <w:rFonts w:eastAsia="Times New Roman"/>
                <w:lang w:val="ro-RO"/>
              </w:rPr>
              <w:t>buc.</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CBEDD1" w14:textId="77777777" w:rsidR="00970BAF" w:rsidRPr="006D5DD1" w:rsidRDefault="00970BAF" w:rsidP="00B00878">
            <w:pPr>
              <w:jc w:val="center"/>
              <w:rPr>
                <w:rFonts w:eastAsia="Times New Roman"/>
                <w:lang w:val="ro-RO"/>
              </w:rPr>
            </w:pPr>
            <w:r w:rsidRPr="006D5DD1">
              <w:rPr>
                <w:rFonts w:eastAsia="Times New Roman"/>
                <w:lang w:val="ro-RO"/>
              </w:rPr>
              <w:t>10</w:t>
            </w:r>
          </w:p>
        </w:tc>
      </w:tr>
      <w:tr w:rsidR="00902B86" w:rsidRPr="006D5DD1" w14:paraId="1354B63C"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2BDCA7" w14:textId="0D8727D2" w:rsidR="00970BAF" w:rsidRPr="006D5DD1" w:rsidRDefault="00970BAF">
            <w:pPr>
              <w:rPr>
                <w:rFonts w:eastAsia="Times New Roman"/>
                <w:lang w:val="ro-RO"/>
              </w:rPr>
            </w:pPr>
            <w:r w:rsidRPr="006D5DD1">
              <w:rPr>
                <w:rFonts w:eastAsia="Times New Roman"/>
                <w:lang w:val="ro-RO"/>
              </w:rPr>
              <w:t>9401 49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BCE2C2" w14:textId="77777777" w:rsidR="00970BAF" w:rsidRPr="006D5DD1" w:rsidRDefault="00970BAF"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54227D" w14:textId="77777777" w:rsidR="00970BAF" w:rsidRPr="006D5DD1" w:rsidRDefault="00970BAF" w:rsidP="00B00878">
            <w:pPr>
              <w:jc w:val="center"/>
              <w:rPr>
                <w:rFonts w:eastAsia="Times New Roman"/>
                <w:lang w:val="ro-RO"/>
              </w:rPr>
            </w:pPr>
            <w:r w:rsidRPr="006D5DD1">
              <w:rPr>
                <w:rFonts w:eastAsia="Times New Roman"/>
                <w:lang w:val="ro-RO"/>
              </w:rPr>
              <w:t>buc.</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BBF28C" w14:textId="77777777" w:rsidR="00970BAF" w:rsidRPr="006D5DD1" w:rsidRDefault="00970BAF" w:rsidP="00B00878">
            <w:pPr>
              <w:jc w:val="center"/>
              <w:rPr>
                <w:rFonts w:eastAsia="Times New Roman"/>
                <w:lang w:val="ro-RO"/>
              </w:rPr>
            </w:pPr>
            <w:r w:rsidRPr="006D5DD1">
              <w:rPr>
                <w:rFonts w:eastAsia="Times New Roman"/>
                <w:lang w:val="ro-RO"/>
              </w:rPr>
              <w:t>10</w:t>
            </w:r>
          </w:p>
        </w:tc>
      </w:tr>
      <w:tr w:rsidR="00902B86" w:rsidRPr="006D5DD1" w14:paraId="1A626C4B"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FD950" w14:textId="77777777" w:rsidR="00970BAF" w:rsidRPr="006D5DD1" w:rsidRDefault="00970BAF" w:rsidP="00B00878">
            <w:pPr>
              <w:rPr>
                <w:rFonts w:eastAsia="Times New Roman"/>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0B0C6" w14:textId="77777777" w:rsidR="00970BAF" w:rsidRPr="006D5DD1" w:rsidRDefault="00970BAF" w:rsidP="00B00878">
            <w:pPr>
              <w:rPr>
                <w:rFonts w:eastAsia="Times New Roman"/>
                <w:lang w:val="ro-RO"/>
              </w:rPr>
            </w:pPr>
            <w:r w:rsidRPr="006D5DD1">
              <w:rPr>
                <w:rFonts w:eastAsia="Times New Roman"/>
                <w:lang w:val="ro-RO"/>
              </w:rPr>
              <w:t>– Scaune din ratan, din răchită, din bambus sau din material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A6630" w14:textId="77777777" w:rsidR="00970BAF" w:rsidRPr="006D5DD1" w:rsidRDefault="00970BAF" w:rsidP="00B00878">
            <w:pPr>
              <w:jc w:val="center"/>
              <w:rPr>
                <w:rFonts w:eastAsia="Times New Roman"/>
                <w:lang w:val="ro-RO"/>
              </w:rPr>
            </w:pPr>
            <w:r w:rsidRPr="006D5DD1">
              <w:rPr>
                <w:rFonts w:eastAsia="Times New Roman"/>
                <w:lang w:val="ro-RO"/>
              </w:rPr>
              <w:t>buc.</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EF324" w14:textId="77777777" w:rsidR="00970BAF" w:rsidRPr="006D5DD1" w:rsidRDefault="00970BAF" w:rsidP="00B00878">
            <w:pPr>
              <w:jc w:val="center"/>
              <w:rPr>
                <w:rFonts w:eastAsia="Times New Roman"/>
                <w:lang w:val="ro-RO"/>
              </w:rPr>
            </w:pPr>
            <w:r w:rsidRPr="006D5DD1">
              <w:rPr>
                <w:rFonts w:eastAsia="Times New Roman"/>
                <w:lang w:val="ro-RO"/>
              </w:rPr>
              <w:t>10</w:t>
            </w:r>
          </w:p>
        </w:tc>
      </w:tr>
      <w:tr w:rsidR="00902B86" w:rsidRPr="006D5DD1" w14:paraId="1D0CE14E"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14646" w14:textId="77777777" w:rsidR="003A372F" w:rsidRPr="006D5DD1" w:rsidRDefault="0096235C" w:rsidP="00B00878">
            <w:pPr>
              <w:rPr>
                <w:rFonts w:eastAsia="Times New Roman"/>
                <w:lang w:val="ro-RO"/>
              </w:rPr>
            </w:pPr>
            <w:r w:rsidRPr="006D5DD1">
              <w:rPr>
                <w:rFonts w:eastAsia="Times New Roman"/>
                <w:lang w:val="ro-RO"/>
              </w:rPr>
              <w:t>9401 52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1BAC7" w14:textId="77777777" w:rsidR="003A372F" w:rsidRPr="006D5DD1" w:rsidRDefault="0096235C" w:rsidP="00B00878">
            <w:pPr>
              <w:rPr>
                <w:rFonts w:eastAsia="Times New Roman"/>
                <w:lang w:val="ro-RO"/>
              </w:rPr>
            </w:pPr>
            <w:r w:rsidRPr="006D5DD1">
              <w:rPr>
                <w:rFonts w:eastAsia="Times New Roman"/>
                <w:lang w:val="ro-RO"/>
              </w:rPr>
              <w:t>– – Din bambus</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74BD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5788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902B86" w:rsidRPr="006D5DD1" w14:paraId="4C42E16E"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C2B28" w14:textId="77777777" w:rsidR="003A372F" w:rsidRPr="006D5DD1" w:rsidRDefault="0096235C" w:rsidP="00B00878">
            <w:pPr>
              <w:rPr>
                <w:rFonts w:eastAsia="Times New Roman"/>
                <w:lang w:val="ro-RO"/>
              </w:rPr>
            </w:pPr>
            <w:r w:rsidRPr="006D5DD1">
              <w:rPr>
                <w:rFonts w:eastAsia="Times New Roman"/>
                <w:lang w:val="ro-RO"/>
              </w:rPr>
              <w:t>9401 53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04B63" w14:textId="77777777" w:rsidR="003A372F" w:rsidRPr="006D5DD1" w:rsidRDefault="0096235C" w:rsidP="00B00878">
            <w:pPr>
              <w:rPr>
                <w:rFonts w:eastAsia="Times New Roman"/>
                <w:lang w:val="ro-RO"/>
              </w:rPr>
            </w:pPr>
            <w:r w:rsidRPr="006D5DD1">
              <w:rPr>
                <w:rFonts w:eastAsia="Times New Roman"/>
                <w:lang w:val="ro-RO"/>
              </w:rPr>
              <w:t>– – Din rata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8F519"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F9BA5"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902B86" w:rsidRPr="006D5DD1" w14:paraId="6A97D396"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F26A8" w14:textId="77777777" w:rsidR="003A372F" w:rsidRPr="006D5DD1" w:rsidRDefault="0096235C" w:rsidP="00B00878">
            <w:pPr>
              <w:rPr>
                <w:rFonts w:eastAsia="Times New Roman"/>
                <w:lang w:val="ro-RO"/>
              </w:rPr>
            </w:pPr>
            <w:r w:rsidRPr="006D5DD1">
              <w:rPr>
                <w:rFonts w:eastAsia="Times New Roman"/>
                <w:lang w:val="ro-RO"/>
              </w:rPr>
              <w:t>9401 59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AD1DF"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245DC"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EC77C"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902B86" w:rsidRPr="006D5DD1" w14:paraId="74A644EF"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CFEC7" w14:textId="77777777" w:rsidR="003A372F" w:rsidRPr="006D5DD1" w:rsidRDefault="003A372F" w:rsidP="00B00878">
            <w:pPr>
              <w:rPr>
                <w:rFonts w:eastAsia="Times New Roman"/>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6F799" w14:textId="77777777" w:rsidR="003A372F" w:rsidRPr="006D5DD1" w:rsidRDefault="0096235C" w:rsidP="00B00878">
            <w:pPr>
              <w:rPr>
                <w:rFonts w:eastAsia="Times New Roman"/>
                <w:lang w:val="ro-RO"/>
              </w:rPr>
            </w:pPr>
            <w:r w:rsidRPr="006D5DD1">
              <w:rPr>
                <w:rFonts w:eastAsia="Times New Roman"/>
                <w:lang w:val="ro-RO"/>
              </w:rPr>
              <w:t>– Alte scaune cu cadru din lem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5AA95" w14:textId="77777777" w:rsidR="003A372F" w:rsidRPr="006D5DD1" w:rsidRDefault="003A372F" w:rsidP="00B00878">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DF5AB" w14:textId="77777777" w:rsidR="003A372F" w:rsidRPr="006D5DD1" w:rsidRDefault="003A372F" w:rsidP="00B00878">
            <w:pPr>
              <w:rPr>
                <w:rFonts w:eastAsia="Times New Roman"/>
                <w:lang w:val="ro-RO"/>
              </w:rPr>
            </w:pPr>
          </w:p>
        </w:tc>
      </w:tr>
      <w:tr w:rsidR="00902B86" w:rsidRPr="006D5DD1" w14:paraId="42465368"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F7E49" w14:textId="77777777" w:rsidR="003A372F" w:rsidRPr="006D5DD1" w:rsidRDefault="0096235C" w:rsidP="00B00878">
            <w:pPr>
              <w:rPr>
                <w:rFonts w:eastAsia="Times New Roman"/>
                <w:lang w:val="ro-RO"/>
              </w:rPr>
            </w:pPr>
            <w:r w:rsidRPr="006D5DD1">
              <w:rPr>
                <w:rFonts w:eastAsia="Times New Roman"/>
                <w:lang w:val="ro-RO"/>
              </w:rPr>
              <w:t>9401 61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C7AEE" w14:textId="77777777" w:rsidR="003A372F" w:rsidRPr="006D5DD1" w:rsidRDefault="0096235C" w:rsidP="00B00878">
            <w:pPr>
              <w:rPr>
                <w:rFonts w:eastAsia="Times New Roman"/>
                <w:lang w:val="ro-RO"/>
              </w:rPr>
            </w:pPr>
            <w:r w:rsidRPr="006D5DD1">
              <w:rPr>
                <w:rFonts w:eastAsia="Times New Roman"/>
                <w:lang w:val="ro-RO"/>
              </w:rPr>
              <w:t>– – Tapiţ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4D015"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F8462"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902B86" w:rsidRPr="006D5DD1" w14:paraId="4872741B"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A9247" w14:textId="77777777" w:rsidR="003A372F" w:rsidRPr="006D5DD1" w:rsidRDefault="0096235C" w:rsidP="00B00878">
            <w:pPr>
              <w:rPr>
                <w:rFonts w:eastAsia="Times New Roman"/>
                <w:lang w:val="ro-RO"/>
              </w:rPr>
            </w:pPr>
            <w:r w:rsidRPr="006D5DD1">
              <w:rPr>
                <w:rFonts w:eastAsia="Times New Roman"/>
                <w:lang w:val="ro-RO"/>
              </w:rPr>
              <w:t>9401 69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A6AF0"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5350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138F3"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902B86" w:rsidRPr="006D5DD1" w14:paraId="4F30F4D0"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D01A1" w14:textId="77777777" w:rsidR="003A372F" w:rsidRPr="006D5DD1" w:rsidRDefault="003A372F" w:rsidP="00B00878">
            <w:pPr>
              <w:rPr>
                <w:rFonts w:eastAsia="Times New Roman"/>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464D0" w14:textId="77777777" w:rsidR="003A372F" w:rsidRPr="006D5DD1" w:rsidRDefault="0096235C" w:rsidP="00B00878">
            <w:pPr>
              <w:rPr>
                <w:rFonts w:eastAsia="Times New Roman"/>
                <w:lang w:val="ro-RO"/>
              </w:rPr>
            </w:pPr>
            <w:r w:rsidRPr="006D5DD1">
              <w:rPr>
                <w:rFonts w:eastAsia="Times New Roman"/>
                <w:lang w:val="ro-RO"/>
              </w:rPr>
              <w:t>– Alte scaune cu cadru metal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C6BE8" w14:textId="77777777" w:rsidR="003A372F" w:rsidRPr="006D5DD1" w:rsidRDefault="003A372F" w:rsidP="00B00878">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49625" w14:textId="77777777" w:rsidR="003A372F" w:rsidRPr="006D5DD1" w:rsidRDefault="003A372F" w:rsidP="00B00878">
            <w:pPr>
              <w:rPr>
                <w:rFonts w:eastAsia="Times New Roman"/>
                <w:lang w:val="ro-RO"/>
              </w:rPr>
            </w:pPr>
          </w:p>
        </w:tc>
      </w:tr>
      <w:tr w:rsidR="00902B86" w:rsidRPr="006D5DD1" w14:paraId="0B913E24"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CB4A5" w14:textId="77777777" w:rsidR="003A372F" w:rsidRPr="006D5DD1" w:rsidRDefault="0096235C" w:rsidP="00B00878">
            <w:pPr>
              <w:rPr>
                <w:rFonts w:eastAsia="Times New Roman"/>
                <w:lang w:val="ro-RO"/>
              </w:rPr>
            </w:pPr>
            <w:r w:rsidRPr="006D5DD1">
              <w:rPr>
                <w:rFonts w:eastAsia="Times New Roman"/>
                <w:lang w:val="ro-RO"/>
              </w:rPr>
              <w:t>9401 71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AD2B0" w14:textId="77777777" w:rsidR="003A372F" w:rsidRPr="006D5DD1" w:rsidRDefault="0096235C" w:rsidP="00B00878">
            <w:pPr>
              <w:rPr>
                <w:rFonts w:eastAsia="Times New Roman"/>
                <w:lang w:val="ro-RO"/>
              </w:rPr>
            </w:pPr>
            <w:r w:rsidRPr="006D5DD1">
              <w:rPr>
                <w:rFonts w:eastAsia="Times New Roman"/>
                <w:lang w:val="ro-RO"/>
              </w:rPr>
              <w:t>– – Tapiţ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1A55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10107"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902B86" w:rsidRPr="006D5DD1" w14:paraId="22F90348"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9A153" w14:textId="77777777" w:rsidR="003A372F" w:rsidRPr="006D5DD1" w:rsidRDefault="0096235C" w:rsidP="00B00878">
            <w:pPr>
              <w:rPr>
                <w:rFonts w:eastAsia="Times New Roman"/>
                <w:lang w:val="ro-RO"/>
              </w:rPr>
            </w:pPr>
            <w:r w:rsidRPr="006D5DD1">
              <w:rPr>
                <w:rFonts w:eastAsia="Times New Roman"/>
                <w:lang w:val="ro-RO"/>
              </w:rPr>
              <w:t>9401 79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EDA79" w14:textId="77777777" w:rsidR="003A372F" w:rsidRPr="006D5DD1" w:rsidRDefault="0096235C" w:rsidP="00B00878">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02E52"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DDBE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902B86" w:rsidRPr="006D5DD1" w14:paraId="59727FC8"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FB201" w14:textId="77777777" w:rsidR="003A372F" w:rsidRPr="006D5DD1" w:rsidRDefault="0096235C" w:rsidP="00B00878">
            <w:pPr>
              <w:rPr>
                <w:rFonts w:eastAsia="Times New Roman"/>
                <w:lang w:val="ro-RO"/>
              </w:rPr>
            </w:pPr>
            <w:r w:rsidRPr="006D5DD1">
              <w:rPr>
                <w:rFonts w:eastAsia="Times New Roman"/>
                <w:lang w:val="ro-RO"/>
              </w:rPr>
              <w:t>9401 80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CB553" w14:textId="77777777" w:rsidR="003A372F" w:rsidRPr="006D5DD1" w:rsidRDefault="0096235C" w:rsidP="00B00878">
            <w:pPr>
              <w:rPr>
                <w:rFonts w:eastAsia="Times New Roman"/>
                <w:lang w:val="ro-RO"/>
              </w:rPr>
            </w:pPr>
            <w:r w:rsidRPr="006D5DD1">
              <w:rPr>
                <w:rFonts w:eastAsia="Times New Roman"/>
                <w:lang w:val="ro-RO"/>
              </w:rPr>
              <w:t>– Alte scau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53B51"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1908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902B86" w:rsidRPr="006D5DD1" w14:paraId="295D25A5"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9CF559" w14:textId="77777777" w:rsidR="00D31C14" w:rsidRPr="006D5DD1" w:rsidRDefault="00D31C14" w:rsidP="00B00878">
            <w:pPr>
              <w:rPr>
                <w:rFonts w:eastAsia="Times New Roman"/>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7D1B11" w14:textId="2F3A5510" w:rsidR="00D31C14" w:rsidRPr="006D5DD1" w:rsidRDefault="00970BAF" w:rsidP="00B00878">
            <w:pPr>
              <w:rPr>
                <w:rFonts w:eastAsia="Times New Roman"/>
                <w:lang w:val="ro-RO"/>
              </w:rPr>
            </w:pPr>
            <w:r w:rsidRPr="006D5DD1">
              <w:rPr>
                <w:rFonts w:eastAsia="Times New Roman"/>
                <w:lang w:val="ro-RO"/>
              </w:rPr>
              <w:t xml:space="preserve">– </w:t>
            </w:r>
            <w:r w:rsidR="00D31C14" w:rsidRPr="006D5DD1">
              <w:rPr>
                <w:rFonts w:eastAsia="Times New Roman"/>
                <w:lang w:val="ro-RO"/>
              </w:rPr>
              <w:t>Părți</w:t>
            </w:r>
            <w:r w:rsidR="00B174E0"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843CCE" w14:textId="77777777" w:rsidR="00D31C14" w:rsidRPr="006D5DD1" w:rsidRDefault="00D31C14" w:rsidP="00B00878">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1D9EAD" w14:textId="77777777" w:rsidR="00D31C14" w:rsidRPr="006D5DD1" w:rsidRDefault="00D31C14" w:rsidP="00B00878">
            <w:pPr>
              <w:rPr>
                <w:rFonts w:eastAsia="Times New Roman"/>
                <w:lang w:val="ro-RO"/>
              </w:rPr>
            </w:pPr>
          </w:p>
        </w:tc>
      </w:tr>
      <w:tr w:rsidR="00902B86" w:rsidRPr="006D5DD1" w14:paraId="7DC96CA0"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79F9C3" w14:textId="7EA63C06" w:rsidR="00970BAF" w:rsidRPr="006D5DD1" w:rsidRDefault="00970BAF" w:rsidP="00B00878">
            <w:pPr>
              <w:rPr>
                <w:rFonts w:eastAsia="Times New Roman"/>
                <w:lang w:val="ro-RO"/>
              </w:rPr>
            </w:pPr>
            <w:r w:rsidRPr="006D5DD1">
              <w:rPr>
                <w:rFonts w:eastAsia="Times New Roman"/>
                <w:lang w:val="ro-RO"/>
              </w:rPr>
              <w:t>9401 91</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6FB156" w14:textId="19222C15" w:rsidR="00970BAF" w:rsidRPr="006D5DD1" w:rsidRDefault="00970BAF" w:rsidP="00B00878">
            <w:pPr>
              <w:rPr>
                <w:rFonts w:eastAsia="Times New Roman"/>
                <w:lang w:val="ro-RO"/>
              </w:rPr>
            </w:pPr>
            <w:r w:rsidRPr="006D5DD1">
              <w:rPr>
                <w:rFonts w:eastAsia="Times New Roman"/>
                <w:lang w:val="ro-RO"/>
              </w:rPr>
              <w:t>– – Din lemn</w:t>
            </w:r>
            <w:r w:rsidR="008E7183"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F3280D" w14:textId="41DEBE6B" w:rsidR="00970BAF" w:rsidRPr="006D5DD1" w:rsidRDefault="00970BAF" w:rsidP="00B00878">
            <w:pPr>
              <w:jc w:val="cente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546592" w14:textId="193BEDE2" w:rsidR="00970BAF" w:rsidRPr="006D5DD1" w:rsidRDefault="00970BAF" w:rsidP="00B00878">
            <w:pPr>
              <w:jc w:val="center"/>
              <w:rPr>
                <w:rFonts w:eastAsia="Times New Roman"/>
                <w:lang w:val="ro-RO"/>
              </w:rPr>
            </w:pPr>
          </w:p>
        </w:tc>
      </w:tr>
      <w:tr w:rsidR="00902B86" w:rsidRPr="006D5DD1" w14:paraId="04006D1D"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9271E" w14:textId="7A767889" w:rsidR="003A372F" w:rsidRPr="006D5DD1" w:rsidRDefault="00BC7B4C">
            <w:pPr>
              <w:rPr>
                <w:rFonts w:eastAsia="Times New Roman"/>
                <w:lang w:val="ro-RO"/>
              </w:rPr>
            </w:pPr>
            <w:r w:rsidRPr="006D5DD1">
              <w:rPr>
                <w:rFonts w:eastAsia="Times New Roman"/>
                <w:lang w:val="ro-RO"/>
              </w:rPr>
              <w:t>9401 91</w:t>
            </w:r>
            <w:r w:rsidR="0096235C" w:rsidRPr="006D5DD1">
              <w:rPr>
                <w:rFonts w:eastAsia="Times New Roman"/>
                <w:lang w:val="ro-RO"/>
              </w:rPr>
              <w:t xml:space="preserve"> 1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E8070" w14:textId="51C3B6B6" w:rsidR="003A372F" w:rsidRPr="006D5DD1" w:rsidRDefault="0096235C" w:rsidP="00B00878">
            <w:pPr>
              <w:rPr>
                <w:rFonts w:eastAsia="Times New Roman"/>
                <w:lang w:val="ro-RO"/>
              </w:rPr>
            </w:pPr>
            <w:r w:rsidRPr="006D5DD1">
              <w:rPr>
                <w:rFonts w:eastAsia="Times New Roman"/>
                <w:lang w:val="ro-RO"/>
              </w:rPr>
              <w:t xml:space="preserve">– – </w:t>
            </w:r>
            <w:r w:rsidR="008E7183" w:rsidRPr="006D5DD1">
              <w:rPr>
                <w:rFonts w:eastAsia="Times New Roman"/>
                <w:lang w:val="ro-RO"/>
              </w:rPr>
              <w:t xml:space="preserve">– </w:t>
            </w:r>
            <w:r w:rsidR="00BC7B4C" w:rsidRPr="006D5DD1">
              <w:rPr>
                <w:rFonts w:eastAsia="Times New Roman"/>
                <w:lang w:val="ro-RO"/>
              </w:rPr>
              <w:t>De scaune de tipul celor utilizate pentru aeronav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2410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5523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8E7183" w:rsidRPr="006D5DD1" w14:paraId="0CD9C333"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DA8B97" w14:textId="6B64A2EE" w:rsidR="008E7183" w:rsidRPr="006D5DD1" w:rsidRDefault="008E7183" w:rsidP="008E7183">
            <w:pPr>
              <w:rPr>
                <w:rFonts w:ascii="Segoe UI Symbol" w:hAnsi="Segoe UI Symbol" w:cs="Segoe UI Symbol"/>
                <w:lang w:val="ro-RO"/>
              </w:rPr>
            </w:pPr>
            <w:r w:rsidRPr="006D5DD1">
              <w:t>9401 91 9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2A187E" w14:textId="0ECB729C" w:rsidR="008E7183" w:rsidRPr="006D5DD1" w:rsidRDefault="008E7183" w:rsidP="008E7183">
            <w:pPr>
              <w:rPr>
                <w:rFonts w:eastAsia="Times New Roman"/>
                <w:lang w:val="ro-RO"/>
              </w:rPr>
            </w:pPr>
            <w:r w:rsidRPr="006D5DD1">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A5E56" w14:textId="12BD8851" w:rsidR="008E7183" w:rsidRPr="006D5DD1" w:rsidRDefault="008E7183" w:rsidP="008E7183">
            <w:pPr>
              <w:jc w:val="center"/>
              <w:rPr>
                <w:rFonts w:eastAsia="Times New Roman"/>
                <w:lang w:val="ro-RO"/>
              </w:rPr>
            </w:pPr>
            <w:r w:rsidRPr="006D5DD1">
              <w:rPr>
                <w:rFonts w:eastAsia="Times New Roman"/>
                <w:lang w:val="ro-RO"/>
              </w:rPr>
              <w:t>buc.</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01C470" w14:textId="0C233FCE" w:rsidR="008E7183" w:rsidRPr="006D5DD1" w:rsidRDefault="008E7183" w:rsidP="008E7183">
            <w:pPr>
              <w:jc w:val="center"/>
              <w:rPr>
                <w:rFonts w:eastAsia="Times New Roman"/>
                <w:lang w:val="ro-RO"/>
              </w:rPr>
            </w:pPr>
            <w:r w:rsidRPr="006D5DD1">
              <w:rPr>
                <w:rFonts w:eastAsia="Times New Roman"/>
                <w:lang w:val="ro-RO"/>
              </w:rPr>
              <w:t>10</w:t>
            </w:r>
          </w:p>
        </w:tc>
      </w:tr>
      <w:tr w:rsidR="008E7183" w:rsidRPr="006D5DD1" w14:paraId="086A177F"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6B68C" w14:textId="0ABA684F" w:rsidR="008E7183" w:rsidRPr="006D5DD1" w:rsidRDefault="008E7183" w:rsidP="008E7183">
            <w:pPr>
              <w:rPr>
                <w:rFonts w:eastAsia="Times New Roman"/>
                <w:lang w:val="ro-RO"/>
              </w:rPr>
            </w:pPr>
            <w:r w:rsidRPr="006D5DD1">
              <w:rPr>
                <w:rFonts w:eastAsia="Times New Roman"/>
                <w:lang w:val="ro-RO"/>
              </w:rPr>
              <w:t>9401 99</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5D780" w14:textId="77777777" w:rsidR="008E7183" w:rsidRPr="006D5DD1" w:rsidRDefault="008E7183" w:rsidP="008E7183">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91DA5" w14:textId="77777777" w:rsidR="008E7183" w:rsidRPr="006D5DD1" w:rsidRDefault="008E7183" w:rsidP="008E7183">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31C1B" w14:textId="77777777" w:rsidR="008E7183" w:rsidRPr="006D5DD1" w:rsidRDefault="008E7183" w:rsidP="008E7183">
            <w:pPr>
              <w:rPr>
                <w:rFonts w:eastAsia="Times New Roman"/>
                <w:lang w:val="ro-RO"/>
              </w:rPr>
            </w:pPr>
          </w:p>
        </w:tc>
      </w:tr>
      <w:tr w:rsidR="008E7183" w:rsidRPr="006D5DD1" w14:paraId="40809663"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414E3" w14:textId="1C092BEB" w:rsidR="008E7183" w:rsidRPr="006D5DD1" w:rsidRDefault="008E7183">
            <w:pPr>
              <w:rPr>
                <w:rFonts w:eastAsia="Times New Roman"/>
                <w:lang w:val="ro-RO"/>
              </w:rPr>
            </w:pPr>
            <w:r w:rsidRPr="006D5DD1">
              <w:rPr>
                <w:rFonts w:eastAsia="Times New Roman"/>
                <w:lang w:val="ro-RO"/>
              </w:rPr>
              <w:t>9401 99 1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239AF" w14:textId="77777777" w:rsidR="008E7183" w:rsidRPr="006D5DD1" w:rsidRDefault="008E7183" w:rsidP="008E7183">
            <w:pPr>
              <w:rPr>
                <w:rFonts w:eastAsia="Times New Roman"/>
                <w:lang w:val="ro-RO"/>
              </w:rPr>
            </w:pPr>
            <w:r w:rsidRPr="006D5DD1">
              <w:rPr>
                <w:rFonts w:eastAsia="Times New Roman"/>
                <w:lang w:val="ro-RO"/>
              </w:rPr>
              <w:t>– – – De scaune de tipul celor utilizate pentru aeronav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BB3A9"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82001" w14:textId="77777777" w:rsidR="008E7183" w:rsidRPr="006D5DD1" w:rsidRDefault="008E7183" w:rsidP="008E7183">
            <w:pPr>
              <w:jc w:val="center"/>
              <w:rPr>
                <w:rFonts w:eastAsia="Times New Roman"/>
                <w:lang w:val="ro-RO"/>
              </w:rPr>
            </w:pPr>
            <w:r w:rsidRPr="006D5DD1">
              <w:rPr>
                <w:rFonts w:eastAsia="Times New Roman"/>
                <w:lang w:val="ro-RO"/>
              </w:rPr>
              <w:t>0</w:t>
            </w:r>
          </w:p>
        </w:tc>
      </w:tr>
      <w:tr w:rsidR="008E7183" w:rsidRPr="006D5DD1" w14:paraId="151A3868"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62D82" w14:textId="77777777" w:rsidR="008E7183" w:rsidRPr="006D5DD1" w:rsidRDefault="008E7183" w:rsidP="008E7183">
            <w:pPr>
              <w:rPr>
                <w:rFonts w:eastAsia="Times New Roman"/>
                <w:lang w:val="ro-RO"/>
              </w:rPr>
            </w:pPr>
            <w:r w:rsidRPr="006D5DD1">
              <w:rPr>
                <w:rFonts w:eastAsia="Times New Roman"/>
                <w:lang w:val="ro-RO"/>
              </w:rPr>
              <w:t>9401 99 9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C8A07" w14:textId="77777777" w:rsidR="008E7183" w:rsidRPr="006D5DD1" w:rsidRDefault="008E7183" w:rsidP="008E7183">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7F20D"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DCFD0" w14:textId="77777777" w:rsidR="008E7183" w:rsidRPr="006D5DD1" w:rsidRDefault="008E7183" w:rsidP="008E7183">
            <w:pPr>
              <w:jc w:val="center"/>
              <w:rPr>
                <w:rFonts w:eastAsia="Times New Roman"/>
                <w:lang w:val="ro-RO"/>
              </w:rPr>
            </w:pPr>
            <w:r w:rsidRPr="006D5DD1">
              <w:rPr>
                <w:rFonts w:eastAsia="Times New Roman"/>
                <w:lang w:val="ro-RO"/>
              </w:rPr>
              <w:t>10</w:t>
            </w:r>
          </w:p>
        </w:tc>
      </w:tr>
      <w:tr w:rsidR="008E7183" w:rsidRPr="006D5DD1" w14:paraId="250FD05D"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29917" w14:textId="77777777" w:rsidR="008E7183" w:rsidRPr="006D5DD1" w:rsidRDefault="008E7183" w:rsidP="008E7183">
            <w:pPr>
              <w:rPr>
                <w:rFonts w:eastAsia="Times New Roman"/>
                <w:lang w:val="ro-RO"/>
              </w:rPr>
            </w:pPr>
            <w:r w:rsidRPr="006D5DD1">
              <w:rPr>
                <w:rFonts w:eastAsia="Times New Roman"/>
                <w:b/>
                <w:bCs/>
                <w:lang w:val="ro-RO"/>
              </w:rPr>
              <w:t>9402</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7E0BE" w14:textId="5471765F" w:rsidR="008E7183" w:rsidRPr="006D5DD1" w:rsidRDefault="008E7183" w:rsidP="008E7183">
            <w:pPr>
              <w:rPr>
                <w:rFonts w:eastAsia="Times New Roman"/>
                <w:lang w:val="ro-RO"/>
              </w:rPr>
            </w:pPr>
            <w:r w:rsidRPr="006D5DD1">
              <w:rPr>
                <w:rFonts w:eastAsia="Times New Roman"/>
                <w:b/>
                <w:bCs/>
                <w:lang w:val="ro-RO"/>
              </w:rPr>
              <w:t>Mobilier medical, chirurgical, stomatologic sau pentru medicina veterinară (de exemplu, mese de operaţie, mese de examinare, paturi cu mecanism pentru utilizări clinice, fotolii de stomatologie); fotolii pentru saloanele de coafură şi fotolii similare cu dispozitive de orientare şi de ridicare în acelaşi timp; părţi ale acestor artico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5CD9E" w14:textId="77777777" w:rsidR="008E7183" w:rsidRPr="006D5DD1" w:rsidRDefault="008E7183" w:rsidP="008E7183">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DCBC9" w14:textId="77777777" w:rsidR="008E7183" w:rsidRPr="006D5DD1" w:rsidRDefault="008E7183" w:rsidP="008E7183">
            <w:pPr>
              <w:rPr>
                <w:rFonts w:eastAsia="Times New Roman"/>
                <w:lang w:val="ro-RO"/>
              </w:rPr>
            </w:pPr>
          </w:p>
        </w:tc>
      </w:tr>
      <w:tr w:rsidR="008E7183" w:rsidRPr="006D5DD1" w14:paraId="06163216"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93A4D" w14:textId="77777777" w:rsidR="008E7183" w:rsidRPr="006D5DD1" w:rsidRDefault="008E7183" w:rsidP="008E7183">
            <w:pPr>
              <w:rPr>
                <w:rFonts w:eastAsia="Times New Roman"/>
                <w:lang w:val="ro-RO"/>
              </w:rPr>
            </w:pPr>
            <w:r w:rsidRPr="006D5DD1">
              <w:rPr>
                <w:rFonts w:eastAsia="Times New Roman"/>
                <w:lang w:val="ro-RO"/>
              </w:rPr>
              <w:t>9402 10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E96DA" w14:textId="69E408C0" w:rsidR="008E7183" w:rsidRPr="006D5DD1" w:rsidRDefault="008E7183" w:rsidP="00135F14">
            <w:pPr>
              <w:rPr>
                <w:rFonts w:eastAsia="Times New Roman"/>
                <w:lang w:val="ro-RO"/>
              </w:rPr>
            </w:pPr>
            <w:r w:rsidRPr="006D5DD1">
              <w:rPr>
                <w:rFonts w:eastAsia="Times New Roman"/>
                <w:lang w:val="ro-RO"/>
              </w:rPr>
              <w:t xml:space="preserve">– Fotolii pentru stomatologie, fotolii pentru saloanele de coafură şi fotolii similare şi părţile </w:t>
            </w:r>
            <w:r w:rsidR="00135F14" w:rsidRPr="006D5DD1">
              <w:rPr>
                <w:rFonts w:eastAsia="Times New Roman"/>
                <w:lang w:val="ro-RO"/>
              </w:rPr>
              <w:t>acestor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E2533"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606F8" w14:textId="77777777" w:rsidR="008E7183" w:rsidRPr="006D5DD1" w:rsidRDefault="008E7183" w:rsidP="008E7183">
            <w:pPr>
              <w:jc w:val="center"/>
              <w:rPr>
                <w:rFonts w:eastAsia="Times New Roman"/>
                <w:lang w:val="ro-RO"/>
              </w:rPr>
            </w:pPr>
            <w:r w:rsidRPr="006D5DD1">
              <w:rPr>
                <w:rFonts w:eastAsia="Times New Roman"/>
                <w:lang w:val="ro-RO"/>
              </w:rPr>
              <w:t>0</w:t>
            </w:r>
          </w:p>
        </w:tc>
      </w:tr>
      <w:tr w:rsidR="008E7183" w:rsidRPr="006D5DD1" w14:paraId="7CD23913"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C2F3D" w14:textId="77777777" w:rsidR="008E7183" w:rsidRPr="006D5DD1" w:rsidRDefault="008E7183" w:rsidP="008E7183">
            <w:pPr>
              <w:rPr>
                <w:rFonts w:eastAsia="Times New Roman"/>
                <w:lang w:val="ro-RO"/>
              </w:rPr>
            </w:pPr>
            <w:r w:rsidRPr="006D5DD1">
              <w:rPr>
                <w:rFonts w:eastAsia="Times New Roman"/>
                <w:lang w:val="ro-RO"/>
              </w:rPr>
              <w:t>9402 90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D084F" w14:textId="77777777" w:rsidR="008E7183" w:rsidRPr="006D5DD1" w:rsidRDefault="008E7183" w:rsidP="008E7183">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48DAD"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BEA8F" w14:textId="77777777" w:rsidR="008E7183" w:rsidRPr="006D5DD1" w:rsidRDefault="008E7183" w:rsidP="008E7183">
            <w:pPr>
              <w:jc w:val="center"/>
              <w:rPr>
                <w:rFonts w:eastAsia="Times New Roman"/>
                <w:lang w:val="ro-RO"/>
              </w:rPr>
            </w:pPr>
            <w:r w:rsidRPr="006D5DD1">
              <w:rPr>
                <w:rFonts w:eastAsia="Times New Roman"/>
                <w:lang w:val="ro-RO"/>
              </w:rPr>
              <w:t>0</w:t>
            </w:r>
          </w:p>
        </w:tc>
      </w:tr>
      <w:tr w:rsidR="008E7183" w:rsidRPr="006D5DD1" w14:paraId="3DBEA528"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498E5" w14:textId="77777777" w:rsidR="008E7183" w:rsidRPr="006D5DD1" w:rsidRDefault="008E7183" w:rsidP="008E7183">
            <w:pPr>
              <w:rPr>
                <w:rFonts w:eastAsia="Times New Roman"/>
                <w:lang w:val="ro-RO"/>
              </w:rPr>
            </w:pPr>
            <w:r w:rsidRPr="006D5DD1">
              <w:rPr>
                <w:rFonts w:eastAsia="Times New Roman"/>
                <w:b/>
                <w:bCs/>
                <w:lang w:val="ro-RO"/>
              </w:rPr>
              <w:t>9403</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A60F0" w14:textId="77777777" w:rsidR="008E7183" w:rsidRPr="006D5DD1" w:rsidRDefault="008E7183" w:rsidP="008E7183">
            <w:pPr>
              <w:rPr>
                <w:rFonts w:eastAsia="Times New Roman"/>
                <w:lang w:val="ro-RO"/>
              </w:rPr>
            </w:pPr>
            <w:r w:rsidRPr="006D5DD1">
              <w:rPr>
                <w:rFonts w:eastAsia="Times New Roman"/>
                <w:b/>
                <w:bCs/>
                <w:lang w:val="ro-RO"/>
              </w:rPr>
              <w:t>Alt mobilier şi părţi ale acestuia:</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57F32" w14:textId="77777777" w:rsidR="008E7183" w:rsidRPr="006D5DD1" w:rsidRDefault="008E7183" w:rsidP="008E7183">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1DA137" w14:textId="77777777" w:rsidR="008E7183" w:rsidRPr="006D5DD1" w:rsidRDefault="008E7183" w:rsidP="008E7183">
            <w:pPr>
              <w:rPr>
                <w:rFonts w:eastAsia="Times New Roman"/>
                <w:lang w:val="ro-RO"/>
              </w:rPr>
            </w:pPr>
          </w:p>
        </w:tc>
      </w:tr>
      <w:tr w:rsidR="008E7183" w:rsidRPr="006D5DD1" w14:paraId="1BE6ED06"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2B1C4" w14:textId="77777777" w:rsidR="008E7183" w:rsidRPr="006D5DD1" w:rsidRDefault="008E7183" w:rsidP="008E7183">
            <w:pPr>
              <w:rPr>
                <w:rFonts w:eastAsia="Times New Roman"/>
                <w:lang w:val="ro-RO"/>
              </w:rPr>
            </w:pPr>
            <w:r w:rsidRPr="006D5DD1">
              <w:rPr>
                <w:rFonts w:eastAsia="Times New Roman"/>
                <w:lang w:val="ro-RO"/>
              </w:rPr>
              <w:t>9403 1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A9BED" w14:textId="77777777" w:rsidR="008E7183" w:rsidRPr="006D5DD1" w:rsidRDefault="008E7183" w:rsidP="008E7183">
            <w:pPr>
              <w:rPr>
                <w:rFonts w:eastAsia="Times New Roman"/>
                <w:lang w:val="ro-RO"/>
              </w:rPr>
            </w:pPr>
            <w:r w:rsidRPr="006D5DD1">
              <w:rPr>
                <w:rFonts w:eastAsia="Times New Roman"/>
                <w:lang w:val="ro-RO"/>
              </w:rPr>
              <w:t>– Mobilier din metal de tipul celui utilizat în biro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C7FE8" w14:textId="77777777" w:rsidR="008E7183" w:rsidRPr="006D5DD1" w:rsidRDefault="008E7183" w:rsidP="008E7183">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3B296" w14:textId="77777777" w:rsidR="008E7183" w:rsidRPr="006D5DD1" w:rsidRDefault="008E7183" w:rsidP="008E7183">
            <w:pPr>
              <w:rPr>
                <w:rFonts w:eastAsia="Times New Roman"/>
                <w:lang w:val="ro-RO"/>
              </w:rPr>
            </w:pPr>
          </w:p>
        </w:tc>
      </w:tr>
      <w:tr w:rsidR="008E7183" w:rsidRPr="006D5DD1" w14:paraId="737B764E"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FD26E" w14:textId="77777777" w:rsidR="008E7183" w:rsidRPr="006D5DD1" w:rsidRDefault="008E7183" w:rsidP="008E7183">
            <w:pPr>
              <w:rPr>
                <w:rFonts w:eastAsia="Times New Roman"/>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871DF" w14:textId="74EED7B5" w:rsidR="008E7183" w:rsidRPr="006D5DD1" w:rsidRDefault="008E7183" w:rsidP="00135F14">
            <w:pPr>
              <w:rPr>
                <w:rFonts w:eastAsia="Times New Roman"/>
                <w:lang w:val="ro-RO"/>
              </w:rPr>
            </w:pPr>
            <w:r w:rsidRPr="006D5DD1">
              <w:rPr>
                <w:rFonts w:eastAsia="Times New Roman"/>
                <w:lang w:val="ro-RO"/>
              </w:rPr>
              <w:t>– – Cu</w:t>
            </w:r>
            <w:r w:rsidR="00135F14" w:rsidRPr="006D5DD1">
              <w:rPr>
                <w:rFonts w:eastAsia="Times New Roman"/>
                <w:lang w:val="ro-RO"/>
              </w:rPr>
              <w:t xml:space="preserve"> o</w:t>
            </w:r>
            <w:r w:rsidRPr="006D5DD1">
              <w:rPr>
                <w:rFonts w:eastAsia="Times New Roman"/>
                <w:lang w:val="ro-RO"/>
              </w:rPr>
              <w:t xml:space="preserve"> înălţime de maximum 80 c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53C6B" w14:textId="77777777" w:rsidR="008E7183" w:rsidRPr="006D5DD1" w:rsidRDefault="008E7183" w:rsidP="008E7183">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BCEDB" w14:textId="77777777" w:rsidR="008E7183" w:rsidRPr="006D5DD1" w:rsidRDefault="008E7183" w:rsidP="008E7183">
            <w:pPr>
              <w:rPr>
                <w:rFonts w:eastAsia="Times New Roman"/>
                <w:lang w:val="ro-RO"/>
              </w:rPr>
            </w:pPr>
          </w:p>
        </w:tc>
      </w:tr>
      <w:tr w:rsidR="008E7183" w:rsidRPr="006D5DD1" w14:paraId="7E8D5A6D"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68ADD" w14:textId="77777777" w:rsidR="008E7183" w:rsidRPr="006D5DD1" w:rsidRDefault="008E7183" w:rsidP="008E7183">
            <w:pPr>
              <w:rPr>
                <w:rFonts w:eastAsia="Times New Roman"/>
                <w:lang w:val="ro-RO"/>
              </w:rPr>
            </w:pPr>
            <w:r w:rsidRPr="006D5DD1">
              <w:rPr>
                <w:rFonts w:eastAsia="Times New Roman"/>
                <w:lang w:val="ro-RO"/>
              </w:rPr>
              <w:t>9403 10 51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A3C4A" w14:textId="77777777" w:rsidR="008E7183" w:rsidRPr="006D5DD1" w:rsidRDefault="008E7183" w:rsidP="008E7183">
            <w:pPr>
              <w:rPr>
                <w:rFonts w:eastAsia="Times New Roman"/>
                <w:lang w:val="ro-RO"/>
              </w:rPr>
            </w:pPr>
            <w:r w:rsidRPr="006D5DD1">
              <w:rPr>
                <w:rFonts w:eastAsia="Times New Roman"/>
                <w:lang w:val="ro-RO"/>
              </w:rPr>
              <w:t>– – – Biro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7D454"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94E4B" w14:textId="77777777" w:rsidR="008E7183" w:rsidRPr="006D5DD1" w:rsidRDefault="008E7183" w:rsidP="008E7183">
            <w:pPr>
              <w:jc w:val="center"/>
              <w:rPr>
                <w:rFonts w:eastAsia="Times New Roman"/>
                <w:lang w:val="ro-RO"/>
              </w:rPr>
            </w:pPr>
            <w:r w:rsidRPr="006D5DD1">
              <w:rPr>
                <w:rFonts w:eastAsia="Times New Roman"/>
                <w:lang w:val="ro-RO"/>
              </w:rPr>
              <w:t>10</w:t>
            </w:r>
          </w:p>
        </w:tc>
      </w:tr>
      <w:tr w:rsidR="008E7183" w:rsidRPr="006D5DD1" w14:paraId="352F56DF"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2F6DF" w14:textId="77777777" w:rsidR="008E7183" w:rsidRPr="006D5DD1" w:rsidRDefault="008E7183" w:rsidP="008E7183">
            <w:pPr>
              <w:rPr>
                <w:rFonts w:eastAsia="Times New Roman"/>
                <w:lang w:val="ro-RO"/>
              </w:rPr>
            </w:pPr>
            <w:r w:rsidRPr="006D5DD1">
              <w:rPr>
                <w:rFonts w:eastAsia="Times New Roman"/>
                <w:lang w:val="ro-RO"/>
              </w:rPr>
              <w:t>9403 10 58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57273" w14:textId="77777777" w:rsidR="008E7183" w:rsidRPr="006D5DD1" w:rsidRDefault="008E7183" w:rsidP="008E7183">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46A6A"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326AC" w14:textId="77777777" w:rsidR="008E7183" w:rsidRPr="006D5DD1" w:rsidRDefault="008E7183" w:rsidP="008E7183">
            <w:pPr>
              <w:jc w:val="center"/>
              <w:rPr>
                <w:rFonts w:eastAsia="Times New Roman"/>
                <w:lang w:val="ro-RO"/>
              </w:rPr>
            </w:pPr>
            <w:r w:rsidRPr="006D5DD1">
              <w:rPr>
                <w:rFonts w:eastAsia="Times New Roman"/>
                <w:lang w:val="ro-RO"/>
              </w:rPr>
              <w:t>10</w:t>
            </w:r>
          </w:p>
        </w:tc>
      </w:tr>
      <w:tr w:rsidR="008E7183" w:rsidRPr="006D5DD1" w14:paraId="79AC3E20"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4804D" w14:textId="77777777" w:rsidR="008E7183" w:rsidRPr="006D5DD1" w:rsidRDefault="008E7183" w:rsidP="008E7183">
            <w:pPr>
              <w:rPr>
                <w:rFonts w:eastAsia="Times New Roman"/>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AFB44" w14:textId="413585C8" w:rsidR="008E7183" w:rsidRPr="006D5DD1" w:rsidRDefault="008E7183" w:rsidP="00135F14">
            <w:pPr>
              <w:rPr>
                <w:rFonts w:eastAsia="Times New Roman"/>
                <w:lang w:val="ro-RO"/>
              </w:rPr>
            </w:pPr>
            <w:r w:rsidRPr="006D5DD1">
              <w:rPr>
                <w:rFonts w:eastAsia="Times New Roman"/>
                <w:lang w:val="ro-RO"/>
              </w:rPr>
              <w:t xml:space="preserve">– – Cu </w:t>
            </w:r>
            <w:r w:rsidR="00135F14" w:rsidRPr="006D5DD1">
              <w:rPr>
                <w:rFonts w:eastAsia="Times New Roman"/>
                <w:lang w:val="ro-RO"/>
              </w:rPr>
              <w:t xml:space="preserve">o </w:t>
            </w:r>
            <w:r w:rsidRPr="006D5DD1">
              <w:rPr>
                <w:rFonts w:eastAsia="Times New Roman"/>
                <w:lang w:val="ro-RO"/>
              </w:rPr>
              <w:t>înălţime de peste 80 c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62BC2" w14:textId="77777777" w:rsidR="008E7183" w:rsidRPr="006D5DD1" w:rsidRDefault="008E7183" w:rsidP="008E7183">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972F7" w14:textId="77777777" w:rsidR="008E7183" w:rsidRPr="006D5DD1" w:rsidRDefault="008E7183" w:rsidP="008E7183">
            <w:pPr>
              <w:rPr>
                <w:rFonts w:eastAsia="Times New Roman"/>
                <w:lang w:val="ro-RO"/>
              </w:rPr>
            </w:pPr>
          </w:p>
        </w:tc>
      </w:tr>
      <w:tr w:rsidR="008E7183" w:rsidRPr="006D5DD1" w14:paraId="1B5080F6"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84E01" w14:textId="77777777" w:rsidR="008E7183" w:rsidRPr="006D5DD1" w:rsidRDefault="008E7183" w:rsidP="008E7183">
            <w:pPr>
              <w:rPr>
                <w:rFonts w:eastAsia="Times New Roman"/>
                <w:lang w:val="ro-RO"/>
              </w:rPr>
            </w:pPr>
            <w:r w:rsidRPr="006D5DD1">
              <w:rPr>
                <w:rFonts w:eastAsia="Times New Roman"/>
                <w:lang w:val="ro-RO"/>
              </w:rPr>
              <w:t>9403 10 91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56A49" w14:textId="77777777" w:rsidR="008E7183" w:rsidRPr="006D5DD1" w:rsidRDefault="008E7183" w:rsidP="008E7183">
            <w:pPr>
              <w:rPr>
                <w:rFonts w:eastAsia="Times New Roman"/>
                <w:lang w:val="ro-RO"/>
              </w:rPr>
            </w:pPr>
            <w:r w:rsidRPr="006D5DD1">
              <w:rPr>
                <w:rFonts w:eastAsia="Times New Roman"/>
                <w:lang w:val="ro-RO"/>
              </w:rPr>
              <w:t>– – – Dulapuri cu uşi, cu obloane sau cu uşi basculan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B37E8"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C7A66" w14:textId="77777777" w:rsidR="008E7183" w:rsidRPr="006D5DD1" w:rsidRDefault="008E7183" w:rsidP="008E7183">
            <w:pPr>
              <w:jc w:val="center"/>
              <w:rPr>
                <w:rFonts w:eastAsia="Times New Roman"/>
                <w:lang w:val="ro-RO"/>
              </w:rPr>
            </w:pPr>
            <w:r w:rsidRPr="006D5DD1">
              <w:rPr>
                <w:rFonts w:eastAsia="Times New Roman"/>
                <w:lang w:val="ro-RO"/>
              </w:rPr>
              <w:t>10</w:t>
            </w:r>
          </w:p>
        </w:tc>
      </w:tr>
      <w:tr w:rsidR="008E7183" w:rsidRPr="006D5DD1" w14:paraId="3A3340BA"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0120A" w14:textId="77777777" w:rsidR="008E7183" w:rsidRPr="006D5DD1" w:rsidRDefault="008E7183" w:rsidP="008E7183">
            <w:pPr>
              <w:rPr>
                <w:rFonts w:eastAsia="Times New Roman"/>
                <w:lang w:val="ro-RO"/>
              </w:rPr>
            </w:pPr>
            <w:r w:rsidRPr="006D5DD1">
              <w:rPr>
                <w:rFonts w:eastAsia="Times New Roman"/>
                <w:lang w:val="ro-RO"/>
              </w:rPr>
              <w:t>9403 10 93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0FE12" w14:textId="77777777" w:rsidR="008E7183" w:rsidRPr="006D5DD1" w:rsidRDefault="008E7183" w:rsidP="008E7183">
            <w:pPr>
              <w:rPr>
                <w:rFonts w:eastAsia="Times New Roman"/>
                <w:lang w:val="ro-RO"/>
              </w:rPr>
            </w:pPr>
            <w:r w:rsidRPr="006D5DD1">
              <w:rPr>
                <w:rFonts w:eastAsia="Times New Roman"/>
                <w:lang w:val="ro-RO"/>
              </w:rPr>
              <w:t>– – – Dulapuri cu sertare, clasoare şi fişi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FDCDE"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912CD" w14:textId="77777777" w:rsidR="008E7183" w:rsidRPr="006D5DD1" w:rsidRDefault="008E7183" w:rsidP="008E7183">
            <w:pPr>
              <w:jc w:val="center"/>
              <w:rPr>
                <w:rFonts w:eastAsia="Times New Roman"/>
                <w:lang w:val="ro-RO"/>
              </w:rPr>
            </w:pPr>
            <w:r w:rsidRPr="006D5DD1">
              <w:rPr>
                <w:rFonts w:eastAsia="Times New Roman"/>
                <w:lang w:val="ro-RO"/>
              </w:rPr>
              <w:t>10</w:t>
            </w:r>
          </w:p>
        </w:tc>
      </w:tr>
      <w:tr w:rsidR="008E7183" w:rsidRPr="006D5DD1" w14:paraId="4E9BC6F7"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6FBF5" w14:textId="77777777" w:rsidR="008E7183" w:rsidRPr="006D5DD1" w:rsidRDefault="008E7183" w:rsidP="008E7183">
            <w:pPr>
              <w:rPr>
                <w:rFonts w:eastAsia="Times New Roman"/>
                <w:lang w:val="ro-RO"/>
              </w:rPr>
            </w:pPr>
            <w:r w:rsidRPr="006D5DD1">
              <w:rPr>
                <w:rFonts w:eastAsia="Times New Roman"/>
                <w:lang w:val="ro-RO"/>
              </w:rPr>
              <w:t>9403 10 98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CBE6B" w14:textId="77777777" w:rsidR="008E7183" w:rsidRPr="006D5DD1" w:rsidRDefault="008E7183" w:rsidP="008E7183">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1F599"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7C98B" w14:textId="77777777" w:rsidR="008E7183" w:rsidRPr="006D5DD1" w:rsidRDefault="008E7183" w:rsidP="008E7183">
            <w:pPr>
              <w:jc w:val="center"/>
              <w:rPr>
                <w:rFonts w:eastAsia="Times New Roman"/>
                <w:lang w:val="ro-RO"/>
              </w:rPr>
            </w:pPr>
            <w:r w:rsidRPr="006D5DD1">
              <w:rPr>
                <w:rFonts w:eastAsia="Times New Roman"/>
                <w:lang w:val="ro-RO"/>
              </w:rPr>
              <w:t>10</w:t>
            </w:r>
          </w:p>
        </w:tc>
      </w:tr>
      <w:tr w:rsidR="008E7183" w:rsidRPr="006D5DD1" w14:paraId="54F1747A"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CDA1B" w14:textId="77777777" w:rsidR="008E7183" w:rsidRPr="006D5DD1" w:rsidRDefault="008E7183" w:rsidP="008E7183">
            <w:pPr>
              <w:rPr>
                <w:rFonts w:eastAsia="Times New Roman"/>
                <w:lang w:val="ro-RO"/>
              </w:rPr>
            </w:pPr>
            <w:r w:rsidRPr="006D5DD1">
              <w:rPr>
                <w:rFonts w:eastAsia="Times New Roman"/>
                <w:lang w:val="ro-RO"/>
              </w:rPr>
              <w:t>9403 2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8189F" w14:textId="77777777" w:rsidR="008E7183" w:rsidRPr="006D5DD1" w:rsidRDefault="008E7183" w:rsidP="008E7183">
            <w:pPr>
              <w:rPr>
                <w:rFonts w:eastAsia="Times New Roman"/>
                <w:lang w:val="ro-RO"/>
              </w:rPr>
            </w:pPr>
            <w:r w:rsidRPr="006D5DD1">
              <w:rPr>
                <w:rFonts w:eastAsia="Times New Roman"/>
                <w:lang w:val="ro-RO"/>
              </w:rPr>
              <w:t>– Alt mobilier din meta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56B4C" w14:textId="77777777" w:rsidR="008E7183" w:rsidRPr="006D5DD1" w:rsidRDefault="008E7183" w:rsidP="008E7183">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20CC9" w14:textId="77777777" w:rsidR="008E7183" w:rsidRPr="006D5DD1" w:rsidRDefault="008E7183" w:rsidP="008E7183">
            <w:pPr>
              <w:rPr>
                <w:rFonts w:eastAsia="Times New Roman"/>
                <w:lang w:val="ro-RO"/>
              </w:rPr>
            </w:pPr>
          </w:p>
        </w:tc>
      </w:tr>
      <w:tr w:rsidR="008E7183" w:rsidRPr="006D5DD1" w14:paraId="1D335F32"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E5705" w14:textId="77777777" w:rsidR="008E7183" w:rsidRPr="006D5DD1" w:rsidRDefault="008E7183" w:rsidP="008E7183">
            <w:pPr>
              <w:rPr>
                <w:rFonts w:eastAsia="Times New Roman"/>
                <w:lang w:val="ro-RO"/>
              </w:rPr>
            </w:pPr>
            <w:r w:rsidRPr="006D5DD1">
              <w:rPr>
                <w:rFonts w:eastAsia="Times New Roman"/>
                <w:lang w:val="ro-RO"/>
              </w:rPr>
              <w:t>9403 20 2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D2779" w14:textId="77777777" w:rsidR="008E7183" w:rsidRPr="006D5DD1" w:rsidRDefault="008E7183" w:rsidP="008E7183">
            <w:pPr>
              <w:rPr>
                <w:rFonts w:eastAsia="Times New Roman"/>
                <w:lang w:val="ro-RO"/>
              </w:rPr>
            </w:pPr>
            <w:r w:rsidRPr="006D5DD1">
              <w:rPr>
                <w:rFonts w:eastAsia="Times New Roman"/>
                <w:lang w:val="ro-RO"/>
              </w:rPr>
              <w:t>– – Pat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FF977"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22006" w14:textId="77777777" w:rsidR="008E7183" w:rsidRPr="006D5DD1" w:rsidRDefault="008E7183" w:rsidP="008E7183">
            <w:pPr>
              <w:jc w:val="center"/>
              <w:rPr>
                <w:rFonts w:eastAsia="Times New Roman"/>
                <w:lang w:val="ro-RO"/>
              </w:rPr>
            </w:pPr>
            <w:r w:rsidRPr="006D5DD1">
              <w:rPr>
                <w:rFonts w:eastAsia="Times New Roman"/>
                <w:lang w:val="ro-RO"/>
              </w:rPr>
              <w:t>10</w:t>
            </w:r>
          </w:p>
        </w:tc>
      </w:tr>
      <w:tr w:rsidR="008E7183" w:rsidRPr="006D5DD1" w14:paraId="0C70A5AB"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7D2E9" w14:textId="77777777" w:rsidR="008E7183" w:rsidRPr="006D5DD1" w:rsidRDefault="008E7183" w:rsidP="008E7183">
            <w:pPr>
              <w:rPr>
                <w:rFonts w:eastAsia="Times New Roman"/>
                <w:lang w:val="ro-RO"/>
              </w:rPr>
            </w:pPr>
            <w:r w:rsidRPr="006D5DD1">
              <w:rPr>
                <w:rFonts w:eastAsia="Times New Roman"/>
                <w:lang w:val="ro-RO"/>
              </w:rPr>
              <w:t>9403 20 8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31501" w14:textId="77777777" w:rsidR="008E7183" w:rsidRPr="006D5DD1" w:rsidRDefault="008E7183" w:rsidP="008E7183">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99178"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E74B8" w14:textId="77777777" w:rsidR="008E7183" w:rsidRPr="006D5DD1" w:rsidRDefault="008E7183" w:rsidP="008E7183">
            <w:pPr>
              <w:jc w:val="center"/>
              <w:rPr>
                <w:rFonts w:eastAsia="Times New Roman"/>
                <w:lang w:val="ro-RO"/>
              </w:rPr>
            </w:pPr>
            <w:r w:rsidRPr="006D5DD1">
              <w:rPr>
                <w:rFonts w:eastAsia="Times New Roman"/>
                <w:lang w:val="ro-RO"/>
              </w:rPr>
              <w:t>10</w:t>
            </w:r>
          </w:p>
        </w:tc>
      </w:tr>
      <w:tr w:rsidR="008E7183" w:rsidRPr="006D5DD1" w14:paraId="019D98D3"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03709" w14:textId="77777777" w:rsidR="008E7183" w:rsidRPr="006D5DD1" w:rsidRDefault="008E7183" w:rsidP="008E7183">
            <w:pPr>
              <w:rPr>
                <w:rFonts w:eastAsia="Times New Roman"/>
                <w:lang w:val="ro-RO"/>
              </w:rPr>
            </w:pPr>
            <w:r w:rsidRPr="006D5DD1">
              <w:rPr>
                <w:rFonts w:eastAsia="Times New Roman"/>
                <w:lang w:val="ro-RO"/>
              </w:rPr>
              <w:t>9403 3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C2AAA" w14:textId="77777777" w:rsidR="008E7183" w:rsidRPr="006D5DD1" w:rsidRDefault="008E7183" w:rsidP="008E7183">
            <w:pPr>
              <w:rPr>
                <w:rFonts w:eastAsia="Times New Roman"/>
                <w:lang w:val="ro-RO"/>
              </w:rPr>
            </w:pPr>
            <w:r w:rsidRPr="006D5DD1">
              <w:rPr>
                <w:rFonts w:eastAsia="Times New Roman"/>
                <w:lang w:val="ro-RO"/>
              </w:rPr>
              <w:t>– Mobilier din lemn de tipul celui utilizat în biro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D7FCC" w14:textId="77777777" w:rsidR="008E7183" w:rsidRPr="006D5DD1" w:rsidRDefault="008E7183" w:rsidP="008E7183">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C65E4" w14:textId="77777777" w:rsidR="008E7183" w:rsidRPr="006D5DD1" w:rsidRDefault="008E7183" w:rsidP="008E7183">
            <w:pPr>
              <w:rPr>
                <w:rFonts w:eastAsia="Times New Roman"/>
                <w:lang w:val="ro-RO"/>
              </w:rPr>
            </w:pPr>
          </w:p>
        </w:tc>
      </w:tr>
      <w:tr w:rsidR="008E7183" w:rsidRPr="006D5DD1" w14:paraId="506E9783"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C8496" w14:textId="77777777" w:rsidR="008E7183" w:rsidRPr="006D5DD1" w:rsidRDefault="008E7183" w:rsidP="008E7183">
            <w:pPr>
              <w:rPr>
                <w:rFonts w:eastAsia="Times New Roman"/>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72F3C" w14:textId="154CAFD4" w:rsidR="008E7183" w:rsidRPr="006D5DD1" w:rsidRDefault="008E7183" w:rsidP="00C44D6C">
            <w:pPr>
              <w:rPr>
                <w:rFonts w:eastAsia="Times New Roman"/>
                <w:lang w:val="ro-RO"/>
              </w:rPr>
            </w:pPr>
            <w:r w:rsidRPr="006D5DD1">
              <w:rPr>
                <w:rFonts w:eastAsia="Times New Roman"/>
                <w:lang w:val="ro-RO"/>
              </w:rPr>
              <w:t xml:space="preserve">– – Cu </w:t>
            </w:r>
            <w:r w:rsidR="00C44D6C" w:rsidRPr="006D5DD1">
              <w:rPr>
                <w:rFonts w:eastAsia="Times New Roman"/>
                <w:lang w:val="ro-RO"/>
              </w:rPr>
              <w:t xml:space="preserve">o </w:t>
            </w:r>
            <w:r w:rsidRPr="006D5DD1">
              <w:rPr>
                <w:rFonts w:eastAsia="Times New Roman"/>
                <w:lang w:val="ro-RO"/>
              </w:rPr>
              <w:t>înălţime de maximum 80 c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BCD60" w14:textId="77777777" w:rsidR="008E7183" w:rsidRPr="006D5DD1" w:rsidRDefault="008E7183" w:rsidP="008E7183">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2C364" w14:textId="77777777" w:rsidR="008E7183" w:rsidRPr="006D5DD1" w:rsidRDefault="008E7183" w:rsidP="008E7183">
            <w:pPr>
              <w:rPr>
                <w:rFonts w:eastAsia="Times New Roman"/>
                <w:lang w:val="ro-RO"/>
              </w:rPr>
            </w:pPr>
          </w:p>
        </w:tc>
      </w:tr>
      <w:tr w:rsidR="008E7183" w:rsidRPr="006D5DD1" w14:paraId="724A8019"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761AC" w14:textId="77777777" w:rsidR="008E7183" w:rsidRPr="006D5DD1" w:rsidRDefault="008E7183" w:rsidP="008E7183">
            <w:pPr>
              <w:rPr>
                <w:rFonts w:eastAsia="Times New Roman"/>
                <w:lang w:val="ro-RO"/>
              </w:rPr>
            </w:pPr>
            <w:r w:rsidRPr="006D5DD1">
              <w:rPr>
                <w:rFonts w:eastAsia="Times New Roman"/>
                <w:lang w:val="ro-RO"/>
              </w:rPr>
              <w:t>9403 30 11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ACF3D" w14:textId="77777777" w:rsidR="008E7183" w:rsidRPr="006D5DD1" w:rsidRDefault="008E7183" w:rsidP="008E7183">
            <w:pPr>
              <w:rPr>
                <w:rFonts w:eastAsia="Times New Roman"/>
                <w:lang w:val="ro-RO"/>
              </w:rPr>
            </w:pPr>
            <w:r w:rsidRPr="006D5DD1">
              <w:rPr>
                <w:rFonts w:eastAsia="Times New Roman"/>
                <w:lang w:val="ro-RO"/>
              </w:rPr>
              <w:t>– – – Biro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D2323"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9D699" w14:textId="77777777" w:rsidR="008E7183" w:rsidRPr="006D5DD1" w:rsidRDefault="008E7183" w:rsidP="008E7183">
            <w:pPr>
              <w:jc w:val="center"/>
              <w:rPr>
                <w:rFonts w:eastAsia="Times New Roman"/>
                <w:lang w:val="ro-RO"/>
              </w:rPr>
            </w:pPr>
            <w:r w:rsidRPr="006D5DD1">
              <w:rPr>
                <w:rFonts w:eastAsia="Times New Roman"/>
                <w:lang w:val="ro-RO"/>
              </w:rPr>
              <w:t>10</w:t>
            </w:r>
          </w:p>
        </w:tc>
      </w:tr>
      <w:tr w:rsidR="008E7183" w:rsidRPr="006D5DD1" w14:paraId="70AC8BD5"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13B17" w14:textId="77777777" w:rsidR="008E7183" w:rsidRPr="006D5DD1" w:rsidRDefault="008E7183" w:rsidP="008E7183">
            <w:pPr>
              <w:rPr>
                <w:rFonts w:eastAsia="Times New Roman"/>
                <w:lang w:val="ro-RO"/>
              </w:rPr>
            </w:pPr>
            <w:r w:rsidRPr="006D5DD1">
              <w:rPr>
                <w:rFonts w:eastAsia="Times New Roman"/>
                <w:lang w:val="ro-RO"/>
              </w:rPr>
              <w:t>9403 30 19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4AC83" w14:textId="77777777" w:rsidR="008E7183" w:rsidRPr="006D5DD1" w:rsidRDefault="008E7183" w:rsidP="008E7183">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AD82F"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45E91" w14:textId="77777777" w:rsidR="008E7183" w:rsidRPr="006D5DD1" w:rsidRDefault="008E7183" w:rsidP="008E7183">
            <w:pPr>
              <w:jc w:val="center"/>
              <w:rPr>
                <w:rFonts w:eastAsia="Times New Roman"/>
                <w:lang w:val="ro-RO"/>
              </w:rPr>
            </w:pPr>
            <w:r w:rsidRPr="006D5DD1">
              <w:rPr>
                <w:rFonts w:eastAsia="Times New Roman"/>
                <w:lang w:val="ro-RO"/>
              </w:rPr>
              <w:t>10</w:t>
            </w:r>
          </w:p>
        </w:tc>
      </w:tr>
      <w:tr w:rsidR="008E7183" w:rsidRPr="006D5DD1" w14:paraId="22650EB3"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D5C32" w14:textId="77777777" w:rsidR="008E7183" w:rsidRPr="006D5DD1" w:rsidRDefault="008E7183" w:rsidP="008E7183">
            <w:pPr>
              <w:rPr>
                <w:rFonts w:eastAsia="Times New Roman"/>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6C0B5" w14:textId="6B3ED3C9" w:rsidR="008E7183" w:rsidRPr="006D5DD1" w:rsidRDefault="008E7183" w:rsidP="00C44D6C">
            <w:pPr>
              <w:rPr>
                <w:rFonts w:eastAsia="Times New Roman"/>
                <w:lang w:val="ro-RO"/>
              </w:rPr>
            </w:pPr>
            <w:r w:rsidRPr="006D5DD1">
              <w:rPr>
                <w:rFonts w:eastAsia="Times New Roman"/>
                <w:lang w:val="ro-RO"/>
              </w:rPr>
              <w:t xml:space="preserve">– – Cu </w:t>
            </w:r>
            <w:r w:rsidR="00C44D6C" w:rsidRPr="006D5DD1">
              <w:rPr>
                <w:rFonts w:eastAsia="Times New Roman"/>
                <w:lang w:val="ro-RO"/>
              </w:rPr>
              <w:t xml:space="preserve">o </w:t>
            </w:r>
            <w:r w:rsidRPr="006D5DD1">
              <w:rPr>
                <w:rFonts w:eastAsia="Times New Roman"/>
                <w:lang w:val="ro-RO"/>
              </w:rPr>
              <w:t>înălţime de peste 80 cm:</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BB1B9" w14:textId="77777777" w:rsidR="008E7183" w:rsidRPr="006D5DD1" w:rsidRDefault="008E7183" w:rsidP="008E7183">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DFB78" w14:textId="77777777" w:rsidR="008E7183" w:rsidRPr="006D5DD1" w:rsidRDefault="008E7183" w:rsidP="008E7183">
            <w:pPr>
              <w:rPr>
                <w:rFonts w:eastAsia="Times New Roman"/>
                <w:lang w:val="ro-RO"/>
              </w:rPr>
            </w:pPr>
          </w:p>
        </w:tc>
      </w:tr>
      <w:tr w:rsidR="008E7183" w:rsidRPr="006D5DD1" w14:paraId="554E61F3"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1B648" w14:textId="77777777" w:rsidR="008E7183" w:rsidRPr="006D5DD1" w:rsidRDefault="008E7183" w:rsidP="008E7183">
            <w:pPr>
              <w:rPr>
                <w:rFonts w:eastAsia="Times New Roman"/>
                <w:lang w:val="ro-RO"/>
              </w:rPr>
            </w:pPr>
            <w:r w:rsidRPr="006D5DD1">
              <w:rPr>
                <w:rFonts w:eastAsia="Times New Roman"/>
                <w:lang w:val="ro-RO"/>
              </w:rPr>
              <w:t>9403 30 91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AA60B" w14:textId="77777777" w:rsidR="008E7183" w:rsidRPr="006D5DD1" w:rsidRDefault="008E7183" w:rsidP="008E7183">
            <w:pPr>
              <w:rPr>
                <w:rFonts w:eastAsia="Times New Roman"/>
                <w:lang w:val="ro-RO"/>
              </w:rPr>
            </w:pPr>
            <w:r w:rsidRPr="006D5DD1">
              <w:rPr>
                <w:rFonts w:eastAsia="Times New Roman"/>
                <w:lang w:val="ro-RO"/>
              </w:rPr>
              <w:t>– – – Dulapuri cu uşi, cu obloane sau cu uşi basculante, clasoare şi fişiere şi alte dulap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0F58D"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8D7E0" w14:textId="77777777" w:rsidR="008E7183" w:rsidRPr="006D5DD1" w:rsidRDefault="008E7183" w:rsidP="008E7183">
            <w:pPr>
              <w:jc w:val="center"/>
              <w:rPr>
                <w:rFonts w:eastAsia="Times New Roman"/>
                <w:lang w:val="ro-RO"/>
              </w:rPr>
            </w:pPr>
            <w:r w:rsidRPr="006D5DD1">
              <w:rPr>
                <w:rFonts w:eastAsia="Times New Roman"/>
                <w:lang w:val="ro-RO"/>
              </w:rPr>
              <w:t>10</w:t>
            </w:r>
          </w:p>
        </w:tc>
      </w:tr>
      <w:tr w:rsidR="008E7183" w:rsidRPr="006D5DD1" w14:paraId="50AA3235"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07C3F" w14:textId="77777777" w:rsidR="008E7183" w:rsidRPr="006D5DD1" w:rsidRDefault="008E7183" w:rsidP="008E7183">
            <w:pPr>
              <w:rPr>
                <w:rFonts w:eastAsia="Times New Roman"/>
                <w:lang w:val="ro-RO"/>
              </w:rPr>
            </w:pPr>
            <w:r w:rsidRPr="006D5DD1">
              <w:rPr>
                <w:rFonts w:eastAsia="Times New Roman"/>
                <w:lang w:val="ro-RO"/>
              </w:rPr>
              <w:t>9403 30 99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B55FB" w14:textId="77777777" w:rsidR="008E7183" w:rsidRPr="006D5DD1" w:rsidRDefault="008E7183" w:rsidP="008E7183">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E3089"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8D402" w14:textId="77777777" w:rsidR="008E7183" w:rsidRPr="006D5DD1" w:rsidRDefault="008E7183" w:rsidP="008E7183">
            <w:pPr>
              <w:jc w:val="center"/>
              <w:rPr>
                <w:rFonts w:eastAsia="Times New Roman"/>
                <w:lang w:val="ro-RO"/>
              </w:rPr>
            </w:pPr>
            <w:r w:rsidRPr="006D5DD1">
              <w:rPr>
                <w:rFonts w:eastAsia="Times New Roman"/>
                <w:lang w:val="ro-RO"/>
              </w:rPr>
              <w:t>10</w:t>
            </w:r>
          </w:p>
        </w:tc>
      </w:tr>
      <w:tr w:rsidR="008E7183" w:rsidRPr="006D5DD1" w14:paraId="1A7481B4"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50128" w14:textId="77777777" w:rsidR="008E7183" w:rsidRPr="006D5DD1" w:rsidRDefault="008E7183" w:rsidP="008E7183">
            <w:pPr>
              <w:rPr>
                <w:rFonts w:eastAsia="Times New Roman"/>
                <w:lang w:val="ro-RO"/>
              </w:rPr>
            </w:pPr>
            <w:r w:rsidRPr="006D5DD1">
              <w:rPr>
                <w:rFonts w:eastAsia="Times New Roman"/>
                <w:lang w:val="ro-RO"/>
              </w:rPr>
              <w:t>9403 4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A3691" w14:textId="77777777" w:rsidR="008E7183" w:rsidRPr="006D5DD1" w:rsidRDefault="008E7183" w:rsidP="008E7183">
            <w:pPr>
              <w:rPr>
                <w:rFonts w:eastAsia="Times New Roman"/>
                <w:lang w:val="ro-RO"/>
              </w:rPr>
            </w:pPr>
            <w:r w:rsidRPr="006D5DD1">
              <w:rPr>
                <w:rFonts w:eastAsia="Times New Roman"/>
                <w:lang w:val="ro-RO"/>
              </w:rPr>
              <w:t>– Mobilier din lemn de tipul celui utilizat în bucătări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C4D1E" w14:textId="77777777" w:rsidR="008E7183" w:rsidRPr="006D5DD1" w:rsidRDefault="008E7183" w:rsidP="008E7183">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735B7" w14:textId="77777777" w:rsidR="008E7183" w:rsidRPr="006D5DD1" w:rsidRDefault="008E7183" w:rsidP="008E7183">
            <w:pPr>
              <w:rPr>
                <w:rFonts w:eastAsia="Times New Roman"/>
                <w:lang w:val="ro-RO"/>
              </w:rPr>
            </w:pPr>
          </w:p>
        </w:tc>
      </w:tr>
      <w:tr w:rsidR="008E7183" w:rsidRPr="006D5DD1" w14:paraId="07D6523D"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0902A" w14:textId="77777777" w:rsidR="008E7183" w:rsidRPr="006D5DD1" w:rsidRDefault="008E7183" w:rsidP="008E7183">
            <w:pPr>
              <w:rPr>
                <w:rFonts w:eastAsia="Times New Roman"/>
                <w:lang w:val="ro-RO"/>
              </w:rPr>
            </w:pPr>
            <w:r w:rsidRPr="006D5DD1">
              <w:rPr>
                <w:rFonts w:eastAsia="Times New Roman"/>
                <w:lang w:val="ro-RO"/>
              </w:rPr>
              <w:t>9403 40 1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75074" w14:textId="77777777" w:rsidR="008E7183" w:rsidRPr="006D5DD1" w:rsidRDefault="008E7183" w:rsidP="008E7183">
            <w:pPr>
              <w:rPr>
                <w:rFonts w:eastAsia="Times New Roman"/>
                <w:lang w:val="ro-RO"/>
              </w:rPr>
            </w:pPr>
            <w:r w:rsidRPr="006D5DD1">
              <w:rPr>
                <w:rFonts w:eastAsia="Times New Roman"/>
                <w:lang w:val="ro-RO"/>
              </w:rPr>
              <w:t>– – Elemente de mobilă de bucătări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670FF"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9C4F8" w14:textId="77777777" w:rsidR="008E7183" w:rsidRPr="006D5DD1" w:rsidRDefault="008E7183" w:rsidP="008E7183">
            <w:pPr>
              <w:jc w:val="center"/>
              <w:rPr>
                <w:rFonts w:eastAsia="Times New Roman"/>
                <w:lang w:val="ro-RO"/>
              </w:rPr>
            </w:pPr>
            <w:r w:rsidRPr="006D5DD1">
              <w:rPr>
                <w:rFonts w:eastAsia="Times New Roman"/>
                <w:lang w:val="ro-RO"/>
              </w:rPr>
              <w:t>10</w:t>
            </w:r>
          </w:p>
        </w:tc>
      </w:tr>
      <w:tr w:rsidR="008E7183" w:rsidRPr="006D5DD1" w14:paraId="74AAAC2A"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D9041" w14:textId="77777777" w:rsidR="008E7183" w:rsidRPr="006D5DD1" w:rsidRDefault="008E7183" w:rsidP="008E7183">
            <w:pPr>
              <w:rPr>
                <w:rFonts w:eastAsia="Times New Roman"/>
                <w:lang w:val="ro-RO"/>
              </w:rPr>
            </w:pPr>
            <w:r w:rsidRPr="006D5DD1">
              <w:rPr>
                <w:rFonts w:eastAsia="Times New Roman"/>
                <w:lang w:val="ro-RO"/>
              </w:rPr>
              <w:t>9403 40 9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3D9E4" w14:textId="77777777" w:rsidR="008E7183" w:rsidRPr="006D5DD1" w:rsidRDefault="008E7183" w:rsidP="008E7183">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AD639"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90CBE" w14:textId="77777777" w:rsidR="008E7183" w:rsidRPr="006D5DD1" w:rsidRDefault="008E7183" w:rsidP="008E7183">
            <w:pPr>
              <w:jc w:val="center"/>
              <w:rPr>
                <w:rFonts w:eastAsia="Times New Roman"/>
                <w:lang w:val="ro-RO"/>
              </w:rPr>
            </w:pPr>
            <w:r w:rsidRPr="006D5DD1">
              <w:rPr>
                <w:rFonts w:eastAsia="Times New Roman"/>
                <w:lang w:val="ro-RO"/>
              </w:rPr>
              <w:t>10</w:t>
            </w:r>
          </w:p>
        </w:tc>
      </w:tr>
      <w:tr w:rsidR="008E7183" w:rsidRPr="006D5DD1" w14:paraId="07375B74"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BAA9D" w14:textId="77777777" w:rsidR="008E7183" w:rsidRPr="006D5DD1" w:rsidRDefault="008E7183" w:rsidP="008E7183">
            <w:pPr>
              <w:rPr>
                <w:rFonts w:eastAsia="Times New Roman"/>
                <w:lang w:val="ro-RO"/>
              </w:rPr>
            </w:pPr>
            <w:r w:rsidRPr="006D5DD1">
              <w:rPr>
                <w:rFonts w:eastAsia="Times New Roman"/>
                <w:lang w:val="ro-RO"/>
              </w:rPr>
              <w:t>9403 50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D1D7B" w14:textId="77777777" w:rsidR="008E7183" w:rsidRPr="006D5DD1" w:rsidRDefault="008E7183" w:rsidP="008E7183">
            <w:pPr>
              <w:rPr>
                <w:rFonts w:eastAsia="Times New Roman"/>
                <w:lang w:val="ro-RO"/>
              </w:rPr>
            </w:pPr>
            <w:r w:rsidRPr="006D5DD1">
              <w:rPr>
                <w:rFonts w:eastAsia="Times New Roman"/>
                <w:lang w:val="ro-RO"/>
              </w:rPr>
              <w:t>– Mobilier din lemn de tipul celui utilizat în dormi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0C65B"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6869E" w14:textId="77777777" w:rsidR="008E7183" w:rsidRPr="006D5DD1" w:rsidRDefault="008E7183" w:rsidP="008E7183">
            <w:pPr>
              <w:jc w:val="center"/>
              <w:rPr>
                <w:rFonts w:eastAsia="Times New Roman"/>
                <w:lang w:val="ro-RO"/>
              </w:rPr>
            </w:pPr>
            <w:r w:rsidRPr="006D5DD1">
              <w:rPr>
                <w:rFonts w:eastAsia="Times New Roman"/>
                <w:lang w:val="ro-RO"/>
              </w:rPr>
              <w:t>10</w:t>
            </w:r>
          </w:p>
        </w:tc>
      </w:tr>
      <w:tr w:rsidR="008E7183" w:rsidRPr="006D5DD1" w14:paraId="05612C23"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C34F3" w14:textId="77777777" w:rsidR="008E7183" w:rsidRPr="006D5DD1" w:rsidRDefault="008E7183" w:rsidP="008E7183">
            <w:pPr>
              <w:rPr>
                <w:rFonts w:eastAsia="Times New Roman"/>
                <w:lang w:val="ro-RO"/>
              </w:rPr>
            </w:pPr>
            <w:r w:rsidRPr="006D5DD1">
              <w:rPr>
                <w:rFonts w:eastAsia="Times New Roman"/>
                <w:lang w:val="ro-RO"/>
              </w:rPr>
              <w:t>9403 6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836E0" w14:textId="77777777" w:rsidR="008E7183" w:rsidRPr="006D5DD1" w:rsidRDefault="008E7183" w:rsidP="008E7183">
            <w:pPr>
              <w:rPr>
                <w:rFonts w:eastAsia="Times New Roman"/>
                <w:lang w:val="ro-RO"/>
              </w:rPr>
            </w:pPr>
            <w:r w:rsidRPr="006D5DD1">
              <w:rPr>
                <w:rFonts w:eastAsia="Times New Roman"/>
                <w:lang w:val="ro-RO"/>
              </w:rPr>
              <w:t>– Alt mobilier din lem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E1F18" w14:textId="77777777" w:rsidR="008E7183" w:rsidRPr="006D5DD1" w:rsidRDefault="008E7183" w:rsidP="008E7183">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BAEE3" w14:textId="77777777" w:rsidR="008E7183" w:rsidRPr="006D5DD1" w:rsidRDefault="008E7183" w:rsidP="008E7183">
            <w:pPr>
              <w:rPr>
                <w:rFonts w:eastAsia="Times New Roman"/>
                <w:lang w:val="ro-RO"/>
              </w:rPr>
            </w:pPr>
          </w:p>
        </w:tc>
      </w:tr>
      <w:tr w:rsidR="008E7183" w:rsidRPr="006D5DD1" w14:paraId="33D0FCD5"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6DCF4" w14:textId="77777777" w:rsidR="008E7183" w:rsidRPr="006D5DD1" w:rsidRDefault="008E7183" w:rsidP="008E7183">
            <w:pPr>
              <w:rPr>
                <w:rFonts w:eastAsia="Times New Roman"/>
                <w:lang w:val="ro-RO"/>
              </w:rPr>
            </w:pPr>
            <w:r w:rsidRPr="006D5DD1">
              <w:rPr>
                <w:rFonts w:eastAsia="Times New Roman"/>
                <w:lang w:val="ro-RO"/>
              </w:rPr>
              <w:t>9403 60 1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B77D37" w14:textId="77777777" w:rsidR="008E7183" w:rsidRPr="006D5DD1" w:rsidRDefault="008E7183" w:rsidP="008E7183">
            <w:pPr>
              <w:rPr>
                <w:rFonts w:eastAsia="Times New Roman"/>
                <w:lang w:val="ro-RO"/>
              </w:rPr>
            </w:pPr>
            <w:r w:rsidRPr="006D5DD1">
              <w:rPr>
                <w:rFonts w:eastAsia="Times New Roman"/>
                <w:lang w:val="ro-RO"/>
              </w:rPr>
              <w:t>– – Mobilier din lemn de tipul celui utilizat în sufragerii şi livingur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B9B7F"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91BEC" w14:textId="77777777" w:rsidR="008E7183" w:rsidRPr="006D5DD1" w:rsidRDefault="008E7183" w:rsidP="008E7183">
            <w:pPr>
              <w:jc w:val="center"/>
              <w:rPr>
                <w:rFonts w:eastAsia="Times New Roman"/>
                <w:lang w:val="ro-RO"/>
              </w:rPr>
            </w:pPr>
            <w:r w:rsidRPr="006D5DD1">
              <w:rPr>
                <w:rFonts w:eastAsia="Times New Roman"/>
                <w:lang w:val="ro-RO"/>
              </w:rPr>
              <w:t>10</w:t>
            </w:r>
          </w:p>
        </w:tc>
      </w:tr>
      <w:tr w:rsidR="008E7183" w:rsidRPr="006D5DD1" w14:paraId="4BF56F26"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057E2" w14:textId="77777777" w:rsidR="008E7183" w:rsidRPr="006D5DD1" w:rsidRDefault="008E7183" w:rsidP="008E7183">
            <w:pPr>
              <w:rPr>
                <w:rFonts w:eastAsia="Times New Roman"/>
                <w:lang w:val="ro-RO"/>
              </w:rPr>
            </w:pPr>
            <w:r w:rsidRPr="006D5DD1">
              <w:rPr>
                <w:rFonts w:eastAsia="Times New Roman"/>
                <w:lang w:val="ro-RO"/>
              </w:rPr>
              <w:t>9403 60 3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87782" w14:textId="77777777" w:rsidR="008E7183" w:rsidRPr="006D5DD1" w:rsidRDefault="008E7183" w:rsidP="008E7183">
            <w:pPr>
              <w:rPr>
                <w:rFonts w:eastAsia="Times New Roman"/>
                <w:lang w:val="ro-RO"/>
              </w:rPr>
            </w:pPr>
            <w:r w:rsidRPr="006D5DD1">
              <w:rPr>
                <w:rFonts w:eastAsia="Times New Roman"/>
                <w:lang w:val="ro-RO"/>
              </w:rPr>
              <w:t>– – Mobilier din lemn de tipul celui utilizat în magazin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D7A30"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5539D" w14:textId="77777777" w:rsidR="008E7183" w:rsidRPr="006D5DD1" w:rsidRDefault="008E7183" w:rsidP="008E7183">
            <w:pPr>
              <w:jc w:val="center"/>
              <w:rPr>
                <w:rFonts w:eastAsia="Times New Roman"/>
                <w:lang w:val="ro-RO"/>
              </w:rPr>
            </w:pPr>
            <w:r w:rsidRPr="006D5DD1">
              <w:rPr>
                <w:rFonts w:eastAsia="Times New Roman"/>
                <w:lang w:val="ro-RO"/>
              </w:rPr>
              <w:t>10</w:t>
            </w:r>
          </w:p>
        </w:tc>
      </w:tr>
      <w:tr w:rsidR="008E7183" w:rsidRPr="006D5DD1" w14:paraId="65E10041"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5D8BA" w14:textId="77777777" w:rsidR="008E7183" w:rsidRPr="006D5DD1" w:rsidRDefault="008E7183" w:rsidP="008E7183">
            <w:pPr>
              <w:rPr>
                <w:rFonts w:eastAsia="Times New Roman"/>
                <w:lang w:val="ro-RO"/>
              </w:rPr>
            </w:pPr>
            <w:r w:rsidRPr="006D5DD1">
              <w:rPr>
                <w:rFonts w:eastAsia="Times New Roman"/>
                <w:lang w:val="ro-RO"/>
              </w:rPr>
              <w:t>9403 60 9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81BD4" w14:textId="77777777" w:rsidR="008E7183" w:rsidRPr="006D5DD1" w:rsidRDefault="008E7183" w:rsidP="008E7183">
            <w:pPr>
              <w:rPr>
                <w:rFonts w:eastAsia="Times New Roman"/>
                <w:lang w:val="ro-RO"/>
              </w:rPr>
            </w:pPr>
            <w:r w:rsidRPr="006D5DD1">
              <w:rPr>
                <w:rFonts w:eastAsia="Times New Roman"/>
                <w:lang w:val="ro-RO"/>
              </w:rPr>
              <w:t>– – Alt mobilier din lem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0800F"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DBCCE" w14:textId="77777777" w:rsidR="008E7183" w:rsidRPr="006D5DD1" w:rsidRDefault="008E7183" w:rsidP="008E7183">
            <w:pPr>
              <w:jc w:val="center"/>
              <w:rPr>
                <w:rFonts w:eastAsia="Times New Roman"/>
                <w:lang w:val="ro-RO"/>
              </w:rPr>
            </w:pPr>
            <w:r w:rsidRPr="006D5DD1">
              <w:rPr>
                <w:rFonts w:eastAsia="Times New Roman"/>
                <w:lang w:val="ro-RO"/>
              </w:rPr>
              <w:t>10</w:t>
            </w:r>
          </w:p>
        </w:tc>
      </w:tr>
      <w:tr w:rsidR="008E7183" w:rsidRPr="006D5DD1" w14:paraId="5920E9AF"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39A27" w14:textId="77777777" w:rsidR="008E7183" w:rsidRPr="006D5DD1" w:rsidRDefault="008E7183" w:rsidP="008E7183">
            <w:pPr>
              <w:rPr>
                <w:rFonts w:eastAsia="Times New Roman"/>
                <w:lang w:val="ro-RO"/>
              </w:rPr>
            </w:pPr>
            <w:r w:rsidRPr="006D5DD1">
              <w:rPr>
                <w:rFonts w:eastAsia="Times New Roman"/>
                <w:lang w:val="ro-RO"/>
              </w:rPr>
              <w:t>9403 70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D8A28" w14:textId="77777777" w:rsidR="008E7183" w:rsidRPr="006D5DD1" w:rsidRDefault="008E7183" w:rsidP="008E7183">
            <w:pPr>
              <w:rPr>
                <w:rFonts w:eastAsia="Times New Roman"/>
                <w:lang w:val="ro-RO"/>
              </w:rPr>
            </w:pPr>
            <w:r w:rsidRPr="006D5DD1">
              <w:rPr>
                <w:rFonts w:eastAsia="Times New Roman"/>
                <w:lang w:val="ro-RO"/>
              </w:rPr>
              <w:t>– Mobilier din material plast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9FF04"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9182A" w14:textId="77777777" w:rsidR="008E7183" w:rsidRPr="006D5DD1" w:rsidRDefault="008E7183" w:rsidP="008E7183">
            <w:pPr>
              <w:jc w:val="center"/>
              <w:rPr>
                <w:rFonts w:eastAsia="Times New Roman"/>
                <w:lang w:val="ro-RO"/>
              </w:rPr>
            </w:pPr>
            <w:r w:rsidRPr="006D5DD1">
              <w:rPr>
                <w:rFonts w:eastAsia="Times New Roman"/>
                <w:lang w:val="ro-RO"/>
              </w:rPr>
              <w:t>10</w:t>
            </w:r>
          </w:p>
        </w:tc>
      </w:tr>
      <w:tr w:rsidR="008E7183" w:rsidRPr="006D5DD1" w14:paraId="2CE1C0CD"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1C41A" w14:textId="77777777" w:rsidR="008E7183" w:rsidRPr="006D5DD1" w:rsidRDefault="008E7183" w:rsidP="008E7183">
            <w:pPr>
              <w:rPr>
                <w:rFonts w:eastAsia="Times New Roman"/>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CF801" w14:textId="77777777" w:rsidR="008E7183" w:rsidRPr="006D5DD1" w:rsidRDefault="008E7183" w:rsidP="008E7183">
            <w:pPr>
              <w:rPr>
                <w:rFonts w:eastAsia="Times New Roman"/>
                <w:lang w:val="ro-RO"/>
              </w:rPr>
            </w:pPr>
            <w:r w:rsidRPr="006D5DD1">
              <w:rPr>
                <w:rFonts w:eastAsia="Times New Roman"/>
                <w:lang w:val="ro-RO"/>
              </w:rPr>
              <w:t>– Mobilier din alte materiale, inclusiv trestie, bambus sau material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3210B" w14:textId="77777777" w:rsidR="008E7183" w:rsidRPr="006D5DD1" w:rsidRDefault="008E7183" w:rsidP="008E7183">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7854E" w14:textId="77777777" w:rsidR="008E7183" w:rsidRPr="006D5DD1" w:rsidRDefault="008E7183" w:rsidP="008E7183">
            <w:pPr>
              <w:rPr>
                <w:rFonts w:eastAsia="Times New Roman"/>
                <w:lang w:val="ro-RO"/>
              </w:rPr>
            </w:pPr>
          </w:p>
        </w:tc>
      </w:tr>
      <w:tr w:rsidR="008E7183" w:rsidRPr="006D5DD1" w14:paraId="000EA090"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E4C8B" w14:textId="77777777" w:rsidR="008E7183" w:rsidRPr="006D5DD1" w:rsidRDefault="008E7183" w:rsidP="008E7183">
            <w:pPr>
              <w:rPr>
                <w:rFonts w:eastAsia="Times New Roman"/>
                <w:lang w:val="ro-RO"/>
              </w:rPr>
            </w:pPr>
            <w:r w:rsidRPr="006D5DD1">
              <w:rPr>
                <w:rFonts w:eastAsia="Times New Roman"/>
                <w:lang w:val="ro-RO"/>
              </w:rPr>
              <w:t>9403 82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B4E32" w14:textId="77777777" w:rsidR="008E7183" w:rsidRPr="006D5DD1" w:rsidRDefault="008E7183" w:rsidP="008E7183">
            <w:pPr>
              <w:rPr>
                <w:rFonts w:eastAsia="Times New Roman"/>
                <w:lang w:val="ro-RO"/>
              </w:rPr>
            </w:pPr>
            <w:r w:rsidRPr="006D5DD1">
              <w:rPr>
                <w:rFonts w:eastAsia="Times New Roman"/>
                <w:lang w:val="ro-RO"/>
              </w:rPr>
              <w:t>– – Din bambus</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3A05D"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1C0592" w14:textId="77777777" w:rsidR="008E7183" w:rsidRPr="006D5DD1" w:rsidRDefault="008E7183" w:rsidP="008E7183">
            <w:pPr>
              <w:jc w:val="center"/>
              <w:rPr>
                <w:rFonts w:eastAsia="Times New Roman"/>
                <w:lang w:val="ro-RO"/>
              </w:rPr>
            </w:pPr>
            <w:r w:rsidRPr="006D5DD1">
              <w:rPr>
                <w:rFonts w:eastAsia="Times New Roman"/>
                <w:lang w:val="ro-RO"/>
              </w:rPr>
              <w:t>10</w:t>
            </w:r>
          </w:p>
        </w:tc>
      </w:tr>
      <w:tr w:rsidR="008E7183" w:rsidRPr="006D5DD1" w14:paraId="41CA1A95"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264B7" w14:textId="77777777" w:rsidR="008E7183" w:rsidRPr="006D5DD1" w:rsidRDefault="008E7183" w:rsidP="008E7183">
            <w:pPr>
              <w:rPr>
                <w:rFonts w:eastAsia="Times New Roman"/>
                <w:lang w:val="ro-RO"/>
              </w:rPr>
            </w:pPr>
            <w:r w:rsidRPr="006D5DD1">
              <w:rPr>
                <w:rFonts w:eastAsia="Times New Roman"/>
                <w:lang w:val="ro-RO"/>
              </w:rPr>
              <w:t>9403 83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EA75C" w14:textId="77777777" w:rsidR="008E7183" w:rsidRPr="006D5DD1" w:rsidRDefault="008E7183" w:rsidP="008E7183">
            <w:pPr>
              <w:rPr>
                <w:rFonts w:eastAsia="Times New Roman"/>
                <w:lang w:val="ro-RO"/>
              </w:rPr>
            </w:pPr>
            <w:r w:rsidRPr="006D5DD1">
              <w:rPr>
                <w:rFonts w:eastAsia="Times New Roman"/>
                <w:lang w:val="ro-RO"/>
              </w:rPr>
              <w:t>– – Din rata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74499"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F62B2" w14:textId="77777777" w:rsidR="008E7183" w:rsidRPr="006D5DD1" w:rsidRDefault="008E7183" w:rsidP="008E7183">
            <w:pPr>
              <w:jc w:val="center"/>
              <w:rPr>
                <w:rFonts w:eastAsia="Times New Roman"/>
                <w:lang w:val="ro-RO"/>
              </w:rPr>
            </w:pPr>
            <w:r w:rsidRPr="006D5DD1">
              <w:rPr>
                <w:rFonts w:eastAsia="Times New Roman"/>
                <w:lang w:val="ro-RO"/>
              </w:rPr>
              <w:t>10</w:t>
            </w:r>
          </w:p>
        </w:tc>
      </w:tr>
      <w:tr w:rsidR="008E7183" w:rsidRPr="006D5DD1" w14:paraId="3837AEC7" w14:textId="77777777" w:rsidTr="00CB5F6D">
        <w:trPr>
          <w:trHeight w:val="352"/>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AB0C2" w14:textId="77777777" w:rsidR="008E7183" w:rsidRPr="006D5DD1" w:rsidRDefault="008E7183" w:rsidP="008E7183">
            <w:pPr>
              <w:rPr>
                <w:rFonts w:eastAsia="Times New Roman"/>
                <w:lang w:val="ro-RO"/>
              </w:rPr>
            </w:pPr>
            <w:r w:rsidRPr="006D5DD1">
              <w:rPr>
                <w:rFonts w:eastAsia="Times New Roman"/>
                <w:lang w:val="ro-RO"/>
              </w:rPr>
              <w:t>9403 89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BA1CB" w14:textId="77777777" w:rsidR="008E7183" w:rsidRPr="006D5DD1" w:rsidRDefault="008E7183" w:rsidP="008E7183">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AE61A"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A547B" w14:textId="77777777" w:rsidR="008E7183" w:rsidRPr="006D5DD1" w:rsidRDefault="008E7183" w:rsidP="008E7183">
            <w:pPr>
              <w:jc w:val="center"/>
              <w:rPr>
                <w:rFonts w:eastAsia="Times New Roman"/>
                <w:lang w:val="ro-RO"/>
              </w:rPr>
            </w:pPr>
            <w:r w:rsidRPr="006D5DD1">
              <w:rPr>
                <w:rFonts w:eastAsia="Times New Roman"/>
                <w:lang w:val="ro-RO"/>
              </w:rPr>
              <w:t>10</w:t>
            </w:r>
          </w:p>
        </w:tc>
      </w:tr>
      <w:tr w:rsidR="008E7183" w:rsidRPr="006D5DD1" w14:paraId="29E2E404"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6AD97D" w14:textId="77777777" w:rsidR="008E7183" w:rsidRPr="006D5DD1" w:rsidRDefault="008E7183" w:rsidP="008E7183">
            <w:pPr>
              <w:rPr>
                <w:rFonts w:eastAsia="Times New Roman"/>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2689B8" w14:textId="77777777" w:rsidR="008E7183" w:rsidRPr="006D5DD1" w:rsidRDefault="008E7183" w:rsidP="008E7183">
            <w:pPr>
              <w:rPr>
                <w:rFonts w:eastAsia="Times New Roman"/>
                <w:lang w:val="ro-RO"/>
              </w:rPr>
            </w:pPr>
            <w:r w:rsidRPr="006D5DD1">
              <w:rPr>
                <w:rFonts w:eastAsia="Times New Roman"/>
                <w:lang w:val="ro-RO"/>
              </w:rPr>
              <w:t>– Părţ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7E349C" w14:textId="77777777" w:rsidR="008E7183" w:rsidRPr="006D5DD1" w:rsidRDefault="008E7183" w:rsidP="008E7183">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B4F334" w14:textId="77777777" w:rsidR="008E7183" w:rsidRPr="006D5DD1" w:rsidRDefault="008E7183" w:rsidP="008E7183">
            <w:pPr>
              <w:rPr>
                <w:rFonts w:eastAsia="Times New Roman"/>
                <w:lang w:val="ro-RO"/>
              </w:rPr>
            </w:pPr>
          </w:p>
        </w:tc>
      </w:tr>
      <w:tr w:rsidR="008E7183" w:rsidRPr="006D5DD1" w14:paraId="5EAA80EE"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5223EE" w14:textId="379966AE" w:rsidR="008E7183" w:rsidRPr="006D5DD1" w:rsidRDefault="008E7183" w:rsidP="008E7183">
            <w:pPr>
              <w:rPr>
                <w:rFonts w:eastAsia="Times New Roman"/>
                <w:lang w:val="ro-RO"/>
              </w:rPr>
            </w:pPr>
            <w:r w:rsidRPr="006D5DD1">
              <w:rPr>
                <w:rFonts w:eastAsia="Times New Roman"/>
                <w:lang w:val="ro-RO"/>
              </w:rPr>
              <w:t>9403 91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3916F5" w14:textId="4F0B1BBD" w:rsidR="008E7183" w:rsidRPr="006D5DD1" w:rsidRDefault="008E7183" w:rsidP="008E7183">
            <w:pPr>
              <w:rPr>
                <w:rFonts w:eastAsia="Times New Roman"/>
                <w:lang w:val="ro-RO"/>
              </w:rPr>
            </w:pPr>
            <w:r w:rsidRPr="006D5DD1">
              <w:rPr>
                <w:rFonts w:eastAsia="Times New Roman"/>
                <w:lang w:val="ro-RO"/>
              </w:rPr>
              <w:t>– – Din lem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32A95F"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9866BF" w14:textId="77777777" w:rsidR="008E7183" w:rsidRPr="006D5DD1" w:rsidRDefault="008E7183" w:rsidP="008E7183">
            <w:pPr>
              <w:jc w:val="center"/>
              <w:rPr>
                <w:rFonts w:eastAsia="Times New Roman"/>
                <w:lang w:val="ro-RO"/>
              </w:rPr>
            </w:pPr>
            <w:r w:rsidRPr="006D5DD1">
              <w:rPr>
                <w:rFonts w:eastAsia="Times New Roman"/>
                <w:lang w:val="ro-RO"/>
              </w:rPr>
              <w:t>5</w:t>
            </w:r>
          </w:p>
        </w:tc>
      </w:tr>
      <w:tr w:rsidR="008E7183" w:rsidRPr="006D5DD1" w14:paraId="1E67C990"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21189B" w14:textId="77777777" w:rsidR="008E7183" w:rsidRPr="006D5DD1" w:rsidRDefault="008E7183" w:rsidP="008E7183">
            <w:pPr>
              <w:rPr>
                <w:rFonts w:eastAsia="Times New Roman"/>
                <w:lang w:val="ro-RO"/>
              </w:rPr>
            </w:pPr>
            <w:r w:rsidRPr="006D5DD1">
              <w:rPr>
                <w:rFonts w:eastAsia="Times New Roman"/>
                <w:lang w:val="ro-RO"/>
              </w:rPr>
              <w:t>9403 99</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B9CC98" w14:textId="7833FC52" w:rsidR="008E7183" w:rsidRPr="006D5DD1" w:rsidRDefault="008E7183" w:rsidP="008E7183">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EADEB4" w14:textId="0BFEA103" w:rsidR="008E7183" w:rsidRPr="006D5DD1" w:rsidRDefault="008E7183" w:rsidP="008E7183">
            <w:pPr>
              <w:jc w:val="cente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6E600E" w14:textId="506BA46F" w:rsidR="008E7183" w:rsidRPr="006D5DD1" w:rsidRDefault="008E7183" w:rsidP="008E7183">
            <w:pPr>
              <w:jc w:val="center"/>
              <w:rPr>
                <w:rFonts w:eastAsia="Times New Roman"/>
                <w:lang w:val="ro-RO"/>
              </w:rPr>
            </w:pPr>
          </w:p>
        </w:tc>
      </w:tr>
      <w:tr w:rsidR="008E7183" w:rsidRPr="006D5DD1" w14:paraId="68A85290"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C5B67" w14:textId="0D21BB08" w:rsidR="008E7183" w:rsidRPr="006D5DD1" w:rsidRDefault="008E7183">
            <w:pPr>
              <w:rPr>
                <w:rFonts w:eastAsia="Times New Roman"/>
                <w:lang w:val="ro-RO"/>
              </w:rPr>
            </w:pPr>
            <w:r w:rsidRPr="006D5DD1">
              <w:rPr>
                <w:rFonts w:eastAsia="Times New Roman"/>
                <w:lang w:val="ro-RO"/>
              </w:rPr>
              <w:t>9403 99 1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B39D7" w14:textId="10C1503D" w:rsidR="008E7183" w:rsidRPr="006D5DD1" w:rsidRDefault="008E7183" w:rsidP="008E7183">
            <w:pPr>
              <w:rPr>
                <w:rFonts w:eastAsia="Times New Roman"/>
                <w:lang w:val="ro-RO"/>
              </w:rPr>
            </w:pPr>
            <w:r w:rsidRPr="006D5DD1">
              <w:rPr>
                <w:rFonts w:eastAsia="Times New Roman"/>
                <w:lang w:val="ro-RO"/>
              </w:rPr>
              <w:t xml:space="preserve">– – </w:t>
            </w:r>
            <w:r w:rsidR="002710D6" w:rsidRPr="006D5DD1">
              <w:rPr>
                <w:rFonts w:eastAsia="Times New Roman"/>
                <w:lang w:val="ro-RO"/>
              </w:rPr>
              <w:t xml:space="preserve">– </w:t>
            </w:r>
            <w:r w:rsidRPr="006D5DD1">
              <w:rPr>
                <w:rFonts w:eastAsia="Times New Roman"/>
                <w:lang w:val="ro-RO"/>
              </w:rPr>
              <w:t>Din meta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6A227"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7A317" w14:textId="77777777" w:rsidR="008E7183" w:rsidRPr="006D5DD1" w:rsidRDefault="008E7183" w:rsidP="008E7183">
            <w:pPr>
              <w:jc w:val="center"/>
              <w:rPr>
                <w:rFonts w:eastAsia="Times New Roman"/>
                <w:lang w:val="ro-RO"/>
              </w:rPr>
            </w:pPr>
            <w:r w:rsidRPr="006D5DD1">
              <w:rPr>
                <w:rFonts w:eastAsia="Times New Roman"/>
                <w:lang w:val="ro-RO"/>
              </w:rPr>
              <w:t>5</w:t>
            </w:r>
          </w:p>
        </w:tc>
      </w:tr>
      <w:tr w:rsidR="008E7183" w:rsidRPr="006D5DD1" w14:paraId="4D0E7309"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45AC6" w14:textId="48C2F657" w:rsidR="008E7183" w:rsidRPr="006D5DD1" w:rsidRDefault="008E7183" w:rsidP="008E7183">
            <w:pPr>
              <w:rPr>
                <w:rFonts w:eastAsia="Times New Roman"/>
                <w:lang w:val="ro-RO"/>
              </w:rPr>
            </w:pPr>
            <w:r w:rsidRPr="006D5DD1">
              <w:rPr>
                <w:rFonts w:eastAsia="Times New Roman"/>
                <w:lang w:val="ro-RO"/>
              </w:rPr>
              <w:t xml:space="preserve">9403 99 </w:t>
            </w:r>
            <w:r w:rsidR="002710D6" w:rsidRPr="006D5DD1">
              <w:rPr>
                <w:rFonts w:eastAsia="Times New Roman"/>
                <w:lang w:val="ro-RO"/>
              </w:rPr>
              <w:t>9</w:t>
            </w:r>
            <w:r w:rsidRPr="006D5DD1">
              <w:rPr>
                <w:rFonts w:eastAsia="Times New Roman"/>
                <w:lang w:val="ro-RO"/>
              </w:rPr>
              <w:t>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B118E" w14:textId="632FE71C" w:rsidR="008E7183" w:rsidRPr="006D5DD1" w:rsidRDefault="008E7183" w:rsidP="008E7183">
            <w:pPr>
              <w:rPr>
                <w:rFonts w:eastAsia="Times New Roman"/>
                <w:lang w:val="ro-RO"/>
              </w:rPr>
            </w:pPr>
            <w:r w:rsidRPr="006D5DD1">
              <w:rPr>
                <w:rFonts w:eastAsia="Times New Roman"/>
                <w:lang w:val="ro-RO"/>
              </w:rPr>
              <w:t xml:space="preserve">– – </w:t>
            </w:r>
            <w:r w:rsidR="002710D6" w:rsidRPr="006D5DD1">
              <w:rPr>
                <w:rFonts w:eastAsia="Times New Roman"/>
                <w:lang w:val="ro-RO"/>
              </w:rPr>
              <w:t xml:space="preserve">– </w:t>
            </w:r>
            <w:r w:rsidRPr="006D5DD1">
              <w:rPr>
                <w:rFonts w:eastAsia="Times New Roman"/>
                <w:lang w:val="ro-RO"/>
              </w:rPr>
              <w:t xml:space="preserve">Din alte materiale </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D5432"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3D350" w14:textId="77777777" w:rsidR="008E7183" w:rsidRPr="006D5DD1" w:rsidRDefault="008E7183" w:rsidP="008E7183">
            <w:pPr>
              <w:jc w:val="center"/>
              <w:rPr>
                <w:rFonts w:eastAsia="Times New Roman"/>
                <w:lang w:val="ro-RO"/>
              </w:rPr>
            </w:pPr>
            <w:r w:rsidRPr="006D5DD1">
              <w:rPr>
                <w:rFonts w:eastAsia="Times New Roman"/>
                <w:lang w:val="ro-RO"/>
              </w:rPr>
              <w:t>5</w:t>
            </w:r>
          </w:p>
        </w:tc>
      </w:tr>
      <w:tr w:rsidR="008E7183" w:rsidRPr="006D5DD1" w14:paraId="1052426E"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00B58" w14:textId="77777777" w:rsidR="008E7183" w:rsidRPr="006D5DD1" w:rsidRDefault="008E7183" w:rsidP="008E7183">
            <w:pPr>
              <w:rPr>
                <w:rFonts w:eastAsia="Times New Roman"/>
                <w:lang w:val="ro-RO"/>
              </w:rPr>
            </w:pPr>
            <w:r w:rsidRPr="006D5DD1">
              <w:rPr>
                <w:rFonts w:eastAsia="Times New Roman"/>
                <w:b/>
                <w:bCs/>
                <w:lang w:val="ro-RO"/>
              </w:rPr>
              <w:t>9404</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FF81A" w14:textId="69549AB0" w:rsidR="008E7183" w:rsidRPr="006D5DD1" w:rsidRDefault="008E7183">
            <w:pPr>
              <w:rPr>
                <w:rFonts w:eastAsia="Times New Roman"/>
                <w:lang w:val="ro-RO"/>
              </w:rPr>
            </w:pPr>
            <w:r w:rsidRPr="006D5DD1">
              <w:rPr>
                <w:rFonts w:eastAsia="Times New Roman"/>
                <w:b/>
                <w:bCs/>
                <w:lang w:val="ro-RO"/>
              </w:rPr>
              <w:t xml:space="preserve">Somiere; articole de pat şi articole similare (de exemplu, saltele, pături, plăpumi, perne) cu arcuri sau umplute cu orice </w:t>
            </w:r>
            <w:r w:rsidR="00C44D6C" w:rsidRPr="006D5DD1">
              <w:rPr>
                <w:rFonts w:eastAsia="Times New Roman"/>
                <w:b/>
                <w:bCs/>
                <w:lang w:val="ro-RO"/>
              </w:rPr>
              <w:t xml:space="preserve">tip </w:t>
            </w:r>
            <w:r w:rsidRPr="006D5DD1">
              <w:rPr>
                <w:rFonts w:eastAsia="Times New Roman"/>
                <w:b/>
                <w:bCs/>
                <w:lang w:val="ro-RO"/>
              </w:rPr>
              <w:t xml:space="preserve">de material, inclusiv cele din cauciuc alveolar </w:t>
            </w:r>
            <w:r w:rsidR="00303DEE" w:rsidRPr="006D5DD1">
              <w:rPr>
                <w:rFonts w:eastAsia="Times New Roman"/>
                <w:b/>
                <w:bCs/>
                <w:lang w:val="ro-RO"/>
              </w:rPr>
              <w:t xml:space="preserve">ori </w:t>
            </w:r>
            <w:r w:rsidRPr="006D5DD1">
              <w:rPr>
                <w:rFonts w:eastAsia="Times New Roman"/>
                <w:b/>
                <w:bCs/>
                <w:lang w:val="ro-RO"/>
              </w:rPr>
              <w:t>material plastic alveolar, acoperite sau nu:</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DBBB5" w14:textId="77777777" w:rsidR="008E7183" w:rsidRPr="006D5DD1" w:rsidRDefault="008E7183" w:rsidP="008E7183">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70CC8" w14:textId="77777777" w:rsidR="008E7183" w:rsidRPr="006D5DD1" w:rsidRDefault="008E7183" w:rsidP="008E7183">
            <w:pPr>
              <w:rPr>
                <w:rFonts w:eastAsia="Times New Roman"/>
                <w:lang w:val="ro-RO"/>
              </w:rPr>
            </w:pPr>
          </w:p>
        </w:tc>
      </w:tr>
      <w:tr w:rsidR="008E7183" w:rsidRPr="006D5DD1" w14:paraId="6DCAA135"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B2D7C" w14:textId="77777777" w:rsidR="008E7183" w:rsidRPr="006D5DD1" w:rsidRDefault="008E7183" w:rsidP="008E7183">
            <w:pPr>
              <w:rPr>
                <w:rFonts w:eastAsia="Times New Roman"/>
                <w:lang w:val="ro-RO"/>
              </w:rPr>
            </w:pPr>
            <w:r w:rsidRPr="006D5DD1">
              <w:rPr>
                <w:rFonts w:eastAsia="Times New Roman"/>
                <w:lang w:val="ro-RO"/>
              </w:rPr>
              <w:t>9404 10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CB861" w14:textId="77777777" w:rsidR="008E7183" w:rsidRPr="006D5DD1" w:rsidRDefault="008E7183" w:rsidP="008E7183">
            <w:pPr>
              <w:rPr>
                <w:rFonts w:eastAsia="Times New Roman"/>
                <w:lang w:val="ro-RO"/>
              </w:rPr>
            </w:pPr>
            <w:r w:rsidRPr="006D5DD1">
              <w:rPr>
                <w:rFonts w:eastAsia="Times New Roman"/>
                <w:lang w:val="ro-RO"/>
              </w:rPr>
              <w:t>– Somi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A1BE7"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D75BC" w14:textId="77777777" w:rsidR="008E7183" w:rsidRPr="006D5DD1" w:rsidRDefault="008E7183" w:rsidP="008E7183">
            <w:pPr>
              <w:jc w:val="center"/>
              <w:rPr>
                <w:rFonts w:eastAsia="Times New Roman"/>
                <w:lang w:val="ro-RO"/>
              </w:rPr>
            </w:pPr>
            <w:r w:rsidRPr="006D5DD1">
              <w:rPr>
                <w:rFonts w:eastAsia="Times New Roman"/>
                <w:lang w:val="ro-RO"/>
              </w:rPr>
              <w:t>0</w:t>
            </w:r>
          </w:p>
        </w:tc>
      </w:tr>
      <w:tr w:rsidR="008E7183" w:rsidRPr="006D5DD1" w14:paraId="6B8417FE"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76E62" w14:textId="77777777" w:rsidR="008E7183" w:rsidRPr="006D5DD1" w:rsidRDefault="008E7183" w:rsidP="008E7183">
            <w:pPr>
              <w:rPr>
                <w:rFonts w:eastAsia="Times New Roman"/>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27074" w14:textId="77777777" w:rsidR="008E7183" w:rsidRPr="006D5DD1" w:rsidRDefault="008E7183" w:rsidP="008E7183">
            <w:pPr>
              <w:rPr>
                <w:rFonts w:eastAsia="Times New Roman"/>
                <w:lang w:val="ro-RO"/>
              </w:rPr>
            </w:pPr>
            <w:r w:rsidRPr="006D5DD1">
              <w:rPr>
                <w:rFonts w:eastAsia="Times New Roman"/>
                <w:lang w:val="ro-RO"/>
              </w:rPr>
              <w:t>– S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0FD97" w14:textId="77777777" w:rsidR="008E7183" w:rsidRPr="006D5DD1" w:rsidRDefault="008E7183" w:rsidP="008E7183">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D4F9D" w14:textId="77777777" w:rsidR="008E7183" w:rsidRPr="006D5DD1" w:rsidRDefault="008E7183" w:rsidP="008E7183">
            <w:pPr>
              <w:rPr>
                <w:rFonts w:eastAsia="Times New Roman"/>
                <w:lang w:val="ro-RO"/>
              </w:rPr>
            </w:pPr>
          </w:p>
        </w:tc>
      </w:tr>
      <w:tr w:rsidR="008E7183" w:rsidRPr="006D5DD1" w14:paraId="58BF8B6F"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962EF" w14:textId="77777777" w:rsidR="008E7183" w:rsidRPr="006D5DD1" w:rsidRDefault="008E7183" w:rsidP="008E7183">
            <w:pPr>
              <w:rPr>
                <w:rFonts w:eastAsia="Times New Roman"/>
                <w:lang w:val="ro-RO"/>
              </w:rPr>
            </w:pPr>
            <w:r w:rsidRPr="006D5DD1">
              <w:rPr>
                <w:rFonts w:eastAsia="Times New Roman"/>
                <w:lang w:val="ro-RO"/>
              </w:rPr>
              <w:t>9404 21</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547D0" w14:textId="6DBF3045" w:rsidR="008E7183" w:rsidRPr="006D5DD1" w:rsidRDefault="008E7183" w:rsidP="008E7183">
            <w:pPr>
              <w:rPr>
                <w:rFonts w:eastAsia="Times New Roman"/>
                <w:lang w:val="ro-RO"/>
              </w:rPr>
            </w:pPr>
            <w:r w:rsidRPr="006D5DD1">
              <w:rPr>
                <w:rFonts w:eastAsia="Times New Roman"/>
                <w:lang w:val="ro-RO"/>
              </w:rPr>
              <w:t xml:space="preserve">– – Din cauciuc alveolar sau din material plastic alveolar, acoperit </w:t>
            </w:r>
            <w:r w:rsidR="00303DEE" w:rsidRPr="006D5DD1">
              <w:rPr>
                <w:rFonts w:eastAsia="Times New Roman"/>
                <w:lang w:val="ro-RO"/>
              </w:rPr>
              <w:t xml:space="preserve">ori </w:t>
            </w:r>
            <w:r w:rsidRPr="006D5DD1">
              <w:rPr>
                <w:rFonts w:eastAsia="Times New Roman"/>
                <w:lang w:val="ro-RO"/>
              </w:rPr>
              <w:t>nu:</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0BA00" w14:textId="77777777" w:rsidR="008E7183" w:rsidRPr="006D5DD1" w:rsidRDefault="008E7183" w:rsidP="008E7183">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C57C2" w14:textId="77777777" w:rsidR="008E7183" w:rsidRPr="006D5DD1" w:rsidRDefault="008E7183" w:rsidP="008E7183">
            <w:pPr>
              <w:rPr>
                <w:rFonts w:eastAsia="Times New Roman"/>
                <w:lang w:val="ro-RO"/>
              </w:rPr>
            </w:pPr>
          </w:p>
        </w:tc>
      </w:tr>
      <w:tr w:rsidR="008E7183" w:rsidRPr="006D5DD1" w14:paraId="461216D9"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518FC" w14:textId="77777777" w:rsidR="008E7183" w:rsidRPr="006D5DD1" w:rsidRDefault="008E7183" w:rsidP="008E7183">
            <w:pPr>
              <w:rPr>
                <w:rFonts w:eastAsia="Times New Roman"/>
                <w:lang w:val="ro-RO"/>
              </w:rPr>
            </w:pPr>
            <w:r w:rsidRPr="006D5DD1">
              <w:rPr>
                <w:rFonts w:eastAsia="Times New Roman"/>
                <w:lang w:val="ro-RO"/>
              </w:rPr>
              <w:t>9404 21 1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C5876" w14:textId="77777777" w:rsidR="008E7183" w:rsidRPr="006D5DD1" w:rsidRDefault="008E7183" w:rsidP="008E7183">
            <w:pPr>
              <w:rPr>
                <w:rFonts w:eastAsia="Times New Roman"/>
                <w:lang w:val="ro-RO"/>
              </w:rPr>
            </w:pPr>
            <w:r w:rsidRPr="006D5DD1">
              <w:rPr>
                <w:rFonts w:eastAsia="Times New Roman"/>
                <w:lang w:val="ro-RO"/>
              </w:rPr>
              <w:t>– – – Din cauciu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A6356"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1A41F" w14:textId="77777777" w:rsidR="008E7183" w:rsidRPr="006D5DD1" w:rsidRDefault="008E7183" w:rsidP="008E7183">
            <w:pPr>
              <w:jc w:val="center"/>
              <w:rPr>
                <w:rFonts w:eastAsia="Times New Roman"/>
                <w:lang w:val="ro-RO"/>
              </w:rPr>
            </w:pPr>
            <w:r w:rsidRPr="006D5DD1">
              <w:rPr>
                <w:rFonts w:eastAsia="Times New Roman"/>
                <w:lang w:val="ro-RO"/>
              </w:rPr>
              <w:t>0</w:t>
            </w:r>
          </w:p>
        </w:tc>
      </w:tr>
      <w:tr w:rsidR="008E7183" w:rsidRPr="006D5DD1" w14:paraId="3BC98D37"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0357A7" w14:textId="77777777" w:rsidR="008E7183" w:rsidRPr="006D5DD1" w:rsidRDefault="008E7183" w:rsidP="008E7183">
            <w:pPr>
              <w:rPr>
                <w:rFonts w:eastAsia="Times New Roman"/>
                <w:lang w:val="ro-RO"/>
              </w:rPr>
            </w:pPr>
            <w:r w:rsidRPr="006D5DD1">
              <w:rPr>
                <w:rFonts w:eastAsia="Times New Roman"/>
                <w:lang w:val="ro-RO"/>
              </w:rPr>
              <w:t>9404 21 9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66CD1" w14:textId="77777777" w:rsidR="008E7183" w:rsidRPr="006D5DD1" w:rsidRDefault="008E7183" w:rsidP="008E7183">
            <w:pPr>
              <w:rPr>
                <w:rFonts w:eastAsia="Times New Roman"/>
                <w:lang w:val="ro-RO"/>
              </w:rPr>
            </w:pPr>
            <w:r w:rsidRPr="006D5DD1">
              <w:rPr>
                <w:rFonts w:eastAsia="Times New Roman"/>
                <w:lang w:val="ro-RO"/>
              </w:rPr>
              <w:t>– – – Din material plast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9953E"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F6D86" w14:textId="77777777" w:rsidR="008E7183" w:rsidRPr="006D5DD1" w:rsidRDefault="008E7183" w:rsidP="008E7183">
            <w:pPr>
              <w:jc w:val="center"/>
              <w:rPr>
                <w:rFonts w:eastAsia="Times New Roman"/>
                <w:lang w:val="ro-RO"/>
              </w:rPr>
            </w:pPr>
            <w:r w:rsidRPr="006D5DD1">
              <w:rPr>
                <w:rFonts w:eastAsia="Times New Roman"/>
                <w:lang w:val="ro-RO"/>
              </w:rPr>
              <w:t>0</w:t>
            </w:r>
          </w:p>
        </w:tc>
      </w:tr>
      <w:tr w:rsidR="008E7183" w:rsidRPr="006D5DD1" w14:paraId="16360B07"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B4129" w14:textId="77777777" w:rsidR="008E7183" w:rsidRPr="006D5DD1" w:rsidRDefault="008E7183" w:rsidP="008E7183">
            <w:pPr>
              <w:rPr>
                <w:rFonts w:eastAsia="Times New Roman"/>
                <w:lang w:val="ro-RO"/>
              </w:rPr>
            </w:pPr>
            <w:r w:rsidRPr="006D5DD1">
              <w:rPr>
                <w:rFonts w:eastAsia="Times New Roman"/>
                <w:lang w:val="ro-RO"/>
              </w:rPr>
              <w:t>9404 29</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F94FE" w14:textId="77777777" w:rsidR="008E7183" w:rsidRPr="006D5DD1" w:rsidRDefault="008E7183" w:rsidP="008E7183">
            <w:pPr>
              <w:rPr>
                <w:rFonts w:eastAsia="Times New Roman"/>
                <w:lang w:val="ro-RO"/>
              </w:rPr>
            </w:pPr>
            <w:r w:rsidRPr="006D5DD1">
              <w:rPr>
                <w:rFonts w:eastAsia="Times New Roman"/>
                <w:lang w:val="ro-RO"/>
              </w:rPr>
              <w:t>– – Din alte mater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3989B" w14:textId="77777777" w:rsidR="008E7183" w:rsidRPr="006D5DD1" w:rsidRDefault="008E7183" w:rsidP="008E7183">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26554" w14:textId="77777777" w:rsidR="008E7183" w:rsidRPr="006D5DD1" w:rsidRDefault="008E7183" w:rsidP="008E7183">
            <w:pPr>
              <w:rPr>
                <w:rFonts w:eastAsia="Times New Roman"/>
                <w:lang w:val="ro-RO"/>
              </w:rPr>
            </w:pPr>
          </w:p>
        </w:tc>
      </w:tr>
      <w:tr w:rsidR="008E7183" w:rsidRPr="006D5DD1" w14:paraId="2DC7C835"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1D845" w14:textId="77777777" w:rsidR="008E7183" w:rsidRPr="006D5DD1" w:rsidRDefault="008E7183" w:rsidP="008E7183">
            <w:pPr>
              <w:rPr>
                <w:rFonts w:eastAsia="Times New Roman"/>
                <w:lang w:val="ro-RO"/>
              </w:rPr>
            </w:pPr>
            <w:r w:rsidRPr="006D5DD1">
              <w:rPr>
                <w:rFonts w:eastAsia="Times New Roman"/>
                <w:lang w:val="ro-RO"/>
              </w:rPr>
              <w:t>9404 29 1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2A8E9" w14:textId="77777777" w:rsidR="008E7183" w:rsidRPr="006D5DD1" w:rsidRDefault="008E7183" w:rsidP="008E7183">
            <w:pPr>
              <w:rPr>
                <w:rFonts w:eastAsia="Times New Roman"/>
                <w:lang w:val="ro-RO"/>
              </w:rPr>
            </w:pPr>
            <w:r w:rsidRPr="006D5DD1">
              <w:rPr>
                <w:rFonts w:eastAsia="Times New Roman"/>
                <w:lang w:val="ro-RO"/>
              </w:rPr>
              <w:t>– – – Cu arcuri metal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69DF3"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67308" w14:textId="77777777" w:rsidR="008E7183" w:rsidRPr="006D5DD1" w:rsidRDefault="008E7183" w:rsidP="008E7183">
            <w:pPr>
              <w:jc w:val="center"/>
              <w:rPr>
                <w:rFonts w:eastAsia="Times New Roman"/>
                <w:lang w:val="ro-RO"/>
              </w:rPr>
            </w:pPr>
            <w:r w:rsidRPr="006D5DD1">
              <w:rPr>
                <w:rFonts w:eastAsia="Times New Roman"/>
                <w:lang w:val="ro-RO"/>
              </w:rPr>
              <w:t>0</w:t>
            </w:r>
          </w:p>
        </w:tc>
      </w:tr>
      <w:tr w:rsidR="008E7183" w:rsidRPr="006D5DD1" w14:paraId="5C29013C"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86BF9" w14:textId="77777777" w:rsidR="008E7183" w:rsidRPr="006D5DD1" w:rsidRDefault="008E7183" w:rsidP="008E7183">
            <w:pPr>
              <w:rPr>
                <w:rFonts w:eastAsia="Times New Roman"/>
                <w:lang w:val="ro-RO"/>
              </w:rPr>
            </w:pPr>
            <w:r w:rsidRPr="006D5DD1">
              <w:rPr>
                <w:rFonts w:eastAsia="Times New Roman"/>
                <w:lang w:val="ro-RO"/>
              </w:rPr>
              <w:t>9404 29 9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31DAE" w14:textId="77777777" w:rsidR="008E7183" w:rsidRPr="006D5DD1" w:rsidRDefault="008E7183" w:rsidP="008E7183">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6571A" w14:textId="77777777" w:rsidR="008E7183" w:rsidRPr="006D5DD1" w:rsidRDefault="008E7183" w:rsidP="008E7183">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877CF" w14:textId="77777777" w:rsidR="008E7183" w:rsidRPr="006D5DD1" w:rsidRDefault="008E7183" w:rsidP="008E7183">
            <w:pPr>
              <w:jc w:val="center"/>
              <w:rPr>
                <w:rFonts w:eastAsia="Times New Roman"/>
                <w:lang w:val="ro-RO"/>
              </w:rPr>
            </w:pPr>
            <w:r w:rsidRPr="006D5DD1">
              <w:rPr>
                <w:rFonts w:eastAsia="Times New Roman"/>
                <w:lang w:val="ro-RO"/>
              </w:rPr>
              <w:t>0</w:t>
            </w:r>
          </w:p>
        </w:tc>
      </w:tr>
      <w:tr w:rsidR="008E7183" w:rsidRPr="006D5DD1" w14:paraId="7F1BE63A"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14E1D" w14:textId="77777777" w:rsidR="008E7183" w:rsidRPr="006D5DD1" w:rsidRDefault="008E7183" w:rsidP="008E7183">
            <w:pPr>
              <w:rPr>
                <w:rFonts w:eastAsia="Times New Roman"/>
                <w:lang w:val="ro-RO"/>
              </w:rPr>
            </w:pPr>
            <w:r w:rsidRPr="006D5DD1">
              <w:rPr>
                <w:rFonts w:eastAsia="Times New Roman"/>
                <w:lang w:val="ro-RO"/>
              </w:rPr>
              <w:t>9404 30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E76EB" w14:textId="77777777" w:rsidR="008E7183" w:rsidRPr="006D5DD1" w:rsidRDefault="008E7183" w:rsidP="008E7183">
            <w:pPr>
              <w:rPr>
                <w:rFonts w:eastAsia="Times New Roman"/>
                <w:lang w:val="ro-RO"/>
              </w:rPr>
            </w:pPr>
            <w:r w:rsidRPr="006D5DD1">
              <w:rPr>
                <w:rFonts w:eastAsia="Times New Roman"/>
                <w:lang w:val="ro-RO"/>
              </w:rPr>
              <w:t>– Saci de dormi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4DAAD" w14:textId="77777777" w:rsidR="008E7183" w:rsidRPr="006D5DD1" w:rsidRDefault="008E7183" w:rsidP="008E7183">
            <w:pPr>
              <w:jc w:val="center"/>
              <w:rPr>
                <w:rFonts w:eastAsia="Times New Roman"/>
                <w:lang w:val="ro-RO"/>
              </w:rPr>
            </w:pPr>
            <w:r w:rsidRPr="006D5DD1">
              <w:rPr>
                <w:rFonts w:eastAsia="Times New Roman"/>
                <w:lang w:val="ro-RO"/>
              </w:rPr>
              <w:t>buc.</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A61FBA" w14:textId="77777777" w:rsidR="008E7183" w:rsidRPr="006D5DD1" w:rsidRDefault="008E7183" w:rsidP="008E7183">
            <w:pPr>
              <w:jc w:val="center"/>
              <w:rPr>
                <w:rFonts w:eastAsia="Times New Roman"/>
                <w:lang w:val="ro-RO"/>
              </w:rPr>
            </w:pPr>
            <w:r w:rsidRPr="006D5DD1">
              <w:rPr>
                <w:rFonts w:eastAsia="Times New Roman"/>
                <w:lang w:val="ro-RO"/>
              </w:rPr>
              <w:t>0</w:t>
            </w:r>
          </w:p>
        </w:tc>
      </w:tr>
      <w:tr w:rsidR="008E7183" w:rsidRPr="006D5DD1" w14:paraId="0EA16C34"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5C4018" w14:textId="169D113C" w:rsidR="008E7183" w:rsidRPr="006D5DD1" w:rsidRDefault="008E7183">
            <w:pPr>
              <w:rPr>
                <w:rFonts w:eastAsia="Times New Roman"/>
                <w:lang w:val="ro-RO"/>
              </w:rPr>
            </w:pPr>
            <w:r w:rsidRPr="006D5DD1">
              <w:rPr>
                <w:rFonts w:eastAsia="Times New Roman"/>
                <w:lang w:val="ro-RO"/>
              </w:rPr>
              <w:t xml:space="preserve">9404 40 </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13D0D5" w14:textId="48CE6802" w:rsidR="008E7183" w:rsidRPr="006D5DD1" w:rsidRDefault="008E7183" w:rsidP="00235DEE">
            <w:pPr>
              <w:rPr>
                <w:rFonts w:eastAsia="Times New Roman"/>
                <w:lang w:val="ro-RO"/>
              </w:rPr>
            </w:pPr>
            <w:r w:rsidRPr="006D5DD1">
              <w:rPr>
                <w:rFonts w:eastAsia="Times New Roman"/>
                <w:lang w:val="ro-RO"/>
              </w:rPr>
              <w:t>– Pături matlasate, cuverturi de pat, pilote și plăpum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3F3573" w14:textId="727DECE0" w:rsidR="008E7183" w:rsidRPr="006D5DD1" w:rsidRDefault="008E7183" w:rsidP="008E7183">
            <w:pPr>
              <w:jc w:val="cente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F24DD9" w14:textId="3722153D" w:rsidR="008E7183" w:rsidRPr="006D5DD1" w:rsidRDefault="008E7183" w:rsidP="008E7183">
            <w:pPr>
              <w:jc w:val="center"/>
              <w:rPr>
                <w:rFonts w:eastAsia="Times New Roman"/>
                <w:lang w:val="ro-RO"/>
              </w:rPr>
            </w:pPr>
          </w:p>
        </w:tc>
      </w:tr>
      <w:tr w:rsidR="002710D6" w:rsidRPr="006D5DD1" w14:paraId="2C18E320"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C0CFCB" w14:textId="10948321" w:rsidR="002710D6" w:rsidRPr="006D5DD1" w:rsidRDefault="002710D6" w:rsidP="002710D6">
            <w:pPr>
              <w:rPr>
                <w:lang w:val="ro-RO"/>
              </w:rPr>
            </w:pPr>
            <w:r w:rsidRPr="006D5DD1">
              <w:rPr>
                <w:rFonts w:eastAsia="Times New Roman"/>
                <w:lang w:val="ro-RO"/>
              </w:rPr>
              <w:t>9404 40 1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F094D5" w14:textId="77777777" w:rsidR="002710D6" w:rsidRPr="006D5DD1" w:rsidRDefault="002710D6" w:rsidP="002710D6">
            <w:pPr>
              <w:rPr>
                <w:rFonts w:eastAsia="Times New Roman"/>
                <w:lang w:val="ro-RO"/>
              </w:rPr>
            </w:pPr>
            <w:r w:rsidRPr="006D5DD1">
              <w:rPr>
                <w:rFonts w:eastAsia="Times New Roman"/>
                <w:lang w:val="ro-RO"/>
              </w:rPr>
              <w:t>– – Umplute cu pene sau cu puf</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8A9368" w14:textId="3EA249B4" w:rsidR="002710D6" w:rsidRPr="006D5DD1" w:rsidRDefault="002710D6" w:rsidP="002710D6">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45E96E" w14:textId="72F26231" w:rsidR="002710D6" w:rsidRPr="006D5DD1" w:rsidRDefault="002710D6" w:rsidP="002710D6">
            <w:pPr>
              <w:jc w:val="center"/>
              <w:rPr>
                <w:rFonts w:eastAsia="Times New Roman"/>
                <w:lang w:val="ro-RO"/>
              </w:rPr>
            </w:pPr>
            <w:r w:rsidRPr="006D5DD1">
              <w:rPr>
                <w:rFonts w:eastAsia="Times New Roman"/>
                <w:lang w:val="ro-RO"/>
              </w:rPr>
              <w:t>0</w:t>
            </w:r>
          </w:p>
        </w:tc>
      </w:tr>
      <w:tr w:rsidR="002710D6" w:rsidRPr="006D5DD1" w14:paraId="234A48C1"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E0503" w14:textId="125E4655" w:rsidR="002710D6" w:rsidRPr="006D5DD1" w:rsidRDefault="002710D6">
            <w:pPr>
              <w:rPr>
                <w:rFonts w:eastAsia="Times New Roman"/>
                <w:lang w:val="ro-RO"/>
              </w:rPr>
            </w:pPr>
            <w:r w:rsidRPr="006D5DD1">
              <w:rPr>
                <w:rFonts w:eastAsia="Times New Roman"/>
                <w:lang w:val="ro-RO"/>
              </w:rPr>
              <w:t>9404 40 9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33262" w14:textId="0923F094" w:rsidR="002710D6" w:rsidRPr="006D5DD1" w:rsidRDefault="002710D6" w:rsidP="00235DEE">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0C1D3" w14:textId="77777777" w:rsidR="002710D6" w:rsidRPr="006D5DD1" w:rsidRDefault="002710D6" w:rsidP="002710D6">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8AEE5" w14:textId="77777777" w:rsidR="002710D6" w:rsidRPr="006D5DD1" w:rsidRDefault="002710D6" w:rsidP="002710D6">
            <w:pPr>
              <w:jc w:val="center"/>
              <w:rPr>
                <w:rFonts w:eastAsia="Times New Roman"/>
                <w:lang w:val="ro-RO"/>
              </w:rPr>
            </w:pPr>
            <w:r w:rsidRPr="006D5DD1">
              <w:rPr>
                <w:rFonts w:eastAsia="Times New Roman"/>
                <w:lang w:val="ro-RO"/>
              </w:rPr>
              <w:t>0</w:t>
            </w:r>
          </w:p>
        </w:tc>
      </w:tr>
      <w:tr w:rsidR="002710D6" w:rsidRPr="006D5DD1" w14:paraId="70C6457C"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5EB7A" w14:textId="77777777" w:rsidR="002710D6" w:rsidRPr="006D5DD1" w:rsidRDefault="002710D6" w:rsidP="002710D6">
            <w:pPr>
              <w:rPr>
                <w:rFonts w:eastAsia="Times New Roman"/>
                <w:lang w:val="ro-RO"/>
              </w:rPr>
            </w:pPr>
            <w:r w:rsidRPr="006D5DD1">
              <w:rPr>
                <w:rFonts w:eastAsia="Times New Roman"/>
                <w:lang w:val="ro-RO"/>
              </w:rPr>
              <w:t xml:space="preserve">9404 90 </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79F94" w14:textId="30788683" w:rsidR="002710D6" w:rsidRPr="006D5DD1" w:rsidRDefault="002710D6" w:rsidP="002710D6">
            <w:pPr>
              <w:rPr>
                <w:rFonts w:eastAsia="Times New Roman"/>
                <w:lang w:val="ro-RO"/>
              </w:rPr>
            </w:pPr>
            <w:r w:rsidRPr="006D5DD1">
              <w:rPr>
                <w:rFonts w:eastAsia="Times New Roman"/>
                <w:lang w:val="ro-RO"/>
              </w:rPr>
              <w:t xml:space="preserve">– Altele: </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1DF22" w14:textId="5AABBB34" w:rsidR="002710D6" w:rsidRPr="006D5DD1" w:rsidRDefault="002710D6" w:rsidP="002710D6">
            <w:pPr>
              <w:jc w:val="cente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8A0A9E" w14:textId="0939A8B7" w:rsidR="002710D6" w:rsidRPr="006D5DD1" w:rsidRDefault="002710D6" w:rsidP="002710D6">
            <w:pPr>
              <w:jc w:val="center"/>
              <w:rPr>
                <w:rFonts w:eastAsia="Times New Roman"/>
                <w:lang w:val="ro-RO"/>
              </w:rPr>
            </w:pPr>
          </w:p>
        </w:tc>
      </w:tr>
      <w:tr w:rsidR="002710D6" w:rsidRPr="006D5DD1" w14:paraId="732D028E"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48A15" w14:textId="7347D2B3" w:rsidR="002710D6" w:rsidRPr="006D5DD1" w:rsidRDefault="002710D6" w:rsidP="002710D6">
            <w:pPr>
              <w:rPr>
                <w:rFonts w:eastAsia="Times New Roman"/>
                <w:lang w:val="ro-RO"/>
              </w:rPr>
            </w:pPr>
            <w:r w:rsidRPr="006D5DD1">
              <w:rPr>
                <w:rFonts w:eastAsia="Times New Roman"/>
                <w:lang w:val="ro-RO"/>
              </w:rPr>
              <w:t>9404 90 1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1E7A1" w14:textId="040A1A66" w:rsidR="002710D6" w:rsidRPr="006D5DD1" w:rsidRDefault="002710D6" w:rsidP="002710D6">
            <w:pPr>
              <w:rPr>
                <w:rFonts w:eastAsia="Times New Roman"/>
                <w:lang w:val="ro-RO"/>
              </w:rPr>
            </w:pPr>
            <w:r w:rsidRPr="006D5DD1">
              <w:rPr>
                <w:rFonts w:eastAsia="Times New Roman"/>
                <w:lang w:val="ro-RO"/>
              </w:rPr>
              <w:t>– – Umplute cu pene sau cu puf</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FAE1C" w14:textId="77777777" w:rsidR="002710D6" w:rsidRPr="006D5DD1" w:rsidRDefault="002710D6" w:rsidP="002710D6">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72401" w14:textId="77777777" w:rsidR="002710D6" w:rsidRPr="006D5DD1" w:rsidRDefault="002710D6" w:rsidP="002710D6">
            <w:pPr>
              <w:jc w:val="center"/>
              <w:rPr>
                <w:rFonts w:eastAsia="Times New Roman"/>
                <w:lang w:val="ro-RO"/>
              </w:rPr>
            </w:pPr>
            <w:r w:rsidRPr="006D5DD1">
              <w:rPr>
                <w:rFonts w:eastAsia="Times New Roman"/>
                <w:lang w:val="ro-RO"/>
              </w:rPr>
              <w:t>0</w:t>
            </w:r>
          </w:p>
        </w:tc>
      </w:tr>
      <w:tr w:rsidR="002710D6" w:rsidRPr="006D5DD1" w14:paraId="3325C4FC"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C7EF05" w14:textId="5C70B144" w:rsidR="002710D6" w:rsidRPr="006D5DD1" w:rsidRDefault="002710D6">
            <w:pPr>
              <w:rPr>
                <w:rFonts w:eastAsia="Times New Roman"/>
                <w:lang w:val="ro-RO"/>
              </w:rPr>
            </w:pPr>
            <w:r w:rsidRPr="006D5DD1">
              <w:rPr>
                <w:rFonts w:eastAsia="Times New Roman"/>
                <w:lang w:val="ro-RO"/>
              </w:rPr>
              <w:t>9404 90 9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296490" w14:textId="00079A83" w:rsidR="002710D6" w:rsidRPr="006D5DD1" w:rsidRDefault="002710D6" w:rsidP="002710D6">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03C8AC" w14:textId="738CB8B8" w:rsidR="002710D6" w:rsidRPr="006D5DD1" w:rsidRDefault="002710D6" w:rsidP="002710D6">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363896" w14:textId="789756AA" w:rsidR="002710D6" w:rsidRPr="006D5DD1" w:rsidRDefault="002710D6" w:rsidP="002710D6">
            <w:pPr>
              <w:jc w:val="center"/>
              <w:rPr>
                <w:rFonts w:eastAsia="Times New Roman"/>
                <w:lang w:val="ro-RO"/>
              </w:rPr>
            </w:pPr>
            <w:r w:rsidRPr="006D5DD1">
              <w:rPr>
                <w:rFonts w:eastAsia="Times New Roman"/>
                <w:lang w:val="ro-RO"/>
              </w:rPr>
              <w:t>0</w:t>
            </w:r>
          </w:p>
        </w:tc>
      </w:tr>
      <w:tr w:rsidR="002710D6" w:rsidRPr="00EA2D7C" w14:paraId="23FCE7EB"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2C001" w14:textId="77777777" w:rsidR="002710D6" w:rsidRPr="006D5DD1" w:rsidRDefault="002710D6" w:rsidP="002710D6">
            <w:pPr>
              <w:rPr>
                <w:rFonts w:eastAsia="Times New Roman"/>
                <w:lang w:val="ro-RO"/>
              </w:rPr>
            </w:pPr>
            <w:r w:rsidRPr="006D5DD1">
              <w:rPr>
                <w:rFonts w:eastAsia="Times New Roman"/>
                <w:b/>
                <w:bCs/>
                <w:lang w:val="ro-RO"/>
              </w:rPr>
              <w:t>9405</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CB2A4" w14:textId="4AB2A47C" w:rsidR="002710D6" w:rsidRPr="006D5DD1" w:rsidRDefault="002710D6" w:rsidP="00235DEE">
            <w:pPr>
              <w:rPr>
                <w:b/>
                <w:lang w:val="ro-RO"/>
              </w:rPr>
            </w:pPr>
            <w:r w:rsidRPr="006D5DD1">
              <w:rPr>
                <w:b/>
                <w:lang w:val="ro-RO"/>
              </w:rPr>
              <w:t>Aparate și corpuri de iluminat (inclusiv proiectoare) și părți</w:t>
            </w:r>
            <w:r w:rsidR="00D06FE1" w:rsidRPr="006D5DD1">
              <w:rPr>
                <w:b/>
                <w:lang w:val="ro-RO"/>
              </w:rPr>
              <w:t xml:space="preserve"> a</w:t>
            </w:r>
            <w:r w:rsidRPr="006D5DD1">
              <w:rPr>
                <w:b/>
                <w:lang w:val="ro-RO"/>
              </w:rPr>
              <w:t>le acestora, nedenumite și necuprinse în altă parte; lămpi pentru reclame luminoase, semne luminoase, plăci indicatoare luminoase și articole similare, care au o sursă de lumină permanentă, fixă, și părți ale acestora, nedenumite și necuprinse în altă par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E13F9" w14:textId="77777777" w:rsidR="002710D6" w:rsidRPr="006D5DD1" w:rsidRDefault="002710D6" w:rsidP="002710D6">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0FB7E" w14:textId="77777777" w:rsidR="002710D6" w:rsidRPr="006D5DD1" w:rsidRDefault="002710D6" w:rsidP="002710D6">
            <w:pPr>
              <w:rPr>
                <w:rFonts w:eastAsia="Times New Roman"/>
                <w:lang w:val="ro-RO"/>
              </w:rPr>
            </w:pPr>
          </w:p>
        </w:tc>
      </w:tr>
      <w:tr w:rsidR="002710D6" w:rsidRPr="006D5DD1" w14:paraId="10210BB9"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59DF5D" w14:textId="77777777" w:rsidR="002710D6" w:rsidRPr="006D5DD1" w:rsidRDefault="002710D6" w:rsidP="002710D6">
            <w:pPr>
              <w:rPr>
                <w:rFonts w:eastAsia="Times New Roman"/>
                <w:b/>
                <w:bCs/>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DAC714" w14:textId="12A36B16" w:rsidR="002710D6" w:rsidRPr="006D5DD1" w:rsidRDefault="002710D6" w:rsidP="002710D6">
            <w:pPr>
              <w:rPr>
                <w:lang w:val="ro-RO"/>
              </w:rPr>
            </w:pPr>
            <w:r w:rsidRPr="006D5DD1">
              <w:rPr>
                <w:lang w:val="ro-RO"/>
              </w:rPr>
              <w:t xml:space="preserve">– Lustre și alte aparate de iluminat electric de suspendat sau de fixat pe tavan </w:t>
            </w:r>
            <w:r w:rsidR="00303DEE" w:rsidRPr="006D5DD1">
              <w:rPr>
                <w:rFonts w:eastAsia="Times New Roman"/>
                <w:lang w:val="ro-RO"/>
              </w:rPr>
              <w:t xml:space="preserve">ori </w:t>
            </w:r>
            <w:r w:rsidRPr="006D5DD1">
              <w:rPr>
                <w:lang w:val="ro-RO"/>
              </w:rPr>
              <w:t>pe perete, cu excepția celor utilizate pentru iluminatul spațiilor și drumurilor publ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14315D" w14:textId="77777777" w:rsidR="002710D6" w:rsidRPr="006D5DD1" w:rsidRDefault="002710D6" w:rsidP="002710D6">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B6BA97" w14:textId="77777777" w:rsidR="002710D6" w:rsidRPr="006D5DD1" w:rsidRDefault="002710D6" w:rsidP="002710D6">
            <w:pPr>
              <w:rPr>
                <w:rFonts w:eastAsia="Times New Roman"/>
                <w:lang w:val="ro-RO"/>
              </w:rPr>
            </w:pPr>
          </w:p>
        </w:tc>
      </w:tr>
      <w:tr w:rsidR="002710D6" w:rsidRPr="006D5DD1" w14:paraId="37120803"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CB7C04" w14:textId="77777777" w:rsidR="002710D6" w:rsidRPr="006D5DD1" w:rsidRDefault="002710D6" w:rsidP="002710D6">
            <w:pPr>
              <w:rPr>
                <w:rFonts w:eastAsia="Times New Roman"/>
                <w:b/>
                <w:bCs/>
                <w:lang w:val="ro-RO"/>
              </w:rPr>
            </w:pPr>
            <w:r w:rsidRPr="006D5DD1">
              <w:rPr>
                <w:lang w:val="ro-RO"/>
              </w:rPr>
              <w:t>9405 11</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618E0E" w14:textId="77777777" w:rsidR="002710D6" w:rsidRPr="006D5DD1" w:rsidRDefault="002710D6" w:rsidP="002710D6">
            <w:pPr>
              <w:rPr>
                <w:lang w:val="ro-RO"/>
              </w:rPr>
            </w:pPr>
            <w:r w:rsidRPr="006D5DD1">
              <w:rPr>
                <w:lang w:val="ro-RO"/>
              </w:rPr>
              <w:t xml:space="preserve">– – Concepute pentru utilizarea doar cu surse de lumină cu diode electroluminiscente (LED): </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937871" w14:textId="77777777" w:rsidR="002710D6" w:rsidRPr="006D5DD1" w:rsidRDefault="002710D6" w:rsidP="002710D6">
            <w:pPr>
              <w:jc w:val="cente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805A38" w14:textId="77777777" w:rsidR="002710D6" w:rsidRPr="006D5DD1" w:rsidRDefault="002710D6" w:rsidP="002710D6">
            <w:pPr>
              <w:jc w:val="center"/>
              <w:rPr>
                <w:rFonts w:eastAsia="Times New Roman"/>
                <w:lang w:val="ro-RO"/>
              </w:rPr>
            </w:pPr>
          </w:p>
        </w:tc>
      </w:tr>
      <w:tr w:rsidR="002710D6" w:rsidRPr="006D5DD1" w14:paraId="2358B082"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CA239F" w14:textId="77777777" w:rsidR="002710D6" w:rsidRPr="006D5DD1" w:rsidRDefault="002710D6" w:rsidP="002710D6">
            <w:pPr>
              <w:rPr>
                <w:rFonts w:eastAsia="Times New Roman"/>
                <w:b/>
                <w:bCs/>
                <w:lang w:val="ro-RO"/>
              </w:rPr>
            </w:pPr>
            <w:r w:rsidRPr="006D5DD1">
              <w:rPr>
                <w:lang w:val="ro-RO"/>
              </w:rPr>
              <w:t>9405 11 4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C55E01" w14:textId="77777777" w:rsidR="002710D6" w:rsidRPr="006D5DD1" w:rsidRDefault="002710D6" w:rsidP="002710D6">
            <w:pPr>
              <w:rPr>
                <w:lang w:val="ro-RO"/>
              </w:rPr>
            </w:pPr>
            <w:r w:rsidRPr="006D5DD1">
              <w:rPr>
                <w:lang w:val="ro-RO"/>
              </w:rPr>
              <w:t xml:space="preserve">– – – Din material plastic sau din ceramică </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B44500" w14:textId="77777777" w:rsidR="002710D6" w:rsidRPr="006D5DD1" w:rsidRDefault="002710D6" w:rsidP="002710D6">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C7D590" w14:textId="77777777" w:rsidR="002710D6" w:rsidRPr="006D5DD1" w:rsidRDefault="002710D6" w:rsidP="002710D6">
            <w:pPr>
              <w:jc w:val="center"/>
              <w:rPr>
                <w:rFonts w:eastAsia="Times New Roman"/>
                <w:lang w:val="ro-RO"/>
              </w:rPr>
            </w:pPr>
            <w:r w:rsidRPr="006D5DD1">
              <w:rPr>
                <w:rFonts w:eastAsia="Times New Roman"/>
                <w:lang w:val="ro-RO"/>
              </w:rPr>
              <w:t>10</w:t>
            </w:r>
          </w:p>
        </w:tc>
      </w:tr>
      <w:tr w:rsidR="002710D6" w:rsidRPr="006D5DD1" w14:paraId="56D57B60"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7831BD" w14:textId="77777777" w:rsidR="002710D6" w:rsidRPr="006D5DD1" w:rsidRDefault="002710D6" w:rsidP="002710D6">
            <w:pPr>
              <w:rPr>
                <w:rFonts w:eastAsia="Times New Roman"/>
                <w:b/>
                <w:bCs/>
                <w:lang w:val="ro-RO"/>
              </w:rPr>
            </w:pPr>
            <w:r w:rsidRPr="006D5DD1">
              <w:rPr>
                <w:lang w:val="ro-RO"/>
              </w:rPr>
              <w:t>9405 11 5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18D037" w14:textId="77777777" w:rsidR="002710D6" w:rsidRPr="006D5DD1" w:rsidRDefault="002710D6" w:rsidP="002710D6">
            <w:pPr>
              <w:rPr>
                <w:lang w:val="ro-RO"/>
              </w:rPr>
            </w:pPr>
            <w:r w:rsidRPr="006D5DD1">
              <w:rPr>
                <w:lang w:val="ro-RO"/>
              </w:rPr>
              <w:t>– – – Din stic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F89C6E" w14:textId="77777777" w:rsidR="002710D6" w:rsidRPr="006D5DD1" w:rsidRDefault="002710D6" w:rsidP="002710D6">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96089E" w14:textId="77777777" w:rsidR="002710D6" w:rsidRPr="006D5DD1" w:rsidRDefault="002710D6" w:rsidP="002710D6">
            <w:pPr>
              <w:jc w:val="center"/>
              <w:rPr>
                <w:rFonts w:eastAsia="Times New Roman"/>
                <w:lang w:val="ro-RO"/>
              </w:rPr>
            </w:pPr>
            <w:r w:rsidRPr="006D5DD1">
              <w:rPr>
                <w:rFonts w:eastAsia="Times New Roman"/>
                <w:lang w:val="ro-RO"/>
              </w:rPr>
              <w:t>10</w:t>
            </w:r>
          </w:p>
        </w:tc>
      </w:tr>
      <w:tr w:rsidR="002710D6" w:rsidRPr="006D5DD1" w14:paraId="67D11352"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EAF3E1" w14:textId="77777777" w:rsidR="002710D6" w:rsidRPr="006D5DD1" w:rsidRDefault="002710D6" w:rsidP="002710D6">
            <w:pPr>
              <w:rPr>
                <w:rFonts w:eastAsia="Times New Roman"/>
                <w:b/>
                <w:bCs/>
                <w:lang w:val="ro-RO"/>
              </w:rPr>
            </w:pPr>
            <w:r w:rsidRPr="006D5DD1">
              <w:rPr>
                <w:lang w:val="ro-RO"/>
              </w:rPr>
              <w:t>9405 11 9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9AEF0F" w14:textId="77777777" w:rsidR="002710D6" w:rsidRPr="006D5DD1" w:rsidRDefault="002710D6" w:rsidP="002710D6">
            <w:pPr>
              <w:rPr>
                <w:lang w:val="ro-RO"/>
              </w:rPr>
            </w:pPr>
            <w:r w:rsidRPr="006D5DD1">
              <w:rPr>
                <w:lang w:val="ro-RO"/>
              </w:rPr>
              <w:t xml:space="preserve">– – – Din alte materiale </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D1D0A3" w14:textId="77777777" w:rsidR="002710D6" w:rsidRPr="006D5DD1" w:rsidRDefault="002710D6" w:rsidP="002710D6">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3DF446" w14:textId="77777777" w:rsidR="002710D6" w:rsidRPr="006D5DD1" w:rsidRDefault="002710D6" w:rsidP="002710D6">
            <w:pPr>
              <w:jc w:val="center"/>
              <w:rPr>
                <w:rFonts w:eastAsia="Times New Roman"/>
                <w:lang w:val="ro-RO"/>
              </w:rPr>
            </w:pPr>
            <w:r w:rsidRPr="006D5DD1">
              <w:rPr>
                <w:rFonts w:eastAsia="Times New Roman"/>
                <w:lang w:val="ro-RO"/>
              </w:rPr>
              <w:t>10</w:t>
            </w:r>
          </w:p>
        </w:tc>
      </w:tr>
      <w:tr w:rsidR="002710D6" w:rsidRPr="006D5DD1" w14:paraId="37483DAC"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46B51A" w14:textId="639C22AA" w:rsidR="002710D6" w:rsidRPr="006D5DD1" w:rsidRDefault="002710D6" w:rsidP="002710D6">
            <w:pPr>
              <w:rPr>
                <w:lang w:val="ro-RO"/>
              </w:rPr>
            </w:pPr>
            <w:r w:rsidRPr="006D5DD1">
              <w:rPr>
                <w:lang w:val="ro-RO"/>
              </w:rPr>
              <w:t>9405 19</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9E6BD5" w14:textId="04ED790A" w:rsidR="002710D6" w:rsidRPr="006D5DD1" w:rsidRDefault="00AF0315" w:rsidP="002710D6">
            <w:pPr>
              <w:rPr>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9B8580" w14:textId="77777777" w:rsidR="002710D6" w:rsidRPr="006D5DD1" w:rsidRDefault="002710D6" w:rsidP="002710D6">
            <w:pPr>
              <w:jc w:val="cente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5D3F09" w14:textId="77777777" w:rsidR="002710D6" w:rsidRPr="006D5DD1" w:rsidRDefault="002710D6" w:rsidP="002710D6">
            <w:pPr>
              <w:jc w:val="center"/>
              <w:rPr>
                <w:rFonts w:eastAsia="Times New Roman"/>
                <w:lang w:val="ro-RO"/>
              </w:rPr>
            </w:pPr>
          </w:p>
        </w:tc>
      </w:tr>
      <w:tr w:rsidR="002710D6" w:rsidRPr="006D5DD1" w14:paraId="087B24DB"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DF0E39" w14:textId="4B8CFC04" w:rsidR="002710D6" w:rsidRPr="006D5DD1" w:rsidRDefault="002710D6" w:rsidP="002710D6">
            <w:pPr>
              <w:rPr>
                <w:rFonts w:eastAsia="Times New Roman"/>
                <w:lang w:val="ro-RO"/>
              </w:rPr>
            </w:pPr>
            <w:r w:rsidRPr="006D5DD1">
              <w:rPr>
                <w:rFonts w:eastAsia="Times New Roman"/>
                <w:lang w:val="ro-RO"/>
              </w:rPr>
              <w:t>9405 19 4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318DF4" w14:textId="3ADB8BC2" w:rsidR="002710D6" w:rsidRPr="006D5DD1" w:rsidRDefault="002710D6" w:rsidP="002710D6">
            <w:pPr>
              <w:rPr>
                <w:rFonts w:eastAsia="Times New Roman"/>
                <w:lang w:val="ro-RO"/>
              </w:rPr>
            </w:pPr>
            <w:r w:rsidRPr="006D5DD1">
              <w:rPr>
                <w:rFonts w:eastAsia="Times New Roman"/>
                <w:lang w:val="ro-RO"/>
              </w:rPr>
              <w:t xml:space="preserve">– – </w:t>
            </w:r>
            <w:r w:rsidR="00AF0315" w:rsidRPr="006D5DD1">
              <w:rPr>
                <w:rFonts w:eastAsia="Times New Roman"/>
                <w:lang w:val="ro-RO"/>
              </w:rPr>
              <w:t xml:space="preserve">– </w:t>
            </w:r>
            <w:r w:rsidRPr="006D5DD1">
              <w:rPr>
                <w:rFonts w:eastAsia="Times New Roman"/>
                <w:lang w:val="ro-RO"/>
              </w:rPr>
              <w:t>Din material plastic sau ceram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1F9D0A" w14:textId="77777777" w:rsidR="002710D6" w:rsidRPr="006D5DD1" w:rsidRDefault="002710D6" w:rsidP="002710D6">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D8427A" w14:textId="77777777" w:rsidR="002710D6" w:rsidRPr="006D5DD1" w:rsidRDefault="002710D6" w:rsidP="002710D6">
            <w:pPr>
              <w:jc w:val="center"/>
              <w:rPr>
                <w:rFonts w:eastAsia="Times New Roman"/>
                <w:lang w:val="ro-RO"/>
              </w:rPr>
            </w:pPr>
            <w:r w:rsidRPr="006D5DD1">
              <w:rPr>
                <w:rFonts w:eastAsia="Times New Roman"/>
                <w:lang w:val="ro-RO"/>
              </w:rPr>
              <w:t>10</w:t>
            </w:r>
          </w:p>
        </w:tc>
      </w:tr>
      <w:tr w:rsidR="002710D6" w:rsidRPr="006D5DD1" w14:paraId="697DDDFF"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419390" w14:textId="76118B17" w:rsidR="002710D6" w:rsidRPr="006D5DD1" w:rsidRDefault="002710D6">
            <w:pPr>
              <w:rPr>
                <w:rFonts w:eastAsia="Times New Roman"/>
                <w:lang w:val="ro-RO"/>
              </w:rPr>
            </w:pPr>
            <w:r w:rsidRPr="006D5DD1">
              <w:rPr>
                <w:rFonts w:eastAsia="Times New Roman"/>
                <w:lang w:val="ro-RO"/>
              </w:rPr>
              <w:t>9405 19 5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C6E962" w14:textId="138D5B49" w:rsidR="002710D6" w:rsidRPr="006D5DD1" w:rsidRDefault="002710D6" w:rsidP="002710D6">
            <w:pPr>
              <w:rPr>
                <w:rFonts w:eastAsia="Times New Roman"/>
                <w:lang w:val="ro-RO"/>
              </w:rPr>
            </w:pPr>
            <w:r w:rsidRPr="006D5DD1">
              <w:rPr>
                <w:rFonts w:eastAsia="Times New Roman"/>
                <w:lang w:val="ro-RO"/>
              </w:rPr>
              <w:t xml:space="preserve">– – </w:t>
            </w:r>
            <w:r w:rsidR="00AF0315" w:rsidRPr="006D5DD1">
              <w:rPr>
                <w:rFonts w:eastAsia="Times New Roman"/>
                <w:lang w:val="ro-RO"/>
              </w:rPr>
              <w:t xml:space="preserve">– </w:t>
            </w:r>
            <w:r w:rsidRPr="006D5DD1">
              <w:rPr>
                <w:rFonts w:eastAsia="Times New Roman"/>
                <w:lang w:val="ro-RO"/>
              </w:rPr>
              <w:t>Din stic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F427FF" w14:textId="77777777" w:rsidR="002710D6" w:rsidRPr="006D5DD1" w:rsidRDefault="002710D6" w:rsidP="002710D6">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AF41D9" w14:textId="77777777" w:rsidR="002710D6" w:rsidRPr="006D5DD1" w:rsidRDefault="002710D6" w:rsidP="002710D6">
            <w:pPr>
              <w:jc w:val="center"/>
              <w:rPr>
                <w:rFonts w:eastAsia="Times New Roman"/>
                <w:lang w:val="ro-RO"/>
              </w:rPr>
            </w:pPr>
            <w:r w:rsidRPr="006D5DD1">
              <w:rPr>
                <w:rFonts w:eastAsia="Times New Roman"/>
                <w:lang w:val="ro-RO"/>
              </w:rPr>
              <w:t>10</w:t>
            </w:r>
          </w:p>
        </w:tc>
      </w:tr>
      <w:tr w:rsidR="002710D6" w:rsidRPr="006D5DD1" w14:paraId="4888C44A"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BA7A5F" w14:textId="0745206F" w:rsidR="002710D6" w:rsidRPr="006D5DD1" w:rsidRDefault="002710D6" w:rsidP="002710D6">
            <w:pPr>
              <w:rPr>
                <w:rFonts w:eastAsia="Times New Roman"/>
                <w:lang w:val="ro-RO"/>
              </w:rPr>
            </w:pPr>
            <w:r w:rsidRPr="006D5DD1">
              <w:rPr>
                <w:rFonts w:eastAsia="Times New Roman"/>
                <w:lang w:val="ro-RO"/>
              </w:rPr>
              <w:t>9405 19 9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F55638" w14:textId="30F3AFC6" w:rsidR="002710D6" w:rsidRPr="006D5DD1" w:rsidRDefault="002710D6" w:rsidP="002710D6">
            <w:pPr>
              <w:rPr>
                <w:rFonts w:eastAsia="Times New Roman"/>
                <w:lang w:val="ro-RO"/>
              </w:rPr>
            </w:pPr>
            <w:r w:rsidRPr="006D5DD1">
              <w:rPr>
                <w:rFonts w:eastAsia="Times New Roman"/>
                <w:lang w:val="ro-RO"/>
              </w:rPr>
              <w:t xml:space="preserve">– – </w:t>
            </w:r>
            <w:r w:rsidR="00AF0315" w:rsidRPr="006D5DD1">
              <w:rPr>
                <w:rFonts w:eastAsia="Times New Roman"/>
                <w:lang w:val="ro-RO"/>
              </w:rPr>
              <w:t xml:space="preserve">– </w:t>
            </w:r>
            <w:r w:rsidRPr="006D5DD1">
              <w:rPr>
                <w:rFonts w:eastAsia="Times New Roman"/>
                <w:lang w:val="ro-RO"/>
              </w:rPr>
              <w:t>Din alte mater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F975AA" w14:textId="77777777" w:rsidR="002710D6" w:rsidRPr="006D5DD1" w:rsidRDefault="002710D6" w:rsidP="002710D6">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23D400" w14:textId="77777777" w:rsidR="002710D6" w:rsidRPr="006D5DD1" w:rsidRDefault="002710D6" w:rsidP="002710D6">
            <w:pPr>
              <w:jc w:val="center"/>
              <w:rPr>
                <w:rFonts w:eastAsia="Times New Roman"/>
                <w:lang w:val="ro-RO"/>
              </w:rPr>
            </w:pPr>
            <w:r w:rsidRPr="006D5DD1">
              <w:rPr>
                <w:rFonts w:eastAsia="Times New Roman"/>
                <w:lang w:val="ro-RO"/>
              </w:rPr>
              <w:t>10</w:t>
            </w:r>
          </w:p>
        </w:tc>
      </w:tr>
      <w:tr w:rsidR="002710D6" w:rsidRPr="006D5DD1" w14:paraId="75E619F3"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DF1EE1" w14:textId="77777777" w:rsidR="002710D6" w:rsidRPr="006D5DD1" w:rsidRDefault="002710D6" w:rsidP="002710D6">
            <w:pPr>
              <w:rPr>
                <w:rFonts w:eastAsia="Times New Roman"/>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B068F8" w14:textId="1F94F023" w:rsidR="002710D6" w:rsidRPr="006D5DD1" w:rsidRDefault="002710D6" w:rsidP="002710D6">
            <w:pPr>
              <w:rPr>
                <w:rFonts w:eastAsia="Times New Roman"/>
                <w:lang w:val="ro-RO"/>
              </w:rPr>
            </w:pPr>
            <w:r w:rsidRPr="006D5DD1">
              <w:rPr>
                <w:rFonts w:eastAsia="Times New Roman"/>
                <w:lang w:val="ro-RO"/>
              </w:rPr>
              <w:t>– Corpuri de iluminat de masă (veioze), lămpi de birou și lampadare de interior, electr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B7B3A8" w14:textId="224FEF07" w:rsidR="002710D6" w:rsidRPr="006D5DD1" w:rsidRDefault="002710D6" w:rsidP="002710D6">
            <w:pPr>
              <w:jc w:val="cente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740B65" w14:textId="6F91B6AF" w:rsidR="002710D6" w:rsidRPr="006D5DD1" w:rsidRDefault="002710D6" w:rsidP="002710D6">
            <w:pPr>
              <w:jc w:val="center"/>
              <w:rPr>
                <w:rFonts w:eastAsia="Times New Roman"/>
                <w:lang w:val="ro-RO"/>
              </w:rPr>
            </w:pPr>
          </w:p>
        </w:tc>
      </w:tr>
      <w:tr w:rsidR="002710D6" w:rsidRPr="006D5DD1" w14:paraId="389BCDED"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7E6D93" w14:textId="61DCC3D2" w:rsidR="002710D6" w:rsidRPr="006D5DD1" w:rsidRDefault="002710D6">
            <w:pPr>
              <w:rPr>
                <w:rFonts w:eastAsia="Times New Roman"/>
                <w:lang w:val="ro-RO"/>
              </w:rPr>
            </w:pPr>
            <w:r w:rsidRPr="006D5DD1">
              <w:rPr>
                <w:rFonts w:eastAsia="Times New Roman"/>
                <w:lang w:val="ro-RO"/>
              </w:rPr>
              <w:t xml:space="preserve">9405 21 </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3E6243" w14:textId="2FCD2CAF" w:rsidR="002710D6" w:rsidRPr="006D5DD1" w:rsidRDefault="002710D6" w:rsidP="002710D6">
            <w:pPr>
              <w:rPr>
                <w:rFonts w:eastAsia="Times New Roman"/>
                <w:lang w:val="ro-RO"/>
              </w:rPr>
            </w:pPr>
            <w:r w:rsidRPr="006D5DD1">
              <w:rPr>
                <w:rFonts w:eastAsia="Times New Roman"/>
                <w:lang w:val="ro-RO"/>
              </w:rPr>
              <w:t>– – Concepute pentru utilizarea doar cu surse de lumină cu diode electroluminiscente (LED):</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4C9795" w14:textId="1FF891BF" w:rsidR="002710D6" w:rsidRPr="006D5DD1" w:rsidRDefault="002710D6" w:rsidP="002710D6">
            <w:pPr>
              <w:jc w:val="cente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5FF08A" w14:textId="1DFC160B" w:rsidR="002710D6" w:rsidRPr="006D5DD1" w:rsidRDefault="002710D6" w:rsidP="002710D6">
            <w:pPr>
              <w:jc w:val="center"/>
              <w:rPr>
                <w:rFonts w:eastAsia="Times New Roman"/>
                <w:lang w:val="ro-RO"/>
              </w:rPr>
            </w:pPr>
          </w:p>
        </w:tc>
      </w:tr>
      <w:tr w:rsidR="002710D6" w:rsidRPr="006D5DD1" w14:paraId="41E8B61D"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37D73C" w14:textId="79149C0C" w:rsidR="002710D6" w:rsidRPr="006D5DD1" w:rsidRDefault="002710D6" w:rsidP="002710D6">
            <w:pPr>
              <w:rPr>
                <w:rFonts w:eastAsia="Times New Roman"/>
                <w:lang w:val="ro-RO"/>
              </w:rPr>
            </w:pPr>
            <w:r w:rsidRPr="006D5DD1">
              <w:rPr>
                <w:rFonts w:eastAsia="Times New Roman"/>
                <w:lang w:val="ro-RO"/>
              </w:rPr>
              <w:t>9405 21 4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490658" w14:textId="2B088138" w:rsidR="002710D6" w:rsidRPr="006D5DD1" w:rsidRDefault="002710D6" w:rsidP="002710D6">
            <w:pPr>
              <w:rPr>
                <w:rFonts w:eastAsia="Times New Roman"/>
                <w:lang w:val="ro-RO"/>
              </w:rPr>
            </w:pPr>
            <w:r w:rsidRPr="006D5DD1">
              <w:rPr>
                <w:rFonts w:eastAsia="Times New Roman"/>
                <w:lang w:val="ro-RO"/>
              </w:rPr>
              <w:t xml:space="preserve">– – </w:t>
            </w:r>
            <w:r w:rsidR="00ED310A" w:rsidRPr="006D5DD1">
              <w:rPr>
                <w:rFonts w:eastAsia="Times New Roman"/>
                <w:lang w:val="ro-RO"/>
              </w:rPr>
              <w:t xml:space="preserve">– </w:t>
            </w:r>
            <w:r w:rsidRPr="006D5DD1">
              <w:rPr>
                <w:rFonts w:eastAsia="Times New Roman"/>
                <w:lang w:val="ro-RO"/>
              </w:rPr>
              <w:t>Din material plastic sau ceram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8526E0" w14:textId="77777777" w:rsidR="002710D6" w:rsidRPr="006D5DD1" w:rsidRDefault="002710D6" w:rsidP="002710D6">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312F19" w14:textId="77777777" w:rsidR="002710D6" w:rsidRPr="006D5DD1" w:rsidRDefault="002710D6" w:rsidP="002710D6">
            <w:pPr>
              <w:jc w:val="center"/>
              <w:rPr>
                <w:rFonts w:eastAsia="Times New Roman"/>
                <w:lang w:val="ro-RO"/>
              </w:rPr>
            </w:pPr>
            <w:r w:rsidRPr="006D5DD1">
              <w:rPr>
                <w:rFonts w:eastAsia="Times New Roman"/>
                <w:lang w:val="ro-RO"/>
              </w:rPr>
              <w:t>10</w:t>
            </w:r>
          </w:p>
        </w:tc>
      </w:tr>
      <w:tr w:rsidR="002710D6" w:rsidRPr="006D5DD1" w14:paraId="7CBFF9C3"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9F3CD2" w14:textId="4B699AAE" w:rsidR="002710D6" w:rsidRPr="006D5DD1" w:rsidRDefault="002710D6">
            <w:pPr>
              <w:rPr>
                <w:rFonts w:eastAsia="Times New Roman"/>
                <w:lang w:val="ro-RO"/>
              </w:rPr>
            </w:pPr>
            <w:r w:rsidRPr="006D5DD1">
              <w:rPr>
                <w:rFonts w:eastAsia="Times New Roman"/>
                <w:lang w:val="ro-RO"/>
              </w:rPr>
              <w:t>9405 21 5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ED064D" w14:textId="4D0881A1" w:rsidR="002710D6" w:rsidRPr="006D5DD1" w:rsidRDefault="002710D6" w:rsidP="002710D6">
            <w:pPr>
              <w:rPr>
                <w:rFonts w:eastAsia="Times New Roman"/>
                <w:lang w:val="ro-RO"/>
              </w:rPr>
            </w:pPr>
            <w:r w:rsidRPr="006D5DD1">
              <w:rPr>
                <w:rFonts w:eastAsia="Times New Roman"/>
                <w:lang w:val="ro-RO"/>
              </w:rPr>
              <w:t xml:space="preserve">– – </w:t>
            </w:r>
            <w:r w:rsidR="00AF0315" w:rsidRPr="006D5DD1">
              <w:rPr>
                <w:rFonts w:eastAsia="Times New Roman"/>
                <w:lang w:val="ro-RO"/>
              </w:rPr>
              <w:t xml:space="preserve">– </w:t>
            </w:r>
            <w:r w:rsidRPr="006D5DD1">
              <w:rPr>
                <w:rFonts w:eastAsia="Times New Roman"/>
                <w:lang w:val="ro-RO"/>
              </w:rPr>
              <w:t>Din stic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1792C9" w14:textId="77777777" w:rsidR="002710D6" w:rsidRPr="006D5DD1" w:rsidRDefault="002710D6" w:rsidP="002710D6">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67088E" w14:textId="77777777" w:rsidR="002710D6" w:rsidRPr="006D5DD1" w:rsidRDefault="002710D6" w:rsidP="002710D6">
            <w:pPr>
              <w:jc w:val="center"/>
              <w:rPr>
                <w:rFonts w:eastAsia="Times New Roman"/>
                <w:lang w:val="ro-RO"/>
              </w:rPr>
            </w:pPr>
            <w:r w:rsidRPr="006D5DD1">
              <w:rPr>
                <w:rFonts w:eastAsia="Times New Roman"/>
                <w:lang w:val="ro-RO"/>
              </w:rPr>
              <w:t>10</w:t>
            </w:r>
          </w:p>
        </w:tc>
      </w:tr>
      <w:tr w:rsidR="002710D6" w:rsidRPr="006D5DD1" w14:paraId="4D3CD590"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DDA74C" w14:textId="100E7A38" w:rsidR="002710D6" w:rsidRPr="006D5DD1" w:rsidRDefault="002710D6" w:rsidP="002710D6">
            <w:pPr>
              <w:rPr>
                <w:rFonts w:eastAsia="Times New Roman"/>
                <w:lang w:val="ro-RO"/>
              </w:rPr>
            </w:pPr>
            <w:r w:rsidRPr="006D5DD1">
              <w:rPr>
                <w:rFonts w:eastAsia="Times New Roman"/>
                <w:lang w:val="ro-RO"/>
              </w:rPr>
              <w:t>9405 21 9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67F962" w14:textId="5A61E590" w:rsidR="002710D6" w:rsidRPr="006D5DD1" w:rsidRDefault="002710D6" w:rsidP="002710D6">
            <w:pPr>
              <w:rPr>
                <w:rFonts w:eastAsia="Times New Roman"/>
                <w:lang w:val="ro-RO"/>
              </w:rPr>
            </w:pPr>
            <w:r w:rsidRPr="006D5DD1">
              <w:rPr>
                <w:rFonts w:eastAsia="Times New Roman"/>
                <w:lang w:val="ro-RO"/>
              </w:rPr>
              <w:t xml:space="preserve">– – </w:t>
            </w:r>
            <w:r w:rsidR="00AF0315" w:rsidRPr="006D5DD1">
              <w:rPr>
                <w:rFonts w:eastAsia="Times New Roman"/>
                <w:lang w:val="ro-RO"/>
              </w:rPr>
              <w:t xml:space="preserve">– </w:t>
            </w:r>
            <w:r w:rsidRPr="006D5DD1">
              <w:rPr>
                <w:rFonts w:eastAsia="Times New Roman"/>
                <w:lang w:val="ro-RO"/>
              </w:rPr>
              <w:t>Din alte mater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D6F84B" w14:textId="77777777" w:rsidR="002710D6" w:rsidRPr="006D5DD1" w:rsidRDefault="002710D6" w:rsidP="002710D6">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005153" w14:textId="77777777" w:rsidR="002710D6" w:rsidRPr="006D5DD1" w:rsidRDefault="002710D6" w:rsidP="002710D6">
            <w:pPr>
              <w:jc w:val="center"/>
              <w:rPr>
                <w:rFonts w:eastAsia="Times New Roman"/>
                <w:lang w:val="ro-RO"/>
              </w:rPr>
            </w:pPr>
            <w:r w:rsidRPr="006D5DD1">
              <w:rPr>
                <w:rFonts w:eastAsia="Times New Roman"/>
                <w:lang w:val="ro-RO"/>
              </w:rPr>
              <w:t>10</w:t>
            </w:r>
          </w:p>
        </w:tc>
      </w:tr>
      <w:tr w:rsidR="002710D6" w:rsidRPr="006D5DD1" w14:paraId="369287FB"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D9CB2E" w14:textId="77777777" w:rsidR="002710D6" w:rsidRPr="006D5DD1" w:rsidRDefault="002710D6" w:rsidP="002710D6">
            <w:pPr>
              <w:rPr>
                <w:rFonts w:eastAsia="Times New Roman"/>
                <w:lang w:val="ro-RO"/>
              </w:rPr>
            </w:pPr>
            <w:r w:rsidRPr="006D5DD1">
              <w:rPr>
                <w:rFonts w:eastAsia="Times New Roman"/>
                <w:lang w:val="ro-RO"/>
              </w:rPr>
              <w:t>9405 29</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5483B3" w14:textId="78B0AA9D" w:rsidR="002710D6" w:rsidRPr="006D5DD1" w:rsidRDefault="002710D6" w:rsidP="002710D6">
            <w:pPr>
              <w:rPr>
                <w:rFonts w:eastAsia="Times New Roman"/>
                <w:lang w:val="ro-RO"/>
              </w:rPr>
            </w:pPr>
            <w:r w:rsidRPr="006D5DD1">
              <w:rPr>
                <w:rFonts w:eastAsia="Times New Roman"/>
                <w:lang w:val="ro-RO"/>
              </w:rPr>
              <w:t>– – Altele</w:t>
            </w:r>
            <w:r w:rsidR="00AF0315"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4D114A" w14:textId="77777777" w:rsidR="002710D6" w:rsidRPr="006D5DD1" w:rsidRDefault="002710D6" w:rsidP="002710D6">
            <w:pPr>
              <w:jc w:val="cente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9D249D" w14:textId="77777777" w:rsidR="002710D6" w:rsidRPr="006D5DD1" w:rsidRDefault="002710D6" w:rsidP="002710D6">
            <w:pPr>
              <w:jc w:val="center"/>
              <w:rPr>
                <w:rFonts w:eastAsia="Times New Roman"/>
                <w:lang w:val="ro-RO"/>
              </w:rPr>
            </w:pPr>
          </w:p>
        </w:tc>
      </w:tr>
      <w:tr w:rsidR="002710D6" w:rsidRPr="006D5DD1" w14:paraId="5EE34DAC"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778612" w14:textId="6B947A51" w:rsidR="002710D6" w:rsidRPr="006D5DD1" w:rsidRDefault="002710D6">
            <w:pPr>
              <w:rPr>
                <w:rFonts w:eastAsia="Times New Roman"/>
                <w:lang w:val="ro-RO"/>
              </w:rPr>
            </w:pPr>
            <w:r w:rsidRPr="006D5DD1">
              <w:rPr>
                <w:rFonts w:eastAsia="Times New Roman"/>
                <w:lang w:val="ro-RO"/>
              </w:rPr>
              <w:t>9405 29 4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5F2ADE" w14:textId="2C8E390E" w:rsidR="002710D6" w:rsidRPr="006D5DD1" w:rsidRDefault="002710D6" w:rsidP="002710D6">
            <w:pPr>
              <w:rPr>
                <w:rFonts w:eastAsia="Times New Roman"/>
                <w:lang w:val="ro-RO"/>
              </w:rPr>
            </w:pPr>
            <w:r w:rsidRPr="006D5DD1">
              <w:rPr>
                <w:rFonts w:eastAsia="Times New Roman"/>
                <w:lang w:val="ro-RO"/>
              </w:rPr>
              <w:t xml:space="preserve">– – </w:t>
            </w:r>
            <w:r w:rsidR="00AF0315" w:rsidRPr="006D5DD1">
              <w:rPr>
                <w:rFonts w:eastAsia="Times New Roman"/>
                <w:lang w:val="ro-RO"/>
              </w:rPr>
              <w:t xml:space="preserve">– </w:t>
            </w:r>
            <w:r w:rsidRPr="006D5DD1">
              <w:rPr>
                <w:rFonts w:eastAsia="Times New Roman"/>
                <w:lang w:val="ro-RO"/>
              </w:rPr>
              <w:t>Din materiale plastic sau ceramic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FC67AE" w14:textId="77777777" w:rsidR="002710D6" w:rsidRPr="006D5DD1" w:rsidRDefault="002710D6" w:rsidP="002710D6">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2260AB" w14:textId="77777777" w:rsidR="002710D6" w:rsidRPr="006D5DD1" w:rsidRDefault="002710D6" w:rsidP="002710D6">
            <w:pPr>
              <w:jc w:val="center"/>
              <w:rPr>
                <w:rFonts w:eastAsia="Times New Roman"/>
                <w:lang w:val="ro-RO"/>
              </w:rPr>
            </w:pPr>
            <w:r w:rsidRPr="006D5DD1">
              <w:rPr>
                <w:rFonts w:eastAsia="Times New Roman"/>
                <w:lang w:val="ro-RO"/>
              </w:rPr>
              <w:t>10</w:t>
            </w:r>
          </w:p>
        </w:tc>
      </w:tr>
      <w:tr w:rsidR="002710D6" w:rsidRPr="006D5DD1" w14:paraId="65980917"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27993F" w14:textId="0FA74C5E" w:rsidR="002710D6" w:rsidRPr="006D5DD1" w:rsidRDefault="002710D6" w:rsidP="002710D6">
            <w:pPr>
              <w:rPr>
                <w:rFonts w:eastAsia="Times New Roman"/>
                <w:lang w:val="ro-RO"/>
              </w:rPr>
            </w:pPr>
            <w:r w:rsidRPr="006D5DD1">
              <w:rPr>
                <w:rFonts w:eastAsia="Times New Roman"/>
                <w:lang w:val="ro-RO"/>
              </w:rPr>
              <w:t>9405 29 5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2EF6F3" w14:textId="672F96D7" w:rsidR="002710D6" w:rsidRPr="006D5DD1" w:rsidRDefault="002710D6" w:rsidP="002710D6">
            <w:pPr>
              <w:rPr>
                <w:rFonts w:eastAsia="Times New Roman"/>
                <w:lang w:val="ro-RO"/>
              </w:rPr>
            </w:pPr>
            <w:r w:rsidRPr="006D5DD1">
              <w:rPr>
                <w:rFonts w:eastAsia="Times New Roman"/>
                <w:lang w:val="ro-RO"/>
              </w:rPr>
              <w:t xml:space="preserve">– – </w:t>
            </w:r>
            <w:r w:rsidR="00AF0315" w:rsidRPr="006D5DD1">
              <w:rPr>
                <w:rFonts w:eastAsia="Times New Roman"/>
                <w:lang w:val="ro-RO"/>
              </w:rPr>
              <w:t xml:space="preserve">– </w:t>
            </w:r>
            <w:r w:rsidRPr="006D5DD1">
              <w:rPr>
                <w:rFonts w:eastAsia="Times New Roman"/>
                <w:lang w:val="ro-RO"/>
              </w:rPr>
              <w:t>Din stic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C4CC26" w14:textId="77777777" w:rsidR="002710D6" w:rsidRPr="006D5DD1" w:rsidRDefault="002710D6" w:rsidP="002710D6">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D8C205" w14:textId="77777777" w:rsidR="002710D6" w:rsidRPr="006D5DD1" w:rsidRDefault="002710D6" w:rsidP="002710D6">
            <w:pPr>
              <w:jc w:val="center"/>
              <w:rPr>
                <w:rFonts w:eastAsia="Times New Roman"/>
                <w:lang w:val="ro-RO"/>
              </w:rPr>
            </w:pPr>
            <w:r w:rsidRPr="006D5DD1">
              <w:rPr>
                <w:rFonts w:eastAsia="Times New Roman"/>
                <w:lang w:val="ro-RO"/>
              </w:rPr>
              <w:t>10</w:t>
            </w:r>
          </w:p>
        </w:tc>
      </w:tr>
      <w:tr w:rsidR="002710D6" w:rsidRPr="006D5DD1" w14:paraId="3D72ADBA"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A197F1" w14:textId="37874B3F" w:rsidR="002710D6" w:rsidRPr="006D5DD1" w:rsidRDefault="002710D6">
            <w:pPr>
              <w:rPr>
                <w:rFonts w:eastAsia="Times New Roman"/>
                <w:lang w:val="ro-RO"/>
              </w:rPr>
            </w:pPr>
            <w:r w:rsidRPr="006D5DD1">
              <w:rPr>
                <w:rFonts w:eastAsia="Times New Roman"/>
                <w:lang w:val="ro-RO"/>
              </w:rPr>
              <w:t>9405 29 9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4EB133" w14:textId="27BA9E42" w:rsidR="002710D6" w:rsidRPr="006D5DD1" w:rsidRDefault="002710D6" w:rsidP="002710D6">
            <w:pPr>
              <w:rPr>
                <w:rFonts w:eastAsia="Times New Roman"/>
                <w:lang w:val="ro-RO"/>
              </w:rPr>
            </w:pPr>
            <w:r w:rsidRPr="006D5DD1">
              <w:rPr>
                <w:rFonts w:eastAsia="Times New Roman"/>
                <w:lang w:val="ro-RO"/>
              </w:rPr>
              <w:t xml:space="preserve">– – </w:t>
            </w:r>
            <w:r w:rsidR="00AF0315" w:rsidRPr="006D5DD1">
              <w:rPr>
                <w:rFonts w:eastAsia="Times New Roman"/>
                <w:lang w:val="ro-RO"/>
              </w:rPr>
              <w:t xml:space="preserve">– </w:t>
            </w:r>
            <w:r w:rsidRPr="006D5DD1">
              <w:rPr>
                <w:rFonts w:eastAsia="Times New Roman"/>
                <w:lang w:val="ro-RO"/>
              </w:rPr>
              <w:t>Din alte mater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F0B14A" w14:textId="77777777" w:rsidR="002710D6" w:rsidRPr="006D5DD1" w:rsidRDefault="002710D6" w:rsidP="002710D6">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CE53D4" w14:textId="77777777" w:rsidR="002710D6" w:rsidRPr="006D5DD1" w:rsidRDefault="002710D6" w:rsidP="002710D6">
            <w:pPr>
              <w:jc w:val="center"/>
              <w:rPr>
                <w:rFonts w:eastAsia="Times New Roman"/>
                <w:lang w:val="ro-RO"/>
              </w:rPr>
            </w:pPr>
            <w:r w:rsidRPr="006D5DD1">
              <w:rPr>
                <w:rFonts w:eastAsia="Times New Roman"/>
                <w:lang w:val="ro-RO"/>
              </w:rPr>
              <w:t>10</w:t>
            </w:r>
          </w:p>
        </w:tc>
      </w:tr>
      <w:tr w:rsidR="002710D6" w:rsidRPr="006D5DD1" w14:paraId="7D6A4DC4"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7F9DDF" w14:textId="77777777" w:rsidR="002710D6" w:rsidRPr="006D5DD1" w:rsidRDefault="002710D6" w:rsidP="002710D6">
            <w:pPr>
              <w:rPr>
                <w:rFonts w:eastAsia="Times New Roman"/>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D86409" w14:textId="77777777" w:rsidR="002710D6" w:rsidRPr="006D5DD1" w:rsidRDefault="002710D6" w:rsidP="002710D6">
            <w:pPr>
              <w:rPr>
                <w:rFonts w:eastAsia="Times New Roman"/>
                <w:lang w:val="ro-RO"/>
              </w:rPr>
            </w:pPr>
            <w:r w:rsidRPr="006D5DD1">
              <w:rPr>
                <w:rFonts w:eastAsia="Times New Roman"/>
                <w:lang w:val="ro-RO"/>
              </w:rPr>
              <w:t>– Ghirlande electrice de tipul celor utilizate pentru pomul de Crăciu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824FA9" w14:textId="77777777" w:rsidR="002710D6" w:rsidRPr="006D5DD1" w:rsidRDefault="002710D6" w:rsidP="002710D6">
            <w:pPr>
              <w:jc w:val="cente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36EE8C" w14:textId="77777777" w:rsidR="002710D6" w:rsidRPr="006D5DD1" w:rsidRDefault="002710D6" w:rsidP="002710D6">
            <w:pPr>
              <w:jc w:val="center"/>
              <w:rPr>
                <w:rFonts w:eastAsia="Times New Roman"/>
                <w:lang w:val="ro-RO"/>
              </w:rPr>
            </w:pPr>
          </w:p>
        </w:tc>
      </w:tr>
      <w:tr w:rsidR="002710D6" w:rsidRPr="006D5DD1" w14:paraId="4A3C01FA"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366165" w14:textId="07E6734F" w:rsidR="002710D6" w:rsidRPr="006D5DD1" w:rsidRDefault="002710D6" w:rsidP="002710D6">
            <w:pPr>
              <w:rPr>
                <w:rFonts w:eastAsia="Times New Roman"/>
                <w:lang w:val="ro-RO"/>
              </w:rPr>
            </w:pPr>
            <w:r w:rsidRPr="006D5DD1">
              <w:rPr>
                <w:rFonts w:eastAsia="Times New Roman"/>
                <w:lang w:val="ro-RO"/>
              </w:rPr>
              <w:t>9405 31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435003" w14:textId="00294B97" w:rsidR="002710D6" w:rsidRPr="006D5DD1" w:rsidRDefault="002710D6" w:rsidP="002710D6">
            <w:pPr>
              <w:rPr>
                <w:rFonts w:eastAsia="Times New Roman"/>
                <w:lang w:val="ro-RO"/>
              </w:rPr>
            </w:pPr>
            <w:r w:rsidRPr="006D5DD1">
              <w:rPr>
                <w:rFonts w:eastAsia="Times New Roman"/>
                <w:lang w:val="ro-RO"/>
              </w:rPr>
              <w:t>– – Concepute pentru utilizarea doar cu surse de lumină cu diode electroluminiscente (LED)</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61415B" w14:textId="77777777" w:rsidR="002710D6" w:rsidRPr="006D5DD1" w:rsidRDefault="002710D6" w:rsidP="002710D6">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1517BA" w14:textId="77777777" w:rsidR="002710D6" w:rsidRPr="006D5DD1" w:rsidRDefault="002710D6" w:rsidP="002710D6">
            <w:pPr>
              <w:jc w:val="center"/>
              <w:rPr>
                <w:rFonts w:eastAsia="Times New Roman"/>
                <w:lang w:val="ro-RO"/>
              </w:rPr>
            </w:pPr>
            <w:r w:rsidRPr="006D5DD1">
              <w:rPr>
                <w:rFonts w:eastAsia="Times New Roman"/>
                <w:lang w:val="ro-RO"/>
              </w:rPr>
              <w:t>10</w:t>
            </w:r>
          </w:p>
        </w:tc>
      </w:tr>
      <w:tr w:rsidR="002710D6" w:rsidRPr="006D5DD1" w14:paraId="1A58151F"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24B1A1" w14:textId="64A07FC0" w:rsidR="002710D6" w:rsidRPr="006D5DD1" w:rsidRDefault="002710D6">
            <w:pPr>
              <w:rPr>
                <w:rFonts w:eastAsia="Times New Roman"/>
                <w:lang w:val="ro-RO"/>
              </w:rPr>
            </w:pPr>
            <w:bookmarkStart w:id="200" w:name="_Hlk121926677"/>
            <w:r w:rsidRPr="006D5DD1">
              <w:rPr>
                <w:rFonts w:eastAsia="Times New Roman"/>
                <w:lang w:val="ro-RO"/>
              </w:rPr>
              <w:t>9405 39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BF5736" w14:textId="4B458518" w:rsidR="002710D6" w:rsidRPr="006D5DD1" w:rsidRDefault="002710D6" w:rsidP="002710D6">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8197D8" w14:textId="77777777" w:rsidR="002710D6" w:rsidRPr="006D5DD1" w:rsidRDefault="002710D6" w:rsidP="002710D6">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AB2285" w14:textId="77777777" w:rsidR="002710D6" w:rsidRPr="006D5DD1" w:rsidRDefault="002710D6" w:rsidP="002710D6">
            <w:pPr>
              <w:jc w:val="center"/>
              <w:rPr>
                <w:rFonts w:eastAsia="Times New Roman"/>
                <w:lang w:val="ro-RO"/>
              </w:rPr>
            </w:pPr>
            <w:r w:rsidRPr="006D5DD1">
              <w:rPr>
                <w:rFonts w:eastAsia="Times New Roman"/>
                <w:lang w:val="ro-RO"/>
              </w:rPr>
              <w:t>10</w:t>
            </w:r>
          </w:p>
        </w:tc>
      </w:tr>
      <w:tr w:rsidR="002710D6" w:rsidRPr="006D5DD1" w14:paraId="23B77A64"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2F00B5" w14:textId="77777777" w:rsidR="002710D6" w:rsidRPr="006D5DD1" w:rsidRDefault="002710D6" w:rsidP="002710D6">
            <w:pPr>
              <w:rPr>
                <w:rFonts w:eastAsia="Times New Roman"/>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3AED4D" w14:textId="77777777" w:rsidR="002710D6" w:rsidRPr="006D5DD1" w:rsidRDefault="002710D6" w:rsidP="002710D6">
            <w:pPr>
              <w:rPr>
                <w:rFonts w:eastAsia="Times New Roman"/>
                <w:lang w:val="ro-RO"/>
              </w:rPr>
            </w:pPr>
            <w:r w:rsidRPr="006D5DD1">
              <w:rPr>
                <w:rFonts w:eastAsia="Times New Roman"/>
                <w:lang w:val="ro-RO"/>
              </w:rPr>
              <w:t>– Alte aparate și corpuri electrice de ilumina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AEA319" w14:textId="441A3AEE" w:rsidR="002710D6" w:rsidRPr="006D5DD1" w:rsidRDefault="002710D6" w:rsidP="002710D6">
            <w:pPr>
              <w:jc w:val="cente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B3E726" w14:textId="3D5390E8" w:rsidR="002710D6" w:rsidRPr="006D5DD1" w:rsidRDefault="002710D6" w:rsidP="002710D6">
            <w:pPr>
              <w:jc w:val="center"/>
              <w:rPr>
                <w:rFonts w:eastAsia="Times New Roman"/>
                <w:lang w:val="ro-RO"/>
              </w:rPr>
            </w:pPr>
          </w:p>
        </w:tc>
      </w:tr>
      <w:tr w:rsidR="002710D6" w:rsidRPr="006D5DD1" w14:paraId="56750914"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DF2325" w14:textId="77777777" w:rsidR="002710D6" w:rsidRPr="006D5DD1" w:rsidRDefault="002710D6" w:rsidP="002710D6">
            <w:pPr>
              <w:rPr>
                <w:rFonts w:eastAsia="Times New Roman"/>
                <w:lang w:val="ro-RO"/>
              </w:rPr>
            </w:pPr>
            <w:r w:rsidRPr="006D5DD1">
              <w:rPr>
                <w:rFonts w:eastAsia="Times New Roman"/>
                <w:lang w:val="ro-RO"/>
              </w:rPr>
              <w:t>9405 41</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5433F6" w14:textId="450FCE20" w:rsidR="002710D6" w:rsidRPr="006D5DD1" w:rsidRDefault="002710D6" w:rsidP="002710D6">
            <w:pPr>
              <w:rPr>
                <w:rFonts w:eastAsia="Times New Roman"/>
                <w:lang w:val="ro-RO"/>
              </w:rPr>
            </w:pPr>
            <w:r w:rsidRPr="006D5DD1">
              <w:rPr>
                <w:rFonts w:eastAsia="Times New Roman"/>
                <w:lang w:val="ro-RO"/>
              </w:rPr>
              <w:t>– – Fotovoltaice, concepute pentru utilizarea doar cu surse de lumină cu diode electroluminiscente (LED):</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5A1EF7" w14:textId="77777777" w:rsidR="002710D6" w:rsidRPr="006D5DD1" w:rsidRDefault="002710D6" w:rsidP="002710D6">
            <w:pPr>
              <w:jc w:val="cente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629EDC" w14:textId="77777777" w:rsidR="002710D6" w:rsidRPr="006D5DD1" w:rsidRDefault="002710D6" w:rsidP="002710D6">
            <w:pPr>
              <w:jc w:val="center"/>
              <w:rPr>
                <w:rFonts w:eastAsia="Times New Roman"/>
                <w:lang w:val="ro-RO"/>
              </w:rPr>
            </w:pPr>
          </w:p>
        </w:tc>
      </w:tr>
      <w:tr w:rsidR="002710D6" w:rsidRPr="006D5DD1" w14:paraId="3580F5D2"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EA3614" w14:textId="7336D330" w:rsidR="002710D6" w:rsidRPr="006D5DD1" w:rsidRDefault="002710D6" w:rsidP="002710D6">
            <w:pPr>
              <w:rPr>
                <w:rFonts w:eastAsia="Times New Roman"/>
                <w:lang w:val="ro-RO"/>
              </w:rPr>
            </w:pPr>
            <w:r w:rsidRPr="006D5DD1">
              <w:rPr>
                <w:rFonts w:eastAsia="Times New Roman"/>
                <w:lang w:val="ro-RO"/>
              </w:rPr>
              <w:t>9405 41 1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299A18" w14:textId="77777777" w:rsidR="002710D6" w:rsidRPr="006D5DD1" w:rsidRDefault="002710D6" w:rsidP="002710D6">
            <w:pPr>
              <w:rPr>
                <w:rFonts w:eastAsia="Times New Roman"/>
                <w:lang w:val="ro-RO"/>
              </w:rPr>
            </w:pPr>
            <w:r w:rsidRPr="006D5DD1">
              <w:rPr>
                <w:rFonts w:eastAsia="Times New Roman"/>
                <w:lang w:val="ro-RO"/>
              </w:rPr>
              <w:t>– – – Proiec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097C16" w14:textId="77777777" w:rsidR="002710D6" w:rsidRPr="006D5DD1" w:rsidRDefault="002710D6" w:rsidP="002710D6">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EA2B03" w14:textId="77777777" w:rsidR="002710D6" w:rsidRPr="006D5DD1" w:rsidRDefault="002710D6" w:rsidP="002710D6">
            <w:pPr>
              <w:jc w:val="center"/>
              <w:rPr>
                <w:rFonts w:eastAsia="Times New Roman"/>
                <w:lang w:val="ro-RO"/>
              </w:rPr>
            </w:pPr>
            <w:r w:rsidRPr="006D5DD1">
              <w:rPr>
                <w:rFonts w:eastAsia="Times New Roman"/>
                <w:lang w:val="ro-RO"/>
              </w:rPr>
              <w:t>10</w:t>
            </w:r>
          </w:p>
        </w:tc>
      </w:tr>
      <w:tr w:rsidR="002710D6" w:rsidRPr="006D5DD1" w14:paraId="3177A7FE"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634A10" w14:textId="77777777" w:rsidR="002710D6" w:rsidRPr="006D5DD1" w:rsidRDefault="002710D6" w:rsidP="002710D6">
            <w:pPr>
              <w:rPr>
                <w:rFonts w:eastAsia="Times New Roman"/>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1D1A50" w14:textId="3D560FE3" w:rsidR="002710D6" w:rsidRPr="006D5DD1" w:rsidRDefault="002710D6" w:rsidP="002710D6">
            <w:pPr>
              <w:rPr>
                <w:rFonts w:eastAsia="Times New Roman"/>
                <w:lang w:val="ro-RO"/>
              </w:rPr>
            </w:pPr>
            <w:r w:rsidRPr="006D5DD1">
              <w:rPr>
                <w:rFonts w:eastAsia="Times New Roman"/>
                <w:lang w:val="ro-RO"/>
              </w:rPr>
              <w:t>– – – Altele</w:t>
            </w:r>
            <w:r w:rsidR="00AF0315"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872203" w14:textId="49EAE2F5" w:rsidR="002710D6" w:rsidRPr="006D5DD1" w:rsidRDefault="002710D6" w:rsidP="002710D6">
            <w:pPr>
              <w:jc w:val="cente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30BAB5" w14:textId="5311A034" w:rsidR="002710D6" w:rsidRPr="006D5DD1" w:rsidRDefault="002710D6" w:rsidP="002710D6">
            <w:pPr>
              <w:jc w:val="center"/>
              <w:rPr>
                <w:rFonts w:eastAsia="Times New Roman"/>
                <w:lang w:val="ro-RO"/>
              </w:rPr>
            </w:pPr>
          </w:p>
        </w:tc>
      </w:tr>
      <w:bookmarkEnd w:id="200"/>
      <w:tr w:rsidR="002710D6" w:rsidRPr="006D5DD1" w14:paraId="1C40DE44"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7486E0" w14:textId="204D66E9" w:rsidR="002710D6" w:rsidRPr="006D5DD1" w:rsidRDefault="002710D6">
            <w:pPr>
              <w:rPr>
                <w:rFonts w:eastAsia="Times New Roman"/>
                <w:lang w:val="ro-RO"/>
              </w:rPr>
            </w:pPr>
            <w:r w:rsidRPr="006D5DD1">
              <w:rPr>
                <w:rFonts w:eastAsia="Times New Roman"/>
                <w:lang w:val="ro-RO"/>
              </w:rPr>
              <w:t>9405 41 31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6723C7" w14:textId="29AC3D00" w:rsidR="002710D6" w:rsidRPr="006D5DD1" w:rsidRDefault="002710D6" w:rsidP="002710D6">
            <w:pPr>
              <w:rPr>
                <w:rFonts w:eastAsia="Times New Roman"/>
                <w:lang w:val="ro-RO"/>
              </w:rPr>
            </w:pPr>
            <w:r w:rsidRPr="006D5DD1">
              <w:rPr>
                <w:rFonts w:eastAsia="Times New Roman"/>
                <w:lang w:val="ro-RO"/>
              </w:rPr>
              <w:t xml:space="preserve">– – – </w:t>
            </w:r>
            <w:r w:rsidR="00AF0315" w:rsidRPr="006D5DD1">
              <w:rPr>
                <w:rFonts w:eastAsia="Times New Roman"/>
                <w:lang w:val="ro-RO"/>
              </w:rPr>
              <w:t xml:space="preserve">– </w:t>
            </w:r>
            <w:r w:rsidRPr="006D5DD1">
              <w:rPr>
                <w:rFonts w:eastAsia="Times New Roman"/>
                <w:lang w:val="ro-RO"/>
              </w:rPr>
              <w:t>Din plast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D4726B" w14:textId="77777777" w:rsidR="002710D6" w:rsidRPr="006D5DD1" w:rsidRDefault="002710D6" w:rsidP="002710D6">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3646A3" w14:textId="77777777" w:rsidR="002710D6" w:rsidRPr="006D5DD1" w:rsidRDefault="002710D6" w:rsidP="002710D6">
            <w:pPr>
              <w:jc w:val="center"/>
              <w:rPr>
                <w:rFonts w:eastAsia="Times New Roman"/>
                <w:lang w:val="ro-RO"/>
              </w:rPr>
            </w:pPr>
            <w:r w:rsidRPr="006D5DD1">
              <w:rPr>
                <w:rFonts w:eastAsia="Times New Roman"/>
                <w:lang w:val="ro-RO"/>
              </w:rPr>
              <w:t>10</w:t>
            </w:r>
          </w:p>
        </w:tc>
      </w:tr>
      <w:tr w:rsidR="002710D6" w:rsidRPr="006D5DD1" w14:paraId="3A1270E1"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9BA4B3" w14:textId="2EA3E70A" w:rsidR="002710D6" w:rsidRPr="006D5DD1" w:rsidRDefault="002710D6" w:rsidP="002710D6">
            <w:pPr>
              <w:rPr>
                <w:rFonts w:eastAsia="Times New Roman"/>
                <w:lang w:val="ro-RO"/>
              </w:rPr>
            </w:pPr>
            <w:r w:rsidRPr="006D5DD1">
              <w:rPr>
                <w:rFonts w:eastAsia="Times New Roman"/>
                <w:lang w:val="ro-RO"/>
              </w:rPr>
              <w:t>9405 41 39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0A6A9B" w14:textId="4FACF20E" w:rsidR="002710D6" w:rsidRPr="006D5DD1" w:rsidRDefault="002710D6" w:rsidP="002710D6">
            <w:pPr>
              <w:rPr>
                <w:rFonts w:eastAsia="Times New Roman"/>
                <w:lang w:val="ro-RO"/>
              </w:rPr>
            </w:pPr>
            <w:r w:rsidRPr="006D5DD1">
              <w:rPr>
                <w:rFonts w:eastAsia="Times New Roman"/>
                <w:lang w:val="ro-RO"/>
              </w:rPr>
              <w:t xml:space="preserve">– – – </w:t>
            </w:r>
            <w:r w:rsidR="00AF0315" w:rsidRPr="006D5DD1">
              <w:rPr>
                <w:rFonts w:eastAsia="Times New Roman"/>
                <w:lang w:val="ro-RO"/>
              </w:rPr>
              <w:t xml:space="preserve">– </w:t>
            </w:r>
            <w:r w:rsidRPr="006D5DD1">
              <w:rPr>
                <w:rFonts w:eastAsia="Times New Roman"/>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A86E49" w14:textId="77777777" w:rsidR="002710D6" w:rsidRPr="006D5DD1" w:rsidRDefault="002710D6" w:rsidP="002710D6">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9BC646" w14:textId="77777777" w:rsidR="002710D6" w:rsidRPr="006D5DD1" w:rsidRDefault="002710D6" w:rsidP="002710D6">
            <w:pPr>
              <w:jc w:val="center"/>
              <w:rPr>
                <w:rFonts w:eastAsia="Times New Roman"/>
                <w:lang w:val="ro-RO"/>
              </w:rPr>
            </w:pPr>
            <w:r w:rsidRPr="006D5DD1">
              <w:rPr>
                <w:rFonts w:eastAsia="Times New Roman"/>
                <w:lang w:val="ro-RO"/>
              </w:rPr>
              <w:t>10</w:t>
            </w:r>
          </w:p>
        </w:tc>
      </w:tr>
      <w:tr w:rsidR="002710D6" w:rsidRPr="006D5DD1" w14:paraId="4427B4CD"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812E8B" w14:textId="77777777" w:rsidR="002710D6" w:rsidRPr="006D5DD1" w:rsidRDefault="002710D6" w:rsidP="002710D6">
            <w:pPr>
              <w:rPr>
                <w:rFonts w:eastAsia="Times New Roman"/>
                <w:lang w:val="ro-RO"/>
              </w:rPr>
            </w:pPr>
            <w:r w:rsidRPr="006D5DD1">
              <w:rPr>
                <w:rFonts w:eastAsia="Times New Roman"/>
                <w:lang w:val="ro-RO"/>
              </w:rPr>
              <w:t>9405 42</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E37D4A" w14:textId="0A6372C7" w:rsidR="002710D6" w:rsidRPr="006D5DD1" w:rsidRDefault="002710D6" w:rsidP="002710D6">
            <w:pPr>
              <w:rPr>
                <w:rFonts w:eastAsia="Times New Roman"/>
                <w:lang w:val="ro-RO"/>
              </w:rPr>
            </w:pPr>
            <w:r w:rsidRPr="006D5DD1">
              <w:rPr>
                <w:rFonts w:eastAsia="Times New Roman"/>
                <w:lang w:val="ro-RO"/>
              </w:rPr>
              <w:t>– – Altele, concepute pentru utilizarea doar cu surse de lumină cu diode electroluminiscente (LED):</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4A3DDA" w14:textId="77777777" w:rsidR="002710D6" w:rsidRPr="006D5DD1" w:rsidRDefault="002710D6" w:rsidP="002710D6">
            <w:pPr>
              <w:jc w:val="cente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338FFD" w14:textId="77777777" w:rsidR="002710D6" w:rsidRPr="006D5DD1" w:rsidRDefault="002710D6" w:rsidP="002710D6">
            <w:pPr>
              <w:jc w:val="center"/>
              <w:rPr>
                <w:rFonts w:eastAsia="Times New Roman"/>
                <w:lang w:val="ro-RO"/>
              </w:rPr>
            </w:pPr>
          </w:p>
        </w:tc>
      </w:tr>
      <w:tr w:rsidR="002710D6" w:rsidRPr="006D5DD1" w14:paraId="3513E009"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50072C" w14:textId="3FC60D22" w:rsidR="002710D6" w:rsidRPr="006D5DD1" w:rsidRDefault="002710D6" w:rsidP="002710D6">
            <w:pPr>
              <w:rPr>
                <w:rFonts w:eastAsia="Times New Roman"/>
                <w:lang w:val="ro-RO"/>
              </w:rPr>
            </w:pPr>
            <w:r w:rsidRPr="006D5DD1">
              <w:rPr>
                <w:rFonts w:eastAsia="Times New Roman"/>
                <w:lang w:val="ro-RO"/>
              </w:rPr>
              <w:t>9405 42 1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2FEFA4" w14:textId="77777777" w:rsidR="002710D6" w:rsidRPr="006D5DD1" w:rsidRDefault="002710D6" w:rsidP="002710D6">
            <w:pPr>
              <w:rPr>
                <w:rFonts w:eastAsia="Times New Roman"/>
                <w:lang w:val="ro-RO"/>
              </w:rPr>
            </w:pPr>
            <w:r w:rsidRPr="006D5DD1">
              <w:rPr>
                <w:rFonts w:eastAsia="Times New Roman"/>
                <w:lang w:val="ro-RO"/>
              </w:rPr>
              <w:t>– – – Proiec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091316" w14:textId="77777777" w:rsidR="002710D6" w:rsidRPr="006D5DD1" w:rsidRDefault="002710D6" w:rsidP="002710D6">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2E08C9" w14:textId="77777777" w:rsidR="002710D6" w:rsidRPr="006D5DD1" w:rsidRDefault="002710D6" w:rsidP="002710D6">
            <w:pPr>
              <w:jc w:val="center"/>
              <w:rPr>
                <w:rFonts w:eastAsia="Times New Roman"/>
                <w:lang w:val="ro-RO"/>
              </w:rPr>
            </w:pPr>
            <w:r w:rsidRPr="006D5DD1">
              <w:rPr>
                <w:rFonts w:eastAsia="Times New Roman"/>
                <w:lang w:val="ro-RO"/>
              </w:rPr>
              <w:t>10</w:t>
            </w:r>
          </w:p>
        </w:tc>
      </w:tr>
      <w:tr w:rsidR="002710D6" w:rsidRPr="006D5DD1" w14:paraId="2F07E7B6"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868B04" w14:textId="77777777" w:rsidR="002710D6" w:rsidRPr="006D5DD1" w:rsidRDefault="002710D6" w:rsidP="002710D6">
            <w:pPr>
              <w:rPr>
                <w:rFonts w:eastAsia="Times New Roman"/>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8FF8D1" w14:textId="2B88CF0A" w:rsidR="002710D6" w:rsidRPr="006D5DD1" w:rsidRDefault="002710D6" w:rsidP="002710D6">
            <w:pPr>
              <w:rPr>
                <w:rFonts w:eastAsia="Times New Roman"/>
                <w:lang w:val="ro-RO"/>
              </w:rPr>
            </w:pPr>
            <w:r w:rsidRPr="006D5DD1">
              <w:rPr>
                <w:rFonts w:eastAsia="Times New Roman"/>
                <w:lang w:val="ro-RO"/>
              </w:rPr>
              <w:t>– – – Altele</w:t>
            </w:r>
            <w:r w:rsidR="00633ED4"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490DAA" w14:textId="77777777" w:rsidR="002710D6" w:rsidRPr="006D5DD1" w:rsidRDefault="002710D6" w:rsidP="002710D6">
            <w:pPr>
              <w:jc w:val="cente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9E2540" w14:textId="77777777" w:rsidR="002710D6" w:rsidRPr="006D5DD1" w:rsidRDefault="002710D6" w:rsidP="002710D6">
            <w:pPr>
              <w:jc w:val="center"/>
              <w:rPr>
                <w:rFonts w:eastAsia="Times New Roman"/>
                <w:lang w:val="ro-RO"/>
              </w:rPr>
            </w:pPr>
          </w:p>
        </w:tc>
      </w:tr>
      <w:tr w:rsidR="002710D6" w:rsidRPr="006D5DD1" w14:paraId="6A48C247"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50F454" w14:textId="1D004283" w:rsidR="002710D6" w:rsidRPr="006D5DD1" w:rsidRDefault="002710D6">
            <w:pPr>
              <w:rPr>
                <w:rFonts w:eastAsia="Times New Roman"/>
                <w:lang w:val="ro-RO"/>
              </w:rPr>
            </w:pPr>
            <w:r w:rsidRPr="006D5DD1">
              <w:rPr>
                <w:rFonts w:eastAsia="Times New Roman"/>
                <w:lang w:val="ro-RO"/>
              </w:rPr>
              <w:t>9405 42 31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BA11BC" w14:textId="65EABD2F" w:rsidR="002710D6" w:rsidRPr="006D5DD1" w:rsidRDefault="002710D6" w:rsidP="002710D6">
            <w:pPr>
              <w:rPr>
                <w:rFonts w:eastAsia="Times New Roman"/>
                <w:lang w:val="ro-RO"/>
              </w:rPr>
            </w:pPr>
            <w:r w:rsidRPr="006D5DD1">
              <w:rPr>
                <w:rFonts w:eastAsia="Times New Roman"/>
                <w:lang w:val="ro-RO"/>
              </w:rPr>
              <w:t xml:space="preserve">– – – </w:t>
            </w:r>
            <w:r w:rsidR="00633ED4" w:rsidRPr="006D5DD1">
              <w:rPr>
                <w:rFonts w:eastAsia="Times New Roman"/>
                <w:lang w:val="ro-RO"/>
              </w:rPr>
              <w:t xml:space="preserve">– </w:t>
            </w:r>
            <w:r w:rsidRPr="006D5DD1">
              <w:rPr>
                <w:rFonts w:eastAsia="Times New Roman"/>
                <w:lang w:val="ro-RO"/>
              </w:rPr>
              <w:t>Din material plast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471D42" w14:textId="77777777" w:rsidR="002710D6" w:rsidRPr="006D5DD1" w:rsidRDefault="002710D6" w:rsidP="002710D6">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3A3D27" w14:textId="77777777" w:rsidR="002710D6" w:rsidRPr="006D5DD1" w:rsidRDefault="002710D6" w:rsidP="002710D6">
            <w:pPr>
              <w:jc w:val="center"/>
              <w:rPr>
                <w:rFonts w:eastAsia="Times New Roman"/>
                <w:lang w:val="ro-RO"/>
              </w:rPr>
            </w:pPr>
            <w:r w:rsidRPr="006D5DD1">
              <w:rPr>
                <w:rFonts w:eastAsia="Times New Roman"/>
                <w:lang w:val="ro-RO"/>
              </w:rPr>
              <w:t>10</w:t>
            </w:r>
          </w:p>
        </w:tc>
      </w:tr>
      <w:tr w:rsidR="002710D6" w:rsidRPr="006D5DD1" w14:paraId="4D2DEEBB"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521814" w14:textId="2C7EE963" w:rsidR="002710D6" w:rsidRPr="006D5DD1" w:rsidRDefault="002710D6" w:rsidP="002710D6">
            <w:pPr>
              <w:rPr>
                <w:rFonts w:eastAsia="Times New Roman"/>
                <w:lang w:val="ro-RO"/>
              </w:rPr>
            </w:pPr>
            <w:r w:rsidRPr="006D5DD1">
              <w:rPr>
                <w:rFonts w:eastAsia="Times New Roman"/>
                <w:lang w:val="ro-RO"/>
              </w:rPr>
              <w:t>9405 42 39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727B86" w14:textId="7968B28D" w:rsidR="002710D6" w:rsidRPr="006D5DD1" w:rsidRDefault="002710D6" w:rsidP="002710D6">
            <w:pPr>
              <w:rPr>
                <w:rFonts w:eastAsia="Times New Roman"/>
                <w:lang w:val="ro-RO"/>
              </w:rPr>
            </w:pPr>
            <w:r w:rsidRPr="006D5DD1">
              <w:rPr>
                <w:rFonts w:eastAsia="Times New Roman"/>
                <w:lang w:val="ro-RO"/>
              </w:rPr>
              <w:t xml:space="preserve">– – – </w:t>
            </w:r>
            <w:r w:rsidR="00633ED4" w:rsidRPr="006D5DD1">
              <w:rPr>
                <w:rFonts w:eastAsia="Times New Roman"/>
                <w:lang w:val="ro-RO"/>
              </w:rPr>
              <w:t xml:space="preserve">– </w:t>
            </w:r>
            <w:r w:rsidRPr="006D5DD1">
              <w:rPr>
                <w:rFonts w:eastAsia="Times New Roman"/>
                <w:lang w:val="ro-RO"/>
              </w:rPr>
              <w:t>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F9AFBA" w14:textId="77777777" w:rsidR="002710D6" w:rsidRPr="006D5DD1" w:rsidRDefault="002710D6" w:rsidP="002710D6">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D74990" w14:textId="77777777" w:rsidR="002710D6" w:rsidRPr="006D5DD1" w:rsidRDefault="002710D6" w:rsidP="002710D6">
            <w:pPr>
              <w:jc w:val="center"/>
              <w:rPr>
                <w:rFonts w:eastAsia="Times New Roman"/>
                <w:lang w:val="ro-RO"/>
              </w:rPr>
            </w:pPr>
            <w:r w:rsidRPr="006D5DD1">
              <w:rPr>
                <w:rFonts w:eastAsia="Times New Roman"/>
                <w:lang w:val="ro-RO"/>
              </w:rPr>
              <w:t>10</w:t>
            </w:r>
          </w:p>
        </w:tc>
      </w:tr>
      <w:tr w:rsidR="002710D6" w:rsidRPr="006D5DD1" w14:paraId="67F41C69"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2C5878" w14:textId="77777777" w:rsidR="002710D6" w:rsidRPr="006D5DD1" w:rsidRDefault="002710D6" w:rsidP="002710D6">
            <w:pPr>
              <w:rPr>
                <w:rFonts w:eastAsia="Times New Roman"/>
                <w:lang w:val="ro-RO"/>
              </w:rPr>
            </w:pPr>
            <w:r w:rsidRPr="006D5DD1">
              <w:rPr>
                <w:rFonts w:eastAsia="Times New Roman"/>
                <w:lang w:val="ro-RO"/>
              </w:rPr>
              <w:t>9405 49</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4AD9F3" w14:textId="2436E4E8" w:rsidR="002710D6" w:rsidRPr="006D5DD1" w:rsidRDefault="002710D6" w:rsidP="002710D6">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97F78D" w14:textId="77777777" w:rsidR="002710D6" w:rsidRPr="006D5DD1" w:rsidRDefault="002710D6" w:rsidP="002710D6">
            <w:pPr>
              <w:jc w:val="cente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009F82" w14:textId="77777777" w:rsidR="002710D6" w:rsidRPr="006D5DD1" w:rsidRDefault="002710D6" w:rsidP="002710D6">
            <w:pPr>
              <w:jc w:val="center"/>
              <w:rPr>
                <w:rFonts w:eastAsia="Times New Roman"/>
                <w:lang w:val="ro-RO"/>
              </w:rPr>
            </w:pPr>
          </w:p>
        </w:tc>
      </w:tr>
      <w:tr w:rsidR="002710D6" w:rsidRPr="006D5DD1" w14:paraId="6FC1A121"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F2CE59" w14:textId="7FFAE7CC" w:rsidR="002710D6" w:rsidRPr="006D5DD1" w:rsidRDefault="002710D6">
            <w:pPr>
              <w:rPr>
                <w:rFonts w:eastAsia="Times New Roman"/>
                <w:lang w:val="ro-RO"/>
              </w:rPr>
            </w:pPr>
            <w:r w:rsidRPr="006D5DD1">
              <w:rPr>
                <w:rFonts w:eastAsia="Times New Roman"/>
                <w:lang w:val="ro-RO"/>
              </w:rPr>
              <w:t>9405 49 1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E2FCE1" w14:textId="77777777" w:rsidR="002710D6" w:rsidRPr="006D5DD1" w:rsidRDefault="002710D6" w:rsidP="002710D6">
            <w:pPr>
              <w:rPr>
                <w:rFonts w:eastAsia="Times New Roman"/>
                <w:lang w:val="ro-RO"/>
              </w:rPr>
            </w:pPr>
            <w:r w:rsidRPr="006D5DD1">
              <w:rPr>
                <w:rFonts w:eastAsia="Times New Roman"/>
                <w:lang w:val="ro-RO"/>
              </w:rPr>
              <w:t>– – – Proiecto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0C27B1" w14:textId="77777777" w:rsidR="002710D6" w:rsidRPr="006D5DD1" w:rsidRDefault="002710D6" w:rsidP="002710D6">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5B9721" w14:textId="77777777" w:rsidR="002710D6" w:rsidRPr="006D5DD1" w:rsidRDefault="002710D6" w:rsidP="002710D6">
            <w:pPr>
              <w:jc w:val="center"/>
              <w:rPr>
                <w:rFonts w:eastAsia="Times New Roman"/>
                <w:lang w:val="ro-RO"/>
              </w:rPr>
            </w:pPr>
            <w:r w:rsidRPr="006D5DD1">
              <w:rPr>
                <w:rFonts w:eastAsia="Times New Roman"/>
                <w:lang w:val="ro-RO"/>
              </w:rPr>
              <w:t>10</w:t>
            </w:r>
          </w:p>
        </w:tc>
      </w:tr>
      <w:tr w:rsidR="002710D6" w:rsidRPr="006D5DD1" w14:paraId="38C5248C"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4F6E83" w14:textId="77777777" w:rsidR="002710D6" w:rsidRPr="006D5DD1" w:rsidRDefault="002710D6" w:rsidP="002710D6">
            <w:pPr>
              <w:rPr>
                <w:rFonts w:eastAsia="Times New Roman"/>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4F9DC9" w14:textId="4B2ACEA3" w:rsidR="002710D6" w:rsidRPr="006D5DD1" w:rsidRDefault="002710D6" w:rsidP="002710D6">
            <w:pPr>
              <w:rPr>
                <w:rFonts w:eastAsia="Times New Roman"/>
                <w:lang w:val="ro-RO"/>
              </w:rPr>
            </w:pPr>
            <w:r w:rsidRPr="006D5DD1">
              <w:rPr>
                <w:rFonts w:eastAsia="Times New Roman"/>
                <w:lang w:val="ro-RO"/>
              </w:rPr>
              <w:t>– – – Altele</w:t>
            </w:r>
            <w:r w:rsidR="00633ED4" w:rsidRPr="006D5DD1">
              <w:rPr>
                <w:rFonts w:eastAsia="Times New Roman"/>
                <w:lang w:val="ro-RO"/>
              </w:rPr>
              <w: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650E26" w14:textId="77777777" w:rsidR="002710D6" w:rsidRPr="006D5DD1" w:rsidRDefault="002710D6" w:rsidP="002710D6">
            <w:pPr>
              <w:jc w:val="cente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DC9175" w14:textId="77777777" w:rsidR="002710D6" w:rsidRPr="006D5DD1" w:rsidRDefault="002710D6" w:rsidP="002710D6">
            <w:pPr>
              <w:jc w:val="center"/>
              <w:rPr>
                <w:rFonts w:eastAsia="Times New Roman"/>
                <w:lang w:val="ro-RO"/>
              </w:rPr>
            </w:pPr>
          </w:p>
        </w:tc>
      </w:tr>
      <w:tr w:rsidR="002710D6" w:rsidRPr="006D5DD1" w14:paraId="71EE9FDD"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17F00A" w14:textId="3B3AD4BA" w:rsidR="002710D6" w:rsidRPr="006D5DD1" w:rsidRDefault="002710D6" w:rsidP="002710D6">
            <w:pPr>
              <w:rPr>
                <w:rFonts w:eastAsia="Times New Roman"/>
                <w:lang w:val="ro-RO"/>
              </w:rPr>
            </w:pPr>
            <w:r w:rsidRPr="006D5DD1">
              <w:rPr>
                <w:rFonts w:eastAsia="Times New Roman"/>
                <w:lang w:val="ro-RO"/>
              </w:rPr>
              <w:t xml:space="preserve">9405 49 </w:t>
            </w:r>
            <w:r w:rsidR="00633ED4" w:rsidRPr="006D5DD1">
              <w:rPr>
                <w:rFonts w:eastAsia="Times New Roman"/>
                <w:lang w:val="ro-RO"/>
              </w:rPr>
              <w:t>40</w:t>
            </w:r>
            <w:r w:rsidRPr="006D5DD1">
              <w:rPr>
                <w:rFonts w:eastAsia="Times New Roman"/>
                <w:lang w:val="ro-RO"/>
              </w:rPr>
              <w:t>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60A006" w14:textId="44461E41" w:rsidR="002710D6" w:rsidRPr="006D5DD1" w:rsidRDefault="002710D6" w:rsidP="002710D6">
            <w:pPr>
              <w:rPr>
                <w:rFonts w:eastAsia="Times New Roman"/>
                <w:lang w:val="ro-RO"/>
              </w:rPr>
            </w:pPr>
            <w:r w:rsidRPr="006D5DD1">
              <w:rPr>
                <w:rFonts w:eastAsia="Times New Roman"/>
                <w:lang w:val="ro-RO"/>
              </w:rPr>
              <w:t xml:space="preserve">– – – </w:t>
            </w:r>
            <w:r w:rsidR="00633ED4" w:rsidRPr="006D5DD1">
              <w:rPr>
                <w:rFonts w:eastAsia="Times New Roman"/>
                <w:lang w:val="ro-RO"/>
              </w:rPr>
              <w:t xml:space="preserve">– </w:t>
            </w:r>
            <w:r w:rsidRPr="006D5DD1">
              <w:rPr>
                <w:rFonts w:eastAsia="Times New Roman"/>
                <w:lang w:val="ro-RO"/>
              </w:rPr>
              <w:t>Din material plast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E7F1B3" w14:textId="77777777" w:rsidR="002710D6" w:rsidRPr="006D5DD1" w:rsidRDefault="002710D6" w:rsidP="002710D6">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30530A" w14:textId="77777777" w:rsidR="002710D6" w:rsidRPr="006D5DD1" w:rsidRDefault="002710D6" w:rsidP="002710D6">
            <w:pPr>
              <w:jc w:val="center"/>
              <w:rPr>
                <w:rFonts w:eastAsia="Times New Roman"/>
                <w:lang w:val="ro-RO"/>
              </w:rPr>
            </w:pPr>
            <w:r w:rsidRPr="006D5DD1">
              <w:rPr>
                <w:rFonts w:eastAsia="Times New Roman"/>
                <w:lang w:val="ro-RO"/>
              </w:rPr>
              <w:t>10</w:t>
            </w:r>
          </w:p>
        </w:tc>
      </w:tr>
      <w:tr w:rsidR="002710D6" w:rsidRPr="006D5DD1" w14:paraId="18AD41C4"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77DD97" w14:textId="2FEC97E0" w:rsidR="002710D6" w:rsidRPr="006D5DD1" w:rsidRDefault="002710D6">
            <w:pPr>
              <w:rPr>
                <w:rFonts w:eastAsia="Times New Roman"/>
                <w:lang w:val="ro-RO"/>
              </w:rPr>
            </w:pPr>
            <w:r w:rsidRPr="006D5DD1">
              <w:rPr>
                <w:rFonts w:eastAsia="Times New Roman"/>
                <w:lang w:val="ro-RO"/>
              </w:rPr>
              <w:t xml:space="preserve">9405 49 </w:t>
            </w:r>
            <w:r w:rsidR="00633ED4" w:rsidRPr="006D5DD1">
              <w:rPr>
                <w:rFonts w:eastAsia="Times New Roman"/>
                <w:lang w:val="ro-RO"/>
              </w:rPr>
              <w:t>90</w:t>
            </w:r>
            <w:r w:rsidRPr="006D5DD1">
              <w:rPr>
                <w:rFonts w:eastAsia="Times New Roman"/>
                <w:lang w:val="ro-RO"/>
              </w:rPr>
              <w:t>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7CD0E3" w14:textId="510371B0" w:rsidR="002710D6" w:rsidRPr="006D5DD1" w:rsidRDefault="002710D6" w:rsidP="002710D6">
            <w:pPr>
              <w:rPr>
                <w:rFonts w:eastAsia="Times New Roman"/>
                <w:lang w:val="ro-RO"/>
              </w:rPr>
            </w:pPr>
            <w:r w:rsidRPr="006D5DD1">
              <w:rPr>
                <w:rFonts w:eastAsia="Times New Roman"/>
                <w:lang w:val="ro-RO"/>
              </w:rPr>
              <w:t xml:space="preserve">– – – </w:t>
            </w:r>
            <w:r w:rsidR="00633ED4" w:rsidRPr="006D5DD1">
              <w:rPr>
                <w:rFonts w:eastAsia="Times New Roman"/>
                <w:lang w:val="ro-RO"/>
              </w:rPr>
              <w:t xml:space="preserve">– </w:t>
            </w:r>
            <w:r w:rsidRPr="006D5DD1">
              <w:rPr>
                <w:rFonts w:eastAsia="Times New Roman"/>
                <w:lang w:val="ro-RO"/>
              </w:rPr>
              <w:t>Din alte mater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663E93" w14:textId="77777777" w:rsidR="002710D6" w:rsidRPr="006D5DD1" w:rsidRDefault="002710D6" w:rsidP="002710D6">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7B6A64" w14:textId="77777777" w:rsidR="002710D6" w:rsidRPr="006D5DD1" w:rsidRDefault="002710D6" w:rsidP="002710D6">
            <w:pPr>
              <w:jc w:val="center"/>
              <w:rPr>
                <w:rFonts w:eastAsia="Times New Roman"/>
                <w:lang w:val="ro-RO"/>
              </w:rPr>
            </w:pPr>
            <w:r w:rsidRPr="006D5DD1">
              <w:rPr>
                <w:rFonts w:eastAsia="Times New Roman"/>
                <w:lang w:val="ro-RO"/>
              </w:rPr>
              <w:t>10</w:t>
            </w:r>
          </w:p>
        </w:tc>
      </w:tr>
      <w:tr w:rsidR="00633ED4" w:rsidRPr="006D5DD1" w14:paraId="4B601ACA" w14:textId="77777777" w:rsidTr="00CB5F6D">
        <w:trPr>
          <w:trHeight w:val="337"/>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C0C1F6" w14:textId="01EDE559" w:rsidR="00633ED4" w:rsidRPr="006D5DD1" w:rsidRDefault="00633ED4" w:rsidP="00633ED4">
            <w:pPr>
              <w:rPr>
                <w:rFonts w:eastAsia="Times New Roman"/>
                <w:lang w:val="ro-RO"/>
              </w:rPr>
            </w:pPr>
            <w:r w:rsidRPr="006D5DD1">
              <w:rPr>
                <w:rFonts w:eastAsia="Times New Roman"/>
                <w:lang w:val="ro-RO"/>
              </w:rPr>
              <w:t>9405 50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DDD855" w14:textId="1E843723" w:rsidR="00633ED4" w:rsidRPr="006D5DD1" w:rsidRDefault="00633ED4" w:rsidP="00633ED4">
            <w:pPr>
              <w:rPr>
                <w:rFonts w:eastAsia="Times New Roman"/>
                <w:lang w:val="ro-RO"/>
              </w:rPr>
            </w:pPr>
            <w:r w:rsidRPr="006D5DD1">
              <w:rPr>
                <w:rFonts w:eastAsia="Times New Roman"/>
                <w:lang w:val="ro-RO"/>
              </w:rPr>
              <w:t>– – Aparate și corpuri de iluminat, neelectric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C0DFD1" w14:textId="5BBA4527" w:rsidR="00633ED4" w:rsidRPr="006D5DD1" w:rsidRDefault="00633ED4" w:rsidP="00633ED4">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570B79" w14:textId="13FBC628" w:rsidR="00633ED4" w:rsidRPr="006D5DD1" w:rsidRDefault="00633ED4" w:rsidP="00633ED4">
            <w:pPr>
              <w:jc w:val="center"/>
              <w:rPr>
                <w:rFonts w:eastAsia="Times New Roman"/>
                <w:lang w:val="ro-RO"/>
              </w:rPr>
            </w:pPr>
            <w:r w:rsidRPr="006D5DD1">
              <w:rPr>
                <w:rFonts w:eastAsia="Times New Roman"/>
                <w:lang w:val="ro-RO"/>
              </w:rPr>
              <w:t>10</w:t>
            </w:r>
          </w:p>
        </w:tc>
      </w:tr>
      <w:tr w:rsidR="00633ED4" w:rsidRPr="006D5DD1" w14:paraId="269E8CEB"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F09E8F" w14:textId="77777777" w:rsidR="00633ED4" w:rsidRPr="006D5DD1" w:rsidRDefault="00633ED4" w:rsidP="00633ED4">
            <w:pPr>
              <w:rPr>
                <w:rFonts w:eastAsia="Times New Roman"/>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FFB25B" w14:textId="145A621A" w:rsidR="00633ED4" w:rsidRPr="006D5DD1" w:rsidRDefault="00633ED4" w:rsidP="00633ED4">
            <w:pPr>
              <w:rPr>
                <w:rFonts w:eastAsia="Times New Roman"/>
                <w:lang w:val="ro-RO"/>
              </w:rPr>
            </w:pPr>
            <w:r w:rsidRPr="006D5DD1">
              <w:rPr>
                <w:rFonts w:eastAsia="Times New Roman"/>
                <w:lang w:val="ro-RO"/>
              </w:rPr>
              <w:t>– Lămpi pentru reclame luminoase, semne luminoase, plăci indicatoare luminoase și articole simila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6A482B" w14:textId="77777777" w:rsidR="00633ED4" w:rsidRPr="006D5DD1" w:rsidRDefault="00633ED4" w:rsidP="00633ED4">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5F5DCF" w14:textId="77777777" w:rsidR="00633ED4" w:rsidRPr="006D5DD1" w:rsidRDefault="00633ED4" w:rsidP="00633ED4">
            <w:pPr>
              <w:rPr>
                <w:rFonts w:eastAsia="Times New Roman"/>
                <w:lang w:val="ro-RO"/>
              </w:rPr>
            </w:pPr>
          </w:p>
        </w:tc>
      </w:tr>
      <w:tr w:rsidR="00633ED4" w:rsidRPr="006D5DD1" w14:paraId="01DC01E0"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90C81F" w14:textId="77777777" w:rsidR="00633ED4" w:rsidRPr="006D5DD1" w:rsidRDefault="00633ED4" w:rsidP="00633ED4">
            <w:pPr>
              <w:rPr>
                <w:rFonts w:eastAsia="Times New Roman"/>
                <w:lang w:val="ro-RO"/>
              </w:rPr>
            </w:pPr>
            <w:r w:rsidRPr="006D5DD1">
              <w:rPr>
                <w:rFonts w:eastAsia="Times New Roman"/>
                <w:lang w:val="ro-RO"/>
              </w:rPr>
              <w:t>9405 61</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5A224E" w14:textId="77777777" w:rsidR="00633ED4" w:rsidRPr="006D5DD1" w:rsidRDefault="00633ED4" w:rsidP="00633ED4">
            <w:pPr>
              <w:rPr>
                <w:rFonts w:eastAsia="Times New Roman"/>
                <w:lang w:val="ro-RO"/>
              </w:rPr>
            </w:pPr>
            <w:r w:rsidRPr="006D5DD1">
              <w:rPr>
                <w:rFonts w:eastAsia="Times New Roman"/>
                <w:lang w:val="ro-RO"/>
              </w:rPr>
              <w:t>– – Concepute pentru utilizarea doar cu surse de lumină cu diode electroluminiscente (LED):</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E2EA65" w14:textId="77777777" w:rsidR="00633ED4" w:rsidRPr="006D5DD1" w:rsidRDefault="00633ED4" w:rsidP="00633ED4">
            <w:pPr>
              <w:jc w:val="cente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46F970" w14:textId="77777777" w:rsidR="00633ED4" w:rsidRPr="006D5DD1" w:rsidRDefault="00633ED4" w:rsidP="00633ED4">
            <w:pPr>
              <w:jc w:val="center"/>
              <w:rPr>
                <w:rFonts w:eastAsia="Times New Roman"/>
                <w:lang w:val="ro-RO"/>
              </w:rPr>
            </w:pPr>
          </w:p>
        </w:tc>
      </w:tr>
      <w:tr w:rsidR="00633ED4" w:rsidRPr="006D5DD1" w14:paraId="6D6F9F37"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40AD16" w14:textId="1CA9B105" w:rsidR="00633ED4" w:rsidRPr="006D5DD1" w:rsidRDefault="00633ED4" w:rsidP="00633ED4">
            <w:pPr>
              <w:rPr>
                <w:rFonts w:eastAsia="Times New Roman"/>
                <w:lang w:val="ro-RO"/>
              </w:rPr>
            </w:pPr>
            <w:r w:rsidRPr="006D5DD1">
              <w:rPr>
                <w:rFonts w:eastAsia="Times New Roman"/>
                <w:lang w:val="ro-RO"/>
              </w:rPr>
              <w:t>9405 61 2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3D2678" w14:textId="77777777" w:rsidR="00633ED4" w:rsidRPr="006D5DD1" w:rsidRDefault="00633ED4" w:rsidP="00633ED4">
            <w:pPr>
              <w:rPr>
                <w:rFonts w:eastAsia="Times New Roman"/>
                <w:lang w:val="ro-RO"/>
              </w:rPr>
            </w:pPr>
            <w:r w:rsidRPr="006D5DD1">
              <w:rPr>
                <w:rFonts w:eastAsia="Times New Roman"/>
                <w:lang w:val="ro-RO"/>
              </w:rPr>
              <w:t>– – – Din material plast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F9B5B7" w14:textId="77777777" w:rsidR="00633ED4" w:rsidRPr="006D5DD1" w:rsidRDefault="00633ED4" w:rsidP="00633ED4">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BD0B85" w14:textId="77777777" w:rsidR="00633ED4" w:rsidRPr="006D5DD1" w:rsidRDefault="00633ED4" w:rsidP="00633ED4">
            <w:pPr>
              <w:jc w:val="center"/>
              <w:rPr>
                <w:rFonts w:eastAsia="Times New Roman"/>
                <w:lang w:val="ro-RO"/>
              </w:rPr>
            </w:pPr>
            <w:r w:rsidRPr="006D5DD1">
              <w:rPr>
                <w:rFonts w:eastAsia="Times New Roman"/>
                <w:lang w:val="ro-RO"/>
              </w:rPr>
              <w:t>10</w:t>
            </w:r>
          </w:p>
        </w:tc>
      </w:tr>
      <w:tr w:rsidR="00633ED4" w:rsidRPr="006D5DD1" w14:paraId="7DF221FE"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3C0022" w14:textId="156B875D" w:rsidR="00633ED4" w:rsidRPr="006D5DD1" w:rsidRDefault="00633ED4">
            <w:pPr>
              <w:rPr>
                <w:rFonts w:eastAsia="Times New Roman"/>
                <w:lang w:val="ro-RO"/>
              </w:rPr>
            </w:pPr>
            <w:r w:rsidRPr="006D5DD1">
              <w:rPr>
                <w:rFonts w:eastAsia="Times New Roman"/>
                <w:lang w:val="ro-RO"/>
              </w:rPr>
              <w:t>9405 61 8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DDFBA3" w14:textId="77777777" w:rsidR="00633ED4" w:rsidRPr="006D5DD1" w:rsidRDefault="00633ED4" w:rsidP="00633ED4">
            <w:pPr>
              <w:rPr>
                <w:rFonts w:eastAsia="Times New Roman"/>
                <w:lang w:val="ro-RO"/>
              </w:rPr>
            </w:pPr>
            <w:r w:rsidRPr="006D5DD1">
              <w:rPr>
                <w:rFonts w:eastAsia="Times New Roman"/>
                <w:lang w:val="ro-RO"/>
              </w:rPr>
              <w:t>– – – Din alte mater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0B4340" w14:textId="77777777" w:rsidR="00633ED4" w:rsidRPr="006D5DD1" w:rsidRDefault="00633ED4" w:rsidP="00633ED4">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1FE071" w14:textId="77777777" w:rsidR="00633ED4" w:rsidRPr="006D5DD1" w:rsidRDefault="00633ED4" w:rsidP="00633ED4">
            <w:pPr>
              <w:jc w:val="center"/>
              <w:rPr>
                <w:rFonts w:eastAsia="Times New Roman"/>
                <w:lang w:val="ro-RO"/>
              </w:rPr>
            </w:pPr>
            <w:r w:rsidRPr="006D5DD1">
              <w:rPr>
                <w:rFonts w:eastAsia="Times New Roman"/>
                <w:lang w:val="ro-RO"/>
              </w:rPr>
              <w:t>10</w:t>
            </w:r>
          </w:p>
        </w:tc>
      </w:tr>
      <w:tr w:rsidR="00633ED4" w:rsidRPr="006D5DD1" w14:paraId="7D63D518"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0F1066" w14:textId="77777777" w:rsidR="00633ED4" w:rsidRPr="006D5DD1" w:rsidRDefault="00633ED4" w:rsidP="00633ED4">
            <w:pPr>
              <w:rPr>
                <w:rFonts w:eastAsia="Times New Roman"/>
                <w:lang w:val="ro-RO"/>
              </w:rPr>
            </w:pPr>
            <w:r w:rsidRPr="006D5DD1">
              <w:rPr>
                <w:rFonts w:eastAsia="Times New Roman"/>
                <w:lang w:val="ro-RO"/>
              </w:rPr>
              <w:t>9405 69</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F4EE19" w14:textId="058482DB" w:rsidR="00633ED4" w:rsidRPr="006D5DD1" w:rsidRDefault="00633ED4" w:rsidP="00633ED4">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5F1524" w14:textId="77777777" w:rsidR="00633ED4" w:rsidRPr="006D5DD1" w:rsidRDefault="00633ED4" w:rsidP="00633ED4">
            <w:pPr>
              <w:jc w:val="cente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BADAAC" w14:textId="77777777" w:rsidR="00633ED4" w:rsidRPr="006D5DD1" w:rsidRDefault="00633ED4" w:rsidP="00633ED4">
            <w:pPr>
              <w:jc w:val="center"/>
              <w:rPr>
                <w:rFonts w:eastAsia="Times New Roman"/>
                <w:lang w:val="ro-RO"/>
              </w:rPr>
            </w:pPr>
          </w:p>
        </w:tc>
      </w:tr>
      <w:tr w:rsidR="00633ED4" w:rsidRPr="006D5DD1" w14:paraId="3101E56C"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F2E709" w14:textId="279B6236" w:rsidR="00633ED4" w:rsidRPr="006D5DD1" w:rsidRDefault="00633ED4">
            <w:pPr>
              <w:rPr>
                <w:rFonts w:eastAsia="Times New Roman"/>
                <w:lang w:val="ro-RO"/>
              </w:rPr>
            </w:pPr>
            <w:r w:rsidRPr="006D5DD1">
              <w:rPr>
                <w:rFonts w:eastAsia="Times New Roman"/>
                <w:lang w:val="ro-RO"/>
              </w:rPr>
              <w:t>9405 69 2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964511" w14:textId="77777777" w:rsidR="00633ED4" w:rsidRPr="006D5DD1" w:rsidRDefault="00633ED4" w:rsidP="00633ED4">
            <w:pPr>
              <w:rPr>
                <w:rFonts w:eastAsia="Times New Roman"/>
                <w:lang w:val="ro-RO"/>
              </w:rPr>
            </w:pPr>
            <w:r w:rsidRPr="006D5DD1">
              <w:rPr>
                <w:rFonts w:eastAsia="Times New Roman"/>
                <w:lang w:val="ro-RO"/>
              </w:rPr>
              <w:t>– – – Din material plast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E4A6AA" w14:textId="77777777" w:rsidR="00633ED4" w:rsidRPr="006D5DD1" w:rsidRDefault="00633ED4" w:rsidP="00633ED4">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DAD3F3" w14:textId="77777777" w:rsidR="00633ED4" w:rsidRPr="006D5DD1" w:rsidRDefault="00633ED4" w:rsidP="00633ED4">
            <w:pPr>
              <w:jc w:val="center"/>
              <w:rPr>
                <w:rFonts w:eastAsia="Times New Roman"/>
                <w:lang w:val="ro-RO"/>
              </w:rPr>
            </w:pPr>
            <w:r w:rsidRPr="006D5DD1">
              <w:rPr>
                <w:rFonts w:eastAsia="Times New Roman"/>
                <w:lang w:val="ro-RO"/>
              </w:rPr>
              <w:t>10</w:t>
            </w:r>
          </w:p>
        </w:tc>
      </w:tr>
      <w:tr w:rsidR="00633ED4" w:rsidRPr="006D5DD1" w14:paraId="12D4CAE5"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CB3966" w14:textId="6F59E675" w:rsidR="00633ED4" w:rsidRPr="006D5DD1" w:rsidRDefault="00633ED4" w:rsidP="00633ED4">
            <w:pPr>
              <w:rPr>
                <w:rFonts w:eastAsia="Times New Roman"/>
                <w:lang w:val="ro-RO"/>
              </w:rPr>
            </w:pPr>
            <w:r w:rsidRPr="006D5DD1">
              <w:rPr>
                <w:rFonts w:eastAsia="Times New Roman"/>
                <w:lang w:val="ro-RO"/>
              </w:rPr>
              <w:t>9405 69 8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65DDBC" w14:textId="77777777" w:rsidR="00633ED4" w:rsidRPr="006D5DD1" w:rsidRDefault="00633ED4" w:rsidP="00633ED4">
            <w:pPr>
              <w:rPr>
                <w:rFonts w:eastAsia="Times New Roman"/>
                <w:lang w:val="ro-RO"/>
              </w:rPr>
            </w:pPr>
            <w:r w:rsidRPr="006D5DD1">
              <w:rPr>
                <w:rFonts w:eastAsia="Times New Roman"/>
                <w:lang w:val="ro-RO"/>
              </w:rPr>
              <w:t>– – – Din alte mater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F873C8" w14:textId="77777777" w:rsidR="00633ED4" w:rsidRPr="006D5DD1" w:rsidRDefault="00633ED4" w:rsidP="00633ED4">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7E6426" w14:textId="77777777" w:rsidR="00633ED4" w:rsidRPr="006D5DD1" w:rsidRDefault="00633ED4" w:rsidP="00633ED4">
            <w:pPr>
              <w:jc w:val="center"/>
              <w:rPr>
                <w:rFonts w:eastAsia="Times New Roman"/>
                <w:lang w:val="ro-RO"/>
              </w:rPr>
            </w:pPr>
            <w:r w:rsidRPr="006D5DD1">
              <w:rPr>
                <w:rFonts w:eastAsia="Times New Roman"/>
                <w:lang w:val="ro-RO"/>
              </w:rPr>
              <w:t>10</w:t>
            </w:r>
          </w:p>
        </w:tc>
      </w:tr>
      <w:tr w:rsidR="00633ED4" w:rsidRPr="006D5DD1" w14:paraId="240E0DF5"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786971" w14:textId="77777777" w:rsidR="00633ED4" w:rsidRPr="006D5DD1" w:rsidRDefault="00633ED4" w:rsidP="00633ED4">
            <w:pPr>
              <w:rPr>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71DB03" w14:textId="6C2716DA" w:rsidR="00633ED4" w:rsidRPr="006D5DD1" w:rsidRDefault="00633ED4" w:rsidP="00633ED4">
            <w:pPr>
              <w:rPr>
                <w:rFonts w:eastAsia="Times New Roman"/>
                <w:lang w:val="ro-RO"/>
              </w:rPr>
            </w:pPr>
            <w:r w:rsidRPr="006D5DD1">
              <w:rPr>
                <w:rFonts w:eastAsia="Times New Roman"/>
                <w:lang w:val="ro-RO"/>
              </w:rPr>
              <w:t>– Părți:</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EBB617" w14:textId="77777777" w:rsidR="00633ED4" w:rsidRPr="006D5DD1" w:rsidRDefault="00633ED4" w:rsidP="00633ED4">
            <w:pPr>
              <w:jc w:val="cente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B56C72" w14:textId="77777777" w:rsidR="00633ED4" w:rsidRPr="006D5DD1" w:rsidRDefault="00633ED4" w:rsidP="00633ED4">
            <w:pPr>
              <w:jc w:val="center"/>
              <w:rPr>
                <w:rFonts w:eastAsia="Times New Roman"/>
                <w:lang w:val="ro-RO"/>
              </w:rPr>
            </w:pPr>
          </w:p>
        </w:tc>
      </w:tr>
      <w:tr w:rsidR="00633ED4" w:rsidRPr="006D5DD1" w14:paraId="793B8BC2"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A40DA" w14:textId="77777777" w:rsidR="00633ED4" w:rsidRPr="006D5DD1" w:rsidRDefault="00633ED4" w:rsidP="00633ED4">
            <w:pPr>
              <w:rPr>
                <w:rFonts w:eastAsia="Times New Roman"/>
                <w:lang w:val="ro-RO"/>
              </w:rPr>
            </w:pPr>
            <w:r w:rsidRPr="006D5DD1">
              <w:rPr>
                <w:rFonts w:eastAsia="Times New Roman"/>
                <w:lang w:val="ro-RO"/>
              </w:rPr>
              <w:t>9405 91</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6C4A9" w14:textId="77777777" w:rsidR="00633ED4" w:rsidRPr="006D5DD1" w:rsidRDefault="00633ED4" w:rsidP="00633ED4">
            <w:pPr>
              <w:rPr>
                <w:rFonts w:eastAsia="Times New Roman"/>
                <w:lang w:val="ro-RO"/>
              </w:rPr>
            </w:pPr>
            <w:r w:rsidRPr="006D5DD1">
              <w:rPr>
                <w:rFonts w:eastAsia="Times New Roman"/>
                <w:lang w:val="ro-RO"/>
              </w:rPr>
              <w:t>– – Din sticlă:</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35C97" w14:textId="77777777" w:rsidR="00633ED4" w:rsidRPr="006D5DD1" w:rsidRDefault="00633ED4" w:rsidP="00633ED4">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3D47D" w14:textId="77777777" w:rsidR="00633ED4" w:rsidRPr="006D5DD1" w:rsidRDefault="00633ED4" w:rsidP="00633ED4">
            <w:pPr>
              <w:rPr>
                <w:rFonts w:eastAsia="Times New Roman"/>
                <w:lang w:val="ro-RO"/>
              </w:rPr>
            </w:pPr>
          </w:p>
        </w:tc>
      </w:tr>
      <w:tr w:rsidR="00633ED4" w:rsidRPr="006D5DD1" w14:paraId="548BD464"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D9532" w14:textId="77777777" w:rsidR="00633ED4" w:rsidRPr="006D5DD1" w:rsidRDefault="00633ED4" w:rsidP="00633ED4">
            <w:pPr>
              <w:rPr>
                <w:rFonts w:eastAsia="Times New Roman"/>
                <w:lang w:val="ro-RO"/>
              </w:rPr>
            </w:pPr>
            <w:r w:rsidRPr="006D5DD1">
              <w:rPr>
                <w:rFonts w:eastAsia="Times New Roman"/>
                <w:lang w:val="ro-RO"/>
              </w:rPr>
              <w:t>9405 91 1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1ABF5" w14:textId="77777777" w:rsidR="00633ED4" w:rsidRPr="006D5DD1" w:rsidRDefault="00633ED4" w:rsidP="00633ED4">
            <w:pPr>
              <w:rPr>
                <w:rFonts w:eastAsia="Times New Roman"/>
                <w:lang w:val="ro-RO"/>
              </w:rPr>
            </w:pPr>
            <w:r w:rsidRPr="006D5DD1">
              <w:rPr>
                <w:rFonts w:eastAsia="Times New Roman"/>
                <w:lang w:val="ro-RO"/>
              </w:rPr>
              <w:t>– – – Articole pentru aparatele electrice de iluminat (cu excepţia proiectoar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E952B" w14:textId="77777777" w:rsidR="00633ED4" w:rsidRPr="006D5DD1" w:rsidRDefault="00633ED4" w:rsidP="00633ED4">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D712F" w14:textId="77777777" w:rsidR="00633ED4" w:rsidRPr="006D5DD1" w:rsidRDefault="00633ED4" w:rsidP="00633ED4">
            <w:pPr>
              <w:jc w:val="center"/>
              <w:rPr>
                <w:rFonts w:eastAsia="Times New Roman"/>
                <w:lang w:val="ro-RO"/>
              </w:rPr>
            </w:pPr>
            <w:r w:rsidRPr="006D5DD1">
              <w:rPr>
                <w:rFonts w:eastAsia="Times New Roman"/>
                <w:lang w:val="ro-RO"/>
              </w:rPr>
              <w:t>10</w:t>
            </w:r>
          </w:p>
        </w:tc>
      </w:tr>
      <w:tr w:rsidR="00633ED4" w:rsidRPr="006D5DD1" w14:paraId="523BC980"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FE2A3" w14:textId="77777777" w:rsidR="00633ED4" w:rsidRPr="006D5DD1" w:rsidRDefault="00633ED4" w:rsidP="00633ED4">
            <w:pPr>
              <w:rPr>
                <w:rFonts w:eastAsia="Times New Roman"/>
                <w:lang w:val="ro-RO"/>
              </w:rPr>
            </w:pPr>
            <w:r w:rsidRPr="006D5DD1">
              <w:rPr>
                <w:rFonts w:eastAsia="Times New Roman"/>
                <w:lang w:val="ro-RO"/>
              </w:rPr>
              <w:t>9405 91 9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646AD" w14:textId="77777777" w:rsidR="00633ED4" w:rsidRPr="006D5DD1" w:rsidRDefault="00633ED4" w:rsidP="00633ED4">
            <w:pPr>
              <w:rPr>
                <w:rFonts w:eastAsia="Times New Roman"/>
                <w:lang w:val="ro-RO"/>
              </w:rPr>
            </w:pPr>
            <w:r w:rsidRPr="006D5DD1">
              <w:rPr>
                <w:rFonts w:eastAsia="Times New Roman"/>
                <w:lang w:val="ro-RO"/>
              </w:rPr>
              <w:t>–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25548" w14:textId="77777777" w:rsidR="00633ED4" w:rsidRPr="006D5DD1" w:rsidRDefault="00633ED4" w:rsidP="00633ED4">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E7D5A" w14:textId="77777777" w:rsidR="00633ED4" w:rsidRPr="006D5DD1" w:rsidRDefault="00633ED4" w:rsidP="00633ED4">
            <w:pPr>
              <w:jc w:val="center"/>
              <w:rPr>
                <w:rFonts w:eastAsia="Times New Roman"/>
                <w:lang w:val="ro-RO"/>
              </w:rPr>
            </w:pPr>
            <w:r w:rsidRPr="006D5DD1">
              <w:rPr>
                <w:rFonts w:eastAsia="Times New Roman"/>
                <w:lang w:val="ro-RO"/>
              </w:rPr>
              <w:t>10</w:t>
            </w:r>
          </w:p>
        </w:tc>
      </w:tr>
      <w:tr w:rsidR="00633ED4" w:rsidRPr="006D5DD1" w14:paraId="7493A564"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E0B3D" w14:textId="77777777" w:rsidR="00633ED4" w:rsidRPr="006D5DD1" w:rsidRDefault="00633ED4" w:rsidP="00633ED4">
            <w:pPr>
              <w:rPr>
                <w:rFonts w:eastAsia="Times New Roman"/>
                <w:lang w:val="ro-RO"/>
              </w:rPr>
            </w:pPr>
            <w:r w:rsidRPr="006D5DD1">
              <w:rPr>
                <w:rFonts w:eastAsia="Times New Roman"/>
                <w:lang w:val="ro-RO"/>
              </w:rPr>
              <w:t>9405 92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217E6" w14:textId="77777777" w:rsidR="00633ED4" w:rsidRPr="006D5DD1" w:rsidRDefault="00633ED4" w:rsidP="00633ED4">
            <w:pPr>
              <w:rPr>
                <w:rFonts w:eastAsia="Times New Roman"/>
                <w:lang w:val="ro-RO"/>
              </w:rPr>
            </w:pPr>
            <w:r w:rsidRPr="006D5DD1">
              <w:rPr>
                <w:rFonts w:eastAsia="Times New Roman"/>
                <w:lang w:val="ro-RO"/>
              </w:rPr>
              <w:t>– – Din material plastic</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BAC3F" w14:textId="77777777" w:rsidR="00633ED4" w:rsidRPr="006D5DD1" w:rsidRDefault="00633ED4" w:rsidP="00633ED4">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BB09F" w14:textId="77777777" w:rsidR="00633ED4" w:rsidRPr="006D5DD1" w:rsidRDefault="00633ED4" w:rsidP="00633ED4">
            <w:pPr>
              <w:jc w:val="center"/>
              <w:rPr>
                <w:rFonts w:eastAsia="Times New Roman"/>
                <w:lang w:val="ro-RO"/>
              </w:rPr>
            </w:pPr>
            <w:r w:rsidRPr="006D5DD1">
              <w:rPr>
                <w:rFonts w:eastAsia="Times New Roman"/>
                <w:lang w:val="ro-RO"/>
              </w:rPr>
              <w:t>1</w:t>
            </w:r>
          </w:p>
        </w:tc>
      </w:tr>
      <w:tr w:rsidR="00633ED4" w:rsidRPr="006D5DD1" w14:paraId="5A91C340"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CE12A" w14:textId="0EF59B33" w:rsidR="00633ED4" w:rsidRPr="006D5DD1" w:rsidRDefault="00633ED4" w:rsidP="00633ED4">
            <w:pPr>
              <w:rPr>
                <w:rFonts w:eastAsia="Times New Roman"/>
                <w:lang w:val="ro-RO"/>
              </w:rPr>
            </w:pPr>
            <w:r w:rsidRPr="006D5DD1">
              <w:rPr>
                <w:rFonts w:eastAsia="Times New Roman"/>
                <w:lang w:val="ro-RO"/>
              </w:rPr>
              <w:t>9405 99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70191" w14:textId="77777777" w:rsidR="00633ED4" w:rsidRPr="006D5DD1" w:rsidRDefault="00633ED4" w:rsidP="00633ED4">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3F46F" w14:textId="77777777" w:rsidR="00633ED4" w:rsidRPr="006D5DD1" w:rsidRDefault="00633ED4" w:rsidP="00633ED4">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54195" w14:textId="77777777" w:rsidR="00633ED4" w:rsidRPr="006D5DD1" w:rsidRDefault="00633ED4" w:rsidP="00633ED4">
            <w:pPr>
              <w:jc w:val="center"/>
              <w:rPr>
                <w:rFonts w:eastAsia="Times New Roman"/>
                <w:lang w:val="ro-RO"/>
              </w:rPr>
            </w:pPr>
            <w:r w:rsidRPr="006D5DD1">
              <w:rPr>
                <w:rFonts w:eastAsia="Times New Roman"/>
                <w:lang w:val="ro-RO"/>
              </w:rPr>
              <w:t>10</w:t>
            </w:r>
          </w:p>
        </w:tc>
      </w:tr>
      <w:tr w:rsidR="00633ED4" w:rsidRPr="006D5DD1" w14:paraId="12D0F11C"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C4B17" w14:textId="77777777" w:rsidR="00633ED4" w:rsidRPr="006D5DD1" w:rsidRDefault="00633ED4" w:rsidP="00633ED4">
            <w:pPr>
              <w:rPr>
                <w:rFonts w:eastAsia="Times New Roman"/>
                <w:lang w:val="ro-RO"/>
              </w:rPr>
            </w:pPr>
            <w:r w:rsidRPr="006D5DD1">
              <w:rPr>
                <w:rFonts w:eastAsia="Times New Roman"/>
                <w:b/>
                <w:bCs/>
                <w:lang w:val="ro-RO"/>
              </w:rPr>
              <w:t>9406</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966DA" w14:textId="77777777" w:rsidR="00633ED4" w:rsidRPr="006D5DD1" w:rsidRDefault="00633ED4" w:rsidP="00633ED4">
            <w:pPr>
              <w:rPr>
                <w:rFonts w:eastAsia="Times New Roman"/>
                <w:lang w:val="ro-RO"/>
              </w:rPr>
            </w:pPr>
            <w:r w:rsidRPr="006D5DD1">
              <w:rPr>
                <w:rFonts w:eastAsia="Times New Roman"/>
                <w:b/>
                <w:bCs/>
                <w:lang w:val="ro-RO"/>
              </w:rPr>
              <w:t>Construcţii prefabricat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BAD90" w14:textId="77777777" w:rsidR="00633ED4" w:rsidRPr="006D5DD1" w:rsidRDefault="00633ED4" w:rsidP="00633ED4">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E243D" w14:textId="77777777" w:rsidR="00633ED4" w:rsidRPr="006D5DD1" w:rsidRDefault="00633ED4" w:rsidP="00633ED4">
            <w:pPr>
              <w:rPr>
                <w:rFonts w:eastAsia="Times New Roman"/>
                <w:lang w:val="ro-RO"/>
              </w:rPr>
            </w:pPr>
          </w:p>
        </w:tc>
      </w:tr>
      <w:tr w:rsidR="00633ED4" w:rsidRPr="006D5DD1" w14:paraId="4351B6DC"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E7471" w14:textId="77777777" w:rsidR="00633ED4" w:rsidRPr="006D5DD1" w:rsidRDefault="00633ED4" w:rsidP="00633ED4">
            <w:pPr>
              <w:rPr>
                <w:rFonts w:eastAsia="Times New Roman"/>
                <w:lang w:val="ro-RO"/>
              </w:rPr>
            </w:pPr>
            <w:r w:rsidRPr="006D5DD1">
              <w:rPr>
                <w:rFonts w:eastAsia="Times New Roman"/>
                <w:lang w:val="ro-RO"/>
              </w:rPr>
              <w:t>9406 10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618DF" w14:textId="77777777" w:rsidR="00633ED4" w:rsidRPr="006D5DD1" w:rsidRDefault="00633ED4" w:rsidP="00633ED4">
            <w:pPr>
              <w:rPr>
                <w:rFonts w:eastAsia="Times New Roman"/>
                <w:lang w:val="ro-RO"/>
              </w:rPr>
            </w:pPr>
            <w:r w:rsidRPr="006D5DD1">
              <w:rPr>
                <w:rFonts w:eastAsia="Times New Roman"/>
                <w:lang w:val="ro-RO"/>
              </w:rPr>
              <w:t>– Din lemn</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50CBC" w14:textId="77777777" w:rsidR="00633ED4" w:rsidRPr="006D5DD1" w:rsidRDefault="00633ED4" w:rsidP="00633ED4">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66D72" w14:textId="77777777" w:rsidR="00633ED4" w:rsidRPr="006D5DD1" w:rsidRDefault="00633ED4" w:rsidP="00633ED4">
            <w:pPr>
              <w:jc w:val="center"/>
              <w:rPr>
                <w:rFonts w:eastAsia="Times New Roman"/>
                <w:lang w:val="ro-RO"/>
              </w:rPr>
            </w:pPr>
            <w:r w:rsidRPr="006D5DD1">
              <w:rPr>
                <w:rFonts w:eastAsia="Times New Roman"/>
                <w:lang w:val="ro-RO"/>
              </w:rPr>
              <w:t>10</w:t>
            </w:r>
          </w:p>
        </w:tc>
      </w:tr>
      <w:tr w:rsidR="00633ED4" w:rsidRPr="006D5DD1" w14:paraId="1C2C3C5C"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E0E6EC" w14:textId="68A615A6" w:rsidR="00633ED4" w:rsidRPr="006D5DD1" w:rsidRDefault="00633ED4" w:rsidP="00633ED4">
            <w:pPr>
              <w:rPr>
                <w:rFonts w:eastAsia="Times New Roman"/>
                <w:lang w:val="ro-RO"/>
              </w:rPr>
            </w:pPr>
            <w:r w:rsidRPr="006D5DD1">
              <w:rPr>
                <w:rFonts w:eastAsia="Times New Roman"/>
                <w:lang w:val="ro-RO"/>
              </w:rPr>
              <w:t>9406 20 0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07ACC6" w14:textId="77777777" w:rsidR="00633ED4" w:rsidRPr="006D5DD1" w:rsidRDefault="00633ED4" w:rsidP="00633ED4">
            <w:pPr>
              <w:rPr>
                <w:rFonts w:eastAsia="Times New Roman"/>
                <w:lang w:val="ro-RO"/>
              </w:rPr>
            </w:pPr>
            <w:r w:rsidRPr="006D5DD1">
              <w:rPr>
                <w:rFonts w:eastAsia="Times New Roman"/>
                <w:lang w:val="ro-RO"/>
              </w:rPr>
              <w:t>– Unități de construcție modulare, din oț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7BF4E2" w14:textId="77777777" w:rsidR="00633ED4" w:rsidRPr="006D5DD1" w:rsidRDefault="00633ED4" w:rsidP="00633ED4">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6E4A7C" w14:textId="77777777" w:rsidR="00633ED4" w:rsidRPr="006D5DD1" w:rsidRDefault="00633ED4" w:rsidP="00633ED4">
            <w:pPr>
              <w:jc w:val="center"/>
              <w:rPr>
                <w:rFonts w:eastAsia="Times New Roman"/>
                <w:lang w:val="ro-RO"/>
              </w:rPr>
            </w:pPr>
            <w:r w:rsidRPr="006D5DD1">
              <w:rPr>
                <w:rFonts w:eastAsia="Times New Roman"/>
                <w:lang w:val="ro-RO"/>
              </w:rPr>
              <w:t>10</w:t>
            </w:r>
          </w:p>
        </w:tc>
      </w:tr>
      <w:tr w:rsidR="00633ED4" w:rsidRPr="006D5DD1" w14:paraId="1DA5AE89"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44992" w14:textId="77777777" w:rsidR="00633ED4" w:rsidRPr="006D5DD1" w:rsidRDefault="00633ED4" w:rsidP="00633ED4">
            <w:pPr>
              <w:rPr>
                <w:rFonts w:eastAsia="Times New Roman"/>
                <w:lang w:val="ro-RO"/>
              </w:rPr>
            </w:pPr>
            <w:r w:rsidRPr="006D5DD1">
              <w:rPr>
                <w:rFonts w:eastAsia="Times New Roman"/>
                <w:lang w:val="ro-RO"/>
              </w:rPr>
              <w:t>9406 9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7500F" w14:textId="77777777" w:rsidR="00633ED4" w:rsidRPr="006D5DD1" w:rsidRDefault="00633ED4" w:rsidP="00633ED4">
            <w:pPr>
              <w:rPr>
                <w:rFonts w:eastAsia="Times New Roman"/>
                <w:lang w:val="ro-RO"/>
              </w:rPr>
            </w:pPr>
            <w:r w:rsidRPr="006D5DD1">
              <w:rPr>
                <w:rFonts w:eastAsia="Times New Roman"/>
                <w:lang w:val="ro-RO"/>
              </w:rPr>
              <w:t>–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7507A" w14:textId="77777777" w:rsidR="00633ED4" w:rsidRPr="006D5DD1" w:rsidRDefault="00633ED4" w:rsidP="00633ED4">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72A11" w14:textId="77777777" w:rsidR="00633ED4" w:rsidRPr="006D5DD1" w:rsidRDefault="00633ED4" w:rsidP="00633ED4">
            <w:pPr>
              <w:rPr>
                <w:rFonts w:eastAsia="Times New Roman"/>
                <w:lang w:val="ro-RO"/>
              </w:rPr>
            </w:pPr>
          </w:p>
        </w:tc>
      </w:tr>
      <w:tr w:rsidR="00633ED4" w:rsidRPr="006D5DD1" w14:paraId="48942D91"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587DF" w14:textId="77777777" w:rsidR="00633ED4" w:rsidRPr="006D5DD1" w:rsidRDefault="00633ED4" w:rsidP="00633ED4">
            <w:pPr>
              <w:rPr>
                <w:rFonts w:eastAsia="Times New Roman"/>
                <w:lang w:val="ro-RO"/>
              </w:rPr>
            </w:pPr>
            <w:r w:rsidRPr="006D5DD1">
              <w:rPr>
                <w:rFonts w:eastAsia="Times New Roman"/>
                <w:lang w:val="ro-RO"/>
              </w:rPr>
              <w:t>9406 90 1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A6880" w14:textId="77777777" w:rsidR="00633ED4" w:rsidRPr="006D5DD1" w:rsidRDefault="00633ED4" w:rsidP="00633ED4">
            <w:pPr>
              <w:rPr>
                <w:rFonts w:eastAsia="Times New Roman"/>
                <w:lang w:val="ro-RO"/>
              </w:rPr>
            </w:pPr>
            <w:r w:rsidRPr="006D5DD1">
              <w:rPr>
                <w:rFonts w:eastAsia="Times New Roman"/>
                <w:lang w:val="ro-RO"/>
              </w:rPr>
              <w:t>– – Case transportabi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7E552" w14:textId="77777777" w:rsidR="00633ED4" w:rsidRPr="006D5DD1" w:rsidRDefault="00633ED4" w:rsidP="00633ED4">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54712" w14:textId="77777777" w:rsidR="00633ED4" w:rsidRPr="006D5DD1" w:rsidRDefault="00633ED4" w:rsidP="00633ED4">
            <w:pPr>
              <w:jc w:val="center"/>
              <w:rPr>
                <w:rFonts w:eastAsia="Times New Roman"/>
                <w:lang w:val="ro-RO"/>
              </w:rPr>
            </w:pPr>
            <w:r w:rsidRPr="006D5DD1">
              <w:rPr>
                <w:rFonts w:eastAsia="Times New Roman"/>
                <w:lang w:val="ro-RO"/>
              </w:rPr>
              <w:t>10</w:t>
            </w:r>
          </w:p>
        </w:tc>
      </w:tr>
      <w:tr w:rsidR="00633ED4" w:rsidRPr="006D5DD1" w14:paraId="232AA9E7"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4FE12" w14:textId="77777777" w:rsidR="00633ED4" w:rsidRPr="006D5DD1" w:rsidRDefault="00633ED4" w:rsidP="00633ED4">
            <w:pPr>
              <w:rPr>
                <w:rFonts w:eastAsia="Times New Roman"/>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3F60C" w14:textId="77777777" w:rsidR="00633ED4" w:rsidRPr="006D5DD1" w:rsidRDefault="00633ED4" w:rsidP="00633ED4">
            <w:pPr>
              <w:rPr>
                <w:rFonts w:eastAsia="Times New Roman"/>
                <w:lang w:val="ro-RO"/>
              </w:rPr>
            </w:pPr>
            <w:r w:rsidRPr="006D5DD1">
              <w:rPr>
                <w:rFonts w:eastAsia="Times New Roman"/>
                <w:lang w:val="ro-RO"/>
              </w:rPr>
              <w:t>–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2E76E" w14:textId="77777777" w:rsidR="00633ED4" w:rsidRPr="006D5DD1" w:rsidRDefault="00633ED4" w:rsidP="00633ED4">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51BDC" w14:textId="77777777" w:rsidR="00633ED4" w:rsidRPr="006D5DD1" w:rsidRDefault="00633ED4" w:rsidP="00633ED4">
            <w:pPr>
              <w:rPr>
                <w:rFonts w:eastAsia="Times New Roman"/>
                <w:lang w:val="ro-RO"/>
              </w:rPr>
            </w:pPr>
          </w:p>
        </w:tc>
      </w:tr>
      <w:tr w:rsidR="00633ED4" w:rsidRPr="006D5DD1" w14:paraId="0227E01F"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4DABC" w14:textId="77777777" w:rsidR="00633ED4" w:rsidRPr="006D5DD1" w:rsidRDefault="00633ED4" w:rsidP="00633ED4">
            <w:pPr>
              <w:rPr>
                <w:rFonts w:eastAsia="Times New Roman"/>
                <w:lang w:val="ro-RO"/>
              </w:rPr>
            </w:pP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833A4" w14:textId="06BBB4A5" w:rsidR="00633ED4" w:rsidRPr="006D5DD1" w:rsidRDefault="00633ED4" w:rsidP="00633ED4">
            <w:pPr>
              <w:rPr>
                <w:rFonts w:eastAsia="Times New Roman"/>
                <w:lang w:val="ro-RO"/>
              </w:rPr>
            </w:pPr>
            <w:r w:rsidRPr="006D5DD1">
              <w:rPr>
                <w:rFonts w:eastAsia="Times New Roman"/>
                <w:lang w:val="ro-RO"/>
              </w:rPr>
              <w:t xml:space="preserve">– – – Din fier sau </w:t>
            </w:r>
            <w:r w:rsidR="00235DEE" w:rsidRPr="006D5DD1">
              <w:rPr>
                <w:rFonts w:eastAsia="Times New Roman"/>
                <w:lang w:val="ro-RO"/>
              </w:rPr>
              <w:t xml:space="preserve">din </w:t>
            </w:r>
            <w:r w:rsidRPr="006D5DD1">
              <w:rPr>
                <w:rFonts w:eastAsia="Times New Roman"/>
                <w:lang w:val="ro-RO"/>
              </w:rPr>
              <w:t>oţel:</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1F026" w14:textId="77777777" w:rsidR="00633ED4" w:rsidRPr="006D5DD1" w:rsidRDefault="00633ED4" w:rsidP="00633ED4">
            <w:pPr>
              <w:rPr>
                <w:rFonts w:eastAsia="Times New Roman"/>
                <w:lang w:val="ro-RO"/>
              </w:rPr>
            </w:pP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6A5EA" w14:textId="77777777" w:rsidR="00633ED4" w:rsidRPr="006D5DD1" w:rsidRDefault="00633ED4" w:rsidP="00633ED4">
            <w:pPr>
              <w:rPr>
                <w:rFonts w:eastAsia="Times New Roman"/>
                <w:lang w:val="ro-RO"/>
              </w:rPr>
            </w:pPr>
          </w:p>
        </w:tc>
      </w:tr>
      <w:tr w:rsidR="00633ED4" w:rsidRPr="006D5DD1" w14:paraId="0569BB01"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DBE22" w14:textId="77777777" w:rsidR="00633ED4" w:rsidRPr="006D5DD1" w:rsidRDefault="00633ED4" w:rsidP="00633ED4">
            <w:pPr>
              <w:rPr>
                <w:rFonts w:eastAsia="Times New Roman"/>
                <w:lang w:val="ro-RO"/>
              </w:rPr>
            </w:pPr>
            <w:r w:rsidRPr="006D5DD1">
              <w:rPr>
                <w:rFonts w:eastAsia="Times New Roman"/>
                <w:lang w:val="ro-RO"/>
              </w:rPr>
              <w:t>9406 90 31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3F306" w14:textId="77777777" w:rsidR="00633ED4" w:rsidRPr="006D5DD1" w:rsidRDefault="00633ED4" w:rsidP="00633ED4">
            <w:pPr>
              <w:rPr>
                <w:rFonts w:eastAsia="Times New Roman"/>
                <w:lang w:val="ro-RO"/>
              </w:rPr>
            </w:pPr>
            <w:r w:rsidRPr="006D5DD1">
              <w:rPr>
                <w:rFonts w:eastAsia="Times New Roman"/>
                <w:lang w:val="ro-RO"/>
              </w:rPr>
              <w:t>– – – – Ser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F0167" w14:textId="77777777" w:rsidR="00633ED4" w:rsidRPr="006D5DD1" w:rsidRDefault="00633ED4" w:rsidP="00633ED4">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58630" w14:textId="77777777" w:rsidR="00633ED4" w:rsidRPr="006D5DD1" w:rsidRDefault="00633ED4" w:rsidP="00633ED4">
            <w:pPr>
              <w:jc w:val="center"/>
              <w:rPr>
                <w:rFonts w:eastAsia="Times New Roman"/>
                <w:lang w:val="ro-RO"/>
              </w:rPr>
            </w:pPr>
            <w:r w:rsidRPr="006D5DD1">
              <w:rPr>
                <w:rFonts w:eastAsia="Times New Roman"/>
                <w:lang w:val="ro-RO"/>
              </w:rPr>
              <w:t>0</w:t>
            </w:r>
          </w:p>
        </w:tc>
      </w:tr>
      <w:tr w:rsidR="00633ED4" w:rsidRPr="006D5DD1" w14:paraId="7ABEA294"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7C77E" w14:textId="6F17DD05" w:rsidR="00633ED4" w:rsidRPr="006D5DD1" w:rsidRDefault="00633ED4">
            <w:pPr>
              <w:rPr>
                <w:rFonts w:eastAsia="Times New Roman"/>
                <w:lang w:val="ro-RO"/>
              </w:rPr>
            </w:pPr>
            <w:r w:rsidRPr="006D5DD1">
              <w:rPr>
                <w:rFonts w:eastAsia="Times New Roman"/>
                <w:lang w:val="ro-RO"/>
              </w:rPr>
              <w:t>9406 90 38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CF41B" w14:textId="77777777" w:rsidR="00633ED4" w:rsidRPr="006D5DD1" w:rsidRDefault="00633ED4" w:rsidP="00633ED4">
            <w:pPr>
              <w:rPr>
                <w:rFonts w:eastAsia="Times New Roman"/>
                <w:lang w:val="ro-RO"/>
              </w:rPr>
            </w:pPr>
            <w:r w:rsidRPr="006D5DD1">
              <w:rPr>
                <w:rFonts w:eastAsia="Times New Roman"/>
                <w:lang w:val="ro-RO"/>
              </w:rPr>
              <w:t>– – – – Alte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D86A6" w14:textId="77777777" w:rsidR="00633ED4" w:rsidRPr="006D5DD1" w:rsidRDefault="00633ED4" w:rsidP="00633ED4">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37C27" w14:textId="77777777" w:rsidR="00633ED4" w:rsidRPr="006D5DD1" w:rsidRDefault="00633ED4" w:rsidP="00633ED4">
            <w:pPr>
              <w:jc w:val="center"/>
              <w:rPr>
                <w:rFonts w:eastAsia="Times New Roman"/>
                <w:lang w:val="ro-RO"/>
              </w:rPr>
            </w:pPr>
            <w:r w:rsidRPr="006D5DD1">
              <w:rPr>
                <w:rFonts w:eastAsia="Times New Roman"/>
                <w:lang w:val="ro-RO"/>
              </w:rPr>
              <w:t>10</w:t>
            </w:r>
          </w:p>
        </w:tc>
      </w:tr>
      <w:tr w:rsidR="00633ED4" w:rsidRPr="006D5DD1" w14:paraId="26EA16FE" w14:textId="77777777" w:rsidTr="00CB5F6D">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013BA" w14:textId="77777777" w:rsidR="00633ED4" w:rsidRPr="006D5DD1" w:rsidRDefault="00633ED4" w:rsidP="00633ED4">
            <w:pPr>
              <w:rPr>
                <w:rFonts w:eastAsia="Times New Roman"/>
                <w:lang w:val="ro-RO"/>
              </w:rPr>
            </w:pPr>
            <w:r w:rsidRPr="006D5DD1">
              <w:rPr>
                <w:rFonts w:eastAsia="Times New Roman"/>
                <w:lang w:val="ro-RO"/>
              </w:rPr>
              <w:t>9406 90 900</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1D277" w14:textId="77777777" w:rsidR="00633ED4" w:rsidRPr="006D5DD1" w:rsidRDefault="00633ED4" w:rsidP="00633ED4">
            <w:pPr>
              <w:rPr>
                <w:rFonts w:eastAsia="Times New Roman"/>
                <w:lang w:val="ro-RO"/>
              </w:rPr>
            </w:pPr>
            <w:r w:rsidRPr="006D5DD1">
              <w:rPr>
                <w:rFonts w:eastAsia="Times New Roman"/>
                <w:lang w:val="ro-RO"/>
              </w:rPr>
              <w:t>– – – Din alte material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3D781" w14:textId="77777777" w:rsidR="00633ED4" w:rsidRPr="006D5DD1" w:rsidRDefault="00633ED4" w:rsidP="00633ED4">
            <w:pPr>
              <w:jc w:val="center"/>
              <w:rPr>
                <w:rFonts w:eastAsia="Times New Roman"/>
                <w:lang w:val="ro-RO"/>
              </w:rPr>
            </w:pPr>
            <w:r w:rsidRPr="006D5DD1">
              <w:rPr>
                <w:rFonts w:eastAsia="Times New Roman"/>
                <w:lang w:val="ro-RO"/>
              </w:rPr>
              <w:t>–</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F3327" w14:textId="77777777" w:rsidR="00633ED4" w:rsidRPr="006D5DD1" w:rsidRDefault="00633ED4" w:rsidP="00633ED4">
            <w:pPr>
              <w:jc w:val="center"/>
              <w:rPr>
                <w:rFonts w:eastAsia="Times New Roman"/>
                <w:lang w:val="ro-RO"/>
              </w:rPr>
            </w:pPr>
            <w:r w:rsidRPr="006D5DD1">
              <w:rPr>
                <w:rFonts w:eastAsia="Times New Roman"/>
                <w:lang w:val="ro-RO"/>
              </w:rPr>
              <w:t>10</w:t>
            </w:r>
          </w:p>
        </w:tc>
      </w:tr>
    </w:tbl>
    <w:p w14:paraId="7D80CE1C" w14:textId="09374FA9" w:rsidR="003A372F" w:rsidRPr="006D5DD1" w:rsidRDefault="003A372F" w:rsidP="00B00878">
      <w:pPr>
        <w:pStyle w:val="NormalWeb"/>
        <w:rPr>
          <w:sz w:val="28"/>
          <w:szCs w:val="28"/>
          <w:lang w:val="ro-RO"/>
        </w:rPr>
      </w:pPr>
    </w:p>
    <w:tbl>
      <w:tblPr>
        <w:tblW w:w="5000" w:type="pct"/>
        <w:jc w:val="center"/>
        <w:tblLook w:val="04A0" w:firstRow="1" w:lastRow="0" w:firstColumn="1" w:lastColumn="0" w:noHBand="0" w:noVBand="1"/>
      </w:tblPr>
      <w:tblGrid>
        <w:gridCol w:w="1418"/>
        <w:gridCol w:w="5222"/>
        <w:gridCol w:w="1452"/>
        <w:gridCol w:w="1263"/>
      </w:tblGrid>
      <w:tr w:rsidR="003A372F" w:rsidRPr="006D5DD1" w14:paraId="04400479" w14:textId="77777777" w:rsidTr="00482F6A">
        <w:trPr>
          <w:jc w:val="center"/>
        </w:trPr>
        <w:tc>
          <w:tcPr>
            <w:tcW w:w="5000" w:type="pct"/>
            <w:gridSpan w:val="4"/>
            <w:tcMar>
              <w:top w:w="15" w:type="dxa"/>
              <w:left w:w="45" w:type="dxa"/>
              <w:bottom w:w="15" w:type="dxa"/>
              <w:right w:w="45" w:type="dxa"/>
            </w:tcMar>
          </w:tcPr>
          <w:p w14:paraId="6BF00434" w14:textId="77777777" w:rsidR="0011538C" w:rsidRDefault="0011538C" w:rsidP="00B00878">
            <w:pPr>
              <w:pStyle w:val="cn"/>
              <w:rPr>
                <w:b/>
                <w:bCs/>
                <w:sz w:val="28"/>
                <w:szCs w:val="28"/>
                <w:lang w:val="ro-RO"/>
              </w:rPr>
            </w:pPr>
          </w:p>
          <w:p w14:paraId="516FFF15" w14:textId="49E18675" w:rsidR="003A372F" w:rsidRPr="006D5DD1" w:rsidRDefault="0096235C" w:rsidP="00B00878">
            <w:pPr>
              <w:pStyle w:val="cn"/>
              <w:rPr>
                <w:sz w:val="28"/>
                <w:szCs w:val="28"/>
                <w:lang w:val="ro-RO"/>
              </w:rPr>
            </w:pPr>
            <w:r w:rsidRPr="006D5DD1">
              <w:rPr>
                <w:b/>
                <w:bCs/>
                <w:sz w:val="28"/>
                <w:szCs w:val="28"/>
                <w:lang w:val="ro-RO"/>
              </w:rPr>
              <w:t>Capitolul 95</w:t>
            </w:r>
          </w:p>
          <w:p w14:paraId="1B1FA4B6" w14:textId="77777777" w:rsidR="0011538C" w:rsidRDefault="0096235C" w:rsidP="00B00878">
            <w:pPr>
              <w:pStyle w:val="cn"/>
              <w:rPr>
                <w:b/>
                <w:bCs/>
                <w:sz w:val="28"/>
                <w:szCs w:val="28"/>
                <w:lang w:val="ro-RO"/>
              </w:rPr>
            </w:pPr>
            <w:r w:rsidRPr="006D5DD1">
              <w:rPr>
                <w:b/>
                <w:bCs/>
                <w:sz w:val="28"/>
                <w:szCs w:val="28"/>
                <w:lang w:val="ro-RO"/>
              </w:rPr>
              <w:t>JUCĂRII</w:t>
            </w:r>
            <w:r w:rsidR="0097421C" w:rsidRPr="006D5DD1">
              <w:rPr>
                <w:b/>
                <w:bCs/>
                <w:sz w:val="28"/>
                <w:szCs w:val="28"/>
                <w:lang w:val="ro-RO"/>
              </w:rPr>
              <w:t>LE</w:t>
            </w:r>
            <w:r w:rsidRPr="006D5DD1">
              <w:rPr>
                <w:b/>
                <w:bCs/>
                <w:sz w:val="28"/>
                <w:szCs w:val="28"/>
                <w:lang w:val="ro-RO"/>
              </w:rPr>
              <w:t>, JOCURI</w:t>
            </w:r>
            <w:r w:rsidR="0097421C" w:rsidRPr="006D5DD1">
              <w:rPr>
                <w:b/>
                <w:bCs/>
                <w:sz w:val="28"/>
                <w:szCs w:val="28"/>
                <w:lang w:val="ro-RO"/>
              </w:rPr>
              <w:t>LE</w:t>
            </w:r>
            <w:r w:rsidRPr="006D5DD1">
              <w:rPr>
                <w:b/>
                <w:bCs/>
                <w:sz w:val="28"/>
                <w:szCs w:val="28"/>
                <w:lang w:val="ro-RO"/>
              </w:rPr>
              <w:t>, ARTICOLE</w:t>
            </w:r>
            <w:r w:rsidR="0097421C" w:rsidRPr="006D5DD1">
              <w:rPr>
                <w:b/>
                <w:bCs/>
                <w:sz w:val="28"/>
                <w:szCs w:val="28"/>
                <w:lang w:val="ro-RO"/>
              </w:rPr>
              <w:t>LE</w:t>
            </w:r>
            <w:r w:rsidRPr="006D5DD1">
              <w:rPr>
                <w:b/>
                <w:bCs/>
                <w:sz w:val="28"/>
                <w:szCs w:val="28"/>
                <w:lang w:val="ro-RO"/>
              </w:rPr>
              <w:t xml:space="preserve"> PENTRU DIVERTISMENT </w:t>
            </w:r>
          </w:p>
          <w:p w14:paraId="328195AE" w14:textId="00DF8C8D" w:rsidR="003A372F" w:rsidRPr="006D5DD1" w:rsidRDefault="0096235C" w:rsidP="00B00878">
            <w:pPr>
              <w:pStyle w:val="cn"/>
              <w:rPr>
                <w:sz w:val="28"/>
                <w:szCs w:val="28"/>
                <w:lang w:val="ro-RO"/>
              </w:rPr>
            </w:pPr>
            <w:r w:rsidRPr="006D5DD1">
              <w:rPr>
                <w:b/>
                <w:bCs/>
                <w:sz w:val="28"/>
                <w:szCs w:val="28"/>
                <w:lang w:val="ro-RO"/>
              </w:rPr>
              <w:t>SAU PENTRU SPORT; PĂRŢI</w:t>
            </w:r>
            <w:r w:rsidR="0097421C" w:rsidRPr="006D5DD1">
              <w:rPr>
                <w:b/>
                <w:bCs/>
                <w:sz w:val="28"/>
                <w:szCs w:val="28"/>
                <w:lang w:val="ro-RO"/>
              </w:rPr>
              <w:t>LE</w:t>
            </w:r>
            <w:r w:rsidRPr="006D5DD1">
              <w:rPr>
                <w:b/>
                <w:bCs/>
                <w:sz w:val="28"/>
                <w:szCs w:val="28"/>
                <w:lang w:val="ro-RO"/>
              </w:rPr>
              <w:t xml:space="preserve"> ŞI ACCESORIILE ACESTORA</w:t>
            </w:r>
          </w:p>
          <w:p w14:paraId="3057F639" w14:textId="29F7CD81" w:rsidR="003A372F" w:rsidRPr="006D5DD1" w:rsidRDefault="003A372F" w:rsidP="00B00878">
            <w:pPr>
              <w:pStyle w:val="NormalWeb"/>
              <w:rPr>
                <w:sz w:val="28"/>
                <w:szCs w:val="28"/>
                <w:lang w:val="ro-RO"/>
              </w:rPr>
            </w:pPr>
          </w:p>
          <w:p w14:paraId="398DC385" w14:textId="77777777" w:rsidR="003A372F" w:rsidRPr="006D5DD1" w:rsidRDefault="0096235C" w:rsidP="004345E7">
            <w:pPr>
              <w:pStyle w:val="NormalWeb"/>
              <w:ind w:firstLine="709"/>
              <w:rPr>
                <w:sz w:val="28"/>
                <w:szCs w:val="28"/>
                <w:lang w:val="ro-RO"/>
              </w:rPr>
            </w:pPr>
            <w:r w:rsidRPr="006D5DD1">
              <w:rPr>
                <w:b/>
                <w:bCs/>
                <w:sz w:val="28"/>
                <w:szCs w:val="28"/>
                <w:lang w:val="ro-RO"/>
              </w:rPr>
              <w:t>Note de capitol</w:t>
            </w:r>
          </w:p>
          <w:p w14:paraId="0E92A4DA" w14:textId="77777777" w:rsidR="003A372F" w:rsidRPr="006D5DD1" w:rsidRDefault="0096235C" w:rsidP="004345E7">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w:t>
            </w:r>
          </w:p>
          <w:p w14:paraId="2ACB0960" w14:textId="45C3A234" w:rsidR="003A372F" w:rsidRPr="006D5DD1" w:rsidRDefault="0096235C" w:rsidP="004345E7">
            <w:pPr>
              <w:pStyle w:val="NormalWeb"/>
              <w:ind w:firstLine="709"/>
              <w:rPr>
                <w:sz w:val="28"/>
                <w:szCs w:val="28"/>
                <w:lang w:val="ro-RO"/>
              </w:rPr>
            </w:pPr>
            <w:r w:rsidRPr="006D5DD1">
              <w:rPr>
                <w:sz w:val="28"/>
                <w:szCs w:val="28"/>
                <w:lang w:val="ro-RO"/>
              </w:rPr>
              <w:t>(a) lu</w:t>
            </w:r>
            <w:r w:rsidR="00C06CC7" w:rsidRPr="006D5DD1">
              <w:rPr>
                <w:sz w:val="28"/>
                <w:szCs w:val="28"/>
                <w:lang w:val="ro-RO"/>
              </w:rPr>
              <w:t>mâ</w:t>
            </w:r>
            <w:r w:rsidRPr="006D5DD1">
              <w:rPr>
                <w:sz w:val="28"/>
                <w:szCs w:val="28"/>
                <w:lang w:val="ro-RO"/>
              </w:rPr>
              <w:t>nările (poziţia 3406);</w:t>
            </w:r>
          </w:p>
          <w:p w14:paraId="4A337AF8" w14:textId="1A7A2FE5" w:rsidR="003A372F" w:rsidRPr="006D5DD1" w:rsidRDefault="0096235C" w:rsidP="004345E7">
            <w:pPr>
              <w:pStyle w:val="NormalWeb"/>
              <w:ind w:firstLine="709"/>
              <w:rPr>
                <w:sz w:val="28"/>
                <w:szCs w:val="28"/>
                <w:lang w:val="ro-RO"/>
              </w:rPr>
            </w:pPr>
            <w:r w:rsidRPr="006D5DD1">
              <w:rPr>
                <w:sz w:val="28"/>
                <w:szCs w:val="28"/>
                <w:lang w:val="ro-RO"/>
              </w:rPr>
              <w:t>(b) articolele pirotehni</w:t>
            </w:r>
            <w:r w:rsidR="00235DEE" w:rsidRPr="006D5DD1">
              <w:rPr>
                <w:sz w:val="28"/>
                <w:szCs w:val="28"/>
                <w:lang w:val="ro-RO"/>
              </w:rPr>
              <w:t>c</w:t>
            </w:r>
            <w:r w:rsidRPr="006D5DD1">
              <w:rPr>
                <w:sz w:val="28"/>
                <w:szCs w:val="28"/>
                <w:lang w:val="ro-RO"/>
              </w:rPr>
              <w:t xml:space="preserve">e </w:t>
            </w:r>
            <w:r w:rsidR="00235DEE" w:rsidRPr="006D5DD1">
              <w:rPr>
                <w:sz w:val="28"/>
                <w:szCs w:val="28"/>
                <w:lang w:val="ro-RO"/>
              </w:rPr>
              <w:t xml:space="preserve">de </w:t>
            </w:r>
            <w:r w:rsidRPr="006D5DD1">
              <w:rPr>
                <w:sz w:val="28"/>
                <w:szCs w:val="28"/>
                <w:lang w:val="ro-RO"/>
              </w:rPr>
              <w:t>divertisment de la poziţia 3604;</w:t>
            </w:r>
          </w:p>
          <w:p w14:paraId="340166CB" w14:textId="3D620D28" w:rsidR="003A372F" w:rsidRPr="006D5DD1" w:rsidRDefault="0096235C" w:rsidP="004345E7">
            <w:pPr>
              <w:pStyle w:val="NormalWeb"/>
              <w:ind w:firstLine="709"/>
              <w:rPr>
                <w:sz w:val="28"/>
                <w:szCs w:val="28"/>
                <w:lang w:val="ro-RO"/>
              </w:rPr>
            </w:pPr>
            <w:r w:rsidRPr="006D5DD1">
              <w:rPr>
                <w:sz w:val="28"/>
                <w:szCs w:val="28"/>
                <w:lang w:val="ro-RO"/>
              </w:rPr>
              <w:t xml:space="preserve">(c) firele, monofilamentele, sforile, guta şi articolele similare pentru pescuit, chiar tăiate </w:t>
            </w:r>
            <w:r w:rsidR="00235DEE" w:rsidRPr="006D5DD1">
              <w:rPr>
                <w:sz w:val="28"/>
                <w:szCs w:val="28"/>
                <w:lang w:val="ro-RO"/>
              </w:rPr>
              <w:t xml:space="preserve">după </w:t>
            </w:r>
            <w:r w:rsidRPr="006D5DD1">
              <w:rPr>
                <w:sz w:val="28"/>
                <w:szCs w:val="28"/>
                <w:lang w:val="ro-RO"/>
              </w:rPr>
              <w:t xml:space="preserve">lungime, dar care nu </w:t>
            </w:r>
            <w:r w:rsidR="00C06CC7" w:rsidRPr="006D5DD1">
              <w:rPr>
                <w:sz w:val="28"/>
                <w:szCs w:val="28"/>
                <w:lang w:val="ro-RO"/>
              </w:rPr>
              <w:t>sunt</w:t>
            </w:r>
            <w:r w:rsidRPr="006D5DD1">
              <w:rPr>
                <w:sz w:val="28"/>
                <w:szCs w:val="28"/>
                <w:lang w:val="ro-RO"/>
              </w:rPr>
              <w:t xml:space="preserve"> montate în undiţă, de la capitolul 39, de la poziţia 4206 sau de la secţiunea XI;</w:t>
            </w:r>
          </w:p>
          <w:p w14:paraId="34D14666" w14:textId="0C44A243" w:rsidR="003A372F" w:rsidRPr="006D5DD1" w:rsidRDefault="0096235C" w:rsidP="004345E7">
            <w:pPr>
              <w:pStyle w:val="NormalWeb"/>
              <w:ind w:firstLine="709"/>
              <w:rPr>
                <w:sz w:val="28"/>
                <w:szCs w:val="28"/>
                <w:lang w:val="ro-RO"/>
              </w:rPr>
            </w:pPr>
            <w:r w:rsidRPr="006D5DD1">
              <w:rPr>
                <w:sz w:val="28"/>
                <w:szCs w:val="28"/>
                <w:lang w:val="ro-RO"/>
              </w:rPr>
              <w:t>(d) sacii pentru articolele de sport şi alte recipiente de la poziţi</w:t>
            </w:r>
            <w:r w:rsidR="00AF7279" w:rsidRPr="006D5DD1">
              <w:rPr>
                <w:sz w:val="28"/>
                <w:szCs w:val="28"/>
                <w:lang w:val="ro-RO"/>
              </w:rPr>
              <w:t>ile</w:t>
            </w:r>
            <w:r w:rsidRPr="006D5DD1">
              <w:rPr>
                <w:sz w:val="28"/>
                <w:szCs w:val="28"/>
                <w:lang w:val="ro-RO"/>
              </w:rPr>
              <w:t xml:space="preserve"> 4202, 4303 </w:t>
            </w:r>
            <w:r w:rsidR="00303DEE" w:rsidRPr="006D5DD1">
              <w:rPr>
                <w:rFonts w:eastAsia="Times New Roman"/>
                <w:sz w:val="28"/>
                <w:szCs w:val="28"/>
                <w:lang w:val="ro-RO"/>
              </w:rPr>
              <w:t xml:space="preserve">ori </w:t>
            </w:r>
            <w:r w:rsidRPr="006D5DD1">
              <w:rPr>
                <w:sz w:val="28"/>
                <w:szCs w:val="28"/>
                <w:lang w:val="ro-RO"/>
              </w:rPr>
              <w:t>4304;</w:t>
            </w:r>
          </w:p>
          <w:p w14:paraId="5B8689ED" w14:textId="1DDDFEFB" w:rsidR="003A372F" w:rsidRPr="006D5DD1" w:rsidRDefault="0096235C" w:rsidP="004345E7">
            <w:pPr>
              <w:pStyle w:val="NormalWeb"/>
              <w:ind w:firstLine="709"/>
              <w:rPr>
                <w:sz w:val="28"/>
                <w:szCs w:val="28"/>
                <w:lang w:val="ro-RO"/>
              </w:rPr>
            </w:pPr>
            <w:r w:rsidRPr="006D5DD1">
              <w:rPr>
                <w:sz w:val="28"/>
                <w:szCs w:val="28"/>
                <w:lang w:val="ro-RO"/>
              </w:rPr>
              <w:t>(e) articole</w:t>
            </w:r>
            <w:r w:rsidR="00AF7279" w:rsidRPr="006D5DD1">
              <w:rPr>
                <w:sz w:val="28"/>
                <w:szCs w:val="28"/>
                <w:lang w:val="ro-RO"/>
              </w:rPr>
              <w:t>le</w:t>
            </w:r>
            <w:r w:rsidRPr="006D5DD1">
              <w:rPr>
                <w:sz w:val="28"/>
                <w:szCs w:val="28"/>
                <w:lang w:val="ro-RO"/>
              </w:rPr>
              <w:t xml:space="preserve"> de travesti din materiale textile, de la capitolul 61 sau 62; îmbrăcămintea sportivă şi articolele sportive speciale din materiale textile, de la capitolul 61 </w:t>
            </w:r>
            <w:r w:rsidR="00303DEE" w:rsidRPr="006D5DD1">
              <w:rPr>
                <w:rFonts w:eastAsia="Times New Roman"/>
                <w:sz w:val="28"/>
                <w:szCs w:val="28"/>
                <w:lang w:val="ro-RO"/>
              </w:rPr>
              <w:t xml:space="preserve">ori </w:t>
            </w:r>
            <w:r w:rsidRPr="006D5DD1">
              <w:rPr>
                <w:sz w:val="28"/>
                <w:szCs w:val="28"/>
                <w:lang w:val="ro-RO"/>
              </w:rPr>
              <w:t>62, indiferent dacă includ sau nu componente de protecţie</w:t>
            </w:r>
            <w:r w:rsidR="00B110EF" w:rsidRPr="006D5DD1">
              <w:rPr>
                <w:sz w:val="28"/>
                <w:szCs w:val="28"/>
                <w:lang w:val="ro-RO"/>
              </w:rPr>
              <w:t>,</w:t>
            </w:r>
            <w:r w:rsidRPr="006D5DD1">
              <w:rPr>
                <w:sz w:val="28"/>
                <w:szCs w:val="28"/>
                <w:lang w:val="ro-RO"/>
              </w:rPr>
              <w:t xml:space="preserve"> precum bureţi</w:t>
            </w:r>
            <w:r w:rsidR="00B110EF" w:rsidRPr="006D5DD1">
              <w:rPr>
                <w:sz w:val="28"/>
                <w:szCs w:val="28"/>
                <w:lang w:val="ro-RO"/>
              </w:rPr>
              <w:t>i</w:t>
            </w:r>
            <w:r w:rsidRPr="006D5DD1">
              <w:rPr>
                <w:sz w:val="28"/>
                <w:szCs w:val="28"/>
                <w:lang w:val="ro-RO"/>
              </w:rPr>
              <w:t xml:space="preserve"> </w:t>
            </w:r>
            <w:r w:rsidR="00303DEE" w:rsidRPr="006D5DD1">
              <w:rPr>
                <w:rFonts w:eastAsia="Times New Roman"/>
                <w:sz w:val="28"/>
                <w:szCs w:val="28"/>
                <w:lang w:val="ro-RO"/>
              </w:rPr>
              <w:t xml:space="preserve">ori </w:t>
            </w:r>
            <w:r w:rsidRPr="006D5DD1">
              <w:rPr>
                <w:sz w:val="28"/>
                <w:szCs w:val="28"/>
                <w:lang w:val="ro-RO"/>
              </w:rPr>
              <w:t>straturi</w:t>
            </w:r>
            <w:r w:rsidR="00B110EF" w:rsidRPr="006D5DD1">
              <w:rPr>
                <w:sz w:val="28"/>
                <w:szCs w:val="28"/>
                <w:lang w:val="ro-RO"/>
              </w:rPr>
              <w:t>le</w:t>
            </w:r>
            <w:r w:rsidRPr="006D5DD1">
              <w:rPr>
                <w:sz w:val="28"/>
                <w:szCs w:val="28"/>
                <w:lang w:val="ro-RO"/>
              </w:rPr>
              <w:t xml:space="preserve"> de căptuşeală în zona coatelor, a genunchilor sau inghinală (de exemplu</w:t>
            </w:r>
            <w:r w:rsidR="008F5B91" w:rsidRPr="006D5DD1">
              <w:rPr>
                <w:sz w:val="28"/>
                <w:szCs w:val="28"/>
                <w:lang w:val="ro-RO"/>
              </w:rPr>
              <w:t>,</w:t>
            </w:r>
            <w:r w:rsidRPr="006D5DD1">
              <w:rPr>
                <w:sz w:val="28"/>
                <w:szCs w:val="28"/>
                <w:lang w:val="ro-RO"/>
              </w:rPr>
              <w:t xml:space="preserve"> îmbrăcăminte pentru scrimă </w:t>
            </w:r>
            <w:r w:rsidR="00303DEE" w:rsidRPr="006D5DD1">
              <w:rPr>
                <w:rFonts w:eastAsia="Times New Roman"/>
                <w:sz w:val="28"/>
                <w:szCs w:val="28"/>
                <w:lang w:val="ro-RO"/>
              </w:rPr>
              <w:t xml:space="preserve">ori </w:t>
            </w:r>
            <w:r w:rsidRPr="006D5DD1">
              <w:rPr>
                <w:sz w:val="28"/>
                <w:szCs w:val="28"/>
                <w:lang w:val="ro-RO"/>
              </w:rPr>
              <w:t>tricouri pentru portarii de fotbal);</w:t>
            </w:r>
          </w:p>
          <w:p w14:paraId="53661EE4" w14:textId="37BD8605" w:rsidR="003A372F" w:rsidRPr="006D5DD1" w:rsidRDefault="0096235C" w:rsidP="004345E7">
            <w:pPr>
              <w:pStyle w:val="NormalWeb"/>
              <w:ind w:firstLine="709"/>
              <w:rPr>
                <w:sz w:val="28"/>
                <w:szCs w:val="28"/>
                <w:lang w:val="ro-RO"/>
              </w:rPr>
            </w:pPr>
            <w:r w:rsidRPr="006D5DD1">
              <w:rPr>
                <w:sz w:val="28"/>
                <w:szCs w:val="28"/>
                <w:lang w:val="ro-RO"/>
              </w:rPr>
              <w:t xml:space="preserve">(f) drapelele şi sforile de drapele din material textil, precum şi </w:t>
            </w:r>
            <w:r w:rsidR="0085466C" w:rsidRPr="006D5DD1">
              <w:rPr>
                <w:sz w:val="28"/>
                <w:szCs w:val="28"/>
                <w:lang w:val="ro-RO"/>
              </w:rPr>
              <w:t>pâ</w:t>
            </w:r>
            <w:r w:rsidRPr="006D5DD1">
              <w:rPr>
                <w:sz w:val="28"/>
                <w:szCs w:val="28"/>
                <w:lang w:val="ro-RO"/>
              </w:rPr>
              <w:t>nzele pentru ambarcaţiuni, planşe</w:t>
            </w:r>
            <w:r w:rsidR="00B110EF" w:rsidRPr="006D5DD1">
              <w:rPr>
                <w:sz w:val="28"/>
                <w:szCs w:val="28"/>
                <w:lang w:val="ro-RO"/>
              </w:rPr>
              <w:t>le</w:t>
            </w:r>
            <w:r w:rsidRPr="006D5DD1">
              <w:rPr>
                <w:sz w:val="28"/>
                <w:szCs w:val="28"/>
                <w:lang w:val="ro-RO"/>
              </w:rPr>
              <w:t xml:space="preserve"> cu vele sau cărucioare</w:t>
            </w:r>
            <w:r w:rsidR="00B110EF" w:rsidRPr="006D5DD1">
              <w:rPr>
                <w:sz w:val="28"/>
                <w:szCs w:val="28"/>
                <w:lang w:val="ro-RO"/>
              </w:rPr>
              <w:t>le</w:t>
            </w:r>
            <w:r w:rsidRPr="006D5DD1">
              <w:rPr>
                <w:sz w:val="28"/>
                <w:szCs w:val="28"/>
                <w:lang w:val="ro-RO"/>
              </w:rPr>
              <w:t xml:space="preserve"> cu vel</w:t>
            </w:r>
            <w:r w:rsidR="00B110EF" w:rsidRPr="006D5DD1">
              <w:rPr>
                <w:sz w:val="28"/>
                <w:szCs w:val="28"/>
                <w:lang w:val="ro-RO"/>
              </w:rPr>
              <w:t>e</w:t>
            </w:r>
            <w:r w:rsidRPr="006D5DD1">
              <w:rPr>
                <w:sz w:val="28"/>
                <w:szCs w:val="28"/>
                <w:lang w:val="ro-RO"/>
              </w:rPr>
              <w:t xml:space="preserve"> de la capitolul 63;</w:t>
            </w:r>
          </w:p>
          <w:p w14:paraId="0FBBE9D9" w14:textId="688B94B6" w:rsidR="003A372F" w:rsidRPr="006D5DD1" w:rsidRDefault="0096235C" w:rsidP="004345E7">
            <w:pPr>
              <w:pStyle w:val="NormalWeb"/>
              <w:ind w:firstLine="709"/>
              <w:rPr>
                <w:sz w:val="28"/>
                <w:szCs w:val="28"/>
                <w:lang w:val="ro-RO"/>
              </w:rPr>
            </w:pPr>
            <w:r w:rsidRPr="006D5DD1">
              <w:rPr>
                <w:sz w:val="28"/>
                <w:szCs w:val="28"/>
                <w:lang w:val="ro-RO"/>
              </w:rPr>
              <w:t xml:space="preserve">(g) încălţămintea </w:t>
            </w:r>
            <w:r w:rsidR="00ED310A" w:rsidRPr="006D5DD1">
              <w:rPr>
                <w:sz w:val="28"/>
                <w:szCs w:val="28"/>
                <w:lang w:val="ro-RO"/>
              </w:rPr>
              <w:t xml:space="preserve">pentru </w:t>
            </w:r>
            <w:r w:rsidRPr="006D5DD1">
              <w:rPr>
                <w:sz w:val="28"/>
                <w:szCs w:val="28"/>
                <w:lang w:val="ro-RO"/>
              </w:rPr>
              <w:t xml:space="preserve">sport (cu excepţia celei la care </w:t>
            </w:r>
            <w:r w:rsidR="00B110EF" w:rsidRPr="006D5DD1">
              <w:rPr>
                <w:sz w:val="28"/>
                <w:szCs w:val="28"/>
                <w:lang w:val="ro-RO"/>
              </w:rPr>
              <w:t xml:space="preserve">se </w:t>
            </w:r>
            <w:r w:rsidRPr="006D5DD1">
              <w:rPr>
                <w:sz w:val="28"/>
                <w:szCs w:val="28"/>
                <w:lang w:val="ro-RO"/>
              </w:rPr>
              <w:t>fix</w:t>
            </w:r>
            <w:r w:rsidR="00B110EF" w:rsidRPr="006D5DD1">
              <w:rPr>
                <w:sz w:val="28"/>
                <w:szCs w:val="28"/>
                <w:lang w:val="ro-RO"/>
              </w:rPr>
              <w:t>e</w:t>
            </w:r>
            <w:r w:rsidRPr="006D5DD1">
              <w:rPr>
                <w:sz w:val="28"/>
                <w:szCs w:val="28"/>
                <w:lang w:val="ro-RO"/>
              </w:rPr>
              <w:t>a</w:t>
            </w:r>
            <w:r w:rsidR="00B110EF" w:rsidRPr="006D5DD1">
              <w:rPr>
                <w:sz w:val="28"/>
                <w:szCs w:val="28"/>
                <w:lang w:val="ro-RO"/>
              </w:rPr>
              <w:t>ză</w:t>
            </w:r>
            <w:r w:rsidRPr="006D5DD1">
              <w:rPr>
                <w:sz w:val="28"/>
                <w:szCs w:val="28"/>
                <w:lang w:val="ro-RO"/>
              </w:rPr>
              <w:t xml:space="preserve"> patine </w:t>
            </w:r>
            <w:r w:rsidR="00B110EF" w:rsidRPr="006D5DD1">
              <w:rPr>
                <w:sz w:val="28"/>
                <w:szCs w:val="28"/>
                <w:lang w:val="ro-RO"/>
              </w:rPr>
              <w:t xml:space="preserve">de </w:t>
            </w:r>
            <w:r w:rsidRPr="006D5DD1">
              <w:rPr>
                <w:sz w:val="28"/>
                <w:szCs w:val="28"/>
                <w:lang w:val="ro-RO"/>
              </w:rPr>
              <w:t xml:space="preserve">gheaţă </w:t>
            </w:r>
            <w:r w:rsidR="00303DEE" w:rsidRPr="006D5DD1">
              <w:rPr>
                <w:rFonts w:eastAsia="Times New Roman"/>
                <w:sz w:val="28"/>
                <w:szCs w:val="28"/>
                <w:lang w:val="ro-RO"/>
              </w:rPr>
              <w:t xml:space="preserve">ori </w:t>
            </w:r>
            <w:r w:rsidRPr="006D5DD1">
              <w:rPr>
                <w:sz w:val="28"/>
                <w:szCs w:val="28"/>
                <w:lang w:val="ro-RO"/>
              </w:rPr>
              <w:t>cu role) de la capitolul 64 şi articolele de acoperit capul speciale pentru practicarea sporturilor de la capitolul 65;</w:t>
            </w:r>
          </w:p>
          <w:p w14:paraId="3706D537" w14:textId="7ABF13D7" w:rsidR="003A372F" w:rsidRPr="006D5DD1" w:rsidRDefault="0096235C" w:rsidP="004345E7">
            <w:pPr>
              <w:pStyle w:val="NormalWeb"/>
              <w:ind w:firstLine="709"/>
              <w:rPr>
                <w:sz w:val="28"/>
                <w:szCs w:val="28"/>
                <w:lang w:val="ro-RO"/>
              </w:rPr>
            </w:pPr>
            <w:r w:rsidRPr="006D5DD1">
              <w:rPr>
                <w:sz w:val="28"/>
                <w:szCs w:val="28"/>
                <w:lang w:val="ro-RO"/>
              </w:rPr>
              <w:t>(h) bastoanele pentru mers, cravaşele, bicele şi articolele similare (poziţia 6602), precum şi părţile acestora (poziţia 6603);</w:t>
            </w:r>
          </w:p>
          <w:p w14:paraId="1C2E7F57" w14:textId="77777777" w:rsidR="003A372F" w:rsidRPr="006D5DD1" w:rsidRDefault="0096235C" w:rsidP="004345E7">
            <w:pPr>
              <w:pStyle w:val="NormalWeb"/>
              <w:ind w:firstLine="709"/>
              <w:rPr>
                <w:sz w:val="28"/>
                <w:szCs w:val="28"/>
                <w:lang w:val="ro-RO"/>
              </w:rPr>
            </w:pPr>
            <w:r w:rsidRPr="006D5DD1">
              <w:rPr>
                <w:sz w:val="28"/>
                <w:szCs w:val="28"/>
                <w:lang w:val="ro-RO"/>
              </w:rPr>
              <w:t>(i</w:t>
            </w:r>
            <w:r w:rsidR="00691A7D" w:rsidRPr="006D5DD1">
              <w:rPr>
                <w:sz w:val="28"/>
                <w:szCs w:val="28"/>
                <w:lang w:val="ro-RO"/>
              </w:rPr>
              <w:t>j</w:t>
            </w:r>
            <w:r w:rsidRPr="006D5DD1">
              <w:rPr>
                <w:sz w:val="28"/>
                <w:szCs w:val="28"/>
                <w:lang w:val="ro-RO"/>
              </w:rPr>
              <w:t>) ochii de sticlă nemontaţi pentru păpuşi sau pentru alte jucării de la poziţia 7018;</w:t>
            </w:r>
          </w:p>
          <w:p w14:paraId="3ED7F6B6" w14:textId="1D02363A" w:rsidR="003A372F" w:rsidRPr="006D5DD1" w:rsidRDefault="00691A7D" w:rsidP="004345E7">
            <w:pPr>
              <w:pStyle w:val="NormalWeb"/>
              <w:ind w:firstLine="709"/>
              <w:rPr>
                <w:sz w:val="28"/>
                <w:szCs w:val="28"/>
                <w:lang w:val="ro-RO"/>
              </w:rPr>
            </w:pPr>
            <w:r w:rsidRPr="006D5DD1">
              <w:rPr>
                <w:sz w:val="28"/>
                <w:szCs w:val="28"/>
                <w:lang w:val="ro-RO"/>
              </w:rPr>
              <w:t>(k</w:t>
            </w:r>
            <w:r w:rsidR="0096235C" w:rsidRPr="006D5DD1">
              <w:rPr>
                <w:sz w:val="28"/>
                <w:szCs w:val="28"/>
                <w:lang w:val="ro-RO"/>
              </w:rPr>
              <w:t xml:space="preserve">) părţile şi furniturile de uz general, în sensul </w:t>
            </w:r>
            <w:r w:rsidR="005674D8" w:rsidRPr="006D5DD1">
              <w:rPr>
                <w:sz w:val="28"/>
                <w:szCs w:val="28"/>
                <w:lang w:val="ro-RO"/>
              </w:rPr>
              <w:t xml:space="preserve">notei </w:t>
            </w:r>
            <w:r w:rsidR="00627A48" w:rsidRPr="006D5DD1">
              <w:rPr>
                <w:sz w:val="28"/>
                <w:szCs w:val="28"/>
                <w:lang w:val="ro-RO"/>
              </w:rPr>
              <w:t xml:space="preserve">de secțiune </w:t>
            </w:r>
            <w:r w:rsidR="00907BC4" w:rsidRPr="006D5DD1">
              <w:rPr>
                <w:sz w:val="28"/>
                <w:szCs w:val="28"/>
                <w:lang w:val="ro-RO"/>
              </w:rPr>
              <w:t>2 de la secțiunea XV</w:t>
            </w:r>
            <w:r w:rsidR="0096235C" w:rsidRPr="006D5DD1">
              <w:rPr>
                <w:sz w:val="28"/>
                <w:szCs w:val="28"/>
                <w:lang w:val="ro-RO"/>
              </w:rPr>
              <w:t>, din metale comune (secţiunea XV), şi articolele similare din material plastic (capitolul 39);</w:t>
            </w:r>
          </w:p>
          <w:p w14:paraId="7E20703E" w14:textId="77777777" w:rsidR="003A372F" w:rsidRPr="006D5DD1" w:rsidRDefault="00691A7D" w:rsidP="004345E7">
            <w:pPr>
              <w:pStyle w:val="NormalWeb"/>
              <w:ind w:firstLine="709"/>
              <w:rPr>
                <w:sz w:val="28"/>
                <w:szCs w:val="28"/>
                <w:lang w:val="ro-RO"/>
              </w:rPr>
            </w:pPr>
            <w:r w:rsidRPr="006D5DD1">
              <w:rPr>
                <w:sz w:val="28"/>
                <w:szCs w:val="28"/>
                <w:lang w:val="ro-RO"/>
              </w:rPr>
              <w:t>(l</w:t>
            </w:r>
            <w:r w:rsidR="0096235C" w:rsidRPr="006D5DD1">
              <w:rPr>
                <w:sz w:val="28"/>
                <w:szCs w:val="28"/>
                <w:lang w:val="ro-RO"/>
              </w:rPr>
              <w:t>) clopotele, soneriile, gongurile şi articolele similare de la poziţia 8306;</w:t>
            </w:r>
          </w:p>
          <w:p w14:paraId="3D7EE958" w14:textId="7B98DB68" w:rsidR="003A372F" w:rsidRPr="006D5DD1" w:rsidRDefault="00691A7D" w:rsidP="004345E7">
            <w:pPr>
              <w:pStyle w:val="NormalWeb"/>
              <w:ind w:firstLine="709"/>
              <w:rPr>
                <w:sz w:val="28"/>
                <w:szCs w:val="28"/>
                <w:lang w:val="ro-RO"/>
              </w:rPr>
            </w:pPr>
            <w:r w:rsidRPr="006D5DD1">
              <w:rPr>
                <w:sz w:val="28"/>
                <w:szCs w:val="28"/>
                <w:lang w:val="ro-RO"/>
              </w:rPr>
              <w:t>(m</w:t>
            </w:r>
            <w:r w:rsidR="0096235C" w:rsidRPr="006D5DD1">
              <w:rPr>
                <w:sz w:val="28"/>
                <w:szCs w:val="28"/>
                <w:lang w:val="ro-RO"/>
              </w:rPr>
              <w:t xml:space="preserve">) pompele pentru lichide (poziţia 8413), aparatele pentru filtrarea sau epurarea lichidelor </w:t>
            </w:r>
            <w:r w:rsidR="00303DEE" w:rsidRPr="006D5DD1">
              <w:rPr>
                <w:rFonts w:eastAsia="Times New Roman"/>
                <w:sz w:val="28"/>
                <w:szCs w:val="28"/>
                <w:lang w:val="ro-RO"/>
              </w:rPr>
              <w:t xml:space="preserve">ori </w:t>
            </w:r>
            <w:r w:rsidR="0096235C" w:rsidRPr="006D5DD1">
              <w:rPr>
                <w:sz w:val="28"/>
                <w:szCs w:val="28"/>
                <w:lang w:val="ro-RO"/>
              </w:rPr>
              <w:t>gazelor (poziţia 8421), motoarele electrice (poziţia 8501), transformatoarele electrice (poziţia 8504), discuri</w:t>
            </w:r>
            <w:r w:rsidR="00D06FE1" w:rsidRPr="006D5DD1">
              <w:rPr>
                <w:sz w:val="28"/>
                <w:szCs w:val="28"/>
                <w:lang w:val="ro-RO"/>
              </w:rPr>
              <w:t>le</w:t>
            </w:r>
            <w:r w:rsidR="0096235C" w:rsidRPr="006D5DD1">
              <w:rPr>
                <w:sz w:val="28"/>
                <w:szCs w:val="28"/>
                <w:lang w:val="ro-RO"/>
              </w:rPr>
              <w:t>, benzi</w:t>
            </w:r>
            <w:r w:rsidR="00D06FE1" w:rsidRPr="006D5DD1">
              <w:rPr>
                <w:sz w:val="28"/>
                <w:szCs w:val="28"/>
                <w:lang w:val="ro-RO"/>
              </w:rPr>
              <w:t>le</w:t>
            </w:r>
            <w:r w:rsidR="0096235C" w:rsidRPr="006D5DD1">
              <w:rPr>
                <w:sz w:val="28"/>
                <w:szCs w:val="28"/>
                <w:lang w:val="ro-RO"/>
              </w:rPr>
              <w:t>, dispozitive</w:t>
            </w:r>
            <w:r w:rsidR="00D06FE1" w:rsidRPr="006D5DD1">
              <w:rPr>
                <w:sz w:val="28"/>
                <w:szCs w:val="28"/>
                <w:lang w:val="ro-RO"/>
              </w:rPr>
              <w:t>le</w:t>
            </w:r>
            <w:r w:rsidR="0096235C" w:rsidRPr="006D5DD1">
              <w:rPr>
                <w:sz w:val="28"/>
                <w:szCs w:val="28"/>
                <w:lang w:val="ro-RO"/>
              </w:rPr>
              <w:t xml:space="preserve"> de stocare remanentă a datelor pe bază de semiconductoare, cartele</w:t>
            </w:r>
            <w:r w:rsidR="00D06FE1" w:rsidRPr="006D5DD1">
              <w:rPr>
                <w:sz w:val="28"/>
                <w:szCs w:val="28"/>
                <w:lang w:val="ro-RO"/>
              </w:rPr>
              <w:t>le</w:t>
            </w:r>
            <w:r w:rsidR="0096235C" w:rsidRPr="006D5DD1">
              <w:rPr>
                <w:sz w:val="28"/>
                <w:szCs w:val="28"/>
                <w:lang w:val="ro-RO"/>
              </w:rPr>
              <w:t xml:space="preserve"> inteligente şi alte suporturi pentru înregistrarea sunetului sau pentru înregistrări similare, chiar înregistrate (poziţia 8523), aparatele de radiotelecomandă (poziţia 8526) </w:t>
            </w:r>
            <w:r w:rsidR="00303DEE" w:rsidRPr="006D5DD1">
              <w:rPr>
                <w:rFonts w:eastAsia="Times New Roman"/>
                <w:sz w:val="28"/>
                <w:szCs w:val="28"/>
                <w:lang w:val="ro-RO"/>
              </w:rPr>
              <w:t xml:space="preserve">ori </w:t>
            </w:r>
            <w:r w:rsidR="0096235C" w:rsidRPr="006D5DD1">
              <w:rPr>
                <w:sz w:val="28"/>
                <w:szCs w:val="28"/>
                <w:lang w:val="ro-RO"/>
              </w:rPr>
              <w:t>dispozitivele de telecomandă fără fir, cu raze infraroşii (poziţia 8543);</w:t>
            </w:r>
          </w:p>
          <w:p w14:paraId="48CAA152" w14:textId="586F2663" w:rsidR="003A372F" w:rsidRPr="006D5DD1" w:rsidRDefault="00691A7D" w:rsidP="004345E7">
            <w:pPr>
              <w:pStyle w:val="NormalWeb"/>
              <w:ind w:firstLine="709"/>
              <w:rPr>
                <w:sz w:val="28"/>
                <w:szCs w:val="28"/>
                <w:lang w:val="ro-RO"/>
              </w:rPr>
            </w:pPr>
            <w:r w:rsidRPr="006D5DD1">
              <w:rPr>
                <w:sz w:val="28"/>
                <w:szCs w:val="28"/>
                <w:lang w:val="ro-RO"/>
              </w:rPr>
              <w:t>(n</w:t>
            </w:r>
            <w:r w:rsidR="0096235C" w:rsidRPr="006D5DD1">
              <w:rPr>
                <w:sz w:val="28"/>
                <w:szCs w:val="28"/>
                <w:lang w:val="ro-RO"/>
              </w:rPr>
              <w:t xml:space="preserve">) vehiculele de sport de la secţiunea XVII, cu excepţia săniilor, </w:t>
            </w:r>
            <w:r w:rsidR="00D06FE1" w:rsidRPr="006D5DD1">
              <w:rPr>
                <w:sz w:val="28"/>
                <w:szCs w:val="28"/>
                <w:lang w:val="ro-RO"/>
              </w:rPr>
              <w:t xml:space="preserve">a </w:t>
            </w:r>
            <w:r w:rsidR="0096235C" w:rsidRPr="006D5DD1">
              <w:rPr>
                <w:sz w:val="28"/>
                <w:szCs w:val="28"/>
                <w:lang w:val="ro-RO"/>
              </w:rPr>
              <w:t>boburilor şi a articolelor similare;</w:t>
            </w:r>
          </w:p>
          <w:p w14:paraId="209BA427" w14:textId="77777777" w:rsidR="003A372F" w:rsidRPr="006D5DD1" w:rsidRDefault="00691A7D" w:rsidP="004345E7">
            <w:pPr>
              <w:pStyle w:val="NormalWeb"/>
              <w:ind w:firstLine="709"/>
              <w:rPr>
                <w:sz w:val="28"/>
                <w:szCs w:val="28"/>
                <w:lang w:val="ro-RO"/>
              </w:rPr>
            </w:pPr>
            <w:r w:rsidRPr="006D5DD1">
              <w:rPr>
                <w:sz w:val="28"/>
                <w:szCs w:val="28"/>
                <w:lang w:val="ro-RO"/>
              </w:rPr>
              <w:t>(o</w:t>
            </w:r>
            <w:r w:rsidR="0096235C" w:rsidRPr="006D5DD1">
              <w:rPr>
                <w:sz w:val="28"/>
                <w:szCs w:val="28"/>
                <w:lang w:val="ro-RO"/>
              </w:rPr>
              <w:t>) bicicletele pentru copii (poziţia 8712);</w:t>
            </w:r>
          </w:p>
          <w:p w14:paraId="0DF52C16" w14:textId="480601F1" w:rsidR="003A372F" w:rsidRPr="006D5DD1" w:rsidRDefault="00691A7D" w:rsidP="004345E7">
            <w:pPr>
              <w:pStyle w:val="NormalWeb"/>
              <w:ind w:firstLine="709"/>
              <w:rPr>
                <w:sz w:val="28"/>
                <w:szCs w:val="28"/>
                <w:lang w:val="ro-RO"/>
              </w:rPr>
            </w:pPr>
            <w:r w:rsidRPr="006D5DD1">
              <w:rPr>
                <w:sz w:val="28"/>
                <w:szCs w:val="28"/>
                <w:lang w:val="ro-RO"/>
              </w:rPr>
              <w:t>(p</w:t>
            </w:r>
            <w:r w:rsidR="0096235C" w:rsidRPr="006D5DD1">
              <w:rPr>
                <w:sz w:val="28"/>
                <w:szCs w:val="28"/>
                <w:lang w:val="ro-RO"/>
              </w:rPr>
              <w:t xml:space="preserve">) </w:t>
            </w:r>
            <w:r w:rsidR="0054735B" w:rsidRPr="006D5DD1">
              <w:rPr>
                <w:sz w:val="28"/>
                <w:szCs w:val="28"/>
                <w:lang w:val="ro-RO"/>
              </w:rPr>
              <w:t>vehicole</w:t>
            </w:r>
            <w:r w:rsidR="00D06FE1" w:rsidRPr="006D5DD1">
              <w:rPr>
                <w:sz w:val="28"/>
                <w:szCs w:val="28"/>
                <w:lang w:val="ro-RO"/>
              </w:rPr>
              <w:t>le</w:t>
            </w:r>
            <w:r w:rsidR="0054735B" w:rsidRPr="006D5DD1">
              <w:rPr>
                <w:sz w:val="28"/>
                <w:szCs w:val="28"/>
                <w:lang w:val="ro-RO"/>
              </w:rPr>
              <w:t xml:space="preserve"> aeriene fără pilot (poziția 8806);</w:t>
            </w:r>
          </w:p>
          <w:p w14:paraId="11A8F926" w14:textId="4CCE82F6" w:rsidR="00E44D4F" w:rsidRPr="006D5DD1" w:rsidRDefault="0054735B" w:rsidP="004345E7">
            <w:pPr>
              <w:pStyle w:val="NormalWeb"/>
              <w:ind w:firstLine="709"/>
              <w:rPr>
                <w:sz w:val="28"/>
                <w:szCs w:val="28"/>
                <w:lang w:val="ro-RO"/>
              </w:rPr>
            </w:pPr>
            <w:r w:rsidRPr="006D5DD1">
              <w:rPr>
                <w:sz w:val="28"/>
                <w:szCs w:val="28"/>
                <w:lang w:val="ro-RO"/>
              </w:rPr>
              <w:t>(q</w:t>
            </w:r>
            <w:r w:rsidR="00E44D4F" w:rsidRPr="006D5DD1">
              <w:rPr>
                <w:sz w:val="28"/>
                <w:szCs w:val="28"/>
                <w:lang w:val="ro-RO"/>
              </w:rPr>
              <w:t>)</w:t>
            </w:r>
            <w:r w:rsidRPr="006D5DD1">
              <w:rPr>
                <w:sz w:val="28"/>
                <w:szCs w:val="28"/>
                <w:lang w:val="ro-RO"/>
              </w:rPr>
              <w:t xml:space="preserve"> ambarcaţi</w:t>
            </w:r>
            <w:r w:rsidR="00D06FE1" w:rsidRPr="006D5DD1">
              <w:rPr>
                <w:sz w:val="28"/>
                <w:szCs w:val="28"/>
                <w:lang w:val="ro-RO"/>
              </w:rPr>
              <w:t>un</w:t>
            </w:r>
            <w:r w:rsidRPr="006D5DD1">
              <w:rPr>
                <w:sz w:val="28"/>
                <w:szCs w:val="28"/>
                <w:lang w:val="ro-RO"/>
              </w:rPr>
              <w:t xml:space="preserve">ile de sport, </w:t>
            </w:r>
            <w:r w:rsidR="00680EBF" w:rsidRPr="006D5DD1">
              <w:rPr>
                <w:sz w:val="28"/>
                <w:szCs w:val="28"/>
                <w:lang w:val="ro-RO"/>
              </w:rPr>
              <w:t>pre</w:t>
            </w:r>
            <w:r w:rsidRPr="006D5DD1">
              <w:rPr>
                <w:sz w:val="28"/>
                <w:szCs w:val="28"/>
                <w:lang w:val="ro-RO"/>
              </w:rPr>
              <w:t xml:space="preserve">cum  canoele şi skifurile (capitolul 89), şi mijloacele lor de propulsie (capitolul 44, dacă </w:t>
            </w:r>
            <w:r w:rsidR="00C06CC7" w:rsidRPr="006D5DD1">
              <w:rPr>
                <w:sz w:val="28"/>
                <w:szCs w:val="28"/>
                <w:lang w:val="ro-RO"/>
              </w:rPr>
              <w:t>sunt</w:t>
            </w:r>
            <w:r w:rsidRPr="006D5DD1">
              <w:rPr>
                <w:sz w:val="28"/>
                <w:szCs w:val="28"/>
                <w:lang w:val="ro-RO"/>
              </w:rPr>
              <w:t xml:space="preserve"> confecţionate din lemn);</w:t>
            </w:r>
          </w:p>
          <w:p w14:paraId="1A6AE047" w14:textId="77777777" w:rsidR="003A372F" w:rsidRPr="006D5DD1" w:rsidRDefault="00691A7D" w:rsidP="004345E7">
            <w:pPr>
              <w:pStyle w:val="NormalWeb"/>
              <w:ind w:firstLine="709"/>
              <w:rPr>
                <w:sz w:val="28"/>
                <w:szCs w:val="28"/>
                <w:lang w:val="ro-RO"/>
              </w:rPr>
            </w:pPr>
            <w:r w:rsidRPr="006D5DD1">
              <w:rPr>
                <w:sz w:val="28"/>
                <w:szCs w:val="28"/>
                <w:lang w:val="ro-RO"/>
              </w:rPr>
              <w:t>(r</w:t>
            </w:r>
            <w:r w:rsidR="0096235C" w:rsidRPr="006D5DD1">
              <w:rPr>
                <w:sz w:val="28"/>
                <w:szCs w:val="28"/>
                <w:lang w:val="ro-RO"/>
              </w:rPr>
              <w:t>) ochelarii de protecţie pentru practicarea sporturilor sau pentru jocurile în aer liber (poziţia 9004);</w:t>
            </w:r>
          </w:p>
          <w:p w14:paraId="112AC37C" w14:textId="77777777" w:rsidR="003A372F" w:rsidRPr="006D5DD1" w:rsidRDefault="0096235C" w:rsidP="004345E7">
            <w:pPr>
              <w:pStyle w:val="NormalWeb"/>
              <w:ind w:firstLine="709"/>
              <w:rPr>
                <w:sz w:val="28"/>
                <w:szCs w:val="28"/>
                <w:lang w:val="ro-RO"/>
              </w:rPr>
            </w:pPr>
            <w:r w:rsidRPr="006D5DD1">
              <w:rPr>
                <w:sz w:val="28"/>
                <w:szCs w:val="28"/>
                <w:lang w:val="ro-RO"/>
              </w:rPr>
              <w:t>(</w:t>
            </w:r>
            <w:r w:rsidR="00691A7D" w:rsidRPr="006D5DD1">
              <w:rPr>
                <w:sz w:val="28"/>
                <w:szCs w:val="28"/>
                <w:lang w:val="ro-RO"/>
              </w:rPr>
              <w:t>s</w:t>
            </w:r>
            <w:r w:rsidRPr="006D5DD1">
              <w:rPr>
                <w:sz w:val="28"/>
                <w:szCs w:val="28"/>
                <w:lang w:val="ro-RO"/>
              </w:rPr>
              <w:t>) fluierele de sport şi cele de momit păsări (poziţia 9208);</w:t>
            </w:r>
          </w:p>
          <w:p w14:paraId="309A2EA9" w14:textId="77777777" w:rsidR="003A372F" w:rsidRPr="006D5DD1" w:rsidRDefault="0096235C" w:rsidP="004345E7">
            <w:pPr>
              <w:pStyle w:val="NormalWeb"/>
              <w:ind w:firstLine="709"/>
              <w:rPr>
                <w:sz w:val="28"/>
                <w:szCs w:val="28"/>
                <w:lang w:val="ro-RO"/>
              </w:rPr>
            </w:pPr>
            <w:r w:rsidRPr="006D5DD1">
              <w:rPr>
                <w:sz w:val="28"/>
                <w:szCs w:val="28"/>
                <w:lang w:val="ro-RO"/>
              </w:rPr>
              <w:t>(</w:t>
            </w:r>
            <w:r w:rsidR="00691A7D" w:rsidRPr="006D5DD1">
              <w:rPr>
                <w:sz w:val="28"/>
                <w:szCs w:val="28"/>
                <w:lang w:val="ro-RO"/>
              </w:rPr>
              <w:t>t</w:t>
            </w:r>
            <w:r w:rsidRPr="006D5DD1">
              <w:rPr>
                <w:sz w:val="28"/>
                <w:szCs w:val="28"/>
                <w:lang w:val="ro-RO"/>
              </w:rPr>
              <w:t>) armele şi alte articole de la capitolul 93;</w:t>
            </w:r>
          </w:p>
          <w:p w14:paraId="25FCCF3B" w14:textId="77777777" w:rsidR="003A372F" w:rsidRPr="006D5DD1" w:rsidRDefault="0096235C" w:rsidP="004345E7">
            <w:pPr>
              <w:pStyle w:val="NormalWeb"/>
              <w:ind w:firstLine="709"/>
              <w:rPr>
                <w:sz w:val="28"/>
                <w:szCs w:val="28"/>
                <w:lang w:val="ro-RO"/>
              </w:rPr>
            </w:pPr>
            <w:r w:rsidRPr="006D5DD1">
              <w:rPr>
                <w:sz w:val="28"/>
                <w:szCs w:val="28"/>
                <w:lang w:val="ro-RO"/>
              </w:rPr>
              <w:t>(</w:t>
            </w:r>
            <w:r w:rsidR="00691A7D" w:rsidRPr="006D5DD1">
              <w:rPr>
                <w:sz w:val="28"/>
                <w:szCs w:val="28"/>
                <w:lang w:val="ro-RO"/>
              </w:rPr>
              <w:t>u</w:t>
            </w:r>
            <w:r w:rsidRPr="006D5DD1">
              <w:rPr>
                <w:sz w:val="28"/>
                <w:szCs w:val="28"/>
                <w:lang w:val="ro-RO"/>
              </w:rPr>
              <w:t>) ghirlandele electrice de toate tipurile (poziţia 9405);</w:t>
            </w:r>
          </w:p>
          <w:p w14:paraId="6EA6C8FF" w14:textId="3C44A0BF" w:rsidR="003A372F" w:rsidRPr="006D5DD1" w:rsidRDefault="0096235C" w:rsidP="004345E7">
            <w:pPr>
              <w:pStyle w:val="NormalWeb"/>
              <w:ind w:firstLine="709"/>
              <w:rPr>
                <w:sz w:val="28"/>
                <w:szCs w:val="28"/>
                <w:lang w:val="ro-RO"/>
              </w:rPr>
            </w:pPr>
            <w:r w:rsidRPr="006D5DD1">
              <w:rPr>
                <w:sz w:val="28"/>
                <w:szCs w:val="28"/>
                <w:lang w:val="ro-RO"/>
              </w:rPr>
              <w:t>(</w:t>
            </w:r>
            <w:r w:rsidR="00691A7D" w:rsidRPr="006D5DD1">
              <w:rPr>
                <w:sz w:val="28"/>
                <w:szCs w:val="28"/>
                <w:lang w:val="ro-RO"/>
              </w:rPr>
              <w:t>v</w:t>
            </w:r>
            <w:r w:rsidRPr="006D5DD1">
              <w:rPr>
                <w:sz w:val="28"/>
                <w:szCs w:val="28"/>
                <w:lang w:val="ro-RO"/>
              </w:rPr>
              <w:t xml:space="preserve">) </w:t>
            </w:r>
            <w:r w:rsidR="002F67C5" w:rsidRPr="006D5DD1">
              <w:rPr>
                <w:sz w:val="28"/>
                <w:szCs w:val="28"/>
                <w:lang w:val="ro-RO"/>
              </w:rPr>
              <w:t>monopodele</w:t>
            </w:r>
            <w:r w:rsidRPr="006D5DD1">
              <w:rPr>
                <w:sz w:val="28"/>
                <w:szCs w:val="28"/>
                <w:lang w:val="ro-RO"/>
              </w:rPr>
              <w:t>, bipiedele, trepiedele şi articolele similare (poziţia 9620);</w:t>
            </w:r>
          </w:p>
          <w:p w14:paraId="0F79D22E" w14:textId="77777777" w:rsidR="003A372F" w:rsidRPr="006D5DD1" w:rsidRDefault="0096235C" w:rsidP="004345E7">
            <w:pPr>
              <w:pStyle w:val="NormalWeb"/>
              <w:ind w:firstLine="709"/>
              <w:rPr>
                <w:sz w:val="28"/>
                <w:szCs w:val="28"/>
                <w:lang w:val="ro-RO"/>
              </w:rPr>
            </w:pPr>
            <w:r w:rsidRPr="006D5DD1">
              <w:rPr>
                <w:sz w:val="28"/>
                <w:szCs w:val="28"/>
                <w:lang w:val="ro-RO"/>
              </w:rPr>
              <w:t>(</w:t>
            </w:r>
            <w:r w:rsidR="00691A7D" w:rsidRPr="006D5DD1">
              <w:rPr>
                <w:sz w:val="28"/>
                <w:szCs w:val="28"/>
                <w:lang w:val="ro-RO"/>
              </w:rPr>
              <w:t>w</w:t>
            </w:r>
            <w:r w:rsidRPr="006D5DD1">
              <w:rPr>
                <w:sz w:val="28"/>
                <w:szCs w:val="28"/>
                <w:lang w:val="ro-RO"/>
              </w:rPr>
              <w:t>) corzile pentru rachete, corturi, articole de camping şi mănuşi, mitene, mănuşi cu un deget, din toate materialele (clasificate după regimul materialului constitutiv); sau</w:t>
            </w:r>
          </w:p>
          <w:p w14:paraId="4F80E5C8" w14:textId="7FE7F397" w:rsidR="003A372F" w:rsidRPr="006D5DD1" w:rsidRDefault="0096235C" w:rsidP="004345E7">
            <w:pPr>
              <w:pStyle w:val="NormalWeb"/>
              <w:ind w:firstLine="709"/>
              <w:rPr>
                <w:sz w:val="28"/>
                <w:szCs w:val="28"/>
                <w:lang w:val="ro-RO"/>
              </w:rPr>
            </w:pPr>
            <w:r w:rsidRPr="006D5DD1">
              <w:rPr>
                <w:sz w:val="28"/>
                <w:szCs w:val="28"/>
                <w:lang w:val="ro-RO"/>
              </w:rPr>
              <w:t>(</w:t>
            </w:r>
            <w:r w:rsidR="00691A7D" w:rsidRPr="006D5DD1">
              <w:rPr>
                <w:sz w:val="28"/>
                <w:szCs w:val="28"/>
                <w:lang w:val="ro-RO"/>
              </w:rPr>
              <w:t>x</w:t>
            </w:r>
            <w:r w:rsidRPr="006D5DD1">
              <w:rPr>
                <w:sz w:val="28"/>
                <w:szCs w:val="28"/>
                <w:lang w:val="ro-RO"/>
              </w:rPr>
              <w:t>) articole</w:t>
            </w:r>
            <w:r w:rsidR="00B110EF" w:rsidRPr="006D5DD1">
              <w:rPr>
                <w:sz w:val="28"/>
                <w:szCs w:val="28"/>
                <w:lang w:val="ro-RO"/>
              </w:rPr>
              <w:t>le</w:t>
            </w:r>
            <w:r w:rsidRPr="006D5DD1">
              <w:rPr>
                <w:sz w:val="28"/>
                <w:szCs w:val="28"/>
                <w:lang w:val="ro-RO"/>
              </w:rPr>
              <w:t xml:space="preserve"> de masă, ustensile</w:t>
            </w:r>
            <w:r w:rsidR="00B110EF" w:rsidRPr="006D5DD1">
              <w:rPr>
                <w:sz w:val="28"/>
                <w:szCs w:val="28"/>
                <w:lang w:val="ro-RO"/>
              </w:rPr>
              <w:t>le</w:t>
            </w:r>
            <w:r w:rsidRPr="006D5DD1">
              <w:rPr>
                <w:sz w:val="28"/>
                <w:szCs w:val="28"/>
                <w:lang w:val="ro-RO"/>
              </w:rPr>
              <w:t xml:space="preserve"> de bucătărie, articole</w:t>
            </w:r>
            <w:r w:rsidR="00B110EF" w:rsidRPr="006D5DD1">
              <w:rPr>
                <w:sz w:val="28"/>
                <w:szCs w:val="28"/>
                <w:lang w:val="ro-RO"/>
              </w:rPr>
              <w:t>le</w:t>
            </w:r>
            <w:r w:rsidRPr="006D5DD1">
              <w:rPr>
                <w:sz w:val="28"/>
                <w:szCs w:val="28"/>
                <w:lang w:val="ro-RO"/>
              </w:rPr>
              <w:t xml:space="preserve"> de toaletă, covoare</w:t>
            </w:r>
            <w:r w:rsidR="00B110EF" w:rsidRPr="006D5DD1">
              <w:rPr>
                <w:sz w:val="28"/>
                <w:szCs w:val="28"/>
                <w:lang w:val="ro-RO"/>
              </w:rPr>
              <w:t>le</w:t>
            </w:r>
            <w:r w:rsidRPr="006D5DD1">
              <w:rPr>
                <w:sz w:val="28"/>
                <w:szCs w:val="28"/>
                <w:lang w:val="ro-RO"/>
              </w:rPr>
              <w:t xml:space="preserve"> şi alte acoperitoare pentru podele din materiale textile, articole</w:t>
            </w:r>
            <w:r w:rsidR="00B110EF" w:rsidRPr="006D5DD1">
              <w:rPr>
                <w:sz w:val="28"/>
                <w:szCs w:val="28"/>
                <w:lang w:val="ro-RO"/>
              </w:rPr>
              <w:t>le</w:t>
            </w:r>
            <w:r w:rsidRPr="006D5DD1">
              <w:rPr>
                <w:sz w:val="28"/>
                <w:szCs w:val="28"/>
                <w:lang w:val="ro-RO"/>
              </w:rPr>
              <w:t xml:space="preserve"> de îmbrăcăminte, lenjeri</w:t>
            </w:r>
            <w:r w:rsidR="00B110EF" w:rsidRPr="006D5DD1">
              <w:rPr>
                <w:sz w:val="28"/>
                <w:szCs w:val="28"/>
                <w:lang w:val="ro-RO"/>
              </w:rPr>
              <w:t>a</w:t>
            </w:r>
            <w:r w:rsidRPr="006D5DD1">
              <w:rPr>
                <w:sz w:val="28"/>
                <w:szCs w:val="28"/>
                <w:lang w:val="ro-RO"/>
              </w:rPr>
              <w:t xml:space="preserve"> de pat, de masă, de toaletă sau de bucătărie şi articole</w:t>
            </w:r>
            <w:r w:rsidR="00B110EF" w:rsidRPr="006D5DD1">
              <w:rPr>
                <w:sz w:val="28"/>
                <w:szCs w:val="28"/>
                <w:lang w:val="ro-RO"/>
              </w:rPr>
              <w:t>le</w:t>
            </w:r>
            <w:r w:rsidRPr="006D5DD1">
              <w:rPr>
                <w:sz w:val="28"/>
                <w:szCs w:val="28"/>
                <w:lang w:val="ro-RO"/>
              </w:rPr>
              <w:t xml:space="preserve"> similare a</w:t>
            </w:r>
            <w:r w:rsidR="00C06CC7" w:rsidRPr="006D5DD1">
              <w:rPr>
                <w:sz w:val="28"/>
                <w:szCs w:val="28"/>
                <w:lang w:val="ro-RO"/>
              </w:rPr>
              <w:t>vâ</w:t>
            </w:r>
            <w:r w:rsidRPr="006D5DD1">
              <w:rPr>
                <w:sz w:val="28"/>
                <w:szCs w:val="28"/>
                <w:lang w:val="ro-RO"/>
              </w:rPr>
              <w:t>nd o funcţie utilitară (clasificate după regimul materialului constitutiv).</w:t>
            </w:r>
          </w:p>
          <w:p w14:paraId="1EFC16E7" w14:textId="79326E39" w:rsidR="003A372F" w:rsidRPr="006D5DD1" w:rsidRDefault="0096235C" w:rsidP="004345E7">
            <w:pPr>
              <w:pStyle w:val="NormalWeb"/>
              <w:ind w:firstLine="709"/>
              <w:rPr>
                <w:sz w:val="28"/>
                <w:szCs w:val="28"/>
                <w:lang w:val="ro-RO"/>
              </w:rPr>
            </w:pPr>
            <w:r w:rsidRPr="006D5DD1">
              <w:rPr>
                <w:b/>
                <w:bCs/>
                <w:sz w:val="28"/>
                <w:szCs w:val="28"/>
                <w:lang w:val="ro-RO"/>
              </w:rPr>
              <w:t>2.</w:t>
            </w:r>
            <w:r w:rsidRPr="006D5DD1">
              <w:rPr>
                <w:sz w:val="28"/>
                <w:szCs w:val="28"/>
                <w:lang w:val="ro-RO"/>
              </w:rPr>
              <w:t xml:space="preserve"> Articolele din prezentul capitol pot să aibă garnituri simple sau accesorii de importanţă </w:t>
            </w:r>
            <w:r w:rsidR="00335216" w:rsidRPr="006D5DD1">
              <w:rPr>
                <w:sz w:val="28"/>
                <w:szCs w:val="28"/>
                <w:lang w:val="ro-RO"/>
              </w:rPr>
              <w:t xml:space="preserve">minimă </w:t>
            </w:r>
            <w:r w:rsidRPr="006D5DD1">
              <w:rPr>
                <w:sz w:val="28"/>
                <w:szCs w:val="28"/>
                <w:lang w:val="ro-RO"/>
              </w:rPr>
              <w:t xml:space="preserve">din metale preţioase, placate </w:t>
            </w:r>
            <w:r w:rsidR="00303DEE" w:rsidRPr="006D5DD1">
              <w:rPr>
                <w:rFonts w:eastAsia="Times New Roman"/>
                <w:sz w:val="28"/>
                <w:szCs w:val="28"/>
                <w:lang w:val="ro-RO"/>
              </w:rPr>
              <w:t xml:space="preserve">ori </w:t>
            </w:r>
            <w:r w:rsidRPr="006D5DD1">
              <w:rPr>
                <w:sz w:val="28"/>
                <w:szCs w:val="28"/>
                <w:lang w:val="ro-RO"/>
              </w:rPr>
              <w:t xml:space="preserve">suflate cu metal preţios, cu perle naturale sau de cultură, cu pietre preţioase </w:t>
            </w:r>
            <w:r w:rsidR="00303DEE" w:rsidRPr="006D5DD1">
              <w:rPr>
                <w:rFonts w:eastAsia="Times New Roman"/>
                <w:sz w:val="28"/>
                <w:szCs w:val="28"/>
                <w:lang w:val="ro-RO"/>
              </w:rPr>
              <w:t xml:space="preserve">ori </w:t>
            </w:r>
            <w:r w:rsidRPr="006D5DD1">
              <w:rPr>
                <w:sz w:val="28"/>
                <w:szCs w:val="28"/>
                <w:lang w:val="ro-RO"/>
              </w:rPr>
              <w:t xml:space="preserve">semipreţioase </w:t>
            </w:r>
            <w:r w:rsidR="005B6A47" w:rsidRPr="006D5DD1">
              <w:rPr>
                <w:sz w:val="28"/>
                <w:szCs w:val="28"/>
                <w:lang w:val="ro-RO"/>
              </w:rPr>
              <w:t>(</w:t>
            </w:r>
            <w:r w:rsidRPr="006D5DD1">
              <w:rPr>
                <w:sz w:val="28"/>
                <w:szCs w:val="28"/>
                <w:lang w:val="ro-RO"/>
              </w:rPr>
              <w:t>naturale, artificiale sau reconstituite</w:t>
            </w:r>
            <w:r w:rsidR="005B6A47" w:rsidRPr="006D5DD1">
              <w:rPr>
                <w:sz w:val="28"/>
                <w:szCs w:val="28"/>
                <w:lang w:val="ro-RO"/>
              </w:rPr>
              <w:t>)</w:t>
            </w:r>
            <w:r w:rsidRPr="006D5DD1">
              <w:rPr>
                <w:sz w:val="28"/>
                <w:szCs w:val="28"/>
                <w:lang w:val="ro-RO"/>
              </w:rPr>
              <w:t>.</w:t>
            </w:r>
          </w:p>
          <w:p w14:paraId="48076F50" w14:textId="4EA06BFB" w:rsidR="003A372F" w:rsidRPr="006D5DD1" w:rsidRDefault="0096235C" w:rsidP="004345E7">
            <w:pPr>
              <w:pStyle w:val="NormalWeb"/>
              <w:ind w:firstLine="709"/>
              <w:rPr>
                <w:sz w:val="28"/>
                <w:szCs w:val="28"/>
                <w:lang w:val="ro-RO"/>
              </w:rPr>
            </w:pPr>
            <w:r w:rsidRPr="006D5DD1">
              <w:rPr>
                <w:b/>
                <w:bCs/>
                <w:sz w:val="28"/>
                <w:szCs w:val="28"/>
                <w:lang w:val="ro-RO"/>
              </w:rPr>
              <w:t>3.</w:t>
            </w:r>
            <w:r w:rsidRPr="006D5DD1">
              <w:rPr>
                <w:sz w:val="28"/>
                <w:szCs w:val="28"/>
                <w:lang w:val="ro-RO"/>
              </w:rPr>
              <w:t xml:space="preserve"> Sub rezerva </w:t>
            </w:r>
            <w:r w:rsidR="005674D8" w:rsidRPr="006D5DD1">
              <w:rPr>
                <w:sz w:val="28"/>
                <w:szCs w:val="28"/>
                <w:lang w:val="ro-RO"/>
              </w:rPr>
              <w:t>notei</w:t>
            </w:r>
            <w:r w:rsidR="005473FE" w:rsidRPr="006D5DD1">
              <w:rPr>
                <w:sz w:val="28"/>
                <w:szCs w:val="28"/>
                <w:lang w:val="ro-RO"/>
              </w:rPr>
              <w:t xml:space="preserve"> </w:t>
            </w:r>
            <w:r w:rsidRPr="006D5DD1">
              <w:rPr>
                <w:sz w:val="28"/>
                <w:szCs w:val="28"/>
                <w:lang w:val="ro-RO"/>
              </w:rPr>
              <w:t xml:space="preserve">1, părţile şi accesoriile care </w:t>
            </w:r>
            <w:r w:rsidR="00C06CC7" w:rsidRPr="006D5DD1">
              <w:rPr>
                <w:sz w:val="28"/>
                <w:szCs w:val="28"/>
                <w:lang w:val="ro-RO"/>
              </w:rPr>
              <w:t>sunt</w:t>
            </w:r>
            <w:r w:rsidRPr="006D5DD1">
              <w:rPr>
                <w:sz w:val="28"/>
                <w:szCs w:val="28"/>
                <w:lang w:val="ro-RO"/>
              </w:rPr>
              <w:t xml:space="preserve"> recunoscute ca fiind</w:t>
            </w:r>
            <w:r w:rsidR="005B6A47" w:rsidRPr="006D5DD1">
              <w:rPr>
                <w:sz w:val="28"/>
                <w:szCs w:val="28"/>
                <w:lang w:val="ro-RO"/>
              </w:rPr>
              <w:t>,</w:t>
            </w:r>
            <w:r w:rsidRPr="006D5DD1">
              <w:rPr>
                <w:sz w:val="28"/>
                <w:szCs w:val="28"/>
                <w:lang w:val="ro-RO"/>
              </w:rPr>
              <w:t xml:space="preserve"> exclusiv sau în principal</w:t>
            </w:r>
            <w:r w:rsidR="005B6A47" w:rsidRPr="006D5DD1">
              <w:rPr>
                <w:sz w:val="28"/>
                <w:szCs w:val="28"/>
                <w:lang w:val="ro-RO"/>
              </w:rPr>
              <w:t>,</w:t>
            </w:r>
            <w:r w:rsidRPr="006D5DD1">
              <w:rPr>
                <w:sz w:val="28"/>
                <w:szCs w:val="28"/>
                <w:lang w:val="ro-RO"/>
              </w:rPr>
              <w:t xml:space="preserve"> destinate articolelor din prezentul capitol se clasifică cu articole</w:t>
            </w:r>
            <w:r w:rsidR="005B6A47" w:rsidRPr="006D5DD1">
              <w:rPr>
                <w:sz w:val="28"/>
                <w:szCs w:val="28"/>
                <w:lang w:val="ro-RO"/>
              </w:rPr>
              <w:t>le respective</w:t>
            </w:r>
            <w:r w:rsidRPr="006D5DD1">
              <w:rPr>
                <w:sz w:val="28"/>
                <w:szCs w:val="28"/>
                <w:lang w:val="ro-RO"/>
              </w:rPr>
              <w:t>.</w:t>
            </w:r>
          </w:p>
          <w:p w14:paraId="60463045" w14:textId="739E1C9D" w:rsidR="003A372F" w:rsidRPr="006D5DD1" w:rsidRDefault="0096235C" w:rsidP="004345E7">
            <w:pPr>
              <w:pStyle w:val="NormalWeb"/>
              <w:ind w:firstLine="709"/>
              <w:rPr>
                <w:sz w:val="28"/>
                <w:szCs w:val="28"/>
                <w:lang w:val="ro-RO"/>
              </w:rPr>
            </w:pPr>
            <w:r w:rsidRPr="006D5DD1">
              <w:rPr>
                <w:b/>
                <w:bCs/>
                <w:sz w:val="28"/>
                <w:szCs w:val="28"/>
                <w:lang w:val="ro-RO"/>
              </w:rPr>
              <w:t>4.</w:t>
            </w:r>
            <w:r w:rsidRPr="006D5DD1">
              <w:rPr>
                <w:sz w:val="28"/>
                <w:szCs w:val="28"/>
                <w:lang w:val="ro-RO"/>
              </w:rPr>
              <w:t xml:space="preserve"> Sub rezerva </w:t>
            </w:r>
            <w:r w:rsidR="005674D8" w:rsidRPr="006D5DD1">
              <w:rPr>
                <w:sz w:val="28"/>
                <w:szCs w:val="28"/>
                <w:lang w:val="ro-RO"/>
              </w:rPr>
              <w:t>notei</w:t>
            </w:r>
            <w:r w:rsidR="005473FE" w:rsidRPr="006D5DD1">
              <w:rPr>
                <w:sz w:val="28"/>
                <w:szCs w:val="28"/>
                <w:lang w:val="ro-RO"/>
              </w:rPr>
              <w:t xml:space="preserve"> </w:t>
            </w:r>
            <w:r w:rsidRPr="006D5DD1">
              <w:rPr>
                <w:sz w:val="28"/>
                <w:szCs w:val="28"/>
                <w:lang w:val="ro-RO"/>
              </w:rPr>
              <w:t>1</w:t>
            </w:r>
            <w:r w:rsidR="005A7B63" w:rsidRPr="006D5DD1">
              <w:rPr>
                <w:sz w:val="28"/>
                <w:szCs w:val="28"/>
                <w:lang w:val="ro-RO"/>
              </w:rPr>
              <w:t xml:space="preserve"> din prezentele note de capitol</w:t>
            </w:r>
            <w:r w:rsidRPr="006D5DD1">
              <w:rPr>
                <w:sz w:val="28"/>
                <w:szCs w:val="28"/>
                <w:lang w:val="ro-RO"/>
              </w:rPr>
              <w:t xml:space="preserve">, la poziţia 9503 se clasifică, </w:t>
            </w:r>
            <w:r w:rsidR="005A7B63" w:rsidRPr="006D5DD1">
              <w:rPr>
                <w:sz w:val="28"/>
                <w:szCs w:val="28"/>
                <w:lang w:val="ro-RO"/>
              </w:rPr>
              <w:t>printre altele</w:t>
            </w:r>
            <w:r w:rsidRPr="006D5DD1">
              <w:rPr>
                <w:sz w:val="28"/>
                <w:szCs w:val="28"/>
                <w:lang w:val="ro-RO"/>
              </w:rPr>
              <w:t>, şi articolele de la poziţi</w:t>
            </w:r>
            <w:r w:rsidR="005A7B63" w:rsidRPr="006D5DD1">
              <w:rPr>
                <w:sz w:val="28"/>
                <w:szCs w:val="28"/>
                <w:lang w:val="ro-RO"/>
              </w:rPr>
              <w:t>a respectivă</w:t>
            </w:r>
            <w:r w:rsidRPr="006D5DD1">
              <w:rPr>
                <w:sz w:val="28"/>
                <w:szCs w:val="28"/>
                <w:lang w:val="ro-RO"/>
              </w:rPr>
              <w:t xml:space="preserve">, combinate cu unul sau mai multe articole, care nu pot fi considerate set în sensul </w:t>
            </w:r>
            <w:r w:rsidR="005A7B63" w:rsidRPr="006D5DD1">
              <w:rPr>
                <w:sz w:val="28"/>
                <w:szCs w:val="28"/>
                <w:lang w:val="ro-RO"/>
              </w:rPr>
              <w:t xml:space="preserve">regulii generale 3 lit. (b) din </w:t>
            </w:r>
            <w:r w:rsidRPr="006D5DD1">
              <w:rPr>
                <w:sz w:val="28"/>
                <w:szCs w:val="28"/>
                <w:lang w:val="ro-RO"/>
              </w:rPr>
              <w:t>Reguli</w:t>
            </w:r>
            <w:r w:rsidR="005A7B63" w:rsidRPr="006D5DD1">
              <w:rPr>
                <w:sz w:val="28"/>
                <w:szCs w:val="28"/>
                <w:lang w:val="ro-RO"/>
              </w:rPr>
              <w:t>le</w:t>
            </w:r>
            <w:r w:rsidRPr="006D5DD1">
              <w:rPr>
                <w:sz w:val="28"/>
                <w:szCs w:val="28"/>
                <w:lang w:val="ro-RO"/>
              </w:rPr>
              <w:t xml:space="preserve"> generale de interpretare </w:t>
            </w:r>
            <w:r w:rsidR="00907BC4" w:rsidRPr="006D5DD1">
              <w:rPr>
                <w:sz w:val="28"/>
                <w:szCs w:val="28"/>
                <w:lang w:val="ro-RO"/>
              </w:rPr>
              <w:t>a</w:t>
            </w:r>
            <w:r w:rsidR="005A7B63" w:rsidRPr="006D5DD1">
              <w:rPr>
                <w:sz w:val="28"/>
                <w:szCs w:val="28"/>
                <w:lang w:val="ro-RO"/>
              </w:rPr>
              <w:t xml:space="preserve"> NC</w:t>
            </w:r>
            <w:r w:rsidR="00907BC4" w:rsidRPr="006D5DD1">
              <w:rPr>
                <w:sz w:val="28"/>
                <w:szCs w:val="28"/>
                <w:lang w:val="ro-RO"/>
              </w:rPr>
              <w:t xml:space="preserve"> </w:t>
            </w:r>
            <w:r w:rsidRPr="006D5DD1">
              <w:rPr>
                <w:sz w:val="28"/>
                <w:szCs w:val="28"/>
                <w:lang w:val="ro-RO"/>
              </w:rPr>
              <w:t xml:space="preserve">şi care, dacă ar fi prezentate separat, s-ar clasifica la alte poziţii, cu condiţia ca articolele să fie prezentate condiţionate pentru </w:t>
            </w:r>
            <w:r w:rsidR="00C06CC7" w:rsidRPr="006D5DD1">
              <w:rPr>
                <w:sz w:val="28"/>
                <w:szCs w:val="28"/>
                <w:lang w:val="ro-RO"/>
              </w:rPr>
              <w:t>vâ</w:t>
            </w:r>
            <w:r w:rsidRPr="006D5DD1">
              <w:rPr>
                <w:sz w:val="28"/>
                <w:szCs w:val="28"/>
                <w:lang w:val="ro-RO"/>
              </w:rPr>
              <w:t>nzarea cu amănuntul şi combinaţia de articole să prezinte caracterul esenţial de joc.</w:t>
            </w:r>
          </w:p>
          <w:p w14:paraId="7FB6A998" w14:textId="7334EDD8" w:rsidR="00E44D4F" w:rsidRPr="006D5DD1" w:rsidRDefault="0096235C" w:rsidP="004345E7">
            <w:pPr>
              <w:pStyle w:val="NormalWeb"/>
              <w:ind w:firstLine="709"/>
              <w:rPr>
                <w:sz w:val="28"/>
                <w:szCs w:val="28"/>
                <w:lang w:val="ro-RO"/>
              </w:rPr>
            </w:pPr>
            <w:r w:rsidRPr="006D5DD1">
              <w:rPr>
                <w:b/>
                <w:bCs/>
                <w:sz w:val="28"/>
                <w:szCs w:val="28"/>
                <w:lang w:val="ro-RO"/>
              </w:rPr>
              <w:t>5.</w:t>
            </w:r>
            <w:r w:rsidRPr="006D5DD1">
              <w:rPr>
                <w:sz w:val="28"/>
                <w:szCs w:val="28"/>
                <w:lang w:val="ro-RO"/>
              </w:rPr>
              <w:t xml:space="preserve"> Poziţia 9503 nu cuprinde articolele care, prin modul în care au fost concepute, prin forma sau prin materialul din care au fost realizate, pot fi recunoscute ca fiind exclusiv destinate animalelor (</w:t>
            </w:r>
            <w:r w:rsidR="00DD0462" w:rsidRPr="006D5DD1">
              <w:rPr>
                <w:sz w:val="28"/>
                <w:szCs w:val="28"/>
                <w:lang w:val="ro-RO"/>
              </w:rPr>
              <w:t xml:space="preserve">de </w:t>
            </w:r>
            <w:r w:rsidRPr="006D5DD1">
              <w:rPr>
                <w:sz w:val="28"/>
                <w:szCs w:val="28"/>
                <w:lang w:val="ro-RO"/>
              </w:rPr>
              <w:t>exemplu</w:t>
            </w:r>
            <w:r w:rsidR="005A7B63" w:rsidRPr="006D5DD1">
              <w:rPr>
                <w:sz w:val="28"/>
                <w:szCs w:val="28"/>
                <w:lang w:val="ro-RO"/>
              </w:rPr>
              <w:t>,</w:t>
            </w:r>
            <w:r w:rsidRPr="006D5DD1">
              <w:rPr>
                <w:sz w:val="28"/>
                <w:szCs w:val="28"/>
                <w:lang w:val="ro-RO"/>
              </w:rPr>
              <w:t xml:space="preserve"> jucării pentru animale</w:t>
            </w:r>
            <w:r w:rsidR="005A7B63" w:rsidRPr="006D5DD1">
              <w:rPr>
                <w:sz w:val="28"/>
                <w:szCs w:val="28"/>
                <w:lang w:val="ro-RO"/>
              </w:rPr>
              <w:t>le</w:t>
            </w:r>
            <w:r w:rsidRPr="006D5DD1">
              <w:rPr>
                <w:sz w:val="28"/>
                <w:szCs w:val="28"/>
                <w:lang w:val="ro-RO"/>
              </w:rPr>
              <w:t xml:space="preserve"> de casă, a căror clasificare se face ţi</w:t>
            </w:r>
            <w:r w:rsidR="00C06CC7" w:rsidRPr="006D5DD1">
              <w:rPr>
                <w:sz w:val="28"/>
                <w:szCs w:val="28"/>
                <w:lang w:val="ro-RO"/>
              </w:rPr>
              <w:t>nâ</w:t>
            </w:r>
            <w:r w:rsidRPr="006D5DD1">
              <w:rPr>
                <w:sz w:val="28"/>
                <w:szCs w:val="28"/>
                <w:lang w:val="ro-RO"/>
              </w:rPr>
              <w:t>nd seama de regimul aplicabil materialului constitutiv).</w:t>
            </w:r>
          </w:p>
          <w:p w14:paraId="1D9526F4" w14:textId="506830A2" w:rsidR="0054735B" w:rsidRPr="006D5DD1" w:rsidRDefault="00E44D4F" w:rsidP="004345E7">
            <w:pPr>
              <w:pStyle w:val="NormalWeb"/>
              <w:ind w:firstLine="709"/>
              <w:rPr>
                <w:sz w:val="28"/>
                <w:szCs w:val="28"/>
                <w:lang w:val="ro-RO"/>
              </w:rPr>
            </w:pPr>
            <w:r w:rsidRPr="006D5DD1">
              <w:rPr>
                <w:b/>
                <w:sz w:val="28"/>
                <w:szCs w:val="28"/>
                <w:lang w:val="ro-RO"/>
              </w:rPr>
              <w:t>6.</w:t>
            </w:r>
            <w:r w:rsidRPr="006D5DD1">
              <w:rPr>
                <w:sz w:val="28"/>
                <w:szCs w:val="28"/>
                <w:lang w:val="ro-RO"/>
              </w:rPr>
              <w:t xml:space="preserve"> </w:t>
            </w:r>
            <w:r w:rsidR="0054735B" w:rsidRPr="006D5DD1">
              <w:rPr>
                <w:sz w:val="28"/>
                <w:szCs w:val="28"/>
                <w:lang w:val="ro-RO"/>
              </w:rPr>
              <w:t>În sensul poziției 9508</w:t>
            </w:r>
            <w:r w:rsidR="00F62FA6" w:rsidRPr="006D5DD1">
              <w:rPr>
                <w:sz w:val="28"/>
                <w:szCs w:val="28"/>
                <w:lang w:val="ro-RO"/>
              </w:rPr>
              <w:t>, se consideră</w:t>
            </w:r>
            <w:r w:rsidR="0054735B" w:rsidRPr="006D5DD1">
              <w:rPr>
                <w:sz w:val="28"/>
                <w:szCs w:val="28"/>
                <w:lang w:val="ro-RO"/>
              </w:rPr>
              <w:t xml:space="preserve">: </w:t>
            </w:r>
          </w:p>
          <w:p w14:paraId="7E04267E" w14:textId="0972A60B" w:rsidR="0054735B" w:rsidRPr="006D5DD1" w:rsidRDefault="0054735B" w:rsidP="004345E7">
            <w:pPr>
              <w:pStyle w:val="NormalWeb"/>
              <w:ind w:firstLine="709"/>
              <w:rPr>
                <w:sz w:val="28"/>
                <w:szCs w:val="28"/>
                <w:lang w:val="ro-RO"/>
              </w:rPr>
            </w:pPr>
            <w:r w:rsidRPr="006D5DD1">
              <w:rPr>
                <w:sz w:val="28"/>
                <w:szCs w:val="28"/>
                <w:lang w:val="ro-RO"/>
              </w:rPr>
              <w:t xml:space="preserve">(a) </w:t>
            </w:r>
            <w:r w:rsidR="000541DC" w:rsidRPr="006D5DD1">
              <w:rPr>
                <w:sz w:val="28"/>
                <w:szCs w:val="28"/>
                <w:lang w:val="ro-RO"/>
              </w:rPr>
              <w:t>„</w:t>
            </w:r>
            <w:r w:rsidRPr="006D5DD1">
              <w:rPr>
                <w:sz w:val="28"/>
                <w:szCs w:val="28"/>
                <w:lang w:val="ro-RO"/>
              </w:rPr>
              <w:t>manejuri pentru parcuri de distracții</w:t>
            </w:r>
            <w:r w:rsidR="000541DC" w:rsidRPr="006D5DD1">
              <w:rPr>
                <w:sz w:val="28"/>
                <w:szCs w:val="28"/>
                <w:lang w:val="ro-RO"/>
              </w:rPr>
              <w:t xml:space="preserve">” </w:t>
            </w:r>
            <w:r w:rsidRPr="006D5DD1">
              <w:rPr>
                <w:sz w:val="28"/>
                <w:szCs w:val="28"/>
                <w:lang w:val="ro-RO"/>
              </w:rPr>
              <w:t xml:space="preserve">un dispozitiv sau o combinație de dispozitive </w:t>
            </w:r>
            <w:r w:rsidR="005A7B63" w:rsidRPr="006D5DD1">
              <w:rPr>
                <w:sz w:val="28"/>
                <w:szCs w:val="28"/>
                <w:lang w:val="ro-RO"/>
              </w:rPr>
              <w:t xml:space="preserve">ori </w:t>
            </w:r>
            <w:r w:rsidRPr="006D5DD1">
              <w:rPr>
                <w:sz w:val="28"/>
                <w:szCs w:val="28"/>
                <w:lang w:val="ro-RO"/>
              </w:rPr>
              <w:t xml:space="preserve">echipamente care transportă </w:t>
            </w:r>
            <w:r w:rsidR="00303DEE" w:rsidRPr="006D5DD1">
              <w:rPr>
                <w:rFonts w:eastAsia="Times New Roman"/>
                <w:sz w:val="28"/>
                <w:szCs w:val="28"/>
                <w:lang w:val="ro-RO"/>
              </w:rPr>
              <w:t xml:space="preserve">ori </w:t>
            </w:r>
            <w:r w:rsidRPr="006D5DD1">
              <w:rPr>
                <w:sz w:val="28"/>
                <w:szCs w:val="28"/>
                <w:lang w:val="ro-RO"/>
              </w:rPr>
              <w:t xml:space="preserve">dirijează una sau mai multe persoane în cadrul unui parcurs fix </w:t>
            </w:r>
            <w:r w:rsidR="00303DEE" w:rsidRPr="006D5DD1">
              <w:rPr>
                <w:sz w:val="28"/>
                <w:szCs w:val="28"/>
                <w:lang w:val="ro-RO"/>
              </w:rPr>
              <w:t xml:space="preserve">ori </w:t>
            </w:r>
            <w:r w:rsidRPr="006D5DD1">
              <w:rPr>
                <w:sz w:val="28"/>
                <w:szCs w:val="28"/>
                <w:lang w:val="ro-RO"/>
              </w:rPr>
              <w:t xml:space="preserve">restricționat, inclusiv </w:t>
            </w:r>
            <w:r w:rsidR="00AF7279" w:rsidRPr="006D5DD1">
              <w:rPr>
                <w:sz w:val="28"/>
                <w:szCs w:val="28"/>
                <w:lang w:val="ro-RO"/>
              </w:rPr>
              <w:t xml:space="preserve">al </w:t>
            </w:r>
            <w:r w:rsidRPr="006D5DD1">
              <w:rPr>
                <w:sz w:val="28"/>
                <w:szCs w:val="28"/>
                <w:lang w:val="ro-RO"/>
              </w:rPr>
              <w:t>un</w:t>
            </w:r>
            <w:r w:rsidR="00AF7279" w:rsidRPr="006D5DD1">
              <w:rPr>
                <w:sz w:val="28"/>
                <w:szCs w:val="28"/>
                <w:lang w:val="ro-RO"/>
              </w:rPr>
              <w:t>ui</w:t>
            </w:r>
            <w:r w:rsidRPr="006D5DD1">
              <w:rPr>
                <w:sz w:val="28"/>
                <w:szCs w:val="28"/>
                <w:lang w:val="ro-RO"/>
              </w:rPr>
              <w:t xml:space="preserve"> parcurs acvatic, sau în cadrul unei arii definite, în principal cu scopuri distractive </w:t>
            </w:r>
            <w:r w:rsidR="00303DEE" w:rsidRPr="006D5DD1">
              <w:rPr>
                <w:rFonts w:eastAsia="Times New Roman"/>
                <w:sz w:val="28"/>
                <w:szCs w:val="28"/>
                <w:lang w:val="ro-RO"/>
              </w:rPr>
              <w:t xml:space="preserve">ori </w:t>
            </w:r>
            <w:r w:rsidRPr="006D5DD1">
              <w:rPr>
                <w:sz w:val="28"/>
                <w:szCs w:val="28"/>
                <w:lang w:val="ro-RO"/>
              </w:rPr>
              <w:t xml:space="preserve">de divertisment. </w:t>
            </w:r>
            <w:r w:rsidR="005A7B63" w:rsidRPr="006D5DD1">
              <w:rPr>
                <w:sz w:val="28"/>
                <w:szCs w:val="28"/>
                <w:lang w:val="ro-RO"/>
              </w:rPr>
              <w:t xml:space="preserve">Manejurile respective </w:t>
            </w:r>
            <w:r w:rsidRPr="006D5DD1">
              <w:rPr>
                <w:sz w:val="28"/>
                <w:szCs w:val="28"/>
                <w:lang w:val="ro-RO"/>
              </w:rPr>
              <w:t xml:space="preserve">se pot găsi într-un parc de distracții, într-un parc tematic, într-un parc acvatic sau într-un bâlci. Aceste </w:t>
            </w:r>
            <w:r w:rsidR="00EB55AD" w:rsidRPr="006D5DD1">
              <w:rPr>
                <w:sz w:val="28"/>
                <w:szCs w:val="28"/>
                <w:lang w:val="ro-RO"/>
              </w:rPr>
              <w:t>m</w:t>
            </w:r>
            <w:r w:rsidR="00303DEE" w:rsidRPr="006D5DD1">
              <w:rPr>
                <w:sz w:val="28"/>
                <w:szCs w:val="28"/>
                <w:lang w:val="ro-RO"/>
              </w:rPr>
              <w:t xml:space="preserve">anejuri </w:t>
            </w:r>
            <w:r w:rsidRPr="006D5DD1">
              <w:rPr>
                <w:sz w:val="28"/>
                <w:szCs w:val="28"/>
                <w:lang w:val="ro-RO"/>
              </w:rPr>
              <w:t>pentru parcuri de distracții nu includ echipamente de tipul celor instalate</w:t>
            </w:r>
            <w:r w:rsidR="005A7B63" w:rsidRPr="006D5DD1">
              <w:rPr>
                <w:sz w:val="28"/>
                <w:szCs w:val="28"/>
                <w:lang w:val="ro-RO"/>
              </w:rPr>
              <w:t>,</w:t>
            </w:r>
            <w:r w:rsidRPr="006D5DD1">
              <w:rPr>
                <w:sz w:val="28"/>
                <w:szCs w:val="28"/>
                <w:lang w:val="ro-RO"/>
              </w:rPr>
              <w:t xml:space="preserve"> </w:t>
            </w:r>
            <w:r w:rsidR="005A7B63" w:rsidRPr="006D5DD1">
              <w:rPr>
                <w:sz w:val="28"/>
                <w:szCs w:val="28"/>
                <w:lang w:val="ro-RO"/>
              </w:rPr>
              <w:t>de regulă,</w:t>
            </w:r>
            <w:r w:rsidRPr="006D5DD1">
              <w:rPr>
                <w:sz w:val="28"/>
                <w:szCs w:val="28"/>
                <w:lang w:val="ro-RO"/>
              </w:rPr>
              <w:t xml:space="preserve"> în reședințe </w:t>
            </w:r>
            <w:r w:rsidR="00303DEE" w:rsidRPr="006D5DD1">
              <w:rPr>
                <w:rFonts w:eastAsia="Times New Roman"/>
                <w:sz w:val="28"/>
                <w:szCs w:val="28"/>
                <w:lang w:val="ro-RO"/>
              </w:rPr>
              <w:t xml:space="preserve">ori </w:t>
            </w:r>
            <w:r w:rsidRPr="006D5DD1">
              <w:rPr>
                <w:sz w:val="28"/>
                <w:szCs w:val="28"/>
                <w:lang w:val="ro-RO"/>
              </w:rPr>
              <w:t xml:space="preserve">la locurile de joacă; </w:t>
            </w:r>
          </w:p>
          <w:p w14:paraId="0045B766" w14:textId="0E58B231" w:rsidR="0054735B" w:rsidRPr="006D5DD1" w:rsidRDefault="0054735B" w:rsidP="004345E7">
            <w:pPr>
              <w:pStyle w:val="NormalWeb"/>
              <w:ind w:firstLine="709"/>
              <w:rPr>
                <w:sz w:val="28"/>
                <w:szCs w:val="28"/>
                <w:lang w:val="ro-RO"/>
              </w:rPr>
            </w:pPr>
            <w:r w:rsidRPr="006D5DD1">
              <w:rPr>
                <w:sz w:val="28"/>
                <w:szCs w:val="28"/>
                <w:lang w:val="ro-RO"/>
              </w:rPr>
              <w:t xml:space="preserve">(b) </w:t>
            </w:r>
            <w:r w:rsidR="00994B63" w:rsidRPr="006D5DD1">
              <w:rPr>
                <w:sz w:val="28"/>
                <w:szCs w:val="28"/>
                <w:lang w:val="ro-RO"/>
              </w:rPr>
              <w:t>„</w:t>
            </w:r>
            <w:r w:rsidRPr="006D5DD1">
              <w:rPr>
                <w:sz w:val="28"/>
                <w:szCs w:val="28"/>
                <w:lang w:val="ro-RO"/>
              </w:rPr>
              <w:t>atracții pentru parcurile acvatice</w:t>
            </w:r>
            <w:r w:rsidR="00994B63" w:rsidRPr="006D5DD1">
              <w:rPr>
                <w:sz w:val="28"/>
                <w:szCs w:val="28"/>
                <w:lang w:val="ro-RO"/>
              </w:rPr>
              <w:t>”</w:t>
            </w:r>
            <w:r w:rsidRPr="006D5DD1">
              <w:rPr>
                <w:sz w:val="28"/>
                <w:szCs w:val="28"/>
                <w:lang w:val="ro-RO"/>
              </w:rPr>
              <w:t xml:space="preserve"> un dispozitiv sau o combinație de dispozitive </w:t>
            </w:r>
            <w:r w:rsidR="005A7B63" w:rsidRPr="006D5DD1">
              <w:rPr>
                <w:sz w:val="28"/>
                <w:szCs w:val="28"/>
                <w:lang w:val="ro-RO"/>
              </w:rPr>
              <w:t xml:space="preserve">ori </w:t>
            </w:r>
            <w:r w:rsidRPr="006D5DD1">
              <w:rPr>
                <w:sz w:val="28"/>
                <w:szCs w:val="28"/>
                <w:lang w:val="ro-RO"/>
              </w:rPr>
              <w:t xml:space="preserve">echipamente amplasate într-o arie definită care implică prezența apei, fără a exista un parcurs amenajat. Atracțiile pentru parcurile acvatice </w:t>
            </w:r>
            <w:r w:rsidR="008130BE" w:rsidRPr="006D5DD1">
              <w:rPr>
                <w:sz w:val="28"/>
                <w:szCs w:val="28"/>
                <w:lang w:val="ro-RO"/>
              </w:rPr>
              <w:t xml:space="preserve">cuprind doar </w:t>
            </w:r>
            <w:r w:rsidRPr="006D5DD1">
              <w:rPr>
                <w:sz w:val="28"/>
                <w:szCs w:val="28"/>
                <w:lang w:val="ro-RO"/>
              </w:rPr>
              <w:t>echipamentele concepute special pentru parcurile acvatice; și</w:t>
            </w:r>
          </w:p>
          <w:p w14:paraId="0D996ED8" w14:textId="76B0863D" w:rsidR="00E44D4F" w:rsidRPr="006D5DD1" w:rsidRDefault="0054735B" w:rsidP="004345E7">
            <w:pPr>
              <w:pStyle w:val="NormalWeb"/>
              <w:ind w:firstLine="709"/>
              <w:rPr>
                <w:sz w:val="28"/>
                <w:szCs w:val="28"/>
                <w:lang w:val="ro-RO"/>
              </w:rPr>
            </w:pPr>
            <w:r w:rsidRPr="006D5DD1">
              <w:rPr>
                <w:sz w:val="28"/>
                <w:szCs w:val="28"/>
                <w:lang w:val="ro-RO"/>
              </w:rPr>
              <w:t>(c)</w:t>
            </w:r>
            <w:r w:rsidR="00E253DC" w:rsidRPr="006D5DD1">
              <w:rPr>
                <w:sz w:val="28"/>
                <w:szCs w:val="28"/>
                <w:lang w:val="ro-RO"/>
              </w:rPr>
              <w:t xml:space="preserve"> </w:t>
            </w:r>
            <w:r w:rsidR="000541DC" w:rsidRPr="006D5DD1">
              <w:rPr>
                <w:sz w:val="28"/>
                <w:szCs w:val="28"/>
                <w:lang w:val="ro-RO"/>
              </w:rPr>
              <w:t>„</w:t>
            </w:r>
            <w:r w:rsidRPr="006D5DD1">
              <w:rPr>
                <w:sz w:val="28"/>
                <w:szCs w:val="28"/>
                <w:lang w:val="ro-RO"/>
              </w:rPr>
              <w:t>atracții pentru bâlciuri</w:t>
            </w:r>
            <w:r w:rsidR="000541DC" w:rsidRPr="006D5DD1">
              <w:rPr>
                <w:sz w:val="28"/>
                <w:szCs w:val="28"/>
                <w:lang w:val="ro-RO"/>
              </w:rPr>
              <w:t xml:space="preserve">” </w:t>
            </w:r>
            <w:r w:rsidRPr="006D5DD1">
              <w:rPr>
                <w:sz w:val="28"/>
                <w:szCs w:val="28"/>
                <w:lang w:val="ro-RO"/>
              </w:rPr>
              <w:t>jocuri</w:t>
            </w:r>
            <w:r w:rsidR="00CD70D7" w:rsidRPr="006D5DD1">
              <w:rPr>
                <w:sz w:val="28"/>
                <w:szCs w:val="28"/>
                <w:lang w:val="ro-RO"/>
              </w:rPr>
              <w:t>le</w:t>
            </w:r>
            <w:r w:rsidRPr="006D5DD1">
              <w:rPr>
                <w:sz w:val="28"/>
                <w:szCs w:val="28"/>
                <w:lang w:val="ro-RO"/>
              </w:rPr>
              <w:t xml:space="preserve"> de noroc, de rezistență sau de îndemânare, care necesită în mod obișnuit prezența unui operator </w:t>
            </w:r>
            <w:r w:rsidR="005A7B63" w:rsidRPr="006D5DD1">
              <w:rPr>
                <w:sz w:val="28"/>
                <w:szCs w:val="28"/>
                <w:lang w:val="ro-RO"/>
              </w:rPr>
              <w:t xml:space="preserve">ori </w:t>
            </w:r>
            <w:r w:rsidRPr="006D5DD1">
              <w:rPr>
                <w:sz w:val="28"/>
                <w:szCs w:val="28"/>
                <w:lang w:val="ro-RO"/>
              </w:rPr>
              <w:t xml:space="preserve">a unui supraveghetor și care pot fi instalate în clădiri permanente </w:t>
            </w:r>
            <w:r w:rsidR="00303DEE" w:rsidRPr="006D5DD1">
              <w:rPr>
                <w:rFonts w:eastAsia="Times New Roman"/>
                <w:sz w:val="28"/>
                <w:szCs w:val="28"/>
                <w:lang w:val="ro-RO"/>
              </w:rPr>
              <w:t xml:space="preserve">ori </w:t>
            </w:r>
            <w:r w:rsidRPr="006D5DD1">
              <w:rPr>
                <w:sz w:val="28"/>
                <w:szCs w:val="28"/>
                <w:lang w:val="ro-RO"/>
              </w:rPr>
              <w:t xml:space="preserve">în standuri independente concesionate. Atracțiile pentru bâlciuri nu </w:t>
            </w:r>
            <w:r w:rsidR="005A7B63" w:rsidRPr="006D5DD1">
              <w:rPr>
                <w:sz w:val="28"/>
                <w:szCs w:val="28"/>
                <w:lang w:val="ro-RO"/>
              </w:rPr>
              <w:t xml:space="preserve">cuprind </w:t>
            </w:r>
            <w:r w:rsidRPr="006D5DD1">
              <w:rPr>
                <w:sz w:val="28"/>
                <w:szCs w:val="28"/>
                <w:lang w:val="ro-RO"/>
              </w:rPr>
              <w:t>echipamentele de la poziția 9504.</w:t>
            </w:r>
          </w:p>
          <w:p w14:paraId="7F8CDB14" w14:textId="77777777" w:rsidR="00482F6A" w:rsidRPr="006D5DD1" w:rsidRDefault="00482F6A" w:rsidP="004345E7">
            <w:pPr>
              <w:pStyle w:val="NormalWeb"/>
              <w:ind w:firstLine="709"/>
              <w:rPr>
                <w:sz w:val="28"/>
                <w:szCs w:val="28"/>
                <w:lang w:val="ro-RO"/>
              </w:rPr>
            </w:pPr>
          </w:p>
          <w:p w14:paraId="523DFD15" w14:textId="7C51AB2D" w:rsidR="003A372F" w:rsidRPr="006D5DD1" w:rsidRDefault="0096235C" w:rsidP="004345E7">
            <w:pPr>
              <w:pStyle w:val="NormalWeb"/>
              <w:ind w:firstLine="709"/>
              <w:rPr>
                <w:sz w:val="28"/>
                <w:szCs w:val="28"/>
                <w:lang w:val="ro-RO"/>
              </w:rPr>
            </w:pPr>
            <w:r w:rsidRPr="006D5DD1">
              <w:rPr>
                <w:b/>
                <w:bCs/>
                <w:sz w:val="28"/>
                <w:szCs w:val="28"/>
                <w:lang w:val="ro-RO"/>
              </w:rPr>
              <w:t>Notă de subpoziţi</w:t>
            </w:r>
            <w:r w:rsidR="008A3151" w:rsidRPr="006D5DD1">
              <w:rPr>
                <w:b/>
                <w:bCs/>
                <w:sz w:val="28"/>
                <w:szCs w:val="28"/>
                <w:lang w:val="ro-RO"/>
              </w:rPr>
              <w:t>e</w:t>
            </w:r>
          </w:p>
          <w:p w14:paraId="2F22E1B5" w14:textId="77777777" w:rsidR="003A372F" w:rsidRPr="006D5DD1" w:rsidRDefault="0096235C" w:rsidP="004345E7">
            <w:pPr>
              <w:pStyle w:val="NormalWeb"/>
              <w:ind w:firstLine="709"/>
              <w:rPr>
                <w:sz w:val="28"/>
                <w:szCs w:val="28"/>
                <w:lang w:val="ro-RO"/>
              </w:rPr>
            </w:pPr>
            <w:r w:rsidRPr="006D5DD1">
              <w:rPr>
                <w:b/>
                <w:sz w:val="28"/>
                <w:szCs w:val="28"/>
                <w:lang w:val="ro-RO"/>
              </w:rPr>
              <w:t>1</w:t>
            </w:r>
            <w:r w:rsidRPr="006D5DD1">
              <w:rPr>
                <w:sz w:val="28"/>
                <w:szCs w:val="28"/>
                <w:lang w:val="ro-RO"/>
              </w:rPr>
              <w:t>. Subpoziţia 9504 50 cuprinde:</w:t>
            </w:r>
          </w:p>
          <w:p w14:paraId="6839A8F4" w14:textId="6420DBAD" w:rsidR="003A372F" w:rsidRPr="006D5DD1" w:rsidRDefault="0096235C" w:rsidP="004345E7">
            <w:pPr>
              <w:pStyle w:val="NormalWeb"/>
              <w:ind w:firstLine="709"/>
              <w:rPr>
                <w:sz w:val="28"/>
                <w:szCs w:val="28"/>
                <w:lang w:val="ro-RO"/>
              </w:rPr>
            </w:pPr>
            <w:r w:rsidRPr="006D5DD1">
              <w:rPr>
                <w:sz w:val="28"/>
                <w:szCs w:val="28"/>
                <w:lang w:val="ro-RO"/>
              </w:rPr>
              <w:t xml:space="preserve">(a) console de jocuri video ale căror imagini </w:t>
            </w:r>
            <w:r w:rsidR="00C06CC7" w:rsidRPr="006D5DD1">
              <w:rPr>
                <w:sz w:val="28"/>
                <w:szCs w:val="28"/>
                <w:lang w:val="ro-RO"/>
              </w:rPr>
              <w:t>sunt</w:t>
            </w:r>
            <w:r w:rsidRPr="006D5DD1">
              <w:rPr>
                <w:sz w:val="28"/>
                <w:szCs w:val="28"/>
                <w:lang w:val="ro-RO"/>
              </w:rPr>
              <w:t xml:space="preserve"> reproduse pe ecranul unui receptor TV, un monitor sau un alt ecran </w:t>
            </w:r>
            <w:r w:rsidR="005A7B63" w:rsidRPr="006D5DD1">
              <w:rPr>
                <w:sz w:val="28"/>
                <w:szCs w:val="28"/>
                <w:lang w:val="ro-RO"/>
              </w:rPr>
              <w:t xml:space="preserve">ori </w:t>
            </w:r>
            <w:r w:rsidRPr="006D5DD1">
              <w:rPr>
                <w:sz w:val="28"/>
                <w:szCs w:val="28"/>
                <w:lang w:val="ro-RO"/>
              </w:rPr>
              <w:t>suprafaţă exterioară;</w:t>
            </w:r>
          </w:p>
          <w:p w14:paraId="07138E6F" w14:textId="6D1AD5F5" w:rsidR="003A372F" w:rsidRPr="006D5DD1" w:rsidRDefault="0096235C" w:rsidP="004345E7">
            <w:pPr>
              <w:pStyle w:val="NormalWeb"/>
              <w:ind w:firstLine="709"/>
              <w:rPr>
                <w:sz w:val="28"/>
                <w:szCs w:val="28"/>
                <w:lang w:val="ro-RO"/>
              </w:rPr>
            </w:pPr>
            <w:r w:rsidRPr="006D5DD1">
              <w:rPr>
                <w:sz w:val="28"/>
                <w:szCs w:val="28"/>
                <w:lang w:val="ro-RO"/>
              </w:rPr>
              <w:t xml:space="preserve">(b) maşini de jocuri video, cu ecran încorporat, portabile </w:t>
            </w:r>
            <w:r w:rsidR="00303DEE" w:rsidRPr="006D5DD1">
              <w:rPr>
                <w:sz w:val="28"/>
                <w:szCs w:val="28"/>
                <w:lang w:val="ro-RO"/>
              </w:rPr>
              <w:t>ori</w:t>
            </w:r>
            <w:r w:rsidR="00303DEE" w:rsidRPr="006D5DD1">
              <w:rPr>
                <w:rFonts w:eastAsia="Times New Roman"/>
                <w:lang w:val="ro-RO"/>
              </w:rPr>
              <w:t xml:space="preserve"> </w:t>
            </w:r>
            <w:r w:rsidRPr="006D5DD1">
              <w:rPr>
                <w:sz w:val="28"/>
                <w:szCs w:val="28"/>
                <w:lang w:val="ro-RO"/>
              </w:rPr>
              <w:t>nu.</w:t>
            </w:r>
          </w:p>
          <w:p w14:paraId="144BDA1F" w14:textId="398F0553" w:rsidR="003A372F" w:rsidRPr="006D5DD1" w:rsidRDefault="005A7B63" w:rsidP="004345E7">
            <w:pPr>
              <w:pStyle w:val="NormalWeb"/>
              <w:ind w:firstLine="709"/>
              <w:rPr>
                <w:sz w:val="28"/>
                <w:szCs w:val="28"/>
                <w:lang w:val="ro-RO"/>
              </w:rPr>
            </w:pPr>
            <w:r w:rsidRPr="006D5DD1">
              <w:rPr>
                <w:sz w:val="28"/>
                <w:szCs w:val="28"/>
                <w:lang w:val="ro-RO"/>
              </w:rPr>
              <w:t xml:space="preserve">Subpoziţia respectivă </w:t>
            </w:r>
            <w:r w:rsidR="0096235C" w:rsidRPr="006D5DD1">
              <w:rPr>
                <w:sz w:val="28"/>
                <w:szCs w:val="28"/>
                <w:lang w:val="ro-RO"/>
              </w:rPr>
              <w:t xml:space="preserve">nu cuprinde consolele sau maşinile de jocuri video care funcţionează prin introducerea unei monede, a unei bancnote, a unui card bancar, a unei fise </w:t>
            </w:r>
            <w:r w:rsidR="00303DEE" w:rsidRPr="006D5DD1">
              <w:rPr>
                <w:sz w:val="28"/>
                <w:szCs w:val="28"/>
                <w:lang w:val="ro-RO"/>
              </w:rPr>
              <w:t xml:space="preserve">ori </w:t>
            </w:r>
            <w:r w:rsidR="0096235C" w:rsidRPr="006D5DD1">
              <w:rPr>
                <w:sz w:val="28"/>
                <w:szCs w:val="28"/>
                <w:lang w:val="ro-RO"/>
              </w:rPr>
              <w:t>a altor instrumente de plată (subpoziţia 9504 30).</w:t>
            </w:r>
          </w:p>
          <w:p w14:paraId="3CFB87AA" w14:textId="77777777" w:rsidR="0054735B" w:rsidRPr="006D5DD1" w:rsidRDefault="0054735B" w:rsidP="004345E7">
            <w:pPr>
              <w:pStyle w:val="NormalWeb"/>
              <w:ind w:firstLine="709"/>
              <w:rPr>
                <w:b/>
                <w:iCs/>
                <w:sz w:val="28"/>
                <w:szCs w:val="28"/>
                <w:lang w:val="ro-RO"/>
              </w:rPr>
            </w:pPr>
          </w:p>
          <w:p w14:paraId="18906BA3" w14:textId="77777777" w:rsidR="0054735B" w:rsidRPr="006D5DD1" w:rsidRDefault="0054735B" w:rsidP="004345E7">
            <w:pPr>
              <w:pStyle w:val="NormalWeb"/>
              <w:ind w:firstLine="709"/>
              <w:rPr>
                <w:b/>
                <w:iCs/>
                <w:sz w:val="28"/>
                <w:szCs w:val="28"/>
                <w:lang w:val="ro-RO"/>
              </w:rPr>
            </w:pPr>
            <w:r w:rsidRPr="006D5DD1">
              <w:rPr>
                <w:b/>
                <w:iCs/>
                <w:sz w:val="28"/>
                <w:szCs w:val="28"/>
                <w:lang w:val="ro-RO"/>
              </w:rPr>
              <w:t>Note complementare</w:t>
            </w:r>
          </w:p>
          <w:p w14:paraId="3A08C0FB" w14:textId="7C6E0B2C" w:rsidR="0054735B" w:rsidRPr="006D5DD1" w:rsidRDefault="00BD2D6F" w:rsidP="004345E7">
            <w:pPr>
              <w:pStyle w:val="NormalWeb"/>
              <w:ind w:firstLine="709"/>
              <w:rPr>
                <w:i/>
                <w:sz w:val="28"/>
                <w:szCs w:val="28"/>
                <w:lang w:val="ro-RO"/>
              </w:rPr>
            </w:pPr>
            <w:r w:rsidRPr="006D5DD1">
              <w:rPr>
                <w:b/>
                <w:i/>
                <w:sz w:val="28"/>
                <w:szCs w:val="28"/>
                <w:lang w:val="ro-RO"/>
              </w:rPr>
              <w:t>1.</w:t>
            </w:r>
            <w:r w:rsidRPr="006D5DD1">
              <w:rPr>
                <w:i/>
                <w:sz w:val="28"/>
                <w:szCs w:val="28"/>
                <w:lang w:val="ro-RO"/>
              </w:rPr>
              <w:t xml:space="preserve"> </w:t>
            </w:r>
            <w:r w:rsidR="0054735B" w:rsidRPr="006D5DD1">
              <w:rPr>
                <w:i/>
                <w:sz w:val="28"/>
                <w:szCs w:val="28"/>
                <w:lang w:val="ro-RO"/>
              </w:rPr>
              <w:t>Subpoziția 9505 10 cuprinde:</w:t>
            </w:r>
          </w:p>
          <w:p w14:paraId="7CE01FF1" w14:textId="374B52E9" w:rsidR="0054735B" w:rsidRPr="006D5DD1" w:rsidRDefault="0054735B" w:rsidP="004345E7">
            <w:pPr>
              <w:pStyle w:val="NormalWeb"/>
              <w:ind w:firstLine="709"/>
              <w:rPr>
                <w:i/>
                <w:sz w:val="28"/>
                <w:szCs w:val="28"/>
                <w:lang w:val="ro-RO"/>
              </w:rPr>
            </w:pPr>
            <w:r w:rsidRPr="006D5DD1">
              <w:rPr>
                <w:i/>
                <w:sz w:val="28"/>
                <w:szCs w:val="28"/>
                <w:lang w:val="ro-RO"/>
              </w:rPr>
              <w:t>(a) articole</w:t>
            </w:r>
            <w:r w:rsidR="005A7B63" w:rsidRPr="006D5DD1">
              <w:rPr>
                <w:i/>
                <w:sz w:val="28"/>
                <w:szCs w:val="28"/>
                <w:lang w:val="ro-RO"/>
              </w:rPr>
              <w:t>le</w:t>
            </w:r>
            <w:r w:rsidRPr="006D5DD1">
              <w:rPr>
                <w:i/>
                <w:sz w:val="28"/>
                <w:szCs w:val="28"/>
                <w:lang w:val="ro-RO"/>
              </w:rPr>
              <w:t xml:space="preserve"> recunoscute în general ca utilizate în mod tradițional pentru sărbătorile de Crăciun</w:t>
            </w:r>
            <w:r w:rsidR="00CD70D7" w:rsidRPr="006D5DD1">
              <w:rPr>
                <w:i/>
                <w:sz w:val="28"/>
                <w:szCs w:val="28"/>
                <w:lang w:val="ro-RO"/>
              </w:rPr>
              <w:t>,</w:t>
            </w:r>
            <w:r w:rsidRPr="006D5DD1">
              <w:rPr>
                <w:i/>
                <w:sz w:val="28"/>
                <w:szCs w:val="28"/>
                <w:lang w:val="ro-RO"/>
              </w:rPr>
              <w:t xml:space="preserve">  fabricate și concepute exclusiv ca articole pentru sărbătorile de Crăciun. </w:t>
            </w:r>
          </w:p>
          <w:p w14:paraId="3D365AAF" w14:textId="77777777" w:rsidR="0054735B" w:rsidRPr="006D5DD1" w:rsidRDefault="0054735B" w:rsidP="004345E7">
            <w:pPr>
              <w:pStyle w:val="NormalWeb"/>
              <w:ind w:firstLine="709"/>
              <w:rPr>
                <w:i/>
                <w:sz w:val="28"/>
                <w:szCs w:val="28"/>
                <w:lang w:val="ro-RO"/>
              </w:rPr>
            </w:pPr>
            <w:r w:rsidRPr="006D5DD1">
              <w:rPr>
                <w:i/>
                <w:sz w:val="28"/>
                <w:szCs w:val="28"/>
                <w:lang w:val="ro-RO"/>
              </w:rPr>
              <w:t xml:space="preserve">Acestea sunt: </w:t>
            </w:r>
          </w:p>
          <w:p w14:paraId="6941C868" w14:textId="46FCB42F" w:rsidR="0054735B" w:rsidRPr="006D5DD1" w:rsidRDefault="0054735B" w:rsidP="004345E7">
            <w:pPr>
              <w:pStyle w:val="NormalWeb"/>
              <w:ind w:firstLine="709"/>
              <w:rPr>
                <w:i/>
                <w:sz w:val="28"/>
                <w:szCs w:val="28"/>
                <w:lang w:val="ro-RO"/>
              </w:rPr>
            </w:pPr>
            <w:r w:rsidRPr="006D5DD1">
              <w:rPr>
                <w:i/>
                <w:sz w:val="28"/>
                <w:szCs w:val="28"/>
                <w:lang w:val="ro-RO"/>
              </w:rPr>
              <w:t>1</w:t>
            </w:r>
            <w:r w:rsidR="00CD70D7" w:rsidRPr="006D5DD1">
              <w:rPr>
                <w:i/>
                <w:sz w:val="28"/>
                <w:szCs w:val="28"/>
                <w:lang w:val="ro-RO"/>
              </w:rPr>
              <w:t>.</w:t>
            </w:r>
            <w:r w:rsidRPr="006D5DD1">
              <w:rPr>
                <w:i/>
                <w:sz w:val="28"/>
                <w:szCs w:val="28"/>
                <w:lang w:val="ro-RO"/>
              </w:rPr>
              <w:t xml:space="preserve"> articole</w:t>
            </w:r>
            <w:r w:rsidR="005A7B63" w:rsidRPr="006D5DD1">
              <w:rPr>
                <w:i/>
                <w:sz w:val="28"/>
                <w:szCs w:val="28"/>
                <w:lang w:val="ro-RO"/>
              </w:rPr>
              <w:t>le</w:t>
            </w:r>
            <w:r w:rsidRPr="006D5DD1">
              <w:rPr>
                <w:i/>
                <w:sz w:val="28"/>
                <w:szCs w:val="28"/>
                <w:lang w:val="ro-RO"/>
              </w:rPr>
              <w:t xml:space="preserve"> legate de scena Nașterii Domnului (și anume</w:t>
            </w:r>
            <w:r w:rsidR="005A7B63" w:rsidRPr="006D5DD1">
              <w:rPr>
                <w:i/>
                <w:sz w:val="28"/>
                <w:szCs w:val="28"/>
                <w:lang w:val="ro-RO"/>
              </w:rPr>
              <w:t>,</w:t>
            </w:r>
            <w:r w:rsidRPr="006D5DD1">
              <w:rPr>
                <w:i/>
                <w:sz w:val="28"/>
                <w:szCs w:val="28"/>
                <w:lang w:val="ro-RO"/>
              </w:rPr>
              <w:t xml:space="preserve"> articole pentru ieslea tradițională de Crăciun), precum figurine din scena Nașterii Domnului, animale din scena Nașterii Domnului, stelele din Betleem, cei trei magi din scena Nașterii Domnului și episoade din Nașterea Domnului;</w:t>
            </w:r>
          </w:p>
          <w:p w14:paraId="3D2495E7" w14:textId="67994504" w:rsidR="005674D8" w:rsidRPr="006D5DD1" w:rsidRDefault="0054735B" w:rsidP="004345E7">
            <w:pPr>
              <w:pStyle w:val="NormalWeb"/>
              <w:ind w:firstLine="709"/>
              <w:rPr>
                <w:i/>
                <w:sz w:val="28"/>
                <w:szCs w:val="28"/>
                <w:lang w:val="ro-RO"/>
              </w:rPr>
            </w:pPr>
            <w:r w:rsidRPr="006D5DD1">
              <w:rPr>
                <w:i/>
                <w:sz w:val="28"/>
                <w:szCs w:val="28"/>
                <w:lang w:val="ro-RO"/>
              </w:rPr>
              <w:t>2</w:t>
            </w:r>
            <w:r w:rsidR="00CD70D7" w:rsidRPr="006D5DD1">
              <w:rPr>
                <w:i/>
                <w:sz w:val="28"/>
                <w:szCs w:val="28"/>
                <w:lang w:val="ro-RO"/>
              </w:rPr>
              <w:t>.</w:t>
            </w:r>
            <w:r w:rsidRPr="006D5DD1">
              <w:rPr>
                <w:i/>
                <w:sz w:val="28"/>
                <w:szCs w:val="28"/>
                <w:lang w:val="ro-RO"/>
              </w:rPr>
              <w:t xml:space="preserve"> </w:t>
            </w:r>
            <w:r w:rsidRPr="006D5DD1">
              <w:rPr>
                <w:i/>
                <w:iCs/>
                <w:sz w:val="28"/>
                <w:szCs w:val="28"/>
                <w:lang w:val="ro-RO"/>
              </w:rPr>
              <w:t>articole</w:t>
            </w:r>
            <w:r w:rsidR="005A7B63" w:rsidRPr="006D5DD1">
              <w:rPr>
                <w:i/>
                <w:iCs/>
                <w:sz w:val="28"/>
                <w:szCs w:val="28"/>
                <w:lang w:val="ro-RO"/>
              </w:rPr>
              <w:t>le</w:t>
            </w:r>
            <w:r w:rsidRPr="006D5DD1">
              <w:rPr>
                <w:i/>
                <w:sz w:val="28"/>
                <w:szCs w:val="28"/>
                <w:lang w:val="ro-RO"/>
              </w:rPr>
              <w:t xml:space="preserve"> recunoscute ca fiind utilizate la sărbătorile de Crăciun datorită unor tradiții naționale îndelungate, precum: </w:t>
            </w:r>
          </w:p>
          <w:p w14:paraId="3633AE7F" w14:textId="67E5384D" w:rsidR="005674D8" w:rsidRPr="006D5DD1" w:rsidRDefault="005674D8" w:rsidP="004345E7">
            <w:pPr>
              <w:pStyle w:val="NormalWeb"/>
              <w:ind w:firstLine="709"/>
              <w:rPr>
                <w:i/>
                <w:sz w:val="28"/>
                <w:szCs w:val="28"/>
                <w:lang w:val="ro-RO"/>
              </w:rPr>
            </w:pPr>
            <w:r w:rsidRPr="006D5DD1">
              <w:rPr>
                <w:rFonts w:eastAsia="Times New Roman"/>
                <w:lang w:val="ro-RO"/>
              </w:rPr>
              <w:t xml:space="preserve">– </w:t>
            </w:r>
            <w:r w:rsidR="0054735B" w:rsidRPr="006D5DD1">
              <w:rPr>
                <w:i/>
                <w:sz w:val="28"/>
                <w:szCs w:val="28"/>
                <w:lang w:val="ro-RO"/>
              </w:rPr>
              <w:t xml:space="preserve">pomi de Crăciun artificiali; </w:t>
            </w:r>
          </w:p>
          <w:p w14:paraId="388D0B20" w14:textId="5FADD13D" w:rsidR="005674D8" w:rsidRPr="006D5DD1" w:rsidRDefault="005674D8" w:rsidP="004345E7">
            <w:pPr>
              <w:pStyle w:val="NormalWeb"/>
              <w:ind w:firstLine="709"/>
              <w:rPr>
                <w:i/>
                <w:sz w:val="28"/>
                <w:szCs w:val="28"/>
                <w:lang w:val="ro-RO"/>
              </w:rPr>
            </w:pPr>
            <w:r w:rsidRPr="006D5DD1">
              <w:rPr>
                <w:rFonts w:eastAsia="Times New Roman"/>
                <w:lang w:val="ro-RO"/>
              </w:rPr>
              <w:t xml:space="preserve">– </w:t>
            </w:r>
            <w:r w:rsidR="0054735B" w:rsidRPr="006D5DD1">
              <w:rPr>
                <w:i/>
                <w:sz w:val="28"/>
                <w:szCs w:val="28"/>
                <w:lang w:val="ro-RO"/>
              </w:rPr>
              <w:t xml:space="preserve">ciorapi de Crăciun; </w:t>
            </w:r>
          </w:p>
          <w:p w14:paraId="48056764" w14:textId="2A410740" w:rsidR="005674D8" w:rsidRPr="006D5DD1" w:rsidRDefault="005674D8" w:rsidP="004345E7">
            <w:pPr>
              <w:pStyle w:val="NormalWeb"/>
              <w:ind w:firstLine="709"/>
              <w:rPr>
                <w:i/>
                <w:sz w:val="28"/>
                <w:szCs w:val="28"/>
                <w:lang w:val="ro-RO"/>
              </w:rPr>
            </w:pPr>
            <w:r w:rsidRPr="006D5DD1">
              <w:rPr>
                <w:rFonts w:eastAsia="Times New Roman"/>
                <w:lang w:val="ro-RO"/>
              </w:rPr>
              <w:t xml:space="preserve">– </w:t>
            </w:r>
            <w:r w:rsidR="0054735B" w:rsidRPr="006D5DD1">
              <w:rPr>
                <w:i/>
                <w:sz w:val="28"/>
                <w:szCs w:val="28"/>
                <w:lang w:val="ro-RO"/>
              </w:rPr>
              <w:t xml:space="preserve">imitații de butuci de Crăciun; </w:t>
            </w:r>
          </w:p>
          <w:p w14:paraId="77E6A42B" w14:textId="1BBFDFEB" w:rsidR="005674D8" w:rsidRPr="006D5DD1" w:rsidRDefault="005674D8" w:rsidP="004345E7">
            <w:pPr>
              <w:pStyle w:val="NormalWeb"/>
              <w:ind w:firstLine="709"/>
              <w:rPr>
                <w:i/>
                <w:sz w:val="28"/>
                <w:szCs w:val="28"/>
                <w:lang w:val="ro-RO"/>
              </w:rPr>
            </w:pPr>
            <w:r w:rsidRPr="006D5DD1">
              <w:rPr>
                <w:rFonts w:eastAsia="Times New Roman"/>
                <w:lang w:val="ro-RO"/>
              </w:rPr>
              <w:t xml:space="preserve">– </w:t>
            </w:r>
            <w:r w:rsidR="0054735B" w:rsidRPr="006D5DD1">
              <w:rPr>
                <w:i/>
                <w:sz w:val="28"/>
                <w:szCs w:val="28"/>
                <w:lang w:val="ro-RO"/>
              </w:rPr>
              <w:t>„Christmas crackers” (bomboane explozive utilizate în perioada Crăciunului);</w:t>
            </w:r>
          </w:p>
          <w:p w14:paraId="1C63B36F" w14:textId="2AFE00A8" w:rsidR="005674D8" w:rsidRPr="006D5DD1" w:rsidRDefault="005674D8" w:rsidP="004345E7">
            <w:pPr>
              <w:pStyle w:val="NormalWeb"/>
              <w:ind w:firstLine="709"/>
              <w:rPr>
                <w:i/>
                <w:sz w:val="28"/>
                <w:szCs w:val="28"/>
                <w:lang w:val="ro-RO"/>
              </w:rPr>
            </w:pPr>
            <w:r w:rsidRPr="006D5DD1">
              <w:rPr>
                <w:rFonts w:eastAsia="Times New Roman"/>
                <w:lang w:val="ro-RO"/>
              </w:rPr>
              <w:t xml:space="preserve">– </w:t>
            </w:r>
            <w:r w:rsidR="0054735B" w:rsidRPr="006D5DD1">
              <w:rPr>
                <w:i/>
                <w:sz w:val="28"/>
                <w:szCs w:val="28"/>
                <w:lang w:val="ro-RO"/>
              </w:rPr>
              <w:t xml:space="preserve">Moș Crăciun cu sau fără sanie; </w:t>
            </w:r>
          </w:p>
          <w:p w14:paraId="54A5F975" w14:textId="77777777" w:rsidR="005A7B63" w:rsidRPr="006D5DD1" w:rsidRDefault="005674D8" w:rsidP="004345E7">
            <w:pPr>
              <w:pStyle w:val="NormalWeb"/>
              <w:ind w:firstLine="709"/>
              <w:rPr>
                <w:i/>
                <w:sz w:val="28"/>
                <w:szCs w:val="28"/>
                <w:lang w:val="ro-RO"/>
              </w:rPr>
            </w:pPr>
            <w:r w:rsidRPr="006D5DD1">
              <w:rPr>
                <w:rFonts w:eastAsia="Times New Roman"/>
                <w:lang w:val="ro-RO"/>
              </w:rPr>
              <w:t xml:space="preserve">– </w:t>
            </w:r>
            <w:r w:rsidR="0054735B" w:rsidRPr="006D5DD1">
              <w:rPr>
                <w:i/>
                <w:sz w:val="28"/>
                <w:szCs w:val="28"/>
                <w:lang w:val="ro-RO"/>
              </w:rPr>
              <w:t xml:space="preserve">îngeri de Crăciun. </w:t>
            </w:r>
          </w:p>
          <w:p w14:paraId="1BB24002" w14:textId="2080D437" w:rsidR="0054735B" w:rsidRPr="006D5DD1" w:rsidRDefault="0054735B" w:rsidP="004345E7">
            <w:pPr>
              <w:pStyle w:val="NormalWeb"/>
              <w:ind w:firstLine="709"/>
              <w:rPr>
                <w:i/>
                <w:sz w:val="28"/>
                <w:szCs w:val="28"/>
                <w:lang w:val="ro-RO"/>
              </w:rPr>
            </w:pPr>
            <w:r w:rsidRPr="006D5DD1">
              <w:rPr>
                <w:i/>
                <w:sz w:val="28"/>
                <w:szCs w:val="28"/>
                <w:lang w:val="ro-RO"/>
              </w:rPr>
              <w:t xml:space="preserve">Subpoziția </w:t>
            </w:r>
            <w:r w:rsidR="005A7B63" w:rsidRPr="006D5DD1">
              <w:rPr>
                <w:i/>
                <w:sz w:val="28"/>
                <w:szCs w:val="28"/>
                <w:lang w:val="ro-RO"/>
              </w:rPr>
              <w:t xml:space="preserve">9505 10 </w:t>
            </w:r>
            <w:r w:rsidRPr="006D5DD1">
              <w:rPr>
                <w:i/>
                <w:sz w:val="28"/>
                <w:szCs w:val="28"/>
                <w:lang w:val="ro-RO"/>
              </w:rPr>
              <w:t xml:space="preserve">nu </w:t>
            </w:r>
            <w:r w:rsidR="00CD70D7" w:rsidRPr="006D5DD1">
              <w:rPr>
                <w:i/>
                <w:sz w:val="28"/>
                <w:szCs w:val="28"/>
                <w:lang w:val="ro-RO"/>
              </w:rPr>
              <w:t xml:space="preserve">cuprinde </w:t>
            </w:r>
            <w:r w:rsidRPr="006D5DD1">
              <w:rPr>
                <w:i/>
                <w:sz w:val="28"/>
                <w:szCs w:val="28"/>
                <w:lang w:val="ro-RO"/>
              </w:rPr>
              <w:t>articole</w:t>
            </w:r>
            <w:r w:rsidR="00CD70D7" w:rsidRPr="006D5DD1">
              <w:rPr>
                <w:i/>
                <w:sz w:val="28"/>
                <w:szCs w:val="28"/>
                <w:lang w:val="ro-RO"/>
              </w:rPr>
              <w:t>le</w:t>
            </w:r>
            <w:r w:rsidRPr="006D5DD1">
              <w:rPr>
                <w:i/>
                <w:sz w:val="28"/>
                <w:szCs w:val="28"/>
                <w:lang w:val="ro-RO"/>
              </w:rPr>
              <w:t xml:space="preserve"> din sezonul de iarnă adecvate pentru o utilizare mai generală ca decorațiuni pe durata acestui sezon, întrucât caracteristicile obiective </w:t>
            </w:r>
            <w:r w:rsidR="005A7B63" w:rsidRPr="006D5DD1">
              <w:rPr>
                <w:i/>
                <w:sz w:val="28"/>
                <w:szCs w:val="28"/>
                <w:lang w:val="ro-RO"/>
              </w:rPr>
              <w:t>a</w:t>
            </w:r>
            <w:r w:rsidR="00CD70D7" w:rsidRPr="006D5DD1">
              <w:rPr>
                <w:i/>
                <w:sz w:val="28"/>
                <w:szCs w:val="28"/>
                <w:lang w:val="ro-RO"/>
              </w:rPr>
              <w:t>le</w:t>
            </w:r>
            <w:r w:rsidR="005A7B63" w:rsidRPr="006D5DD1">
              <w:rPr>
                <w:i/>
                <w:sz w:val="28"/>
                <w:szCs w:val="28"/>
                <w:lang w:val="ro-RO"/>
              </w:rPr>
              <w:t xml:space="preserve"> acestora </w:t>
            </w:r>
            <w:r w:rsidRPr="006D5DD1">
              <w:rPr>
                <w:i/>
                <w:sz w:val="28"/>
                <w:szCs w:val="28"/>
                <w:lang w:val="ro-RO"/>
              </w:rPr>
              <w:t xml:space="preserve">sugerează că nu sunt </w:t>
            </w:r>
            <w:r w:rsidR="002362E9" w:rsidRPr="006D5DD1">
              <w:rPr>
                <w:i/>
                <w:sz w:val="28"/>
                <w:szCs w:val="28"/>
                <w:lang w:val="ro-RO"/>
              </w:rPr>
              <w:t xml:space="preserve">utilizate </w:t>
            </w:r>
            <w:r w:rsidRPr="006D5DD1">
              <w:rPr>
                <w:i/>
                <w:sz w:val="28"/>
                <w:szCs w:val="28"/>
                <w:lang w:val="ro-RO"/>
              </w:rPr>
              <w:t xml:space="preserve">exclusiv pentru sărbătorile de Crăciun, ci sunt utilizate în principal ca decorațiuni în timpul sezonului de iarnă, precum țurțuri, cristale de gheață, stele, reni, măcălendri, oameni de zăpadă și alte imagini ale sezonului de iarnă, indiferent dacă culorile sau costumația etc. sugerează </w:t>
            </w:r>
            <w:r w:rsidR="00303DEE" w:rsidRPr="006D5DD1">
              <w:rPr>
                <w:i/>
                <w:sz w:val="28"/>
                <w:szCs w:val="28"/>
                <w:lang w:val="ro-RO"/>
              </w:rPr>
              <w:t xml:space="preserve">ori </w:t>
            </w:r>
            <w:r w:rsidRPr="006D5DD1">
              <w:rPr>
                <w:i/>
                <w:sz w:val="28"/>
                <w:szCs w:val="28"/>
                <w:lang w:val="ro-RO"/>
              </w:rPr>
              <w:t xml:space="preserve">nu o legătură cu Crăciunul; </w:t>
            </w:r>
          </w:p>
          <w:p w14:paraId="204E5ABB" w14:textId="17D1E30E" w:rsidR="0054735B" w:rsidRPr="006D5DD1" w:rsidRDefault="0054735B" w:rsidP="004345E7">
            <w:pPr>
              <w:pStyle w:val="NormalWeb"/>
              <w:ind w:firstLine="709"/>
              <w:rPr>
                <w:i/>
                <w:sz w:val="28"/>
                <w:szCs w:val="28"/>
                <w:lang w:val="ro-RO"/>
              </w:rPr>
            </w:pPr>
            <w:r w:rsidRPr="006D5DD1">
              <w:rPr>
                <w:i/>
                <w:sz w:val="28"/>
                <w:szCs w:val="28"/>
                <w:lang w:val="ro-RO"/>
              </w:rPr>
              <w:t xml:space="preserve">(b) </w:t>
            </w:r>
            <w:r w:rsidRPr="006D5DD1">
              <w:rPr>
                <w:i/>
                <w:iCs/>
                <w:sz w:val="28"/>
                <w:szCs w:val="28"/>
                <w:lang w:val="ro-RO"/>
              </w:rPr>
              <w:t>articole</w:t>
            </w:r>
            <w:r w:rsidR="005A7B63" w:rsidRPr="006D5DD1">
              <w:rPr>
                <w:i/>
                <w:iCs/>
                <w:sz w:val="28"/>
                <w:szCs w:val="28"/>
                <w:lang w:val="ro-RO"/>
              </w:rPr>
              <w:t>le</w:t>
            </w:r>
            <w:r w:rsidRPr="006D5DD1">
              <w:rPr>
                <w:i/>
                <w:sz w:val="28"/>
                <w:szCs w:val="28"/>
                <w:lang w:val="ro-RO"/>
              </w:rPr>
              <w:t xml:space="preserve"> decorative pentru pomii de Crăciun.</w:t>
            </w:r>
          </w:p>
          <w:p w14:paraId="78FB6EC7" w14:textId="095A1694" w:rsidR="0054735B" w:rsidRPr="006D5DD1" w:rsidRDefault="0054735B" w:rsidP="004345E7">
            <w:pPr>
              <w:pStyle w:val="NormalWeb"/>
              <w:ind w:firstLine="709"/>
              <w:rPr>
                <w:i/>
                <w:sz w:val="28"/>
                <w:szCs w:val="28"/>
                <w:lang w:val="ro-RO"/>
              </w:rPr>
            </w:pPr>
            <w:r w:rsidRPr="006D5DD1">
              <w:rPr>
                <w:i/>
                <w:sz w:val="28"/>
                <w:szCs w:val="28"/>
                <w:lang w:val="ro-RO"/>
              </w:rPr>
              <w:t>Acestea sunt articole</w:t>
            </w:r>
            <w:r w:rsidR="005A7B63" w:rsidRPr="006D5DD1">
              <w:rPr>
                <w:i/>
                <w:sz w:val="28"/>
                <w:szCs w:val="28"/>
                <w:lang w:val="ro-RO"/>
              </w:rPr>
              <w:t>le</w:t>
            </w:r>
            <w:r w:rsidRPr="006D5DD1">
              <w:rPr>
                <w:i/>
                <w:sz w:val="28"/>
                <w:szCs w:val="28"/>
                <w:lang w:val="ro-RO"/>
              </w:rPr>
              <w:t xml:space="preserve"> concepute pentru a fi atârnate într-un pom de Crăciun (și anume</w:t>
            </w:r>
            <w:r w:rsidR="005A7B63" w:rsidRPr="006D5DD1">
              <w:rPr>
                <w:i/>
                <w:sz w:val="28"/>
                <w:szCs w:val="28"/>
                <w:lang w:val="ro-RO"/>
              </w:rPr>
              <w:t>,</w:t>
            </w:r>
            <w:r w:rsidRPr="006D5DD1">
              <w:rPr>
                <w:i/>
                <w:sz w:val="28"/>
                <w:szCs w:val="28"/>
                <w:lang w:val="ro-RO"/>
              </w:rPr>
              <w:t xml:space="preserve"> articole ușoare, din materiale</w:t>
            </w:r>
            <w:r w:rsidR="00B24810" w:rsidRPr="006D5DD1">
              <w:rPr>
                <w:i/>
                <w:sz w:val="28"/>
                <w:szCs w:val="28"/>
                <w:lang w:val="ro-RO"/>
              </w:rPr>
              <w:t>,</w:t>
            </w:r>
            <w:r w:rsidRPr="006D5DD1">
              <w:rPr>
                <w:i/>
                <w:sz w:val="28"/>
                <w:szCs w:val="28"/>
                <w:lang w:val="ro-RO"/>
              </w:rPr>
              <w:t xml:space="preserve"> </w:t>
            </w:r>
            <w:r w:rsidR="00B24810" w:rsidRPr="006D5DD1">
              <w:rPr>
                <w:i/>
                <w:sz w:val="28"/>
                <w:szCs w:val="28"/>
                <w:lang w:val="ro-RO"/>
              </w:rPr>
              <w:t>de regulă,</w:t>
            </w:r>
            <w:r w:rsidRPr="006D5DD1">
              <w:rPr>
                <w:i/>
                <w:sz w:val="28"/>
                <w:szCs w:val="28"/>
                <w:lang w:val="ro-RO"/>
              </w:rPr>
              <w:t xml:space="preserve"> puțin rezistente, concepute pentru împodobirea pomului de Crăciun). Articolele </w:t>
            </w:r>
            <w:r w:rsidR="005A7B63" w:rsidRPr="006D5DD1">
              <w:rPr>
                <w:i/>
                <w:sz w:val="28"/>
                <w:szCs w:val="28"/>
                <w:lang w:val="ro-RO"/>
              </w:rPr>
              <w:t xml:space="preserve">respective </w:t>
            </w:r>
            <w:r w:rsidRPr="006D5DD1">
              <w:rPr>
                <w:i/>
                <w:sz w:val="28"/>
                <w:szCs w:val="28"/>
                <w:lang w:val="ro-RO"/>
              </w:rPr>
              <w:t>trebuie să aibă legătură cu Crăciunul.</w:t>
            </w:r>
          </w:p>
          <w:p w14:paraId="60D5C6FF" w14:textId="39755EBB" w:rsidR="003A372F" w:rsidRPr="006D5DD1" w:rsidRDefault="003A372F" w:rsidP="00B00878">
            <w:pPr>
              <w:pStyle w:val="NormalWeb"/>
              <w:rPr>
                <w:sz w:val="28"/>
                <w:szCs w:val="28"/>
                <w:lang w:val="ro-RO"/>
              </w:rPr>
            </w:pPr>
          </w:p>
        </w:tc>
      </w:tr>
      <w:tr w:rsidR="00902B86" w:rsidRPr="006D5DD1" w14:paraId="5C5D0C7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855A6" w14:textId="77777777" w:rsidR="003A372F" w:rsidRPr="006D5DD1" w:rsidRDefault="0096235C" w:rsidP="00B00878">
            <w:pPr>
              <w:jc w:val="center"/>
              <w:rPr>
                <w:rFonts w:eastAsia="Times New Roman"/>
                <w:b/>
                <w:bCs/>
                <w:lang w:val="ro-RO"/>
              </w:rPr>
            </w:pPr>
            <w:r w:rsidRPr="006D5DD1">
              <w:rPr>
                <w:rFonts w:eastAsia="Times New Roman"/>
                <w:b/>
                <w:bCs/>
                <w:lang w:val="ro-RO"/>
              </w:rPr>
              <w:t xml:space="preserve">Codul </w:t>
            </w:r>
            <w:r w:rsidR="00C51131" w:rsidRPr="006D5DD1">
              <w:rPr>
                <w:rFonts w:eastAsia="Times New Roman"/>
                <w:b/>
                <w:bCs/>
                <w:lang w:val="ro-RO"/>
              </w:rPr>
              <w:t>NC</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A83EB" w14:textId="77777777" w:rsidR="003A372F" w:rsidRPr="006D5DD1" w:rsidRDefault="0096235C" w:rsidP="00B00878">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39434" w14:textId="73F0D9DC" w:rsidR="003A372F" w:rsidRPr="006D5DD1" w:rsidRDefault="0096235C"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w:t>
            </w:r>
            <w:r w:rsidR="00F57639" w:rsidRPr="006D5DD1">
              <w:rPr>
                <w:rFonts w:eastAsia="Times New Roman"/>
                <w:b/>
                <w:bCs/>
                <w:lang w:val="ro-RO"/>
              </w:rPr>
              <w:t xml:space="preserve"> suplimentară</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973D1" w14:textId="77777777" w:rsidR="003A372F" w:rsidRPr="006D5DD1" w:rsidRDefault="0096235C" w:rsidP="00B00878">
            <w:pPr>
              <w:jc w:val="center"/>
              <w:rPr>
                <w:rFonts w:eastAsia="Times New Roman"/>
                <w:b/>
                <w:bCs/>
                <w:lang w:val="ro-RO"/>
              </w:rPr>
            </w:pPr>
            <w:r w:rsidRPr="006D5DD1">
              <w:rPr>
                <w:rFonts w:eastAsia="Times New Roman"/>
                <w:b/>
                <w:bCs/>
                <w:lang w:val="ro-RO"/>
              </w:rPr>
              <w:t>Taxa vamală la import, %</w:t>
            </w:r>
          </w:p>
        </w:tc>
      </w:tr>
      <w:tr w:rsidR="00902B86" w:rsidRPr="006D5DD1" w14:paraId="67EC498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40E83" w14:textId="77777777" w:rsidR="003A372F" w:rsidRPr="006D5DD1" w:rsidRDefault="0096235C" w:rsidP="00B00878">
            <w:pPr>
              <w:rPr>
                <w:rFonts w:eastAsia="Times New Roman"/>
                <w:lang w:val="ro-RO"/>
              </w:rPr>
            </w:pPr>
            <w:r w:rsidRPr="006D5DD1">
              <w:rPr>
                <w:rFonts w:eastAsia="Times New Roman"/>
                <w:b/>
                <w:bCs/>
                <w:lang w:val="ro-RO"/>
              </w:rPr>
              <w:t>[9501]</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DBD43" w14:textId="77777777" w:rsidR="003A372F" w:rsidRPr="006D5DD1" w:rsidRDefault="003A372F" w:rsidP="00B00878">
            <w:pPr>
              <w:rPr>
                <w:rFonts w:eastAsia="Times New Roman"/>
                <w:lang w:val="ro-RO"/>
              </w:rPr>
            </w:pP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28EF9"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3EC47" w14:textId="77777777" w:rsidR="003A372F" w:rsidRPr="006D5DD1" w:rsidRDefault="003A372F" w:rsidP="00B00878">
            <w:pPr>
              <w:rPr>
                <w:rFonts w:eastAsia="Times New Roman"/>
                <w:lang w:val="ro-RO"/>
              </w:rPr>
            </w:pPr>
          </w:p>
        </w:tc>
      </w:tr>
      <w:tr w:rsidR="00902B86" w:rsidRPr="006D5DD1" w14:paraId="3E721A0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D321B" w14:textId="77777777" w:rsidR="003A372F" w:rsidRPr="006D5DD1" w:rsidRDefault="0096235C" w:rsidP="00B00878">
            <w:pPr>
              <w:rPr>
                <w:rFonts w:eastAsia="Times New Roman"/>
                <w:lang w:val="ro-RO"/>
              </w:rPr>
            </w:pPr>
            <w:r w:rsidRPr="006D5DD1">
              <w:rPr>
                <w:rFonts w:eastAsia="Times New Roman"/>
                <w:b/>
                <w:bCs/>
                <w:lang w:val="ro-RO"/>
              </w:rPr>
              <w:t>[9502]</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0817E4" w14:textId="77777777" w:rsidR="003A372F" w:rsidRPr="006D5DD1" w:rsidRDefault="003A372F" w:rsidP="00B00878">
            <w:pPr>
              <w:rPr>
                <w:rFonts w:eastAsia="Times New Roman"/>
                <w:lang w:val="ro-RO"/>
              </w:rPr>
            </w:pP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956D3"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4C40E" w14:textId="77777777" w:rsidR="003A372F" w:rsidRPr="006D5DD1" w:rsidRDefault="003A372F" w:rsidP="00B00878">
            <w:pPr>
              <w:rPr>
                <w:rFonts w:eastAsia="Times New Roman"/>
                <w:lang w:val="ro-RO"/>
              </w:rPr>
            </w:pPr>
          </w:p>
        </w:tc>
      </w:tr>
      <w:tr w:rsidR="00902B86" w:rsidRPr="006D5DD1" w14:paraId="7F011681"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DBA04" w14:textId="77777777" w:rsidR="003A372F" w:rsidRPr="006D5DD1" w:rsidRDefault="0096235C" w:rsidP="00B00878">
            <w:pPr>
              <w:rPr>
                <w:rFonts w:eastAsia="Times New Roman"/>
                <w:lang w:val="ro-RO"/>
              </w:rPr>
            </w:pPr>
            <w:r w:rsidRPr="006D5DD1">
              <w:rPr>
                <w:rFonts w:eastAsia="Times New Roman"/>
                <w:b/>
                <w:bCs/>
                <w:lang w:val="ro-RO"/>
              </w:rPr>
              <w:t>9503 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B5F0C3" w14:textId="6020E203" w:rsidR="003A372F" w:rsidRPr="006D5DD1" w:rsidRDefault="0096235C" w:rsidP="00EB55AD">
            <w:pPr>
              <w:rPr>
                <w:rFonts w:eastAsia="Times New Roman"/>
                <w:lang w:val="ro-RO"/>
              </w:rPr>
            </w:pPr>
            <w:r w:rsidRPr="006D5DD1">
              <w:rPr>
                <w:rFonts w:eastAsia="Times New Roman"/>
                <w:b/>
                <w:bCs/>
                <w:lang w:val="ro-RO"/>
              </w:rPr>
              <w:t xml:space="preserve">Triciclete, trotinete, automobile cu pedale şi jucării similare cu roţi; landouri şi cărucioare pentru păpuşi; păpuşi; alte jucării; minimodele şi modele similare pentru divertisment, animate sau nu; jocuri enigmistice (puzzle) de orice </w:t>
            </w:r>
            <w:r w:rsidR="00EB55AD" w:rsidRPr="006D5DD1">
              <w:rPr>
                <w:rFonts w:eastAsia="Times New Roman"/>
                <w:b/>
                <w:bCs/>
                <w:lang w:val="ro-RO"/>
              </w:rPr>
              <w:t>tip</w:t>
            </w:r>
            <w:r w:rsidRPr="006D5DD1">
              <w:rPr>
                <w:rFonts w:eastAsia="Times New Roman"/>
                <w:b/>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2435B"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EBDB9" w14:textId="77777777" w:rsidR="003A372F" w:rsidRPr="006D5DD1" w:rsidRDefault="003A372F" w:rsidP="00B00878">
            <w:pPr>
              <w:rPr>
                <w:rFonts w:eastAsia="Times New Roman"/>
                <w:lang w:val="ro-RO"/>
              </w:rPr>
            </w:pPr>
          </w:p>
        </w:tc>
      </w:tr>
      <w:tr w:rsidR="00902B86" w:rsidRPr="006D5DD1" w14:paraId="08ECBC3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94AD2" w14:textId="77777777" w:rsidR="003A372F" w:rsidRPr="006D5DD1" w:rsidRDefault="0096235C" w:rsidP="00B00878">
            <w:pPr>
              <w:rPr>
                <w:rFonts w:eastAsia="Times New Roman"/>
                <w:lang w:val="ro-RO"/>
              </w:rPr>
            </w:pPr>
            <w:r w:rsidRPr="006D5DD1">
              <w:rPr>
                <w:rFonts w:eastAsia="Times New Roman"/>
                <w:lang w:val="ro-RO"/>
              </w:rPr>
              <w:t>9503 00 1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85326" w14:textId="77777777" w:rsidR="003A372F" w:rsidRPr="006D5DD1" w:rsidRDefault="0096235C" w:rsidP="00B00878">
            <w:pPr>
              <w:rPr>
                <w:rFonts w:eastAsia="Times New Roman"/>
                <w:lang w:val="ro-RO"/>
              </w:rPr>
            </w:pPr>
            <w:r w:rsidRPr="006D5DD1">
              <w:rPr>
                <w:rFonts w:eastAsia="Times New Roman"/>
                <w:lang w:val="ro-RO"/>
              </w:rPr>
              <w:t>– Triciclete, trotinete, automobile cu pedale şi jucării similare cu roţi; landouri şi cărucioare pentru păpuş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AB21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0168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02B86" w:rsidRPr="006D5DD1" w14:paraId="25F567D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FC6F8D" w14:textId="77777777" w:rsidR="003A372F" w:rsidRPr="006D5DD1" w:rsidRDefault="003A372F" w:rsidP="00B00878">
            <w:pPr>
              <w:rPr>
                <w:rFonts w:eastAsia="Times New Roman"/>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0668F" w14:textId="218C4F6E" w:rsidR="003A372F" w:rsidRPr="006D5DD1" w:rsidRDefault="0096235C" w:rsidP="00B00878">
            <w:pPr>
              <w:rPr>
                <w:rFonts w:eastAsia="Times New Roman"/>
                <w:lang w:val="ro-RO"/>
              </w:rPr>
            </w:pPr>
            <w:r w:rsidRPr="006D5DD1">
              <w:rPr>
                <w:rFonts w:eastAsia="Times New Roman"/>
                <w:lang w:val="ro-RO"/>
              </w:rPr>
              <w:t>– Păpuşi reprezen</w:t>
            </w:r>
            <w:r w:rsidR="00C06CC7" w:rsidRPr="006D5DD1">
              <w:rPr>
                <w:rFonts w:eastAsia="Times New Roman"/>
                <w:lang w:val="ro-RO"/>
              </w:rPr>
              <w:t>tâ</w:t>
            </w:r>
            <w:r w:rsidRPr="006D5DD1">
              <w:rPr>
                <w:rFonts w:eastAsia="Times New Roman"/>
                <w:lang w:val="ro-RO"/>
              </w:rPr>
              <w:t>nd doar fiinţe umane, părţi ale acestora şi acceso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B8358"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AA980" w14:textId="77777777" w:rsidR="003A372F" w:rsidRPr="006D5DD1" w:rsidRDefault="003A372F" w:rsidP="00B00878">
            <w:pPr>
              <w:rPr>
                <w:rFonts w:eastAsia="Times New Roman"/>
                <w:lang w:val="ro-RO"/>
              </w:rPr>
            </w:pPr>
          </w:p>
        </w:tc>
      </w:tr>
      <w:tr w:rsidR="00902B86" w:rsidRPr="006D5DD1" w14:paraId="00D6FE6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E9DB8" w14:textId="77777777" w:rsidR="003A372F" w:rsidRPr="006D5DD1" w:rsidRDefault="0096235C" w:rsidP="00B00878">
            <w:pPr>
              <w:rPr>
                <w:rFonts w:eastAsia="Times New Roman"/>
                <w:lang w:val="ro-RO"/>
              </w:rPr>
            </w:pPr>
            <w:r w:rsidRPr="006D5DD1">
              <w:rPr>
                <w:rFonts w:eastAsia="Times New Roman"/>
                <w:lang w:val="ro-RO"/>
              </w:rPr>
              <w:t>9503 00 21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56F2A" w14:textId="77777777" w:rsidR="003A372F" w:rsidRPr="006D5DD1" w:rsidRDefault="0096235C" w:rsidP="00B00878">
            <w:pPr>
              <w:rPr>
                <w:rFonts w:eastAsia="Times New Roman"/>
                <w:lang w:val="ro-RO"/>
              </w:rPr>
            </w:pPr>
            <w:r w:rsidRPr="006D5DD1">
              <w:rPr>
                <w:rFonts w:eastAsia="Times New Roman"/>
                <w:lang w:val="ro-RO"/>
              </w:rPr>
              <w:t>– – Păpuş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6778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329C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02B86" w:rsidRPr="006D5DD1" w14:paraId="42D077B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99A8A" w14:textId="77777777" w:rsidR="003A372F" w:rsidRPr="006D5DD1" w:rsidRDefault="0096235C" w:rsidP="00B00878">
            <w:pPr>
              <w:rPr>
                <w:rFonts w:eastAsia="Times New Roman"/>
                <w:lang w:val="ro-RO"/>
              </w:rPr>
            </w:pPr>
            <w:r w:rsidRPr="006D5DD1">
              <w:rPr>
                <w:rFonts w:eastAsia="Times New Roman"/>
                <w:lang w:val="ro-RO"/>
              </w:rPr>
              <w:t>9503 00 29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A8F07" w14:textId="77777777" w:rsidR="003A372F" w:rsidRPr="006D5DD1" w:rsidRDefault="0096235C" w:rsidP="00B00878">
            <w:pPr>
              <w:rPr>
                <w:rFonts w:eastAsia="Times New Roman"/>
                <w:lang w:val="ro-RO"/>
              </w:rPr>
            </w:pPr>
            <w:r w:rsidRPr="006D5DD1">
              <w:rPr>
                <w:rFonts w:eastAsia="Times New Roman"/>
                <w:lang w:val="ro-RO"/>
              </w:rPr>
              <w:t>– – Părţi şi acceso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DDE4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42DD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02B86" w:rsidRPr="006D5DD1" w14:paraId="1D43287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D67B1" w14:textId="77777777" w:rsidR="003A372F" w:rsidRPr="006D5DD1" w:rsidRDefault="0096235C" w:rsidP="00B00878">
            <w:pPr>
              <w:rPr>
                <w:rFonts w:eastAsia="Times New Roman"/>
                <w:lang w:val="ro-RO"/>
              </w:rPr>
            </w:pPr>
            <w:r w:rsidRPr="006D5DD1">
              <w:rPr>
                <w:rFonts w:eastAsia="Times New Roman"/>
                <w:lang w:val="ro-RO"/>
              </w:rPr>
              <w:t>9503 00 3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FE4B1" w14:textId="77777777" w:rsidR="003A372F" w:rsidRPr="006D5DD1" w:rsidRDefault="0096235C" w:rsidP="00B00878">
            <w:pPr>
              <w:rPr>
                <w:rFonts w:eastAsia="Times New Roman"/>
                <w:lang w:val="ro-RO"/>
              </w:rPr>
            </w:pPr>
            <w:r w:rsidRPr="006D5DD1">
              <w:rPr>
                <w:rFonts w:eastAsia="Times New Roman"/>
                <w:lang w:val="ro-RO"/>
              </w:rPr>
              <w:t>– Trenuri electrice, inclusiv şinele, semnalele şi alte accesorii; minimodele, animate sau nu, pentru asamb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529A6"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BACD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02B86" w:rsidRPr="006D5DD1" w14:paraId="6861FF1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383EB" w14:textId="77777777" w:rsidR="003A372F" w:rsidRPr="006D5DD1" w:rsidRDefault="003A372F" w:rsidP="00B00878">
            <w:pPr>
              <w:rPr>
                <w:rFonts w:eastAsia="Times New Roman"/>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8946E" w14:textId="77777777" w:rsidR="003A372F" w:rsidRPr="006D5DD1" w:rsidRDefault="0096235C" w:rsidP="00B00878">
            <w:pPr>
              <w:rPr>
                <w:rFonts w:eastAsia="Times New Roman"/>
                <w:lang w:val="ro-RO"/>
              </w:rPr>
            </w:pPr>
            <w:r w:rsidRPr="006D5DD1">
              <w:rPr>
                <w:rFonts w:eastAsia="Times New Roman"/>
                <w:lang w:val="ro-RO"/>
              </w:rPr>
              <w:t>– Alte seturi şi jucării, de construcţ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3136E"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D4A24" w14:textId="77777777" w:rsidR="003A372F" w:rsidRPr="006D5DD1" w:rsidRDefault="003A372F" w:rsidP="00B00878">
            <w:pPr>
              <w:rPr>
                <w:rFonts w:eastAsia="Times New Roman"/>
                <w:lang w:val="ro-RO"/>
              </w:rPr>
            </w:pPr>
          </w:p>
        </w:tc>
      </w:tr>
      <w:tr w:rsidR="00902B86" w:rsidRPr="006D5DD1" w14:paraId="0EF323C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5435F" w14:textId="77777777" w:rsidR="003A372F" w:rsidRPr="006D5DD1" w:rsidRDefault="0096235C" w:rsidP="00B00878">
            <w:pPr>
              <w:rPr>
                <w:rFonts w:eastAsia="Times New Roman"/>
                <w:lang w:val="ro-RO"/>
              </w:rPr>
            </w:pPr>
            <w:r w:rsidRPr="006D5DD1">
              <w:rPr>
                <w:rFonts w:eastAsia="Times New Roman"/>
                <w:lang w:val="ro-RO"/>
              </w:rPr>
              <w:t>9503 00 35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657B3" w14:textId="77777777" w:rsidR="003A372F" w:rsidRPr="006D5DD1" w:rsidRDefault="0096235C" w:rsidP="00B00878">
            <w:pPr>
              <w:rPr>
                <w:rFonts w:eastAsia="Times New Roman"/>
                <w:lang w:val="ro-RO"/>
              </w:rPr>
            </w:pPr>
            <w:r w:rsidRPr="006D5DD1">
              <w:rPr>
                <w:rFonts w:eastAsia="Times New Roman"/>
                <w:lang w:val="ro-RO"/>
              </w:rPr>
              <w:t>– – Din material plas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F2CB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4502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02B86" w:rsidRPr="006D5DD1" w14:paraId="4B340E7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FA989" w14:textId="77777777" w:rsidR="003A372F" w:rsidRPr="006D5DD1" w:rsidRDefault="0096235C" w:rsidP="00B00878">
            <w:pPr>
              <w:rPr>
                <w:rFonts w:eastAsia="Times New Roman"/>
                <w:lang w:val="ro-RO"/>
              </w:rPr>
            </w:pPr>
            <w:r w:rsidRPr="006D5DD1">
              <w:rPr>
                <w:rFonts w:eastAsia="Times New Roman"/>
                <w:lang w:val="ro-RO"/>
              </w:rPr>
              <w:t>9503 00 39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7C15E" w14:textId="77777777" w:rsidR="003A372F" w:rsidRPr="006D5DD1" w:rsidRDefault="0096235C" w:rsidP="00B00878">
            <w:pPr>
              <w:rPr>
                <w:rFonts w:eastAsia="Times New Roman"/>
                <w:lang w:val="ro-RO"/>
              </w:rPr>
            </w:pPr>
            <w:r w:rsidRPr="006D5DD1">
              <w:rPr>
                <w:rFonts w:eastAsia="Times New Roman"/>
                <w:lang w:val="ro-RO"/>
              </w:rPr>
              <w:t>– – Din alte mater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1E96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3B50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02B86" w:rsidRPr="006D5DD1" w14:paraId="175776B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B543B" w14:textId="77777777" w:rsidR="003A372F" w:rsidRPr="006D5DD1" w:rsidRDefault="003A372F" w:rsidP="00B00878">
            <w:pPr>
              <w:rPr>
                <w:rFonts w:eastAsia="Times New Roman"/>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B17F9" w14:textId="77777777" w:rsidR="003A372F" w:rsidRPr="006D5DD1" w:rsidRDefault="0096235C" w:rsidP="00B00878">
            <w:pPr>
              <w:rPr>
                <w:rFonts w:eastAsia="Times New Roman"/>
                <w:lang w:val="ro-RO"/>
              </w:rPr>
            </w:pPr>
            <w:r w:rsidRPr="006D5DD1">
              <w:rPr>
                <w:rFonts w:eastAsia="Times New Roman"/>
                <w:lang w:val="ro-RO"/>
              </w:rPr>
              <w:t>– Jucării care reprezintă animale sau creaturi neuma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3A2AB"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45396" w14:textId="77777777" w:rsidR="003A372F" w:rsidRPr="006D5DD1" w:rsidRDefault="003A372F" w:rsidP="00B00878">
            <w:pPr>
              <w:rPr>
                <w:rFonts w:eastAsia="Times New Roman"/>
                <w:lang w:val="ro-RO"/>
              </w:rPr>
            </w:pPr>
          </w:p>
        </w:tc>
      </w:tr>
      <w:tr w:rsidR="00902B86" w:rsidRPr="006D5DD1" w14:paraId="17ED5A9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10592" w14:textId="77777777" w:rsidR="003A372F" w:rsidRPr="006D5DD1" w:rsidRDefault="0096235C" w:rsidP="00B00878">
            <w:pPr>
              <w:rPr>
                <w:rFonts w:eastAsia="Times New Roman"/>
                <w:lang w:val="ro-RO"/>
              </w:rPr>
            </w:pPr>
            <w:r w:rsidRPr="006D5DD1">
              <w:rPr>
                <w:rFonts w:eastAsia="Times New Roman"/>
                <w:lang w:val="ro-RO"/>
              </w:rPr>
              <w:t>9503 00 41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F7E64" w14:textId="36131504" w:rsidR="003A372F" w:rsidRPr="006D5DD1" w:rsidRDefault="0096235C" w:rsidP="00B00878">
            <w:pPr>
              <w:rPr>
                <w:rFonts w:eastAsia="Times New Roman"/>
                <w:lang w:val="ro-RO"/>
              </w:rPr>
            </w:pPr>
            <w:r w:rsidRPr="006D5DD1">
              <w:rPr>
                <w:rFonts w:eastAsia="Times New Roman"/>
                <w:lang w:val="ro-RO"/>
              </w:rPr>
              <w:t>– – Umplute cu materiale de umplutură (</w:t>
            </w:r>
            <w:r w:rsidR="00C06CC7" w:rsidRPr="006D5DD1">
              <w:rPr>
                <w:rFonts w:eastAsia="Times New Roman"/>
                <w:lang w:val="ro-RO"/>
              </w:rPr>
              <w:t>lâ</w:t>
            </w:r>
            <w:r w:rsidRPr="006D5DD1">
              <w:rPr>
                <w:rFonts w:eastAsia="Times New Roman"/>
                <w:lang w:val="ro-RO"/>
              </w:rPr>
              <w:t xml:space="preserve">nă, </w:t>
            </w:r>
            <w:r w:rsidR="00C06CC7" w:rsidRPr="006D5DD1">
              <w:rPr>
                <w:rFonts w:eastAsia="Times New Roman"/>
                <w:lang w:val="ro-RO"/>
              </w:rPr>
              <w:t>câ</w:t>
            </w:r>
            <w:r w:rsidRPr="006D5DD1">
              <w:rPr>
                <w:rFonts w:eastAsia="Times New Roman"/>
                <w:lang w:val="ro-RO"/>
              </w:rPr>
              <w:t>lţi et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09FB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B093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02B86" w:rsidRPr="006D5DD1" w14:paraId="4105443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879D8" w14:textId="77777777" w:rsidR="003A372F" w:rsidRPr="006D5DD1" w:rsidRDefault="0096235C" w:rsidP="00B00878">
            <w:pPr>
              <w:rPr>
                <w:rFonts w:eastAsia="Times New Roman"/>
                <w:lang w:val="ro-RO"/>
              </w:rPr>
            </w:pPr>
            <w:r w:rsidRPr="006D5DD1">
              <w:rPr>
                <w:rFonts w:eastAsia="Times New Roman"/>
                <w:lang w:val="ro-RO"/>
              </w:rPr>
              <w:t>9503 00 49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70F0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8B59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C5713"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02B86" w:rsidRPr="006D5DD1" w14:paraId="2237BD1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73420" w14:textId="77777777" w:rsidR="003A372F" w:rsidRPr="006D5DD1" w:rsidRDefault="0096235C" w:rsidP="00B00878">
            <w:pPr>
              <w:rPr>
                <w:rFonts w:eastAsia="Times New Roman"/>
                <w:lang w:val="ro-RO"/>
              </w:rPr>
            </w:pPr>
            <w:r w:rsidRPr="006D5DD1">
              <w:rPr>
                <w:rFonts w:eastAsia="Times New Roman"/>
                <w:lang w:val="ro-RO"/>
              </w:rPr>
              <w:t>9503 00 55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754F0" w14:textId="77777777" w:rsidR="003A372F" w:rsidRPr="006D5DD1" w:rsidRDefault="0096235C" w:rsidP="00B00878">
            <w:pPr>
              <w:rPr>
                <w:rFonts w:eastAsia="Times New Roman"/>
                <w:lang w:val="ro-RO"/>
              </w:rPr>
            </w:pPr>
            <w:r w:rsidRPr="006D5DD1">
              <w:rPr>
                <w:rFonts w:eastAsia="Times New Roman"/>
                <w:lang w:val="ro-RO"/>
              </w:rPr>
              <w:t>– Instrumente şi aparate muzicale de jucă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2669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577F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02B86" w:rsidRPr="006D5DD1" w14:paraId="40167E2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DA8C4" w14:textId="77777777" w:rsidR="003A372F" w:rsidRPr="006D5DD1" w:rsidRDefault="003A372F" w:rsidP="00B00878">
            <w:pPr>
              <w:rPr>
                <w:rFonts w:eastAsia="Times New Roman"/>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054BF" w14:textId="77777777" w:rsidR="003A372F" w:rsidRPr="006D5DD1" w:rsidRDefault="0096235C" w:rsidP="00B00878">
            <w:pPr>
              <w:rPr>
                <w:rFonts w:eastAsia="Times New Roman"/>
                <w:lang w:val="ro-RO"/>
              </w:rPr>
            </w:pPr>
            <w:r w:rsidRPr="006D5DD1">
              <w:rPr>
                <w:rFonts w:eastAsia="Times New Roman"/>
                <w:lang w:val="ro-RO"/>
              </w:rPr>
              <w:t>– Puzz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012A9"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886C2" w14:textId="77777777" w:rsidR="003A372F" w:rsidRPr="006D5DD1" w:rsidRDefault="003A372F" w:rsidP="00B00878">
            <w:pPr>
              <w:rPr>
                <w:rFonts w:eastAsia="Times New Roman"/>
                <w:lang w:val="ro-RO"/>
              </w:rPr>
            </w:pPr>
          </w:p>
        </w:tc>
      </w:tr>
      <w:tr w:rsidR="00902B86" w:rsidRPr="006D5DD1" w14:paraId="6978092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217BA" w14:textId="77777777" w:rsidR="003A372F" w:rsidRPr="006D5DD1" w:rsidRDefault="0096235C" w:rsidP="00B00878">
            <w:pPr>
              <w:rPr>
                <w:rFonts w:eastAsia="Times New Roman"/>
                <w:lang w:val="ro-RO"/>
              </w:rPr>
            </w:pPr>
            <w:r w:rsidRPr="006D5DD1">
              <w:rPr>
                <w:rFonts w:eastAsia="Times New Roman"/>
                <w:lang w:val="ro-RO"/>
              </w:rPr>
              <w:t>9503 00 61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4FC96" w14:textId="77777777" w:rsidR="003A372F" w:rsidRPr="006D5DD1" w:rsidRDefault="0096235C" w:rsidP="00B00878">
            <w:pPr>
              <w:rPr>
                <w:rFonts w:eastAsia="Times New Roman"/>
                <w:lang w:val="ro-RO"/>
              </w:rPr>
            </w:pPr>
            <w:r w:rsidRPr="006D5DD1">
              <w:rPr>
                <w:rFonts w:eastAsia="Times New Roman"/>
                <w:lang w:val="ro-RO"/>
              </w:rPr>
              <w:t>– – Din lem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ABAF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28F1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02B86" w:rsidRPr="006D5DD1" w14:paraId="0E139EB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4B015" w14:textId="77777777" w:rsidR="003A372F" w:rsidRPr="006D5DD1" w:rsidRDefault="0096235C" w:rsidP="00B00878">
            <w:pPr>
              <w:rPr>
                <w:rFonts w:eastAsia="Times New Roman"/>
                <w:lang w:val="ro-RO"/>
              </w:rPr>
            </w:pPr>
            <w:r w:rsidRPr="006D5DD1">
              <w:rPr>
                <w:rFonts w:eastAsia="Times New Roman"/>
                <w:lang w:val="ro-RO"/>
              </w:rPr>
              <w:t>9503 00 69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3D9F6"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DA56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E738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02B86" w:rsidRPr="006D5DD1" w14:paraId="627F01F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BEE87" w14:textId="77777777" w:rsidR="003A372F" w:rsidRPr="006D5DD1" w:rsidRDefault="0096235C" w:rsidP="00B00878">
            <w:pPr>
              <w:rPr>
                <w:rFonts w:eastAsia="Times New Roman"/>
                <w:lang w:val="ro-RO"/>
              </w:rPr>
            </w:pPr>
            <w:r w:rsidRPr="006D5DD1">
              <w:rPr>
                <w:rFonts w:eastAsia="Times New Roman"/>
                <w:lang w:val="ro-RO"/>
              </w:rPr>
              <w:t>9503 00 7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A7F0B" w14:textId="77777777" w:rsidR="003A372F" w:rsidRPr="006D5DD1" w:rsidRDefault="0096235C" w:rsidP="00B00878">
            <w:pPr>
              <w:rPr>
                <w:rFonts w:eastAsia="Times New Roman"/>
                <w:lang w:val="ro-RO"/>
              </w:rPr>
            </w:pPr>
            <w:r w:rsidRPr="006D5DD1">
              <w:rPr>
                <w:rFonts w:eastAsia="Times New Roman"/>
                <w:lang w:val="ro-RO"/>
              </w:rPr>
              <w:t>– Alte jucării, prezentate în seturi sau serii compl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8A63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D179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02B86" w:rsidRPr="006D5DD1" w14:paraId="46C6F8A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BB2E8" w14:textId="77777777" w:rsidR="003A372F" w:rsidRPr="006D5DD1" w:rsidRDefault="003A372F" w:rsidP="00B00878">
            <w:pPr>
              <w:rPr>
                <w:rFonts w:eastAsia="Times New Roman"/>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B3503" w14:textId="77777777" w:rsidR="003A372F" w:rsidRPr="006D5DD1" w:rsidRDefault="0096235C" w:rsidP="00B00878">
            <w:pPr>
              <w:rPr>
                <w:rFonts w:eastAsia="Times New Roman"/>
                <w:lang w:val="ro-RO"/>
              </w:rPr>
            </w:pPr>
            <w:r w:rsidRPr="006D5DD1">
              <w:rPr>
                <w:rFonts w:eastAsia="Times New Roman"/>
                <w:lang w:val="ro-RO"/>
              </w:rPr>
              <w:t>– Alte jucării şi modele, cu mot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D9FE9"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C9619" w14:textId="77777777" w:rsidR="003A372F" w:rsidRPr="006D5DD1" w:rsidRDefault="003A372F" w:rsidP="00B00878">
            <w:pPr>
              <w:rPr>
                <w:rFonts w:eastAsia="Times New Roman"/>
                <w:lang w:val="ro-RO"/>
              </w:rPr>
            </w:pPr>
          </w:p>
        </w:tc>
      </w:tr>
      <w:tr w:rsidR="00902B86" w:rsidRPr="006D5DD1" w14:paraId="5787E74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DE1A7" w14:textId="77777777" w:rsidR="003A372F" w:rsidRPr="006D5DD1" w:rsidRDefault="0096235C" w:rsidP="00B00878">
            <w:pPr>
              <w:rPr>
                <w:rFonts w:eastAsia="Times New Roman"/>
                <w:lang w:val="ro-RO"/>
              </w:rPr>
            </w:pPr>
            <w:r w:rsidRPr="006D5DD1">
              <w:rPr>
                <w:rFonts w:eastAsia="Times New Roman"/>
                <w:lang w:val="ro-RO"/>
              </w:rPr>
              <w:t>9503 00 75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6AC59" w14:textId="77777777" w:rsidR="003A372F" w:rsidRPr="006D5DD1" w:rsidRDefault="0096235C" w:rsidP="00B00878">
            <w:pPr>
              <w:rPr>
                <w:rFonts w:eastAsia="Times New Roman"/>
                <w:lang w:val="ro-RO"/>
              </w:rPr>
            </w:pPr>
            <w:r w:rsidRPr="006D5DD1">
              <w:rPr>
                <w:rFonts w:eastAsia="Times New Roman"/>
                <w:lang w:val="ro-RO"/>
              </w:rPr>
              <w:t>– – Din material plas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E7C4C"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3184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02B86" w:rsidRPr="006D5DD1" w14:paraId="636339E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0DDE4" w14:textId="77777777" w:rsidR="003A372F" w:rsidRPr="006D5DD1" w:rsidRDefault="0096235C" w:rsidP="00B00878">
            <w:pPr>
              <w:rPr>
                <w:rFonts w:eastAsia="Times New Roman"/>
                <w:lang w:val="ro-RO"/>
              </w:rPr>
            </w:pPr>
            <w:r w:rsidRPr="006D5DD1">
              <w:rPr>
                <w:rFonts w:eastAsia="Times New Roman"/>
                <w:lang w:val="ro-RO"/>
              </w:rPr>
              <w:t>9503 00 79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D3CA8" w14:textId="77777777" w:rsidR="003A372F" w:rsidRPr="006D5DD1" w:rsidRDefault="0096235C" w:rsidP="00B00878">
            <w:pPr>
              <w:rPr>
                <w:rFonts w:eastAsia="Times New Roman"/>
                <w:lang w:val="ro-RO"/>
              </w:rPr>
            </w:pPr>
            <w:r w:rsidRPr="006D5DD1">
              <w:rPr>
                <w:rFonts w:eastAsia="Times New Roman"/>
                <w:lang w:val="ro-RO"/>
              </w:rPr>
              <w:t>– – Din alte mater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CE82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2E1F5"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02B86" w:rsidRPr="006D5DD1" w14:paraId="424A8AC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18B8A" w14:textId="77777777" w:rsidR="003A372F" w:rsidRPr="006D5DD1" w:rsidRDefault="003A372F" w:rsidP="00B00878">
            <w:pPr>
              <w:rPr>
                <w:rFonts w:eastAsia="Times New Roman"/>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31C8D"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B2AF5"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BDBC3" w14:textId="77777777" w:rsidR="003A372F" w:rsidRPr="006D5DD1" w:rsidRDefault="003A372F" w:rsidP="00B00878">
            <w:pPr>
              <w:rPr>
                <w:rFonts w:eastAsia="Times New Roman"/>
                <w:lang w:val="ro-RO"/>
              </w:rPr>
            </w:pPr>
          </w:p>
        </w:tc>
      </w:tr>
      <w:tr w:rsidR="00902B86" w:rsidRPr="006D5DD1" w14:paraId="133771B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9C975" w14:textId="77777777" w:rsidR="003A372F" w:rsidRPr="006D5DD1" w:rsidRDefault="0096235C" w:rsidP="00B00878">
            <w:pPr>
              <w:rPr>
                <w:rFonts w:eastAsia="Times New Roman"/>
                <w:lang w:val="ro-RO"/>
              </w:rPr>
            </w:pPr>
            <w:r w:rsidRPr="006D5DD1">
              <w:rPr>
                <w:rFonts w:eastAsia="Times New Roman"/>
                <w:lang w:val="ro-RO"/>
              </w:rPr>
              <w:t>9503 00 81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261F3" w14:textId="77777777" w:rsidR="003A372F" w:rsidRPr="006D5DD1" w:rsidRDefault="0096235C" w:rsidP="00B00878">
            <w:pPr>
              <w:rPr>
                <w:rFonts w:eastAsia="Times New Roman"/>
                <w:lang w:val="ro-RO"/>
              </w:rPr>
            </w:pPr>
            <w:r w:rsidRPr="006D5DD1">
              <w:rPr>
                <w:rFonts w:eastAsia="Times New Roman"/>
                <w:lang w:val="ro-RO"/>
              </w:rPr>
              <w:t>– – Arme de jucă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475F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DE0D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02B86" w:rsidRPr="006D5DD1" w14:paraId="6AA7615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282F9" w14:textId="77777777" w:rsidR="003A372F" w:rsidRPr="006D5DD1" w:rsidRDefault="0096235C" w:rsidP="00B00878">
            <w:pPr>
              <w:rPr>
                <w:rFonts w:eastAsia="Times New Roman"/>
                <w:lang w:val="ro-RO"/>
              </w:rPr>
            </w:pPr>
            <w:r w:rsidRPr="006D5DD1">
              <w:rPr>
                <w:rFonts w:eastAsia="Times New Roman"/>
                <w:lang w:val="ro-RO"/>
              </w:rPr>
              <w:t>9503 00 85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77036" w14:textId="77777777" w:rsidR="003A372F" w:rsidRPr="006D5DD1" w:rsidRDefault="0096235C" w:rsidP="00B00878">
            <w:pPr>
              <w:rPr>
                <w:rFonts w:eastAsia="Times New Roman"/>
                <w:lang w:val="ro-RO"/>
              </w:rPr>
            </w:pPr>
            <w:r w:rsidRPr="006D5DD1">
              <w:rPr>
                <w:rFonts w:eastAsia="Times New Roman"/>
                <w:lang w:val="ro-RO"/>
              </w:rPr>
              <w:t>– – Modele în miniatură obţinute prin turnare, din met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894B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E2D29"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02B86" w:rsidRPr="006D5DD1" w14:paraId="1640897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D887E" w14:textId="77777777" w:rsidR="003A372F" w:rsidRPr="006D5DD1" w:rsidRDefault="0096235C" w:rsidP="00B00878">
            <w:pPr>
              <w:rPr>
                <w:rFonts w:eastAsia="Times New Roman"/>
                <w:lang w:val="ro-RO"/>
              </w:rPr>
            </w:pPr>
            <w:r w:rsidRPr="006D5DD1">
              <w:rPr>
                <w:rFonts w:eastAsia="Times New Roman"/>
                <w:lang w:val="ro-RO"/>
              </w:rPr>
              <w:t>9503 00 87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A0D5B" w14:textId="77777777" w:rsidR="003A372F" w:rsidRPr="006D5DD1" w:rsidRDefault="0096235C" w:rsidP="00B00878">
            <w:pPr>
              <w:rPr>
                <w:rFonts w:eastAsia="Times New Roman"/>
                <w:lang w:val="ro-RO"/>
              </w:rPr>
            </w:pPr>
            <w:r w:rsidRPr="006D5DD1">
              <w:rPr>
                <w:rFonts w:eastAsia="Times New Roman"/>
                <w:lang w:val="ro-RO"/>
              </w:rPr>
              <w:t>– – Dispozitive electronice interactive educative portabile concepute în principal pentru cop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F561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7929E"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02B86" w:rsidRPr="006D5DD1" w14:paraId="2CB6084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5B048" w14:textId="77777777" w:rsidR="003A372F" w:rsidRPr="006D5DD1" w:rsidRDefault="003A372F" w:rsidP="00B00878">
            <w:pPr>
              <w:rPr>
                <w:rFonts w:eastAsia="Times New Roman"/>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89A2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E24B3"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2EE20" w14:textId="77777777" w:rsidR="003A372F" w:rsidRPr="006D5DD1" w:rsidRDefault="003A372F" w:rsidP="00B00878">
            <w:pPr>
              <w:rPr>
                <w:rFonts w:eastAsia="Times New Roman"/>
                <w:lang w:val="ro-RO"/>
              </w:rPr>
            </w:pPr>
          </w:p>
        </w:tc>
      </w:tr>
      <w:tr w:rsidR="00902B86" w:rsidRPr="006D5DD1" w14:paraId="79BDDE1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89702" w14:textId="77777777" w:rsidR="003A372F" w:rsidRPr="006D5DD1" w:rsidRDefault="0096235C" w:rsidP="00B00878">
            <w:pPr>
              <w:rPr>
                <w:rFonts w:eastAsia="Times New Roman"/>
                <w:lang w:val="ro-RO"/>
              </w:rPr>
            </w:pPr>
            <w:r w:rsidRPr="006D5DD1">
              <w:rPr>
                <w:rFonts w:eastAsia="Times New Roman"/>
                <w:lang w:val="ro-RO"/>
              </w:rPr>
              <w:t>9503 00 95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6144C" w14:textId="77777777" w:rsidR="003A372F" w:rsidRPr="006D5DD1" w:rsidRDefault="0096235C" w:rsidP="00B00878">
            <w:pPr>
              <w:rPr>
                <w:rFonts w:eastAsia="Times New Roman"/>
                <w:lang w:val="ro-RO"/>
              </w:rPr>
            </w:pPr>
            <w:r w:rsidRPr="006D5DD1">
              <w:rPr>
                <w:rFonts w:eastAsia="Times New Roman"/>
                <w:lang w:val="ro-RO"/>
              </w:rPr>
              <w:t>– – – Din material plas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F5890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63D6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02B86" w:rsidRPr="006D5DD1" w14:paraId="3F01D24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F3F54" w14:textId="77777777" w:rsidR="003A372F" w:rsidRPr="006D5DD1" w:rsidRDefault="0096235C" w:rsidP="00B00878">
            <w:pPr>
              <w:rPr>
                <w:rFonts w:eastAsia="Times New Roman"/>
                <w:lang w:val="ro-RO"/>
              </w:rPr>
            </w:pPr>
            <w:r w:rsidRPr="006D5DD1">
              <w:rPr>
                <w:rFonts w:eastAsia="Times New Roman"/>
                <w:lang w:val="ro-RO"/>
              </w:rPr>
              <w:t>9503 00 99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D3AED"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A85E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F55F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02B86" w:rsidRPr="006D5DD1" w14:paraId="017BE52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CB6D9" w14:textId="77777777" w:rsidR="003A372F" w:rsidRPr="006D5DD1" w:rsidRDefault="0096235C" w:rsidP="00B00878">
            <w:pPr>
              <w:rPr>
                <w:rFonts w:eastAsia="Times New Roman"/>
                <w:lang w:val="ro-RO"/>
              </w:rPr>
            </w:pPr>
            <w:bookmarkStart w:id="201" w:name="_Hlk122506621"/>
            <w:r w:rsidRPr="006D5DD1">
              <w:rPr>
                <w:rFonts w:eastAsia="Times New Roman"/>
                <w:b/>
                <w:bCs/>
                <w:lang w:val="ro-RO"/>
              </w:rPr>
              <w:t>9504</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F807D" w14:textId="688B7A68" w:rsidR="003A372F" w:rsidRPr="006D5DD1" w:rsidRDefault="0054735B" w:rsidP="00B00878">
            <w:pPr>
              <w:rPr>
                <w:rFonts w:eastAsia="Times New Roman"/>
                <w:b/>
                <w:bCs/>
                <w:lang w:val="ro-RO"/>
              </w:rPr>
            </w:pPr>
            <w:r w:rsidRPr="006D5DD1">
              <w:rPr>
                <w:rFonts w:eastAsia="Times New Roman"/>
                <w:b/>
                <w:bCs/>
                <w:lang w:val="ro-RO"/>
              </w:rPr>
              <w:t xml:space="preserve">Console și mașini de jocuri video, articole pentru jocuri de societate, inclusiv jocurile cu motor sau cu mecanisme de mișcare, jocuri de biliard, mese speciale pentru jocuri de cazino și jocurile de popice automate, jocuri care funcționează prin introducerea unei monede, a unei bancnote, a unui card bancar, a unei fise </w:t>
            </w:r>
            <w:r w:rsidR="00303DEE" w:rsidRPr="006D5DD1">
              <w:rPr>
                <w:rFonts w:eastAsia="Times New Roman"/>
                <w:b/>
                <w:bCs/>
                <w:lang w:val="ro-RO"/>
              </w:rPr>
              <w:t xml:space="preserve">ori </w:t>
            </w:r>
            <w:r w:rsidRPr="006D5DD1">
              <w:rPr>
                <w:rFonts w:eastAsia="Times New Roman"/>
                <w:b/>
                <w:bCs/>
                <w:lang w:val="ro-RO"/>
              </w:rPr>
              <w:t>a altor instrumente de plată</w:t>
            </w:r>
            <w:r w:rsidR="000541DC" w:rsidRPr="006D5DD1">
              <w:rPr>
                <w:rFonts w:eastAsia="Times New Roman"/>
                <w:b/>
                <w:bCs/>
                <w:lang w:val="ro-RO"/>
              </w:rPr>
              <w: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13D90" w14:textId="77777777" w:rsidR="003A372F" w:rsidRPr="006D5DD1" w:rsidRDefault="0096235C" w:rsidP="00B00878">
            <w:pPr>
              <w:rPr>
                <w:rFonts w:eastAsia="Times New Roman"/>
                <w:lang w:val="ro-RO"/>
              </w:rPr>
            </w:pPr>
            <w:r w:rsidRPr="006D5DD1">
              <w:rPr>
                <w:rFonts w:eastAsia="Times New Roman"/>
                <w:lang w:val="ro-RO"/>
              </w:rPr>
              <w:t> </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3846B" w14:textId="77777777" w:rsidR="003A372F" w:rsidRPr="006D5DD1" w:rsidRDefault="0096235C" w:rsidP="00B00878">
            <w:pPr>
              <w:rPr>
                <w:rFonts w:eastAsia="Times New Roman"/>
                <w:lang w:val="ro-RO"/>
              </w:rPr>
            </w:pPr>
            <w:r w:rsidRPr="006D5DD1">
              <w:rPr>
                <w:rFonts w:eastAsia="Times New Roman"/>
                <w:lang w:val="ro-RO"/>
              </w:rPr>
              <w:t> </w:t>
            </w:r>
          </w:p>
        </w:tc>
      </w:tr>
      <w:bookmarkEnd w:id="201"/>
      <w:tr w:rsidR="00902B86" w:rsidRPr="006D5DD1" w14:paraId="08B5C29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39CD5" w14:textId="77777777" w:rsidR="003A372F" w:rsidRPr="006D5DD1" w:rsidRDefault="0096235C" w:rsidP="00B00878">
            <w:pPr>
              <w:rPr>
                <w:rFonts w:eastAsia="Times New Roman"/>
                <w:lang w:val="ro-RO"/>
              </w:rPr>
            </w:pPr>
            <w:r w:rsidRPr="006D5DD1">
              <w:rPr>
                <w:rFonts w:eastAsia="Times New Roman"/>
                <w:lang w:val="ro-RO"/>
              </w:rPr>
              <w:t>9504 2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454AC" w14:textId="77777777" w:rsidR="003A372F" w:rsidRPr="006D5DD1" w:rsidRDefault="0096235C" w:rsidP="00B00878">
            <w:pPr>
              <w:rPr>
                <w:rFonts w:eastAsia="Times New Roman"/>
                <w:lang w:val="ro-RO"/>
              </w:rPr>
            </w:pPr>
            <w:r w:rsidRPr="006D5DD1">
              <w:rPr>
                <w:rFonts w:eastAsia="Times New Roman"/>
                <w:lang w:val="ro-RO"/>
              </w:rPr>
              <w:t>– Articole şi accesorii pentru jocuri de biliar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11FC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D6DAF"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02B86" w:rsidRPr="006D5DD1" w14:paraId="2F14B5D1"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709F9" w14:textId="77777777" w:rsidR="003A372F" w:rsidRPr="006D5DD1" w:rsidRDefault="0096235C" w:rsidP="00B00878">
            <w:pPr>
              <w:rPr>
                <w:rFonts w:eastAsia="Times New Roman"/>
                <w:lang w:val="ro-RO"/>
              </w:rPr>
            </w:pPr>
            <w:r w:rsidRPr="006D5DD1">
              <w:rPr>
                <w:rFonts w:eastAsia="Times New Roman"/>
                <w:lang w:val="ro-RO"/>
              </w:rPr>
              <w:t>9504 3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67D9D" w14:textId="77777777" w:rsidR="003A372F" w:rsidRPr="006D5DD1" w:rsidRDefault="0096235C" w:rsidP="00B00878">
            <w:pPr>
              <w:rPr>
                <w:rFonts w:eastAsia="Times New Roman"/>
                <w:lang w:val="ro-RO"/>
              </w:rPr>
            </w:pPr>
            <w:r w:rsidRPr="006D5DD1">
              <w:rPr>
                <w:rFonts w:eastAsia="Times New Roman"/>
                <w:lang w:val="ro-RO"/>
              </w:rPr>
              <w:t>– Alte jocuri care funcţionează prin introducerea unei monede, a unei bancnote, a unui card bancar, a unei fise sau a altor instrumente de plată, cu excepţia jocurilor de popice automate (bowling):</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D8F95"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A0CAA" w14:textId="77777777" w:rsidR="003A372F" w:rsidRPr="006D5DD1" w:rsidRDefault="003A372F" w:rsidP="00B00878">
            <w:pPr>
              <w:rPr>
                <w:rFonts w:eastAsia="Times New Roman"/>
                <w:lang w:val="ro-RO"/>
              </w:rPr>
            </w:pPr>
          </w:p>
        </w:tc>
      </w:tr>
      <w:tr w:rsidR="00902B86" w:rsidRPr="006D5DD1" w14:paraId="509C92E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FE785" w14:textId="77777777" w:rsidR="003A372F" w:rsidRPr="006D5DD1" w:rsidRDefault="0096235C" w:rsidP="00B00878">
            <w:pPr>
              <w:rPr>
                <w:rFonts w:eastAsia="Times New Roman"/>
                <w:lang w:val="ro-RO"/>
              </w:rPr>
            </w:pPr>
            <w:r w:rsidRPr="006D5DD1">
              <w:rPr>
                <w:rFonts w:eastAsia="Times New Roman"/>
                <w:lang w:val="ro-RO"/>
              </w:rPr>
              <w:t>9504 30 1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1B5ED" w14:textId="77777777" w:rsidR="003A372F" w:rsidRPr="006D5DD1" w:rsidRDefault="0096235C" w:rsidP="00B00878">
            <w:pPr>
              <w:rPr>
                <w:rFonts w:eastAsia="Times New Roman"/>
                <w:lang w:val="ro-RO"/>
              </w:rPr>
            </w:pPr>
            <w:r w:rsidRPr="006D5DD1">
              <w:rPr>
                <w:rFonts w:eastAsia="Times New Roman"/>
                <w:lang w:val="ro-RO"/>
              </w:rPr>
              <w:t>– – Jocuri cu ecra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D326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40D3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02B86" w:rsidRPr="006D5DD1" w14:paraId="264B672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BCB02" w14:textId="77777777" w:rsidR="003A372F" w:rsidRPr="006D5DD1" w:rsidRDefault="0096235C" w:rsidP="00B00878">
            <w:pPr>
              <w:rPr>
                <w:rFonts w:eastAsia="Times New Roman"/>
                <w:lang w:val="ro-RO"/>
              </w:rPr>
            </w:pPr>
            <w:r w:rsidRPr="006D5DD1">
              <w:rPr>
                <w:rFonts w:eastAsia="Times New Roman"/>
                <w:lang w:val="ro-RO"/>
              </w:rPr>
              <w:t>9504 30 2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7DC93" w14:textId="77777777" w:rsidR="003A372F" w:rsidRPr="006D5DD1" w:rsidRDefault="0096235C" w:rsidP="00B00878">
            <w:pPr>
              <w:rPr>
                <w:rFonts w:eastAsia="Times New Roman"/>
                <w:lang w:val="ro-RO"/>
              </w:rPr>
            </w:pPr>
            <w:r w:rsidRPr="006D5DD1">
              <w:rPr>
                <w:rFonts w:eastAsia="Times New Roman"/>
                <w:lang w:val="ro-RO"/>
              </w:rPr>
              <w:t>– – Alte joc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5CCDD"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1135D7"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02B86" w:rsidRPr="006D5DD1" w14:paraId="505DC78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1FCAB" w14:textId="77777777" w:rsidR="003A372F" w:rsidRPr="006D5DD1" w:rsidRDefault="0096235C" w:rsidP="00B00878">
            <w:pPr>
              <w:rPr>
                <w:rFonts w:eastAsia="Times New Roman"/>
                <w:lang w:val="ro-RO"/>
              </w:rPr>
            </w:pPr>
            <w:r w:rsidRPr="006D5DD1">
              <w:rPr>
                <w:rFonts w:eastAsia="Times New Roman"/>
                <w:lang w:val="ro-RO"/>
              </w:rPr>
              <w:t>9504 30 9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7055C" w14:textId="77777777" w:rsidR="003A372F" w:rsidRPr="006D5DD1" w:rsidRDefault="0096235C" w:rsidP="00B00878">
            <w:pPr>
              <w:rPr>
                <w:rFonts w:eastAsia="Times New Roman"/>
                <w:lang w:val="ro-RO"/>
              </w:rPr>
            </w:pPr>
            <w:r w:rsidRPr="006D5DD1">
              <w:rPr>
                <w:rFonts w:eastAsia="Times New Roman"/>
                <w:lang w:val="ro-RO"/>
              </w:rPr>
              <w:t>– –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5811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58A0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02B86" w:rsidRPr="006D5DD1" w14:paraId="1D45663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BC3F5D" w14:textId="77777777" w:rsidR="003A372F" w:rsidRPr="006D5DD1" w:rsidRDefault="0096235C" w:rsidP="00B00878">
            <w:pPr>
              <w:rPr>
                <w:rFonts w:eastAsia="Times New Roman"/>
                <w:lang w:val="ro-RO"/>
              </w:rPr>
            </w:pPr>
            <w:r w:rsidRPr="006D5DD1">
              <w:rPr>
                <w:rFonts w:eastAsia="Times New Roman"/>
                <w:lang w:val="ro-RO"/>
              </w:rPr>
              <w:t>9504 4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7AAE7" w14:textId="77777777" w:rsidR="003A372F" w:rsidRPr="006D5DD1" w:rsidRDefault="0096235C" w:rsidP="00B00878">
            <w:pPr>
              <w:rPr>
                <w:rFonts w:eastAsia="Times New Roman"/>
                <w:lang w:val="ro-RO"/>
              </w:rPr>
            </w:pPr>
            <w:r w:rsidRPr="006D5DD1">
              <w:rPr>
                <w:rFonts w:eastAsia="Times New Roman"/>
                <w:lang w:val="ro-RO"/>
              </w:rPr>
              <w:t>– Cărţi de jo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42AC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9B304"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02B86" w:rsidRPr="006D5DD1" w14:paraId="5B69358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F0395" w14:textId="77777777" w:rsidR="003A372F" w:rsidRPr="006D5DD1" w:rsidRDefault="0096235C" w:rsidP="00B00878">
            <w:pPr>
              <w:rPr>
                <w:rFonts w:eastAsia="Times New Roman"/>
                <w:lang w:val="ro-RO"/>
              </w:rPr>
            </w:pPr>
            <w:r w:rsidRPr="006D5DD1">
              <w:rPr>
                <w:rFonts w:eastAsia="Times New Roman"/>
                <w:lang w:val="ro-RO"/>
              </w:rPr>
              <w:t>9504 5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91610" w14:textId="39721A19" w:rsidR="003A372F" w:rsidRPr="006D5DD1" w:rsidRDefault="0096235C" w:rsidP="00B00878">
            <w:pPr>
              <w:rPr>
                <w:rFonts w:eastAsia="Times New Roman"/>
                <w:lang w:val="ro-RO"/>
              </w:rPr>
            </w:pPr>
            <w:r w:rsidRPr="006D5DD1">
              <w:rPr>
                <w:rFonts w:eastAsia="Times New Roman"/>
                <w:lang w:val="ro-RO"/>
              </w:rPr>
              <w:t>– Console şi maşini de jocuri video, altele de</w:t>
            </w:r>
            <w:r w:rsidR="00C06CC7" w:rsidRPr="006D5DD1">
              <w:rPr>
                <w:rFonts w:eastAsia="Times New Roman"/>
                <w:lang w:val="ro-RO"/>
              </w:rPr>
              <w:t>câ</w:t>
            </w:r>
            <w:r w:rsidRPr="006D5DD1">
              <w:rPr>
                <w:rFonts w:eastAsia="Times New Roman"/>
                <w:lang w:val="ro-RO"/>
              </w:rPr>
              <w:t>t cele de la subpoziţia 9504 3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040BA"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FDC0B"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02B86" w:rsidRPr="006D5DD1" w14:paraId="67E0CFD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6C02D" w14:textId="77777777" w:rsidR="003A372F" w:rsidRPr="006D5DD1" w:rsidRDefault="0096235C" w:rsidP="00B00878">
            <w:pPr>
              <w:rPr>
                <w:rFonts w:eastAsia="Times New Roman"/>
                <w:lang w:val="ro-RO"/>
              </w:rPr>
            </w:pPr>
            <w:bookmarkStart w:id="202" w:name="_Hlk122506640"/>
            <w:r w:rsidRPr="006D5DD1">
              <w:rPr>
                <w:rFonts w:eastAsia="Times New Roman"/>
                <w:lang w:val="ro-RO"/>
              </w:rPr>
              <w:t>9504 9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75EA1"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63011"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EAD07" w14:textId="77777777" w:rsidR="003A372F" w:rsidRPr="006D5DD1" w:rsidRDefault="003A372F" w:rsidP="00B00878">
            <w:pPr>
              <w:rPr>
                <w:rFonts w:eastAsia="Times New Roman"/>
                <w:lang w:val="ro-RO"/>
              </w:rPr>
            </w:pPr>
          </w:p>
        </w:tc>
      </w:tr>
      <w:tr w:rsidR="00902B86" w:rsidRPr="006D5DD1" w14:paraId="43769A2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347D3" w14:textId="77777777" w:rsidR="003A372F" w:rsidRPr="006D5DD1" w:rsidRDefault="0096235C" w:rsidP="00B00878">
            <w:pPr>
              <w:rPr>
                <w:rFonts w:eastAsia="Times New Roman"/>
                <w:lang w:val="ro-RO"/>
              </w:rPr>
            </w:pPr>
            <w:r w:rsidRPr="006D5DD1">
              <w:rPr>
                <w:rFonts w:eastAsia="Times New Roman"/>
                <w:lang w:val="ro-RO"/>
              </w:rPr>
              <w:t>9504 90 1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72AC4" w14:textId="4ED0D8EB" w:rsidR="003A372F" w:rsidRPr="006D5DD1" w:rsidRDefault="0096235C" w:rsidP="00B00878">
            <w:pPr>
              <w:rPr>
                <w:rFonts w:eastAsia="Times New Roman"/>
                <w:lang w:val="ro-RO"/>
              </w:rPr>
            </w:pPr>
            <w:r w:rsidRPr="006D5DD1">
              <w:rPr>
                <w:rFonts w:eastAsia="Times New Roman"/>
                <w:lang w:val="ro-RO"/>
              </w:rPr>
              <w:t>– – Circuite electrice cu automobile, a</w:t>
            </w:r>
            <w:r w:rsidR="00C06CC7" w:rsidRPr="006D5DD1">
              <w:rPr>
                <w:rFonts w:eastAsia="Times New Roman"/>
                <w:lang w:val="ro-RO"/>
              </w:rPr>
              <w:t>vâ</w:t>
            </w:r>
            <w:r w:rsidRPr="006D5DD1">
              <w:rPr>
                <w:rFonts w:eastAsia="Times New Roman"/>
                <w:lang w:val="ro-RO"/>
              </w:rPr>
              <w:t>nd caracteristicile jocurilor de competiţ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0752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A10E2"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02B86" w:rsidRPr="006D5DD1" w14:paraId="2DCC4D6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47ACC" w14:textId="77777777" w:rsidR="003A372F" w:rsidRPr="006D5DD1" w:rsidRDefault="0096235C" w:rsidP="00B00878">
            <w:pPr>
              <w:rPr>
                <w:rFonts w:eastAsia="Times New Roman"/>
                <w:lang w:val="ro-RO"/>
              </w:rPr>
            </w:pPr>
            <w:r w:rsidRPr="006D5DD1">
              <w:rPr>
                <w:rFonts w:eastAsia="Times New Roman"/>
                <w:lang w:val="ro-RO"/>
              </w:rPr>
              <w:t>9504 90 8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7B98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54C9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7B01E" w14:textId="77777777" w:rsidR="003A372F" w:rsidRPr="006D5DD1" w:rsidRDefault="0096235C" w:rsidP="00B00878">
            <w:pPr>
              <w:jc w:val="center"/>
              <w:rPr>
                <w:rFonts w:eastAsia="Times New Roman"/>
                <w:lang w:val="ro-RO"/>
              </w:rPr>
            </w:pPr>
            <w:r w:rsidRPr="006D5DD1">
              <w:rPr>
                <w:rFonts w:eastAsia="Times New Roman"/>
                <w:lang w:val="ro-RO"/>
              </w:rPr>
              <w:t>0</w:t>
            </w:r>
          </w:p>
        </w:tc>
      </w:tr>
      <w:bookmarkEnd w:id="202"/>
      <w:tr w:rsidR="00902B86" w:rsidRPr="006D5DD1" w14:paraId="3F204C4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18451" w14:textId="77777777" w:rsidR="003A372F" w:rsidRPr="006D5DD1" w:rsidRDefault="0096235C" w:rsidP="00B00878">
            <w:pPr>
              <w:rPr>
                <w:rFonts w:eastAsia="Times New Roman"/>
                <w:lang w:val="ro-RO"/>
              </w:rPr>
            </w:pPr>
            <w:r w:rsidRPr="006D5DD1">
              <w:rPr>
                <w:rFonts w:eastAsia="Times New Roman"/>
                <w:b/>
                <w:bCs/>
                <w:lang w:val="ro-RO"/>
              </w:rPr>
              <w:t>9505</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DD77D" w14:textId="77777777" w:rsidR="003A372F" w:rsidRPr="006D5DD1" w:rsidRDefault="0096235C" w:rsidP="00B00878">
            <w:pPr>
              <w:rPr>
                <w:rFonts w:eastAsia="Times New Roman"/>
                <w:lang w:val="ro-RO"/>
              </w:rPr>
            </w:pPr>
            <w:r w:rsidRPr="006D5DD1">
              <w:rPr>
                <w:rFonts w:eastAsia="Times New Roman"/>
                <w:b/>
                <w:bCs/>
                <w:lang w:val="ro-RO"/>
              </w:rPr>
              <w:t>Articole pentru sărbători, carnaval sau alte divertismente, inclusiv articolele de magie şi articolele surpriz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0BBDC"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3E4DF" w14:textId="77777777" w:rsidR="003A372F" w:rsidRPr="006D5DD1" w:rsidRDefault="003A372F" w:rsidP="00B00878">
            <w:pPr>
              <w:rPr>
                <w:rFonts w:eastAsia="Times New Roman"/>
                <w:lang w:val="ro-RO"/>
              </w:rPr>
            </w:pPr>
          </w:p>
        </w:tc>
      </w:tr>
      <w:tr w:rsidR="00902B86" w:rsidRPr="006D5DD1" w14:paraId="2727300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A1C39" w14:textId="77777777" w:rsidR="003A372F" w:rsidRPr="006D5DD1" w:rsidRDefault="0096235C" w:rsidP="00B00878">
            <w:pPr>
              <w:rPr>
                <w:rFonts w:eastAsia="Times New Roman"/>
                <w:lang w:val="ro-RO"/>
              </w:rPr>
            </w:pPr>
            <w:r w:rsidRPr="006D5DD1">
              <w:rPr>
                <w:rFonts w:eastAsia="Times New Roman"/>
                <w:lang w:val="ro-RO"/>
              </w:rPr>
              <w:t>9505 1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9A2E7" w14:textId="77777777" w:rsidR="003A372F" w:rsidRPr="006D5DD1" w:rsidRDefault="0096235C" w:rsidP="00B00878">
            <w:pPr>
              <w:rPr>
                <w:rFonts w:eastAsia="Times New Roman"/>
                <w:lang w:val="ro-RO"/>
              </w:rPr>
            </w:pPr>
            <w:r w:rsidRPr="006D5DD1">
              <w:rPr>
                <w:rFonts w:eastAsia="Times New Roman"/>
                <w:lang w:val="ro-RO"/>
              </w:rPr>
              <w:t>– Articole pentru sărbătorile de Crăciu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B5CD9"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5BE02" w14:textId="77777777" w:rsidR="003A372F" w:rsidRPr="006D5DD1" w:rsidRDefault="003A372F" w:rsidP="00B00878">
            <w:pPr>
              <w:rPr>
                <w:rFonts w:eastAsia="Times New Roman"/>
                <w:lang w:val="ro-RO"/>
              </w:rPr>
            </w:pPr>
          </w:p>
        </w:tc>
      </w:tr>
      <w:tr w:rsidR="00902B86" w:rsidRPr="006D5DD1" w14:paraId="7F48B8F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9C267" w14:textId="77777777" w:rsidR="003A372F" w:rsidRPr="006D5DD1" w:rsidRDefault="0096235C" w:rsidP="00B00878">
            <w:pPr>
              <w:rPr>
                <w:rFonts w:eastAsia="Times New Roman"/>
                <w:lang w:val="ro-RO"/>
              </w:rPr>
            </w:pPr>
            <w:r w:rsidRPr="006D5DD1">
              <w:rPr>
                <w:rFonts w:eastAsia="Times New Roman"/>
                <w:lang w:val="ro-RO"/>
              </w:rPr>
              <w:t>9505 10 1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39EB1" w14:textId="77777777" w:rsidR="003A372F" w:rsidRPr="006D5DD1" w:rsidRDefault="0096235C" w:rsidP="00B00878">
            <w:pPr>
              <w:rPr>
                <w:rFonts w:eastAsia="Times New Roman"/>
                <w:lang w:val="ro-RO"/>
              </w:rPr>
            </w:pPr>
            <w:r w:rsidRPr="006D5DD1">
              <w:rPr>
                <w:rFonts w:eastAsia="Times New Roman"/>
                <w:lang w:val="ro-RO"/>
              </w:rPr>
              <w:t>– – Din stic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BCBC2"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4BB0C"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02B86" w:rsidRPr="006D5DD1" w14:paraId="46A083C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BB983" w14:textId="77777777" w:rsidR="003A372F" w:rsidRPr="006D5DD1" w:rsidRDefault="0096235C" w:rsidP="00B00878">
            <w:pPr>
              <w:rPr>
                <w:rFonts w:eastAsia="Times New Roman"/>
                <w:lang w:val="ro-RO"/>
              </w:rPr>
            </w:pPr>
            <w:r w:rsidRPr="006D5DD1">
              <w:rPr>
                <w:rFonts w:eastAsia="Times New Roman"/>
                <w:lang w:val="ro-RO"/>
              </w:rPr>
              <w:t>9505 10 9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8A6D7" w14:textId="77777777" w:rsidR="003A372F" w:rsidRPr="006D5DD1" w:rsidRDefault="0096235C" w:rsidP="00B00878">
            <w:pPr>
              <w:rPr>
                <w:rFonts w:eastAsia="Times New Roman"/>
                <w:lang w:val="ro-RO"/>
              </w:rPr>
            </w:pPr>
            <w:r w:rsidRPr="006D5DD1">
              <w:rPr>
                <w:rFonts w:eastAsia="Times New Roman"/>
                <w:lang w:val="ro-RO"/>
              </w:rPr>
              <w:t>– – Din alte mater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54E3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5573D"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02B86" w:rsidRPr="006D5DD1" w14:paraId="2559A37C"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CEB46" w14:textId="77777777" w:rsidR="003A372F" w:rsidRPr="006D5DD1" w:rsidRDefault="0096235C" w:rsidP="00B00878">
            <w:pPr>
              <w:rPr>
                <w:rFonts w:eastAsia="Times New Roman"/>
                <w:lang w:val="ro-RO"/>
              </w:rPr>
            </w:pPr>
            <w:r w:rsidRPr="006D5DD1">
              <w:rPr>
                <w:rFonts w:eastAsia="Times New Roman"/>
                <w:lang w:val="ro-RO"/>
              </w:rPr>
              <w:t>9505 9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A9ED2"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B8F3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22246" w14:textId="77777777" w:rsidR="003A372F" w:rsidRPr="006D5DD1" w:rsidRDefault="0096235C" w:rsidP="00B00878">
            <w:pPr>
              <w:jc w:val="center"/>
              <w:rPr>
                <w:rFonts w:eastAsia="Times New Roman"/>
                <w:lang w:val="ro-RO"/>
              </w:rPr>
            </w:pPr>
            <w:r w:rsidRPr="006D5DD1">
              <w:rPr>
                <w:rFonts w:eastAsia="Times New Roman"/>
                <w:lang w:val="ro-RO"/>
              </w:rPr>
              <w:t>0</w:t>
            </w:r>
          </w:p>
        </w:tc>
      </w:tr>
      <w:tr w:rsidR="00902B86" w:rsidRPr="006D5DD1" w14:paraId="364010F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18D88" w14:textId="77777777" w:rsidR="003A372F" w:rsidRPr="006D5DD1" w:rsidRDefault="0096235C" w:rsidP="00B00878">
            <w:pPr>
              <w:rPr>
                <w:rFonts w:eastAsia="Times New Roman"/>
                <w:lang w:val="ro-RO"/>
              </w:rPr>
            </w:pPr>
            <w:r w:rsidRPr="006D5DD1">
              <w:rPr>
                <w:rFonts w:eastAsia="Times New Roman"/>
                <w:b/>
                <w:bCs/>
                <w:lang w:val="ro-RO"/>
              </w:rPr>
              <w:t>9506</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F912B" w14:textId="49E3E882" w:rsidR="003A372F" w:rsidRPr="006D5DD1" w:rsidRDefault="0096235C" w:rsidP="00005D3A">
            <w:pPr>
              <w:rPr>
                <w:rFonts w:eastAsia="Times New Roman"/>
                <w:lang w:val="ro-RO"/>
              </w:rPr>
            </w:pPr>
            <w:r w:rsidRPr="006D5DD1">
              <w:rPr>
                <w:rFonts w:eastAsia="Times New Roman"/>
                <w:b/>
                <w:bCs/>
                <w:lang w:val="ro-RO"/>
              </w:rPr>
              <w:t xml:space="preserve">Articole şi echipament pentru cultură fizică, gimnastică, atletism, alte sporturi (inclusiv tenis de masă) sau pentru jocuri în aer liber, nedenumite şi necuprinse în altă parte în </w:t>
            </w:r>
            <w:r w:rsidR="00005D3A" w:rsidRPr="006D5DD1">
              <w:rPr>
                <w:rFonts w:eastAsia="Times New Roman"/>
                <w:b/>
                <w:bCs/>
                <w:lang w:val="ro-RO"/>
              </w:rPr>
              <w:t xml:space="preserve">prezentul </w:t>
            </w:r>
            <w:r w:rsidRPr="006D5DD1">
              <w:rPr>
                <w:rFonts w:eastAsia="Times New Roman"/>
                <w:b/>
                <w:bCs/>
                <w:lang w:val="ro-RO"/>
              </w:rPr>
              <w:t>capitol; piscine şi baz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0F4B7"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8DF02" w14:textId="77777777" w:rsidR="003A372F" w:rsidRPr="006D5DD1" w:rsidRDefault="003A372F" w:rsidP="00B00878">
            <w:pPr>
              <w:rPr>
                <w:rFonts w:eastAsia="Times New Roman"/>
                <w:lang w:val="ro-RO"/>
              </w:rPr>
            </w:pPr>
          </w:p>
        </w:tc>
      </w:tr>
      <w:tr w:rsidR="00902B86" w:rsidRPr="006D5DD1" w14:paraId="03D132E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89BC4" w14:textId="77777777" w:rsidR="003A372F" w:rsidRPr="006D5DD1" w:rsidRDefault="003A372F" w:rsidP="00B00878">
            <w:pPr>
              <w:rPr>
                <w:rFonts w:eastAsia="Times New Roman"/>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C9095" w14:textId="77777777" w:rsidR="003A372F" w:rsidRPr="006D5DD1" w:rsidRDefault="0096235C" w:rsidP="00B00878">
            <w:pPr>
              <w:rPr>
                <w:rFonts w:eastAsia="Times New Roman"/>
                <w:lang w:val="ro-RO"/>
              </w:rPr>
            </w:pPr>
            <w:r w:rsidRPr="006D5DD1">
              <w:rPr>
                <w:rFonts w:eastAsia="Times New Roman"/>
                <w:lang w:val="ro-RO"/>
              </w:rPr>
              <w:t>– Schiuri pentru zăpadă şi alt echipament pentru practicarea schiului pe zăpad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390EC"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BA40C" w14:textId="77777777" w:rsidR="003A372F" w:rsidRPr="006D5DD1" w:rsidRDefault="003A372F" w:rsidP="00B00878">
            <w:pPr>
              <w:rPr>
                <w:rFonts w:eastAsia="Times New Roman"/>
                <w:lang w:val="ro-RO"/>
              </w:rPr>
            </w:pPr>
          </w:p>
        </w:tc>
      </w:tr>
      <w:tr w:rsidR="00902B86" w:rsidRPr="006D5DD1" w14:paraId="1FB9D03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BB4BF" w14:textId="77777777" w:rsidR="003A372F" w:rsidRPr="006D5DD1" w:rsidRDefault="0096235C" w:rsidP="00B00878">
            <w:pPr>
              <w:rPr>
                <w:rFonts w:eastAsia="Times New Roman"/>
                <w:lang w:val="ro-RO"/>
              </w:rPr>
            </w:pPr>
            <w:r w:rsidRPr="006D5DD1">
              <w:rPr>
                <w:rFonts w:eastAsia="Times New Roman"/>
                <w:lang w:val="ro-RO"/>
              </w:rPr>
              <w:t>9506 11</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1C685" w14:textId="77777777" w:rsidR="003A372F" w:rsidRPr="006D5DD1" w:rsidRDefault="0096235C" w:rsidP="00B00878">
            <w:pPr>
              <w:rPr>
                <w:rFonts w:eastAsia="Times New Roman"/>
                <w:lang w:val="ro-RO"/>
              </w:rPr>
            </w:pPr>
            <w:r w:rsidRPr="006D5DD1">
              <w:rPr>
                <w:rFonts w:eastAsia="Times New Roman"/>
                <w:lang w:val="ro-RO"/>
              </w:rPr>
              <w:t>– – Schi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9D2ED"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DBC9F" w14:textId="77777777" w:rsidR="003A372F" w:rsidRPr="006D5DD1" w:rsidRDefault="003A372F" w:rsidP="00B00878">
            <w:pPr>
              <w:rPr>
                <w:rFonts w:eastAsia="Times New Roman"/>
                <w:lang w:val="ro-RO"/>
              </w:rPr>
            </w:pPr>
          </w:p>
        </w:tc>
      </w:tr>
      <w:tr w:rsidR="00902B86" w:rsidRPr="006D5DD1" w14:paraId="7400EA9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6A202" w14:textId="77777777" w:rsidR="003A372F" w:rsidRPr="006D5DD1" w:rsidRDefault="0096235C" w:rsidP="00B00878">
            <w:pPr>
              <w:rPr>
                <w:rFonts w:eastAsia="Times New Roman"/>
                <w:lang w:val="ro-RO"/>
              </w:rPr>
            </w:pPr>
            <w:r w:rsidRPr="006D5DD1">
              <w:rPr>
                <w:rFonts w:eastAsia="Times New Roman"/>
                <w:lang w:val="ro-RO"/>
              </w:rPr>
              <w:t>9506 11 1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1E525" w14:textId="77777777" w:rsidR="003A372F" w:rsidRPr="006D5DD1" w:rsidRDefault="0096235C" w:rsidP="00B00878">
            <w:pPr>
              <w:rPr>
                <w:rFonts w:eastAsia="Times New Roman"/>
                <w:lang w:val="ro-RO"/>
              </w:rPr>
            </w:pPr>
            <w:r w:rsidRPr="006D5DD1">
              <w:rPr>
                <w:rFonts w:eastAsia="Times New Roman"/>
                <w:lang w:val="ro-RO"/>
              </w:rPr>
              <w:t>– – – Schiuri pentru schi fon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07BAF"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5A7B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902B86" w:rsidRPr="006D5DD1" w14:paraId="2821947C"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4623A" w14:textId="77777777" w:rsidR="003A372F" w:rsidRPr="006D5DD1" w:rsidRDefault="003A372F" w:rsidP="00B00878">
            <w:pPr>
              <w:rPr>
                <w:rFonts w:eastAsia="Times New Roman"/>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92DE7" w14:textId="77777777" w:rsidR="003A372F" w:rsidRPr="006D5DD1" w:rsidRDefault="0096235C" w:rsidP="00B00878">
            <w:pPr>
              <w:rPr>
                <w:rFonts w:eastAsia="Times New Roman"/>
                <w:lang w:val="ro-RO"/>
              </w:rPr>
            </w:pPr>
            <w:r w:rsidRPr="006D5DD1">
              <w:rPr>
                <w:rFonts w:eastAsia="Times New Roman"/>
                <w:lang w:val="ro-RO"/>
              </w:rPr>
              <w:t>– – – Schiuri alpi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2C0CD"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B2FB3" w14:textId="77777777" w:rsidR="003A372F" w:rsidRPr="006D5DD1" w:rsidRDefault="003A372F" w:rsidP="00B00878">
            <w:pPr>
              <w:rPr>
                <w:rFonts w:eastAsia="Times New Roman"/>
                <w:lang w:val="ro-RO"/>
              </w:rPr>
            </w:pPr>
          </w:p>
        </w:tc>
      </w:tr>
      <w:tr w:rsidR="00902B86" w:rsidRPr="006D5DD1" w14:paraId="0F5FD1C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A2434" w14:textId="77777777" w:rsidR="003A372F" w:rsidRPr="006D5DD1" w:rsidRDefault="0096235C" w:rsidP="00B00878">
            <w:pPr>
              <w:rPr>
                <w:rFonts w:eastAsia="Times New Roman"/>
                <w:lang w:val="ro-RO"/>
              </w:rPr>
            </w:pPr>
            <w:r w:rsidRPr="006D5DD1">
              <w:rPr>
                <w:rFonts w:eastAsia="Times New Roman"/>
                <w:lang w:val="ro-RO"/>
              </w:rPr>
              <w:t>9506 11 21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BA4FC" w14:textId="77777777" w:rsidR="003A372F" w:rsidRPr="006D5DD1" w:rsidRDefault="0096235C" w:rsidP="00B00878">
            <w:pPr>
              <w:rPr>
                <w:rFonts w:eastAsia="Times New Roman"/>
                <w:lang w:val="ro-RO"/>
              </w:rPr>
            </w:pPr>
            <w:r w:rsidRPr="006D5DD1">
              <w:rPr>
                <w:rFonts w:eastAsia="Times New Roman"/>
                <w:lang w:val="ro-RO"/>
              </w:rPr>
              <w:t>– – – – Monoski-uri şi snowboard-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541B0"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5A88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902B86" w:rsidRPr="006D5DD1" w14:paraId="298C523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EE394" w14:textId="77777777" w:rsidR="003A372F" w:rsidRPr="006D5DD1" w:rsidRDefault="0096235C" w:rsidP="00B00878">
            <w:pPr>
              <w:rPr>
                <w:rFonts w:eastAsia="Times New Roman"/>
                <w:lang w:val="ro-RO"/>
              </w:rPr>
            </w:pPr>
            <w:r w:rsidRPr="006D5DD1">
              <w:rPr>
                <w:rFonts w:eastAsia="Times New Roman"/>
                <w:lang w:val="ro-RO"/>
              </w:rPr>
              <w:t>9506 11 29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D9861" w14:textId="77777777" w:rsidR="003A372F" w:rsidRPr="006D5DD1" w:rsidRDefault="0096235C" w:rsidP="00B00878">
            <w:pPr>
              <w:rPr>
                <w:rFonts w:eastAsia="Times New Roman"/>
                <w:lang w:val="ro-RO"/>
              </w:rPr>
            </w:pPr>
            <w:r w:rsidRPr="006D5DD1">
              <w:rPr>
                <w:rFonts w:eastAsia="Times New Roman"/>
                <w:lang w:val="ro-RO"/>
              </w:rPr>
              <w:t>– –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BA57D"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8AE1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902B86" w:rsidRPr="006D5DD1" w14:paraId="0C01B99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A22D5" w14:textId="77777777" w:rsidR="003A372F" w:rsidRPr="006D5DD1" w:rsidRDefault="0096235C" w:rsidP="00B00878">
            <w:pPr>
              <w:rPr>
                <w:rFonts w:eastAsia="Times New Roman"/>
                <w:lang w:val="ro-RO"/>
              </w:rPr>
            </w:pPr>
            <w:r w:rsidRPr="006D5DD1">
              <w:rPr>
                <w:rFonts w:eastAsia="Times New Roman"/>
                <w:lang w:val="ro-RO"/>
              </w:rPr>
              <w:t>9506 11 8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6F09C" w14:textId="77777777" w:rsidR="003A372F" w:rsidRPr="006D5DD1" w:rsidRDefault="0096235C" w:rsidP="00B00878">
            <w:pPr>
              <w:rPr>
                <w:rFonts w:eastAsia="Times New Roman"/>
                <w:lang w:val="ro-RO"/>
              </w:rPr>
            </w:pPr>
            <w:r w:rsidRPr="006D5DD1">
              <w:rPr>
                <w:rFonts w:eastAsia="Times New Roman"/>
                <w:lang w:val="ro-RO"/>
              </w:rPr>
              <w:t>– – – Alte schi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98976"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B1FD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902B86" w:rsidRPr="006D5DD1" w14:paraId="73EE506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90BE7" w14:textId="77777777" w:rsidR="003A372F" w:rsidRPr="006D5DD1" w:rsidRDefault="0096235C" w:rsidP="00B00878">
            <w:pPr>
              <w:rPr>
                <w:rFonts w:eastAsia="Times New Roman"/>
                <w:lang w:val="ro-RO"/>
              </w:rPr>
            </w:pPr>
            <w:r w:rsidRPr="006D5DD1">
              <w:rPr>
                <w:rFonts w:eastAsia="Times New Roman"/>
                <w:lang w:val="ro-RO"/>
              </w:rPr>
              <w:t>9506 12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A6C0A" w14:textId="77777777" w:rsidR="003A372F" w:rsidRPr="006D5DD1" w:rsidRDefault="0096235C" w:rsidP="00B00878">
            <w:pPr>
              <w:rPr>
                <w:rFonts w:eastAsia="Times New Roman"/>
                <w:lang w:val="ro-RO"/>
              </w:rPr>
            </w:pPr>
            <w:r w:rsidRPr="006D5DD1">
              <w:rPr>
                <w:rFonts w:eastAsia="Times New Roman"/>
                <w:lang w:val="ro-RO"/>
              </w:rPr>
              <w:t>– – Legături pentru schi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FB4A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1DED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902B86" w:rsidRPr="006D5DD1" w14:paraId="20E0C758"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F0351" w14:textId="77777777" w:rsidR="003A372F" w:rsidRPr="006D5DD1" w:rsidRDefault="0096235C" w:rsidP="00B00878">
            <w:pPr>
              <w:rPr>
                <w:rFonts w:eastAsia="Times New Roman"/>
                <w:lang w:val="ro-RO"/>
              </w:rPr>
            </w:pPr>
            <w:r w:rsidRPr="006D5DD1">
              <w:rPr>
                <w:rFonts w:eastAsia="Times New Roman"/>
                <w:lang w:val="ro-RO"/>
              </w:rPr>
              <w:t>9506 19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EFEF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8EB1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0315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902B86" w:rsidRPr="006D5DD1" w14:paraId="18A4F49C"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C496B" w14:textId="77777777" w:rsidR="003A372F" w:rsidRPr="006D5DD1" w:rsidRDefault="003A372F" w:rsidP="00B00878">
            <w:pPr>
              <w:rPr>
                <w:rFonts w:eastAsia="Times New Roman"/>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A96E88" w14:textId="77777777" w:rsidR="003A372F" w:rsidRPr="006D5DD1" w:rsidRDefault="0096235C" w:rsidP="00B00878">
            <w:pPr>
              <w:rPr>
                <w:rFonts w:eastAsia="Times New Roman"/>
                <w:lang w:val="ro-RO"/>
              </w:rPr>
            </w:pPr>
            <w:r w:rsidRPr="006D5DD1">
              <w:rPr>
                <w:rFonts w:eastAsia="Times New Roman"/>
                <w:lang w:val="ro-RO"/>
              </w:rPr>
              <w:t>– Schiuri nautice, planşe pentru surfing, planşe cu vele şi alte echipamente pentru practicarea sporturilor nau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21704"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9FCD3" w14:textId="77777777" w:rsidR="003A372F" w:rsidRPr="006D5DD1" w:rsidRDefault="003A372F" w:rsidP="00B00878">
            <w:pPr>
              <w:rPr>
                <w:rFonts w:eastAsia="Times New Roman"/>
                <w:lang w:val="ro-RO"/>
              </w:rPr>
            </w:pPr>
          </w:p>
        </w:tc>
      </w:tr>
      <w:tr w:rsidR="00902B86" w:rsidRPr="006D5DD1" w14:paraId="746248FC"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8C2DE" w14:textId="77777777" w:rsidR="003A372F" w:rsidRPr="006D5DD1" w:rsidRDefault="0096235C" w:rsidP="00B00878">
            <w:pPr>
              <w:rPr>
                <w:rFonts w:eastAsia="Times New Roman"/>
                <w:lang w:val="ro-RO"/>
              </w:rPr>
            </w:pPr>
            <w:r w:rsidRPr="006D5DD1">
              <w:rPr>
                <w:rFonts w:eastAsia="Times New Roman"/>
                <w:lang w:val="ro-RO"/>
              </w:rPr>
              <w:t>9506 21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868FD" w14:textId="77777777" w:rsidR="003A372F" w:rsidRPr="006D5DD1" w:rsidRDefault="0096235C" w:rsidP="00B00878">
            <w:pPr>
              <w:rPr>
                <w:rFonts w:eastAsia="Times New Roman"/>
                <w:lang w:val="ro-RO"/>
              </w:rPr>
            </w:pPr>
            <w:r w:rsidRPr="006D5DD1">
              <w:rPr>
                <w:rFonts w:eastAsia="Times New Roman"/>
                <w:lang w:val="ro-RO"/>
              </w:rPr>
              <w:t>– – Planşe cu v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0571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95157"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902B86" w:rsidRPr="006D5DD1" w14:paraId="3627238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6F3EA" w14:textId="77777777" w:rsidR="003A372F" w:rsidRPr="006D5DD1" w:rsidRDefault="0096235C" w:rsidP="00B00878">
            <w:pPr>
              <w:rPr>
                <w:rFonts w:eastAsia="Times New Roman"/>
                <w:lang w:val="ro-RO"/>
              </w:rPr>
            </w:pPr>
            <w:r w:rsidRPr="006D5DD1">
              <w:rPr>
                <w:rFonts w:eastAsia="Times New Roman"/>
                <w:lang w:val="ro-RO"/>
              </w:rPr>
              <w:t>9506 29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84854"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B7CC8"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EDC52"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902B86" w:rsidRPr="006D5DD1" w14:paraId="69AF2E2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C02C3" w14:textId="77777777" w:rsidR="003A372F" w:rsidRPr="006D5DD1" w:rsidRDefault="003A372F" w:rsidP="00B00878">
            <w:pPr>
              <w:rPr>
                <w:rFonts w:eastAsia="Times New Roman"/>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2B634" w14:textId="77777777" w:rsidR="003A372F" w:rsidRPr="006D5DD1" w:rsidRDefault="0096235C" w:rsidP="00B00878">
            <w:pPr>
              <w:rPr>
                <w:rFonts w:eastAsia="Times New Roman"/>
                <w:lang w:val="ro-RO"/>
              </w:rPr>
            </w:pPr>
            <w:r w:rsidRPr="006D5DD1">
              <w:rPr>
                <w:rFonts w:eastAsia="Times New Roman"/>
                <w:lang w:val="ro-RO"/>
              </w:rPr>
              <w:t>– Crose de golf şi alte echipamente pentru practicarea golfulu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4A7AE"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1A04B" w14:textId="77777777" w:rsidR="003A372F" w:rsidRPr="006D5DD1" w:rsidRDefault="003A372F" w:rsidP="00B00878">
            <w:pPr>
              <w:rPr>
                <w:rFonts w:eastAsia="Times New Roman"/>
                <w:lang w:val="ro-RO"/>
              </w:rPr>
            </w:pPr>
          </w:p>
        </w:tc>
      </w:tr>
      <w:tr w:rsidR="00902B86" w:rsidRPr="006D5DD1" w14:paraId="422E8E7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B080F" w14:textId="77777777" w:rsidR="003A372F" w:rsidRPr="006D5DD1" w:rsidRDefault="0096235C" w:rsidP="00B00878">
            <w:pPr>
              <w:rPr>
                <w:rFonts w:eastAsia="Times New Roman"/>
                <w:lang w:val="ro-RO"/>
              </w:rPr>
            </w:pPr>
            <w:r w:rsidRPr="006D5DD1">
              <w:rPr>
                <w:rFonts w:eastAsia="Times New Roman"/>
                <w:lang w:val="ro-RO"/>
              </w:rPr>
              <w:t>9506 31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0D228" w14:textId="77777777" w:rsidR="003A372F" w:rsidRPr="006D5DD1" w:rsidRDefault="0096235C" w:rsidP="00B00878">
            <w:pPr>
              <w:rPr>
                <w:rFonts w:eastAsia="Times New Roman"/>
                <w:lang w:val="ro-RO"/>
              </w:rPr>
            </w:pPr>
            <w:r w:rsidRPr="006D5DD1">
              <w:rPr>
                <w:rFonts w:eastAsia="Times New Roman"/>
                <w:lang w:val="ro-RO"/>
              </w:rPr>
              <w:t>– – Crose comple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B36E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6105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902B86" w:rsidRPr="006D5DD1" w14:paraId="428CBD1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C1412" w14:textId="77777777" w:rsidR="003A372F" w:rsidRPr="006D5DD1" w:rsidRDefault="0096235C" w:rsidP="00B00878">
            <w:pPr>
              <w:rPr>
                <w:rFonts w:eastAsia="Times New Roman"/>
                <w:lang w:val="ro-RO"/>
              </w:rPr>
            </w:pPr>
            <w:r w:rsidRPr="006D5DD1">
              <w:rPr>
                <w:rFonts w:eastAsia="Times New Roman"/>
                <w:lang w:val="ro-RO"/>
              </w:rPr>
              <w:t>9506 32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AA9CA" w14:textId="77777777" w:rsidR="003A372F" w:rsidRPr="006D5DD1" w:rsidRDefault="0096235C" w:rsidP="00B00878">
            <w:pPr>
              <w:rPr>
                <w:rFonts w:eastAsia="Times New Roman"/>
                <w:lang w:val="ro-RO"/>
              </w:rPr>
            </w:pPr>
            <w:r w:rsidRPr="006D5DD1">
              <w:rPr>
                <w:rFonts w:eastAsia="Times New Roman"/>
                <w:lang w:val="ro-RO"/>
              </w:rPr>
              <w:t>– – Ming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08D83"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1C05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902B86" w:rsidRPr="006D5DD1" w14:paraId="03B05FA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E31DC" w14:textId="77777777" w:rsidR="003A372F" w:rsidRPr="006D5DD1" w:rsidRDefault="0096235C" w:rsidP="00B00878">
            <w:pPr>
              <w:rPr>
                <w:rFonts w:eastAsia="Times New Roman"/>
                <w:lang w:val="ro-RO"/>
              </w:rPr>
            </w:pPr>
            <w:r w:rsidRPr="006D5DD1">
              <w:rPr>
                <w:rFonts w:eastAsia="Times New Roman"/>
                <w:lang w:val="ro-RO"/>
              </w:rPr>
              <w:t>9506 39</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B81FC"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6A22B"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854F7" w14:textId="77777777" w:rsidR="003A372F" w:rsidRPr="006D5DD1" w:rsidRDefault="003A372F" w:rsidP="00B00878">
            <w:pPr>
              <w:rPr>
                <w:rFonts w:eastAsia="Times New Roman"/>
                <w:lang w:val="ro-RO"/>
              </w:rPr>
            </w:pPr>
          </w:p>
        </w:tc>
      </w:tr>
      <w:tr w:rsidR="00902B86" w:rsidRPr="006D5DD1" w14:paraId="5826B59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13313" w14:textId="77777777" w:rsidR="003A372F" w:rsidRPr="006D5DD1" w:rsidRDefault="0096235C" w:rsidP="00B00878">
            <w:pPr>
              <w:rPr>
                <w:rFonts w:eastAsia="Times New Roman"/>
                <w:lang w:val="ro-RO"/>
              </w:rPr>
            </w:pPr>
            <w:r w:rsidRPr="006D5DD1">
              <w:rPr>
                <w:rFonts w:eastAsia="Times New Roman"/>
                <w:lang w:val="ro-RO"/>
              </w:rPr>
              <w:t>9506 39 1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13159" w14:textId="77777777" w:rsidR="003A372F" w:rsidRPr="006D5DD1" w:rsidRDefault="0096235C" w:rsidP="00B00878">
            <w:pPr>
              <w:rPr>
                <w:rFonts w:eastAsia="Times New Roman"/>
                <w:lang w:val="ro-RO"/>
              </w:rPr>
            </w:pPr>
            <w:r w:rsidRPr="006D5DD1">
              <w:rPr>
                <w:rFonts w:eastAsia="Times New Roman"/>
                <w:lang w:val="ro-RO"/>
              </w:rPr>
              <w:t>– – – Părţi de cro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F0E2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FD54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902B86" w:rsidRPr="006D5DD1" w14:paraId="1E11DB9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1AB7C" w14:textId="77777777" w:rsidR="003A372F" w:rsidRPr="006D5DD1" w:rsidRDefault="0096235C" w:rsidP="00B00878">
            <w:pPr>
              <w:rPr>
                <w:rFonts w:eastAsia="Times New Roman"/>
                <w:lang w:val="ro-RO"/>
              </w:rPr>
            </w:pPr>
            <w:r w:rsidRPr="006D5DD1">
              <w:rPr>
                <w:rFonts w:eastAsia="Times New Roman"/>
                <w:lang w:val="ro-RO"/>
              </w:rPr>
              <w:t>9506 39 9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CAC62"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DFA8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FE49A"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902B86" w:rsidRPr="006D5DD1" w14:paraId="4DC4B74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0E148" w14:textId="77777777" w:rsidR="003A372F" w:rsidRPr="006D5DD1" w:rsidRDefault="0096235C" w:rsidP="00B00878">
            <w:pPr>
              <w:rPr>
                <w:rFonts w:eastAsia="Times New Roman"/>
                <w:lang w:val="ro-RO"/>
              </w:rPr>
            </w:pPr>
            <w:r w:rsidRPr="006D5DD1">
              <w:rPr>
                <w:rFonts w:eastAsia="Times New Roman"/>
                <w:lang w:val="ro-RO"/>
              </w:rPr>
              <w:t>9506 4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F42F3" w14:textId="77777777" w:rsidR="003A372F" w:rsidRPr="006D5DD1" w:rsidRDefault="0096235C" w:rsidP="00B00878">
            <w:pPr>
              <w:rPr>
                <w:rFonts w:eastAsia="Times New Roman"/>
                <w:lang w:val="ro-RO"/>
              </w:rPr>
            </w:pPr>
            <w:r w:rsidRPr="006D5DD1">
              <w:rPr>
                <w:rFonts w:eastAsia="Times New Roman"/>
                <w:lang w:val="ro-RO"/>
              </w:rPr>
              <w:t>– Articole şi echipamente pentru tenis de mas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83C2B"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919EF"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902B86" w:rsidRPr="006D5DD1" w14:paraId="1C10F7D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7BCEB" w14:textId="77777777" w:rsidR="003A372F" w:rsidRPr="006D5DD1" w:rsidRDefault="003A372F" w:rsidP="00B00878">
            <w:pPr>
              <w:rPr>
                <w:rFonts w:eastAsia="Times New Roman"/>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73799" w14:textId="77777777" w:rsidR="003A372F" w:rsidRPr="006D5DD1" w:rsidRDefault="0096235C" w:rsidP="00B00878">
            <w:pPr>
              <w:rPr>
                <w:rFonts w:eastAsia="Times New Roman"/>
                <w:lang w:val="ro-RO"/>
              </w:rPr>
            </w:pPr>
            <w:r w:rsidRPr="006D5DD1">
              <w:rPr>
                <w:rFonts w:eastAsia="Times New Roman"/>
                <w:lang w:val="ro-RO"/>
              </w:rPr>
              <w:t>– Rachete de tenis, de badminton sau rachete similare, chiar fără coar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CB337"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3F529" w14:textId="77777777" w:rsidR="003A372F" w:rsidRPr="006D5DD1" w:rsidRDefault="003A372F" w:rsidP="00B00878">
            <w:pPr>
              <w:rPr>
                <w:rFonts w:eastAsia="Times New Roman"/>
                <w:lang w:val="ro-RO"/>
              </w:rPr>
            </w:pPr>
          </w:p>
        </w:tc>
      </w:tr>
      <w:tr w:rsidR="00902B86" w:rsidRPr="006D5DD1" w14:paraId="30BD54E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1CE8C" w14:textId="77777777" w:rsidR="003A372F" w:rsidRPr="006D5DD1" w:rsidRDefault="0096235C" w:rsidP="00B00878">
            <w:pPr>
              <w:rPr>
                <w:rFonts w:eastAsia="Times New Roman"/>
                <w:lang w:val="ro-RO"/>
              </w:rPr>
            </w:pPr>
            <w:r w:rsidRPr="006D5DD1">
              <w:rPr>
                <w:rFonts w:eastAsia="Times New Roman"/>
                <w:lang w:val="ro-RO"/>
              </w:rPr>
              <w:t>9506 51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DB4F7" w14:textId="77777777" w:rsidR="003A372F" w:rsidRPr="006D5DD1" w:rsidRDefault="0096235C" w:rsidP="00B00878">
            <w:pPr>
              <w:rPr>
                <w:rFonts w:eastAsia="Times New Roman"/>
                <w:lang w:val="ro-RO"/>
              </w:rPr>
            </w:pPr>
            <w:r w:rsidRPr="006D5DD1">
              <w:rPr>
                <w:rFonts w:eastAsia="Times New Roman"/>
                <w:lang w:val="ro-RO"/>
              </w:rPr>
              <w:t>– – Rachete de tenis, chiar fără coard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434FB"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A1657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902B86" w:rsidRPr="006D5DD1" w14:paraId="29EC214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DF162" w14:textId="77777777" w:rsidR="003A372F" w:rsidRPr="006D5DD1" w:rsidRDefault="0096235C" w:rsidP="00B00878">
            <w:pPr>
              <w:rPr>
                <w:rFonts w:eastAsia="Times New Roman"/>
                <w:lang w:val="ro-RO"/>
              </w:rPr>
            </w:pPr>
            <w:r w:rsidRPr="006D5DD1">
              <w:rPr>
                <w:rFonts w:eastAsia="Times New Roman"/>
                <w:lang w:val="ro-RO"/>
              </w:rPr>
              <w:t>9506 59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D23EE8"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3F8E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FF58D"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902B86" w:rsidRPr="006D5DD1" w14:paraId="6B5AD44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66335" w14:textId="77777777" w:rsidR="003A372F" w:rsidRPr="006D5DD1" w:rsidRDefault="003A372F" w:rsidP="00B00878">
            <w:pPr>
              <w:rPr>
                <w:rFonts w:eastAsia="Times New Roman"/>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8D918" w14:textId="25DD4268" w:rsidR="003A372F" w:rsidRPr="006D5DD1" w:rsidRDefault="0096235C" w:rsidP="00B00878">
            <w:pPr>
              <w:rPr>
                <w:rFonts w:eastAsia="Times New Roman"/>
                <w:lang w:val="ro-RO"/>
              </w:rPr>
            </w:pPr>
            <w:r w:rsidRPr="006D5DD1">
              <w:rPr>
                <w:rFonts w:eastAsia="Times New Roman"/>
                <w:lang w:val="ro-RO"/>
              </w:rPr>
              <w:t>– Baloane şi mingi, altele de</w:t>
            </w:r>
            <w:r w:rsidR="00C06CC7" w:rsidRPr="006D5DD1">
              <w:rPr>
                <w:rFonts w:eastAsia="Times New Roman"/>
                <w:lang w:val="ro-RO"/>
              </w:rPr>
              <w:t>câ</w:t>
            </w:r>
            <w:r w:rsidRPr="006D5DD1">
              <w:rPr>
                <w:rFonts w:eastAsia="Times New Roman"/>
                <w:lang w:val="ro-RO"/>
              </w:rPr>
              <w:t>t mingile de golf sau tenis de mas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D5CAF"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9A63A" w14:textId="77777777" w:rsidR="003A372F" w:rsidRPr="006D5DD1" w:rsidRDefault="003A372F" w:rsidP="00B00878">
            <w:pPr>
              <w:rPr>
                <w:rFonts w:eastAsia="Times New Roman"/>
                <w:lang w:val="ro-RO"/>
              </w:rPr>
            </w:pPr>
          </w:p>
        </w:tc>
      </w:tr>
      <w:tr w:rsidR="00902B86" w:rsidRPr="006D5DD1" w14:paraId="065BAC8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DFC56" w14:textId="77777777" w:rsidR="003A372F" w:rsidRPr="006D5DD1" w:rsidRDefault="0096235C" w:rsidP="00B00878">
            <w:pPr>
              <w:rPr>
                <w:rFonts w:eastAsia="Times New Roman"/>
                <w:lang w:val="ro-RO"/>
              </w:rPr>
            </w:pPr>
            <w:r w:rsidRPr="006D5DD1">
              <w:rPr>
                <w:rFonts w:eastAsia="Times New Roman"/>
                <w:lang w:val="ro-RO"/>
              </w:rPr>
              <w:t>9506 61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63B98" w14:textId="77777777" w:rsidR="003A372F" w:rsidRPr="006D5DD1" w:rsidRDefault="0096235C" w:rsidP="00B00878">
            <w:pPr>
              <w:rPr>
                <w:rFonts w:eastAsia="Times New Roman"/>
                <w:lang w:val="ro-RO"/>
              </w:rPr>
            </w:pPr>
            <w:r w:rsidRPr="006D5DD1">
              <w:rPr>
                <w:rFonts w:eastAsia="Times New Roman"/>
                <w:lang w:val="ro-RO"/>
              </w:rPr>
              <w:t>– – Mingi de teni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91394"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0FB0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902B86" w:rsidRPr="006D5DD1" w14:paraId="7BB3DF0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5FD6D" w14:textId="77777777" w:rsidR="003A372F" w:rsidRPr="006D5DD1" w:rsidRDefault="0096235C" w:rsidP="00B00878">
            <w:pPr>
              <w:rPr>
                <w:rFonts w:eastAsia="Times New Roman"/>
                <w:lang w:val="ro-RO"/>
              </w:rPr>
            </w:pPr>
            <w:r w:rsidRPr="006D5DD1">
              <w:rPr>
                <w:rFonts w:eastAsia="Times New Roman"/>
                <w:lang w:val="ro-RO"/>
              </w:rPr>
              <w:t>9506 62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7FE49" w14:textId="77777777" w:rsidR="003A372F" w:rsidRPr="006D5DD1" w:rsidRDefault="0096235C" w:rsidP="00B00878">
            <w:pPr>
              <w:rPr>
                <w:rFonts w:eastAsia="Times New Roman"/>
                <w:lang w:val="ro-RO"/>
              </w:rPr>
            </w:pPr>
            <w:r w:rsidRPr="006D5DD1">
              <w:rPr>
                <w:rFonts w:eastAsia="Times New Roman"/>
                <w:lang w:val="ro-RO"/>
              </w:rPr>
              <w:t>– – Gonfl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31F7E"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C10F8"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902B86" w:rsidRPr="006D5DD1" w14:paraId="0FA3FBD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FB65B" w14:textId="77777777" w:rsidR="003A372F" w:rsidRPr="006D5DD1" w:rsidRDefault="0096235C" w:rsidP="00B00878">
            <w:pPr>
              <w:rPr>
                <w:rFonts w:eastAsia="Times New Roman"/>
                <w:lang w:val="ro-RO"/>
              </w:rPr>
            </w:pPr>
            <w:r w:rsidRPr="006D5DD1">
              <w:rPr>
                <w:rFonts w:eastAsia="Times New Roman"/>
                <w:lang w:val="ro-RO"/>
              </w:rPr>
              <w:t>9506 69</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39E7F"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43506"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2D437" w14:textId="77777777" w:rsidR="003A372F" w:rsidRPr="006D5DD1" w:rsidRDefault="003A372F" w:rsidP="00B00878">
            <w:pPr>
              <w:rPr>
                <w:rFonts w:eastAsia="Times New Roman"/>
                <w:lang w:val="ro-RO"/>
              </w:rPr>
            </w:pPr>
          </w:p>
        </w:tc>
      </w:tr>
      <w:tr w:rsidR="00902B86" w:rsidRPr="006D5DD1" w14:paraId="54E2555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0B02F" w14:textId="77777777" w:rsidR="003A372F" w:rsidRPr="006D5DD1" w:rsidRDefault="0096235C" w:rsidP="00B00878">
            <w:pPr>
              <w:rPr>
                <w:rFonts w:eastAsia="Times New Roman"/>
                <w:lang w:val="ro-RO"/>
              </w:rPr>
            </w:pPr>
            <w:r w:rsidRPr="006D5DD1">
              <w:rPr>
                <w:rFonts w:eastAsia="Times New Roman"/>
                <w:lang w:val="ro-RO"/>
              </w:rPr>
              <w:t>9506 69 1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3CF72" w14:textId="77777777" w:rsidR="003A372F" w:rsidRPr="006D5DD1" w:rsidRDefault="0096235C" w:rsidP="00B00878">
            <w:pPr>
              <w:rPr>
                <w:rFonts w:eastAsia="Times New Roman"/>
                <w:lang w:val="ro-RO"/>
              </w:rPr>
            </w:pPr>
            <w:r w:rsidRPr="006D5DD1">
              <w:rPr>
                <w:rFonts w:eastAsia="Times New Roman"/>
                <w:lang w:val="ro-RO"/>
              </w:rPr>
              <w:t>– – – Mingi de crichet sau de polo</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A101F"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9489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902B86" w:rsidRPr="006D5DD1" w14:paraId="54066BB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1DDE1" w14:textId="77777777" w:rsidR="003A372F" w:rsidRPr="006D5DD1" w:rsidRDefault="0096235C" w:rsidP="00B00878">
            <w:pPr>
              <w:rPr>
                <w:rFonts w:eastAsia="Times New Roman"/>
                <w:lang w:val="ro-RO"/>
              </w:rPr>
            </w:pPr>
            <w:r w:rsidRPr="006D5DD1">
              <w:rPr>
                <w:rFonts w:eastAsia="Times New Roman"/>
                <w:lang w:val="ro-RO"/>
              </w:rPr>
              <w:t>9506 69 9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9B557"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E91B7" w14:textId="77777777" w:rsidR="003A372F" w:rsidRPr="006D5DD1" w:rsidRDefault="0096235C" w:rsidP="00B00878">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8DB6B"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902B86" w:rsidRPr="006D5DD1" w14:paraId="4293F9F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F2F23" w14:textId="77777777" w:rsidR="003A372F" w:rsidRPr="006D5DD1" w:rsidRDefault="0096235C" w:rsidP="00B00878">
            <w:pPr>
              <w:rPr>
                <w:rFonts w:eastAsia="Times New Roman"/>
                <w:lang w:val="ro-RO"/>
              </w:rPr>
            </w:pPr>
            <w:r w:rsidRPr="006D5DD1">
              <w:rPr>
                <w:rFonts w:eastAsia="Times New Roman"/>
                <w:lang w:val="ro-RO"/>
              </w:rPr>
              <w:t>9506 7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01B84" w14:textId="51EEF2B0" w:rsidR="003A372F" w:rsidRPr="006D5DD1" w:rsidRDefault="0096235C" w:rsidP="00B110EF">
            <w:pPr>
              <w:rPr>
                <w:rFonts w:eastAsia="Times New Roman"/>
                <w:lang w:val="ro-RO"/>
              </w:rPr>
            </w:pPr>
            <w:r w:rsidRPr="006D5DD1">
              <w:rPr>
                <w:rFonts w:eastAsia="Times New Roman"/>
                <w:lang w:val="ro-RO"/>
              </w:rPr>
              <w:t xml:space="preserve">– </w:t>
            </w:r>
            <w:bookmarkStart w:id="203" w:name="_Hlk121840679"/>
            <w:r w:rsidRPr="006D5DD1">
              <w:rPr>
                <w:rFonts w:eastAsia="Times New Roman"/>
                <w:lang w:val="ro-RO"/>
              </w:rPr>
              <w:t xml:space="preserve">Patine </w:t>
            </w:r>
            <w:r w:rsidR="00B110EF" w:rsidRPr="006D5DD1">
              <w:rPr>
                <w:rFonts w:eastAsia="Times New Roman"/>
                <w:lang w:val="ro-RO"/>
              </w:rPr>
              <w:t xml:space="preserve">de </w:t>
            </w:r>
            <w:r w:rsidRPr="006D5DD1">
              <w:rPr>
                <w:rFonts w:eastAsia="Times New Roman"/>
                <w:lang w:val="ro-RO"/>
              </w:rPr>
              <w:t xml:space="preserve">gheaţă şi patine cu role, inclusiv încălţămintea la care se </w:t>
            </w:r>
            <w:r w:rsidR="00B110EF" w:rsidRPr="006D5DD1">
              <w:rPr>
                <w:rFonts w:eastAsia="Times New Roman"/>
                <w:lang w:val="ro-RO"/>
              </w:rPr>
              <w:t xml:space="preserve">fixează </w:t>
            </w:r>
            <w:r w:rsidRPr="006D5DD1">
              <w:rPr>
                <w:rFonts w:eastAsia="Times New Roman"/>
                <w:lang w:val="ro-RO"/>
              </w:rPr>
              <w:t>patinele:</w:t>
            </w:r>
            <w:bookmarkEnd w:id="203"/>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C93EF"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410C3" w14:textId="77777777" w:rsidR="003A372F" w:rsidRPr="006D5DD1" w:rsidRDefault="003A372F" w:rsidP="00B00878">
            <w:pPr>
              <w:rPr>
                <w:rFonts w:eastAsia="Times New Roman"/>
                <w:lang w:val="ro-RO"/>
              </w:rPr>
            </w:pPr>
          </w:p>
        </w:tc>
      </w:tr>
      <w:tr w:rsidR="00902B86" w:rsidRPr="006D5DD1" w14:paraId="4F3BDFF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9F6AA" w14:textId="77777777" w:rsidR="003A372F" w:rsidRPr="006D5DD1" w:rsidRDefault="0096235C" w:rsidP="00B00878">
            <w:pPr>
              <w:rPr>
                <w:rFonts w:eastAsia="Times New Roman"/>
                <w:lang w:val="ro-RO"/>
              </w:rPr>
            </w:pPr>
            <w:r w:rsidRPr="006D5DD1">
              <w:rPr>
                <w:rFonts w:eastAsia="Times New Roman"/>
                <w:lang w:val="ro-RO"/>
              </w:rPr>
              <w:t>9506 70 1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8A17D" w14:textId="70696DC1" w:rsidR="003A372F" w:rsidRPr="006D5DD1" w:rsidRDefault="0096235C" w:rsidP="00B110EF">
            <w:pPr>
              <w:rPr>
                <w:rFonts w:eastAsia="Times New Roman"/>
                <w:lang w:val="ro-RO"/>
              </w:rPr>
            </w:pPr>
            <w:r w:rsidRPr="006D5DD1">
              <w:rPr>
                <w:rFonts w:eastAsia="Times New Roman"/>
                <w:lang w:val="ro-RO"/>
              </w:rPr>
              <w:t xml:space="preserve">– – Patine </w:t>
            </w:r>
            <w:r w:rsidR="00B110EF" w:rsidRPr="006D5DD1">
              <w:rPr>
                <w:rFonts w:eastAsia="Times New Roman"/>
                <w:lang w:val="ro-RO"/>
              </w:rPr>
              <w:t xml:space="preserve">de </w:t>
            </w:r>
            <w:r w:rsidRPr="006D5DD1">
              <w:rPr>
                <w:rFonts w:eastAsia="Times New Roman"/>
                <w:lang w:val="ro-RO"/>
              </w:rPr>
              <w:t>gheaţ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8080F"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A0484"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902B86" w:rsidRPr="006D5DD1" w14:paraId="24278F1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CFB46" w14:textId="77777777" w:rsidR="003A372F" w:rsidRPr="006D5DD1" w:rsidRDefault="0096235C" w:rsidP="00B00878">
            <w:pPr>
              <w:rPr>
                <w:rFonts w:eastAsia="Times New Roman"/>
                <w:lang w:val="ro-RO"/>
              </w:rPr>
            </w:pPr>
            <w:r w:rsidRPr="006D5DD1">
              <w:rPr>
                <w:rFonts w:eastAsia="Times New Roman"/>
                <w:lang w:val="ro-RO"/>
              </w:rPr>
              <w:t>9506 70 3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08AC3" w14:textId="62FA57BF" w:rsidR="003A372F" w:rsidRPr="006D5DD1" w:rsidRDefault="0096235C" w:rsidP="00B110EF">
            <w:pPr>
              <w:rPr>
                <w:rFonts w:eastAsia="Times New Roman"/>
                <w:lang w:val="ro-RO"/>
              </w:rPr>
            </w:pPr>
            <w:r w:rsidRPr="006D5DD1">
              <w:rPr>
                <w:rFonts w:eastAsia="Times New Roman"/>
                <w:lang w:val="ro-RO"/>
              </w:rPr>
              <w:t>– – Patine cu ro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84EFB" w14:textId="77777777" w:rsidR="003A372F" w:rsidRPr="006D5DD1" w:rsidRDefault="0096235C" w:rsidP="00B00878">
            <w:pPr>
              <w:jc w:val="center"/>
              <w:rPr>
                <w:rFonts w:eastAsia="Times New Roman"/>
                <w:lang w:val="ro-RO"/>
              </w:rPr>
            </w:pPr>
            <w:r w:rsidRPr="006D5DD1">
              <w:rPr>
                <w:rFonts w:eastAsia="Times New Roman"/>
                <w:lang w:val="ro-RO"/>
              </w:rPr>
              <w:t>per.</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ABB7E"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902B86" w:rsidRPr="006D5DD1" w14:paraId="007C49B1"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A2A2C" w14:textId="77777777" w:rsidR="003A372F" w:rsidRPr="006D5DD1" w:rsidRDefault="0096235C" w:rsidP="00B00878">
            <w:pPr>
              <w:rPr>
                <w:rFonts w:eastAsia="Times New Roman"/>
                <w:lang w:val="ro-RO"/>
              </w:rPr>
            </w:pPr>
            <w:r w:rsidRPr="006D5DD1">
              <w:rPr>
                <w:rFonts w:eastAsia="Times New Roman"/>
                <w:lang w:val="ro-RO"/>
              </w:rPr>
              <w:t>9506 70 9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09D45" w14:textId="77777777" w:rsidR="003A372F" w:rsidRPr="006D5DD1" w:rsidRDefault="0096235C" w:rsidP="00B00878">
            <w:pPr>
              <w:rPr>
                <w:rFonts w:eastAsia="Times New Roman"/>
                <w:lang w:val="ro-RO"/>
              </w:rPr>
            </w:pPr>
            <w:r w:rsidRPr="006D5DD1">
              <w:rPr>
                <w:rFonts w:eastAsia="Times New Roman"/>
                <w:lang w:val="ro-RO"/>
              </w:rPr>
              <w:t>– – Părţi şi accesor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E3E40"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70373"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902B86" w:rsidRPr="006D5DD1" w14:paraId="1C2CD3B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3C8F8" w14:textId="77777777" w:rsidR="003A372F" w:rsidRPr="006D5DD1" w:rsidRDefault="003A372F" w:rsidP="00B00878">
            <w:pPr>
              <w:rPr>
                <w:rFonts w:eastAsia="Times New Roman"/>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19860"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F8EB6"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2D547" w14:textId="77777777" w:rsidR="003A372F" w:rsidRPr="006D5DD1" w:rsidRDefault="003A372F" w:rsidP="00B00878">
            <w:pPr>
              <w:rPr>
                <w:rFonts w:eastAsia="Times New Roman"/>
                <w:lang w:val="ro-RO"/>
              </w:rPr>
            </w:pPr>
          </w:p>
        </w:tc>
      </w:tr>
      <w:tr w:rsidR="00902B86" w:rsidRPr="006D5DD1" w14:paraId="7E782A6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21167" w14:textId="77777777" w:rsidR="003A372F" w:rsidRPr="006D5DD1" w:rsidRDefault="0096235C" w:rsidP="00B00878">
            <w:pPr>
              <w:rPr>
                <w:rFonts w:eastAsia="Times New Roman"/>
                <w:lang w:val="ro-RO"/>
              </w:rPr>
            </w:pPr>
            <w:r w:rsidRPr="006D5DD1">
              <w:rPr>
                <w:rFonts w:eastAsia="Times New Roman"/>
                <w:lang w:val="ro-RO"/>
              </w:rPr>
              <w:t>9506 91</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29008" w14:textId="77777777" w:rsidR="003A372F" w:rsidRPr="006D5DD1" w:rsidRDefault="0096235C" w:rsidP="00B00878">
            <w:pPr>
              <w:rPr>
                <w:rFonts w:eastAsia="Times New Roman"/>
                <w:lang w:val="ro-RO"/>
              </w:rPr>
            </w:pPr>
            <w:r w:rsidRPr="006D5DD1">
              <w:rPr>
                <w:rFonts w:eastAsia="Times New Roman"/>
                <w:lang w:val="ro-RO"/>
              </w:rPr>
              <w:t>– – Articole şi echipamente pentru cultură fizică, gimnastică sau atletism:</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C673D"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14B07" w14:textId="77777777" w:rsidR="003A372F" w:rsidRPr="006D5DD1" w:rsidRDefault="003A372F" w:rsidP="00B00878">
            <w:pPr>
              <w:rPr>
                <w:rFonts w:eastAsia="Times New Roman"/>
                <w:lang w:val="ro-RO"/>
              </w:rPr>
            </w:pPr>
          </w:p>
        </w:tc>
      </w:tr>
      <w:tr w:rsidR="00902B86" w:rsidRPr="006D5DD1" w14:paraId="6EB66A2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FF899B" w14:textId="77777777" w:rsidR="003A372F" w:rsidRPr="006D5DD1" w:rsidRDefault="0096235C" w:rsidP="00B00878">
            <w:pPr>
              <w:rPr>
                <w:rFonts w:eastAsia="Times New Roman"/>
                <w:lang w:val="ro-RO"/>
              </w:rPr>
            </w:pPr>
            <w:r w:rsidRPr="006D5DD1">
              <w:rPr>
                <w:rFonts w:eastAsia="Times New Roman"/>
                <w:lang w:val="ro-RO"/>
              </w:rPr>
              <w:t>9506 91 1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EF793" w14:textId="77777777" w:rsidR="003A372F" w:rsidRPr="006D5DD1" w:rsidRDefault="0096235C" w:rsidP="00B00878">
            <w:pPr>
              <w:rPr>
                <w:rFonts w:eastAsia="Times New Roman"/>
                <w:lang w:val="ro-RO"/>
              </w:rPr>
            </w:pPr>
            <w:r w:rsidRPr="006D5DD1">
              <w:rPr>
                <w:rFonts w:eastAsia="Times New Roman"/>
                <w:lang w:val="ro-RO"/>
              </w:rPr>
              <w:t>– – – Aparate pentru exerciţii fizice cu mecanisme de forţă ajust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C63F8"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40951"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902B86" w:rsidRPr="006D5DD1" w14:paraId="01696FD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237A5" w14:textId="77777777" w:rsidR="003A372F" w:rsidRPr="006D5DD1" w:rsidRDefault="0096235C" w:rsidP="00B00878">
            <w:pPr>
              <w:rPr>
                <w:rFonts w:eastAsia="Times New Roman"/>
                <w:lang w:val="ro-RO"/>
              </w:rPr>
            </w:pPr>
            <w:r w:rsidRPr="006D5DD1">
              <w:rPr>
                <w:rFonts w:eastAsia="Times New Roman"/>
                <w:lang w:val="ro-RO"/>
              </w:rPr>
              <w:t>9506 91 9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DB60B"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6D9C8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1C0E9C"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902B86" w:rsidRPr="006D5DD1" w14:paraId="1E143A7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40D34" w14:textId="77777777" w:rsidR="003A372F" w:rsidRPr="006D5DD1" w:rsidRDefault="0096235C" w:rsidP="00B00878">
            <w:pPr>
              <w:rPr>
                <w:rFonts w:eastAsia="Times New Roman"/>
                <w:lang w:val="ro-RO"/>
              </w:rPr>
            </w:pPr>
            <w:r w:rsidRPr="006D5DD1">
              <w:rPr>
                <w:rFonts w:eastAsia="Times New Roman"/>
                <w:lang w:val="ro-RO"/>
              </w:rPr>
              <w:t>9506 99</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B6107"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62662"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B331A" w14:textId="77777777" w:rsidR="003A372F" w:rsidRPr="006D5DD1" w:rsidRDefault="003A372F" w:rsidP="00B00878">
            <w:pPr>
              <w:rPr>
                <w:rFonts w:eastAsia="Times New Roman"/>
                <w:lang w:val="ro-RO"/>
              </w:rPr>
            </w:pPr>
          </w:p>
        </w:tc>
      </w:tr>
      <w:tr w:rsidR="00902B86" w:rsidRPr="006D5DD1" w14:paraId="393F575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304A1" w14:textId="77777777" w:rsidR="003A372F" w:rsidRPr="006D5DD1" w:rsidRDefault="0096235C" w:rsidP="00B00878">
            <w:pPr>
              <w:rPr>
                <w:rFonts w:eastAsia="Times New Roman"/>
                <w:lang w:val="ro-RO"/>
              </w:rPr>
            </w:pPr>
            <w:r w:rsidRPr="006D5DD1">
              <w:rPr>
                <w:rFonts w:eastAsia="Times New Roman"/>
                <w:lang w:val="ro-RO"/>
              </w:rPr>
              <w:t>9506 99 1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54677" w14:textId="7CAE29BA" w:rsidR="003A372F" w:rsidRPr="006D5DD1" w:rsidRDefault="0096235C" w:rsidP="00B00878">
            <w:pPr>
              <w:rPr>
                <w:rFonts w:eastAsia="Times New Roman"/>
                <w:lang w:val="ro-RO"/>
              </w:rPr>
            </w:pPr>
            <w:r w:rsidRPr="006D5DD1">
              <w:rPr>
                <w:rFonts w:eastAsia="Times New Roman"/>
                <w:lang w:val="ro-RO"/>
              </w:rPr>
              <w:t>– – – Articole pentru crichet sau polo, altele de</w:t>
            </w:r>
            <w:r w:rsidR="00C06CC7" w:rsidRPr="006D5DD1">
              <w:rPr>
                <w:rFonts w:eastAsia="Times New Roman"/>
                <w:lang w:val="ro-RO"/>
              </w:rPr>
              <w:t>câ</w:t>
            </w:r>
            <w:r w:rsidRPr="006D5DD1">
              <w:rPr>
                <w:rFonts w:eastAsia="Times New Roman"/>
                <w:lang w:val="ro-RO"/>
              </w:rPr>
              <w:t>t ming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D22FE"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42300"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902B86" w:rsidRPr="006D5DD1" w14:paraId="2A527AC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79CF8" w14:textId="77777777" w:rsidR="003A372F" w:rsidRPr="006D5DD1" w:rsidRDefault="0096235C" w:rsidP="00B00878">
            <w:pPr>
              <w:rPr>
                <w:rFonts w:eastAsia="Times New Roman"/>
                <w:lang w:val="ro-RO"/>
              </w:rPr>
            </w:pPr>
            <w:r w:rsidRPr="006D5DD1">
              <w:rPr>
                <w:rFonts w:eastAsia="Times New Roman"/>
                <w:lang w:val="ro-RO"/>
              </w:rPr>
              <w:t>9506 99 9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DBE8C" w14:textId="77777777" w:rsidR="003A372F" w:rsidRPr="006D5DD1" w:rsidRDefault="0096235C" w:rsidP="00B00878">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3BC47"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ACB35" w14:textId="77777777" w:rsidR="003A372F" w:rsidRPr="006D5DD1" w:rsidRDefault="0096235C" w:rsidP="00B00878">
            <w:pPr>
              <w:jc w:val="center"/>
              <w:rPr>
                <w:rFonts w:eastAsia="Times New Roman"/>
                <w:lang w:val="ro-RO"/>
              </w:rPr>
            </w:pPr>
            <w:r w:rsidRPr="006D5DD1">
              <w:rPr>
                <w:rFonts w:eastAsia="Times New Roman"/>
                <w:lang w:val="ro-RO"/>
              </w:rPr>
              <w:t>5</w:t>
            </w:r>
          </w:p>
        </w:tc>
      </w:tr>
      <w:tr w:rsidR="00902B86" w:rsidRPr="006D5DD1" w14:paraId="6C021C6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E26C6" w14:textId="77777777" w:rsidR="003A372F" w:rsidRPr="006D5DD1" w:rsidRDefault="0096235C" w:rsidP="00B00878">
            <w:pPr>
              <w:rPr>
                <w:rFonts w:eastAsia="Times New Roman"/>
                <w:lang w:val="ro-RO"/>
              </w:rPr>
            </w:pPr>
            <w:r w:rsidRPr="006D5DD1">
              <w:rPr>
                <w:rFonts w:eastAsia="Times New Roman"/>
                <w:b/>
                <w:bCs/>
                <w:lang w:val="ro-RO"/>
              </w:rPr>
              <w:t>9507</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25006" w14:textId="5A76C347" w:rsidR="003A372F" w:rsidRPr="006D5DD1" w:rsidRDefault="0096235C" w:rsidP="00B00878">
            <w:pPr>
              <w:rPr>
                <w:rFonts w:eastAsia="Times New Roman"/>
                <w:lang w:val="ro-RO"/>
              </w:rPr>
            </w:pPr>
            <w:r w:rsidRPr="006D5DD1">
              <w:rPr>
                <w:rFonts w:eastAsia="Times New Roman"/>
                <w:b/>
                <w:bCs/>
                <w:lang w:val="ro-RO"/>
              </w:rPr>
              <w:t xml:space="preserve">Undiţe de pescuit, </w:t>
            </w:r>
            <w:r w:rsidR="00C06CC7" w:rsidRPr="006D5DD1">
              <w:rPr>
                <w:rFonts w:eastAsia="Times New Roman"/>
                <w:b/>
                <w:bCs/>
                <w:lang w:val="ro-RO"/>
              </w:rPr>
              <w:t>câ</w:t>
            </w:r>
            <w:r w:rsidRPr="006D5DD1">
              <w:rPr>
                <w:rFonts w:eastAsia="Times New Roman"/>
                <w:b/>
                <w:bCs/>
                <w:lang w:val="ro-RO"/>
              </w:rPr>
              <w:t>rlige de pescuit şi alte articole pentru pescuit cu undiţa; plase pentru prins peşti, plase pentru prins fluturi; capcane pentru păsări (altele de</w:t>
            </w:r>
            <w:r w:rsidR="00C06CC7" w:rsidRPr="006D5DD1">
              <w:rPr>
                <w:rFonts w:eastAsia="Times New Roman"/>
                <w:b/>
                <w:bCs/>
                <w:lang w:val="ro-RO"/>
              </w:rPr>
              <w:t>câ</w:t>
            </w:r>
            <w:r w:rsidRPr="006D5DD1">
              <w:rPr>
                <w:rFonts w:eastAsia="Times New Roman"/>
                <w:b/>
                <w:bCs/>
                <w:lang w:val="ro-RO"/>
              </w:rPr>
              <w:t xml:space="preserve">t cele de la poziţiile 9208 sau 9705) şi articole de </w:t>
            </w:r>
            <w:r w:rsidR="00C06CC7" w:rsidRPr="006D5DD1">
              <w:rPr>
                <w:rFonts w:eastAsia="Times New Roman"/>
                <w:b/>
                <w:bCs/>
                <w:lang w:val="ro-RO"/>
              </w:rPr>
              <w:t>vâ</w:t>
            </w:r>
            <w:r w:rsidRPr="006D5DD1">
              <w:rPr>
                <w:rFonts w:eastAsia="Times New Roman"/>
                <w:b/>
                <w:bCs/>
                <w:lang w:val="ro-RO"/>
              </w:rPr>
              <w:t>nătoar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4C4B4"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B1505" w14:textId="77777777" w:rsidR="003A372F" w:rsidRPr="006D5DD1" w:rsidRDefault="003A372F" w:rsidP="00B00878">
            <w:pPr>
              <w:rPr>
                <w:rFonts w:eastAsia="Times New Roman"/>
                <w:lang w:val="ro-RO"/>
              </w:rPr>
            </w:pPr>
          </w:p>
        </w:tc>
      </w:tr>
      <w:tr w:rsidR="00902B86" w:rsidRPr="006D5DD1" w14:paraId="49E6ACB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7C4F4" w14:textId="77777777" w:rsidR="003A372F" w:rsidRPr="006D5DD1" w:rsidRDefault="0096235C" w:rsidP="00B00878">
            <w:pPr>
              <w:rPr>
                <w:rFonts w:eastAsia="Times New Roman"/>
                <w:lang w:val="ro-RO"/>
              </w:rPr>
            </w:pPr>
            <w:r w:rsidRPr="006D5DD1">
              <w:rPr>
                <w:rFonts w:eastAsia="Times New Roman"/>
                <w:lang w:val="ro-RO"/>
              </w:rPr>
              <w:t>9507 1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B871A" w14:textId="77777777" w:rsidR="003A372F" w:rsidRPr="006D5DD1" w:rsidRDefault="0096235C" w:rsidP="00B00878">
            <w:pPr>
              <w:rPr>
                <w:rFonts w:eastAsia="Times New Roman"/>
                <w:lang w:val="ro-RO"/>
              </w:rPr>
            </w:pPr>
            <w:r w:rsidRPr="006D5DD1">
              <w:rPr>
                <w:rFonts w:eastAsia="Times New Roman"/>
                <w:lang w:val="ro-RO"/>
              </w:rPr>
              <w:t>– Undiţe de pescu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ACEB5"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8BC91"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902B86" w:rsidRPr="006D5DD1" w14:paraId="06AC26DC"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DB2FE" w14:textId="77777777" w:rsidR="003A372F" w:rsidRPr="006D5DD1" w:rsidRDefault="0096235C" w:rsidP="00B00878">
            <w:pPr>
              <w:rPr>
                <w:rFonts w:eastAsia="Times New Roman"/>
                <w:lang w:val="ro-RO"/>
              </w:rPr>
            </w:pPr>
            <w:r w:rsidRPr="006D5DD1">
              <w:rPr>
                <w:rFonts w:eastAsia="Times New Roman"/>
                <w:lang w:val="ro-RO"/>
              </w:rPr>
              <w:t>9507 2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87611" w14:textId="23DD53E5" w:rsidR="003A372F" w:rsidRPr="006D5DD1" w:rsidRDefault="0096235C" w:rsidP="00B00878">
            <w:pPr>
              <w:rPr>
                <w:rFonts w:eastAsia="Times New Roman"/>
                <w:lang w:val="ro-RO"/>
              </w:rPr>
            </w:pPr>
            <w:r w:rsidRPr="006D5DD1">
              <w:rPr>
                <w:rFonts w:eastAsia="Times New Roman"/>
                <w:lang w:val="ro-RO"/>
              </w:rPr>
              <w:t xml:space="preserve">– </w:t>
            </w:r>
            <w:r w:rsidR="00C06CC7" w:rsidRPr="006D5DD1">
              <w:rPr>
                <w:rFonts w:eastAsia="Times New Roman"/>
                <w:lang w:val="ro-RO"/>
              </w:rPr>
              <w:t>Câ</w:t>
            </w:r>
            <w:r w:rsidRPr="006D5DD1">
              <w:rPr>
                <w:rFonts w:eastAsia="Times New Roman"/>
                <w:lang w:val="ro-RO"/>
              </w:rPr>
              <w:t>rlige de pescuit, chiar mon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64210"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1627D" w14:textId="77777777" w:rsidR="003A372F" w:rsidRPr="006D5DD1" w:rsidRDefault="003A372F" w:rsidP="00B00878">
            <w:pPr>
              <w:rPr>
                <w:rFonts w:eastAsia="Times New Roman"/>
                <w:lang w:val="ro-RO"/>
              </w:rPr>
            </w:pPr>
          </w:p>
        </w:tc>
      </w:tr>
      <w:tr w:rsidR="00902B86" w:rsidRPr="006D5DD1" w14:paraId="2E396DC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B8A69" w14:textId="77777777" w:rsidR="003A372F" w:rsidRPr="006D5DD1" w:rsidRDefault="0096235C" w:rsidP="00B00878">
            <w:pPr>
              <w:rPr>
                <w:rFonts w:eastAsia="Times New Roman"/>
                <w:lang w:val="ro-RO"/>
              </w:rPr>
            </w:pPr>
            <w:r w:rsidRPr="006D5DD1">
              <w:rPr>
                <w:rFonts w:eastAsia="Times New Roman"/>
                <w:lang w:val="ro-RO"/>
              </w:rPr>
              <w:t>9507 20 1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9925E" w14:textId="72250DB0" w:rsidR="003A372F" w:rsidRPr="006D5DD1" w:rsidRDefault="0096235C" w:rsidP="00B00878">
            <w:pPr>
              <w:rPr>
                <w:rFonts w:eastAsia="Times New Roman"/>
                <w:lang w:val="ro-RO"/>
              </w:rPr>
            </w:pPr>
            <w:r w:rsidRPr="006D5DD1">
              <w:rPr>
                <w:rFonts w:eastAsia="Times New Roman"/>
                <w:lang w:val="ro-RO"/>
              </w:rPr>
              <w:t xml:space="preserve">– – </w:t>
            </w:r>
            <w:r w:rsidR="00C06CC7" w:rsidRPr="006D5DD1">
              <w:rPr>
                <w:rFonts w:eastAsia="Times New Roman"/>
                <w:lang w:val="ro-RO"/>
              </w:rPr>
              <w:t>Câ</w:t>
            </w:r>
            <w:r w:rsidRPr="006D5DD1">
              <w:rPr>
                <w:rFonts w:eastAsia="Times New Roman"/>
                <w:lang w:val="ro-RO"/>
              </w:rPr>
              <w:t>rlige nemont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11123"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B689E"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902B86" w:rsidRPr="006D5DD1" w14:paraId="5D39771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67424" w14:textId="77777777" w:rsidR="003A372F" w:rsidRPr="006D5DD1" w:rsidRDefault="0096235C" w:rsidP="00B00878">
            <w:pPr>
              <w:rPr>
                <w:rFonts w:eastAsia="Times New Roman"/>
                <w:lang w:val="ro-RO"/>
              </w:rPr>
            </w:pPr>
            <w:r w:rsidRPr="006D5DD1">
              <w:rPr>
                <w:rFonts w:eastAsia="Times New Roman"/>
                <w:lang w:val="ro-RO"/>
              </w:rPr>
              <w:t>9507 20 9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27009" w14:textId="77777777" w:rsidR="003A372F" w:rsidRPr="006D5DD1" w:rsidRDefault="0096235C" w:rsidP="00B00878">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0AC8F"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8D8FF"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902B86" w:rsidRPr="006D5DD1" w14:paraId="0DD00FD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AA000" w14:textId="77777777" w:rsidR="003A372F" w:rsidRPr="006D5DD1" w:rsidRDefault="0096235C" w:rsidP="00B00878">
            <w:pPr>
              <w:rPr>
                <w:rFonts w:eastAsia="Times New Roman"/>
                <w:lang w:val="ro-RO"/>
              </w:rPr>
            </w:pPr>
            <w:r w:rsidRPr="006D5DD1">
              <w:rPr>
                <w:rFonts w:eastAsia="Times New Roman"/>
                <w:lang w:val="ro-RO"/>
              </w:rPr>
              <w:t>9507 3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8D007" w14:textId="77777777" w:rsidR="003A372F" w:rsidRPr="006D5DD1" w:rsidRDefault="0096235C" w:rsidP="00B00878">
            <w:pPr>
              <w:rPr>
                <w:rFonts w:eastAsia="Times New Roman"/>
                <w:lang w:val="ro-RO"/>
              </w:rPr>
            </w:pPr>
            <w:r w:rsidRPr="006D5DD1">
              <w:rPr>
                <w:rFonts w:eastAsia="Times New Roman"/>
                <w:lang w:val="ro-RO"/>
              </w:rPr>
              <w:t>– Mulinete pentru pescu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186F1"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2AE29"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902B86" w:rsidRPr="006D5DD1" w14:paraId="008B9941"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DA19A" w14:textId="77777777" w:rsidR="003A372F" w:rsidRPr="006D5DD1" w:rsidRDefault="0096235C" w:rsidP="00B00878">
            <w:pPr>
              <w:rPr>
                <w:rFonts w:eastAsia="Times New Roman"/>
                <w:lang w:val="ro-RO"/>
              </w:rPr>
            </w:pPr>
            <w:r w:rsidRPr="006D5DD1">
              <w:rPr>
                <w:rFonts w:eastAsia="Times New Roman"/>
                <w:lang w:val="ro-RO"/>
              </w:rPr>
              <w:t>9507 9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D3E46" w14:textId="77777777" w:rsidR="003A372F" w:rsidRPr="006D5DD1" w:rsidRDefault="0096235C" w:rsidP="00B00878">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AFF84" w14:textId="77777777" w:rsidR="003A372F" w:rsidRPr="006D5DD1" w:rsidRDefault="0096235C" w:rsidP="00B0087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92DB8" w14:textId="77777777" w:rsidR="003A372F" w:rsidRPr="006D5DD1" w:rsidRDefault="0096235C" w:rsidP="00B00878">
            <w:pPr>
              <w:jc w:val="center"/>
              <w:rPr>
                <w:rFonts w:eastAsia="Times New Roman"/>
                <w:lang w:val="ro-RO"/>
              </w:rPr>
            </w:pPr>
            <w:r w:rsidRPr="006D5DD1">
              <w:rPr>
                <w:rFonts w:eastAsia="Times New Roman"/>
                <w:lang w:val="ro-RO"/>
              </w:rPr>
              <w:t>10</w:t>
            </w:r>
          </w:p>
        </w:tc>
      </w:tr>
      <w:tr w:rsidR="00902B86" w:rsidRPr="006D5DD1" w14:paraId="33575DE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308F1" w14:textId="77777777" w:rsidR="003A372F" w:rsidRPr="006D5DD1" w:rsidRDefault="0096235C" w:rsidP="00B00878">
            <w:pPr>
              <w:rPr>
                <w:rFonts w:eastAsia="Times New Roman"/>
                <w:lang w:val="ro-RO"/>
              </w:rPr>
            </w:pPr>
            <w:r w:rsidRPr="006D5DD1">
              <w:rPr>
                <w:rFonts w:eastAsia="Times New Roman"/>
                <w:b/>
                <w:bCs/>
                <w:lang w:val="ro-RO"/>
              </w:rPr>
              <w:t>9508</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AAD1D" w14:textId="77777777" w:rsidR="00723E6A" w:rsidRPr="006D5DD1" w:rsidRDefault="00A36661" w:rsidP="00B00878">
            <w:pPr>
              <w:rPr>
                <w:rFonts w:eastAsia="Times New Roman"/>
                <w:b/>
                <w:bCs/>
                <w:lang w:val="ro-RO"/>
              </w:rPr>
            </w:pPr>
            <w:r w:rsidRPr="006D5DD1">
              <w:rPr>
                <w:rFonts w:eastAsia="Times New Roman"/>
                <w:b/>
                <w:bCs/>
                <w:lang w:val="ro-RO"/>
              </w:rPr>
              <w:t>Circuri ambulante și menajerii ambulante; manejuri pentru parcuri de distracții și atracții pentru parcurile acvatice; atracții pentru bâlciuri, inclusiv standuri de tir; teatre ambula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01347" w14:textId="77777777" w:rsidR="003A372F" w:rsidRPr="006D5DD1" w:rsidRDefault="003A372F" w:rsidP="00B0087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04802" w14:textId="77777777" w:rsidR="003A372F" w:rsidRPr="006D5DD1" w:rsidRDefault="003A372F" w:rsidP="00B00878">
            <w:pPr>
              <w:rPr>
                <w:rFonts w:eastAsia="Times New Roman"/>
                <w:lang w:val="ro-RO"/>
              </w:rPr>
            </w:pPr>
          </w:p>
        </w:tc>
      </w:tr>
      <w:tr w:rsidR="005674D8" w:rsidRPr="006D5DD1" w14:paraId="3453C11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BB27D6" w14:textId="63DE1C6A" w:rsidR="005674D8" w:rsidRPr="006D5DD1" w:rsidRDefault="005674D8" w:rsidP="005674D8">
            <w:pPr>
              <w:rPr>
                <w:rFonts w:eastAsia="Times New Roman"/>
                <w:b/>
                <w:bCs/>
                <w:lang w:val="ro-RO"/>
              </w:rPr>
            </w:pPr>
            <w:r w:rsidRPr="006D5DD1">
              <w:rPr>
                <w:rFonts w:eastAsia="Times New Roman"/>
                <w:lang w:val="ro-RO"/>
              </w:rPr>
              <w:t>9508 1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F4154E" w14:textId="15A54A99" w:rsidR="005674D8" w:rsidRPr="006D5DD1" w:rsidRDefault="005674D8" w:rsidP="005674D8">
            <w:pPr>
              <w:rPr>
                <w:rFonts w:eastAsia="Times New Roman"/>
                <w:b/>
                <w:bCs/>
                <w:strike/>
                <w:lang w:val="ro-RO"/>
              </w:rPr>
            </w:pPr>
            <w:r w:rsidRPr="006D5DD1">
              <w:rPr>
                <w:rFonts w:eastAsia="Times New Roman"/>
                <w:lang w:val="ro-RO"/>
              </w:rPr>
              <w:t>– Circuri ambulante și menajerii ambula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E24600" w14:textId="37D81F25" w:rsidR="005674D8" w:rsidRPr="006D5DD1" w:rsidRDefault="005674D8" w:rsidP="005674D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A440B9" w14:textId="792F9013" w:rsidR="005674D8" w:rsidRPr="006D5DD1" w:rsidRDefault="005674D8" w:rsidP="005674D8">
            <w:pPr>
              <w:jc w:val="center"/>
              <w:rPr>
                <w:rFonts w:eastAsia="Times New Roman"/>
                <w:lang w:val="ro-RO"/>
              </w:rPr>
            </w:pPr>
            <w:r w:rsidRPr="006D5DD1">
              <w:rPr>
                <w:rFonts w:eastAsia="Times New Roman"/>
                <w:lang w:val="ro-RO"/>
              </w:rPr>
              <w:t>10</w:t>
            </w:r>
          </w:p>
        </w:tc>
      </w:tr>
      <w:tr w:rsidR="005674D8" w:rsidRPr="006D5DD1" w14:paraId="7C3C6D91"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226413" w14:textId="77777777" w:rsidR="005674D8" w:rsidRPr="006D5DD1" w:rsidRDefault="005674D8" w:rsidP="005674D8">
            <w:pPr>
              <w:rPr>
                <w:rFonts w:eastAsia="Times New Roman"/>
                <w:b/>
                <w:bCs/>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65D78A" w14:textId="77777777" w:rsidR="005674D8" w:rsidRPr="006D5DD1" w:rsidRDefault="005674D8" w:rsidP="005674D8">
            <w:pPr>
              <w:rPr>
                <w:rFonts w:eastAsia="Times New Roman"/>
                <w:lang w:val="ro-RO"/>
              </w:rPr>
            </w:pPr>
            <w:r w:rsidRPr="006D5DD1">
              <w:rPr>
                <w:rFonts w:eastAsia="Times New Roman"/>
                <w:lang w:val="ro-RO"/>
              </w:rPr>
              <w:t>– Manejuri pentru parcuri de distracții și atracții pentru parcurile acva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0A8A2C" w14:textId="77777777" w:rsidR="005674D8" w:rsidRPr="006D5DD1" w:rsidRDefault="005674D8" w:rsidP="005674D8">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6386EF" w14:textId="77777777" w:rsidR="005674D8" w:rsidRPr="006D5DD1" w:rsidRDefault="005674D8" w:rsidP="005674D8">
            <w:pPr>
              <w:rPr>
                <w:rFonts w:eastAsia="Times New Roman"/>
                <w:lang w:val="ro-RO"/>
              </w:rPr>
            </w:pPr>
          </w:p>
        </w:tc>
      </w:tr>
      <w:tr w:rsidR="005674D8" w:rsidRPr="006D5DD1" w14:paraId="0852135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443F59" w14:textId="278BBF64" w:rsidR="005674D8" w:rsidRPr="006D5DD1" w:rsidRDefault="005674D8" w:rsidP="005674D8">
            <w:pPr>
              <w:rPr>
                <w:rFonts w:eastAsia="Times New Roman"/>
                <w:b/>
                <w:bCs/>
                <w:lang w:val="ro-RO"/>
              </w:rPr>
            </w:pPr>
            <w:r w:rsidRPr="006D5DD1">
              <w:rPr>
                <w:rFonts w:eastAsia="Times New Roman"/>
                <w:lang w:val="ro-RO"/>
              </w:rPr>
              <w:t>9508 21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EC0F5E" w14:textId="5AF504AB" w:rsidR="005674D8" w:rsidRPr="006D5DD1" w:rsidRDefault="005674D8" w:rsidP="005674D8">
            <w:pPr>
              <w:rPr>
                <w:rFonts w:eastAsia="Times New Roman"/>
                <w:lang w:val="ro-RO"/>
              </w:rPr>
            </w:pPr>
            <w:r w:rsidRPr="006D5DD1">
              <w:rPr>
                <w:rFonts w:eastAsia="Times New Roman"/>
                <w:lang w:val="ro-RO"/>
              </w:rPr>
              <w:t>– – Carus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163954" w14:textId="77777777" w:rsidR="005674D8" w:rsidRPr="006D5DD1" w:rsidRDefault="005674D8" w:rsidP="005674D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A21D7E" w14:textId="77777777" w:rsidR="005674D8" w:rsidRPr="006D5DD1" w:rsidRDefault="005674D8" w:rsidP="005674D8">
            <w:pPr>
              <w:jc w:val="center"/>
              <w:rPr>
                <w:rFonts w:eastAsia="Times New Roman"/>
                <w:lang w:val="ro-RO"/>
              </w:rPr>
            </w:pPr>
            <w:r w:rsidRPr="006D5DD1">
              <w:rPr>
                <w:rFonts w:eastAsia="Times New Roman"/>
                <w:lang w:val="ro-RO"/>
              </w:rPr>
              <w:t>10</w:t>
            </w:r>
          </w:p>
        </w:tc>
      </w:tr>
      <w:tr w:rsidR="005674D8" w:rsidRPr="006D5DD1" w14:paraId="64CC8DA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BBA1CE" w14:textId="672F5F98" w:rsidR="005674D8" w:rsidRPr="006D5DD1" w:rsidRDefault="005674D8">
            <w:pPr>
              <w:rPr>
                <w:rFonts w:eastAsia="Times New Roman"/>
                <w:b/>
                <w:bCs/>
                <w:lang w:val="ro-RO"/>
              </w:rPr>
            </w:pPr>
            <w:r w:rsidRPr="006D5DD1">
              <w:rPr>
                <w:rFonts w:eastAsia="Times New Roman"/>
                <w:lang w:val="ro-RO"/>
              </w:rPr>
              <w:t>9508 22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3B2916" w14:textId="77777777" w:rsidR="005674D8" w:rsidRPr="006D5DD1" w:rsidRDefault="005674D8" w:rsidP="005674D8">
            <w:pPr>
              <w:rPr>
                <w:rFonts w:eastAsia="Times New Roman"/>
                <w:lang w:val="ro-RO"/>
              </w:rPr>
            </w:pPr>
            <w:r w:rsidRPr="006D5DD1">
              <w:rPr>
                <w:rFonts w:eastAsia="Times New Roman"/>
                <w:lang w:val="ro-RO"/>
              </w:rPr>
              <w:t>– – Carusele, balansoare și manej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A4153F" w14:textId="77777777" w:rsidR="005674D8" w:rsidRPr="006D5DD1" w:rsidRDefault="005674D8" w:rsidP="005674D8">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CFED3A" w14:textId="77777777" w:rsidR="005674D8" w:rsidRPr="006D5DD1" w:rsidRDefault="005674D8" w:rsidP="005674D8">
            <w:pPr>
              <w:jc w:val="center"/>
              <w:rPr>
                <w:rFonts w:eastAsia="Times New Roman"/>
                <w:lang w:val="ro-RO"/>
              </w:rPr>
            </w:pPr>
            <w:r w:rsidRPr="006D5DD1">
              <w:rPr>
                <w:rFonts w:eastAsia="Times New Roman"/>
                <w:lang w:val="ro-RO"/>
              </w:rPr>
              <w:t>10</w:t>
            </w:r>
          </w:p>
        </w:tc>
      </w:tr>
      <w:tr w:rsidR="00891005" w:rsidRPr="006D5DD1" w14:paraId="09EC106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6339BB" w14:textId="2351760C" w:rsidR="00891005" w:rsidRPr="006D5DD1" w:rsidRDefault="00891005" w:rsidP="00891005">
            <w:pPr>
              <w:rPr>
                <w:rFonts w:eastAsia="Times New Roman"/>
                <w:b/>
                <w:bCs/>
                <w:lang w:val="ro-RO"/>
              </w:rPr>
            </w:pPr>
            <w:bookmarkStart w:id="204" w:name="_Hlk121926625"/>
            <w:r w:rsidRPr="006D5DD1">
              <w:rPr>
                <w:rFonts w:eastAsia="Times New Roman"/>
                <w:lang w:val="ro-RO"/>
              </w:rPr>
              <w:t>9508 23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AA6A49" w14:textId="77777777" w:rsidR="00891005" w:rsidRPr="006D5DD1" w:rsidRDefault="00891005" w:rsidP="00891005">
            <w:pPr>
              <w:rPr>
                <w:rFonts w:eastAsia="Times New Roman"/>
                <w:lang w:val="ro-RO"/>
              </w:rPr>
            </w:pPr>
            <w:r w:rsidRPr="006D5DD1">
              <w:rPr>
                <w:rFonts w:eastAsia="Times New Roman"/>
                <w:lang w:val="ro-RO"/>
              </w:rPr>
              <w:t>– – Mașinuțe tampon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BC6AED" w14:textId="614BDBF9" w:rsidR="00891005" w:rsidRPr="006D5DD1" w:rsidRDefault="00891005" w:rsidP="006D5DD1">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5F0267" w14:textId="3642C403" w:rsidR="00891005" w:rsidRPr="006D5DD1" w:rsidRDefault="00891005" w:rsidP="006D5DD1">
            <w:pPr>
              <w:jc w:val="center"/>
              <w:rPr>
                <w:rFonts w:eastAsia="Times New Roman"/>
                <w:lang w:val="ro-RO"/>
              </w:rPr>
            </w:pPr>
            <w:r w:rsidRPr="006D5DD1">
              <w:rPr>
                <w:rFonts w:eastAsia="Times New Roman"/>
                <w:lang w:val="ro-RO"/>
              </w:rPr>
              <w:t>10</w:t>
            </w:r>
          </w:p>
        </w:tc>
      </w:tr>
      <w:bookmarkEnd w:id="204"/>
      <w:tr w:rsidR="00891005" w:rsidRPr="006D5DD1" w14:paraId="56060DA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3CD604" w14:textId="31650008" w:rsidR="00891005" w:rsidRPr="006D5DD1" w:rsidRDefault="00891005" w:rsidP="00891005">
            <w:pPr>
              <w:rPr>
                <w:rFonts w:eastAsia="Times New Roman"/>
                <w:b/>
                <w:bCs/>
                <w:lang w:val="ro-RO"/>
              </w:rPr>
            </w:pPr>
            <w:r w:rsidRPr="006D5DD1">
              <w:rPr>
                <w:rFonts w:eastAsia="Times New Roman"/>
                <w:lang w:val="ro-RO"/>
              </w:rPr>
              <w:t>9508 24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EB388F" w14:textId="77777777" w:rsidR="00891005" w:rsidRPr="006D5DD1" w:rsidRDefault="00891005" w:rsidP="00891005">
            <w:pPr>
              <w:rPr>
                <w:rFonts w:eastAsia="Times New Roman"/>
                <w:lang w:val="ro-RO"/>
              </w:rPr>
            </w:pPr>
            <w:r w:rsidRPr="006D5DD1">
              <w:rPr>
                <w:rFonts w:eastAsia="Times New Roman"/>
                <w:lang w:val="ro-RO"/>
              </w:rPr>
              <w:t>– – Simulatoare de mișcare și săli de cinematograf cu scaune dinam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E5AF5F"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85BF3A"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28F0D94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479E8F" w14:textId="53A4708E" w:rsidR="00891005" w:rsidRPr="006D5DD1" w:rsidRDefault="00891005" w:rsidP="00891005">
            <w:pPr>
              <w:rPr>
                <w:rFonts w:eastAsia="Times New Roman"/>
                <w:b/>
                <w:bCs/>
                <w:lang w:val="ro-RO"/>
              </w:rPr>
            </w:pPr>
            <w:r w:rsidRPr="006D5DD1">
              <w:rPr>
                <w:rFonts w:eastAsia="Times New Roman"/>
                <w:lang w:val="ro-RO"/>
              </w:rPr>
              <w:t>9508 25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9A9F53" w14:textId="77777777" w:rsidR="00891005" w:rsidRPr="006D5DD1" w:rsidRDefault="00891005" w:rsidP="00891005">
            <w:pPr>
              <w:rPr>
                <w:rFonts w:eastAsia="Times New Roman"/>
                <w:lang w:val="ro-RO"/>
              </w:rPr>
            </w:pPr>
            <w:r w:rsidRPr="006D5DD1">
              <w:rPr>
                <w:rFonts w:eastAsia="Times New Roman"/>
                <w:lang w:val="ro-RO"/>
              </w:rPr>
              <w:t>– – Tobogane acva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DF2905"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354DA7"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233A01A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CC8249" w14:textId="62BDE23A" w:rsidR="00891005" w:rsidRPr="006D5DD1" w:rsidRDefault="00891005" w:rsidP="00891005">
            <w:pPr>
              <w:rPr>
                <w:rFonts w:eastAsia="Times New Roman"/>
                <w:b/>
                <w:bCs/>
                <w:lang w:val="ro-RO"/>
              </w:rPr>
            </w:pPr>
            <w:r w:rsidRPr="006D5DD1">
              <w:rPr>
                <w:rFonts w:eastAsia="Times New Roman"/>
                <w:lang w:val="ro-RO"/>
              </w:rPr>
              <w:t>9508 26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AF1045" w14:textId="77777777" w:rsidR="00891005" w:rsidRPr="006D5DD1" w:rsidRDefault="00891005" w:rsidP="00891005">
            <w:pPr>
              <w:rPr>
                <w:rFonts w:eastAsia="Times New Roman"/>
                <w:lang w:val="ro-RO"/>
              </w:rPr>
            </w:pPr>
            <w:r w:rsidRPr="006D5DD1">
              <w:rPr>
                <w:rFonts w:eastAsia="Times New Roman"/>
                <w:lang w:val="ro-RO"/>
              </w:rPr>
              <w:t>– – Atracții pentru parcurile acva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101A88"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D6A9BA"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57FD0A8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5DA57C" w14:textId="25180290" w:rsidR="00891005" w:rsidRPr="006D5DD1" w:rsidRDefault="00891005" w:rsidP="00891005">
            <w:pPr>
              <w:rPr>
                <w:rFonts w:eastAsia="Times New Roman"/>
                <w:b/>
                <w:bCs/>
                <w:lang w:val="ro-RO"/>
              </w:rPr>
            </w:pPr>
            <w:r w:rsidRPr="006D5DD1">
              <w:rPr>
                <w:rFonts w:eastAsia="Times New Roman"/>
                <w:lang w:val="ro-RO"/>
              </w:rPr>
              <w:t>9508 29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A2334E" w14:textId="77777777" w:rsidR="00891005" w:rsidRPr="006D5DD1" w:rsidRDefault="00891005" w:rsidP="00891005">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970615"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D15028"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197EDDA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8A1B4A" w14:textId="65038DF9" w:rsidR="00891005" w:rsidRPr="006D5DD1" w:rsidRDefault="00891005" w:rsidP="00891005">
            <w:pPr>
              <w:rPr>
                <w:lang w:val="ro-RO"/>
              </w:rPr>
            </w:pPr>
            <w:r w:rsidRPr="006D5DD1">
              <w:rPr>
                <w:rFonts w:eastAsia="Times New Roman"/>
                <w:lang w:val="ro-RO"/>
              </w:rPr>
              <w:t>9508 30</w:t>
            </w:r>
            <w:r w:rsidRPr="006D5DD1">
              <w:rPr>
                <w:lang w:val="ro-RO"/>
              </w:rPr>
              <w:t xml:space="preserve">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45A07A" w14:textId="77777777" w:rsidR="00891005" w:rsidRPr="006D5DD1" w:rsidRDefault="00891005" w:rsidP="00891005">
            <w:pPr>
              <w:rPr>
                <w:rFonts w:eastAsia="Times New Roman"/>
                <w:lang w:val="ro-RO"/>
              </w:rPr>
            </w:pPr>
            <w:r w:rsidRPr="006D5DD1">
              <w:rPr>
                <w:rFonts w:eastAsia="Times New Roman"/>
                <w:lang w:val="ro-RO"/>
              </w:rPr>
              <w:t>– – Atracții pentru bâlci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2A43CE"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782DB9"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5CAB1E1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0A72DD" w14:textId="15D6CE14" w:rsidR="00891005" w:rsidRPr="006D5DD1" w:rsidRDefault="00891005" w:rsidP="00891005">
            <w:pPr>
              <w:rPr>
                <w:rFonts w:eastAsia="Times New Roman"/>
                <w:b/>
                <w:bCs/>
                <w:lang w:val="ro-RO"/>
              </w:rPr>
            </w:pPr>
            <w:r w:rsidRPr="006D5DD1">
              <w:rPr>
                <w:rFonts w:eastAsia="Times New Roman"/>
                <w:lang w:val="ro-RO"/>
              </w:rPr>
              <w:t>9508 4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E5534A" w14:textId="77777777" w:rsidR="00891005" w:rsidRPr="006D5DD1" w:rsidRDefault="00891005" w:rsidP="00891005">
            <w:pPr>
              <w:rPr>
                <w:rFonts w:eastAsia="Times New Roman"/>
                <w:lang w:val="ro-RO"/>
              </w:rPr>
            </w:pPr>
            <w:r w:rsidRPr="006D5DD1">
              <w:rPr>
                <w:rFonts w:eastAsia="Times New Roman"/>
                <w:lang w:val="ro-RO"/>
              </w:rPr>
              <w:t>– – Teatre ambula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B910E8"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CA51A6" w14:textId="77777777" w:rsidR="00891005" w:rsidRPr="006D5DD1" w:rsidRDefault="00891005" w:rsidP="00891005">
            <w:pPr>
              <w:jc w:val="center"/>
              <w:rPr>
                <w:rFonts w:eastAsia="Times New Roman"/>
                <w:lang w:val="ro-RO"/>
              </w:rPr>
            </w:pPr>
            <w:r w:rsidRPr="006D5DD1">
              <w:rPr>
                <w:rFonts w:eastAsia="Times New Roman"/>
                <w:lang w:val="ro-RO"/>
              </w:rPr>
              <w:t>10</w:t>
            </w:r>
          </w:p>
        </w:tc>
      </w:tr>
    </w:tbl>
    <w:p w14:paraId="222D0E6E" w14:textId="77777777" w:rsidR="00CB5F6D" w:rsidRDefault="00CB5F6D">
      <w:r>
        <w:br w:type="page"/>
      </w:r>
    </w:p>
    <w:tbl>
      <w:tblPr>
        <w:tblW w:w="5000" w:type="pct"/>
        <w:jc w:val="center"/>
        <w:tblLook w:val="04A0" w:firstRow="1" w:lastRow="0" w:firstColumn="1" w:lastColumn="0" w:noHBand="0" w:noVBand="1"/>
      </w:tblPr>
      <w:tblGrid>
        <w:gridCol w:w="1418"/>
        <w:gridCol w:w="5222"/>
        <w:gridCol w:w="1452"/>
        <w:gridCol w:w="1263"/>
      </w:tblGrid>
      <w:tr w:rsidR="00891005" w:rsidRPr="006D5DD1" w14:paraId="00CA3C5B" w14:textId="77777777" w:rsidTr="00482F6A">
        <w:trPr>
          <w:jc w:val="center"/>
        </w:trPr>
        <w:tc>
          <w:tcPr>
            <w:tcW w:w="5000" w:type="pct"/>
            <w:gridSpan w:val="4"/>
            <w:tcMar>
              <w:top w:w="15" w:type="dxa"/>
              <w:left w:w="45" w:type="dxa"/>
              <w:bottom w:w="15" w:type="dxa"/>
              <w:right w:w="45" w:type="dxa"/>
            </w:tcMar>
            <w:hideMark/>
          </w:tcPr>
          <w:p w14:paraId="426F8D28" w14:textId="5799D7E0" w:rsidR="00891005" w:rsidRPr="006D5DD1" w:rsidRDefault="00891005" w:rsidP="00891005">
            <w:pPr>
              <w:pStyle w:val="cn"/>
              <w:rPr>
                <w:sz w:val="28"/>
                <w:szCs w:val="28"/>
                <w:lang w:val="ro-RO"/>
              </w:rPr>
            </w:pPr>
            <w:r w:rsidRPr="006D5DD1">
              <w:rPr>
                <w:b/>
                <w:bCs/>
                <w:sz w:val="28"/>
                <w:szCs w:val="28"/>
                <w:lang w:val="ro-RO"/>
              </w:rPr>
              <w:t>Capitolul 96</w:t>
            </w:r>
          </w:p>
          <w:p w14:paraId="4C86FECA" w14:textId="3A72546B" w:rsidR="00891005" w:rsidRPr="006D5DD1" w:rsidRDefault="00891005" w:rsidP="00891005">
            <w:pPr>
              <w:pStyle w:val="cn"/>
              <w:rPr>
                <w:sz w:val="28"/>
                <w:szCs w:val="28"/>
                <w:lang w:val="ro-RO"/>
              </w:rPr>
            </w:pPr>
            <w:r w:rsidRPr="006D5DD1">
              <w:rPr>
                <w:b/>
                <w:bCs/>
                <w:sz w:val="28"/>
                <w:szCs w:val="28"/>
                <w:lang w:val="ro-RO"/>
              </w:rPr>
              <w:t>ARTICOLELE DIVERSE</w:t>
            </w:r>
          </w:p>
          <w:p w14:paraId="71E95B41" w14:textId="5ACB39B8" w:rsidR="00891005" w:rsidRPr="006D5DD1" w:rsidRDefault="00891005" w:rsidP="00891005">
            <w:pPr>
              <w:pStyle w:val="NormalWeb"/>
              <w:rPr>
                <w:sz w:val="28"/>
                <w:szCs w:val="28"/>
                <w:lang w:val="ro-RO"/>
              </w:rPr>
            </w:pPr>
          </w:p>
          <w:p w14:paraId="205EBE95" w14:textId="77777777" w:rsidR="00891005" w:rsidRPr="006D5DD1" w:rsidRDefault="00891005" w:rsidP="00891005">
            <w:pPr>
              <w:pStyle w:val="NormalWeb"/>
              <w:ind w:firstLine="709"/>
              <w:rPr>
                <w:sz w:val="28"/>
                <w:szCs w:val="28"/>
                <w:lang w:val="ro-RO"/>
              </w:rPr>
            </w:pPr>
            <w:r w:rsidRPr="006D5DD1">
              <w:rPr>
                <w:b/>
                <w:bCs/>
                <w:sz w:val="28"/>
                <w:szCs w:val="28"/>
                <w:lang w:val="ro-RO"/>
              </w:rPr>
              <w:t>Note de capitol</w:t>
            </w:r>
          </w:p>
          <w:p w14:paraId="6DC2183E" w14:textId="77777777" w:rsidR="00891005" w:rsidRPr="006D5DD1" w:rsidRDefault="00891005" w:rsidP="00891005">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w:t>
            </w:r>
          </w:p>
          <w:p w14:paraId="4A28F29E" w14:textId="77777777" w:rsidR="00891005" w:rsidRPr="006D5DD1" w:rsidRDefault="00891005" w:rsidP="00891005">
            <w:pPr>
              <w:pStyle w:val="NormalWeb"/>
              <w:ind w:firstLine="709"/>
              <w:rPr>
                <w:sz w:val="28"/>
                <w:szCs w:val="28"/>
                <w:lang w:val="ro-RO"/>
              </w:rPr>
            </w:pPr>
            <w:r w:rsidRPr="006D5DD1">
              <w:rPr>
                <w:sz w:val="28"/>
                <w:szCs w:val="28"/>
                <w:lang w:val="ro-RO"/>
              </w:rPr>
              <w:t>(a) creioanele pentru machiaj sau cosmetice (capitolul 33);</w:t>
            </w:r>
          </w:p>
          <w:p w14:paraId="1FF0670D" w14:textId="6467257E" w:rsidR="00891005" w:rsidRPr="006D5DD1" w:rsidRDefault="00891005" w:rsidP="00891005">
            <w:pPr>
              <w:pStyle w:val="NormalWeb"/>
              <w:ind w:firstLine="709"/>
              <w:rPr>
                <w:sz w:val="28"/>
                <w:szCs w:val="28"/>
                <w:lang w:val="ro-RO"/>
              </w:rPr>
            </w:pPr>
            <w:r w:rsidRPr="006D5DD1">
              <w:rPr>
                <w:sz w:val="28"/>
                <w:szCs w:val="28"/>
                <w:lang w:val="ro-RO"/>
              </w:rPr>
              <w:t>(b) articolele de la capitolul 66 (de exemplu, părţi ale umbrelelor sau ale bastoanelor);</w:t>
            </w:r>
          </w:p>
          <w:p w14:paraId="64AE146B" w14:textId="77777777" w:rsidR="00891005" w:rsidRPr="006D5DD1" w:rsidRDefault="00891005" w:rsidP="00891005">
            <w:pPr>
              <w:pStyle w:val="NormalWeb"/>
              <w:ind w:firstLine="709"/>
              <w:rPr>
                <w:sz w:val="28"/>
                <w:szCs w:val="28"/>
                <w:lang w:val="ro-RO"/>
              </w:rPr>
            </w:pPr>
            <w:r w:rsidRPr="006D5DD1">
              <w:rPr>
                <w:sz w:val="28"/>
                <w:szCs w:val="28"/>
                <w:lang w:val="ro-RO"/>
              </w:rPr>
              <w:t>(c) imitaţiile de bijuterii (poziţia 7117);</w:t>
            </w:r>
          </w:p>
          <w:p w14:paraId="05523DA4" w14:textId="3088D0FF" w:rsidR="00891005" w:rsidRPr="006D5DD1" w:rsidRDefault="00891005" w:rsidP="00891005">
            <w:pPr>
              <w:pStyle w:val="NormalWeb"/>
              <w:ind w:firstLine="709"/>
              <w:rPr>
                <w:sz w:val="28"/>
                <w:szCs w:val="28"/>
                <w:lang w:val="ro-RO"/>
              </w:rPr>
            </w:pPr>
            <w:r w:rsidRPr="006D5DD1">
              <w:rPr>
                <w:sz w:val="28"/>
                <w:szCs w:val="28"/>
                <w:lang w:val="ro-RO"/>
              </w:rPr>
              <w:t>(d) părţile şi furniturile de uz general, în sensul notei de secțiune 2 de la secțiunea XV, din metale comune (secţiunea XV) şi articolele similare din material plastic (capitolul 39);</w:t>
            </w:r>
          </w:p>
          <w:p w14:paraId="3F137E37" w14:textId="0BC68881" w:rsidR="00891005" w:rsidRPr="006D5DD1" w:rsidRDefault="00891005" w:rsidP="00891005">
            <w:pPr>
              <w:pStyle w:val="NormalWeb"/>
              <w:ind w:firstLine="709"/>
              <w:rPr>
                <w:sz w:val="28"/>
                <w:szCs w:val="28"/>
                <w:lang w:val="ro-RO"/>
              </w:rPr>
            </w:pPr>
            <w:r w:rsidRPr="006D5DD1">
              <w:rPr>
                <w:sz w:val="28"/>
                <w:szCs w:val="28"/>
                <w:lang w:val="ro-RO"/>
              </w:rPr>
              <w:t xml:space="preserve">(e) articolele de la capitolul 82 (de exemplu, utilaje, articole de cuţitărie, tacâmuri), cu mânere sau părţi din materiale pentru tăiat </w:t>
            </w:r>
            <w:r w:rsidRPr="006D5DD1">
              <w:rPr>
                <w:rFonts w:eastAsia="Times New Roman"/>
                <w:sz w:val="28"/>
                <w:szCs w:val="28"/>
                <w:lang w:val="ro-RO"/>
              </w:rPr>
              <w:t xml:space="preserve">ori </w:t>
            </w:r>
            <w:r w:rsidRPr="006D5DD1">
              <w:rPr>
                <w:sz w:val="28"/>
                <w:szCs w:val="28"/>
                <w:lang w:val="ro-RO"/>
              </w:rPr>
              <w:t>modelat. Prezentate separat, mânerele respective şi părţile acestora sunt clasificate la poziţia 9601 sau 9602;</w:t>
            </w:r>
          </w:p>
          <w:p w14:paraId="69DDE250" w14:textId="364B3354" w:rsidR="00891005" w:rsidRPr="006D5DD1" w:rsidRDefault="00891005" w:rsidP="00891005">
            <w:pPr>
              <w:pStyle w:val="NormalWeb"/>
              <w:ind w:firstLine="709"/>
              <w:rPr>
                <w:sz w:val="28"/>
                <w:szCs w:val="28"/>
                <w:lang w:val="ro-RO"/>
              </w:rPr>
            </w:pPr>
            <w:r w:rsidRPr="006D5DD1">
              <w:rPr>
                <w:sz w:val="28"/>
                <w:szCs w:val="28"/>
                <w:lang w:val="ro-RO"/>
              </w:rPr>
              <w:t>(f) articolele de la capitolul 90 [de exemplu, rame de ochelari (poziţia 9003), trăgătoare de desen (poziţia 9017), perii de tipul celor utilizate în medicină, în chirurgie, în stomatologie sau în medicina veterinară (poziţia 9018)];</w:t>
            </w:r>
          </w:p>
          <w:p w14:paraId="00400B35" w14:textId="7553FC61" w:rsidR="00891005" w:rsidRPr="006D5DD1" w:rsidRDefault="00891005" w:rsidP="00891005">
            <w:pPr>
              <w:pStyle w:val="NormalWeb"/>
              <w:ind w:firstLine="709"/>
              <w:rPr>
                <w:sz w:val="28"/>
                <w:szCs w:val="28"/>
                <w:lang w:val="ro-RO"/>
              </w:rPr>
            </w:pPr>
            <w:r w:rsidRPr="006D5DD1">
              <w:rPr>
                <w:sz w:val="28"/>
                <w:szCs w:val="28"/>
                <w:lang w:val="ro-RO"/>
              </w:rPr>
              <w:t>(g) articolele de la capitolul 91 (de exemplu, carcase de ceasuri şi pendule, cutii de pendule şi de orologii);</w:t>
            </w:r>
          </w:p>
          <w:p w14:paraId="33FA9233" w14:textId="6B99383D" w:rsidR="00891005" w:rsidRPr="006D5DD1" w:rsidRDefault="00891005" w:rsidP="00891005">
            <w:pPr>
              <w:pStyle w:val="NormalWeb"/>
              <w:ind w:firstLine="709"/>
              <w:rPr>
                <w:sz w:val="28"/>
                <w:szCs w:val="28"/>
                <w:lang w:val="ro-RO"/>
              </w:rPr>
            </w:pPr>
            <w:r w:rsidRPr="006D5DD1">
              <w:rPr>
                <w:sz w:val="28"/>
                <w:szCs w:val="28"/>
                <w:lang w:val="ro-RO"/>
              </w:rPr>
              <w:t>(h) instrumentele muzicale, părţile şi accesoriile acestora (capitolul 92);</w:t>
            </w:r>
          </w:p>
          <w:p w14:paraId="2EC76CDF" w14:textId="190580E2" w:rsidR="00891005" w:rsidRPr="006D5DD1" w:rsidRDefault="00891005" w:rsidP="00891005">
            <w:pPr>
              <w:pStyle w:val="NormalWeb"/>
              <w:ind w:firstLine="709"/>
              <w:rPr>
                <w:sz w:val="28"/>
                <w:szCs w:val="28"/>
                <w:lang w:val="ro-RO"/>
              </w:rPr>
            </w:pPr>
            <w:r w:rsidRPr="006D5DD1">
              <w:rPr>
                <w:sz w:val="28"/>
                <w:szCs w:val="28"/>
                <w:lang w:val="ro-RO"/>
              </w:rPr>
              <w:t>(ij) articolele de la capitolul 93 (de exemplu, arme şi părţi de arme);</w:t>
            </w:r>
          </w:p>
          <w:p w14:paraId="33A86DAC" w14:textId="6C69AA3C" w:rsidR="00891005" w:rsidRPr="006D5DD1" w:rsidRDefault="00891005" w:rsidP="00891005">
            <w:pPr>
              <w:pStyle w:val="NormalWeb"/>
              <w:ind w:firstLine="709"/>
              <w:rPr>
                <w:sz w:val="28"/>
                <w:szCs w:val="28"/>
                <w:lang w:val="ro-RO"/>
              </w:rPr>
            </w:pPr>
            <w:r w:rsidRPr="006D5DD1">
              <w:rPr>
                <w:sz w:val="28"/>
                <w:szCs w:val="28"/>
                <w:lang w:val="ro-RO"/>
              </w:rPr>
              <w:t>(k) articolele de la capitolul 94 (de exemplu, mobilier, aparate și corpuri de iluminat);</w:t>
            </w:r>
          </w:p>
          <w:p w14:paraId="5F841DF9" w14:textId="0641D959" w:rsidR="00891005" w:rsidRPr="006D5DD1" w:rsidRDefault="00891005" w:rsidP="00891005">
            <w:pPr>
              <w:pStyle w:val="NormalWeb"/>
              <w:ind w:firstLine="709"/>
              <w:rPr>
                <w:sz w:val="28"/>
                <w:szCs w:val="28"/>
                <w:lang w:val="ro-RO"/>
              </w:rPr>
            </w:pPr>
            <w:r w:rsidRPr="006D5DD1">
              <w:rPr>
                <w:sz w:val="28"/>
                <w:szCs w:val="28"/>
                <w:lang w:val="ro-RO"/>
              </w:rPr>
              <w:t>(l) articolele de la capitolul 95 (de exemplu, jucării, jocuri, articole sportive); sau</w:t>
            </w:r>
          </w:p>
          <w:p w14:paraId="6A7EC607" w14:textId="4B12D6A2" w:rsidR="00891005" w:rsidRPr="006D5DD1" w:rsidRDefault="00891005" w:rsidP="00891005">
            <w:pPr>
              <w:pStyle w:val="NormalWeb"/>
              <w:ind w:firstLine="709"/>
              <w:rPr>
                <w:sz w:val="28"/>
                <w:szCs w:val="28"/>
                <w:lang w:val="ro-RO"/>
              </w:rPr>
            </w:pPr>
            <w:r w:rsidRPr="006D5DD1">
              <w:rPr>
                <w:sz w:val="28"/>
                <w:szCs w:val="28"/>
                <w:lang w:val="ro-RO"/>
              </w:rPr>
              <w:t>(m) articolele de la capitolul 97 (de exemplu, obiecte de artă, de colecţie sau de antichitate).</w:t>
            </w:r>
          </w:p>
          <w:p w14:paraId="1C7FDBF4" w14:textId="7E4441A6" w:rsidR="00891005" w:rsidRPr="006D5DD1" w:rsidRDefault="00891005" w:rsidP="00891005">
            <w:pPr>
              <w:pStyle w:val="NormalWeb"/>
              <w:ind w:firstLine="709"/>
              <w:rPr>
                <w:sz w:val="28"/>
                <w:szCs w:val="28"/>
                <w:lang w:val="ro-RO"/>
              </w:rPr>
            </w:pPr>
            <w:r w:rsidRPr="006D5DD1">
              <w:rPr>
                <w:b/>
                <w:bCs/>
                <w:sz w:val="28"/>
                <w:szCs w:val="28"/>
                <w:lang w:val="ro-RO"/>
              </w:rPr>
              <w:t>2.</w:t>
            </w:r>
            <w:r w:rsidRPr="006D5DD1">
              <w:rPr>
                <w:sz w:val="28"/>
                <w:szCs w:val="28"/>
                <w:lang w:val="ro-RO"/>
              </w:rPr>
              <w:t xml:space="preserve"> În sensul poziţiei 9602, se consideră „materiale vegetale </w:t>
            </w:r>
            <w:r w:rsidRPr="006D5DD1">
              <w:rPr>
                <w:rFonts w:eastAsia="Times New Roman"/>
                <w:sz w:val="28"/>
                <w:szCs w:val="28"/>
                <w:lang w:val="ro-RO"/>
              </w:rPr>
              <w:t xml:space="preserve">ori </w:t>
            </w:r>
            <w:r w:rsidRPr="006D5DD1">
              <w:rPr>
                <w:sz w:val="28"/>
                <w:szCs w:val="28"/>
                <w:lang w:val="ro-RO"/>
              </w:rPr>
              <w:t>minerale pentru fasonat”:</w:t>
            </w:r>
          </w:p>
          <w:p w14:paraId="7025D835" w14:textId="58010BDA" w:rsidR="00891005" w:rsidRPr="006D5DD1" w:rsidRDefault="00891005" w:rsidP="00891005">
            <w:pPr>
              <w:pStyle w:val="NormalWeb"/>
              <w:ind w:firstLine="709"/>
              <w:rPr>
                <w:sz w:val="28"/>
                <w:szCs w:val="28"/>
                <w:lang w:val="ro-RO"/>
              </w:rPr>
            </w:pPr>
            <w:r w:rsidRPr="006D5DD1">
              <w:rPr>
                <w:sz w:val="28"/>
                <w:szCs w:val="28"/>
                <w:lang w:val="ro-RO"/>
              </w:rPr>
              <w:t>(a) seminţele tari, sâmburii, cojile, nucile şi materialele vegetale similare utilizate pentru tăiat (de exemplu, nucile de corozo sau de palmier doum);</w:t>
            </w:r>
          </w:p>
          <w:p w14:paraId="76E46EC6" w14:textId="28D3D32C" w:rsidR="00891005" w:rsidRPr="006D5DD1" w:rsidRDefault="00891005" w:rsidP="00891005">
            <w:pPr>
              <w:pStyle w:val="NormalWeb"/>
              <w:ind w:firstLine="709"/>
              <w:rPr>
                <w:sz w:val="28"/>
                <w:szCs w:val="28"/>
                <w:lang w:val="ro-RO"/>
              </w:rPr>
            </w:pPr>
            <w:r w:rsidRPr="006D5DD1">
              <w:rPr>
                <w:sz w:val="28"/>
                <w:szCs w:val="28"/>
                <w:lang w:val="ro-RO"/>
              </w:rPr>
              <w:t>(b) chihlimbarul (ambra artificială) şi spuma de mare, naturale sau reconstituite, precum şi gagatul şi materialele minerale similare cu gagatul.</w:t>
            </w:r>
          </w:p>
          <w:p w14:paraId="347A9625" w14:textId="1B413239" w:rsidR="00891005" w:rsidRPr="006D5DD1" w:rsidRDefault="00891005" w:rsidP="00891005">
            <w:pPr>
              <w:pStyle w:val="NormalWeb"/>
              <w:ind w:firstLine="709"/>
              <w:rPr>
                <w:sz w:val="28"/>
                <w:szCs w:val="28"/>
                <w:lang w:val="ro-RO"/>
              </w:rPr>
            </w:pPr>
            <w:r w:rsidRPr="006D5DD1">
              <w:rPr>
                <w:b/>
                <w:bCs/>
                <w:sz w:val="28"/>
                <w:szCs w:val="28"/>
                <w:lang w:val="ro-RO"/>
              </w:rPr>
              <w:t>3.</w:t>
            </w:r>
            <w:r w:rsidRPr="006D5DD1">
              <w:rPr>
                <w:sz w:val="28"/>
                <w:szCs w:val="28"/>
                <w:lang w:val="ro-RO"/>
              </w:rPr>
              <w:t xml:space="preserve"> În sensul poziţiei 9603, se consideră „fire şi pămătufuri pregătite pentru confecţionarea periilor” firele şi pămătufurile, nemontate, din păr de animale, din fibre vegetale </w:t>
            </w:r>
            <w:r w:rsidRPr="006D5DD1">
              <w:rPr>
                <w:rFonts w:eastAsia="Times New Roman"/>
                <w:sz w:val="28"/>
                <w:szCs w:val="28"/>
                <w:lang w:val="ro-RO"/>
              </w:rPr>
              <w:t xml:space="preserve">ori </w:t>
            </w:r>
            <w:r w:rsidRPr="006D5DD1">
              <w:rPr>
                <w:sz w:val="28"/>
                <w:szCs w:val="28"/>
                <w:lang w:val="ro-RO"/>
              </w:rPr>
              <w:t>alte materiale, pregătite să fie utilizate fără a fi divizate pentru fabricarea periilor ori articolelor similare sau care nu necesită, în aceste scopuri, decât o prelucrare minoră, precum egalizarea lungimilor ori ascuţirea extremităţilor.</w:t>
            </w:r>
          </w:p>
          <w:p w14:paraId="5DDED8CA" w14:textId="22EFCD89" w:rsidR="00891005" w:rsidRPr="006D5DD1" w:rsidRDefault="00891005" w:rsidP="00891005">
            <w:pPr>
              <w:pStyle w:val="NormalWeb"/>
              <w:ind w:firstLine="709"/>
              <w:rPr>
                <w:sz w:val="28"/>
                <w:szCs w:val="28"/>
                <w:lang w:val="ro-RO"/>
              </w:rPr>
            </w:pPr>
            <w:r w:rsidRPr="006D5DD1">
              <w:rPr>
                <w:b/>
                <w:bCs/>
                <w:sz w:val="28"/>
                <w:szCs w:val="28"/>
                <w:lang w:val="ro-RO"/>
              </w:rPr>
              <w:t>4.</w:t>
            </w:r>
            <w:r w:rsidRPr="006D5DD1">
              <w:rPr>
                <w:sz w:val="28"/>
                <w:szCs w:val="28"/>
                <w:lang w:val="ro-RO"/>
              </w:rPr>
              <w:t xml:space="preserve"> Articolele din prezentul capitol, altele decât cele de la poziţiile 9601–9606 </w:t>
            </w:r>
            <w:r w:rsidRPr="006D5DD1">
              <w:rPr>
                <w:rFonts w:eastAsia="Times New Roman"/>
                <w:sz w:val="28"/>
                <w:szCs w:val="28"/>
                <w:lang w:val="ro-RO"/>
              </w:rPr>
              <w:t xml:space="preserve">ori </w:t>
            </w:r>
            <w:r w:rsidRPr="006D5DD1">
              <w:rPr>
                <w:sz w:val="28"/>
                <w:szCs w:val="28"/>
                <w:lang w:val="ro-RO"/>
              </w:rPr>
              <w:t xml:space="preserve">9615 compuse, total sau parţial, din metale preţioase, din metale placate </w:t>
            </w:r>
            <w:r w:rsidRPr="006D5DD1">
              <w:rPr>
                <w:rFonts w:eastAsia="Times New Roman"/>
                <w:sz w:val="28"/>
                <w:szCs w:val="28"/>
                <w:lang w:val="ro-RO"/>
              </w:rPr>
              <w:t xml:space="preserve">ori </w:t>
            </w:r>
            <w:r w:rsidRPr="006D5DD1">
              <w:rPr>
                <w:sz w:val="28"/>
                <w:szCs w:val="28"/>
                <w:lang w:val="ro-RO"/>
              </w:rPr>
              <w:t xml:space="preserve">suflate cu metal preţios, din pietre preţioase sau semipreţioase (naturale, artificiale </w:t>
            </w:r>
            <w:r w:rsidRPr="006D5DD1">
              <w:rPr>
                <w:rFonts w:eastAsia="Times New Roman"/>
                <w:sz w:val="28"/>
                <w:szCs w:val="28"/>
                <w:lang w:val="ro-RO"/>
              </w:rPr>
              <w:t xml:space="preserve">ori </w:t>
            </w:r>
            <w:r w:rsidRPr="006D5DD1">
              <w:rPr>
                <w:sz w:val="28"/>
                <w:szCs w:val="28"/>
                <w:lang w:val="ro-RO"/>
              </w:rPr>
              <w:t xml:space="preserve">reconstituite), ori având perle naturale sau de cultură, se clasifică la prezentul capitol. Cu toate acestea, rămân clasificate în prezentul capitol articolele de la poziţiile 9601–9606 </w:t>
            </w:r>
            <w:r w:rsidRPr="006D5DD1">
              <w:rPr>
                <w:rFonts w:eastAsia="Times New Roman"/>
                <w:sz w:val="28"/>
                <w:szCs w:val="28"/>
                <w:lang w:val="ro-RO"/>
              </w:rPr>
              <w:t xml:space="preserve">ori </w:t>
            </w:r>
            <w:r w:rsidRPr="006D5DD1">
              <w:rPr>
                <w:sz w:val="28"/>
                <w:szCs w:val="28"/>
                <w:lang w:val="ro-RO"/>
              </w:rPr>
              <w:t xml:space="preserve">9615 care sunt prevăzute cu simple garnituri sau accesorii de importanţă minimă de metale preţioase </w:t>
            </w:r>
            <w:r w:rsidRPr="006D5DD1">
              <w:rPr>
                <w:rFonts w:eastAsia="Times New Roman"/>
                <w:sz w:val="28"/>
                <w:szCs w:val="28"/>
                <w:lang w:val="ro-RO"/>
              </w:rPr>
              <w:t xml:space="preserve">ori </w:t>
            </w:r>
            <w:r w:rsidRPr="006D5DD1">
              <w:rPr>
                <w:sz w:val="28"/>
                <w:szCs w:val="28"/>
                <w:lang w:val="ro-RO"/>
              </w:rPr>
              <w:t xml:space="preserve">de placări sau suflări cu metal preţios, cu perle naturale </w:t>
            </w:r>
            <w:r w:rsidRPr="006D5DD1">
              <w:rPr>
                <w:rFonts w:eastAsia="Times New Roman"/>
                <w:sz w:val="28"/>
                <w:szCs w:val="28"/>
                <w:lang w:val="ro-RO"/>
              </w:rPr>
              <w:t xml:space="preserve">ori </w:t>
            </w:r>
            <w:r w:rsidRPr="006D5DD1">
              <w:rPr>
                <w:sz w:val="28"/>
                <w:szCs w:val="28"/>
                <w:lang w:val="ro-RO"/>
              </w:rPr>
              <w:t xml:space="preserve">de cultură, de pietre preţioase sau semipreţioase (naturale, artificiale </w:t>
            </w:r>
            <w:r w:rsidRPr="006D5DD1">
              <w:rPr>
                <w:rFonts w:eastAsia="Times New Roman"/>
                <w:sz w:val="28"/>
                <w:szCs w:val="28"/>
                <w:lang w:val="ro-RO"/>
              </w:rPr>
              <w:t xml:space="preserve">ori </w:t>
            </w:r>
            <w:r w:rsidRPr="006D5DD1">
              <w:rPr>
                <w:sz w:val="28"/>
                <w:szCs w:val="28"/>
                <w:lang w:val="ro-RO"/>
              </w:rPr>
              <w:t>reconstituite).</w:t>
            </w:r>
          </w:p>
          <w:p w14:paraId="167CAF4D" w14:textId="358F5147" w:rsidR="0011538C" w:rsidRDefault="00891005" w:rsidP="00891005">
            <w:pPr>
              <w:pStyle w:val="NormalWeb"/>
              <w:ind w:firstLine="709"/>
              <w:rPr>
                <w:b/>
                <w:bCs/>
                <w:sz w:val="28"/>
                <w:szCs w:val="28"/>
                <w:lang w:val="ro-RO"/>
              </w:rPr>
            </w:pPr>
            <w:r w:rsidRPr="006D5DD1">
              <w:rPr>
                <w:sz w:val="28"/>
                <w:szCs w:val="28"/>
                <w:lang w:val="ro-RO"/>
              </w:rPr>
              <w:t> </w:t>
            </w:r>
          </w:p>
          <w:p w14:paraId="43D73FB6" w14:textId="287E75DF" w:rsidR="00891005" w:rsidRPr="006D5DD1" w:rsidRDefault="00891005" w:rsidP="00891005">
            <w:pPr>
              <w:pStyle w:val="NormalWeb"/>
              <w:ind w:firstLine="709"/>
              <w:rPr>
                <w:sz w:val="28"/>
                <w:szCs w:val="28"/>
                <w:lang w:val="ro-RO"/>
              </w:rPr>
            </w:pPr>
            <w:r w:rsidRPr="006D5DD1">
              <w:rPr>
                <w:b/>
                <w:bCs/>
                <w:sz w:val="28"/>
                <w:szCs w:val="28"/>
                <w:lang w:val="ro-RO"/>
              </w:rPr>
              <w:t>Notă complementară</w:t>
            </w:r>
          </w:p>
          <w:p w14:paraId="33B40F9F" w14:textId="0523C822" w:rsidR="00891005" w:rsidRPr="006D5DD1" w:rsidRDefault="00891005" w:rsidP="00891005">
            <w:pPr>
              <w:pStyle w:val="NormalWeb"/>
              <w:ind w:firstLine="709"/>
              <w:rPr>
                <w:sz w:val="28"/>
                <w:szCs w:val="28"/>
                <w:lang w:val="ro-RO"/>
              </w:rPr>
            </w:pPr>
            <w:r w:rsidRPr="006D5DD1">
              <w:rPr>
                <w:b/>
                <w:bCs/>
                <w:i/>
                <w:iCs/>
                <w:sz w:val="28"/>
                <w:szCs w:val="28"/>
                <w:lang w:val="ro-RO"/>
              </w:rPr>
              <w:t>1.</w:t>
            </w:r>
            <w:r w:rsidRPr="006D5DD1">
              <w:rPr>
                <w:i/>
                <w:iCs/>
                <w:sz w:val="28"/>
                <w:szCs w:val="28"/>
                <w:lang w:val="ro-RO"/>
              </w:rPr>
              <w:t xml:space="preserve"> Subpoziţiile 9619 00 710–9619 00 890 cuprind produsele din pastă de hârtie, hârtie, vată de celuloză sau straturi subţiri din fibre celulozice.</w:t>
            </w:r>
          </w:p>
          <w:p w14:paraId="1DC80CD2" w14:textId="30F617C9" w:rsidR="00891005" w:rsidRPr="006D5DD1" w:rsidRDefault="00891005" w:rsidP="00891005">
            <w:pPr>
              <w:pStyle w:val="NormalWeb"/>
              <w:ind w:firstLine="709"/>
              <w:rPr>
                <w:sz w:val="28"/>
                <w:szCs w:val="28"/>
                <w:lang w:val="ro-RO"/>
              </w:rPr>
            </w:pPr>
            <w:r w:rsidRPr="006D5DD1">
              <w:rPr>
                <w:i/>
                <w:iCs/>
                <w:sz w:val="28"/>
                <w:szCs w:val="28"/>
                <w:lang w:val="ro-RO"/>
              </w:rPr>
              <w:t>Subpoziţiile respective cuprind şi mărfurile compozite constând din următoarele:</w:t>
            </w:r>
          </w:p>
          <w:p w14:paraId="1EA0A7C3" w14:textId="77777777" w:rsidR="00891005" w:rsidRPr="006D5DD1" w:rsidRDefault="00891005" w:rsidP="00891005">
            <w:pPr>
              <w:pStyle w:val="NormalWeb"/>
              <w:ind w:firstLine="709"/>
              <w:rPr>
                <w:sz w:val="28"/>
                <w:szCs w:val="28"/>
                <w:lang w:val="ro-RO"/>
              </w:rPr>
            </w:pPr>
            <w:r w:rsidRPr="006D5DD1">
              <w:rPr>
                <w:i/>
                <w:iCs/>
                <w:sz w:val="28"/>
                <w:szCs w:val="28"/>
                <w:lang w:val="ro-RO"/>
              </w:rPr>
              <w:t>(a) un strat interior (de exemplu, din materiale neţesute) conceput să absoarbă lichidele din pielea utilizatorului, prevenind astfel iritaţiile;</w:t>
            </w:r>
          </w:p>
          <w:p w14:paraId="1450A4A8" w14:textId="552F504D" w:rsidR="00891005" w:rsidRPr="006D5DD1" w:rsidRDefault="00891005" w:rsidP="00891005">
            <w:pPr>
              <w:pStyle w:val="NormalWeb"/>
              <w:ind w:firstLine="709"/>
              <w:rPr>
                <w:sz w:val="28"/>
                <w:szCs w:val="28"/>
                <w:lang w:val="ro-RO"/>
              </w:rPr>
            </w:pPr>
            <w:r w:rsidRPr="006D5DD1">
              <w:rPr>
                <w:i/>
                <w:iCs/>
                <w:sz w:val="28"/>
                <w:szCs w:val="28"/>
                <w:lang w:val="ro-RO"/>
              </w:rPr>
              <w:t>(b) un nucleu absorbant pentru colectarea şi reţinerea lichidului până la înlăturarea produsului;</w:t>
            </w:r>
          </w:p>
          <w:p w14:paraId="74C97913" w14:textId="72437C29" w:rsidR="00891005" w:rsidRPr="006D5DD1" w:rsidRDefault="00891005" w:rsidP="00891005">
            <w:pPr>
              <w:pStyle w:val="NormalWeb"/>
              <w:ind w:firstLine="709"/>
              <w:rPr>
                <w:i/>
                <w:iCs/>
                <w:sz w:val="28"/>
                <w:szCs w:val="28"/>
                <w:lang w:val="ro-RO"/>
              </w:rPr>
            </w:pPr>
            <w:r w:rsidRPr="006D5DD1">
              <w:rPr>
                <w:i/>
                <w:iCs/>
                <w:sz w:val="28"/>
                <w:szCs w:val="28"/>
                <w:lang w:val="ro-RO"/>
              </w:rPr>
              <w:t>(c) un strat exterior (de exemplu, din plastic) pentru a evita scurgerea lichidului dinspre nucleul absorbant.</w:t>
            </w:r>
          </w:p>
          <w:p w14:paraId="21FF1F0B" w14:textId="77777777" w:rsidR="00891005" w:rsidRPr="006D5DD1" w:rsidRDefault="00891005" w:rsidP="00891005">
            <w:pPr>
              <w:pStyle w:val="NormalWeb"/>
              <w:ind w:firstLine="709"/>
              <w:rPr>
                <w:sz w:val="28"/>
                <w:szCs w:val="28"/>
                <w:lang w:val="ro-RO"/>
              </w:rPr>
            </w:pPr>
          </w:p>
          <w:p w14:paraId="7036C902" w14:textId="2AC5E62F" w:rsidR="00891005" w:rsidRPr="006D5DD1" w:rsidRDefault="00891005" w:rsidP="00891005">
            <w:pPr>
              <w:pStyle w:val="NormalWeb"/>
              <w:ind w:firstLine="709"/>
              <w:rPr>
                <w:sz w:val="28"/>
                <w:szCs w:val="28"/>
                <w:lang w:val="ro-RO"/>
              </w:rPr>
            </w:pPr>
          </w:p>
        </w:tc>
      </w:tr>
      <w:tr w:rsidR="00891005" w:rsidRPr="006D5DD1" w14:paraId="464371E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A0E74" w14:textId="77777777" w:rsidR="00891005" w:rsidRPr="006D5DD1" w:rsidRDefault="00891005" w:rsidP="00891005">
            <w:pPr>
              <w:jc w:val="center"/>
              <w:rPr>
                <w:rFonts w:eastAsia="Times New Roman"/>
                <w:b/>
                <w:bCs/>
                <w:lang w:val="ro-RO"/>
              </w:rPr>
            </w:pPr>
            <w:r w:rsidRPr="006D5DD1">
              <w:rPr>
                <w:rFonts w:eastAsia="Times New Roman"/>
                <w:b/>
                <w:bCs/>
                <w:lang w:val="ro-RO"/>
              </w:rPr>
              <w:t>Codul NC</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9561B" w14:textId="77777777" w:rsidR="00891005" w:rsidRPr="006D5DD1" w:rsidRDefault="00891005" w:rsidP="00891005">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90035" w14:textId="289F92B9" w:rsidR="00891005" w:rsidRPr="006D5DD1" w:rsidRDefault="00891005" w:rsidP="00891005">
            <w:pPr>
              <w:jc w:val="center"/>
              <w:rPr>
                <w:rFonts w:eastAsia="Times New Roman"/>
                <w:b/>
                <w:bCs/>
                <w:lang w:val="ro-RO"/>
              </w:rPr>
            </w:pPr>
            <w:r w:rsidRPr="006D5DD1">
              <w:rPr>
                <w:rFonts w:eastAsia="Times New Roman"/>
                <w:b/>
                <w:bCs/>
                <w:lang w:val="ro-RO"/>
              </w:rPr>
              <w:t>Unitatea de măsură suplimentară</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9C626" w14:textId="77777777" w:rsidR="00891005" w:rsidRPr="006D5DD1" w:rsidRDefault="00891005" w:rsidP="00891005">
            <w:pPr>
              <w:jc w:val="center"/>
              <w:rPr>
                <w:rFonts w:eastAsia="Times New Roman"/>
                <w:b/>
                <w:bCs/>
                <w:lang w:val="ro-RO"/>
              </w:rPr>
            </w:pPr>
            <w:r w:rsidRPr="006D5DD1">
              <w:rPr>
                <w:rFonts w:eastAsia="Times New Roman"/>
                <w:b/>
                <w:bCs/>
                <w:lang w:val="ro-RO"/>
              </w:rPr>
              <w:t>Taxa vamală la import, %</w:t>
            </w:r>
          </w:p>
        </w:tc>
      </w:tr>
      <w:tr w:rsidR="00891005" w:rsidRPr="006D5DD1" w14:paraId="692CB34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66DF0" w14:textId="77777777" w:rsidR="00891005" w:rsidRPr="006D5DD1" w:rsidRDefault="00891005" w:rsidP="00891005">
            <w:pPr>
              <w:rPr>
                <w:rFonts w:eastAsia="Times New Roman"/>
                <w:lang w:val="ro-RO"/>
              </w:rPr>
            </w:pPr>
            <w:r w:rsidRPr="006D5DD1">
              <w:rPr>
                <w:rFonts w:eastAsia="Times New Roman"/>
                <w:b/>
                <w:bCs/>
                <w:lang w:val="ro-RO"/>
              </w:rPr>
              <w:t>9601</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445AF" w14:textId="77777777" w:rsidR="00891005" w:rsidRPr="006D5DD1" w:rsidRDefault="00891005" w:rsidP="00891005">
            <w:pPr>
              <w:rPr>
                <w:rFonts w:eastAsia="Times New Roman"/>
                <w:lang w:val="ro-RO"/>
              </w:rPr>
            </w:pPr>
            <w:r w:rsidRPr="006D5DD1">
              <w:rPr>
                <w:rFonts w:eastAsia="Times New Roman"/>
                <w:b/>
                <w:bCs/>
                <w:lang w:val="ro-RO"/>
              </w:rPr>
              <w:t>Fildeş, os, carapace de broască ţestoasă, coarne de animale, corali, sidef şi alte materiale de origine animală pentru tăiat, prelucrate, şi articole din aceste materiale (inclusiv produsele obţinute prin turn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23EF1"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55A78" w14:textId="77777777" w:rsidR="00891005" w:rsidRPr="006D5DD1" w:rsidRDefault="00891005" w:rsidP="00891005">
            <w:pPr>
              <w:rPr>
                <w:rFonts w:eastAsia="Times New Roman"/>
                <w:lang w:val="ro-RO"/>
              </w:rPr>
            </w:pPr>
          </w:p>
        </w:tc>
      </w:tr>
      <w:tr w:rsidR="00891005" w:rsidRPr="006D5DD1" w14:paraId="79BB72A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61356" w14:textId="77777777" w:rsidR="00891005" w:rsidRPr="006D5DD1" w:rsidRDefault="00891005" w:rsidP="00891005">
            <w:pPr>
              <w:rPr>
                <w:rFonts w:eastAsia="Times New Roman"/>
                <w:lang w:val="ro-RO"/>
              </w:rPr>
            </w:pPr>
            <w:r w:rsidRPr="006D5DD1">
              <w:rPr>
                <w:rFonts w:eastAsia="Times New Roman"/>
                <w:lang w:val="ro-RO"/>
              </w:rPr>
              <w:t>9601 1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0D010" w14:textId="77777777" w:rsidR="00891005" w:rsidRPr="006D5DD1" w:rsidRDefault="00891005" w:rsidP="00891005">
            <w:pPr>
              <w:rPr>
                <w:rFonts w:eastAsia="Times New Roman"/>
                <w:lang w:val="ro-RO"/>
              </w:rPr>
            </w:pPr>
            <w:r w:rsidRPr="006D5DD1">
              <w:rPr>
                <w:rFonts w:eastAsia="Times New Roman"/>
                <w:lang w:val="ro-RO"/>
              </w:rPr>
              <w:t>– Fildeş prelucrat şi obiecte de fildeş</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ADF8A"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E7000"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3034033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B96BE" w14:textId="77777777" w:rsidR="00891005" w:rsidRPr="006D5DD1" w:rsidRDefault="00891005" w:rsidP="00891005">
            <w:pPr>
              <w:rPr>
                <w:rFonts w:eastAsia="Times New Roman"/>
                <w:lang w:val="ro-RO"/>
              </w:rPr>
            </w:pPr>
            <w:r w:rsidRPr="006D5DD1">
              <w:rPr>
                <w:rFonts w:eastAsia="Times New Roman"/>
                <w:lang w:val="ro-RO"/>
              </w:rPr>
              <w:t>9601 9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2B18B" w14:textId="77777777" w:rsidR="00891005" w:rsidRPr="006D5DD1" w:rsidRDefault="00891005" w:rsidP="00891005">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1F603"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7CD19"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66D6A2D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CF5C1" w14:textId="77777777" w:rsidR="00891005" w:rsidRPr="006D5DD1" w:rsidRDefault="00891005" w:rsidP="00891005">
            <w:pPr>
              <w:rPr>
                <w:rFonts w:eastAsia="Times New Roman"/>
                <w:lang w:val="ro-RO"/>
              </w:rPr>
            </w:pPr>
            <w:r w:rsidRPr="006D5DD1">
              <w:rPr>
                <w:rFonts w:eastAsia="Times New Roman"/>
                <w:b/>
                <w:bCs/>
                <w:lang w:val="ro-RO"/>
              </w:rPr>
              <w:t>9602 0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CC89A" w14:textId="527170B4" w:rsidR="00891005" w:rsidRPr="006D5DD1" w:rsidRDefault="00891005" w:rsidP="00891005">
            <w:pPr>
              <w:rPr>
                <w:rFonts w:eastAsia="Times New Roman"/>
                <w:lang w:val="ro-RO"/>
              </w:rPr>
            </w:pPr>
            <w:r w:rsidRPr="006D5DD1">
              <w:rPr>
                <w:rFonts w:eastAsia="Times New Roman"/>
                <w:b/>
                <w:bCs/>
                <w:lang w:val="ro-RO"/>
              </w:rPr>
              <w:t>Materiale vegetale sau minerale, prelucrate, pentru fasonat, şi articole din aceste materiale; articole modelate ori fasonate din ceară, parafină, stearină, gumă sau răşini naturale ori din paste pentru mulaje şi alte articole modelate sau fasonate, nedenumite şi necuprinse în altă parte; gelatină neîntărită prelucrată (cu excepţia celei de la poziţia 3503) şi articole din gelatină neîntăr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88D78"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8000C"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63D1836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16A05" w14:textId="77777777" w:rsidR="00891005" w:rsidRPr="006D5DD1" w:rsidRDefault="00891005" w:rsidP="00891005">
            <w:pPr>
              <w:rPr>
                <w:rFonts w:eastAsia="Times New Roman"/>
                <w:lang w:val="ro-RO"/>
              </w:rPr>
            </w:pPr>
            <w:r w:rsidRPr="006D5DD1">
              <w:rPr>
                <w:rFonts w:eastAsia="Times New Roman"/>
                <w:b/>
                <w:bCs/>
                <w:lang w:val="ro-RO"/>
              </w:rPr>
              <w:t>9603</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D14D7" w14:textId="43124B27" w:rsidR="00891005" w:rsidRPr="006D5DD1" w:rsidRDefault="00891005" w:rsidP="00891005">
            <w:pPr>
              <w:rPr>
                <w:rFonts w:eastAsia="Times New Roman"/>
                <w:lang w:val="ro-RO"/>
              </w:rPr>
            </w:pPr>
            <w:r w:rsidRPr="006D5DD1">
              <w:rPr>
                <w:rFonts w:eastAsia="Times New Roman"/>
                <w:b/>
                <w:bCs/>
                <w:lang w:val="ro-RO"/>
              </w:rPr>
              <w:t>Pensule şi perii, inclusiv cele care constituie părţi de maşini, de aparate sau de vehicule, mături mecanice pentru utilizare manuală, altele decât cele cu motor, pămătufuri; fire şi pămătufuri pregătite pentru confecţionarea periilor; tampoane şi rulouri pentru vopsit; raclete din cauciuc sau din alte materiale elastic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53979"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AA7BA" w14:textId="77777777" w:rsidR="00891005" w:rsidRPr="006D5DD1" w:rsidRDefault="00891005" w:rsidP="00891005">
            <w:pPr>
              <w:rPr>
                <w:rFonts w:eastAsia="Times New Roman"/>
                <w:lang w:val="ro-RO"/>
              </w:rPr>
            </w:pPr>
          </w:p>
        </w:tc>
      </w:tr>
      <w:tr w:rsidR="00891005" w:rsidRPr="006D5DD1" w14:paraId="105210D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BEC59" w14:textId="77777777" w:rsidR="00891005" w:rsidRPr="006D5DD1" w:rsidRDefault="00891005" w:rsidP="00891005">
            <w:pPr>
              <w:rPr>
                <w:rFonts w:eastAsia="Times New Roman"/>
                <w:lang w:val="ro-RO"/>
              </w:rPr>
            </w:pPr>
            <w:r w:rsidRPr="006D5DD1">
              <w:rPr>
                <w:rFonts w:eastAsia="Times New Roman"/>
                <w:lang w:val="ro-RO"/>
              </w:rPr>
              <w:t>9603 1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706EC" w14:textId="64FD7CDC" w:rsidR="00891005" w:rsidRPr="006D5DD1" w:rsidRDefault="00891005" w:rsidP="00891005">
            <w:pPr>
              <w:rPr>
                <w:rFonts w:eastAsia="Times New Roman"/>
                <w:lang w:val="ro-RO"/>
              </w:rPr>
            </w:pPr>
            <w:r w:rsidRPr="006D5DD1">
              <w:rPr>
                <w:rFonts w:eastAsia="Times New Roman"/>
                <w:lang w:val="ro-RO"/>
              </w:rPr>
              <w:t>– Mături şi perii din nuiele sau alte materiale vegetale legate în mănunchi, cu mânere ori fără mân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1577C" w14:textId="77777777" w:rsidR="00891005" w:rsidRPr="006D5DD1" w:rsidRDefault="00891005" w:rsidP="00891005">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62263"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4612E1EC"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D295A" w14:textId="77777777" w:rsidR="00891005" w:rsidRPr="006D5DD1" w:rsidRDefault="00891005" w:rsidP="00891005">
            <w:pPr>
              <w:rPr>
                <w:rFonts w:eastAsia="Times New Roman"/>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83758" w14:textId="77777777" w:rsidR="00891005" w:rsidRPr="006D5DD1" w:rsidRDefault="00891005" w:rsidP="00891005">
            <w:pPr>
              <w:rPr>
                <w:rFonts w:eastAsia="Times New Roman"/>
                <w:lang w:val="ro-RO"/>
              </w:rPr>
            </w:pPr>
            <w:r w:rsidRPr="006D5DD1">
              <w:rPr>
                <w:rFonts w:eastAsia="Times New Roman"/>
                <w:lang w:val="ro-RO"/>
              </w:rPr>
              <w:t>– Perii de dinţi, perii şi pensule pentru bărbierit, pentru păr, pentru gene sau pentru unghii şi alte perii pentru toaleta personală, inclusiv cele care constituie părţi de apara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FCFAF"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F4690" w14:textId="77777777" w:rsidR="00891005" w:rsidRPr="006D5DD1" w:rsidRDefault="00891005" w:rsidP="00891005">
            <w:pPr>
              <w:rPr>
                <w:rFonts w:eastAsia="Times New Roman"/>
                <w:lang w:val="ro-RO"/>
              </w:rPr>
            </w:pPr>
          </w:p>
        </w:tc>
      </w:tr>
      <w:tr w:rsidR="00891005" w:rsidRPr="006D5DD1" w14:paraId="66C568C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1EBE1" w14:textId="77777777" w:rsidR="00891005" w:rsidRPr="006D5DD1" w:rsidRDefault="00891005" w:rsidP="00891005">
            <w:pPr>
              <w:rPr>
                <w:rFonts w:eastAsia="Times New Roman"/>
                <w:lang w:val="ro-RO"/>
              </w:rPr>
            </w:pPr>
            <w:r w:rsidRPr="006D5DD1">
              <w:rPr>
                <w:rFonts w:eastAsia="Times New Roman"/>
                <w:lang w:val="ro-RO"/>
              </w:rPr>
              <w:t>9603 21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30C13" w14:textId="77777777" w:rsidR="00891005" w:rsidRPr="006D5DD1" w:rsidRDefault="00891005" w:rsidP="00891005">
            <w:pPr>
              <w:rPr>
                <w:rFonts w:eastAsia="Times New Roman"/>
                <w:lang w:val="ro-RO"/>
              </w:rPr>
            </w:pPr>
            <w:r w:rsidRPr="006D5DD1">
              <w:rPr>
                <w:rFonts w:eastAsia="Times New Roman"/>
                <w:lang w:val="ro-RO"/>
              </w:rPr>
              <w:t>– – Perii de dinţi, inclusiv periile pentru proteze dent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31FFA" w14:textId="77777777" w:rsidR="00891005" w:rsidRPr="006D5DD1" w:rsidRDefault="00891005" w:rsidP="00891005">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E8307"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5F07217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16DD7" w14:textId="77777777" w:rsidR="00891005" w:rsidRPr="006D5DD1" w:rsidRDefault="00891005" w:rsidP="00891005">
            <w:pPr>
              <w:rPr>
                <w:rFonts w:eastAsia="Times New Roman"/>
                <w:lang w:val="ro-RO"/>
              </w:rPr>
            </w:pPr>
            <w:r w:rsidRPr="006D5DD1">
              <w:rPr>
                <w:rFonts w:eastAsia="Times New Roman"/>
                <w:lang w:val="ro-RO"/>
              </w:rPr>
              <w:t>9603 29</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F98E3" w14:textId="77777777" w:rsidR="00891005" w:rsidRPr="006D5DD1" w:rsidRDefault="00891005" w:rsidP="00891005">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916C2"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ABF3B" w14:textId="77777777" w:rsidR="00891005" w:rsidRPr="006D5DD1" w:rsidRDefault="00891005" w:rsidP="00891005">
            <w:pPr>
              <w:rPr>
                <w:rFonts w:eastAsia="Times New Roman"/>
                <w:lang w:val="ro-RO"/>
              </w:rPr>
            </w:pPr>
          </w:p>
        </w:tc>
      </w:tr>
      <w:tr w:rsidR="00891005" w:rsidRPr="006D5DD1" w14:paraId="6452D89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B7C6B" w14:textId="77777777" w:rsidR="00891005" w:rsidRPr="006D5DD1" w:rsidRDefault="00891005" w:rsidP="00891005">
            <w:pPr>
              <w:rPr>
                <w:rFonts w:eastAsia="Times New Roman"/>
                <w:lang w:val="ro-RO"/>
              </w:rPr>
            </w:pPr>
            <w:r w:rsidRPr="006D5DD1">
              <w:rPr>
                <w:rFonts w:eastAsia="Times New Roman"/>
                <w:lang w:val="ro-RO"/>
              </w:rPr>
              <w:t>9603 29 3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0D275" w14:textId="77777777" w:rsidR="00891005" w:rsidRPr="006D5DD1" w:rsidRDefault="00891005" w:rsidP="00891005">
            <w:pPr>
              <w:rPr>
                <w:rFonts w:eastAsia="Times New Roman"/>
                <w:lang w:val="ro-RO"/>
              </w:rPr>
            </w:pPr>
            <w:r w:rsidRPr="006D5DD1">
              <w:rPr>
                <w:rFonts w:eastAsia="Times New Roman"/>
                <w:lang w:val="ro-RO"/>
              </w:rPr>
              <w:t>– – – Perii pentru pă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6DE8B" w14:textId="77777777" w:rsidR="00891005" w:rsidRPr="006D5DD1" w:rsidRDefault="00891005" w:rsidP="00891005">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46711"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3496CB4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BAB10" w14:textId="77777777" w:rsidR="00891005" w:rsidRPr="006D5DD1" w:rsidRDefault="00891005" w:rsidP="00891005">
            <w:pPr>
              <w:rPr>
                <w:rFonts w:eastAsia="Times New Roman"/>
                <w:lang w:val="ro-RO"/>
              </w:rPr>
            </w:pPr>
            <w:r w:rsidRPr="006D5DD1">
              <w:rPr>
                <w:rFonts w:eastAsia="Times New Roman"/>
                <w:lang w:val="ro-RO"/>
              </w:rPr>
              <w:t>9603 29 8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E63F9" w14:textId="77777777" w:rsidR="00891005" w:rsidRPr="006D5DD1" w:rsidRDefault="00891005" w:rsidP="00891005">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E1528"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E873B"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1344C678"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08150" w14:textId="77777777" w:rsidR="00891005" w:rsidRPr="006D5DD1" w:rsidRDefault="00891005" w:rsidP="00891005">
            <w:pPr>
              <w:rPr>
                <w:rFonts w:eastAsia="Times New Roman"/>
                <w:lang w:val="ro-RO"/>
              </w:rPr>
            </w:pPr>
            <w:r w:rsidRPr="006D5DD1">
              <w:rPr>
                <w:rFonts w:eastAsia="Times New Roman"/>
                <w:lang w:val="ro-RO"/>
              </w:rPr>
              <w:t>9603 3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DA7D6" w14:textId="77777777" w:rsidR="00891005" w:rsidRPr="006D5DD1" w:rsidRDefault="00891005" w:rsidP="00891005">
            <w:pPr>
              <w:rPr>
                <w:rFonts w:eastAsia="Times New Roman"/>
                <w:lang w:val="ro-RO"/>
              </w:rPr>
            </w:pPr>
            <w:r w:rsidRPr="006D5DD1">
              <w:rPr>
                <w:rFonts w:eastAsia="Times New Roman"/>
                <w:lang w:val="ro-RO"/>
              </w:rPr>
              <w:t>– Pensule şi perii pentru artişti, pensule de scris şi pensule similare pentru aplicarea produselor cosm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CAB6A"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8BFDA" w14:textId="77777777" w:rsidR="00891005" w:rsidRPr="006D5DD1" w:rsidRDefault="00891005" w:rsidP="00891005">
            <w:pPr>
              <w:rPr>
                <w:rFonts w:eastAsia="Times New Roman"/>
                <w:lang w:val="ro-RO"/>
              </w:rPr>
            </w:pPr>
          </w:p>
        </w:tc>
      </w:tr>
      <w:tr w:rsidR="00891005" w:rsidRPr="006D5DD1" w14:paraId="1AB64B5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EACE1" w14:textId="77777777" w:rsidR="00891005" w:rsidRPr="006D5DD1" w:rsidRDefault="00891005" w:rsidP="00891005">
            <w:pPr>
              <w:rPr>
                <w:rFonts w:eastAsia="Times New Roman"/>
                <w:lang w:val="ro-RO"/>
              </w:rPr>
            </w:pPr>
            <w:r w:rsidRPr="006D5DD1">
              <w:rPr>
                <w:rFonts w:eastAsia="Times New Roman"/>
                <w:lang w:val="ro-RO"/>
              </w:rPr>
              <w:t>9603 30 1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B11ED" w14:textId="77777777" w:rsidR="00891005" w:rsidRPr="006D5DD1" w:rsidRDefault="00891005" w:rsidP="00891005">
            <w:pPr>
              <w:rPr>
                <w:rFonts w:eastAsia="Times New Roman"/>
                <w:lang w:val="ro-RO"/>
              </w:rPr>
            </w:pPr>
            <w:r w:rsidRPr="006D5DD1">
              <w:rPr>
                <w:rFonts w:eastAsia="Times New Roman"/>
                <w:lang w:val="ro-RO"/>
              </w:rPr>
              <w:t>– – Pensule şi perii pentru artişti, pensule pentru scris</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B70EF" w14:textId="77777777" w:rsidR="00891005" w:rsidRPr="006D5DD1" w:rsidRDefault="00891005" w:rsidP="00891005">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877BC"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0F0981B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49BCC" w14:textId="77777777" w:rsidR="00891005" w:rsidRPr="006D5DD1" w:rsidRDefault="00891005" w:rsidP="00891005">
            <w:pPr>
              <w:rPr>
                <w:rFonts w:eastAsia="Times New Roman"/>
                <w:lang w:val="ro-RO"/>
              </w:rPr>
            </w:pPr>
            <w:r w:rsidRPr="006D5DD1">
              <w:rPr>
                <w:rFonts w:eastAsia="Times New Roman"/>
                <w:lang w:val="ro-RO"/>
              </w:rPr>
              <w:t>9603 30 9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9C97C" w14:textId="77777777" w:rsidR="00891005" w:rsidRPr="006D5DD1" w:rsidRDefault="00891005" w:rsidP="00891005">
            <w:pPr>
              <w:rPr>
                <w:rFonts w:eastAsia="Times New Roman"/>
                <w:lang w:val="ro-RO"/>
              </w:rPr>
            </w:pPr>
            <w:r w:rsidRPr="006D5DD1">
              <w:rPr>
                <w:rFonts w:eastAsia="Times New Roman"/>
                <w:lang w:val="ro-RO"/>
              </w:rPr>
              <w:t>– – Pensule pentru aplicarea produselor cosmet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374DC" w14:textId="77777777" w:rsidR="00891005" w:rsidRPr="006D5DD1" w:rsidRDefault="00891005" w:rsidP="00891005">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6FB75"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5647840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0E9AB" w14:textId="77777777" w:rsidR="00891005" w:rsidRPr="006D5DD1" w:rsidRDefault="00891005" w:rsidP="00891005">
            <w:pPr>
              <w:rPr>
                <w:rFonts w:eastAsia="Times New Roman"/>
                <w:lang w:val="ro-RO"/>
              </w:rPr>
            </w:pPr>
            <w:r w:rsidRPr="006D5DD1">
              <w:rPr>
                <w:rFonts w:eastAsia="Times New Roman"/>
                <w:lang w:val="ro-RO"/>
              </w:rPr>
              <w:t>9603 4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12FD1" w14:textId="6BABEB19" w:rsidR="00891005" w:rsidRPr="006D5DD1" w:rsidRDefault="00891005" w:rsidP="00891005">
            <w:pPr>
              <w:rPr>
                <w:rFonts w:eastAsia="Times New Roman"/>
                <w:lang w:val="ro-RO"/>
              </w:rPr>
            </w:pPr>
            <w:r w:rsidRPr="006D5DD1">
              <w:rPr>
                <w:rFonts w:eastAsia="Times New Roman"/>
                <w:lang w:val="ro-RO"/>
              </w:rPr>
              <w:t>– Perii şi pensule pentru pictat sau zugrăvit, pentru badijonat, pentru lăcuit ori similare (altele decât pensulele de la subpoziţia 9603 30); tampoane şi rulouri de zugrăv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457F1"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E8B6B" w14:textId="77777777" w:rsidR="00891005" w:rsidRPr="006D5DD1" w:rsidRDefault="00891005" w:rsidP="00891005">
            <w:pPr>
              <w:rPr>
                <w:rFonts w:eastAsia="Times New Roman"/>
                <w:lang w:val="ro-RO"/>
              </w:rPr>
            </w:pPr>
          </w:p>
        </w:tc>
      </w:tr>
      <w:tr w:rsidR="00891005" w:rsidRPr="006D5DD1" w14:paraId="567B9D0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0D9A3" w14:textId="77777777" w:rsidR="00891005" w:rsidRPr="006D5DD1" w:rsidRDefault="00891005" w:rsidP="00891005">
            <w:pPr>
              <w:rPr>
                <w:rFonts w:eastAsia="Times New Roman"/>
                <w:lang w:val="ro-RO"/>
              </w:rPr>
            </w:pPr>
            <w:r w:rsidRPr="006D5DD1">
              <w:rPr>
                <w:rFonts w:eastAsia="Times New Roman"/>
                <w:lang w:val="ro-RO"/>
              </w:rPr>
              <w:t>9603 40 1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9F492" w14:textId="3D66FC7E" w:rsidR="00891005" w:rsidRPr="006D5DD1" w:rsidRDefault="00891005" w:rsidP="00891005">
            <w:pPr>
              <w:rPr>
                <w:rFonts w:eastAsia="Times New Roman"/>
                <w:lang w:val="ro-RO"/>
              </w:rPr>
            </w:pPr>
            <w:r w:rsidRPr="006D5DD1">
              <w:rPr>
                <w:rFonts w:eastAsia="Times New Roman"/>
                <w:lang w:val="ro-RO"/>
              </w:rPr>
              <w:t>– – Perii şi pensule pentru pictat sau zugrăvit, pentru badijonat, pentru lăcuit ori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83AEA" w14:textId="77777777" w:rsidR="00891005" w:rsidRPr="006D5DD1" w:rsidRDefault="00891005" w:rsidP="00891005">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8ED7C"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657329C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37CAA" w14:textId="77777777" w:rsidR="00891005" w:rsidRPr="006D5DD1" w:rsidRDefault="00891005" w:rsidP="00891005">
            <w:pPr>
              <w:rPr>
                <w:rFonts w:eastAsia="Times New Roman"/>
                <w:lang w:val="ro-RO"/>
              </w:rPr>
            </w:pPr>
            <w:r w:rsidRPr="006D5DD1">
              <w:rPr>
                <w:rFonts w:eastAsia="Times New Roman"/>
                <w:lang w:val="ro-RO"/>
              </w:rPr>
              <w:t>9603 40 9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27A46" w14:textId="77777777" w:rsidR="00891005" w:rsidRPr="006D5DD1" w:rsidRDefault="00891005" w:rsidP="00891005">
            <w:pPr>
              <w:rPr>
                <w:rFonts w:eastAsia="Times New Roman"/>
                <w:lang w:val="ro-RO"/>
              </w:rPr>
            </w:pPr>
            <w:r w:rsidRPr="006D5DD1">
              <w:rPr>
                <w:rFonts w:eastAsia="Times New Roman"/>
                <w:lang w:val="ro-RO"/>
              </w:rPr>
              <w:t>– – Tampoane şi rulouri pentru zugrăv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99437" w14:textId="77777777" w:rsidR="00891005" w:rsidRPr="006D5DD1" w:rsidRDefault="00891005" w:rsidP="00891005">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7D213"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39A28BA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668F9" w14:textId="77777777" w:rsidR="00891005" w:rsidRPr="006D5DD1" w:rsidRDefault="00891005" w:rsidP="00891005">
            <w:pPr>
              <w:rPr>
                <w:rFonts w:eastAsia="Times New Roman"/>
                <w:lang w:val="ro-RO"/>
              </w:rPr>
            </w:pPr>
            <w:r w:rsidRPr="006D5DD1">
              <w:rPr>
                <w:rFonts w:eastAsia="Times New Roman"/>
                <w:lang w:val="ro-RO"/>
              </w:rPr>
              <w:t>9603 5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5DC58" w14:textId="77777777" w:rsidR="00891005" w:rsidRPr="006D5DD1" w:rsidRDefault="00891005" w:rsidP="00891005">
            <w:pPr>
              <w:rPr>
                <w:rFonts w:eastAsia="Times New Roman"/>
                <w:lang w:val="ro-RO"/>
              </w:rPr>
            </w:pPr>
            <w:r w:rsidRPr="006D5DD1">
              <w:rPr>
                <w:rFonts w:eastAsia="Times New Roman"/>
                <w:lang w:val="ro-RO"/>
              </w:rPr>
              <w:t>– Alte perii care constituie părţi de maşini, de aparate sau de vehicu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2E52D" w14:textId="77777777" w:rsidR="00891005" w:rsidRPr="006D5DD1" w:rsidRDefault="00891005" w:rsidP="00891005">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EB496"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0911437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533A1" w14:textId="77777777" w:rsidR="00891005" w:rsidRPr="006D5DD1" w:rsidRDefault="00891005" w:rsidP="00891005">
            <w:pPr>
              <w:rPr>
                <w:rFonts w:eastAsia="Times New Roman"/>
                <w:lang w:val="ro-RO"/>
              </w:rPr>
            </w:pPr>
            <w:r w:rsidRPr="006D5DD1">
              <w:rPr>
                <w:rFonts w:eastAsia="Times New Roman"/>
                <w:lang w:val="ro-RO"/>
              </w:rPr>
              <w:t>9603 9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A81C7" w14:textId="77777777" w:rsidR="00891005" w:rsidRPr="006D5DD1" w:rsidRDefault="00891005" w:rsidP="00891005">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18469"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01972B" w14:textId="77777777" w:rsidR="00891005" w:rsidRPr="006D5DD1" w:rsidRDefault="00891005" w:rsidP="00891005">
            <w:pPr>
              <w:rPr>
                <w:rFonts w:eastAsia="Times New Roman"/>
                <w:lang w:val="ro-RO"/>
              </w:rPr>
            </w:pPr>
          </w:p>
        </w:tc>
      </w:tr>
      <w:tr w:rsidR="00891005" w:rsidRPr="006D5DD1" w14:paraId="67465D0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5BC7D" w14:textId="77777777" w:rsidR="00891005" w:rsidRPr="006D5DD1" w:rsidRDefault="00891005" w:rsidP="00891005">
            <w:pPr>
              <w:rPr>
                <w:rFonts w:eastAsia="Times New Roman"/>
                <w:lang w:val="ro-RO"/>
              </w:rPr>
            </w:pPr>
            <w:r w:rsidRPr="006D5DD1">
              <w:rPr>
                <w:rFonts w:eastAsia="Times New Roman"/>
                <w:lang w:val="ro-RO"/>
              </w:rPr>
              <w:t>9603 90 1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CF135" w14:textId="262FBAFA" w:rsidR="00891005" w:rsidRPr="006D5DD1" w:rsidRDefault="00891005" w:rsidP="00891005">
            <w:pPr>
              <w:rPr>
                <w:rFonts w:eastAsia="Times New Roman"/>
                <w:lang w:val="ro-RO"/>
              </w:rPr>
            </w:pPr>
            <w:r w:rsidRPr="006D5DD1">
              <w:rPr>
                <w:rFonts w:eastAsia="Times New Roman"/>
                <w:lang w:val="ro-RO"/>
              </w:rPr>
              <w:t>– – Mături mecanice acţionate manual, altele decât cele cu mot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E6A61" w14:textId="77777777" w:rsidR="00891005" w:rsidRPr="006D5DD1" w:rsidRDefault="00891005" w:rsidP="00891005">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3C2D7"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4EE3605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C258C" w14:textId="77777777" w:rsidR="00891005" w:rsidRPr="006D5DD1" w:rsidRDefault="00891005" w:rsidP="00891005">
            <w:pPr>
              <w:rPr>
                <w:rFonts w:eastAsia="Times New Roman"/>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92853" w14:textId="77777777" w:rsidR="00891005" w:rsidRPr="006D5DD1" w:rsidRDefault="00891005" w:rsidP="00891005">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CE866"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C486D" w14:textId="77777777" w:rsidR="00891005" w:rsidRPr="006D5DD1" w:rsidRDefault="00891005" w:rsidP="00891005">
            <w:pPr>
              <w:rPr>
                <w:rFonts w:eastAsia="Times New Roman"/>
                <w:lang w:val="ro-RO"/>
              </w:rPr>
            </w:pPr>
          </w:p>
        </w:tc>
      </w:tr>
      <w:tr w:rsidR="00891005" w:rsidRPr="006D5DD1" w14:paraId="5FB3418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445F9" w14:textId="77777777" w:rsidR="00891005" w:rsidRPr="006D5DD1" w:rsidRDefault="00891005" w:rsidP="00891005">
            <w:pPr>
              <w:rPr>
                <w:rFonts w:eastAsia="Times New Roman"/>
                <w:lang w:val="ro-RO"/>
              </w:rPr>
            </w:pPr>
            <w:r w:rsidRPr="006D5DD1">
              <w:rPr>
                <w:rFonts w:eastAsia="Times New Roman"/>
                <w:lang w:val="ro-RO"/>
              </w:rPr>
              <w:t>9603 90 91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D1CCD" w14:textId="32F14285" w:rsidR="00891005" w:rsidRPr="006D5DD1" w:rsidRDefault="00891005" w:rsidP="00891005">
            <w:pPr>
              <w:rPr>
                <w:rFonts w:eastAsia="Times New Roman"/>
                <w:lang w:val="ro-RO"/>
              </w:rPr>
            </w:pPr>
            <w:r w:rsidRPr="006D5DD1">
              <w:rPr>
                <w:rFonts w:eastAsia="Times New Roman"/>
                <w:lang w:val="ro-RO"/>
              </w:rPr>
              <w:t>– – – Perii şi perii-mătură pentru întreţinerea suprafeţelor sau pentru menaj, inclusiv periile de haine ori de încălţăminte; articole de periat pentru toaleta animale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6B8EA"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0DE0C"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2586416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6E48F" w14:textId="77777777" w:rsidR="00891005" w:rsidRPr="006D5DD1" w:rsidRDefault="00891005" w:rsidP="00891005">
            <w:pPr>
              <w:rPr>
                <w:rFonts w:eastAsia="Times New Roman"/>
                <w:lang w:val="ro-RO"/>
              </w:rPr>
            </w:pPr>
            <w:r w:rsidRPr="006D5DD1">
              <w:rPr>
                <w:rFonts w:eastAsia="Times New Roman"/>
                <w:lang w:val="ro-RO"/>
              </w:rPr>
              <w:t>9603 90 99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B4B72" w14:textId="77777777" w:rsidR="00891005" w:rsidRPr="006D5DD1" w:rsidRDefault="00891005" w:rsidP="00891005">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A13E1"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972CF"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0E5E42C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7A37F" w14:textId="77777777" w:rsidR="00891005" w:rsidRPr="006D5DD1" w:rsidRDefault="00891005" w:rsidP="00891005">
            <w:pPr>
              <w:rPr>
                <w:rFonts w:eastAsia="Times New Roman"/>
                <w:lang w:val="ro-RO"/>
              </w:rPr>
            </w:pPr>
            <w:r w:rsidRPr="006D5DD1">
              <w:rPr>
                <w:rFonts w:eastAsia="Times New Roman"/>
                <w:b/>
                <w:bCs/>
                <w:lang w:val="ro-RO"/>
              </w:rPr>
              <w:t>9604 0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816E1" w14:textId="77777777" w:rsidR="00891005" w:rsidRPr="006D5DD1" w:rsidRDefault="00891005" w:rsidP="00891005">
            <w:pPr>
              <w:rPr>
                <w:rFonts w:eastAsia="Times New Roman"/>
                <w:lang w:val="ro-RO"/>
              </w:rPr>
            </w:pPr>
            <w:r w:rsidRPr="006D5DD1">
              <w:rPr>
                <w:rFonts w:eastAsia="Times New Roman"/>
                <w:b/>
                <w:bCs/>
                <w:lang w:val="ro-RO"/>
              </w:rPr>
              <w:t>Site şi ciururi, utilizate manu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2841D"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3263A"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1D86475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5BA77" w14:textId="77777777" w:rsidR="00891005" w:rsidRPr="006D5DD1" w:rsidRDefault="00891005" w:rsidP="00891005">
            <w:pPr>
              <w:rPr>
                <w:rFonts w:eastAsia="Times New Roman"/>
                <w:lang w:val="ro-RO"/>
              </w:rPr>
            </w:pPr>
            <w:r w:rsidRPr="006D5DD1">
              <w:rPr>
                <w:rFonts w:eastAsia="Times New Roman"/>
                <w:b/>
                <w:bCs/>
                <w:lang w:val="ro-RO"/>
              </w:rPr>
              <w:t>9605 0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F5B13" w14:textId="77777777" w:rsidR="00891005" w:rsidRPr="006D5DD1" w:rsidRDefault="00891005" w:rsidP="00891005">
            <w:pPr>
              <w:rPr>
                <w:rFonts w:eastAsia="Times New Roman"/>
                <w:lang w:val="ro-RO"/>
              </w:rPr>
            </w:pPr>
            <w:r w:rsidRPr="006D5DD1">
              <w:rPr>
                <w:rFonts w:eastAsia="Times New Roman"/>
                <w:b/>
                <w:bCs/>
                <w:lang w:val="ro-RO"/>
              </w:rPr>
              <w:t>Seturi personale de toaletă de voiaj, de croitorie, pentru curăţarea încălţămintei sau a haine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59456"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87612"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7CE75C9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A996F" w14:textId="77777777" w:rsidR="00891005" w:rsidRPr="006D5DD1" w:rsidRDefault="00891005" w:rsidP="00891005">
            <w:pPr>
              <w:rPr>
                <w:rFonts w:eastAsia="Times New Roman"/>
                <w:lang w:val="ro-RO"/>
              </w:rPr>
            </w:pPr>
            <w:r w:rsidRPr="006D5DD1">
              <w:rPr>
                <w:rFonts w:eastAsia="Times New Roman"/>
                <w:b/>
                <w:bCs/>
                <w:lang w:val="ro-RO"/>
              </w:rPr>
              <w:t>9606</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D1B34" w14:textId="77777777" w:rsidR="00891005" w:rsidRPr="006D5DD1" w:rsidRDefault="00891005" w:rsidP="00891005">
            <w:pPr>
              <w:rPr>
                <w:rFonts w:eastAsia="Times New Roman"/>
                <w:lang w:val="ro-RO"/>
              </w:rPr>
            </w:pPr>
            <w:r w:rsidRPr="006D5DD1">
              <w:rPr>
                <w:rFonts w:eastAsia="Times New Roman"/>
                <w:b/>
                <w:bCs/>
                <w:lang w:val="ro-RO"/>
              </w:rPr>
              <w:t>Nasturi, butoni şi capse; forme pentru nasturi şi alte părţi ale acestora; eboşe de na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9789A"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47633" w14:textId="77777777" w:rsidR="00891005" w:rsidRPr="006D5DD1" w:rsidRDefault="00891005" w:rsidP="00891005">
            <w:pPr>
              <w:rPr>
                <w:rFonts w:eastAsia="Times New Roman"/>
                <w:lang w:val="ro-RO"/>
              </w:rPr>
            </w:pPr>
          </w:p>
        </w:tc>
      </w:tr>
      <w:tr w:rsidR="00891005" w:rsidRPr="006D5DD1" w14:paraId="69C498F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7F36E" w14:textId="77777777" w:rsidR="00891005" w:rsidRPr="006D5DD1" w:rsidRDefault="00891005" w:rsidP="00891005">
            <w:pPr>
              <w:rPr>
                <w:rFonts w:eastAsia="Times New Roman"/>
                <w:lang w:val="ro-RO"/>
              </w:rPr>
            </w:pPr>
            <w:r w:rsidRPr="006D5DD1">
              <w:rPr>
                <w:rFonts w:eastAsia="Times New Roman"/>
                <w:lang w:val="ro-RO"/>
              </w:rPr>
              <w:t>9606 1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2B66D" w14:textId="599633DA" w:rsidR="00891005" w:rsidRPr="006D5DD1" w:rsidRDefault="00891005" w:rsidP="00891005">
            <w:pPr>
              <w:rPr>
                <w:rFonts w:eastAsia="Times New Roman"/>
                <w:lang w:val="ro-RO"/>
              </w:rPr>
            </w:pPr>
            <w:r w:rsidRPr="006D5DD1">
              <w:rPr>
                <w:rFonts w:eastAsia="Times New Roman"/>
                <w:lang w:val="ro-RO"/>
              </w:rPr>
              <w:t>– Capse şi butoni folosiţi prin presare şi părţile 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D49EB"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97970" w14:textId="77777777" w:rsidR="00891005" w:rsidRPr="006D5DD1" w:rsidRDefault="00891005" w:rsidP="00891005">
            <w:pPr>
              <w:jc w:val="center"/>
              <w:rPr>
                <w:rFonts w:eastAsia="Times New Roman"/>
                <w:lang w:val="ro-RO"/>
              </w:rPr>
            </w:pPr>
            <w:r w:rsidRPr="006D5DD1">
              <w:rPr>
                <w:rFonts w:eastAsia="Times New Roman"/>
                <w:lang w:val="ro-RO"/>
              </w:rPr>
              <w:t>5</w:t>
            </w:r>
          </w:p>
        </w:tc>
      </w:tr>
      <w:tr w:rsidR="00891005" w:rsidRPr="006D5DD1" w14:paraId="4BFC585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C8542" w14:textId="77777777" w:rsidR="00891005" w:rsidRPr="006D5DD1" w:rsidRDefault="00891005" w:rsidP="00891005">
            <w:pPr>
              <w:rPr>
                <w:rFonts w:eastAsia="Times New Roman"/>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010CCA" w14:textId="77777777" w:rsidR="00891005" w:rsidRPr="006D5DD1" w:rsidRDefault="00891005" w:rsidP="00891005">
            <w:pPr>
              <w:rPr>
                <w:rFonts w:eastAsia="Times New Roman"/>
                <w:lang w:val="ro-RO"/>
              </w:rPr>
            </w:pPr>
            <w:r w:rsidRPr="006D5DD1">
              <w:rPr>
                <w:rFonts w:eastAsia="Times New Roman"/>
                <w:lang w:val="ro-RO"/>
              </w:rPr>
              <w:t>– Na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49D16"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B50EC" w14:textId="77777777" w:rsidR="00891005" w:rsidRPr="006D5DD1" w:rsidRDefault="00891005" w:rsidP="00891005">
            <w:pPr>
              <w:rPr>
                <w:rFonts w:eastAsia="Times New Roman"/>
                <w:lang w:val="ro-RO"/>
              </w:rPr>
            </w:pPr>
          </w:p>
        </w:tc>
      </w:tr>
      <w:tr w:rsidR="00891005" w:rsidRPr="006D5DD1" w14:paraId="537FA58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6872F" w14:textId="77777777" w:rsidR="00891005" w:rsidRPr="006D5DD1" w:rsidRDefault="00891005" w:rsidP="00891005">
            <w:pPr>
              <w:rPr>
                <w:rFonts w:eastAsia="Times New Roman"/>
                <w:lang w:val="ro-RO"/>
              </w:rPr>
            </w:pPr>
            <w:r w:rsidRPr="006D5DD1">
              <w:rPr>
                <w:rFonts w:eastAsia="Times New Roman"/>
                <w:lang w:val="ro-RO"/>
              </w:rPr>
              <w:t>9606 21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CCDAD" w14:textId="77777777" w:rsidR="00891005" w:rsidRPr="006D5DD1" w:rsidRDefault="00891005" w:rsidP="00891005">
            <w:pPr>
              <w:rPr>
                <w:rFonts w:eastAsia="Times New Roman"/>
                <w:lang w:val="ro-RO"/>
              </w:rPr>
            </w:pPr>
            <w:r w:rsidRPr="006D5DD1">
              <w:rPr>
                <w:rFonts w:eastAsia="Times New Roman"/>
                <w:lang w:val="ro-RO"/>
              </w:rPr>
              <w:t>– – Din material plastic, neacoperiţi cu material text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B10C9"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FA591" w14:textId="77777777" w:rsidR="00891005" w:rsidRPr="006D5DD1" w:rsidRDefault="00891005" w:rsidP="00891005">
            <w:pPr>
              <w:jc w:val="center"/>
              <w:rPr>
                <w:rFonts w:eastAsia="Times New Roman"/>
                <w:lang w:val="ro-RO"/>
              </w:rPr>
            </w:pPr>
            <w:r w:rsidRPr="006D5DD1">
              <w:rPr>
                <w:rFonts w:eastAsia="Times New Roman"/>
                <w:lang w:val="ro-RO"/>
              </w:rPr>
              <w:t>0</w:t>
            </w:r>
          </w:p>
        </w:tc>
      </w:tr>
      <w:tr w:rsidR="00891005" w:rsidRPr="006D5DD1" w14:paraId="6402C7F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FD538D" w14:textId="77777777" w:rsidR="00891005" w:rsidRPr="006D5DD1" w:rsidRDefault="00891005" w:rsidP="00891005">
            <w:pPr>
              <w:rPr>
                <w:rFonts w:eastAsia="Times New Roman"/>
                <w:lang w:val="ro-RO"/>
              </w:rPr>
            </w:pPr>
            <w:r w:rsidRPr="006D5DD1">
              <w:rPr>
                <w:rFonts w:eastAsia="Times New Roman"/>
                <w:lang w:val="ro-RO"/>
              </w:rPr>
              <w:t>9606 22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B3492" w14:textId="77777777" w:rsidR="00891005" w:rsidRPr="006D5DD1" w:rsidRDefault="00891005" w:rsidP="00891005">
            <w:pPr>
              <w:rPr>
                <w:rFonts w:eastAsia="Times New Roman"/>
                <w:lang w:val="ro-RO"/>
              </w:rPr>
            </w:pPr>
            <w:r w:rsidRPr="006D5DD1">
              <w:rPr>
                <w:rFonts w:eastAsia="Times New Roman"/>
                <w:lang w:val="ro-RO"/>
              </w:rPr>
              <w:t>– – Din metale comune, neacoperiţi cu material texti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C918B"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8466F" w14:textId="77777777" w:rsidR="00891005" w:rsidRPr="006D5DD1" w:rsidRDefault="00891005" w:rsidP="00891005">
            <w:pPr>
              <w:jc w:val="center"/>
              <w:rPr>
                <w:rFonts w:eastAsia="Times New Roman"/>
                <w:lang w:val="ro-RO"/>
              </w:rPr>
            </w:pPr>
            <w:r w:rsidRPr="006D5DD1">
              <w:rPr>
                <w:rFonts w:eastAsia="Times New Roman"/>
                <w:lang w:val="ro-RO"/>
              </w:rPr>
              <w:t>5</w:t>
            </w:r>
          </w:p>
        </w:tc>
      </w:tr>
      <w:tr w:rsidR="00891005" w:rsidRPr="006D5DD1" w14:paraId="6D06579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F59E7" w14:textId="77777777" w:rsidR="00891005" w:rsidRPr="006D5DD1" w:rsidRDefault="00891005" w:rsidP="00891005">
            <w:pPr>
              <w:rPr>
                <w:rFonts w:eastAsia="Times New Roman"/>
                <w:lang w:val="ro-RO"/>
              </w:rPr>
            </w:pPr>
            <w:r w:rsidRPr="006D5DD1">
              <w:rPr>
                <w:rFonts w:eastAsia="Times New Roman"/>
                <w:lang w:val="ro-RO"/>
              </w:rPr>
              <w:t>9606 29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8D72D" w14:textId="77777777" w:rsidR="00891005" w:rsidRPr="006D5DD1" w:rsidRDefault="00891005" w:rsidP="00891005">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38E2C"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209FF" w14:textId="77777777" w:rsidR="00891005" w:rsidRPr="006D5DD1" w:rsidRDefault="00891005" w:rsidP="00891005">
            <w:pPr>
              <w:jc w:val="center"/>
              <w:rPr>
                <w:rFonts w:eastAsia="Times New Roman"/>
                <w:lang w:val="ro-RO"/>
              </w:rPr>
            </w:pPr>
            <w:r w:rsidRPr="006D5DD1">
              <w:rPr>
                <w:rFonts w:eastAsia="Times New Roman"/>
                <w:lang w:val="ro-RO"/>
              </w:rPr>
              <w:t>5</w:t>
            </w:r>
          </w:p>
        </w:tc>
      </w:tr>
      <w:tr w:rsidR="00891005" w:rsidRPr="006D5DD1" w14:paraId="77B2A0C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A775F" w14:textId="77777777" w:rsidR="00891005" w:rsidRPr="006D5DD1" w:rsidRDefault="00891005" w:rsidP="00891005">
            <w:pPr>
              <w:rPr>
                <w:rFonts w:eastAsia="Times New Roman"/>
                <w:lang w:val="ro-RO"/>
              </w:rPr>
            </w:pPr>
            <w:r w:rsidRPr="006D5DD1">
              <w:rPr>
                <w:rFonts w:eastAsia="Times New Roman"/>
                <w:lang w:val="ro-RO"/>
              </w:rPr>
              <w:t>9606 3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250C0" w14:textId="77777777" w:rsidR="00891005" w:rsidRPr="006D5DD1" w:rsidRDefault="00891005" w:rsidP="00891005">
            <w:pPr>
              <w:rPr>
                <w:rFonts w:eastAsia="Times New Roman"/>
                <w:lang w:val="ro-RO"/>
              </w:rPr>
            </w:pPr>
            <w:r w:rsidRPr="006D5DD1">
              <w:rPr>
                <w:rFonts w:eastAsia="Times New Roman"/>
                <w:lang w:val="ro-RO"/>
              </w:rPr>
              <w:t>– Forme pentru nasturi şi alte părţi de nasturi; eboşe de nas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0BC66"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88F6A" w14:textId="77777777" w:rsidR="00891005" w:rsidRPr="006D5DD1" w:rsidRDefault="00891005" w:rsidP="00891005">
            <w:pPr>
              <w:jc w:val="center"/>
              <w:rPr>
                <w:rFonts w:eastAsia="Times New Roman"/>
                <w:lang w:val="ro-RO"/>
              </w:rPr>
            </w:pPr>
            <w:r w:rsidRPr="006D5DD1">
              <w:rPr>
                <w:rFonts w:eastAsia="Times New Roman"/>
                <w:lang w:val="ro-RO"/>
              </w:rPr>
              <w:t>5</w:t>
            </w:r>
          </w:p>
        </w:tc>
      </w:tr>
      <w:tr w:rsidR="00891005" w:rsidRPr="006D5DD1" w14:paraId="508CF2A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01418" w14:textId="77777777" w:rsidR="00891005" w:rsidRPr="006D5DD1" w:rsidRDefault="00891005" w:rsidP="00891005">
            <w:pPr>
              <w:rPr>
                <w:rFonts w:eastAsia="Times New Roman"/>
                <w:lang w:val="ro-RO"/>
              </w:rPr>
            </w:pPr>
            <w:r w:rsidRPr="006D5DD1">
              <w:rPr>
                <w:rFonts w:eastAsia="Times New Roman"/>
                <w:b/>
                <w:bCs/>
                <w:lang w:val="ro-RO"/>
              </w:rPr>
              <w:t>9607</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FAFF7" w14:textId="36539AA1" w:rsidR="00891005" w:rsidRPr="006D5DD1" w:rsidRDefault="00891005" w:rsidP="00891005">
            <w:pPr>
              <w:rPr>
                <w:rFonts w:eastAsia="Times New Roman"/>
                <w:lang w:val="ro-RO"/>
              </w:rPr>
            </w:pPr>
            <w:r w:rsidRPr="006D5DD1">
              <w:rPr>
                <w:rFonts w:eastAsia="Times New Roman"/>
                <w:b/>
                <w:bCs/>
                <w:lang w:val="ro-RO"/>
              </w:rPr>
              <w:t>Fermoare şi părţile 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E6900"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F0FC6" w14:textId="77777777" w:rsidR="00891005" w:rsidRPr="006D5DD1" w:rsidRDefault="00891005" w:rsidP="00891005">
            <w:pPr>
              <w:rPr>
                <w:rFonts w:eastAsia="Times New Roman"/>
                <w:lang w:val="ro-RO"/>
              </w:rPr>
            </w:pPr>
          </w:p>
        </w:tc>
      </w:tr>
      <w:tr w:rsidR="00891005" w:rsidRPr="006D5DD1" w14:paraId="60B3810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4B9D8" w14:textId="77777777" w:rsidR="00891005" w:rsidRPr="006D5DD1" w:rsidRDefault="00891005" w:rsidP="00891005">
            <w:pPr>
              <w:rPr>
                <w:rFonts w:eastAsia="Times New Roman"/>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A6584" w14:textId="77777777" w:rsidR="00891005" w:rsidRPr="006D5DD1" w:rsidRDefault="00891005" w:rsidP="00891005">
            <w:pPr>
              <w:rPr>
                <w:rFonts w:eastAsia="Times New Roman"/>
                <w:lang w:val="ro-RO"/>
              </w:rPr>
            </w:pPr>
            <w:r w:rsidRPr="006D5DD1">
              <w:rPr>
                <w:rFonts w:eastAsia="Times New Roman"/>
                <w:lang w:val="ro-RO"/>
              </w:rPr>
              <w:t>– Ferm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54ED2"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DAE45" w14:textId="77777777" w:rsidR="00891005" w:rsidRPr="006D5DD1" w:rsidRDefault="00891005" w:rsidP="00891005">
            <w:pPr>
              <w:rPr>
                <w:rFonts w:eastAsia="Times New Roman"/>
                <w:lang w:val="ro-RO"/>
              </w:rPr>
            </w:pPr>
          </w:p>
        </w:tc>
      </w:tr>
      <w:tr w:rsidR="00891005" w:rsidRPr="006D5DD1" w14:paraId="301DD02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AD6D1" w14:textId="77777777" w:rsidR="00891005" w:rsidRPr="006D5DD1" w:rsidRDefault="00891005" w:rsidP="00891005">
            <w:pPr>
              <w:rPr>
                <w:rFonts w:eastAsia="Times New Roman"/>
                <w:lang w:val="ro-RO"/>
              </w:rPr>
            </w:pPr>
            <w:r w:rsidRPr="006D5DD1">
              <w:rPr>
                <w:rFonts w:eastAsia="Times New Roman"/>
                <w:lang w:val="ro-RO"/>
              </w:rPr>
              <w:t>9607 11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FFCDF" w14:textId="77777777" w:rsidR="00891005" w:rsidRPr="006D5DD1" w:rsidRDefault="00891005" w:rsidP="00891005">
            <w:pPr>
              <w:rPr>
                <w:rFonts w:eastAsia="Times New Roman"/>
                <w:lang w:val="ro-RO"/>
              </w:rPr>
            </w:pPr>
            <w:r w:rsidRPr="006D5DD1">
              <w:rPr>
                <w:rFonts w:eastAsia="Times New Roman"/>
                <w:lang w:val="ro-RO"/>
              </w:rPr>
              <w:t>– – Cu agrafe din metale comu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4D4E6" w14:textId="77777777" w:rsidR="00891005" w:rsidRPr="006D5DD1" w:rsidRDefault="00891005" w:rsidP="00891005">
            <w:pPr>
              <w:jc w:val="center"/>
              <w:rPr>
                <w:rFonts w:eastAsia="Times New Roman"/>
                <w:lang w:val="ro-RO"/>
              </w:rPr>
            </w:pPr>
            <w:r w:rsidRPr="006D5DD1">
              <w:rPr>
                <w:rFonts w:eastAsia="Times New Roman"/>
                <w:lang w:val="ro-RO"/>
              </w:rPr>
              <w:t>m</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7845E2" w14:textId="77777777" w:rsidR="00891005" w:rsidRPr="006D5DD1" w:rsidRDefault="00891005" w:rsidP="00891005">
            <w:pPr>
              <w:jc w:val="center"/>
              <w:rPr>
                <w:rFonts w:eastAsia="Times New Roman"/>
                <w:lang w:val="ro-RO"/>
              </w:rPr>
            </w:pPr>
            <w:r w:rsidRPr="006D5DD1">
              <w:rPr>
                <w:rFonts w:eastAsia="Times New Roman"/>
                <w:lang w:val="ro-RO"/>
              </w:rPr>
              <w:t>0</w:t>
            </w:r>
          </w:p>
        </w:tc>
      </w:tr>
      <w:tr w:rsidR="00891005" w:rsidRPr="006D5DD1" w14:paraId="3719876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68AD0" w14:textId="77777777" w:rsidR="00891005" w:rsidRPr="006D5DD1" w:rsidRDefault="00891005" w:rsidP="00891005">
            <w:pPr>
              <w:rPr>
                <w:rFonts w:eastAsia="Times New Roman"/>
                <w:lang w:val="ro-RO"/>
              </w:rPr>
            </w:pPr>
            <w:r w:rsidRPr="006D5DD1">
              <w:rPr>
                <w:rFonts w:eastAsia="Times New Roman"/>
                <w:lang w:val="ro-RO"/>
              </w:rPr>
              <w:t>9607 19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7F49A" w14:textId="77777777" w:rsidR="00891005" w:rsidRPr="006D5DD1" w:rsidRDefault="00891005" w:rsidP="00891005">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F83C7" w14:textId="77777777" w:rsidR="00891005" w:rsidRPr="006D5DD1" w:rsidRDefault="00891005" w:rsidP="00891005">
            <w:pPr>
              <w:jc w:val="center"/>
              <w:rPr>
                <w:rFonts w:eastAsia="Times New Roman"/>
                <w:lang w:val="ro-RO"/>
              </w:rPr>
            </w:pPr>
            <w:r w:rsidRPr="006D5DD1">
              <w:rPr>
                <w:rFonts w:eastAsia="Times New Roman"/>
                <w:lang w:val="ro-RO"/>
              </w:rPr>
              <w:t>m</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F2CE2" w14:textId="77777777" w:rsidR="00891005" w:rsidRPr="006D5DD1" w:rsidRDefault="00891005" w:rsidP="00891005">
            <w:pPr>
              <w:jc w:val="center"/>
              <w:rPr>
                <w:rFonts w:eastAsia="Times New Roman"/>
                <w:lang w:val="ro-RO"/>
              </w:rPr>
            </w:pPr>
            <w:r w:rsidRPr="006D5DD1">
              <w:rPr>
                <w:rFonts w:eastAsia="Times New Roman"/>
                <w:lang w:val="ro-RO"/>
              </w:rPr>
              <w:t>0</w:t>
            </w:r>
          </w:p>
        </w:tc>
      </w:tr>
      <w:tr w:rsidR="00891005" w:rsidRPr="006D5DD1" w14:paraId="41D348C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D830A" w14:textId="77777777" w:rsidR="00891005" w:rsidRPr="006D5DD1" w:rsidRDefault="00891005" w:rsidP="00891005">
            <w:pPr>
              <w:rPr>
                <w:rFonts w:eastAsia="Times New Roman"/>
                <w:lang w:val="ro-RO"/>
              </w:rPr>
            </w:pPr>
            <w:r w:rsidRPr="006D5DD1">
              <w:rPr>
                <w:rFonts w:eastAsia="Times New Roman"/>
                <w:lang w:val="ro-RO"/>
              </w:rPr>
              <w:t>9607 2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90F0B" w14:textId="77777777" w:rsidR="00891005" w:rsidRPr="006D5DD1" w:rsidRDefault="00891005" w:rsidP="00891005">
            <w:pPr>
              <w:rPr>
                <w:rFonts w:eastAsia="Times New Roman"/>
                <w:lang w:val="ro-RO"/>
              </w:rPr>
            </w:pPr>
            <w:r w:rsidRPr="006D5DD1">
              <w:rPr>
                <w:rFonts w:eastAsia="Times New Roman"/>
                <w:lang w:val="ro-RO"/>
              </w:rPr>
              <w:t>–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2EEDC"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27445" w14:textId="77777777" w:rsidR="00891005" w:rsidRPr="006D5DD1" w:rsidRDefault="00891005" w:rsidP="00891005">
            <w:pPr>
              <w:rPr>
                <w:rFonts w:eastAsia="Times New Roman"/>
                <w:lang w:val="ro-RO"/>
              </w:rPr>
            </w:pPr>
          </w:p>
        </w:tc>
      </w:tr>
      <w:tr w:rsidR="00891005" w:rsidRPr="006D5DD1" w14:paraId="4D55990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B6EE7" w14:textId="77777777" w:rsidR="00891005" w:rsidRPr="006D5DD1" w:rsidRDefault="00891005" w:rsidP="00891005">
            <w:pPr>
              <w:rPr>
                <w:rFonts w:eastAsia="Times New Roman"/>
                <w:lang w:val="ro-RO"/>
              </w:rPr>
            </w:pPr>
            <w:r w:rsidRPr="006D5DD1">
              <w:rPr>
                <w:rFonts w:eastAsia="Times New Roman"/>
                <w:lang w:val="ro-RO"/>
              </w:rPr>
              <w:t>9607 20 1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A7CBF" w14:textId="77777777" w:rsidR="00891005" w:rsidRPr="006D5DD1" w:rsidRDefault="00891005" w:rsidP="00891005">
            <w:pPr>
              <w:rPr>
                <w:rFonts w:eastAsia="Times New Roman"/>
                <w:lang w:val="ro-RO"/>
              </w:rPr>
            </w:pPr>
            <w:r w:rsidRPr="006D5DD1">
              <w:rPr>
                <w:rFonts w:eastAsia="Times New Roman"/>
                <w:lang w:val="ro-RO"/>
              </w:rPr>
              <w:t>– – Din metale comune (inclusiv benzile prevăzute cu agrafe din metale comu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06348"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DAE55" w14:textId="77777777" w:rsidR="00891005" w:rsidRPr="006D5DD1" w:rsidRDefault="00891005" w:rsidP="00891005">
            <w:pPr>
              <w:jc w:val="center"/>
              <w:rPr>
                <w:rFonts w:eastAsia="Times New Roman"/>
                <w:lang w:val="ro-RO"/>
              </w:rPr>
            </w:pPr>
            <w:r w:rsidRPr="006D5DD1">
              <w:rPr>
                <w:rFonts w:eastAsia="Times New Roman"/>
                <w:lang w:val="ro-RO"/>
              </w:rPr>
              <w:t>1</w:t>
            </w:r>
          </w:p>
        </w:tc>
      </w:tr>
      <w:tr w:rsidR="00891005" w:rsidRPr="006D5DD1" w14:paraId="31915CE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C19C0" w14:textId="77777777" w:rsidR="00891005" w:rsidRPr="006D5DD1" w:rsidRDefault="00891005" w:rsidP="00891005">
            <w:pPr>
              <w:rPr>
                <w:rFonts w:eastAsia="Times New Roman"/>
                <w:lang w:val="ro-RO"/>
              </w:rPr>
            </w:pPr>
            <w:r w:rsidRPr="006D5DD1">
              <w:rPr>
                <w:rFonts w:eastAsia="Times New Roman"/>
                <w:lang w:val="ro-RO"/>
              </w:rPr>
              <w:t>9607 20 9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4B8CA" w14:textId="77777777" w:rsidR="00891005" w:rsidRPr="006D5DD1" w:rsidRDefault="00891005" w:rsidP="00891005">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1CF49"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9FC50" w14:textId="77777777" w:rsidR="00891005" w:rsidRPr="006D5DD1" w:rsidRDefault="00891005" w:rsidP="00891005">
            <w:pPr>
              <w:jc w:val="center"/>
              <w:rPr>
                <w:rFonts w:eastAsia="Times New Roman"/>
                <w:lang w:val="ro-RO"/>
              </w:rPr>
            </w:pPr>
            <w:r w:rsidRPr="006D5DD1">
              <w:rPr>
                <w:rFonts w:eastAsia="Times New Roman"/>
                <w:lang w:val="ro-RO"/>
              </w:rPr>
              <w:t>1</w:t>
            </w:r>
          </w:p>
        </w:tc>
      </w:tr>
      <w:tr w:rsidR="00891005" w:rsidRPr="00EA2D7C" w14:paraId="45A34058"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613F0" w14:textId="77777777" w:rsidR="00891005" w:rsidRPr="006D5DD1" w:rsidRDefault="00891005" w:rsidP="00891005">
            <w:pPr>
              <w:rPr>
                <w:rFonts w:eastAsia="Times New Roman"/>
                <w:lang w:val="ro-RO"/>
              </w:rPr>
            </w:pPr>
            <w:r w:rsidRPr="006D5DD1">
              <w:rPr>
                <w:rFonts w:eastAsia="Times New Roman"/>
                <w:b/>
                <w:bCs/>
                <w:lang w:val="ro-RO"/>
              </w:rPr>
              <w:t>9608</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7A7FD" w14:textId="41C62F08" w:rsidR="00891005" w:rsidRPr="006D5DD1" w:rsidRDefault="00891005" w:rsidP="00891005">
            <w:pPr>
              <w:rPr>
                <w:rFonts w:eastAsia="Times New Roman"/>
                <w:lang w:val="ro-RO"/>
              </w:rPr>
            </w:pPr>
            <w:r w:rsidRPr="006D5DD1">
              <w:rPr>
                <w:rFonts w:eastAsia="Times New Roman"/>
                <w:b/>
                <w:bCs/>
                <w:lang w:val="ro-RO"/>
              </w:rPr>
              <w:t>Stilouri şi pixuri cu bilă; stilouri şi marcatoare cu vârf de fetru sau alte vârfuri poroase; stilouri cu peniţă şi alte stilouri; trăgătoare pentru desen; creioane mecanice; tocuri pentru peniţe, prelungitoare pentru creioane şi articole similare; părţi (inclusiv capace şi agăţători) ale acestor articole, cu excepţia celor de la poziţia 9609:</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491E4"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DB0C4" w14:textId="77777777" w:rsidR="00891005" w:rsidRPr="006D5DD1" w:rsidRDefault="00891005" w:rsidP="00891005">
            <w:pPr>
              <w:rPr>
                <w:rFonts w:eastAsia="Times New Roman"/>
                <w:lang w:val="ro-RO"/>
              </w:rPr>
            </w:pPr>
          </w:p>
        </w:tc>
      </w:tr>
      <w:tr w:rsidR="00891005" w:rsidRPr="006D5DD1" w14:paraId="5983FED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85499" w14:textId="77777777" w:rsidR="00891005" w:rsidRPr="006D5DD1" w:rsidRDefault="00891005" w:rsidP="00891005">
            <w:pPr>
              <w:rPr>
                <w:rFonts w:eastAsia="Times New Roman"/>
                <w:lang w:val="ro-RO"/>
              </w:rPr>
            </w:pPr>
            <w:r w:rsidRPr="006D5DD1">
              <w:rPr>
                <w:rFonts w:eastAsia="Times New Roman"/>
                <w:lang w:val="ro-RO"/>
              </w:rPr>
              <w:t>9608 1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24940" w14:textId="77777777" w:rsidR="00891005" w:rsidRPr="006D5DD1" w:rsidRDefault="00891005" w:rsidP="00891005">
            <w:pPr>
              <w:rPr>
                <w:rFonts w:eastAsia="Times New Roman"/>
                <w:lang w:val="ro-RO"/>
              </w:rPr>
            </w:pPr>
            <w:r w:rsidRPr="006D5DD1">
              <w:rPr>
                <w:rFonts w:eastAsia="Times New Roman"/>
                <w:lang w:val="ro-RO"/>
              </w:rPr>
              <w:t>– Stilouri şi pixuri cu bil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0E3A8"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A81D7" w14:textId="77777777" w:rsidR="00891005" w:rsidRPr="006D5DD1" w:rsidRDefault="00891005" w:rsidP="00891005">
            <w:pPr>
              <w:rPr>
                <w:rFonts w:eastAsia="Times New Roman"/>
                <w:lang w:val="ro-RO"/>
              </w:rPr>
            </w:pPr>
          </w:p>
        </w:tc>
      </w:tr>
      <w:tr w:rsidR="00891005" w:rsidRPr="006D5DD1" w14:paraId="6F254B3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3F02B" w14:textId="77777777" w:rsidR="00891005" w:rsidRPr="006D5DD1" w:rsidRDefault="00891005" w:rsidP="00891005">
            <w:pPr>
              <w:rPr>
                <w:rFonts w:eastAsia="Times New Roman"/>
                <w:lang w:val="ro-RO"/>
              </w:rPr>
            </w:pPr>
            <w:r w:rsidRPr="006D5DD1">
              <w:rPr>
                <w:rFonts w:eastAsia="Times New Roman"/>
                <w:lang w:val="ro-RO"/>
              </w:rPr>
              <w:t>9608 10 1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183B3" w14:textId="77777777" w:rsidR="00891005" w:rsidRPr="006D5DD1" w:rsidRDefault="00891005" w:rsidP="00891005">
            <w:pPr>
              <w:rPr>
                <w:rFonts w:eastAsia="Times New Roman"/>
                <w:lang w:val="ro-RO"/>
              </w:rPr>
            </w:pPr>
            <w:r w:rsidRPr="006D5DD1">
              <w:rPr>
                <w:rFonts w:eastAsia="Times New Roman"/>
                <w:lang w:val="ro-RO"/>
              </w:rPr>
              <w:t>– – Cu cerneală lichid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66151" w14:textId="77777777" w:rsidR="00891005" w:rsidRPr="006D5DD1" w:rsidRDefault="00891005" w:rsidP="00891005">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A01A7F"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2712079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31EA1" w14:textId="77777777" w:rsidR="00891005" w:rsidRPr="006D5DD1" w:rsidRDefault="00891005" w:rsidP="00891005">
            <w:pPr>
              <w:rPr>
                <w:rFonts w:eastAsia="Times New Roman"/>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AA908" w14:textId="77777777" w:rsidR="00891005" w:rsidRPr="006D5DD1" w:rsidRDefault="00891005" w:rsidP="00891005">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367A2"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B6F85" w14:textId="77777777" w:rsidR="00891005" w:rsidRPr="006D5DD1" w:rsidRDefault="00891005" w:rsidP="00891005">
            <w:pPr>
              <w:rPr>
                <w:rFonts w:eastAsia="Times New Roman"/>
                <w:lang w:val="ro-RO"/>
              </w:rPr>
            </w:pPr>
          </w:p>
        </w:tc>
      </w:tr>
      <w:tr w:rsidR="00891005" w:rsidRPr="006D5DD1" w14:paraId="2201225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A60F4" w14:textId="77777777" w:rsidR="00891005" w:rsidRPr="006D5DD1" w:rsidRDefault="00891005" w:rsidP="00891005">
            <w:pPr>
              <w:rPr>
                <w:rFonts w:eastAsia="Times New Roman"/>
                <w:lang w:val="ro-RO"/>
              </w:rPr>
            </w:pPr>
            <w:r w:rsidRPr="006D5DD1">
              <w:rPr>
                <w:rFonts w:eastAsia="Times New Roman"/>
                <w:lang w:val="ro-RO"/>
              </w:rPr>
              <w:t>9608 10 92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671D0" w14:textId="77777777" w:rsidR="00891005" w:rsidRPr="006D5DD1" w:rsidRDefault="00891005" w:rsidP="00891005">
            <w:pPr>
              <w:rPr>
                <w:rFonts w:eastAsia="Times New Roman"/>
                <w:lang w:val="ro-RO"/>
              </w:rPr>
            </w:pPr>
            <w:r w:rsidRPr="006D5DD1">
              <w:rPr>
                <w:rFonts w:eastAsia="Times New Roman"/>
                <w:lang w:val="ro-RO"/>
              </w:rPr>
              <w:t>– – – Cu rezervă care poate fi înlocui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93E76" w14:textId="77777777" w:rsidR="00891005" w:rsidRPr="006D5DD1" w:rsidRDefault="00891005" w:rsidP="00891005">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DFF1F"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4E5267C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EB0BB" w14:textId="77777777" w:rsidR="00891005" w:rsidRPr="006D5DD1" w:rsidRDefault="00891005" w:rsidP="00891005">
            <w:pPr>
              <w:rPr>
                <w:rFonts w:eastAsia="Times New Roman"/>
                <w:lang w:val="ro-RO"/>
              </w:rPr>
            </w:pPr>
            <w:r w:rsidRPr="006D5DD1">
              <w:rPr>
                <w:rFonts w:eastAsia="Times New Roman"/>
                <w:lang w:val="ro-RO"/>
              </w:rPr>
              <w:t>9608 10 99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EC2F6" w14:textId="77777777" w:rsidR="00891005" w:rsidRPr="006D5DD1" w:rsidRDefault="00891005" w:rsidP="00891005">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A26B7" w14:textId="77777777" w:rsidR="00891005" w:rsidRPr="006D5DD1" w:rsidRDefault="00891005" w:rsidP="00891005">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C2208"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2D83008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4BD3F" w14:textId="77777777" w:rsidR="00891005" w:rsidRPr="006D5DD1" w:rsidRDefault="00891005" w:rsidP="00891005">
            <w:pPr>
              <w:rPr>
                <w:rFonts w:eastAsia="Times New Roman"/>
                <w:lang w:val="ro-RO"/>
              </w:rPr>
            </w:pPr>
            <w:r w:rsidRPr="006D5DD1">
              <w:rPr>
                <w:rFonts w:eastAsia="Times New Roman"/>
                <w:lang w:val="ro-RO"/>
              </w:rPr>
              <w:t>9608 2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D0650" w14:textId="09880903" w:rsidR="00891005" w:rsidRPr="006D5DD1" w:rsidRDefault="00891005" w:rsidP="00891005">
            <w:pPr>
              <w:rPr>
                <w:rFonts w:eastAsia="Times New Roman"/>
                <w:lang w:val="ro-RO"/>
              </w:rPr>
            </w:pPr>
            <w:r w:rsidRPr="006D5DD1">
              <w:rPr>
                <w:rFonts w:eastAsia="Times New Roman"/>
                <w:lang w:val="ro-RO"/>
              </w:rPr>
              <w:t>– Stilouri şi marcatoare cu vârful din fetru sau din alte materiale poroas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7D82C" w14:textId="77777777" w:rsidR="00891005" w:rsidRPr="006D5DD1" w:rsidRDefault="00891005" w:rsidP="00891005">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CD0CC"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632D9A4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7C310" w14:textId="77777777" w:rsidR="00891005" w:rsidRPr="006D5DD1" w:rsidRDefault="00891005" w:rsidP="00891005">
            <w:pPr>
              <w:rPr>
                <w:rFonts w:eastAsia="Times New Roman"/>
                <w:lang w:val="ro-RO"/>
              </w:rPr>
            </w:pPr>
            <w:r w:rsidRPr="006D5DD1">
              <w:rPr>
                <w:rFonts w:eastAsia="Times New Roman"/>
                <w:lang w:val="ro-RO"/>
              </w:rPr>
              <w:t>9608 3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300FF" w14:textId="77777777" w:rsidR="00891005" w:rsidRPr="006D5DD1" w:rsidRDefault="00891005" w:rsidP="00891005">
            <w:pPr>
              <w:rPr>
                <w:rFonts w:eastAsia="Times New Roman"/>
                <w:lang w:val="ro-RO"/>
              </w:rPr>
            </w:pPr>
            <w:r w:rsidRPr="006D5DD1">
              <w:rPr>
                <w:rFonts w:eastAsia="Times New Roman"/>
                <w:lang w:val="ro-RO"/>
              </w:rPr>
              <w:t>– Stilouri cu peniţă şi alte stilo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0A1BB7" w14:textId="77777777" w:rsidR="00891005" w:rsidRPr="006D5DD1" w:rsidRDefault="00891005" w:rsidP="00891005">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61698"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01087FE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3DC65" w14:textId="77777777" w:rsidR="00891005" w:rsidRPr="006D5DD1" w:rsidRDefault="00891005" w:rsidP="00891005">
            <w:pPr>
              <w:rPr>
                <w:rFonts w:eastAsia="Times New Roman"/>
                <w:lang w:val="ro-RO"/>
              </w:rPr>
            </w:pPr>
            <w:r w:rsidRPr="006D5DD1">
              <w:rPr>
                <w:rFonts w:eastAsia="Times New Roman"/>
                <w:lang w:val="ro-RO"/>
              </w:rPr>
              <w:t>9608 4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B09A6" w14:textId="77777777" w:rsidR="00891005" w:rsidRPr="006D5DD1" w:rsidRDefault="00891005" w:rsidP="00891005">
            <w:pPr>
              <w:rPr>
                <w:rFonts w:eastAsia="Times New Roman"/>
                <w:lang w:val="ro-RO"/>
              </w:rPr>
            </w:pPr>
            <w:r w:rsidRPr="006D5DD1">
              <w:rPr>
                <w:rFonts w:eastAsia="Times New Roman"/>
                <w:lang w:val="ro-RO"/>
              </w:rPr>
              <w:t>– Creioane mecan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E01EA" w14:textId="77777777" w:rsidR="00891005" w:rsidRPr="006D5DD1" w:rsidRDefault="00891005" w:rsidP="00891005">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C5B55"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1D7BCDD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EB6D3" w14:textId="77777777" w:rsidR="00891005" w:rsidRPr="006D5DD1" w:rsidRDefault="00891005" w:rsidP="00891005">
            <w:pPr>
              <w:rPr>
                <w:rFonts w:eastAsia="Times New Roman"/>
                <w:lang w:val="ro-RO"/>
              </w:rPr>
            </w:pPr>
            <w:r w:rsidRPr="006D5DD1">
              <w:rPr>
                <w:rFonts w:eastAsia="Times New Roman"/>
                <w:lang w:val="ro-RO"/>
              </w:rPr>
              <w:t>9608 5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89F8F" w14:textId="77777777" w:rsidR="00891005" w:rsidRPr="006D5DD1" w:rsidRDefault="00891005" w:rsidP="00891005">
            <w:pPr>
              <w:rPr>
                <w:rFonts w:eastAsia="Times New Roman"/>
                <w:lang w:val="ro-RO"/>
              </w:rPr>
            </w:pPr>
            <w:r w:rsidRPr="006D5DD1">
              <w:rPr>
                <w:rFonts w:eastAsia="Times New Roman"/>
                <w:lang w:val="ro-RO"/>
              </w:rPr>
              <w:t>– Seturi de articole formate din două sau mai multe articole de la subpoziţiile precedent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E0D43"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F94CA"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73D0B09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5983D" w14:textId="77777777" w:rsidR="00891005" w:rsidRPr="006D5DD1" w:rsidRDefault="00891005" w:rsidP="00891005">
            <w:pPr>
              <w:rPr>
                <w:rFonts w:eastAsia="Times New Roman"/>
                <w:lang w:val="ro-RO"/>
              </w:rPr>
            </w:pPr>
            <w:r w:rsidRPr="006D5DD1">
              <w:rPr>
                <w:rFonts w:eastAsia="Times New Roman"/>
                <w:lang w:val="ro-RO"/>
              </w:rPr>
              <w:t>9608 6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E26CA" w14:textId="6C91AC80" w:rsidR="00891005" w:rsidRPr="006D5DD1" w:rsidRDefault="00891005" w:rsidP="00891005">
            <w:pPr>
              <w:rPr>
                <w:rFonts w:eastAsia="Times New Roman"/>
                <w:lang w:val="ro-RO"/>
              </w:rPr>
            </w:pPr>
            <w:r w:rsidRPr="006D5DD1">
              <w:rPr>
                <w:rFonts w:eastAsia="Times New Roman"/>
                <w:lang w:val="ro-RO"/>
              </w:rPr>
              <w:t xml:space="preserve">– </w:t>
            </w:r>
            <w:bookmarkStart w:id="205" w:name="_Hlk121840754"/>
            <w:r w:rsidRPr="006D5DD1">
              <w:rPr>
                <w:rFonts w:eastAsia="Times New Roman"/>
                <w:lang w:val="ro-RO"/>
              </w:rPr>
              <w:t xml:space="preserve">Cartuşe de schimb (rezerve) pentru stilouri sau pixuri cu bilă asociate cu vârful </w:t>
            </w:r>
            <w:bookmarkEnd w:id="205"/>
            <w:r w:rsidRPr="006D5DD1">
              <w:rPr>
                <w:rFonts w:eastAsia="Times New Roman"/>
                <w:lang w:val="ro-RO"/>
              </w:rPr>
              <w:t>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2E9EC" w14:textId="77777777" w:rsidR="00891005" w:rsidRPr="006D5DD1" w:rsidRDefault="00891005" w:rsidP="00891005">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4FB13"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2935A7A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35C89" w14:textId="77777777" w:rsidR="00891005" w:rsidRPr="006D5DD1" w:rsidRDefault="00891005" w:rsidP="00891005">
            <w:pPr>
              <w:rPr>
                <w:rFonts w:eastAsia="Times New Roman"/>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D1B8EF" w14:textId="77777777" w:rsidR="00891005" w:rsidRPr="006D5DD1" w:rsidRDefault="00891005" w:rsidP="00891005">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04F0A"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4FE88" w14:textId="77777777" w:rsidR="00891005" w:rsidRPr="006D5DD1" w:rsidRDefault="00891005" w:rsidP="00891005">
            <w:pPr>
              <w:rPr>
                <w:rFonts w:eastAsia="Times New Roman"/>
                <w:lang w:val="ro-RO"/>
              </w:rPr>
            </w:pPr>
          </w:p>
        </w:tc>
      </w:tr>
      <w:tr w:rsidR="00891005" w:rsidRPr="006D5DD1" w14:paraId="3B8CF35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EBD38" w14:textId="77777777" w:rsidR="00891005" w:rsidRPr="006D5DD1" w:rsidRDefault="00891005" w:rsidP="00891005">
            <w:pPr>
              <w:rPr>
                <w:rFonts w:eastAsia="Times New Roman"/>
                <w:lang w:val="ro-RO"/>
              </w:rPr>
            </w:pPr>
            <w:r w:rsidRPr="006D5DD1">
              <w:rPr>
                <w:rFonts w:eastAsia="Times New Roman"/>
                <w:lang w:val="ro-RO"/>
              </w:rPr>
              <w:t>9608 91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DBC3F" w14:textId="706045FC" w:rsidR="00891005" w:rsidRPr="006D5DD1" w:rsidRDefault="00891005" w:rsidP="00891005">
            <w:pPr>
              <w:rPr>
                <w:rFonts w:eastAsia="Times New Roman"/>
                <w:lang w:val="ro-RO"/>
              </w:rPr>
            </w:pPr>
            <w:r w:rsidRPr="006D5DD1">
              <w:rPr>
                <w:rFonts w:eastAsia="Times New Roman"/>
                <w:lang w:val="ro-RO"/>
              </w:rPr>
              <w:t>– – Peniţe de scris şi vârfuri pentru peniţ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BB1DB"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2C06D"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619176D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FE6A3" w14:textId="77777777" w:rsidR="00891005" w:rsidRPr="006D5DD1" w:rsidRDefault="00891005" w:rsidP="00891005">
            <w:pPr>
              <w:rPr>
                <w:rFonts w:eastAsia="Times New Roman"/>
                <w:lang w:val="ro-RO"/>
              </w:rPr>
            </w:pPr>
            <w:r w:rsidRPr="006D5DD1">
              <w:rPr>
                <w:rFonts w:eastAsia="Times New Roman"/>
                <w:lang w:val="ro-RO"/>
              </w:rPr>
              <w:t>9608 99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FBE20" w14:textId="77777777" w:rsidR="00891005" w:rsidRPr="006D5DD1" w:rsidRDefault="00891005" w:rsidP="00891005">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DB354"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59852"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4EE892D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8725E" w14:textId="77777777" w:rsidR="00891005" w:rsidRPr="006D5DD1" w:rsidRDefault="00891005" w:rsidP="00891005">
            <w:pPr>
              <w:rPr>
                <w:rFonts w:eastAsia="Times New Roman"/>
                <w:lang w:val="ro-RO"/>
              </w:rPr>
            </w:pPr>
            <w:r w:rsidRPr="006D5DD1">
              <w:rPr>
                <w:rFonts w:eastAsia="Times New Roman"/>
                <w:b/>
                <w:bCs/>
                <w:lang w:val="ro-RO"/>
              </w:rPr>
              <w:t>9609</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84157" w14:textId="7FF94529" w:rsidR="00891005" w:rsidRPr="006D5DD1" w:rsidRDefault="00891005" w:rsidP="00891005">
            <w:pPr>
              <w:rPr>
                <w:rFonts w:eastAsia="Times New Roman"/>
                <w:lang w:val="ro-RO"/>
              </w:rPr>
            </w:pPr>
            <w:r w:rsidRPr="006D5DD1">
              <w:rPr>
                <w:rFonts w:eastAsia="Times New Roman"/>
                <w:b/>
                <w:bCs/>
                <w:lang w:val="ro-RO"/>
              </w:rPr>
              <w:t>Creioane (altele decât creioanele de la poziţia 9608), mine, creioane colorate, cărbune pentru desen, cretă de scris sau de desenat şi cretă pentru croitor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F5B21"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7E77E" w14:textId="77777777" w:rsidR="00891005" w:rsidRPr="006D5DD1" w:rsidRDefault="00891005" w:rsidP="00891005">
            <w:pPr>
              <w:rPr>
                <w:rFonts w:eastAsia="Times New Roman"/>
                <w:lang w:val="ro-RO"/>
              </w:rPr>
            </w:pPr>
          </w:p>
        </w:tc>
      </w:tr>
      <w:tr w:rsidR="00891005" w:rsidRPr="006D5DD1" w14:paraId="261894AC"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5C8D9" w14:textId="77777777" w:rsidR="00891005" w:rsidRPr="006D5DD1" w:rsidRDefault="00891005" w:rsidP="00891005">
            <w:pPr>
              <w:rPr>
                <w:rFonts w:eastAsia="Times New Roman"/>
                <w:lang w:val="ro-RO"/>
              </w:rPr>
            </w:pPr>
            <w:r w:rsidRPr="006D5DD1">
              <w:rPr>
                <w:rFonts w:eastAsia="Times New Roman"/>
                <w:lang w:val="ro-RO"/>
              </w:rPr>
              <w:t>9609 1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76F22" w14:textId="7437DC06" w:rsidR="00891005" w:rsidRPr="006D5DD1" w:rsidRDefault="00891005" w:rsidP="00891005">
            <w:pPr>
              <w:rPr>
                <w:rFonts w:eastAsia="Times New Roman"/>
                <w:lang w:val="ro-RO"/>
              </w:rPr>
            </w:pPr>
            <w:r w:rsidRPr="006D5DD1">
              <w:rPr>
                <w:rFonts w:eastAsia="Times New Roman"/>
                <w:lang w:val="ro-RO"/>
              </w:rPr>
              <w:t>– Creioane cu mină și creioane colorate având mina într-un înveliș rigid:</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F6676" w14:textId="77777777" w:rsidR="00891005" w:rsidRPr="006D5DD1" w:rsidRDefault="00891005" w:rsidP="00891005">
            <w:pPr>
              <w:jc w:val="cente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A8121" w14:textId="77777777" w:rsidR="00891005" w:rsidRPr="006D5DD1" w:rsidRDefault="00891005" w:rsidP="00891005">
            <w:pPr>
              <w:jc w:val="center"/>
              <w:rPr>
                <w:rFonts w:eastAsia="Times New Roman"/>
                <w:lang w:val="ro-RO"/>
              </w:rPr>
            </w:pPr>
          </w:p>
        </w:tc>
      </w:tr>
      <w:tr w:rsidR="00891005" w:rsidRPr="006D5DD1" w14:paraId="3ECFA39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C617B" w14:textId="77777777" w:rsidR="00891005" w:rsidRPr="006D5DD1" w:rsidRDefault="00891005" w:rsidP="00891005">
            <w:pPr>
              <w:rPr>
                <w:rFonts w:eastAsia="Times New Roman"/>
                <w:lang w:val="ro-RO"/>
              </w:rPr>
            </w:pPr>
            <w:r w:rsidRPr="006D5DD1">
              <w:rPr>
                <w:rFonts w:eastAsia="Times New Roman"/>
                <w:lang w:val="ro-RO"/>
              </w:rPr>
              <w:t>9609 10 1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45ABD" w14:textId="77777777" w:rsidR="00891005" w:rsidRPr="006D5DD1" w:rsidRDefault="00891005" w:rsidP="00891005">
            <w:pPr>
              <w:rPr>
                <w:rFonts w:eastAsia="Times New Roman"/>
                <w:lang w:val="ro-RO"/>
              </w:rPr>
            </w:pPr>
            <w:r w:rsidRPr="006D5DD1">
              <w:rPr>
                <w:rFonts w:eastAsia="Times New Roman"/>
                <w:lang w:val="ro-RO"/>
              </w:rPr>
              <w:t>– – Cu mină de grafit</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9E132"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12185"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0EB9C50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39B24" w14:textId="77777777" w:rsidR="00891005" w:rsidRPr="006D5DD1" w:rsidRDefault="00891005" w:rsidP="00891005">
            <w:pPr>
              <w:rPr>
                <w:rFonts w:eastAsia="Times New Roman"/>
                <w:lang w:val="ro-RO"/>
              </w:rPr>
            </w:pPr>
            <w:r w:rsidRPr="006D5DD1">
              <w:rPr>
                <w:rFonts w:eastAsia="Times New Roman"/>
                <w:lang w:val="ro-RO"/>
              </w:rPr>
              <w:t>9609 10 9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39243" w14:textId="77777777" w:rsidR="00891005" w:rsidRPr="006D5DD1" w:rsidRDefault="00891005" w:rsidP="00891005">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EFA8A"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E770B"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2E4AA06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863D4" w14:textId="77777777" w:rsidR="00891005" w:rsidRPr="006D5DD1" w:rsidRDefault="00891005" w:rsidP="00891005">
            <w:pPr>
              <w:rPr>
                <w:rFonts w:eastAsia="Times New Roman"/>
                <w:lang w:val="ro-RO"/>
              </w:rPr>
            </w:pPr>
            <w:r w:rsidRPr="006D5DD1">
              <w:rPr>
                <w:rFonts w:eastAsia="Times New Roman"/>
                <w:lang w:val="ro-RO"/>
              </w:rPr>
              <w:t>9609 2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A7E07" w14:textId="77777777" w:rsidR="00891005" w:rsidRPr="006D5DD1" w:rsidRDefault="00891005" w:rsidP="00891005">
            <w:pPr>
              <w:rPr>
                <w:rFonts w:eastAsia="Times New Roman"/>
                <w:lang w:val="ro-RO"/>
              </w:rPr>
            </w:pPr>
            <w:r w:rsidRPr="006D5DD1">
              <w:rPr>
                <w:rFonts w:eastAsia="Times New Roman"/>
                <w:lang w:val="ro-RO"/>
              </w:rPr>
              <w:t>– Mine pentru creioane sau creioane mecan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1AD5C"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45B98"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53EB58A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8479C" w14:textId="77777777" w:rsidR="00891005" w:rsidRPr="006D5DD1" w:rsidRDefault="00891005" w:rsidP="00891005">
            <w:pPr>
              <w:rPr>
                <w:rFonts w:eastAsia="Times New Roman"/>
                <w:lang w:val="ro-RO"/>
              </w:rPr>
            </w:pPr>
            <w:r w:rsidRPr="006D5DD1">
              <w:rPr>
                <w:rFonts w:eastAsia="Times New Roman"/>
                <w:lang w:val="ro-RO"/>
              </w:rPr>
              <w:t>9609 9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034B7" w14:textId="77777777" w:rsidR="00891005" w:rsidRPr="006D5DD1" w:rsidRDefault="00891005" w:rsidP="00891005">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332DD"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D30ECA" w14:textId="77777777" w:rsidR="00891005" w:rsidRPr="006D5DD1" w:rsidRDefault="00891005" w:rsidP="00891005">
            <w:pPr>
              <w:rPr>
                <w:rFonts w:eastAsia="Times New Roman"/>
                <w:lang w:val="ro-RO"/>
              </w:rPr>
            </w:pPr>
          </w:p>
        </w:tc>
      </w:tr>
      <w:tr w:rsidR="00891005" w:rsidRPr="006D5DD1" w14:paraId="33E4956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54036" w14:textId="77777777" w:rsidR="00891005" w:rsidRPr="006D5DD1" w:rsidRDefault="00891005" w:rsidP="00891005">
            <w:pPr>
              <w:rPr>
                <w:rFonts w:eastAsia="Times New Roman"/>
                <w:lang w:val="ro-RO"/>
              </w:rPr>
            </w:pPr>
            <w:r w:rsidRPr="006D5DD1">
              <w:rPr>
                <w:rFonts w:eastAsia="Times New Roman"/>
                <w:lang w:val="ro-RO"/>
              </w:rPr>
              <w:t>9609 90 1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D11E9" w14:textId="77777777" w:rsidR="00891005" w:rsidRPr="006D5DD1" w:rsidRDefault="00891005" w:rsidP="00891005">
            <w:pPr>
              <w:rPr>
                <w:rFonts w:eastAsia="Times New Roman"/>
                <w:lang w:val="ro-RO"/>
              </w:rPr>
            </w:pPr>
            <w:r w:rsidRPr="006D5DD1">
              <w:rPr>
                <w:rFonts w:eastAsia="Times New Roman"/>
                <w:lang w:val="ro-RO"/>
              </w:rPr>
              <w:t>– – Creioane colorate şi cărbuni pentru desen</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4FD9F"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29ED8"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4D6D6E4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3FDC2" w14:textId="77777777" w:rsidR="00891005" w:rsidRPr="006D5DD1" w:rsidRDefault="00891005" w:rsidP="00891005">
            <w:pPr>
              <w:rPr>
                <w:rFonts w:eastAsia="Times New Roman"/>
                <w:lang w:val="ro-RO"/>
              </w:rPr>
            </w:pPr>
            <w:r w:rsidRPr="006D5DD1">
              <w:rPr>
                <w:rFonts w:eastAsia="Times New Roman"/>
                <w:lang w:val="ro-RO"/>
              </w:rPr>
              <w:t>9609 90 9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AF2EA" w14:textId="77777777" w:rsidR="00891005" w:rsidRPr="006D5DD1" w:rsidRDefault="00891005" w:rsidP="00891005">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5C304"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73949"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54FD406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C5B94" w14:textId="77777777" w:rsidR="00891005" w:rsidRPr="006D5DD1" w:rsidRDefault="00891005" w:rsidP="00891005">
            <w:pPr>
              <w:rPr>
                <w:rFonts w:eastAsia="Times New Roman"/>
                <w:lang w:val="ro-RO"/>
              </w:rPr>
            </w:pPr>
            <w:r w:rsidRPr="006D5DD1">
              <w:rPr>
                <w:rFonts w:eastAsia="Times New Roman"/>
                <w:b/>
                <w:bCs/>
                <w:lang w:val="ro-RO"/>
              </w:rPr>
              <w:t>9610 0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2290A" w14:textId="2494D2DC" w:rsidR="00891005" w:rsidRPr="006D5DD1" w:rsidRDefault="00891005" w:rsidP="00891005">
            <w:pPr>
              <w:rPr>
                <w:rFonts w:eastAsia="Times New Roman"/>
                <w:lang w:val="ro-RO"/>
              </w:rPr>
            </w:pPr>
            <w:r w:rsidRPr="006D5DD1">
              <w:rPr>
                <w:rFonts w:eastAsia="Times New Roman"/>
                <w:b/>
                <w:bCs/>
                <w:lang w:val="ro-RO"/>
              </w:rPr>
              <w:t>Plăci de ardezie şi table pentru scris sau desen, chiar cu ram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D2A3E"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A5C8C"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52654318"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C6538" w14:textId="77777777" w:rsidR="00891005" w:rsidRPr="006D5DD1" w:rsidRDefault="00891005" w:rsidP="00891005">
            <w:pPr>
              <w:rPr>
                <w:rFonts w:eastAsia="Times New Roman"/>
                <w:lang w:val="ro-RO"/>
              </w:rPr>
            </w:pPr>
            <w:r w:rsidRPr="006D5DD1">
              <w:rPr>
                <w:rFonts w:eastAsia="Times New Roman"/>
                <w:b/>
                <w:bCs/>
                <w:lang w:val="ro-RO"/>
              </w:rPr>
              <w:t>9611 0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3D8DB" w14:textId="77777777" w:rsidR="00891005" w:rsidRPr="006D5DD1" w:rsidRDefault="00891005" w:rsidP="00891005">
            <w:pPr>
              <w:rPr>
                <w:rFonts w:eastAsia="Times New Roman"/>
                <w:lang w:val="ro-RO"/>
              </w:rPr>
            </w:pPr>
            <w:r w:rsidRPr="006D5DD1">
              <w:rPr>
                <w:rFonts w:eastAsia="Times New Roman"/>
                <w:b/>
                <w:bCs/>
                <w:lang w:val="ro-RO"/>
              </w:rPr>
              <w:t>Ştampile manuale de datare, sigilare, numerotare, timbrare şi articole similare (inclusiv aparate pentru imprimarea etichetelor); matriţe tipografice şi imprimatoare tipografice cu matriţă, manu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3164A"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AC85D"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5F67593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BC91D" w14:textId="77777777" w:rsidR="00891005" w:rsidRPr="006D5DD1" w:rsidRDefault="00891005" w:rsidP="00891005">
            <w:pPr>
              <w:rPr>
                <w:rFonts w:eastAsia="Times New Roman"/>
                <w:lang w:val="ro-RO"/>
              </w:rPr>
            </w:pPr>
            <w:r w:rsidRPr="006D5DD1">
              <w:rPr>
                <w:rFonts w:eastAsia="Times New Roman"/>
                <w:b/>
                <w:bCs/>
                <w:lang w:val="ro-RO"/>
              </w:rPr>
              <w:t>9612</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F0565" w14:textId="51ECDC47" w:rsidR="00891005" w:rsidRPr="006D5DD1" w:rsidRDefault="00891005" w:rsidP="00891005">
            <w:pPr>
              <w:rPr>
                <w:rFonts w:eastAsia="Times New Roman"/>
                <w:lang w:val="ro-RO"/>
              </w:rPr>
            </w:pPr>
            <w:r w:rsidRPr="006D5DD1">
              <w:rPr>
                <w:rFonts w:eastAsia="Times New Roman"/>
                <w:b/>
                <w:bCs/>
                <w:lang w:val="ro-RO"/>
              </w:rPr>
              <w:t>Panglici pentru maşini de scris şi panglici similare, impregnate sau altfel pregătite pentru a lăsa amprente, chiar montate pe bobine ori</w:t>
            </w:r>
            <w:r w:rsidRPr="006D5DD1">
              <w:rPr>
                <w:rFonts w:eastAsia="Times New Roman"/>
                <w:lang w:val="ro-RO"/>
              </w:rPr>
              <w:t xml:space="preserve"> </w:t>
            </w:r>
            <w:r w:rsidRPr="006D5DD1">
              <w:rPr>
                <w:rFonts w:eastAsia="Times New Roman"/>
                <w:b/>
                <w:bCs/>
                <w:lang w:val="ro-RO"/>
              </w:rPr>
              <w:t>în carcase; tuşiere, chiar impregnate, cu sau fără cuti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EE5CE"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3022E" w14:textId="77777777" w:rsidR="00891005" w:rsidRPr="006D5DD1" w:rsidRDefault="00891005" w:rsidP="00891005">
            <w:pPr>
              <w:rPr>
                <w:rFonts w:eastAsia="Times New Roman"/>
                <w:lang w:val="ro-RO"/>
              </w:rPr>
            </w:pPr>
          </w:p>
        </w:tc>
      </w:tr>
      <w:tr w:rsidR="00891005" w:rsidRPr="006D5DD1" w14:paraId="328ADCA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700F5" w14:textId="77777777" w:rsidR="00891005" w:rsidRPr="006D5DD1" w:rsidRDefault="00891005" w:rsidP="00891005">
            <w:pPr>
              <w:rPr>
                <w:rFonts w:eastAsia="Times New Roman"/>
                <w:lang w:val="ro-RO"/>
              </w:rPr>
            </w:pPr>
            <w:r w:rsidRPr="006D5DD1">
              <w:rPr>
                <w:rFonts w:eastAsia="Times New Roman"/>
                <w:lang w:val="ro-RO"/>
              </w:rPr>
              <w:t>9612 1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C6649" w14:textId="77777777" w:rsidR="00891005" w:rsidRPr="006D5DD1" w:rsidRDefault="00891005" w:rsidP="00891005">
            <w:pPr>
              <w:rPr>
                <w:rFonts w:eastAsia="Times New Roman"/>
                <w:lang w:val="ro-RO"/>
              </w:rPr>
            </w:pPr>
            <w:r w:rsidRPr="006D5DD1">
              <w:rPr>
                <w:rFonts w:eastAsia="Times New Roman"/>
                <w:lang w:val="ro-RO"/>
              </w:rPr>
              <w:t>– Panglic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CC99A"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ECC92" w14:textId="77777777" w:rsidR="00891005" w:rsidRPr="006D5DD1" w:rsidRDefault="00891005" w:rsidP="00891005">
            <w:pPr>
              <w:rPr>
                <w:rFonts w:eastAsia="Times New Roman"/>
                <w:lang w:val="ro-RO"/>
              </w:rPr>
            </w:pPr>
          </w:p>
        </w:tc>
      </w:tr>
      <w:tr w:rsidR="00891005" w:rsidRPr="006D5DD1" w14:paraId="12623F1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F9D74" w14:textId="77777777" w:rsidR="00891005" w:rsidRPr="006D5DD1" w:rsidRDefault="00891005" w:rsidP="00891005">
            <w:pPr>
              <w:rPr>
                <w:rFonts w:eastAsia="Times New Roman"/>
                <w:lang w:val="ro-RO"/>
              </w:rPr>
            </w:pPr>
            <w:r w:rsidRPr="006D5DD1">
              <w:rPr>
                <w:rFonts w:eastAsia="Times New Roman"/>
                <w:lang w:val="ro-RO"/>
              </w:rPr>
              <w:t>9612 10 1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83A1D" w14:textId="77777777" w:rsidR="00891005" w:rsidRPr="006D5DD1" w:rsidRDefault="00891005" w:rsidP="00891005">
            <w:pPr>
              <w:rPr>
                <w:rFonts w:eastAsia="Times New Roman"/>
                <w:lang w:val="ro-RO"/>
              </w:rPr>
            </w:pPr>
            <w:r w:rsidRPr="006D5DD1">
              <w:rPr>
                <w:rFonts w:eastAsia="Times New Roman"/>
                <w:lang w:val="ro-RO"/>
              </w:rPr>
              <w:t>– – Din material plas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A559B"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30ACE"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1896C59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1BA01C" w14:textId="77777777" w:rsidR="00891005" w:rsidRPr="006D5DD1" w:rsidRDefault="00891005" w:rsidP="00891005">
            <w:pPr>
              <w:rPr>
                <w:rFonts w:eastAsia="Times New Roman"/>
                <w:lang w:val="ro-RO"/>
              </w:rPr>
            </w:pPr>
            <w:r w:rsidRPr="006D5DD1">
              <w:rPr>
                <w:rFonts w:eastAsia="Times New Roman"/>
                <w:lang w:val="ro-RO"/>
              </w:rPr>
              <w:t>9612 10 2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DA3FF1" w14:textId="47F8D6FC" w:rsidR="00891005" w:rsidRPr="006D5DD1" w:rsidRDefault="00891005" w:rsidP="00891005">
            <w:pPr>
              <w:rPr>
                <w:rFonts w:eastAsia="Times New Roman"/>
                <w:lang w:val="ro-RO"/>
              </w:rPr>
            </w:pPr>
            <w:r w:rsidRPr="006D5DD1">
              <w:rPr>
                <w:rFonts w:eastAsia="Times New Roman"/>
                <w:lang w:val="ro-RO"/>
              </w:rPr>
              <w:t>– – Din fibre sintetice sau artificiale, cu o lăţime sub 30 mm, introduse în carcase de plastic ori metal, de tipul celor utilizate la maşini de scris automate, echipamente de prelucrare automată a datelor şi alte maşin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D3DE5D"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65926" w14:textId="77777777" w:rsidR="00891005" w:rsidRPr="006D5DD1" w:rsidRDefault="00891005" w:rsidP="00891005">
            <w:pPr>
              <w:jc w:val="center"/>
              <w:rPr>
                <w:rFonts w:eastAsia="Times New Roman"/>
                <w:lang w:val="ro-RO"/>
              </w:rPr>
            </w:pPr>
            <w:r w:rsidRPr="006D5DD1">
              <w:rPr>
                <w:rFonts w:eastAsia="Times New Roman"/>
                <w:lang w:val="ro-RO"/>
              </w:rPr>
              <w:t>1</w:t>
            </w:r>
          </w:p>
        </w:tc>
      </w:tr>
      <w:tr w:rsidR="00891005" w:rsidRPr="006D5DD1" w14:paraId="6AF4C0A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73A4C" w14:textId="77777777" w:rsidR="00891005" w:rsidRPr="006D5DD1" w:rsidRDefault="00891005" w:rsidP="00891005">
            <w:pPr>
              <w:rPr>
                <w:rFonts w:eastAsia="Times New Roman"/>
                <w:lang w:val="ro-RO"/>
              </w:rPr>
            </w:pPr>
            <w:r w:rsidRPr="006D5DD1">
              <w:rPr>
                <w:rFonts w:eastAsia="Times New Roman"/>
                <w:lang w:val="ro-RO"/>
              </w:rPr>
              <w:t>9612 10 8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46CE5" w14:textId="77777777" w:rsidR="00891005" w:rsidRPr="006D5DD1" w:rsidRDefault="00891005" w:rsidP="00891005">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26D9F"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46432"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520B37A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0D06A" w14:textId="77777777" w:rsidR="00891005" w:rsidRPr="006D5DD1" w:rsidRDefault="00891005" w:rsidP="00891005">
            <w:pPr>
              <w:rPr>
                <w:rFonts w:eastAsia="Times New Roman"/>
                <w:lang w:val="ro-RO"/>
              </w:rPr>
            </w:pPr>
            <w:r w:rsidRPr="006D5DD1">
              <w:rPr>
                <w:rFonts w:eastAsia="Times New Roman"/>
                <w:lang w:val="ro-RO"/>
              </w:rPr>
              <w:t>9612 2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8606E" w14:textId="77777777" w:rsidR="00891005" w:rsidRPr="006D5DD1" w:rsidRDefault="00891005" w:rsidP="00891005">
            <w:pPr>
              <w:rPr>
                <w:rFonts w:eastAsia="Times New Roman"/>
                <w:lang w:val="ro-RO"/>
              </w:rPr>
            </w:pPr>
            <w:r w:rsidRPr="006D5DD1">
              <w:rPr>
                <w:rFonts w:eastAsia="Times New Roman"/>
                <w:lang w:val="ro-RO"/>
              </w:rPr>
              <w:t>– Tuşie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82158"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40E74"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5172521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3E940" w14:textId="77777777" w:rsidR="00891005" w:rsidRPr="006D5DD1" w:rsidRDefault="00891005" w:rsidP="00891005">
            <w:pPr>
              <w:rPr>
                <w:rFonts w:eastAsia="Times New Roman"/>
                <w:lang w:val="ro-RO"/>
              </w:rPr>
            </w:pPr>
            <w:r w:rsidRPr="006D5DD1">
              <w:rPr>
                <w:rFonts w:eastAsia="Times New Roman"/>
                <w:b/>
                <w:bCs/>
                <w:lang w:val="ro-RO"/>
              </w:rPr>
              <w:t>9613</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80A52" w14:textId="47D622CA" w:rsidR="00891005" w:rsidRPr="006D5DD1" w:rsidRDefault="00891005" w:rsidP="00891005">
            <w:pPr>
              <w:rPr>
                <w:rFonts w:eastAsia="Times New Roman"/>
                <w:lang w:val="ro-RO"/>
              </w:rPr>
            </w:pPr>
            <w:r w:rsidRPr="006D5DD1">
              <w:rPr>
                <w:rFonts w:eastAsia="Times New Roman"/>
                <w:b/>
                <w:bCs/>
                <w:lang w:val="ro-RO"/>
              </w:rPr>
              <w:t>Brichete şi alte aprinzătoare, chiar mecanice sau electrice şi părţi ale acestora, altele decât pietrele şi fitil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0F656"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6EF2C" w14:textId="77777777" w:rsidR="00891005" w:rsidRPr="006D5DD1" w:rsidRDefault="00891005" w:rsidP="00891005">
            <w:pPr>
              <w:rPr>
                <w:rFonts w:eastAsia="Times New Roman"/>
                <w:lang w:val="ro-RO"/>
              </w:rPr>
            </w:pPr>
          </w:p>
        </w:tc>
      </w:tr>
      <w:tr w:rsidR="00891005" w:rsidRPr="006D5DD1" w14:paraId="17CEE2C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3ED6F" w14:textId="77777777" w:rsidR="00891005" w:rsidRPr="006D5DD1" w:rsidRDefault="00891005" w:rsidP="00891005">
            <w:pPr>
              <w:rPr>
                <w:rFonts w:eastAsia="Times New Roman"/>
                <w:lang w:val="ro-RO"/>
              </w:rPr>
            </w:pPr>
            <w:r w:rsidRPr="006D5DD1">
              <w:rPr>
                <w:rFonts w:eastAsia="Times New Roman"/>
                <w:lang w:val="ro-RO"/>
              </w:rPr>
              <w:t>9613 1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89430" w14:textId="77777777" w:rsidR="00891005" w:rsidRPr="006D5DD1" w:rsidRDefault="00891005" w:rsidP="00891005">
            <w:pPr>
              <w:rPr>
                <w:rFonts w:eastAsia="Times New Roman"/>
                <w:lang w:val="ro-RO"/>
              </w:rPr>
            </w:pPr>
            <w:r w:rsidRPr="006D5DD1">
              <w:rPr>
                <w:rFonts w:eastAsia="Times New Roman"/>
                <w:lang w:val="ro-RO"/>
              </w:rPr>
              <w:t>– Brichete de buzunar, cu gaz, nereîncărc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9DF9D" w14:textId="77777777" w:rsidR="00891005" w:rsidRPr="006D5DD1" w:rsidRDefault="00891005" w:rsidP="00891005">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44C45"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6BCC039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F0C43" w14:textId="77777777" w:rsidR="00891005" w:rsidRPr="006D5DD1" w:rsidRDefault="00891005" w:rsidP="00891005">
            <w:pPr>
              <w:rPr>
                <w:rFonts w:eastAsia="Times New Roman"/>
                <w:lang w:val="ro-RO"/>
              </w:rPr>
            </w:pPr>
            <w:r w:rsidRPr="006D5DD1">
              <w:rPr>
                <w:rFonts w:eastAsia="Times New Roman"/>
                <w:lang w:val="ro-RO"/>
              </w:rPr>
              <w:t>9613 2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65EF9" w14:textId="77777777" w:rsidR="00891005" w:rsidRPr="006D5DD1" w:rsidRDefault="00891005" w:rsidP="00891005">
            <w:pPr>
              <w:rPr>
                <w:rFonts w:eastAsia="Times New Roman"/>
                <w:lang w:val="ro-RO"/>
              </w:rPr>
            </w:pPr>
            <w:r w:rsidRPr="006D5DD1">
              <w:rPr>
                <w:rFonts w:eastAsia="Times New Roman"/>
                <w:lang w:val="ro-RO"/>
              </w:rPr>
              <w:t>– Brichete de buzunar, cu gaz, reîncărcab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66161" w14:textId="77777777" w:rsidR="00891005" w:rsidRPr="006D5DD1" w:rsidRDefault="00891005" w:rsidP="00891005">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2A7CC"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5F423A1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39B52" w14:textId="77777777" w:rsidR="00891005" w:rsidRPr="006D5DD1" w:rsidRDefault="00891005" w:rsidP="00891005">
            <w:pPr>
              <w:rPr>
                <w:rFonts w:eastAsia="Times New Roman"/>
                <w:lang w:val="ro-RO"/>
              </w:rPr>
            </w:pPr>
            <w:r w:rsidRPr="006D5DD1">
              <w:rPr>
                <w:rFonts w:eastAsia="Times New Roman"/>
                <w:lang w:val="ro-RO"/>
              </w:rPr>
              <w:t>9613 8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A40E0" w14:textId="77777777" w:rsidR="00891005" w:rsidRPr="006D5DD1" w:rsidRDefault="00891005" w:rsidP="00891005">
            <w:pPr>
              <w:rPr>
                <w:rFonts w:eastAsia="Times New Roman"/>
                <w:lang w:val="ro-RO"/>
              </w:rPr>
            </w:pPr>
            <w:r w:rsidRPr="006D5DD1">
              <w:rPr>
                <w:rFonts w:eastAsia="Times New Roman"/>
                <w:lang w:val="ro-RO"/>
              </w:rPr>
              <w:t>– Alte brichete şi aprinzăto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7B208" w14:textId="77777777" w:rsidR="00891005" w:rsidRPr="006D5DD1" w:rsidRDefault="00891005" w:rsidP="00891005">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5C2E3"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20AC89C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C0E21" w14:textId="77777777" w:rsidR="00891005" w:rsidRPr="006D5DD1" w:rsidRDefault="00891005" w:rsidP="00891005">
            <w:pPr>
              <w:rPr>
                <w:rFonts w:eastAsia="Times New Roman"/>
                <w:lang w:val="ro-RO"/>
              </w:rPr>
            </w:pPr>
            <w:r w:rsidRPr="006D5DD1">
              <w:rPr>
                <w:rFonts w:eastAsia="Times New Roman"/>
                <w:lang w:val="ro-RO"/>
              </w:rPr>
              <w:t>9613 9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6C62D" w14:textId="77777777" w:rsidR="00891005" w:rsidRPr="006D5DD1" w:rsidRDefault="00891005" w:rsidP="00891005">
            <w:pPr>
              <w:rPr>
                <w:rFonts w:eastAsia="Times New Roman"/>
                <w:lang w:val="ro-RO"/>
              </w:rPr>
            </w:pPr>
            <w:r w:rsidRPr="006D5DD1">
              <w:rPr>
                <w:rFonts w:eastAsia="Times New Roman"/>
                <w:lang w:val="ro-RO"/>
              </w:rPr>
              <w:t>– Părţ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DA369"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2BEC0"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5E3B2F8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EF383" w14:textId="77777777" w:rsidR="00891005" w:rsidRPr="006D5DD1" w:rsidRDefault="00891005" w:rsidP="00891005">
            <w:pPr>
              <w:rPr>
                <w:rFonts w:eastAsia="Times New Roman"/>
                <w:lang w:val="ro-RO"/>
              </w:rPr>
            </w:pPr>
            <w:r w:rsidRPr="006D5DD1">
              <w:rPr>
                <w:rFonts w:eastAsia="Times New Roman"/>
                <w:b/>
                <w:bCs/>
                <w:lang w:val="ro-RO"/>
              </w:rPr>
              <w:t>9614 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09600" w14:textId="77777777" w:rsidR="00891005" w:rsidRPr="006D5DD1" w:rsidRDefault="00891005" w:rsidP="00891005">
            <w:pPr>
              <w:rPr>
                <w:rFonts w:eastAsia="Times New Roman"/>
                <w:lang w:val="ro-RO"/>
              </w:rPr>
            </w:pPr>
            <w:r w:rsidRPr="006D5DD1">
              <w:rPr>
                <w:rFonts w:eastAsia="Times New Roman"/>
                <w:b/>
                <w:bCs/>
                <w:lang w:val="ro-RO"/>
              </w:rPr>
              <w:t>Pipe (inclusiv capete de pipe), portţigări, portţigarete şi părţi ale 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73453"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F2214" w14:textId="77777777" w:rsidR="00891005" w:rsidRPr="006D5DD1" w:rsidRDefault="00891005" w:rsidP="00891005">
            <w:pPr>
              <w:rPr>
                <w:rFonts w:eastAsia="Times New Roman"/>
                <w:lang w:val="ro-RO"/>
              </w:rPr>
            </w:pPr>
          </w:p>
        </w:tc>
      </w:tr>
      <w:tr w:rsidR="00891005" w:rsidRPr="006D5DD1" w14:paraId="17DFA47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9A6AB1" w14:textId="77777777" w:rsidR="00891005" w:rsidRPr="006D5DD1" w:rsidRDefault="00891005" w:rsidP="00891005">
            <w:pPr>
              <w:rPr>
                <w:rFonts w:eastAsia="Times New Roman"/>
                <w:lang w:val="ro-RO"/>
              </w:rPr>
            </w:pPr>
            <w:r w:rsidRPr="006D5DD1">
              <w:rPr>
                <w:rFonts w:eastAsia="Times New Roman"/>
                <w:lang w:val="ro-RO"/>
              </w:rPr>
              <w:t>9614 00 1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BC153" w14:textId="77777777" w:rsidR="00891005" w:rsidRPr="006D5DD1" w:rsidRDefault="00891005" w:rsidP="00891005">
            <w:pPr>
              <w:rPr>
                <w:rFonts w:eastAsia="Times New Roman"/>
                <w:lang w:val="ro-RO"/>
              </w:rPr>
            </w:pPr>
            <w:r w:rsidRPr="006D5DD1">
              <w:rPr>
                <w:rFonts w:eastAsia="Times New Roman"/>
                <w:lang w:val="ro-RO"/>
              </w:rPr>
              <w:t>– Eboşe de pipe, din lemn sau rădăcin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44965"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08309"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40BDD7C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666C3" w14:textId="77777777" w:rsidR="00891005" w:rsidRPr="006D5DD1" w:rsidRDefault="00891005" w:rsidP="00891005">
            <w:pPr>
              <w:rPr>
                <w:rFonts w:eastAsia="Times New Roman"/>
                <w:lang w:val="ro-RO"/>
              </w:rPr>
            </w:pPr>
            <w:r w:rsidRPr="006D5DD1">
              <w:rPr>
                <w:rFonts w:eastAsia="Times New Roman"/>
                <w:lang w:val="ro-RO"/>
              </w:rPr>
              <w:t>9614 00 9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143BE" w14:textId="77777777" w:rsidR="00891005" w:rsidRPr="006D5DD1" w:rsidRDefault="00891005" w:rsidP="00891005">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0C870"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62032"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0544E83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C07A5" w14:textId="77777777" w:rsidR="00891005" w:rsidRPr="006D5DD1" w:rsidRDefault="00891005" w:rsidP="00891005">
            <w:pPr>
              <w:rPr>
                <w:rFonts w:eastAsia="Times New Roman"/>
                <w:lang w:val="ro-RO"/>
              </w:rPr>
            </w:pPr>
            <w:r w:rsidRPr="006D5DD1">
              <w:rPr>
                <w:rFonts w:eastAsia="Times New Roman"/>
                <w:b/>
                <w:bCs/>
                <w:lang w:val="ro-RO"/>
              </w:rPr>
              <w:t>9615</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E25AD" w14:textId="7F6B032F" w:rsidR="00891005" w:rsidRPr="006D5DD1" w:rsidRDefault="00891005" w:rsidP="00891005">
            <w:pPr>
              <w:rPr>
                <w:rFonts w:eastAsia="Times New Roman"/>
                <w:lang w:val="ro-RO"/>
              </w:rPr>
            </w:pPr>
            <w:r w:rsidRPr="006D5DD1">
              <w:rPr>
                <w:rFonts w:eastAsia="Times New Roman"/>
                <w:b/>
                <w:bCs/>
                <w:lang w:val="ro-RO"/>
              </w:rPr>
              <w:t>Piepteni de coafat sau de prins în păr, agrafe şi articole similare; ace de păr; clame de păr, cleme pentru onduleuri, bigudiuri şi articole similare pentru coafură, altele decât cele de la poziţia 8516, şi părţi ale 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8246D"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A6DD8" w14:textId="77777777" w:rsidR="00891005" w:rsidRPr="006D5DD1" w:rsidRDefault="00891005" w:rsidP="00891005">
            <w:pPr>
              <w:rPr>
                <w:rFonts w:eastAsia="Times New Roman"/>
                <w:lang w:val="ro-RO"/>
              </w:rPr>
            </w:pPr>
          </w:p>
        </w:tc>
      </w:tr>
      <w:tr w:rsidR="00891005" w:rsidRPr="006D5DD1" w14:paraId="24B5B88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E2DCC" w14:textId="77777777" w:rsidR="00891005" w:rsidRPr="006D5DD1" w:rsidRDefault="00891005" w:rsidP="00891005">
            <w:pPr>
              <w:rPr>
                <w:rFonts w:eastAsia="Times New Roman"/>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FC972" w14:textId="77777777" w:rsidR="00891005" w:rsidRPr="006D5DD1" w:rsidRDefault="00891005" w:rsidP="00891005">
            <w:pPr>
              <w:rPr>
                <w:rFonts w:eastAsia="Times New Roman"/>
                <w:lang w:val="ro-RO"/>
              </w:rPr>
            </w:pPr>
            <w:r w:rsidRPr="006D5DD1">
              <w:rPr>
                <w:rFonts w:eastAsia="Times New Roman"/>
                <w:lang w:val="ro-RO"/>
              </w:rPr>
              <w:t>– Piepteni de coafat, piepteni de prins în păr, agrafe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FE830"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B681B" w14:textId="77777777" w:rsidR="00891005" w:rsidRPr="006D5DD1" w:rsidRDefault="00891005" w:rsidP="00891005">
            <w:pPr>
              <w:rPr>
                <w:rFonts w:eastAsia="Times New Roman"/>
                <w:lang w:val="ro-RO"/>
              </w:rPr>
            </w:pPr>
          </w:p>
        </w:tc>
      </w:tr>
      <w:tr w:rsidR="00891005" w:rsidRPr="006D5DD1" w14:paraId="73D3851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45839" w14:textId="77777777" w:rsidR="00891005" w:rsidRPr="006D5DD1" w:rsidRDefault="00891005" w:rsidP="00891005">
            <w:pPr>
              <w:rPr>
                <w:rFonts w:eastAsia="Times New Roman"/>
                <w:lang w:val="ro-RO"/>
              </w:rPr>
            </w:pPr>
            <w:r w:rsidRPr="006D5DD1">
              <w:rPr>
                <w:rFonts w:eastAsia="Times New Roman"/>
                <w:lang w:val="ro-RO"/>
              </w:rPr>
              <w:t>9615 11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96C5C" w14:textId="77777777" w:rsidR="00891005" w:rsidRPr="006D5DD1" w:rsidRDefault="00891005" w:rsidP="00891005">
            <w:pPr>
              <w:rPr>
                <w:rFonts w:eastAsia="Times New Roman"/>
                <w:lang w:val="ro-RO"/>
              </w:rPr>
            </w:pPr>
            <w:r w:rsidRPr="006D5DD1">
              <w:rPr>
                <w:rFonts w:eastAsia="Times New Roman"/>
                <w:lang w:val="ro-RO"/>
              </w:rPr>
              <w:t>– – Din cauciuc durificat sau din material plas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EBD3E"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ED9BB"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5E3A2038"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6B3DB" w14:textId="77777777" w:rsidR="00891005" w:rsidRPr="006D5DD1" w:rsidRDefault="00891005" w:rsidP="00891005">
            <w:pPr>
              <w:rPr>
                <w:rFonts w:eastAsia="Times New Roman"/>
                <w:lang w:val="ro-RO"/>
              </w:rPr>
            </w:pPr>
            <w:r w:rsidRPr="006D5DD1">
              <w:rPr>
                <w:rFonts w:eastAsia="Times New Roman"/>
                <w:lang w:val="ro-RO"/>
              </w:rPr>
              <w:t>9615 19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E9806" w14:textId="77777777" w:rsidR="00891005" w:rsidRPr="006D5DD1" w:rsidRDefault="00891005" w:rsidP="00891005">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AF241"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C5372"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5C55E18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2DC15" w14:textId="77777777" w:rsidR="00891005" w:rsidRPr="006D5DD1" w:rsidRDefault="00891005" w:rsidP="00891005">
            <w:pPr>
              <w:rPr>
                <w:rFonts w:eastAsia="Times New Roman"/>
                <w:lang w:val="ro-RO"/>
              </w:rPr>
            </w:pPr>
            <w:r w:rsidRPr="006D5DD1">
              <w:rPr>
                <w:rFonts w:eastAsia="Times New Roman"/>
                <w:lang w:val="ro-RO"/>
              </w:rPr>
              <w:t>9615 9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2065E" w14:textId="77777777" w:rsidR="00891005" w:rsidRPr="006D5DD1" w:rsidRDefault="00891005" w:rsidP="00891005">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B1DFD"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A4495"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46FAB62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9798A" w14:textId="77777777" w:rsidR="00891005" w:rsidRPr="006D5DD1" w:rsidRDefault="00891005" w:rsidP="00891005">
            <w:pPr>
              <w:rPr>
                <w:rFonts w:eastAsia="Times New Roman"/>
                <w:lang w:val="ro-RO"/>
              </w:rPr>
            </w:pPr>
            <w:r w:rsidRPr="006D5DD1">
              <w:rPr>
                <w:rFonts w:eastAsia="Times New Roman"/>
                <w:b/>
                <w:bCs/>
                <w:lang w:val="ro-RO"/>
              </w:rPr>
              <w:t>9616</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89540" w14:textId="305C5A7D" w:rsidR="00891005" w:rsidRPr="006D5DD1" w:rsidRDefault="00891005" w:rsidP="00891005">
            <w:pPr>
              <w:rPr>
                <w:rFonts w:eastAsia="Times New Roman"/>
                <w:lang w:val="ro-RO"/>
              </w:rPr>
            </w:pPr>
            <w:r w:rsidRPr="006D5DD1">
              <w:rPr>
                <w:rFonts w:eastAsia="Times New Roman"/>
                <w:b/>
                <w:bCs/>
                <w:lang w:val="ro-RO"/>
              </w:rPr>
              <w:t>Pulverizatoare de toaletă, monturile acestora şi capetele de monturi; pufuri pentru pudră sau pentru aplicarea altor produse cosmetice ori de toal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2843B"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785F3" w14:textId="77777777" w:rsidR="00891005" w:rsidRPr="006D5DD1" w:rsidRDefault="00891005" w:rsidP="00891005">
            <w:pPr>
              <w:rPr>
                <w:rFonts w:eastAsia="Times New Roman"/>
                <w:lang w:val="ro-RO"/>
              </w:rPr>
            </w:pPr>
          </w:p>
        </w:tc>
      </w:tr>
      <w:tr w:rsidR="00891005" w:rsidRPr="006D5DD1" w14:paraId="49674B8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2B188A" w14:textId="77777777" w:rsidR="00891005" w:rsidRPr="006D5DD1" w:rsidRDefault="00891005" w:rsidP="00891005">
            <w:pPr>
              <w:rPr>
                <w:rFonts w:eastAsia="Times New Roman"/>
                <w:lang w:val="ro-RO"/>
              </w:rPr>
            </w:pPr>
            <w:r w:rsidRPr="006D5DD1">
              <w:rPr>
                <w:rFonts w:eastAsia="Times New Roman"/>
                <w:lang w:val="ro-RO"/>
              </w:rPr>
              <w:t>9616 1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93136" w14:textId="4AC906A7" w:rsidR="00891005" w:rsidRPr="006D5DD1" w:rsidRDefault="00891005" w:rsidP="00891005">
            <w:pPr>
              <w:rPr>
                <w:rFonts w:eastAsia="Times New Roman"/>
                <w:lang w:val="ro-RO"/>
              </w:rPr>
            </w:pPr>
            <w:r w:rsidRPr="006D5DD1">
              <w:rPr>
                <w:rFonts w:eastAsia="Times New Roman"/>
                <w:lang w:val="ro-RO"/>
              </w:rPr>
              <w:t>– Pulverizatoare de toaletă, monturile acestora şi capetele de mont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1BE9A"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A1FEB" w14:textId="77777777" w:rsidR="00891005" w:rsidRPr="006D5DD1" w:rsidRDefault="00891005" w:rsidP="00891005">
            <w:pPr>
              <w:rPr>
                <w:rFonts w:eastAsia="Times New Roman"/>
                <w:lang w:val="ro-RO"/>
              </w:rPr>
            </w:pPr>
          </w:p>
        </w:tc>
      </w:tr>
      <w:tr w:rsidR="00891005" w:rsidRPr="006D5DD1" w14:paraId="583A41EC"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8FC4B" w14:textId="77777777" w:rsidR="00891005" w:rsidRPr="006D5DD1" w:rsidRDefault="00891005" w:rsidP="00891005">
            <w:pPr>
              <w:rPr>
                <w:rFonts w:eastAsia="Times New Roman"/>
                <w:lang w:val="ro-RO"/>
              </w:rPr>
            </w:pPr>
            <w:r w:rsidRPr="006D5DD1">
              <w:rPr>
                <w:rFonts w:eastAsia="Times New Roman"/>
                <w:lang w:val="ro-RO"/>
              </w:rPr>
              <w:t>9616 10 1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38DF5" w14:textId="77777777" w:rsidR="00891005" w:rsidRPr="006D5DD1" w:rsidRDefault="00891005" w:rsidP="00891005">
            <w:pPr>
              <w:rPr>
                <w:rFonts w:eastAsia="Times New Roman"/>
                <w:lang w:val="ro-RO"/>
              </w:rPr>
            </w:pPr>
            <w:r w:rsidRPr="006D5DD1">
              <w:rPr>
                <w:rFonts w:eastAsia="Times New Roman"/>
                <w:lang w:val="ro-RO"/>
              </w:rPr>
              <w:t>– – Pulverizatoare de toal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9B922"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031FB"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2C26052E"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FEF79" w14:textId="77777777" w:rsidR="00891005" w:rsidRPr="006D5DD1" w:rsidRDefault="00891005" w:rsidP="00891005">
            <w:pPr>
              <w:rPr>
                <w:rFonts w:eastAsia="Times New Roman"/>
                <w:lang w:val="ro-RO"/>
              </w:rPr>
            </w:pPr>
            <w:r w:rsidRPr="006D5DD1">
              <w:rPr>
                <w:rFonts w:eastAsia="Times New Roman"/>
                <w:lang w:val="ro-RO"/>
              </w:rPr>
              <w:t>9616 10 9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2CEA5" w14:textId="236F4D7C" w:rsidR="00891005" w:rsidRPr="006D5DD1" w:rsidRDefault="00891005" w:rsidP="00891005">
            <w:pPr>
              <w:rPr>
                <w:rFonts w:eastAsia="Times New Roman"/>
                <w:lang w:val="ro-RO"/>
              </w:rPr>
            </w:pPr>
            <w:r w:rsidRPr="006D5DD1">
              <w:rPr>
                <w:rFonts w:eastAsia="Times New Roman"/>
                <w:lang w:val="ro-RO"/>
              </w:rPr>
              <w:t xml:space="preserve">– – Monturi şi capete de monturi </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E7A0B"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CB343"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4C4ED5D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188A8" w14:textId="77777777" w:rsidR="00891005" w:rsidRPr="006D5DD1" w:rsidRDefault="00891005" w:rsidP="00891005">
            <w:pPr>
              <w:rPr>
                <w:rFonts w:eastAsia="Times New Roman"/>
                <w:lang w:val="ro-RO"/>
              </w:rPr>
            </w:pPr>
            <w:r w:rsidRPr="006D5DD1">
              <w:rPr>
                <w:rFonts w:eastAsia="Times New Roman"/>
                <w:lang w:val="ro-RO"/>
              </w:rPr>
              <w:t>9616 2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471CB" w14:textId="62083830" w:rsidR="00891005" w:rsidRPr="006D5DD1" w:rsidRDefault="00891005" w:rsidP="00891005">
            <w:pPr>
              <w:rPr>
                <w:rFonts w:eastAsia="Times New Roman"/>
                <w:lang w:val="ro-RO"/>
              </w:rPr>
            </w:pPr>
            <w:r w:rsidRPr="006D5DD1">
              <w:rPr>
                <w:rFonts w:eastAsia="Times New Roman"/>
                <w:lang w:val="ro-RO"/>
              </w:rPr>
              <w:t>– Pufuri pentru pudră sau pentru aplicarea unor produse cosmetice ori de toalet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E4DA4"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55EB3"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660EA8C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F5B27" w14:textId="77777777" w:rsidR="00891005" w:rsidRPr="006D5DD1" w:rsidRDefault="00891005" w:rsidP="00891005">
            <w:pPr>
              <w:rPr>
                <w:rFonts w:eastAsia="Times New Roman"/>
                <w:lang w:val="ro-RO"/>
              </w:rPr>
            </w:pPr>
            <w:r w:rsidRPr="006D5DD1">
              <w:rPr>
                <w:rFonts w:eastAsia="Times New Roman"/>
                <w:b/>
                <w:bCs/>
                <w:lang w:val="ro-RO"/>
              </w:rPr>
              <w:t>9617 0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88ECE" w14:textId="5657848D" w:rsidR="00891005" w:rsidRPr="006D5DD1" w:rsidRDefault="00891005" w:rsidP="00891005">
            <w:pPr>
              <w:rPr>
                <w:rFonts w:eastAsia="Times New Roman"/>
                <w:b/>
                <w:bCs/>
                <w:lang w:val="ro-RO"/>
              </w:rPr>
            </w:pPr>
            <w:r w:rsidRPr="006D5DD1">
              <w:rPr>
                <w:rFonts w:eastAsia="Times New Roman"/>
                <w:b/>
                <w:bCs/>
                <w:lang w:val="ro-RO"/>
              </w:rPr>
              <w:t>Termosuri și alte recipiente izoterme complete; părți ale acestora, altele decât recipientul de sticlă din interi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B520D"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76EB3"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00F66A4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E061A" w14:textId="77777777" w:rsidR="00891005" w:rsidRPr="006D5DD1" w:rsidRDefault="00891005" w:rsidP="00891005">
            <w:pPr>
              <w:rPr>
                <w:rFonts w:eastAsia="Times New Roman"/>
                <w:lang w:val="ro-RO"/>
              </w:rPr>
            </w:pPr>
            <w:r w:rsidRPr="006D5DD1">
              <w:rPr>
                <w:rFonts w:eastAsia="Times New Roman"/>
                <w:b/>
                <w:bCs/>
                <w:lang w:val="ro-RO"/>
              </w:rPr>
              <w:t>9618 0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ED008B" w14:textId="77777777" w:rsidR="00891005" w:rsidRPr="006D5DD1" w:rsidRDefault="00891005" w:rsidP="00891005">
            <w:pPr>
              <w:rPr>
                <w:rFonts w:eastAsia="Times New Roman"/>
                <w:lang w:val="ro-RO"/>
              </w:rPr>
            </w:pPr>
            <w:r w:rsidRPr="006D5DD1">
              <w:rPr>
                <w:rFonts w:eastAsia="Times New Roman"/>
                <w:b/>
                <w:bCs/>
                <w:lang w:val="ro-RO"/>
              </w:rPr>
              <w:t>Manechine şi articole similare; automate şi scene animate pentru decorarea vitrine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A99F4"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10E16"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528C94B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85BF3" w14:textId="77777777" w:rsidR="00891005" w:rsidRPr="006D5DD1" w:rsidRDefault="00891005" w:rsidP="00891005">
            <w:pPr>
              <w:rPr>
                <w:rFonts w:eastAsia="Times New Roman"/>
                <w:lang w:val="ro-RO"/>
              </w:rPr>
            </w:pPr>
            <w:r w:rsidRPr="006D5DD1">
              <w:rPr>
                <w:rFonts w:eastAsia="Times New Roman"/>
                <w:b/>
                <w:bCs/>
                <w:lang w:val="ro-RO"/>
              </w:rPr>
              <w:t>9619 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C1C32" w14:textId="0DB29642" w:rsidR="00891005" w:rsidRPr="006D5DD1" w:rsidRDefault="00891005" w:rsidP="00891005">
            <w:pPr>
              <w:rPr>
                <w:rFonts w:eastAsia="Times New Roman"/>
                <w:lang w:val="ro-RO"/>
              </w:rPr>
            </w:pPr>
            <w:r w:rsidRPr="006D5DD1">
              <w:rPr>
                <w:rFonts w:eastAsia="Times New Roman"/>
                <w:b/>
                <w:bCs/>
                <w:lang w:val="ro-RO"/>
              </w:rPr>
              <w:t>Tampoane igienice și tampoane interne, șervețele igienice și scutece pentru copii și articole similare, din orice materi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281DD"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CFFC2" w14:textId="77777777" w:rsidR="00891005" w:rsidRPr="006D5DD1" w:rsidRDefault="00891005" w:rsidP="00891005">
            <w:pPr>
              <w:rPr>
                <w:rFonts w:eastAsia="Times New Roman"/>
                <w:lang w:val="ro-RO"/>
              </w:rPr>
            </w:pPr>
          </w:p>
        </w:tc>
      </w:tr>
      <w:tr w:rsidR="00891005" w:rsidRPr="006D5DD1" w14:paraId="3CBD7B4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1DEDC" w14:textId="77777777" w:rsidR="00891005" w:rsidRPr="006D5DD1" w:rsidRDefault="00891005" w:rsidP="00891005">
            <w:pPr>
              <w:rPr>
                <w:rFonts w:eastAsia="Times New Roman"/>
                <w:lang w:val="ro-RO"/>
              </w:rPr>
            </w:pPr>
            <w:r w:rsidRPr="006D5DD1">
              <w:rPr>
                <w:rFonts w:eastAsia="Times New Roman"/>
                <w:lang w:val="ro-RO"/>
              </w:rPr>
              <w:t>9619 00 3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3F8878" w14:textId="77777777" w:rsidR="00891005" w:rsidRPr="006D5DD1" w:rsidRDefault="00891005" w:rsidP="00891005">
            <w:pPr>
              <w:rPr>
                <w:rFonts w:eastAsia="Times New Roman"/>
                <w:lang w:val="ro-RO"/>
              </w:rPr>
            </w:pPr>
            <w:r w:rsidRPr="006D5DD1">
              <w:rPr>
                <w:rFonts w:eastAsia="Times New Roman"/>
                <w:lang w:val="ro-RO"/>
              </w:rPr>
              <w:t>– Din vată din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348D3"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D896A" w14:textId="77777777" w:rsidR="00891005" w:rsidRPr="006D5DD1" w:rsidRDefault="00891005" w:rsidP="00891005">
            <w:pPr>
              <w:jc w:val="center"/>
              <w:rPr>
                <w:rFonts w:eastAsia="Times New Roman"/>
                <w:lang w:val="ro-RO"/>
              </w:rPr>
            </w:pPr>
            <w:r w:rsidRPr="006D5DD1">
              <w:rPr>
                <w:rFonts w:eastAsia="Times New Roman"/>
                <w:lang w:val="ro-RO"/>
              </w:rPr>
              <w:t>11</w:t>
            </w:r>
          </w:p>
        </w:tc>
      </w:tr>
      <w:tr w:rsidR="00891005" w:rsidRPr="006D5DD1" w14:paraId="5EECE4F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F2F7B" w14:textId="77777777" w:rsidR="00891005" w:rsidRPr="006D5DD1" w:rsidRDefault="00891005" w:rsidP="00891005">
            <w:pPr>
              <w:rPr>
                <w:rFonts w:eastAsia="Times New Roman"/>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D4F9C" w14:textId="77777777" w:rsidR="00891005" w:rsidRPr="006D5DD1" w:rsidRDefault="00891005" w:rsidP="00891005">
            <w:pPr>
              <w:rPr>
                <w:rFonts w:eastAsia="Times New Roman"/>
                <w:lang w:val="ro-RO"/>
              </w:rPr>
            </w:pPr>
            <w:r w:rsidRPr="006D5DD1">
              <w:rPr>
                <w:rFonts w:eastAsia="Times New Roman"/>
                <w:lang w:val="ro-RO"/>
              </w:rPr>
              <w:t>– Din alte materiale texti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3E9EA"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19279" w14:textId="77777777" w:rsidR="00891005" w:rsidRPr="006D5DD1" w:rsidRDefault="00891005" w:rsidP="00891005">
            <w:pPr>
              <w:rPr>
                <w:rFonts w:eastAsia="Times New Roman"/>
                <w:lang w:val="ro-RO"/>
              </w:rPr>
            </w:pPr>
          </w:p>
        </w:tc>
      </w:tr>
      <w:tr w:rsidR="00891005" w:rsidRPr="006D5DD1" w14:paraId="2CC3699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92D6D" w14:textId="77777777" w:rsidR="00891005" w:rsidRPr="006D5DD1" w:rsidRDefault="00891005" w:rsidP="00891005">
            <w:pPr>
              <w:rPr>
                <w:rFonts w:eastAsia="Times New Roman"/>
                <w:lang w:val="ro-RO"/>
              </w:rPr>
            </w:pPr>
            <w:r w:rsidRPr="006D5DD1">
              <w:rPr>
                <w:rFonts w:eastAsia="Times New Roman"/>
                <w:lang w:val="ro-RO"/>
              </w:rPr>
              <w:t>9619 00 4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089EF" w14:textId="77777777" w:rsidR="00891005" w:rsidRPr="006D5DD1" w:rsidRDefault="00891005" w:rsidP="00891005">
            <w:pPr>
              <w:rPr>
                <w:rFonts w:eastAsia="Times New Roman"/>
                <w:lang w:val="ro-RO"/>
              </w:rPr>
            </w:pPr>
            <w:r w:rsidRPr="006D5DD1">
              <w:rPr>
                <w:rFonts w:eastAsia="Times New Roman"/>
                <w:lang w:val="ro-RO"/>
              </w:rPr>
              <w:t>– – Tampoane igienice şi tampoane interne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87FC7"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AA2C6" w14:textId="77777777" w:rsidR="00891005" w:rsidRPr="006D5DD1" w:rsidRDefault="00891005" w:rsidP="00891005">
            <w:pPr>
              <w:jc w:val="center"/>
              <w:rPr>
                <w:rFonts w:eastAsia="Times New Roman"/>
                <w:lang w:val="ro-RO"/>
              </w:rPr>
            </w:pPr>
            <w:r w:rsidRPr="006D5DD1">
              <w:rPr>
                <w:rFonts w:eastAsia="Times New Roman"/>
                <w:lang w:val="ro-RO"/>
              </w:rPr>
              <w:t>11</w:t>
            </w:r>
          </w:p>
        </w:tc>
      </w:tr>
      <w:tr w:rsidR="00891005" w:rsidRPr="006D5DD1" w14:paraId="71CD66F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6694C" w14:textId="77777777" w:rsidR="00891005" w:rsidRPr="006D5DD1" w:rsidRDefault="00891005" w:rsidP="00891005">
            <w:pPr>
              <w:rPr>
                <w:rFonts w:eastAsia="Times New Roman"/>
                <w:lang w:val="ro-RO"/>
              </w:rPr>
            </w:pPr>
            <w:r w:rsidRPr="006D5DD1">
              <w:rPr>
                <w:rFonts w:eastAsia="Times New Roman"/>
                <w:lang w:val="ro-RO"/>
              </w:rPr>
              <w:t>9619 00 5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F25F39" w14:textId="77777777" w:rsidR="00891005" w:rsidRPr="006D5DD1" w:rsidRDefault="00891005" w:rsidP="00891005">
            <w:pPr>
              <w:rPr>
                <w:rFonts w:eastAsia="Times New Roman"/>
                <w:lang w:val="ro-RO"/>
              </w:rPr>
            </w:pPr>
            <w:r w:rsidRPr="006D5DD1">
              <w:rPr>
                <w:rFonts w:eastAsia="Times New Roman"/>
                <w:lang w:val="ro-RO"/>
              </w:rPr>
              <w:t>– – Şerveţele şi scutece pentru copii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C0D03"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BF6F1" w14:textId="77777777" w:rsidR="00891005" w:rsidRPr="006D5DD1" w:rsidRDefault="00891005" w:rsidP="00891005">
            <w:pPr>
              <w:jc w:val="center"/>
              <w:rPr>
                <w:rFonts w:eastAsia="Times New Roman"/>
                <w:lang w:val="ro-RO"/>
              </w:rPr>
            </w:pPr>
            <w:r w:rsidRPr="006D5DD1">
              <w:rPr>
                <w:rFonts w:eastAsia="Times New Roman"/>
                <w:lang w:val="ro-RO"/>
              </w:rPr>
              <w:t>11</w:t>
            </w:r>
          </w:p>
        </w:tc>
      </w:tr>
      <w:tr w:rsidR="00891005" w:rsidRPr="006D5DD1" w14:paraId="65D5469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530C1" w14:textId="77777777" w:rsidR="00891005" w:rsidRPr="006D5DD1" w:rsidRDefault="00891005" w:rsidP="00891005">
            <w:pPr>
              <w:rPr>
                <w:rFonts w:eastAsia="Times New Roman"/>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C6083" w14:textId="77777777" w:rsidR="00891005" w:rsidRPr="006D5DD1" w:rsidRDefault="00891005" w:rsidP="00891005">
            <w:pPr>
              <w:rPr>
                <w:rFonts w:eastAsia="Times New Roman"/>
                <w:lang w:val="ro-RO"/>
              </w:rPr>
            </w:pPr>
            <w:r w:rsidRPr="006D5DD1">
              <w:rPr>
                <w:rFonts w:eastAsia="Times New Roman"/>
                <w:lang w:val="ro-RO"/>
              </w:rPr>
              <w:t>– Din alte materi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F59EE"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9DF37" w14:textId="77777777" w:rsidR="00891005" w:rsidRPr="006D5DD1" w:rsidRDefault="00891005" w:rsidP="00891005">
            <w:pPr>
              <w:rPr>
                <w:rFonts w:eastAsia="Times New Roman"/>
                <w:lang w:val="ro-RO"/>
              </w:rPr>
            </w:pPr>
          </w:p>
        </w:tc>
      </w:tr>
      <w:tr w:rsidR="00891005" w:rsidRPr="006D5DD1" w14:paraId="5FFD7A2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17082" w14:textId="77777777" w:rsidR="00891005" w:rsidRPr="006D5DD1" w:rsidRDefault="00891005" w:rsidP="00891005">
            <w:pPr>
              <w:rPr>
                <w:rFonts w:eastAsia="Times New Roman"/>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615C6" w14:textId="77777777" w:rsidR="00891005" w:rsidRPr="006D5DD1" w:rsidRDefault="00891005" w:rsidP="00891005">
            <w:pPr>
              <w:rPr>
                <w:rFonts w:eastAsia="Times New Roman"/>
                <w:lang w:val="ro-RO"/>
              </w:rPr>
            </w:pPr>
            <w:r w:rsidRPr="006D5DD1">
              <w:rPr>
                <w:rFonts w:eastAsia="Times New Roman"/>
                <w:lang w:val="ro-RO"/>
              </w:rPr>
              <w:t>– – Tampoane igienice şi tampoane interne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E3202"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151D8" w14:textId="77777777" w:rsidR="00891005" w:rsidRPr="006D5DD1" w:rsidRDefault="00891005" w:rsidP="00891005">
            <w:pPr>
              <w:rPr>
                <w:rFonts w:eastAsia="Times New Roman"/>
                <w:lang w:val="ro-RO"/>
              </w:rPr>
            </w:pPr>
          </w:p>
        </w:tc>
      </w:tr>
      <w:tr w:rsidR="00891005" w:rsidRPr="006D5DD1" w14:paraId="052F790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3E3DE" w14:textId="77777777" w:rsidR="00891005" w:rsidRPr="006D5DD1" w:rsidRDefault="00891005" w:rsidP="00891005">
            <w:pPr>
              <w:rPr>
                <w:rFonts w:eastAsia="Times New Roman"/>
                <w:lang w:val="ro-RO"/>
              </w:rPr>
            </w:pPr>
            <w:r w:rsidRPr="006D5DD1">
              <w:rPr>
                <w:rFonts w:eastAsia="Times New Roman"/>
                <w:lang w:val="ro-RO"/>
              </w:rPr>
              <w:t>9619 00 71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969E1" w14:textId="77777777" w:rsidR="00891005" w:rsidRPr="006D5DD1" w:rsidRDefault="00891005" w:rsidP="00891005">
            <w:pPr>
              <w:rPr>
                <w:rFonts w:eastAsia="Times New Roman"/>
                <w:lang w:val="ro-RO"/>
              </w:rPr>
            </w:pPr>
            <w:r w:rsidRPr="006D5DD1">
              <w:rPr>
                <w:rFonts w:eastAsia="Times New Roman"/>
                <w:lang w:val="ro-RO"/>
              </w:rPr>
              <w:t>– – – Tampoane igienic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FB959"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678A7" w14:textId="77777777" w:rsidR="00891005" w:rsidRPr="006D5DD1" w:rsidRDefault="00891005" w:rsidP="00891005">
            <w:pPr>
              <w:jc w:val="center"/>
              <w:rPr>
                <w:rFonts w:eastAsia="Times New Roman"/>
                <w:lang w:val="ro-RO"/>
              </w:rPr>
            </w:pPr>
            <w:r w:rsidRPr="006D5DD1">
              <w:rPr>
                <w:rFonts w:eastAsia="Times New Roman"/>
                <w:lang w:val="ro-RO"/>
              </w:rPr>
              <w:t>11</w:t>
            </w:r>
          </w:p>
        </w:tc>
      </w:tr>
      <w:tr w:rsidR="00891005" w:rsidRPr="006D5DD1" w14:paraId="6BF8B19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303FF" w14:textId="77777777" w:rsidR="00891005" w:rsidRPr="006D5DD1" w:rsidRDefault="00891005" w:rsidP="00891005">
            <w:pPr>
              <w:rPr>
                <w:rFonts w:eastAsia="Times New Roman"/>
                <w:lang w:val="ro-RO"/>
              </w:rPr>
            </w:pPr>
            <w:r w:rsidRPr="006D5DD1">
              <w:rPr>
                <w:rFonts w:eastAsia="Times New Roman"/>
                <w:lang w:val="ro-RO"/>
              </w:rPr>
              <w:t>9619 00 75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D0A2D" w14:textId="77777777" w:rsidR="00891005" w:rsidRPr="006D5DD1" w:rsidRDefault="00891005" w:rsidP="00891005">
            <w:pPr>
              <w:rPr>
                <w:rFonts w:eastAsia="Times New Roman"/>
                <w:lang w:val="ro-RO"/>
              </w:rPr>
            </w:pPr>
            <w:r w:rsidRPr="006D5DD1">
              <w:rPr>
                <w:rFonts w:eastAsia="Times New Roman"/>
                <w:lang w:val="ro-RO"/>
              </w:rPr>
              <w:t>– – – Tampoane inter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C5790"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7E27E" w14:textId="77777777" w:rsidR="00891005" w:rsidRPr="006D5DD1" w:rsidRDefault="00891005" w:rsidP="00891005">
            <w:pPr>
              <w:jc w:val="center"/>
              <w:rPr>
                <w:rFonts w:eastAsia="Times New Roman"/>
                <w:lang w:val="ro-RO"/>
              </w:rPr>
            </w:pPr>
            <w:r w:rsidRPr="006D5DD1">
              <w:rPr>
                <w:rFonts w:eastAsia="Times New Roman"/>
                <w:lang w:val="ro-RO"/>
              </w:rPr>
              <w:t>11</w:t>
            </w:r>
          </w:p>
        </w:tc>
      </w:tr>
      <w:tr w:rsidR="00891005" w:rsidRPr="006D5DD1" w14:paraId="18779D8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117EA" w14:textId="77777777" w:rsidR="00891005" w:rsidRPr="006D5DD1" w:rsidRDefault="00891005" w:rsidP="00891005">
            <w:pPr>
              <w:rPr>
                <w:rFonts w:eastAsia="Times New Roman"/>
                <w:lang w:val="ro-RO"/>
              </w:rPr>
            </w:pPr>
            <w:r w:rsidRPr="006D5DD1">
              <w:rPr>
                <w:rFonts w:eastAsia="Times New Roman"/>
                <w:lang w:val="ro-RO"/>
              </w:rPr>
              <w:t>9619 00 79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F38D0" w14:textId="77777777" w:rsidR="00891005" w:rsidRPr="006D5DD1" w:rsidRDefault="00891005" w:rsidP="00891005">
            <w:pPr>
              <w:rPr>
                <w:rFonts w:eastAsia="Times New Roman"/>
                <w:lang w:val="ro-RO"/>
              </w:rPr>
            </w:pPr>
            <w:r w:rsidRPr="006D5DD1">
              <w:rPr>
                <w:rFonts w:eastAsia="Times New Roman"/>
                <w:lang w:val="ro-RO"/>
              </w:rPr>
              <w:t>– –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33E02"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EA048" w14:textId="77777777" w:rsidR="00891005" w:rsidRPr="006D5DD1" w:rsidRDefault="00891005" w:rsidP="00891005">
            <w:pPr>
              <w:jc w:val="center"/>
              <w:rPr>
                <w:rFonts w:eastAsia="Times New Roman"/>
                <w:lang w:val="ro-RO"/>
              </w:rPr>
            </w:pPr>
            <w:r w:rsidRPr="006D5DD1">
              <w:rPr>
                <w:rFonts w:eastAsia="Times New Roman"/>
                <w:lang w:val="ro-RO"/>
              </w:rPr>
              <w:t>11</w:t>
            </w:r>
          </w:p>
        </w:tc>
      </w:tr>
      <w:tr w:rsidR="00891005" w:rsidRPr="006D5DD1" w14:paraId="59919913"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441A7" w14:textId="77777777" w:rsidR="00891005" w:rsidRPr="006D5DD1" w:rsidRDefault="00891005" w:rsidP="00891005">
            <w:pPr>
              <w:rPr>
                <w:rFonts w:eastAsia="Times New Roman"/>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7812E" w14:textId="77777777" w:rsidR="00891005" w:rsidRPr="006D5DD1" w:rsidRDefault="00891005" w:rsidP="00891005">
            <w:pPr>
              <w:rPr>
                <w:rFonts w:eastAsia="Times New Roman"/>
                <w:lang w:val="ro-RO"/>
              </w:rPr>
            </w:pPr>
            <w:r w:rsidRPr="006D5DD1">
              <w:rPr>
                <w:rFonts w:eastAsia="Times New Roman"/>
                <w:lang w:val="ro-RO"/>
              </w:rPr>
              <w:t>– – Şerveţele şi scutece pentru copii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38F90"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75696" w14:textId="77777777" w:rsidR="00891005" w:rsidRPr="006D5DD1" w:rsidRDefault="00891005" w:rsidP="00891005">
            <w:pPr>
              <w:rPr>
                <w:rFonts w:eastAsia="Times New Roman"/>
                <w:lang w:val="ro-RO"/>
              </w:rPr>
            </w:pPr>
          </w:p>
        </w:tc>
      </w:tr>
      <w:tr w:rsidR="00891005" w:rsidRPr="006D5DD1" w14:paraId="2F505F4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A4CE9" w14:textId="77777777" w:rsidR="00891005" w:rsidRPr="006D5DD1" w:rsidRDefault="00891005" w:rsidP="00891005">
            <w:pPr>
              <w:rPr>
                <w:rFonts w:eastAsia="Times New Roman"/>
                <w:lang w:val="ro-RO"/>
              </w:rPr>
            </w:pPr>
            <w:r w:rsidRPr="006D5DD1">
              <w:rPr>
                <w:rFonts w:eastAsia="Times New Roman"/>
                <w:lang w:val="ro-RO"/>
              </w:rPr>
              <w:t>9619 00 81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56CC6" w14:textId="77777777" w:rsidR="00891005" w:rsidRPr="006D5DD1" w:rsidRDefault="00891005" w:rsidP="00891005">
            <w:pPr>
              <w:rPr>
                <w:rFonts w:eastAsia="Times New Roman"/>
                <w:lang w:val="ro-RO"/>
              </w:rPr>
            </w:pPr>
            <w:r w:rsidRPr="006D5DD1">
              <w:rPr>
                <w:rFonts w:eastAsia="Times New Roman"/>
                <w:lang w:val="ro-RO"/>
              </w:rPr>
              <w:t>– – – Şerveţele şi scutece pentru copi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AB183"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8B04E" w14:textId="77777777" w:rsidR="00891005" w:rsidRPr="006D5DD1" w:rsidRDefault="00891005" w:rsidP="00891005">
            <w:pPr>
              <w:jc w:val="center"/>
              <w:rPr>
                <w:rFonts w:eastAsia="Times New Roman"/>
                <w:lang w:val="ro-RO"/>
              </w:rPr>
            </w:pPr>
            <w:r w:rsidRPr="006D5DD1">
              <w:rPr>
                <w:rFonts w:eastAsia="Times New Roman"/>
                <w:lang w:val="ro-RO"/>
              </w:rPr>
              <w:t>11</w:t>
            </w:r>
          </w:p>
        </w:tc>
      </w:tr>
      <w:tr w:rsidR="00891005" w:rsidRPr="006D5DD1" w14:paraId="34C44941"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3F073" w14:textId="77777777" w:rsidR="00891005" w:rsidRPr="006D5DD1" w:rsidRDefault="00891005" w:rsidP="00891005">
            <w:pPr>
              <w:rPr>
                <w:rFonts w:eastAsia="Times New Roman"/>
                <w:lang w:val="ro-RO"/>
              </w:rPr>
            </w:pPr>
            <w:r w:rsidRPr="006D5DD1">
              <w:rPr>
                <w:rFonts w:eastAsia="Times New Roman"/>
                <w:lang w:val="ro-RO"/>
              </w:rPr>
              <w:t>9619 00 89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C3475" w14:textId="77777777" w:rsidR="00891005" w:rsidRPr="006D5DD1" w:rsidRDefault="00891005" w:rsidP="00891005">
            <w:pPr>
              <w:rPr>
                <w:rFonts w:eastAsia="Times New Roman"/>
                <w:lang w:val="ro-RO"/>
              </w:rPr>
            </w:pPr>
            <w:r w:rsidRPr="006D5DD1">
              <w:rPr>
                <w:rFonts w:eastAsia="Times New Roman"/>
                <w:lang w:val="ro-RO"/>
              </w:rPr>
              <w:t>– – – Altele (de exemplu, articole pentru incontinenţă)</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54DAF"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222F7" w14:textId="77777777" w:rsidR="00891005" w:rsidRPr="006D5DD1" w:rsidRDefault="00891005" w:rsidP="00891005">
            <w:pPr>
              <w:jc w:val="center"/>
              <w:rPr>
                <w:rFonts w:eastAsia="Times New Roman"/>
                <w:lang w:val="ro-RO"/>
              </w:rPr>
            </w:pPr>
            <w:r w:rsidRPr="006D5DD1">
              <w:rPr>
                <w:rFonts w:eastAsia="Times New Roman"/>
                <w:lang w:val="ro-RO"/>
              </w:rPr>
              <w:t>11</w:t>
            </w:r>
          </w:p>
        </w:tc>
      </w:tr>
      <w:tr w:rsidR="00891005" w:rsidRPr="006D5DD1" w14:paraId="65544D1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B0F30" w14:textId="77777777" w:rsidR="00891005" w:rsidRPr="006D5DD1" w:rsidRDefault="00891005" w:rsidP="00891005">
            <w:pPr>
              <w:rPr>
                <w:rFonts w:eastAsia="Times New Roman"/>
                <w:lang w:val="ro-RO"/>
              </w:rPr>
            </w:pPr>
            <w:r w:rsidRPr="006D5DD1">
              <w:rPr>
                <w:rFonts w:eastAsia="Times New Roman"/>
                <w:b/>
                <w:bCs/>
                <w:lang w:val="ro-RO"/>
              </w:rPr>
              <w:t>9620 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296B5" w14:textId="038907D4" w:rsidR="00891005" w:rsidRPr="006D5DD1" w:rsidRDefault="00891005" w:rsidP="00891005">
            <w:pPr>
              <w:rPr>
                <w:rFonts w:eastAsia="Times New Roman"/>
                <w:lang w:val="ro-RO"/>
              </w:rPr>
            </w:pPr>
            <w:r w:rsidRPr="006D5DD1">
              <w:rPr>
                <w:rFonts w:eastAsia="Times New Roman"/>
                <w:b/>
                <w:bCs/>
                <w:lang w:val="ro-RO"/>
              </w:rPr>
              <w:t>Monopodele, bipiede, trepiede şi articol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C514E"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7F5FA" w14:textId="77777777" w:rsidR="00891005" w:rsidRPr="006D5DD1" w:rsidRDefault="00891005" w:rsidP="00891005">
            <w:pPr>
              <w:rPr>
                <w:rFonts w:eastAsia="Times New Roman"/>
                <w:lang w:val="ro-RO"/>
              </w:rPr>
            </w:pPr>
          </w:p>
        </w:tc>
      </w:tr>
      <w:tr w:rsidR="00891005" w:rsidRPr="006D5DD1" w14:paraId="41E3B92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E39F4" w14:textId="77777777" w:rsidR="00891005" w:rsidRPr="006D5DD1" w:rsidRDefault="00891005" w:rsidP="00891005">
            <w:pPr>
              <w:rPr>
                <w:rFonts w:eastAsia="Times New Roman"/>
                <w:lang w:val="ro-RO"/>
              </w:rPr>
            </w:pPr>
            <w:r w:rsidRPr="006D5DD1">
              <w:rPr>
                <w:rFonts w:eastAsia="Times New Roman"/>
                <w:lang w:val="ro-RO"/>
              </w:rPr>
              <w:t>9620 00 1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2343D" w14:textId="77777777" w:rsidR="00891005" w:rsidRPr="006D5DD1" w:rsidRDefault="00891005" w:rsidP="00891005">
            <w:pPr>
              <w:rPr>
                <w:rFonts w:eastAsia="Times New Roman"/>
                <w:lang w:val="ro-RO"/>
              </w:rPr>
            </w:pPr>
            <w:r w:rsidRPr="006D5DD1">
              <w:rPr>
                <w:rFonts w:eastAsia="Times New Roman"/>
                <w:lang w:val="ro-RO"/>
              </w:rPr>
              <w:t>– De tipul celor utilizate pentru aparatele digitale, fotografice sau video, aparatele şi proiectoarele cinematografice; de tipul celor utilizate pentru alte aparate de la capitolul 9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ABF89"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2A72A"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69D7FEC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38854" w14:textId="77777777" w:rsidR="00891005" w:rsidRPr="006D5DD1" w:rsidRDefault="00891005" w:rsidP="00891005">
            <w:pPr>
              <w:rPr>
                <w:rFonts w:eastAsia="Times New Roman"/>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1D2F6" w14:textId="77777777" w:rsidR="00891005" w:rsidRPr="006D5DD1" w:rsidRDefault="00891005" w:rsidP="00891005">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6F60A"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9D333" w14:textId="77777777" w:rsidR="00891005" w:rsidRPr="006D5DD1" w:rsidRDefault="00891005" w:rsidP="00891005">
            <w:pPr>
              <w:rPr>
                <w:rFonts w:eastAsia="Times New Roman"/>
                <w:lang w:val="ro-RO"/>
              </w:rPr>
            </w:pPr>
          </w:p>
        </w:tc>
      </w:tr>
      <w:tr w:rsidR="00891005" w:rsidRPr="006D5DD1" w14:paraId="3412FC36"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5FB6D" w14:textId="77777777" w:rsidR="00891005" w:rsidRPr="006D5DD1" w:rsidRDefault="00891005" w:rsidP="00891005">
            <w:pPr>
              <w:rPr>
                <w:rFonts w:eastAsia="Times New Roman"/>
                <w:lang w:val="ro-RO"/>
              </w:rPr>
            </w:pPr>
            <w:r w:rsidRPr="006D5DD1">
              <w:rPr>
                <w:rFonts w:eastAsia="Times New Roman"/>
                <w:lang w:val="ro-RO"/>
              </w:rPr>
              <w:t>9620 00 91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B43FC" w14:textId="77777777" w:rsidR="00891005" w:rsidRPr="006D5DD1" w:rsidRDefault="00891005" w:rsidP="00891005">
            <w:pPr>
              <w:rPr>
                <w:rFonts w:eastAsia="Times New Roman"/>
                <w:lang w:val="ro-RO"/>
              </w:rPr>
            </w:pPr>
            <w:r w:rsidRPr="006D5DD1">
              <w:rPr>
                <w:rFonts w:eastAsia="Times New Roman"/>
                <w:lang w:val="ro-RO"/>
              </w:rPr>
              <w:t>– – Din material plastic sau aluminiu</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C0E03"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25F68"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7746CA3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27EE1" w14:textId="77777777" w:rsidR="00891005" w:rsidRPr="006D5DD1" w:rsidRDefault="00891005" w:rsidP="00891005">
            <w:pPr>
              <w:rPr>
                <w:rFonts w:eastAsia="Times New Roman"/>
                <w:lang w:val="ro-RO"/>
              </w:rPr>
            </w:pPr>
            <w:r w:rsidRPr="006D5DD1">
              <w:rPr>
                <w:rFonts w:eastAsia="Times New Roman"/>
                <w:lang w:val="ro-RO"/>
              </w:rPr>
              <w:t>9620 00 99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A60B7" w14:textId="77777777" w:rsidR="00891005" w:rsidRPr="006D5DD1" w:rsidRDefault="00891005" w:rsidP="00891005">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D4AA9"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60ABD" w14:textId="77777777" w:rsidR="00891005" w:rsidRPr="006D5DD1" w:rsidRDefault="00891005" w:rsidP="00891005">
            <w:pPr>
              <w:jc w:val="center"/>
              <w:rPr>
                <w:rFonts w:eastAsia="Times New Roman"/>
                <w:lang w:val="ro-RO"/>
              </w:rPr>
            </w:pPr>
            <w:r w:rsidRPr="006D5DD1">
              <w:rPr>
                <w:rFonts w:eastAsia="Times New Roman"/>
                <w:lang w:val="ro-RO"/>
              </w:rPr>
              <w:t>10</w:t>
            </w:r>
          </w:p>
        </w:tc>
      </w:tr>
    </w:tbl>
    <w:p w14:paraId="379B1C89" w14:textId="77777777" w:rsidR="00CB5F6D" w:rsidRDefault="00CB5F6D">
      <w:r>
        <w:br w:type="page"/>
      </w:r>
    </w:p>
    <w:tbl>
      <w:tblPr>
        <w:tblW w:w="5000" w:type="pct"/>
        <w:jc w:val="center"/>
        <w:tblLook w:val="04A0" w:firstRow="1" w:lastRow="0" w:firstColumn="1" w:lastColumn="0" w:noHBand="0" w:noVBand="1"/>
      </w:tblPr>
      <w:tblGrid>
        <w:gridCol w:w="1418"/>
        <w:gridCol w:w="5222"/>
        <w:gridCol w:w="1452"/>
        <w:gridCol w:w="1263"/>
      </w:tblGrid>
      <w:tr w:rsidR="00891005" w:rsidRPr="006D5DD1" w14:paraId="735F83E4" w14:textId="77777777" w:rsidTr="00482F6A">
        <w:trPr>
          <w:jc w:val="center"/>
        </w:trPr>
        <w:tc>
          <w:tcPr>
            <w:tcW w:w="5000" w:type="pct"/>
            <w:gridSpan w:val="4"/>
            <w:tcMar>
              <w:top w:w="15" w:type="dxa"/>
              <w:left w:w="45" w:type="dxa"/>
              <w:bottom w:w="15" w:type="dxa"/>
              <w:right w:w="45" w:type="dxa"/>
            </w:tcMar>
          </w:tcPr>
          <w:p w14:paraId="02B1BAEE" w14:textId="77777777" w:rsidR="00891005" w:rsidRPr="006D5DD1" w:rsidRDefault="00891005" w:rsidP="00891005">
            <w:pPr>
              <w:pStyle w:val="cn"/>
              <w:rPr>
                <w:sz w:val="28"/>
                <w:szCs w:val="28"/>
                <w:lang w:val="ro-RO"/>
              </w:rPr>
            </w:pPr>
            <w:r w:rsidRPr="006D5DD1">
              <w:rPr>
                <w:b/>
                <w:bCs/>
                <w:sz w:val="28"/>
                <w:szCs w:val="28"/>
                <w:lang w:val="ro-RO"/>
              </w:rPr>
              <w:t>SECŢIUNEA XXI</w:t>
            </w:r>
          </w:p>
          <w:p w14:paraId="68CD5790" w14:textId="77777777" w:rsidR="00891005" w:rsidRPr="006D5DD1" w:rsidRDefault="00891005" w:rsidP="00891005">
            <w:pPr>
              <w:pStyle w:val="cn"/>
              <w:rPr>
                <w:b/>
                <w:bCs/>
                <w:sz w:val="28"/>
                <w:szCs w:val="28"/>
                <w:lang w:val="ro-RO"/>
              </w:rPr>
            </w:pPr>
            <w:r w:rsidRPr="006D5DD1">
              <w:rPr>
                <w:b/>
                <w:bCs/>
                <w:sz w:val="28"/>
                <w:szCs w:val="28"/>
                <w:lang w:val="ro-RO"/>
              </w:rPr>
              <w:t xml:space="preserve">OBIECTELE DE ARTĂ, OBIECTELE DE COLECŢIE </w:t>
            </w:r>
          </w:p>
          <w:p w14:paraId="775CF5EE" w14:textId="4EB8D5DC" w:rsidR="00891005" w:rsidRPr="006D5DD1" w:rsidRDefault="00891005" w:rsidP="00891005">
            <w:pPr>
              <w:pStyle w:val="cn"/>
              <w:rPr>
                <w:sz w:val="28"/>
                <w:szCs w:val="28"/>
                <w:lang w:val="ro-RO"/>
              </w:rPr>
            </w:pPr>
            <w:r w:rsidRPr="006D5DD1">
              <w:rPr>
                <w:b/>
                <w:bCs/>
                <w:sz w:val="28"/>
                <w:szCs w:val="28"/>
                <w:lang w:val="ro-RO"/>
              </w:rPr>
              <w:t>ȘI OBIECTELE DE ANTICHITATE</w:t>
            </w:r>
          </w:p>
          <w:p w14:paraId="44539184" w14:textId="792314F7" w:rsidR="00891005" w:rsidRPr="006D5DD1" w:rsidRDefault="00891005" w:rsidP="00891005">
            <w:pPr>
              <w:pStyle w:val="NormalWeb"/>
              <w:ind w:firstLine="0"/>
              <w:jc w:val="center"/>
              <w:rPr>
                <w:sz w:val="28"/>
                <w:szCs w:val="28"/>
                <w:lang w:val="ro-RO"/>
              </w:rPr>
            </w:pPr>
          </w:p>
          <w:p w14:paraId="55024EA4" w14:textId="77777777" w:rsidR="00891005" w:rsidRPr="006D5DD1" w:rsidRDefault="00891005" w:rsidP="00891005">
            <w:pPr>
              <w:pStyle w:val="cn"/>
              <w:rPr>
                <w:sz w:val="28"/>
                <w:szCs w:val="28"/>
                <w:lang w:val="ro-RO"/>
              </w:rPr>
            </w:pPr>
            <w:r w:rsidRPr="006D5DD1">
              <w:rPr>
                <w:b/>
                <w:bCs/>
                <w:sz w:val="28"/>
                <w:szCs w:val="28"/>
                <w:lang w:val="ro-RO"/>
              </w:rPr>
              <w:t>Capitolul 97</w:t>
            </w:r>
          </w:p>
          <w:p w14:paraId="0BCF6499" w14:textId="77777777" w:rsidR="00891005" w:rsidRPr="006D5DD1" w:rsidRDefault="00891005" w:rsidP="00891005">
            <w:pPr>
              <w:pStyle w:val="cn"/>
              <w:rPr>
                <w:b/>
                <w:bCs/>
                <w:sz w:val="28"/>
                <w:szCs w:val="28"/>
                <w:lang w:val="ro-RO"/>
              </w:rPr>
            </w:pPr>
            <w:r w:rsidRPr="006D5DD1">
              <w:rPr>
                <w:b/>
                <w:bCs/>
                <w:sz w:val="28"/>
                <w:szCs w:val="28"/>
                <w:lang w:val="ro-RO"/>
              </w:rPr>
              <w:t xml:space="preserve">OBIECTELE DE ARTĂ, OBIECTELE DE COLECŢIE </w:t>
            </w:r>
          </w:p>
          <w:p w14:paraId="548FD3AD" w14:textId="79713AC6" w:rsidR="00891005" w:rsidRPr="006D5DD1" w:rsidRDefault="00891005" w:rsidP="00891005">
            <w:pPr>
              <w:pStyle w:val="cn"/>
              <w:rPr>
                <w:sz w:val="28"/>
                <w:szCs w:val="28"/>
                <w:lang w:val="ro-RO"/>
              </w:rPr>
            </w:pPr>
            <w:r w:rsidRPr="006D5DD1">
              <w:rPr>
                <w:b/>
                <w:bCs/>
                <w:sz w:val="28"/>
                <w:szCs w:val="28"/>
                <w:lang w:val="ro-RO"/>
              </w:rPr>
              <w:t>ȘI OBIECTELE DE ANTICHITATE</w:t>
            </w:r>
          </w:p>
          <w:p w14:paraId="2CB8757B" w14:textId="51E8538C" w:rsidR="00891005" w:rsidRPr="006D5DD1" w:rsidRDefault="00891005" w:rsidP="00891005">
            <w:pPr>
              <w:pStyle w:val="NormalWeb"/>
              <w:rPr>
                <w:sz w:val="28"/>
                <w:szCs w:val="28"/>
                <w:lang w:val="ro-RO"/>
              </w:rPr>
            </w:pPr>
          </w:p>
          <w:p w14:paraId="3B7FBD29" w14:textId="77777777" w:rsidR="00891005" w:rsidRPr="006D5DD1" w:rsidRDefault="00891005" w:rsidP="00891005">
            <w:pPr>
              <w:pStyle w:val="NormalWeb"/>
              <w:ind w:firstLine="709"/>
              <w:rPr>
                <w:sz w:val="28"/>
                <w:szCs w:val="28"/>
                <w:lang w:val="ro-RO"/>
              </w:rPr>
            </w:pPr>
            <w:r w:rsidRPr="006D5DD1">
              <w:rPr>
                <w:b/>
                <w:bCs/>
                <w:sz w:val="28"/>
                <w:szCs w:val="28"/>
                <w:lang w:val="ro-RO"/>
              </w:rPr>
              <w:t>Note de capitol</w:t>
            </w:r>
          </w:p>
          <w:p w14:paraId="2E88A0B1" w14:textId="77777777" w:rsidR="00891005" w:rsidRPr="006D5DD1" w:rsidRDefault="00891005" w:rsidP="00891005">
            <w:pPr>
              <w:pStyle w:val="NormalWeb"/>
              <w:ind w:firstLine="709"/>
              <w:rPr>
                <w:sz w:val="28"/>
                <w:szCs w:val="28"/>
                <w:lang w:val="ro-RO"/>
              </w:rPr>
            </w:pPr>
            <w:r w:rsidRPr="006D5DD1">
              <w:rPr>
                <w:b/>
                <w:bCs/>
                <w:sz w:val="28"/>
                <w:szCs w:val="28"/>
                <w:lang w:val="ro-RO"/>
              </w:rPr>
              <w:t>1.</w:t>
            </w:r>
            <w:r w:rsidRPr="006D5DD1">
              <w:rPr>
                <w:sz w:val="28"/>
                <w:szCs w:val="28"/>
                <w:lang w:val="ro-RO"/>
              </w:rPr>
              <w:t xml:space="preserve"> Prezentul capitol nu cuprinde:</w:t>
            </w:r>
          </w:p>
          <w:p w14:paraId="4A897520" w14:textId="3536B8BE" w:rsidR="00891005" w:rsidRPr="006D5DD1" w:rsidRDefault="00891005" w:rsidP="00891005">
            <w:pPr>
              <w:pStyle w:val="NormalWeb"/>
              <w:ind w:firstLine="709"/>
              <w:rPr>
                <w:sz w:val="28"/>
                <w:szCs w:val="28"/>
                <w:lang w:val="ro-RO"/>
              </w:rPr>
            </w:pPr>
            <w:r w:rsidRPr="006D5DD1">
              <w:rPr>
                <w:sz w:val="28"/>
                <w:szCs w:val="28"/>
                <w:lang w:val="ro-RO"/>
              </w:rPr>
              <w:t>(a) timbrele poştale, timbrele fiscale, seriile poştale complete şi similare, neobliterate (poziţia 4907);</w:t>
            </w:r>
          </w:p>
          <w:p w14:paraId="165F29C4" w14:textId="70606DEA" w:rsidR="00891005" w:rsidRPr="006D5DD1" w:rsidRDefault="00891005" w:rsidP="00891005">
            <w:pPr>
              <w:pStyle w:val="NormalWeb"/>
              <w:ind w:firstLine="709"/>
              <w:rPr>
                <w:sz w:val="28"/>
                <w:szCs w:val="28"/>
                <w:lang w:val="ro-RO"/>
              </w:rPr>
            </w:pPr>
            <w:r w:rsidRPr="006D5DD1">
              <w:rPr>
                <w:sz w:val="28"/>
                <w:szCs w:val="28"/>
                <w:lang w:val="ro-RO"/>
              </w:rPr>
              <w:t>(b) pânzele pictate pentru decoruri de teatru, fundaluri de scenă sau utilizări similare (poziţia 5907), cu excepţia cazului în care acestea pot fi clasificate la poziţia 9706; ori</w:t>
            </w:r>
          </w:p>
          <w:p w14:paraId="5BD1EF36" w14:textId="3E659A1A" w:rsidR="00891005" w:rsidRPr="006D5DD1" w:rsidRDefault="00891005" w:rsidP="00891005">
            <w:pPr>
              <w:pStyle w:val="NormalWeb"/>
              <w:ind w:firstLine="709"/>
              <w:rPr>
                <w:sz w:val="28"/>
                <w:szCs w:val="28"/>
                <w:lang w:val="ro-RO"/>
              </w:rPr>
            </w:pPr>
            <w:r w:rsidRPr="006D5DD1">
              <w:rPr>
                <w:sz w:val="28"/>
                <w:szCs w:val="28"/>
                <w:lang w:val="ro-RO"/>
              </w:rPr>
              <w:t>(c) perlele naturale sau de cultură şi pietrele preţioase ori semipreţioase (poziţiile 7101</w:t>
            </w:r>
            <w:r w:rsidRPr="006D5DD1">
              <w:rPr>
                <w:i/>
                <w:iCs/>
                <w:sz w:val="28"/>
                <w:szCs w:val="28"/>
                <w:lang w:val="ro-RO"/>
              </w:rPr>
              <w:t>–</w:t>
            </w:r>
            <w:r w:rsidRPr="006D5DD1">
              <w:rPr>
                <w:sz w:val="28"/>
                <w:szCs w:val="28"/>
                <w:lang w:val="ro-RO"/>
              </w:rPr>
              <w:t>7103).</w:t>
            </w:r>
          </w:p>
          <w:p w14:paraId="1FD2CE80" w14:textId="0971617F" w:rsidR="00891005" w:rsidRPr="006D5DD1" w:rsidRDefault="00891005" w:rsidP="00891005">
            <w:pPr>
              <w:pStyle w:val="NormalWeb"/>
              <w:ind w:firstLine="709"/>
              <w:rPr>
                <w:sz w:val="28"/>
                <w:szCs w:val="28"/>
                <w:lang w:val="ro-RO"/>
              </w:rPr>
            </w:pPr>
            <w:r w:rsidRPr="006D5DD1">
              <w:rPr>
                <w:b/>
                <w:sz w:val="28"/>
                <w:szCs w:val="28"/>
                <w:lang w:val="ro-RO"/>
              </w:rPr>
              <w:t>2.</w:t>
            </w:r>
            <w:r w:rsidRPr="006D5DD1">
              <w:rPr>
                <w:sz w:val="28"/>
                <w:szCs w:val="28"/>
                <w:lang w:val="ro-RO"/>
              </w:rPr>
              <w:t xml:space="preserve"> Nu se clasifică la poziția 9701 mozaicurile cu caracter comercial (de exemplu, reproduceri de serie, mulaje și lucrări artizanale), chiar dacă lucrările respective au fost concepute sau create de artiști.</w:t>
            </w:r>
          </w:p>
          <w:p w14:paraId="7548BCD8" w14:textId="088E6310" w:rsidR="00891005" w:rsidRPr="006D5DD1" w:rsidRDefault="00891005" w:rsidP="00891005">
            <w:pPr>
              <w:pStyle w:val="NormalWeb"/>
              <w:ind w:firstLine="709"/>
              <w:rPr>
                <w:sz w:val="28"/>
                <w:szCs w:val="28"/>
                <w:lang w:val="ro-RO"/>
              </w:rPr>
            </w:pPr>
            <w:r w:rsidRPr="006D5DD1">
              <w:rPr>
                <w:b/>
                <w:bCs/>
                <w:sz w:val="28"/>
                <w:szCs w:val="28"/>
                <w:lang w:val="ro-RO"/>
              </w:rPr>
              <w:t>3.</w:t>
            </w:r>
            <w:r w:rsidRPr="006D5DD1">
              <w:rPr>
                <w:sz w:val="28"/>
                <w:szCs w:val="28"/>
                <w:lang w:val="ro-RO"/>
              </w:rPr>
              <w:t xml:space="preserve"> În sensul poziţiei 9702, se consideră „gravuri, stampe şi litografii originale” copiile realizate direct, în alb-negru ori în culori, ale unei sau mai multor planşe executate manual în întregime de către artist, indiferent de tehnica ori de materialul utilizat, cu excepţia oricărui procedeu mecanic sau fotomecanic.</w:t>
            </w:r>
          </w:p>
          <w:p w14:paraId="02819B17" w14:textId="1358CB17" w:rsidR="00891005" w:rsidRPr="006D5DD1" w:rsidRDefault="00891005" w:rsidP="00891005">
            <w:pPr>
              <w:pStyle w:val="NormalWeb"/>
              <w:ind w:firstLine="709"/>
              <w:rPr>
                <w:sz w:val="28"/>
                <w:szCs w:val="28"/>
                <w:lang w:val="ro-RO"/>
              </w:rPr>
            </w:pPr>
            <w:r w:rsidRPr="006D5DD1">
              <w:rPr>
                <w:b/>
                <w:bCs/>
                <w:sz w:val="28"/>
                <w:szCs w:val="28"/>
                <w:lang w:val="ro-RO"/>
              </w:rPr>
              <w:t xml:space="preserve">4. </w:t>
            </w:r>
            <w:r w:rsidRPr="006D5DD1">
              <w:rPr>
                <w:sz w:val="28"/>
                <w:szCs w:val="28"/>
                <w:lang w:val="ro-RO"/>
              </w:rPr>
              <w:t>Nu se clasifică la poziţia 9703 sculpturile care au caracter comercial (de exemplu, reproduceri de serie, mulaje şi lucrări artizanale), chiar dacă lucrările respective au fost concepute sau create de artişti.</w:t>
            </w:r>
          </w:p>
          <w:p w14:paraId="41277522" w14:textId="5EC245E9" w:rsidR="00891005" w:rsidRPr="006D5DD1" w:rsidRDefault="00891005" w:rsidP="00891005">
            <w:pPr>
              <w:pStyle w:val="NormalWeb"/>
              <w:ind w:firstLine="709"/>
              <w:rPr>
                <w:sz w:val="28"/>
                <w:szCs w:val="28"/>
                <w:lang w:val="ro-RO"/>
              </w:rPr>
            </w:pPr>
            <w:r w:rsidRPr="006D5DD1">
              <w:rPr>
                <w:b/>
                <w:bCs/>
                <w:sz w:val="28"/>
                <w:szCs w:val="28"/>
                <w:lang w:val="ro-RO"/>
              </w:rPr>
              <w:t xml:space="preserve">5. </w:t>
            </w:r>
            <w:r w:rsidRPr="006D5DD1">
              <w:rPr>
                <w:b/>
                <w:sz w:val="28"/>
                <w:szCs w:val="28"/>
                <w:lang w:val="ro-RO"/>
              </w:rPr>
              <w:t>A.</w:t>
            </w:r>
            <w:r w:rsidRPr="006D5DD1">
              <w:rPr>
                <w:bCs/>
                <w:sz w:val="28"/>
                <w:szCs w:val="28"/>
                <w:lang w:val="ro-RO"/>
              </w:rPr>
              <w:t xml:space="preserve"> Sub rezerva notelor 1</w:t>
            </w:r>
            <w:r w:rsidRPr="006D5DD1">
              <w:rPr>
                <w:sz w:val="28"/>
                <w:szCs w:val="28"/>
                <w:lang w:val="ro-RO"/>
              </w:rPr>
              <w:t>–</w:t>
            </w:r>
            <w:r w:rsidRPr="006D5DD1">
              <w:rPr>
                <w:bCs/>
                <w:sz w:val="28"/>
                <w:szCs w:val="28"/>
                <w:lang w:val="ro-RO"/>
              </w:rPr>
              <w:t>4, articolele care sunt susceptibile de a fi clasificate concomitent la prezentul capitol și la alte capitole din NC se clasifică în prezentul capitol</w:t>
            </w:r>
            <w:r w:rsidRPr="006D5DD1">
              <w:rPr>
                <w:sz w:val="28"/>
                <w:szCs w:val="28"/>
                <w:lang w:val="ro-RO"/>
              </w:rPr>
              <w:t>.</w:t>
            </w:r>
          </w:p>
          <w:p w14:paraId="21C5608A" w14:textId="07F61200" w:rsidR="00891005" w:rsidRPr="006D5DD1" w:rsidRDefault="00891005" w:rsidP="00891005">
            <w:pPr>
              <w:pStyle w:val="NormalWeb"/>
              <w:ind w:firstLine="709"/>
              <w:rPr>
                <w:sz w:val="28"/>
                <w:szCs w:val="28"/>
                <w:lang w:val="ro-RO"/>
              </w:rPr>
            </w:pPr>
            <w:r w:rsidRPr="006D5DD1">
              <w:rPr>
                <w:b/>
                <w:bCs/>
                <w:sz w:val="28"/>
                <w:szCs w:val="28"/>
                <w:lang w:val="ro-RO"/>
              </w:rPr>
              <w:t>B.</w:t>
            </w:r>
            <w:r w:rsidRPr="006D5DD1">
              <w:rPr>
                <w:sz w:val="28"/>
                <w:szCs w:val="28"/>
                <w:lang w:val="ro-RO"/>
              </w:rPr>
              <w:t xml:space="preserve"> Articolele susceptibile de a fi clasificate concomitent la poziţia 9706 şi la poziţiile 9701</w:t>
            </w:r>
            <w:r w:rsidRPr="006D5DD1">
              <w:rPr>
                <w:i/>
                <w:iCs/>
                <w:sz w:val="28"/>
                <w:szCs w:val="28"/>
                <w:lang w:val="ro-RO"/>
              </w:rPr>
              <w:t>–</w:t>
            </w:r>
            <w:r w:rsidRPr="006D5DD1">
              <w:rPr>
                <w:sz w:val="28"/>
                <w:szCs w:val="28"/>
                <w:lang w:val="ro-RO"/>
              </w:rPr>
              <w:t>9705 se clasifică la poziţiile 9701–9705.</w:t>
            </w:r>
          </w:p>
          <w:p w14:paraId="2C1547AE" w14:textId="1B1D8CF2" w:rsidR="00891005" w:rsidRPr="006D5DD1" w:rsidRDefault="00891005" w:rsidP="00891005">
            <w:pPr>
              <w:pStyle w:val="NormalWeb"/>
              <w:ind w:firstLine="709"/>
              <w:rPr>
                <w:sz w:val="28"/>
                <w:szCs w:val="28"/>
                <w:lang w:val="ro-RO"/>
              </w:rPr>
            </w:pPr>
            <w:r w:rsidRPr="006D5DD1">
              <w:rPr>
                <w:b/>
                <w:bCs/>
                <w:sz w:val="28"/>
                <w:szCs w:val="28"/>
                <w:lang w:val="ro-RO"/>
              </w:rPr>
              <w:t>6.</w:t>
            </w:r>
            <w:r w:rsidRPr="006D5DD1">
              <w:rPr>
                <w:sz w:val="28"/>
                <w:szCs w:val="28"/>
                <w:lang w:val="ro-RO"/>
              </w:rPr>
              <w:t xml:space="preserve"> Ramele care încadrează tablourile, picturile, desenele, colajele sau tablourile asemănătoare, gravurile, stampele ori litografiile se clasifică împreună cu articolele respective dacă caracterul şi valoarea acestora sunt în raport normal cu cele ale articolelor menționate.</w:t>
            </w:r>
          </w:p>
          <w:p w14:paraId="476BA4DE" w14:textId="00205F80" w:rsidR="00891005" w:rsidRPr="006D5DD1" w:rsidRDefault="00891005" w:rsidP="00891005">
            <w:pPr>
              <w:pStyle w:val="NormalWeb"/>
              <w:ind w:firstLine="709"/>
              <w:rPr>
                <w:sz w:val="28"/>
                <w:szCs w:val="28"/>
                <w:lang w:val="ro-RO"/>
              </w:rPr>
            </w:pPr>
            <w:r w:rsidRPr="006D5DD1">
              <w:rPr>
                <w:sz w:val="28"/>
                <w:szCs w:val="28"/>
                <w:lang w:val="ro-RO"/>
              </w:rPr>
              <w:t>Ramele al căror caracter sau valoare nu este în raport cu articolele menţionate în prezenta notă urmează propriul regim.</w:t>
            </w:r>
          </w:p>
          <w:p w14:paraId="07A0BD81" w14:textId="55A0B415" w:rsidR="00891005" w:rsidRPr="006D5DD1" w:rsidRDefault="00891005" w:rsidP="00891005">
            <w:pPr>
              <w:pStyle w:val="NormalWeb"/>
              <w:ind w:firstLine="709"/>
              <w:rPr>
                <w:sz w:val="28"/>
                <w:szCs w:val="28"/>
                <w:lang w:val="ro-RO"/>
              </w:rPr>
            </w:pPr>
          </w:p>
          <w:p w14:paraId="3C92C412" w14:textId="19415ABA" w:rsidR="00891005" w:rsidRPr="006D5DD1" w:rsidRDefault="00891005" w:rsidP="00891005">
            <w:pPr>
              <w:pStyle w:val="NormalWeb"/>
              <w:ind w:firstLine="709"/>
              <w:rPr>
                <w:sz w:val="28"/>
                <w:szCs w:val="28"/>
                <w:lang w:val="ro-RO"/>
              </w:rPr>
            </w:pPr>
            <w:r w:rsidRPr="006D5DD1">
              <w:rPr>
                <w:b/>
                <w:bCs/>
                <w:sz w:val="28"/>
                <w:szCs w:val="28"/>
                <w:lang w:val="ro-RO"/>
              </w:rPr>
              <w:t>Notă complementară</w:t>
            </w:r>
          </w:p>
          <w:p w14:paraId="6578C7F2" w14:textId="203AD724" w:rsidR="00891005" w:rsidRPr="006D5DD1" w:rsidRDefault="00891005" w:rsidP="00891005">
            <w:pPr>
              <w:pStyle w:val="NormalWeb"/>
              <w:ind w:firstLine="709"/>
              <w:rPr>
                <w:sz w:val="28"/>
                <w:szCs w:val="28"/>
                <w:lang w:val="ro-RO"/>
              </w:rPr>
            </w:pPr>
            <w:r w:rsidRPr="006D5DD1">
              <w:rPr>
                <w:b/>
                <w:i/>
                <w:iCs/>
                <w:sz w:val="28"/>
                <w:szCs w:val="28"/>
                <w:lang w:val="ro-RO"/>
              </w:rPr>
              <w:t>1.</w:t>
            </w:r>
            <w:r w:rsidRPr="006D5DD1">
              <w:rPr>
                <w:i/>
                <w:iCs/>
                <w:sz w:val="28"/>
                <w:szCs w:val="28"/>
                <w:lang w:val="ro-RO"/>
              </w:rPr>
              <w:t xml:space="preserve"> Poziţia 9705 cuprinde autovehiculele şi aeronavele de colecţie de interes istoric sau etnografic care:</w:t>
            </w:r>
          </w:p>
          <w:p w14:paraId="659B6DD9" w14:textId="634C001C" w:rsidR="00891005" w:rsidRPr="006D5DD1" w:rsidRDefault="00891005" w:rsidP="00891005">
            <w:pPr>
              <w:pStyle w:val="NormalWeb"/>
              <w:ind w:firstLine="709"/>
              <w:rPr>
                <w:sz w:val="28"/>
                <w:szCs w:val="28"/>
                <w:lang w:val="ro-RO"/>
              </w:rPr>
            </w:pPr>
            <w:r w:rsidRPr="006D5DD1">
              <w:rPr>
                <w:i/>
                <w:iCs/>
                <w:sz w:val="28"/>
                <w:szCs w:val="28"/>
                <w:lang w:val="ro-RO"/>
              </w:rPr>
              <w:t>(a) se găsesc în starea originală a acestora, fără să fi suportat modificări substanţiale ale şasiului, ale caroseriei, ale sistemului de direcţie, de frânare, de transmisie ori de suspensie, ale motorului, ale aripilor etc. Repararea şi restaurarea sunt permise, iar piesele, accesoriile şi unităţile deteriorate sau uzate pot fi înlocuite, cu condiţia ca autovehiculele şi aeronavele să fie conservate şi menţinute în condiţii corecte din punct de vedere istoric. Autovehiculele şi aeronavele modernizate ori modificate sunt excluse;</w:t>
            </w:r>
          </w:p>
          <w:p w14:paraId="16D1FCFE" w14:textId="149092BA" w:rsidR="00891005" w:rsidRPr="006D5DD1" w:rsidRDefault="00891005" w:rsidP="00891005">
            <w:pPr>
              <w:pStyle w:val="NormalWeb"/>
              <w:ind w:firstLine="709"/>
              <w:rPr>
                <w:sz w:val="28"/>
                <w:szCs w:val="28"/>
                <w:lang w:val="ro-RO"/>
              </w:rPr>
            </w:pPr>
            <w:r w:rsidRPr="006D5DD1">
              <w:rPr>
                <w:i/>
                <w:iCs/>
                <w:sz w:val="28"/>
                <w:szCs w:val="28"/>
                <w:lang w:val="ro-RO"/>
              </w:rPr>
              <w:t>(b) au o vechime de cel puţin 30 de ani, în cazul autovehiculelor, şi de cel puţin 50 de ani, în cazul aeronavelor;</w:t>
            </w:r>
          </w:p>
          <w:p w14:paraId="10E369FA" w14:textId="2CC0873B" w:rsidR="00891005" w:rsidRPr="006D5DD1" w:rsidRDefault="00891005" w:rsidP="00891005">
            <w:pPr>
              <w:pStyle w:val="NormalWeb"/>
              <w:ind w:firstLine="709"/>
              <w:rPr>
                <w:sz w:val="28"/>
                <w:szCs w:val="28"/>
                <w:lang w:val="ro-RO"/>
              </w:rPr>
            </w:pPr>
            <w:r w:rsidRPr="006D5DD1">
              <w:rPr>
                <w:i/>
                <w:iCs/>
                <w:sz w:val="28"/>
                <w:szCs w:val="28"/>
                <w:lang w:val="ro-RO"/>
              </w:rPr>
              <w:t>(c) corespund unui model sau tip a cărui producere a încetat.</w:t>
            </w:r>
          </w:p>
          <w:p w14:paraId="7F655D27" w14:textId="0EA3935F" w:rsidR="00891005" w:rsidRPr="006D5DD1" w:rsidRDefault="00891005" w:rsidP="00891005">
            <w:pPr>
              <w:pStyle w:val="NormalWeb"/>
              <w:ind w:firstLine="709"/>
              <w:rPr>
                <w:sz w:val="28"/>
                <w:szCs w:val="28"/>
                <w:lang w:val="ro-RO"/>
              </w:rPr>
            </w:pPr>
            <w:r w:rsidRPr="006D5DD1">
              <w:rPr>
                <w:i/>
                <w:iCs/>
                <w:sz w:val="28"/>
                <w:szCs w:val="28"/>
                <w:lang w:val="ro-RO"/>
              </w:rPr>
              <w:t>Caracteristicile necesare pentru includerea într-o colecţie şi anume să fie relativ rare, să nu fie utilizate, în mod obișnuit, conform destinaţiei iniţiale a acestora, să facă obiectul unor tranzacţii speciale în afara comerţului obişnuit cu articole utilitare similare şi să aibă o valoare ridicată, sunt considerate îndeplinite pentru autovehiculele şi aeronavele care respectă criterii</w:t>
            </w:r>
            <w:r w:rsidRPr="006D5DD1">
              <w:rPr>
                <w:i/>
                <w:iCs/>
                <w:sz w:val="28"/>
                <w:szCs w:val="28"/>
                <w:lang w:val="ro-MD"/>
              </w:rPr>
              <w:t>le</w:t>
            </w:r>
            <w:r w:rsidRPr="006D5DD1">
              <w:rPr>
                <w:i/>
                <w:iCs/>
                <w:sz w:val="28"/>
                <w:szCs w:val="28"/>
                <w:lang w:val="ro-RO"/>
              </w:rPr>
              <w:t xml:space="preserve"> menționate la lit. (a), (b) și (c).</w:t>
            </w:r>
          </w:p>
          <w:p w14:paraId="6EB3B05A" w14:textId="29F11CA8" w:rsidR="00891005" w:rsidRPr="006D5DD1" w:rsidRDefault="00891005" w:rsidP="00891005">
            <w:pPr>
              <w:pStyle w:val="NormalWeb"/>
              <w:ind w:firstLine="709"/>
              <w:rPr>
                <w:sz w:val="28"/>
                <w:szCs w:val="28"/>
                <w:lang w:val="ro-RO"/>
              </w:rPr>
            </w:pPr>
            <w:r w:rsidRPr="006D5DD1">
              <w:rPr>
                <w:i/>
                <w:iCs/>
                <w:sz w:val="28"/>
                <w:szCs w:val="28"/>
                <w:lang w:val="ro-RO"/>
              </w:rPr>
              <w:t>Poziţia respectivă cuprinde, de asemenea, ca obiecte de colecţie:</w:t>
            </w:r>
          </w:p>
          <w:p w14:paraId="7E817164" w14:textId="77777777" w:rsidR="00891005" w:rsidRPr="006D5DD1" w:rsidRDefault="00891005" w:rsidP="00891005">
            <w:pPr>
              <w:pStyle w:val="NormalWeb"/>
              <w:ind w:firstLine="709"/>
              <w:rPr>
                <w:sz w:val="28"/>
                <w:szCs w:val="28"/>
                <w:lang w:val="ro-RO"/>
              </w:rPr>
            </w:pPr>
            <w:r w:rsidRPr="006D5DD1">
              <w:rPr>
                <w:i/>
                <w:iCs/>
                <w:sz w:val="28"/>
                <w:szCs w:val="28"/>
                <w:lang w:val="ro-RO"/>
              </w:rPr>
              <w:t>– autovehiculele şi aeronavele pentru care, indiferent de data de fabricaţie, există dovezi că au participat la un eveniment istoric;</w:t>
            </w:r>
          </w:p>
          <w:p w14:paraId="46E7FD8B" w14:textId="640EA6B3" w:rsidR="00891005" w:rsidRPr="006D5DD1" w:rsidRDefault="00891005" w:rsidP="00891005">
            <w:pPr>
              <w:pStyle w:val="NormalWeb"/>
              <w:ind w:firstLine="709"/>
              <w:rPr>
                <w:sz w:val="28"/>
                <w:szCs w:val="28"/>
                <w:lang w:val="ro-RO"/>
              </w:rPr>
            </w:pPr>
            <w:r w:rsidRPr="006D5DD1">
              <w:rPr>
                <w:i/>
                <w:iCs/>
                <w:sz w:val="28"/>
                <w:szCs w:val="28"/>
                <w:lang w:val="ro-RO"/>
              </w:rPr>
              <w:t>– autovehiculele şi aeronavele de competiție pentru care există dovezi că au fost concepute, construite şi utilizate exclusiv pentru competiţii şi că au un palmares sportiv semnificativ obținut în cadrul unor evenimente naţionale sau internaţionale prestigioase.</w:t>
            </w:r>
          </w:p>
          <w:p w14:paraId="4CF68CD8" w14:textId="17EE5426" w:rsidR="00891005" w:rsidRPr="006D5DD1" w:rsidRDefault="00891005" w:rsidP="00891005">
            <w:pPr>
              <w:pStyle w:val="NormalWeb"/>
              <w:ind w:firstLine="709"/>
              <w:rPr>
                <w:sz w:val="28"/>
                <w:szCs w:val="28"/>
                <w:lang w:val="ro-RO"/>
              </w:rPr>
            </w:pPr>
            <w:r w:rsidRPr="006D5DD1">
              <w:rPr>
                <w:i/>
                <w:iCs/>
                <w:sz w:val="28"/>
                <w:szCs w:val="28"/>
                <w:lang w:val="ro-RO"/>
              </w:rPr>
              <w:t>Părţile şi accesoriile de autovehicule şi aeronave se clasifică la poziţia 9705 doar dacă sunt piese sau accesorii originale și au o vechime de cel puţin 30 de ani, în cazul autovehiculelor, ori de cel puţin 50 de ani, în cazul aeronavelor, şi producerea acestora a încetat.</w:t>
            </w:r>
          </w:p>
          <w:p w14:paraId="29862205" w14:textId="579D1308" w:rsidR="00891005" w:rsidRPr="006D5DD1" w:rsidRDefault="00891005" w:rsidP="00891005">
            <w:pPr>
              <w:pStyle w:val="NormalWeb"/>
              <w:ind w:firstLine="709"/>
              <w:rPr>
                <w:sz w:val="28"/>
                <w:szCs w:val="28"/>
                <w:lang w:val="ro-RO"/>
              </w:rPr>
            </w:pPr>
            <w:r w:rsidRPr="006D5DD1">
              <w:rPr>
                <w:i/>
                <w:iCs/>
                <w:sz w:val="28"/>
                <w:szCs w:val="28"/>
                <w:lang w:val="ro-RO"/>
              </w:rPr>
              <w:t>Copiile şi reproducerile sunt excluse, cu excepţia cazului în care îndeplinesc cele trei criterii de la lit. (a), (b) și (c).</w:t>
            </w:r>
          </w:p>
          <w:p w14:paraId="19D3F4B5" w14:textId="03E725C5" w:rsidR="00891005" w:rsidRPr="006D5DD1" w:rsidRDefault="00891005" w:rsidP="00891005">
            <w:pPr>
              <w:pStyle w:val="NormalWeb"/>
              <w:rPr>
                <w:sz w:val="28"/>
                <w:szCs w:val="28"/>
                <w:lang w:val="ro-RO"/>
              </w:rPr>
            </w:pPr>
          </w:p>
        </w:tc>
      </w:tr>
      <w:tr w:rsidR="00891005" w:rsidRPr="006D5DD1" w14:paraId="1C35260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3AE40" w14:textId="77777777" w:rsidR="00891005" w:rsidRPr="006D5DD1" w:rsidRDefault="00891005" w:rsidP="00891005">
            <w:pPr>
              <w:jc w:val="center"/>
              <w:rPr>
                <w:rFonts w:eastAsia="Times New Roman"/>
                <w:b/>
                <w:bCs/>
                <w:lang w:val="ro-RO"/>
              </w:rPr>
            </w:pPr>
            <w:r w:rsidRPr="006D5DD1">
              <w:rPr>
                <w:rFonts w:eastAsia="Times New Roman"/>
                <w:b/>
                <w:bCs/>
                <w:lang w:val="ro-RO"/>
              </w:rPr>
              <w:t>Codul NC</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0A0CB" w14:textId="77777777" w:rsidR="00891005" w:rsidRPr="006D5DD1" w:rsidRDefault="00891005" w:rsidP="00891005">
            <w:pPr>
              <w:jc w:val="center"/>
              <w:rPr>
                <w:rFonts w:eastAsia="Times New Roman"/>
                <w:b/>
                <w:bCs/>
                <w:lang w:val="ro-RO"/>
              </w:rPr>
            </w:pPr>
            <w:r w:rsidRPr="006D5DD1">
              <w:rPr>
                <w:rFonts w:eastAsia="Times New Roman"/>
                <w:b/>
                <w:bCs/>
                <w:lang w:val="ro-RO"/>
              </w:rPr>
              <w:t>Denumirea mărfurilor</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579E4" w14:textId="74936E50" w:rsidR="00891005" w:rsidRPr="006D5DD1" w:rsidRDefault="00891005" w:rsidP="00891005">
            <w:pPr>
              <w:jc w:val="center"/>
              <w:rPr>
                <w:rFonts w:eastAsia="Times New Roman"/>
                <w:b/>
                <w:bCs/>
                <w:lang w:val="ro-RO"/>
              </w:rPr>
            </w:pPr>
            <w:r w:rsidRPr="006D5DD1">
              <w:rPr>
                <w:rFonts w:eastAsia="Times New Roman"/>
                <w:b/>
                <w:bCs/>
                <w:lang w:val="ro-RO"/>
              </w:rPr>
              <w:t>Unitatea de măsură suplimentară</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1FA1F" w14:textId="77777777" w:rsidR="00891005" w:rsidRPr="006D5DD1" w:rsidRDefault="00891005" w:rsidP="00891005">
            <w:pPr>
              <w:jc w:val="center"/>
              <w:rPr>
                <w:rFonts w:eastAsia="Times New Roman"/>
                <w:b/>
                <w:bCs/>
                <w:lang w:val="ro-RO"/>
              </w:rPr>
            </w:pPr>
            <w:r w:rsidRPr="006D5DD1">
              <w:rPr>
                <w:rFonts w:eastAsia="Times New Roman"/>
                <w:b/>
                <w:bCs/>
                <w:lang w:val="ro-RO"/>
              </w:rPr>
              <w:t>Taxa vamală la import, %</w:t>
            </w:r>
          </w:p>
        </w:tc>
      </w:tr>
      <w:tr w:rsidR="00891005" w:rsidRPr="006D5DD1" w14:paraId="3E42DAD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04E7B" w14:textId="77777777" w:rsidR="00891005" w:rsidRPr="006D5DD1" w:rsidRDefault="00891005" w:rsidP="00891005">
            <w:pPr>
              <w:rPr>
                <w:rFonts w:eastAsia="Times New Roman"/>
                <w:lang w:val="ro-RO"/>
              </w:rPr>
            </w:pPr>
            <w:r w:rsidRPr="006D5DD1">
              <w:rPr>
                <w:rFonts w:eastAsia="Times New Roman"/>
                <w:b/>
                <w:bCs/>
                <w:lang w:val="ro-RO"/>
              </w:rPr>
              <w:t>9701</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F9528" w14:textId="7347F130" w:rsidR="00891005" w:rsidRPr="006D5DD1" w:rsidRDefault="00891005" w:rsidP="00891005">
            <w:pPr>
              <w:rPr>
                <w:rFonts w:eastAsia="Times New Roman"/>
                <w:b/>
                <w:bCs/>
                <w:lang w:val="ro-RO"/>
              </w:rPr>
            </w:pPr>
            <w:r w:rsidRPr="006D5DD1">
              <w:rPr>
                <w:rFonts w:eastAsia="Times New Roman"/>
                <w:b/>
                <w:bCs/>
                <w:lang w:val="ro-RO"/>
              </w:rPr>
              <w:t>Tablouri, picturi și desene, executate manual în întregime, cu excepția desenelor de la poziția 4906 și a altor articole industriale pictate sau decorate manual; colaje, mozaicuri și mici tablouri decorative similar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9FC85"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93DC0" w14:textId="77777777" w:rsidR="00891005" w:rsidRPr="006D5DD1" w:rsidRDefault="00891005" w:rsidP="00891005">
            <w:pPr>
              <w:rPr>
                <w:rFonts w:eastAsia="Times New Roman"/>
                <w:lang w:val="ro-RO"/>
              </w:rPr>
            </w:pPr>
          </w:p>
        </w:tc>
      </w:tr>
      <w:tr w:rsidR="00891005" w:rsidRPr="006D5DD1" w14:paraId="3B9851F8"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D37AF9" w14:textId="6CCF3243" w:rsidR="00891005" w:rsidRPr="006D5DD1" w:rsidRDefault="00891005" w:rsidP="00891005">
            <w:pPr>
              <w:tabs>
                <w:tab w:val="left" w:pos="780"/>
              </w:tabs>
              <w:rPr>
                <w:rFonts w:eastAsia="Times New Roman"/>
                <w:b/>
                <w:bCs/>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2173C1" w14:textId="38E2CF13" w:rsidR="00891005" w:rsidRPr="006D5DD1" w:rsidRDefault="00891005" w:rsidP="00891005">
            <w:pPr>
              <w:rPr>
                <w:rFonts w:eastAsia="Times New Roman"/>
                <w:lang w:val="ro-RO"/>
              </w:rPr>
            </w:pPr>
            <w:r w:rsidRPr="006D5DD1">
              <w:rPr>
                <w:rFonts w:eastAsia="Times New Roman"/>
                <w:lang w:val="ro-RO"/>
              </w:rPr>
              <w:t>– Cu o vechime de peste 100 de an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629006" w14:textId="77777777" w:rsidR="00891005" w:rsidRPr="006D5DD1" w:rsidRDefault="00891005" w:rsidP="00891005">
            <w:pP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3C1903" w14:textId="77777777" w:rsidR="00891005" w:rsidRPr="006D5DD1" w:rsidRDefault="00891005" w:rsidP="00891005">
            <w:pPr>
              <w:rPr>
                <w:rFonts w:eastAsia="Times New Roman"/>
                <w:lang w:val="ro-RO"/>
              </w:rPr>
            </w:pPr>
          </w:p>
        </w:tc>
      </w:tr>
      <w:tr w:rsidR="00891005" w:rsidRPr="006D5DD1" w14:paraId="3207BB4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8D74AD" w14:textId="083C44C4" w:rsidR="00891005" w:rsidRPr="006D5DD1" w:rsidRDefault="00891005" w:rsidP="00891005">
            <w:pPr>
              <w:rPr>
                <w:rFonts w:eastAsia="Times New Roman"/>
                <w:b/>
                <w:bCs/>
                <w:lang w:val="ro-RO"/>
              </w:rPr>
            </w:pPr>
            <w:r w:rsidRPr="006D5DD1">
              <w:rPr>
                <w:rFonts w:eastAsia="Times New Roman"/>
                <w:lang w:val="ro-RO"/>
              </w:rPr>
              <w:t>9701 21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C20C08" w14:textId="77777777" w:rsidR="00891005" w:rsidRPr="006D5DD1" w:rsidRDefault="00891005" w:rsidP="00891005">
            <w:pPr>
              <w:rPr>
                <w:rFonts w:eastAsia="Times New Roman"/>
                <w:lang w:val="ro-RO"/>
              </w:rPr>
            </w:pPr>
            <w:r w:rsidRPr="006D5DD1">
              <w:rPr>
                <w:rFonts w:eastAsia="Times New Roman"/>
                <w:lang w:val="ro-RO"/>
              </w:rPr>
              <w:t>– – Tablouri, picturi și dese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545A10" w14:textId="77777777" w:rsidR="00891005" w:rsidRPr="006D5DD1" w:rsidRDefault="00891005" w:rsidP="00891005">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0FD269"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0AF5BB0A"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A81796" w14:textId="532A5FFD" w:rsidR="00891005" w:rsidRPr="006D5DD1" w:rsidRDefault="00891005" w:rsidP="00891005">
            <w:pPr>
              <w:rPr>
                <w:rFonts w:eastAsia="Times New Roman"/>
                <w:b/>
                <w:bCs/>
                <w:lang w:val="ro-RO"/>
              </w:rPr>
            </w:pPr>
            <w:r w:rsidRPr="006D5DD1">
              <w:rPr>
                <w:rFonts w:eastAsia="Times New Roman"/>
                <w:lang w:val="ro-RO"/>
              </w:rPr>
              <w:t>9701 22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9DC74E" w14:textId="77777777" w:rsidR="00891005" w:rsidRPr="006D5DD1" w:rsidRDefault="00891005" w:rsidP="00891005">
            <w:pPr>
              <w:rPr>
                <w:rFonts w:eastAsia="Times New Roman"/>
                <w:lang w:val="ro-RO"/>
              </w:rPr>
            </w:pPr>
            <w:r w:rsidRPr="006D5DD1">
              <w:rPr>
                <w:rFonts w:eastAsia="Times New Roman"/>
                <w:lang w:val="ro-RO"/>
              </w:rPr>
              <w:t>– – Mozaic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F3F83F" w14:textId="77777777" w:rsidR="00891005" w:rsidRPr="006D5DD1" w:rsidRDefault="00891005" w:rsidP="00891005">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873480"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3FE1AD1C"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152C61" w14:textId="1F44BD9B" w:rsidR="00891005" w:rsidRPr="006D5DD1" w:rsidRDefault="00891005" w:rsidP="00891005">
            <w:pPr>
              <w:rPr>
                <w:rFonts w:eastAsia="Times New Roman"/>
                <w:b/>
                <w:bCs/>
                <w:lang w:val="ro-RO"/>
              </w:rPr>
            </w:pPr>
            <w:r w:rsidRPr="006D5DD1">
              <w:rPr>
                <w:rFonts w:eastAsia="Times New Roman"/>
                <w:lang w:val="ro-RO"/>
              </w:rPr>
              <w:t xml:space="preserve">9701 29 000 </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542C21" w14:textId="77777777" w:rsidR="00891005" w:rsidRPr="006D5DD1" w:rsidRDefault="00891005" w:rsidP="00891005">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2DABE2"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27B1ED"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0D85097B"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BAE71C" w14:textId="77777777" w:rsidR="00891005" w:rsidRPr="006D5DD1" w:rsidRDefault="00891005" w:rsidP="00891005">
            <w:pPr>
              <w:rPr>
                <w:rFonts w:eastAsia="Times New Roman"/>
                <w:b/>
                <w:bCs/>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40F224" w14:textId="6FF174A4" w:rsidR="00891005" w:rsidRPr="006D5DD1" w:rsidRDefault="00891005" w:rsidP="00891005">
            <w:pPr>
              <w:rPr>
                <w:rFonts w:eastAsia="Times New Roman"/>
                <w:lang w:val="ro-RO"/>
              </w:rPr>
            </w:pPr>
            <w:r w:rsidRPr="006D5DD1">
              <w:rPr>
                <w:rFonts w:eastAsia="Times New Roman"/>
                <w:lang w:val="ro-RO"/>
              </w:rPr>
              <w:t>–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96282A" w14:textId="590838FF" w:rsidR="00891005" w:rsidRPr="006D5DD1" w:rsidRDefault="00891005" w:rsidP="00891005">
            <w:pPr>
              <w:jc w:val="cente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8FD256" w14:textId="2B7F6302" w:rsidR="00891005" w:rsidRPr="006D5DD1" w:rsidRDefault="00891005" w:rsidP="00891005">
            <w:pPr>
              <w:jc w:val="center"/>
              <w:rPr>
                <w:rFonts w:eastAsia="Times New Roman"/>
                <w:lang w:val="ro-RO"/>
              </w:rPr>
            </w:pPr>
          </w:p>
        </w:tc>
      </w:tr>
      <w:tr w:rsidR="00891005" w:rsidRPr="006D5DD1" w14:paraId="44C54C7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C97E2A" w14:textId="1DA7DA85" w:rsidR="00891005" w:rsidRPr="006D5DD1" w:rsidRDefault="00891005" w:rsidP="00891005">
            <w:pPr>
              <w:rPr>
                <w:rFonts w:eastAsia="Times New Roman"/>
                <w:b/>
                <w:bCs/>
                <w:lang w:val="ro-RO"/>
              </w:rPr>
            </w:pPr>
            <w:r w:rsidRPr="006D5DD1">
              <w:rPr>
                <w:rFonts w:eastAsia="Times New Roman"/>
                <w:lang w:val="ro-RO"/>
              </w:rPr>
              <w:t>9701 91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F9D9DE" w14:textId="77777777" w:rsidR="00891005" w:rsidRPr="006D5DD1" w:rsidRDefault="00891005" w:rsidP="00891005">
            <w:pPr>
              <w:rPr>
                <w:rFonts w:eastAsia="Times New Roman"/>
                <w:lang w:val="ro-RO"/>
              </w:rPr>
            </w:pPr>
            <w:r w:rsidRPr="006D5DD1">
              <w:rPr>
                <w:rFonts w:eastAsia="Times New Roman"/>
                <w:lang w:val="ro-RO"/>
              </w:rPr>
              <w:t>– – Tablouri, picturi și desen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27CD80" w14:textId="77777777" w:rsidR="00891005" w:rsidRPr="006D5DD1" w:rsidRDefault="00891005" w:rsidP="00891005">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0375A6"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4BCF41A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12CE3D" w14:textId="358A8396" w:rsidR="00891005" w:rsidRPr="006D5DD1" w:rsidRDefault="00891005" w:rsidP="00891005">
            <w:pPr>
              <w:rPr>
                <w:rFonts w:eastAsia="Times New Roman"/>
                <w:b/>
                <w:bCs/>
                <w:lang w:val="ro-RO"/>
              </w:rPr>
            </w:pPr>
            <w:r w:rsidRPr="006D5DD1">
              <w:rPr>
                <w:rFonts w:eastAsia="Times New Roman"/>
                <w:lang w:val="ro-RO"/>
              </w:rPr>
              <w:t xml:space="preserve">9701 92 000 </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7EDAAB" w14:textId="77777777" w:rsidR="00891005" w:rsidRPr="006D5DD1" w:rsidRDefault="00891005" w:rsidP="00891005">
            <w:pPr>
              <w:rPr>
                <w:rFonts w:eastAsia="Times New Roman"/>
                <w:lang w:val="ro-RO"/>
              </w:rPr>
            </w:pPr>
            <w:r w:rsidRPr="006D5DD1">
              <w:rPr>
                <w:rFonts w:eastAsia="Times New Roman"/>
                <w:lang w:val="ro-RO"/>
              </w:rPr>
              <w:t>– – Mozaicur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97AA2A" w14:textId="77777777" w:rsidR="00891005" w:rsidRPr="006D5DD1" w:rsidRDefault="00891005" w:rsidP="00891005">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67D125"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38F9FC6F"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164289" w14:textId="338F2F06" w:rsidR="00891005" w:rsidRPr="006D5DD1" w:rsidRDefault="00891005" w:rsidP="00891005">
            <w:pPr>
              <w:rPr>
                <w:rFonts w:eastAsia="Times New Roman"/>
                <w:b/>
                <w:bCs/>
                <w:lang w:val="ro-RO"/>
              </w:rPr>
            </w:pPr>
            <w:r w:rsidRPr="006D5DD1">
              <w:rPr>
                <w:rFonts w:eastAsia="Times New Roman"/>
                <w:lang w:val="ro-RO"/>
              </w:rPr>
              <w:t>9701 99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037BAE" w14:textId="77777777" w:rsidR="00891005" w:rsidRPr="006D5DD1" w:rsidRDefault="00891005" w:rsidP="00891005">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AC89FF"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36AF90"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13FF3302"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5EEFC" w14:textId="56F263F0" w:rsidR="00891005" w:rsidRPr="006D5DD1" w:rsidRDefault="00891005" w:rsidP="00891005">
            <w:pPr>
              <w:rPr>
                <w:rFonts w:eastAsia="Times New Roman"/>
                <w:lang w:val="ro-RO"/>
              </w:rPr>
            </w:pPr>
            <w:bookmarkStart w:id="206" w:name="_Hlk121923367"/>
            <w:r w:rsidRPr="006D5DD1">
              <w:rPr>
                <w:rFonts w:eastAsia="Times New Roman"/>
                <w:b/>
                <w:bCs/>
                <w:lang w:val="ro-RO"/>
              </w:rPr>
              <w:t xml:space="preserve">9702 </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E3063" w14:textId="4F378701" w:rsidR="00891005" w:rsidRPr="006D5DD1" w:rsidRDefault="00891005" w:rsidP="00891005">
            <w:pPr>
              <w:rPr>
                <w:rFonts w:eastAsia="Times New Roman"/>
                <w:b/>
                <w:bCs/>
                <w:lang w:val="ro-RO"/>
              </w:rPr>
            </w:pPr>
            <w:r w:rsidRPr="006D5DD1">
              <w:rPr>
                <w:rFonts w:eastAsia="Times New Roman"/>
                <w:b/>
                <w:bCs/>
                <w:lang w:val="ro-RO"/>
              </w:rPr>
              <w:t>Gravuri, stampe şi litografii origina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52FC97" w14:textId="2D1EF220" w:rsidR="00891005" w:rsidRPr="006D5DD1" w:rsidRDefault="00891005" w:rsidP="00891005">
            <w:pPr>
              <w:jc w:val="cente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B0F04A" w14:textId="173B7192" w:rsidR="00891005" w:rsidRPr="006D5DD1" w:rsidRDefault="00891005" w:rsidP="00891005">
            <w:pPr>
              <w:jc w:val="center"/>
              <w:rPr>
                <w:rFonts w:eastAsia="Times New Roman"/>
                <w:lang w:val="ro-RO"/>
              </w:rPr>
            </w:pPr>
          </w:p>
        </w:tc>
      </w:tr>
      <w:tr w:rsidR="00891005" w:rsidRPr="006D5DD1" w14:paraId="7B6BB8D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548B66" w14:textId="6C65DFA5" w:rsidR="00891005" w:rsidRPr="006D5DD1" w:rsidRDefault="00891005" w:rsidP="00891005">
            <w:pPr>
              <w:rPr>
                <w:rFonts w:eastAsia="Times New Roman"/>
                <w:bCs/>
                <w:lang w:val="ro-RO"/>
              </w:rPr>
            </w:pPr>
            <w:r w:rsidRPr="006D5DD1">
              <w:rPr>
                <w:rFonts w:eastAsia="Times New Roman"/>
                <w:bCs/>
                <w:lang w:val="ro-RO"/>
              </w:rPr>
              <w:t>9702 1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74A053" w14:textId="304A3EC4" w:rsidR="00891005" w:rsidRPr="006D5DD1" w:rsidRDefault="00891005" w:rsidP="00891005">
            <w:pPr>
              <w:rPr>
                <w:rFonts w:eastAsia="Times New Roman"/>
                <w:bCs/>
                <w:lang w:val="ro-RO"/>
              </w:rPr>
            </w:pPr>
            <w:r w:rsidRPr="006D5DD1">
              <w:rPr>
                <w:rFonts w:eastAsia="Times New Roman"/>
                <w:lang w:val="ro-RO"/>
              </w:rPr>
              <w:t>– Cu o vechime de peste 100 de an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374294" w14:textId="77777777" w:rsidR="00891005" w:rsidRPr="006D5DD1" w:rsidRDefault="00891005" w:rsidP="00891005">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020AF9"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5EDAFDFC"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9DF2E7" w14:textId="436F6CB5" w:rsidR="00891005" w:rsidRPr="006D5DD1" w:rsidRDefault="00891005" w:rsidP="00891005">
            <w:pPr>
              <w:rPr>
                <w:rFonts w:eastAsia="Times New Roman"/>
                <w:bCs/>
                <w:lang w:val="ro-RO"/>
              </w:rPr>
            </w:pPr>
            <w:r w:rsidRPr="006D5DD1">
              <w:rPr>
                <w:rFonts w:eastAsia="Times New Roman"/>
                <w:bCs/>
                <w:lang w:val="ro-RO"/>
              </w:rPr>
              <w:t>9702 9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7C8520" w14:textId="77777777" w:rsidR="00891005" w:rsidRPr="006D5DD1" w:rsidRDefault="00891005" w:rsidP="00891005">
            <w:pPr>
              <w:rPr>
                <w:rFonts w:eastAsia="Times New Roman"/>
                <w:bCs/>
                <w:lang w:val="ro-RO"/>
              </w:rPr>
            </w:pPr>
            <w:r w:rsidRPr="006D5DD1">
              <w:rPr>
                <w:rFonts w:eastAsia="Times New Roman"/>
                <w:lang w:val="ro-RO"/>
              </w:rPr>
              <w:t>–</w:t>
            </w:r>
            <w:r w:rsidRPr="006D5DD1">
              <w:rPr>
                <w:rFonts w:eastAsia="Times New Roman"/>
                <w:bCs/>
                <w:lang w:val="ro-RO"/>
              </w:rPr>
              <w:t>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0BE42F"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3DA475" w14:textId="77777777" w:rsidR="00891005" w:rsidRPr="006D5DD1" w:rsidRDefault="00891005" w:rsidP="00891005">
            <w:pPr>
              <w:jc w:val="center"/>
              <w:rPr>
                <w:rFonts w:eastAsia="Times New Roman"/>
                <w:lang w:val="ro-RO"/>
              </w:rPr>
            </w:pPr>
            <w:r w:rsidRPr="006D5DD1">
              <w:rPr>
                <w:rFonts w:eastAsia="Times New Roman"/>
                <w:lang w:val="ro-RO"/>
              </w:rPr>
              <w:t>10</w:t>
            </w:r>
          </w:p>
        </w:tc>
      </w:tr>
      <w:bookmarkEnd w:id="206"/>
      <w:tr w:rsidR="00891005" w:rsidRPr="006D5DD1" w14:paraId="1B8F0CA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E9274" w14:textId="52F77666" w:rsidR="00891005" w:rsidRPr="006D5DD1" w:rsidRDefault="00891005" w:rsidP="00891005">
            <w:pPr>
              <w:rPr>
                <w:rFonts w:eastAsia="Times New Roman"/>
                <w:lang w:val="ro-RO"/>
              </w:rPr>
            </w:pPr>
            <w:r w:rsidRPr="006D5DD1">
              <w:rPr>
                <w:rFonts w:eastAsia="Times New Roman"/>
                <w:b/>
                <w:bCs/>
                <w:lang w:val="ro-RO"/>
              </w:rPr>
              <w:t xml:space="preserve">9703 </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520D0" w14:textId="4A11A247" w:rsidR="00891005" w:rsidRPr="006D5DD1" w:rsidRDefault="00891005" w:rsidP="00891005">
            <w:pPr>
              <w:rPr>
                <w:rFonts w:eastAsia="Times New Roman"/>
                <w:b/>
                <w:bCs/>
                <w:lang w:val="ro-RO"/>
              </w:rPr>
            </w:pPr>
            <w:r w:rsidRPr="006D5DD1">
              <w:rPr>
                <w:rFonts w:eastAsia="Times New Roman"/>
                <w:b/>
                <w:bCs/>
                <w:lang w:val="ro-RO"/>
              </w:rPr>
              <w:t>Producţii originale de artă statuară sau de sculptură, din orice material:</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D8C000" w14:textId="7A85F953" w:rsidR="00891005" w:rsidRPr="006D5DD1" w:rsidRDefault="00891005" w:rsidP="00891005">
            <w:pPr>
              <w:jc w:val="cente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4AA455" w14:textId="00BACFEE" w:rsidR="00891005" w:rsidRPr="006D5DD1" w:rsidRDefault="00891005" w:rsidP="00891005">
            <w:pPr>
              <w:jc w:val="center"/>
              <w:rPr>
                <w:rFonts w:eastAsia="Times New Roman"/>
                <w:lang w:val="ro-RO"/>
              </w:rPr>
            </w:pPr>
          </w:p>
        </w:tc>
      </w:tr>
      <w:tr w:rsidR="00891005" w:rsidRPr="006D5DD1" w14:paraId="5D26D3DD"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E5FA60" w14:textId="77777777" w:rsidR="00891005" w:rsidRPr="006D5DD1" w:rsidRDefault="00891005" w:rsidP="00891005">
            <w:pPr>
              <w:rPr>
                <w:lang w:val="ro-RO"/>
              </w:rPr>
            </w:pPr>
            <w:r w:rsidRPr="006D5DD1">
              <w:rPr>
                <w:lang w:val="ro-RO"/>
              </w:rPr>
              <w:t>9703 1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C3112F" w14:textId="7C6627F9" w:rsidR="00891005" w:rsidRPr="006D5DD1" w:rsidRDefault="00891005" w:rsidP="00891005">
            <w:pPr>
              <w:rPr>
                <w:lang w:val="ro-RO"/>
              </w:rPr>
            </w:pPr>
            <w:r w:rsidRPr="006D5DD1">
              <w:rPr>
                <w:rFonts w:eastAsia="Times New Roman"/>
                <w:lang w:val="ro-RO"/>
              </w:rPr>
              <w:t>–</w:t>
            </w:r>
            <w:r w:rsidRPr="006D5DD1">
              <w:rPr>
                <w:lang w:val="ro-RO"/>
              </w:rPr>
              <w:t xml:space="preserve"> Cu vechime de peste 100 de an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772FE2" w14:textId="77777777" w:rsidR="00891005" w:rsidRPr="006D5DD1" w:rsidRDefault="00891005" w:rsidP="00891005">
            <w:pPr>
              <w:jc w:val="center"/>
              <w:rPr>
                <w:rFonts w:eastAsia="Times New Roman"/>
                <w:lang w:val="ro-RO"/>
              </w:rPr>
            </w:pPr>
            <w:r w:rsidRPr="006D5DD1">
              <w:rPr>
                <w:rFonts w:eastAsia="Times New Roman"/>
                <w:lang w:val="ro-RO"/>
              </w:rPr>
              <w:t>buc.</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74DBF3"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0DBA0CD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9AB647" w14:textId="77777777" w:rsidR="00891005" w:rsidRPr="006D5DD1" w:rsidRDefault="00891005" w:rsidP="00891005">
            <w:pPr>
              <w:rPr>
                <w:lang w:val="ro-RO"/>
              </w:rPr>
            </w:pPr>
            <w:r w:rsidRPr="006D5DD1">
              <w:rPr>
                <w:lang w:val="ro-RO"/>
              </w:rPr>
              <w:t>9703 9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4F9857" w14:textId="77777777" w:rsidR="00891005" w:rsidRPr="006D5DD1" w:rsidRDefault="00891005" w:rsidP="00891005">
            <w:pPr>
              <w:rPr>
                <w:lang w:val="ro-RO"/>
              </w:rPr>
            </w:pPr>
            <w:r w:rsidRPr="006D5DD1">
              <w:rPr>
                <w:rFonts w:eastAsia="Times New Roman"/>
                <w:lang w:val="ro-RO"/>
              </w:rPr>
              <w:t>–</w:t>
            </w:r>
            <w:r w:rsidRPr="006D5DD1">
              <w:rPr>
                <w:lang w:val="ro-RO"/>
              </w:rPr>
              <w:t xml:space="preserve">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93ED38"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0025E1"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3FC6D634"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B87B9" w14:textId="77777777" w:rsidR="00891005" w:rsidRPr="006D5DD1" w:rsidRDefault="00891005" w:rsidP="00891005">
            <w:pPr>
              <w:rPr>
                <w:rFonts w:eastAsia="Times New Roman"/>
                <w:lang w:val="ro-RO"/>
              </w:rPr>
            </w:pPr>
            <w:r w:rsidRPr="006D5DD1">
              <w:rPr>
                <w:rFonts w:eastAsia="Times New Roman"/>
                <w:b/>
                <w:bCs/>
                <w:lang w:val="ro-RO"/>
              </w:rPr>
              <w:t>9704 0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28219" w14:textId="1A6A22CE" w:rsidR="00891005" w:rsidRPr="006D5DD1" w:rsidRDefault="00891005" w:rsidP="00891005">
            <w:pPr>
              <w:rPr>
                <w:rFonts w:eastAsia="Times New Roman"/>
                <w:lang w:val="ro-RO"/>
              </w:rPr>
            </w:pPr>
            <w:r w:rsidRPr="006D5DD1">
              <w:rPr>
                <w:rFonts w:eastAsia="Times New Roman"/>
                <w:b/>
                <w:bCs/>
                <w:lang w:val="ro-RO"/>
              </w:rPr>
              <w:t>Timbre poştale, timbre fiscale, mărci poştale, plicuri „prima zi”, serii poştale complete şi similare, obliterate sau neobliterate, altele decât articolele de la poziţia 4907</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5D445"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D3714" w14:textId="77777777" w:rsidR="00891005" w:rsidRPr="006D5DD1" w:rsidRDefault="00891005" w:rsidP="00891005">
            <w:pPr>
              <w:jc w:val="center"/>
              <w:rPr>
                <w:rFonts w:eastAsia="Times New Roman"/>
                <w:lang w:val="ro-RO"/>
              </w:rPr>
            </w:pPr>
            <w:r w:rsidRPr="006D5DD1">
              <w:rPr>
                <w:rFonts w:eastAsia="Times New Roman"/>
                <w:lang w:val="ro-RO"/>
              </w:rPr>
              <w:t>10</w:t>
            </w:r>
          </w:p>
        </w:tc>
      </w:tr>
      <w:tr w:rsidR="00891005" w:rsidRPr="006D5DD1" w14:paraId="5CBB7761"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45DDC" w14:textId="77777777" w:rsidR="00891005" w:rsidRPr="006D5DD1" w:rsidRDefault="00891005" w:rsidP="00891005">
            <w:pPr>
              <w:rPr>
                <w:rFonts w:eastAsia="Times New Roman"/>
                <w:lang w:val="ro-RO"/>
              </w:rPr>
            </w:pPr>
            <w:r w:rsidRPr="006D5DD1">
              <w:rPr>
                <w:rFonts w:eastAsia="Times New Roman"/>
                <w:b/>
                <w:bCs/>
                <w:lang w:val="ro-RO"/>
              </w:rPr>
              <w:t xml:space="preserve">9705 </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19A04" w14:textId="42A8CA53" w:rsidR="00891005" w:rsidRPr="006D5DD1" w:rsidRDefault="00891005" w:rsidP="00891005">
            <w:pPr>
              <w:rPr>
                <w:rFonts w:eastAsia="Times New Roman"/>
                <w:b/>
                <w:bCs/>
                <w:lang w:val="ro-RO"/>
              </w:rPr>
            </w:pPr>
            <w:r w:rsidRPr="006D5DD1">
              <w:rPr>
                <w:rFonts w:eastAsia="Times New Roman"/>
                <w:b/>
                <w:bCs/>
                <w:lang w:val="ro-RO"/>
              </w:rPr>
              <w:t>Colecții și specimene pentru colecții care prezintă un interes arheologic, etnografic, istoric, zoologic, botanic, mineralogic, anatomic, paleontologic sau numisma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5E3DCE" w14:textId="47FE271C" w:rsidR="00891005" w:rsidRPr="006D5DD1" w:rsidRDefault="00891005" w:rsidP="00891005">
            <w:pPr>
              <w:jc w:val="cente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75E414" w14:textId="7C2F28B2" w:rsidR="00891005" w:rsidRPr="006D5DD1" w:rsidRDefault="00891005" w:rsidP="00891005">
            <w:pPr>
              <w:jc w:val="center"/>
              <w:rPr>
                <w:rFonts w:eastAsia="Times New Roman"/>
                <w:lang w:val="ro-RO"/>
              </w:rPr>
            </w:pPr>
          </w:p>
        </w:tc>
      </w:tr>
      <w:tr w:rsidR="00891005" w:rsidRPr="006D5DD1" w14:paraId="472BA73C"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DFB336" w14:textId="42165C97" w:rsidR="00891005" w:rsidRPr="006D5DD1" w:rsidRDefault="00891005" w:rsidP="00891005">
            <w:pPr>
              <w:rPr>
                <w:rFonts w:eastAsia="Times New Roman"/>
                <w:b/>
                <w:bCs/>
                <w:lang w:val="ro-RO"/>
              </w:rPr>
            </w:pPr>
            <w:r w:rsidRPr="006D5DD1">
              <w:rPr>
                <w:rFonts w:eastAsia="Times New Roman"/>
                <w:lang w:val="ro-RO"/>
              </w:rPr>
              <w:t>9705 1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EAD279" w14:textId="513FBADE" w:rsidR="00891005" w:rsidRPr="006D5DD1" w:rsidRDefault="00891005" w:rsidP="00891005">
            <w:pPr>
              <w:rPr>
                <w:rFonts w:eastAsia="Times New Roman"/>
                <w:lang w:val="ro-RO"/>
              </w:rPr>
            </w:pPr>
            <w:r w:rsidRPr="006D5DD1">
              <w:rPr>
                <w:rFonts w:eastAsia="Times New Roman"/>
                <w:lang w:val="ro-RO"/>
              </w:rPr>
              <w:t>– Colecții și piese de colecție care prezintă un interes arheologic, etnografic sau istor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9913BE"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974B2D" w14:textId="77777777" w:rsidR="00891005" w:rsidRPr="006D5DD1" w:rsidRDefault="00891005" w:rsidP="00891005">
            <w:pPr>
              <w:jc w:val="center"/>
              <w:rPr>
                <w:rFonts w:eastAsia="Times New Roman"/>
                <w:lang w:val="ro-RO"/>
              </w:rPr>
            </w:pPr>
            <w:r w:rsidRPr="006D5DD1">
              <w:rPr>
                <w:rFonts w:eastAsia="Times New Roman"/>
                <w:lang w:val="ro-RO"/>
              </w:rPr>
              <w:t>0</w:t>
            </w:r>
          </w:p>
        </w:tc>
      </w:tr>
      <w:tr w:rsidR="00891005" w:rsidRPr="006D5DD1" w14:paraId="3B1AEB2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BB70E0" w14:textId="77777777" w:rsidR="00891005" w:rsidRPr="006D5DD1" w:rsidRDefault="00891005" w:rsidP="00891005">
            <w:pPr>
              <w:rPr>
                <w:rFonts w:eastAsia="Times New Roman"/>
                <w:b/>
                <w:bCs/>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E64300" w14:textId="77777777" w:rsidR="00891005" w:rsidRPr="006D5DD1" w:rsidRDefault="00891005" w:rsidP="00891005">
            <w:pPr>
              <w:rPr>
                <w:rFonts w:eastAsia="Times New Roman"/>
                <w:lang w:val="ro-RO"/>
              </w:rPr>
            </w:pPr>
            <w:r w:rsidRPr="006D5DD1">
              <w:rPr>
                <w:rFonts w:eastAsia="Times New Roman"/>
                <w:lang w:val="ro-RO"/>
              </w:rPr>
              <w:t>– Colecții și piese de colecție care prezintă un interes zoologic, botanic, mineralogic, anatomic sau paleontolog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A53A21" w14:textId="77777777" w:rsidR="00891005" w:rsidRPr="006D5DD1" w:rsidRDefault="00891005" w:rsidP="00891005">
            <w:pPr>
              <w:jc w:val="cente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B3E9BE" w14:textId="77777777" w:rsidR="00891005" w:rsidRPr="006D5DD1" w:rsidRDefault="00891005" w:rsidP="00891005">
            <w:pPr>
              <w:jc w:val="center"/>
              <w:rPr>
                <w:rFonts w:eastAsia="Times New Roman"/>
                <w:lang w:val="ro-RO"/>
              </w:rPr>
            </w:pPr>
          </w:p>
        </w:tc>
      </w:tr>
      <w:tr w:rsidR="00891005" w:rsidRPr="006D5DD1" w14:paraId="64A74A81"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BB00F2" w14:textId="2DF5BB87" w:rsidR="00891005" w:rsidRPr="006D5DD1" w:rsidRDefault="00891005" w:rsidP="00891005">
            <w:pPr>
              <w:rPr>
                <w:rFonts w:eastAsia="Times New Roman"/>
                <w:b/>
                <w:bCs/>
                <w:lang w:val="ro-RO"/>
              </w:rPr>
            </w:pPr>
            <w:r w:rsidRPr="006D5DD1">
              <w:rPr>
                <w:rFonts w:eastAsia="Times New Roman"/>
                <w:lang w:val="ro-RO"/>
              </w:rPr>
              <w:t>9705 21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2000FB" w14:textId="77777777" w:rsidR="00891005" w:rsidRPr="006D5DD1" w:rsidRDefault="00891005" w:rsidP="00891005">
            <w:pPr>
              <w:rPr>
                <w:rFonts w:eastAsia="Times New Roman"/>
                <w:lang w:val="ro-RO"/>
              </w:rPr>
            </w:pPr>
            <w:r w:rsidRPr="006D5DD1">
              <w:rPr>
                <w:rFonts w:eastAsia="Times New Roman"/>
                <w:lang w:val="ro-RO"/>
              </w:rPr>
              <w:t>– – Specimene umane și părți ale 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D27873"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639064" w14:textId="77777777" w:rsidR="00891005" w:rsidRPr="006D5DD1" w:rsidRDefault="00891005" w:rsidP="00891005">
            <w:pPr>
              <w:jc w:val="center"/>
              <w:rPr>
                <w:rFonts w:eastAsia="Times New Roman"/>
                <w:lang w:val="ro-RO"/>
              </w:rPr>
            </w:pPr>
            <w:r w:rsidRPr="006D5DD1">
              <w:rPr>
                <w:rFonts w:eastAsia="Times New Roman"/>
                <w:lang w:val="ro-RO"/>
              </w:rPr>
              <w:t>0</w:t>
            </w:r>
          </w:p>
        </w:tc>
      </w:tr>
      <w:tr w:rsidR="00891005" w:rsidRPr="006D5DD1" w14:paraId="53D1C595"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E23293" w14:textId="514C37A9" w:rsidR="00891005" w:rsidRPr="006D5DD1" w:rsidRDefault="00891005" w:rsidP="00891005">
            <w:pPr>
              <w:rPr>
                <w:rFonts w:eastAsia="Times New Roman"/>
                <w:b/>
                <w:bCs/>
                <w:lang w:val="ro-RO"/>
              </w:rPr>
            </w:pPr>
            <w:r w:rsidRPr="006D5DD1">
              <w:rPr>
                <w:rFonts w:eastAsia="Times New Roman"/>
                <w:lang w:val="ro-RO"/>
              </w:rPr>
              <w:t>9705 22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BAE09D" w14:textId="0A24FC81" w:rsidR="00891005" w:rsidRPr="006D5DD1" w:rsidRDefault="00891005" w:rsidP="00891005">
            <w:pPr>
              <w:rPr>
                <w:rFonts w:eastAsia="Times New Roman"/>
                <w:lang w:val="ro-RO"/>
              </w:rPr>
            </w:pPr>
            <w:r w:rsidRPr="006D5DD1">
              <w:rPr>
                <w:rFonts w:eastAsia="Times New Roman"/>
                <w:lang w:val="ro-RO"/>
              </w:rPr>
              <w:t>– – Specii dispărute sau pe cale de dispariție și părți ale acestora</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4784C9"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BDD643" w14:textId="77777777" w:rsidR="00891005" w:rsidRPr="006D5DD1" w:rsidRDefault="00891005" w:rsidP="00891005">
            <w:pPr>
              <w:jc w:val="center"/>
              <w:rPr>
                <w:rFonts w:eastAsia="Times New Roman"/>
                <w:lang w:val="ro-RO"/>
              </w:rPr>
            </w:pPr>
            <w:r w:rsidRPr="006D5DD1">
              <w:rPr>
                <w:rFonts w:eastAsia="Times New Roman"/>
                <w:lang w:val="ro-RO"/>
              </w:rPr>
              <w:t>0</w:t>
            </w:r>
          </w:p>
        </w:tc>
      </w:tr>
      <w:tr w:rsidR="00891005" w:rsidRPr="006D5DD1" w14:paraId="76DBCA91"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95C351" w14:textId="00451896" w:rsidR="00891005" w:rsidRPr="006D5DD1" w:rsidRDefault="00891005" w:rsidP="00891005">
            <w:pPr>
              <w:rPr>
                <w:rFonts w:eastAsia="Times New Roman"/>
                <w:b/>
                <w:bCs/>
                <w:lang w:val="ro-RO"/>
              </w:rPr>
            </w:pPr>
            <w:r w:rsidRPr="006D5DD1">
              <w:rPr>
                <w:rFonts w:eastAsia="Times New Roman"/>
                <w:lang w:val="ro-RO"/>
              </w:rPr>
              <w:t>9705 29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72BA43" w14:textId="3897D46F" w:rsidR="00891005" w:rsidRPr="006D5DD1" w:rsidRDefault="00891005" w:rsidP="00891005">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609341"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FDE235" w14:textId="77777777" w:rsidR="00891005" w:rsidRPr="006D5DD1" w:rsidRDefault="00891005" w:rsidP="00891005">
            <w:pPr>
              <w:jc w:val="center"/>
              <w:rPr>
                <w:rFonts w:eastAsia="Times New Roman"/>
                <w:lang w:val="ro-RO"/>
              </w:rPr>
            </w:pPr>
            <w:r w:rsidRPr="006D5DD1">
              <w:rPr>
                <w:rFonts w:eastAsia="Times New Roman"/>
                <w:lang w:val="ro-RO"/>
              </w:rPr>
              <w:t>0</w:t>
            </w:r>
          </w:p>
        </w:tc>
      </w:tr>
      <w:tr w:rsidR="00891005" w:rsidRPr="006D5DD1" w14:paraId="14142759"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F7092B" w14:textId="77777777" w:rsidR="00891005" w:rsidRPr="006D5DD1" w:rsidRDefault="00891005" w:rsidP="00891005">
            <w:pPr>
              <w:rPr>
                <w:rFonts w:eastAsia="Times New Roman"/>
                <w:b/>
                <w:bCs/>
                <w:lang w:val="ro-RO"/>
              </w:rPr>
            </w:pP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27B76C" w14:textId="44D232BD" w:rsidR="00891005" w:rsidRPr="006D5DD1" w:rsidRDefault="00891005" w:rsidP="00891005">
            <w:pPr>
              <w:rPr>
                <w:rFonts w:eastAsia="Times New Roman"/>
                <w:lang w:val="ro-RO"/>
              </w:rPr>
            </w:pPr>
            <w:r w:rsidRPr="006D5DD1">
              <w:rPr>
                <w:rFonts w:eastAsia="Times New Roman"/>
                <w:lang w:val="ro-RO"/>
              </w:rPr>
              <w:t>– Colecții și piese de colecție de interes numismatic:</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B48D4A" w14:textId="77777777" w:rsidR="00891005" w:rsidRPr="006D5DD1" w:rsidRDefault="00891005" w:rsidP="00891005">
            <w:pPr>
              <w:jc w:val="cente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9D2EAA" w14:textId="77777777" w:rsidR="00891005" w:rsidRPr="006D5DD1" w:rsidRDefault="00891005" w:rsidP="00891005">
            <w:pPr>
              <w:jc w:val="center"/>
              <w:rPr>
                <w:rFonts w:eastAsia="Times New Roman"/>
                <w:lang w:val="ro-RO"/>
              </w:rPr>
            </w:pPr>
          </w:p>
        </w:tc>
      </w:tr>
      <w:tr w:rsidR="00891005" w:rsidRPr="006D5DD1" w14:paraId="5088F581"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3630E9" w14:textId="7D9E4073" w:rsidR="00891005" w:rsidRPr="006D5DD1" w:rsidRDefault="00891005" w:rsidP="00891005">
            <w:pPr>
              <w:rPr>
                <w:rFonts w:eastAsia="Times New Roman"/>
                <w:b/>
                <w:bCs/>
                <w:lang w:val="ro-RO"/>
              </w:rPr>
            </w:pPr>
            <w:r w:rsidRPr="006D5DD1">
              <w:rPr>
                <w:rFonts w:eastAsia="Times New Roman"/>
                <w:lang w:val="ro-RO"/>
              </w:rPr>
              <w:t>9705 31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FF4199" w14:textId="40AB9338" w:rsidR="00891005" w:rsidRPr="006D5DD1" w:rsidRDefault="00891005" w:rsidP="00891005">
            <w:pPr>
              <w:rPr>
                <w:rFonts w:eastAsia="Times New Roman"/>
                <w:lang w:val="ro-RO"/>
              </w:rPr>
            </w:pPr>
            <w:r w:rsidRPr="006D5DD1">
              <w:rPr>
                <w:rFonts w:eastAsia="Times New Roman"/>
                <w:lang w:val="ro-RO"/>
              </w:rPr>
              <w:t>– – Cu o vechime de peste 100 de an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845417"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9AB11A" w14:textId="77777777" w:rsidR="00891005" w:rsidRPr="006D5DD1" w:rsidRDefault="00891005" w:rsidP="00891005">
            <w:pPr>
              <w:jc w:val="center"/>
              <w:rPr>
                <w:rFonts w:eastAsia="Times New Roman"/>
                <w:lang w:val="ro-RO"/>
              </w:rPr>
            </w:pPr>
            <w:r w:rsidRPr="006D5DD1">
              <w:rPr>
                <w:rFonts w:eastAsia="Times New Roman"/>
                <w:lang w:val="ro-RO"/>
              </w:rPr>
              <w:t>0</w:t>
            </w:r>
          </w:p>
        </w:tc>
      </w:tr>
      <w:tr w:rsidR="00891005" w:rsidRPr="006D5DD1" w14:paraId="7A707D07"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3F4582" w14:textId="29C00383" w:rsidR="00891005" w:rsidRPr="006D5DD1" w:rsidRDefault="00891005" w:rsidP="00891005">
            <w:pPr>
              <w:rPr>
                <w:rFonts w:eastAsia="Times New Roman"/>
                <w:b/>
                <w:bCs/>
                <w:lang w:val="ro-RO"/>
              </w:rPr>
            </w:pPr>
            <w:r w:rsidRPr="006D5DD1">
              <w:rPr>
                <w:rFonts w:eastAsia="Times New Roman"/>
                <w:lang w:val="ro-RO"/>
              </w:rPr>
              <w:t>9705 39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5A586D" w14:textId="77777777" w:rsidR="00891005" w:rsidRPr="006D5DD1" w:rsidRDefault="00891005" w:rsidP="00891005">
            <w:pPr>
              <w:rPr>
                <w:rFonts w:eastAsia="Times New Roman"/>
                <w:lang w:val="ro-RO"/>
              </w:rPr>
            </w:pPr>
            <w:r w:rsidRPr="006D5DD1">
              <w:rPr>
                <w:rFonts w:eastAsia="Times New Roman"/>
                <w:lang w:val="ro-RO"/>
              </w:rPr>
              <w:t>– – 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FF4363"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C8F51F" w14:textId="77777777" w:rsidR="00891005" w:rsidRPr="006D5DD1" w:rsidRDefault="00891005" w:rsidP="00891005">
            <w:pPr>
              <w:jc w:val="center"/>
              <w:rPr>
                <w:rFonts w:eastAsia="Times New Roman"/>
                <w:lang w:val="ro-RO"/>
              </w:rPr>
            </w:pPr>
            <w:r w:rsidRPr="006D5DD1">
              <w:rPr>
                <w:rFonts w:eastAsia="Times New Roman"/>
                <w:lang w:val="ro-RO"/>
              </w:rPr>
              <w:t>0</w:t>
            </w:r>
          </w:p>
        </w:tc>
      </w:tr>
      <w:tr w:rsidR="00891005" w:rsidRPr="006D5DD1" w14:paraId="6C2D3E1C"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95C6B" w14:textId="0C5DA3A0" w:rsidR="00891005" w:rsidRPr="006D5DD1" w:rsidRDefault="00891005" w:rsidP="00891005">
            <w:pPr>
              <w:rPr>
                <w:rFonts w:eastAsia="Times New Roman"/>
                <w:lang w:val="ro-RO"/>
              </w:rPr>
            </w:pPr>
            <w:r w:rsidRPr="006D5DD1">
              <w:rPr>
                <w:rFonts w:eastAsia="Times New Roman"/>
                <w:b/>
                <w:bCs/>
                <w:lang w:val="ro-RO"/>
              </w:rPr>
              <w:t xml:space="preserve">9706 </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B5DD8" w14:textId="2D53D940" w:rsidR="00891005" w:rsidRPr="006D5DD1" w:rsidRDefault="00891005" w:rsidP="00891005">
            <w:pPr>
              <w:rPr>
                <w:rFonts w:eastAsia="Times New Roman"/>
                <w:b/>
                <w:bCs/>
                <w:lang w:val="ro-RO"/>
              </w:rPr>
            </w:pPr>
            <w:r w:rsidRPr="006D5DD1">
              <w:rPr>
                <w:rFonts w:eastAsia="Times New Roman"/>
                <w:b/>
                <w:bCs/>
                <w:lang w:val="ro-RO"/>
              </w:rPr>
              <w:t>Obiecte de antichitate cu o vechime de peste 100 de an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C13AA" w14:textId="7F5AE280" w:rsidR="00891005" w:rsidRPr="006D5DD1" w:rsidRDefault="00891005" w:rsidP="00891005">
            <w:pPr>
              <w:jc w:val="center"/>
              <w:rPr>
                <w:rFonts w:eastAsia="Times New Roman"/>
                <w:lang w:val="ro-RO"/>
              </w:rPr>
            </w:pP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B45B0" w14:textId="5CB048BD" w:rsidR="00891005" w:rsidRPr="006D5DD1" w:rsidRDefault="00891005" w:rsidP="00891005">
            <w:pPr>
              <w:jc w:val="center"/>
              <w:rPr>
                <w:rFonts w:eastAsia="Times New Roman"/>
                <w:lang w:val="ro-RO"/>
              </w:rPr>
            </w:pPr>
          </w:p>
        </w:tc>
      </w:tr>
      <w:tr w:rsidR="00891005" w:rsidRPr="006D5DD1" w14:paraId="58407840"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B4BBD3" w14:textId="60FDF988" w:rsidR="00891005" w:rsidRPr="006D5DD1" w:rsidRDefault="00891005" w:rsidP="00891005">
            <w:pPr>
              <w:rPr>
                <w:lang w:val="ro-RO"/>
              </w:rPr>
            </w:pPr>
            <w:r w:rsidRPr="006D5DD1">
              <w:rPr>
                <w:lang w:val="ro-RO"/>
              </w:rPr>
              <w:t>9706 1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9646AD" w14:textId="19C2BDBE" w:rsidR="00891005" w:rsidRPr="006D5DD1" w:rsidRDefault="00891005" w:rsidP="00891005">
            <w:pPr>
              <w:rPr>
                <w:lang w:val="ro-RO"/>
              </w:rPr>
            </w:pPr>
            <w:r w:rsidRPr="006D5DD1">
              <w:rPr>
                <w:rFonts w:eastAsia="Times New Roman"/>
                <w:lang w:val="ro-RO"/>
              </w:rPr>
              <w:t xml:space="preserve">– </w:t>
            </w:r>
            <w:r w:rsidRPr="006D5DD1">
              <w:rPr>
                <w:lang w:val="ro-RO"/>
              </w:rPr>
              <w:t>Cu o vechime de peste 250 de ani</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221718"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DCA8B2" w14:textId="77777777" w:rsidR="00891005" w:rsidRPr="006D5DD1" w:rsidRDefault="00891005" w:rsidP="00891005">
            <w:pPr>
              <w:jc w:val="center"/>
              <w:rPr>
                <w:rFonts w:eastAsia="Times New Roman"/>
                <w:lang w:val="ro-RO"/>
              </w:rPr>
            </w:pPr>
            <w:r w:rsidRPr="006D5DD1">
              <w:rPr>
                <w:rFonts w:eastAsia="Times New Roman"/>
                <w:lang w:val="ro-RO"/>
              </w:rPr>
              <w:t>0</w:t>
            </w:r>
          </w:p>
        </w:tc>
      </w:tr>
      <w:tr w:rsidR="00891005" w:rsidRPr="006D5DD1" w14:paraId="17D0FF38" w14:textId="77777777" w:rsidTr="0011538C">
        <w:trPr>
          <w:jc w:val="center"/>
        </w:trPr>
        <w:tc>
          <w:tcPr>
            <w:tcW w:w="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5202F2" w14:textId="5B797536" w:rsidR="00891005" w:rsidRPr="006D5DD1" w:rsidRDefault="00891005" w:rsidP="00891005">
            <w:pPr>
              <w:rPr>
                <w:lang w:val="ro-RO"/>
              </w:rPr>
            </w:pPr>
            <w:r w:rsidRPr="006D5DD1">
              <w:rPr>
                <w:lang w:val="ro-RO"/>
              </w:rPr>
              <w:t>9706 90 000</w:t>
            </w:r>
          </w:p>
        </w:tc>
        <w:tc>
          <w:tcPr>
            <w:tcW w:w="27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47D3A2" w14:textId="77777777" w:rsidR="00891005" w:rsidRPr="006D5DD1" w:rsidRDefault="00891005" w:rsidP="00891005">
            <w:pPr>
              <w:rPr>
                <w:lang w:val="ro-RO"/>
              </w:rPr>
            </w:pPr>
            <w:r w:rsidRPr="006D5DD1">
              <w:rPr>
                <w:rFonts w:eastAsia="Times New Roman"/>
                <w:lang w:val="ro-RO"/>
              </w:rPr>
              <w:t xml:space="preserve">– </w:t>
            </w:r>
            <w:r w:rsidRPr="006D5DD1">
              <w:rPr>
                <w:lang w:val="ro-RO"/>
              </w:rPr>
              <w:t>Altel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8EBFE6" w14:textId="77777777" w:rsidR="00891005" w:rsidRPr="006D5DD1" w:rsidRDefault="00891005" w:rsidP="00891005">
            <w:pPr>
              <w:jc w:val="center"/>
              <w:rPr>
                <w:rFonts w:eastAsia="Times New Roman"/>
                <w:lang w:val="ro-RO"/>
              </w:rPr>
            </w:pPr>
            <w:r w:rsidRPr="006D5DD1">
              <w:rPr>
                <w:rFonts w:eastAsia="Times New Roman"/>
                <w:lang w:val="ro-RO"/>
              </w:rPr>
              <w:t>–</w:t>
            </w:r>
          </w:p>
        </w:tc>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64B06D" w14:textId="77777777" w:rsidR="00891005" w:rsidRPr="006D5DD1" w:rsidRDefault="00891005" w:rsidP="00891005">
            <w:pPr>
              <w:jc w:val="center"/>
              <w:rPr>
                <w:rFonts w:eastAsia="Times New Roman"/>
                <w:lang w:val="ro-RO"/>
              </w:rPr>
            </w:pPr>
            <w:r w:rsidRPr="006D5DD1">
              <w:rPr>
                <w:rFonts w:eastAsia="Times New Roman"/>
                <w:lang w:val="ro-RO"/>
              </w:rPr>
              <w:t>0</w:t>
            </w:r>
          </w:p>
        </w:tc>
      </w:tr>
    </w:tbl>
    <w:p w14:paraId="47DBD4F8" w14:textId="77777777" w:rsidR="0002262D" w:rsidRPr="006D5DD1" w:rsidRDefault="0002262D" w:rsidP="00B00878">
      <w:pPr>
        <w:rPr>
          <w:rFonts w:eastAsia="Times New Roman"/>
          <w:sz w:val="28"/>
          <w:szCs w:val="28"/>
          <w:lang w:val="ro-RO"/>
        </w:rPr>
      </w:pPr>
    </w:p>
    <w:tbl>
      <w:tblPr>
        <w:tblW w:w="5000" w:type="pct"/>
        <w:jc w:val="center"/>
        <w:tblLook w:val="04A0" w:firstRow="1" w:lastRow="0" w:firstColumn="1" w:lastColumn="0" w:noHBand="0" w:noVBand="1"/>
      </w:tblPr>
      <w:tblGrid>
        <w:gridCol w:w="1464"/>
        <w:gridCol w:w="235"/>
        <w:gridCol w:w="6167"/>
        <w:gridCol w:w="36"/>
        <w:gridCol w:w="1417"/>
        <w:gridCol w:w="36"/>
      </w:tblGrid>
      <w:tr w:rsidR="0002262D" w:rsidRPr="006D5DD1" w14:paraId="2F67EDED" w14:textId="77777777" w:rsidTr="00482F6A">
        <w:trPr>
          <w:jc w:val="center"/>
        </w:trPr>
        <w:tc>
          <w:tcPr>
            <w:tcW w:w="5000" w:type="pct"/>
            <w:gridSpan w:val="6"/>
            <w:tcMar>
              <w:top w:w="15" w:type="dxa"/>
              <w:left w:w="45" w:type="dxa"/>
              <w:bottom w:w="15" w:type="dxa"/>
              <w:right w:w="45" w:type="dxa"/>
            </w:tcMar>
            <w:hideMark/>
          </w:tcPr>
          <w:p w14:paraId="22CB6FF8" w14:textId="77777777" w:rsidR="0011538C" w:rsidRDefault="0011538C" w:rsidP="00B00878">
            <w:pPr>
              <w:jc w:val="center"/>
              <w:rPr>
                <w:rFonts w:eastAsia="Times New Roman"/>
                <w:b/>
                <w:bCs/>
                <w:sz w:val="28"/>
                <w:szCs w:val="28"/>
                <w:lang w:val="ro-RO"/>
              </w:rPr>
            </w:pPr>
          </w:p>
          <w:p w14:paraId="57860ED3" w14:textId="0D6CD246" w:rsidR="0002262D" w:rsidRPr="006D5DD1" w:rsidRDefault="0002262D" w:rsidP="00B00878">
            <w:pPr>
              <w:jc w:val="center"/>
              <w:rPr>
                <w:rFonts w:eastAsia="Times New Roman"/>
                <w:sz w:val="28"/>
                <w:szCs w:val="28"/>
                <w:lang w:val="ro-RO"/>
              </w:rPr>
            </w:pPr>
            <w:r w:rsidRPr="006D5DD1">
              <w:rPr>
                <w:rFonts w:eastAsia="Times New Roman"/>
                <w:b/>
                <w:bCs/>
                <w:sz w:val="28"/>
                <w:szCs w:val="28"/>
                <w:lang w:val="ro-RO"/>
              </w:rPr>
              <w:t>Capitolul 98</w:t>
            </w:r>
          </w:p>
          <w:p w14:paraId="4CF3A199" w14:textId="2E52E639" w:rsidR="0002262D" w:rsidRPr="006D5DD1" w:rsidRDefault="0002262D" w:rsidP="00B00878">
            <w:pPr>
              <w:jc w:val="center"/>
              <w:rPr>
                <w:rFonts w:eastAsia="Times New Roman"/>
                <w:b/>
                <w:bCs/>
                <w:sz w:val="28"/>
                <w:szCs w:val="28"/>
                <w:lang w:val="ro-RO"/>
              </w:rPr>
            </w:pPr>
            <w:r w:rsidRPr="006D5DD1">
              <w:rPr>
                <w:rFonts w:eastAsia="Times New Roman"/>
                <w:b/>
                <w:bCs/>
                <w:sz w:val="28"/>
                <w:szCs w:val="28"/>
                <w:lang w:val="ro-RO"/>
              </w:rPr>
              <w:t>LIVRĂRI</w:t>
            </w:r>
            <w:r w:rsidR="0097421C" w:rsidRPr="006D5DD1">
              <w:rPr>
                <w:b/>
                <w:bCs/>
                <w:sz w:val="28"/>
                <w:szCs w:val="28"/>
                <w:lang w:val="ro-RO"/>
              </w:rPr>
              <w:t>LE</w:t>
            </w:r>
            <w:r w:rsidRPr="006D5DD1">
              <w:rPr>
                <w:rFonts w:eastAsia="Times New Roman"/>
                <w:b/>
                <w:bCs/>
                <w:sz w:val="28"/>
                <w:szCs w:val="28"/>
                <w:lang w:val="ro-RO"/>
              </w:rPr>
              <w:t xml:space="preserve"> EŞALONATE</w:t>
            </w:r>
          </w:p>
          <w:p w14:paraId="3DCB7E89" w14:textId="77777777" w:rsidR="00902B86" w:rsidRPr="006D5DD1" w:rsidRDefault="00902B86" w:rsidP="00B00878">
            <w:pPr>
              <w:jc w:val="center"/>
              <w:rPr>
                <w:rFonts w:eastAsia="Times New Roman"/>
                <w:sz w:val="28"/>
                <w:szCs w:val="28"/>
                <w:lang w:val="ro-RO"/>
              </w:rPr>
            </w:pPr>
          </w:p>
          <w:p w14:paraId="398B4878" w14:textId="786BCDC4" w:rsidR="0002262D" w:rsidRPr="006D5DD1" w:rsidRDefault="0002262D" w:rsidP="00B00878">
            <w:pPr>
              <w:ind w:firstLine="567"/>
              <w:jc w:val="both"/>
              <w:rPr>
                <w:rFonts w:eastAsia="Times New Roman"/>
                <w:sz w:val="28"/>
                <w:szCs w:val="28"/>
                <w:lang w:val="ro-RO"/>
              </w:rPr>
            </w:pPr>
          </w:p>
        </w:tc>
      </w:tr>
      <w:tr w:rsidR="0002262D" w:rsidRPr="006D5DD1" w14:paraId="1C83B9F0" w14:textId="77777777" w:rsidTr="00902B86">
        <w:trPr>
          <w:jc w:val="center"/>
        </w:trPr>
        <w:tc>
          <w:tcPr>
            <w:tcW w:w="90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F57C4" w14:textId="77777777" w:rsidR="0002262D" w:rsidRPr="006D5DD1" w:rsidRDefault="0002262D" w:rsidP="00B00878">
            <w:pPr>
              <w:jc w:val="center"/>
              <w:rPr>
                <w:rFonts w:eastAsia="Times New Roman"/>
                <w:b/>
                <w:bCs/>
                <w:lang w:val="ro-RO"/>
              </w:rPr>
            </w:pPr>
            <w:r w:rsidRPr="006D5DD1">
              <w:rPr>
                <w:rFonts w:eastAsia="Times New Roman"/>
                <w:b/>
                <w:bCs/>
                <w:lang w:val="ro-RO"/>
              </w:rPr>
              <w:t>Codul NC</w:t>
            </w:r>
          </w:p>
        </w:tc>
        <w:tc>
          <w:tcPr>
            <w:tcW w:w="331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6DCA8" w14:textId="77777777" w:rsidR="0002262D" w:rsidRPr="006D5DD1" w:rsidRDefault="0002262D" w:rsidP="00B00878">
            <w:pPr>
              <w:jc w:val="center"/>
              <w:rPr>
                <w:rFonts w:eastAsia="Times New Roman"/>
                <w:b/>
                <w:bCs/>
                <w:lang w:val="ro-RO"/>
              </w:rPr>
            </w:pPr>
            <w:r w:rsidRPr="006D5DD1">
              <w:rPr>
                <w:rFonts w:eastAsia="Times New Roman"/>
                <w:b/>
                <w:bCs/>
                <w:lang w:val="ro-RO"/>
              </w:rPr>
              <w:t>Denumirea mărfurilor</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C0CCB" w14:textId="3A216F0E" w:rsidR="0002262D" w:rsidRPr="006D5DD1" w:rsidRDefault="0002262D"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 suplimentară</w:t>
            </w:r>
          </w:p>
        </w:tc>
      </w:tr>
      <w:tr w:rsidR="0002262D" w:rsidRPr="006D5DD1" w14:paraId="55BFFF15" w14:textId="77777777" w:rsidTr="00902B86">
        <w:trPr>
          <w:jc w:val="center"/>
        </w:trPr>
        <w:tc>
          <w:tcPr>
            <w:tcW w:w="90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0FF23" w14:textId="77777777" w:rsidR="0002262D" w:rsidRPr="006D5DD1" w:rsidRDefault="0002262D" w:rsidP="00B00878">
            <w:pPr>
              <w:rPr>
                <w:rFonts w:eastAsia="Times New Roman"/>
                <w:lang w:val="ro-RO"/>
              </w:rPr>
            </w:pPr>
            <w:r w:rsidRPr="006D5DD1">
              <w:rPr>
                <w:rFonts w:eastAsia="Times New Roman"/>
                <w:b/>
                <w:bCs/>
                <w:lang w:val="ro-RO"/>
              </w:rPr>
              <w:t>9880 XX 000¹</w:t>
            </w:r>
          </w:p>
        </w:tc>
        <w:tc>
          <w:tcPr>
            <w:tcW w:w="331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8981C" w14:textId="77777777" w:rsidR="0002262D" w:rsidRPr="006D5DD1" w:rsidRDefault="0002262D" w:rsidP="00B00878">
            <w:pPr>
              <w:rPr>
                <w:rFonts w:eastAsia="Times New Roman"/>
                <w:lang w:val="ro-RO"/>
              </w:rPr>
            </w:pPr>
            <w:r w:rsidRPr="006D5DD1">
              <w:rPr>
                <w:rFonts w:eastAsia="Times New Roman"/>
                <w:b/>
                <w:bCs/>
                <w:lang w:val="ro-RO"/>
              </w:rPr>
              <w:t>Părţi componente ale instalaţiilor industriale complete în cadrul comerţului exterior</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0656E" w14:textId="77777777" w:rsidR="0002262D" w:rsidRPr="006D5DD1" w:rsidRDefault="0002262D" w:rsidP="00B00878">
            <w:pPr>
              <w:jc w:val="center"/>
              <w:rPr>
                <w:rFonts w:eastAsia="Times New Roman"/>
                <w:lang w:val="ro-RO"/>
              </w:rPr>
            </w:pPr>
            <w:r w:rsidRPr="006D5DD1">
              <w:rPr>
                <w:rFonts w:eastAsia="Times New Roman"/>
                <w:lang w:val="ro-RO"/>
              </w:rPr>
              <w:t>–</w:t>
            </w:r>
          </w:p>
        </w:tc>
      </w:tr>
      <w:tr w:rsidR="0002262D" w:rsidRPr="006D5DD1" w14:paraId="323FB00E" w14:textId="77777777" w:rsidTr="00482F6A">
        <w:trPr>
          <w:jc w:val="center"/>
        </w:trPr>
        <w:tc>
          <w:tcPr>
            <w:tcW w:w="5000" w:type="pct"/>
            <w:gridSpan w:val="6"/>
            <w:tcMar>
              <w:top w:w="15" w:type="dxa"/>
              <w:left w:w="45" w:type="dxa"/>
              <w:bottom w:w="15" w:type="dxa"/>
              <w:right w:w="45" w:type="dxa"/>
            </w:tcMar>
            <w:hideMark/>
          </w:tcPr>
          <w:p w14:paraId="41A9A577" w14:textId="3B9FA772" w:rsidR="0002262D" w:rsidRPr="00CB5F6D" w:rsidRDefault="0002262D" w:rsidP="00B00878">
            <w:pPr>
              <w:ind w:firstLine="567"/>
              <w:jc w:val="both"/>
              <w:rPr>
                <w:rFonts w:eastAsia="Times New Roman"/>
                <w:sz w:val="20"/>
                <w:szCs w:val="20"/>
                <w:lang w:val="ro-RO"/>
              </w:rPr>
            </w:pPr>
          </w:p>
          <w:p w14:paraId="212431F4" w14:textId="77777777" w:rsidR="00902B86" w:rsidRPr="006D5DD1" w:rsidRDefault="0002262D" w:rsidP="00482F6A">
            <w:pPr>
              <w:ind w:firstLine="659"/>
              <w:jc w:val="both"/>
              <w:rPr>
                <w:rFonts w:eastAsia="Times New Roman"/>
                <w:lang w:val="ro-RO"/>
              </w:rPr>
            </w:pPr>
            <w:r w:rsidRPr="006D5DD1">
              <w:rPr>
                <w:rFonts w:eastAsia="Times New Roman"/>
                <w:sz w:val="28"/>
                <w:szCs w:val="28"/>
                <w:vertAlign w:val="superscript"/>
                <w:lang w:val="ro-RO"/>
              </w:rPr>
              <w:t>1</w:t>
            </w:r>
            <w:r w:rsidR="00902B86" w:rsidRPr="006D5DD1">
              <w:rPr>
                <w:rFonts w:eastAsia="Times New Roman"/>
                <w:sz w:val="28"/>
                <w:szCs w:val="28"/>
                <w:vertAlign w:val="superscript"/>
                <w:lang w:val="ro-RO"/>
              </w:rPr>
              <w:t xml:space="preserve"> </w:t>
            </w:r>
            <w:r w:rsidRPr="006D5DD1">
              <w:rPr>
                <w:rFonts w:eastAsia="Times New Roman"/>
                <w:lang w:val="ro-RO"/>
              </w:rPr>
              <w:t xml:space="preserve">Codurile mărfurilor se compun după cum urmează: </w:t>
            </w:r>
          </w:p>
          <w:p w14:paraId="1EE1D58C" w14:textId="77777777" w:rsidR="00604893" w:rsidRPr="006D5DD1" w:rsidRDefault="0002262D" w:rsidP="00482F6A">
            <w:pPr>
              <w:ind w:firstLine="659"/>
              <w:jc w:val="both"/>
              <w:rPr>
                <w:rFonts w:eastAsia="Times New Roman"/>
                <w:lang w:val="ro-RO"/>
              </w:rPr>
            </w:pPr>
            <w:r w:rsidRPr="006D5DD1">
              <w:rPr>
                <w:rFonts w:eastAsia="Times New Roman"/>
                <w:lang w:val="ro-RO"/>
              </w:rPr>
              <w:t xml:space="preserve">– primele patru cifre </w:t>
            </w:r>
            <w:r w:rsidR="00C06CC7" w:rsidRPr="006D5DD1">
              <w:rPr>
                <w:rFonts w:eastAsia="Times New Roman"/>
                <w:lang w:val="ro-RO"/>
              </w:rPr>
              <w:t>sunt</w:t>
            </w:r>
            <w:r w:rsidRPr="006D5DD1">
              <w:rPr>
                <w:rFonts w:eastAsia="Times New Roman"/>
                <w:lang w:val="ro-RO"/>
              </w:rPr>
              <w:t xml:space="preserve"> 9880; </w:t>
            </w:r>
          </w:p>
          <w:p w14:paraId="5D7E4819" w14:textId="06F21BBC" w:rsidR="00604893" w:rsidRPr="006D5DD1" w:rsidRDefault="0002262D" w:rsidP="00482F6A">
            <w:pPr>
              <w:ind w:firstLine="659"/>
              <w:jc w:val="both"/>
              <w:rPr>
                <w:rFonts w:eastAsia="Times New Roman"/>
                <w:lang w:val="ro-RO"/>
              </w:rPr>
            </w:pPr>
            <w:r w:rsidRPr="006D5DD1">
              <w:rPr>
                <w:rFonts w:eastAsia="Times New Roman"/>
                <w:lang w:val="ro-RO"/>
              </w:rPr>
              <w:t>– a cinc</w:t>
            </w:r>
            <w:r w:rsidR="001C6402" w:rsidRPr="006D5DD1">
              <w:rPr>
                <w:rFonts w:eastAsia="Times New Roman"/>
                <w:lang w:val="ro-RO"/>
              </w:rPr>
              <w:t>e</w:t>
            </w:r>
            <w:r w:rsidRPr="006D5DD1">
              <w:rPr>
                <w:rFonts w:eastAsia="Times New Roman"/>
                <w:lang w:val="ro-RO"/>
              </w:rPr>
              <w:t xml:space="preserve">a şi a şasea cifră corespund capitolului din NC la care </w:t>
            </w:r>
            <w:r w:rsidR="00C06CC7" w:rsidRPr="006D5DD1">
              <w:rPr>
                <w:rFonts w:eastAsia="Times New Roman"/>
                <w:lang w:val="ro-RO"/>
              </w:rPr>
              <w:t>sunt</w:t>
            </w:r>
            <w:r w:rsidRPr="006D5DD1">
              <w:rPr>
                <w:rFonts w:eastAsia="Times New Roman"/>
                <w:lang w:val="ro-RO"/>
              </w:rPr>
              <w:t xml:space="preserve"> clasificate articolele componente; </w:t>
            </w:r>
          </w:p>
          <w:p w14:paraId="243DA218" w14:textId="58CA21C4" w:rsidR="0002262D" w:rsidRPr="006D5DD1" w:rsidRDefault="0002262D" w:rsidP="00482F6A">
            <w:pPr>
              <w:ind w:firstLine="659"/>
              <w:jc w:val="both"/>
              <w:rPr>
                <w:rFonts w:eastAsia="Times New Roman"/>
                <w:lang w:val="ro-RO"/>
              </w:rPr>
            </w:pPr>
            <w:r w:rsidRPr="006D5DD1">
              <w:rPr>
                <w:rFonts w:eastAsia="Times New Roman"/>
                <w:lang w:val="ro-RO"/>
              </w:rPr>
              <w:t xml:space="preserve">– a şaptea, a opta şi a noua cifră </w:t>
            </w:r>
            <w:r w:rsidR="00C06CC7" w:rsidRPr="006D5DD1">
              <w:rPr>
                <w:rFonts w:eastAsia="Times New Roman"/>
                <w:lang w:val="ro-RO"/>
              </w:rPr>
              <w:t>sunt</w:t>
            </w:r>
            <w:r w:rsidRPr="006D5DD1">
              <w:rPr>
                <w:rFonts w:eastAsia="Times New Roman"/>
                <w:lang w:val="ro-RO"/>
              </w:rPr>
              <w:t xml:space="preserve"> 0.</w:t>
            </w:r>
          </w:p>
          <w:p w14:paraId="6B8040B7" w14:textId="0716135A" w:rsidR="0002262D" w:rsidRPr="006D5DD1" w:rsidRDefault="0002262D" w:rsidP="00B50C56">
            <w:pPr>
              <w:ind w:firstLine="659"/>
              <w:jc w:val="both"/>
              <w:rPr>
                <w:rFonts w:eastAsia="Times New Roman"/>
                <w:sz w:val="28"/>
                <w:szCs w:val="28"/>
                <w:lang w:val="ro-RO"/>
              </w:rPr>
            </w:pPr>
            <w:r w:rsidRPr="006D5DD1">
              <w:rPr>
                <w:rFonts w:eastAsia="Times New Roman"/>
                <w:sz w:val="28"/>
                <w:szCs w:val="28"/>
                <w:vertAlign w:val="superscript"/>
                <w:lang w:val="ro-RO"/>
              </w:rPr>
              <w:t>2</w:t>
            </w:r>
            <w:r w:rsidR="00902B86" w:rsidRPr="006D5DD1">
              <w:rPr>
                <w:rFonts w:eastAsia="Times New Roman"/>
                <w:sz w:val="28"/>
                <w:szCs w:val="28"/>
                <w:vertAlign w:val="superscript"/>
                <w:lang w:val="ro-RO"/>
              </w:rPr>
              <w:t xml:space="preserve"> </w:t>
            </w:r>
            <w:r w:rsidRPr="006D5DD1">
              <w:rPr>
                <w:rFonts w:eastAsia="Times New Roman"/>
                <w:lang w:val="ro-RO"/>
              </w:rPr>
              <w:t xml:space="preserve">Cazurile şi modalitatea de aplicare a codificărilor prezentului capitol </w:t>
            </w:r>
            <w:r w:rsidR="00C06CC7" w:rsidRPr="006D5DD1">
              <w:rPr>
                <w:rFonts w:eastAsia="Times New Roman"/>
                <w:lang w:val="ro-RO"/>
              </w:rPr>
              <w:t>sunt</w:t>
            </w:r>
            <w:r w:rsidRPr="006D5DD1">
              <w:rPr>
                <w:rFonts w:eastAsia="Times New Roman"/>
                <w:lang w:val="ro-RO"/>
              </w:rPr>
              <w:t xml:space="preserve"> stabilite în Notele explicative la </w:t>
            </w:r>
            <w:r w:rsidR="00B50C56" w:rsidRPr="006D5DD1">
              <w:rPr>
                <w:rFonts w:eastAsia="Times New Roman"/>
                <w:lang w:val="ro-RO"/>
              </w:rPr>
              <w:t>NC</w:t>
            </w:r>
            <w:r w:rsidRPr="006D5DD1">
              <w:rPr>
                <w:rFonts w:eastAsia="Times New Roman"/>
                <w:lang w:val="ro-RO"/>
              </w:rPr>
              <w:t>.</w:t>
            </w:r>
          </w:p>
        </w:tc>
      </w:tr>
      <w:tr w:rsidR="0002262D" w:rsidRPr="006D5DD1" w14:paraId="529AC071" w14:textId="77777777" w:rsidTr="00482F6A">
        <w:trPr>
          <w:jc w:val="center"/>
        </w:trPr>
        <w:tc>
          <w:tcPr>
            <w:tcW w:w="5000" w:type="pct"/>
            <w:gridSpan w:val="6"/>
            <w:tcMar>
              <w:top w:w="15" w:type="dxa"/>
              <w:left w:w="45" w:type="dxa"/>
              <w:bottom w:w="15" w:type="dxa"/>
              <w:right w:w="45" w:type="dxa"/>
            </w:tcMar>
            <w:hideMark/>
          </w:tcPr>
          <w:p w14:paraId="3844F0FE" w14:textId="77777777" w:rsidR="0011538C" w:rsidRDefault="0011538C" w:rsidP="00B00878">
            <w:pPr>
              <w:jc w:val="center"/>
              <w:rPr>
                <w:rFonts w:eastAsia="Times New Roman"/>
                <w:b/>
                <w:bCs/>
                <w:sz w:val="28"/>
                <w:szCs w:val="28"/>
                <w:lang w:val="ro-RO"/>
              </w:rPr>
            </w:pPr>
          </w:p>
          <w:p w14:paraId="302F0A1A" w14:textId="77777777" w:rsidR="0011538C" w:rsidRDefault="0011538C" w:rsidP="00B00878">
            <w:pPr>
              <w:jc w:val="center"/>
              <w:rPr>
                <w:rFonts w:eastAsia="Times New Roman"/>
                <w:b/>
                <w:bCs/>
                <w:sz w:val="28"/>
                <w:szCs w:val="28"/>
                <w:lang w:val="ro-RO"/>
              </w:rPr>
            </w:pPr>
          </w:p>
          <w:p w14:paraId="7041F25A" w14:textId="47DE249A" w:rsidR="0002262D" w:rsidRPr="006D5DD1" w:rsidRDefault="0002262D" w:rsidP="00B00878">
            <w:pPr>
              <w:jc w:val="center"/>
              <w:rPr>
                <w:rFonts w:eastAsia="Times New Roman"/>
                <w:sz w:val="28"/>
                <w:szCs w:val="28"/>
                <w:lang w:val="ro-RO"/>
              </w:rPr>
            </w:pPr>
            <w:r w:rsidRPr="006D5DD1">
              <w:rPr>
                <w:rFonts w:eastAsia="Times New Roman"/>
                <w:b/>
                <w:bCs/>
                <w:sz w:val="28"/>
                <w:szCs w:val="28"/>
                <w:lang w:val="ro-RO"/>
              </w:rPr>
              <w:t>Capitolul 99</w:t>
            </w:r>
          </w:p>
          <w:p w14:paraId="2CFB6C25" w14:textId="3D56EBBA" w:rsidR="0002262D" w:rsidRPr="006D5DD1" w:rsidRDefault="0002262D" w:rsidP="00B00878">
            <w:pPr>
              <w:jc w:val="center"/>
              <w:rPr>
                <w:rFonts w:eastAsia="Times New Roman"/>
                <w:sz w:val="28"/>
                <w:szCs w:val="28"/>
                <w:lang w:val="ro-RO"/>
              </w:rPr>
            </w:pPr>
            <w:r w:rsidRPr="006D5DD1">
              <w:rPr>
                <w:rFonts w:eastAsia="Times New Roman"/>
                <w:b/>
                <w:bCs/>
                <w:sz w:val="28"/>
                <w:szCs w:val="28"/>
                <w:lang w:val="ro-RO"/>
              </w:rPr>
              <w:t>CODURI</w:t>
            </w:r>
            <w:r w:rsidR="0097421C" w:rsidRPr="006D5DD1">
              <w:rPr>
                <w:b/>
                <w:bCs/>
                <w:sz w:val="28"/>
                <w:szCs w:val="28"/>
                <w:lang w:val="ro-RO"/>
              </w:rPr>
              <w:t>LE</w:t>
            </w:r>
            <w:r w:rsidRPr="006D5DD1">
              <w:rPr>
                <w:rFonts w:eastAsia="Times New Roman"/>
                <w:b/>
                <w:bCs/>
                <w:sz w:val="28"/>
                <w:szCs w:val="28"/>
                <w:lang w:val="ro-RO"/>
              </w:rPr>
              <w:t xml:space="preserve"> SPECIALE DIN NOMENCLATURA COMBINATĂ</w:t>
            </w:r>
            <w:r w:rsidR="002D7AEC" w:rsidRPr="006D5DD1">
              <w:rPr>
                <w:rFonts w:eastAsia="Times New Roman"/>
                <w:b/>
                <w:bCs/>
                <w:sz w:val="28"/>
                <w:szCs w:val="28"/>
                <w:lang w:val="ro-RO"/>
              </w:rPr>
              <w:t>.</w:t>
            </w:r>
          </w:p>
          <w:p w14:paraId="44708E40" w14:textId="2BC78821" w:rsidR="0002262D" w:rsidRPr="006D5DD1" w:rsidRDefault="0097421C" w:rsidP="00B00878">
            <w:pPr>
              <w:jc w:val="center"/>
              <w:rPr>
                <w:rFonts w:eastAsia="Times New Roman"/>
                <w:sz w:val="28"/>
                <w:szCs w:val="28"/>
                <w:lang w:val="ro-RO"/>
              </w:rPr>
            </w:pPr>
            <w:r w:rsidRPr="006D5DD1">
              <w:rPr>
                <w:rFonts w:eastAsia="Times New Roman"/>
                <w:b/>
                <w:bCs/>
                <w:sz w:val="28"/>
                <w:szCs w:val="28"/>
                <w:lang w:val="ro-RO"/>
              </w:rPr>
              <w:t>CODURI</w:t>
            </w:r>
            <w:r w:rsidRPr="006D5DD1">
              <w:rPr>
                <w:b/>
                <w:bCs/>
                <w:sz w:val="28"/>
                <w:szCs w:val="28"/>
                <w:lang w:val="ro-RO"/>
              </w:rPr>
              <w:t>LE</w:t>
            </w:r>
            <w:r w:rsidRPr="006D5DD1">
              <w:rPr>
                <w:rFonts w:eastAsia="Times New Roman"/>
                <w:b/>
                <w:bCs/>
                <w:sz w:val="28"/>
                <w:szCs w:val="28"/>
                <w:lang w:val="ro-RO"/>
              </w:rPr>
              <w:t xml:space="preserve"> DIN NOMENCLATURA COMBINATĂ PENTRU ANUMITE </w:t>
            </w:r>
          </w:p>
          <w:p w14:paraId="2D0DF9AE" w14:textId="0C3A186B" w:rsidR="0002262D" w:rsidRPr="006D5DD1" w:rsidRDefault="0097421C" w:rsidP="00B00878">
            <w:pPr>
              <w:jc w:val="center"/>
              <w:rPr>
                <w:rFonts w:eastAsia="Times New Roman"/>
                <w:sz w:val="28"/>
                <w:szCs w:val="28"/>
                <w:lang w:val="ro-RO"/>
              </w:rPr>
            </w:pPr>
            <w:r w:rsidRPr="006D5DD1">
              <w:rPr>
                <w:rFonts w:eastAsia="Times New Roman"/>
                <w:b/>
                <w:bCs/>
                <w:sz w:val="28"/>
                <w:szCs w:val="28"/>
                <w:lang w:val="ro-RO"/>
              </w:rPr>
              <w:t>MIŞCĂRI SPECIFICE ALE MĂRFURILOR (IMPORT SAU EXPORT)</w:t>
            </w:r>
          </w:p>
          <w:p w14:paraId="0C30462E" w14:textId="36F2411A" w:rsidR="0002262D" w:rsidRPr="006D5DD1" w:rsidRDefault="0002262D" w:rsidP="00B00878">
            <w:pPr>
              <w:ind w:firstLine="567"/>
              <w:jc w:val="both"/>
              <w:rPr>
                <w:rFonts w:eastAsia="Times New Roman"/>
                <w:sz w:val="28"/>
                <w:szCs w:val="28"/>
                <w:lang w:val="ro-RO"/>
              </w:rPr>
            </w:pPr>
          </w:p>
          <w:p w14:paraId="33010E81" w14:textId="77777777" w:rsidR="0002262D" w:rsidRPr="006D5DD1" w:rsidRDefault="0002262D" w:rsidP="004345E7">
            <w:pPr>
              <w:ind w:firstLine="709"/>
              <w:jc w:val="both"/>
              <w:rPr>
                <w:rFonts w:eastAsia="Times New Roman"/>
                <w:sz w:val="28"/>
                <w:szCs w:val="28"/>
                <w:lang w:val="ro-RO"/>
              </w:rPr>
            </w:pPr>
            <w:r w:rsidRPr="006D5DD1">
              <w:rPr>
                <w:rFonts w:eastAsia="Times New Roman"/>
                <w:b/>
                <w:bCs/>
                <w:sz w:val="28"/>
                <w:szCs w:val="28"/>
                <w:lang w:val="ro-RO"/>
              </w:rPr>
              <w:t>Note complementare</w:t>
            </w:r>
          </w:p>
          <w:p w14:paraId="4A9642C1" w14:textId="6FD99F42" w:rsidR="0002262D" w:rsidRPr="006D5DD1" w:rsidRDefault="0002262D" w:rsidP="004345E7">
            <w:pPr>
              <w:ind w:firstLine="709"/>
              <w:jc w:val="both"/>
              <w:rPr>
                <w:rFonts w:eastAsia="Times New Roman"/>
                <w:sz w:val="28"/>
                <w:szCs w:val="28"/>
                <w:lang w:val="ro-RO"/>
              </w:rPr>
            </w:pPr>
            <w:r w:rsidRPr="006D5DD1">
              <w:rPr>
                <w:rFonts w:eastAsia="Times New Roman"/>
                <w:b/>
                <w:bCs/>
                <w:i/>
                <w:iCs/>
                <w:sz w:val="28"/>
                <w:szCs w:val="28"/>
                <w:lang w:val="ro-RO"/>
              </w:rPr>
              <w:t>1.</w:t>
            </w:r>
            <w:r w:rsidRPr="006D5DD1">
              <w:rPr>
                <w:rFonts w:eastAsia="Times New Roman"/>
                <w:i/>
                <w:iCs/>
                <w:sz w:val="28"/>
                <w:szCs w:val="28"/>
                <w:lang w:val="ro-RO"/>
              </w:rPr>
              <w:t xml:space="preserve"> </w:t>
            </w:r>
            <w:r w:rsidR="00B50C56" w:rsidRPr="006D5DD1">
              <w:rPr>
                <w:rFonts w:eastAsia="Times New Roman"/>
                <w:i/>
                <w:iCs/>
                <w:sz w:val="28"/>
                <w:szCs w:val="28"/>
                <w:lang w:val="ro-RO"/>
              </w:rPr>
              <w:t xml:space="preserve">Prevederile </w:t>
            </w:r>
            <w:r w:rsidRPr="006D5DD1">
              <w:rPr>
                <w:rFonts w:eastAsia="Times New Roman"/>
                <w:i/>
                <w:iCs/>
                <w:sz w:val="28"/>
                <w:szCs w:val="28"/>
                <w:lang w:val="ro-RO"/>
              </w:rPr>
              <w:t xml:space="preserve">prezentului capitol se aplică </w:t>
            </w:r>
            <w:r w:rsidR="00C936A3" w:rsidRPr="006D5DD1">
              <w:rPr>
                <w:rFonts w:eastAsia="Times New Roman"/>
                <w:i/>
                <w:iCs/>
                <w:sz w:val="28"/>
                <w:szCs w:val="28"/>
                <w:lang w:val="ro-RO"/>
              </w:rPr>
              <w:t xml:space="preserve">doar </w:t>
            </w:r>
            <w:r w:rsidRPr="006D5DD1">
              <w:rPr>
                <w:rFonts w:eastAsia="Times New Roman"/>
                <w:i/>
                <w:iCs/>
                <w:sz w:val="28"/>
                <w:szCs w:val="28"/>
                <w:lang w:val="ro-RO"/>
              </w:rPr>
              <w:t xml:space="preserve">mişcării mărfurilor la care se referă. </w:t>
            </w:r>
            <w:r w:rsidR="00C936A3" w:rsidRPr="006D5DD1">
              <w:rPr>
                <w:rFonts w:eastAsia="Times New Roman"/>
                <w:i/>
                <w:iCs/>
                <w:sz w:val="28"/>
                <w:szCs w:val="28"/>
                <w:lang w:val="ro-RO"/>
              </w:rPr>
              <w:t>M</w:t>
            </w:r>
            <w:r w:rsidRPr="006D5DD1">
              <w:rPr>
                <w:rFonts w:eastAsia="Times New Roman"/>
                <w:i/>
                <w:iCs/>
                <w:sz w:val="28"/>
                <w:szCs w:val="28"/>
                <w:lang w:val="ro-RO"/>
              </w:rPr>
              <w:t>ărfuri</w:t>
            </w:r>
            <w:r w:rsidR="00C936A3" w:rsidRPr="006D5DD1">
              <w:rPr>
                <w:rFonts w:eastAsia="Times New Roman"/>
                <w:i/>
                <w:iCs/>
                <w:sz w:val="28"/>
                <w:szCs w:val="28"/>
                <w:lang w:val="ro-RO"/>
              </w:rPr>
              <w:t>le respective</w:t>
            </w:r>
            <w:r w:rsidRPr="006D5DD1">
              <w:rPr>
                <w:rFonts w:eastAsia="Times New Roman"/>
                <w:i/>
                <w:iCs/>
                <w:sz w:val="28"/>
                <w:szCs w:val="28"/>
                <w:lang w:val="ro-RO"/>
              </w:rPr>
              <w:t xml:space="preserve"> se declară la subpoziţia corespunzătoare dacă </w:t>
            </w:r>
            <w:r w:rsidR="00C936A3" w:rsidRPr="006D5DD1">
              <w:rPr>
                <w:rFonts w:eastAsia="Times New Roman"/>
                <w:i/>
                <w:iCs/>
                <w:sz w:val="28"/>
                <w:szCs w:val="28"/>
                <w:lang w:val="ro-RO"/>
              </w:rPr>
              <w:t xml:space="preserve">sunt </w:t>
            </w:r>
            <w:r w:rsidRPr="006D5DD1">
              <w:rPr>
                <w:rFonts w:eastAsia="Times New Roman"/>
                <w:i/>
                <w:iCs/>
                <w:sz w:val="28"/>
                <w:szCs w:val="28"/>
                <w:lang w:val="ro-RO"/>
              </w:rPr>
              <w:t>îndeplin</w:t>
            </w:r>
            <w:r w:rsidR="00C936A3" w:rsidRPr="006D5DD1">
              <w:rPr>
                <w:rFonts w:eastAsia="Times New Roman"/>
                <w:i/>
                <w:iCs/>
                <w:sz w:val="28"/>
                <w:szCs w:val="28"/>
                <w:lang w:val="ro-RO"/>
              </w:rPr>
              <w:t>ite</w:t>
            </w:r>
            <w:r w:rsidRPr="006D5DD1">
              <w:rPr>
                <w:rFonts w:eastAsia="Times New Roman"/>
                <w:i/>
                <w:iCs/>
                <w:sz w:val="28"/>
                <w:szCs w:val="28"/>
                <w:lang w:val="ro-RO"/>
              </w:rPr>
              <w:t xml:space="preserve"> condiţiile şi cerinţele prevăzute aici sau în orice alte regulamente aplicabile. Descrierea mărfuri</w:t>
            </w:r>
            <w:r w:rsidR="001C6402" w:rsidRPr="006D5DD1">
              <w:rPr>
                <w:rFonts w:eastAsia="Times New Roman"/>
                <w:i/>
                <w:iCs/>
                <w:sz w:val="28"/>
                <w:szCs w:val="28"/>
                <w:lang w:val="ro-RO"/>
              </w:rPr>
              <w:t>lor respective</w:t>
            </w:r>
            <w:r w:rsidRPr="006D5DD1">
              <w:rPr>
                <w:rFonts w:eastAsia="Times New Roman"/>
                <w:i/>
                <w:iCs/>
                <w:sz w:val="28"/>
                <w:szCs w:val="28"/>
                <w:lang w:val="ro-RO"/>
              </w:rPr>
              <w:t xml:space="preserve"> trebuie să fie suficient de </w:t>
            </w:r>
            <w:r w:rsidR="00C936A3" w:rsidRPr="006D5DD1">
              <w:rPr>
                <w:rFonts w:eastAsia="Times New Roman"/>
                <w:i/>
                <w:iCs/>
                <w:sz w:val="28"/>
                <w:szCs w:val="28"/>
                <w:lang w:val="ro-RO"/>
              </w:rPr>
              <w:t xml:space="preserve">exactă </w:t>
            </w:r>
            <w:r w:rsidRPr="006D5DD1">
              <w:rPr>
                <w:rFonts w:eastAsia="Times New Roman"/>
                <w:i/>
                <w:iCs/>
                <w:sz w:val="28"/>
                <w:szCs w:val="28"/>
                <w:lang w:val="ro-RO"/>
              </w:rPr>
              <w:t xml:space="preserve">pentru ca acestea să poată fi identificate. </w:t>
            </w:r>
          </w:p>
          <w:p w14:paraId="018BC26E" w14:textId="5C63A9F7" w:rsidR="0002262D" w:rsidRPr="006D5DD1" w:rsidRDefault="0002262D" w:rsidP="004345E7">
            <w:pPr>
              <w:ind w:firstLine="709"/>
              <w:jc w:val="both"/>
              <w:rPr>
                <w:rFonts w:eastAsia="Times New Roman"/>
                <w:sz w:val="28"/>
                <w:szCs w:val="28"/>
                <w:lang w:val="ro-RO"/>
              </w:rPr>
            </w:pPr>
            <w:r w:rsidRPr="006D5DD1">
              <w:rPr>
                <w:rFonts w:eastAsia="Times New Roman"/>
                <w:b/>
                <w:bCs/>
                <w:i/>
                <w:iCs/>
                <w:sz w:val="28"/>
                <w:szCs w:val="28"/>
                <w:lang w:val="ro-RO"/>
              </w:rPr>
              <w:t>2.</w:t>
            </w:r>
            <w:r w:rsidRPr="006D5DD1">
              <w:rPr>
                <w:rFonts w:eastAsia="Times New Roman"/>
                <w:i/>
                <w:iCs/>
                <w:sz w:val="28"/>
                <w:szCs w:val="28"/>
                <w:lang w:val="ro-RO"/>
              </w:rPr>
              <w:t xml:space="preserve"> </w:t>
            </w:r>
            <w:r w:rsidR="00C936A3" w:rsidRPr="006D5DD1">
              <w:rPr>
                <w:rFonts w:eastAsia="Times New Roman"/>
                <w:i/>
                <w:iCs/>
                <w:sz w:val="28"/>
                <w:szCs w:val="28"/>
                <w:lang w:val="ro-RO"/>
              </w:rPr>
              <w:t xml:space="preserve">Prevederile </w:t>
            </w:r>
            <w:r w:rsidRPr="006D5DD1">
              <w:rPr>
                <w:rFonts w:eastAsia="Times New Roman"/>
                <w:i/>
                <w:iCs/>
                <w:sz w:val="28"/>
                <w:szCs w:val="28"/>
                <w:lang w:val="ro-RO"/>
              </w:rPr>
              <w:t xml:space="preserve">prezentului capitol nu se aplică în </w:t>
            </w:r>
            <w:r w:rsidR="00C936A3" w:rsidRPr="006D5DD1">
              <w:rPr>
                <w:rFonts w:eastAsia="Times New Roman"/>
                <w:i/>
                <w:iCs/>
                <w:sz w:val="28"/>
                <w:szCs w:val="28"/>
                <w:lang w:val="ro-RO"/>
              </w:rPr>
              <w:t xml:space="preserve">cazul </w:t>
            </w:r>
            <w:r w:rsidRPr="006D5DD1">
              <w:rPr>
                <w:rFonts w:eastAsia="Times New Roman"/>
                <w:i/>
                <w:iCs/>
                <w:sz w:val="28"/>
                <w:szCs w:val="28"/>
                <w:lang w:val="ro-RO"/>
              </w:rPr>
              <w:t xml:space="preserve">în care </w:t>
            </w:r>
            <w:r w:rsidR="00C06CC7" w:rsidRPr="006D5DD1">
              <w:rPr>
                <w:rFonts w:eastAsia="Times New Roman"/>
                <w:i/>
                <w:iCs/>
                <w:sz w:val="28"/>
                <w:szCs w:val="28"/>
                <w:lang w:val="ro-RO"/>
              </w:rPr>
              <w:t>sunt</w:t>
            </w:r>
            <w:r w:rsidRPr="006D5DD1">
              <w:rPr>
                <w:rFonts w:eastAsia="Times New Roman"/>
                <w:i/>
                <w:iCs/>
                <w:sz w:val="28"/>
                <w:szCs w:val="28"/>
                <w:lang w:val="ro-RO"/>
              </w:rPr>
              <w:t xml:space="preserve"> aplicate taxe la import sau alte impuneri. </w:t>
            </w:r>
          </w:p>
          <w:p w14:paraId="69AEA10B" w14:textId="77A7D0D1" w:rsidR="0002262D" w:rsidRPr="006D5DD1" w:rsidRDefault="0002262D" w:rsidP="004345E7">
            <w:pPr>
              <w:ind w:firstLine="709"/>
              <w:jc w:val="both"/>
              <w:rPr>
                <w:rFonts w:eastAsia="Times New Roman"/>
                <w:sz w:val="28"/>
                <w:szCs w:val="28"/>
                <w:lang w:val="ro-RO"/>
              </w:rPr>
            </w:pPr>
            <w:r w:rsidRPr="006D5DD1">
              <w:rPr>
                <w:rFonts w:eastAsia="Times New Roman"/>
                <w:b/>
                <w:bCs/>
                <w:i/>
                <w:iCs/>
                <w:sz w:val="28"/>
                <w:szCs w:val="28"/>
                <w:lang w:val="ro-RO"/>
              </w:rPr>
              <w:t>3.</w:t>
            </w:r>
            <w:r w:rsidRPr="006D5DD1">
              <w:rPr>
                <w:rFonts w:eastAsia="Times New Roman"/>
                <w:i/>
                <w:iCs/>
                <w:sz w:val="28"/>
                <w:szCs w:val="28"/>
                <w:lang w:val="ro-RO"/>
              </w:rPr>
              <w:t xml:space="preserve"> </w:t>
            </w:r>
            <w:r w:rsidR="00C06CC7" w:rsidRPr="006D5DD1">
              <w:rPr>
                <w:rFonts w:eastAsia="Times New Roman"/>
                <w:i/>
                <w:iCs/>
                <w:sz w:val="28"/>
                <w:szCs w:val="28"/>
                <w:lang w:val="ro-RO"/>
              </w:rPr>
              <w:t>Sunt</w:t>
            </w:r>
            <w:r w:rsidRPr="006D5DD1">
              <w:rPr>
                <w:rFonts w:eastAsia="Times New Roman"/>
                <w:i/>
                <w:iCs/>
                <w:sz w:val="28"/>
                <w:szCs w:val="28"/>
                <w:lang w:val="ro-RO"/>
              </w:rPr>
              <w:t xml:space="preserve"> excluse de la aplicarea </w:t>
            </w:r>
            <w:r w:rsidR="00C936A3" w:rsidRPr="006D5DD1">
              <w:rPr>
                <w:rFonts w:eastAsia="Times New Roman"/>
                <w:i/>
                <w:iCs/>
                <w:sz w:val="28"/>
                <w:szCs w:val="28"/>
                <w:lang w:val="ro-RO"/>
              </w:rPr>
              <w:t xml:space="preserve">prevederilor </w:t>
            </w:r>
            <w:r w:rsidRPr="006D5DD1">
              <w:rPr>
                <w:rFonts w:eastAsia="Times New Roman"/>
                <w:i/>
                <w:iCs/>
                <w:sz w:val="28"/>
                <w:szCs w:val="28"/>
                <w:lang w:val="ro-RO"/>
              </w:rPr>
              <w:t>prezentului capitol mişcările de mărfuri care fac obiectul unei interdicţii sau restricţii.</w:t>
            </w:r>
          </w:p>
          <w:p w14:paraId="6B650DD8" w14:textId="73F13595" w:rsidR="0002262D" w:rsidRPr="006D5DD1" w:rsidRDefault="0002262D" w:rsidP="004345E7">
            <w:pPr>
              <w:ind w:firstLine="709"/>
              <w:jc w:val="both"/>
              <w:rPr>
                <w:rFonts w:eastAsia="Times New Roman"/>
                <w:sz w:val="28"/>
                <w:szCs w:val="28"/>
                <w:lang w:val="ro-RO"/>
              </w:rPr>
            </w:pPr>
            <w:r w:rsidRPr="006D5DD1">
              <w:rPr>
                <w:rFonts w:eastAsia="Times New Roman"/>
                <w:b/>
                <w:bCs/>
                <w:i/>
                <w:iCs/>
                <w:sz w:val="28"/>
                <w:szCs w:val="28"/>
                <w:lang w:val="ro-RO"/>
              </w:rPr>
              <w:t>4.</w:t>
            </w:r>
            <w:r w:rsidRPr="006D5DD1">
              <w:rPr>
                <w:rFonts w:eastAsia="Times New Roman"/>
                <w:i/>
                <w:iCs/>
                <w:sz w:val="28"/>
                <w:szCs w:val="28"/>
                <w:lang w:val="ro-RO"/>
              </w:rPr>
              <w:t xml:space="preserve"> Cazurile şi modalitatea de aplicare a codificărilor prezentului capitol </w:t>
            </w:r>
            <w:r w:rsidR="00C06CC7" w:rsidRPr="006D5DD1">
              <w:rPr>
                <w:rFonts w:eastAsia="Times New Roman"/>
                <w:i/>
                <w:iCs/>
                <w:sz w:val="28"/>
                <w:szCs w:val="28"/>
                <w:lang w:val="ro-RO"/>
              </w:rPr>
              <w:t>sunt</w:t>
            </w:r>
            <w:r w:rsidRPr="006D5DD1">
              <w:rPr>
                <w:rFonts w:eastAsia="Times New Roman"/>
                <w:i/>
                <w:iCs/>
                <w:sz w:val="28"/>
                <w:szCs w:val="28"/>
                <w:lang w:val="ro-RO"/>
              </w:rPr>
              <w:t xml:space="preserve"> stabilite în Notele explicative la </w:t>
            </w:r>
            <w:r w:rsidR="00B50C56" w:rsidRPr="006D5DD1">
              <w:rPr>
                <w:rFonts w:eastAsia="Times New Roman"/>
                <w:i/>
                <w:iCs/>
                <w:sz w:val="28"/>
                <w:szCs w:val="28"/>
                <w:lang w:val="ro-RO"/>
              </w:rPr>
              <w:t>NC</w:t>
            </w:r>
            <w:r w:rsidRPr="006D5DD1">
              <w:rPr>
                <w:rFonts w:eastAsia="Times New Roman"/>
                <w:i/>
                <w:iCs/>
                <w:sz w:val="28"/>
                <w:szCs w:val="28"/>
                <w:lang w:val="ro-RO"/>
              </w:rPr>
              <w:t>.</w:t>
            </w:r>
          </w:p>
          <w:p w14:paraId="718D428D" w14:textId="77777777" w:rsidR="0002262D" w:rsidRDefault="0002262D" w:rsidP="004345E7">
            <w:pPr>
              <w:ind w:firstLine="709"/>
              <w:jc w:val="both"/>
              <w:rPr>
                <w:rFonts w:eastAsia="Times New Roman"/>
                <w:sz w:val="28"/>
                <w:szCs w:val="28"/>
                <w:lang w:val="ro-RO"/>
              </w:rPr>
            </w:pPr>
            <w:r w:rsidRPr="006D5DD1">
              <w:rPr>
                <w:rFonts w:eastAsia="Times New Roman"/>
                <w:sz w:val="28"/>
                <w:szCs w:val="28"/>
                <w:lang w:val="ro-RO"/>
              </w:rPr>
              <w:t> </w:t>
            </w:r>
          </w:p>
          <w:p w14:paraId="1ED0FD86" w14:textId="17A35F57" w:rsidR="0011538C" w:rsidRPr="006D5DD1" w:rsidRDefault="0011538C" w:rsidP="004345E7">
            <w:pPr>
              <w:ind w:firstLine="709"/>
              <w:jc w:val="both"/>
              <w:rPr>
                <w:rFonts w:eastAsia="Times New Roman"/>
                <w:sz w:val="28"/>
                <w:szCs w:val="28"/>
                <w:lang w:val="ro-RO"/>
              </w:rPr>
            </w:pPr>
          </w:p>
        </w:tc>
      </w:tr>
      <w:tr w:rsidR="0002262D" w:rsidRPr="006D5DD1" w14:paraId="3358A7F3" w14:textId="77777777" w:rsidTr="00CB5F6D">
        <w:trPr>
          <w:jc w:val="center"/>
        </w:trPr>
        <w:tc>
          <w:tcPr>
            <w:tcW w:w="7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582D3" w14:textId="77777777" w:rsidR="0002262D" w:rsidRPr="006D5DD1" w:rsidRDefault="0002262D" w:rsidP="00B00878">
            <w:pPr>
              <w:jc w:val="center"/>
              <w:rPr>
                <w:rFonts w:eastAsia="Times New Roman"/>
                <w:b/>
                <w:bCs/>
                <w:lang w:val="ro-RO"/>
              </w:rPr>
            </w:pPr>
            <w:r w:rsidRPr="006D5DD1">
              <w:rPr>
                <w:rFonts w:eastAsia="Times New Roman"/>
                <w:b/>
                <w:bCs/>
                <w:lang w:val="ro-RO"/>
              </w:rPr>
              <w:t>Codul NC</w:t>
            </w:r>
          </w:p>
        </w:tc>
        <w:tc>
          <w:tcPr>
            <w:tcW w:w="342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088EFA" w14:textId="77777777" w:rsidR="0002262D" w:rsidRPr="006D5DD1" w:rsidRDefault="0002262D" w:rsidP="00B00878">
            <w:pPr>
              <w:jc w:val="center"/>
              <w:rPr>
                <w:rFonts w:eastAsia="Times New Roman"/>
                <w:b/>
                <w:bCs/>
                <w:lang w:val="ro-RO"/>
              </w:rPr>
            </w:pPr>
            <w:r w:rsidRPr="006D5DD1">
              <w:rPr>
                <w:rFonts w:eastAsia="Times New Roman"/>
                <w:b/>
                <w:bCs/>
                <w:lang w:val="ro-RO"/>
              </w:rPr>
              <w:t>Denumirea mărfurilor</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1DABF" w14:textId="24307B0C" w:rsidR="0002262D" w:rsidRPr="006D5DD1" w:rsidRDefault="0002262D" w:rsidP="00B00878">
            <w:pPr>
              <w:jc w:val="center"/>
              <w:rPr>
                <w:rFonts w:eastAsia="Times New Roman"/>
                <w:b/>
                <w:bCs/>
                <w:lang w:val="ro-RO"/>
              </w:rPr>
            </w:pPr>
            <w:r w:rsidRPr="006D5DD1">
              <w:rPr>
                <w:rFonts w:eastAsia="Times New Roman"/>
                <w:b/>
                <w:bCs/>
                <w:lang w:val="ro-RO"/>
              </w:rPr>
              <w:t>Unitate</w:t>
            </w:r>
            <w:r w:rsidR="008D6E55" w:rsidRPr="006D5DD1">
              <w:rPr>
                <w:rFonts w:eastAsia="Times New Roman"/>
                <w:b/>
                <w:bCs/>
                <w:lang w:val="ro-RO"/>
              </w:rPr>
              <w:t>a</w:t>
            </w:r>
            <w:r w:rsidRPr="006D5DD1">
              <w:rPr>
                <w:rFonts w:eastAsia="Times New Roman"/>
                <w:b/>
                <w:bCs/>
                <w:lang w:val="ro-RO"/>
              </w:rPr>
              <w:t xml:space="preserve"> de măsură suplimentară</w:t>
            </w:r>
          </w:p>
        </w:tc>
        <w:tc>
          <w:tcPr>
            <w:tcW w:w="19" w:type="pct"/>
            <w:tcMar>
              <w:top w:w="15" w:type="dxa"/>
              <w:left w:w="15" w:type="dxa"/>
              <w:bottom w:w="15" w:type="dxa"/>
              <w:right w:w="15" w:type="dxa"/>
            </w:tcMar>
            <w:vAlign w:val="center"/>
            <w:hideMark/>
          </w:tcPr>
          <w:p w14:paraId="0F11A7A2" w14:textId="77777777" w:rsidR="0002262D" w:rsidRPr="006D5DD1" w:rsidRDefault="0002262D" w:rsidP="00B00878">
            <w:pPr>
              <w:rPr>
                <w:rFonts w:eastAsia="Times New Roman"/>
                <w:b/>
                <w:bCs/>
                <w:sz w:val="20"/>
                <w:szCs w:val="20"/>
                <w:lang w:val="ro-RO"/>
              </w:rPr>
            </w:pPr>
          </w:p>
        </w:tc>
      </w:tr>
      <w:tr w:rsidR="0002262D" w:rsidRPr="006D5DD1" w14:paraId="18E9D980" w14:textId="77777777" w:rsidTr="00CB5F6D">
        <w:trPr>
          <w:jc w:val="center"/>
        </w:trPr>
        <w:tc>
          <w:tcPr>
            <w:tcW w:w="7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FF4A9" w14:textId="77777777" w:rsidR="0002262D" w:rsidRPr="006D5DD1" w:rsidRDefault="0002262D" w:rsidP="00B00878">
            <w:pPr>
              <w:rPr>
                <w:rFonts w:eastAsia="Times New Roman"/>
                <w:lang w:val="ro-RO"/>
              </w:rPr>
            </w:pPr>
            <w:r w:rsidRPr="006D5DD1">
              <w:rPr>
                <w:rFonts w:eastAsia="Times New Roman"/>
                <w:b/>
                <w:bCs/>
                <w:lang w:val="ro-RO"/>
              </w:rPr>
              <w:t>9901 00 00</w:t>
            </w:r>
          </w:p>
        </w:tc>
        <w:tc>
          <w:tcPr>
            <w:tcW w:w="342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9DA00" w14:textId="11AD3DF1" w:rsidR="0002262D" w:rsidRPr="006D5DD1" w:rsidRDefault="0002262D" w:rsidP="008C5C7E">
            <w:pPr>
              <w:rPr>
                <w:rFonts w:eastAsia="Times New Roman"/>
                <w:lang w:val="ro-RO"/>
              </w:rPr>
            </w:pPr>
            <w:r w:rsidRPr="006D5DD1">
              <w:rPr>
                <w:rFonts w:eastAsia="Times New Roman"/>
                <w:b/>
                <w:bCs/>
                <w:lang w:val="ro-RO"/>
              </w:rPr>
              <w:t>Bunuri personale aparţi</w:t>
            </w:r>
            <w:r w:rsidR="00C06CC7" w:rsidRPr="006D5DD1">
              <w:rPr>
                <w:rFonts w:eastAsia="Times New Roman"/>
                <w:b/>
                <w:bCs/>
                <w:lang w:val="ro-RO"/>
              </w:rPr>
              <w:t>nâ</w:t>
            </w:r>
            <w:r w:rsidRPr="006D5DD1">
              <w:rPr>
                <w:rFonts w:eastAsia="Times New Roman"/>
                <w:b/>
                <w:bCs/>
                <w:lang w:val="ro-RO"/>
              </w:rPr>
              <w:t>nd persoanelor fizice în legătură cu stabilirea la loc de trai permanent sau cu obţinerea acestor bunuri prin moştenir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D0D57" w14:textId="77777777" w:rsidR="0002262D" w:rsidRPr="006D5DD1" w:rsidRDefault="0002262D" w:rsidP="00B00878">
            <w:pPr>
              <w:jc w:val="center"/>
              <w:rPr>
                <w:rFonts w:eastAsia="Times New Roman"/>
                <w:lang w:val="ro-RO"/>
              </w:rPr>
            </w:pPr>
            <w:r w:rsidRPr="006D5DD1">
              <w:rPr>
                <w:rFonts w:eastAsia="Times New Roman"/>
                <w:lang w:val="ro-RO"/>
              </w:rPr>
              <w:t>Pre</w:t>
            </w:r>
          </w:p>
        </w:tc>
        <w:tc>
          <w:tcPr>
            <w:tcW w:w="19" w:type="pct"/>
            <w:tcMar>
              <w:top w:w="15" w:type="dxa"/>
              <w:left w:w="15" w:type="dxa"/>
              <w:bottom w:w="15" w:type="dxa"/>
              <w:right w:w="15" w:type="dxa"/>
            </w:tcMar>
            <w:vAlign w:val="center"/>
            <w:hideMark/>
          </w:tcPr>
          <w:p w14:paraId="52B58631" w14:textId="77777777" w:rsidR="0002262D" w:rsidRPr="006D5DD1" w:rsidRDefault="0002262D" w:rsidP="00B00878">
            <w:pPr>
              <w:rPr>
                <w:rFonts w:eastAsia="Times New Roman"/>
                <w:sz w:val="20"/>
                <w:szCs w:val="20"/>
                <w:lang w:val="ro-RO"/>
              </w:rPr>
            </w:pPr>
          </w:p>
        </w:tc>
      </w:tr>
      <w:tr w:rsidR="0002262D" w:rsidRPr="006D5DD1" w14:paraId="22D30195" w14:textId="77777777" w:rsidTr="00CB5F6D">
        <w:trPr>
          <w:jc w:val="center"/>
        </w:trPr>
        <w:tc>
          <w:tcPr>
            <w:tcW w:w="7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9B2DA" w14:textId="77777777" w:rsidR="0002262D" w:rsidRPr="006D5DD1" w:rsidRDefault="0002262D" w:rsidP="00B00878">
            <w:pPr>
              <w:rPr>
                <w:rFonts w:eastAsia="Times New Roman"/>
                <w:lang w:val="ro-RO"/>
              </w:rPr>
            </w:pPr>
            <w:r w:rsidRPr="006D5DD1">
              <w:rPr>
                <w:rFonts w:eastAsia="Times New Roman"/>
                <w:b/>
                <w:bCs/>
                <w:lang w:val="ro-RO"/>
              </w:rPr>
              <w:t>9902 00 000</w:t>
            </w:r>
          </w:p>
        </w:tc>
        <w:tc>
          <w:tcPr>
            <w:tcW w:w="342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F4D9B" w14:textId="7001C309" w:rsidR="0002262D" w:rsidRPr="006D5DD1" w:rsidRDefault="0002262D" w:rsidP="008C5C7E">
            <w:pPr>
              <w:rPr>
                <w:rFonts w:eastAsia="Times New Roman"/>
                <w:lang w:val="ro-RO"/>
              </w:rPr>
            </w:pPr>
            <w:r w:rsidRPr="006D5DD1">
              <w:rPr>
                <w:rFonts w:eastAsia="Times New Roman"/>
                <w:b/>
                <w:bCs/>
                <w:lang w:val="ro-RO"/>
              </w:rPr>
              <w:t>Bunuri expediate de către persoanele fizice în calitate de bagaj neînsoţit</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1092C" w14:textId="77777777" w:rsidR="0002262D" w:rsidRPr="006D5DD1" w:rsidRDefault="0002262D" w:rsidP="00B00878">
            <w:pPr>
              <w:jc w:val="center"/>
              <w:rPr>
                <w:rFonts w:eastAsia="Times New Roman"/>
                <w:lang w:val="ro-RO"/>
              </w:rPr>
            </w:pPr>
            <w:r w:rsidRPr="006D5DD1">
              <w:rPr>
                <w:rFonts w:eastAsia="Times New Roman"/>
                <w:lang w:val="ro-RO"/>
              </w:rPr>
              <w:t>–</w:t>
            </w:r>
          </w:p>
        </w:tc>
        <w:tc>
          <w:tcPr>
            <w:tcW w:w="19" w:type="pct"/>
            <w:tcMar>
              <w:top w:w="15" w:type="dxa"/>
              <w:left w:w="15" w:type="dxa"/>
              <w:bottom w:w="15" w:type="dxa"/>
              <w:right w:w="15" w:type="dxa"/>
            </w:tcMar>
            <w:vAlign w:val="center"/>
            <w:hideMark/>
          </w:tcPr>
          <w:p w14:paraId="1739E355" w14:textId="77777777" w:rsidR="0002262D" w:rsidRPr="006D5DD1" w:rsidRDefault="0002262D" w:rsidP="00B00878">
            <w:pPr>
              <w:rPr>
                <w:rFonts w:eastAsia="Times New Roman"/>
                <w:sz w:val="20"/>
                <w:szCs w:val="20"/>
                <w:lang w:val="ro-RO"/>
              </w:rPr>
            </w:pPr>
          </w:p>
        </w:tc>
      </w:tr>
      <w:tr w:rsidR="0002262D" w:rsidRPr="006D5DD1" w14:paraId="6B0B4631" w14:textId="77777777" w:rsidTr="00CB5F6D">
        <w:trPr>
          <w:jc w:val="center"/>
        </w:trPr>
        <w:tc>
          <w:tcPr>
            <w:tcW w:w="7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07278" w14:textId="77777777" w:rsidR="0002262D" w:rsidRPr="006D5DD1" w:rsidRDefault="0002262D" w:rsidP="00B00878">
            <w:pPr>
              <w:rPr>
                <w:rFonts w:eastAsia="Times New Roman"/>
                <w:lang w:val="ro-RO"/>
              </w:rPr>
            </w:pPr>
            <w:r w:rsidRPr="006D5DD1">
              <w:rPr>
                <w:rFonts w:eastAsia="Times New Roman"/>
                <w:b/>
                <w:bCs/>
                <w:lang w:val="ro-RO"/>
              </w:rPr>
              <w:t>9903 00 000</w:t>
            </w:r>
          </w:p>
        </w:tc>
        <w:tc>
          <w:tcPr>
            <w:tcW w:w="342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17F59" w14:textId="7D6EFF83" w:rsidR="0002262D" w:rsidRPr="006D5DD1" w:rsidRDefault="0002262D" w:rsidP="00B00878">
            <w:pPr>
              <w:rPr>
                <w:rFonts w:eastAsia="Times New Roman"/>
                <w:lang w:val="ro-RO"/>
              </w:rPr>
            </w:pPr>
            <w:r w:rsidRPr="006D5DD1">
              <w:rPr>
                <w:rFonts w:eastAsia="Times New Roman"/>
                <w:b/>
                <w:bCs/>
                <w:lang w:val="ro-RO"/>
              </w:rPr>
              <w:t>Bunuri livrate în calitate de ajutoare umanitare</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F4024" w14:textId="77777777" w:rsidR="0002262D" w:rsidRPr="006D5DD1" w:rsidRDefault="0002262D" w:rsidP="00B00878">
            <w:pPr>
              <w:jc w:val="center"/>
              <w:rPr>
                <w:rFonts w:eastAsia="Times New Roman"/>
                <w:lang w:val="ro-RO"/>
              </w:rPr>
            </w:pPr>
            <w:r w:rsidRPr="006D5DD1">
              <w:rPr>
                <w:rFonts w:eastAsia="Times New Roman"/>
                <w:lang w:val="ro-RO"/>
              </w:rPr>
              <w:t>–</w:t>
            </w:r>
          </w:p>
        </w:tc>
        <w:tc>
          <w:tcPr>
            <w:tcW w:w="19" w:type="pct"/>
            <w:tcMar>
              <w:top w:w="15" w:type="dxa"/>
              <w:left w:w="15" w:type="dxa"/>
              <w:bottom w:w="15" w:type="dxa"/>
              <w:right w:w="15" w:type="dxa"/>
            </w:tcMar>
            <w:vAlign w:val="center"/>
            <w:hideMark/>
          </w:tcPr>
          <w:p w14:paraId="532C7181" w14:textId="77777777" w:rsidR="0002262D" w:rsidRPr="006D5DD1" w:rsidRDefault="0002262D" w:rsidP="00B00878">
            <w:pPr>
              <w:rPr>
                <w:rFonts w:eastAsia="Times New Roman"/>
                <w:sz w:val="20"/>
                <w:szCs w:val="20"/>
                <w:lang w:val="ro-RO"/>
              </w:rPr>
            </w:pPr>
          </w:p>
        </w:tc>
      </w:tr>
      <w:tr w:rsidR="0002262D" w:rsidRPr="00B00878" w14:paraId="1D77A1F4" w14:textId="77777777" w:rsidTr="00CB5F6D">
        <w:trPr>
          <w:jc w:val="center"/>
        </w:trPr>
        <w:tc>
          <w:tcPr>
            <w:tcW w:w="7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0A7F5" w14:textId="77777777" w:rsidR="0002262D" w:rsidRPr="006D5DD1" w:rsidRDefault="0002262D" w:rsidP="00B00878">
            <w:pPr>
              <w:rPr>
                <w:rFonts w:eastAsia="Times New Roman"/>
                <w:lang w:val="ro-RO"/>
              </w:rPr>
            </w:pPr>
            <w:r w:rsidRPr="006D5DD1">
              <w:rPr>
                <w:rFonts w:eastAsia="Times New Roman"/>
                <w:b/>
                <w:bCs/>
                <w:lang w:val="ro-RO"/>
              </w:rPr>
              <w:t>9910 00 000</w:t>
            </w:r>
          </w:p>
        </w:tc>
        <w:tc>
          <w:tcPr>
            <w:tcW w:w="342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83A0C" w14:textId="1FF4CC1B" w:rsidR="0002262D" w:rsidRPr="006D5DD1" w:rsidRDefault="0002262D" w:rsidP="00B00878">
            <w:pPr>
              <w:rPr>
                <w:rFonts w:eastAsia="Times New Roman"/>
                <w:lang w:val="ro-RO"/>
              </w:rPr>
            </w:pPr>
            <w:r w:rsidRPr="006D5DD1">
              <w:rPr>
                <w:rFonts w:eastAsia="Times New Roman"/>
                <w:b/>
                <w:bCs/>
                <w:lang w:val="ro-RO"/>
              </w:rPr>
              <w:t>Bunuri livrate în conformitate cu prevederile Convenţiei de la Viena cu privire la relaţiile diplomatice, întocmită la 18 aprilie 1961</w:t>
            </w:r>
            <w:r w:rsidR="00CD70D7" w:rsidRPr="006D5DD1">
              <w:rPr>
                <w:rFonts w:eastAsia="Times New Roman"/>
                <w:b/>
                <w:bCs/>
                <w:lang w:val="ro-RO"/>
              </w:rPr>
              <w:t>,</w:t>
            </w:r>
            <w:r w:rsidRPr="006D5DD1">
              <w:rPr>
                <w:rFonts w:eastAsia="Times New Roman"/>
                <w:b/>
                <w:bCs/>
                <w:lang w:val="ro-RO"/>
              </w:rPr>
              <w:t xml:space="preserve"> sau </w:t>
            </w:r>
            <w:r w:rsidR="008C5C7E" w:rsidRPr="006D5DD1">
              <w:rPr>
                <w:rFonts w:eastAsia="Times New Roman"/>
                <w:b/>
                <w:bCs/>
                <w:lang w:val="ro-RO"/>
              </w:rPr>
              <w:t xml:space="preserve">a </w:t>
            </w:r>
            <w:r w:rsidRPr="006D5DD1">
              <w:rPr>
                <w:rFonts w:eastAsia="Times New Roman"/>
                <w:b/>
                <w:bCs/>
                <w:lang w:val="ro-RO"/>
              </w:rPr>
              <w:t>Convenţiei de la Viena cu privire la relaţiile consulare, întocmită la 24 aprilie 1963</w:t>
            </w:r>
          </w:p>
        </w:tc>
        <w:tc>
          <w:tcPr>
            <w:tcW w:w="77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7A23F" w14:textId="7BD32F90" w:rsidR="0002262D" w:rsidRPr="00604893" w:rsidRDefault="0002262D" w:rsidP="00B00878">
            <w:pPr>
              <w:jc w:val="center"/>
              <w:rPr>
                <w:rFonts w:eastAsia="Times New Roman"/>
                <w:lang w:val="ro-RO"/>
              </w:rPr>
            </w:pPr>
            <w:r w:rsidRPr="006D5DD1">
              <w:rPr>
                <w:rFonts w:eastAsia="Times New Roman"/>
                <w:lang w:val="ro-RO"/>
              </w:rPr>
              <w:t>–</w:t>
            </w:r>
          </w:p>
        </w:tc>
        <w:tc>
          <w:tcPr>
            <w:tcW w:w="19" w:type="pct"/>
            <w:tcMar>
              <w:top w:w="15" w:type="dxa"/>
              <w:left w:w="15" w:type="dxa"/>
              <w:bottom w:w="15" w:type="dxa"/>
              <w:right w:w="15" w:type="dxa"/>
            </w:tcMar>
            <w:vAlign w:val="center"/>
            <w:hideMark/>
          </w:tcPr>
          <w:p w14:paraId="36881418" w14:textId="77777777" w:rsidR="0002262D" w:rsidRPr="00B00878" w:rsidRDefault="0002262D" w:rsidP="00B00878">
            <w:pPr>
              <w:rPr>
                <w:rFonts w:eastAsia="Times New Roman"/>
                <w:sz w:val="20"/>
                <w:szCs w:val="20"/>
                <w:lang w:val="ro-RO"/>
              </w:rPr>
            </w:pPr>
          </w:p>
        </w:tc>
      </w:tr>
    </w:tbl>
    <w:p w14:paraId="475A1855" w14:textId="77777777" w:rsidR="00B00878" w:rsidRPr="00B00878" w:rsidRDefault="00B00878" w:rsidP="004345E7">
      <w:pPr>
        <w:pStyle w:val="NormalWeb"/>
        <w:ind w:firstLine="709"/>
        <w:rPr>
          <w:lang w:val="ro-RO"/>
        </w:rPr>
      </w:pPr>
    </w:p>
    <w:sectPr w:rsidR="00B00878" w:rsidRPr="00B00878" w:rsidSect="005948A0">
      <w:headerReference w:type="default" r:id="rId33"/>
      <w:pgSz w:w="11907" w:h="16840" w:code="9"/>
      <w:pgMar w:top="1418" w:right="567"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8A99" w14:textId="77777777" w:rsidR="002D56C9" w:rsidRDefault="002D56C9" w:rsidP="00231242">
      <w:r>
        <w:separator/>
      </w:r>
    </w:p>
  </w:endnote>
  <w:endnote w:type="continuationSeparator" w:id="0">
    <w:p w14:paraId="68C2087E" w14:textId="77777777" w:rsidR="002D56C9" w:rsidRDefault="002D56C9" w:rsidP="0023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C6A04" w14:textId="77777777" w:rsidR="002D56C9" w:rsidRDefault="002D56C9" w:rsidP="00231242">
      <w:r>
        <w:separator/>
      </w:r>
    </w:p>
  </w:footnote>
  <w:footnote w:type="continuationSeparator" w:id="0">
    <w:p w14:paraId="0A4A1C56" w14:textId="77777777" w:rsidR="002D56C9" w:rsidRDefault="002D56C9" w:rsidP="00231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296083"/>
      <w:docPartObj>
        <w:docPartGallery w:val="Page Numbers (Top of Page)"/>
        <w:docPartUnique/>
      </w:docPartObj>
    </w:sdtPr>
    <w:sdtEndPr>
      <w:rPr>
        <w:noProof/>
      </w:rPr>
    </w:sdtEndPr>
    <w:sdtContent>
      <w:p w14:paraId="15FC8A82" w14:textId="732F03FD" w:rsidR="00F10863" w:rsidRDefault="00F10863">
        <w:pPr>
          <w:pStyle w:val="Antet"/>
          <w:jc w:val="center"/>
        </w:pPr>
        <w:r w:rsidRPr="003240AA">
          <w:rPr>
            <w:sz w:val="28"/>
            <w:szCs w:val="28"/>
          </w:rPr>
          <w:fldChar w:fldCharType="begin"/>
        </w:r>
        <w:r w:rsidRPr="003240AA">
          <w:rPr>
            <w:sz w:val="28"/>
            <w:szCs w:val="28"/>
          </w:rPr>
          <w:instrText xml:space="preserve"> PAGE   \* MERGEFORMAT </w:instrText>
        </w:r>
        <w:r w:rsidRPr="003240AA">
          <w:rPr>
            <w:sz w:val="28"/>
            <w:szCs w:val="28"/>
          </w:rPr>
          <w:fldChar w:fldCharType="separate"/>
        </w:r>
        <w:r w:rsidR="003C5073">
          <w:rPr>
            <w:noProof/>
            <w:sz w:val="28"/>
            <w:szCs w:val="28"/>
          </w:rPr>
          <w:t>538</w:t>
        </w:r>
        <w:r w:rsidRPr="003240AA">
          <w:rPr>
            <w:noProof/>
            <w:sz w:val="28"/>
            <w:szCs w:val="28"/>
          </w:rPr>
          <w:fldChar w:fldCharType="end"/>
        </w:r>
      </w:p>
    </w:sdtContent>
  </w:sdt>
  <w:p w14:paraId="2992D982" w14:textId="77777777" w:rsidR="00F10863" w:rsidRDefault="00F1086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8B9"/>
    <w:multiLevelType w:val="hybridMultilevel"/>
    <w:tmpl w:val="9A98565A"/>
    <w:lvl w:ilvl="0" w:tplc="C2200148">
      <w:start w:val="1"/>
      <w:numFmt w:val="decimal"/>
      <w:lvlText w:val="%1."/>
      <w:lvlJc w:val="left"/>
      <w:pPr>
        <w:ind w:left="2114" w:hanging="360"/>
      </w:pPr>
      <w:rPr>
        <w:b/>
      </w:rPr>
    </w:lvl>
    <w:lvl w:ilvl="1" w:tplc="04090019">
      <w:start w:val="1"/>
      <w:numFmt w:val="lowerLetter"/>
      <w:lvlText w:val="%2."/>
      <w:lvlJc w:val="left"/>
      <w:pPr>
        <w:ind w:left="2834" w:hanging="360"/>
      </w:pPr>
    </w:lvl>
    <w:lvl w:ilvl="2" w:tplc="0409001B">
      <w:start w:val="1"/>
      <w:numFmt w:val="lowerRoman"/>
      <w:lvlText w:val="%3."/>
      <w:lvlJc w:val="right"/>
      <w:pPr>
        <w:ind w:left="3554" w:hanging="180"/>
      </w:pPr>
    </w:lvl>
    <w:lvl w:ilvl="3" w:tplc="0409000F">
      <w:start w:val="1"/>
      <w:numFmt w:val="decimal"/>
      <w:lvlText w:val="%4."/>
      <w:lvlJc w:val="left"/>
      <w:pPr>
        <w:ind w:left="4274" w:hanging="360"/>
      </w:pPr>
    </w:lvl>
    <w:lvl w:ilvl="4" w:tplc="04090019">
      <w:start w:val="1"/>
      <w:numFmt w:val="lowerLetter"/>
      <w:lvlText w:val="%5."/>
      <w:lvlJc w:val="left"/>
      <w:pPr>
        <w:ind w:left="4994" w:hanging="360"/>
      </w:pPr>
    </w:lvl>
    <w:lvl w:ilvl="5" w:tplc="0409001B">
      <w:start w:val="1"/>
      <w:numFmt w:val="lowerRoman"/>
      <w:lvlText w:val="%6."/>
      <w:lvlJc w:val="right"/>
      <w:pPr>
        <w:ind w:left="5714" w:hanging="180"/>
      </w:pPr>
    </w:lvl>
    <w:lvl w:ilvl="6" w:tplc="0409000F">
      <w:start w:val="1"/>
      <w:numFmt w:val="decimal"/>
      <w:lvlText w:val="%7."/>
      <w:lvlJc w:val="left"/>
      <w:pPr>
        <w:ind w:left="6434" w:hanging="360"/>
      </w:pPr>
    </w:lvl>
    <w:lvl w:ilvl="7" w:tplc="04090019">
      <w:start w:val="1"/>
      <w:numFmt w:val="lowerLetter"/>
      <w:lvlText w:val="%8."/>
      <w:lvlJc w:val="left"/>
      <w:pPr>
        <w:ind w:left="7154" w:hanging="360"/>
      </w:pPr>
    </w:lvl>
    <w:lvl w:ilvl="8" w:tplc="0409001B">
      <w:start w:val="1"/>
      <w:numFmt w:val="lowerRoman"/>
      <w:lvlText w:val="%9."/>
      <w:lvlJc w:val="right"/>
      <w:pPr>
        <w:ind w:left="7874" w:hanging="180"/>
      </w:pPr>
    </w:lvl>
  </w:abstractNum>
  <w:abstractNum w:abstractNumId="1" w15:restartNumberingAfterBreak="0">
    <w:nsid w:val="05820F46"/>
    <w:multiLevelType w:val="hybridMultilevel"/>
    <w:tmpl w:val="FF82D494"/>
    <w:lvl w:ilvl="0" w:tplc="BE8C90DE">
      <w:start w:val="1"/>
      <w:numFmt w:val="decimal"/>
      <w:lvlText w:val="%1."/>
      <w:lvlJc w:val="left"/>
      <w:pPr>
        <w:ind w:left="1287" w:hanging="360"/>
      </w:pPr>
      <w:rPr>
        <w:rFonts w:hint="default"/>
        <w:b/>
        <w:i/>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2" w15:restartNumberingAfterBreak="0">
    <w:nsid w:val="07B96D86"/>
    <w:multiLevelType w:val="hybridMultilevel"/>
    <w:tmpl w:val="CD98B61E"/>
    <w:lvl w:ilvl="0" w:tplc="B4244BC2">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09EA0292"/>
    <w:multiLevelType w:val="hybridMultilevel"/>
    <w:tmpl w:val="8F7E81E2"/>
    <w:lvl w:ilvl="0" w:tplc="490A782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FB95E78"/>
    <w:multiLevelType w:val="hybridMultilevel"/>
    <w:tmpl w:val="6B50390A"/>
    <w:lvl w:ilvl="0" w:tplc="07E2E838">
      <w:start w:val="1"/>
      <w:numFmt w:val="decimal"/>
      <w:lvlText w:val="%1."/>
      <w:lvlJc w:val="left"/>
      <w:pPr>
        <w:ind w:left="1069" w:hanging="360"/>
      </w:pPr>
      <w:rPr>
        <w:rFonts w:hint="default"/>
        <w:i/>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5" w15:restartNumberingAfterBreak="0">
    <w:nsid w:val="16282C96"/>
    <w:multiLevelType w:val="hybridMultilevel"/>
    <w:tmpl w:val="12A46D70"/>
    <w:lvl w:ilvl="0" w:tplc="00C495BE">
      <w:start w:val="1"/>
      <w:numFmt w:val="decimal"/>
      <w:lvlText w:val="%1."/>
      <w:lvlJc w:val="left"/>
      <w:pPr>
        <w:ind w:left="2280" w:hanging="360"/>
      </w:pPr>
      <w:rPr>
        <w:rFonts w:hint="default"/>
        <w:b/>
        <w:i/>
      </w:rPr>
    </w:lvl>
    <w:lvl w:ilvl="1" w:tplc="08180019" w:tentative="1">
      <w:start w:val="1"/>
      <w:numFmt w:val="lowerLetter"/>
      <w:lvlText w:val="%2."/>
      <w:lvlJc w:val="left"/>
      <w:pPr>
        <w:ind w:left="3000" w:hanging="360"/>
      </w:pPr>
    </w:lvl>
    <w:lvl w:ilvl="2" w:tplc="0818001B" w:tentative="1">
      <w:start w:val="1"/>
      <w:numFmt w:val="lowerRoman"/>
      <w:lvlText w:val="%3."/>
      <w:lvlJc w:val="right"/>
      <w:pPr>
        <w:ind w:left="3720" w:hanging="180"/>
      </w:pPr>
    </w:lvl>
    <w:lvl w:ilvl="3" w:tplc="0818000F" w:tentative="1">
      <w:start w:val="1"/>
      <w:numFmt w:val="decimal"/>
      <w:lvlText w:val="%4."/>
      <w:lvlJc w:val="left"/>
      <w:pPr>
        <w:ind w:left="4440" w:hanging="360"/>
      </w:pPr>
    </w:lvl>
    <w:lvl w:ilvl="4" w:tplc="08180019" w:tentative="1">
      <w:start w:val="1"/>
      <w:numFmt w:val="lowerLetter"/>
      <w:lvlText w:val="%5."/>
      <w:lvlJc w:val="left"/>
      <w:pPr>
        <w:ind w:left="5160" w:hanging="360"/>
      </w:pPr>
    </w:lvl>
    <w:lvl w:ilvl="5" w:tplc="0818001B" w:tentative="1">
      <w:start w:val="1"/>
      <w:numFmt w:val="lowerRoman"/>
      <w:lvlText w:val="%6."/>
      <w:lvlJc w:val="right"/>
      <w:pPr>
        <w:ind w:left="5880" w:hanging="180"/>
      </w:pPr>
    </w:lvl>
    <w:lvl w:ilvl="6" w:tplc="0818000F" w:tentative="1">
      <w:start w:val="1"/>
      <w:numFmt w:val="decimal"/>
      <w:lvlText w:val="%7."/>
      <w:lvlJc w:val="left"/>
      <w:pPr>
        <w:ind w:left="6600" w:hanging="360"/>
      </w:pPr>
    </w:lvl>
    <w:lvl w:ilvl="7" w:tplc="08180019" w:tentative="1">
      <w:start w:val="1"/>
      <w:numFmt w:val="lowerLetter"/>
      <w:lvlText w:val="%8."/>
      <w:lvlJc w:val="left"/>
      <w:pPr>
        <w:ind w:left="7320" w:hanging="360"/>
      </w:pPr>
    </w:lvl>
    <w:lvl w:ilvl="8" w:tplc="0818001B" w:tentative="1">
      <w:start w:val="1"/>
      <w:numFmt w:val="lowerRoman"/>
      <w:lvlText w:val="%9."/>
      <w:lvlJc w:val="right"/>
      <w:pPr>
        <w:ind w:left="8040" w:hanging="180"/>
      </w:pPr>
    </w:lvl>
  </w:abstractNum>
  <w:abstractNum w:abstractNumId="6" w15:restartNumberingAfterBreak="0">
    <w:nsid w:val="185B16E1"/>
    <w:multiLevelType w:val="hybridMultilevel"/>
    <w:tmpl w:val="25A471D8"/>
    <w:lvl w:ilvl="0" w:tplc="5C0226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54F2B"/>
    <w:multiLevelType w:val="hybridMultilevel"/>
    <w:tmpl w:val="3232204E"/>
    <w:lvl w:ilvl="0" w:tplc="413869E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C1C1FBB"/>
    <w:multiLevelType w:val="hybridMultilevel"/>
    <w:tmpl w:val="1E9CA3A2"/>
    <w:lvl w:ilvl="0" w:tplc="05EED1A0">
      <w:start w:val="1"/>
      <w:numFmt w:val="decimal"/>
      <w:lvlText w:val="%1."/>
      <w:lvlJc w:val="left"/>
      <w:pPr>
        <w:ind w:left="972" w:hanging="360"/>
      </w:pPr>
      <w:rPr>
        <w:b/>
      </w:rPr>
    </w:lvl>
    <w:lvl w:ilvl="1" w:tplc="04090019">
      <w:start w:val="1"/>
      <w:numFmt w:val="lowerLetter"/>
      <w:lvlText w:val="%2."/>
      <w:lvlJc w:val="left"/>
      <w:pPr>
        <w:ind w:left="1692" w:hanging="360"/>
      </w:pPr>
    </w:lvl>
    <w:lvl w:ilvl="2" w:tplc="0409001B">
      <w:start w:val="1"/>
      <w:numFmt w:val="lowerRoman"/>
      <w:lvlText w:val="%3."/>
      <w:lvlJc w:val="right"/>
      <w:pPr>
        <w:ind w:left="2412" w:hanging="180"/>
      </w:pPr>
    </w:lvl>
    <w:lvl w:ilvl="3" w:tplc="0409000F">
      <w:start w:val="1"/>
      <w:numFmt w:val="decimal"/>
      <w:lvlText w:val="%4."/>
      <w:lvlJc w:val="left"/>
      <w:pPr>
        <w:ind w:left="3132" w:hanging="360"/>
      </w:pPr>
    </w:lvl>
    <w:lvl w:ilvl="4" w:tplc="04090019">
      <w:start w:val="1"/>
      <w:numFmt w:val="lowerLetter"/>
      <w:lvlText w:val="%5."/>
      <w:lvlJc w:val="left"/>
      <w:pPr>
        <w:ind w:left="3852" w:hanging="360"/>
      </w:pPr>
    </w:lvl>
    <w:lvl w:ilvl="5" w:tplc="0409001B">
      <w:start w:val="1"/>
      <w:numFmt w:val="lowerRoman"/>
      <w:lvlText w:val="%6."/>
      <w:lvlJc w:val="right"/>
      <w:pPr>
        <w:ind w:left="4572" w:hanging="180"/>
      </w:pPr>
    </w:lvl>
    <w:lvl w:ilvl="6" w:tplc="0409000F">
      <w:start w:val="1"/>
      <w:numFmt w:val="decimal"/>
      <w:lvlText w:val="%7."/>
      <w:lvlJc w:val="left"/>
      <w:pPr>
        <w:ind w:left="5292" w:hanging="360"/>
      </w:pPr>
    </w:lvl>
    <w:lvl w:ilvl="7" w:tplc="04090019">
      <w:start w:val="1"/>
      <w:numFmt w:val="lowerLetter"/>
      <w:lvlText w:val="%8."/>
      <w:lvlJc w:val="left"/>
      <w:pPr>
        <w:ind w:left="6012" w:hanging="360"/>
      </w:pPr>
    </w:lvl>
    <w:lvl w:ilvl="8" w:tplc="0409001B">
      <w:start w:val="1"/>
      <w:numFmt w:val="lowerRoman"/>
      <w:lvlText w:val="%9."/>
      <w:lvlJc w:val="right"/>
      <w:pPr>
        <w:ind w:left="6732" w:hanging="180"/>
      </w:pPr>
    </w:lvl>
  </w:abstractNum>
  <w:abstractNum w:abstractNumId="9" w15:restartNumberingAfterBreak="0">
    <w:nsid w:val="1C3B3DCC"/>
    <w:multiLevelType w:val="hybridMultilevel"/>
    <w:tmpl w:val="5F804DCE"/>
    <w:lvl w:ilvl="0" w:tplc="6036605E">
      <w:numFmt w:val="bullet"/>
      <w:lvlText w:val="–"/>
      <w:lvlJc w:val="left"/>
      <w:pPr>
        <w:ind w:left="1069" w:hanging="360"/>
      </w:pPr>
      <w:rPr>
        <w:rFonts w:ascii="Times New Roman" w:eastAsiaTheme="minorEastAsia" w:hAnsi="Times New Roman" w:cs="Times New Roman" w:hint="default"/>
        <w:i/>
      </w:rPr>
    </w:lvl>
    <w:lvl w:ilvl="1" w:tplc="08180003" w:tentative="1">
      <w:start w:val="1"/>
      <w:numFmt w:val="bullet"/>
      <w:lvlText w:val="o"/>
      <w:lvlJc w:val="left"/>
      <w:pPr>
        <w:ind w:left="1789" w:hanging="360"/>
      </w:pPr>
      <w:rPr>
        <w:rFonts w:ascii="Courier New" w:hAnsi="Courier New" w:cs="Courier New" w:hint="default"/>
      </w:rPr>
    </w:lvl>
    <w:lvl w:ilvl="2" w:tplc="08180005" w:tentative="1">
      <w:start w:val="1"/>
      <w:numFmt w:val="bullet"/>
      <w:lvlText w:val=""/>
      <w:lvlJc w:val="left"/>
      <w:pPr>
        <w:ind w:left="2509" w:hanging="360"/>
      </w:pPr>
      <w:rPr>
        <w:rFonts w:ascii="Wingdings" w:hAnsi="Wingdings" w:hint="default"/>
      </w:rPr>
    </w:lvl>
    <w:lvl w:ilvl="3" w:tplc="08180001" w:tentative="1">
      <w:start w:val="1"/>
      <w:numFmt w:val="bullet"/>
      <w:lvlText w:val=""/>
      <w:lvlJc w:val="left"/>
      <w:pPr>
        <w:ind w:left="3229" w:hanging="360"/>
      </w:pPr>
      <w:rPr>
        <w:rFonts w:ascii="Symbol" w:hAnsi="Symbol" w:hint="default"/>
      </w:rPr>
    </w:lvl>
    <w:lvl w:ilvl="4" w:tplc="08180003" w:tentative="1">
      <w:start w:val="1"/>
      <w:numFmt w:val="bullet"/>
      <w:lvlText w:val="o"/>
      <w:lvlJc w:val="left"/>
      <w:pPr>
        <w:ind w:left="3949" w:hanging="360"/>
      </w:pPr>
      <w:rPr>
        <w:rFonts w:ascii="Courier New" w:hAnsi="Courier New" w:cs="Courier New" w:hint="default"/>
      </w:rPr>
    </w:lvl>
    <w:lvl w:ilvl="5" w:tplc="08180005" w:tentative="1">
      <w:start w:val="1"/>
      <w:numFmt w:val="bullet"/>
      <w:lvlText w:val=""/>
      <w:lvlJc w:val="left"/>
      <w:pPr>
        <w:ind w:left="4669" w:hanging="360"/>
      </w:pPr>
      <w:rPr>
        <w:rFonts w:ascii="Wingdings" w:hAnsi="Wingdings" w:hint="default"/>
      </w:rPr>
    </w:lvl>
    <w:lvl w:ilvl="6" w:tplc="08180001" w:tentative="1">
      <w:start w:val="1"/>
      <w:numFmt w:val="bullet"/>
      <w:lvlText w:val=""/>
      <w:lvlJc w:val="left"/>
      <w:pPr>
        <w:ind w:left="5389" w:hanging="360"/>
      </w:pPr>
      <w:rPr>
        <w:rFonts w:ascii="Symbol" w:hAnsi="Symbol" w:hint="default"/>
      </w:rPr>
    </w:lvl>
    <w:lvl w:ilvl="7" w:tplc="08180003" w:tentative="1">
      <w:start w:val="1"/>
      <w:numFmt w:val="bullet"/>
      <w:lvlText w:val="o"/>
      <w:lvlJc w:val="left"/>
      <w:pPr>
        <w:ind w:left="6109" w:hanging="360"/>
      </w:pPr>
      <w:rPr>
        <w:rFonts w:ascii="Courier New" w:hAnsi="Courier New" w:cs="Courier New" w:hint="default"/>
      </w:rPr>
    </w:lvl>
    <w:lvl w:ilvl="8" w:tplc="08180005" w:tentative="1">
      <w:start w:val="1"/>
      <w:numFmt w:val="bullet"/>
      <w:lvlText w:val=""/>
      <w:lvlJc w:val="left"/>
      <w:pPr>
        <w:ind w:left="6829" w:hanging="360"/>
      </w:pPr>
      <w:rPr>
        <w:rFonts w:ascii="Wingdings" w:hAnsi="Wingdings" w:hint="default"/>
      </w:rPr>
    </w:lvl>
  </w:abstractNum>
  <w:abstractNum w:abstractNumId="10" w15:restartNumberingAfterBreak="0">
    <w:nsid w:val="1CA05349"/>
    <w:multiLevelType w:val="hybridMultilevel"/>
    <w:tmpl w:val="19760F40"/>
    <w:lvl w:ilvl="0" w:tplc="81D0ABDE">
      <w:start w:val="1"/>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 w15:restartNumberingAfterBreak="0">
    <w:nsid w:val="1CF46B27"/>
    <w:multiLevelType w:val="hybridMultilevel"/>
    <w:tmpl w:val="D3A4FCB8"/>
    <w:lvl w:ilvl="0" w:tplc="7E586862">
      <w:start w:val="6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244C1"/>
    <w:multiLevelType w:val="hybridMultilevel"/>
    <w:tmpl w:val="217AC4A6"/>
    <w:lvl w:ilvl="0" w:tplc="0B4473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E6F2F47"/>
    <w:multiLevelType w:val="hybridMultilevel"/>
    <w:tmpl w:val="86EA4CAA"/>
    <w:lvl w:ilvl="0" w:tplc="3DC2AD50">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1F2A39B3"/>
    <w:multiLevelType w:val="hybridMultilevel"/>
    <w:tmpl w:val="0CD6E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72753"/>
    <w:multiLevelType w:val="hybridMultilevel"/>
    <w:tmpl w:val="8C564E6C"/>
    <w:lvl w:ilvl="0" w:tplc="DCDC7B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66AF6"/>
    <w:multiLevelType w:val="hybridMultilevel"/>
    <w:tmpl w:val="FA2E48F4"/>
    <w:lvl w:ilvl="0" w:tplc="72906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4357F"/>
    <w:multiLevelType w:val="hybridMultilevel"/>
    <w:tmpl w:val="078C071C"/>
    <w:lvl w:ilvl="0" w:tplc="6AB413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2326B"/>
    <w:multiLevelType w:val="hybridMultilevel"/>
    <w:tmpl w:val="4252A5B2"/>
    <w:lvl w:ilvl="0" w:tplc="1034086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FA20852"/>
    <w:multiLevelType w:val="hybridMultilevel"/>
    <w:tmpl w:val="CD98B61E"/>
    <w:lvl w:ilvl="0" w:tplc="B4244BC2">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15:restartNumberingAfterBreak="0">
    <w:nsid w:val="312043FA"/>
    <w:multiLevelType w:val="hybridMultilevel"/>
    <w:tmpl w:val="E29632DE"/>
    <w:lvl w:ilvl="0" w:tplc="FE8A832C">
      <w:start w:val="1"/>
      <w:numFmt w:val="decimal"/>
      <w:lvlText w:val="%1."/>
      <w:lvlJc w:val="left"/>
      <w:pPr>
        <w:ind w:left="1920" w:hanging="360"/>
      </w:pPr>
      <w:rPr>
        <w:rFonts w:hint="default"/>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31F9654C"/>
    <w:multiLevelType w:val="hybridMultilevel"/>
    <w:tmpl w:val="3BFC7F6C"/>
    <w:lvl w:ilvl="0" w:tplc="61461FA4">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15:restartNumberingAfterBreak="0">
    <w:nsid w:val="32CB575D"/>
    <w:multiLevelType w:val="hybridMultilevel"/>
    <w:tmpl w:val="F07454A8"/>
    <w:lvl w:ilvl="0" w:tplc="3838075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4184C43"/>
    <w:multiLevelType w:val="hybridMultilevel"/>
    <w:tmpl w:val="9060583A"/>
    <w:lvl w:ilvl="0" w:tplc="0562E330">
      <w:start w:val="1"/>
      <w:numFmt w:val="decimal"/>
      <w:lvlText w:val="%1."/>
      <w:lvlJc w:val="left"/>
      <w:pPr>
        <w:ind w:left="450" w:hanging="360"/>
      </w:pPr>
      <w:rPr>
        <w:rFonts w:ascii="Times New Roman" w:eastAsiaTheme="minorEastAsia" w:hAnsi="Times New Roman" w:cs="Times New Roman"/>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4" w15:restartNumberingAfterBreak="0">
    <w:nsid w:val="3BA026B8"/>
    <w:multiLevelType w:val="hybridMultilevel"/>
    <w:tmpl w:val="E6747968"/>
    <w:lvl w:ilvl="0" w:tplc="17A46F1C">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5" w15:restartNumberingAfterBreak="0">
    <w:nsid w:val="41E35B52"/>
    <w:multiLevelType w:val="hybridMultilevel"/>
    <w:tmpl w:val="8F52D60C"/>
    <w:lvl w:ilvl="0" w:tplc="757A529C">
      <w:start w:val="1"/>
      <w:numFmt w:val="decimal"/>
      <w:lvlText w:val="%1."/>
      <w:lvlJc w:val="left"/>
      <w:pPr>
        <w:ind w:left="2280" w:hanging="360"/>
      </w:pPr>
      <w:rPr>
        <w:rFonts w:hint="default"/>
        <w:b/>
      </w:rPr>
    </w:lvl>
    <w:lvl w:ilvl="1" w:tplc="08180019" w:tentative="1">
      <w:start w:val="1"/>
      <w:numFmt w:val="lowerLetter"/>
      <w:lvlText w:val="%2."/>
      <w:lvlJc w:val="left"/>
      <w:pPr>
        <w:ind w:left="3000" w:hanging="360"/>
      </w:pPr>
    </w:lvl>
    <w:lvl w:ilvl="2" w:tplc="0818001B" w:tentative="1">
      <w:start w:val="1"/>
      <w:numFmt w:val="lowerRoman"/>
      <w:lvlText w:val="%3."/>
      <w:lvlJc w:val="right"/>
      <w:pPr>
        <w:ind w:left="3720" w:hanging="180"/>
      </w:pPr>
    </w:lvl>
    <w:lvl w:ilvl="3" w:tplc="0818000F" w:tentative="1">
      <w:start w:val="1"/>
      <w:numFmt w:val="decimal"/>
      <w:lvlText w:val="%4."/>
      <w:lvlJc w:val="left"/>
      <w:pPr>
        <w:ind w:left="4440" w:hanging="360"/>
      </w:pPr>
    </w:lvl>
    <w:lvl w:ilvl="4" w:tplc="08180019" w:tentative="1">
      <w:start w:val="1"/>
      <w:numFmt w:val="lowerLetter"/>
      <w:lvlText w:val="%5."/>
      <w:lvlJc w:val="left"/>
      <w:pPr>
        <w:ind w:left="5160" w:hanging="360"/>
      </w:pPr>
    </w:lvl>
    <w:lvl w:ilvl="5" w:tplc="0818001B" w:tentative="1">
      <w:start w:val="1"/>
      <w:numFmt w:val="lowerRoman"/>
      <w:lvlText w:val="%6."/>
      <w:lvlJc w:val="right"/>
      <w:pPr>
        <w:ind w:left="5880" w:hanging="180"/>
      </w:pPr>
    </w:lvl>
    <w:lvl w:ilvl="6" w:tplc="0818000F" w:tentative="1">
      <w:start w:val="1"/>
      <w:numFmt w:val="decimal"/>
      <w:lvlText w:val="%7."/>
      <w:lvlJc w:val="left"/>
      <w:pPr>
        <w:ind w:left="6600" w:hanging="360"/>
      </w:pPr>
    </w:lvl>
    <w:lvl w:ilvl="7" w:tplc="08180019" w:tentative="1">
      <w:start w:val="1"/>
      <w:numFmt w:val="lowerLetter"/>
      <w:lvlText w:val="%8."/>
      <w:lvlJc w:val="left"/>
      <w:pPr>
        <w:ind w:left="7320" w:hanging="360"/>
      </w:pPr>
    </w:lvl>
    <w:lvl w:ilvl="8" w:tplc="0818001B" w:tentative="1">
      <w:start w:val="1"/>
      <w:numFmt w:val="lowerRoman"/>
      <w:lvlText w:val="%9."/>
      <w:lvlJc w:val="right"/>
      <w:pPr>
        <w:ind w:left="8040" w:hanging="180"/>
      </w:pPr>
    </w:lvl>
  </w:abstractNum>
  <w:abstractNum w:abstractNumId="26" w15:restartNumberingAfterBreak="0">
    <w:nsid w:val="44010D72"/>
    <w:multiLevelType w:val="hybridMultilevel"/>
    <w:tmpl w:val="93AE0088"/>
    <w:lvl w:ilvl="0" w:tplc="8A58ED5C">
      <w:start w:val="1"/>
      <w:numFmt w:val="decimal"/>
      <w:lvlText w:val="%1."/>
      <w:lvlJc w:val="left"/>
      <w:pPr>
        <w:ind w:left="1437" w:hanging="510"/>
      </w:pPr>
      <w:rPr>
        <w:rFonts w:hint="default"/>
        <w:b/>
      </w:rPr>
    </w:lvl>
    <w:lvl w:ilvl="1" w:tplc="D53CD872">
      <w:start w:val="8428"/>
      <w:numFmt w:val="decimal"/>
      <w:lvlText w:val="%2"/>
      <w:lvlJc w:val="left"/>
      <w:pPr>
        <w:ind w:left="2067" w:hanging="420"/>
      </w:pPr>
      <w:rPr>
        <w:rFonts w:hint="default"/>
      </w:rPr>
    </w:lvl>
    <w:lvl w:ilvl="2" w:tplc="E13075E4">
      <w:start w:val="8428"/>
      <w:numFmt w:val="bullet"/>
      <w:lvlText w:val="–"/>
      <w:lvlJc w:val="left"/>
      <w:pPr>
        <w:ind w:left="2907" w:hanging="360"/>
      </w:pPr>
      <w:rPr>
        <w:rFonts w:ascii="Times New Roman" w:eastAsia="Times New Roman" w:hAnsi="Times New Roman" w:cs="Times New Roman"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5FC27AD"/>
    <w:multiLevelType w:val="hybridMultilevel"/>
    <w:tmpl w:val="9788A9DC"/>
    <w:lvl w:ilvl="0" w:tplc="34BA3E76">
      <w:start w:val="30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16D61"/>
    <w:multiLevelType w:val="hybridMultilevel"/>
    <w:tmpl w:val="B762C5F6"/>
    <w:lvl w:ilvl="0" w:tplc="42E4AB50">
      <w:start w:val="1"/>
      <w:numFmt w:val="lowerLetter"/>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9" w15:restartNumberingAfterBreak="0">
    <w:nsid w:val="48E37F64"/>
    <w:multiLevelType w:val="hybridMultilevel"/>
    <w:tmpl w:val="637854EC"/>
    <w:lvl w:ilvl="0" w:tplc="14E62F2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 w15:restartNumberingAfterBreak="0">
    <w:nsid w:val="4B9E32F3"/>
    <w:multiLevelType w:val="hybridMultilevel"/>
    <w:tmpl w:val="AF7232A8"/>
    <w:lvl w:ilvl="0" w:tplc="FB0A4774">
      <w:start w:val="1"/>
      <w:numFmt w:val="decimal"/>
      <w:lvlText w:val="%1."/>
      <w:lvlJc w:val="left"/>
      <w:pPr>
        <w:ind w:left="2280" w:hanging="360"/>
      </w:pPr>
      <w:rPr>
        <w:rFonts w:hint="default"/>
        <w:b/>
      </w:rPr>
    </w:lvl>
    <w:lvl w:ilvl="1" w:tplc="08180019" w:tentative="1">
      <w:start w:val="1"/>
      <w:numFmt w:val="lowerLetter"/>
      <w:lvlText w:val="%2."/>
      <w:lvlJc w:val="left"/>
      <w:pPr>
        <w:ind w:left="3000" w:hanging="360"/>
      </w:pPr>
    </w:lvl>
    <w:lvl w:ilvl="2" w:tplc="0818001B" w:tentative="1">
      <w:start w:val="1"/>
      <w:numFmt w:val="lowerRoman"/>
      <w:lvlText w:val="%3."/>
      <w:lvlJc w:val="right"/>
      <w:pPr>
        <w:ind w:left="3720" w:hanging="180"/>
      </w:pPr>
    </w:lvl>
    <w:lvl w:ilvl="3" w:tplc="0818000F" w:tentative="1">
      <w:start w:val="1"/>
      <w:numFmt w:val="decimal"/>
      <w:lvlText w:val="%4."/>
      <w:lvlJc w:val="left"/>
      <w:pPr>
        <w:ind w:left="4440" w:hanging="360"/>
      </w:pPr>
    </w:lvl>
    <w:lvl w:ilvl="4" w:tplc="08180019" w:tentative="1">
      <w:start w:val="1"/>
      <w:numFmt w:val="lowerLetter"/>
      <w:lvlText w:val="%5."/>
      <w:lvlJc w:val="left"/>
      <w:pPr>
        <w:ind w:left="5160" w:hanging="360"/>
      </w:pPr>
    </w:lvl>
    <w:lvl w:ilvl="5" w:tplc="0818001B" w:tentative="1">
      <w:start w:val="1"/>
      <w:numFmt w:val="lowerRoman"/>
      <w:lvlText w:val="%6."/>
      <w:lvlJc w:val="right"/>
      <w:pPr>
        <w:ind w:left="5880" w:hanging="180"/>
      </w:pPr>
    </w:lvl>
    <w:lvl w:ilvl="6" w:tplc="0818000F" w:tentative="1">
      <w:start w:val="1"/>
      <w:numFmt w:val="decimal"/>
      <w:lvlText w:val="%7."/>
      <w:lvlJc w:val="left"/>
      <w:pPr>
        <w:ind w:left="6600" w:hanging="360"/>
      </w:pPr>
    </w:lvl>
    <w:lvl w:ilvl="7" w:tplc="08180019" w:tentative="1">
      <w:start w:val="1"/>
      <w:numFmt w:val="lowerLetter"/>
      <w:lvlText w:val="%8."/>
      <w:lvlJc w:val="left"/>
      <w:pPr>
        <w:ind w:left="7320" w:hanging="360"/>
      </w:pPr>
    </w:lvl>
    <w:lvl w:ilvl="8" w:tplc="0818001B" w:tentative="1">
      <w:start w:val="1"/>
      <w:numFmt w:val="lowerRoman"/>
      <w:lvlText w:val="%9."/>
      <w:lvlJc w:val="right"/>
      <w:pPr>
        <w:ind w:left="8040" w:hanging="180"/>
      </w:pPr>
    </w:lvl>
  </w:abstractNum>
  <w:abstractNum w:abstractNumId="31" w15:restartNumberingAfterBreak="0">
    <w:nsid w:val="556F4665"/>
    <w:multiLevelType w:val="hybridMultilevel"/>
    <w:tmpl w:val="80EC8026"/>
    <w:lvl w:ilvl="0" w:tplc="E242AB56">
      <w:start w:val="3822"/>
      <w:numFmt w:val="bullet"/>
      <w:lvlText w:val="-"/>
      <w:lvlJc w:val="left"/>
      <w:pPr>
        <w:ind w:left="720" w:hanging="360"/>
      </w:pPr>
      <w:rPr>
        <w:rFonts w:ascii="Times New Roman" w:eastAsia="Times New Roman" w:hAnsi="Times New Roman" w:cs="Times New Roman" w:hint="default"/>
        <w:b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66E07E9"/>
    <w:multiLevelType w:val="hybridMultilevel"/>
    <w:tmpl w:val="9D4CE1AE"/>
    <w:lvl w:ilvl="0" w:tplc="3B0A63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69D1A13"/>
    <w:multiLevelType w:val="hybridMultilevel"/>
    <w:tmpl w:val="DD548C8A"/>
    <w:lvl w:ilvl="0" w:tplc="D2A0BA18">
      <w:start w:val="81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67315"/>
    <w:multiLevelType w:val="hybridMultilevel"/>
    <w:tmpl w:val="D1F08276"/>
    <w:lvl w:ilvl="0" w:tplc="7BAE305E">
      <w:start w:val="4"/>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5" w15:restartNumberingAfterBreak="0">
    <w:nsid w:val="58587F60"/>
    <w:multiLevelType w:val="hybridMultilevel"/>
    <w:tmpl w:val="8FB0C8CE"/>
    <w:lvl w:ilvl="0" w:tplc="111E02CC">
      <w:start w:val="3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B5817"/>
    <w:multiLevelType w:val="hybridMultilevel"/>
    <w:tmpl w:val="64CAF428"/>
    <w:lvl w:ilvl="0" w:tplc="C994E77E">
      <w:start w:val="44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D96487"/>
    <w:multiLevelType w:val="hybridMultilevel"/>
    <w:tmpl w:val="90741A0A"/>
    <w:lvl w:ilvl="0" w:tplc="1878FB76">
      <w:start w:val="1"/>
      <w:numFmt w:val="decimal"/>
      <w:lvlText w:val="%1."/>
      <w:lvlJc w:val="left"/>
      <w:pPr>
        <w:ind w:left="1287" w:hanging="360"/>
      </w:pPr>
      <w:rPr>
        <w:rFonts w:hint="default"/>
        <w:i/>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38" w15:restartNumberingAfterBreak="0">
    <w:nsid w:val="5EEB19C5"/>
    <w:multiLevelType w:val="hybridMultilevel"/>
    <w:tmpl w:val="4E8EF7B8"/>
    <w:lvl w:ilvl="0" w:tplc="A5C4EA9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9" w15:restartNumberingAfterBreak="0">
    <w:nsid w:val="60765AEC"/>
    <w:multiLevelType w:val="hybridMultilevel"/>
    <w:tmpl w:val="7166F796"/>
    <w:lvl w:ilvl="0" w:tplc="E2486CC6">
      <w:start w:val="12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F11529"/>
    <w:multiLevelType w:val="hybridMultilevel"/>
    <w:tmpl w:val="FF22418A"/>
    <w:lvl w:ilvl="0" w:tplc="08180001">
      <w:start w:val="1"/>
      <w:numFmt w:val="bullet"/>
      <w:lvlText w:val=""/>
      <w:lvlJc w:val="left"/>
      <w:pPr>
        <w:ind w:left="1429" w:hanging="360"/>
      </w:pPr>
      <w:rPr>
        <w:rFonts w:ascii="Symbol" w:hAnsi="Symbol" w:hint="default"/>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41" w15:restartNumberingAfterBreak="0">
    <w:nsid w:val="63E466B4"/>
    <w:multiLevelType w:val="hybridMultilevel"/>
    <w:tmpl w:val="DF066ECA"/>
    <w:lvl w:ilvl="0" w:tplc="2062D786">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2" w15:restartNumberingAfterBreak="0">
    <w:nsid w:val="67516434"/>
    <w:multiLevelType w:val="hybridMultilevel"/>
    <w:tmpl w:val="CC2C2CDA"/>
    <w:lvl w:ilvl="0" w:tplc="623E516A">
      <w:start w:val="1"/>
      <w:numFmt w:val="lowerLetter"/>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43" w15:restartNumberingAfterBreak="0">
    <w:nsid w:val="6A4A5CC6"/>
    <w:multiLevelType w:val="hybridMultilevel"/>
    <w:tmpl w:val="0F021FB8"/>
    <w:lvl w:ilvl="0" w:tplc="3B84865C">
      <w:start w:val="1806"/>
      <w:numFmt w:val="decimal"/>
      <w:lvlText w:val="%1."/>
      <w:lvlJc w:val="left"/>
      <w:pPr>
        <w:ind w:left="1069" w:hanging="360"/>
      </w:pPr>
      <w:rPr>
        <w:rFonts w:eastAsia="Times New Roman" w:hint="default"/>
        <w:i w:val="0"/>
        <w:sz w:val="24"/>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44" w15:restartNumberingAfterBreak="0">
    <w:nsid w:val="6BA85BC4"/>
    <w:multiLevelType w:val="hybridMultilevel"/>
    <w:tmpl w:val="29749A70"/>
    <w:lvl w:ilvl="0" w:tplc="E9F04ADC">
      <w:start w:val="8528"/>
      <w:numFmt w:val="decimal"/>
      <w:lvlText w:val="%1."/>
      <w:lvlJc w:val="left"/>
      <w:pPr>
        <w:ind w:left="1099" w:hanging="390"/>
      </w:pPr>
      <w:rPr>
        <w:rFonts w:hint="default"/>
        <w:sz w:val="24"/>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45" w15:restartNumberingAfterBreak="0">
    <w:nsid w:val="6C803C73"/>
    <w:multiLevelType w:val="hybridMultilevel"/>
    <w:tmpl w:val="58ECF292"/>
    <w:lvl w:ilvl="0" w:tplc="20969346">
      <w:start w:val="1"/>
      <w:numFmt w:val="decimal"/>
      <w:lvlText w:val="%1."/>
      <w:lvlJc w:val="left"/>
      <w:pPr>
        <w:ind w:left="1129" w:hanging="360"/>
      </w:pPr>
      <w:rPr>
        <w:rFonts w:hint="default"/>
        <w:sz w:val="24"/>
      </w:rPr>
    </w:lvl>
    <w:lvl w:ilvl="1" w:tplc="08180019" w:tentative="1">
      <w:start w:val="1"/>
      <w:numFmt w:val="lowerLetter"/>
      <w:lvlText w:val="%2."/>
      <w:lvlJc w:val="left"/>
      <w:pPr>
        <w:ind w:left="1849" w:hanging="360"/>
      </w:pPr>
    </w:lvl>
    <w:lvl w:ilvl="2" w:tplc="0818001B" w:tentative="1">
      <w:start w:val="1"/>
      <w:numFmt w:val="lowerRoman"/>
      <w:lvlText w:val="%3."/>
      <w:lvlJc w:val="right"/>
      <w:pPr>
        <w:ind w:left="2569" w:hanging="180"/>
      </w:pPr>
    </w:lvl>
    <w:lvl w:ilvl="3" w:tplc="0818000F" w:tentative="1">
      <w:start w:val="1"/>
      <w:numFmt w:val="decimal"/>
      <w:lvlText w:val="%4."/>
      <w:lvlJc w:val="left"/>
      <w:pPr>
        <w:ind w:left="3289" w:hanging="360"/>
      </w:pPr>
    </w:lvl>
    <w:lvl w:ilvl="4" w:tplc="08180019" w:tentative="1">
      <w:start w:val="1"/>
      <w:numFmt w:val="lowerLetter"/>
      <w:lvlText w:val="%5."/>
      <w:lvlJc w:val="left"/>
      <w:pPr>
        <w:ind w:left="4009" w:hanging="360"/>
      </w:pPr>
    </w:lvl>
    <w:lvl w:ilvl="5" w:tplc="0818001B" w:tentative="1">
      <w:start w:val="1"/>
      <w:numFmt w:val="lowerRoman"/>
      <w:lvlText w:val="%6."/>
      <w:lvlJc w:val="right"/>
      <w:pPr>
        <w:ind w:left="4729" w:hanging="180"/>
      </w:pPr>
    </w:lvl>
    <w:lvl w:ilvl="6" w:tplc="0818000F" w:tentative="1">
      <w:start w:val="1"/>
      <w:numFmt w:val="decimal"/>
      <w:lvlText w:val="%7."/>
      <w:lvlJc w:val="left"/>
      <w:pPr>
        <w:ind w:left="5449" w:hanging="360"/>
      </w:pPr>
    </w:lvl>
    <w:lvl w:ilvl="7" w:tplc="08180019" w:tentative="1">
      <w:start w:val="1"/>
      <w:numFmt w:val="lowerLetter"/>
      <w:lvlText w:val="%8."/>
      <w:lvlJc w:val="left"/>
      <w:pPr>
        <w:ind w:left="6169" w:hanging="360"/>
      </w:pPr>
    </w:lvl>
    <w:lvl w:ilvl="8" w:tplc="0818001B" w:tentative="1">
      <w:start w:val="1"/>
      <w:numFmt w:val="lowerRoman"/>
      <w:lvlText w:val="%9."/>
      <w:lvlJc w:val="right"/>
      <w:pPr>
        <w:ind w:left="6889" w:hanging="180"/>
      </w:pPr>
    </w:lvl>
  </w:abstractNum>
  <w:abstractNum w:abstractNumId="46" w15:restartNumberingAfterBreak="0">
    <w:nsid w:val="6D371C98"/>
    <w:multiLevelType w:val="multilevel"/>
    <w:tmpl w:val="7896AFF6"/>
    <w:lvl w:ilvl="0">
      <w:start w:val="303"/>
      <w:numFmt w:val="decimalZero"/>
      <w:lvlText w:val="%1"/>
      <w:lvlJc w:val="left"/>
      <w:pPr>
        <w:ind w:left="675" w:hanging="675"/>
      </w:pPr>
      <w:rPr>
        <w:rFonts w:hint="default"/>
      </w:rPr>
    </w:lvl>
    <w:lvl w:ilvl="1">
      <w:start w:val="9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5661401"/>
    <w:multiLevelType w:val="hybridMultilevel"/>
    <w:tmpl w:val="833C1424"/>
    <w:lvl w:ilvl="0" w:tplc="6A3AA5CA">
      <w:start w:val="9401"/>
      <w:numFmt w:val="bullet"/>
      <w:lvlText w:val="-"/>
      <w:lvlJc w:val="left"/>
      <w:pPr>
        <w:ind w:left="1428" w:hanging="360"/>
      </w:pPr>
      <w:rPr>
        <w:rFonts w:ascii="Times New Roman" w:eastAsiaTheme="minorHAnsi"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76811716"/>
    <w:multiLevelType w:val="hybridMultilevel"/>
    <w:tmpl w:val="590A2BDC"/>
    <w:lvl w:ilvl="0" w:tplc="FF5E4656">
      <w:start w:val="1"/>
      <w:numFmt w:val="decimal"/>
      <w:lvlText w:val="%1."/>
      <w:lvlJc w:val="left"/>
      <w:pPr>
        <w:ind w:left="927" w:hanging="360"/>
      </w:pPr>
      <w:rPr>
        <w:rFonts w:hint="default"/>
        <w:b/>
        <w:bCs w:val="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49" w15:restartNumberingAfterBreak="0">
    <w:nsid w:val="7BB527AA"/>
    <w:multiLevelType w:val="hybridMultilevel"/>
    <w:tmpl w:val="EA6499F6"/>
    <w:lvl w:ilvl="0" w:tplc="B4C09F6E">
      <w:start w:val="84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5B7075"/>
    <w:multiLevelType w:val="hybridMultilevel"/>
    <w:tmpl w:val="850CA5CC"/>
    <w:lvl w:ilvl="0" w:tplc="BBF8B2DE">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1" w15:restartNumberingAfterBreak="0">
    <w:nsid w:val="7CF218A5"/>
    <w:multiLevelType w:val="hybridMultilevel"/>
    <w:tmpl w:val="FA3C7F54"/>
    <w:lvl w:ilvl="0" w:tplc="63A2BFEA">
      <w:start w:val="2"/>
      <w:numFmt w:val="decimal"/>
      <w:lvlText w:val="%1."/>
      <w:lvlJc w:val="left"/>
      <w:pPr>
        <w:ind w:left="1069" w:hanging="360"/>
      </w:pPr>
      <w:rPr>
        <w:rFonts w:hint="default"/>
        <w:b/>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52" w15:restartNumberingAfterBreak="0">
    <w:nsid w:val="7D797159"/>
    <w:multiLevelType w:val="hybridMultilevel"/>
    <w:tmpl w:val="D7046EB8"/>
    <w:lvl w:ilvl="0" w:tplc="B994036E">
      <w:start w:val="17"/>
      <w:numFmt w:val="lowerLetter"/>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53" w15:restartNumberingAfterBreak="0">
    <w:nsid w:val="7FDB41A5"/>
    <w:multiLevelType w:val="hybridMultilevel"/>
    <w:tmpl w:val="6172F0FC"/>
    <w:lvl w:ilvl="0" w:tplc="7A2663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160221">
    <w:abstractNumId w:val="13"/>
  </w:num>
  <w:num w:numId="2" w16cid:durableId="13049199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6680152">
    <w:abstractNumId w:val="34"/>
  </w:num>
  <w:num w:numId="4" w16cid:durableId="21640227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662775">
    <w:abstractNumId w:val="21"/>
  </w:num>
  <w:num w:numId="6" w16cid:durableId="12497330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9211393">
    <w:abstractNumId w:val="8"/>
  </w:num>
  <w:num w:numId="8" w16cid:durableId="2076776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5447032">
    <w:abstractNumId w:val="50"/>
  </w:num>
  <w:num w:numId="10" w16cid:durableId="20338728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3868257">
    <w:abstractNumId w:val="2"/>
  </w:num>
  <w:num w:numId="12" w16cid:durableId="95944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4890090">
    <w:abstractNumId w:val="24"/>
  </w:num>
  <w:num w:numId="14" w16cid:durableId="12248026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44071">
    <w:abstractNumId w:val="29"/>
  </w:num>
  <w:num w:numId="16" w16cid:durableId="3092126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0695411">
    <w:abstractNumId w:val="0"/>
  </w:num>
  <w:num w:numId="18" w16cid:durableId="998341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1343845">
    <w:abstractNumId w:val="19"/>
  </w:num>
  <w:num w:numId="20" w16cid:durableId="152992328">
    <w:abstractNumId w:val="15"/>
  </w:num>
  <w:num w:numId="21" w16cid:durableId="142898106">
    <w:abstractNumId w:val="33"/>
  </w:num>
  <w:num w:numId="22" w16cid:durableId="1215508133">
    <w:abstractNumId w:val="14"/>
  </w:num>
  <w:num w:numId="23" w16cid:durableId="1834491302">
    <w:abstractNumId w:val="35"/>
  </w:num>
  <w:num w:numId="24" w16cid:durableId="1528058868">
    <w:abstractNumId w:val="46"/>
  </w:num>
  <w:num w:numId="25" w16cid:durableId="483162037">
    <w:abstractNumId w:val="39"/>
  </w:num>
  <w:num w:numId="26" w16cid:durableId="160464451">
    <w:abstractNumId w:val="26"/>
  </w:num>
  <w:num w:numId="27" w16cid:durableId="523901734">
    <w:abstractNumId w:val="20"/>
  </w:num>
  <w:num w:numId="28" w16cid:durableId="1248340451">
    <w:abstractNumId w:val="3"/>
  </w:num>
  <w:num w:numId="29" w16cid:durableId="343823073">
    <w:abstractNumId w:val="17"/>
  </w:num>
  <w:num w:numId="30" w16cid:durableId="2002850299">
    <w:abstractNumId w:val="36"/>
  </w:num>
  <w:num w:numId="31" w16cid:durableId="348416510">
    <w:abstractNumId w:val="11"/>
  </w:num>
  <w:num w:numId="32" w16cid:durableId="1685090612">
    <w:abstractNumId w:val="49"/>
  </w:num>
  <w:num w:numId="33" w16cid:durableId="1126464777">
    <w:abstractNumId w:val="7"/>
  </w:num>
  <w:num w:numId="34" w16cid:durableId="856698682">
    <w:abstractNumId w:val="47"/>
  </w:num>
  <w:num w:numId="35" w16cid:durableId="741296960">
    <w:abstractNumId w:val="16"/>
  </w:num>
  <w:num w:numId="36" w16cid:durableId="1903366306">
    <w:abstractNumId w:val="6"/>
  </w:num>
  <w:num w:numId="37" w16cid:durableId="1076435397">
    <w:abstractNumId w:val="31"/>
  </w:num>
  <w:num w:numId="38" w16cid:durableId="739330133">
    <w:abstractNumId w:val="23"/>
  </w:num>
  <w:num w:numId="39" w16cid:durableId="1127429582">
    <w:abstractNumId w:val="53"/>
  </w:num>
  <w:num w:numId="40" w16cid:durableId="751974900">
    <w:abstractNumId w:val="18"/>
  </w:num>
  <w:num w:numId="41" w16cid:durableId="1292593608">
    <w:abstractNumId w:val="12"/>
  </w:num>
  <w:num w:numId="42" w16cid:durableId="273901330">
    <w:abstractNumId w:val="32"/>
  </w:num>
  <w:num w:numId="43" w16cid:durableId="749236386">
    <w:abstractNumId w:val="22"/>
  </w:num>
  <w:num w:numId="44" w16cid:durableId="2110811557">
    <w:abstractNumId w:val="27"/>
  </w:num>
  <w:num w:numId="45" w16cid:durableId="38628622">
    <w:abstractNumId w:val="41"/>
  </w:num>
  <w:num w:numId="46" w16cid:durableId="1502231027">
    <w:abstractNumId w:val="45"/>
  </w:num>
  <w:num w:numId="47" w16cid:durableId="109860953">
    <w:abstractNumId w:val="38"/>
  </w:num>
  <w:num w:numId="48" w16cid:durableId="826432992">
    <w:abstractNumId w:val="43"/>
  </w:num>
  <w:num w:numId="49" w16cid:durableId="1932660650">
    <w:abstractNumId w:val="52"/>
  </w:num>
  <w:num w:numId="50" w16cid:durableId="500706580">
    <w:abstractNumId w:val="51"/>
  </w:num>
  <w:num w:numId="51" w16cid:durableId="227886155">
    <w:abstractNumId w:val="48"/>
  </w:num>
  <w:num w:numId="52" w16cid:durableId="1240214567">
    <w:abstractNumId w:val="30"/>
  </w:num>
  <w:num w:numId="53" w16cid:durableId="1913545514">
    <w:abstractNumId w:val="25"/>
  </w:num>
  <w:num w:numId="54" w16cid:durableId="1538270671">
    <w:abstractNumId w:val="5"/>
  </w:num>
  <w:num w:numId="55" w16cid:durableId="1108086670">
    <w:abstractNumId w:val="42"/>
  </w:num>
  <w:num w:numId="56" w16cid:durableId="1068571587">
    <w:abstractNumId w:val="10"/>
  </w:num>
  <w:num w:numId="57" w16cid:durableId="1558466396">
    <w:abstractNumId w:val="37"/>
  </w:num>
  <w:num w:numId="58" w16cid:durableId="1125808187">
    <w:abstractNumId w:val="4"/>
  </w:num>
  <w:num w:numId="59" w16cid:durableId="758135391">
    <w:abstractNumId w:val="1"/>
  </w:num>
  <w:num w:numId="60" w16cid:durableId="1047485996">
    <w:abstractNumId w:val="40"/>
  </w:num>
  <w:num w:numId="61" w16cid:durableId="1136869690">
    <w:abstractNumId w:val="9"/>
  </w:num>
  <w:num w:numId="62" w16cid:durableId="1015696427">
    <w:abstractNumId w:val="44"/>
  </w:num>
  <w:num w:numId="63" w16cid:durableId="877010556">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31"/>
    <w:rsid w:val="0000107D"/>
    <w:rsid w:val="000018C1"/>
    <w:rsid w:val="00002343"/>
    <w:rsid w:val="00002AE4"/>
    <w:rsid w:val="00002BF9"/>
    <w:rsid w:val="00003061"/>
    <w:rsid w:val="000041F5"/>
    <w:rsid w:val="000046A5"/>
    <w:rsid w:val="00004DF7"/>
    <w:rsid w:val="00005A44"/>
    <w:rsid w:val="00005D3A"/>
    <w:rsid w:val="00005F6C"/>
    <w:rsid w:val="0000632D"/>
    <w:rsid w:val="0000672E"/>
    <w:rsid w:val="0000682C"/>
    <w:rsid w:val="00006977"/>
    <w:rsid w:val="00006B3F"/>
    <w:rsid w:val="00006B52"/>
    <w:rsid w:val="0001072D"/>
    <w:rsid w:val="00010DFE"/>
    <w:rsid w:val="00011E5A"/>
    <w:rsid w:val="000126C8"/>
    <w:rsid w:val="00012834"/>
    <w:rsid w:val="0001294F"/>
    <w:rsid w:val="00012BA5"/>
    <w:rsid w:val="000144D1"/>
    <w:rsid w:val="0001454A"/>
    <w:rsid w:val="000147AF"/>
    <w:rsid w:val="00014F87"/>
    <w:rsid w:val="000155B9"/>
    <w:rsid w:val="00015E5C"/>
    <w:rsid w:val="00016596"/>
    <w:rsid w:val="00016CA9"/>
    <w:rsid w:val="0001700B"/>
    <w:rsid w:val="0001776E"/>
    <w:rsid w:val="00017808"/>
    <w:rsid w:val="00017B84"/>
    <w:rsid w:val="00017C91"/>
    <w:rsid w:val="00020B39"/>
    <w:rsid w:val="00021F0E"/>
    <w:rsid w:val="0002262D"/>
    <w:rsid w:val="0002330A"/>
    <w:rsid w:val="000233D4"/>
    <w:rsid w:val="00023AAE"/>
    <w:rsid w:val="00023EB0"/>
    <w:rsid w:val="00024B5D"/>
    <w:rsid w:val="00024B92"/>
    <w:rsid w:val="00024F22"/>
    <w:rsid w:val="000252BB"/>
    <w:rsid w:val="0002590A"/>
    <w:rsid w:val="00025BCC"/>
    <w:rsid w:val="00025C40"/>
    <w:rsid w:val="00026313"/>
    <w:rsid w:val="00026903"/>
    <w:rsid w:val="00026A51"/>
    <w:rsid w:val="00027054"/>
    <w:rsid w:val="00027556"/>
    <w:rsid w:val="00027869"/>
    <w:rsid w:val="000312D5"/>
    <w:rsid w:val="00032143"/>
    <w:rsid w:val="00032600"/>
    <w:rsid w:val="00032987"/>
    <w:rsid w:val="00034617"/>
    <w:rsid w:val="0003489E"/>
    <w:rsid w:val="00034B18"/>
    <w:rsid w:val="00034FE9"/>
    <w:rsid w:val="00035664"/>
    <w:rsid w:val="000362A6"/>
    <w:rsid w:val="000362F9"/>
    <w:rsid w:val="00036340"/>
    <w:rsid w:val="000370BF"/>
    <w:rsid w:val="000376A9"/>
    <w:rsid w:val="000405B4"/>
    <w:rsid w:val="00040A15"/>
    <w:rsid w:val="00040A2D"/>
    <w:rsid w:val="00040E48"/>
    <w:rsid w:val="00040F3B"/>
    <w:rsid w:val="000412B5"/>
    <w:rsid w:val="0004184A"/>
    <w:rsid w:val="0004289F"/>
    <w:rsid w:val="00042967"/>
    <w:rsid w:val="000429B6"/>
    <w:rsid w:val="00042B6A"/>
    <w:rsid w:val="0004365A"/>
    <w:rsid w:val="00043DB7"/>
    <w:rsid w:val="00043F9C"/>
    <w:rsid w:val="000442DF"/>
    <w:rsid w:val="000448FB"/>
    <w:rsid w:val="0004541D"/>
    <w:rsid w:val="00045569"/>
    <w:rsid w:val="00045869"/>
    <w:rsid w:val="00045D55"/>
    <w:rsid w:val="00045D57"/>
    <w:rsid w:val="00045DE5"/>
    <w:rsid w:val="0004622A"/>
    <w:rsid w:val="000478FD"/>
    <w:rsid w:val="00047C38"/>
    <w:rsid w:val="00050238"/>
    <w:rsid w:val="00050615"/>
    <w:rsid w:val="00050EBD"/>
    <w:rsid w:val="0005115C"/>
    <w:rsid w:val="00051878"/>
    <w:rsid w:val="00051DC3"/>
    <w:rsid w:val="0005216C"/>
    <w:rsid w:val="00052951"/>
    <w:rsid w:val="00052CFA"/>
    <w:rsid w:val="0005382D"/>
    <w:rsid w:val="00053E01"/>
    <w:rsid w:val="00053E3A"/>
    <w:rsid w:val="00053FF0"/>
    <w:rsid w:val="0005412B"/>
    <w:rsid w:val="000541D1"/>
    <w:rsid w:val="000541DC"/>
    <w:rsid w:val="0005460D"/>
    <w:rsid w:val="000546A6"/>
    <w:rsid w:val="00054B25"/>
    <w:rsid w:val="00054C3E"/>
    <w:rsid w:val="000553BA"/>
    <w:rsid w:val="00055A30"/>
    <w:rsid w:val="00056624"/>
    <w:rsid w:val="00056A42"/>
    <w:rsid w:val="00057072"/>
    <w:rsid w:val="00057B7A"/>
    <w:rsid w:val="00057BFB"/>
    <w:rsid w:val="0006036E"/>
    <w:rsid w:val="00060EE6"/>
    <w:rsid w:val="000613C9"/>
    <w:rsid w:val="000615A1"/>
    <w:rsid w:val="00061619"/>
    <w:rsid w:val="00061BFB"/>
    <w:rsid w:val="00062AD9"/>
    <w:rsid w:val="00062B0A"/>
    <w:rsid w:val="00063085"/>
    <w:rsid w:val="00063133"/>
    <w:rsid w:val="0006321A"/>
    <w:rsid w:val="00063667"/>
    <w:rsid w:val="00064468"/>
    <w:rsid w:val="00064480"/>
    <w:rsid w:val="00064A1C"/>
    <w:rsid w:val="00064D6A"/>
    <w:rsid w:val="0006645E"/>
    <w:rsid w:val="00066499"/>
    <w:rsid w:val="0006685A"/>
    <w:rsid w:val="00066D64"/>
    <w:rsid w:val="00066EED"/>
    <w:rsid w:val="00066F3B"/>
    <w:rsid w:val="00067461"/>
    <w:rsid w:val="00067637"/>
    <w:rsid w:val="00067CF0"/>
    <w:rsid w:val="00067FF7"/>
    <w:rsid w:val="0007042F"/>
    <w:rsid w:val="00070BC3"/>
    <w:rsid w:val="00072DE8"/>
    <w:rsid w:val="0007330A"/>
    <w:rsid w:val="000733FD"/>
    <w:rsid w:val="0007389E"/>
    <w:rsid w:val="00073B71"/>
    <w:rsid w:val="00073ED4"/>
    <w:rsid w:val="00074489"/>
    <w:rsid w:val="00074ECD"/>
    <w:rsid w:val="00074F49"/>
    <w:rsid w:val="00074FE7"/>
    <w:rsid w:val="000750A8"/>
    <w:rsid w:val="0007571D"/>
    <w:rsid w:val="00075FDC"/>
    <w:rsid w:val="0007661D"/>
    <w:rsid w:val="00076B0C"/>
    <w:rsid w:val="00076DD9"/>
    <w:rsid w:val="000779A7"/>
    <w:rsid w:val="00077FBC"/>
    <w:rsid w:val="00080513"/>
    <w:rsid w:val="00080778"/>
    <w:rsid w:val="0008078A"/>
    <w:rsid w:val="00080B41"/>
    <w:rsid w:val="0008125F"/>
    <w:rsid w:val="000813BB"/>
    <w:rsid w:val="00081568"/>
    <w:rsid w:val="0008180F"/>
    <w:rsid w:val="00082122"/>
    <w:rsid w:val="000828D5"/>
    <w:rsid w:val="00082B01"/>
    <w:rsid w:val="000831A0"/>
    <w:rsid w:val="0008355E"/>
    <w:rsid w:val="0008374E"/>
    <w:rsid w:val="00084857"/>
    <w:rsid w:val="00084C2B"/>
    <w:rsid w:val="00084DB0"/>
    <w:rsid w:val="00084E8B"/>
    <w:rsid w:val="0008554B"/>
    <w:rsid w:val="000855BF"/>
    <w:rsid w:val="000858AC"/>
    <w:rsid w:val="00085975"/>
    <w:rsid w:val="00085BBB"/>
    <w:rsid w:val="000865FF"/>
    <w:rsid w:val="000867CA"/>
    <w:rsid w:val="00086A77"/>
    <w:rsid w:val="00087509"/>
    <w:rsid w:val="00087C9E"/>
    <w:rsid w:val="00087E4B"/>
    <w:rsid w:val="000906F7"/>
    <w:rsid w:val="000921CF"/>
    <w:rsid w:val="00092A6F"/>
    <w:rsid w:val="00092A9C"/>
    <w:rsid w:val="000935F9"/>
    <w:rsid w:val="000936D1"/>
    <w:rsid w:val="00093FDE"/>
    <w:rsid w:val="0009435C"/>
    <w:rsid w:val="000949B5"/>
    <w:rsid w:val="00095414"/>
    <w:rsid w:val="00095432"/>
    <w:rsid w:val="00095802"/>
    <w:rsid w:val="00095850"/>
    <w:rsid w:val="0009589C"/>
    <w:rsid w:val="00095CE9"/>
    <w:rsid w:val="00095F6C"/>
    <w:rsid w:val="0009641E"/>
    <w:rsid w:val="000967C2"/>
    <w:rsid w:val="00096A8E"/>
    <w:rsid w:val="000972A6"/>
    <w:rsid w:val="000975BF"/>
    <w:rsid w:val="000A0108"/>
    <w:rsid w:val="000A03D5"/>
    <w:rsid w:val="000A03DB"/>
    <w:rsid w:val="000A0545"/>
    <w:rsid w:val="000A090B"/>
    <w:rsid w:val="000A18AF"/>
    <w:rsid w:val="000A1DC9"/>
    <w:rsid w:val="000A2A62"/>
    <w:rsid w:val="000A2E62"/>
    <w:rsid w:val="000A32B6"/>
    <w:rsid w:val="000A3764"/>
    <w:rsid w:val="000A38BF"/>
    <w:rsid w:val="000A460F"/>
    <w:rsid w:val="000A482F"/>
    <w:rsid w:val="000A4E92"/>
    <w:rsid w:val="000A4F4A"/>
    <w:rsid w:val="000A4FE6"/>
    <w:rsid w:val="000A5365"/>
    <w:rsid w:val="000A5581"/>
    <w:rsid w:val="000A5827"/>
    <w:rsid w:val="000A60FD"/>
    <w:rsid w:val="000A644D"/>
    <w:rsid w:val="000A7149"/>
    <w:rsid w:val="000B070D"/>
    <w:rsid w:val="000B09D1"/>
    <w:rsid w:val="000B0BC8"/>
    <w:rsid w:val="000B2398"/>
    <w:rsid w:val="000B23CD"/>
    <w:rsid w:val="000B25DE"/>
    <w:rsid w:val="000B28AB"/>
    <w:rsid w:val="000B40E7"/>
    <w:rsid w:val="000B51EE"/>
    <w:rsid w:val="000B530B"/>
    <w:rsid w:val="000B561C"/>
    <w:rsid w:val="000B5953"/>
    <w:rsid w:val="000C006D"/>
    <w:rsid w:val="000C0262"/>
    <w:rsid w:val="000C1049"/>
    <w:rsid w:val="000C111B"/>
    <w:rsid w:val="000C2AF5"/>
    <w:rsid w:val="000C2BD7"/>
    <w:rsid w:val="000C3053"/>
    <w:rsid w:val="000C36EB"/>
    <w:rsid w:val="000C3C44"/>
    <w:rsid w:val="000C44C8"/>
    <w:rsid w:val="000C458C"/>
    <w:rsid w:val="000C4A2D"/>
    <w:rsid w:val="000C4F59"/>
    <w:rsid w:val="000C553D"/>
    <w:rsid w:val="000C57F2"/>
    <w:rsid w:val="000C5A8F"/>
    <w:rsid w:val="000C5F54"/>
    <w:rsid w:val="000C66AF"/>
    <w:rsid w:val="000C6758"/>
    <w:rsid w:val="000C6B12"/>
    <w:rsid w:val="000C7141"/>
    <w:rsid w:val="000C7540"/>
    <w:rsid w:val="000D0637"/>
    <w:rsid w:val="000D0B63"/>
    <w:rsid w:val="000D0E52"/>
    <w:rsid w:val="000D129A"/>
    <w:rsid w:val="000D1B98"/>
    <w:rsid w:val="000D1E24"/>
    <w:rsid w:val="000D1F51"/>
    <w:rsid w:val="000D1F56"/>
    <w:rsid w:val="000D29C0"/>
    <w:rsid w:val="000D2A7F"/>
    <w:rsid w:val="000D2BFE"/>
    <w:rsid w:val="000D2F3D"/>
    <w:rsid w:val="000D3012"/>
    <w:rsid w:val="000D336E"/>
    <w:rsid w:val="000D4992"/>
    <w:rsid w:val="000D4A0C"/>
    <w:rsid w:val="000D4A2A"/>
    <w:rsid w:val="000D4C78"/>
    <w:rsid w:val="000D5665"/>
    <w:rsid w:val="000D59EA"/>
    <w:rsid w:val="000D5DD6"/>
    <w:rsid w:val="000D6E09"/>
    <w:rsid w:val="000D7132"/>
    <w:rsid w:val="000D761D"/>
    <w:rsid w:val="000D7B63"/>
    <w:rsid w:val="000D7FD8"/>
    <w:rsid w:val="000E01E5"/>
    <w:rsid w:val="000E02EA"/>
    <w:rsid w:val="000E1835"/>
    <w:rsid w:val="000E1F63"/>
    <w:rsid w:val="000E2DA9"/>
    <w:rsid w:val="000E2EC5"/>
    <w:rsid w:val="000E2F1B"/>
    <w:rsid w:val="000E3D69"/>
    <w:rsid w:val="000E405C"/>
    <w:rsid w:val="000E40AE"/>
    <w:rsid w:val="000E42E6"/>
    <w:rsid w:val="000E5553"/>
    <w:rsid w:val="000E56B7"/>
    <w:rsid w:val="000E56E3"/>
    <w:rsid w:val="000E5D57"/>
    <w:rsid w:val="000E6498"/>
    <w:rsid w:val="000E666C"/>
    <w:rsid w:val="000E6BBE"/>
    <w:rsid w:val="000E6BF8"/>
    <w:rsid w:val="000E6EAC"/>
    <w:rsid w:val="000E7908"/>
    <w:rsid w:val="000E7F9D"/>
    <w:rsid w:val="000F0E08"/>
    <w:rsid w:val="000F1317"/>
    <w:rsid w:val="000F149A"/>
    <w:rsid w:val="000F1E74"/>
    <w:rsid w:val="000F201A"/>
    <w:rsid w:val="000F2716"/>
    <w:rsid w:val="000F2920"/>
    <w:rsid w:val="000F34F7"/>
    <w:rsid w:val="000F3770"/>
    <w:rsid w:val="000F3EF9"/>
    <w:rsid w:val="000F515B"/>
    <w:rsid w:val="000F56A0"/>
    <w:rsid w:val="000F5BED"/>
    <w:rsid w:val="000F6221"/>
    <w:rsid w:val="000F68CF"/>
    <w:rsid w:val="000F6B17"/>
    <w:rsid w:val="000F6C89"/>
    <w:rsid w:val="000F740F"/>
    <w:rsid w:val="000F7F05"/>
    <w:rsid w:val="000F7F73"/>
    <w:rsid w:val="00100141"/>
    <w:rsid w:val="00100517"/>
    <w:rsid w:val="001006F3"/>
    <w:rsid w:val="00100744"/>
    <w:rsid w:val="001007D4"/>
    <w:rsid w:val="0010150C"/>
    <w:rsid w:val="00101F79"/>
    <w:rsid w:val="00102813"/>
    <w:rsid w:val="001028F0"/>
    <w:rsid w:val="00102AB3"/>
    <w:rsid w:val="00102B89"/>
    <w:rsid w:val="00102CDC"/>
    <w:rsid w:val="00103119"/>
    <w:rsid w:val="00104F86"/>
    <w:rsid w:val="001057C0"/>
    <w:rsid w:val="00106221"/>
    <w:rsid w:val="001064EB"/>
    <w:rsid w:val="00107656"/>
    <w:rsid w:val="00107E17"/>
    <w:rsid w:val="001105F8"/>
    <w:rsid w:val="0011062D"/>
    <w:rsid w:val="00110BFD"/>
    <w:rsid w:val="0011101F"/>
    <w:rsid w:val="00111088"/>
    <w:rsid w:val="00111238"/>
    <w:rsid w:val="0011130A"/>
    <w:rsid w:val="00111778"/>
    <w:rsid w:val="00111F77"/>
    <w:rsid w:val="00111FB9"/>
    <w:rsid w:val="0011209F"/>
    <w:rsid w:val="001126C3"/>
    <w:rsid w:val="001128D6"/>
    <w:rsid w:val="001130F0"/>
    <w:rsid w:val="0011349C"/>
    <w:rsid w:val="001137C7"/>
    <w:rsid w:val="0011388B"/>
    <w:rsid w:val="00113C10"/>
    <w:rsid w:val="00114345"/>
    <w:rsid w:val="001147FA"/>
    <w:rsid w:val="00114A47"/>
    <w:rsid w:val="0011538C"/>
    <w:rsid w:val="00115DF2"/>
    <w:rsid w:val="00115E89"/>
    <w:rsid w:val="001162D6"/>
    <w:rsid w:val="001167C7"/>
    <w:rsid w:val="00116884"/>
    <w:rsid w:val="001168DC"/>
    <w:rsid w:val="00116968"/>
    <w:rsid w:val="00116DB9"/>
    <w:rsid w:val="00117965"/>
    <w:rsid w:val="00117C08"/>
    <w:rsid w:val="00120814"/>
    <w:rsid w:val="001212E7"/>
    <w:rsid w:val="001214C8"/>
    <w:rsid w:val="00121500"/>
    <w:rsid w:val="00121618"/>
    <w:rsid w:val="00121FB5"/>
    <w:rsid w:val="00122C8F"/>
    <w:rsid w:val="00122D4C"/>
    <w:rsid w:val="00123670"/>
    <w:rsid w:val="00123B95"/>
    <w:rsid w:val="001241A5"/>
    <w:rsid w:val="001243B3"/>
    <w:rsid w:val="00124A2B"/>
    <w:rsid w:val="00124F13"/>
    <w:rsid w:val="00125DE3"/>
    <w:rsid w:val="00125EB5"/>
    <w:rsid w:val="00126AB4"/>
    <w:rsid w:val="001275D7"/>
    <w:rsid w:val="00127826"/>
    <w:rsid w:val="001303B0"/>
    <w:rsid w:val="00130A28"/>
    <w:rsid w:val="00130A6F"/>
    <w:rsid w:val="00130E38"/>
    <w:rsid w:val="001313E8"/>
    <w:rsid w:val="001315BA"/>
    <w:rsid w:val="001323A3"/>
    <w:rsid w:val="00132FA2"/>
    <w:rsid w:val="0013326E"/>
    <w:rsid w:val="0013367E"/>
    <w:rsid w:val="001343F8"/>
    <w:rsid w:val="00134668"/>
    <w:rsid w:val="00134F4D"/>
    <w:rsid w:val="00135386"/>
    <w:rsid w:val="001354D8"/>
    <w:rsid w:val="00135F14"/>
    <w:rsid w:val="0013601B"/>
    <w:rsid w:val="00136DF9"/>
    <w:rsid w:val="00137C39"/>
    <w:rsid w:val="00137DB3"/>
    <w:rsid w:val="00140933"/>
    <w:rsid w:val="00140E58"/>
    <w:rsid w:val="001417B4"/>
    <w:rsid w:val="00141849"/>
    <w:rsid w:val="00141A5D"/>
    <w:rsid w:val="00142044"/>
    <w:rsid w:val="001426AD"/>
    <w:rsid w:val="0014280B"/>
    <w:rsid w:val="001429AE"/>
    <w:rsid w:val="00142A01"/>
    <w:rsid w:val="00143128"/>
    <w:rsid w:val="00143972"/>
    <w:rsid w:val="00143BCA"/>
    <w:rsid w:val="00143EB3"/>
    <w:rsid w:val="00144BDA"/>
    <w:rsid w:val="00144E45"/>
    <w:rsid w:val="00145133"/>
    <w:rsid w:val="00145CBE"/>
    <w:rsid w:val="00146929"/>
    <w:rsid w:val="0014777D"/>
    <w:rsid w:val="00147781"/>
    <w:rsid w:val="001479AD"/>
    <w:rsid w:val="00147F12"/>
    <w:rsid w:val="00150223"/>
    <w:rsid w:val="00151BB0"/>
    <w:rsid w:val="00151C10"/>
    <w:rsid w:val="00152397"/>
    <w:rsid w:val="00152DA4"/>
    <w:rsid w:val="00152E1F"/>
    <w:rsid w:val="00153609"/>
    <w:rsid w:val="001537AF"/>
    <w:rsid w:val="001539EE"/>
    <w:rsid w:val="00153C6B"/>
    <w:rsid w:val="00154C2C"/>
    <w:rsid w:val="00155AC2"/>
    <w:rsid w:val="001567CE"/>
    <w:rsid w:val="00156B3E"/>
    <w:rsid w:val="00156F47"/>
    <w:rsid w:val="001603FA"/>
    <w:rsid w:val="00161D73"/>
    <w:rsid w:val="0016235B"/>
    <w:rsid w:val="0016252E"/>
    <w:rsid w:val="00162CFB"/>
    <w:rsid w:val="001631A9"/>
    <w:rsid w:val="00163DB2"/>
    <w:rsid w:val="0016401E"/>
    <w:rsid w:val="001644C7"/>
    <w:rsid w:val="001647A3"/>
    <w:rsid w:val="001649D4"/>
    <w:rsid w:val="00165BDE"/>
    <w:rsid w:val="00165FF8"/>
    <w:rsid w:val="00166191"/>
    <w:rsid w:val="0016635D"/>
    <w:rsid w:val="00166D52"/>
    <w:rsid w:val="00167755"/>
    <w:rsid w:val="00170027"/>
    <w:rsid w:val="00170672"/>
    <w:rsid w:val="001708F7"/>
    <w:rsid w:val="00170953"/>
    <w:rsid w:val="00170DD3"/>
    <w:rsid w:val="0017105E"/>
    <w:rsid w:val="001710AF"/>
    <w:rsid w:val="00171D31"/>
    <w:rsid w:val="00172389"/>
    <w:rsid w:val="001725F2"/>
    <w:rsid w:val="00172D00"/>
    <w:rsid w:val="00173515"/>
    <w:rsid w:val="00173863"/>
    <w:rsid w:val="00173903"/>
    <w:rsid w:val="00173CAD"/>
    <w:rsid w:val="00174723"/>
    <w:rsid w:val="0017498C"/>
    <w:rsid w:val="00175A1F"/>
    <w:rsid w:val="00175FF4"/>
    <w:rsid w:val="00176387"/>
    <w:rsid w:val="00176930"/>
    <w:rsid w:val="00177384"/>
    <w:rsid w:val="0017764A"/>
    <w:rsid w:val="001779D9"/>
    <w:rsid w:val="00177AF8"/>
    <w:rsid w:val="00180366"/>
    <w:rsid w:val="0018063D"/>
    <w:rsid w:val="00180B4F"/>
    <w:rsid w:val="00181179"/>
    <w:rsid w:val="001811E0"/>
    <w:rsid w:val="001814A4"/>
    <w:rsid w:val="00181A01"/>
    <w:rsid w:val="001827B3"/>
    <w:rsid w:val="00182EA2"/>
    <w:rsid w:val="0018325B"/>
    <w:rsid w:val="0018390E"/>
    <w:rsid w:val="00183F7D"/>
    <w:rsid w:val="00183F8B"/>
    <w:rsid w:val="00184020"/>
    <w:rsid w:val="0018446A"/>
    <w:rsid w:val="00184521"/>
    <w:rsid w:val="00185463"/>
    <w:rsid w:val="00185748"/>
    <w:rsid w:val="00185793"/>
    <w:rsid w:val="00185A8C"/>
    <w:rsid w:val="00185FEC"/>
    <w:rsid w:val="00186073"/>
    <w:rsid w:val="001868CF"/>
    <w:rsid w:val="00186914"/>
    <w:rsid w:val="00186B27"/>
    <w:rsid w:val="001900B9"/>
    <w:rsid w:val="00190244"/>
    <w:rsid w:val="001905A2"/>
    <w:rsid w:val="00191BE9"/>
    <w:rsid w:val="00191D53"/>
    <w:rsid w:val="00191E05"/>
    <w:rsid w:val="0019286A"/>
    <w:rsid w:val="001930F8"/>
    <w:rsid w:val="0019379B"/>
    <w:rsid w:val="0019396F"/>
    <w:rsid w:val="001939BC"/>
    <w:rsid w:val="00193A54"/>
    <w:rsid w:val="00193D77"/>
    <w:rsid w:val="00194A98"/>
    <w:rsid w:val="0019501F"/>
    <w:rsid w:val="00196628"/>
    <w:rsid w:val="00197086"/>
    <w:rsid w:val="001970AF"/>
    <w:rsid w:val="0019773A"/>
    <w:rsid w:val="00197A77"/>
    <w:rsid w:val="001A1F5A"/>
    <w:rsid w:val="001A23D4"/>
    <w:rsid w:val="001A2B16"/>
    <w:rsid w:val="001A3394"/>
    <w:rsid w:val="001A366C"/>
    <w:rsid w:val="001A39EC"/>
    <w:rsid w:val="001A3C89"/>
    <w:rsid w:val="001A4355"/>
    <w:rsid w:val="001A60BB"/>
    <w:rsid w:val="001A7965"/>
    <w:rsid w:val="001B019F"/>
    <w:rsid w:val="001B0797"/>
    <w:rsid w:val="001B0890"/>
    <w:rsid w:val="001B0906"/>
    <w:rsid w:val="001B1E27"/>
    <w:rsid w:val="001B217B"/>
    <w:rsid w:val="001B21E3"/>
    <w:rsid w:val="001B230D"/>
    <w:rsid w:val="001B2D6F"/>
    <w:rsid w:val="001B3171"/>
    <w:rsid w:val="001B35CE"/>
    <w:rsid w:val="001B3769"/>
    <w:rsid w:val="001B39FF"/>
    <w:rsid w:val="001B3B8B"/>
    <w:rsid w:val="001B48C5"/>
    <w:rsid w:val="001B51A2"/>
    <w:rsid w:val="001B5F30"/>
    <w:rsid w:val="001B75B0"/>
    <w:rsid w:val="001B787F"/>
    <w:rsid w:val="001B7997"/>
    <w:rsid w:val="001C016F"/>
    <w:rsid w:val="001C0637"/>
    <w:rsid w:val="001C0670"/>
    <w:rsid w:val="001C11F9"/>
    <w:rsid w:val="001C1324"/>
    <w:rsid w:val="001C1579"/>
    <w:rsid w:val="001C18EE"/>
    <w:rsid w:val="001C21D8"/>
    <w:rsid w:val="001C2337"/>
    <w:rsid w:val="001C286A"/>
    <w:rsid w:val="001C2923"/>
    <w:rsid w:val="001C2EEA"/>
    <w:rsid w:val="001C2F9D"/>
    <w:rsid w:val="001C3B0D"/>
    <w:rsid w:val="001C422B"/>
    <w:rsid w:val="001C4240"/>
    <w:rsid w:val="001C4CA9"/>
    <w:rsid w:val="001C4D50"/>
    <w:rsid w:val="001C5431"/>
    <w:rsid w:val="001C5552"/>
    <w:rsid w:val="001C5734"/>
    <w:rsid w:val="001C5AE9"/>
    <w:rsid w:val="001C6402"/>
    <w:rsid w:val="001C69D4"/>
    <w:rsid w:val="001C7FED"/>
    <w:rsid w:val="001D011F"/>
    <w:rsid w:val="001D03CD"/>
    <w:rsid w:val="001D0881"/>
    <w:rsid w:val="001D0EFC"/>
    <w:rsid w:val="001D1844"/>
    <w:rsid w:val="001D1A78"/>
    <w:rsid w:val="001D1B43"/>
    <w:rsid w:val="001D1C7D"/>
    <w:rsid w:val="001D208B"/>
    <w:rsid w:val="001D212E"/>
    <w:rsid w:val="001D245A"/>
    <w:rsid w:val="001D31EF"/>
    <w:rsid w:val="001D3D73"/>
    <w:rsid w:val="001D4695"/>
    <w:rsid w:val="001D4E29"/>
    <w:rsid w:val="001D6446"/>
    <w:rsid w:val="001D6E96"/>
    <w:rsid w:val="001D70D6"/>
    <w:rsid w:val="001D7269"/>
    <w:rsid w:val="001D7372"/>
    <w:rsid w:val="001D7C62"/>
    <w:rsid w:val="001E01A0"/>
    <w:rsid w:val="001E03AB"/>
    <w:rsid w:val="001E072A"/>
    <w:rsid w:val="001E0914"/>
    <w:rsid w:val="001E0CAD"/>
    <w:rsid w:val="001E1001"/>
    <w:rsid w:val="001E1D31"/>
    <w:rsid w:val="001E1DC5"/>
    <w:rsid w:val="001E214D"/>
    <w:rsid w:val="001E257E"/>
    <w:rsid w:val="001E2AA5"/>
    <w:rsid w:val="001E2D71"/>
    <w:rsid w:val="001E4455"/>
    <w:rsid w:val="001E4799"/>
    <w:rsid w:val="001E4C14"/>
    <w:rsid w:val="001E54D7"/>
    <w:rsid w:val="001E54DA"/>
    <w:rsid w:val="001E5D5F"/>
    <w:rsid w:val="001E6BC1"/>
    <w:rsid w:val="001E743F"/>
    <w:rsid w:val="001E76F2"/>
    <w:rsid w:val="001E778D"/>
    <w:rsid w:val="001F111D"/>
    <w:rsid w:val="001F1C4B"/>
    <w:rsid w:val="001F298A"/>
    <w:rsid w:val="001F2B39"/>
    <w:rsid w:val="001F2BCE"/>
    <w:rsid w:val="001F426B"/>
    <w:rsid w:val="001F43CB"/>
    <w:rsid w:val="001F46D3"/>
    <w:rsid w:val="001F493A"/>
    <w:rsid w:val="001F6470"/>
    <w:rsid w:val="001F658E"/>
    <w:rsid w:val="001F6C8A"/>
    <w:rsid w:val="001F6ECF"/>
    <w:rsid w:val="001F7739"/>
    <w:rsid w:val="001F784B"/>
    <w:rsid w:val="001F7B4F"/>
    <w:rsid w:val="002002C5"/>
    <w:rsid w:val="00200EAA"/>
    <w:rsid w:val="0020171A"/>
    <w:rsid w:val="002018A3"/>
    <w:rsid w:val="00201FF4"/>
    <w:rsid w:val="00202886"/>
    <w:rsid w:val="002031EC"/>
    <w:rsid w:val="00203204"/>
    <w:rsid w:val="00203DEE"/>
    <w:rsid w:val="00203E27"/>
    <w:rsid w:val="00205267"/>
    <w:rsid w:val="002052AB"/>
    <w:rsid w:val="0020564B"/>
    <w:rsid w:val="00205F26"/>
    <w:rsid w:val="002066F8"/>
    <w:rsid w:val="00210038"/>
    <w:rsid w:val="0021020F"/>
    <w:rsid w:val="00210EA0"/>
    <w:rsid w:val="00211902"/>
    <w:rsid w:val="00211CB4"/>
    <w:rsid w:val="00212C2C"/>
    <w:rsid w:val="00212CA4"/>
    <w:rsid w:val="00212FFB"/>
    <w:rsid w:val="002133C1"/>
    <w:rsid w:val="00213F6C"/>
    <w:rsid w:val="002141CA"/>
    <w:rsid w:val="002141DA"/>
    <w:rsid w:val="0021578D"/>
    <w:rsid w:val="00216566"/>
    <w:rsid w:val="002167A7"/>
    <w:rsid w:val="002170EE"/>
    <w:rsid w:val="002179ED"/>
    <w:rsid w:val="002201EA"/>
    <w:rsid w:val="00221CA6"/>
    <w:rsid w:val="00221DCF"/>
    <w:rsid w:val="00221ED8"/>
    <w:rsid w:val="0022253D"/>
    <w:rsid w:val="002232CE"/>
    <w:rsid w:val="002233F6"/>
    <w:rsid w:val="00224161"/>
    <w:rsid w:val="00224603"/>
    <w:rsid w:val="0022460D"/>
    <w:rsid w:val="00224BEA"/>
    <w:rsid w:val="00224CC3"/>
    <w:rsid w:val="00225A51"/>
    <w:rsid w:val="00226099"/>
    <w:rsid w:val="002265C9"/>
    <w:rsid w:val="00226815"/>
    <w:rsid w:val="00227134"/>
    <w:rsid w:val="00227857"/>
    <w:rsid w:val="002279B4"/>
    <w:rsid w:val="0023049F"/>
    <w:rsid w:val="00230F80"/>
    <w:rsid w:val="00231063"/>
    <w:rsid w:val="00231242"/>
    <w:rsid w:val="00231409"/>
    <w:rsid w:val="00231714"/>
    <w:rsid w:val="00232AAC"/>
    <w:rsid w:val="002338AE"/>
    <w:rsid w:val="00233BBD"/>
    <w:rsid w:val="00233D29"/>
    <w:rsid w:val="00235558"/>
    <w:rsid w:val="00235962"/>
    <w:rsid w:val="00235B6C"/>
    <w:rsid w:val="00235BA5"/>
    <w:rsid w:val="00235DEE"/>
    <w:rsid w:val="002362E9"/>
    <w:rsid w:val="00236ADE"/>
    <w:rsid w:val="00236CB5"/>
    <w:rsid w:val="00237176"/>
    <w:rsid w:val="00237489"/>
    <w:rsid w:val="00237582"/>
    <w:rsid w:val="002377CC"/>
    <w:rsid w:val="0024128B"/>
    <w:rsid w:val="0024149B"/>
    <w:rsid w:val="0024173A"/>
    <w:rsid w:val="0024204A"/>
    <w:rsid w:val="00242A39"/>
    <w:rsid w:val="00242A8C"/>
    <w:rsid w:val="00242B97"/>
    <w:rsid w:val="00243180"/>
    <w:rsid w:val="00243934"/>
    <w:rsid w:val="00243BDE"/>
    <w:rsid w:val="00244872"/>
    <w:rsid w:val="0024491A"/>
    <w:rsid w:val="00244AD6"/>
    <w:rsid w:val="00245B33"/>
    <w:rsid w:val="00245BF3"/>
    <w:rsid w:val="0024649B"/>
    <w:rsid w:val="002465D0"/>
    <w:rsid w:val="002473CF"/>
    <w:rsid w:val="0025010F"/>
    <w:rsid w:val="0025043A"/>
    <w:rsid w:val="002506F7"/>
    <w:rsid w:val="00250D7D"/>
    <w:rsid w:val="00250DD3"/>
    <w:rsid w:val="00251013"/>
    <w:rsid w:val="002513AC"/>
    <w:rsid w:val="00251588"/>
    <w:rsid w:val="00251A9D"/>
    <w:rsid w:val="00251B5B"/>
    <w:rsid w:val="00252360"/>
    <w:rsid w:val="00252860"/>
    <w:rsid w:val="00252E23"/>
    <w:rsid w:val="00253282"/>
    <w:rsid w:val="002533B4"/>
    <w:rsid w:val="0025398C"/>
    <w:rsid w:val="00253AA6"/>
    <w:rsid w:val="002543E8"/>
    <w:rsid w:val="0025454B"/>
    <w:rsid w:val="002547E1"/>
    <w:rsid w:val="00255336"/>
    <w:rsid w:val="002563C4"/>
    <w:rsid w:val="0025688A"/>
    <w:rsid w:val="00256D1D"/>
    <w:rsid w:val="00256DE8"/>
    <w:rsid w:val="00256FCC"/>
    <w:rsid w:val="00257327"/>
    <w:rsid w:val="0025734B"/>
    <w:rsid w:val="002576DA"/>
    <w:rsid w:val="00257703"/>
    <w:rsid w:val="00257834"/>
    <w:rsid w:val="00260C76"/>
    <w:rsid w:val="002614B8"/>
    <w:rsid w:val="00261BB3"/>
    <w:rsid w:val="00261DFA"/>
    <w:rsid w:val="00261E3B"/>
    <w:rsid w:val="00262458"/>
    <w:rsid w:val="0026412B"/>
    <w:rsid w:val="0026424A"/>
    <w:rsid w:val="00264C91"/>
    <w:rsid w:val="002653A4"/>
    <w:rsid w:val="002655A6"/>
    <w:rsid w:val="00265786"/>
    <w:rsid w:val="00265B68"/>
    <w:rsid w:val="002660AF"/>
    <w:rsid w:val="0026653F"/>
    <w:rsid w:val="0026679A"/>
    <w:rsid w:val="00266D49"/>
    <w:rsid w:val="0026723E"/>
    <w:rsid w:val="00267557"/>
    <w:rsid w:val="00267D26"/>
    <w:rsid w:val="00267F7E"/>
    <w:rsid w:val="00267FD5"/>
    <w:rsid w:val="002710D6"/>
    <w:rsid w:val="002711C5"/>
    <w:rsid w:val="0027130B"/>
    <w:rsid w:val="002726E5"/>
    <w:rsid w:val="00272D4D"/>
    <w:rsid w:val="002738B5"/>
    <w:rsid w:val="00273AA9"/>
    <w:rsid w:val="00273D0E"/>
    <w:rsid w:val="00274217"/>
    <w:rsid w:val="002742B6"/>
    <w:rsid w:val="00274C9A"/>
    <w:rsid w:val="00275E56"/>
    <w:rsid w:val="002766F7"/>
    <w:rsid w:val="00276EF7"/>
    <w:rsid w:val="002770D4"/>
    <w:rsid w:val="00277197"/>
    <w:rsid w:val="0027733F"/>
    <w:rsid w:val="00281C5D"/>
    <w:rsid w:val="00283879"/>
    <w:rsid w:val="002840CB"/>
    <w:rsid w:val="00284447"/>
    <w:rsid w:val="0028492A"/>
    <w:rsid w:val="00284A9B"/>
    <w:rsid w:val="00284C26"/>
    <w:rsid w:val="00284E5A"/>
    <w:rsid w:val="00285209"/>
    <w:rsid w:val="00285C3E"/>
    <w:rsid w:val="00286018"/>
    <w:rsid w:val="0028608C"/>
    <w:rsid w:val="00286CD7"/>
    <w:rsid w:val="00287079"/>
    <w:rsid w:val="00290088"/>
    <w:rsid w:val="00290D8D"/>
    <w:rsid w:val="0029159B"/>
    <w:rsid w:val="00291A8E"/>
    <w:rsid w:val="00291B79"/>
    <w:rsid w:val="00291F9D"/>
    <w:rsid w:val="00293163"/>
    <w:rsid w:val="00293ED2"/>
    <w:rsid w:val="00293EE4"/>
    <w:rsid w:val="00295636"/>
    <w:rsid w:val="00295C50"/>
    <w:rsid w:val="002961E6"/>
    <w:rsid w:val="00296EEA"/>
    <w:rsid w:val="00297025"/>
    <w:rsid w:val="00297504"/>
    <w:rsid w:val="00297AF4"/>
    <w:rsid w:val="002A19FF"/>
    <w:rsid w:val="002A27D4"/>
    <w:rsid w:val="002A2B48"/>
    <w:rsid w:val="002A2D63"/>
    <w:rsid w:val="002A2FF8"/>
    <w:rsid w:val="002A3080"/>
    <w:rsid w:val="002A3A02"/>
    <w:rsid w:val="002A3E39"/>
    <w:rsid w:val="002A3EB2"/>
    <w:rsid w:val="002A47BE"/>
    <w:rsid w:val="002A49AE"/>
    <w:rsid w:val="002A4B80"/>
    <w:rsid w:val="002A4E57"/>
    <w:rsid w:val="002A54F2"/>
    <w:rsid w:val="002A582C"/>
    <w:rsid w:val="002A61BE"/>
    <w:rsid w:val="002A639F"/>
    <w:rsid w:val="002A73BC"/>
    <w:rsid w:val="002A7DD4"/>
    <w:rsid w:val="002B0EAC"/>
    <w:rsid w:val="002B0EE2"/>
    <w:rsid w:val="002B10BD"/>
    <w:rsid w:val="002B1853"/>
    <w:rsid w:val="002B1A89"/>
    <w:rsid w:val="002B1F1A"/>
    <w:rsid w:val="002B2BC7"/>
    <w:rsid w:val="002B2FBC"/>
    <w:rsid w:val="002B2FE7"/>
    <w:rsid w:val="002B31D6"/>
    <w:rsid w:val="002B463C"/>
    <w:rsid w:val="002B4987"/>
    <w:rsid w:val="002B4B02"/>
    <w:rsid w:val="002B4B1E"/>
    <w:rsid w:val="002B4C5E"/>
    <w:rsid w:val="002B4CE3"/>
    <w:rsid w:val="002B4F68"/>
    <w:rsid w:val="002B541E"/>
    <w:rsid w:val="002B5615"/>
    <w:rsid w:val="002B5A50"/>
    <w:rsid w:val="002B5CD0"/>
    <w:rsid w:val="002B60D6"/>
    <w:rsid w:val="002B65C6"/>
    <w:rsid w:val="002B6F97"/>
    <w:rsid w:val="002B76C2"/>
    <w:rsid w:val="002B77FB"/>
    <w:rsid w:val="002B7E94"/>
    <w:rsid w:val="002C0566"/>
    <w:rsid w:val="002C0A5C"/>
    <w:rsid w:val="002C0CEF"/>
    <w:rsid w:val="002C0D7E"/>
    <w:rsid w:val="002C1002"/>
    <w:rsid w:val="002C10D8"/>
    <w:rsid w:val="002C20D3"/>
    <w:rsid w:val="002C2253"/>
    <w:rsid w:val="002C2677"/>
    <w:rsid w:val="002C28C9"/>
    <w:rsid w:val="002C2EE9"/>
    <w:rsid w:val="002C37CE"/>
    <w:rsid w:val="002C38A2"/>
    <w:rsid w:val="002C3FE2"/>
    <w:rsid w:val="002C4889"/>
    <w:rsid w:val="002C4896"/>
    <w:rsid w:val="002C4F53"/>
    <w:rsid w:val="002C554C"/>
    <w:rsid w:val="002C6057"/>
    <w:rsid w:val="002C65AC"/>
    <w:rsid w:val="002C682C"/>
    <w:rsid w:val="002C6EE3"/>
    <w:rsid w:val="002C702F"/>
    <w:rsid w:val="002C7F01"/>
    <w:rsid w:val="002D0DA2"/>
    <w:rsid w:val="002D28FA"/>
    <w:rsid w:val="002D2CCA"/>
    <w:rsid w:val="002D323F"/>
    <w:rsid w:val="002D3281"/>
    <w:rsid w:val="002D4CFB"/>
    <w:rsid w:val="002D56C9"/>
    <w:rsid w:val="002D57CD"/>
    <w:rsid w:val="002D648A"/>
    <w:rsid w:val="002D6C4A"/>
    <w:rsid w:val="002D71C0"/>
    <w:rsid w:val="002D7AEC"/>
    <w:rsid w:val="002D7CBF"/>
    <w:rsid w:val="002D7F09"/>
    <w:rsid w:val="002E02A4"/>
    <w:rsid w:val="002E02EB"/>
    <w:rsid w:val="002E03C6"/>
    <w:rsid w:val="002E165A"/>
    <w:rsid w:val="002E16DF"/>
    <w:rsid w:val="002E1BFA"/>
    <w:rsid w:val="002E1EE4"/>
    <w:rsid w:val="002E1F03"/>
    <w:rsid w:val="002E24BC"/>
    <w:rsid w:val="002E2DF5"/>
    <w:rsid w:val="002E3472"/>
    <w:rsid w:val="002E3D2F"/>
    <w:rsid w:val="002E4653"/>
    <w:rsid w:val="002E46F5"/>
    <w:rsid w:val="002E497D"/>
    <w:rsid w:val="002E4BA0"/>
    <w:rsid w:val="002E4BB4"/>
    <w:rsid w:val="002E5796"/>
    <w:rsid w:val="002E57F6"/>
    <w:rsid w:val="002E58AF"/>
    <w:rsid w:val="002E5CFF"/>
    <w:rsid w:val="002E5E02"/>
    <w:rsid w:val="002E7171"/>
    <w:rsid w:val="002E79EA"/>
    <w:rsid w:val="002F0063"/>
    <w:rsid w:val="002F0153"/>
    <w:rsid w:val="002F066C"/>
    <w:rsid w:val="002F06A6"/>
    <w:rsid w:val="002F109E"/>
    <w:rsid w:val="002F118F"/>
    <w:rsid w:val="002F11AF"/>
    <w:rsid w:val="002F1394"/>
    <w:rsid w:val="002F1BC8"/>
    <w:rsid w:val="002F1BE8"/>
    <w:rsid w:val="002F1C43"/>
    <w:rsid w:val="002F20E3"/>
    <w:rsid w:val="002F2B33"/>
    <w:rsid w:val="002F3AC7"/>
    <w:rsid w:val="002F3EE5"/>
    <w:rsid w:val="002F45B2"/>
    <w:rsid w:val="002F4D33"/>
    <w:rsid w:val="002F52BD"/>
    <w:rsid w:val="002F52E8"/>
    <w:rsid w:val="002F58C9"/>
    <w:rsid w:val="002F5A0C"/>
    <w:rsid w:val="002F627E"/>
    <w:rsid w:val="002F64D8"/>
    <w:rsid w:val="002F67C5"/>
    <w:rsid w:val="002F6C28"/>
    <w:rsid w:val="002F6F63"/>
    <w:rsid w:val="002F79F0"/>
    <w:rsid w:val="002F7AE3"/>
    <w:rsid w:val="0030203E"/>
    <w:rsid w:val="003024F0"/>
    <w:rsid w:val="00303DEE"/>
    <w:rsid w:val="003048C7"/>
    <w:rsid w:val="00304AA6"/>
    <w:rsid w:val="0030510D"/>
    <w:rsid w:val="00305620"/>
    <w:rsid w:val="0030575C"/>
    <w:rsid w:val="00305D36"/>
    <w:rsid w:val="00305DBB"/>
    <w:rsid w:val="00305EF8"/>
    <w:rsid w:val="00305F8C"/>
    <w:rsid w:val="00306271"/>
    <w:rsid w:val="00306312"/>
    <w:rsid w:val="00306F0D"/>
    <w:rsid w:val="00307216"/>
    <w:rsid w:val="003072CC"/>
    <w:rsid w:val="00307A1B"/>
    <w:rsid w:val="00310074"/>
    <w:rsid w:val="003106AB"/>
    <w:rsid w:val="0031159A"/>
    <w:rsid w:val="00312271"/>
    <w:rsid w:val="00312FEF"/>
    <w:rsid w:val="00313095"/>
    <w:rsid w:val="00313AC6"/>
    <w:rsid w:val="00313B14"/>
    <w:rsid w:val="00314159"/>
    <w:rsid w:val="0031549A"/>
    <w:rsid w:val="00315877"/>
    <w:rsid w:val="00316311"/>
    <w:rsid w:val="0031710B"/>
    <w:rsid w:val="00317D7C"/>
    <w:rsid w:val="0032027C"/>
    <w:rsid w:val="0032037C"/>
    <w:rsid w:val="00320A16"/>
    <w:rsid w:val="00320A5B"/>
    <w:rsid w:val="00320A80"/>
    <w:rsid w:val="00320B47"/>
    <w:rsid w:val="00320D26"/>
    <w:rsid w:val="00321196"/>
    <w:rsid w:val="003212EF"/>
    <w:rsid w:val="00321D90"/>
    <w:rsid w:val="00321E2F"/>
    <w:rsid w:val="00322016"/>
    <w:rsid w:val="003221D0"/>
    <w:rsid w:val="0032286E"/>
    <w:rsid w:val="0032293E"/>
    <w:rsid w:val="00322C7E"/>
    <w:rsid w:val="00323005"/>
    <w:rsid w:val="00323054"/>
    <w:rsid w:val="00323144"/>
    <w:rsid w:val="003240AA"/>
    <w:rsid w:val="003240B4"/>
    <w:rsid w:val="00324154"/>
    <w:rsid w:val="00325285"/>
    <w:rsid w:val="00325521"/>
    <w:rsid w:val="003256EE"/>
    <w:rsid w:val="00325995"/>
    <w:rsid w:val="0032610B"/>
    <w:rsid w:val="0032654B"/>
    <w:rsid w:val="00326FB0"/>
    <w:rsid w:val="0032702E"/>
    <w:rsid w:val="0032777A"/>
    <w:rsid w:val="00330057"/>
    <w:rsid w:val="00330252"/>
    <w:rsid w:val="00330664"/>
    <w:rsid w:val="00330BDE"/>
    <w:rsid w:val="00330FE4"/>
    <w:rsid w:val="00331373"/>
    <w:rsid w:val="0033147A"/>
    <w:rsid w:val="00331F00"/>
    <w:rsid w:val="00332032"/>
    <w:rsid w:val="003335B8"/>
    <w:rsid w:val="003345D3"/>
    <w:rsid w:val="003351B2"/>
    <w:rsid w:val="00335216"/>
    <w:rsid w:val="003352F4"/>
    <w:rsid w:val="00335D64"/>
    <w:rsid w:val="0033602F"/>
    <w:rsid w:val="00336CE2"/>
    <w:rsid w:val="00337095"/>
    <w:rsid w:val="003376F3"/>
    <w:rsid w:val="00340B37"/>
    <w:rsid w:val="00340BC1"/>
    <w:rsid w:val="00340D6D"/>
    <w:rsid w:val="003411DC"/>
    <w:rsid w:val="00341801"/>
    <w:rsid w:val="00341B22"/>
    <w:rsid w:val="00342019"/>
    <w:rsid w:val="0034236C"/>
    <w:rsid w:val="00342778"/>
    <w:rsid w:val="00342A57"/>
    <w:rsid w:val="003435AA"/>
    <w:rsid w:val="00343D95"/>
    <w:rsid w:val="003445A9"/>
    <w:rsid w:val="00345613"/>
    <w:rsid w:val="003460CF"/>
    <w:rsid w:val="0034620E"/>
    <w:rsid w:val="00346BA4"/>
    <w:rsid w:val="00346C84"/>
    <w:rsid w:val="00347687"/>
    <w:rsid w:val="00347EBD"/>
    <w:rsid w:val="00350133"/>
    <w:rsid w:val="003515C7"/>
    <w:rsid w:val="00351E3F"/>
    <w:rsid w:val="00351F5A"/>
    <w:rsid w:val="00352AC0"/>
    <w:rsid w:val="00352CA5"/>
    <w:rsid w:val="003533D2"/>
    <w:rsid w:val="00353A0C"/>
    <w:rsid w:val="00353ACC"/>
    <w:rsid w:val="0035468E"/>
    <w:rsid w:val="00354C13"/>
    <w:rsid w:val="00355009"/>
    <w:rsid w:val="00355462"/>
    <w:rsid w:val="003554B4"/>
    <w:rsid w:val="00355651"/>
    <w:rsid w:val="00355751"/>
    <w:rsid w:val="00355782"/>
    <w:rsid w:val="003568F4"/>
    <w:rsid w:val="00356A71"/>
    <w:rsid w:val="00356E57"/>
    <w:rsid w:val="003570B9"/>
    <w:rsid w:val="00357282"/>
    <w:rsid w:val="00357DFC"/>
    <w:rsid w:val="00357E8E"/>
    <w:rsid w:val="00360580"/>
    <w:rsid w:val="00360AF8"/>
    <w:rsid w:val="00361108"/>
    <w:rsid w:val="00361505"/>
    <w:rsid w:val="0036291A"/>
    <w:rsid w:val="00362A01"/>
    <w:rsid w:val="0036366C"/>
    <w:rsid w:val="00364320"/>
    <w:rsid w:val="00364423"/>
    <w:rsid w:val="003650C7"/>
    <w:rsid w:val="00365202"/>
    <w:rsid w:val="003655D8"/>
    <w:rsid w:val="00365780"/>
    <w:rsid w:val="00365C73"/>
    <w:rsid w:val="00365E2F"/>
    <w:rsid w:val="00366C56"/>
    <w:rsid w:val="0036716F"/>
    <w:rsid w:val="003675D9"/>
    <w:rsid w:val="0036768A"/>
    <w:rsid w:val="00367712"/>
    <w:rsid w:val="0036784A"/>
    <w:rsid w:val="00370A44"/>
    <w:rsid w:val="00370D8C"/>
    <w:rsid w:val="00370E5A"/>
    <w:rsid w:val="00370ECB"/>
    <w:rsid w:val="0037107F"/>
    <w:rsid w:val="0037135F"/>
    <w:rsid w:val="003717C5"/>
    <w:rsid w:val="00371860"/>
    <w:rsid w:val="003718EB"/>
    <w:rsid w:val="00371DC9"/>
    <w:rsid w:val="0037302C"/>
    <w:rsid w:val="003733BD"/>
    <w:rsid w:val="003734DE"/>
    <w:rsid w:val="003737B1"/>
    <w:rsid w:val="00373F62"/>
    <w:rsid w:val="00374F3C"/>
    <w:rsid w:val="003757F2"/>
    <w:rsid w:val="003760BD"/>
    <w:rsid w:val="003768D1"/>
    <w:rsid w:val="00380973"/>
    <w:rsid w:val="00380AEF"/>
    <w:rsid w:val="00380B14"/>
    <w:rsid w:val="003818A0"/>
    <w:rsid w:val="003823DE"/>
    <w:rsid w:val="0038302E"/>
    <w:rsid w:val="003833DA"/>
    <w:rsid w:val="003838BD"/>
    <w:rsid w:val="00383A43"/>
    <w:rsid w:val="00383B3C"/>
    <w:rsid w:val="003845F8"/>
    <w:rsid w:val="00385091"/>
    <w:rsid w:val="00385824"/>
    <w:rsid w:val="003863B8"/>
    <w:rsid w:val="00386849"/>
    <w:rsid w:val="00387458"/>
    <w:rsid w:val="00390306"/>
    <w:rsid w:val="003908E3"/>
    <w:rsid w:val="0039198F"/>
    <w:rsid w:val="003921A7"/>
    <w:rsid w:val="00392909"/>
    <w:rsid w:val="00392BF2"/>
    <w:rsid w:val="00392FEC"/>
    <w:rsid w:val="003937D3"/>
    <w:rsid w:val="0039392D"/>
    <w:rsid w:val="00393AF1"/>
    <w:rsid w:val="0039419C"/>
    <w:rsid w:val="0039464E"/>
    <w:rsid w:val="003947FD"/>
    <w:rsid w:val="00394E55"/>
    <w:rsid w:val="003950E6"/>
    <w:rsid w:val="00395E49"/>
    <w:rsid w:val="003960A1"/>
    <w:rsid w:val="00397BB3"/>
    <w:rsid w:val="00397F0A"/>
    <w:rsid w:val="003A00CB"/>
    <w:rsid w:val="003A0468"/>
    <w:rsid w:val="003A126E"/>
    <w:rsid w:val="003A169D"/>
    <w:rsid w:val="003A1B31"/>
    <w:rsid w:val="003A1D85"/>
    <w:rsid w:val="003A1F06"/>
    <w:rsid w:val="003A20A9"/>
    <w:rsid w:val="003A2A40"/>
    <w:rsid w:val="003A2DD2"/>
    <w:rsid w:val="003A372F"/>
    <w:rsid w:val="003A43C9"/>
    <w:rsid w:val="003A45FD"/>
    <w:rsid w:val="003A4B80"/>
    <w:rsid w:val="003A4BE7"/>
    <w:rsid w:val="003A4D53"/>
    <w:rsid w:val="003A508E"/>
    <w:rsid w:val="003A512E"/>
    <w:rsid w:val="003A584C"/>
    <w:rsid w:val="003A5A3E"/>
    <w:rsid w:val="003A5B2F"/>
    <w:rsid w:val="003A6555"/>
    <w:rsid w:val="003A6AF6"/>
    <w:rsid w:val="003A72C3"/>
    <w:rsid w:val="003B004E"/>
    <w:rsid w:val="003B08DA"/>
    <w:rsid w:val="003B0926"/>
    <w:rsid w:val="003B0B3E"/>
    <w:rsid w:val="003B0D0E"/>
    <w:rsid w:val="003B0E3E"/>
    <w:rsid w:val="003B11BE"/>
    <w:rsid w:val="003B1535"/>
    <w:rsid w:val="003B18AB"/>
    <w:rsid w:val="003B1B21"/>
    <w:rsid w:val="003B222D"/>
    <w:rsid w:val="003B2567"/>
    <w:rsid w:val="003B261E"/>
    <w:rsid w:val="003B2683"/>
    <w:rsid w:val="003B2FDA"/>
    <w:rsid w:val="003B3600"/>
    <w:rsid w:val="003B3F2C"/>
    <w:rsid w:val="003B4010"/>
    <w:rsid w:val="003B44A1"/>
    <w:rsid w:val="003B466D"/>
    <w:rsid w:val="003B4A2E"/>
    <w:rsid w:val="003B4F40"/>
    <w:rsid w:val="003B5354"/>
    <w:rsid w:val="003B58E1"/>
    <w:rsid w:val="003B5DA2"/>
    <w:rsid w:val="003B619F"/>
    <w:rsid w:val="003B67B2"/>
    <w:rsid w:val="003B6A3E"/>
    <w:rsid w:val="003B6EB8"/>
    <w:rsid w:val="003B7860"/>
    <w:rsid w:val="003C0331"/>
    <w:rsid w:val="003C0578"/>
    <w:rsid w:val="003C08C6"/>
    <w:rsid w:val="003C13AC"/>
    <w:rsid w:val="003C1413"/>
    <w:rsid w:val="003C14D2"/>
    <w:rsid w:val="003C1985"/>
    <w:rsid w:val="003C1F3F"/>
    <w:rsid w:val="003C2403"/>
    <w:rsid w:val="003C3905"/>
    <w:rsid w:val="003C460B"/>
    <w:rsid w:val="003C5073"/>
    <w:rsid w:val="003C548D"/>
    <w:rsid w:val="003C5EC0"/>
    <w:rsid w:val="003C6291"/>
    <w:rsid w:val="003D1503"/>
    <w:rsid w:val="003D1C42"/>
    <w:rsid w:val="003D1D7E"/>
    <w:rsid w:val="003D22D6"/>
    <w:rsid w:val="003D24B0"/>
    <w:rsid w:val="003D4159"/>
    <w:rsid w:val="003D448F"/>
    <w:rsid w:val="003D4633"/>
    <w:rsid w:val="003D47BE"/>
    <w:rsid w:val="003D55DB"/>
    <w:rsid w:val="003D5784"/>
    <w:rsid w:val="003D69F0"/>
    <w:rsid w:val="003D6E42"/>
    <w:rsid w:val="003D712A"/>
    <w:rsid w:val="003D7B44"/>
    <w:rsid w:val="003D7CA0"/>
    <w:rsid w:val="003E10B7"/>
    <w:rsid w:val="003E235A"/>
    <w:rsid w:val="003E249E"/>
    <w:rsid w:val="003E2539"/>
    <w:rsid w:val="003E3DED"/>
    <w:rsid w:val="003E4969"/>
    <w:rsid w:val="003E5A0F"/>
    <w:rsid w:val="003E60AA"/>
    <w:rsid w:val="003E71A2"/>
    <w:rsid w:val="003F02C6"/>
    <w:rsid w:val="003F02FD"/>
    <w:rsid w:val="003F1E33"/>
    <w:rsid w:val="003F212A"/>
    <w:rsid w:val="003F2654"/>
    <w:rsid w:val="003F326A"/>
    <w:rsid w:val="003F420E"/>
    <w:rsid w:val="003F4285"/>
    <w:rsid w:val="003F42D9"/>
    <w:rsid w:val="003F47E6"/>
    <w:rsid w:val="003F488F"/>
    <w:rsid w:val="003F4FF0"/>
    <w:rsid w:val="003F4FFD"/>
    <w:rsid w:val="003F5056"/>
    <w:rsid w:val="003F555F"/>
    <w:rsid w:val="003F55C6"/>
    <w:rsid w:val="003F619B"/>
    <w:rsid w:val="003F63B8"/>
    <w:rsid w:val="003F65B6"/>
    <w:rsid w:val="003F6B8E"/>
    <w:rsid w:val="003F726E"/>
    <w:rsid w:val="003F731F"/>
    <w:rsid w:val="003F735E"/>
    <w:rsid w:val="003F78EB"/>
    <w:rsid w:val="004006F6"/>
    <w:rsid w:val="00401345"/>
    <w:rsid w:val="0040238A"/>
    <w:rsid w:val="004032FC"/>
    <w:rsid w:val="0040356A"/>
    <w:rsid w:val="004046DA"/>
    <w:rsid w:val="00404B74"/>
    <w:rsid w:val="00404E3E"/>
    <w:rsid w:val="00404EFA"/>
    <w:rsid w:val="004050F5"/>
    <w:rsid w:val="00405A41"/>
    <w:rsid w:val="00405B26"/>
    <w:rsid w:val="00405FFE"/>
    <w:rsid w:val="0040699A"/>
    <w:rsid w:val="00406F55"/>
    <w:rsid w:val="0040729B"/>
    <w:rsid w:val="004074A8"/>
    <w:rsid w:val="00407878"/>
    <w:rsid w:val="004079B0"/>
    <w:rsid w:val="00407F81"/>
    <w:rsid w:val="0041006B"/>
    <w:rsid w:val="004109E2"/>
    <w:rsid w:val="00410C72"/>
    <w:rsid w:val="00411E65"/>
    <w:rsid w:val="0041244E"/>
    <w:rsid w:val="00412ED9"/>
    <w:rsid w:val="00413553"/>
    <w:rsid w:val="00413630"/>
    <w:rsid w:val="00413FC6"/>
    <w:rsid w:val="0041414A"/>
    <w:rsid w:val="00415317"/>
    <w:rsid w:val="004161D9"/>
    <w:rsid w:val="00416CE9"/>
    <w:rsid w:val="0041787C"/>
    <w:rsid w:val="00417903"/>
    <w:rsid w:val="00417B88"/>
    <w:rsid w:val="00417FC8"/>
    <w:rsid w:val="004201AD"/>
    <w:rsid w:val="00420214"/>
    <w:rsid w:val="004205D3"/>
    <w:rsid w:val="00420E0C"/>
    <w:rsid w:val="004223D7"/>
    <w:rsid w:val="00422712"/>
    <w:rsid w:val="00423784"/>
    <w:rsid w:val="0042415E"/>
    <w:rsid w:val="0042530E"/>
    <w:rsid w:val="00425BC6"/>
    <w:rsid w:val="004272C2"/>
    <w:rsid w:val="004272F4"/>
    <w:rsid w:val="004275E8"/>
    <w:rsid w:val="00430439"/>
    <w:rsid w:val="004309BC"/>
    <w:rsid w:val="004319C3"/>
    <w:rsid w:val="0043321F"/>
    <w:rsid w:val="00433538"/>
    <w:rsid w:val="004338F7"/>
    <w:rsid w:val="00433D18"/>
    <w:rsid w:val="004345E7"/>
    <w:rsid w:val="004348EB"/>
    <w:rsid w:val="00434B0F"/>
    <w:rsid w:val="00434DE8"/>
    <w:rsid w:val="004364A7"/>
    <w:rsid w:val="00436CBF"/>
    <w:rsid w:val="00436E84"/>
    <w:rsid w:val="00437EF9"/>
    <w:rsid w:val="004400DF"/>
    <w:rsid w:val="00440114"/>
    <w:rsid w:val="00441CDD"/>
    <w:rsid w:val="00442298"/>
    <w:rsid w:val="00442705"/>
    <w:rsid w:val="004430C3"/>
    <w:rsid w:val="00444532"/>
    <w:rsid w:val="004449E7"/>
    <w:rsid w:val="0044532C"/>
    <w:rsid w:val="00445C8C"/>
    <w:rsid w:val="00445D47"/>
    <w:rsid w:val="00446296"/>
    <w:rsid w:val="00446737"/>
    <w:rsid w:val="00447250"/>
    <w:rsid w:val="004472CB"/>
    <w:rsid w:val="0045058B"/>
    <w:rsid w:val="004505B7"/>
    <w:rsid w:val="00450FFC"/>
    <w:rsid w:val="00451FFA"/>
    <w:rsid w:val="00452020"/>
    <w:rsid w:val="00452194"/>
    <w:rsid w:val="00452324"/>
    <w:rsid w:val="004526C1"/>
    <w:rsid w:val="00453232"/>
    <w:rsid w:val="004538DC"/>
    <w:rsid w:val="004540D5"/>
    <w:rsid w:val="004542C9"/>
    <w:rsid w:val="0045473E"/>
    <w:rsid w:val="00454C01"/>
    <w:rsid w:val="00454C67"/>
    <w:rsid w:val="0045542B"/>
    <w:rsid w:val="00455600"/>
    <w:rsid w:val="0045566C"/>
    <w:rsid w:val="00455AB1"/>
    <w:rsid w:val="00455BEF"/>
    <w:rsid w:val="00455FDB"/>
    <w:rsid w:val="004565E6"/>
    <w:rsid w:val="00456646"/>
    <w:rsid w:val="00456C31"/>
    <w:rsid w:val="00457196"/>
    <w:rsid w:val="00457A24"/>
    <w:rsid w:val="00460179"/>
    <w:rsid w:val="00460486"/>
    <w:rsid w:val="004609E4"/>
    <w:rsid w:val="0046109A"/>
    <w:rsid w:val="00463415"/>
    <w:rsid w:val="004637EC"/>
    <w:rsid w:val="00463C6B"/>
    <w:rsid w:val="004640A8"/>
    <w:rsid w:val="00464204"/>
    <w:rsid w:val="004645C5"/>
    <w:rsid w:val="004649FF"/>
    <w:rsid w:val="00464D41"/>
    <w:rsid w:val="00464E16"/>
    <w:rsid w:val="00464EEB"/>
    <w:rsid w:val="0046595F"/>
    <w:rsid w:val="00465F32"/>
    <w:rsid w:val="00466042"/>
    <w:rsid w:val="00466863"/>
    <w:rsid w:val="00466F55"/>
    <w:rsid w:val="00467B2B"/>
    <w:rsid w:val="00467D10"/>
    <w:rsid w:val="0047012C"/>
    <w:rsid w:val="00470519"/>
    <w:rsid w:val="00471D23"/>
    <w:rsid w:val="00471E38"/>
    <w:rsid w:val="00472320"/>
    <w:rsid w:val="00472407"/>
    <w:rsid w:val="004727F4"/>
    <w:rsid w:val="004729E2"/>
    <w:rsid w:val="00472D5D"/>
    <w:rsid w:val="00473098"/>
    <w:rsid w:val="004732E5"/>
    <w:rsid w:val="0047344F"/>
    <w:rsid w:val="00473B4F"/>
    <w:rsid w:val="00475027"/>
    <w:rsid w:val="004753D3"/>
    <w:rsid w:val="00477403"/>
    <w:rsid w:val="00477917"/>
    <w:rsid w:val="00477A72"/>
    <w:rsid w:val="004800B4"/>
    <w:rsid w:val="0048024B"/>
    <w:rsid w:val="00480D22"/>
    <w:rsid w:val="00480DAF"/>
    <w:rsid w:val="00480DC0"/>
    <w:rsid w:val="00481BF8"/>
    <w:rsid w:val="004820D4"/>
    <w:rsid w:val="0048226C"/>
    <w:rsid w:val="00482F6A"/>
    <w:rsid w:val="00483396"/>
    <w:rsid w:val="0048371D"/>
    <w:rsid w:val="004850A8"/>
    <w:rsid w:val="004853C6"/>
    <w:rsid w:val="004859F3"/>
    <w:rsid w:val="00485E76"/>
    <w:rsid w:val="00485F51"/>
    <w:rsid w:val="0048662F"/>
    <w:rsid w:val="00487ACE"/>
    <w:rsid w:val="004905AF"/>
    <w:rsid w:val="004908DF"/>
    <w:rsid w:val="00490F3F"/>
    <w:rsid w:val="00490F46"/>
    <w:rsid w:val="00491321"/>
    <w:rsid w:val="004920B6"/>
    <w:rsid w:val="00492312"/>
    <w:rsid w:val="00493557"/>
    <w:rsid w:val="00493839"/>
    <w:rsid w:val="00493F82"/>
    <w:rsid w:val="00494047"/>
    <w:rsid w:val="00494AA2"/>
    <w:rsid w:val="00494DFF"/>
    <w:rsid w:val="00494F6E"/>
    <w:rsid w:val="0049550A"/>
    <w:rsid w:val="00495719"/>
    <w:rsid w:val="00495B88"/>
    <w:rsid w:val="0049712F"/>
    <w:rsid w:val="00497591"/>
    <w:rsid w:val="004A00E4"/>
    <w:rsid w:val="004A0919"/>
    <w:rsid w:val="004A0B40"/>
    <w:rsid w:val="004A1B84"/>
    <w:rsid w:val="004A1C74"/>
    <w:rsid w:val="004A1CEA"/>
    <w:rsid w:val="004A259A"/>
    <w:rsid w:val="004A25FB"/>
    <w:rsid w:val="004A267A"/>
    <w:rsid w:val="004A28FC"/>
    <w:rsid w:val="004A2B4D"/>
    <w:rsid w:val="004A2C6A"/>
    <w:rsid w:val="004A2EFE"/>
    <w:rsid w:val="004A40D5"/>
    <w:rsid w:val="004A4CDB"/>
    <w:rsid w:val="004A4D35"/>
    <w:rsid w:val="004A4DFD"/>
    <w:rsid w:val="004A4F12"/>
    <w:rsid w:val="004A50BB"/>
    <w:rsid w:val="004A5B0B"/>
    <w:rsid w:val="004A5E16"/>
    <w:rsid w:val="004A6321"/>
    <w:rsid w:val="004A66A8"/>
    <w:rsid w:val="004A685A"/>
    <w:rsid w:val="004A6E32"/>
    <w:rsid w:val="004A7591"/>
    <w:rsid w:val="004B000A"/>
    <w:rsid w:val="004B01BC"/>
    <w:rsid w:val="004B08CB"/>
    <w:rsid w:val="004B0E51"/>
    <w:rsid w:val="004B1B80"/>
    <w:rsid w:val="004B1C40"/>
    <w:rsid w:val="004B1F26"/>
    <w:rsid w:val="004B204C"/>
    <w:rsid w:val="004B222C"/>
    <w:rsid w:val="004B2BAD"/>
    <w:rsid w:val="004B330B"/>
    <w:rsid w:val="004B47FB"/>
    <w:rsid w:val="004B4C76"/>
    <w:rsid w:val="004B5564"/>
    <w:rsid w:val="004B5D77"/>
    <w:rsid w:val="004B6A03"/>
    <w:rsid w:val="004C0439"/>
    <w:rsid w:val="004C05E6"/>
    <w:rsid w:val="004C07F7"/>
    <w:rsid w:val="004C0C84"/>
    <w:rsid w:val="004C2576"/>
    <w:rsid w:val="004C2BE9"/>
    <w:rsid w:val="004C3A9C"/>
    <w:rsid w:val="004C3BE3"/>
    <w:rsid w:val="004C3C61"/>
    <w:rsid w:val="004C4206"/>
    <w:rsid w:val="004C435A"/>
    <w:rsid w:val="004C52A0"/>
    <w:rsid w:val="004C5652"/>
    <w:rsid w:val="004C586F"/>
    <w:rsid w:val="004C5B37"/>
    <w:rsid w:val="004C5BB7"/>
    <w:rsid w:val="004C6569"/>
    <w:rsid w:val="004C68F3"/>
    <w:rsid w:val="004C6D7D"/>
    <w:rsid w:val="004C705A"/>
    <w:rsid w:val="004C7072"/>
    <w:rsid w:val="004C7099"/>
    <w:rsid w:val="004C74BF"/>
    <w:rsid w:val="004C7994"/>
    <w:rsid w:val="004C7B75"/>
    <w:rsid w:val="004C7CCB"/>
    <w:rsid w:val="004C7EEC"/>
    <w:rsid w:val="004D021C"/>
    <w:rsid w:val="004D09BD"/>
    <w:rsid w:val="004D1120"/>
    <w:rsid w:val="004D1851"/>
    <w:rsid w:val="004D20DC"/>
    <w:rsid w:val="004D2249"/>
    <w:rsid w:val="004D35FE"/>
    <w:rsid w:val="004D387A"/>
    <w:rsid w:val="004D3C7F"/>
    <w:rsid w:val="004D4091"/>
    <w:rsid w:val="004D4136"/>
    <w:rsid w:val="004D4A9E"/>
    <w:rsid w:val="004D4F2E"/>
    <w:rsid w:val="004D550C"/>
    <w:rsid w:val="004D56CD"/>
    <w:rsid w:val="004D6970"/>
    <w:rsid w:val="004D6CB7"/>
    <w:rsid w:val="004D6E9D"/>
    <w:rsid w:val="004D71FE"/>
    <w:rsid w:val="004D7310"/>
    <w:rsid w:val="004D751E"/>
    <w:rsid w:val="004D787D"/>
    <w:rsid w:val="004E050F"/>
    <w:rsid w:val="004E100D"/>
    <w:rsid w:val="004E13B9"/>
    <w:rsid w:val="004E18F3"/>
    <w:rsid w:val="004E1BEA"/>
    <w:rsid w:val="004E26D8"/>
    <w:rsid w:val="004E31E5"/>
    <w:rsid w:val="004E3749"/>
    <w:rsid w:val="004E385D"/>
    <w:rsid w:val="004E3CA3"/>
    <w:rsid w:val="004E3EEB"/>
    <w:rsid w:val="004E43A6"/>
    <w:rsid w:val="004E4A95"/>
    <w:rsid w:val="004E4C33"/>
    <w:rsid w:val="004E576D"/>
    <w:rsid w:val="004E61C9"/>
    <w:rsid w:val="004E669E"/>
    <w:rsid w:val="004E68C8"/>
    <w:rsid w:val="004E6ACD"/>
    <w:rsid w:val="004E6EFA"/>
    <w:rsid w:val="004E6F1E"/>
    <w:rsid w:val="004E7B13"/>
    <w:rsid w:val="004F04A7"/>
    <w:rsid w:val="004F07BB"/>
    <w:rsid w:val="004F0C4B"/>
    <w:rsid w:val="004F17FF"/>
    <w:rsid w:val="004F2127"/>
    <w:rsid w:val="004F2176"/>
    <w:rsid w:val="004F2C0B"/>
    <w:rsid w:val="004F2D57"/>
    <w:rsid w:val="004F3185"/>
    <w:rsid w:val="004F38B7"/>
    <w:rsid w:val="004F404A"/>
    <w:rsid w:val="004F498A"/>
    <w:rsid w:val="004F49A8"/>
    <w:rsid w:val="004F4C5B"/>
    <w:rsid w:val="004F5881"/>
    <w:rsid w:val="004F5CBA"/>
    <w:rsid w:val="004F5E73"/>
    <w:rsid w:val="004F5F28"/>
    <w:rsid w:val="004F6B62"/>
    <w:rsid w:val="004F6E51"/>
    <w:rsid w:val="004F7E9B"/>
    <w:rsid w:val="00500720"/>
    <w:rsid w:val="00500FDB"/>
    <w:rsid w:val="00501011"/>
    <w:rsid w:val="0050121B"/>
    <w:rsid w:val="005014D9"/>
    <w:rsid w:val="00501638"/>
    <w:rsid w:val="005018FA"/>
    <w:rsid w:val="00502124"/>
    <w:rsid w:val="0050214D"/>
    <w:rsid w:val="00502BBF"/>
    <w:rsid w:val="0050478F"/>
    <w:rsid w:val="00507396"/>
    <w:rsid w:val="00507737"/>
    <w:rsid w:val="00507DAF"/>
    <w:rsid w:val="00510075"/>
    <w:rsid w:val="005107A3"/>
    <w:rsid w:val="005109BE"/>
    <w:rsid w:val="00510E38"/>
    <w:rsid w:val="00511AE7"/>
    <w:rsid w:val="00512AA5"/>
    <w:rsid w:val="00512C73"/>
    <w:rsid w:val="00513430"/>
    <w:rsid w:val="005134F7"/>
    <w:rsid w:val="00513A70"/>
    <w:rsid w:val="00514394"/>
    <w:rsid w:val="005146C8"/>
    <w:rsid w:val="00514EC2"/>
    <w:rsid w:val="00515392"/>
    <w:rsid w:val="005154AD"/>
    <w:rsid w:val="005154EF"/>
    <w:rsid w:val="00515604"/>
    <w:rsid w:val="0051599B"/>
    <w:rsid w:val="00515B36"/>
    <w:rsid w:val="00515F28"/>
    <w:rsid w:val="00515FCA"/>
    <w:rsid w:val="005164B7"/>
    <w:rsid w:val="00516A13"/>
    <w:rsid w:val="00516E96"/>
    <w:rsid w:val="0051723F"/>
    <w:rsid w:val="00517FE2"/>
    <w:rsid w:val="00520783"/>
    <w:rsid w:val="00520A52"/>
    <w:rsid w:val="0052145C"/>
    <w:rsid w:val="005216A5"/>
    <w:rsid w:val="00521C1B"/>
    <w:rsid w:val="00522225"/>
    <w:rsid w:val="005236E4"/>
    <w:rsid w:val="005241DC"/>
    <w:rsid w:val="0052547F"/>
    <w:rsid w:val="0052562A"/>
    <w:rsid w:val="00525DA7"/>
    <w:rsid w:val="0052618A"/>
    <w:rsid w:val="0052628D"/>
    <w:rsid w:val="00526479"/>
    <w:rsid w:val="0052799E"/>
    <w:rsid w:val="00527E30"/>
    <w:rsid w:val="005307E2"/>
    <w:rsid w:val="00530DFE"/>
    <w:rsid w:val="005319AC"/>
    <w:rsid w:val="00532328"/>
    <w:rsid w:val="00532A9F"/>
    <w:rsid w:val="005335DA"/>
    <w:rsid w:val="00534C23"/>
    <w:rsid w:val="00534F62"/>
    <w:rsid w:val="005350D4"/>
    <w:rsid w:val="00535658"/>
    <w:rsid w:val="00535D4E"/>
    <w:rsid w:val="00535DBE"/>
    <w:rsid w:val="0053663D"/>
    <w:rsid w:val="00536D98"/>
    <w:rsid w:val="00536EDA"/>
    <w:rsid w:val="00537A7D"/>
    <w:rsid w:val="00540111"/>
    <w:rsid w:val="0054076B"/>
    <w:rsid w:val="005409C7"/>
    <w:rsid w:val="00540A28"/>
    <w:rsid w:val="00540D65"/>
    <w:rsid w:val="0054129D"/>
    <w:rsid w:val="00541448"/>
    <w:rsid w:val="005414C8"/>
    <w:rsid w:val="00541B65"/>
    <w:rsid w:val="005423C0"/>
    <w:rsid w:val="00542561"/>
    <w:rsid w:val="00542861"/>
    <w:rsid w:val="005428F9"/>
    <w:rsid w:val="00543539"/>
    <w:rsid w:val="00543A0C"/>
    <w:rsid w:val="00544999"/>
    <w:rsid w:val="00544AB5"/>
    <w:rsid w:val="005454AB"/>
    <w:rsid w:val="005458E3"/>
    <w:rsid w:val="005462CC"/>
    <w:rsid w:val="00546531"/>
    <w:rsid w:val="00546B67"/>
    <w:rsid w:val="00546B92"/>
    <w:rsid w:val="0054715E"/>
    <w:rsid w:val="0054735B"/>
    <w:rsid w:val="005473FE"/>
    <w:rsid w:val="00550671"/>
    <w:rsid w:val="00550793"/>
    <w:rsid w:val="005507DD"/>
    <w:rsid w:val="00550B4E"/>
    <w:rsid w:val="00550DE0"/>
    <w:rsid w:val="00552B9B"/>
    <w:rsid w:val="00552D6D"/>
    <w:rsid w:val="00553059"/>
    <w:rsid w:val="00553C66"/>
    <w:rsid w:val="00553CB9"/>
    <w:rsid w:val="005540CA"/>
    <w:rsid w:val="00554293"/>
    <w:rsid w:val="00554AE0"/>
    <w:rsid w:val="00554BFE"/>
    <w:rsid w:val="00554C38"/>
    <w:rsid w:val="00555245"/>
    <w:rsid w:val="00555B3F"/>
    <w:rsid w:val="00555E95"/>
    <w:rsid w:val="00556069"/>
    <w:rsid w:val="005564FD"/>
    <w:rsid w:val="00557078"/>
    <w:rsid w:val="00557372"/>
    <w:rsid w:val="00557373"/>
    <w:rsid w:val="00557692"/>
    <w:rsid w:val="00557A49"/>
    <w:rsid w:val="00557A9E"/>
    <w:rsid w:val="00557D2A"/>
    <w:rsid w:val="005601C1"/>
    <w:rsid w:val="00560ABA"/>
    <w:rsid w:val="0056126A"/>
    <w:rsid w:val="005615A7"/>
    <w:rsid w:val="005630BA"/>
    <w:rsid w:val="00563DAC"/>
    <w:rsid w:val="0056477B"/>
    <w:rsid w:val="00564E01"/>
    <w:rsid w:val="00564FF4"/>
    <w:rsid w:val="0056525D"/>
    <w:rsid w:val="0056578B"/>
    <w:rsid w:val="00565898"/>
    <w:rsid w:val="0056590D"/>
    <w:rsid w:val="005659B4"/>
    <w:rsid w:val="005664C0"/>
    <w:rsid w:val="005666A6"/>
    <w:rsid w:val="00566746"/>
    <w:rsid w:val="00566836"/>
    <w:rsid w:val="005674D8"/>
    <w:rsid w:val="005712B1"/>
    <w:rsid w:val="005715DE"/>
    <w:rsid w:val="00571900"/>
    <w:rsid w:val="0057198A"/>
    <w:rsid w:val="005722E7"/>
    <w:rsid w:val="00572546"/>
    <w:rsid w:val="00572BA9"/>
    <w:rsid w:val="00573F7C"/>
    <w:rsid w:val="0057451F"/>
    <w:rsid w:val="00574530"/>
    <w:rsid w:val="00574896"/>
    <w:rsid w:val="00574B82"/>
    <w:rsid w:val="00574F0C"/>
    <w:rsid w:val="005765FD"/>
    <w:rsid w:val="005769CF"/>
    <w:rsid w:val="00576A63"/>
    <w:rsid w:val="005779A0"/>
    <w:rsid w:val="00577C06"/>
    <w:rsid w:val="00580A07"/>
    <w:rsid w:val="00580C6C"/>
    <w:rsid w:val="00581250"/>
    <w:rsid w:val="00582080"/>
    <w:rsid w:val="005820B6"/>
    <w:rsid w:val="00582133"/>
    <w:rsid w:val="00582136"/>
    <w:rsid w:val="00582558"/>
    <w:rsid w:val="005826CC"/>
    <w:rsid w:val="00582939"/>
    <w:rsid w:val="00582C7E"/>
    <w:rsid w:val="00583DE9"/>
    <w:rsid w:val="00584D27"/>
    <w:rsid w:val="00585191"/>
    <w:rsid w:val="00585F23"/>
    <w:rsid w:val="00585F56"/>
    <w:rsid w:val="00586B0E"/>
    <w:rsid w:val="005876A4"/>
    <w:rsid w:val="00587A71"/>
    <w:rsid w:val="0059003D"/>
    <w:rsid w:val="0059026A"/>
    <w:rsid w:val="00590E05"/>
    <w:rsid w:val="0059113A"/>
    <w:rsid w:val="00591292"/>
    <w:rsid w:val="00591BFD"/>
    <w:rsid w:val="005924BF"/>
    <w:rsid w:val="00593409"/>
    <w:rsid w:val="005934B8"/>
    <w:rsid w:val="00594111"/>
    <w:rsid w:val="005943F2"/>
    <w:rsid w:val="005948A0"/>
    <w:rsid w:val="00594B59"/>
    <w:rsid w:val="00594D0B"/>
    <w:rsid w:val="005953A4"/>
    <w:rsid w:val="005956E9"/>
    <w:rsid w:val="0059587E"/>
    <w:rsid w:val="005960D2"/>
    <w:rsid w:val="005962FC"/>
    <w:rsid w:val="005969A0"/>
    <w:rsid w:val="005A077A"/>
    <w:rsid w:val="005A10A1"/>
    <w:rsid w:val="005A14FE"/>
    <w:rsid w:val="005A170D"/>
    <w:rsid w:val="005A1BEE"/>
    <w:rsid w:val="005A1D6A"/>
    <w:rsid w:val="005A24CA"/>
    <w:rsid w:val="005A2C88"/>
    <w:rsid w:val="005A3030"/>
    <w:rsid w:val="005A37F5"/>
    <w:rsid w:val="005A4053"/>
    <w:rsid w:val="005A4C8C"/>
    <w:rsid w:val="005A4D4B"/>
    <w:rsid w:val="005A5C9D"/>
    <w:rsid w:val="005A71CA"/>
    <w:rsid w:val="005A76A3"/>
    <w:rsid w:val="005A7B27"/>
    <w:rsid w:val="005A7B63"/>
    <w:rsid w:val="005B0C63"/>
    <w:rsid w:val="005B1051"/>
    <w:rsid w:val="005B10F3"/>
    <w:rsid w:val="005B129C"/>
    <w:rsid w:val="005B191A"/>
    <w:rsid w:val="005B20D8"/>
    <w:rsid w:val="005B2560"/>
    <w:rsid w:val="005B2BBE"/>
    <w:rsid w:val="005B303A"/>
    <w:rsid w:val="005B307C"/>
    <w:rsid w:val="005B3348"/>
    <w:rsid w:val="005B3AE4"/>
    <w:rsid w:val="005B50D8"/>
    <w:rsid w:val="005B512A"/>
    <w:rsid w:val="005B514A"/>
    <w:rsid w:val="005B5545"/>
    <w:rsid w:val="005B5EA4"/>
    <w:rsid w:val="005B5F4F"/>
    <w:rsid w:val="005B64C9"/>
    <w:rsid w:val="005B69DC"/>
    <w:rsid w:val="005B6A47"/>
    <w:rsid w:val="005B6E1D"/>
    <w:rsid w:val="005B7086"/>
    <w:rsid w:val="005B719C"/>
    <w:rsid w:val="005B739A"/>
    <w:rsid w:val="005B763E"/>
    <w:rsid w:val="005B79E2"/>
    <w:rsid w:val="005B7A67"/>
    <w:rsid w:val="005B7E00"/>
    <w:rsid w:val="005C02E3"/>
    <w:rsid w:val="005C05FA"/>
    <w:rsid w:val="005C0661"/>
    <w:rsid w:val="005C09EB"/>
    <w:rsid w:val="005C1A70"/>
    <w:rsid w:val="005C227E"/>
    <w:rsid w:val="005C2435"/>
    <w:rsid w:val="005C2813"/>
    <w:rsid w:val="005C29D8"/>
    <w:rsid w:val="005C30E5"/>
    <w:rsid w:val="005C4008"/>
    <w:rsid w:val="005C44BC"/>
    <w:rsid w:val="005C5D1F"/>
    <w:rsid w:val="005C5DB0"/>
    <w:rsid w:val="005C651B"/>
    <w:rsid w:val="005C6661"/>
    <w:rsid w:val="005C68FB"/>
    <w:rsid w:val="005C72E5"/>
    <w:rsid w:val="005C7813"/>
    <w:rsid w:val="005C79B6"/>
    <w:rsid w:val="005D03B1"/>
    <w:rsid w:val="005D0D81"/>
    <w:rsid w:val="005D10CB"/>
    <w:rsid w:val="005D179C"/>
    <w:rsid w:val="005D220C"/>
    <w:rsid w:val="005D29AE"/>
    <w:rsid w:val="005D4260"/>
    <w:rsid w:val="005D4EE9"/>
    <w:rsid w:val="005D5A70"/>
    <w:rsid w:val="005D5F14"/>
    <w:rsid w:val="005D621D"/>
    <w:rsid w:val="005D6467"/>
    <w:rsid w:val="005D6733"/>
    <w:rsid w:val="005D6A62"/>
    <w:rsid w:val="005D6BEE"/>
    <w:rsid w:val="005D7192"/>
    <w:rsid w:val="005D72D6"/>
    <w:rsid w:val="005D76D9"/>
    <w:rsid w:val="005D77A7"/>
    <w:rsid w:val="005E0122"/>
    <w:rsid w:val="005E030A"/>
    <w:rsid w:val="005E096F"/>
    <w:rsid w:val="005E1E3F"/>
    <w:rsid w:val="005E2492"/>
    <w:rsid w:val="005E44A5"/>
    <w:rsid w:val="005E458C"/>
    <w:rsid w:val="005E51C2"/>
    <w:rsid w:val="005E59A7"/>
    <w:rsid w:val="005E5CED"/>
    <w:rsid w:val="005E6628"/>
    <w:rsid w:val="005E6B66"/>
    <w:rsid w:val="005E6DF3"/>
    <w:rsid w:val="005E747A"/>
    <w:rsid w:val="005E7B95"/>
    <w:rsid w:val="005F047D"/>
    <w:rsid w:val="005F1337"/>
    <w:rsid w:val="005F1777"/>
    <w:rsid w:val="005F194F"/>
    <w:rsid w:val="005F1963"/>
    <w:rsid w:val="005F1C8B"/>
    <w:rsid w:val="005F2012"/>
    <w:rsid w:val="005F265F"/>
    <w:rsid w:val="005F2791"/>
    <w:rsid w:val="005F2F38"/>
    <w:rsid w:val="005F344C"/>
    <w:rsid w:val="005F36B7"/>
    <w:rsid w:val="005F3B1E"/>
    <w:rsid w:val="005F4611"/>
    <w:rsid w:val="005F4990"/>
    <w:rsid w:val="005F573B"/>
    <w:rsid w:val="005F598B"/>
    <w:rsid w:val="005F5AB0"/>
    <w:rsid w:val="005F6E10"/>
    <w:rsid w:val="005F78C4"/>
    <w:rsid w:val="005F7A67"/>
    <w:rsid w:val="005F7F03"/>
    <w:rsid w:val="005F7F59"/>
    <w:rsid w:val="005F7F89"/>
    <w:rsid w:val="006000F5"/>
    <w:rsid w:val="006001D9"/>
    <w:rsid w:val="0060057C"/>
    <w:rsid w:val="0060098A"/>
    <w:rsid w:val="006009ED"/>
    <w:rsid w:val="00600C8D"/>
    <w:rsid w:val="00600CFA"/>
    <w:rsid w:val="00601227"/>
    <w:rsid w:val="00601B83"/>
    <w:rsid w:val="00601BC1"/>
    <w:rsid w:val="006023DA"/>
    <w:rsid w:val="00602EEC"/>
    <w:rsid w:val="006032F3"/>
    <w:rsid w:val="00603575"/>
    <w:rsid w:val="00603955"/>
    <w:rsid w:val="00603E80"/>
    <w:rsid w:val="00604881"/>
    <w:rsid w:val="0060488B"/>
    <w:rsid w:val="00604893"/>
    <w:rsid w:val="00604B7B"/>
    <w:rsid w:val="00604D20"/>
    <w:rsid w:val="00604DB8"/>
    <w:rsid w:val="00606504"/>
    <w:rsid w:val="00606DD2"/>
    <w:rsid w:val="00606FA6"/>
    <w:rsid w:val="0060752F"/>
    <w:rsid w:val="006075F1"/>
    <w:rsid w:val="00607B0D"/>
    <w:rsid w:val="00607B7D"/>
    <w:rsid w:val="00607BCE"/>
    <w:rsid w:val="00607FE1"/>
    <w:rsid w:val="00610010"/>
    <w:rsid w:val="00610251"/>
    <w:rsid w:val="0061040E"/>
    <w:rsid w:val="00611151"/>
    <w:rsid w:val="00612A74"/>
    <w:rsid w:val="00613110"/>
    <w:rsid w:val="00613395"/>
    <w:rsid w:val="006138A2"/>
    <w:rsid w:val="00613ED7"/>
    <w:rsid w:val="006147A3"/>
    <w:rsid w:val="00614830"/>
    <w:rsid w:val="0061511C"/>
    <w:rsid w:val="00615308"/>
    <w:rsid w:val="0061540A"/>
    <w:rsid w:val="0061631D"/>
    <w:rsid w:val="00617206"/>
    <w:rsid w:val="006173DC"/>
    <w:rsid w:val="006175AF"/>
    <w:rsid w:val="00617AE3"/>
    <w:rsid w:val="0062002B"/>
    <w:rsid w:val="0062006E"/>
    <w:rsid w:val="006201EB"/>
    <w:rsid w:val="00621210"/>
    <w:rsid w:val="00621ACE"/>
    <w:rsid w:val="00621E0B"/>
    <w:rsid w:val="006225BB"/>
    <w:rsid w:val="00622CA6"/>
    <w:rsid w:val="00623001"/>
    <w:rsid w:val="0062346C"/>
    <w:rsid w:val="00623660"/>
    <w:rsid w:val="00624C7F"/>
    <w:rsid w:val="00624C80"/>
    <w:rsid w:val="00624ECA"/>
    <w:rsid w:val="006251E1"/>
    <w:rsid w:val="006255AB"/>
    <w:rsid w:val="006261F1"/>
    <w:rsid w:val="00626894"/>
    <w:rsid w:val="006271E2"/>
    <w:rsid w:val="00627522"/>
    <w:rsid w:val="00627A48"/>
    <w:rsid w:val="006300C3"/>
    <w:rsid w:val="00630212"/>
    <w:rsid w:val="006302B5"/>
    <w:rsid w:val="006309EB"/>
    <w:rsid w:val="00630FD5"/>
    <w:rsid w:val="00631217"/>
    <w:rsid w:val="006314AF"/>
    <w:rsid w:val="00631CAD"/>
    <w:rsid w:val="00632F60"/>
    <w:rsid w:val="006333BA"/>
    <w:rsid w:val="006335FC"/>
    <w:rsid w:val="00633A79"/>
    <w:rsid w:val="00633ED4"/>
    <w:rsid w:val="006342E5"/>
    <w:rsid w:val="0063470A"/>
    <w:rsid w:val="006348FC"/>
    <w:rsid w:val="006350E3"/>
    <w:rsid w:val="00635599"/>
    <w:rsid w:val="00635938"/>
    <w:rsid w:val="00635C4C"/>
    <w:rsid w:val="0063745B"/>
    <w:rsid w:val="00637BEB"/>
    <w:rsid w:val="00637E40"/>
    <w:rsid w:val="006402DD"/>
    <w:rsid w:val="00640934"/>
    <w:rsid w:val="00640BEE"/>
    <w:rsid w:val="00641140"/>
    <w:rsid w:val="0064189B"/>
    <w:rsid w:val="00641BDC"/>
    <w:rsid w:val="00641FBB"/>
    <w:rsid w:val="00642A11"/>
    <w:rsid w:val="00642B61"/>
    <w:rsid w:val="00642CA8"/>
    <w:rsid w:val="00642F0D"/>
    <w:rsid w:val="00644009"/>
    <w:rsid w:val="00644145"/>
    <w:rsid w:val="00645C5C"/>
    <w:rsid w:val="0064698A"/>
    <w:rsid w:val="00646C40"/>
    <w:rsid w:val="00646DA4"/>
    <w:rsid w:val="00647BAF"/>
    <w:rsid w:val="00650A74"/>
    <w:rsid w:val="00650AEC"/>
    <w:rsid w:val="006516D4"/>
    <w:rsid w:val="006521D5"/>
    <w:rsid w:val="00652E7E"/>
    <w:rsid w:val="00652F48"/>
    <w:rsid w:val="00653722"/>
    <w:rsid w:val="006541AD"/>
    <w:rsid w:val="006549FF"/>
    <w:rsid w:val="00654C36"/>
    <w:rsid w:val="00655B8C"/>
    <w:rsid w:val="00656354"/>
    <w:rsid w:val="00656627"/>
    <w:rsid w:val="006568C3"/>
    <w:rsid w:val="006573FB"/>
    <w:rsid w:val="006578AB"/>
    <w:rsid w:val="00662775"/>
    <w:rsid w:val="00662CAD"/>
    <w:rsid w:val="00662D0F"/>
    <w:rsid w:val="00663C30"/>
    <w:rsid w:val="00663EA6"/>
    <w:rsid w:val="00664B82"/>
    <w:rsid w:val="00664E64"/>
    <w:rsid w:val="00664EF9"/>
    <w:rsid w:val="00665F39"/>
    <w:rsid w:val="006666ED"/>
    <w:rsid w:val="00666896"/>
    <w:rsid w:val="00666DE9"/>
    <w:rsid w:val="00667B1A"/>
    <w:rsid w:val="00670B0A"/>
    <w:rsid w:val="00671282"/>
    <w:rsid w:val="00671CD8"/>
    <w:rsid w:val="0067222C"/>
    <w:rsid w:val="00672712"/>
    <w:rsid w:val="006732C3"/>
    <w:rsid w:val="006734AC"/>
    <w:rsid w:val="0067399E"/>
    <w:rsid w:val="00673AD7"/>
    <w:rsid w:val="00673F78"/>
    <w:rsid w:val="00674189"/>
    <w:rsid w:val="006741CE"/>
    <w:rsid w:val="00674547"/>
    <w:rsid w:val="00674D97"/>
    <w:rsid w:val="00675356"/>
    <w:rsid w:val="00675702"/>
    <w:rsid w:val="00675C43"/>
    <w:rsid w:val="0067610B"/>
    <w:rsid w:val="0067688C"/>
    <w:rsid w:val="006768A9"/>
    <w:rsid w:val="0067697C"/>
    <w:rsid w:val="00676E1B"/>
    <w:rsid w:val="006774E6"/>
    <w:rsid w:val="00677C94"/>
    <w:rsid w:val="00680705"/>
    <w:rsid w:val="00680946"/>
    <w:rsid w:val="00680EBF"/>
    <w:rsid w:val="00680EF1"/>
    <w:rsid w:val="006818DD"/>
    <w:rsid w:val="006820AB"/>
    <w:rsid w:val="0068247B"/>
    <w:rsid w:val="00682825"/>
    <w:rsid w:val="0068314C"/>
    <w:rsid w:val="00684A13"/>
    <w:rsid w:val="006857C1"/>
    <w:rsid w:val="006857D8"/>
    <w:rsid w:val="00685FCB"/>
    <w:rsid w:val="00686049"/>
    <w:rsid w:val="006868D6"/>
    <w:rsid w:val="0068735C"/>
    <w:rsid w:val="00690608"/>
    <w:rsid w:val="00690B78"/>
    <w:rsid w:val="00690EC1"/>
    <w:rsid w:val="006919A1"/>
    <w:rsid w:val="00691A7D"/>
    <w:rsid w:val="006924A6"/>
    <w:rsid w:val="00692683"/>
    <w:rsid w:val="0069296B"/>
    <w:rsid w:val="00693624"/>
    <w:rsid w:val="00694214"/>
    <w:rsid w:val="00694BFE"/>
    <w:rsid w:val="00694DCE"/>
    <w:rsid w:val="00695AF0"/>
    <w:rsid w:val="00696238"/>
    <w:rsid w:val="0069637B"/>
    <w:rsid w:val="0069691B"/>
    <w:rsid w:val="00696C31"/>
    <w:rsid w:val="0069724C"/>
    <w:rsid w:val="00697B5B"/>
    <w:rsid w:val="00697FF2"/>
    <w:rsid w:val="006A049A"/>
    <w:rsid w:val="006A065E"/>
    <w:rsid w:val="006A12BC"/>
    <w:rsid w:val="006A14B5"/>
    <w:rsid w:val="006A2BF4"/>
    <w:rsid w:val="006A2C78"/>
    <w:rsid w:val="006A3219"/>
    <w:rsid w:val="006A3A54"/>
    <w:rsid w:val="006A458D"/>
    <w:rsid w:val="006A4A7A"/>
    <w:rsid w:val="006A4F78"/>
    <w:rsid w:val="006A6193"/>
    <w:rsid w:val="006A62AC"/>
    <w:rsid w:val="006A6CE8"/>
    <w:rsid w:val="006A6F95"/>
    <w:rsid w:val="006A78EF"/>
    <w:rsid w:val="006B029E"/>
    <w:rsid w:val="006B0488"/>
    <w:rsid w:val="006B18ED"/>
    <w:rsid w:val="006B1D02"/>
    <w:rsid w:val="006B1E8E"/>
    <w:rsid w:val="006B2495"/>
    <w:rsid w:val="006B2BB7"/>
    <w:rsid w:val="006B2FF3"/>
    <w:rsid w:val="006B4292"/>
    <w:rsid w:val="006B45D6"/>
    <w:rsid w:val="006B4AA4"/>
    <w:rsid w:val="006B4E73"/>
    <w:rsid w:val="006B4FA0"/>
    <w:rsid w:val="006B5B3E"/>
    <w:rsid w:val="006B654E"/>
    <w:rsid w:val="006B68F5"/>
    <w:rsid w:val="006B6E38"/>
    <w:rsid w:val="006B6FE0"/>
    <w:rsid w:val="006B708D"/>
    <w:rsid w:val="006B7B35"/>
    <w:rsid w:val="006C0B8B"/>
    <w:rsid w:val="006C0FC1"/>
    <w:rsid w:val="006C17F7"/>
    <w:rsid w:val="006C1C26"/>
    <w:rsid w:val="006C24AD"/>
    <w:rsid w:val="006C252D"/>
    <w:rsid w:val="006C2580"/>
    <w:rsid w:val="006C288C"/>
    <w:rsid w:val="006C2EF7"/>
    <w:rsid w:val="006C3A2D"/>
    <w:rsid w:val="006C3EB6"/>
    <w:rsid w:val="006C4185"/>
    <w:rsid w:val="006C4CE6"/>
    <w:rsid w:val="006C55F4"/>
    <w:rsid w:val="006C5737"/>
    <w:rsid w:val="006C5853"/>
    <w:rsid w:val="006C607F"/>
    <w:rsid w:val="006C64A4"/>
    <w:rsid w:val="006C68D4"/>
    <w:rsid w:val="006C6BA2"/>
    <w:rsid w:val="006C7974"/>
    <w:rsid w:val="006D1A31"/>
    <w:rsid w:val="006D210D"/>
    <w:rsid w:val="006D23E6"/>
    <w:rsid w:val="006D25B6"/>
    <w:rsid w:val="006D2B3D"/>
    <w:rsid w:val="006D2EC0"/>
    <w:rsid w:val="006D440B"/>
    <w:rsid w:val="006D494B"/>
    <w:rsid w:val="006D4C6B"/>
    <w:rsid w:val="006D5014"/>
    <w:rsid w:val="006D5044"/>
    <w:rsid w:val="006D50E1"/>
    <w:rsid w:val="006D5DD1"/>
    <w:rsid w:val="006D6698"/>
    <w:rsid w:val="006D6784"/>
    <w:rsid w:val="006D6A3E"/>
    <w:rsid w:val="006D7A12"/>
    <w:rsid w:val="006D7A46"/>
    <w:rsid w:val="006E02F4"/>
    <w:rsid w:val="006E12AB"/>
    <w:rsid w:val="006E193F"/>
    <w:rsid w:val="006E1947"/>
    <w:rsid w:val="006E20C7"/>
    <w:rsid w:val="006E2513"/>
    <w:rsid w:val="006E2F9C"/>
    <w:rsid w:val="006E3685"/>
    <w:rsid w:val="006E3945"/>
    <w:rsid w:val="006E39FB"/>
    <w:rsid w:val="006E4477"/>
    <w:rsid w:val="006E46B3"/>
    <w:rsid w:val="006E6B90"/>
    <w:rsid w:val="006E6CFF"/>
    <w:rsid w:val="006E7962"/>
    <w:rsid w:val="006F0C2E"/>
    <w:rsid w:val="006F0D9D"/>
    <w:rsid w:val="006F19AB"/>
    <w:rsid w:val="006F1C77"/>
    <w:rsid w:val="006F1D27"/>
    <w:rsid w:val="006F1EDC"/>
    <w:rsid w:val="006F1F4F"/>
    <w:rsid w:val="006F22B1"/>
    <w:rsid w:val="006F2AC8"/>
    <w:rsid w:val="006F33D5"/>
    <w:rsid w:val="006F3517"/>
    <w:rsid w:val="006F42F5"/>
    <w:rsid w:val="006F5010"/>
    <w:rsid w:val="006F508F"/>
    <w:rsid w:val="006F555D"/>
    <w:rsid w:val="006F58D4"/>
    <w:rsid w:val="006F59C6"/>
    <w:rsid w:val="006F70E7"/>
    <w:rsid w:val="00700388"/>
    <w:rsid w:val="00700BBB"/>
    <w:rsid w:val="00700D70"/>
    <w:rsid w:val="00701703"/>
    <w:rsid w:val="00701850"/>
    <w:rsid w:val="007021C3"/>
    <w:rsid w:val="0070280A"/>
    <w:rsid w:val="00702C0E"/>
    <w:rsid w:val="00702E59"/>
    <w:rsid w:val="007030AC"/>
    <w:rsid w:val="007031BC"/>
    <w:rsid w:val="00703445"/>
    <w:rsid w:val="007042A6"/>
    <w:rsid w:val="007054CC"/>
    <w:rsid w:val="00705551"/>
    <w:rsid w:val="007059E3"/>
    <w:rsid w:val="00705FE1"/>
    <w:rsid w:val="00706244"/>
    <w:rsid w:val="00706D7E"/>
    <w:rsid w:val="007073BF"/>
    <w:rsid w:val="007076DD"/>
    <w:rsid w:val="00707755"/>
    <w:rsid w:val="00707BA2"/>
    <w:rsid w:val="00710A11"/>
    <w:rsid w:val="00710B80"/>
    <w:rsid w:val="00710E2F"/>
    <w:rsid w:val="00711209"/>
    <w:rsid w:val="00711833"/>
    <w:rsid w:val="007125D2"/>
    <w:rsid w:val="00712714"/>
    <w:rsid w:val="007127B8"/>
    <w:rsid w:val="00712D40"/>
    <w:rsid w:val="00712F69"/>
    <w:rsid w:val="00713963"/>
    <w:rsid w:val="00713E9F"/>
    <w:rsid w:val="007144DB"/>
    <w:rsid w:val="0071599F"/>
    <w:rsid w:val="007161F5"/>
    <w:rsid w:val="00716832"/>
    <w:rsid w:val="007169E0"/>
    <w:rsid w:val="00717F00"/>
    <w:rsid w:val="00720271"/>
    <w:rsid w:val="0072032F"/>
    <w:rsid w:val="00720B7E"/>
    <w:rsid w:val="00721311"/>
    <w:rsid w:val="00721852"/>
    <w:rsid w:val="007220CD"/>
    <w:rsid w:val="00722576"/>
    <w:rsid w:val="0072299A"/>
    <w:rsid w:val="007233E1"/>
    <w:rsid w:val="00723E6A"/>
    <w:rsid w:val="00725AD6"/>
    <w:rsid w:val="00725C74"/>
    <w:rsid w:val="00725F12"/>
    <w:rsid w:val="00726972"/>
    <w:rsid w:val="007269B3"/>
    <w:rsid w:val="007269B5"/>
    <w:rsid w:val="007274E2"/>
    <w:rsid w:val="00727EAD"/>
    <w:rsid w:val="007305B9"/>
    <w:rsid w:val="0073224E"/>
    <w:rsid w:val="007323BB"/>
    <w:rsid w:val="007326F3"/>
    <w:rsid w:val="00732DDD"/>
    <w:rsid w:val="00733FEC"/>
    <w:rsid w:val="00733FFE"/>
    <w:rsid w:val="00734077"/>
    <w:rsid w:val="00734270"/>
    <w:rsid w:val="00734459"/>
    <w:rsid w:val="00735461"/>
    <w:rsid w:val="007366B0"/>
    <w:rsid w:val="007372D4"/>
    <w:rsid w:val="00737380"/>
    <w:rsid w:val="007375B1"/>
    <w:rsid w:val="0073785A"/>
    <w:rsid w:val="0074028F"/>
    <w:rsid w:val="0074088C"/>
    <w:rsid w:val="00740EE0"/>
    <w:rsid w:val="007416D7"/>
    <w:rsid w:val="00741CE2"/>
    <w:rsid w:val="007429AB"/>
    <w:rsid w:val="00743385"/>
    <w:rsid w:val="00743B5F"/>
    <w:rsid w:val="00743C31"/>
    <w:rsid w:val="00743F2D"/>
    <w:rsid w:val="007444D7"/>
    <w:rsid w:val="00744ADF"/>
    <w:rsid w:val="00744AEA"/>
    <w:rsid w:val="00744E8E"/>
    <w:rsid w:val="00744FC6"/>
    <w:rsid w:val="00745890"/>
    <w:rsid w:val="0074595E"/>
    <w:rsid w:val="00745EAB"/>
    <w:rsid w:val="00746834"/>
    <w:rsid w:val="007516A4"/>
    <w:rsid w:val="00751D0E"/>
    <w:rsid w:val="00753197"/>
    <w:rsid w:val="007531D2"/>
    <w:rsid w:val="00753612"/>
    <w:rsid w:val="00754230"/>
    <w:rsid w:val="00754A61"/>
    <w:rsid w:val="00755340"/>
    <w:rsid w:val="00755720"/>
    <w:rsid w:val="007557A4"/>
    <w:rsid w:val="00755B25"/>
    <w:rsid w:val="00755C92"/>
    <w:rsid w:val="00755D59"/>
    <w:rsid w:val="00755ECC"/>
    <w:rsid w:val="00756D71"/>
    <w:rsid w:val="00756F74"/>
    <w:rsid w:val="00757383"/>
    <w:rsid w:val="0075790B"/>
    <w:rsid w:val="00757923"/>
    <w:rsid w:val="00757954"/>
    <w:rsid w:val="00757DA9"/>
    <w:rsid w:val="0076012E"/>
    <w:rsid w:val="00760A41"/>
    <w:rsid w:val="00761D20"/>
    <w:rsid w:val="00761FE6"/>
    <w:rsid w:val="0076208C"/>
    <w:rsid w:val="00762491"/>
    <w:rsid w:val="00762A7E"/>
    <w:rsid w:val="00762DFD"/>
    <w:rsid w:val="00763D52"/>
    <w:rsid w:val="007641F2"/>
    <w:rsid w:val="007654D8"/>
    <w:rsid w:val="007657D8"/>
    <w:rsid w:val="00765A01"/>
    <w:rsid w:val="00766762"/>
    <w:rsid w:val="00767116"/>
    <w:rsid w:val="007672E4"/>
    <w:rsid w:val="00770700"/>
    <w:rsid w:val="0077081D"/>
    <w:rsid w:val="00771886"/>
    <w:rsid w:val="0077259F"/>
    <w:rsid w:val="007725F3"/>
    <w:rsid w:val="00772EDF"/>
    <w:rsid w:val="00773287"/>
    <w:rsid w:val="00773AFC"/>
    <w:rsid w:val="00773E3E"/>
    <w:rsid w:val="00774B47"/>
    <w:rsid w:val="007760FF"/>
    <w:rsid w:val="00776D71"/>
    <w:rsid w:val="00777B59"/>
    <w:rsid w:val="00777ECD"/>
    <w:rsid w:val="0078061F"/>
    <w:rsid w:val="0078070D"/>
    <w:rsid w:val="00780849"/>
    <w:rsid w:val="00780F8E"/>
    <w:rsid w:val="00781072"/>
    <w:rsid w:val="0078173C"/>
    <w:rsid w:val="0078194C"/>
    <w:rsid w:val="00781CB1"/>
    <w:rsid w:val="0078298A"/>
    <w:rsid w:val="00783009"/>
    <w:rsid w:val="0078496B"/>
    <w:rsid w:val="00784D72"/>
    <w:rsid w:val="00784F5A"/>
    <w:rsid w:val="00785117"/>
    <w:rsid w:val="0078551B"/>
    <w:rsid w:val="0078571D"/>
    <w:rsid w:val="00786465"/>
    <w:rsid w:val="00787168"/>
    <w:rsid w:val="007878D3"/>
    <w:rsid w:val="00787AC0"/>
    <w:rsid w:val="00790C6F"/>
    <w:rsid w:val="00790EAA"/>
    <w:rsid w:val="0079115B"/>
    <w:rsid w:val="0079143B"/>
    <w:rsid w:val="00791468"/>
    <w:rsid w:val="007917FB"/>
    <w:rsid w:val="007921E8"/>
    <w:rsid w:val="007923A3"/>
    <w:rsid w:val="00792A97"/>
    <w:rsid w:val="00792B20"/>
    <w:rsid w:val="00792DFB"/>
    <w:rsid w:val="00793B38"/>
    <w:rsid w:val="00793DBA"/>
    <w:rsid w:val="0079428A"/>
    <w:rsid w:val="00794D63"/>
    <w:rsid w:val="00794DC7"/>
    <w:rsid w:val="00795622"/>
    <w:rsid w:val="0079569E"/>
    <w:rsid w:val="00795848"/>
    <w:rsid w:val="00796BE1"/>
    <w:rsid w:val="00796C04"/>
    <w:rsid w:val="00796DBC"/>
    <w:rsid w:val="00797509"/>
    <w:rsid w:val="00797A09"/>
    <w:rsid w:val="00797A1B"/>
    <w:rsid w:val="00797F27"/>
    <w:rsid w:val="007A01DA"/>
    <w:rsid w:val="007A15B6"/>
    <w:rsid w:val="007A2D71"/>
    <w:rsid w:val="007A306A"/>
    <w:rsid w:val="007A3320"/>
    <w:rsid w:val="007A3605"/>
    <w:rsid w:val="007A38D2"/>
    <w:rsid w:val="007A41C0"/>
    <w:rsid w:val="007A47FA"/>
    <w:rsid w:val="007A4EAB"/>
    <w:rsid w:val="007A51EE"/>
    <w:rsid w:val="007A5274"/>
    <w:rsid w:val="007A5609"/>
    <w:rsid w:val="007A564E"/>
    <w:rsid w:val="007A569C"/>
    <w:rsid w:val="007A5800"/>
    <w:rsid w:val="007A59AC"/>
    <w:rsid w:val="007A5FF7"/>
    <w:rsid w:val="007A64B2"/>
    <w:rsid w:val="007A66F2"/>
    <w:rsid w:val="007A6715"/>
    <w:rsid w:val="007A675F"/>
    <w:rsid w:val="007A7BB3"/>
    <w:rsid w:val="007B0511"/>
    <w:rsid w:val="007B05DD"/>
    <w:rsid w:val="007B0897"/>
    <w:rsid w:val="007B0AC6"/>
    <w:rsid w:val="007B0B72"/>
    <w:rsid w:val="007B1C3D"/>
    <w:rsid w:val="007B1DFD"/>
    <w:rsid w:val="007B1E3C"/>
    <w:rsid w:val="007B2807"/>
    <w:rsid w:val="007B29E5"/>
    <w:rsid w:val="007B2E78"/>
    <w:rsid w:val="007B316E"/>
    <w:rsid w:val="007B3BCC"/>
    <w:rsid w:val="007B3DE9"/>
    <w:rsid w:val="007B4458"/>
    <w:rsid w:val="007B4E23"/>
    <w:rsid w:val="007B5F70"/>
    <w:rsid w:val="007B6A77"/>
    <w:rsid w:val="007B7457"/>
    <w:rsid w:val="007B7A51"/>
    <w:rsid w:val="007B7C96"/>
    <w:rsid w:val="007C00CE"/>
    <w:rsid w:val="007C01BA"/>
    <w:rsid w:val="007C027D"/>
    <w:rsid w:val="007C055D"/>
    <w:rsid w:val="007C09ED"/>
    <w:rsid w:val="007C0CCF"/>
    <w:rsid w:val="007C0F20"/>
    <w:rsid w:val="007C0F71"/>
    <w:rsid w:val="007C1DAD"/>
    <w:rsid w:val="007C3208"/>
    <w:rsid w:val="007C33B7"/>
    <w:rsid w:val="007C359D"/>
    <w:rsid w:val="007C35F5"/>
    <w:rsid w:val="007C3E6D"/>
    <w:rsid w:val="007C436C"/>
    <w:rsid w:val="007C4C2B"/>
    <w:rsid w:val="007C4E60"/>
    <w:rsid w:val="007C503E"/>
    <w:rsid w:val="007C51B1"/>
    <w:rsid w:val="007C5239"/>
    <w:rsid w:val="007C5423"/>
    <w:rsid w:val="007C57A2"/>
    <w:rsid w:val="007C5B3F"/>
    <w:rsid w:val="007C5CB4"/>
    <w:rsid w:val="007C5D50"/>
    <w:rsid w:val="007C643B"/>
    <w:rsid w:val="007C6AF7"/>
    <w:rsid w:val="007C7ABE"/>
    <w:rsid w:val="007C7ACF"/>
    <w:rsid w:val="007C7B3D"/>
    <w:rsid w:val="007D0394"/>
    <w:rsid w:val="007D0B8E"/>
    <w:rsid w:val="007D0DBE"/>
    <w:rsid w:val="007D1B71"/>
    <w:rsid w:val="007D1E2F"/>
    <w:rsid w:val="007D201E"/>
    <w:rsid w:val="007D2219"/>
    <w:rsid w:val="007D2342"/>
    <w:rsid w:val="007D2730"/>
    <w:rsid w:val="007D27F0"/>
    <w:rsid w:val="007D2AAB"/>
    <w:rsid w:val="007D2C6A"/>
    <w:rsid w:val="007D2DCA"/>
    <w:rsid w:val="007D2DDF"/>
    <w:rsid w:val="007D3945"/>
    <w:rsid w:val="007D4335"/>
    <w:rsid w:val="007D4486"/>
    <w:rsid w:val="007D48C4"/>
    <w:rsid w:val="007D4FA5"/>
    <w:rsid w:val="007D50DF"/>
    <w:rsid w:val="007D5927"/>
    <w:rsid w:val="007D5968"/>
    <w:rsid w:val="007D6364"/>
    <w:rsid w:val="007D645C"/>
    <w:rsid w:val="007D689F"/>
    <w:rsid w:val="007D7093"/>
    <w:rsid w:val="007D7628"/>
    <w:rsid w:val="007E02FF"/>
    <w:rsid w:val="007E034C"/>
    <w:rsid w:val="007E140E"/>
    <w:rsid w:val="007E1913"/>
    <w:rsid w:val="007E1925"/>
    <w:rsid w:val="007E1CF7"/>
    <w:rsid w:val="007E212F"/>
    <w:rsid w:val="007E2332"/>
    <w:rsid w:val="007E248D"/>
    <w:rsid w:val="007E24AA"/>
    <w:rsid w:val="007E256B"/>
    <w:rsid w:val="007E2A8D"/>
    <w:rsid w:val="007E34A9"/>
    <w:rsid w:val="007E3760"/>
    <w:rsid w:val="007E4382"/>
    <w:rsid w:val="007E4780"/>
    <w:rsid w:val="007E531D"/>
    <w:rsid w:val="007E5585"/>
    <w:rsid w:val="007E585A"/>
    <w:rsid w:val="007E5E28"/>
    <w:rsid w:val="007E690A"/>
    <w:rsid w:val="007E7044"/>
    <w:rsid w:val="007E7392"/>
    <w:rsid w:val="007E79FF"/>
    <w:rsid w:val="007F0240"/>
    <w:rsid w:val="007F11A2"/>
    <w:rsid w:val="007F144E"/>
    <w:rsid w:val="007F1482"/>
    <w:rsid w:val="007F2533"/>
    <w:rsid w:val="007F282E"/>
    <w:rsid w:val="007F2B6D"/>
    <w:rsid w:val="007F2E8B"/>
    <w:rsid w:val="007F3473"/>
    <w:rsid w:val="007F3DB8"/>
    <w:rsid w:val="007F47A5"/>
    <w:rsid w:val="007F4A1C"/>
    <w:rsid w:val="007F4A5A"/>
    <w:rsid w:val="007F50EF"/>
    <w:rsid w:val="007F6149"/>
    <w:rsid w:val="007F6B59"/>
    <w:rsid w:val="007F7F16"/>
    <w:rsid w:val="00800945"/>
    <w:rsid w:val="00800F58"/>
    <w:rsid w:val="00800F6A"/>
    <w:rsid w:val="00801452"/>
    <w:rsid w:val="008014E4"/>
    <w:rsid w:val="0080250C"/>
    <w:rsid w:val="008040BD"/>
    <w:rsid w:val="00804143"/>
    <w:rsid w:val="00804947"/>
    <w:rsid w:val="00804D6E"/>
    <w:rsid w:val="00805643"/>
    <w:rsid w:val="00805AAD"/>
    <w:rsid w:val="00805C82"/>
    <w:rsid w:val="00806827"/>
    <w:rsid w:val="00806BD8"/>
    <w:rsid w:val="00807BD1"/>
    <w:rsid w:val="00807C3B"/>
    <w:rsid w:val="0081004D"/>
    <w:rsid w:val="008101E1"/>
    <w:rsid w:val="008103AD"/>
    <w:rsid w:val="008104D6"/>
    <w:rsid w:val="00810657"/>
    <w:rsid w:val="0081090F"/>
    <w:rsid w:val="00810B23"/>
    <w:rsid w:val="00810B9C"/>
    <w:rsid w:val="00810F0A"/>
    <w:rsid w:val="008112AD"/>
    <w:rsid w:val="00811A5D"/>
    <w:rsid w:val="00811EE8"/>
    <w:rsid w:val="00812A7D"/>
    <w:rsid w:val="00812D80"/>
    <w:rsid w:val="008130BE"/>
    <w:rsid w:val="008137FB"/>
    <w:rsid w:val="00813D2E"/>
    <w:rsid w:val="008140C1"/>
    <w:rsid w:val="00814BD8"/>
    <w:rsid w:val="00814D18"/>
    <w:rsid w:val="00814FA6"/>
    <w:rsid w:val="008151B9"/>
    <w:rsid w:val="00815EEE"/>
    <w:rsid w:val="00816228"/>
    <w:rsid w:val="0081628F"/>
    <w:rsid w:val="00816520"/>
    <w:rsid w:val="008166A3"/>
    <w:rsid w:val="00816B38"/>
    <w:rsid w:val="00820D95"/>
    <w:rsid w:val="0082130E"/>
    <w:rsid w:val="008214D8"/>
    <w:rsid w:val="00821AE7"/>
    <w:rsid w:val="00821B57"/>
    <w:rsid w:val="00822287"/>
    <w:rsid w:val="008228EF"/>
    <w:rsid w:val="00822AA0"/>
    <w:rsid w:val="00822D0F"/>
    <w:rsid w:val="0082400D"/>
    <w:rsid w:val="00824F46"/>
    <w:rsid w:val="00825239"/>
    <w:rsid w:val="008253D5"/>
    <w:rsid w:val="0082572F"/>
    <w:rsid w:val="008257AD"/>
    <w:rsid w:val="00825AD5"/>
    <w:rsid w:val="00825D4D"/>
    <w:rsid w:val="008262EB"/>
    <w:rsid w:val="008266B2"/>
    <w:rsid w:val="00826A09"/>
    <w:rsid w:val="00827442"/>
    <w:rsid w:val="00827922"/>
    <w:rsid w:val="00827B28"/>
    <w:rsid w:val="00830261"/>
    <w:rsid w:val="00830878"/>
    <w:rsid w:val="00830C69"/>
    <w:rsid w:val="00830F76"/>
    <w:rsid w:val="008315C8"/>
    <w:rsid w:val="00831E09"/>
    <w:rsid w:val="00832B23"/>
    <w:rsid w:val="00832D4D"/>
    <w:rsid w:val="00833336"/>
    <w:rsid w:val="008333F8"/>
    <w:rsid w:val="00833541"/>
    <w:rsid w:val="00833611"/>
    <w:rsid w:val="008339C0"/>
    <w:rsid w:val="00834DED"/>
    <w:rsid w:val="008351C2"/>
    <w:rsid w:val="0083605F"/>
    <w:rsid w:val="00836890"/>
    <w:rsid w:val="00837178"/>
    <w:rsid w:val="008400B8"/>
    <w:rsid w:val="00840381"/>
    <w:rsid w:val="008407B4"/>
    <w:rsid w:val="0084120A"/>
    <w:rsid w:val="00841D6A"/>
    <w:rsid w:val="0084275B"/>
    <w:rsid w:val="00842B21"/>
    <w:rsid w:val="00842E69"/>
    <w:rsid w:val="008446E5"/>
    <w:rsid w:val="0084471C"/>
    <w:rsid w:val="008448E4"/>
    <w:rsid w:val="008449B9"/>
    <w:rsid w:val="00844AB8"/>
    <w:rsid w:val="00844BA6"/>
    <w:rsid w:val="00845491"/>
    <w:rsid w:val="00845A74"/>
    <w:rsid w:val="00845FF9"/>
    <w:rsid w:val="008474BA"/>
    <w:rsid w:val="00847BFB"/>
    <w:rsid w:val="00847D0B"/>
    <w:rsid w:val="00847D60"/>
    <w:rsid w:val="00847DAE"/>
    <w:rsid w:val="00850888"/>
    <w:rsid w:val="00850D3B"/>
    <w:rsid w:val="008510A7"/>
    <w:rsid w:val="00851163"/>
    <w:rsid w:val="008513BF"/>
    <w:rsid w:val="008514CA"/>
    <w:rsid w:val="00851695"/>
    <w:rsid w:val="00851C22"/>
    <w:rsid w:val="00851FAB"/>
    <w:rsid w:val="008528CE"/>
    <w:rsid w:val="00853805"/>
    <w:rsid w:val="00853D77"/>
    <w:rsid w:val="0085466C"/>
    <w:rsid w:val="00854D69"/>
    <w:rsid w:val="00855614"/>
    <w:rsid w:val="008559CD"/>
    <w:rsid w:val="00855E1A"/>
    <w:rsid w:val="00855F00"/>
    <w:rsid w:val="00855F21"/>
    <w:rsid w:val="0085617C"/>
    <w:rsid w:val="00856C0A"/>
    <w:rsid w:val="00856D62"/>
    <w:rsid w:val="00856EE8"/>
    <w:rsid w:val="00856F20"/>
    <w:rsid w:val="008573AE"/>
    <w:rsid w:val="0085753D"/>
    <w:rsid w:val="0085763C"/>
    <w:rsid w:val="00857C70"/>
    <w:rsid w:val="00857C84"/>
    <w:rsid w:val="008600BA"/>
    <w:rsid w:val="00861E5D"/>
    <w:rsid w:val="008622F3"/>
    <w:rsid w:val="00863859"/>
    <w:rsid w:val="00863B2B"/>
    <w:rsid w:val="00864883"/>
    <w:rsid w:val="008654B3"/>
    <w:rsid w:val="00865735"/>
    <w:rsid w:val="00865CDB"/>
    <w:rsid w:val="008663FC"/>
    <w:rsid w:val="00866571"/>
    <w:rsid w:val="00866837"/>
    <w:rsid w:val="00866B7A"/>
    <w:rsid w:val="00866BED"/>
    <w:rsid w:val="008673A5"/>
    <w:rsid w:val="008678A5"/>
    <w:rsid w:val="00870371"/>
    <w:rsid w:val="008706B0"/>
    <w:rsid w:val="00870A99"/>
    <w:rsid w:val="00870E58"/>
    <w:rsid w:val="008712CB"/>
    <w:rsid w:val="0087164A"/>
    <w:rsid w:val="00871767"/>
    <w:rsid w:val="00871A41"/>
    <w:rsid w:val="00871EE5"/>
    <w:rsid w:val="00872347"/>
    <w:rsid w:val="00872614"/>
    <w:rsid w:val="008726CE"/>
    <w:rsid w:val="00872D94"/>
    <w:rsid w:val="00872EEC"/>
    <w:rsid w:val="008730F8"/>
    <w:rsid w:val="008731A5"/>
    <w:rsid w:val="008734E0"/>
    <w:rsid w:val="0087384C"/>
    <w:rsid w:val="008738AE"/>
    <w:rsid w:val="00874232"/>
    <w:rsid w:val="00874598"/>
    <w:rsid w:val="00874662"/>
    <w:rsid w:val="00874EB7"/>
    <w:rsid w:val="00874F83"/>
    <w:rsid w:val="0087506F"/>
    <w:rsid w:val="00875228"/>
    <w:rsid w:val="00875E3D"/>
    <w:rsid w:val="00876067"/>
    <w:rsid w:val="00876171"/>
    <w:rsid w:val="0087654D"/>
    <w:rsid w:val="00876D3A"/>
    <w:rsid w:val="0087782C"/>
    <w:rsid w:val="0088024E"/>
    <w:rsid w:val="00880DDD"/>
    <w:rsid w:val="00880E54"/>
    <w:rsid w:val="00880F44"/>
    <w:rsid w:val="00881068"/>
    <w:rsid w:val="00881D35"/>
    <w:rsid w:val="00881E4F"/>
    <w:rsid w:val="0088213B"/>
    <w:rsid w:val="0088253E"/>
    <w:rsid w:val="008826D7"/>
    <w:rsid w:val="00882D63"/>
    <w:rsid w:val="00882E9E"/>
    <w:rsid w:val="008830F9"/>
    <w:rsid w:val="008839AB"/>
    <w:rsid w:val="00883BD1"/>
    <w:rsid w:val="0088448C"/>
    <w:rsid w:val="00884C43"/>
    <w:rsid w:val="00884DFE"/>
    <w:rsid w:val="00884E61"/>
    <w:rsid w:val="00885918"/>
    <w:rsid w:val="00885E1E"/>
    <w:rsid w:val="00885EDD"/>
    <w:rsid w:val="0088732B"/>
    <w:rsid w:val="008877C3"/>
    <w:rsid w:val="008877CB"/>
    <w:rsid w:val="00887D17"/>
    <w:rsid w:val="00887FD2"/>
    <w:rsid w:val="0089011F"/>
    <w:rsid w:val="0089057A"/>
    <w:rsid w:val="00890E5F"/>
    <w:rsid w:val="00891005"/>
    <w:rsid w:val="008918F0"/>
    <w:rsid w:val="00893138"/>
    <w:rsid w:val="008933C5"/>
    <w:rsid w:val="00893461"/>
    <w:rsid w:val="008936CB"/>
    <w:rsid w:val="00894093"/>
    <w:rsid w:val="00894B53"/>
    <w:rsid w:val="00894C17"/>
    <w:rsid w:val="00895E39"/>
    <w:rsid w:val="0089605B"/>
    <w:rsid w:val="008962C4"/>
    <w:rsid w:val="00896C13"/>
    <w:rsid w:val="0089740C"/>
    <w:rsid w:val="008978DF"/>
    <w:rsid w:val="00897E35"/>
    <w:rsid w:val="008A05D0"/>
    <w:rsid w:val="008A0988"/>
    <w:rsid w:val="008A0BDF"/>
    <w:rsid w:val="008A0EF9"/>
    <w:rsid w:val="008A1CFE"/>
    <w:rsid w:val="008A2122"/>
    <w:rsid w:val="008A2F98"/>
    <w:rsid w:val="008A3151"/>
    <w:rsid w:val="008A371C"/>
    <w:rsid w:val="008A3DA2"/>
    <w:rsid w:val="008A450E"/>
    <w:rsid w:val="008A460E"/>
    <w:rsid w:val="008A49A2"/>
    <w:rsid w:val="008A49DD"/>
    <w:rsid w:val="008A571C"/>
    <w:rsid w:val="008A59A0"/>
    <w:rsid w:val="008A609C"/>
    <w:rsid w:val="008A6D20"/>
    <w:rsid w:val="008A6D8C"/>
    <w:rsid w:val="008A6E66"/>
    <w:rsid w:val="008A7CC4"/>
    <w:rsid w:val="008B0925"/>
    <w:rsid w:val="008B0A55"/>
    <w:rsid w:val="008B0BF7"/>
    <w:rsid w:val="008B1070"/>
    <w:rsid w:val="008B1EE4"/>
    <w:rsid w:val="008B267B"/>
    <w:rsid w:val="008B29ED"/>
    <w:rsid w:val="008B2BC9"/>
    <w:rsid w:val="008B339E"/>
    <w:rsid w:val="008B39C6"/>
    <w:rsid w:val="008B43C0"/>
    <w:rsid w:val="008B44B2"/>
    <w:rsid w:val="008B453D"/>
    <w:rsid w:val="008B46BB"/>
    <w:rsid w:val="008B4EB1"/>
    <w:rsid w:val="008B5153"/>
    <w:rsid w:val="008B5B9D"/>
    <w:rsid w:val="008B65BB"/>
    <w:rsid w:val="008B6834"/>
    <w:rsid w:val="008B738E"/>
    <w:rsid w:val="008B74C2"/>
    <w:rsid w:val="008C0170"/>
    <w:rsid w:val="008C08FB"/>
    <w:rsid w:val="008C14AB"/>
    <w:rsid w:val="008C1807"/>
    <w:rsid w:val="008C1C39"/>
    <w:rsid w:val="008C23C3"/>
    <w:rsid w:val="008C2743"/>
    <w:rsid w:val="008C2966"/>
    <w:rsid w:val="008C29A4"/>
    <w:rsid w:val="008C31A2"/>
    <w:rsid w:val="008C32E8"/>
    <w:rsid w:val="008C3989"/>
    <w:rsid w:val="008C459A"/>
    <w:rsid w:val="008C4B2D"/>
    <w:rsid w:val="008C4DAC"/>
    <w:rsid w:val="008C5213"/>
    <w:rsid w:val="008C59D5"/>
    <w:rsid w:val="008C5C7E"/>
    <w:rsid w:val="008C615B"/>
    <w:rsid w:val="008C6667"/>
    <w:rsid w:val="008C687E"/>
    <w:rsid w:val="008C7169"/>
    <w:rsid w:val="008C7AE2"/>
    <w:rsid w:val="008C7BB1"/>
    <w:rsid w:val="008C7C7A"/>
    <w:rsid w:val="008C7EA4"/>
    <w:rsid w:val="008D0B2F"/>
    <w:rsid w:val="008D0E56"/>
    <w:rsid w:val="008D0EE6"/>
    <w:rsid w:val="008D1360"/>
    <w:rsid w:val="008D182F"/>
    <w:rsid w:val="008D1C3D"/>
    <w:rsid w:val="008D2370"/>
    <w:rsid w:val="008D2C30"/>
    <w:rsid w:val="008D2D65"/>
    <w:rsid w:val="008D2E33"/>
    <w:rsid w:val="008D2E8A"/>
    <w:rsid w:val="008D3691"/>
    <w:rsid w:val="008D37FE"/>
    <w:rsid w:val="008D3900"/>
    <w:rsid w:val="008D3C69"/>
    <w:rsid w:val="008D4427"/>
    <w:rsid w:val="008D459B"/>
    <w:rsid w:val="008D4A5E"/>
    <w:rsid w:val="008D551F"/>
    <w:rsid w:val="008D5549"/>
    <w:rsid w:val="008D59F5"/>
    <w:rsid w:val="008D5A77"/>
    <w:rsid w:val="008D5EB4"/>
    <w:rsid w:val="008D5EEF"/>
    <w:rsid w:val="008D6E55"/>
    <w:rsid w:val="008D7220"/>
    <w:rsid w:val="008D7770"/>
    <w:rsid w:val="008D77EF"/>
    <w:rsid w:val="008D7B9E"/>
    <w:rsid w:val="008D7D6A"/>
    <w:rsid w:val="008E04BB"/>
    <w:rsid w:val="008E0C15"/>
    <w:rsid w:val="008E0F6D"/>
    <w:rsid w:val="008E10A7"/>
    <w:rsid w:val="008E1380"/>
    <w:rsid w:val="008E17DD"/>
    <w:rsid w:val="008E1AA2"/>
    <w:rsid w:val="008E2507"/>
    <w:rsid w:val="008E27E6"/>
    <w:rsid w:val="008E2A77"/>
    <w:rsid w:val="008E2AC0"/>
    <w:rsid w:val="008E2BD3"/>
    <w:rsid w:val="008E3801"/>
    <w:rsid w:val="008E38E8"/>
    <w:rsid w:val="008E3C5A"/>
    <w:rsid w:val="008E40D0"/>
    <w:rsid w:val="008E4563"/>
    <w:rsid w:val="008E4B41"/>
    <w:rsid w:val="008E4B83"/>
    <w:rsid w:val="008E5366"/>
    <w:rsid w:val="008E5377"/>
    <w:rsid w:val="008E5CB3"/>
    <w:rsid w:val="008E6120"/>
    <w:rsid w:val="008E61D0"/>
    <w:rsid w:val="008E67CA"/>
    <w:rsid w:val="008E6969"/>
    <w:rsid w:val="008E6981"/>
    <w:rsid w:val="008E6EDB"/>
    <w:rsid w:val="008E7183"/>
    <w:rsid w:val="008E7585"/>
    <w:rsid w:val="008E777F"/>
    <w:rsid w:val="008E7B80"/>
    <w:rsid w:val="008E7BE6"/>
    <w:rsid w:val="008E7E4B"/>
    <w:rsid w:val="008F018E"/>
    <w:rsid w:val="008F081C"/>
    <w:rsid w:val="008F0C36"/>
    <w:rsid w:val="008F1824"/>
    <w:rsid w:val="008F1AA5"/>
    <w:rsid w:val="008F20F9"/>
    <w:rsid w:val="008F2232"/>
    <w:rsid w:val="008F238A"/>
    <w:rsid w:val="008F2398"/>
    <w:rsid w:val="008F2B9E"/>
    <w:rsid w:val="008F337F"/>
    <w:rsid w:val="008F343B"/>
    <w:rsid w:val="008F3B8D"/>
    <w:rsid w:val="008F428B"/>
    <w:rsid w:val="008F4611"/>
    <w:rsid w:val="008F4774"/>
    <w:rsid w:val="008F49EF"/>
    <w:rsid w:val="008F53FC"/>
    <w:rsid w:val="008F59B5"/>
    <w:rsid w:val="008F5B91"/>
    <w:rsid w:val="008F5FDE"/>
    <w:rsid w:val="008F6020"/>
    <w:rsid w:val="008F71DD"/>
    <w:rsid w:val="008F7447"/>
    <w:rsid w:val="0090018E"/>
    <w:rsid w:val="009008F7"/>
    <w:rsid w:val="00900CE8"/>
    <w:rsid w:val="00901523"/>
    <w:rsid w:val="00902B86"/>
    <w:rsid w:val="00902C8E"/>
    <w:rsid w:val="00902EA7"/>
    <w:rsid w:val="00902F48"/>
    <w:rsid w:val="009038EC"/>
    <w:rsid w:val="00903E5E"/>
    <w:rsid w:val="00904AB5"/>
    <w:rsid w:val="00904E37"/>
    <w:rsid w:val="00904EFA"/>
    <w:rsid w:val="00905455"/>
    <w:rsid w:val="0090577B"/>
    <w:rsid w:val="0090613C"/>
    <w:rsid w:val="009067EA"/>
    <w:rsid w:val="00906B2D"/>
    <w:rsid w:val="00906C19"/>
    <w:rsid w:val="00907200"/>
    <w:rsid w:val="00907557"/>
    <w:rsid w:val="009077A1"/>
    <w:rsid w:val="00907BC4"/>
    <w:rsid w:val="00907D1C"/>
    <w:rsid w:val="009102F7"/>
    <w:rsid w:val="00910421"/>
    <w:rsid w:val="00910705"/>
    <w:rsid w:val="009107EC"/>
    <w:rsid w:val="00911372"/>
    <w:rsid w:val="00911E96"/>
    <w:rsid w:val="00911F21"/>
    <w:rsid w:val="009121E8"/>
    <w:rsid w:val="00912D22"/>
    <w:rsid w:val="009135F2"/>
    <w:rsid w:val="009141E4"/>
    <w:rsid w:val="0091425A"/>
    <w:rsid w:val="009144B4"/>
    <w:rsid w:val="0091544F"/>
    <w:rsid w:val="00915691"/>
    <w:rsid w:val="00915949"/>
    <w:rsid w:val="00916791"/>
    <w:rsid w:val="00916A79"/>
    <w:rsid w:val="00916ECD"/>
    <w:rsid w:val="00917580"/>
    <w:rsid w:val="009179D0"/>
    <w:rsid w:val="00920202"/>
    <w:rsid w:val="00920637"/>
    <w:rsid w:val="00920970"/>
    <w:rsid w:val="00920B6C"/>
    <w:rsid w:val="00921D61"/>
    <w:rsid w:val="009221E1"/>
    <w:rsid w:val="00922A10"/>
    <w:rsid w:val="00923167"/>
    <w:rsid w:val="00923364"/>
    <w:rsid w:val="009237B3"/>
    <w:rsid w:val="00923A8A"/>
    <w:rsid w:val="00923D5B"/>
    <w:rsid w:val="00924842"/>
    <w:rsid w:val="00924F65"/>
    <w:rsid w:val="00925054"/>
    <w:rsid w:val="00925329"/>
    <w:rsid w:val="009253D9"/>
    <w:rsid w:val="00925B2B"/>
    <w:rsid w:val="00925F97"/>
    <w:rsid w:val="00926118"/>
    <w:rsid w:val="00926AA9"/>
    <w:rsid w:val="00927186"/>
    <w:rsid w:val="0092725C"/>
    <w:rsid w:val="00927346"/>
    <w:rsid w:val="0093151D"/>
    <w:rsid w:val="00932961"/>
    <w:rsid w:val="009333EE"/>
    <w:rsid w:val="00933B81"/>
    <w:rsid w:val="0093401B"/>
    <w:rsid w:val="0093470F"/>
    <w:rsid w:val="00934C06"/>
    <w:rsid w:val="00935142"/>
    <w:rsid w:val="0093542D"/>
    <w:rsid w:val="009374AC"/>
    <w:rsid w:val="009374F9"/>
    <w:rsid w:val="0094017C"/>
    <w:rsid w:val="00941218"/>
    <w:rsid w:val="00941BB6"/>
    <w:rsid w:val="00941C77"/>
    <w:rsid w:val="00942CE2"/>
    <w:rsid w:val="00942D3F"/>
    <w:rsid w:val="00942D82"/>
    <w:rsid w:val="00943251"/>
    <w:rsid w:val="0094342B"/>
    <w:rsid w:val="0094348F"/>
    <w:rsid w:val="009443B0"/>
    <w:rsid w:val="00944529"/>
    <w:rsid w:val="0094526D"/>
    <w:rsid w:val="00945883"/>
    <w:rsid w:val="00945FF7"/>
    <w:rsid w:val="00946228"/>
    <w:rsid w:val="009475D1"/>
    <w:rsid w:val="009477CC"/>
    <w:rsid w:val="0094781D"/>
    <w:rsid w:val="00947B4E"/>
    <w:rsid w:val="00947E4A"/>
    <w:rsid w:val="00950170"/>
    <w:rsid w:val="009501B5"/>
    <w:rsid w:val="00950570"/>
    <w:rsid w:val="00950B36"/>
    <w:rsid w:val="009511FC"/>
    <w:rsid w:val="00951341"/>
    <w:rsid w:val="00951DED"/>
    <w:rsid w:val="00952346"/>
    <w:rsid w:val="00952970"/>
    <w:rsid w:val="00952AD0"/>
    <w:rsid w:val="009536BF"/>
    <w:rsid w:val="00953D57"/>
    <w:rsid w:val="00953ED5"/>
    <w:rsid w:val="00954450"/>
    <w:rsid w:val="0095455B"/>
    <w:rsid w:val="009551DA"/>
    <w:rsid w:val="009551EC"/>
    <w:rsid w:val="009553BD"/>
    <w:rsid w:val="009559A4"/>
    <w:rsid w:val="00957667"/>
    <w:rsid w:val="00957918"/>
    <w:rsid w:val="00957D81"/>
    <w:rsid w:val="00960F07"/>
    <w:rsid w:val="00961299"/>
    <w:rsid w:val="00961503"/>
    <w:rsid w:val="009615E8"/>
    <w:rsid w:val="009619B4"/>
    <w:rsid w:val="009620EE"/>
    <w:rsid w:val="0096235C"/>
    <w:rsid w:val="00962521"/>
    <w:rsid w:val="00962DA9"/>
    <w:rsid w:val="00962F6C"/>
    <w:rsid w:val="009632A6"/>
    <w:rsid w:val="009634BC"/>
    <w:rsid w:val="009637A4"/>
    <w:rsid w:val="009639C5"/>
    <w:rsid w:val="00963F67"/>
    <w:rsid w:val="00964783"/>
    <w:rsid w:val="00964973"/>
    <w:rsid w:val="00964FB8"/>
    <w:rsid w:val="00965567"/>
    <w:rsid w:val="00965A8C"/>
    <w:rsid w:val="00965C12"/>
    <w:rsid w:val="0096616B"/>
    <w:rsid w:val="0096656C"/>
    <w:rsid w:val="00966698"/>
    <w:rsid w:val="009668F8"/>
    <w:rsid w:val="00966F75"/>
    <w:rsid w:val="009675C7"/>
    <w:rsid w:val="0096768D"/>
    <w:rsid w:val="00970BAF"/>
    <w:rsid w:val="00970E5F"/>
    <w:rsid w:val="00971405"/>
    <w:rsid w:val="00971820"/>
    <w:rsid w:val="0097228C"/>
    <w:rsid w:val="00972370"/>
    <w:rsid w:val="00972E74"/>
    <w:rsid w:val="00972EFD"/>
    <w:rsid w:val="00973C95"/>
    <w:rsid w:val="00973E91"/>
    <w:rsid w:val="0097420D"/>
    <w:rsid w:val="0097421C"/>
    <w:rsid w:val="00974695"/>
    <w:rsid w:val="009749E6"/>
    <w:rsid w:val="00974BAA"/>
    <w:rsid w:val="0097517E"/>
    <w:rsid w:val="00975DEF"/>
    <w:rsid w:val="00975EF1"/>
    <w:rsid w:val="00976080"/>
    <w:rsid w:val="00976503"/>
    <w:rsid w:val="00976898"/>
    <w:rsid w:val="009769A7"/>
    <w:rsid w:val="00976BEE"/>
    <w:rsid w:val="00976C24"/>
    <w:rsid w:val="009773CB"/>
    <w:rsid w:val="00977A99"/>
    <w:rsid w:val="009803CF"/>
    <w:rsid w:val="009806BE"/>
    <w:rsid w:val="009808F2"/>
    <w:rsid w:val="00981584"/>
    <w:rsid w:val="00982394"/>
    <w:rsid w:val="00982584"/>
    <w:rsid w:val="00982E57"/>
    <w:rsid w:val="00982FE2"/>
    <w:rsid w:val="0098415F"/>
    <w:rsid w:val="009844AB"/>
    <w:rsid w:val="00984A9E"/>
    <w:rsid w:val="009855B1"/>
    <w:rsid w:val="00985731"/>
    <w:rsid w:val="009861E2"/>
    <w:rsid w:val="009864B3"/>
    <w:rsid w:val="00986C1B"/>
    <w:rsid w:val="009874DF"/>
    <w:rsid w:val="00987CC1"/>
    <w:rsid w:val="00990E0B"/>
    <w:rsid w:val="00990E1F"/>
    <w:rsid w:val="00991167"/>
    <w:rsid w:val="009921B6"/>
    <w:rsid w:val="00992DB4"/>
    <w:rsid w:val="0099396C"/>
    <w:rsid w:val="00993A1F"/>
    <w:rsid w:val="00993E97"/>
    <w:rsid w:val="00994B63"/>
    <w:rsid w:val="00994ED1"/>
    <w:rsid w:val="009952AB"/>
    <w:rsid w:val="009953AF"/>
    <w:rsid w:val="009953F3"/>
    <w:rsid w:val="00995AA5"/>
    <w:rsid w:val="009961C7"/>
    <w:rsid w:val="009965FA"/>
    <w:rsid w:val="00996CE8"/>
    <w:rsid w:val="00997033"/>
    <w:rsid w:val="0099709E"/>
    <w:rsid w:val="009970EA"/>
    <w:rsid w:val="00997201"/>
    <w:rsid w:val="00997641"/>
    <w:rsid w:val="0099776C"/>
    <w:rsid w:val="00997EF9"/>
    <w:rsid w:val="009A00B3"/>
    <w:rsid w:val="009A00CB"/>
    <w:rsid w:val="009A0193"/>
    <w:rsid w:val="009A0CFC"/>
    <w:rsid w:val="009A0EC4"/>
    <w:rsid w:val="009A18B5"/>
    <w:rsid w:val="009A2151"/>
    <w:rsid w:val="009A21FD"/>
    <w:rsid w:val="009A2373"/>
    <w:rsid w:val="009A36C3"/>
    <w:rsid w:val="009A4373"/>
    <w:rsid w:val="009A43CE"/>
    <w:rsid w:val="009A461A"/>
    <w:rsid w:val="009A4CD7"/>
    <w:rsid w:val="009A4F63"/>
    <w:rsid w:val="009A5221"/>
    <w:rsid w:val="009A5354"/>
    <w:rsid w:val="009A5A38"/>
    <w:rsid w:val="009A6817"/>
    <w:rsid w:val="009A7292"/>
    <w:rsid w:val="009A7892"/>
    <w:rsid w:val="009B031E"/>
    <w:rsid w:val="009B114B"/>
    <w:rsid w:val="009B1454"/>
    <w:rsid w:val="009B1758"/>
    <w:rsid w:val="009B2572"/>
    <w:rsid w:val="009B267A"/>
    <w:rsid w:val="009B31EC"/>
    <w:rsid w:val="009B3632"/>
    <w:rsid w:val="009B37F8"/>
    <w:rsid w:val="009B3B2D"/>
    <w:rsid w:val="009B453B"/>
    <w:rsid w:val="009B4F87"/>
    <w:rsid w:val="009B5080"/>
    <w:rsid w:val="009B59D4"/>
    <w:rsid w:val="009B5C18"/>
    <w:rsid w:val="009B5CD6"/>
    <w:rsid w:val="009B5F66"/>
    <w:rsid w:val="009B635E"/>
    <w:rsid w:val="009B6D25"/>
    <w:rsid w:val="009B6F05"/>
    <w:rsid w:val="009B7195"/>
    <w:rsid w:val="009B76D8"/>
    <w:rsid w:val="009C0AB1"/>
    <w:rsid w:val="009C0ED0"/>
    <w:rsid w:val="009C0F09"/>
    <w:rsid w:val="009C11F2"/>
    <w:rsid w:val="009C12C9"/>
    <w:rsid w:val="009C16EF"/>
    <w:rsid w:val="009C181B"/>
    <w:rsid w:val="009C1D2D"/>
    <w:rsid w:val="009C2014"/>
    <w:rsid w:val="009C21AF"/>
    <w:rsid w:val="009C2D0E"/>
    <w:rsid w:val="009C3225"/>
    <w:rsid w:val="009C5CEE"/>
    <w:rsid w:val="009C63DE"/>
    <w:rsid w:val="009C648F"/>
    <w:rsid w:val="009C6798"/>
    <w:rsid w:val="009C77D8"/>
    <w:rsid w:val="009C7C7A"/>
    <w:rsid w:val="009D03C3"/>
    <w:rsid w:val="009D0464"/>
    <w:rsid w:val="009D04F9"/>
    <w:rsid w:val="009D062C"/>
    <w:rsid w:val="009D0E4B"/>
    <w:rsid w:val="009D13D2"/>
    <w:rsid w:val="009D1807"/>
    <w:rsid w:val="009D260D"/>
    <w:rsid w:val="009D2952"/>
    <w:rsid w:val="009D33F1"/>
    <w:rsid w:val="009D3437"/>
    <w:rsid w:val="009D4073"/>
    <w:rsid w:val="009D4878"/>
    <w:rsid w:val="009D4E53"/>
    <w:rsid w:val="009D554E"/>
    <w:rsid w:val="009D569C"/>
    <w:rsid w:val="009D600A"/>
    <w:rsid w:val="009D6309"/>
    <w:rsid w:val="009D6C73"/>
    <w:rsid w:val="009D71E9"/>
    <w:rsid w:val="009D7587"/>
    <w:rsid w:val="009D789E"/>
    <w:rsid w:val="009D7EE7"/>
    <w:rsid w:val="009E00F2"/>
    <w:rsid w:val="009E0339"/>
    <w:rsid w:val="009E0382"/>
    <w:rsid w:val="009E0B44"/>
    <w:rsid w:val="009E30B3"/>
    <w:rsid w:val="009E3185"/>
    <w:rsid w:val="009E347F"/>
    <w:rsid w:val="009E36DF"/>
    <w:rsid w:val="009E37C2"/>
    <w:rsid w:val="009E39E8"/>
    <w:rsid w:val="009E4540"/>
    <w:rsid w:val="009E57EB"/>
    <w:rsid w:val="009E5EE6"/>
    <w:rsid w:val="009E77BA"/>
    <w:rsid w:val="009E7D25"/>
    <w:rsid w:val="009E7E85"/>
    <w:rsid w:val="009E7F8A"/>
    <w:rsid w:val="009F0EA5"/>
    <w:rsid w:val="009F1D34"/>
    <w:rsid w:val="009F1DA2"/>
    <w:rsid w:val="009F2794"/>
    <w:rsid w:val="009F317E"/>
    <w:rsid w:val="009F34E1"/>
    <w:rsid w:val="009F3A11"/>
    <w:rsid w:val="009F3EDD"/>
    <w:rsid w:val="009F42BF"/>
    <w:rsid w:val="009F4B25"/>
    <w:rsid w:val="009F4D57"/>
    <w:rsid w:val="009F4F3A"/>
    <w:rsid w:val="009F535F"/>
    <w:rsid w:val="009F583F"/>
    <w:rsid w:val="009F5B06"/>
    <w:rsid w:val="009F77C0"/>
    <w:rsid w:val="00A00E26"/>
    <w:rsid w:val="00A011DC"/>
    <w:rsid w:val="00A01819"/>
    <w:rsid w:val="00A02839"/>
    <w:rsid w:val="00A028E8"/>
    <w:rsid w:val="00A02917"/>
    <w:rsid w:val="00A029EA"/>
    <w:rsid w:val="00A02AE5"/>
    <w:rsid w:val="00A032E7"/>
    <w:rsid w:val="00A03488"/>
    <w:rsid w:val="00A03587"/>
    <w:rsid w:val="00A03CC0"/>
    <w:rsid w:val="00A03CFC"/>
    <w:rsid w:val="00A048E1"/>
    <w:rsid w:val="00A04B51"/>
    <w:rsid w:val="00A04C39"/>
    <w:rsid w:val="00A04C64"/>
    <w:rsid w:val="00A04F5D"/>
    <w:rsid w:val="00A054BD"/>
    <w:rsid w:val="00A05C69"/>
    <w:rsid w:val="00A060C6"/>
    <w:rsid w:val="00A065B6"/>
    <w:rsid w:val="00A066D2"/>
    <w:rsid w:val="00A06895"/>
    <w:rsid w:val="00A06A11"/>
    <w:rsid w:val="00A06BFF"/>
    <w:rsid w:val="00A07007"/>
    <w:rsid w:val="00A0706C"/>
    <w:rsid w:val="00A07C74"/>
    <w:rsid w:val="00A10DA2"/>
    <w:rsid w:val="00A11093"/>
    <w:rsid w:val="00A113A9"/>
    <w:rsid w:val="00A11407"/>
    <w:rsid w:val="00A115AD"/>
    <w:rsid w:val="00A1160C"/>
    <w:rsid w:val="00A11658"/>
    <w:rsid w:val="00A11C28"/>
    <w:rsid w:val="00A12417"/>
    <w:rsid w:val="00A12846"/>
    <w:rsid w:val="00A12B96"/>
    <w:rsid w:val="00A12E23"/>
    <w:rsid w:val="00A13247"/>
    <w:rsid w:val="00A138B4"/>
    <w:rsid w:val="00A13BBF"/>
    <w:rsid w:val="00A1408F"/>
    <w:rsid w:val="00A142AF"/>
    <w:rsid w:val="00A146F6"/>
    <w:rsid w:val="00A157BD"/>
    <w:rsid w:val="00A15917"/>
    <w:rsid w:val="00A15AAE"/>
    <w:rsid w:val="00A162BE"/>
    <w:rsid w:val="00A168D8"/>
    <w:rsid w:val="00A16D1F"/>
    <w:rsid w:val="00A17614"/>
    <w:rsid w:val="00A176AE"/>
    <w:rsid w:val="00A21688"/>
    <w:rsid w:val="00A2188F"/>
    <w:rsid w:val="00A21C16"/>
    <w:rsid w:val="00A2215E"/>
    <w:rsid w:val="00A22957"/>
    <w:rsid w:val="00A22E1F"/>
    <w:rsid w:val="00A23B15"/>
    <w:rsid w:val="00A24DF8"/>
    <w:rsid w:val="00A26172"/>
    <w:rsid w:val="00A26D5F"/>
    <w:rsid w:val="00A27896"/>
    <w:rsid w:val="00A278EC"/>
    <w:rsid w:val="00A27FA9"/>
    <w:rsid w:val="00A308D2"/>
    <w:rsid w:val="00A31B07"/>
    <w:rsid w:val="00A32821"/>
    <w:rsid w:val="00A32A90"/>
    <w:rsid w:val="00A3537F"/>
    <w:rsid w:val="00A35506"/>
    <w:rsid w:val="00A359A6"/>
    <w:rsid w:val="00A35A8B"/>
    <w:rsid w:val="00A35CDF"/>
    <w:rsid w:val="00A35FBF"/>
    <w:rsid w:val="00A36351"/>
    <w:rsid w:val="00A36661"/>
    <w:rsid w:val="00A36766"/>
    <w:rsid w:val="00A36C18"/>
    <w:rsid w:val="00A36F74"/>
    <w:rsid w:val="00A370F8"/>
    <w:rsid w:val="00A37850"/>
    <w:rsid w:val="00A37922"/>
    <w:rsid w:val="00A37A3A"/>
    <w:rsid w:val="00A37B69"/>
    <w:rsid w:val="00A404EA"/>
    <w:rsid w:val="00A40984"/>
    <w:rsid w:val="00A40AA0"/>
    <w:rsid w:val="00A40AFD"/>
    <w:rsid w:val="00A412C4"/>
    <w:rsid w:val="00A4167A"/>
    <w:rsid w:val="00A4251D"/>
    <w:rsid w:val="00A42766"/>
    <w:rsid w:val="00A4285D"/>
    <w:rsid w:val="00A4297A"/>
    <w:rsid w:val="00A42D83"/>
    <w:rsid w:val="00A42DE5"/>
    <w:rsid w:val="00A44138"/>
    <w:rsid w:val="00A44A8E"/>
    <w:rsid w:val="00A45D0E"/>
    <w:rsid w:val="00A45E7D"/>
    <w:rsid w:val="00A4694A"/>
    <w:rsid w:val="00A46ADB"/>
    <w:rsid w:val="00A47938"/>
    <w:rsid w:val="00A47E40"/>
    <w:rsid w:val="00A517B3"/>
    <w:rsid w:val="00A51A80"/>
    <w:rsid w:val="00A51BE8"/>
    <w:rsid w:val="00A5210C"/>
    <w:rsid w:val="00A528FA"/>
    <w:rsid w:val="00A52AA2"/>
    <w:rsid w:val="00A52AFF"/>
    <w:rsid w:val="00A52F88"/>
    <w:rsid w:val="00A530C4"/>
    <w:rsid w:val="00A54FF0"/>
    <w:rsid w:val="00A550B3"/>
    <w:rsid w:val="00A5540B"/>
    <w:rsid w:val="00A575DC"/>
    <w:rsid w:val="00A57DD1"/>
    <w:rsid w:val="00A60067"/>
    <w:rsid w:val="00A60502"/>
    <w:rsid w:val="00A6107C"/>
    <w:rsid w:val="00A61159"/>
    <w:rsid w:val="00A6243A"/>
    <w:rsid w:val="00A6262E"/>
    <w:rsid w:val="00A628B4"/>
    <w:rsid w:val="00A62ADC"/>
    <w:rsid w:val="00A62EF7"/>
    <w:rsid w:val="00A6424A"/>
    <w:rsid w:val="00A6440B"/>
    <w:rsid w:val="00A64BCE"/>
    <w:rsid w:val="00A64DCD"/>
    <w:rsid w:val="00A650A7"/>
    <w:rsid w:val="00A659A4"/>
    <w:rsid w:val="00A65A89"/>
    <w:rsid w:val="00A65B37"/>
    <w:rsid w:val="00A661DC"/>
    <w:rsid w:val="00A66625"/>
    <w:rsid w:val="00A66CAE"/>
    <w:rsid w:val="00A6732E"/>
    <w:rsid w:val="00A67670"/>
    <w:rsid w:val="00A67776"/>
    <w:rsid w:val="00A678CC"/>
    <w:rsid w:val="00A679E9"/>
    <w:rsid w:val="00A7016C"/>
    <w:rsid w:val="00A70544"/>
    <w:rsid w:val="00A70BC5"/>
    <w:rsid w:val="00A71402"/>
    <w:rsid w:val="00A714B0"/>
    <w:rsid w:val="00A714CA"/>
    <w:rsid w:val="00A71603"/>
    <w:rsid w:val="00A72F34"/>
    <w:rsid w:val="00A73078"/>
    <w:rsid w:val="00A7316A"/>
    <w:rsid w:val="00A74217"/>
    <w:rsid w:val="00A74E85"/>
    <w:rsid w:val="00A752F9"/>
    <w:rsid w:val="00A75E26"/>
    <w:rsid w:val="00A76479"/>
    <w:rsid w:val="00A764B3"/>
    <w:rsid w:val="00A765A2"/>
    <w:rsid w:val="00A7687C"/>
    <w:rsid w:val="00A76992"/>
    <w:rsid w:val="00A77096"/>
    <w:rsid w:val="00A807E3"/>
    <w:rsid w:val="00A80CC7"/>
    <w:rsid w:val="00A80FFB"/>
    <w:rsid w:val="00A82189"/>
    <w:rsid w:val="00A829B1"/>
    <w:rsid w:val="00A82FD7"/>
    <w:rsid w:val="00A8376E"/>
    <w:rsid w:val="00A83E6B"/>
    <w:rsid w:val="00A84014"/>
    <w:rsid w:val="00A84299"/>
    <w:rsid w:val="00A84A3E"/>
    <w:rsid w:val="00A84B01"/>
    <w:rsid w:val="00A84EA7"/>
    <w:rsid w:val="00A859BB"/>
    <w:rsid w:val="00A86121"/>
    <w:rsid w:val="00A8615D"/>
    <w:rsid w:val="00A86BEC"/>
    <w:rsid w:val="00A86D0E"/>
    <w:rsid w:val="00A87FEB"/>
    <w:rsid w:val="00A90A53"/>
    <w:rsid w:val="00A90C74"/>
    <w:rsid w:val="00A91588"/>
    <w:rsid w:val="00A91B74"/>
    <w:rsid w:val="00A920A1"/>
    <w:rsid w:val="00A92D03"/>
    <w:rsid w:val="00A92DC8"/>
    <w:rsid w:val="00A93196"/>
    <w:rsid w:val="00A93A7B"/>
    <w:rsid w:val="00A93BF6"/>
    <w:rsid w:val="00A9494B"/>
    <w:rsid w:val="00A9494E"/>
    <w:rsid w:val="00A95B6E"/>
    <w:rsid w:val="00A977F4"/>
    <w:rsid w:val="00A97BF6"/>
    <w:rsid w:val="00AA0B7A"/>
    <w:rsid w:val="00AA0F31"/>
    <w:rsid w:val="00AA1ACB"/>
    <w:rsid w:val="00AA1D21"/>
    <w:rsid w:val="00AA2955"/>
    <w:rsid w:val="00AA2ACF"/>
    <w:rsid w:val="00AA2B59"/>
    <w:rsid w:val="00AA3667"/>
    <w:rsid w:val="00AA36E0"/>
    <w:rsid w:val="00AA3D77"/>
    <w:rsid w:val="00AA3E79"/>
    <w:rsid w:val="00AA55C2"/>
    <w:rsid w:val="00AA5614"/>
    <w:rsid w:val="00AA595A"/>
    <w:rsid w:val="00AA6E3B"/>
    <w:rsid w:val="00AA70A7"/>
    <w:rsid w:val="00AA748C"/>
    <w:rsid w:val="00AA75D9"/>
    <w:rsid w:val="00AA7658"/>
    <w:rsid w:val="00AB04DF"/>
    <w:rsid w:val="00AB0CDA"/>
    <w:rsid w:val="00AB1459"/>
    <w:rsid w:val="00AB1850"/>
    <w:rsid w:val="00AB1976"/>
    <w:rsid w:val="00AB26F1"/>
    <w:rsid w:val="00AB3515"/>
    <w:rsid w:val="00AB3800"/>
    <w:rsid w:val="00AB3F56"/>
    <w:rsid w:val="00AB4331"/>
    <w:rsid w:val="00AB43A7"/>
    <w:rsid w:val="00AB45C9"/>
    <w:rsid w:val="00AB490B"/>
    <w:rsid w:val="00AB4AED"/>
    <w:rsid w:val="00AB4D08"/>
    <w:rsid w:val="00AB6583"/>
    <w:rsid w:val="00AB6D0C"/>
    <w:rsid w:val="00AB70AD"/>
    <w:rsid w:val="00AB73C0"/>
    <w:rsid w:val="00AB749A"/>
    <w:rsid w:val="00AB7C87"/>
    <w:rsid w:val="00AC0494"/>
    <w:rsid w:val="00AC098D"/>
    <w:rsid w:val="00AC0AB3"/>
    <w:rsid w:val="00AC14F1"/>
    <w:rsid w:val="00AC1674"/>
    <w:rsid w:val="00AC1734"/>
    <w:rsid w:val="00AC1BE4"/>
    <w:rsid w:val="00AC1FAE"/>
    <w:rsid w:val="00AC2B01"/>
    <w:rsid w:val="00AC380C"/>
    <w:rsid w:val="00AC382A"/>
    <w:rsid w:val="00AC3C81"/>
    <w:rsid w:val="00AC4A3A"/>
    <w:rsid w:val="00AC4B1C"/>
    <w:rsid w:val="00AC528A"/>
    <w:rsid w:val="00AC5455"/>
    <w:rsid w:val="00AC64FF"/>
    <w:rsid w:val="00AC6727"/>
    <w:rsid w:val="00AC6F37"/>
    <w:rsid w:val="00AC790F"/>
    <w:rsid w:val="00AC7987"/>
    <w:rsid w:val="00AD00DE"/>
    <w:rsid w:val="00AD0823"/>
    <w:rsid w:val="00AD0B75"/>
    <w:rsid w:val="00AD13F1"/>
    <w:rsid w:val="00AD1B3D"/>
    <w:rsid w:val="00AD1E3C"/>
    <w:rsid w:val="00AD1E58"/>
    <w:rsid w:val="00AD2234"/>
    <w:rsid w:val="00AD534A"/>
    <w:rsid w:val="00AD564A"/>
    <w:rsid w:val="00AD5D10"/>
    <w:rsid w:val="00AD5FDC"/>
    <w:rsid w:val="00AD60C0"/>
    <w:rsid w:val="00AD61DE"/>
    <w:rsid w:val="00AD747E"/>
    <w:rsid w:val="00AE0A3E"/>
    <w:rsid w:val="00AE0D8C"/>
    <w:rsid w:val="00AE1101"/>
    <w:rsid w:val="00AE12B3"/>
    <w:rsid w:val="00AE15B3"/>
    <w:rsid w:val="00AE1A62"/>
    <w:rsid w:val="00AE1E92"/>
    <w:rsid w:val="00AE1F18"/>
    <w:rsid w:val="00AE1F55"/>
    <w:rsid w:val="00AE201D"/>
    <w:rsid w:val="00AE2067"/>
    <w:rsid w:val="00AE25E6"/>
    <w:rsid w:val="00AE281D"/>
    <w:rsid w:val="00AE29C3"/>
    <w:rsid w:val="00AE2F3D"/>
    <w:rsid w:val="00AE2FD2"/>
    <w:rsid w:val="00AE4B1E"/>
    <w:rsid w:val="00AE52D5"/>
    <w:rsid w:val="00AE5D39"/>
    <w:rsid w:val="00AE6BD6"/>
    <w:rsid w:val="00AE743C"/>
    <w:rsid w:val="00AF0315"/>
    <w:rsid w:val="00AF141C"/>
    <w:rsid w:val="00AF1DAE"/>
    <w:rsid w:val="00AF1DC1"/>
    <w:rsid w:val="00AF2CDE"/>
    <w:rsid w:val="00AF405A"/>
    <w:rsid w:val="00AF40B8"/>
    <w:rsid w:val="00AF4A87"/>
    <w:rsid w:val="00AF5D8C"/>
    <w:rsid w:val="00AF62C3"/>
    <w:rsid w:val="00AF65C2"/>
    <w:rsid w:val="00AF6774"/>
    <w:rsid w:val="00AF6F25"/>
    <w:rsid w:val="00AF6FCF"/>
    <w:rsid w:val="00AF7237"/>
    <w:rsid w:val="00AF7279"/>
    <w:rsid w:val="00AF7ECB"/>
    <w:rsid w:val="00B00234"/>
    <w:rsid w:val="00B00878"/>
    <w:rsid w:val="00B0106A"/>
    <w:rsid w:val="00B01198"/>
    <w:rsid w:val="00B011D0"/>
    <w:rsid w:val="00B011E6"/>
    <w:rsid w:val="00B01225"/>
    <w:rsid w:val="00B01238"/>
    <w:rsid w:val="00B01843"/>
    <w:rsid w:val="00B02290"/>
    <w:rsid w:val="00B02403"/>
    <w:rsid w:val="00B02975"/>
    <w:rsid w:val="00B02BB5"/>
    <w:rsid w:val="00B02E9D"/>
    <w:rsid w:val="00B0313B"/>
    <w:rsid w:val="00B0325D"/>
    <w:rsid w:val="00B03475"/>
    <w:rsid w:val="00B03874"/>
    <w:rsid w:val="00B0393C"/>
    <w:rsid w:val="00B0421F"/>
    <w:rsid w:val="00B043CB"/>
    <w:rsid w:val="00B04AF3"/>
    <w:rsid w:val="00B05206"/>
    <w:rsid w:val="00B059B9"/>
    <w:rsid w:val="00B05FCA"/>
    <w:rsid w:val="00B063E9"/>
    <w:rsid w:val="00B0704F"/>
    <w:rsid w:val="00B075FA"/>
    <w:rsid w:val="00B07633"/>
    <w:rsid w:val="00B0774A"/>
    <w:rsid w:val="00B07D63"/>
    <w:rsid w:val="00B10640"/>
    <w:rsid w:val="00B10947"/>
    <w:rsid w:val="00B10D7E"/>
    <w:rsid w:val="00B110EF"/>
    <w:rsid w:val="00B11511"/>
    <w:rsid w:val="00B11ADD"/>
    <w:rsid w:val="00B11D35"/>
    <w:rsid w:val="00B11F4F"/>
    <w:rsid w:val="00B12B68"/>
    <w:rsid w:val="00B12BD8"/>
    <w:rsid w:val="00B13266"/>
    <w:rsid w:val="00B13348"/>
    <w:rsid w:val="00B13741"/>
    <w:rsid w:val="00B13AC6"/>
    <w:rsid w:val="00B142A7"/>
    <w:rsid w:val="00B1565B"/>
    <w:rsid w:val="00B1620A"/>
    <w:rsid w:val="00B16245"/>
    <w:rsid w:val="00B16588"/>
    <w:rsid w:val="00B1664F"/>
    <w:rsid w:val="00B16E40"/>
    <w:rsid w:val="00B174E0"/>
    <w:rsid w:val="00B17BA0"/>
    <w:rsid w:val="00B20151"/>
    <w:rsid w:val="00B211EF"/>
    <w:rsid w:val="00B21212"/>
    <w:rsid w:val="00B2132A"/>
    <w:rsid w:val="00B216B7"/>
    <w:rsid w:val="00B21A3E"/>
    <w:rsid w:val="00B21CCF"/>
    <w:rsid w:val="00B22387"/>
    <w:rsid w:val="00B224EA"/>
    <w:rsid w:val="00B23B69"/>
    <w:rsid w:val="00B2454E"/>
    <w:rsid w:val="00B2459F"/>
    <w:rsid w:val="00B24810"/>
    <w:rsid w:val="00B24D23"/>
    <w:rsid w:val="00B2530E"/>
    <w:rsid w:val="00B25A6F"/>
    <w:rsid w:val="00B25F4C"/>
    <w:rsid w:val="00B25FC9"/>
    <w:rsid w:val="00B2630F"/>
    <w:rsid w:val="00B266F6"/>
    <w:rsid w:val="00B26AC0"/>
    <w:rsid w:val="00B27DE1"/>
    <w:rsid w:val="00B30133"/>
    <w:rsid w:val="00B30CE1"/>
    <w:rsid w:val="00B322DE"/>
    <w:rsid w:val="00B3236B"/>
    <w:rsid w:val="00B348B3"/>
    <w:rsid w:val="00B34A5F"/>
    <w:rsid w:val="00B35FE2"/>
    <w:rsid w:val="00B364F7"/>
    <w:rsid w:val="00B365CE"/>
    <w:rsid w:val="00B3689B"/>
    <w:rsid w:val="00B36918"/>
    <w:rsid w:val="00B36D82"/>
    <w:rsid w:val="00B37068"/>
    <w:rsid w:val="00B37577"/>
    <w:rsid w:val="00B37956"/>
    <w:rsid w:val="00B40F5A"/>
    <w:rsid w:val="00B41563"/>
    <w:rsid w:val="00B415EB"/>
    <w:rsid w:val="00B4245C"/>
    <w:rsid w:val="00B4341E"/>
    <w:rsid w:val="00B4362C"/>
    <w:rsid w:val="00B43ABB"/>
    <w:rsid w:val="00B43E3F"/>
    <w:rsid w:val="00B43F66"/>
    <w:rsid w:val="00B441EC"/>
    <w:rsid w:val="00B4575E"/>
    <w:rsid w:val="00B45F81"/>
    <w:rsid w:val="00B46636"/>
    <w:rsid w:val="00B46848"/>
    <w:rsid w:val="00B46BE0"/>
    <w:rsid w:val="00B46EF9"/>
    <w:rsid w:val="00B472D9"/>
    <w:rsid w:val="00B47D82"/>
    <w:rsid w:val="00B47DFD"/>
    <w:rsid w:val="00B47FD2"/>
    <w:rsid w:val="00B50A6F"/>
    <w:rsid w:val="00B50C56"/>
    <w:rsid w:val="00B50EF0"/>
    <w:rsid w:val="00B51070"/>
    <w:rsid w:val="00B51692"/>
    <w:rsid w:val="00B52878"/>
    <w:rsid w:val="00B535BC"/>
    <w:rsid w:val="00B536EA"/>
    <w:rsid w:val="00B53A8B"/>
    <w:rsid w:val="00B53DFC"/>
    <w:rsid w:val="00B5418C"/>
    <w:rsid w:val="00B547BD"/>
    <w:rsid w:val="00B552F4"/>
    <w:rsid w:val="00B56714"/>
    <w:rsid w:val="00B56BC1"/>
    <w:rsid w:val="00B56DC4"/>
    <w:rsid w:val="00B56DDD"/>
    <w:rsid w:val="00B57178"/>
    <w:rsid w:val="00B57337"/>
    <w:rsid w:val="00B57F11"/>
    <w:rsid w:val="00B57FFA"/>
    <w:rsid w:val="00B60C20"/>
    <w:rsid w:val="00B61386"/>
    <w:rsid w:val="00B6157A"/>
    <w:rsid w:val="00B616FD"/>
    <w:rsid w:val="00B62755"/>
    <w:rsid w:val="00B6323D"/>
    <w:rsid w:val="00B63EBA"/>
    <w:rsid w:val="00B63FD7"/>
    <w:rsid w:val="00B64403"/>
    <w:rsid w:val="00B6475F"/>
    <w:rsid w:val="00B652D5"/>
    <w:rsid w:val="00B65557"/>
    <w:rsid w:val="00B655D4"/>
    <w:rsid w:val="00B65942"/>
    <w:rsid w:val="00B65D6B"/>
    <w:rsid w:val="00B67A44"/>
    <w:rsid w:val="00B70029"/>
    <w:rsid w:val="00B70A21"/>
    <w:rsid w:val="00B71159"/>
    <w:rsid w:val="00B71E79"/>
    <w:rsid w:val="00B72162"/>
    <w:rsid w:val="00B72D72"/>
    <w:rsid w:val="00B731E4"/>
    <w:rsid w:val="00B73672"/>
    <w:rsid w:val="00B73DDB"/>
    <w:rsid w:val="00B73F7E"/>
    <w:rsid w:val="00B74022"/>
    <w:rsid w:val="00B74403"/>
    <w:rsid w:val="00B744F3"/>
    <w:rsid w:val="00B74CE8"/>
    <w:rsid w:val="00B74F57"/>
    <w:rsid w:val="00B753F9"/>
    <w:rsid w:val="00B75755"/>
    <w:rsid w:val="00B765BE"/>
    <w:rsid w:val="00B76B52"/>
    <w:rsid w:val="00B80612"/>
    <w:rsid w:val="00B80FC1"/>
    <w:rsid w:val="00B811D3"/>
    <w:rsid w:val="00B82134"/>
    <w:rsid w:val="00B823EA"/>
    <w:rsid w:val="00B83130"/>
    <w:rsid w:val="00B8331F"/>
    <w:rsid w:val="00B83591"/>
    <w:rsid w:val="00B839C8"/>
    <w:rsid w:val="00B83A79"/>
    <w:rsid w:val="00B844F5"/>
    <w:rsid w:val="00B84EFF"/>
    <w:rsid w:val="00B859C6"/>
    <w:rsid w:val="00B85A5E"/>
    <w:rsid w:val="00B85A60"/>
    <w:rsid w:val="00B86769"/>
    <w:rsid w:val="00B86AE7"/>
    <w:rsid w:val="00B86D31"/>
    <w:rsid w:val="00B877AF"/>
    <w:rsid w:val="00B8785B"/>
    <w:rsid w:val="00B87B1F"/>
    <w:rsid w:val="00B87EE2"/>
    <w:rsid w:val="00B90AC1"/>
    <w:rsid w:val="00B90BFF"/>
    <w:rsid w:val="00B91DE8"/>
    <w:rsid w:val="00B91F51"/>
    <w:rsid w:val="00B927EB"/>
    <w:rsid w:val="00B92FB2"/>
    <w:rsid w:val="00B93428"/>
    <w:rsid w:val="00B935F7"/>
    <w:rsid w:val="00B93800"/>
    <w:rsid w:val="00B9387B"/>
    <w:rsid w:val="00B9395A"/>
    <w:rsid w:val="00B93BB0"/>
    <w:rsid w:val="00B93C6D"/>
    <w:rsid w:val="00B941E5"/>
    <w:rsid w:val="00B94208"/>
    <w:rsid w:val="00B94218"/>
    <w:rsid w:val="00B94665"/>
    <w:rsid w:val="00B94BB8"/>
    <w:rsid w:val="00B95139"/>
    <w:rsid w:val="00B95330"/>
    <w:rsid w:val="00B960BD"/>
    <w:rsid w:val="00B96666"/>
    <w:rsid w:val="00BA001E"/>
    <w:rsid w:val="00BA2297"/>
    <w:rsid w:val="00BA239A"/>
    <w:rsid w:val="00BA2DE6"/>
    <w:rsid w:val="00BA36E5"/>
    <w:rsid w:val="00BA3C9A"/>
    <w:rsid w:val="00BA3D64"/>
    <w:rsid w:val="00BA41E5"/>
    <w:rsid w:val="00BA47FA"/>
    <w:rsid w:val="00BA4CF1"/>
    <w:rsid w:val="00BA4F18"/>
    <w:rsid w:val="00BA4FE6"/>
    <w:rsid w:val="00BA5590"/>
    <w:rsid w:val="00BA5B39"/>
    <w:rsid w:val="00BA5DDD"/>
    <w:rsid w:val="00BA6244"/>
    <w:rsid w:val="00BA6BDF"/>
    <w:rsid w:val="00BA7EED"/>
    <w:rsid w:val="00BA7FD5"/>
    <w:rsid w:val="00BB02FF"/>
    <w:rsid w:val="00BB042B"/>
    <w:rsid w:val="00BB115D"/>
    <w:rsid w:val="00BB1338"/>
    <w:rsid w:val="00BB15F4"/>
    <w:rsid w:val="00BB1840"/>
    <w:rsid w:val="00BB2118"/>
    <w:rsid w:val="00BB23F0"/>
    <w:rsid w:val="00BB2D74"/>
    <w:rsid w:val="00BB2FD5"/>
    <w:rsid w:val="00BB42BD"/>
    <w:rsid w:val="00BB4354"/>
    <w:rsid w:val="00BB4D06"/>
    <w:rsid w:val="00BB4E69"/>
    <w:rsid w:val="00BB4EC8"/>
    <w:rsid w:val="00BB5D41"/>
    <w:rsid w:val="00BB629C"/>
    <w:rsid w:val="00BB648C"/>
    <w:rsid w:val="00BB668F"/>
    <w:rsid w:val="00BB6A6D"/>
    <w:rsid w:val="00BB7468"/>
    <w:rsid w:val="00BC0367"/>
    <w:rsid w:val="00BC04B1"/>
    <w:rsid w:val="00BC0D42"/>
    <w:rsid w:val="00BC1392"/>
    <w:rsid w:val="00BC1AC5"/>
    <w:rsid w:val="00BC2041"/>
    <w:rsid w:val="00BC27E4"/>
    <w:rsid w:val="00BC33DD"/>
    <w:rsid w:val="00BC3AF3"/>
    <w:rsid w:val="00BC3BB6"/>
    <w:rsid w:val="00BC3F85"/>
    <w:rsid w:val="00BC543B"/>
    <w:rsid w:val="00BC5A81"/>
    <w:rsid w:val="00BC6026"/>
    <w:rsid w:val="00BC6419"/>
    <w:rsid w:val="00BC6898"/>
    <w:rsid w:val="00BC6AB7"/>
    <w:rsid w:val="00BC6B7C"/>
    <w:rsid w:val="00BC7659"/>
    <w:rsid w:val="00BC7B4C"/>
    <w:rsid w:val="00BD04E4"/>
    <w:rsid w:val="00BD1349"/>
    <w:rsid w:val="00BD20CB"/>
    <w:rsid w:val="00BD23ED"/>
    <w:rsid w:val="00BD2884"/>
    <w:rsid w:val="00BD2D6F"/>
    <w:rsid w:val="00BD2F1D"/>
    <w:rsid w:val="00BD39BC"/>
    <w:rsid w:val="00BD3D4B"/>
    <w:rsid w:val="00BD4026"/>
    <w:rsid w:val="00BD459C"/>
    <w:rsid w:val="00BD474A"/>
    <w:rsid w:val="00BD49FF"/>
    <w:rsid w:val="00BD4AC6"/>
    <w:rsid w:val="00BD5399"/>
    <w:rsid w:val="00BD5C25"/>
    <w:rsid w:val="00BD5D6E"/>
    <w:rsid w:val="00BD5F5B"/>
    <w:rsid w:val="00BD5F86"/>
    <w:rsid w:val="00BD61B2"/>
    <w:rsid w:val="00BD6833"/>
    <w:rsid w:val="00BD6ABF"/>
    <w:rsid w:val="00BD7CDB"/>
    <w:rsid w:val="00BE091D"/>
    <w:rsid w:val="00BE129F"/>
    <w:rsid w:val="00BE147B"/>
    <w:rsid w:val="00BE1590"/>
    <w:rsid w:val="00BE15BF"/>
    <w:rsid w:val="00BE1BBA"/>
    <w:rsid w:val="00BE2D59"/>
    <w:rsid w:val="00BE328D"/>
    <w:rsid w:val="00BE4057"/>
    <w:rsid w:val="00BE430C"/>
    <w:rsid w:val="00BE476D"/>
    <w:rsid w:val="00BE5217"/>
    <w:rsid w:val="00BE5D7D"/>
    <w:rsid w:val="00BE5F52"/>
    <w:rsid w:val="00BE639C"/>
    <w:rsid w:val="00BE7006"/>
    <w:rsid w:val="00BE77CF"/>
    <w:rsid w:val="00BE7AA0"/>
    <w:rsid w:val="00BF014A"/>
    <w:rsid w:val="00BF0D0E"/>
    <w:rsid w:val="00BF1379"/>
    <w:rsid w:val="00BF1563"/>
    <w:rsid w:val="00BF1AA7"/>
    <w:rsid w:val="00BF1B3B"/>
    <w:rsid w:val="00BF1B79"/>
    <w:rsid w:val="00BF1D6A"/>
    <w:rsid w:val="00BF26C0"/>
    <w:rsid w:val="00BF3690"/>
    <w:rsid w:val="00BF3C5C"/>
    <w:rsid w:val="00BF46E6"/>
    <w:rsid w:val="00BF4712"/>
    <w:rsid w:val="00BF4E01"/>
    <w:rsid w:val="00BF5202"/>
    <w:rsid w:val="00BF54D7"/>
    <w:rsid w:val="00BF58DD"/>
    <w:rsid w:val="00BF677E"/>
    <w:rsid w:val="00BF712E"/>
    <w:rsid w:val="00C005F3"/>
    <w:rsid w:val="00C00C3B"/>
    <w:rsid w:val="00C00D92"/>
    <w:rsid w:val="00C01502"/>
    <w:rsid w:val="00C015C6"/>
    <w:rsid w:val="00C01B57"/>
    <w:rsid w:val="00C01CE7"/>
    <w:rsid w:val="00C020F3"/>
    <w:rsid w:val="00C02531"/>
    <w:rsid w:val="00C025B0"/>
    <w:rsid w:val="00C04112"/>
    <w:rsid w:val="00C0451A"/>
    <w:rsid w:val="00C04A23"/>
    <w:rsid w:val="00C04B2B"/>
    <w:rsid w:val="00C04D18"/>
    <w:rsid w:val="00C04DFE"/>
    <w:rsid w:val="00C05343"/>
    <w:rsid w:val="00C0581F"/>
    <w:rsid w:val="00C05844"/>
    <w:rsid w:val="00C058FF"/>
    <w:rsid w:val="00C05D2F"/>
    <w:rsid w:val="00C06974"/>
    <w:rsid w:val="00C069E0"/>
    <w:rsid w:val="00C06B7E"/>
    <w:rsid w:val="00C06BFD"/>
    <w:rsid w:val="00C06C7C"/>
    <w:rsid w:val="00C06CC7"/>
    <w:rsid w:val="00C0725D"/>
    <w:rsid w:val="00C074A7"/>
    <w:rsid w:val="00C07519"/>
    <w:rsid w:val="00C07868"/>
    <w:rsid w:val="00C07BE6"/>
    <w:rsid w:val="00C10177"/>
    <w:rsid w:val="00C1070A"/>
    <w:rsid w:val="00C107E7"/>
    <w:rsid w:val="00C10D70"/>
    <w:rsid w:val="00C1111F"/>
    <w:rsid w:val="00C11237"/>
    <w:rsid w:val="00C11DF3"/>
    <w:rsid w:val="00C12235"/>
    <w:rsid w:val="00C12FE0"/>
    <w:rsid w:val="00C13158"/>
    <w:rsid w:val="00C136D7"/>
    <w:rsid w:val="00C146E2"/>
    <w:rsid w:val="00C157A8"/>
    <w:rsid w:val="00C15829"/>
    <w:rsid w:val="00C15C23"/>
    <w:rsid w:val="00C15EE0"/>
    <w:rsid w:val="00C162C4"/>
    <w:rsid w:val="00C163F4"/>
    <w:rsid w:val="00C16629"/>
    <w:rsid w:val="00C16805"/>
    <w:rsid w:val="00C16D37"/>
    <w:rsid w:val="00C17072"/>
    <w:rsid w:val="00C1722B"/>
    <w:rsid w:val="00C173E3"/>
    <w:rsid w:val="00C17403"/>
    <w:rsid w:val="00C17ACF"/>
    <w:rsid w:val="00C17F48"/>
    <w:rsid w:val="00C2033A"/>
    <w:rsid w:val="00C203A0"/>
    <w:rsid w:val="00C20459"/>
    <w:rsid w:val="00C204DA"/>
    <w:rsid w:val="00C206AC"/>
    <w:rsid w:val="00C20979"/>
    <w:rsid w:val="00C20AA3"/>
    <w:rsid w:val="00C20CB6"/>
    <w:rsid w:val="00C20F3E"/>
    <w:rsid w:val="00C20F6D"/>
    <w:rsid w:val="00C21CE4"/>
    <w:rsid w:val="00C22D95"/>
    <w:rsid w:val="00C230C8"/>
    <w:rsid w:val="00C2369D"/>
    <w:rsid w:val="00C23C08"/>
    <w:rsid w:val="00C245A9"/>
    <w:rsid w:val="00C247B7"/>
    <w:rsid w:val="00C247CE"/>
    <w:rsid w:val="00C248D9"/>
    <w:rsid w:val="00C248E7"/>
    <w:rsid w:val="00C24A64"/>
    <w:rsid w:val="00C24A9E"/>
    <w:rsid w:val="00C26373"/>
    <w:rsid w:val="00C264EC"/>
    <w:rsid w:val="00C26E77"/>
    <w:rsid w:val="00C26EB4"/>
    <w:rsid w:val="00C27335"/>
    <w:rsid w:val="00C27528"/>
    <w:rsid w:val="00C2791F"/>
    <w:rsid w:val="00C30103"/>
    <w:rsid w:val="00C30461"/>
    <w:rsid w:val="00C30DD6"/>
    <w:rsid w:val="00C31AEA"/>
    <w:rsid w:val="00C31B38"/>
    <w:rsid w:val="00C31B90"/>
    <w:rsid w:val="00C31C7B"/>
    <w:rsid w:val="00C32293"/>
    <w:rsid w:val="00C32408"/>
    <w:rsid w:val="00C3243A"/>
    <w:rsid w:val="00C326FA"/>
    <w:rsid w:val="00C33257"/>
    <w:rsid w:val="00C334B7"/>
    <w:rsid w:val="00C335CD"/>
    <w:rsid w:val="00C33749"/>
    <w:rsid w:val="00C337A3"/>
    <w:rsid w:val="00C33C0B"/>
    <w:rsid w:val="00C33E30"/>
    <w:rsid w:val="00C340CE"/>
    <w:rsid w:val="00C3464B"/>
    <w:rsid w:val="00C35407"/>
    <w:rsid w:val="00C35B0B"/>
    <w:rsid w:val="00C35CE3"/>
    <w:rsid w:val="00C362A9"/>
    <w:rsid w:val="00C36651"/>
    <w:rsid w:val="00C36C4A"/>
    <w:rsid w:val="00C37B76"/>
    <w:rsid w:val="00C37E6E"/>
    <w:rsid w:val="00C40033"/>
    <w:rsid w:val="00C4053A"/>
    <w:rsid w:val="00C407C9"/>
    <w:rsid w:val="00C40888"/>
    <w:rsid w:val="00C40C0A"/>
    <w:rsid w:val="00C40E42"/>
    <w:rsid w:val="00C410FD"/>
    <w:rsid w:val="00C413A0"/>
    <w:rsid w:val="00C41400"/>
    <w:rsid w:val="00C41BBA"/>
    <w:rsid w:val="00C41EEF"/>
    <w:rsid w:val="00C41FA6"/>
    <w:rsid w:val="00C42310"/>
    <w:rsid w:val="00C426BA"/>
    <w:rsid w:val="00C4283A"/>
    <w:rsid w:val="00C43ACC"/>
    <w:rsid w:val="00C43D4B"/>
    <w:rsid w:val="00C4449A"/>
    <w:rsid w:val="00C44AA1"/>
    <w:rsid w:val="00C44C50"/>
    <w:rsid w:val="00C44D6C"/>
    <w:rsid w:val="00C44E79"/>
    <w:rsid w:val="00C4525B"/>
    <w:rsid w:val="00C455EC"/>
    <w:rsid w:val="00C458BF"/>
    <w:rsid w:val="00C45A8E"/>
    <w:rsid w:val="00C469D9"/>
    <w:rsid w:val="00C46E1D"/>
    <w:rsid w:val="00C4730C"/>
    <w:rsid w:val="00C4772D"/>
    <w:rsid w:val="00C47E94"/>
    <w:rsid w:val="00C5063A"/>
    <w:rsid w:val="00C50BAE"/>
    <w:rsid w:val="00C51131"/>
    <w:rsid w:val="00C517B9"/>
    <w:rsid w:val="00C517E6"/>
    <w:rsid w:val="00C51A36"/>
    <w:rsid w:val="00C51C5C"/>
    <w:rsid w:val="00C51FC0"/>
    <w:rsid w:val="00C52341"/>
    <w:rsid w:val="00C52C1B"/>
    <w:rsid w:val="00C52CE8"/>
    <w:rsid w:val="00C52FC7"/>
    <w:rsid w:val="00C53394"/>
    <w:rsid w:val="00C534F3"/>
    <w:rsid w:val="00C53806"/>
    <w:rsid w:val="00C53E61"/>
    <w:rsid w:val="00C53F3C"/>
    <w:rsid w:val="00C54832"/>
    <w:rsid w:val="00C54B55"/>
    <w:rsid w:val="00C54D9A"/>
    <w:rsid w:val="00C55215"/>
    <w:rsid w:val="00C552AA"/>
    <w:rsid w:val="00C55652"/>
    <w:rsid w:val="00C55ABD"/>
    <w:rsid w:val="00C5682E"/>
    <w:rsid w:val="00C56AF9"/>
    <w:rsid w:val="00C60182"/>
    <w:rsid w:val="00C60222"/>
    <w:rsid w:val="00C6089C"/>
    <w:rsid w:val="00C60DBB"/>
    <w:rsid w:val="00C61DC2"/>
    <w:rsid w:val="00C61FBF"/>
    <w:rsid w:val="00C61FEC"/>
    <w:rsid w:val="00C62532"/>
    <w:rsid w:val="00C62AE3"/>
    <w:rsid w:val="00C62C4D"/>
    <w:rsid w:val="00C62E83"/>
    <w:rsid w:val="00C62F50"/>
    <w:rsid w:val="00C63C54"/>
    <w:rsid w:val="00C64179"/>
    <w:rsid w:val="00C6494D"/>
    <w:rsid w:val="00C64BD6"/>
    <w:rsid w:val="00C65282"/>
    <w:rsid w:val="00C65285"/>
    <w:rsid w:val="00C65321"/>
    <w:rsid w:val="00C6593E"/>
    <w:rsid w:val="00C65990"/>
    <w:rsid w:val="00C65A0A"/>
    <w:rsid w:val="00C65B31"/>
    <w:rsid w:val="00C65DFA"/>
    <w:rsid w:val="00C65E38"/>
    <w:rsid w:val="00C660C2"/>
    <w:rsid w:val="00C66DBB"/>
    <w:rsid w:val="00C670D9"/>
    <w:rsid w:val="00C671A6"/>
    <w:rsid w:val="00C6795D"/>
    <w:rsid w:val="00C67CD8"/>
    <w:rsid w:val="00C701E4"/>
    <w:rsid w:val="00C7042B"/>
    <w:rsid w:val="00C707E1"/>
    <w:rsid w:val="00C70F57"/>
    <w:rsid w:val="00C7127B"/>
    <w:rsid w:val="00C715EE"/>
    <w:rsid w:val="00C7294A"/>
    <w:rsid w:val="00C72C50"/>
    <w:rsid w:val="00C73010"/>
    <w:rsid w:val="00C7381F"/>
    <w:rsid w:val="00C73DA0"/>
    <w:rsid w:val="00C73F31"/>
    <w:rsid w:val="00C74380"/>
    <w:rsid w:val="00C749F1"/>
    <w:rsid w:val="00C75140"/>
    <w:rsid w:val="00C75694"/>
    <w:rsid w:val="00C756FF"/>
    <w:rsid w:val="00C75BC2"/>
    <w:rsid w:val="00C76B1E"/>
    <w:rsid w:val="00C76DFC"/>
    <w:rsid w:val="00C7746E"/>
    <w:rsid w:val="00C81275"/>
    <w:rsid w:val="00C815B7"/>
    <w:rsid w:val="00C817DD"/>
    <w:rsid w:val="00C82134"/>
    <w:rsid w:val="00C824D2"/>
    <w:rsid w:val="00C82569"/>
    <w:rsid w:val="00C82640"/>
    <w:rsid w:val="00C82BBD"/>
    <w:rsid w:val="00C82C6E"/>
    <w:rsid w:val="00C82C7E"/>
    <w:rsid w:val="00C82D7F"/>
    <w:rsid w:val="00C833D7"/>
    <w:rsid w:val="00C836C0"/>
    <w:rsid w:val="00C83836"/>
    <w:rsid w:val="00C838F5"/>
    <w:rsid w:val="00C83AF6"/>
    <w:rsid w:val="00C843A6"/>
    <w:rsid w:val="00C84533"/>
    <w:rsid w:val="00C84577"/>
    <w:rsid w:val="00C8491E"/>
    <w:rsid w:val="00C84E3F"/>
    <w:rsid w:val="00C85271"/>
    <w:rsid w:val="00C85E93"/>
    <w:rsid w:val="00C86084"/>
    <w:rsid w:val="00C866DC"/>
    <w:rsid w:val="00C869A0"/>
    <w:rsid w:val="00C9006E"/>
    <w:rsid w:val="00C9200C"/>
    <w:rsid w:val="00C923B4"/>
    <w:rsid w:val="00C92EE4"/>
    <w:rsid w:val="00C93487"/>
    <w:rsid w:val="00C936A3"/>
    <w:rsid w:val="00C93D02"/>
    <w:rsid w:val="00C94780"/>
    <w:rsid w:val="00C94B88"/>
    <w:rsid w:val="00C94DEB"/>
    <w:rsid w:val="00C94E89"/>
    <w:rsid w:val="00C951DD"/>
    <w:rsid w:val="00C969D0"/>
    <w:rsid w:val="00C977C6"/>
    <w:rsid w:val="00C97A1F"/>
    <w:rsid w:val="00CA1B4F"/>
    <w:rsid w:val="00CA1CFC"/>
    <w:rsid w:val="00CA1D35"/>
    <w:rsid w:val="00CA1F65"/>
    <w:rsid w:val="00CA1F6E"/>
    <w:rsid w:val="00CA2136"/>
    <w:rsid w:val="00CA23C0"/>
    <w:rsid w:val="00CA2991"/>
    <w:rsid w:val="00CA2CE6"/>
    <w:rsid w:val="00CA3280"/>
    <w:rsid w:val="00CA34D8"/>
    <w:rsid w:val="00CA46B1"/>
    <w:rsid w:val="00CA4AD4"/>
    <w:rsid w:val="00CA60D0"/>
    <w:rsid w:val="00CA699B"/>
    <w:rsid w:val="00CA6A6D"/>
    <w:rsid w:val="00CA6D06"/>
    <w:rsid w:val="00CA71CC"/>
    <w:rsid w:val="00CA76E6"/>
    <w:rsid w:val="00CA7B40"/>
    <w:rsid w:val="00CB0576"/>
    <w:rsid w:val="00CB2DF6"/>
    <w:rsid w:val="00CB37B6"/>
    <w:rsid w:val="00CB3F39"/>
    <w:rsid w:val="00CB45AC"/>
    <w:rsid w:val="00CB4A7C"/>
    <w:rsid w:val="00CB4B85"/>
    <w:rsid w:val="00CB5275"/>
    <w:rsid w:val="00CB5635"/>
    <w:rsid w:val="00CB5F6D"/>
    <w:rsid w:val="00CB6A8E"/>
    <w:rsid w:val="00CB6C7A"/>
    <w:rsid w:val="00CB7F02"/>
    <w:rsid w:val="00CB7F8C"/>
    <w:rsid w:val="00CC0306"/>
    <w:rsid w:val="00CC0817"/>
    <w:rsid w:val="00CC0C75"/>
    <w:rsid w:val="00CC0F48"/>
    <w:rsid w:val="00CC1055"/>
    <w:rsid w:val="00CC10C7"/>
    <w:rsid w:val="00CC1534"/>
    <w:rsid w:val="00CC18A9"/>
    <w:rsid w:val="00CC2488"/>
    <w:rsid w:val="00CC34C9"/>
    <w:rsid w:val="00CC439B"/>
    <w:rsid w:val="00CC4570"/>
    <w:rsid w:val="00CC55BF"/>
    <w:rsid w:val="00CC5E41"/>
    <w:rsid w:val="00CC6176"/>
    <w:rsid w:val="00CC6AF3"/>
    <w:rsid w:val="00CC7172"/>
    <w:rsid w:val="00CD0258"/>
    <w:rsid w:val="00CD0B91"/>
    <w:rsid w:val="00CD0C4A"/>
    <w:rsid w:val="00CD0FD8"/>
    <w:rsid w:val="00CD1195"/>
    <w:rsid w:val="00CD132F"/>
    <w:rsid w:val="00CD1477"/>
    <w:rsid w:val="00CD14F8"/>
    <w:rsid w:val="00CD2343"/>
    <w:rsid w:val="00CD307E"/>
    <w:rsid w:val="00CD3912"/>
    <w:rsid w:val="00CD3C20"/>
    <w:rsid w:val="00CD41B9"/>
    <w:rsid w:val="00CD45C8"/>
    <w:rsid w:val="00CD4668"/>
    <w:rsid w:val="00CD4FE9"/>
    <w:rsid w:val="00CD5916"/>
    <w:rsid w:val="00CD5D01"/>
    <w:rsid w:val="00CD696A"/>
    <w:rsid w:val="00CD6A97"/>
    <w:rsid w:val="00CD6B24"/>
    <w:rsid w:val="00CD6F49"/>
    <w:rsid w:val="00CD70D7"/>
    <w:rsid w:val="00CD7572"/>
    <w:rsid w:val="00CE0493"/>
    <w:rsid w:val="00CE0A3D"/>
    <w:rsid w:val="00CE0DB7"/>
    <w:rsid w:val="00CE165C"/>
    <w:rsid w:val="00CE178B"/>
    <w:rsid w:val="00CE19AA"/>
    <w:rsid w:val="00CE1DF2"/>
    <w:rsid w:val="00CE2164"/>
    <w:rsid w:val="00CE3995"/>
    <w:rsid w:val="00CE3B2D"/>
    <w:rsid w:val="00CE3C41"/>
    <w:rsid w:val="00CE4323"/>
    <w:rsid w:val="00CE4712"/>
    <w:rsid w:val="00CE4936"/>
    <w:rsid w:val="00CE5153"/>
    <w:rsid w:val="00CE51B9"/>
    <w:rsid w:val="00CE54FA"/>
    <w:rsid w:val="00CE638B"/>
    <w:rsid w:val="00CE75F9"/>
    <w:rsid w:val="00CE7769"/>
    <w:rsid w:val="00CE7857"/>
    <w:rsid w:val="00CE7C52"/>
    <w:rsid w:val="00CF0518"/>
    <w:rsid w:val="00CF055F"/>
    <w:rsid w:val="00CF09EB"/>
    <w:rsid w:val="00CF1115"/>
    <w:rsid w:val="00CF121F"/>
    <w:rsid w:val="00CF2BEB"/>
    <w:rsid w:val="00CF3280"/>
    <w:rsid w:val="00CF369D"/>
    <w:rsid w:val="00CF3872"/>
    <w:rsid w:val="00CF3C8A"/>
    <w:rsid w:val="00CF3EE1"/>
    <w:rsid w:val="00CF448F"/>
    <w:rsid w:val="00CF453F"/>
    <w:rsid w:val="00CF47BC"/>
    <w:rsid w:val="00CF52E7"/>
    <w:rsid w:val="00CF5B1E"/>
    <w:rsid w:val="00CF627E"/>
    <w:rsid w:val="00CF69B9"/>
    <w:rsid w:val="00CF6ECF"/>
    <w:rsid w:val="00CF742C"/>
    <w:rsid w:val="00D00699"/>
    <w:rsid w:val="00D0171A"/>
    <w:rsid w:val="00D01BD2"/>
    <w:rsid w:val="00D0263A"/>
    <w:rsid w:val="00D03184"/>
    <w:rsid w:val="00D035DB"/>
    <w:rsid w:val="00D0379E"/>
    <w:rsid w:val="00D03E99"/>
    <w:rsid w:val="00D03F5C"/>
    <w:rsid w:val="00D03F81"/>
    <w:rsid w:val="00D04736"/>
    <w:rsid w:val="00D0488C"/>
    <w:rsid w:val="00D048B4"/>
    <w:rsid w:val="00D06652"/>
    <w:rsid w:val="00D06FE1"/>
    <w:rsid w:val="00D07413"/>
    <w:rsid w:val="00D0747D"/>
    <w:rsid w:val="00D0765D"/>
    <w:rsid w:val="00D0771C"/>
    <w:rsid w:val="00D07906"/>
    <w:rsid w:val="00D07F70"/>
    <w:rsid w:val="00D100F0"/>
    <w:rsid w:val="00D1076A"/>
    <w:rsid w:val="00D10EC8"/>
    <w:rsid w:val="00D1140D"/>
    <w:rsid w:val="00D11DCE"/>
    <w:rsid w:val="00D12527"/>
    <w:rsid w:val="00D12571"/>
    <w:rsid w:val="00D128BF"/>
    <w:rsid w:val="00D12A91"/>
    <w:rsid w:val="00D131B8"/>
    <w:rsid w:val="00D13B0B"/>
    <w:rsid w:val="00D14385"/>
    <w:rsid w:val="00D14E28"/>
    <w:rsid w:val="00D14E92"/>
    <w:rsid w:val="00D152AE"/>
    <w:rsid w:val="00D15578"/>
    <w:rsid w:val="00D15712"/>
    <w:rsid w:val="00D16030"/>
    <w:rsid w:val="00D1694D"/>
    <w:rsid w:val="00D16C30"/>
    <w:rsid w:val="00D173F6"/>
    <w:rsid w:val="00D203D4"/>
    <w:rsid w:val="00D207AB"/>
    <w:rsid w:val="00D20D62"/>
    <w:rsid w:val="00D21649"/>
    <w:rsid w:val="00D21BCF"/>
    <w:rsid w:val="00D21EC6"/>
    <w:rsid w:val="00D2274A"/>
    <w:rsid w:val="00D227DB"/>
    <w:rsid w:val="00D232D1"/>
    <w:rsid w:val="00D24935"/>
    <w:rsid w:val="00D24B22"/>
    <w:rsid w:val="00D24EE8"/>
    <w:rsid w:val="00D25499"/>
    <w:rsid w:val="00D255FD"/>
    <w:rsid w:val="00D259F1"/>
    <w:rsid w:val="00D263AB"/>
    <w:rsid w:val="00D263D5"/>
    <w:rsid w:val="00D263EF"/>
    <w:rsid w:val="00D26BF6"/>
    <w:rsid w:val="00D27115"/>
    <w:rsid w:val="00D276CC"/>
    <w:rsid w:val="00D27CAC"/>
    <w:rsid w:val="00D30ADD"/>
    <w:rsid w:val="00D30DD5"/>
    <w:rsid w:val="00D31082"/>
    <w:rsid w:val="00D310D0"/>
    <w:rsid w:val="00D3130C"/>
    <w:rsid w:val="00D31C14"/>
    <w:rsid w:val="00D31FDB"/>
    <w:rsid w:val="00D32586"/>
    <w:rsid w:val="00D3281C"/>
    <w:rsid w:val="00D328A6"/>
    <w:rsid w:val="00D32979"/>
    <w:rsid w:val="00D32D26"/>
    <w:rsid w:val="00D33E8B"/>
    <w:rsid w:val="00D33F15"/>
    <w:rsid w:val="00D34482"/>
    <w:rsid w:val="00D34949"/>
    <w:rsid w:val="00D351AB"/>
    <w:rsid w:val="00D358A5"/>
    <w:rsid w:val="00D35D13"/>
    <w:rsid w:val="00D35FAB"/>
    <w:rsid w:val="00D375DE"/>
    <w:rsid w:val="00D3765B"/>
    <w:rsid w:val="00D378F8"/>
    <w:rsid w:val="00D40EE3"/>
    <w:rsid w:val="00D41874"/>
    <w:rsid w:val="00D42AF4"/>
    <w:rsid w:val="00D42EAC"/>
    <w:rsid w:val="00D42F41"/>
    <w:rsid w:val="00D43761"/>
    <w:rsid w:val="00D43898"/>
    <w:rsid w:val="00D43D25"/>
    <w:rsid w:val="00D44AEB"/>
    <w:rsid w:val="00D44CE8"/>
    <w:rsid w:val="00D453DD"/>
    <w:rsid w:val="00D457DE"/>
    <w:rsid w:val="00D45CB0"/>
    <w:rsid w:val="00D45D3C"/>
    <w:rsid w:val="00D4612F"/>
    <w:rsid w:val="00D46935"/>
    <w:rsid w:val="00D471A7"/>
    <w:rsid w:val="00D51293"/>
    <w:rsid w:val="00D51B9C"/>
    <w:rsid w:val="00D5276C"/>
    <w:rsid w:val="00D53B53"/>
    <w:rsid w:val="00D54A0B"/>
    <w:rsid w:val="00D555A1"/>
    <w:rsid w:val="00D555B9"/>
    <w:rsid w:val="00D56C77"/>
    <w:rsid w:val="00D56E05"/>
    <w:rsid w:val="00D57235"/>
    <w:rsid w:val="00D579C8"/>
    <w:rsid w:val="00D57BF5"/>
    <w:rsid w:val="00D57D18"/>
    <w:rsid w:val="00D57FF4"/>
    <w:rsid w:val="00D60B2E"/>
    <w:rsid w:val="00D60CF2"/>
    <w:rsid w:val="00D61090"/>
    <w:rsid w:val="00D61CE8"/>
    <w:rsid w:val="00D61FF8"/>
    <w:rsid w:val="00D62154"/>
    <w:rsid w:val="00D626FC"/>
    <w:rsid w:val="00D627AB"/>
    <w:rsid w:val="00D629A1"/>
    <w:rsid w:val="00D62DCD"/>
    <w:rsid w:val="00D63063"/>
    <w:rsid w:val="00D63216"/>
    <w:rsid w:val="00D636ED"/>
    <w:rsid w:val="00D63782"/>
    <w:rsid w:val="00D63947"/>
    <w:rsid w:val="00D63C4A"/>
    <w:rsid w:val="00D6468F"/>
    <w:rsid w:val="00D647FC"/>
    <w:rsid w:val="00D64C42"/>
    <w:rsid w:val="00D65024"/>
    <w:rsid w:val="00D658E3"/>
    <w:rsid w:val="00D65B0E"/>
    <w:rsid w:val="00D669D0"/>
    <w:rsid w:val="00D66A55"/>
    <w:rsid w:val="00D67DB7"/>
    <w:rsid w:val="00D70414"/>
    <w:rsid w:val="00D7073D"/>
    <w:rsid w:val="00D70BA8"/>
    <w:rsid w:val="00D70DE7"/>
    <w:rsid w:val="00D7144B"/>
    <w:rsid w:val="00D719CF"/>
    <w:rsid w:val="00D71BC1"/>
    <w:rsid w:val="00D72064"/>
    <w:rsid w:val="00D72E16"/>
    <w:rsid w:val="00D74722"/>
    <w:rsid w:val="00D74C6A"/>
    <w:rsid w:val="00D76205"/>
    <w:rsid w:val="00D76313"/>
    <w:rsid w:val="00D763F6"/>
    <w:rsid w:val="00D7687E"/>
    <w:rsid w:val="00D76B85"/>
    <w:rsid w:val="00D77BA1"/>
    <w:rsid w:val="00D77BC8"/>
    <w:rsid w:val="00D77BF1"/>
    <w:rsid w:val="00D77D24"/>
    <w:rsid w:val="00D77D2A"/>
    <w:rsid w:val="00D801C1"/>
    <w:rsid w:val="00D80C4B"/>
    <w:rsid w:val="00D80CD8"/>
    <w:rsid w:val="00D811E9"/>
    <w:rsid w:val="00D8123C"/>
    <w:rsid w:val="00D812B2"/>
    <w:rsid w:val="00D8152E"/>
    <w:rsid w:val="00D81BAF"/>
    <w:rsid w:val="00D81D0E"/>
    <w:rsid w:val="00D82087"/>
    <w:rsid w:val="00D83780"/>
    <w:rsid w:val="00D83EFA"/>
    <w:rsid w:val="00D85143"/>
    <w:rsid w:val="00D856D0"/>
    <w:rsid w:val="00D86345"/>
    <w:rsid w:val="00D869A7"/>
    <w:rsid w:val="00D86ACF"/>
    <w:rsid w:val="00D86B96"/>
    <w:rsid w:val="00D86D5C"/>
    <w:rsid w:val="00D871F0"/>
    <w:rsid w:val="00D87AB5"/>
    <w:rsid w:val="00D9048C"/>
    <w:rsid w:val="00D90C94"/>
    <w:rsid w:val="00D90DB7"/>
    <w:rsid w:val="00D915D9"/>
    <w:rsid w:val="00D91A85"/>
    <w:rsid w:val="00D91B99"/>
    <w:rsid w:val="00D91B9F"/>
    <w:rsid w:val="00D9363F"/>
    <w:rsid w:val="00D949D7"/>
    <w:rsid w:val="00D95291"/>
    <w:rsid w:val="00D95573"/>
    <w:rsid w:val="00D95C57"/>
    <w:rsid w:val="00D95E1A"/>
    <w:rsid w:val="00D960FE"/>
    <w:rsid w:val="00D96432"/>
    <w:rsid w:val="00D965FF"/>
    <w:rsid w:val="00D96950"/>
    <w:rsid w:val="00D978CF"/>
    <w:rsid w:val="00DA0EE0"/>
    <w:rsid w:val="00DA13FD"/>
    <w:rsid w:val="00DA36D0"/>
    <w:rsid w:val="00DA3FA9"/>
    <w:rsid w:val="00DA40FA"/>
    <w:rsid w:val="00DA423C"/>
    <w:rsid w:val="00DA4886"/>
    <w:rsid w:val="00DA4B0E"/>
    <w:rsid w:val="00DA4BC6"/>
    <w:rsid w:val="00DA4CE8"/>
    <w:rsid w:val="00DA4EF5"/>
    <w:rsid w:val="00DA5B3B"/>
    <w:rsid w:val="00DA7F4E"/>
    <w:rsid w:val="00DB00F3"/>
    <w:rsid w:val="00DB0534"/>
    <w:rsid w:val="00DB0B5E"/>
    <w:rsid w:val="00DB0F9C"/>
    <w:rsid w:val="00DB29BF"/>
    <w:rsid w:val="00DB2B3F"/>
    <w:rsid w:val="00DB333B"/>
    <w:rsid w:val="00DB337D"/>
    <w:rsid w:val="00DB3B73"/>
    <w:rsid w:val="00DB3C0D"/>
    <w:rsid w:val="00DB3FB7"/>
    <w:rsid w:val="00DB43F0"/>
    <w:rsid w:val="00DB4E52"/>
    <w:rsid w:val="00DB4F62"/>
    <w:rsid w:val="00DB5661"/>
    <w:rsid w:val="00DB647A"/>
    <w:rsid w:val="00DB6A67"/>
    <w:rsid w:val="00DB74BC"/>
    <w:rsid w:val="00DC09F5"/>
    <w:rsid w:val="00DC1813"/>
    <w:rsid w:val="00DC19D2"/>
    <w:rsid w:val="00DC1BC6"/>
    <w:rsid w:val="00DC20EE"/>
    <w:rsid w:val="00DC2B67"/>
    <w:rsid w:val="00DC2D7B"/>
    <w:rsid w:val="00DC2DC7"/>
    <w:rsid w:val="00DC3509"/>
    <w:rsid w:val="00DC3599"/>
    <w:rsid w:val="00DC37A7"/>
    <w:rsid w:val="00DC3AA0"/>
    <w:rsid w:val="00DC3BFC"/>
    <w:rsid w:val="00DC3CEB"/>
    <w:rsid w:val="00DC7221"/>
    <w:rsid w:val="00DC75EB"/>
    <w:rsid w:val="00DC7937"/>
    <w:rsid w:val="00DD0462"/>
    <w:rsid w:val="00DD0558"/>
    <w:rsid w:val="00DD05C6"/>
    <w:rsid w:val="00DD0912"/>
    <w:rsid w:val="00DD0CF6"/>
    <w:rsid w:val="00DD1AA0"/>
    <w:rsid w:val="00DD261A"/>
    <w:rsid w:val="00DD312E"/>
    <w:rsid w:val="00DD38DC"/>
    <w:rsid w:val="00DD3BB2"/>
    <w:rsid w:val="00DD4164"/>
    <w:rsid w:val="00DD4A23"/>
    <w:rsid w:val="00DD4A91"/>
    <w:rsid w:val="00DD4D24"/>
    <w:rsid w:val="00DD5C7F"/>
    <w:rsid w:val="00DD6386"/>
    <w:rsid w:val="00DD6F42"/>
    <w:rsid w:val="00DD71B3"/>
    <w:rsid w:val="00DD74A2"/>
    <w:rsid w:val="00DD792B"/>
    <w:rsid w:val="00DD7F1F"/>
    <w:rsid w:val="00DE06FF"/>
    <w:rsid w:val="00DE0DB6"/>
    <w:rsid w:val="00DE0DE3"/>
    <w:rsid w:val="00DE163E"/>
    <w:rsid w:val="00DE16D1"/>
    <w:rsid w:val="00DE16F8"/>
    <w:rsid w:val="00DE1E24"/>
    <w:rsid w:val="00DE2081"/>
    <w:rsid w:val="00DE2360"/>
    <w:rsid w:val="00DE29F9"/>
    <w:rsid w:val="00DE2A3F"/>
    <w:rsid w:val="00DE2E8A"/>
    <w:rsid w:val="00DE3261"/>
    <w:rsid w:val="00DE3786"/>
    <w:rsid w:val="00DE445C"/>
    <w:rsid w:val="00DE54E9"/>
    <w:rsid w:val="00DE5E64"/>
    <w:rsid w:val="00DE650F"/>
    <w:rsid w:val="00DE6635"/>
    <w:rsid w:val="00DE7B7D"/>
    <w:rsid w:val="00DE7BE1"/>
    <w:rsid w:val="00DF0A34"/>
    <w:rsid w:val="00DF0AE8"/>
    <w:rsid w:val="00DF182A"/>
    <w:rsid w:val="00DF1D93"/>
    <w:rsid w:val="00DF2037"/>
    <w:rsid w:val="00DF26AA"/>
    <w:rsid w:val="00DF283C"/>
    <w:rsid w:val="00DF2B2E"/>
    <w:rsid w:val="00DF2BA8"/>
    <w:rsid w:val="00DF3081"/>
    <w:rsid w:val="00DF30F1"/>
    <w:rsid w:val="00DF3F93"/>
    <w:rsid w:val="00DF4915"/>
    <w:rsid w:val="00DF4A3A"/>
    <w:rsid w:val="00DF6047"/>
    <w:rsid w:val="00DF6593"/>
    <w:rsid w:val="00DF68DD"/>
    <w:rsid w:val="00DF6AC1"/>
    <w:rsid w:val="00DF6F5C"/>
    <w:rsid w:val="00DF6FDD"/>
    <w:rsid w:val="00DF7248"/>
    <w:rsid w:val="00DF742D"/>
    <w:rsid w:val="00DF755A"/>
    <w:rsid w:val="00DF7E33"/>
    <w:rsid w:val="00E00450"/>
    <w:rsid w:val="00E0076C"/>
    <w:rsid w:val="00E026AF"/>
    <w:rsid w:val="00E026B0"/>
    <w:rsid w:val="00E02AA9"/>
    <w:rsid w:val="00E02EF0"/>
    <w:rsid w:val="00E033C6"/>
    <w:rsid w:val="00E03407"/>
    <w:rsid w:val="00E03436"/>
    <w:rsid w:val="00E04305"/>
    <w:rsid w:val="00E04379"/>
    <w:rsid w:val="00E04691"/>
    <w:rsid w:val="00E05206"/>
    <w:rsid w:val="00E052A1"/>
    <w:rsid w:val="00E05308"/>
    <w:rsid w:val="00E054B0"/>
    <w:rsid w:val="00E05FC2"/>
    <w:rsid w:val="00E06564"/>
    <w:rsid w:val="00E07BEF"/>
    <w:rsid w:val="00E07C18"/>
    <w:rsid w:val="00E07C77"/>
    <w:rsid w:val="00E104CC"/>
    <w:rsid w:val="00E1058D"/>
    <w:rsid w:val="00E106F3"/>
    <w:rsid w:val="00E10EBA"/>
    <w:rsid w:val="00E118FD"/>
    <w:rsid w:val="00E118FE"/>
    <w:rsid w:val="00E11A04"/>
    <w:rsid w:val="00E12662"/>
    <w:rsid w:val="00E1279B"/>
    <w:rsid w:val="00E12BE1"/>
    <w:rsid w:val="00E12FD1"/>
    <w:rsid w:val="00E13304"/>
    <w:rsid w:val="00E136BC"/>
    <w:rsid w:val="00E13DE9"/>
    <w:rsid w:val="00E14EEF"/>
    <w:rsid w:val="00E1511B"/>
    <w:rsid w:val="00E15236"/>
    <w:rsid w:val="00E15617"/>
    <w:rsid w:val="00E16437"/>
    <w:rsid w:val="00E1669A"/>
    <w:rsid w:val="00E16C66"/>
    <w:rsid w:val="00E20949"/>
    <w:rsid w:val="00E212B1"/>
    <w:rsid w:val="00E22D0F"/>
    <w:rsid w:val="00E22D47"/>
    <w:rsid w:val="00E22F35"/>
    <w:rsid w:val="00E22F65"/>
    <w:rsid w:val="00E234F0"/>
    <w:rsid w:val="00E24B6F"/>
    <w:rsid w:val="00E25148"/>
    <w:rsid w:val="00E25262"/>
    <w:rsid w:val="00E253DC"/>
    <w:rsid w:val="00E25FBF"/>
    <w:rsid w:val="00E2610A"/>
    <w:rsid w:val="00E268B6"/>
    <w:rsid w:val="00E26A76"/>
    <w:rsid w:val="00E26CC3"/>
    <w:rsid w:val="00E27406"/>
    <w:rsid w:val="00E27CF1"/>
    <w:rsid w:val="00E27D14"/>
    <w:rsid w:val="00E3006C"/>
    <w:rsid w:val="00E30CE9"/>
    <w:rsid w:val="00E30E7E"/>
    <w:rsid w:val="00E30F2C"/>
    <w:rsid w:val="00E31075"/>
    <w:rsid w:val="00E31503"/>
    <w:rsid w:val="00E322B4"/>
    <w:rsid w:val="00E32364"/>
    <w:rsid w:val="00E32462"/>
    <w:rsid w:val="00E32F4D"/>
    <w:rsid w:val="00E338A0"/>
    <w:rsid w:val="00E34135"/>
    <w:rsid w:val="00E34186"/>
    <w:rsid w:val="00E34713"/>
    <w:rsid w:val="00E34944"/>
    <w:rsid w:val="00E35732"/>
    <w:rsid w:val="00E35D9C"/>
    <w:rsid w:val="00E35FDF"/>
    <w:rsid w:val="00E3639F"/>
    <w:rsid w:val="00E368AE"/>
    <w:rsid w:val="00E378F1"/>
    <w:rsid w:val="00E37EE6"/>
    <w:rsid w:val="00E40C28"/>
    <w:rsid w:val="00E41394"/>
    <w:rsid w:val="00E414C4"/>
    <w:rsid w:val="00E414EA"/>
    <w:rsid w:val="00E41942"/>
    <w:rsid w:val="00E41AD0"/>
    <w:rsid w:val="00E41D7D"/>
    <w:rsid w:val="00E42188"/>
    <w:rsid w:val="00E4247B"/>
    <w:rsid w:val="00E4255F"/>
    <w:rsid w:val="00E42569"/>
    <w:rsid w:val="00E42C67"/>
    <w:rsid w:val="00E42CA6"/>
    <w:rsid w:val="00E436FF"/>
    <w:rsid w:val="00E43F0E"/>
    <w:rsid w:val="00E44A52"/>
    <w:rsid w:val="00E44D3D"/>
    <w:rsid w:val="00E44D4F"/>
    <w:rsid w:val="00E44FEE"/>
    <w:rsid w:val="00E4577A"/>
    <w:rsid w:val="00E46331"/>
    <w:rsid w:val="00E463BC"/>
    <w:rsid w:val="00E50756"/>
    <w:rsid w:val="00E50D36"/>
    <w:rsid w:val="00E50D4F"/>
    <w:rsid w:val="00E51B11"/>
    <w:rsid w:val="00E5218C"/>
    <w:rsid w:val="00E52B1A"/>
    <w:rsid w:val="00E52C3B"/>
    <w:rsid w:val="00E52CCA"/>
    <w:rsid w:val="00E5325F"/>
    <w:rsid w:val="00E5391D"/>
    <w:rsid w:val="00E53B50"/>
    <w:rsid w:val="00E547A6"/>
    <w:rsid w:val="00E54861"/>
    <w:rsid w:val="00E54C30"/>
    <w:rsid w:val="00E54F86"/>
    <w:rsid w:val="00E558DC"/>
    <w:rsid w:val="00E55BA5"/>
    <w:rsid w:val="00E55D57"/>
    <w:rsid w:val="00E55D88"/>
    <w:rsid w:val="00E5704B"/>
    <w:rsid w:val="00E570F8"/>
    <w:rsid w:val="00E61796"/>
    <w:rsid w:val="00E624BF"/>
    <w:rsid w:val="00E62598"/>
    <w:rsid w:val="00E63144"/>
    <w:rsid w:val="00E63342"/>
    <w:rsid w:val="00E6394F"/>
    <w:rsid w:val="00E63E3C"/>
    <w:rsid w:val="00E644B6"/>
    <w:rsid w:val="00E646D2"/>
    <w:rsid w:val="00E64DF9"/>
    <w:rsid w:val="00E65369"/>
    <w:rsid w:val="00E65E8B"/>
    <w:rsid w:val="00E664B8"/>
    <w:rsid w:val="00E6651F"/>
    <w:rsid w:val="00E666A7"/>
    <w:rsid w:val="00E66993"/>
    <w:rsid w:val="00E66DE8"/>
    <w:rsid w:val="00E6796D"/>
    <w:rsid w:val="00E67F44"/>
    <w:rsid w:val="00E70327"/>
    <w:rsid w:val="00E703D9"/>
    <w:rsid w:val="00E709AA"/>
    <w:rsid w:val="00E714FB"/>
    <w:rsid w:val="00E725B2"/>
    <w:rsid w:val="00E72CBD"/>
    <w:rsid w:val="00E74832"/>
    <w:rsid w:val="00E74961"/>
    <w:rsid w:val="00E74A7B"/>
    <w:rsid w:val="00E75F64"/>
    <w:rsid w:val="00E7665A"/>
    <w:rsid w:val="00E76F46"/>
    <w:rsid w:val="00E76FB4"/>
    <w:rsid w:val="00E80284"/>
    <w:rsid w:val="00E8066A"/>
    <w:rsid w:val="00E806DC"/>
    <w:rsid w:val="00E81056"/>
    <w:rsid w:val="00E81192"/>
    <w:rsid w:val="00E817C2"/>
    <w:rsid w:val="00E82632"/>
    <w:rsid w:val="00E827AF"/>
    <w:rsid w:val="00E82888"/>
    <w:rsid w:val="00E82C6F"/>
    <w:rsid w:val="00E82C82"/>
    <w:rsid w:val="00E82CD9"/>
    <w:rsid w:val="00E83453"/>
    <w:rsid w:val="00E83980"/>
    <w:rsid w:val="00E83A22"/>
    <w:rsid w:val="00E83E93"/>
    <w:rsid w:val="00E846DE"/>
    <w:rsid w:val="00E84778"/>
    <w:rsid w:val="00E84CAA"/>
    <w:rsid w:val="00E854D1"/>
    <w:rsid w:val="00E85664"/>
    <w:rsid w:val="00E85E53"/>
    <w:rsid w:val="00E85EF0"/>
    <w:rsid w:val="00E864C6"/>
    <w:rsid w:val="00E86570"/>
    <w:rsid w:val="00E869AD"/>
    <w:rsid w:val="00E86B6C"/>
    <w:rsid w:val="00E8714D"/>
    <w:rsid w:val="00E872EF"/>
    <w:rsid w:val="00E878DA"/>
    <w:rsid w:val="00E87B5A"/>
    <w:rsid w:val="00E87B8A"/>
    <w:rsid w:val="00E87E7E"/>
    <w:rsid w:val="00E90AB3"/>
    <w:rsid w:val="00E913C6"/>
    <w:rsid w:val="00E9166A"/>
    <w:rsid w:val="00E92230"/>
    <w:rsid w:val="00E922C1"/>
    <w:rsid w:val="00E9243A"/>
    <w:rsid w:val="00E92633"/>
    <w:rsid w:val="00E92C4B"/>
    <w:rsid w:val="00E92F9E"/>
    <w:rsid w:val="00E935E8"/>
    <w:rsid w:val="00E936F3"/>
    <w:rsid w:val="00E94004"/>
    <w:rsid w:val="00E94195"/>
    <w:rsid w:val="00E94546"/>
    <w:rsid w:val="00E955F8"/>
    <w:rsid w:val="00E95603"/>
    <w:rsid w:val="00E95ADB"/>
    <w:rsid w:val="00E95E15"/>
    <w:rsid w:val="00E95FEF"/>
    <w:rsid w:val="00E96030"/>
    <w:rsid w:val="00E962C0"/>
    <w:rsid w:val="00E974F1"/>
    <w:rsid w:val="00E97826"/>
    <w:rsid w:val="00E978AB"/>
    <w:rsid w:val="00E97B25"/>
    <w:rsid w:val="00EA0054"/>
    <w:rsid w:val="00EA16E1"/>
    <w:rsid w:val="00EA1781"/>
    <w:rsid w:val="00EA1CF5"/>
    <w:rsid w:val="00EA1E00"/>
    <w:rsid w:val="00EA22D7"/>
    <w:rsid w:val="00EA231C"/>
    <w:rsid w:val="00EA27A3"/>
    <w:rsid w:val="00EA298B"/>
    <w:rsid w:val="00EA2D7C"/>
    <w:rsid w:val="00EA33AA"/>
    <w:rsid w:val="00EA384A"/>
    <w:rsid w:val="00EA3C3F"/>
    <w:rsid w:val="00EA40F3"/>
    <w:rsid w:val="00EA466D"/>
    <w:rsid w:val="00EA48F2"/>
    <w:rsid w:val="00EA4B26"/>
    <w:rsid w:val="00EA4EBB"/>
    <w:rsid w:val="00EA5018"/>
    <w:rsid w:val="00EA51A3"/>
    <w:rsid w:val="00EA5310"/>
    <w:rsid w:val="00EA5783"/>
    <w:rsid w:val="00EA5E1D"/>
    <w:rsid w:val="00EA653F"/>
    <w:rsid w:val="00EA6B63"/>
    <w:rsid w:val="00EA70C5"/>
    <w:rsid w:val="00EA7600"/>
    <w:rsid w:val="00EA78A2"/>
    <w:rsid w:val="00EA7DC2"/>
    <w:rsid w:val="00EB02B2"/>
    <w:rsid w:val="00EB0A04"/>
    <w:rsid w:val="00EB1052"/>
    <w:rsid w:val="00EB12D4"/>
    <w:rsid w:val="00EB1F6B"/>
    <w:rsid w:val="00EB24DA"/>
    <w:rsid w:val="00EB2965"/>
    <w:rsid w:val="00EB2A9D"/>
    <w:rsid w:val="00EB33FA"/>
    <w:rsid w:val="00EB341C"/>
    <w:rsid w:val="00EB3561"/>
    <w:rsid w:val="00EB3A6C"/>
    <w:rsid w:val="00EB3CC5"/>
    <w:rsid w:val="00EB3EE0"/>
    <w:rsid w:val="00EB3F24"/>
    <w:rsid w:val="00EB424B"/>
    <w:rsid w:val="00EB4460"/>
    <w:rsid w:val="00EB486C"/>
    <w:rsid w:val="00EB49AA"/>
    <w:rsid w:val="00EB49C9"/>
    <w:rsid w:val="00EB4B98"/>
    <w:rsid w:val="00EB4D8A"/>
    <w:rsid w:val="00EB55AD"/>
    <w:rsid w:val="00EB7B20"/>
    <w:rsid w:val="00EC0170"/>
    <w:rsid w:val="00EC026D"/>
    <w:rsid w:val="00EC10F3"/>
    <w:rsid w:val="00EC1374"/>
    <w:rsid w:val="00EC13C4"/>
    <w:rsid w:val="00EC13D0"/>
    <w:rsid w:val="00EC177F"/>
    <w:rsid w:val="00EC1A9E"/>
    <w:rsid w:val="00EC2060"/>
    <w:rsid w:val="00EC2140"/>
    <w:rsid w:val="00EC216D"/>
    <w:rsid w:val="00EC229B"/>
    <w:rsid w:val="00EC2FDE"/>
    <w:rsid w:val="00EC3063"/>
    <w:rsid w:val="00EC3875"/>
    <w:rsid w:val="00EC3917"/>
    <w:rsid w:val="00EC3CD3"/>
    <w:rsid w:val="00EC3F5F"/>
    <w:rsid w:val="00EC4862"/>
    <w:rsid w:val="00EC54E8"/>
    <w:rsid w:val="00EC5881"/>
    <w:rsid w:val="00EC592C"/>
    <w:rsid w:val="00EC7001"/>
    <w:rsid w:val="00EC7325"/>
    <w:rsid w:val="00EC7CDF"/>
    <w:rsid w:val="00ED02DB"/>
    <w:rsid w:val="00ED1DFD"/>
    <w:rsid w:val="00ED1EC4"/>
    <w:rsid w:val="00ED310A"/>
    <w:rsid w:val="00ED3C92"/>
    <w:rsid w:val="00ED4067"/>
    <w:rsid w:val="00ED4742"/>
    <w:rsid w:val="00ED4B6F"/>
    <w:rsid w:val="00ED4E0A"/>
    <w:rsid w:val="00ED508B"/>
    <w:rsid w:val="00ED5A6B"/>
    <w:rsid w:val="00ED6605"/>
    <w:rsid w:val="00ED69C3"/>
    <w:rsid w:val="00ED6AEA"/>
    <w:rsid w:val="00ED7369"/>
    <w:rsid w:val="00ED7521"/>
    <w:rsid w:val="00ED7883"/>
    <w:rsid w:val="00ED78F1"/>
    <w:rsid w:val="00ED7BD8"/>
    <w:rsid w:val="00ED7D79"/>
    <w:rsid w:val="00EE0194"/>
    <w:rsid w:val="00EE0683"/>
    <w:rsid w:val="00EE0D73"/>
    <w:rsid w:val="00EE0DDD"/>
    <w:rsid w:val="00EE1632"/>
    <w:rsid w:val="00EE16C2"/>
    <w:rsid w:val="00EE22AF"/>
    <w:rsid w:val="00EE2CB4"/>
    <w:rsid w:val="00EE32AF"/>
    <w:rsid w:val="00EE4933"/>
    <w:rsid w:val="00EE4B05"/>
    <w:rsid w:val="00EE542B"/>
    <w:rsid w:val="00EE5585"/>
    <w:rsid w:val="00EE57FD"/>
    <w:rsid w:val="00EE62D9"/>
    <w:rsid w:val="00EE6385"/>
    <w:rsid w:val="00EE6815"/>
    <w:rsid w:val="00EE6829"/>
    <w:rsid w:val="00EE6A33"/>
    <w:rsid w:val="00EE6C8A"/>
    <w:rsid w:val="00EE722D"/>
    <w:rsid w:val="00EE7269"/>
    <w:rsid w:val="00EE7FF5"/>
    <w:rsid w:val="00EF013A"/>
    <w:rsid w:val="00EF16AA"/>
    <w:rsid w:val="00EF290A"/>
    <w:rsid w:val="00EF2BD5"/>
    <w:rsid w:val="00EF389A"/>
    <w:rsid w:val="00EF40DF"/>
    <w:rsid w:val="00EF40EC"/>
    <w:rsid w:val="00EF440A"/>
    <w:rsid w:val="00EF4C70"/>
    <w:rsid w:val="00EF4EFD"/>
    <w:rsid w:val="00EF4F12"/>
    <w:rsid w:val="00EF4F69"/>
    <w:rsid w:val="00EF53FC"/>
    <w:rsid w:val="00EF5676"/>
    <w:rsid w:val="00EF5C86"/>
    <w:rsid w:val="00EF60D9"/>
    <w:rsid w:val="00EF6127"/>
    <w:rsid w:val="00EF629F"/>
    <w:rsid w:val="00EF66AA"/>
    <w:rsid w:val="00EF6A1A"/>
    <w:rsid w:val="00EF726E"/>
    <w:rsid w:val="00EF760E"/>
    <w:rsid w:val="00F00E32"/>
    <w:rsid w:val="00F01795"/>
    <w:rsid w:val="00F01BBB"/>
    <w:rsid w:val="00F02237"/>
    <w:rsid w:val="00F022C2"/>
    <w:rsid w:val="00F02373"/>
    <w:rsid w:val="00F02DA6"/>
    <w:rsid w:val="00F02FEC"/>
    <w:rsid w:val="00F03A9B"/>
    <w:rsid w:val="00F03D1C"/>
    <w:rsid w:val="00F04424"/>
    <w:rsid w:val="00F04D71"/>
    <w:rsid w:val="00F050AB"/>
    <w:rsid w:val="00F050EB"/>
    <w:rsid w:val="00F05573"/>
    <w:rsid w:val="00F057D0"/>
    <w:rsid w:val="00F05A3B"/>
    <w:rsid w:val="00F0658A"/>
    <w:rsid w:val="00F0658C"/>
    <w:rsid w:val="00F07B4C"/>
    <w:rsid w:val="00F07EB4"/>
    <w:rsid w:val="00F07F76"/>
    <w:rsid w:val="00F101FA"/>
    <w:rsid w:val="00F10686"/>
    <w:rsid w:val="00F10863"/>
    <w:rsid w:val="00F10B13"/>
    <w:rsid w:val="00F10B32"/>
    <w:rsid w:val="00F1138A"/>
    <w:rsid w:val="00F11C95"/>
    <w:rsid w:val="00F11D05"/>
    <w:rsid w:val="00F11D6B"/>
    <w:rsid w:val="00F12337"/>
    <w:rsid w:val="00F12448"/>
    <w:rsid w:val="00F125CE"/>
    <w:rsid w:val="00F12829"/>
    <w:rsid w:val="00F12EB4"/>
    <w:rsid w:val="00F1347F"/>
    <w:rsid w:val="00F13492"/>
    <w:rsid w:val="00F1402E"/>
    <w:rsid w:val="00F141E5"/>
    <w:rsid w:val="00F141ED"/>
    <w:rsid w:val="00F143D9"/>
    <w:rsid w:val="00F14F1C"/>
    <w:rsid w:val="00F14FA5"/>
    <w:rsid w:val="00F1516C"/>
    <w:rsid w:val="00F15845"/>
    <w:rsid w:val="00F15C78"/>
    <w:rsid w:val="00F17516"/>
    <w:rsid w:val="00F17700"/>
    <w:rsid w:val="00F20546"/>
    <w:rsid w:val="00F209B7"/>
    <w:rsid w:val="00F2150A"/>
    <w:rsid w:val="00F217DF"/>
    <w:rsid w:val="00F21910"/>
    <w:rsid w:val="00F22498"/>
    <w:rsid w:val="00F230B9"/>
    <w:rsid w:val="00F23426"/>
    <w:rsid w:val="00F2369A"/>
    <w:rsid w:val="00F23809"/>
    <w:rsid w:val="00F23C38"/>
    <w:rsid w:val="00F23D29"/>
    <w:rsid w:val="00F23E97"/>
    <w:rsid w:val="00F24500"/>
    <w:rsid w:val="00F2510F"/>
    <w:rsid w:val="00F25BDB"/>
    <w:rsid w:val="00F2604E"/>
    <w:rsid w:val="00F264B7"/>
    <w:rsid w:val="00F264F2"/>
    <w:rsid w:val="00F26FF0"/>
    <w:rsid w:val="00F27169"/>
    <w:rsid w:val="00F27AB2"/>
    <w:rsid w:val="00F30263"/>
    <w:rsid w:val="00F303AE"/>
    <w:rsid w:val="00F305F5"/>
    <w:rsid w:val="00F30B90"/>
    <w:rsid w:val="00F319BE"/>
    <w:rsid w:val="00F31D95"/>
    <w:rsid w:val="00F31F43"/>
    <w:rsid w:val="00F3213E"/>
    <w:rsid w:val="00F327D1"/>
    <w:rsid w:val="00F32E00"/>
    <w:rsid w:val="00F33320"/>
    <w:rsid w:val="00F3333B"/>
    <w:rsid w:val="00F33507"/>
    <w:rsid w:val="00F33A7B"/>
    <w:rsid w:val="00F33F9A"/>
    <w:rsid w:val="00F344FF"/>
    <w:rsid w:val="00F36207"/>
    <w:rsid w:val="00F3620D"/>
    <w:rsid w:val="00F36287"/>
    <w:rsid w:val="00F36A1F"/>
    <w:rsid w:val="00F36BDA"/>
    <w:rsid w:val="00F36C5A"/>
    <w:rsid w:val="00F37BB3"/>
    <w:rsid w:val="00F37C6D"/>
    <w:rsid w:val="00F407A3"/>
    <w:rsid w:val="00F40C9C"/>
    <w:rsid w:val="00F4162F"/>
    <w:rsid w:val="00F41965"/>
    <w:rsid w:val="00F41E80"/>
    <w:rsid w:val="00F42706"/>
    <w:rsid w:val="00F42BD6"/>
    <w:rsid w:val="00F43770"/>
    <w:rsid w:val="00F44161"/>
    <w:rsid w:val="00F44795"/>
    <w:rsid w:val="00F449E5"/>
    <w:rsid w:val="00F452BD"/>
    <w:rsid w:val="00F45AC5"/>
    <w:rsid w:val="00F45F3D"/>
    <w:rsid w:val="00F5022A"/>
    <w:rsid w:val="00F5023C"/>
    <w:rsid w:val="00F50CDC"/>
    <w:rsid w:val="00F51215"/>
    <w:rsid w:val="00F51A1A"/>
    <w:rsid w:val="00F51AA5"/>
    <w:rsid w:val="00F520E3"/>
    <w:rsid w:val="00F52592"/>
    <w:rsid w:val="00F52837"/>
    <w:rsid w:val="00F52D40"/>
    <w:rsid w:val="00F531CC"/>
    <w:rsid w:val="00F536B5"/>
    <w:rsid w:val="00F53751"/>
    <w:rsid w:val="00F547E4"/>
    <w:rsid w:val="00F549D2"/>
    <w:rsid w:val="00F54B22"/>
    <w:rsid w:val="00F5555A"/>
    <w:rsid w:val="00F557BB"/>
    <w:rsid w:val="00F55928"/>
    <w:rsid w:val="00F55B8E"/>
    <w:rsid w:val="00F55D61"/>
    <w:rsid w:val="00F567DE"/>
    <w:rsid w:val="00F57639"/>
    <w:rsid w:val="00F6010B"/>
    <w:rsid w:val="00F601F9"/>
    <w:rsid w:val="00F60933"/>
    <w:rsid w:val="00F61171"/>
    <w:rsid w:val="00F6181E"/>
    <w:rsid w:val="00F61FFE"/>
    <w:rsid w:val="00F623D1"/>
    <w:rsid w:val="00F6245E"/>
    <w:rsid w:val="00F625E6"/>
    <w:rsid w:val="00F62A5B"/>
    <w:rsid w:val="00F62EBF"/>
    <w:rsid w:val="00F62FA6"/>
    <w:rsid w:val="00F646B5"/>
    <w:rsid w:val="00F64A2E"/>
    <w:rsid w:val="00F64B78"/>
    <w:rsid w:val="00F6508C"/>
    <w:rsid w:val="00F65346"/>
    <w:rsid w:val="00F65D00"/>
    <w:rsid w:val="00F66536"/>
    <w:rsid w:val="00F66E54"/>
    <w:rsid w:val="00F67373"/>
    <w:rsid w:val="00F67688"/>
    <w:rsid w:val="00F6770D"/>
    <w:rsid w:val="00F67D09"/>
    <w:rsid w:val="00F67F49"/>
    <w:rsid w:val="00F70EFB"/>
    <w:rsid w:val="00F70F54"/>
    <w:rsid w:val="00F7155F"/>
    <w:rsid w:val="00F716E9"/>
    <w:rsid w:val="00F71E71"/>
    <w:rsid w:val="00F72B43"/>
    <w:rsid w:val="00F72CDA"/>
    <w:rsid w:val="00F73502"/>
    <w:rsid w:val="00F735BD"/>
    <w:rsid w:val="00F74CC4"/>
    <w:rsid w:val="00F74DF8"/>
    <w:rsid w:val="00F74E6B"/>
    <w:rsid w:val="00F7594A"/>
    <w:rsid w:val="00F75D05"/>
    <w:rsid w:val="00F76E6A"/>
    <w:rsid w:val="00F7789D"/>
    <w:rsid w:val="00F80268"/>
    <w:rsid w:val="00F808AD"/>
    <w:rsid w:val="00F81206"/>
    <w:rsid w:val="00F819F8"/>
    <w:rsid w:val="00F8235E"/>
    <w:rsid w:val="00F8251C"/>
    <w:rsid w:val="00F82643"/>
    <w:rsid w:val="00F82843"/>
    <w:rsid w:val="00F83BEE"/>
    <w:rsid w:val="00F83DDA"/>
    <w:rsid w:val="00F8477C"/>
    <w:rsid w:val="00F8484A"/>
    <w:rsid w:val="00F84A9A"/>
    <w:rsid w:val="00F84D55"/>
    <w:rsid w:val="00F84EC8"/>
    <w:rsid w:val="00F8588D"/>
    <w:rsid w:val="00F85D03"/>
    <w:rsid w:val="00F86BB6"/>
    <w:rsid w:val="00F86E20"/>
    <w:rsid w:val="00F870B0"/>
    <w:rsid w:val="00F871FF"/>
    <w:rsid w:val="00F873EC"/>
    <w:rsid w:val="00F87B57"/>
    <w:rsid w:val="00F87D03"/>
    <w:rsid w:val="00F9073A"/>
    <w:rsid w:val="00F90AF8"/>
    <w:rsid w:val="00F90F96"/>
    <w:rsid w:val="00F916B1"/>
    <w:rsid w:val="00F91C0D"/>
    <w:rsid w:val="00F927F2"/>
    <w:rsid w:val="00F9342B"/>
    <w:rsid w:val="00F936BB"/>
    <w:rsid w:val="00F939F4"/>
    <w:rsid w:val="00F93B08"/>
    <w:rsid w:val="00F9408B"/>
    <w:rsid w:val="00F94D82"/>
    <w:rsid w:val="00F94ED9"/>
    <w:rsid w:val="00F9530A"/>
    <w:rsid w:val="00F95ACB"/>
    <w:rsid w:val="00F95ADF"/>
    <w:rsid w:val="00F95BB0"/>
    <w:rsid w:val="00F95DF5"/>
    <w:rsid w:val="00F96175"/>
    <w:rsid w:val="00F96F4B"/>
    <w:rsid w:val="00F97961"/>
    <w:rsid w:val="00F97AB8"/>
    <w:rsid w:val="00FA0B83"/>
    <w:rsid w:val="00FA11C9"/>
    <w:rsid w:val="00FA128D"/>
    <w:rsid w:val="00FA1A65"/>
    <w:rsid w:val="00FA1DC3"/>
    <w:rsid w:val="00FA265A"/>
    <w:rsid w:val="00FA28B2"/>
    <w:rsid w:val="00FA2DA9"/>
    <w:rsid w:val="00FA2EAB"/>
    <w:rsid w:val="00FA2EFC"/>
    <w:rsid w:val="00FA3595"/>
    <w:rsid w:val="00FA3B47"/>
    <w:rsid w:val="00FA3CD5"/>
    <w:rsid w:val="00FA4176"/>
    <w:rsid w:val="00FA4688"/>
    <w:rsid w:val="00FA5452"/>
    <w:rsid w:val="00FA658F"/>
    <w:rsid w:val="00FA66B0"/>
    <w:rsid w:val="00FA6C29"/>
    <w:rsid w:val="00FA6E8C"/>
    <w:rsid w:val="00FA6E9D"/>
    <w:rsid w:val="00FA75BB"/>
    <w:rsid w:val="00FA798A"/>
    <w:rsid w:val="00FA7E42"/>
    <w:rsid w:val="00FA7F6E"/>
    <w:rsid w:val="00FB0430"/>
    <w:rsid w:val="00FB043B"/>
    <w:rsid w:val="00FB09DD"/>
    <w:rsid w:val="00FB0A3F"/>
    <w:rsid w:val="00FB10F1"/>
    <w:rsid w:val="00FB1362"/>
    <w:rsid w:val="00FB161F"/>
    <w:rsid w:val="00FB22F8"/>
    <w:rsid w:val="00FB3DC6"/>
    <w:rsid w:val="00FB4118"/>
    <w:rsid w:val="00FB4410"/>
    <w:rsid w:val="00FB459E"/>
    <w:rsid w:val="00FB4BAE"/>
    <w:rsid w:val="00FB4C6B"/>
    <w:rsid w:val="00FB4ED5"/>
    <w:rsid w:val="00FB5CEE"/>
    <w:rsid w:val="00FB6083"/>
    <w:rsid w:val="00FB6104"/>
    <w:rsid w:val="00FB65B8"/>
    <w:rsid w:val="00FB65C0"/>
    <w:rsid w:val="00FB6B5A"/>
    <w:rsid w:val="00FB6C11"/>
    <w:rsid w:val="00FB6E21"/>
    <w:rsid w:val="00FB7A0D"/>
    <w:rsid w:val="00FB7E5F"/>
    <w:rsid w:val="00FC0ECF"/>
    <w:rsid w:val="00FC0F98"/>
    <w:rsid w:val="00FC129D"/>
    <w:rsid w:val="00FC1AA1"/>
    <w:rsid w:val="00FC1BDE"/>
    <w:rsid w:val="00FC20B1"/>
    <w:rsid w:val="00FC2837"/>
    <w:rsid w:val="00FC3715"/>
    <w:rsid w:val="00FC395A"/>
    <w:rsid w:val="00FC399A"/>
    <w:rsid w:val="00FC39D0"/>
    <w:rsid w:val="00FC3C70"/>
    <w:rsid w:val="00FC4980"/>
    <w:rsid w:val="00FC4CA9"/>
    <w:rsid w:val="00FC5162"/>
    <w:rsid w:val="00FC53AC"/>
    <w:rsid w:val="00FC60AE"/>
    <w:rsid w:val="00FC6C82"/>
    <w:rsid w:val="00FC6F5D"/>
    <w:rsid w:val="00FC7260"/>
    <w:rsid w:val="00FD0D1E"/>
    <w:rsid w:val="00FD146F"/>
    <w:rsid w:val="00FD1C14"/>
    <w:rsid w:val="00FD2C01"/>
    <w:rsid w:val="00FD2E78"/>
    <w:rsid w:val="00FD327B"/>
    <w:rsid w:val="00FD3383"/>
    <w:rsid w:val="00FD3E4F"/>
    <w:rsid w:val="00FD4AFB"/>
    <w:rsid w:val="00FD5EA2"/>
    <w:rsid w:val="00FD6393"/>
    <w:rsid w:val="00FD68B7"/>
    <w:rsid w:val="00FD6B75"/>
    <w:rsid w:val="00FD73B3"/>
    <w:rsid w:val="00FD7718"/>
    <w:rsid w:val="00FD7B9B"/>
    <w:rsid w:val="00FE021C"/>
    <w:rsid w:val="00FE0B71"/>
    <w:rsid w:val="00FE0C8A"/>
    <w:rsid w:val="00FE0DE0"/>
    <w:rsid w:val="00FE0E51"/>
    <w:rsid w:val="00FE1887"/>
    <w:rsid w:val="00FE1D2F"/>
    <w:rsid w:val="00FE1F4F"/>
    <w:rsid w:val="00FE2105"/>
    <w:rsid w:val="00FE2822"/>
    <w:rsid w:val="00FE2F45"/>
    <w:rsid w:val="00FE3859"/>
    <w:rsid w:val="00FE457A"/>
    <w:rsid w:val="00FE4658"/>
    <w:rsid w:val="00FE53AE"/>
    <w:rsid w:val="00FE54CA"/>
    <w:rsid w:val="00FE5CDC"/>
    <w:rsid w:val="00FE6AC9"/>
    <w:rsid w:val="00FE7AE4"/>
    <w:rsid w:val="00FF0278"/>
    <w:rsid w:val="00FF0A15"/>
    <w:rsid w:val="00FF0BB8"/>
    <w:rsid w:val="00FF224E"/>
    <w:rsid w:val="00FF23E8"/>
    <w:rsid w:val="00FF23F2"/>
    <w:rsid w:val="00FF2BD8"/>
    <w:rsid w:val="00FF3655"/>
    <w:rsid w:val="00FF3921"/>
    <w:rsid w:val="00FF3F7D"/>
    <w:rsid w:val="00FF4304"/>
    <w:rsid w:val="00FF4D22"/>
    <w:rsid w:val="00FF4F95"/>
    <w:rsid w:val="00FF4FAF"/>
    <w:rsid w:val="00FF52E1"/>
    <w:rsid w:val="00FF56E1"/>
    <w:rsid w:val="00FF6113"/>
    <w:rsid w:val="00FF70D4"/>
    <w:rsid w:val="00FF7307"/>
    <w:rsid w:val="00FF73CD"/>
    <w:rsid w:val="00FF7A12"/>
    <w:rsid w:val="00FF7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C87F8"/>
  <w15:docId w15:val="{B18C96DD-B96A-4974-8664-78DF7A3D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414"/>
    <w:rPr>
      <w:rFonts w:eastAsiaTheme="minorEastAsia"/>
      <w:sz w:val="24"/>
      <w:szCs w:val="24"/>
    </w:rPr>
  </w:style>
  <w:style w:type="paragraph" w:styleId="Titlu1">
    <w:name w:val="heading 1"/>
    <w:basedOn w:val="Normal"/>
    <w:next w:val="Normal"/>
    <w:link w:val="Titlu1Caracter"/>
    <w:uiPriority w:val="9"/>
    <w:qFormat/>
    <w:rsid w:val="00AD61DE"/>
    <w:pPr>
      <w:keepNext/>
      <w:keepLines/>
      <w:ind w:left="567" w:right="1985"/>
      <w:jc w:val="center"/>
      <w:outlineLvl w:val="0"/>
    </w:pPr>
    <w:rPr>
      <w:rFonts w:eastAsiaTheme="majorEastAsia" w:cstheme="majorBidi"/>
      <w:color w:val="2E74B5" w:themeColor="accent1" w:themeShade="BF"/>
      <w:sz w:val="28"/>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semiHidden/>
    <w:unhideWhenUsed/>
    <w:rsid w:val="00095414"/>
    <w:rPr>
      <w:color w:val="0000FF"/>
      <w:u w:val="single"/>
    </w:rPr>
  </w:style>
  <w:style w:type="character" w:styleId="HyperlinkParcurs">
    <w:name w:val="FollowedHyperlink"/>
    <w:basedOn w:val="Fontdeparagrafimplicit"/>
    <w:uiPriority w:val="99"/>
    <w:semiHidden/>
    <w:unhideWhenUsed/>
    <w:rsid w:val="00095414"/>
    <w:rPr>
      <w:color w:val="800080"/>
      <w:u w:val="single"/>
    </w:rPr>
  </w:style>
  <w:style w:type="paragraph" w:styleId="NormalWeb">
    <w:name w:val="Normal (Web)"/>
    <w:basedOn w:val="Normal"/>
    <w:uiPriority w:val="99"/>
    <w:unhideWhenUsed/>
    <w:rsid w:val="00095414"/>
    <w:pPr>
      <w:ind w:firstLine="567"/>
      <w:jc w:val="both"/>
    </w:pPr>
  </w:style>
  <w:style w:type="paragraph" w:customStyle="1" w:styleId="tt">
    <w:name w:val="tt"/>
    <w:basedOn w:val="Normal"/>
    <w:uiPriority w:val="99"/>
    <w:semiHidden/>
    <w:rsid w:val="00095414"/>
    <w:pPr>
      <w:jc w:val="center"/>
    </w:pPr>
    <w:rPr>
      <w:b/>
      <w:bCs/>
    </w:rPr>
  </w:style>
  <w:style w:type="paragraph" w:customStyle="1" w:styleId="pb">
    <w:name w:val="pb"/>
    <w:basedOn w:val="Normal"/>
    <w:uiPriority w:val="99"/>
    <w:semiHidden/>
    <w:rsid w:val="00095414"/>
    <w:pPr>
      <w:jc w:val="center"/>
    </w:pPr>
    <w:rPr>
      <w:i/>
      <w:iCs/>
      <w:color w:val="663300"/>
      <w:sz w:val="20"/>
      <w:szCs w:val="20"/>
    </w:rPr>
  </w:style>
  <w:style w:type="paragraph" w:customStyle="1" w:styleId="cu">
    <w:name w:val="cu"/>
    <w:basedOn w:val="Normal"/>
    <w:uiPriority w:val="99"/>
    <w:semiHidden/>
    <w:rsid w:val="00095414"/>
    <w:pPr>
      <w:spacing w:before="45"/>
      <w:ind w:left="1134" w:right="567" w:hanging="567"/>
      <w:jc w:val="both"/>
    </w:pPr>
    <w:rPr>
      <w:sz w:val="20"/>
      <w:szCs w:val="20"/>
    </w:rPr>
  </w:style>
  <w:style w:type="paragraph" w:customStyle="1" w:styleId="cut">
    <w:name w:val="cut"/>
    <w:basedOn w:val="Normal"/>
    <w:uiPriority w:val="99"/>
    <w:semiHidden/>
    <w:rsid w:val="00095414"/>
    <w:pPr>
      <w:ind w:left="567" w:right="567" w:firstLine="567"/>
      <w:jc w:val="center"/>
    </w:pPr>
    <w:rPr>
      <w:b/>
      <w:bCs/>
      <w:sz w:val="20"/>
      <w:szCs w:val="20"/>
    </w:rPr>
  </w:style>
  <w:style w:type="paragraph" w:customStyle="1" w:styleId="cp">
    <w:name w:val="cp"/>
    <w:basedOn w:val="Normal"/>
    <w:uiPriority w:val="99"/>
    <w:semiHidden/>
    <w:rsid w:val="00095414"/>
    <w:pPr>
      <w:jc w:val="center"/>
    </w:pPr>
    <w:rPr>
      <w:b/>
      <w:bCs/>
    </w:rPr>
  </w:style>
  <w:style w:type="paragraph" w:customStyle="1" w:styleId="nt">
    <w:name w:val="nt"/>
    <w:basedOn w:val="Normal"/>
    <w:uiPriority w:val="99"/>
    <w:semiHidden/>
    <w:rsid w:val="00095414"/>
    <w:pPr>
      <w:ind w:left="567" w:right="567" w:hanging="567"/>
      <w:jc w:val="both"/>
    </w:pPr>
    <w:rPr>
      <w:i/>
      <w:iCs/>
      <w:color w:val="663300"/>
      <w:sz w:val="20"/>
      <w:szCs w:val="20"/>
    </w:rPr>
  </w:style>
  <w:style w:type="paragraph" w:customStyle="1" w:styleId="md">
    <w:name w:val="md"/>
    <w:basedOn w:val="Normal"/>
    <w:uiPriority w:val="99"/>
    <w:semiHidden/>
    <w:rsid w:val="00095414"/>
    <w:pPr>
      <w:ind w:firstLine="567"/>
      <w:jc w:val="both"/>
    </w:pPr>
    <w:rPr>
      <w:i/>
      <w:iCs/>
      <w:color w:val="663300"/>
      <w:sz w:val="20"/>
      <w:szCs w:val="20"/>
    </w:rPr>
  </w:style>
  <w:style w:type="paragraph" w:customStyle="1" w:styleId="cn">
    <w:name w:val="cn"/>
    <w:basedOn w:val="Normal"/>
    <w:uiPriority w:val="99"/>
    <w:semiHidden/>
    <w:rsid w:val="00095414"/>
    <w:pPr>
      <w:jc w:val="center"/>
    </w:pPr>
  </w:style>
  <w:style w:type="paragraph" w:customStyle="1" w:styleId="cb">
    <w:name w:val="cb"/>
    <w:basedOn w:val="Normal"/>
    <w:uiPriority w:val="99"/>
    <w:semiHidden/>
    <w:rsid w:val="00095414"/>
    <w:pPr>
      <w:jc w:val="center"/>
    </w:pPr>
    <w:rPr>
      <w:b/>
      <w:bCs/>
    </w:rPr>
  </w:style>
  <w:style w:type="paragraph" w:customStyle="1" w:styleId="rg">
    <w:name w:val="rg"/>
    <w:basedOn w:val="Normal"/>
    <w:uiPriority w:val="99"/>
    <w:semiHidden/>
    <w:rsid w:val="00095414"/>
    <w:pPr>
      <w:jc w:val="right"/>
    </w:pPr>
  </w:style>
  <w:style w:type="paragraph" w:customStyle="1" w:styleId="js">
    <w:name w:val="js"/>
    <w:basedOn w:val="Normal"/>
    <w:uiPriority w:val="99"/>
    <w:semiHidden/>
    <w:rsid w:val="00095414"/>
    <w:pPr>
      <w:jc w:val="both"/>
    </w:pPr>
  </w:style>
  <w:style w:type="paragraph" w:customStyle="1" w:styleId="lf">
    <w:name w:val="lf"/>
    <w:basedOn w:val="Normal"/>
    <w:uiPriority w:val="99"/>
    <w:semiHidden/>
    <w:rsid w:val="00095414"/>
  </w:style>
  <w:style w:type="paragraph" w:customStyle="1" w:styleId="forma">
    <w:name w:val="forma"/>
    <w:basedOn w:val="Normal"/>
    <w:uiPriority w:val="99"/>
    <w:semiHidden/>
    <w:rsid w:val="00095414"/>
    <w:pPr>
      <w:ind w:firstLine="567"/>
      <w:jc w:val="both"/>
    </w:pPr>
    <w:rPr>
      <w:rFonts w:ascii="Arial" w:hAnsi="Arial" w:cs="Arial"/>
      <w:sz w:val="20"/>
      <w:szCs w:val="20"/>
    </w:rPr>
  </w:style>
  <w:style w:type="paragraph" w:customStyle="1" w:styleId="sm">
    <w:name w:val="sm"/>
    <w:basedOn w:val="Normal"/>
    <w:uiPriority w:val="99"/>
    <w:semiHidden/>
    <w:rsid w:val="00095414"/>
    <w:pPr>
      <w:spacing w:before="240"/>
      <w:ind w:left="567" w:firstLine="567"/>
    </w:pPr>
    <w:rPr>
      <w:b/>
      <w:bCs/>
    </w:rPr>
  </w:style>
  <w:style w:type="paragraph" w:customStyle="1" w:styleId="smfunctia">
    <w:name w:val="sm_functia"/>
    <w:basedOn w:val="Normal"/>
    <w:uiPriority w:val="99"/>
    <w:semiHidden/>
    <w:rsid w:val="00095414"/>
    <w:pPr>
      <w:ind w:firstLine="567"/>
      <w:jc w:val="both"/>
    </w:pPr>
  </w:style>
  <w:style w:type="paragraph" w:customStyle="1" w:styleId="smdata">
    <w:name w:val="sm_data"/>
    <w:basedOn w:val="Normal"/>
    <w:uiPriority w:val="99"/>
    <w:semiHidden/>
    <w:rsid w:val="00095414"/>
    <w:pPr>
      <w:ind w:firstLine="567"/>
      <w:jc w:val="both"/>
    </w:pPr>
  </w:style>
  <w:style w:type="paragraph" w:styleId="Listparagraf">
    <w:name w:val="List Paragraph"/>
    <w:aliases w:val="List Paragraph 1"/>
    <w:basedOn w:val="Normal"/>
    <w:link w:val="ListparagrafCaracter"/>
    <w:qFormat/>
    <w:rsid w:val="004B2BAD"/>
    <w:pPr>
      <w:ind w:left="720"/>
      <w:contextualSpacing/>
    </w:pPr>
  </w:style>
  <w:style w:type="paragraph" w:styleId="TextnBalon">
    <w:name w:val="Balloon Text"/>
    <w:basedOn w:val="Normal"/>
    <w:link w:val="TextnBalonCaracter"/>
    <w:uiPriority w:val="99"/>
    <w:semiHidden/>
    <w:unhideWhenUsed/>
    <w:rsid w:val="00F022C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022C2"/>
    <w:rPr>
      <w:rFonts w:ascii="Tahoma" w:eastAsiaTheme="minorEastAsia" w:hAnsi="Tahoma" w:cs="Tahoma"/>
      <w:sz w:val="16"/>
      <w:szCs w:val="16"/>
    </w:rPr>
  </w:style>
  <w:style w:type="paragraph" w:styleId="PreformatatHTML">
    <w:name w:val="HTML Preformatted"/>
    <w:basedOn w:val="Normal"/>
    <w:link w:val="PreformatatHTMLCaracter"/>
    <w:uiPriority w:val="99"/>
    <w:unhideWhenUsed/>
    <w:rsid w:val="0008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PreformatatHTMLCaracter">
    <w:name w:val="Preformatat HTML Caracter"/>
    <w:basedOn w:val="Fontdeparagrafimplicit"/>
    <w:link w:val="PreformatatHTML"/>
    <w:uiPriority w:val="99"/>
    <w:rsid w:val="00082122"/>
    <w:rPr>
      <w:rFonts w:ascii="Courier New" w:hAnsi="Courier New" w:cs="Courier New"/>
      <w:lang w:val="ru-RU" w:eastAsia="ru-RU"/>
    </w:rPr>
  </w:style>
  <w:style w:type="character" w:customStyle="1" w:styleId="y2iqfc">
    <w:name w:val="y2iqfc"/>
    <w:basedOn w:val="Fontdeparagrafimplicit"/>
    <w:rsid w:val="00082122"/>
  </w:style>
  <w:style w:type="character" w:customStyle="1" w:styleId="ListparagrafCaracter">
    <w:name w:val="Listă paragraf Caracter"/>
    <w:aliases w:val="List Paragraph 1 Caracter"/>
    <w:link w:val="Listparagraf"/>
    <w:locked/>
    <w:rsid w:val="00442705"/>
    <w:rPr>
      <w:rFonts w:eastAsiaTheme="minorEastAsia"/>
      <w:sz w:val="24"/>
      <w:szCs w:val="24"/>
    </w:rPr>
  </w:style>
  <w:style w:type="table" w:styleId="Tabelgril">
    <w:name w:val="Table Grid"/>
    <w:basedOn w:val="TabelNormal"/>
    <w:uiPriority w:val="39"/>
    <w:rsid w:val="0021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231242"/>
    <w:pPr>
      <w:tabs>
        <w:tab w:val="center" w:pos="4513"/>
        <w:tab w:val="right" w:pos="9026"/>
      </w:tabs>
    </w:pPr>
  </w:style>
  <w:style w:type="character" w:customStyle="1" w:styleId="AntetCaracter">
    <w:name w:val="Antet Caracter"/>
    <w:basedOn w:val="Fontdeparagrafimplicit"/>
    <w:link w:val="Antet"/>
    <w:uiPriority w:val="99"/>
    <w:rsid w:val="00231242"/>
    <w:rPr>
      <w:rFonts w:eastAsiaTheme="minorEastAsia"/>
      <w:sz w:val="24"/>
      <w:szCs w:val="24"/>
    </w:rPr>
  </w:style>
  <w:style w:type="paragraph" w:styleId="Subsol">
    <w:name w:val="footer"/>
    <w:basedOn w:val="Normal"/>
    <w:link w:val="SubsolCaracter"/>
    <w:uiPriority w:val="99"/>
    <w:unhideWhenUsed/>
    <w:rsid w:val="00231242"/>
    <w:pPr>
      <w:tabs>
        <w:tab w:val="center" w:pos="4513"/>
        <w:tab w:val="right" w:pos="9026"/>
      </w:tabs>
    </w:pPr>
  </w:style>
  <w:style w:type="character" w:customStyle="1" w:styleId="SubsolCaracter">
    <w:name w:val="Subsol Caracter"/>
    <w:basedOn w:val="Fontdeparagrafimplicit"/>
    <w:link w:val="Subsol"/>
    <w:uiPriority w:val="99"/>
    <w:rsid w:val="00231242"/>
    <w:rPr>
      <w:rFonts w:eastAsiaTheme="minorEastAsia"/>
      <w:sz w:val="24"/>
      <w:szCs w:val="24"/>
    </w:rPr>
  </w:style>
  <w:style w:type="character" w:styleId="Referincomentariu">
    <w:name w:val="annotation reference"/>
    <w:basedOn w:val="Fontdeparagrafimplicit"/>
    <w:uiPriority w:val="99"/>
    <w:semiHidden/>
    <w:unhideWhenUsed/>
    <w:rsid w:val="0056525D"/>
    <w:rPr>
      <w:sz w:val="16"/>
      <w:szCs w:val="16"/>
    </w:rPr>
  </w:style>
  <w:style w:type="paragraph" w:styleId="Textcomentariu">
    <w:name w:val="annotation text"/>
    <w:basedOn w:val="Normal"/>
    <w:link w:val="TextcomentariuCaracter"/>
    <w:uiPriority w:val="99"/>
    <w:unhideWhenUsed/>
    <w:rsid w:val="0056525D"/>
    <w:rPr>
      <w:rFonts w:eastAsia="Times New Roman"/>
      <w:sz w:val="20"/>
      <w:szCs w:val="20"/>
    </w:rPr>
  </w:style>
  <w:style w:type="character" w:customStyle="1" w:styleId="TextcomentariuCaracter">
    <w:name w:val="Text comentariu Caracter"/>
    <w:basedOn w:val="Fontdeparagrafimplicit"/>
    <w:link w:val="Textcomentariu"/>
    <w:uiPriority w:val="99"/>
    <w:rsid w:val="0056525D"/>
  </w:style>
  <w:style w:type="paragraph" w:styleId="SubiectComentariu">
    <w:name w:val="annotation subject"/>
    <w:basedOn w:val="Textcomentariu"/>
    <w:next w:val="Textcomentariu"/>
    <w:link w:val="SubiectComentariuCaracter"/>
    <w:uiPriority w:val="99"/>
    <w:semiHidden/>
    <w:unhideWhenUsed/>
    <w:rsid w:val="00A550B3"/>
    <w:rPr>
      <w:rFonts w:eastAsiaTheme="minorEastAsia"/>
      <w:b/>
      <w:bCs/>
    </w:rPr>
  </w:style>
  <w:style w:type="character" w:customStyle="1" w:styleId="SubiectComentariuCaracter">
    <w:name w:val="Subiect Comentariu Caracter"/>
    <w:basedOn w:val="TextcomentariuCaracter"/>
    <w:link w:val="SubiectComentariu"/>
    <w:uiPriority w:val="99"/>
    <w:semiHidden/>
    <w:rsid w:val="00A550B3"/>
    <w:rPr>
      <w:rFonts w:eastAsiaTheme="minorEastAsia"/>
      <w:b/>
      <w:bCs/>
    </w:rPr>
  </w:style>
  <w:style w:type="character" w:customStyle="1" w:styleId="Titlu1Caracter">
    <w:name w:val="Titlu 1 Caracter"/>
    <w:basedOn w:val="Fontdeparagrafimplicit"/>
    <w:link w:val="Titlu1"/>
    <w:uiPriority w:val="9"/>
    <w:rsid w:val="00AD61DE"/>
    <w:rPr>
      <w:rFonts w:eastAsiaTheme="majorEastAsia" w:cstheme="majorBidi"/>
      <w:color w:val="2E74B5" w:themeColor="accent1" w:themeShade="BF"/>
      <w:sz w:val="28"/>
      <w:szCs w:val="32"/>
    </w:rPr>
  </w:style>
  <w:style w:type="paragraph" w:styleId="Revizuire">
    <w:name w:val="Revision"/>
    <w:hidden/>
    <w:uiPriority w:val="99"/>
    <w:semiHidden/>
    <w:rsid w:val="00F9073A"/>
    <w:rPr>
      <w:rFonts w:eastAsiaTheme="minorEastAsia"/>
      <w:sz w:val="24"/>
      <w:szCs w:val="24"/>
    </w:rPr>
  </w:style>
  <w:style w:type="character" w:customStyle="1" w:styleId="binomial">
    <w:name w:val="binomial"/>
    <w:basedOn w:val="Fontdeparagrafimplicit"/>
    <w:rsid w:val="00804947"/>
  </w:style>
  <w:style w:type="character" w:customStyle="1" w:styleId="sciname">
    <w:name w:val="sciname"/>
    <w:basedOn w:val="Fontdeparagrafimplicit"/>
    <w:rsid w:val="004E13B9"/>
  </w:style>
  <w:style w:type="character" w:customStyle="1" w:styleId="cf01">
    <w:name w:val="cf01"/>
    <w:basedOn w:val="Fontdeparagrafimplicit"/>
    <w:rsid w:val="004202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2379">
      <w:bodyDiv w:val="1"/>
      <w:marLeft w:val="0"/>
      <w:marRight w:val="0"/>
      <w:marTop w:val="0"/>
      <w:marBottom w:val="0"/>
      <w:divBdr>
        <w:top w:val="none" w:sz="0" w:space="0" w:color="auto"/>
        <w:left w:val="none" w:sz="0" w:space="0" w:color="auto"/>
        <w:bottom w:val="none" w:sz="0" w:space="0" w:color="auto"/>
        <w:right w:val="none" w:sz="0" w:space="0" w:color="auto"/>
      </w:divBdr>
    </w:div>
    <w:div w:id="287784571">
      <w:bodyDiv w:val="1"/>
      <w:marLeft w:val="0"/>
      <w:marRight w:val="0"/>
      <w:marTop w:val="0"/>
      <w:marBottom w:val="0"/>
      <w:divBdr>
        <w:top w:val="none" w:sz="0" w:space="0" w:color="auto"/>
        <w:left w:val="none" w:sz="0" w:space="0" w:color="auto"/>
        <w:bottom w:val="none" w:sz="0" w:space="0" w:color="auto"/>
        <w:right w:val="none" w:sz="0" w:space="0" w:color="auto"/>
      </w:divBdr>
    </w:div>
    <w:div w:id="375204044">
      <w:bodyDiv w:val="1"/>
      <w:marLeft w:val="0"/>
      <w:marRight w:val="0"/>
      <w:marTop w:val="0"/>
      <w:marBottom w:val="0"/>
      <w:divBdr>
        <w:top w:val="none" w:sz="0" w:space="0" w:color="auto"/>
        <w:left w:val="none" w:sz="0" w:space="0" w:color="auto"/>
        <w:bottom w:val="none" w:sz="0" w:space="0" w:color="auto"/>
        <w:right w:val="none" w:sz="0" w:space="0" w:color="auto"/>
      </w:divBdr>
    </w:div>
    <w:div w:id="429355721">
      <w:bodyDiv w:val="1"/>
      <w:marLeft w:val="0"/>
      <w:marRight w:val="0"/>
      <w:marTop w:val="0"/>
      <w:marBottom w:val="0"/>
      <w:divBdr>
        <w:top w:val="none" w:sz="0" w:space="0" w:color="auto"/>
        <w:left w:val="none" w:sz="0" w:space="0" w:color="auto"/>
        <w:bottom w:val="none" w:sz="0" w:space="0" w:color="auto"/>
        <w:right w:val="none" w:sz="0" w:space="0" w:color="auto"/>
      </w:divBdr>
    </w:div>
    <w:div w:id="448937421">
      <w:bodyDiv w:val="1"/>
      <w:marLeft w:val="0"/>
      <w:marRight w:val="0"/>
      <w:marTop w:val="0"/>
      <w:marBottom w:val="0"/>
      <w:divBdr>
        <w:top w:val="none" w:sz="0" w:space="0" w:color="auto"/>
        <w:left w:val="none" w:sz="0" w:space="0" w:color="auto"/>
        <w:bottom w:val="none" w:sz="0" w:space="0" w:color="auto"/>
        <w:right w:val="none" w:sz="0" w:space="0" w:color="auto"/>
      </w:divBdr>
    </w:div>
    <w:div w:id="461849750">
      <w:bodyDiv w:val="1"/>
      <w:marLeft w:val="0"/>
      <w:marRight w:val="0"/>
      <w:marTop w:val="0"/>
      <w:marBottom w:val="0"/>
      <w:divBdr>
        <w:top w:val="none" w:sz="0" w:space="0" w:color="auto"/>
        <w:left w:val="none" w:sz="0" w:space="0" w:color="auto"/>
        <w:bottom w:val="none" w:sz="0" w:space="0" w:color="auto"/>
        <w:right w:val="none" w:sz="0" w:space="0" w:color="auto"/>
      </w:divBdr>
    </w:div>
    <w:div w:id="721638058">
      <w:bodyDiv w:val="1"/>
      <w:marLeft w:val="0"/>
      <w:marRight w:val="0"/>
      <w:marTop w:val="0"/>
      <w:marBottom w:val="0"/>
      <w:divBdr>
        <w:top w:val="none" w:sz="0" w:space="0" w:color="auto"/>
        <w:left w:val="none" w:sz="0" w:space="0" w:color="auto"/>
        <w:bottom w:val="none" w:sz="0" w:space="0" w:color="auto"/>
        <w:right w:val="none" w:sz="0" w:space="0" w:color="auto"/>
      </w:divBdr>
    </w:div>
    <w:div w:id="758645242">
      <w:bodyDiv w:val="1"/>
      <w:marLeft w:val="0"/>
      <w:marRight w:val="0"/>
      <w:marTop w:val="0"/>
      <w:marBottom w:val="0"/>
      <w:divBdr>
        <w:top w:val="none" w:sz="0" w:space="0" w:color="auto"/>
        <w:left w:val="none" w:sz="0" w:space="0" w:color="auto"/>
        <w:bottom w:val="none" w:sz="0" w:space="0" w:color="auto"/>
        <w:right w:val="none" w:sz="0" w:space="0" w:color="auto"/>
      </w:divBdr>
    </w:div>
    <w:div w:id="1004283959">
      <w:bodyDiv w:val="1"/>
      <w:marLeft w:val="0"/>
      <w:marRight w:val="0"/>
      <w:marTop w:val="0"/>
      <w:marBottom w:val="0"/>
      <w:divBdr>
        <w:top w:val="none" w:sz="0" w:space="0" w:color="auto"/>
        <w:left w:val="none" w:sz="0" w:space="0" w:color="auto"/>
        <w:bottom w:val="none" w:sz="0" w:space="0" w:color="auto"/>
        <w:right w:val="none" w:sz="0" w:space="0" w:color="auto"/>
      </w:divBdr>
    </w:div>
    <w:div w:id="1589194864">
      <w:bodyDiv w:val="1"/>
      <w:marLeft w:val="0"/>
      <w:marRight w:val="0"/>
      <w:marTop w:val="0"/>
      <w:marBottom w:val="0"/>
      <w:divBdr>
        <w:top w:val="none" w:sz="0" w:space="0" w:color="auto"/>
        <w:left w:val="none" w:sz="0" w:space="0" w:color="auto"/>
        <w:bottom w:val="none" w:sz="0" w:space="0" w:color="auto"/>
        <w:right w:val="none" w:sz="0" w:space="0" w:color="auto"/>
      </w:divBdr>
    </w:div>
    <w:div w:id="1695575737">
      <w:bodyDiv w:val="1"/>
      <w:marLeft w:val="0"/>
      <w:marRight w:val="0"/>
      <w:marTop w:val="0"/>
      <w:marBottom w:val="0"/>
      <w:divBdr>
        <w:top w:val="none" w:sz="0" w:space="0" w:color="auto"/>
        <w:left w:val="none" w:sz="0" w:space="0" w:color="auto"/>
        <w:bottom w:val="none" w:sz="0" w:space="0" w:color="auto"/>
        <w:right w:val="none" w:sz="0" w:space="0" w:color="auto"/>
      </w:divBdr>
    </w:div>
    <w:div w:id="1736316081">
      <w:bodyDiv w:val="1"/>
      <w:marLeft w:val="0"/>
      <w:marRight w:val="0"/>
      <w:marTop w:val="0"/>
      <w:marBottom w:val="0"/>
      <w:divBdr>
        <w:top w:val="none" w:sz="0" w:space="0" w:color="auto"/>
        <w:left w:val="none" w:sz="0" w:space="0" w:color="auto"/>
        <w:bottom w:val="none" w:sz="0" w:space="0" w:color="auto"/>
        <w:right w:val="none" w:sz="0" w:space="0" w:color="auto"/>
      </w:divBdr>
    </w:div>
    <w:div w:id="1778015940">
      <w:bodyDiv w:val="1"/>
      <w:marLeft w:val="0"/>
      <w:marRight w:val="0"/>
      <w:marTop w:val="0"/>
      <w:marBottom w:val="0"/>
      <w:divBdr>
        <w:top w:val="none" w:sz="0" w:space="0" w:color="auto"/>
        <w:left w:val="none" w:sz="0" w:space="0" w:color="auto"/>
        <w:bottom w:val="none" w:sz="0" w:space="0" w:color="auto"/>
        <w:right w:val="none" w:sz="0" w:space="0" w:color="auto"/>
      </w:divBdr>
    </w:div>
    <w:div w:id="1910580584">
      <w:bodyDiv w:val="1"/>
      <w:marLeft w:val="0"/>
      <w:marRight w:val="0"/>
      <w:marTop w:val="0"/>
      <w:marBottom w:val="0"/>
      <w:divBdr>
        <w:top w:val="none" w:sz="0" w:space="0" w:color="auto"/>
        <w:left w:val="none" w:sz="0" w:space="0" w:color="auto"/>
        <w:bottom w:val="none" w:sz="0" w:space="0" w:color="auto"/>
        <w:right w:val="none" w:sz="0" w:space="0" w:color="auto"/>
      </w:divBdr>
    </w:div>
    <w:div w:id="20992041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20Nastea%20part%20II\Legea%20172\SET%20GUVERN%20MAI%202022!!!\Legea_172_Proiect_27_05_2022.docx" TargetMode="External"/><Relationship Id="rId18" Type="http://schemas.openxmlformats.org/officeDocument/2006/relationships/hyperlink" Target="file:///D:\Doc%20Nastea%20part%20II\Legea%20172\SET%20GUVERN%20MAI%202022!!!\Legea_172_Proiect_27_05_2022.docx" TargetMode="External"/><Relationship Id="rId26" Type="http://schemas.openxmlformats.org/officeDocument/2006/relationships/hyperlink" Target="file:///D:\Doc%20Nastea%20part%20II\Legea%20172\SET%20GUVERN%20MAI%202022!!!\Legea_172_Proiect_27_05_2022.docx" TargetMode="External"/><Relationship Id="rId3" Type="http://schemas.openxmlformats.org/officeDocument/2006/relationships/customXml" Target="../customXml/item3.xml"/><Relationship Id="rId21" Type="http://schemas.openxmlformats.org/officeDocument/2006/relationships/hyperlink" Target="file:///D:\Doc%20Nastea%20part%20II\Legea%20172\SET%20GUVERN%20MAI%202022!!!\Legea_172_Proiect_27_05_2022.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Doc%20Nastea%20part%20II\Legea%20172\SET%20GUVERN%20MAI%202022!!!\Legea_172_Proiect_27_05_2022.docx" TargetMode="External"/><Relationship Id="rId17" Type="http://schemas.openxmlformats.org/officeDocument/2006/relationships/hyperlink" Target="file:///D:\Doc%20Nastea%20part%20II\Legea%20172\SET%20GUVERN%20MAI%202022!!!\Legea_172_Proiect_27_05_2022.docx" TargetMode="External"/><Relationship Id="rId25" Type="http://schemas.openxmlformats.org/officeDocument/2006/relationships/hyperlink" Target="file:///D:\Doc%20Nastea%20part%20II\Legea%20172\SET%20GUVERN%20MAI%202022!!!\Legea_172_Proiect_27_05_2022.doc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20Nastea%20part%20II\Legea%20172\SET%20GUVERN%20MAI%202022!!!\Legea_172_Proiect_27_05_2022.docx" TargetMode="External"/><Relationship Id="rId20" Type="http://schemas.openxmlformats.org/officeDocument/2006/relationships/hyperlink" Target="file:///D:\Doc%20Nastea%20part%20II\Legea%20172\SET%20GUVERN%20MAI%202022!!!\Legea_172_Proiect_27_05_2022.docx" TargetMode="External"/><Relationship Id="rId29" Type="http://schemas.openxmlformats.org/officeDocument/2006/relationships/hyperlink" Target="file:///D:\Doc%20Nastea%20part%20II\Legea%20172\SET%20GUVERN%20MAI%202022!!!\Legea_172_Proiect_27_05_202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20Nastea%20part%20II\Legea%20172\SET%20GUVERN%20MAI%202022!!!\Legea_172_Proiect_27_05_2022.docx" TargetMode="External"/><Relationship Id="rId24" Type="http://schemas.openxmlformats.org/officeDocument/2006/relationships/hyperlink" Target="file:///D:\Doc%20Nastea%20part%20II\Legea%20172\SET%20GUVERN%20MAI%202022!!!\Legea_172_Proiect_27_05_2022.docx" TargetMode="External"/><Relationship Id="rId32" Type="http://schemas.openxmlformats.org/officeDocument/2006/relationships/hyperlink" Target="lex:LPLP199711201380" TargetMode="External"/><Relationship Id="rId5" Type="http://schemas.openxmlformats.org/officeDocument/2006/relationships/numbering" Target="numbering.xml"/><Relationship Id="rId15" Type="http://schemas.openxmlformats.org/officeDocument/2006/relationships/hyperlink" Target="file:///D:\Doc%20Nastea%20part%20II\Legea%20172\SET%20GUVERN%20MAI%202022!!!\Legea_172_Proiect_27_05_2022.docx" TargetMode="External"/><Relationship Id="rId23" Type="http://schemas.openxmlformats.org/officeDocument/2006/relationships/hyperlink" Target="file:///D:\Doc%20Nastea%20part%20II\Legea%20172\SET%20GUVERN%20MAI%202022!!!\Legea_172_Proiect_27_05_2022.docx" TargetMode="External"/><Relationship Id="rId28" Type="http://schemas.openxmlformats.org/officeDocument/2006/relationships/hyperlink" Target="file:///D:\Doc%20Nastea%20part%20II\Legea%20172\SET%20GUVERN%20MAI%202022!!!\Legea_172_Proiect_27_05_2022.docx" TargetMode="External"/><Relationship Id="rId10" Type="http://schemas.openxmlformats.org/officeDocument/2006/relationships/endnotes" Target="endnotes.xml"/><Relationship Id="rId19" Type="http://schemas.openxmlformats.org/officeDocument/2006/relationships/hyperlink" Target="file:///D:\Doc%20Nastea%20part%20II\Legea%20172\SET%20GUVERN%20MAI%202022!!!\Legea_172_Proiect_27_05_2022.docx" TargetMode="External"/><Relationship Id="rId31" Type="http://schemas.openxmlformats.org/officeDocument/2006/relationships/hyperlink" Target="file:///D:\Doc%20Nastea%20part%20II\Legea%20172\SET%20GUVERN%20MAI%202022!!!\Legea_172_Proiect_27_05_202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20Nastea%20part%20II\Legea%20172\SET%20GUVERN%20MAI%202022!!!\Legea_172_Proiect_27_05_2022.docx" TargetMode="External"/><Relationship Id="rId22" Type="http://schemas.openxmlformats.org/officeDocument/2006/relationships/hyperlink" Target="file:///D:\Doc%20Nastea%20part%20II\Legea%20172\SET%20GUVERN%20MAI%202022!!!\Legea_172_Proiect_27_05_2022.docx" TargetMode="External"/><Relationship Id="rId27" Type="http://schemas.openxmlformats.org/officeDocument/2006/relationships/hyperlink" Target="file:///D:\Doc%20Nastea%20part%20II\Legea%20172\SET%20GUVERN%20MAI%202022!!!\Legea_172_Proiect_27_05_2022.docx" TargetMode="External"/><Relationship Id="rId30" Type="http://schemas.openxmlformats.org/officeDocument/2006/relationships/hyperlink" Target="file:///D:\Doc%20Nastea%20part%20II\Legea%20172\SET%20GUVERN%20MAI%202022!!!\Legea_172_Proiect_27_05_2022.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648B4-6679-43EE-AF88-D68099C80A3B}">
  <ds:schemaRefs>
    <ds:schemaRef ds:uri="http://schemas.microsoft.com/sharepoint/v3/contenttype/forms"/>
  </ds:schemaRefs>
</ds:datastoreItem>
</file>

<file path=customXml/itemProps2.xml><?xml version="1.0" encoding="utf-8"?>
<ds:datastoreItem xmlns:ds="http://schemas.openxmlformats.org/officeDocument/2006/customXml" ds:itemID="{C8CD7827-D4BE-4499-A65F-DD03F6ED2D55}">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723D9AA0-2578-49B1-B75F-5E595DE7BC86}">
  <ds:schemaRefs>
    <ds:schemaRef ds:uri="http://schemas.openxmlformats.org/officeDocument/2006/bibliography"/>
  </ds:schemaRefs>
</ds:datastoreItem>
</file>

<file path=customXml/itemProps4.xml><?xml version="1.0" encoding="utf-8"?>
<ds:datastoreItem xmlns:ds="http://schemas.openxmlformats.org/officeDocument/2006/customXml" ds:itemID="{2DB5F7F3-A435-4839-8865-AE975D19C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935</Words>
  <Characters>1185235</Characters>
  <Application>Microsoft Office Word</Application>
  <DocSecurity>0</DocSecurity>
  <Lines>9876</Lines>
  <Paragraphs>2780</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227.2022.ro</vt:lpstr>
      <vt:lpstr>227.2022.ro</vt:lpstr>
      <vt:lpstr>227.2022.ro</vt:lpstr>
    </vt:vector>
  </TitlesOfParts>
  <Company>Hewlett-Packard Company</Company>
  <LinksUpToDate>false</LinksUpToDate>
  <CharactersWithSpaces>139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7.2022.ro</dc:title>
  <dc:creator>Anastasia Tibuleac</dc:creator>
  <cp:lastModifiedBy>National Statistica</cp:lastModifiedBy>
  <cp:revision>2</cp:revision>
  <cp:lastPrinted>2022-10-20T07:05:00Z</cp:lastPrinted>
  <dcterms:created xsi:type="dcterms:W3CDTF">2023-03-16T13:29:00Z</dcterms:created>
  <dcterms:modified xsi:type="dcterms:W3CDTF">2023-03-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